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646C5F" w:rsidRDefault="00646C5F">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646C5F" w:rsidRDefault="00646C5F">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646C5F" w:rsidRDefault="00646C5F">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646C5F" w:rsidRDefault="00646C5F">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646C5F" w:rsidRDefault="00646C5F">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646C5F" w:rsidRDefault="00646C5F">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20B82E9C" w:rsidR="00864870" w:rsidRPr="0098461C" w:rsidRDefault="0098461C" w:rsidP="00904D05">
      <w:pPr>
        <w:pStyle w:val="Header"/>
        <w:rPr>
          <w:rFonts w:ascii="Times New Roman" w:hAnsi="Times New Roman"/>
          <w:b/>
          <w:bCs/>
          <w:noProof/>
          <w:color w:val="FF0000"/>
          <w:sz w:val="18"/>
          <w:szCs w:val="18"/>
          <w:lang w:val="mk-MK"/>
        </w:rPr>
      </w:pPr>
      <w:r>
        <w:rPr>
          <w:rFonts w:ascii="Times New Roman" w:hAnsi="Times New Roman"/>
          <w:b/>
          <w:bCs/>
          <w:noProof/>
          <w:color w:val="FF0000"/>
          <w:sz w:val="18"/>
          <w:szCs w:val="18"/>
          <w:lang w:val="mk-MK"/>
        </w:rPr>
        <w:t xml:space="preserve"> </w:t>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5DD11834" w14:textId="77777777" w:rsidR="000D244A" w:rsidRDefault="000D244A">
      <w:pPr>
        <w:jc w:val="center"/>
        <w:rPr>
          <w:b/>
          <w:bCs/>
          <w:noProof/>
          <w:sz w:val="20"/>
          <w:szCs w:val="20"/>
          <w:lang w:val="mk-MK"/>
        </w:rPr>
      </w:pPr>
      <w:r w:rsidRPr="000D244A">
        <w:rPr>
          <w:b/>
          <w:bCs/>
          <w:noProof/>
          <w:sz w:val="20"/>
          <w:szCs w:val="20"/>
          <w:lang w:val="mk-MK"/>
        </w:rPr>
        <w:t xml:space="preserve">СЛОВЕНЕЧКИ ЈАЗИК – ПРЕВЕДУВАЧКА НАСОКА  </w:t>
      </w:r>
    </w:p>
    <w:p w14:paraId="738993CF" w14:textId="1D12303B"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5E97FBAA" w14:textId="47C43FAB" w:rsidR="00E6303D"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9530441" w:history="1">
            <w:r w:rsidR="00E6303D" w:rsidRPr="00997617">
              <w:rPr>
                <w:rStyle w:val="Hyperlink"/>
                <w:noProof/>
              </w:rPr>
              <w:t>1. ОПШТИ ПОДАТОЦИ ЗА ПОДНЕСУВАЧОТ НА БАРАЊЕТО</w:t>
            </w:r>
            <w:r w:rsidR="00E6303D">
              <w:rPr>
                <w:noProof/>
                <w:webHidden/>
              </w:rPr>
              <w:tab/>
            </w:r>
            <w:r w:rsidR="00E6303D">
              <w:rPr>
                <w:noProof/>
                <w:webHidden/>
              </w:rPr>
              <w:fldChar w:fldCharType="begin"/>
            </w:r>
            <w:r w:rsidR="00E6303D">
              <w:rPr>
                <w:noProof/>
                <w:webHidden/>
              </w:rPr>
              <w:instrText xml:space="preserve"> PAGEREF _Toc119530441 \h </w:instrText>
            </w:r>
            <w:r w:rsidR="00E6303D">
              <w:rPr>
                <w:noProof/>
                <w:webHidden/>
              </w:rPr>
            </w:r>
            <w:r w:rsidR="00E6303D">
              <w:rPr>
                <w:noProof/>
                <w:webHidden/>
              </w:rPr>
              <w:fldChar w:fldCharType="separate"/>
            </w:r>
            <w:r w:rsidR="00E6303D">
              <w:rPr>
                <w:noProof/>
                <w:webHidden/>
              </w:rPr>
              <w:t>7</w:t>
            </w:r>
            <w:r w:rsidR="00E6303D">
              <w:rPr>
                <w:noProof/>
                <w:webHidden/>
              </w:rPr>
              <w:fldChar w:fldCharType="end"/>
            </w:r>
          </w:hyperlink>
        </w:p>
        <w:p w14:paraId="079E96FB" w14:textId="5B741A1C" w:rsidR="00E6303D" w:rsidRDefault="0026499F">
          <w:pPr>
            <w:pStyle w:val="TOC2"/>
            <w:rPr>
              <w:rFonts w:asciiTheme="minorHAnsi" w:eastAsiaTheme="minorEastAsia" w:hAnsiTheme="minorHAnsi" w:cstheme="minorBidi"/>
              <w:bCs w:val="0"/>
              <w:noProof/>
              <w:sz w:val="22"/>
              <w:szCs w:val="22"/>
              <w:lang w:val="en-US"/>
            </w:rPr>
          </w:pPr>
          <w:hyperlink w:anchor="_Toc119530442" w:history="1">
            <w:r w:rsidR="00E6303D" w:rsidRPr="00997617">
              <w:rPr>
                <w:rStyle w:val="Hyperlink"/>
                <w:noProof/>
              </w:rPr>
              <w:t>2.1.  ПОДАТОЦИ ЗА ОСНОВАЊЕТО НА ВИСОКООБРАЗОВНАТА УСТАНОВА УНИВЕРЗИТЕТ</w:t>
            </w:r>
            <w:r w:rsidR="00E6303D">
              <w:rPr>
                <w:noProof/>
                <w:webHidden/>
              </w:rPr>
              <w:tab/>
            </w:r>
            <w:r w:rsidR="00E6303D">
              <w:rPr>
                <w:noProof/>
                <w:webHidden/>
              </w:rPr>
              <w:fldChar w:fldCharType="begin"/>
            </w:r>
            <w:r w:rsidR="00E6303D">
              <w:rPr>
                <w:noProof/>
                <w:webHidden/>
              </w:rPr>
              <w:instrText xml:space="preserve"> PAGEREF _Toc119530442 \h </w:instrText>
            </w:r>
            <w:r w:rsidR="00E6303D">
              <w:rPr>
                <w:noProof/>
                <w:webHidden/>
              </w:rPr>
            </w:r>
            <w:r w:rsidR="00E6303D">
              <w:rPr>
                <w:noProof/>
                <w:webHidden/>
              </w:rPr>
              <w:fldChar w:fldCharType="separate"/>
            </w:r>
            <w:r w:rsidR="00E6303D">
              <w:rPr>
                <w:noProof/>
                <w:webHidden/>
              </w:rPr>
              <w:t>7</w:t>
            </w:r>
            <w:r w:rsidR="00E6303D">
              <w:rPr>
                <w:noProof/>
                <w:webHidden/>
              </w:rPr>
              <w:fldChar w:fldCharType="end"/>
            </w:r>
          </w:hyperlink>
        </w:p>
        <w:p w14:paraId="6A12D613" w14:textId="5C18F7B3" w:rsidR="00E6303D" w:rsidRDefault="0026499F">
          <w:pPr>
            <w:pStyle w:val="TOC2"/>
            <w:rPr>
              <w:rFonts w:asciiTheme="minorHAnsi" w:eastAsiaTheme="minorEastAsia" w:hAnsiTheme="minorHAnsi" w:cstheme="minorBidi"/>
              <w:bCs w:val="0"/>
              <w:noProof/>
              <w:sz w:val="22"/>
              <w:szCs w:val="22"/>
              <w:lang w:val="en-US"/>
            </w:rPr>
          </w:pPr>
          <w:hyperlink w:anchor="_Toc119530443" w:history="1">
            <w:r w:rsidR="00E6303D" w:rsidRPr="00997617">
              <w:rPr>
                <w:rStyle w:val="Hyperlink"/>
                <w:noProof/>
              </w:rPr>
              <w:t>2.2. ПОДАТОЦИ ЗА ОСНОВАЊЕТО НА ВИСОКООБРАЗОВНАТА УСТАНОВА БАРАТЕЛ НА АКРЕДИТАЦИЈА</w:t>
            </w:r>
            <w:r w:rsidR="00E6303D">
              <w:rPr>
                <w:noProof/>
                <w:webHidden/>
              </w:rPr>
              <w:tab/>
            </w:r>
            <w:r w:rsidR="00E6303D">
              <w:rPr>
                <w:noProof/>
                <w:webHidden/>
              </w:rPr>
              <w:fldChar w:fldCharType="begin"/>
            </w:r>
            <w:r w:rsidR="00E6303D">
              <w:rPr>
                <w:noProof/>
                <w:webHidden/>
              </w:rPr>
              <w:instrText xml:space="preserve"> PAGEREF _Toc119530443 \h </w:instrText>
            </w:r>
            <w:r w:rsidR="00E6303D">
              <w:rPr>
                <w:noProof/>
                <w:webHidden/>
              </w:rPr>
            </w:r>
            <w:r w:rsidR="00E6303D">
              <w:rPr>
                <w:noProof/>
                <w:webHidden/>
              </w:rPr>
              <w:fldChar w:fldCharType="separate"/>
            </w:r>
            <w:r w:rsidR="00E6303D">
              <w:rPr>
                <w:noProof/>
                <w:webHidden/>
              </w:rPr>
              <w:t>8</w:t>
            </w:r>
            <w:r w:rsidR="00E6303D">
              <w:rPr>
                <w:noProof/>
                <w:webHidden/>
              </w:rPr>
              <w:fldChar w:fldCharType="end"/>
            </w:r>
          </w:hyperlink>
        </w:p>
        <w:p w14:paraId="6FAB8E43" w14:textId="3F6F6E2D" w:rsidR="00E6303D" w:rsidRDefault="0026499F">
          <w:pPr>
            <w:pStyle w:val="TOC2"/>
            <w:rPr>
              <w:rFonts w:asciiTheme="minorHAnsi" w:eastAsiaTheme="minorEastAsia" w:hAnsiTheme="minorHAnsi" w:cstheme="minorBidi"/>
              <w:bCs w:val="0"/>
              <w:noProof/>
              <w:sz w:val="22"/>
              <w:szCs w:val="22"/>
              <w:lang w:val="en-US"/>
            </w:rPr>
          </w:pPr>
          <w:hyperlink w:anchor="_Toc119530444" w:history="1">
            <w:r w:rsidR="00E6303D" w:rsidRPr="00997617">
              <w:rPr>
                <w:rStyle w:val="Hyperlink"/>
                <w:noProof/>
              </w:rPr>
              <w:t>3. СОПСТВЕНИЧКА СТРУКТУРА НА ВИСОКООБРАЗОВНАТА УСТАНОВА</w:t>
            </w:r>
            <w:r w:rsidR="00E6303D">
              <w:rPr>
                <w:noProof/>
                <w:webHidden/>
              </w:rPr>
              <w:tab/>
            </w:r>
            <w:r w:rsidR="00E6303D">
              <w:rPr>
                <w:noProof/>
                <w:webHidden/>
              </w:rPr>
              <w:fldChar w:fldCharType="begin"/>
            </w:r>
            <w:r w:rsidR="00E6303D">
              <w:rPr>
                <w:noProof/>
                <w:webHidden/>
              </w:rPr>
              <w:instrText xml:space="preserve"> PAGEREF _Toc119530444 \h </w:instrText>
            </w:r>
            <w:r w:rsidR="00E6303D">
              <w:rPr>
                <w:noProof/>
                <w:webHidden/>
              </w:rPr>
            </w:r>
            <w:r w:rsidR="00E6303D">
              <w:rPr>
                <w:noProof/>
                <w:webHidden/>
              </w:rPr>
              <w:fldChar w:fldCharType="separate"/>
            </w:r>
            <w:r w:rsidR="00E6303D">
              <w:rPr>
                <w:noProof/>
                <w:webHidden/>
              </w:rPr>
              <w:t>8</w:t>
            </w:r>
            <w:r w:rsidR="00E6303D">
              <w:rPr>
                <w:noProof/>
                <w:webHidden/>
              </w:rPr>
              <w:fldChar w:fldCharType="end"/>
            </w:r>
          </w:hyperlink>
        </w:p>
        <w:p w14:paraId="237D87BE" w14:textId="415555B3" w:rsidR="00E6303D" w:rsidRDefault="0026499F">
          <w:pPr>
            <w:pStyle w:val="TOC2"/>
            <w:rPr>
              <w:rFonts w:asciiTheme="minorHAnsi" w:eastAsiaTheme="minorEastAsia" w:hAnsiTheme="minorHAnsi" w:cstheme="minorBidi"/>
              <w:bCs w:val="0"/>
              <w:noProof/>
              <w:sz w:val="22"/>
              <w:szCs w:val="22"/>
              <w:lang w:val="en-US"/>
            </w:rPr>
          </w:pPr>
          <w:hyperlink w:anchor="_Toc119530445" w:history="1">
            <w:r w:rsidR="00E6303D" w:rsidRPr="00997617">
              <w:rPr>
                <w:rStyle w:val="Hyperlink"/>
                <w:noProof/>
              </w:rPr>
              <w:t>4. ДЕЈНОСТ НА ВИСОКООБРАЗОВНАТА УСТАНОВА СПОРЕД ФРАСКАТИЕВАТА КЛАСИФИКАЦИЈА</w:t>
            </w:r>
            <w:r w:rsidR="00E6303D">
              <w:rPr>
                <w:noProof/>
                <w:webHidden/>
              </w:rPr>
              <w:tab/>
            </w:r>
            <w:r w:rsidR="00E6303D">
              <w:rPr>
                <w:noProof/>
                <w:webHidden/>
              </w:rPr>
              <w:fldChar w:fldCharType="begin"/>
            </w:r>
            <w:r w:rsidR="00E6303D">
              <w:rPr>
                <w:noProof/>
                <w:webHidden/>
              </w:rPr>
              <w:instrText xml:space="preserve"> PAGEREF _Toc119530445 \h </w:instrText>
            </w:r>
            <w:r w:rsidR="00E6303D">
              <w:rPr>
                <w:noProof/>
                <w:webHidden/>
              </w:rPr>
            </w:r>
            <w:r w:rsidR="00E6303D">
              <w:rPr>
                <w:noProof/>
                <w:webHidden/>
              </w:rPr>
              <w:fldChar w:fldCharType="separate"/>
            </w:r>
            <w:r w:rsidR="00E6303D">
              <w:rPr>
                <w:noProof/>
                <w:webHidden/>
              </w:rPr>
              <w:t>8</w:t>
            </w:r>
            <w:r w:rsidR="00E6303D">
              <w:rPr>
                <w:noProof/>
                <w:webHidden/>
              </w:rPr>
              <w:fldChar w:fldCharType="end"/>
            </w:r>
          </w:hyperlink>
        </w:p>
        <w:p w14:paraId="21CD50FA" w14:textId="7FA23C7F" w:rsidR="00E6303D" w:rsidRDefault="0026499F">
          <w:pPr>
            <w:pStyle w:val="TOC2"/>
            <w:rPr>
              <w:rFonts w:asciiTheme="minorHAnsi" w:eastAsiaTheme="minorEastAsia" w:hAnsiTheme="minorHAnsi" w:cstheme="minorBidi"/>
              <w:bCs w:val="0"/>
              <w:noProof/>
              <w:sz w:val="22"/>
              <w:szCs w:val="22"/>
              <w:lang w:val="en-US"/>
            </w:rPr>
          </w:pPr>
          <w:hyperlink w:anchor="_Toc119530446" w:history="1">
            <w:r w:rsidR="00E6303D" w:rsidRPr="00997617">
              <w:rPr>
                <w:rStyle w:val="Hyperlink"/>
                <w:noProof/>
              </w:rPr>
              <w:t>5. ОРГАН НА ЗАСТАПУВАЊЕ НА ВИСОКООБРАЗОВНАТА УСТАНОВА</w:t>
            </w:r>
            <w:r w:rsidR="00E6303D">
              <w:rPr>
                <w:noProof/>
                <w:webHidden/>
              </w:rPr>
              <w:tab/>
            </w:r>
            <w:r w:rsidR="00E6303D">
              <w:rPr>
                <w:noProof/>
                <w:webHidden/>
              </w:rPr>
              <w:fldChar w:fldCharType="begin"/>
            </w:r>
            <w:r w:rsidR="00E6303D">
              <w:rPr>
                <w:noProof/>
                <w:webHidden/>
              </w:rPr>
              <w:instrText xml:space="preserve"> PAGEREF _Toc119530446 \h </w:instrText>
            </w:r>
            <w:r w:rsidR="00E6303D">
              <w:rPr>
                <w:noProof/>
                <w:webHidden/>
              </w:rPr>
            </w:r>
            <w:r w:rsidR="00E6303D">
              <w:rPr>
                <w:noProof/>
                <w:webHidden/>
              </w:rPr>
              <w:fldChar w:fldCharType="separate"/>
            </w:r>
            <w:r w:rsidR="00E6303D">
              <w:rPr>
                <w:noProof/>
                <w:webHidden/>
              </w:rPr>
              <w:t>9</w:t>
            </w:r>
            <w:r w:rsidR="00E6303D">
              <w:rPr>
                <w:noProof/>
                <w:webHidden/>
              </w:rPr>
              <w:fldChar w:fldCharType="end"/>
            </w:r>
          </w:hyperlink>
        </w:p>
        <w:p w14:paraId="5CA84F33" w14:textId="1A57507D" w:rsidR="00E6303D" w:rsidRDefault="0026499F">
          <w:pPr>
            <w:pStyle w:val="TOC2"/>
            <w:rPr>
              <w:rFonts w:asciiTheme="minorHAnsi" w:eastAsiaTheme="minorEastAsia" w:hAnsiTheme="minorHAnsi" w:cstheme="minorBidi"/>
              <w:bCs w:val="0"/>
              <w:noProof/>
              <w:sz w:val="22"/>
              <w:szCs w:val="22"/>
              <w:lang w:val="en-US"/>
            </w:rPr>
          </w:pPr>
          <w:hyperlink w:anchor="_Toc119530447" w:history="1">
            <w:r w:rsidR="00E6303D" w:rsidRPr="00997617">
              <w:rPr>
                <w:rStyle w:val="Hyperlink"/>
                <w:noProof/>
              </w:rPr>
              <w:t>6. ПРАВНА ОСНОВА ЗА ПОДГОТВУВАЊЕ НА ЕЛАБОРАТОТ</w:t>
            </w:r>
            <w:r w:rsidR="00E6303D">
              <w:rPr>
                <w:noProof/>
                <w:webHidden/>
              </w:rPr>
              <w:tab/>
            </w:r>
            <w:r w:rsidR="00E6303D">
              <w:rPr>
                <w:noProof/>
                <w:webHidden/>
              </w:rPr>
              <w:fldChar w:fldCharType="begin"/>
            </w:r>
            <w:r w:rsidR="00E6303D">
              <w:rPr>
                <w:noProof/>
                <w:webHidden/>
              </w:rPr>
              <w:instrText xml:space="preserve"> PAGEREF _Toc119530447 \h </w:instrText>
            </w:r>
            <w:r w:rsidR="00E6303D">
              <w:rPr>
                <w:noProof/>
                <w:webHidden/>
              </w:rPr>
            </w:r>
            <w:r w:rsidR="00E6303D">
              <w:rPr>
                <w:noProof/>
                <w:webHidden/>
              </w:rPr>
              <w:fldChar w:fldCharType="separate"/>
            </w:r>
            <w:r w:rsidR="00E6303D">
              <w:rPr>
                <w:noProof/>
                <w:webHidden/>
              </w:rPr>
              <w:t>10</w:t>
            </w:r>
            <w:r w:rsidR="00E6303D">
              <w:rPr>
                <w:noProof/>
                <w:webHidden/>
              </w:rPr>
              <w:fldChar w:fldCharType="end"/>
            </w:r>
          </w:hyperlink>
        </w:p>
        <w:p w14:paraId="3FF34333" w14:textId="7537FF37" w:rsidR="00E6303D" w:rsidRDefault="0026499F">
          <w:pPr>
            <w:pStyle w:val="TOC2"/>
            <w:rPr>
              <w:rFonts w:asciiTheme="minorHAnsi" w:eastAsiaTheme="minorEastAsia" w:hAnsiTheme="minorHAnsi" w:cstheme="minorBidi"/>
              <w:bCs w:val="0"/>
              <w:noProof/>
              <w:sz w:val="22"/>
              <w:szCs w:val="22"/>
              <w:lang w:val="en-US"/>
            </w:rPr>
          </w:pPr>
          <w:hyperlink w:anchor="_Toc119530448" w:history="1">
            <w:r w:rsidR="00E6303D" w:rsidRPr="00997617">
              <w:rPr>
                <w:rStyle w:val="Hyperlink"/>
                <w:noProof/>
              </w:rPr>
              <w:t>1.</w:t>
            </w:r>
            <w:r w:rsidR="00E6303D">
              <w:rPr>
                <w:rFonts w:asciiTheme="minorHAnsi" w:eastAsiaTheme="minorEastAsia" w:hAnsiTheme="minorHAnsi" w:cstheme="minorBidi"/>
                <w:bCs w:val="0"/>
                <w:noProof/>
                <w:sz w:val="22"/>
                <w:szCs w:val="22"/>
                <w:lang w:val="en-US"/>
              </w:rPr>
              <w:tab/>
            </w:r>
            <w:r w:rsidR="00E6303D" w:rsidRPr="00997617">
              <w:rPr>
                <w:rStyle w:val="Hyperlink"/>
                <w:noProof/>
              </w:rPr>
              <w:t>Карта на високообразовната установа</w:t>
            </w:r>
            <w:r w:rsidR="00E6303D">
              <w:rPr>
                <w:noProof/>
                <w:webHidden/>
              </w:rPr>
              <w:tab/>
            </w:r>
            <w:r w:rsidR="00E6303D">
              <w:rPr>
                <w:noProof/>
                <w:webHidden/>
              </w:rPr>
              <w:fldChar w:fldCharType="begin"/>
            </w:r>
            <w:r w:rsidR="00E6303D">
              <w:rPr>
                <w:noProof/>
                <w:webHidden/>
              </w:rPr>
              <w:instrText xml:space="preserve"> PAGEREF _Toc119530448 \h </w:instrText>
            </w:r>
            <w:r w:rsidR="00E6303D">
              <w:rPr>
                <w:noProof/>
                <w:webHidden/>
              </w:rPr>
            </w:r>
            <w:r w:rsidR="00E6303D">
              <w:rPr>
                <w:noProof/>
                <w:webHidden/>
              </w:rPr>
              <w:fldChar w:fldCharType="separate"/>
            </w:r>
            <w:r w:rsidR="00E6303D">
              <w:rPr>
                <w:noProof/>
                <w:webHidden/>
              </w:rPr>
              <w:t>11</w:t>
            </w:r>
            <w:r w:rsidR="00E6303D">
              <w:rPr>
                <w:noProof/>
                <w:webHidden/>
              </w:rPr>
              <w:fldChar w:fldCharType="end"/>
            </w:r>
          </w:hyperlink>
        </w:p>
        <w:p w14:paraId="7265D60A" w14:textId="32E09639" w:rsidR="00E6303D" w:rsidRDefault="0026499F">
          <w:pPr>
            <w:pStyle w:val="TOC2"/>
            <w:rPr>
              <w:rFonts w:asciiTheme="minorHAnsi" w:eastAsiaTheme="minorEastAsia" w:hAnsiTheme="minorHAnsi" w:cstheme="minorBidi"/>
              <w:bCs w:val="0"/>
              <w:noProof/>
              <w:sz w:val="22"/>
              <w:szCs w:val="22"/>
              <w:lang w:val="en-US"/>
            </w:rPr>
          </w:pPr>
          <w:hyperlink w:anchor="_Toc119530449" w:history="1">
            <w:r w:rsidR="00E6303D" w:rsidRPr="00997617">
              <w:rPr>
                <w:rStyle w:val="Hyperlink"/>
                <w:noProof/>
              </w:rPr>
              <w:t>2.</w:t>
            </w:r>
            <w:r w:rsidR="00E6303D">
              <w:rPr>
                <w:rFonts w:asciiTheme="minorHAnsi" w:eastAsiaTheme="minorEastAsia" w:hAnsiTheme="minorHAnsi" w:cstheme="minorBidi"/>
                <w:bCs w:val="0"/>
                <w:noProof/>
                <w:sz w:val="22"/>
                <w:szCs w:val="22"/>
                <w:lang w:val="en-US"/>
              </w:rPr>
              <w:tab/>
            </w:r>
            <w:r w:rsidR="00E6303D" w:rsidRPr="00997617">
              <w:rPr>
                <w:rStyle w:val="Hyperlink"/>
                <w:noProof/>
              </w:rPr>
              <w:t>Основни податоци за студиската програма за која се бара акредитација/повторна акредитација</w:t>
            </w:r>
            <w:r w:rsidR="00E6303D">
              <w:rPr>
                <w:noProof/>
                <w:webHidden/>
              </w:rPr>
              <w:tab/>
            </w:r>
            <w:r w:rsidR="00E6303D">
              <w:rPr>
                <w:noProof/>
                <w:webHidden/>
              </w:rPr>
              <w:fldChar w:fldCharType="begin"/>
            </w:r>
            <w:r w:rsidR="00E6303D">
              <w:rPr>
                <w:noProof/>
                <w:webHidden/>
              </w:rPr>
              <w:instrText xml:space="preserve"> PAGEREF _Toc119530449 \h </w:instrText>
            </w:r>
            <w:r w:rsidR="00E6303D">
              <w:rPr>
                <w:noProof/>
                <w:webHidden/>
              </w:rPr>
            </w:r>
            <w:r w:rsidR="00E6303D">
              <w:rPr>
                <w:noProof/>
                <w:webHidden/>
              </w:rPr>
              <w:fldChar w:fldCharType="separate"/>
            </w:r>
            <w:r w:rsidR="00E6303D">
              <w:rPr>
                <w:noProof/>
                <w:webHidden/>
              </w:rPr>
              <w:t>16</w:t>
            </w:r>
            <w:r w:rsidR="00E6303D">
              <w:rPr>
                <w:noProof/>
                <w:webHidden/>
              </w:rPr>
              <w:fldChar w:fldCharType="end"/>
            </w:r>
          </w:hyperlink>
        </w:p>
        <w:p w14:paraId="47D127A8" w14:textId="77E98333" w:rsidR="00E6303D" w:rsidRDefault="0026499F">
          <w:pPr>
            <w:pStyle w:val="TOC2"/>
            <w:rPr>
              <w:rFonts w:asciiTheme="minorHAnsi" w:eastAsiaTheme="minorEastAsia" w:hAnsiTheme="minorHAnsi" w:cstheme="minorBidi"/>
              <w:bCs w:val="0"/>
              <w:noProof/>
              <w:sz w:val="22"/>
              <w:szCs w:val="22"/>
              <w:lang w:val="en-US"/>
            </w:rPr>
          </w:pPr>
          <w:hyperlink w:anchor="_Toc119530450" w:history="1">
            <w:r w:rsidR="00E6303D" w:rsidRPr="00997617">
              <w:rPr>
                <w:rStyle w:val="Hyperlink"/>
                <w:noProof/>
              </w:rPr>
              <w:t>3.</w:t>
            </w:r>
            <w:r w:rsidR="00E6303D">
              <w:rPr>
                <w:rFonts w:asciiTheme="minorHAnsi" w:eastAsiaTheme="minorEastAsia" w:hAnsiTheme="minorHAnsi" w:cstheme="minorBidi"/>
                <w:bCs w:val="0"/>
                <w:noProof/>
                <w:sz w:val="22"/>
                <w:szCs w:val="22"/>
                <w:lang w:val="en-US"/>
              </w:rPr>
              <w:tab/>
            </w:r>
            <w:r w:rsidR="00E6303D" w:rsidRPr="00997617">
              <w:rPr>
                <w:rStyle w:val="Hyperlink"/>
                <w:noProof/>
              </w:rPr>
              <w:t>Цел и оправданост за воведување на студиската програма</w:t>
            </w:r>
            <w:r w:rsidR="00E6303D">
              <w:rPr>
                <w:noProof/>
                <w:webHidden/>
              </w:rPr>
              <w:tab/>
            </w:r>
            <w:r w:rsidR="00E6303D">
              <w:rPr>
                <w:noProof/>
                <w:webHidden/>
              </w:rPr>
              <w:fldChar w:fldCharType="begin"/>
            </w:r>
            <w:r w:rsidR="00E6303D">
              <w:rPr>
                <w:noProof/>
                <w:webHidden/>
              </w:rPr>
              <w:instrText xml:space="preserve"> PAGEREF _Toc119530450 \h </w:instrText>
            </w:r>
            <w:r w:rsidR="00E6303D">
              <w:rPr>
                <w:noProof/>
                <w:webHidden/>
              </w:rPr>
            </w:r>
            <w:r w:rsidR="00E6303D">
              <w:rPr>
                <w:noProof/>
                <w:webHidden/>
              </w:rPr>
              <w:fldChar w:fldCharType="separate"/>
            </w:r>
            <w:r w:rsidR="00E6303D">
              <w:rPr>
                <w:noProof/>
                <w:webHidden/>
              </w:rPr>
              <w:t>17</w:t>
            </w:r>
            <w:r w:rsidR="00E6303D">
              <w:rPr>
                <w:noProof/>
                <w:webHidden/>
              </w:rPr>
              <w:fldChar w:fldCharType="end"/>
            </w:r>
          </w:hyperlink>
        </w:p>
        <w:p w14:paraId="3DEB32C5" w14:textId="63340296" w:rsidR="00E6303D" w:rsidRDefault="0026499F">
          <w:pPr>
            <w:pStyle w:val="TOC2"/>
            <w:rPr>
              <w:rFonts w:asciiTheme="minorHAnsi" w:eastAsiaTheme="minorEastAsia" w:hAnsiTheme="minorHAnsi" w:cstheme="minorBidi"/>
              <w:bCs w:val="0"/>
              <w:noProof/>
              <w:sz w:val="22"/>
              <w:szCs w:val="22"/>
              <w:lang w:val="en-US"/>
            </w:rPr>
          </w:pPr>
          <w:hyperlink w:anchor="_Toc119530451" w:history="1">
            <w:r w:rsidR="00E6303D" w:rsidRPr="00997617">
              <w:rPr>
                <w:rStyle w:val="Hyperlink"/>
                <w:noProof/>
              </w:rPr>
              <w:t>4.</w:t>
            </w:r>
            <w:r w:rsidR="00E6303D">
              <w:rPr>
                <w:rFonts w:asciiTheme="minorHAnsi" w:eastAsiaTheme="minorEastAsia" w:hAnsiTheme="minorHAnsi" w:cstheme="minorBidi"/>
                <w:bCs w:val="0"/>
                <w:noProof/>
                <w:sz w:val="22"/>
                <w:szCs w:val="22"/>
                <w:lang w:val="en-US"/>
              </w:rPr>
              <w:tab/>
            </w:r>
            <w:r w:rsidR="00E6303D" w:rsidRPr="00997617">
              <w:rPr>
                <w:rStyle w:val="Hyperlink"/>
                <w:noProof/>
              </w:rPr>
              <w:t>Усогласеност на студиската програма со потребите на општеството за даденото кадровско профилирање</w:t>
            </w:r>
            <w:r w:rsidR="00E6303D">
              <w:rPr>
                <w:noProof/>
                <w:webHidden/>
              </w:rPr>
              <w:tab/>
            </w:r>
            <w:r w:rsidR="00E6303D">
              <w:rPr>
                <w:noProof/>
                <w:webHidden/>
              </w:rPr>
              <w:fldChar w:fldCharType="begin"/>
            </w:r>
            <w:r w:rsidR="00E6303D">
              <w:rPr>
                <w:noProof/>
                <w:webHidden/>
              </w:rPr>
              <w:instrText xml:space="preserve"> PAGEREF _Toc119530451 \h </w:instrText>
            </w:r>
            <w:r w:rsidR="00E6303D">
              <w:rPr>
                <w:noProof/>
                <w:webHidden/>
              </w:rPr>
            </w:r>
            <w:r w:rsidR="00E6303D">
              <w:rPr>
                <w:noProof/>
                <w:webHidden/>
              </w:rPr>
              <w:fldChar w:fldCharType="separate"/>
            </w:r>
            <w:r w:rsidR="00E6303D">
              <w:rPr>
                <w:noProof/>
                <w:webHidden/>
              </w:rPr>
              <w:t>17</w:t>
            </w:r>
            <w:r w:rsidR="00E6303D">
              <w:rPr>
                <w:noProof/>
                <w:webHidden/>
              </w:rPr>
              <w:fldChar w:fldCharType="end"/>
            </w:r>
          </w:hyperlink>
        </w:p>
        <w:p w14:paraId="03078823" w14:textId="4F0376AD" w:rsidR="00E6303D" w:rsidRDefault="0026499F">
          <w:pPr>
            <w:pStyle w:val="TOC2"/>
            <w:rPr>
              <w:rFonts w:asciiTheme="minorHAnsi" w:eastAsiaTheme="minorEastAsia" w:hAnsiTheme="minorHAnsi" w:cstheme="minorBidi"/>
              <w:bCs w:val="0"/>
              <w:noProof/>
              <w:sz w:val="22"/>
              <w:szCs w:val="22"/>
              <w:lang w:val="en-US"/>
            </w:rPr>
          </w:pPr>
          <w:hyperlink w:anchor="_Toc119530452" w:history="1">
            <w:r w:rsidR="00E6303D" w:rsidRPr="00997617">
              <w:rPr>
                <w:rStyle w:val="Hyperlink"/>
                <w:noProof/>
              </w:rPr>
              <w:t>5.</w:t>
            </w:r>
            <w:r w:rsidR="00E6303D">
              <w:rPr>
                <w:rFonts w:asciiTheme="minorHAnsi" w:eastAsiaTheme="minorEastAsia" w:hAnsiTheme="minorHAnsi" w:cstheme="minorBidi"/>
                <w:bCs w:val="0"/>
                <w:noProof/>
                <w:sz w:val="22"/>
                <w:szCs w:val="22"/>
                <w:lang w:val="en-US"/>
              </w:rPr>
              <w:tab/>
            </w:r>
            <w:r w:rsidR="00E6303D" w:rsidRPr="00997617">
              <w:rPr>
                <w:rStyle w:val="Hyperlink"/>
                <w:noProof/>
              </w:rPr>
              <w:t xml:space="preserve">Општи дескриптори на квалификации за прв циклус на четиригодишни студии со 240 ЕКТС, студиска програма Словенечки јазик - преведувачка насока, Филолошки факултет „Блаже Конески“ </w:t>
            </w:r>
            <w:r w:rsidR="00E6303D" w:rsidRPr="00997617">
              <w:rPr>
                <w:rStyle w:val="Hyperlink"/>
                <w:noProof/>
                <w:lang w:bidi="ta-IN"/>
              </w:rPr>
              <w:t>при У</w:t>
            </w:r>
            <w:r w:rsidR="00E6303D" w:rsidRPr="00997617">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E6303D">
              <w:rPr>
                <w:noProof/>
                <w:webHidden/>
              </w:rPr>
              <w:tab/>
            </w:r>
            <w:r w:rsidR="00E6303D">
              <w:rPr>
                <w:noProof/>
                <w:webHidden/>
              </w:rPr>
              <w:fldChar w:fldCharType="begin"/>
            </w:r>
            <w:r w:rsidR="00E6303D">
              <w:rPr>
                <w:noProof/>
                <w:webHidden/>
              </w:rPr>
              <w:instrText xml:space="preserve"> PAGEREF _Toc119530452 \h </w:instrText>
            </w:r>
            <w:r w:rsidR="00E6303D">
              <w:rPr>
                <w:noProof/>
                <w:webHidden/>
              </w:rPr>
            </w:r>
            <w:r w:rsidR="00E6303D">
              <w:rPr>
                <w:noProof/>
                <w:webHidden/>
              </w:rPr>
              <w:fldChar w:fldCharType="separate"/>
            </w:r>
            <w:r w:rsidR="00E6303D">
              <w:rPr>
                <w:noProof/>
                <w:webHidden/>
              </w:rPr>
              <w:t>18</w:t>
            </w:r>
            <w:r w:rsidR="00E6303D">
              <w:rPr>
                <w:noProof/>
                <w:webHidden/>
              </w:rPr>
              <w:fldChar w:fldCharType="end"/>
            </w:r>
          </w:hyperlink>
        </w:p>
        <w:p w14:paraId="52FE4EA7" w14:textId="275DE328" w:rsidR="00E6303D" w:rsidRDefault="0026499F">
          <w:pPr>
            <w:pStyle w:val="TOC3"/>
            <w:tabs>
              <w:tab w:val="left" w:pos="880"/>
              <w:tab w:val="right" w:leader="dot" w:pos="9513"/>
            </w:tabs>
            <w:rPr>
              <w:rFonts w:asciiTheme="minorHAnsi" w:eastAsiaTheme="minorEastAsia" w:hAnsiTheme="minorHAnsi" w:cstheme="minorBidi"/>
              <w:noProof/>
              <w:sz w:val="22"/>
              <w:szCs w:val="22"/>
            </w:rPr>
          </w:pPr>
          <w:hyperlink w:anchor="_Toc119530453" w:history="1">
            <w:r w:rsidR="00E6303D" w:rsidRPr="00997617">
              <w:rPr>
                <w:rStyle w:val="Hyperlink"/>
                <w:noProof/>
                <w:lang w:val="mk-MK"/>
              </w:rPr>
              <w:t>5.1.</w:t>
            </w:r>
            <w:r w:rsidR="00E6303D">
              <w:rPr>
                <w:rFonts w:asciiTheme="minorHAnsi" w:eastAsiaTheme="minorEastAsia" w:hAnsiTheme="minorHAnsi" w:cstheme="minorBidi"/>
                <w:noProof/>
                <w:sz w:val="22"/>
                <w:szCs w:val="22"/>
              </w:rPr>
              <w:tab/>
            </w:r>
            <w:r w:rsidR="00E6303D" w:rsidRPr="00997617">
              <w:rPr>
                <w:rStyle w:val="Hyperlink"/>
                <w:noProof/>
                <w:lang w:val="mk-MK"/>
              </w:rPr>
              <w:t>Општи дескриптори на квалификации за прв циклус на четиригодишни студии со 240 ЕКТС, студиска програма Словенечки јазик - преведувачка насока,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E6303D">
              <w:rPr>
                <w:noProof/>
                <w:webHidden/>
              </w:rPr>
              <w:tab/>
            </w:r>
            <w:r w:rsidR="00E6303D">
              <w:rPr>
                <w:noProof/>
                <w:webHidden/>
              </w:rPr>
              <w:fldChar w:fldCharType="begin"/>
            </w:r>
            <w:r w:rsidR="00E6303D">
              <w:rPr>
                <w:noProof/>
                <w:webHidden/>
              </w:rPr>
              <w:instrText xml:space="preserve"> PAGEREF _Toc119530453 \h </w:instrText>
            </w:r>
            <w:r w:rsidR="00E6303D">
              <w:rPr>
                <w:noProof/>
                <w:webHidden/>
              </w:rPr>
            </w:r>
            <w:r w:rsidR="00E6303D">
              <w:rPr>
                <w:noProof/>
                <w:webHidden/>
              </w:rPr>
              <w:fldChar w:fldCharType="separate"/>
            </w:r>
            <w:r w:rsidR="00E6303D">
              <w:rPr>
                <w:noProof/>
                <w:webHidden/>
              </w:rPr>
              <w:t>18</w:t>
            </w:r>
            <w:r w:rsidR="00E6303D">
              <w:rPr>
                <w:noProof/>
                <w:webHidden/>
              </w:rPr>
              <w:fldChar w:fldCharType="end"/>
            </w:r>
          </w:hyperlink>
        </w:p>
        <w:p w14:paraId="011C2F65" w14:textId="071D01C4" w:rsidR="00E6303D" w:rsidRDefault="0026499F">
          <w:pPr>
            <w:pStyle w:val="TOC3"/>
            <w:tabs>
              <w:tab w:val="left" w:pos="880"/>
              <w:tab w:val="right" w:leader="dot" w:pos="9513"/>
            </w:tabs>
            <w:rPr>
              <w:rFonts w:asciiTheme="minorHAnsi" w:eastAsiaTheme="minorEastAsia" w:hAnsiTheme="minorHAnsi" w:cstheme="minorBidi"/>
              <w:noProof/>
              <w:sz w:val="22"/>
              <w:szCs w:val="22"/>
            </w:rPr>
          </w:pPr>
          <w:hyperlink w:anchor="_Toc119530454" w:history="1">
            <w:r w:rsidR="00E6303D" w:rsidRPr="00997617">
              <w:rPr>
                <w:rStyle w:val="Hyperlink"/>
                <w:noProof/>
                <w:lang w:val="mk-MK"/>
              </w:rPr>
              <w:t>5.2.</w:t>
            </w:r>
            <w:r w:rsidR="00E6303D">
              <w:rPr>
                <w:rFonts w:asciiTheme="minorHAnsi" w:eastAsiaTheme="minorEastAsia" w:hAnsiTheme="minorHAnsi" w:cstheme="minorBidi"/>
                <w:noProof/>
                <w:sz w:val="22"/>
                <w:szCs w:val="22"/>
              </w:rPr>
              <w:tab/>
            </w:r>
            <w:r w:rsidR="00E6303D" w:rsidRPr="00997617">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E6303D" w:rsidRPr="00997617">
              <w:rPr>
                <w:rStyle w:val="Hyperlink"/>
                <w:noProof/>
              </w:rPr>
              <w:t>Словенечки јазик - преведувачка насока</w:t>
            </w:r>
            <w:r w:rsidR="00E6303D" w:rsidRPr="00997617">
              <w:rPr>
                <w:rStyle w:val="Hyperlink"/>
                <w:noProof/>
                <w:lang w:val="mk-MK"/>
              </w:rPr>
              <w:t xml:space="preserve">, Филолошки факултет „Блаже Конески“ </w:t>
            </w:r>
            <w:r w:rsidR="00E6303D" w:rsidRPr="00997617">
              <w:rPr>
                <w:rStyle w:val="Hyperlink"/>
                <w:noProof/>
                <w:lang w:val="mk-MK" w:bidi="ta-IN"/>
              </w:rPr>
              <w:t>при У</w:t>
            </w:r>
            <w:r w:rsidR="00E6303D" w:rsidRPr="00997617">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E6303D">
              <w:rPr>
                <w:noProof/>
                <w:webHidden/>
              </w:rPr>
              <w:tab/>
            </w:r>
            <w:r w:rsidR="00E6303D">
              <w:rPr>
                <w:noProof/>
                <w:webHidden/>
              </w:rPr>
              <w:fldChar w:fldCharType="begin"/>
            </w:r>
            <w:r w:rsidR="00E6303D">
              <w:rPr>
                <w:noProof/>
                <w:webHidden/>
              </w:rPr>
              <w:instrText xml:space="preserve"> PAGEREF _Toc119530454 \h </w:instrText>
            </w:r>
            <w:r w:rsidR="00E6303D">
              <w:rPr>
                <w:noProof/>
                <w:webHidden/>
              </w:rPr>
            </w:r>
            <w:r w:rsidR="00E6303D">
              <w:rPr>
                <w:noProof/>
                <w:webHidden/>
              </w:rPr>
              <w:fldChar w:fldCharType="separate"/>
            </w:r>
            <w:r w:rsidR="00E6303D">
              <w:rPr>
                <w:noProof/>
                <w:webHidden/>
              </w:rPr>
              <w:t>18</w:t>
            </w:r>
            <w:r w:rsidR="00E6303D">
              <w:rPr>
                <w:noProof/>
                <w:webHidden/>
              </w:rPr>
              <w:fldChar w:fldCharType="end"/>
            </w:r>
          </w:hyperlink>
        </w:p>
        <w:p w14:paraId="3152EE30" w14:textId="05605D22" w:rsidR="00E6303D" w:rsidRDefault="0026499F">
          <w:pPr>
            <w:pStyle w:val="TOC2"/>
            <w:rPr>
              <w:rFonts w:asciiTheme="minorHAnsi" w:eastAsiaTheme="minorEastAsia" w:hAnsiTheme="minorHAnsi" w:cstheme="minorBidi"/>
              <w:bCs w:val="0"/>
              <w:noProof/>
              <w:sz w:val="22"/>
              <w:szCs w:val="22"/>
              <w:lang w:val="en-US"/>
            </w:rPr>
          </w:pPr>
          <w:hyperlink w:anchor="_Toc119530455" w:history="1">
            <w:r w:rsidR="00E6303D" w:rsidRPr="00997617">
              <w:rPr>
                <w:rStyle w:val="Hyperlink"/>
                <w:noProof/>
              </w:rPr>
              <w:t>6.</w:t>
            </w:r>
            <w:r w:rsidR="00E6303D">
              <w:rPr>
                <w:rFonts w:asciiTheme="minorHAnsi" w:eastAsiaTheme="minorEastAsia" w:hAnsiTheme="minorHAnsi" w:cstheme="minorBidi"/>
                <w:bCs w:val="0"/>
                <w:noProof/>
                <w:sz w:val="22"/>
                <w:szCs w:val="22"/>
                <w:lang w:val="en-US"/>
              </w:rPr>
              <w:tab/>
            </w:r>
            <w:r w:rsidR="00E6303D" w:rsidRPr="00997617">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E6303D">
              <w:rPr>
                <w:noProof/>
                <w:webHidden/>
              </w:rPr>
              <w:tab/>
            </w:r>
            <w:r w:rsidR="00E6303D">
              <w:rPr>
                <w:noProof/>
                <w:webHidden/>
              </w:rPr>
              <w:fldChar w:fldCharType="begin"/>
            </w:r>
            <w:r w:rsidR="00E6303D">
              <w:rPr>
                <w:noProof/>
                <w:webHidden/>
              </w:rPr>
              <w:instrText xml:space="preserve"> PAGEREF _Toc119530455 \h </w:instrText>
            </w:r>
            <w:r w:rsidR="00E6303D">
              <w:rPr>
                <w:noProof/>
                <w:webHidden/>
              </w:rPr>
            </w:r>
            <w:r w:rsidR="00E6303D">
              <w:rPr>
                <w:noProof/>
                <w:webHidden/>
              </w:rPr>
              <w:fldChar w:fldCharType="separate"/>
            </w:r>
            <w:r w:rsidR="00E6303D">
              <w:rPr>
                <w:noProof/>
                <w:webHidden/>
              </w:rPr>
              <w:t>20</w:t>
            </w:r>
            <w:r w:rsidR="00E6303D">
              <w:rPr>
                <w:noProof/>
                <w:webHidden/>
              </w:rPr>
              <w:fldChar w:fldCharType="end"/>
            </w:r>
          </w:hyperlink>
        </w:p>
        <w:p w14:paraId="55887FA1" w14:textId="5A7948E3" w:rsidR="00E6303D" w:rsidRDefault="0026499F">
          <w:pPr>
            <w:pStyle w:val="TOC2"/>
            <w:rPr>
              <w:rFonts w:asciiTheme="minorHAnsi" w:eastAsiaTheme="minorEastAsia" w:hAnsiTheme="minorHAnsi" w:cstheme="minorBidi"/>
              <w:bCs w:val="0"/>
              <w:noProof/>
              <w:sz w:val="22"/>
              <w:szCs w:val="22"/>
              <w:lang w:val="en-US"/>
            </w:rPr>
          </w:pPr>
          <w:hyperlink w:anchor="_Toc119530456" w:history="1">
            <w:r w:rsidR="00E6303D" w:rsidRPr="00997617">
              <w:rPr>
                <w:rStyle w:val="Hyperlink"/>
                <w:noProof/>
              </w:rPr>
              <w:t>7.</w:t>
            </w:r>
            <w:r w:rsidR="00E6303D">
              <w:rPr>
                <w:rFonts w:asciiTheme="minorHAnsi" w:eastAsiaTheme="minorEastAsia" w:hAnsiTheme="minorHAnsi" w:cstheme="minorBidi"/>
                <w:bCs w:val="0"/>
                <w:noProof/>
                <w:sz w:val="22"/>
                <w:szCs w:val="22"/>
                <w:lang w:val="en-US"/>
              </w:rPr>
              <w:tab/>
            </w:r>
            <w:r w:rsidR="00E6303D" w:rsidRPr="00997617">
              <w:rPr>
                <w:rStyle w:val="Hyperlink"/>
                <w:noProof/>
              </w:rPr>
              <w:t>Список на наставен кадар со податоци наведени во Прилог бр.4</w:t>
            </w:r>
            <w:r w:rsidR="00E6303D">
              <w:rPr>
                <w:noProof/>
                <w:webHidden/>
              </w:rPr>
              <w:tab/>
            </w:r>
            <w:r w:rsidR="00E6303D">
              <w:rPr>
                <w:noProof/>
                <w:webHidden/>
              </w:rPr>
              <w:fldChar w:fldCharType="begin"/>
            </w:r>
            <w:r w:rsidR="00E6303D">
              <w:rPr>
                <w:noProof/>
                <w:webHidden/>
              </w:rPr>
              <w:instrText xml:space="preserve"> PAGEREF _Toc119530456 \h </w:instrText>
            </w:r>
            <w:r w:rsidR="00E6303D">
              <w:rPr>
                <w:noProof/>
                <w:webHidden/>
              </w:rPr>
            </w:r>
            <w:r w:rsidR="00E6303D">
              <w:rPr>
                <w:noProof/>
                <w:webHidden/>
              </w:rPr>
              <w:fldChar w:fldCharType="separate"/>
            </w:r>
            <w:r w:rsidR="00E6303D">
              <w:rPr>
                <w:noProof/>
                <w:webHidden/>
              </w:rPr>
              <w:t>28</w:t>
            </w:r>
            <w:r w:rsidR="00E6303D">
              <w:rPr>
                <w:noProof/>
                <w:webHidden/>
              </w:rPr>
              <w:fldChar w:fldCharType="end"/>
            </w:r>
          </w:hyperlink>
        </w:p>
        <w:p w14:paraId="709520CF" w14:textId="7806F479" w:rsidR="00E6303D" w:rsidRDefault="0026499F">
          <w:pPr>
            <w:pStyle w:val="TOC2"/>
            <w:rPr>
              <w:rFonts w:asciiTheme="minorHAnsi" w:eastAsiaTheme="minorEastAsia" w:hAnsiTheme="minorHAnsi" w:cstheme="minorBidi"/>
              <w:bCs w:val="0"/>
              <w:noProof/>
              <w:sz w:val="22"/>
              <w:szCs w:val="22"/>
              <w:lang w:val="en-US"/>
            </w:rPr>
          </w:pPr>
          <w:hyperlink w:anchor="_Toc119530457" w:history="1">
            <w:r w:rsidR="00E6303D" w:rsidRPr="00997617">
              <w:rPr>
                <w:rStyle w:val="Hyperlink"/>
                <w:noProof/>
              </w:rPr>
              <w:t>8.</w:t>
            </w:r>
            <w:r w:rsidR="00E6303D">
              <w:rPr>
                <w:rFonts w:asciiTheme="minorHAnsi" w:eastAsiaTheme="minorEastAsia" w:hAnsiTheme="minorHAnsi" w:cstheme="minorBidi"/>
                <w:bCs w:val="0"/>
                <w:noProof/>
                <w:sz w:val="22"/>
                <w:szCs w:val="22"/>
                <w:lang w:val="en-US"/>
              </w:rPr>
              <w:tab/>
            </w:r>
            <w:r w:rsidR="00E6303D" w:rsidRPr="00997617">
              <w:rPr>
                <w:rStyle w:val="Hyperlink"/>
                <w:noProof/>
              </w:rPr>
              <w:t>Податоци за просторот предвиден за реализација на Студиската програма Словенечки јазик - преведувачка насока, организирана на Филолошкиот факултет „Блаже Конески“ - Скопје</w:t>
            </w:r>
            <w:r w:rsidR="00E6303D">
              <w:rPr>
                <w:noProof/>
                <w:webHidden/>
              </w:rPr>
              <w:tab/>
            </w:r>
            <w:r w:rsidR="00E6303D">
              <w:rPr>
                <w:noProof/>
                <w:webHidden/>
              </w:rPr>
              <w:fldChar w:fldCharType="begin"/>
            </w:r>
            <w:r w:rsidR="00E6303D">
              <w:rPr>
                <w:noProof/>
                <w:webHidden/>
              </w:rPr>
              <w:instrText xml:space="preserve"> PAGEREF _Toc119530457 \h </w:instrText>
            </w:r>
            <w:r w:rsidR="00E6303D">
              <w:rPr>
                <w:noProof/>
                <w:webHidden/>
              </w:rPr>
            </w:r>
            <w:r w:rsidR="00E6303D">
              <w:rPr>
                <w:noProof/>
                <w:webHidden/>
              </w:rPr>
              <w:fldChar w:fldCharType="separate"/>
            </w:r>
            <w:r w:rsidR="00E6303D">
              <w:rPr>
                <w:noProof/>
                <w:webHidden/>
              </w:rPr>
              <w:t>32</w:t>
            </w:r>
            <w:r w:rsidR="00E6303D">
              <w:rPr>
                <w:noProof/>
                <w:webHidden/>
              </w:rPr>
              <w:fldChar w:fldCharType="end"/>
            </w:r>
          </w:hyperlink>
        </w:p>
        <w:p w14:paraId="24189B23" w14:textId="44F87D0D" w:rsidR="00E6303D" w:rsidRDefault="0026499F">
          <w:pPr>
            <w:pStyle w:val="TOC2"/>
            <w:rPr>
              <w:rFonts w:asciiTheme="minorHAnsi" w:eastAsiaTheme="minorEastAsia" w:hAnsiTheme="minorHAnsi" w:cstheme="minorBidi"/>
              <w:bCs w:val="0"/>
              <w:noProof/>
              <w:sz w:val="22"/>
              <w:szCs w:val="22"/>
              <w:lang w:val="en-US"/>
            </w:rPr>
          </w:pPr>
          <w:hyperlink w:anchor="_Toc119530458" w:history="1">
            <w:r w:rsidR="00E6303D" w:rsidRPr="00997617">
              <w:rPr>
                <w:rStyle w:val="Hyperlink"/>
                <w:noProof/>
              </w:rPr>
              <w:t>9.</w:t>
            </w:r>
            <w:r w:rsidR="00E6303D">
              <w:rPr>
                <w:rFonts w:asciiTheme="minorHAnsi" w:eastAsiaTheme="minorEastAsia" w:hAnsiTheme="minorHAnsi" w:cstheme="minorBidi"/>
                <w:bCs w:val="0"/>
                <w:noProof/>
                <w:sz w:val="22"/>
                <w:szCs w:val="22"/>
                <w:lang w:val="en-US"/>
              </w:rPr>
              <w:tab/>
            </w:r>
            <w:r w:rsidR="00E6303D" w:rsidRPr="00997617">
              <w:rPr>
                <w:rStyle w:val="Hyperlink"/>
                <w:noProof/>
              </w:rPr>
              <w:t>Листа на опрема предвидена за реализација на студиската програма Словенечки јазик - преведувачка насока, на Филолошки факултет „Блаже Конески“</w:t>
            </w:r>
            <w:r w:rsidR="00E6303D">
              <w:rPr>
                <w:noProof/>
                <w:webHidden/>
              </w:rPr>
              <w:tab/>
            </w:r>
            <w:r w:rsidR="00E6303D">
              <w:rPr>
                <w:noProof/>
                <w:webHidden/>
              </w:rPr>
              <w:fldChar w:fldCharType="begin"/>
            </w:r>
            <w:r w:rsidR="00E6303D">
              <w:rPr>
                <w:noProof/>
                <w:webHidden/>
              </w:rPr>
              <w:instrText xml:space="preserve"> PAGEREF _Toc119530458 \h </w:instrText>
            </w:r>
            <w:r w:rsidR="00E6303D">
              <w:rPr>
                <w:noProof/>
                <w:webHidden/>
              </w:rPr>
            </w:r>
            <w:r w:rsidR="00E6303D">
              <w:rPr>
                <w:noProof/>
                <w:webHidden/>
              </w:rPr>
              <w:fldChar w:fldCharType="separate"/>
            </w:r>
            <w:r w:rsidR="00E6303D">
              <w:rPr>
                <w:noProof/>
                <w:webHidden/>
              </w:rPr>
              <w:t>33</w:t>
            </w:r>
            <w:r w:rsidR="00E6303D">
              <w:rPr>
                <w:noProof/>
                <w:webHidden/>
              </w:rPr>
              <w:fldChar w:fldCharType="end"/>
            </w:r>
          </w:hyperlink>
        </w:p>
        <w:p w14:paraId="5F0463F5" w14:textId="0DF70D3D" w:rsidR="00E6303D" w:rsidRDefault="0026499F">
          <w:pPr>
            <w:pStyle w:val="TOC2"/>
            <w:rPr>
              <w:rFonts w:asciiTheme="minorHAnsi" w:eastAsiaTheme="minorEastAsia" w:hAnsiTheme="minorHAnsi" w:cstheme="minorBidi"/>
              <w:bCs w:val="0"/>
              <w:noProof/>
              <w:sz w:val="22"/>
              <w:szCs w:val="22"/>
              <w:lang w:val="en-US"/>
            </w:rPr>
          </w:pPr>
          <w:hyperlink w:anchor="_Toc119530459" w:history="1">
            <w:r w:rsidR="00E6303D" w:rsidRPr="00997617">
              <w:rPr>
                <w:rStyle w:val="Hyperlink"/>
                <w:noProof/>
              </w:rPr>
              <w:t>10.</w:t>
            </w:r>
            <w:r w:rsidR="00E6303D">
              <w:rPr>
                <w:rFonts w:asciiTheme="minorHAnsi" w:eastAsiaTheme="minorEastAsia" w:hAnsiTheme="minorHAnsi" w:cstheme="minorBidi"/>
                <w:bCs w:val="0"/>
                <w:noProof/>
                <w:sz w:val="22"/>
                <w:szCs w:val="22"/>
                <w:lang w:val="en-US"/>
              </w:rPr>
              <w:tab/>
            </w:r>
            <w:r w:rsidR="00E6303D" w:rsidRPr="00997617">
              <w:rPr>
                <w:rStyle w:val="Hyperlink"/>
                <w:noProof/>
              </w:rPr>
              <w:t>Информација за бројот на студентите (првпат запишани) на студиската програма во периодот од последната акредитација</w:t>
            </w:r>
            <w:r w:rsidR="00E6303D">
              <w:rPr>
                <w:noProof/>
                <w:webHidden/>
              </w:rPr>
              <w:tab/>
            </w:r>
            <w:r w:rsidR="00E6303D">
              <w:rPr>
                <w:noProof/>
                <w:webHidden/>
              </w:rPr>
              <w:fldChar w:fldCharType="begin"/>
            </w:r>
            <w:r w:rsidR="00E6303D">
              <w:rPr>
                <w:noProof/>
                <w:webHidden/>
              </w:rPr>
              <w:instrText xml:space="preserve"> PAGEREF _Toc119530459 \h </w:instrText>
            </w:r>
            <w:r w:rsidR="00E6303D">
              <w:rPr>
                <w:noProof/>
                <w:webHidden/>
              </w:rPr>
            </w:r>
            <w:r w:rsidR="00E6303D">
              <w:rPr>
                <w:noProof/>
                <w:webHidden/>
              </w:rPr>
              <w:fldChar w:fldCharType="separate"/>
            </w:r>
            <w:r w:rsidR="00E6303D">
              <w:rPr>
                <w:noProof/>
                <w:webHidden/>
              </w:rPr>
              <w:t>33</w:t>
            </w:r>
            <w:r w:rsidR="00E6303D">
              <w:rPr>
                <w:noProof/>
                <w:webHidden/>
              </w:rPr>
              <w:fldChar w:fldCharType="end"/>
            </w:r>
          </w:hyperlink>
        </w:p>
        <w:p w14:paraId="467B8A77" w14:textId="09A9C4AC" w:rsidR="00E6303D" w:rsidRDefault="0026499F">
          <w:pPr>
            <w:pStyle w:val="TOC2"/>
            <w:rPr>
              <w:rFonts w:asciiTheme="minorHAnsi" w:eastAsiaTheme="minorEastAsia" w:hAnsiTheme="minorHAnsi" w:cstheme="minorBidi"/>
              <w:bCs w:val="0"/>
              <w:noProof/>
              <w:sz w:val="22"/>
              <w:szCs w:val="22"/>
              <w:lang w:val="en-US"/>
            </w:rPr>
          </w:pPr>
          <w:hyperlink w:anchor="_Toc119530460" w:history="1">
            <w:r w:rsidR="00E6303D" w:rsidRPr="00997617">
              <w:rPr>
                <w:rStyle w:val="Hyperlink"/>
                <w:noProof/>
              </w:rPr>
              <w:t>11.</w:t>
            </w:r>
            <w:r w:rsidR="00E6303D">
              <w:rPr>
                <w:rFonts w:asciiTheme="minorHAnsi" w:eastAsiaTheme="minorEastAsia" w:hAnsiTheme="minorHAnsi" w:cstheme="minorBidi"/>
                <w:bCs w:val="0"/>
                <w:noProof/>
                <w:sz w:val="22"/>
                <w:szCs w:val="22"/>
                <w:lang w:val="en-US"/>
              </w:rPr>
              <w:tab/>
            </w:r>
            <w:r w:rsidR="00E6303D" w:rsidRPr="00997617">
              <w:rPr>
                <w:rStyle w:val="Hyperlink"/>
                <w:noProof/>
              </w:rPr>
              <w:t>Информација за обезбедена задолжителна и дополнителна литература</w:t>
            </w:r>
            <w:r w:rsidR="00E6303D">
              <w:rPr>
                <w:noProof/>
                <w:webHidden/>
              </w:rPr>
              <w:tab/>
            </w:r>
            <w:r w:rsidR="00E6303D">
              <w:rPr>
                <w:noProof/>
                <w:webHidden/>
              </w:rPr>
              <w:fldChar w:fldCharType="begin"/>
            </w:r>
            <w:r w:rsidR="00E6303D">
              <w:rPr>
                <w:noProof/>
                <w:webHidden/>
              </w:rPr>
              <w:instrText xml:space="preserve"> PAGEREF _Toc119530460 \h </w:instrText>
            </w:r>
            <w:r w:rsidR="00E6303D">
              <w:rPr>
                <w:noProof/>
                <w:webHidden/>
              </w:rPr>
            </w:r>
            <w:r w:rsidR="00E6303D">
              <w:rPr>
                <w:noProof/>
                <w:webHidden/>
              </w:rPr>
              <w:fldChar w:fldCharType="separate"/>
            </w:r>
            <w:r w:rsidR="00E6303D">
              <w:rPr>
                <w:noProof/>
                <w:webHidden/>
              </w:rPr>
              <w:t>34</w:t>
            </w:r>
            <w:r w:rsidR="00E6303D">
              <w:rPr>
                <w:noProof/>
                <w:webHidden/>
              </w:rPr>
              <w:fldChar w:fldCharType="end"/>
            </w:r>
          </w:hyperlink>
        </w:p>
        <w:p w14:paraId="0C7BD69E" w14:textId="62B8B3D0" w:rsidR="00E6303D" w:rsidRDefault="0026499F">
          <w:pPr>
            <w:pStyle w:val="TOC2"/>
            <w:rPr>
              <w:rFonts w:asciiTheme="minorHAnsi" w:eastAsiaTheme="minorEastAsia" w:hAnsiTheme="minorHAnsi" w:cstheme="minorBidi"/>
              <w:bCs w:val="0"/>
              <w:noProof/>
              <w:sz w:val="22"/>
              <w:szCs w:val="22"/>
              <w:lang w:val="en-US"/>
            </w:rPr>
          </w:pPr>
          <w:hyperlink w:anchor="_Toc119530461" w:history="1">
            <w:r w:rsidR="00E6303D" w:rsidRPr="00997617">
              <w:rPr>
                <w:rStyle w:val="Hyperlink"/>
                <w:noProof/>
              </w:rPr>
              <w:t>12.</w:t>
            </w:r>
            <w:r w:rsidR="00E6303D">
              <w:rPr>
                <w:rFonts w:asciiTheme="minorHAnsi" w:eastAsiaTheme="minorEastAsia" w:hAnsiTheme="minorHAnsi" w:cstheme="minorBidi"/>
                <w:bCs w:val="0"/>
                <w:noProof/>
                <w:sz w:val="22"/>
                <w:szCs w:val="22"/>
                <w:lang w:val="en-US"/>
              </w:rPr>
              <w:tab/>
            </w:r>
            <w:r w:rsidR="00E6303D" w:rsidRPr="00997617">
              <w:rPr>
                <w:rStyle w:val="Hyperlink"/>
                <w:noProof/>
              </w:rPr>
              <w:t>Информација за веб-страница</w:t>
            </w:r>
            <w:r w:rsidR="00E6303D">
              <w:rPr>
                <w:noProof/>
                <w:webHidden/>
              </w:rPr>
              <w:tab/>
            </w:r>
            <w:r w:rsidR="00E6303D">
              <w:rPr>
                <w:noProof/>
                <w:webHidden/>
              </w:rPr>
              <w:fldChar w:fldCharType="begin"/>
            </w:r>
            <w:r w:rsidR="00E6303D">
              <w:rPr>
                <w:noProof/>
                <w:webHidden/>
              </w:rPr>
              <w:instrText xml:space="preserve"> PAGEREF _Toc119530461 \h </w:instrText>
            </w:r>
            <w:r w:rsidR="00E6303D">
              <w:rPr>
                <w:noProof/>
                <w:webHidden/>
              </w:rPr>
            </w:r>
            <w:r w:rsidR="00E6303D">
              <w:rPr>
                <w:noProof/>
                <w:webHidden/>
              </w:rPr>
              <w:fldChar w:fldCharType="separate"/>
            </w:r>
            <w:r w:rsidR="00E6303D">
              <w:rPr>
                <w:noProof/>
                <w:webHidden/>
              </w:rPr>
              <w:t>34</w:t>
            </w:r>
            <w:r w:rsidR="00E6303D">
              <w:rPr>
                <w:noProof/>
                <w:webHidden/>
              </w:rPr>
              <w:fldChar w:fldCharType="end"/>
            </w:r>
          </w:hyperlink>
        </w:p>
        <w:p w14:paraId="05E527A5" w14:textId="78D2D5D2" w:rsidR="00E6303D" w:rsidRDefault="0026499F">
          <w:pPr>
            <w:pStyle w:val="TOC2"/>
            <w:rPr>
              <w:rFonts w:asciiTheme="minorHAnsi" w:eastAsiaTheme="minorEastAsia" w:hAnsiTheme="minorHAnsi" w:cstheme="minorBidi"/>
              <w:bCs w:val="0"/>
              <w:noProof/>
              <w:sz w:val="22"/>
              <w:szCs w:val="22"/>
              <w:lang w:val="en-US"/>
            </w:rPr>
          </w:pPr>
          <w:hyperlink w:anchor="_Toc119530462" w:history="1">
            <w:r w:rsidR="00E6303D" w:rsidRPr="00997617">
              <w:rPr>
                <w:rStyle w:val="Hyperlink"/>
                <w:noProof/>
              </w:rPr>
              <w:t>13.</w:t>
            </w:r>
            <w:r w:rsidR="00E6303D">
              <w:rPr>
                <w:rFonts w:asciiTheme="minorHAnsi" w:eastAsiaTheme="minorEastAsia" w:hAnsiTheme="minorHAnsi" w:cstheme="minorBidi"/>
                <w:bCs w:val="0"/>
                <w:noProof/>
                <w:sz w:val="22"/>
                <w:szCs w:val="22"/>
                <w:lang w:val="en-US"/>
              </w:rPr>
              <w:tab/>
            </w:r>
            <w:r w:rsidR="00E6303D" w:rsidRPr="00997617">
              <w:rPr>
                <w:rStyle w:val="Hyperlink"/>
                <w:noProof/>
              </w:rPr>
              <w:t>Активности и механизми преку кои се развива и се одржува квалитетот на наставата</w:t>
            </w:r>
            <w:r w:rsidR="00E6303D">
              <w:rPr>
                <w:noProof/>
                <w:webHidden/>
              </w:rPr>
              <w:tab/>
            </w:r>
            <w:r w:rsidR="00E6303D">
              <w:rPr>
                <w:noProof/>
                <w:webHidden/>
              </w:rPr>
              <w:fldChar w:fldCharType="begin"/>
            </w:r>
            <w:r w:rsidR="00E6303D">
              <w:rPr>
                <w:noProof/>
                <w:webHidden/>
              </w:rPr>
              <w:instrText xml:space="preserve"> PAGEREF _Toc119530462 \h </w:instrText>
            </w:r>
            <w:r w:rsidR="00E6303D">
              <w:rPr>
                <w:noProof/>
                <w:webHidden/>
              </w:rPr>
            </w:r>
            <w:r w:rsidR="00E6303D">
              <w:rPr>
                <w:noProof/>
                <w:webHidden/>
              </w:rPr>
              <w:fldChar w:fldCharType="separate"/>
            </w:r>
            <w:r w:rsidR="00E6303D">
              <w:rPr>
                <w:noProof/>
                <w:webHidden/>
              </w:rPr>
              <w:t>34</w:t>
            </w:r>
            <w:r w:rsidR="00E6303D">
              <w:rPr>
                <w:noProof/>
                <w:webHidden/>
              </w:rPr>
              <w:fldChar w:fldCharType="end"/>
            </w:r>
          </w:hyperlink>
        </w:p>
        <w:p w14:paraId="432E99EA" w14:textId="00CB9BCD" w:rsidR="00E6303D" w:rsidRDefault="0026499F">
          <w:pPr>
            <w:pStyle w:val="TOC2"/>
            <w:rPr>
              <w:rFonts w:asciiTheme="minorHAnsi" w:eastAsiaTheme="minorEastAsia" w:hAnsiTheme="minorHAnsi" w:cstheme="minorBidi"/>
              <w:bCs w:val="0"/>
              <w:noProof/>
              <w:sz w:val="22"/>
              <w:szCs w:val="22"/>
              <w:lang w:val="en-US"/>
            </w:rPr>
          </w:pPr>
          <w:hyperlink w:anchor="_Toc119530463" w:history="1">
            <w:r w:rsidR="00E6303D" w:rsidRPr="00997617">
              <w:rPr>
                <w:rStyle w:val="Hyperlink"/>
                <w:noProof/>
              </w:rPr>
              <w:t>14.</w:t>
            </w:r>
            <w:r w:rsidR="00E6303D">
              <w:rPr>
                <w:rFonts w:asciiTheme="minorHAnsi" w:eastAsiaTheme="minorEastAsia" w:hAnsiTheme="minorHAnsi" w:cstheme="minorBidi"/>
                <w:bCs w:val="0"/>
                <w:noProof/>
                <w:sz w:val="22"/>
                <w:szCs w:val="22"/>
                <w:lang w:val="en-US"/>
              </w:rPr>
              <w:tab/>
            </w:r>
            <w:r w:rsidR="00E6303D" w:rsidRPr="00997617">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E6303D">
              <w:rPr>
                <w:noProof/>
                <w:webHidden/>
              </w:rPr>
              <w:tab/>
            </w:r>
            <w:r w:rsidR="00E6303D">
              <w:rPr>
                <w:noProof/>
                <w:webHidden/>
              </w:rPr>
              <w:fldChar w:fldCharType="begin"/>
            </w:r>
            <w:r w:rsidR="00E6303D">
              <w:rPr>
                <w:noProof/>
                <w:webHidden/>
              </w:rPr>
              <w:instrText xml:space="preserve"> PAGEREF _Toc119530463 \h </w:instrText>
            </w:r>
            <w:r w:rsidR="00E6303D">
              <w:rPr>
                <w:noProof/>
                <w:webHidden/>
              </w:rPr>
            </w:r>
            <w:r w:rsidR="00E6303D">
              <w:rPr>
                <w:noProof/>
                <w:webHidden/>
              </w:rPr>
              <w:fldChar w:fldCharType="separate"/>
            </w:r>
            <w:r w:rsidR="00E6303D">
              <w:rPr>
                <w:noProof/>
                <w:webHidden/>
              </w:rPr>
              <w:t>34</w:t>
            </w:r>
            <w:r w:rsidR="00E6303D">
              <w:rPr>
                <w:noProof/>
                <w:webHidden/>
              </w:rPr>
              <w:fldChar w:fldCharType="end"/>
            </w:r>
          </w:hyperlink>
        </w:p>
        <w:p w14:paraId="6DD38FF4" w14:textId="4071892C" w:rsidR="00E6303D" w:rsidRDefault="0026499F">
          <w:pPr>
            <w:pStyle w:val="TOC2"/>
            <w:rPr>
              <w:rFonts w:asciiTheme="minorHAnsi" w:eastAsiaTheme="minorEastAsia" w:hAnsiTheme="minorHAnsi" w:cstheme="minorBidi"/>
              <w:bCs w:val="0"/>
              <w:noProof/>
              <w:sz w:val="22"/>
              <w:szCs w:val="22"/>
              <w:lang w:val="en-US"/>
            </w:rPr>
          </w:pPr>
          <w:hyperlink w:anchor="_Toc119530464" w:history="1">
            <w:r w:rsidR="00E6303D" w:rsidRPr="00997617">
              <w:rPr>
                <w:rStyle w:val="Hyperlink"/>
                <w:noProof/>
              </w:rPr>
              <w:t>15.</w:t>
            </w:r>
            <w:r w:rsidR="00E6303D">
              <w:rPr>
                <w:rFonts w:asciiTheme="minorHAnsi" w:eastAsiaTheme="minorEastAsia" w:hAnsiTheme="minorHAnsi" w:cstheme="minorBidi"/>
                <w:bCs w:val="0"/>
                <w:noProof/>
                <w:sz w:val="22"/>
                <w:szCs w:val="22"/>
                <w:lang w:val="en-US"/>
              </w:rPr>
              <w:tab/>
            </w:r>
            <w:r w:rsidR="00E6303D" w:rsidRPr="00997617">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E6303D">
              <w:rPr>
                <w:noProof/>
                <w:webHidden/>
              </w:rPr>
              <w:tab/>
            </w:r>
            <w:r w:rsidR="00E6303D">
              <w:rPr>
                <w:noProof/>
                <w:webHidden/>
              </w:rPr>
              <w:fldChar w:fldCharType="begin"/>
            </w:r>
            <w:r w:rsidR="00E6303D">
              <w:rPr>
                <w:noProof/>
                <w:webHidden/>
              </w:rPr>
              <w:instrText xml:space="preserve"> PAGEREF _Toc119530464 \h </w:instrText>
            </w:r>
            <w:r w:rsidR="00E6303D">
              <w:rPr>
                <w:noProof/>
                <w:webHidden/>
              </w:rPr>
            </w:r>
            <w:r w:rsidR="00E6303D">
              <w:rPr>
                <w:noProof/>
                <w:webHidden/>
              </w:rPr>
              <w:fldChar w:fldCharType="separate"/>
            </w:r>
            <w:r w:rsidR="00E6303D">
              <w:rPr>
                <w:noProof/>
                <w:webHidden/>
              </w:rPr>
              <w:t>35</w:t>
            </w:r>
            <w:r w:rsidR="00E6303D">
              <w:rPr>
                <w:noProof/>
                <w:webHidden/>
              </w:rPr>
              <w:fldChar w:fldCharType="end"/>
            </w:r>
          </w:hyperlink>
        </w:p>
        <w:p w14:paraId="68467DB2" w14:textId="32ACD65F" w:rsidR="00E6303D" w:rsidRDefault="0026499F">
          <w:pPr>
            <w:pStyle w:val="TOC2"/>
            <w:rPr>
              <w:rFonts w:asciiTheme="minorHAnsi" w:eastAsiaTheme="minorEastAsia" w:hAnsiTheme="minorHAnsi" w:cstheme="minorBidi"/>
              <w:bCs w:val="0"/>
              <w:noProof/>
              <w:sz w:val="22"/>
              <w:szCs w:val="22"/>
              <w:lang w:val="en-US"/>
            </w:rPr>
          </w:pPr>
          <w:hyperlink w:anchor="_Toc119530465" w:history="1">
            <w:r w:rsidR="00E6303D" w:rsidRPr="00997617">
              <w:rPr>
                <w:rStyle w:val="Hyperlink"/>
                <w:noProof/>
              </w:rPr>
              <w:t>16.</w:t>
            </w:r>
            <w:r w:rsidR="00E6303D">
              <w:rPr>
                <w:rFonts w:asciiTheme="minorHAnsi" w:eastAsiaTheme="minorEastAsia" w:hAnsiTheme="minorHAnsi" w:cstheme="minorBidi"/>
                <w:bCs w:val="0"/>
                <w:noProof/>
                <w:sz w:val="22"/>
                <w:szCs w:val="22"/>
                <w:lang w:val="en-US"/>
              </w:rPr>
              <w:tab/>
            </w:r>
            <w:r w:rsidR="00E6303D" w:rsidRPr="00997617">
              <w:rPr>
                <w:rStyle w:val="Hyperlink"/>
                <w:noProof/>
              </w:rPr>
              <w:t>Усогласеностност на структурата и содржината на циклусот на студиите со општите и специфичните дескриптори</w:t>
            </w:r>
            <w:r w:rsidR="00E6303D">
              <w:rPr>
                <w:noProof/>
                <w:webHidden/>
              </w:rPr>
              <w:tab/>
            </w:r>
            <w:r w:rsidR="00E6303D">
              <w:rPr>
                <w:noProof/>
                <w:webHidden/>
              </w:rPr>
              <w:fldChar w:fldCharType="begin"/>
            </w:r>
            <w:r w:rsidR="00E6303D">
              <w:rPr>
                <w:noProof/>
                <w:webHidden/>
              </w:rPr>
              <w:instrText xml:space="preserve"> PAGEREF _Toc119530465 \h </w:instrText>
            </w:r>
            <w:r w:rsidR="00E6303D">
              <w:rPr>
                <w:noProof/>
                <w:webHidden/>
              </w:rPr>
            </w:r>
            <w:r w:rsidR="00E6303D">
              <w:rPr>
                <w:noProof/>
                <w:webHidden/>
              </w:rPr>
              <w:fldChar w:fldCharType="separate"/>
            </w:r>
            <w:r w:rsidR="00E6303D">
              <w:rPr>
                <w:noProof/>
                <w:webHidden/>
              </w:rPr>
              <w:t>35</w:t>
            </w:r>
            <w:r w:rsidR="00E6303D">
              <w:rPr>
                <w:noProof/>
                <w:webHidden/>
              </w:rPr>
              <w:fldChar w:fldCharType="end"/>
            </w:r>
          </w:hyperlink>
        </w:p>
        <w:p w14:paraId="735111D1" w14:textId="27BF4D32" w:rsidR="00E6303D" w:rsidRDefault="0026499F">
          <w:pPr>
            <w:pStyle w:val="TOC2"/>
            <w:rPr>
              <w:rFonts w:asciiTheme="minorHAnsi" w:eastAsiaTheme="minorEastAsia" w:hAnsiTheme="minorHAnsi" w:cstheme="minorBidi"/>
              <w:bCs w:val="0"/>
              <w:noProof/>
              <w:sz w:val="22"/>
              <w:szCs w:val="22"/>
              <w:lang w:val="en-US"/>
            </w:rPr>
          </w:pPr>
          <w:hyperlink w:anchor="_Toc119530466" w:history="1">
            <w:r w:rsidR="00E6303D" w:rsidRPr="00997617">
              <w:rPr>
                <w:rStyle w:val="Hyperlink"/>
                <w:noProof/>
              </w:rPr>
              <w:t>17.</w:t>
            </w:r>
            <w:r w:rsidR="00E6303D">
              <w:rPr>
                <w:rFonts w:asciiTheme="minorHAnsi" w:eastAsiaTheme="minorEastAsia" w:hAnsiTheme="minorHAnsi" w:cstheme="minorBidi"/>
                <w:bCs w:val="0"/>
                <w:noProof/>
                <w:sz w:val="22"/>
                <w:szCs w:val="22"/>
                <w:lang w:val="en-US"/>
              </w:rPr>
              <w:tab/>
            </w:r>
            <w:r w:rsidR="00E6303D" w:rsidRPr="00997617">
              <w:rPr>
                <w:rStyle w:val="Hyperlink"/>
                <w:noProof/>
              </w:rPr>
              <w:t>Усогласеност на теоретската и практичната настава со целите на студиската програма</w:t>
            </w:r>
            <w:r w:rsidR="00E6303D">
              <w:rPr>
                <w:noProof/>
                <w:webHidden/>
              </w:rPr>
              <w:tab/>
            </w:r>
            <w:r w:rsidR="00E6303D">
              <w:rPr>
                <w:noProof/>
                <w:webHidden/>
              </w:rPr>
              <w:fldChar w:fldCharType="begin"/>
            </w:r>
            <w:r w:rsidR="00E6303D">
              <w:rPr>
                <w:noProof/>
                <w:webHidden/>
              </w:rPr>
              <w:instrText xml:space="preserve"> PAGEREF _Toc119530466 \h </w:instrText>
            </w:r>
            <w:r w:rsidR="00E6303D">
              <w:rPr>
                <w:noProof/>
                <w:webHidden/>
              </w:rPr>
            </w:r>
            <w:r w:rsidR="00E6303D">
              <w:rPr>
                <w:noProof/>
                <w:webHidden/>
              </w:rPr>
              <w:fldChar w:fldCharType="separate"/>
            </w:r>
            <w:r w:rsidR="00E6303D">
              <w:rPr>
                <w:noProof/>
                <w:webHidden/>
              </w:rPr>
              <w:t>37</w:t>
            </w:r>
            <w:r w:rsidR="00E6303D">
              <w:rPr>
                <w:noProof/>
                <w:webHidden/>
              </w:rPr>
              <w:fldChar w:fldCharType="end"/>
            </w:r>
          </w:hyperlink>
        </w:p>
        <w:p w14:paraId="08257E4F" w14:textId="66637817" w:rsidR="00E6303D" w:rsidRDefault="0026499F">
          <w:pPr>
            <w:pStyle w:val="TOC2"/>
            <w:rPr>
              <w:rFonts w:asciiTheme="minorHAnsi" w:eastAsiaTheme="minorEastAsia" w:hAnsiTheme="minorHAnsi" w:cstheme="minorBidi"/>
              <w:bCs w:val="0"/>
              <w:noProof/>
              <w:sz w:val="22"/>
              <w:szCs w:val="22"/>
              <w:lang w:val="en-US"/>
            </w:rPr>
          </w:pPr>
          <w:hyperlink w:anchor="_Toc119530467" w:history="1">
            <w:r w:rsidR="00E6303D" w:rsidRPr="00997617">
              <w:rPr>
                <w:rStyle w:val="Hyperlink"/>
                <w:noProof/>
              </w:rPr>
              <w:t>18.</w:t>
            </w:r>
            <w:r w:rsidR="00E6303D">
              <w:rPr>
                <w:rFonts w:asciiTheme="minorHAnsi" w:eastAsiaTheme="minorEastAsia" w:hAnsiTheme="minorHAnsi" w:cstheme="minorBidi"/>
                <w:bCs w:val="0"/>
                <w:noProof/>
                <w:sz w:val="22"/>
                <w:szCs w:val="22"/>
                <w:lang w:val="en-US"/>
              </w:rPr>
              <w:tab/>
            </w:r>
            <w:r w:rsidR="00E6303D" w:rsidRPr="00997617">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E6303D">
              <w:rPr>
                <w:noProof/>
                <w:webHidden/>
              </w:rPr>
              <w:tab/>
            </w:r>
            <w:r w:rsidR="00E6303D">
              <w:rPr>
                <w:noProof/>
                <w:webHidden/>
              </w:rPr>
              <w:fldChar w:fldCharType="begin"/>
            </w:r>
            <w:r w:rsidR="00E6303D">
              <w:rPr>
                <w:noProof/>
                <w:webHidden/>
              </w:rPr>
              <w:instrText xml:space="preserve"> PAGEREF _Toc119530467 \h </w:instrText>
            </w:r>
            <w:r w:rsidR="00E6303D">
              <w:rPr>
                <w:noProof/>
                <w:webHidden/>
              </w:rPr>
            </w:r>
            <w:r w:rsidR="00E6303D">
              <w:rPr>
                <w:noProof/>
                <w:webHidden/>
              </w:rPr>
              <w:fldChar w:fldCharType="separate"/>
            </w:r>
            <w:r w:rsidR="00E6303D">
              <w:rPr>
                <w:noProof/>
                <w:webHidden/>
              </w:rPr>
              <w:t>37</w:t>
            </w:r>
            <w:r w:rsidR="00E6303D">
              <w:rPr>
                <w:noProof/>
                <w:webHidden/>
              </w:rPr>
              <w:fldChar w:fldCharType="end"/>
            </w:r>
          </w:hyperlink>
        </w:p>
        <w:p w14:paraId="216B4816" w14:textId="1FA81BF9" w:rsidR="00E6303D" w:rsidRDefault="0026499F">
          <w:pPr>
            <w:pStyle w:val="TOC1"/>
            <w:rPr>
              <w:rFonts w:asciiTheme="minorHAnsi" w:eastAsiaTheme="minorEastAsia" w:hAnsiTheme="minorHAnsi" w:cstheme="minorBidi"/>
              <w:b w:val="0"/>
              <w:noProof/>
              <w:kern w:val="0"/>
              <w:sz w:val="22"/>
              <w:szCs w:val="22"/>
            </w:rPr>
          </w:pPr>
          <w:hyperlink w:anchor="_Toc119530468" w:history="1">
            <w:r w:rsidR="00E6303D" w:rsidRPr="00997617">
              <w:rPr>
                <w:rStyle w:val="Hyperlink"/>
                <w:noProof/>
                <w:lang w:val="mk-MK"/>
              </w:rPr>
              <w:t>ДОКУМЕНТИ</w:t>
            </w:r>
            <w:r w:rsidR="00E6303D">
              <w:rPr>
                <w:noProof/>
                <w:webHidden/>
              </w:rPr>
              <w:tab/>
            </w:r>
            <w:r w:rsidR="00E6303D">
              <w:rPr>
                <w:noProof/>
                <w:webHidden/>
              </w:rPr>
              <w:fldChar w:fldCharType="begin"/>
            </w:r>
            <w:r w:rsidR="00E6303D">
              <w:rPr>
                <w:noProof/>
                <w:webHidden/>
              </w:rPr>
              <w:instrText xml:space="preserve"> PAGEREF _Toc119530468 \h </w:instrText>
            </w:r>
            <w:r w:rsidR="00E6303D">
              <w:rPr>
                <w:noProof/>
                <w:webHidden/>
              </w:rPr>
            </w:r>
            <w:r w:rsidR="00E6303D">
              <w:rPr>
                <w:noProof/>
                <w:webHidden/>
              </w:rPr>
              <w:fldChar w:fldCharType="separate"/>
            </w:r>
            <w:r w:rsidR="00E6303D">
              <w:rPr>
                <w:noProof/>
                <w:webHidden/>
              </w:rPr>
              <w:t>38</w:t>
            </w:r>
            <w:r w:rsidR="00E6303D">
              <w:rPr>
                <w:noProof/>
                <w:webHidden/>
              </w:rPr>
              <w:fldChar w:fldCharType="end"/>
            </w:r>
          </w:hyperlink>
        </w:p>
        <w:p w14:paraId="2BB92DFD" w14:textId="7C27BDC2" w:rsidR="00E6303D" w:rsidRDefault="0026499F">
          <w:pPr>
            <w:pStyle w:val="TOC2"/>
            <w:rPr>
              <w:rFonts w:asciiTheme="minorHAnsi" w:eastAsiaTheme="minorEastAsia" w:hAnsiTheme="minorHAnsi" w:cstheme="minorBidi"/>
              <w:bCs w:val="0"/>
              <w:noProof/>
              <w:sz w:val="22"/>
              <w:szCs w:val="22"/>
              <w:lang w:val="en-US"/>
            </w:rPr>
          </w:pPr>
          <w:hyperlink w:anchor="_Toc119530469" w:history="1">
            <w:r w:rsidR="00E6303D" w:rsidRPr="00997617">
              <w:rPr>
                <w:rStyle w:val="Hyperlink"/>
                <w:noProof/>
              </w:rPr>
              <w:t>1.</w:t>
            </w:r>
            <w:r w:rsidR="00E6303D">
              <w:rPr>
                <w:rFonts w:asciiTheme="minorHAnsi" w:eastAsiaTheme="minorEastAsia" w:hAnsiTheme="minorHAnsi" w:cstheme="minorBidi"/>
                <w:bCs w:val="0"/>
                <w:noProof/>
                <w:sz w:val="22"/>
                <w:szCs w:val="22"/>
                <w:lang w:val="en-US"/>
              </w:rPr>
              <w:tab/>
            </w:r>
            <w:r w:rsidR="00E6303D" w:rsidRPr="00997617">
              <w:rPr>
                <w:rStyle w:val="Hyperlink"/>
                <w:noProof/>
              </w:rPr>
              <w:t>Одлука за усвојување на студиската програма од Наставно-научниот совет/ Научниот совет</w:t>
            </w:r>
            <w:r w:rsidR="00E6303D">
              <w:rPr>
                <w:noProof/>
                <w:webHidden/>
              </w:rPr>
              <w:tab/>
            </w:r>
            <w:r w:rsidR="00E6303D">
              <w:rPr>
                <w:noProof/>
                <w:webHidden/>
              </w:rPr>
              <w:fldChar w:fldCharType="begin"/>
            </w:r>
            <w:r w:rsidR="00E6303D">
              <w:rPr>
                <w:noProof/>
                <w:webHidden/>
              </w:rPr>
              <w:instrText xml:space="preserve"> PAGEREF _Toc119530469 \h </w:instrText>
            </w:r>
            <w:r w:rsidR="00E6303D">
              <w:rPr>
                <w:noProof/>
                <w:webHidden/>
              </w:rPr>
            </w:r>
            <w:r w:rsidR="00E6303D">
              <w:rPr>
                <w:noProof/>
                <w:webHidden/>
              </w:rPr>
              <w:fldChar w:fldCharType="separate"/>
            </w:r>
            <w:r w:rsidR="00E6303D">
              <w:rPr>
                <w:noProof/>
                <w:webHidden/>
              </w:rPr>
              <w:t>39</w:t>
            </w:r>
            <w:r w:rsidR="00E6303D">
              <w:rPr>
                <w:noProof/>
                <w:webHidden/>
              </w:rPr>
              <w:fldChar w:fldCharType="end"/>
            </w:r>
          </w:hyperlink>
        </w:p>
        <w:p w14:paraId="7A260D03" w14:textId="31E64D80" w:rsidR="00E6303D" w:rsidRDefault="0026499F">
          <w:pPr>
            <w:pStyle w:val="TOC2"/>
            <w:rPr>
              <w:rFonts w:asciiTheme="minorHAnsi" w:eastAsiaTheme="minorEastAsia" w:hAnsiTheme="minorHAnsi" w:cstheme="minorBidi"/>
              <w:bCs w:val="0"/>
              <w:noProof/>
              <w:sz w:val="22"/>
              <w:szCs w:val="22"/>
              <w:lang w:val="en-US"/>
            </w:rPr>
          </w:pPr>
          <w:hyperlink w:anchor="_Toc119530470" w:history="1">
            <w:r w:rsidR="00E6303D" w:rsidRPr="00997617">
              <w:rPr>
                <w:rStyle w:val="Hyperlink"/>
                <w:noProof/>
              </w:rPr>
              <w:t>2.</w:t>
            </w:r>
            <w:r w:rsidR="00E6303D">
              <w:rPr>
                <w:rFonts w:asciiTheme="minorHAnsi" w:eastAsiaTheme="minorEastAsia" w:hAnsiTheme="minorHAnsi" w:cstheme="minorBidi"/>
                <w:bCs w:val="0"/>
                <w:noProof/>
                <w:sz w:val="22"/>
                <w:szCs w:val="22"/>
                <w:lang w:val="en-US"/>
              </w:rPr>
              <w:tab/>
            </w:r>
            <w:r w:rsidR="00E6303D" w:rsidRPr="00997617">
              <w:rPr>
                <w:rStyle w:val="Hyperlink"/>
                <w:noProof/>
              </w:rPr>
              <w:t>Одлука за усвојување на студиската програма од Универзитетскиот сенат</w:t>
            </w:r>
            <w:r w:rsidR="00E6303D">
              <w:rPr>
                <w:noProof/>
                <w:webHidden/>
              </w:rPr>
              <w:tab/>
            </w:r>
            <w:r w:rsidR="00E6303D">
              <w:rPr>
                <w:noProof/>
                <w:webHidden/>
              </w:rPr>
              <w:fldChar w:fldCharType="begin"/>
            </w:r>
            <w:r w:rsidR="00E6303D">
              <w:rPr>
                <w:noProof/>
                <w:webHidden/>
              </w:rPr>
              <w:instrText xml:space="preserve"> PAGEREF _Toc119530470 \h </w:instrText>
            </w:r>
            <w:r w:rsidR="00E6303D">
              <w:rPr>
                <w:noProof/>
                <w:webHidden/>
              </w:rPr>
            </w:r>
            <w:r w:rsidR="00E6303D">
              <w:rPr>
                <w:noProof/>
                <w:webHidden/>
              </w:rPr>
              <w:fldChar w:fldCharType="separate"/>
            </w:r>
            <w:r w:rsidR="00E6303D">
              <w:rPr>
                <w:noProof/>
                <w:webHidden/>
              </w:rPr>
              <w:t>40</w:t>
            </w:r>
            <w:r w:rsidR="00E6303D">
              <w:rPr>
                <w:noProof/>
                <w:webHidden/>
              </w:rPr>
              <w:fldChar w:fldCharType="end"/>
            </w:r>
          </w:hyperlink>
        </w:p>
        <w:p w14:paraId="20CE1E95" w14:textId="5B6BB084" w:rsidR="00E6303D" w:rsidRDefault="0026499F">
          <w:pPr>
            <w:pStyle w:val="TOC2"/>
            <w:rPr>
              <w:rFonts w:asciiTheme="minorHAnsi" w:eastAsiaTheme="minorEastAsia" w:hAnsiTheme="minorHAnsi" w:cstheme="minorBidi"/>
              <w:bCs w:val="0"/>
              <w:noProof/>
              <w:sz w:val="22"/>
              <w:szCs w:val="22"/>
              <w:lang w:val="en-US"/>
            </w:rPr>
          </w:pPr>
          <w:hyperlink w:anchor="_Toc119530471" w:history="1">
            <w:r w:rsidR="00E6303D" w:rsidRPr="00997617">
              <w:rPr>
                <w:rStyle w:val="Hyperlink"/>
                <w:noProof/>
              </w:rPr>
              <w:t>3.</w:t>
            </w:r>
            <w:r w:rsidR="00E6303D">
              <w:rPr>
                <w:rFonts w:asciiTheme="minorHAnsi" w:eastAsiaTheme="minorEastAsia" w:hAnsiTheme="minorHAnsi" w:cstheme="minorBidi"/>
                <w:bCs w:val="0"/>
                <w:noProof/>
                <w:sz w:val="22"/>
                <w:szCs w:val="22"/>
                <w:lang w:val="en-US"/>
              </w:rPr>
              <w:tab/>
            </w:r>
            <w:r w:rsidR="00E6303D" w:rsidRPr="00997617">
              <w:rPr>
                <w:rStyle w:val="Hyperlink"/>
                <w:noProof/>
              </w:rPr>
              <w:t>Мислење од Одборот за соработка и доверба со јавноста</w:t>
            </w:r>
            <w:r w:rsidR="00E6303D">
              <w:rPr>
                <w:noProof/>
                <w:webHidden/>
              </w:rPr>
              <w:tab/>
            </w:r>
            <w:r w:rsidR="00E6303D">
              <w:rPr>
                <w:noProof/>
                <w:webHidden/>
              </w:rPr>
              <w:fldChar w:fldCharType="begin"/>
            </w:r>
            <w:r w:rsidR="00E6303D">
              <w:rPr>
                <w:noProof/>
                <w:webHidden/>
              </w:rPr>
              <w:instrText xml:space="preserve"> PAGEREF _Toc119530471 \h </w:instrText>
            </w:r>
            <w:r w:rsidR="00E6303D">
              <w:rPr>
                <w:noProof/>
                <w:webHidden/>
              </w:rPr>
            </w:r>
            <w:r w:rsidR="00E6303D">
              <w:rPr>
                <w:noProof/>
                <w:webHidden/>
              </w:rPr>
              <w:fldChar w:fldCharType="separate"/>
            </w:r>
            <w:r w:rsidR="00E6303D">
              <w:rPr>
                <w:noProof/>
                <w:webHidden/>
              </w:rPr>
              <w:t>41</w:t>
            </w:r>
            <w:r w:rsidR="00E6303D">
              <w:rPr>
                <w:noProof/>
                <w:webHidden/>
              </w:rPr>
              <w:fldChar w:fldCharType="end"/>
            </w:r>
          </w:hyperlink>
        </w:p>
        <w:p w14:paraId="1E780296" w14:textId="1CF9C15F" w:rsidR="00E6303D" w:rsidRDefault="0026499F">
          <w:pPr>
            <w:pStyle w:val="TOC2"/>
            <w:rPr>
              <w:rFonts w:asciiTheme="minorHAnsi" w:eastAsiaTheme="minorEastAsia" w:hAnsiTheme="minorHAnsi" w:cstheme="minorBidi"/>
              <w:bCs w:val="0"/>
              <w:noProof/>
              <w:sz w:val="22"/>
              <w:szCs w:val="22"/>
              <w:lang w:val="en-US"/>
            </w:rPr>
          </w:pPr>
          <w:hyperlink w:anchor="_Toc119530472" w:history="1">
            <w:r w:rsidR="00E6303D" w:rsidRPr="00997617">
              <w:rPr>
                <w:rStyle w:val="Hyperlink"/>
                <w:noProof/>
              </w:rPr>
              <w:t>4.</w:t>
            </w:r>
            <w:r w:rsidR="00E6303D">
              <w:rPr>
                <w:rFonts w:asciiTheme="minorHAnsi" w:eastAsiaTheme="minorEastAsia" w:hAnsiTheme="minorHAnsi" w:cstheme="minorBidi"/>
                <w:bCs w:val="0"/>
                <w:noProof/>
                <w:sz w:val="22"/>
                <w:szCs w:val="22"/>
                <w:lang w:val="en-US"/>
              </w:rPr>
              <w:tab/>
            </w:r>
            <w:r w:rsidR="00E6303D" w:rsidRPr="00997617">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E6303D">
              <w:rPr>
                <w:noProof/>
                <w:webHidden/>
              </w:rPr>
              <w:tab/>
            </w:r>
            <w:r w:rsidR="00E6303D">
              <w:rPr>
                <w:noProof/>
                <w:webHidden/>
              </w:rPr>
              <w:fldChar w:fldCharType="begin"/>
            </w:r>
            <w:r w:rsidR="00E6303D">
              <w:rPr>
                <w:noProof/>
                <w:webHidden/>
              </w:rPr>
              <w:instrText xml:space="preserve"> PAGEREF _Toc119530472 \h </w:instrText>
            </w:r>
            <w:r w:rsidR="00E6303D">
              <w:rPr>
                <w:noProof/>
                <w:webHidden/>
              </w:rPr>
            </w:r>
            <w:r w:rsidR="00E6303D">
              <w:rPr>
                <w:noProof/>
                <w:webHidden/>
              </w:rPr>
              <w:fldChar w:fldCharType="separate"/>
            </w:r>
            <w:r w:rsidR="00E6303D">
              <w:rPr>
                <w:noProof/>
                <w:webHidden/>
              </w:rPr>
              <w:t>42</w:t>
            </w:r>
            <w:r w:rsidR="00E6303D">
              <w:rPr>
                <w:noProof/>
                <w:webHidden/>
              </w:rPr>
              <w:fldChar w:fldCharType="end"/>
            </w:r>
          </w:hyperlink>
        </w:p>
        <w:p w14:paraId="7D0800C4" w14:textId="78E04390" w:rsidR="00E6303D" w:rsidRDefault="0026499F">
          <w:pPr>
            <w:pStyle w:val="TOC2"/>
            <w:rPr>
              <w:rFonts w:asciiTheme="minorHAnsi" w:eastAsiaTheme="minorEastAsia" w:hAnsiTheme="minorHAnsi" w:cstheme="minorBidi"/>
              <w:bCs w:val="0"/>
              <w:noProof/>
              <w:sz w:val="22"/>
              <w:szCs w:val="22"/>
              <w:lang w:val="en-US"/>
            </w:rPr>
          </w:pPr>
          <w:hyperlink w:anchor="_Toc119530473" w:history="1">
            <w:r w:rsidR="00E6303D" w:rsidRPr="00997617">
              <w:rPr>
                <w:rStyle w:val="Hyperlink"/>
                <w:noProof/>
              </w:rPr>
              <w:t>5.</w:t>
            </w:r>
            <w:r w:rsidR="00E6303D">
              <w:rPr>
                <w:rFonts w:asciiTheme="minorHAnsi" w:eastAsiaTheme="minorEastAsia" w:hAnsiTheme="minorHAnsi" w:cstheme="minorBidi"/>
                <w:bCs w:val="0"/>
                <w:noProof/>
                <w:sz w:val="22"/>
                <w:szCs w:val="22"/>
                <w:lang w:val="en-US"/>
              </w:rPr>
              <w:tab/>
            </w:r>
            <w:r w:rsidR="00E6303D" w:rsidRPr="00997617">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E6303D">
              <w:rPr>
                <w:noProof/>
                <w:webHidden/>
              </w:rPr>
              <w:tab/>
            </w:r>
            <w:r w:rsidR="00E6303D">
              <w:rPr>
                <w:noProof/>
                <w:webHidden/>
              </w:rPr>
              <w:fldChar w:fldCharType="begin"/>
            </w:r>
            <w:r w:rsidR="00E6303D">
              <w:rPr>
                <w:noProof/>
                <w:webHidden/>
              </w:rPr>
              <w:instrText xml:space="preserve"> PAGEREF _Toc119530473 \h </w:instrText>
            </w:r>
            <w:r w:rsidR="00E6303D">
              <w:rPr>
                <w:noProof/>
                <w:webHidden/>
              </w:rPr>
            </w:r>
            <w:r w:rsidR="00E6303D">
              <w:rPr>
                <w:noProof/>
                <w:webHidden/>
              </w:rPr>
              <w:fldChar w:fldCharType="separate"/>
            </w:r>
            <w:r w:rsidR="00E6303D">
              <w:rPr>
                <w:noProof/>
                <w:webHidden/>
              </w:rPr>
              <w:t>43</w:t>
            </w:r>
            <w:r w:rsidR="00E6303D">
              <w:rPr>
                <w:noProof/>
                <w:webHidden/>
              </w:rPr>
              <w:fldChar w:fldCharType="end"/>
            </w:r>
          </w:hyperlink>
        </w:p>
        <w:p w14:paraId="37125BF6" w14:textId="5A5AB0F9" w:rsidR="00E6303D" w:rsidRDefault="0026499F">
          <w:pPr>
            <w:pStyle w:val="TOC2"/>
            <w:rPr>
              <w:rFonts w:asciiTheme="minorHAnsi" w:eastAsiaTheme="minorEastAsia" w:hAnsiTheme="minorHAnsi" w:cstheme="minorBidi"/>
              <w:bCs w:val="0"/>
              <w:noProof/>
              <w:sz w:val="22"/>
              <w:szCs w:val="22"/>
              <w:lang w:val="en-US"/>
            </w:rPr>
          </w:pPr>
          <w:hyperlink w:anchor="_Toc119530474" w:history="1">
            <w:r w:rsidR="00E6303D" w:rsidRPr="00997617">
              <w:rPr>
                <w:rStyle w:val="Hyperlink"/>
                <w:noProof/>
              </w:rPr>
              <w:t>6.</w:t>
            </w:r>
            <w:r w:rsidR="00E6303D">
              <w:rPr>
                <w:rFonts w:asciiTheme="minorHAnsi" w:eastAsiaTheme="minorEastAsia" w:hAnsiTheme="minorHAnsi" w:cstheme="minorBidi"/>
                <w:bCs w:val="0"/>
                <w:noProof/>
                <w:sz w:val="22"/>
                <w:szCs w:val="22"/>
                <w:lang w:val="en-US"/>
              </w:rPr>
              <w:tab/>
            </w:r>
            <w:r w:rsidR="00E6303D" w:rsidRPr="00997617">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E6303D">
              <w:rPr>
                <w:noProof/>
                <w:webHidden/>
              </w:rPr>
              <w:tab/>
            </w:r>
            <w:r w:rsidR="00E6303D">
              <w:rPr>
                <w:noProof/>
                <w:webHidden/>
              </w:rPr>
              <w:fldChar w:fldCharType="begin"/>
            </w:r>
            <w:r w:rsidR="00E6303D">
              <w:rPr>
                <w:noProof/>
                <w:webHidden/>
              </w:rPr>
              <w:instrText xml:space="preserve"> PAGEREF _Toc119530474 \h </w:instrText>
            </w:r>
            <w:r w:rsidR="00E6303D">
              <w:rPr>
                <w:noProof/>
                <w:webHidden/>
              </w:rPr>
            </w:r>
            <w:r w:rsidR="00E6303D">
              <w:rPr>
                <w:noProof/>
                <w:webHidden/>
              </w:rPr>
              <w:fldChar w:fldCharType="separate"/>
            </w:r>
            <w:r w:rsidR="00E6303D">
              <w:rPr>
                <w:noProof/>
                <w:webHidden/>
              </w:rPr>
              <w:t>44</w:t>
            </w:r>
            <w:r w:rsidR="00E6303D">
              <w:rPr>
                <w:noProof/>
                <w:webHidden/>
              </w:rPr>
              <w:fldChar w:fldCharType="end"/>
            </w:r>
          </w:hyperlink>
        </w:p>
        <w:p w14:paraId="565EB07A" w14:textId="291919B0" w:rsidR="00E6303D" w:rsidRDefault="0026499F">
          <w:pPr>
            <w:pStyle w:val="TOC1"/>
            <w:rPr>
              <w:rFonts w:asciiTheme="minorHAnsi" w:eastAsiaTheme="minorEastAsia" w:hAnsiTheme="minorHAnsi" w:cstheme="minorBidi"/>
              <w:b w:val="0"/>
              <w:noProof/>
              <w:kern w:val="0"/>
              <w:sz w:val="22"/>
              <w:szCs w:val="22"/>
            </w:rPr>
          </w:pPr>
          <w:hyperlink w:anchor="_Toc119530475" w:history="1">
            <w:r w:rsidR="00E6303D" w:rsidRPr="00997617">
              <w:rPr>
                <w:rStyle w:val="Hyperlink"/>
                <w:noProof/>
                <w:lang w:val="mk-MK"/>
              </w:rPr>
              <w:t>Прилог бр. 3.а.</w:t>
            </w:r>
            <w:r w:rsidR="00E6303D">
              <w:rPr>
                <w:noProof/>
                <w:webHidden/>
              </w:rPr>
              <w:tab/>
            </w:r>
            <w:r w:rsidR="00E6303D">
              <w:rPr>
                <w:noProof/>
                <w:webHidden/>
              </w:rPr>
              <w:fldChar w:fldCharType="begin"/>
            </w:r>
            <w:r w:rsidR="00E6303D">
              <w:rPr>
                <w:noProof/>
                <w:webHidden/>
              </w:rPr>
              <w:instrText xml:space="preserve"> PAGEREF _Toc119530475 \h </w:instrText>
            </w:r>
            <w:r w:rsidR="00E6303D">
              <w:rPr>
                <w:noProof/>
                <w:webHidden/>
              </w:rPr>
            </w:r>
            <w:r w:rsidR="00E6303D">
              <w:rPr>
                <w:noProof/>
                <w:webHidden/>
              </w:rPr>
              <w:fldChar w:fldCharType="separate"/>
            </w:r>
            <w:r w:rsidR="00E6303D">
              <w:rPr>
                <w:noProof/>
                <w:webHidden/>
              </w:rPr>
              <w:t>45</w:t>
            </w:r>
            <w:r w:rsidR="00E6303D">
              <w:rPr>
                <w:noProof/>
                <w:webHidden/>
              </w:rPr>
              <w:fldChar w:fldCharType="end"/>
            </w:r>
          </w:hyperlink>
        </w:p>
        <w:p w14:paraId="3E9EE70E" w14:textId="61A138D3" w:rsidR="00E6303D" w:rsidRDefault="0026499F">
          <w:pPr>
            <w:pStyle w:val="TOC1"/>
            <w:rPr>
              <w:rFonts w:asciiTheme="minorHAnsi" w:eastAsiaTheme="minorEastAsia" w:hAnsiTheme="minorHAnsi" w:cstheme="minorBidi"/>
              <w:b w:val="0"/>
              <w:noProof/>
              <w:kern w:val="0"/>
              <w:sz w:val="22"/>
              <w:szCs w:val="22"/>
            </w:rPr>
          </w:pPr>
          <w:hyperlink w:anchor="_Toc119530482" w:history="1">
            <w:r w:rsidR="00E6303D" w:rsidRPr="00997617">
              <w:rPr>
                <w:rStyle w:val="Hyperlink"/>
                <w:noProof/>
                <w:lang w:val="mk-MK"/>
              </w:rPr>
              <w:t>Прилог бр. 3.б.</w:t>
            </w:r>
            <w:r w:rsidR="00E6303D">
              <w:rPr>
                <w:noProof/>
                <w:webHidden/>
              </w:rPr>
              <w:tab/>
            </w:r>
            <w:r w:rsidR="00E6303D">
              <w:rPr>
                <w:noProof/>
                <w:webHidden/>
              </w:rPr>
              <w:fldChar w:fldCharType="begin"/>
            </w:r>
            <w:r w:rsidR="00E6303D">
              <w:rPr>
                <w:noProof/>
                <w:webHidden/>
              </w:rPr>
              <w:instrText xml:space="preserve"> PAGEREF _Toc119530482 \h </w:instrText>
            </w:r>
            <w:r w:rsidR="00E6303D">
              <w:rPr>
                <w:noProof/>
                <w:webHidden/>
              </w:rPr>
            </w:r>
            <w:r w:rsidR="00E6303D">
              <w:rPr>
                <w:noProof/>
                <w:webHidden/>
              </w:rPr>
              <w:fldChar w:fldCharType="separate"/>
            </w:r>
            <w:r w:rsidR="00E6303D">
              <w:rPr>
                <w:noProof/>
                <w:webHidden/>
              </w:rPr>
              <w:t>104</w:t>
            </w:r>
            <w:r w:rsidR="00E6303D">
              <w:rPr>
                <w:noProof/>
                <w:webHidden/>
              </w:rPr>
              <w:fldChar w:fldCharType="end"/>
            </w:r>
          </w:hyperlink>
        </w:p>
        <w:p w14:paraId="535B7A14" w14:textId="7D7AC2F9" w:rsidR="00E6303D" w:rsidRDefault="0026499F">
          <w:pPr>
            <w:pStyle w:val="TOC1"/>
            <w:rPr>
              <w:rFonts w:asciiTheme="minorHAnsi" w:eastAsiaTheme="minorEastAsia" w:hAnsiTheme="minorHAnsi" w:cstheme="minorBidi"/>
              <w:b w:val="0"/>
              <w:noProof/>
              <w:kern w:val="0"/>
              <w:sz w:val="22"/>
              <w:szCs w:val="22"/>
            </w:rPr>
          </w:pPr>
          <w:hyperlink w:anchor="_Toc119530486" w:history="1">
            <w:r w:rsidR="00E6303D" w:rsidRPr="00997617">
              <w:rPr>
                <w:rStyle w:val="Hyperlink"/>
                <w:noProof/>
                <w:lang w:val="mk-MK"/>
              </w:rPr>
              <w:t>Прилог бр. 3.в.</w:t>
            </w:r>
            <w:r w:rsidR="00E6303D">
              <w:rPr>
                <w:noProof/>
                <w:webHidden/>
              </w:rPr>
              <w:tab/>
            </w:r>
            <w:r w:rsidR="00E6303D">
              <w:rPr>
                <w:noProof/>
                <w:webHidden/>
              </w:rPr>
              <w:fldChar w:fldCharType="begin"/>
            </w:r>
            <w:r w:rsidR="00E6303D">
              <w:rPr>
                <w:noProof/>
                <w:webHidden/>
              </w:rPr>
              <w:instrText xml:space="preserve"> PAGEREF _Toc119530486 \h </w:instrText>
            </w:r>
            <w:r w:rsidR="00E6303D">
              <w:rPr>
                <w:noProof/>
                <w:webHidden/>
              </w:rPr>
            </w:r>
            <w:r w:rsidR="00E6303D">
              <w:rPr>
                <w:noProof/>
                <w:webHidden/>
              </w:rPr>
              <w:fldChar w:fldCharType="separate"/>
            </w:r>
            <w:r w:rsidR="00E6303D">
              <w:rPr>
                <w:noProof/>
                <w:webHidden/>
              </w:rPr>
              <w:t>130</w:t>
            </w:r>
            <w:r w:rsidR="00E6303D">
              <w:rPr>
                <w:noProof/>
                <w:webHidden/>
              </w:rPr>
              <w:fldChar w:fldCharType="end"/>
            </w:r>
          </w:hyperlink>
        </w:p>
        <w:p w14:paraId="63CEEB40" w14:textId="0BE4D4F1" w:rsidR="00E6303D" w:rsidRDefault="0026499F">
          <w:pPr>
            <w:pStyle w:val="TOC1"/>
            <w:rPr>
              <w:rFonts w:asciiTheme="minorHAnsi" w:eastAsiaTheme="minorEastAsia" w:hAnsiTheme="minorHAnsi" w:cstheme="minorBidi"/>
              <w:b w:val="0"/>
              <w:noProof/>
              <w:kern w:val="0"/>
              <w:sz w:val="22"/>
              <w:szCs w:val="22"/>
            </w:rPr>
          </w:pPr>
          <w:hyperlink w:anchor="_Toc119530502" w:history="1">
            <w:r w:rsidR="00E6303D" w:rsidRPr="00997617">
              <w:rPr>
                <w:rStyle w:val="Hyperlink"/>
                <w:noProof/>
                <w:lang w:val="mk-MK"/>
              </w:rPr>
              <w:t>Прилог бр. 4</w:t>
            </w:r>
            <w:r w:rsidR="00E6303D">
              <w:rPr>
                <w:noProof/>
                <w:webHidden/>
              </w:rPr>
              <w:tab/>
            </w:r>
            <w:r w:rsidR="00E6303D">
              <w:rPr>
                <w:noProof/>
                <w:webHidden/>
              </w:rPr>
              <w:fldChar w:fldCharType="begin"/>
            </w:r>
            <w:r w:rsidR="00E6303D">
              <w:rPr>
                <w:noProof/>
                <w:webHidden/>
              </w:rPr>
              <w:instrText xml:space="preserve"> PAGEREF _Toc119530502 \h </w:instrText>
            </w:r>
            <w:r w:rsidR="00E6303D">
              <w:rPr>
                <w:noProof/>
                <w:webHidden/>
              </w:rPr>
            </w:r>
            <w:r w:rsidR="00E6303D">
              <w:rPr>
                <w:noProof/>
                <w:webHidden/>
              </w:rPr>
              <w:fldChar w:fldCharType="separate"/>
            </w:r>
            <w:r w:rsidR="00E6303D">
              <w:rPr>
                <w:noProof/>
                <w:webHidden/>
              </w:rPr>
              <w:t>517</w:t>
            </w:r>
            <w:r w:rsidR="00E6303D">
              <w:rPr>
                <w:noProof/>
                <w:webHidden/>
              </w:rPr>
              <w:fldChar w:fldCharType="end"/>
            </w:r>
          </w:hyperlink>
        </w:p>
        <w:p w14:paraId="1423D689" w14:textId="7CC12E50" w:rsidR="00E6303D" w:rsidRDefault="0026499F">
          <w:pPr>
            <w:pStyle w:val="TOC1"/>
            <w:rPr>
              <w:rFonts w:asciiTheme="minorHAnsi" w:eastAsiaTheme="minorEastAsia" w:hAnsiTheme="minorHAnsi" w:cstheme="minorBidi"/>
              <w:b w:val="0"/>
              <w:noProof/>
              <w:kern w:val="0"/>
              <w:sz w:val="22"/>
              <w:szCs w:val="22"/>
            </w:rPr>
          </w:pPr>
          <w:hyperlink w:anchor="_Toc119530503" w:history="1">
            <w:r w:rsidR="00E6303D" w:rsidRPr="00997617">
              <w:rPr>
                <w:rStyle w:val="Hyperlink"/>
                <w:noProof/>
                <w:lang w:val="mk-MK"/>
              </w:rPr>
              <w:t>Прилог бр. 5</w:t>
            </w:r>
            <w:r w:rsidR="00E6303D">
              <w:rPr>
                <w:noProof/>
                <w:webHidden/>
              </w:rPr>
              <w:tab/>
            </w:r>
            <w:r w:rsidR="00E6303D">
              <w:rPr>
                <w:noProof/>
                <w:webHidden/>
              </w:rPr>
              <w:fldChar w:fldCharType="begin"/>
            </w:r>
            <w:r w:rsidR="00E6303D">
              <w:rPr>
                <w:noProof/>
                <w:webHidden/>
              </w:rPr>
              <w:instrText xml:space="preserve"> PAGEREF _Toc119530503 \h </w:instrText>
            </w:r>
            <w:r w:rsidR="00E6303D">
              <w:rPr>
                <w:noProof/>
                <w:webHidden/>
              </w:rPr>
            </w:r>
            <w:r w:rsidR="00E6303D">
              <w:rPr>
                <w:noProof/>
                <w:webHidden/>
              </w:rPr>
              <w:fldChar w:fldCharType="separate"/>
            </w:r>
            <w:r w:rsidR="00E6303D">
              <w:rPr>
                <w:noProof/>
                <w:webHidden/>
              </w:rPr>
              <w:t>575</w:t>
            </w:r>
            <w:r w:rsidR="00E6303D">
              <w:rPr>
                <w:noProof/>
                <w:webHidden/>
              </w:rPr>
              <w:fldChar w:fldCharType="end"/>
            </w:r>
          </w:hyperlink>
        </w:p>
        <w:p w14:paraId="3DEA08E8" w14:textId="462F3C00" w:rsidR="00E6303D" w:rsidRDefault="0026499F">
          <w:pPr>
            <w:pStyle w:val="TOC1"/>
            <w:rPr>
              <w:rFonts w:asciiTheme="minorHAnsi" w:eastAsiaTheme="minorEastAsia" w:hAnsiTheme="minorHAnsi" w:cstheme="minorBidi"/>
              <w:b w:val="0"/>
              <w:noProof/>
              <w:kern w:val="0"/>
              <w:sz w:val="22"/>
              <w:szCs w:val="22"/>
            </w:rPr>
          </w:pPr>
          <w:hyperlink w:anchor="_Toc119530504" w:history="1">
            <w:r w:rsidR="00E6303D" w:rsidRPr="00997617">
              <w:rPr>
                <w:rStyle w:val="Hyperlink"/>
                <w:noProof/>
                <w:lang w:val="mk-MK"/>
              </w:rPr>
              <w:t>Прилог бр. 6</w:t>
            </w:r>
            <w:r w:rsidR="00E6303D">
              <w:rPr>
                <w:noProof/>
                <w:webHidden/>
              </w:rPr>
              <w:tab/>
            </w:r>
            <w:r w:rsidR="00E6303D">
              <w:rPr>
                <w:noProof/>
                <w:webHidden/>
              </w:rPr>
              <w:fldChar w:fldCharType="begin"/>
            </w:r>
            <w:r w:rsidR="00E6303D">
              <w:rPr>
                <w:noProof/>
                <w:webHidden/>
              </w:rPr>
              <w:instrText xml:space="preserve"> PAGEREF _Toc119530504 \h </w:instrText>
            </w:r>
            <w:r w:rsidR="00E6303D">
              <w:rPr>
                <w:noProof/>
                <w:webHidden/>
              </w:rPr>
            </w:r>
            <w:r w:rsidR="00E6303D">
              <w:rPr>
                <w:noProof/>
                <w:webHidden/>
              </w:rPr>
              <w:fldChar w:fldCharType="separate"/>
            </w:r>
            <w:r w:rsidR="00E6303D">
              <w:rPr>
                <w:noProof/>
                <w:webHidden/>
              </w:rPr>
              <w:t>576</w:t>
            </w:r>
            <w:r w:rsidR="00E6303D">
              <w:rPr>
                <w:noProof/>
                <w:webHidden/>
              </w:rPr>
              <w:fldChar w:fldCharType="end"/>
            </w:r>
          </w:hyperlink>
        </w:p>
        <w:p w14:paraId="56647C87" w14:textId="3036452B" w:rsidR="00E6303D" w:rsidRDefault="0026499F">
          <w:pPr>
            <w:pStyle w:val="TOC1"/>
            <w:rPr>
              <w:rFonts w:asciiTheme="minorHAnsi" w:eastAsiaTheme="minorEastAsia" w:hAnsiTheme="minorHAnsi" w:cstheme="minorBidi"/>
              <w:b w:val="0"/>
              <w:noProof/>
              <w:kern w:val="0"/>
              <w:sz w:val="22"/>
              <w:szCs w:val="22"/>
            </w:rPr>
          </w:pPr>
          <w:hyperlink w:anchor="_Toc119530505" w:history="1">
            <w:r w:rsidR="00E6303D" w:rsidRPr="00997617">
              <w:rPr>
                <w:rStyle w:val="Hyperlink"/>
                <w:noProof/>
                <w:lang w:val="mk-MK"/>
              </w:rPr>
              <w:t>Прилог бр. 7</w:t>
            </w:r>
            <w:r w:rsidR="00E6303D">
              <w:rPr>
                <w:noProof/>
                <w:webHidden/>
              </w:rPr>
              <w:tab/>
            </w:r>
            <w:r w:rsidR="00E6303D">
              <w:rPr>
                <w:noProof/>
                <w:webHidden/>
              </w:rPr>
              <w:fldChar w:fldCharType="begin"/>
            </w:r>
            <w:r w:rsidR="00E6303D">
              <w:rPr>
                <w:noProof/>
                <w:webHidden/>
              </w:rPr>
              <w:instrText xml:space="preserve"> PAGEREF _Toc119530505 \h </w:instrText>
            </w:r>
            <w:r w:rsidR="00E6303D">
              <w:rPr>
                <w:noProof/>
                <w:webHidden/>
              </w:rPr>
            </w:r>
            <w:r w:rsidR="00E6303D">
              <w:rPr>
                <w:noProof/>
                <w:webHidden/>
              </w:rPr>
              <w:fldChar w:fldCharType="separate"/>
            </w:r>
            <w:r w:rsidR="00E6303D">
              <w:rPr>
                <w:noProof/>
                <w:webHidden/>
              </w:rPr>
              <w:t>577</w:t>
            </w:r>
            <w:r w:rsidR="00E6303D">
              <w:rPr>
                <w:noProof/>
                <w:webHidden/>
              </w:rPr>
              <w:fldChar w:fldCharType="end"/>
            </w:r>
          </w:hyperlink>
        </w:p>
        <w:p w14:paraId="680A357C" w14:textId="07A98A55" w:rsidR="00E6303D" w:rsidRDefault="0026499F">
          <w:pPr>
            <w:pStyle w:val="TOC1"/>
            <w:rPr>
              <w:rFonts w:asciiTheme="minorHAnsi" w:eastAsiaTheme="minorEastAsia" w:hAnsiTheme="minorHAnsi" w:cstheme="minorBidi"/>
              <w:b w:val="0"/>
              <w:noProof/>
              <w:kern w:val="0"/>
              <w:sz w:val="22"/>
              <w:szCs w:val="22"/>
            </w:rPr>
          </w:pPr>
          <w:hyperlink w:anchor="_Toc119530506" w:history="1">
            <w:r w:rsidR="00E6303D" w:rsidRPr="00997617">
              <w:rPr>
                <w:rStyle w:val="Hyperlink"/>
                <w:noProof/>
                <w:lang w:val="mk-MK"/>
              </w:rPr>
              <w:t>Прилог бр. 8</w:t>
            </w:r>
            <w:r w:rsidR="00E6303D">
              <w:rPr>
                <w:noProof/>
                <w:webHidden/>
              </w:rPr>
              <w:tab/>
            </w:r>
            <w:r w:rsidR="00E6303D">
              <w:rPr>
                <w:noProof/>
                <w:webHidden/>
              </w:rPr>
              <w:fldChar w:fldCharType="begin"/>
            </w:r>
            <w:r w:rsidR="00E6303D">
              <w:rPr>
                <w:noProof/>
                <w:webHidden/>
              </w:rPr>
              <w:instrText xml:space="preserve"> PAGEREF _Toc119530506 \h </w:instrText>
            </w:r>
            <w:r w:rsidR="00E6303D">
              <w:rPr>
                <w:noProof/>
                <w:webHidden/>
              </w:rPr>
            </w:r>
            <w:r w:rsidR="00E6303D">
              <w:rPr>
                <w:noProof/>
                <w:webHidden/>
              </w:rPr>
              <w:fldChar w:fldCharType="separate"/>
            </w:r>
            <w:r w:rsidR="00E6303D">
              <w:rPr>
                <w:noProof/>
                <w:webHidden/>
              </w:rPr>
              <w:t>578</w:t>
            </w:r>
            <w:r w:rsidR="00E6303D">
              <w:rPr>
                <w:noProof/>
                <w:webHidden/>
              </w:rPr>
              <w:fldChar w:fldCharType="end"/>
            </w:r>
          </w:hyperlink>
        </w:p>
        <w:p w14:paraId="6AB2CC35" w14:textId="6DE47870" w:rsidR="00E6303D" w:rsidRDefault="0026499F">
          <w:pPr>
            <w:pStyle w:val="TOC1"/>
            <w:rPr>
              <w:rFonts w:asciiTheme="minorHAnsi" w:eastAsiaTheme="minorEastAsia" w:hAnsiTheme="minorHAnsi" w:cstheme="minorBidi"/>
              <w:b w:val="0"/>
              <w:noProof/>
              <w:kern w:val="0"/>
              <w:sz w:val="22"/>
              <w:szCs w:val="22"/>
            </w:rPr>
          </w:pPr>
          <w:hyperlink w:anchor="_Toc119530507" w:history="1">
            <w:r w:rsidR="00E6303D" w:rsidRPr="00997617">
              <w:rPr>
                <w:rStyle w:val="Hyperlink"/>
                <w:noProof/>
                <w:lang w:val="mk-MK"/>
              </w:rPr>
              <w:t>Прилог бр. 9</w:t>
            </w:r>
            <w:r w:rsidR="00E6303D">
              <w:rPr>
                <w:noProof/>
                <w:webHidden/>
              </w:rPr>
              <w:tab/>
            </w:r>
            <w:r w:rsidR="00E6303D">
              <w:rPr>
                <w:noProof/>
                <w:webHidden/>
              </w:rPr>
              <w:fldChar w:fldCharType="begin"/>
            </w:r>
            <w:r w:rsidR="00E6303D">
              <w:rPr>
                <w:noProof/>
                <w:webHidden/>
              </w:rPr>
              <w:instrText xml:space="preserve"> PAGEREF _Toc119530507 \h </w:instrText>
            </w:r>
            <w:r w:rsidR="00E6303D">
              <w:rPr>
                <w:noProof/>
                <w:webHidden/>
              </w:rPr>
            </w:r>
            <w:r w:rsidR="00E6303D">
              <w:rPr>
                <w:noProof/>
                <w:webHidden/>
              </w:rPr>
              <w:fldChar w:fldCharType="separate"/>
            </w:r>
            <w:r w:rsidR="00E6303D">
              <w:rPr>
                <w:noProof/>
                <w:webHidden/>
              </w:rPr>
              <w:t>579</w:t>
            </w:r>
            <w:r w:rsidR="00E6303D">
              <w:rPr>
                <w:noProof/>
                <w:webHidden/>
              </w:rPr>
              <w:fldChar w:fldCharType="end"/>
            </w:r>
          </w:hyperlink>
        </w:p>
        <w:p w14:paraId="6F2FEA6E" w14:textId="6850F840"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0D244A"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0D244A"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0D244A"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0D244A"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0D244A"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0D244A"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0D244A"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0D244A"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0D244A"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0D244A"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0D244A"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3F2E4EF2"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0D244A">
              <w:rPr>
                <w:noProof/>
                <w:sz w:val="18"/>
                <w:szCs w:val="18"/>
                <w:lang w:val="mk-MK"/>
              </w:rPr>
              <w:t>Словенечки јазик - преведувачка насока</w:t>
            </w:r>
            <w:r w:rsidRPr="00D462D8">
              <w:rPr>
                <w:noProof/>
                <w:sz w:val="18"/>
                <w:szCs w:val="18"/>
                <w:lang w:val="mk-MK"/>
              </w:rPr>
              <w:t>, Филолошки факултет „Блаже Конески“ при универзитетот „</w:t>
            </w:r>
            <w:r w:rsidR="000D244A" w:rsidRPr="00D462D8">
              <w:rPr>
                <w:noProof/>
                <w:sz w:val="18"/>
                <w:szCs w:val="18"/>
                <w:lang w:val="mk-MK"/>
              </w:rPr>
              <w:t>Св</w:t>
            </w:r>
            <w:r w:rsidRPr="00D462D8">
              <w:rPr>
                <w:noProof/>
                <w:sz w:val="18"/>
                <w:szCs w:val="18"/>
                <w:lang w:val="mk-MK"/>
              </w:rPr>
              <w:t xml:space="preserve">. Кирил и </w:t>
            </w:r>
            <w:r w:rsidR="000D244A" w:rsidRPr="00D462D8">
              <w:rPr>
                <w:noProof/>
                <w:sz w:val="18"/>
                <w:szCs w:val="18"/>
                <w:lang w:val="mk-MK"/>
              </w:rPr>
              <w:t>Методиј</w:t>
            </w:r>
            <w:r w:rsidRPr="00D462D8">
              <w:rPr>
                <w:noProof/>
                <w:sz w:val="18"/>
                <w:szCs w:val="18"/>
                <w:lang w:val="mk-MK"/>
              </w:rPr>
              <w:t xml:space="preserve">“ во </w:t>
            </w:r>
            <w:r w:rsidR="000D244A"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0D244A"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021ABA8E"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0D244A">
              <w:rPr>
                <w:noProof/>
                <w:sz w:val="18"/>
                <w:szCs w:val="18"/>
                <w:lang w:val="mk-MK"/>
              </w:rPr>
              <w:t>Словенечки јазик - преведувачка насока</w:t>
            </w:r>
            <w:r w:rsidRPr="00D462D8">
              <w:rPr>
                <w:noProof/>
                <w:sz w:val="18"/>
                <w:szCs w:val="18"/>
                <w:lang w:val="mk-MK"/>
              </w:rPr>
              <w:t>, Филолошки факултет „Блаже Конески“ при универзитетот „</w:t>
            </w:r>
            <w:r w:rsidR="000D244A" w:rsidRPr="00D462D8">
              <w:rPr>
                <w:noProof/>
                <w:sz w:val="18"/>
                <w:szCs w:val="18"/>
                <w:lang w:val="mk-MK"/>
              </w:rPr>
              <w:t>Св</w:t>
            </w:r>
            <w:r w:rsidRPr="00D462D8">
              <w:rPr>
                <w:noProof/>
                <w:sz w:val="18"/>
                <w:szCs w:val="18"/>
                <w:lang w:val="mk-MK"/>
              </w:rPr>
              <w:t xml:space="preserve">. Кирил и </w:t>
            </w:r>
            <w:r w:rsidR="000D244A" w:rsidRPr="00D462D8">
              <w:rPr>
                <w:noProof/>
                <w:sz w:val="18"/>
                <w:szCs w:val="18"/>
                <w:lang w:val="mk-MK"/>
              </w:rPr>
              <w:t>Методиј</w:t>
            </w:r>
            <w:r w:rsidRPr="00D462D8">
              <w:rPr>
                <w:noProof/>
                <w:sz w:val="18"/>
                <w:szCs w:val="18"/>
                <w:lang w:val="mk-MK"/>
              </w:rPr>
              <w:t xml:space="preserve">“во </w:t>
            </w:r>
            <w:r w:rsidR="000D244A"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0D244A"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6919132C"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0D244A">
              <w:rPr>
                <w:noProof/>
                <w:sz w:val="18"/>
                <w:szCs w:val="18"/>
                <w:lang w:val="mk-MK"/>
              </w:rPr>
              <w:t>Словенечки јазик - преведувачк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0D244A" w:rsidRPr="00D462D8">
              <w:rPr>
                <w:noProof/>
                <w:sz w:val="18"/>
                <w:szCs w:val="18"/>
                <w:lang w:val="mk-MK"/>
              </w:rPr>
              <w:t xml:space="preserve">Св. </w:t>
            </w:r>
            <w:r w:rsidRPr="00D462D8">
              <w:rPr>
                <w:noProof/>
                <w:sz w:val="18"/>
                <w:szCs w:val="18"/>
                <w:lang w:val="mk-MK"/>
              </w:rPr>
              <w:t xml:space="preserve">Кирил и </w:t>
            </w:r>
            <w:r w:rsidR="000D244A" w:rsidRPr="00D462D8">
              <w:rPr>
                <w:noProof/>
                <w:sz w:val="18"/>
                <w:szCs w:val="18"/>
                <w:lang w:val="mk-MK"/>
              </w:rPr>
              <w:t>Методиј</w:t>
            </w:r>
            <w:r w:rsidRPr="00D462D8">
              <w:rPr>
                <w:noProof/>
                <w:sz w:val="18"/>
                <w:szCs w:val="18"/>
                <w:lang w:val="mk-MK"/>
              </w:rPr>
              <w:t xml:space="preserve">” во </w:t>
            </w:r>
            <w:r w:rsidR="000D244A"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0D244A"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0D244A"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0D244A"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5B394EC5"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0D244A">
              <w:rPr>
                <w:noProof/>
                <w:sz w:val="18"/>
                <w:szCs w:val="18"/>
                <w:lang w:val="mk-MK"/>
              </w:rPr>
              <w:t>Словенечки јазик - преведувачк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0D244A"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634932CC"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0D244A">
              <w:rPr>
                <w:noProof/>
                <w:sz w:val="18"/>
                <w:szCs w:val="18"/>
                <w:lang w:val="mk-MK"/>
              </w:rPr>
              <w:t>Словенечки јазик - преведувачк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0D244A"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0D244A"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0D244A"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0D244A"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0D244A"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0D244A"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lastRenderedPageBreak/>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0D244A"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0D244A"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0D244A"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0D244A"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0D244A"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0D244A"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0D244A"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0D244A"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0D244A"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0D244A"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0D244A"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0D244A"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9530441"/>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0D244A"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0D244A"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26499F">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26499F">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9530442"/>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0D244A"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0D244A"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0D244A"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0D244A"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0D244A"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0D244A"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0D244A"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9530443"/>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0D244A"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0D244A"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0D244A"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0D244A"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0D244A"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9530444"/>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9530445"/>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0D244A"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9530446"/>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0D244A"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0D244A"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0991740D" w14:textId="77777777" w:rsidR="00D72BEA" w:rsidRDefault="00D72BEA">
      <w:pPr>
        <w:spacing w:before="0" w:after="0"/>
        <w:rPr>
          <w:rFonts w:eastAsia="Times New Roman"/>
          <w:b/>
          <w:bCs/>
          <w:noProof/>
          <w:kern w:val="2"/>
          <w:sz w:val="18"/>
          <w:szCs w:val="18"/>
          <w:lang w:val="mk-MK"/>
        </w:rPr>
      </w:pPr>
      <w:r>
        <w:rPr>
          <w:noProof/>
          <w:sz w:val="18"/>
          <w:szCs w:val="18"/>
          <w:lang w:val="mk-MK"/>
        </w:rPr>
        <w:br w:type="page"/>
      </w:r>
    </w:p>
    <w:p w14:paraId="49D2FCF4" w14:textId="75564491" w:rsidR="00864870" w:rsidRPr="00D462D8" w:rsidRDefault="005848D7">
      <w:pPr>
        <w:pStyle w:val="Heading1"/>
        <w:spacing w:after="240"/>
        <w:ind w:left="357"/>
        <w:rPr>
          <w:noProof/>
          <w:sz w:val="18"/>
          <w:szCs w:val="18"/>
          <w:lang w:val="mk-MK"/>
        </w:rPr>
      </w:pPr>
      <w:bookmarkStart w:id="12" w:name="_Toc119530447"/>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9530448"/>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0D244A"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1B399C82" w:rsidR="00864870" w:rsidRPr="00D462D8" w:rsidRDefault="0026499F">
            <w:pPr>
              <w:pStyle w:val="a2"/>
              <w:widowControl w:val="0"/>
              <w:spacing w:before="0" w:after="0"/>
              <w:rPr>
                <w:noProof/>
                <w:sz w:val="20"/>
                <w:szCs w:val="20"/>
                <w:lang w:val="mk-MK"/>
              </w:rPr>
            </w:pPr>
            <w:hyperlink r:id="rId15" w:history="1">
              <w:r w:rsidR="005848D7" w:rsidRPr="000D244A">
                <w:rPr>
                  <w:rStyle w:val="Hyperlink"/>
                  <w:noProof/>
                  <w:sz w:val="20"/>
                  <w:szCs w:val="20"/>
                  <w:lang w:val="mk-MK"/>
                </w:rPr>
                <w:t>flf.ukim.mk</w:t>
              </w:r>
            </w:hyperlink>
          </w:p>
        </w:tc>
      </w:tr>
      <w:tr w:rsidR="00864870" w:rsidRPr="000D244A"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0D244A"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sidRPr="000D244A">
              <w:rPr>
                <w:noProof/>
                <w:sz w:val="20"/>
                <w:szCs w:val="20"/>
                <w:lang w:val="mk-MK"/>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26499F"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0D244A"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0D244A"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0D244A"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0D244A"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D244A"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D244A"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0D244A"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D244A"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D244A"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0D244A"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D244A"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D244A"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0D244A"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0D244A"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0D244A"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sidRPr="000D244A">
              <w:rPr>
                <w:noProof/>
                <w:sz w:val="20"/>
                <w:szCs w:val="20"/>
                <w:lang w:val="mk-MK"/>
              </w:rPr>
              <w:t>2</w:t>
            </w:r>
            <w:r w:rsidRPr="00D462D8">
              <w:rPr>
                <w:noProof/>
                <w:sz w:val="20"/>
                <w:szCs w:val="20"/>
                <w:lang w:val="mk-MK"/>
              </w:rPr>
              <w:t>/202</w:t>
            </w:r>
            <w:r w:rsidR="007A1518" w:rsidRPr="000D244A">
              <w:rPr>
                <w:noProof/>
                <w:sz w:val="20"/>
                <w:szCs w:val="20"/>
                <w:lang w:val="mk-MK"/>
              </w:rPr>
              <w:t>3</w:t>
            </w:r>
            <w:r w:rsidRPr="00D462D8">
              <w:rPr>
                <w:noProof/>
                <w:sz w:val="20"/>
                <w:szCs w:val="20"/>
                <w:lang w:val="mk-MK"/>
              </w:rPr>
              <w:t xml:space="preserve"> год.:</w:t>
            </w:r>
          </w:p>
          <w:p w14:paraId="22F2F49D" w14:textId="3DEAFA9B" w:rsidR="00864870" w:rsidRPr="000D244A" w:rsidRDefault="005848D7">
            <w:pPr>
              <w:pStyle w:val="a2"/>
              <w:widowControl w:val="0"/>
              <w:spacing w:before="0" w:after="0"/>
              <w:rPr>
                <w:noProof/>
                <w:sz w:val="20"/>
                <w:szCs w:val="20"/>
                <w:lang w:val="mk-MK"/>
              </w:rPr>
            </w:pPr>
            <w:r w:rsidRPr="00D462D8">
              <w:rPr>
                <w:noProof/>
                <w:sz w:val="20"/>
                <w:szCs w:val="20"/>
                <w:lang w:val="mk-MK"/>
              </w:rPr>
              <w:t xml:space="preserve">- на прв циклус на студии: </w:t>
            </w:r>
            <w:r w:rsidR="00D836F1" w:rsidRPr="000D244A">
              <w:rPr>
                <w:noProof/>
                <w:sz w:val="20"/>
                <w:szCs w:val="20"/>
                <w:lang w:val="mk-MK"/>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EED936C" w:rsidR="00864870" w:rsidRPr="000D244A" w:rsidRDefault="000D244A" w:rsidP="000D244A">
            <w:pPr>
              <w:pStyle w:val="a2"/>
              <w:widowControl w:val="0"/>
              <w:spacing w:before="0" w:after="0"/>
              <w:ind w:left="0"/>
              <w:rPr>
                <w:rStyle w:val="fontstyle01"/>
                <w:rFonts w:ascii="Times New Roman" w:hAnsi="Times New Roman" w:cs="Times New Roman"/>
                <w:noProof/>
                <w:color w:val="FF0000"/>
              </w:rPr>
            </w:pPr>
            <w:r w:rsidRPr="000D244A">
              <w:rPr>
                <w:rStyle w:val="fontstyle01"/>
                <w:rFonts w:ascii="Times New Roman" w:hAnsi="Times New Roman" w:cs="Times New Roman"/>
                <w:noProof/>
                <w:color w:val="auto"/>
              </w:rPr>
              <w:t>3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0D244A"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0D244A"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0D244A"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w:t>
            </w:r>
            <w:r w:rsidRPr="00D462D8">
              <w:rPr>
                <w:noProof/>
                <w:sz w:val="20"/>
                <w:szCs w:val="20"/>
                <w:lang w:val="mk-MK"/>
              </w:rPr>
              <w:lastRenderedPageBreak/>
              <w:t>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26499F">
            <w:pPr>
              <w:pStyle w:val="a2"/>
              <w:widowControl w:val="0"/>
              <w:spacing w:before="0" w:after="0"/>
              <w:rPr>
                <w:noProof/>
                <w:sz w:val="20"/>
                <w:szCs w:val="20"/>
                <w:lang w:val="mk-MK"/>
              </w:rPr>
            </w:pPr>
            <w:hyperlink r:id="rId19" w:history="1">
              <w:r w:rsidR="00FE4B7A" w:rsidRPr="00A85FD5">
                <w:rPr>
                  <w:rStyle w:val="Hyperlink"/>
                  <w:noProof/>
                  <w:sz w:val="20"/>
                  <w:szCs w:val="20"/>
                  <w:lang w:val="mk-MK"/>
                </w:rPr>
                <w:t>http://ukim.edu.mk/mk_content.php?meni=155&amp;glavno=1</w:t>
              </w:r>
            </w:hyperlink>
          </w:p>
          <w:p w14:paraId="47E3A9DB" w14:textId="77777777" w:rsidR="00864870" w:rsidRPr="00D462D8" w:rsidRDefault="0026499F">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0D244A"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9530449"/>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3B93F669" w:rsidR="00864870" w:rsidRPr="00D462D8" w:rsidRDefault="000D244A">
            <w:pPr>
              <w:pStyle w:val="a2"/>
              <w:widowControl w:val="0"/>
              <w:spacing w:before="0" w:after="0"/>
              <w:rPr>
                <w:noProof/>
                <w:sz w:val="20"/>
                <w:szCs w:val="20"/>
                <w:lang w:val="mk-MK"/>
              </w:rPr>
            </w:pPr>
            <w:r>
              <w:rPr>
                <w:noProof/>
                <w:sz w:val="20"/>
                <w:szCs w:val="20"/>
              </w:rPr>
              <w:t>Словенечки јазик - преведувачка насока</w:t>
            </w:r>
          </w:p>
        </w:tc>
      </w:tr>
      <w:tr w:rsidR="00864870" w:rsidRPr="000D244A"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0D244A"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0D244A"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4D030A0F"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0D244A">
              <w:rPr>
                <w:noProof/>
                <w:sz w:val="20"/>
                <w:szCs w:val="20"/>
                <w:lang w:val="mk-MK"/>
              </w:rPr>
              <w:t>словенечки јазик - преведувачк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5E934BE4" w:rsidR="00864870" w:rsidRPr="00B574CB" w:rsidRDefault="005848D7">
            <w:pPr>
              <w:pStyle w:val="a2"/>
              <w:widowControl w:val="0"/>
              <w:spacing w:before="0" w:after="0"/>
              <w:rPr>
                <w:noProof/>
                <w:sz w:val="20"/>
                <w:szCs w:val="20"/>
              </w:rPr>
            </w:pPr>
            <w:r w:rsidRPr="00D462D8">
              <w:rPr>
                <w:noProof/>
                <w:sz w:val="20"/>
                <w:szCs w:val="20"/>
                <w:lang w:val="mk-MK"/>
              </w:rPr>
              <w:t xml:space="preserve">Bachelor in </w:t>
            </w:r>
            <w:r w:rsidR="000D244A">
              <w:rPr>
                <w:noProof/>
                <w:sz w:val="20"/>
                <w:szCs w:val="20"/>
              </w:rPr>
              <w:t>Slovenian</w:t>
            </w:r>
            <w:r w:rsidRPr="00D462D8">
              <w:rPr>
                <w:noProof/>
                <w:sz w:val="20"/>
                <w:szCs w:val="20"/>
                <w:lang w:val="mk-MK"/>
              </w:rPr>
              <w:t xml:space="preserve"> Language</w:t>
            </w:r>
            <w:r w:rsidR="000D244A">
              <w:rPr>
                <w:noProof/>
                <w:sz w:val="20"/>
                <w:szCs w:val="20"/>
              </w:rPr>
              <w:t xml:space="preserve"> – translati</w:t>
            </w:r>
            <w:r w:rsidR="00B574CB">
              <w:rPr>
                <w:noProof/>
                <w:sz w:val="20"/>
                <w:szCs w:val="20"/>
              </w:rPr>
              <w:t>on</w:t>
            </w:r>
          </w:p>
        </w:tc>
      </w:tr>
      <w:tr w:rsidR="00864870" w:rsidRPr="000D244A"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565E5518" w:rsidR="00864870" w:rsidRPr="00B574CB" w:rsidRDefault="00B574CB">
            <w:pPr>
              <w:pStyle w:val="a2"/>
              <w:widowControl w:val="0"/>
              <w:spacing w:before="0" w:after="0"/>
              <w:rPr>
                <w:noProof/>
                <w:sz w:val="20"/>
                <w:szCs w:val="20"/>
              </w:rPr>
            </w:pPr>
            <w:r>
              <w:rPr>
                <w:noProof/>
                <w:sz w:val="20"/>
                <w:szCs w:val="20"/>
              </w:rPr>
              <w:t>30</w:t>
            </w:r>
          </w:p>
        </w:tc>
      </w:tr>
      <w:tr w:rsidR="00864870" w:rsidRPr="00B574CB"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1C5FE786" w:rsidR="00864870" w:rsidRPr="00B574CB" w:rsidRDefault="00B574CB">
            <w:pPr>
              <w:pStyle w:val="a2"/>
              <w:widowControl w:val="0"/>
              <w:spacing w:before="0" w:after="0"/>
              <w:rPr>
                <w:noProof/>
                <w:sz w:val="20"/>
                <w:szCs w:val="20"/>
                <w:lang w:val="mk-MK"/>
              </w:rPr>
            </w:pPr>
            <w:r>
              <w:rPr>
                <w:rFonts w:eastAsia="Times New Roman"/>
                <w:noProof/>
                <w:sz w:val="20"/>
                <w:szCs w:val="20"/>
                <w:lang w:val="mk-MK"/>
              </w:rPr>
              <w:t xml:space="preserve">словенечки јазик, </w:t>
            </w:r>
            <w:r w:rsidR="005848D7" w:rsidRPr="00D462D8">
              <w:rPr>
                <w:rFonts w:eastAsia="Times New Roman"/>
                <w:noProof/>
                <w:sz w:val="20"/>
                <w:szCs w:val="20"/>
                <w:lang w:val="mk-MK"/>
              </w:rPr>
              <w:t>македонски јазик</w:t>
            </w:r>
          </w:p>
        </w:tc>
      </w:tr>
      <w:tr w:rsidR="00864870" w:rsidRPr="000D244A"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али студиската програма се </w:t>
            </w:r>
            <w:r w:rsidRPr="00D462D8">
              <w:rPr>
                <w:noProof/>
                <w:sz w:val="20"/>
                <w:szCs w:val="20"/>
                <w:lang w:val="mk-MK"/>
              </w:rPr>
              <w:lastRenderedPageBreak/>
              <w:t>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вторна акредитација на постојна студиска програма</w:t>
            </w:r>
          </w:p>
          <w:p w14:paraId="39A3E852" w14:textId="51C5602B" w:rsidR="005848D7" w:rsidRPr="00D462D8" w:rsidRDefault="0026499F">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0D244A"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0D244A"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0D244A"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9530450"/>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42A7A1B4" w14:textId="6BA7BB84" w:rsidR="00027A4D" w:rsidRDefault="00027A4D" w:rsidP="00027A4D">
      <w:pPr>
        <w:spacing w:before="240" w:after="240"/>
        <w:rPr>
          <w:noProof/>
          <w:highlight w:val="yellow"/>
          <w:lang w:val="mk-MK"/>
        </w:rPr>
      </w:pPr>
      <w:r w:rsidRPr="00027A4D">
        <w:rPr>
          <w:noProof/>
          <w:lang w:val="mk-MK"/>
        </w:rPr>
        <w:t>Филолошкиот факултет „Блаже Конески“ настојува да ги усогласи студиските програми со цел да ги  осовремени студиите и да ги доближи до современите светски стандарди во високото образование, Суштината на усогласувањето на студиските програми е да им овозможи на студентите да се образуваат на современ начин, со цел низ образовниот процес да се изградат компетентни профили кои успешно ќе можат да аплицираат на пазарот на трудот.</w:t>
      </w:r>
    </w:p>
    <w:p w14:paraId="20C963E8" w14:textId="77777777" w:rsidR="00864870" w:rsidRPr="00D462D8" w:rsidRDefault="005848D7">
      <w:pPr>
        <w:pStyle w:val="Heading1"/>
        <w:numPr>
          <w:ilvl w:val="0"/>
          <w:numId w:val="5"/>
        </w:numPr>
        <w:spacing w:after="240"/>
        <w:ind w:left="357" w:hanging="357"/>
        <w:rPr>
          <w:noProof/>
          <w:lang w:val="mk-MK"/>
        </w:rPr>
      </w:pPr>
      <w:bookmarkStart w:id="21" w:name="_Toc119530451"/>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5040CF32" w14:textId="77777777" w:rsidR="00027A4D" w:rsidRPr="00027A4D" w:rsidRDefault="00027A4D" w:rsidP="00027A4D">
      <w:pPr>
        <w:rPr>
          <w:noProof/>
          <w:lang w:val="mk-MK"/>
        </w:rPr>
      </w:pPr>
      <w:r w:rsidRPr="00027A4D">
        <w:rPr>
          <w:noProof/>
          <w:lang w:val="mk-MK"/>
        </w:rPr>
        <w:t>Согласно потребите од осовременување на студиите и нивно доближување до современите светски стандарди во високото образование, Катедрата за македонски јазик со предлог-измените на студиската програма и предметните програми, настојува да се вклучи во реформите во сферата на образовниот систем во нашата земја.</w:t>
      </w:r>
    </w:p>
    <w:p w14:paraId="61599471" w14:textId="77777777" w:rsidR="00027A4D" w:rsidRPr="00027A4D" w:rsidRDefault="00027A4D" w:rsidP="00027A4D">
      <w:pPr>
        <w:rPr>
          <w:noProof/>
          <w:lang w:val="mk-MK"/>
        </w:rPr>
      </w:pPr>
      <w:r w:rsidRPr="00027A4D">
        <w:rPr>
          <w:noProof/>
          <w:lang w:val="mk-MK"/>
        </w:rPr>
        <w:t xml:space="preserve">Суштината на студиската програма е да им овозможи на студентите да се образуваат на современ начин, со цел низ образовниот процес да се изградат компетентни профили кои успешно ќе можат да аплицираат на пазарот на трудот. </w:t>
      </w:r>
    </w:p>
    <w:p w14:paraId="44A0A6BD" w14:textId="77777777" w:rsidR="00027A4D" w:rsidRPr="00027A4D" w:rsidRDefault="00027A4D" w:rsidP="00027A4D">
      <w:pPr>
        <w:rPr>
          <w:noProof/>
          <w:lang w:val="mk-MK"/>
        </w:rPr>
      </w:pPr>
      <w:r w:rsidRPr="00027A4D">
        <w:rPr>
          <w:noProof/>
          <w:lang w:val="mk-MK"/>
        </w:rPr>
        <w:t>Студиската програма е изработена според веќе постоечките програми на Катедрата, со вклучување на нови посовремени проучувања со национален и интернационален предзнак, кои претставуваат интегрален пристап кон оваа дисциплина. Вака разработените програми содржат национален но и интернационален белег, коишто се во склад со основната препорака на Болоњската  декларација.</w:t>
      </w:r>
    </w:p>
    <w:p w14:paraId="7B594A31" w14:textId="62298BE1" w:rsidR="00027A4D" w:rsidRDefault="00027A4D" w:rsidP="00027A4D">
      <w:pPr>
        <w:rPr>
          <w:noProof/>
          <w:highlight w:val="yellow"/>
          <w:lang w:val="mk-MK"/>
        </w:rPr>
      </w:pPr>
      <w:r w:rsidRPr="00027A4D">
        <w:rPr>
          <w:noProof/>
          <w:lang w:val="mk-MK"/>
        </w:rPr>
        <w:t xml:space="preserve">Соработката со другите катедри на Филолошкиот факултет и со одредени институти на Филозофскиот факултет гарантира взаемна соработка на планот на проодноста, односно мобилноста </w:t>
      </w:r>
      <w:r w:rsidRPr="00027A4D">
        <w:rPr>
          <w:noProof/>
          <w:lang w:val="mk-MK"/>
        </w:rPr>
        <w:lastRenderedPageBreak/>
        <w:t>на студентите, наставно-научниот и соработничкиот кадар. Со ваквата поставеност се дава можност студентите да избираат предмети по струка и по опција, како и факултативни предмети, зависно од своите интереси, коишто ќе им овозможат да ги профилираат своите компетенции согласно своите интереси и предиспозиции.</w:t>
      </w:r>
    </w:p>
    <w:p w14:paraId="23F17642" w14:textId="65CF1D16" w:rsidR="00864870" w:rsidRPr="00D462D8" w:rsidRDefault="005848D7">
      <w:pPr>
        <w:pStyle w:val="Heading1"/>
        <w:numPr>
          <w:ilvl w:val="0"/>
          <w:numId w:val="5"/>
        </w:numPr>
        <w:spacing w:after="240"/>
        <w:ind w:left="357" w:hanging="357"/>
        <w:rPr>
          <w:noProof/>
          <w:lang w:val="mk-MK"/>
        </w:rPr>
      </w:pPr>
      <w:bookmarkStart w:id="23" w:name="_Toc56099503"/>
      <w:bookmarkStart w:id="24" w:name="_Toc119530452"/>
      <w:r w:rsidRPr="00D462D8">
        <w:rPr>
          <w:noProof/>
          <w:lang w:val="mk-MK"/>
        </w:rPr>
        <w:t xml:space="preserve">Општи дескриптори на квалификации за прв циклус на четиригодишни студии со 240 ЕКТС, студиска програма </w:t>
      </w:r>
      <w:r w:rsidR="000D244A">
        <w:rPr>
          <w:noProof/>
          <w:lang w:val="mk-MK"/>
        </w:rPr>
        <w:t>Словенечки јазик - преведувачк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0D244A"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0D244A"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54C7C26C" w:rsidR="00864870" w:rsidRPr="00D462D8" w:rsidRDefault="005848D7">
      <w:pPr>
        <w:pStyle w:val="Heading2"/>
        <w:numPr>
          <w:ilvl w:val="1"/>
          <w:numId w:val="5"/>
        </w:numPr>
        <w:spacing w:before="240" w:after="240"/>
        <w:ind w:left="788" w:hanging="431"/>
        <w:rPr>
          <w:noProof/>
          <w:lang w:val="mk-MK"/>
        </w:rPr>
      </w:pPr>
      <w:bookmarkStart w:id="26" w:name="_Toc119530453"/>
      <w:r w:rsidRPr="00D462D8">
        <w:rPr>
          <w:noProof/>
          <w:lang w:val="mk-MK"/>
        </w:rPr>
        <w:t xml:space="preserve">Општи дескриптори на квалификации за прв циклус на четиригодишни студии со 240 ЕКТС, студиска програма </w:t>
      </w:r>
      <w:r w:rsidR="000D244A">
        <w:rPr>
          <w:noProof/>
          <w:lang w:val="mk-MK"/>
        </w:rPr>
        <w:t>Словенечки јазик - преведувачк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E6303D">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B574CB" w14:paraId="4E9E7709" w14:textId="77777777" w:rsidTr="00E6303D">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3562E379" w14:textId="77777777" w:rsidR="00B574CB" w:rsidRPr="00B574CB" w:rsidRDefault="00B574CB" w:rsidP="00B574CB">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2DBD66CF" w:rsidR="00864870" w:rsidRPr="00D462D8" w:rsidRDefault="00B574CB" w:rsidP="00B574CB">
            <w:pPr>
              <w:widowControl w:val="0"/>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236" w:type="dxa"/>
          </w:tcPr>
          <w:p w14:paraId="2BED6DEA" w14:textId="77777777" w:rsidR="00864870" w:rsidRPr="00D462D8" w:rsidRDefault="00864870">
            <w:pPr>
              <w:widowControl w:val="0"/>
              <w:rPr>
                <w:noProof/>
                <w:lang w:val="mk-MK"/>
              </w:rPr>
            </w:pPr>
          </w:p>
        </w:tc>
      </w:tr>
      <w:tr w:rsidR="00864870" w:rsidRPr="00B574CB" w14:paraId="594EDE06" w14:textId="77777777" w:rsidTr="00E6303D">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3235F08B" w14:textId="77777777" w:rsidR="00B574CB" w:rsidRPr="00B574CB" w:rsidRDefault="00B574CB" w:rsidP="00B574CB">
            <w:pPr>
              <w:widowControl w:val="0"/>
              <w:jc w:val="both"/>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5A59D33F" w14:textId="77777777" w:rsidR="00B574CB" w:rsidRPr="00B574CB" w:rsidRDefault="00B574CB" w:rsidP="00B574CB">
            <w:pPr>
              <w:widowControl w:val="0"/>
              <w:jc w:val="both"/>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68FA65C2" w14:textId="4309EE0E" w:rsidR="00864870" w:rsidRPr="00D462D8" w:rsidRDefault="00B574CB" w:rsidP="00B574CB">
            <w:pPr>
              <w:widowControl w:val="0"/>
              <w:jc w:val="both"/>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236" w:type="dxa"/>
          </w:tcPr>
          <w:p w14:paraId="691EAFE5" w14:textId="77777777" w:rsidR="00864870" w:rsidRPr="00D462D8" w:rsidRDefault="00864870">
            <w:pPr>
              <w:widowControl w:val="0"/>
              <w:rPr>
                <w:noProof/>
                <w:lang w:val="mk-MK"/>
              </w:rPr>
            </w:pPr>
          </w:p>
        </w:tc>
      </w:tr>
      <w:tr w:rsidR="00864870" w:rsidRPr="00B574CB" w14:paraId="32F502DF" w14:textId="77777777" w:rsidTr="00E6303D">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64870" w:rsidRPr="00D462D8" w:rsidRDefault="005848D7">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3FD39175" w14:textId="77777777" w:rsidR="00B574CB" w:rsidRPr="00B574CB" w:rsidRDefault="00B574CB" w:rsidP="00B574CB">
            <w:pPr>
              <w:widowControl w:val="0"/>
              <w:jc w:val="both"/>
              <w:rPr>
                <w:noProof/>
                <w:sz w:val="18"/>
                <w:szCs w:val="18"/>
                <w:lang w:val="mk-MK"/>
              </w:rPr>
            </w:pPr>
            <w:r w:rsidRPr="00B574CB">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32800D9F" w14:textId="77777777" w:rsidR="00B574CB" w:rsidRPr="00B574CB" w:rsidRDefault="00B574CB" w:rsidP="00B574CB">
            <w:pPr>
              <w:widowControl w:val="0"/>
              <w:jc w:val="both"/>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4B59E5DD" w14:textId="7597579D" w:rsidR="00864870" w:rsidRPr="00D462D8" w:rsidRDefault="00B574CB" w:rsidP="00B574CB">
            <w:pPr>
              <w:widowControl w:val="0"/>
              <w:jc w:val="both"/>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864870" w:rsidRPr="00D462D8" w:rsidRDefault="00864870">
            <w:pPr>
              <w:widowControl w:val="0"/>
              <w:rPr>
                <w:noProof/>
                <w:lang w:val="mk-MK"/>
              </w:rPr>
            </w:pPr>
          </w:p>
        </w:tc>
      </w:tr>
      <w:tr w:rsidR="00864870" w:rsidRPr="00B574CB" w14:paraId="448DDBCB" w14:textId="77777777" w:rsidTr="00E6303D">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64870" w:rsidRPr="00D462D8" w:rsidRDefault="005848D7">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3F6D1F22" w14:textId="77777777" w:rsidR="00B574CB" w:rsidRPr="00B574CB" w:rsidRDefault="00B574CB" w:rsidP="00B574CB">
            <w:pPr>
              <w:widowControl w:val="0"/>
              <w:jc w:val="both"/>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585026CE" w:rsidR="00864870" w:rsidRPr="00D462D8" w:rsidRDefault="00B574CB" w:rsidP="00B574CB">
            <w:pPr>
              <w:widowControl w:val="0"/>
              <w:jc w:val="both"/>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864870" w:rsidRPr="00D462D8" w:rsidRDefault="00864870">
            <w:pPr>
              <w:widowControl w:val="0"/>
              <w:rPr>
                <w:noProof/>
                <w:lang w:val="mk-MK"/>
              </w:rPr>
            </w:pPr>
          </w:p>
        </w:tc>
      </w:tr>
      <w:tr w:rsidR="00864870" w:rsidRPr="00B574CB" w14:paraId="3483C59C" w14:textId="77777777" w:rsidTr="00E6303D">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64870" w:rsidRPr="00D462D8" w:rsidRDefault="005848D7">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12EAEC67" w:rsidR="00864870" w:rsidRPr="00D462D8" w:rsidRDefault="00B574CB">
            <w:pPr>
              <w:widowControl w:val="0"/>
              <w:jc w:val="both"/>
              <w:rPr>
                <w:noProof/>
                <w:sz w:val="18"/>
                <w:szCs w:val="18"/>
                <w:lang w:val="mk-MK"/>
              </w:rPr>
            </w:pPr>
            <w:r w:rsidRPr="00B574CB">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864870" w:rsidRPr="00D462D8" w:rsidRDefault="00864870">
            <w:pPr>
              <w:widowControl w:val="0"/>
              <w:rPr>
                <w:noProof/>
                <w:lang w:val="mk-MK"/>
              </w:rPr>
            </w:pPr>
          </w:p>
        </w:tc>
      </w:tr>
    </w:tbl>
    <w:p w14:paraId="41DE3BB9" w14:textId="3024D5FB" w:rsidR="00E6303D" w:rsidRDefault="00E6303D"/>
    <w:p w14:paraId="1031CD76" w14:textId="77777777" w:rsidR="00E6303D" w:rsidRDefault="00E6303D">
      <w:pPr>
        <w:spacing w:before="0" w:after="0"/>
      </w:pPr>
      <w:r>
        <w:br w:type="page"/>
      </w:r>
    </w:p>
    <w:tbl>
      <w:tblPr>
        <w:tblW w:w="9582" w:type="dxa"/>
        <w:jc w:val="center"/>
        <w:tblLayout w:type="fixed"/>
        <w:tblLook w:val="04A0" w:firstRow="1" w:lastRow="0" w:firstColumn="1" w:lastColumn="0" w:noHBand="0" w:noVBand="1"/>
      </w:tblPr>
      <w:tblGrid>
        <w:gridCol w:w="2708"/>
        <w:gridCol w:w="6874"/>
      </w:tblGrid>
      <w:tr w:rsidR="00864870" w:rsidRPr="000D244A" w14:paraId="3DC2859E" w14:textId="77777777" w:rsidTr="00E6303D">
        <w:trPr>
          <w:jc w:val="center"/>
        </w:trPr>
        <w:tc>
          <w:tcPr>
            <w:tcW w:w="9582" w:type="dxa"/>
            <w:gridSpan w:val="2"/>
            <w:shd w:val="clear" w:color="auto" w:fill="auto"/>
          </w:tcPr>
          <w:p w14:paraId="3E40C1FF" w14:textId="1072DA01" w:rsidR="00864870" w:rsidRPr="00D462D8" w:rsidRDefault="005848D7">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19530454"/>
            <w:bookmarkEnd w:id="30"/>
            <w:bookmarkEnd w:id="31"/>
            <w:r w:rsidRPr="00D462D8">
              <w:rPr>
                <w:noProof/>
                <w:szCs w:val="22"/>
                <w:lang w:val="mk-MK"/>
              </w:rPr>
              <w:lastRenderedPageBreak/>
              <w:t xml:space="preserve">Специфични дескриптори на квалификации за прв циклус на четиригодишни студии со 240 ЕКТС, студиска програма </w:t>
            </w:r>
            <w:r w:rsidR="000D244A">
              <w:rPr>
                <w:noProof/>
                <w:szCs w:val="22"/>
              </w:rPr>
              <w:t>Словенечки јазик - преведувачк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864870" w:rsidRPr="00D462D8" w:rsidRDefault="00864870">
            <w:pPr>
              <w:pStyle w:val="Heading2"/>
              <w:widowControl w:val="0"/>
              <w:rPr>
                <w:noProof/>
                <w:sz w:val="18"/>
                <w:szCs w:val="18"/>
                <w:lang w:val="mk-MK"/>
              </w:rPr>
            </w:pPr>
          </w:p>
        </w:tc>
      </w:tr>
      <w:tr w:rsidR="00864870" w:rsidRPr="00D462D8" w14:paraId="401B602A" w14:textId="77777777" w:rsidTr="00E6303D">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D462D8" w:rsidRDefault="005848D7">
            <w:pPr>
              <w:pStyle w:val="a2"/>
              <w:widowControl w:val="0"/>
              <w:rPr>
                <w:noProof/>
                <w:sz w:val="18"/>
                <w:szCs w:val="18"/>
                <w:lang w:val="mk-MK"/>
              </w:rPr>
            </w:pPr>
            <w:r w:rsidRPr="00D462D8">
              <w:rPr>
                <w:noProof/>
                <w:sz w:val="18"/>
                <w:szCs w:val="18"/>
                <w:lang w:val="mk-MK"/>
              </w:rPr>
              <w:t>Тип на дескриптор</w:t>
            </w:r>
          </w:p>
        </w:tc>
        <w:tc>
          <w:tcPr>
            <w:tcW w:w="68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r>
      <w:tr w:rsidR="00864870" w:rsidRPr="00B27B90" w14:paraId="47F64990" w14:textId="77777777" w:rsidTr="00E6303D">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874" w:type="dxa"/>
            <w:tcBorders>
              <w:top w:val="single" w:sz="4" w:space="0" w:color="000000"/>
              <w:left w:val="single" w:sz="4" w:space="0" w:color="000000"/>
              <w:bottom w:val="single" w:sz="4" w:space="0" w:color="000000"/>
              <w:right w:val="single" w:sz="4" w:space="0" w:color="000000"/>
            </w:tcBorders>
          </w:tcPr>
          <w:p w14:paraId="312244AD" w14:textId="77777777" w:rsidR="00B27B90" w:rsidRPr="00B27B90" w:rsidRDefault="00B27B90" w:rsidP="00B27B90">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0AB170CD" w14:textId="58F06C8C" w:rsidR="00B27B90" w:rsidRPr="00B27B90" w:rsidRDefault="00B27B90" w:rsidP="00B27B90">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sidR="0069357E">
              <w:rPr>
                <w:noProof/>
                <w:sz w:val="18"/>
                <w:szCs w:val="18"/>
                <w:lang w:val="mk-MK"/>
              </w:rPr>
              <w:t xml:space="preserve">словенечкиот </w:t>
            </w:r>
            <w:r w:rsidRPr="00B27B90">
              <w:rPr>
                <w:noProof/>
                <w:sz w:val="18"/>
                <w:szCs w:val="18"/>
                <w:lang w:val="mk-MK"/>
              </w:rPr>
              <w:t>јазик, како и неговите лексички и стилски особености;</w:t>
            </w:r>
          </w:p>
          <w:p w14:paraId="544114AE" w14:textId="3F65C51B" w:rsidR="00B27B90" w:rsidRPr="00B27B90" w:rsidRDefault="00B27B90" w:rsidP="00B27B90">
            <w:pPr>
              <w:pStyle w:val="a2"/>
              <w:widowControl w:val="0"/>
              <w:rPr>
                <w:noProof/>
                <w:sz w:val="18"/>
                <w:szCs w:val="18"/>
                <w:lang w:val="mk-MK"/>
              </w:rPr>
            </w:pPr>
            <w:r w:rsidRPr="00B27B90">
              <w:rPr>
                <w:noProof/>
                <w:sz w:val="18"/>
                <w:szCs w:val="18"/>
                <w:lang w:val="mk-MK"/>
              </w:rPr>
              <w:t xml:space="preserve">- ги познава особеностите на </w:t>
            </w:r>
            <w:r w:rsidR="0069357E">
              <w:rPr>
                <w:noProof/>
                <w:sz w:val="18"/>
                <w:szCs w:val="18"/>
                <w:lang w:val="mk-MK"/>
              </w:rPr>
              <w:t xml:space="preserve">словенечкиот </w:t>
            </w:r>
            <w:r w:rsidRPr="00B27B90">
              <w:rPr>
                <w:noProof/>
                <w:sz w:val="18"/>
                <w:szCs w:val="18"/>
                <w:lang w:val="mk-MK"/>
              </w:rPr>
              <w:t>јазик во историски и во културолошки контекст;</w:t>
            </w:r>
          </w:p>
          <w:p w14:paraId="5FC3377E" w14:textId="75E2592D" w:rsidR="00B27B90" w:rsidRPr="00B27B90" w:rsidRDefault="00B27B90" w:rsidP="00B27B90">
            <w:pPr>
              <w:pStyle w:val="a2"/>
              <w:widowControl w:val="0"/>
              <w:rPr>
                <w:noProof/>
                <w:sz w:val="18"/>
                <w:szCs w:val="18"/>
                <w:lang w:val="mk-MK"/>
              </w:rPr>
            </w:pPr>
            <w:r w:rsidRPr="00B27B90">
              <w:rPr>
                <w:noProof/>
                <w:sz w:val="18"/>
                <w:szCs w:val="18"/>
                <w:lang w:val="mk-MK"/>
              </w:rPr>
              <w:t xml:space="preserve">- ја познава </w:t>
            </w:r>
            <w:r w:rsidR="0069357E">
              <w:rPr>
                <w:noProof/>
                <w:sz w:val="18"/>
                <w:szCs w:val="18"/>
                <w:lang w:val="mk-MK"/>
              </w:rPr>
              <w:t xml:space="preserve">словенечката </w:t>
            </w:r>
            <w:r w:rsidRPr="00B27B90">
              <w:rPr>
                <w:noProof/>
                <w:sz w:val="18"/>
                <w:szCs w:val="18"/>
                <w:lang w:val="mk-MK"/>
              </w:rPr>
              <w:t>литература на дијахрониски и на синхрониски план;</w:t>
            </w:r>
          </w:p>
          <w:p w14:paraId="73C782EA" w14:textId="5F34C645" w:rsidR="00864870" w:rsidRPr="00D462D8" w:rsidRDefault="00B27B90" w:rsidP="00B27B90">
            <w:pPr>
              <w:pStyle w:val="a2"/>
              <w:widowControl w:val="0"/>
              <w:rPr>
                <w:noProof/>
                <w:sz w:val="18"/>
                <w:szCs w:val="18"/>
                <w:lang w:val="mk-MK"/>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864870" w:rsidRPr="00B27B90" w14:paraId="53F86915" w14:textId="77777777" w:rsidTr="00E6303D">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tcBorders>
              <w:top w:val="single" w:sz="4" w:space="0" w:color="000000"/>
              <w:left w:val="single" w:sz="4" w:space="0" w:color="000000"/>
              <w:bottom w:val="single" w:sz="4" w:space="0" w:color="000000"/>
              <w:right w:val="single" w:sz="4" w:space="0" w:color="000000"/>
            </w:tcBorders>
          </w:tcPr>
          <w:p w14:paraId="09F56E11" w14:textId="77777777" w:rsidR="00B27B90" w:rsidRPr="00B27B90" w:rsidRDefault="00B27B90" w:rsidP="00B27B90">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278C3401" w14:textId="77777777" w:rsidR="00B27B90" w:rsidRPr="00B27B90" w:rsidRDefault="00B27B90" w:rsidP="00B27B90">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5CFC3E8C" w14:textId="48B3DC2F" w:rsidR="00864870" w:rsidRPr="00D462D8" w:rsidRDefault="00B27B90" w:rsidP="00B27B90">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r>
      <w:tr w:rsidR="00864870" w:rsidRPr="00B27B90" w14:paraId="1FA8001B" w14:textId="77777777" w:rsidTr="00E6303D">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864870" w:rsidRPr="00D462D8" w:rsidRDefault="005848D7">
            <w:pPr>
              <w:pStyle w:val="a2"/>
              <w:widowControl w:val="0"/>
              <w:rPr>
                <w:noProof/>
                <w:sz w:val="18"/>
                <w:szCs w:val="18"/>
                <w:lang w:val="mk-MK"/>
              </w:rPr>
            </w:pPr>
            <w:r w:rsidRPr="00D462D8">
              <w:rPr>
                <w:noProof/>
                <w:sz w:val="18"/>
                <w:szCs w:val="18"/>
                <w:lang w:val="mk-MK"/>
              </w:rPr>
              <w:t>Способност за проценка</w:t>
            </w:r>
          </w:p>
        </w:tc>
        <w:tc>
          <w:tcPr>
            <w:tcW w:w="6874" w:type="dxa"/>
            <w:tcBorders>
              <w:top w:val="single" w:sz="4" w:space="0" w:color="000000"/>
              <w:left w:val="single" w:sz="4" w:space="0" w:color="000000"/>
              <w:bottom w:val="single" w:sz="4" w:space="0" w:color="000000"/>
              <w:right w:val="single" w:sz="4" w:space="0" w:color="000000"/>
            </w:tcBorders>
          </w:tcPr>
          <w:p w14:paraId="698668E4" w14:textId="77777777" w:rsidR="00B27B90" w:rsidRPr="00B27B90" w:rsidRDefault="00B27B90" w:rsidP="00B27B90">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6472ED09" w14:textId="77777777" w:rsidR="00B27B90" w:rsidRPr="00B27B90" w:rsidRDefault="00B27B90" w:rsidP="00B27B90">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7E26556C" w14:textId="27FC55ED" w:rsidR="00864870" w:rsidRPr="00D462D8" w:rsidRDefault="00B27B90" w:rsidP="00B27B90">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864870" w:rsidRPr="00B27B90" w14:paraId="2CE72B7A" w14:textId="77777777" w:rsidTr="00E6303D">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864870" w:rsidRPr="00D462D8" w:rsidRDefault="005848D7">
            <w:pPr>
              <w:pStyle w:val="a2"/>
              <w:widowControl w:val="0"/>
              <w:rPr>
                <w:noProof/>
                <w:sz w:val="18"/>
                <w:szCs w:val="18"/>
                <w:lang w:val="mk-MK"/>
              </w:rPr>
            </w:pPr>
            <w:r w:rsidRPr="00D462D8">
              <w:rPr>
                <w:noProof/>
                <w:sz w:val="18"/>
                <w:szCs w:val="18"/>
                <w:lang w:val="mk-MK"/>
              </w:rPr>
              <w:t>Комуникациски вештини</w:t>
            </w:r>
          </w:p>
        </w:tc>
        <w:tc>
          <w:tcPr>
            <w:tcW w:w="6874" w:type="dxa"/>
            <w:tcBorders>
              <w:top w:val="single" w:sz="4" w:space="0" w:color="000000"/>
              <w:left w:val="single" w:sz="4" w:space="0" w:color="000000"/>
              <w:bottom w:val="single" w:sz="4" w:space="0" w:color="000000"/>
              <w:right w:val="single" w:sz="4" w:space="0" w:color="000000"/>
            </w:tcBorders>
          </w:tcPr>
          <w:p w14:paraId="1B9F31BF" w14:textId="77777777" w:rsidR="00B27B90" w:rsidRPr="00B27B90" w:rsidRDefault="00B27B90" w:rsidP="00B27B90">
            <w:pPr>
              <w:pStyle w:val="a2"/>
              <w:widowControl w:val="0"/>
              <w:rPr>
                <w:noProof/>
                <w:sz w:val="18"/>
                <w:szCs w:val="18"/>
                <w:lang w:val="mk-MK"/>
              </w:rPr>
            </w:pPr>
            <w:r w:rsidRPr="00B27B90">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4544294E" w:rsidR="00864870" w:rsidRPr="00D462D8" w:rsidRDefault="00B27B90" w:rsidP="00B27B90">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r>
      <w:tr w:rsidR="00864870" w:rsidRPr="00B27B90" w14:paraId="1382446C" w14:textId="77777777" w:rsidTr="00E6303D">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864870" w:rsidRPr="00D462D8" w:rsidRDefault="005848D7">
            <w:pPr>
              <w:pStyle w:val="a2"/>
              <w:widowControl w:val="0"/>
              <w:rPr>
                <w:noProof/>
                <w:sz w:val="18"/>
                <w:szCs w:val="18"/>
                <w:lang w:val="mk-MK"/>
              </w:rPr>
            </w:pPr>
            <w:r w:rsidRPr="00D462D8">
              <w:rPr>
                <w:noProof/>
                <w:sz w:val="18"/>
                <w:szCs w:val="18"/>
                <w:lang w:val="mk-MK"/>
              </w:rPr>
              <w:t>Вештини за  учење</w:t>
            </w:r>
          </w:p>
        </w:tc>
        <w:tc>
          <w:tcPr>
            <w:tcW w:w="6874" w:type="dxa"/>
            <w:tcBorders>
              <w:top w:val="single" w:sz="4" w:space="0" w:color="000000"/>
              <w:left w:val="single" w:sz="4" w:space="0" w:color="000000"/>
              <w:bottom w:val="single" w:sz="4" w:space="0" w:color="000000"/>
              <w:right w:val="single" w:sz="4" w:space="0" w:color="000000"/>
            </w:tcBorders>
          </w:tcPr>
          <w:p w14:paraId="13B14A76" w14:textId="10894E68" w:rsidR="00864870" w:rsidRPr="00D462D8" w:rsidRDefault="00B27B90">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9530455"/>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3947FFB" w14:textId="77777777" w:rsidR="009734EB" w:rsidRDefault="009734EB">
      <w:pPr>
        <w:jc w:val="center"/>
        <w:rPr>
          <w:b/>
          <w:bCs/>
          <w:noProof/>
          <w:lang w:val="mk-MK"/>
        </w:rPr>
      </w:pPr>
      <w:bookmarkStart w:id="36" w:name="_Toc56099508"/>
    </w:p>
    <w:p w14:paraId="2B5EFD54" w14:textId="2B958ED0" w:rsidR="00864870" w:rsidRDefault="005848D7">
      <w:pPr>
        <w:jc w:val="center"/>
        <w:rPr>
          <w:b/>
          <w:bCs/>
          <w:noProof/>
          <w:lang w:val="mk-MK"/>
        </w:rPr>
      </w:pPr>
      <w:r w:rsidRPr="00D462D8">
        <w:rPr>
          <w:b/>
          <w:bCs/>
          <w:noProof/>
          <w:lang w:val="mk-MK"/>
        </w:rPr>
        <w:t>СТРУКТУРА НА СТУДИСКАТА ПРОГРАМА</w:t>
      </w:r>
      <w:bookmarkEnd w:id="36"/>
      <w:r w:rsidR="009734EB">
        <w:rPr>
          <w:b/>
          <w:bCs/>
          <w:noProof/>
          <w:lang w:val="mk-MK"/>
        </w:rPr>
        <w:t xml:space="preserve"> </w:t>
      </w:r>
    </w:p>
    <w:p w14:paraId="2ECDBDD5" w14:textId="770F3AF4" w:rsidR="009734EB" w:rsidRPr="00D462D8" w:rsidRDefault="009734EB">
      <w:pPr>
        <w:jc w:val="center"/>
        <w:rPr>
          <w:b/>
          <w:bCs/>
          <w:noProof/>
          <w:lang w:val="mk-MK"/>
        </w:rPr>
      </w:pPr>
      <w:r>
        <w:rPr>
          <w:b/>
          <w:bCs/>
          <w:noProof/>
          <w:lang w:val="mk-MK"/>
        </w:rPr>
        <w:t>Словенечки јазик – преведувачка насока</w:t>
      </w:r>
    </w:p>
    <w:p w14:paraId="53CE4763" w14:textId="77777777" w:rsidR="009734EB" w:rsidRDefault="009734EB">
      <w:pPr>
        <w:pStyle w:val="a1"/>
        <w:spacing w:before="120" w:after="120"/>
        <w:rPr>
          <w:noProof/>
          <w:sz w:val="18"/>
          <w:szCs w:val="18"/>
          <w:lang w:val="mk-MK"/>
        </w:rPr>
      </w:pPr>
    </w:p>
    <w:p w14:paraId="76293ED4" w14:textId="1E5591FD"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38262779" w14:textId="77777777" w:rsidR="00780927" w:rsidRPr="00D462D8" w:rsidRDefault="00780927" w:rsidP="00780927">
      <w:pPr>
        <w:ind w:left="28"/>
        <w:rPr>
          <w:noProof/>
          <w:lang w:val="mk-MK"/>
        </w:rPr>
      </w:pPr>
    </w:p>
    <w:tbl>
      <w:tblPr>
        <w:tblW w:w="9824" w:type="dxa"/>
        <w:jc w:val="center"/>
        <w:tblLayout w:type="fixed"/>
        <w:tblLook w:val="04A0" w:firstRow="1" w:lastRow="0" w:firstColumn="1" w:lastColumn="0" w:noHBand="0" w:noVBand="1"/>
      </w:tblPr>
      <w:tblGrid>
        <w:gridCol w:w="704"/>
        <w:gridCol w:w="1701"/>
        <w:gridCol w:w="3715"/>
        <w:gridCol w:w="1259"/>
        <w:gridCol w:w="6"/>
        <w:gridCol w:w="783"/>
        <w:gridCol w:w="6"/>
        <w:gridCol w:w="784"/>
        <w:gridCol w:w="6"/>
        <w:gridCol w:w="854"/>
        <w:gridCol w:w="6"/>
      </w:tblGrid>
      <w:tr w:rsidR="00780927" w:rsidRPr="00D462D8" w14:paraId="4505F8CB" w14:textId="77777777" w:rsidTr="003A78F8">
        <w:trPr>
          <w:gridAfter w:val="1"/>
          <w:wAfter w:w="6" w:type="dxa"/>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0D244A">
            <w:pPr>
              <w:widowControl w:val="0"/>
              <w:ind w:left="28"/>
              <w:jc w:val="center"/>
              <w:rPr>
                <w:noProof/>
                <w:sz w:val="18"/>
                <w:szCs w:val="18"/>
                <w:lang w:val="mk-MK"/>
              </w:rPr>
            </w:pPr>
            <w:r w:rsidRPr="00D462D8">
              <w:rPr>
                <w:noProof/>
                <w:sz w:val="18"/>
                <w:szCs w:val="18"/>
                <w:lang w:val="mk-MK"/>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0D244A">
            <w:pPr>
              <w:widowControl w:val="0"/>
              <w:ind w:left="28"/>
              <w:jc w:val="center"/>
              <w:rPr>
                <w:noProof/>
                <w:sz w:val="18"/>
                <w:szCs w:val="18"/>
                <w:lang w:val="mk-MK"/>
              </w:rPr>
            </w:pPr>
            <w:r w:rsidRPr="00D462D8">
              <w:rPr>
                <w:noProof/>
                <w:sz w:val="18"/>
                <w:szCs w:val="18"/>
                <w:lang w:val="mk-MK"/>
              </w:rPr>
              <w:t>Код на предметот</w:t>
            </w:r>
          </w:p>
        </w:tc>
        <w:tc>
          <w:tcPr>
            <w:tcW w:w="3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0D244A">
            <w:pPr>
              <w:widowControl w:val="0"/>
              <w:ind w:left="28"/>
              <w:jc w:val="center"/>
              <w:rPr>
                <w:noProof/>
                <w:sz w:val="18"/>
                <w:szCs w:val="18"/>
                <w:lang w:val="mk-MK"/>
              </w:rPr>
            </w:pPr>
            <w:r w:rsidRPr="00D462D8">
              <w:rPr>
                <w:noProof/>
                <w:sz w:val="18"/>
                <w:szCs w:val="18"/>
                <w:lang w:val="mk-MK"/>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0D244A">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0D244A">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0D244A">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3A78F8">
        <w:trPr>
          <w:gridAfter w:val="1"/>
          <w:wAfter w:w="6" w:type="dxa"/>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0D244A">
            <w:pPr>
              <w:widowControl w:val="0"/>
              <w:ind w:left="28"/>
              <w:rPr>
                <w:noProof/>
                <w:sz w:val="18"/>
                <w:szCs w:val="18"/>
                <w:lang w:val="mk-MK"/>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0D244A">
            <w:pPr>
              <w:widowControl w:val="0"/>
              <w:ind w:left="28"/>
              <w:rPr>
                <w:noProof/>
                <w:sz w:val="18"/>
                <w:szCs w:val="18"/>
                <w:lang w:val="mk-MK"/>
              </w:rPr>
            </w:pPr>
          </w:p>
        </w:tc>
        <w:tc>
          <w:tcPr>
            <w:tcW w:w="3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0D244A">
            <w:pPr>
              <w:widowControl w:val="0"/>
              <w:ind w:left="28"/>
              <w:rPr>
                <w:noProof/>
                <w:sz w:val="18"/>
                <w:szCs w:val="18"/>
                <w:lang w:val="mk-MK"/>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0D244A">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0D244A">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0D244A">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0D244A">
            <w:pPr>
              <w:widowControl w:val="0"/>
              <w:ind w:left="28"/>
              <w:jc w:val="center"/>
              <w:rPr>
                <w:noProof/>
                <w:sz w:val="18"/>
                <w:szCs w:val="18"/>
                <w:lang w:val="mk-MK"/>
              </w:rPr>
            </w:pPr>
          </w:p>
        </w:tc>
      </w:tr>
      <w:tr w:rsidR="00780927" w:rsidRPr="00D462D8" w14:paraId="6461A3AA" w14:textId="77777777" w:rsidTr="000D244A">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0D244A">
            <w:pPr>
              <w:widowControl w:val="0"/>
              <w:ind w:left="28"/>
              <w:rPr>
                <w:noProof/>
                <w:sz w:val="18"/>
                <w:szCs w:val="18"/>
                <w:lang w:val="mk-MK"/>
              </w:rPr>
            </w:pPr>
            <w:r w:rsidRPr="00D462D8">
              <w:rPr>
                <w:noProof/>
                <w:sz w:val="18"/>
                <w:szCs w:val="18"/>
                <w:lang w:val="mk-MK"/>
              </w:rPr>
              <w:t>ПРВА ГОДИНА</w:t>
            </w:r>
          </w:p>
        </w:tc>
      </w:tr>
      <w:tr w:rsidR="0069357E" w:rsidRPr="00D462D8" w14:paraId="642029EF" w14:textId="77777777" w:rsidTr="003A78F8">
        <w:trPr>
          <w:gridAfter w:val="1"/>
          <w:wAfter w:w="6" w:type="dxa"/>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69357E" w:rsidRPr="00D462D8" w:rsidRDefault="0069357E" w:rsidP="0069357E">
            <w:pPr>
              <w:widowControl w:val="0"/>
              <w:ind w:left="28"/>
              <w:rPr>
                <w:noProof/>
                <w:sz w:val="18"/>
                <w:szCs w:val="18"/>
                <w:lang w:val="mk-MK"/>
              </w:rPr>
            </w:pPr>
            <w:bookmarkStart w:id="37" w:name="_Hlk119530875"/>
            <w:r w:rsidRPr="00D462D8">
              <w:rPr>
                <w:noProof/>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21E8FC27" w:rsidR="0069357E" w:rsidRPr="00D462D8" w:rsidRDefault="003A78F8" w:rsidP="0069357E">
            <w:pPr>
              <w:widowControl w:val="0"/>
              <w:ind w:left="28"/>
              <w:rPr>
                <w:noProof/>
                <w:sz w:val="18"/>
                <w:szCs w:val="18"/>
                <w:lang w:val="mk-MK"/>
              </w:rPr>
            </w:pPr>
            <w:r>
              <w:rPr>
                <w:noProof/>
                <w:sz w:val="18"/>
                <w:szCs w:val="18"/>
                <w:lang w:val="mk-MK"/>
              </w:rPr>
              <w:t>СЛОВ-2023-з-1-1</w:t>
            </w:r>
          </w:p>
        </w:tc>
        <w:tc>
          <w:tcPr>
            <w:tcW w:w="37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3B5C16" w14:textId="78EE907F" w:rsidR="0069357E" w:rsidRPr="00D462D8" w:rsidRDefault="0069357E" w:rsidP="0069357E">
            <w:pPr>
              <w:pStyle w:val="TableContents"/>
              <w:widowControl w:val="0"/>
              <w:ind w:left="28"/>
              <w:rPr>
                <w:rFonts w:ascii="Times New Roman" w:hAnsi="Times New Roman" w:cs="Times New Roman"/>
                <w:noProof/>
                <w:lang w:val="mk-MK"/>
              </w:rPr>
            </w:pPr>
            <w:r w:rsidRPr="006A1360">
              <w:rPr>
                <w:rFonts w:ascii="Times New Roman" w:hAnsi="Times New Roman"/>
                <w:color w:val="000000" w:themeColor="text1"/>
                <w:sz w:val="18"/>
                <w:szCs w:val="18"/>
                <w:lang w:val="mk-MK"/>
              </w:rPr>
              <w:t>Словенеч</w:t>
            </w:r>
            <w:r w:rsidRPr="006A1360">
              <w:rPr>
                <w:rFonts w:ascii="Times New Roman" w:hAnsi="Times New Roman"/>
                <w:color w:val="000000" w:themeColor="text1"/>
                <w:sz w:val="18"/>
                <w:szCs w:val="18"/>
              </w:rPr>
              <w:t xml:space="preserve">ки јазик и граматика </w:t>
            </w:r>
            <w:r w:rsidRPr="006A1360">
              <w:rPr>
                <w:rFonts w:ascii="Times New Roman" w:eastAsia="Times New Roman" w:hAnsi="Times New Roman"/>
                <w:color w:val="000000" w:themeColor="text1"/>
                <w:sz w:val="18"/>
                <w:szCs w:val="18"/>
              </w:rPr>
              <w:t>1</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48B8A6" w14:textId="732A4514" w:rsidR="0069357E" w:rsidRPr="00D462D8" w:rsidRDefault="0069357E" w:rsidP="0069357E">
            <w:pPr>
              <w:widowControl w:val="0"/>
              <w:ind w:left="28"/>
              <w:rPr>
                <w:noProof/>
                <w:sz w:val="18"/>
                <w:szCs w:val="18"/>
                <w:lang w:val="mk-MK"/>
              </w:rPr>
            </w:pPr>
            <w:r w:rsidRPr="006A1360">
              <w:rPr>
                <w:sz w:val="18"/>
                <w:szCs w:val="18"/>
              </w:rPr>
              <w:t>прв</w:t>
            </w:r>
          </w:p>
        </w:tc>
        <w:tc>
          <w:tcPr>
            <w:tcW w:w="7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06722" w14:textId="37A914AA" w:rsidR="0069357E" w:rsidRPr="00D462D8" w:rsidRDefault="0069357E" w:rsidP="0069357E">
            <w:pPr>
              <w:widowControl w:val="0"/>
              <w:ind w:left="28"/>
              <w:rPr>
                <w:noProof/>
                <w:sz w:val="18"/>
                <w:szCs w:val="18"/>
                <w:lang w:val="mk-MK"/>
              </w:rPr>
            </w:pPr>
            <w:r w:rsidRPr="006A1360">
              <w:rPr>
                <w:rFonts w:eastAsia="Times New Roman"/>
                <w:sz w:val="18"/>
                <w:szCs w:val="18"/>
              </w:rPr>
              <w:t>2</w:t>
            </w:r>
          </w:p>
        </w:tc>
        <w:tc>
          <w:tcPr>
            <w:tcW w:w="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E17159" w14:textId="6C8A9619" w:rsidR="0069357E" w:rsidRPr="00D462D8" w:rsidRDefault="0069357E" w:rsidP="0069357E">
            <w:pPr>
              <w:widowControl w:val="0"/>
              <w:ind w:left="28"/>
              <w:rPr>
                <w:noProof/>
                <w:sz w:val="18"/>
                <w:szCs w:val="18"/>
                <w:lang w:val="mk-MK"/>
              </w:rPr>
            </w:pPr>
            <w:r w:rsidRPr="006A1360">
              <w:rPr>
                <w:rFonts w:eastAsia="Times New Roman"/>
                <w:sz w:val="18"/>
                <w:szCs w:val="18"/>
              </w:rPr>
              <w:t>6</w:t>
            </w:r>
          </w:p>
        </w:tc>
        <w:tc>
          <w:tcPr>
            <w:tcW w:w="8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C62FB0" w14:textId="1BAD1CD8" w:rsidR="0069357E" w:rsidRPr="00D462D8" w:rsidRDefault="0069357E" w:rsidP="0069357E">
            <w:pPr>
              <w:widowControl w:val="0"/>
              <w:ind w:left="28"/>
              <w:rPr>
                <w:noProof/>
                <w:sz w:val="18"/>
                <w:szCs w:val="18"/>
                <w:lang w:val="mk-MK"/>
              </w:rPr>
            </w:pPr>
            <w:r w:rsidRPr="006A1360">
              <w:rPr>
                <w:rFonts w:eastAsia="Times New Roman"/>
                <w:sz w:val="18"/>
                <w:szCs w:val="18"/>
              </w:rPr>
              <w:t>6</w:t>
            </w:r>
          </w:p>
        </w:tc>
      </w:tr>
      <w:tr w:rsidR="0069357E" w:rsidRPr="00D462D8" w14:paraId="1EDDD75A" w14:textId="77777777" w:rsidTr="003A78F8">
        <w:trPr>
          <w:gridAfter w:val="1"/>
          <w:wAfter w:w="6" w:type="dxa"/>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69357E" w:rsidRPr="00D462D8" w:rsidRDefault="0069357E" w:rsidP="0069357E">
            <w:pPr>
              <w:widowControl w:val="0"/>
              <w:ind w:left="28"/>
              <w:rPr>
                <w:noProof/>
                <w:sz w:val="18"/>
                <w:szCs w:val="18"/>
                <w:lang w:val="mk-MK"/>
              </w:rPr>
            </w:pPr>
            <w:r w:rsidRPr="00D462D8">
              <w:rPr>
                <w:noProof/>
                <w:sz w:val="18"/>
                <w:szCs w:val="18"/>
                <w:lang w:val="mk-MK"/>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523AFA39" w:rsidR="0069357E" w:rsidRPr="00D462D8" w:rsidRDefault="003A78F8" w:rsidP="0069357E">
            <w:pPr>
              <w:widowControl w:val="0"/>
              <w:ind w:left="28"/>
              <w:rPr>
                <w:noProof/>
                <w:sz w:val="18"/>
                <w:szCs w:val="18"/>
                <w:lang w:val="mk-MK"/>
              </w:rPr>
            </w:pPr>
            <w:r>
              <w:rPr>
                <w:noProof/>
                <w:sz w:val="18"/>
                <w:szCs w:val="18"/>
                <w:lang w:val="mk-MK"/>
              </w:rPr>
              <w:t>СЛОВ-2023-з-1-</w:t>
            </w:r>
            <w:r w:rsidR="008E1CCE">
              <w:rPr>
                <w:noProof/>
                <w:sz w:val="18"/>
                <w:szCs w:val="18"/>
                <w:lang w:val="mk-MK"/>
              </w:rPr>
              <w:t>2</w:t>
            </w:r>
          </w:p>
        </w:tc>
        <w:tc>
          <w:tcPr>
            <w:tcW w:w="37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18534" w14:textId="5B384357" w:rsidR="0069357E" w:rsidRPr="00D462D8" w:rsidRDefault="0069357E" w:rsidP="0069357E">
            <w:pPr>
              <w:widowControl w:val="0"/>
              <w:ind w:left="28"/>
              <w:rPr>
                <w:noProof/>
                <w:sz w:val="18"/>
                <w:szCs w:val="18"/>
                <w:lang w:val="mk-MK"/>
              </w:rPr>
            </w:pPr>
            <w:r w:rsidRPr="006A1360">
              <w:rPr>
                <w:sz w:val="18"/>
                <w:szCs w:val="18"/>
                <w:lang w:val="mk-MK"/>
              </w:rPr>
              <w:t>Словенеч</w:t>
            </w:r>
            <w:r w:rsidRPr="006A1360">
              <w:rPr>
                <w:sz w:val="18"/>
                <w:szCs w:val="18"/>
              </w:rPr>
              <w:t xml:space="preserve">ка цивилизација и култура </w:t>
            </w:r>
            <w:r w:rsidRPr="006A1360">
              <w:rPr>
                <w:rFonts w:eastAsia="Times New Roman"/>
                <w:sz w:val="18"/>
                <w:szCs w:val="18"/>
              </w:rPr>
              <w:t>1</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CFDB94" w14:textId="187C3547" w:rsidR="0069357E" w:rsidRPr="00D462D8" w:rsidRDefault="0069357E" w:rsidP="0069357E">
            <w:pPr>
              <w:widowControl w:val="0"/>
              <w:ind w:left="28"/>
              <w:rPr>
                <w:noProof/>
                <w:sz w:val="18"/>
                <w:szCs w:val="18"/>
                <w:lang w:val="mk-MK"/>
              </w:rPr>
            </w:pPr>
            <w:r w:rsidRPr="006A1360">
              <w:rPr>
                <w:sz w:val="18"/>
                <w:szCs w:val="18"/>
              </w:rPr>
              <w:t>прв</w:t>
            </w:r>
          </w:p>
        </w:tc>
        <w:tc>
          <w:tcPr>
            <w:tcW w:w="7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7A5BD" w14:textId="7014A202" w:rsidR="0069357E" w:rsidRPr="00D462D8" w:rsidRDefault="0069357E" w:rsidP="0069357E">
            <w:pPr>
              <w:widowControl w:val="0"/>
              <w:ind w:left="28"/>
              <w:rPr>
                <w:noProof/>
                <w:sz w:val="18"/>
                <w:szCs w:val="18"/>
                <w:lang w:val="mk-MK"/>
              </w:rPr>
            </w:pPr>
            <w:r w:rsidRPr="006A1360">
              <w:rPr>
                <w:rFonts w:eastAsia="Times New Roman"/>
                <w:sz w:val="18"/>
                <w:szCs w:val="18"/>
              </w:rPr>
              <w:t>2</w:t>
            </w:r>
          </w:p>
        </w:tc>
        <w:tc>
          <w:tcPr>
            <w:tcW w:w="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E2FEF" w14:textId="62980FED" w:rsidR="0069357E" w:rsidRPr="00D462D8" w:rsidRDefault="0069357E" w:rsidP="0069357E">
            <w:pPr>
              <w:widowControl w:val="0"/>
              <w:ind w:left="28"/>
              <w:rPr>
                <w:noProof/>
                <w:sz w:val="18"/>
                <w:szCs w:val="18"/>
                <w:lang w:val="mk-MK"/>
              </w:rPr>
            </w:pPr>
            <w:r w:rsidRPr="006A1360">
              <w:rPr>
                <w:rFonts w:eastAsia="Times New Roman"/>
                <w:sz w:val="18"/>
                <w:szCs w:val="18"/>
              </w:rPr>
              <w:t>0</w:t>
            </w:r>
          </w:p>
        </w:tc>
        <w:tc>
          <w:tcPr>
            <w:tcW w:w="8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1A96E" w14:textId="7EA7D1D5" w:rsidR="0069357E" w:rsidRPr="00D462D8" w:rsidRDefault="0069357E" w:rsidP="0069357E">
            <w:pPr>
              <w:widowControl w:val="0"/>
              <w:ind w:left="28"/>
              <w:rPr>
                <w:noProof/>
                <w:sz w:val="18"/>
                <w:szCs w:val="18"/>
                <w:lang w:val="mk-MK"/>
              </w:rPr>
            </w:pPr>
            <w:r w:rsidRPr="006A1360">
              <w:rPr>
                <w:rFonts w:eastAsia="Times New Roman"/>
                <w:sz w:val="18"/>
                <w:szCs w:val="18"/>
              </w:rPr>
              <w:t>6</w:t>
            </w:r>
          </w:p>
        </w:tc>
      </w:tr>
      <w:tr w:rsidR="0069357E" w:rsidRPr="00D462D8" w14:paraId="73A13865" w14:textId="77777777" w:rsidTr="003A78F8">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F9B4ADF" w14:textId="77777777" w:rsidR="0069357E" w:rsidRPr="00D462D8" w:rsidRDefault="0069357E" w:rsidP="0069357E">
            <w:pPr>
              <w:widowControl w:val="0"/>
              <w:ind w:left="28"/>
              <w:rPr>
                <w:noProof/>
                <w:sz w:val="18"/>
                <w:szCs w:val="18"/>
                <w:lang w:val="mk-MK"/>
              </w:rPr>
            </w:pPr>
            <w:r w:rsidRPr="00D462D8">
              <w:rPr>
                <w:noProof/>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vAlign w:val="center"/>
          </w:tcPr>
          <w:p w14:paraId="4394292C" w14:textId="3B9E2B28" w:rsidR="0069357E" w:rsidRPr="00D462D8" w:rsidRDefault="003A78F8" w:rsidP="0069357E">
            <w:pPr>
              <w:widowControl w:val="0"/>
              <w:ind w:left="28"/>
              <w:rPr>
                <w:noProof/>
                <w:sz w:val="18"/>
                <w:szCs w:val="18"/>
                <w:lang w:val="mk-MK"/>
              </w:rPr>
            </w:pPr>
            <w:r>
              <w:rPr>
                <w:noProof/>
                <w:sz w:val="18"/>
                <w:szCs w:val="18"/>
                <w:lang w:val="mk-MK"/>
              </w:rPr>
              <w:t>СЛОВ-2023-з-1-</w:t>
            </w:r>
            <w:r w:rsidR="008E1CCE">
              <w:rPr>
                <w:noProof/>
                <w:sz w:val="18"/>
                <w:szCs w:val="18"/>
                <w:lang w:val="mk-MK"/>
              </w:rPr>
              <w:t>3</w:t>
            </w:r>
          </w:p>
        </w:tc>
        <w:tc>
          <w:tcPr>
            <w:tcW w:w="3715" w:type="dxa"/>
            <w:tcBorders>
              <w:left w:val="single" w:sz="6" w:space="0" w:color="000000" w:themeColor="text1"/>
              <w:bottom w:val="single" w:sz="6" w:space="0" w:color="000000" w:themeColor="text1"/>
              <w:right w:val="single" w:sz="6" w:space="0" w:color="000000" w:themeColor="text1"/>
            </w:tcBorders>
            <w:vAlign w:val="center"/>
          </w:tcPr>
          <w:p w14:paraId="25FC66DC" w14:textId="0729D750" w:rsidR="0069357E" w:rsidRPr="00D462D8" w:rsidRDefault="0069357E" w:rsidP="0069357E">
            <w:pPr>
              <w:widowControl w:val="0"/>
              <w:ind w:left="28"/>
              <w:rPr>
                <w:noProof/>
                <w:sz w:val="18"/>
                <w:szCs w:val="18"/>
                <w:lang w:val="mk-MK"/>
              </w:rPr>
            </w:pPr>
            <w:r w:rsidRPr="006A1360">
              <w:rPr>
                <w:sz w:val="18"/>
                <w:szCs w:val="18"/>
                <w:lang w:val="mk-MK"/>
              </w:rPr>
              <w:t>С</w:t>
            </w:r>
            <w:r w:rsidRPr="006A1360">
              <w:rPr>
                <w:sz w:val="18"/>
                <w:szCs w:val="18"/>
              </w:rPr>
              <w:t xml:space="preserve">лавистика </w:t>
            </w:r>
            <w:r w:rsidRPr="006A1360">
              <w:rPr>
                <w:rFonts w:eastAsia="Times New Roman"/>
                <w:sz w:val="18"/>
                <w:szCs w:val="18"/>
              </w:rPr>
              <w:t>1</w:t>
            </w:r>
          </w:p>
        </w:tc>
        <w:tc>
          <w:tcPr>
            <w:tcW w:w="1259" w:type="dxa"/>
            <w:tcBorders>
              <w:left w:val="single" w:sz="6" w:space="0" w:color="000000" w:themeColor="text1"/>
              <w:bottom w:val="single" w:sz="6" w:space="0" w:color="000000" w:themeColor="text1"/>
              <w:right w:val="single" w:sz="6" w:space="0" w:color="000000" w:themeColor="text1"/>
            </w:tcBorders>
            <w:vAlign w:val="center"/>
          </w:tcPr>
          <w:p w14:paraId="5F02D2A6" w14:textId="6B35C026" w:rsidR="0069357E" w:rsidRPr="00D462D8" w:rsidRDefault="0069357E" w:rsidP="0069357E">
            <w:pPr>
              <w:widowControl w:val="0"/>
              <w:ind w:left="28"/>
              <w:rPr>
                <w:noProof/>
                <w:sz w:val="18"/>
                <w:szCs w:val="18"/>
                <w:lang w:val="mk-MK"/>
              </w:rPr>
            </w:pPr>
            <w:r w:rsidRPr="006A1360">
              <w:rPr>
                <w:sz w:val="18"/>
                <w:szCs w:val="18"/>
              </w:rPr>
              <w:t>прв</w:t>
            </w:r>
          </w:p>
        </w:tc>
        <w:tc>
          <w:tcPr>
            <w:tcW w:w="789" w:type="dxa"/>
            <w:gridSpan w:val="2"/>
            <w:tcBorders>
              <w:left w:val="single" w:sz="6" w:space="0" w:color="000000" w:themeColor="text1"/>
              <w:bottom w:val="single" w:sz="6" w:space="0" w:color="000000" w:themeColor="text1"/>
              <w:right w:val="single" w:sz="6" w:space="0" w:color="000000" w:themeColor="text1"/>
            </w:tcBorders>
            <w:vAlign w:val="center"/>
          </w:tcPr>
          <w:p w14:paraId="0A580426" w14:textId="0B4B4619" w:rsidR="0069357E" w:rsidRPr="00D462D8" w:rsidRDefault="009C08DE" w:rsidP="0069357E">
            <w:pPr>
              <w:widowControl w:val="0"/>
              <w:ind w:left="28"/>
              <w:rPr>
                <w:noProof/>
                <w:sz w:val="18"/>
                <w:szCs w:val="18"/>
                <w:lang w:val="mk-MK"/>
              </w:rPr>
            </w:pPr>
            <w:r>
              <w:rPr>
                <w:rFonts w:eastAsia="Times New Roman"/>
                <w:sz w:val="18"/>
                <w:szCs w:val="18"/>
                <w:lang w:val="mk-MK"/>
              </w:rPr>
              <w:t>3</w:t>
            </w:r>
          </w:p>
        </w:tc>
        <w:tc>
          <w:tcPr>
            <w:tcW w:w="790" w:type="dxa"/>
            <w:gridSpan w:val="2"/>
            <w:tcBorders>
              <w:left w:val="single" w:sz="6" w:space="0" w:color="000000" w:themeColor="text1"/>
              <w:bottom w:val="single" w:sz="6" w:space="0" w:color="000000" w:themeColor="text1"/>
              <w:right w:val="single" w:sz="6" w:space="0" w:color="000000" w:themeColor="text1"/>
            </w:tcBorders>
            <w:vAlign w:val="center"/>
          </w:tcPr>
          <w:p w14:paraId="6DA3D11C" w14:textId="0BFABDAF" w:rsidR="0069357E" w:rsidRPr="00D462D8" w:rsidRDefault="009C08DE" w:rsidP="0069357E">
            <w:pPr>
              <w:widowControl w:val="0"/>
              <w:ind w:left="28"/>
              <w:rPr>
                <w:noProof/>
                <w:sz w:val="18"/>
                <w:szCs w:val="18"/>
                <w:lang w:val="mk-MK"/>
              </w:rPr>
            </w:pPr>
            <w:r>
              <w:rPr>
                <w:rFonts w:eastAsia="Times New Roman"/>
                <w:sz w:val="18"/>
                <w:szCs w:val="18"/>
                <w:lang w:val="mk-MK"/>
              </w:rPr>
              <w:t>1</w:t>
            </w:r>
          </w:p>
        </w:tc>
        <w:tc>
          <w:tcPr>
            <w:tcW w:w="860" w:type="dxa"/>
            <w:gridSpan w:val="2"/>
            <w:tcBorders>
              <w:left w:val="single" w:sz="6" w:space="0" w:color="000000" w:themeColor="text1"/>
              <w:bottom w:val="single" w:sz="6" w:space="0" w:color="000000" w:themeColor="text1"/>
              <w:right w:val="single" w:sz="6" w:space="0" w:color="000000" w:themeColor="text1"/>
            </w:tcBorders>
            <w:vAlign w:val="center"/>
          </w:tcPr>
          <w:p w14:paraId="409A1EED" w14:textId="3AB22638" w:rsidR="0069357E" w:rsidRPr="00D462D8" w:rsidRDefault="0069357E" w:rsidP="0069357E">
            <w:pPr>
              <w:widowControl w:val="0"/>
              <w:ind w:left="28"/>
              <w:rPr>
                <w:noProof/>
                <w:sz w:val="18"/>
                <w:szCs w:val="18"/>
                <w:lang w:val="mk-MK"/>
              </w:rPr>
            </w:pPr>
            <w:r w:rsidRPr="006A1360">
              <w:rPr>
                <w:rFonts w:eastAsia="Times New Roman"/>
                <w:sz w:val="18"/>
                <w:szCs w:val="18"/>
              </w:rPr>
              <w:t>6</w:t>
            </w:r>
          </w:p>
        </w:tc>
      </w:tr>
      <w:tr w:rsidR="0069357E" w:rsidRPr="00D462D8" w14:paraId="3E56C1A5" w14:textId="77777777" w:rsidTr="003A78F8">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AFD73C7" w14:textId="77777777" w:rsidR="0069357E" w:rsidRPr="00D462D8" w:rsidRDefault="0069357E" w:rsidP="0069357E">
            <w:pPr>
              <w:widowControl w:val="0"/>
              <w:ind w:left="28"/>
              <w:rPr>
                <w:noProof/>
                <w:sz w:val="18"/>
                <w:szCs w:val="18"/>
                <w:lang w:val="mk-MK"/>
              </w:rPr>
            </w:pPr>
            <w:r w:rsidRPr="00D462D8">
              <w:rPr>
                <w:noProof/>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vAlign w:val="center"/>
          </w:tcPr>
          <w:p w14:paraId="384F6126" w14:textId="3DEA7E30" w:rsidR="0069357E" w:rsidRPr="00D462D8" w:rsidRDefault="003A78F8" w:rsidP="0069357E">
            <w:pPr>
              <w:widowControl w:val="0"/>
              <w:ind w:left="28"/>
              <w:rPr>
                <w:noProof/>
                <w:sz w:val="18"/>
                <w:szCs w:val="18"/>
                <w:lang w:val="mk-MK"/>
              </w:rPr>
            </w:pPr>
            <w:r>
              <w:rPr>
                <w:noProof/>
                <w:sz w:val="18"/>
                <w:szCs w:val="18"/>
                <w:lang w:val="mk-MK"/>
              </w:rPr>
              <w:t>СЛОВ-2023-з-1-</w:t>
            </w:r>
            <w:r w:rsidR="008E1CCE">
              <w:rPr>
                <w:noProof/>
                <w:sz w:val="18"/>
                <w:szCs w:val="18"/>
                <w:lang w:val="mk-MK"/>
              </w:rPr>
              <w:t>4</w:t>
            </w:r>
          </w:p>
        </w:tc>
        <w:tc>
          <w:tcPr>
            <w:tcW w:w="3715" w:type="dxa"/>
            <w:tcBorders>
              <w:left w:val="single" w:sz="6" w:space="0" w:color="000000" w:themeColor="text1"/>
              <w:bottom w:val="single" w:sz="6" w:space="0" w:color="000000" w:themeColor="text1"/>
              <w:right w:val="single" w:sz="6" w:space="0" w:color="000000" w:themeColor="text1"/>
            </w:tcBorders>
            <w:vAlign w:val="center"/>
          </w:tcPr>
          <w:p w14:paraId="584ED00F" w14:textId="5F70F40E" w:rsidR="0069357E" w:rsidRPr="00D462D8" w:rsidRDefault="0069357E" w:rsidP="0069357E">
            <w:pPr>
              <w:widowControl w:val="0"/>
              <w:ind w:left="28"/>
              <w:rPr>
                <w:noProof/>
                <w:sz w:val="18"/>
                <w:szCs w:val="18"/>
                <w:lang w:val="mk-MK"/>
              </w:rPr>
            </w:pPr>
            <w:r w:rsidRPr="006A1360">
              <w:rPr>
                <w:sz w:val="18"/>
                <w:szCs w:val="18"/>
              </w:rPr>
              <w:t xml:space="preserve">Општа лингвистика </w:t>
            </w:r>
          </w:p>
        </w:tc>
        <w:tc>
          <w:tcPr>
            <w:tcW w:w="1259" w:type="dxa"/>
            <w:tcBorders>
              <w:left w:val="single" w:sz="6" w:space="0" w:color="000000" w:themeColor="text1"/>
              <w:bottom w:val="single" w:sz="6" w:space="0" w:color="000000" w:themeColor="text1"/>
              <w:right w:val="single" w:sz="6" w:space="0" w:color="000000" w:themeColor="text1"/>
            </w:tcBorders>
            <w:vAlign w:val="center"/>
          </w:tcPr>
          <w:p w14:paraId="6290C6CF" w14:textId="0B4FA264" w:rsidR="0069357E" w:rsidRPr="00D462D8" w:rsidRDefault="0069357E" w:rsidP="0069357E">
            <w:pPr>
              <w:widowControl w:val="0"/>
              <w:ind w:left="28"/>
              <w:rPr>
                <w:noProof/>
                <w:sz w:val="18"/>
                <w:szCs w:val="18"/>
                <w:lang w:val="mk-MK"/>
              </w:rPr>
            </w:pPr>
            <w:r w:rsidRPr="006A1360">
              <w:rPr>
                <w:sz w:val="18"/>
                <w:szCs w:val="18"/>
              </w:rPr>
              <w:t>прв</w:t>
            </w:r>
          </w:p>
        </w:tc>
        <w:tc>
          <w:tcPr>
            <w:tcW w:w="789" w:type="dxa"/>
            <w:gridSpan w:val="2"/>
            <w:tcBorders>
              <w:left w:val="single" w:sz="6" w:space="0" w:color="000000" w:themeColor="text1"/>
              <w:bottom w:val="single" w:sz="6" w:space="0" w:color="000000" w:themeColor="text1"/>
              <w:right w:val="single" w:sz="6" w:space="0" w:color="000000" w:themeColor="text1"/>
            </w:tcBorders>
            <w:vAlign w:val="center"/>
          </w:tcPr>
          <w:p w14:paraId="6727DA99" w14:textId="49F3096F" w:rsidR="0069357E" w:rsidRPr="00D462D8" w:rsidRDefault="009C08DE" w:rsidP="0069357E">
            <w:pPr>
              <w:widowControl w:val="0"/>
              <w:ind w:left="28"/>
              <w:rPr>
                <w:noProof/>
                <w:sz w:val="18"/>
                <w:szCs w:val="18"/>
                <w:lang w:val="mk-MK"/>
              </w:rPr>
            </w:pPr>
            <w:r>
              <w:rPr>
                <w:noProof/>
                <w:sz w:val="18"/>
                <w:szCs w:val="18"/>
                <w:lang w:val="mk-MK"/>
              </w:rPr>
              <w:t>4</w:t>
            </w:r>
          </w:p>
        </w:tc>
        <w:tc>
          <w:tcPr>
            <w:tcW w:w="790" w:type="dxa"/>
            <w:gridSpan w:val="2"/>
            <w:tcBorders>
              <w:left w:val="single" w:sz="6" w:space="0" w:color="000000" w:themeColor="text1"/>
              <w:bottom w:val="single" w:sz="6" w:space="0" w:color="000000" w:themeColor="text1"/>
              <w:right w:val="single" w:sz="6" w:space="0" w:color="000000" w:themeColor="text1"/>
            </w:tcBorders>
            <w:vAlign w:val="center"/>
          </w:tcPr>
          <w:p w14:paraId="7EFA12E5" w14:textId="1DA74F3B" w:rsidR="0069357E" w:rsidRPr="00D462D8" w:rsidRDefault="0069357E" w:rsidP="0069357E">
            <w:pPr>
              <w:widowControl w:val="0"/>
              <w:ind w:left="28"/>
              <w:rPr>
                <w:noProof/>
                <w:sz w:val="18"/>
                <w:szCs w:val="18"/>
                <w:lang w:val="mk-MK"/>
              </w:rPr>
            </w:pPr>
            <w:r w:rsidRPr="006A1360">
              <w:rPr>
                <w:rFonts w:eastAsia="Times New Roman"/>
                <w:sz w:val="18"/>
                <w:szCs w:val="18"/>
              </w:rPr>
              <w:t>0</w:t>
            </w:r>
          </w:p>
        </w:tc>
        <w:tc>
          <w:tcPr>
            <w:tcW w:w="860" w:type="dxa"/>
            <w:gridSpan w:val="2"/>
            <w:tcBorders>
              <w:left w:val="single" w:sz="6" w:space="0" w:color="000000" w:themeColor="text1"/>
              <w:bottom w:val="single" w:sz="6" w:space="0" w:color="000000" w:themeColor="text1"/>
              <w:right w:val="single" w:sz="6" w:space="0" w:color="000000" w:themeColor="text1"/>
            </w:tcBorders>
            <w:vAlign w:val="center"/>
          </w:tcPr>
          <w:p w14:paraId="5AB3C9EF" w14:textId="36974541" w:rsidR="0069357E" w:rsidRPr="00D462D8" w:rsidRDefault="0069357E" w:rsidP="0069357E">
            <w:pPr>
              <w:widowControl w:val="0"/>
              <w:ind w:left="28"/>
              <w:rPr>
                <w:noProof/>
                <w:sz w:val="18"/>
                <w:szCs w:val="18"/>
                <w:lang w:val="mk-MK"/>
              </w:rPr>
            </w:pPr>
            <w:r w:rsidRPr="006A1360">
              <w:rPr>
                <w:rFonts w:eastAsia="Times New Roman"/>
                <w:sz w:val="18"/>
                <w:szCs w:val="18"/>
              </w:rPr>
              <w:t>6</w:t>
            </w:r>
          </w:p>
        </w:tc>
      </w:tr>
      <w:tr w:rsidR="0069357E" w:rsidRPr="00D462D8" w14:paraId="45F81DD1" w14:textId="77777777" w:rsidTr="003A78F8">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14FBF65" w14:textId="77777777" w:rsidR="0069357E" w:rsidRPr="00D462D8" w:rsidRDefault="0069357E" w:rsidP="0069357E">
            <w:pPr>
              <w:widowControl w:val="0"/>
              <w:ind w:left="28"/>
              <w:rPr>
                <w:noProof/>
                <w:sz w:val="18"/>
                <w:szCs w:val="18"/>
                <w:lang w:val="mk-MK"/>
              </w:rPr>
            </w:pPr>
            <w:r w:rsidRPr="00D462D8">
              <w:rPr>
                <w:noProof/>
                <w:sz w:val="18"/>
                <w:szCs w:val="18"/>
                <w:lang w:val="mk-MK"/>
              </w:rPr>
              <w:t xml:space="preserve">5. </w:t>
            </w:r>
          </w:p>
        </w:tc>
        <w:tc>
          <w:tcPr>
            <w:tcW w:w="1701" w:type="dxa"/>
            <w:tcBorders>
              <w:left w:val="single" w:sz="4" w:space="0" w:color="000000"/>
              <w:bottom w:val="single" w:sz="4" w:space="0" w:color="000000"/>
              <w:right w:val="single" w:sz="4" w:space="0" w:color="000000"/>
            </w:tcBorders>
            <w:shd w:val="clear" w:color="auto" w:fill="auto"/>
            <w:vAlign w:val="center"/>
          </w:tcPr>
          <w:p w14:paraId="0B6E411D" w14:textId="67F7DD6A" w:rsidR="0069357E" w:rsidRPr="00D462D8" w:rsidRDefault="003A78F8" w:rsidP="0069357E">
            <w:pPr>
              <w:widowControl w:val="0"/>
              <w:ind w:left="28"/>
              <w:rPr>
                <w:noProof/>
                <w:sz w:val="18"/>
                <w:szCs w:val="18"/>
                <w:lang w:val="mk-MK"/>
              </w:rPr>
            </w:pPr>
            <w:r>
              <w:rPr>
                <w:noProof/>
                <w:sz w:val="18"/>
                <w:szCs w:val="18"/>
                <w:lang w:val="mk-MK"/>
              </w:rPr>
              <w:t>СЛОВ-2023-з-1-</w:t>
            </w:r>
            <w:r w:rsidR="008E1CCE">
              <w:rPr>
                <w:noProof/>
                <w:sz w:val="18"/>
                <w:szCs w:val="18"/>
                <w:lang w:val="mk-MK"/>
              </w:rPr>
              <w:t>5</w:t>
            </w:r>
          </w:p>
        </w:tc>
        <w:tc>
          <w:tcPr>
            <w:tcW w:w="3715" w:type="dxa"/>
            <w:tcBorders>
              <w:left w:val="single" w:sz="6" w:space="0" w:color="000000" w:themeColor="text1"/>
              <w:bottom w:val="single" w:sz="6" w:space="0" w:color="000000" w:themeColor="text1"/>
              <w:right w:val="single" w:sz="6" w:space="0" w:color="000000" w:themeColor="text1"/>
            </w:tcBorders>
            <w:vAlign w:val="center"/>
          </w:tcPr>
          <w:p w14:paraId="1FC4AA96" w14:textId="644898A4" w:rsidR="0069357E" w:rsidRPr="00D462D8" w:rsidRDefault="0069357E" w:rsidP="0069357E">
            <w:pPr>
              <w:widowControl w:val="0"/>
              <w:ind w:left="28"/>
              <w:rPr>
                <w:noProof/>
                <w:sz w:val="18"/>
                <w:szCs w:val="18"/>
                <w:lang w:val="mk-MK"/>
              </w:rPr>
            </w:pPr>
            <w:r w:rsidRPr="006A1360">
              <w:rPr>
                <w:sz w:val="18"/>
                <w:szCs w:val="18"/>
              </w:rPr>
              <w:t xml:space="preserve">Современ македонски јазик </w:t>
            </w:r>
            <w:r w:rsidRPr="006A1360">
              <w:rPr>
                <w:rFonts w:eastAsia="Times New Roman"/>
                <w:sz w:val="18"/>
                <w:szCs w:val="18"/>
              </w:rPr>
              <w:t>1</w:t>
            </w:r>
          </w:p>
        </w:tc>
        <w:tc>
          <w:tcPr>
            <w:tcW w:w="1259" w:type="dxa"/>
            <w:tcBorders>
              <w:left w:val="single" w:sz="6" w:space="0" w:color="000000" w:themeColor="text1"/>
              <w:bottom w:val="single" w:sz="6" w:space="0" w:color="000000" w:themeColor="text1"/>
              <w:right w:val="single" w:sz="6" w:space="0" w:color="000000" w:themeColor="text1"/>
            </w:tcBorders>
            <w:vAlign w:val="center"/>
          </w:tcPr>
          <w:p w14:paraId="56D1070B" w14:textId="5014B719" w:rsidR="0069357E" w:rsidRPr="00D462D8" w:rsidRDefault="0069357E" w:rsidP="0069357E">
            <w:pPr>
              <w:widowControl w:val="0"/>
              <w:ind w:left="28"/>
              <w:rPr>
                <w:noProof/>
                <w:sz w:val="18"/>
                <w:szCs w:val="18"/>
                <w:lang w:val="mk-MK"/>
              </w:rPr>
            </w:pPr>
            <w:r w:rsidRPr="006A1360">
              <w:rPr>
                <w:sz w:val="18"/>
                <w:szCs w:val="18"/>
              </w:rPr>
              <w:t>прв</w:t>
            </w:r>
          </w:p>
        </w:tc>
        <w:tc>
          <w:tcPr>
            <w:tcW w:w="789" w:type="dxa"/>
            <w:gridSpan w:val="2"/>
            <w:tcBorders>
              <w:left w:val="single" w:sz="6" w:space="0" w:color="000000" w:themeColor="text1"/>
              <w:bottom w:val="single" w:sz="6" w:space="0" w:color="000000" w:themeColor="text1"/>
              <w:right w:val="single" w:sz="6" w:space="0" w:color="000000" w:themeColor="text1"/>
            </w:tcBorders>
            <w:vAlign w:val="center"/>
          </w:tcPr>
          <w:p w14:paraId="2C0826EF" w14:textId="45C12D06" w:rsidR="0069357E" w:rsidRPr="00D462D8" w:rsidRDefault="0069357E" w:rsidP="0069357E">
            <w:pPr>
              <w:widowControl w:val="0"/>
              <w:ind w:left="28"/>
              <w:rPr>
                <w:noProof/>
                <w:sz w:val="18"/>
                <w:szCs w:val="18"/>
                <w:lang w:val="mk-MK"/>
              </w:rPr>
            </w:pPr>
            <w:r w:rsidRPr="006A1360">
              <w:rPr>
                <w:rFonts w:eastAsia="Times New Roman"/>
                <w:sz w:val="18"/>
                <w:szCs w:val="18"/>
              </w:rPr>
              <w:t>2</w:t>
            </w:r>
          </w:p>
        </w:tc>
        <w:tc>
          <w:tcPr>
            <w:tcW w:w="790" w:type="dxa"/>
            <w:gridSpan w:val="2"/>
            <w:tcBorders>
              <w:left w:val="single" w:sz="6" w:space="0" w:color="000000" w:themeColor="text1"/>
              <w:bottom w:val="single" w:sz="6" w:space="0" w:color="000000" w:themeColor="text1"/>
              <w:right w:val="single" w:sz="6" w:space="0" w:color="000000" w:themeColor="text1"/>
            </w:tcBorders>
            <w:vAlign w:val="center"/>
          </w:tcPr>
          <w:p w14:paraId="4FCA74EB" w14:textId="1EE90B16" w:rsidR="0069357E" w:rsidRPr="00D462D8" w:rsidRDefault="0069357E" w:rsidP="0069357E">
            <w:pPr>
              <w:widowControl w:val="0"/>
              <w:ind w:left="28"/>
              <w:rPr>
                <w:noProof/>
                <w:sz w:val="18"/>
                <w:szCs w:val="18"/>
                <w:lang w:val="mk-MK"/>
              </w:rPr>
            </w:pPr>
            <w:r w:rsidRPr="006A1360">
              <w:rPr>
                <w:rFonts w:eastAsia="Times New Roman"/>
                <w:sz w:val="18"/>
                <w:szCs w:val="18"/>
              </w:rPr>
              <w:t>2</w:t>
            </w:r>
          </w:p>
        </w:tc>
        <w:tc>
          <w:tcPr>
            <w:tcW w:w="860" w:type="dxa"/>
            <w:gridSpan w:val="2"/>
            <w:tcBorders>
              <w:left w:val="single" w:sz="6" w:space="0" w:color="000000" w:themeColor="text1"/>
              <w:bottom w:val="single" w:sz="6" w:space="0" w:color="000000" w:themeColor="text1"/>
              <w:right w:val="single" w:sz="6" w:space="0" w:color="000000" w:themeColor="text1"/>
            </w:tcBorders>
            <w:vAlign w:val="center"/>
          </w:tcPr>
          <w:p w14:paraId="24F429E6" w14:textId="6D5AFE8A" w:rsidR="0069357E" w:rsidRPr="00D462D8" w:rsidRDefault="0069357E" w:rsidP="0069357E">
            <w:pPr>
              <w:widowControl w:val="0"/>
              <w:ind w:left="28"/>
              <w:rPr>
                <w:noProof/>
                <w:sz w:val="18"/>
                <w:szCs w:val="18"/>
                <w:lang w:val="mk-MK"/>
              </w:rPr>
            </w:pPr>
            <w:r w:rsidRPr="006A1360">
              <w:rPr>
                <w:rFonts w:eastAsia="Times New Roman"/>
                <w:sz w:val="18"/>
                <w:szCs w:val="18"/>
              </w:rPr>
              <w:t>6</w:t>
            </w:r>
          </w:p>
        </w:tc>
      </w:tr>
      <w:tr w:rsidR="008E1CCE" w:rsidRPr="00D462D8" w14:paraId="4D6D1475" w14:textId="77777777" w:rsidTr="003A78F8">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9CBCC8" w14:textId="77777777" w:rsidR="008E1CCE" w:rsidRPr="00D462D8" w:rsidRDefault="008E1CCE" w:rsidP="008E1CCE">
            <w:pPr>
              <w:widowControl w:val="0"/>
              <w:ind w:left="28"/>
              <w:rPr>
                <w:noProof/>
                <w:sz w:val="18"/>
                <w:szCs w:val="18"/>
                <w:lang w:val="mk-MK"/>
              </w:rPr>
            </w:pPr>
            <w:r w:rsidRPr="00D462D8">
              <w:rPr>
                <w:noProof/>
                <w:sz w:val="18"/>
                <w:szCs w:val="18"/>
                <w:lang w:val="mk-MK"/>
              </w:rPr>
              <w:t xml:space="preserve">6. </w:t>
            </w:r>
          </w:p>
        </w:tc>
        <w:tc>
          <w:tcPr>
            <w:tcW w:w="1701" w:type="dxa"/>
            <w:tcBorders>
              <w:left w:val="single" w:sz="4" w:space="0" w:color="000000"/>
              <w:bottom w:val="single" w:sz="4" w:space="0" w:color="000000"/>
              <w:right w:val="single" w:sz="4" w:space="0" w:color="000000"/>
            </w:tcBorders>
            <w:shd w:val="clear" w:color="auto" w:fill="auto"/>
            <w:vAlign w:val="center"/>
          </w:tcPr>
          <w:p w14:paraId="4A032709" w14:textId="5C4431E0" w:rsidR="008E1CCE" w:rsidRPr="00D462D8" w:rsidRDefault="008E1CCE" w:rsidP="008E1CCE">
            <w:pPr>
              <w:widowControl w:val="0"/>
              <w:ind w:left="28"/>
              <w:rPr>
                <w:noProof/>
                <w:sz w:val="18"/>
                <w:szCs w:val="18"/>
                <w:lang w:val="mk-MK"/>
              </w:rPr>
            </w:pPr>
            <w:r>
              <w:rPr>
                <w:noProof/>
                <w:sz w:val="18"/>
                <w:szCs w:val="18"/>
                <w:lang w:val="mk-MK"/>
              </w:rPr>
              <w:t>СЛОВ-2023-з-2-1</w:t>
            </w:r>
          </w:p>
        </w:tc>
        <w:tc>
          <w:tcPr>
            <w:tcW w:w="3715" w:type="dxa"/>
            <w:tcBorders>
              <w:left w:val="single" w:sz="6" w:space="0" w:color="000000" w:themeColor="text1"/>
              <w:bottom w:val="single" w:sz="6" w:space="0" w:color="000000" w:themeColor="text1"/>
              <w:right w:val="single" w:sz="6" w:space="0" w:color="000000" w:themeColor="text1"/>
            </w:tcBorders>
            <w:vAlign w:val="center"/>
          </w:tcPr>
          <w:p w14:paraId="75FD7110" w14:textId="56E3F323" w:rsidR="008E1CCE" w:rsidRPr="00D462D8" w:rsidRDefault="008E1CCE" w:rsidP="008E1CCE">
            <w:pPr>
              <w:widowControl w:val="0"/>
              <w:ind w:left="28"/>
              <w:rPr>
                <w:noProof/>
                <w:sz w:val="18"/>
                <w:szCs w:val="18"/>
                <w:lang w:val="mk-MK"/>
              </w:rPr>
            </w:pPr>
            <w:r w:rsidRPr="006A1360">
              <w:rPr>
                <w:sz w:val="18"/>
                <w:szCs w:val="18"/>
                <w:lang w:val="mk-MK"/>
              </w:rPr>
              <w:t>Словенеч</w:t>
            </w:r>
            <w:r w:rsidRPr="006A1360">
              <w:rPr>
                <w:sz w:val="18"/>
                <w:szCs w:val="18"/>
              </w:rPr>
              <w:t xml:space="preserve">ки јазик и граматика </w:t>
            </w:r>
            <w:r w:rsidRPr="006A1360">
              <w:rPr>
                <w:rFonts w:eastAsia="Times New Roman"/>
                <w:sz w:val="18"/>
                <w:szCs w:val="18"/>
              </w:rPr>
              <w:t>2</w:t>
            </w:r>
          </w:p>
        </w:tc>
        <w:tc>
          <w:tcPr>
            <w:tcW w:w="1259" w:type="dxa"/>
            <w:tcBorders>
              <w:left w:val="single" w:sz="6" w:space="0" w:color="000000" w:themeColor="text1"/>
              <w:bottom w:val="single" w:sz="6" w:space="0" w:color="000000" w:themeColor="text1"/>
              <w:right w:val="single" w:sz="6" w:space="0" w:color="000000" w:themeColor="text1"/>
            </w:tcBorders>
            <w:vAlign w:val="center"/>
          </w:tcPr>
          <w:p w14:paraId="16E76921" w14:textId="01F35B10" w:rsidR="008E1CCE" w:rsidRPr="00D462D8" w:rsidRDefault="008E1CCE" w:rsidP="008E1CCE">
            <w:pPr>
              <w:widowControl w:val="0"/>
              <w:ind w:left="28"/>
              <w:rPr>
                <w:noProof/>
                <w:sz w:val="18"/>
                <w:szCs w:val="18"/>
                <w:lang w:val="mk-MK"/>
              </w:rPr>
            </w:pPr>
            <w:r w:rsidRPr="006A1360">
              <w:rPr>
                <w:sz w:val="18"/>
                <w:szCs w:val="18"/>
              </w:rPr>
              <w:t>втор</w:t>
            </w:r>
          </w:p>
        </w:tc>
        <w:tc>
          <w:tcPr>
            <w:tcW w:w="789" w:type="dxa"/>
            <w:gridSpan w:val="2"/>
            <w:tcBorders>
              <w:left w:val="single" w:sz="6" w:space="0" w:color="000000" w:themeColor="text1"/>
              <w:bottom w:val="single" w:sz="6" w:space="0" w:color="000000" w:themeColor="text1"/>
              <w:right w:val="single" w:sz="6" w:space="0" w:color="000000" w:themeColor="text1"/>
            </w:tcBorders>
            <w:vAlign w:val="center"/>
          </w:tcPr>
          <w:p w14:paraId="46B8C345" w14:textId="6FF92404" w:rsidR="008E1CCE" w:rsidRPr="00D462D8" w:rsidRDefault="008E1CCE" w:rsidP="008E1CCE">
            <w:pPr>
              <w:widowControl w:val="0"/>
              <w:ind w:left="28"/>
              <w:rPr>
                <w:noProof/>
                <w:sz w:val="18"/>
                <w:szCs w:val="18"/>
                <w:lang w:val="mk-MK"/>
              </w:rPr>
            </w:pPr>
            <w:r w:rsidRPr="006A1360">
              <w:rPr>
                <w:rFonts w:eastAsia="Times New Roman"/>
                <w:sz w:val="18"/>
                <w:szCs w:val="18"/>
              </w:rPr>
              <w:t>2</w:t>
            </w:r>
          </w:p>
        </w:tc>
        <w:tc>
          <w:tcPr>
            <w:tcW w:w="790" w:type="dxa"/>
            <w:gridSpan w:val="2"/>
            <w:tcBorders>
              <w:left w:val="single" w:sz="6" w:space="0" w:color="000000" w:themeColor="text1"/>
              <w:bottom w:val="single" w:sz="6" w:space="0" w:color="000000" w:themeColor="text1"/>
              <w:right w:val="single" w:sz="6" w:space="0" w:color="000000" w:themeColor="text1"/>
            </w:tcBorders>
            <w:vAlign w:val="center"/>
          </w:tcPr>
          <w:p w14:paraId="39281551" w14:textId="43E797EE" w:rsidR="008E1CCE" w:rsidRPr="00D462D8" w:rsidRDefault="008E1CCE" w:rsidP="008E1CCE">
            <w:pPr>
              <w:widowControl w:val="0"/>
              <w:ind w:left="28"/>
              <w:rPr>
                <w:noProof/>
                <w:sz w:val="18"/>
                <w:szCs w:val="18"/>
                <w:lang w:val="mk-MK"/>
              </w:rPr>
            </w:pPr>
            <w:r w:rsidRPr="006A1360">
              <w:rPr>
                <w:rFonts w:eastAsia="Times New Roman"/>
                <w:sz w:val="18"/>
                <w:szCs w:val="18"/>
              </w:rPr>
              <w:t>6</w:t>
            </w:r>
          </w:p>
        </w:tc>
        <w:tc>
          <w:tcPr>
            <w:tcW w:w="860" w:type="dxa"/>
            <w:gridSpan w:val="2"/>
            <w:tcBorders>
              <w:left w:val="single" w:sz="6" w:space="0" w:color="000000" w:themeColor="text1"/>
              <w:bottom w:val="single" w:sz="6" w:space="0" w:color="000000" w:themeColor="text1"/>
              <w:right w:val="single" w:sz="6" w:space="0" w:color="000000" w:themeColor="text1"/>
            </w:tcBorders>
            <w:vAlign w:val="center"/>
          </w:tcPr>
          <w:p w14:paraId="51C6A9CE" w14:textId="26BC5436" w:rsidR="008E1CCE" w:rsidRPr="00D462D8" w:rsidRDefault="008E1CCE" w:rsidP="008E1CCE">
            <w:pPr>
              <w:widowControl w:val="0"/>
              <w:ind w:left="28"/>
              <w:rPr>
                <w:noProof/>
                <w:sz w:val="18"/>
                <w:szCs w:val="18"/>
                <w:lang w:val="mk-MK"/>
              </w:rPr>
            </w:pPr>
            <w:r w:rsidRPr="006A1360">
              <w:rPr>
                <w:rFonts w:eastAsia="Times New Roman"/>
                <w:sz w:val="18"/>
                <w:szCs w:val="18"/>
              </w:rPr>
              <w:t>6</w:t>
            </w:r>
          </w:p>
        </w:tc>
      </w:tr>
      <w:tr w:rsidR="008E1CCE" w:rsidRPr="00D462D8" w14:paraId="510382E8" w14:textId="77777777" w:rsidTr="003A78F8">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CB6B76D" w14:textId="77777777" w:rsidR="008E1CCE" w:rsidRPr="00D462D8" w:rsidRDefault="008E1CCE" w:rsidP="008E1CCE">
            <w:pPr>
              <w:widowControl w:val="0"/>
              <w:ind w:left="28"/>
              <w:rPr>
                <w:noProof/>
                <w:sz w:val="18"/>
                <w:szCs w:val="18"/>
                <w:lang w:val="mk-MK"/>
              </w:rPr>
            </w:pPr>
            <w:r w:rsidRPr="00D462D8">
              <w:rPr>
                <w:noProof/>
                <w:sz w:val="18"/>
                <w:szCs w:val="18"/>
                <w:lang w:val="mk-MK"/>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38A7B228" w14:textId="3B769A85" w:rsidR="008E1CCE" w:rsidRPr="00D462D8" w:rsidRDefault="008E1CCE" w:rsidP="008E1CCE">
            <w:pPr>
              <w:widowControl w:val="0"/>
              <w:ind w:left="28"/>
              <w:rPr>
                <w:noProof/>
                <w:sz w:val="18"/>
                <w:szCs w:val="18"/>
                <w:lang w:val="mk-MK"/>
              </w:rPr>
            </w:pPr>
            <w:r>
              <w:rPr>
                <w:noProof/>
                <w:sz w:val="18"/>
                <w:szCs w:val="18"/>
                <w:lang w:val="mk-MK"/>
              </w:rPr>
              <w:t>СЛОВ-2023-з-2-2</w:t>
            </w:r>
          </w:p>
        </w:tc>
        <w:tc>
          <w:tcPr>
            <w:tcW w:w="3715" w:type="dxa"/>
            <w:tcBorders>
              <w:left w:val="single" w:sz="6" w:space="0" w:color="000000" w:themeColor="text1"/>
              <w:bottom w:val="single" w:sz="6" w:space="0" w:color="000000" w:themeColor="text1"/>
              <w:right w:val="single" w:sz="6" w:space="0" w:color="000000" w:themeColor="text1"/>
            </w:tcBorders>
            <w:vAlign w:val="center"/>
          </w:tcPr>
          <w:p w14:paraId="146A6F31" w14:textId="21F771C9" w:rsidR="008E1CCE" w:rsidRPr="00D462D8" w:rsidRDefault="008E1CCE" w:rsidP="008E1CCE">
            <w:pPr>
              <w:widowControl w:val="0"/>
              <w:ind w:left="28"/>
              <w:rPr>
                <w:noProof/>
                <w:sz w:val="18"/>
                <w:szCs w:val="18"/>
                <w:lang w:val="mk-MK"/>
              </w:rPr>
            </w:pPr>
            <w:r w:rsidRPr="006A1360">
              <w:rPr>
                <w:sz w:val="18"/>
                <w:szCs w:val="18"/>
                <w:lang w:val="mk-MK"/>
              </w:rPr>
              <w:t>Словенеч</w:t>
            </w:r>
            <w:r w:rsidRPr="006A1360">
              <w:rPr>
                <w:sz w:val="18"/>
                <w:szCs w:val="18"/>
              </w:rPr>
              <w:t xml:space="preserve">ка цивилизација и култура </w:t>
            </w:r>
            <w:r w:rsidRPr="006A1360">
              <w:rPr>
                <w:rFonts w:eastAsia="Times New Roman"/>
                <w:sz w:val="18"/>
                <w:szCs w:val="18"/>
              </w:rPr>
              <w:t>2</w:t>
            </w:r>
          </w:p>
        </w:tc>
        <w:tc>
          <w:tcPr>
            <w:tcW w:w="1259" w:type="dxa"/>
            <w:tcBorders>
              <w:left w:val="single" w:sz="6" w:space="0" w:color="000000" w:themeColor="text1"/>
              <w:bottom w:val="single" w:sz="6" w:space="0" w:color="000000" w:themeColor="text1"/>
              <w:right w:val="single" w:sz="6" w:space="0" w:color="000000" w:themeColor="text1"/>
            </w:tcBorders>
            <w:vAlign w:val="center"/>
          </w:tcPr>
          <w:p w14:paraId="5238694A" w14:textId="2CD50184" w:rsidR="008E1CCE" w:rsidRPr="00D462D8" w:rsidRDefault="008E1CCE" w:rsidP="008E1CCE">
            <w:pPr>
              <w:widowControl w:val="0"/>
              <w:ind w:left="28"/>
              <w:rPr>
                <w:noProof/>
                <w:sz w:val="18"/>
                <w:szCs w:val="18"/>
                <w:lang w:val="mk-MK"/>
              </w:rPr>
            </w:pPr>
            <w:r w:rsidRPr="006A1360">
              <w:rPr>
                <w:sz w:val="18"/>
                <w:szCs w:val="18"/>
              </w:rPr>
              <w:t>втор</w:t>
            </w:r>
          </w:p>
        </w:tc>
        <w:tc>
          <w:tcPr>
            <w:tcW w:w="789" w:type="dxa"/>
            <w:gridSpan w:val="2"/>
            <w:tcBorders>
              <w:left w:val="single" w:sz="6" w:space="0" w:color="000000" w:themeColor="text1"/>
              <w:bottom w:val="single" w:sz="6" w:space="0" w:color="000000" w:themeColor="text1"/>
              <w:right w:val="single" w:sz="6" w:space="0" w:color="000000" w:themeColor="text1"/>
            </w:tcBorders>
            <w:vAlign w:val="center"/>
          </w:tcPr>
          <w:p w14:paraId="592C2874" w14:textId="02A7E219" w:rsidR="008E1CCE" w:rsidRPr="00D462D8" w:rsidRDefault="008E1CCE" w:rsidP="008E1CCE">
            <w:pPr>
              <w:widowControl w:val="0"/>
              <w:ind w:left="28"/>
              <w:rPr>
                <w:noProof/>
                <w:sz w:val="18"/>
                <w:szCs w:val="18"/>
                <w:lang w:val="mk-MK"/>
              </w:rPr>
            </w:pPr>
            <w:r w:rsidRPr="006A1360">
              <w:rPr>
                <w:rFonts w:eastAsia="Times New Roman"/>
                <w:sz w:val="18"/>
                <w:szCs w:val="18"/>
              </w:rPr>
              <w:t>2</w:t>
            </w:r>
          </w:p>
        </w:tc>
        <w:tc>
          <w:tcPr>
            <w:tcW w:w="790" w:type="dxa"/>
            <w:gridSpan w:val="2"/>
            <w:tcBorders>
              <w:left w:val="single" w:sz="6" w:space="0" w:color="000000" w:themeColor="text1"/>
              <w:bottom w:val="single" w:sz="6" w:space="0" w:color="000000" w:themeColor="text1"/>
              <w:right w:val="single" w:sz="6" w:space="0" w:color="000000" w:themeColor="text1"/>
            </w:tcBorders>
            <w:vAlign w:val="center"/>
          </w:tcPr>
          <w:p w14:paraId="0E18CB8D" w14:textId="7D9994F2" w:rsidR="008E1CCE" w:rsidRPr="00D462D8" w:rsidRDefault="008E1CCE" w:rsidP="008E1CCE">
            <w:pPr>
              <w:widowControl w:val="0"/>
              <w:ind w:left="28"/>
              <w:rPr>
                <w:noProof/>
                <w:sz w:val="18"/>
                <w:szCs w:val="18"/>
                <w:lang w:val="mk-MK"/>
              </w:rPr>
            </w:pPr>
            <w:r w:rsidRPr="006A1360">
              <w:rPr>
                <w:rFonts w:eastAsia="Times New Roman"/>
                <w:sz w:val="18"/>
                <w:szCs w:val="18"/>
              </w:rPr>
              <w:t>0</w:t>
            </w:r>
          </w:p>
        </w:tc>
        <w:tc>
          <w:tcPr>
            <w:tcW w:w="860" w:type="dxa"/>
            <w:gridSpan w:val="2"/>
            <w:tcBorders>
              <w:left w:val="single" w:sz="6" w:space="0" w:color="000000" w:themeColor="text1"/>
              <w:bottom w:val="single" w:sz="6" w:space="0" w:color="000000" w:themeColor="text1"/>
              <w:right w:val="single" w:sz="6" w:space="0" w:color="000000" w:themeColor="text1"/>
            </w:tcBorders>
            <w:vAlign w:val="center"/>
          </w:tcPr>
          <w:p w14:paraId="684598CB" w14:textId="07F40D25" w:rsidR="008E1CCE" w:rsidRPr="00D462D8" w:rsidRDefault="008E1CCE" w:rsidP="008E1CCE">
            <w:pPr>
              <w:widowControl w:val="0"/>
              <w:ind w:left="28"/>
              <w:rPr>
                <w:noProof/>
                <w:sz w:val="18"/>
                <w:szCs w:val="18"/>
                <w:lang w:val="mk-MK"/>
              </w:rPr>
            </w:pPr>
            <w:r w:rsidRPr="006A1360">
              <w:rPr>
                <w:rFonts w:eastAsia="Times New Roman"/>
                <w:sz w:val="18"/>
                <w:szCs w:val="18"/>
              </w:rPr>
              <w:t>6</w:t>
            </w:r>
          </w:p>
        </w:tc>
      </w:tr>
      <w:tr w:rsidR="008E1CCE" w:rsidRPr="00B71327" w14:paraId="681D0B67" w14:textId="77777777" w:rsidTr="003A78F8">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EC1CBFC" w14:textId="77777777" w:rsidR="008E1CCE" w:rsidRPr="00B71327" w:rsidRDefault="008E1CCE" w:rsidP="008E1CCE">
            <w:pPr>
              <w:widowControl w:val="0"/>
              <w:ind w:left="28"/>
              <w:rPr>
                <w:noProof/>
                <w:sz w:val="18"/>
                <w:szCs w:val="18"/>
                <w:lang w:val="mk-MK"/>
              </w:rPr>
            </w:pPr>
            <w:r w:rsidRPr="00B71327">
              <w:rPr>
                <w:noProof/>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vAlign w:val="center"/>
          </w:tcPr>
          <w:p w14:paraId="3BBB43E3" w14:textId="7699A370" w:rsidR="008E1CCE" w:rsidRPr="00B71327" w:rsidRDefault="008E1CCE" w:rsidP="008E1CCE">
            <w:pPr>
              <w:widowControl w:val="0"/>
              <w:ind w:left="28"/>
              <w:rPr>
                <w:noProof/>
                <w:sz w:val="18"/>
                <w:szCs w:val="18"/>
                <w:lang w:val="mk-MK"/>
              </w:rPr>
            </w:pPr>
            <w:r w:rsidRPr="00B71327">
              <w:rPr>
                <w:noProof/>
                <w:sz w:val="18"/>
                <w:szCs w:val="18"/>
                <w:lang w:val="mk-MK"/>
              </w:rPr>
              <w:t>СЛОВ-2023-з-2-3</w:t>
            </w:r>
          </w:p>
        </w:tc>
        <w:tc>
          <w:tcPr>
            <w:tcW w:w="3715" w:type="dxa"/>
            <w:tcBorders>
              <w:left w:val="single" w:sz="6" w:space="0" w:color="000000" w:themeColor="text1"/>
              <w:bottom w:val="single" w:sz="6" w:space="0" w:color="000000" w:themeColor="text1"/>
              <w:right w:val="single" w:sz="6" w:space="0" w:color="000000" w:themeColor="text1"/>
            </w:tcBorders>
            <w:vAlign w:val="center"/>
          </w:tcPr>
          <w:p w14:paraId="1A281DEE" w14:textId="38A8E6FC" w:rsidR="008E1CCE" w:rsidRPr="00B71327" w:rsidRDefault="008E1CCE" w:rsidP="008E1CCE">
            <w:pPr>
              <w:widowControl w:val="0"/>
              <w:ind w:left="28"/>
              <w:rPr>
                <w:noProof/>
                <w:sz w:val="18"/>
                <w:szCs w:val="18"/>
                <w:lang w:val="mk-MK"/>
              </w:rPr>
            </w:pPr>
            <w:r w:rsidRPr="00B71327">
              <w:rPr>
                <w:sz w:val="18"/>
                <w:szCs w:val="18"/>
                <w:lang w:val="mk-MK"/>
              </w:rPr>
              <w:t>С</w:t>
            </w:r>
            <w:r w:rsidRPr="00B71327">
              <w:rPr>
                <w:sz w:val="18"/>
                <w:szCs w:val="18"/>
              </w:rPr>
              <w:t xml:space="preserve">лавистика </w:t>
            </w:r>
            <w:r w:rsidRPr="00B71327">
              <w:rPr>
                <w:rFonts w:eastAsia="Times New Roman"/>
                <w:sz w:val="18"/>
                <w:szCs w:val="18"/>
              </w:rPr>
              <w:t>2</w:t>
            </w:r>
          </w:p>
        </w:tc>
        <w:tc>
          <w:tcPr>
            <w:tcW w:w="1259" w:type="dxa"/>
            <w:tcBorders>
              <w:left w:val="single" w:sz="6" w:space="0" w:color="000000" w:themeColor="text1"/>
              <w:bottom w:val="single" w:sz="6" w:space="0" w:color="000000" w:themeColor="text1"/>
              <w:right w:val="single" w:sz="6" w:space="0" w:color="000000" w:themeColor="text1"/>
            </w:tcBorders>
            <w:vAlign w:val="center"/>
          </w:tcPr>
          <w:p w14:paraId="1010EB5C" w14:textId="42B22145" w:rsidR="008E1CCE" w:rsidRPr="00B71327" w:rsidRDefault="008E1CCE" w:rsidP="008E1CCE">
            <w:pPr>
              <w:widowControl w:val="0"/>
              <w:ind w:left="28"/>
              <w:rPr>
                <w:noProof/>
                <w:sz w:val="18"/>
                <w:szCs w:val="18"/>
                <w:lang w:val="mk-MK"/>
              </w:rPr>
            </w:pPr>
            <w:r w:rsidRPr="00B71327">
              <w:rPr>
                <w:sz w:val="18"/>
                <w:szCs w:val="18"/>
              </w:rPr>
              <w:t>втор</w:t>
            </w:r>
          </w:p>
        </w:tc>
        <w:tc>
          <w:tcPr>
            <w:tcW w:w="789" w:type="dxa"/>
            <w:gridSpan w:val="2"/>
            <w:tcBorders>
              <w:left w:val="single" w:sz="6" w:space="0" w:color="000000" w:themeColor="text1"/>
              <w:bottom w:val="single" w:sz="6" w:space="0" w:color="000000" w:themeColor="text1"/>
              <w:right w:val="single" w:sz="6" w:space="0" w:color="000000" w:themeColor="text1"/>
            </w:tcBorders>
            <w:vAlign w:val="center"/>
          </w:tcPr>
          <w:p w14:paraId="7421EF3A" w14:textId="0B20C8FE" w:rsidR="008E1CCE" w:rsidRPr="00B71327" w:rsidRDefault="009C08DE" w:rsidP="008E1CCE">
            <w:pPr>
              <w:widowControl w:val="0"/>
              <w:ind w:left="28"/>
              <w:rPr>
                <w:noProof/>
                <w:sz w:val="18"/>
                <w:szCs w:val="18"/>
                <w:lang w:val="mk-MK"/>
              </w:rPr>
            </w:pPr>
            <w:r w:rsidRPr="00B71327">
              <w:rPr>
                <w:noProof/>
                <w:sz w:val="18"/>
                <w:szCs w:val="18"/>
                <w:lang w:val="mk-MK"/>
              </w:rPr>
              <w:t>3</w:t>
            </w:r>
          </w:p>
        </w:tc>
        <w:tc>
          <w:tcPr>
            <w:tcW w:w="790" w:type="dxa"/>
            <w:gridSpan w:val="2"/>
            <w:tcBorders>
              <w:left w:val="single" w:sz="6" w:space="0" w:color="000000" w:themeColor="text1"/>
              <w:bottom w:val="single" w:sz="6" w:space="0" w:color="000000" w:themeColor="text1"/>
              <w:right w:val="single" w:sz="6" w:space="0" w:color="000000" w:themeColor="text1"/>
            </w:tcBorders>
            <w:vAlign w:val="center"/>
          </w:tcPr>
          <w:p w14:paraId="54E376DC" w14:textId="2D75DBFC" w:rsidR="008E1CCE" w:rsidRPr="00B71327" w:rsidRDefault="009C08DE" w:rsidP="008E1CCE">
            <w:pPr>
              <w:widowControl w:val="0"/>
              <w:ind w:left="28"/>
              <w:rPr>
                <w:noProof/>
                <w:sz w:val="18"/>
                <w:szCs w:val="18"/>
                <w:lang w:val="mk-MK"/>
              </w:rPr>
            </w:pPr>
            <w:r w:rsidRPr="00B71327">
              <w:rPr>
                <w:noProof/>
                <w:sz w:val="18"/>
                <w:szCs w:val="18"/>
                <w:lang w:val="mk-MK"/>
              </w:rPr>
              <w:t>1</w:t>
            </w:r>
          </w:p>
        </w:tc>
        <w:tc>
          <w:tcPr>
            <w:tcW w:w="860" w:type="dxa"/>
            <w:gridSpan w:val="2"/>
            <w:tcBorders>
              <w:left w:val="single" w:sz="6" w:space="0" w:color="000000" w:themeColor="text1"/>
              <w:bottom w:val="single" w:sz="6" w:space="0" w:color="000000" w:themeColor="text1"/>
              <w:right w:val="single" w:sz="6" w:space="0" w:color="000000" w:themeColor="text1"/>
            </w:tcBorders>
            <w:vAlign w:val="center"/>
          </w:tcPr>
          <w:p w14:paraId="3553BA40" w14:textId="7EE82128" w:rsidR="008E1CCE" w:rsidRPr="00B71327" w:rsidRDefault="008E1CCE" w:rsidP="008E1CCE">
            <w:pPr>
              <w:widowControl w:val="0"/>
              <w:ind w:left="28"/>
              <w:rPr>
                <w:noProof/>
                <w:sz w:val="18"/>
                <w:szCs w:val="18"/>
                <w:lang w:val="mk-MK"/>
              </w:rPr>
            </w:pPr>
            <w:r w:rsidRPr="00B71327">
              <w:rPr>
                <w:rFonts w:eastAsia="Times New Roman"/>
                <w:sz w:val="18"/>
                <w:szCs w:val="18"/>
              </w:rPr>
              <w:t>6</w:t>
            </w:r>
          </w:p>
        </w:tc>
      </w:tr>
      <w:tr w:rsidR="008E1CCE" w:rsidRPr="00B71327" w14:paraId="4F2BC173" w14:textId="77777777" w:rsidTr="003A78F8">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D4B6CAC" w14:textId="77777777" w:rsidR="008E1CCE" w:rsidRPr="00B71327" w:rsidRDefault="008E1CCE" w:rsidP="008E1CCE">
            <w:pPr>
              <w:widowControl w:val="0"/>
              <w:ind w:left="28"/>
              <w:rPr>
                <w:noProof/>
                <w:sz w:val="18"/>
                <w:szCs w:val="18"/>
                <w:lang w:val="mk-MK"/>
              </w:rPr>
            </w:pPr>
            <w:r w:rsidRPr="00B71327">
              <w:rPr>
                <w:noProof/>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vAlign w:val="center"/>
          </w:tcPr>
          <w:p w14:paraId="1194DECD" w14:textId="07559A46" w:rsidR="008E1CCE" w:rsidRPr="00B71327" w:rsidRDefault="008E1CCE" w:rsidP="008E1CCE">
            <w:pPr>
              <w:widowControl w:val="0"/>
              <w:ind w:left="28"/>
              <w:rPr>
                <w:noProof/>
                <w:sz w:val="18"/>
                <w:szCs w:val="18"/>
                <w:lang w:val="mk-MK"/>
              </w:rPr>
            </w:pPr>
            <w:r w:rsidRPr="00B71327">
              <w:rPr>
                <w:noProof/>
                <w:sz w:val="18"/>
                <w:szCs w:val="18"/>
                <w:lang w:val="mk-MK"/>
              </w:rPr>
              <w:t>СЛОВ-2023-з-2-4</w:t>
            </w:r>
          </w:p>
        </w:tc>
        <w:tc>
          <w:tcPr>
            <w:tcW w:w="3715" w:type="dxa"/>
            <w:tcBorders>
              <w:left w:val="single" w:sz="6" w:space="0" w:color="000000" w:themeColor="text1"/>
              <w:bottom w:val="single" w:sz="6" w:space="0" w:color="000000" w:themeColor="text1"/>
              <w:right w:val="single" w:sz="6" w:space="0" w:color="000000" w:themeColor="text1"/>
            </w:tcBorders>
            <w:vAlign w:val="center"/>
          </w:tcPr>
          <w:p w14:paraId="1734098F" w14:textId="2A4CFCB6" w:rsidR="008E1CCE" w:rsidRPr="00B71327" w:rsidRDefault="008E1CCE" w:rsidP="008E1CCE">
            <w:pPr>
              <w:widowControl w:val="0"/>
              <w:ind w:left="28"/>
              <w:rPr>
                <w:noProof/>
                <w:sz w:val="18"/>
                <w:szCs w:val="18"/>
                <w:lang w:val="mk-MK"/>
              </w:rPr>
            </w:pPr>
            <w:r w:rsidRPr="00B71327">
              <w:rPr>
                <w:sz w:val="18"/>
                <w:szCs w:val="18"/>
                <w:lang w:val="mk-MK"/>
              </w:rPr>
              <w:t>Меѓукултурна комуникација</w:t>
            </w:r>
          </w:p>
        </w:tc>
        <w:tc>
          <w:tcPr>
            <w:tcW w:w="1259" w:type="dxa"/>
            <w:tcBorders>
              <w:left w:val="single" w:sz="6" w:space="0" w:color="000000" w:themeColor="text1"/>
              <w:bottom w:val="single" w:sz="6" w:space="0" w:color="000000" w:themeColor="text1"/>
              <w:right w:val="single" w:sz="6" w:space="0" w:color="000000" w:themeColor="text1"/>
            </w:tcBorders>
            <w:vAlign w:val="center"/>
          </w:tcPr>
          <w:p w14:paraId="425F776F" w14:textId="66878B49" w:rsidR="008E1CCE" w:rsidRPr="00B71327" w:rsidRDefault="008E1CCE" w:rsidP="008E1CCE">
            <w:pPr>
              <w:widowControl w:val="0"/>
              <w:ind w:left="28"/>
              <w:rPr>
                <w:noProof/>
                <w:sz w:val="18"/>
                <w:szCs w:val="18"/>
                <w:lang w:val="mk-MK"/>
              </w:rPr>
            </w:pPr>
            <w:r w:rsidRPr="00B71327">
              <w:rPr>
                <w:sz w:val="18"/>
                <w:szCs w:val="18"/>
              </w:rPr>
              <w:t>втор</w:t>
            </w:r>
          </w:p>
        </w:tc>
        <w:tc>
          <w:tcPr>
            <w:tcW w:w="789" w:type="dxa"/>
            <w:gridSpan w:val="2"/>
            <w:tcBorders>
              <w:left w:val="single" w:sz="6" w:space="0" w:color="000000" w:themeColor="text1"/>
              <w:bottom w:val="single" w:sz="6" w:space="0" w:color="000000" w:themeColor="text1"/>
              <w:right w:val="single" w:sz="6" w:space="0" w:color="000000" w:themeColor="text1"/>
            </w:tcBorders>
            <w:vAlign w:val="center"/>
          </w:tcPr>
          <w:p w14:paraId="6375B7E9" w14:textId="6C035B9D" w:rsidR="008E1CCE" w:rsidRPr="00B71327" w:rsidRDefault="009902F4" w:rsidP="008E1CCE">
            <w:pPr>
              <w:widowControl w:val="0"/>
              <w:ind w:left="28"/>
              <w:rPr>
                <w:noProof/>
                <w:sz w:val="18"/>
                <w:szCs w:val="18"/>
                <w:lang w:val="mk-MK"/>
              </w:rPr>
            </w:pPr>
            <w:r>
              <w:rPr>
                <w:noProof/>
                <w:sz w:val="18"/>
                <w:szCs w:val="18"/>
                <w:lang w:val="mk-MK"/>
              </w:rPr>
              <w:t>3</w:t>
            </w:r>
          </w:p>
        </w:tc>
        <w:tc>
          <w:tcPr>
            <w:tcW w:w="790" w:type="dxa"/>
            <w:gridSpan w:val="2"/>
            <w:tcBorders>
              <w:left w:val="single" w:sz="6" w:space="0" w:color="000000" w:themeColor="text1"/>
              <w:bottom w:val="single" w:sz="6" w:space="0" w:color="000000" w:themeColor="text1"/>
              <w:right w:val="single" w:sz="6" w:space="0" w:color="000000" w:themeColor="text1"/>
            </w:tcBorders>
            <w:vAlign w:val="center"/>
          </w:tcPr>
          <w:p w14:paraId="361D56A3" w14:textId="1102B63D" w:rsidR="008E1CCE" w:rsidRPr="00B71327" w:rsidRDefault="009902F4" w:rsidP="008E1CCE">
            <w:pPr>
              <w:widowControl w:val="0"/>
              <w:ind w:left="28"/>
              <w:rPr>
                <w:noProof/>
                <w:sz w:val="18"/>
                <w:szCs w:val="18"/>
                <w:lang w:val="mk-MK"/>
              </w:rPr>
            </w:pPr>
            <w:r>
              <w:rPr>
                <w:noProof/>
                <w:sz w:val="18"/>
                <w:szCs w:val="18"/>
                <w:lang w:val="mk-MK"/>
              </w:rPr>
              <w:t>1</w:t>
            </w:r>
          </w:p>
        </w:tc>
        <w:tc>
          <w:tcPr>
            <w:tcW w:w="860" w:type="dxa"/>
            <w:gridSpan w:val="2"/>
            <w:tcBorders>
              <w:left w:val="single" w:sz="6" w:space="0" w:color="000000" w:themeColor="text1"/>
              <w:bottom w:val="single" w:sz="6" w:space="0" w:color="000000" w:themeColor="text1"/>
              <w:right w:val="single" w:sz="6" w:space="0" w:color="000000" w:themeColor="text1"/>
            </w:tcBorders>
            <w:vAlign w:val="center"/>
          </w:tcPr>
          <w:p w14:paraId="1E9181C2" w14:textId="6E21670D" w:rsidR="008E1CCE" w:rsidRPr="00B71327" w:rsidRDefault="008E1CCE" w:rsidP="008E1CCE">
            <w:pPr>
              <w:widowControl w:val="0"/>
              <w:ind w:left="28"/>
              <w:rPr>
                <w:noProof/>
                <w:sz w:val="18"/>
                <w:szCs w:val="18"/>
                <w:lang w:val="mk-MK"/>
              </w:rPr>
            </w:pPr>
            <w:r w:rsidRPr="00B71327">
              <w:rPr>
                <w:rFonts w:eastAsia="Times New Roman"/>
                <w:sz w:val="18"/>
                <w:szCs w:val="18"/>
              </w:rPr>
              <w:t>6</w:t>
            </w:r>
          </w:p>
        </w:tc>
      </w:tr>
      <w:tr w:rsidR="008E1CCE" w:rsidRPr="00B71327" w14:paraId="7F1817FF" w14:textId="77777777" w:rsidTr="003A78F8">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CA927AD" w14:textId="77777777" w:rsidR="008E1CCE" w:rsidRPr="00B71327" w:rsidRDefault="008E1CCE" w:rsidP="008E1CCE">
            <w:pPr>
              <w:widowControl w:val="0"/>
              <w:ind w:left="28"/>
              <w:rPr>
                <w:noProof/>
                <w:sz w:val="18"/>
                <w:szCs w:val="18"/>
                <w:lang w:val="mk-MK"/>
              </w:rPr>
            </w:pPr>
            <w:r w:rsidRPr="00B71327">
              <w:rPr>
                <w:noProof/>
                <w:sz w:val="18"/>
                <w:szCs w:val="18"/>
                <w:lang w:val="mk-MK"/>
              </w:rPr>
              <w:t>10.</w:t>
            </w:r>
          </w:p>
        </w:tc>
        <w:tc>
          <w:tcPr>
            <w:tcW w:w="1701" w:type="dxa"/>
            <w:tcBorders>
              <w:left w:val="single" w:sz="4" w:space="0" w:color="000000"/>
              <w:bottom w:val="single" w:sz="4" w:space="0" w:color="000000"/>
              <w:right w:val="single" w:sz="4" w:space="0" w:color="000000"/>
            </w:tcBorders>
            <w:shd w:val="clear" w:color="auto" w:fill="auto"/>
            <w:vAlign w:val="center"/>
          </w:tcPr>
          <w:p w14:paraId="6063FBF3" w14:textId="3FF160F4" w:rsidR="008E1CCE" w:rsidRPr="00B71327" w:rsidRDefault="008E1CCE" w:rsidP="008E1CCE">
            <w:pPr>
              <w:widowControl w:val="0"/>
              <w:ind w:left="28"/>
              <w:rPr>
                <w:noProof/>
                <w:sz w:val="18"/>
                <w:szCs w:val="18"/>
                <w:lang w:val="mk-MK"/>
              </w:rPr>
            </w:pPr>
            <w:r w:rsidRPr="00B71327">
              <w:rPr>
                <w:noProof/>
                <w:sz w:val="18"/>
                <w:szCs w:val="18"/>
                <w:lang w:val="mk-MK"/>
              </w:rPr>
              <w:t>СЛОВ-2023-з-2-5</w:t>
            </w:r>
          </w:p>
        </w:tc>
        <w:tc>
          <w:tcPr>
            <w:tcW w:w="3715" w:type="dxa"/>
            <w:tcBorders>
              <w:left w:val="single" w:sz="6" w:space="0" w:color="000000" w:themeColor="text1"/>
              <w:bottom w:val="single" w:sz="6" w:space="0" w:color="000000" w:themeColor="text1"/>
              <w:right w:val="single" w:sz="6" w:space="0" w:color="000000" w:themeColor="text1"/>
            </w:tcBorders>
            <w:vAlign w:val="center"/>
          </w:tcPr>
          <w:p w14:paraId="76C58CE4" w14:textId="127B57B6" w:rsidR="008E1CCE" w:rsidRPr="00B71327" w:rsidRDefault="008E1CCE" w:rsidP="008E1CCE">
            <w:pPr>
              <w:widowControl w:val="0"/>
              <w:ind w:left="28"/>
              <w:rPr>
                <w:noProof/>
                <w:sz w:val="18"/>
                <w:szCs w:val="18"/>
                <w:lang w:val="mk-MK"/>
              </w:rPr>
            </w:pPr>
            <w:r w:rsidRPr="00B71327">
              <w:rPr>
                <w:sz w:val="18"/>
                <w:szCs w:val="18"/>
              </w:rPr>
              <w:t xml:space="preserve">Современ македонски јазик </w:t>
            </w:r>
            <w:r w:rsidRPr="00B71327">
              <w:rPr>
                <w:rFonts w:eastAsia="Times New Roman"/>
                <w:sz w:val="18"/>
                <w:szCs w:val="18"/>
              </w:rPr>
              <w:t>2</w:t>
            </w:r>
          </w:p>
        </w:tc>
        <w:tc>
          <w:tcPr>
            <w:tcW w:w="1259" w:type="dxa"/>
            <w:tcBorders>
              <w:left w:val="single" w:sz="6" w:space="0" w:color="000000" w:themeColor="text1"/>
              <w:bottom w:val="single" w:sz="6" w:space="0" w:color="000000" w:themeColor="text1"/>
              <w:right w:val="single" w:sz="6" w:space="0" w:color="000000" w:themeColor="text1"/>
            </w:tcBorders>
            <w:vAlign w:val="center"/>
          </w:tcPr>
          <w:p w14:paraId="13BAEB16" w14:textId="20E08981" w:rsidR="008E1CCE" w:rsidRPr="00B71327" w:rsidRDefault="008E1CCE" w:rsidP="008E1CCE">
            <w:pPr>
              <w:widowControl w:val="0"/>
              <w:ind w:left="28"/>
              <w:rPr>
                <w:noProof/>
                <w:sz w:val="18"/>
                <w:szCs w:val="18"/>
                <w:lang w:val="mk-MK"/>
              </w:rPr>
            </w:pPr>
            <w:r w:rsidRPr="00B71327">
              <w:rPr>
                <w:sz w:val="18"/>
                <w:szCs w:val="18"/>
              </w:rPr>
              <w:t>втор</w:t>
            </w:r>
          </w:p>
        </w:tc>
        <w:tc>
          <w:tcPr>
            <w:tcW w:w="789" w:type="dxa"/>
            <w:gridSpan w:val="2"/>
            <w:tcBorders>
              <w:left w:val="single" w:sz="6" w:space="0" w:color="000000" w:themeColor="text1"/>
              <w:bottom w:val="single" w:sz="6" w:space="0" w:color="000000" w:themeColor="text1"/>
              <w:right w:val="single" w:sz="6" w:space="0" w:color="000000" w:themeColor="text1"/>
            </w:tcBorders>
            <w:vAlign w:val="center"/>
          </w:tcPr>
          <w:p w14:paraId="04D95FF8" w14:textId="6107F007"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0" w:type="dxa"/>
            <w:gridSpan w:val="2"/>
            <w:tcBorders>
              <w:left w:val="single" w:sz="6" w:space="0" w:color="000000" w:themeColor="text1"/>
              <w:bottom w:val="single" w:sz="6" w:space="0" w:color="000000" w:themeColor="text1"/>
              <w:right w:val="single" w:sz="6" w:space="0" w:color="000000" w:themeColor="text1"/>
            </w:tcBorders>
            <w:vAlign w:val="center"/>
          </w:tcPr>
          <w:p w14:paraId="224370AE" w14:textId="08903867"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860" w:type="dxa"/>
            <w:gridSpan w:val="2"/>
            <w:tcBorders>
              <w:left w:val="single" w:sz="6" w:space="0" w:color="000000" w:themeColor="text1"/>
              <w:bottom w:val="single" w:sz="6" w:space="0" w:color="000000" w:themeColor="text1"/>
              <w:right w:val="single" w:sz="6" w:space="0" w:color="000000" w:themeColor="text1"/>
            </w:tcBorders>
            <w:vAlign w:val="center"/>
          </w:tcPr>
          <w:p w14:paraId="104696E9" w14:textId="1FD08490" w:rsidR="008E1CCE" w:rsidRPr="00B71327" w:rsidRDefault="008E1CCE" w:rsidP="008E1CCE">
            <w:pPr>
              <w:widowControl w:val="0"/>
              <w:ind w:left="28"/>
              <w:rPr>
                <w:noProof/>
                <w:sz w:val="18"/>
                <w:szCs w:val="18"/>
                <w:lang w:val="mk-MK"/>
              </w:rPr>
            </w:pPr>
            <w:r w:rsidRPr="00B71327">
              <w:rPr>
                <w:rFonts w:eastAsia="Times New Roman"/>
                <w:sz w:val="18"/>
                <w:szCs w:val="18"/>
              </w:rPr>
              <w:t>6</w:t>
            </w:r>
          </w:p>
        </w:tc>
      </w:tr>
      <w:bookmarkEnd w:id="37"/>
      <w:tr w:rsidR="008E1CCE" w:rsidRPr="00B71327" w14:paraId="4D550E06" w14:textId="77777777" w:rsidTr="000D244A">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8E1CCE" w:rsidRPr="00B71327" w:rsidRDefault="008E1CCE" w:rsidP="008E1CCE">
            <w:pPr>
              <w:widowControl w:val="0"/>
              <w:ind w:left="28"/>
              <w:jc w:val="right"/>
              <w:rPr>
                <w:noProof/>
                <w:sz w:val="18"/>
                <w:szCs w:val="18"/>
                <w:lang w:val="mk-MK"/>
              </w:rPr>
            </w:pPr>
            <w:r w:rsidRPr="00B713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3D35D89E" w:rsidR="008E1CCE" w:rsidRPr="00B71327" w:rsidRDefault="008E1CCE" w:rsidP="008E1CCE">
            <w:pPr>
              <w:widowControl w:val="0"/>
              <w:ind w:left="28"/>
              <w:rPr>
                <w:noProof/>
                <w:sz w:val="18"/>
                <w:szCs w:val="18"/>
                <w:lang w:val="mk-MK" w:eastAsia="sr-Latn-CS"/>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571434AE" w:rsidR="008E1CCE" w:rsidRPr="00B71327" w:rsidRDefault="008E1CCE" w:rsidP="008E1CCE">
            <w:pPr>
              <w:widowControl w:val="0"/>
              <w:ind w:left="28"/>
              <w:rPr>
                <w:noProof/>
                <w:sz w:val="18"/>
                <w:szCs w:val="18"/>
                <w:lang w:val="mk-MK" w:eastAsia="sr-Latn-C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8E1CCE" w:rsidRPr="00B71327" w:rsidRDefault="008E1CCE" w:rsidP="008E1CCE">
            <w:pPr>
              <w:widowControl w:val="0"/>
              <w:ind w:left="28"/>
              <w:rPr>
                <w:noProof/>
                <w:sz w:val="18"/>
                <w:szCs w:val="18"/>
              </w:rPr>
            </w:pPr>
            <w:r w:rsidRPr="00B71327">
              <w:rPr>
                <w:noProof/>
                <w:sz w:val="18"/>
                <w:szCs w:val="18"/>
              </w:rPr>
              <w:t>60</w:t>
            </w:r>
          </w:p>
        </w:tc>
      </w:tr>
    </w:tbl>
    <w:p w14:paraId="5307E5E7" w14:textId="77777777" w:rsidR="00780927" w:rsidRPr="00B71327" w:rsidRDefault="00780927" w:rsidP="00780927">
      <w:pPr>
        <w:ind w:left="28"/>
        <w:rPr>
          <w:noProof/>
          <w:sz w:val="18"/>
          <w:szCs w:val="18"/>
          <w:lang w:val="mk-MK"/>
        </w:rPr>
      </w:pPr>
    </w:p>
    <w:tbl>
      <w:tblPr>
        <w:tblW w:w="9822" w:type="dxa"/>
        <w:jc w:val="center"/>
        <w:tblLayout w:type="fixed"/>
        <w:tblLook w:val="04A0" w:firstRow="1" w:lastRow="0" w:firstColumn="1" w:lastColumn="0" w:noHBand="0" w:noVBand="1"/>
      </w:tblPr>
      <w:tblGrid>
        <w:gridCol w:w="704"/>
        <w:gridCol w:w="1701"/>
        <w:gridCol w:w="3720"/>
        <w:gridCol w:w="1269"/>
        <w:gridCol w:w="784"/>
        <w:gridCol w:w="796"/>
        <w:gridCol w:w="848"/>
      </w:tblGrid>
      <w:tr w:rsidR="00780927" w:rsidRPr="00B71327" w14:paraId="13BC51E3" w14:textId="77777777" w:rsidTr="008E1CCE">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Код на предметот</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Назив на наставниот предмет</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ЕКТС</w:t>
            </w:r>
          </w:p>
        </w:tc>
      </w:tr>
      <w:tr w:rsidR="00780927" w:rsidRPr="00B71327" w14:paraId="2B5CA87C" w14:textId="77777777" w:rsidTr="008E1CCE">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B71327" w:rsidRDefault="00780927" w:rsidP="000D244A">
            <w:pPr>
              <w:widowControl w:val="0"/>
              <w:ind w:left="28"/>
              <w:rPr>
                <w:noProof/>
                <w:sz w:val="18"/>
                <w:szCs w:val="18"/>
                <w:lang w:val="mk-MK"/>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B71327" w:rsidRDefault="00780927" w:rsidP="000D244A">
            <w:pPr>
              <w:widowControl w:val="0"/>
              <w:ind w:left="28"/>
              <w:rPr>
                <w:noProof/>
                <w:sz w:val="18"/>
                <w:szCs w:val="18"/>
                <w:lang w:val="mk-MK"/>
              </w:rPr>
            </w:pPr>
          </w:p>
        </w:tc>
        <w:tc>
          <w:tcPr>
            <w:tcW w:w="3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B71327" w:rsidRDefault="00780927" w:rsidP="000D244A">
            <w:pPr>
              <w:widowControl w:val="0"/>
              <w:ind w:left="28"/>
              <w:rPr>
                <w:noProof/>
                <w:sz w:val="18"/>
                <w:szCs w:val="18"/>
                <w:lang w:val="mk-MK"/>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B71327" w:rsidRDefault="00780927" w:rsidP="000D244A">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B71327" w:rsidRDefault="00780927" w:rsidP="000D244A">
            <w:pPr>
              <w:widowControl w:val="0"/>
              <w:ind w:left="28"/>
              <w:rPr>
                <w:noProof/>
                <w:sz w:val="18"/>
                <w:szCs w:val="18"/>
                <w:lang w:val="mk-MK"/>
              </w:rPr>
            </w:pPr>
          </w:p>
        </w:tc>
      </w:tr>
      <w:tr w:rsidR="00780927" w:rsidRPr="00B71327" w14:paraId="6A1D8680" w14:textId="77777777" w:rsidTr="0069357E">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B71327" w:rsidRDefault="00780927" w:rsidP="000D244A">
            <w:pPr>
              <w:widowControl w:val="0"/>
              <w:ind w:left="28"/>
              <w:rPr>
                <w:noProof/>
                <w:sz w:val="18"/>
                <w:szCs w:val="18"/>
                <w:lang w:val="mk-MK"/>
              </w:rPr>
            </w:pPr>
            <w:r w:rsidRPr="00B71327">
              <w:rPr>
                <w:noProof/>
                <w:sz w:val="18"/>
                <w:szCs w:val="18"/>
                <w:lang w:val="mk-MK"/>
              </w:rPr>
              <w:t>ВТОРА ГОДИНА</w:t>
            </w:r>
          </w:p>
        </w:tc>
      </w:tr>
      <w:tr w:rsidR="008E1CCE" w:rsidRPr="00B71327" w14:paraId="27DCBE02" w14:textId="77777777" w:rsidTr="008E1CCE">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8E1CCE" w:rsidRPr="00B71327" w:rsidRDefault="008E1CCE" w:rsidP="008E1CCE">
            <w:pPr>
              <w:widowControl w:val="0"/>
              <w:ind w:left="28"/>
              <w:rPr>
                <w:noProof/>
                <w:sz w:val="18"/>
                <w:szCs w:val="18"/>
                <w:lang w:val="mk-MK"/>
              </w:rPr>
            </w:pPr>
            <w:bookmarkStart w:id="38" w:name="_Hlk119530900"/>
            <w:r w:rsidRPr="00B71327">
              <w:rPr>
                <w:noProof/>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6DF253CF" w:rsidR="008E1CCE" w:rsidRPr="00B71327" w:rsidRDefault="008E1CCE" w:rsidP="008E1CCE">
            <w:pPr>
              <w:widowControl w:val="0"/>
              <w:ind w:left="28"/>
              <w:rPr>
                <w:noProof/>
                <w:sz w:val="18"/>
                <w:szCs w:val="18"/>
                <w:lang w:val="mk-MK"/>
              </w:rPr>
            </w:pPr>
            <w:r w:rsidRPr="00B71327">
              <w:rPr>
                <w:noProof/>
                <w:sz w:val="18"/>
                <w:szCs w:val="18"/>
                <w:lang w:val="mk-MK"/>
              </w:rPr>
              <w:t>СЛОВ-2023-з-3-1</w:t>
            </w: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3B525481" w:rsidR="008E1CCE" w:rsidRPr="00B71327" w:rsidRDefault="008E1CCE" w:rsidP="008E1CCE">
            <w:pPr>
              <w:widowControl w:val="0"/>
              <w:ind w:left="28"/>
              <w:rPr>
                <w:noProof/>
                <w:sz w:val="18"/>
                <w:szCs w:val="18"/>
                <w:lang w:val="mk-MK"/>
              </w:rPr>
            </w:pPr>
            <w:r w:rsidRPr="00B71327">
              <w:rPr>
                <w:sz w:val="18"/>
                <w:szCs w:val="18"/>
                <w:lang w:val="mk-MK"/>
              </w:rPr>
              <w:t>Словенеч</w:t>
            </w:r>
            <w:r w:rsidRPr="00B71327">
              <w:rPr>
                <w:sz w:val="18"/>
                <w:szCs w:val="18"/>
              </w:rPr>
              <w:t xml:space="preserve">ки јазик и граматика </w:t>
            </w:r>
            <w:r w:rsidRPr="00B71327">
              <w:rPr>
                <w:rFonts w:eastAsia="Times New Roman"/>
                <w:sz w:val="18"/>
                <w:szCs w:val="18"/>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6080BCAB" w:rsidR="008E1CCE" w:rsidRPr="00B71327" w:rsidRDefault="008E1CCE" w:rsidP="008E1CCE">
            <w:pPr>
              <w:widowControl w:val="0"/>
              <w:ind w:left="28"/>
              <w:rPr>
                <w:noProof/>
                <w:sz w:val="18"/>
                <w:szCs w:val="18"/>
                <w:lang w:val="mk-MK"/>
              </w:rPr>
            </w:pPr>
            <w:r w:rsidRPr="00B71327">
              <w:rPr>
                <w:sz w:val="18"/>
                <w:szCs w:val="18"/>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7E7B" w14:textId="45D2C3DD"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0FF2" w14:textId="41B0C3A9" w:rsidR="008E1CCE" w:rsidRPr="00B71327" w:rsidRDefault="008E1CCE" w:rsidP="008E1CCE">
            <w:pPr>
              <w:widowControl w:val="0"/>
              <w:ind w:left="28"/>
              <w:rPr>
                <w:noProof/>
                <w:sz w:val="18"/>
                <w:szCs w:val="18"/>
                <w:lang w:val="mk-MK"/>
              </w:rPr>
            </w:pPr>
            <w:r w:rsidRPr="00B71327">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99E4" w14:textId="53382B43" w:rsidR="008E1CCE" w:rsidRPr="001F1B4E" w:rsidRDefault="001F1B4E" w:rsidP="008E1CCE">
            <w:pPr>
              <w:widowControl w:val="0"/>
              <w:ind w:left="28"/>
              <w:rPr>
                <w:noProof/>
                <w:sz w:val="18"/>
                <w:szCs w:val="18"/>
                <w:lang w:val="mk-MK"/>
              </w:rPr>
            </w:pPr>
            <w:r>
              <w:rPr>
                <w:rFonts w:eastAsia="Times New Roman"/>
                <w:sz w:val="18"/>
                <w:szCs w:val="18"/>
                <w:lang w:val="mk-MK"/>
              </w:rPr>
              <w:t>8</w:t>
            </w:r>
          </w:p>
        </w:tc>
      </w:tr>
      <w:tr w:rsidR="008E1CCE" w:rsidRPr="00B71327" w14:paraId="6AE20CE9"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722812" w14:textId="77777777" w:rsidR="008E1CCE" w:rsidRPr="00B71327" w:rsidRDefault="008E1CCE" w:rsidP="008E1CCE">
            <w:pPr>
              <w:widowControl w:val="0"/>
              <w:ind w:left="28"/>
              <w:rPr>
                <w:noProof/>
                <w:sz w:val="18"/>
                <w:szCs w:val="18"/>
                <w:lang w:val="mk-MK"/>
              </w:rPr>
            </w:pPr>
            <w:r w:rsidRPr="00B71327">
              <w:rPr>
                <w:noProof/>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vAlign w:val="center"/>
          </w:tcPr>
          <w:p w14:paraId="6878101B" w14:textId="29F50215" w:rsidR="008E1CCE" w:rsidRPr="00B71327" w:rsidRDefault="008E1CCE" w:rsidP="008E1CCE">
            <w:pPr>
              <w:widowControl w:val="0"/>
              <w:ind w:left="28"/>
              <w:rPr>
                <w:noProof/>
                <w:sz w:val="18"/>
                <w:szCs w:val="18"/>
                <w:lang w:val="mk-MK"/>
              </w:rPr>
            </w:pPr>
            <w:r w:rsidRPr="00B71327">
              <w:rPr>
                <w:noProof/>
                <w:sz w:val="18"/>
                <w:szCs w:val="18"/>
                <w:lang w:val="mk-MK"/>
              </w:rPr>
              <w:t>СЛОВ-2023-з-3-2</w:t>
            </w:r>
          </w:p>
        </w:tc>
        <w:tc>
          <w:tcPr>
            <w:tcW w:w="3720" w:type="dxa"/>
            <w:tcBorders>
              <w:left w:val="single" w:sz="4" w:space="0" w:color="000000"/>
              <w:bottom w:val="single" w:sz="4" w:space="0" w:color="000000"/>
              <w:right w:val="single" w:sz="4" w:space="0" w:color="000000"/>
            </w:tcBorders>
            <w:shd w:val="clear" w:color="auto" w:fill="auto"/>
            <w:vAlign w:val="center"/>
          </w:tcPr>
          <w:p w14:paraId="610EC648" w14:textId="335C83BA" w:rsidR="008E1CCE" w:rsidRPr="00B71327" w:rsidRDefault="008E1CCE" w:rsidP="008E1CCE">
            <w:pPr>
              <w:widowControl w:val="0"/>
              <w:ind w:left="28"/>
              <w:rPr>
                <w:noProof/>
                <w:sz w:val="18"/>
                <w:szCs w:val="18"/>
                <w:lang w:val="mk-MK"/>
              </w:rPr>
            </w:pPr>
            <w:r w:rsidRPr="00B71327">
              <w:rPr>
                <w:sz w:val="18"/>
                <w:szCs w:val="18"/>
                <w:lang w:val="mk-MK"/>
              </w:rPr>
              <w:t>Словенеч</w:t>
            </w:r>
            <w:r w:rsidRPr="00B71327">
              <w:rPr>
                <w:sz w:val="18"/>
                <w:szCs w:val="18"/>
              </w:rPr>
              <w:t xml:space="preserve">ка цивилизација и култура </w:t>
            </w:r>
            <w:r w:rsidRPr="00B71327">
              <w:rPr>
                <w:rFonts w:eastAsia="Times New Roman"/>
                <w:sz w:val="18"/>
                <w:szCs w:val="18"/>
              </w:rPr>
              <w:t>3</w:t>
            </w:r>
          </w:p>
        </w:tc>
        <w:tc>
          <w:tcPr>
            <w:tcW w:w="1269" w:type="dxa"/>
            <w:tcBorders>
              <w:left w:val="single" w:sz="4" w:space="0" w:color="000000"/>
              <w:bottom w:val="single" w:sz="4" w:space="0" w:color="000000"/>
              <w:right w:val="single" w:sz="4" w:space="0" w:color="000000"/>
            </w:tcBorders>
            <w:shd w:val="clear" w:color="auto" w:fill="auto"/>
            <w:vAlign w:val="center"/>
          </w:tcPr>
          <w:p w14:paraId="0ED99645" w14:textId="7F365833" w:rsidR="008E1CCE" w:rsidRPr="00B71327" w:rsidRDefault="008E1CCE" w:rsidP="008E1CCE">
            <w:pPr>
              <w:widowControl w:val="0"/>
              <w:ind w:left="28"/>
              <w:rPr>
                <w:noProof/>
                <w:sz w:val="18"/>
                <w:szCs w:val="18"/>
                <w:lang w:val="mk-MK"/>
              </w:rPr>
            </w:pPr>
            <w:r w:rsidRPr="00B71327">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C668DF0" w14:textId="62E2905D"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56004DC" w14:textId="28C93919" w:rsidR="008E1CCE" w:rsidRPr="00B71327" w:rsidRDefault="008E1CCE" w:rsidP="008E1CCE">
            <w:pPr>
              <w:widowControl w:val="0"/>
              <w:ind w:left="28"/>
              <w:rPr>
                <w:noProof/>
                <w:sz w:val="18"/>
                <w:szCs w:val="18"/>
                <w:lang w:val="mk-MK"/>
              </w:rPr>
            </w:pPr>
            <w:r w:rsidRPr="00B71327">
              <w:rPr>
                <w:rFonts w:eastAsia="Times New Roman"/>
                <w:sz w:val="18"/>
                <w:szCs w:val="18"/>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FA72924" w14:textId="19508F0C" w:rsidR="008E1CCE" w:rsidRPr="00B71327" w:rsidRDefault="009734EB" w:rsidP="008E1CCE">
            <w:pPr>
              <w:widowControl w:val="0"/>
              <w:ind w:left="28"/>
              <w:rPr>
                <w:noProof/>
                <w:sz w:val="18"/>
                <w:szCs w:val="18"/>
                <w:lang w:val="mk-MK"/>
              </w:rPr>
            </w:pPr>
            <w:r w:rsidRPr="00B71327">
              <w:rPr>
                <w:rFonts w:eastAsia="Times New Roman"/>
                <w:sz w:val="18"/>
                <w:szCs w:val="18"/>
                <w:lang w:val="mk-MK"/>
              </w:rPr>
              <w:t>7</w:t>
            </w:r>
          </w:p>
        </w:tc>
      </w:tr>
      <w:tr w:rsidR="008E1CCE" w:rsidRPr="00B71327" w14:paraId="72581258"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D1647BE" w14:textId="77777777" w:rsidR="008E1CCE" w:rsidRPr="00B71327" w:rsidRDefault="008E1CCE" w:rsidP="008E1CCE">
            <w:pPr>
              <w:widowControl w:val="0"/>
              <w:ind w:left="28"/>
              <w:rPr>
                <w:noProof/>
                <w:sz w:val="18"/>
                <w:szCs w:val="18"/>
                <w:lang w:val="mk-MK"/>
              </w:rPr>
            </w:pPr>
            <w:r w:rsidRPr="00B71327">
              <w:rPr>
                <w:noProof/>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vAlign w:val="center"/>
          </w:tcPr>
          <w:p w14:paraId="5ACB4307" w14:textId="1D5413CD" w:rsidR="008E1CCE" w:rsidRPr="00B71327" w:rsidRDefault="008E1CCE" w:rsidP="008E1CCE">
            <w:pPr>
              <w:widowControl w:val="0"/>
              <w:ind w:left="28"/>
              <w:rPr>
                <w:noProof/>
                <w:sz w:val="18"/>
                <w:szCs w:val="18"/>
                <w:lang w:val="mk-MK"/>
              </w:rPr>
            </w:pPr>
            <w:r w:rsidRPr="00B71327">
              <w:rPr>
                <w:noProof/>
                <w:sz w:val="18"/>
                <w:szCs w:val="18"/>
                <w:lang w:val="mk-MK"/>
              </w:rPr>
              <w:t>СЛОВ-2023-з-3-3</w:t>
            </w:r>
          </w:p>
        </w:tc>
        <w:tc>
          <w:tcPr>
            <w:tcW w:w="3720" w:type="dxa"/>
            <w:tcBorders>
              <w:left w:val="single" w:sz="4" w:space="0" w:color="000000"/>
              <w:bottom w:val="single" w:sz="4" w:space="0" w:color="000000"/>
              <w:right w:val="single" w:sz="4" w:space="0" w:color="000000"/>
            </w:tcBorders>
            <w:shd w:val="clear" w:color="auto" w:fill="auto"/>
            <w:vAlign w:val="center"/>
          </w:tcPr>
          <w:p w14:paraId="42D738E3" w14:textId="7D8A8593" w:rsidR="008E1CCE" w:rsidRPr="00B71327" w:rsidRDefault="008E1CCE" w:rsidP="008E1CCE">
            <w:pPr>
              <w:widowControl w:val="0"/>
              <w:ind w:left="28"/>
              <w:rPr>
                <w:noProof/>
                <w:sz w:val="18"/>
                <w:szCs w:val="18"/>
                <w:lang w:val="mk-MK"/>
              </w:rPr>
            </w:pPr>
            <w:r w:rsidRPr="00B71327">
              <w:rPr>
                <w:sz w:val="18"/>
                <w:szCs w:val="18"/>
              </w:rPr>
              <w:t xml:space="preserve">Теорија на преведувањето </w:t>
            </w:r>
            <w:r w:rsidRPr="00B71327">
              <w:rPr>
                <w:rFonts w:eastAsia="Times New Roman"/>
                <w:sz w:val="18"/>
                <w:szCs w:val="18"/>
              </w:rPr>
              <w:t>1</w:t>
            </w:r>
          </w:p>
        </w:tc>
        <w:tc>
          <w:tcPr>
            <w:tcW w:w="1269" w:type="dxa"/>
            <w:tcBorders>
              <w:left w:val="single" w:sz="4" w:space="0" w:color="000000"/>
              <w:bottom w:val="single" w:sz="4" w:space="0" w:color="000000"/>
              <w:right w:val="single" w:sz="4" w:space="0" w:color="000000"/>
            </w:tcBorders>
            <w:shd w:val="clear" w:color="auto" w:fill="auto"/>
            <w:vAlign w:val="center"/>
          </w:tcPr>
          <w:p w14:paraId="55AE3208" w14:textId="463350E3" w:rsidR="008E1CCE" w:rsidRPr="00B71327" w:rsidRDefault="008E1CCE" w:rsidP="008E1CCE">
            <w:pPr>
              <w:widowControl w:val="0"/>
              <w:ind w:left="28"/>
              <w:rPr>
                <w:noProof/>
                <w:sz w:val="18"/>
                <w:szCs w:val="18"/>
                <w:lang w:val="mk-MK"/>
              </w:rPr>
            </w:pPr>
            <w:r w:rsidRPr="00B71327">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6C24762" w14:textId="39B2F14D"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6393259" w14:textId="20DFF2D6"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B4D5F91" w14:textId="4A73C9BE" w:rsidR="008E1CCE" w:rsidRPr="00B71327" w:rsidRDefault="008E1CCE" w:rsidP="008E1CCE">
            <w:pPr>
              <w:widowControl w:val="0"/>
              <w:ind w:left="28"/>
              <w:rPr>
                <w:noProof/>
                <w:sz w:val="18"/>
                <w:szCs w:val="18"/>
                <w:lang w:val="mk-MK"/>
              </w:rPr>
            </w:pPr>
            <w:r w:rsidRPr="00B71327">
              <w:rPr>
                <w:rFonts w:eastAsia="Times New Roman"/>
                <w:sz w:val="18"/>
                <w:szCs w:val="18"/>
              </w:rPr>
              <w:t>7</w:t>
            </w:r>
          </w:p>
        </w:tc>
      </w:tr>
      <w:tr w:rsidR="008E1CCE" w:rsidRPr="00B71327" w14:paraId="3E37BE8B"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7C49D8D" w14:textId="77777777" w:rsidR="008E1CCE" w:rsidRPr="00B71327" w:rsidRDefault="008E1CCE" w:rsidP="008E1CCE">
            <w:pPr>
              <w:widowControl w:val="0"/>
              <w:ind w:left="28"/>
              <w:rPr>
                <w:noProof/>
                <w:sz w:val="18"/>
                <w:szCs w:val="18"/>
                <w:lang w:val="mk-MK"/>
              </w:rPr>
            </w:pPr>
            <w:r w:rsidRPr="00B71327">
              <w:rPr>
                <w:noProof/>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vAlign w:val="center"/>
          </w:tcPr>
          <w:p w14:paraId="0CDCED23" w14:textId="01523A31" w:rsidR="008E1CCE" w:rsidRPr="00B71327" w:rsidRDefault="008E1CCE" w:rsidP="008E1CCE">
            <w:pPr>
              <w:widowControl w:val="0"/>
              <w:ind w:left="28"/>
              <w:rPr>
                <w:noProof/>
                <w:sz w:val="18"/>
                <w:szCs w:val="18"/>
                <w:lang w:val="mk-MK"/>
              </w:rPr>
            </w:pPr>
            <w:r w:rsidRPr="00B71327">
              <w:rPr>
                <w:noProof/>
                <w:sz w:val="18"/>
                <w:szCs w:val="18"/>
                <w:lang w:val="mk-MK"/>
              </w:rPr>
              <w:t>СЛОВ-2023-л1-3-</w:t>
            </w:r>
          </w:p>
        </w:tc>
        <w:tc>
          <w:tcPr>
            <w:tcW w:w="3720" w:type="dxa"/>
            <w:tcBorders>
              <w:left w:val="single" w:sz="4" w:space="0" w:color="000000"/>
              <w:bottom w:val="single" w:sz="4" w:space="0" w:color="000000"/>
              <w:right w:val="single" w:sz="4" w:space="0" w:color="000000"/>
            </w:tcBorders>
            <w:shd w:val="clear" w:color="auto" w:fill="auto"/>
            <w:vAlign w:val="center"/>
          </w:tcPr>
          <w:p w14:paraId="12821310" w14:textId="570F5B3C" w:rsidR="008E1CCE" w:rsidRPr="00B71327" w:rsidRDefault="008E1CCE" w:rsidP="008E1CCE">
            <w:pPr>
              <w:widowControl w:val="0"/>
              <w:ind w:left="28"/>
              <w:rPr>
                <w:noProof/>
                <w:sz w:val="18"/>
                <w:szCs w:val="18"/>
                <w:lang w:val="mk-MK"/>
              </w:rPr>
            </w:pPr>
            <w:r w:rsidRPr="00B71327">
              <w:rPr>
                <w:b/>
                <w:bCs/>
                <w:sz w:val="18"/>
                <w:szCs w:val="18"/>
                <w:lang w:val="ru-RU"/>
              </w:rPr>
              <w:t>Изборен наставен предмет од Листа 1</w:t>
            </w:r>
          </w:p>
        </w:tc>
        <w:tc>
          <w:tcPr>
            <w:tcW w:w="1269" w:type="dxa"/>
            <w:tcBorders>
              <w:left w:val="single" w:sz="4" w:space="0" w:color="000000"/>
              <w:bottom w:val="single" w:sz="4" w:space="0" w:color="000000"/>
              <w:right w:val="single" w:sz="4" w:space="0" w:color="000000"/>
            </w:tcBorders>
            <w:shd w:val="clear" w:color="auto" w:fill="auto"/>
            <w:vAlign w:val="center"/>
          </w:tcPr>
          <w:p w14:paraId="2321FAE5" w14:textId="032BE524" w:rsidR="008E1CCE" w:rsidRPr="00B71327" w:rsidRDefault="008E1CCE" w:rsidP="008E1CCE">
            <w:pPr>
              <w:widowControl w:val="0"/>
              <w:ind w:left="28"/>
              <w:rPr>
                <w:noProof/>
                <w:sz w:val="18"/>
                <w:szCs w:val="18"/>
                <w:lang w:val="mk-MK"/>
              </w:rPr>
            </w:pPr>
            <w:r w:rsidRPr="00B71327">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46024F79"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61AFB40B"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7F997EDC" w:rsidR="008E1CCE" w:rsidRPr="001F1B4E" w:rsidRDefault="001F1B4E" w:rsidP="008E1CCE">
            <w:pPr>
              <w:widowControl w:val="0"/>
              <w:ind w:left="28"/>
              <w:rPr>
                <w:noProof/>
                <w:sz w:val="18"/>
                <w:szCs w:val="18"/>
                <w:lang w:val="mk-MK"/>
              </w:rPr>
            </w:pPr>
            <w:r>
              <w:rPr>
                <w:rFonts w:eastAsia="Times New Roman"/>
                <w:sz w:val="18"/>
                <w:szCs w:val="18"/>
                <w:lang w:val="mk-MK"/>
              </w:rPr>
              <w:t>4</w:t>
            </w:r>
          </w:p>
        </w:tc>
      </w:tr>
      <w:tr w:rsidR="008E1CCE" w:rsidRPr="00B71327" w14:paraId="76479607"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B95C03F" w14:textId="77777777" w:rsidR="008E1CCE" w:rsidRPr="00B71327" w:rsidRDefault="008E1CCE" w:rsidP="008E1CCE">
            <w:pPr>
              <w:widowControl w:val="0"/>
              <w:ind w:left="28"/>
              <w:rPr>
                <w:noProof/>
                <w:sz w:val="18"/>
                <w:szCs w:val="18"/>
                <w:lang w:val="mk-MK"/>
              </w:rPr>
            </w:pPr>
            <w:r w:rsidRPr="00B71327">
              <w:rPr>
                <w:noProof/>
                <w:sz w:val="18"/>
                <w:szCs w:val="18"/>
                <w:lang w:val="mk-MK"/>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3AFD245A" w14:textId="5070C298" w:rsidR="008E1CCE" w:rsidRPr="00B71327" w:rsidRDefault="008E1CCE" w:rsidP="008E1CCE">
            <w:pPr>
              <w:widowControl w:val="0"/>
              <w:ind w:left="28"/>
              <w:rPr>
                <w:noProof/>
                <w:sz w:val="18"/>
                <w:szCs w:val="18"/>
                <w:lang w:val="mk-MK"/>
              </w:rPr>
            </w:pPr>
            <w:r w:rsidRPr="00B71327">
              <w:rPr>
                <w:noProof/>
                <w:sz w:val="18"/>
                <w:szCs w:val="18"/>
                <w:lang w:val="mk-MK"/>
              </w:rPr>
              <w:t>Флф-2023-л2-3-</w:t>
            </w:r>
          </w:p>
        </w:tc>
        <w:tc>
          <w:tcPr>
            <w:tcW w:w="3720" w:type="dxa"/>
            <w:tcBorders>
              <w:left w:val="single" w:sz="4" w:space="0" w:color="000000"/>
              <w:bottom w:val="single" w:sz="4" w:space="0" w:color="000000"/>
              <w:right w:val="single" w:sz="4" w:space="0" w:color="000000"/>
            </w:tcBorders>
            <w:shd w:val="clear" w:color="auto" w:fill="auto"/>
            <w:vAlign w:val="center"/>
          </w:tcPr>
          <w:p w14:paraId="1C686717" w14:textId="03806D7C" w:rsidR="008E1CCE" w:rsidRPr="00B71327" w:rsidRDefault="008E1CCE" w:rsidP="008E1CCE">
            <w:pPr>
              <w:widowControl w:val="0"/>
              <w:ind w:left="28"/>
              <w:rPr>
                <w:b/>
                <w:bCs/>
                <w:noProof/>
                <w:sz w:val="18"/>
                <w:szCs w:val="18"/>
                <w:lang w:val="mk-MK"/>
              </w:rPr>
            </w:pPr>
            <w:r w:rsidRPr="00B71327">
              <w:rPr>
                <w:b/>
                <w:bCs/>
                <w:sz w:val="18"/>
                <w:szCs w:val="18"/>
                <w:lang w:val="ru-RU"/>
              </w:rPr>
              <w:t>Изборен наставен предмет од Листа 2</w:t>
            </w:r>
          </w:p>
        </w:tc>
        <w:tc>
          <w:tcPr>
            <w:tcW w:w="1269" w:type="dxa"/>
            <w:tcBorders>
              <w:left w:val="single" w:sz="4" w:space="0" w:color="000000"/>
              <w:bottom w:val="single" w:sz="4" w:space="0" w:color="000000"/>
              <w:right w:val="single" w:sz="4" w:space="0" w:color="000000"/>
            </w:tcBorders>
            <w:shd w:val="clear" w:color="auto" w:fill="auto"/>
            <w:vAlign w:val="center"/>
          </w:tcPr>
          <w:p w14:paraId="6C47A163" w14:textId="469DF036" w:rsidR="008E1CCE" w:rsidRPr="00B71327" w:rsidRDefault="008E1CCE" w:rsidP="008E1CCE">
            <w:pPr>
              <w:widowControl w:val="0"/>
              <w:ind w:left="28"/>
              <w:rPr>
                <w:noProof/>
                <w:sz w:val="18"/>
                <w:szCs w:val="18"/>
                <w:lang w:val="mk-MK"/>
              </w:rPr>
            </w:pPr>
            <w:r w:rsidRPr="00B71327">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34152953"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2ADF2999"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231276EA" w:rsidR="008E1CCE" w:rsidRPr="00B71327" w:rsidRDefault="009734EB" w:rsidP="008E1CCE">
            <w:pPr>
              <w:widowControl w:val="0"/>
              <w:ind w:left="28"/>
              <w:rPr>
                <w:noProof/>
                <w:sz w:val="18"/>
                <w:szCs w:val="18"/>
                <w:lang w:val="mk-MK"/>
              </w:rPr>
            </w:pPr>
            <w:r w:rsidRPr="00B71327">
              <w:rPr>
                <w:rFonts w:eastAsia="Times New Roman"/>
                <w:sz w:val="18"/>
                <w:szCs w:val="18"/>
                <w:lang w:val="mk-MK"/>
              </w:rPr>
              <w:t>4</w:t>
            </w:r>
          </w:p>
        </w:tc>
      </w:tr>
      <w:tr w:rsidR="008E1CCE" w:rsidRPr="00B71327" w14:paraId="66C0935A"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35388B9" w14:textId="77777777" w:rsidR="008E1CCE" w:rsidRPr="00B71327" w:rsidRDefault="008E1CCE" w:rsidP="008E1CCE">
            <w:pPr>
              <w:widowControl w:val="0"/>
              <w:ind w:left="28"/>
              <w:rPr>
                <w:noProof/>
                <w:sz w:val="18"/>
                <w:szCs w:val="18"/>
                <w:lang w:val="mk-MK"/>
              </w:rPr>
            </w:pPr>
            <w:r w:rsidRPr="00B71327">
              <w:rPr>
                <w:noProof/>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26B0F68D" w14:textId="21D39419" w:rsidR="008E1CCE" w:rsidRPr="00B71327" w:rsidRDefault="008E1CCE" w:rsidP="008E1CCE">
            <w:pPr>
              <w:widowControl w:val="0"/>
              <w:ind w:left="28"/>
              <w:rPr>
                <w:noProof/>
                <w:sz w:val="18"/>
                <w:szCs w:val="18"/>
                <w:lang w:val="mk-MK"/>
              </w:rPr>
            </w:pPr>
            <w:r w:rsidRPr="00B71327">
              <w:rPr>
                <w:noProof/>
                <w:sz w:val="18"/>
                <w:szCs w:val="18"/>
                <w:lang w:val="mk-MK"/>
              </w:rPr>
              <w:t>СЛОВ-2023-з-4-1</w:t>
            </w:r>
          </w:p>
        </w:tc>
        <w:tc>
          <w:tcPr>
            <w:tcW w:w="3720" w:type="dxa"/>
            <w:tcBorders>
              <w:left w:val="single" w:sz="4" w:space="0" w:color="000000"/>
              <w:bottom w:val="single" w:sz="4" w:space="0" w:color="000000"/>
              <w:right w:val="single" w:sz="4" w:space="0" w:color="000000"/>
            </w:tcBorders>
            <w:shd w:val="clear" w:color="auto" w:fill="auto"/>
            <w:vAlign w:val="center"/>
          </w:tcPr>
          <w:p w14:paraId="6DEF54CA" w14:textId="4676302D" w:rsidR="008E1CCE" w:rsidRPr="00B71327" w:rsidRDefault="008E1CCE" w:rsidP="008E1CCE">
            <w:pPr>
              <w:widowControl w:val="0"/>
              <w:ind w:left="28"/>
              <w:rPr>
                <w:b/>
                <w:bCs/>
                <w:noProof/>
                <w:sz w:val="18"/>
                <w:szCs w:val="18"/>
                <w:lang w:val="mk-MK"/>
              </w:rPr>
            </w:pPr>
            <w:r w:rsidRPr="00B71327">
              <w:rPr>
                <w:sz w:val="18"/>
                <w:szCs w:val="18"/>
                <w:lang w:val="mk-MK"/>
              </w:rPr>
              <w:t>Словенеч</w:t>
            </w:r>
            <w:r w:rsidRPr="00B71327">
              <w:rPr>
                <w:sz w:val="18"/>
                <w:szCs w:val="18"/>
              </w:rPr>
              <w:t xml:space="preserve">ки јазик и граматика </w:t>
            </w:r>
            <w:r w:rsidRPr="00B71327">
              <w:rPr>
                <w:rFonts w:eastAsia="Times New Roman"/>
                <w:sz w:val="18"/>
                <w:szCs w:val="18"/>
              </w:rPr>
              <w:t>4</w:t>
            </w:r>
          </w:p>
        </w:tc>
        <w:tc>
          <w:tcPr>
            <w:tcW w:w="1269" w:type="dxa"/>
            <w:tcBorders>
              <w:left w:val="single" w:sz="4" w:space="0" w:color="000000"/>
              <w:bottom w:val="single" w:sz="4" w:space="0" w:color="000000"/>
              <w:right w:val="single" w:sz="4" w:space="0" w:color="000000"/>
            </w:tcBorders>
            <w:shd w:val="clear" w:color="auto" w:fill="auto"/>
            <w:vAlign w:val="center"/>
          </w:tcPr>
          <w:p w14:paraId="1194B3DC" w14:textId="3F2307F6" w:rsidR="008E1CCE" w:rsidRPr="00B71327" w:rsidRDefault="008E1CCE" w:rsidP="008E1CCE">
            <w:pPr>
              <w:widowControl w:val="0"/>
              <w:ind w:left="28"/>
              <w:rPr>
                <w:noProof/>
                <w:sz w:val="18"/>
                <w:szCs w:val="18"/>
                <w:lang w:val="mk-MK"/>
              </w:rPr>
            </w:pPr>
            <w:r w:rsidRPr="00B71327">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0C4B6BF" w14:textId="3DF54B7F"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5A37D39" w14:textId="065E2CE5" w:rsidR="008E1CCE" w:rsidRPr="00B71327" w:rsidRDefault="008E1CCE" w:rsidP="008E1CCE">
            <w:pPr>
              <w:widowControl w:val="0"/>
              <w:ind w:left="28"/>
              <w:rPr>
                <w:noProof/>
                <w:sz w:val="18"/>
                <w:szCs w:val="18"/>
                <w:lang w:val="mk-MK"/>
              </w:rPr>
            </w:pPr>
            <w:r w:rsidRPr="00B71327">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C07EA9E" w14:textId="3D995BED" w:rsidR="008E1CCE" w:rsidRPr="001F1B4E" w:rsidRDefault="001F1B4E" w:rsidP="008E1CCE">
            <w:pPr>
              <w:widowControl w:val="0"/>
              <w:ind w:left="28"/>
              <w:rPr>
                <w:noProof/>
                <w:sz w:val="18"/>
                <w:szCs w:val="18"/>
                <w:lang w:val="mk-MK"/>
              </w:rPr>
            </w:pPr>
            <w:r>
              <w:rPr>
                <w:rFonts w:eastAsia="Times New Roman"/>
                <w:sz w:val="18"/>
                <w:szCs w:val="18"/>
                <w:lang w:val="mk-MK"/>
              </w:rPr>
              <w:t>8</w:t>
            </w:r>
          </w:p>
        </w:tc>
      </w:tr>
      <w:tr w:rsidR="008E1CCE" w:rsidRPr="00B71327" w14:paraId="67FDC4F0"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E1C960" w14:textId="77777777" w:rsidR="008E1CCE" w:rsidRPr="00B71327" w:rsidRDefault="008E1CCE" w:rsidP="008E1CCE">
            <w:pPr>
              <w:widowControl w:val="0"/>
              <w:ind w:left="28"/>
              <w:rPr>
                <w:noProof/>
                <w:sz w:val="18"/>
                <w:szCs w:val="18"/>
                <w:lang w:val="mk-MK"/>
              </w:rPr>
            </w:pPr>
            <w:r w:rsidRPr="00B71327">
              <w:rPr>
                <w:noProof/>
                <w:sz w:val="18"/>
                <w:szCs w:val="18"/>
                <w:lang w:val="mk-MK"/>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64F72E02" w14:textId="118BA9A0" w:rsidR="008E1CCE" w:rsidRPr="00B71327" w:rsidRDefault="008E1CCE" w:rsidP="008E1CCE">
            <w:pPr>
              <w:widowControl w:val="0"/>
              <w:ind w:left="28"/>
              <w:rPr>
                <w:noProof/>
                <w:sz w:val="18"/>
                <w:szCs w:val="18"/>
                <w:lang w:val="mk-MK"/>
              </w:rPr>
            </w:pPr>
            <w:r w:rsidRPr="00B71327">
              <w:rPr>
                <w:noProof/>
                <w:sz w:val="18"/>
                <w:szCs w:val="18"/>
                <w:lang w:val="mk-MK"/>
              </w:rPr>
              <w:t>СЛОВ-2023-з-4-2</w:t>
            </w:r>
          </w:p>
        </w:tc>
        <w:tc>
          <w:tcPr>
            <w:tcW w:w="3720" w:type="dxa"/>
            <w:tcBorders>
              <w:left w:val="single" w:sz="4" w:space="0" w:color="000000"/>
              <w:bottom w:val="single" w:sz="4" w:space="0" w:color="000000"/>
              <w:right w:val="single" w:sz="4" w:space="0" w:color="000000"/>
            </w:tcBorders>
            <w:shd w:val="clear" w:color="auto" w:fill="auto"/>
            <w:vAlign w:val="center"/>
          </w:tcPr>
          <w:p w14:paraId="79ACDD29" w14:textId="4E56C7C7" w:rsidR="008E1CCE" w:rsidRPr="00B71327" w:rsidRDefault="008E1CCE" w:rsidP="008E1CCE">
            <w:pPr>
              <w:widowControl w:val="0"/>
              <w:ind w:left="28"/>
              <w:rPr>
                <w:noProof/>
                <w:sz w:val="18"/>
                <w:szCs w:val="18"/>
                <w:lang w:val="mk-MK"/>
              </w:rPr>
            </w:pPr>
            <w:r w:rsidRPr="00B71327">
              <w:rPr>
                <w:sz w:val="18"/>
                <w:szCs w:val="18"/>
                <w:lang w:val="mk-MK"/>
              </w:rPr>
              <w:t>Словенечк</w:t>
            </w:r>
            <w:r w:rsidRPr="00B71327">
              <w:rPr>
                <w:sz w:val="18"/>
                <w:szCs w:val="18"/>
              </w:rPr>
              <w:t xml:space="preserve">а цивилизација и култура </w:t>
            </w:r>
            <w:r w:rsidRPr="00B71327">
              <w:rPr>
                <w:rFonts w:eastAsia="Times New Roman"/>
                <w:sz w:val="18"/>
                <w:szCs w:val="18"/>
              </w:rPr>
              <w:t>4</w:t>
            </w:r>
          </w:p>
        </w:tc>
        <w:tc>
          <w:tcPr>
            <w:tcW w:w="1269" w:type="dxa"/>
            <w:tcBorders>
              <w:left w:val="single" w:sz="4" w:space="0" w:color="000000"/>
              <w:bottom w:val="single" w:sz="4" w:space="0" w:color="000000"/>
              <w:right w:val="single" w:sz="4" w:space="0" w:color="000000"/>
            </w:tcBorders>
            <w:shd w:val="clear" w:color="auto" w:fill="auto"/>
            <w:vAlign w:val="center"/>
          </w:tcPr>
          <w:p w14:paraId="77AD774F" w14:textId="723B00B8" w:rsidR="008E1CCE" w:rsidRPr="00B71327" w:rsidRDefault="008E1CCE" w:rsidP="008E1CCE">
            <w:pPr>
              <w:widowControl w:val="0"/>
              <w:ind w:left="28"/>
              <w:rPr>
                <w:noProof/>
                <w:sz w:val="18"/>
                <w:szCs w:val="18"/>
                <w:lang w:val="mk-MK"/>
              </w:rPr>
            </w:pPr>
            <w:r w:rsidRPr="00B71327">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54C716FF" w14:textId="5C979478"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4CA13DE" w14:textId="3E27A2B9" w:rsidR="008E1CCE" w:rsidRPr="00B71327" w:rsidRDefault="008E1CCE" w:rsidP="008E1CCE">
            <w:pPr>
              <w:widowControl w:val="0"/>
              <w:ind w:left="28"/>
              <w:rPr>
                <w:noProof/>
                <w:sz w:val="18"/>
                <w:szCs w:val="18"/>
                <w:lang w:val="mk-MK"/>
              </w:rPr>
            </w:pPr>
            <w:r w:rsidRPr="00B71327">
              <w:rPr>
                <w:rFonts w:eastAsia="Times New Roman"/>
                <w:sz w:val="18"/>
                <w:szCs w:val="18"/>
              </w:rPr>
              <w:t>0</w:t>
            </w:r>
          </w:p>
        </w:tc>
        <w:tc>
          <w:tcPr>
            <w:tcW w:w="848" w:type="dxa"/>
            <w:tcBorders>
              <w:left w:val="single" w:sz="4" w:space="0" w:color="000000"/>
              <w:bottom w:val="single" w:sz="4" w:space="0" w:color="000000"/>
              <w:right w:val="single" w:sz="4" w:space="0" w:color="000000"/>
            </w:tcBorders>
            <w:shd w:val="clear" w:color="auto" w:fill="auto"/>
            <w:vAlign w:val="center"/>
          </w:tcPr>
          <w:p w14:paraId="076926AF" w14:textId="48E32D10" w:rsidR="008E1CCE" w:rsidRPr="00B71327" w:rsidRDefault="009734EB" w:rsidP="008E1CCE">
            <w:pPr>
              <w:widowControl w:val="0"/>
              <w:ind w:left="28"/>
              <w:rPr>
                <w:noProof/>
                <w:sz w:val="18"/>
                <w:szCs w:val="18"/>
                <w:lang w:val="mk-MK"/>
              </w:rPr>
            </w:pPr>
            <w:r w:rsidRPr="00B71327">
              <w:rPr>
                <w:noProof/>
                <w:sz w:val="18"/>
                <w:szCs w:val="18"/>
                <w:lang w:val="mk-MK"/>
              </w:rPr>
              <w:t>7</w:t>
            </w:r>
          </w:p>
        </w:tc>
      </w:tr>
      <w:tr w:rsidR="008E1CCE" w:rsidRPr="00B71327" w14:paraId="14DBDCEB"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D792254" w14:textId="77777777" w:rsidR="008E1CCE" w:rsidRPr="00B71327" w:rsidRDefault="008E1CCE" w:rsidP="008E1CCE">
            <w:pPr>
              <w:widowControl w:val="0"/>
              <w:ind w:left="28"/>
              <w:rPr>
                <w:noProof/>
                <w:sz w:val="18"/>
                <w:szCs w:val="18"/>
                <w:lang w:val="mk-MK"/>
              </w:rPr>
            </w:pPr>
            <w:r w:rsidRPr="00B71327">
              <w:rPr>
                <w:noProof/>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vAlign w:val="center"/>
          </w:tcPr>
          <w:p w14:paraId="7B269CA5" w14:textId="62271467" w:rsidR="008E1CCE" w:rsidRPr="00B71327" w:rsidRDefault="008E1CCE" w:rsidP="008E1CCE">
            <w:pPr>
              <w:widowControl w:val="0"/>
              <w:ind w:left="28"/>
              <w:rPr>
                <w:noProof/>
                <w:sz w:val="18"/>
                <w:szCs w:val="18"/>
                <w:lang w:val="mk-MK"/>
              </w:rPr>
            </w:pPr>
            <w:r w:rsidRPr="00B71327">
              <w:rPr>
                <w:noProof/>
                <w:sz w:val="18"/>
                <w:szCs w:val="18"/>
                <w:lang w:val="mk-MK"/>
              </w:rPr>
              <w:t>СЛОВ-2023-з-4-3</w:t>
            </w:r>
          </w:p>
        </w:tc>
        <w:tc>
          <w:tcPr>
            <w:tcW w:w="3720" w:type="dxa"/>
            <w:tcBorders>
              <w:left w:val="single" w:sz="4" w:space="0" w:color="000000"/>
              <w:bottom w:val="single" w:sz="4" w:space="0" w:color="000000"/>
              <w:right w:val="single" w:sz="4" w:space="0" w:color="000000"/>
            </w:tcBorders>
            <w:shd w:val="clear" w:color="auto" w:fill="auto"/>
            <w:vAlign w:val="center"/>
          </w:tcPr>
          <w:p w14:paraId="1354659F" w14:textId="6E1F4277" w:rsidR="008E1CCE" w:rsidRPr="00B71327" w:rsidRDefault="008E1CCE" w:rsidP="008E1CCE">
            <w:pPr>
              <w:widowControl w:val="0"/>
              <w:ind w:left="28"/>
              <w:rPr>
                <w:noProof/>
                <w:sz w:val="18"/>
                <w:szCs w:val="18"/>
                <w:lang w:val="mk-MK"/>
              </w:rPr>
            </w:pPr>
            <w:r w:rsidRPr="00B71327">
              <w:rPr>
                <w:sz w:val="18"/>
                <w:szCs w:val="18"/>
              </w:rPr>
              <w:t xml:space="preserve">Теорија на преведувањето </w:t>
            </w:r>
            <w:r w:rsidRPr="00B71327">
              <w:rPr>
                <w:rFonts w:eastAsia="Times New Roman"/>
                <w:sz w:val="18"/>
                <w:szCs w:val="18"/>
              </w:rPr>
              <w:t>2</w:t>
            </w:r>
          </w:p>
        </w:tc>
        <w:tc>
          <w:tcPr>
            <w:tcW w:w="1269" w:type="dxa"/>
            <w:tcBorders>
              <w:left w:val="single" w:sz="4" w:space="0" w:color="000000"/>
              <w:bottom w:val="single" w:sz="4" w:space="0" w:color="000000"/>
              <w:right w:val="single" w:sz="4" w:space="0" w:color="000000"/>
            </w:tcBorders>
            <w:shd w:val="clear" w:color="auto" w:fill="auto"/>
            <w:vAlign w:val="center"/>
          </w:tcPr>
          <w:p w14:paraId="27CB4C05" w14:textId="4045CBE9" w:rsidR="008E1CCE" w:rsidRPr="00B71327" w:rsidRDefault="008E1CCE" w:rsidP="008E1CCE">
            <w:pPr>
              <w:widowControl w:val="0"/>
              <w:ind w:left="28"/>
              <w:rPr>
                <w:noProof/>
                <w:sz w:val="18"/>
                <w:szCs w:val="18"/>
                <w:lang w:val="mk-MK"/>
              </w:rPr>
            </w:pPr>
            <w:r w:rsidRPr="00B71327">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D302BB1" w14:textId="50AC8D13"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C08F0E6" w14:textId="06ACED2B"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E0EB252" w14:textId="3313473D" w:rsidR="008E1CCE" w:rsidRPr="00B71327" w:rsidRDefault="008E1CCE" w:rsidP="008E1CCE">
            <w:pPr>
              <w:widowControl w:val="0"/>
              <w:ind w:left="28"/>
              <w:rPr>
                <w:noProof/>
                <w:sz w:val="18"/>
                <w:szCs w:val="18"/>
                <w:lang w:val="mk-MK"/>
              </w:rPr>
            </w:pPr>
            <w:r w:rsidRPr="00B71327">
              <w:rPr>
                <w:rFonts w:eastAsia="Times New Roman"/>
                <w:sz w:val="18"/>
                <w:szCs w:val="18"/>
              </w:rPr>
              <w:t>7</w:t>
            </w:r>
          </w:p>
        </w:tc>
      </w:tr>
      <w:tr w:rsidR="008E1CCE" w:rsidRPr="00B71327" w14:paraId="397A7199"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1B6D0DA" w14:textId="77777777" w:rsidR="008E1CCE" w:rsidRPr="00B71327" w:rsidRDefault="008E1CCE" w:rsidP="008E1CCE">
            <w:pPr>
              <w:widowControl w:val="0"/>
              <w:ind w:left="28"/>
              <w:rPr>
                <w:noProof/>
                <w:sz w:val="18"/>
                <w:szCs w:val="18"/>
                <w:lang w:val="mk-MK"/>
              </w:rPr>
            </w:pPr>
            <w:r w:rsidRPr="00B71327">
              <w:rPr>
                <w:noProof/>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vAlign w:val="center"/>
          </w:tcPr>
          <w:p w14:paraId="6D771ED9" w14:textId="7D6F511A" w:rsidR="008E1CCE" w:rsidRPr="00B71327" w:rsidRDefault="008E1CCE" w:rsidP="008E1CCE">
            <w:pPr>
              <w:widowControl w:val="0"/>
              <w:ind w:left="28"/>
              <w:rPr>
                <w:noProof/>
                <w:sz w:val="18"/>
                <w:szCs w:val="18"/>
                <w:lang w:val="mk-MK"/>
              </w:rPr>
            </w:pPr>
            <w:r w:rsidRPr="00B71327">
              <w:rPr>
                <w:noProof/>
                <w:sz w:val="18"/>
                <w:szCs w:val="18"/>
                <w:lang w:val="mk-MK"/>
              </w:rPr>
              <w:t>СЛОВ-2023-л1-4-</w:t>
            </w:r>
          </w:p>
        </w:tc>
        <w:tc>
          <w:tcPr>
            <w:tcW w:w="3720" w:type="dxa"/>
            <w:tcBorders>
              <w:left w:val="single" w:sz="4" w:space="0" w:color="000000"/>
              <w:bottom w:val="single" w:sz="4" w:space="0" w:color="000000"/>
              <w:right w:val="single" w:sz="4" w:space="0" w:color="000000"/>
            </w:tcBorders>
            <w:shd w:val="clear" w:color="auto" w:fill="auto"/>
            <w:vAlign w:val="center"/>
          </w:tcPr>
          <w:p w14:paraId="0DE75B01" w14:textId="05A0C6FB" w:rsidR="008E1CCE" w:rsidRPr="00B71327" w:rsidRDefault="008E1CCE" w:rsidP="008E1CCE">
            <w:pPr>
              <w:widowControl w:val="0"/>
              <w:ind w:left="28"/>
              <w:rPr>
                <w:noProof/>
                <w:sz w:val="18"/>
                <w:szCs w:val="18"/>
                <w:lang w:val="mk-MK"/>
              </w:rPr>
            </w:pPr>
            <w:r w:rsidRPr="00B71327">
              <w:rPr>
                <w:b/>
                <w:bCs/>
                <w:sz w:val="18"/>
                <w:szCs w:val="18"/>
                <w:lang w:val="ru-RU"/>
              </w:rPr>
              <w:t>Избор</w:t>
            </w:r>
            <w:r w:rsidRPr="00B71327">
              <w:rPr>
                <w:b/>
                <w:bCs/>
                <w:sz w:val="18"/>
                <w:szCs w:val="18"/>
                <w:lang w:val="mk-MK"/>
              </w:rPr>
              <w:t>е</w:t>
            </w:r>
            <w:r w:rsidRPr="00B71327">
              <w:rPr>
                <w:b/>
                <w:bCs/>
                <w:sz w:val="18"/>
                <w:szCs w:val="18"/>
                <w:lang w:val="ru-RU"/>
              </w:rPr>
              <w:t>н</w:t>
            </w:r>
            <w:r w:rsidRPr="00B71327">
              <w:rPr>
                <w:rFonts w:eastAsia="Times New Roman"/>
                <w:b/>
                <w:bCs/>
                <w:sz w:val="18"/>
                <w:szCs w:val="18"/>
                <w:lang w:val="mk-MK"/>
              </w:rPr>
              <w:t xml:space="preserve"> </w:t>
            </w:r>
            <w:r w:rsidRPr="00B71327">
              <w:rPr>
                <w:b/>
                <w:bCs/>
                <w:sz w:val="18"/>
                <w:szCs w:val="18"/>
                <w:lang w:val="ru-RU"/>
              </w:rPr>
              <w:t>настав</w:t>
            </w:r>
            <w:r w:rsidRPr="00B71327">
              <w:rPr>
                <w:b/>
                <w:bCs/>
                <w:sz w:val="18"/>
                <w:szCs w:val="18"/>
                <w:lang w:val="mk-MK"/>
              </w:rPr>
              <w:t xml:space="preserve">ен </w:t>
            </w:r>
            <w:r w:rsidRPr="00B71327">
              <w:rPr>
                <w:b/>
                <w:bCs/>
                <w:sz w:val="18"/>
                <w:szCs w:val="18"/>
                <w:lang w:val="ru-RU"/>
              </w:rPr>
              <w:t>предмет од Листа 1</w:t>
            </w:r>
          </w:p>
        </w:tc>
        <w:tc>
          <w:tcPr>
            <w:tcW w:w="1269" w:type="dxa"/>
            <w:tcBorders>
              <w:left w:val="single" w:sz="4" w:space="0" w:color="000000"/>
              <w:bottom w:val="single" w:sz="4" w:space="0" w:color="000000"/>
              <w:right w:val="single" w:sz="4" w:space="0" w:color="000000"/>
            </w:tcBorders>
            <w:shd w:val="clear" w:color="auto" w:fill="auto"/>
            <w:vAlign w:val="center"/>
          </w:tcPr>
          <w:p w14:paraId="7F9AE5B0" w14:textId="03FE3A2B" w:rsidR="008E1CCE" w:rsidRPr="00B71327" w:rsidRDefault="008E1CCE" w:rsidP="008E1CCE">
            <w:pPr>
              <w:widowControl w:val="0"/>
              <w:ind w:left="28"/>
              <w:rPr>
                <w:noProof/>
                <w:sz w:val="18"/>
                <w:szCs w:val="18"/>
                <w:lang w:val="mk-MK"/>
              </w:rPr>
            </w:pPr>
            <w:r w:rsidRPr="00B71327">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63F87C11" w:rsidR="008E1CCE" w:rsidRPr="00B71327" w:rsidRDefault="001F1B4E" w:rsidP="008E1CCE">
            <w:pPr>
              <w:widowControl w:val="0"/>
              <w:ind w:left="28"/>
              <w:rPr>
                <w:noProof/>
                <w:sz w:val="18"/>
                <w:szCs w:val="18"/>
                <w:lang w:val="mk-MK"/>
              </w:rPr>
            </w:pPr>
            <w:r>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4EBC76F6" w:rsidR="008E1CCE" w:rsidRPr="00B71327" w:rsidRDefault="001F1B4E" w:rsidP="008E1CCE">
            <w:pPr>
              <w:widowControl w:val="0"/>
              <w:ind w:left="28"/>
              <w:rPr>
                <w:noProof/>
                <w:sz w:val="18"/>
                <w:szCs w:val="18"/>
                <w:lang w:val="mk-MK"/>
              </w:rPr>
            </w:pPr>
            <w:r>
              <w:rPr>
                <w:noProof/>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213406E0" w:rsidR="008E1CCE" w:rsidRPr="001F1B4E" w:rsidRDefault="001F1B4E" w:rsidP="008E1CCE">
            <w:pPr>
              <w:widowControl w:val="0"/>
              <w:ind w:left="28"/>
              <w:rPr>
                <w:noProof/>
                <w:sz w:val="18"/>
                <w:szCs w:val="18"/>
                <w:lang w:val="mk-MK"/>
              </w:rPr>
            </w:pPr>
            <w:r>
              <w:rPr>
                <w:rFonts w:eastAsia="Times New Roman"/>
                <w:sz w:val="18"/>
                <w:szCs w:val="18"/>
                <w:lang w:val="mk-MK"/>
              </w:rPr>
              <w:t>4</w:t>
            </w:r>
          </w:p>
        </w:tc>
      </w:tr>
      <w:tr w:rsidR="008E1CCE" w:rsidRPr="00B71327" w14:paraId="5B9400BA"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964D7DF" w14:textId="77777777" w:rsidR="008E1CCE" w:rsidRPr="00B71327" w:rsidRDefault="008E1CCE" w:rsidP="008E1CCE">
            <w:pPr>
              <w:widowControl w:val="0"/>
              <w:ind w:left="28"/>
              <w:rPr>
                <w:noProof/>
                <w:sz w:val="18"/>
                <w:szCs w:val="18"/>
                <w:lang w:val="mk-MK"/>
              </w:rPr>
            </w:pPr>
            <w:r w:rsidRPr="00B71327">
              <w:rPr>
                <w:noProof/>
                <w:sz w:val="18"/>
                <w:szCs w:val="18"/>
                <w:lang w:val="mk-MK"/>
              </w:rPr>
              <w:t>10.</w:t>
            </w:r>
          </w:p>
        </w:tc>
        <w:tc>
          <w:tcPr>
            <w:tcW w:w="1701" w:type="dxa"/>
            <w:tcBorders>
              <w:left w:val="single" w:sz="4" w:space="0" w:color="000000"/>
              <w:bottom w:val="single" w:sz="4" w:space="0" w:color="000000"/>
              <w:right w:val="single" w:sz="4" w:space="0" w:color="000000"/>
            </w:tcBorders>
            <w:shd w:val="clear" w:color="auto" w:fill="auto"/>
            <w:vAlign w:val="center"/>
          </w:tcPr>
          <w:p w14:paraId="1CBA3EF6" w14:textId="0CA59A31" w:rsidR="008E1CCE" w:rsidRPr="00B71327" w:rsidRDefault="008E1CCE" w:rsidP="008E1CCE">
            <w:pPr>
              <w:widowControl w:val="0"/>
              <w:ind w:left="28"/>
              <w:rPr>
                <w:noProof/>
                <w:sz w:val="18"/>
                <w:szCs w:val="18"/>
                <w:lang w:val="mk-MK"/>
              </w:rPr>
            </w:pPr>
            <w:r w:rsidRPr="00B71327">
              <w:rPr>
                <w:noProof/>
                <w:sz w:val="18"/>
                <w:szCs w:val="18"/>
                <w:lang w:val="mk-MK"/>
              </w:rPr>
              <w:t>Флф-2023-л2-4-</w:t>
            </w:r>
          </w:p>
        </w:tc>
        <w:tc>
          <w:tcPr>
            <w:tcW w:w="3720" w:type="dxa"/>
            <w:tcBorders>
              <w:left w:val="single" w:sz="4" w:space="0" w:color="000000"/>
              <w:bottom w:val="single" w:sz="4" w:space="0" w:color="000000"/>
              <w:right w:val="single" w:sz="4" w:space="0" w:color="000000"/>
            </w:tcBorders>
            <w:shd w:val="clear" w:color="auto" w:fill="auto"/>
            <w:vAlign w:val="center"/>
          </w:tcPr>
          <w:p w14:paraId="300E18A4" w14:textId="614CB320" w:rsidR="008E1CCE" w:rsidRPr="00B71327" w:rsidRDefault="008E1CCE" w:rsidP="008E1CCE">
            <w:pPr>
              <w:widowControl w:val="0"/>
              <w:ind w:left="28"/>
              <w:rPr>
                <w:noProof/>
                <w:sz w:val="18"/>
                <w:szCs w:val="18"/>
                <w:lang w:val="mk-MK"/>
              </w:rPr>
            </w:pPr>
            <w:r w:rsidRPr="00B71327">
              <w:rPr>
                <w:b/>
                <w:bCs/>
                <w:sz w:val="18"/>
                <w:szCs w:val="18"/>
                <w:lang w:val="ru-RU"/>
              </w:rPr>
              <w:t>Изборен наставен предмет од Листа 2</w:t>
            </w:r>
          </w:p>
        </w:tc>
        <w:tc>
          <w:tcPr>
            <w:tcW w:w="1269" w:type="dxa"/>
            <w:tcBorders>
              <w:left w:val="single" w:sz="4" w:space="0" w:color="000000"/>
              <w:bottom w:val="single" w:sz="4" w:space="0" w:color="000000"/>
              <w:right w:val="single" w:sz="4" w:space="0" w:color="000000"/>
            </w:tcBorders>
            <w:shd w:val="clear" w:color="auto" w:fill="auto"/>
            <w:vAlign w:val="center"/>
          </w:tcPr>
          <w:p w14:paraId="27D42B0A" w14:textId="5680B0BC" w:rsidR="008E1CCE" w:rsidRPr="00B71327" w:rsidRDefault="008E1CCE" w:rsidP="008E1CCE">
            <w:pPr>
              <w:widowControl w:val="0"/>
              <w:ind w:left="28"/>
              <w:rPr>
                <w:noProof/>
                <w:sz w:val="18"/>
                <w:szCs w:val="18"/>
                <w:lang w:val="mk-MK"/>
              </w:rPr>
            </w:pPr>
            <w:r w:rsidRPr="00B71327">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5B1A52CC" w:rsidR="008E1CCE" w:rsidRPr="00B71327" w:rsidRDefault="001F1B4E" w:rsidP="008E1CCE">
            <w:pPr>
              <w:widowControl w:val="0"/>
              <w:ind w:left="28"/>
              <w:rPr>
                <w:noProof/>
                <w:sz w:val="18"/>
                <w:szCs w:val="18"/>
                <w:lang w:val="mk-MK"/>
              </w:rPr>
            </w:pPr>
            <w:r>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2F2C8C97" w:rsidR="008E1CCE" w:rsidRPr="00B71327" w:rsidRDefault="001F1B4E" w:rsidP="008E1CCE">
            <w:pPr>
              <w:widowControl w:val="0"/>
              <w:ind w:left="28"/>
              <w:rPr>
                <w:noProof/>
                <w:sz w:val="18"/>
                <w:szCs w:val="18"/>
                <w:lang w:val="mk-MK"/>
              </w:rPr>
            </w:pPr>
            <w:r>
              <w:rPr>
                <w:noProof/>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36ACE6D8" w:rsidR="008E1CCE" w:rsidRPr="00B71327" w:rsidRDefault="009734EB" w:rsidP="008E1CCE">
            <w:pPr>
              <w:widowControl w:val="0"/>
              <w:ind w:left="28"/>
              <w:rPr>
                <w:noProof/>
                <w:sz w:val="18"/>
                <w:szCs w:val="18"/>
                <w:lang w:val="mk-MK"/>
              </w:rPr>
            </w:pPr>
            <w:r w:rsidRPr="00B71327">
              <w:rPr>
                <w:noProof/>
                <w:sz w:val="18"/>
                <w:szCs w:val="18"/>
                <w:lang w:val="mk-MK"/>
              </w:rPr>
              <w:t>4</w:t>
            </w:r>
          </w:p>
        </w:tc>
      </w:tr>
      <w:bookmarkEnd w:id="38"/>
      <w:tr w:rsidR="008E1CCE" w:rsidRPr="00B71327" w14:paraId="7A5D39CA" w14:textId="77777777" w:rsidTr="0069357E">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8E1CCE" w:rsidRPr="00B71327" w:rsidRDefault="008E1CCE" w:rsidP="008E1CCE">
            <w:pPr>
              <w:widowControl w:val="0"/>
              <w:ind w:left="28"/>
              <w:jc w:val="right"/>
              <w:rPr>
                <w:noProof/>
                <w:sz w:val="18"/>
                <w:szCs w:val="18"/>
                <w:lang w:val="mk-MK"/>
              </w:rPr>
            </w:pPr>
            <w:r w:rsidRPr="00B713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77777777" w:rsidR="008E1CCE" w:rsidRPr="00B71327" w:rsidRDefault="008E1CCE" w:rsidP="008E1CCE">
            <w:pPr>
              <w:widowControl w:val="0"/>
              <w:ind w:left="28"/>
              <w:rPr>
                <w:noProof/>
                <w:sz w:val="18"/>
                <w:szCs w:val="18"/>
                <w:lang w:val="mk-MK"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77777777" w:rsidR="008E1CCE" w:rsidRPr="00B71327" w:rsidRDefault="008E1CCE" w:rsidP="008E1CCE">
            <w:pPr>
              <w:widowControl w:val="0"/>
              <w:ind w:left="28"/>
              <w:rPr>
                <w:noProof/>
                <w:sz w:val="18"/>
                <w:szCs w:val="18"/>
                <w:lang w:val="mk-MK"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8E1CCE" w:rsidRPr="00B71327" w:rsidRDefault="008E1CCE" w:rsidP="008E1CCE">
            <w:pPr>
              <w:widowControl w:val="0"/>
              <w:ind w:left="28"/>
              <w:rPr>
                <w:noProof/>
                <w:sz w:val="18"/>
                <w:szCs w:val="18"/>
              </w:rPr>
            </w:pPr>
            <w:r w:rsidRPr="00B71327">
              <w:rPr>
                <w:noProof/>
                <w:sz w:val="18"/>
                <w:szCs w:val="18"/>
              </w:rPr>
              <w:t>60</w:t>
            </w:r>
          </w:p>
        </w:tc>
      </w:tr>
    </w:tbl>
    <w:p w14:paraId="657EE920" w14:textId="54471266" w:rsidR="009734EB" w:rsidRPr="00B71327" w:rsidRDefault="009734EB" w:rsidP="00780927">
      <w:pPr>
        <w:widowControl w:val="0"/>
        <w:ind w:left="28"/>
        <w:jc w:val="center"/>
        <w:rPr>
          <w:rFonts w:eastAsia="Times New Roman"/>
          <w:bCs/>
          <w:noProof/>
          <w:sz w:val="18"/>
          <w:szCs w:val="18"/>
          <w:lang w:val="mk-MK" w:eastAsia="sr-Latn-CS"/>
        </w:rPr>
      </w:pPr>
    </w:p>
    <w:p w14:paraId="4599B5BC" w14:textId="77777777" w:rsidR="009734EB" w:rsidRPr="00B71327" w:rsidRDefault="009734EB">
      <w:pPr>
        <w:spacing w:before="0" w:after="0"/>
        <w:rPr>
          <w:rFonts w:eastAsia="Times New Roman"/>
          <w:bCs/>
          <w:noProof/>
          <w:sz w:val="18"/>
          <w:szCs w:val="18"/>
          <w:lang w:val="mk-MK" w:eastAsia="sr-Latn-CS"/>
        </w:rPr>
      </w:pPr>
      <w:r w:rsidRPr="00B71327">
        <w:rPr>
          <w:rFonts w:eastAsia="Times New Roman"/>
          <w:bCs/>
          <w:noProof/>
          <w:sz w:val="18"/>
          <w:szCs w:val="18"/>
          <w:lang w:val="mk-MK" w:eastAsia="sr-Latn-CS"/>
        </w:rPr>
        <w:br w:type="page"/>
      </w:r>
    </w:p>
    <w:p w14:paraId="486B37C3" w14:textId="77777777" w:rsidR="00780927" w:rsidRPr="00B71327" w:rsidRDefault="00780927" w:rsidP="00780927">
      <w:pPr>
        <w:widowControl w:val="0"/>
        <w:ind w:left="28"/>
        <w:jc w:val="center"/>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04"/>
        <w:gridCol w:w="1701"/>
        <w:gridCol w:w="3717"/>
        <w:gridCol w:w="1266"/>
        <w:gridCol w:w="788"/>
        <w:gridCol w:w="792"/>
        <w:gridCol w:w="852"/>
      </w:tblGrid>
      <w:tr w:rsidR="00780927" w:rsidRPr="00B71327" w14:paraId="529422F0" w14:textId="77777777" w:rsidTr="008E1CCE">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Код на предметот</w:t>
            </w:r>
          </w:p>
        </w:tc>
        <w:tc>
          <w:tcPr>
            <w:tcW w:w="37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ЕКТС</w:t>
            </w:r>
          </w:p>
        </w:tc>
      </w:tr>
      <w:tr w:rsidR="00780927" w:rsidRPr="00B71327" w14:paraId="3F8CDE98" w14:textId="77777777" w:rsidTr="008E1CCE">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B71327" w:rsidRDefault="00780927" w:rsidP="000D244A">
            <w:pPr>
              <w:widowControl w:val="0"/>
              <w:ind w:left="28"/>
              <w:rPr>
                <w:noProof/>
                <w:sz w:val="18"/>
                <w:szCs w:val="18"/>
                <w:lang w:val="mk-MK"/>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B71327" w:rsidRDefault="00780927" w:rsidP="000D244A">
            <w:pPr>
              <w:widowControl w:val="0"/>
              <w:ind w:left="28"/>
              <w:rPr>
                <w:noProof/>
                <w:sz w:val="18"/>
                <w:szCs w:val="18"/>
                <w:lang w:val="mk-MK"/>
              </w:rPr>
            </w:pPr>
          </w:p>
        </w:tc>
        <w:tc>
          <w:tcPr>
            <w:tcW w:w="3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B71327" w:rsidRDefault="00780927" w:rsidP="000D244A">
            <w:pPr>
              <w:widowControl w:val="0"/>
              <w:ind w:left="28"/>
              <w:rPr>
                <w:noProof/>
                <w:sz w:val="18"/>
                <w:szCs w:val="18"/>
                <w:lang w:val="mk-MK"/>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B71327" w:rsidRDefault="00780927" w:rsidP="000D244A">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B71327" w:rsidRDefault="00780927" w:rsidP="000D244A">
            <w:pPr>
              <w:widowControl w:val="0"/>
              <w:ind w:left="28"/>
              <w:rPr>
                <w:noProof/>
                <w:sz w:val="18"/>
                <w:szCs w:val="18"/>
                <w:lang w:val="mk-MK"/>
              </w:rPr>
            </w:pPr>
          </w:p>
        </w:tc>
      </w:tr>
      <w:tr w:rsidR="00780927" w:rsidRPr="00B71327" w14:paraId="44FFE34F" w14:textId="77777777" w:rsidTr="0069357E">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B71327" w:rsidRDefault="00780927" w:rsidP="000D244A">
            <w:pPr>
              <w:widowControl w:val="0"/>
              <w:ind w:left="28"/>
              <w:rPr>
                <w:noProof/>
                <w:sz w:val="18"/>
                <w:szCs w:val="18"/>
                <w:lang w:val="mk-MK"/>
              </w:rPr>
            </w:pPr>
            <w:r w:rsidRPr="00B71327">
              <w:rPr>
                <w:noProof/>
                <w:sz w:val="18"/>
                <w:szCs w:val="18"/>
                <w:lang w:val="mk-MK"/>
              </w:rPr>
              <w:t>ТРЕТА ГОДИНА</w:t>
            </w:r>
          </w:p>
        </w:tc>
      </w:tr>
      <w:tr w:rsidR="008E1CCE" w:rsidRPr="00B71327" w14:paraId="4A63EAF3" w14:textId="77777777" w:rsidTr="008E1CCE">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8E1CCE" w:rsidRPr="00B71327" w:rsidRDefault="008E1CCE" w:rsidP="008E1CCE">
            <w:pPr>
              <w:widowControl w:val="0"/>
              <w:ind w:left="28"/>
              <w:rPr>
                <w:noProof/>
                <w:sz w:val="18"/>
                <w:szCs w:val="18"/>
                <w:lang w:val="mk-MK"/>
              </w:rPr>
            </w:pPr>
            <w:bookmarkStart w:id="39" w:name="_Hlk119530995"/>
            <w:r w:rsidRPr="00B71327">
              <w:rPr>
                <w:noProof/>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106975" w14:textId="29EBEDDF" w:rsidR="008E1CCE" w:rsidRPr="00B71327" w:rsidRDefault="008E1CCE" w:rsidP="008E1CCE">
            <w:pPr>
              <w:widowControl w:val="0"/>
              <w:ind w:left="28"/>
              <w:rPr>
                <w:noProof/>
                <w:sz w:val="18"/>
                <w:szCs w:val="18"/>
                <w:lang w:val="mk-MK"/>
              </w:rPr>
            </w:pPr>
            <w:r w:rsidRPr="00B71327">
              <w:rPr>
                <w:noProof/>
                <w:sz w:val="18"/>
                <w:szCs w:val="18"/>
                <w:lang w:val="mk-MK"/>
              </w:rPr>
              <w:t>СЛОВ-2023-з-5-1</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224" w14:textId="6DC8D9FC" w:rsidR="008E1CCE" w:rsidRPr="00B71327" w:rsidRDefault="008E1CCE" w:rsidP="008E1CCE">
            <w:pPr>
              <w:widowControl w:val="0"/>
              <w:ind w:left="28"/>
              <w:rPr>
                <w:noProof/>
                <w:sz w:val="18"/>
                <w:szCs w:val="18"/>
                <w:lang w:val="mk-MK"/>
              </w:rPr>
            </w:pPr>
            <w:r w:rsidRPr="00B71327">
              <w:rPr>
                <w:sz w:val="18"/>
                <w:szCs w:val="18"/>
                <w:lang w:val="mk-MK"/>
              </w:rPr>
              <w:t>Словенеч</w:t>
            </w:r>
            <w:r w:rsidRPr="00B71327">
              <w:rPr>
                <w:sz w:val="18"/>
                <w:szCs w:val="18"/>
              </w:rPr>
              <w:t xml:space="preserve">ки јазик и граматика </w:t>
            </w:r>
            <w:r w:rsidRPr="00B71327">
              <w:rPr>
                <w:rFonts w:eastAsia="Times New Roman"/>
                <w:sz w:val="18"/>
                <w:szCs w:val="18"/>
              </w:rPr>
              <w:t>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4D5F81AC" w:rsidR="008E1CCE" w:rsidRPr="00B71327" w:rsidRDefault="008E1CCE" w:rsidP="008E1CCE">
            <w:pPr>
              <w:widowControl w:val="0"/>
              <w:ind w:left="28"/>
              <w:rPr>
                <w:noProof/>
                <w:sz w:val="18"/>
                <w:szCs w:val="18"/>
                <w:lang w:val="mk-MK"/>
              </w:rPr>
            </w:pPr>
            <w:r w:rsidRPr="00B71327">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B9E8" w14:textId="63FE7754"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6F0" w14:textId="3434B52C" w:rsidR="008E1CCE" w:rsidRPr="00B71327" w:rsidRDefault="008E1CCE" w:rsidP="008E1CCE">
            <w:pPr>
              <w:widowControl w:val="0"/>
              <w:ind w:left="28"/>
              <w:rPr>
                <w:noProof/>
                <w:sz w:val="18"/>
                <w:szCs w:val="18"/>
                <w:lang w:val="mk-MK"/>
              </w:rPr>
            </w:pPr>
            <w:r w:rsidRPr="00B71327">
              <w:rPr>
                <w:rFonts w:eastAsia="Times New Roman"/>
                <w:sz w:val="18"/>
                <w:szCs w:val="18"/>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201E" w14:textId="12048652" w:rsidR="008E1CCE" w:rsidRPr="001F1B4E" w:rsidRDefault="001F1B4E" w:rsidP="008E1CCE">
            <w:pPr>
              <w:widowControl w:val="0"/>
              <w:ind w:left="28"/>
              <w:rPr>
                <w:noProof/>
                <w:sz w:val="18"/>
                <w:szCs w:val="18"/>
                <w:lang w:val="mk-MK"/>
              </w:rPr>
            </w:pPr>
            <w:r>
              <w:rPr>
                <w:rFonts w:eastAsia="Times New Roman"/>
                <w:sz w:val="18"/>
                <w:szCs w:val="18"/>
                <w:lang w:val="mk-MK"/>
              </w:rPr>
              <w:t>8</w:t>
            </w:r>
          </w:p>
        </w:tc>
      </w:tr>
      <w:tr w:rsidR="008E1CCE" w:rsidRPr="00B71327" w14:paraId="21662D49"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395420" w14:textId="77777777" w:rsidR="008E1CCE" w:rsidRPr="00B71327" w:rsidRDefault="008E1CCE" w:rsidP="008E1CCE">
            <w:pPr>
              <w:widowControl w:val="0"/>
              <w:ind w:left="28"/>
              <w:rPr>
                <w:noProof/>
                <w:sz w:val="18"/>
                <w:szCs w:val="18"/>
                <w:lang w:val="mk-MK"/>
              </w:rPr>
            </w:pPr>
            <w:r w:rsidRPr="00B71327">
              <w:rPr>
                <w:noProof/>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tcPr>
          <w:p w14:paraId="105D4664" w14:textId="41FFE040" w:rsidR="008E1CCE" w:rsidRPr="00B71327" w:rsidRDefault="008E1CCE" w:rsidP="008E1CCE">
            <w:pPr>
              <w:widowControl w:val="0"/>
              <w:ind w:left="28"/>
              <w:rPr>
                <w:noProof/>
                <w:sz w:val="18"/>
                <w:szCs w:val="18"/>
                <w:lang w:val="mk-MK"/>
              </w:rPr>
            </w:pPr>
            <w:r w:rsidRPr="00B71327">
              <w:rPr>
                <w:noProof/>
                <w:sz w:val="18"/>
                <w:szCs w:val="18"/>
                <w:lang w:val="mk-MK"/>
              </w:rPr>
              <w:t>СЛОВ-2023-з-5-2</w:t>
            </w:r>
          </w:p>
        </w:tc>
        <w:tc>
          <w:tcPr>
            <w:tcW w:w="3717" w:type="dxa"/>
            <w:tcBorders>
              <w:left w:val="single" w:sz="4" w:space="0" w:color="000000"/>
              <w:bottom w:val="single" w:sz="4" w:space="0" w:color="000000"/>
              <w:right w:val="single" w:sz="4" w:space="0" w:color="000000"/>
            </w:tcBorders>
            <w:shd w:val="clear" w:color="auto" w:fill="auto"/>
            <w:vAlign w:val="center"/>
          </w:tcPr>
          <w:p w14:paraId="65621A0E" w14:textId="439E7600" w:rsidR="008E1CCE" w:rsidRPr="00B71327" w:rsidRDefault="008E1CCE" w:rsidP="008E1CCE">
            <w:pPr>
              <w:widowControl w:val="0"/>
              <w:ind w:left="28"/>
              <w:rPr>
                <w:noProof/>
                <w:sz w:val="18"/>
                <w:szCs w:val="18"/>
                <w:lang w:val="mk-MK"/>
              </w:rPr>
            </w:pPr>
            <w:r w:rsidRPr="00B71327">
              <w:rPr>
                <w:sz w:val="18"/>
                <w:szCs w:val="18"/>
                <w:lang w:val="ru-RU"/>
              </w:rPr>
              <w:t xml:space="preserve">Преглед на </w:t>
            </w:r>
            <w:r w:rsidRPr="00B71327">
              <w:rPr>
                <w:sz w:val="18"/>
                <w:szCs w:val="18"/>
                <w:lang w:val="mk-MK"/>
              </w:rPr>
              <w:t>современата словенеч</w:t>
            </w:r>
            <w:r w:rsidRPr="00B71327">
              <w:rPr>
                <w:sz w:val="18"/>
                <w:szCs w:val="18"/>
                <w:lang w:val="ru-RU"/>
              </w:rPr>
              <w:t xml:space="preserve">ка книжевност </w:t>
            </w:r>
            <w:r w:rsidRPr="00B71327">
              <w:rPr>
                <w:rFonts w:eastAsia="Times New Roman"/>
                <w:sz w:val="18"/>
                <w:szCs w:val="18"/>
                <w:lang w:val="ru-RU"/>
              </w:rPr>
              <w:t>1</w:t>
            </w:r>
          </w:p>
        </w:tc>
        <w:tc>
          <w:tcPr>
            <w:tcW w:w="1266" w:type="dxa"/>
            <w:tcBorders>
              <w:left w:val="single" w:sz="4" w:space="0" w:color="000000"/>
              <w:bottom w:val="single" w:sz="4" w:space="0" w:color="000000"/>
              <w:right w:val="single" w:sz="4" w:space="0" w:color="000000"/>
            </w:tcBorders>
            <w:shd w:val="clear" w:color="auto" w:fill="auto"/>
            <w:vAlign w:val="center"/>
          </w:tcPr>
          <w:p w14:paraId="7F8E7FF8" w14:textId="3121B6F1" w:rsidR="008E1CCE" w:rsidRPr="00B71327" w:rsidRDefault="008E1CCE" w:rsidP="008E1CCE">
            <w:pPr>
              <w:widowControl w:val="0"/>
              <w:ind w:left="28"/>
              <w:rPr>
                <w:noProof/>
                <w:sz w:val="18"/>
                <w:szCs w:val="18"/>
                <w:lang w:val="mk-MK"/>
              </w:rPr>
            </w:pPr>
            <w:r w:rsidRPr="00B71327">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8D05B16" w14:textId="75740654"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C431690" w14:textId="7F23A8FE" w:rsidR="008E1CCE" w:rsidRPr="00B71327" w:rsidRDefault="008E1CCE" w:rsidP="008E1CCE">
            <w:pPr>
              <w:widowControl w:val="0"/>
              <w:ind w:left="28"/>
              <w:rPr>
                <w:noProof/>
                <w:sz w:val="18"/>
                <w:szCs w:val="18"/>
                <w:lang w:val="mk-MK"/>
              </w:rPr>
            </w:pPr>
            <w:r w:rsidRPr="00B71327">
              <w:rPr>
                <w:rFonts w:eastAsia="Times New Roman"/>
                <w:sz w:val="18"/>
                <w:szCs w:val="18"/>
              </w:rPr>
              <w:t>0</w:t>
            </w:r>
          </w:p>
        </w:tc>
        <w:tc>
          <w:tcPr>
            <w:tcW w:w="852" w:type="dxa"/>
            <w:tcBorders>
              <w:left w:val="single" w:sz="4" w:space="0" w:color="000000"/>
              <w:bottom w:val="single" w:sz="4" w:space="0" w:color="000000"/>
              <w:right w:val="single" w:sz="4" w:space="0" w:color="000000"/>
            </w:tcBorders>
            <w:shd w:val="clear" w:color="auto" w:fill="auto"/>
            <w:vAlign w:val="center"/>
          </w:tcPr>
          <w:p w14:paraId="04C5554D" w14:textId="3F3731D8" w:rsidR="008E1CCE" w:rsidRPr="00B71327" w:rsidRDefault="00650E58" w:rsidP="008E1CCE">
            <w:pPr>
              <w:widowControl w:val="0"/>
              <w:ind w:left="28"/>
              <w:rPr>
                <w:noProof/>
                <w:sz w:val="18"/>
                <w:szCs w:val="18"/>
                <w:lang w:val="mk-MK"/>
              </w:rPr>
            </w:pPr>
            <w:r w:rsidRPr="00B71327">
              <w:rPr>
                <w:rFonts w:eastAsia="Times New Roman"/>
                <w:sz w:val="18"/>
                <w:szCs w:val="18"/>
                <w:lang w:val="mk-MK"/>
              </w:rPr>
              <w:t>7</w:t>
            </w:r>
          </w:p>
        </w:tc>
      </w:tr>
      <w:tr w:rsidR="008E1CCE" w:rsidRPr="00B71327" w14:paraId="73C9AEB7"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7E419D7" w14:textId="77777777" w:rsidR="008E1CCE" w:rsidRPr="00B71327" w:rsidRDefault="008E1CCE" w:rsidP="008E1CCE">
            <w:pPr>
              <w:widowControl w:val="0"/>
              <w:ind w:left="28"/>
              <w:rPr>
                <w:noProof/>
                <w:sz w:val="18"/>
                <w:szCs w:val="18"/>
                <w:lang w:val="mk-MK"/>
              </w:rPr>
            </w:pPr>
            <w:r w:rsidRPr="00B71327">
              <w:rPr>
                <w:noProof/>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tcPr>
          <w:p w14:paraId="34C04285" w14:textId="20B4777F" w:rsidR="008E1CCE" w:rsidRPr="00B71327" w:rsidRDefault="008E1CCE" w:rsidP="008E1CCE">
            <w:pPr>
              <w:widowControl w:val="0"/>
              <w:ind w:left="28"/>
              <w:rPr>
                <w:noProof/>
                <w:sz w:val="18"/>
                <w:szCs w:val="18"/>
                <w:lang w:val="mk-MK"/>
              </w:rPr>
            </w:pPr>
            <w:r w:rsidRPr="00B71327">
              <w:rPr>
                <w:noProof/>
                <w:sz w:val="18"/>
                <w:szCs w:val="18"/>
                <w:lang w:val="mk-MK"/>
              </w:rPr>
              <w:t>СЛОВ-2023-з-5-3</w:t>
            </w:r>
          </w:p>
        </w:tc>
        <w:tc>
          <w:tcPr>
            <w:tcW w:w="3717" w:type="dxa"/>
            <w:tcBorders>
              <w:left w:val="single" w:sz="4" w:space="0" w:color="000000"/>
              <w:bottom w:val="single" w:sz="4" w:space="0" w:color="000000"/>
              <w:right w:val="single" w:sz="4" w:space="0" w:color="000000"/>
            </w:tcBorders>
            <w:shd w:val="clear" w:color="auto" w:fill="auto"/>
            <w:vAlign w:val="center"/>
          </w:tcPr>
          <w:p w14:paraId="4EC4B3FE" w14:textId="0CABADBF" w:rsidR="008E1CCE" w:rsidRPr="00B71327" w:rsidRDefault="008E1CCE" w:rsidP="008E1CCE">
            <w:pPr>
              <w:widowControl w:val="0"/>
              <w:ind w:left="28"/>
              <w:rPr>
                <w:noProof/>
                <w:sz w:val="18"/>
                <w:szCs w:val="18"/>
                <w:lang w:val="mk-MK"/>
              </w:rPr>
            </w:pPr>
            <w:r w:rsidRPr="00B71327">
              <w:rPr>
                <w:color w:val="000000" w:themeColor="text1"/>
                <w:sz w:val="18"/>
                <w:szCs w:val="18"/>
                <w:lang w:val="ru-RU"/>
              </w:rPr>
              <w:t xml:space="preserve">Практика на преведувањето </w:t>
            </w:r>
            <w:r w:rsidRPr="00B71327">
              <w:rPr>
                <w:rFonts w:eastAsia="Times New Roman"/>
                <w:color w:val="000000" w:themeColor="text1"/>
                <w:sz w:val="18"/>
                <w:szCs w:val="18"/>
                <w:lang w:val="ru-RU"/>
              </w:rPr>
              <w:t>1 (СЛОВ-МК)</w:t>
            </w:r>
          </w:p>
        </w:tc>
        <w:tc>
          <w:tcPr>
            <w:tcW w:w="1266" w:type="dxa"/>
            <w:tcBorders>
              <w:left w:val="single" w:sz="4" w:space="0" w:color="000000"/>
              <w:bottom w:val="single" w:sz="4" w:space="0" w:color="000000"/>
              <w:right w:val="single" w:sz="4" w:space="0" w:color="000000"/>
            </w:tcBorders>
            <w:shd w:val="clear" w:color="auto" w:fill="auto"/>
            <w:vAlign w:val="center"/>
          </w:tcPr>
          <w:p w14:paraId="6B3A02A5" w14:textId="313531EF" w:rsidR="008E1CCE" w:rsidRPr="00B71327" w:rsidRDefault="008E1CCE" w:rsidP="008E1CCE">
            <w:pPr>
              <w:widowControl w:val="0"/>
              <w:ind w:left="28"/>
              <w:rPr>
                <w:noProof/>
                <w:sz w:val="18"/>
                <w:szCs w:val="18"/>
                <w:lang w:val="mk-MK"/>
              </w:rPr>
            </w:pPr>
            <w:r w:rsidRPr="00B71327">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B8458F2" w14:textId="60C9647B"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51010" w14:textId="2920A78A"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D55E89D" w14:textId="64C81F57" w:rsidR="008E1CCE" w:rsidRPr="00B71327" w:rsidRDefault="008E1CCE" w:rsidP="008E1CCE">
            <w:pPr>
              <w:widowControl w:val="0"/>
              <w:ind w:left="28"/>
              <w:rPr>
                <w:noProof/>
                <w:sz w:val="18"/>
                <w:szCs w:val="18"/>
                <w:lang w:val="mk-MK"/>
              </w:rPr>
            </w:pPr>
            <w:r w:rsidRPr="00B71327">
              <w:rPr>
                <w:rFonts w:eastAsia="Times New Roman"/>
                <w:sz w:val="18"/>
                <w:szCs w:val="18"/>
              </w:rPr>
              <w:t>7</w:t>
            </w:r>
          </w:p>
        </w:tc>
      </w:tr>
      <w:tr w:rsidR="008E1CCE" w:rsidRPr="00B71327" w14:paraId="2888FD88"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B40A0F6" w14:textId="77777777" w:rsidR="008E1CCE" w:rsidRPr="00B71327" w:rsidRDefault="008E1CCE" w:rsidP="008E1CCE">
            <w:pPr>
              <w:widowControl w:val="0"/>
              <w:ind w:left="28"/>
              <w:rPr>
                <w:noProof/>
                <w:sz w:val="18"/>
                <w:szCs w:val="18"/>
                <w:lang w:val="mk-MK"/>
              </w:rPr>
            </w:pPr>
            <w:r w:rsidRPr="00B71327">
              <w:rPr>
                <w:noProof/>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tcPr>
          <w:p w14:paraId="196BC839" w14:textId="600A9EE9" w:rsidR="008E1CCE" w:rsidRPr="00B71327" w:rsidRDefault="008E1CCE" w:rsidP="008E1CCE">
            <w:pPr>
              <w:widowControl w:val="0"/>
              <w:ind w:left="28"/>
              <w:rPr>
                <w:noProof/>
                <w:sz w:val="18"/>
                <w:szCs w:val="18"/>
                <w:lang w:val="mk-MK"/>
              </w:rPr>
            </w:pPr>
            <w:r w:rsidRPr="00B71327">
              <w:rPr>
                <w:noProof/>
                <w:sz w:val="18"/>
                <w:szCs w:val="18"/>
                <w:lang w:val="mk-MK"/>
              </w:rPr>
              <w:t>СЛОВ-2023-л1-5-</w:t>
            </w:r>
          </w:p>
        </w:tc>
        <w:tc>
          <w:tcPr>
            <w:tcW w:w="3717" w:type="dxa"/>
            <w:tcBorders>
              <w:left w:val="single" w:sz="4" w:space="0" w:color="000000"/>
              <w:bottom w:val="single" w:sz="4" w:space="0" w:color="000000"/>
              <w:right w:val="single" w:sz="4" w:space="0" w:color="000000"/>
            </w:tcBorders>
            <w:shd w:val="clear" w:color="auto" w:fill="auto"/>
            <w:vAlign w:val="center"/>
          </w:tcPr>
          <w:p w14:paraId="56ECF7CA" w14:textId="6C672E03" w:rsidR="008E1CCE" w:rsidRPr="00B71327" w:rsidRDefault="008E1CCE" w:rsidP="008E1CCE">
            <w:pPr>
              <w:widowControl w:val="0"/>
              <w:ind w:left="28"/>
              <w:rPr>
                <w:noProof/>
                <w:sz w:val="18"/>
                <w:szCs w:val="18"/>
                <w:lang w:val="mk-MK"/>
              </w:rPr>
            </w:pPr>
            <w:r w:rsidRPr="00B71327">
              <w:rPr>
                <w:b/>
                <w:bCs/>
                <w:sz w:val="18"/>
                <w:szCs w:val="18"/>
                <w:lang w:val="ru-RU"/>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5BEAEC5A" w14:textId="4D5D0806" w:rsidR="008E1CCE" w:rsidRPr="00B71327" w:rsidRDefault="008E1CCE" w:rsidP="008E1CCE">
            <w:pPr>
              <w:widowControl w:val="0"/>
              <w:ind w:left="28"/>
              <w:rPr>
                <w:noProof/>
                <w:sz w:val="18"/>
                <w:szCs w:val="18"/>
                <w:lang w:val="mk-MK"/>
              </w:rPr>
            </w:pPr>
            <w:r w:rsidRPr="00B71327">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0509AD6B"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5F4E902D"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204AF4D5" w:rsidR="008E1CCE" w:rsidRPr="001F1B4E" w:rsidRDefault="001F1B4E" w:rsidP="008E1CCE">
            <w:pPr>
              <w:widowControl w:val="0"/>
              <w:ind w:left="28"/>
              <w:rPr>
                <w:noProof/>
                <w:sz w:val="18"/>
                <w:szCs w:val="18"/>
                <w:lang w:val="mk-MK"/>
              </w:rPr>
            </w:pPr>
            <w:r>
              <w:rPr>
                <w:rFonts w:eastAsia="Times New Roman"/>
                <w:sz w:val="18"/>
                <w:szCs w:val="18"/>
                <w:lang w:val="mk-MK"/>
              </w:rPr>
              <w:t>4</w:t>
            </w:r>
          </w:p>
        </w:tc>
      </w:tr>
      <w:tr w:rsidR="008E1CCE" w:rsidRPr="00B71327" w14:paraId="445A6208"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A731722" w14:textId="77777777" w:rsidR="008E1CCE" w:rsidRPr="00B71327" w:rsidRDefault="008E1CCE" w:rsidP="008E1CCE">
            <w:pPr>
              <w:widowControl w:val="0"/>
              <w:ind w:left="28"/>
              <w:rPr>
                <w:noProof/>
                <w:sz w:val="18"/>
                <w:szCs w:val="18"/>
                <w:lang w:val="mk-MK"/>
              </w:rPr>
            </w:pPr>
            <w:r w:rsidRPr="00B71327">
              <w:rPr>
                <w:noProof/>
                <w:sz w:val="18"/>
                <w:szCs w:val="18"/>
                <w:lang w:val="mk-MK"/>
              </w:rPr>
              <w:t>5.</w:t>
            </w:r>
          </w:p>
        </w:tc>
        <w:tc>
          <w:tcPr>
            <w:tcW w:w="1701" w:type="dxa"/>
            <w:tcBorders>
              <w:left w:val="single" w:sz="4" w:space="0" w:color="000000"/>
              <w:bottom w:val="single" w:sz="4" w:space="0" w:color="000000"/>
              <w:right w:val="single" w:sz="4" w:space="0" w:color="000000"/>
            </w:tcBorders>
            <w:shd w:val="clear" w:color="auto" w:fill="auto"/>
          </w:tcPr>
          <w:p w14:paraId="1C4B4D31" w14:textId="34D559FA" w:rsidR="008E1CCE" w:rsidRPr="00B71327" w:rsidRDefault="008E1CCE" w:rsidP="008E1CCE">
            <w:pPr>
              <w:widowControl w:val="0"/>
              <w:ind w:left="28"/>
              <w:rPr>
                <w:noProof/>
                <w:sz w:val="18"/>
                <w:szCs w:val="18"/>
                <w:lang w:val="mk-MK"/>
              </w:rPr>
            </w:pPr>
            <w:r w:rsidRPr="00B71327">
              <w:rPr>
                <w:noProof/>
                <w:sz w:val="18"/>
                <w:szCs w:val="18"/>
                <w:lang w:val="mk-MK"/>
              </w:rPr>
              <w:t>Флф-2023-л2-5-</w:t>
            </w:r>
          </w:p>
        </w:tc>
        <w:tc>
          <w:tcPr>
            <w:tcW w:w="3717" w:type="dxa"/>
            <w:tcBorders>
              <w:left w:val="single" w:sz="4" w:space="0" w:color="000000"/>
              <w:bottom w:val="single" w:sz="4" w:space="0" w:color="000000"/>
              <w:right w:val="single" w:sz="4" w:space="0" w:color="000000"/>
            </w:tcBorders>
            <w:shd w:val="clear" w:color="auto" w:fill="auto"/>
            <w:vAlign w:val="center"/>
          </w:tcPr>
          <w:p w14:paraId="0FDD227A" w14:textId="2036FA4D" w:rsidR="008E1CCE" w:rsidRPr="00B71327" w:rsidRDefault="008E1CCE" w:rsidP="008E1CCE">
            <w:pPr>
              <w:widowControl w:val="0"/>
              <w:ind w:left="28"/>
              <w:rPr>
                <w:b/>
                <w:bCs/>
                <w:noProof/>
                <w:sz w:val="18"/>
                <w:szCs w:val="18"/>
                <w:lang w:val="mk-MK"/>
              </w:rPr>
            </w:pPr>
            <w:r w:rsidRPr="00B71327">
              <w:rPr>
                <w:b/>
                <w:bCs/>
                <w:sz w:val="18"/>
                <w:szCs w:val="18"/>
                <w:lang w:val="ru-RU"/>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31805559" w14:textId="782D1058" w:rsidR="008E1CCE" w:rsidRPr="00B71327" w:rsidRDefault="008E1CCE" w:rsidP="008E1CCE">
            <w:pPr>
              <w:widowControl w:val="0"/>
              <w:ind w:left="28"/>
              <w:rPr>
                <w:noProof/>
                <w:sz w:val="18"/>
                <w:szCs w:val="18"/>
                <w:lang w:val="mk-MK"/>
              </w:rPr>
            </w:pPr>
            <w:r w:rsidRPr="00B71327">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73D8FEE5"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66B78C01"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21F0D285" w:rsidR="008E1CCE" w:rsidRPr="00B71327" w:rsidRDefault="00650E58" w:rsidP="008E1CCE">
            <w:pPr>
              <w:widowControl w:val="0"/>
              <w:ind w:left="28"/>
              <w:rPr>
                <w:noProof/>
                <w:sz w:val="18"/>
                <w:szCs w:val="18"/>
                <w:lang w:val="mk-MK"/>
              </w:rPr>
            </w:pPr>
            <w:r w:rsidRPr="00B71327">
              <w:rPr>
                <w:rFonts w:eastAsia="Times New Roman"/>
                <w:sz w:val="18"/>
                <w:szCs w:val="18"/>
                <w:lang w:val="mk-MK"/>
              </w:rPr>
              <w:t>4</w:t>
            </w:r>
          </w:p>
        </w:tc>
      </w:tr>
      <w:tr w:rsidR="008E1CCE" w:rsidRPr="00B71327" w14:paraId="5EB4D688"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6FA16D" w14:textId="77777777" w:rsidR="008E1CCE" w:rsidRPr="00B71327" w:rsidRDefault="008E1CCE" w:rsidP="008E1CCE">
            <w:pPr>
              <w:widowControl w:val="0"/>
              <w:ind w:left="28"/>
              <w:rPr>
                <w:noProof/>
                <w:sz w:val="18"/>
                <w:szCs w:val="18"/>
                <w:lang w:val="mk-MK"/>
              </w:rPr>
            </w:pPr>
            <w:r w:rsidRPr="00B71327">
              <w:rPr>
                <w:noProof/>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tcPr>
          <w:p w14:paraId="0790A83F" w14:textId="7A20E4E0" w:rsidR="008E1CCE" w:rsidRPr="00B71327" w:rsidRDefault="008E1CCE" w:rsidP="008E1CCE">
            <w:pPr>
              <w:widowControl w:val="0"/>
              <w:ind w:left="28"/>
              <w:rPr>
                <w:noProof/>
                <w:sz w:val="18"/>
                <w:szCs w:val="18"/>
                <w:lang w:val="mk-MK"/>
              </w:rPr>
            </w:pPr>
            <w:r w:rsidRPr="00B71327">
              <w:rPr>
                <w:noProof/>
                <w:sz w:val="18"/>
                <w:szCs w:val="18"/>
                <w:lang w:val="mk-MK"/>
              </w:rPr>
              <w:t>СЛОВ-2023-з-6-1</w:t>
            </w:r>
          </w:p>
        </w:tc>
        <w:tc>
          <w:tcPr>
            <w:tcW w:w="3717" w:type="dxa"/>
            <w:tcBorders>
              <w:left w:val="single" w:sz="4" w:space="0" w:color="000000"/>
              <w:bottom w:val="single" w:sz="4" w:space="0" w:color="000000"/>
              <w:right w:val="single" w:sz="4" w:space="0" w:color="000000"/>
            </w:tcBorders>
            <w:shd w:val="clear" w:color="auto" w:fill="auto"/>
            <w:vAlign w:val="center"/>
          </w:tcPr>
          <w:p w14:paraId="53931D9A" w14:textId="7A4EFCA9" w:rsidR="008E1CCE" w:rsidRPr="00B71327" w:rsidRDefault="008E1CCE" w:rsidP="008E1CCE">
            <w:pPr>
              <w:widowControl w:val="0"/>
              <w:ind w:left="28"/>
              <w:rPr>
                <w:b/>
                <w:bCs/>
                <w:noProof/>
                <w:sz w:val="18"/>
                <w:szCs w:val="18"/>
                <w:lang w:val="mk-MK"/>
              </w:rPr>
            </w:pPr>
            <w:r w:rsidRPr="00B71327">
              <w:rPr>
                <w:sz w:val="18"/>
                <w:szCs w:val="18"/>
                <w:lang w:val="mk-MK"/>
              </w:rPr>
              <w:t>Словенеч</w:t>
            </w:r>
            <w:r w:rsidRPr="00B71327">
              <w:rPr>
                <w:sz w:val="18"/>
                <w:szCs w:val="18"/>
              </w:rPr>
              <w:t xml:space="preserve">ки јазик и граматика </w:t>
            </w:r>
            <w:r w:rsidRPr="00B71327">
              <w:rPr>
                <w:rFonts w:eastAsia="Times New Roman"/>
                <w:sz w:val="18"/>
                <w:szCs w:val="18"/>
              </w:rPr>
              <w:t>6</w:t>
            </w:r>
          </w:p>
        </w:tc>
        <w:tc>
          <w:tcPr>
            <w:tcW w:w="1266" w:type="dxa"/>
            <w:tcBorders>
              <w:left w:val="single" w:sz="4" w:space="0" w:color="000000"/>
              <w:bottom w:val="single" w:sz="4" w:space="0" w:color="000000"/>
              <w:right w:val="single" w:sz="4" w:space="0" w:color="000000"/>
            </w:tcBorders>
            <w:shd w:val="clear" w:color="auto" w:fill="auto"/>
            <w:vAlign w:val="center"/>
          </w:tcPr>
          <w:p w14:paraId="4DE376EF" w14:textId="433FE3A5" w:rsidR="008E1CCE" w:rsidRPr="00B71327" w:rsidRDefault="008E1CCE" w:rsidP="008E1CCE">
            <w:pPr>
              <w:widowControl w:val="0"/>
              <w:ind w:left="28"/>
              <w:rPr>
                <w:noProof/>
                <w:sz w:val="18"/>
                <w:szCs w:val="18"/>
                <w:lang w:val="mk-MK"/>
              </w:rPr>
            </w:pPr>
            <w:r w:rsidRPr="00B71327">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2A568E6F" w14:textId="050CFB59"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5A30978" w14:textId="5E1346F8" w:rsidR="008E1CCE" w:rsidRPr="00B71327" w:rsidRDefault="008E1CCE" w:rsidP="008E1CCE">
            <w:pPr>
              <w:widowControl w:val="0"/>
              <w:ind w:left="28"/>
              <w:rPr>
                <w:noProof/>
                <w:sz w:val="18"/>
                <w:szCs w:val="18"/>
                <w:lang w:val="mk-MK"/>
              </w:rPr>
            </w:pPr>
            <w:r w:rsidRPr="00B71327">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6AAF35EE" w14:textId="5A191798" w:rsidR="008E1CCE" w:rsidRPr="001F1B4E" w:rsidRDefault="001F1B4E" w:rsidP="008E1CCE">
            <w:pPr>
              <w:widowControl w:val="0"/>
              <w:ind w:left="28"/>
              <w:rPr>
                <w:noProof/>
                <w:sz w:val="18"/>
                <w:szCs w:val="18"/>
                <w:lang w:val="mk-MK"/>
              </w:rPr>
            </w:pPr>
            <w:r>
              <w:rPr>
                <w:rFonts w:eastAsia="Times New Roman"/>
                <w:sz w:val="18"/>
                <w:szCs w:val="18"/>
                <w:lang w:val="mk-MK"/>
              </w:rPr>
              <w:t>8</w:t>
            </w:r>
          </w:p>
        </w:tc>
      </w:tr>
      <w:tr w:rsidR="008E1CCE" w:rsidRPr="00B71327" w14:paraId="5FB3D5F5"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A970EE6" w14:textId="77777777" w:rsidR="008E1CCE" w:rsidRPr="00B71327" w:rsidRDefault="008E1CCE" w:rsidP="008E1CCE">
            <w:pPr>
              <w:widowControl w:val="0"/>
              <w:ind w:left="28"/>
              <w:rPr>
                <w:noProof/>
                <w:sz w:val="18"/>
                <w:szCs w:val="18"/>
                <w:lang w:val="mk-MK"/>
              </w:rPr>
            </w:pPr>
            <w:r w:rsidRPr="00B71327">
              <w:rPr>
                <w:noProof/>
                <w:sz w:val="18"/>
                <w:szCs w:val="18"/>
                <w:lang w:val="mk-MK"/>
              </w:rPr>
              <w:t xml:space="preserve">7. </w:t>
            </w:r>
          </w:p>
        </w:tc>
        <w:tc>
          <w:tcPr>
            <w:tcW w:w="1701" w:type="dxa"/>
            <w:tcBorders>
              <w:left w:val="single" w:sz="4" w:space="0" w:color="000000"/>
              <w:bottom w:val="single" w:sz="4" w:space="0" w:color="000000"/>
              <w:right w:val="single" w:sz="4" w:space="0" w:color="000000"/>
            </w:tcBorders>
            <w:shd w:val="clear" w:color="auto" w:fill="auto"/>
          </w:tcPr>
          <w:p w14:paraId="7023722E" w14:textId="2A0E8F4B" w:rsidR="008E1CCE" w:rsidRPr="00B71327" w:rsidRDefault="008E1CCE" w:rsidP="008E1CCE">
            <w:pPr>
              <w:widowControl w:val="0"/>
              <w:ind w:left="28"/>
              <w:rPr>
                <w:noProof/>
                <w:sz w:val="18"/>
                <w:szCs w:val="18"/>
                <w:lang w:val="mk-MK"/>
              </w:rPr>
            </w:pPr>
            <w:r w:rsidRPr="00B71327">
              <w:rPr>
                <w:noProof/>
                <w:sz w:val="18"/>
                <w:szCs w:val="18"/>
                <w:lang w:val="mk-MK"/>
              </w:rPr>
              <w:t>СЛОВ-2023-з-6-2</w:t>
            </w:r>
          </w:p>
        </w:tc>
        <w:tc>
          <w:tcPr>
            <w:tcW w:w="3717" w:type="dxa"/>
            <w:tcBorders>
              <w:left w:val="single" w:sz="4" w:space="0" w:color="000000"/>
              <w:bottom w:val="single" w:sz="4" w:space="0" w:color="000000"/>
              <w:right w:val="single" w:sz="4" w:space="0" w:color="000000"/>
            </w:tcBorders>
            <w:shd w:val="clear" w:color="auto" w:fill="auto"/>
            <w:vAlign w:val="center"/>
          </w:tcPr>
          <w:p w14:paraId="1AE04CBE" w14:textId="3B4A27BD" w:rsidR="008E1CCE" w:rsidRPr="00B71327" w:rsidRDefault="008E1CCE" w:rsidP="008E1CCE">
            <w:pPr>
              <w:widowControl w:val="0"/>
              <w:ind w:left="28"/>
              <w:rPr>
                <w:noProof/>
                <w:sz w:val="18"/>
                <w:szCs w:val="18"/>
                <w:lang w:val="mk-MK"/>
              </w:rPr>
            </w:pPr>
            <w:r w:rsidRPr="00B71327">
              <w:rPr>
                <w:sz w:val="18"/>
                <w:szCs w:val="18"/>
                <w:lang w:val="ru-RU"/>
              </w:rPr>
              <w:t xml:space="preserve">Преглед на </w:t>
            </w:r>
            <w:r w:rsidRPr="00B71327">
              <w:rPr>
                <w:sz w:val="18"/>
                <w:szCs w:val="18"/>
                <w:lang w:val="mk-MK"/>
              </w:rPr>
              <w:t xml:space="preserve">современата </w:t>
            </w:r>
            <w:r w:rsidRPr="00B71327">
              <w:rPr>
                <w:sz w:val="18"/>
                <w:szCs w:val="18"/>
                <w:lang w:val="ru-RU"/>
              </w:rPr>
              <w:t>словенечка к</w:t>
            </w:r>
            <w:r w:rsidRPr="00B71327">
              <w:rPr>
                <w:sz w:val="18"/>
                <w:szCs w:val="18"/>
                <w:lang w:val="mk-MK"/>
              </w:rPr>
              <w:t>н</w:t>
            </w:r>
            <w:r w:rsidRPr="00B71327">
              <w:rPr>
                <w:sz w:val="18"/>
                <w:szCs w:val="18"/>
                <w:lang w:val="ru-RU"/>
              </w:rPr>
              <w:t xml:space="preserve">ижевност </w:t>
            </w:r>
            <w:r w:rsidRPr="00B71327">
              <w:rPr>
                <w:rFonts w:eastAsia="Times New Roman"/>
                <w:sz w:val="18"/>
                <w:szCs w:val="18"/>
                <w:lang w:val="ru-RU"/>
              </w:rPr>
              <w:t>2</w:t>
            </w:r>
          </w:p>
        </w:tc>
        <w:tc>
          <w:tcPr>
            <w:tcW w:w="1266" w:type="dxa"/>
            <w:tcBorders>
              <w:left w:val="single" w:sz="4" w:space="0" w:color="000000"/>
              <w:bottom w:val="single" w:sz="4" w:space="0" w:color="000000"/>
              <w:right w:val="single" w:sz="4" w:space="0" w:color="000000"/>
            </w:tcBorders>
            <w:shd w:val="clear" w:color="auto" w:fill="auto"/>
            <w:vAlign w:val="center"/>
          </w:tcPr>
          <w:p w14:paraId="29ECDC95" w14:textId="26E345F8" w:rsidR="008E1CCE" w:rsidRPr="00B71327" w:rsidRDefault="008E1CCE" w:rsidP="008E1CCE">
            <w:pPr>
              <w:widowControl w:val="0"/>
              <w:ind w:left="28"/>
              <w:rPr>
                <w:noProof/>
                <w:sz w:val="18"/>
                <w:szCs w:val="18"/>
                <w:lang w:val="mk-MK"/>
              </w:rPr>
            </w:pPr>
            <w:r w:rsidRPr="00B71327">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7ED70582" w14:textId="77FFF96E"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9FB5413" w14:textId="3210F5F6" w:rsidR="008E1CCE" w:rsidRPr="00B71327" w:rsidRDefault="008E1CCE" w:rsidP="008E1CCE">
            <w:pPr>
              <w:widowControl w:val="0"/>
              <w:ind w:left="28"/>
              <w:rPr>
                <w:noProof/>
                <w:sz w:val="18"/>
                <w:szCs w:val="18"/>
                <w:lang w:val="mk-MK"/>
              </w:rPr>
            </w:pPr>
            <w:r w:rsidRPr="00B71327">
              <w:rPr>
                <w:rFonts w:eastAsia="Times New Roman"/>
                <w:sz w:val="18"/>
                <w:szCs w:val="18"/>
              </w:rPr>
              <w:t>0</w:t>
            </w:r>
          </w:p>
        </w:tc>
        <w:tc>
          <w:tcPr>
            <w:tcW w:w="852" w:type="dxa"/>
            <w:tcBorders>
              <w:left w:val="single" w:sz="4" w:space="0" w:color="000000"/>
              <w:bottom w:val="single" w:sz="4" w:space="0" w:color="000000"/>
              <w:right w:val="single" w:sz="4" w:space="0" w:color="000000"/>
            </w:tcBorders>
            <w:shd w:val="clear" w:color="auto" w:fill="auto"/>
            <w:vAlign w:val="center"/>
          </w:tcPr>
          <w:p w14:paraId="59D51C84" w14:textId="6EBCA8E3" w:rsidR="008E1CCE" w:rsidRPr="00B71327" w:rsidRDefault="00650E58" w:rsidP="008E1CCE">
            <w:pPr>
              <w:widowControl w:val="0"/>
              <w:ind w:left="28"/>
              <w:rPr>
                <w:noProof/>
                <w:sz w:val="18"/>
                <w:szCs w:val="18"/>
                <w:lang w:val="mk-MK"/>
              </w:rPr>
            </w:pPr>
            <w:r w:rsidRPr="00B71327">
              <w:rPr>
                <w:noProof/>
                <w:sz w:val="18"/>
                <w:szCs w:val="18"/>
                <w:lang w:val="mk-MK"/>
              </w:rPr>
              <w:t>7</w:t>
            </w:r>
          </w:p>
        </w:tc>
      </w:tr>
      <w:tr w:rsidR="008E1CCE" w:rsidRPr="00B71327" w14:paraId="53E3510E"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1240853" w14:textId="77777777" w:rsidR="008E1CCE" w:rsidRPr="00B71327" w:rsidRDefault="008E1CCE" w:rsidP="008E1CCE">
            <w:pPr>
              <w:widowControl w:val="0"/>
              <w:ind w:left="28"/>
              <w:rPr>
                <w:noProof/>
                <w:sz w:val="18"/>
                <w:szCs w:val="18"/>
                <w:lang w:val="mk-MK"/>
              </w:rPr>
            </w:pPr>
            <w:r w:rsidRPr="00B71327">
              <w:rPr>
                <w:noProof/>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tcPr>
          <w:p w14:paraId="2E601658" w14:textId="7AB7B11F" w:rsidR="008E1CCE" w:rsidRPr="00B71327" w:rsidRDefault="008E1CCE" w:rsidP="008E1CCE">
            <w:pPr>
              <w:widowControl w:val="0"/>
              <w:ind w:left="28"/>
              <w:rPr>
                <w:noProof/>
                <w:sz w:val="18"/>
                <w:szCs w:val="18"/>
                <w:lang w:val="mk-MK"/>
              </w:rPr>
            </w:pPr>
            <w:r w:rsidRPr="00B71327">
              <w:rPr>
                <w:noProof/>
                <w:sz w:val="18"/>
                <w:szCs w:val="18"/>
                <w:lang w:val="mk-MK"/>
              </w:rPr>
              <w:t>СЛОВ-2023-з-6-3</w:t>
            </w:r>
          </w:p>
        </w:tc>
        <w:tc>
          <w:tcPr>
            <w:tcW w:w="3717" w:type="dxa"/>
            <w:tcBorders>
              <w:left w:val="single" w:sz="4" w:space="0" w:color="000000"/>
              <w:bottom w:val="single" w:sz="4" w:space="0" w:color="000000"/>
              <w:right w:val="single" w:sz="4" w:space="0" w:color="000000"/>
            </w:tcBorders>
            <w:shd w:val="clear" w:color="auto" w:fill="auto"/>
            <w:vAlign w:val="center"/>
          </w:tcPr>
          <w:p w14:paraId="3745FEAB" w14:textId="792141B8" w:rsidR="008E1CCE" w:rsidRPr="00B71327" w:rsidRDefault="008E1CCE" w:rsidP="008E1CCE">
            <w:pPr>
              <w:widowControl w:val="0"/>
              <w:ind w:left="28"/>
              <w:rPr>
                <w:noProof/>
                <w:sz w:val="18"/>
                <w:szCs w:val="18"/>
                <w:lang w:val="mk-MK"/>
              </w:rPr>
            </w:pPr>
            <w:r w:rsidRPr="00B71327">
              <w:rPr>
                <w:color w:val="000000" w:themeColor="text1"/>
                <w:sz w:val="18"/>
                <w:szCs w:val="18"/>
                <w:lang w:val="ru-RU"/>
              </w:rPr>
              <w:t xml:space="preserve">Практика на преведувањето </w:t>
            </w:r>
            <w:r w:rsidRPr="00B71327">
              <w:rPr>
                <w:rFonts w:eastAsia="Times New Roman"/>
                <w:color w:val="000000" w:themeColor="text1"/>
                <w:sz w:val="18"/>
                <w:szCs w:val="18"/>
                <w:lang w:val="ru-RU"/>
              </w:rPr>
              <w:t>2</w:t>
            </w:r>
            <w:r w:rsidRPr="00B71327">
              <w:rPr>
                <w:color w:val="000000" w:themeColor="text1"/>
                <w:sz w:val="18"/>
                <w:szCs w:val="18"/>
                <w:lang w:val="ru-RU"/>
              </w:rPr>
              <w:t xml:space="preserve"> (СЛОВ-МК)</w:t>
            </w:r>
          </w:p>
        </w:tc>
        <w:tc>
          <w:tcPr>
            <w:tcW w:w="1266" w:type="dxa"/>
            <w:tcBorders>
              <w:left w:val="single" w:sz="4" w:space="0" w:color="000000"/>
              <w:bottom w:val="single" w:sz="4" w:space="0" w:color="000000"/>
              <w:right w:val="single" w:sz="4" w:space="0" w:color="000000"/>
            </w:tcBorders>
            <w:shd w:val="clear" w:color="auto" w:fill="auto"/>
            <w:vAlign w:val="center"/>
          </w:tcPr>
          <w:p w14:paraId="1347B1A7" w14:textId="0BE3384B" w:rsidR="008E1CCE" w:rsidRPr="00B71327" w:rsidRDefault="008E1CCE" w:rsidP="008E1CCE">
            <w:pPr>
              <w:widowControl w:val="0"/>
              <w:ind w:left="28"/>
              <w:rPr>
                <w:noProof/>
                <w:sz w:val="18"/>
                <w:szCs w:val="18"/>
                <w:lang w:val="mk-MK"/>
              </w:rPr>
            </w:pPr>
            <w:r w:rsidRPr="00B71327">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0770ABE" w14:textId="26F33FE2"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1E3E1E8" w14:textId="5CE68223"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E5E54AE" w14:textId="121B6C08" w:rsidR="008E1CCE" w:rsidRPr="00B71327" w:rsidRDefault="008E1CCE" w:rsidP="008E1CCE">
            <w:pPr>
              <w:widowControl w:val="0"/>
              <w:ind w:left="28"/>
              <w:rPr>
                <w:noProof/>
                <w:sz w:val="18"/>
                <w:szCs w:val="18"/>
                <w:lang w:val="mk-MK"/>
              </w:rPr>
            </w:pPr>
            <w:r w:rsidRPr="00B71327">
              <w:rPr>
                <w:rFonts w:eastAsia="Times New Roman"/>
                <w:sz w:val="18"/>
                <w:szCs w:val="18"/>
              </w:rPr>
              <w:t>7</w:t>
            </w:r>
          </w:p>
        </w:tc>
      </w:tr>
      <w:tr w:rsidR="008E1CCE" w:rsidRPr="00B71327" w14:paraId="4352D3C3"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2A9689E" w14:textId="77777777" w:rsidR="008E1CCE" w:rsidRPr="00B71327" w:rsidRDefault="008E1CCE" w:rsidP="008E1CCE">
            <w:pPr>
              <w:widowControl w:val="0"/>
              <w:ind w:left="28"/>
              <w:rPr>
                <w:noProof/>
                <w:sz w:val="18"/>
                <w:szCs w:val="18"/>
                <w:lang w:val="mk-MK"/>
              </w:rPr>
            </w:pPr>
            <w:r w:rsidRPr="00B71327">
              <w:rPr>
                <w:noProof/>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tcPr>
          <w:p w14:paraId="481F49C4" w14:textId="12FE52CF" w:rsidR="008E1CCE" w:rsidRPr="00B71327" w:rsidRDefault="008E1CCE" w:rsidP="008E1CCE">
            <w:pPr>
              <w:widowControl w:val="0"/>
              <w:ind w:left="28"/>
              <w:rPr>
                <w:noProof/>
                <w:sz w:val="18"/>
                <w:szCs w:val="18"/>
                <w:lang w:val="mk-MK"/>
              </w:rPr>
            </w:pPr>
            <w:r w:rsidRPr="00B71327">
              <w:rPr>
                <w:noProof/>
                <w:sz w:val="18"/>
                <w:szCs w:val="18"/>
                <w:lang w:val="mk-MK"/>
              </w:rPr>
              <w:t>СЛОВ-2023-л1-6-</w:t>
            </w:r>
          </w:p>
        </w:tc>
        <w:tc>
          <w:tcPr>
            <w:tcW w:w="3717" w:type="dxa"/>
            <w:tcBorders>
              <w:left w:val="single" w:sz="4" w:space="0" w:color="000000"/>
              <w:bottom w:val="single" w:sz="4" w:space="0" w:color="000000"/>
              <w:right w:val="single" w:sz="4" w:space="0" w:color="000000"/>
            </w:tcBorders>
            <w:shd w:val="clear" w:color="auto" w:fill="auto"/>
            <w:vAlign w:val="center"/>
          </w:tcPr>
          <w:p w14:paraId="735DD245" w14:textId="410C374A" w:rsidR="008E1CCE" w:rsidRPr="00B71327" w:rsidRDefault="008E1CCE" w:rsidP="008E1CCE">
            <w:pPr>
              <w:widowControl w:val="0"/>
              <w:ind w:left="28"/>
              <w:rPr>
                <w:noProof/>
                <w:sz w:val="18"/>
                <w:szCs w:val="18"/>
                <w:lang w:val="mk-MK"/>
              </w:rPr>
            </w:pPr>
            <w:r w:rsidRPr="00B71327">
              <w:rPr>
                <w:b/>
                <w:bCs/>
                <w:sz w:val="18"/>
                <w:szCs w:val="18"/>
                <w:lang w:val="ru-RU"/>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71589ABF" w14:textId="0CB1D732" w:rsidR="008E1CCE" w:rsidRPr="00B71327" w:rsidRDefault="008E1CCE" w:rsidP="008E1CCE">
            <w:pPr>
              <w:widowControl w:val="0"/>
              <w:ind w:left="28"/>
              <w:rPr>
                <w:noProof/>
                <w:sz w:val="18"/>
                <w:szCs w:val="18"/>
                <w:lang w:val="mk-MK"/>
              </w:rPr>
            </w:pPr>
            <w:r w:rsidRPr="00B71327">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1D994D51"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1D37E017"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31C7ACC1" w:rsidR="008E1CCE" w:rsidRPr="001F1B4E" w:rsidRDefault="001F1B4E" w:rsidP="008E1CCE">
            <w:pPr>
              <w:widowControl w:val="0"/>
              <w:ind w:left="28"/>
              <w:rPr>
                <w:noProof/>
                <w:sz w:val="18"/>
                <w:szCs w:val="18"/>
                <w:lang w:val="mk-MK"/>
              </w:rPr>
            </w:pPr>
            <w:r>
              <w:rPr>
                <w:rFonts w:eastAsia="Times New Roman"/>
                <w:sz w:val="18"/>
                <w:szCs w:val="18"/>
                <w:lang w:val="mk-MK"/>
              </w:rPr>
              <w:t>4</w:t>
            </w:r>
          </w:p>
        </w:tc>
      </w:tr>
      <w:tr w:rsidR="008E1CCE" w:rsidRPr="00B71327" w14:paraId="05FDDE03"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B92CAFC" w14:textId="77777777" w:rsidR="008E1CCE" w:rsidRPr="00B71327" w:rsidRDefault="008E1CCE" w:rsidP="008E1CCE">
            <w:pPr>
              <w:widowControl w:val="0"/>
              <w:ind w:left="28"/>
              <w:rPr>
                <w:noProof/>
                <w:sz w:val="18"/>
                <w:szCs w:val="18"/>
                <w:lang w:val="mk-MK"/>
              </w:rPr>
            </w:pPr>
            <w:r w:rsidRPr="00B71327">
              <w:rPr>
                <w:noProof/>
                <w:sz w:val="18"/>
                <w:szCs w:val="18"/>
                <w:lang w:val="mk-MK"/>
              </w:rPr>
              <w:t>10.</w:t>
            </w:r>
          </w:p>
        </w:tc>
        <w:tc>
          <w:tcPr>
            <w:tcW w:w="1701" w:type="dxa"/>
            <w:tcBorders>
              <w:left w:val="single" w:sz="4" w:space="0" w:color="000000"/>
              <w:bottom w:val="single" w:sz="4" w:space="0" w:color="000000"/>
              <w:right w:val="single" w:sz="4" w:space="0" w:color="000000"/>
            </w:tcBorders>
            <w:shd w:val="clear" w:color="auto" w:fill="auto"/>
          </w:tcPr>
          <w:p w14:paraId="29821C03" w14:textId="53CFDEA7" w:rsidR="008E1CCE" w:rsidRPr="00B71327" w:rsidRDefault="008E1CCE" w:rsidP="008E1CCE">
            <w:pPr>
              <w:widowControl w:val="0"/>
              <w:ind w:left="28"/>
              <w:rPr>
                <w:noProof/>
                <w:sz w:val="18"/>
                <w:szCs w:val="18"/>
                <w:lang w:val="mk-MK"/>
              </w:rPr>
            </w:pPr>
            <w:r w:rsidRPr="00B71327">
              <w:rPr>
                <w:noProof/>
                <w:sz w:val="18"/>
                <w:szCs w:val="18"/>
                <w:lang w:val="mk-MK"/>
              </w:rPr>
              <w:t>Флф-2023-л2-6-</w:t>
            </w:r>
          </w:p>
        </w:tc>
        <w:tc>
          <w:tcPr>
            <w:tcW w:w="3717" w:type="dxa"/>
            <w:tcBorders>
              <w:left w:val="single" w:sz="4" w:space="0" w:color="000000"/>
              <w:bottom w:val="single" w:sz="4" w:space="0" w:color="000000"/>
              <w:right w:val="single" w:sz="4" w:space="0" w:color="000000"/>
            </w:tcBorders>
            <w:shd w:val="clear" w:color="auto" w:fill="auto"/>
            <w:vAlign w:val="center"/>
          </w:tcPr>
          <w:p w14:paraId="7F79593B" w14:textId="26E6ACA1" w:rsidR="008E1CCE" w:rsidRPr="00B71327" w:rsidRDefault="008E1CCE" w:rsidP="008E1CCE">
            <w:pPr>
              <w:widowControl w:val="0"/>
              <w:ind w:left="28"/>
              <w:rPr>
                <w:noProof/>
                <w:sz w:val="18"/>
                <w:szCs w:val="18"/>
                <w:lang w:val="mk-MK"/>
              </w:rPr>
            </w:pPr>
            <w:r w:rsidRPr="00B71327">
              <w:rPr>
                <w:b/>
                <w:bCs/>
                <w:sz w:val="18"/>
                <w:szCs w:val="18"/>
                <w:lang w:val="ru-RU"/>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6D612AD6" w14:textId="7A796EE8" w:rsidR="008E1CCE" w:rsidRPr="00B71327" w:rsidRDefault="008E1CCE" w:rsidP="008E1CCE">
            <w:pPr>
              <w:widowControl w:val="0"/>
              <w:ind w:left="28"/>
              <w:rPr>
                <w:noProof/>
                <w:sz w:val="18"/>
                <w:szCs w:val="18"/>
                <w:lang w:val="mk-MK"/>
              </w:rPr>
            </w:pPr>
            <w:r w:rsidRPr="00B71327">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1FA0B2FE"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72FF85B9"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06A4BD30" w:rsidR="008E1CCE" w:rsidRPr="00B71327" w:rsidRDefault="00650E58" w:rsidP="008E1CCE">
            <w:pPr>
              <w:widowControl w:val="0"/>
              <w:ind w:left="28"/>
              <w:rPr>
                <w:noProof/>
                <w:sz w:val="18"/>
                <w:szCs w:val="18"/>
                <w:lang w:val="mk-MK"/>
              </w:rPr>
            </w:pPr>
            <w:r w:rsidRPr="00B71327">
              <w:rPr>
                <w:rFonts w:eastAsia="Times New Roman"/>
                <w:sz w:val="18"/>
                <w:szCs w:val="18"/>
                <w:lang w:val="mk-MK"/>
              </w:rPr>
              <w:t>4</w:t>
            </w:r>
          </w:p>
        </w:tc>
      </w:tr>
      <w:bookmarkEnd w:id="39"/>
      <w:tr w:rsidR="008E1CCE" w:rsidRPr="00B71327" w14:paraId="5C69D3B7" w14:textId="77777777" w:rsidTr="0069357E">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8E1CCE" w:rsidRPr="00B71327" w:rsidRDefault="008E1CCE" w:rsidP="008E1CCE">
            <w:pPr>
              <w:widowControl w:val="0"/>
              <w:ind w:left="28"/>
              <w:jc w:val="right"/>
              <w:rPr>
                <w:noProof/>
                <w:sz w:val="18"/>
                <w:szCs w:val="18"/>
                <w:lang w:val="mk-MK"/>
              </w:rPr>
            </w:pPr>
            <w:r w:rsidRPr="00B713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77777777" w:rsidR="008E1CCE" w:rsidRPr="00B71327" w:rsidRDefault="008E1CCE" w:rsidP="008E1CCE">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77777777" w:rsidR="008E1CCE" w:rsidRPr="00B71327" w:rsidRDefault="008E1CCE" w:rsidP="008E1CCE">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8E1CCE" w:rsidRPr="00B71327" w:rsidRDefault="008E1CCE" w:rsidP="008E1CCE">
            <w:pPr>
              <w:widowControl w:val="0"/>
              <w:ind w:left="28"/>
              <w:rPr>
                <w:noProof/>
                <w:sz w:val="18"/>
                <w:szCs w:val="18"/>
                <w:lang w:val="mk-MK"/>
              </w:rPr>
            </w:pPr>
            <w:r w:rsidRPr="00B71327">
              <w:rPr>
                <w:noProof/>
                <w:sz w:val="18"/>
                <w:szCs w:val="18"/>
                <w:lang w:val="mk-MK"/>
              </w:rPr>
              <w:t>60</w:t>
            </w:r>
          </w:p>
        </w:tc>
      </w:tr>
    </w:tbl>
    <w:p w14:paraId="62EC0299" w14:textId="77777777" w:rsidR="00780927" w:rsidRPr="00B71327"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04"/>
        <w:gridCol w:w="1701"/>
        <w:gridCol w:w="3717"/>
        <w:gridCol w:w="1266"/>
        <w:gridCol w:w="788"/>
        <w:gridCol w:w="792"/>
        <w:gridCol w:w="852"/>
      </w:tblGrid>
      <w:tr w:rsidR="00780927" w:rsidRPr="00B71327" w14:paraId="55EAC94B" w14:textId="77777777" w:rsidTr="008E1CCE">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Реден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Код на предметот</w:t>
            </w:r>
          </w:p>
        </w:tc>
        <w:tc>
          <w:tcPr>
            <w:tcW w:w="37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ЕКТС</w:t>
            </w:r>
          </w:p>
        </w:tc>
      </w:tr>
      <w:tr w:rsidR="00780927" w:rsidRPr="00B71327" w14:paraId="6869D185" w14:textId="77777777" w:rsidTr="008E1CCE">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B71327" w:rsidRDefault="00780927" w:rsidP="000D244A">
            <w:pPr>
              <w:widowControl w:val="0"/>
              <w:ind w:left="28"/>
              <w:rPr>
                <w:noProof/>
                <w:sz w:val="18"/>
                <w:szCs w:val="18"/>
                <w:lang w:val="mk-MK"/>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B71327" w:rsidRDefault="00780927" w:rsidP="000D244A">
            <w:pPr>
              <w:widowControl w:val="0"/>
              <w:ind w:left="28"/>
              <w:rPr>
                <w:noProof/>
                <w:sz w:val="18"/>
                <w:szCs w:val="18"/>
                <w:lang w:val="mk-MK"/>
              </w:rPr>
            </w:pPr>
          </w:p>
        </w:tc>
        <w:tc>
          <w:tcPr>
            <w:tcW w:w="3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B71327" w:rsidRDefault="00780927" w:rsidP="000D244A">
            <w:pPr>
              <w:widowControl w:val="0"/>
              <w:ind w:left="28"/>
              <w:rPr>
                <w:noProof/>
                <w:sz w:val="18"/>
                <w:szCs w:val="18"/>
                <w:lang w:val="mk-MK"/>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B71327" w:rsidRDefault="00780927" w:rsidP="000D244A">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B71327" w:rsidRDefault="00780927" w:rsidP="000D244A">
            <w:pPr>
              <w:widowControl w:val="0"/>
              <w:ind w:left="28"/>
              <w:jc w:val="center"/>
              <w:rPr>
                <w:noProof/>
                <w:sz w:val="18"/>
                <w:szCs w:val="18"/>
                <w:lang w:val="mk-MK"/>
              </w:rPr>
            </w:pPr>
            <w:r w:rsidRPr="00B71327">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B71327" w:rsidRDefault="00780927" w:rsidP="000D244A">
            <w:pPr>
              <w:widowControl w:val="0"/>
              <w:ind w:left="28"/>
              <w:rPr>
                <w:noProof/>
                <w:sz w:val="18"/>
                <w:szCs w:val="18"/>
                <w:lang w:val="mk-MK"/>
              </w:rPr>
            </w:pPr>
          </w:p>
        </w:tc>
      </w:tr>
      <w:tr w:rsidR="00780927" w:rsidRPr="00B71327" w14:paraId="5EFBFAF5" w14:textId="77777777" w:rsidTr="0069357E">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B71327" w:rsidRDefault="00780927" w:rsidP="000D244A">
            <w:pPr>
              <w:widowControl w:val="0"/>
              <w:ind w:left="28"/>
              <w:rPr>
                <w:noProof/>
                <w:sz w:val="18"/>
                <w:szCs w:val="18"/>
                <w:lang w:val="mk-MK"/>
              </w:rPr>
            </w:pPr>
            <w:r w:rsidRPr="00B71327">
              <w:rPr>
                <w:noProof/>
                <w:sz w:val="18"/>
                <w:szCs w:val="18"/>
                <w:lang w:val="mk-MK"/>
              </w:rPr>
              <w:t>ЧЕТВРТА ГОДИНА</w:t>
            </w:r>
          </w:p>
        </w:tc>
      </w:tr>
      <w:tr w:rsidR="008E1CCE" w:rsidRPr="00B71327" w14:paraId="7EC7C258" w14:textId="77777777" w:rsidTr="008E1CCE">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8E1CCE" w:rsidRPr="00B71327" w:rsidRDefault="008E1CCE" w:rsidP="008E1CCE">
            <w:pPr>
              <w:widowControl w:val="0"/>
              <w:ind w:left="28"/>
              <w:rPr>
                <w:noProof/>
                <w:sz w:val="18"/>
                <w:szCs w:val="18"/>
                <w:lang w:val="mk-MK"/>
              </w:rPr>
            </w:pPr>
            <w:bookmarkStart w:id="40" w:name="_Hlk119531019"/>
            <w:r w:rsidRPr="00B71327">
              <w:rPr>
                <w:noProof/>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E8E841" w14:textId="11407857" w:rsidR="008E1CCE" w:rsidRPr="00B71327" w:rsidRDefault="008E1CCE" w:rsidP="008E1CCE">
            <w:pPr>
              <w:widowControl w:val="0"/>
              <w:ind w:left="28"/>
              <w:rPr>
                <w:noProof/>
                <w:sz w:val="18"/>
                <w:szCs w:val="18"/>
                <w:lang w:val="mk-MK"/>
              </w:rPr>
            </w:pPr>
            <w:r w:rsidRPr="00B71327">
              <w:rPr>
                <w:noProof/>
                <w:sz w:val="18"/>
                <w:szCs w:val="18"/>
                <w:lang w:val="mk-MK"/>
              </w:rPr>
              <w:t>СЛОВ-2023-з-7-1</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FFD3" w14:textId="096C1A49" w:rsidR="008E1CCE" w:rsidRPr="00B71327" w:rsidRDefault="008E1CCE" w:rsidP="008E1CCE">
            <w:pPr>
              <w:widowControl w:val="0"/>
              <w:ind w:left="28"/>
              <w:rPr>
                <w:noProof/>
                <w:sz w:val="18"/>
                <w:szCs w:val="18"/>
                <w:lang w:val="mk-MK"/>
              </w:rPr>
            </w:pPr>
            <w:r w:rsidRPr="00B71327">
              <w:rPr>
                <w:sz w:val="18"/>
                <w:szCs w:val="18"/>
                <w:lang w:val="mk-MK"/>
              </w:rPr>
              <w:t>Словенеч</w:t>
            </w:r>
            <w:r w:rsidRPr="00B71327">
              <w:rPr>
                <w:sz w:val="18"/>
                <w:szCs w:val="18"/>
              </w:rPr>
              <w:t xml:space="preserve">ки јазик и граматика </w:t>
            </w:r>
            <w:r w:rsidRPr="00B71327">
              <w:rPr>
                <w:rFonts w:eastAsia="Times New Roman"/>
                <w:sz w:val="18"/>
                <w:szCs w:val="18"/>
              </w:rPr>
              <w:t>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13391DA4" w:rsidR="008E1CCE" w:rsidRPr="00B71327" w:rsidRDefault="008E1CCE" w:rsidP="008E1CCE">
            <w:pPr>
              <w:widowControl w:val="0"/>
              <w:ind w:left="28"/>
              <w:rPr>
                <w:noProof/>
                <w:sz w:val="18"/>
                <w:szCs w:val="18"/>
                <w:lang w:val="mk-MK"/>
              </w:rPr>
            </w:pPr>
            <w:r w:rsidRPr="00B71327">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397" w14:textId="1132DC1F"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FA5A" w14:textId="673345EF" w:rsidR="008E1CCE" w:rsidRPr="00B71327" w:rsidRDefault="008E1CCE" w:rsidP="008E1CCE">
            <w:pPr>
              <w:widowControl w:val="0"/>
              <w:ind w:left="28"/>
              <w:rPr>
                <w:noProof/>
                <w:sz w:val="18"/>
                <w:szCs w:val="18"/>
                <w:lang w:val="mk-MK"/>
              </w:rPr>
            </w:pPr>
            <w:r w:rsidRPr="00B71327">
              <w:rPr>
                <w:rFonts w:eastAsia="Times New Roman"/>
                <w:sz w:val="18"/>
                <w:szCs w:val="18"/>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04" w14:textId="7AE6E152" w:rsidR="008E1CCE" w:rsidRPr="00B71327" w:rsidRDefault="001F1B4E" w:rsidP="008E1CCE">
            <w:pPr>
              <w:widowControl w:val="0"/>
              <w:ind w:left="28"/>
              <w:rPr>
                <w:noProof/>
                <w:sz w:val="18"/>
                <w:szCs w:val="18"/>
                <w:lang w:val="mk-MK"/>
              </w:rPr>
            </w:pPr>
            <w:r>
              <w:rPr>
                <w:rFonts w:eastAsia="Times New Roman"/>
                <w:sz w:val="18"/>
                <w:szCs w:val="18"/>
                <w:lang w:val="mk-MK"/>
              </w:rPr>
              <w:t>8</w:t>
            </w:r>
          </w:p>
        </w:tc>
      </w:tr>
      <w:tr w:rsidR="008E1CCE" w:rsidRPr="00B71327" w14:paraId="0E9E57FA"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077A035" w14:textId="77777777" w:rsidR="008E1CCE" w:rsidRPr="00B71327" w:rsidRDefault="008E1CCE" w:rsidP="008E1CCE">
            <w:pPr>
              <w:widowControl w:val="0"/>
              <w:ind w:left="28"/>
              <w:rPr>
                <w:noProof/>
                <w:sz w:val="18"/>
                <w:szCs w:val="18"/>
                <w:lang w:val="mk-MK"/>
              </w:rPr>
            </w:pPr>
            <w:r w:rsidRPr="00B71327">
              <w:rPr>
                <w:noProof/>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tcPr>
          <w:p w14:paraId="1849E866" w14:textId="74D873D4" w:rsidR="008E1CCE" w:rsidRPr="00B71327" w:rsidRDefault="008E1CCE" w:rsidP="008E1CCE">
            <w:pPr>
              <w:widowControl w:val="0"/>
              <w:ind w:left="28"/>
              <w:rPr>
                <w:noProof/>
                <w:sz w:val="18"/>
                <w:szCs w:val="18"/>
                <w:lang w:val="mk-MK"/>
              </w:rPr>
            </w:pPr>
            <w:r w:rsidRPr="00B71327">
              <w:rPr>
                <w:noProof/>
                <w:sz w:val="18"/>
                <w:szCs w:val="18"/>
                <w:lang w:val="mk-MK"/>
              </w:rPr>
              <w:t>СЛОВ-2023-з-7-2</w:t>
            </w:r>
          </w:p>
        </w:tc>
        <w:tc>
          <w:tcPr>
            <w:tcW w:w="3717" w:type="dxa"/>
            <w:tcBorders>
              <w:left w:val="single" w:sz="4" w:space="0" w:color="000000"/>
              <w:bottom w:val="single" w:sz="4" w:space="0" w:color="000000"/>
              <w:right w:val="single" w:sz="4" w:space="0" w:color="000000"/>
            </w:tcBorders>
            <w:shd w:val="clear" w:color="auto" w:fill="auto"/>
            <w:vAlign w:val="center"/>
          </w:tcPr>
          <w:p w14:paraId="153EAC86" w14:textId="77777777" w:rsidR="008E1CCE" w:rsidRPr="00B71327" w:rsidRDefault="008E1CCE" w:rsidP="008E1CCE">
            <w:pPr>
              <w:pStyle w:val="TableContents"/>
              <w:widowControl w:val="0"/>
              <w:rPr>
                <w:rFonts w:ascii="Times New Roman" w:hAnsi="Times New Roman" w:cs="Times New Roman"/>
                <w:color w:val="000000"/>
                <w:sz w:val="18"/>
                <w:szCs w:val="18"/>
                <w:lang w:val="mk-MK"/>
              </w:rPr>
            </w:pPr>
            <w:r w:rsidRPr="00B71327">
              <w:rPr>
                <w:rFonts w:ascii="Times New Roman" w:hAnsi="Times New Roman" w:cs="Times New Roman"/>
                <w:color w:val="000000"/>
                <w:sz w:val="18"/>
                <w:szCs w:val="18"/>
                <w:lang w:val="mk-MK"/>
              </w:rPr>
              <w:t xml:space="preserve">Контрастивна анализа на словенечкиот и </w:t>
            </w:r>
          </w:p>
          <w:p w14:paraId="66654E0B" w14:textId="206D3E8A" w:rsidR="008E1CCE" w:rsidRPr="00B71327" w:rsidRDefault="008E1CCE" w:rsidP="008E1CCE">
            <w:pPr>
              <w:widowControl w:val="0"/>
              <w:ind w:left="28"/>
              <w:rPr>
                <w:noProof/>
                <w:sz w:val="18"/>
                <w:szCs w:val="18"/>
                <w:lang w:val="mk-MK"/>
              </w:rPr>
            </w:pPr>
            <w:r w:rsidRPr="00B71327">
              <w:rPr>
                <w:color w:val="000000"/>
                <w:sz w:val="18"/>
                <w:szCs w:val="18"/>
                <w:lang w:val="mk-MK"/>
              </w:rPr>
              <w:t>македонскиот јазик 1</w:t>
            </w:r>
          </w:p>
        </w:tc>
        <w:tc>
          <w:tcPr>
            <w:tcW w:w="1266" w:type="dxa"/>
            <w:tcBorders>
              <w:left w:val="single" w:sz="4" w:space="0" w:color="000000"/>
              <w:bottom w:val="single" w:sz="4" w:space="0" w:color="000000"/>
              <w:right w:val="single" w:sz="4" w:space="0" w:color="000000"/>
            </w:tcBorders>
            <w:shd w:val="clear" w:color="auto" w:fill="auto"/>
            <w:vAlign w:val="center"/>
          </w:tcPr>
          <w:p w14:paraId="576FF6A7" w14:textId="1A04EDE8" w:rsidR="008E1CCE" w:rsidRPr="00B71327" w:rsidRDefault="008E1CCE" w:rsidP="008E1CCE">
            <w:pPr>
              <w:widowControl w:val="0"/>
              <w:ind w:left="28"/>
              <w:rPr>
                <w:noProof/>
                <w:sz w:val="18"/>
                <w:szCs w:val="18"/>
                <w:lang w:val="mk-MK"/>
              </w:rPr>
            </w:pPr>
            <w:r w:rsidRPr="00B71327">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D564BC4" w14:textId="4A27927B"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2A59C01" w14:textId="6B2B512C" w:rsidR="008E1CCE" w:rsidRPr="00B71327" w:rsidRDefault="008E1CCE" w:rsidP="008E1CCE">
            <w:pPr>
              <w:widowControl w:val="0"/>
              <w:ind w:left="28"/>
              <w:rPr>
                <w:noProof/>
                <w:sz w:val="18"/>
                <w:szCs w:val="18"/>
                <w:lang w:val="mk-MK"/>
              </w:rPr>
            </w:pPr>
            <w:r w:rsidRPr="00B71327">
              <w:rPr>
                <w:rFonts w:eastAsia="Times New Roman"/>
                <w:sz w:val="18"/>
                <w:szCs w:val="18"/>
                <w:lang w:val="mk-MK"/>
              </w:rPr>
              <w:t>1</w:t>
            </w:r>
          </w:p>
        </w:tc>
        <w:tc>
          <w:tcPr>
            <w:tcW w:w="852" w:type="dxa"/>
            <w:tcBorders>
              <w:left w:val="single" w:sz="4" w:space="0" w:color="000000"/>
              <w:bottom w:val="single" w:sz="4" w:space="0" w:color="000000"/>
              <w:right w:val="single" w:sz="4" w:space="0" w:color="000000"/>
            </w:tcBorders>
            <w:shd w:val="clear" w:color="auto" w:fill="auto"/>
            <w:vAlign w:val="center"/>
          </w:tcPr>
          <w:p w14:paraId="565ED1AA" w14:textId="3DD2CAD0" w:rsidR="008E1CCE" w:rsidRPr="00B71327" w:rsidRDefault="00650E58" w:rsidP="008E1CCE">
            <w:pPr>
              <w:widowControl w:val="0"/>
              <w:ind w:left="28"/>
              <w:rPr>
                <w:noProof/>
                <w:sz w:val="18"/>
                <w:szCs w:val="18"/>
                <w:lang w:val="mk-MK"/>
              </w:rPr>
            </w:pPr>
            <w:r w:rsidRPr="00B71327">
              <w:rPr>
                <w:rFonts w:eastAsia="Times New Roman"/>
                <w:sz w:val="18"/>
                <w:szCs w:val="18"/>
                <w:lang w:val="mk-MK"/>
              </w:rPr>
              <w:t>7</w:t>
            </w:r>
          </w:p>
        </w:tc>
      </w:tr>
      <w:tr w:rsidR="008E1CCE" w:rsidRPr="00B71327" w14:paraId="1BE1D07A"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BA1D6E7" w14:textId="77777777" w:rsidR="008E1CCE" w:rsidRPr="00B71327" w:rsidRDefault="008E1CCE" w:rsidP="008E1CCE">
            <w:pPr>
              <w:widowControl w:val="0"/>
              <w:ind w:left="28"/>
              <w:rPr>
                <w:noProof/>
                <w:sz w:val="18"/>
                <w:szCs w:val="18"/>
                <w:lang w:val="mk-MK"/>
              </w:rPr>
            </w:pPr>
            <w:r w:rsidRPr="00B71327">
              <w:rPr>
                <w:noProof/>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tcPr>
          <w:p w14:paraId="3ABE47E4" w14:textId="75AFA643" w:rsidR="008E1CCE" w:rsidRPr="00B71327" w:rsidRDefault="008E1CCE" w:rsidP="008E1CCE">
            <w:pPr>
              <w:widowControl w:val="0"/>
              <w:ind w:left="28"/>
              <w:rPr>
                <w:noProof/>
                <w:sz w:val="18"/>
                <w:szCs w:val="18"/>
                <w:lang w:val="mk-MK"/>
              </w:rPr>
            </w:pPr>
            <w:r w:rsidRPr="00B71327">
              <w:rPr>
                <w:noProof/>
                <w:sz w:val="18"/>
                <w:szCs w:val="18"/>
                <w:lang w:val="mk-MK"/>
              </w:rPr>
              <w:t>СЛОВ-2023-з-7-3</w:t>
            </w:r>
          </w:p>
        </w:tc>
        <w:tc>
          <w:tcPr>
            <w:tcW w:w="3717" w:type="dxa"/>
            <w:tcBorders>
              <w:left w:val="single" w:sz="4" w:space="0" w:color="000000"/>
              <w:bottom w:val="single" w:sz="4" w:space="0" w:color="000000"/>
              <w:right w:val="single" w:sz="4" w:space="0" w:color="000000"/>
            </w:tcBorders>
            <w:shd w:val="clear" w:color="auto" w:fill="auto"/>
            <w:vAlign w:val="center"/>
          </w:tcPr>
          <w:p w14:paraId="30D8C5ED" w14:textId="65CBD40D" w:rsidR="008E1CCE" w:rsidRPr="00B71327" w:rsidRDefault="008E1CCE" w:rsidP="008E1CCE">
            <w:pPr>
              <w:widowControl w:val="0"/>
              <w:ind w:left="28"/>
              <w:rPr>
                <w:noProof/>
                <w:sz w:val="18"/>
                <w:szCs w:val="18"/>
                <w:lang w:val="mk-MK"/>
              </w:rPr>
            </w:pPr>
            <w:r w:rsidRPr="00B71327">
              <w:rPr>
                <w:color w:val="000000" w:themeColor="text1"/>
                <w:sz w:val="18"/>
                <w:szCs w:val="18"/>
                <w:lang w:val="ru-RU"/>
              </w:rPr>
              <w:t xml:space="preserve">Практика на преведувањето </w:t>
            </w:r>
            <w:r w:rsidRPr="00B71327">
              <w:rPr>
                <w:rFonts w:eastAsia="Times New Roman"/>
                <w:color w:val="000000" w:themeColor="text1"/>
                <w:sz w:val="18"/>
                <w:szCs w:val="18"/>
                <w:lang w:val="ru-RU"/>
              </w:rPr>
              <w:t>3</w:t>
            </w:r>
            <w:r w:rsidRPr="00B71327">
              <w:rPr>
                <w:color w:val="000000" w:themeColor="text1"/>
                <w:sz w:val="18"/>
                <w:szCs w:val="18"/>
                <w:lang w:val="ru-RU"/>
              </w:rPr>
              <w:t xml:space="preserve"> (МК-СЛОВ)</w:t>
            </w:r>
          </w:p>
        </w:tc>
        <w:tc>
          <w:tcPr>
            <w:tcW w:w="1266" w:type="dxa"/>
            <w:tcBorders>
              <w:left w:val="single" w:sz="4" w:space="0" w:color="000000"/>
              <w:bottom w:val="single" w:sz="4" w:space="0" w:color="000000"/>
              <w:right w:val="single" w:sz="4" w:space="0" w:color="000000"/>
            </w:tcBorders>
            <w:shd w:val="clear" w:color="auto" w:fill="auto"/>
            <w:vAlign w:val="center"/>
          </w:tcPr>
          <w:p w14:paraId="072DF59C" w14:textId="5792E4A4" w:rsidR="008E1CCE" w:rsidRPr="00B71327" w:rsidRDefault="008E1CCE" w:rsidP="008E1CCE">
            <w:pPr>
              <w:widowControl w:val="0"/>
              <w:ind w:left="28"/>
              <w:rPr>
                <w:noProof/>
                <w:sz w:val="18"/>
                <w:szCs w:val="18"/>
                <w:lang w:val="mk-MK"/>
              </w:rPr>
            </w:pPr>
            <w:r w:rsidRPr="00B71327">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934135A" w14:textId="395A5353"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DD72795" w14:textId="593B78A2"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2164856" w14:textId="598FC4C1" w:rsidR="008E1CCE" w:rsidRPr="00B71327" w:rsidRDefault="008E1CCE" w:rsidP="008E1CCE">
            <w:pPr>
              <w:widowControl w:val="0"/>
              <w:ind w:left="28"/>
              <w:rPr>
                <w:noProof/>
                <w:sz w:val="18"/>
                <w:szCs w:val="18"/>
                <w:lang w:val="mk-MK"/>
              </w:rPr>
            </w:pPr>
            <w:r w:rsidRPr="00B71327">
              <w:rPr>
                <w:rFonts w:eastAsia="Times New Roman"/>
                <w:sz w:val="18"/>
                <w:szCs w:val="18"/>
              </w:rPr>
              <w:t>7</w:t>
            </w:r>
          </w:p>
        </w:tc>
      </w:tr>
      <w:tr w:rsidR="008E1CCE" w:rsidRPr="00B71327" w14:paraId="13E7B44E"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107ABDE" w14:textId="77777777" w:rsidR="008E1CCE" w:rsidRPr="00B71327" w:rsidRDefault="008E1CCE" w:rsidP="008E1CCE">
            <w:pPr>
              <w:widowControl w:val="0"/>
              <w:ind w:left="28"/>
              <w:rPr>
                <w:noProof/>
                <w:sz w:val="18"/>
                <w:szCs w:val="18"/>
                <w:lang w:val="mk-MK"/>
              </w:rPr>
            </w:pPr>
            <w:r w:rsidRPr="00B71327">
              <w:rPr>
                <w:noProof/>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tcPr>
          <w:p w14:paraId="5E592B6E" w14:textId="4C09431A" w:rsidR="008E1CCE" w:rsidRPr="00B71327" w:rsidRDefault="008E1CCE" w:rsidP="008E1CCE">
            <w:pPr>
              <w:widowControl w:val="0"/>
              <w:ind w:left="28"/>
              <w:rPr>
                <w:noProof/>
                <w:sz w:val="18"/>
                <w:szCs w:val="18"/>
                <w:lang w:val="mk-MK"/>
              </w:rPr>
            </w:pPr>
            <w:r w:rsidRPr="00B71327">
              <w:rPr>
                <w:noProof/>
                <w:sz w:val="18"/>
                <w:szCs w:val="18"/>
                <w:lang w:val="mk-MK"/>
              </w:rPr>
              <w:t>СЛОВ-2023-л1-7-</w:t>
            </w:r>
          </w:p>
        </w:tc>
        <w:tc>
          <w:tcPr>
            <w:tcW w:w="3717" w:type="dxa"/>
            <w:tcBorders>
              <w:left w:val="single" w:sz="4" w:space="0" w:color="000000"/>
              <w:bottom w:val="single" w:sz="4" w:space="0" w:color="000000"/>
              <w:right w:val="single" w:sz="4" w:space="0" w:color="000000"/>
            </w:tcBorders>
            <w:shd w:val="clear" w:color="auto" w:fill="auto"/>
            <w:vAlign w:val="center"/>
          </w:tcPr>
          <w:p w14:paraId="1DE3F540" w14:textId="7B7BFB26" w:rsidR="008E1CCE" w:rsidRPr="00B71327" w:rsidRDefault="008E1CCE" w:rsidP="008E1CCE">
            <w:pPr>
              <w:widowControl w:val="0"/>
              <w:ind w:left="28"/>
              <w:rPr>
                <w:noProof/>
                <w:sz w:val="18"/>
                <w:szCs w:val="18"/>
                <w:lang w:val="mk-MK"/>
              </w:rPr>
            </w:pPr>
            <w:r w:rsidRPr="00B71327">
              <w:rPr>
                <w:b/>
                <w:bCs/>
                <w:sz w:val="18"/>
                <w:szCs w:val="18"/>
                <w:lang w:val="ru-RU"/>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4D446D5E" w14:textId="5E5ED53E" w:rsidR="008E1CCE" w:rsidRPr="00B71327" w:rsidRDefault="008E1CCE" w:rsidP="008E1CCE">
            <w:pPr>
              <w:widowControl w:val="0"/>
              <w:ind w:left="28"/>
              <w:rPr>
                <w:noProof/>
                <w:sz w:val="18"/>
                <w:szCs w:val="18"/>
                <w:lang w:val="mk-MK"/>
              </w:rPr>
            </w:pPr>
            <w:r w:rsidRPr="00B71327">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543B3AC2" w:rsidR="008E1CCE" w:rsidRPr="00B71327" w:rsidRDefault="001F1B4E" w:rsidP="008E1CCE">
            <w:pPr>
              <w:widowControl w:val="0"/>
              <w:ind w:left="28"/>
              <w:rPr>
                <w:noProof/>
                <w:sz w:val="18"/>
                <w:szCs w:val="18"/>
                <w:lang w:val="mk-MK"/>
              </w:rPr>
            </w:pPr>
            <w:r>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7F4A0BB9" w:rsidR="008E1CCE" w:rsidRPr="00B71327" w:rsidRDefault="001F1B4E" w:rsidP="008E1CCE">
            <w:pPr>
              <w:widowControl w:val="0"/>
              <w:ind w:left="28"/>
              <w:rPr>
                <w:noProof/>
                <w:sz w:val="18"/>
                <w:szCs w:val="18"/>
                <w:lang w:val="mk-MK"/>
              </w:rPr>
            </w:pPr>
            <w:r>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03E74F44" w:rsidR="008E1CCE" w:rsidRPr="00B71327" w:rsidRDefault="001F1B4E" w:rsidP="008E1CCE">
            <w:pPr>
              <w:widowControl w:val="0"/>
              <w:ind w:left="28"/>
              <w:rPr>
                <w:noProof/>
                <w:sz w:val="18"/>
                <w:szCs w:val="18"/>
                <w:lang w:val="mk-MK"/>
              </w:rPr>
            </w:pPr>
            <w:r>
              <w:rPr>
                <w:rFonts w:eastAsia="Times New Roman"/>
                <w:sz w:val="18"/>
                <w:szCs w:val="18"/>
                <w:lang w:val="mk-MK"/>
              </w:rPr>
              <w:t>4</w:t>
            </w:r>
          </w:p>
        </w:tc>
      </w:tr>
      <w:tr w:rsidR="008E1CCE" w:rsidRPr="00B71327" w14:paraId="39F8648E"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FCE110" w14:textId="77777777" w:rsidR="008E1CCE" w:rsidRPr="00B71327" w:rsidRDefault="008E1CCE" w:rsidP="008E1CCE">
            <w:pPr>
              <w:widowControl w:val="0"/>
              <w:ind w:left="28"/>
              <w:rPr>
                <w:noProof/>
                <w:sz w:val="18"/>
                <w:szCs w:val="18"/>
                <w:lang w:val="mk-MK"/>
              </w:rPr>
            </w:pPr>
            <w:r w:rsidRPr="00B71327">
              <w:rPr>
                <w:noProof/>
                <w:sz w:val="18"/>
                <w:szCs w:val="18"/>
                <w:lang w:val="mk-MK"/>
              </w:rPr>
              <w:t xml:space="preserve">5. </w:t>
            </w:r>
          </w:p>
        </w:tc>
        <w:tc>
          <w:tcPr>
            <w:tcW w:w="1701" w:type="dxa"/>
            <w:tcBorders>
              <w:left w:val="single" w:sz="4" w:space="0" w:color="000000"/>
              <w:bottom w:val="single" w:sz="4" w:space="0" w:color="000000"/>
              <w:right w:val="single" w:sz="4" w:space="0" w:color="000000"/>
            </w:tcBorders>
            <w:shd w:val="clear" w:color="auto" w:fill="auto"/>
          </w:tcPr>
          <w:p w14:paraId="1252FCA8" w14:textId="7526AA76" w:rsidR="008E1CCE" w:rsidRPr="00B71327" w:rsidRDefault="008E1CCE" w:rsidP="008E1CCE">
            <w:pPr>
              <w:widowControl w:val="0"/>
              <w:ind w:left="28"/>
              <w:rPr>
                <w:noProof/>
                <w:sz w:val="18"/>
                <w:szCs w:val="18"/>
                <w:lang w:val="mk-MK"/>
              </w:rPr>
            </w:pPr>
            <w:r w:rsidRPr="00B71327">
              <w:rPr>
                <w:noProof/>
                <w:sz w:val="18"/>
                <w:szCs w:val="18"/>
                <w:lang w:val="mk-MK"/>
              </w:rPr>
              <w:t>Флф-2023-л2-7-</w:t>
            </w:r>
          </w:p>
        </w:tc>
        <w:tc>
          <w:tcPr>
            <w:tcW w:w="3717" w:type="dxa"/>
            <w:tcBorders>
              <w:left w:val="single" w:sz="4" w:space="0" w:color="000000"/>
              <w:bottom w:val="single" w:sz="4" w:space="0" w:color="000000"/>
              <w:right w:val="single" w:sz="4" w:space="0" w:color="000000"/>
            </w:tcBorders>
            <w:shd w:val="clear" w:color="auto" w:fill="auto"/>
            <w:vAlign w:val="center"/>
          </w:tcPr>
          <w:p w14:paraId="14B36458" w14:textId="43C6805A" w:rsidR="008E1CCE" w:rsidRPr="00B71327" w:rsidRDefault="008E1CCE" w:rsidP="008E1CCE">
            <w:pPr>
              <w:widowControl w:val="0"/>
              <w:ind w:left="28"/>
              <w:rPr>
                <w:b/>
                <w:bCs/>
                <w:noProof/>
                <w:sz w:val="18"/>
                <w:szCs w:val="18"/>
                <w:lang w:val="mk-MK"/>
              </w:rPr>
            </w:pPr>
            <w:r w:rsidRPr="00B71327">
              <w:rPr>
                <w:b/>
                <w:bCs/>
                <w:sz w:val="18"/>
                <w:szCs w:val="18"/>
                <w:lang w:val="ru-RU"/>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411D36FF" w14:textId="3136D4BD" w:rsidR="008E1CCE" w:rsidRPr="00B71327" w:rsidRDefault="008E1CCE" w:rsidP="008E1CCE">
            <w:pPr>
              <w:widowControl w:val="0"/>
              <w:ind w:left="28"/>
              <w:rPr>
                <w:noProof/>
                <w:sz w:val="18"/>
                <w:szCs w:val="18"/>
                <w:lang w:val="mk-MK"/>
              </w:rPr>
            </w:pPr>
            <w:r w:rsidRPr="00B71327">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58706F59" w:rsidR="008E1CCE" w:rsidRPr="00B71327" w:rsidRDefault="001F1B4E" w:rsidP="008E1CCE">
            <w:pPr>
              <w:widowControl w:val="0"/>
              <w:ind w:left="28"/>
              <w:rPr>
                <w:noProof/>
                <w:sz w:val="18"/>
                <w:szCs w:val="18"/>
                <w:lang w:val="mk-MK"/>
              </w:rPr>
            </w:pPr>
            <w:r>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6C6C86C4" w:rsidR="008E1CCE" w:rsidRPr="00B71327" w:rsidRDefault="001F1B4E" w:rsidP="008E1CCE">
            <w:pPr>
              <w:widowControl w:val="0"/>
              <w:ind w:left="28"/>
              <w:rPr>
                <w:noProof/>
                <w:sz w:val="18"/>
                <w:szCs w:val="18"/>
                <w:lang w:val="mk-MK"/>
              </w:rPr>
            </w:pPr>
            <w:r>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5FF10951" w:rsidR="008E1CCE" w:rsidRPr="00B71327" w:rsidRDefault="00650E58" w:rsidP="008E1CCE">
            <w:pPr>
              <w:widowControl w:val="0"/>
              <w:ind w:left="28"/>
              <w:rPr>
                <w:noProof/>
                <w:sz w:val="18"/>
                <w:szCs w:val="18"/>
                <w:lang w:val="mk-MK"/>
              </w:rPr>
            </w:pPr>
            <w:r w:rsidRPr="00B71327">
              <w:rPr>
                <w:rFonts w:eastAsia="Times New Roman"/>
                <w:sz w:val="18"/>
                <w:szCs w:val="18"/>
                <w:lang w:val="mk-MK"/>
              </w:rPr>
              <w:t>4</w:t>
            </w:r>
          </w:p>
        </w:tc>
      </w:tr>
      <w:tr w:rsidR="008E1CCE" w:rsidRPr="00B71327" w14:paraId="4717CD02"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936701C" w14:textId="77777777" w:rsidR="008E1CCE" w:rsidRPr="00B71327" w:rsidRDefault="008E1CCE" w:rsidP="008E1CCE">
            <w:pPr>
              <w:widowControl w:val="0"/>
              <w:ind w:left="28"/>
              <w:rPr>
                <w:noProof/>
                <w:sz w:val="18"/>
                <w:szCs w:val="18"/>
                <w:lang w:val="mk-MK"/>
              </w:rPr>
            </w:pPr>
            <w:r w:rsidRPr="00B71327">
              <w:rPr>
                <w:noProof/>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tcPr>
          <w:p w14:paraId="08779175" w14:textId="5FB6552A" w:rsidR="008E1CCE" w:rsidRPr="00B71327" w:rsidRDefault="008E1CCE" w:rsidP="008E1CCE">
            <w:pPr>
              <w:widowControl w:val="0"/>
              <w:ind w:left="28"/>
              <w:rPr>
                <w:noProof/>
                <w:sz w:val="18"/>
                <w:szCs w:val="18"/>
                <w:lang w:val="mk-MK"/>
              </w:rPr>
            </w:pPr>
            <w:r w:rsidRPr="00B71327">
              <w:rPr>
                <w:noProof/>
                <w:sz w:val="18"/>
                <w:szCs w:val="18"/>
                <w:lang w:val="mk-MK"/>
              </w:rPr>
              <w:t>СЛОВ-2023-з-8-1</w:t>
            </w:r>
          </w:p>
        </w:tc>
        <w:tc>
          <w:tcPr>
            <w:tcW w:w="3717" w:type="dxa"/>
            <w:tcBorders>
              <w:left w:val="single" w:sz="4" w:space="0" w:color="000000"/>
              <w:bottom w:val="single" w:sz="4" w:space="0" w:color="000000"/>
              <w:right w:val="single" w:sz="4" w:space="0" w:color="000000"/>
            </w:tcBorders>
            <w:shd w:val="clear" w:color="auto" w:fill="auto"/>
            <w:vAlign w:val="center"/>
          </w:tcPr>
          <w:p w14:paraId="6E13DA37" w14:textId="5CE33610" w:rsidR="008E1CCE" w:rsidRPr="00B71327" w:rsidRDefault="008E1CCE" w:rsidP="008E1CCE">
            <w:pPr>
              <w:widowControl w:val="0"/>
              <w:ind w:left="28"/>
              <w:rPr>
                <w:b/>
                <w:bCs/>
                <w:noProof/>
                <w:sz w:val="18"/>
                <w:szCs w:val="18"/>
                <w:lang w:val="mk-MK"/>
              </w:rPr>
            </w:pPr>
            <w:r w:rsidRPr="00B71327">
              <w:rPr>
                <w:sz w:val="18"/>
                <w:szCs w:val="18"/>
                <w:lang w:val="mk-MK"/>
              </w:rPr>
              <w:t>Словенеч</w:t>
            </w:r>
            <w:r w:rsidRPr="00B71327">
              <w:rPr>
                <w:sz w:val="18"/>
                <w:szCs w:val="18"/>
              </w:rPr>
              <w:t xml:space="preserve">ки јазик и граматика </w:t>
            </w:r>
            <w:r w:rsidRPr="00B71327">
              <w:rPr>
                <w:rFonts w:eastAsia="Times New Roman"/>
                <w:sz w:val="18"/>
                <w:szCs w:val="18"/>
              </w:rPr>
              <w:t>8</w:t>
            </w:r>
          </w:p>
        </w:tc>
        <w:tc>
          <w:tcPr>
            <w:tcW w:w="1266" w:type="dxa"/>
            <w:tcBorders>
              <w:left w:val="single" w:sz="4" w:space="0" w:color="000000"/>
              <w:bottom w:val="single" w:sz="4" w:space="0" w:color="000000"/>
              <w:right w:val="single" w:sz="4" w:space="0" w:color="000000"/>
            </w:tcBorders>
            <w:shd w:val="clear" w:color="auto" w:fill="auto"/>
            <w:vAlign w:val="center"/>
          </w:tcPr>
          <w:p w14:paraId="0AA77056" w14:textId="139DEF6A" w:rsidR="008E1CCE" w:rsidRPr="00B71327" w:rsidRDefault="008E1CCE" w:rsidP="008E1CCE">
            <w:pPr>
              <w:widowControl w:val="0"/>
              <w:ind w:left="28"/>
              <w:rPr>
                <w:noProof/>
                <w:sz w:val="18"/>
                <w:szCs w:val="18"/>
                <w:lang w:val="mk-MK"/>
              </w:rPr>
            </w:pPr>
            <w:r w:rsidRPr="00B71327">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48D4C90" w14:textId="2CF662B1" w:rsidR="008E1CCE" w:rsidRPr="00B71327" w:rsidRDefault="008E1CCE" w:rsidP="008E1CCE">
            <w:pPr>
              <w:widowControl w:val="0"/>
              <w:ind w:left="28"/>
              <w:rPr>
                <w:noProof/>
                <w:sz w:val="18"/>
                <w:szCs w:val="18"/>
                <w:lang w:val="mk-MK"/>
              </w:rPr>
            </w:pPr>
            <w:r w:rsidRPr="00B71327">
              <w:rPr>
                <w:rFonts w:eastAsia="Times New Roman"/>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BBF086E" w14:textId="0334E816" w:rsidR="008E1CCE" w:rsidRPr="00B71327" w:rsidRDefault="008E1CCE" w:rsidP="008E1CCE">
            <w:pPr>
              <w:widowControl w:val="0"/>
              <w:ind w:left="28"/>
              <w:rPr>
                <w:noProof/>
                <w:sz w:val="18"/>
                <w:szCs w:val="18"/>
                <w:lang w:val="mk-MK"/>
              </w:rPr>
            </w:pPr>
            <w:r w:rsidRPr="00B71327">
              <w:rPr>
                <w:rFonts w:eastAsia="Times New Roman"/>
                <w:sz w:val="18"/>
                <w:szCs w:val="18"/>
              </w:rPr>
              <w:t>6</w:t>
            </w:r>
          </w:p>
        </w:tc>
        <w:tc>
          <w:tcPr>
            <w:tcW w:w="852" w:type="dxa"/>
            <w:tcBorders>
              <w:left w:val="single" w:sz="4" w:space="0" w:color="000000"/>
              <w:bottom w:val="single" w:sz="4" w:space="0" w:color="000000"/>
              <w:right w:val="single" w:sz="4" w:space="0" w:color="000000"/>
            </w:tcBorders>
            <w:shd w:val="clear" w:color="auto" w:fill="auto"/>
            <w:vAlign w:val="center"/>
          </w:tcPr>
          <w:p w14:paraId="7AB32ED0" w14:textId="3018A871" w:rsidR="008E1CCE" w:rsidRPr="00B71327" w:rsidRDefault="001F1B4E" w:rsidP="008E1CCE">
            <w:pPr>
              <w:widowControl w:val="0"/>
              <w:ind w:left="28"/>
              <w:rPr>
                <w:noProof/>
                <w:sz w:val="18"/>
                <w:szCs w:val="18"/>
                <w:lang w:val="mk-MK"/>
              </w:rPr>
            </w:pPr>
            <w:r>
              <w:rPr>
                <w:rFonts w:eastAsia="Times New Roman"/>
                <w:sz w:val="18"/>
                <w:szCs w:val="18"/>
                <w:lang w:val="mk-MK"/>
              </w:rPr>
              <w:t>7</w:t>
            </w:r>
          </w:p>
        </w:tc>
      </w:tr>
      <w:tr w:rsidR="008E1CCE" w:rsidRPr="00B71327" w14:paraId="54B111C2"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720B1D8" w14:textId="77777777" w:rsidR="008E1CCE" w:rsidRPr="00B71327" w:rsidRDefault="008E1CCE" w:rsidP="008E1CCE">
            <w:pPr>
              <w:widowControl w:val="0"/>
              <w:ind w:left="28"/>
              <w:rPr>
                <w:noProof/>
                <w:sz w:val="18"/>
                <w:szCs w:val="18"/>
                <w:lang w:val="mk-MK"/>
              </w:rPr>
            </w:pPr>
            <w:r w:rsidRPr="00B71327">
              <w:rPr>
                <w:noProof/>
                <w:sz w:val="18"/>
                <w:szCs w:val="18"/>
                <w:lang w:val="mk-MK"/>
              </w:rPr>
              <w:t>7.</w:t>
            </w:r>
          </w:p>
        </w:tc>
        <w:tc>
          <w:tcPr>
            <w:tcW w:w="1701" w:type="dxa"/>
            <w:tcBorders>
              <w:left w:val="single" w:sz="4" w:space="0" w:color="000000"/>
              <w:bottom w:val="single" w:sz="4" w:space="0" w:color="000000"/>
              <w:right w:val="single" w:sz="4" w:space="0" w:color="000000"/>
            </w:tcBorders>
            <w:shd w:val="clear" w:color="auto" w:fill="auto"/>
          </w:tcPr>
          <w:p w14:paraId="3C53AFCB" w14:textId="78AE84C2" w:rsidR="008E1CCE" w:rsidRPr="00B71327" w:rsidRDefault="008E1CCE" w:rsidP="008E1CCE">
            <w:pPr>
              <w:widowControl w:val="0"/>
              <w:ind w:left="28"/>
              <w:rPr>
                <w:noProof/>
                <w:sz w:val="18"/>
                <w:szCs w:val="18"/>
                <w:lang w:val="mk-MK"/>
              </w:rPr>
            </w:pPr>
            <w:r w:rsidRPr="00B71327">
              <w:rPr>
                <w:noProof/>
                <w:sz w:val="18"/>
                <w:szCs w:val="18"/>
                <w:lang w:val="mk-MK"/>
              </w:rPr>
              <w:t>СЛОВ-2023-з-8-2</w:t>
            </w:r>
          </w:p>
        </w:tc>
        <w:tc>
          <w:tcPr>
            <w:tcW w:w="3717" w:type="dxa"/>
            <w:tcBorders>
              <w:left w:val="single" w:sz="4" w:space="0" w:color="000000"/>
              <w:bottom w:val="single" w:sz="4" w:space="0" w:color="000000"/>
              <w:right w:val="single" w:sz="4" w:space="0" w:color="000000"/>
            </w:tcBorders>
            <w:shd w:val="clear" w:color="auto" w:fill="auto"/>
            <w:vAlign w:val="center"/>
          </w:tcPr>
          <w:p w14:paraId="7BABD77D" w14:textId="77777777" w:rsidR="008E1CCE" w:rsidRPr="00B71327" w:rsidRDefault="008E1CCE" w:rsidP="008E1CCE">
            <w:pPr>
              <w:pStyle w:val="TableContents"/>
              <w:widowControl w:val="0"/>
              <w:rPr>
                <w:rFonts w:ascii="Times New Roman" w:hAnsi="Times New Roman" w:cs="Times New Roman"/>
                <w:color w:val="000000"/>
                <w:sz w:val="18"/>
                <w:szCs w:val="18"/>
                <w:lang w:val="mk-MK"/>
              </w:rPr>
            </w:pPr>
            <w:r w:rsidRPr="00B71327">
              <w:rPr>
                <w:rFonts w:ascii="Times New Roman" w:hAnsi="Times New Roman" w:cs="Times New Roman"/>
                <w:color w:val="000000"/>
                <w:sz w:val="18"/>
                <w:szCs w:val="18"/>
                <w:lang w:val="mk-MK"/>
              </w:rPr>
              <w:t xml:space="preserve">Контрастивна анализа на словенечкиот и </w:t>
            </w:r>
          </w:p>
          <w:p w14:paraId="718BD031" w14:textId="0A76D471" w:rsidR="008E1CCE" w:rsidRPr="00B71327" w:rsidRDefault="008E1CCE" w:rsidP="008E1CCE">
            <w:pPr>
              <w:widowControl w:val="0"/>
              <w:ind w:left="28"/>
              <w:rPr>
                <w:noProof/>
                <w:sz w:val="18"/>
                <w:szCs w:val="18"/>
                <w:lang w:val="mk-MK"/>
              </w:rPr>
            </w:pPr>
            <w:r w:rsidRPr="00B71327">
              <w:rPr>
                <w:color w:val="000000"/>
                <w:sz w:val="18"/>
                <w:szCs w:val="18"/>
                <w:lang w:val="mk-MK"/>
              </w:rPr>
              <w:t>македонскиот јазик 2</w:t>
            </w:r>
          </w:p>
        </w:tc>
        <w:tc>
          <w:tcPr>
            <w:tcW w:w="1266" w:type="dxa"/>
            <w:tcBorders>
              <w:left w:val="single" w:sz="4" w:space="0" w:color="000000"/>
              <w:bottom w:val="single" w:sz="4" w:space="0" w:color="000000"/>
              <w:right w:val="single" w:sz="4" w:space="0" w:color="000000"/>
            </w:tcBorders>
            <w:shd w:val="clear" w:color="auto" w:fill="auto"/>
            <w:vAlign w:val="center"/>
          </w:tcPr>
          <w:p w14:paraId="1BBED2A7" w14:textId="0BC0BA9C" w:rsidR="008E1CCE" w:rsidRPr="00B71327" w:rsidRDefault="008E1CCE" w:rsidP="008E1CCE">
            <w:pPr>
              <w:widowControl w:val="0"/>
              <w:ind w:left="28"/>
              <w:rPr>
                <w:noProof/>
                <w:sz w:val="18"/>
                <w:szCs w:val="18"/>
                <w:lang w:val="mk-MK"/>
              </w:rPr>
            </w:pPr>
            <w:r w:rsidRPr="00B71327">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2A4050C" w14:textId="7BC3B80D"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9624F8F" w14:textId="1E78D292" w:rsidR="008E1CCE" w:rsidRPr="00B71327" w:rsidRDefault="008E1CCE" w:rsidP="008E1CCE">
            <w:pPr>
              <w:widowControl w:val="0"/>
              <w:ind w:left="28"/>
              <w:rPr>
                <w:noProof/>
                <w:sz w:val="18"/>
                <w:szCs w:val="18"/>
                <w:lang w:val="mk-MK"/>
              </w:rPr>
            </w:pPr>
            <w:r w:rsidRPr="00B71327">
              <w:rPr>
                <w:rFonts w:eastAsia="Times New Roman"/>
                <w:sz w:val="18"/>
                <w:szCs w:val="18"/>
                <w:lang w:val="mk-MK"/>
              </w:rPr>
              <w:t>1</w:t>
            </w:r>
          </w:p>
        </w:tc>
        <w:tc>
          <w:tcPr>
            <w:tcW w:w="852" w:type="dxa"/>
            <w:tcBorders>
              <w:left w:val="single" w:sz="4" w:space="0" w:color="000000"/>
              <w:bottom w:val="single" w:sz="4" w:space="0" w:color="000000"/>
              <w:right w:val="single" w:sz="4" w:space="0" w:color="000000"/>
            </w:tcBorders>
            <w:shd w:val="clear" w:color="auto" w:fill="auto"/>
            <w:vAlign w:val="center"/>
          </w:tcPr>
          <w:p w14:paraId="7B93159D" w14:textId="1C32EAA8" w:rsidR="008E1CCE" w:rsidRPr="00B71327" w:rsidRDefault="008E1CCE" w:rsidP="008E1CCE">
            <w:pPr>
              <w:widowControl w:val="0"/>
              <w:ind w:left="28"/>
              <w:rPr>
                <w:noProof/>
                <w:sz w:val="18"/>
                <w:szCs w:val="18"/>
                <w:lang w:val="mk-MK"/>
              </w:rPr>
            </w:pPr>
            <w:r w:rsidRPr="00B71327">
              <w:rPr>
                <w:rFonts w:eastAsia="Times New Roman"/>
                <w:sz w:val="18"/>
                <w:szCs w:val="18"/>
              </w:rPr>
              <w:t>6</w:t>
            </w:r>
          </w:p>
        </w:tc>
      </w:tr>
      <w:tr w:rsidR="008E1CCE" w:rsidRPr="00B71327" w14:paraId="49CFEC70"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80324B5" w14:textId="77777777" w:rsidR="008E1CCE" w:rsidRPr="00B71327" w:rsidRDefault="008E1CCE" w:rsidP="008E1CCE">
            <w:pPr>
              <w:widowControl w:val="0"/>
              <w:ind w:left="28"/>
              <w:rPr>
                <w:noProof/>
                <w:sz w:val="18"/>
                <w:szCs w:val="18"/>
                <w:lang w:val="mk-MK"/>
              </w:rPr>
            </w:pPr>
            <w:r w:rsidRPr="00B71327">
              <w:rPr>
                <w:noProof/>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tcPr>
          <w:p w14:paraId="1BA3F671" w14:textId="491FBACA" w:rsidR="008E1CCE" w:rsidRPr="00B71327" w:rsidRDefault="008E1CCE" w:rsidP="008E1CCE">
            <w:pPr>
              <w:widowControl w:val="0"/>
              <w:ind w:left="28"/>
              <w:rPr>
                <w:noProof/>
                <w:sz w:val="18"/>
                <w:szCs w:val="18"/>
                <w:lang w:val="mk-MK"/>
              </w:rPr>
            </w:pPr>
            <w:r w:rsidRPr="00B71327">
              <w:rPr>
                <w:noProof/>
                <w:sz w:val="18"/>
                <w:szCs w:val="18"/>
                <w:lang w:val="mk-MK"/>
              </w:rPr>
              <w:t>СЛОВ-2023-з-8-3</w:t>
            </w:r>
          </w:p>
        </w:tc>
        <w:tc>
          <w:tcPr>
            <w:tcW w:w="3717" w:type="dxa"/>
            <w:tcBorders>
              <w:left w:val="single" w:sz="4" w:space="0" w:color="000000"/>
              <w:bottom w:val="single" w:sz="4" w:space="0" w:color="000000"/>
              <w:right w:val="single" w:sz="4" w:space="0" w:color="000000"/>
            </w:tcBorders>
            <w:shd w:val="clear" w:color="auto" w:fill="auto"/>
            <w:vAlign w:val="center"/>
          </w:tcPr>
          <w:p w14:paraId="7C3219D9" w14:textId="6860EAAC" w:rsidR="008E1CCE" w:rsidRPr="00B71327" w:rsidRDefault="008E1CCE" w:rsidP="008E1CCE">
            <w:pPr>
              <w:widowControl w:val="0"/>
              <w:ind w:left="28"/>
              <w:rPr>
                <w:noProof/>
                <w:sz w:val="18"/>
                <w:szCs w:val="18"/>
                <w:lang w:val="mk-MK"/>
              </w:rPr>
            </w:pPr>
            <w:r w:rsidRPr="00B71327">
              <w:rPr>
                <w:color w:val="000000" w:themeColor="text1"/>
                <w:sz w:val="18"/>
                <w:szCs w:val="18"/>
                <w:lang w:val="ru-RU"/>
              </w:rPr>
              <w:t xml:space="preserve">Практика на преведувањето </w:t>
            </w:r>
            <w:r w:rsidRPr="00B71327">
              <w:rPr>
                <w:rFonts w:eastAsia="Times New Roman"/>
                <w:color w:val="000000" w:themeColor="text1"/>
                <w:sz w:val="18"/>
                <w:szCs w:val="18"/>
                <w:lang w:val="ru-RU"/>
              </w:rPr>
              <w:t>4</w:t>
            </w:r>
            <w:r w:rsidRPr="00B71327">
              <w:rPr>
                <w:color w:val="000000" w:themeColor="text1"/>
                <w:sz w:val="18"/>
                <w:szCs w:val="18"/>
                <w:lang w:val="ru-RU"/>
              </w:rPr>
              <w:t xml:space="preserve"> (МК-СЛОВ)</w:t>
            </w:r>
          </w:p>
        </w:tc>
        <w:tc>
          <w:tcPr>
            <w:tcW w:w="1266" w:type="dxa"/>
            <w:tcBorders>
              <w:left w:val="single" w:sz="4" w:space="0" w:color="000000"/>
              <w:bottom w:val="single" w:sz="4" w:space="0" w:color="000000"/>
              <w:right w:val="single" w:sz="4" w:space="0" w:color="000000"/>
            </w:tcBorders>
            <w:shd w:val="clear" w:color="auto" w:fill="auto"/>
            <w:vAlign w:val="center"/>
          </w:tcPr>
          <w:p w14:paraId="2916A101" w14:textId="6917B8CD" w:rsidR="008E1CCE" w:rsidRPr="00B71327" w:rsidRDefault="008E1CCE" w:rsidP="008E1CCE">
            <w:pPr>
              <w:widowControl w:val="0"/>
              <w:ind w:left="28"/>
              <w:rPr>
                <w:noProof/>
                <w:sz w:val="18"/>
                <w:szCs w:val="18"/>
                <w:lang w:val="mk-MK"/>
              </w:rPr>
            </w:pPr>
            <w:r w:rsidRPr="00B71327">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2B70EA" w14:textId="4E197507"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1979AC5" w14:textId="41AB5E3E" w:rsidR="008E1CCE" w:rsidRPr="00B71327" w:rsidRDefault="008E1CCE" w:rsidP="008E1CCE">
            <w:pPr>
              <w:widowControl w:val="0"/>
              <w:ind w:left="28"/>
              <w:rPr>
                <w:noProof/>
                <w:sz w:val="18"/>
                <w:szCs w:val="18"/>
                <w:lang w:val="mk-MK"/>
              </w:rPr>
            </w:pPr>
            <w:r w:rsidRPr="00B71327">
              <w:rPr>
                <w:rFonts w:eastAsia="Times New Roman"/>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01968A2" w14:textId="664B3C0D" w:rsidR="008E1CCE" w:rsidRPr="00B71327" w:rsidRDefault="008E1CCE" w:rsidP="008E1CCE">
            <w:pPr>
              <w:widowControl w:val="0"/>
              <w:ind w:left="28"/>
              <w:rPr>
                <w:noProof/>
                <w:sz w:val="18"/>
                <w:szCs w:val="18"/>
                <w:lang w:val="mk-MK"/>
              </w:rPr>
            </w:pPr>
            <w:r w:rsidRPr="00B71327">
              <w:rPr>
                <w:rFonts w:eastAsia="Times New Roman"/>
                <w:sz w:val="18"/>
                <w:szCs w:val="18"/>
              </w:rPr>
              <w:t>7</w:t>
            </w:r>
          </w:p>
        </w:tc>
      </w:tr>
      <w:tr w:rsidR="008E1CCE" w:rsidRPr="00B71327" w14:paraId="601BA5D5"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8AE5982" w14:textId="77777777" w:rsidR="008E1CCE" w:rsidRPr="00B71327" w:rsidRDefault="008E1CCE" w:rsidP="008E1CCE">
            <w:pPr>
              <w:widowControl w:val="0"/>
              <w:ind w:left="28"/>
              <w:rPr>
                <w:noProof/>
                <w:sz w:val="18"/>
                <w:szCs w:val="18"/>
                <w:lang w:val="mk-MK"/>
              </w:rPr>
            </w:pPr>
            <w:r w:rsidRPr="00B71327">
              <w:rPr>
                <w:noProof/>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tcPr>
          <w:p w14:paraId="63AC9B61" w14:textId="7E0D386F" w:rsidR="008E1CCE" w:rsidRPr="00B71327" w:rsidRDefault="008E1CCE" w:rsidP="008E1CCE">
            <w:pPr>
              <w:widowControl w:val="0"/>
              <w:ind w:left="28"/>
              <w:rPr>
                <w:noProof/>
                <w:sz w:val="18"/>
                <w:szCs w:val="18"/>
                <w:lang w:val="mk-MK"/>
              </w:rPr>
            </w:pPr>
            <w:r w:rsidRPr="00B71327">
              <w:rPr>
                <w:noProof/>
                <w:sz w:val="18"/>
                <w:szCs w:val="18"/>
                <w:lang w:val="mk-MK"/>
              </w:rPr>
              <w:t>СЛОВ-2023-л1-8-</w:t>
            </w:r>
          </w:p>
        </w:tc>
        <w:tc>
          <w:tcPr>
            <w:tcW w:w="3717" w:type="dxa"/>
            <w:tcBorders>
              <w:left w:val="single" w:sz="4" w:space="0" w:color="000000"/>
              <w:bottom w:val="single" w:sz="4" w:space="0" w:color="000000"/>
              <w:right w:val="single" w:sz="4" w:space="0" w:color="000000"/>
            </w:tcBorders>
            <w:shd w:val="clear" w:color="auto" w:fill="auto"/>
            <w:vAlign w:val="center"/>
          </w:tcPr>
          <w:p w14:paraId="6FD1B931" w14:textId="6F4B9C28" w:rsidR="008E1CCE" w:rsidRPr="00B71327" w:rsidRDefault="008E1CCE" w:rsidP="008E1CCE">
            <w:pPr>
              <w:widowControl w:val="0"/>
              <w:ind w:left="28"/>
              <w:rPr>
                <w:noProof/>
                <w:sz w:val="18"/>
                <w:szCs w:val="18"/>
                <w:lang w:val="mk-MK"/>
              </w:rPr>
            </w:pPr>
            <w:r w:rsidRPr="00B71327">
              <w:rPr>
                <w:b/>
                <w:bCs/>
                <w:sz w:val="18"/>
                <w:szCs w:val="18"/>
                <w:lang w:val="ru-RU"/>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5BBA8EA6" w14:textId="42B297C7" w:rsidR="008E1CCE" w:rsidRPr="00B71327" w:rsidRDefault="008E1CCE" w:rsidP="008E1CCE">
            <w:pPr>
              <w:widowControl w:val="0"/>
              <w:ind w:left="28"/>
              <w:rPr>
                <w:noProof/>
                <w:sz w:val="18"/>
                <w:szCs w:val="18"/>
                <w:lang w:val="mk-MK"/>
              </w:rPr>
            </w:pPr>
            <w:r w:rsidRPr="00B71327">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3D02B7A4" w:rsidR="008E1CCE" w:rsidRPr="00B71327" w:rsidRDefault="001F1B4E" w:rsidP="008E1CCE">
            <w:pPr>
              <w:widowControl w:val="0"/>
              <w:ind w:left="28"/>
              <w:rPr>
                <w:noProof/>
                <w:sz w:val="18"/>
                <w:szCs w:val="18"/>
                <w:lang w:val="mk-MK"/>
              </w:rPr>
            </w:pPr>
            <w:r>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2C4BD816" w:rsidR="008E1CCE" w:rsidRPr="00B71327" w:rsidRDefault="001F1B4E" w:rsidP="008E1CCE">
            <w:pPr>
              <w:widowControl w:val="0"/>
              <w:ind w:left="28"/>
              <w:rPr>
                <w:noProof/>
                <w:sz w:val="18"/>
                <w:szCs w:val="18"/>
                <w:lang w:val="mk-MK"/>
              </w:rPr>
            </w:pPr>
            <w:r>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587580D6" w:rsidR="008E1CCE" w:rsidRPr="00B71327" w:rsidRDefault="008E1CCE" w:rsidP="008E1CCE">
            <w:pPr>
              <w:widowControl w:val="0"/>
              <w:ind w:left="28"/>
              <w:rPr>
                <w:noProof/>
                <w:sz w:val="18"/>
                <w:szCs w:val="18"/>
                <w:lang w:val="mk-MK"/>
              </w:rPr>
            </w:pPr>
            <w:r w:rsidRPr="00B71327">
              <w:rPr>
                <w:rFonts w:eastAsia="Times New Roman"/>
                <w:sz w:val="18"/>
                <w:szCs w:val="18"/>
              </w:rPr>
              <w:t>4</w:t>
            </w:r>
          </w:p>
        </w:tc>
      </w:tr>
      <w:tr w:rsidR="008E1CCE" w:rsidRPr="00B71327" w14:paraId="43FA093E"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FB5D23E" w14:textId="77777777" w:rsidR="008E1CCE" w:rsidRPr="00B71327" w:rsidRDefault="008E1CCE" w:rsidP="008E1CCE">
            <w:pPr>
              <w:widowControl w:val="0"/>
              <w:ind w:left="28"/>
              <w:rPr>
                <w:noProof/>
                <w:sz w:val="18"/>
                <w:szCs w:val="18"/>
                <w:lang w:val="mk-MK"/>
              </w:rPr>
            </w:pPr>
            <w:r w:rsidRPr="00B71327">
              <w:rPr>
                <w:noProof/>
                <w:sz w:val="18"/>
                <w:szCs w:val="18"/>
                <w:lang w:val="mk-MK"/>
              </w:rPr>
              <w:t>10.</w:t>
            </w:r>
          </w:p>
        </w:tc>
        <w:tc>
          <w:tcPr>
            <w:tcW w:w="1701" w:type="dxa"/>
            <w:tcBorders>
              <w:left w:val="single" w:sz="4" w:space="0" w:color="000000"/>
              <w:bottom w:val="single" w:sz="4" w:space="0" w:color="000000"/>
              <w:right w:val="single" w:sz="4" w:space="0" w:color="000000"/>
            </w:tcBorders>
            <w:shd w:val="clear" w:color="auto" w:fill="auto"/>
          </w:tcPr>
          <w:p w14:paraId="1D4F63A6" w14:textId="5D2E4446" w:rsidR="008E1CCE" w:rsidRPr="00B71327" w:rsidRDefault="008E1CCE" w:rsidP="008E1CCE">
            <w:pPr>
              <w:widowControl w:val="0"/>
              <w:ind w:left="28"/>
              <w:rPr>
                <w:noProof/>
                <w:sz w:val="18"/>
                <w:szCs w:val="18"/>
                <w:lang w:val="mk-MK"/>
              </w:rPr>
            </w:pPr>
            <w:r w:rsidRPr="00B71327">
              <w:rPr>
                <w:noProof/>
                <w:sz w:val="18"/>
                <w:szCs w:val="18"/>
                <w:lang w:val="mk-MK"/>
              </w:rPr>
              <w:t>Флф-2023-л2-8-</w:t>
            </w:r>
          </w:p>
        </w:tc>
        <w:tc>
          <w:tcPr>
            <w:tcW w:w="3717" w:type="dxa"/>
            <w:tcBorders>
              <w:left w:val="single" w:sz="4" w:space="0" w:color="000000"/>
              <w:bottom w:val="single" w:sz="4" w:space="0" w:color="000000"/>
              <w:right w:val="single" w:sz="4" w:space="0" w:color="000000"/>
            </w:tcBorders>
            <w:shd w:val="clear" w:color="auto" w:fill="auto"/>
            <w:vAlign w:val="center"/>
          </w:tcPr>
          <w:p w14:paraId="09AEA9F4" w14:textId="2EDC7FE3" w:rsidR="008E1CCE" w:rsidRPr="00B71327" w:rsidRDefault="008E1CCE" w:rsidP="008E1CCE">
            <w:pPr>
              <w:widowControl w:val="0"/>
              <w:ind w:left="28"/>
              <w:rPr>
                <w:noProof/>
                <w:sz w:val="18"/>
                <w:szCs w:val="18"/>
                <w:lang w:val="mk-MK"/>
              </w:rPr>
            </w:pPr>
            <w:r w:rsidRPr="00B71327">
              <w:rPr>
                <w:b/>
                <w:bCs/>
                <w:sz w:val="18"/>
                <w:szCs w:val="18"/>
                <w:lang w:val="ru-RU"/>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0CBAB688" w14:textId="5C2301C1" w:rsidR="008E1CCE" w:rsidRPr="00B71327" w:rsidRDefault="008E1CCE" w:rsidP="008E1CCE">
            <w:pPr>
              <w:widowControl w:val="0"/>
              <w:ind w:left="28"/>
              <w:rPr>
                <w:noProof/>
                <w:sz w:val="18"/>
                <w:szCs w:val="18"/>
                <w:lang w:val="mk-MK"/>
              </w:rPr>
            </w:pPr>
            <w:r w:rsidRPr="00B71327">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3EE3DBB9" w:rsidR="008E1CCE" w:rsidRPr="00B71327" w:rsidRDefault="001F1B4E" w:rsidP="008E1CCE">
            <w:pPr>
              <w:widowControl w:val="0"/>
              <w:ind w:left="28"/>
              <w:rPr>
                <w:noProof/>
                <w:sz w:val="18"/>
                <w:szCs w:val="18"/>
                <w:lang w:val="mk-MK"/>
              </w:rPr>
            </w:pPr>
            <w:r>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74AD7EBC" w:rsidR="008E1CCE" w:rsidRPr="00B71327" w:rsidRDefault="001F1B4E" w:rsidP="008E1CCE">
            <w:pPr>
              <w:widowControl w:val="0"/>
              <w:ind w:left="28"/>
              <w:rPr>
                <w:noProof/>
                <w:sz w:val="18"/>
                <w:szCs w:val="18"/>
                <w:lang w:val="mk-MK"/>
              </w:rPr>
            </w:pPr>
            <w:r>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46071E3B" w:rsidR="008E1CCE" w:rsidRPr="00B71327" w:rsidRDefault="008E1CCE" w:rsidP="008E1CCE">
            <w:pPr>
              <w:widowControl w:val="0"/>
              <w:ind w:left="28"/>
              <w:rPr>
                <w:noProof/>
                <w:sz w:val="18"/>
                <w:szCs w:val="18"/>
                <w:lang w:val="mk-MK"/>
              </w:rPr>
            </w:pPr>
            <w:r w:rsidRPr="00B71327">
              <w:rPr>
                <w:rFonts w:eastAsia="Times New Roman"/>
                <w:sz w:val="18"/>
                <w:szCs w:val="18"/>
              </w:rPr>
              <w:t>4</w:t>
            </w:r>
          </w:p>
        </w:tc>
      </w:tr>
      <w:tr w:rsidR="008E1CCE" w:rsidRPr="00B71327" w14:paraId="58098F55" w14:textId="77777777" w:rsidTr="008E1CCE">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A416D06" w14:textId="77777777" w:rsidR="008E1CCE" w:rsidRPr="00B71327" w:rsidRDefault="008E1CCE" w:rsidP="008E1CCE">
            <w:pPr>
              <w:widowControl w:val="0"/>
              <w:ind w:left="28"/>
              <w:rPr>
                <w:noProof/>
                <w:sz w:val="18"/>
                <w:szCs w:val="18"/>
                <w:lang w:val="mk-MK"/>
              </w:rPr>
            </w:pPr>
            <w:r w:rsidRPr="00B71327">
              <w:rPr>
                <w:noProof/>
                <w:sz w:val="18"/>
                <w:szCs w:val="18"/>
                <w:lang w:val="mk-MK"/>
              </w:rPr>
              <w:t>11.</w:t>
            </w:r>
          </w:p>
        </w:tc>
        <w:tc>
          <w:tcPr>
            <w:tcW w:w="1701" w:type="dxa"/>
            <w:tcBorders>
              <w:left w:val="single" w:sz="4" w:space="0" w:color="000000"/>
              <w:bottom w:val="single" w:sz="4" w:space="0" w:color="000000"/>
              <w:right w:val="single" w:sz="4" w:space="0" w:color="000000"/>
            </w:tcBorders>
            <w:shd w:val="clear" w:color="auto" w:fill="auto"/>
            <w:vAlign w:val="center"/>
          </w:tcPr>
          <w:p w14:paraId="6B00641B" w14:textId="792FCC45" w:rsidR="008E1CCE" w:rsidRPr="00B71327" w:rsidRDefault="0036193B" w:rsidP="008E1CCE">
            <w:pPr>
              <w:widowControl w:val="0"/>
              <w:ind w:left="28"/>
              <w:rPr>
                <w:noProof/>
                <w:sz w:val="18"/>
                <w:szCs w:val="18"/>
                <w:lang w:val="mk-MK"/>
              </w:rPr>
            </w:pPr>
            <w:r w:rsidRPr="00B71327">
              <w:rPr>
                <w:noProof/>
                <w:sz w:val="18"/>
                <w:szCs w:val="18"/>
                <w:lang w:val="mk-MK"/>
              </w:rPr>
              <w:t>СЛОВ-2023-з-8-</w:t>
            </w:r>
            <w:r>
              <w:rPr>
                <w:noProof/>
                <w:sz w:val="18"/>
                <w:szCs w:val="18"/>
                <w:lang w:val="mk-MK"/>
              </w:rPr>
              <w:t>4</w:t>
            </w:r>
          </w:p>
        </w:tc>
        <w:tc>
          <w:tcPr>
            <w:tcW w:w="3717" w:type="dxa"/>
            <w:tcBorders>
              <w:left w:val="single" w:sz="4" w:space="0" w:color="000000"/>
              <w:bottom w:val="single" w:sz="4" w:space="0" w:color="000000"/>
              <w:right w:val="single" w:sz="4" w:space="0" w:color="000000"/>
            </w:tcBorders>
            <w:shd w:val="clear" w:color="auto" w:fill="auto"/>
            <w:vAlign w:val="center"/>
          </w:tcPr>
          <w:p w14:paraId="090D535A" w14:textId="1A1FA476" w:rsidR="008E1CCE" w:rsidRPr="00B71327" w:rsidRDefault="008E1CCE" w:rsidP="008E1CCE">
            <w:pPr>
              <w:widowControl w:val="0"/>
              <w:ind w:left="28"/>
              <w:rPr>
                <w:noProof/>
                <w:sz w:val="18"/>
                <w:szCs w:val="18"/>
                <w:lang w:val="mk-MK"/>
              </w:rPr>
            </w:pPr>
            <w:r w:rsidRPr="00B71327">
              <w:rPr>
                <w:sz w:val="18"/>
                <w:szCs w:val="18"/>
              </w:rPr>
              <w:t>Дипломски труд</w:t>
            </w:r>
          </w:p>
        </w:tc>
        <w:tc>
          <w:tcPr>
            <w:tcW w:w="1266" w:type="dxa"/>
            <w:tcBorders>
              <w:left w:val="single" w:sz="4" w:space="0" w:color="000000"/>
              <w:bottom w:val="single" w:sz="4" w:space="0" w:color="000000"/>
              <w:right w:val="single" w:sz="4" w:space="0" w:color="000000"/>
            </w:tcBorders>
            <w:shd w:val="clear" w:color="auto" w:fill="auto"/>
            <w:vAlign w:val="center"/>
          </w:tcPr>
          <w:p w14:paraId="5F435AC4" w14:textId="4AF51357" w:rsidR="008E1CCE" w:rsidRPr="00B71327" w:rsidRDefault="008E1CCE" w:rsidP="008E1CCE">
            <w:pPr>
              <w:widowControl w:val="0"/>
              <w:ind w:left="28"/>
              <w:rPr>
                <w:noProof/>
                <w:sz w:val="18"/>
                <w:szCs w:val="18"/>
                <w:lang w:val="mk-MK"/>
              </w:rPr>
            </w:pPr>
            <w:r w:rsidRPr="00B71327">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46711190" w:rsidR="008E1CCE" w:rsidRPr="00B71327" w:rsidRDefault="001F1B4E" w:rsidP="008E1CCE">
            <w:pPr>
              <w:widowControl w:val="0"/>
              <w:ind w:left="28"/>
              <w:rPr>
                <w:noProof/>
                <w:sz w:val="18"/>
                <w:szCs w:val="18"/>
                <w:lang w:val="mk-MK"/>
              </w:rPr>
            </w:pPr>
            <w:r>
              <w:rPr>
                <w:noProof/>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7ABB947B" w:rsidR="008E1CCE" w:rsidRPr="00B71327" w:rsidRDefault="001F1B4E" w:rsidP="008E1CCE">
            <w:pPr>
              <w:widowControl w:val="0"/>
              <w:ind w:left="28"/>
              <w:rPr>
                <w:noProof/>
                <w:sz w:val="18"/>
                <w:szCs w:val="18"/>
                <w:lang w:val="mk-MK"/>
              </w:rPr>
            </w:pPr>
            <w:r>
              <w:rPr>
                <w:noProof/>
                <w:sz w:val="18"/>
                <w:szCs w:val="18"/>
                <w:lang w:val="mk-MK"/>
              </w:rPr>
              <w:t>0</w:t>
            </w: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36F3CD98" w:rsidR="008E1CCE" w:rsidRPr="00B71327" w:rsidRDefault="008E1CCE" w:rsidP="008E1CCE">
            <w:pPr>
              <w:widowControl w:val="0"/>
              <w:ind w:left="28"/>
              <w:rPr>
                <w:noProof/>
                <w:sz w:val="18"/>
                <w:szCs w:val="18"/>
                <w:lang w:val="mk-MK"/>
              </w:rPr>
            </w:pPr>
            <w:r w:rsidRPr="00B71327">
              <w:rPr>
                <w:rFonts w:eastAsia="Times New Roman"/>
                <w:sz w:val="18"/>
                <w:szCs w:val="18"/>
              </w:rPr>
              <w:t>2</w:t>
            </w:r>
          </w:p>
        </w:tc>
      </w:tr>
      <w:bookmarkEnd w:id="40"/>
      <w:tr w:rsidR="008E1CCE" w:rsidRPr="00B71327" w14:paraId="7CBA49FB" w14:textId="77777777" w:rsidTr="0069357E">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8E1CCE" w:rsidRPr="00B71327" w:rsidRDefault="008E1CCE" w:rsidP="008E1CCE">
            <w:pPr>
              <w:widowControl w:val="0"/>
              <w:ind w:left="28"/>
              <w:jc w:val="right"/>
              <w:rPr>
                <w:noProof/>
                <w:sz w:val="18"/>
                <w:szCs w:val="18"/>
                <w:lang w:val="mk-MK"/>
              </w:rPr>
            </w:pPr>
            <w:r w:rsidRPr="00B713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77777777" w:rsidR="008E1CCE" w:rsidRPr="00B71327" w:rsidRDefault="008E1CCE" w:rsidP="008E1CCE">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77777777" w:rsidR="008E1CCE" w:rsidRPr="00B71327" w:rsidRDefault="008E1CCE" w:rsidP="008E1CCE">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8E1CCE" w:rsidRPr="00B71327" w:rsidRDefault="008E1CCE" w:rsidP="008E1CCE">
            <w:pPr>
              <w:widowControl w:val="0"/>
              <w:ind w:left="28"/>
              <w:rPr>
                <w:noProof/>
                <w:sz w:val="18"/>
                <w:szCs w:val="18"/>
                <w:lang w:val="mk-MK"/>
              </w:rPr>
            </w:pPr>
            <w:r w:rsidRPr="00B71327">
              <w:rPr>
                <w:noProof/>
                <w:sz w:val="18"/>
                <w:szCs w:val="18"/>
                <w:lang w:val="mk-MK"/>
              </w:rPr>
              <w:t>60</w:t>
            </w:r>
            <w:bookmarkStart w:id="41" w:name="_Hlk108292299"/>
            <w:bookmarkEnd w:id="41"/>
          </w:p>
        </w:tc>
      </w:tr>
    </w:tbl>
    <w:p w14:paraId="11B523D0" w14:textId="77777777" w:rsidR="00780927" w:rsidRPr="00D462D8" w:rsidRDefault="00780927" w:rsidP="00780927">
      <w:pPr>
        <w:rPr>
          <w:noProof/>
          <w:sz w:val="18"/>
          <w:szCs w:val="18"/>
          <w:lang w:val="mk-MK"/>
        </w:rPr>
      </w:pPr>
    </w:p>
    <w:p w14:paraId="7A811F84" w14:textId="77777777" w:rsidR="008E1CCE" w:rsidRDefault="008E1CCE">
      <w:pPr>
        <w:spacing w:before="0" w:after="0"/>
        <w:rPr>
          <w:rFonts w:eastAsia="Times New Roman"/>
          <w:b/>
          <w:bCs/>
          <w:noProof/>
          <w:sz w:val="18"/>
          <w:szCs w:val="18"/>
          <w:lang w:val="mk-MK" w:eastAsia="sr-Latn-CS"/>
        </w:rPr>
      </w:pPr>
      <w:r>
        <w:rPr>
          <w:noProof/>
          <w:sz w:val="18"/>
          <w:szCs w:val="18"/>
          <w:lang w:val="mk-MK"/>
        </w:rPr>
        <w:br w:type="page"/>
      </w:r>
    </w:p>
    <w:p w14:paraId="7AD8A9A8" w14:textId="52FE2292"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1"/>
        <w:gridCol w:w="1795"/>
        <w:gridCol w:w="3582"/>
        <w:gridCol w:w="970"/>
        <w:gridCol w:w="557"/>
        <w:gridCol w:w="557"/>
        <w:gridCol w:w="694"/>
        <w:gridCol w:w="736"/>
      </w:tblGrid>
      <w:tr w:rsidR="00864870" w:rsidRPr="00D462D8" w14:paraId="4C55703E" w14:textId="77777777" w:rsidTr="001F1B4E">
        <w:trPr>
          <w:trHeight w:val="255"/>
          <w:jc w:val="center"/>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21F35B" w14:textId="045247FB" w:rsidR="00864870" w:rsidRPr="00D462D8" w:rsidRDefault="005848D7" w:rsidP="008E1CCE">
            <w:pPr>
              <w:widowControl w:val="0"/>
              <w:ind w:left="28"/>
              <w:jc w:val="center"/>
              <w:rPr>
                <w:noProof/>
                <w:sz w:val="18"/>
                <w:szCs w:val="18"/>
                <w:lang w:val="mk-MK"/>
              </w:rPr>
            </w:pPr>
            <w:r w:rsidRPr="00D462D8">
              <w:rPr>
                <w:noProof/>
                <w:sz w:val="18"/>
                <w:szCs w:val="18"/>
                <w:lang w:val="mk-MK"/>
              </w:rPr>
              <w:t>Р</w:t>
            </w:r>
            <w:r w:rsidR="00D72BEA">
              <w:rPr>
                <w:noProof/>
                <w:sz w:val="18"/>
                <w:szCs w:val="18"/>
                <w:lang w:val="mk-MK"/>
              </w:rPr>
              <w:t>.</w:t>
            </w:r>
            <w:r w:rsidRPr="00D462D8">
              <w:rPr>
                <w:noProof/>
                <w:sz w:val="18"/>
                <w:szCs w:val="18"/>
                <w:lang w:val="mk-MK"/>
              </w:rPr>
              <w:t xml:space="preserve"> бр</w:t>
            </w:r>
            <w:r w:rsidR="00D72BEA">
              <w:rPr>
                <w:noProof/>
                <w:sz w:val="18"/>
                <w:szCs w:val="18"/>
                <w:lang w:val="mk-MK"/>
              </w:rPr>
              <w:t>.</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681C03A" w14:textId="77777777" w:rsidR="00864870" w:rsidRPr="00D462D8" w:rsidRDefault="005848D7" w:rsidP="008E1CCE">
            <w:pPr>
              <w:widowControl w:val="0"/>
              <w:ind w:left="28"/>
              <w:jc w:val="center"/>
              <w:rPr>
                <w:noProof/>
                <w:sz w:val="18"/>
                <w:szCs w:val="18"/>
                <w:lang w:val="mk-MK"/>
              </w:rPr>
            </w:pPr>
            <w:r w:rsidRPr="00D462D8">
              <w:rPr>
                <w:noProof/>
                <w:sz w:val="18"/>
                <w:szCs w:val="18"/>
                <w:lang w:val="mk-MK"/>
              </w:rPr>
              <w:t>Код</w:t>
            </w:r>
          </w:p>
        </w:tc>
        <w:tc>
          <w:tcPr>
            <w:tcW w:w="358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B84691" w14:textId="77777777" w:rsidR="00864870" w:rsidRPr="00D462D8" w:rsidRDefault="005848D7" w:rsidP="008E1CCE">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rsidP="008E1CCE">
            <w:pPr>
              <w:widowControl w:val="0"/>
              <w:ind w:left="28"/>
              <w:jc w:val="center"/>
              <w:rPr>
                <w:noProof/>
                <w:sz w:val="18"/>
                <w:szCs w:val="18"/>
                <w:lang w:val="mk-MK"/>
              </w:rPr>
            </w:pPr>
            <w:r w:rsidRPr="00D462D8">
              <w:rPr>
                <w:b/>
                <w:bCs/>
                <w:noProof/>
                <w:sz w:val="18"/>
                <w:szCs w:val="18"/>
                <w:lang w:val="mk-MK"/>
              </w:rPr>
              <w:t>од Листа 1</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B86528" w14:textId="77777777" w:rsidR="00864870" w:rsidRPr="00D462D8" w:rsidRDefault="005848D7" w:rsidP="008E1CCE">
            <w:pPr>
              <w:widowControl w:val="0"/>
              <w:ind w:left="28"/>
              <w:jc w:val="center"/>
              <w:rPr>
                <w:noProof/>
                <w:sz w:val="18"/>
                <w:szCs w:val="18"/>
                <w:lang w:val="mk-MK"/>
              </w:rPr>
            </w:pPr>
            <w:r w:rsidRPr="00D462D8">
              <w:rPr>
                <w:noProof/>
                <w:sz w:val="18"/>
                <w:szCs w:val="18"/>
                <w:lang w:val="mk-MK"/>
              </w:rPr>
              <w:t>Семестар</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0D8E78" w14:textId="77777777" w:rsidR="00864870" w:rsidRPr="00D462D8" w:rsidRDefault="005848D7" w:rsidP="008E1CCE">
            <w:pPr>
              <w:widowControl w:val="0"/>
              <w:ind w:left="28"/>
              <w:jc w:val="center"/>
              <w:rPr>
                <w:noProof/>
                <w:sz w:val="18"/>
                <w:szCs w:val="18"/>
                <w:lang w:val="mk-MK"/>
              </w:rPr>
            </w:pPr>
            <w:r w:rsidRPr="00D462D8">
              <w:rPr>
                <w:noProof/>
                <w:sz w:val="18"/>
                <w:szCs w:val="18"/>
                <w:lang w:val="mk-MK"/>
              </w:rPr>
              <w:t>Неделен фонд на часови</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01F4A64" w14:textId="0CC2EDE3" w:rsidR="00864870" w:rsidRPr="00D462D8" w:rsidRDefault="005848D7" w:rsidP="008E1CCE">
            <w:pPr>
              <w:widowControl w:val="0"/>
              <w:ind w:left="28"/>
              <w:jc w:val="center"/>
              <w:rPr>
                <w:noProof/>
                <w:sz w:val="18"/>
                <w:szCs w:val="18"/>
                <w:lang w:val="mk-MK"/>
              </w:rPr>
            </w:pPr>
            <w:r w:rsidRPr="00D462D8">
              <w:rPr>
                <w:noProof/>
                <w:sz w:val="18"/>
                <w:szCs w:val="18"/>
                <w:lang w:val="mk-MK"/>
              </w:rPr>
              <w:t>ЕК</w:t>
            </w:r>
            <w:r w:rsidR="008E1CCE">
              <w:rPr>
                <w:noProof/>
                <w:sz w:val="18"/>
                <w:szCs w:val="18"/>
                <w:lang w:val="mk-MK"/>
              </w:rPr>
              <w:softHyphen/>
            </w:r>
            <w:r w:rsidRPr="00D462D8">
              <w:rPr>
                <w:noProof/>
                <w:sz w:val="18"/>
                <w:szCs w:val="18"/>
                <w:lang w:val="mk-MK"/>
              </w:rPr>
              <w:t>ТС</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75AC07" w14:textId="54193B78" w:rsidR="00864870" w:rsidRPr="00D462D8" w:rsidRDefault="005848D7" w:rsidP="008E1CCE">
            <w:pPr>
              <w:widowControl w:val="0"/>
              <w:jc w:val="center"/>
              <w:rPr>
                <w:noProof/>
                <w:sz w:val="18"/>
                <w:szCs w:val="18"/>
                <w:lang w:val="mk-MK"/>
              </w:rPr>
            </w:pPr>
            <w:r w:rsidRPr="00D462D8">
              <w:rPr>
                <w:noProof/>
                <w:sz w:val="18"/>
                <w:szCs w:val="18"/>
                <w:lang w:val="mk-MK"/>
              </w:rPr>
              <w:t>Еди</w:t>
            </w:r>
            <w:r w:rsidR="008E1CCE">
              <w:rPr>
                <w:noProof/>
                <w:sz w:val="18"/>
                <w:szCs w:val="18"/>
              </w:rPr>
              <w:softHyphen/>
            </w:r>
            <w:r w:rsidRPr="00D462D8">
              <w:rPr>
                <w:noProof/>
                <w:sz w:val="18"/>
                <w:szCs w:val="18"/>
                <w:lang w:val="mk-MK"/>
              </w:rPr>
              <w:t>ница</w:t>
            </w:r>
          </w:p>
        </w:tc>
      </w:tr>
      <w:tr w:rsidR="00864870" w:rsidRPr="00D462D8" w14:paraId="65C6527A" w14:textId="77777777" w:rsidTr="001F1B4E">
        <w:trPr>
          <w:trHeight w:val="242"/>
          <w:jc w:val="center"/>
        </w:trPr>
        <w:tc>
          <w:tcPr>
            <w:tcW w:w="691" w:type="dxa"/>
            <w:vMerge/>
            <w:tcBorders>
              <w:top w:val="single" w:sz="4" w:space="0" w:color="000000"/>
              <w:left w:val="single" w:sz="4" w:space="0" w:color="000000"/>
              <w:bottom w:val="single" w:sz="4" w:space="0" w:color="000000"/>
              <w:right w:val="single" w:sz="4" w:space="0" w:color="000000"/>
            </w:tcBorders>
            <w:shd w:val="clear" w:color="auto" w:fill="auto"/>
          </w:tcPr>
          <w:p w14:paraId="04BFE35A" w14:textId="77777777" w:rsidR="00864870" w:rsidRPr="00D462D8" w:rsidRDefault="00864870" w:rsidP="008E1CCE">
            <w:pPr>
              <w:widowControl w:val="0"/>
              <w:ind w:left="28"/>
              <w:rPr>
                <w:noProof/>
                <w:sz w:val="18"/>
                <w:szCs w:val="18"/>
                <w:lang w:val="mk-MK"/>
              </w:rPr>
            </w:pP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Pr>
          <w:p w14:paraId="5081AB97" w14:textId="77777777" w:rsidR="00864870" w:rsidRPr="00D462D8" w:rsidRDefault="00864870" w:rsidP="008E1CCE">
            <w:pPr>
              <w:widowControl w:val="0"/>
              <w:ind w:left="28"/>
              <w:rPr>
                <w:noProof/>
                <w:sz w:val="18"/>
                <w:szCs w:val="18"/>
                <w:lang w:val="mk-MK"/>
              </w:rPr>
            </w:pP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Pr>
          <w:p w14:paraId="19A0AD07" w14:textId="77777777" w:rsidR="00864870" w:rsidRPr="00D462D8" w:rsidRDefault="00864870" w:rsidP="008E1CCE">
            <w:pPr>
              <w:widowControl w:val="0"/>
              <w:ind w:left="28"/>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rsidP="008E1CCE">
            <w:pPr>
              <w:widowControl w:val="0"/>
              <w:ind w:left="28"/>
              <w:rPr>
                <w:noProof/>
                <w:sz w:val="18"/>
                <w:szCs w:val="18"/>
                <w:lang w:val="mk-MK"/>
              </w:rPr>
            </w:pP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4F2A5B6C" w14:textId="77777777" w:rsidR="00864870" w:rsidRPr="00D462D8" w:rsidRDefault="005848D7" w:rsidP="008E1CCE">
            <w:pPr>
              <w:widowControl w:val="0"/>
              <w:ind w:left="28"/>
              <w:jc w:val="center"/>
              <w:rPr>
                <w:noProof/>
                <w:sz w:val="18"/>
                <w:szCs w:val="18"/>
                <w:lang w:val="mk-MK"/>
              </w:rPr>
            </w:pPr>
            <w:r w:rsidRPr="00D462D8">
              <w:rPr>
                <w:noProof/>
                <w:sz w:val="18"/>
                <w:szCs w:val="18"/>
                <w:lang w:val="mk-MK"/>
              </w:rPr>
              <w:t>П</w:t>
            </w:r>
          </w:p>
        </w:tc>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27022064" w14:textId="77777777" w:rsidR="00864870" w:rsidRPr="00D462D8" w:rsidRDefault="005848D7" w:rsidP="008E1CCE">
            <w:pPr>
              <w:widowControl w:val="0"/>
              <w:ind w:left="28"/>
              <w:jc w:val="center"/>
              <w:rPr>
                <w:noProof/>
                <w:sz w:val="18"/>
                <w:szCs w:val="18"/>
                <w:lang w:val="mk-MK"/>
              </w:rPr>
            </w:pPr>
            <w:r w:rsidRPr="00D462D8">
              <w:rPr>
                <w:noProof/>
                <w:sz w:val="18"/>
                <w:szCs w:val="18"/>
                <w:lang w:val="mk-MK"/>
              </w:rPr>
              <w:t>В</w:t>
            </w:r>
          </w:p>
        </w:tc>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14:paraId="17A17439" w14:textId="77777777" w:rsidR="00864870" w:rsidRPr="00D462D8" w:rsidRDefault="00864870" w:rsidP="008E1CCE">
            <w:pPr>
              <w:widowControl w:val="0"/>
              <w:ind w:left="28"/>
              <w:rPr>
                <w:noProof/>
                <w:sz w:val="18"/>
                <w:szCs w:val="18"/>
                <w:lang w:val="mk-MK"/>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tcPr>
          <w:p w14:paraId="27F464A8" w14:textId="77777777" w:rsidR="00864870" w:rsidRPr="00D462D8" w:rsidRDefault="00864870" w:rsidP="008E1CCE">
            <w:pPr>
              <w:widowControl w:val="0"/>
              <w:ind w:left="28"/>
              <w:rPr>
                <w:noProof/>
                <w:sz w:val="18"/>
                <w:szCs w:val="18"/>
                <w:lang w:val="mk-MK"/>
              </w:rPr>
            </w:pPr>
          </w:p>
        </w:tc>
      </w:tr>
      <w:tr w:rsidR="0069357E" w:rsidRPr="00D462D8" w14:paraId="19DF1036"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56FD2C" w14:textId="77777777" w:rsidR="0069357E" w:rsidRPr="00D462D8" w:rsidRDefault="0069357E" w:rsidP="008E1CCE">
            <w:pPr>
              <w:widowControl w:val="0"/>
              <w:ind w:left="28"/>
              <w:rPr>
                <w:noProof/>
                <w:sz w:val="18"/>
                <w:szCs w:val="18"/>
                <w:lang w:val="mk-MK"/>
              </w:rPr>
            </w:pPr>
            <w:r w:rsidRPr="00D462D8">
              <w:rPr>
                <w:noProof/>
                <w:sz w:val="18"/>
                <w:szCs w:val="18"/>
                <w:lang w:val="mk-MK"/>
              </w:rPr>
              <w:t>1.</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183B3536" w14:textId="610CAE41" w:rsidR="0069357E" w:rsidRPr="00D462D8" w:rsidRDefault="008E1CCE" w:rsidP="008E1CCE">
            <w:pPr>
              <w:widowControl w:val="0"/>
              <w:ind w:left="28"/>
              <w:rPr>
                <w:noProof/>
                <w:sz w:val="18"/>
                <w:szCs w:val="18"/>
                <w:lang w:val="mk-MK"/>
              </w:rPr>
            </w:pPr>
            <w:r>
              <w:rPr>
                <w:noProof/>
                <w:sz w:val="18"/>
                <w:szCs w:val="18"/>
                <w:lang w:val="mk-MK"/>
              </w:rPr>
              <w:t>СЛОВ-2023-л1-3-1</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3275233F" w14:textId="29D96A34" w:rsidR="0069357E" w:rsidRPr="00D462D8" w:rsidRDefault="008738E9" w:rsidP="008E1CCE">
            <w:pPr>
              <w:widowControl w:val="0"/>
              <w:ind w:left="28"/>
              <w:rPr>
                <w:noProof/>
                <w:sz w:val="18"/>
                <w:szCs w:val="18"/>
                <w:lang w:val="mk-MK"/>
              </w:rPr>
            </w:pPr>
            <w:r>
              <w:rPr>
                <w:sz w:val="18"/>
                <w:szCs w:val="18"/>
                <w:lang w:val="mk-MK"/>
              </w:rPr>
              <w:t>Македонски јазик - к</w:t>
            </w:r>
            <w:r w:rsidR="0069357E" w:rsidRPr="006A1360">
              <w:rPr>
                <w:sz w:val="18"/>
                <w:szCs w:val="18"/>
                <w:lang w:val="mk-MK"/>
              </w:rPr>
              <w:t>ултура на говор</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2D5FE6E" w14:textId="0BE42E0F" w:rsidR="0069357E" w:rsidRPr="00D462D8" w:rsidRDefault="0069357E" w:rsidP="008E1CCE">
            <w:pPr>
              <w:widowControl w:val="0"/>
              <w:ind w:left="28"/>
              <w:rPr>
                <w:noProof/>
                <w:sz w:val="18"/>
                <w:szCs w:val="18"/>
                <w:lang w:val="mk-MK"/>
              </w:rPr>
            </w:pPr>
            <w:r w:rsidRPr="006A1360">
              <w:rPr>
                <w:sz w:val="18"/>
                <w:szCs w:val="18"/>
              </w:rPr>
              <w:t>трет</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68E93EE" w14:textId="4BC7B909" w:rsidR="0069357E" w:rsidRPr="00D462D8" w:rsidRDefault="0069357E" w:rsidP="008E1CCE">
            <w:pPr>
              <w:widowControl w:val="0"/>
              <w:ind w:left="28"/>
              <w:rPr>
                <w:noProof/>
                <w:sz w:val="18"/>
                <w:szCs w:val="18"/>
                <w:lang w:val="mk-MK"/>
              </w:rPr>
            </w:pPr>
            <w:r w:rsidRPr="006A1360">
              <w:rPr>
                <w:rFonts w:eastAsia="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6CE06B9" w14:textId="481261F7" w:rsidR="0069357E" w:rsidRPr="00D462D8" w:rsidRDefault="0069357E" w:rsidP="008E1CCE">
            <w:pPr>
              <w:widowControl w:val="0"/>
              <w:ind w:left="28"/>
              <w:rPr>
                <w:noProof/>
                <w:sz w:val="18"/>
                <w:szCs w:val="18"/>
                <w:lang w:val="mk-MK"/>
              </w:rPr>
            </w:pPr>
            <w:r w:rsidRPr="006A1360">
              <w:rPr>
                <w:rFonts w:eastAsia="Times New Roman"/>
                <w:sz w:val="18"/>
                <w:szCs w:val="1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38E4CB63" w14:textId="634B594D" w:rsidR="0069357E" w:rsidRPr="001F1B4E" w:rsidRDefault="001F1B4E" w:rsidP="008E1CCE">
            <w:pPr>
              <w:widowControl w:val="0"/>
              <w:ind w:left="28"/>
              <w:rPr>
                <w:noProof/>
                <w:sz w:val="18"/>
                <w:szCs w:val="18"/>
                <w:lang w:val="mk-MK"/>
              </w:rPr>
            </w:pPr>
            <w:r>
              <w:rPr>
                <w:rFonts w:eastAsia="Times New Roman"/>
                <w:sz w:val="18"/>
                <w:szCs w:val="18"/>
                <w:lang w:val="mk-MK"/>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C5B692F" w14:textId="697B0BD2" w:rsidR="0069357E" w:rsidRPr="00D462D8" w:rsidRDefault="0069357E" w:rsidP="008E1CCE">
            <w:pPr>
              <w:widowControl w:val="0"/>
              <w:ind w:left="28"/>
              <w:rPr>
                <w:noProof/>
                <w:sz w:val="18"/>
                <w:szCs w:val="18"/>
                <w:lang w:val="mk-MK"/>
              </w:rPr>
            </w:pPr>
            <w:r w:rsidRPr="006A1360">
              <w:rPr>
                <w:sz w:val="18"/>
                <w:szCs w:val="18"/>
              </w:rPr>
              <w:t>ФЛФ</w:t>
            </w:r>
          </w:p>
        </w:tc>
      </w:tr>
      <w:tr w:rsidR="008E1CCE" w:rsidRPr="00D462D8" w14:paraId="789633DD"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7D9CD2" w14:textId="77777777" w:rsidR="008E1CCE" w:rsidRPr="00D462D8" w:rsidRDefault="008E1CCE" w:rsidP="008E1CCE">
            <w:pPr>
              <w:widowControl w:val="0"/>
              <w:ind w:left="28"/>
              <w:rPr>
                <w:noProof/>
                <w:sz w:val="18"/>
                <w:szCs w:val="18"/>
                <w:lang w:val="mk-MK"/>
              </w:rPr>
            </w:pPr>
            <w:r w:rsidRPr="00D462D8">
              <w:rPr>
                <w:noProof/>
                <w:sz w:val="18"/>
                <w:szCs w:val="18"/>
                <w:lang w:val="mk-MK"/>
              </w:rPr>
              <w:t>2.</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6F5D66A" w14:textId="3676B0F9" w:rsidR="008E1CCE" w:rsidRPr="008E1CCE" w:rsidRDefault="008E1CCE" w:rsidP="008E1CCE">
            <w:pPr>
              <w:widowControl w:val="0"/>
              <w:ind w:left="28"/>
              <w:rPr>
                <w:noProof/>
                <w:sz w:val="18"/>
                <w:szCs w:val="18"/>
              </w:rPr>
            </w:pPr>
            <w:r>
              <w:rPr>
                <w:noProof/>
                <w:sz w:val="18"/>
                <w:szCs w:val="18"/>
                <w:lang w:val="mk-MK"/>
              </w:rPr>
              <w:t>СЛОВ-2023-л1-3-</w:t>
            </w:r>
            <w:r>
              <w:rPr>
                <w:noProof/>
                <w:sz w:val="18"/>
                <w:szCs w:val="18"/>
              </w:rPr>
              <w:t>2</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502F8E34" w14:textId="30817385" w:rsidR="008E1CCE" w:rsidRPr="00D462D8" w:rsidRDefault="008E1CCE" w:rsidP="008E1CCE">
            <w:pPr>
              <w:widowControl w:val="0"/>
              <w:ind w:left="28"/>
              <w:rPr>
                <w:noProof/>
                <w:sz w:val="18"/>
                <w:szCs w:val="18"/>
                <w:lang w:val="mk-MK"/>
              </w:rPr>
            </w:pPr>
            <w:r w:rsidRPr="006A1360">
              <w:rPr>
                <w:sz w:val="18"/>
                <w:szCs w:val="18"/>
                <w:lang w:val="mk-MK"/>
              </w:rPr>
              <w:t>Старословенски јазик 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B6F37BB" w14:textId="7139954C" w:rsidR="008E1CCE" w:rsidRPr="00D462D8" w:rsidRDefault="008E1CCE" w:rsidP="008E1CCE">
            <w:pPr>
              <w:widowControl w:val="0"/>
              <w:ind w:left="28"/>
              <w:rPr>
                <w:noProof/>
                <w:sz w:val="18"/>
                <w:szCs w:val="18"/>
                <w:lang w:val="mk-MK"/>
              </w:rPr>
            </w:pPr>
            <w:r w:rsidRPr="006A1360">
              <w:rPr>
                <w:sz w:val="18"/>
                <w:szCs w:val="18"/>
                <w:lang w:val="mk-MK"/>
              </w:rPr>
              <w:t>трет</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4B9EEC8" w14:textId="49217899" w:rsidR="008E1CCE" w:rsidRPr="00D462D8" w:rsidRDefault="008E1CCE" w:rsidP="008E1CCE">
            <w:pPr>
              <w:widowControl w:val="0"/>
              <w:ind w:left="28"/>
              <w:rPr>
                <w:noProof/>
                <w:sz w:val="18"/>
                <w:szCs w:val="18"/>
                <w:lang w:val="mk-MK"/>
              </w:rPr>
            </w:pPr>
            <w:r w:rsidRPr="006A1360">
              <w:rPr>
                <w:rFonts w:eastAsia="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C0A2D12" w14:textId="241C6651" w:rsidR="008E1CCE" w:rsidRPr="00D462D8" w:rsidRDefault="008E1CCE" w:rsidP="008E1CCE">
            <w:pPr>
              <w:widowControl w:val="0"/>
              <w:ind w:left="28"/>
              <w:rPr>
                <w:noProof/>
                <w:sz w:val="18"/>
                <w:szCs w:val="18"/>
                <w:lang w:val="mk-MK"/>
              </w:rPr>
            </w:pPr>
            <w:r w:rsidRPr="006A1360">
              <w:rPr>
                <w:rFonts w:eastAsia="Times New Roman"/>
                <w:sz w:val="18"/>
                <w:szCs w:val="1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5D6FF124" w14:textId="0FA63497" w:rsidR="008E1CCE" w:rsidRPr="001F1B4E" w:rsidRDefault="001F1B4E" w:rsidP="008E1CCE">
            <w:pPr>
              <w:widowControl w:val="0"/>
              <w:ind w:left="28"/>
              <w:rPr>
                <w:noProof/>
                <w:sz w:val="18"/>
                <w:szCs w:val="18"/>
                <w:lang w:val="mk-MK"/>
              </w:rPr>
            </w:pPr>
            <w:r>
              <w:rPr>
                <w:rFonts w:eastAsia="Times New Roman"/>
                <w:sz w:val="18"/>
                <w:szCs w:val="18"/>
                <w:lang w:val="mk-MK"/>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A82D79C" w14:textId="1170429D" w:rsidR="008E1CCE" w:rsidRPr="00D462D8" w:rsidRDefault="008E1CCE" w:rsidP="008E1CCE">
            <w:pPr>
              <w:widowControl w:val="0"/>
              <w:ind w:left="28"/>
              <w:rPr>
                <w:noProof/>
                <w:sz w:val="18"/>
                <w:szCs w:val="18"/>
                <w:lang w:val="mk-MK"/>
              </w:rPr>
            </w:pPr>
            <w:r w:rsidRPr="006A1360">
              <w:rPr>
                <w:sz w:val="18"/>
                <w:szCs w:val="18"/>
              </w:rPr>
              <w:t>ФЛФ</w:t>
            </w:r>
          </w:p>
        </w:tc>
      </w:tr>
      <w:tr w:rsidR="008E1CCE" w:rsidRPr="00D462D8" w14:paraId="395BC079"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50AE54" w14:textId="77777777" w:rsidR="008E1CCE" w:rsidRPr="00D462D8" w:rsidRDefault="008E1CCE" w:rsidP="008E1CCE">
            <w:pPr>
              <w:widowControl w:val="0"/>
              <w:ind w:left="28"/>
              <w:rPr>
                <w:noProof/>
                <w:sz w:val="18"/>
                <w:szCs w:val="18"/>
                <w:lang w:val="mk-MK"/>
              </w:rPr>
            </w:pPr>
            <w:r w:rsidRPr="00D462D8">
              <w:rPr>
                <w:noProof/>
                <w:sz w:val="18"/>
                <w:szCs w:val="18"/>
                <w:lang w:val="mk-MK"/>
              </w:rPr>
              <w:t>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33CAEE5" w14:textId="3E19C122" w:rsidR="008E1CCE" w:rsidRPr="00D462D8" w:rsidRDefault="008E1CCE" w:rsidP="008E1CCE">
            <w:pPr>
              <w:widowControl w:val="0"/>
              <w:ind w:left="28"/>
              <w:rPr>
                <w:noProof/>
                <w:sz w:val="18"/>
                <w:szCs w:val="18"/>
                <w:lang w:val="mk-MK"/>
              </w:rPr>
            </w:pPr>
            <w:r>
              <w:rPr>
                <w:noProof/>
                <w:sz w:val="18"/>
                <w:szCs w:val="18"/>
                <w:lang w:val="mk-MK"/>
              </w:rPr>
              <w:t>СЛОВ-2023-л1-</w:t>
            </w:r>
            <w:r>
              <w:rPr>
                <w:noProof/>
                <w:sz w:val="18"/>
                <w:szCs w:val="18"/>
              </w:rPr>
              <w:t>4</w:t>
            </w:r>
            <w:r>
              <w:rPr>
                <w:noProof/>
                <w:sz w:val="18"/>
                <w:szCs w:val="18"/>
                <w:lang w:val="mk-MK"/>
              </w:rPr>
              <w:t>-1</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7A0E73FC" w14:textId="1AB84B71" w:rsidR="008E1CCE" w:rsidRPr="00D462D8" w:rsidRDefault="008E1CCE" w:rsidP="008E1CCE">
            <w:pPr>
              <w:widowControl w:val="0"/>
              <w:ind w:left="28"/>
              <w:rPr>
                <w:noProof/>
                <w:sz w:val="18"/>
                <w:szCs w:val="18"/>
                <w:lang w:val="mk-MK"/>
              </w:rPr>
            </w:pPr>
            <w:r w:rsidRPr="006A1360">
              <w:rPr>
                <w:sz w:val="18"/>
                <w:szCs w:val="18"/>
                <w:lang w:val="ru-RU"/>
              </w:rPr>
              <w:t>Вовед во имагологија</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78480DD" w14:textId="2B32EFB1" w:rsidR="008E1CCE" w:rsidRPr="00D462D8" w:rsidRDefault="008E1CCE" w:rsidP="008E1CCE">
            <w:pPr>
              <w:widowControl w:val="0"/>
              <w:ind w:left="28"/>
              <w:rPr>
                <w:noProof/>
                <w:sz w:val="18"/>
                <w:szCs w:val="18"/>
                <w:lang w:val="mk-MK"/>
              </w:rPr>
            </w:pPr>
            <w:r w:rsidRPr="006A1360">
              <w:rPr>
                <w:sz w:val="18"/>
                <w:szCs w:val="18"/>
                <w:lang w:val="ru-RU"/>
              </w:rPr>
              <w:t>четврти</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1504A91" w14:textId="5C221145" w:rsidR="008E1CCE" w:rsidRPr="00D462D8" w:rsidRDefault="008E1CCE" w:rsidP="008E1CCE">
            <w:pPr>
              <w:widowControl w:val="0"/>
              <w:ind w:left="28"/>
              <w:rPr>
                <w:noProof/>
                <w:sz w:val="18"/>
                <w:szCs w:val="18"/>
                <w:lang w:val="mk-MK"/>
              </w:rPr>
            </w:pPr>
            <w:r w:rsidRPr="006A1360">
              <w:rPr>
                <w:rFonts w:eastAsia="Times New Roman"/>
                <w:sz w:val="18"/>
                <w:szCs w:val="18"/>
                <w:lang w:val="ru-RU"/>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04983EE" w14:textId="21FD7835" w:rsidR="008E1CCE" w:rsidRPr="00D462D8" w:rsidRDefault="008E1CCE" w:rsidP="008E1CCE">
            <w:pPr>
              <w:widowControl w:val="0"/>
              <w:ind w:left="28"/>
              <w:rPr>
                <w:noProof/>
                <w:sz w:val="18"/>
                <w:szCs w:val="18"/>
                <w:lang w:val="mk-MK"/>
              </w:rPr>
            </w:pPr>
            <w:r w:rsidRPr="006A1360">
              <w:rPr>
                <w:rFonts w:eastAsia="Times New Roman"/>
                <w:sz w:val="18"/>
                <w:szCs w:val="18"/>
                <w:lang w:val="ru-RU"/>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6F570079" w14:textId="01E1E8AE" w:rsidR="008E1CCE" w:rsidRPr="00D462D8" w:rsidRDefault="001F1B4E" w:rsidP="008E1CCE">
            <w:pPr>
              <w:widowControl w:val="0"/>
              <w:ind w:left="28"/>
              <w:rPr>
                <w:noProof/>
                <w:sz w:val="18"/>
                <w:szCs w:val="18"/>
                <w:lang w:val="mk-MK"/>
              </w:rPr>
            </w:pPr>
            <w:r>
              <w:rPr>
                <w:rFonts w:eastAsia="Times New Roman"/>
                <w:sz w:val="18"/>
                <w:szCs w:val="1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BA18F1" w14:textId="5EBABFA7" w:rsidR="008E1CCE" w:rsidRPr="00D462D8" w:rsidRDefault="008E1CCE" w:rsidP="008E1CCE">
            <w:pPr>
              <w:widowControl w:val="0"/>
              <w:ind w:left="28"/>
              <w:rPr>
                <w:noProof/>
                <w:sz w:val="18"/>
                <w:szCs w:val="18"/>
                <w:lang w:val="mk-MK"/>
              </w:rPr>
            </w:pPr>
            <w:r w:rsidRPr="006A1360">
              <w:rPr>
                <w:sz w:val="18"/>
                <w:szCs w:val="18"/>
                <w:lang w:val="ru-RU"/>
              </w:rPr>
              <w:t>ФЛФ</w:t>
            </w:r>
          </w:p>
        </w:tc>
      </w:tr>
      <w:tr w:rsidR="001F1B4E" w:rsidRPr="00D462D8" w14:paraId="00743A92" w14:textId="77777777" w:rsidTr="001F1B4E">
        <w:trPr>
          <w:trHeight w:val="270"/>
          <w:jc w:val="center"/>
        </w:trPr>
        <w:tc>
          <w:tcPr>
            <w:tcW w:w="691" w:type="dxa"/>
            <w:tcBorders>
              <w:left w:val="single" w:sz="4" w:space="0" w:color="000000"/>
              <w:bottom w:val="single" w:sz="4" w:space="0" w:color="000000"/>
              <w:right w:val="single" w:sz="4" w:space="0" w:color="000000"/>
            </w:tcBorders>
            <w:shd w:val="clear" w:color="auto" w:fill="auto"/>
          </w:tcPr>
          <w:p w14:paraId="0FF3C398" w14:textId="77777777" w:rsidR="001F1B4E" w:rsidRPr="00D462D8" w:rsidRDefault="001F1B4E" w:rsidP="001F1B4E">
            <w:pPr>
              <w:widowControl w:val="0"/>
              <w:ind w:left="28"/>
              <w:rPr>
                <w:noProof/>
                <w:sz w:val="18"/>
                <w:szCs w:val="18"/>
                <w:lang w:val="mk-MK"/>
              </w:rPr>
            </w:pPr>
            <w:r w:rsidRPr="00D462D8">
              <w:rPr>
                <w:noProof/>
                <w:sz w:val="18"/>
                <w:szCs w:val="18"/>
                <w:lang w:val="mk-MK"/>
              </w:rPr>
              <w:t>4.</w:t>
            </w:r>
          </w:p>
        </w:tc>
        <w:tc>
          <w:tcPr>
            <w:tcW w:w="1795" w:type="dxa"/>
            <w:tcBorders>
              <w:left w:val="single" w:sz="4" w:space="0" w:color="000000"/>
              <w:bottom w:val="single" w:sz="4" w:space="0" w:color="000000"/>
              <w:right w:val="single" w:sz="4" w:space="0" w:color="000000"/>
            </w:tcBorders>
            <w:shd w:val="clear" w:color="auto" w:fill="auto"/>
          </w:tcPr>
          <w:p w14:paraId="15A34556" w14:textId="6045F072"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4</w:t>
            </w:r>
            <w:r>
              <w:rPr>
                <w:noProof/>
                <w:sz w:val="18"/>
                <w:szCs w:val="18"/>
                <w:lang w:val="mk-MK"/>
              </w:rPr>
              <w:t>-</w:t>
            </w:r>
            <w:r>
              <w:rPr>
                <w:noProof/>
                <w:sz w:val="18"/>
                <w:szCs w:val="18"/>
              </w:rPr>
              <w:t>2</w:t>
            </w:r>
          </w:p>
        </w:tc>
        <w:tc>
          <w:tcPr>
            <w:tcW w:w="3582" w:type="dxa"/>
            <w:tcBorders>
              <w:left w:val="single" w:sz="4" w:space="0" w:color="000000"/>
              <w:bottom w:val="single" w:sz="4" w:space="0" w:color="000000"/>
              <w:right w:val="single" w:sz="4" w:space="0" w:color="000000"/>
            </w:tcBorders>
            <w:shd w:val="clear" w:color="auto" w:fill="auto"/>
          </w:tcPr>
          <w:p w14:paraId="33A7A0AD" w14:textId="3D57484E" w:rsidR="001F1B4E" w:rsidRPr="00D462D8" w:rsidRDefault="001F1B4E" w:rsidP="001F1B4E">
            <w:pPr>
              <w:widowControl w:val="0"/>
              <w:ind w:left="28"/>
              <w:rPr>
                <w:noProof/>
                <w:sz w:val="18"/>
                <w:szCs w:val="18"/>
                <w:lang w:val="mk-MK"/>
              </w:rPr>
            </w:pPr>
            <w:r w:rsidRPr="006A1360">
              <w:rPr>
                <w:sz w:val="18"/>
                <w:szCs w:val="18"/>
                <w:lang w:val="mk-MK"/>
              </w:rPr>
              <w:t xml:space="preserve">Старословенски јазик 2 </w:t>
            </w:r>
          </w:p>
        </w:tc>
        <w:tc>
          <w:tcPr>
            <w:tcW w:w="970" w:type="dxa"/>
            <w:tcBorders>
              <w:left w:val="single" w:sz="4" w:space="0" w:color="000000"/>
              <w:bottom w:val="single" w:sz="4" w:space="0" w:color="000000"/>
              <w:right w:val="single" w:sz="4" w:space="0" w:color="000000"/>
            </w:tcBorders>
            <w:shd w:val="clear" w:color="auto" w:fill="auto"/>
          </w:tcPr>
          <w:p w14:paraId="40CBDBAC" w14:textId="587D9B9F" w:rsidR="001F1B4E" w:rsidRPr="00D462D8" w:rsidRDefault="001F1B4E" w:rsidP="001F1B4E">
            <w:pPr>
              <w:widowControl w:val="0"/>
              <w:ind w:left="28"/>
              <w:rPr>
                <w:noProof/>
                <w:sz w:val="18"/>
                <w:szCs w:val="18"/>
                <w:lang w:val="mk-MK"/>
              </w:rPr>
            </w:pPr>
            <w:r w:rsidRPr="006A1360">
              <w:rPr>
                <w:sz w:val="18"/>
                <w:szCs w:val="18"/>
                <w:lang w:val="mk-MK"/>
              </w:rPr>
              <w:t>четврти</w:t>
            </w:r>
          </w:p>
        </w:tc>
        <w:tc>
          <w:tcPr>
            <w:tcW w:w="557" w:type="dxa"/>
            <w:tcBorders>
              <w:left w:val="single" w:sz="4" w:space="0" w:color="000000"/>
              <w:bottom w:val="single" w:sz="4" w:space="0" w:color="000000"/>
              <w:right w:val="single" w:sz="4" w:space="0" w:color="000000"/>
            </w:tcBorders>
            <w:shd w:val="clear" w:color="auto" w:fill="auto"/>
          </w:tcPr>
          <w:p w14:paraId="67B7329E" w14:textId="65C800F2"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557" w:type="dxa"/>
            <w:tcBorders>
              <w:left w:val="single" w:sz="4" w:space="0" w:color="000000"/>
              <w:bottom w:val="single" w:sz="4" w:space="0" w:color="000000"/>
              <w:right w:val="single" w:sz="4" w:space="0" w:color="000000"/>
            </w:tcBorders>
            <w:shd w:val="clear" w:color="auto" w:fill="auto"/>
          </w:tcPr>
          <w:p w14:paraId="7A1DCF21" w14:textId="44D92A1E"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694" w:type="dxa"/>
            <w:tcBorders>
              <w:left w:val="single" w:sz="4" w:space="0" w:color="000000"/>
              <w:bottom w:val="single" w:sz="4" w:space="0" w:color="000000"/>
              <w:right w:val="single" w:sz="4" w:space="0" w:color="000000"/>
            </w:tcBorders>
            <w:shd w:val="clear" w:color="auto" w:fill="auto"/>
          </w:tcPr>
          <w:p w14:paraId="64A02F3B" w14:textId="3A0B36A2" w:rsidR="001F1B4E" w:rsidRPr="00D462D8" w:rsidRDefault="001F1B4E" w:rsidP="001F1B4E">
            <w:pPr>
              <w:widowControl w:val="0"/>
              <w:ind w:left="28"/>
              <w:rPr>
                <w:noProof/>
                <w:sz w:val="18"/>
                <w:szCs w:val="18"/>
                <w:lang w:val="mk-MK"/>
              </w:rPr>
            </w:pPr>
            <w:r>
              <w:rPr>
                <w:rFonts w:eastAsia="Times New Roman"/>
                <w:sz w:val="18"/>
                <w:szCs w:val="18"/>
                <w:lang w:val="mk-MK"/>
              </w:rPr>
              <w:t>4</w:t>
            </w:r>
          </w:p>
        </w:tc>
        <w:tc>
          <w:tcPr>
            <w:tcW w:w="736" w:type="dxa"/>
            <w:tcBorders>
              <w:left w:val="single" w:sz="4" w:space="0" w:color="000000"/>
              <w:bottom w:val="single" w:sz="4" w:space="0" w:color="000000"/>
              <w:right w:val="single" w:sz="4" w:space="0" w:color="000000"/>
            </w:tcBorders>
            <w:shd w:val="clear" w:color="auto" w:fill="auto"/>
          </w:tcPr>
          <w:p w14:paraId="7040C937" w14:textId="3AA5A65E" w:rsidR="001F1B4E" w:rsidRPr="00D462D8" w:rsidRDefault="001F1B4E" w:rsidP="001F1B4E">
            <w:pPr>
              <w:widowControl w:val="0"/>
              <w:ind w:left="28"/>
              <w:rPr>
                <w:noProof/>
                <w:sz w:val="18"/>
                <w:szCs w:val="18"/>
                <w:lang w:val="mk-MK"/>
              </w:rPr>
            </w:pPr>
            <w:r w:rsidRPr="006A1360">
              <w:rPr>
                <w:sz w:val="18"/>
                <w:szCs w:val="18"/>
              </w:rPr>
              <w:t>ФЛФ</w:t>
            </w:r>
          </w:p>
        </w:tc>
      </w:tr>
      <w:tr w:rsidR="001F1B4E" w:rsidRPr="00D462D8" w14:paraId="4BBDB5C0"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F7A29F" w14:textId="77777777" w:rsidR="001F1B4E" w:rsidRPr="00D462D8" w:rsidRDefault="001F1B4E" w:rsidP="001F1B4E">
            <w:pPr>
              <w:widowControl w:val="0"/>
              <w:ind w:left="28"/>
              <w:rPr>
                <w:noProof/>
                <w:sz w:val="18"/>
                <w:szCs w:val="18"/>
                <w:lang w:val="mk-MK"/>
              </w:rPr>
            </w:pPr>
            <w:r w:rsidRPr="00D462D8">
              <w:rPr>
                <w:noProof/>
                <w:sz w:val="18"/>
                <w:szCs w:val="18"/>
                <w:lang w:val="mk-MK"/>
              </w:rPr>
              <w:t>5.</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08266E5B" w14:textId="2F89D249"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5</w:t>
            </w:r>
            <w:r>
              <w:rPr>
                <w:noProof/>
                <w:sz w:val="18"/>
                <w:szCs w:val="18"/>
                <w:lang w:val="mk-MK"/>
              </w:rPr>
              <w:t>-1</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456447B2" w14:textId="7FEC49D3" w:rsidR="001F1B4E" w:rsidRPr="00D462D8" w:rsidRDefault="001F1B4E" w:rsidP="001F1B4E">
            <w:pPr>
              <w:widowControl w:val="0"/>
              <w:ind w:left="28"/>
              <w:rPr>
                <w:noProof/>
                <w:sz w:val="18"/>
                <w:szCs w:val="18"/>
                <w:lang w:val="mk-MK"/>
              </w:rPr>
            </w:pPr>
            <w:r w:rsidRPr="006A1360">
              <w:rPr>
                <w:sz w:val="18"/>
                <w:szCs w:val="18"/>
                <w:lang w:val="ru-RU"/>
              </w:rPr>
              <w:t>Споредбена граматика на словенските јазици 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31F5FCC" w14:textId="26D91026" w:rsidR="001F1B4E" w:rsidRPr="00D462D8" w:rsidRDefault="001F1B4E" w:rsidP="001F1B4E">
            <w:pPr>
              <w:widowControl w:val="0"/>
              <w:ind w:left="28"/>
              <w:rPr>
                <w:noProof/>
                <w:sz w:val="18"/>
                <w:szCs w:val="18"/>
                <w:lang w:val="mk-MK"/>
              </w:rPr>
            </w:pPr>
            <w:r w:rsidRPr="006A1360">
              <w:rPr>
                <w:sz w:val="18"/>
                <w:szCs w:val="18"/>
              </w:rPr>
              <w:t>петти</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5AAE2E2" w14:textId="704D5C3E"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7CEE6C6" w14:textId="62D89994" w:rsidR="001F1B4E" w:rsidRPr="00D462D8" w:rsidRDefault="001F1B4E" w:rsidP="001F1B4E">
            <w:pPr>
              <w:widowControl w:val="0"/>
              <w:ind w:left="28"/>
              <w:rPr>
                <w:noProof/>
                <w:sz w:val="18"/>
                <w:szCs w:val="18"/>
                <w:lang w:val="mk-MK"/>
              </w:rPr>
            </w:pPr>
            <w:r w:rsidRPr="006A1360">
              <w:rPr>
                <w:rFonts w:eastAsia="Times New Roman"/>
                <w:sz w:val="18"/>
                <w:szCs w:val="18"/>
              </w:rPr>
              <w:t>1</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7777F844" w14:textId="1D2C4831" w:rsidR="001F1B4E" w:rsidRPr="00D462D8" w:rsidRDefault="001F1B4E" w:rsidP="001F1B4E">
            <w:pPr>
              <w:widowControl w:val="0"/>
              <w:ind w:left="28"/>
              <w:rPr>
                <w:noProof/>
                <w:sz w:val="18"/>
                <w:szCs w:val="18"/>
                <w:lang w:val="mk-MK"/>
              </w:rPr>
            </w:pPr>
            <w:r>
              <w:rPr>
                <w:rFonts w:eastAsia="Times New Roman"/>
                <w:sz w:val="18"/>
                <w:szCs w:val="18"/>
                <w:lang w:val="mk-MK"/>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07C4DB3" w14:textId="56B02F2F" w:rsidR="001F1B4E" w:rsidRPr="00D462D8" w:rsidRDefault="001F1B4E" w:rsidP="001F1B4E">
            <w:pPr>
              <w:widowControl w:val="0"/>
              <w:ind w:left="28"/>
              <w:rPr>
                <w:noProof/>
                <w:sz w:val="18"/>
                <w:szCs w:val="18"/>
                <w:lang w:val="mk-MK"/>
              </w:rPr>
            </w:pPr>
            <w:r w:rsidRPr="006A1360">
              <w:rPr>
                <w:sz w:val="18"/>
                <w:szCs w:val="18"/>
              </w:rPr>
              <w:t>ФЛФ</w:t>
            </w:r>
          </w:p>
        </w:tc>
      </w:tr>
      <w:tr w:rsidR="001F1B4E" w:rsidRPr="00D462D8" w14:paraId="6B4376DC"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F26BE7" w14:textId="77777777" w:rsidR="001F1B4E" w:rsidRPr="00D462D8" w:rsidRDefault="001F1B4E" w:rsidP="001F1B4E">
            <w:pPr>
              <w:widowControl w:val="0"/>
              <w:ind w:left="28"/>
              <w:rPr>
                <w:noProof/>
                <w:sz w:val="18"/>
                <w:szCs w:val="18"/>
                <w:lang w:val="mk-MK"/>
              </w:rPr>
            </w:pPr>
            <w:r w:rsidRPr="00D462D8">
              <w:rPr>
                <w:noProof/>
                <w:sz w:val="18"/>
                <w:szCs w:val="18"/>
                <w:lang w:val="mk-MK"/>
              </w:rPr>
              <w:t>6.</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3A225F00" w14:textId="3BEF5F9D"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5</w:t>
            </w:r>
            <w:r>
              <w:rPr>
                <w:noProof/>
                <w:sz w:val="18"/>
                <w:szCs w:val="18"/>
                <w:lang w:val="mk-MK"/>
              </w:rPr>
              <w:t>-</w:t>
            </w:r>
            <w:r>
              <w:rPr>
                <w:noProof/>
                <w:sz w:val="18"/>
                <w:szCs w:val="18"/>
              </w:rPr>
              <w:t>2</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53A353EC" w14:textId="400F1223" w:rsidR="001F1B4E" w:rsidRPr="00D462D8" w:rsidRDefault="001F1B4E" w:rsidP="001F1B4E">
            <w:pPr>
              <w:widowControl w:val="0"/>
              <w:ind w:left="28"/>
              <w:rPr>
                <w:noProof/>
                <w:sz w:val="18"/>
                <w:szCs w:val="18"/>
                <w:lang w:val="mk-MK"/>
              </w:rPr>
            </w:pPr>
            <w:r w:rsidRPr="006A1360">
              <w:rPr>
                <w:sz w:val="18"/>
                <w:szCs w:val="18"/>
                <w:lang w:val="ru-RU"/>
              </w:rPr>
              <w:t xml:space="preserve">Книжевност во словенски контекст 1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BD7652B" w14:textId="1D37B06B" w:rsidR="001F1B4E" w:rsidRPr="00D462D8" w:rsidRDefault="001F1B4E" w:rsidP="001F1B4E">
            <w:pPr>
              <w:widowControl w:val="0"/>
              <w:ind w:left="28"/>
              <w:rPr>
                <w:noProof/>
                <w:sz w:val="18"/>
                <w:szCs w:val="18"/>
                <w:lang w:val="mk-MK"/>
              </w:rPr>
            </w:pPr>
            <w:r w:rsidRPr="006A1360">
              <w:rPr>
                <w:sz w:val="18"/>
                <w:szCs w:val="18"/>
                <w:lang w:val="mk-MK"/>
              </w:rPr>
              <w:t>петти</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150F3B1" w14:textId="7C77BB54"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9A1BBAC" w14:textId="185A8A24"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3CA97E51" w14:textId="3EA87D0A" w:rsidR="001F1B4E" w:rsidRPr="00D462D8" w:rsidRDefault="001F1B4E" w:rsidP="001F1B4E">
            <w:pPr>
              <w:widowControl w:val="0"/>
              <w:ind w:left="28"/>
              <w:rPr>
                <w:noProof/>
                <w:sz w:val="18"/>
                <w:szCs w:val="18"/>
                <w:lang w:val="mk-MK"/>
              </w:rPr>
            </w:pPr>
            <w:r>
              <w:rPr>
                <w:rFonts w:eastAsia="Times New Roman"/>
                <w:sz w:val="18"/>
                <w:szCs w:val="1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D5FB22E" w14:textId="102889A3" w:rsidR="001F1B4E" w:rsidRPr="00D462D8" w:rsidRDefault="001F1B4E" w:rsidP="001F1B4E">
            <w:pPr>
              <w:widowControl w:val="0"/>
              <w:ind w:left="28"/>
              <w:rPr>
                <w:noProof/>
                <w:sz w:val="18"/>
                <w:szCs w:val="18"/>
                <w:lang w:val="mk-MK"/>
              </w:rPr>
            </w:pPr>
            <w:r w:rsidRPr="006A1360">
              <w:rPr>
                <w:sz w:val="18"/>
                <w:szCs w:val="18"/>
              </w:rPr>
              <w:t>ФЛФ</w:t>
            </w:r>
          </w:p>
        </w:tc>
      </w:tr>
      <w:tr w:rsidR="001F1B4E" w:rsidRPr="00D462D8" w14:paraId="6CF8553F"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33C232" w14:textId="77777777" w:rsidR="001F1B4E" w:rsidRPr="00D462D8" w:rsidRDefault="001F1B4E" w:rsidP="001F1B4E">
            <w:pPr>
              <w:widowControl w:val="0"/>
              <w:ind w:left="28"/>
              <w:rPr>
                <w:noProof/>
                <w:sz w:val="18"/>
                <w:szCs w:val="18"/>
                <w:lang w:val="mk-MK"/>
              </w:rPr>
            </w:pPr>
            <w:r w:rsidRPr="00D462D8">
              <w:rPr>
                <w:noProof/>
                <w:sz w:val="18"/>
                <w:szCs w:val="18"/>
                <w:lang w:val="mk-MK"/>
              </w:rPr>
              <w:t>7.</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5AADBDC5" w14:textId="03614097"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6</w:t>
            </w:r>
            <w:r>
              <w:rPr>
                <w:noProof/>
                <w:sz w:val="18"/>
                <w:szCs w:val="18"/>
                <w:lang w:val="mk-MK"/>
              </w:rPr>
              <w:t>-1</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565624F4" w14:textId="7E34E7EF" w:rsidR="001F1B4E" w:rsidRPr="00D462D8" w:rsidRDefault="001F1B4E" w:rsidP="001F1B4E">
            <w:pPr>
              <w:widowControl w:val="0"/>
              <w:ind w:left="28"/>
              <w:rPr>
                <w:noProof/>
                <w:sz w:val="18"/>
                <w:szCs w:val="18"/>
                <w:lang w:val="mk-MK"/>
              </w:rPr>
            </w:pPr>
            <w:r w:rsidRPr="006A1360">
              <w:rPr>
                <w:sz w:val="18"/>
                <w:szCs w:val="18"/>
                <w:lang w:val="ru-RU"/>
              </w:rPr>
              <w:t>Споредбена граматика на словенските јазици 2</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D47E2E" w14:textId="4EB2C518" w:rsidR="001F1B4E" w:rsidRPr="00D462D8" w:rsidRDefault="001F1B4E" w:rsidP="001F1B4E">
            <w:pPr>
              <w:widowControl w:val="0"/>
              <w:ind w:left="28"/>
              <w:rPr>
                <w:noProof/>
                <w:sz w:val="18"/>
                <w:szCs w:val="18"/>
                <w:lang w:val="mk-MK"/>
              </w:rPr>
            </w:pPr>
            <w:r w:rsidRPr="006A1360">
              <w:rPr>
                <w:sz w:val="18"/>
                <w:szCs w:val="18"/>
              </w:rPr>
              <w:t>шести</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FF986E0" w14:textId="3B3FFA91"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2B802E2" w14:textId="207C6624" w:rsidR="001F1B4E" w:rsidRPr="00D462D8" w:rsidRDefault="001F1B4E" w:rsidP="001F1B4E">
            <w:pPr>
              <w:widowControl w:val="0"/>
              <w:ind w:left="28"/>
              <w:rPr>
                <w:noProof/>
                <w:sz w:val="18"/>
                <w:szCs w:val="18"/>
                <w:lang w:val="mk-MK"/>
              </w:rPr>
            </w:pPr>
            <w:r w:rsidRPr="006A1360">
              <w:rPr>
                <w:rFonts w:eastAsia="Times New Roman"/>
                <w:sz w:val="18"/>
                <w:szCs w:val="18"/>
              </w:rPr>
              <w:t>1</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18538B32" w14:textId="6974D542" w:rsidR="001F1B4E" w:rsidRPr="00D462D8" w:rsidRDefault="001F1B4E" w:rsidP="001F1B4E">
            <w:pPr>
              <w:widowControl w:val="0"/>
              <w:ind w:left="28"/>
              <w:rPr>
                <w:noProof/>
                <w:sz w:val="18"/>
                <w:szCs w:val="18"/>
                <w:lang w:val="mk-MK"/>
              </w:rPr>
            </w:pPr>
            <w:r>
              <w:rPr>
                <w:rFonts w:eastAsia="Times New Roman"/>
                <w:sz w:val="18"/>
                <w:szCs w:val="18"/>
                <w:lang w:val="mk-MK"/>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0FB0A3" w14:textId="184C6D10" w:rsidR="001F1B4E" w:rsidRPr="00D462D8" w:rsidRDefault="001F1B4E" w:rsidP="001F1B4E">
            <w:pPr>
              <w:widowControl w:val="0"/>
              <w:ind w:left="28"/>
              <w:rPr>
                <w:noProof/>
                <w:sz w:val="18"/>
                <w:szCs w:val="18"/>
                <w:lang w:val="mk-MK"/>
              </w:rPr>
            </w:pPr>
            <w:r w:rsidRPr="006A1360">
              <w:rPr>
                <w:sz w:val="18"/>
                <w:szCs w:val="18"/>
              </w:rPr>
              <w:t>ФЛФ</w:t>
            </w:r>
          </w:p>
        </w:tc>
      </w:tr>
      <w:tr w:rsidR="001F1B4E" w:rsidRPr="00D462D8" w14:paraId="367480EB" w14:textId="77777777" w:rsidTr="001F1B4E">
        <w:trPr>
          <w:trHeight w:val="270"/>
          <w:jc w:val="center"/>
        </w:trPr>
        <w:tc>
          <w:tcPr>
            <w:tcW w:w="691" w:type="dxa"/>
            <w:tcBorders>
              <w:left w:val="single" w:sz="4" w:space="0" w:color="000000"/>
              <w:bottom w:val="single" w:sz="4" w:space="0" w:color="000000"/>
              <w:right w:val="single" w:sz="4" w:space="0" w:color="000000"/>
            </w:tcBorders>
            <w:shd w:val="clear" w:color="auto" w:fill="auto"/>
          </w:tcPr>
          <w:p w14:paraId="0DEB51A5" w14:textId="77777777" w:rsidR="001F1B4E" w:rsidRPr="00D462D8" w:rsidRDefault="001F1B4E" w:rsidP="001F1B4E">
            <w:pPr>
              <w:widowControl w:val="0"/>
              <w:ind w:left="28"/>
              <w:rPr>
                <w:noProof/>
                <w:sz w:val="18"/>
                <w:szCs w:val="18"/>
                <w:lang w:val="mk-MK"/>
              </w:rPr>
            </w:pPr>
            <w:r w:rsidRPr="00D462D8">
              <w:rPr>
                <w:noProof/>
                <w:sz w:val="18"/>
                <w:szCs w:val="18"/>
                <w:lang w:val="mk-MK"/>
              </w:rPr>
              <w:t>8.</w:t>
            </w:r>
          </w:p>
        </w:tc>
        <w:tc>
          <w:tcPr>
            <w:tcW w:w="1795" w:type="dxa"/>
            <w:tcBorders>
              <w:left w:val="single" w:sz="4" w:space="0" w:color="000000"/>
              <w:bottom w:val="single" w:sz="4" w:space="0" w:color="000000"/>
              <w:right w:val="single" w:sz="4" w:space="0" w:color="000000"/>
            </w:tcBorders>
            <w:shd w:val="clear" w:color="auto" w:fill="auto"/>
          </w:tcPr>
          <w:p w14:paraId="17A7CEE2" w14:textId="6902528C"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6</w:t>
            </w:r>
            <w:r>
              <w:rPr>
                <w:noProof/>
                <w:sz w:val="18"/>
                <w:szCs w:val="18"/>
                <w:lang w:val="mk-MK"/>
              </w:rPr>
              <w:t>-</w:t>
            </w:r>
            <w:r>
              <w:rPr>
                <w:noProof/>
                <w:sz w:val="18"/>
                <w:szCs w:val="18"/>
              </w:rPr>
              <w:t>2</w:t>
            </w:r>
          </w:p>
        </w:tc>
        <w:tc>
          <w:tcPr>
            <w:tcW w:w="3582" w:type="dxa"/>
            <w:tcBorders>
              <w:left w:val="single" w:sz="4" w:space="0" w:color="000000"/>
              <w:bottom w:val="single" w:sz="4" w:space="0" w:color="000000"/>
              <w:right w:val="single" w:sz="4" w:space="0" w:color="000000"/>
            </w:tcBorders>
            <w:shd w:val="clear" w:color="auto" w:fill="auto"/>
          </w:tcPr>
          <w:p w14:paraId="1BB86076" w14:textId="4700CB2A" w:rsidR="001F1B4E" w:rsidRPr="00D462D8" w:rsidRDefault="001F1B4E" w:rsidP="001F1B4E">
            <w:pPr>
              <w:widowControl w:val="0"/>
              <w:ind w:left="28"/>
              <w:rPr>
                <w:noProof/>
                <w:sz w:val="18"/>
                <w:szCs w:val="18"/>
                <w:lang w:val="mk-MK"/>
              </w:rPr>
            </w:pPr>
            <w:r w:rsidRPr="006A1360">
              <w:rPr>
                <w:sz w:val="18"/>
                <w:szCs w:val="18"/>
                <w:lang w:val="ru-RU"/>
              </w:rPr>
              <w:t>Книжевност во словенски контекст 2</w:t>
            </w:r>
          </w:p>
        </w:tc>
        <w:tc>
          <w:tcPr>
            <w:tcW w:w="970" w:type="dxa"/>
            <w:tcBorders>
              <w:left w:val="single" w:sz="4" w:space="0" w:color="000000"/>
              <w:bottom w:val="single" w:sz="4" w:space="0" w:color="000000"/>
              <w:right w:val="single" w:sz="4" w:space="0" w:color="000000"/>
            </w:tcBorders>
            <w:shd w:val="clear" w:color="auto" w:fill="auto"/>
          </w:tcPr>
          <w:p w14:paraId="0B5956BA" w14:textId="047EE79F" w:rsidR="001F1B4E" w:rsidRPr="00D462D8" w:rsidRDefault="001F1B4E" w:rsidP="001F1B4E">
            <w:pPr>
              <w:widowControl w:val="0"/>
              <w:ind w:left="28"/>
              <w:rPr>
                <w:noProof/>
                <w:sz w:val="18"/>
                <w:szCs w:val="18"/>
                <w:lang w:val="mk-MK"/>
              </w:rPr>
            </w:pPr>
            <w:r w:rsidRPr="006A1360">
              <w:rPr>
                <w:sz w:val="18"/>
                <w:szCs w:val="18"/>
              </w:rPr>
              <w:t>шести</w:t>
            </w:r>
          </w:p>
        </w:tc>
        <w:tc>
          <w:tcPr>
            <w:tcW w:w="557" w:type="dxa"/>
            <w:tcBorders>
              <w:left w:val="single" w:sz="4" w:space="0" w:color="000000"/>
              <w:bottom w:val="single" w:sz="4" w:space="0" w:color="000000"/>
              <w:right w:val="single" w:sz="4" w:space="0" w:color="000000"/>
            </w:tcBorders>
            <w:shd w:val="clear" w:color="auto" w:fill="auto"/>
          </w:tcPr>
          <w:p w14:paraId="7D60D876" w14:textId="13887EAE" w:rsidR="001F1B4E" w:rsidRPr="00D462D8" w:rsidRDefault="001F1B4E" w:rsidP="001F1B4E">
            <w:pPr>
              <w:widowControl w:val="0"/>
              <w:ind w:left="28"/>
              <w:rPr>
                <w:noProof/>
                <w:sz w:val="18"/>
                <w:szCs w:val="18"/>
                <w:lang w:val="mk-MK"/>
              </w:rPr>
            </w:pPr>
            <w:r w:rsidRPr="006A1360">
              <w:rPr>
                <w:rFonts w:eastAsia="Times New Roman"/>
                <w:sz w:val="18"/>
                <w:szCs w:val="18"/>
                <w:lang w:val="mk-MK"/>
              </w:rPr>
              <w:t>2</w:t>
            </w:r>
          </w:p>
        </w:tc>
        <w:tc>
          <w:tcPr>
            <w:tcW w:w="557" w:type="dxa"/>
            <w:tcBorders>
              <w:left w:val="single" w:sz="4" w:space="0" w:color="000000"/>
              <w:bottom w:val="single" w:sz="4" w:space="0" w:color="000000"/>
              <w:right w:val="single" w:sz="4" w:space="0" w:color="000000"/>
            </w:tcBorders>
            <w:shd w:val="clear" w:color="auto" w:fill="auto"/>
          </w:tcPr>
          <w:p w14:paraId="075D1E3B" w14:textId="76708A5C" w:rsidR="001F1B4E" w:rsidRPr="00D462D8" w:rsidRDefault="001F1B4E" w:rsidP="001F1B4E">
            <w:pPr>
              <w:widowControl w:val="0"/>
              <w:ind w:left="28"/>
              <w:rPr>
                <w:noProof/>
                <w:sz w:val="18"/>
                <w:szCs w:val="18"/>
                <w:lang w:val="mk-MK"/>
              </w:rPr>
            </w:pPr>
            <w:r w:rsidRPr="006A1360">
              <w:rPr>
                <w:rFonts w:eastAsia="Times New Roman"/>
                <w:sz w:val="18"/>
                <w:szCs w:val="18"/>
                <w:lang w:val="mk-MK"/>
              </w:rPr>
              <w:t>2</w:t>
            </w:r>
          </w:p>
        </w:tc>
        <w:tc>
          <w:tcPr>
            <w:tcW w:w="694" w:type="dxa"/>
            <w:tcBorders>
              <w:left w:val="single" w:sz="4" w:space="0" w:color="000000"/>
              <w:bottom w:val="single" w:sz="4" w:space="0" w:color="000000"/>
              <w:right w:val="single" w:sz="4" w:space="0" w:color="000000"/>
            </w:tcBorders>
            <w:shd w:val="clear" w:color="auto" w:fill="auto"/>
          </w:tcPr>
          <w:p w14:paraId="1A5D7E8D" w14:textId="4D591400" w:rsidR="001F1B4E" w:rsidRPr="00D462D8" w:rsidRDefault="001F1B4E" w:rsidP="001F1B4E">
            <w:pPr>
              <w:widowControl w:val="0"/>
              <w:ind w:left="28"/>
              <w:rPr>
                <w:noProof/>
                <w:sz w:val="18"/>
                <w:szCs w:val="18"/>
                <w:lang w:val="mk-MK"/>
              </w:rPr>
            </w:pPr>
            <w:r>
              <w:rPr>
                <w:rFonts w:eastAsia="Times New Roman"/>
                <w:sz w:val="18"/>
                <w:szCs w:val="18"/>
                <w:lang w:val="mk-MK"/>
              </w:rPr>
              <w:t>4</w:t>
            </w:r>
          </w:p>
        </w:tc>
        <w:tc>
          <w:tcPr>
            <w:tcW w:w="736" w:type="dxa"/>
            <w:tcBorders>
              <w:left w:val="single" w:sz="4" w:space="0" w:color="000000"/>
              <w:bottom w:val="single" w:sz="4" w:space="0" w:color="000000"/>
              <w:right w:val="single" w:sz="4" w:space="0" w:color="000000"/>
            </w:tcBorders>
            <w:shd w:val="clear" w:color="auto" w:fill="auto"/>
          </w:tcPr>
          <w:p w14:paraId="0FCC94C8" w14:textId="78DA2086" w:rsidR="001F1B4E" w:rsidRPr="00D462D8" w:rsidRDefault="001F1B4E" w:rsidP="001F1B4E">
            <w:pPr>
              <w:widowControl w:val="0"/>
              <w:ind w:left="28"/>
              <w:rPr>
                <w:noProof/>
                <w:sz w:val="18"/>
                <w:szCs w:val="18"/>
                <w:lang w:val="mk-MK"/>
              </w:rPr>
            </w:pPr>
            <w:r w:rsidRPr="006A1360">
              <w:rPr>
                <w:sz w:val="18"/>
                <w:szCs w:val="18"/>
                <w:lang w:val="mk-MK"/>
              </w:rPr>
              <w:t>ФЛФ</w:t>
            </w:r>
          </w:p>
        </w:tc>
      </w:tr>
      <w:tr w:rsidR="001F1B4E" w:rsidRPr="00D462D8" w14:paraId="09784CFA"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827D0E" w14:textId="77777777" w:rsidR="001F1B4E" w:rsidRPr="00D462D8" w:rsidRDefault="001F1B4E" w:rsidP="001F1B4E">
            <w:pPr>
              <w:widowControl w:val="0"/>
              <w:ind w:left="28"/>
              <w:rPr>
                <w:noProof/>
                <w:sz w:val="18"/>
                <w:szCs w:val="18"/>
                <w:lang w:val="mk-MK"/>
              </w:rPr>
            </w:pPr>
            <w:r w:rsidRPr="00D462D8">
              <w:rPr>
                <w:noProof/>
                <w:sz w:val="18"/>
                <w:szCs w:val="18"/>
                <w:lang w:val="mk-MK"/>
              </w:rPr>
              <w:t>9.</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5F045913" w14:textId="58F48942"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7</w:t>
            </w:r>
            <w:r>
              <w:rPr>
                <w:noProof/>
                <w:sz w:val="18"/>
                <w:szCs w:val="18"/>
                <w:lang w:val="mk-MK"/>
              </w:rPr>
              <w:t>-1</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44DA29AF" w14:textId="631EA49F" w:rsidR="001F1B4E" w:rsidRPr="00D462D8" w:rsidRDefault="001F1B4E" w:rsidP="001F1B4E">
            <w:pPr>
              <w:widowControl w:val="0"/>
              <w:ind w:left="28"/>
              <w:rPr>
                <w:noProof/>
                <w:sz w:val="18"/>
                <w:szCs w:val="18"/>
                <w:lang w:val="mk-MK"/>
              </w:rPr>
            </w:pPr>
            <w:r w:rsidRPr="006A1360">
              <w:rPr>
                <w:sz w:val="18"/>
                <w:szCs w:val="18"/>
                <w:lang w:val="ru-RU"/>
              </w:rPr>
              <w:t xml:space="preserve">Консекутивно </w:t>
            </w:r>
            <w:r w:rsidRPr="006A1360">
              <w:rPr>
                <w:sz w:val="18"/>
                <w:szCs w:val="18"/>
                <w:lang w:val="mk-MK"/>
              </w:rPr>
              <w:t xml:space="preserve">и симултано </w:t>
            </w:r>
            <w:r w:rsidRPr="006A1360">
              <w:rPr>
                <w:sz w:val="18"/>
                <w:szCs w:val="18"/>
                <w:lang w:val="ru-RU"/>
              </w:rPr>
              <w:t xml:space="preserve">толкување 1  (СЛОВ-МК) </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07DFB1D" w14:textId="299E4FFD" w:rsidR="001F1B4E" w:rsidRPr="00D462D8" w:rsidRDefault="001F1B4E" w:rsidP="001F1B4E">
            <w:pPr>
              <w:widowControl w:val="0"/>
              <w:ind w:left="28"/>
              <w:rPr>
                <w:noProof/>
                <w:sz w:val="18"/>
                <w:szCs w:val="18"/>
                <w:lang w:val="mk-MK"/>
              </w:rPr>
            </w:pPr>
            <w:r w:rsidRPr="006A1360">
              <w:rPr>
                <w:sz w:val="18"/>
                <w:szCs w:val="18"/>
              </w:rPr>
              <w:t>седми</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C174785" w14:textId="396F69CA"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41FBE2B" w14:textId="023A2BCD"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70CF3895" w14:textId="420A6F8B" w:rsidR="001F1B4E" w:rsidRPr="00D462D8" w:rsidRDefault="001F1B4E" w:rsidP="001F1B4E">
            <w:pPr>
              <w:widowControl w:val="0"/>
              <w:ind w:left="28"/>
              <w:rPr>
                <w:noProof/>
                <w:sz w:val="18"/>
                <w:szCs w:val="18"/>
                <w:lang w:val="mk-MK"/>
              </w:rPr>
            </w:pPr>
            <w:r>
              <w:rPr>
                <w:rFonts w:eastAsia="Times New Roman"/>
                <w:sz w:val="18"/>
                <w:szCs w:val="1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8BA9879" w14:textId="2FCE5A46" w:rsidR="001F1B4E" w:rsidRPr="00D462D8" w:rsidRDefault="001F1B4E" w:rsidP="001F1B4E">
            <w:pPr>
              <w:widowControl w:val="0"/>
              <w:ind w:left="28"/>
              <w:rPr>
                <w:noProof/>
                <w:sz w:val="18"/>
                <w:szCs w:val="18"/>
                <w:lang w:val="mk-MK"/>
              </w:rPr>
            </w:pPr>
            <w:r w:rsidRPr="006A1360">
              <w:rPr>
                <w:sz w:val="18"/>
                <w:szCs w:val="18"/>
              </w:rPr>
              <w:t>ФЛФ</w:t>
            </w:r>
          </w:p>
        </w:tc>
      </w:tr>
      <w:tr w:rsidR="001F1B4E" w:rsidRPr="00D462D8" w14:paraId="21E8075E"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2DBF53" w14:textId="77777777" w:rsidR="001F1B4E" w:rsidRPr="00D462D8" w:rsidRDefault="001F1B4E" w:rsidP="001F1B4E">
            <w:pPr>
              <w:widowControl w:val="0"/>
              <w:ind w:left="28"/>
              <w:rPr>
                <w:noProof/>
                <w:sz w:val="18"/>
                <w:szCs w:val="18"/>
                <w:lang w:val="mk-MK"/>
              </w:rPr>
            </w:pPr>
            <w:r w:rsidRPr="00D462D8">
              <w:rPr>
                <w:noProof/>
                <w:sz w:val="18"/>
                <w:szCs w:val="18"/>
                <w:lang w:val="mk-MK"/>
              </w:rPr>
              <w:t>1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111CF4F" w14:textId="6E44B3B2"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7</w:t>
            </w:r>
            <w:r>
              <w:rPr>
                <w:noProof/>
                <w:sz w:val="18"/>
                <w:szCs w:val="18"/>
                <w:lang w:val="mk-MK"/>
              </w:rPr>
              <w:t>-</w:t>
            </w:r>
            <w:r>
              <w:rPr>
                <w:noProof/>
                <w:sz w:val="18"/>
                <w:szCs w:val="18"/>
              </w:rPr>
              <w:t>2</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034AE2B8" w14:textId="1A6A0D9C" w:rsidR="001F1B4E" w:rsidRPr="00D462D8" w:rsidRDefault="001F1B4E" w:rsidP="001F1B4E">
            <w:pPr>
              <w:widowControl w:val="0"/>
              <w:ind w:left="28"/>
              <w:rPr>
                <w:noProof/>
                <w:sz w:val="18"/>
                <w:szCs w:val="18"/>
                <w:lang w:val="mk-MK"/>
              </w:rPr>
            </w:pPr>
            <w:r w:rsidRPr="006A1360">
              <w:rPr>
                <w:sz w:val="18"/>
                <w:szCs w:val="18"/>
                <w:lang w:val="ru-RU"/>
              </w:rPr>
              <w:t>Книжевен превод (слов-мак)</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AE8583A" w14:textId="7198CA43" w:rsidR="001F1B4E" w:rsidRPr="00D462D8" w:rsidRDefault="001F1B4E" w:rsidP="001F1B4E">
            <w:pPr>
              <w:widowControl w:val="0"/>
              <w:ind w:left="28"/>
              <w:rPr>
                <w:noProof/>
                <w:sz w:val="18"/>
                <w:szCs w:val="18"/>
                <w:lang w:val="mk-MK"/>
              </w:rPr>
            </w:pPr>
            <w:r w:rsidRPr="006A1360">
              <w:rPr>
                <w:sz w:val="18"/>
                <w:szCs w:val="18"/>
              </w:rPr>
              <w:t>седми</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E8D896E" w14:textId="0D945175"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6DE2225" w14:textId="0E05C0F6"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52D0AF8B" w14:textId="570E7DBD" w:rsidR="001F1B4E" w:rsidRPr="00D462D8" w:rsidRDefault="001F1B4E" w:rsidP="001F1B4E">
            <w:pPr>
              <w:widowControl w:val="0"/>
              <w:ind w:left="28"/>
              <w:rPr>
                <w:noProof/>
                <w:sz w:val="18"/>
                <w:szCs w:val="18"/>
                <w:lang w:val="mk-MK"/>
              </w:rPr>
            </w:pPr>
            <w:r>
              <w:rPr>
                <w:rFonts w:eastAsia="Times New Roman"/>
                <w:sz w:val="18"/>
                <w:szCs w:val="18"/>
                <w:lang w:val="mk-MK"/>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AEB59FD" w14:textId="5850E5F6" w:rsidR="001F1B4E" w:rsidRPr="00D462D8" w:rsidRDefault="001F1B4E" w:rsidP="001F1B4E">
            <w:pPr>
              <w:widowControl w:val="0"/>
              <w:ind w:left="28"/>
              <w:rPr>
                <w:noProof/>
                <w:sz w:val="18"/>
                <w:szCs w:val="18"/>
                <w:lang w:val="mk-MK"/>
              </w:rPr>
            </w:pPr>
            <w:r w:rsidRPr="006A1360">
              <w:rPr>
                <w:sz w:val="18"/>
                <w:szCs w:val="18"/>
              </w:rPr>
              <w:t>ФЛФ</w:t>
            </w:r>
          </w:p>
        </w:tc>
      </w:tr>
      <w:tr w:rsidR="001F1B4E" w:rsidRPr="00D462D8" w14:paraId="6C331C21"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6F6D6D" w14:textId="77777777" w:rsidR="001F1B4E" w:rsidRPr="00D462D8" w:rsidRDefault="001F1B4E" w:rsidP="001F1B4E">
            <w:pPr>
              <w:widowControl w:val="0"/>
              <w:ind w:left="28"/>
              <w:rPr>
                <w:noProof/>
                <w:sz w:val="18"/>
                <w:szCs w:val="18"/>
                <w:lang w:val="mk-MK"/>
              </w:rPr>
            </w:pPr>
            <w:r w:rsidRPr="00D462D8">
              <w:rPr>
                <w:noProof/>
                <w:sz w:val="18"/>
                <w:szCs w:val="18"/>
                <w:lang w:val="mk-MK"/>
              </w:rPr>
              <w:t>11.</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16C5C4FE" w14:textId="30859374"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8</w:t>
            </w:r>
            <w:r>
              <w:rPr>
                <w:noProof/>
                <w:sz w:val="18"/>
                <w:szCs w:val="18"/>
                <w:lang w:val="mk-MK"/>
              </w:rPr>
              <w:t>-1</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3C23084F" w14:textId="3292E164" w:rsidR="001F1B4E" w:rsidRPr="00D462D8" w:rsidRDefault="001F1B4E" w:rsidP="001F1B4E">
            <w:pPr>
              <w:widowControl w:val="0"/>
              <w:ind w:left="28"/>
              <w:rPr>
                <w:noProof/>
                <w:sz w:val="18"/>
                <w:szCs w:val="18"/>
                <w:lang w:val="mk-MK"/>
              </w:rPr>
            </w:pPr>
            <w:r w:rsidRPr="006A1360">
              <w:rPr>
                <w:sz w:val="18"/>
                <w:szCs w:val="18"/>
                <w:lang w:val="ru-RU"/>
              </w:rPr>
              <w:t xml:space="preserve">Консекутивно </w:t>
            </w:r>
            <w:r w:rsidRPr="006A1360">
              <w:rPr>
                <w:sz w:val="18"/>
                <w:szCs w:val="18"/>
                <w:lang w:val="mk-MK"/>
              </w:rPr>
              <w:t xml:space="preserve">и симултано </w:t>
            </w:r>
            <w:r w:rsidRPr="006A1360">
              <w:rPr>
                <w:sz w:val="18"/>
                <w:szCs w:val="18"/>
                <w:lang w:val="ru-RU"/>
              </w:rPr>
              <w:t>толкување 2 (СЛОВ-МК)</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70295D8" w14:textId="47DD76B2" w:rsidR="001F1B4E" w:rsidRPr="00D462D8" w:rsidRDefault="001F1B4E" w:rsidP="001F1B4E">
            <w:pPr>
              <w:widowControl w:val="0"/>
              <w:ind w:left="28"/>
              <w:rPr>
                <w:noProof/>
                <w:sz w:val="18"/>
                <w:szCs w:val="18"/>
                <w:lang w:val="mk-MK"/>
              </w:rPr>
            </w:pPr>
            <w:r w:rsidRPr="006A1360">
              <w:rPr>
                <w:sz w:val="18"/>
                <w:szCs w:val="18"/>
              </w:rPr>
              <w:t>осми</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93B3C76" w14:textId="161F5B71" w:rsidR="001F1B4E" w:rsidRPr="00D462D8" w:rsidRDefault="001F1B4E" w:rsidP="001F1B4E">
            <w:pPr>
              <w:widowControl w:val="0"/>
              <w:ind w:left="28"/>
              <w:rPr>
                <w:noProof/>
                <w:sz w:val="18"/>
                <w:szCs w:val="18"/>
                <w:lang w:val="mk-MK"/>
              </w:rPr>
            </w:pPr>
            <w:r w:rsidRPr="006A1360">
              <w:rPr>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08B4F29" w14:textId="4C03AA2F" w:rsidR="001F1B4E" w:rsidRPr="00D462D8" w:rsidRDefault="001F1B4E" w:rsidP="001F1B4E">
            <w:pPr>
              <w:widowControl w:val="0"/>
              <w:ind w:left="28"/>
              <w:rPr>
                <w:noProof/>
                <w:sz w:val="18"/>
                <w:szCs w:val="18"/>
                <w:lang w:val="mk-MK"/>
              </w:rPr>
            </w:pPr>
            <w:r w:rsidRPr="006A1360">
              <w:rPr>
                <w:sz w:val="18"/>
                <w:szCs w:val="1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5B68BEFF" w14:textId="669951E9" w:rsidR="001F1B4E" w:rsidRPr="00D462D8" w:rsidRDefault="001F1B4E" w:rsidP="001F1B4E">
            <w:pPr>
              <w:widowControl w:val="0"/>
              <w:ind w:left="28"/>
              <w:rPr>
                <w:noProof/>
                <w:sz w:val="18"/>
                <w:szCs w:val="18"/>
                <w:lang w:val="mk-MK"/>
              </w:rPr>
            </w:pPr>
            <w:r>
              <w:rPr>
                <w:rFonts w:eastAsia="Times New Roman"/>
                <w:sz w:val="18"/>
                <w:szCs w:val="18"/>
                <w:lang w:val="mk-MK"/>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741414" w14:textId="1E901196" w:rsidR="001F1B4E" w:rsidRPr="00D462D8" w:rsidRDefault="001F1B4E" w:rsidP="001F1B4E">
            <w:pPr>
              <w:widowControl w:val="0"/>
              <w:ind w:left="28"/>
              <w:rPr>
                <w:noProof/>
                <w:sz w:val="18"/>
                <w:szCs w:val="18"/>
                <w:lang w:val="mk-MK"/>
              </w:rPr>
            </w:pPr>
            <w:r w:rsidRPr="006A1360">
              <w:rPr>
                <w:sz w:val="18"/>
                <w:szCs w:val="18"/>
              </w:rPr>
              <w:t>ФЛФ</w:t>
            </w:r>
          </w:p>
        </w:tc>
      </w:tr>
      <w:tr w:rsidR="001F1B4E" w:rsidRPr="00D462D8" w14:paraId="444C718A" w14:textId="77777777" w:rsidTr="001F1B4E">
        <w:trPr>
          <w:trHeight w:val="270"/>
          <w:jc w:val="center"/>
        </w:trPr>
        <w:tc>
          <w:tcPr>
            <w:tcW w:w="691" w:type="dxa"/>
            <w:tcBorders>
              <w:left w:val="single" w:sz="4" w:space="0" w:color="000000"/>
              <w:bottom w:val="single" w:sz="4" w:space="0" w:color="000000"/>
              <w:right w:val="single" w:sz="4" w:space="0" w:color="000000"/>
            </w:tcBorders>
            <w:shd w:val="clear" w:color="auto" w:fill="auto"/>
          </w:tcPr>
          <w:p w14:paraId="7FCB0828" w14:textId="77777777" w:rsidR="001F1B4E" w:rsidRPr="00D462D8" w:rsidRDefault="001F1B4E" w:rsidP="001F1B4E">
            <w:pPr>
              <w:widowControl w:val="0"/>
              <w:ind w:left="28"/>
              <w:rPr>
                <w:noProof/>
                <w:sz w:val="18"/>
                <w:szCs w:val="18"/>
                <w:lang w:val="mk-MK"/>
              </w:rPr>
            </w:pPr>
            <w:r w:rsidRPr="00D462D8">
              <w:rPr>
                <w:noProof/>
                <w:sz w:val="18"/>
                <w:szCs w:val="18"/>
                <w:lang w:val="mk-MK"/>
              </w:rPr>
              <w:t>12.</w:t>
            </w:r>
          </w:p>
        </w:tc>
        <w:tc>
          <w:tcPr>
            <w:tcW w:w="1795" w:type="dxa"/>
            <w:tcBorders>
              <w:left w:val="single" w:sz="4" w:space="0" w:color="000000"/>
              <w:bottom w:val="single" w:sz="4" w:space="0" w:color="000000"/>
              <w:right w:val="single" w:sz="4" w:space="0" w:color="000000"/>
            </w:tcBorders>
            <w:shd w:val="clear" w:color="auto" w:fill="auto"/>
          </w:tcPr>
          <w:p w14:paraId="2B04F592" w14:textId="55C1A412" w:rsidR="001F1B4E" w:rsidRPr="00D462D8" w:rsidRDefault="001F1B4E" w:rsidP="001F1B4E">
            <w:pPr>
              <w:widowControl w:val="0"/>
              <w:ind w:left="28"/>
              <w:rPr>
                <w:noProof/>
                <w:sz w:val="18"/>
                <w:szCs w:val="18"/>
                <w:lang w:val="mk-MK"/>
              </w:rPr>
            </w:pPr>
            <w:r>
              <w:rPr>
                <w:noProof/>
                <w:sz w:val="18"/>
                <w:szCs w:val="18"/>
                <w:lang w:val="mk-MK"/>
              </w:rPr>
              <w:t>СЛОВ-2023-л1-</w:t>
            </w:r>
            <w:r>
              <w:rPr>
                <w:noProof/>
                <w:sz w:val="18"/>
                <w:szCs w:val="18"/>
              </w:rPr>
              <w:t>8</w:t>
            </w:r>
            <w:r>
              <w:rPr>
                <w:noProof/>
                <w:sz w:val="18"/>
                <w:szCs w:val="18"/>
                <w:lang w:val="mk-MK"/>
              </w:rPr>
              <w:t>-</w:t>
            </w:r>
            <w:r>
              <w:rPr>
                <w:noProof/>
                <w:sz w:val="18"/>
                <w:szCs w:val="18"/>
              </w:rPr>
              <w:t>2</w:t>
            </w:r>
          </w:p>
        </w:tc>
        <w:tc>
          <w:tcPr>
            <w:tcW w:w="3582" w:type="dxa"/>
            <w:tcBorders>
              <w:left w:val="single" w:sz="4" w:space="0" w:color="000000"/>
              <w:bottom w:val="single" w:sz="4" w:space="0" w:color="000000"/>
              <w:right w:val="single" w:sz="4" w:space="0" w:color="000000"/>
            </w:tcBorders>
            <w:shd w:val="clear" w:color="auto" w:fill="auto"/>
          </w:tcPr>
          <w:p w14:paraId="784DB26F" w14:textId="17FF775E" w:rsidR="001F1B4E" w:rsidRPr="00D462D8" w:rsidRDefault="001F1B4E" w:rsidP="001F1B4E">
            <w:pPr>
              <w:widowControl w:val="0"/>
              <w:ind w:left="28"/>
              <w:rPr>
                <w:noProof/>
                <w:sz w:val="18"/>
                <w:szCs w:val="18"/>
                <w:lang w:val="mk-MK"/>
              </w:rPr>
            </w:pPr>
            <w:r w:rsidRPr="006A1360">
              <w:rPr>
                <w:sz w:val="18"/>
                <w:szCs w:val="18"/>
                <w:lang w:val="ru-RU"/>
              </w:rPr>
              <w:t>Стручен превод (слов-мак/мак-слов)</w:t>
            </w:r>
          </w:p>
        </w:tc>
        <w:tc>
          <w:tcPr>
            <w:tcW w:w="970" w:type="dxa"/>
            <w:tcBorders>
              <w:left w:val="single" w:sz="4" w:space="0" w:color="000000"/>
              <w:bottom w:val="single" w:sz="4" w:space="0" w:color="000000"/>
              <w:right w:val="single" w:sz="4" w:space="0" w:color="000000"/>
            </w:tcBorders>
            <w:shd w:val="clear" w:color="auto" w:fill="auto"/>
          </w:tcPr>
          <w:p w14:paraId="57C348B4" w14:textId="3E931CC0" w:rsidR="001F1B4E" w:rsidRPr="00D462D8" w:rsidRDefault="001F1B4E" w:rsidP="001F1B4E">
            <w:pPr>
              <w:widowControl w:val="0"/>
              <w:ind w:left="28"/>
              <w:rPr>
                <w:noProof/>
                <w:sz w:val="18"/>
                <w:szCs w:val="18"/>
                <w:lang w:val="mk-MK"/>
              </w:rPr>
            </w:pPr>
            <w:r w:rsidRPr="006A1360">
              <w:rPr>
                <w:sz w:val="18"/>
                <w:szCs w:val="18"/>
              </w:rPr>
              <w:t>осми</w:t>
            </w:r>
          </w:p>
        </w:tc>
        <w:tc>
          <w:tcPr>
            <w:tcW w:w="557" w:type="dxa"/>
            <w:tcBorders>
              <w:left w:val="single" w:sz="4" w:space="0" w:color="000000"/>
              <w:bottom w:val="single" w:sz="4" w:space="0" w:color="000000"/>
              <w:right w:val="single" w:sz="4" w:space="0" w:color="000000"/>
            </w:tcBorders>
            <w:shd w:val="clear" w:color="auto" w:fill="auto"/>
          </w:tcPr>
          <w:p w14:paraId="79C90F4F" w14:textId="2CC2D628"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557" w:type="dxa"/>
            <w:tcBorders>
              <w:left w:val="single" w:sz="4" w:space="0" w:color="000000"/>
              <w:bottom w:val="single" w:sz="4" w:space="0" w:color="000000"/>
              <w:right w:val="single" w:sz="4" w:space="0" w:color="000000"/>
            </w:tcBorders>
            <w:shd w:val="clear" w:color="auto" w:fill="auto"/>
          </w:tcPr>
          <w:p w14:paraId="315D3573" w14:textId="499E7F4B" w:rsidR="001F1B4E" w:rsidRPr="00D462D8" w:rsidRDefault="001F1B4E" w:rsidP="001F1B4E">
            <w:pPr>
              <w:widowControl w:val="0"/>
              <w:ind w:left="28"/>
              <w:rPr>
                <w:noProof/>
                <w:sz w:val="18"/>
                <w:szCs w:val="18"/>
                <w:lang w:val="mk-MK"/>
              </w:rPr>
            </w:pPr>
            <w:r w:rsidRPr="006A1360">
              <w:rPr>
                <w:rFonts w:eastAsia="Times New Roman"/>
                <w:sz w:val="18"/>
                <w:szCs w:val="18"/>
              </w:rPr>
              <w:t>2</w:t>
            </w:r>
          </w:p>
        </w:tc>
        <w:tc>
          <w:tcPr>
            <w:tcW w:w="694" w:type="dxa"/>
            <w:tcBorders>
              <w:left w:val="single" w:sz="4" w:space="0" w:color="000000"/>
              <w:bottom w:val="single" w:sz="4" w:space="0" w:color="000000"/>
              <w:right w:val="single" w:sz="4" w:space="0" w:color="000000"/>
            </w:tcBorders>
            <w:shd w:val="clear" w:color="auto" w:fill="auto"/>
          </w:tcPr>
          <w:p w14:paraId="5FD8380B" w14:textId="428B1F07" w:rsidR="001F1B4E" w:rsidRPr="00D462D8" w:rsidRDefault="001F1B4E" w:rsidP="001F1B4E">
            <w:pPr>
              <w:widowControl w:val="0"/>
              <w:ind w:left="28"/>
              <w:rPr>
                <w:noProof/>
                <w:sz w:val="18"/>
                <w:szCs w:val="18"/>
                <w:lang w:val="mk-MK"/>
              </w:rPr>
            </w:pPr>
            <w:r>
              <w:rPr>
                <w:rFonts w:eastAsia="Times New Roman"/>
                <w:sz w:val="18"/>
                <w:szCs w:val="18"/>
                <w:lang w:val="ru-RU"/>
              </w:rPr>
              <w:t>4</w:t>
            </w:r>
          </w:p>
        </w:tc>
        <w:tc>
          <w:tcPr>
            <w:tcW w:w="736" w:type="dxa"/>
            <w:tcBorders>
              <w:left w:val="single" w:sz="4" w:space="0" w:color="000000"/>
              <w:bottom w:val="single" w:sz="4" w:space="0" w:color="000000"/>
              <w:right w:val="single" w:sz="4" w:space="0" w:color="000000"/>
            </w:tcBorders>
            <w:shd w:val="clear" w:color="auto" w:fill="auto"/>
          </w:tcPr>
          <w:p w14:paraId="04EAF1D7" w14:textId="17865A24" w:rsidR="001F1B4E" w:rsidRPr="00D462D8" w:rsidRDefault="001F1B4E" w:rsidP="001F1B4E">
            <w:pPr>
              <w:widowControl w:val="0"/>
              <w:ind w:left="28"/>
              <w:rPr>
                <w:noProof/>
                <w:sz w:val="18"/>
                <w:szCs w:val="18"/>
                <w:lang w:val="mk-MK"/>
              </w:rPr>
            </w:pPr>
            <w:r w:rsidRPr="006A1360">
              <w:rPr>
                <w:sz w:val="18"/>
                <w:szCs w:val="18"/>
              </w:rPr>
              <w:t>ФЛФ</w:t>
            </w:r>
          </w:p>
        </w:tc>
      </w:tr>
      <w:tr w:rsidR="008E1CCE" w:rsidRPr="00D462D8" w14:paraId="7DC602A1" w14:textId="77777777" w:rsidTr="001F1B4E">
        <w:trPr>
          <w:trHeight w:val="27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AC89F5" w14:textId="77777777" w:rsidR="008E1CCE" w:rsidRPr="00D462D8" w:rsidRDefault="008E1CCE" w:rsidP="008E1CCE">
            <w:pPr>
              <w:widowControl w:val="0"/>
              <w:ind w:left="28"/>
              <w:rPr>
                <w:noProof/>
                <w:sz w:val="18"/>
                <w:szCs w:val="18"/>
                <w:lang w:val="mk-MK"/>
              </w:rPr>
            </w:pPr>
            <w:r w:rsidRPr="00D462D8">
              <w:rPr>
                <w:noProof/>
                <w:sz w:val="18"/>
                <w:szCs w:val="18"/>
                <w:lang w:val="mk-MK"/>
              </w:rPr>
              <w:t>1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4D355924" w14:textId="4642E261" w:rsidR="008E1CCE" w:rsidRPr="00D462D8" w:rsidRDefault="008E1CCE" w:rsidP="008E1CCE">
            <w:pPr>
              <w:widowControl w:val="0"/>
              <w:ind w:left="28"/>
              <w:rPr>
                <w:noProof/>
                <w:sz w:val="18"/>
                <w:szCs w:val="18"/>
                <w:lang w:val="mk-MK"/>
              </w:rPr>
            </w:pPr>
            <w:r>
              <w:rPr>
                <w:noProof/>
                <w:sz w:val="18"/>
                <w:szCs w:val="18"/>
                <w:lang w:val="mk-MK"/>
              </w:rPr>
              <w:t>СЛОВ-2023-л1-</w:t>
            </w:r>
            <w:r>
              <w:rPr>
                <w:noProof/>
                <w:sz w:val="18"/>
                <w:szCs w:val="18"/>
              </w:rPr>
              <w:t>8</w:t>
            </w:r>
            <w:r>
              <w:rPr>
                <w:noProof/>
                <w:sz w:val="18"/>
                <w:szCs w:val="18"/>
                <w:lang w:val="mk-MK"/>
              </w:rPr>
              <w:t>-</w:t>
            </w:r>
            <w:r>
              <w:rPr>
                <w:noProof/>
                <w:sz w:val="18"/>
                <w:szCs w:val="18"/>
              </w:rPr>
              <w:t>3</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12A98B74" w14:textId="183CE502" w:rsidR="008E1CCE" w:rsidRPr="00D462D8" w:rsidRDefault="008E1CCE" w:rsidP="008E1CCE">
            <w:pPr>
              <w:widowControl w:val="0"/>
              <w:ind w:left="28"/>
              <w:rPr>
                <w:noProof/>
                <w:sz w:val="18"/>
                <w:szCs w:val="18"/>
                <w:lang w:val="mk-MK"/>
              </w:rPr>
            </w:pPr>
            <w:r w:rsidRPr="006A1360">
              <w:rPr>
                <w:sz w:val="18"/>
                <w:szCs w:val="18"/>
              </w:rPr>
              <w:t>Спорт и здравје</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D579EA9" w14:textId="732A2D9A" w:rsidR="008E1CCE" w:rsidRPr="00D462D8" w:rsidRDefault="008E1CCE" w:rsidP="008E1CCE">
            <w:pPr>
              <w:widowControl w:val="0"/>
              <w:ind w:left="28"/>
              <w:rPr>
                <w:noProof/>
                <w:sz w:val="18"/>
                <w:szCs w:val="18"/>
                <w:lang w:val="mk-MK"/>
              </w:rPr>
            </w:pPr>
            <w:r w:rsidRPr="006A1360">
              <w:rPr>
                <w:sz w:val="18"/>
                <w:szCs w:val="18"/>
              </w:rPr>
              <w:t>осми</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56E71BD" w14:textId="34246FC5" w:rsidR="008E1CCE" w:rsidRPr="00D462D8" w:rsidRDefault="008E1CCE" w:rsidP="008E1CCE">
            <w:pPr>
              <w:widowControl w:val="0"/>
              <w:ind w:left="28"/>
              <w:rPr>
                <w:noProof/>
                <w:sz w:val="18"/>
                <w:szCs w:val="18"/>
                <w:lang w:val="mk-MK"/>
              </w:rPr>
            </w:pPr>
            <w:r w:rsidRPr="006A1360">
              <w:rPr>
                <w:rFonts w:eastAsia="Times New Roman"/>
                <w:sz w:val="18"/>
                <w:szCs w:val="18"/>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90E5047" w14:textId="74E0B819" w:rsidR="008E1CCE" w:rsidRPr="00D462D8" w:rsidRDefault="008E1CCE" w:rsidP="008E1CCE">
            <w:pPr>
              <w:widowControl w:val="0"/>
              <w:ind w:left="28"/>
              <w:rPr>
                <w:noProof/>
                <w:sz w:val="18"/>
                <w:szCs w:val="18"/>
                <w:lang w:val="mk-MK"/>
              </w:rPr>
            </w:pPr>
            <w:r w:rsidRPr="006A1360">
              <w:rPr>
                <w:rFonts w:eastAsia="Times New Roman"/>
                <w:sz w:val="18"/>
                <w:szCs w:val="1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252A8DEF" w14:textId="6C03879F" w:rsidR="008E1CCE" w:rsidRPr="00D462D8" w:rsidRDefault="008E1CCE" w:rsidP="008E1CCE">
            <w:pPr>
              <w:widowControl w:val="0"/>
              <w:ind w:left="28"/>
              <w:rPr>
                <w:noProof/>
                <w:sz w:val="18"/>
                <w:szCs w:val="18"/>
                <w:lang w:val="mk-MK"/>
              </w:rPr>
            </w:pPr>
            <w:r w:rsidRPr="006A1360">
              <w:rPr>
                <w:rFonts w:eastAsia="Times New Roman"/>
                <w:sz w:val="18"/>
                <w:szCs w:val="18"/>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93D101" w14:textId="5E76D85E" w:rsidR="008E1CCE" w:rsidRPr="00D462D8" w:rsidRDefault="008E1CCE" w:rsidP="008E1CCE">
            <w:pPr>
              <w:widowControl w:val="0"/>
              <w:ind w:left="28"/>
              <w:rPr>
                <w:noProof/>
                <w:sz w:val="18"/>
                <w:szCs w:val="18"/>
                <w:lang w:val="mk-MK"/>
              </w:rPr>
            </w:pPr>
            <w:r w:rsidRPr="006A1360">
              <w:rPr>
                <w:sz w:val="18"/>
                <w:szCs w:val="18"/>
              </w:rPr>
              <w:t>ФФК</w:t>
            </w:r>
          </w:p>
        </w:tc>
      </w:tr>
    </w:tbl>
    <w:p w14:paraId="07291C1B" w14:textId="6AC61C66" w:rsidR="001F1B4E" w:rsidRDefault="001F1B4E" w:rsidP="001F1B4E">
      <w:pPr>
        <w:rPr>
          <w:rFonts w:eastAsia="Times New Roman"/>
          <w:b/>
          <w:color w:val="FF0000"/>
          <w:sz w:val="18"/>
          <w:szCs w:val="18"/>
          <w:lang w:val="mk-MK"/>
        </w:rPr>
      </w:pPr>
    </w:p>
    <w:p w14:paraId="4D3C550A" w14:textId="77777777" w:rsidR="001F1B4E" w:rsidRDefault="001F1B4E" w:rsidP="001F1B4E">
      <w:pPr>
        <w:rPr>
          <w:rFonts w:eastAsia="Times New Roman"/>
          <w:b/>
          <w:color w:val="FF0000"/>
          <w:sz w:val="18"/>
          <w:szCs w:val="18"/>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1F1B4E" w14:paraId="5895FF8C" w14:textId="77777777" w:rsidTr="003F2429">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F27EE0E" w14:textId="77777777" w:rsidR="001F1B4E" w:rsidRDefault="001F1B4E" w:rsidP="003F2429">
            <w:pPr>
              <w:widowControl w:val="0"/>
              <w:jc w:val="center"/>
              <w:rPr>
                <w:rFonts w:eastAsia="Times New Roman"/>
                <w:sz w:val="18"/>
                <w:szCs w:val="18"/>
              </w:rPr>
            </w:pPr>
            <w:bookmarkStart w:id="42" w:name="_heading=h.gjdgxs" w:colFirst="0" w:colLast="0"/>
            <w:bookmarkEnd w:id="42"/>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E47C68" w14:textId="77777777" w:rsidR="001F1B4E" w:rsidRDefault="001F1B4E" w:rsidP="003F2429">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D857C25" w14:textId="77777777" w:rsidR="001F1B4E" w:rsidRDefault="001F1B4E" w:rsidP="003F2429">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F87387" w14:textId="1E972E56" w:rsidR="001F1B4E" w:rsidRDefault="001F1B4E" w:rsidP="003F2429">
            <w:pPr>
              <w:widowControl w:val="0"/>
              <w:jc w:val="center"/>
              <w:rPr>
                <w:rFonts w:eastAsia="Times New Roman"/>
                <w:sz w:val="18"/>
                <w:szCs w:val="18"/>
              </w:rPr>
            </w:pPr>
            <w:r>
              <w:rPr>
                <w:rFonts w:eastAsia="Times New Roman"/>
                <w:sz w:val="18"/>
                <w:szCs w:val="18"/>
              </w:rPr>
              <w:t>Семе</w:t>
            </w:r>
            <w:r>
              <w:rPr>
                <w:rFonts w:eastAsia="Times New Roman"/>
                <w:sz w:val="18"/>
                <w:szCs w:val="18"/>
              </w:rPr>
              <w:softHyphen/>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74E4F3" w14:textId="77777777" w:rsidR="001F1B4E" w:rsidRDefault="001F1B4E" w:rsidP="003F2429">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1800F20" w14:textId="28D95A95" w:rsidR="001F1B4E" w:rsidRDefault="001F1B4E" w:rsidP="003F2429">
            <w:pPr>
              <w:widowControl w:val="0"/>
              <w:jc w:val="center"/>
              <w:rPr>
                <w:rFonts w:eastAsia="Times New Roman"/>
                <w:sz w:val="18"/>
                <w:szCs w:val="18"/>
              </w:rPr>
            </w:pPr>
            <w:r>
              <w:rPr>
                <w:rFonts w:eastAsia="Times New Roman"/>
                <w:sz w:val="18"/>
                <w:szCs w:val="18"/>
              </w:rPr>
              <w:t>ЕК</w:t>
            </w:r>
            <w:r>
              <w:rPr>
                <w:rFonts w:eastAsia="Times New Roman"/>
                <w:sz w:val="18"/>
                <w:szCs w:val="18"/>
              </w:rPr>
              <w:softHyphen/>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D11818" w14:textId="3574C897" w:rsidR="001F1B4E" w:rsidRDefault="001F1B4E" w:rsidP="003F2429">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1F1B4E" w14:paraId="06BA67EC" w14:textId="77777777" w:rsidTr="003F2429">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0D798BDC" w14:textId="77777777" w:rsidR="001F1B4E" w:rsidRDefault="001F1B4E" w:rsidP="003F2429">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0AF71CEA" w14:textId="77777777" w:rsidR="001F1B4E" w:rsidRDefault="001F1B4E" w:rsidP="003F2429">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451CF401" w14:textId="77777777" w:rsidR="001F1B4E" w:rsidRDefault="001F1B4E" w:rsidP="003F2429">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02C9B0A5" w14:textId="77777777" w:rsidR="001F1B4E" w:rsidRDefault="001F1B4E" w:rsidP="003F2429">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0E8A5B19" w14:textId="77777777" w:rsidR="001F1B4E" w:rsidRDefault="001F1B4E" w:rsidP="003F2429">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6CD5878D" w14:textId="77777777" w:rsidR="001F1B4E" w:rsidRDefault="001F1B4E" w:rsidP="003F2429">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56BE2947" w14:textId="77777777" w:rsidR="001F1B4E" w:rsidRDefault="001F1B4E" w:rsidP="003F2429">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584268C6" w14:textId="77777777" w:rsidR="001F1B4E" w:rsidRDefault="001F1B4E" w:rsidP="003F2429">
            <w:pPr>
              <w:widowControl w:val="0"/>
              <w:pBdr>
                <w:top w:val="nil"/>
                <w:left w:val="nil"/>
                <w:bottom w:val="nil"/>
                <w:right w:val="nil"/>
                <w:between w:val="nil"/>
              </w:pBdr>
              <w:spacing w:line="276" w:lineRule="auto"/>
              <w:rPr>
                <w:rFonts w:eastAsia="Times New Roman"/>
                <w:sz w:val="18"/>
                <w:szCs w:val="18"/>
              </w:rPr>
            </w:pPr>
          </w:p>
        </w:tc>
      </w:tr>
      <w:tr w:rsidR="001F1B4E" w14:paraId="5CACDB91"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31831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7F6964" w14:textId="77777777" w:rsidR="001F1B4E" w:rsidRDefault="001F1B4E" w:rsidP="003F2429">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FAFF36" w14:textId="77777777" w:rsidR="001F1B4E" w:rsidRDefault="001F1B4E" w:rsidP="003F2429">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1DAB50"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41D6B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D7A663"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1717E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5FBEC8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4D30B12"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70274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9F0A28" w14:textId="77777777" w:rsidR="001F1B4E" w:rsidRDefault="001F1B4E" w:rsidP="003F2429">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55920B" w14:textId="77777777" w:rsidR="001F1B4E" w:rsidRDefault="001F1B4E" w:rsidP="003F2429">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D0B751"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57A1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F89745"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D01BA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9C139C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05A18EA"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5C81B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E90A98" w14:textId="77777777" w:rsidR="001F1B4E" w:rsidRDefault="001F1B4E" w:rsidP="003F2429">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483D23" w14:textId="77777777" w:rsidR="001F1B4E" w:rsidRDefault="001F1B4E" w:rsidP="003F2429">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5E5256"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89994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CA8307"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11608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EB13C1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DA128D5"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D8764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3D5276" w14:textId="77777777" w:rsidR="001F1B4E" w:rsidRDefault="001F1B4E" w:rsidP="003F2429">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5A915135" w14:textId="77777777" w:rsidR="001F1B4E" w:rsidRDefault="001F1B4E" w:rsidP="003F242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13E53E04"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C88D82C" w14:textId="77777777" w:rsidR="001F1B4E" w:rsidRPr="008808ED" w:rsidRDefault="001F1B4E" w:rsidP="003F242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8D9FD15" w14:textId="77777777" w:rsidR="001F1B4E" w:rsidRPr="008808ED"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DCED41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AB387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B7E543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A84ED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E66C2C" w14:textId="77777777" w:rsidR="001F1B4E" w:rsidRDefault="001F1B4E" w:rsidP="003F2429">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33D09F70" w14:textId="77777777" w:rsidR="001F1B4E" w:rsidRDefault="001F1B4E" w:rsidP="003F242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65816227"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9F6389" w14:textId="77777777" w:rsidR="001F1B4E" w:rsidRPr="008808ED" w:rsidRDefault="001F1B4E" w:rsidP="003F242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0BA51CB" w14:textId="77777777" w:rsidR="001F1B4E" w:rsidRPr="008808ED"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6E0961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EBA75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EE2B6A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70DB7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A0D07B" w14:textId="77777777" w:rsidR="001F1B4E" w:rsidRDefault="001F1B4E" w:rsidP="003F2429">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506ACD82" w14:textId="77777777" w:rsidR="001F1B4E" w:rsidRDefault="001F1B4E" w:rsidP="003F242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2C5AD15D"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31EAE2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0C1869" w14:textId="77777777" w:rsidR="001F1B4E" w:rsidRPr="008808ED"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A1152D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A465D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A27AD80"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84FEB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2C0C7E" w14:textId="77777777" w:rsidR="001F1B4E" w:rsidRDefault="001F1B4E" w:rsidP="003F2429">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E81417" w14:textId="77777777" w:rsidR="001F1B4E" w:rsidRDefault="001F1B4E" w:rsidP="003F2429">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5799CA"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B38F4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8CA024" w14:textId="77777777" w:rsidR="001F1B4E" w:rsidRPr="008808ED" w:rsidRDefault="001F1B4E" w:rsidP="003F2429">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E8368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B80E04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B1DAF17"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37CE7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F838DE" w14:textId="77777777" w:rsidR="001F1B4E" w:rsidRDefault="001F1B4E" w:rsidP="003F2429">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AA78BC" w14:textId="77777777" w:rsidR="001F1B4E" w:rsidRDefault="001F1B4E" w:rsidP="003F2429">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E6A734"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A946B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0B9A20" w14:textId="77777777" w:rsidR="001F1B4E" w:rsidRPr="008808ED" w:rsidRDefault="001F1B4E" w:rsidP="003F2429">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2492D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F2149E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09FEAE2"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D2BC5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90AEFA" w14:textId="77777777" w:rsidR="001F1B4E" w:rsidRDefault="001F1B4E" w:rsidP="003F2429">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955DFA" w14:textId="77777777" w:rsidR="001F1B4E" w:rsidRDefault="001F1B4E" w:rsidP="003F2429">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42F94B"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6271E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B9C6CD" w14:textId="77777777" w:rsidR="001F1B4E" w:rsidRPr="008808ED" w:rsidRDefault="001F1B4E" w:rsidP="003F2429">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0C6C4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DA3D14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CA00F68"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02970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68A07E" w14:textId="77777777" w:rsidR="001F1B4E" w:rsidRDefault="001F1B4E" w:rsidP="003F2429">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E1B70C" w14:textId="77777777" w:rsidR="001F1B4E" w:rsidRDefault="001F1B4E" w:rsidP="003F2429">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3826D1"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6098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174AC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9D18A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8C870E7"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CFA6F04"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7BD92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478FBB" w14:textId="77777777" w:rsidR="001F1B4E" w:rsidRDefault="001F1B4E" w:rsidP="003F2429">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61C07F" w14:textId="77777777" w:rsidR="001F1B4E" w:rsidRDefault="001F1B4E" w:rsidP="003F242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226729"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DC4B0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36A37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B027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20A375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14CDFD9"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81E38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037A74" w14:textId="77777777" w:rsidR="001F1B4E" w:rsidRDefault="001F1B4E" w:rsidP="003F2429">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7D9300" w14:textId="77777777" w:rsidR="001F1B4E" w:rsidRDefault="001F1B4E" w:rsidP="003F2429">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7D3F32"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E0CA0" w14:textId="77777777" w:rsidR="001F1B4E" w:rsidRPr="00331BAB"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67171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ED935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C3A3D4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398D883"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345DA0" w14:textId="77777777" w:rsidR="001F1B4E" w:rsidRDefault="001F1B4E" w:rsidP="001F1B4E">
            <w:pPr>
              <w:widowControl w:val="0"/>
              <w:numPr>
                <w:ilvl w:val="0"/>
                <w:numId w:val="16"/>
              </w:numPr>
              <w:suppressAutoHyphens w:val="0"/>
              <w:ind w:left="0" w:firstLine="0"/>
              <w:rPr>
                <w:rFonts w:eastAsia="Times New Roman"/>
                <w:sz w:val="18"/>
                <w:szCs w:val="18"/>
              </w:rPr>
            </w:pPr>
            <w:bookmarkStart w:id="43"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F89C24" w14:textId="77777777" w:rsidR="001F1B4E" w:rsidRDefault="001F1B4E" w:rsidP="003F2429">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8AE2D4" w14:textId="64F2B2B5" w:rsidR="001F1B4E" w:rsidRDefault="00C846F2" w:rsidP="003F2429">
            <w:pPr>
              <w:widowControl w:val="0"/>
              <w:rPr>
                <w:rFonts w:eastAsia="Times New Roman"/>
                <w:sz w:val="18"/>
                <w:szCs w:val="18"/>
              </w:rPr>
            </w:pPr>
            <w:r>
              <w:rPr>
                <w:rFonts w:eastAsia="Times New Roman"/>
                <w:sz w:val="18"/>
                <w:szCs w:val="18"/>
              </w:rPr>
              <w:t>Украински јазик</w:t>
            </w:r>
            <w:r w:rsidR="001F1B4E">
              <w:rPr>
                <w:rFonts w:eastAsia="Times New Roman"/>
                <w:sz w:val="18"/>
                <w:szCs w:val="18"/>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2C9902"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F6D23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EA944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47C9B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611CAAC" w14:textId="77777777" w:rsidR="001F1B4E" w:rsidRDefault="001F1B4E" w:rsidP="003F2429">
            <w:pPr>
              <w:widowControl w:val="0"/>
              <w:rPr>
                <w:rFonts w:eastAsia="Times New Roman"/>
                <w:sz w:val="18"/>
                <w:szCs w:val="18"/>
              </w:rPr>
            </w:pPr>
            <w:r>
              <w:rPr>
                <w:rFonts w:eastAsia="Times New Roman"/>
                <w:sz w:val="18"/>
                <w:szCs w:val="18"/>
              </w:rPr>
              <w:t>ФЛФ</w:t>
            </w:r>
          </w:p>
        </w:tc>
      </w:tr>
      <w:bookmarkEnd w:id="43"/>
      <w:tr w:rsidR="001F1B4E" w14:paraId="32EF0E0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B703F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20D80D" w14:textId="77777777" w:rsidR="001F1B4E" w:rsidRDefault="001F1B4E" w:rsidP="003F2429">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500D4E14" w14:textId="77777777" w:rsidR="001F1B4E" w:rsidRDefault="001F1B4E" w:rsidP="003F2429">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29792990"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83C3A0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8BDC2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8A101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995F6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0A0025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F8E653"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A8CD34" w14:textId="77777777" w:rsidR="001F1B4E" w:rsidRDefault="001F1B4E" w:rsidP="003F2429">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60D50F91" w14:textId="77777777" w:rsidR="001F1B4E" w:rsidRDefault="001F1B4E" w:rsidP="003F2429">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68C3190C"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FA4C65D" w14:textId="77777777" w:rsidR="001F1B4E" w:rsidRPr="00331BAB"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F5AB1EF" w14:textId="77777777" w:rsidR="001F1B4E" w:rsidRPr="00331BAB" w:rsidRDefault="001F1B4E" w:rsidP="003F242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2568D0A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1869C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9FE5EF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85A84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95973E" w14:textId="77777777" w:rsidR="001F1B4E" w:rsidRDefault="001F1B4E" w:rsidP="003F2429">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3CD7EB48" w14:textId="77777777" w:rsidR="001F1B4E" w:rsidRDefault="001F1B4E" w:rsidP="003F2429">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426A071E"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89FDB3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A8EA1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28BDB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039F2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8EE4DF2"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8CCBA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6D4417" w14:textId="77777777" w:rsidR="001F1B4E" w:rsidRDefault="001F1B4E" w:rsidP="003F2429">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4CDA2DC0" w14:textId="77777777" w:rsidR="001F1B4E" w:rsidRDefault="001F1B4E" w:rsidP="003F2429">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691A0147"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5AFFB8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5131B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EE6612"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CE99C7"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394945E"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3110E9"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6285DF" w14:textId="77777777" w:rsidR="001F1B4E" w:rsidRDefault="001F1B4E" w:rsidP="003F2429">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30B6A3F0" w14:textId="77777777" w:rsidR="001F1B4E" w:rsidRDefault="001F1B4E" w:rsidP="003F2429">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69BC05A0"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D30CA5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CFC8D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59D553"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59A17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A7CF1F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0CCC4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0518C1" w14:textId="77777777" w:rsidR="001F1B4E" w:rsidRDefault="001F1B4E" w:rsidP="003F2429">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62938BF6" w14:textId="77777777" w:rsidR="001F1B4E" w:rsidRDefault="001F1B4E" w:rsidP="003F2429">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516D5321"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A1AEF01" w14:textId="77777777" w:rsidR="001F1B4E" w:rsidRPr="00607670" w:rsidRDefault="001F1B4E" w:rsidP="003F242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64FE749"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268A0E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F19F6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28DDD7E"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5B1F0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C2B713" w14:textId="77777777" w:rsidR="001F1B4E" w:rsidRDefault="001F1B4E" w:rsidP="003F2429">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48F611B8" w14:textId="77777777" w:rsidR="001F1B4E" w:rsidRDefault="001F1B4E" w:rsidP="003F2429">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23129411"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AC7156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8D30B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91BE1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3605E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91868E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FB6D9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A8642C" w14:textId="77777777" w:rsidR="001F1B4E" w:rsidRDefault="001F1B4E" w:rsidP="003F2429">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49179A84" w14:textId="77777777" w:rsidR="001F1B4E" w:rsidRDefault="001F1B4E" w:rsidP="003F2429">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298F8C14"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2FD91B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CCDB8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0E71A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2C146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BD04F82"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7C1399"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088D3A" w14:textId="77777777" w:rsidR="001F1B4E" w:rsidRDefault="001F1B4E" w:rsidP="003F2429">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521ED032" w14:textId="77777777" w:rsidR="001F1B4E" w:rsidRDefault="001F1B4E" w:rsidP="003F2429">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0325FE1C"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39239E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C3786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EF0E7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09C4D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33B672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86EFF0"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AFAF7D" w14:textId="77777777" w:rsidR="001F1B4E" w:rsidRDefault="001F1B4E" w:rsidP="003F2429">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1EEC3E6E" w14:textId="77777777" w:rsidR="001F1B4E" w:rsidRDefault="001F1B4E" w:rsidP="003F2429">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6823CAB7"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024B6A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7F2AC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984060"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EA6BE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CEC4585"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EFEC0C"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3F75C1" w14:textId="77777777" w:rsidR="001F1B4E" w:rsidRDefault="001F1B4E" w:rsidP="003F2429">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38954E72" w14:textId="77777777" w:rsidR="001F1B4E" w:rsidRDefault="001F1B4E" w:rsidP="003F2429">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52EF4361"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FF8C38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7192A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1388C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73F78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FF7C89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33D7B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E807A9" w14:textId="77777777" w:rsidR="001F1B4E" w:rsidRDefault="001F1B4E" w:rsidP="003F2429">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0A7AB970" w14:textId="77777777" w:rsidR="001F1B4E" w:rsidRDefault="001F1B4E" w:rsidP="003F2429">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2128A567"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5E1E3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BAB80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32519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70C30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39004F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D69D1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559EEC" w14:textId="77777777" w:rsidR="001F1B4E" w:rsidRDefault="001F1B4E" w:rsidP="003F2429">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5ABEB1A7" w14:textId="77777777" w:rsidR="001F1B4E" w:rsidRDefault="001F1B4E" w:rsidP="003F2429">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60B23F6A"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137A6F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0E1DD0"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B9A8F9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83D50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8C0382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1C7EDC"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3B77B0" w14:textId="77777777" w:rsidR="001F1B4E" w:rsidRDefault="001F1B4E" w:rsidP="003F2429">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636B9CDD" w14:textId="77777777" w:rsidR="001F1B4E" w:rsidRDefault="001F1B4E" w:rsidP="003F2429">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326DA2ED"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310335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8F6BC0"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C256CF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D2B6E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28E38B7"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360CE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99B543" w14:textId="77777777" w:rsidR="001F1B4E" w:rsidRDefault="001F1B4E" w:rsidP="003F2429">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10CB9FCA" w14:textId="77777777" w:rsidR="001F1B4E" w:rsidRDefault="001F1B4E" w:rsidP="003F2429">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6EBDB0B1"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E306BDC" w14:textId="77777777" w:rsidR="001F1B4E" w:rsidRPr="00217123" w:rsidRDefault="001F1B4E" w:rsidP="003F242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2A6D6FA" w14:textId="77777777" w:rsidR="001F1B4E" w:rsidRPr="00217123"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591F8A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FC211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3594F7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22715C"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63CF0E" w14:textId="77777777" w:rsidR="001F1B4E" w:rsidRDefault="001F1B4E" w:rsidP="003F2429">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210B3703" w14:textId="77777777" w:rsidR="001F1B4E" w:rsidRDefault="001F1B4E" w:rsidP="003F2429">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64A2948" w14:textId="77777777" w:rsidR="001F1B4E" w:rsidRDefault="001F1B4E" w:rsidP="003F242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61E9C0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548F75" w14:textId="77777777" w:rsidR="001F1B4E" w:rsidRPr="00217123" w:rsidRDefault="001F1B4E" w:rsidP="003F242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A10705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B1B42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D479B77"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643DC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A264D1" w14:textId="77777777" w:rsidR="001F1B4E" w:rsidRDefault="001F1B4E" w:rsidP="003F2429">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29026CE2" w14:textId="77777777" w:rsidR="001F1B4E" w:rsidRDefault="001F1B4E" w:rsidP="003F2429">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5D17F477"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B0A555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77E755"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F278B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0E510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C32B37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23EBD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1C5525" w14:textId="77777777" w:rsidR="001F1B4E" w:rsidRDefault="001F1B4E" w:rsidP="003F2429">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59FB0BC3" w14:textId="77777777" w:rsidR="001F1B4E" w:rsidRDefault="001F1B4E" w:rsidP="003F2429">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0EFF0ED6"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9E8E52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AD13D1"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8DE074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CAEEA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75B604C"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1CCA6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8DC555" w14:textId="77777777" w:rsidR="001F1B4E" w:rsidRDefault="001F1B4E" w:rsidP="003F2429">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78D827A4" w14:textId="77777777" w:rsidR="001F1B4E" w:rsidRDefault="001F1B4E" w:rsidP="003F2429">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1775AFA6"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8E02A8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CC51DC"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B6D5670"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99E7B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549120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A6CAA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B8C90D" w14:textId="77777777" w:rsidR="001F1B4E" w:rsidRDefault="001F1B4E" w:rsidP="003F2429">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2905B88A" w14:textId="77777777" w:rsidR="001F1B4E" w:rsidRDefault="001F1B4E" w:rsidP="003F2429">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B853E2E"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1AF567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94A7F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FD547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9D9AD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D1DD6E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446E2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43AEEE" w14:textId="77777777" w:rsidR="001F1B4E" w:rsidRDefault="001F1B4E" w:rsidP="003F2429">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229AC099" w14:textId="77777777" w:rsidR="001F1B4E" w:rsidRDefault="001F1B4E" w:rsidP="003F2429">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25DB62C8"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C696B25" w14:textId="77777777" w:rsidR="001F1B4E" w:rsidRPr="009B26D1"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405823" w14:textId="77777777" w:rsidR="001F1B4E" w:rsidRPr="00217123"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6820D8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4EEE6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91BA87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C9B61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5B0185" w14:textId="77777777" w:rsidR="001F1B4E" w:rsidRDefault="001F1B4E" w:rsidP="003F2429">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0B562682" w14:textId="77777777" w:rsidR="001F1B4E" w:rsidRDefault="001F1B4E" w:rsidP="003F2429">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030FFEE1"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7B1B351" w14:textId="77777777" w:rsidR="001F1B4E" w:rsidRPr="00217123" w:rsidRDefault="001F1B4E" w:rsidP="003F2429">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38D909" w14:textId="77777777" w:rsidR="001F1B4E" w:rsidRPr="00217123"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AEAF7F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38E7A7"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5CA14A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19C86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2ABB1E" w14:textId="77777777" w:rsidR="001F1B4E" w:rsidRDefault="001F1B4E" w:rsidP="003F2429">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1759263F" w14:textId="77777777" w:rsidR="001F1B4E" w:rsidRDefault="001F1B4E" w:rsidP="003F2429">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521D0924"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EF4842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7E3FA8" w14:textId="77777777" w:rsidR="001F1B4E" w:rsidRPr="00217123"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75CDD0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9957C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3F1846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87724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381ABC" w14:textId="77777777" w:rsidR="001F1B4E" w:rsidRDefault="001F1B4E" w:rsidP="003F2429">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72666B52" w14:textId="77777777" w:rsidR="001F1B4E" w:rsidRDefault="001F1B4E" w:rsidP="003F2429">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5E301E80"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70EFC1F" w14:textId="77777777" w:rsidR="001F1B4E" w:rsidRPr="009B26D1"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EB397C" w14:textId="77777777" w:rsidR="001F1B4E" w:rsidRPr="00217123"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F09063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40405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657A24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7136B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4DC9E7" w14:textId="77777777" w:rsidR="001F1B4E" w:rsidRDefault="001F1B4E" w:rsidP="003F2429">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58476335" w14:textId="77777777" w:rsidR="001F1B4E" w:rsidRDefault="001F1B4E" w:rsidP="003F2429">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45B5BC40"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03AE7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49663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E4564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CDCDA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2B0E1C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F8C45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9071C7" w14:textId="77777777" w:rsidR="001F1B4E" w:rsidRDefault="001F1B4E" w:rsidP="003F2429">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2469C007" w14:textId="77777777" w:rsidR="001F1B4E" w:rsidRDefault="001F1B4E" w:rsidP="003F2429">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07F89321"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631108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533BE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2E876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0D5CE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957E09C"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D2786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6274A5" w14:textId="77777777" w:rsidR="001F1B4E" w:rsidRDefault="001F1B4E" w:rsidP="003F2429">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73219469" w14:textId="77777777" w:rsidR="001F1B4E" w:rsidRDefault="001F1B4E" w:rsidP="003F2429">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6A47825E"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46144A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93F28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CC8E9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873DB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AE1375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50AAF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BCC8CF" w14:textId="77777777" w:rsidR="001F1B4E" w:rsidRDefault="001F1B4E" w:rsidP="003F2429">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157094AE" w14:textId="77777777" w:rsidR="001F1B4E" w:rsidRDefault="001F1B4E" w:rsidP="003F2429">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1B0484D8"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7691DB3"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A51D9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6D013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D4B99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257832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13E74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9B97BC" w14:textId="77777777" w:rsidR="001F1B4E" w:rsidRDefault="001F1B4E" w:rsidP="003F2429">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5F18C915" w14:textId="77777777" w:rsidR="001F1B4E" w:rsidRDefault="001F1B4E" w:rsidP="003F2429">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54E716E6"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066617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B5683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6B23D2"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4A317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F083626"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4F7DD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9B283A" w14:textId="77777777" w:rsidR="001F1B4E" w:rsidRDefault="001F1B4E" w:rsidP="003F2429">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4162F65D" w14:textId="77777777" w:rsidR="001F1B4E" w:rsidRDefault="001F1B4E" w:rsidP="003F242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0C921798"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B9FD27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5A44E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11F65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23FF5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368B12E"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1245D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0D3FFD" w14:textId="77777777" w:rsidR="001F1B4E" w:rsidRDefault="001F1B4E" w:rsidP="003F2429">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705C9750" w14:textId="77777777" w:rsidR="001F1B4E" w:rsidRDefault="001F1B4E" w:rsidP="003F2429">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2B25C011"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2460425" w14:textId="77777777" w:rsidR="001F1B4E" w:rsidRPr="00217123"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319F39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A26370"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CD7E07"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93DCEF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61F4F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00B8D2" w14:textId="77777777" w:rsidR="001F1B4E" w:rsidRDefault="001F1B4E" w:rsidP="003F2429">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2DBF367E" w14:textId="2A1D3BC6" w:rsidR="001F1B4E" w:rsidRDefault="00C846F2" w:rsidP="003F2429">
            <w:pPr>
              <w:widowControl w:val="0"/>
              <w:rPr>
                <w:rFonts w:eastAsia="Times New Roman"/>
                <w:sz w:val="18"/>
                <w:szCs w:val="18"/>
              </w:rPr>
            </w:pPr>
            <w:r>
              <w:rPr>
                <w:rFonts w:eastAsia="Times New Roman"/>
                <w:sz w:val="18"/>
                <w:szCs w:val="18"/>
              </w:rPr>
              <w:t>Украински јазик</w:t>
            </w:r>
            <w:r w:rsidR="001F1B4E">
              <w:rPr>
                <w:rFonts w:eastAsia="Times New Roman"/>
                <w:sz w:val="18"/>
                <w:szCs w:val="18"/>
              </w:rPr>
              <w:t xml:space="preserve"> 2</w:t>
            </w:r>
          </w:p>
        </w:tc>
        <w:tc>
          <w:tcPr>
            <w:tcW w:w="851" w:type="dxa"/>
            <w:tcBorders>
              <w:left w:val="single" w:sz="4" w:space="0" w:color="000000"/>
              <w:bottom w:val="single" w:sz="4" w:space="0" w:color="000000"/>
              <w:right w:val="single" w:sz="4" w:space="0" w:color="000000"/>
            </w:tcBorders>
            <w:shd w:val="clear" w:color="auto" w:fill="auto"/>
          </w:tcPr>
          <w:p w14:paraId="1B9A5053"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A083DB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3587B3"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A3CA8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9D511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63A055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39456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2937E5" w14:textId="77777777" w:rsidR="001F1B4E" w:rsidRDefault="001F1B4E" w:rsidP="003F2429">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6352291A" w14:textId="77777777" w:rsidR="001F1B4E" w:rsidRDefault="001F1B4E" w:rsidP="003F2429">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61FFAD46"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8A746A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4F121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75115B"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27C19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A2ED70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EC75E9"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743D3E" w14:textId="77777777" w:rsidR="001F1B4E" w:rsidRDefault="001F1B4E" w:rsidP="003F2429">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225E45F2" w14:textId="77777777" w:rsidR="001F1B4E" w:rsidRDefault="001F1B4E" w:rsidP="003F2429">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15AE2743"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52500B7" w14:textId="77777777" w:rsidR="001F1B4E" w:rsidRPr="00217123"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7996259" w14:textId="77777777" w:rsidR="001F1B4E" w:rsidRPr="00217123" w:rsidRDefault="001F1B4E" w:rsidP="003F2429">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225E991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24005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4F58D1E"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FC59A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0805ED" w14:textId="77777777" w:rsidR="001F1B4E" w:rsidRDefault="001F1B4E" w:rsidP="003F2429">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23D84006" w14:textId="77777777" w:rsidR="001F1B4E" w:rsidRDefault="001F1B4E" w:rsidP="003F2429">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3A1CE160"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0FEE663"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D9148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F500C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2B4B5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F6239C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3362D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63624A" w14:textId="77777777" w:rsidR="001F1B4E" w:rsidRDefault="001F1B4E" w:rsidP="003F2429">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18BE93B7" w14:textId="77777777" w:rsidR="001F1B4E" w:rsidRDefault="001F1B4E" w:rsidP="003F2429">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62359D6F"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DE58FE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CD7B7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05433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F0726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97C90DC"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4E74A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DE3F2E" w14:textId="77777777" w:rsidR="001F1B4E" w:rsidRDefault="001F1B4E" w:rsidP="003F2429">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5B2A7BA3" w14:textId="77777777" w:rsidR="001F1B4E" w:rsidRDefault="001F1B4E" w:rsidP="003F2429">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07D5F156"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59830E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9904C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583D1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2CD1E2"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A51B70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CE25E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902066" w14:textId="77777777" w:rsidR="001F1B4E" w:rsidRDefault="001F1B4E" w:rsidP="003F2429">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2137C60B" w14:textId="77777777" w:rsidR="001F1B4E" w:rsidRDefault="001F1B4E" w:rsidP="003F2429">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73B5576E"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EE8031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CB1AA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CAC40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CEF31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F6FBF6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E7DF4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6CE502" w14:textId="77777777" w:rsidR="001F1B4E" w:rsidRDefault="001F1B4E" w:rsidP="003F2429">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519A4522" w14:textId="77777777" w:rsidR="001F1B4E" w:rsidRDefault="001F1B4E" w:rsidP="003F2429">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265B072A"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D2E999F" w14:textId="77777777" w:rsidR="001F1B4E" w:rsidRPr="00217123" w:rsidRDefault="001F1B4E" w:rsidP="003F2429">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4FC8278D" w14:textId="77777777" w:rsidR="001F1B4E" w:rsidRPr="00217123"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CA22E4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D73743"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E51CBE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0EF03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225C5A" w14:textId="77777777" w:rsidR="001F1B4E" w:rsidRDefault="001F1B4E" w:rsidP="003F2429">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6E3DB186" w14:textId="77777777" w:rsidR="001F1B4E" w:rsidRDefault="001F1B4E" w:rsidP="003F2429">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4FD050CC"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B88A5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9FD21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4CB0A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22A64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D490B8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7F149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457018" w14:textId="77777777" w:rsidR="001F1B4E" w:rsidRDefault="001F1B4E" w:rsidP="003F2429">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12EA2C00" w14:textId="77777777" w:rsidR="001F1B4E" w:rsidRDefault="001F1B4E" w:rsidP="003F2429">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3CA6C954"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586605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2C19F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EC0EF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05E5A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4E66F9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4CAA5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2F9317" w14:textId="77777777" w:rsidR="001F1B4E" w:rsidRDefault="001F1B4E" w:rsidP="003F2429">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5A2A97C5" w14:textId="77777777" w:rsidR="001F1B4E" w:rsidRDefault="001F1B4E" w:rsidP="003F2429">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2F0D462C"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B49C52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1D215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95CF7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44EA8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673C41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5414A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A91CDE" w14:textId="77777777" w:rsidR="001F1B4E" w:rsidRDefault="001F1B4E" w:rsidP="003F2429">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05C52E18" w14:textId="77777777" w:rsidR="001F1B4E" w:rsidRDefault="001F1B4E" w:rsidP="003F2429">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8860018"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BE8D7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459B5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6550A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D37D1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A6A977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355D53"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4A05E2" w14:textId="77777777" w:rsidR="001F1B4E" w:rsidRDefault="001F1B4E" w:rsidP="003F2429">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76D06293" w14:textId="77777777" w:rsidR="001F1B4E" w:rsidRDefault="001F1B4E" w:rsidP="003F2429">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33629970"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A5373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44883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2B294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DC886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5B77CAC"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40756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E603AF" w14:textId="77777777" w:rsidR="001F1B4E" w:rsidRDefault="001F1B4E" w:rsidP="003F2429">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10281AD5" w14:textId="77777777" w:rsidR="001F1B4E" w:rsidRDefault="001F1B4E" w:rsidP="003F2429">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6D9A1114"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A8E12D8" w14:textId="77777777" w:rsidR="001F1B4E" w:rsidRPr="00217123" w:rsidRDefault="001F1B4E" w:rsidP="003F2429">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4775B592" w14:textId="77777777" w:rsidR="001F1B4E" w:rsidRPr="00217123"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9C3785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ED1E7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C355EB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36B57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DC6E0D" w14:textId="77777777" w:rsidR="001F1B4E" w:rsidRDefault="001F1B4E" w:rsidP="003F2429">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7F7697B3" w14:textId="77777777" w:rsidR="001F1B4E" w:rsidRDefault="001F1B4E" w:rsidP="003F2429">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03A6A9F6"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BD306A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B2142C"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FBCB2F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2AF63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7D45BA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7EB90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8CAD16" w14:textId="77777777" w:rsidR="001F1B4E" w:rsidRDefault="001F1B4E" w:rsidP="003F2429">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3DD90EA4" w14:textId="77777777" w:rsidR="001F1B4E" w:rsidRDefault="001F1B4E" w:rsidP="003F2429">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4B1387C3" w14:textId="77777777" w:rsidR="001F1B4E" w:rsidRDefault="001F1B4E" w:rsidP="003F242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4C2A0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F5B88B"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0B5907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73717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36CF9F5"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C89519"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0C900A" w14:textId="77777777" w:rsidR="001F1B4E" w:rsidRDefault="001F1B4E" w:rsidP="003F2429">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61FE8CB3" w14:textId="77777777" w:rsidR="001F1B4E" w:rsidRDefault="001F1B4E" w:rsidP="003F2429">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7D688A49"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E8E1BD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CFC52E"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9CC2BA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B3C3D7"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A6AF2A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BDE03C"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500210" w14:textId="77777777" w:rsidR="001F1B4E" w:rsidRDefault="001F1B4E" w:rsidP="003F2429">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416BF65B" w14:textId="77777777" w:rsidR="001F1B4E" w:rsidRDefault="001F1B4E" w:rsidP="003F2429">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65D6D307"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D6AA8C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DACAF0"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7A84CC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9738C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92FE682"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EAE26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FB7F8E" w14:textId="77777777" w:rsidR="001F1B4E" w:rsidRDefault="001F1B4E" w:rsidP="003F2429">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3F5915AC" w14:textId="77777777" w:rsidR="001F1B4E" w:rsidRDefault="001F1B4E" w:rsidP="003F2429">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57A12BF8"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D20A3A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343B34"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6D01070"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13444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FB9E47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AAED5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5FA322" w14:textId="77777777" w:rsidR="001F1B4E" w:rsidRDefault="001F1B4E" w:rsidP="003F2429">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3D020D3E" w14:textId="77777777" w:rsidR="001F1B4E" w:rsidRDefault="001F1B4E" w:rsidP="003F2429">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2C2DEB7"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8E6C82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9875E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F0DA10"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EA974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CAB0CA7"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7F98F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1C9B8A" w14:textId="77777777" w:rsidR="001F1B4E" w:rsidRDefault="001F1B4E" w:rsidP="003F2429">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1787EC7B" w14:textId="77777777" w:rsidR="001F1B4E" w:rsidRDefault="001F1B4E" w:rsidP="003F2429">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5487DB03"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AE9E1F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8FE0A7" w14:textId="77777777" w:rsidR="001F1B4E" w:rsidRPr="008E56C2"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FAA71F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E2B79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AA9AA8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113DDC"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7ED693" w14:textId="77777777" w:rsidR="001F1B4E" w:rsidRDefault="001F1B4E" w:rsidP="003F2429">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3DFA7AFA" w14:textId="77777777" w:rsidR="001F1B4E" w:rsidRDefault="001F1B4E" w:rsidP="003F2429">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4D4C9DCA"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F4E277A" w14:textId="77777777" w:rsidR="001F1B4E" w:rsidRPr="00DD02D8"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4D25AC" w14:textId="77777777" w:rsidR="001F1B4E" w:rsidRPr="00DD02D8"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EAB13B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206AA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8D6373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0070B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F0C445" w14:textId="77777777" w:rsidR="001F1B4E" w:rsidRDefault="001F1B4E" w:rsidP="003F2429">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08A64FDB" w14:textId="77777777" w:rsidR="001F1B4E" w:rsidRDefault="001F1B4E" w:rsidP="003F2429">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6F522E4B"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C6D3C1" w14:textId="77777777" w:rsidR="001F1B4E" w:rsidRPr="00DD02D8"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B66B27" w14:textId="77777777" w:rsidR="001F1B4E" w:rsidRPr="00DD02D8"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D39A16B"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F24F3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4D5D12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1210D3"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1C5D8C" w14:textId="77777777" w:rsidR="001F1B4E" w:rsidRDefault="001F1B4E" w:rsidP="003F2429">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103D971C" w14:textId="77777777" w:rsidR="001F1B4E" w:rsidRDefault="001F1B4E" w:rsidP="003F2429">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25DAB915"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2FB1F0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E2964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AB0A5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B967F3"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D0B05F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C4E8D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25FBCA" w14:textId="77777777" w:rsidR="001F1B4E" w:rsidRDefault="001F1B4E" w:rsidP="003F2429">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4639533E" w14:textId="77777777" w:rsidR="001F1B4E" w:rsidRDefault="001F1B4E" w:rsidP="003F2429">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203B49B7"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87C34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5C484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4E77F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5CBEA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345F3B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F1249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153D05" w14:textId="77777777" w:rsidR="001F1B4E" w:rsidRDefault="001F1B4E" w:rsidP="003F2429">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29D2E14E" w14:textId="77777777" w:rsidR="001F1B4E" w:rsidRDefault="001F1B4E" w:rsidP="003F2429">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1A1A23D0"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7DC980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C26BD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AEE7D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014F23"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AFF7CF7"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A39303"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4BCAA3" w14:textId="77777777" w:rsidR="001F1B4E" w:rsidRDefault="001F1B4E" w:rsidP="003F2429">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01A97C1A" w14:textId="77777777" w:rsidR="001F1B4E" w:rsidRDefault="001F1B4E" w:rsidP="003F2429">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5E0A9D5A"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843707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3E8AAE" w14:textId="77777777" w:rsidR="001F1B4E" w:rsidRPr="00DD02D8"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05AFBF2"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80386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573B79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69CB2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A34C38" w14:textId="77777777" w:rsidR="001F1B4E" w:rsidRDefault="001F1B4E" w:rsidP="003F2429">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6AAFCAE5" w14:textId="77777777" w:rsidR="001F1B4E" w:rsidRDefault="001F1B4E" w:rsidP="003F2429">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7507A920"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1F02D1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FE4D3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E598A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1E8F7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1CEA86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577F30"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B73206" w14:textId="77777777" w:rsidR="001F1B4E" w:rsidRDefault="001F1B4E" w:rsidP="003F2429">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1506E500" w14:textId="77777777" w:rsidR="001F1B4E" w:rsidRDefault="001F1B4E" w:rsidP="003F2429">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448BFC27"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955452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49B81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29020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40C4E7"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D36712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1EA8F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45051E" w14:textId="77777777" w:rsidR="001F1B4E" w:rsidRDefault="001F1B4E" w:rsidP="003F2429">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59E20D43" w14:textId="77777777" w:rsidR="001F1B4E" w:rsidRDefault="001F1B4E" w:rsidP="003F2429">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5023BA7A"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B5ACD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B3A73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23BCC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0E148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5D2B50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9FFDD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DB34E4" w14:textId="77777777" w:rsidR="001F1B4E" w:rsidRDefault="001F1B4E" w:rsidP="003F2429">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548909B6" w14:textId="721F6F48" w:rsidR="001F1B4E" w:rsidRDefault="00C846F2" w:rsidP="003F2429">
            <w:pPr>
              <w:widowControl w:val="0"/>
              <w:rPr>
                <w:rFonts w:eastAsia="Times New Roman"/>
                <w:sz w:val="18"/>
                <w:szCs w:val="18"/>
              </w:rPr>
            </w:pPr>
            <w:r>
              <w:rPr>
                <w:rFonts w:eastAsia="Times New Roman"/>
                <w:sz w:val="18"/>
                <w:szCs w:val="18"/>
              </w:rPr>
              <w:t>Украински јазик</w:t>
            </w:r>
            <w:r w:rsidR="001F1B4E">
              <w:rPr>
                <w:rFonts w:eastAsia="Times New Roman"/>
                <w:sz w:val="18"/>
                <w:szCs w:val="18"/>
              </w:rPr>
              <w:t xml:space="preserve"> 3</w:t>
            </w:r>
          </w:p>
        </w:tc>
        <w:tc>
          <w:tcPr>
            <w:tcW w:w="851" w:type="dxa"/>
            <w:tcBorders>
              <w:left w:val="single" w:sz="4" w:space="0" w:color="000000"/>
              <w:bottom w:val="single" w:sz="4" w:space="0" w:color="000000"/>
              <w:right w:val="single" w:sz="4" w:space="0" w:color="000000"/>
            </w:tcBorders>
            <w:shd w:val="clear" w:color="auto" w:fill="auto"/>
          </w:tcPr>
          <w:p w14:paraId="284660C3"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EFAE3E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06885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AA110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5C310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2710E4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78EBA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F5FC8D" w14:textId="77777777" w:rsidR="001F1B4E" w:rsidRDefault="001F1B4E" w:rsidP="003F2429">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73E6899B" w14:textId="77777777" w:rsidR="001F1B4E" w:rsidRDefault="001F1B4E" w:rsidP="003F2429">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6E39FE16"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1D578B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8505E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3F7D2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B20B8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7F4525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3D007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47FD85" w14:textId="77777777" w:rsidR="001F1B4E" w:rsidRDefault="001F1B4E" w:rsidP="003F2429">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0DD5AFCF" w14:textId="77777777" w:rsidR="001F1B4E" w:rsidRDefault="001F1B4E" w:rsidP="003F2429">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59C65F88"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4BBB4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5B4DB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C1E3B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49A2B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8125A4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08E513"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48C639" w14:textId="77777777" w:rsidR="001F1B4E" w:rsidRDefault="001F1B4E" w:rsidP="003F2429">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2DE934A7" w14:textId="77777777" w:rsidR="001F1B4E" w:rsidRDefault="001F1B4E" w:rsidP="003F2429">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6695AA21"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6ACAE6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AC376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D75AC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C1E8F3"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632672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1EA29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4FA523" w14:textId="77777777" w:rsidR="001F1B4E" w:rsidRDefault="001F1B4E" w:rsidP="003F2429">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5F7F1158" w14:textId="77777777" w:rsidR="001F1B4E" w:rsidRDefault="001F1B4E" w:rsidP="003F2429">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28C950CF"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E2DE7F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29F07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FABC0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0B43B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D7175D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AD080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1AF1B5" w14:textId="77777777" w:rsidR="001F1B4E" w:rsidRDefault="001F1B4E" w:rsidP="003F2429">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7FB76073" w14:textId="77777777" w:rsidR="001F1B4E" w:rsidRDefault="001F1B4E" w:rsidP="003F2429">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38FC28B8"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CB2E7F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79053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CA8BD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64788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AC0E1D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C290EC"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3E8314" w14:textId="77777777" w:rsidR="001F1B4E" w:rsidRDefault="001F1B4E" w:rsidP="003F2429">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14376BD6" w14:textId="77777777" w:rsidR="001F1B4E" w:rsidRDefault="001F1B4E" w:rsidP="003F2429">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2D30B4DA"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096ED4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1AA89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C1BDB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97AC7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473270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A407C9"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CB8356" w14:textId="77777777" w:rsidR="001F1B4E" w:rsidRDefault="001F1B4E" w:rsidP="003F2429">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717A417F" w14:textId="77777777" w:rsidR="001F1B4E" w:rsidRDefault="001F1B4E" w:rsidP="003F2429">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7A2F9B5F"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F687DA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A8558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E676FB"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6F71F3"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AD9DD2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AC464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0FECE0" w14:textId="77777777" w:rsidR="001F1B4E" w:rsidRDefault="001F1B4E" w:rsidP="003F2429">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69FF2F3B" w14:textId="77777777" w:rsidR="001F1B4E" w:rsidRDefault="001F1B4E" w:rsidP="003F2429">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7DC3CCD0"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B95345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067D6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04781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7F9DE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BA2B345"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EDD6C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556A10" w14:textId="77777777" w:rsidR="001F1B4E" w:rsidRDefault="001F1B4E" w:rsidP="003F2429">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66D28C27" w14:textId="77777777" w:rsidR="001F1B4E" w:rsidRDefault="001F1B4E" w:rsidP="003F2429">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365791AE"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87C8E0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62CB1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15EB9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FB456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6B2417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C44E1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F46AAD" w14:textId="77777777" w:rsidR="001F1B4E" w:rsidRDefault="001F1B4E" w:rsidP="003F2429">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2FAD29AB" w14:textId="77777777" w:rsidR="001F1B4E" w:rsidRDefault="001F1B4E" w:rsidP="003F2429">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21244F27"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8FD505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FF731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EF2B9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694CC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342223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851770"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E114E8" w14:textId="77777777" w:rsidR="001F1B4E" w:rsidRDefault="001F1B4E" w:rsidP="003F2429">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38EBCD5E" w14:textId="77777777" w:rsidR="001F1B4E" w:rsidRDefault="001F1B4E" w:rsidP="003F2429">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493254C2"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EA668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6B160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3959C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36AAC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584468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28030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093355" w14:textId="77777777" w:rsidR="001F1B4E" w:rsidRDefault="001F1B4E" w:rsidP="003F2429">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01030D3D" w14:textId="77777777" w:rsidR="001F1B4E" w:rsidRDefault="001F1B4E" w:rsidP="003F2429">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D1F89F7"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DFCBA6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87AF3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5910C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E515D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AFDE566"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9380D0"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C1937D" w14:textId="77777777" w:rsidR="001F1B4E" w:rsidRDefault="001F1B4E" w:rsidP="003F2429">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0C43F9C8" w14:textId="77777777" w:rsidR="001F1B4E" w:rsidRDefault="001F1B4E" w:rsidP="003F2429">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26D21931"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1D34B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7CD22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973BC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DCDC5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7BC2A6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56543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E8C958" w14:textId="77777777" w:rsidR="001F1B4E" w:rsidRDefault="001F1B4E" w:rsidP="003F2429">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3081243D" w14:textId="77777777" w:rsidR="001F1B4E" w:rsidRDefault="001F1B4E" w:rsidP="003F2429">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655807E2"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D334D2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22D7A3"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7B74A6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AD2DA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9FFA07C"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B415C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B52586" w14:textId="77777777" w:rsidR="001F1B4E" w:rsidRDefault="001F1B4E" w:rsidP="003F2429">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736D6D87" w14:textId="77777777" w:rsidR="001F1B4E" w:rsidRDefault="001F1B4E" w:rsidP="003F2429">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480FCACE" w14:textId="77777777" w:rsidR="001F1B4E" w:rsidRDefault="001F1B4E" w:rsidP="003F242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0E416E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5076FC"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EF1892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283ED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F05B7A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EE918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51FA01" w14:textId="77777777" w:rsidR="001F1B4E" w:rsidRDefault="001F1B4E" w:rsidP="003F2429">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64F0E2E9" w14:textId="77777777" w:rsidR="001F1B4E" w:rsidRDefault="001F1B4E" w:rsidP="003F2429">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083DE9E0"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A41F91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FCA79D"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AB712D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5AB605"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32CC1B5"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6379B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40C7C8" w14:textId="77777777" w:rsidR="001F1B4E" w:rsidRDefault="001F1B4E" w:rsidP="003F2429">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283D11E2" w14:textId="77777777" w:rsidR="001F1B4E" w:rsidRDefault="001F1B4E" w:rsidP="003F2429">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49E3D6DB"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B65B8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E277A7"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515162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01051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81A6B2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1016E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4B1660" w14:textId="77777777" w:rsidR="001F1B4E" w:rsidRDefault="001F1B4E" w:rsidP="003F2429">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6EA629C7" w14:textId="77777777" w:rsidR="001F1B4E" w:rsidRDefault="001F1B4E" w:rsidP="003F2429">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779DAD60"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711464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C18B6C"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80E9DA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C2ED67"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4D98B7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8E6043"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0FA5AF" w14:textId="77777777" w:rsidR="001F1B4E" w:rsidRDefault="001F1B4E" w:rsidP="003F2429">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5853FF04" w14:textId="77777777" w:rsidR="001F1B4E" w:rsidRDefault="001F1B4E" w:rsidP="003F2429">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296B317E"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0567DF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2B931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B5FCAB"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AB11D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FABF09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C89DA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5459A5" w14:textId="77777777" w:rsidR="001F1B4E" w:rsidRDefault="001F1B4E" w:rsidP="003F2429">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35FFEA34" w14:textId="77777777" w:rsidR="001F1B4E" w:rsidRDefault="001F1B4E" w:rsidP="003F2429">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35C8AFDF"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F0FD5D3" w14:textId="77777777" w:rsidR="001F1B4E" w:rsidRPr="00AD0837"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8AFB5C"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7D9CE10"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C32D4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38B3645"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3A238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72CFBC" w14:textId="77777777" w:rsidR="001F1B4E" w:rsidRDefault="001F1B4E" w:rsidP="003F2429">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0E982E46" w14:textId="77777777" w:rsidR="001F1B4E" w:rsidRDefault="001F1B4E" w:rsidP="003F2429">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7F33F823"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7C3463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6943E1"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65E0CC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1CA8F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6452CC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ADB86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8912C0" w14:textId="77777777" w:rsidR="001F1B4E" w:rsidRDefault="001F1B4E" w:rsidP="003F2429">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7AA131D4" w14:textId="77777777" w:rsidR="001F1B4E" w:rsidRDefault="001F1B4E" w:rsidP="003F2429">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1501894E"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6FD2F67" w14:textId="77777777" w:rsidR="001F1B4E" w:rsidRPr="00AD0837"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1079DA"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51F8EB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B2D93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2F52305"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D31DD0"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2BA0C2" w14:textId="77777777" w:rsidR="001F1B4E" w:rsidRDefault="001F1B4E" w:rsidP="003F2429">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40C31768" w14:textId="77777777" w:rsidR="001F1B4E" w:rsidRDefault="001F1B4E" w:rsidP="003F2429">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765BDF6"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5353D4A" w14:textId="77777777" w:rsidR="001F1B4E" w:rsidRPr="00AD0837"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7D1F31"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922767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268625"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FA14622"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4D27A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F7B571" w14:textId="77777777" w:rsidR="001F1B4E" w:rsidRDefault="001F1B4E" w:rsidP="003F2429">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24F8A697" w14:textId="77777777" w:rsidR="001F1B4E" w:rsidRDefault="001F1B4E" w:rsidP="003F2429">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21BAFF7"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B3A910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DA0AB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D9D42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AD264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E41DF97"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0C5AD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06F2A8" w14:textId="77777777" w:rsidR="001F1B4E" w:rsidRDefault="001F1B4E" w:rsidP="003F2429">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0797E21D" w14:textId="77777777" w:rsidR="001F1B4E" w:rsidRDefault="001F1B4E" w:rsidP="003F2429">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68CA2629"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E26D28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667003"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E3F210"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CA3AE3"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57189A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2BAED9"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DF9292" w14:textId="77777777" w:rsidR="001F1B4E" w:rsidRDefault="001F1B4E" w:rsidP="003F2429">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2A06DFC7" w14:textId="77777777" w:rsidR="001F1B4E" w:rsidRDefault="001F1B4E" w:rsidP="003F2429">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64C3AEFB"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21CBD4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9654C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3F96D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8B48B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78D08D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BB424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E9AF6C" w14:textId="77777777" w:rsidR="001F1B4E" w:rsidRDefault="001F1B4E" w:rsidP="003F2429">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38FBAD15" w14:textId="77777777" w:rsidR="001F1B4E" w:rsidRDefault="001F1B4E" w:rsidP="003F2429">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2A2BD95E"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F3EC3B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E711C8"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CA1F87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C548F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FD5E1E2"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99FE0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B2E9B2" w14:textId="77777777" w:rsidR="001F1B4E" w:rsidRDefault="001F1B4E" w:rsidP="003F2429">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28BC3060" w14:textId="77777777" w:rsidR="001F1B4E" w:rsidRDefault="001F1B4E" w:rsidP="003F2429">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56989D21"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7D0D50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8A3A4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EB690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27F45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D40E4A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47762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8C1127" w14:textId="77777777" w:rsidR="001F1B4E" w:rsidRDefault="001F1B4E" w:rsidP="003F2429">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7B7AE958" w14:textId="77777777" w:rsidR="001F1B4E" w:rsidRDefault="001F1B4E" w:rsidP="003F2429">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3556CF8D"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E65345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96629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524642"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5DF30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E1F324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8FCED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FF0146" w14:textId="77777777" w:rsidR="001F1B4E" w:rsidRDefault="001F1B4E" w:rsidP="003F2429">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41E094E0" w14:textId="77777777" w:rsidR="001F1B4E" w:rsidRDefault="001F1B4E" w:rsidP="003F2429">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5FBC22ED"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94B7DC" w14:textId="77777777" w:rsidR="001F1B4E" w:rsidRPr="00DD02D8"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75E63F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2EBE6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4C0315"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0382D8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D83B6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6CFE46" w14:textId="77777777" w:rsidR="001F1B4E" w:rsidRDefault="001F1B4E" w:rsidP="003F2429">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3F637B1A" w14:textId="19485C2C" w:rsidR="001F1B4E" w:rsidRDefault="00C846F2" w:rsidP="003F2429">
            <w:pPr>
              <w:widowControl w:val="0"/>
              <w:rPr>
                <w:rFonts w:eastAsia="Times New Roman"/>
                <w:sz w:val="18"/>
                <w:szCs w:val="18"/>
              </w:rPr>
            </w:pPr>
            <w:r>
              <w:rPr>
                <w:rFonts w:eastAsia="Times New Roman"/>
                <w:sz w:val="18"/>
                <w:szCs w:val="18"/>
              </w:rPr>
              <w:t>Украински јазик</w:t>
            </w:r>
            <w:r w:rsidR="001F1B4E">
              <w:rPr>
                <w:rFonts w:eastAsia="Times New Roman"/>
                <w:sz w:val="18"/>
                <w:szCs w:val="18"/>
              </w:rPr>
              <w:t xml:space="preserve"> 4</w:t>
            </w:r>
          </w:p>
        </w:tc>
        <w:tc>
          <w:tcPr>
            <w:tcW w:w="851" w:type="dxa"/>
            <w:tcBorders>
              <w:left w:val="single" w:sz="4" w:space="0" w:color="000000"/>
              <w:bottom w:val="single" w:sz="4" w:space="0" w:color="000000"/>
              <w:right w:val="single" w:sz="4" w:space="0" w:color="000000"/>
            </w:tcBorders>
            <w:shd w:val="clear" w:color="auto" w:fill="auto"/>
          </w:tcPr>
          <w:p w14:paraId="66766CB5"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8355AE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ED597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8ED6C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D20C8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4C7354C"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385A2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E69101" w14:textId="77777777" w:rsidR="001F1B4E" w:rsidRDefault="001F1B4E" w:rsidP="003F2429">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7A55DE94" w14:textId="77777777" w:rsidR="001F1B4E" w:rsidRDefault="001F1B4E" w:rsidP="003F2429">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4B48C07C"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10D447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0866E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60149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03B86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59D20B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54563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7C38E5" w14:textId="77777777" w:rsidR="001F1B4E" w:rsidRDefault="001F1B4E" w:rsidP="003F2429">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7F9F9CE1" w14:textId="77777777" w:rsidR="001F1B4E" w:rsidRDefault="001F1B4E" w:rsidP="003F2429">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29524EF6"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5AC0A82" w14:textId="77777777" w:rsidR="001F1B4E" w:rsidRPr="00DD02D8"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41C0095" w14:textId="77777777" w:rsidR="001F1B4E" w:rsidRPr="00DD02D8" w:rsidRDefault="001F1B4E" w:rsidP="003F242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14F286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CE9E5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B5FB5C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FBBDE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B12914" w14:textId="77777777" w:rsidR="001F1B4E" w:rsidRDefault="001F1B4E" w:rsidP="003F2429">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6A8195CA" w14:textId="77777777" w:rsidR="001F1B4E" w:rsidRDefault="001F1B4E" w:rsidP="003F2429">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085C6910"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C3735E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1B7D0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98C33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862C5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F38A76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CDB1F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322C2D" w14:textId="77777777" w:rsidR="001F1B4E" w:rsidRDefault="001F1B4E" w:rsidP="003F2429">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1ED57817" w14:textId="77777777" w:rsidR="001F1B4E" w:rsidRDefault="001F1B4E" w:rsidP="003F2429">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7E6CD79A"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098399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E524A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BBDE4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4A374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EDBF8D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7B85E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CD5E3D" w14:textId="77777777" w:rsidR="001F1B4E" w:rsidRDefault="001F1B4E" w:rsidP="003F2429">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2DA52A25" w14:textId="77777777" w:rsidR="001F1B4E" w:rsidRDefault="001F1B4E" w:rsidP="003F2429">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344E9B11"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69FBBE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F8A03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27AEF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6FB76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3050EA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E6CED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9ABDF1" w14:textId="77777777" w:rsidR="001F1B4E" w:rsidRDefault="001F1B4E" w:rsidP="003F2429">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17758F3C" w14:textId="77777777" w:rsidR="001F1B4E" w:rsidRDefault="001F1B4E" w:rsidP="003F2429">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1404AB9E"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38966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EFBF1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83D4D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890803"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005492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0F823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0373B1" w14:textId="77777777" w:rsidR="001F1B4E" w:rsidRDefault="001F1B4E" w:rsidP="003F2429">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5979FC81" w14:textId="77777777" w:rsidR="001F1B4E" w:rsidRDefault="001F1B4E" w:rsidP="003F2429">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37D8CB57"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FD975C" w14:textId="77777777" w:rsidR="001F1B4E" w:rsidRPr="00DD02D8" w:rsidRDefault="001F1B4E" w:rsidP="003F242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5A4543A" w14:textId="77777777" w:rsidR="001F1B4E" w:rsidRPr="00DD02D8"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C400A9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E219D2"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EB8C9A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D4626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CF6E85" w14:textId="77777777" w:rsidR="001F1B4E" w:rsidRDefault="001F1B4E" w:rsidP="003F2429">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43CFB623" w14:textId="77777777" w:rsidR="001F1B4E" w:rsidRDefault="001F1B4E" w:rsidP="003F2429">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128B440B"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3BE1FF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DDACB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36A0D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C6690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1D19BF6"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0575D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878BDB" w14:textId="77777777" w:rsidR="001F1B4E" w:rsidRDefault="001F1B4E" w:rsidP="003F2429">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710D320A" w14:textId="77777777" w:rsidR="001F1B4E" w:rsidRDefault="001F1B4E" w:rsidP="003F2429">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22458F8A"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1A055C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08B44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F8C59B"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C1C5E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EA2A98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5907E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920DF3" w14:textId="77777777" w:rsidR="001F1B4E" w:rsidRDefault="001F1B4E" w:rsidP="003F2429">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512E10F9" w14:textId="77777777" w:rsidR="001F1B4E" w:rsidRDefault="001F1B4E" w:rsidP="003F2429">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6F4DF74C"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D150C7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8BA31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FBB6B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9D67C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65544C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4DE23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ECAA88" w14:textId="77777777" w:rsidR="001F1B4E" w:rsidRDefault="001F1B4E" w:rsidP="003F2429">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1956E69F" w14:textId="77777777" w:rsidR="001F1B4E" w:rsidRDefault="001F1B4E" w:rsidP="003F2429">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35DA129E"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A08FB5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9FC89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DF56B2"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0DBE95"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C6195A6"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3B65D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BFF9F9" w14:textId="77777777" w:rsidR="001F1B4E" w:rsidRDefault="001F1B4E" w:rsidP="003F2429">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2CE596E8" w14:textId="77777777" w:rsidR="001F1B4E" w:rsidRDefault="001F1B4E" w:rsidP="003F2429">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7EDB06C3"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39F67C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5DA17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07964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1D62B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E99265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B6C27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5036AA" w14:textId="77777777" w:rsidR="001F1B4E" w:rsidRDefault="001F1B4E" w:rsidP="003F2429">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7C4DD7E5" w14:textId="77777777" w:rsidR="001F1B4E" w:rsidRDefault="001F1B4E" w:rsidP="003F2429">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5160589D"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345294" w14:textId="77777777" w:rsidR="001F1B4E" w:rsidRPr="00DD02D8" w:rsidRDefault="001F1B4E" w:rsidP="003F242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A50E5EA" w14:textId="77777777" w:rsidR="001F1B4E" w:rsidRPr="00DD02D8"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C90F61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3D66A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2734CD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6168A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F857E2" w14:textId="77777777" w:rsidR="001F1B4E" w:rsidRDefault="001F1B4E" w:rsidP="003F2429">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1D50600E" w14:textId="77777777" w:rsidR="001F1B4E" w:rsidRDefault="001F1B4E" w:rsidP="003F2429">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2F81C298"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012FBF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58F5CB"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6DA360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5776C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256266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568FB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D45C9C" w14:textId="77777777" w:rsidR="001F1B4E" w:rsidRDefault="001F1B4E" w:rsidP="003F2429">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20F1B3B3" w14:textId="77777777" w:rsidR="001F1B4E" w:rsidRDefault="001F1B4E" w:rsidP="003F2429">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7387AA7F"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6A4CD7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6BF7E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12E57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F9B9B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48113A6"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0CFD2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5803E0" w14:textId="77777777" w:rsidR="001F1B4E" w:rsidRDefault="001F1B4E" w:rsidP="003F2429">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72999265" w14:textId="77777777" w:rsidR="001F1B4E" w:rsidRDefault="001F1B4E" w:rsidP="003F2429">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08922DB9" w14:textId="77777777" w:rsidR="001F1B4E" w:rsidRDefault="001F1B4E" w:rsidP="003F242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AF0BD9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A62A37"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1AE4A3B"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62B9D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F642AE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277A3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88FEA1" w14:textId="77777777" w:rsidR="001F1B4E" w:rsidRDefault="001F1B4E" w:rsidP="003F2429">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419D2E1F" w14:textId="77777777" w:rsidR="001F1B4E" w:rsidRDefault="001F1B4E" w:rsidP="003F2429">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45FF279D"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89F8F6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4CFBF8"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06B309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34B08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332037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CF3C2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42B81F" w14:textId="77777777" w:rsidR="001F1B4E" w:rsidRDefault="001F1B4E" w:rsidP="003F2429">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1F9E59F3" w14:textId="77777777" w:rsidR="001F1B4E" w:rsidRDefault="001F1B4E" w:rsidP="003F2429">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18ED8D35"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C4EDA2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1326D1"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1C4D91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C95E42"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A16BDB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BABB0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A5BF22" w14:textId="77777777" w:rsidR="001F1B4E" w:rsidRDefault="001F1B4E" w:rsidP="003F2429">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1FA23FB0" w14:textId="77777777" w:rsidR="001F1B4E" w:rsidRDefault="001F1B4E" w:rsidP="003F2429">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2E720F97"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8CCE6B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BC435E"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C711FC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DDCD3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C00D8E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786C7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E71058" w14:textId="77777777" w:rsidR="001F1B4E" w:rsidRDefault="001F1B4E" w:rsidP="003F2429">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466AA908" w14:textId="77777777" w:rsidR="001F1B4E" w:rsidRDefault="001F1B4E" w:rsidP="003F2429">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04E36011"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1E91C9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FA40A5"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98EBC7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E1798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88EEA8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8E2F7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BF094C" w14:textId="77777777" w:rsidR="001F1B4E" w:rsidRDefault="001F1B4E" w:rsidP="003F2429">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1FD47D21" w14:textId="77777777" w:rsidR="001F1B4E" w:rsidRDefault="001F1B4E" w:rsidP="003F2429">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35D130A2"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54381EE" w14:textId="77777777" w:rsidR="001F1B4E" w:rsidRPr="00AD0837"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DC6172"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693586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B29F1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072E30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C7684C"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F91B1A" w14:textId="77777777" w:rsidR="001F1B4E" w:rsidRDefault="001F1B4E" w:rsidP="003F2429">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00919914" w14:textId="77777777" w:rsidR="001F1B4E" w:rsidRDefault="001F1B4E" w:rsidP="003F2429">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6CAA4591"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B3BB97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4633D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3F8863"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600A2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5DA941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7D0B83"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2F9DB8" w14:textId="77777777" w:rsidR="001F1B4E" w:rsidRDefault="001F1B4E" w:rsidP="003F2429">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27C282B9" w14:textId="77777777" w:rsidR="001F1B4E" w:rsidRDefault="001F1B4E" w:rsidP="003F2429">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6C1DB5D1"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AD4FF1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4C2D3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E7DF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E3BD1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8D89A3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711E8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AD4D3A" w14:textId="77777777" w:rsidR="001F1B4E" w:rsidRDefault="001F1B4E" w:rsidP="003F2429">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4E7893CB" w14:textId="77777777" w:rsidR="001F1B4E" w:rsidRDefault="001F1B4E" w:rsidP="003F2429">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02CAB7FA"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600B48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19AC0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E9805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EDE78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4B2434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A1C85C"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906616" w14:textId="77777777" w:rsidR="001F1B4E" w:rsidRDefault="001F1B4E" w:rsidP="003F2429">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2BA92CB7" w14:textId="77777777" w:rsidR="001F1B4E" w:rsidRDefault="001F1B4E" w:rsidP="003F2429">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14253057"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1BC347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36E37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C2669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E768F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2B915E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CB4D7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6785D3" w14:textId="77777777" w:rsidR="001F1B4E" w:rsidRDefault="001F1B4E" w:rsidP="003F2429">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6585E750" w14:textId="77777777" w:rsidR="001F1B4E" w:rsidRDefault="001F1B4E" w:rsidP="003F2429">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5D07C50C"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E1F472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F9B5A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BAA5A0"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70E2C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E395902"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8B2E4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7BBD21" w14:textId="77777777" w:rsidR="001F1B4E" w:rsidRDefault="001F1B4E" w:rsidP="003F2429">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5D136936" w14:textId="77777777" w:rsidR="001F1B4E" w:rsidRDefault="001F1B4E" w:rsidP="003F2429">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4CB82EBC"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0E5AE4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5B945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55959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584AC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C3BE11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187BB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4EFB16" w14:textId="77777777" w:rsidR="001F1B4E" w:rsidRDefault="001F1B4E" w:rsidP="003F2429">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50037281" w14:textId="77777777" w:rsidR="001F1B4E" w:rsidRDefault="001F1B4E" w:rsidP="003F2429">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2F4C8DEA"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6ED15B0"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065C5F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67B9E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54408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EEC9B4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381B9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86FB3E" w14:textId="77777777" w:rsidR="001F1B4E" w:rsidRDefault="001F1B4E" w:rsidP="003F2429">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7C616ABD" w14:textId="39498CAB" w:rsidR="001F1B4E" w:rsidRDefault="00C846F2" w:rsidP="003F2429">
            <w:pPr>
              <w:widowControl w:val="0"/>
              <w:rPr>
                <w:rFonts w:eastAsia="Times New Roman"/>
                <w:sz w:val="18"/>
                <w:szCs w:val="18"/>
              </w:rPr>
            </w:pPr>
            <w:r>
              <w:rPr>
                <w:rFonts w:eastAsia="Times New Roman"/>
                <w:sz w:val="18"/>
                <w:szCs w:val="18"/>
              </w:rPr>
              <w:t>Украински јазик</w:t>
            </w:r>
            <w:r w:rsidR="001F1B4E">
              <w:rPr>
                <w:rFonts w:eastAsia="Times New Roman"/>
                <w:sz w:val="18"/>
                <w:szCs w:val="18"/>
              </w:rPr>
              <w:t xml:space="preserve"> 5</w:t>
            </w:r>
          </w:p>
        </w:tc>
        <w:tc>
          <w:tcPr>
            <w:tcW w:w="851" w:type="dxa"/>
            <w:tcBorders>
              <w:left w:val="single" w:sz="4" w:space="0" w:color="000000"/>
              <w:bottom w:val="single" w:sz="4" w:space="0" w:color="000000"/>
              <w:right w:val="single" w:sz="4" w:space="0" w:color="000000"/>
            </w:tcBorders>
            <w:shd w:val="clear" w:color="auto" w:fill="auto"/>
          </w:tcPr>
          <w:p w14:paraId="4048C01C"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1FEB7E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E3036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07178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1E9952"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D6DF8ED"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0CFCD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4D3B25" w14:textId="77777777" w:rsidR="001F1B4E" w:rsidRDefault="001F1B4E" w:rsidP="003F2429">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4CE2CF43" w14:textId="77777777" w:rsidR="001F1B4E" w:rsidRDefault="001F1B4E" w:rsidP="003F2429">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3436087E"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7F0AAB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D2A36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D437C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6BD8E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E1BF9CE"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F38D7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86E153" w14:textId="77777777" w:rsidR="001F1B4E" w:rsidRDefault="001F1B4E" w:rsidP="003F2429">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617F17D9" w14:textId="77777777" w:rsidR="001F1B4E" w:rsidRDefault="001F1B4E" w:rsidP="003F2429">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63C2D2D8"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41FA1B4"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C8B4C30"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6F6801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9CC41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5CCF4AE"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4B1DF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C872AF" w14:textId="77777777" w:rsidR="001F1B4E" w:rsidRDefault="001F1B4E" w:rsidP="003F2429">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52E445AA" w14:textId="77777777" w:rsidR="001F1B4E" w:rsidRDefault="001F1B4E" w:rsidP="003F2429">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1A517D67"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344887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3367D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226DB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D775B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1085DA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D39E50"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6D3A80" w14:textId="77777777" w:rsidR="001F1B4E" w:rsidRDefault="001F1B4E" w:rsidP="003F2429">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286A3FBB" w14:textId="77777777" w:rsidR="001F1B4E" w:rsidRDefault="001F1B4E" w:rsidP="003F2429">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0F1BACE6"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3C49D5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D5E04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093E42"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A6549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03A5FF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FCC07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71041B" w14:textId="77777777" w:rsidR="001F1B4E" w:rsidRDefault="001F1B4E" w:rsidP="003F2429">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41B735FB" w14:textId="77777777" w:rsidR="001F1B4E" w:rsidRDefault="001F1B4E" w:rsidP="003F2429">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2C9EC48A"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1E69A4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B88B53"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C5D59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9F743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8BFEB6C"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7F3AA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F8EE0E" w14:textId="77777777" w:rsidR="001F1B4E" w:rsidRDefault="001F1B4E" w:rsidP="003F2429">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01D17870" w14:textId="77777777" w:rsidR="001F1B4E" w:rsidRDefault="001F1B4E" w:rsidP="003F2429">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5C062326"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7F471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D634F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BB914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C0E939"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86B06EC"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B7858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8A1FC1" w14:textId="77777777" w:rsidR="001F1B4E" w:rsidRDefault="001F1B4E" w:rsidP="003F2429">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29F0D9D3" w14:textId="77777777" w:rsidR="001F1B4E" w:rsidRDefault="001F1B4E" w:rsidP="003F2429">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17E13BA9"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6BA8B3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7BF8D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059EC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AA0AB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64BDE1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F554C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C2A70A" w14:textId="77777777" w:rsidR="001F1B4E" w:rsidRDefault="001F1B4E" w:rsidP="003F2429">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188F2CC9" w14:textId="77777777" w:rsidR="001F1B4E" w:rsidRDefault="001F1B4E" w:rsidP="003F2429">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47B5E220"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7B0CDED"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4D8D0F1"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CD4913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D3681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3C19A4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930B1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1E48C1" w14:textId="77777777" w:rsidR="001F1B4E" w:rsidRDefault="001F1B4E" w:rsidP="003F2429">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07D9D933" w14:textId="77777777" w:rsidR="001F1B4E" w:rsidRDefault="001F1B4E" w:rsidP="003F2429">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4B6E3F23"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F78F1B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DEB933"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73B5B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0E0AD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E14F13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05E10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95E3B8" w14:textId="77777777" w:rsidR="001F1B4E" w:rsidRDefault="001F1B4E" w:rsidP="003F2429">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484DC317" w14:textId="77777777" w:rsidR="001F1B4E" w:rsidRDefault="001F1B4E" w:rsidP="003F2429">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6A421A80"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4FF95D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241DD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98A40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DA91B7"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F6EFD4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76E61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658D53" w14:textId="77777777" w:rsidR="001F1B4E" w:rsidRDefault="001F1B4E" w:rsidP="003F2429">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52EB4686" w14:textId="77777777" w:rsidR="001F1B4E" w:rsidRDefault="001F1B4E" w:rsidP="003F2429">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26FD6451"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1FE2CE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0E4E1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D6F24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19FF9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BAEFAF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F65F5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B42CFA" w14:textId="77777777" w:rsidR="001F1B4E" w:rsidRDefault="001F1B4E" w:rsidP="003F2429">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302E3848" w14:textId="77777777" w:rsidR="001F1B4E" w:rsidRDefault="001F1B4E" w:rsidP="003F2429">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831E43D"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D0E004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2E8BD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B6EF2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025CCC"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619BBE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DDBAB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506C59" w14:textId="77777777" w:rsidR="001F1B4E" w:rsidRDefault="001F1B4E" w:rsidP="003F2429">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5B596DD1" w14:textId="77777777" w:rsidR="001F1B4E" w:rsidRDefault="001F1B4E" w:rsidP="003F2429">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10D6E2D0"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EC81105"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419CE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2DD4B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4729C2"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CC2F19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49C715"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6765BE" w14:textId="77777777" w:rsidR="001F1B4E" w:rsidRDefault="001F1B4E" w:rsidP="003F2429">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12B70045" w14:textId="77777777" w:rsidR="001F1B4E" w:rsidRDefault="001F1B4E" w:rsidP="003F2429">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11920D2B"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B0FE3A5"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B9CED30"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E43FF6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AA491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D03377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BA04F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5D67E7" w14:textId="77777777" w:rsidR="001F1B4E" w:rsidRDefault="001F1B4E" w:rsidP="003F2429">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0E67B92D" w14:textId="77777777" w:rsidR="001F1B4E" w:rsidRDefault="001F1B4E" w:rsidP="003F2429">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3C37A5ED"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DE53FE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D058DB"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9ED934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384D8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A9497E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73C0F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BFDEA4" w14:textId="77777777" w:rsidR="001F1B4E" w:rsidRDefault="001F1B4E" w:rsidP="003F2429">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29CCF18D" w14:textId="77777777" w:rsidR="001F1B4E" w:rsidRDefault="001F1B4E" w:rsidP="003F2429">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365B7C00" w14:textId="77777777" w:rsidR="001F1B4E" w:rsidRDefault="001F1B4E" w:rsidP="003F242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EB0D44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CD990B"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A74F34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A5615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62B8537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314C70"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4E2353" w14:textId="77777777" w:rsidR="001F1B4E" w:rsidRDefault="001F1B4E" w:rsidP="003F2429">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00AE21AA" w14:textId="77777777" w:rsidR="001F1B4E" w:rsidRDefault="001F1B4E" w:rsidP="003F2429">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334E29A3"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8A0128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F2BE5D"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E7DA95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D620E1"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3EF70D3"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6611FB"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CCB4A8" w14:textId="77777777" w:rsidR="001F1B4E" w:rsidRDefault="001F1B4E" w:rsidP="003F2429">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4A3B6F24" w14:textId="77777777" w:rsidR="001F1B4E" w:rsidRDefault="001F1B4E" w:rsidP="003F2429">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6523974F"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170ACB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9F6583"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063BC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308F2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8CDE74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C84351"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CB4D25" w14:textId="77777777" w:rsidR="001F1B4E" w:rsidRDefault="001F1B4E" w:rsidP="003F2429">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165B72AA" w14:textId="77777777" w:rsidR="001F1B4E" w:rsidRDefault="001F1B4E" w:rsidP="003F2429">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4D4A9EA7"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2B53DA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0B8A29"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BC013D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C6343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93F48A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2EDC7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CCD895" w14:textId="77777777" w:rsidR="001F1B4E" w:rsidRDefault="001F1B4E" w:rsidP="003F2429">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2B9DC909" w14:textId="77777777" w:rsidR="001F1B4E" w:rsidRDefault="001F1B4E" w:rsidP="003F2429">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5F363050"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CE8694B" w14:textId="77777777" w:rsidR="001F1B4E" w:rsidRPr="00AD0837"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1C423B"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6259F0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53E32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5ED22A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D332E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552BB3" w14:textId="77777777" w:rsidR="001F1B4E" w:rsidRDefault="001F1B4E" w:rsidP="003F2429">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0E7A5310" w14:textId="77777777" w:rsidR="001F1B4E" w:rsidRDefault="001F1B4E" w:rsidP="003F2429">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05D148FC"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8E9998D" w14:textId="77777777" w:rsidR="001F1B4E" w:rsidRPr="00AD0837"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B4A44B"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10FA491"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2927E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04D6BDE" w14:textId="77777777" w:rsidTr="003F2429">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65578163"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0BA48E" w14:textId="77777777" w:rsidR="001F1B4E" w:rsidRDefault="001F1B4E" w:rsidP="003F2429">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7EB4C382" w14:textId="77777777" w:rsidR="001F1B4E" w:rsidRDefault="001F1B4E" w:rsidP="003F2429">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77BD4FF4"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4B13C0D" w14:textId="77777777" w:rsidR="001F1B4E" w:rsidRPr="00AD0837"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5994AB" w14:textId="77777777" w:rsidR="001F1B4E" w:rsidRPr="006920AE"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DA924B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F2239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9E690B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300D1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725B41" w14:textId="77777777" w:rsidR="001F1B4E" w:rsidRDefault="001F1B4E" w:rsidP="003F2429">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6123C625" w14:textId="77777777" w:rsidR="001F1B4E" w:rsidRDefault="001F1B4E" w:rsidP="003F2429">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34756B42"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7A0997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2B756C"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9445CE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AC7A8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1B2C2A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3AF0B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3288A1" w14:textId="77777777" w:rsidR="001F1B4E" w:rsidRDefault="001F1B4E" w:rsidP="003F2429">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5CB07FFF" w14:textId="77777777" w:rsidR="001F1B4E" w:rsidRDefault="001F1B4E" w:rsidP="003F2429">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7A2B4F0C"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A84716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FF4193"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839757"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51D705"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1ADBB42"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E2EA8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4BC655" w14:textId="77777777" w:rsidR="001F1B4E" w:rsidRDefault="001F1B4E" w:rsidP="003F2429">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6B0498CC" w14:textId="77777777" w:rsidR="001F1B4E" w:rsidRDefault="001F1B4E" w:rsidP="003F2429">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2A66CCDC"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4CDEC6A"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F365D7"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96BFF2"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4E94C2"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FAF8687"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F5924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FA0D60" w14:textId="77777777" w:rsidR="001F1B4E" w:rsidRDefault="001F1B4E" w:rsidP="003F2429">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4EE01CAD" w14:textId="77777777" w:rsidR="001F1B4E" w:rsidRDefault="001F1B4E" w:rsidP="003F2429">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06B8FBFB"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1A78B9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A25382"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6A522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DF9DA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D4634B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C8BCE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03341E" w14:textId="77777777" w:rsidR="001F1B4E" w:rsidRDefault="001F1B4E" w:rsidP="003F2429">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48F35311" w14:textId="77777777" w:rsidR="001F1B4E" w:rsidRDefault="001F1B4E" w:rsidP="003F2429">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39C689CB"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0A109B0"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CFD6FB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B3A3F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A5DE1A"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59BF2DA9"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61C6F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1BEF0A" w14:textId="77777777" w:rsidR="001F1B4E" w:rsidRDefault="001F1B4E" w:rsidP="003F2429">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35AE3AA2" w14:textId="67230839" w:rsidR="001F1B4E" w:rsidRDefault="00C846F2" w:rsidP="003F2429">
            <w:pPr>
              <w:widowControl w:val="0"/>
              <w:tabs>
                <w:tab w:val="left" w:pos="236"/>
              </w:tabs>
              <w:rPr>
                <w:rFonts w:eastAsia="Times New Roman"/>
                <w:sz w:val="18"/>
                <w:szCs w:val="18"/>
              </w:rPr>
            </w:pPr>
            <w:r>
              <w:rPr>
                <w:rFonts w:eastAsia="Times New Roman"/>
                <w:sz w:val="18"/>
                <w:szCs w:val="18"/>
              </w:rPr>
              <w:t>Украински јазик</w:t>
            </w:r>
            <w:r w:rsidR="001F1B4E">
              <w:rPr>
                <w:rFonts w:eastAsia="Times New Roman"/>
                <w:sz w:val="18"/>
                <w:szCs w:val="18"/>
              </w:rPr>
              <w:t xml:space="preserve"> 6</w:t>
            </w:r>
          </w:p>
        </w:tc>
        <w:tc>
          <w:tcPr>
            <w:tcW w:w="851" w:type="dxa"/>
            <w:tcBorders>
              <w:left w:val="single" w:sz="4" w:space="0" w:color="000000"/>
              <w:bottom w:val="single" w:sz="4" w:space="0" w:color="000000"/>
              <w:right w:val="single" w:sz="4" w:space="0" w:color="000000"/>
            </w:tcBorders>
            <w:shd w:val="clear" w:color="auto" w:fill="auto"/>
          </w:tcPr>
          <w:p w14:paraId="780C372F"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7ADFA3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64D87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D00CF8"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8E3620"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C147F7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47838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8E0220" w14:textId="77777777" w:rsidR="001F1B4E" w:rsidRDefault="001F1B4E" w:rsidP="003F2429">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72F459EB" w14:textId="77777777" w:rsidR="001F1B4E" w:rsidRDefault="001F1B4E" w:rsidP="003F2429">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232A7379"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E9CC06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8DE1E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20DE8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06631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3E694EA"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69BEEF"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CEA918" w14:textId="77777777" w:rsidR="001F1B4E" w:rsidRDefault="001F1B4E" w:rsidP="003F2429">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2B39E87E" w14:textId="77777777" w:rsidR="001F1B4E" w:rsidRDefault="001F1B4E" w:rsidP="003F2429">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6798FD77"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340BA4F"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538611D"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2EF2451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52507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F1D9BB0"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EBB61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B65FF7" w14:textId="77777777" w:rsidR="001F1B4E" w:rsidRDefault="001F1B4E" w:rsidP="003F2429">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6F8C29A5" w14:textId="77777777" w:rsidR="001F1B4E" w:rsidRDefault="001F1B4E" w:rsidP="003F2429">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6F269181"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A9034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F15DB"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26375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25FB12"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81CE207"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EA779E"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FBC994" w14:textId="77777777" w:rsidR="001F1B4E" w:rsidRDefault="001F1B4E" w:rsidP="003F2429">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1471233C" w14:textId="77777777" w:rsidR="001F1B4E" w:rsidRDefault="001F1B4E" w:rsidP="003F2429">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536180EC"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E9BCC8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032FD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5007AE"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43623F"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A9DB262"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1809E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4090DA" w14:textId="77777777" w:rsidR="001F1B4E" w:rsidRDefault="001F1B4E" w:rsidP="003F2429">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1801BBF0" w14:textId="77777777" w:rsidR="001F1B4E" w:rsidRDefault="001F1B4E" w:rsidP="003F2429">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15939745"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A1EE491"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3378D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B0056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CD3CA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0E64AF31"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D124E8"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81A0D0" w14:textId="77777777" w:rsidR="001F1B4E" w:rsidRDefault="001F1B4E" w:rsidP="003F2429">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00031ED0" w14:textId="77777777" w:rsidR="001F1B4E" w:rsidRDefault="001F1B4E" w:rsidP="003F2429">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12C1BD79"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D8E8F5F"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1EEA98"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A1A9875"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578A62"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DB0FAF6"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A1994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814422" w14:textId="77777777" w:rsidR="001F1B4E" w:rsidRDefault="001F1B4E" w:rsidP="003F2429">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031F86F3" w14:textId="77777777" w:rsidR="001F1B4E" w:rsidRDefault="001F1B4E" w:rsidP="003F2429">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6B88CD66"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A3CB9F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B6351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1F3B13"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2A169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39E56D98"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98AF59"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8BA619" w14:textId="77777777" w:rsidR="001F1B4E" w:rsidRDefault="001F1B4E" w:rsidP="003F2429">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256FF2D6" w14:textId="77777777" w:rsidR="001F1B4E" w:rsidRDefault="001F1B4E" w:rsidP="003F2429">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52C3C8D8"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BFCDCC9"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EAEEE72"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7FE8D0A"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59BC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D9C563B"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AA2D52"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99791B" w14:textId="77777777" w:rsidR="001F1B4E" w:rsidRDefault="001F1B4E" w:rsidP="003F2429">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62C7E43D" w14:textId="77777777" w:rsidR="001F1B4E" w:rsidRDefault="001F1B4E" w:rsidP="003F2429">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298BD36D"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43AB936"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E04AC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A24974"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E8BCB6"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3F014CE"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BBCDD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D5089A" w14:textId="77777777" w:rsidR="001F1B4E" w:rsidRDefault="001F1B4E" w:rsidP="003F2429">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60B7BEB4" w14:textId="77777777" w:rsidR="001F1B4E" w:rsidRDefault="001F1B4E" w:rsidP="003F2429">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041BF987"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40665E"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A3F214"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8A992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21FCE8"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EAD1835"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5AEDB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5ED452" w14:textId="77777777" w:rsidR="001F1B4E" w:rsidRDefault="001F1B4E" w:rsidP="003F2429">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6C04248E" w14:textId="77777777" w:rsidR="001F1B4E" w:rsidRDefault="001F1B4E" w:rsidP="003F2429">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75FB4276"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33191D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B4D16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D13BC6"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EEE3F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7220F85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86850A"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AABE08" w14:textId="77777777" w:rsidR="001F1B4E" w:rsidRDefault="001F1B4E" w:rsidP="003F2429">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3148F3E0" w14:textId="77777777" w:rsidR="001F1B4E" w:rsidRDefault="001F1B4E" w:rsidP="003F2429">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56C0B057"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939E863"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94F9F9"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46C7C2"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6A3285"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4824DA7"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E54F77"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268B47" w14:textId="77777777" w:rsidR="001F1B4E" w:rsidRDefault="001F1B4E" w:rsidP="003F2429">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56BA1728" w14:textId="77777777" w:rsidR="001F1B4E" w:rsidRDefault="001F1B4E" w:rsidP="003F2429">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3C1736D1"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19ECF3C"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810C70"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C6DDC9"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372B3B"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46AF5FF"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E9C3A0"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02C7A9" w14:textId="77777777" w:rsidR="001F1B4E" w:rsidRDefault="001F1B4E" w:rsidP="003F2429">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09B285E0" w14:textId="77777777" w:rsidR="001F1B4E" w:rsidRDefault="001F1B4E" w:rsidP="003F2429">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20C68FEF"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C8C8815"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64D79AD" w14:textId="77777777" w:rsidR="001F1B4E" w:rsidRPr="00D92D64" w:rsidRDefault="001F1B4E" w:rsidP="003F242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541B8FD"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62A544"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2865945E"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6C1EBD"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E4101B" w14:textId="77777777" w:rsidR="001F1B4E" w:rsidRDefault="001F1B4E" w:rsidP="003F2429">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244A8E50" w14:textId="77777777" w:rsidR="001F1B4E" w:rsidRDefault="001F1B4E" w:rsidP="003F2429">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5B4256DF"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B0B919D"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DDFD64" w14:textId="77777777" w:rsidR="001F1B4E" w:rsidRDefault="001F1B4E" w:rsidP="003F242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4EB87F"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08D1CD"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4BF87054" w14:textId="77777777" w:rsidTr="003F242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F9AD64"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7DCDF7" w14:textId="77777777" w:rsidR="001F1B4E" w:rsidRDefault="001F1B4E" w:rsidP="003F2429">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39534124" w14:textId="77777777" w:rsidR="001F1B4E" w:rsidRDefault="001F1B4E" w:rsidP="003F2429">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49F6D5B3" w14:textId="77777777" w:rsidR="001F1B4E" w:rsidRDefault="001F1B4E" w:rsidP="003F242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D7102C8" w14:textId="77777777" w:rsidR="001F1B4E" w:rsidRDefault="001F1B4E" w:rsidP="003F242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846277" w14:textId="77777777" w:rsidR="001F1B4E" w:rsidRDefault="001F1B4E" w:rsidP="003F242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8C21E5C" w14:textId="77777777" w:rsidR="001F1B4E" w:rsidRDefault="001F1B4E" w:rsidP="003F242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1392EE" w14:textId="77777777" w:rsidR="001F1B4E" w:rsidRDefault="001F1B4E" w:rsidP="003F2429">
            <w:pPr>
              <w:widowControl w:val="0"/>
              <w:rPr>
                <w:rFonts w:eastAsia="Times New Roman"/>
                <w:sz w:val="18"/>
                <w:szCs w:val="18"/>
              </w:rPr>
            </w:pPr>
            <w:r>
              <w:rPr>
                <w:rFonts w:eastAsia="Times New Roman"/>
                <w:sz w:val="18"/>
                <w:szCs w:val="18"/>
              </w:rPr>
              <w:t>ФЛФ</w:t>
            </w:r>
          </w:p>
        </w:tc>
      </w:tr>
      <w:tr w:rsidR="001F1B4E" w14:paraId="1053C6BD" w14:textId="77777777" w:rsidTr="003F242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7C2C46" w14:textId="77777777" w:rsidR="001F1B4E" w:rsidRDefault="001F1B4E" w:rsidP="001F1B4E">
            <w:pPr>
              <w:widowControl w:val="0"/>
              <w:numPr>
                <w:ilvl w:val="0"/>
                <w:numId w:val="16"/>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BB6A45" w14:textId="77777777" w:rsidR="001F1B4E" w:rsidRDefault="001F1B4E" w:rsidP="003F2429">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E8C808" w14:textId="77777777" w:rsidR="001F1B4E" w:rsidRDefault="001F1B4E" w:rsidP="003F2429">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4EDB8F" w14:textId="77777777" w:rsidR="001F1B4E" w:rsidRPr="00234921" w:rsidRDefault="001F1B4E" w:rsidP="003F2429">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49D224" w14:textId="77777777" w:rsidR="001F1B4E" w:rsidRPr="006F12D8" w:rsidRDefault="001F1B4E" w:rsidP="003F242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0F9D12" w14:textId="77777777" w:rsidR="001F1B4E" w:rsidRPr="00234921" w:rsidRDefault="001F1B4E" w:rsidP="003F2429">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09AE42" w14:textId="77777777" w:rsidR="001F1B4E" w:rsidRPr="00234921" w:rsidRDefault="001F1B4E" w:rsidP="003F2429">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26ED0FA" w14:textId="77777777" w:rsidR="001F1B4E" w:rsidRPr="00234921" w:rsidRDefault="001F1B4E" w:rsidP="003F2429">
            <w:pPr>
              <w:widowControl w:val="0"/>
              <w:rPr>
                <w:rFonts w:eastAsia="Times New Roman"/>
                <w:sz w:val="18"/>
                <w:szCs w:val="18"/>
                <w:lang w:val="mk-MK"/>
              </w:rPr>
            </w:pPr>
            <w:r>
              <w:rPr>
                <w:rFonts w:eastAsia="Times New Roman"/>
                <w:sz w:val="18"/>
                <w:szCs w:val="18"/>
                <w:lang w:val="mk-MK"/>
              </w:rPr>
              <w:t>ФЛФ</w:t>
            </w:r>
          </w:p>
        </w:tc>
      </w:tr>
    </w:tbl>
    <w:p w14:paraId="471A80EF" w14:textId="528B6215" w:rsidR="00864870" w:rsidRPr="00027A4D" w:rsidRDefault="005848D7">
      <w:pPr>
        <w:pStyle w:val="a1"/>
        <w:spacing w:before="120" w:after="120"/>
        <w:jc w:val="left"/>
        <w:rPr>
          <w:noProof/>
          <w:sz w:val="18"/>
          <w:lang w:val="mk-MK"/>
        </w:rPr>
      </w:pPr>
      <w:r w:rsidRPr="00027A4D">
        <w:rPr>
          <w:noProof/>
          <w:sz w:val="18"/>
          <w:lang w:val="mk-MK"/>
        </w:rPr>
        <w:t>ЗАБЕЛЕШКА:</w:t>
      </w:r>
    </w:p>
    <w:p w14:paraId="5ED12E7C" w14:textId="77777777" w:rsidR="00864870" w:rsidRPr="00027A4D" w:rsidRDefault="005848D7">
      <w:pPr>
        <w:pStyle w:val="a1"/>
        <w:spacing w:before="120" w:after="120"/>
        <w:jc w:val="left"/>
        <w:rPr>
          <w:b w:val="0"/>
          <w:bCs w:val="0"/>
          <w:noProof/>
          <w:sz w:val="18"/>
          <w:lang w:val="mk-MK"/>
        </w:rPr>
      </w:pPr>
      <w:r w:rsidRPr="00027A4D">
        <w:rPr>
          <w:b w:val="0"/>
          <w:bCs w:val="0"/>
          <w:noProof/>
          <w:sz w:val="18"/>
          <w:lang w:val="mk-MK"/>
        </w:rPr>
        <w:t xml:space="preserve">Во студиската програма има два типа изборни предмети: </w:t>
      </w:r>
      <w:r w:rsidRPr="00027A4D">
        <w:rPr>
          <w:noProof/>
          <w:sz w:val="18"/>
          <w:lang w:val="mk-MK"/>
        </w:rPr>
        <w:t>Листа 1</w:t>
      </w:r>
      <w:r w:rsidRPr="00027A4D">
        <w:rPr>
          <w:b w:val="0"/>
          <w:bCs w:val="0"/>
          <w:noProof/>
          <w:sz w:val="18"/>
          <w:lang w:val="mk-MK"/>
        </w:rPr>
        <w:t xml:space="preserve">, во која се наоѓаат предмети што се нудат од потесната област на програмата; и </w:t>
      </w:r>
      <w:r w:rsidRPr="00027A4D">
        <w:rPr>
          <w:noProof/>
          <w:sz w:val="18"/>
          <w:lang w:val="mk-MK"/>
        </w:rPr>
        <w:t>Листа 2</w:t>
      </w:r>
      <w:r w:rsidRPr="00027A4D">
        <w:rPr>
          <w:b w:val="0"/>
          <w:bCs w:val="0"/>
          <w:noProof/>
          <w:sz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rsidTr="0034317F">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34317F" w:rsidRPr="00D462D8" w14:paraId="191A937C" w14:textId="77777777" w:rsidTr="0034317F">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34317F" w:rsidRPr="00D462D8" w:rsidRDefault="0034317F" w:rsidP="0034317F">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37283337" w:rsidR="0034317F" w:rsidRPr="00D462D8" w:rsidRDefault="0034317F" w:rsidP="0034317F">
            <w:pPr>
              <w:pStyle w:val="a2"/>
              <w:widowControl w:val="0"/>
              <w:rPr>
                <w:noProof/>
                <w:sz w:val="18"/>
                <w:szCs w:val="18"/>
                <w:lang w:val="mk-MK"/>
              </w:rPr>
            </w:pPr>
            <w:r>
              <w:rPr>
                <w:sz w:val="18"/>
                <w:szCs w:val="18"/>
              </w:rPr>
              <w:t>10</w:t>
            </w:r>
          </w:p>
        </w:tc>
        <w:tc>
          <w:tcPr>
            <w:tcW w:w="2560" w:type="dxa"/>
            <w:tcBorders>
              <w:top w:val="single" w:sz="4" w:space="0" w:color="000000"/>
              <w:left w:val="single" w:sz="4" w:space="0" w:color="000000"/>
              <w:bottom w:val="single" w:sz="4" w:space="0" w:color="000000"/>
              <w:right w:val="single" w:sz="4" w:space="0" w:color="000000"/>
            </w:tcBorders>
          </w:tcPr>
          <w:p w14:paraId="7617E3E0" w14:textId="1B90BA4F" w:rsidR="0034317F" w:rsidRPr="00D462D8" w:rsidRDefault="0034317F" w:rsidP="0034317F">
            <w:pPr>
              <w:pStyle w:val="a2"/>
              <w:widowControl w:val="0"/>
              <w:rPr>
                <w:noProof/>
                <w:sz w:val="18"/>
                <w:szCs w:val="18"/>
                <w:lang w:val="mk-MK"/>
              </w:rPr>
            </w:pPr>
            <w:r>
              <w:rPr>
                <w:sz w:val="18"/>
                <w:szCs w:val="18"/>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5EC6557B" w:rsidR="0034317F" w:rsidRPr="00D462D8" w:rsidRDefault="0034317F" w:rsidP="0034317F">
            <w:pPr>
              <w:pStyle w:val="a2"/>
              <w:widowControl w:val="0"/>
              <w:rPr>
                <w:noProof/>
                <w:sz w:val="18"/>
                <w:szCs w:val="18"/>
                <w:lang w:val="mk-MK"/>
              </w:rPr>
            </w:pPr>
            <w:r>
              <w:rPr>
                <w:sz w:val="18"/>
                <w:szCs w:val="18"/>
              </w:rPr>
              <w:t>10</w:t>
            </w:r>
          </w:p>
        </w:tc>
      </w:tr>
      <w:tr w:rsidR="0034317F" w:rsidRPr="00D462D8" w14:paraId="1B652D18" w14:textId="77777777" w:rsidTr="0034317F">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34317F" w:rsidRPr="00D462D8" w:rsidRDefault="0034317F" w:rsidP="0034317F">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5B854CE7" w:rsidR="0034317F" w:rsidRPr="00D462D8" w:rsidRDefault="0034317F" w:rsidP="0034317F">
            <w:pPr>
              <w:pStyle w:val="a2"/>
              <w:widowControl w:val="0"/>
              <w:rPr>
                <w:noProof/>
                <w:sz w:val="18"/>
                <w:szCs w:val="18"/>
                <w:lang w:val="mk-MK"/>
              </w:rPr>
            </w:pPr>
            <w:r>
              <w:rPr>
                <w:sz w:val="18"/>
                <w:szCs w:val="18"/>
              </w:rPr>
              <w:t>6</w:t>
            </w:r>
          </w:p>
        </w:tc>
        <w:tc>
          <w:tcPr>
            <w:tcW w:w="2560" w:type="dxa"/>
            <w:tcBorders>
              <w:top w:val="single" w:sz="4" w:space="0" w:color="000000"/>
              <w:left w:val="single" w:sz="4" w:space="0" w:color="000000"/>
              <w:bottom w:val="single" w:sz="4" w:space="0" w:color="000000"/>
              <w:right w:val="single" w:sz="4" w:space="0" w:color="000000"/>
            </w:tcBorders>
          </w:tcPr>
          <w:p w14:paraId="48EB2245" w14:textId="0174B888" w:rsidR="0034317F" w:rsidRPr="00D462D8" w:rsidRDefault="0034317F" w:rsidP="0034317F">
            <w:pPr>
              <w:pStyle w:val="a2"/>
              <w:widowControl w:val="0"/>
              <w:rPr>
                <w:noProof/>
                <w:sz w:val="18"/>
                <w:szCs w:val="18"/>
                <w:lang w:val="mk-MK"/>
              </w:rPr>
            </w:pPr>
            <w:r>
              <w:rPr>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4E44B96" w:rsidR="0034317F" w:rsidRPr="00D462D8" w:rsidRDefault="0034317F" w:rsidP="0034317F">
            <w:pPr>
              <w:pStyle w:val="a2"/>
              <w:widowControl w:val="0"/>
              <w:rPr>
                <w:noProof/>
                <w:sz w:val="18"/>
                <w:szCs w:val="18"/>
                <w:lang w:val="mk-MK"/>
              </w:rPr>
            </w:pPr>
            <w:r>
              <w:rPr>
                <w:sz w:val="18"/>
                <w:szCs w:val="18"/>
              </w:rPr>
              <w:t>10</w:t>
            </w:r>
          </w:p>
        </w:tc>
      </w:tr>
      <w:tr w:rsidR="0034317F" w:rsidRPr="00D462D8" w14:paraId="6C33D49D" w14:textId="77777777" w:rsidTr="0034317F">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34317F" w:rsidRPr="00D462D8" w:rsidRDefault="0034317F" w:rsidP="0034317F">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0121064C" w:rsidR="0034317F" w:rsidRPr="00D462D8" w:rsidRDefault="0034317F" w:rsidP="0034317F">
            <w:pPr>
              <w:pStyle w:val="a2"/>
              <w:widowControl w:val="0"/>
              <w:rPr>
                <w:noProof/>
                <w:sz w:val="18"/>
                <w:szCs w:val="18"/>
                <w:lang w:val="mk-MK"/>
              </w:rPr>
            </w:pPr>
            <w:r>
              <w:rPr>
                <w:sz w:val="18"/>
                <w:szCs w:val="18"/>
              </w:rPr>
              <w:t>6</w:t>
            </w:r>
          </w:p>
        </w:tc>
        <w:tc>
          <w:tcPr>
            <w:tcW w:w="2560" w:type="dxa"/>
            <w:tcBorders>
              <w:top w:val="single" w:sz="4" w:space="0" w:color="000000"/>
              <w:left w:val="single" w:sz="4" w:space="0" w:color="000000"/>
              <w:bottom w:val="single" w:sz="4" w:space="0" w:color="000000"/>
              <w:right w:val="single" w:sz="4" w:space="0" w:color="000000"/>
            </w:tcBorders>
          </w:tcPr>
          <w:p w14:paraId="37EA8CE2" w14:textId="43C1783C" w:rsidR="0034317F" w:rsidRPr="00D462D8" w:rsidRDefault="0034317F" w:rsidP="0034317F">
            <w:pPr>
              <w:pStyle w:val="a2"/>
              <w:widowControl w:val="0"/>
              <w:rPr>
                <w:noProof/>
                <w:sz w:val="18"/>
                <w:szCs w:val="18"/>
                <w:lang w:val="mk-MK"/>
              </w:rPr>
            </w:pPr>
            <w:r>
              <w:rPr>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41DC421C" w:rsidR="0034317F" w:rsidRPr="00D462D8" w:rsidRDefault="0034317F" w:rsidP="0034317F">
            <w:pPr>
              <w:pStyle w:val="a2"/>
              <w:widowControl w:val="0"/>
              <w:rPr>
                <w:noProof/>
                <w:sz w:val="18"/>
                <w:szCs w:val="18"/>
                <w:lang w:val="mk-MK"/>
              </w:rPr>
            </w:pPr>
            <w:r>
              <w:rPr>
                <w:sz w:val="18"/>
                <w:szCs w:val="18"/>
              </w:rPr>
              <w:t>10</w:t>
            </w:r>
          </w:p>
        </w:tc>
      </w:tr>
      <w:tr w:rsidR="0034317F" w:rsidRPr="00D462D8" w14:paraId="670986E3" w14:textId="77777777" w:rsidTr="0034317F">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34317F" w:rsidRPr="00D462D8" w:rsidRDefault="0034317F" w:rsidP="0034317F">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1D5750A" w:rsidR="0034317F" w:rsidRPr="003F2429" w:rsidRDefault="003F2429" w:rsidP="0034317F">
            <w:pPr>
              <w:pStyle w:val="a2"/>
              <w:widowControl w:val="0"/>
              <w:rPr>
                <w:noProof/>
                <w:sz w:val="18"/>
                <w:szCs w:val="18"/>
                <w:lang w:val="mk-MK"/>
              </w:rPr>
            </w:pPr>
            <w:r>
              <w:rPr>
                <w:sz w:val="18"/>
                <w:szCs w:val="18"/>
                <w:lang w:val="mk-MK"/>
              </w:rPr>
              <w:t>7</w:t>
            </w:r>
          </w:p>
        </w:tc>
        <w:tc>
          <w:tcPr>
            <w:tcW w:w="2560" w:type="dxa"/>
            <w:tcBorders>
              <w:top w:val="single" w:sz="4" w:space="0" w:color="000000"/>
              <w:left w:val="single" w:sz="4" w:space="0" w:color="000000"/>
              <w:bottom w:val="single" w:sz="4" w:space="0" w:color="000000"/>
              <w:right w:val="single" w:sz="4" w:space="0" w:color="000000"/>
            </w:tcBorders>
          </w:tcPr>
          <w:p w14:paraId="416E197B" w14:textId="16DAE57F" w:rsidR="0034317F" w:rsidRPr="00D462D8" w:rsidRDefault="0034317F" w:rsidP="0034317F">
            <w:pPr>
              <w:pStyle w:val="a2"/>
              <w:widowControl w:val="0"/>
              <w:rPr>
                <w:noProof/>
                <w:sz w:val="18"/>
                <w:szCs w:val="18"/>
                <w:lang w:val="mk-MK"/>
              </w:rPr>
            </w:pPr>
            <w:r>
              <w:rPr>
                <w:sz w:val="18"/>
                <w:szCs w:val="18"/>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54C4376C" w:rsidR="0034317F" w:rsidRPr="003F2429" w:rsidRDefault="0034317F" w:rsidP="0034317F">
            <w:pPr>
              <w:pStyle w:val="a2"/>
              <w:widowControl w:val="0"/>
              <w:rPr>
                <w:noProof/>
                <w:sz w:val="18"/>
                <w:szCs w:val="18"/>
                <w:lang w:val="mk-MK"/>
              </w:rPr>
            </w:pPr>
            <w:r>
              <w:rPr>
                <w:sz w:val="18"/>
                <w:szCs w:val="18"/>
              </w:rPr>
              <w:t>1</w:t>
            </w:r>
            <w:r w:rsidR="003F2429">
              <w:rPr>
                <w:sz w:val="18"/>
                <w:szCs w:val="18"/>
                <w:lang w:val="mk-MK"/>
              </w:rPr>
              <w:t>1</w:t>
            </w:r>
          </w:p>
        </w:tc>
      </w:tr>
      <w:tr w:rsidR="0034317F" w:rsidRPr="00D462D8" w14:paraId="65F74226" w14:textId="77777777" w:rsidTr="0034317F">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34317F" w:rsidRPr="00D462D8" w:rsidRDefault="0034317F" w:rsidP="0034317F">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6F141143" w:rsidR="0034317F" w:rsidRPr="00D462D8" w:rsidRDefault="0034317F" w:rsidP="0034317F">
            <w:pPr>
              <w:pStyle w:val="a2"/>
              <w:widowControl w:val="0"/>
              <w:rPr>
                <w:noProof/>
                <w:sz w:val="18"/>
                <w:szCs w:val="18"/>
                <w:lang w:val="mk-MK"/>
              </w:rPr>
            </w:pPr>
            <w:r>
              <w:rPr>
                <w:sz w:val="18"/>
                <w:szCs w:val="18"/>
              </w:rPr>
              <w:t>28</w:t>
            </w:r>
          </w:p>
        </w:tc>
        <w:tc>
          <w:tcPr>
            <w:tcW w:w="2560" w:type="dxa"/>
            <w:tcBorders>
              <w:top w:val="single" w:sz="4" w:space="0" w:color="000000"/>
              <w:left w:val="single" w:sz="4" w:space="0" w:color="000000"/>
              <w:bottom w:val="single" w:sz="4" w:space="0" w:color="000000"/>
              <w:right w:val="single" w:sz="4" w:space="0" w:color="000000"/>
            </w:tcBorders>
          </w:tcPr>
          <w:p w14:paraId="73BC7616" w14:textId="146D1FB2" w:rsidR="0034317F" w:rsidRPr="00D462D8" w:rsidRDefault="0034317F" w:rsidP="0034317F">
            <w:pPr>
              <w:pStyle w:val="a2"/>
              <w:widowControl w:val="0"/>
              <w:rPr>
                <w:noProof/>
                <w:sz w:val="18"/>
                <w:szCs w:val="18"/>
                <w:lang w:val="mk-MK"/>
              </w:rPr>
            </w:pPr>
            <w:r>
              <w:rPr>
                <w:sz w:val="18"/>
                <w:szCs w:val="18"/>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3A11A241" w:rsidR="0034317F" w:rsidRPr="003F2429" w:rsidRDefault="0034317F" w:rsidP="0034317F">
            <w:pPr>
              <w:pStyle w:val="a2"/>
              <w:widowControl w:val="0"/>
              <w:rPr>
                <w:noProof/>
                <w:sz w:val="18"/>
                <w:szCs w:val="18"/>
                <w:lang w:val="mk-MK"/>
              </w:rPr>
            </w:pPr>
            <w:r>
              <w:rPr>
                <w:sz w:val="18"/>
                <w:szCs w:val="18"/>
              </w:rPr>
              <w:t>4</w:t>
            </w:r>
            <w:r w:rsidR="003F2429">
              <w:rPr>
                <w:sz w:val="18"/>
                <w:szCs w:val="18"/>
                <w:lang w:val="mk-MK"/>
              </w:rPr>
              <w:t>1</w:t>
            </w:r>
          </w:p>
        </w:tc>
      </w:tr>
      <w:tr w:rsidR="0034317F" w:rsidRPr="00D462D8" w14:paraId="1AD779A3" w14:textId="77777777" w:rsidTr="0034317F">
        <w:trP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34317F" w:rsidRPr="00D462D8" w:rsidRDefault="0034317F" w:rsidP="0034317F">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34317F" w:rsidRPr="00D462D8" w:rsidRDefault="0034317F" w:rsidP="0034317F">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34317F" w:rsidRPr="00D462D8" w:rsidRDefault="0034317F" w:rsidP="0034317F">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34317F" w:rsidRPr="00D462D8" w:rsidRDefault="0034317F" w:rsidP="0034317F">
            <w:pPr>
              <w:pStyle w:val="a2"/>
              <w:widowControl w:val="0"/>
              <w:rPr>
                <w:noProof/>
                <w:sz w:val="18"/>
                <w:szCs w:val="18"/>
                <w:lang w:val="mk-MK"/>
              </w:rPr>
            </w:pPr>
            <w:r w:rsidRPr="00D462D8">
              <w:rPr>
                <w:noProof/>
                <w:sz w:val="18"/>
                <w:szCs w:val="18"/>
                <w:lang w:val="mk-MK"/>
              </w:rPr>
              <w:t>100%</w:t>
            </w:r>
          </w:p>
        </w:tc>
      </w:tr>
    </w:tbl>
    <w:p w14:paraId="4333975A" w14:textId="77777777" w:rsidR="00027A4D" w:rsidRDefault="00027A4D">
      <w:pPr>
        <w:pStyle w:val="a1"/>
        <w:spacing w:before="120" w:after="120"/>
        <w:rPr>
          <w:noProof/>
          <w:sz w:val="18"/>
          <w:szCs w:val="18"/>
          <w:lang w:val="mk-MK"/>
        </w:rPr>
      </w:pPr>
    </w:p>
    <w:p w14:paraId="5762226D" w14:textId="104F09B1"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0D244A"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0D244A"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4" w:name="_Toc119530456"/>
      <w:r w:rsidRPr="00D462D8">
        <w:rPr>
          <w:rStyle w:val="Heading1Char"/>
          <w:b/>
          <w:bCs/>
          <w:noProof/>
          <w:lang w:val="mk-MK"/>
        </w:rPr>
        <w:t>Список на наставен кадар со податоци наведени во Прилог бр.</w:t>
      </w:r>
      <w:bookmarkStart w:id="45" w:name="_Toc56099509"/>
      <w:bookmarkEnd w:id="45"/>
      <w:r w:rsidRPr="00D462D8">
        <w:rPr>
          <w:rStyle w:val="Heading1Char"/>
          <w:b/>
          <w:bCs/>
          <w:noProof/>
          <w:lang w:val="mk-MK"/>
        </w:rPr>
        <w:t>4</w:t>
      </w:r>
      <w:bookmarkEnd w:id="44"/>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665"/>
        <w:gridCol w:w="851"/>
        <w:gridCol w:w="798"/>
      </w:tblGrid>
      <w:tr w:rsidR="00864870" w:rsidRPr="002233E6" w14:paraId="07FD2243" w14:textId="77777777" w:rsidTr="00AB023E">
        <w:trPr>
          <w:trHeight w:val="637"/>
          <w:jc w:val="center"/>
        </w:trPr>
        <w:tc>
          <w:tcPr>
            <w:tcW w:w="456" w:type="dxa"/>
            <w:vMerge w:val="restart"/>
            <w:shd w:val="clear" w:color="auto" w:fill="D9D9D9"/>
            <w:vAlign w:val="center"/>
          </w:tcPr>
          <w:p w14:paraId="5AD14FAF" w14:textId="77777777" w:rsidR="00864870" w:rsidRPr="002233E6" w:rsidRDefault="00864870" w:rsidP="00D451A3">
            <w:pPr>
              <w:pStyle w:val="a2"/>
              <w:widowControl w:val="0"/>
              <w:ind w:left="0"/>
              <w:jc w:val="center"/>
              <w:rPr>
                <w:noProof/>
                <w:sz w:val="18"/>
                <w:szCs w:val="18"/>
                <w:lang w:val="mk-MK"/>
              </w:rPr>
            </w:pPr>
            <w:bookmarkStart w:id="46" w:name="_Hlk119498227"/>
          </w:p>
        </w:tc>
        <w:tc>
          <w:tcPr>
            <w:tcW w:w="1418" w:type="dxa"/>
            <w:vMerge w:val="restart"/>
            <w:shd w:val="clear" w:color="auto" w:fill="D9D9D9"/>
          </w:tcPr>
          <w:p w14:paraId="2AEAD699" w14:textId="77777777" w:rsidR="00864870" w:rsidRPr="002233E6" w:rsidRDefault="005848D7" w:rsidP="003F2F5D">
            <w:pPr>
              <w:pStyle w:val="a2"/>
              <w:widowControl w:val="0"/>
              <w:jc w:val="center"/>
              <w:rPr>
                <w:noProof/>
                <w:sz w:val="18"/>
                <w:szCs w:val="18"/>
                <w:lang w:val="mk-MK"/>
              </w:rPr>
            </w:pPr>
            <w:r w:rsidRPr="002233E6">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2233E6" w:rsidRDefault="005848D7" w:rsidP="003F2F5D">
            <w:pPr>
              <w:pStyle w:val="a2"/>
              <w:widowControl w:val="0"/>
              <w:jc w:val="center"/>
              <w:rPr>
                <w:noProof/>
                <w:sz w:val="18"/>
                <w:szCs w:val="18"/>
                <w:lang w:val="mk-MK"/>
              </w:rPr>
            </w:pPr>
            <w:r w:rsidRPr="002233E6">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2233E6" w:rsidRDefault="005848D7" w:rsidP="003F2F5D">
            <w:pPr>
              <w:pStyle w:val="a2"/>
              <w:widowControl w:val="0"/>
              <w:jc w:val="center"/>
              <w:rPr>
                <w:noProof/>
                <w:sz w:val="18"/>
                <w:szCs w:val="18"/>
                <w:lang w:val="mk-MK"/>
              </w:rPr>
            </w:pPr>
            <w:r w:rsidRPr="002233E6">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2233E6" w:rsidRDefault="005848D7" w:rsidP="003F2F5D">
            <w:pPr>
              <w:pStyle w:val="a2"/>
              <w:widowControl w:val="0"/>
              <w:jc w:val="center"/>
              <w:rPr>
                <w:noProof/>
                <w:sz w:val="18"/>
                <w:szCs w:val="18"/>
                <w:lang w:val="mk-MK"/>
              </w:rPr>
            </w:pPr>
            <w:r w:rsidRPr="002233E6">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665" w:type="dxa"/>
            <w:vMerge w:val="restart"/>
            <w:shd w:val="clear" w:color="auto" w:fill="D9D9D9"/>
          </w:tcPr>
          <w:p w14:paraId="29CAA8F2" w14:textId="77777777" w:rsidR="00864870" w:rsidRPr="002233E6" w:rsidRDefault="005848D7" w:rsidP="003F2F5D">
            <w:pPr>
              <w:pStyle w:val="a2"/>
              <w:widowControl w:val="0"/>
              <w:jc w:val="center"/>
              <w:rPr>
                <w:noProof/>
                <w:sz w:val="18"/>
                <w:szCs w:val="18"/>
                <w:lang w:val="mk-MK"/>
              </w:rPr>
            </w:pPr>
            <w:r w:rsidRPr="002233E6">
              <w:rPr>
                <w:rStyle w:val="fontstyle01"/>
                <w:rFonts w:ascii="Times New Roman" w:hAnsi="Times New Roman" w:cs="Times New Roman"/>
                <w:noProof/>
                <w:sz w:val="18"/>
                <w:szCs w:val="18"/>
                <w:lang w:val="mk-MK"/>
              </w:rPr>
              <w:t>Предмети што ги предава наставникот</w:t>
            </w:r>
          </w:p>
        </w:tc>
        <w:tc>
          <w:tcPr>
            <w:tcW w:w="1649" w:type="dxa"/>
            <w:gridSpan w:val="2"/>
            <w:shd w:val="clear" w:color="auto" w:fill="D9D9D9"/>
          </w:tcPr>
          <w:p w14:paraId="5EC007EE" w14:textId="77777777" w:rsidR="00864870" w:rsidRPr="002233E6" w:rsidRDefault="005848D7" w:rsidP="003F2F5D">
            <w:pPr>
              <w:pStyle w:val="a2"/>
              <w:widowControl w:val="0"/>
              <w:jc w:val="center"/>
              <w:rPr>
                <w:noProof/>
                <w:sz w:val="18"/>
                <w:szCs w:val="18"/>
                <w:lang w:val="mk-MK"/>
              </w:rPr>
            </w:pPr>
            <w:r w:rsidRPr="002233E6">
              <w:rPr>
                <w:noProof/>
                <w:sz w:val="18"/>
                <w:szCs w:val="18"/>
                <w:lang w:val="mk-MK"/>
              </w:rPr>
              <w:t>Вкупен број на предмети по семестри</w:t>
            </w:r>
          </w:p>
        </w:tc>
      </w:tr>
      <w:tr w:rsidR="00864870" w:rsidRPr="002233E6" w14:paraId="0D0CB08F" w14:textId="77777777" w:rsidTr="00AB023E">
        <w:trPr>
          <w:trHeight w:val="517"/>
          <w:jc w:val="center"/>
        </w:trPr>
        <w:tc>
          <w:tcPr>
            <w:tcW w:w="456" w:type="dxa"/>
            <w:vMerge/>
            <w:shd w:val="clear" w:color="auto" w:fill="D9D9D9"/>
            <w:vAlign w:val="center"/>
          </w:tcPr>
          <w:p w14:paraId="15180DEE" w14:textId="77777777" w:rsidR="00864870" w:rsidRPr="002233E6"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2233E6"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2233E6"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2233E6"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2233E6" w:rsidRDefault="00864870" w:rsidP="003F2F5D">
            <w:pPr>
              <w:pStyle w:val="a2"/>
              <w:widowControl w:val="0"/>
              <w:jc w:val="center"/>
              <w:rPr>
                <w:rStyle w:val="fontstyle01"/>
                <w:rFonts w:ascii="Times New Roman" w:hAnsi="Times New Roman" w:cs="Times New Roman"/>
                <w:noProof/>
                <w:sz w:val="18"/>
                <w:szCs w:val="18"/>
                <w:lang w:val="mk-MK"/>
              </w:rPr>
            </w:pPr>
          </w:p>
        </w:tc>
        <w:tc>
          <w:tcPr>
            <w:tcW w:w="1665" w:type="dxa"/>
            <w:vMerge/>
            <w:shd w:val="clear" w:color="auto" w:fill="D9D9D9"/>
          </w:tcPr>
          <w:p w14:paraId="027AFDD9" w14:textId="77777777" w:rsidR="00864870" w:rsidRPr="002233E6" w:rsidRDefault="00864870" w:rsidP="003F2F5D">
            <w:pPr>
              <w:pStyle w:val="a2"/>
              <w:widowControl w:val="0"/>
              <w:jc w:val="center"/>
              <w:rPr>
                <w:rStyle w:val="fontstyle01"/>
                <w:rFonts w:ascii="Times New Roman" w:hAnsi="Times New Roman" w:cs="Times New Roman"/>
                <w:noProof/>
                <w:sz w:val="18"/>
                <w:szCs w:val="18"/>
                <w:lang w:val="mk-MK"/>
              </w:rPr>
            </w:pPr>
          </w:p>
        </w:tc>
        <w:tc>
          <w:tcPr>
            <w:tcW w:w="851" w:type="dxa"/>
            <w:shd w:val="clear" w:color="auto" w:fill="D9D9D9"/>
          </w:tcPr>
          <w:p w14:paraId="43691744" w14:textId="77777777" w:rsidR="00864870" w:rsidRPr="002233E6" w:rsidRDefault="005848D7" w:rsidP="003F2F5D">
            <w:pPr>
              <w:pStyle w:val="a2"/>
              <w:widowControl w:val="0"/>
              <w:jc w:val="center"/>
              <w:rPr>
                <w:rStyle w:val="fontstyle01"/>
                <w:rFonts w:ascii="Times New Roman" w:hAnsi="Times New Roman" w:cs="Times New Roman"/>
                <w:noProof/>
                <w:sz w:val="18"/>
                <w:szCs w:val="18"/>
                <w:lang w:val="mk-MK"/>
              </w:rPr>
            </w:pPr>
            <w:r w:rsidRPr="002233E6">
              <w:rPr>
                <w:rStyle w:val="fontstyle01"/>
                <w:rFonts w:ascii="Times New Roman" w:hAnsi="Times New Roman" w:cs="Times New Roman"/>
                <w:noProof/>
                <w:sz w:val="18"/>
                <w:szCs w:val="18"/>
                <w:lang w:val="mk-MK"/>
              </w:rPr>
              <w:t>зимски</w:t>
            </w:r>
          </w:p>
        </w:tc>
        <w:tc>
          <w:tcPr>
            <w:tcW w:w="798" w:type="dxa"/>
            <w:shd w:val="clear" w:color="auto" w:fill="D9D9D9"/>
          </w:tcPr>
          <w:p w14:paraId="31AE76B4" w14:textId="77777777" w:rsidR="00864870" w:rsidRPr="002233E6" w:rsidRDefault="005848D7" w:rsidP="003F2F5D">
            <w:pPr>
              <w:pStyle w:val="a2"/>
              <w:widowControl w:val="0"/>
              <w:jc w:val="center"/>
              <w:rPr>
                <w:rStyle w:val="fontstyle01"/>
                <w:rFonts w:ascii="Times New Roman" w:hAnsi="Times New Roman" w:cs="Times New Roman"/>
                <w:noProof/>
                <w:sz w:val="18"/>
                <w:szCs w:val="18"/>
                <w:lang w:val="mk-MK"/>
              </w:rPr>
            </w:pPr>
            <w:r w:rsidRPr="002233E6">
              <w:rPr>
                <w:rStyle w:val="fontstyle01"/>
                <w:rFonts w:ascii="Times New Roman" w:hAnsi="Times New Roman" w:cs="Times New Roman"/>
                <w:noProof/>
                <w:sz w:val="18"/>
                <w:szCs w:val="18"/>
                <w:lang w:val="mk-MK"/>
              </w:rPr>
              <w:t>летен</w:t>
            </w:r>
          </w:p>
        </w:tc>
      </w:tr>
      <w:tr w:rsidR="00AB023E" w:rsidRPr="002233E6" w14:paraId="4F9F5942" w14:textId="77777777" w:rsidTr="00AB023E">
        <w:trPr>
          <w:jc w:val="center"/>
        </w:trPr>
        <w:tc>
          <w:tcPr>
            <w:tcW w:w="456" w:type="dxa"/>
            <w:shd w:val="clear" w:color="auto" w:fill="auto"/>
          </w:tcPr>
          <w:p w14:paraId="3ADE1745" w14:textId="337277FC"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752F8A2E" w14:textId="1E2CC2AA" w:rsidR="00AB023E" w:rsidRPr="002233E6" w:rsidRDefault="00AB023E" w:rsidP="00AB023E">
            <w:pPr>
              <w:pStyle w:val="a2"/>
              <w:widowControl w:val="0"/>
              <w:rPr>
                <w:noProof/>
                <w:sz w:val="18"/>
                <w:szCs w:val="18"/>
                <w:lang w:val="mk-MK"/>
              </w:rPr>
            </w:pPr>
            <w:r w:rsidRPr="002233E6">
              <w:rPr>
                <w:sz w:val="18"/>
                <w:szCs w:val="18"/>
                <w:lang w:val="mk-MK"/>
              </w:rPr>
              <w:t>Лидија Аризанковска</w:t>
            </w:r>
          </w:p>
        </w:tc>
        <w:tc>
          <w:tcPr>
            <w:tcW w:w="1418" w:type="dxa"/>
          </w:tcPr>
          <w:p w14:paraId="3BD4F7EE" w14:textId="2172C742" w:rsidR="00AB023E" w:rsidRPr="002233E6" w:rsidRDefault="00AB023E" w:rsidP="00AB023E">
            <w:pPr>
              <w:pStyle w:val="a2"/>
              <w:widowControl w:val="0"/>
              <w:rPr>
                <w:noProof/>
                <w:sz w:val="18"/>
                <w:szCs w:val="18"/>
                <w:lang w:val="mk-MK"/>
              </w:rPr>
            </w:pPr>
            <w:r w:rsidRPr="002233E6">
              <w:rPr>
                <w:sz w:val="18"/>
                <w:szCs w:val="18"/>
                <w:lang w:val="mk-MK"/>
              </w:rPr>
              <w:t>Редовен професор од областа на македонистиката и словенистиката</w:t>
            </w:r>
          </w:p>
        </w:tc>
        <w:tc>
          <w:tcPr>
            <w:tcW w:w="1523" w:type="dxa"/>
          </w:tcPr>
          <w:p w14:paraId="74382A9E" w14:textId="485B7011" w:rsidR="00AB023E" w:rsidRPr="002233E6" w:rsidRDefault="00AB023E" w:rsidP="00AB023E">
            <w:pPr>
              <w:pStyle w:val="a2"/>
              <w:widowControl w:val="0"/>
              <w:rPr>
                <w:noProof/>
                <w:sz w:val="18"/>
                <w:szCs w:val="18"/>
                <w:lang w:val="mk-MK"/>
              </w:rPr>
            </w:pPr>
            <w:r w:rsidRPr="002233E6">
              <w:rPr>
                <w:sz w:val="18"/>
                <w:szCs w:val="18"/>
                <w:lang w:val="mk-MK"/>
              </w:rPr>
              <w:t>Македонистика и словенистика</w:t>
            </w:r>
          </w:p>
        </w:tc>
        <w:tc>
          <w:tcPr>
            <w:tcW w:w="1453" w:type="dxa"/>
          </w:tcPr>
          <w:p w14:paraId="29C7E257" w14:textId="1BE25681" w:rsidR="00AB023E" w:rsidRPr="002233E6" w:rsidRDefault="00AB023E" w:rsidP="00AB023E">
            <w:pPr>
              <w:pStyle w:val="a2"/>
              <w:widowControl w:val="0"/>
              <w:rPr>
                <w:noProof/>
                <w:sz w:val="18"/>
                <w:szCs w:val="18"/>
                <w:lang w:val="mk-MK"/>
              </w:rPr>
            </w:pPr>
            <w:r w:rsidRPr="002233E6">
              <w:rPr>
                <w:noProof/>
                <w:sz w:val="18"/>
                <w:szCs w:val="18"/>
                <w:lang w:val="mk-MK"/>
              </w:rPr>
              <w:t>Филолошки факултет „Блаже Конески“ – Скопје</w:t>
            </w:r>
          </w:p>
        </w:tc>
        <w:tc>
          <w:tcPr>
            <w:tcW w:w="1665" w:type="dxa"/>
          </w:tcPr>
          <w:p w14:paraId="6222A69E" w14:textId="77777777" w:rsidR="00AB023E" w:rsidRPr="002233E6" w:rsidRDefault="00AB023E" w:rsidP="00AB023E">
            <w:pPr>
              <w:pStyle w:val="a2"/>
              <w:widowControl w:val="0"/>
              <w:rPr>
                <w:noProof/>
                <w:sz w:val="18"/>
                <w:szCs w:val="18"/>
                <w:lang w:val="mk-MK"/>
              </w:rPr>
            </w:pPr>
            <w:r w:rsidRPr="002233E6">
              <w:rPr>
                <w:noProof/>
                <w:sz w:val="18"/>
                <w:szCs w:val="18"/>
                <w:lang w:val="mk-MK"/>
              </w:rPr>
              <w:t>Словенечки јазик 1-8</w:t>
            </w:r>
          </w:p>
          <w:p w14:paraId="665EDCE1" w14:textId="77777777" w:rsidR="00AB023E" w:rsidRPr="002233E6" w:rsidRDefault="00AB023E" w:rsidP="00AB023E">
            <w:pPr>
              <w:pStyle w:val="a2"/>
              <w:widowControl w:val="0"/>
              <w:rPr>
                <w:noProof/>
                <w:sz w:val="18"/>
                <w:szCs w:val="18"/>
                <w:lang w:val="mk-MK"/>
              </w:rPr>
            </w:pPr>
            <w:r w:rsidRPr="002233E6">
              <w:rPr>
                <w:noProof/>
                <w:sz w:val="18"/>
                <w:szCs w:val="18"/>
                <w:lang w:val="mk-MK"/>
              </w:rPr>
              <w:t>Контрастивана анализа на македонскиот и словенечкиот јазик</w:t>
            </w:r>
          </w:p>
          <w:p w14:paraId="604C89A4" w14:textId="77777777" w:rsidR="00AB023E" w:rsidRPr="002233E6" w:rsidRDefault="00AB023E" w:rsidP="00AB023E">
            <w:pPr>
              <w:pStyle w:val="a2"/>
              <w:widowControl w:val="0"/>
              <w:rPr>
                <w:noProof/>
                <w:sz w:val="18"/>
                <w:szCs w:val="18"/>
                <w:lang w:val="mk-MK"/>
              </w:rPr>
            </w:pPr>
            <w:r w:rsidRPr="002233E6">
              <w:rPr>
                <w:noProof/>
                <w:sz w:val="18"/>
                <w:szCs w:val="18"/>
                <w:lang w:val="mk-MK"/>
              </w:rPr>
              <w:t>Историја на словенечкиот писмен јазик</w:t>
            </w:r>
          </w:p>
          <w:p w14:paraId="7349339D" w14:textId="77777777" w:rsidR="00AB023E" w:rsidRPr="002233E6" w:rsidRDefault="00AB023E" w:rsidP="00AB023E">
            <w:pPr>
              <w:pStyle w:val="a2"/>
              <w:widowControl w:val="0"/>
              <w:rPr>
                <w:noProof/>
                <w:sz w:val="18"/>
                <w:szCs w:val="18"/>
                <w:lang w:val="mk-MK"/>
              </w:rPr>
            </w:pPr>
            <w:r w:rsidRPr="002233E6">
              <w:rPr>
                <w:noProof/>
                <w:sz w:val="18"/>
                <w:szCs w:val="18"/>
                <w:lang w:val="mk-MK"/>
              </w:rPr>
              <w:t>Дијалектоологија на словенечкиот јазик</w:t>
            </w:r>
          </w:p>
          <w:p w14:paraId="5A4E0279" w14:textId="77777777" w:rsidR="00AB023E" w:rsidRPr="002233E6" w:rsidRDefault="00AB023E" w:rsidP="00AB023E">
            <w:pPr>
              <w:pStyle w:val="a2"/>
              <w:widowControl w:val="0"/>
              <w:rPr>
                <w:noProof/>
                <w:sz w:val="18"/>
                <w:szCs w:val="18"/>
                <w:lang w:val="mk-MK"/>
              </w:rPr>
            </w:pPr>
            <w:r w:rsidRPr="002233E6">
              <w:rPr>
                <w:noProof/>
                <w:sz w:val="18"/>
                <w:szCs w:val="18"/>
                <w:lang w:val="mk-MK"/>
              </w:rPr>
              <w:t>Преведување словенечки-македонски/македонски-словенечки јазик 1 и 2</w:t>
            </w:r>
          </w:p>
          <w:p w14:paraId="7DC1C048" w14:textId="77777777" w:rsidR="00AB023E" w:rsidRPr="002233E6" w:rsidRDefault="00AB023E" w:rsidP="00AB023E">
            <w:pPr>
              <w:pStyle w:val="a2"/>
              <w:widowControl w:val="0"/>
              <w:rPr>
                <w:noProof/>
                <w:sz w:val="18"/>
                <w:szCs w:val="18"/>
                <w:lang w:val="mk-MK"/>
              </w:rPr>
            </w:pPr>
            <w:r w:rsidRPr="002233E6">
              <w:rPr>
                <w:noProof/>
                <w:sz w:val="18"/>
                <w:szCs w:val="18"/>
                <w:lang w:val="mk-MK"/>
              </w:rPr>
              <w:t>Толкување словенечки-македонски/македонски-словенечки јазик</w:t>
            </w:r>
          </w:p>
          <w:p w14:paraId="7442EFA8" w14:textId="0CFA92AE" w:rsidR="00AB023E" w:rsidRPr="002233E6" w:rsidRDefault="00AB023E" w:rsidP="00AB023E">
            <w:pPr>
              <w:pStyle w:val="a2"/>
              <w:widowControl w:val="0"/>
              <w:rPr>
                <w:noProof/>
                <w:sz w:val="18"/>
                <w:szCs w:val="18"/>
                <w:lang w:val="mk-MK"/>
              </w:rPr>
            </w:pPr>
            <w:r w:rsidRPr="002233E6">
              <w:rPr>
                <w:noProof/>
                <w:sz w:val="18"/>
                <w:szCs w:val="18"/>
                <w:lang w:val="mk-MK"/>
              </w:rPr>
              <w:t>Култура и цивилизација на Словенците</w:t>
            </w:r>
          </w:p>
        </w:tc>
        <w:tc>
          <w:tcPr>
            <w:tcW w:w="851" w:type="dxa"/>
          </w:tcPr>
          <w:p w14:paraId="46F0E7E2" w14:textId="55E2C4B6" w:rsidR="00AB023E" w:rsidRPr="00604233" w:rsidRDefault="00AB023E" w:rsidP="00AB023E">
            <w:pPr>
              <w:pStyle w:val="a2"/>
              <w:widowControl w:val="0"/>
              <w:rPr>
                <w:noProof/>
                <w:sz w:val="18"/>
                <w:szCs w:val="18"/>
              </w:rPr>
            </w:pPr>
            <w:r>
              <w:rPr>
                <w:noProof/>
                <w:sz w:val="18"/>
                <w:szCs w:val="18"/>
              </w:rPr>
              <w:t>12</w:t>
            </w:r>
          </w:p>
        </w:tc>
        <w:tc>
          <w:tcPr>
            <w:tcW w:w="798" w:type="dxa"/>
          </w:tcPr>
          <w:p w14:paraId="22FC99A7" w14:textId="06604A2D" w:rsidR="00AB023E" w:rsidRPr="00604233" w:rsidRDefault="00AB023E" w:rsidP="00AB023E">
            <w:pPr>
              <w:pStyle w:val="a2"/>
              <w:widowControl w:val="0"/>
              <w:rPr>
                <w:noProof/>
                <w:sz w:val="18"/>
                <w:szCs w:val="18"/>
              </w:rPr>
            </w:pPr>
            <w:r>
              <w:rPr>
                <w:noProof/>
                <w:sz w:val="18"/>
                <w:szCs w:val="18"/>
              </w:rPr>
              <w:t>12</w:t>
            </w:r>
          </w:p>
        </w:tc>
      </w:tr>
      <w:tr w:rsidR="00AB023E" w:rsidRPr="002233E6" w14:paraId="0E25C5ED" w14:textId="77777777" w:rsidTr="00AB023E">
        <w:trPr>
          <w:jc w:val="center"/>
        </w:trPr>
        <w:tc>
          <w:tcPr>
            <w:tcW w:w="456" w:type="dxa"/>
            <w:shd w:val="clear" w:color="auto" w:fill="auto"/>
          </w:tcPr>
          <w:p w14:paraId="2F301EA8" w14:textId="2C9321A7"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6414D92A" w14:textId="214D2231" w:rsidR="00AB023E" w:rsidRPr="00604233" w:rsidRDefault="00AB023E" w:rsidP="00AB023E">
            <w:pPr>
              <w:pStyle w:val="a2"/>
              <w:widowControl w:val="0"/>
              <w:rPr>
                <w:noProof/>
                <w:sz w:val="18"/>
                <w:szCs w:val="18"/>
                <w:lang w:val="mk-MK"/>
              </w:rPr>
            </w:pPr>
            <w:r>
              <w:rPr>
                <w:noProof/>
                <w:sz w:val="18"/>
                <w:szCs w:val="18"/>
                <w:lang w:val="mk-MK"/>
              </w:rPr>
              <w:t>Милица Миркуловска</w:t>
            </w:r>
          </w:p>
        </w:tc>
        <w:tc>
          <w:tcPr>
            <w:tcW w:w="1418" w:type="dxa"/>
          </w:tcPr>
          <w:p w14:paraId="0EDBFAB3" w14:textId="272565BA" w:rsidR="00AB023E" w:rsidRPr="002233E6" w:rsidRDefault="00AB023E" w:rsidP="00AB023E">
            <w:pPr>
              <w:pStyle w:val="a2"/>
              <w:widowControl w:val="0"/>
              <w:rPr>
                <w:noProof/>
                <w:sz w:val="18"/>
                <w:szCs w:val="18"/>
                <w:lang w:val="mk-MK"/>
              </w:rPr>
            </w:pPr>
            <w:r w:rsidRPr="006E6C81">
              <w:rPr>
                <w:noProof/>
                <w:sz w:val="18"/>
                <w:szCs w:val="18"/>
                <w:lang w:val="mk-MK"/>
              </w:rPr>
              <w:t>Редовен професор по предметот граматика на полскиот јазик</w:t>
            </w:r>
          </w:p>
        </w:tc>
        <w:tc>
          <w:tcPr>
            <w:tcW w:w="1523" w:type="dxa"/>
          </w:tcPr>
          <w:p w14:paraId="60BC65B0" w14:textId="77777777" w:rsidR="00AB023E" w:rsidRPr="006E6C81" w:rsidRDefault="00AB023E" w:rsidP="00AB023E">
            <w:pPr>
              <w:pStyle w:val="a2"/>
              <w:widowControl w:val="0"/>
              <w:rPr>
                <w:noProof/>
                <w:sz w:val="18"/>
                <w:szCs w:val="18"/>
                <w:lang w:val="mk-MK"/>
              </w:rPr>
            </w:pPr>
            <w:r w:rsidRPr="006E6C81">
              <w:rPr>
                <w:noProof/>
                <w:sz w:val="18"/>
                <w:szCs w:val="18"/>
                <w:lang w:val="mk-MK"/>
              </w:rPr>
              <w:t>Славистика</w:t>
            </w:r>
          </w:p>
          <w:p w14:paraId="3695F7F7" w14:textId="77777777" w:rsidR="00AB023E" w:rsidRPr="006E6C81" w:rsidRDefault="00AB023E" w:rsidP="00AB023E">
            <w:pPr>
              <w:pStyle w:val="a2"/>
              <w:widowControl w:val="0"/>
              <w:rPr>
                <w:noProof/>
                <w:sz w:val="18"/>
                <w:szCs w:val="18"/>
                <w:lang w:val="mk-MK"/>
              </w:rPr>
            </w:pPr>
            <w:r w:rsidRPr="006E6C81">
              <w:rPr>
                <w:noProof/>
                <w:sz w:val="18"/>
                <w:szCs w:val="18"/>
                <w:lang w:val="mk-MK"/>
              </w:rPr>
              <w:t>Македонистика</w:t>
            </w:r>
          </w:p>
          <w:p w14:paraId="282D61B9" w14:textId="32568F34" w:rsidR="00AB023E" w:rsidRPr="002233E6" w:rsidRDefault="00AB023E" w:rsidP="00AB023E">
            <w:pPr>
              <w:pStyle w:val="a2"/>
              <w:widowControl w:val="0"/>
              <w:rPr>
                <w:noProof/>
                <w:sz w:val="18"/>
                <w:szCs w:val="18"/>
                <w:lang w:val="mk-MK"/>
              </w:rPr>
            </w:pPr>
            <w:r w:rsidRPr="006E6C81">
              <w:rPr>
                <w:noProof/>
                <w:sz w:val="18"/>
                <w:szCs w:val="18"/>
                <w:lang w:val="mk-MK"/>
              </w:rPr>
              <w:t>Граматика, семантика, семиотика, синтакса</w:t>
            </w:r>
          </w:p>
        </w:tc>
        <w:tc>
          <w:tcPr>
            <w:tcW w:w="1453" w:type="dxa"/>
          </w:tcPr>
          <w:p w14:paraId="700AAEA0" w14:textId="21026D2D"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75231D1A" w14:textId="77777777" w:rsidR="00AB023E" w:rsidRPr="006E6C81" w:rsidRDefault="00AB023E" w:rsidP="00AB023E">
            <w:pPr>
              <w:pStyle w:val="a2"/>
              <w:widowControl w:val="0"/>
              <w:rPr>
                <w:noProof/>
                <w:sz w:val="18"/>
                <w:szCs w:val="18"/>
                <w:lang w:val="mk-MK"/>
              </w:rPr>
            </w:pPr>
            <w:r w:rsidRPr="006E6C81">
              <w:rPr>
                <w:noProof/>
                <w:sz w:val="18"/>
                <w:szCs w:val="18"/>
                <w:lang w:val="mk-MK"/>
              </w:rPr>
              <w:t>Полски говор, израз, култура 1-8 (пгик1-8)</w:t>
            </w:r>
          </w:p>
          <w:p w14:paraId="5F2072C4" w14:textId="77777777" w:rsidR="00AB023E" w:rsidRPr="006E6C81" w:rsidRDefault="00AB023E" w:rsidP="00AB023E">
            <w:pPr>
              <w:pStyle w:val="a2"/>
              <w:widowControl w:val="0"/>
              <w:rPr>
                <w:noProof/>
                <w:sz w:val="18"/>
                <w:szCs w:val="18"/>
                <w:lang w:val="mk-MK"/>
              </w:rPr>
            </w:pPr>
            <w:r w:rsidRPr="006E6C81">
              <w:rPr>
                <w:noProof/>
                <w:sz w:val="18"/>
                <w:szCs w:val="18"/>
                <w:lang w:val="mk-MK"/>
              </w:rPr>
              <w:t>Полска цивилизација 1-6 (пц1-6)</w:t>
            </w:r>
          </w:p>
          <w:p w14:paraId="7ADFC103" w14:textId="77777777" w:rsidR="00AB023E" w:rsidRPr="006E6C81" w:rsidRDefault="00AB023E" w:rsidP="00AB023E">
            <w:pPr>
              <w:pStyle w:val="a2"/>
              <w:widowControl w:val="0"/>
              <w:rPr>
                <w:noProof/>
                <w:sz w:val="18"/>
                <w:szCs w:val="18"/>
                <w:lang w:val="mk-MK"/>
              </w:rPr>
            </w:pPr>
            <w:r w:rsidRPr="006E6C81">
              <w:rPr>
                <w:noProof/>
                <w:sz w:val="18"/>
                <w:szCs w:val="18"/>
                <w:lang w:val="mk-MK"/>
              </w:rPr>
              <w:t>Меѓукултурна комуникација 1-2 (мкк2)</w:t>
            </w:r>
          </w:p>
          <w:p w14:paraId="74FC7AEF" w14:textId="77777777" w:rsidR="00AB023E" w:rsidRPr="006E6C81" w:rsidRDefault="00AB023E" w:rsidP="00AB023E">
            <w:pPr>
              <w:pStyle w:val="a2"/>
              <w:widowControl w:val="0"/>
              <w:rPr>
                <w:noProof/>
                <w:sz w:val="18"/>
                <w:szCs w:val="18"/>
                <w:lang w:val="mk-MK"/>
              </w:rPr>
            </w:pPr>
            <w:r w:rsidRPr="006E6C81">
              <w:rPr>
                <w:noProof/>
                <w:sz w:val="18"/>
                <w:szCs w:val="18"/>
                <w:lang w:val="mk-MK"/>
              </w:rPr>
              <w:t>Славистика (с1-2)</w:t>
            </w:r>
          </w:p>
          <w:p w14:paraId="150523EE" w14:textId="77777777" w:rsidR="00AB023E" w:rsidRPr="006E6C81" w:rsidRDefault="00AB023E" w:rsidP="00AB023E">
            <w:pPr>
              <w:pStyle w:val="a2"/>
              <w:widowControl w:val="0"/>
              <w:rPr>
                <w:noProof/>
                <w:sz w:val="18"/>
                <w:szCs w:val="18"/>
                <w:lang w:val="mk-MK"/>
              </w:rPr>
            </w:pPr>
            <w:r w:rsidRPr="006E6C81">
              <w:rPr>
                <w:noProof/>
                <w:sz w:val="18"/>
                <w:szCs w:val="18"/>
                <w:lang w:val="mk-MK"/>
              </w:rPr>
              <w:t>Полски симултан и консекутивеен превод (пскп)</w:t>
            </w:r>
          </w:p>
          <w:p w14:paraId="64DA27B5" w14:textId="014013BE" w:rsidR="00AB023E" w:rsidRPr="002233E6" w:rsidRDefault="00AB023E" w:rsidP="00AB023E">
            <w:pPr>
              <w:pStyle w:val="a2"/>
              <w:widowControl w:val="0"/>
              <w:rPr>
                <w:noProof/>
                <w:sz w:val="18"/>
                <w:szCs w:val="18"/>
                <w:lang w:val="mk-MK"/>
              </w:rPr>
            </w:pPr>
            <w:r w:rsidRPr="006E6C81">
              <w:rPr>
                <w:noProof/>
                <w:sz w:val="18"/>
                <w:szCs w:val="18"/>
                <w:lang w:val="mk-MK"/>
              </w:rPr>
              <w:t>Полска терминологија (пт)</w:t>
            </w:r>
          </w:p>
        </w:tc>
        <w:tc>
          <w:tcPr>
            <w:tcW w:w="851" w:type="dxa"/>
          </w:tcPr>
          <w:p w14:paraId="20324710" w14:textId="0B438F11" w:rsidR="00AB023E" w:rsidRPr="002233E6" w:rsidRDefault="00AB023E" w:rsidP="00AB023E">
            <w:pPr>
              <w:pStyle w:val="a2"/>
              <w:widowControl w:val="0"/>
              <w:rPr>
                <w:noProof/>
                <w:sz w:val="18"/>
                <w:szCs w:val="18"/>
                <w:lang w:val="mk-MK"/>
              </w:rPr>
            </w:pPr>
            <w:r>
              <w:rPr>
                <w:noProof/>
                <w:sz w:val="18"/>
                <w:szCs w:val="18"/>
                <w:lang w:val="mk-MK"/>
              </w:rPr>
              <w:t>1</w:t>
            </w:r>
          </w:p>
        </w:tc>
        <w:tc>
          <w:tcPr>
            <w:tcW w:w="798" w:type="dxa"/>
          </w:tcPr>
          <w:p w14:paraId="43DCF167" w14:textId="1BBDBCE2" w:rsidR="00AB023E" w:rsidRPr="002233E6" w:rsidRDefault="00AB023E" w:rsidP="00AB023E">
            <w:pPr>
              <w:pStyle w:val="a2"/>
              <w:widowControl w:val="0"/>
              <w:rPr>
                <w:noProof/>
                <w:sz w:val="18"/>
                <w:szCs w:val="18"/>
                <w:lang w:val="mk-MK"/>
              </w:rPr>
            </w:pPr>
            <w:r>
              <w:rPr>
                <w:noProof/>
                <w:sz w:val="18"/>
                <w:szCs w:val="18"/>
                <w:lang w:val="mk-MK"/>
              </w:rPr>
              <w:t>2</w:t>
            </w:r>
          </w:p>
        </w:tc>
      </w:tr>
      <w:tr w:rsidR="00AB023E" w:rsidRPr="002233E6" w14:paraId="0B3F6D4F" w14:textId="77777777" w:rsidTr="00AB023E">
        <w:trPr>
          <w:jc w:val="center"/>
        </w:trPr>
        <w:tc>
          <w:tcPr>
            <w:tcW w:w="456" w:type="dxa"/>
            <w:shd w:val="clear" w:color="auto" w:fill="auto"/>
          </w:tcPr>
          <w:p w14:paraId="5A26CFD7" w14:textId="7172D3C0"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1E005488" w14:textId="05BF9847" w:rsidR="00AB023E" w:rsidRPr="002233E6" w:rsidRDefault="00AB023E" w:rsidP="00AB023E">
            <w:pPr>
              <w:pStyle w:val="a2"/>
              <w:widowControl w:val="0"/>
              <w:rPr>
                <w:noProof/>
                <w:sz w:val="18"/>
                <w:szCs w:val="18"/>
                <w:lang w:val="mk-MK"/>
              </w:rPr>
            </w:pPr>
            <w:r>
              <w:rPr>
                <w:noProof/>
                <w:sz w:val="18"/>
                <w:szCs w:val="18"/>
                <w:lang w:val="mk-MK"/>
              </w:rPr>
              <w:t>Димитар Пандев</w:t>
            </w:r>
          </w:p>
        </w:tc>
        <w:tc>
          <w:tcPr>
            <w:tcW w:w="1418" w:type="dxa"/>
          </w:tcPr>
          <w:p w14:paraId="22417E69" w14:textId="77777777" w:rsidR="00AB023E" w:rsidRPr="006E6C81" w:rsidRDefault="00AB023E" w:rsidP="00AB023E">
            <w:pPr>
              <w:pStyle w:val="a2"/>
              <w:widowControl w:val="0"/>
              <w:rPr>
                <w:noProof/>
                <w:sz w:val="18"/>
                <w:szCs w:val="18"/>
                <w:lang w:val="mk-MK"/>
              </w:rPr>
            </w:pPr>
            <w:r w:rsidRPr="006E6C81">
              <w:rPr>
                <w:noProof/>
                <w:sz w:val="18"/>
                <w:szCs w:val="18"/>
                <w:lang w:val="mk-MK"/>
              </w:rPr>
              <w:t>Редовен професор</w:t>
            </w:r>
          </w:p>
          <w:p w14:paraId="0DB7AEB1" w14:textId="459B58D6" w:rsidR="00AB023E" w:rsidRPr="002233E6" w:rsidRDefault="00AB023E" w:rsidP="00AB023E">
            <w:pPr>
              <w:pStyle w:val="a2"/>
              <w:widowControl w:val="0"/>
              <w:rPr>
                <w:noProof/>
                <w:sz w:val="18"/>
                <w:szCs w:val="18"/>
                <w:lang w:val="mk-MK"/>
              </w:rPr>
            </w:pPr>
            <w:r w:rsidRPr="006E6C81">
              <w:rPr>
                <w:noProof/>
                <w:sz w:val="18"/>
                <w:szCs w:val="18"/>
                <w:lang w:val="mk-MK"/>
              </w:rPr>
              <w:t>Општа лингвистика и увод во општа лингвистика</w:t>
            </w:r>
          </w:p>
        </w:tc>
        <w:tc>
          <w:tcPr>
            <w:tcW w:w="1523" w:type="dxa"/>
          </w:tcPr>
          <w:p w14:paraId="5AB56223" w14:textId="73ABE9A6" w:rsidR="00AB023E" w:rsidRPr="002233E6" w:rsidRDefault="00AB023E" w:rsidP="00AB023E">
            <w:pPr>
              <w:pStyle w:val="a2"/>
              <w:widowControl w:val="0"/>
              <w:rPr>
                <w:noProof/>
                <w:sz w:val="18"/>
                <w:szCs w:val="18"/>
                <w:lang w:val="mk-MK"/>
              </w:rPr>
            </w:pPr>
            <w:r w:rsidRPr="006E6C81">
              <w:rPr>
                <w:noProof/>
                <w:sz w:val="18"/>
                <w:szCs w:val="18"/>
                <w:lang w:val="mk-MK"/>
              </w:rPr>
              <w:t>Лингвистика</w:t>
            </w:r>
          </w:p>
        </w:tc>
        <w:tc>
          <w:tcPr>
            <w:tcW w:w="1453" w:type="dxa"/>
          </w:tcPr>
          <w:p w14:paraId="7B82CE80" w14:textId="2841BF15"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7D4C55CD" w14:textId="77777777" w:rsidR="00AB023E" w:rsidRPr="006E6C81" w:rsidRDefault="00AB023E" w:rsidP="00AB023E">
            <w:pPr>
              <w:pStyle w:val="a2"/>
              <w:widowControl w:val="0"/>
              <w:rPr>
                <w:noProof/>
                <w:sz w:val="18"/>
                <w:szCs w:val="18"/>
                <w:lang w:val="mk-MK"/>
              </w:rPr>
            </w:pPr>
            <w:r w:rsidRPr="006E6C81">
              <w:rPr>
                <w:noProof/>
                <w:sz w:val="18"/>
                <w:szCs w:val="18"/>
                <w:lang w:val="mk-MK"/>
              </w:rPr>
              <w:t>Општа лингвистика</w:t>
            </w:r>
          </w:p>
          <w:p w14:paraId="74849D1E" w14:textId="77777777" w:rsidR="00AB023E" w:rsidRPr="006E6C81" w:rsidRDefault="00AB023E" w:rsidP="00AB023E">
            <w:pPr>
              <w:pStyle w:val="a2"/>
              <w:widowControl w:val="0"/>
              <w:rPr>
                <w:noProof/>
                <w:sz w:val="18"/>
                <w:szCs w:val="18"/>
                <w:lang w:val="mk-MK"/>
              </w:rPr>
            </w:pPr>
            <w:r w:rsidRPr="006E6C81">
              <w:rPr>
                <w:noProof/>
                <w:sz w:val="18"/>
                <w:szCs w:val="18"/>
                <w:lang w:val="mk-MK"/>
              </w:rPr>
              <w:t xml:space="preserve">Преглед на лингвистиката </w:t>
            </w:r>
          </w:p>
          <w:p w14:paraId="6438F304" w14:textId="1E8C8DA6" w:rsidR="00AB023E" w:rsidRPr="002233E6" w:rsidRDefault="00AB023E" w:rsidP="00AB023E">
            <w:pPr>
              <w:pStyle w:val="a2"/>
              <w:widowControl w:val="0"/>
              <w:rPr>
                <w:noProof/>
                <w:sz w:val="18"/>
                <w:szCs w:val="18"/>
                <w:lang w:val="mk-MK"/>
              </w:rPr>
            </w:pPr>
            <w:r w:rsidRPr="006E6C81">
              <w:rPr>
                <w:noProof/>
                <w:sz w:val="18"/>
                <w:szCs w:val="18"/>
                <w:lang w:val="mk-MK"/>
              </w:rPr>
              <w:t>Историја на македонскиот писмен јазик</w:t>
            </w:r>
          </w:p>
        </w:tc>
        <w:tc>
          <w:tcPr>
            <w:tcW w:w="851" w:type="dxa"/>
          </w:tcPr>
          <w:p w14:paraId="77CFDDA8" w14:textId="006A1712" w:rsidR="00AB023E" w:rsidRPr="002233E6" w:rsidRDefault="00AB023E" w:rsidP="00AB023E">
            <w:pPr>
              <w:pStyle w:val="a2"/>
              <w:widowControl w:val="0"/>
              <w:rPr>
                <w:noProof/>
                <w:sz w:val="18"/>
                <w:szCs w:val="18"/>
                <w:lang w:val="mk-MK"/>
              </w:rPr>
            </w:pPr>
            <w:r>
              <w:rPr>
                <w:noProof/>
                <w:sz w:val="18"/>
                <w:szCs w:val="18"/>
                <w:lang w:val="mk-MK"/>
              </w:rPr>
              <w:t>1</w:t>
            </w:r>
          </w:p>
        </w:tc>
        <w:tc>
          <w:tcPr>
            <w:tcW w:w="798" w:type="dxa"/>
          </w:tcPr>
          <w:p w14:paraId="7C7763DF" w14:textId="63BD23A1" w:rsidR="00AB023E" w:rsidRPr="002233E6" w:rsidRDefault="00AB023E" w:rsidP="00AB023E">
            <w:pPr>
              <w:pStyle w:val="a2"/>
              <w:widowControl w:val="0"/>
              <w:rPr>
                <w:noProof/>
                <w:sz w:val="18"/>
                <w:szCs w:val="18"/>
                <w:lang w:val="mk-MK"/>
              </w:rPr>
            </w:pPr>
          </w:p>
        </w:tc>
      </w:tr>
      <w:tr w:rsidR="00AB023E" w:rsidRPr="002233E6" w14:paraId="1EFAE179" w14:textId="77777777" w:rsidTr="00AB023E">
        <w:trPr>
          <w:jc w:val="center"/>
        </w:trPr>
        <w:tc>
          <w:tcPr>
            <w:tcW w:w="456" w:type="dxa"/>
            <w:shd w:val="clear" w:color="auto" w:fill="auto"/>
          </w:tcPr>
          <w:p w14:paraId="1B511697" w14:textId="2DAC60A8"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10DC5CC0" w14:textId="09DC7370" w:rsidR="00AB023E" w:rsidRPr="002233E6" w:rsidRDefault="00AB023E" w:rsidP="00AB023E">
            <w:pPr>
              <w:pStyle w:val="a2"/>
              <w:widowControl w:val="0"/>
              <w:rPr>
                <w:noProof/>
                <w:sz w:val="18"/>
                <w:szCs w:val="18"/>
                <w:lang w:val="mk-MK"/>
              </w:rPr>
            </w:pPr>
            <w:r>
              <w:rPr>
                <w:noProof/>
                <w:sz w:val="18"/>
                <w:szCs w:val="18"/>
                <w:lang w:val="mk-MK"/>
              </w:rPr>
              <w:t>Анета Дучевска</w:t>
            </w:r>
          </w:p>
        </w:tc>
        <w:tc>
          <w:tcPr>
            <w:tcW w:w="1418" w:type="dxa"/>
          </w:tcPr>
          <w:p w14:paraId="69454704" w14:textId="77777777" w:rsidR="00AB023E" w:rsidRDefault="00AB023E" w:rsidP="00AB023E">
            <w:pPr>
              <w:pStyle w:val="a2"/>
              <w:widowControl w:val="0"/>
              <w:rPr>
                <w:noProof/>
                <w:sz w:val="18"/>
                <w:szCs w:val="18"/>
                <w:lang w:val="mk-MK"/>
              </w:rPr>
            </w:pPr>
            <w:r>
              <w:rPr>
                <w:noProof/>
                <w:sz w:val="18"/>
                <w:szCs w:val="18"/>
                <w:lang w:val="mk-MK"/>
              </w:rPr>
              <w:t>Редовен професор</w:t>
            </w:r>
          </w:p>
          <w:p w14:paraId="70DEE692" w14:textId="21C26647" w:rsidR="00AB023E" w:rsidRPr="002233E6" w:rsidRDefault="00AB023E" w:rsidP="00AB023E">
            <w:pPr>
              <w:pStyle w:val="a2"/>
              <w:widowControl w:val="0"/>
              <w:rPr>
                <w:noProof/>
                <w:sz w:val="18"/>
                <w:szCs w:val="18"/>
                <w:lang w:val="mk-MK"/>
              </w:rPr>
            </w:pPr>
            <w:r>
              <w:rPr>
                <w:noProof/>
                <w:sz w:val="18"/>
                <w:szCs w:val="18"/>
                <w:lang w:val="mk-MK"/>
              </w:rPr>
              <w:t>Македонистика</w:t>
            </w:r>
          </w:p>
        </w:tc>
        <w:tc>
          <w:tcPr>
            <w:tcW w:w="1523" w:type="dxa"/>
          </w:tcPr>
          <w:p w14:paraId="3240716A" w14:textId="39DA7BE6" w:rsidR="00AB023E" w:rsidRPr="002233E6" w:rsidRDefault="00AB023E" w:rsidP="00AB023E">
            <w:pPr>
              <w:pStyle w:val="a2"/>
              <w:widowControl w:val="0"/>
              <w:rPr>
                <w:noProof/>
                <w:sz w:val="18"/>
                <w:szCs w:val="18"/>
                <w:lang w:val="mk-MK"/>
              </w:rPr>
            </w:pPr>
            <w:r>
              <w:rPr>
                <w:noProof/>
                <w:sz w:val="18"/>
                <w:szCs w:val="18"/>
                <w:lang w:val="mk-MK"/>
              </w:rPr>
              <w:t>Македонистика</w:t>
            </w:r>
          </w:p>
        </w:tc>
        <w:tc>
          <w:tcPr>
            <w:tcW w:w="1453" w:type="dxa"/>
          </w:tcPr>
          <w:p w14:paraId="6D4BCB71" w14:textId="7D9DEC07"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2E74BB2F" w14:textId="77777777" w:rsidR="00AB023E" w:rsidRPr="006E6C81" w:rsidRDefault="00AB023E" w:rsidP="00AB023E">
            <w:pPr>
              <w:pStyle w:val="a2"/>
              <w:widowControl w:val="0"/>
              <w:rPr>
                <w:noProof/>
                <w:sz w:val="18"/>
                <w:szCs w:val="18"/>
                <w:lang w:val="mk-MK"/>
              </w:rPr>
            </w:pPr>
            <w:r w:rsidRPr="006E6C81">
              <w:rPr>
                <w:noProof/>
                <w:sz w:val="18"/>
                <w:szCs w:val="18"/>
                <w:lang w:val="mk-MK"/>
              </w:rPr>
              <w:t>Синтакса на стандардниот македонски јазик 1</w:t>
            </w:r>
          </w:p>
          <w:p w14:paraId="4F3DD09E" w14:textId="77777777" w:rsidR="00AB023E" w:rsidRPr="006E6C81" w:rsidRDefault="00AB023E" w:rsidP="00AB023E">
            <w:pPr>
              <w:pStyle w:val="a2"/>
              <w:widowControl w:val="0"/>
              <w:rPr>
                <w:noProof/>
                <w:sz w:val="18"/>
                <w:szCs w:val="18"/>
                <w:lang w:val="mk-MK"/>
              </w:rPr>
            </w:pPr>
            <w:r w:rsidRPr="006E6C81">
              <w:rPr>
                <w:noProof/>
                <w:sz w:val="18"/>
                <w:szCs w:val="18"/>
                <w:lang w:val="mk-MK"/>
              </w:rPr>
              <w:t>Основи на врзаниот текст</w:t>
            </w:r>
          </w:p>
          <w:p w14:paraId="0FC8A963" w14:textId="11790F60" w:rsidR="00AB023E" w:rsidRPr="002233E6" w:rsidRDefault="00AB023E" w:rsidP="00AB023E">
            <w:pPr>
              <w:pStyle w:val="a2"/>
              <w:widowControl w:val="0"/>
              <w:rPr>
                <w:noProof/>
                <w:sz w:val="18"/>
                <w:szCs w:val="18"/>
                <w:lang w:val="mk-MK"/>
              </w:rPr>
            </w:pPr>
            <w:r w:rsidRPr="006E6C81">
              <w:rPr>
                <w:noProof/>
                <w:sz w:val="18"/>
                <w:szCs w:val="18"/>
                <w:lang w:val="mk-MK"/>
              </w:rPr>
              <w:t>Македонски јазик 5 и 6</w:t>
            </w:r>
          </w:p>
        </w:tc>
        <w:tc>
          <w:tcPr>
            <w:tcW w:w="851" w:type="dxa"/>
          </w:tcPr>
          <w:p w14:paraId="2016EDD8" w14:textId="40B16640" w:rsidR="00AB023E" w:rsidRPr="002233E6" w:rsidRDefault="00AB023E" w:rsidP="00AB023E">
            <w:pPr>
              <w:pStyle w:val="a2"/>
              <w:widowControl w:val="0"/>
              <w:rPr>
                <w:noProof/>
                <w:sz w:val="18"/>
                <w:szCs w:val="18"/>
                <w:lang w:val="mk-MK"/>
              </w:rPr>
            </w:pPr>
            <w:r>
              <w:rPr>
                <w:noProof/>
                <w:sz w:val="18"/>
                <w:szCs w:val="18"/>
                <w:lang w:val="mk-MK"/>
              </w:rPr>
              <w:t>1</w:t>
            </w:r>
          </w:p>
        </w:tc>
        <w:tc>
          <w:tcPr>
            <w:tcW w:w="798" w:type="dxa"/>
          </w:tcPr>
          <w:p w14:paraId="2AAF37C2" w14:textId="68DBC19B" w:rsidR="00AB023E" w:rsidRPr="002233E6" w:rsidRDefault="00AB023E" w:rsidP="00AB023E">
            <w:pPr>
              <w:pStyle w:val="a2"/>
              <w:widowControl w:val="0"/>
              <w:rPr>
                <w:noProof/>
                <w:sz w:val="18"/>
                <w:szCs w:val="18"/>
                <w:lang w:val="mk-MK"/>
              </w:rPr>
            </w:pPr>
          </w:p>
        </w:tc>
      </w:tr>
      <w:tr w:rsidR="00AB023E" w:rsidRPr="002233E6" w14:paraId="620897F5" w14:textId="77777777" w:rsidTr="00AB023E">
        <w:trPr>
          <w:jc w:val="center"/>
        </w:trPr>
        <w:tc>
          <w:tcPr>
            <w:tcW w:w="456" w:type="dxa"/>
            <w:shd w:val="clear" w:color="auto" w:fill="auto"/>
          </w:tcPr>
          <w:p w14:paraId="19A8AA30" w14:textId="581798DA"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7695B4FF" w14:textId="22B17CC2" w:rsidR="00AB023E" w:rsidRPr="002233E6" w:rsidRDefault="00AB023E" w:rsidP="00AB023E">
            <w:pPr>
              <w:pStyle w:val="a2"/>
              <w:widowControl w:val="0"/>
              <w:rPr>
                <w:noProof/>
                <w:sz w:val="18"/>
                <w:szCs w:val="18"/>
                <w:lang w:val="mk-MK"/>
              </w:rPr>
            </w:pPr>
            <w:r>
              <w:rPr>
                <w:noProof/>
                <w:sz w:val="18"/>
                <w:szCs w:val="18"/>
                <w:lang w:val="mk-MK"/>
              </w:rPr>
              <w:t>Бобан Карапејовски</w:t>
            </w:r>
          </w:p>
        </w:tc>
        <w:tc>
          <w:tcPr>
            <w:tcW w:w="1418" w:type="dxa"/>
          </w:tcPr>
          <w:p w14:paraId="0E0BD374" w14:textId="77777777" w:rsidR="00AB023E" w:rsidRPr="006E6C81" w:rsidRDefault="00AB023E" w:rsidP="00AB023E">
            <w:pPr>
              <w:pStyle w:val="a2"/>
              <w:widowControl w:val="0"/>
              <w:rPr>
                <w:noProof/>
                <w:sz w:val="18"/>
                <w:szCs w:val="18"/>
                <w:lang w:val="mk-MK"/>
              </w:rPr>
            </w:pPr>
            <w:r w:rsidRPr="006E6C81">
              <w:rPr>
                <w:noProof/>
                <w:sz w:val="18"/>
                <w:szCs w:val="18"/>
                <w:lang w:val="mk-MK"/>
              </w:rPr>
              <w:t>Доцент</w:t>
            </w:r>
          </w:p>
          <w:p w14:paraId="684D985D" w14:textId="76BBCCB9" w:rsidR="00AB023E" w:rsidRPr="002233E6" w:rsidRDefault="00AB023E" w:rsidP="00AB023E">
            <w:pPr>
              <w:pStyle w:val="a2"/>
              <w:widowControl w:val="0"/>
              <w:rPr>
                <w:noProof/>
                <w:sz w:val="18"/>
                <w:szCs w:val="18"/>
                <w:lang w:val="mk-MK"/>
              </w:rPr>
            </w:pPr>
            <w:r w:rsidRPr="006E6C81">
              <w:rPr>
                <w:noProof/>
                <w:sz w:val="18"/>
                <w:szCs w:val="18"/>
                <w:lang w:val="mk-MK"/>
              </w:rPr>
              <w:t>македонистикаопшта лингвистика, граматика, семантика, семиотика, синтакса и лексикологија</w:t>
            </w:r>
          </w:p>
        </w:tc>
        <w:tc>
          <w:tcPr>
            <w:tcW w:w="1523" w:type="dxa"/>
          </w:tcPr>
          <w:p w14:paraId="03DB2033" w14:textId="1DA9CF45" w:rsidR="00AB023E" w:rsidRPr="002233E6" w:rsidRDefault="00AB023E" w:rsidP="00AB023E">
            <w:pPr>
              <w:pStyle w:val="a2"/>
              <w:widowControl w:val="0"/>
              <w:rPr>
                <w:noProof/>
                <w:sz w:val="18"/>
                <w:szCs w:val="18"/>
                <w:lang w:val="mk-MK"/>
              </w:rPr>
            </w:pPr>
            <w:r>
              <w:rPr>
                <w:noProof/>
                <w:sz w:val="18"/>
                <w:szCs w:val="18"/>
                <w:lang w:val="mk-MK"/>
              </w:rPr>
              <w:t>Македонистика</w:t>
            </w:r>
          </w:p>
        </w:tc>
        <w:tc>
          <w:tcPr>
            <w:tcW w:w="1453" w:type="dxa"/>
          </w:tcPr>
          <w:p w14:paraId="086EF409" w14:textId="76879626"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4A9827EA" w14:textId="77777777" w:rsidR="00AB023E" w:rsidRPr="006E6C81" w:rsidRDefault="00AB023E" w:rsidP="00AB023E">
            <w:pPr>
              <w:pStyle w:val="a2"/>
              <w:widowControl w:val="0"/>
              <w:rPr>
                <w:noProof/>
                <w:sz w:val="18"/>
                <w:szCs w:val="18"/>
                <w:lang w:val="mk-MK"/>
              </w:rPr>
            </w:pPr>
            <w:r w:rsidRPr="006E6C81">
              <w:rPr>
                <w:noProof/>
                <w:sz w:val="18"/>
                <w:szCs w:val="18"/>
                <w:lang w:val="mk-MK"/>
              </w:rPr>
              <w:t>Општа лингвистика</w:t>
            </w:r>
          </w:p>
          <w:p w14:paraId="4A401C71"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1, 2</w:t>
            </w:r>
          </w:p>
          <w:p w14:paraId="188FEC20"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3, 4</w:t>
            </w:r>
          </w:p>
          <w:p w14:paraId="2394B6E4" w14:textId="64624FA1" w:rsidR="00AB023E" w:rsidRPr="002233E6" w:rsidRDefault="00AB023E" w:rsidP="00AB023E">
            <w:pPr>
              <w:pStyle w:val="a2"/>
              <w:widowControl w:val="0"/>
              <w:rPr>
                <w:noProof/>
                <w:sz w:val="18"/>
                <w:szCs w:val="18"/>
                <w:lang w:val="mk-MK"/>
              </w:rPr>
            </w:pPr>
            <w:r w:rsidRPr="006E6C81">
              <w:rPr>
                <w:noProof/>
                <w:sz w:val="18"/>
                <w:szCs w:val="18"/>
                <w:lang w:val="mk-MK"/>
              </w:rPr>
              <w:t>Современ македонски јазик 1, 2, 3, 4</w:t>
            </w:r>
          </w:p>
        </w:tc>
        <w:tc>
          <w:tcPr>
            <w:tcW w:w="851" w:type="dxa"/>
          </w:tcPr>
          <w:p w14:paraId="1B391675" w14:textId="4E5A7C54" w:rsidR="00AB023E" w:rsidRPr="002233E6" w:rsidRDefault="00AB023E" w:rsidP="00AB023E">
            <w:pPr>
              <w:pStyle w:val="a2"/>
              <w:widowControl w:val="0"/>
              <w:rPr>
                <w:noProof/>
                <w:sz w:val="18"/>
                <w:szCs w:val="18"/>
                <w:lang w:val="mk-MK"/>
              </w:rPr>
            </w:pPr>
            <w:r>
              <w:rPr>
                <w:noProof/>
                <w:sz w:val="18"/>
                <w:szCs w:val="18"/>
                <w:lang w:val="mk-MK"/>
              </w:rPr>
              <w:t>1</w:t>
            </w:r>
          </w:p>
        </w:tc>
        <w:tc>
          <w:tcPr>
            <w:tcW w:w="798" w:type="dxa"/>
          </w:tcPr>
          <w:p w14:paraId="781F40DF" w14:textId="21D99E82" w:rsidR="00AB023E" w:rsidRPr="002233E6" w:rsidRDefault="00AB023E" w:rsidP="00AB023E">
            <w:pPr>
              <w:pStyle w:val="a2"/>
              <w:widowControl w:val="0"/>
              <w:rPr>
                <w:noProof/>
                <w:sz w:val="18"/>
                <w:szCs w:val="18"/>
                <w:lang w:val="mk-MK"/>
              </w:rPr>
            </w:pPr>
          </w:p>
        </w:tc>
      </w:tr>
      <w:tr w:rsidR="00AB023E" w:rsidRPr="002233E6" w14:paraId="5CDA9C41" w14:textId="77777777" w:rsidTr="00AB023E">
        <w:trPr>
          <w:jc w:val="center"/>
        </w:trPr>
        <w:tc>
          <w:tcPr>
            <w:tcW w:w="456" w:type="dxa"/>
            <w:shd w:val="clear" w:color="auto" w:fill="auto"/>
          </w:tcPr>
          <w:p w14:paraId="7EBA7009" w14:textId="3C051D92"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516907E6" w14:textId="12B48808" w:rsidR="00AB023E" w:rsidRPr="002233E6" w:rsidRDefault="00AB023E" w:rsidP="00AB023E">
            <w:pPr>
              <w:pStyle w:val="a2"/>
              <w:widowControl w:val="0"/>
              <w:rPr>
                <w:noProof/>
                <w:sz w:val="18"/>
                <w:szCs w:val="18"/>
                <w:lang w:val="mk-MK"/>
              </w:rPr>
            </w:pPr>
            <w:r>
              <w:rPr>
                <w:noProof/>
                <w:sz w:val="18"/>
                <w:szCs w:val="18"/>
                <w:lang w:val="mk-MK"/>
              </w:rPr>
              <w:t>Татјана Гочкова-Стојановска</w:t>
            </w:r>
          </w:p>
        </w:tc>
        <w:tc>
          <w:tcPr>
            <w:tcW w:w="1418" w:type="dxa"/>
          </w:tcPr>
          <w:p w14:paraId="32D36071" w14:textId="77777777" w:rsidR="00AB023E" w:rsidRDefault="00AB023E" w:rsidP="00AB023E">
            <w:pPr>
              <w:pStyle w:val="a2"/>
              <w:widowControl w:val="0"/>
              <w:rPr>
                <w:noProof/>
                <w:sz w:val="18"/>
                <w:szCs w:val="18"/>
                <w:lang w:val="mk-MK"/>
              </w:rPr>
            </w:pPr>
            <w:r>
              <w:rPr>
                <w:noProof/>
                <w:sz w:val="18"/>
                <w:szCs w:val="18"/>
                <w:lang w:val="mk-MK"/>
              </w:rPr>
              <w:t>Редовен професор</w:t>
            </w:r>
          </w:p>
          <w:p w14:paraId="4560DB7F" w14:textId="7227A678" w:rsidR="00AB023E" w:rsidRPr="002233E6" w:rsidRDefault="00AB023E" w:rsidP="00AB023E">
            <w:pPr>
              <w:pStyle w:val="a2"/>
              <w:widowControl w:val="0"/>
              <w:rPr>
                <w:noProof/>
                <w:sz w:val="18"/>
                <w:szCs w:val="18"/>
                <w:lang w:val="mk-MK"/>
              </w:rPr>
            </w:pPr>
            <w:r>
              <w:rPr>
                <w:noProof/>
                <w:sz w:val="18"/>
                <w:szCs w:val="18"/>
                <w:lang w:val="mk-MK"/>
              </w:rPr>
              <w:t>Лингвистика</w:t>
            </w:r>
          </w:p>
        </w:tc>
        <w:tc>
          <w:tcPr>
            <w:tcW w:w="1523" w:type="dxa"/>
          </w:tcPr>
          <w:p w14:paraId="2FD161EB" w14:textId="762A50B0" w:rsidR="00AB023E" w:rsidRPr="002233E6" w:rsidRDefault="00AB023E" w:rsidP="00AB023E">
            <w:pPr>
              <w:pStyle w:val="a2"/>
              <w:widowControl w:val="0"/>
              <w:rPr>
                <w:noProof/>
                <w:sz w:val="18"/>
                <w:szCs w:val="18"/>
                <w:lang w:val="mk-MK"/>
              </w:rPr>
            </w:pPr>
            <w:r>
              <w:rPr>
                <w:noProof/>
                <w:sz w:val="18"/>
                <w:szCs w:val="18"/>
                <w:lang w:val="mk-MK"/>
              </w:rPr>
              <w:t>Лингвистика</w:t>
            </w:r>
          </w:p>
        </w:tc>
        <w:tc>
          <w:tcPr>
            <w:tcW w:w="1453" w:type="dxa"/>
          </w:tcPr>
          <w:p w14:paraId="0EA6327D" w14:textId="020907F0"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2F822900"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1</w:t>
            </w:r>
          </w:p>
          <w:p w14:paraId="2F6BC24A"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2</w:t>
            </w:r>
          </w:p>
          <w:p w14:paraId="540960D5" w14:textId="77777777" w:rsidR="00AB023E" w:rsidRPr="006E6C81" w:rsidRDefault="00AB023E" w:rsidP="00AB023E">
            <w:pPr>
              <w:pStyle w:val="a2"/>
              <w:widowControl w:val="0"/>
              <w:rPr>
                <w:noProof/>
                <w:sz w:val="18"/>
                <w:szCs w:val="18"/>
                <w:lang w:val="mk-MK"/>
              </w:rPr>
            </w:pPr>
            <w:r w:rsidRPr="006E6C81">
              <w:rPr>
                <w:noProof/>
                <w:sz w:val="18"/>
                <w:szCs w:val="18"/>
                <w:lang w:val="mk-MK"/>
              </w:rPr>
              <w:t>Граматика на македонскиот јазик 3</w:t>
            </w:r>
          </w:p>
          <w:p w14:paraId="06D49DF4" w14:textId="77777777" w:rsidR="00AB023E" w:rsidRPr="006E6C81" w:rsidRDefault="00AB023E" w:rsidP="00AB023E">
            <w:pPr>
              <w:pStyle w:val="a2"/>
              <w:widowControl w:val="0"/>
              <w:rPr>
                <w:noProof/>
                <w:sz w:val="18"/>
                <w:szCs w:val="18"/>
                <w:lang w:val="mk-MK"/>
              </w:rPr>
            </w:pPr>
            <w:r w:rsidRPr="006E6C81">
              <w:rPr>
                <w:noProof/>
                <w:sz w:val="18"/>
                <w:szCs w:val="18"/>
                <w:lang w:val="mk-MK"/>
              </w:rPr>
              <w:t>Граматика на македонскиот јазик 4</w:t>
            </w:r>
          </w:p>
          <w:p w14:paraId="25BC5390" w14:textId="77777777" w:rsidR="00AB023E" w:rsidRPr="006E6C81" w:rsidRDefault="00AB023E" w:rsidP="00AB023E">
            <w:pPr>
              <w:pStyle w:val="a2"/>
              <w:widowControl w:val="0"/>
              <w:rPr>
                <w:noProof/>
                <w:sz w:val="18"/>
                <w:szCs w:val="18"/>
                <w:lang w:val="mk-MK"/>
              </w:rPr>
            </w:pPr>
            <w:r w:rsidRPr="006E6C81">
              <w:rPr>
                <w:noProof/>
                <w:sz w:val="18"/>
                <w:szCs w:val="18"/>
                <w:lang w:val="mk-MK"/>
              </w:rPr>
              <w:t>Морфологија на современиот македонски јазик</w:t>
            </w:r>
          </w:p>
          <w:p w14:paraId="44DE7E73" w14:textId="77777777" w:rsidR="00AB023E" w:rsidRPr="006E6C81" w:rsidRDefault="00AB023E" w:rsidP="00AB023E">
            <w:pPr>
              <w:pStyle w:val="a2"/>
              <w:widowControl w:val="0"/>
              <w:rPr>
                <w:noProof/>
                <w:sz w:val="18"/>
                <w:szCs w:val="18"/>
                <w:lang w:val="mk-MK"/>
              </w:rPr>
            </w:pPr>
            <w:r w:rsidRPr="006E6C81">
              <w:rPr>
                <w:noProof/>
                <w:sz w:val="18"/>
                <w:szCs w:val="18"/>
                <w:lang w:val="mk-MK"/>
              </w:rPr>
              <w:t>Психолингвистика</w:t>
            </w:r>
          </w:p>
          <w:p w14:paraId="26A5D207" w14:textId="77777777" w:rsidR="00AB023E" w:rsidRPr="006E6C81" w:rsidRDefault="00AB023E" w:rsidP="00AB023E">
            <w:pPr>
              <w:pStyle w:val="a2"/>
              <w:widowControl w:val="0"/>
              <w:rPr>
                <w:noProof/>
                <w:sz w:val="18"/>
                <w:szCs w:val="18"/>
                <w:lang w:val="mk-MK"/>
              </w:rPr>
            </w:pPr>
            <w:r w:rsidRPr="006E6C81">
              <w:rPr>
                <w:noProof/>
                <w:sz w:val="18"/>
                <w:szCs w:val="18"/>
                <w:lang w:val="mk-MK"/>
              </w:rPr>
              <w:t>Македонски јазик за странци</w:t>
            </w:r>
          </w:p>
          <w:p w14:paraId="18EBAF24" w14:textId="42771EA0" w:rsidR="00AB023E" w:rsidRPr="002233E6" w:rsidRDefault="00AB023E" w:rsidP="00AB023E">
            <w:pPr>
              <w:pStyle w:val="a2"/>
              <w:widowControl w:val="0"/>
              <w:rPr>
                <w:noProof/>
                <w:sz w:val="18"/>
                <w:szCs w:val="18"/>
                <w:lang w:val="mk-MK"/>
              </w:rPr>
            </w:pPr>
            <w:r w:rsidRPr="006E6C81">
              <w:rPr>
                <w:noProof/>
                <w:sz w:val="18"/>
                <w:szCs w:val="18"/>
                <w:lang w:val="mk-MK"/>
              </w:rPr>
              <w:t>Психоневролингвистика</w:t>
            </w:r>
          </w:p>
        </w:tc>
        <w:tc>
          <w:tcPr>
            <w:tcW w:w="851" w:type="dxa"/>
          </w:tcPr>
          <w:p w14:paraId="24AAC7BB" w14:textId="700FDBBB" w:rsidR="00AB023E" w:rsidRPr="002233E6" w:rsidRDefault="00AB023E" w:rsidP="00AB023E">
            <w:pPr>
              <w:pStyle w:val="a2"/>
              <w:widowControl w:val="0"/>
              <w:rPr>
                <w:noProof/>
                <w:sz w:val="18"/>
                <w:szCs w:val="18"/>
                <w:lang w:val="mk-MK"/>
              </w:rPr>
            </w:pPr>
            <w:r>
              <w:rPr>
                <w:noProof/>
                <w:sz w:val="18"/>
                <w:szCs w:val="18"/>
                <w:lang w:val="mk-MK"/>
              </w:rPr>
              <w:t>1</w:t>
            </w:r>
          </w:p>
        </w:tc>
        <w:tc>
          <w:tcPr>
            <w:tcW w:w="798" w:type="dxa"/>
          </w:tcPr>
          <w:p w14:paraId="46BD07A2" w14:textId="2272DA55" w:rsidR="00AB023E" w:rsidRPr="002233E6" w:rsidRDefault="00AB023E" w:rsidP="00AB023E">
            <w:pPr>
              <w:pStyle w:val="a2"/>
              <w:widowControl w:val="0"/>
              <w:rPr>
                <w:noProof/>
                <w:sz w:val="18"/>
                <w:szCs w:val="18"/>
                <w:lang w:val="mk-MK"/>
              </w:rPr>
            </w:pPr>
            <w:r>
              <w:rPr>
                <w:noProof/>
                <w:sz w:val="18"/>
                <w:szCs w:val="18"/>
                <w:lang w:val="mk-MK"/>
              </w:rPr>
              <w:t>1</w:t>
            </w:r>
          </w:p>
        </w:tc>
      </w:tr>
      <w:tr w:rsidR="00AB023E" w:rsidRPr="002233E6" w14:paraId="25BC9E21" w14:textId="77777777" w:rsidTr="00AB023E">
        <w:trPr>
          <w:jc w:val="center"/>
        </w:trPr>
        <w:tc>
          <w:tcPr>
            <w:tcW w:w="456" w:type="dxa"/>
            <w:shd w:val="clear" w:color="auto" w:fill="auto"/>
          </w:tcPr>
          <w:p w14:paraId="49A9519D" w14:textId="689C8BC6"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7FACD25E" w14:textId="37C0E71A" w:rsidR="00AB023E" w:rsidRPr="002233E6" w:rsidRDefault="00AB023E" w:rsidP="00AB023E">
            <w:pPr>
              <w:pStyle w:val="a2"/>
              <w:widowControl w:val="0"/>
              <w:rPr>
                <w:noProof/>
                <w:sz w:val="18"/>
                <w:szCs w:val="18"/>
                <w:lang w:val="mk-MK"/>
              </w:rPr>
            </w:pPr>
            <w:r>
              <w:rPr>
                <w:noProof/>
                <w:sz w:val="18"/>
                <w:szCs w:val="18"/>
                <w:lang w:val="mk-MK"/>
              </w:rPr>
              <w:t>Симон Саздов</w:t>
            </w:r>
          </w:p>
        </w:tc>
        <w:tc>
          <w:tcPr>
            <w:tcW w:w="1418" w:type="dxa"/>
          </w:tcPr>
          <w:p w14:paraId="240F544A" w14:textId="7E6E9CDE" w:rsidR="00AB023E" w:rsidRPr="002233E6" w:rsidRDefault="00AB023E" w:rsidP="00AB023E">
            <w:pPr>
              <w:pStyle w:val="a2"/>
              <w:widowControl w:val="0"/>
              <w:rPr>
                <w:noProof/>
                <w:sz w:val="18"/>
                <w:szCs w:val="18"/>
                <w:lang w:val="mk-MK"/>
              </w:rPr>
            </w:pPr>
            <w:r w:rsidRPr="006E6C81">
              <w:rPr>
                <w:noProof/>
                <w:sz w:val="18"/>
                <w:szCs w:val="18"/>
                <w:lang w:val="mk-MK"/>
              </w:rPr>
              <w:t>редовен професор, македонистика</w:t>
            </w:r>
          </w:p>
        </w:tc>
        <w:tc>
          <w:tcPr>
            <w:tcW w:w="1523" w:type="dxa"/>
          </w:tcPr>
          <w:p w14:paraId="7B216356" w14:textId="7484FB56" w:rsidR="00AB023E" w:rsidRPr="002233E6" w:rsidRDefault="00AB023E" w:rsidP="00AB023E">
            <w:pPr>
              <w:pStyle w:val="a2"/>
              <w:widowControl w:val="0"/>
              <w:rPr>
                <w:noProof/>
                <w:sz w:val="18"/>
                <w:szCs w:val="18"/>
                <w:lang w:val="mk-MK"/>
              </w:rPr>
            </w:pPr>
            <w:r>
              <w:rPr>
                <w:noProof/>
                <w:sz w:val="18"/>
                <w:szCs w:val="18"/>
                <w:lang w:val="mk-MK"/>
              </w:rPr>
              <w:t>Македонистика</w:t>
            </w:r>
          </w:p>
        </w:tc>
        <w:tc>
          <w:tcPr>
            <w:tcW w:w="1453" w:type="dxa"/>
          </w:tcPr>
          <w:p w14:paraId="4AECCCE2" w14:textId="3B3162AD"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70A36601" w14:textId="77777777" w:rsidR="00AB023E" w:rsidRPr="006E6C81" w:rsidRDefault="00AB023E" w:rsidP="00AB023E">
            <w:pPr>
              <w:pStyle w:val="a2"/>
              <w:widowControl w:val="0"/>
              <w:rPr>
                <w:noProof/>
                <w:sz w:val="18"/>
                <w:szCs w:val="18"/>
                <w:lang w:val="mk-MK"/>
              </w:rPr>
            </w:pPr>
            <w:r w:rsidRPr="006E6C81">
              <w:rPr>
                <w:noProof/>
                <w:sz w:val="18"/>
                <w:szCs w:val="18"/>
                <w:lang w:val="mk-MK"/>
              </w:rPr>
              <w:t>Синтакса на СМЈ 2</w:t>
            </w:r>
          </w:p>
          <w:p w14:paraId="478D286D"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1</w:t>
            </w:r>
          </w:p>
          <w:p w14:paraId="797CD0A4" w14:textId="0D54C560" w:rsidR="00AB023E" w:rsidRPr="002233E6" w:rsidRDefault="00AB023E" w:rsidP="00AB023E">
            <w:pPr>
              <w:pStyle w:val="a2"/>
              <w:widowControl w:val="0"/>
              <w:rPr>
                <w:noProof/>
                <w:sz w:val="18"/>
                <w:szCs w:val="18"/>
                <w:lang w:val="mk-MK"/>
              </w:rPr>
            </w:pPr>
            <w:r w:rsidRPr="006E6C81">
              <w:rPr>
                <w:noProof/>
                <w:sz w:val="18"/>
                <w:szCs w:val="18"/>
                <w:lang w:val="mk-MK"/>
              </w:rPr>
              <w:t>Современ македонски јазик 2</w:t>
            </w:r>
          </w:p>
        </w:tc>
        <w:tc>
          <w:tcPr>
            <w:tcW w:w="851" w:type="dxa"/>
          </w:tcPr>
          <w:p w14:paraId="445D1BEA" w14:textId="047F337B" w:rsidR="00AB023E" w:rsidRPr="002233E6" w:rsidRDefault="00AB023E" w:rsidP="00AB023E">
            <w:pPr>
              <w:pStyle w:val="a2"/>
              <w:widowControl w:val="0"/>
              <w:rPr>
                <w:noProof/>
                <w:sz w:val="18"/>
                <w:szCs w:val="18"/>
                <w:lang w:val="mk-MK"/>
              </w:rPr>
            </w:pPr>
            <w:r>
              <w:rPr>
                <w:noProof/>
                <w:sz w:val="18"/>
                <w:szCs w:val="18"/>
                <w:lang w:val="mk-MK"/>
              </w:rPr>
              <w:t>1</w:t>
            </w:r>
          </w:p>
        </w:tc>
        <w:tc>
          <w:tcPr>
            <w:tcW w:w="798" w:type="dxa"/>
          </w:tcPr>
          <w:p w14:paraId="4304AF0F" w14:textId="0F289BC6" w:rsidR="00AB023E" w:rsidRPr="002233E6" w:rsidRDefault="00AB023E" w:rsidP="00AB023E">
            <w:pPr>
              <w:pStyle w:val="a2"/>
              <w:widowControl w:val="0"/>
              <w:rPr>
                <w:noProof/>
                <w:sz w:val="18"/>
                <w:szCs w:val="18"/>
                <w:lang w:val="mk-MK"/>
              </w:rPr>
            </w:pPr>
            <w:r>
              <w:rPr>
                <w:noProof/>
                <w:sz w:val="18"/>
                <w:szCs w:val="18"/>
                <w:lang w:val="mk-MK"/>
              </w:rPr>
              <w:t>1</w:t>
            </w:r>
          </w:p>
        </w:tc>
      </w:tr>
      <w:tr w:rsidR="00AB023E" w:rsidRPr="002233E6" w14:paraId="2DB121CA" w14:textId="77777777" w:rsidTr="00AB023E">
        <w:trPr>
          <w:jc w:val="center"/>
        </w:trPr>
        <w:tc>
          <w:tcPr>
            <w:tcW w:w="456" w:type="dxa"/>
            <w:shd w:val="clear" w:color="auto" w:fill="auto"/>
          </w:tcPr>
          <w:p w14:paraId="10402D25" w14:textId="77777777"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09109B98" w14:textId="48678EE9" w:rsidR="00AB023E" w:rsidRPr="002233E6" w:rsidRDefault="00AB023E" w:rsidP="00AB023E">
            <w:pPr>
              <w:pStyle w:val="a2"/>
              <w:widowControl w:val="0"/>
              <w:rPr>
                <w:noProof/>
                <w:sz w:val="18"/>
                <w:szCs w:val="18"/>
                <w:lang w:val="mk-MK"/>
              </w:rPr>
            </w:pPr>
            <w:r>
              <w:rPr>
                <w:noProof/>
                <w:sz w:val="18"/>
                <w:szCs w:val="18"/>
                <w:lang w:val="mk-MK"/>
              </w:rPr>
              <w:t>Лидија Танушевска</w:t>
            </w:r>
          </w:p>
        </w:tc>
        <w:tc>
          <w:tcPr>
            <w:tcW w:w="1418" w:type="dxa"/>
          </w:tcPr>
          <w:p w14:paraId="5D2DBDB4" w14:textId="47E26D4A" w:rsidR="00AB023E" w:rsidRPr="002233E6" w:rsidRDefault="00AB023E" w:rsidP="00AB023E">
            <w:pPr>
              <w:pStyle w:val="a2"/>
              <w:widowControl w:val="0"/>
              <w:rPr>
                <w:noProof/>
                <w:sz w:val="18"/>
                <w:szCs w:val="18"/>
                <w:lang w:val="mk-MK"/>
              </w:rPr>
            </w:pPr>
            <w:r w:rsidRPr="006E6C81">
              <w:rPr>
                <w:noProof/>
                <w:sz w:val="18"/>
                <w:szCs w:val="18"/>
                <w:lang w:val="mk-MK"/>
              </w:rPr>
              <w:t>Редовен професор – славистика, историја на книжевностите на словенските народи, преведување и компаративна лингвистика</w:t>
            </w:r>
          </w:p>
        </w:tc>
        <w:tc>
          <w:tcPr>
            <w:tcW w:w="1523" w:type="dxa"/>
          </w:tcPr>
          <w:p w14:paraId="3ED39807" w14:textId="54879842" w:rsidR="00AB023E" w:rsidRPr="002233E6" w:rsidRDefault="00AB023E" w:rsidP="00AB023E">
            <w:pPr>
              <w:pStyle w:val="a2"/>
              <w:widowControl w:val="0"/>
              <w:rPr>
                <w:noProof/>
                <w:sz w:val="18"/>
                <w:szCs w:val="18"/>
                <w:lang w:val="mk-MK"/>
              </w:rPr>
            </w:pPr>
            <w:r w:rsidRPr="006E6C81">
              <w:rPr>
                <w:noProof/>
                <w:sz w:val="18"/>
                <w:szCs w:val="18"/>
                <w:lang w:val="mk-MK"/>
              </w:rPr>
              <w:t>Теорија на преведување и книжевност</w:t>
            </w:r>
          </w:p>
        </w:tc>
        <w:tc>
          <w:tcPr>
            <w:tcW w:w="1453" w:type="dxa"/>
          </w:tcPr>
          <w:p w14:paraId="567C2520" w14:textId="345082EB"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0FBB3BA1" w14:textId="77777777" w:rsidR="00AB023E" w:rsidRPr="006E6C81" w:rsidRDefault="00AB023E" w:rsidP="00AB023E">
            <w:pPr>
              <w:pStyle w:val="a2"/>
              <w:widowControl w:val="0"/>
              <w:rPr>
                <w:noProof/>
                <w:sz w:val="18"/>
                <w:szCs w:val="18"/>
                <w:lang w:val="mk-MK"/>
              </w:rPr>
            </w:pPr>
            <w:r w:rsidRPr="006E6C81">
              <w:rPr>
                <w:noProof/>
                <w:sz w:val="18"/>
                <w:szCs w:val="18"/>
                <w:lang w:val="mk-MK"/>
              </w:rPr>
              <w:t>Книжевност во словенски контекст 1-8</w:t>
            </w:r>
          </w:p>
          <w:p w14:paraId="1CEB4331" w14:textId="77777777" w:rsidR="00AB023E" w:rsidRPr="006E6C81" w:rsidRDefault="00AB023E" w:rsidP="00AB023E">
            <w:pPr>
              <w:pStyle w:val="a2"/>
              <w:widowControl w:val="0"/>
              <w:rPr>
                <w:noProof/>
                <w:sz w:val="18"/>
                <w:szCs w:val="18"/>
                <w:lang w:val="mk-MK"/>
              </w:rPr>
            </w:pPr>
            <w:r w:rsidRPr="006E6C81">
              <w:rPr>
                <w:noProof/>
                <w:sz w:val="18"/>
                <w:szCs w:val="18"/>
                <w:lang w:val="mk-MK"/>
              </w:rPr>
              <w:t>Теорија на преведувањето 1-2</w:t>
            </w:r>
          </w:p>
          <w:p w14:paraId="087D6F05" w14:textId="77777777" w:rsidR="00AB023E" w:rsidRPr="006E6C81" w:rsidRDefault="00AB023E" w:rsidP="00AB023E">
            <w:pPr>
              <w:pStyle w:val="a2"/>
              <w:widowControl w:val="0"/>
              <w:rPr>
                <w:noProof/>
                <w:sz w:val="18"/>
                <w:szCs w:val="18"/>
                <w:lang w:val="mk-MK"/>
              </w:rPr>
            </w:pPr>
            <w:r w:rsidRPr="006E6C81">
              <w:rPr>
                <w:noProof/>
                <w:sz w:val="18"/>
                <w:szCs w:val="18"/>
                <w:lang w:val="mk-MK"/>
              </w:rPr>
              <w:t>Деловен превод 1-4</w:t>
            </w:r>
          </w:p>
          <w:p w14:paraId="4F18B97B" w14:textId="77777777" w:rsidR="00AB023E" w:rsidRPr="006E6C81" w:rsidRDefault="00AB023E" w:rsidP="00AB023E">
            <w:pPr>
              <w:pStyle w:val="a2"/>
              <w:widowControl w:val="0"/>
              <w:rPr>
                <w:noProof/>
                <w:sz w:val="18"/>
                <w:szCs w:val="18"/>
                <w:lang w:val="mk-MK"/>
              </w:rPr>
            </w:pPr>
            <w:r w:rsidRPr="006E6C81">
              <w:rPr>
                <w:noProof/>
                <w:sz w:val="18"/>
                <w:szCs w:val="18"/>
                <w:lang w:val="mk-MK"/>
              </w:rPr>
              <w:t>Книжевен превод 1-2</w:t>
            </w:r>
          </w:p>
          <w:p w14:paraId="02907309" w14:textId="77777777" w:rsidR="00AB023E" w:rsidRPr="006E6C81" w:rsidRDefault="00AB023E" w:rsidP="00AB023E">
            <w:pPr>
              <w:pStyle w:val="a2"/>
              <w:widowControl w:val="0"/>
              <w:rPr>
                <w:noProof/>
                <w:sz w:val="18"/>
                <w:szCs w:val="18"/>
                <w:lang w:val="mk-MK"/>
              </w:rPr>
            </w:pPr>
            <w:r w:rsidRPr="006E6C81">
              <w:rPr>
                <w:noProof/>
                <w:sz w:val="18"/>
                <w:szCs w:val="18"/>
                <w:lang w:val="mk-MK"/>
              </w:rPr>
              <w:t>Анализа на преводни текстови 1-2</w:t>
            </w:r>
          </w:p>
          <w:p w14:paraId="73A91BA2" w14:textId="7A99E174" w:rsidR="00AB023E" w:rsidRPr="002233E6" w:rsidRDefault="00AB023E" w:rsidP="00AB023E">
            <w:pPr>
              <w:pStyle w:val="a2"/>
              <w:widowControl w:val="0"/>
              <w:rPr>
                <w:noProof/>
                <w:sz w:val="18"/>
                <w:szCs w:val="18"/>
                <w:lang w:val="mk-MK"/>
              </w:rPr>
            </w:pPr>
            <w:r w:rsidRPr="006E6C81">
              <w:rPr>
                <w:noProof/>
                <w:sz w:val="18"/>
                <w:szCs w:val="18"/>
                <w:lang w:val="mk-MK"/>
              </w:rPr>
              <w:t>Терминологија 1-2</w:t>
            </w:r>
          </w:p>
        </w:tc>
        <w:tc>
          <w:tcPr>
            <w:tcW w:w="851" w:type="dxa"/>
          </w:tcPr>
          <w:p w14:paraId="3995FBFB" w14:textId="34C699D6" w:rsidR="00AB023E" w:rsidRPr="002233E6" w:rsidRDefault="00AB023E" w:rsidP="00AB023E">
            <w:pPr>
              <w:pStyle w:val="a2"/>
              <w:widowControl w:val="0"/>
              <w:rPr>
                <w:noProof/>
                <w:sz w:val="18"/>
                <w:szCs w:val="18"/>
                <w:lang w:val="mk-MK"/>
              </w:rPr>
            </w:pPr>
            <w:r>
              <w:rPr>
                <w:noProof/>
                <w:sz w:val="18"/>
                <w:szCs w:val="18"/>
                <w:lang w:val="mk-MK"/>
              </w:rPr>
              <w:t>2</w:t>
            </w:r>
          </w:p>
        </w:tc>
        <w:tc>
          <w:tcPr>
            <w:tcW w:w="798" w:type="dxa"/>
          </w:tcPr>
          <w:p w14:paraId="49F095D6" w14:textId="56E9D776" w:rsidR="00AB023E" w:rsidRPr="002233E6" w:rsidRDefault="00AB023E" w:rsidP="00AB023E">
            <w:pPr>
              <w:pStyle w:val="a2"/>
              <w:widowControl w:val="0"/>
              <w:rPr>
                <w:noProof/>
                <w:sz w:val="18"/>
                <w:szCs w:val="18"/>
                <w:lang w:val="mk-MK"/>
              </w:rPr>
            </w:pPr>
            <w:r>
              <w:rPr>
                <w:noProof/>
                <w:sz w:val="18"/>
                <w:szCs w:val="18"/>
                <w:lang w:val="mk-MK"/>
              </w:rPr>
              <w:t>2</w:t>
            </w:r>
          </w:p>
        </w:tc>
      </w:tr>
      <w:tr w:rsidR="00AB023E" w:rsidRPr="002233E6" w14:paraId="2C2F51FD" w14:textId="77777777" w:rsidTr="00AB023E">
        <w:trPr>
          <w:jc w:val="center"/>
        </w:trPr>
        <w:tc>
          <w:tcPr>
            <w:tcW w:w="456" w:type="dxa"/>
            <w:shd w:val="clear" w:color="auto" w:fill="auto"/>
          </w:tcPr>
          <w:p w14:paraId="682BFBF8" w14:textId="77777777"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7A6E47AF" w14:textId="4922D8A6" w:rsidR="00AB023E" w:rsidRPr="002233E6" w:rsidRDefault="00AB023E" w:rsidP="00AB023E">
            <w:pPr>
              <w:pStyle w:val="a2"/>
              <w:widowControl w:val="0"/>
              <w:rPr>
                <w:noProof/>
                <w:sz w:val="18"/>
                <w:szCs w:val="18"/>
                <w:lang w:val="mk-MK"/>
              </w:rPr>
            </w:pPr>
            <w:r>
              <w:rPr>
                <w:noProof/>
                <w:sz w:val="18"/>
                <w:szCs w:val="18"/>
                <w:lang w:val="mk-MK"/>
              </w:rPr>
              <w:t>Владимир Мартиновски</w:t>
            </w:r>
          </w:p>
        </w:tc>
        <w:tc>
          <w:tcPr>
            <w:tcW w:w="1418" w:type="dxa"/>
          </w:tcPr>
          <w:p w14:paraId="58DE2DA6" w14:textId="77777777" w:rsidR="00AB023E" w:rsidRPr="006E6C81" w:rsidRDefault="00AB023E" w:rsidP="00AB023E">
            <w:pPr>
              <w:pStyle w:val="a2"/>
              <w:widowControl w:val="0"/>
              <w:rPr>
                <w:noProof/>
                <w:sz w:val="18"/>
                <w:szCs w:val="18"/>
                <w:lang w:val="mk-MK"/>
              </w:rPr>
            </w:pPr>
            <w:r w:rsidRPr="006E6C81">
              <w:rPr>
                <w:noProof/>
                <w:sz w:val="18"/>
                <w:szCs w:val="18"/>
                <w:lang w:val="mk-MK"/>
              </w:rPr>
              <w:t>Редовен професор</w:t>
            </w:r>
          </w:p>
          <w:p w14:paraId="5E8A0EDF" w14:textId="77777777" w:rsidR="00AB023E" w:rsidRPr="006E6C81" w:rsidRDefault="00AB023E" w:rsidP="00AB023E">
            <w:pPr>
              <w:pStyle w:val="a2"/>
              <w:widowControl w:val="0"/>
              <w:rPr>
                <w:noProof/>
                <w:sz w:val="18"/>
                <w:szCs w:val="18"/>
                <w:lang w:val="mk-MK"/>
              </w:rPr>
            </w:pPr>
            <w:r w:rsidRPr="006E6C81">
              <w:rPr>
                <w:noProof/>
                <w:sz w:val="18"/>
                <w:szCs w:val="18"/>
                <w:lang w:val="mk-MK"/>
              </w:rPr>
              <w:t>Историја на општа книжевност</w:t>
            </w:r>
          </w:p>
          <w:p w14:paraId="73C108AC" w14:textId="71696B7B" w:rsidR="00AB023E" w:rsidRPr="002233E6" w:rsidRDefault="00AB023E" w:rsidP="00AB023E">
            <w:pPr>
              <w:pStyle w:val="a2"/>
              <w:widowControl w:val="0"/>
              <w:rPr>
                <w:noProof/>
                <w:sz w:val="18"/>
                <w:szCs w:val="18"/>
                <w:lang w:val="mk-MK"/>
              </w:rPr>
            </w:pPr>
            <w:r w:rsidRPr="006E6C81">
              <w:rPr>
                <w:noProof/>
                <w:sz w:val="18"/>
                <w:szCs w:val="18"/>
                <w:lang w:val="mk-MK"/>
              </w:rPr>
              <w:t>Компаративни поетики</w:t>
            </w:r>
          </w:p>
        </w:tc>
        <w:tc>
          <w:tcPr>
            <w:tcW w:w="1523" w:type="dxa"/>
          </w:tcPr>
          <w:p w14:paraId="4F769150" w14:textId="744D5227" w:rsidR="00AB023E" w:rsidRPr="002233E6" w:rsidRDefault="00AB023E" w:rsidP="00AB023E">
            <w:pPr>
              <w:pStyle w:val="a2"/>
              <w:widowControl w:val="0"/>
              <w:rPr>
                <w:noProof/>
                <w:sz w:val="18"/>
                <w:szCs w:val="18"/>
                <w:lang w:val="mk-MK"/>
              </w:rPr>
            </w:pPr>
            <w:r w:rsidRPr="006E6C81">
              <w:rPr>
                <w:noProof/>
                <w:sz w:val="18"/>
                <w:szCs w:val="18"/>
                <w:lang w:val="mk-MK"/>
              </w:rPr>
              <w:t>Општа и компаративна книжевност</w:t>
            </w:r>
          </w:p>
        </w:tc>
        <w:tc>
          <w:tcPr>
            <w:tcW w:w="1453" w:type="dxa"/>
          </w:tcPr>
          <w:p w14:paraId="12B19A62" w14:textId="5211DEF2"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12A2D477" w14:textId="77777777" w:rsidR="00AB023E" w:rsidRPr="006E6C81" w:rsidRDefault="00AB023E" w:rsidP="00AB023E">
            <w:pPr>
              <w:pStyle w:val="a2"/>
              <w:widowControl w:val="0"/>
              <w:rPr>
                <w:noProof/>
                <w:sz w:val="18"/>
                <w:szCs w:val="18"/>
                <w:lang w:val="mk-MK"/>
              </w:rPr>
            </w:pPr>
            <w:r w:rsidRPr="006E6C81">
              <w:rPr>
                <w:noProof/>
                <w:sz w:val="18"/>
                <w:szCs w:val="18"/>
                <w:lang w:val="mk-MK"/>
              </w:rPr>
              <w:t>Антички поетики</w:t>
            </w:r>
          </w:p>
          <w:p w14:paraId="0BBD97F3" w14:textId="77777777" w:rsidR="00AB023E" w:rsidRPr="006E6C81" w:rsidRDefault="00AB023E" w:rsidP="00AB023E">
            <w:pPr>
              <w:pStyle w:val="a2"/>
              <w:widowControl w:val="0"/>
              <w:rPr>
                <w:noProof/>
                <w:sz w:val="18"/>
                <w:szCs w:val="18"/>
                <w:lang w:val="mk-MK"/>
              </w:rPr>
            </w:pPr>
            <w:r w:rsidRPr="006E6C81">
              <w:rPr>
                <w:noProof/>
                <w:sz w:val="18"/>
                <w:szCs w:val="18"/>
                <w:lang w:val="mk-MK"/>
              </w:rPr>
              <w:t>Хуманизам и ренесанса</w:t>
            </w:r>
          </w:p>
          <w:p w14:paraId="037AFA08" w14:textId="77777777" w:rsidR="00AB023E" w:rsidRPr="006E6C81" w:rsidRDefault="00AB023E" w:rsidP="00AB023E">
            <w:pPr>
              <w:pStyle w:val="a2"/>
              <w:widowControl w:val="0"/>
              <w:rPr>
                <w:noProof/>
                <w:sz w:val="18"/>
                <w:szCs w:val="18"/>
                <w:lang w:val="mk-MK"/>
              </w:rPr>
            </w:pPr>
            <w:r w:rsidRPr="006E6C81">
              <w:rPr>
                <w:noProof/>
                <w:sz w:val="18"/>
                <w:szCs w:val="18"/>
                <w:lang w:val="mk-MK"/>
              </w:rPr>
              <w:t xml:space="preserve">Класицизам </w:t>
            </w:r>
          </w:p>
          <w:p w14:paraId="1FD6B397" w14:textId="77777777" w:rsidR="00AB023E" w:rsidRPr="006E6C81" w:rsidRDefault="00AB023E" w:rsidP="00AB023E">
            <w:pPr>
              <w:pStyle w:val="a2"/>
              <w:widowControl w:val="0"/>
              <w:rPr>
                <w:noProof/>
                <w:sz w:val="18"/>
                <w:szCs w:val="18"/>
                <w:lang w:val="mk-MK"/>
              </w:rPr>
            </w:pPr>
            <w:r w:rsidRPr="006E6C81">
              <w:rPr>
                <w:noProof/>
                <w:sz w:val="18"/>
                <w:szCs w:val="18"/>
                <w:lang w:val="mk-MK"/>
              </w:rPr>
              <w:t>Книжевноста и ликовните уметности</w:t>
            </w:r>
          </w:p>
          <w:p w14:paraId="0AB4618E" w14:textId="77777777" w:rsidR="00AB023E" w:rsidRPr="006E6C81" w:rsidRDefault="00AB023E" w:rsidP="00AB023E">
            <w:pPr>
              <w:pStyle w:val="a2"/>
              <w:widowControl w:val="0"/>
              <w:rPr>
                <w:noProof/>
                <w:sz w:val="18"/>
                <w:szCs w:val="18"/>
                <w:lang w:val="mk-MK"/>
              </w:rPr>
            </w:pPr>
            <w:r w:rsidRPr="006E6C81">
              <w:rPr>
                <w:noProof/>
                <w:sz w:val="18"/>
                <w:szCs w:val="18"/>
                <w:lang w:val="mk-MK"/>
              </w:rPr>
              <w:t>Книжевноста и музиката</w:t>
            </w:r>
          </w:p>
          <w:p w14:paraId="427C5FCB" w14:textId="450F32D1" w:rsidR="00AB023E" w:rsidRPr="002233E6" w:rsidRDefault="00AB023E" w:rsidP="00AB023E">
            <w:pPr>
              <w:pStyle w:val="a2"/>
              <w:widowControl w:val="0"/>
              <w:rPr>
                <w:noProof/>
                <w:sz w:val="18"/>
                <w:szCs w:val="18"/>
                <w:lang w:val="mk-MK"/>
              </w:rPr>
            </w:pPr>
            <w:r w:rsidRPr="006E6C81">
              <w:rPr>
                <w:noProof/>
                <w:sz w:val="18"/>
                <w:szCs w:val="18"/>
                <w:lang w:val="mk-MK"/>
              </w:rPr>
              <w:t>Компаративни читања (кореализатор)</w:t>
            </w:r>
          </w:p>
        </w:tc>
        <w:tc>
          <w:tcPr>
            <w:tcW w:w="851" w:type="dxa"/>
          </w:tcPr>
          <w:p w14:paraId="3873BF72" w14:textId="47DA6D17" w:rsidR="00AB023E" w:rsidRPr="002233E6" w:rsidRDefault="00AB023E" w:rsidP="00AB023E">
            <w:pPr>
              <w:pStyle w:val="a2"/>
              <w:widowControl w:val="0"/>
              <w:rPr>
                <w:noProof/>
                <w:sz w:val="18"/>
                <w:szCs w:val="18"/>
                <w:lang w:val="mk-MK"/>
              </w:rPr>
            </w:pPr>
            <w:r>
              <w:rPr>
                <w:noProof/>
                <w:sz w:val="18"/>
                <w:szCs w:val="18"/>
                <w:lang w:val="mk-MK"/>
              </w:rPr>
              <w:t>1</w:t>
            </w:r>
          </w:p>
        </w:tc>
        <w:tc>
          <w:tcPr>
            <w:tcW w:w="798" w:type="dxa"/>
          </w:tcPr>
          <w:p w14:paraId="4B8443F1" w14:textId="5B577FCD" w:rsidR="00AB023E" w:rsidRPr="002233E6" w:rsidRDefault="00AB023E" w:rsidP="00AB023E">
            <w:pPr>
              <w:pStyle w:val="a2"/>
              <w:widowControl w:val="0"/>
              <w:rPr>
                <w:noProof/>
                <w:sz w:val="18"/>
                <w:szCs w:val="18"/>
                <w:lang w:val="mk-MK"/>
              </w:rPr>
            </w:pPr>
            <w:r>
              <w:rPr>
                <w:noProof/>
                <w:sz w:val="18"/>
                <w:szCs w:val="18"/>
                <w:lang w:val="mk-MK"/>
              </w:rPr>
              <w:t>1</w:t>
            </w:r>
          </w:p>
        </w:tc>
      </w:tr>
      <w:tr w:rsidR="00AB023E" w:rsidRPr="002233E6" w14:paraId="12EF4366" w14:textId="77777777" w:rsidTr="00AB023E">
        <w:trPr>
          <w:jc w:val="center"/>
        </w:trPr>
        <w:tc>
          <w:tcPr>
            <w:tcW w:w="456" w:type="dxa"/>
            <w:shd w:val="clear" w:color="auto" w:fill="auto"/>
          </w:tcPr>
          <w:p w14:paraId="7E455252" w14:textId="77777777"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44740E26" w14:textId="03CC4734" w:rsidR="00AB023E" w:rsidRPr="002233E6" w:rsidRDefault="00AB023E" w:rsidP="00AB023E">
            <w:pPr>
              <w:pStyle w:val="a2"/>
              <w:widowControl w:val="0"/>
              <w:rPr>
                <w:noProof/>
                <w:sz w:val="18"/>
                <w:szCs w:val="18"/>
                <w:lang w:val="mk-MK"/>
              </w:rPr>
            </w:pPr>
            <w:r>
              <w:rPr>
                <w:noProof/>
                <w:sz w:val="18"/>
                <w:szCs w:val="18"/>
                <w:lang w:val="mk-MK"/>
              </w:rPr>
              <w:t>Славица Велева</w:t>
            </w:r>
          </w:p>
        </w:tc>
        <w:tc>
          <w:tcPr>
            <w:tcW w:w="1418" w:type="dxa"/>
          </w:tcPr>
          <w:p w14:paraId="334F931C" w14:textId="4ED44578" w:rsidR="00AB023E" w:rsidRPr="002233E6" w:rsidRDefault="00AB023E" w:rsidP="00AB023E">
            <w:pPr>
              <w:pStyle w:val="a2"/>
              <w:widowControl w:val="0"/>
              <w:rPr>
                <w:noProof/>
                <w:sz w:val="18"/>
                <w:szCs w:val="18"/>
                <w:lang w:val="mk-MK"/>
              </w:rPr>
            </w:pPr>
            <w:r w:rsidRPr="006E6C81">
              <w:rPr>
                <w:noProof/>
                <w:sz w:val="18"/>
                <w:szCs w:val="18"/>
                <w:lang w:val="mk-MK"/>
              </w:rPr>
              <w:t>редовен професор, македонистика</w:t>
            </w:r>
          </w:p>
        </w:tc>
        <w:tc>
          <w:tcPr>
            <w:tcW w:w="1523" w:type="dxa"/>
          </w:tcPr>
          <w:p w14:paraId="0ECB61B5" w14:textId="4079F38C" w:rsidR="00AB023E" w:rsidRPr="002233E6" w:rsidRDefault="00AB023E" w:rsidP="00AB023E">
            <w:pPr>
              <w:pStyle w:val="a2"/>
              <w:widowControl w:val="0"/>
              <w:rPr>
                <w:noProof/>
                <w:sz w:val="18"/>
                <w:szCs w:val="18"/>
                <w:lang w:val="mk-MK"/>
              </w:rPr>
            </w:pPr>
            <w:r>
              <w:rPr>
                <w:noProof/>
                <w:sz w:val="18"/>
                <w:szCs w:val="18"/>
                <w:lang w:val="mk-MK"/>
              </w:rPr>
              <w:t>Македонистика</w:t>
            </w:r>
          </w:p>
        </w:tc>
        <w:tc>
          <w:tcPr>
            <w:tcW w:w="1453" w:type="dxa"/>
          </w:tcPr>
          <w:p w14:paraId="2B7009A3" w14:textId="6E9DCFE4"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373D4741" w14:textId="77777777" w:rsidR="00AB023E" w:rsidRPr="006E6C81" w:rsidRDefault="00AB023E" w:rsidP="00AB023E">
            <w:pPr>
              <w:pStyle w:val="a2"/>
              <w:widowControl w:val="0"/>
              <w:rPr>
                <w:noProof/>
                <w:sz w:val="18"/>
                <w:szCs w:val="18"/>
                <w:lang w:val="mk-MK"/>
              </w:rPr>
            </w:pPr>
            <w:r w:rsidRPr="006E6C81">
              <w:rPr>
                <w:noProof/>
                <w:sz w:val="18"/>
                <w:szCs w:val="18"/>
                <w:lang w:val="mk-MK"/>
              </w:rPr>
              <w:t>Морфологија на СМЈ 1</w:t>
            </w:r>
          </w:p>
          <w:p w14:paraId="44E351F8" w14:textId="77777777" w:rsidR="00AB023E" w:rsidRPr="006E6C81" w:rsidRDefault="00AB023E" w:rsidP="00AB023E">
            <w:pPr>
              <w:pStyle w:val="a2"/>
              <w:widowControl w:val="0"/>
              <w:rPr>
                <w:noProof/>
                <w:sz w:val="18"/>
                <w:szCs w:val="18"/>
                <w:lang w:val="mk-MK"/>
              </w:rPr>
            </w:pPr>
            <w:r w:rsidRPr="006E6C81">
              <w:rPr>
                <w:noProof/>
                <w:sz w:val="18"/>
                <w:szCs w:val="18"/>
                <w:lang w:val="mk-MK"/>
              </w:rPr>
              <w:t>Морфологија на СМЈ 2</w:t>
            </w:r>
          </w:p>
          <w:p w14:paraId="5FCC6A43" w14:textId="77777777" w:rsidR="00AB023E" w:rsidRPr="006E6C81" w:rsidRDefault="00AB023E" w:rsidP="00AB023E">
            <w:pPr>
              <w:pStyle w:val="a2"/>
              <w:widowControl w:val="0"/>
              <w:rPr>
                <w:noProof/>
                <w:sz w:val="18"/>
                <w:szCs w:val="18"/>
                <w:lang w:val="mk-MK"/>
              </w:rPr>
            </w:pPr>
            <w:r w:rsidRPr="006E6C81">
              <w:rPr>
                <w:noProof/>
                <w:sz w:val="18"/>
                <w:szCs w:val="18"/>
                <w:lang w:val="mk-MK"/>
              </w:rPr>
              <w:t>Зборообразување на СМЈ</w:t>
            </w:r>
          </w:p>
          <w:p w14:paraId="40157E02" w14:textId="77777777" w:rsidR="00AB023E" w:rsidRPr="006E6C81" w:rsidRDefault="00AB023E" w:rsidP="00AB023E">
            <w:pPr>
              <w:pStyle w:val="a2"/>
              <w:widowControl w:val="0"/>
              <w:rPr>
                <w:noProof/>
                <w:sz w:val="18"/>
                <w:szCs w:val="18"/>
                <w:lang w:val="mk-MK"/>
              </w:rPr>
            </w:pPr>
            <w:r w:rsidRPr="006E6C81">
              <w:rPr>
                <w:noProof/>
                <w:sz w:val="18"/>
                <w:szCs w:val="18"/>
                <w:lang w:val="mk-MK"/>
              </w:rPr>
              <w:t>Македонски јазик – вештини на правилно пишување</w:t>
            </w:r>
          </w:p>
          <w:p w14:paraId="042E847D" w14:textId="138FDB43" w:rsidR="00AB023E" w:rsidRPr="002233E6" w:rsidRDefault="00AB023E" w:rsidP="00AB023E">
            <w:pPr>
              <w:pStyle w:val="a2"/>
              <w:widowControl w:val="0"/>
              <w:rPr>
                <w:noProof/>
                <w:sz w:val="18"/>
                <w:szCs w:val="18"/>
                <w:lang w:val="mk-MK"/>
              </w:rPr>
            </w:pPr>
            <w:r w:rsidRPr="006E6C81">
              <w:rPr>
                <w:noProof/>
                <w:sz w:val="18"/>
                <w:szCs w:val="18"/>
                <w:lang w:val="mk-MK"/>
              </w:rPr>
              <w:t>Македонски јазик – култура на говор</w:t>
            </w:r>
          </w:p>
        </w:tc>
        <w:tc>
          <w:tcPr>
            <w:tcW w:w="851" w:type="dxa"/>
          </w:tcPr>
          <w:p w14:paraId="079D73D3" w14:textId="4721CAFA" w:rsidR="00AB023E" w:rsidRPr="002233E6" w:rsidRDefault="00AB023E" w:rsidP="00AB023E">
            <w:pPr>
              <w:pStyle w:val="a2"/>
              <w:widowControl w:val="0"/>
              <w:rPr>
                <w:noProof/>
                <w:sz w:val="18"/>
                <w:szCs w:val="18"/>
                <w:lang w:val="mk-MK"/>
              </w:rPr>
            </w:pPr>
            <w:r>
              <w:rPr>
                <w:noProof/>
                <w:sz w:val="18"/>
                <w:szCs w:val="18"/>
                <w:lang w:val="mk-MK"/>
              </w:rPr>
              <w:t>1</w:t>
            </w:r>
          </w:p>
        </w:tc>
        <w:tc>
          <w:tcPr>
            <w:tcW w:w="798" w:type="dxa"/>
          </w:tcPr>
          <w:p w14:paraId="3E7112E9" w14:textId="4E86436A" w:rsidR="00AB023E" w:rsidRPr="002233E6" w:rsidRDefault="00AB023E" w:rsidP="00AB023E">
            <w:pPr>
              <w:pStyle w:val="a2"/>
              <w:widowControl w:val="0"/>
              <w:rPr>
                <w:noProof/>
                <w:sz w:val="18"/>
                <w:szCs w:val="18"/>
                <w:lang w:val="mk-MK"/>
              </w:rPr>
            </w:pPr>
          </w:p>
        </w:tc>
      </w:tr>
      <w:tr w:rsidR="00AB023E" w:rsidRPr="002233E6" w14:paraId="365117F2" w14:textId="77777777" w:rsidTr="00AB023E">
        <w:trPr>
          <w:jc w:val="center"/>
        </w:trPr>
        <w:tc>
          <w:tcPr>
            <w:tcW w:w="456" w:type="dxa"/>
            <w:shd w:val="clear" w:color="auto" w:fill="auto"/>
          </w:tcPr>
          <w:p w14:paraId="1BE7D105" w14:textId="77777777"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274A67B6" w14:textId="788071D6" w:rsidR="00AB023E" w:rsidRPr="002233E6" w:rsidRDefault="00AB023E" w:rsidP="00AB023E">
            <w:pPr>
              <w:pStyle w:val="a2"/>
              <w:widowControl w:val="0"/>
              <w:rPr>
                <w:noProof/>
                <w:sz w:val="18"/>
                <w:szCs w:val="18"/>
                <w:lang w:val="mk-MK"/>
              </w:rPr>
            </w:pPr>
            <w:r>
              <w:rPr>
                <w:noProof/>
                <w:sz w:val="18"/>
                <w:szCs w:val="18"/>
                <w:lang w:val="mk-MK"/>
              </w:rPr>
              <w:t>Марија Паунова</w:t>
            </w:r>
          </w:p>
        </w:tc>
        <w:tc>
          <w:tcPr>
            <w:tcW w:w="1418" w:type="dxa"/>
          </w:tcPr>
          <w:p w14:paraId="6C79821D" w14:textId="729C13DA" w:rsidR="00AB023E" w:rsidRPr="002233E6" w:rsidRDefault="00AB023E" w:rsidP="00AB023E">
            <w:pPr>
              <w:pStyle w:val="a2"/>
              <w:widowControl w:val="0"/>
              <w:rPr>
                <w:noProof/>
                <w:sz w:val="18"/>
                <w:szCs w:val="18"/>
                <w:lang w:val="mk-MK"/>
              </w:rPr>
            </w:pPr>
            <w:r w:rsidRPr="006E6C81">
              <w:rPr>
                <w:noProof/>
                <w:sz w:val="18"/>
                <w:szCs w:val="18"/>
                <w:lang w:val="mk-MK"/>
              </w:rPr>
              <w:t>вонреден професор, македонистика</w:t>
            </w:r>
          </w:p>
        </w:tc>
        <w:tc>
          <w:tcPr>
            <w:tcW w:w="1523" w:type="dxa"/>
          </w:tcPr>
          <w:p w14:paraId="0C8179F1" w14:textId="68B28ECD" w:rsidR="00AB023E" w:rsidRPr="002233E6" w:rsidRDefault="00AB023E" w:rsidP="00AB023E">
            <w:pPr>
              <w:pStyle w:val="a2"/>
              <w:widowControl w:val="0"/>
              <w:rPr>
                <w:noProof/>
                <w:sz w:val="18"/>
                <w:szCs w:val="18"/>
                <w:lang w:val="mk-MK"/>
              </w:rPr>
            </w:pPr>
            <w:r w:rsidRPr="006E6C81">
              <w:rPr>
                <w:noProof/>
                <w:sz w:val="18"/>
                <w:szCs w:val="18"/>
                <w:lang w:val="mk-MK"/>
              </w:rPr>
              <w:t>Историја на јазик/историја на култура/друго</w:t>
            </w:r>
          </w:p>
        </w:tc>
        <w:tc>
          <w:tcPr>
            <w:tcW w:w="1453" w:type="dxa"/>
          </w:tcPr>
          <w:p w14:paraId="5E2FB923" w14:textId="6B07D214"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261327C1"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1</w:t>
            </w:r>
          </w:p>
          <w:p w14:paraId="47E8CC89"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2</w:t>
            </w:r>
          </w:p>
          <w:p w14:paraId="48FB912A"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5</w:t>
            </w:r>
          </w:p>
          <w:p w14:paraId="75FCD996"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 македонски јазик 6</w:t>
            </w:r>
          </w:p>
          <w:p w14:paraId="00344DD3" w14:textId="77777777" w:rsidR="00AB023E" w:rsidRPr="006E6C81" w:rsidRDefault="00AB023E" w:rsidP="00AB023E">
            <w:pPr>
              <w:pStyle w:val="a2"/>
              <w:widowControl w:val="0"/>
              <w:rPr>
                <w:noProof/>
                <w:sz w:val="18"/>
                <w:szCs w:val="18"/>
                <w:lang w:val="mk-MK"/>
              </w:rPr>
            </w:pPr>
            <w:r w:rsidRPr="006E6C81">
              <w:rPr>
                <w:noProof/>
                <w:sz w:val="18"/>
                <w:szCs w:val="18"/>
                <w:lang w:val="mk-MK"/>
              </w:rPr>
              <w:t>Култура на говор</w:t>
            </w:r>
          </w:p>
          <w:p w14:paraId="719A54B7" w14:textId="77777777" w:rsidR="00AB023E" w:rsidRPr="006E6C81" w:rsidRDefault="00AB023E" w:rsidP="00AB023E">
            <w:pPr>
              <w:pStyle w:val="a2"/>
              <w:widowControl w:val="0"/>
              <w:rPr>
                <w:noProof/>
                <w:sz w:val="18"/>
                <w:szCs w:val="18"/>
                <w:lang w:val="mk-MK"/>
              </w:rPr>
            </w:pPr>
            <w:r w:rsidRPr="006E6C81">
              <w:rPr>
                <w:noProof/>
                <w:sz w:val="18"/>
                <w:szCs w:val="18"/>
                <w:lang w:val="mk-MK"/>
              </w:rPr>
              <w:t>Вештини на правилно пишување</w:t>
            </w:r>
          </w:p>
          <w:p w14:paraId="67DE6275" w14:textId="48B0F21C" w:rsidR="00AB023E" w:rsidRPr="002233E6" w:rsidRDefault="00AB023E" w:rsidP="00AB023E">
            <w:pPr>
              <w:pStyle w:val="a2"/>
              <w:widowControl w:val="0"/>
              <w:rPr>
                <w:noProof/>
                <w:sz w:val="18"/>
                <w:szCs w:val="18"/>
                <w:lang w:val="mk-MK"/>
              </w:rPr>
            </w:pPr>
            <w:r w:rsidRPr="006E6C81">
              <w:rPr>
                <w:noProof/>
                <w:sz w:val="18"/>
                <w:szCs w:val="18"/>
                <w:lang w:val="mk-MK"/>
              </w:rPr>
              <w:t>Старословенски јазик 2</w:t>
            </w:r>
          </w:p>
        </w:tc>
        <w:tc>
          <w:tcPr>
            <w:tcW w:w="851" w:type="dxa"/>
          </w:tcPr>
          <w:p w14:paraId="59740E2D" w14:textId="39657C5E" w:rsidR="00AB023E" w:rsidRPr="002233E6" w:rsidRDefault="00AB023E" w:rsidP="00AB023E">
            <w:pPr>
              <w:pStyle w:val="a2"/>
              <w:widowControl w:val="0"/>
              <w:rPr>
                <w:noProof/>
                <w:sz w:val="18"/>
                <w:szCs w:val="18"/>
                <w:lang w:val="mk-MK"/>
              </w:rPr>
            </w:pPr>
            <w:r>
              <w:rPr>
                <w:noProof/>
                <w:sz w:val="18"/>
                <w:szCs w:val="18"/>
                <w:lang w:val="mk-MK"/>
              </w:rPr>
              <w:t>2</w:t>
            </w:r>
          </w:p>
        </w:tc>
        <w:tc>
          <w:tcPr>
            <w:tcW w:w="798" w:type="dxa"/>
          </w:tcPr>
          <w:p w14:paraId="5450AEDC" w14:textId="762B5982" w:rsidR="00AB023E" w:rsidRPr="002233E6" w:rsidRDefault="00AB023E" w:rsidP="00AB023E">
            <w:pPr>
              <w:pStyle w:val="a2"/>
              <w:widowControl w:val="0"/>
              <w:rPr>
                <w:noProof/>
                <w:sz w:val="18"/>
                <w:szCs w:val="18"/>
                <w:lang w:val="mk-MK"/>
              </w:rPr>
            </w:pPr>
            <w:r>
              <w:rPr>
                <w:noProof/>
                <w:sz w:val="18"/>
                <w:szCs w:val="18"/>
                <w:lang w:val="mk-MK"/>
              </w:rPr>
              <w:t>1</w:t>
            </w:r>
          </w:p>
        </w:tc>
      </w:tr>
      <w:tr w:rsidR="00AB023E" w:rsidRPr="002233E6" w14:paraId="534BD5AF" w14:textId="77777777" w:rsidTr="00AB023E">
        <w:trPr>
          <w:jc w:val="center"/>
        </w:trPr>
        <w:tc>
          <w:tcPr>
            <w:tcW w:w="456" w:type="dxa"/>
            <w:shd w:val="clear" w:color="auto" w:fill="auto"/>
          </w:tcPr>
          <w:p w14:paraId="24606D95" w14:textId="77777777"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2258AC25" w14:textId="76D02A61" w:rsidR="00AB023E" w:rsidRPr="002233E6" w:rsidRDefault="00AB023E" w:rsidP="00AB023E">
            <w:pPr>
              <w:pStyle w:val="a2"/>
              <w:widowControl w:val="0"/>
              <w:rPr>
                <w:noProof/>
                <w:sz w:val="18"/>
                <w:szCs w:val="18"/>
                <w:lang w:val="mk-MK"/>
              </w:rPr>
            </w:pPr>
            <w:r>
              <w:rPr>
                <w:noProof/>
                <w:sz w:val="18"/>
                <w:szCs w:val="18"/>
                <w:lang w:val="mk-MK"/>
              </w:rPr>
              <w:t>Емилија Црвенковска</w:t>
            </w:r>
          </w:p>
        </w:tc>
        <w:tc>
          <w:tcPr>
            <w:tcW w:w="1418" w:type="dxa"/>
          </w:tcPr>
          <w:p w14:paraId="2AF6BFE7" w14:textId="77777777" w:rsidR="00AB023E" w:rsidRPr="006E6C81" w:rsidRDefault="00AB023E" w:rsidP="00AB023E">
            <w:pPr>
              <w:pStyle w:val="a2"/>
              <w:widowControl w:val="0"/>
              <w:rPr>
                <w:noProof/>
                <w:sz w:val="18"/>
                <w:szCs w:val="18"/>
                <w:lang w:val="mk-MK"/>
              </w:rPr>
            </w:pPr>
            <w:r w:rsidRPr="006E6C81">
              <w:rPr>
                <w:noProof/>
                <w:sz w:val="18"/>
                <w:szCs w:val="18"/>
                <w:lang w:val="mk-MK"/>
              </w:rPr>
              <w:t>Редовен професор</w:t>
            </w:r>
          </w:p>
          <w:p w14:paraId="572CD3B6" w14:textId="77777777" w:rsidR="00AB023E" w:rsidRPr="006E6C81" w:rsidRDefault="00AB023E" w:rsidP="00AB023E">
            <w:pPr>
              <w:pStyle w:val="a2"/>
              <w:widowControl w:val="0"/>
              <w:rPr>
                <w:noProof/>
                <w:sz w:val="18"/>
                <w:szCs w:val="18"/>
                <w:lang w:val="mk-MK"/>
              </w:rPr>
            </w:pPr>
            <w:r w:rsidRPr="006E6C81">
              <w:rPr>
                <w:noProof/>
                <w:sz w:val="18"/>
                <w:szCs w:val="18"/>
                <w:lang w:val="mk-MK"/>
              </w:rPr>
              <w:t>Старословенски јазик</w:t>
            </w:r>
          </w:p>
          <w:p w14:paraId="6DC2E24D" w14:textId="77777777" w:rsidR="00AB023E" w:rsidRPr="006E6C81" w:rsidRDefault="00AB023E" w:rsidP="00AB023E">
            <w:pPr>
              <w:pStyle w:val="a2"/>
              <w:widowControl w:val="0"/>
              <w:rPr>
                <w:noProof/>
                <w:sz w:val="18"/>
                <w:szCs w:val="18"/>
                <w:lang w:val="mk-MK"/>
              </w:rPr>
            </w:pPr>
            <w:r w:rsidRPr="006E6C81">
              <w:rPr>
                <w:noProof/>
                <w:sz w:val="18"/>
                <w:szCs w:val="18"/>
                <w:lang w:val="mk-MK"/>
              </w:rPr>
              <w:t>Споредбена граматика на слов.ј-и</w:t>
            </w:r>
          </w:p>
          <w:p w14:paraId="3ED0D811" w14:textId="6870A778" w:rsidR="00AB023E" w:rsidRPr="002233E6" w:rsidRDefault="00AB023E" w:rsidP="00AB023E">
            <w:pPr>
              <w:pStyle w:val="a2"/>
              <w:widowControl w:val="0"/>
              <w:rPr>
                <w:noProof/>
                <w:sz w:val="18"/>
                <w:szCs w:val="18"/>
                <w:lang w:val="mk-MK"/>
              </w:rPr>
            </w:pPr>
            <w:r w:rsidRPr="006E6C81">
              <w:rPr>
                <w:noProof/>
                <w:sz w:val="18"/>
                <w:szCs w:val="18"/>
                <w:lang w:val="mk-MK"/>
              </w:rPr>
              <w:t>Методологија на научната работа</w:t>
            </w:r>
          </w:p>
        </w:tc>
        <w:tc>
          <w:tcPr>
            <w:tcW w:w="1523" w:type="dxa"/>
          </w:tcPr>
          <w:p w14:paraId="6CFDC8BC" w14:textId="44D59E67" w:rsidR="00AB023E" w:rsidRPr="002233E6" w:rsidRDefault="00AB023E" w:rsidP="00AB023E">
            <w:pPr>
              <w:pStyle w:val="a2"/>
              <w:widowControl w:val="0"/>
              <w:rPr>
                <w:noProof/>
                <w:sz w:val="18"/>
                <w:szCs w:val="18"/>
                <w:lang w:val="mk-MK"/>
              </w:rPr>
            </w:pPr>
            <w:r w:rsidRPr="006E6C81">
              <w:rPr>
                <w:noProof/>
                <w:sz w:val="18"/>
                <w:szCs w:val="18"/>
                <w:lang w:val="mk-MK"/>
              </w:rPr>
              <w:t>Палеославистика</w:t>
            </w:r>
          </w:p>
        </w:tc>
        <w:tc>
          <w:tcPr>
            <w:tcW w:w="1453" w:type="dxa"/>
          </w:tcPr>
          <w:p w14:paraId="5F0AB5DA" w14:textId="4D1ECB4A"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3169C6E0" w14:textId="77777777" w:rsidR="00AB023E" w:rsidRPr="006E6C81" w:rsidRDefault="00AB023E" w:rsidP="00AB023E">
            <w:pPr>
              <w:pStyle w:val="a2"/>
              <w:widowControl w:val="0"/>
              <w:rPr>
                <w:noProof/>
                <w:sz w:val="18"/>
                <w:szCs w:val="18"/>
                <w:lang w:val="mk-MK"/>
              </w:rPr>
            </w:pPr>
            <w:r w:rsidRPr="006E6C81">
              <w:rPr>
                <w:noProof/>
                <w:sz w:val="18"/>
                <w:szCs w:val="18"/>
                <w:lang w:val="mk-MK"/>
              </w:rPr>
              <w:t>Старословенски јазик</w:t>
            </w:r>
          </w:p>
          <w:p w14:paraId="41FF55EB" w14:textId="77777777" w:rsidR="00AB023E" w:rsidRPr="006E6C81" w:rsidRDefault="00AB023E" w:rsidP="00AB023E">
            <w:pPr>
              <w:pStyle w:val="a2"/>
              <w:widowControl w:val="0"/>
              <w:rPr>
                <w:noProof/>
                <w:sz w:val="18"/>
                <w:szCs w:val="18"/>
                <w:lang w:val="mk-MK"/>
              </w:rPr>
            </w:pPr>
            <w:r w:rsidRPr="006E6C81">
              <w:rPr>
                <w:noProof/>
                <w:sz w:val="18"/>
                <w:szCs w:val="18"/>
                <w:lang w:val="mk-MK"/>
              </w:rPr>
              <w:t>Споредбена граматика на словенските јазици</w:t>
            </w:r>
          </w:p>
          <w:p w14:paraId="7B8FEA57" w14:textId="77777777" w:rsidR="00AB023E" w:rsidRPr="006E6C81" w:rsidRDefault="00AB023E" w:rsidP="00AB023E">
            <w:pPr>
              <w:pStyle w:val="a2"/>
              <w:widowControl w:val="0"/>
              <w:rPr>
                <w:noProof/>
                <w:sz w:val="18"/>
                <w:szCs w:val="18"/>
                <w:lang w:val="mk-MK"/>
              </w:rPr>
            </w:pPr>
            <w:r w:rsidRPr="006E6C81">
              <w:rPr>
                <w:noProof/>
                <w:sz w:val="18"/>
                <w:szCs w:val="18"/>
                <w:lang w:val="mk-MK"/>
              </w:rPr>
              <w:t>Основи на нучноистражувачката  работа</w:t>
            </w:r>
          </w:p>
          <w:p w14:paraId="38EF5937" w14:textId="5B1E00DE" w:rsidR="00AB023E" w:rsidRPr="002233E6" w:rsidRDefault="00AB023E" w:rsidP="00AB023E">
            <w:pPr>
              <w:pStyle w:val="a2"/>
              <w:widowControl w:val="0"/>
              <w:rPr>
                <w:noProof/>
                <w:sz w:val="18"/>
                <w:szCs w:val="18"/>
                <w:lang w:val="mk-MK"/>
              </w:rPr>
            </w:pPr>
            <w:r w:rsidRPr="006E6C81">
              <w:rPr>
                <w:noProof/>
                <w:sz w:val="18"/>
                <w:szCs w:val="18"/>
                <w:lang w:val="mk-MK"/>
              </w:rPr>
              <w:t>Историја на македонскиот јазик</w:t>
            </w:r>
          </w:p>
        </w:tc>
        <w:tc>
          <w:tcPr>
            <w:tcW w:w="851" w:type="dxa"/>
          </w:tcPr>
          <w:p w14:paraId="513E77D5" w14:textId="056F213D" w:rsidR="00AB023E" w:rsidRPr="002233E6" w:rsidRDefault="00AB023E" w:rsidP="00AB023E">
            <w:pPr>
              <w:pStyle w:val="a2"/>
              <w:widowControl w:val="0"/>
              <w:rPr>
                <w:noProof/>
                <w:sz w:val="18"/>
                <w:szCs w:val="18"/>
                <w:lang w:val="mk-MK"/>
              </w:rPr>
            </w:pPr>
            <w:r>
              <w:rPr>
                <w:noProof/>
                <w:sz w:val="18"/>
                <w:szCs w:val="18"/>
                <w:lang w:val="mk-MK"/>
              </w:rPr>
              <w:t>2</w:t>
            </w:r>
          </w:p>
        </w:tc>
        <w:tc>
          <w:tcPr>
            <w:tcW w:w="798" w:type="dxa"/>
          </w:tcPr>
          <w:p w14:paraId="648812F3" w14:textId="1F8DB807" w:rsidR="00AB023E" w:rsidRPr="002233E6" w:rsidRDefault="00AB023E" w:rsidP="00AB023E">
            <w:pPr>
              <w:pStyle w:val="a2"/>
              <w:widowControl w:val="0"/>
              <w:rPr>
                <w:noProof/>
                <w:sz w:val="18"/>
                <w:szCs w:val="18"/>
                <w:lang w:val="mk-MK"/>
              </w:rPr>
            </w:pPr>
            <w:r>
              <w:rPr>
                <w:noProof/>
                <w:sz w:val="18"/>
                <w:szCs w:val="18"/>
                <w:lang w:val="mk-MK"/>
              </w:rPr>
              <w:t>2</w:t>
            </w:r>
          </w:p>
        </w:tc>
      </w:tr>
      <w:tr w:rsidR="00AB023E" w:rsidRPr="002233E6" w14:paraId="318CB1D0" w14:textId="77777777" w:rsidTr="00AB023E">
        <w:trPr>
          <w:jc w:val="center"/>
        </w:trPr>
        <w:tc>
          <w:tcPr>
            <w:tcW w:w="456" w:type="dxa"/>
            <w:shd w:val="clear" w:color="auto" w:fill="auto"/>
          </w:tcPr>
          <w:p w14:paraId="7E9528FD" w14:textId="77777777" w:rsidR="00AB023E" w:rsidRPr="002233E6" w:rsidRDefault="00AB023E" w:rsidP="00AB023E">
            <w:pPr>
              <w:pStyle w:val="a2"/>
              <w:widowControl w:val="0"/>
              <w:numPr>
                <w:ilvl w:val="0"/>
                <w:numId w:val="8"/>
              </w:numPr>
              <w:ind w:left="0" w:firstLine="0"/>
              <w:rPr>
                <w:noProof/>
                <w:sz w:val="18"/>
                <w:szCs w:val="18"/>
                <w:lang w:val="mk-MK"/>
              </w:rPr>
            </w:pPr>
          </w:p>
        </w:tc>
        <w:tc>
          <w:tcPr>
            <w:tcW w:w="1418" w:type="dxa"/>
          </w:tcPr>
          <w:p w14:paraId="3B52770F" w14:textId="28760BD1" w:rsidR="00AB023E" w:rsidRPr="002233E6" w:rsidRDefault="00AB023E" w:rsidP="00AB023E">
            <w:pPr>
              <w:pStyle w:val="a2"/>
              <w:widowControl w:val="0"/>
              <w:rPr>
                <w:noProof/>
                <w:sz w:val="18"/>
                <w:szCs w:val="18"/>
                <w:lang w:val="mk-MK"/>
              </w:rPr>
            </w:pPr>
            <w:r>
              <w:rPr>
                <w:noProof/>
                <w:sz w:val="18"/>
                <w:szCs w:val="18"/>
                <w:lang w:val="mk-MK"/>
              </w:rPr>
              <w:t>Ангелина Бановиќ-Марковска</w:t>
            </w:r>
          </w:p>
        </w:tc>
        <w:tc>
          <w:tcPr>
            <w:tcW w:w="1418" w:type="dxa"/>
          </w:tcPr>
          <w:p w14:paraId="53B027C4" w14:textId="77777777" w:rsidR="00AB023E" w:rsidRPr="006E6C81" w:rsidRDefault="00AB023E" w:rsidP="00AB023E">
            <w:pPr>
              <w:pStyle w:val="a2"/>
              <w:widowControl w:val="0"/>
              <w:rPr>
                <w:noProof/>
                <w:sz w:val="18"/>
                <w:szCs w:val="18"/>
                <w:lang w:val="mk-MK"/>
              </w:rPr>
            </w:pPr>
            <w:r w:rsidRPr="006E6C81">
              <w:rPr>
                <w:noProof/>
                <w:sz w:val="18"/>
                <w:szCs w:val="18"/>
                <w:lang w:val="mk-MK"/>
              </w:rPr>
              <w:t>Редовен професор</w:t>
            </w:r>
          </w:p>
          <w:p w14:paraId="27F2780D" w14:textId="77777777" w:rsidR="00AB023E" w:rsidRPr="006E6C81" w:rsidRDefault="00AB023E" w:rsidP="00AB023E">
            <w:pPr>
              <w:pStyle w:val="a2"/>
              <w:widowControl w:val="0"/>
              <w:rPr>
                <w:noProof/>
                <w:sz w:val="18"/>
                <w:szCs w:val="18"/>
                <w:lang w:val="mk-MK"/>
              </w:rPr>
            </w:pPr>
            <w:r w:rsidRPr="006E6C81">
              <w:rPr>
                <w:noProof/>
                <w:sz w:val="18"/>
                <w:szCs w:val="18"/>
                <w:lang w:val="mk-MK"/>
              </w:rPr>
              <w:t>македонистика,</w:t>
            </w:r>
          </w:p>
          <w:p w14:paraId="65AE4BBF" w14:textId="1BF44924" w:rsidR="00AB023E" w:rsidRPr="002233E6" w:rsidRDefault="00AB023E" w:rsidP="00AB023E">
            <w:pPr>
              <w:pStyle w:val="a2"/>
              <w:widowControl w:val="0"/>
              <w:rPr>
                <w:noProof/>
                <w:sz w:val="18"/>
                <w:szCs w:val="18"/>
                <w:lang w:val="mk-MK"/>
              </w:rPr>
            </w:pPr>
            <w:r w:rsidRPr="006E6C81">
              <w:rPr>
                <w:noProof/>
                <w:sz w:val="18"/>
                <w:szCs w:val="18"/>
                <w:lang w:val="mk-MK"/>
              </w:rPr>
              <w:t>современа македонска книжевност, современи јужнословенски книжевности и културолошки студии</w:t>
            </w:r>
          </w:p>
        </w:tc>
        <w:tc>
          <w:tcPr>
            <w:tcW w:w="1523" w:type="dxa"/>
          </w:tcPr>
          <w:p w14:paraId="05A6A952" w14:textId="77777777" w:rsidR="00AB023E" w:rsidRPr="006E6C81" w:rsidRDefault="00AB023E" w:rsidP="00AB023E">
            <w:pPr>
              <w:pStyle w:val="a2"/>
              <w:widowControl w:val="0"/>
              <w:rPr>
                <w:noProof/>
                <w:sz w:val="18"/>
                <w:szCs w:val="18"/>
                <w:lang w:val="mk-MK"/>
              </w:rPr>
            </w:pPr>
            <w:r w:rsidRPr="006E6C81">
              <w:rPr>
                <w:noProof/>
                <w:sz w:val="18"/>
                <w:szCs w:val="18"/>
                <w:lang w:val="mk-MK"/>
              </w:rPr>
              <w:t>Теорија на книжевноста</w:t>
            </w:r>
          </w:p>
          <w:p w14:paraId="65BA6DF4" w14:textId="77777777" w:rsidR="00AB023E" w:rsidRPr="006E6C81" w:rsidRDefault="00AB023E" w:rsidP="00AB023E">
            <w:pPr>
              <w:pStyle w:val="a2"/>
              <w:widowControl w:val="0"/>
              <w:rPr>
                <w:noProof/>
                <w:sz w:val="18"/>
                <w:szCs w:val="18"/>
                <w:lang w:val="mk-MK"/>
              </w:rPr>
            </w:pPr>
            <w:r w:rsidRPr="006E6C81">
              <w:rPr>
                <w:noProof/>
                <w:sz w:val="18"/>
                <w:szCs w:val="18"/>
                <w:lang w:val="mk-MK"/>
              </w:rPr>
              <w:t>Македонска книжевност 20 век</w:t>
            </w:r>
          </w:p>
          <w:p w14:paraId="6A9CBB4C" w14:textId="3C190833" w:rsidR="00AB023E" w:rsidRPr="002233E6" w:rsidRDefault="00AB023E" w:rsidP="00AB023E">
            <w:pPr>
              <w:pStyle w:val="a2"/>
              <w:widowControl w:val="0"/>
              <w:rPr>
                <w:noProof/>
                <w:sz w:val="18"/>
                <w:szCs w:val="18"/>
                <w:lang w:val="mk-MK"/>
              </w:rPr>
            </w:pPr>
            <w:r w:rsidRPr="006E6C81">
              <w:rPr>
                <w:noProof/>
                <w:sz w:val="18"/>
                <w:szCs w:val="18"/>
                <w:lang w:val="mk-MK"/>
              </w:rPr>
              <w:t>Современи јужнословенски книжевности</w:t>
            </w:r>
          </w:p>
        </w:tc>
        <w:tc>
          <w:tcPr>
            <w:tcW w:w="1453" w:type="dxa"/>
          </w:tcPr>
          <w:p w14:paraId="19CA3571" w14:textId="20232690" w:rsidR="00AB023E" w:rsidRPr="002233E6" w:rsidRDefault="00AB023E" w:rsidP="00AB023E">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7F8B21C6"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и јужнословенски книжевности 1</w:t>
            </w:r>
          </w:p>
          <w:p w14:paraId="179BA35E" w14:textId="77777777" w:rsidR="00AB023E" w:rsidRPr="006E6C81" w:rsidRDefault="00AB023E" w:rsidP="00AB023E">
            <w:pPr>
              <w:pStyle w:val="a2"/>
              <w:widowControl w:val="0"/>
              <w:rPr>
                <w:noProof/>
                <w:sz w:val="18"/>
                <w:szCs w:val="18"/>
                <w:lang w:val="mk-MK"/>
              </w:rPr>
            </w:pPr>
            <w:r w:rsidRPr="006E6C81">
              <w:rPr>
                <w:noProof/>
                <w:sz w:val="18"/>
                <w:szCs w:val="18"/>
                <w:lang w:val="mk-MK"/>
              </w:rPr>
              <w:t>Современи јужнословенски книжевности 2</w:t>
            </w:r>
          </w:p>
          <w:p w14:paraId="48D6F922" w14:textId="77777777" w:rsidR="00AB023E" w:rsidRPr="006E6C81" w:rsidRDefault="00AB023E" w:rsidP="00AB023E">
            <w:pPr>
              <w:pStyle w:val="a2"/>
              <w:widowControl w:val="0"/>
              <w:rPr>
                <w:noProof/>
                <w:sz w:val="18"/>
                <w:szCs w:val="18"/>
                <w:lang w:val="mk-MK"/>
              </w:rPr>
            </w:pPr>
            <w:r w:rsidRPr="006E6C81">
              <w:rPr>
                <w:noProof/>
                <w:sz w:val="18"/>
                <w:szCs w:val="18"/>
                <w:lang w:val="mk-MK"/>
              </w:rPr>
              <w:t>Нова бугарска книжевност</w:t>
            </w:r>
          </w:p>
          <w:p w14:paraId="7A2058BA" w14:textId="77777777" w:rsidR="00AB023E" w:rsidRPr="006E6C81" w:rsidRDefault="00AB023E" w:rsidP="00AB023E">
            <w:pPr>
              <w:pStyle w:val="a2"/>
              <w:widowControl w:val="0"/>
              <w:rPr>
                <w:noProof/>
                <w:sz w:val="18"/>
                <w:szCs w:val="18"/>
                <w:lang w:val="mk-MK"/>
              </w:rPr>
            </w:pPr>
            <w:r w:rsidRPr="006E6C81">
              <w:rPr>
                <w:noProof/>
                <w:sz w:val="18"/>
                <w:szCs w:val="18"/>
                <w:lang w:val="mk-MK"/>
              </w:rPr>
              <w:t>Јужнословенски книжевности 15-18 век</w:t>
            </w:r>
          </w:p>
          <w:p w14:paraId="45F8CD6F" w14:textId="77777777" w:rsidR="00AB023E" w:rsidRPr="006E6C81" w:rsidRDefault="00AB023E" w:rsidP="00AB023E">
            <w:pPr>
              <w:pStyle w:val="a2"/>
              <w:widowControl w:val="0"/>
              <w:rPr>
                <w:noProof/>
                <w:sz w:val="18"/>
                <w:szCs w:val="18"/>
                <w:lang w:val="mk-MK"/>
              </w:rPr>
            </w:pPr>
            <w:r w:rsidRPr="006E6C81">
              <w:rPr>
                <w:noProof/>
                <w:sz w:val="18"/>
                <w:szCs w:val="18"/>
                <w:lang w:val="mk-MK"/>
              </w:rPr>
              <w:t>Вовед во имагологијата</w:t>
            </w:r>
          </w:p>
          <w:p w14:paraId="7D70F9ED" w14:textId="74EDEA85" w:rsidR="00AB023E" w:rsidRPr="002233E6" w:rsidRDefault="00AB023E" w:rsidP="00AB023E">
            <w:pPr>
              <w:pStyle w:val="a2"/>
              <w:widowControl w:val="0"/>
              <w:rPr>
                <w:noProof/>
                <w:sz w:val="18"/>
                <w:szCs w:val="18"/>
                <w:lang w:val="mk-MK"/>
              </w:rPr>
            </w:pPr>
            <w:r w:rsidRPr="006E6C81">
              <w:rPr>
                <w:noProof/>
                <w:sz w:val="18"/>
                <w:szCs w:val="18"/>
                <w:lang w:val="mk-MK"/>
              </w:rPr>
              <w:t>Аспекти на другоста</w:t>
            </w:r>
          </w:p>
        </w:tc>
        <w:tc>
          <w:tcPr>
            <w:tcW w:w="851" w:type="dxa"/>
          </w:tcPr>
          <w:p w14:paraId="7230FD0B" w14:textId="617A5263" w:rsidR="00AB023E" w:rsidRPr="002233E6" w:rsidRDefault="00AB023E" w:rsidP="00AB023E">
            <w:pPr>
              <w:pStyle w:val="a2"/>
              <w:widowControl w:val="0"/>
              <w:rPr>
                <w:noProof/>
                <w:sz w:val="18"/>
                <w:szCs w:val="18"/>
                <w:lang w:val="mk-MK"/>
              </w:rPr>
            </w:pPr>
          </w:p>
        </w:tc>
        <w:tc>
          <w:tcPr>
            <w:tcW w:w="798" w:type="dxa"/>
          </w:tcPr>
          <w:p w14:paraId="5C688A40" w14:textId="63F15060" w:rsidR="00AB023E" w:rsidRPr="002233E6" w:rsidRDefault="00AB023E" w:rsidP="00AB023E">
            <w:pPr>
              <w:pStyle w:val="a2"/>
              <w:widowControl w:val="0"/>
              <w:rPr>
                <w:noProof/>
                <w:sz w:val="18"/>
                <w:szCs w:val="18"/>
                <w:lang w:val="mk-MK"/>
              </w:rPr>
            </w:pPr>
            <w:r>
              <w:rPr>
                <w:noProof/>
                <w:sz w:val="18"/>
                <w:szCs w:val="18"/>
                <w:lang w:val="mk-MK"/>
              </w:rPr>
              <w:t>1</w:t>
            </w:r>
          </w:p>
        </w:tc>
      </w:tr>
      <w:bookmarkEnd w:id="46"/>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0D244A"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5BF464AB"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A05A5" w14:textId="60C40B5A" w:rsidR="00864870" w:rsidRPr="00D462D8" w:rsidRDefault="00864870" w:rsidP="00F07C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FFD3AC2" w:rsidR="00864870" w:rsidRPr="00D462D8" w:rsidRDefault="00864870">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C9FF817"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0C6B54C6" w:rsidR="00864870" w:rsidRPr="00D462D8" w:rsidRDefault="00864870">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7F918369" w:rsidR="00864870" w:rsidRPr="00D462D8" w:rsidRDefault="00864870">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0185A82D" w:rsidR="00864870" w:rsidRPr="00D462D8" w:rsidRDefault="00864870">
            <w:pPr>
              <w:pStyle w:val="a2"/>
              <w:widowControl w:val="0"/>
              <w:rPr>
                <w:noProof/>
                <w:sz w:val="18"/>
                <w:szCs w:val="18"/>
                <w:lang w:val="mk-MK"/>
              </w:rPr>
            </w:pP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41D78B9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4348259B"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7A344BAD"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09C2333C"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AE8383D"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6D98685A"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49C6E051" w:rsidR="000A0B74" w:rsidRPr="00D462D8" w:rsidRDefault="000A0B74" w:rsidP="000A0B74">
            <w:pPr>
              <w:pStyle w:val="a2"/>
              <w:widowControl w:val="0"/>
              <w:rPr>
                <w:noProof/>
                <w:sz w:val="18"/>
                <w:szCs w:val="18"/>
                <w:lang w:val="mk-MK"/>
              </w:rPr>
            </w:pPr>
          </w:p>
        </w:tc>
      </w:tr>
      <w:tr w:rsidR="000A0B74"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0B74" w:rsidRPr="00D462D8" w:rsidRDefault="000A0B74" w:rsidP="000A0B74">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777777" w:rsidR="000A0B74" w:rsidRPr="00D462D8" w:rsidRDefault="000A0B74" w:rsidP="000A0B74">
            <w:pPr>
              <w:pStyle w:val="a2"/>
              <w:widowControl w:val="0"/>
              <w:rPr>
                <w:noProof/>
                <w:sz w:val="18"/>
                <w:szCs w:val="18"/>
                <w:lang w:val="mk-MK"/>
              </w:rPr>
            </w:pPr>
          </w:p>
        </w:tc>
      </w:tr>
      <w:tr w:rsidR="000A0B74"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0B74" w:rsidRPr="00D462D8" w:rsidRDefault="000A0B74" w:rsidP="000A0B74">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0A0B74" w:rsidRPr="00D462D8" w:rsidRDefault="000A0B74" w:rsidP="000A0B74">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AB023E" w:rsidRPr="00D462D8" w14:paraId="636598E8" w14:textId="77777777" w:rsidTr="00AB023E">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AB023E" w:rsidRPr="00D462D8" w:rsidRDefault="00AB023E">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AB023E" w:rsidRPr="00D462D8" w:rsidRDefault="00AB023E"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AB023E" w:rsidRPr="00D462D8" w:rsidRDefault="00AB023E"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AB023E" w:rsidRPr="00D462D8" w:rsidRDefault="00AB023E"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AB023E" w:rsidRPr="00D462D8" w:rsidRDefault="00AB023E"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AB023E" w:rsidRPr="00D462D8" w:rsidRDefault="00AB023E"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AB023E" w:rsidRPr="00D462D8" w:rsidRDefault="00AB023E"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AB023E" w:rsidRPr="00D462D8" w:rsidRDefault="00AB023E" w:rsidP="00FA3581">
            <w:pPr>
              <w:pStyle w:val="a2"/>
              <w:widowControl w:val="0"/>
              <w:jc w:val="center"/>
              <w:rPr>
                <w:noProof/>
                <w:sz w:val="18"/>
                <w:szCs w:val="18"/>
                <w:lang w:val="mk-MK"/>
              </w:rPr>
            </w:pPr>
            <w:r w:rsidRPr="00D462D8">
              <w:rPr>
                <w:noProof/>
                <w:sz w:val="18"/>
                <w:szCs w:val="18"/>
                <w:lang w:val="mk-MK"/>
              </w:rPr>
              <w:t>Работен однос</w:t>
            </w:r>
          </w:p>
        </w:tc>
      </w:tr>
      <w:tr w:rsidR="00AB023E" w:rsidRPr="00D462D8" w14:paraId="7E4AD847" w14:textId="77777777" w:rsidTr="00AB023E">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AB023E" w:rsidRPr="00D462D8" w:rsidRDefault="00AB023E">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AB023E" w:rsidRPr="00D462D8" w:rsidRDefault="00AB023E">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AB023E" w:rsidRPr="00D462D8" w:rsidRDefault="00AB023E">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AB023E" w:rsidRPr="00D462D8" w:rsidRDefault="00AB023E">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AB023E" w:rsidRPr="00D462D8" w:rsidRDefault="00AB023E">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AB023E" w:rsidRPr="00D462D8" w:rsidRDefault="00AB023E">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AB023E" w:rsidRPr="00D462D8" w:rsidRDefault="00AB023E"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AB023E" w:rsidRPr="00D462D8" w:rsidRDefault="00AB023E"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AB023E" w:rsidRPr="00D462D8" w:rsidRDefault="00AB023E">
            <w:pPr>
              <w:pStyle w:val="a2"/>
              <w:widowControl w:val="0"/>
              <w:rPr>
                <w:rStyle w:val="fontstyle01"/>
                <w:rFonts w:ascii="Times New Roman" w:hAnsi="Times New Roman" w:cs="Times New Roman"/>
                <w:noProof/>
                <w:sz w:val="18"/>
                <w:szCs w:val="18"/>
                <w:lang w:val="mk-MK"/>
              </w:rPr>
            </w:pPr>
          </w:p>
        </w:tc>
      </w:tr>
      <w:tr w:rsidR="00AB023E" w:rsidRPr="00D462D8" w14:paraId="361AB374" w14:textId="77777777" w:rsidTr="00AB023E">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AB023E" w:rsidRPr="00D462D8" w:rsidRDefault="00AB023E">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AB023E" w:rsidRPr="00D462D8" w:rsidRDefault="00AB023E">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AB023E" w:rsidRPr="00D462D8" w:rsidRDefault="00AB023E">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AB023E" w:rsidRPr="00D462D8" w:rsidRDefault="00AB023E">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AB023E" w:rsidRPr="00D462D8" w:rsidRDefault="00AB023E">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AB023E" w:rsidRPr="00D462D8" w:rsidRDefault="00AB023E">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AB023E" w:rsidRPr="00D462D8" w:rsidRDefault="00AB023E">
            <w:pPr>
              <w:pStyle w:val="a2"/>
              <w:widowControl w:val="0"/>
              <w:rPr>
                <w:noProof/>
                <w:sz w:val="18"/>
                <w:szCs w:val="18"/>
                <w:lang w:val="mk-MK"/>
              </w:rPr>
            </w:pPr>
          </w:p>
        </w:tc>
      </w:tr>
      <w:tr w:rsidR="00AB023E" w:rsidRPr="00D462D8" w14:paraId="06424EE9" w14:textId="77777777" w:rsidTr="00AB023E">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AB023E" w:rsidRPr="00D462D8" w:rsidRDefault="00AB023E">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AB023E" w:rsidRPr="00D462D8" w:rsidRDefault="00AB023E">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AB023E" w:rsidRPr="00D462D8" w:rsidRDefault="00AB023E">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AB023E" w:rsidRPr="00D462D8" w:rsidRDefault="00AB023E">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AB023E" w:rsidRPr="00D462D8" w:rsidRDefault="00AB023E">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AB023E" w:rsidRPr="00D462D8" w:rsidRDefault="00AB023E">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AB023E" w:rsidRPr="00D462D8" w:rsidRDefault="00AB023E">
            <w:pPr>
              <w:pStyle w:val="a2"/>
              <w:widowControl w:val="0"/>
              <w:rPr>
                <w:noProof/>
                <w:sz w:val="18"/>
                <w:szCs w:val="18"/>
                <w:lang w:val="mk-MK"/>
              </w:rPr>
            </w:pPr>
          </w:p>
        </w:tc>
      </w:tr>
      <w:tr w:rsidR="00AB023E" w:rsidRPr="00D462D8" w14:paraId="25B3417E" w14:textId="77777777" w:rsidTr="00AB023E">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AB023E" w:rsidRPr="00D462D8" w:rsidRDefault="00AB023E">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AB023E" w:rsidRPr="00D462D8" w:rsidRDefault="00AB023E">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AB023E" w:rsidRPr="00D462D8" w:rsidRDefault="00AB023E">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AB023E" w:rsidRPr="00D462D8" w:rsidRDefault="00AB023E">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AB023E" w:rsidRPr="00D462D8" w:rsidRDefault="00AB023E">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AB023E" w:rsidRPr="00D462D8" w:rsidRDefault="00AB023E">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AB023E" w:rsidRPr="00D462D8" w:rsidRDefault="00AB023E">
            <w:pPr>
              <w:pStyle w:val="a2"/>
              <w:widowControl w:val="0"/>
              <w:rPr>
                <w:noProof/>
                <w:sz w:val="18"/>
                <w:szCs w:val="18"/>
                <w:lang w:val="mk-MK"/>
              </w:rPr>
            </w:pPr>
          </w:p>
        </w:tc>
      </w:tr>
      <w:tr w:rsidR="00AB023E" w:rsidRPr="00D462D8" w14:paraId="62B6DAAE" w14:textId="77777777" w:rsidTr="00AB023E">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AB023E" w:rsidRPr="00D462D8" w:rsidRDefault="00AB023E">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AB023E" w:rsidRPr="00D462D8" w:rsidRDefault="00AB023E">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AB023E" w:rsidRPr="00D462D8" w:rsidRDefault="00AB023E">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AB023E" w:rsidRPr="00D462D8" w:rsidRDefault="00AB023E">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AB023E" w:rsidRPr="00D462D8" w:rsidRDefault="00AB023E">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AB023E" w:rsidRPr="00D462D8" w:rsidRDefault="00AB023E">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AB023E" w:rsidRPr="00D462D8" w:rsidRDefault="00AB023E">
            <w:pPr>
              <w:pStyle w:val="a2"/>
              <w:widowControl w:val="0"/>
              <w:rPr>
                <w:noProof/>
                <w:sz w:val="18"/>
                <w:szCs w:val="18"/>
                <w:lang w:val="mk-MK"/>
              </w:rPr>
            </w:pPr>
          </w:p>
        </w:tc>
      </w:tr>
      <w:tr w:rsidR="00AB023E" w:rsidRPr="00D462D8" w14:paraId="55269356" w14:textId="77777777" w:rsidTr="00AB023E">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AB023E" w:rsidRPr="00D462D8" w:rsidRDefault="00AB023E">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AB023E" w:rsidRPr="00D462D8" w:rsidRDefault="00AB023E">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AB023E" w:rsidRPr="00D462D8" w:rsidRDefault="00AB023E">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AB023E" w:rsidRPr="00D462D8" w:rsidRDefault="00AB023E">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AB023E" w:rsidRPr="00D462D8" w:rsidRDefault="00AB023E">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AB023E" w:rsidRPr="00D462D8" w:rsidRDefault="00AB023E">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AB023E" w:rsidRPr="00D462D8" w:rsidRDefault="00AB023E">
            <w:pPr>
              <w:pStyle w:val="a2"/>
              <w:widowControl w:val="0"/>
              <w:rPr>
                <w:noProof/>
                <w:sz w:val="18"/>
                <w:szCs w:val="18"/>
                <w:lang w:val="mk-MK"/>
              </w:rPr>
            </w:pPr>
          </w:p>
        </w:tc>
      </w:tr>
      <w:tr w:rsidR="00AB023E" w:rsidRPr="00D462D8" w14:paraId="599EFF05" w14:textId="77777777" w:rsidTr="00AB023E">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AB023E" w:rsidRPr="00D462D8" w:rsidRDefault="00AB023E">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AB023E" w:rsidRPr="00D462D8" w:rsidRDefault="00AB023E">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AB023E" w:rsidRPr="00D462D8" w:rsidRDefault="00AB023E">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AB023E" w:rsidRPr="00D462D8" w:rsidRDefault="00AB023E">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AB023E" w:rsidRPr="00D462D8" w:rsidRDefault="00AB023E">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AB023E" w:rsidRPr="00D462D8" w:rsidRDefault="00AB023E">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AB023E" w:rsidRPr="00D462D8" w:rsidRDefault="00AB023E">
            <w:pPr>
              <w:pStyle w:val="a2"/>
              <w:widowControl w:val="0"/>
              <w:rPr>
                <w:noProof/>
                <w:sz w:val="18"/>
                <w:szCs w:val="18"/>
                <w:lang w:val="mk-MK"/>
              </w:rPr>
            </w:pPr>
          </w:p>
        </w:tc>
      </w:tr>
      <w:tr w:rsidR="00AB023E" w:rsidRPr="00D462D8" w14:paraId="6BF62752" w14:textId="77777777" w:rsidTr="00AB023E">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AB023E" w:rsidRPr="00D462D8" w:rsidRDefault="00AB023E">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AB023E" w:rsidRPr="00D462D8" w:rsidRDefault="00AB023E">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AB023E" w:rsidRPr="00D462D8" w:rsidRDefault="00AB023E">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AB023E" w:rsidRPr="00D462D8" w:rsidRDefault="00AB023E">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AB023E" w:rsidRPr="00D462D8" w:rsidRDefault="00AB023E">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AB023E" w:rsidRPr="00D462D8" w:rsidRDefault="00AB023E">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AB023E" w:rsidRPr="00D462D8" w:rsidRDefault="00AB023E">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AB023E" w:rsidRPr="00D462D8" w:rsidRDefault="00AB023E">
            <w:pPr>
              <w:pStyle w:val="a2"/>
              <w:widowControl w:val="0"/>
              <w:rPr>
                <w:noProof/>
                <w:sz w:val="18"/>
                <w:szCs w:val="18"/>
                <w:lang w:val="mk-MK"/>
              </w:rPr>
            </w:pPr>
          </w:p>
        </w:tc>
      </w:tr>
    </w:tbl>
    <w:p w14:paraId="6731254F" w14:textId="73BD8EA3" w:rsidR="00AB023E" w:rsidRDefault="00AB023E"/>
    <w:p w14:paraId="4A1602BE" w14:textId="77777777" w:rsidR="00AB023E" w:rsidRDefault="00AB023E">
      <w:pPr>
        <w:spacing w:before="0" w:after="0"/>
      </w:pPr>
      <w:r>
        <w:br w:type="page"/>
      </w:r>
    </w:p>
    <w:p w14:paraId="5D4F6268" w14:textId="32D98105" w:rsidR="00864870" w:rsidRPr="00D462D8" w:rsidRDefault="005848D7">
      <w:pPr>
        <w:pStyle w:val="Heading1"/>
        <w:numPr>
          <w:ilvl w:val="0"/>
          <w:numId w:val="5"/>
        </w:numPr>
        <w:spacing w:after="240"/>
        <w:ind w:left="357" w:hanging="357"/>
        <w:rPr>
          <w:noProof/>
          <w:color w:val="FF0000"/>
          <w:lang w:val="mk-MK"/>
        </w:rPr>
      </w:pPr>
      <w:bookmarkStart w:id="47" w:name="_Toc119530457"/>
      <w:r w:rsidRPr="00D462D8">
        <w:rPr>
          <w:noProof/>
          <w:lang w:val="mk-MK"/>
        </w:rPr>
        <w:t xml:space="preserve">Податоци за просторот предвиден за реализација на Студиската програма </w:t>
      </w:r>
      <w:r w:rsidR="000D244A">
        <w:rPr>
          <w:noProof/>
        </w:rPr>
        <w:t>Словенечки јазик - преведувачка насока</w:t>
      </w:r>
      <w:r w:rsidRPr="00D462D8">
        <w:rPr>
          <w:noProof/>
          <w:lang w:val="mk-MK"/>
        </w:rPr>
        <w:t>, организирана на Филолошкиот факултет „Блаже Конески“ - Скопј</w:t>
      </w:r>
      <w:bookmarkStart w:id="48" w:name="_Toc56099510"/>
      <w:bookmarkEnd w:id="48"/>
      <w:r w:rsidRPr="00D462D8">
        <w:rPr>
          <w:noProof/>
          <w:lang w:val="mk-MK"/>
        </w:rPr>
        <w:t>е</w:t>
      </w:r>
      <w:bookmarkEnd w:id="47"/>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6FB08FC4" w14:textId="77777777" w:rsidR="00864870" w:rsidRPr="00D462D8" w:rsidRDefault="00864870">
      <w:pPr>
        <w:rPr>
          <w:noProof/>
          <w:lang w:val="mk-MK"/>
        </w:rPr>
      </w:pPr>
    </w:p>
    <w:p w14:paraId="6388534D" w14:textId="312F3AF7" w:rsidR="00864870" w:rsidRPr="00D462D8" w:rsidRDefault="005848D7">
      <w:pPr>
        <w:pStyle w:val="Heading1"/>
        <w:numPr>
          <w:ilvl w:val="0"/>
          <w:numId w:val="5"/>
        </w:numPr>
        <w:spacing w:after="240"/>
        <w:ind w:left="357" w:hanging="357"/>
        <w:rPr>
          <w:noProof/>
          <w:lang w:val="mk-MK"/>
        </w:rPr>
      </w:pPr>
      <w:bookmarkStart w:id="49" w:name="_Toc56099511"/>
      <w:bookmarkStart w:id="50" w:name="_Toc119530458"/>
      <w:r w:rsidRPr="00D462D8">
        <w:rPr>
          <w:noProof/>
          <w:lang w:val="mk-MK"/>
        </w:rPr>
        <w:t xml:space="preserve">Листа на опрема предвидена за реализација на студиската програма </w:t>
      </w:r>
      <w:r w:rsidR="000D244A">
        <w:rPr>
          <w:noProof/>
          <w:lang w:val="mk-MK"/>
        </w:rPr>
        <w:t>Словенечки јазик - преведувачка насока</w:t>
      </w:r>
      <w:r w:rsidRPr="00D462D8">
        <w:rPr>
          <w:noProof/>
          <w:lang w:val="mk-MK"/>
        </w:rPr>
        <w:t>, на Филолошки факултет „Блаже Конески“</w:t>
      </w:r>
      <w:bookmarkEnd w:id="49"/>
      <w:bookmarkEnd w:id="50"/>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51" w:name="_Toc119530459"/>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52" w:name="_Toc56099512"/>
      <w:bookmarkEnd w:id="52"/>
      <w:r w:rsidRPr="00D462D8">
        <w:rPr>
          <w:noProof/>
          <w:lang w:val="mk-MK"/>
        </w:rPr>
        <w:t>а</w:t>
      </w:r>
      <w:bookmarkEnd w:id="51"/>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0D244A"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69357E"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69357E" w:rsidRPr="00D462D8" w:rsidRDefault="0069357E" w:rsidP="0069357E">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69357E" w:rsidRPr="00D462D8" w:rsidRDefault="0069357E" w:rsidP="0069357E">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6C1A0668" w:rsidR="0069357E" w:rsidRPr="0069357E" w:rsidRDefault="0069357E" w:rsidP="0069357E">
            <w:pPr>
              <w:pStyle w:val="a2"/>
              <w:widowControl w:val="0"/>
              <w:jc w:val="center"/>
              <w:rPr>
                <w:noProof/>
                <w:sz w:val="18"/>
                <w:szCs w:val="18"/>
                <w:lang w:val="mk-MK"/>
              </w:rPr>
            </w:pPr>
            <w:r w:rsidRPr="0069357E">
              <w:rPr>
                <w:color w:val="000000" w:themeColor="text1"/>
                <w:sz w:val="18"/>
                <w:szCs w:val="18"/>
              </w:rPr>
              <w:t>0</w:t>
            </w:r>
          </w:p>
        </w:tc>
      </w:tr>
      <w:tr w:rsidR="0069357E"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69357E" w:rsidRPr="00D462D8" w:rsidRDefault="0069357E" w:rsidP="0069357E">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69357E" w:rsidRPr="00D462D8" w:rsidRDefault="0069357E" w:rsidP="0069357E">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3D74C28F" w:rsidR="0069357E" w:rsidRPr="0069357E" w:rsidRDefault="0069357E" w:rsidP="0069357E">
            <w:pPr>
              <w:pStyle w:val="a2"/>
              <w:widowControl w:val="0"/>
              <w:jc w:val="center"/>
              <w:rPr>
                <w:noProof/>
                <w:sz w:val="18"/>
                <w:szCs w:val="18"/>
                <w:lang w:val="mk-MK"/>
              </w:rPr>
            </w:pPr>
            <w:r w:rsidRPr="0069357E">
              <w:rPr>
                <w:color w:val="000000" w:themeColor="text1"/>
                <w:sz w:val="18"/>
                <w:szCs w:val="18"/>
              </w:rPr>
              <w:t>0</w:t>
            </w:r>
          </w:p>
        </w:tc>
      </w:tr>
      <w:tr w:rsidR="0069357E"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69357E" w:rsidRPr="00D462D8" w:rsidRDefault="0069357E" w:rsidP="0069357E">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69357E" w:rsidRPr="00D462D8" w:rsidRDefault="0069357E" w:rsidP="0069357E">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4358CEAD" w:rsidR="0069357E" w:rsidRPr="0069357E" w:rsidRDefault="0069357E" w:rsidP="0069357E">
            <w:pPr>
              <w:pStyle w:val="a2"/>
              <w:widowControl w:val="0"/>
              <w:jc w:val="center"/>
              <w:rPr>
                <w:noProof/>
                <w:sz w:val="18"/>
                <w:szCs w:val="18"/>
                <w:lang w:val="mk-MK"/>
              </w:rPr>
            </w:pPr>
            <w:r w:rsidRPr="0069357E">
              <w:rPr>
                <w:color w:val="000000" w:themeColor="text1"/>
                <w:sz w:val="18"/>
                <w:szCs w:val="18"/>
              </w:rPr>
              <w:t>0</w:t>
            </w:r>
          </w:p>
        </w:tc>
      </w:tr>
      <w:tr w:rsidR="0069357E"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69357E" w:rsidRPr="00D462D8" w:rsidRDefault="0069357E" w:rsidP="0069357E">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69357E" w:rsidRPr="00D462D8" w:rsidRDefault="0069357E" w:rsidP="0069357E">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40FD9DD0" w:rsidR="0069357E" w:rsidRPr="0069357E" w:rsidRDefault="0069357E" w:rsidP="0069357E">
            <w:pPr>
              <w:pStyle w:val="a2"/>
              <w:widowControl w:val="0"/>
              <w:jc w:val="center"/>
              <w:rPr>
                <w:noProof/>
                <w:sz w:val="18"/>
                <w:szCs w:val="18"/>
                <w:lang w:val="mk-MK"/>
              </w:rPr>
            </w:pPr>
            <w:r w:rsidRPr="0069357E">
              <w:rPr>
                <w:color w:val="000000" w:themeColor="text1"/>
                <w:sz w:val="18"/>
                <w:szCs w:val="18"/>
              </w:rPr>
              <w:t>0</w:t>
            </w:r>
          </w:p>
        </w:tc>
      </w:tr>
      <w:tr w:rsidR="0069357E"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69357E" w:rsidRPr="00D462D8" w:rsidRDefault="0069357E" w:rsidP="0069357E">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69357E" w:rsidRPr="00D462D8" w:rsidRDefault="0069357E" w:rsidP="0069357E">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5C9BFBAB" w:rsidR="0069357E" w:rsidRPr="0069357E" w:rsidRDefault="0069357E" w:rsidP="0069357E">
            <w:pPr>
              <w:pStyle w:val="a2"/>
              <w:widowControl w:val="0"/>
              <w:jc w:val="center"/>
              <w:rPr>
                <w:noProof/>
                <w:sz w:val="18"/>
                <w:szCs w:val="18"/>
                <w:lang w:val="mk-MK"/>
              </w:rPr>
            </w:pPr>
            <w:r w:rsidRPr="0069357E">
              <w:rPr>
                <w:color w:val="000000" w:themeColor="text1"/>
                <w:sz w:val="18"/>
                <w:szCs w:val="18"/>
              </w:rPr>
              <w:t>3</w:t>
            </w:r>
          </w:p>
        </w:tc>
      </w:tr>
      <w:tr w:rsidR="0069357E"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69357E" w:rsidRPr="00D462D8" w:rsidRDefault="0069357E" w:rsidP="0069357E">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6712B76B" w:rsidR="0069357E" w:rsidRPr="00D462D8" w:rsidRDefault="0069357E" w:rsidP="0069357E">
            <w:pPr>
              <w:pStyle w:val="a2"/>
              <w:widowControl w:val="0"/>
              <w:jc w:val="center"/>
              <w:rPr>
                <w:noProof/>
                <w:sz w:val="18"/>
                <w:szCs w:val="18"/>
                <w:lang w:val="mk-MK"/>
              </w:rPr>
            </w:pPr>
            <w:r>
              <w:rPr>
                <w:noProof/>
                <w:sz w:val="18"/>
                <w:szCs w:val="18"/>
                <w:lang w:val="mk-MK"/>
              </w:rPr>
              <w:t>3</w:t>
            </w:r>
          </w:p>
        </w:tc>
      </w:tr>
      <w:tr w:rsidR="0069357E"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69357E" w:rsidRPr="00D462D8" w:rsidRDefault="0069357E" w:rsidP="0069357E">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0AD8A8EC" w:rsidR="0069357E" w:rsidRPr="00D462D8" w:rsidRDefault="0069357E" w:rsidP="0069357E">
            <w:pPr>
              <w:pStyle w:val="a2"/>
              <w:widowControl w:val="0"/>
              <w:jc w:val="center"/>
              <w:rPr>
                <w:noProof/>
                <w:sz w:val="18"/>
                <w:szCs w:val="18"/>
                <w:lang w:val="mk-MK"/>
              </w:rPr>
            </w:pPr>
            <w:r>
              <w:rPr>
                <w:noProof/>
                <w:sz w:val="18"/>
                <w:szCs w:val="18"/>
                <w:lang w:val="mk-MK"/>
              </w:rPr>
              <w:t>30</w:t>
            </w:r>
          </w:p>
        </w:tc>
      </w:tr>
      <w:tr w:rsidR="0069357E"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69357E" w:rsidRPr="00D462D8" w:rsidRDefault="0069357E" w:rsidP="0069357E">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18D97BF" w:rsidR="0069357E" w:rsidRPr="00D462D8" w:rsidRDefault="0069357E" w:rsidP="0069357E">
            <w:pPr>
              <w:pStyle w:val="a2"/>
              <w:widowControl w:val="0"/>
              <w:jc w:val="center"/>
              <w:rPr>
                <w:noProof/>
                <w:sz w:val="18"/>
                <w:szCs w:val="18"/>
                <w:lang w:val="mk-MK"/>
              </w:rPr>
            </w:pPr>
            <w:r>
              <w:rPr>
                <w:noProof/>
                <w:sz w:val="18"/>
                <w:szCs w:val="18"/>
                <w:lang w:val="mk-MK"/>
              </w:rPr>
              <w:t>30</w:t>
            </w: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53" w:name="_Toc119530460"/>
      <w:r w:rsidRPr="00D462D8">
        <w:rPr>
          <w:rStyle w:val="Heading1Char"/>
          <w:b/>
          <w:bCs/>
          <w:noProof/>
          <w:lang w:val="mk-MK"/>
        </w:rPr>
        <w:t>Информација за обезбедена задолжителна и дополнителна литератур</w:t>
      </w:r>
      <w:bookmarkStart w:id="54" w:name="_Toc56099513"/>
      <w:bookmarkEnd w:id="54"/>
      <w:r w:rsidRPr="00D462D8">
        <w:rPr>
          <w:rStyle w:val="Heading1Char"/>
          <w:b/>
          <w:bCs/>
          <w:noProof/>
          <w:lang w:val="mk-MK"/>
        </w:rPr>
        <w:t>а</w:t>
      </w:r>
      <w:bookmarkEnd w:id="53"/>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5" w:name="_Toc56099514"/>
      <w:bookmarkStart w:id="56" w:name="_Toc119530461"/>
      <w:r w:rsidRPr="00D462D8">
        <w:rPr>
          <w:noProof/>
          <w:lang w:val="mk-MK"/>
        </w:rPr>
        <w:t>Информација за веб-страница</w:t>
      </w:r>
      <w:bookmarkEnd w:id="55"/>
      <w:bookmarkEnd w:id="56"/>
    </w:p>
    <w:p w14:paraId="0209B01F" w14:textId="77777777" w:rsidR="00864870" w:rsidRPr="00D462D8" w:rsidRDefault="0026499F">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7" w:name="_Toc56099515"/>
      <w:bookmarkStart w:id="58" w:name="_Toc119530462"/>
      <w:r w:rsidRPr="00D462D8">
        <w:rPr>
          <w:noProof/>
          <w:lang w:val="mk-MK"/>
        </w:rPr>
        <w:t>Активности и механизми преку кои се развива и се одржува квалитетот на наставата</w:t>
      </w:r>
      <w:bookmarkEnd w:id="57"/>
      <w:bookmarkEnd w:id="58"/>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9" w:name="_Toc56099516"/>
      <w:bookmarkStart w:id="60" w:name="_Toc119530463"/>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9"/>
      <w:bookmarkEnd w:id="60"/>
    </w:p>
    <w:p w14:paraId="09670C56" w14:textId="77777777" w:rsidR="00864870" w:rsidRPr="00D462D8" w:rsidRDefault="0026499F">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61" w:name="_Toc56099517"/>
      <w:bookmarkStart w:id="62" w:name="_Toc119530464"/>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61"/>
      <w:bookmarkEnd w:id="62"/>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954"/>
        <w:gridCol w:w="1701"/>
        <w:gridCol w:w="567"/>
        <w:gridCol w:w="425"/>
        <w:gridCol w:w="426"/>
        <w:gridCol w:w="567"/>
        <w:gridCol w:w="478"/>
        <w:gridCol w:w="424"/>
        <w:gridCol w:w="657"/>
        <w:gridCol w:w="627"/>
        <w:gridCol w:w="428"/>
        <w:gridCol w:w="570"/>
        <w:gridCol w:w="874"/>
      </w:tblGrid>
      <w:tr w:rsidR="00864870" w:rsidRPr="00D462D8" w14:paraId="7F7669AD" w14:textId="77777777" w:rsidTr="00AB023E">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9F3E37F" w14:textId="77777777" w:rsidR="00864870" w:rsidRPr="00D462D8" w:rsidRDefault="005848D7" w:rsidP="00AB023E">
            <w:pPr>
              <w:pStyle w:val="a2"/>
              <w:widowControl w:val="0"/>
              <w:rPr>
                <w:noProof/>
                <w:sz w:val="18"/>
                <w:szCs w:val="18"/>
                <w:lang w:val="mk-MK"/>
              </w:rPr>
            </w:pPr>
            <w:r w:rsidRPr="00D462D8">
              <w:rPr>
                <w:noProof/>
                <w:sz w:val="18"/>
                <w:szCs w:val="18"/>
                <w:lang w:val="mk-MK"/>
              </w:rPr>
              <w:t>Реден број</w:t>
            </w:r>
          </w:p>
        </w:tc>
        <w:tc>
          <w:tcPr>
            <w:tcW w:w="954" w:type="dxa"/>
            <w:tcBorders>
              <w:top w:val="single" w:sz="4" w:space="0" w:color="000000"/>
              <w:left w:val="single" w:sz="4" w:space="0" w:color="000000"/>
              <w:bottom w:val="single" w:sz="4" w:space="0" w:color="auto"/>
              <w:right w:val="single" w:sz="4" w:space="0" w:color="000000"/>
            </w:tcBorders>
            <w:shd w:val="clear" w:color="auto" w:fill="D9D9D9"/>
          </w:tcPr>
          <w:p w14:paraId="5C6B408C" w14:textId="77777777" w:rsidR="00864870" w:rsidRPr="00D462D8" w:rsidRDefault="005848D7" w:rsidP="00AB023E">
            <w:pPr>
              <w:pStyle w:val="a2"/>
              <w:widowControl w:val="0"/>
              <w:rPr>
                <w:noProof/>
                <w:sz w:val="18"/>
                <w:szCs w:val="18"/>
                <w:lang w:val="mk-MK"/>
              </w:rPr>
            </w:pPr>
            <w:r w:rsidRPr="00D462D8">
              <w:rPr>
                <w:noProof/>
                <w:sz w:val="18"/>
                <w:szCs w:val="18"/>
                <w:lang w:val="mk-MK"/>
              </w:rPr>
              <w:t>Научна област</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14:paraId="19982AA8" w14:textId="77777777" w:rsidR="00864870" w:rsidRPr="00D462D8" w:rsidRDefault="005848D7" w:rsidP="00AB023E">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DA922CE" w14:textId="77777777" w:rsidR="00864870" w:rsidRPr="00D462D8" w:rsidRDefault="005848D7" w:rsidP="00AB023E">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A92661" w14:textId="2D2E1DF2" w:rsidR="00864870" w:rsidRPr="00D462D8" w:rsidRDefault="00780927" w:rsidP="00AB023E">
            <w:pPr>
              <w:pStyle w:val="a2"/>
              <w:widowControl w:val="0"/>
              <w:spacing w:before="0" w:after="0"/>
              <w:rPr>
                <w:noProof/>
                <w:sz w:val="18"/>
                <w:szCs w:val="18"/>
                <w:lang w:val="mk-MK"/>
              </w:rPr>
            </w:pPr>
            <w:r>
              <w:rPr>
                <w:noProof/>
                <w:sz w:val="18"/>
                <w:szCs w:val="18"/>
                <w:lang w:val="mk-MK"/>
              </w:rPr>
              <w:t>Лектор</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3CD78B2" w14:textId="6AB67B03" w:rsidR="00864870" w:rsidRPr="00D462D8" w:rsidRDefault="005848D7" w:rsidP="00AB023E">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C9BFA16" w14:textId="77777777" w:rsidR="00864870" w:rsidRPr="00D462D8" w:rsidRDefault="005848D7" w:rsidP="00AB023E">
            <w:pPr>
              <w:pStyle w:val="a2"/>
              <w:widowControl w:val="0"/>
              <w:spacing w:before="0" w:after="0"/>
              <w:rPr>
                <w:noProof/>
                <w:sz w:val="18"/>
                <w:szCs w:val="18"/>
                <w:lang w:val="mk-MK"/>
              </w:rPr>
            </w:pPr>
            <w:r w:rsidRPr="00D462D8">
              <w:rPr>
                <w:noProof/>
                <w:sz w:val="18"/>
                <w:szCs w:val="18"/>
                <w:lang w:val="mk-MK"/>
              </w:rPr>
              <w:t>Аисистент-докторанд</w:t>
            </w:r>
          </w:p>
        </w:tc>
        <w:tc>
          <w:tcPr>
            <w:tcW w:w="47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6D60B64" w14:textId="77777777" w:rsidR="00864870" w:rsidRPr="00D462D8" w:rsidRDefault="005848D7" w:rsidP="00AB023E">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7FB64C" w14:textId="77777777" w:rsidR="00864870" w:rsidRPr="00D462D8" w:rsidRDefault="005848D7" w:rsidP="00AB023E">
            <w:pPr>
              <w:pStyle w:val="a2"/>
              <w:widowControl w:val="0"/>
              <w:spacing w:before="0" w:after="0"/>
              <w:rPr>
                <w:noProof/>
                <w:sz w:val="18"/>
                <w:szCs w:val="18"/>
                <w:lang w:val="mk-MK"/>
              </w:rPr>
            </w:pPr>
            <w:r w:rsidRPr="00D462D8">
              <w:rPr>
                <w:noProof/>
                <w:sz w:val="18"/>
                <w:szCs w:val="18"/>
                <w:lang w:val="mk-MK"/>
              </w:rPr>
              <w:t>Вoнр. проф.</w:t>
            </w:r>
          </w:p>
        </w:tc>
        <w:tc>
          <w:tcPr>
            <w:tcW w:w="65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A815994" w14:textId="77777777" w:rsidR="00864870" w:rsidRPr="00D462D8" w:rsidRDefault="005848D7" w:rsidP="00AB023E">
            <w:pPr>
              <w:pStyle w:val="a2"/>
              <w:widowControl w:val="0"/>
              <w:spacing w:before="0" w:after="0"/>
              <w:rPr>
                <w:noProof/>
                <w:sz w:val="18"/>
                <w:szCs w:val="18"/>
                <w:lang w:val="mk-MK"/>
              </w:rPr>
            </w:pPr>
            <w:r w:rsidRPr="00D462D8">
              <w:rPr>
                <w:noProof/>
                <w:sz w:val="18"/>
                <w:szCs w:val="18"/>
                <w:lang w:val="mk-MK"/>
              </w:rPr>
              <w:t>Редов. проф.</w:t>
            </w:r>
          </w:p>
        </w:tc>
        <w:tc>
          <w:tcPr>
            <w:tcW w:w="62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F563FAF" w14:textId="77777777" w:rsidR="00864870" w:rsidRPr="00D462D8" w:rsidRDefault="005848D7" w:rsidP="00AB023E">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AD5E9E6" w14:textId="77777777" w:rsidR="00864870" w:rsidRPr="00D462D8" w:rsidRDefault="005848D7" w:rsidP="00AB023E">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7B07C7" w14:textId="77777777" w:rsidR="00864870" w:rsidRPr="00D462D8" w:rsidRDefault="005848D7" w:rsidP="00AB023E">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9E63470" w14:textId="77777777" w:rsidR="00864870" w:rsidRPr="00D462D8" w:rsidRDefault="005848D7" w:rsidP="00AB023E">
            <w:pPr>
              <w:pStyle w:val="a2"/>
              <w:widowControl w:val="0"/>
              <w:rPr>
                <w:noProof/>
                <w:sz w:val="18"/>
                <w:szCs w:val="18"/>
                <w:lang w:val="mk-MK"/>
              </w:rPr>
            </w:pPr>
            <w:r w:rsidRPr="00D462D8">
              <w:rPr>
                <w:noProof/>
                <w:sz w:val="18"/>
                <w:szCs w:val="18"/>
                <w:lang w:val="mk-MK"/>
              </w:rPr>
              <w:t>Вкупно</w:t>
            </w:r>
          </w:p>
        </w:tc>
      </w:tr>
      <w:tr w:rsidR="00D451A3" w:rsidRPr="00D462D8" w14:paraId="6A0894CD"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7CC10C80" w14:textId="5B1C1F6C" w:rsidR="00D451A3" w:rsidRPr="00D462D8" w:rsidRDefault="00D451A3"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1509980B" w14:textId="280C7D7B" w:rsidR="00D451A3" w:rsidRPr="00D462D8" w:rsidRDefault="00AB023E" w:rsidP="00AB023E">
            <w:pPr>
              <w:pStyle w:val="a2"/>
              <w:widowControl w:val="0"/>
              <w:rPr>
                <w:bCs/>
                <w:noProof/>
                <w:sz w:val="18"/>
                <w:szCs w:val="18"/>
                <w:lang w:val="mk-MK"/>
              </w:rPr>
            </w:pPr>
            <w:r>
              <w:rPr>
                <w:bCs/>
                <w:noProof/>
                <w:sz w:val="18"/>
                <w:szCs w:val="18"/>
                <w:lang w:val="mk-MK"/>
              </w:rPr>
              <w:t>Македонистика</w:t>
            </w:r>
          </w:p>
        </w:tc>
        <w:tc>
          <w:tcPr>
            <w:tcW w:w="1701" w:type="dxa"/>
            <w:tcBorders>
              <w:top w:val="single" w:sz="4" w:space="0" w:color="auto"/>
              <w:left w:val="single" w:sz="4" w:space="0" w:color="auto"/>
              <w:bottom w:val="single" w:sz="4" w:space="0" w:color="auto"/>
              <w:right w:val="single" w:sz="4" w:space="0" w:color="auto"/>
            </w:tcBorders>
          </w:tcPr>
          <w:p w14:paraId="2C1A961E" w14:textId="54505CC6" w:rsidR="00D451A3" w:rsidRPr="00D462D8" w:rsidRDefault="00AB023E" w:rsidP="00AB023E">
            <w:pPr>
              <w:pStyle w:val="a2"/>
              <w:widowControl w:val="0"/>
              <w:rPr>
                <w:bCs/>
                <w:noProof/>
                <w:sz w:val="18"/>
                <w:szCs w:val="18"/>
                <w:lang w:val="mk-MK"/>
              </w:rPr>
            </w:pPr>
            <w:r>
              <w:rPr>
                <w:bCs/>
                <w:noProof/>
                <w:sz w:val="18"/>
                <w:szCs w:val="18"/>
                <w:lang w:val="mk-MK"/>
              </w:rPr>
              <w:t>македонистика и словенистика</w:t>
            </w:r>
          </w:p>
        </w:tc>
        <w:tc>
          <w:tcPr>
            <w:tcW w:w="567" w:type="dxa"/>
            <w:tcBorders>
              <w:top w:val="single" w:sz="4" w:space="0" w:color="auto"/>
              <w:left w:val="single" w:sz="4" w:space="0" w:color="auto"/>
              <w:bottom w:val="single" w:sz="4" w:space="0" w:color="auto"/>
              <w:right w:val="single" w:sz="4" w:space="0" w:color="auto"/>
            </w:tcBorders>
          </w:tcPr>
          <w:p w14:paraId="12FDD89D" w14:textId="77777777" w:rsidR="00D451A3" w:rsidRPr="00D462D8" w:rsidRDefault="00D451A3" w:rsidP="00AB023E">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2F6BBF1A" w14:textId="77777777" w:rsidR="00D451A3" w:rsidRPr="00D462D8" w:rsidRDefault="00D451A3" w:rsidP="00AB023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538F0789" w14:textId="77777777" w:rsidR="00D451A3" w:rsidRPr="00D462D8" w:rsidRDefault="00D451A3" w:rsidP="00AB023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3120EA5D" w14:textId="77777777" w:rsidR="00D451A3" w:rsidRPr="00D462D8" w:rsidRDefault="00D451A3" w:rsidP="00AB023E">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56CBB239" w14:textId="06E7C5DB" w:rsidR="00D451A3" w:rsidRPr="00D462D8" w:rsidRDefault="00D451A3" w:rsidP="00AB023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5E58920C" w:rsidR="00D451A3" w:rsidRPr="00D462D8" w:rsidRDefault="00D451A3" w:rsidP="00AB023E">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764E5490" w14:textId="2A0409BF" w:rsidR="00D451A3" w:rsidRPr="00D462D8" w:rsidRDefault="00AB023E" w:rsidP="00AB023E">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360F00FD" w14:textId="77777777" w:rsidR="00D451A3" w:rsidRPr="00D462D8" w:rsidRDefault="00D451A3" w:rsidP="00AB023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D451A3" w:rsidRPr="00D462D8" w:rsidRDefault="00D451A3" w:rsidP="00AB023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D451A3" w:rsidRPr="00D462D8" w:rsidRDefault="00D451A3" w:rsidP="00AB023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77F6BADA" w:rsidR="00D451A3" w:rsidRPr="00D462D8" w:rsidRDefault="00AB023E" w:rsidP="00AB023E">
            <w:pPr>
              <w:pStyle w:val="a2"/>
              <w:widowControl w:val="0"/>
              <w:rPr>
                <w:bCs/>
                <w:noProof/>
                <w:sz w:val="18"/>
                <w:szCs w:val="18"/>
                <w:lang w:val="mk-MK"/>
              </w:rPr>
            </w:pPr>
            <w:r>
              <w:rPr>
                <w:bCs/>
                <w:noProof/>
                <w:sz w:val="18"/>
                <w:szCs w:val="18"/>
                <w:lang w:val="mk-MK"/>
              </w:rPr>
              <w:t>1</w:t>
            </w:r>
          </w:p>
        </w:tc>
      </w:tr>
      <w:tr w:rsidR="00D451A3" w:rsidRPr="00D462D8" w14:paraId="634EC9BF"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66415E1A" w14:textId="60EE591C" w:rsidR="00D451A3" w:rsidRPr="00D462D8" w:rsidRDefault="00D451A3"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74C3FF48" w14:textId="74BC9E16" w:rsidR="00D451A3" w:rsidRPr="00D462D8" w:rsidRDefault="00AB023E" w:rsidP="00AB023E">
            <w:pPr>
              <w:pStyle w:val="a2"/>
              <w:widowControl w:val="0"/>
              <w:rPr>
                <w:bCs/>
                <w:noProof/>
                <w:sz w:val="18"/>
                <w:szCs w:val="18"/>
                <w:lang w:val="mk-MK"/>
              </w:rPr>
            </w:pPr>
            <w:r>
              <w:rPr>
                <w:bCs/>
                <w:noProof/>
                <w:sz w:val="18"/>
                <w:szCs w:val="18"/>
                <w:lang w:val="mk-MK"/>
              </w:rPr>
              <w:t>Славистика</w:t>
            </w:r>
          </w:p>
        </w:tc>
        <w:tc>
          <w:tcPr>
            <w:tcW w:w="1701" w:type="dxa"/>
            <w:tcBorders>
              <w:top w:val="single" w:sz="4" w:space="0" w:color="auto"/>
              <w:left w:val="single" w:sz="4" w:space="0" w:color="auto"/>
              <w:bottom w:val="single" w:sz="4" w:space="0" w:color="auto"/>
              <w:right w:val="single" w:sz="4" w:space="0" w:color="auto"/>
            </w:tcBorders>
          </w:tcPr>
          <w:p w14:paraId="1E256651" w14:textId="6C32B38D" w:rsidR="00D451A3" w:rsidRPr="00D462D8" w:rsidRDefault="00AB023E" w:rsidP="00AB023E">
            <w:pPr>
              <w:pStyle w:val="a2"/>
              <w:widowControl w:val="0"/>
              <w:rPr>
                <w:bCs/>
                <w:noProof/>
                <w:sz w:val="18"/>
                <w:szCs w:val="18"/>
                <w:lang w:val="mk-MK"/>
              </w:rPr>
            </w:pPr>
            <w:r>
              <w:rPr>
                <w:bCs/>
                <w:noProof/>
                <w:sz w:val="18"/>
                <w:szCs w:val="18"/>
                <w:lang w:val="mk-MK"/>
              </w:rPr>
              <w:t>Славистика, граматика, семантика, семиотика, синтакса</w:t>
            </w:r>
          </w:p>
        </w:tc>
        <w:tc>
          <w:tcPr>
            <w:tcW w:w="567" w:type="dxa"/>
            <w:tcBorders>
              <w:top w:val="single" w:sz="4" w:space="0" w:color="auto"/>
              <w:left w:val="single" w:sz="4" w:space="0" w:color="auto"/>
              <w:bottom w:val="single" w:sz="4" w:space="0" w:color="auto"/>
              <w:right w:val="single" w:sz="4" w:space="0" w:color="auto"/>
            </w:tcBorders>
          </w:tcPr>
          <w:p w14:paraId="1BD30054" w14:textId="77777777" w:rsidR="00D451A3" w:rsidRPr="00D462D8" w:rsidRDefault="00D451A3" w:rsidP="00AB023E">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08C05443" w14:textId="77777777" w:rsidR="00D451A3" w:rsidRPr="00D462D8" w:rsidRDefault="00D451A3" w:rsidP="00AB023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556D353A" w14:textId="77777777" w:rsidR="00D451A3" w:rsidRPr="00D462D8" w:rsidRDefault="00D451A3" w:rsidP="00AB023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99FD653" w14:textId="77777777" w:rsidR="00D451A3" w:rsidRPr="00D462D8" w:rsidRDefault="00D451A3" w:rsidP="00AB023E">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63EE0957" w14:textId="5ED2CEF9" w:rsidR="00D451A3" w:rsidRPr="00D462D8" w:rsidRDefault="00D451A3" w:rsidP="00AB023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3DE92A9E" w14:textId="77777777" w:rsidR="00D451A3" w:rsidRPr="00D462D8" w:rsidRDefault="00D451A3" w:rsidP="00AB023E">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3514CB56" w14:textId="701F24E7" w:rsidR="00D451A3" w:rsidRPr="00D462D8" w:rsidRDefault="00AB023E" w:rsidP="00AB023E">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79C97735" w14:textId="77777777" w:rsidR="00D451A3" w:rsidRPr="00D462D8" w:rsidRDefault="00D451A3" w:rsidP="00AB023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0EF2BB5" w14:textId="77777777" w:rsidR="00D451A3" w:rsidRPr="00D462D8" w:rsidRDefault="00D451A3" w:rsidP="00AB023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6C978C" w14:textId="77777777" w:rsidR="00D451A3" w:rsidRPr="00D462D8" w:rsidRDefault="00D451A3" w:rsidP="00AB023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AFE92B4" w14:textId="75D79558" w:rsidR="00D451A3" w:rsidRPr="00D462D8" w:rsidRDefault="00AB023E" w:rsidP="00AB023E">
            <w:pPr>
              <w:pStyle w:val="a2"/>
              <w:widowControl w:val="0"/>
              <w:rPr>
                <w:bCs/>
                <w:noProof/>
                <w:sz w:val="18"/>
                <w:szCs w:val="18"/>
                <w:lang w:val="mk-MK"/>
              </w:rPr>
            </w:pPr>
            <w:r>
              <w:rPr>
                <w:bCs/>
                <w:noProof/>
                <w:sz w:val="18"/>
                <w:szCs w:val="18"/>
                <w:lang w:val="mk-MK"/>
              </w:rPr>
              <w:t>1</w:t>
            </w:r>
          </w:p>
        </w:tc>
      </w:tr>
      <w:tr w:rsidR="00D451A3" w:rsidRPr="00D462D8" w14:paraId="483E1FAE"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609E93BA" w14:textId="32DD7013" w:rsidR="00D451A3" w:rsidRPr="00D462D8" w:rsidRDefault="00D451A3"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3E9643A0" w14:textId="5BF8246F" w:rsidR="00D451A3" w:rsidRPr="00D462D8" w:rsidRDefault="00AB023E" w:rsidP="00AB023E">
            <w:pPr>
              <w:pStyle w:val="a2"/>
              <w:widowControl w:val="0"/>
              <w:rPr>
                <w:bCs/>
                <w:noProof/>
                <w:sz w:val="18"/>
                <w:szCs w:val="18"/>
                <w:lang w:val="mk-MK"/>
              </w:rPr>
            </w:pPr>
            <w:r>
              <w:rPr>
                <w:bCs/>
                <w:noProof/>
                <w:sz w:val="18"/>
                <w:szCs w:val="18"/>
                <w:lang w:val="mk-MK"/>
              </w:rPr>
              <w:t>Македонистика</w:t>
            </w:r>
          </w:p>
        </w:tc>
        <w:tc>
          <w:tcPr>
            <w:tcW w:w="1701" w:type="dxa"/>
            <w:tcBorders>
              <w:top w:val="single" w:sz="4" w:space="0" w:color="auto"/>
              <w:left w:val="single" w:sz="4" w:space="0" w:color="auto"/>
              <w:bottom w:val="single" w:sz="4" w:space="0" w:color="auto"/>
              <w:right w:val="single" w:sz="4" w:space="0" w:color="auto"/>
            </w:tcBorders>
          </w:tcPr>
          <w:p w14:paraId="25AD3109" w14:textId="4E1E498E" w:rsidR="00D451A3" w:rsidRPr="00D462D8" w:rsidRDefault="00AB023E" w:rsidP="00AB023E">
            <w:pPr>
              <w:pStyle w:val="a2"/>
              <w:widowControl w:val="0"/>
              <w:rPr>
                <w:bCs/>
                <w:noProof/>
                <w:sz w:val="18"/>
                <w:szCs w:val="18"/>
                <w:lang w:val="mk-MK"/>
              </w:rPr>
            </w:pPr>
            <w:r>
              <w:rPr>
                <w:bCs/>
                <w:noProof/>
                <w:sz w:val="18"/>
                <w:szCs w:val="18"/>
                <w:lang w:val="mk-MK"/>
              </w:rPr>
              <w:t>Лингвистика</w:t>
            </w:r>
          </w:p>
        </w:tc>
        <w:tc>
          <w:tcPr>
            <w:tcW w:w="567" w:type="dxa"/>
            <w:tcBorders>
              <w:top w:val="single" w:sz="4" w:space="0" w:color="auto"/>
              <w:left w:val="single" w:sz="4" w:space="0" w:color="auto"/>
              <w:bottom w:val="single" w:sz="4" w:space="0" w:color="auto"/>
              <w:right w:val="single" w:sz="4" w:space="0" w:color="auto"/>
            </w:tcBorders>
          </w:tcPr>
          <w:p w14:paraId="003EECEE" w14:textId="77777777" w:rsidR="00D451A3" w:rsidRPr="00D462D8" w:rsidRDefault="00D451A3" w:rsidP="00AB023E">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091424F4" w14:textId="77777777" w:rsidR="00D451A3" w:rsidRPr="00D462D8" w:rsidRDefault="00D451A3" w:rsidP="00AB023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64DA6AD9" w14:textId="77777777" w:rsidR="00D451A3" w:rsidRPr="00D462D8" w:rsidRDefault="00D451A3" w:rsidP="00AB023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A41F69E" w14:textId="77777777" w:rsidR="00D451A3" w:rsidRPr="00D462D8" w:rsidRDefault="00D451A3" w:rsidP="00AB023E">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3F9ED641" w14:textId="77777777" w:rsidR="00D451A3" w:rsidRPr="00D462D8" w:rsidRDefault="00D451A3" w:rsidP="00AB023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D451A3" w:rsidRPr="00D462D8" w:rsidRDefault="00D451A3" w:rsidP="00AB023E">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2B54D8A3" w14:textId="7B2AA80C" w:rsidR="00D451A3" w:rsidRPr="00D462D8" w:rsidRDefault="0042688A" w:rsidP="00AB023E">
            <w:pPr>
              <w:pStyle w:val="a2"/>
              <w:widowControl w:val="0"/>
              <w:rPr>
                <w:bCs/>
                <w:noProof/>
                <w:sz w:val="18"/>
                <w:szCs w:val="18"/>
                <w:lang w:val="mk-MK"/>
              </w:rPr>
            </w:pPr>
            <w:r>
              <w:rPr>
                <w:bCs/>
                <w:noProof/>
                <w:sz w:val="18"/>
                <w:szCs w:val="18"/>
                <w:lang w:val="mk-MK"/>
              </w:rPr>
              <w:t>2</w:t>
            </w:r>
          </w:p>
        </w:tc>
        <w:tc>
          <w:tcPr>
            <w:tcW w:w="627" w:type="dxa"/>
            <w:tcBorders>
              <w:top w:val="single" w:sz="4" w:space="0" w:color="auto"/>
              <w:left w:val="single" w:sz="4" w:space="0" w:color="auto"/>
              <w:bottom w:val="single" w:sz="4" w:space="0" w:color="auto"/>
              <w:right w:val="single" w:sz="4" w:space="0" w:color="auto"/>
            </w:tcBorders>
          </w:tcPr>
          <w:p w14:paraId="7107B53C" w14:textId="77777777" w:rsidR="00D451A3" w:rsidRPr="00D462D8" w:rsidRDefault="00D451A3" w:rsidP="00AB023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D451A3" w:rsidRPr="00D462D8" w:rsidRDefault="00D451A3" w:rsidP="00AB023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D451A3" w:rsidRPr="00D462D8" w:rsidRDefault="00D451A3" w:rsidP="00AB023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916BC2F" w14:textId="2967EB7B" w:rsidR="00D451A3" w:rsidRPr="00D462D8" w:rsidRDefault="0042688A" w:rsidP="00AB023E">
            <w:pPr>
              <w:pStyle w:val="a2"/>
              <w:widowControl w:val="0"/>
              <w:rPr>
                <w:bCs/>
                <w:noProof/>
                <w:sz w:val="18"/>
                <w:szCs w:val="18"/>
                <w:lang w:val="mk-MK"/>
              </w:rPr>
            </w:pPr>
            <w:r>
              <w:rPr>
                <w:bCs/>
                <w:noProof/>
                <w:sz w:val="18"/>
                <w:szCs w:val="18"/>
                <w:lang w:val="mk-MK"/>
              </w:rPr>
              <w:t>2</w:t>
            </w:r>
          </w:p>
        </w:tc>
      </w:tr>
      <w:tr w:rsidR="00AB023E" w:rsidRPr="00D462D8" w14:paraId="34A57DAE"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1052C610" w14:textId="77777777" w:rsidR="00AB023E" w:rsidRPr="00D462D8" w:rsidRDefault="00AB023E"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5285087C" w14:textId="3695D014" w:rsidR="00AB023E" w:rsidRDefault="00AB023E" w:rsidP="00AB023E">
            <w:pPr>
              <w:pStyle w:val="a2"/>
              <w:widowControl w:val="0"/>
              <w:rPr>
                <w:bCs/>
                <w:noProof/>
                <w:sz w:val="18"/>
                <w:szCs w:val="18"/>
                <w:lang w:val="mk-MK"/>
              </w:rPr>
            </w:pPr>
            <w:r>
              <w:rPr>
                <w:bCs/>
                <w:noProof/>
                <w:sz w:val="18"/>
                <w:szCs w:val="18"/>
                <w:lang w:val="mk-MK"/>
              </w:rPr>
              <w:t>Славистика</w:t>
            </w:r>
          </w:p>
        </w:tc>
        <w:tc>
          <w:tcPr>
            <w:tcW w:w="1701" w:type="dxa"/>
            <w:tcBorders>
              <w:top w:val="single" w:sz="4" w:space="0" w:color="auto"/>
              <w:left w:val="single" w:sz="4" w:space="0" w:color="auto"/>
              <w:bottom w:val="single" w:sz="4" w:space="0" w:color="auto"/>
              <w:right w:val="single" w:sz="4" w:space="0" w:color="auto"/>
            </w:tcBorders>
          </w:tcPr>
          <w:p w14:paraId="54A3717C" w14:textId="731B9467" w:rsidR="00AB023E" w:rsidRDefault="00AB023E" w:rsidP="00AB023E">
            <w:pPr>
              <w:pStyle w:val="a2"/>
              <w:widowControl w:val="0"/>
              <w:rPr>
                <w:bCs/>
                <w:noProof/>
                <w:sz w:val="18"/>
                <w:szCs w:val="18"/>
                <w:lang w:val="mk-MK"/>
              </w:rPr>
            </w:pPr>
            <w:r>
              <w:rPr>
                <w:bCs/>
                <w:noProof/>
                <w:sz w:val="18"/>
                <w:szCs w:val="18"/>
                <w:lang w:val="mk-MK"/>
              </w:rPr>
              <w:t>Теорија на преведување и книжевност</w:t>
            </w:r>
          </w:p>
        </w:tc>
        <w:tc>
          <w:tcPr>
            <w:tcW w:w="567" w:type="dxa"/>
            <w:tcBorders>
              <w:top w:val="single" w:sz="4" w:space="0" w:color="auto"/>
              <w:left w:val="single" w:sz="4" w:space="0" w:color="auto"/>
              <w:bottom w:val="single" w:sz="4" w:space="0" w:color="auto"/>
              <w:right w:val="single" w:sz="4" w:space="0" w:color="auto"/>
            </w:tcBorders>
          </w:tcPr>
          <w:p w14:paraId="1D45863A" w14:textId="77777777" w:rsidR="00AB023E" w:rsidRPr="00D462D8" w:rsidRDefault="00AB023E" w:rsidP="00AB023E">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0F3B334B" w14:textId="77777777" w:rsidR="00AB023E" w:rsidRPr="00D462D8" w:rsidRDefault="00AB023E" w:rsidP="00AB023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6D2B7E03" w14:textId="77777777" w:rsidR="00AB023E" w:rsidRPr="00D462D8" w:rsidRDefault="00AB023E" w:rsidP="00AB023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388E3B04" w14:textId="77777777" w:rsidR="00AB023E" w:rsidRPr="00D462D8" w:rsidRDefault="00AB023E" w:rsidP="00AB023E">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437AE118" w14:textId="77777777" w:rsidR="00AB023E" w:rsidRPr="00D462D8" w:rsidRDefault="00AB023E" w:rsidP="00AB023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C1A2AFC" w14:textId="77777777" w:rsidR="00AB023E" w:rsidRPr="00D462D8" w:rsidRDefault="00AB023E" w:rsidP="00AB023E">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72EFFA82" w14:textId="041934C0" w:rsidR="00AB023E" w:rsidRDefault="00AB023E" w:rsidP="00AB023E">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7B6A3BD1" w14:textId="77777777" w:rsidR="00AB023E" w:rsidRPr="00D462D8" w:rsidRDefault="00AB023E" w:rsidP="00AB023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3585C506" w14:textId="77777777" w:rsidR="00AB023E" w:rsidRPr="00D462D8" w:rsidRDefault="00AB023E" w:rsidP="00AB023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67E45A02" w14:textId="77777777" w:rsidR="00AB023E" w:rsidRPr="00D462D8" w:rsidRDefault="00AB023E" w:rsidP="00AB023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3E5DEEF8" w14:textId="56096192" w:rsidR="00AB023E" w:rsidRDefault="00AB023E" w:rsidP="00AB023E">
            <w:pPr>
              <w:pStyle w:val="a2"/>
              <w:widowControl w:val="0"/>
              <w:rPr>
                <w:bCs/>
                <w:noProof/>
                <w:sz w:val="18"/>
                <w:szCs w:val="18"/>
                <w:lang w:val="mk-MK"/>
              </w:rPr>
            </w:pPr>
            <w:r>
              <w:rPr>
                <w:bCs/>
                <w:noProof/>
                <w:sz w:val="18"/>
                <w:szCs w:val="18"/>
                <w:lang w:val="mk-MK"/>
              </w:rPr>
              <w:t>1</w:t>
            </w:r>
          </w:p>
        </w:tc>
      </w:tr>
      <w:tr w:rsidR="00AB023E" w:rsidRPr="00D462D8" w14:paraId="14C71C5E"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4D1E3BF" w14:textId="742147C4" w:rsidR="00AB023E" w:rsidRPr="00D462D8" w:rsidRDefault="00AB023E"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031AD04F" w14:textId="77777777" w:rsidR="00AB023E" w:rsidRPr="00D462D8" w:rsidRDefault="00AB023E" w:rsidP="00AB023E">
            <w:pPr>
              <w:pStyle w:val="a2"/>
              <w:widowControl w:val="0"/>
              <w:rPr>
                <w:noProof/>
                <w:sz w:val="18"/>
                <w:szCs w:val="18"/>
                <w:lang w:val="mk-MK"/>
              </w:rPr>
            </w:pPr>
            <w:r>
              <w:rPr>
                <w:noProof/>
                <w:sz w:val="18"/>
                <w:szCs w:val="18"/>
                <w:lang w:val="mk-MK"/>
              </w:rPr>
              <w:t>Македонисти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36B629D6" w14:textId="77777777" w:rsidR="00AB023E" w:rsidRPr="00D462D8" w:rsidRDefault="00AB023E" w:rsidP="00AB023E">
            <w:pPr>
              <w:pStyle w:val="a2"/>
              <w:widowControl w:val="0"/>
              <w:rPr>
                <w:noProof/>
                <w:sz w:val="18"/>
                <w:szCs w:val="18"/>
                <w:lang w:val="mk-MK"/>
              </w:rPr>
            </w:pPr>
            <w:r>
              <w:rPr>
                <w:noProof/>
                <w:sz w:val="18"/>
                <w:szCs w:val="18"/>
                <w:lang w:val="mk-MK"/>
              </w:rPr>
              <w:t>Македонистик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56FC6FF" w14:textId="77777777" w:rsidR="00AB023E" w:rsidRPr="00D462D8" w:rsidRDefault="00AB023E" w:rsidP="00AB023E">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2C31DD5C" w14:textId="77777777" w:rsidR="00AB023E" w:rsidRPr="00D462D8" w:rsidRDefault="00AB023E" w:rsidP="00AB023E">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1005D928" w14:textId="77777777" w:rsidR="00AB023E" w:rsidRPr="00D462D8" w:rsidRDefault="00AB023E" w:rsidP="00AB023E">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B6898FD" w14:textId="77777777" w:rsidR="00AB023E" w:rsidRPr="00D462D8" w:rsidRDefault="00AB023E" w:rsidP="00AB023E">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06C20A5D" w14:textId="77777777" w:rsidR="00AB023E" w:rsidRPr="00D462D8" w:rsidRDefault="00AB023E" w:rsidP="00AB023E">
            <w:pPr>
              <w:pStyle w:val="a2"/>
              <w:widowControl w:val="0"/>
              <w:rPr>
                <w:noProof/>
                <w:sz w:val="18"/>
                <w:szCs w:val="18"/>
                <w:lang w:val="mk-MK"/>
              </w:rPr>
            </w:pPr>
            <w:r>
              <w:rPr>
                <w:noProof/>
                <w:sz w:val="18"/>
                <w:szCs w:val="18"/>
                <w:lang w:val="mk-MK"/>
              </w:rPr>
              <w:t>1</w:t>
            </w: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5D144D34" w14:textId="77777777" w:rsidR="00AB023E" w:rsidRPr="00D462D8" w:rsidRDefault="00AB023E" w:rsidP="00AB023E">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6EE29F4D" w14:textId="3E35197E" w:rsidR="00AB023E" w:rsidRPr="00D462D8" w:rsidRDefault="0042688A" w:rsidP="00AB023E">
            <w:pPr>
              <w:pStyle w:val="a2"/>
              <w:widowControl w:val="0"/>
              <w:rPr>
                <w:noProof/>
                <w:sz w:val="18"/>
                <w:szCs w:val="18"/>
                <w:lang w:val="mk-MK"/>
              </w:rPr>
            </w:pPr>
            <w:r>
              <w:rPr>
                <w:noProof/>
                <w:sz w:val="18"/>
                <w:szCs w:val="18"/>
                <w:lang w:val="mk-MK"/>
              </w:rPr>
              <w:t>3</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07063DE5" w14:textId="77777777" w:rsidR="00AB023E" w:rsidRPr="00D462D8" w:rsidRDefault="00AB023E" w:rsidP="00AB023E">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1581237B" w14:textId="77777777" w:rsidR="00AB023E" w:rsidRPr="00D462D8" w:rsidRDefault="00AB023E" w:rsidP="00AB023E">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163ADC62" w14:textId="77777777" w:rsidR="00AB023E" w:rsidRPr="00D462D8" w:rsidRDefault="00AB023E" w:rsidP="00AB023E">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6B256601" w14:textId="5BE0DC3C" w:rsidR="00AB023E" w:rsidRPr="00D462D8" w:rsidRDefault="0042688A" w:rsidP="00AB023E">
            <w:pPr>
              <w:pStyle w:val="a2"/>
              <w:widowControl w:val="0"/>
              <w:rPr>
                <w:noProof/>
                <w:sz w:val="18"/>
                <w:szCs w:val="18"/>
                <w:lang w:val="mk-MK"/>
              </w:rPr>
            </w:pPr>
            <w:r>
              <w:rPr>
                <w:noProof/>
                <w:sz w:val="18"/>
                <w:szCs w:val="18"/>
                <w:lang w:val="mk-MK"/>
              </w:rPr>
              <w:t>4</w:t>
            </w:r>
          </w:p>
        </w:tc>
      </w:tr>
      <w:tr w:rsidR="00AB023E" w:rsidRPr="00D462D8" w14:paraId="311496A8"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25E8AF6D" w14:textId="77777777" w:rsidR="00AB023E" w:rsidRPr="00D462D8" w:rsidRDefault="00AB023E"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6A9EA3F0" w14:textId="62F946B7" w:rsidR="00AB023E" w:rsidRDefault="00AB023E" w:rsidP="00AB023E">
            <w:pPr>
              <w:pStyle w:val="a2"/>
              <w:widowControl w:val="0"/>
              <w:ind w:left="0"/>
              <w:rPr>
                <w:bCs/>
                <w:noProof/>
                <w:sz w:val="18"/>
                <w:szCs w:val="18"/>
                <w:lang w:val="mk-MK"/>
              </w:rPr>
            </w:pPr>
            <w:r>
              <w:rPr>
                <w:bCs/>
                <w:noProof/>
                <w:sz w:val="18"/>
                <w:szCs w:val="18"/>
                <w:lang w:val="mk-MK"/>
              </w:rPr>
              <w:t>Општа и комппаративна книжевност</w:t>
            </w:r>
          </w:p>
        </w:tc>
        <w:tc>
          <w:tcPr>
            <w:tcW w:w="1701" w:type="dxa"/>
            <w:tcBorders>
              <w:top w:val="single" w:sz="4" w:space="0" w:color="auto"/>
              <w:left w:val="single" w:sz="4" w:space="0" w:color="auto"/>
              <w:bottom w:val="single" w:sz="4" w:space="0" w:color="auto"/>
              <w:right w:val="single" w:sz="4" w:space="0" w:color="auto"/>
            </w:tcBorders>
          </w:tcPr>
          <w:p w14:paraId="630428FE" w14:textId="3D39E813" w:rsidR="00AB023E" w:rsidRDefault="00AB023E" w:rsidP="00AB023E">
            <w:pPr>
              <w:pStyle w:val="a2"/>
              <w:widowControl w:val="0"/>
              <w:rPr>
                <w:bCs/>
                <w:noProof/>
                <w:sz w:val="18"/>
                <w:szCs w:val="18"/>
                <w:lang w:val="mk-MK"/>
              </w:rPr>
            </w:pPr>
            <w:r>
              <w:rPr>
                <w:bCs/>
                <w:noProof/>
                <w:sz w:val="18"/>
                <w:szCs w:val="18"/>
                <w:lang w:val="mk-MK"/>
              </w:rPr>
              <w:t>Историја на општа книжевност, компаративни поетики</w:t>
            </w:r>
          </w:p>
        </w:tc>
        <w:tc>
          <w:tcPr>
            <w:tcW w:w="567" w:type="dxa"/>
            <w:tcBorders>
              <w:top w:val="single" w:sz="4" w:space="0" w:color="auto"/>
              <w:left w:val="single" w:sz="4" w:space="0" w:color="auto"/>
              <w:bottom w:val="single" w:sz="4" w:space="0" w:color="auto"/>
              <w:right w:val="single" w:sz="4" w:space="0" w:color="auto"/>
            </w:tcBorders>
          </w:tcPr>
          <w:p w14:paraId="31A58D50" w14:textId="77777777" w:rsidR="00AB023E" w:rsidRPr="00D462D8" w:rsidRDefault="00AB023E" w:rsidP="00AB023E">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372B0543" w14:textId="77777777" w:rsidR="00AB023E" w:rsidRPr="00D462D8" w:rsidRDefault="00AB023E" w:rsidP="00AB023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75B4F5" w14:textId="77777777" w:rsidR="00AB023E" w:rsidRPr="00D462D8" w:rsidRDefault="00AB023E" w:rsidP="00AB023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6ABD7C6" w14:textId="77777777" w:rsidR="00AB023E" w:rsidRPr="00D462D8" w:rsidRDefault="00AB023E" w:rsidP="00AB023E">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29818652" w14:textId="77777777" w:rsidR="00AB023E" w:rsidRPr="00D462D8" w:rsidRDefault="00AB023E" w:rsidP="00AB023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690AC4E3" w14:textId="77777777" w:rsidR="00AB023E" w:rsidRPr="00D462D8" w:rsidRDefault="00AB023E" w:rsidP="00AB023E">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5D303525" w14:textId="7188E6F5" w:rsidR="00AB023E" w:rsidRDefault="00AB023E" w:rsidP="00AB023E">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1D73AFE0" w14:textId="77777777" w:rsidR="00AB023E" w:rsidRPr="00D462D8" w:rsidRDefault="00AB023E" w:rsidP="00AB023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A2ED945" w14:textId="77777777" w:rsidR="00AB023E" w:rsidRPr="00D462D8" w:rsidRDefault="00AB023E" w:rsidP="00AB023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72523568" w14:textId="77777777" w:rsidR="00AB023E" w:rsidRPr="00D462D8" w:rsidRDefault="00AB023E" w:rsidP="00AB023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56D7D509" w14:textId="2C113ED7" w:rsidR="00AB023E" w:rsidRDefault="00AB023E" w:rsidP="00AB023E">
            <w:pPr>
              <w:pStyle w:val="a2"/>
              <w:widowControl w:val="0"/>
              <w:rPr>
                <w:bCs/>
                <w:noProof/>
                <w:sz w:val="18"/>
                <w:szCs w:val="18"/>
                <w:lang w:val="mk-MK"/>
              </w:rPr>
            </w:pPr>
            <w:r>
              <w:rPr>
                <w:bCs/>
                <w:noProof/>
                <w:sz w:val="18"/>
                <w:szCs w:val="18"/>
                <w:lang w:val="mk-MK"/>
              </w:rPr>
              <w:t>1</w:t>
            </w:r>
          </w:p>
        </w:tc>
      </w:tr>
      <w:tr w:rsidR="00AB023E" w:rsidRPr="00D462D8" w14:paraId="2BE202A4"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66CAA1E8" w14:textId="77777777" w:rsidR="00AB023E" w:rsidRPr="00D462D8" w:rsidRDefault="00AB023E"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06B21C79" w14:textId="626FE24B" w:rsidR="00AB023E" w:rsidRDefault="00AB023E" w:rsidP="00AB023E">
            <w:pPr>
              <w:pStyle w:val="a2"/>
              <w:widowControl w:val="0"/>
              <w:rPr>
                <w:bCs/>
                <w:noProof/>
                <w:sz w:val="18"/>
                <w:szCs w:val="18"/>
                <w:lang w:val="mk-MK"/>
              </w:rPr>
            </w:pPr>
            <w:r>
              <w:rPr>
                <w:bCs/>
                <w:noProof/>
                <w:sz w:val="18"/>
                <w:szCs w:val="18"/>
                <w:lang w:val="mk-MK"/>
              </w:rPr>
              <w:t>Македонистика</w:t>
            </w:r>
          </w:p>
        </w:tc>
        <w:tc>
          <w:tcPr>
            <w:tcW w:w="1701" w:type="dxa"/>
            <w:tcBorders>
              <w:top w:val="single" w:sz="4" w:space="0" w:color="auto"/>
              <w:left w:val="single" w:sz="4" w:space="0" w:color="auto"/>
              <w:bottom w:val="single" w:sz="4" w:space="0" w:color="auto"/>
              <w:right w:val="single" w:sz="4" w:space="0" w:color="auto"/>
            </w:tcBorders>
          </w:tcPr>
          <w:p w14:paraId="79FB039A" w14:textId="15EA236B" w:rsidR="00AB023E" w:rsidRDefault="00AB023E" w:rsidP="00AB023E">
            <w:pPr>
              <w:pStyle w:val="a2"/>
              <w:widowControl w:val="0"/>
              <w:rPr>
                <w:bCs/>
                <w:noProof/>
                <w:sz w:val="18"/>
                <w:szCs w:val="18"/>
                <w:lang w:val="mk-MK"/>
              </w:rPr>
            </w:pPr>
            <w:r>
              <w:rPr>
                <w:bCs/>
                <w:noProof/>
                <w:sz w:val="18"/>
                <w:szCs w:val="18"/>
                <w:lang w:val="mk-MK"/>
              </w:rPr>
              <w:t>Историја на јазик, историја на култура</w:t>
            </w:r>
          </w:p>
        </w:tc>
        <w:tc>
          <w:tcPr>
            <w:tcW w:w="567" w:type="dxa"/>
            <w:tcBorders>
              <w:top w:val="single" w:sz="4" w:space="0" w:color="auto"/>
              <w:left w:val="single" w:sz="4" w:space="0" w:color="auto"/>
              <w:bottom w:val="single" w:sz="4" w:space="0" w:color="auto"/>
              <w:right w:val="single" w:sz="4" w:space="0" w:color="auto"/>
            </w:tcBorders>
          </w:tcPr>
          <w:p w14:paraId="2DC62D3F" w14:textId="77777777" w:rsidR="00AB023E" w:rsidRPr="00D462D8" w:rsidRDefault="00AB023E" w:rsidP="00AB023E">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26C29EEF" w14:textId="77777777" w:rsidR="00AB023E" w:rsidRPr="00D462D8" w:rsidRDefault="00AB023E" w:rsidP="00AB023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1357F086" w14:textId="77777777" w:rsidR="00AB023E" w:rsidRPr="00D462D8" w:rsidRDefault="00AB023E" w:rsidP="00AB023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2FB2F2E9" w14:textId="77777777" w:rsidR="00AB023E" w:rsidRPr="00D462D8" w:rsidRDefault="00AB023E" w:rsidP="00AB023E">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7F1DB141" w14:textId="77777777" w:rsidR="00AB023E" w:rsidRPr="00D462D8" w:rsidRDefault="00AB023E" w:rsidP="00AB023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3125F7EF" w14:textId="525D8BCF" w:rsidR="00AB023E" w:rsidRPr="00D462D8" w:rsidRDefault="00AB023E" w:rsidP="00AB023E">
            <w:pPr>
              <w:pStyle w:val="a2"/>
              <w:widowControl w:val="0"/>
              <w:rPr>
                <w:bCs/>
                <w:noProof/>
                <w:sz w:val="18"/>
                <w:szCs w:val="18"/>
                <w:lang w:val="mk-MK"/>
              </w:rPr>
            </w:pPr>
            <w:r>
              <w:rPr>
                <w:bCs/>
                <w:noProof/>
                <w:sz w:val="18"/>
                <w:szCs w:val="18"/>
                <w:lang w:val="mk-MK"/>
              </w:rPr>
              <w:t>1</w:t>
            </w:r>
          </w:p>
        </w:tc>
        <w:tc>
          <w:tcPr>
            <w:tcW w:w="657" w:type="dxa"/>
            <w:tcBorders>
              <w:top w:val="single" w:sz="4" w:space="0" w:color="auto"/>
              <w:left w:val="single" w:sz="4" w:space="0" w:color="auto"/>
              <w:bottom w:val="single" w:sz="4" w:space="0" w:color="auto"/>
              <w:right w:val="single" w:sz="4" w:space="0" w:color="auto"/>
            </w:tcBorders>
          </w:tcPr>
          <w:p w14:paraId="18A56644" w14:textId="77777777" w:rsidR="00AB023E" w:rsidRDefault="00AB023E" w:rsidP="00AB023E">
            <w:pPr>
              <w:pStyle w:val="a2"/>
              <w:widowControl w:val="0"/>
              <w:rPr>
                <w:bCs/>
                <w:noProof/>
                <w:sz w:val="18"/>
                <w:szCs w:val="18"/>
                <w:lang w:val="mk-MK"/>
              </w:rPr>
            </w:pPr>
          </w:p>
        </w:tc>
        <w:tc>
          <w:tcPr>
            <w:tcW w:w="627" w:type="dxa"/>
            <w:tcBorders>
              <w:top w:val="single" w:sz="4" w:space="0" w:color="auto"/>
              <w:left w:val="single" w:sz="4" w:space="0" w:color="auto"/>
              <w:bottom w:val="single" w:sz="4" w:space="0" w:color="auto"/>
              <w:right w:val="single" w:sz="4" w:space="0" w:color="auto"/>
            </w:tcBorders>
          </w:tcPr>
          <w:p w14:paraId="1C50FB66" w14:textId="77777777" w:rsidR="00AB023E" w:rsidRPr="00D462D8" w:rsidRDefault="00AB023E" w:rsidP="00AB023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69C93079" w14:textId="77777777" w:rsidR="00AB023E" w:rsidRPr="00D462D8" w:rsidRDefault="00AB023E" w:rsidP="00AB023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6655898A" w14:textId="77777777" w:rsidR="00AB023E" w:rsidRPr="00D462D8" w:rsidRDefault="00AB023E" w:rsidP="00AB023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A8A6F70" w14:textId="69C974C7" w:rsidR="00AB023E" w:rsidRDefault="00AB023E" w:rsidP="00AB023E">
            <w:pPr>
              <w:pStyle w:val="a2"/>
              <w:widowControl w:val="0"/>
              <w:rPr>
                <w:bCs/>
                <w:noProof/>
                <w:sz w:val="18"/>
                <w:szCs w:val="18"/>
                <w:lang w:val="mk-MK"/>
              </w:rPr>
            </w:pPr>
            <w:r>
              <w:rPr>
                <w:bCs/>
                <w:noProof/>
                <w:sz w:val="18"/>
                <w:szCs w:val="18"/>
                <w:lang w:val="mk-MK"/>
              </w:rPr>
              <w:t>1</w:t>
            </w:r>
          </w:p>
        </w:tc>
      </w:tr>
      <w:tr w:rsidR="00AB023E" w:rsidRPr="00D462D8" w14:paraId="01C92148"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2F24D7DA" w14:textId="77777777" w:rsidR="00AB023E" w:rsidRPr="00D462D8" w:rsidRDefault="00AB023E"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33798E94" w14:textId="4C2FB70A" w:rsidR="00AB023E" w:rsidRDefault="00AB023E" w:rsidP="00AB023E">
            <w:pPr>
              <w:pStyle w:val="a2"/>
              <w:widowControl w:val="0"/>
              <w:rPr>
                <w:bCs/>
                <w:noProof/>
                <w:sz w:val="18"/>
                <w:szCs w:val="18"/>
                <w:lang w:val="mk-MK"/>
              </w:rPr>
            </w:pPr>
            <w:r>
              <w:rPr>
                <w:bCs/>
                <w:noProof/>
                <w:sz w:val="18"/>
                <w:szCs w:val="18"/>
                <w:lang w:val="mk-MK"/>
              </w:rPr>
              <w:t>Македонистика</w:t>
            </w:r>
          </w:p>
        </w:tc>
        <w:tc>
          <w:tcPr>
            <w:tcW w:w="1701" w:type="dxa"/>
            <w:tcBorders>
              <w:top w:val="single" w:sz="4" w:space="0" w:color="auto"/>
              <w:left w:val="single" w:sz="4" w:space="0" w:color="auto"/>
              <w:bottom w:val="single" w:sz="4" w:space="0" w:color="auto"/>
              <w:right w:val="single" w:sz="4" w:space="0" w:color="auto"/>
            </w:tcBorders>
          </w:tcPr>
          <w:p w14:paraId="595F8913" w14:textId="6C6C9B88" w:rsidR="00AB023E" w:rsidRDefault="00AB023E" w:rsidP="00AB023E">
            <w:pPr>
              <w:pStyle w:val="a2"/>
              <w:widowControl w:val="0"/>
              <w:rPr>
                <w:bCs/>
                <w:noProof/>
                <w:sz w:val="18"/>
                <w:szCs w:val="18"/>
                <w:lang w:val="mk-MK"/>
              </w:rPr>
            </w:pPr>
            <w:r>
              <w:rPr>
                <w:bCs/>
                <w:noProof/>
                <w:sz w:val="18"/>
                <w:szCs w:val="18"/>
                <w:lang w:val="mk-MK"/>
              </w:rPr>
              <w:t>Палеославистика</w:t>
            </w:r>
          </w:p>
        </w:tc>
        <w:tc>
          <w:tcPr>
            <w:tcW w:w="567" w:type="dxa"/>
            <w:tcBorders>
              <w:top w:val="single" w:sz="4" w:space="0" w:color="auto"/>
              <w:left w:val="single" w:sz="4" w:space="0" w:color="auto"/>
              <w:bottom w:val="single" w:sz="4" w:space="0" w:color="auto"/>
              <w:right w:val="single" w:sz="4" w:space="0" w:color="auto"/>
            </w:tcBorders>
          </w:tcPr>
          <w:p w14:paraId="411A786A" w14:textId="77777777" w:rsidR="00AB023E" w:rsidRPr="00D462D8" w:rsidRDefault="00AB023E" w:rsidP="00AB023E">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2F8A6488" w14:textId="77777777" w:rsidR="00AB023E" w:rsidRPr="00D462D8" w:rsidRDefault="00AB023E" w:rsidP="00AB023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6B3F9011" w14:textId="77777777" w:rsidR="00AB023E" w:rsidRPr="00D462D8" w:rsidRDefault="00AB023E" w:rsidP="00AB023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0086D424" w14:textId="77777777" w:rsidR="00AB023E" w:rsidRPr="00D462D8" w:rsidRDefault="00AB023E" w:rsidP="00AB023E">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4F851536" w14:textId="77777777" w:rsidR="00AB023E" w:rsidRPr="00D462D8" w:rsidRDefault="00AB023E" w:rsidP="00AB023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3F8B91EF" w14:textId="77777777" w:rsidR="00AB023E" w:rsidRPr="00D462D8" w:rsidRDefault="00AB023E" w:rsidP="00AB023E">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686A508B" w14:textId="1D9797A9" w:rsidR="00AB023E" w:rsidRDefault="00AB023E" w:rsidP="00AB023E">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51A0D2B7" w14:textId="77777777" w:rsidR="00AB023E" w:rsidRPr="00D462D8" w:rsidRDefault="00AB023E" w:rsidP="00AB023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21C097BD" w14:textId="77777777" w:rsidR="00AB023E" w:rsidRPr="00D462D8" w:rsidRDefault="00AB023E" w:rsidP="00AB023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7489FEA8" w14:textId="77777777" w:rsidR="00AB023E" w:rsidRPr="00D462D8" w:rsidRDefault="00AB023E" w:rsidP="00AB023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6CFB5A6E" w14:textId="5BA1ED8F" w:rsidR="00AB023E" w:rsidRDefault="00AB023E" w:rsidP="00AB023E">
            <w:pPr>
              <w:pStyle w:val="a2"/>
              <w:widowControl w:val="0"/>
              <w:rPr>
                <w:bCs/>
                <w:noProof/>
                <w:sz w:val="18"/>
                <w:szCs w:val="18"/>
                <w:lang w:val="mk-MK"/>
              </w:rPr>
            </w:pPr>
            <w:r>
              <w:rPr>
                <w:bCs/>
                <w:noProof/>
                <w:sz w:val="18"/>
                <w:szCs w:val="18"/>
                <w:lang w:val="mk-MK"/>
              </w:rPr>
              <w:t>1</w:t>
            </w:r>
          </w:p>
        </w:tc>
      </w:tr>
      <w:tr w:rsidR="00AB023E" w:rsidRPr="00D462D8" w14:paraId="6318DFC7" w14:textId="77777777" w:rsidTr="00AB023E">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09FCAA4C" w14:textId="77777777" w:rsidR="00AB023E" w:rsidRPr="00D462D8" w:rsidRDefault="00AB023E" w:rsidP="00FC6B7C">
            <w:pPr>
              <w:pStyle w:val="a2"/>
              <w:widowControl w:val="0"/>
              <w:numPr>
                <w:ilvl w:val="0"/>
                <w:numId w:val="17"/>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3D1DCA2D" w14:textId="52398FF6" w:rsidR="00AB023E" w:rsidRDefault="00AB023E" w:rsidP="00AB023E">
            <w:pPr>
              <w:pStyle w:val="a2"/>
              <w:widowControl w:val="0"/>
              <w:ind w:left="0"/>
              <w:rPr>
                <w:bCs/>
                <w:noProof/>
                <w:sz w:val="18"/>
                <w:szCs w:val="18"/>
                <w:lang w:val="mk-MK"/>
              </w:rPr>
            </w:pPr>
            <w:r>
              <w:rPr>
                <w:bCs/>
                <w:noProof/>
                <w:sz w:val="18"/>
                <w:szCs w:val="18"/>
                <w:lang w:val="mk-MK"/>
              </w:rPr>
              <w:t>Македонистика</w:t>
            </w:r>
          </w:p>
        </w:tc>
        <w:tc>
          <w:tcPr>
            <w:tcW w:w="1701" w:type="dxa"/>
            <w:tcBorders>
              <w:top w:val="single" w:sz="4" w:space="0" w:color="auto"/>
              <w:left w:val="single" w:sz="4" w:space="0" w:color="auto"/>
              <w:bottom w:val="single" w:sz="4" w:space="0" w:color="auto"/>
              <w:right w:val="single" w:sz="4" w:space="0" w:color="auto"/>
            </w:tcBorders>
          </w:tcPr>
          <w:p w14:paraId="7D214383" w14:textId="77777777" w:rsidR="00AB023E" w:rsidRDefault="00AB023E" w:rsidP="00AB023E">
            <w:pPr>
              <w:pStyle w:val="a2"/>
              <w:widowControl w:val="0"/>
              <w:rPr>
                <w:bCs/>
                <w:noProof/>
                <w:sz w:val="18"/>
                <w:szCs w:val="18"/>
                <w:lang w:val="mk-MK"/>
              </w:rPr>
            </w:pPr>
            <w:r>
              <w:rPr>
                <w:bCs/>
                <w:noProof/>
                <w:sz w:val="18"/>
                <w:szCs w:val="18"/>
                <w:lang w:val="mk-MK"/>
              </w:rPr>
              <w:t>Теорија на книжевност, македонска нкижевност 20. век,</w:t>
            </w:r>
          </w:p>
          <w:p w14:paraId="3AE1EC67" w14:textId="3CC5B74F" w:rsidR="00AB023E" w:rsidRDefault="00AB023E" w:rsidP="00AB023E">
            <w:pPr>
              <w:pStyle w:val="a2"/>
              <w:widowControl w:val="0"/>
              <w:rPr>
                <w:bCs/>
                <w:noProof/>
                <w:sz w:val="18"/>
                <w:szCs w:val="18"/>
                <w:lang w:val="mk-MK"/>
              </w:rPr>
            </w:pPr>
            <w:r>
              <w:rPr>
                <w:bCs/>
                <w:noProof/>
                <w:sz w:val="18"/>
                <w:szCs w:val="18"/>
                <w:lang w:val="mk-MK"/>
              </w:rPr>
              <w:t>современи јужн. кн.</w:t>
            </w:r>
          </w:p>
        </w:tc>
        <w:tc>
          <w:tcPr>
            <w:tcW w:w="567" w:type="dxa"/>
            <w:tcBorders>
              <w:top w:val="single" w:sz="4" w:space="0" w:color="auto"/>
              <w:left w:val="single" w:sz="4" w:space="0" w:color="auto"/>
              <w:bottom w:val="single" w:sz="4" w:space="0" w:color="auto"/>
              <w:right w:val="single" w:sz="4" w:space="0" w:color="auto"/>
            </w:tcBorders>
          </w:tcPr>
          <w:p w14:paraId="0836ECE9" w14:textId="77777777" w:rsidR="00AB023E" w:rsidRPr="00D462D8" w:rsidRDefault="00AB023E" w:rsidP="00AB023E">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3E2B50AE" w14:textId="77777777" w:rsidR="00AB023E" w:rsidRPr="00D462D8" w:rsidRDefault="00AB023E" w:rsidP="00AB023E">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1EC2F93B" w14:textId="77777777" w:rsidR="00AB023E" w:rsidRPr="00D462D8" w:rsidRDefault="00AB023E" w:rsidP="00AB023E">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38E013FE" w14:textId="77777777" w:rsidR="00AB023E" w:rsidRPr="00D462D8" w:rsidRDefault="00AB023E" w:rsidP="00AB023E">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076BBCA9" w14:textId="77777777" w:rsidR="00AB023E" w:rsidRPr="00D462D8" w:rsidRDefault="00AB023E" w:rsidP="00AB023E">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315A83" w14:textId="77777777" w:rsidR="00AB023E" w:rsidRPr="00D462D8" w:rsidRDefault="00AB023E" w:rsidP="00AB023E">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3F6A397E" w14:textId="08162120" w:rsidR="00AB023E" w:rsidRDefault="00AB023E" w:rsidP="00AB023E">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692C71CF" w14:textId="77777777" w:rsidR="00AB023E" w:rsidRPr="00D462D8" w:rsidRDefault="00AB023E" w:rsidP="00AB023E">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691706A3" w14:textId="77777777" w:rsidR="00AB023E" w:rsidRPr="00D462D8" w:rsidRDefault="00AB023E" w:rsidP="00AB023E">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3667F65" w14:textId="77777777" w:rsidR="00AB023E" w:rsidRPr="00D462D8" w:rsidRDefault="00AB023E" w:rsidP="00AB023E">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E3219E8" w14:textId="540190C8" w:rsidR="00AB023E" w:rsidRDefault="00AB023E" w:rsidP="00AB023E">
            <w:pPr>
              <w:pStyle w:val="a2"/>
              <w:widowControl w:val="0"/>
              <w:rPr>
                <w:bCs/>
                <w:noProof/>
                <w:sz w:val="18"/>
                <w:szCs w:val="18"/>
                <w:lang w:val="mk-MK"/>
              </w:rPr>
            </w:pPr>
            <w:r>
              <w:rPr>
                <w:bCs/>
                <w:noProof/>
                <w:sz w:val="18"/>
                <w:szCs w:val="18"/>
                <w:lang w:val="mk-MK"/>
              </w:rPr>
              <w:t>1</w:t>
            </w:r>
          </w:p>
        </w:tc>
      </w:tr>
      <w:tr w:rsidR="00D451A3" w:rsidRPr="00D462D8" w14:paraId="6795EFBF" w14:textId="77777777" w:rsidTr="00AB023E">
        <w:trPr>
          <w:trHeight w:val="346"/>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4210C" w14:textId="77777777" w:rsidR="00D451A3" w:rsidRPr="00D462D8" w:rsidRDefault="00D451A3" w:rsidP="00AB023E">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94B195" w14:textId="77777777" w:rsidR="00D451A3" w:rsidRPr="00D462D8" w:rsidRDefault="00D451A3" w:rsidP="00AB023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6D945E" w14:textId="77777777" w:rsidR="00D451A3" w:rsidRPr="00D462D8" w:rsidRDefault="00D451A3" w:rsidP="00AB023E">
            <w:pPr>
              <w:pStyle w:val="a2"/>
              <w:widowControl w:val="0"/>
              <w:rPr>
                <w:noProof/>
                <w:sz w:val="18"/>
                <w:szCs w:val="18"/>
                <w:lang w:val="mk-MK"/>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E1C1EC" w14:textId="77777777" w:rsidR="00D451A3" w:rsidRPr="00D462D8" w:rsidRDefault="00D451A3" w:rsidP="00AB023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BD96A87" w14:textId="77777777" w:rsidR="00D451A3" w:rsidRPr="00D462D8" w:rsidRDefault="00D451A3" w:rsidP="00AB023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AB023E">
            <w:pPr>
              <w:pStyle w:val="a2"/>
              <w:widowControl w:val="0"/>
              <w:rPr>
                <w:noProof/>
                <w:sz w:val="18"/>
                <w:szCs w:val="18"/>
                <w:lang w:val="mk-MK"/>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162CAD42" w14:textId="77777777" w:rsidR="00D451A3" w:rsidRPr="00D462D8" w:rsidRDefault="00D451A3" w:rsidP="00AB023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AFF85E2" w14:textId="77777777" w:rsidR="00D451A3" w:rsidRPr="00D462D8" w:rsidRDefault="00D451A3" w:rsidP="00AB023E">
            <w:pPr>
              <w:pStyle w:val="a2"/>
              <w:widowControl w:val="0"/>
              <w:rPr>
                <w:noProof/>
                <w:sz w:val="18"/>
                <w:szCs w:val="18"/>
                <w:lang w:val="mk-MK"/>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47BFFED3" w14:textId="77777777" w:rsidR="00D451A3" w:rsidRPr="00D462D8" w:rsidRDefault="00D451A3" w:rsidP="00AB023E">
            <w:pPr>
              <w:pStyle w:val="a2"/>
              <w:widowControl w:val="0"/>
              <w:rPr>
                <w:noProof/>
                <w:sz w:val="18"/>
                <w:szCs w:val="18"/>
                <w:lang w:val="mk-MK"/>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9FC8AF" w14:textId="77777777" w:rsidR="00D451A3" w:rsidRPr="00D462D8" w:rsidRDefault="00D451A3" w:rsidP="00AB023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BE2A7DC" w14:textId="77777777" w:rsidR="00D451A3" w:rsidRPr="00D462D8" w:rsidRDefault="00D451A3" w:rsidP="00AB023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4E64EF" w14:textId="77777777" w:rsidR="00D451A3" w:rsidRPr="00D462D8" w:rsidRDefault="00D451A3" w:rsidP="00AB023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82FFA4" w14:textId="292DBDE6" w:rsidR="00D451A3" w:rsidRPr="00D462D8" w:rsidRDefault="0042688A" w:rsidP="00AB023E">
            <w:pPr>
              <w:pStyle w:val="a2"/>
              <w:widowControl w:val="0"/>
              <w:rPr>
                <w:noProof/>
                <w:sz w:val="18"/>
                <w:szCs w:val="18"/>
                <w:lang w:val="mk-MK"/>
              </w:rPr>
            </w:pPr>
            <w:r>
              <w:rPr>
                <w:noProof/>
                <w:sz w:val="18"/>
                <w:szCs w:val="18"/>
                <w:lang w:val="mk-MK"/>
              </w:rPr>
              <w:t>13</w:t>
            </w:r>
          </w:p>
        </w:tc>
      </w:tr>
    </w:tbl>
    <w:p w14:paraId="7E1B62ED" w14:textId="77777777" w:rsidR="00864870" w:rsidRPr="00D462D8" w:rsidRDefault="005848D7">
      <w:pPr>
        <w:pStyle w:val="Heading1"/>
        <w:numPr>
          <w:ilvl w:val="0"/>
          <w:numId w:val="5"/>
        </w:numPr>
        <w:spacing w:after="240"/>
        <w:ind w:left="357" w:hanging="357"/>
        <w:rPr>
          <w:noProof/>
          <w:lang w:val="mk-MK"/>
        </w:rPr>
      </w:pPr>
      <w:bookmarkStart w:id="63" w:name="_Toc119530465"/>
      <w:r w:rsidRPr="00D462D8">
        <w:rPr>
          <w:noProof/>
          <w:lang w:val="mk-MK"/>
        </w:rPr>
        <w:t>Усогласеностност на структурата и содржината на циклусот на студиите со општите и специфичните дескриптор</w:t>
      </w:r>
      <w:bookmarkStart w:id="64" w:name="_Toc56099518"/>
      <w:bookmarkEnd w:id="64"/>
      <w:r w:rsidRPr="00D462D8">
        <w:rPr>
          <w:noProof/>
          <w:lang w:val="mk-MK"/>
        </w:rPr>
        <w:t>и</w:t>
      </w:r>
      <w:bookmarkEnd w:id="63"/>
    </w:p>
    <w:tbl>
      <w:tblPr>
        <w:tblW w:w="9582" w:type="dxa"/>
        <w:jc w:val="center"/>
        <w:tblLayout w:type="fixed"/>
        <w:tblLook w:val="04A0" w:firstRow="1" w:lastRow="0" w:firstColumn="1" w:lastColumn="0" w:noHBand="0" w:noVBand="1"/>
      </w:tblPr>
      <w:tblGrid>
        <w:gridCol w:w="1746"/>
        <w:gridCol w:w="4234"/>
        <w:gridCol w:w="3602"/>
      </w:tblGrid>
      <w:tr w:rsidR="00864870" w:rsidRPr="00D462D8"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0D244A"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966D39" w:rsidRPr="00966D39"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966D39" w:rsidRPr="00D462D8" w:rsidRDefault="00966D39" w:rsidP="00966D39">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0B21EFB5" w14:textId="77777777" w:rsidR="00966D39" w:rsidRPr="00B574CB" w:rsidRDefault="00966D39" w:rsidP="00966D39">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2FF59D8A" w:rsidR="00966D39" w:rsidRPr="00D462D8" w:rsidRDefault="00966D39" w:rsidP="00966D39">
            <w:pPr>
              <w:pStyle w:val="a2"/>
              <w:widowControl w:val="0"/>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E2DBCEF"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7BB5F576" w14:textId="77777777" w:rsidR="007E2426" w:rsidRPr="007E2426" w:rsidRDefault="007E2426" w:rsidP="007E2426">
            <w:pPr>
              <w:pStyle w:val="a2"/>
              <w:widowControl w:val="0"/>
              <w:rPr>
                <w:noProof/>
                <w:sz w:val="18"/>
                <w:szCs w:val="18"/>
                <w:lang w:val="mk-MK"/>
              </w:rPr>
            </w:pPr>
            <w:r w:rsidRPr="007E2426">
              <w:rPr>
                <w:noProof/>
                <w:sz w:val="18"/>
                <w:szCs w:val="18"/>
                <w:lang w:val="mk-MK"/>
              </w:rPr>
              <w:t>Преглед на современата словенечка книжевност 1-2</w:t>
            </w:r>
          </w:p>
          <w:p w14:paraId="0E96AB81"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а цивилизација и култура 1-4</w:t>
            </w:r>
          </w:p>
          <w:p w14:paraId="453E1C40" w14:textId="77777777" w:rsidR="007E2426" w:rsidRPr="007E2426" w:rsidRDefault="007E2426" w:rsidP="007E2426">
            <w:pPr>
              <w:pStyle w:val="a2"/>
              <w:widowControl w:val="0"/>
              <w:rPr>
                <w:noProof/>
                <w:sz w:val="18"/>
                <w:szCs w:val="18"/>
                <w:lang w:val="mk-MK"/>
              </w:rPr>
            </w:pPr>
            <w:r w:rsidRPr="007E2426">
              <w:rPr>
                <w:noProof/>
                <w:sz w:val="18"/>
                <w:szCs w:val="18"/>
                <w:lang w:val="mk-MK"/>
              </w:rPr>
              <w:t>Славистика 1-2</w:t>
            </w:r>
          </w:p>
          <w:p w14:paraId="7ACE996A"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Општа лингвистика </w:t>
            </w:r>
          </w:p>
          <w:p w14:paraId="62E0735D" w14:textId="77777777" w:rsidR="007E2426" w:rsidRPr="007E2426" w:rsidRDefault="007E2426" w:rsidP="007E2426">
            <w:pPr>
              <w:pStyle w:val="a2"/>
              <w:widowControl w:val="0"/>
              <w:rPr>
                <w:noProof/>
                <w:sz w:val="18"/>
                <w:szCs w:val="18"/>
                <w:lang w:val="mk-MK"/>
              </w:rPr>
            </w:pPr>
            <w:r w:rsidRPr="007E2426">
              <w:rPr>
                <w:noProof/>
                <w:sz w:val="18"/>
                <w:szCs w:val="18"/>
                <w:lang w:val="mk-MK"/>
              </w:rPr>
              <w:t>Современ македонски јазик 1-2</w:t>
            </w:r>
          </w:p>
          <w:p w14:paraId="57B69A5D" w14:textId="77777777" w:rsidR="007E2426" w:rsidRPr="007E2426" w:rsidRDefault="007E2426" w:rsidP="007E2426">
            <w:pPr>
              <w:pStyle w:val="a2"/>
              <w:widowControl w:val="0"/>
              <w:rPr>
                <w:noProof/>
                <w:sz w:val="18"/>
                <w:szCs w:val="18"/>
                <w:lang w:val="mk-MK"/>
              </w:rPr>
            </w:pPr>
            <w:r w:rsidRPr="007E2426">
              <w:rPr>
                <w:noProof/>
                <w:sz w:val="18"/>
                <w:szCs w:val="18"/>
                <w:lang w:val="mk-MK"/>
              </w:rPr>
              <w:t>Меѓукултурна комуникација</w:t>
            </w:r>
          </w:p>
          <w:p w14:paraId="0D4ABE54" w14:textId="134CCAFD" w:rsidR="00966D39" w:rsidRPr="00D462D8"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tc>
      </w:tr>
      <w:tr w:rsidR="00966D39" w:rsidRPr="00966D39"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966D39" w:rsidRPr="00D462D8" w:rsidRDefault="00966D39" w:rsidP="00966D39">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7CA9861B" w14:textId="77777777" w:rsidR="00966D39" w:rsidRPr="00B574CB" w:rsidRDefault="00966D39" w:rsidP="00966D39">
            <w:pPr>
              <w:widowControl w:val="0"/>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0E8AA4E2" w14:textId="77777777" w:rsidR="00966D39" w:rsidRPr="00B574CB" w:rsidRDefault="00966D39" w:rsidP="00966D39">
            <w:pPr>
              <w:widowControl w:val="0"/>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4CEDEA90" w14:textId="77E43B4E" w:rsidR="00966D39" w:rsidRPr="00D462D8" w:rsidRDefault="00966D39" w:rsidP="00966D39">
            <w:pPr>
              <w:pStyle w:val="a2"/>
              <w:widowControl w:val="0"/>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79F5B50"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777ED94F" w14:textId="77777777" w:rsidR="007E2426" w:rsidRPr="007E2426" w:rsidRDefault="007E2426" w:rsidP="007E2426">
            <w:pPr>
              <w:pStyle w:val="a2"/>
              <w:widowControl w:val="0"/>
              <w:rPr>
                <w:noProof/>
                <w:sz w:val="18"/>
                <w:szCs w:val="18"/>
                <w:lang w:val="mk-MK"/>
              </w:rPr>
            </w:pPr>
            <w:r w:rsidRPr="007E2426">
              <w:rPr>
                <w:noProof/>
                <w:sz w:val="18"/>
                <w:szCs w:val="18"/>
                <w:lang w:val="mk-MK"/>
              </w:rPr>
              <w:t>Преглед на современата словенечка книжевност 1-2</w:t>
            </w:r>
          </w:p>
          <w:p w14:paraId="5863B651"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а цивилизација и култура 1-4</w:t>
            </w:r>
          </w:p>
          <w:p w14:paraId="04561CC4" w14:textId="77777777" w:rsidR="007E2426" w:rsidRPr="007E2426" w:rsidRDefault="007E2426" w:rsidP="007E2426">
            <w:pPr>
              <w:pStyle w:val="a2"/>
              <w:widowControl w:val="0"/>
              <w:rPr>
                <w:noProof/>
                <w:sz w:val="18"/>
                <w:szCs w:val="18"/>
                <w:lang w:val="mk-MK"/>
              </w:rPr>
            </w:pPr>
            <w:r w:rsidRPr="007E2426">
              <w:rPr>
                <w:noProof/>
                <w:sz w:val="18"/>
                <w:szCs w:val="18"/>
                <w:lang w:val="mk-MK"/>
              </w:rPr>
              <w:t>Славистика 1-2</w:t>
            </w:r>
          </w:p>
          <w:p w14:paraId="769A4EC9"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Општа лингвистика </w:t>
            </w:r>
          </w:p>
          <w:p w14:paraId="18CD6F15" w14:textId="77777777" w:rsidR="007E2426" w:rsidRPr="007E2426" w:rsidRDefault="007E2426" w:rsidP="007E2426">
            <w:pPr>
              <w:pStyle w:val="a2"/>
              <w:widowControl w:val="0"/>
              <w:rPr>
                <w:noProof/>
                <w:sz w:val="18"/>
                <w:szCs w:val="18"/>
                <w:lang w:val="mk-MK"/>
              </w:rPr>
            </w:pPr>
            <w:r w:rsidRPr="007E2426">
              <w:rPr>
                <w:noProof/>
                <w:sz w:val="18"/>
                <w:szCs w:val="18"/>
                <w:lang w:val="mk-MK"/>
              </w:rPr>
              <w:t>Современ македонски јазик 1-2</w:t>
            </w:r>
          </w:p>
          <w:p w14:paraId="1C2B2810" w14:textId="77777777" w:rsidR="007E2426" w:rsidRPr="007E2426" w:rsidRDefault="007E2426" w:rsidP="007E2426">
            <w:pPr>
              <w:pStyle w:val="a2"/>
              <w:widowControl w:val="0"/>
              <w:rPr>
                <w:noProof/>
                <w:sz w:val="18"/>
                <w:szCs w:val="18"/>
                <w:lang w:val="mk-MK"/>
              </w:rPr>
            </w:pPr>
            <w:r w:rsidRPr="007E2426">
              <w:rPr>
                <w:noProof/>
                <w:sz w:val="18"/>
                <w:szCs w:val="18"/>
                <w:lang w:val="mk-MK"/>
              </w:rPr>
              <w:t>Меѓукултурна комуникација</w:t>
            </w:r>
          </w:p>
          <w:p w14:paraId="5E4C65BC" w14:textId="3EACA077" w:rsidR="00966D39" w:rsidRPr="00D462D8"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tc>
      </w:tr>
      <w:tr w:rsidR="00966D39" w:rsidRPr="00966D39"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966D39" w:rsidRPr="00D462D8" w:rsidRDefault="00966D39" w:rsidP="00966D39">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09C40AF0" w14:textId="77777777" w:rsidR="00966D39" w:rsidRPr="00B574CB" w:rsidRDefault="00966D39" w:rsidP="00966D39">
            <w:pPr>
              <w:widowControl w:val="0"/>
              <w:rPr>
                <w:noProof/>
                <w:sz w:val="18"/>
                <w:szCs w:val="18"/>
                <w:lang w:val="mk-MK"/>
              </w:rPr>
            </w:pPr>
            <w:r w:rsidRPr="00B574CB">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40E4465F" w14:textId="77777777" w:rsidR="00966D39" w:rsidRPr="00B574CB" w:rsidRDefault="00966D39" w:rsidP="00966D39">
            <w:pPr>
              <w:widowControl w:val="0"/>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5EFF582D" w14:textId="106C724C" w:rsidR="00966D39" w:rsidRPr="00D462D8" w:rsidRDefault="00966D39" w:rsidP="00966D39">
            <w:pPr>
              <w:pStyle w:val="a2"/>
              <w:widowControl w:val="0"/>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EBF6508"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4F93B92D" w14:textId="77777777" w:rsidR="007E2426" w:rsidRPr="007E2426" w:rsidRDefault="007E2426" w:rsidP="007E2426">
            <w:pPr>
              <w:pStyle w:val="a2"/>
              <w:widowControl w:val="0"/>
              <w:rPr>
                <w:noProof/>
                <w:sz w:val="18"/>
                <w:szCs w:val="18"/>
                <w:lang w:val="mk-MK"/>
              </w:rPr>
            </w:pPr>
            <w:r w:rsidRPr="007E2426">
              <w:rPr>
                <w:noProof/>
                <w:sz w:val="18"/>
                <w:szCs w:val="18"/>
                <w:lang w:val="mk-MK"/>
              </w:rPr>
              <w:t>Преглед на современата словенечка книжевност 1-2</w:t>
            </w:r>
          </w:p>
          <w:p w14:paraId="7133C1F2"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а цивилизација и култура 1-4</w:t>
            </w:r>
          </w:p>
          <w:p w14:paraId="69A44F82" w14:textId="77777777" w:rsidR="007E2426" w:rsidRPr="007E2426" w:rsidRDefault="007E2426" w:rsidP="007E2426">
            <w:pPr>
              <w:pStyle w:val="a2"/>
              <w:widowControl w:val="0"/>
              <w:rPr>
                <w:noProof/>
                <w:sz w:val="18"/>
                <w:szCs w:val="18"/>
                <w:lang w:val="mk-MK"/>
              </w:rPr>
            </w:pPr>
            <w:r w:rsidRPr="007E2426">
              <w:rPr>
                <w:noProof/>
                <w:sz w:val="18"/>
                <w:szCs w:val="18"/>
                <w:lang w:val="mk-MK"/>
              </w:rPr>
              <w:t>Славистика 1-2</w:t>
            </w:r>
          </w:p>
          <w:p w14:paraId="5F8B0BF6"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Општа лингвистика </w:t>
            </w:r>
          </w:p>
          <w:p w14:paraId="7456BF1F" w14:textId="77777777" w:rsidR="007E2426" w:rsidRPr="007E2426" w:rsidRDefault="007E2426" w:rsidP="007E2426">
            <w:pPr>
              <w:pStyle w:val="a2"/>
              <w:widowControl w:val="0"/>
              <w:rPr>
                <w:noProof/>
                <w:sz w:val="18"/>
                <w:szCs w:val="18"/>
                <w:lang w:val="mk-MK"/>
              </w:rPr>
            </w:pPr>
            <w:r w:rsidRPr="007E2426">
              <w:rPr>
                <w:noProof/>
                <w:sz w:val="18"/>
                <w:szCs w:val="18"/>
                <w:lang w:val="mk-MK"/>
              </w:rPr>
              <w:t>Современ македонски јазик 1-2</w:t>
            </w:r>
          </w:p>
          <w:p w14:paraId="3EEEF189" w14:textId="77777777" w:rsidR="007E2426" w:rsidRPr="007E2426" w:rsidRDefault="007E2426" w:rsidP="007E2426">
            <w:pPr>
              <w:pStyle w:val="a2"/>
              <w:widowControl w:val="0"/>
              <w:rPr>
                <w:noProof/>
                <w:sz w:val="18"/>
                <w:szCs w:val="18"/>
                <w:lang w:val="mk-MK"/>
              </w:rPr>
            </w:pPr>
            <w:r w:rsidRPr="007E2426">
              <w:rPr>
                <w:noProof/>
                <w:sz w:val="18"/>
                <w:szCs w:val="18"/>
                <w:lang w:val="mk-MK"/>
              </w:rPr>
              <w:t>Меѓукултурна комуникација</w:t>
            </w:r>
          </w:p>
          <w:p w14:paraId="04E69F40" w14:textId="6FB4F68C" w:rsidR="00966D39" w:rsidRPr="00D462D8"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tc>
      </w:tr>
      <w:tr w:rsidR="00966D39" w:rsidRPr="00966D39"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966D39" w:rsidRPr="00D462D8" w:rsidRDefault="00966D39" w:rsidP="00966D39">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2B698189" w14:textId="77777777" w:rsidR="00966D39" w:rsidRPr="00B574CB" w:rsidRDefault="00966D39" w:rsidP="00966D39">
            <w:pPr>
              <w:widowControl w:val="0"/>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99B39E4" w:rsidR="00966D39" w:rsidRPr="00D462D8" w:rsidRDefault="00966D39" w:rsidP="00966D39">
            <w:pPr>
              <w:pStyle w:val="a2"/>
              <w:widowControl w:val="0"/>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A8486BF"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29322CEC" w14:textId="77777777" w:rsidR="007E2426" w:rsidRPr="007E2426" w:rsidRDefault="007E2426" w:rsidP="007E2426">
            <w:pPr>
              <w:pStyle w:val="a2"/>
              <w:widowControl w:val="0"/>
              <w:rPr>
                <w:noProof/>
                <w:sz w:val="18"/>
                <w:szCs w:val="18"/>
                <w:lang w:val="mk-MK"/>
              </w:rPr>
            </w:pPr>
            <w:r w:rsidRPr="007E2426">
              <w:rPr>
                <w:noProof/>
                <w:sz w:val="18"/>
                <w:szCs w:val="18"/>
                <w:lang w:val="mk-MK"/>
              </w:rPr>
              <w:t>Преглед на современата словенечка книжевност 1-2</w:t>
            </w:r>
          </w:p>
          <w:p w14:paraId="04F223EB"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а цивилизација и култура 1-4</w:t>
            </w:r>
          </w:p>
          <w:p w14:paraId="58589B1A" w14:textId="77777777" w:rsidR="007E2426" w:rsidRPr="007E2426" w:rsidRDefault="007E2426" w:rsidP="007E2426">
            <w:pPr>
              <w:pStyle w:val="a2"/>
              <w:widowControl w:val="0"/>
              <w:rPr>
                <w:noProof/>
                <w:sz w:val="18"/>
                <w:szCs w:val="18"/>
                <w:lang w:val="mk-MK"/>
              </w:rPr>
            </w:pPr>
            <w:r w:rsidRPr="007E2426">
              <w:rPr>
                <w:noProof/>
                <w:sz w:val="18"/>
                <w:szCs w:val="18"/>
                <w:lang w:val="mk-MK"/>
              </w:rPr>
              <w:t>Славистика 1-2</w:t>
            </w:r>
          </w:p>
          <w:p w14:paraId="5A431F24"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Општа лингвистика </w:t>
            </w:r>
          </w:p>
          <w:p w14:paraId="5C0E9B17" w14:textId="77777777" w:rsidR="007E2426" w:rsidRPr="007E2426" w:rsidRDefault="007E2426" w:rsidP="007E2426">
            <w:pPr>
              <w:pStyle w:val="a2"/>
              <w:widowControl w:val="0"/>
              <w:rPr>
                <w:noProof/>
                <w:sz w:val="18"/>
                <w:szCs w:val="18"/>
                <w:lang w:val="mk-MK"/>
              </w:rPr>
            </w:pPr>
            <w:r w:rsidRPr="007E2426">
              <w:rPr>
                <w:noProof/>
                <w:sz w:val="18"/>
                <w:szCs w:val="18"/>
                <w:lang w:val="mk-MK"/>
              </w:rPr>
              <w:t>Современ македонски јазик 1-2</w:t>
            </w:r>
          </w:p>
          <w:p w14:paraId="3760BA97" w14:textId="77777777" w:rsidR="007E2426" w:rsidRPr="007E2426" w:rsidRDefault="007E2426" w:rsidP="007E2426">
            <w:pPr>
              <w:pStyle w:val="a2"/>
              <w:widowControl w:val="0"/>
              <w:rPr>
                <w:noProof/>
                <w:sz w:val="18"/>
                <w:szCs w:val="18"/>
                <w:lang w:val="mk-MK"/>
              </w:rPr>
            </w:pPr>
            <w:r w:rsidRPr="007E2426">
              <w:rPr>
                <w:noProof/>
                <w:sz w:val="18"/>
                <w:szCs w:val="18"/>
                <w:lang w:val="mk-MK"/>
              </w:rPr>
              <w:t>Меѓукултурна комуникација</w:t>
            </w:r>
          </w:p>
          <w:p w14:paraId="36DC6F0E" w14:textId="14E308A7" w:rsidR="00966D39" w:rsidRPr="00D462D8"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tc>
      </w:tr>
      <w:tr w:rsidR="00966D39" w:rsidRPr="00966D39"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966D39" w:rsidRPr="00D462D8" w:rsidRDefault="00966D39" w:rsidP="00966D39">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2308A07E" w:rsidR="00966D39" w:rsidRPr="00D462D8" w:rsidRDefault="00966D39" w:rsidP="00966D39">
            <w:pPr>
              <w:pStyle w:val="a2"/>
              <w:widowControl w:val="0"/>
              <w:rPr>
                <w:noProof/>
                <w:sz w:val="18"/>
                <w:szCs w:val="18"/>
                <w:lang w:val="mk-MK"/>
              </w:rPr>
            </w:pPr>
            <w:r w:rsidRPr="00B574CB">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EB5E04B"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126A701F" w14:textId="77777777" w:rsidR="007E2426" w:rsidRPr="007E2426" w:rsidRDefault="007E2426" w:rsidP="007E2426">
            <w:pPr>
              <w:pStyle w:val="a2"/>
              <w:widowControl w:val="0"/>
              <w:rPr>
                <w:noProof/>
                <w:sz w:val="18"/>
                <w:szCs w:val="18"/>
                <w:lang w:val="mk-MK"/>
              </w:rPr>
            </w:pPr>
            <w:r w:rsidRPr="007E2426">
              <w:rPr>
                <w:noProof/>
                <w:sz w:val="18"/>
                <w:szCs w:val="18"/>
                <w:lang w:val="mk-MK"/>
              </w:rPr>
              <w:t>Преглед на современата словенечка книжевност 1-2</w:t>
            </w:r>
          </w:p>
          <w:p w14:paraId="185C04B2"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а цивилизација и култура 1-4</w:t>
            </w:r>
          </w:p>
          <w:p w14:paraId="1D2CD351" w14:textId="77777777" w:rsidR="007E2426" w:rsidRPr="007E2426" w:rsidRDefault="007E2426" w:rsidP="007E2426">
            <w:pPr>
              <w:pStyle w:val="a2"/>
              <w:widowControl w:val="0"/>
              <w:rPr>
                <w:noProof/>
                <w:sz w:val="18"/>
                <w:szCs w:val="18"/>
                <w:lang w:val="mk-MK"/>
              </w:rPr>
            </w:pPr>
            <w:r w:rsidRPr="007E2426">
              <w:rPr>
                <w:noProof/>
                <w:sz w:val="18"/>
                <w:szCs w:val="18"/>
                <w:lang w:val="mk-MK"/>
              </w:rPr>
              <w:t>Славистика 1-2</w:t>
            </w:r>
          </w:p>
          <w:p w14:paraId="5BB39C2C"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Општа лингвистика </w:t>
            </w:r>
          </w:p>
          <w:p w14:paraId="147B2458" w14:textId="77777777" w:rsidR="007E2426" w:rsidRPr="007E2426" w:rsidRDefault="007E2426" w:rsidP="007E2426">
            <w:pPr>
              <w:pStyle w:val="a2"/>
              <w:widowControl w:val="0"/>
              <w:rPr>
                <w:noProof/>
                <w:sz w:val="18"/>
                <w:szCs w:val="18"/>
                <w:lang w:val="mk-MK"/>
              </w:rPr>
            </w:pPr>
            <w:r w:rsidRPr="007E2426">
              <w:rPr>
                <w:noProof/>
                <w:sz w:val="18"/>
                <w:szCs w:val="18"/>
                <w:lang w:val="mk-MK"/>
              </w:rPr>
              <w:t>Современ македонски јазик 1-2</w:t>
            </w:r>
          </w:p>
          <w:p w14:paraId="532E0E12" w14:textId="77777777" w:rsidR="007E2426" w:rsidRPr="007E2426" w:rsidRDefault="007E2426" w:rsidP="007E2426">
            <w:pPr>
              <w:pStyle w:val="a2"/>
              <w:widowControl w:val="0"/>
              <w:rPr>
                <w:noProof/>
                <w:sz w:val="18"/>
                <w:szCs w:val="18"/>
                <w:lang w:val="mk-MK"/>
              </w:rPr>
            </w:pPr>
            <w:r w:rsidRPr="007E2426">
              <w:rPr>
                <w:noProof/>
                <w:sz w:val="18"/>
                <w:szCs w:val="18"/>
                <w:lang w:val="mk-MK"/>
              </w:rPr>
              <w:t>Меѓукултурна комуникација</w:t>
            </w:r>
          </w:p>
          <w:p w14:paraId="179086E9" w14:textId="28DEBB08" w:rsidR="00966D39" w:rsidRPr="00D462D8"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0D244A"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966D39" w:rsidRPr="00966D39"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966D39" w:rsidRPr="00D462D8" w:rsidRDefault="00966D39" w:rsidP="00966D39">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1B1500F9" w14:textId="77777777" w:rsidR="00966D39" w:rsidRPr="00B27B90" w:rsidRDefault="00966D39" w:rsidP="00966D39">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0FD31625" w14:textId="77777777" w:rsidR="00966D39" w:rsidRPr="00B27B90" w:rsidRDefault="00966D39" w:rsidP="00966D39">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Pr>
                <w:noProof/>
                <w:sz w:val="18"/>
                <w:szCs w:val="18"/>
                <w:lang w:val="mk-MK"/>
              </w:rPr>
              <w:t xml:space="preserve">словенечкиот </w:t>
            </w:r>
            <w:r w:rsidRPr="00B27B90">
              <w:rPr>
                <w:noProof/>
                <w:sz w:val="18"/>
                <w:szCs w:val="18"/>
                <w:lang w:val="mk-MK"/>
              </w:rPr>
              <w:t>јазик, како и неговите лексички и стилски особености;</w:t>
            </w:r>
          </w:p>
          <w:p w14:paraId="30055113" w14:textId="77777777" w:rsidR="00966D39" w:rsidRPr="00B27B90" w:rsidRDefault="00966D39" w:rsidP="00966D39">
            <w:pPr>
              <w:pStyle w:val="a2"/>
              <w:widowControl w:val="0"/>
              <w:rPr>
                <w:noProof/>
                <w:sz w:val="18"/>
                <w:szCs w:val="18"/>
                <w:lang w:val="mk-MK"/>
              </w:rPr>
            </w:pPr>
            <w:r w:rsidRPr="00B27B90">
              <w:rPr>
                <w:noProof/>
                <w:sz w:val="18"/>
                <w:szCs w:val="18"/>
                <w:lang w:val="mk-MK"/>
              </w:rPr>
              <w:t xml:space="preserve">- ги познава особеностите на </w:t>
            </w:r>
            <w:r>
              <w:rPr>
                <w:noProof/>
                <w:sz w:val="18"/>
                <w:szCs w:val="18"/>
                <w:lang w:val="mk-MK"/>
              </w:rPr>
              <w:t xml:space="preserve">словенечкиот </w:t>
            </w:r>
            <w:r w:rsidRPr="00B27B90">
              <w:rPr>
                <w:noProof/>
                <w:sz w:val="18"/>
                <w:szCs w:val="18"/>
                <w:lang w:val="mk-MK"/>
              </w:rPr>
              <w:t>јазик во историски и во културолошки контекст;</w:t>
            </w:r>
          </w:p>
          <w:p w14:paraId="57041241" w14:textId="77777777" w:rsidR="00966D39" w:rsidRPr="00B27B90" w:rsidRDefault="00966D39" w:rsidP="00966D39">
            <w:pPr>
              <w:pStyle w:val="a2"/>
              <w:widowControl w:val="0"/>
              <w:rPr>
                <w:noProof/>
                <w:sz w:val="18"/>
                <w:szCs w:val="18"/>
                <w:lang w:val="mk-MK"/>
              </w:rPr>
            </w:pPr>
            <w:r w:rsidRPr="00B27B90">
              <w:rPr>
                <w:noProof/>
                <w:sz w:val="18"/>
                <w:szCs w:val="18"/>
                <w:lang w:val="mk-MK"/>
              </w:rPr>
              <w:t xml:space="preserve">- ја познава </w:t>
            </w:r>
            <w:r>
              <w:rPr>
                <w:noProof/>
                <w:sz w:val="18"/>
                <w:szCs w:val="18"/>
                <w:lang w:val="mk-MK"/>
              </w:rPr>
              <w:t xml:space="preserve">словенечката </w:t>
            </w:r>
            <w:r w:rsidRPr="00B27B90">
              <w:rPr>
                <w:noProof/>
                <w:sz w:val="18"/>
                <w:szCs w:val="18"/>
                <w:lang w:val="mk-MK"/>
              </w:rPr>
              <w:t>литература на дијахрониски и на синхрониски план;</w:t>
            </w:r>
          </w:p>
          <w:p w14:paraId="68C87706" w14:textId="523D24F9" w:rsidR="00966D39" w:rsidRPr="00D462D8" w:rsidRDefault="00966D39" w:rsidP="00966D39">
            <w:pPr>
              <w:pStyle w:val="a2"/>
              <w:widowControl w:val="0"/>
              <w:rPr>
                <w:noProof/>
                <w:sz w:val="18"/>
                <w:szCs w:val="18"/>
                <w:lang w:val="mk-MK"/>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6B9B380"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1D27E8AE" w14:textId="77777777" w:rsidR="007E2426" w:rsidRPr="007E2426"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p w14:paraId="1F161103"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1-2 (СЛОВ-МК)</w:t>
            </w:r>
          </w:p>
          <w:p w14:paraId="2C97639A"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3-4 (МК-СЛОВ)</w:t>
            </w:r>
          </w:p>
          <w:p w14:paraId="46D4D7AC"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Контрастивна анализа на словенечкиот и </w:t>
            </w:r>
          </w:p>
          <w:p w14:paraId="6D8B10BF" w14:textId="6E62BB52" w:rsidR="00966D39" w:rsidRPr="00D462D8" w:rsidRDefault="007E2426" w:rsidP="007E2426">
            <w:pPr>
              <w:pStyle w:val="a2"/>
              <w:widowControl w:val="0"/>
              <w:rPr>
                <w:noProof/>
                <w:sz w:val="18"/>
                <w:szCs w:val="18"/>
                <w:lang w:val="mk-MK"/>
              </w:rPr>
            </w:pPr>
            <w:r w:rsidRPr="007E2426">
              <w:rPr>
                <w:noProof/>
                <w:sz w:val="18"/>
                <w:szCs w:val="18"/>
                <w:lang w:val="mk-MK"/>
              </w:rPr>
              <w:t>македонскиот јазик 1-2</w:t>
            </w:r>
          </w:p>
        </w:tc>
      </w:tr>
      <w:tr w:rsidR="00966D39" w:rsidRPr="00966D39"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966D39" w:rsidRPr="00D462D8" w:rsidRDefault="00966D39" w:rsidP="00966D39">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0EC04ABD" w14:textId="77777777" w:rsidR="00966D39" w:rsidRPr="00B27B90" w:rsidRDefault="00966D39" w:rsidP="00966D39">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01FFE5D1" w14:textId="77777777" w:rsidR="00966D39" w:rsidRPr="00B27B90" w:rsidRDefault="00966D39" w:rsidP="00966D39">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6B91E57F" w14:textId="51203C65" w:rsidR="00966D39" w:rsidRPr="00D462D8" w:rsidRDefault="00966D39" w:rsidP="00966D39">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1BE3A71"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69D4BC51" w14:textId="77777777" w:rsidR="007E2426" w:rsidRPr="007E2426"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p w14:paraId="21496344"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1-2 (СЛОВ-МК)</w:t>
            </w:r>
          </w:p>
          <w:p w14:paraId="1771FA80"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3-4 (МК-СЛОВ)</w:t>
            </w:r>
          </w:p>
          <w:p w14:paraId="0AA3CF54"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Контрастивна анализа на словенечкиот и </w:t>
            </w:r>
          </w:p>
          <w:p w14:paraId="571E39CA" w14:textId="4955804A" w:rsidR="00966D39" w:rsidRPr="00D462D8" w:rsidRDefault="007E2426" w:rsidP="007E2426">
            <w:pPr>
              <w:pStyle w:val="a2"/>
              <w:widowControl w:val="0"/>
              <w:rPr>
                <w:noProof/>
                <w:sz w:val="18"/>
                <w:szCs w:val="18"/>
                <w:lang w:val="mk-MK"/>
              </w:rPr>
            </w:pPr>
            <w:r w:rsidRPr="007E2426">
              <w:rPr>
                <w:noProof/>
                <w:sz w:val="18"/>
                <w:szCs w:val="18"/>
                <w:lang w:val="mk-MK"/>
              </w:rPr>
              <w:t>македонскиот јазик 1-2</w:t>
            </w:r>
          </w:p>
        </w:tc>
      </w:tr>
      <w:tr w:rsidR="00966D39" w:rsidRPr="00966D39"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966D39" w:rsidRPr="00D462D8" w:rsidRDefault="00966D39" w:rsidP="00966D39">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5CB9D4BF" w14:textId="77777777" w:rsidR="00966D39" w:rsidRPr="00B27B90" w:rsidRDefault="00966D39" w:rsidP="00966D39">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60237D00" w14:textId="77777777" w:rsidR="00966D39" w:rsidRPr="00B27B90" w:rsidRDefault="00966D39" w:rsidP="00966D39">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7F559D67" w14:textId="4C7F4C21" w:rsidR="00966D39" w:rsidRPr="00D462D8" w:rsidRDefault="00966D39" w:rsidP="00966D39">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01E9F8E"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21DBE793" w14:textId="77777777" w:rsidR="007E2426" w:rsidRPr="007E2426"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p w14:paraId="0C4FB5D7"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1-2 (СЛОВ-МК)</w:t>
            </w:r>
          </w:p>
          <w:p w14:paraId="68FFBEDD"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3-4 (МК-СЛОВ)</w:t>
            </w:r>
          </w:p>
          <w:p w14:paraId="364A023F"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Контрастивна анализа на словенечкиот и </w:t>
            </w:r>
          </w:p>
          <w:p w14:paraId="12847C25" w14:textId="5044FC2F" w:rsidR="00966D39" w:rsidRPr="00D462D8" w:rsidRDefault="007E2426" w:rsidP="007E2426">
            <w:pPr>
              <w:pStyle w:val="a2"/>
              <w:widowControl w:val="0"/>
              <w:rPr>
                <w:noProof/>
                <w:sz w:val="18"/>
                <w:szCs w:val="18"/>
                <w:lang w:val="mk-MK"/>
              </w:rPr>
            </w:pPr>
            <w:r w:rsidRPr="007E2426">
              <w:rPr>
                <w:noProof/>
                <w:sz w:val="18"/>
                <w:szCs w:val="18"/>
                <w:lang w:val="mk-MK"/>
              </w:rPr>
              <w:t>македонскиот јазик 1-2</w:t>
            </w:r>
          </w:p>
        </w:tc>
      </w:tr>
      <w:tr w:rsidR="00966D39" w:rsidRPr="00966D39"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966D39" w:rsidRPr="00D462D8" w:rsidRDefault="00966D39" w:rsidP="00966D39">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4A9873BE" w14:textId="77777777" w:rsidR="00966D39" w:rsidRPr="00B27B90" w:rsidRDefault="00966D39" w:rsidP="00966D39">
            <w:pPr>
              <w:pStyle w:val="a2"/>
              <w:widowControl w:val="0"/>
              <w:rPr>
                <w:noProof/>
                <w:sz w:val="18"/>
                <w:szCs w:val="18"/>
                <w:lang w:val="mk-MK"/>
              </w:rPr>
            </w:pPr>
            <w:r w:rsidRPr="00B27B90">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9C5C2C" w14:textId="559D0D20" w:rsidR="00966D39" w:rsidRPr="00D462D8" w:rsidRDefault="00966D39" w:rsidP="00966D39">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7F7D513"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09B609A1" w14:textId="77777777" w:rsidR="007E2426" w:rsidRPr="007E2426"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p w14:paraId="279C2328"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1-2 (СЛОВ-МК)</w:t>
            </w:r>
          </w:p>
          <w:p w14:paraId="2BFD7BD1"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3-4 (МК-СЛОВ)</w:t>
            </w:r>
          </w:p>
          <w:p w14:paraId="3683C2F0"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Контрастивна анализа на словенечкиот и </w:t>
            </w:r>
          </w:p>
          <w:p w14:paraId="1488AC00" w14:textId="77DA4BFF" w:rsidR="00966D39" w:rsidRPr="00D462D8" w:rsidRDefault="007E2426" w:rsidP="007E2426">
            <w:pPr>
              <w:pStyle w:val="a2"/>
              <w:widowControl w:val="0"/>
              <w:rPr>
                <w:noProof/>
                <w:sz w:val="18"/>
                <w:szCs w:val="18"/>
                <w:lang w:val="mk-MK"/>
              </w:rPr>
            </w:pPr>
            <w:r w:rsidRPr="007E2426">
              <w:rPr>
                <w:noProof/>
                <w:sz w:val="18"/>
                <w:szCs w:val="18"/>
                <w:lang w:val="mk-MK"/>
              </w:rPr>
              <w:t>македонскиот јазик 1-2</w:t>
            </w:r>
          </w:p>
        </w:tc>
      </w:tr>
      <w:tr w:rsidR="00966D39" w:rsidRPr="00966D39"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966D39" w:rsidRPr="00D462D8" w:rsidRDefault="00966D39" w:rsidP="00966D39">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050D5AF2" w:rsidR="00966D39" w:rsidRPr="00D462D8" w:rsidRDefault="00966D39" w:rsidP="00966D39">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B66F80C" w14:textId="77777777" w:rsidR="007E2426" w:rsidRPr="007E2426" w:rsidRDefault="007E2426" w:rsidP="007E2426">
            <w:pPr>
              <w:pStyle w:val="a2"/>
              <w:widowControl w:val="0"/>
              <w:rPr>
                <w:noProof/>
                <w:sz w:val="18"/>
                <w:szCs w:val="18"/>
                <w:lang w:val="mk-MK"/>
              </w:rPr>
            </w:pPr>
            <w:r w:rsidRPr="007E2426">
              <w:rPr>
                <w:noProof/>
                <w:sz w:val="18"/>
                <w:szCs w:val="18"/>
                <w:lang w:val="mk-MK"/>
              </w:rPr>
              <w:t>Словенечки јазик и граматика 1-8</w:t>
            </w:r>
          </w:p>
          <w:p w14:paraId="08469059" w14:textId="77777777" w:rsidR="007E2426" w:rsidRPr="007E2426" w:rsidRDefault="007E2426" w:rsidP="007E2426">
            <w:pPr>
              <w:pStyle w:val="a2"/>
              <w:widowControl w:val="0"/>
              <w:rPr>
                <w:noProof/>
                <w:sz w:val="18"/>
                <w:szCs w:val="18"/>
                <w:lang w:val="mk-MK"/>
              </w:rPr>
            </w:pPr>
            <w:r w:rsidRPr="007E2426">
              <w:rPr>
                <w:noProof/>
                <w:sz w:val="18"/>
                <w:szCs w:val="18"/>
                <w:lang w:val="mk-MK"/>
              </w:rPr>
              <w:t>Теорија на преведувањето 1-2</w:t>
            </w:r>
          </w:p>
          <w:p w14:paraId="161C4B59"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1-2 (СЛОВ-МК)</w:t>
            </w:r>
          </w:p>
          <w:p w14:paraId="568364D4" w14:textId="77777777" w:rsidR="007E2426" w:rsidRPr="007E2426" w:rsidRDefault="007E2426" w:rsidP="007E2426">
            <w:pPr>
              <w:pStyle w:val="a2"/>
              <w:widowControl w:val="0"/>
              <w:rPr>
                <w:noProof/>
                <w:sz w:val="18"/>
                <w:szCs w:val="18"/>
                <w:lang w:val="mk-MK"/>
              </w:rPr>
            </w:pPr>
            <w:r w:rsidRPr="007E2426">
              <w:rPr>
                <w:noProof/>
                <w:sz w:val="18"/>
                <w:szCs w:val="18"/>
                <w:lang w:val="mk-MK"/>
              </w:rPr>
              <w:t>Практика на преведувањето 3-4 (МК-СЛОВ)</w:t>
            </w:r>
          </w:p>
          <w:p w14:paraId="09C00E82" w14:textId="77777777" w:rsidR="007E2426" w:rsidRPr="007E2426" w:rsidRDefault="007E2426" w:rsidP="007E2426">
            <w:pPr>
              <w:pStyle w:val="a2"/>
              <w:widowControl w:val="0"/>
              <w:rPr>
                <w:noProof/>
                <w:sz w:val="18"/>
                <w:szCs w:val="18"/>
                <w:lang w:val="mk-MK"/>
              </w:rPr>
            </w:pPr>
            <w:r w:rsidRPr="007E2426">
              <w:rPr>
                <w:noProof/>
                <w:sz w:val="18"/>
                <w:szCs w:val="18"/>
                <w:lang w:val="mk-MK"/>
              </w:rPr>
              <w:t xml:space="preserve">Контрастивна анализа на словенечкиот и </w:t>
            </w:r>
          </w:p>
          <w:p w14:paraId="2961D894" w14:textId="27F93D83" w:rsidR="00966D39" w:rsidRPr="00D462D8" w:rsidRDefault="007E2426" w:rsidP="007E2426">
            <w:pPr>
              <w:pStyle w:val="a2"/>
              <w:widowControl w:val="0"/>
              <w:rPr>
                <w:noProof/>
                <w:sz w:val="18"/>
                <w:szCs w:val="18"/>
                <w:lang w:val="mk-MK"/>
              </w:rPr>
            </w:pPr>
            <w:r w:rsidRPr="007E2426">
              <w:rPr>
                <w:noProof/>
                <w:sz w:val="18"/>
                <w:szCs w:val="18"/>
                <w:lang w:val="mk-MK"/>
              </w:rPr>
              <w:t>македонскиот јазик 1-2</w:t>
            </w:r>
          </w:p>
        </w:tc>
      </w:tr>
    </w:tbl>
    <w:p w14:paraId="0B23FB24" w14:textId="77777777" w:rsidR="00864870" w:rsidRPr="00D462D8" w:rsidRDefault="005848D7">
      <w:pPr>
        <w:pStyle w:val="Heading1"/>
        <w:numPr>
          <w:ilvl w:val="0"/>
          <w:numId w:val="5"/>
        </w:numPr>
        <w:shd w:val="clear" w:color="auto" w:fill="FFFFFF"/>
        <w:spacing w:after="240"/>
        <w:ind w:left="357" w:hanging="357"/>
        <w:rPr>
          <w:noProof/>
          <w:sz w:val="18"/>
          <w:szCs w:val="18"/>
          <w:lang w:val="mk-MK"/>
        </w:rPr>
      </w:pPr>
      <w:bookmarkStart w:id="65" w:name="_Toc56099519"/>
      <w:bookmarkStart w:id="66" w:name="_Toc119530466"/>
      <w:r w:rsidRPr="00D462D8">
        <w:rPr>
          <w:noProof/>
          <w:lang w:val="mk-MK"/>
        </w:rPr>
        <w:t>Усогласеност на теоретската и практичната настава со целите на студиската програма</w:t>
      </w:r>
      <w:bookmarkEnd w:id="65"/>
      <w:bookmarkEnd w:id="66"/>
    </w:p>
    <w:p w14:paraId="7E664AD9" w14:textId="77777777" w:rsidR="00864870" w:rsidRPr="00D462D8" w:rsidRDefault="005848D7">
      <w:pPr>
        <w:pStyle w:val="Heading1"/>
        <w:numPr>
          <w:ilvl w:val="0"/>
          <w:numId w:val="5"/>
        </w:numPr>
        <w:spacing w:after="240"/>
        <w:ind w:left="357" w:hanging="357"/>
        <w:rPr>
          <w:noProof/>
          <w:lang w:val="mk-MK"/>
        </w:rPr>
      </w:pPr>
      <w:bookmarkStart w:id="67" w:name="_Toc56099520"/>
      <w:bookmarkStart w:id="68" w:name="_Toc119530467"/>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7"/>
      <w:bookmarkEnd w:id="68"/>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9" w:name="_Toc119530468"/>
      <w:r w:rsidRPr="00D462D8">
        <w:rPr>
          <w:noProof/>
          <w:lang w:val="mk-MK"/>
        </w:rPr>
        <w:t>ДОКУМЕНТИ</w:t>
      </w:r>
      <w:bookmarkEnd w:id="69"/>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70" w:name="_Toc119530469"/>
      <w:r w:rsidRPr="00D462D8">
        <w:rPr>
          <w:rStyle w:val="Heading1Char"/>
          <w:b/>
          <w:bCs/>
          <w:noProof/>
          <w:lang w:val="mk-MK"/>
        </w:rPr>
        <w:t>Одлука за усвојување на студиската програма од Наставно-научниот совет/ Научниот совет</w:t>
      </w:r>
      <w:bookmarkStart w:id="71" w:name="_Toc56099521"/>
      <w:bookmarkEnd w:id="70"/>
      <w:r w:rsidRPr="00D462D8">
        <w:rPr>
          <w:rStyle w:val="Heading1Char"/>
          <w:b/>
          <w:bCs/>
          <w:noProof/>
          <w:lang w:val="mk-MK"/>
        </w:rPr>
        <w:t xml:space="preserve"> </w:t>
      </w:r>
      <w:bookmarkEnd w:id="71"/>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72" w:name="_Toc56099522"/>
      <w:bookmarkStart w:id="73" w:name="_Toc119530470"/>
      <w:r w:rsidRPr="00D462D8">
        <w:rPr>
          <w:noProof/>
          <w:lang w:val="mk-MK"/>
        </w:rPr>
        <w:t>Одлука за усвојување на студиската програма од Универзитетскиот сенат</w:t>
      </w:r>
      <w:bookmarkEnd w:id="72"/>
      <w:bookmarkEnd w:id="73"/>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74" w:name="_Toc56099523"/>
      <w:bookmarkStart w:id="75" w:name="_Toc119530471"/>
      <w:r w:rsidRPr="00D462D8">
        <w:rPr>
          <w:noProof/>
          <w:lang w:val="mk-MK"/>
        </w:rPr>
        <w:t>Мислење од Одборот за соработка и доверба со јавноста</w:t>
      </w:r>
      <w:bookmarkEnd w:id="74"/>
      <w:bookmarkEnd w:id="75"/>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6" w:name="_Toc56099524"/>
      <w:bookmarkStart w:id="77" w:name="_Toc119530472"/>
      <w:r w:rsidRPr="00D462D8">
        <w:rPr>
          <w:rStyle w:val="Heading1Char"/>
          <w:b/>
          <w:bCs/>
          <w:noProof/>
          <w:lang w:val="mk-MK"/>
        </w:rPr>
        <w:t>Изјава од наставникот за давање согласност за учество во изведување настава по одредени предмети од студиската програма</w:t>
      </w:r>
      <w:bookmarkEnd w:id="76"/>
      <w:bookmarkEnd w:id="77"/>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8" w:name="_Toc56099525"/>
      <w:bookmarkStart w:id="79" w:name="_Toc119530473"/>
      <w:r w:rsidRPr="00D462D8">
        <w:rPr>
          <w:noProof/>
          <w:lang w:val="mk-MK"/>
        </w:rPr>
        <w:t>Согласност на Универзитетскиот сенат за учество на наставникот во реализација на студиска програма во друга високообразовна установа</w:t>
      </w:r>
      <w:bookmarkEnd w:id="78"/>
      <w:bookmarkEnd w:id="79"/>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80"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80"/>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81" w:name="_Toc56099526"/>
      <w:bookmarkStart w:id="82" w:name="_Toc119530474"/>
      <w:r w:rsidRPr="00D462D8">
        <w:rPr>
          <w:noProof/>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81"/>
      <w:bookmarkEnd w:id="82"/>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83" w:name="_Toc119530475"/>
      <w:r w:rsidRPr="00D462D8">
        <w:rPr>
          <w:noProof/>
          <w:lang w:val="mk-MK"/>
        </w:rPr>
        <w:t>Прилог бр. 3</w:t>
      </w:r>
      <w:bookmarkStart w:id="84" w:name="_Toc56099528"/>
      <w:r w:rsidR="002B73D0" w:rsidRPr="00D462D8">
        <w:rPr>
          <w:noProof/>
          <w:lang w:val="mk-MK"/>
        </w:rPr>
        <w:t>.а</w:t>
      </w:r>
      <w:r w:rsidR="00904D05" w:rsidRPr="00D462D8">
        <w:rPr>
          <w:noProof/>
          <w:lang w:val="mk-MK"/>
        </w:rPr>
        <w:t>.</w:t>
      </w:r>
      <w:bookmarkEnd w:id="83"/>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84"/>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6F245FD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966D39" w:rsidRPr="00D462D8">
        <w:rPr>
          <w:b/>
          <w:noProof/>
          <w:color w:val="000000" w:themeColor="text1"/>
          <w:sz w:val="18"/>
          <w:szCs w:val="18"/>
          <w:lang w:val="mk-MK"/>
        </w:rPr>
        <w:t>СЕМЕСТАР</w:t>
      </w:r>
    </w:p>
    <w:p w14:paraId="05DAC448" w14:textId="77777777" w:rsidR="00247A19" w:rsidRDefault="00247A19" w:rsidP="00247A19">
      <w:pPr>
        <w:shd w:val="clear" w:color="auto" w:fill="FFFFFF"/>
        <w:ind w:left="399" w:hanging="399"/>
        <w:jc w:val="both"/>
        <w:rPr>
          <w:b/>
          <w:sz w:val="18"/>
          <w:szCs w:val="18"/>
          <w:lang w:val="mk-MK"/>
        </w:rPr>
      </w:pPr>
    </w:p>
    <w:p w14:paraId="5C227CD7" w14:textId="46D8C3D8" w:rsidR="00247A19" w:rsidRPr="00247A19" w:rsidRDefault="00247A19" w:rsidP="00247A19">
      <w:pPr>
        <w:shd w:val="clear" w:color="auto" w:fill="FFFFFF"/>
        <w:ind w:left="399" w:hanging="399"/>
        <w:jc w:val="both"/>
        <w:rPr>
          <w:b/>
          <w:sz w:val="18"/>
          <w:szCs w:val="18"/>
        </w:rPr>
      </w:pPr>
      <w:r>
        <w:rPr>
          <w:b/>
          <w:sz w:val="18"/>
          <w:szCs w:val="18"/>
          <w:lang w:val="mk-MK"/>
        </w:rPr>
        <w:t>Реден број на прилогот:</w:t>
      </w:r>
      <w:r>
        <w:rPr>
          <w:b/>
          <w:sz w:val="18"/>
          <w:szCs w:val="18"/>
        </w:rPr>
        <w:t xml:space="preserve">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90"/>
        <w:gridCol w:w="246"/>
        <w:gridCol w:w="722"/>
        <w:gridCol w:w="1783"/>
        <w:gridCol w:w="412"/>
        <w:gridCol w:w="1049"/>
        <w:gridCol w:w="364"/>
        <w:gridCol w:w="1900"/>
        <w:gridCol w:w="100"/>
        <w:gridCol w:w="1046"/>
      </w:tblGrid>
      <w:tr w:rsidR="00966D39" w:rsidRPr="00966D39" w14:paraId="383EB828" w14:textId="77777777" w:rsidTr="00247A19">
        <w:trPr>
          <w:jc w:val="center"/>
        </w:trPr>
        <w:tc>
          <w:tcPr>
            <w:tcW w:w="2899" w:type="dxa"/>
            <w:gridSpan w:val="4"/>
            <w:tcBorders>
              <w:top w:val="single" w:sz="4" w:space="0" w:color="000000"/>
              <w:left w:val="single" w:sz="4" w:space="0" w:color="000000"/>
              <w:bottom w:val="single" w:sz="4" w:space="0" w:color="000000"/>
              <w:right w:val="single" w:sz="4" w:space="0" w:color="000000"/>
            </w:tcBorders>
            <w:hideMark/>
          </w:tcPr>
          <w:p w14:paraId="3A56F825"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683" w:type="dxa"/>
            <w:gridSpan w:val="7"/>
            <w:tcBorders>
              <w:top w:val="single" w:sz="4" w:space="0" w:color="000000"/>
              <w:left w:val="single" w:sz="4" w:space="0" w:color="000000"/>
              <w:bottom w:val="single" w:sz="4" w:space="0" w:color="000000"/>
              <w:right w:val="single" w:sz="4" w:space="0" w:color="000000"/>
            </w:tcBorders>
            <w:hideMark/>
          </w:tcPr>
          <w:p w14:paraId="357A84A0"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79D86D90"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2B9BB0" w14:textId="77777777" w:rsidR="00966D39" w:rsidRPr="00966D39" w:rsidRDefault="00966D39" w:rsidP="00966D39">
            <w:pPr>
              <w:pStyle w:val="a2"/>
              <w:rPr>
                <w:sz w:val="18"/>
                <w:szCs w:val="18"/>
                <w:lang w:eastAsia="ja-JP"/>
              </w:rPr>
            </w:pPr>
            <w:r w:rsidRPr="00966D39">
              <w:rPr>
                <w:sz w:val="18"/>
                <w:szCs w:val="18"/>
                <w:lang w:eastAsia="ja-JP"/>
              </w:rPr>
              <w:t>1.</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7900A1E0"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683" w:type="dxa"/>
            <w:gridSpan w:val="7"/>
            <w:tcBorders>
              <w:top w:val="single" w:sz="4" w:space="0" w:color="000000"/>
              <w:left w:val="single" w:sz="4" w:space="0" w:color="000000"/>
              <w:bottom w:val="single" w:sz="4" w:space="0" w:color="000000"/>
              <w:right w:val="single" w:sz="4" w:space="0" w:color="000000"/>
            </w:tcBorders>
          </w:tcPr>
          <w:p w14:paraId="284F00A4" w14:textId="08F4048F" w:rsidR="00966D39" w:rsidRPr="00966D39" w:rsidRDefault="00247A19" w:rsidP="00966D39">
            <w:pPr>
              <w:pStyle w:val="a2"/>
              <w:rPr>
                <w:b/>
                <w:sz w:val="18"/>
                <w:szCs w:val="18"/>
                <w:lang w:val="mk-MK" w:eastAsia="ja-JP"/>
              </w:rPr>
            </w:pPr>
            <w:r w:rsidRPr="00966D39">
              <w:rPr>
                <w:rFonts w:eastAsia="Times New Roman"/>
                <w:b/>
                <w:sz w:val="18"/>
                <w:szCs w:val="18"/>
                <w:lang w:val="ru-RU" w:eastAsia="mk-MK"/>
              </w:rPr>
              <w:t>СЛОВЕНЕЧКИ ЈАЗИК И ГРАМАТИКА 1</w:t>
            </w:r>
          </w:p>
        </w:tc>
      </w:tr>
      <w:tr w:rsidR="00966D39" w:rsidRPr="00966D39" w14:paraId="26303EAA"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F03348" w14:textId="77777777" w:rsidR="00966D39" w:rsidRPr="00966D39" w:rsidRDefault="00966D39" w:rsidP="00966D39">
            <w:pPr>
              <w:pStyle w:val="a2"/>
              <w:rPr>
                <w:sz w:val="18"/>
                <w:szCs w:val="18"/>
                <w:lang w:eastAsia="ja-JP"/>
              </w:rPr>
            </w:pPr>
            <w:r w:rsidRPr="00966D39">
              <w:rPr>
                <w:sz w:val="18"/>
                <w:szCs w:val="18"/>
                <w:lang w:eastAsia="ja-JP"/>
              </w:rPr>
              <w:t>2.</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5FEC48AA"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683" w:type="dxa"/>
            <w:gridSpan w:val="7"/>
            <w:tcBorders>
              <w:top w:val="single" w:sz="4" w:space="0" w:color="000000"/>
              <w:left w:val="single" w:sz="4" w:space="0" w:color="000000"/>
              <w:bottom w:val="single" w:sz="4" w:space="0" w:color="000000"/>
              <w:right w:val="single" w:sz="4" w:space="0" w:color="000000"/>
            </w:tcBorders>
          </w:tcPr>
          <w:p w14:paraId="06AC972D" w14:textId="0235D2E2" w:rsidR="00966D39" w:rsidRPr="00247A19" w:rsidRDefault="00247A19" w:rsidP="00247A19">
            <w:pPr>
              <w:pStyle w:val="a2"/>
              <w:ind w:left="0"/>
              <w:rPr>
                <w:sz w:val="18"/>
                <w:szCs w:val="18"/>
                <w:lang w:val="mk-MK" w:eastAsia="ja-JP"/>
              </w:rPr>
            </w:pPr>
            <w:r>
              <w:rPr>
                <w:sz w:val="18"/>
                <w:szCs w:val="18"/>
                <w:lang w:val="mk-MK" w:eastAsia="ja-JP"/>
              </w:rPr>
              <w:t>СЛОВ-2023-з-1-1</w:t>
            </w:r>
          </w:p>
        </w:tc>
      </w:tr>
      <w:tr w:rsidR="00966D39" w:rsidRPr="00966D39" w14:paraId="23CCEB39"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E0C4C5" w14:textId="77777777" w:rsidR="00966D39" w:rsidRPr="00966D39" w:rsidRDefault="00966D39" w:rsidP="00966D39">
            <w:pPr>
              <w:pStyle w:val="a2"/>
              <w:rPr>
                <w:sz w:val="18"/>
                <w:szCs w:val="18"/>
                <w:lang w:eastAsia="ja-JP"/>
              </w:rPr>
            </w:pPr>
            <w:r w:rsidRPr="00966D39">
              <w:rPr>
                <w:sz w:val="18"/>
                <w:szCs w:val="18"/>
                <w:lang w:eastAsia="ja-JP"/>
              </w:rPr>
              <w:t>3.</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00E97836"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683" w:type="dxa"/>
            <w:gridSpan w:val="7"/>
            <w:tcBorders>
              <w:top w:val="single" w:sz="4" w:space="0" w:color="000000"/>
              <w:left w:val="single" w:sz="4" w:space="0" w:color="000000"/>
              <w:bottom w:val="single" w:sz="4" w:space="0" w:color="000000"/>
              <w:right w:val="single" w:sz="4" w:space="0" w:color="000000"/>
            </w:tcBorders>
          </w:tcPr>
          <w:p w14:paraId="17B55D67"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67CEBCED"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68AE88" w14:textId="77777777" w:rsidR="00966D39" w:rsidRPr="00966D39" w:rsidRDefault="00966D39" w:rsidP="00966D39">
            <w:pPr>
              <w:pStyle w:val="a2"/>
              <w:rPr>
                <w:sz w:val="18"/>
                <w:szCs w:val="18"/>
                <w:lang w:eastAsia="ja-JP"/>
              </w:rPr>
            </w:pPr>
            <w:r w:rsidRPr="00966D39">
              <w:rPr>
                <w:sz w:val="18"/>
                <w:szCs w:val="18"/>
                <w:lang w:eastAsia="ja-JP"/>
              </w:rPr>
              <w:t>4.</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55FC57CE"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683" w:type="dxa"/>
            <w:gridSpan w:val="7"/>
            <w:tcBorders>
              <w:top w:val="single" w:sz="4" w:space="0" w:color="000000"/>
              <w:left w:val="single" w:sz="4" w:space="0" w:color="000000"/>
              <w:bottom w:val="single" w:sz="4" w:space="0" w:color="000000"/>
              <w:right w:val="single" w:sz="4" w:space="0" w:color="000000"/>
            </w:tcBorders>
          </w:tcPr>
          <w:p w14:paraId="4CC16B77"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33448C7F"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5E014222"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32B34F" w14:textId="77777777" w:rsidR="00966D39" w:rsidRPr="00966D39" w:rsidRDefault="00966D39" w:rsidP="00966D39">
            <w:pPr>
              <w:pStyle w:val="a2"/>
              <w:rPr>
                <w:sz w:val="18"/>
                <w:szCs w:val="18"/>
                <w:lang w:eastAsia="ja-JP"/>
              </w:rPr>
            </w:pPr>
            <w:r w:rsidRPr="00966D39">
              <w:rPr>
                <w:sz w:val="18"/>
                <w:szCs w:val="18"/>
                <w:lang w:eastAsia="ja-JP"/>
              </w:rPr>
              <w:t>5.</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11157DB2"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683" w:type="dxa"/>
            <w:gridSpan w:val="7"/>
            <w:tcBorders>
              <w:top w:val="single" w:sz="4" w:space="0" w:color="000000"/>
              <w:left w:val="single" w:sz="4" w:space="0" w:color="000000"/>
              <w:bottom w:val="single" w:sz="4" w:space="0" w:color="000000"/>
              <w:right w:val="single" w:sz="4" w:space="0" w:color="000000"/>
            </w:tcBorders>
          </w:tcPr>
          <w:p w14:paraId="0083DEA6"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44C5409D"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5300E8" w14:textId="77777777" w:rsidR="00966D39" w:rsidRPr="00966D39" w:rsidRDefault="00966D39" w:rsidP="00966D39">
            <w:pPr>
              <w:pStyle w:val="a2"/>
              <w:rPr>
                <w:sz w:val="18"/>
                <w:szCs w:val="18"/>
                <w:lang w:eastAsia="ja-JP"/>
              </w:rPr>
            </w:pPr>
            <w:r w:rsidRPr="00966D39">
              <w:rPr>
                <w:sz w:val="18"/>
                <w:szCs w:val="18"/>
                <w:lang w:eastAsia="ja-JP"/>
              </w:rPr>
              <w:t>6.</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1856BD38"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0C05BA4F" w14:textId="77777777" w:rsidR="009C08DE" w:rsidRDefault="009C08DE" w:rsidP="00966D39">
            <w:pPr>
              <w:pStyle w:val="a2"/>
              <w:rPr>
                <w:sz w:val="18"/>
                <w:szCs w:val="18"/>
                <w:lang w:val="mk-MK" w:eastAsia="ja-JP"/>
              </w:rPr>
            </w:pPr>
            <w:r>
              <w:rPr>
                <w:sz w:val="18"/>
                <w:szCs w:val="18"/>
                <w:lang w:val="mk-MK" w:eastAsia="ja-JP"/>
              </w:rPr>
              <w:t xml:space="preserve">1. година / </w:t>
            </w:r>
          </w:p>
          <w:p w14:paraId="52A5C76A" w14:textId="36739AC8" w:rsidR="00966D39" w:rsidRPr="00966D39" w:rsidRDefault="009C08DE" w:rsidP="00966D39">
            <w:pPr>
              <w:pStyle w:val="a2"/>
              <w:rPr>
                <w:sz w:val="18"/>
                <w:szCs w:val="18"/>
                <w:lang w:eastAsia="ja-JP"/>
              </w:rPr>
            </w:pPr>
            <w:r>
              <w:rPr>
                <w:sz w:val="18"/>
                <w:szCs w:val="18"/>
                <w:lang w:val="mk-MK" w:eastAsia="ja-JP"/>
              </w:rPr>
              <w:t>1. семестар</w:t>
            </w:r>
          </w:p>
        </w:tc>
        <w:tc>
          <w:tcPr>
            <w:tcW w:w="1042" w:type="dxa"/>
            <w:tcBorders>
              <w:top w:val="single" w:sz="4" w:space="0" w:color="000000"/>
              <w:left w:val="single" w:sz="4" w:space="0" w:color="000000"/>
              <w:bottom w:val="single" w:sz="4" w:space="0" w:color="000000"/>
              <w:right w:val="single" w:sz="4" w:space="0" w:color="000000"/>
            </w:tcBorders>
          </w:tcPr>
          <w:p w14:paraId="3CDFFE95"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36" w:type="dxa"/>
            <w:gridSpan w:val="3"/>
            <w:tcBorders>
              <w:top w:val="single" w:sz="4" w:space="0" w:color="000000"/>
              <w:left w:val="single" w:sz="4" w:space="0" w:color="000000"/>
              <w:bottom w:val="single" w:sz="4" w:space="0" w:color="000000"/>
              <w:right w:val="single" w:sz="4" w:space="0" w:color="000000"/>
            </w:tcBorders>
            <w:hideMark/>
          </w:tcPr>
          <w:p w14:paraId="78366222"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5FA18B" w14:textId="31B50B1E" w:rsidR="00966D39" w:rsidRPr="00966D39" w:rsidRDefault="00247A19" w:rsidP="00966D39">
            <w:pPr>
              <w:pStyle w:val="a2"/>
              <w:rPr>
                <w:sz w:val="18"/>
                <w:szCs w:val="18"/>
                <w:lang w:val="mk-MK" w:eastAsia="ja-JP"/>
              </w:rPr>
            </w:pPr>
            <w:r>
              <w:rPr>
                <w:sz w:val="18"/>
                <w:szCs w:val="18"/>
                <w:lang w:val="mk-MK" w:eastAsia="ja-JP"/>
              </w:rPr>
              <w:t>6</w:t>
            </w:r>
          </w:p>
        </w:tc>
      </w:tr>
      <w:tr w:rsidR="00966D39" w:rsidRPr="00966D39" w14:paraId="19EB36B5"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4CAF2F" w14:textId="77777777" w:rsidR="00966D39" w:rsidRPr="00966D39" w:rsidRDefault="00966D39" w:rsidP="00966D39">
            <w:pPr>
              <w:pStyle w:val="a2"/>
              <w:rPr>
                <w:sz w:val="18"/>
                <w:szCs w:val="18"/>
                <w:lang w:eastAsia="ja-JP"/>
              </w:rPr>
            </w:pPr>
            <w:r w:rsidRPr="00966D39">
              <w:rPr>
                <w:sz w:val="18"/>
                <w:szCs w:val="18"/>
                <w:lang w:eastAsia="ja-JP"/>
              </w:rPr>
              <w:t>8.</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3EE98A59"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683" w:type="dxa"/>
            <w:gridSpan w:val="7"/>
            <w:tcBorders>
              <w:top w:val="single" w:sz="4" w:space="0" w:color="000000"/>
              <w:left w:val="single" w:sz="4" w:space="0" w:color="000000"/>
              <w:bottom w:val="single" w:sz="4" w:space="0" w:color="000000"/>
              <w:right w:val="single" w:sz="4" w:space="0" w:color="000000"/>
            </w:tcBorders>
          </w:tcPr>
          <w:p w14:paraId="206D3DDE"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0C9363F8"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9E750C" w14:textId="77777777" w:rsidR="00966D39" w:rsidRPr="00966D39" w:rsidRDefault="00966D39" w:rsidP="00966D39">
            <w:pPr>
              <w:pStyle w:val="a2"/>
              <w:rPr>
                <w:sz w:val="18"/>
                <w:szCs w:val="18"/>
                <w:lang w:eastAsia="ja-JP"/>
              </w:rPr>
            </w:pPr>
            <w:r w:rsidRPr="00966D39">
              <w:rPr>
                <w:sz w:val="18"/>
                <w:szCs w:val="18"/>
                <w:lang w:eastAsia="ja-JP"/>
              </w:rPr>
              <w:t>9.</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2CFD4F83"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683" w:type="dxa"/>
            <w:gridSpan w:val="7"/>
            <w:tcBorders>
              <w:top w:val="single" w:sz="4" w:space="0" w:color="000000"/>
              <w:left w:val="single" w:sz="4" w:space="0" w:color="000000"/>
              <w:bottom w:val="single" w:sz="4" w:space="0" w:color="000000"/>
              <w:right w:val="single" w:sz="4" w:space="0" w:color="000000"/>
            </w:tcBorders>
          </w:tcPr>
          <w:p w14:paraId="0CE01BB3"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33E6624E"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6ECE94"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F7C10E"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31B62641" w14:textId="77777777" w:rsidR="00966D39" w:rsidRPr="00966D39" w:rsidRDefault="00966D39" w:rsidP="003F2429">
            <w:pPr>
              <w:pStyle w:val="a2"/>
              <w:rPr>
                <w:sz w:val="18"/>
                <w:szCs w:val="18"/>
                <w:lang w:val="mk-MK" w:eastAsia="ja-JP"/>
              </w:rPr>
            </w:pPr>
            <w:r w:rsidRPr="00966D39">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966D39" w:rsidRPr="00966D39" w14:paraId="645B78E7"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562A3F"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9F798C"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5D06AE59"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966D39" w:rsidRPr="00966D39" w14:paraId="3292ED27"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3A1754"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9DAA16"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394601CB"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A0BEDE" w14:textId="77777777" w:rsidR="00966D39" w:rsidRPr="00966D39" w:rsidRDefault="00966D39" w:rsidP="00966D39">
            <w:pPr>
              <w:pStyle w:val="a2"/>
              <w:rPr>
                <w:sz w:val="18"/>
                <w:szCs w:val="18"/>
                <w:lang w:eastAsia="ja-JP"/>
              </w:rPr>
            </w:pPr>
            <w:r w:rsidRPr="00966D39">
              <w:rPr>
                <w:sz w:val="18"/>
                <w:szCs w:val="18"/>
                <w:lang w:eastAsia="ja-JP"/>
              </w:rPr>
              <w:t>13.</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36C7325A"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683" w:type="dxa"/>
            <w:gridSpan w:val="7"/>
            <w:tcBorders>
              <w:top w:val="single" w:sz="4" w:space="0" w:color="000000"/>
              <w:left w:val="single" w:sz="4" w:space="0" w:color="000000"/>
              <w:bottom w:val="single" w:sz="4" w:space="0" w:color="000000"/>
              <w:right w:val="single" w:sz="4" w:space="0" w:color="000000"/>
            </w:tcBorders>
          </w:tcPr>
          <w:p w14:paraId="12E36929" w14:textId="77777777" w:rsidR="00966D39" w:rsidRPr="00966D39" w:rsidRDefault="00966D39" w:rsidP="00966D39">
            <w:pPr>
              <w:pStyle w:val="a2"/>
              <w:rPr>
                <w:sz w:val="18"/>
                <w:szCs w:val="18"/>
                <w:lang w:eastAsia="ja-JP"/>
              </w:rPr>
            </w:pPr>
            <w:r w:rsidRPr="00966D39">
              <w:rPr>
                <w:sz w:val="18"/>
                <w:szCs w:val="18"/>
                <w:lang w:val="mk-MK" w:eastAsia="ja-JP"/>
              </w:rPr>
              <w:t>200 часа</w:t>
            </w:r>
          </w:p>
        </w:tc>
      </w:tr>
      <w:tr w:rsidR="00966D39" w:rsidRPr="00966D39" w14:paraId="55DB0507" w14:textId="77777777" w:rsidTr="00247A1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BF8F8E" w14:textId="77777777" w:rsidR="00966D39" w:rsidRPr="00966D39" w:rsidRDefault="00966D39" w:rsidP="00966D39">
            <w:pPr>
              <w:pStyle w:val="a2"/>
              <w:rPr>
                <w:sz w:val="18"/>
                <w:szCs w:val="18"/>
                <w:lang w:eastAsia="ja-JP"/>
              </w:rPr>
            </w:pPr>
            <w:r w:rsidRPr="00966D39">
              <w:rPr>
                <w:sz w:val="18"/>
                <w:szCs w:val="18"/>
                <w:lang w:eastAsia="ja-JP"/>
              </w:rPr>
              <w:t>14.</w:t>
            </w:r>
          </w:p>
        </w:tc>
        <w:tc>
          <w:tcPr>
            <w:tcW w:w="2429" w:type="dxa"/>
            <w:gridSpan w:val="3"/>
            <w:tcBorders>
              <w:top w:val="single" w:sz="4" w:space="0" w:color="000000"/>
              <w:left w:val="single" w:sz="4" w:space="0" w:color="000000"/>
              <w:bottom w:val="single" w:sz="4" w:space="0" w:color="000000"/>
              <w:right w:val="single" w:sz="4" w:space="0" w:color="000000"/>
            </w:tcBorders>
            <w:hideMark/>
          </w:tcPr>
          <w:p w14:paraId="48F30703"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683" w:type="dxa"/>
            <w:gridSpan w:val="7"/>
            <w:tcBorders>
              <w:top w:val="single" w:sz="4" w:space="0" w:color="000000"/>
              <w:left w:val="single" w:sz="4" w:space="0" w:color="000000"/>
              <w:bottom w:val="single" w:sz="4" w:space="0" w:color="000000"/>
              <w:right w:val="single" w:sz="4" w:space="0" w:color="000000"/>
            </w:tcBorders>
            <w:vAlign w:val="center"/>
          </w:tcPr>
          <w:p w14:paraId="2E60E26C" w14:textId="6FE196F8" w:rsidR="00966D39" w:rsidRPr="00966D39" w:rsidRDefault="00247A19" w:rsidP="00966D39">
            <w:pPr>
              <w:pStyle w:val="a2"/>
              <w:rPr>
                <w:sz w:val="18"/>
                <w:szCs w:val="18"/>
                <w:lang w:val="mk-MK" w:eastAsia="ja-JP"/>
              </w:rPr>
            </w:pPr>
            <w:r>
              <w:rPr>
                <w:sz w:val="18"/>
                <w:szCs w:val="18"/>
                <w:lang w:val="mk-MK" w:eastAsia="ja-JP"/>
              </w:rPr>
              <w:t>2+6</w:t>
            </w:r>
          </w:p>
        </w:tc>
      </w:tr>
      <w:tr w:rsidR="00966D39" w:rsidRPr="00966D39" w14:paraId="2C16E72A" w14:textId="77777777" w:rsidTr="00247A1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E5CB56F" w14:textId="77777777" w:rsidR="00966D39" w:rsidRPr="00966D39" w:rsidRDefault="00966D39" w:rsidP="00966D39">
            <w:pPr>
              <w:pStyle w:val="a2"/>
              <w:rPr>
                <w:sz w:val="18"/>
                <w:szCs w:val="18"/>
                <w:lang w:eastAsia="ja-JP"/>
              </w:rPr>
            </w:pPr>
            <w:r w:rsidRPr="00966D39">
              <w:rPr>
                <w:sz w:val="18"/>
                <w:szCs w:val="18"/>
                <w:lang w:eastAsia="ja-JP"/>
              </w:rPr>
              <w:t>15.</w:t>
            </w:r>
          </w:p>
        </w:tc>
        <w:tc>
          <w:tcPr>
            <w:tcW w:w="2429" w:type="dxa"/>
            <w:gridSpan w:val="3"/>
            <w:vMerge w:val="restart"/>
            <w:tcBorders>
              <w:top w:val="single" w:sz="4" w:space="0" w:color="000000"/>
              <w:left w:val="single" w:sz="4" w:space="0" w:color="000000"/>
              <w:bottom w:val="single" w:sz="4" w:space="0" w:color="000000"/>
              <w:right w:val="single" w:sz="4" w:space="0" w:color="000000"/>
            </w:tcBorders>
            <w:hideMark/>
          </w:tcPr>
          <w:p w14:paraId="55A93FA3"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73" w:type="dxa"/>
            <w:tcBorders>
              <w:top w:val="single" w:sz="4" w:space="0" w:color="000000"/>
              <w:left w:val="single" w:sz="4" w:space="0" w:color="000000"/>
              <w:bottom w:val="single" w:sz="4" w:space="0" w:color="000000"/>
              <w:right w:val="single" w:sz="4" w:space="0" w:color="000000"/>
            </w:tcBorders>
            <w:hideMark/>
          </w:tcPr>
          <w:p w14:paraId="58FB21A9" w14:textId="77777777" w:rsidR="00966D39" w:rsidRPr="00966D39" w:rsidRDefault="00966D39" w:rsidP="00966D39">
            <w:pPr>
              <w:pStyle w:val="a2"/>
              <w:rPr>
                <w:sz w:val="18"/>
                <w:szCs w:val="18"/>
                <w:lang w:eastAsia="ja-JP"/>
              </w:rPr>
            </w:pPr>
            <w:r w:rsidRPr="00966D39">
              <w:rPr>
                <w:sz w:val="18"/>
                <w:szCs w:val="18"/>
                <w:lang w:eastAsia="ja-JP"/>
              </w:rPr>
              <w:t>15.1.</w:t>
            </w:r>
          </w:p>
        </w:tc>
        <w:tc>
          <w:tcPr>
            <w:tcW w:w="3775" w:type="dxa"/>
            <w:gridSpan w:val="4"/>
            <w:tcBorders>
              <w:top w:val="single" w:sz="4" w:space="0" w:color="000000"/>
              <w:left w:val="single" w:sz="4" w:space="0" w:color="000000"/>
              <w:bottom w:val="single" w:sz="4" w:space="0" w:color="000000"/>
              <w:right w:val="single" w:sz="4" w:space="0" w:color="000000"/>
            </w:tcBorders>
            <w:hideMark/>
          </w:tcPr>
          <w:p w14:paraId="35473B3E"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35" w:type="dxa"/>
            <w:gridSpan w:val="2"/>
            <w:tcBorders>
              <w:top w:val="single" w:sz="4" w:space="0" w:color="000000"/>
              <w:left w:val="single" w:sz="4" w:space="0" w:color="000000"/>
              <w:bottom w:val="single" w:sz="4" w:space="0" w:color="000000"/>
              <w:right w:val="single" w:sz="4" w:space="0" w:color="000000"/>
            </w:tcBorders>
          </w:tcPr>
          <w:p w14:paraId="08B8941E"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08AAB845" w14:textId="77777777" w:rsidTr="00247A1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F0CCE"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8AE672" w14:textId="77777777" w:rsidR="00966D39" w:rsidRPr="00966D39" w:rsidRDefault="00966D39" w:rsidP="00966D39">
            <w:pPr>
              <w:rPr>
                <w:sz w:val="18"/>
                <w:szCs w:val="18"/>
                <w:lang w:val="sr-Cyrl-CS" w:eastAsia="ja-JP"/>
              </w:rPr>
            </w:pPr>
          </w:p>
        </w:tc>
        <w:tc>
          <w:tcPr>
            <w:tcW w:w="1773" w:type="dxa"/>
            <w:tcBorders>
              <w:top w:val="single" w:sz="4" w:space="0" w:color="000000"/>
              <w:left w:val="single" w:sz="4" w:space="0" w:color="000000"/>
              <w:bottom w:val="single" w:sz="4" w:space="0" w:color="000000"/>
              <w:right w:val="single" w:sz="4" w:space="0" w:color="000000"/>
            </w:tcBorders>
            <w:hideMark/>
          </w:tcPr>
          <w:p w14:paraId="16B77251" w14:textId="77777777" w:rsidR="00966D39" w:rsidRPr="00966D39" w:rsidRDefault="00966D39" w:rsidP="00966D39">
            <w:pPr>
              <w:pStyle w:val="a2"/>
              <w:rPr>
                <w:sz w:val="18"/>
                <w:szCs w:val="18"/>
                <w:lang w:eastAsia="ja-JP"/>
              </w:rPr>
            </w:pPr>
            <w:r w:rsidRPr="00966D39">
              <w:rPr>
                <w:sz w:val="18"/>
                <w:szCs w:val="18"/>
                <w:lang w:eastAsia="ja-JP"/>
              </w:rPr>
              <w:t>15.2.</w:t>
            </w:r>
          </w:p>
        </w:tc>
        <w:tc>
          <w:tcPr>
            <w:tcW w:w="3775" w:type="dxa"/>
            <w:gridSpan w:val="4"/>
            <w:tcBorders>
              <w:top w:val="single" w:sz="4" w:space="0" w:color="000000"/>
              <w:left w:val="single" w:sz="4" w:space="0" w:color="000000"/>
              <w:bottom w:val="single" w:sz="4" w:space="0" w:color="000000"/>
              <w:right w:val="single" w:sz="4" w:space="0" w:color="000000"/>
            </w:tcBorders>
            <w:hideMark/>
          </w:tcPr>
          <w:p w14:paraId="16A94B2B"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35" w:type="dxa"/>
            <w:gridSpan w:val="2"/>
            <w:tcBorders>
              <w:top w:val="single" w:sz="4" w:space="0" w:color="000000"/>
              <w:left w:val="single" w:sz="4" w:space="0" w:color="000000"/>
              <w:bottom w:val="single" w:sz="4" w:space="0" w:color="000000"/>
              <w:right w:val="single" w:sz="4" w:space="0" w:color="000000"/>
            </w:tcBorders>
          </w:tcPr>
          <w:p w14:paraId="77B57DDE" w14:textId="77777777" w:rsidR="00966D39" w:rsidRPr="00966D39" w:rsidRDefault="00966D39" w:rsidP="00966D39">
            <w:pPr>
              <w:pStyle w:val="a2"/>
              <w:rPr>
                <w:sz w:val="18"/>
                <w:szCs w:val="18"/>
                <w:lang w:val="mk-MK" w:eastAsia="mk-MK"/>
              </w:rPr>
            </w:pPr>
            <w:r w:rsidRPr="00966D39">
              <w:rPr>
                <w:sz w:val="18"/>
                <w:szCs w:val="18"/>
                <w:lang w:val="mk-MK" w:eastAsia="mk-MK"/>
              </w:rPr>
              <w:t>90</w:t>
            </w:r>
          </w:p>
        </w:tc>
      </w:tr>
      <w:tr w:rsidR="00966D39" w:rsidRPr="00966D39" w14:paraId="0F587EB7" w14:textId="77777777" w:rsidTr="00247A1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6BE40B" w14:textId="77777777" w:rsidR="00966D39" w:rsidRPr="00966D39" w:rsidRDefault="00966D39" w:rsidP="00966D39">
            <w:pPr>
              <w:pStyle w:val="a2"/>
              <w:rPr>
                <w:sz w:val="18"/>
                <w:szCs w:val="18"/>
                <w:lang w:eastAsia="ja-JP"/>
              </w:rPr>
            </w:pPr>
            <w:r w:rsidRPr="00966D39">
              <w:rPr>
                <w:sz w:val="18"/>
                <w:szCs w:val="18"/>
                <w:lang w:eastAsia="ja-JP"/>
              </w:rPr>
              <w:t>16.</w:t>
            </w:r>
          </w:p>
        </w:tc>
        <w:tc>
          <w:tcPr>
            <w:tcW w:w="2429" w:type="dxa"/>
            <w:gridSpan w:val="3"/>
            <w:vMerge w:val="restart"/>
            <w:tcBorders>
              <w:top w:val="single" w:sz="4" w:space="0" w:color="000000"/>
              <w:left w:val="single" w:sz="4" w:space="0" w:color="000000"/>
              <w:bottom w:val="single" w:sz="4" w:space="0" w:color="000000"/>
              <w:right w:val="single" w:sz="4" w:space="0" w:color="000000"/>
            </w:tcBorders>
            <w:hideMark/>
          </w:tcPr>
          <w:p w14:paraId="7E183D94"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73" w:type="dxa"/>
            <w:tcBorders>
              <w:top w:val="single" w:sz="4" w:space="0" w:color="000000"/>
              <w:left w:val="single" w:sz="4" w:space="0" w:color="000000"/>
              <w:bottom w:val="single" w:sz="4" w:space="0" w:color="000000"/>
              <w:right w:val="single" w:sz="4" w:space="0" w:color="000000"/>
            </w:tcBorders>
            <w:hideMark/>
          </w:tcPr>
          <w:p w14:paraId="02FF50D4" w14:textId="77777777" w:rsidR="00966D39" w:rsidRPr="00966D39" w:rsidRDefault="00966D39" w:rsidP="00966D39">
            <w:pPr>
              <w:pStyle w:val="a2"/>
              <w:rPr>
                <w:sz w:val="18"/>
                <w:szCs w:val="18"/>
                <w:lang w:eastAsia="ja-JP"/>
              </w:rPr>
            </w:pPr>
            <w:r w:rsidRPr="00966D39">
              <w:rPr>
                <w:sz w:val="18"/>
                <w:szCs w:val="18"/>
                <w:lang w:eastAsia="ja-JP"/>
              </w:rPr>
              <w:t>16.1.</w:t>
            </w:r>
          </w:p>
        </w:tc>
        <w:tc>
          <w:tcPr>
            <w:tcW w:w="3775" w:type="dxa"/>
            <w:gridSpan w:val="4"/>
            <w:tcBorders>
              <w:top w:val="single" w:sz="4" w:space="0" w:color="000000"/>
              <w:left w:val="single" w:sz="4" w:space="0" w:color="000000"/>
              <w:bottom w:val="single" w:sz="4" w:space="0" w:color="000000"/>
              <w:right w:val="single" w:sz="4" w:space="0" w:color="000000"/>
            </w:tcBorders>
            <w:hideMark/>
          </w:tcPr>
          <w:p w14:paraId="17CC8473"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35" w:type="dxa"/>
            <w:gridSpan w:val="2"/>
            <w:tcBorders>
              <w:top w:val="single" w:sz="4" w:space="0" w:color="000000"/>
              <w:left w:val="single" w:sz="4" w:space="0" w:color="000000"/>
              <w:bottom w:val="single" w:sz="4" w:space="0" w:color="000000"/>
              <w:right w:val="single" w:sz="4" w:space="0" w:color="000000"/>
            </w:tcBorders>
          </w:tcPr>
          <w:p w14:paraId="1C01E26F"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4EEE214" w14:textId="77777777" w:rsidTr="00247A1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1E368"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7DFE12" w14:textId="77777777" w:rsidR="00966D39" w:rsidRPr="00966D39" w:rsidRDefault="00966D39" w:rsidP="00966D39">
            <w:pPr>
              <w:rPr>
                <w:sz w:val="18"/>
                <w:szCs w:val="18"/>
                <w:lang w:val="sr-Cyrl-CS" w:eastAsia="ja-JP"/>
              </w:rPr>
            </w:pPr>
          </w:p>
        </w:tc>
        <w:tc>
          <w:tcPr>
            <w:tcW w:w="1773" w:type="dxa"/>
            <w:tcBorders>
              <w:top w:val="single" w:sz="4" w:space="0" w:color="000000"/>
              <w:left w:val="single" w:sz="4" w:space="0" w:color="000000"/>
              <w:bottom w:val="single" w:sz="4" w:space="0" w:color="000000"/>
              <w:right w:val="single" w:sz="4" w:space="0" w:color="000000"/>
            </w:tcBorders>
            <w:hideMark/>
          </w:tcPr>
          <w:p w14:paraId="0C88EAF5" w14:textId="77777777" w:rsidR="00966D39" w:rsidRPr="00966D39" w:rsidRDefault="00966D39" w:rsidP="00966D39">
            <w:pPr>
              <w:pStyle w:val="a2"/>
              <w:rPr>
                <w:sz w:val="18"/>
                <w:szCs w:val="18"/>
                <w:lang w:eastAsia="ja-JP"/>
              </w:rPr>
            </w:pPr>
            <w:r w:rsidRPr="00966D39">
              <w:rPr>
                <w:sz w:val="18"/>
                <w:szCs w:val="18"/>
                <w:lang w:eastAsia="ja-JP"/>
              </w:rPr>
              <w:t>16.2.</w:t>
            </w:r>
          </w:p>
        </w:tc>
        <w:tc>
          <w:tcPr>
            <w:tcW w:w="3775" w:type="dxa"/>
            <w:gridSpan w:val="4"/>
            <w:tcBorders>
              <w:top w:val="single" w:sz="4" w:space="0" w:color="000000"/>
              <w:left w:val="single" w:sz="4" w:space="0" w:color="000000"/>
              <w:bottom w:val="single" w:sz="4" w:space="0" w:color="000000"/>
              <w:right w:val="single" w:sz="4" w:space="0" w:color="000000"/>
            </w:tcBorders>
            <w:hideMark/>
          </w:tcPr>
          <w:p w14:paraId="7BAA7A7D"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562A042C"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65C0B254" w14:textId="77777777" w:rsidTr="00247A1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3E7CA"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C01802" w14:textId="77777777" w:rsidR="00966D39" w:rsidRPr="00966D39" w:rsidRDefault="00966D39" w:rsidP="00966D39">
            <w:pPr>
              <w:rPr>
                <w:sz w:val="18"/>
                <w:szCs w:val="18"/>
                <w:lang w:val="sr-Cyrl-CS" w:eastAsia="ja-JP"/>
              </w:rPr>
            </w:pPr>
          </w:p>
        </w:tc>
        <w:tc>
          <w:tcPr>
            <w:tcW w:w="1773" w:type="dxa"/>
            <w:tcBorders>
              <w:top w:val="single" w:sz="4" w:space="0" w:color="000000"/>
              <w:left w:val="single" w:sz="4" w:space="0" w:color="000000"/>
              <w:bottom w:val="single" w:sz="4" w:space="0" w:color="000000"/>
              <w:right w:val="single" w:sz="4" w:space="0" w:color="000000"/>
            </w:tcBorders>
            <w:hideMark/>
          </w:tcPr>
          <w:p w14:paraId="5E65E6A8" w14:textId="77777777" w:rsidR="00966D39" w:rsidRPr="00966D39" w:rsidRDefault="00966D39" w:rsidP="00966D39">
            <w:pPr>
              <w:pStyle w:val="a2"/>
              <w:rPr>
                <w:sz w:val="18"/>
                <w:szCs w:val="18"/>
                <w:lang w:eastAsia="ja-JP"/>
              </w:rPr>
            </w:pPr>
            <w:r w:rsidRPr="00966D39">
              <w:rPr>
                <w:sz w:val="18"/>
                <w:szCs w:val="18"/>
                <w:lang w:eastAsia="ja-JP"/>
              </w:rPr>
              <w:t>16.3.</w:t>
            </w:r>
          </w:p>
        </w:tc>
        <w:tc>
          <w:tcPr>
            <w:tcW w:w="3775" w:type="dxa"/>
            <w:gridSpan w:val="4"/>
            <w:tcBorders>
              <w:top w:val="single" w:sz="4" w:space="0" w:color="000000"/>
              <w:left w:val="single" w:sz="4" w:space="0" w:color="000000"/>
              <w:bottom w:val="single" w:sz="4" w:space="0" w:color="000000"/>
              <w:right w:val="single" w:sz="4" w:space="0" w:color="000000"/>
            </w:tcBorders>
            <w:hideMark/>
          </w:tcPr>
          <w:p w14:paraId="064EA462"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35" w:type="dxa"/>
            <w:gridSpan w:val="2"/>
            <w:tcBorders>
              <w:top w:val="single" w:sz="4" w:space="0" w:color="000000"/>
              <w:left w:val="single" w:sz="4" w:space="0" w:color="000000"/>
              <w:bottom w:val="single" w:sz="4" w:space="0" w:color="000000"/>
              <w:right w:val="single" w:sz="4" w:space="0" w:color="000000"/>
            </w:tcBorders>
          </w:tcPr>
          <w:p w14:paraId="120505EB" w14:textId="77777777" w:rsidR="00966D39" w:rsidRPr="00966D39" w:rsidRDefault="00966D39" w:rsidP="00966D39">
            <w:pPr>
              <w:pStyle w:val="a2"/>
              <w:rPr>
                <w:sz w:val="18"/>
                <w:szCs w:val="18"/>
                <w:lang w:val="mk-MK" w:eastAsia="mk-MK"/>
              </w:rPr>
            </w:pPr>
            <w:r w:rsidRPr="00966D39">
              <w:rPr>
                <w:sz w:val="18"/>
                <w:szCs w:val="18"/>
                <w:lang w:val="mk-MK" w:eastAsia="mk-MK"/>
              </w:rPr>
              <w:t>40</w:t>
            </w:r>
          </w:p>
        </w:tc>
      </w:tr>
      <w:tr w:rsidR="00966D39" w:rsidRPr="00966D39" w14:paraId="42B1A516" w14:textId="77777777" w:rsidTr="00247A1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C8635EE" w14:textId="77777777" w:rsidR="00966D39" w:rsidRPr="00966D39" w:rsidRDefault="00966D39" w:rsidP="00966D39">
            <w:pPr>
              <w:pStyle w:val="a2"/>
              <w:rPr>
                <w:sz w:val="18"/>
                <w:szCs w:val="18"/>
                <w:lang w:eastAsia="ja-JP"/>
              </w:rPr>
            </w:pPr>
            <w:r w:rsidRPr="00966D3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3CFB724"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0A20BF51"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721FF" w14:textId="77777777" w:rsidR="00966D39" w:rsidRPr="00966D39" w:rsidRDefault="00966D39" w:rsidP="00966D39">
            <w:pPr>
              <w:rPr>
                <w:sz w:val="18"/>
                <w:szCs w:val="18"/>
                <w:lang w:val="sr-Cyrl-CS" w:eastAsia="ja-JP"/>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14:paraId="768007C7" w14:textId="77777777" w:rsidR="00966D39" w:rsidRPr="00966D39" w:rsidRDefault="00966D39" w:rsidP="00966D39">
            <w:pPr>
              <w:pStyle w:val="a2"/>
              <w:rPr>
                <w:sz w:val="18"/>
                <w:szCs w:val="18"/>
                <w:lang w:eastAsia="ja-JP"/>
              </w:rPr>
            </w:pPr>
            <w:r w:rsidRPr="00966D39">
              <w:rPr>
                <w:sz w:val="18"/>
                <w:szCs w:val="18"/>
                <w:lang w:eastAsia="ja-JP"/>
              </w:rPr>
              <w:t>17.1.</w:t>
            </w:r>
          </w:p>
        </w:tc>
        <w:tc>
          <w:tcPr>
            <w:tcW w:w="4485" w:type="dxa"/>
            <w:gridSpan w:val="5"/>
            <w:tcBorders>
              <w:top w:val="single" w:sz="4" w:space="0" w:color="000000"/>
              <w:left w:val="single" w:sz="4" w:space="0" w:color="000000"/>
              <w:bottom w:val="single" w:sz="4" w:space="0" w:color="000000"/>
              <w:right w:val="single" w:sz="4" w:space="0" w:color="000000"/>
            </w:tcBorders>
            <w:hideMark/>
          </w:tcPr>
          <w:p w14:paraId="28B75CD3"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46" w:type="dxa"/>
            <w:gridSpan w:val="3"/>
            <w:tcBorders>
              <w:top w:val="single" w:sz="4" w:space="0" w:color="000000"/>
              <w:left w:val="single" w:sz="4" w:space="0" w:color="000000"/>
              <w:bottom w:val="single" w:sz="4" w:space="0" w:color="000000"/>
              <w:right w:val="single" w:sz="4" w:space="0" w:color="000000"/>
            </w:tcBorders>
          </w:tcPr>
          <w:p w14:paraId="1D70C420"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2FF175D3"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8490A" w14:textId="77777777" w:rsidR="00966D39" w:rsidRPr="00966D39" w:rsidRDefault="00966D39" w:rsidP="00966D39">
            <w:pPr>
              <w:rPr>
                <w:sz w:val="18"/>
                <w:szCs w:val="18"/>
                <w:lang w:val="sr-Cyrl-CS" w:eastAsia="ja-JP"/>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14:paraId="46F6CA77" w14:textId="77777777" w:rsidR="00966D39" w:rsidRPr="00966D39" w:rsidRDefault="00966D39" w:rsidP="00966D39">
            <w:pPr>
              <w:pStyle w:val="a2"/>
              <w:rPr>
                <w:sz w:val="18"/>
                <w:szCs w:val="18"/>
                <w:lang w:eastAsia="ja-JP"/>
              </w:rPr>
            </w:pPr>
            <w:r w:rsidRPr="00966D39">
              <w:rPr>
                <w:sz w:val="18"/>
                <w:szCs w:val="18"/>
                <w:lang w:eastAsia="ja-JP"/>
              </w:rPr>
              <w:t>17.2.</w:t>
            </w:r>
          </w:p>
        </w:tc>
        <w:tc>
          <w:tcPr>
            <w:tcW w:w="4485" w:type="dxa"/>
            <w:gridSpan w:val="5"/>
            <w:tcBorders>
              <w:top w:val="single" w:sz="4" w:space="0" w:color="000000"/>
              <w:left w:val="single" w:sz="4" w:space="0" w:color="000000"/>
              <w:bottom w:val="single" w:sz="4" w:space="0" w:color="000000"/>
              <w:right w:val="single" w:sz="4" w:space="0" w:color="000000"/>
            </w:tcBorders>
            <w:hideMark/>
          </w:tcPr>
          <w:p w14:paraId="04C21C2A"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46" w:type="dxa"/>
            <w:gridSpan w:val="3"/>
            <w:tcBorders>
              <w:top w:val="single" w:sz="4" w:space="0" w:color="000000"/>
              <w:left w:val="single" w:sz="4" w:space="0" w:color="000000"/>
              <w:bottom w:val="single" w:sz="4" w:space="0" w:color="000000"/>
              <w:right w:val="single" w:sz="4" w:space="0" w:color="000000"/>
            </w:tcBorders>
          </w:tcPr>
          <w:p w14:paraId="25BF1E13"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71301A80"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1FEF6" w14:textId="77777777" w:rsidR="00966D39" w:rsidRPr="00966D39" w:rsidRDefault="00966D39" w:rsidP="00966D39">
            <w:pPr>
              <w:rPr>
                <w:sz w:val="18"/>
                <w:szCs w:val="18"/>
                <w:lang w:val="sr-Cyrl-CS" w:eastAsia="ja-JP"/>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14:paraId="47DEFF01" w14:textId="77777777" w:rsidR="00966D39" w:rsidRPr="00966D39" w:rsidRDefault="00966D39" w:rsidP="00966D39">
            <w:pPr>
              <w:pStyle w:val="a2"/>
              <w:rPr>
                <w:sz w:val="18"/>
                <w:szCs w:val="18"/>
                <w:lang w:eastAsia="ja-JP"/>
              </w:rPr>
            </w:pPr>
            <w:r w:rsidRPr="00966D39">
              <w:rPr>
                <w:sz w:val="18"/>
                <w:szCs w:val="18"/>
                <w:lang w:eastAsia="ja-JP"/>
              </w:rPr>
              <w:t>17.3.</w:t>
            </w:r>
          </w:p>
        </w:tc>
        <w:tc>
          <w:tcPr>
            <w:tcW w:w="4485" w:type="dxa"/>
            <w:gridSpan w:val="5"/>
            <w:tcBorders>
              <w:top w:val="single" w:sz="4" w:space="0" w:color="000000"/>
              <w:left w:val="single" w:sz="4" w:space="0" w:color="000000"/>
              <w:bottom w:val="single" w:sz="4" w:space="0" w:color="000000"/>
              <w:right w:val="single" w:sz="4" w:space="0" w:color="000000"/>
            </w:tcBorders>
            <w:hideMark/>
          </w:tcPr>
          <w:p w14:paraId="50E9A8D2"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46" w:type="dxa"/>
            <w:gridSpan w:val="3"/>
            <w:tcBorders>
              <w:top w:val="single" w:sz="4" w:space="0" w:color="000000"/>
              <w:left w:val="single" w:sz="4" w:space="0" w:color="000000"/>
              <w:bottom w:val="single" w:sz="4" w:space="0" w:color="000000"/>
              <w:right w:val="single" w:sz="4" w:space="0" w:color="000000"/>
            </w:tcBorders>
          </w:tcPr>
          <w:p w14:paraId="2EFE69DD"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55BA19D" w14:textId="77777777" w:rsidTr="00247A1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758AD2" w14:textId="77777777" w:rsidR="00966D39" w:rsidRPr="00966D39" w:rsidRDefault="00966D39" w:rsidP="00966D39">
            <w:pPr>
              <w:pStyle w:val="a2"/>
              <w:rPr>
                <w:sz w:val="18"/>
                <w:szCs w:val="18"/>
                <w:lang w:eastAsia="ja-JP"/>
              </w:rPr>
            </w:pPr>
            <w:r w:rsidRPr="00966D39">
              <w:rPr>
                <w:sz w:val="18"/>
                <w:szCs w:val="18"/>
                <w:lang w:eastAsia="ja-JP"/>
              </w:rPr>
              <w:t>18.</w:t>
            </w:r>
          </w:p>
        </w:tc>
        <w:tc>
          <w:tcPr>
            <w:tcW w:w="4202" w:type="dxa"/>
            <w:gridSpan w:val="4"/>
            <w:vMerge w:val="restart"/>
            <w:tcBorders>
              <w:top w:val="single" w:sz="4" w:space="0" w:color="000000"/>
              <w:left w:val="single" w:sz="4" w:space="0" w:color="000000"/>
              <w:bottom w:val="single" w:sz="4" w:space="0" w:color="000000"/>
              <w:right w:val="single" w:sz="4" w:space="0" w:color="000000"/>
            </w:tcBorders>
            <w:hideMark/>
          </w:tcPr>
          <w:p w14:paraId="015B90E8"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30D2B600"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9CEDCD"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45AEE59E" w14:textId="77777777" w:rsidTr="00247A1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3AE7C"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98DD8" w14:textId="77777777" w:rsidR="00966D39" w:rsidRPr="00966D39" w:rsidRDefault="00966D39" w:rsidP="00966D39">
            <w:pPr>
              <w:rPr>
                <w:sz w:val="18"/>
                <w:szCs w:val="18"/>
                <w:lang w:val="sr-Cyrl-CS" w:eastAsia="ja-JP"/>
              </w:rPr>
            </w:pP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16A381E8"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BB68C4"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636A586E" w14:textId="77777777" w:rsidTr="00247A1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BC40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8B1988" w14:textId="77777777" w:rsidR="00966D39" w:rsidRPr="00966D39" w:rsidRDefault="00966D39" w:rsidP="00966D39">
            <w:pPr>
              <w:rPr>
                <w:sz w:val="18"/>
                <w:szCs w:val="18"/>
                <w:lang w:val="sr-Cyrl-CS" w:eastAsia="ja-JP"/>
              </w:rPr>
            </w:pP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145F2E9B"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BACA1"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02F90564" w14:textId="77777777" w:rsidTr="00247A1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F59CB"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46E75" w14:textId="77777777" w:rsidR="00966D39" w:rsidRPr="00966D39" w:rsidRDefault="00966D39" w:rsidP="00966D39">
            <w:pPr>
              <w:rPr>
                <w:sz w:val="18"/>
                <w:szCs w:val="18"/>
                <w:lang w:val="sr-Cyrl-CS" w:eastAsia="ja-JP"/>
              </w:rPr>
            </w:pP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46FE2A57"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B200B"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74481052" w14:textId="77777777" w:rsidTr="00247A1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07411"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1867E" w14:textId="77777777" w:rsidR="00966D39" w:rsidRPr="00966D39" w:rsidRDefault="00966D39" w:rsidP="00966D39">
            <w:pPr>
              <w:rPr>
                <w:sz w:val="18"/>
                <w:szCs w:val="18"/>
                <w:lang w:val="sr-Cyrl-CS" w:eastAsia="ja-JP"/>
              </w:rPr>
            </w:pP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3F118A35"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EFE59A"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5E8DF058" w14:textId="77777777" w:rsidTr="00247A1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70FA8"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1048DF" w14:textId="77777777" w:rsidR="00966D39" w:rsidRPr="00966D39" w:rsidRDefault="00966D39" w:rsidP="00966D39">
            <w:pPr>
              <w:rPr>
                <w:sz w:val="18"/>
                <w:szCs w:val="18"/>
                <w:lang w:val="sr-Cyrl-CS" w:eastAsia="ja-JP"/>
              </w:rPr>
            </w:pP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42C84643"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C5B79"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345A3A11" w14:textId="77777777" w:rsidTr="00247A1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4A5370" w14:textId="77777777" w:rsidR="00966D39" w:rsidRPr="00966D39" w:rsidRDefault="00966D39" w:rsidP="00966D39">
            <w:pPr>
              <w:pStyle w:val="a2"/>
              <w:rPr>
                <w:sz w:val="18"/>
                <w:szCs w:val="18"/>
                <w:lang w:eastAsia="ja-JP"/>
              </w:rPr>
            </w:pPr>
            <w:r w:rsidRPr="00966D39">
              <w:rPr>
                <w:sz w:val="18"/>
                <w:szCs w:val="18"/>
                <w:lang w:eastAsia="ja-JP"/>
              </w:rPr>
              <w:t>19.</w:t>
            </w:r>
          </w:p>
        </w:tc>
        <w:tc>
          <w:tcPr>
            <w:tcW w:w="4202" w:type="dxa"/>
            <w:gridSpan w:val="4"/>
            <w:tcBorders>
              <w:top w:val="single" w:sz="4" w:space="0" w:color="000000"/>
              <w:left w:val="single" w:sz="4" w:space="0" w:color="000000"/>
              <w:bottom w:val="single" w:sz="4" w:space="0" w:color="000000"/>
              <w:right w:val="single" w:sz="4" w:space="0" w:color="000000"/>
            </w:tcBorders>
            <w:hideMark/>
          </w:tcPr>
          <w:p w14:paraId="6C6F9FA4"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10" w:type="dxa"/>
            <w:gridSpan w:val="6"/>
            <w:tcBorders>
              <w:top w:val="single" w:sz="4" w:space="0" w:color="000000"/>
              <w:left w:val="single" w:sz="4" w:space="0" w:color="000000"/>
              <w:bottom w:val="single" w:sz="4" w:space="0" w:color="000000"/>
              <w:right w:val="single" w:sz="4" w:space="0" w:color="000000"/>
            </w:tcBorders>
          </w:tcPr>
          <w:p w14:paraId="114C3A03"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21EFA775" w14:textId="77777777" w:rsidTr="00247A1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7261C4" w14:textId="77777777" w:rsidR="00966D39" w:rsidRPr="00966D39" w:rsidRDefault="00966D39" w:rsidP="00966D39">
            <w:pPr>
              <w:pStyle w:val="a2"/>
              <w:rPr>
                <w:sz w:val="18"/>
                <w:szCs w:val="18"/>
                <w:lang w:eastAsia="ja-JP"/>
              </w:rPr>
            </w:pPr>
            <w:r w:rsidRPr="00966D39">
              <w:rPr>
                <w:sz w:val="18"/>
                <w:szCs w:val="18"/>
                <w:lang w:eastAsia="ja-JP"/>
              </w:rPr>
              <w:t>20.</w:t>
            </w:r>
          </w:p>
        </w:tc>
        <w:tc>
          <w:tcPr>
            <w:tcW w:w="4202" w:type="dxa"/>
            <w:gridSpan w:val="4"/>
            <w:tcBorders>
              <w:top w:val="single" w:sz="4" w:space="0" w:color="000000"/>
              <w:left w:val="single" w:sz="4" w:space="0" w:color="000000"/>
              <w:bottom w:val="single" w:sz="4" w:space="0" w:color="000000"/>
              <w:right w:val="single" w:sz="4" w:space="0" w:color="000000"/>
            </w:tcBorders>
            <w:hideMark/>
          </w:tcPr>
          <w:p w14:paraId="331D4989"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10" w:type="dxa"/>
            <w:gridSpan w:val="6"/>
            <w:tcBorders>
              <w:top w:val="single" w:sz="4" w:space="0" w:color="000000"/>
              <w:left w:val="single" w:sz="4" w:space="0" w:color="000000"/>
              <w:bottom w:val="single" w:sz="4" w:space="0" w:color="000000"/>
              <w:right w:val="single" w:sz="4" w:space="0" w:color="000000"/>
            </w:tcBorders>
          </w:tcPr>
          <w:p w14:paraId="059AE27E"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1B2DBA94" w14:textId="77777777" w:rsidTr="00247A1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F80960" w14:textId="77777777" w:rsidR="00966D39" w:rsidRPr="00966D39" w:rsidRDefault="00966D39" w:rsidP="00966D39">
            <w:pPr>
              <w:pStyle w:val="a2"/>
              <w:rPr>
                <w:sz w:val="18"/>
                <w:szCs w:val="18"/>
                <w:lang w:eastAsia="ja-JP"/>
              </w:rPr>
            </w:pPr>
            <w:r w:rsidRPr="00966D39">
              <w:rPr>
                <w:sz w:val="18"/>
                <w:szCs w:val="18"/>
                <w:lang w:eastAsia="ja-JP"/>
              </w:rPr>
              <w:t>21.</w:t>
            </w:r>
          </w:p>
        </w:tc>
        <w:tc>
          <w:tcPr>
            <w:tcW w:w="4202" w:type="dxa"/>
            <w:gridSpan w:val="4"/>
            <w:tcBorders>
              <w:top w:val="single" w:sz="4" w:space="0" w:color="000000"/>
              <w:left w:val="single" w:sz="4" w:space="0" w:color="000000"/>
              <w:bottom w:val="single" w:sz="4" w:space="0" w:color="000000"/>
              <w:right w:val="single" w:sz="4" w:space="0" w:color="000000"/>
            </w:tcBorders>
            <w:hideMark/>
          </w:tcPr>
          <w:p w14:paraId="238C617F"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10" w:type="dxa"/>
            <w:gridSpan w:val="6"/>
            <w:tcBorders>
              <w:top w:val="single" w:sz="4" w:space="0" w:color="000000"/>
              <w:left w:val="single" w:sz="4" w:space="0" w:color="000000"/>
              <w:bottom w:val="single" w:sz="4" w:space="0" w:color="000000"/>
              <w:right w:val="single" w:sz="4" w:space="0" w:color="000000"/>
            </w:tcBorders>
          </w:tcPr>
          <w:p w14:paraId="5B8512C3"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6FD43BE6"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5B7D48"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211DF"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370311C8"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AE6FB" w14:textId="77777777" w:rsidR="00966D39" w:rsidRPr="00966D39" w:rsidRDefault="00966D39" w:rsidP="00966D39">
            <w:pPr>
              <w:rPr>
                <w:sz w:val="18"/>
                <w:szCs w:val="18"/>
                <w:lang w:val="sr-Cyrl-CS" w:eastAsia="ja-JP"/>
              </w:rPr>
            </w:pP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14:paraId="094C11EA"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722" w:type="dxa"/>
            <w:gridSpan w:val="9"/>
            <w:tcBorders>
              <w:top w:val="single" w:sz="4" w:space="0" w:color="000000"/>
              <w:left w:val="single" w:sz="4" w:space="0" w:color="000000"/>
              <w:bottom w:val="single" w:sz="4" w:space="0" w:color="000000"/>
              <w:right w:val="single" w:sz="4" w:space="0" w:color="000000"/>
            </w:tcBorders>
            <w:hideMark/>
          </w:tcPr>
          <w:p w14:paraId="4657F29B"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5B773BBE"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DE79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A8610" w14:textId="77777777" w:rsidR="00966D39" w:rsidRPr="00966D39" w:rsidRDefault="00966D39" w:rsidP="00966D39">
            <w:pPr>
              <w:rPr>
                <w:bCs/>
                <w:color w:val="000000"/>
                <w:sz w:val="18"/>
                <w:szCs w:val="18"/>
                <w:lang w:val="sr-Cyrl-CS" w:eastAsia="ja-JP"/>
              </w:rPr>
            </w:pPr>
          </w:p>
        </w:tc>
        <w:tc>
          <w:tcPr>
            <w:tcW w:w="1039" w:type="dxa"/>
            <w:gridSpan w:val="2"/>
            <w:tcBorders>
              <w:top w:val="single" w:sz="4" w:space="0" w:color="000000"/>
              <w:left w:val="single" w:sz="4" w:space="0" w:color="000000"/>
              <w:bottom w:val="single" w:sz="4" w:space="0" w:color="000000"/>
              <w:right w:val="single" w:sz="4" w:space="0" w:color="000000"/>
            </w:tcBorders>
            <w:hideMark/>
          </w:tcPr>
          <w:p w14:paraId="6135F777"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73" w:type="dxa"/>
            <w:tcBorders>
              <w:top w:val="single" w:sz="4" w:space="0" w:color="000000"/>
              <w:left w:val="single" w:sz="4" w:space="0" w:color="000000"/>
              <w:bottom w:val="single" w:sz="4" w:space="0" w:color="000000"/>
              <w:right w:val="single" w:sz="4" w:space="0" w:color="000000"/>
            </w:tcBorders>
            <w:hideMark/>
          </w:tcPr>
          <w:p w14:paraId="6E63808C"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7A475F69"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12" w:type="dxa"/>
            <w:gridSpan w:val="2"/>
            <w:tcBorders>
              <w:top w:val="single" w:sz="4" w:space="0" w:color="000000"/>
              <w:left w:val="single" w:sz="4" w:space="0" w:color="000000"/>
              <w:bottom w:val="single" w:sz="4" w:space="0" w:color="000000"/>
              <w:right w:val="single" w:sz="4" w:space="0" w:color="000000"/>
            </w:tcBorders>
            <w:hideMark/>
          </w:tcPr>
          <w:p w14:paraId="1F24365C"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461A99"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0E5AC73"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BD1E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03147" w14:textId="77777777" w:rsidR="00966D39" w:rsidRPr="00966D39" w:rsidRDefault="00966D39" w:rsidP="00966D39">
            <w:pPr>
              <w:rPr>
                <w:bCs/>
                <w:color w:val="000000"/>
                <w:sz w:val="18"/>
                <w:szCs w:val="18"/>
                <w:lang w:val="sr-Cyrl-CS" w:eastAsia="ja-JP"/>
              </w:rPr>
            </w:pPr>
          </w:p>
        </w:tc>
        <w:tc>
          <w:tcPr>
            <w:tcW w:w="1039" w:type="dxa"/>
            <w:gridSpan w:val="2"/>
            <w:tcBorders>
              <w:top w:val="single" w:sz="4" w:space="0" w:color="000000"/>
              <w:left w:val="single" w:sz="4" w:space="0" w:color="000000"/>
              <w:bottom w:val="single" w:sz="4" w:space="0" w:color="000000"/>
              <w:right w:val="single" w:sz="4" w:space="0" w:color="000000"/>
            </w:tcBorders>
            <w:hideMark/>
          </w:tcPr>
          <w:p w14:paraId="0E9F7100" w14:textId="77777777" w:rsidR="00966D39" w:rsidRPr="00966D39" w:rsidRDefault="00966D39" w:rsidP="00966D39">
            <w:pPr>
              <w:pStyle w:val="a2"/>
              <w:rPr>
                <w:sz w:val="18"/>
                <w:szCs w:val="18"/>
                <w:lang w:eastAsia="ja-JP"/>
              </w:rPr>
            </w:pPr>
            <w:r w:rsidRPr="00966D39">
              <w:rPr>
                <w:sz w:val="18"/>
                <w:szCs w:val="18"/>
                <w:lang w:eastAsia="ja-JP"/>
              </w:rPr>
              <w:t>1.</w:t>
            </w:r>
          </w:p>
        </w:tc>
        <w:tc>
          <w:tcPr>
            <w:tcW w:w="1773" w:type="dxa"/>
            <w:tcBorders>
              <w:top w:val="single" w:sz="4" w:space="0" w:color="000000"/>
              <w:left w:val="single" w:sz="4" w:space="0" w:color="000000"/>
              <w:bottom w:val="single" w:sz="4" w:space="0" w:color="000000"/>
              <w:right w:val="single" w:sz="4" w:space="0" w:color="000000"/>
            </w:tcBorders>
          </w:tcPr>
          <w:p w14:paraId="15BEB863" w14:textId="77777777" w:rsidR="00966D39" w:rsidRPr="00966D39" w:rsidRDefault="00966D39" w:rsidP="00966D39">
            <w:pPr>
              <w:pStyle w:val="a2"/>
              <w:rPr>
                <w:sz w:val="18"/>
                <w:szCs w:val="18"/>
                <w:lang w:eastAsia="ja-JP"/>
              </w:rPr>
            </w:pPr>
            <w:r w:rsidRPr="00966D39">
              <w:rPr>
                <w:sz w:val="18"/>
                <w:szCs w:val="18"/>
              </w:rPr>
              <w:t>Jug-Kranjec, H.</w:t>
            </w:r>
          </w:p>
        </w:tc>
        <w:tc>
          <w:tcPr>
            <w:tcW w:w="1864" w:type="dxa"/>
            <w:gridSpan w:val="3"/>
            <w:tcBorders>
              <w:top w:val="single" w:sz="4" w:space="0" w:color="000000"/>
              <w:left w:val="single" w:sz="4" w:space="0" w:color="000000"/>
              <w:bottom w:val="single" w:sz="4" w:space="0" w:color="000000"/>
              <w:right w:val="single" w:sz="4" w:space="0" w:color="000000"/>
            </w:tcBorders>
          </w:tcPr>
          <w:p w14:paraId="50B467F5" w14:textId="77777777" w:rsidR="00966D39" w:rsidRPr="00966D39" w:rsidRDefault="00966D39" w:rsidP="00966D39">
            <w:pPr>
              <w:pStyle w:val="a2"/>
              <w:rPr>
                <w:sz w:val="18"/>
                <w:szCs w:val="18"/>
                <w:lang w:eastAsia="ja-JP"/>
              </w:rPr>
            </w:pPr>
            <w:r w:rsidRPr="00966D39">
              <w:rPr>
                <w:sz w:val="18"/>
                <w:szCs w:val="18"/>
              </w:rPr>
              <w:t>Slovenščina za tujce</w:t>
            </w:r>
          </w:p>
        </w:tc>
        <w:tc>
          <w:tcPr>
            <w:tcW w:w="2012" w:type="dxa"/>
            <w:gridSpan w:val="2"/>
            <w:tcBorders>
              <w:top w:val="single" w:sz="4" w:space="0" w:color="000000"/>
              <w:left w:val="single" w:sz="4" w:space="0" w:color="000000"/>
              <w:bottom w:val="single" w:sz="4" w:space="0" w:color="000000"/>
              <w:right w:val="single" w:sz="4" w:space="0" w:color="000000"/>
            </w:tcBorders>
          </w:tcPr>
          <w:p w14:paraId="34051279" w14:textId="77777777" w:rsidR="00966D39" w:rsidRPr="00966D39" w:rsidRDefault="00966D39" w:rsidP="00966D39">
            <w:pPr>
              <w:pStyle w:val="a2"/>
              <w:rPr>
                <w:sz w:val="18"/>
                <w:szCs w:val="18"/>
                <w:lang w:val="sl-SI" w:eastAsia="ja-JP"/>
              </w:rPr>
            </w:pPr>
            <w:r w:rsidRPr="00966D3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1A27816" w14:textId="77777777" w:rsidR="00966D39" w:rsidRPr="00966D39" w:rsidRDefault="00966D39" w:rsidP="00966D39">
            <w:pPr>
              <w:pStyle w:val="a2"/>
              <w:rPr>
                <w:sz w:val="18"/>
                <w:szCs w:val="18"/>
                <w:lang w:val="sl-SI" w:eastAsia="ja-JP"/>
              </w:rPr>
            </w:pPr>
            <w:r w:rsidRPr="00966D39">
              <w:rPr>
                <w:sz w:val="18"/>
                <w:szCs w:val="18"/>
                <w:lang w:val="sl-SI" w:eastAsia="ja-JP"/>
              </w:rPr>
              <w:t>1992</w:t>
            </w:r>
          </w:p>
        </w:tc>
      </w:tr>
      <w:tr w:rsidR="00966D39" w:rsidRPr="00966D39" w14:paraId="791C7210"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5840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7E37B" w14:textId="77777777" w:rsidR="00966D39" w:rsidRPr="00966D39" w:rsidRDefault="00966D39" w:rsidP="00966D39">
            <w:pPr>
              <w:rPr>
                <w:bCs/>
                <w:color w:val="000000"/>
                <w:sz w:val="18"/>
                <w:szCs w:val="18"/>
                <w:lang w:val="sr-Cyrl-CS" w:eastAsia="ja-JP"/>
              </w:rPr>
            </w:pPr>
          </w:p>
        </w:tc>
        <w:tc>
          <w:tcPr>
            <w:tcW w:w="1039" w:type="dxa"/>
            <w:gridSpan w:val="2"/>
            <w:tcBorders>
              <w:top w:val="single" w:sz="4" w:space="0" w:color="000000"/>
              <w:left w:val="single" w:sz="4" w:space="0" w:color="000000"/>
              <w:bottom w:val="single" w:sz="4" w:space="0" w:color="000000"/>
              <w:right w:val="single" w:sz="4" w:space="0" w:color="000000"/>
            </w:tcBorders>
            <w:hideMark/>
          </w:tcPr>
          <w:p w14:paraId="1C5EA9B9" w14:textId="77777777" w:rsidR="00966D39" w:rsidRPr="00966D39" w:rsidRDefault="00966D39" w:rsidP="00966D39">
            <w:pPr>
              <w:pStyle w:val="a2"/>
              <w:rPr>
                <w:sz w:val="18"/>
                <w:szCs w:val="18"/>
                <w:lang w:eastAsia="ja-JP"/>
              </w:rPr>
            </w:pPr>
            <w:r w:rsidRPr="00966D39">
              <w:rPr>
                <w:sz w:val="18"/>
                <w:szCs w:val="18"/>
                <w:lang w:eastAsia="ja-JP"/>
              </w:rPr>
              <w:t>2.</w:t>
            </w:r>
          </w:p>
        </w:tc>
        <w:tc>
          <w:tcPr>
            <w:tcW w:w="1773" w:type="dxa"/>
            <w:tcBorders>
              <w:top w:val="single" w:sz="4" w:space="0" w:color="000000"/>
              <w:left w:val="single" w:sz="4" w:space="0" w:color="000000"/>
              <w:bottom w:val="single" w:sz="4" w:space="0" w:color="000000"/>
              <w:right w:val="single" w:sz="4" w:space="0" w:color="000000"/>
            </w:tcBorders>
          </w:tcPr>
          <w:p w14:paraId="76A1CEFB" w14:textId="77777777" w:rsidR="00966D39" w:rsidRPr="00966D39" w:rsidRDefault="00966D39" w:rsidP="00966D39">
            <w:pPr>
              <w:pStyle w:val="a2"/>
              <w:rPr>
                <w:sz w:val="18"/>
                <w:szCs w:val="18"/>
                <w:lang w:eastAsia="ja-JP"/>
              </w:rPr>
            </w:pPr>
            <w:r w:rsidRPr="00966D39">
              <w:rPr>
                <w:sz w:val="18"/>
                <w:szCs w:val="18"/>
              </w:rPr>
              <w:t>Čuk, M. i</w:t>
            </w:r>
            <w:r w:rsidRPr="00966D39">
              <w:rPr>
                <w:sz w:val="18"/>
                <w:szCs w:val="18"/>
                <w:lang w:val="sl-SI"/>
              </w:rPr>
              <w:t>n</w:t>
            </w:r>
            <w:r w:rsidRPr="00966D39">
              <w:rPr>
                <w:sz w:val="18"/>
                <w:szCs w:val="18"/>
              </w:rPr>
              <w:t xml:space="preserve"> dr.</w:t>
            </w:r>
          </w:p>
        </w:tc>
        <w:tc>
          <w:tcPr>
            <w:tcW w:w="1864" w:type="dxa"/>
            <w:gridSpan w:val="3"/>
            <w:tcBorders>
              <w:top w:val="single" w:sz="4" w:space="0" w:color="000000"/>
              <w:left w:val="single" w:sz="4" w:space="0" w:color="000000"/>
              <w:bottom w:val="single" w:sz="4" w:space="0" w:color="000000"/>
              <w:right w:val="single" w:sz="4" w:space="0" w:color="000000"/>
            </w:tcBorders>
          </w:tcPr>
          <w:p w14:paraId="388E7CE7" w14:textId="77777777" w:rsidR="00966D39" w:rsidRPr="00966D39" w:rsidRDefault="00966D39" w:rsidP="00966D39">
            <w:pPr>
              <w:pStyle w:val="a2"/>
              <w:rPr>
                <w:sz w:val="18"/>
                <w:szCs w:val="18"/>
                <w:lang w:eastAsia="ja-JP"/>
              </w:rPr>
            </w:pPr>
            <w:r w:rsidRPr="00966D39">
              <w:rPr>
                <w:sz w:val="18"/>
                <w:szCs w:val="18"/>
              </w:rPr>
              <w:t>Odkrivajmo slovenščino</w:t>
            </w:r>
          </w:p>
        </w:tc>
        <w:tc>
          <w:tcPr>
            <w:tcW w:w="2012" w:type="dxa"/>
            <w:gridSpan w:val="2"/>
            <w:tcBorders>
              <w:top w:val="single" w:sz="4" w:space="0" w:color="000000"/>
              <w:left w:val="single" w:sz="4" w:space="0" w:color="000000"/>
              <w:bottom w:val="single" w:sz="4" w:space="0" w:color="000000"/>
              <w:right w:val="single" w:sz="4" w:space="0" w:color="000000"/>
            </w:tcBorders>
          </w:tcPr>
          <w:p w14:paraId="4D5A7E5D" w14:textId="77777777" w:rsidR="00966D39" w:rsidRPr="00966D39" w:rsidRDefault="00966D39" w:rsidP="00966D39">
            <w:pPr>
              <w:pStyle w:val="a2"/>
              <w:rPr>
                <w:sz w:val="18"/>
                <w:szCs w:val="18"/>
                <w:lang w:eastAsia="ja-JP"/>
              </w:rPr>
            </w:pPr>
            <w:r w:rsidRPr="00966D3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3AE8476" w14:textId="77777777" w:rsidR="00966D39" w:rsidRPr="00966D39" w:rsidRDefault="00966D39" w:rsidP="00966D39">
            <w:pPr>
              <w:pStyle w:val="a2"/>
              <w:rPr>
                <w:sz w:val="18"/>
                <w:szCs w:val="18"/>
                <w:lang w:val="sl-SI" w:eastAsia="ja-JP"/>
              </w:rPr>
            </w:pPr>
            <w:r w:rsidRPr="00966D39">
              <w:rPr>
                <w:sz w:val="18"/>
                <w:szCs w:val="18"/>
                <w:lang w:val="sl-SI" w:eastAsia="ja-JP"/>
              </w:rPr>
              <w:t>1996</w:t>
            </w:r>
          </w:p>
        </w:tc>
      </w:tr>
      <w:tr w:rsidR="00966D39" w:rsidRPr="00966D39" w14:paraId="649652D5" w14:textId="77777777" w:rsidTr="00247A1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0CFC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05B83" w14:textId="77777777" w:rsidR="00966D39" w:rsidRPr="00966D39" w:rsidRDefault="00966D39" w:rsidP="00966D39">
            <w:pPr>
              <w:rPr>
                <w:bCs/>
                <w:color w:val="000000"/>
                <w:sz w:val="18"/>
                <w:szCs w:val="18"/>
                <w:lang w:val="sr-Cyrl-CS" w:eastAsia="ja-JP"/>
              </w:rPr>
            </w:pPr>
          </w:p>
        </w:tc>
        <w:tc>
          <w:tcPr>
            <w:tcW w:w="1039" w:type="dxa"/>
            <w:gridSpan w:val="2"/>
            <w:tcBorders>
              <w:top w:val="single" w:sz="4" w:space="0" w:color="000000"/>
              <w:left w:val="single" w:sz="4" w:space="0" w:color="000000"/>
              <w:bottom w:val="single" w:sz="4" w:space="0" w:color="000000"/>
              <w:right w:val="single" w:sz="4" w:space="0" w:color="000000"/>
            </w:tcBorders>
            <w:hideMark/>
          </w:tcPr>
          <w:p w14:paraId="66039657" w14:textId="77777777" w:rsidR="00966D39" w:rsidRPr="00966D39" w:rsidRDefault="00966D39" w:rsidP="00966D39">
            <w:pPr>
              <w:pStyle w:val="a2"/>
              <w:rPr>
                <w:sz w:val="18"/>
                <w:szCs w:val="18"/>
                <w:lang w:eastAsia="ja-JP"/>
              </w:rPr>
            </w:pPr>
            <w:r w:rsidRPr="00966D39">
              <w:rPr>
                <w:sz w:val="18"/>
                <w:szCs w:val="18"/>
                <w:lang w:eastAsia="ja-JP"/>
              </w:rPr>
              <w:t>3.</w:t>
            </w:r>
          </w:p>
        </w:tc>
        <w:tc>
          <w:tcPr>
            <w:tcW w:w="1773" w:type="dxa"/>
            <w:tcBorders>
              <w:top w:val="single" w:sz="4" w:space="0" w:color="000000"/>
              <w:left w:val="single" w:sz="4" w:space="0" w:color="000000"/>
              <w:bottom w:val="single" w:sz="4" w:space="0" w:color="000000"/>
              <w:right w:val="single" w:sz="4" w:space="0" w:color="000000"/>
            </w:tcBorders>
          </w:tcPr>
          <w:p w14:paraId="32AB7B12" w14:textId="77777777" w:rsidR="00966D39" w:rsidRPr="00966D39" w:rsidRDefault="00966D39" w:rsidP="00966D39">
            <w:pPr>
              <w:pStyle w:val="a2"/>
              <w:rPr>
                <w:sz w:val="18"/>
                <w:szCs w:val="18"/>
                <w:lang w:val="sl-SI" w:eastAsia="ja-JP"/>
              </w:rPr>
            </w:pPr>
            <w:r w:rsidRPr="00966D39">
              <w:rPr>
                <w:sz w:val="18"/>
                <w:szCs w:val="18"/>
                <w:lang w:val="sl-SI" w:eastAsia="ja-JP"/>
              </w:rPr>
              <w:t>Markovič, A. In dr.</w:t>
            </w:r>
          </w:p>
        </w:tc>
        <w:tc>
          <w:tcPr>
            <w:tcW w:w="1864" w:type="dxa"/>
            <w:gridSpan w:val="3"/>
            <w:tcBorders>
              <w:top w:val="single" w:sz="4" w:space="0" w:color="000000"/>
              <w:left w:val="single" w:sz="4" w:space="0" w:color="000000"/>
              <w:bottom w:val="single" w:sz="4" w:space="0" w:color="000000"/>
              <w:right w:val="single" w:sz="4" w:space="0" w:color="000000"/>
            </w:tcBorders>
          </w:tcPr>
          <w:p w14:paraId="779D37DA" w14:textId="77777777" w:rsidR="00966D39" w:rsidRPr="00966D39" w:rsidRDefault="00966D39" w:rsidP="00966D39">
            <w:pPr>
              <w:jc w:val="both"/>
              <w:rPr>
                <w:sz w:val="18"/>
                <w:szCs w:val="18"/>
                <w:lang w:val="sl-SI" w:eastAsia="ja-JP"/>
              </w:rPr>
            </w:pPr>
            <w:r w:rsidRPr="00966D39">
              <w:rPr>
                <w:sz w:val="18"/>
                <w:szCs w:val="18"/>
                <w:lang w:val="sl-SI" w:eastAsia="ja-JP"/>
              </w:rPr>
              <w:t>Slovenska beseda v živo 1a</w:t>
            </w:r>
          </w:p>
        </w:tc>
        <w:tc>
          <w:tcPr>
            <w:tcW w:w="2012" w:type="dxa"/>
            <w:gridSpan w:val="2"/>
            <w:tcBorders>
              <w:top w:val="single" w:sz="4" w:space="0" w:color="000000"/>
              <w:left w:val="single" w:sz="4" w:space="0" w:color="000000"/>
              <w:bottom w:val="single" w:sz="4" w:space="0" w:color="000000"/>
              <w:right w:val="single" w:sz="4" w:space="0" w:color="000000"/>
            </w:tcBorders>
          </w:tcPr>
          <w:p w14:paraId="6574AFFD"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890583F" w14:textId="77777777" w:rsidR="00966D39" w:rsidRPr="00966D39" w:rsidRDefault="00966D39" w:rsidP="00966D39">
            <w:pPr>
              <w:pStyle w:val="a2"/>
              <w:rPr>
                <w:sz w:val="18"/>
                <w:szCs w:val="18"/>
                <w:lang w:val="sl-SI" w:eastAsia="ja-JP"/>
              </w:rPr>
            </w:pPr>
            <w:r w:rsidRPr="00966D39">
              <w:rPr>
                <w:sz w:val="18"/>
                <w:szCs w:val="18"/>
                <w:lang w:val="sl-SI" w:eastAsia="ja-JP"/>
              </w:rPr>
              <w:t>2012</w:t>
            </w:r>
          </w:p>
        </w:tc>
      </w:tr>
      <w:tr w:rsidR="00966D39" w:rsidRPr="00966D39" w14:paraId="692E7EE2"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4AF6F" w14:textId="77777777" w:rsidR="00966D39" w:rsidRPr="00966D39" w:rsidRDefault="00966D39" w:rsidP="00966D39">
            <w:pPr>
              <w:rPr>
                <w:sz w:val="18"/>
                <w:szCs w:val="18"/>
                <w:lang w:val="sr-Cyrl-CS" w:eastAsia="ja-JP"/>
              </w:rPr>
            </w:pP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14:paraId="46FB3168"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722" w:type="dxa"/>
            <w:gridSpan w:val="9"/>
            <w:tcBorders>
              <w:top w:val="single" w:sz="4" w:space="0" w:color="000000"/>
              <w:left w:val="single" w:sz="4" w:space="0" w:color="000000"/>
              <w:bottom w:val="single" w:sz="4" w:space="0" w:color="000000"/>
              <w:right w:val="single" w:sz="4" w:space="0" w:color="000000"/>
            </w:tcBorders>
            <w:hideMark/>
          </w:tcPr>
          <w:p w14:paraId="2DA334D4"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4A9B44DF"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6841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60D9E" w14:textId="77777777" w:rsidR="00966D39" w:rsidRPr="00966D39" w:rsidRDefault="00966D39" w:rsidP="00966D39">
            <w:pPr>
              <w:rPr>
                <w:bCs/>
                <w:color w:val="000000"/>
                <w:sz w:val="18"/>
                <w:szCs w:val="18"/>
                <w:lang w:val="sr-Cyrl-CS" w:eastAsia="ja-JP"/>
              </w:rPr>
            </w:pPr>
          </w:p>
        </w:tc>
        <w:tc>
          <w:tcPr>
            <w:tcW w:w="1039" w:type="dxa"/>
            <w:gridSpan w:val="2"/>
            <w:tcBorders>
              <w:top w:val="single" w:sz="4" w:space="0" w:color="000000"/>
              <w:left w:val="single" w:sz="4" w:space="0" w:color="000000"/>
              <w:bottom w:val="single" w:sz="4" w:space="0" w:color="000000"/>
              <w:right w:val="single" w:sz="4" w:space="0" w:color="000000"/>
            </w:tcBorders>
            <w:hideMark/>
          </w:tcPr>
          <w:p w14:paraId="2A054722"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73" w:type="dxa"/>
            <w:tcBorders>
              <w:top w:val="single" w:sz="4" w:space="0" w:color="000000"/>
              <w:left w:val="single" w:sz="4" w:space="0" w:color="000000"/>
              <w:bottom w:val="single" w:sz="4" w:space="0" w:color="000000"/>
              <w:right w:val="single" w:sz="4" w:space="0" w:color="000000"/>
            </w:tcBorders>
            <w:hideMark/>
          </w:tcPr>
          <w:p w14:paraId="2786A9F0"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864" w:type="dxa"/>
            <w:gridSpan w:val="3"/>
            <w:tcBorders>
              <w:top w:val="single" w:sz="4" w:space="0" w:color="000000"/>
              <w:left w:val="single" w:sz="4" w:space="0" w:color="000000"/>
              <w:bottom w:val="single" w:sz="4" w:space="0" w:color="000000"/>
              <w:right w:val="single" w:sz="4" w:space="0" w:color="000000"/>
            </w:tcBorders>
            <w:hideMark/>
          </w:tcPr>
          <w:p w14:paraId="743213B5"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12" w:type="dxa"/>
            <w:gridSpan w:val="2"/>
            <w:tcBorders>
              <w:top w:val="single" w:sz="4" w:space="0" w:color="000000"/>
              <w:left w:val="single" w:sz="4" w:space="0" w:color="000000"/>
              <w:bottom w:val="single" w:sz="4" w:space="0" w:color="000000"/>
              <w:right w:val="single" w:sz="4" w:space="0" w:color="000000"/>
            </w:tcBorders>
            <w:hideMark/>
          </w:tcPr>
          <w:p w14:paraId="402AF772"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63B172"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23FC12F6"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DEC6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36A56" w14:textId="77777777" w:rsidR="00966D39" w:rsidRPr="00966D39" w:rsidRDefault="00966D39" w:rsidP="00966D39">
            <w:pPr>
              <w:rPr>
                <w:bCs/>
                <w:color w:val="000000"/>
                <w:sz w:val="18"/>
                <w:szCs w:val="18"/>
                <w:lang w:val="sr-Cyrl-CS" w:eastAsia="ja-JP"/>
              </w:rPr>
            </w:pPr>
          </w:p>
        </w:tc>
        <w:tc>
          <w:tcPr>
            <w:tcW w:w="1039" w:type="dxa"/>
            <w:gridSpan w:val="2"/>
            <w:tcBorders>
              <w:top w:val="single" w:sz="4" w:space="0" w:color="000000"/>
              <w:left w:val="single" w:sz="4" w:space="0" w:color="000000"/>
              <w:bottom w:val="single" w:sz="4" w:space="0" w:color="000000"/>
              <w:right w:val="single" w:sz="4" w:space="0" w:color="000000"/>
            </w:tcBorders>
            <w:hideMark/>
          </w:tcPr>
          <w:p w14:paraId="43233830" w14:textId="77777777" w:rsidR="00966D39" w:rsidRPr="00966D39" w:rsidRDefault="00966D39" w:rsidP="00966D39">
            <w:pPr>
              <w:pStyle w:val="a2"/>
              <w:rPr>
                <w:sz w:val="18"/>
                <w:szCs w:val="18"/>
                <w:lang w:eastAsia="ja-JP"/>
              </w:rPr>
            </w:pPr>
            <w:r w:rsidRPr="00966D39">
              <w:rPr>
                <w:sz w:val="18"/>
                <w:szCs w:val="18"/>
                <w:lang w:eastAsia="ja-JP"/>
              </w:rPr>
              <w:t>1.</w:t>
            </w:r>
          </w:p>
        </w:tc>
        <w:tc>
          <w:tcPr>
            <w:tcW w:w="1773" w:type="dxa"/>
            <w:tcBorders>
              <w:top w:val="single" w:sz="4" w:space="0" w:color="000000"/>
              <w:left w:val="single" w:sz="4" w:space="0" w:color="000000"/>
              <w:bottom w:val="single" w:sz="4" w:space="0" w:color="000000"/>
              <w:right w:val="single" w:sz="4" w:space="0" w:color="000000"/>
            </w:tcBorders>
          </w:tcPr>
          <w:p w14:paraId="392F6633" w14:textId="77777777" w:rsidR="00966D39" w:rsidRPr="00966D39" w:rsidRDefault="00966D39" w:rsidP="00966D39">
            <w:pPr>
              <w:pStyle w:val="a2"/>
              <w:rPr>
                <w:sz w:val="18"/>
                <w:szCs w:val="18"/>
                <w:lang w:eastAsia="ja-JP"/>
              </w:rPr>
            </w:pPr>
            <w:r w:rsidRPr="00966D39">
              <w:rPr>
                <w:sz w:val="18"/>
                <w:szCs w:val="18"/>
              </w:rPr>
              <w:t>Toporišič, J.</w:t>
            </w:r>
          </w:p>
        </w:tc>
        <w:tc>
          <w:tcPr>
            <w:tcW w:w="1864" w:type="dxa"/>
            <w:gridSpan w:val="3"/>
            <w:tcBorders>
              <w:top w:val="single" w:sz="4" w:space="0" w:color="000000"/>
              <w:left w:val="single" w:sz="4" w:space="0" w:color="000000"/>
              <w:bottom w:val="single" w:sz="4" w:space="0" w:color="000000"/>
              <w:right w:val="single" w:sz="4" w:space="0" w:color="000000"/>
            </w:tcBorders>
          </w:tcPr>
          <w:p w14:paraId="6A70876B" w14:textId="77777777" w:rsidR="00966D39" w:rsidRPr="00966D39" w:rsidRDefault="00966D39" w:rsidP="00966D39">
            <w:pPr>
              <w:pStyle w:val="a2"/>
              <w:rPr>
                <w:sz w:val="18"/>
                <w:szCs w:val="18"/>
                <w:lang w:val="sl-SI" w:eastAsia="ja-JP"/>
              </w:rPr>
            </w:pPr>
            <w:r w:rsidRPr="00966D39">
              <w:rPr>
                <w:sz w:val="18"/>
                <w:szCs w:val="18"/>
                <w:lang w:val="sl-SI" w:eastAsia="ja-JP"/>
              </w:rPr>
              <w:t>Slovenska slovnica</w:t>
            </w:r>
          </w:p>
        </w:tc>
        <w:tc>
          <w:tcPr>
            <w:tcW w:w="2012" w:type="dxa"/>
            <w:gridSpan w:val="2"/>
            <w:tcBorders>
              <w:top w:val="single" w:sz="4" w:space="0" w:color="000000"/>
              <w:left w:val="single" w:sz="4" w:space="0" w:color="000000"/>
              <w:bottom w:val="single" w:sz="4" w:space="0" w:color="000000"/>
              <w:right w:val="single" w:sz="4" w:space="0" w:color="000000"/>
            </w:tcBorders>
          </w:tcPr>
          <w:p w14:paraId="7A080C5A" w14:textId="77777777" w:rsidR="00966D39" w:rsidRPr="00966D39" w:rsidRDefault="00966D39" w:rsidP="00966D39">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21CEDBE6"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7D6BC22" w14:textId="77777777" w:rsidR="00966D39" w:rsidRPr="00966D39" w:rsidRDefault="00966D39" w:rsidP="00966D39">
            <w:pPr>
              <w:pStyle w:val="a2"/>
              <w:rPr>
                <w:sz w:val="18"/>
                <w:szCs w:val="18"/>
                <w:lang w:val="sl-SI" w:eastAsia="ja-JP"/>
              </w:rPr>
            </w:pPr>
            <w:r w:rsidRPr="00966D39">
              <w:rPr>
                <w:sz w:val="18"/>
                <w:szCs w:val="18"/>
                <w:lang w:val="sl-SI" w:eastAsia="ja-JP"/>
              </w:rPr>
              <w:t>2000</w:t>
            </w:r>
          </w:p>
        </w:tc>
      </w:tr>
      <w:tr w:rsidR="00966D39" w:rsidRPr="00966D39" w14:paraId="08CE47E6"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01A1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5E370" w14:textId="77777777" w:rsidR="00966D39" w:rsidRPr="00966D39" w:rsidRDefault="00966D39" w:rsidP="00966D39">
            <w:pPr>
              <w:rPr>
                <w:bCs/>
                <w:color w:val="000000"/>
                <w:sz w:val="18"/>
                <w:szCs w:val="18"/>
                <w:lang w:val="sr-Cyrl-CS" w:eastAsia="ja-JP"/>
              </w:rPr>
            </w:pPr>
          </w:p>
        </w:tc>
        <w:tc>
          <w:tcPr>
            <w:tcW w:w="1039" w:type="dxa"/>
            <w:gridSpan w:val="2"/>
            <w:tcBorders>
              <w:top w:val="single" w:sz="4" w:space="0" w:color="000000"/>
              <w:left w:val="single" w:sz="4" w:space="0" w:color="000000"/>
              <w:bottom w:val="single" w:sz="4" w:space="0" w:color="000000"/>
              <w:right w:val="single" w:sz="4" w:space="0" w:color="000000"/>
            </w:tcBorders>
            <w:hideMark/>
          </w:tcPr>
          <w:p w14:paraId="3A12F590" w14:textId="77777777" w:rsidR="00966D39" w:rsidRPr="00966D39" w:rsidRDefault="00966D39" w:rsidP="00966D39">
            <w:pPr>
              <w:pStyle w:val="a2"/>
              <w:rPr>
                <w:sz w:val="18"/>
                <w:szCs w:val="18"/>
                <w:lang w:eastAsia="ja-JP"/>
              </w:rPr>
            </w:pPr>
            <w:r w:rsidRPr="00966D39">
              <w:rPr>
                <w:sz w:val="18"/>
                <w:szCs w:val="18"/>
                <w:lang w:eastAsia="ja-JP"/>
              </w:rPr>
              <w:t>2.</w:t>
            </w:r>
          </w:p>
        </w:tc>
        <w:tc>
          <w:tcPr>
            <w:tcW w:w="1773" w:type="dxa"/>
            <w:tcBorders>
              <w:top w:val="single" w:sz="4" w:space="0" w:color="000000"/>
              <w:left w:val="single" w:sz="4" w:space="0" w:color="000000"/>
              <w:bottom w:val="single" w:sz="4" w:space="0" w:color="000000"/>
              <w:right w:val="single" w:sz="4" w:space="0" w:color="000000"/>
            </w:tcBorders>
          </w:tcPr>
          <w:p w14:paraId="04635FCC" w14:textId="77777777" w:rsidR="00966D39" w:rsidRPr="00966D39" w:rsidRDefault="00966D39" w:rsidP="00966D39">
            <w:pPr>
              <w:pStyle w:val="a2"/>
              <w:rPr>
                <w:sz w:val="18"/>
                <w:szCs w:val="18"/>
                <w:lang w:val="sl-SI" w:eastAsia="ja-JP"/>
              </w:rPr>
            </w:pPr>
            <w:r w:rsidRPr="00966D39">
              <w:rPr>
                <w:sz w:val="18"/>
                <w:szCs w:val="18"/>
              </w:rPr>
              <w:t>Toporišič, J.</w:t>
            </w:r>
            <w:r w:rsidRPr="00966D39">
              <w:rPr>
                <w:sz w:val="18"/>
                <w:szCs w:val="18"/>
                <w:lang w:val="sl-SI"/>
              </w:rPr>
              <w:t xml:space="preserve"> (red.)</w:t>
            </w:r>
          </w:p>
        </w:tc>
        <w:tc>
          <w:tcPr>
            <w:tcW w:w="1864" w:type="dxa"/>
            <w:gridSpan w:val="3"/>
            <w:tcBorders>
              <w:top w:val="single" w:sz="4" w:space="0" w:color="000000"/>
              <w:left w:val="single" w:sz="4" w:space="0" w:color="000000"/>
              <w:bottom w:val="single" w:sz="4" w:space="0" w:color="000000"/>
              <w:right w:val="single" w:sz="4" w:space="0" w:color="000000"/>
            </w:tcBorders>
          </w:tcPr>
          <w:p w14:paraId="735EB759" w14:textId="77777777" w:rsidR="00966D39" w:rsidRPr="00966D39" w:rsidRDefault="00966D39" w:rsidP="00966D39">
            <w:pPr>
              <w:jc w:val="both"/>
              <w:rPr>
                <w:sz w:val="18"/>
                <w:szCs w:val="18"/>
                <w:lang w:val="sl-SI" w:eastAsia="ja-JP"/>
              </w:rPr>
            </w:pPr>
            <w:r w:rsidRPr="00966D39">
              <w:rPr>
                <w:sz w:val="18"/>
                <w:szCs w:val="18"/>
                <w:lang w:val="sl-SI" w:eastAsia="ja-JP"/>
              </w:rPr>
              <w:t>Slovenski pravopis</w:t>
            </w:r>
          </w:p>
        </w:tc>
        <w:tc>
          <w:tcPr>
            <w:tcW w:w="2012" w:type="dxa"/>
            <w:gridSpan w:val="2"/>
            <w:tcBorders>
              <w:top w:val="single" w:sz="4" w:space="0" w:color="000000"/>
              <w:left w:val="single" w:sz="4" w:space="0" w:color="000000"/>
              <w:bottom w:val="single" w:sz="4" w:space="0" w:color="000000"/>
              <w:right w:val="single" w:sz="4" w:space="0" w:color="000000"/>
            </w:tcBorders>
          </w:tcPr>
          <w:p w14:paraId="13ACD1E9" w14:textId="77777777" w:rsidR="00966D39" w:rsidRPr="00966D39" w:rsidRDefault="00966D39" w:rsidP="00966D39">
            <w:pPr>
              <w:pStyle w:val="a2"/>
              <w:rPr>
                <w:sz w:val="18"/>
                <w:szCs w:val="18"/>
                <w:lang w:val="mk-MK"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7FDA5CB" w14:textId="77777777" w:rsidR="00966D39" w:rsidRPr="00966D39" w:rsidRDefault="00966D39" w:rsidP="00966D39">
            <w:pPr>
              <w:pStyle w:val="a2"/>
              <w:rPr>
                <w:sz w:val="18"/>
                <w:szCs w:val="18"/>
                <w:lang w:val="sl-SI" w:eastAsia="ja-JP"/>
              </w:rPr>
            </w:pPr>
            <w:r w:rsidRPr="00966D39">
              <w:rPr>
                <w:sz w:val="18"/>
                <w:szCs w:val="18"/>
                <w:lang w:val="sl-SI" w:eastAsia="ja-JP"/>
              </w:rPr>
              <w:t>2001</w:t>
            </w:r>
          </w:p>
        </w:tc>
      </w:tr>
      <w:tr w:rsidR="00966D39" w:rsidRPr="00966D39" w14:paraId="040C4DD3" w14:textId="77777777" w:rsidTr="00247A1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8EC4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DB364" w14:textId="77777777" w:rsidR="00966D39" w:rsidRPr="00966D39" w:rsidRDefault="00966D39" w:rsidP="00966D39">
            <w:pPr>
              <w:rPr>
                <w:bCs/>
                <w:color w:val="000000"/>
                <w:sz w:val="18"/>
                <w:szCs w:val="18"/>
                <w:lang w:val="sr-Cyrl-CS" w:eastAsia="ja-JP"/>
              </w:rPr>
            </w:pPr>
          </w:p>
        </w:tc>
        <w:tc>
          <w:tcPr>
            <w:tcW w:w="1039" w:type="dxa"/>
            <w:gridSpan w:val="2"/>
            <w:tcBorders>
              <w:top w:val="single" w:sz="4" w:space="0" w:color="000000"/>
              <w:left w:val="single" w:sz="4" w:space="0" w:color="000000"/>
              <w:bottom w:val="single" w:sz="4" w:space="0" w:color="000000"/>
              <w:right w:val="single" w:sz="4" w:space="0" w:color="000000"/>
            </w:tcBorders>
            <w:hideMark/>
          </w:tcPr>
          <w:p w14:paraId="1C57DB5F" w14:textId="77777777" w:rsidR="00966D39" w:rsidRPr="00966D39" w:rsidRDefault="00966D39" w:rsidP="00966D39">
            <w:pPr>
              <w:pStyle w:val="a2"/>
              <w:rPr>
                <w:sz w:val="18"/>
                <w:szCs w:val="18"/>
                <w:lang w:eastAsia="ja-JP"/>
              </w:rPr>
            </w:pPr>
            <w:r w:rsidRPr="00966D39">
              <w:rPr>
                <w:sz w:val="18"/>
                <w:szCs w:val="18"/>
                <w:lang w:eastAsia="ja-JP"/>
              </w:rPr>
              <w:t>3.</w:t>
            </w:r>
          </w:p>
        </w:tc>
        <w:tc>
          <w:tcPr>
            <w:tcW w:w="1773" w:type="dxa"/>
            <w:tcBorders>
              <w:top w:val="single" w:sz="4" w:space="0" w:color="000000"/>
              <w:left w:val="single" w:sz="4" w:space="0" w:color="000000"/>
              <w:bottom w:val="single" w:sz="4" w:space="0" w:color="000000"/>
              <w:right w:val="single" w:sz="4" w:space="0" w:color="000000"/>
            </w:tcBorders>
          </w:tcPr>
          <w:p w14:paraId="71878F65" w14:textId="77777777" w:rsidR="00966D39" w:rsidRPr="00966D39" w:rsidRDefault="00966D39" w:rsidP="00966D39">
            <w:pPr>
              <w:pStyle w:val="a2"/>
              <w:rPr>
                <w:sz w:val="18"/>
                <w:szCs w:val="18"/>
                <w:lang w:eastAsia="ja-JP"/>
              </w:rPr>
            </w:pPr>
            <w:r w:rsidRPr="00966D39">
              <w:rPr>
                <w:sz w:val="18"/>
                <w:szCs w:val="18"/>
                <w:lang w:val="mk-MK"/>
              </w:rPr>
              <w:t xml:space="preserve">Аризанковска, Лидија </w:t>
            </w:r>
          </w:p>
        </w:tc>
        <w:tc>
          <w:tcPr>
            <w:tcW w:w="1864" w:type="dxa"/>
            <w:gridSpan w:val="3"/>
            <w:tcBorders>
              <w:top w:val="single" w:sz="4" w:space="0" w:color="000000"/>
              <w:left w:val="single" w:sz="4" w:space="0" w:color="000000"/>
              <w:bottom w:val="single" w:sz="4" w:space="0" w:color="000000"/>
              <w:right w:val="single" w:sz="4" w:space="0" w:color="000000"/>
            </w:tcBorders>
          </w:tcPr>
          <w:p w14:paraId="78950542" w14:textId="77777777" w:rsidR="00966D39" w:rsidRPr="00966D39" w:rsidRDefault="00966D39" w:rsidP="00966D39">
            <w:pPr>
              <w:pStyle w:val="a2"/>
              <w:rPr>
                <w:sz w:val="18"/>
                <w:szCs w:val="18"/>
                <w:lang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Охрид, 2007, (Зборник на трудови</w:t>
            </w:r>
          </w:p>
        </w:tc>
        <w:tc>
          <w:tcPr>
            <w:tcW w:w="2012" w:type="dxa"/>
            <w:gridSpan w:val="2"/>
            <w:tcBorders>
              <w:top w:val="single" w:sz="4" w:space="0" w:color="000000"/>
              <w:left w:val="single" w:sz="4" w:space="0" w:color="000000"/>
              <w:bottom w:val="single" w:sz="4" w:space="0" w:color="000000"/>
              <w:right w:val="single" w:sz="4" w:space="0" w:color="000000"/>
            </w:tcBorders>
          </w:tcPr>
          <w:p w14:paraId="07F7A0A7" w14:textId="77777777" w:rsidR="00966D39" w:rsidRPr="00966D39" w:rsidRDefault="00966D39" w:rsidP="00966D39">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r w:rsidRPr="00966D39">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41DADAE5" w14:textId="77777777" w:rsidR="00966D39" w:rsidRPr="00966D39" w:rsidRDefault="00966D39" w:rsidP="00966D39">
            <w:pPr>
              <w:pStyle w:val="a2"/>
              <w:rPr>
                <w:sz w:val="18"/>
                <w:szCs w:val="18"/>
                <w:lang w:val="sl-SI" w:eastAsia="ja-JP"/>
              </w:rPr>
            </w:pPr>
            <w:r w:rsidRPr="00966D39">
              <w:rPr>
                <w:sz w:val="18"/>
                <w:szCs w:val="18"/>
                <w:lang w:val="sl-SI" w:eastAsia="ja-JP"/>
              </w:rPr>
              <w:t>2009</w:t>
            </w:r>
          </w:p>
        </w:tc>
      </w:tr>
    </w:tbl>
    <w:p w14:paraId="671247D4" w14:textId="77777777" w:rsidR="00966D39" w:rsidRPr="00966D39" w:rsidRDefault="00966D39" w:rsidP="00966D39">
      <w:pPr>
        <w:pStyle w:val="Default"/>
        <w:jc w:val="center"/>
        <w:rPr>
          <w:rFonts w:ascii="Times New Roman" w:hAnsi="Times New Roman" w:cs="Times New Roman"/>
          <w:b/>
          <w:sz w:val="18"/>
          <w:szCs w:val="18"/>
        </w:rPr>
      </w:pPr>
    </w:p>
    <w:p w14:paraId="435A885A" w14:textId="77777777" w:rsidR="00966D39" w:rsidRPr="00966D39" w:rsidRDefault="00966D39" w:rsidP="00966D39">
      <w:pPr>
        <w:rPr>
          <w:rFonts w:eastAsia="Times New Roman"/>
          <w:b/>
          <w:color w:val="000000"/>
          <w:sz w:val="18"/>
          <w:szCs w:val="18"/>
        </w:rPr>
      </w:pPr>
      <w:r w:rsidRPr="00966D39">
        <w:rPr>
          <w:b/>
          <w:sz w:val="18"/>
          <w:szCs w:val="18"/>
        </w:rPr>
        <w:br w:type="page"/>
      </w:r>
    </w:p>
    <w:p w14:paraId="032DB399" w14:textId="6F6EED70" w:rsidR="00966D39" w:rsidRPr="00966D39" w:rsidRDefault="00247A19" w:rsidP="00247A19">
      <w:pPr>
        <w:shd w:val="clear" w:color="auto" w:fill="FFFFFF"/>
        <w:ind w:left="399" w:hanging="399"/>
        <w:jc w:val="both"/>
        <w:rPr>
          <w:b/>
          <w:sz w:val="18"/>
          <w:szCs w:val="18"/>
        </w:rPr>
      </w:pPr>
      <w:r>
        <w:rPr>
          <w:b/>
          <w:sz w:val="18"/>
          <w:szCs w:val="18"/>
          <w:lang w:val="mk-MK"/>
        </w:rPr>
        <w:t>Реден број на прилогот: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87"/>
        <w:gridCol w:w="202"/>
        <w:gridCol w:w="886"/>
        <w:gridCol w:w="1657"/>
        <w:gridCol w:w="492"/>
        <w:gridCol w:w="1056"/>
        <w:gridCol w:w="334"/>
        <w:gridCol w:w="1799"/>
        <w:gridCol w:w="100"/>
        <w:gridCol w:w="1100"/>
      </w:tblGrid>
      <w:tr w:rsidR="00966D39" w:rsidRPr="00966D39" w14:paraId="385255AB"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B4FB254"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B78E769"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40E36F7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AD43FC"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15FCB5"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18C5D48" w14:textId="139FBD96" w:rsidR="00966D39" w:rsidRPr="00966D39" w:rsidRDefault="00247A19" w:rsidP="00966D39">
            <w:pPr>
              <w:pStyle w:val="a2"/>
              <w:rPr>
                <w:b/>
                <w:sz w:val="18"/>
                <w:szCs w:val="18"/>
                <w:lang w:val="mk-MK" w:eastAsia="ja-JP"/>
              </w:rPr>
            </w:pPr>
            <w:r w:rsidRPr="00966D39">
              <w:rPr>
                <w:rFonts w:eastAsia="Times New Roman"/>
                <w:b/>
                <w:sz w:val="18"/>
                <w:szCs w:val="18"/>
                <w:lang w:val="ru-RU" w:eastAsia="mk-MK"/>
              </w:rPr>
              <w:t>СЛОВЕНЕЧКА ЦИВИЛИЗАЦИЈА И КУЛТУРА 1</w:t>
            </w:r>
          </w:p>
        </w:tc>
      </w:tr>
      <w:tr w:rsidR="00966D39" w:rsidRPr="00966D39" w14:paraId="7CFC66C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38200A"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320A7B"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EC8EB6B" w14:textId="72399C08" w:rsidR="00966D39" w:rsidRPr="00247A19" w:rsidRDefault="00247A19" w:rsidP="00966D39">
            <w:pPr>
              <w:pStyle w:val="a2"/>
              <w:rPr>
                <w:sz w:val="18"/>
                <w:szCs w:val="18"/>
                <w:lang w:val="mk-MK" w:eastAsia="ja-JP"/>
              </w:rPr>
            </w:pPr>
            <w:r>
              <w:rPr>
                <w:sz w:val="18"/>
                <w:szCs w:val="18"/>
                <w:lang w:val="mk-MK" w:eastAsia="ja-JP"/>
              </w:rPr>
              <w:t>СЛОВ-2023-з-1-2</w:t>
            </w:r>
          </w:p>
        </w:tc>
      </w:tr>
      <w:tr w:rsidR="00966D39" w:rsidRPr="00966D39" w14:paraId="1058881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0094EB"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5E0279"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8917C40"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6A7F128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6A3A05"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408CDD"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C68B2DB"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37A25AB8"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1B0C7AC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F74633"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4CD4FD"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293CC2C"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2CAE5A3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CF8A2C"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F49E50"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8C65676" w14:textId="77777777" w:rsidR="009C08DE" w:rsidRDefault="009C08DE" w:rsidP="00966D39">
            <w:pPr>
              <w:pStyle w:val="a2"/>
              <w:rPr>
                <w:sz w:val="18"/>
                <w:szCs w:val="18"/>
                <w:lang w:val="mk-MK" w:eastAsia="ja-JP"/>
              </w:rPr>
            </w:pPr>
            <w:r>
              <w:rPr>
                <w:sz w:val="18"/>
                <w:szCs w:val="18"/>
                <w:lang w:val="mk-MK" w:eastAsia="ja-JP"/>
              </w:rPr>
              <w:t xml:space="preserve">1. година / </w:t>
            </w:r>
          </w:p>
          <w:p w14:paraId="2F6A4538" w14:textId="52C91F65" w:rsidR="00966D39" w:rsidRPr="00966D39" w:rsidRDefault="009C08DE" w:rsidP="00966D39">
            <w:pPr>
              <w:pStyle w:val="a2"/>
              <w:rPr>
                <w:sz w:val="18"/>
                <w:szCs w:val="18"/>
                <w:lang w:eastAsia="ja-JP"/>
              </w:rPr>
            </w:pPr>
            <w:r>
              <w:rPr>
                <w:sz w:val="18"/>
                <w:szCs w:val="18"/>
                <w:lang w:val="mk-MK" w:eastAsia="ja-JP"/>
              </w:rPr>
              <w:t>1. семестар</w:t>
            </w:r>
          </w:p>
        </w:tc>
        <w:tc>
          <w:tcPr>
            <w:tcW w:w="1046" w:type="dxa"/>
            <w:tcBorders>
              <w:top w:val="single" w:sz="4" w:space="0" w:color="000000"/>
              <w:left w:val="single" w:sz="4" w:space="0" w:color="000000"/>
              <w:bottom w:val="single" w:sz="4" w:space="0" w:color="000000"/>
              <w:right w:val="single" w:sz="4" w:space="0" w:color="000000"/>
            </w:tcBorders>
          </w:tcPr>
          <w:p w14:paraId="1AEE4D3D"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315D31C"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50AA9F" w14:textId="77777777" w:rsidR="00966D39" w:rsidRPr="00966D39" w:rsidRDefault="00966D39" w:rsidP="00966D39">
            <w:pPr>
              <w:pStyle w:val="a2"/>
              <w:rPr>
                <w:sz w:val="18"/>
                <w:szCs w:val="18"/>
                <w:lang w:val="mk-MK" w:eastAsia="ja-JP"/>
              </w:rPr>
            </w:pPr>
            <w:r w:rsidRPr="00966D39">
              <w:rPr>
                <w:sz w:val="18"/>
                <w:szCs w:val="18"/>
                <w:lang w:val="mk-MK" w:eastAsia="ja-JP"/>
              </w:rPr>
              <w:t>6</w:t>
            </w:r>
          </w:p>
        </w:tc>
      </w:tr>
      <w:tr w:rsidR="00966D39" w:rsidRPr="00966D39" w14:paraId="18D49D4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C8FD7A"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B0FBF3"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4BE6FD3"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09070FF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A1E23E"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712243"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F3C57F4"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671CECA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FC7F3F"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A9224"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15B54B78" w14:textId="77777777" w:rsidR="00966D39" w:rsidRPr="00966D39" w:rsidRDefault="00966D39" w:rsidP="00966D39">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966D39" w:rsidRPr="00966D39" w14:paraId="700BED7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AF5CAB"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82E715"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45E7FE19"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966D39" w:rsidRPr="00966D39" w14:paraId="18E9BD8D"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A17C52"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2B0EF6"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589555D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1976F4"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F55957"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8712B41"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3CCEEF1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0B3B9F"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FB4223"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B2530D3" w14:textId="78BC8E20" w:rsidR="00966D39" w:rsidRPr="00966D39" w:rsidRDefault="00247A19" w:rsidP="00966D39">
            <w:pPr>
              <w:pStyle w:val="a2"/>
              <w:rPr>
                <w:sz w:val="18"/>
                <w:szCs w:val="18"/>
                <w:lang w:val="mk-MK" w:eastAsia="ja-JP"/>
              </w:rPr>
            </w:pPr>
            <w:r>
              <w:rPr>
                <w:sz w:val="18"/>
                <w:szCs w:val="18"/>
                <w:lang w:val="mk-MK" w:eastAsia="ja-JP"/>
              </w:rPr>
              <w:t>2+0</w:t>
            </w:r>
          </w:p>
        </w:tc>
      </w:tr>
      <w:tr w:rsidR="00966D39" w:rsidRPr="00966D39" w14:paraId="39862A4B"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9B6F010"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A24842F"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5EFC7E7"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AD4D809"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270B96D"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45B9B11C"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52B7"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9F34AA"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0B40CBE"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59843B"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3328F8C" w14:textId="77777777" w:rsidR="00966D39" w:rsidRPr="00966D39" w:rsidRDefault="00966D39" w:rsidP="00966D39">
            <w:pPr>
              <w:pStyle w:val="a2"/>
              <w:rPr>
                <w:sz w:val="18"/>
                <w:szCs w:val="18"/>
                <w:lang w:val="mk-MK" w:eastAsia="mk-MK"/>
              </w:rPr>
            </w:pPr>
            <w:r w:rsidRPr="00966D39">
              <w:rPr>
                <w:sz w:val="18"/>
                <w:szCs w:val="18"/>
                <w:lang w:val="mk-MK" w:eastAsia="mk-MK"/>
              </w:rPr>
              <w:t>/</w:t>
            </w:r>
          </w:p>
        </w:tc>
      </w:tr>
      <w:tr w:rsidR="00966D39" w:rsidRPr="00966D39" w14:paraId="52722529"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FCC46B1"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AC0E059"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46B8D7A"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1F3E50"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2A6575B"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1E486139"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86D57"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57551B"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768D6FB"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0C516B"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F9C67D7"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642822BA"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6916F"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C64556"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E5ED14E"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9067BE"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CE8A5A9"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23EB7F04"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2C92DB5"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AEB676D"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09D0870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47BB2"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BBA1AD4"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DA41593"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ADC8B15"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3B5AF56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84486"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6C998A1"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EF12B0F"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50DBEBB"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1F50B4C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67393"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00C967B"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DF5E2D8"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D0C6378"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63C88F38"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3338DC"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6194D94"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C1F1C5"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64E597"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096A505A"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4E7B"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E972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AA9908"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D68CC"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51A53D3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9321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341F8"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A6A7F9"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6F657"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6686A0C8"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B8B54"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CEF81"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CD0779"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47E1A"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7CFEE066"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303BA"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2E611"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80D870"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FC3EB8"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36AE0040"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394CD"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05E1B"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46FF4A"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C6650"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671831F8"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4C7463"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C19CB57"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49A861E"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544D45E8"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41E7B6"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9630B2E"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7B0CA49"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2DED6AA3"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7FCAFF"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89B59D3"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AD1CE8B"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7AD68BBA"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20B547"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711E6"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941E1D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B6359"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6DEFBB7"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36B5FAB"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3E89BB3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1A9D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E0B9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EFF314"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64D21D4"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8179A82"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C8F348F"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E028CA"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D30250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0850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B1E2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A181A2"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CF7033C" w14:textId="77777777" w:rsidR="00966D39" w:rsidRPr="00966D39" w:rsidRDefault="00966D39" w:rsidP="00966D39">
            <w:pPr>
              <w:pStyle w:val="a2"/>
              <w:rPr>
                <w:sz w:val="18"/>
                <w:szCs w:val="18"/>
                <w:lang w:val="mk-MK" w:eastAsia="ja-JP"/>
              </w:rPr>
            </w:pPr>
            <w:r w:rsidRPr="00966D39">
              <w:rPr>
                <w:sz w:val="18"/>
                <w:szCs w:val="18"/>
                <w:lang w:val="mk-MK" w:eastAsia="ja-JP"/>
              </w:rPr>
              <w:t>Полјански, Х.</w:t>
            </w:r>
          </w:p>
        </w:tc>
        <w:tc>
          <w:tcPr>
            <w:tcW w:w="1939" w:type="dxa"/>
            <w:gridSpan w:val="3"/>
            <w:tcBorders>
              <w:top w:val="single" w:sz="4" w:space="0" w:color="000000"/>
              <w:left w:val="single" w:sz="4" w:space="0" w:color="000000"/>
              <w:bottom w:val="single" w:sz="4" w:space="0" w:color="000000"/>
              <w:right w:val="single" w:sz="4" w:space="0" w:color="000000"/>
            </w:tcBorders>
          </w:tcPr>
          <w:p w14:paraId="0B43F768" w14:textId="77777777" w:rsidR="00966D39" w:rsidRPr="00966D39" w:rsidRDefault="00966D39" w:rsidP="00966D39">
            <w:pPr>
              <w:rPr>
                <w:sz w:val="18"/>
                <w:szCs w:val="18"/>
                <w:lang w:val="mk-MK"/>
              </w:rPr>
            </w:pPr>
            <w:r w:rsidRPr="00966D39">
              <w:rPr>
                <w:sz w:val="18"/>
                <w:szCs w:val="18"/>
              </w:rPr>
              <w:t>Македонија и</w:t>
            </w:r>
          </w:p>
          <w:p w14:paraId="497705C1" w14:textId="77777777" w:rsidR="00966D39" w:rsidRPr="00966D39" w:rsidRDefault="00966D39" w:rsidP="00966D39">
            <w:pPr>
              <w:pStyle w:val="a2"/>
              <w:rPr>
                <w:sz w:val="18"/>
                <w:szCs w:val="18"/>
                <w:lang w:eastAsia="ja-JP"/>
              </w:rPr>
            </w:pPr>
            <w:r w:rsidRPr="00966D39">
              <w:rPr>
                <w:sz w:val="18"/>
                <w:szCs w:val="18"/>
              </w:rPr>
              <w:t>Словенија</w:t>
            </w:r>
          </w:p>
        </w:tc>
        <w:tc>
          <w:tcPr>
            <w:tcW w:w="2025" w:type="dxa"/>
            <w:gridSpan w:val="2"/>
            <w:tcBorders>
              <w:top w:val="single" w:sz="4" w:space="0" w:color="000000"/>
              <w:left w:val="single" w:sz="4" w:space="0" w:color="000000"/>
              <w:bottom w:val="single" w:sz="4" w:space="0" w:color="000000"/>
              <w:right w:val="single" w:sz="4" w:space="0" w:color="000000"/>
            </w:tcBorders>
          </w:tcPr>
          <w:p w14:paraId="7624A70F" w14:textId="77777777" w:rsidR="00966D39" w:rsidRPr="00966D39" w:rsidRDefault="00966D39" w:rsidP="00966D39">
            <w:pPr>
              <w:pStyle w:val="a2"/>
              <w:rPr>
                <w:sz w:val="18"/>
                <w:szCs w:val="18"/>
                <w:lang w:val="mk-MK" w:eastAsia="ja-JP"/>
              </w:rPr>
            </w:pPr>
            <w:r w:rsidRPr="00966D3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7729E481" w14:textId="77777777" w:rsidR="00966D39" w:rsidRPr="00966D39" w:rsidRDefault="00966D39" w:rsidP="00966D39">
            <w:pPr>
              <w:pStyle w:val="a2"/>
              <w:rPr>
                <w:sz w:val="18"/>
                <w:szCs w:val="18"/>
                <w:lang w:val="mk-MK" w:eastAsia="ja-JP"/>
              </w:rPr>
            </w:pPr>
            <w:r w:rsidRPr="00966D39">
              <w:rPr>
                <w:sz w:val="18"/>
                <w:szCs w:val="18"/>
                <w:lang w:val="mk-MK" w:eastAsia="ja-JP"/>
              </w:rPr>
              <w:t>1978</w:t>
            </w:r>
          </w:p>
        </w:tc>
      </w:tr>
      <w:tr w:rsidR="00966D39" w:rsidRPr="00966D39" w14:paraId="687F3E1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09E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DE20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63CFDF"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52A8EDB" w14:textId="77777777" w:rsidR="00966D39" w:rsidRPr="00966D39" w:rsidRDefault="00966D39" w:rsidP="00966D39">
            <w:pPr>
              <w:pStyle w:val="a2"/>
              <w:rPr>
                <w:sz w:val="18"/>
                <w:szCs w:val="18"/>
                <w:lang w:eastAsia="ja-JP"/>
              </w:rPr>
            </w:pPr>
            <w:r w:rsidRPr="00966D39">
              <w:rPr>
                <w:sz w:val="18"/>
                <w:szCs w:val="18"/>
              </w:rPr>
              <w:t>Kos J.</w:t>
            </w:r>
          </w:p>
        </w:tc>
        <w:tc>
          <w:tcPr>
            <w:tcW w:w="1939" w:type="dxa"/>
            <w:gridSpan w:val="3"/>
            <w:tcBorders>
              <w:top w:val="single" w:sz="4" w:space="0" w:color="000000"/>
              <w:left w:val="single" w:sz="4" w:space="0" w:color="000000"/>
              <w:bottom w:val="single" w:sz="4" w:space="0" w:color="000000"/>
              <w:right w:val="single" w:sz="4" w:space="0" w:color="000000"/>
            </w:tcBorders>
          </w:tcPr>
          <w:p w14:paraId="3CB7302A" w14:textId="77777777" w:rsidR="00966D39" w:rsidRPr="00966D39" w:rsidRDefault="00966D39" w:rsidP="00966D39">
            <w:pPr>
              <w:rPr>
                <w:sz w:val="18"/>
                <w:szCs w:val="18"/>
                <w:lang w:val="mk-MK"/>
              </w:rPr>
            </w:pPr>
            <w:r w:rsidRPr="00966D39">
              <w:rPr>
                <w:sz w:val="18"/>
                <w:szCs w:val="18"/>
              </w:rPr>
              <w:t>Duhovna zgodovina</w:t>
            </w:r>
          </w:p>
          <w:p w14:paraId="5ABF9578" w14:textId="77777777" w:rsidR="00966D39" w:rsidRPr="00966D39" w:rsidRDefault="00966D39" w:rsidP="00966D39">
            <w:pPr>
              <w:rPr>
                <w:sz w:val="18"/>
                <w:szCs w:val="18"/>
                <w:lang w:val="mk-MK"/>
              </w:rPr>
            </w:pPr>
            <w:r w:rsidRPr="00966D39">
              <w:rPr>
                <w:sz w:val="18"/>
                <w:szCs w:val="18"/>
              </w:rPr>
              <w:t>Slovencev</w:t>
            </w:r>
          </w:p>
        </w:tc>
        <w:tc>
          <w:tcPr>
            <w:tcW w:w="2025" w:type="dxa"/>
            <w:gridSpan w:val="2"/>
            <w:tcBorders>
              <w:top w:val="single" w:sz="4" w:space="0" w:color="000000"/>
              <w:left w:val="single" w:sz="4" w:space="0" w:color="000000"/>
              <w:bottom w:val="single" w:sz="4" w:space="0" w:color="000000"/>
              <w:right w:val="single" w:sz="4" w:space="0" w:color="000000"/>
            </w:tcBorders>
          </w:tcPr>
          <w:p w14:paraId="02D6111C" w14:textId="77777777" w:rsidR="00966D39" w:rsidRPr="00966D39" w:rsidRDefault="00966D39" w:rsidP="00966D39">
            <w:pPr>
              <w:pStyle w:val="a2"/>
              <w:rPr>
                <w:sz w:val="18"/>
                <w:szCs w:val="18"/>
                <w:lang w:val="sl-SI" w:eastAsia="ja-JP"/>
              </w:rPr>
            </w:pPr>
            <w:r w:rsidRPr="00966D39">
              <w:rPr>
                <w:sz w:val="18"/>
                <w:szCs w:val="18"/>
                <w:lang w:val="sl-SI" w:eastAsia="ja-JP"/>
              </w:rPr>
              <w:t>Ljubljana: Slovenska matica</w:t>
            </w:r>
          </w:p>
        </w:tc>
        <w:tc>
          <w:tcPr>
            <w:tcW w:w="0" w:type="auto"/>
            <w:tcBorders>
              <w:top w:val="single" w:sz="4" w:space="0" w:color="000000"/>
              <w:left w:val="single" w:sz="4" w:space="0" w:color="000000"/>
              <w:bottom w:val="single" w:sz="4" w:space="0" w:color="000000"/>
              <w:right w:val="single" w:sz="4" w:space="0" w:color="000000"/>
            </w:tcBorders>
          </w:tcPr>
          <w:p w14:paraId="695B23F4" w14:textId="77777777" w:rsidR="00966D39" w:rsidRPr="00966D39" w:rsidRDefault="00966D39" w:rsidP="00966D39">
            <w:pPr>
              <w:pStyle w:val="a2"/>
              <w:rPr>
                <w:sz w:val="18"/>
                <w:szCs w:val="18"/>
                <w:lang w:val="mk-MK" w:eastAsia="ja-JP"/>
              </w:rPr>
            </w:pPr>
            <w:r w:rsidRPr="00966D39">
              <w:rPr>
                <w:sz w:val="18"/>
                <w:szCs w:val="18"/>
                <w:lang w:val="sl-SI" w:eastAsia="ja-JP"/>
              </w:rPr>
              <w:t>1996</w:t>
            </w:r>
          </w:p>
        </w:tc>
      </w:tr>
      <w:tr w:rsidR="00966D39" w:rsidRPr="00966D39" w14:paraId="26B17ACF"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E62F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71FF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982A50B"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4026E10" w14:textId="77777777" w:rsidR="00966D39" w:rsidRPr="00966D39" w:rsidRDefault="00966D39" w:rsidP="00966D39">
            <w:pPr>
              <w:pStyle w:val="a2"/>
              <w:rPr>
                <w:sz w:val="18"/>
                <w:szCs w:val="18"/>
                <w:lang w:val="sl-SI" w:eastAsia="ja-JP"/>
              </w:rPr>
            </w:pPr>
            <w:r w:rsidRPr="00966D39">
              <w:rPr>
                <w:sz w:val="18"/>
                <w:szCs w:val="18"/>
                <w:lang w:val="sl-SI" w:eastAsia="ja-JP"/>
              </w:rPr>
              <w:t>Grdina, I.</w:t>
            </w:r>
          </w:p>
        </w:tc>
        <w:tc>
          <w:tcPr>
            <w:tcW w:w="1939" w:type="dxa"/>
            <w:gridSpan w:val="3"/>
            <w:tcBorders>
              <w:top w:val="single" w:sz="4" w:space="0" w:color="000000"/>
              <w:left w:val="single" w:sz="4" w:space="0" w:color="000000"/>
              <w:bottom w:val="single" w:sz="4" w:space="0" w:color="000000"/>
              <w:right w:val="single" w:sz="4" w:space="0" w:color="000000"/>
            </w:tcBorders>
          </w:tcPr>
          <w:p w14:paraId="4C453833" w14:textId="77777777" w:rsidR="00966D39" w:rsidRPr="00966D39" w:rsidRDefault="00966D39" w:rsidP="00966D39">
            <w:pPr>
              <w:rPr>
                <w:sz w:val="18"/>
                <w:szCs w:val="18"/>
                <w:lang w:val="mk-MK"/>
              </w:rPr>
            </w:pPr>
            <w:r w:rsidRPr="00966D39">
              <w:rPr>
                <w:sz w:val="18"/>
                <w:szCs w:val="18"/>
                <w:lang w:val="sl-SI"/>
              </w:rPr>
              <w:t>Slovenci med tradicijo</w:t>
            </w:r>
          </w:p>
          <w:p w14:paraId="1689D4F2" w14:textId="77777777" w:rsidR="00966D39" w:rsidRPr="00966D39" w:rsidRDefault="00966D39" w:rsidP="00966D39">
            <w:pPr>
              <w:jc w:val="both"/>
              <w:rPr>
                <w:sz w:val="18"/>
                <w:szCs w:val="18"/>
                <w:lang w:val="sl-SI"/>
              </w:rPr>
            </w:pPr>
            <w:r w:rsidRPr="00966D39">
              <w:rPr>
                <w:sz w:val="18"/>
                <w:szCs w:val="18"/>
                <w:lang w:val="sl-SI"/>
              </w:rPr>
              <w:t>in perspektivo</w:t>
            </w:r>
            <w:r w:rsidRPr="00966D39">
              <w:rPr>
                <w:noProof/>
                <w:sz w:val="18"/>
                <w:szCs w:val="18"/>
                <w:lang w:val="mk-MK"/>
              </w:rPr>
              <w:t xml:space="preserve"> </w:t>
            </w:r>
          </w:p>
          <w:p w14:paraId="40BB0847" w14:textId="77777777" w:rsidR="00966D39" w:rsidRPr="00966D39"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23966C1" w14:textId="77777777" w:rsidR="00966D39" w:rsidRPr="00966D39" w:rsidRDefault="00966D39" w:rsidP="00966D39">
            <w:pPr>
              <w:tabs>
                <w:tab w:val="left" w:pos="1080"/>
              </w:tabs>
              <w:rPr>
                <w:sz w:val="18"/>
                <w:szCs w:val="18"/>
                <w:lang w:val="mk-MK"/>
              </w:rPr>
            </w:pPr>
            <w:r w:rsidRPr="00966D39">
              <w:rPr>
                <w:sz w:val="18"/>
                <w:szCs w:val="18"/>
                <w:lang w:val="sl-SI"/>
              </w:rPr>
              <w:t>Lubljana: Študentska založba</w:t>
            </w:r>
          </w:p>
          <w:p w14:paraId="4F27E795"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8EC276E" w14:textId="77777777" w:rsidR="00966D39" w:rsidRPr="00966D39" w:rsidRDefault="00966D39" w:rsidP="00966D39">
            <w:pPr>
              <w:pStyle w:val="a2"/>
              <w:rPr>
                <w:sz w:val="18"/>
                <w:szCs w:val="18"/>
                <w:lang w:val="mk-MK" w:eastAsia="ja-JP"/>
              </w:rPr>
            </w:pPr>
            <w:r w:rsidRPr="00966D39">
              <w:rPr>
                <w:sz w:val="18"/>
                <w:szCs w:val="18"/>
                <w:lang w:val="mk-MK" w:eastAsia="ja-JP"/>
              </w:rPr>
              <w:t>2009</w:t>
            </w:r>
          </w:p>
        </w:tc>
      </w:tr>
      <w:tr w:rsidR="00966D39" w:rsidRPr="00966D39" w14:paraId="47EDBA8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1147F"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73BEF93"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162D764"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29FB2D7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A4E9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527CF"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14F1D7"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08E7D13"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61360A"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D630C4E"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DBCAAE"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7848F83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CB15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E81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029403"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9F52E01" w14:textId="77777777" w:rsidR="00966D39" w:rsidRPr="00966D39" w:rsidRDefault="00966D39" w:rsidP="00966D39">
            <w:pPr>
              <w:pStyle w:val="a2"/>
              <w:rPr>
                <w:sz w:val="18"/>
                <w:szCs w:val="18"/>
                <w:lang w:eastAsia="ja-JP"/>
              </w:rPr>
            </w:pPr>
            <w:r w:rsidRPr="00966D39">
              <w:rPr>
                <w:sz w:val="18"/>
                <w:szCs w:val="18"/>
              </w:rPr>
              <w:t>Melik, V.</w:t>
            </w:r>
          </w:p>
        </w:tc>
        <w:tc>
          <w:tcPr>
            <w:tcW w:w="1939" w:type="dxa"/>
            <w:gridSpan w:val="3"/>
            <w:tcBorders>
              <w:top w:val="single" w:sz="4" w:space="0" w:color="000000"/>
              <w:left w:val="single" w:sz="4" w:space="0" w:color="000000"/>
              <w:bottom w:val="single" w:sz="4" w:space="0" w:color="000000"/>
              <w:right w:val="single" w:sz="4" w:space="0" w:color="000000"/>
            </w:tcBorders>
          </w:tcPr>
          <w:p w14:paraId="1DF29A08" w14:textId="77777777" w:rsidR="00966D39" w:rsidRPr="00966D39" w:rsidRDefault="00966D39" w:rsidP="00966D39">
            <w:pPr>
              <w:outlineLvl w:val="2"/>
              <w:rPr>
                <w:rFonts w:eastAsia="Times New Roman"/>
                <w:bCs/>
                <w:sz w:val="18"/>
                <w:szCs w:val="18"/>
              </w:rPr>
            </w:pPr>
            <w:bookmarkStart w:id="85" w:name="_Toc119530476"/>
            <w:r w:rsidRPr="00966D39">
              <w:rPr>
                <w:rFonts w:eastAsia="Times New Roman"/>
                <w:bCs/>
                <w:sz w:val="18"/>
                <w:szCs w:val="18"/>
              </w:rPr>
              <w:t>Slovenci 1848-1918</w:t>
            </w:r>
            <w:bookmarkEnd w:id="85"/>
          </w:p>
          <w:p w14:paraId="7F0BEB2F" w14:textId="77777777" w:rsidR="00966D39" w:rsidRPr="00966D39" w:rsidRDefault="00966D39" w:rsidP="00966D39">
            <w:pPr>
              <w:outlineLvl w:val="3"/>
              <w:rPr>
                <w:rFonts w:eastAsia="Times New Roman"/>
                <w:bCs/>
                <w:sz w:val="18"/>
                <w:szCs w:val="18"/>
              </w:rPr>
            </w:pPr>
            <w:bookmarkStart w:id="86" w:name="_Toc119530477"/>
            <w:r w:rsidRPr="00966D39">
              <w:rPr>
                <w:rFonts w:eastAsia="Times New Roman"/>
                <w:bCs/>
                <w:sz w:val="18"/>
                <w:szCs w:val="18"/>
              </w:rPr>
              <w:t>Razprave in članki</w:t>
            </w:r>
            <w:bookmarkEnd w:id="86"/>
          </w:p>
          <w:p w14:paraId="074A78D1" w14:textId="77777777" w:rsidR="00966D39" w:rsidRPr="00966D39" w:rsidRDefault="00966D39" w:rsidP="00966D39">
            <w:pPr>
              <w:pStyle w:val="a2"/>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F099E73" w14:textId="77777777" w:rsidR="00966D39" w:rsidRPr="00966D39" w:rsidRDefault="00966D39" w:rsidP="00966D39">
            <w:pPr>
              <w:rPr>
                <w:sz w:val="18"/>
                <w:szCs w:val="18"/>
                <w:lang w:val="sl-SI" w:eastAsia="ja-JP"/>
              </w:rPr>
            </w:pPr>
            <w:r w:rsidRPr="00966D39">
              <w:rPr>
                <w:sz w:val="18"/>
                <w:szCs w:val="18"/>
              </w:rPr>
              <w:t>Maribor: Litera</w:t>
            </w:r>
          </w:p>
        </w:tc>
        <w:tc>
          <w:tcPr>
            <w:tcW w:w="0" w:type="auto"/>
            <w:tcBorders>
              <w:top w:val="single" w:sz="4" w:space="0" w:color="000000"/>
              <w:left w:val="single" w:sz="4" w:space="0" w:color="000000"/>
              <w:bottom w:val="single" w:sz="4" w:space="0" w:color="000000"/>
              <w:right w:val="single" w:sz="4" w:space="0" w:color="000000"/>
            </w:tcBorders>
          </w:tcPr>
          <w:p w14:paraId="3F108848" w14:textId="77777777" w:rsidR="00966D39" w:rsidRPr="00966D39" w:rsidRDefault="00966D39" w:rsidP="00966D39">
            <w:pPr>
              <w:pStyle w:val="a2"/>
              <w:rPr>
                <w:sz w:val="18"/>
                <w:szCs w:val="18"/>
                <w:lang w:val="sl-SI" w:eastAsia="ja-JP"/>
              </w:rPr>
            </w:pPr>
            <w:r w:rsidRPr="00966D39">
              <w:rPr>
                <w:sz w:val="18"/>
                <w:szCs w:val="18"/>
                <w:lang w:val="sl-SI" w:eastAsia="ja-JP"/>
              </w:rPr>
              <w:t>2002</w:t>
            </w:r>
          </w:p>
        </w:tc>
      </w:tr>
      <w:tr w:rsidR="00966D39" w:rsidRPr="00966D39" w14:paraId="2E92148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7297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E081A"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79B9CB"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5D96D40" w14:textId="77777777" w:rsidR="00966D39" w:rsidRPr="00966D39" w:rsidRDefault="00966D39" w:rsidP="00966D39">
            <w:pPr>
              <w:pStyle w:val="a2"/>
              <w:rPr>
                <w:sz w:val="18"/>
                <w:szCs w:val="18"/>
                <w:lang w:val="sl-SI" w:eastAsia="ja-JP"/>
              </w:rPr>
            </w:pPr>
            <w:r w:rsidRPr="00966D39">
              <w:rPr>
                <w:sz w:val="18"/>
                <w:szCs w:val="18"/>
                <w:lang w:val="mk-MK"/>
              </w:rPr>
              <w:t xml:space="preserve">Jasna Fischer in dr. </w:t>
            </w:r>
            <w:r w:rsidRPr="00966D39">
              <w:rPr>
                <w:sz w:val="18"/>
                <w:szCs w:val="18"/>
                <w:lang w:val="sl-SI"/>
              </w:rPr>
              <w:t>(ured.)</w:t>
            </w:r>
          </w:p>
        </w:tc>
        <w:tc>
          <w:tcPr>
            <w:tcW w:w="1939" w:type="dxa"/>
            <w:gridSpan w:val="3"/>
            <w:tcBorders>
              <w:top w:val="single" w:sz="4" w:space="0" w:color="000000"/>
              <w:left w:val="single" w:sz="4" w:space="0" w:color="000000"/>
              <w:bottom w:val="single" w:sz="4" w:space="0" w:color="000000"/>
              <w:right w:val="single" w:sz="4" w:space="0" w:color="000000"/>
            </w:tcBorders>
          </w:tcPr>
          <w:p w14:paraId="2140F530" w14:textId="77777777" w:rsidR="00966D39" w:rsidRPr="00966D39" w:rsidRDefault="00966D39" w:rsidP="00966D39">
            <w:pPr>
              <w:rPr>
                <w:sz w:val="18"/>
                <w:szCs w:val="18"/>
                <w:lang w:val="mk-MK"/>
              </w:rPr>
            </w:pPr>
            <w:r w:rsidRPr="00966D39">
              <w:rPr>
                <w:sz w:val="18"/>
                <w:szCs w:val="18"/>
              </w:rPr>
              <w:t>Slovenska novejša</w:t>
            </w:r>
          </w:p>
          <w:p w14:paraId="540AEA1C" w14:textId="77777777" w:rsidR="00966D39" w:rsidRPr="00966D39" w:rsidRDefault="00966D39" w:rsidP="00966D39">
            <w:pPr>
              <w:jc w:val="both"/>
              <w:rPr>
                <w:sz w:val="18"/>
                <w:szCs w:val="18"/>
                <w:lang w:val="sl-SI" w:eastAsia="ja-JP"/>
              </w:rPr>
            </w:pPr>
            <w:r w:rsidRPr="00966D39">
              <w:rPr>
                <w:sz w:val="18"/>
                <w:szCs w:val="18"/>
              </w:rPr>
              <w:t>zgodovina</w:t>
            </w:r>
          </w:p>
        </w:tc>
        <w:tc>
          <w:tcPr>
            <w:tcW w:w="2025" w:type="dxa"/>
            <w:gridSpan w:val="2"/>
            <w:tcBorders>
              <w:top w:val="single" w:sz="4" w:space="0" w:color="000000"/>
              <w:left w:val="single" w:sz="4" w:space="0" w:color="000000"/>
              <w:bottom w:val="single" w:sz="4" w:space="0" w:color="000000"/>
              <w:right w:val="single" w:sz="4" w:space="0" w:color="000000"/>
            </w:tcBorders>
          </w:tcPr>
          <w:p w14:paraId="41C40C70" w14:textId="77777777" w:rsidR="00966D39" w:rsidRPr="00966D39" w:rsidRDefault="00966D39" w:rsidP="00966D39">
            <w:pPr>
              <w:pStyle w:val="a2"/>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191DFD7B" w14:textId="77777777" w:rsidR="00966D39" w:rsidRPr="00966D39" w:rsidRDefault="00966D39" w:rsidP="00966D39">
            <w:pPr>
              <w:pStyle w:val="a2"/>
              <w:rPr>
                <w:sz w:val="18"/>
                <w:szCs w:val="18"/>
                <w:lang w:val="sl-SI" w:eastAsia="ja-JP"/>
              </w:rPr>
            </w:pPr>
            <w:r w:rsidRPr="00966D39">
              <w:rPr>
                <w:sz w:val="18"/>
                <w:szCs w:val="18"/>
                <w:lang w:val="sl-SI" w:eastAsia="ja-JP"/>
              </w:rPr>
              <w:t>2005</w:t>
            </w:r>
          </w:p>
        </w:tc>
      </w:tr>
      <w:tr w:rsidR="00966D39" w:rsidRPr="00966D39" w14:paraId="3E172A6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A456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5496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2CDA4C0"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636134B" w14:textId="77777777" w:rsidR="00966D39" w:rsidRPr="00966D39" w:rsidRDefault="00966D39" w:rsidP="00966D39">
            <w:pPr>
              <w:pStyle w:val="a2"/>
              <w:rPr>
                <w:sz w:val="18"/>
                <w:szCs w:val="18"/>
                <w:lang w:val="sl-SI" w:eastAsia="ja-JP"/>
              </w:rPr>
            </w:pPr>
            <w:r w:rsidRPr="00966D39">
              <w:rPr>
                <w:sz w:val="18"/>
                <w:szCs w:val="18"/>
                <w:lang w:val="mk-MK"/>
              </w:rPr>
              <w:t xml:space="preserve">Група автори </w:t>
            </w:r>
          </w:p>
        </w:tc>
        <w:tc>
          <w:tcPr>
            <w:tcW w:w="1939" w:type="dxa"/>
            <w:gridSpan w:val="3"/>
            <w:tcBorders>
              <w:top w:val="single" w:sz="4" w:space="0" w:color="000000"/>
              <w:left w:val="single" w:sz="4" w:space="0" w:color="000000"/>
              <w:bottom w:val="single" w:sz="4" w:space="0" w:color="000000"/>
              <w:right w:val="single" w:sz="4" w:space="0" w:color="000000"/>
            </w:tcBorders>
          </w:tcPr>
          <w:p w14:paraId="138F1145" w14:textId="77777777" w:rsidR="00966D39" w:rsidRPr="00966D39" w:rsidRDefault="00966D39" w:rsidP="00966D39">
            <w:pPr>
              <w:rPr>
                <w:sz w:val="18"/>
                <w:szCs w:val="18"/>
                <w:lang w:val="mk-MK"/>
              </w:rPr>
            </w:pPr>
            <w:r w:rsidRPr="00966D39">
              <w:rPr>
                <w:sz w:val="18"/>
                <w:szCs w:val="18"/>
                <w:lang w:val="ru-RU"/>
              </w:rPr>
              <w:t>Македонците и</w:t>
            </w:r>
          </w:p>
          <w:p w14:paraId="729642A1" w14:textId="77777777" w:rsidR="00966D39" w:rsidRPr="00966D39" w:rsidRDefault="00966D39" w:rsidP="00966D39">
            <w:pPr>
              <w:rPr>
                <w:sz w:val="18"/>
                <w:szCs w:val="18"/>
                <w:lang w:val="mk-MK"/>
              </w:rPr>
            </w:pPr>
            <w:r w:rsidRPr="00966D39">
              <w:rPr>
                <w:sz w:val="18"/>
                <w:szCs w:val="18"/>
                <w:lang w:val="ru-RU"/>
              </w:rPr>
              <w:t>Словенците во</w:t>
            </w:r>
          </w:p>
          <w:p w14:paraId="09870E08" w14:textId="77777777" w:rsidR="00966D39" w:rsidRPr="00966D39" w:rsidRDefault="00966D39" w:rsidP="00966D39">
            <w:pPr>
              <w:rPr>
                <w:sz w:val="18"/>
                <w:szCs w:val="18"/>
                <w:lang w:val="mk-MK"/>
              </w:rPr>
            </w:pPr>
            <w:r w:rsidRPr="00966D39">
              <w:rPr>
                <w:sz w:val="18"/>
                <w:szCs w:val="18"/>
                <w:lang w:val="mk-MK"/>
              </w:rPr>
              <w:t>Југославија/ Makedonci in Slovenci v</w:t>
            </w:r>
          </w:p>
          <w:p w14:paraId="1D31FFFB" w14:textId="77777777" w:rsidR="00966D39" w:rsidRPr="00966D39" w:rsidRDefault="00966D39" w:rsidP="00966D39">
            <w:pPr>
              <w:pStyle w:val="a2"/>
              <w:rPr>
                <w:sz w:val="18"/>
                <w:szCs w:val="18"/>
                <w:lang w:val="sl-SI" w:eastAsia="ja-JP"/>
              </w:rPr>
            </w:pPr>
            <w:r w:rsidRPr="00966D39">
              <w:rPr>
                <w:sz w:val="18"/>
                <w:szCs w:val="18"/>
                <w:lang w:val="mk-MK"/>
              </w:rPr>
              <w:t xml:space="preserve">Jugoslaviji </w:t>
            </w:r>
            <w:r w:rsidRPr="00966D39">
              <w:rPr>
                <w:sz w:val="18"/>
                <w:szCs w:val="18"/>
                <w:lang w:val="sl-SI"/>
              </w:rPr>
              <w:t>(</w:t>
            </w:r>
            <w:r w:rsidRPr="00966D39">
              <w:rPr>
                <w:sz w:val="18"/>
                <w:szCs w:val="18"/>
                <w:lang w:val="mk-MK"/>
              </w:rPr>
              <w:t>Зборник)</w:t>
            </w:r>
          </w:p>
        </w:tc>
        <w:tc>
          <w:tcPr>
            <w:tcW w:w="2025" w:type="dxa"/>
            <w:gridSpan w:val="2"/>
            <w:tcBorders>
              <w:top w:val="single" w:sz="4" w:space="0" w:color="000000"/>
              <w:left w:val="single" w:sz="4" w:space="0" w:color="000000"/>
              <w:bottom w:val="single" w:sz="4" w:space="0" w:color="000000"/>
              <w:right w:val="single" w:sz="4" w:space="0" w:color="000000"/>
            </w:tcBorders>
          </w:tcPr>
          <w:p w14:paraId="22360711" w14:textId="77777777" w:rsidR="00966D39" w:rsidRPr="00966D39" w:rsidRDefault="00966D39" w:rsidP="00966D39">
            <w:pPr>
              <w:rPr>
                <w:sz w:val="18"/>
                <w:szCs w:val="18"/>
                <w:lang w:val="mk-MK"/>
              </w:rPr>
            </w:pPr>
            <w:r w:rsidRPr="00966D39">
              <w:rPr>
                <w:sz w:val="18"/>
                <w:szCs w:val="18"/>
                <w:lang w:val="mk-MK"/>
              </w:rPr>
              <w:t>Скопје</w:t>
            </w:r>
            <w:r w:rsidRPr="00966D39">
              <w:rPr>
                <w:sz w:val="18"/>
                <w:szCs w:val="18"/>
                <w:lang w:val="sl-SI"/>
              </w:rPr>
              <w:t>:</w:t>
            </w:r>
            <w:r w:rsidRPr="00966D39">
              <w:rPr>
                <w:sz w:val="18"/>
                <w:szCs w:val="18"/>
                <w:lang w:val="mk-MK"/>
              </w:rPr>
              <w:t>ИНИ</w:t>
            </w:r>
            <w:r w:rsidRPr="00966D39">
              <w:rPr>
                <w:sz w:val="18"/>
                <w:szCs w:val="18"/>
                <w:lang w:val="sl-SI"/>
              </w:rPr>
              <w:t>/</w:t>
            </w:r>
            <w:r w:rsidRPr="00966D39">
              <w:rPr>
                <w:sz w:val="18"/>
                <w:szCs w:val="18"/>
                <w:lang w:val="mk-MK"/>
              </w:rPr>
              <w:t xml:space="preserve"> </w:t>
            </w:r>
          </w:p>
          <w:p w14:paraId="0DB9EA93" w14:textId="77777777" w:rsidR="00966D39" w:rsidRPr="00966D39" w:rsidRDefault="00966D39" w:rsidP="00966D39">
            <w:pPr>
              <w:tabs>
                <w:tab w:val="left" w:pos="1080"/>
              </w:tabs>
              <w:rPr>
                <w:sz w:val="18"/>
                <w:szCs w:val="18"/>
                <w:lang w:val="sl-SI" w:eastAsia="ja-JP"/>
              </w:rPr>
            </w:pPr>
            <w:r w:rsidRPr="00966D39">
              <w:rPr>
                <w:sz w:val="18"/>
                <w:szCs w:val="18"/>
                <w:lang w:val="mk-MK"/>
              </w:rPr>
              <w:t>Ljubljana</w:t>
            </w:r>
            <w:r w:rsidRPr="00966D39">
              <w:rPr>
                <w:sz w:val="18"/>
                <w:szCs w:val="18"/>
                <w:lang w:val="sl-SI"/>
              </w:rPr>
              <w:t xml:space="preserve">: </w:t>
            </w:r>
            <w:r w:rsidRPr="00966D39">
              <w:rPr>
                <w:sz w:val="18"/>
                <w:szCs w:val="18"/>
                <w:lang w:val="mk-MK"/>
              </w:rPr>
              <w:t xml:space="preserve">FF </w:t>
            </w:r>
          </w:p>
        </w:tc>
        <w:tc>
          <w:tcPr>
            <w:tcW w:w="0" w:type="auto"/>
            <w:tcBorders>
              <w:top w:val="single" w:sz="4" w:space="0" w:color="000000"/>
              <w:left w:val="single" w:sz="4" w:space="0" w:color="000000"/>
              <w:bottom w:val="single" w:sz="4" w:space="0" w:color="000000"/>
              <w:right w:val="single" w:sz="4" w:space="0" w:color="000000"/>
            </w:tcBorders>
          </w:tcPr>
          <w:p w14:paraId="3068C340" w14:textId="77777777" w:rsidR="00966D39" w:rsidRPr="00966D39" w:rsidRDefault="00966D39" w:rsidP="00966D39">
            <w:pPr>
              <w:pStyle w:val="a2"/>
              <w:rPr>
                <w:sz w:val="18"/>
                <w:szCs w:val="18"/>
                <w:lang w:val="sl-SI" w:eastAsia="ja-JP"/>
              </w:rPr>
            </w:pPr>
            <w:r w:rsidRPr="00966D39">
              <w:rPr>
                <w:sz w:val="18"/>
                <w:szCs w:val="18"/>
                <w:lang w:val="sl-SI" w:eastAsia="ja-JP"/>
              </w:rPr>
              <w:t>1999</w:t>
            </w:r>
          </w:p>
        </w:tc>
      </w:tr>
    </w:tbl>
    <w:p w14:paraId="19C31F3E" w14:textId="77777777" w:rsidR="00966D39" w:rsidRPr="00966D39" w:rsidRDefault="00966D39" w:rsidP="00966D39">
      <w:pPr>
        <w:pStyle w:val="Default"/>
        <w:jc w:val="center"/>
        <w:rPr>
          <w:rFonts w:ascii="Times New Roman" w:hAnsi="Times New Roman" w:cs="Times New Roman"/>
          <w:b/>
          <w:sz w:val="18"/>
          <w:szCs w:val="18"/>
        </w:rPr>
      </w:pPr>
    </w:p>
    <w:p w14:paraId="6D92553A" w14:textId="77777777" w:rsidR="00966D39" w:rsidRPr="00966D39" w:rsidRDefault="00966D39" w:rsidP="00966D39">
      <w:pPr>
        <w:rPr>
          <w:rFonts w:eastAsia="Times New Roman"/>
          <w:b/>
          <w:color w:val="000000"/>
          <w:sz w:val="18"/>
          <w:szCs w:val="18"/>
        </w:rPr>
      </w:pPr>
      <w:r w:rsidRPr="00966D39">
        <w:rPr>
          <w:b/>
          <w:sz w:val="18"/>
          <w:szCs w:val="18"/>
        </w:rPr>
        <w:br w:type="page"/>
      </w:r>
    </w:p>
    <w:p w14:paraId="21DC8BC2" w14:textId="4A80BDC1" w:rsidR="00966D39" w:rsidRPr="00247A19" w:rsidRDefault="00247A19" w:rsidP="00247A19">
      <w:pPr>
        <w:shd w:val="clear" w:color="auto" w:fill="FFFFFF"/>
        <w:ind w:left="399" w:hanging="399"/>
        <w:jc w:val="both"/>
        <w:rPr>
          <w:b/>
          <w:sz w:val="18"/>
          <w:szCs w:val="18"/>
        </w:rPr>
      </w:pPr>
      <w:r>
        <w:rPr>
          <w:b/>
          <w:sz w:val="18"/>
          <w:szCs w:val="18"/>
          <w:lang w:val="mk-MK"/>
        </w:rPr>
        <w:t>Реден број на прилогот: 3</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
        <w:gridCol w:w="784"/>
        <w:gridCol w:w="241"/>
        <w:gridCol w:w="348"/>
        <w:gridCol w:w="883"/>
        <w:gridCol w:w="1217"/>
        <w:gridCol w:w="1589"/>
        <w:gridCol w:w="1786"/>
        <w:gridCol w:w="796"/>
        <w:gridCol w:w="584"/>
        <w:gridCol w:w="182"/>
        <w:gridCol w:w="735"/>
      </w:tblGrid>
      <w:tr w:rsidR="00966D39" w:rsidRPr="00966D39" w14:paraId="0A858555" w14:textId="77777777" w:rsidTr="009C08DE">
        <w:trPr>
          <w:jc w:val="center"/>
        </w:trPr>
        <w:tc>
          <w:tcPr>
            <w:tcW w:w="3823" w:type="dxa"/>
            <w:gridSpan w:val="6"/>
            <w:tcBorders>
              <w:top w:val="single" w:sz="4" w:space="0" w:color="000000"/>
              <w:left w:val="single" w:sz="4" w:space="0" w:color="000000"/>
              <w:bottom w:val="single" w:sz="4" w:space="0" w:color="000000"/>
              <w:right w:val="single" w:sz="4" w:space="0" w:color="000000"/>
            </w:tcBorders>
            <w:hideMark/>
          </w:tcPr>
          <w:p w14:paraId="24EA445B" w14:textId="2723D166" w:rsidR="00966D39" w:rsidRPr="00966D39" w:rsidRDefault="00966D39" w:rsidP="00966D39">
            <w:pPr>
              <w:pStyle w:val="a2"/>
              <w:rPr>
                <w:b/>
                <w:sz w:val="18"/>
                <w:szCs w:val="18"/>
                <w:lang w:eastAsia="ja-JP"/>
              </w:rPr>
            </w:pPr>
            <w:r w:rsidRPr="00966D39">
              <w:rPr>
                <w:b/>
                <w:sz w:val="18"/>
                <w:szCs w:val="18"/>
                <w:lang w:eastAsia="ja-JP"/>
              </w:rPr>
              <w:t>Прилог бр.</w:t>
            </w:r>
            <w:r w:rsidR="00247A19">
              <w:rPr>
                <w:b/>
                <w:sz w:val="18"/>
                <w:szCs w:val="18"/>
                <w:lang w:val="mk-MK" w:eastAsia="ja-JP"/>
              </w:rPr>
              <w:t xml:space="preserve"> </w:t>
            </w:r>
            <w:r w:rsidRPr="00966D39">
              <w:rPr>
                <w:b/>
                <w:sz w:val="18"/>
                <w:szCs w:val="18"/>
                <w:lang w:eastAsia="ja-JP"/>
              </w:rPr>
              <w:t>3</w:t>
            </w:r>
          </w:p>
        </w:tc>
        <w:tc>
          <w:tcPr>
            <w:tcW w:w="5690" w:type="dxa"/>
            <w:gridSpan w:val="6"/>
            <w:tcBorders>
              <w:top w:val="single" w:sz="4" w:space="0" w:color="000000"/>
              <w:left w:val="single" w:sz="4" w:space="0" w:color="000000"/>
              <w:bottom w:val="single" w:sz="4" w:space="0" w:color="000000"/>
              <w:right w:val="single" w:sz="4" w:space="0" w:color="000000"/>
            </w:tcBorders>
            <w:hideMark/>
          </w:tcPr>
          <w:p w14:paraId="4A4D1759"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08D802D7"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3F58B2BE" w14:textId="77777777" w:rsidR="00966D39" w:rsidRPr="00966D39" w:rsidRDefault="00966D39" w:rsidP="00966D39">
            <w:pPr>
              <w:pStyle w:val="a2"/>
              <w:rPr>
                <w:sz w:val="18"/>
                <w:szCs w:val="18"/>
                <w:lang w:eastAsia="ja-JP"/>
              </w:rPr>
            </w:pPr>
            <w:r w:rsidRPr="00966D39">
              <w:rPr>
                <w:sz w:val="18"/>
                <w:szCs w:val="18"/>
                <w:lang w:eastAsia="ja-JP"/>
              </w:rPr>
              <w:t>1.</w:t>
            </w:r>
          </w:p>
        </w:tc>
        <w:tc>
          <w:tcPr>
            <w:tcW w:w="3451" w:type="dxa"/>
            <w:gridSpan w:val="5"/>
            <w:tcBorders>
              <w:top w:val="single" w:sz="4" w:space="0" w:color="000000"/>
              <w:left w:val="single" w:sz="4" w:space="0" w:color="000000"/>
              <w:bottom w:val="single" w:sz="4" w:space="0" w:color="000000"/>
              <w:right w:val="single" w:sz="4" w:space="0" w:color="000000"/>
            </w:tcBorders>
            <w:hideMark/>
          </w:tcPr>
          <w:p w14:paraId="48CE0AF3"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5690" w:type="dxa"/>
            <w:gridSpan w:val="6"/>
            <w:tcBorders>
              <w:top w:val="single" w:sz="4" w:space="0" w:color="000000"/>
              <w:left w:val="single" w:sz="4" w:space="0" w:color="000000"/>
              <w:bottom w:val="single" w:sz="4" w:space="0" w:color="000000"/>
              <w:right w:val="single" w:sz="4" w:space="0" w:color="000000"/>
            </w:tcBorders>
            <w:hideMark/>
          </w:tcPr>
          <w:p w14:paraId="2386E3A5" w14:textId="39E8DBEF" w:rsidR="00966D39" w:rsidRPr="00966D39" w:rsidRDefault="00247A19" w:rsidP="00966D39">
            <w:pPr>
              <w:pStyle w:val="a2"/>
              <w:rPr>
                <w:b/>
                <w:bCs/>
                <w:sz w:val="18"/>
                <w:szCs w:val="18"/>
                <w:lang w:val="mk-MK" w:eastAsia="ja-JP"/>
              </w:rPr>
            </w:pPr>
            <w:r w:rsidRPr="00966D39">
              <w:rPr>
                <w:b/>
                <w:bCs/>
                <w:color w:val="000000"/>
                <w:sz w:val="18"/>
                <w:szCs w:val="18"/>
                <w:lang w:val="mk-MK"/>
              </w:rPr>
              <w:t xml:space="preserve">СЛАВИСТИКА </w:t>
            </w:r>
            <w:r w:rsidR="00966D39" w:rsidRPr="00966D39">
              <w:rPr>
                <w:b/>
                <w:bCs/>
                <w:color w:val="000000"/>
                <w:sz w:val="18"/>
                <w:szCs w:val="18"/>
                <w:lang w:val="mk-MK"/>
              </w:rPr>
              <w:t>1</w:t>
            </w:r>
          </w:p>
        </w:tc>
      </w:tr>
      <w:tr w:rsidR="00966D39" w:rsidRPr="00966D39" w14:paraId="037266DF"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61F1BA09" w14:textId="77777777" w:rsidR="00966D39" w:rsidRPr="00966D39" w:rsidRDefault="00966D39" w:rsidP="00966D39">
            <w:pPr>
              <w:pStyle w:val="a2"/>
              <w:rPr>
                <w:sz w:val="18"/>
                <w:szCs w:val="18"/>
                <w:lang w:eastAsia="ja-JP"/>
              </w:rPr>
            </w:pPr>
            <w:r w:rsidRPr="00966D39">
              <w:rPr>
                <w:sz w:val="18"/>
                <w:szCs w:val="18"/>
                <w:lang w:eastAsia="ja-JP"/>
              </w:rPr>
              <w:t>2.</w:t>
            </w:r>
          </w:p>
        </w:tc>
        <w:tc>
          <w:tcPr>
            <w:tcW w:w="3451" w:type="dxa"/>
            <w:gridSpan w:val="5"/>
            <w:tcBorders>
              <w:top w:val="single" w:sz="4" w:space="0" w:color="000000"/>
              <w:left w:val="single" w:sz="4" w:space="0" w:color="000000"/>
              <w:bottom w:val="single" w:sz="4" w:space="0" w:color="000000"/>
              <w:right w:val="single" w:sz="4" w:space="0" w:color="000000"/>
            </w:tcBorders>
            <w:hideMark/>
          </w:tcPr>
          <w:p w14:paraId="117AD37F" w14:textId="77777777" w:rsidR="00966D39" w:rsidRPr="00966D39" w:rsidRDefault="00966D39" w:rsidP="00966D39">
            <w:pPr>
              <w:pStyle w:val="a2"/>
              <w:rPr>
                <w:sz w:val="18"/>
                <w:szCs w:val="18"/>
                <w:lang w:eastAsia="ja-JP"/>
              </w:rPr>
            </w:pPr>
            <w:r w:rsidRPr="00966D39">
              <w:rPr>
                <w:sz w:val="18"/>
                <w:szCs w:val="18"/>
                <w:lang w:eastAsia="ja-JP"/>
              </w:rPr>
              <w:t>Код</w:t>
            </w:r>
          </w:p>
        </w:tc>
        <w:tc>
          <w:tcPr>
            <w:tcW w:w="5690" w:type="dxa"/>
            <w:gridSpan w:val="6"/>
            <w:tcBorders>
              <w:top w:val="single" w:sz="4" w:space="0" w:color="000000"/>
              <w:left w:val="single" w:sz="4" w:space="0" w:color="000000"/>
              <w:bottom w:val="single" w:sz="4" w:space="0" w:color="000000"/>
              <w:right w:val="single" w:sz="4" w:space="0" w:color="000000"/>
            </w:tcBorders>
          </w:tcPr>
          <w:p w14:paraId="30107C04" w14:textId="60568D41" w:rsidR="00966D39" w:rsidRPr="00247A19" w:rsidRDefault="00247A19" w:rsidP="00966D39">
            <w:pPr>
              <w:pStyle w:val="a2"/>
              <w:rPr>
                <w:sz w:val="18"/>
                <w:szCs w:val="18"/>
                <w:lang w:val="mk-MK" w:eastAsia="ja-JP"/>
              </w:rPr>
            </w:pPr>
            <w:r>
              <w:rPr>
                <w:sz w:val="18"/>
                <w:szCs w:val="18"/>
                <w:lang w:val="mk-MK" w:eastAsia="ja-JP"/>
              </w:rPr>
              <w:t>СЛОВ-2023-з-1-3</w:t>
            </w:r>
          </w:p>
        </w:tc>
      </w:tr>
      <w:tr w:rsidR="00966D39" w:rsidRPr="00966D39" w14:paraId="281325A3"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56E11C14" w14:textId="77777777" w:rsidR="00966D39" w:rsidRPr="00966D39" w:rsidRDefault="00966D39" w:rsidP="00966D39">
            <w:pPr>
              <w:pStyle w:val="a2"/>
              <w:rPr>
                <w:sz w:val="18"/>
                <w:szCs w:val="18"/>
                <w:lang w:eastAsia="ja-JP"/>
              </w:rPr>
            </w:pPr>
            <w:r w:rsidRPr="00966D39">
              <w:rPr>
                <w:sz w:val="18"/>
                <w:szCs w:val="18"/>
                <w:lang w:eastAsia="ja-JP"/>
              </w:rPr>
              <w:t>3.</w:t>
            </w:r>
          </w:p>
        </w:tc>
        <w:tc>
          <w:tcPr>
            <w:tcW w:w="3451" w:type="dxa"/>
            <w:gridSpan w:val="5"/>
            <w:tcBorders>
              <w:top w:val="single" w:sz="4" w:space="0" w:color="000000"/>
              <w:left w:val="single" w:sz="4" w:space="0" w:color="000000"/>
              <w:bottom w:val="single" w:sz="4" w:space="0" w:color="000000"/>
              <w:right w:val="single" w:sz="4" w:space="0" w:color="000000"/>
            </w:tcBorders>
            <w:hideMark/>
          </w:tcPr>
          <w:p w14:paraId="14FF0568"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5690" w:type="dxa"/>
            <w:gridSpan w:val="6"/>
            <w:tcBorders>
              <w:top w:val="single" w:sz="4" w:space="0" w:color="000000"/>
              <w:left w:val="single" w:sz="4" w:space="0" w:color="000000"/>
              <w:bottom w:val="single" w:sz="4" w:space="0" w:color="000000"/>
              <w:right w:val="single" w:sz="4" w:space="0" w:color="000000"/>
            </w:tcBorders>
            <w:hideMark/>
          </w:tcPr>
          <w:p w14:paraId="167F2DF7" w14:textId="43C71BCE" w:rsidR="00966D39" w:rsidRPr="00966D39" w:rsidRDefault="009C08DE" w:rsidP="00966D39">
            <w:pPr>
              <w:pStyle w:val="a2"/>
              <w:rPr>
                <w:sz w:val="18"/>
                <w:szCs w:val="18"/>
                <w:lang w:eastAsia="ja-JP"/>
              </w:rPr>
            </w:pPr>
            <w:r>
              <w:rPr>
                <w:bCs/>
                <w:sz w:val="18"/>
                <w:szCs w:val="18"/>
                <w:lang w:val="mk-MK"/>
              </w:rPr>
              <w:t>Словенечки јазик – преведувачка насока</w:t>
            </w:r>
          </w:p>
        </w:tc>
      </w:tr>
      <w:tr w:rsidR="00966D39" w:rsidRPr="00966D39" w14:paraId="043A8401"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0197ADF1" w14:textId="77777777" w:rsidR="00966D39" w:rsidRPr="00966D39" w:rsidRDefault="00966D39" w:rsidP="00966D39">
            <w:pPr>
              <w:pStyle w:val="a2"/>
              <w:rPr>
                <w:sz w:val="18"/>
                <w:szCs w:val="18"/>
                <w:lang w:eastAsia="ja-JP"/>
              </w:rPr>
            </w:pPr>
            <w:r w:rsidRPr="00966D39">
              <w:rPr>
                <w:sz w:val="18"/>
                <w:szCs w:val="18"/>
                <w:lang w:eastAsia="ja-JP"/>
              </w:rPr>
              <w:t>4.</w:t>
            </w:r>
          </w:p>
        </w:tc>
        <w:tc>
          <w:tcPr>
            <w:tcW w:w="3451" w:type="dxa"/>
            <w:gridSpan w:val="5"/>
            <w:tcBorders>
              <w:top w:val="single" w:sz="4" w:space="0" w:color="000000"/>
              <w:left w:val="single" w:sz="4" w:space="0" w:color="000000"/>
              <w:bottom w:val="single" w:sz="4" w:space="0" w:color="000000"/>
              <w:right w:val="single" w:sz="4" w:space="0" w:color="000000"/>
            </w:tcBorders>
            <w:hideMark/>
          </w:tcPr>
          <w:p w14:paraId="32F8B438"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690" w:type="dxa"/>
            <w:gridSpan w:val="6"/>
            <w:tcBorders>
              <w:top w:val="single" w:sz="4" w:space="0" w:color="000000"/>
              <w:left w:val="single" w:sz="4" w:space="0" w:color="000000"/>
              <w:bottom w:val="single" w:sz="4" w:space="0" w:color="000000"/>
              <w:right w:val="single" w:sz="4" w:space="0" w:color="000000"/>
            </w:tcBorders>
            <w:hideMark/>
          </w:tcPr>
          <w:p w14:paraId="05E7FDB3" w14:textId="2BC26D34" w:rsidR="009C08DE" w:rsidRDefault="009C08DE" w:rsidP="00966D39">
            <w:pPr>
              <w:pStyle w:val="a2"/>
              <w:rPr>
                <w:sz w:val="18"/>
                <w:szCs w:val="18"/>
                <w:lang w:val="mk-MK" w:eastAsia="ja-JP"/>
              </w:rPr>
            </w:pPr>
            <w:r>
              <w:rPr>
                <w:sz w:val="18"/>
                <w:szCs w:val="18"/>
                <w:lang w:val="mk-MK" w:eastAsia="ja-JP"/>
              </w:rPr>
              <w:t>Филолошки факултет „Блаже Конески“ - Скопје</w:t>
            </w:r>
          </w:p>
          <w:p w14:paraId="0A268EA2" w14:textId="3A1E4C3F" w:rsidR="00966D39" w:rsidRPr="00966D39" w:rsidRDefault="00966D39" w:rsidP="00966D39">
            <w:pPr>
              <w:pStyle w:val="a2"/>
              <w:rPr>
                <w:sz w:val="18"/>
                <w:szCs w:val="18"/>
                <w:lang w:val="mk-MK" w:eastAsia="ja-JP"/>
              </w:rPr>
            </w:pPr>
            <w:r w:rsidRPr="00966D39">
              <w:rPr>
                <w:sz w:val="18"/>
                <w:szCs w:val="18"/>
                <w:lang w:val="mk-MK" w:eastAsia="ja-JP"/>
              </w:rPr>
              <w:t>Катедра за славистика</w:t>
            </w:r>
          </w:p>
        </w:tc>
      </w:tr>
      <w:tr w:rsidR="00966D39" w:rsidRPr="00966D39" w14:paraId="765CFB02"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53E6DD76" w14:textId="77777777" w:rsidR="00966D39" w:rsidRPr="00966D39" w:rsidRDefault="00966D39" w:rsidP="00966D39">
            <w:pPr>
              <w:pStyle w:val="a2"/>
              <w:rPr>
                <w:sz w:val="18"/>
                <w:szCs w:val="18"/>
                <w:lang w:eastAsia="ja-JP"/>
              </w:rPr>
            </w:pPr>
            <w:r w:rsidRPr="00966D39">
              <w:rPr>
                <w:sz w:val="18"/>
                <w:szCs w:val="18"/>
                <w:lang w:eastAsia="ja-JP"/>
              </w:rPr>
              <w:t>5.</w:t>
            </w:r>
          </w:p>
        </w:tc>
        <w:tc>
          <w:tcPr>
            <w:tcW w:w="3451" w:type="dxa"/>
            <w:gridSpan w:val="5"/>
            <w:tcBorders>
              <w:top w:val="single" w:sz="4" w:space="0" w:color="000000"/>
              <w:left w:val="single" w:sz="4" w:space="0" w:color="000000"/>
              <w:bottom w:val="single" w:sz="4" w:space="0" w:color="000000"/>
              <w:right w:val="single" w:sz="4" w:space="0" w:color="000000"/>
            </w:tcBorders>
            <w:hideMark/>
          </w:tcPr>
          <w:p w14:paraId="5ACAD7D0"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5690" w:type="dxa"/>
            <w:gridSpan w:val="6"/>
            <w:tcBorders>
              <w:top w:val="single" w:sz="4" w:space="0" w:color="000000"/>
              <w:left w:val="single" w:sz="4" w:space="0" w:color="000000"/>
              <w:bottom w:val="single" w:sz="4" w:space="0" w:color="000000"/>
              <w:right w:val="single" w:sz="4" w:space="0" w:color="000000"/>
            </w:tcBorders>
            <w:hideMark/>
          </w:tcPr>
          <w:p w14:paraId="32C623ED"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247A19" w:rsidRPr="00966D39" w14:paraId="556D2984"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6816799B" w14:textId="77777777" w:rsidR="00966D39" w:rsidRPr="00966D39" w:rsidRDefault="00966D39" w:rsidP="00966D39">
            <w:pPr>
              <w:pStyle w:val="a2"/>
              <w:rPr>
                <w:sz w:val="18"/>
                <w:szCs w:val="18"/>
                <w:lang w:eastAsia="ja-JP"/>
              </w:rPr>
            </w:pPr>
            <w:r w:rsidRPr="00966D39">
              <w:rPr>
                <w:sz w:val="18"/>
                <w:szCs w:val="18"/>
                <w:lang w:eastAsia="ja-JP"/>
              </w:rPr>
              <w:t>6.</w:t>
            </w:r>
          </w:p>
        </w:tc>
        <w:tc>
          <w:tcPr>
            <w:tcW w:w="3451" w:type="dxa"/>
            <w:gridSpan w:val="5"/>
            <w:tcBorders>
              <w:top w:val="single" w:sz="4" w:space="0" w:color="000000"/>
              <w:left w:val="single" w:sz="4" w:space="0" w:color="000000"/>
              <w:bottom w:val="single" w:sz="4" w:space="0" w:color="000000"/>
              <w:right w:val="single" w:sz="4" w:space="0" w:color="000000"/>
            </w:tcBorders>
            <w:hideMark/>
          </w:tcPr>
          <w:p w14:paraId="41440F24"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864" w:type="dxa"/>
            <w:tcBorders>
              <w:top w:val="single" w:sz="4" w:space="0" w:color="000000"/>
              <w:left w:val="single" w:sz="4" w:space="0" w:color="000000"/>
              <w:bottom w:val="single" w:sz="4" w:space="0" w:color="000000"/>
              <w:right w:val="single" w:sz="4" w:space="0" w:color="000000"/>
            </w:tcBorders>
            <w:hideMark/>
          </w:tcPr>
          <w:p w14:paraId="73295600" w14:textId="77777777" w:rsidR="009C08DE" w:rsidRDefault="009C08DE" w:rsidP="00247A19">
            <w:pPr>
              <w:pStyle w:val="a2"/>
              <w:rPr>
                <w:sz w:val="18"/>
                <w:szCs w:val="18"/>
                <w:lang w:val="mk-MK" w:eastAsia="ja-JP"/>
              </w:rPr>
            </w:pPr>
            <w:r>
              <w:rPr>
                <w:sz w:val="18"/>
                <w:szCs w:val="18"/>
                <w:lang w:val="mk-MK" w:eastAsia="ja-JP"/>
              </w:rPr>
              <w:t xml:space="preserve">1. година / </w:t>
            </w:r>
          </w:p>
          <w:p w14:paraId="565BE0F6" w14:textId="375FD98A" w:rsidR="00966D39" w:rsidRPr="00966D39" w:rsidRDefault="009C08DE" w:rsidP="00247A19">
            <w:pPr>
              <w:pStyle w:val="a2"/>
              <w:rPr>
                <w:sz w:val="18"/>
                <w:szCs w:val="18"/>
                <w:lang w:val="mk-MK" w:eastAsia="ja-JP"/>
              </w:rPr>
            </w:pPr>
            <w:r>
              <w:rPr>
                <w:sz w:val="18"/>
                <w:szCs w:val="18"/>
                <w:lang w:val="mk-MK" w:eastAsia="ja-JP"/>
              </w:rPr>
              <w:t>1. семестар</w:t>
            </w:r>
          </w:p>
        </w:tc>
        <w:tc>
          <w:tcPr>
            <w:tcW w:w="2745" w:type="dxa"/>
            <w:tcBorders>
              <w:top w:val="single" w:sz="4" w:space="0" w:color="000000"/>
              <w:left w:val="single" w:sz="4" w:space="0" w:color="000000"/>
              <w:bottom w:val="single" w:sz="4" w:space="0" w:color="000000"/>
              <w:right w:val="single" w:sz="4" w:space="0" w:color="000000"/>
            </w:tcBorders>
          </w:tcPr>
          <w:p w14:paraId="1DD229A4" w14:textId="1709A230" w:rsidR="00966D39" w:rsidRPr="00247A19" w:rsidRDefault="00247A19" w:rsidP="00966D39">
            <w:pPr>
              <w:pStyle w:val="a2"/>
              <w:rPr>
                <w:sz w:val="18"/>
                <w:szCs w:val="18"/>
                <w:lang w:val="mk-MK" w:eastAsia="ja-JP"/>
              </w:rPr>
            </w:pPr>
            <w:r>
              <w:rPr>
                <w:sz w:val="18"/>
                <w:szCs w:val="18"/>
                <w:lang w:val="mk-MK" w:eastAsia="ja-JP"/>
              </w:rPr>
              <w:t>7.</w:t>
            </w:r>
          </w:p>
        </w:tc>
        <w:tc>
          <w:tcPr>
            <w:tcW w:w="1330" w:type="dxa"/>
            <w:gridSpan w:val="3"/>
            <w:tcBorders>
              <w:top w:val="single" w:sz="4" w:space="0" w:color="000000"/>
              <w:left w:val="single" w:sz="4" w:space="0" w:color="000000"/>
              <w:bottom w:val="single" w:sz="4" w:space="0" w:color="000000"/>
              <w:right w:val="single" w:sz="4" w:space="0" w:color="000000"/>
            </w:tcBorders>
            <w:hideMark/>
          </w:tcPr>
          <w:p w14:paraId="22943E1D"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C1FA797" w14:textId="77777777" w:rsidR="00966D39" w:rsidRPr="00966D39" w:rsidRDefault="00966D39" w:rsidP="00966D39">
            <w:pPr>
              <w:pStyle w:val="a2"/>
              <w:rPr>
                <w:sz w:val="18"/>
                <w:szCs w:val="18"/>
                <w:lang w:val="mk-MK" w:eastAsia="ja-JP"/>
              </w:rPr>
            </w:pPr>
            <w:r w:rsidRPr="00966D39">
              <w:rPr>
                <w:sz w:val="18"/>
                <w:szCs w:val="18"/>
                <w:lang w:val="mk-MK" w:eastAsia="ja-JP"/>
              </w:rPr>
              <w:t>6</w:t>
            </w:r>
          </w:p>
        </w:tc>
      </w:tr>
      <w:tr w:rsidR="00966D39" w:rsidRPr="00966D39" w14:paraId="59E59AD6"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57DE88BD" w14:textId="77777777" w:rsidR="00966D39" w:rsidRPr="00966D39" w:rsidRDefault="00966D39" w:rsidP="00966D39">
            <w:pPr>
              <w:pStyle w:val="a2"/>
              <w:rPr>
                <w:sz w:val="18"/>
                <w:szCs w:val="18"/>
                <w:lang w:eastAsia="ja-JP"/>
              </w:rPr>
            </w:pPr>
            <w:r w:rsidRPr="00966D39">
              <w:rPr>
                <w:sz w:val="18"/>
                <w:szCs w:val="18"/>
                <w:lang w:eastAsia="ja-JP"/>
              </w:rPr>
              <w:t>8.</w:t>
            </w:r>
          </w:p>
        </w:tc>
        <w:tc>
          <w:tcPr>
            <w:tcW w:w="3451" w:type="dxa"/>
            <w:gridSpan w:val="5"/>
            <w:tcBorders>
              <w:top w:val="single" w:sz="4" w:space="0" w:color="000000"/>
              <w:left w:val="single" w:sz="4" w:space="0" w:color="000000"/>
              <w:bottom w:val="single" w:sz="4" w:space="0" w:color="000000"/>
              <w:right w:val="single" w:sz="4" w:space="0" w:color="000000"/>
            </w:tcBorders>
            <w:hideMark/>
          </w:tcPr>
          <w:p w14:paraId="0F30A80F"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5690" w:type="dxa"/>
            <w:gridSpan w:val="6"/>
            <w:tcBorders>
              <w:top w:val="single" w:sz="4" w:space="0" w:color="000000"/>
              <w:left w:val="single" w:sz="4" w:space="0" w:color="000000"/>
              <w:bottom w:val="single" w:sz="4" w:space="0" w:color="000000"/>
              <w:right w:val="single" w:sz="4" w:space="0" w:color="000000"/>
            </w:tcBorders>
            <w:hideMark/>
          </w:tcPr>
          <w:p w14:paraId="58AC026B" w14:textId="77777777" w:rsidR="00966D39" w:rsidRPr="00966D39" w:rsidRDefault="00966D39" w:rsidP="00966D39">
            <w:pPr>
              <w:pStyle w:val="a2"/>
              <w:rPr>
                <w:sz w:val="18"/>
                <w:szCs w:val="18"/>
                <w:lang w:val="mk-MK" w:eastAsia="ja-JP"/>
              </w:rPr>
            </w:pPr>
            <w:r w:rsidRPr="00966D39">
              <w:rPr>
                <w:sz w:val="18"/>
                <w:szCs w:val="18"/>
                <w:lang w:val="mk-MK" w:eastAsia="ja-JP"/>
              </w:rPr>
              <w:t>д-р Милица Миркуловска, редовен професор</w:t>
            </w:r>
          </w:p>
        </w:tc>
      </w:tr>
      <w:tr w:rsidR="00966D39" w:rsidRPr="00966D39" w14:paraId="42E1710F"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5871E705" w14:textId="77777777" w:rsidR="00966D39" w:rsidRPr="00966D39" w:rsidRDefault="00966D39" w:rsidP="00966D39">
            <w:pPr>
              <w:pStyle w:val="a2"/>
              <w:rPr>
                <w:sz w:val="18"/>
                <w:szCs w:val="18"/>
                <w:lang w:eastAsia="ja-JP"/>
              </w:rPr>
            </w:pPr>
            <w:r w:rsidRPr="00966D39">
              <w:rPr>
                <w:sz w:val="18"/>
                <w:szCs w:val="18"/>
                <w:lang w:eastAsia="ja-JP"/>
              </w:rPr>
              <w:t>9.</w:t>
            </w:r>
          </w:p>
        </w:tc>
        <w:tc>
          <w:tcPr>
            <w:tcW w:w="3451" w:type="dxa"/>
            <w:gridSpan w:val="5"/>
            <w:tcBorders>
              <w:top w:val="single" w:sz="4" w:space="0" w:color="000000"/>
              <w:left w:val="single" w:sz="4" w:space="0" w:color="000000"/>
              <w:bottom w:val="single" w:sz="4" w:space="0" w:color="000000"/>
              <w:right w:val="single" w:sz="4" w:space="0" w:color="000000"/>
            </w:tcBorders>
            <w:hideMark/>
          </w:tcPr>
          <w:p w14:paraId="24B89E82"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5690" w:type="dxa"/>
            <w:gridSpan w:val="6"/>
            <w:tcBorders>
              <w:top w:val="single" w:sz="4" w:space="0" w:color="000000"/>
              <w:left w:val="single" w:sz="4" w:space="0" w:color="000000"/>
              <w:bottom w:val="single" w:sz="4" w:space="0" w:color="000000"/>
              <w:right w:val="single" w:sz="4" w:space="0" w:color="000000"/>
            </w:tcBorders>
            <w:hideMark/>
          </w:tcPr>
          <w:p w14:paraId="59A5A616"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419A4F42"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5DBB28D6"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01A7228" w14:textId="77777777" w:rsidR="00966D39" w:rsidRPr="00966D39" w:rsidRDefault="00966D39" w:rsidP="00966D39">
            <w:pPr>
              <w:rPr>
                <w:rFonts w:eastAsia="Times New Roman"/>
                <w:color w:val="222222"/>
                <w:sz w:val="18"/>
                <w:szCs w:val="18"/>
                <w:lang w:val="mk-MK" w:eastAsia="mk-MK"/>
              </w:rPr>
            </w:pPr>
            <w:r w:rsidRPr="00966D39">
              <w:rPr>
                <w:sz w:val="18"/>
                <w:szCs w:val="18"/>
                <w:lang w:eastAsia="ja-JP"/>
              </w:rPr>
              <w:t xml:space="preserve">Цели на предметната програма (компетенции): </w:t>
            </w:r>
            <w:r w:rsidRPr="00966D39">
              <w:rPr>
                <w:sz w:val="18"/>
                <w:szCs w:val="18"/>
                <w:lang w:val="mk-MK" w:eastAsia="ja-JP"/>
              </w:rPr>
              <w:t xml:space="preserve"> Зап</w:t>
            </w:r>
            <w:r w:rsidRPr="00966D39">
              <w:rPr>
                <w:sz w:val="18"/>
                <w:szCs w:val="18"/>
                <w:lang w:eastAsia="ja-JP"/>
              </w:rPr>
              <w:t>ознавањ</w:t>
            </w:r>
            <w:r w:rsidRPr="00966D39">
              <w:rPr>
                <w:sz w:val="18"/>
                <w:szCs w:val="18"/>
                <w:lang w:val="mk-MK" w:eastAsia="ja-JP"/>
              </w:rPr>
              <w:t>е</w:t>
            </w:r>
            <w:r w:rsidRPr="00966D39">
              <w:rPr>
                <w:sz w:val="18"/>
                <w:szCs w:val="18"/>
                <w:lang w:eastAsia="ja-JP"/>
              </w:rPr>
              <w:t xml:space="preserve"> </w:t>
            </w:r>
            <w:r w:rsidRPr="00966D39">
              <w:rPr>
                <w:sz w:val="18"/>
                <w:szCs w:val="18"/>
                <w:lang w:val="mk-MK" w:eastAsia="ja-JP"/>
              </w:rPr>
              <w:t>со</w:t>
            </w:r>
            <w:r w:rsidRPr="00966D39">
              <w:rPr>
                <w:sz w:val="18"/>
                <w:szCs w:val="18"/>
                <w:lang w:eastAsia="ja-JP"/>
              </w:rPr>
              <w:t xml:space="preserve">  </w:t>
            </w:r>
            <w:r w:rsidRPr="00966D39">
              <w:rPr>
                <w:sz w:val="18"/>
                <w:szCs w:val="18"/>
                <w:lang w:val="mk-MK" w:eastAsia="ja-JP"/>
              </w:rPr>
              <w:t>материјалната култура на Старите Словени во нивната прататковина, преселбата и раѓањето на првите словенски територијални и општествени организации.</w:t>
            </w:r>
          </w:p>
        </w:tc>
      </w:tr>
      <w:tr w:rsidR="00966D39" w:rsidRPr="00966D39" w14:paraId="6FE40C38"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57DF7203" w14:textId="77777777" w:rsidR="00966D39" w:rsidRPr="00966D39" w:rsidRDefault="00966D39" w:rsidP="00966D39">
            <w:pPr>
              <w:pStyle w:val="a2"/>
              <w:rPr>
                <w:sz w:val="18"/>
                <w:szCs w:val="18"/>
                <w:lang w:eastAsia="ja-JP"/>
              </w:rPr>
            </w:pPr>
            <w:r w:rsidRPr="00966D39">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225D188" w14:textId="77777777" w:rsidR="00966D39" w:rsidRPr="00966D39" w:rsidRDefault="00966D39" w:rsidP="00966D39">
            <w:pPr>
              <w:pStyle w:val="TableContents"/>
              <w:widowControl w:val="0"/>
              <w:rPr>
                <w:rFonts w:ascii="Times New Roman" w:hAnsi="Times New Roman" w:cs="Times New Roman"/>
                <w:sz w:val="18"/>
                <w:szCs w:val="18"/>
                <w:lang w:val="mk-MK"/>
              </w:rPr>
            </w:pPr>
            <w:r w:rsidRPr="00966D39">
              <w:rPr>
                <w:rFonts w:ascii="Times New Roman" w:hAnsi="Times New Roman" w:cs="Times New Roman"/>
                <w:sz w:val="18"/>
                <w:szCs w:val="18"/>
                <w:lang w:eastAsia="ja-JP"/>
              </w:rPr>
              <w:t xml:space="preserve">Содржина на предметната програма: </w:t>
            </w:r>
            <w:r w:rsidRPr="00966D39">
              <w:rPr>
                <w:rFonts w:ascii="Times New Roman" w:hAnsi="Times New Roman" w:cs="Times New Roman"/>
                <w:sz w:val="18"/>
                <w:szCs w:val="18"/>
                <w:lang w:val="mk-MK" w:eastAsia="ja-JP"/>
              </w:rPr>
              <w:t>Предмет и задачи на славистиката. Филологија-словенска филологија-славистика. Јазични семејства. Кентум и сатем јазици. Словенското јазично семејство. Големата преселба на народите. Духовната и материјалната култура на Словените. Христијанизација. Славиа Ортодокса и Славиа Романа. Улогата на старословенскот јазик. Улогата на латинскиот јазик. Создавањето на првите словенски државни организми.</w:t>
            </w:r>
          </w:p>
        </w:tc>
      </w:tr>
      <w:tr w:rsidR="00966D39" w:rsidRPr="00966D39" w14:paraId="13831100"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1AB5BAEE"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8D0F63B"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966D39" w:rsidRPr="00966D39" w14:paraId="7DAC4A54"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262FDF21" w14:textId="77777777" w:rsidR="00966D39" w:rsidRPr="00966D39" w:rsidRDefault="00966D39" w:rsidP="00966D39">
            <w:pPr>
              <w:pStyle w:val="a2"/>
              <w:rPr>
                <w:sz w:val="18"/>
                <w:szCs w:val="18"/>
                <w:lang w:eastAsia="ja-JP"/>
              </w:rPr>
            </w:pPr>
            <w:r w:rsidRPr="00966D39">
              <w:rPr>
                <w:sz w:val="18"/>
                <w:szCs w:val="18"/>
                <w:lang w:eastAsia="ja-JP"/>
              </w:rPr>
              <w:t>13.</w:t>
            </w:r>
          </w:p>
        </w:tc>
        <w:tc>
          <w:tcPr>
            <w:tcW w:w="1266" w:type="dxa"/>
            <w:gridSpan w:val="3"/>
            <w:tcBorders>
              <w:top w:val="single" w:sz="4" w:space="0" w:color="000000"/>
              <w:left w:val="single" w:sz="4" w:space="0" w:color="000000"/>
              <w:bottom w:val="single" w:sz="4" w:space="0" w:color="000000"/>
              <w:right w:val="single" w:sz="4" w:space="0" w:color="000000"/>
            </w:tcBorders>
            <w:hideMark/>
          </w:tcPr>
          <w:p w14:paraId="158FBC53"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7875" w:type="dxa"/>
            <w:gridSpan w:val="8"/>
            <w:tcBorders>
              <w:top w:val="single" w:sz="4" w:space="0" w:color="000000"/>
              <w:left w:val="single" w:sz="4" w:space="0" w:color="000000"/>
              <w:bottom w:val="single" w:sz="4" w:space="0" w:color="000000"/>
              <w:right w:val="single" w:sz="4" w:space="0" w:color="000000"/>
            </w:tcBorders>
            <w:hideMark/>
          </w:tcPr>
          <w:p w14:paraId="46386CA2" w14:textId="5F953C14" w:rsidR="00966D39" w:rsidRPr="00966D39" w:rsidRDefault="00966D39" w:rsidP="00966D39">
            <w:pPr>
              <w:pStyle w:val="a2"/>
              <w:rPr>
                <w:sz w:val="18"/>
                <w:szCs w:val="18"/>
                <w:lang w:eastAsia="ja-JP"/>
              </w:rPr>
            </w:pPr>
            <w:r w:rsidRPr="00966D39">
              <w:rPr>
                <w:sz w:val="18"/>
                <w:szCs w:val="18"/>
                <w:lang w:val="mk-MK" w:eastAsia="ja-JP"/>
              </w:rPr>
              <w:t>1</w:t>
            </w:r>
            <w:r w:rsidR="00247A19">
              <w:rPr>
                <w:sz w:val="18"/>
                <w:szCs w:val="18"/>
                <w:lang w:val="mk-MK" w:eastAsia="ja-JP"/>
              </w:rPr>
              <w:t>4</w:t>
            </w:r>
            <w:r w:rsidRPr="00966D39">
              <w:rPr>
                <w:sz w:val="18"/>
                <w:szCs w:val="18"/>
                <w:lang w:val="mk-MK" w:eastAsia="ja-JP"/>
              </w:rPr>
              <w:t>5 часа</w:t>
            </w:r>
          </w:p>
        </w:tc>
      </w:tr>
      <w:tr w:rsidR="00966D39" w:rsidRPr="00966D39" w14:paraId="304F7EB1" w14:textId="77777777" w:rsidTr="009C08DE">
        <w:trPr>
          <w:jc w:val="center"/>
        </w:trPr>
        <w:tc>
          <w:tcPr>
            <w:tcW w:w="372" w:type="dxa"/>
            <w:tcBorders>
              <w:top w:val="single" w:sz="4" w:space="0" w:color="000000"/>
              <w:left w:val="single" w:sz="4" w:space="0" w:color="000000"/>
              <w:bottom w:val="single" w:sz="4" w:space="0" w:color="000000"/>
              <w:right w:val="single" w:sz="4" w:space="0" w:color="000000"/>
            </w:tcBorders>
            <w:hideMark/>
          </w:tcPr>
          <w:p w14:paraId="55AC83A8" w14:textId="77777777" w:rsidR="00966D39" w:rsidRPr="00966D39" w:rsidRDefault="00966D39" w:rsidP="00966D39">
            <w:pPr>
              <w:pStyle w:val="a2"/>
              <w:rPr>
                <w:sz w:val="18"/>
                <w:szCs w:val="18"/>
                <w:lang w:eastAsia="ja-JP"/>
              </w:rPr>
            </w:pPr>
            <w:r w:rsidRPr="00966D39">
              <w:rPr>
                <w:sz w:val="18"/>
                <w:szCs w:val="18"/>
                <w:lang w:eastAsia="ja-JP"/>
              </w:rPr>
              <w:t>14.</w:t>
            </w:r>
          </w:p>
        </w:tc>
        <w:tc>
          <w:tcPr>
            <w:tcW w:w="1266" w:type="dxa"/>
            <w:gridSpan w:val="3"/>
            <w:tcBorders>
              <w:top w:val="single" w:sz="4" w:space="0" w:color="000000"/>
              <w:left w:val="single" w:sz="4" w:space="0" w:color="000000"/>
              <w:bottom w:val="single" w:sz="4" w:space="0" w:color="000000"/>
              <w:right w:val="single" w:sz="4" w:space="0" w:color="000000"/>
            </w:tcBorders>
            <w:hideMark/>
          </w:tcPr>
          <w:p w14:paraId="5643A9B5"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7875" w:type="dxa"/>
            <w:gridSpan w:val="8"/>
            <w:tcBorders>
              <w:top w:val="single" w:sz="4" w:space="0" w:color="000000"/>
              <w:left w:val="single" w:sz="4" w:space="0" w:color="000000"/>
              <w:bottom w:val="single" w:sz="4" w:space="0" w:color="000000"/>
              <w:right w:val="single" w:sz="4" w:space="0" w:color="000000"/>
            </w:tcBorders>
            <w:vAlign w:val="center"/>
            <w:hideMark/>
          </w:tcPr>
          <w:p w14:paraId="7CD2713F" w14:textId="2A0CFF4D" w:rsidR="00966D39" w:rsidRPr="00966D39" w:rsidRDefault="00966D39" w:rsidP="00966D39">
            <w:pPr>
              <w:pStyle w:val="a2"/>
              <w:rPr>
                <w:sz w:val="18"/>
                <w:szCs w:val="18"/>
                <w:lang w:eastAsia="ja-JP"/>
              </w:rPr>
            </w:pPr>
            <w:r w:rsidRPr="00966D39">
              <w:rPr>
                <w:sz w:val="18"/>
                <w:szCs w:val="18"/>
                <w:lang w:val="mk-MK" w:eastAsia="ja-JP"/>
              </w:rPr>
              <w:t>3+1,</w:t>
            </w:r>
          </w:p>
        </w:tc>
      </w:tr>
      <w:tr w:rsidR="00247A19" w:rsidRPr="00966D39" w14:paraId="65EA36CC" w14:textId="77777777" w:rsidTr="009C08DE">
        <w:trPr>
          <w:jc w:val="center"/>
        </w:trPr>
        <w:tc>
          <w:tcPr>
            <w:tcW w:w="372" w:type="dxa"/>
            <w:vMerge w:val="restart"/>
            <w:tcBorders>
              <w:top w:val="single" w:sz="4" w:space="0" w:color="000000"/>
              <w:left w:val="single" w:sz="4" w:space="0" w:color="000000"/>
              <w:bottom w:val="single" w:sz="4" w:space="0" w:color="000000"/>
              <w:right w:val="single" w:sz="4" w:space="0" w:color="000000"/>
            </w:tcBorders>
            <w:hideMark/>
          </w:tcPr>
          <w:p w14:paraId="74BC0911" w14:textId="77777777" w:rsidR="00966D39" w:rsidRPr="00966D39" w:rsidRDefault="00966D39" w:rsidP="00966D39">
            <w:pPr>
              <w:pStyle w:val="a2"/>
              <w:rPr>
                <w:sz w:val="18"/>
                <w:szCs w:val="18"/>
                <w:lang w:eastAsia="ja-JP"/>
              </w:rPr>
            </w:pPr>
            <w:r w:rsidRPr="00966D39">
              <w:rPr>
                <w:sz w:val="18"/>
                <w:szCs w:val="18"/>
                <w:lang w:eastAsia="ja-JP"/>
              </w:rPr>
              <w:t>15.</w:t>
            </w:r>
          </w:p>
        </w:tc>
        <w:tc>
          <w:tcPr>
            <w:tcW w:w="1266" w:type="dxa"/>
            <w:gridSpan w:val="3"/>
            <w:vMerge w:val="restart"/>
            <w:tcBorders>
              <w:top w:val="single" w:sz="4" w:space="0" w:color="000000"/>
              <w:left w:val="single" w:sz="4" w:space="0" w:color="000000"/>
              <w:bottom w:val="single" w:sz="4" w:space="0" w:color="000000"/>
              <w:right w:val="single" w:sz="4" w:space="0" w:color="000000"/>
            </w:tcBorders>
            <w:hideMark/>
          </w:tcPr>
          <w:p w14:paraId="6CB4B6ED"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903" w:type="dxa"/>
            <w:tcBorders>
              <w:top w:val="single" w:sz="4" w:space="0" w:color="000000"/>
              <w:left w:val="single" w:sz="4" w:space="0" w:color="000000"/>
              <w:bottom w:val="single" w:sz="4" w:space="0" w:color="000000"/>
              <w:right w:val="single" w:sz="4" w:space="0" w:color="000000"/>
            </w:tcBorders>
            <w:hideMark/>
          </w:tcPr>
          <w:p w14:paraId="6BDA95B6" w14:textId="77777777" w:rsidR="00966D39" w:rsidRPr="00966D39" w:rsidRDefault="00966D39" w:rsidP="00966D39">
            <w:pPr>
              <w:pStyle w:val="a2"/>
              <w:rPr>
                <w:sz w:val="18"/>
                <w:szCs w:val="18"/>
                <w:lang w:eastAsia="ja-JP"/>
              </w:rPr>
            </w:pPr>
            <w:r w:rsidRPr="00966D39">
              <w:rPr>
                <w:sz w:val="18"/>
                <w:szCs w:val="18"/>
                <w:lang w:eastAsia="ja-JP"/>
              </w:rPr>
              <w:t>15.1.</w:t>
            </w:r>
          </w:p>
        </w:tc>
        <w:tc>
          <w:tcPr>
            <w:tcW w:w="6100" w:type="dxa"/>
            <w:gridSpan w:val="5"/>
            <w:tcBorders>
              <w:top w:val="single" w:sz="4" w:space="0" w:color="000000"/>
              <w:left w:val="single" w:sz="4" w:space="0" w:color="000000"/>
              <w:bottom w:val="single" w:sz="4" w:space="0" w:color="000000"/>
              <w:right w:val="single" w:sz="4" w:space="0" w:color="000000"/>
            </w:tcBorders>
            <w:hideMark/>
          </w:tcPr>
          <w:p w14:paraId="3BAE4B72" w14:textId="77777777" w:rsidR="00966D39" w:rsidRPr="00966D39" w:rsidRDefault="00966D39" w:rsidP="00966D39">
            <w:pPr>
              <w:pStyle w:val="a2"/>
              <w:rPr>
                <w:sz w:val="18"/>
                <w:szCs w:val="18"/>
                <w:lang w:eastAsia="ja-JP"/>
              </w:rPr>
            </w:pPr>
            <w:r w:rsidRPr="00966D39">
              <w:rPr>
                <w:sz w:val="18"/>
                <w:szCs w:val="18"/>
                <w:lang w:eastAsia="ja-JP"/>
              </w:rPr>
              <w:t>Предавања- теоретска настава</w:t>
            </w:r>
          </w:p>
        </w:tc>
        <w:tc>
          <w:tcPr>
            <w:tcW w:w="872" w:type="dxa"/>
            <w:gridSpan w:val="2"/>
            <w:tcBorders>
              <w:top w:val="single" w:sz="4" w:space="0" w:color="000000"/>
              <w:left w:val="single" w:sz="4" w:space="0" w:color="000000"/>
              <w:bottom w:val="single" w:sz="4" w:space="0" w:color="000000"/>
              <w:right w:val="single" w:sz="4" w:space="0" w:color="000000"/>
            </w:tcBorders>
            <w:hideMark/>
          </w:tcPr>
          <w:p w14:paraId="289136A6" w14:textId="31EC6C90" w:rsidR="00966D39" w:rsidRPr="00966D39" w:rsidRDefault="00966D39" w:rsidP="00966D39">
            <w:pPr>
              <w:pStyle w:val="a2"/>
              <w:rPr>
                <w:sz w:val="18"/>
                <w:szCs w:val="18"/>
                <w:lang w:eastAsia="mk-MK"/>
              </w:rPr>
            </w:pPr>
            <w:r w:rsidRPr="00966D39">
              <w:rPr>
                <w:sz w:val="18"/>
                <w:szCs w:val="18"/>
                <w:lang w:val="mk-MK" w:eastAsia="mk-MK"/>
              </w:rPr>
              <w:t>45ч.</w:t>
            </w:r>
          </w:p>
        </w:tc>
      </w:tr>
      <w:tr w:rsidR="00247A19" w:rsidRPr="00966D39" w14:paraId="5B7AAF20" w14:textId="77777777" w:rsidTr="009C08D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52EA9"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1C0195" w14:textId="77777777" w:rsidR="00966D39" w:rsidRPr="00966D39" w:rsidRDefault="00966D39" w:rsidP="00966D39">
            <w:pPr>
              <w:rPr>
                <w:sz w:val="18"/>
                <w:szCs w:val="18"/>
                <w:lang w:val="sr-Cyrl-CS" w:eastAsia="ja-JP"/>
              </w:rPr>
            </w:pPr>
          </w:p>
        </w:tc>
        <w:tc>
          <w:tcPr>
            <w:tcW w:w="903" w:type="dxa"/>
            <w:tcBorders>
              <w:top w:val="single" w:sz="4" w:space="0" w:color="000000"/>
              <w:left w:val="single" w:sz="4" w:space="0" w:color="000000"/>
              <w:bottom w:val="single" w:sz="4" w:space="0" w:color="000000"/>
              <w:right w:val="single" w:sz="4" w:space="0" w:color="000000"/>
            </w:tcBorders>
            <w:hideMark/>
          </w:tcPr>
          <w:p w14:paraId="0F757218" w14:textId="77777777" w:rsidR="00966D39" w:rsidRPr="00966D39" w:rsidRDefault="00966D39" w:rsidP="00966D39">
            <w:pPr>
              <w:pStyle w:val="a2"/>
              <w:rPr>
                <w:sz w:val="18"/>
                <w:szCs w:val="18"/>
                <w:lang w:eastAsia="ja-JP"/>
              </w:rPr>
            </w:pPr>
            <w:r w:rsidRPr="00966D39">
              <w:rPr>
                <w:sz w:val="18"/>
                <w:szCs w:val="18"/>
                <w:lang w:eastAsia="ja-JP"/>
              </w:rPr>
              <w:t>15.2.</w:t>
            </w:r>
          </w:p>
        </w:tc>
        <w:tc>
          <w:tcPr>
            <w:tcW w:w="6100" w:type="dxa"/>
            <w:gridSpan w:val="5"/>
            <w:tcBorders>
              <w:top w:val="single" w:sz="4" w:space="0" w:color="000000"/>
              <w:left w:val="single" w:sz="4" w:space="0" w:color="000000"/>
              <w:bottom w:val="single" w:sz="4" w:space="0" w:color="000000"/>
              <w:right w:val="single" w:sz="4" w:space="0" w:color="000000"/>
            </w:tcBorders>
            <w:hideMark/>
          </w:tcPr>
          <w:p w14:paraId="27A6C8B4"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872" w:type="dxa"/>
            <w:gridSpan w:val="2"/>
            <w:tcBorders>
              <w:top w:val="single" w:sz="4" w:space="0" w:color="000000"/>
              <w:left w:val="single" w:sz="4" w:space="0" w:color="000000"/>
              <w:bottom w:val="single" w:sz="4" w:space="0" w:color="000000"/>
              <w:right w:val="single" w:sz="4" w:space="0" w:color="000000"/>
            </w:tcBorders>
            <w:hideMark/>
          </w:tcPr>
          <w:p w14:paraId="446E6DE4" w14:textId="4C66B683" w:rsidR="00966D39" w:rsidRPr="00966D39" w:rsidRDefault="00247A19" w:rsidP="00966D39">
            <w:pPr>
              <w:pStyle w:val="a2"/>
              <w:rPr>
                <w:sz w:val="18"/>
                <w:szCs w:val="18"/>
                <w:lang w:eastAsia="mk-MK"/>
              </w:rPr>
            </w:pPr>
            <w:r>
              <w:rPr>
                <w:sz w:val="18"/>
                <w:szCs w:val="18"/>
                <w:lang w:val="mk-MK" w:eastAsia="mk-MK"/>
              </w:rPr>
              <w:t>15</w:t>
            </w:r>
            <w:r w:rsidR="00966D39" w:rsidRPr="00966D39">
              <w:rPr>
                <w:sz w:val="18"/>
                <w:szCs w:val="18"/>
                <w:lang w:val="mk-MK" w:eastAsia="mk-MK"/>
              </w:rPr>
              <w:t>ч.</w:t>
            </w:r>
          </w:p>
        </w:tc>
      </w:tr>
      <w:tr w:rsidR="00247A19" w:rsidRPr="00966D39" w14:paraId="6EA141EE" w14:textId="77777777" w:rsidTr="009C08DE">
        <w:trPr>
          <w:trHeight w:val="305"/>
          <w:jc w:val="center"/>
        </w:trPr>
        <w:tc>
          <w:tcPr>
            <w:tcW w:w="372" w:type="dxa"/>
            <w:vMerge w:val="restart"/>
            <w:tcBorders>
              <w:top w:val="single" w:sz="4" w:space="0" w:color="000000"/>
              <w:left w:val="single" w:sz="4" w:space="0" w:color="000000"/>
              <w:bottom w:val="single" w:sz="4" w:space="0" w:color="000000"/>
              <w:right w:val="single" w:sz="4" w:space="0" w:color="000000"/>
            </w:tcBorders>
            <w:hideMark/>
          </w:tcPr>
          <w:p w14:paraId="0C9D3CAA" w14:textId="77777777" w:rsidR="00966D39" w:rsidRPr="00966D39" w:rsidRDefault="00966D39" w:rsidP="00966D39">
            <w:pPr>
              <w:pStyle w:val="a2"/>
              <w:rPr>
                <w:sz w:val="18"/>
                <w:szCs w:val="18"/>
                <w:lang w:eastAsia="ja-JP"/>
              </w:rPr>
            </w:pPr>
            <w:r w:rsidRPr="00966D39">
              <w:rPr>
                <w:sz w:val="18"/>
                <w:szCs w:val="18"/>
                <w:lang w:eastAsia="ja-JP"/>
              </w:rPr>
              <w:t>16.</w:t>
            </w:r>
          </w:p>
        </w:tc>
        <w:tc>
          <w:tcPr>
            <w:tcW w:w="1266" w:type="dxa"/>
            <w:gridSpan w:val="3"/>
            <w:vMerge w:val="restart"/>
            <w:tcBorders>
              <w:top w:val="single" w:sz="4" w:space="0" w:color="000000"/>
              <w:left w:val="single" w:sz="4" w:space="0" w:color="000000"/>
              <w:bottom w:val="single" w:sz="4" w:space="0" w:color="000000"/>
              <w:right w:val="single" w:sz="4" w:space="0" w:color="000000"/>
            </w:tcBorders>
            <w:hideMark/>
          </w:tcPr>
          <w:p w14:paraId="072CF7AA"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903" w:type="dxa"/>
            <w:tcBorders>
              <w:top w:val="single" w:sz="4" w:space="0" w:color="000000"/>
              <w:left w:val="single" w:sz="4" w:space="0" w:color="000000"/>
              <w:bottom w:val="single" w:sz="4" w:space="0" w:color="000000"/>
              <w:right w:val="single" w:sz="4" w:space="0" w:color="000000"/>
            </w:tcBorders>
            <w:hideMark/>
          </w:tcPr>
          <w:p w14:paraId="6325E72F" w14:textId="77777777" w:rsidR="00966D39" w:rsidRPr="00966D39" w:rsidRDefault="00966D39" w:rsidP="00966D39">
            <w:pPr>
              <w:pStyle w:val="a2"/>
              <w:rPr>
                <w:sz w:val="18"/>
                <w:szCs w:val="18"/>
                <w:lang w:eastAsia="ja-JP"/>
              </w:rPr>
            </w:pPr>
            <w:r w:rsidRPr="00966D39">
              <w:rPr>
                <w:sz w:val="18"/>
                <w:szCs w:val="18"/>
                <w:lang w:eastAsia="ja-JP"/>
              </w:rPr>
              <w:t>16.1.</w:t>
            </w:r>
          </w:p>
        </w:tc>
        <w:tc>
          <w:tcPr>
            <w:tcW w:w="6100" w:type="dxa"/>
            <w:gridSpan w:val="5"/>
            <w:tcBorders>
              <w:top w:val="single" w:sz="4" w:space="0" w:color="000000"/>
              <w:left w:val="single" w:sz="4" w:space="0" w:color="000000"/>
              <w:bottom w:val="single" w:sz="4" w:space="0" w:color="000000"/>
              <w:right w:val="single" w:sz="4" w:space="0" w:color="000000"/>
            </w:tcBorders>
            <w:hideMark/>
          </w:tcPr>
          <w:p w14:paraId="4022D948"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872" w:type="dxa"/>
            <w:gridSpan w:val="2"/>
            <w:tcBorders>
              <w:top w:val="single" w:sz="4" w:space="0" w:color="000000"/>
              <w:left w:val="single" w:sz="4" w:space="0" w:color="000000"/>
              <w:bottom w:val="single" w:sz="4" w:space="0" w:color="000000"/>
              <w:right w:val="single" w:sz="4" w:space="0" w:color="000000"/>
            </w:tcBorders>
            <w:hideMark/>
          </w:tcPr>
          <w:p w14:paraId="13F66584" w14:textId="77777777" w:rsidR="00966D39" w:rsidRPr="00966D39" w:rsidRDefault="00966D39" w:rsidP="00966D39">
            <w:pPr>
              <w:pStyle w:val="a2"/>
              <w:rPr>
                <w:sz w:val="18"/>
                <w:szCs w:val="18"/>
                <w:lang w:eastAsia="mk-MK"/>
              </w:rPr>
            </w:pPr>
            <w:r w:rsidRPr="00966D39">
              <w:rPr>
                <w:sz w:val="18"/>
                <w:szCs w:val="18"/>
                <w:lang w:val="mk-MK" w:eastAsia="mk-MK"/>
              </w:rPr>
              <w:t>20ч.</w:t>
            </w:r>
          </w:p>
        </w:tc>
      </w:tr>
      <w:tr w:rsidR="00247A19" w:rsidRPr="00966D39" w14:paraId="2DB402B0" w14:textId="77777777" w:rsidTr="009C08D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B4484"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05BF0" w14:textId="77777777" w:rsidR="00966D39" w:rsidRPr="00966D39" w:rsidRDefault="00966D39" w:rsidP="00966D39">
            <w:pPr>
              <w:rPr>
                <w:sz w:val="18"/>
                <w:szCs w:val="18"/>
                <w:lang w:val="sr-Cyrl-CS" w:eastAsia="ja-JP"/>
              </w:rPr>
            </w:pPr>
          </w:p>
        </w:tc>
        <w:tc>
          <w:tcPr>
            <w:tcW w:w="903" w:type="dxa"/>
            <w:tcBorders>
              <w:top w:val="single" w:sz="4" w:space="0" w:color="000000"/>
              <w:left w:val="single" w:sz="4" w:space="0" w:color="000000"/>
              <w:bottom w:val="single" w:sz="4" w:space="0" w:color="000000"/>
              <w:right w:val="single" w:sz="4" w:space="0" w:color="000000"/>
            </w:tcBorders>
            <w:hideMark/>
          </w:tcPr>
          <w:p w14:paraId="6343D3D0" w14:textId="77777777" w:rsidR="00966D39" w:rsidRPr="00966D39" w:rsidRDefault="00966D39" w:rsidP="00966D39">
            <w:pPr>
              <w:pStyle w:val="a2"/>
              <w:rPr>
                <w:sz w:val="18"/>
                <w:szCs w:val="18"/>
                <w:lang w:eastAsia="ja-JP"/>
              </w:rPr>
            </w:pPr>
            <w:r w:rsidRPr="00966D39">
              <w:rPr>
                <w:sz w:val="18"/>
                <w:szCs w:val="18"/>
                <w:lang w:eastAsia="ja-JP"/>
              </w:rPr>
              <w:t>16.2.</w:t>
            </w:r>
          </w:p>
        </w:tc>
        <w:tc>
          <w:tcPr>
            <w:tcW w:w="6100" w:type="dxa"/>
            <w:gridSpan w:val="5"/>
            <w:tcBorders>
              <w:top w:val="single" w:sz="4" w:space="0" w:color="000000"/>
              <w:left w:val="single" w:sz="4" w:space="0" w:color="000000"/>
              <w:bottom w:val="single" w:sz="4" w:space="0" w:color="000000"/>
              <w:right w:val="single" w:sz="4" w:space="0" w:color="000000"/>
            </w:tcBorders>
            <w:hideMark/>
          </w:tcPr>
          <w:p w14:paraId="3C21B34C"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872" w:type="dxa"/>
            <w:gridSpan w:val="2"/>
            <w:tcBorders>
              <w:top w:val="single" w:sz="4" w:space="0" w:color="000000"/>
              <w:left w:val="single" w:sz="4" w:space="0" w:color="000000"/>
              <w:bottom w:val="single" w:sz="4" w:space="0" w:color="000000"/>
              <w:right w:val="single" w:sz="4" w:space="0" w:color="000000"/>
            </w:tcBorders>
            <w:hideMark/>
          </w:tcPr>
          <w:p w14:paraId="73E83130" w14:textId="77777777" w:rsidR="00966D39" w:rsidRPr="00966D39" w:rsidRDefault="00966D39" w:rsidP="00966D39">
            <w:pPr>
              <w:pStyle w:val="a2"/>
              <w:rPr>
                <w:sz w:val="18"/>
                <w:szCs w:val="18"/>
                <w:lang w:eastAsia="mk-MK"/>
              </w:rPr>
            </w:pPr>
            <w:r w:rsidRPr="00966D39">
              <w:rPr>
                <w:sz w:val="18"/>
                <w:szCs w:val="18"/>
                <w:lang w:val="mk-MK" w:eastAsia="mk-MK"/>
              </w:rPr>
              <w:t>20ч.</w:t>
            </w:r>
          </w:p>
        </w:tc>
      </w:tr>
      <w:tr w:rsidR="00247A19" w:rsidRPr="00966D39" w14:paraId="1B46F183" w14:textId="77777777" w:rsidTr="009C08D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7E457"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5FC59C" w14:textId="77777777" w:rsidR="00966D39" w:rsidRPr="00966D39" w:rsidRDefault="00966D39" w:rsidP="00966D39">
            <w:pPr>
              <w:rPr>
                <w:sz w:val="18"/>
                <w:szCs w:val="18"/>
                <w:lang w:val="sr-Cyrl-CS" w:eastAsia="ja-JP"/>
              </w:rPr>
            </w:pPr>
          </w:p>
        </w:tc>
        <w:tc>
          <w:tcPr>
            <w:tcW w:w="903" w:type="dxa"/>
            <w:tcBorders>
              <w:top w:val="single" w:sz="4" w:space="0" w:color="000000"/>
              <w:left w:val="single" w:sz="4" w:space="0" w:color="000000"/>
              <w:bottom w:val="single" w:sz="4" w:space="0" w:color="000000"/>
              <w:right w:val="single" w:sz="4" w:space="0" w:color="000000"/>
            </w:tcBorders>
            <w:hideMark/>
          </w:tcPr>
          <w:p w14:paraId="0B2CA9A6" w14:textId="77777777" w:rsidR="00966D39" w:rsidRPr="00966D39" w:rsidRDefault="00966D39" w:rsidP="00966D39">
            <w:pPr>
              <w:pStyle w:val="a2"/>
              <w:rPr>
                <w:sz w:val="18"/>
                <w:szCs w:val="18"/>
                <w:lang w:eastAsia="ja-JP"/>
              </w:rPr>
            </w:pPr>
            <w:r w:rsidRPr="00966D39">
              <w:rPr>
                <w:sz w:val="18"/>
                <w:szCs w:val="18"/>
                <w:lang w:eastAsia="ja-JP"/>
              </w:rPr>
              <w:t>16.3.</w:t>
            </w:r>
          </w:p>
        </w:tc>
        <w:tc>
          <w:tcPr>
            <w:tcW w:w="6100" w:type="dxa"/>
            <w:gridSpan w:val="5"/>
            <w:tcBorders>
              <w:top w:val="single" w:sz="4" w:space="0" w:color="000000"/>
              <w:left w:val="single" w:sz="4" w:space="0" w:color="000000"/>
              <w:bottom w:val="single" w:sz="4" w:space="0" w:color="000000"/>
              <w:right w:val="single" w:sz="4" w:space="0" w:color="000000"/>
            </w:tcBorders>
            <w:hideMark/>
          </w:tcPr>
          <w:p w14:paraId="4B74ECB7"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872" w:type="dxa"/>
            <w:gridSpan w:val="2"/>
            <w:tcBorders>
              <w:top w:val="single" w:sz="4" w:space="0" w:color="000000"/>
              <w:left w:val="single" w:sz="4" w:space="0" w:color="000000"/>
              <w:bottom w:val="single" w:sz="4" w:space="0" w:color="000000"/>
              <w:right w:val="single" w:sz="4" w:space="0" w:color="000000"/>
            </w:tcBorders>
            <w:hideMark/>
          </w:tcPr>
          <w:p w14:paraId="5FAA1726" w14:textId="77777777" w:rsidR="00966D39" w:rsidRPr="00966D39" w:rsidRDefault="00966D39" w:rsidP="00966D39">
            <w:pPr>
              <w:pStyle w:val="a2"/>
              <w:rPr>
                <w:sz w:val="18"/>
                <w:szCs w:val="18"/>
                <w:lang w:eastAsia="mk-MK"/>
              </w:rPr>
            </w:pPr>
            <w:r w:rsidRPr="00966D39">
              <w:rPr>
                <w:sz w:val="18"/>
                <w:szCs w:val="18"/>
                <w:lang w:val="mk-MK" w:eastAsia="mk-MK"/>
              </w:rPr>
              <w:t>45ч.</w:t>
            </w:r>
          </w:p>
        </w:tc>
      </w:tr>
      <w:tr w:rsidR="00966D39" w:rsidRPr="00966D39" w14:paraId="76F91239" w14:textId="77777777" w:rsidTr="009C08DE">
        <w:trPr>
          <w:jc w:val="center"/>
        </w:trPr>
        <w:tc>
          <w:tcPr>
            <w:tcW w:w="372" w:type="dxa"/>
            <w:vMerge w:val="restart"/>
            <w:tcBorders>
              <w:top w:val="single" w:sz="4" w:space="0" w:color="000000"/>
              <w:left w:val="single" w:sz="4" w:space="0" w:color="000000"/>
              <w:bottom w:val="single" w:sz="4" w:space="0" w:color="000000"/>
              <w:right w:val="single" w:sz="4" w:space="0" w:color="000000"/>
            </w:tcBorders>
            <w:hideMark/>
          </w:tcPr>
          <w:p w14:paraId="0BABE6DD" w14:textId="77777777" w:rsidR="00966D39" w:rsidRPr="00966D39" w:rsidRDefault="00966D39" w:rsidP="00966D39">
            <w:pPr>
              <w:pStyle w:val="a2"/>
              <w:rPr>
                <w:sz w:val="18"/>
                <w:szCs w:val="18"/>
                <w:lang w:eastAsia="ja-JP"/>
              </w:rPr>
            </w:pPr>
            <w:r w:rsidRPr="00966D39">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5CC46F92"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5F3832F4"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CFAE9" w14:textId="77777777" w:rsidR="00966D39" w:rsidRPr="00966D39" w:rsidRDefault="00966D39" w:rsidP="00966D39">
            <w:pPr>
              <w:rPr>
                <w:sz w:val="18"/>
                <w:szCs w:val="18"/>
                <w:lang w:val="sr-Cyrl-CS" w:eastAsia="ja-JP"/>
              </w:rPr>
            </w:pPr>
          </w:p>
        </w:tc>
        <w:tc>
          <w:tcPr>
            <w:tcW w:w="813" w:type="dxa"/>
            <w:gridSpan w:val="2"/>
            <w:tcBorders>
              <w:top w:val="single" w:sz="4" w:space="0" w:color="000000"/>
              <w:left w:val="single" w:sz="4" w:space="0" w:color="000000"/>
              <w:bottom w:val="single" w:sz="4" w:space="0" w:color="000000"/>
              <w:right w:val="single" w:sz="4" w:space="0" w:color="000000"/>
            </w:tcBorders>
            <w:hideMark/>
          </w:tcPr>
          <w:p w14:paraId="5A728D31" w14:textId="77777777" w:rsidR="00966D39" w:rsidRPr="00966D39" w:rsidRDefault="00966D39" w:rsidP="00966D39">
            <w:pPr>
              <w:pStyle w:val="a2"/>
              <w:rPr>
                <w:sz w:val="18"/>
                <w:szCs w:val="18"/>
                <w:lang w:eastAsia="ja-JP"/>
              </w:rPr>
            </w:pPr>
            <w:r w:rsidRPr="00966D39">
              <w:rPr>
                <w:sz w:val="18"/>
                <w:szCs w:val="18"/>
                <w:lang w:eastAsia="ja-JP"/>
              </w:rPr>
              <w:t>17.1.</w:t>
            </w:r>
          </w:p>
        </w:tc>
        <w:tc>
          <w:tcPr>
            <w:tcW w:w="6800" w:type="dxa"/>
            <w:gridSpan w:val="6"/>
            <w:tcBorders>
              <w:top w:val="single" w:sz="4" w:space="0" w:color="000000"/>
              <w:left w:val="single" w:sz="4" w:space="0" w:color="000000"/>
              <w:bottom w:val="single" w:sz="4" w:space="0" w:color="000000"/>
              <w:right w:val="single" w:sz="4" w:space="0" w:color="000000"/>
            </w:tcBorders>
            <w:hideMark/>
          </w:tcPr>
          <w:p w14:paraId="779F74C1" w14:textId="77777777" w:rsidR="00966D39" w:rsidRPr="00966D39" w:rsidRDefault="00966D39" w:rsidP="00966D39">
            <w:pPr>
              <w:pStyle w:val="a2"/>
              <w:rPr>
                <w:sz w:val="18"/>
                <w:szCs w:val="18"/>
                <w:lang w:eastAsia="ja-JP"/>
              </w:rPr>
            </w:pPr>
            <w:r w:rsidRPr="00966D39">
              <w:rPr>
                <w:sz w:val="18"/>
                <w:szCs w:val="18"/>
                <w:lang w:eastAsia="ja-JP"/>
              </w:rPr>
              <w:t>Тестови</w:t>
            </w:r>
            <w:r w:rsidRPr="00966D39">
              <w:rPr>
                <w:sz w:val="18"/>
                <w:szCs w:val="18"/>
                <w:lang w:val="mk-MK" w:eastAsia="ja-JP"/>
              </w:rPr>
              <w:t xml:space="preserve"> (колоквиум 1 и колоквиум 2)</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3B4EF5CB" w14:textId="77777777" w:rsidR="00966D39" w:rsidRPr="00966D39" w:rsidRDefault="00966D39" w:rsidP="00966D39">
            <w:pPr>
              <w:pStyle w:val="a2"/>
              <w:rPr>
                <w:sz w:val="18"/>
                <w:szCs w:val="18"/>
                <w:lang w:eastAsia="mk-MK"/>
              </w:rPr>
            </w:pPr>
            <w:r w:rsidRPr="00966D39">
              <w:rPr>
                <w:sz w:val="18"/>
                <w:szCs w:val="18"/>
                <w:lang w:val="mk-MK" w:eastAsia="mk-MK"/>
              </w:rPr>
              <w:t>(по избор) 55 бода</w:t>
            </w:r>
          </w:p>
        </w:tc>
      </w:tr>
      <w:tr w:rsidR="00966D39" w:rsidRPr="00966D39" w14:paraId="4F96FC75"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79C0D" w14:textId="77777777" w:rsidR="00966D39" w:rsidRPr="00966D39" w:rsidRDefault="00966D39" w:rsidP="00966D39">
            <w:pPr>
              <w:rPr>
                <w:sz w:val="18"/>
                <w:szCs w:val="18"/>
                <w:lang w:val="sr-Cyrl-CS" w:eastAsia="ja-JP"/>
              </w:rPr>
            </w:pPr>
          </w:p>
        </w:tc>
        <w:tc>
          <w:tcPr>
            <w:tcW w:w="813" w:type="dxa"/>
            <w:gridSpan w:val="2"/>
            <w:tcBorders>
              <w:top w:val="single" w:sz="4" w:space="0" w:color="000000"/>
              <w:left w:val="single" w:sz="4" w:space="0" w:color="000000"/>
              <w:bottom w:val="single" w:sz="4" w:space="0" w:color="000000"/>
              <w:right w:val="single" w:sz="4" w:space="0" w:color="000000"/>
            </w:tcBorders>
            <w:hideMark/>
          </w:tcPr>
          <w:p w14:paraId="60FA574B" w14:textId="77777777" w:rsidR="00966D39" w:rsidRPr="00966D39" w:rsidRDefault="00966D39" w:rsidP="00966D39">
            <w:pPr>
              <w:pStyle w:val="a2"/>
              <w:rPr>
                <w:sz w:val="18"/>
                <w:szCs w:val="18"/>
                <w:lang w:eastAsia="ja-JP"/>
              </w:rPr>
            </w:pPr>
            <w:r w:rsidRPr="00966D39">
              <w:rPr>
                <w:sz w:val="18"/>
                <w:szCs w:val="18"/>
                <w:lang w:eastAsia="ja-JP"/>
              </w:rPr>
              <w:t>17.2.</w:t>
            </w:r>
          </w:p>
        </w:tc>
        <w:tc>
          <w:tcPr>
            <w:tcW w:w="6800" w:type="dxa"/>
            <w:gridSpan w:val="6"/>
            <w:tcBorders>
              <w:top w:val="single" w:sz="4" w:space="0" w:color="000000"/>
              <w:left w:val="single" w:sz="4" w:space="0" w:color="000000"/>
              <w:bottom w:val="single" w:sz="4" w:space="0" w:color="000000"/>
              <w:right w:val="single" w:sz="4" w:space="0" w:color="000000"/>
            </w:tcBorders>
            <w:hideMark/>
          </w:tcPr>
          <w:p w14:paraId="7EF3B767"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66CFDE7B" w14:textId="77777777" w:rsidR="00966D39" w:rsidRPr="00966D39" w:rsidRDefault="00966D39" w:rsidP="00966D39">
            <w:pPr>
              <w:pStyle w:val="a2"/>
              <w:rPr>
                <w:sz w:val="18"/>
                <w:szCs w:val="18"/>
                <w:lang w:eastAsia="mk-MK"/>
              </w:rPr>
            </w:pPr>
            <w:r w:rsidRPr="00966D39">
              <w:rPr>
                <w:sz w:val="18"/>
                <w:szCs w:val="18"/>
                <w:lang w:val="mk-MK" w:eastAsia="mk-MK"/>
              </w:rPr>
              <w:t>(по избор) 55 бода</w:t>
            </w:r>
          </w:p>
        </w:tc>
      </w:tr>
      <w:tr w:rsidR="00966D39" w:rsidRPr="00966D39" w14:paraId="10EB156C"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0044B" w14:textId="77777777" w:rsidR="00966D39" w:rsidRPr="00966D39" w:rsidRDefault="00966D39" w:rsidP="00966D39">
            <w:pPr>
              <w:rPr>
                <w:sz w:val="18"/>
                <w:szCs w:val="18"/>
                <w:lang w:val="sr-Cyrl-CS" w:eastAsia="ja-JP"/>
              </w:rPr>
            </w:pPr>
          </w:p>
        </w:tc>
        <w:tc>
          <w:tcPr>
            <w:tcW w:w="813" w:type="dxa"/>
            <w:gridSpan w:val="2"/>
            <w:tcBorders>
              <w:top w:val="single" w:sz="4" w:space="0" w:color="000000"/>
              <w:left w:val="single" w:sz="4" w:space="0" w:color="000000"/>
              <w:bottom w:val="single" w:sz="4" w:space="0" w:color="000000"/>
              <w:right w:val="single" w:sz="4" w:space="0" w:color="000000"/>
            </w:tcBorders>
            <w:hideMark/>
          </w:tcPr>
          <w:p w14:paraId="7491B1BF" w14:textId="77777777" w:rsidR="00966D39" w:rsidRPr="00966D39" w:rsidRDefault="00966D39" w:rsidP="00966D39">
            <w:pPr>
              <w:pStyle w:val="a2"/>
              <w:rPr>
                <w:sz w:val="18"/>
                <w:szCs w:val="18"/>
                <w:lang w:eastAsia="ja-JP"/>
              </w:rPr>
            </w:pPr>
            <w:r w:rsidRPr="00966D39">
              <w:rPr>
                <w:sz w:val="18"/>
                <w:szCs w:val="18"/>
                <w:lang w:eastAsia="ja-JP"/>
              </w:rPr>
              <w:t>17.3.</w:t>
            </w:r>
          </w:p>
        </w:tc>
        <w:tc>
          <w:tcPr>
            <w:tcW w:w="6800" w:type="dxa"/>
            <w:gridSpan w:val="6"/>
            <w:tcBorders>
              <w:top w:val="single" w:sz="4" w:space="0" w:color="000000"/>
              <w:left w:val="single" w:sz="4" w:space="0" w:color="000000"/>
              <w:bottom w:val="single" w:sz="4" w:space="0" w:color="000000"/>
              <w:right w:val="single" w:sz="4" w:space="0" w:color="000000"/>
            </w:tcBorders>
            <w:hideMark/>
          </w:tcPr>
          <w:p w14:paraId="145CDA03"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1528" w:type="dxa"/>
            <w:gridSpan w:val="3"/>
            <w:tcBorders>
              <w:top w:val="single" w:sz="4" w:space="0" w:color="000000"/>
              <w:left w:val="single" w:sz="4" w:space="0" w:color="000000"/>
              <w:bottom w:val="single" w:sz="4" w:space="0" w:color="000000"/>
              <w:right w:val="single" w:sz="4" w:space="0" w:color="000000"/>
            </w:tcBorders>
            <w:hideMark/>
          </w:tcPr>
          <w:p w14:paraId="49244EAD" w14:textId="77777777" w:rsidR="00966D39" w:rsidRPr="00966D39" w:rsidRDefault="00966D39" w:rsidP="00966D39">
            <w:pPr>
              <w:pStyle w:val="a2"/>
              <w:rPr>
                <w:sz w:val="18"/>
                <w:szCs w:val="18"/>
                <w:lang w:eastAsia="mk-MK"/>
              </w:rPr>
            </w:pPr>
            <w:r w:rsidRPr="00966D39">
              <w:rPr>
                <w:sz w:val="18"/>
                <w:szCs w:val="18"/>
                <w:lang w:val="mk-MK" w:eastAsia="mk-MK"/>
              </w:rPr>
              <w:t>45 бода</w:t>
            </w:r>
          </w:p>
        </w:tc>
      </w:tr>
      <w:tr w:rsidR="00966D39" w:rsidRPr="00966D39" w14:paraId="70F76A2A" w14:textId="77777777" w:rsidTr="009C08D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A18A28" w14:textId="77777777" w:rsidR="00966D39" w:rsidRPr="00966D39" w:rsidRDefault="00966D39" w:rsidP="00966D39">
            <w:pPr>
              <w:pStyle w:val="a2"/>
              <w:rPr>
                <w:sz w:val="18"/>
                <w:szCs w:val="18"/>
                <w:lang w:eastAsia="ja-JP"/>
              </w:rPr>
            </w:pPr>
            <w:r w:rsidRPr="00966D39">
              <w:rPr>
                <w:sz w:val="18"/>
                <w:szCs w:val="18"/>
                <w:lang w:eastAsia="ja-JP"/>
              </w:rPr>
              <w:t>18.</w:t>
            </w:r>
          </w:p>
        </w:tc>
        <w:tc>
          <w:tcPr>
            <w:tcW w:w="2169" w:type="dxa"/>
            <w:gridSpan w:val="4"/>
            <w:vMerge w:val="restart"/>
            <w:tcBorders>
              <w:top w:val="single" w:sz="4" w:space="0" w:color="000000"/>
              <w:left w:val="single" w:sz="4" w:space="0" w:color="000000"/>
              <w:bottom w:val="single" w:sz="4" w:space="0" w:color="000000"/>
              <w:right w:val="single" w:sz="4" w:space="0" w:color="000000"/>
            </w:tcBorders>
            <w:hideMark/>
          </w:tcPr>
          <w:p w14:paraId="413DE3AB"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7E53E75E"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FEF97"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121212E4" w14:textId="77777777" w:rsidTr="009C08D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C644"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30608" w14:textId="77777777" w:rsidR="00966D39" w:rsidRPr="00966D39" w:rsidRDefault="00966D39" w:rsidP="00966D39">
            <w:pPr>
              <w:rPr>
                <w:sz w:val="18"/>
                <w:szCs w:val="18"/>
                <w:lang w:val="sr-Cyrl-CS" w:eastAsia="ja-JP"/>
              </w:rPr>
            </w:pP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74FB26E3"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FC554"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0559325D" w14:textId="77777777" w:rsidTr="009C08D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B7378"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3996BC" w14:textId="77777777" w:rsidR="00966D39" w:rsidRPr="00966D39" w:rsidRDefault="00966D39" w:rsidP="00966D39">
            <w:pPr>
              <w:rPr>
                <w:sz w:val="18"/>
                <w:szCs w:val="18"/>
                <w:lang w:val="sr-Cyrl-CS" w:eastAsia="ja-JP"/>
              </w:rPr>
            </w:pP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2758A9D4"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77E357"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0D46959A" w14:textId="77777777" w:rsidTr="009C08D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DBE46"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A96EE1" w14:textId="77777777" w:rsidR="00966D39" w:rsidRPr="00966D39" w:rsidRDefault="00966D39" w:rsidP="00966D39">
            <w:pPr>
              <w:rPr>
                <w:sz w:val="18"/>
                <w:szCs w:val="18"/>
                <w:lang w:val="sr-Cyrl-CS" w:eastAsia="ja-JP"/>
              </w:rPr>
            </w:pP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3F0F7359"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C8ED5B"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24849750" w14:textId="77777777" w:rsidTr="009C08D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5EAB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6B64E5" w14:textId="77777777" w:rsidR="00966D39" w:rsidRPr="00966D39" w:rsidRDefault="00966D39" w:rsidP="00966D39">
            <w:pPr>
              <w:rPr>
                <w:sz w:val="18"/>
                <w:szCs w:val="18"/>
                <w:lang w:val="sr-Cyrl-CS" w:eastAsia="ja-JP"/>
              </w:rPr>
            </w:pP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050A9849"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0DC00"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1126E27A" w14:textId="77777777" w:rsidTr="009C08D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D8B18"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BDD695" w14:textId="77777777" w:rsidR="00966D39" w:rsidRPr="00966D39" w:rsidRDefault="00966D39" w:rsidP="00966D39">
            <w:pPr>
              <w:rPr>
                <w:sz w:val="18"/>
                <w:szCs w:val="18"/>
                <w:lang w:val="sr-Cyrl-CS" w:eastAsia="ja-JP"/>
              </w:rPr>
            </w:pP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6EDDFB2D"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9E083"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2725CA31" w14:textId="77777777" w:rsidTr="009C08D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CB107B" w14:textId="77777777" w:rsidR="00966D39" w:rsidRPr="00966D39" w:rsidRDefault="00966D39" w:rsidP="00966D39">
            <w:pPr>
              <w:pStyle w:val="a2"/>
              <w:rPr>
                <w:sz w:val="18"/>
                <w:szCs w:val="18"/>
                <w:lang w:eastAsia="ja-JP"/>
              </w:rPr>
            </w:pPr>
            <w:r w:rsidRPr="00966D39">
              <w:rPr>
                <w:sz w:val="18"/>
                <w:szCs w:val="18"/>
                <w:lang w:eastAsia="ja-JP"/>
              </w:rPr>
              <w:t>19.</w:t>
            </w:r>
          </w:p>
        </w:tc>
        <w:tc>
          <w:tcPr>
            <w:tcW w:w="2169" w:type="dxa"/>
            <w:gridSpan w:val="4"/>
            <w:tcBorders>
              <w:top w:val="single" w:sz="4" w:space="0" w:color="000000"/>
              <w:left w:val="single" w:sz="4" w:space="0" w:color="000000"/>
              <w:bottom w:val="single" w:sz="4" w:space="0" w:color="000000"/>
              <w:right w:val="single" w:sz="4" w:space="0" w:color="000000"/>
            </w:tcBorders>
            <w:hideMark/>
          </w:tcPr>
          <w:p w14:paraId="5843EDF6"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6972" w:type="dxa"/>
            <w:gridSpan w:val="7"/>
            <w:tcBorders>
              <w:top w:val="single" w:sz="4" w:space="0" w:color="000000"/>
              <w:left w:val="single" w:sz="4" w:space="0" w:color="000000"/>
              <w:bottom w:val="single" w:sz="4" w:space="0" w:color="000000"/>
              <w:right w:val="single" w:sz="4" w:space="0" w:color="000000"/>
            </w:tcBorders>
            <w:hideMark/>
          </w:tcPr>
          <w:p w14:paraId="410CE7CF" w14:textId="77777777" w:rsidR="00966D39" w:rsidRPr="00966D39" w:rsidRDefault="00966D39" w:rsidP="00966D39">
            <w:pPr>
              <w:pStyle w:val="a2"/>
              <w:rPr>
                <w:sz w:val="18"/>
                <w:szCs w:val="18"/>
                <w:lang w:eastAsia="ja-JP"/>
              </w:rPr>
            </w:pPr>
            <w:r w:rsidRPr="00966D39">
              <w:rPr>
                <w:sz w:val="18"/>
                <w:szCs w:val="18"/>
                <w:lang w:val="mk-MK" w:eastAsia="ja-JP"/>
              </w:rPr>
              <w:t>активност, учество или изработка на и</w:t>
            </w:r>
            <w:r w:rsidRPr="00966D39">
              <w:rPr>
                <w:sz w:val="18"/>
                <w:szCs w:val="18"/>
                <w:lang w:eastAsia="ja-JP"/>
              </w:rPr>
              <w:t>ндивидуална работа/проект</w:t>
            </w:r>
          </w:p>
        </w:tc>
      </w:tr>
      <w:tr w:rsidR="00966D39" w:rsidRPr="00966D39" w14:paraId="0DFCD579" w14:textId="77777777" w:rsidTr="009C08D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CA730B" w14:textId="77777777" w:rsidR="00966D39" w:rsidRPr="00966D39" w:rsidRDefault="00966D39" w:rsidP="00966D39">
            <w:pPr>
              <w:pStyle w:val="a2"/>
              <w:rPr>
                <w:sz w:val="18"/>
                <w:szCs w:val="18"/>
                <w:lang w:eastAsia="ja-JP"/>
              </w:rPr>
            </w:pPr>
            <w:r w:rsidRPr="00966D39">
              <w:rPr>
                <w:sz w:val="18"/>
                <w:szCs w:val="18"/>
                <w:lang w:eastAsia="ja-JP"/>
              </w:rPr>
              <w:t>20.</w:t>
            </w:r>
          </w:p>
        </w:tc>
        <w:tc>
          <w:tcPr>
            <w:tcW w:w="2169" w:type="dxa"/>
            <w:gridSpan w:val="4"/>
            <w:tcBorders>
              <w:top w:val="single" w:sz="4" w:space="0" w:color="000000"/>
              <w:left w:val="single" w:sz="4" w:space="0" w:color="000000"/>
              <w:bottom w:val="single" w:sz="4" w:space="0" w:color="000000"/>
              <w:right w:val="single" w:sz="4" w:space="0" w:color="000000"/>
            </w:tcBorders>
            <w:hideMark/>
          </w:tcPr>
          <w:p w14:paraId="44AC6482"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6972" w:type="dxa"/>
            <w:gridSpan w:val="7"/>
            <w:tcBorders>
              <w:top w:val="single" w:sz="4" w:space="0" w:color="000000"/>
              <w:left w:val="single" w:sz="4" w:space="0" w:color="000000"/>
              <w:bottom w:val="single" w:sz="4" w:space="0" w:color="000000"/>
              <w:right w:val="single" w:sz="4" w:space="0" w:color="000000"/>
            </w:tcBorders>
            <w:hideMark/>
          </w:tcPr>
          <w:p w14:paraId="24989E47"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полски, англиски</w:t>
            </w:r>
          </w:p>
        </w:tc>
      </w:tr>
      <w:tr w:rsidR="00966D39" w:rsidRPr="00966D39" w14:paraId="5BE15337" w14:textId="77777777" w:rsidTr="009C08D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9647F8" w14:textId="77777777" w:rsidR="00966D39" w:rsidRPr="00966D39" w:rsidRDefault="00966D39" w:rsidP="00966D39">
            <w:pPr>
              <w:pStyle w:val="a2"/>
              <w:rPr>
                <w:sz w:val="18"/>
                <w:szCs w:val="18"/>
                <w:lang w:eastAsia="ja-JP"/>
              </w:rPr>
            </w:pPr>
            <w:r w:rsidRPr="00966D39">
              <w:rPr>
                <w:sz w:val="18"/>
                <w:szCs w:val="18"/>
                <w:lang w:eastAsia="ja-JP"/>
              </w:rPr>
              <w:t>21.</w:t>
            </w:r>
          </w:p>
        </w:tc>
        <w:tc>
          <w:tcPr>
            <w:tcW w:w="2169" w:type="dxa"/>
            <w:gridSpan w:val="4"/>
            <w:tcBorders>
              <w:top w:val="single" w:sz="4" w:space="0" w:color="000000"/>
              <w:left w:val="single" w:sz="4" w:space="0" w:color="000000"/>
              <w:bottom w:val="single" w:sz="4" w:space="0" w:color="000000"/>
              <w:right w:val="single" w:sz="4" w:space="0" w:color="000000"/>
            </w:tcBorders>
            <w:hideMark/>
          </w:tcPr>
          <w:p w14:paraId="1B53B3BD"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6972" w:type="dxa"/>
            <w:gridSpan w:val="7"/>
            <w:tcBorders>
              <w:top w:val="single" w:sz="4" w:space="0" w:color="000000"/>
              <w:left w:val="single" w:sz="4" w:space="0" w:color="000000"/>
              <w:bottom w:val="single" w:sz="4" w:space="0" w:color="000000"/>
              <w:right w:val="single" w:sz="4" w:space="0" w:color="000000"/>
            </w:tcBorders>
            <w:hideMark/>
          </w:tcPr>
          <w:p w14:paraId="75230770" w14:textId="77777777" w:rsidR="00966D39" w:rsidRPr="00966D39" w:rsidRDefault="00966D39" w:rsidP="00966D39">
            <w:pPr>
              <w:pStyle w:val="a2"/>
              <w:rPr>
                <w:sz w:val="18"/>
                <w:szCs w:val="18"/>
                <w:lang w:eastAsia="ja-JP"/>
              </w:rPr>
            </w:pPr>
            <w:r w:rsidRPr="00966D39">
              <w:rPr>
                <w:sz w:val="18"/>
                <w:szCs w:val="18"/>
                <w:lang w:val="ru-RU" w:eastAsia="ja-JP"/>
              </w:rPr>
              <w:t>Евалуација / самоевалуација</w:t>
            </w:r>
          </w:p>
        </w:tc>
      </w:tr>
      <w:tr w:rsidR="00966D39" w:rsidRPr="00966D39" w14:paraId="3EE80129" w14:textId="77777777" w:rsidTr="009C08D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4244D0"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F56C59C"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579D60D"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155BD" w14:textId="77777777" w:rsidR="00966D39" w:rsidRPr="00966D39" w:rsidRDefault="00966D39" w:rsidP="00966D39">
            <w:pPr>
              <w:rPr>
                <w:sz w:val="18"/>
                <w:szCs w:val="18"/>
                <w:lang w:val="sr-Cyrl-CS" w:eastAsia="ja-JP"/>
              </w:rPr>
            </w:pPr>
          </w:p>
        </w:tc>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2DC31751"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8469" w:type="dxa"/>
            <w:gridSpan w:val="10"/>
            <w:tcBorders>
              <w:top w:val="single" w:sz="4" w:space="0" w:color="000000"/>
              <w:left w:val="single" w:sz="4" w:space="0" w:color="000000"/>
              <w:bottom w:val="single" w:sz="4" w:space="0" w:color="000000"/>
              <w:right w:val="single" w:sz="4" w:space="0" w:color="000000"/>
            </w:tcBorders>
            <w:hideMark/>
          </w:tcPr>
          <w:p w14:paraId="3062483B"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247A19" w:rsidRPr="00966D39" w14:paraId="6B876607"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589A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F0989" w14:textId="77777777" w:rsidR="00966D39" w:rsidRPr="00966D39" w:rsidRDefault="00966D39" w:rsidP="00966D39">
            <w:pPr>
              <w:rPr>
                <w:bCs/>
                <w:color w:val="000000"/>
                <w:sz w:val="18"/>
                <w:szCs w:val="18"/>
                <w:lang w:val="sr-Cyrl-CS" w:eastAsia="ja-JP"/>
              </w:rPr>
            </w:pPr>
          </w:p>
        </w:tc>
        <w:tc>
          <w:tcPr>
            <w:tcW w:w="594" w:type="dxa"/>
            <w:gridSpan w:val="2"/>
            <w:tcBorders>
              <w:top w:val="single" w:sz="4" w:space="0" w:color="000000"/>
              <w:left w:val="single" w:sz="4" w:space="0" w:color="000000"/>
              <w:bottom w:val="single" w:sz="4" w:space="0" w:color="000000"/>
              <w:right w:val="single" w:sz="4" w:space="0" w:color="000000"/>
            </w:tcBorders>
            <w:hideMark/>
          </w:tcPr>
          <w:p w14:paraId="322DB166"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03" w:type="dxa"/>
            <w:tcBorders>
              <w:top w:val="single" w:sz="4" w:space="0" w:color="000000"/>
              <w:left w:val="single" w:sz="4" w:space="0" w:color="000000"/>
              <w:bottom w:val="single" w:sz="4" w:space="0" w:color="000000"/>
              <w:right w:val="single" w:sz="4" w:space="0" w:color="000000"/>
            </w:tcBorders>
            <w:hideMark/>
          </w:tcPr>
          <w:p w14:paraId="1DFB6DB9"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51AD199D"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777" w:type="dxa"/>
            <w:gridSpan w:val="2"/>
            <w:tcBorders>
              <w:top w:val="single" w:sz="4" w:space="0" w:color="000000"/>
              <w:left w:val="single" w:sz="4" w:space="0" w:color="000000"/>
              <w:bottom w:val="single" w:sz="4" w:space="0" w:color="000000"/>
              <w:right w:val="single" w:sz="4" w:space="0" w:color="000000"/>
            </w:tcBorders>
            <w:hideMark/>
          </w:tcPr>
          <w:p w14:paraId="78BC79D8"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9B3D31"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247A19" w:rsidRPr="00966D39" w14:paraId="40D67299"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203A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38AF6" w14:textId="77777777" w:rsidR="00966D39" w:rsidRPr="00966D39" w:rsidRDefault="00966D39" w:rsidP="00966D39">
            <w:pPr>
              <w:rPr>
                <w:bCs/>
                <w:color w:val="000000"/>
                <w:sz w:val="18"/>
                <w:szCs w:val="18"/>
                <w:lang w:val="sr-Cyrl-CS" w:eastAsia="ja-JP"/>
              </w:rPr>
            </w:pPr>
          </w:p>
        </w:tc>
        <w:tc>
          <w:tcPr>
            <w:tcW w:w="594" w:type="dxa"/>
            <w:gridSpan w:val="2"/>
            <w:tcBorders>
              <w:top w:val="single" w:sz="4" w:space="0" w:color="000000"/>
              <w:left w:val="single" w:sz="4" w:space="0" w:color="000000"/>
              <w:bottom w:val="single" w:sz="4" w:space="0" w:color="000000"/>
              <w:right w:val="single" w:sz="4" w:space="0" w:color="000000"/>
            </w:tcBorders>
            <w:hideMark/>
          </w:tcPr>
          <w:p w14:paraId="77670962" w14:textId="77777777" w:rsidR="00966D39" w:rsidRPr="00966D39" w:rsidRDefault="00966D39" w:rsidP="00966D39">
            <w:pPr>
              <w:pStyle w:val="a2"/>
              <w:rPr>
                <w:sz w:val="18"/>
                <w:szCs w:val="18"/>
                <w:lang w:eastAsia="ja-JP"/>
              </w:rPr>
            </w:pPr>
            <w:r w:rsidRPr="00966D39">
              <w:rPr>
                <w:sz w:val="18"/>
                <w:szCs w:val="18"/>
                <w:lang w:eastAsia="ja-JP"/>
              </w:rPr>
              <w:t>1.</w:t>
            </w:r>
          </w:p>
        </w:tc>
        <w:tc>
          <w:tcPr>
            <w:tcW w:w="903" w:type="dxa"/>
            <w:tcBorders>
              <w:top w:val="single" w:sz="4" w:space="0" w:color="000000"/>
              <w:left w:val="single" w:sz="4" w:space="0" w:color="000000"/>
              <w:bottom w:val="single" w:sz="4" w:space="0" w:color="000000"/>
              <w:right w:val="single" w:sz="4" w:space="0" w:color="000000"/>
            </w:tcBorders>
            <w:hideMark/>
          </w:tcPr>
          <w:p w14:paraId="46DFE4EB" w14:textId="77777777" w:rsidR="00966D39" w:rsidRPr="00966D39" w:rsidRDefault="00966D39" w:rsidP="00966D39">
            <w:pPr>
              <w:pStyle w:val="a2"/>
              <w:rPr>
                <w:sz w:val="18"/>
                <w:szCs w:val="18"/>
                <w:lang w:eastAsia="ja-JP"/>
              </w:rPr>
            </w:pPr>
            <w:r w:rsidRPr="00966D39">
              <w:rPr>
                <w:sz w:val="18"/>
                <w:szCs w:val="18"/>
                <w:lang w:eastAsia="ja-JP"/>
              </w:rPr>
              <w:t>Миркуловска, Милица (прир.)</w:t>
            </w: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165DF001" w14:textId="77777777" w:rsidR="00966D39" w:rsidRPr="00966D39" w:rsidRDefault="00966D39" w:rsidP="00966D39">
            <w:pPr>
              <w:pStyle w:val="a2"/>
              <w:rPr>
                <w:sz w:val="18"/>
                <w:szCs w:val="18"/>
                <w:lang w:eastAsia="ja-JP"/>
              </w:rPr>
            </w:pPr>
            <w:r w:rsidRPr="00966D39">
              <w:rPr>
                <w:sz w:val="18"/>
                <w:szCs w:val="18"/>
                <w:lang w:eastAsia="ja-JP"/>
              </w:rPr>
              <w:t>Славистика</w:t>
            </w:r>
          </w:p>
        </w:tc>
        <w:tc>
          <w:tcPr>
            <w:tcW w:w="777" w:type="dxa"/>
            <w:gridSpan w:val="2"/>
            <w:tcBorders>
              <w:top w:val="single" w:sz="4" w:space="0" w:color="000000"/>
              <w:left w:val="single" w:sz="4" w:space="0" w:color="000000"/>
              <w:bottom w:val="single" w:sz="4" w:space="0" w:color="000000"/>
              <w:right w:val="single" w:sz="4" w:space="0" w:color="000000"/>
            </w:tcBorders>
          </w:tcPr>
          <w:p w14:paraId="2CCD07AB" w14:textId="77777777" w:rsidR="00966D39" w:rsidRPr="00966D39" w:rsidRDefault="00966D39" w:rsidP="00966D39">
            <w:pPr>
              <w:pStyle w:val="a2"/>
              <w:rPr>
                <w:sz w:val="18"/>
                <w:szCs w:val="18"/>
                <w:lang w:eastAsia="ja-JP"/>
              </w:rPr>
            </w:pPr>
            <w:r w:rsidRPr="00966D39">
              <w:rPr>
                <w:sz w:val="18"/>
                <w:szCs w:val="18"/>
                <w:lang w:eastAsia="ja-JP"/>
              </w:rPr>
              <w:t>ФлФБК</w:t>
            </w:r>
          </w:p>
          <w:p w14:paraId="50ABF287" w14:textId="77777777" w:rsidR="00966D39" w:rsidRPr="00966D39" w:rsidRDefault="00966D39" w:rsidP="00966D39">
            <w:pPr>
              <w:pStyle w:val="a2"/>
              <w:rPr>
                <w:sz w:val="18"/>
                <w:szCs w:val="18"/>
                <w:lang w:val="mk-MK" w:eastAsia="ja-JP"/>
              </w:rPr>
            </w:pPr>
            <w:r w:rsidRPr="00966D39">
              <w:rPr>
                <w:sz w:val="18"/>
                <w:szCs w:val="18"/>
                <w:lang w:val="mk-MK" w:eastAsia="ja-JP"/>
              </w:rPr>
              <w:t>интерен примерок</w:t>
            </w:r>
          </w:p>
          <w:p w14:paraId="6F8402DA"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366E4EEC" w14:textId="77777777" w:rsidR="00966D39" w:rsidRPr="00966D39" w:rsidRDefault="00966D39" w:rsidP="00966D39">
            <w:pPr>
              <w:pStyle w:val="a2"/>
              <w:rPr>
                <w:sz w:val="18"/>
                <w:szCs w:val="18"/>
                <w:lang w:eastAsia="ja-JP"/>
              </w:rPr>
            </w:pPr>
            <w:r w:rsidRPr="00966D39">
              <w:rPr>
                <w:sz w:val="18"/>
                <w:szCs w:val="18"/>
                <w:lang w:val="pl-PL" w:eastAsia="ja-JP"/>
              </w:rPr>
              <w:t>(</w:t>
            </w:r>
            <w:r w:rsidRPr="00966D39">
              <w:rPr>
                <w:sz w:val="18"/>
                <w:szCs w:val="18"/>
                <w:lang w:val="mk-MK" w:eastAsia="ja-JP"/>
              </w:rPr>
              <w:t>постојано абдејтиран примерок)</w:t>
            </w:r>
          </w:p>
        </w:tc>
      </w:tr>
      <w:tr w:rsidR="00247A19" w:rsidRPr="00966D39" w14:paraId="474BF1A3"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740A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53A8" w14:textId="77777777" w:rsidR="00966D39" w:rsidRPr="00966D39" w:rsidRDefault="00966D39" w:rsidP="00966D39">
            <w:pPr>
              <w:rPr>
                <w:bCs/>
                <w:color w:val="000000"/>
                <w:sz w:val="18"/>
                <w:szCs w:val="18"/>
                <w:lang w:val="sr-Cyrl-CS" w:eastAsia="ja-JP"/>
              </w:rPr>
            </w:pPr>
          </w:p>
        </w:tc>
        <w:tc>
          <w:tcPr>
            <w:tcW w:w="594" w:type="dxa"/>
            <w:gridSpan w:val="2"/>
            <w:tcBorders>
              <w:top w:val="single" w:sz="4" w:space="0" w:color="000000"/>
              <w:left w:val="single" w:sz="4" w:space="0" w:color="000000"/>
              <w:bottom w:val="single" w:sz="4" w:space="0" w:color="000000"/>
              <w:right w:val="single" w:sz="4" w:space="0" w:color="000000"/>
            </w:tcBorders>
            <w:hideMark/>
          </w:tcPr>
          <w:p w14:paraId="29D10E8D" w14:textId="77777777" w:rsidR="00966D39" w:rsidRPr="00966D39" w:rsidRDefault="00966D39" w:rsidP="00966D39">
            <w:pPr>
              <w:pStyle w:val="a2"/>
              <w:rPr>
                <w:sz w:val="18"/>
                <w:szCs w:val="18"/>
                <w:lang w:eastAsia="ja-JP"/>
              </w:rPr>
            </w:pPr>
            <w:r w:rsidRPr="00966D39">
              <w:rPr>
                <w:sz w:val="18"/>
                <w:szCs w:val="18"/>
                <w:lang w:eastAsia="ja-JP"/>
              </w:rPr>
              <w:t>2.</w:t>
            </w:r>
          </w:p>
        </w:tc>
        <w:tc>
          <w:tcPr>
            <w:tcW w:w="903" w:type="dxa"/>
            <w:tcBorders>
              <w:top w:val="single" w:sz="4" w:space="0" w:color="000000"/>
              <w:left w:val="single" w:sz="4" w:space="0" w:color="000000"/>
              <w:bottom w:val="single" w:sz="4" w:space="0" w:color="000000"/>
              <w:right w:val="single" w:sz="4" w:space="0" w:color="000000"/>
            </w:tcBorders>
            <w:hideMark/>
          </w:tcPr>
          <w:p w14:paraId="54280BBE" w14:textId="77777777" w:rsidR="00966D39" w:rsidRPr="00966D39" w:rsidRDefault="00966D39" w:rsidP="00966D39">
            <w:pPr>
              <w:pStyle w:val="a2"/>
              <w:rPr>
                <w:sz w:val="18"/>
                <w:szCs w:val="18"/>
                <w:lang w:eastAsia="ja-JP"/>
              </w:rPr>
            </w:pPr>
            <w:r w:rsidRPr="00966D39">
              <w:rPr>
                <w:sz w:val="18"/>
                <w:szCs w:val="18"/>
                <w:lang w:eastAsia="ja-JP"/>
              </w:rPr>
              <w:t>Попспирова, Т.; Алчевска, И.</w:t>
            </w: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1F574DAB" w14:textId="77777777" w:rsidR="00966D39" w:rsidRPr="00966D39" w:rsidRDefault="00966D39" w:rsidP="00966D39">
            <w:pPr>
              <w:pStyle w:val="a2"/>
              <w:rPr>
                <w:sz w:val="18"/>
                <w:szCs w:val="18"/>
                <w:lang w:eastAsia="ja-JP"/>
              </w:rPr>
            </w:pPr>
            <w:r w:rsidRPr="00966D39">
              <w:rPr>
                <w:sz w:val="18"/>
                <w:szCs w:val="18"/>
                <w:lang w:eastAsia="ja-JP"/>
              </w:rPr>
              <w:t>Запознајте се со Русија!</w:t>
            </w:r>
          </w:p>
        </w:tc>
        <w:tc>
          <w:tcPr>
            <w:tcW w:w="777" w:type="dxa"/>
            <w:gridSpan w:val="2"/>
            <w:tcBorders>
              <w:top w:val="single" w:sz="4" w:space="0" w:color="000000"/>
              <w:left w:val="single" w:sz="4" w:space="0" w:color="000000"/>
              <w:bottom w:val="single" w:sz="4" w:space="0" w:color="000000"/>
              <w:right w:val="single" w:sz="4" w:space="0" w:color="000000"/>
            </w:tcBorders>
            <w:hideMark/>
          </w:tcPr>
          <w:p w14:paraId="734B6432" w14:textId="77777777" w:rsidR="00966D39" w:rsidRPr="00966D39" w:rsidRDefault="00966D39" w:rsidP="00966D39">
            <w:pPr>
              <w:pStyle w:val="a2"/>
              <w:rPr>
                <w:sz w:val="18"/>
                <w:szCs w:val="18"/>
                <w:lang w:eastAsia="ja-JP"/>
              </w:rPr>
            </w:pPr>
            <w:r w:rsidRPr="00966D39">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hideMark/>
          </w:tcPr>
          <w:p w14:paraId="2E4FD285" w14:textId="77777777" w:rsidR="00966D39" w:rsidRPr="00966D39" w:rsidRDefault="00966D39" w:rsidP="00966D39">
            <w:pPr>
              <w:pStyle w:val="a2"/>
              <w:rPr>
                <w:sz w:val="18"/>
                <w:szCs w:val="18"/>
                <w:lang w:eastAsia="ja-JP"/>
              </w:rPr>
            </w:pPr>
            <w:r w:rsidRPr="00966D39">
              <w:rPr>
                <w:sz w:val="18"/>
                <w:szCs w:val="18"/>
                <w:lang w:eastAsia="ja-JP"/>
              </w:rPr>
              <w:t>2009</w:t>
            </w:r>
          </w:p>
        </w:tc>
      </w:tr>
      <w:tr w:rsidR="00247A19" w:rsidRPr="00966D39" w14:paraId="1A68B5C6" w14:textId="77777777" w:rsidTr="009C08D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1D255"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ED1BB" w14:textId="77777777" w:rsidR="00966D39" w:rsidRPr="00966D39" w:rsidRDefault="00966D39" w:rsidP="00966D39">
            <w:pPr>
              <w:rPr>
                <w:bCs/>
                <w:color w:val="000000"/>
                <w:sz w:val="18"/>
                <w:szCs w:val="18"/>
                <w:lang w:val="sr-Cyrl-CS" w:eastAsia="ja-JP"/>
              </w:rPr>
            </w:pPr>
          </w:p>
        </w:tc>
        <w:tc>
          <w:tcPr>
            <w:tcW w:w="594" w:type="dxa"/>
            <w:gridSpan w:val="2"/>
            <w:tcBorders>
              <w:top w:val="single" w:sz="4" w:space="0" w:color="000000"/>
              <w:left w:val="single" w:sz="4" w:space="0" w:color="000000"/>
              <w:bottom w:val="single" w:sz="4" w:space="0" w:color="000000"/>
              <w:right w:val="single" w:sz="4" w:space="0" w:color="000000"/>
            </w:tcBorders>
            <w:hideMark/>
          </w:tcPr>
          <w:p w14:paraId="6870DE61" w14:textId="77777777" w:rsidR="00966D39" w:rsidRPr="00966D39" w:rsidRDefault="00966D39" w:rsidP="00966D39">
            <w:pPr>
              <w:pStyle w:val="a2"/>
              <w:rPr>
                <w:sz w:val="18"/>
                <w:szCs w:val="18"/>
                <w:lang w:eastAsia="ja-JP"/>
              </w:rPr>
            </w:pPr>
            <w:r w:rsidRPr="00966D39">
              <w:rPr>
                <w:sz w:val="18"/>
                <w:szCs w:val="18"/>
                <w:lang w:eastAsia="ja-JP"/>
              </w:rPr>
              <w:t>3.</w:t>
            </w:r>
          </w:p>
        </w:tc>
        <w:tc>
          <w:tcPr>
            <w:tcW w:w="903" w:type="dxa"/>
            <w:tcBorders>
              <w:top w:val="single" w:sz="4" w:space="0" w:color="000000"/>
              <w:left w:val="single" w:sz="4" w:space="0" w:color="000000"/>
              <w:bottom w:val="single" w:sz="4" w:space="0" w:color="000000"/>
              <w:right w:val="single" w:sz="4" w:space="0" w:color="000000"/>
            </w:tcBorders>
          </w:tcPr>
          <w:p w14:paraId="4D101B36" w14:textId="77777777" w:rsidR="00966D39" w:rsidRPr="00966D39" w:rsidRDefault="00966D39" w:rsidP="00966D39">
            <w:pPr>
              <w:pStyle w:val="a2"/>
              <w:rPr>
                <w:sz w:val="18"/>
                <w:szCs w:val="18"/>
                <w:lang w:eastAsia="ja-JP"/>
              </w:rPr>
            </w:pP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7DF0B6A3" w14:textId="77777777" w:rsidR="00966D39" w:rsidRPr="00966D39" w:rsidRDefault="00966D39" w:rsidP="00966D39">
            <w:pPr>
              <w:pStyle w:val="a2"/>
              <w:rPr>
                <w:sz w:val="18"/>
                <w:szCs w:val="18"/>
                <w:lang w:eastAsia="ja-JP"/>
              </w:rPr>
            </w:pPr>
            <w:r w:rsidRPr="00966D39">
              <w:rPr>
                <w:sz w:val="18"/>
                <w:szCs w:val="18"/>
                <w:lang w:eastAsia="ja-JP"/>
              </w:rPr>
              <w:t>Brief History of the Czech Republic</w:t>
            </w:r>
          </w:p>
          <w:p w14:paraId="169B8B1F" w14:textId="77777777" w:rsidR="00966D39" w:rsidRPr="00966D39" w:rsidRDefault="0026499F" w:rsidP="00966D39">
            <w:pPr>
              <w:pStyle w:val="a2"/>
              <w:rPr>
                <w:sz w:val="18"/>
                <w:szCs w:val="18"/>
                <w:lang w:eastAsia="ja-JP"/>
              </w:rPr>
            </w:pPr>
            <w:hyperlink r:id="rId28" w:history="1">
              <w:r w:rsidR="00966D39" w:rsidRPr="00966D39">
                <w:rPr>
                  <w:rStyle w:val="Hyperlink"/>
                  <w:sz w:val="18"/>
                  <w:szCs w:val="18"/>
                  <w:lang w:eastAsia="ja-JP"/>
                </w:rPr>
                <w:t>https://www.mzv.cz/riyadh/en/information_about_the_czech_republic/brief_history_of_the_czech_republic.html</w:t>
              </w:r>
            </w:hyperlink>
            <w:r w:rsidR="00966D39" w:rsidRPr="00966D39">
              <w:rPr>
                <w:sz w:val="18"/>
                <w:szCs w:val="18"/>
                <w:lang w:eastAsia="ja-JP"/>
              </w:rP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14:paraId="6834DA22"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A13B31" w14:textId="77777777" w:rsidR="00966D39" w:rsidRPr="00966D39" w:rsidRDefault="00966D39" w:rsidP="00966D39">
            <w:pPr>
              <w:pStyle w:val="a2"/>
              <w:rPr>
                <w:sz w:val="18"/>
                <w:szCs w:val="18"/>
                <w:lang w:eastAsia="ja-JP"/>
              </w:rPr>
            </w:pPr>
          </w:p>
        </w:tc>
      </w:tr>
      <w:tr w:rsidR="00966D39" w:rsidRPr="00966D39" w14:paraId="5C0EAEA5"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220C8" w14:textId="77777777" w:rsidR="00966D39" w:rsidRPr="00966D39" w:rsidRDefault="00966D39" w:rsidP="00966D39">
            <w:pPr>
              <w:rPr>
                <w:sz w:val="18"/>
                <w:szCs w:val="18"/>
                <w:lang w:val="sr-Cyrl-CS" w:eastAsia="ja-JP"/>
              </w:rPr>
            </w:pPr>
          </w:p>
        </w:tc>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588066CE"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8469" w:type="dxa"/>
            <w:gridSpan w:val="10"/>
            <w:tcBorders>
              <w:top w:val="single" w:sz="4" w:space="0" w:color="000000"/>
              <w:left w:val="single" w:sz="4" w:space="0" w:color="000000"/>
              <w:bottom w:val="single" w:sz="4" w:space="0" w:color="000000"/>
              <w:right w:val="single" w:sz="4" w:space="0" w:color="000000"/>
            </w:tcBorders>
            <w:hideMark/>
          </w:tcPr>
          <w:p w14:paraId="50F4D7FC"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247A19" w:rsidRPr="00966D39" w14:paraId="04603FB6"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ED07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FA3D1" w14:textId="77777777" w:rsidR="00966D39" w:rsidRPr="00966D39" w:rsidRDefault="00966D39" w:rsidP="00966D39">
            <w:pPr>
              <w:rPr>
                <w:bCs/>
                <w:color w:val="000000"/>
                <w:sz w:val="18"/>
                <w:szCs w:val="18"/>
                <w:lang w:val="sr-Cyrl-CS" w:eastAsia="ja-JP"/>
              </w:rPr>
            </w:pPr>
          </w:p>
        </w:tc>
        <w:tc>
          <w:tcPr>
            <w:tcW w:w="594" w:type="dxa"/>
            <w:gridSpan w:val="2"/>
            <w:tcBorders>
              <w:top w:val="single" w:sz="4" w:space="0" w:color="000000"/>
              <w:left w:val="single" w:sz="4" w:space="0" w:color="000000"/>
              <w:bottom w:val="single" w:sz="4" w:space="0" w:color="000000"/>
              <w:right w:val="single" w:sz="4" w:space="0" w:color="000000"/>
            </w:tcBorders>
            <w:hideMark/>
          </w:tcPr>
          <w:p w14:paraId="135C732D"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03" w:type="dxa"/>
            <w:tcBorders>
              <w:top w:val="single" w:sz="4" w:space="0" w:color="000000"/>
              <w:left w:val="single" w:sz="4" w:space="0" w:color="000000"/>
              <w:bottom w:val="single" w:sz="4" w:space="0" w:color="000000"/>
              <w:right w:val="single" w:sz="4" w:space="0" w:color="000000"/>
            </w:tcBorders>
            <w:hideMark/>
          </w:tcPr>
          <w:p w14:paraId="5CBB4EB3"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18C72290"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777" w:type="dxa"/>
            <w:gridSpan w:val="2"/>
            <w:tcBorders>
              <w:top w:val="single" w:sz="4" w:space="0" w:color="000000"/>
              <w:left w:val="single" w:sz="4" w:space="0" w:color="000000"/>
              <w:bottom w:val="single" w:sz="4" w:space="0" w:color="000000"/>
              <w:right w:val="single" w:sz="4" w:space="0" w:color="000000"/>
            </w:tcBorders>
            <w:hideMark/>
          </w:tcPr>
          <w:p w14:paraId="2A85B99E"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2EAAED"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247A19" w:rsidRPr="00966D39" w14:paraId="0B368419"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8D50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131F3" w14:textId="77777777" w:rsidR="00966D39" w:rsidRPr="00966D39" w:rsidRDefault="00966D39" w:rsidP="00966D39">
            <w:pPr>
              <w:rPr>
                <w:bCs/>
                <w:color w:val="000000"/>
                <w:sz w:val="18"/>
                <w:szCs w:val="18"/>
                <w:lang w:val="sr-Cyrl-CS" w:eastAsia="ja-JP"/>
              </w:rPr>
            </w:pPr>
          </w:p>
        </w:tc>
        <w:tc>
          <w:tcPr>
            <w:tcW w:w="594" w:type="dxa"/>
            <w:gridSpan w:val="2"/>
            <w:tcBorders>
              <w:top w:val="single" w:sz="4" w:space="0" w:color="000000"/>
              <w:left w:val="single" w:sz="4" w:space="0" w:color="000000"/>
              <w:bottom w:val="single" w:sz="4" w:space="0" w:color="000000"/>
              <w:right w:val="single" w:sz="4" w:space="0" w:color="000000"/>
            </w:tcBorders>
            <w:hideMark/>
          </w:tcPr>
          <w:p w14:paraId="0E363157" w14:textId="77777777" w:rsidR="00966D39" w:rsidRPr="00966D39" w:rsidRDefault="00966D39" w:rsidP="00966D39">
            <w:pPr>
              <w:pStyle w:val="a2"/>
              <w:rPr>
                <w:sz w:val="18"/>
                <w:szCs w:val="18"/>
                <w:lang w:eastAsia="ja-JP"/>
              </w:rPr>
            </w:pPr>
            <w:r w:rsidRPr="00966D39">
              <w:rPr>
                <w:sz w:val="18"/>
                <w:szCs w:val="18"/>
                <w:lang w:eastAsia="ja-JP"/>
              </w:rPr>
              <w:t>1.</w:t>
            </w:r>
          </w:p>
        </w:tc>
        <w:tc>
          <w:tcPr>
            <w:tcW w:w="903" w:type="dxa"/>
            <w:tcBorders>
              <w:top w:val="single" w:sz="4" w:space="0" w:color="000000"/>
              <w:left w:val="single" w:sz="4" w:space="0" w:color="000000"/>
              <w:bottom w:val="single" w:sz="4" w:space="0" w:color="000000"/>
              <w:right w:val="single" w:sz="4" w:space="0" w:color="000000"/>
            </w:tcBorders>
          </w:tcPr>
          <w:p w14:paraId="500F85F6" w14:textId="77777777" w:rsidR="00966D39" w:rsidRPr="00966D39" w:rsidRDefault="00966D39" w:rsidP="00966D39">
            <w:pPr>
              <w:pStyle w:val="a2"/>
              <w:rPr>
                <w:sz w:val="18"/>
                <w:szCs w:val="18"/>
                <w:lang w:eastAsia="ja-JP"/>
              </w:rPr>
            </w:pP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7E930069" w14:textId="77777777" w:rsidR="00966D39" w:rsidRPr="00966D39" w:rsidRDefault="00966D39" w:rsidP="00966D39">
            <w:pPr>
              <w:pStyle w:val="a2"/>
              <w:rPr>
                <w:sz w:val="18"/>
                <w:szCs w:val="18"/>
                <w:lang w:eastAsia="ja-JP"/>
              </w:rPr>
            </w:pPr>
            <w:r w:rsidRPr="00966D39">
              <w:rPr>
                <w:sz w:val="18"/>
                <w:szCs w:val="18"/>
                <w:lang w:eastAsia="ja-JP"/>
              </w:rPr>
              <w:t>History of Ukraine</w:t>
            </w:r>
          </w:p>
          <w:p w14:paraId="6883B860" w14:textId="77777777" w:rsidR="00966D39" w:rsidRPr="00966D39" w:rsidRDefault="0026499F" w:rsidP="00966D39">
            <w:pPr>
              <w:pStyle w:val="a2"/>
              <w:ind w:left="0"/>
              <w:rPr>
                <w:sz w:val="18"/>
                <w:szCs w:val="18"/>
                <w:lang w:eastAsia="ja-JP"/>
              </w:rPr>
            </w:pPr>
            <w:hyperlink r:id="rId29" w:history="1">
              <w:r w:rsidR="00966D39" w:rsidRPr="00966D39">
                <w:rPr>
                  <w:rStyle w:val="Hyperlink"/>
                  <w:sz w:val="18"/>
                  <w:szCs w:val="18"/>
                  <w:lang w:eastAsia="ja-JP"/>
                </w:rPr>
                <w:t>http://www.encyclopediaofukraine.com/display.asp?linkpath=pages%5CH%5CI%5CHistoryofUkraine.htm</w:t>
              </w:r>
            </w:hyperlink>
          </w:p>
          <w:p w14:paraId="20451B03" w14:textId="77777777" w:rsidR="00966D39" w:rsidRPr="00966D39" w:rsidRDefault="00966D39" w:rsidP="00966D39">
            <w:pPr>
              <w:pStyle w:val="a2"/>
              <w:ind w:left="0"/>
              <w:rPr>
                <w:sz w:val="18"/>
                <w:szCs w:val="18"/>
                <w:lang w:val="de-DE" w:eastAsia="ja-JP"/>
              </w:rPr>
            </w:pPr>
            <w:r w:rsidRPr="00966D39">
              <w:rPr>
                <w:sz w:val="18"/>
                <w:szCs w:val="18"/>
                <w:lang w:val="de-DE" w:eastAsia="ja-JP"/>
              </w:rPr>
              <w:t>Belarus history</w:t>
            </w:r>
          </w:p>
          <w:p w14:paraId="1629F74B" w14:textId="77777777" w:rsidR="00966D39" w:rsidRPr="00966D39" w:rsidRDefault="0026499F" w:rsidP="00966D39">
            <w:pPr>
              <w:pStyle w:val="a2"/>
              <w:ind w:left="0"/>
              <w:rPr>
                <w:sz w:val="18"/>
                <w:szCs w:val="18"/>
                <w:lang w:val="de-DE" w:eastAsia="ja-JP"/>
              </w:rPr>
            </w:pPr>
            <w:hyperlink r:id="rId30" w:history="1">
              <w:r w:rsidR="00966D39" w:rsidRPr="00966D39">
                <w:rPr>
                  <w:rStyle w:val="Hyperlink"/>
                  <w:sz w:val="18"/>
                  <w:szCs w:val="18"/>
                  <w:lang w:val="de-DE" w:eastAsia="ja-JP"/>
                </w:rPr>
                <w:t>https://www.belarus.by/en/about-belarus/history</w:t>
              </w:r>
            </w:hyperlink>
            <w:r w:rsidR="00966D39" w:rsidRPr="00966D39">
              <w:rPr>
                <w:sz w:val="18"/>
                <w:szCs w:val="18"/>
                <w:lang w:val="de-DE" w:eastAsia="ja-JP"/>
              </w:rP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14:paraId="6300AA5F" w14:textId="77777777" w:rsidR="00966D39" w:rsidRPr="00966D39" w:rsidRDefault="00966D39" w:rsidP="00966D39">
            <w:pPr>
              <w:pStyle w:val="a2"/>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B94EC35" w14:textId="77777777" w:rsidR="00966D39" w:rsidRPr="00966D39" w:rsidRDefault="00966D39" w:rsidP="00966D39">
            <w:pPr>
              <w:pStyle w:val="a2"/>
              <w:rPr>
                <w:sz w:val="18"/>
                <w:szCs w:val="18"/>
                <w:lang w:val="de-DE" w:eastAsia="ja-JP"/>
              </w:rPr>
            </w:pPr>
          </w:p>
        </w:tc>
      </w:tr>
      <w:tr w:rsidR="00247A19" w:rsidRPr="00966D39" w14:paraId="114FE2BC"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67A9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8CB17" w14:textId="77777777" w:rsidR="00966D39" w:rsidRPr="00966D39" w:rsidRDefault="00966D39" w:rsidP="00966D39">
            <w:pPr>
              <w:rPr>
                <w:bCs/>
                <w:color w:val="000000"/>
                <w:sz w:val="18"/>
                <w:szCs w:val="18"/>
                <w:lang w:val="sr-Cyrl-CS" w:eastAsia="ja-JP"/>
              </w:rPr>
            </w:pPr>
          </w:p>
        </w:tc>
        <w:tc>
          <w:tcPr>
            <w:tcW w:w="594" w:type="dxa"/>
            <w:gridSpan w:val="2"/>
            <w:tcBorders>
              <w:top w:val="single" w:sz="4" w:space="0" w:color="000000"/>
              <w:left w:val="single" w:sz="4" w:space="0" w:color="000000"/>
              <w:bottom w:val="single" w:sz="4" w:space="0" w:color="000000"/>
              <w:right w:val="single" w:sz="4" w:space="0" w:color="000000"/>
            </w:tcBorders>
            <w:hideMark/>
          </w:tcPr>
          <w:p w14:paraId="1CA416F6" w14:textId="77777777" w:rsidR="00966D39" w:rsidRPr="00966D39" w:rsidRDefault="00966D39" w:rsidP="00966D39">
            <w:pPr>
              <w:pStyle w:val="a2"/>
              <w:rPr>
                <w:sz w:val="18"/>
                <w:szCs w:val="18"/>
                <w:lang w:eastAsia="ja-JP"/>
              </w:rPr>
            </w:pPr>
            <w:r w:rsidRPr="00966D39">
              <w:rPr>
                <w:sz w:val="18"/>
                <w:szCs w:val="18"/>
                <w:lang w:eastAsia="ja-JP"/>
              </w:rPr>
              <w:t>2.</w:t>
            </w:r>
          </w:p>
        </w:tc>
        <w:tc>
          <w:tcPr>
            <w:tcW w:w="903" w:type="dxa"/>
            <w:tcBorders>
              <w:top w:val="single" w:sz="4" w:space="0" w:color="000000"/>
              <w:left w:val="single" w:sz="4" w:space="0" w:color="000000"/>
              <w:bottom w:val="single" w:sz="4" w:space="0" w:color="000000"/>
              <w:right w:val="single" w:sz="4" w:space="0" w:color="000000"/>
            </w:tcBorders>
          </w:tcPr>
          <w:p w14:paraId="5E119A88" w14:textId="77777777" w:rsidR="00966D39" w:rsidRPr="00966D39" w:rsidRDefault="00966D39" w:rsidP="00966D39">
            <w:pPr>
              <w:pStyle w:val="a2"/>
              <w:rPr>
                <w:sz w:val="18"/>
                <w:szCs w:val="18"/>
                <w:lang w:eastAsia="ja-JP"/>
              </w:rPr>
            </w:pPr>
          </w:p>
        </w:tc>
        <w:tc>
          <w:tcPr>
            <w:tcW w:w="5444" w:type="dxa"/>
            <w:gridSpan w:val="4"/>
            <w:tcBorders>
              <w:top w:val="single" w:sz="4" w:space="0" w:color="000000"/>
              <w:left w:val="single" w:sz="4" w:space="0" w:color="000000"/>
              <w:bottom w:val="single" w:sz="4" w:space="0" w:color="000000"/>
              <w:right w:val="single" w:sz="4" w:space="0" w:color="000000"/>
            </w:tcBorders>
          </w:tcPr>
          <w:p w14:paraId="646231F7" w14:textId="77777777" w:rsidR="00966D39" w:rsidRPr="00966D39" w:rsidRDefault="00966D39" w:rsidP="00966D39">
            <w:pPr>
              <w:pStyle w:val="a2"/>
              <w:rPr>
                <w:sz w:val="18"/>
                <w:szCs w:val="18"/>
                <w:lang w:eastAsia="ja-JP"/>
              </w:rPr>
            </w:pPr>
            <w:r w:rsidRPr="00966D39">
              <w:rPr>
                <w:sz w:val="18"/>
                <w:szCs w:val="18"/>
                <w:lang w:eastAsia="ja-JP"/>
              </w:rPr>
              <w:t>A short history of Slovenia</w:t>
            </w:r>
          </w:p>
          <w:p w14:paraId="2623B36A" w14:textId="77777777" w:rsidR="00966D39" w:rsidRPr="00966D39" w:rsidRDefault="0026499F" w:rsidP="00966D39">
            <w:pPr>
              <w:pStyle w:val="a2"/>
              <w:rPr>
                <w:sz w:val="18"/>
                <w:szCs w:val="18"/>
                <w:lang w:eastAsia="ja-JP"/>
              </w:rPr>
            </w:pPr>
            <w:hyperlink r:id="rId31" w:history="1">
              <w:r w:rsidR="00966D39" w:rsidRPr="00966D39">
                <w:rPr>
                  <w:rStyle w:val="Hyperlink"/>
                  <w:sz w:val="18"/>
                  <w:szCs w:val="18"/>
                  <w:lang w:eastAsia="ja-JP"/>
                </w:rPr>
                <w:t>https://www.gov.si/en/news/2021-04-14-a-short-history-of-slovenia/</w:t>
              </w:r>
            </w:hyperlink>
          </w:p>
          <w:p w14:paraId="42A6A573" w14:textId="77777777" w:rsidR="00966D39" w:rsidRPr="00966D39" w:rsidRDefault="00966D39" w:rsidP="00966D39">
            <w:pPr>
              <w:pStyle w:val="a2"/>
              <w:rPr>
                <w:sz w:val="18"/>
                <w:szCs w:val="18"/>
                <w:lang w:eastAsia="ja-JP"/>
              </w:rPr>
            </w:pPr>
          </w:p>
          <w:p w14:paraId="0E26129C" w14:textId="77777777" w:rsidR="00966D39" w:rsidRPr="00966D39" w:rsidRDefault="00966D39" w:rsidP="00966D39">
            <w:pPr>
              <w:pStyle w:val="a2"/>
              <w:rPr>
                <w:sz w:val="18"/>
                <w:szCs w:val="18"/>
                <w:lang w:eastAsia="ja-JP"/>
              </w:rPr>
            </w:pPr>
            <w:r w:rsidRPr="00966D39">
              <w:rPr>
                <w:sz w:val="18"/>
                <w:szCs w:val="18"/>
                <w:lang w:eastAsia="ja-JP"/>
              </w:rPr>
              <w:t>Croatia: A Curriculum Guide for. Secondary School Teachers</w:t>
            </w:r>
          </w:p>
          <w:p w14:paraId="65A49860" w14:textId="77777777" w:rsidR="00966D39" w:rsidRPr="00966D39" w:rsidRDefault="0026499F" w:rsidP="00966D39">
            <w:pPr>
              <w:pStyle w:val="a2"/>
              <w:rPr>
                <w:sz w:val="18"/>
                <w:szCs w:val="18"/>
                <w:lang w:eastAsia="ja-JP"/>
              </w:rPr>
            </w:pPr>
            <w:hyperlink r:id="rId32" w:history="1">
              <w:r w:rsidR="00966D39" w:rsidRPr="00966D39">
                <w:rPr>
                  <w:rStyle w:val="Hyperlink"/>
                  <w:sz w:val="18"/>
                  <w:szCs w:val="18"/>
                  <w:lang w:eastAsia="ja-JP"/>
                </w:rPr>
                <w:t>https://www.ucis.pitt.edu/schoolsandcommunity/sites/default/files/Croatia.pdf</w:t>
              </w:r>
            </w:hyperlink>
            <w:r w:rsidR="00966D39" w:rsidRPr="00966D39">
              <w:rPr>
                <w:sz w:val="18"/>
                <w:szCs w:val="18"/>
                <w:lang w:eastAsia="ja-JP"/>
              </w:rP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14:paraId="7676936E"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02ED21" w14:textId="77777777" w:rsidR="00966D39" w:rsidRPr="00966D39" w:rsidRDefault="00966D39" w:rsidP="00966D39">
            <w:pPr>
              <w:pStyle w:val="a2"/>
              <w:rPr>
                <w:sz w:val="18"/>
                <w:szCs w:val="18"/>
                <w:lang w:eastAsia="ja-JP"/>
              </w:rPr>
            </w:pPr>
          </w:p>
        </w:tc>
      </w:tr>
      <w:tr w:rsidR="00247A19" w:rsidRPr="00966D39" w14:paraId="4FC9CF07" w14:textId="77777777" w:rsidTr="009C08D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9EE4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82664" w14:textId="77777777" w:rsidR="00966D39" w:rsidRPr="00966D39" w:rsidRDefault="00966D39" w:rsidP="00966D39">
            <w:pPr>
              <w:rPr>
                <w:bCs/>
                <w:color w:val="000000"/>
                <w:sz w:val="18"/>
                <w:szCs w:val="18"/>
                <w:lang w:val="sr-Cyrl-CS" w:eastAsia="ja-JP"/>
              </w:rPr>
            </w:pPr>
          </w:p>
        </w:tc>
        <w:tc>
          <w:tcPr>
            <w:tcW w:w="594" w:type="dxa"/>
            <w:gridSpan w:val="2"/>
            <w:tcBorders>
              <w:top w:val="single" w:sz="4" w:space="0" w:color="000000"/>
              <w:left w:val="single" w:sz="4" w:space="0" w:color="000000"/>
              <w:bottom w:val="single" w:sz="4" w:space="0" w:color="000000"/>
              <w:right w:val="single" w:sz="4" w:space="0" w:color="000000"/>
            </w:tcBorders>
            <w:hideMark/>
          </w:tcPr>
          <w:p w14:paraId="45E58E10" w14:textId="77777777" w:rsidR="00966D39" w:rsidRPr="00966D39" w:rsidRDefault="00966D39" w:rsidP="00966D39">
            <w:pPr>
              <w:pStyle w:val="a2"/>
              <w:rPr>
                <w:sz w:val="18"/>
                <w:szCs w:val="18"/>
                <w:lang w:eastAsia="ja-JP"/>
              </w:rPr>
            </w:pPr>
            <w:r w:rsidRPr="00966D39">
              <w:rPr>
                <w:sz w:val="18"/>
                <w:szCs w:val="18"/>
                <w:lang w:eastAsia="ja-JP"/>
              </w:rPr>
              <w:t>3.</w:t>
            </w:r>
          </w:p>
        </w:tc>
        <w:tc>
          <w:tcPr>
            <w:tcW w:w="903" w:type="dxa"/>
            <w:tcBorders>
              <w:top w:val="single" w:sz="4" w:space="0" w:color="000000"/>
              <w:left w:val="single" w:sz="4" w:space="0" w:color="000000"/>
              <w:bottom w:val="single" w:sz="4" w:space="0" w:color="000000"/>
              <w:right w:val="single" w:sz="4" w:space="0" w:color="000000"/>
            </w:tcBorders>
          </w:tcPr>
          <w:p w14:paraId="1287DD72" w14:textId="77777777" w:rsidR="00966D39" w:rsidRPr="00966D39" w:rsidRDefault="00966D39" w:rsidP="00966D39">
            <w:pPr>
              <w:pStyle w:val="a2"/>
              <w:rPr>
                <w:sz w:val="18"/>
                <w:szCs w:val="18"/>
                <w:lang w:eastAsia="ja-JP"/>
              </w:rPr>
            </w:pPr>
          </w:p>
        </w:tc>
        <w:tc>
          <w:tcPr>
            <w:tcW w:w="5444" w:type="dxa"/>
            <w:gridSpan w:val="4"/>
            <w:tcBorders>
              <w:top w:val="single" w:sz="4" w:space="0" w:color="000000"/>
              <w:left w:val="single" w:sz="4" w:space="0" w:color="000000"/>
              <w:bottom w:val="single" w:sz="4" w:space="0" w:color="000000"/>
              <w:right w:val="single" w:sz="4" w:space="0" w:color="000000"/>
            </w:tcBorders>
            <w:hideMark/>
          </w:tcPr>
          <w:p w14:paraId="01472BE5" w14:textId="77777777" w:rsidR="00966D39" w:rsidRPr="00966D39" w:rsidRDefault="00966D39" w:rsidP="00966D39">
            <w:pPr>
              <w:pStyle w:val="a2"/>
              <w:rPr>
                <w:sz w:val="18"/>
                <w:szCs w:val="18"/>
                <w:lang w:eastAsia="ja-JP"/>
              </w:rPr>
            </w:pPr>
            <w:r w:rsidRPr="00966D39">
              <w:rPr>
                <w:sz w:val="18"/>
                <w:szCs w:val="18"/>
                <w:lang w:eastAsia="ja-JP"/>
              </w:rPr>
              <w:t>Brief History of Slovakia</w:t>
            </w:r>
          </w:p>
          <w:p w14:paraId="226B9CA0" w14:textId="77777777" w:rsidR="00966D39" w:rsidRPr="00966D39" w:rsidRDefault="0026499F" w:rsidP="00966D39">
            <w:pPr>
              <w:pStyle w:val="a2"/>
              <w:rPr>
                <w:sz w:val="18"/>
                <w:szCs w:val="18"/>
                <w:lang w:eastAsia="ja-JP"/>
              </w:rPr>
            </w:pPr>
            <w:hyperlink r:id="rId33" w:history="1">
              <w:r w:rsidR="00966D39" w:rsidRPr="00966D39">
                <w:rPr>
                  <w:rStyle w:val="Hyperlink"/>
                  <w:sz w:val="18"/>
                  <w:szCs w:val="18"/>
                  <w:lang w:eastAsia="ja-JP"/>
                </w:rPr>
                <w:t>https://www.visegradgroup.eu/basic-facts-about/slovakia/brief-history-of</w:t>
              </w:r>
            </w:hyperlink>
            <w:r w:rsidR="00966D39" w:rsidRPr="00966D39">
              <w:rPr>
                <w:sz w:val="18"/>
                <w:szCs w:val="18"/>
                <w:lang w:eastAsia="ja-JP"/>
              </w:rPr>
              <w:t xml:space="preserve"> </w:t>
            </w:r>
          </w:p>
        </w:tc>
        <w:tc>
          <w:tcPr>
            <w:tcW w:w="777" w:type="dxa"/>
            <w:gridSpan w:val="2"/>
            <w:tcBorders>
              <w:top w:val="single" w:sz="4" w:space="0" w:color="000000"/>
              <w:left w:val="single" w:sz="4" w:space="0" w:color="000000"/>
              <w:bottom w:val="single" w:sz="4" w:space="0" w:color="000000"/>
              <w:right w:val="single" w:sz="4" w:space="0" w:color="000000"/>
            </w:tcBorders>
          </w:tcPr>
          <w:p w14:paraId="156474F4"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E776EA" w14:textId="77777777" w:rsidR="00966D39" w:rsidRPr="00966D39" w:rsidRDefault="00966D39" w:rsidP="00966D39">
            <w:pPr>
              <w:pStyle w:val="a2"/>
              <w:rPr>
                <w:sz w:val="18"/>
                <w:szCs w:val="18"/>
                <w:lang w:eastAsia="ja-JP"/>
              </w:rPr>
            </w:pPr>
          </w:p>
        </w:tc>
      </w:tr>
    </w:tbl>
    <w:p w14:paraId="0C1823CD" w14:textId="1B74AC77" w:rsidR="00966D39" w:rsidRDefault="00966D39" w:rsidP="00966D39">
      <w:pPr>
        <w:rPr>
          <w:b/>
          <w:sz w:val="18"/>
          <w:szCs w:val="18"/>
        </w:rPr>
      </w:pPr>
      <w:r w:rsidRPr="00966D39">
        <w:rPr>
          <w:b/>
          <w:sz w:val="18"/>
          <w:szCs w:val="18"/>
        </w:rPr>
        <w:br w:type="page"/>
      </w:r>
    </w:p>
    <w:p w14:paraId="660901C8" w14:textId="229796FE" w:rsidR="00247A19" w:rsidRPr="00247A19" w:rsidRDefault="00247A19" w:rsidP="00247A19">
      <w:pPr>
        <w:shd w:val="clear" w:color="auto" w:fill="FFFFFF"/>
        <w:ind w:left="399" w:hanging="399"/>
        <w:jc w:val="both"/>
        <w:rPr>
          <w:b/>
          <w:sz w:val="18"/>
          <w:szCs w:val="18"/>
          <w:lang w:val="mk-MK"/>
        </w:rPr>
      </w:pPr>
      <w:r>
        <w:rPr>
          <w:b/>
          <w:sz w:val="18"/>
          <w:szCs w:val="18"/>
          <w:lang w:val="mk-MK"/>
        </w:rPr>
        <w:t xml:space="preserve">Реден број на прилогот: </w:t>
      </w:r>
      <w:r w:rsidR="00E34696">
        <w:rPr>
          <w:b/>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5"/>
        <w:gridCol w:w="532"/>
        <w:gridCol w:w="417"/>
        <w:gridCol w:w="1664"/>
        <w:gridCol w:w="909"/>
        <w:gridCol w:w="1219"/>
        <w:gridCol w:w="1438"/>
        <w:gridCol w:w="159"/>
        <w:gridCol w:w="1100"/>
      </w:tblGrid>
      <w:tr w:rsidR="00966D39" w:rsidRPr="00966D39" w14:paraId="34AFD6B3" w14:textId="77777777" w:rsidTr="00994A78">
        <w:trPr>
          <w:jc w:val="center"/>
        </w:trPr>
        <w:tc>
          <w:tcPr>
            <w:tcW w:w="3100" w:type="dxa"/>
            <w:gridSpan w:val="4"/>
            <w:tcBorders>
              <w:top w:val="single" w:sz="4" w:space="0" w:color="000000"/>
              <w:left w:val="single" w:sz="4" w:space="0" w:color="000000"/>
              <w:bottom w:val="single" w:sz="4" w:space="0" w:color="000000"/>
              <w:right w:val="single" w:sz="4" w:space="0" w:color="000000"/>
            </w:tcBorders>
            <w:hideMark/>
          </w:tcPr>
          <w:p w14:paraId="1522244D"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482" w:type="dxa"/>
            <w:gridSpan w:val="6"/>
            <w:tcBorders>
              <w:top w:val="single" w:sz="4" w:space="0" w:color="000000"/>
              <w:left w:val="single" w:sz="4" w:space="0" w:color="000000"/>
              <w:bottom w:val="single" w:sz="4" w:space="0" w:color="000000"/>
              <w:right w:val="single" w:sz="4" w:space="0" w:color="000000"/>
            </w:tcBorders>
            <w:hideMark/>
          </w:tcPr>
          <w:p w14:paraId="59D7539F" w14:textId="77777777" w:rsidR="00966D39" w:rsidRPr="00966D39" w:rsidRDefault="00966D39" w:rsidP="00966D39">
            <w:pPr>
              <w:pStyle w:val="a2"/>
              <w:rPr>
                <w:b/>
                <w:sz w:val="18"/>
                <w:szCs w:val="18"/>
                <w:lang w:val="mk-MK" w:eastAsia="ja-JP"/>
              </w:rPr>
            </w:pPr>
            <w:r w:rsidRPr="00966D39">
              <w:rPr>
                <w:b/>
                <w:sz w:val="18"/>
                <w:szCs w:val="18"/>
                <w:lang w:eastAsia="ja-JP"/>
              </w:rPr>
              <w:t>Предметна програма од прв циклус на студии</w:t>
            </w:r>
          </w:p>
        </w:tc>
      </w:tr>
      <w:tr w:rsidR="00966D39" w:rsidRPr="00966D39" w14:paraId="6C4264C1"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CC65FF" w14:textId="77777777" w:rsidR="00966D39" w:rsidRPr="00966D39" w:rsidRDefault="00966D39" w:rsidP="00966D39">
            <w:pPr>
              <w:pStyle w:val="a2"/>
              <w:rPr>
                <w:sz w:val="18"/>
                <w:szCs w:val="18"/>
                <w:lang w:eastAsia="ja-JP"/>
              </w:rPr>
            </w:pPr>
            <w:r w:rsidRPr="00966D39">
              <w:rPr>
                <w:sz w:val="18"/>
                <w:szCs w:val="18"/>
                <w:lang w:eastAsia="ja-JP"/>
              </w:rPr>
              <w:t>1.</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3471C0BA"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482" w:type="dxa"/>
            <w:gridSpan w:val="6"/>
            <w:tcBorders>
              <w:top w:val="single" w:sz="4" w:space="0" w:color="000000"/>
              <w:left w:val="single" w:sz="4" w:space="0" w:color="000000"/>
              <w:bottom w:val="single" w:sz="4" w:space="0" w:color="000000"/>
              <w:right w:val="single" w:sz="4" w:space="0" w:color="000000"/>
            </w:tcBorders>
          </w:tcPr>
          <w:p w14:paraId="0AFB784A" w14:textId="029ECACC" w:rsidR="00966D39" w:rsidRPr="00E34696" w:rsidRDefault="00E34696" w:rsidP="00966D39">
            <w:pPr>
              <w:pStyle w:val="a2"/>
              <w:rPr>
                <w:b/>
                <w:bCs/>
                <w:sz w:val="18"/>
                <w:szCs w:val="18"/>
                <w:lang w:val="mk-MK" w:eastAsia="ja-JP"/>
              </w:rPr>
            </w:pPr>
            <w:r w:rsidRPr="00E34696">
              <w:rPr>
                <w:b/>
                <w:bCs/>
                <w:sz w:val="18"/>
                <w:szCs w:val="18"/>
                <w:lang w:val="mk-MK" w:eastAsia="ja-JP"/>
              </w:rPr>
              <w:t>ОПШТА ЛИНГВИСТИКА</w:t>
            </w:r>
          </w:p>
        </w:tc>
      </w:tr>
      <w:tr w:rsidR="00966D39" w:rsidRPr="00966D39" w14:paraId="02415F67"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2030F4" w14:textId="77777777" w:rsidR="00966D39" w:rsidRPr="00966D39" w:rsidRDefault="00966D39" w:rsidP="00966D39">
            <w:pPr>
              <w:pStyle w:val="a2"/>
              <w:rPr>
                <w:sz w:val="18"/>
                <w:szCs w:val="18"/>
                <w:lang w:eastAsia="ja-JP"/>
              </w:rPr>
            </w:pPr>
            <w:r w:rsidRPr="00966D39">
              <w:rPr>
                <w:sz w:val="18"/>
                <w:szCs w:val="18"/>
                <w:lang w:eastAsia="ja-JP"/>
              </w:rPr>
              <w:t>2.</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5002EFC2"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482" w:type="dxa"/>
            <w:gridSpan w:val="6"/>
            <w:tcBorders>
              <w:top w:val="single" w:sz="4" w:space="0" w:color="000000"/>
              <w:left w:val="single" w:sz="4" w:space="0" w:color="000000"/>
              <w:bottom w:val="single" w:sz="4" w:space="0" w:color="000000"/>
              <w:right w:val="single" w:sz="4" w:space="0" w:color="000000"/>
            </w:tcBorders>
          </w:tcPr>
          <w:p w14:paraId="1BB4CDA1" w14:textId="5DDFB42B" w:rsidR="00966D39" w:rsidRPr="00E34696" w:rsidRDefault="00E34696" w:rsidP="00966D39">
            <w:pPr>
              <w:pStyle w:val="a2"/>
              <w:rPr>
                <w:sz w:val="18"/>
                <w:szCs w:val="18"/>
                <w:lang w:val="mk-MK" w:eastAsia="ja-JP"/>
              </w:rPr>
            </w:pPr>
            <w:r>
              <w:rPr>
                <w:sz w:val="18"/>
                <w:szCs w:val="18"/>
                <w:lang w:val="mk-MK" w:eastAsia="ja-JP"/>
              </w:rPr>
              <w:t>СЛОВ-2023-з-1-4</w:t>
            </w:r>
          </w:p>
        </w:tc>
      </w:tr>
      <w:tr w:rsidR="00966D39" w:rsidRPr="00966D39" w14:paraId="61FCF26B"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F59197" w14:textId="77777777" w:rsidR="00966D39" w:rsidRPr="00966D39" w:rsidRDefault="00966D39" w:rsidP="00966D39">
            <w:pPr>
              <w:pStyle w:val="a2"/>
              <w:rPr>
                <w:sz w:val="18"/>
                <w:szCs w:val="18"/>
                <w:lang w:eastAsia="ja-JP"/>
              </w:rPr>
            </w:pPr>
            <w:r w:rsidRPr="00966D39">
              <w:rPr>
                <w:sz w:val="18"/>
                <w:szCs w:val="18"/>
                <w:lang w:eastAsia="ja-JP"/>
              </w:rPr>
              <w:t>3.</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07DF16EB"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482" w:type="dxa"/>
            <w:gridSpan w:val="6"/>
            <w:tcBorders>
              <w:top w:val="single" w:sz="4" w:space="0" w:color="000000"/>
              <w:left w:val="single" w:sz="4" w:space="0" w:color="000000"/>
              <w:bottom w:val="single" w:sz="4" w:space="0" w:color="000000"/>
              <w:right w:val="single" w:sz="4" w:space="0" w:color="000000"/>
            </w:tcBorders>
          </w:tcPr>
          <w:p w14:paraId="147EDD50" w14:textId="02566B93" w:rsidR="00966D39" w:rsidRPr="00E34696" w:rsidRDefault="00E34696" w:rsidP="00966D39">
            <w:pPr>
              <w:pStyle w:val="a2"/>
              <w:rPr>
                <w:sz w:val="18"/>
                <w:szCs w:val="18"/>
                <w:lang w:val="mk-MK" w:eastAsia="ja-JP"/>
              </w:rPr>
            </w:pPr>
            <w:r>
              <w:rPr>
                <w:sz w:val="18"/>
                <w:szCs w:val="18"/>
                <w:lang w:val="mk-MK" w:eastAsia="ja-JP"/>
              </w:rPr>
              <w:t>Словенечки јазик – преведувачка насока</w:t>
            </w:r>
          </w:p>
        </w:tc>
      </w:tr>
      <w:tr w:rsidR="00966D39" w:rsidRPr="00966D39" w14:paraId="58D2A262"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ECE117" w14:textId="77777777" w:rsidR="00966D39" w:rsidRPr="00966D39" w:rsidRDefault="00966D39" w:rsidP="00966D39">
            <w:pPr>
              <w:pStyle w:val="a2"/>
              <w:rPr>
                <w:sz w:val="18"/>
                <w:szCs w:val="18"/>
                <w:lang w:eastAsia="ja-JP"/>
              </w:rPr>
            </w:pPr>
            <w:r w:rsidRPr="00966D39">
              <w:rPr>
                <w:sz w:val="18"/>
                <w:szCs w:val="18"/>
                <w:lang w:eastAsia="ja-JP"/>
              </w:rPr>
              <w:t>4.</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7D84109C"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482" w:type="dxa"/>
            <w:gridSpan w:val="6"/>
            <w:tcBorders>
              <w:top w:val="single" w:sz="4" w:space="0" w:color="000000"/>
              <w:left w:val="single" w:sz="4" w:space="0" w:color="000000"/>
              <w:bottom w:val="single" w:sz="4" w:space="0" w:color="000000"/>
              <w:right w:val="single" w:sz="4" w:space="0" w:color="000000"/>
            </w:tcBorders>
          </w:tcPr>
          <w:p w14:paraId="7624E99E" w14:textId="77777777" w:rsidR="009C08DE" w:rsidRDefault="00966D39" w:rsidP="00966D39">
            <w:pPr>
              <w:pStyle w:val="a2"/>
              <w:rPr>
                <w:sz w:val="18"/>
                <w:szCs w:val="18"/>
              </w:rPr>
            </w:pPr>
            <w:r w:rsidRPr="00966D39">
              <w:rPr>
                <w:sz w:val="18"/>
                <w:szCs w:val="18"/>
              </w:rPr>
              <w:t>Филолошки факултет „Блаже Конески “ – Скопје</w:t>
            </w:r>
            <w:r w:rsidRPr="00966D39">
              <w:rPr>
                <w:sz w:val="18"/>
                <w:szCs w:val="18"/>
                <w:lang w:val="mk-MK"/>
              </w:rPr>
              <w:t>,</w:t>
            </w:r>
            <w:r w:rsidRPr="00966D39">
              <w:rPr>
                <w:sz w:val="18"/>
                <w:szCs w:val="18"/>
              </w:rPr>
              <w:t xml:space="preserve"> </w:t>
            </w:r>
          </w:p>
          <w:p w14:paraId="4E7E2808" w14:textId="10BFAB32" w:rsidR="00966D39" w:rsidRPr="009C08DE" w:rsidRDefault="00966D39" w:rsidP="00966D39">
            <w:pPr>
              <w:pStyle w:val="a2"/>
              <w:rPr>
                <w:sz w:val="18"/>
                <w:szCs w:val="18"/>
                <w:lang w:val="mk-MK" w:eastAsia="ja-JP"/>
              </w:rPr>
            </w:pPr>
            <w:r w:rsidRPr="00966D39">
              <w:rPr>
                <w:sz w:val="18"/>
                <w:szCs w:val="18"/>
              </w:rPr>
              <w:t xml:space="preserve">Катедра за </w:t>
            </w:r>
            <w:r w:rsidR="009C08DE">
              <w:rPr>
                <w:sz w:val="18"/>
                <w:szCs w:val="18"/>
                <w:lang w:val="mk-MK"/>
              </w:rPr>
              <w:t>славистика</w:t>
            </w:r>
          </w:p>
        </w:tc>
      </w:tr>
      <w:tr w:rsidR="00966D39" w:rsidRPr="00966D39" w14:paraId="73D1B4C9"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AC5D86" w14:textId="77777777" w:rsidR="00966D39" w:rsidRPr="00966D39" w:rsidRDefault="00966D39" w:rsidP="00966D39">
            <w:pPr>
              <w:pStyle w:val="a2"/>
              <w:rPr>
                <w:sz w:val="18"/>
                <w:szCs w:val="18"/>
                <w:lang w:eastAsia="ja-JP"/>
              </w:rPr>
            </w:pPr>
            <w:r w:rsidRPr="00966D39">
              <w:rPr>
                <w:sz w:val="18"/>
                <w:szCs w:val="18"/>
                <w:lang w:eastAsia="ja-JP"/>
              </w:rPr>
              <w:t>5.</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268CA1F1"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482" w:type="dxa"/>
            <w:gridSpan w:val="6"/>
            <w:tcBorders>
              <w:top w:val="single" w:sz="4" w:space="0" w:color="000000"/>
              <w:left w:val="single" w:sz="4" w:space="0" w:color="000000"/>
              <w:bottom w:val="single" w:sz="4" w:space="0" w:color="000000"/>
              <w:right w:val="single" w:sz="4" w:space="0" w:color="000000"/>
            </w:tcBorders>
          </w:tcPr>
          <w:p w14:paraId="7C2D603B"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3623FB92"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117EE0" w14:textId="77777777" w:rsidR="00966D39" w:rsidRPr="00966D39" w:rsidRDefault="00966D39" w:rsidP="00966D39">
            <w:pPr>
              <w:pStyle w:val="a2"/>
              <w:rPr>
                <w:sz w:val="18"/>
                <w:szCs w:val="18"/>
                <w:lang w:eastAsia="ja-JP"/>
              </w:rPr>
            </w:pPr>
            <w:r w:rsidRPr="00966D39">
              <w:rPr>
                <w:sz w:val="18"/>
                <w:szCs w:val="18"/>
                <w:lang w:eastAsia="ja-JP"/>
              </w:rPr>
              <w:t>6.</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6D3D3AF4"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665" w:type="dxa"/>
            <w:gridSpan w:val="2"/>
            <w:tcBorders>
              <w:top w:val="single" w:sz="4" w:space="0" w:color="000000"/>
              <w:left w:val="single" w:sz="4" w:space="0" w:color="000000"/>
              <w:bottom w:val="single" w:sz="4" w:space="0" w:color="000000"/>
              <w:right w:val="single" w:sz="4" w:space="0" w:color="000000"/>
            </w:tcBorders>
            <w:hideMark/>
          </w:tcPr>
          <w:p w14:paraId="17B250DB" w14:textId="77777777" w:rsidR="009C08DE" w:rsidRDefault="009C08DE" w:rsidP="00966D39">
            <w:pPr>
              <w:pStyle w:val="a2"/>
              <w:ind w:left="0"/>
              <w:rPr>
                <w:sz w:val="18"/>
                <w:szCs w:val="18"/>
                <w:lang w:val="mk-MK" w:eastAsia="ja-JP"/>
              </w:rPr>
            </w:pPr>
            <w:r>
              <w:rPr>
                <w:sz w:val="18"/>
                <w:szCs w:val="18"/>
                <w:lang w:val="mk-MK" w:eastAsia="ja-JP"/>
              </w:rPr>
              <w:t xml:space="preserve">1. година / </w:t>
            </w:r>
          </w:p>
          <w:p w14:paraId="610B8BD7" w14:textId="0D51D703" w:rsidR="00966D39" w:rsidRPr="00966D39" w:rsidRDefault="009C08DE" w:rsidP="00966D39">
            <w:pPr>
              <w:pStyle w:val="a2"/>
              <w:ind w:left="0"/>
              <w:rPr>
                <w:sz w:val="18"/>
                <w:szCs w:val="18"/>
                <w:lang w:val="mk-MK" w:eastAsia="ja-JP"/>
              </w:rPr>
            </w:pPr>
            <w:r>
              <w:rPr>
                <w:sz w:val="18"/>
                <w:szCs w:val="18"/>
                <w:lang w:val="mk-MK" w:eastAsia="ja-JP"/>
              </w:rPr>
              <w:t>1. семестар</w:t>
            </w:r>
          </w:p>
        </w:tc>
        <w:tc>
          <w:tcPr>
            <w:tcW w:w="2713" w:type="dxa"/>
            <w:gridSpan w:val="3"/>
            <w:tcBorders>
              <w:top w:val="single" w:sz="4" w:space="0" w:color="000000"/>
              <w:left w:val="single" w:sz="4" w:space="0" w:color="000000"/>
              <w:bottom w:val="single" w:sz="4" w:space="0" w:color="000000"/>
              <w:right w:val="single" w:sz="4" w:space="0" w:color="000000"/>
            </w:tcBorders>
            <w:hideMark/>
          </w:tcPr>
          <w:p w14:paraId="130091D9"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E7E409" w14:textId="77550D54" w:rsidR="00966D39" w:rsidRPr="00E34696" w:rsidRDefault="00E34696" w:rsidP="00966D39">
            <w:pPr>
              <w:pStyle w:val="a2"/>
              <w:rPr>
                <w:sz w:val="18"/>
                <w:szCs w:val="18"/>
                <w:lang w:val="mk-MK" w:eastAsia="ja-JP"/>
              </w:rPr>
            </w:pPr>
            <w:r>
              <w:rPr>
                <w:sz w:val="18"/>
                <w:szCs w:val="18"/>
                <w:lang w:val="mk-MK" w:eastAsia="ja-JP"/>
              </w:rPr>
              <w:t>6</w:t>
            </w:r>
          </w:p>
        </w:tc>
      </w:tr>
      <w:tr w:rsidR="00966D39" w:rsidRPr="00966D39" w14:paraId="0EBBB5FA"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76E2C3" w14:textId="77777777" w:rsidR="00966D39" w:rsidRPr="00966D39" w:rsidRDefault="00966D39" w:rsidP="00966D39">
            <w:pPr>
              <w:pStyle w:val="a2"/>
              <w:rPr>
                <w:sz w:val="18"/>
                <w:szCs w:val="18"/>
                <w:lang w:eastAsia="ja-JP"/>
              </w:rPr>
            </w:pPr>
            <w:r w:rsidRPr="00966D39">
              <w:rPr>
                <w:sz w:val="18"/>
                <w:szCs w:val="18"/>
                <w:lang w:eastAsia="ja-JP"/>
              </w:rPr>
              <w:t>8.</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74E61AB1"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482" w:type="dxa"/>
            <w:gridSpan w:val="6"/>
            <w:tcBorders>
              <w:top w:val="single" w:sz="4" w:space="0" w:color="000000"/>
              <w:left w:val="single" w:sz="4" w:space="0" w:color="000000"/>
              <w:bottom w:val="single" w:sz="4" w:space="0" w:color="000000"/>
              <w:right w:val="single" w:sz="4" w:space="0" w:color="000000"/>
            </w:tcBorders>
          </w:tcPr>
          <w:p w14:paraId="3A9AFFEC" w14:textId="77777777" w:rsidR="00966D39" w:rsidRPr="00966D39" w:rsidRDefault="00966D39" w:rsidP="00966D39">
            <w:pPr>
              <w:pStyle w:val="a2"/>
              <w:rPr>
                <w:sz w:val="18"/>
                <w:szCs w:val="18"/>
                <w:lang w:val="mk-MK" w:eastAsia="ja-JP"/>
              </w:rPr>
            </w:pPr>
            <w:r w:rsidRPr="00966D39">
              <w:rPr>
                <w:sz w:val="18"/>
                <w:szCs w:val="18"/>
                <w:lang w:val="mk-MK" w:eastAsia="ja-JP"/>
              </w:rPr>
              <w:t>проф. д-р Димитар Пандев</w:t>
            </w:r>
          </w:p>
          <w:p w14:paraId="6758D1E1" w14:textId="77777777" w:rsidR="00966D39" w:rsidRPr="00966D39" w:rsidRDefault="00966D39" w:rsidP="00966D39">
            <w:pPr>
              <w:pStyle w:val="a2"/>
              <w:rPr>
                <w:sz w:val="18"/>
                <w:szCs w:val="18"/>
                <w:lang w:val="mk-MK" w:eastAsia="ja-JP"/>
              </w:rPr>
            </w:pPr>
            <w:r w:rsidRPr="00966D39">
              <w:rPr>
                <w:sz w:val="18"/>
                <w:szCs w:val="18"/>
                <w:lang w:val="mk-MK" w:eastAsia="ja-JP"/>
              </w:rPr>
              <w:t>проф. д-р Анета Дучевска</w:t>
            </w:r>
          </w:p>
          <w:p w14:paraId="55789A13" w14:textId="77777777" w:rsidR="00966D39" w:rsidRPr="00966D39" w:rsidRDefault="00966D39" w:rsidP="00966D39">
            <w:pPr>
              <w:pStyle w:val="a2"/>
              <w:rPr>
                <w:sz w:val="18"/>
                <w:szCs w:val="18"/>
                <w:lang w:val="mk-MK" w:eastAsia="ja-JP"/>
              </w:rPr>
            </w:pPr>
            <w:r w:rsidRPr="00966D39">
              <w:rPr>
                <w:sz w:val="18"/>
                <w:szCs w:val="18"/>
                <w:lang w:val="mk-MK" w:eastAsia="ja-JP"/>
              </w:rPr>
              <w:t>доц. д-р Бобан Карапејовски</w:t>
            </w:r>
          </w:p>
        </w:tc>
      </w:tr>
      <w:tr w:rsidR="00966D39" w:rsidRPr="00966D39" w14:paraId="620FBEAF"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100F3" w14:textId="77777777" w:rsidR="00966D39" w:rsidRPr="00966D39" w:rsidRDefault="00966D39" w:rsidP="00966D39">
            <w:pPr>
              <w:pStyle w:val="a2"/>
              <w:rPr>
                <w:sz w:val="18"/>
                <w:szCs w:val="18"/>
                <w:lang w:eastAsia="ja-JP"/>
              </w:rPr>
            </w:pPr>
            <w:r w:rsidRPr="00966D39">
              <w:rPr>
                <w:sz w:val="18"/>
                <w:szCs w:val="18"/>
                <w:lang w:eastAsia="ja-JP"/>
              </w:rPr>
              <w:t>9.</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22CE4EE8"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482" w:type="dxa"/>
            <w:gridSpan w:val="6"/>
            <w:tcBorders>
              <w:top w:val="single" w:sz="4" w:space="0" w:color="000000"/>
              <w:left w:val="single" w:sz="4" w:space="0" w:color="000000"/>
              <w:bottom w:val="single" w:sz="4" w:space="0" w:color="000000"/>
              <w:right w:val="single" w:sz="4" w:space="0" w:color="000000"/>
            </w:tcBorders>
          </w:tcPr>
          <w:p w14:paraId="5FB5F1F2"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3092256B"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131D63"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55B2254" w14:textId="77777777" w:rsidR="00966D39" w:rsidRPr="00966D39" w:rsidRDefault="00966D39" w:rsidP="00966D39">
            <w:pPr>
              <w:pStyle w:val="a2"/>
              <w:rPr>
                <w:sz w:val="18"/>
                <w:szCs w:val="18"/>
                <w:lang w:eastAsia="ja-JP"/>
              </w:rPr>
            </w:pPr>
            <w:r w:rsidRPr="00966D39">
              <w:rPr>
                <w:sz w:val="18"/>
                <w:szCs w:val="18"/>
                <w:lang w:eastAsia="ja-JP"/>
              </w:rPr>
              <w:t xml:space="preserve">Цели на предметната програма (компетенции): </w:t>
            </w:r>
          </w:p>
          <w:p w14:paraId="3440AF4E" w14:textId="77777777" w:rsidR="00966D39" w:rsidRPr="00966D39" w:rsidRDefault="00966D39" w:rsidP="00966D39">
            <w:pPr>
              <w:pStyle w:val="a2"/>
              <w:rPr>
                <w:sz w:val="18"/>
                <w:szCs w:val="18"/>
                <w:lang w:val="mk-MK" w:eastAsia="ja-JP"/>
              </w:rPr>
            </w:pPr>
            <w:r w:rsidRPr="00966D39">
              <w:rPr>
                <w:sz w:val="18"/>
                <w:szCs w:val="18"/>
                <w:lang w:val="mk-MK" w:eastAsia="ja-JP"/>
              </w:rPr>
              <w:t xml:space="preserve">Студентите да се запознаат со поимите </w:t>
            </w:r>
            <w:r w:rsidRPr="00966D39">
              <w:rPr>
                <w:i/>
                <w:iCs/>
                <w:sz w:val="18"/>
                <w:szCs w:val="18"/>
                <w:lang w:val="mk-MK" w:eastAsia="ja-JP"/>
              </w:rPr>
              <w:t>јазик</w:t>
            </w:r>
            <w:r w:rsidRPr="00966D39">
              <w:rPr>
                <w:sz w:val="18"/>
                <w:szCs w:val="18"/>
                <w:lang w:val="mk-MK" w:eastAsia="ja-JP"/>
              </w:rPr>
              <w:t xml:space="preserve"> и </w:t>
            </w:r>
            <w:r w:rsidRPr="00966D39">
              <w:rPr>
                <w:i/>
                <w:iCs/>
                <w:sz w:val="18"/>
                <w:szCs w:val="18"/>
                <w:lang w:val="mk-MK" w:eastAsia="ja-JP"/>
              </w:rPr>
              <w:t>наука за јазикот</w:t>
            </w:r>
            <w:r w:rsidRPr="00966D39">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966D39" w:rsidRPr="00966D39" w14:paraId="5E9AA5E5"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B24ACA" w14:textId="77777777" w:rsidR="00966D39" w:rsidRPr="00966D39" w:rsidRDefault="00966D39" w:rsidP="00966D39">
            <w:pPr>
              <w:pStyle w:val="a2"/>
              <w:rPr>
                <w:sz w:val="18"/>
                <w:szCs w:val="18"/>
                <w:lang w:eastAsia="ja-JP"/>
              </w:rPr>
            </w:pPr>
            <w:r w:rsidRPr="00966D39">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FEC2E2D" w14:textId="77777777" w:rsidR="00966D39" w:rsidRPr="00966D39" w:rsidRDefault="00966D39" w:rsidP="00966D39">
            <w:pPr>
              <w:pStyle w:val="a2"/>
              <w:rPr>
                <w:sz w:val="18"/>
                <w:szCs w:val="18"/>
                <w:lang w:eastAsia="ja-JP"/>
              </w:rPr>
            </w:pPr>
            <w:r w:rsidRPr="00966D39">
              <w:rPr>
                <w:sz w:val="18"/>
                <w:szCs w:val="18"/>
                <w:lang w:eastAsia="ja-JP"/>
              </w:rPr>
              <w:t xml:space="preserve">Содржина на предметната програма: </w:t>
            </w:r>
          </w:p>
          <w:p w14:paraId="02B46BDD" w14:textId="77777777" w:rsidR="00966D39" w:rsidRPr="00966D39" w:rsidRDefault="00966D39" w:rsidP="006539FC">
            <w:pPr>
              <w:pStyle w:val="a2"/>
              <w:numPr>
                <w:ilvl w:val="0"/>
                <w:numId w:val="9"/>
              </w:numPr>
              <w:suppressAutoHyphens w:val="0"/>
              <w:ind w:firstLine="0"/>
              <w:rPr>
                <w:sz w:val="18"/>
                <w:szCs w:val="18"/>
                <w:lang w:val="mk-MK" w:eastAsia="ja-JP"/>
              </w:rPr>
            </w:pPr>
            <w:r w:rsidRPr="00966D39">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14. Историски преглед на идеите за јазикот. 15. Преглед на лингвистичките теории и учења.</w:t>
            </w:r>
          </w:p>
        </w:tc>
      </w:tr>
      <w:tr w:rsidR="00966D39" w:rsidRPr="00966D39" w14:paraId="033D1262"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DB2D44"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C6469D7" w14:textId="77777777" w:rsidR="00966D39" w:rsidRPr="00966D39" w:rsidRDefault="00966D39" w:rsidP="00966D39">
            <w:pPr>
              <w:pStyle w:val="a2"/>
              <w:rPr>
                <w:sz w:val="18"/>
                <w:szCs w:val="18"/>
                <w:lang w:val="mk-MK"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966D39" w:rsidRPr="00966D39" w14:paraId="4E81747F"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F6F2B2" w14:textId="77777777" w:rsidR="00966D39" w:rsidRPr="00966D39" w:rsidRDefault="00966D39" w:rsidP="00966D39">
            <w:pPr>
              <w:pStyle w:val="a2"/>
              <w:rPr>
                <w:sz w:val="18"/>
                <w:szCs w:val="18"/>
                <w:lang w:eastAsia="ja-JP"/>
              </w:rPr>
            </w:pPr>
            <w:r w:rsidRPr="00966D39">
              <w:rPr>
                <w:sz w:val="18"/>
                <w:szCs w:val="18"/>
                <w:lang w:eastAsia="ja-JP"/>
              </w:rPr>
              <w:t>13.</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14C9803E"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482" w:type="dxa"/>
            <w:gridSpan w:val="6"/>
            <w:tcBorders>
              <w:top w:val="single" w:sz="4" w:space="0" w:color="000000"/>
              <w:left w:val="single" w:sz="4" w:space="0" w:color="000000"/>
              <w:bottom w:val="single" w:sz="4" w:space="0" w:color="000000"/>
              <w:right w:val="single" w:sz="4" w:space="0" w:color="000000"/>
            </w:tcBorders>
          </w:tcPr>
          <w:p w14:paraId="11499262" w14:textId="77777777" w:rsidR="00966D39" w:rsidRPr="00966D39" w:rsidRDefault="00966D39" w:rsidP="00966D39">
            <w:pPr>
              <w:pStyle w:val="a2"/>
              <w:rPr>
                <w:sz w:val="18"/>
                <w:szCs w:val="18"/>
                <w:lang w:val="mk-MK" w:eastAsia="ja-JP"/>
              </w:rPr>
            </w:pPr>
            <w:r w:rsidRPr="00966D39">
              <w:rPr>
                <w:sz w:val="18"/>
                <w:szCs w:val="18"/>
                <w:lang w:val="mk-MK" w:eastAsia="ja-JP"/>
              </w:rPr>
              <w:t xml:space="preserve">150 часа </w:t>
            </w:r>
          </w:p>
        </w:tc>
      </w:tr>
      <w:tr w:rsidR="00966D39" w:rsidRPr="00966D39" w14:paraId="6794B1A1"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5EFD22" w14:textId="77777777" w:rsidR="00966D39" w:rsidRPr="00966D39" w:rsidRDefault="00966D39" w:rsidP="00966D39">
            <w:pPr>
              <w:pStyle w:val="a2"/>
              <w:rPr>
                <w:sz w:val="18"/>
                <w:szCs w:val="18"/>
                <w:lang w:eastAsia="ja-JP"/>
              </w:rPr>
            </w:pPr>
            <w:r w:rsidRPr="00966D39">
              <w:rPr>
                <w:sz w:val="18"/>
                <w:szCs w:val="18"/>
                <w:lang w:eastAsia="ja-JP"/>
              </w:rPr>
              <w:t>14.</w:t>
            </w:r>
          </w:p>
        </w:tc>
        <w:tc>
          <w:tcPr>
            <w:tcW w:w="2631" w:type="dxa"/>
            <w:gridSpan w:val="3"/>
            <w:tcBorders>
              <w:top w:val="single" w:sz="4" w:space="0" w:color="000000"/>
              <w:left w:val="single" w:sz="4" w:space="0" w:color="000000"/>
              <w:bottom w:val="single" w:sz="4" w:space="0" w:color="000000"/>
              <w:right w:val="single" w:sz="4" w:space="0" w:color="000000"/>
            </w:tcBorders>
            <w:hideMark/>
          </w:tcPr>
          <w:p w14:paraId="7221E8C0"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482" w:type="dxa"/>
            <w:gridSpan w:val="6"/>
            <w:tcBorders>
              <w:top w:val="single" w:sz="4" w:space="0" w:color="000000"/>
              <w:left w:val="single" w:sz="4" w:space="0" w:color="000000"/>
              <w:bottom w:val="single" w:sz="4" w:space="0" w:color="000000"/>
              <w:right w:val="single" w:sz="4" w:space="0" w:color="000000"/>
            </w:tcBorders>
            <w:vAlign w:val="center"/>
          </w:tcPr>
          <w:p w14:paraId="19EB0111" w14:textId="77777777" w:rsidR="00966D39" w:rsidRPr="00966D39" w:rsidRDefault="00966D39" w:rsidP="00966D39">
            <w:pPr>
              <w:pStyle w:val="a2"/>
              <w:rPr>
                <w:sz w:val="18"/>
                <w:szCs w:val="18"/>
                <w:lang w:eastAsia="ja-JP"/>
              </w:rPr>
            </w:pPr>
            <w:r w:rsidRPr="00966D39">
              <w:rPr>
                <w:sz w:val="18"/>
                <w:szCs w:val="18"/>
                <w:lang w:eastAsia="ja-JP"/>
              </w:rPr>
              <w:t>4+0</w:t>
            </w:r>
          </w:p>
        </w:tc>
      </w:tr>
      <w:tr w:rsidR="00966D39" w:rsidRPr="00966D39" w14:paraId="1E132FCE" w14:textId="77777777" w:rsidTr="00994A7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6F6021" w14:textId="77777777" w:rsidR="00966D39" w:rsidRPr="00966D39" w:rsidRDefault="00966D39" w:rsidP="00966D39">
            <w:pPr>
              <w:pStyle w:val="a2"/>
              <w:rPr>
                <w:sz w:val="18"/>
                <w:szCs w:val="18"/>
                <w:lang w:eastAsia="ja-JP"/>
              </w:rPr>
            </w:pPr>
            <w:r w:rsidRPr="00966D39">
              <w:rPr>
                <w:sz w:val="18"/>
                <w:szCs w:val="18"/>
                <w:lang w:eastAsia="ja-JP"/>
              </w:rPr>
              <w:t>15.</w:t>
            </w:r>
          </w:p>
        </w:tc>
        <w:tc>
          <w:tcPr>
            <w:tcW w:w="2631" w:type="dxa"/>
            <w:gridSpan w:val="3"/>
            <w:vMerge w:val="restart"/>
            <w:tcBorders>
              <w:top w:val="single" w:sz="4" w:space="0" w:color="000000"/>
              <w:left w:val="single" w:sz="4" w:space="0" w:color="000000"/>
              <w:bottom w:val="single" w:sz="4" w:space="0" w:color="000000"/>
              <w:right w:val="single" w:sz="4" w:space="0" w:color="000000"/>
            </w:tcBorders>
            <w:hideMark/>
          </w:tcPr>
          <w:p w14:paraId="21C7A862"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03937BA4" w14:textId="77777777" w:rsidR="00966D39" w:rsidRPr="00966D39" w:rsidRDefault="00966D39" w:rsidP="00966D39">
            <w:pPr>
              <w:pStyle w:val="a2"/>
              <w:rPr>
                <w:sz w:val="18"/>
                <w:szCs w:val="18"/>
                <w:lang w:eastAsia="ja-JP"/>
              </w:rPr>
            </w:pPr>
            <w:r w:rsidRPr="00966D39">
              <w:rPr>
                <w:sz w:val="18"/>
                <w:szCs w:val="18"/>
                <w:lang w:eastAsia="ja-JP"/>
              </w:rPr>
              <w:t>15.1.</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4BFAF35B"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7556CD69"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0EAF456B"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DB2A6" w14:textId="77777777" w:rsidR="00966D39" w:rsidRPr="00966D39" w:rsidRDefault="00966D39" w:rsidP="00966D39">
            <w:pPr>
              <w:rPr>
                <w:sz w:val="18"/>
                <w:szCs w:val="18"/>
                <w:lang w:val="sr-Cyrl-CS" w:eastAsia="ja-JP"/>
              </w:rPr>
            </w:pPr>
          </w:p>
        </w:tc>
        <w:tc>
          <w:tcPr>
            <w:tcW w:w="2631" w:type="dxa"/>
            <w:gridSpan w:val="3"/>
            <w:vMerge/>
            <w:tcBorders>
              <w:top w:val="single" w:sz="4" w:space="0" w:color="000000"/>
              <w:left w:val="single" w:sz="4" w:space="0" w:color="000000"/>
              <w:bottom w:val="single" w:sz="4" w:space="0" w:color="000000"/>
              <w:right w:val="single" w:sz="4" w:space="0" w:color="000000"/>
            </w:tcBorders>
            <w:vAlign w:val="center"/>
            <w:hideMark/>
          </w:tcPr>
          <w:p w14:paraId="4B5B68B7" w14:textId="77777777" w:rsidR="00966D39" w:rsidRPr="00966D39" w:rsidRDefault="00966D39" w:rsidP="00966D39">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0CCD093A" w14:textId="77777777" w:rsidR="00966D39" w:rsidRPr="00966D39" w:rsidRDefault="00966D39" w:rsidP="00966D39">
            <w:pPr>
              <w:pStyle w:val="a2"/>
              <w:rPr>
                <w:sz w:val="18"/>
                <w:szCs w:val="18"/>
                <w:lang w:eastAsia="ja-JP"/>
              </w:rPr>
            </w:pPr>
            <w:r w:rsidRPr="00966D39">
              <w:rPr>
                <w:sz w:val="18"/>
                <w:szCs w:val="18"/>
                <w:lang w:eastAsia="ja-JP"/>
              </w:rPr>
              <w:t>15.2.</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30E7BA42"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44E134B1" w14:textId="77777777" w:rsidR="00966D39" w:rsidRPr="00966D39" w:rsidRDefault="00966D39" w:rsidP="00966D39">
            <w:pPr>
              <w:pStyle w:val="a2"/>
              <w:rPr>
                <w:sz w:val="18"/>
                <w:szCs w:val="18"/>
                <w:lang w:val="mk-MK" w:eastAsia="mk-MK"/>
              </w:rPr>
            </w:pPr>
            <w:r w:rsidRPr="00966D39">
              <w:rPr>
                <w:sz w:val="18"/>
                <w:szCs w:val="18"/>
                <w:lang w:val="mk-MK" w:eastAsia="mk-MK"/>
              </w:rPr>
              <w:t>/</w:t>
            </w:r>
          </w:p>
        </w:tc>
      </w:tr>
      <w:tr w:rsidR="00966D39" w:rsidRPr="00966D39" w14:paraId="4BFB52CB" w14:textId="77777777" w:rsidTr="00994A7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06C88C" w14:textId="77777777" w:rsidR="00966D39" w:rsidRPr="00966D39" w:rsidRDefault="00966D39" w:rsidP="00966D39">
            <w:pPr>
              <w:pStyle w:val="a2"/>
              <w:rPr>
                <w:sz w:val="18"/>
                <w:szCs w:val="18"/>
                <w:lang w:eastAsia="ja-JP"/>
              </w:rPr>
            </w:pPr>
            <w:r w:rsidRPr="00966D39">
              <w:rPr>
                <w:sz w:val="18"/>
                <w:szCs w:val="18"/>
                <w:lang w:eastAsia="ja-JP"/>
              </w:rPr>
              <w:t>16.</w:t>
            </w:r>
          </w:p>
        </w:tc>
        <w:tc>
          <w:tcPr>
            <w:tcW w:w="2631" w:type="dxa"/>
            <w:gridSpan w:val="3"/>
            <w:vMerge w:val="restart"/>
            <w:tcBorders>
              <w:top w:val="single" w:sz="4" w:space="0" w:color="000000"/>
              <w:left w:val="single" w:sz="4" w:space="0" w:color="000000"/>
              <w:bottom w:val="single" w:sz="4" w:space="0" w:color="000000"/>
              <w:right w:val="single" w:sz="4" w:space="0" w:color="000000"/>
            </w:tcBorders>
            <w:hideMark/>
          </w:tcPr>
          <w:p w14:paraId="2048A948"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1E9303E7" w14:textId="77777777" w:rsidR="00966D39" w:rsidRPr="00966D39" w:rsidRDefault="00966D39" w:rsidP="00966D39">
            <w:pPr>
              <w:pStyle w:val="a2"/>
              <w:rPr>
                <w:sz w:val="18"/>
                <w:szCs w:val="18"/>
                <w:lang w:eastAsia="ja-JP"/>
              </w:rPr>
            </w:pPr>
            <w:r w:rsidRPr="00966D39">
              <w:rPr>
                <w:sz w:val="18"/>
                <w:szCs w:val="18"/>
                <w:lang w:eastAsia="ja-JP"/>
              </w:rPr>
              <w:t>16.1.</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0909791B"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4B77BF86"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4C13D0DC"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40ACB" w14:textId="77777777" w:rsidR="00966D39" w:rsidRPr="00966D39" w:rsidRDefault="00966D39" w:rsidP="00966D39">
            <w:pPr>
              <w:rPr>
                <w:sz w:val="18"/>
                <w:szCs w:val="18"/>
                <w:lang w:val="sr-Cyrl-CS" w:eastAsia="ja-JP"/>
              </w:rPr>
            </w:pPr>
          </w:p>
        </w:tc>
        <w:tc>
          <w:tcPr>
            <w:tcW w:w="2631" w:type="dxa"/>
            <w:gridSpan w:val="3"/>
            <w:vMerge/>
            <w:tcBorders>
              <w:top w:val="single" w:sz="4" w:space="0" w:color="000000"/>
              <w:left w:val="single" w:sz="4" w:space="0" w:color="000000"/>
              <w:bottom w:val="single" w:sz="4" w:space="0" w:color="000000"/>
              <w:right w:val="single" w:sz="4" w:space="0" w:color="000000"/>
            </w:tcBorders>
            <w:vAlign w:val="center"/>
            <w:hideMark/>
          </w:tcPr>
          <w:p w14:paraId="473EC771" w14:textId="77777777" w:rsidR="00966D39" w:rsidRPr="00966D39" w:rsidRDefault="00966D39" w:rsidP="00966D39">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4E760EA5" w14:textId="77777777" w:rsidR="00966D39" w:rsidRPr="00966D39" w:rsidRDefault="00966D39" w:rsidP="00966D39">
            <w:pPr>
              <w:pStyle w:val="a2"/>
              <w:rPr>
                <w:sz w:val="18"/>
                <w:szCs w:val="18"/>
                <w:lang w:eastAsia="ja-JP"/>
              </w:rPr>
            </w:pPr>
            <w:r w:rsidRPr="00966D39">
              <w:rPr>
                <w:sz w:val="18"/>
                <w:szCs w:val="18"/>
                <w:lang w:eastAsia="ja-JP"/>
              </w:rPr>
              <w:t>16.2.</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221CAC8E"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1148A8B"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554781B9"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06403" w14:textId="77777777" w:rsidR="00966D39" w:rsidRPr="00966D39" w:rsidRDefault="00966D39" w:rsidP="00966D39">
            <w:pPr>
              <w:rPr>
                <w:sz w:val="18"/>
                <w:szCs w:val="18"/>
                <w:lang w:val="sr-Cyrl-CS" w:eastAsia="ja-JP"/>
              </w:rPr>
            </w:pPr>
          </w:p>
        </w:tc>
        <w:tc>
          <w:tcPr>
            <w:tcW w:w="2631" w:type="dxa"/>
            <w:gridSpan w:val="3"/>
            <w:vMerge/>
            <w:tcBorders>
              <w:top w:val="single" w:sz="4" w:space="0" w:color="000000"/>
              <w:left w:val="single" w:sz="4" w:space="0" w:color="000000"/>
              <w:bottom w:val="single" w:sz="4" w:space="0" w:color="000000"/>
              <w:right w:val="single" w:sz="4" w:space="0" w:color="000000"/>
            </w:tcBorders>
            <w:vAlign w:val="center"/>
            <w:hideMark/>
          </w:tcPr>
          <w:p w14:paraId="544983A2" w14:textId="77777777" w:rsidR="00966D39" w:rsidRPr="00966D39" w:rsidRDefault="00966D39" w:rsidP="00966D39">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234BAEB4" w14:textId="77777777" w:rsidR="00966D39" w:rsidRPr="00966D39" w:rsidRDefault="00966D39" w:rsidP="00966D39">
            <w:pPr>
              <w:pStyle w:val="a2"/>
              <w:rPr>
                <w:sz w:val="18"/>
                <w:szCs w:val="18"/>
                <w:lang w:eastAsia="ja-JP"/>
              </w:rPr>
            </w:pPr>
            <w:r w:rsidRPr="00966D39">
              <w:rPr>
                <w:sz w:val="18"/>
                <w:szCs w:val="18"/>
                <w:lang w:eastAsia="ja-JP"/>
              </w:rPr>
              <w:t>16.3.</w:t>
            </w:r>
          </w:p>
        </w:tc>
        <w:tc>
          <w:tcPr>
            <w:tcW w:w="3571" w:type="dxa"/>
            <w:gridSpan w:val="3"/>
            <w:tcBorders>
              <w:top w:val="single" w:sz="4" w:space="0" w:color="000000"/>
              <w:left w:val="single" w:sz="4" w:space="0" w:color="000000"/>
              <w:bottom w:val="single" w:sz="4" w:space="0" w:color="000000"/>
              <w:right w:val="single" w:sz="4" w:space="0" w:color="000000"/>
            </w:tcBorders>
            <w:hideMark/>
          </w:tcPr>
          <w:p w14:paraId="2979E27E"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3F2D0F8"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6CB2B5FE" w14:textId="77777777" w:rsidTr="00994A7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4888EC" w14:textId="77777777" w:rsidR="00966D39" w:rsidRPr="00966D39" w:rsidRDefault="00966D39" w:rsidP="00966D39">
            <w:pPr>
              <w:pStyle w:val="a2"/>
              <w:rPr>
                <w:sz w:val="18"/>
                <w:szCs w:val="18"/>
                <w:lang w:eastAsia="ja-JP"/>
              </w:rPr>
            </w:pPr>
            <w:r w:rsidRPr="00966D39">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00B9A319"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2FB1941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CCF28" w14:textId="77777777" w:rsidR="00966D39" w:rsidRPr="00966D39" w:rsidRDefault="00966D39" w:rsidP="00966D39">
            <w:pPr>
              <w:rPr>
                <w:sz w:val="18"/>
                <w:szCs w:val="18"/>
                <w:lang w:val="sr-Cyrl-CS" w:eastAsia="ja-JP"/>
              </w:rPr>
            </w:pP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63A3F68A" w14:textId="77777777" w:rsidR="00966D39" w:rsidRPr="00966D39" w:rsidRDefault="00966D39" w:rsidP="00966D39">
            <w:pPr>
              <w:pStyle w:val="a2"/>
              <w:rPr>
                <w:sz w:val="18"/>
                <w:szCs w:val="18"/>
                <w:lang w:eastAsia="ja-JP"/>
              </w:rPr>
            </w:pPr>
            <w:r w:rsidRPr="00966D39">
              <w:rPr>
                <w:sz w:val="18"/>
                <w:szCs w:val="18"/>
                <w:lang w:eastAsia="ja-JP"/>
              </w:rPr>
              <w:t>17.1.</w:t>
            </w:r>
          </w:p>
        </w:tc>
        <w:tc>
          <w:tcPr>
            <w:tcW w:w="4254" w:type="dxa"/>
            <w:gridSpan w:val="4"/>
            <w:tcBorders>
              <w:top w:val="single" w:sz="4" w:space="0" w:color="000000"/>
              <w:left w:val="single" w:sz="4" w:space="0" w:color="000000"/>
              <w:bottom w:val="single" w:sz="4" w:space="0" w:color="000000"/>
              <w:right w:val="single" w:sz="4" w:space="0" w:color="000000"/>
            </w:tcBorders>
            <w:hideMark/>
          </w:tcPr>
          <w:p w14:paraId="2435F123"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2706" w:type="dxa"/>
            <w:gridSpan w:val="3"/>
            <w:tcBorders>
              <w:top w:val="single" w:sz="4" w:space="0" w:color="000000"/>
              <w:left w:val="single" w:sz="4" w:space="0" w:color="000000"/>
              <w:bottom w:val="single" w:sz="4" w:space="0" w:color="000000"/>
              <w:right w:val="single" w:sz="4" w:space="0" w:color="000000"/>
            </w:tcBorders>
          </w:tcPr>
          <w:p w14:paraId="44709FDC" w14:textId="77777777" w:rsidR="00966D39" w:rsidRPr="00966D39" w:rsidRDefault="00966D39" w:rsidP="00966D39">
            <w:pPr>
              <w:pStyle w:val="a2"/>
              <w:rPr>
                <w:sz w:val="18"/>
                <w:szCs w:val="18"/>
                <w:lang w:eastAsia="mk-MK"/>
              </w:rPr>
            </w:pPr>
            <w:r w:rsidRPr="00966D39">
              <w:rPr>
                <w:sz w:val="18"/>
                <w:szCs w:val="18"/>
                <w:lang w:eastAsia="mk-MK"/>
              </w:rPr>
              <w:t>60</w:t>
            </w:r>
          </w:p>
        </w:tc>
      </w:tr>
      <w:tr w:rsidR="00966D39" w:rsidRPr="00966D39" w14:paraId="01F3876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AEFAD" w14:textId="77777777" w:rsidR="00966D39" w:rsidRPr="00966D39" w:rsidRDefault="00966D39" w:rsidP="00966D39">
            <w:pPr>
              <w:rPr>
                <w:sz w:val="18"/>
                <w:szCs w:val="18"/>
                <w:lang w:val="sr-Cyrl-CS" w:eastAsia="ja-JP"/>
              </w:rPr>
            </w:pP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4F1997F6" w14:textId="77777777" w:rsidR="00966D39" w:rsidRPr="00966D39" w:rsidRDefault="00966D39" w:rsidP="00966D39">
            <w:pPr>
              <w:pStyle w:val="a2"/>
              <w:rPr>
                <w:sz w:val="18"/>
                <w:szCs w:val="18"/>
                <w:lang w:eastAsia="ja-JP"/>
              </w:rPr>
            </w:pPr>
            <w:r w:rsidRPr="00966D39">
              <w:rPr>
                <w:sz w:val="18"/>
                <w:szCs w:val="18"/>
                <w:lang w:eastAsia="ja-JP"/>
              </w:rPr>
              <w:t>17.2.</w:t>
            </w:r>
          </w:p>
        </w:tc>
        <w:tc>
          <w:tcPr>
            <w:tcW w:w="4254" w:type="dxa"/>
            <w:gridSpan w:val="4"/>
            <w:tcBorders>
              <w:top w:val="single" w:sz="4" w:space="0" w:color="000000"/>
              <w:left w:val="single" w:sz="4" w:space="0" w:color="000000"/>
              <w:bottom w:val="single" w:sz="4" w:space="0" w:color="000000"/>
              <w:right w:val="single" w:sz="4" w:space="0" w:color="000000"/>
            </w:tcBorders>
            <w:hideMark/>
          </w:tcPr>
          <w:p w14:paraId="23E7A996"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706" w:type="dxa"/>
            <w:gridSpan w:val="3"/>
            <w:tcBorders>
              <w:top w:val="single" w:sz="4" w:space="0" w:color="000000"/>
              <w:left w:val="single" w:sz="4" w:space="0" w:color="000000"/>
              <w:bottom w:val="single" w:sz="4" w:space="0" w:color="000000"/>
              <w:right w:val="single" w:sz="4" w:space="0" w:color="000000"/>
            </w:tcBorders>
          </w:tcPr>
          <w:p w14:paraId="0961A494" w14:textId="77777777" w:rsidR="00966D39" w:rsidRPr="00966D39" w:rsidRDefault="00966D39" w:rsidP="00966D39">
            <w:pPr>
              <w:pStyle w:val="a2"/>
              <w:rPr>
                <w:sz w:val="18"/>
                <w:szCs w:val="18"/>
                <w:lang w:eastAsia="mk-MK"/>
              </w:rPr>
            </w:pPr>
            <w:r w:rsidRPr="00966D39">
              <w:rPr>
                <w:sz w:val="18"/>
                <w:szCs w:val="18"/>
                <w:lang w:eastAsia="mk-MK"/>
              </w:rPr>
              <w:t>30</w:t>
            </w:r>
          </w:p>
        </w:tc>
      </w:tr>
      <w:tr w:rsidR="00966D39" w:rsidRPr="00966D39" w14:paraId="1319433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D3DE5" w14:textId="77777777" w:rsidR="00966D39" w:rsidRPr="00966D39" w:rsidRDefault="00966D39" w:rsidP="00966D39">
            <w:pPr>
              <w:rPr>
                <w:sz w:val="18"/>
                <w:szCs w:val="18"/>
                <w:lang w:val="sr-Cyrl-CS" w:eastAsia="ja-JP"/>
              </w:rPr>
            </w:pP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095C7A1A" w14:textId="77777777" w:rsidR="00966D39" w:rsidRPr="00966D39" w:rsidRDefault="00966D39" w:rsidP="00966D39">
            <w:pPr>
              <w:pStyle w:val="a2"/>
              <w:rPr>
                <w:sz w:val="18"/>
                <w:szCs w:val="18"/>
                <w:lang w:eastAsia="ja-JP"/>
              </w:rPr>
            </w:pPr>
            <w:r w:rsidRPr="00966D39">
              <w:rPr>
                <w:sz w:val="18"/>
                <w:szCs w:val="18"/>
                <w:lang w:eastAsia="ja-JP"/>
              </w:rPr>
              <w:t>17.3.</w:t>
            </w:r>
          </w:p>
        </w:tc>
        <w:tc>
          <w:tcPr>
            <w:tcW w:w="4254" w:type="dxa"/>
            <w:gridSpan w:val="4"/>
            <w:tcBorders>
              <w:top w:val="single" w:sz="4" w:space="0" w:color="000000"/>
              <w:left w:val="single" w:sz="4" w:space="0" w:color="000000"/>
              <w:bottom w:val="single" w:sz="4" w:space="0" w:color="000000"/>
              <w:right w:val="single" w:sz="4" w:space="0" w:color="000000"/>
            </w:tcBorders>
            <w:hideMark/>
          </w:tcPr>
          <w:p w14:paraId="3BC4DDE2"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2706" w:type="dxa"/>
            <w:gridSpan w:val="3"/>
            <w:tcBorders>
              <w:top w:val="single" w:sz="4" w:space="0" w:color="000000"/>
              <w:left w:val="single" w:sz="4" w:space="0" w:color="000000"/>
              <w:bottom w:val="single" w:sz="4" w:space="0" w:color="000000"/>
              <w:right w:val="single" w:sz="4" w:space="0" w:color="000000"/>
            </w:tcBorders>
          </w:tcPr>
          <w:p w14:paraId="0A8107EA" w14:textId="77777777" w:rsidR="00966D39" w:rsidRPr="00966D39" w:rsidRDefault="00966D39" w:rsidP="00966D39">
            <w:pPr>
              <w:pStyle w:val="a2"/>
              <w:rPr>
                <w:sz w:val="18"/>
                <w:szCs w:val="18"/>
                <w:lang w:val="mk-MK" w:eastAsia="mk-MK"/>
              </w:rPr>
            </w:pPr>
            <w:r w:rsidRPr="00966D39">
              <w:rPr>
                <w:sz w:val="18"/>
                <w:szCs w:val="18"/>
                <w:lang w:eastAsia="mk-MK"/>
              </w:rPr>
              <w:t>1</w:t>
            </w:r>
            <w:r w:rsidRPr="00966D39">
              <w:rPr>
                <w:sz w:val="18"/>
                <w:szCs w:val="18"/>
                <w:lang w:val="mk-MK" w:eastAsia="mk-MK"/>
              </w:rPr>
              <w:t>0</w:t>
            </w:r>
          </w:p>
        </w:tc>
      </w:tr>
      <w:tr w:rsidR="00966D39" w:rsidRPr="00966D39" w14:paraId="42EEBE25"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33AEEE" w14:textId="77777777" w:rsidR="00966D39" w:rsidRPr="00966D39" w:rsidRDefault="00966D39" w:rsidP="00966D39">
            <w:pPr>
              <w:pStyle w:val="a2"/>
              <w:rPr>
                <w:sz w:val="18"/>
                <w:szCs w:val="18"/>
                <w:lang w:eastAsia="ja-JP"/>
              </w:rPr>
            </w:pPr>
            <w:r w:rsidRPr="00966D39">
              <w:rPr>
                <w:sz w:val="18"/>
                <w:szCs w:val="18"/>
                <w:lang w:eastAsia="ja-JP"/>
              </w:rPr>
              <w:t>18.</w:t>
            </w:r>
          </w:p>
        </w:tc>
        <w:tc>
          <w:tcPr>
            <w:tcW w:w="4290" w:type="dxa"/>
            <w:gridSpan w:val="4"/>
            <w:vMerge w:val="restart"/>
            <w:tcBorders>
              <w:top w:val="single" w:sz="4" w:space="0" w:color="000000"/>
              <w:left w:val="single" w:sz="4" w:space="0" w:color="000000"/>
              <w:bottom w:val="single" w:sz="4" w:space="0" w:color="000000"/>
              <w:right w:val="single" w:sz="4" w:space="0" w:color="000000"/>
            </w:tcBorders>
            <w:hideMark/>
          </w:tcPr>
          <w:p w14:paraId="18CAAB2B"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321547C5"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F1E6A"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7E74426C"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1722C"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85EEEE" w14:textId="77777777" w:rsidR="00966D39" w:rsidRPr="00966D39" w:rsidRDefault="00966D39" w:rsidP="00966D39">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332BFE59"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966A9"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7630930C"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5320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FE10A3" w14:textId="77777777" w:rsidR="00966D39" w:rsidRPr="00966D39" w:rsidRDefault="00966D39" w:rsidP="00966D39">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7BD116FA"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B65E4"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4A90B95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62E8B"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B455A5" w14:textId="77777777" w:rsidR="00966D39" w:rsidRPr="00966D39" w:rsidRDefault="00966D39" w:rsidP="00966D39">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7F46A242"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BBFFA"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2D7C415A"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A23D"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3D141" w14:textId="77777777" w:rsidR="00966D39" w:rsidRPr="00966D39" w:rsidRDefault="00966D39" w:rsidP="00966D39">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524F954F"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1FEAB7"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6B1CD29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3EF7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7676D" w14:textId="77777777" w:rsidR="00966D39" w:rsidRPr="00966D39" w:rsidRDefault="00966D39" w:rsidP="00966D39">
            <w:pPr>
              <w:rPr>
                <w:sz w:val="18"/>
                <w:szCs w:val="18"/>
                <w:lang w:val="sr-Cyrl-CS" w:eastAsia="ja-JP"/>
              </w:rPr>
            </w:pP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12F79259"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61A54"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42EB0CA7"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C8E9E3" w14:textId="77777777" w:rsidR="00966D39" w:rsidRPr="00966D39" w:rsidRDefault="00966D39" w:rsidP="00966D39">
            <w:pPr>
              <w:pStyle w:val="a2"/>
              <w:rPr>
                <w:sz w:val="18"/>
                <w:szCs w:val="18"/>
                <w:lang w:eastAsia="ja-JP"/>
              </w:rPr>
            </w:pPr>
            <w:r w:rsidRPr="00966D39">
              <w:rPr>
                <w:sz w:val="18"/>
                <w:szCs w:val="18"/>
                <w:lang w:eastAsia="ja-JP"/>
              </w:rPr>
              <w:t>19.</w:t>
            </w:r>
          </w:p>
        </w:tc>
        <w:tc>
          <w:tcPr>
            <w:tcW w:w="4290" w:type="dxa"/>
            <w:gridSpan w:val="4"/>
            <w:tcBorders>
              <w:top w:val="single" w:sz="4" w:space="0" w:color="000000"/>
              <w:left w:val="single" w:sz="4" w:space="0" w:color="000000"/>
              <w:bottom w:val="single" w:sz="4" w:space="0" w:color="000000"/>
              <w:right w:val="single" w:sz="4" w:space="0" w:color="000000"/>
            </w:tcBorders>
            <w:hideMark/>
          </w:tcPr>
          <w:p w14:paraId="75C19848"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23" w:type="dxa"/>
            <w:gridSpan w:val="5"/>
            <w:tcBorders>
              <w:top w:val="single" w:sz="4" w:space="0" w:color="000000"/>
              <w:left w:val="single" w:sz="4" w:space="0" w:color="000000"/>
              <w:bottom w:val="single" w:sz="4" w:space="0" w:color="000000"/>
              <w:right w:val="single" w:sz="4" w:space="0" w:color="000000"/>
            </w:tcBorders>
          </w:tcPr>
          <w:p w14:paraId="1EFBF4CD" w14:textId="77777777" w:rsidR="00966D39" w:rsidRPr="00966D39" w:rsidRDefault="00966D39" w:rsidP="00966D39">
            <w:pPr>
              <w:pStyle w:val="a2"/>
              <w:rPr>
                <w:sz w:val="18"/>
                <w:szCs w:val="18"/>
                <w:lang w:val="mk-MK" w:eastAsia="ja-JP"/>
              </w:rPr>
            </w:pPr>
            <w:r w:rsidRPr="00966D39">
              <w:rPr>
                <w:sz w:val="18"/>
                <w:szCs w:val="18"/>
                <w:lang w:val="mk-MK" w:eastAsia="ja-JP"/>
              </w:rPr>
              <w:t>Предметот да биза запишан во соодветниот семестар</w:t>
            </w:r>
          </w:p>
        </w:tc>
      </w:tr>
      <w:tr w:rsidR="00966D39" w:rsidRPr="00966D39" w14:paraId="71E214D9"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5134A4" w14:textId="77777777" w:rsidR="00966D39" w:rsidRPr="00966D39" w:rsidRDefault="00966D39" w:rsidP="00966D39">
            <w:pPr>
              <w:pStyle w:val="a2"/>
              <w:rPr>
                <w:sz w:val="18"/>
                <w:szCs w:val="18"/>
                <w:lang w:eastAsia="ja-JP"/>
              </w:rPr>
            </w:pPr>
            <w:r w:rsidRPr="00966D39">
              <w:rPr>
                <w:sz w:val="18"/>
                <w:szCs w:val="18"/>
                <w:lang w:eastAsia="ja-JP"/>
              </w:rPr>
              <w:t>20.</w:t>
            </w:r>
          </w:p>
        </w:tc>
        <w:tc>
          <w:tcPr>
            <w:tcW w:w="4290" w:type="dxa"/>
            <w:gridSpan w:val="4"/>
            <w:tcBorders>
              <w:top w:val="single" w:sz="4" w:space="0" w:color="000000"/>
              <w:left w:val="single" w:sz="4" w:space="0" w:color="000000"/>
              <w:bottom w:val="single" w:sz="4" w:space="0" w:color="000000"/>
              <w:right w:val="single" w:sz="4" w:space="0" w:color="000000"/>
            </w:tcBorders>
            <w:hideMark/>
          </w:tcPr>
          <w:p w14:paraId="1C5D467B"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823" w:type="dxa"/>
            <w:gridSpan w:val="5"/>
            <w:tcBorders>
              <w:top w:val="single" w:sz="4" w:space="0" w:color="000000"/>
              <w:left w:val="single" w:sz="4" w:space="0" w:color="000000"/>
              <w:bottom w:val="single" w:sz="4" w:space="0" w:color="000000"/>
              <w:right w:val="single" w:sz="4" w:space="0" w:color="000000"/>
            </w:tcBorders>
          </w:tcPr>
          <w:p w14:paraId="41659A6D"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јазик</w:t>
            </w:r>
          </w:p>
        </w:tc>
      </w:tr>
      <w:tr w:rsidR="00966D39" w:rsidRPr="00966D39" w14:paraId="7E652912"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46AD17" w14:textId="77777777" w:rsidR="00966D39" w:rsidRPr="00966D39" w:rsidRDefault="00966D39" w:rsidP="00966D39">
            <w:pPr>
              <w:pStyle w:val="a2"/>
              <w:rPr>
                <w:sz w:val="18"/>
                <w:szCs w:val="18"/>
                <w:lang w:eastAsia="ja-JP"/>
              </w:rPr>
            </w:pPr>
            <w:r w:rsidRPr="00966D39">
              <w:rPr>
                <w:sz w:val="18"/>
                <w:szCs w:val="18"/>
                <w:lang w:eastAsia="ja-JP"/>
              </w:rPr>
              <w:t>21.</w:t>
            </w:r>
          </w:p>
        </w:tc>
        <w:tc>
          <w:tcPr>
            <w:tcW w:w="4290" w:type="dxa"/>
            <w:gridSpan w:val="4"/>
            <w:tcBorders>
              <w:top w:val="single" w:sz="4" w:space="0" w:color="000000"/>
              <w:left w:val="single" w:sz="4" w:space="0" w:color="000000"/>
              <w:bottom w:val="single" w:sz="4" w:space="0" w:color="000000"/>
              <w:right w:val="single" w:sz="4" w:space="0" w:color="000000"/>
            </w:tcBorders>
            <w:hideMark/>
          </w:tcPr>
          <w:p w14:paraId="776B0054"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823" w:type="dxa"/>
            <w:gridSpan w:val="5"/>
            <w:tcBorders>
              <w:top w:val="single" w:sz="4" w:space="0" w:color="000000"/>
              <w:left w:val="single" w:sz="4" w:space="0" w:color="000000"/>
              <w:bottom w:val="single" w:sz="4" w:space="0" w:color="000000"/>
              <w:right w:val="single" w:sz="4" w:space="0" w:color="000000"/>
            </w:tcBorders>
          </w:tcPr>
          <w:p w14:paraId="5EF88076" w14:textId="77777777" w:rsidR="00966D39" w:rsidRPr="00966D39" w:rsidRDefault="00966D39" w:rsidP="00966D39">
            <w:pPr>
              <w:pStyle w:val="a2"/>
              <w:rPr>
                <w:sz w:val="18"/>
                <w:szCs w:val="18"/>
                <w:lang w:val="mk-MK" w:eastAsia="ja-JP"/>
              </w:rPr>
            </w:pPr>
            <w:r w:rsidRPr="00966D39">
              <w:rPr>
                <w:sz w:val="18"/>
                <w:szCs w:val="18"/>
                <w:lang w:val="mk-MK" w:eastAsia="ja-JP"/>
              </w:rPr>
              <w:t>евалуација и самоевалуација</w:t>
            </w:r>
          </w:p>
        </w:tc>
      </w:tr>
      <w:tr w:rsidR="00966D39" w:rsidRPr="00966D39" w14:paraId="76EFE678"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E5A190"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973B4E7"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66F35D9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980A7" w14:textId="77777777" w:rsidR="00966D39" w:rsidRPr="00966D39" w:rsidRDefault="00966D39" w:rsidP="00966D39">
            <w:pPr>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267978A3"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436" w:type="dxa"/>
            <w:gridSpan w:val="8"/>
            <w:tcBorders>
              <w:top w:val="single" w:sz="4" w:space="0" w:color="000000"/>
              <w:left w:val="single" w:sz="4" w:space="0" w:color="000000"/>
              <w:bottom w:val="single" w:sz="4" w:space="0" w:color="000000"/>
              <w:right w:val="single" w:sz="4" w:space="0" w:color="000000"/>
            </w:tcBorders>
            <w:hideMark/>
          </w:tcPr>
          <w:p w14:paraId="1D15C355"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08AEC65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AF95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B9BDA" w14:textId="77777777" w:rsidR="00966D39" w:rsidRPr="00966D39" w:rsidRDefault="00966D39" w:rsidP="00966D39">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5036C499"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9" w:type="dxa"/>
            <w:tcBorders>
              <w:top w:val="single" w:sz="4" w:space="0" w:color="000000"/>
              <w:left w:val="single" w:sz="4" w:space="0" w:color="000000"/>
              <w:bottom w:val="single" w:sz="4" w:space="0" w:color="000000"/>
              <w:right w:val="single" w:sz="4" w:space="0" w:color="000000"/>
            </w:tcBorders>
            <w:hideMark/>
          </w:tcPr>
          <w:p w14:paraId="60210995"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6E797776"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44E8DE02"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99BB2F"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617D88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C411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9D363" w14:textId="77777777" w:rsidR="00966D39" w:rsidRPr="00966D39" w:rsidRDefault="00966D39" w:rsidP="00966D39">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640F7A78" w14:textId="77777777" w:rsidR="00966D39" w:rsidRPr="00966D39" w:rsidRDefault="00966D39" w:rsidP="00966D39">
            <w:pPr>
              <w:pStyle w:val="a2"/>
              <w:rPr>
                <w:sz w:val="18"/>
                <w:szCs w:val="18"/>
                <w:lang w:val="mk-MK" w:eastAsia="ja-JP"/>
              </w:rPr>
            </w:pPr>
            <w:r w:rsidRPr="00966D39">
              <w:rPr>
                <w:sz w:val="18"/>
                <w:szCs w:val="18"/>
                <w:lang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40DA3106" w14:textId="77777777" w:rsidR="00966D39" w:rsidRPr="00966D39" w:rsidRDefault="00966D39" w:rsidP="00966D39">
            <w:pPr>
              <w:pStyle w:val="a2"/>
              <w:rPr>
                <w:sz w:val="18"/>
                <w:szCs w:val="18"/>
                <w:lang w:val="mk-MK" w:eastAsia="ja-JP"/>
              </w:rPr>
            </w:pPr>
            <w:r w:rsidRPr="00966D39">
              <w:rPr>
                <w:sz w:val="18"/>
                <w:szCs w:val="18"/>
                <w:lang w:val="mk-MK" w:eastAsia="ja-JP"/>
              </w:rPr>
              <w:t>Пандев, Димитар</w:t>
            </w:r>
          </w:p>
        </w:tc>
        <w:tc>
          <w:tcPr>
            <w:tcW w:w="2117" w:type="dxa"/>
            <w:gridSpan w:val="2"/>
            <w:tcBorders>
              <w:top w:val="single" w:sz="4" w:space="0" w:color="000000"/>
              <w:left w:val="single" w:sz="4" w:space="0" w:color="000000"/>
              <w:bottom w:val="single" w:sz="4" w:space="0" w:color="000000"/>
              <w:right w:val="single" w:sz="4" w:space="0" w:color="000000"/>
            </w:tcBorders>
          </w:tcPr>
          <w:p w14:paraId="0D978E72" w14:textId="77777777" w:rsidR="00966D39" w:rsidRPr="00966D39" w:rsidRDefault="00966D39" w:rsidP="00966D39">
            <w:pPr>
              <w:pStyle w:val="a2"/>
              <w:rPr>
                <w:sz w:val="18"/>
                <w:szCs w:val="18"/>
                <w:lang w:val="mk-MK" w:eastAsia="ja-JP"/>
              </w:rPr>
            </w:pPr>
            <w:r w:rsidRPr="00966D39">
              <w:rPr>
                <w:sz w:val="18"/>
                <w:szCs w:val="18"/>
                <w:lang w:val="mk-MK" w:eastAsia="ja-JP"/>
              </w:rPr>
              <w:t>Општа реторика</w:t>
            </w:r>
          </w:p>
        </w:tc>
        <w:tc>
          <w:tcPr>
            <w:tcW w:w="1602" w:type="dxa"/>
            <w:gridSpan w:val="2"/>
            <w:tcBorders>
              <w:top w:val="single" w:sz="4" w:space="0" w:color="000000"/>
              <w:left w:val="single" w:sz="4" w:space="0" w:color="000000"/>
              <w:bottom w:val="single" w:sz="4" w:space="0" w:color="000000"/>
              <w:right w:val="single" w:sz="4" w:space="0" w:color="000000"/>
            </w:tcBorders>
          </w:tcPr>
          <w:p w14:paraId="0A406809" w14:textId="77777777" w:rsidR="00966D39" w:rsidRPr="00966D39" w:rsidRDefault="00966D39" w:rsidP="00966D39">
            <w:pPr>
              <w:pStyle w:val="a2"/>
              <w:rPr>
                <w:sz w:val="18"/>
                <w:szCs w:val="18"/>
                <w:lang w:val="mk-MK" w:eastAsia="ja-JP"/>
              </w:rPr>
            </w:pPr>
            <w:r w:rsidRPr="00966D39">
              <w:rPr>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3E3D2B8" w14:textId="77777777" w:rsidR="00966D39" w:rsidRPr="00966D39" w:rsidRDefault="00966D39" w:rsidP="00966D39">
            <w:pPr>
              <w:pStyle w:val="a2"/>
              <w:rPr>
                <w:sz w:val="18"/>
                <w:szCs w:val="18"/>
                <w:lang w:val="mk-MK" w:eastAsia="ja-JP"/>
              </w:rPr>
            </w:pPr>
            <w:r w:rsidRPr="00966D39">
              <w:rPr>
                <w:sz w:val="18"/>
                <w:szCs w:val="18"/>
                <w:lang w:eastAsia="ja-JP"/>
              </w:rPr>
              <w:t>2013</w:t>
            </w:r>
          </w:p>
        </w:tc>
      </w:tr>
      <w:tr w:rsidR="00966D39" w:rsidRPr="00966D39" w14:paraId="2CF50D1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B6EC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625DB" w14:textId="77777777" w:rsidR="00966D39" w:rsidRPr="00966D39" w:rsidRDefault="00966D39" w:rsidP="00966D39">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045720AC" w14:textId="77777777" w:rsidR="00966D39" w:rsidRPr="00966D39" w:rsidRDefault="00966D39" w:rsidP="00966D39">
            <w:pPr>
              <w:pStyle w:val="a2"/>
              <w:rPr>
                <w:sz w:val="18"/>
                <w:szCs w:val="18"/>
                <w:lang w:val="mk-MK" w:eastAsia="ja-JP"/>
              </w:rPr>
            </w:pPr>
            <w:r w:rsidRPr="00966D39">
              <w:rPr>
                <w:sz w:val="18"/>
                <w:szCs w:val="18"/>
                <w:lang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1D8D1F5B" w14:textId="77777777" w:rsidR="00966D39" w:rsidRPr="00966D39" w:rsidRDefault="00966D39" w:rsidP="00966D39">
            <w:pPr>
              <w:pStyle w:val="a2"/>
              <w:rPr>
                <w:sz w:val="18"/>
                <w:szCs w:val="18"/>
                <w:lang w:val="mk-MK" w:eastAsia="ja-JP"/>
              </w:rPr>
            </w:pPr>
            <w:r w:rsidRPr="00966D39">
              <w:rPr>
                <w:sz w:val="18"/>
                <w:szCs w:val="18"/>
                <w:lang w:eastAsia="ja-JP"/>
              </w:rPr>
              <w:t>Bugarski, Ranko</w:t>
            </w:r>
          </w:p>
        </w:tc>
        <w:tc>
          <w:tcPr>
            <w:tcW w:w="2117" w:type="dxa"/>
            <w:gridSpan w:val="2"/>
            <w:tcBorders>
              <w:top w:val="single" w:sz="4" w:space="0" w:color="000000"/>
              <w:left w:val="single" w:sz="4" w:space="0" w:color="000000"/>
              <w:bottom w:val="single" w:sz="4" w:space="0" w:color="000000"/>
              <w:right w:val="single" w:sz="4" w:space="0" w:color="000000"/>
            </w:tcBorders>
          </w:tcPr>
          <w:p w14:paraId="49F8BABA" w14:textId="77777777" w:rsidR="00966D39" w:rsidRPr="00966D39" w:rsidRDefault="00966D39" w:rsidP="00966D39">
            <w:pPr>
              <w:pStyle w:val="a2"/>
              <w:rPr>
                <w:sz w:val="18"/>
                <w:szCs w:val="18"/>
                <w:lang w:val="mk-MK" w:eastAsia="ja-JP"/>
              </w:rPr>
            </w:pPr>
            <w:r w:rsidRPr="00966D39">
              <w:rPr>
                <w:sz w:val="18"/>
                <w:szCs w:val="18"/>
                <w:lang w:eastAsia="ja-JP"/>
              </w:rPr>
              <w:t>U</w:t>
            </w:r>
            <w:r w:rsidRPr="00966D39">
              <w:rPr>
                <w:sz w:val="18"/>
                <w:szCs w:val="18"/>
                <w:lang w:val="mk-MK" w:eastAsia="ja-JP"/>
              </w:rPr>
              <w:t>vod u opštu lingvistiku</w:t>
            </w:r>
          </w:p>
        </w:tc>
        <w:tc>
          <w:tcPr>
            <w:tcW w:w="1602" w:type="dxa"/>
            <w:gridSpan w:val="2"/>
            <w:tcBorders>
              <w:top w:val="single" w:sz="4" w:space="0" w:color="000000"/>
              <w:left w:val="single" w:sz="4" w:space="0" w:color="000000"/>
              <w:bottom w:val="single" w:sz="4" w:space="0" w:color="000000"/>
              <w:right w:val="single" w:sz="4" w:space="0" w:color="000000"/>
            </w:tcBorders>
          </w:tcPr>
          <w:p w14:paraId="66205526" w14:textId="77777777" w:rsidR="00966D39" w:rsidRPr="00966D39" w:rsidRDefault="00966D39" w:rsidP="00966D39">
            <w:pPr>
              <w:pStyle w:val="a2"/>
              <w:rPr>
                <w:sz w:val="18"/>
                <w:szCs w:val="18"/>
                <w:lang w:val="mk-MK" w:eastAsia="ja-JP"/>
              </w:rPr>
            </w:pPr>
            <w:r w:rsidRPr="00966D39">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016F7C02" w14:textId="77777777" w:rsidR="00966D39" w:rsidRPr="00966D39" w:rsidRDefault="00966D39" w:rsidP="00966D39">
            <w:pPr>
              <w:pStyle w:val="a2"/>
              <w:rPr>
                <w:sz w:val="18"/>
                <w:szCs w:val="18"/>
                <w:lang w:val="mk-MK" w:eastAsia="ja-JP"/>
              </w:rPr>
            </w:pPr>
            <w:r w:rsidRPr="00966D39">
              <w:rPr>
                <w:sz w:val="18"/>
                <w:szCs w:val="18"/>
                <w:lang w:eastAsia="ja-JP"/>
              </w:rPr>
              <w:t>2003</w:t>
            </w:r>
          </w:p>
        </w:tc>
      </w:tr>
      <w:tr w:rsidR="00966D39" w:rsidRPr="00966D39" w14:paraId="16066FDE"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4770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687E4" w14:textId="77777777" w:rsidR="00966D39" w:rsidRPr="00966D39" w:rsidRDefault="00966D39" w:rsidP="00966D39">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50A8173C" w14:textId="77777777" w:rsidR="00966D39" w:rsidRPr="00966D39" w:rsidRDefault="00966D39" w:rsidP="00966D39">
            <w:pPr>
              <w:pStyle w:val="a2"/>
              <w:rPr>
                <w:sz w:val="18"/>
                <w:szCs w:val="18"/>
                <w:lang w:eastAsia="ja-JP"/>
              </w:rPr>
            </w:pPr>
            <w:r w:rsidRPr="00966D39">
              <w:rPr>
                <w:sz w:val="18"/>
                <w:szCs w:val="18"/>
                <w:lang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5B9037BB" w14:textId="77777777" w:rsidR="00966D39" w:rsidRPr="00966D39" w:rsidRDefault="00966D39" w:rsidP="00966D39">
            <w:pPr>
              <w:pStyle w:val="a2"/>
              <w:rPr>
                <w:sz w:val="18"/>
                <w:szCs w:val="18"/>
                <w:lang w:eastAsia="ja-JP"/>
              </w:rPr>
            </w:pPr>
            <w:r w:rsidRPr="00966D39">
              <w:rPr>
                <w:sz w:val="18"/>
                <w:szCs w:val="18"/>
                <w:lang w:eastAsia="ja-JP"/>
              </w:rPr>
              <w:t>Ivić, Milka</w:t>
            </w:r>
          </w:p>
        </w:tc>
        <w:tc>
          <w:tcPr>
            <w:tcW w:w="2117" w:type="dxa"/>
            <w:gridSpan w:val="2"/>
            <w:tcBorders>
              <w:top w:val="single" w:sz="4" w:space="0" w:color="000000"/>
              <w:left w:val="single" w:sz="4" w:space="0" w:color="000000"/>
              <w:bottom w:val="single" w:sz="4" w:space="0" w:color="000000"/>
              <w:right w:val="single" w:sz="4" w:space="0" w:color="000000"/>
            </w:tcBorders>
          </w:tcPr>
          <w:p w14:paraId="46B6E018" w14:textId="77777777" w:rsidR="00966D39" w:rsidRPr="00966D39" w:rsidRDefault="00966D39" w:rsidP="00966D39">
            <w:pPr>
              <w:pStyle w:val="a2"/>
              <w:rPr>
                <w:sz w:val="18"/>
                <w:szCs w:val="18"/>
                <w:lang w:val="mk-MK" w:eastAsia="ja-JP"/>
              </w:rPr>
            </w:pPr>
            <w:r w:rsidRPr="00966D39">
              <w:rPr>
                <w:sz w:val="18"/>
                <w:szCs w:val="18"/>
                <w:lang w:eastAsia="ja-JP"/>
              </w:rPr>
              <w:t>Pravci u lingvistici 1, 2</w:t>
            </w:r>
          </w:p>
        </w:tc>
        <w:tc>
          <w:tcPr>
            <w:tcW w:w="1602" w:type="dxa"/>
            <w:gridSpan w:val="2"/>
            <w:tcBorders>
              <w:top w:val="single" w:sz="4" w:space="0" w:color="000000"/>
              <w:left w:val="single" w:sz="4" w:space="0" w:color="000000"/>
              <w:bottom w:val="single" w:sz="4" w:space="0" w:color="000000"/>
              <w:right w:val="single" w:sz="4" w:space="0" w:color="000000"/>
            </w:tcBorders>
          </w:tcPr>
          <w:p w14:paraId="70BFC66B" w14:textId="77777777" w:rsidR="00966D39" w:rsidRPr="00966D39" w:rsidRDefault="00966D39" w:rsidP="00966D39">
            <w:pPr>
              <w:pStyle w:val="a2"/>
              <w:rPr>
                <w:sz w:val="18"/>
                <w:szCs w:val="18"/>
                <w:lang w:val="mk-MK" w:eastAsia="ja-JP"/>
              </w:rPr>
            </w:pPr>
            <w:r w:rsidRPr="00966D39">
              <w:rPr>
                <w:sz w:val="18"/>
                <w:szCs w:val="18"/>
                <w:lang w:val="mk-MK" w:eastAsia="ja-JP"/>
              </w:rPr>
              <w:t>Biblioteka XX vek, Čigoja štampa</w:t>
            </w:r>
          </w:p>
        </w:tc>
        <w:tc>
          <w:tcPr>
            <w:tcW w:w="0" w:type="auto"/>
            <w:tcBorders>
              <w:top w:val="single" w:sz="4" w:space="0" w:color="000000"/>
              <w:left w:val="single" w:sz="4" w:space="0" w:color="000000"/>
              <w:bottom w:val="single" w:sz="4" w:space="0" w:color="000000"/>
              <w:right w:val="single" w:sz="4" w:space="0" w:color="000000"/>
            </w:tcBorders>
          </w:tcPr>
          <w:p w14:paraId="082BDE93" w14:textId="77777777" w:rsidR="00966D39" w:rsidRPr="00966D39" w:rsidRDefault="00966D39" w:rsidP="00966D39">
            <w:pPr>
              <w:pStyle w:val="a2"/>
              <w:rPr>
                <w:sz w:val="18"/>
                <w:szCs w:val="18"/>
                <w:lang w:val="mk-MK" w:eastAsia="ja-JP"/>
              </w:rPr>
            </w:pPr>
            <w:r w:rsidRPr="00966D39">
              <w:rPr>
                <w:sz w:val="18"/>
                <w:szCs w:val="18"/>
                <w:lang w:eastAsia="ja-JP"/>
              </w:rPr>
              <w:t>2001</w:t>
            </w:r>
          </w:p>
        </w:tc>
      </w:tr>
      <w:tr w:rsidR="00966D39" w:rsidRPr="00966D39" w14:paraId="7ECC2F2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E4F8C" w14:textId="77777777" w:rsidR="00966D39" w:rsidRPr="00966D39" w:rsidRDefault="00966D39" w:rsidP="00966D39">
            <w:pPr>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2A3E74AB"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436" w:type="dxa"/>
            <w:gridSpan w:val="8"/>
            <w:tcBorders>
              <w:top w:val="single" w:sz="4" w:space="0" w:color="000000"/>
              <w:left w:val="single" w:sz="4" w:space="0" w:color="000000"/>
              <w:bottom w:val="single" w:sz="4" w:space="0" w:color="000000"/>
              <w:right w:val="single" w:sz="4" w:space="0" w:color="000000"/>
            </w:tcBorders>
            <w:hideMark/>
          </w:tcPr>
          <w:p w14:paraId="390E908C"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5A43B9C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B269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46D42" w14:textId="77777777" w:rsidR="00966D39" w:rsidRPr="00966D39" w:rsidRDefault="00966D39" w:rsidP="00966D39">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3E20674D"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659" w:type="dxa"/>
            <w:tcBorders>
              <w:top w:val="single" w:sz="4" w:space="0" w:color="000000"/>
              <w:left w:val="single" w:sz="4" w:space="0" w:color="000000"/>
              <w:bottom w:val="single" w:sz="4" w:space="0" w:color="000000"/>
              <w:right w:val="single" w:sz="4" w:space="0" w:color="000000"/>
            </w:tcBorders>
            <w:hideMark/>
          </w:tcPr>
          <w:p w14:paraId="7C27C525"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2117" w:type="dxa"/>
            <w:gridSpan w:val="2"/>
            <w:tcBorders>
              <w:top w:val="single" w:sz="4" w:space="0" w:color="000000"/>
              <w:left w:val="single" w:sz="4" w:space="0" w:color="000000"/>
              <w:bottom w:val="single" w:sz="4" w:space="0" w:color="000000"/>
              <w:right w:val="single" w:sz="4" w:space="0" w:color="000000"/>
            </w:tcBorders>
            <w:hideMark/>
          </w:tcPr>
          <w:p w14:paraId="1CC303EB"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007A225F"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853B60"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787ECB8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BD04D"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30A37" w14:textId="77777777" w:rsidR="00966D39" w:rsidRPr="00966D39" w:rsidRDefault="00966D39" w:rsidP="00966D39">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679BBDB7" w14:textId="77777777" w:rsidR="00966D39" w:rsidRPr="00966D39" w:rsidRDefault="00966D39" w:rsidP="00966D39">
            <w:pPr>
              <w:pStyle w:val="a2"/>
              <w:rPr>
                <w:sz w:val="18"/>
                <w:szCs w:val="18"/>
                <w:lang w:eastAsia="ja-JP"/>
              </w:rPr>
            </w:pPr>
            <w:r w:rsidRPr="00966D39">
              <w:rPr>
                <w:sz w:val="18"/>
                <w:szCs w:val="18"/>
                <w:lang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5CC9F83C" w14:textId="77777777" w:rsidR="00966D39" w:rsidRPr="00966D39" w:rsidRDefault="00966D39" w:rsidP="00966D39">
            <w:pPr>
              <w:pStyle w:val="a2"/>
              <w:rPr>
                <w:sz w:val="18"/>
                <w:szCs w:val="18"/>
                <w:lang w:eastAsia="ja-JP"/>
              </w:rPr>
            </w:pPr>
            <w:r w:rsidRPr="00966D39">
              <w:rPr>
                <w:sz w:val="18"/>
                <w:szCs w:val="18"/>
                <w:lang w:eastAsia="ja-JP"/>
              </w:rPr>
              <w:t>Burton, Strang, Rose-Marie Déchaine, Eric Vatikiotis-Bateson</w:t>
            </w:r>
          </w:p>
        </w:tc>
        <w:tc>
          <w:tcPr>
            <w:tcW w:w="2117" w:type="dxa"/>
            <w:gridSpan w:val="2"/>
            <w:tcBorders>
              <w:top w:val="single" w:sz="4" w:space="0" w:color="000000"/>
              <w:left w:val="single" w:sz="4" w:space="0" w:color="000000"/>
              <w:bottom w:val="single" w:sz="4" w:space="0" w:color="000000"/>
              <w:right w:val="single" w:sz="4" w:space="0" w:color="000000"/>
            </w:tcBorders>
          </w:tcPr>
          <w:p w14:paraId="4B44FF12" w14:textId="77777777" w:rsidR="00966D39" w:rsidRPr="00966D39" w:rsidRDefault="00966D39" w:rsidP="00966D39">
            <w:pPr>
              <w:pStyle w:val="a2"/>
              <w:rPr>
                <w:sz w:val="18"/>
                <w:szCs w:val="18"/>
                <w:lang w:eastAsia="ja-JP"/>
              </w:rPr>
            </w:pPr>
            <w:r w:rsidRPr="00966D39">
              <w:rPr>
                <w:sz w:val="18"/>
                <w:szCs w:val="18"/>
                <w:lang w:eastAsia="ja-JP"/>
              </w:rPr>
              <w:t>Linguistics for Dummies</w:t>
            </w:r>
          </w:p>
        </w:tc>
        <w:tc>
          <w:tcPr>
            <w:tcW w:w="1602" w:type="dxa"/>
            <w:gridSpan w:val="2"/>
            <w:tcBorders>
              <w:top w:val="single" w:sz="4" w:space="0" w:color="000000"/>
              <w:left w:val="single" w:sz="4" w:space="0" w:color="000000"/>
              <w:bottom w:val="single" w:sz="4" w:space="0" w:color="000000"/>
              <w:right w:val="single" w:sz="4" w:space="0" w:color="000000"/>
            </w:tcBorders>
          </w:tcPr>
          <w:p w14:paraId="30FA373F" w14:textId="77777777" w:rsidR="00966D39" w:rsidRPr="00966D39" w:rsidRDefault="00966D39" w:rsidP="00966D39">
            <w:pPr>
              <w:pStyle w:val="a2"/>
              <w:rPr>
                <w:sz w:val="18"/>
                <w:szCs w:val="18"/>
                <w:lang w:eastAsia="ja-JP"/>
              </w:rPr>
            </w:pPr>
            <w:r w:rsidRPr="00966D39">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0A264056" w14:textId="77777777" w:rsidR="00966D39" w:rsidRPr="00966D39" w:rsidRDefault="00966D39" w:rsidP="00966D39">
            <w:pPr>
              <w:pStyle w:val="a2"/>
              <w:rPr>
                <w:sz w:val="18"/>
                <w:szCs w:val="18"/>
                <w:lang w:eastAsia="ja-JP"/>
              </w:rPr>
            </w:pPr>
            <w:r w:rsidRPr="00966D39">
              <w:rPr>
                <w:sz w:val="18"/>
                <w:szCs w:val="18"/>
                <w:lang w:eastAsia="ja-JP"/>
              </w:rPr>
              <w:t>2012</w:t>
            </w:r>
          </w:p>
        </w:tc>
      </w:tr>
      <w:tr w:rsidR="00966D39" w:rsidRPr="00966D39" w14:paraId="79425E9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3D5C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D59B6" w14:textId="77777777" w:rsidR="00966D39" w:rsidRPr="00966D39" w:rsidRDefault="00966D39" w:rsidP="00966D39">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76A75ED9" w14:textId="77777777" w:rsidR="00966D39" w:rsidRPr="00966D39" w:rsidRDefault="00966D39" w:rsidP="00966D39">
            <w:pPr>
              <w:pStyle w:val="a2"/>
              <w:rPr>
                <w:sz w:val="18"/>
                <w:szCs w:val="18"/>
                <w:lang w:eastAsia="ja-JP"/>
              </w:rPr>
            </w:pPr>
            <w:r w:rsidRPr="00966D39">
              <w:rPr>
                <w:sz w:val="18"/>
                <w:szCs w:val="18"/>
                <w:lang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0DEEB2D5" w14:textId="77777777" w:rsidR="00966D39" w:rsidRPr="00966D39" w:rsidRDefault="00966D39" w:rsidP="00966D39">
            <w:pPr>
              <w:pStyle w:val="a2"/>
              <w:rPr>
                <w:sz w:val="18"/>
                <w:szCs w:val="18"/>
                <w:lang w:eastAsia="ja-JP"/>
              </w:rPr>
            </w:pPr>
            <w:r w:rsidRPr="00966D39">
              <w:rPr>
                <w:sz w:val="18"/>
                <w:szCs w:val="18"/>
                <w:lang w:eastAsia="ja-JP"/>
              </w:rPr>
              <w:t>Crystal, David</w:t>
            </w:r>
          </w:p>
        </w:tc>
        <w:tc>
          <w:tcPr>
            <w:tcW w:w="2117" w:type="dxa"/>
            <w:gridSpan w:val="2"/>
            <w:tcBorders>
              <w:top w:val="single" w:sz="4" w:space="0" w:color="000000"/>
              <w:left w:val="single" w:sz="4" w:space="0" w:color="000000"/>
              <w:bottom w:val="single" w:sz="4" w:space="0" w:color="000000"/>
              <w:right w:val="single" w:sz="4" w:space="0" w:color="000000"/>
            </w:tcBorders>
          </w:tcPr>
          <w:p w14:paraId="194F3C92" w14:textId="77777777" w:rsidR="00966D39" w:rsidRPr="00966D39" w:rsidRDefault="00966D39" w:rsidP="00966D39">
            <w:pPr>
              <w:pStyle w:val="a2"/>
              <w:rPr>
                <w:sz w:val="18"/>
                <w:szCs w:val="18"/>
                <w:lang w:eastAsia="ja-JP"/>
              </w:rPr>
            </w:pPr>
            <w:r w:rsidRPr="00966D39">
              <w:rPr>
                <w:sz w:val="18"/>
                <w:szCs w:val="18"/>
                <w:lang w:eastAsia="ja-JP"/>
              </w:rPr>
              <w:t>The Cambridge Encyclopedia of Language</w:t>
            </w:r>
          </w:p>
        </w:tc>
        <w:tc>
          <w:tcPr>
            <w:tcW w:w="1602" w:type="dxa"/>
            <w:gridSpan w:val="2"/>
            <w:tcBorders>
              <w:top w:val="single" w:sz="4" w:space="0" w:color="000000"/>
              <w:left w:val="single" w:sz="4" w:space="0" w:color="000000"/>
              <w:bottom w:val="single" w:sz="4" w:space="0" w:color="000000"/>
              <w:right w:val="single" w:sz="4" w:space="0" w:color="000000"/>
            </w:tcBorders>
          </w:tcPr>
          <w:p w14:paraId="0FD36071" w14:textId="77777777" w:rsidR="00966D39" w:rsidRPr="00966D39" w:rsidRDefault="00966D39" w:rsidP="00966D39">
            <w:pPr>
              <w:pStyle w:val="a2"/>
              <w:rPr>
                <w:sz w:val="18"/>
                <w:szCs w:val="18"/>
                <w:lang w:eastAsia="ja-JP"/>
              </w:rPr>
            </w:pPr>
            <w:r w:rsidRPr="00966D3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B2799C1" w14:textId="77777777" w:rsidR="00966D39" w:rsidRPr="00966D39" w:rsidRDefault="00966D39" w:rsidP="00966D39">
            <w:pPr>
              <w:pStyle w:val="a2"/>
              <w:rPr>
                <w:sz w:val="18"/>
                <w:szCs w:val="18"/>
                <w:lang w:eastAsia="ja-JP"/>
              </w:rPr>
            </w:pPr>
            <w:r w:rsidRPr="00966D39">
              <w:rPr>
                <w:sz w:val="18"/>
                <w:szCs w:val="18"/>
                <w:lang w:eastAsia="ja-JP"/>
              </w:rPr>
              <w:t>1997</w:t>
            </w:r>
          </w:p>
        </w:tc>
      </w:tr>
      <w:tr w:rsidR="00966D39" w:rsidRPr="00966D39" w14:paraId="7016F16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4EDF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A5F2B" w14:textId="77777777" w:rsidR="00966D39" w:rsidRPr="00966D39" w:rsidRDefault="00966D39" w:rsidP="00966D39">
            <w:pPr>
              <w:rPr>
                <w:bCs/>
                <w:color w:val="000000"/>
                <w:sz w:val="18"/>
                <w:szCs w:val="18"/>
                <w:lang w:val="sr-Cyrl-CS" w:eastAsia="ja-JP"/>
              </w:rPr>
            </w:pPr>
          </w:p>
        </w:tc>
        <w:tc>
          <w:tcPr>
            <w:tcW w:w="954" w:type="dxa"/>
            <w:gridSpan w:val="2"/>
            <w:tcBorders>
              <w:top w:val="single" w:sz="4" w:space="0" w:color="000000"/>
              <w:left w:val="single" w:sz="4" w:space="0" w:color="000000"/>
              <w:bottom w:val="single" w:sz="4" w:space="0" w:color="000000"/>
              <w:right w:val="single" w:sz="4" w:space="0" w:color="000000"/>
            </w:tcBorders>
            <w:hideMark/>
          </w:tcPr>
          <w:p w14:paraId="1441DC2D" w14:textId="77777777" w:rsidR="00966D39" w:rsidRPr="00966D39" w:rsidRDefault="00966D39" w:rsidP="00966D39">
            <w:pPr>
              <w:pStyle w:val="a2"/>
              <w:rPr>
                <w:sz w:val="18"/>
                <w:szCs w:val="18"/>
                <w:lang w:eastAsia="ja-JP"/>
              </w:rPr>
            </w:pPr>
            <w:r w:rsidRPr="00966D39">
              <w:rPr>
                <w:sz w:val="18"/>
                <w:szCs w:val="18"/>
                <w:lang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3DA875E0" w14:textId="77777777" w:rsidR="00966D39" w:rsidRPr="00966D39" w:rsidRDefault="00966D39" w:rsidP="00966D39">
            <w:pPr>
              <w:pStyle w:val="a2"/>
              <w:rPr>
                <w:sz w:val="18"/>
                <w:szCs w:val="18"/>
                <w:lang w:eastAsia="ja-JP"/>
              </w:rPr>
            </w:pPr>
            <w:r w:rsidRPr="00966D39">
              <w:rPr>
                <w:sz w:val="18"/>
                <w:szCs w:val="18"/>
                <w:lang w:val="mk-MK" w:eastAsia="ja-JP"/>
              </w:rPr>
              <w:t>Алпатов, Владимир Михайлович</w:t>
            </w:r>
          </w:p>
        </w:tc>
        <w:tc>
          <w:tcPr>
            <w:tcW w:w="2117" w:type="dxa"/>
            <w:gridSpan w:val="2"/>
            <w:tcBorders>
              <w:top w:val="single" w:sz="4" w:space="0" w:color="000000"/>
              <w:left w:val="single" w:sz="4" w:space="0" w:color="000000"/>
              <w:bottom w:val="single" w:sz="4" w:space="0" w:color="000000"/>
              <w:right w:val="single" w:sz="4" w:space="0" w:color="000000"/>
            </w:tcBorders>
          </w:tcPr>
          <w:p w14:paraId="02BEEFD1" w14:textId="77777777" w:rsidR="00966D39" w:rsidRPr="00966D39" w:rsidRDefault="00966D39" w:rsidP="00966D39">
            <w:pPr>
              <w:pStyle w:val="a2"/>
              <w:rPr>
                <w:sz w:val="18"/>
                <w:szCs w:val="18"/>
                <w:lang w:eastAsia="ja-JP"/>
              </w:rPr>
            </w:pPr>
            <w:r w:rsidRPr="00966D39">
              <w:rPr>
                <w:sz w:val="18"/>
                <w:szCs w:val="18"/>
                <w:lang w:eastAsia="ja-JP"/>
              </w:rPr>
              <w:t>История лингвистических учений</w:t>
            </w:r>
          </w:p>
        </w:tc>
        <w:tc>
          <w:tcPr>
            <w:tcW w:w="1602" w:type="dxa"/>
            <w:gridSpan w:val="2"/>
            <w:tcBorders>
              <w:top w:val="single" w:sz="4" w:space="0" w:color="000000"/>
              <w:left w:val="single" w:sz="4" w:space="0" w:color="000000"/>
              <w:bottom w:val="single" w:sz="4" w:space="0" w:color="000000"/>
              <w:right w:val="single" w:sz="4" w:space="0" w:color="000000"/>
            </w:tcBorders>
          </w:tcPr>
          <w:p w14:paraId="7202C571" w14:textId="77777777" w:rsidR="00966D39" w:rsidRPr="00966D39" w:rsidRDefault="00966D39" w:rsidP="00966D39">
            <w:pPr>
              <w:pStyle w:val="a2"/>
              <w:rPr>
                <w:sz w:val="18"/>
                <w:szCs w:val="18"/>
                <w:lang w:eastAsia="ja-JP"/>
              </w:rPr>
            </w:pPr>
            <w:r w:rsidRPr="00966D39">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6F5D79CF" w14:textId="77777777" w:rsidR="00966D39" w:rsidRPr="00966D39" w:rsidRDefault="00966D39" w:rsidP="00966D39">
            <w:pPr>
              <w:pStyle w:val="a2"/>
              <w:rPr>
                <w:sz w:val="18"/>
                <w:szCs w:val="18"/>
                <w:lang w:eastAsia="ja-JP"/>
              </w:rPr>
            </w:pPr>
            <w:r w:rsidRPr="00966D39">
              <w:rPr>
                <w:sz w:val="18"/>
                <w:szCs w:val="18"/>
                <w:lang w:val="mk-MK" w:eastAsia="ja-JP"/>
              </w:rPr>
              <w:t>2022</w:t>
            </w:r>
          </w:p>
        </w:tc>
      </w:tr>
    </w:tbl>
    <w:p w14:paraId="3B3822AF" w14:textId="77777777" w:rsidR="00966D39" w:rsidRPr="00966D39" w:rsidRDefault="00966D39" w:rsidP="00966D39">
      <w:pPr>
        <w:rPr>
          <w:b/>
          <w:sz w:val="18"/>
          <w:szCs w:val="18"/>
        </w:rPr>
      </w:pPr>
    </w:p>
    <w:p w14:paraId="73976FCF" w14:textId="14ED4947" w:rsidR="00966D39" w:rsidRDefault="00966D39" w:rsidP="00966D39">
      <w:pPr>
        <w:rPr>
          <w:b/>
          <w:sz w:val="18"/>
          <w:szCs w:val="18"/>
        </w:rPr>
      </w:pPr>
      <w:r w:rsidRPr="00966D39">
        <w:rPr>
          <w:b/>
          <w:sz w:val="18"/>
          <w:szCs w:val="18"/>
        </w:rPr>
        <w:br w:type="page"/>
      </w:r>
    </w:p>
    <w:p w14:paraId="6E20E2B6" w14:textId="0D696277" w:rsidR="00E34696" w:rsidRPr="00966D39" w:rsidRDefault="00E34696" w:rsidP="00966D39">
      <w:pPr>
        <w:rPr>
          <w:b/>
          <w:sz w:val="18"/>
          <w:szCs w:val="18"/>
        </w:rPr>
      </w:pPr>
      <w:r>
        <w:rPr>
          <w:b/>
          <w:sz w:val="18"/>
          <w:szCs w:val="18"/>
          <w:lang w:val="mk-MK"/>
        </w:rPr>
        <w:t>Реден број на прилогот: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8"/>
        <w:gridCol w:w="303"/>
        <w:gridCol w:w="618"/>
        <w:gridCol w:w="1529"/>
        <w:gridCol w:w="448"/>
        <w:gridCol w:w="870"/>
        <w:gridCol w:w="520"/>
        <w:gridCol w:w="2060"/>
        <w:gridCol w:w="130"/>
        <w:gridCol w:w="1067"/>
      </w:tblGrid>
      <w:tr w:rsidR="00966D39" w:rsidRPr="00966D39" w14:paraId="758AF4E6" w14:textId="77777777" w:rsidTr="00994A78">
        <w:trPr>
          <w:jc w:val="center"/>
        </w:trPr>
        <w:tc>
          <w:tcPr>
            <w:tcW w:w="2814" w:type="dxa"/>
            <w:gridSpan w:val="4"/>
            <w:tcBorders>
              <w:top w:val="single" w:sz="4" w:space="0" w:color="000000"/>
              <w:left w:val="single" w:sz="4" w:space="0" w:color="000000"/>
              <w:bottom w:val="single" w:sz="4" w:space="0" w:color="000000"/>
              <w:right w:val="single" w:sz="4" w:space="0" w:color="000000"/>
            </w:tcBorders>
            <w:hideMark/>
          </w:tcPr>
          <w:p w14:paraId="13A9490B"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68" w:type="dxa"/>
            <w:gridSpan w:val="7"/>
            <w:tcBorders>
              <w:top w:val="single" w:sz="4" w:space="0" w:color="000000"/>
              <w:left w:val="single" w:sz="4" w:space="0" w:color="000000"/>
              <w:bottom w:val="single" w:sz="4" w:space="0" w:color="000000"/>
              <w:right w:val="single" w:sz="4" w:space="0" w:color="000000"/>
            </w:tcBorders>
            <w:hideMark/>
          </w:tcPr>
          <w:p w14:paraId="6063F3C0"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202B4A4B"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E207D3" w14:textId="77777777" w:rsidR="00966D39" w:rsidRPr="00966D39" w:rsidRDefault="00966D39" w:rsidP="00966D39">
            <w:pPr>
              <w:pStyle w:val="a2"/>
              <w:rPr>
                <w:sz w:val="18"/>
                <w:szCs w:val="18"/>
                <w:lang w:eastAsia="ja-JP"/>
              </w:rPr>
            </w:pPr>
            <w:r w:rsidRPr="00966D39">
              <w:rPr>
                <w:sz w:val="18"/>
                <w:szCs w:val="18"/>
                <w:lang w:eastAsia="ja-JP"/>
              </w:rPr>
              <w:t>1.</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053159F"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68" w:type="dxa"/>
            <w:gridSpan w:val="7"/>
            <w:tcBorders>
              <w:top w:val="single" w:sz="4" w:space="0" w:color="000000"/>
              <w:left w:val="single" w:sz="4" w:space="0" w:color="000000"/>
              <w:bottom w:val="single" w:sz="4" w:space="0" w:color="000000"/>
              <w:right w:val="single" w:sz="4" w:space="0" w:color="000000"/>
            </w:tcBorders>
          </w:tcPr>
          <w:p w14:paraId="3E716B39" w14:textId="77777777" w:rsidR="00966D39" w:rsidRPr="00966D39" w:rsidRDefault="00966D39" w:rsidP="00966D39">
            <w:pPr>
              <w:pStyle w:val="a2"/>
              <w:rPr>
                <w:b/>
                <w:sz w:val="18"/>
                <w:szCs w:val="18"/>
                <w:lang w:val="mk-MK" w:eastAsia="ja-JP"/>
              </w:rPr>
            </w:pPr>
            <w:r w:rsidRPr="00966D39">
              <w:rPr>
                <w:b/>
                <w:sz w:val="18"/>
                <w:szCs w:val="18"/>
                <w:lang w:val="mk-MK" w:eastAsia="ja-JP"/>
              </w:rPr>
              <w:t>СОВРЕМЕН МАКЕДОНСКИ ЈАЗИК 1</w:t>
            </w:r>
          </w:p>
        </w:tc>
      </w:tr>
      <w:tr w:rsidR="00966D39" w:rsidRPr="00966D39" w14:paraId="77DF7F5A"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CDD7E5" w14:textId="77777777" w:rsidR="00966D39" w:rsidRPr="00966D39" w:rsidRDefault="00966D39" w:rsidP="00966D39">
            <w:pPr>
              <w:pStyle w:val="a2"/>
              <w:rPr>
                <w:sz w:val="18"/>
                <w:szCs w:val="18"/>
                <w:lang w:eastAsia="ja-JP"/>
              </w:rPr>
            </w:pPr>
            <w:r w:rsidRPr="00966D39">
              <w:rPr>
                <w:sz w:val="18"/>
                <w:szCs w:val="18"/>
                <w:lang w:eastAsia="ja-JP"/>
              </w:rPr>
              <w:t>2.</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6EE02BF4"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68" w:type="dxa"/>
            <w:gridSpan w:val="7"/>
            <w:tcBorders>
              <w:top w:val="single" w:sz="4" w:space="0" w:color="000000"/>
              <w:left w:val="single" w:sz="4" w:space="0" w:color="000000"/>
              <w:bottom w:val="single" w:sz="4" w:space="0" w:color="000000"/>
              <w:right w:val="single" w:sz="4" w:space="0" w:color="000000"/>
            </w:tcBorders>
          </w:tcPr>
          <w:p w14:paraId="29031F96" w14:textId="0146D2A6" w:rsidR="00966D39" w:rsidRPr="00E34696" w:rsidRDefault="00E34696" w:rsidP="00966D39">
            <w:pPr>
              <w:pStyle w:val="a2"/>
              <w:rPr>
                <w:sz w:val="18"/>
                <w:szCs w:val="18"/>
                <w:lang w:val="mk-MK" w:eastAsia="ja-JP"/>
              </w:rPr>
            </w:pPr>
            <w:r>
              <w:rPr>
                <w:sz w:val="18"/>
                <w:szCs w:val="18"/>
                <w:lang w:val="mk-MK" w:eastAsia="ja-JP"/>
              </w:rPr>
              <w:t>СЛОВ-2023-з-1-5</w:t>
            </w:r>
          </w:p>
        </w:tc>
      </w:tr>
      <w:tr w:rsidR="00966D39" w:rsidRPr="00966D39" w14:paraId="1461ABCC"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2592EF" w14:textId="77777777" w:rsidR="00966D39" w:rsidRPr="00966D39" w:rsidRDefault="00966D39" w:rsidP="00966D39">
            <w:pPr>
              <w:pStyle w:val="a2"/>
              <w:rPr>
                <w:sz w:val="18"/>
                <w:szCs w:val="18"/>
                <w:lang w:eastAsia="ja-JP"/>
              </w:rPr>
            </w:pPr>
            <w:r w:rsidRPr="00966D39">
              <w:rPr>
                <w:sz w:val="18"/>
                <w:szCs w:val="18"/>
                <w:lang w:eastAsia="ja-JP"/>
              </w:rPr>
              <w:t>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082C2C0"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68" w:type="dxa"/>
            <w:gridSpan w:val="7"/>
            <w:tcBorders>
              <w:top w:val="single" w:sz="4" w:space="0" w:color="000000"/>
              <w:left w:val="single" w:sz="4" w:space="0" w:color="000000"/>
              <w:bottom w:val="single" w:sz="4" w:space="0" w:color="000000"/>
              <w:right w:val="single" w:sz="4" w:space="0" w:color="000000"/>
            </w:tcBorders>
          </w:tcPr>
          <w:p w14:paraId="7376171D" w14:textId="076AF9E3" w:rsidR="00966D39" w:rsidRPr="00966D39" w:rsidRDefault="00E34696" w:rsidP="00966D39">
            <w:pPr>
              <w:pStyle w:val="a2"/>
              <w:rPr>
                <w:sz w:val="18"/>
                <w:szCs w:val="18"/>
                <w:lang w:val="mk-MK" w:eastAsia="ja-JP"/>
              </w:rPr>
            </w:pPr>
            <w:r>
              <w:rPr>
                <w:sz w:val="18"/>
                <w:szCs w:val="18"/>
                <w:lang w:val="mk-MK" w:eastAsia="ja-JP"/>
              </w:rPr>
              <w:t>Словенечки јазик – преведувачка насока</w:t>
            </w:r>
          </w:p>
        </w:tc>
      </w:tr>
      <w:tr w:rsidR="00966D39" w:rsidRPr="00966D39" w14:paraId="32FFC290"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8791F" w14:textId="77777777" w:rsidR="00966D39" w:rsidRPr="00966D39" w:rsidRDefault="00966D39" w:rsidP="00966D39">
            <w:pPr>
              <w:pStyle w:val="a2"/>
              <w:rPr>
                <w:sz w:val="18"/>
                <w:szCs w:val="18"/>
                <w:lang w:eastAsia="ja-JP"/>
              </w:rPr>
            </w:pPr>
            <w:r w:rsidRPr="00966D39">
              <w:rPr>
                <w:sz w:val="18"/>
                <w:szCs w:val="18"/>
                <w:lang w:eastAsia="ja-JP"/>
              </w:rPr>
              <w:t>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A1B3CBB"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68" w:type="dxa"/>
            <w:gridSpan w:val="7"/>
            <w:tcBorders>
              <w:top w:val="single" w:sz="4" w:space="0" w:color="000000"/>
              <w:left w:val="single" w:sz="4" w:space="0" w:color="000000"/>
              <w:bottom w:val="single" w:sz="4" w:space="0" w:color="000000"/>
              <w:right w:val="single" w:sz="4" w:space="0" w:color="000000"/>
            </w:tcBorders>
          </w:tcPr>
          <w:p w14:paraId="21F59AB2" w14:textId="77777777" w:rsidR="00966D39" w:rsidRPr="00966D39" w:rsidRDefault="00966D39" w:rsidP="00966D39">
            <w:pPr>
              <w:pStyle w:val="a2"/>
              <w:rPr>
                <w:sz w:val="18"/>
                <w:szCs w:val="18"/>
                <w:lang w:val="mk-MK" w:eastAsia="ja-JP"/>
              </w:rPr>
            </w:pPr>
            <w:r w:rsidRPr="00966D39">
              <w:rPr>
                <w:sz w:val="18"/>
                <w:szCs w:val="18"/>
                <w:lang w:val="mk-MK" w:eastAsia="ja-JP"/>
              </w:rPr>
              <w:t>Филолошки факултет „Блаже Конески“ – Скопје</w:t>
            </w:r>
          </w:p>
          <w:p w14:paraId="663C5117" w14:textId="55FD9986" w:rsidR="00966D39" w:rsidRPr="00966D39" w:rsidRDefault="00966D39" w:rsidP="00966D39">
            <w:pPr>
              <w:pStyle w:val="a2"/>
              <w:rPr>
                <w:sz w:val="18"/>
                <w:szCs w:val="18"/>
                <w:lang w:val="mk-MK" w:eastAsia="ja-JP"/>
              </w:rPr>
            </w:pPr>
            <w:r w:rsidRPr="00966D39">
              <w:rPr>
                <w:sz w:val="18"/>
                <w:szCs w:val="18"/>
                <w:lang w:val="mk-MK" w:eastAsia="ja-JP"/>
              </w:rPr>
              <w:t>Катедра</w:t>
            </w:r>
            <w:r w:rsidR="009C08DE">
              <w:rPr>
                <w:sz w:val="18"/>
                <w:szCs w:val="18"/>
                <w:lang w:val="mk-MK" w:eastAsia="ja-JP"/>
              </w:rPr>
              <w:t>за славистика</w:t>
            </w:r>
          </w:p>
        </w:tc>
      </w:tr>
      <w:tr w:rsidR="00966D39" w:rsidRPr="00966D39" w14:paraId="5266C7A4"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D7D4AC" w14:textId="77777777" w:rsidR="00966D39" w:rsidRPr="00966D39" w:rsidRDefault="00966D39" w:rsidP="00966D39">
            <w:pPr>
              <w:pStyle w:val="a2"/>
              <w:rPr>
                <w:sz w:val="18"/>
                <w:szCs w:val="18"/>
                <w:lang w:eastAsia="ja-JP"/>
              </w:rPr>
            </w:pPr>
            <w:r w:rsidRPr="00966D39">
              <w:rPr>
                <w:sz w:val="18"/>
                <w:szCs w:val="18"/>
                <w:lang w:eastAsia="ja-JP"/>
              </w:rPr>
              <w:t>5.</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B069377"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68" w:type="dxa"/>
            <w:gridSpan w:val="7"/>
            <w:tcBorders>
              <w:top w:val="single" w:sz="4" w:space="0" w:color="000000"/>
              <w:left w:val="single" w:sz="4" w:space="0" w:color="000000"/>
              <w:bottom w:val="single" w:sz="4" w:space="0" w:color="000000"/>
              <w:right w:val="single" w:sz="4" w:space="0" w:color="000000"/>
            </w:tcBorders>
          </w:tcPr>
          <w:p w14:paraId="365412EC" w14:textId="77777777" w:rsidR="00966D39" w:rsidRPr="00966D39" w:rsidRDefault="00966D39" w:rsidP="00966D39">
            <w:pPr>
              <w:pStyle w:val="a2"/>
              <w:rPr>
                <w:sz w:val="18"/>
                <w:szCs w:val="18"/>
                <w:lang w:val="mk-MK" w:eastAsia="ja-JP"/>
              </w:rPr>
            </w:pPr>
            <w:r w:rsidRPr="00966D39">
              <w:rPr>
                <w:sz w:val="18"/>
                <w:szCs w:val="18"/>
                <w:lang w:val="mk-MK" w:eastAsia="ja-JP"/>
              </w:rPr>
              <w:t>Прв циклус</w:t>
            </w:r>
          </w:p>
        </w:tc>
      </w:tr>
      <w:tr w:rsidR="00966D39" w:rsidRPr="00966D39" w14:paraId="427E3F7F"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5CB99" w14:textId="77777777" w:rsidR="00966D39" w:rsidRPr="00966D39" w:rsidRDefault="00966D39" w:rsidP="00966D39">
            <w:pPr>
              <w:pStyle w:val="a2"/>
              <w:rPr>
                <w:sz w:val="18"/>
                <w:szCs w:val="18"/>
                <w:lang w:eastAsia="ja-JP"/>
              </w:rPr>
            </w:pPr>
            <w:r w:rsidRPr="00966D39">
              <w:rPr>
                <w:sz w:val="18"/>
                <w:szCs w:val="18"/>
                <w:lang w:eastAsia="ja-JP"/>
              </w:rPr>
              <w:t>6.</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5609170"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34B83BE5" w14:textId="4ECA5110" w:rsidR="00966D39" w:rsidRPr="00966D39" w:rsidRDefault="00966D39" w:rsidP="00966D39">
            <w:pPr>
              <w:pStyle w:val="a2"/>
              <w:rPr>
                <w:sz w:val="18"/>
                <w:szCs w:val="18"/>
                <w:lang w:val="mk-MK" w:eastAsia="ja-JP"/>
              </w:rPr>
            </w:pPr>
            <w:r w:rsidRPr="00966D39">
              <w:rPr>
                <w:sz w:val="18"/>
                <w:szCs w:val="18"/>
                <w:lang w:val="mk-MK" w:eastAsia="ja-JP"/>
              </w:rPr>
              <w:t>1</w:t>
            </w:r>
            <w:r w:rsidR="00E34696">
              <w:rPr>
                <w:sz w:val="18"/>
                <w:szCs w:val="18"/>
                <w:lang w:val="mk-MK" w:eastAsia="ja-JP"/>
              </w:rPr>
              <w:t>.</w:t>
            </w:r>
            <w:r w:rsidRPr="00966D39">
              <w:rPr>
                <w:sz w:val="18"/>
                <w:szCs w:val="18"/>
                <w:lang w:val="mk-MK" w:eastAsia="ja-JP"/>
              </w:rPr>
              <w:t xml:space="preserve"> година</w:t>
            </w:r>
            <w:r w:rsidR="00E34696">
              <w:rPr>
                <w:sz w:val="18"/>
                <w:szCs w:val="18"/>
                <w:lang w:val="mk-MK" w:eastAsia="ja-JP"/>
              </w:rPr>
              <w:t xml:space="preserve"> /</w:t>
            </w:r>
          </w:p>
          <w:p w14:paraId="1ADEA19A" w14:textId="4294C0BC" w:rsidR="00966D39" w:rsidRPr="00966D39" w:rsidRDefault="00966D39" w:rsidP="00966D39">
            <w:pPr>
              <w:pStyle w:val="a2"/>
              <w:rPr>
                <w:sz w:val="18"/>
                <w:szCs w:val="18"/>
                <w:lang w:eastAsia="ja-JP"/>
              </w:rPr>
            </w:pPr>
            <w:r w:rsidRPr="00966D39">
              <w:rPr>
                <w:sz w:val="18"/>
                <w:szCs w:val="18"/>
                <w:lang w:val="mk-MK" w:eastAsia="ja-JP"/>
              </w:rPr>
              <w:t>1</w:t>
            </w:r>
            <w:r w:rsidR="00E34696">
              <w:rPr>
                <w:sz w:val="18"/>
                <w:szCs w:val="18"/>
                <w:lang w:val="mk-MK" w:eastAsia="ja-JP"/>
              </w:rPr>
              <w:t>.</w:t>
            </w:r>
            <w:r w:rsidRPr="00966D39">
              <w:rPr>
                <w:sz w:val="18"/>
                <w:szCs w:val="18"/>
                <w:lang w:val="mk-MK" w:eastAsia="ja-JP"/>
              </w:rPr>
              <w:t xml:space="preserve"> семестар</w:t>
            </w:r>
          </w:p>
        </w:tc>
        <w:tc>
          <w:tcPr>
            <w:tcW w:w="826" w:type="dxa"/>
            <w:tcBorders>
              <w:top w:val="single" w:sz="4" w:space="0" w:color="000000"/>
              <w:left w:val="single" w:sz="4" w:space="0" w:color="000000"/>
              <w:bottom w:val="single" w:sz="4" w:space="0" w:color="000000"/>
              <w:right w:val="single" w:sz="4" w:space="0" w:color="000000"/>
            </w:tcBorders>
          </w:tcPr>
          <w:p w14:paraId="69EA4984" w14:textId="655741B1" w:rsidR="00966D39" w:rsidRPr="00E34696" w:rsidRDefault="00E34696" w:rsidP="00966D39">
            <w:pPr>
              <w:pStyle w:val="a2"/>
              <w:rPr>
                <w:sz w:val="18"/>
                <w:szCs w:val="18"/>
                <w:lang w:val="mk-MK" w:eastAsia="ja-JP"/>
              </w:rPr>
            </w:pPr>
            <w:r>
              <w:rPr>
                <w:sz w:val="18"/>
                <w:szCs w:val="18"/>
                <w:lang w:val="mk-MK" w:eastAsia="ja-JP"/>
              </w:rPr>
              <w:t>7.</w:t>
            </w:r>
          </w:p>
        </w:tc>
        <w:tc>
          <w:tcPr>
            <w:tcW w:w="2752" w:type="dxa"/>
            <w:gridSpan w:val="3"/>
            <w:tcBorders>
              <w:top w:val="single" w:sz="4" w:space="0" w:color="000000"/>
              <w:left w:val="single" w:sz="4" w:space="0" w:color="000000"/>
              <w:bottom w:val="single" w:sz="4" w:space="0" w:color="000000"/>
              <w:right w:val="single" w:sz="4" w:space="0" w:color="000000"/>
            </w:tcBorders>
            <w:hideMark/>
          </w:tcPr>
          <w:p w14:paraId="5C132C1C"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90223C" w14:textId="5F800934" w:rsidR="00966D39" w:rsidRPr="00966D39" w:rsidRDefault="00E34696" w:rsidP="00966D39">
            <w:pPr>
              <w:pStyle w:val="a2"/>
              <w:rPr>
                <w:sz w:val="18"/>
                <w:szCs w:val="18"/>
                <w:lang w:val="mk-MK" w:eastAsia="ja-JP"/>
              </w:rPr>
            </w:pPr>
            <w:r>
              <w:rPr>
                <w:sz w:val="18"/>
                <w:szCs w:val="18"/>
                <w:lang w:val="mk-MK" w:eastAsia="ja-JP"/>
              </w:rPr>
              <w:t>6</w:t>
            </w:r>
          </w:p>
        </w:tc>
      </w:tr>
      <w:tr w:rsidR="00966D39" w:rsidRPr="00966D39" w14:paraId="476F1B6C"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56D3F7" w14:textId="77777777" w:rsidR="00966D39" w:rsidRPr="00966D39" w:rsidRDefault="00966D39" w:rsidP="00966D39">
            <w:pPr>
              <w:pStyle w:val="a2"/>
              <w:rPr>
                <w:sz w:val="18"/>
                <w:szCs w:val="18"/>
                <w:lang w:eastAsia="ja-JP"/>
              </w:rPr>
            </w:pPr>
            <w:r w:rsidRPr="00966D39">
              <w:rPr>
                <w:sz w:val="18"/>
                <w:szCs w:val="18"/>
                <w:lang w:eastAsia="ja-JP"/>
              </w:rPr>
              <w:t>8.</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E0E62A1"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68" w:type="dxa"/>
            <w:gridSpan w:val="7"/>
            <w:tcBorders>
              <w:top w:val="single" w:sz="4" w:space="0" w:color="000000"/>
              <w:left w:val="single" w:sz="4" w:space="0" w:color="000000"/>
              <w:bottom w:val="single" w:sz="4" w:space="0" w:color="000000"/>
              <w:right w:val="single" w:sz="4" w:space="0" w:color="000000"/>
            </w:tcBorders>
          </w:tcPr>
          <w:p w14:paraId="28EA814C" w14:textId="77777777" w:rsidR="00966D39" w:rsidRPr="00966D39" w:rsidRDefault="00966D39" w:rsidP="00966D39">
            <w:pPr>
              <w:pStyle w:val="a2"/>
              <w:tabs>
                <w:tab w:val="left" w:pos="778"/>
              </w:tabs>
              <w:rPr>
                <w:sz w:val="18"/>
                <w:szCs w:val="18"/>
                <w:lang w:val="mk-MK" w:eastAsia="ja-JP"/>
              </w:rPr>
            </w:pPr>
            <w:r w:rsidRPr="00966D39">
              <w:rPr>
                <w:sz w:val="18"/>
                <w:szCs w:val="18"/>
                <w:lang w:val="mk-MK" w:eastAsia="ja-JP"/>
              </w:rPr>
              <w:t>проф. д-р Татјана Гочкова-Стојановска, проф. д-р Симон Саздов</w:t>
            </w:r>
          </w:p>
        </w:tc>
      </w:tr>
      <w:tr w:rsidR="00966D39" w:rsidRPr="00966D39" w14:paraId="4BB81B62"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7BDDC5" w14:textId="77777777" w:rsidR="00966D39" w:rsidRPr="00966D39" w:rsidRDefault="00966D39" w:rsidP="00966D39">
            <w:pPr>
              <w:pStyle w:val="a2"/>
              <w:rPr>
                <w:sz w:val="18"/>
                <w:szCs w:val="18"/>
                <w:lang w:eastAsia="ja-JP"/>
              </w:rPr>
            </w:pPr>
            <w:r w:rsidRPr="00966D39">
              <w:rPr>
                <w:sz w:val="18"/>
                <w:szCs w:val="18"/>
                <w:lang w:eastAsia="ja-JP"/>
              </w:rPr>
              <w:t>9.</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6F798C0"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68" w:type="dxa"/>
            <w:gridSpan w:val="7"/>
            <w:tcBorders>
              <w:top w:val="single" w:sz="4" w:space="0" w:color="000000"/>
              <w:left w:val="single" w:sz="4" w:space="0" w:color="000000"/>
              <w:bottom w:val="single" w:sz="4" w:space="0" w:color="000000"/>
              <w:right w:val="single" w:sz="4" w:space="0" w:color="000000"/>
            </w:tcBorders>
          </w:tcPr>
          <w:p w14:paraId="63ABAA7B"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0CD2324F"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FF4B40"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F6CF7D" w14:textId="77777777" w:rsidR="00966D39" w:rsidRPr="00966D39" w:rsidRDefault="00966D39" w:rsidP="00966D39">
            <w:pPr>
              <w:pStyle w:val="a2"/>
              <w:jc w:val="both"/>
              <w:rPr>
                <w:sz w:val="18"/>
                <w:szCs w:val="18"/>
                <w:lang w:val="mk-MK" w:eastAsia="ja-JP"/>
              </w:rPr>
            </w:pPr>
            <w:r w:rsidRPr="00966D39">
              <w:rPr>
                <w:sz w:val="18"/>
                <w:szCs w:val="18"/>
                <w:lang w:eastAsia="ja-JP"/>
              </w:rPr>
              <w:t xml:space="preserve">Цели на предметната програма (компетенции): </w:t>
            </w:r>
          </w:p>
          <w:p w14:paraId="73829DFD" w14:textId="77777777" w:rsidR="00966D39" w:rsidRPr="00966D39" w:rsidRDefault="00966D39" w:rsidP="00966D39">
            <w:pPr>
              <w:pStyle w:val="a2"/>
              <w:jc w:val="both"/>
              <w:rPr>
                <w:noProof/>
                <w:sz w:val="18"/>
                <w:szCs w:val="18"/>
                <w:lang w:val="mk-MK"/>
              </w:rPr>
            </w:pPr>
            <w:r w:rsidRPr="00966D39">
              <w:rPr>
                <w:noProof/>
                <w:sz w:val="18"/>
                <w:szCs w:val="18"/>
                <w:lang w:val="mk-MK"/>
              </w:rPr>
              <w:t>1. Совладување на знаењата за функцијата на гласовите во јазчниот текст на македонскиот јазик.</w:t>
            </w:r>
          </w:p>
          <w:p w14:paraId="74F3D9DC" w14:textId="77777777" w:rsidR="00966D39" w:rsidRPr="00966D39" w:rsidRDefault="00966D39" w:rsidP="00966D39">
            <w:pPr>
              <w:pStyle w:val="a2"/>
              <w:jc w:val="both"/>
              <w:rPr>
                <w:noProof/>
                <w:sz w:val="18"/>
                <w:szCs w:val="18"/>
                <w:lang w:val="mk-MK"/>
              </w:rPr>
            </w:pPr>
            <w:r w:rsidRPr="00966D39">
              <w:rPr>
                <w:noProof/>
                <w:sz w:val="18"/>
                <w:szCs w:val="18"/>
                <w:lang w:val="mk-MK"/>
              </w:rPr>
              <w:t>2. Совладување на правилната дикција и стандардниот говор.</w:t>
            </w:r>
          </w:p>
          <w:p w14:paraId="49F9BCF0" w14:textId="77777777" w:rsidR="00966D39" w:rsidRPr="00966D39" w:rsidRDefault="00966D39" w:rsidP="00966D39">
            <w:pPr>
              <w:pStyle w:val="a2"/>
              <w:jc w:val="both"/>
              <w:rPr>
                <w:sz w:val="18"/>
                <w:szCs w:val="18"/>
                <w:lang w:val="mk-MK" w:eastAsia="ja-JP"/>
              </w:rPr>
            </w:pPr>
            <w:r w:rsidRPr="00966D39">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966D39" w:rsidRPr="00966D39" w14:paraId="26633E66"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E0C27C" w14:textId="77777777" w:rsidR="00966D39" w:rsidRPr="00966D39" w:rsidRDefault="00966D39" w:rsidP="00966D39">
            <w:pPr>
              <w:pStyle w:val="a2"/>
              <w:rPr>
                <w:sz w:val="18"/>
                <w:szCs w:val="18"/>
                <w:lang w:eastAsia="ja-JP"/>
              </w:rPr>
            </w:pPr>
            <w:r w:rsidRPr="00966D3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91FB52" w14:textId="77777777" w:rsidR="00966D39" w:rsidRPr="00966D39" w:rsidRDefault="00966D39" w:rsidP="00966D39">
            <w:pPr>
              <w:pStyle w:val="a2"/>
              <w:jc w:val="both"/>
              <w:rPr>
                <w:sz w:val="18"/>
                <w:szCs w:val="18"/>
                <w:lang w:val="mk-MK" w:eastAsia="ja-JP"/>
              </w:rPr>
            </w:pPr>
            <w:r w:rsidRPr="00966D39">
              <w:rPr>
                <w:sz w:val="18"/>
                <w:szCs w:val="18"/>
                <w:lang w:eastAsia="ja-JP"/>
              </w:rPr>
              <w:t xml:space="preserve">Содржина на предметната програма: </w:t>
            </w:r>
            <w:r w:rsidRPr="00966D39">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966D39" w:rsidRPr="00966D39" w14:paraId="5AE209FF"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D9F14"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AC9BCE" w14:textId="77777777" w:rsidR="00966D39" w:rsidRPr="00966D39" w:rsidRDefault="00966D39" w:rsidP="00966D39">
            <w:pPr>
              <w:pStyle w:val="a2"/>
              <w:rPr>
                <w:sz w:val="18"/>
                <w:szCs w:val="18"/>
                <w:lang w:val="mk-MK"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966D39" w:rsidRPr="00966D39" w14:paraId="158D4261"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A66583" w14:textId="77777777" w:rsidR="00966D39" w:rsidRPr="00966D39" w:rsidRDefault="00966D39" w:rsidP="00966D39">
            <w:pPr>
              <w:pStyle w:val="a2"/>
              <w:rPr>
                <w:sz w:val="18"/>
                <w:szCs w:val="18"/>
                <w:lang w:eastAsia="ja-JP"/>
              </w:rPr>
            </w:pPr>
            <w:r w:rsidRPr="00966D39">
              <w:rPr>
                <w:sz w:val="18"/>
                <w:szCs w:val="18"/>
                <w:lang w:eastAsia="ja-JP"/>
              </w:rPr>
              <w:t>1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06911F52"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68" w:type="dxa"/>
            <w:gridSpan w:val="7"/>
            <w:tcBorders>
              <w:top w:val="single" w:sz="4" w:space="0" w:color="000000"/>
              <w:left w:val="single" w:sz="4" w:space="0" w:color="000000"/>
              <w:bottom w:val="single" w:sz="4" w:space="0" w:color="000000"/>
              <w:right w:val="single" w:sz="4" w:space="0" w:color="000000"/>
            </w:tcBorders>
          </w:tcPr>
          <w:p w14:paraId="086B4045" w14:textId="77777777" w:rsidR="00966D39" w:rsidRPr="00966D39" w:rsidRDefault="00966D39" w:rsidP="00966D39">
            <w:pPr>
              <w:pStyle w:val="a2"/>
              <w:rPr>
                <w:sz w:val="18"/>
                <w:szCs w:val="18"/>
                <w:lang w:val="mk-MK" w:eastAsia="ja-JP"/>
              </w:rPr>
            </w:pPr>
            <w:r w:rsidRPr="00966D39">
              <w:rPr>
                <w:sz w:val="18"/>
                <w:szCs w:val="18"/>
                <w:lang w:val="mk-MK" w:eastAsia="ja-JP"/>
              </w:rPr>
              <w:t>150</w:t>
            </w:r>
          </w:p>
        </w:tc>
      </w:tr>
      <w:tr w:rsidR="00966D39" w:rsidRPr="00966D39" w14:paraId="5E106408"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383643" w14:textId="77777777" w:rsidR="00966D39" w:rsidRPr="00966D39" w:rsidRDefault="00966D39" w:rsidP="00966D39">
            <w:pPr>
              <w:pStyle w:val="a2"/>
              <w:rPr>
                <w:sz w:val="18"/>
                <w:szCs w:val="18"/>
                <w:lang w:eastAsia="ja-JP"/>
              </w:rPr>
            </w:pPr>
            <w:r w:rsidRPr="00966D39">
              <w:rPr>
                <w:sz w:val="18"/>
                <w:szCs w:val="18"/>
                <w:lang w:eastAsia="ja-JP"/>
              </w:rPr>
              <w:t>1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2869CED"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313F2237" w14:textId="191BBDF4" w:rsidR="00966D39" w:rsidRPr="00E34696" w:rsidRDefault="00E34696" w:rsidP="00966D39">
            <w:pPr>
              <w:pStyle w:val="a2"/>
              <w:rPr>
                <w:sz w:val="18"/>
                <w:szCs w:val="18"/>
                <w:lang w:val="mk-MK" w:eastAsia="ja-JP"/>
              </w:rPr>
            </w:pPr>
            <w:r>
              <w:rPr>
                <w:sz w:val="18"/>
                <w:szCs w:val="18"/>
                <w:lang w:val="mk-MK" w:eastAsia="ja-JP"/>
              </w:rPr>
              <w:t>2+2</w:t>
            </w:r>
          </w:p>
        </w:tc>
      </w:tr>
      <w:tr w:rsidR="00966D39" w:rsidRPr="00966D39" w14:paraId="3B18A955" w14:textId="77777777" w:rsidTr="00994A7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DA6EC2" w14:textId="77777777" w:rsidR="00966D39" w:rsidRPr="00966D39" w:rsidRDefault="00966D39" w:rsidP="00966D39">
            <w:pPr>
              <w:pStyle w:val="a2"/>
              <w:rPr>
                <w:sz w:val="18"/>
                <w:szCs w:val="18"/>
                <w:lang w:eastAsia="ja-JP"/>
              </w:rPr>
            </w:pPr>
            <w:r w:rsidRPr="00966D39">
              <w:rPr>
                <w:sz w:val="18"/>
                <w:szCs w:val="18"/>
                <w:lang w:eastAsia="ja-JP"/>
              </w:rPr>
              <w:t>15.</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17D7D8E1"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4EA7DF64" w14:textId="77777777" w:rsidR="00966D39" w:rsidRPr="00966D39" w:rsidRDefault="00966D39" w:rsidP="00966D39">
            <w:pPr>
              <w:pStyle w:val="a2"/>
              <w:rPr>
                <w:sz w:val="18"/>
                <w:szCs w:val="18"/>
                <w:lang w:eastAsia="ja-JP"/>
              </w:rPr>
            </w:pPr>
            <w:r w:rsidRPr="00966D39">
              <w:rPr>
                <w:sz w:val="18"/>
                <w:szCs w:val="18"/>
                <w:lang w:eastAsia="ja-JP"/>
              </w:rPr>
              <w:t>15.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1931ED40"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2B6775A3"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68610611"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507C8"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A85EB1" w14:textId="77777777" w:rsidR="00966D39" w:rsidRPr="00966D39" w:rsidRDefault="00966D39" w:rsidP="00966D39">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1D45A0BE" w14:textId="77777777" w:rsidR="00966D39" w:rsidRPr="00966D39" w:rsidRDefault="00966D39" w:rsidP="00966D39">
            <w:pPr>
              <w:pStyle w:val="a2"/>
              <w:rPr>
                <w:sz w:val="18"/>
                <w:szCs w:val="18"/>
                <w:lang w:eastAsia="ja-JP"/>
              </w:rPr>
            </w:pPr>
            <w:r w:rsidRPr="00966D39">
              <w:rPr>
                <w:sz w:val="18"/>
                <w:szCs w:val="18"/>
                <w:lang w:eastAsia="ja-JP"/>
              </w:rPr>
              <w:t>15.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133456FE"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59FA0A11"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1114DCD4" w14:textId="77777777" w:rsidTr="00994A7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32967C" w14:textId="77777777" w:rsidR="00966D39" w:rsidRPr="00966D39" w:rsidRDefault="00966D39" w:rsidP="00966D39">
            <w:pPr>
              <w:pStyle w:val="a2"/>
              <w:rPr>
                <w:sz w:val="18"/>
                <w:szCs w:val="18"/>
                <w:lang w:eastAsia="ja-JP"/>
              </w:rPr>
            </w:pPr>
            <w:r w:rsidRPr="00966D39">
              <w:rPr>
                <w:sz w:val="18"/>
                <w:szCs w:val="18"/>
                <w:lang w:eastAsia="ja-JP"/>
              </w:rPr>
              <w:t>16.</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48C40ADB"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23E15E7C" w14:textId="77777777" w:rsidR="00966D39" w:rsidRPr="00966D39" w:rsidRDefault="00966D39" w:rsidP="00966D39">
            <w:pPr>
              <w:pStyle w:val="a2"/>
              <w:rPr>
                <w:sz w:val="18"/>
                <w:szCs w:val="18"/>
                <w:lang w:eastAsia="ja-JP"/>
              </w:rPr>
            </w:pPr>
            <w:r w:rsidRPr="00966D39">
              <w:rPr>
                <w:sz w:val="18"/>
                <w:szCs w:val="18"/>
                <w:lang w:eastAsia="ja-JP"/>
              </w:rPr>
              <w:t>16.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17F2763E"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4BAEEF08"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7EB9CBDF"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8591A"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2F1B1B" w14:textId="77777777" w:rsidR="00966D39" w:rsidRPr="00966D39" w:rsidRDefault="00966D39" w:rsidP="00966D39">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582F9A6C" w14:textId="77777777" w:rsidR="00966D39" w:rsidRPr="00966D39" w:rsidRDefault="00966D39" w:rsidP="00966D39">
            <w:pPr>
              <w:pStyle w:val="a2"/>
              <w:rPr>
                <w:sz w:val="18"/>
                <w:szCs w:val="18"/>
                <w:lang w:eastAsia="ja-JP"/>
              </w:rPr>
            </w:pPr>
            <w:r w:rsidRPr="00966D39">
              <w:rPr>
                <w:sz w:val="18"/>
                <w:szCs w:val="18"/>
                <w:lang w:eastAsia="ja-JP"/>
              </w:rPr>
              <w:t>16.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3544033E"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0D3D2B7B"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466D62B5"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F2113"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34A180" w14:textId="77777777" w:rsidR="00966D39" w:rsidRPr="00966D39" w:rsidRDefault="00966D39" w:rsidP="00966D39">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6724B644" w14:textId="77777777" w:rsidR="00966D39" w:rsidRPr="00966D39" w:rsidRDefault="00966D39" w:rsidP="00966D39">
            <w:pPr>
              <w:pStyle w:val="a2"/>
              <w:rPr>
                <w:sz w:val="18"/>
                <w:szCs w:val="18"/>
                <w:lang w:eastAsia="ja-JP"/>
              </w:rPr>
            </w:pPr>
            <w:r w:rsidRPr="00966D39">
              <w:rPr>
                <w:sz w:val="18"/>
                <w:szCs w:val="18"/>
                <w:lang w:eastAsia="ja-JP"/>
              </w:rPr>
              <w:t>16.3.</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067137D5"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407793C9"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78DBE2AD" w14:textId="77777777" w:rsidTr="00994A7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7087AD" w14:textId="77777777" w:rsidR="00966D39" w:rsidRPr="00966D39" w:rsidRDefault="00966D39" w:rsidP="00966D39">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111F475"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65FAAD6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3ED34" w14:textId="77777777" w:rsidR="00966D39" w:rsidRPr="00966D39" w:rsidRDefault="00966D39" w:rsidP="00966D39">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3FF9C2A" w14:textId="77777777" w:rsidR="00966D39" w:rsidRPr="00966D39" w:rsidRDefault="00966D39" w:rsidP="00966D39">
            <w:pPr>
              <w:pStyle w:val="a2"/>
              <w:rPr>
                <w:sz w:val="18"/>
                <w:szCs w:val="18"/>
                <w:lang w:eastAsia="ja-JP"/>
              </w:rPr>
            </w:pPr>
            <w:r w:rsidRPr="00966D39">
              <w:rPr>
                <w:sz w:val="18"/>
                <w:szCs w:val="18"/>
                <w:lang w:eastAsia="ja-JP"/>
              </w:rPr>
              <w:t>17.1.</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5016BA8B"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261" w:type="dxa"/>
            <w:gridSpan w:val="3"/>
            <w:tcBorders>
              <w:top w:val="single" w:sz="4" w:space="0" w:color="000000"/>
              <w:left w:val="single" w:sz="4" w:space="0" w:color="000000"/>
              <w:bottom w:val="single" w:sz="4" w:space="0" w:color="000000"/>
              <w:right w:val="single" w:sz="4" w:space="0" w:color="000000"/>
            </w:tcBorders>
          </w:tcPr>
          <w:p w14:paraId="12FF44AF" w14:textId="77777777" w:rsidR="00966D39" w:rsidRPr="00966D39" w:rsidRDefault="00966D39" w:rsidP="00966D39">
            <w:pPr>
              <w:pStyle w:val="a2"/>
              <w:rPr>
                <w:sz w:val="18"/>
                <w:szCs w:val="18"/>
                <w:lang w:val="mk-MK" w:eastAsia="mk-MK"/>
              </w:rPr>
            </w:pPr>
            <w:r w:rsidRPr="00966D39">
              <w:rPr>
                <w:sz w:val="18"/>
                <w:szCs w:val="18"/>
                <w:lang w:val="mk-MK" w:eastAsia="mk-MK"/>
              </w:rPr>
              <w:t>70</w:t>
            </w:r>
          </w:p>
        </w:tc>
      </w:tr>
      <w:tr w:rsidR="00966D39" w:rsidRPr="00966D39" w14:paraId="426A997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B8C0E" w14:textId="77777777" w:rsidR="00966D39" w:rsidRPr="00966D39" w:rsidRDefault="00966D39" w:rsidP="00966D39">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6D98D90A" w14:textId="77777777" w:rsidR="00966D39" w:rsidRPr="00966D39" w:rsidRDefault="00966D39" w:rsidP="00966D39">
            <w:pPr>
              <w:pStyle w:val="a2"/>
              <w:rPr>
                <w:sz w:val="18"/>
                <w:szCs w:val="18"/>
                <w:lang w:eastAsia="ja-JP"/>
              </w:rPr>
            </w:pPr>
            <w:r w:rsidRPr="00966D39">
              <w:rPr>
                <w:sz w:val="18"/>
                <w:szCs w:val="18"/>
                <w:lang w:eastAsia="ja-JP"/>
              </w:rPr>
              <w:t>17.2.</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1BCB3A50"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261" w:type="dxa"/>
            <w:gridSpan w:val="3"/>
            <w:tcBorders>
              <w:top w:val="single" w:sz="4" w:space="0" w:color="000000"/>
              <w:left w:val="single" w:sz="4" w:space="0" w:color="000000"/>
              <w:bottom w:val="single" w:sz="4" w:space="0" w:color="000000"/>
              <w:right w:val="single" w:sz="4" w:space="0" w:color="000000"/>
            </w:tcBorders>
          </w:tcPr>
          <w:p w14:paraId="5E88D545" w14:textId="77777777" w:rsidR="00966D39" w:rsidRPr="00966D39" w:rsidRDefault="00966D39" w:rsidP="00966D39">
            <w:pPr>
              <w:pStyle w:val="a2"/>
              <w:rPr>
                <w:sz w:val="18"/>
                <w:szCs w:val="18"/>
                <w:lang w:val="mk-MK" w:eastAsia="mk-MK"/>
              </w:rPr>
            </w:pPr>
            <w:r w:rsidRPr="00966D39">
              <w:rPr>
                <w:sz w:val="18"/>
                <w:szCs w:val="18"/>
                <w:lang w:val="mk-MK" w:eastAsia="mk-MK"/>
              </w:rPr>
              <w:t>15</w:t>
            </w:r>
          </w:p>
        </w:tc>
      </w:tr>
      <w:tr w:rsidR="00966D39" w:rsidRPr="00966D39" w14:paraId="4133CE5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E95E5" w14:textId="77777777" w:rsidR="00966D39" w:rsidRPr="00966D39" w:rsidRDefault="00966D39" w:rsidP="00966D39">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0F192AFE" w14:textId="77777777" w:rsidR="00966D39" w:rsidRPr="00966D39" w:rsidRDefault="00966D39" w:rsidP="00966D39">
            <w:pPr>
              <w:pStyle w:val="a2"/>
              <w:rPr>
                <w:sz w:val="18"/>
                <w:szCs w:val="18"/>
                <w:lang w:eastAsia="ja-JP"/>
              </w:rPr>
            </w:pPr>
            <w:r w:rsidRPr="00966D39">
              <w:rPr>
                <w:sz w:val="18"/>
                <w:szCs w:val="18"/>
                <w:lang w:eastAsia="ja-JP"/>
              </w:rPr>
              <w:t>17.3.</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5392F99C"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261" w:type="dxa"/>
            <w:gridSpan w:val="3"/>
            <w:tcBorders>
              <w:top w:val="single" w:sz="4" w:space="0" w:color="000000"/>
              <w:left w:val="single" w:sz="4" w:space="0" w:color="000000"/>
              <w:bottom w:val="single" w:sz="4" w:space="0" w:color="000000"/>
              <w:right w:val="single" w:sz="4" w:space="0" w:color="000000"/>
            </w:tcBorders>
          </w:tcPr>
          <w:p w14:paraId="487EBD5F" w14:textId="77777777" w:rsidR="00966D39" w:rsidRPr="00966D39" w:rsidRDefault="00966D39" w:rsidP="00966D39">
            <w:pPr>
              <w:pStyle w:val="a2"/>
              <w:rPr>
                <w:sz w:val="18"/>
                <w:szCs w:val="18"/>
                <w:lang w:val="mk-MK" w:eastAsia="mk-MK"/>
              </w:rPr>
            </w:pPr>
            <w:r w:rsidRPr="00966D39">
              <w:rPr>
                <w:sz w:val="18"/>
                <w:szCs w:val="18"/>
                <w:lang w:val="mk-MK" w:eastAsia="mk-MK"/>
              </w:rPr>
              <w:t>15</w:t>
            </w:r>
          </w:p>
        </w:tc>
      </w:tr>
      <w:tr w:rsidR="00966D39" w:rsidRPr="00966D39" w14:paraId="2220E282"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7F9780" w14:textId="77777777" w:rsidR="00966D39" w:rsidRPr="00966D39" w:rsidRDefault="00966D39" w:rsidP="00966D39">
            <w:pPr>
              <w:pStyle w:val="a2"/>
              <w:rPr>
                <w:sz w:val="18"/>
                <w:szCs w:val="18"/>
                <w:lang w:eastAsia="ja-JP"/>
              </w:rPr>
            </w:pPr>
            <w:r w:rsidRPr="00966D39">
              <w:rPr>
                <w:sz w:val="18"/>
                <w:szCs w:val="18"/>
                <w:lang w:eastAsia="ja-JP"/>
              </w:rPr>
              <w:t>18.</w:t>
            </w:r>
          </w:p>
        </w:tc>
        <w:tc>
          <w:tcPr>
            <w:tcW w:w="3864" w:type="dxa"/>
            <w:gridSpan w:val="4"/>
            <w:vMerge w:val="restart"/>
            <w:tcBorders>
              <w:top w:val="single" w:sz="4" w:space="0" w:color="000000"/>
              <w:left w:val="single" w:sz="4" w:space="0" w:color="000000"/>
              <w:bottom w:val="single" w:sz="4" w:space="0" w:color="000000"/>
              <w:right w:val="single" w:sz="4" w:space="0" w:color="000000"/>
            </w:tcBorders>
            <w:hideMark/>
          </w:tcPr>
          <w:p w14:paraId="68E3F6AB"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0C7AF0FD"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7BDED8"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181C6AE8"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E4721"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1B95C7" w14:textId="77777777" w:rsidR="00966D39" w:rsidRPr="00966D39" w:rsidRDefault="00966D39" w:rsidP="00966D39">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564DD67F"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2AB2DD"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0ECB1CD6"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DF69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AB596" w14:textId="77777777" w:rsidR="00966D39" w:rsidRPr="00966D39" w:rsidRDefault="00966D39" w:rsidP="00966D39">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5284F915"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54804E"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6DDA805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DF1D2"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D2C1FC" w14:textId="77777777" w:rsidR="00966D39" w:rsidRPr="00966D39" w:rsidRDefault="00966D39" w:rsidP="00966D39">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746898F7"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C13350"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77705248"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B7D2C"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DF7E6" w14:textId="77777777" w:rsidR="00966D39" w:rsidRPr="00966D39" w:rsidRDefault="00966D39" w:rsidP="00966D39">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99BF039"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B80FD"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0C0A619C"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19556"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9ABD69" w14:textId="77777777" w:rsidR="00966D39" w:rsidRPr="00966D39" w:rsidRDefault="00966D39" w:rsidP="00966D39">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376155B0"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211409"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4DFA5DA8"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4F43F7" w14:textId="77777777" w:rsidR="00966D39" w:rsidRPr="00966D39" w:rsidRDefault="00966D39" w:rsidP="00966D39">
            <w:pPr>
              <w:pStyle w:val="a2"/>
              <w:rPr>
                <w:sz w:val="18"/>
                <w:szCs w:val="18"/>
                <w:lang w:eastAsia="ja-JP"/>
              </w:rPr>
            </w:pPr>
            <w:r w:rsidRPr="00966D39">
              <w:rPr>
                <w:sz w:val="18"/>
                <w:szCs w:val="18"/>
                <w:lang w:eastAsia="ja-JP"/>
              </w:rPr>
              <w:t>19.</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4CEF073D"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5249" w:type="dxa"/>
            <w:gridSpan w:val="6"/>
            <w:tcBorders>
              <w:top w:val="single" w:sz="4" w:space="0" w:color="000000"/>
              <w:left w:val="single" w:sz="4" w:space="0" w:color="000000"/>
              <w:bottom w:val="single" w:sz="4" w:space="0" w:color="000000"/>
              <w:right w:val="single" w:sz="4" w:space="0" w:color="000000"/>
            </w:tcBorders>
          </w:tcPr>
          <w:p w14:paraId="08F584F5" w14:textId="77777777" w:rsidR="00966D39" w:rsidRPr="00966D39" w:rsidRDefault="00966D39" w:rsidP="00966D39">
            <w:pPr>
              <w:pStyle w:val="a2"/>
              <w:rPr>
                <w:sz w:val="18"/>
                <w:szCs w:val="18"/>
                <w:lang w:val="mk-MK" w:eastAsia="ja-JP"/>
              </w:rPr>
            </w:pPr>
            <w:r w:rsidRPr="00966D39">
              <w:rPr>
                <w:sz w:val="18"/>
                <w:szCs w:val="18"/>
                <w:lang w:val="mk-MK" w:eastAsia="ja-JP"/>
              </w:rPr>
              <w:t>Предметот да е запишан во соодветниот семестар</w:t>
            </w:r>
          </w:p>
        </w:tc>
      </w:tr>
      <w:tr w:rsidR="00966D39" w:rsidRPr="00966D39" w14:paraId="51B5AD0E"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7C7C8" w14:textId="77777777" w:rsidR="00966D39" w:rsidRPr="00966D39" w:rsidRDefault="00966D39" w:rsidP="00966D39">
            <w:pPr>
              <w:pStyle w:val="a2"/>
              <w:rPr>
                <w:sz w:val="18"/>
                <w:szCs w:val="18"/>
                <w:lang w:eastAsia="ja-JP"/>
              </w:rPr>
            </w:pPr>
            <w:r w:rsidRPr="00966D39">
              <w:rPr>
                <w:sz w:val="18"/>
                <w:szCs w:val="18"/>
                <w:lang w:eastAsia="ja-JP"/>
              </w:rPr>
              <w:t>20.</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0EE7FDA7"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74FAB9C5"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w:t>
            </w:r>
          </w:p>
        </w:tc>
      </w:tr>
      <w:tr w:rsidR="00966D39" w:rsidRPr="00966D39" w14:paraId="69FD1800"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BCE0E8" w14:textId="77777777" w:rsidR="00966D39" w:rsidRPr="00966D39" w:rsidRDefault="00966D39" w:rsidP="00966D39">
            <w:pPr>
              <w:pStyle w:val="a2"/>
              <w:rPr>
                <w:sz w:val="18"/>
                <w:szCs w:val="18"/>
                <w:lang w:eastAsia="ja-JP"/>
              </w:rPr>
            </w:pPr>
            <w:r w:rsidRPr="00966D39">
              <w:rPr>
                <w:sz w:val="18"/>
                <w:szCs w:val="18"/>
                <w:lang w:eastAsia="ja-JP"/>
              </w:rPr>
              <w:t>21.</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060CF090"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39757458" w14:textId="77777777" w:rsidR="00966D39" w:rsidRPr="00966D39" w:rsidRDefault="00966D39" w:rsidP="00966D39">
            <w:pPr>
              <w:pStyle w:val="a2"/>
              <w:rPr>
                <w:sz w:val="18"/>
                <w:szCs w:val="18"/>
                <w:lang w:val="mk-MK" w:eastAsia="ja-JP"/>
              </w:rPr>
            </w:pPr>
            <w:r w:rsidRPr="00966D39">
              <w:rPr>
                <w:sz w:val="18"/>
                <w:szCs w:val="18"/>
                <w:lang w:val="mk-MK" w:eastAsia="ja-JP"/>
              </w:rPr>
              <w:t>Евалуација/самоевалуација</w:t>
            </w:r>
          </w:p>
        </w:tc>
      </w:tr>
      <w:tr w:rsidR="00966D39" w:rsidRPr="00966D39" w14:paraId="69C6ADA3"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8EB582"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5F938"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68863FC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02D52" w14:textId="77777777" w:rsidR="00966D39" w:rsidRPr="00966D39" w:rsidRDefault="00966D39" w:rsidP="00966D39">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4FD753DE"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12B94484"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66EDD00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9047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2C67"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48064F4"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0CADBB69"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7FFB6BA7"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6B5DF4EE"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8A33B1"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4FBB640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3C995"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935D1"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04260D9" w14:textId="77777777" w:rsidR="00966D39" w:rsidRPr="00966D39" w:rsidRDefault="00966D39" w:rsidP="00966D39">
            <w:pPr>
              <w:pStyle w:val="a2"/>
              <w:rPr>
                <w:sz w:val="18"/>
                <w:szCs w:val="18"/>
                <w:lang w:eastAsia="ja-JP"/>
              </w:rPr>
            </w:pPr>
            <w:r w:rsidRPr="00966D39">
              <w:rPr>
                <w:sz w:val="18"/>
                <w:szCs w:val="18"/>
                <w:lang w:eastAsia="ja-JP"/>
              </w:rPr>
              <w:t>1.</w:t>
            </w:r>
            <w:r w:rsidRPr="00966D39">
              <w:rPr>
                <w:noProof/>
                <w:sz w:val="18"/>
                <w:szCs w:val="18"/>
                <w:lang w:val="mk-MK"/>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3D8A6170"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Блаже Конески</w:t>
            </w:r>
            <w:r w:rsidRPr="00966D39">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00C8E23A"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Граматика на македонскиот литературен јазик</w:t>
            </w:r>
            <w:r w:rsidRPr="00966D39">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359B8B0F"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Култура</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B329CF0" w14:textId="77777777" w:rsidR="00966D39" w:rsidRPr="00966D39" w:rsidRDefault="00966D39" w:rsidP="00966D39">
            <w:pPr>
              <w:pStyle w:val="a2"/>
              <w:rPr>
                <w:sz w:val="18"/>
                <w:szCs w:val="18"/>
                <w:lang w:val="mk-MK"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1967</w:t>
            </w:r>
            <w:r w:rsidRPr="00966D39">
              <w:rPr>
                <w:sz w:val="18"/>
                <w:szCs w:val="18"/>
                <w:lang w:val="mk-MK"/>
              </w:rPr>
              <w:fldChar w:fldCharType="end"/>
            </w:r>
          </w:p>
        </w:tc>
      </w:tr>
      <w:tr w:rsidR="00966D39" w:rsidRPr="00966D39" w14:paraId="4EF9CD8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8326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2BAE3"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1B88103" w14:textId="77777777" w:rsidR="00966D39" w:rsidRPr="00966D39" w:rsidRDefault="00966D39" w:rsidP="00966D39">
            <w:pPr>
              <w:pStyle w:val="a2"/>
              <w:rPr>
                <w:sz w:val="18"/>
                <w:szCs w:val="18"/>
                <w:lang w:eastAsia="ja-JP"/>
              </w:rPr>
            </w:pPr>
            <w:r w:rsidRPr="00966D39">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4E3A352B"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Стојка Бојковска и др.</w:t>
            </w:r>
            <w:r w:rsidRPr="00966D39">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2A168DCF"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Општа граматика</w:t>
            </w:r>
            <w:r w:rsidRPr="00966D39">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3E4B1A36"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Просветно дело</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6239658D"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2005</w:t>
            </w:r>
            <w:r w:rsidRPr="00966D39">
              <w:rPr>
                <w:sz w:val="18"/>
                <w:szCs w:val="18"/>
                <w:lang w:val="mk-MK"/>
              </w:rPr>
              <w:fldChar w:fldCharType="end"/>
            </w:r>
          </w:p>
        </w:tc>
      </w:tr>
      <w:tr w:rsidR="00966D39" w:rsidRPr="00966D39" w14:paraId="0E02BA1F"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F99AD"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75A90"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2EA228D" w14:textId="77777777" w:rsidR="00966D39" w:rsidRPr="00966D39" w:rsidRDefault="00966D39" w:rsidP="00966D39">
            <w:pPr>
              <w:pStyle w:val="a2"/>
              <w:rPr>
                <w:sz w:val="18"/>
                <w:szCs w:val="18"/>
                <w:lang w:eastAsia="ja-JP"/>
              </w:rPr>
            </w:pPr>
            <w:r w:rsidRPr="00966D39">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2B3C45B4"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Симон Саздов</w:t>
            </w:r>
            <w:r w:rsidRPr="00966D39">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24AD2FF"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Современ македонски јазик 1</w:t>
            </w:r>
            <w:r w:rsidRPr="00966D39">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4B8D5ADA"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Табернакул</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8E32B59"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sz w:val="18"/>
                <w:szCs w:val="18"/>
                <w:lang w:val="mk-MK"/>
              </w:rPr>
              <w:t>2007</w:t>
            </w:r>
            <w:r w:rsidRPr="00966D39">
              <w:rPr>
                <w:sz w:val="18"/>
                <w:szCs w:val="18"/>
                <w:lang w:val="mk-MK"/>
              </w:rPr>
              <w:fldChar w:fldCharType="end"/>
            </w:r>
          </w:p>
        </w:tc>
      </w:tr>
      <w:tr w:rsidR="00966D39" w:rsidRPr="00966D39" w14:paraId="06EDBEF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AE100" w14:textId="77777777" w:rsidR="00966D39" w:rsidRPr="00966D39" w:rsidRDefault="00966D39" w:rsidP="00966D39">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4B867725"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00959E7D"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3B9622A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2A00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223A4"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D9E2CBD"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58270030"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B3F0DBF"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6CFF5032"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B47917"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2E2973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B219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4E3BD"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35A1BED9" w14:textId="77777777" w:rsidR="00966D39" w:rsidRPr="00966D39" w:rsidRDefault="00966D39" w:rsidP="00966D39">
            <w:pPr>
              <w:pStyle w:val="a2"/>
              <w:rPr>
                <w:sz w:val="18"/>
                <w:szCs w:val="18"/>
                <w:lang w:eastAsia="ja-JP"/>
              </w:rPr>
            </w:pPr>
            <w:r w:rsidRPr="00966D39">
              <w:rPr>
                <w:sz w:val="18"/>
                <w:szCs w:val="18"/>
                <w:lang w:eastAsia="ja-JP"/>
              </w:rPr>
              <w:t>1.</w:t>
            </w:r>
          </w:p>
        </w:tc>
        <w:tc>
          <w:tcPr>
            <w:tcW w:w="1519" w:type="dxa"/>
            <w:tcBorders>
              <w:top w:val="single" w:sz="4" w:space="0" w:color="000000"/>
              <w:left w:val="single" w:sz="4" w:space="0" w:color="000000"/>
              <w:bottom w:val="single" w:sz="4" w:space="0" w:color="000000"/>
              <w:right w:val="single" w:sz="4" w:space="0" w:color="000000"/>
            </w:tcBorders>
          </w:tcPr>
          <w:p w14:paraId="192367F8"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Ружа Паноска</w:t>
            </w:r>
            <w:r w:rsidRPr="00966D39">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7E586676"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sz w:val="18"/>
                <w:szCs w:val="18"/>
                <w:lang w:val="mk-MK"/>
              </w:rPr>
              <w:t>С</w:t>
            </w:r>
            <w:r w:rsidRPr="00966D39">
              <w:rPr>
                <w:noProof/>
                <w:sz w:val="18"/>
                <w:szCs w:val="18"/>
                <w:lang w:val="mk-MK"/>
              </w:rPr>
              <w:t>овремен македонски јазик</w:t>
            </w:r>
            <w:r w:rsidRPr="00966D39">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205FC71D"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Филолошки факултет</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15665BF6"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1987</w:t>
            </w:r>
            <w:r w:rsidRPr="00966D39">
              <w:rPr>
                <w:sz w:val="18"/>
                <w:szCs w:val="18"/>
                <w:lang w:val="mk-MK"/>
              </w:rPr>
              <w:fldChar w:fldCharType="end"/>
            </w:r>
          </w:p>
        </w:tc>
      </w:tr>
      <w:tr w:rsidR="00966D39" w:rsidRPr="00966D39" w14:paraId="4DCC508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0620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CF40A"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253B1381" w14:textId="77777777" w:rsidR="00966D39" w:rsidRPr="00966D39" w:rsidRDefault="00966D39" w:rsidP="00966D39">
            <w:pPr>
              <w:pStyle w:val="a2"/>
              <w:rPr>
                <w:sz w:val="18"/>
                <w:szCs w:val="18"/>
                <w:lang w:eastAsia="ja-JP"/>
              </w:rPr>
            </w:pPr>
            <w:r w:rsidRPr="00966D39">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6667F69B"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Благоја Корубин</w:t>
            </w:r>
            <w:r w:rsidRPr="00966D39">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3D6C81BC"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Јазикот наш денешен 1-6</w:t>
            </w:r>
            <w:r w:rsidRPr="00966D39">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06B9D295"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sz w:val="18"/>
                <w:szCs w:val="18"/>
                <w:lang w:val="mk-MK"/>
              </w:rPr>
              <w:t>Наша книга,</w:t>
            </w:r>
            <w:r w:rsidRPr="00966D39">
              <w:rPr>
                <w:noProof/>
                <w:sz w:val="18"/>
                <w:szCs w:val="18"/>
                <w:lang w:val="mk-MK"/>
              </w:rPr>
              <w:t>Студентски збор, ИМЈ</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1D043F8"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1969-2001</w:t>
            </w:r>
            <w:r w:rsidRPr="00966D39">
              <w:rPr>
                <w:sz w:val="18"/>
                <w:szCs w:val="18"/>
                <w:lang w:val="mk-MK"/>
              </w:rPr>
              <w:fldChar w:fldCharType="end"/>
            </w:r>
          </w:p>
        </w:tc>
      </w:tr>
      <w:tr w:rsidR="00966D39" w:rsidRPr="00966D39" w14:paraId="2449EA5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239C67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D7FE6B9"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tcPr>
          <w:p w14:paraId="5EC32E15" w14:textId="77777777" w:rsidR="00966D39" w:rsidRPr="00966D39" w:rsidRDefault="00966D39" w:rsidP="00966D39">
            <w:pPr>
              <w:pStyle w:val="a2"/>
              <w:rPr>
                <w:sz w:val="18"/>
                <w:szCs w:val="18"/>
                <w:lang w:val="mk-MK" w:eastAsia="ja-JP"/>
              </w:rPr>
            </w:pPr>
            <w:r w:rsidRPr="00966D39">
              <w:rPr>
                <w:sz w:val="18"/>
                <w:szCs w:val="18"/>
                <w:lang w:val="mk-MK"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00CBC49C" w14:textId="77777777" w:rsidR="00966D39" w:rsidRPr="00966D39" w:rsidRDefault="00966D39" w:rsidP="00966D39">
            <w:pPr>
              <w:pStyle w:val="a2"/>
              <w:rPr>
                <w:sz w:val="18"/>
                <w:szCs w:val="18"/>
                <w:lang w:val="mk-MK"/>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Искра Пановска-Димкова</w:t>
            </w:r>
            <w:r w:rsidRPr="00966D39">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24423425" w14:textId="77777777" w:rsidR="00966D39" w:rsidRPr="00966D39" w:rsidRDefault="00966D39" w:rsidP="00966D39">
            <w:pPr>
              <w:pStyle w:val="a2"/>
              <w:rPr>
                <w:sz w:val="18"/>
                <w:szCs w:val="18"/>
                <w:lang w:val="mk-MK"/>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Практикум по правопис со правоговор</w:t>
            </w:r>
            <w:r w:rsidRPr="00966D39">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1AD72E03" w14:textId="77777777" w:rsidR="00966D39" w:rsidRPr="00966D39" w:rsidRDefault="00966D39" w:rsidP="00966D39">
            <w:pPr>
              <w:pStyle w:val="a2"/>
              <w:rPr>
                <w:sz w:val="18"/>
                <w:szCs w:val="18"/>
                <w:lang w:val="mk-MK"/>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Филолошки факултет „Блаже Конески“</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C0CDB67" w14:textId="77777777" w:rsidR="00966D39" w:rsidRPr="00966D39" w:rsidRDefault="00966D39" w:rsidP="00966D39">
            <w:pPr>
              <w:pStyle w:val="a2"/>
              <w:rPr>
                <w:sz w:val="18"/>
                <w:szCs w:val="18"/>
                <w:lang w:val="mk-MK"/>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2008</w:t>
            </w:r>
            <w:r w:rsidRPr="00966D39">
              <w:rPr>
                <w:sz w:val="18"/>
                <w:szCs w:val="18"/>
                <w:lang w:val="mk-MK"/>
              </w:rPr>
              <w:fldChar w:fldCharType="end"/>
            </w:r>
          </w:p>
        </w:tc>
      </w:tr>
      <w:tr w:rsidR="00966D39" w:rsidRPr="00966D39" w14:paraId="119442E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05E7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4673B" w14:textId="77777777" w:rsidR="00966D39" w:rsidRPr="00966D39" w:rsidRDefault="00966D39" w:rsidP="00966D39">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2698E2CE" w14:textId="77777777" w:rsidR="00966D39" w:rsidRPr="00966D39" w:rsidRDefault="00966D39" w:rsidP="00966D39">
            <w:pPr>
              <w:pStyle w:val="a2"/>
              <w:rPr>
                <w:sz w:val="18"/>
                <w:szCs w:val="18"/>
                <w:lang w:val="mk-MK" w:eastAsia="ja-JP"/>
              </w:rPr>
            </w:pPr>
            <w:r w:rsidRPr="00966D39">
              <w:rPr>
                <w:sz w:val="18"/>
                <w:szCs w:val="18"/>
                <w:lang w:val="mk-MK" w:eastAsia="ja-JP"/>
              </w:rPr>
              <w:t>4.</w:t>
            </w:r>
          </w:p>
        </w:tc>
        <w:tc>
          <w:tcPr>
            <w:tcW w:w="1519" w:type="dxa"/>
            <w:tcBorders>
              <w:top w:val="single" w:sz="4" w:space="0" w:color="000000"/>
              <w:left w:val="single" w:sz="4" w:space="0" w:color="000000"/>
              <w:bottom w:val="single" w:sz="4" w:space="0" w:color="000000"/>
              <w:right w:val="single" w:sz="4" w:space="0" w:color="000000"/>
            </w:tcBorders>
          </w:tcPr>
          <w:p w14:paraId="5241BE4C" w14:textId="77777777" w:rsidR="00966D39" w:rsidRPr="00966D39" w:rsidRDefault="00966D39" w:rsidP="00966D39">
            <w:pPr>
              <w:pStyle w:val="a2"/>
              <w:rPr>
                <w:sz w:val="18"/>
                <w:szCs w:val="18"/>
                <w:lang w:eastAsia="ja-JP"/>
              </w:rPr>
            </w:pPr>
            <w:r w:rsidRPr="00966D39">
              <w:rPr>
                <w:sz w:val="18"/>
                <w:szCs w:val="18"/>
                <w:lang w:val="mk-MK"/>
              </w:rPr>
              <w:t>Живко Цветковски и др.</w:t>
            </w:r>
          </w:p>
        </w:tc>
        <w:tc>
          <w:tcPr>
            <w:tcW w:w="1988" w:type="dxa"/>
            <w:gridSpan w:val="3"/>
            <w:tcBorders>
              <w:top w:val="single" w:sz="4" w:space="0" w:color="000000"/>
              <w:left w:val="single" w:sz="4" w:space="0" w:color="000000"/>
              <w:bottom w:val="single" w:sz="4" w:space="0" w:color="000000"/>
              <w:right w:val="single" w:sz="4" w:space="0" w:color="000000"/>
            </w:tcBorders>
          </w:tcPr>
          <w:p w14:paraId="3F2E42B3" w14:textId="77777777" w:rsidR="00966D39" w:rsidRPr="00966D39" w:rsidRDefault="00966D39" w:rsidP="00966D39">
            <w:pPr>
              <w:pStyle w:val="a2"/>
              <w:rPr>
                <w:sz w:val="18"/>
                <w:szCs w:val="18"/>
                <w:lang w:eastAsia="ja-JP"/>
              </w:rPr>
            </w:pPr>
            <w:r w:rsidRPr="00966D39">
              <w:rPr>
                <w:sz w:val="18"/>
                <w:szCs w:val="18"/>
                <w:lang w:val="mk-MK"/>
              </w:rPr>
              <w:t>Правопис на македонскиот јазик</w:t>
            </w:r>
          </w:p>
        </w:tc>
        <w:tc>
          <w:tcPr>
            <w:tcW w:w="2217" w:type="dxa"/>
            <w:gridSpan w:val="2"/>
            <w:tcBorders>
              <w:top w:val="single" w:sz="4" w:space="0" w:color="000000"/>
              <w:left w:val="single" w:sz="4" w:space="0" w:color="000000"/>
              <w:bottom w:val="single" w:sz="4" w:space="0" w:color="000000"/>
              <w:right w:val="single" w:sz="4" w:space="0" w:color="000000"/>
            </w:tcBorders>
          </w:tcPr>
          <w:p w14:paraId="6CC1A5BD" w14:textId="77777777" w:rsidR="00966D39" w:rsidRPr="00966D39" w:rsidRDefault="00966D39" w:rsidP="00966D39">
            <w:pPr>
              <w:pStyle w:val="a2"/>
              <w:rPr>
                <w:sz w:val="18"/>
                <w:szCs w:val="18"/>
                <w:lang w:eastAsia="ja-JP"/>
              </w:rPr>
            </w:pPr>
            <w:r w:rsidRPr="00966D39">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5C004642" w14:textId="77777777" w:rsidR="00966D39" w:rsidRPr="00966D39" w:rsidRDefault="00966D39" w:rsidP="00966D39">
            <w:pPr>
              <w:pStyle w:val="a2"/>
              <w:rPr>
                <w:sz w:val="18"/>
                <w:szCs w:val="18"/>
                <w:lang w:eastAsia="ja-JP"/>
              </w:rPr>
            </w:pPr>
            <w:r w:rsidRPr="00966D39">
              <w:rPr>
                <w:sz w:val="18"/>
                <w:szCs w:val="18"/>
                <w:lang w:val="mk-MK"/>
              </w:rPr>
              <w:t>2017</w:t>
            </w:r>
          </w:p>
        </w:tc>
      </w:tr>
    </w:tbl>
    <w:p w14:paraId="7FD71AC3" w14:textId="77777777" w:rsidR="00966D39" w:rsidRPr="00966D39" w:rsidRDefault="00966D39" w:rsidP="00966D39">
      <w:pPr>
        <w:rPr>
          <w:rFonts w:eastAsia="Times New Roman"/>
          <w:b/>
          <w:color w:val="000000"/>
          <w:sz w:val="18"/>
          <w:szCs w:val="18"/>
        </w:rPr>
      </w:pPr>
      <w:r w:rsidRPr="00966D39">
        <w:rPr>
          <w:b/>
          <w:sz w:val="18"/>
          <w:szCs w:val="18"/>
        </w:rPr>
        <w:br w:type="page"/>
      </w:r>
    </w:p>
    <w:p w14:paraId="7A2AA74B" w14:textId="77777777" w:rsidR="00966D39" w:rsidRPr="00966D39" w:rsidRDefault="00966D39" w:rsidP="00966D39">
      <w:pPr>
        <w:pStyle w:val="Default"/>
        <w:jc w:val="center"/>
        <w:rPr>
          <w:rFonts w:ascii="Times New Roman" w:hAnsi="Times New Roman" w:cs="Times New Roman"/>
          <w:b/>
          <w:sz w:val="18"/>
          <w:szCs w:val="18"/>
        </w:rPr>
      </w:pPr>
    </w:p>
    <w:p w14:paraId="5160DD35" w14:textId="3969CE21" w:rsidR="00966D39" w:rsidRPr="00E34696" w:rsidRDefault="00966D39" w:rsidP="00966D39">
      <w:pPr>
        <w:pStyle w:val="Default"/>
        <w:jc w:val="center"/>
        <w:rPr>
          <w:rFonts w:ascii="Times New Roman" w:hAnsi="Times New Roman" w:cs="Times New Roman"/>
          <w:b/>
          <w:sz w:val="18"/>
          <w:szCs w:val="18"/>
          <w:lang w:val="mk-MK"/>
        </w:rPr>
      </w:pPr>
      <w:r w:rsidRPr="00E34696">
        <w:rPr>
          <w:rFonts w:ascii="Times New Roman" w:hAnsi="Times New Roman" w:cs="Times New Roman"/>
          <w:b/>
          <w:sz w:val="18"/>
          <w:szCs w:val="18"/>
        </w:rPr>
        <w:t xml:space="preserve">II </w:t>
      </w:r>
      <w:r w:rsidR="00E34696" w:rsidRPr="00E34696">
        <w:rPr>
          <w:rFonts w:ascii="Times New Roman" w:hAnsi="Times New Roman" w:cs="Times New Roman"/>
          <w:b/>
          <w:sz w:val="18"/>
          <w:szCs w:val="18"/>
          <w:lang w:val="mk-MK"/>
        </w:rPr>
        <w:t>СЕМЕСТАР</w:t>
      </w:r>
    </w:p>
    <w:p w14:paraId="3CAEE4FF" w14:textId="77777777" w:rsidR="00E34696" w:rsidRPr="00E34696" w:rsidRDefault="00E34696" w:rsidP="00E34696">
      <w:pPr>
        <w:pStyle w:val="Default"/>
        <w:rPr>
          <w:rFonts w:ascii="Times New Roman" w:hAnsi="Times New Roman"/>
          <w:b/>
          <w:sz w:val="18"/>
          <w:szCs w:val="18"/>
          <w:lang w:val="mk-MK"/>
        </w:rPr>
      </w:pPr>
    </w:p>
    <w:p w14:paraId="0C1328ED" w14:textId="71466744" w:rsidR="00966D39" w:rsidRPr="00E34696" w:rsidRDefault="00E34696" w:rsidP="00E34696">
      <w:pPr>
        <w:pStyle w:val="Default"/>
        <w:rPr>
          <w:rFonts w:ascii="Times New Roman" w:hAnsi="Times New Roman" w:cs="Times New Roman"/>
          <w:b/>
          <w:sz w:val="18"/>
          <w:szCs w:val="18"/>
        </w:rPr>
      </w:pPr>
      <w:r w:rsidRPr="00E34696">
        <w:rPr>
          <w:rFonts w:ascii="Times New Roman" w:hAnsi="Times New Roman"/>
          <w:b/>
          <w:sz w:val="18"/>
          <w:szCs w:val="18"/>
          <w:lang w:val="mk-MK"/>
        </w:rPr>
        <w:t>Реден број на прилогот:</w:t>
      </w:r>
      <w:r>
        <w:rPr>
          <w:rFonts w:ascii="Times New Roman" w:hAnsi="Times New Roman"/>
          <w:b/>
          <w:sz w:val="18"/>
          <w:szCs w:val="18"/>
        </w:rPr>
        <w:t xml:space="preserve">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94"/>
        <w:gridCol w:w="194"/>
        <w:gridCol w:w="792"/>
        <w:gridCol w:w="1745"/>
        <w:gridCol w:w="544"/>
        <w:gridCol w:w="1103"/>
        <w:gridCol w:w="353"/>
        <w:gridCol w:w="1871"/>
        <w:gridCol w:w="97"/>
        <w:gridCol w:w="1020"/>
      </w:tblGrid>
      <w:tr w:rsidR="00966D39" w:rsidRPr="00966D39" w14:paraId="3EE67870"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615CA70"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D040953"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21BA041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A73EE0"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D23D736"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3042988" w14:textId="239E4C9B" w:rsidR="00966D39" w:rsidRPr="00966D39" w:rsidRDefault="00E34696" w:rsidP="00966D39">
            <w:pPr>
              <w:pStyle w:val="a2"/>
              <w:rPr>
                <w:b/>
                <w:sz w:val="18"/>
                <w:szCs w:val="18"/>
                <w:lang w:val="mk-MK" w:eastAsia="ja-JP"/>
              </w:rPr>
            </w:pPr>
            <w:r w:rsidRPr="00966D39">
              <w:rPr>
                <w:rFonts w:eastAsia="Times New Roman"/>
                <w:b/>
                <w:sz w:val="18"/>
                <w:szCs w:val="18"/>
                <w:lang w:val="ru-RU" w:eastAsia="mk-MK"/>
              </w:rPr>
              <w:t>СЛОВЕНЕЧКИ ЈАЗИК И ГРАМАТИКА 2</w:t>
            </w:r>
          </w:p>
        </w:tc>
      </w:tr>
      <w:tr w:rsidR="00966D39" w:rsidRPr="00966D39" w14:paraId="5F68884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3B132F"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5BDA74"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7D848AB" w14:textId="66DB5F4F" w:rsidR="00966D39" w:rsidRPr="00E34696" w:rsidRDefault="00E34696" w:rsidP="00966D39">
            <w:pPr>
              <w:pStyle w:val="a2"/>
              <w:rPr>
                <w:sz w:val="18"/>
                <w:szCs w:val="18"/>
                <w:lang w:val="mk-MK" w:eastAsia="ja-JP"/>
              </w:rPr>
            </w:pPr>
            <w:r>
              <w:rPr>
                <w:sz w:val="18"/>
                <w:szCs w:val="18"/>
                <w:lang w:val="mk-MK" w:eastAsia="ja-JP"/>
              </w:rPr>
              <w:t>СЛОВ-2023-з-2-1</w:t>
            </w:r>
          </w:p>
        </w:tc>
      </w:tr>
      <w:tr w:rsidR="00966D39" w:rsidRPr="00966D39" w14:paraId="0629F2F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403866"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C07486"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C431FDC"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0CF282B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5AE8D7"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A3444A"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67FAFF6"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2B8E4B7B"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6266057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8DF9A1"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AE6A15"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928843E"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248A5EA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ED1A0B"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0D1A72"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F496DCE" w14:textId="77777777" w:rsidR="009C08DE" w:rsidRDefault="009C08DE" w:rsidP="00966D39">
            <w:pPr>
              <w:pStyle w:val="a2"/>
              <w:rPr>
                <w:sz w:val="18"/>
                <w:szCs w:val="18"/>
                <w:lang w:val="mk-MK" w:eastAsia="ja-JP"/>
              </w:rPr>
            </w:pPr>
            <w:r>
              <w:rPr>
                <w:sz w:val="18"/>
                <w:szCs w:val="18"/>
                <w:lang w:val="mk-MK" w:eastAsia="ja-JP"/>
              </w:rPr>
              <w:t xml:space="preserve">1. година / </w:t>
            </w:r>
          </w:p>
          <w:p w14:paraId="36BC6A65" w14:textId="7CF788D6" w:rsidR="00966D39" w:rsidRPr="00966D39" w:rsidRDefault="009C08DE" w:rsidP="00966D39">
            <w:pPr>
              <w:pStyle w:val="a2"/>
              <w:rPr>
                <w:sz w:val="18"/>
                <w:szCs w:val="18"/>
                <w:lang w:eastAsia="ja-JP"/>
              </w:rPr>
            </w:pPr>
            <w:r>
              <w:rPr>
                <w:sz w:val="18"/>
                <w:szCs w:val="18"/>
                <w:lang w:val="mk-MK" w:eastAsia="ja-JP"/>
              </w:rPr>
              <w:t>2. семестар</w:t>
            </w:r>
          </w:p>
        </w:tc>
        <w:tc>
          <w:tcPr>
            <w:tcW w:w="1046" w:type="dxa"/>
            <w:tcBorders>
              <w:top w:val="single" w:sz="4" w:space="0" w:color="000000"/>
              <w:left w:val="single" w:sz="4" w:space="0" w:color="000000"/>
              <w:bottom w:val="single" w:sz="4" w:space="0" w:color="000000"/>
              <w:right w:val="single" w:sz="4" w:space="0" w:color="000000"/>
            </w:tcBorders>
          </w:tcPr>
          <w:p w14:paraId="754A7C81"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5975C92"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C722AE" w14:textId="3A0973B9" w:rsidR="00966D39" w:rsidRPr="00966D39" w:rsidRDefault="00E34696" w:rsidP="00966D39">
            <w:pPr>
              <w:pStyle w:val="a2"/>
              <w:rPr>
                <w:sz w:val="18"/>
                <w:szCs w:val="18"/>
                <w:lang w:val="mk-MK" w:eastAsia="ja-JP"/>
              </w:rPr>
            </w:pPr>
            <w:r>
              <w:rPr>
                <w:sz w:val="18"/>
                <w:szCs w:val="18"/>
                <w:lang w:val="mk-MK" w:eastAsia="ja-JP"/>
              </w:rPr>
              <w:t>6</w:t>
            </w:r>
          </w:p>
        </w:tc>
      </w:tr>
      <w:tr w:rsidR="00966D39" w:rsidRPr="00966D39" w14:paraId="5FD78C8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5E06A8"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323AA5"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F0076BA"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55C82DE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379B91"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57F92B"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CFECB3F"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30E2CCE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9657ED"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B80AD8"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1C84E21A" w14:textId="77777777" w:rsidR="00966D39" w:rsidRPr="00966D39" w:rsidRDefault="00966D39" w:rsidP="00966D39">
            <w:pPr>
              <w:pStyle w:val="a2"/>
              <w:ind w:left="720"/>
              <w:rPr>
                <w:sz w:val="18"/>
                <w:szCs w:val="18"/>
                <w:lang w:val="mk-MK" w:eastAsia="ja-JP"/>
              </w:rPr>
            </w:pPr>
            <w:r w:rsidRPr="00966D39">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966D39" w:rsidRPr="00966D39" w14:paraId="2EE9426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DC4C89"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0CC3C"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6757D091"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966D39" w:rsidRPr="00966D39" w14:paraId="51FF131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A59A06"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12B6E3"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0C0FBCC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8BE6C5"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20DAC0"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A74C0A8" w14:textId="77777777" w:rsidR="00966D39" w:rsidRPr="00966D39" w:rsidRDefault="00966D39" w:rsidP="00966D39">
            <w:pPr>
              <w:pStyle w:val="a2"/>
              <w:rPr>
                <w:sz w:val="18"/>
                <w:szCs w:val="18"/>
                <w:lang w:eastAsia="ja-JP"/>
              </w:rPr>
            </w:pPr>
            <w:r w:rsidRPr="00966D39">
              <w:rPr>
                <w:sz w:val="18"/>
                <w:szCs w:val="18"/>
                <w:lang w:val="mk-MK" w:eastAsia="ja-JP"/>
              </w:rPr>
              <w:t>200 часа</w:t>
            </w:r>
          </w:p>
        </w:tc>
      </w:tr>
      <w:tr w:rsidR="00966D39" w:rsidRPr="00966D39" w14:paraId="06C7D0F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C91C24"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497DBA"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6690A96" w14:textId="760E3FCE" w:rsidR="00966D39" w:rsidRPr="00966D39" w:rsidRDefault="00E34696" w:rsidP="00966D39">
            <w:pPr>
              <w:pStyle w:val="a2"/>
              <w:rPr>
                <w:sz w:val="18"/>
                <w:szCs w:val="18"/>
                <w:lang w:val="mk-MK" w:eastAsia="ja-JP"/>
              </w:rPr>
            </w:pPr>
            <w:r>
              <w:rPr>
                <w:sz w:val="18"/>
                <w:szCs w:val="18"/>
                <w:lang w:val="mk-MK" w:eastAsia="ja-JP"/>
              </w:rPr>
              <w:t>2+6</w:t>
            </w:r>
          </w:p>
        </w:tc>
      </w:tr>
      <w:tr w:rsidR="00966D39" w:rsidRPr="00966D39" w14:paraId="1A35997A"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AA78D16"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8DC4F2C"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6D61E14"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F4CCFF7"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0D30361"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7D96B4EA"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D8CC1"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1D7AC3"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4FB82F4"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FDB84A3"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37C2B51" w14:textId="77777777" w:rsidR="00966D39" w:rsidRPr="00966D39" w:rsidRDefault="00966D39" w:rsidP="00966D39">
            <w:pPr>
              <w:pStyle w:val="a2"/>
              <w:rPr>
                <w:sz w:val="18"/>
                <w:szCs w:val="18"/>
                <w:lang w:val="mk-MK" w:eastAsia="mk-MK"/>
              </w:rPr>
            </w:pPr>
            <w:r w:rsidRPr="00966D39">
              <w:rPr>
                <w:sz w:val="18"/>
                <w:szCs w:val="18"/>
                <w:lang w:val="mk-MK" w:eastAsia="mk-MK"/>
              </w:rPr>
              <w:t>90</w:t>
            </w:r>
          </w:p>
        </w:tc>
      </w:tr>
      <w:tr w:rsidR="00966D39" w:rsidRPr="00966D39" w14:paraId="621F5512"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9A763D4"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5AD885E"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D555B83"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EA47081"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57CDC61"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D020D8F"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F7997"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B87ED4"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BE67736"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378378C"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5F7C30A"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67834C15"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EDFE5"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702FD5"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BE7B77A"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3768688"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513E6A0" w14:textId="77777777" w:rsidR="00966D39" w:rsidRPr="00966D39" w:rsidRDefault="00966D39" w:rsidP="00966D39">
            <w:pPr>
              <w:pStyle w:val="a2"/>
              <w:rPr>
                <w:sz w:val="18"/>
                <w:szCs w:val="18"/>
                <w:lang w:val="mk-MK" w:eastAsia="mk-MK"/>
              </w:rPr>
            </w:pPr>
            <w:r w:rsidRPr="00966D39">
              <w:rPr>
                <w:sz w:val="18"/>
                <w:szCs w:val="18"/>
                <w:lang w:val="mk-MK" w:eastAsia="mk-MK"/>
              </w:rPr>
              <w:t>40</w:t>
            </w:r>
          </w:p>
        </w:tc>
      </w:tr>
      <w:tr w:rsidR="00966D39" w:rsidRPr="00966D39" w14:paraId="0FD0A238"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30AB82B"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D480ABC"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103CABC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C029A"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62CB9FD"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CE81C44"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F91321F"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2D331F0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9777"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C9A685B"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AA2206A"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8C23333"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AED0CC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A3C7E"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E2F654B"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4DDEF0"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56E7E38"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56C046A0"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10E1E0"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9B61A33"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180FD6"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46194"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7EE05AF9"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25C7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83049F"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55201A"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D6534"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201C1B0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EEF8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8E00B"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787EE72"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37AD5"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24D9E814"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62A6B"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63845"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396A09"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A5B33C"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52ADB41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91497"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87D014"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466656"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0A745"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25F1D71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3C99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BADA16"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04D6B9E"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635FD"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2E3317BB"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D67A2E"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1A2036"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95287DE"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7103164B"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2230BB"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FB460EF"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5F772FD"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16F3FFD8"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7B38E7"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842C0EB"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3EFF0C2"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3C8D0422"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AAD23E"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506706"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6EED04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4539D"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A68578C"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FF36176"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131D64C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D03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7BB93"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83ACBB"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A86297F"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7F2C362"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73E3CB3"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AB7E6A"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60D01B9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F51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36F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8318F3F"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05139AE" w14:textId="77777777" w:rsidR="00966D39" w:rsidRPr="00966D39" w:rsidRDefault="00966D39" w:rsidP="00966D39">
            <w:pPr>
              <w:pStyle w:val="a2"/>
              <w:rPr>
                <w:sz w:val="18"/>
                <w:szCs w:val="18"/>
                <w:lang w:eastAsia="ja-JP"/>
              </w:rPr>
            </w:pPr>
            <w:r w:rsidRPr="00966D39">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371EA13A" w14:textId="77777777" w:rsidR="00966D39" w:rsidRPr="00966D39" w:rsidRDefault="00966D39" w:rsidP="00966D39">
            <w:pPr>
              <w:pStyle w:val="a2"/>
              <w:rPr>
                <w:sz w:val="18"/>
                <w:szCs w:val="18"/>
                <w:lang w:eastAsia="ja-JP"/>
              </w:rPr>
            </w:pPr>
            <w:r w:rsidRPr="00966D39">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2D1BFFD2" w14:textId="77777777" w:rsidR="00966D39" w:rsidRPr="00966D39" w:rsidRDefault="00966D39" w:rsidP="00966D39">
            <w:pPr>
              <w:pStyle w:val="a2"/>
              <w:rPr>
                <w:sz w:val="18"/>
                <w:szCs w:val="18"/>
                <w:lang w:val="sl-SI" w:eastAsia="ja-JP"/>
              </w:rPr>
            </w:pPr>
            <w:r w:rsidRPr="00966D3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631D549" w14:textId="77777777" w:rsidR="00966D39" w:rsidRPr="00966D39" w:rsidRDefault="00966D39" w:rsidP="00966D39">
            <w:pPr>
              <w:pStyle w:val="a2"/>
              <w:rPr>
                <w:sz w:val="18"/>
                <w:szCs w:val="18"/>
                <w:lang w:val="sl-SI" w:eastAsia="ja-JP"/>
              </w:rPr>
            </w:pPr>
            <w:r w:rsidRPr="00966D39">
              <w:rPr>
                <w:sz w:val="18"/>
                <w:szCs w:val="18"/>
                <w:lang w:val="sl-SI" w:eastAsia="ja-JP"/>
              </w:rPr>
              <w:t>1992</w:t>
            </w:r>
          </w:p>
        </w:tc>
      </w:tr>
      <w:tr w:rsidR="00966D39" w:rsidRPr="00966D39" w14:paraId="305327B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0954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AA712"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5829D1"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5490D52" w14:textId="77777777" w:rsidR="00966D39" w:rsidRPr="00966D39" w:rsidRDefault="00966D39" w:rsidP="00966D39">
            <w:pPr>
              <w:pStyle w:val="a2"/>
              <w:rPr>
                <w:sz w:val="18"/>
                <w:szCs w:val="18"/>
                <w:lang w:eastAsia="ja-JP"/>
              </w:rPr>
            </w:pPr>
            <w:r w:rsidRPr="00966D39">
              <w:rPr>
                <w:sz w:val="18"/>
                <w:szCs w:val="18"/>
              </w:rPr>
              <w:t>Čuk, M. i</w:t>
            </w:r>
            <w:r w:rsidRPr="00966D39">
              <w:rPr>
                <w:sz w:val="18"/>
                <w:szCs w:val="18"/>
                <w:lang w:val="sl-SI"/>
              </w:rPr>
              <w:t>n</w:t>
            </w:r>
            <w:r w:rsidRPr="00966D39">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E90C6D3" w14:textId="77777777" w:rsidR="00966D39" w:rsidRPr="00966D39" w:rsidRDefault="00966D39" w:rsidP="00966D39">
            <w:pPr>
              <w:pStyle w:val="a2"/>
              <w:rPr>
                <w:sz w:val="18"/>
                <w:szCs w:val="18"/>
                <w:lang w:eastAsia="ja-JP"/>
              </w:rPr>
            </w:pPr>
            <w:r w:rsidRPr="00966D39">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232863CC" w14:textId="77777777" w:rsidR="00966D39" w:rsidRPr="00966D39" w:rsidRDefault="00966D39" w:rsidP="00966D39">
            <w:pPr>
              <w:pStyle w:val="a2"/>
              <w:rPr>
                <w:sz w:val="18"/>
                <w:szCs w:val="18"/>
                <w:lang w:eastAsia="ja-JP"/>
              </w:rPr>
            </w:pPr>
            <w:r w:rsidRPr="00966D39">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F894619" w14:textId="77777777" w:rsidR="00966D39" w:rsidRPr="00966D39" w:rsidRDefault="00966D39" w:rsidP="00966D39">
            <w:pPr>
              <w:pStyle w:val="a2"/>
              <w:rPr>
                <w:sz w:val="18"/>
                <w:szCs w:val="18"/>
                <w:lang w:val="sl-SI" w:eastAsia="ja-JP"/>
              </w:rPr>
            </w:pPr>
            <w:r w:rsidRPr="00966D39">
              <w:rPr>
                <w:sz w:val="18"/>
                <w:szCs w:val="18"/>
                <w:lang w:val="sl-SI" w:eastAsia="ja-JP"/>
              </w:rPr>
              <w:t>1996</w:t>
            </w:r>
          </w:p>
        </w:tc>
      </w:tr>
      <w:tr w:rsidR="00966D39" w:rsidRPr="00966D39" w14:paraId="57E3DF76"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864C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E644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49F707"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696707D" w14:textId="77777777" w:rsidR="00966D39" w:rsidRPr="00966D39" w:rsidRDefault="00966D39" w:rsidP="00966D39">
            <w:pPr>
              <w:pStyle w:val="a2"/>
              <w:rPr>
                <w:sz w:val="18"/>
                <w:szCs w:val="18"/>
                <w:lang w:val="sl-SI"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46634AD" w14:textId="77777777" w:rsidR="00966D39" w:rsidRPr="00966D39" w:rsidRDefault="00966D39" w:rsidP="00966D39">
            <w:pPr>
              <w:jc w:val="both"/>
              <w:rPr>
                <w:sz w:val="18"/>
                <w:szCs w:val="18"/>
                <w:lang w:val="sl-SI" w:eastAsia="ja-JP"/>
              </w:rPr>
            </w:pPr>
            <w:r w:rsidRPr="00966D39">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2FFF7E8E"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7A6DFC7" w14:textId="77777777" w:rsidR="00966D39" w:rsidRPr="00966D39" w:rsidRDefault="00966D39" w:rsidP="00966D39">
            <w:pPr>
              <w:pStyle w:val="a2"/>
              <w:rPr>
                <w:sz w:val="18"/>
                <w:szCs w:val="18"/>
                <w:lang w:val="sl-SI" w:eastAsia="ja-JP"/>
              </w:rPr>
            </w:pPr>
            <w:r w:rsidRPr="00966D39">
              <w:rPr>
                <w:sz w:val="18"/>
                <w:szCs w:val="18"/>
                <w:lang w:val="sl-SI" w:eastAsia="ja-JP"/>
              </w:rPr>
              <w:t>2012</w:t>
            </w:r>
          </w:p>
        </w:tc>
      </w:tr>
      <w:tr w:rsidR="00966D39" w:rsidRPr="00966D39" w14:paraId="552B987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0899B"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BABF40D"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EBE4A0D"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70BD663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4A22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CE63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27B898"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2E1947C"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0A16DE"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51BF082"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E66500"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08CDE01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68B05"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0063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4CB9684"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15A2FAE" w14:textId="77777777" w:rsidR="00966D39" w:rsidRPr="00966D39" w:rsidRDefault="00966D39" w:rsidP="00966D39">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BE3E501" w14:textId="77777777" w:rsidR="00966D39" w:rsidRPr="00966D39" w:rsidRDefault="00966D39" w:rsidP="00966D39">
            <w:pPr>
              <w:pStyle w:val="a2"/>
              <w:rPr>
                <w:sz w:val="18"/>
                <w:szCs w:val="18"/>
                <w:lang w:val="sl-SI"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0D51316" w14:textId="77777777" w:rsidR="00966D39" w:rsidRPr="00966D39" w:rsidRDefault="00966D39" w:rsidP="00966D39">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5949DD8D"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1C54AA9" w14:textId="77777777" w:rsidR="00966D39" w:rsidRPr="00966D39" w:rsidRDefault="00966D39" w:rsidP="00966D39">
            <w:pPr>
              <w:pStyle w:val="a2"/>
              <w:rPr>
                <w:sz w:val="18"/>
                <w:szCs w:val="18"/>
                <w:lang w:val="sl-SI" w:eastAsia="ja-JP"/>
              </w:rPr>
            </w:pPr>
            <w:r w:rsidRPr="00966D39">
              <w:rPr>
                <w:sz w:val="18"/>
                <w:szCs w:val="18"/>
                <w:lang w:val="sl-SI" w:eastAsia="ja-JP"/>
              </w:rPr>
              <w:t>2000</w:t>
            </w:r>
          </w:p>
        </w:tc>
      </w:tr>
      <w:tr w:rsidR="00966D39" w:rsidRPr="00966D39" w14:paraId="565D257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B33D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B8BF"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57F7484"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A5D2FB" w14:textId="77777777" w:rsidR="00966D39" w:rsidRPr="00966D39" w:rsidRDefault="00966D39" w:rsidP="00966D39">
            <w:pPr>
              <w:pStyle w:val="a2"/>
              <w:rPr>
                <w:sz w:val="18"/>
                <w:szCs w:val="18"/>
                <w:lang w:val="sl-SI" w:eastAsia="ja-JP"/>
              </w:rPr>
            </w:pPr>
            <w:r w:rsidRPr="00966D39">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059BB7A9" w14:textId="77777777" w:rsidR="00966D39" w:rsidRPr="00966D39" w:rsidRDefault="00966D39" w:rsidP="00966D39">
            <w:pPr>
              <w:jc w:val="both"/>
              <w:rPr>
                <w:sz w:val="18"/>
                <w:szCs w:val="18"/>
                <w:lang w:val="sl-SI"/>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p w14:paraId="41E18504" w14:textId="77777777" w:rsidR="00966D39" w:rsidRPr="00966D39"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3B8D442" w14:textId="77777777" w:rsidR="00966D39" w:rsidRPr="00966D39" w:rsidRDefault="00966D39" w:rsidP="00966D39">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r w:rsidRPr="00966D39">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64B3875F" w14:textId="77777777" w:rsidR="00966D39" w:rsidRPr="00966D39" w:rsidRDefault="00966D39" w:rsidP="00966D39">
            <w:pPr>
              <w:pStyle w:val="a2"/>
              <w:rPr>
                <w:sz w:val="18"/>
                <w:szCs w:val="18"/>
                <w:lang w:val="sl-SI" w:eastAsia="ja-JP"/>
              </w:rPr>
            </w:pPr>
            <w:r w:rsidRPr="00966D39">
              <w:rPr>
                <w:sz w:val="18"/>
                <w:szCs w:val="18"/>
                <w:lang w:val="sl-SI" w:eastAsia="ja-JP"/>
              </w:rPr>
              <w:t>2009</w:t>
            </w:r>
          </w:p>
        </w:tc>
      </w:tr>
      <w:tr w:rsidR="00966D39" w:rsidRPr="00966D39" w14:paraId="0D000CE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3644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9EE8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A06D83"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F960478" w14:textId="77777777" w:rsidR="00966D39" w:rsidRPr="00966D39" w:rsidRDefault="00966D39" w:rsidP="00966D39">
            <w:pPr>
              <w:pStyle w:val="a2"/>
              <w:rPr>
                <w:sz w:val="18"/>
                <w:szCs w:val="18"/>
                <w:lang w:eastAsia="ja-JP"/>
              </w:rPr>
            </w:pPr>
            <w:r w:rsidRPr="00966D3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9364D2E" w14:textId="77777777" w:rsidR="00966D39" w:rsidRPr="00966D39" w:rsidRDefault="00966D39" w:rsidP="00966D39">
            <w:pPr>
              <w:pStyle w:val="a2"/>
              <w:rPr>
                <w:sz w:val="18"/>
                <w:szCs w:val="18"/>
                <w:lang w:val="sl-SI" w:eastAsia="ja-JP"/>
              </w:rPr>
            </w:pPr>
            <w:r w:rsidRPr="00966D39">
              <w:rPr>
                <w:i/>
                <w:sz w:val="18"/>
                <w:szCs w:val="18"/>
                <w:lang w:val="mk-MK"/>
              </w:rPr>
              <w:t>Џебен словенечки/</w:t>
            </w:r>
            <w:r w:rsidRPr="00966D39">
              <w:rPr>
                <w:i/>
                <w:sz w:val="18"/>
                <w:szCs w:val="18"/>
                <w:lang w:val="sl-SI"/>
              </w:rPr>
              <w:t>Žepna slovenščina</w:t>
            </w:r>
            <w:r w:rsidRPr="00966D39">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33BB288"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43CD68F" w14:textId="77777777" w:rsidR="00966D39" w:rsidRPr="00966D39" w:rsidRDefault="00966D39" w:rsidP="00966D39">
            <w:pPr>
              <w:pStyle w:val="a2"/>
              <w:rPr>
                <w:sz w:val="18"/>
                <w:szCs w:val="18"/>
                <w:lang w:val="sl-SI" w:eastAsia="ja-JP"/>
              </w:rPr>
            </w:pPr>
            <w:r w:rsidRPr="00966D39">
              <w:rPr>
                <w:sz w:val="18"/>
                <w:szCs w:val="18"/>
                <w:lang w:val="sl-SI"/>
              </w:rPr>
              <w:t>2014</w:t>
            </w:r>
          </w:p>
        </w:tc>
      </w:tr>
    </w:tbl>
    <w:p w14:paraId="55FBFBC5" w14:textId="77777777" w:rsidR="00966D39" w:rsidRPr="00966D39" w:rsidRDefault="00966D39" w:rsidP="00966D39">
      <w:pPr>
        <w:pStyle w:val="Default"/>
        <w:jc w:val="center"/>
        <w:rPr>
          <w:rFonts w:ascii="Times New Roman" w:hAnsi="Times New Roman" w:cs="Times New Roman"/>
          <w:b/>
          <w:sz w:val="18"/>
          <w:szCs w:val="18"/>
          <w:lang w:val="mk-MK"/>
        </w:rPr>
      </w:pPr>
    </w:p>
    <w:p w14:paraId="3EF68617" w14:textId="1BB2ADBC" w:rsidR="00966D39" w:rsidRDefault="00966D39" w:rsidP="00966D39">
      <w:pPr>
        <w:rPr>
          <w:b/>
          <w:sz w:val="18"/>
          <w:szCs w:val="18"/>
          <w:lang w:val="mk-MK"/>
        </w:rPr>
      </w:pPr>
      <w:r w:rsidRPr="00966D39">
        <w:rPr>
          <w:b/>
          <w:sz w:val="18"/>
          <w:szCs w:val="18"/>
          <w:lang w:val="mk-MK"/>
        </w:rPr>
        <w:br w:type="page"/>
      </w:r>
    </w:p>
    <w:p w14:paraId="30BFCE5A" w14:textId="5B52C1DD" w:rsidR="00E34696" w:rsidRPr="00966D39" w:rsidRDefault="00E34696" w:rsidP="00966D39">
      <w:pPr>
        <w:rPr>
          <w:rFonts w:eastAsia="Times New Roman"/>
          <w:b/>
          <w:color w:val="000000"/>
          <w:sz w:val="18"/>
          <w:szCs w:val="18"/>
          <w:lang w:val="mk-MK"/>
        </w:rPr>
      </w:pPr>
      <w:r>
        <w:rPr>
          <w:b/>
          <w:sz w:val="18"/>
          <w:szCs w:val="18"/>
          <w:lang w:val="mk-MK"/>
        </w:rPr>
        <w:t>Реден број на прилогот: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25"/>
        <w:gridCol w:w="197"/>
        <w:gridCol w:w="818"/>
        <w:gridCol w:w="1787"/>
        <w:gridCol w:w="472"/>
        <w:gridCol w:w="1024"/>
        <w:gridCol w:w="328"/>
        <w:gridCol w:w="1919"/>
        <w:gridCol w:w="99"/>
        <w:gridCol w:w="1044"/>
      </w:tblGrid>
      <w:tr w:rsidR="00966D39" w:rsidRPr="00966D39" w14:paraId="01E07D21"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282EBD0"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39D3AAB"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6DC271C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2D07A6"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8B28AD"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3A43643" w14:textId="43B92646" w:rsidR="00966D39" w:rsidRPr="00966D39" w:rsidRDefault="00E34696" w:rsidP="00966D39">
            <w:pPr>
              <w:pStyle w:val="a2"/>
              <w:rPr>
                <w:b/>
                <w:sz w:val="18"/>
                <w:szCs w:val="18"/>
                <w:lang w:val="sl-SI" w:eastAsia="ja-JP"/>
              </w:rPr>
            </w:pPr>
            <w:r w:rsidRPr="00966D39">
              <w:rPr>
                <w:rFonts w:eastAsia="Times New Roman"/>
                <w:b/>
                <w:sz w:val="18"/>
                <w:szCs w:val="18"/>
                <w:lang w:val="ru-RU" w:eastAsia="mk-MK"/>
              </w:rPr>
              <w:t>СЛОВЕНЕЧКА ЦИВИЛИЗАЦИЈА И КУЛТУРА</w:t>
            </w:r>
            <w:r w:rsidRPr="00966D39">
              <w:rPr>
                <w:rFonts w:eastAsia="Times New Roman"/>
                <w:b/>
                <w:sz w:val="18"/>
                <w:szCs w:val="18"/>
                <w:lang w:val="sl-SI" w:eastAsia="mk-MK"/>
              </w:rPr>
              <w:t xml:space="preserve"> 2</w:t>
            </w:r>
          </w:p>
        </w:tc>
      </w:tr>
      <w:tr w:rsidR="00966D39" w:rsidRPr="00966D39" w14:paraId="6DEF445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936CB4"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BE2303"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251F9F7" w14:textId="2B659170" w:rsidR="00966D39" w:rsidRPr="00E34696" w:rsidRDefault="00E34696" w:rsidP="00966D39">
            <w:pPr>
              <w:pStyle w:val="a2"/>
              <w:rPr>
                <w:sz w:val="18"/>
                <w:szCs w:val="18"/>
                <w:lang w:val="mk-MK" w:eastAsia="ja-JP"/>
              </w:rPr>
            </w:pPr>
            <w:r>
              <w:rPr>
                <w:sz w:val="18"/>
                <w:szCs w:val="18"/>
                <w:lang w:val="mk-MK" w:eastAsia="ja-JP"/>
              </w:rPr>
              <w:t>СЛОВ-2023-з-2-2</w:t>
            </w:r>
          </w:p>
        </w:tc>
      </w:tr>
      <w:tr w:rsidR="00966D39" w:rsidRPr="00966D39" w14:paraId="0ACF9DF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1D5549"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35D9447"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80E61ED"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6471197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EAB5AF"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48EEF1"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5034A66"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5A4A0365"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20236EF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EA2FDC"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3AF804"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1499D47"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0F0CC31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646F65"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12269F"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28ED377" w14:textId="77777777" w:rsidR="009C08DE" w:rsidRDefault="009C08DE" w:rsidP="00966D39">
            <w:pPr>
              <w:pStyle w:val="a2"/>
              <w:rPr>
                <w:sz w:val="18"/>
                <w:szCs w:val="18"/>
                <w:lang w:val="mk-MK" w:eastAsia="ja-JP"/>
              </w:rPr>
            </w:pPr>
            <w:r>
              <w:rPr>
                <w:sz w:val="18"/>
                <w:szCs w:val="18"/>
                <w:lang w:val="mk-MK" w:eastAsia="ja-JP"/>
              </w:rPr>
              <w:t xml:space="preserve">1. година / </w:t>
            </w:r>
          </w:p>
          <w:p w14:paraId="35606CB1" w14:textId="7F065F9C" w:rsidR="00966D39" w:rsidRPr="00966D39" w:rsidRDefault="009C08DE" w:rsidP="00966D39">
            <w:pPr>
              <w:pStyle w:val="a2"/>
              <w:rPr>
                <w:sz w:val="18"/>
                <w:szCs w:val="18"/>
                <w:lang w:eastAsia="ja-JP"/>
              </w:rPr>
            </w:pPr>
            <w:r>
              <w:rPr>
                <w:sz w:val="18"/>
                <w:szCs w:val="18"/>
                <w:lang w:val="mk-MK" w:eastAsia="ja-JP"/>
              </w:rPr>
              <w:t>2. семестар</w:t>
            </w:r>
          </w:p>
        </w:tc>
        <w:tc>
          <w:tcPr>
            <w:tcW w:w="1046" w:type="dxa"/>
            <w:tcBorders>
              <w:top w:val="single" w:sz="4" w:space="0" w:color="000000"/>
              <w:left w:val="single" w:sz="4" w:space="0" w:color="000000"/>
              <w:bottom w:val="single" w:sz="4" w:space="0" w:color="000000"/>
              <w:right w:val="single" w:sz="4" w:space="0" w:color="000000"/>
            </w:tcBorders>
          </w:tcPr>
          <w:p w14:paraId="4F368E5A"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AFFFA8B"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3B9D42" w14:textId="77777777" w:rsidR="00966D39" w:rsidRPr="00966D39" w:rsidRDefault="00966D39" w:rsidP="00966D39">
            <w:pPr>
              <w:pStyle w:val="a2"/>
              <w:rPr>
                <w:sz w:val="18"/>
                <w:szCs w:val="18"/>
                <w:lang w:val="mk-MK" w:eastAsia="ja-JP"/>
              </w:rPr>
            </w:pPr>
            <w:r w:rsidRPr="00966D39">
              <w:rPr>
                <w:sz w:val="18"/>
                <w:szCs w:val="18"/>
                <w:lang w:val="mk-MK" w:eastAsia="ja-JP"/>
              </w:rPr>
              <w:t>6</w:t>
            </w:r>
          </w:p>
        </w:tc>
      </w:tr>
      <w:tr w:rsidR="00966D39" w:rsidRPr="00966D39" w14:paraId="1CF985D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A45810"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D3456F"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21BBB9F"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275F5E4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8FB8EF"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B67507"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9B45CF7"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6C614EB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AF9405"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CE4455"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1620336B" w14:textId="77777777" w:rsidR="00966D39" w:rsidRPr="00966D39" w:rsidRDefault="00966D39" w:rsidP="00966D39">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966D39" w:rsidRPr="00966D39" w14:paraId="7984AD1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166B58"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210249"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146172FA"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966D39" w:rsidRPr="00966D39" w14:paraId="57F2142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F16E79"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28026E"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69E25B5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FBB5A4"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744B7D"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B80DE71"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1952FF8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D6B441"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CDFC6D"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759C123" w14:textId="23C5D0D5" w:rsidR="00966D39" w:rsidRPr="00966D39" w:rsidRDefault="00E34696" w:rsidP="00966D39">
            <w:pPr>
              <w:pStyle w:val="a2"/>
              <w:rPr>
                <w:sz w:val="18"/>
                <w:szCs w:val="18"/>
                <w:lang w:val="mk-MK" w:eastAsia="ja-JP"/>
              </w:rPr>
            </w:pPr>
            <w:r>
              <w:rPr>
                <w:sz w:val="18"/>
                <w:szCs w:val="18"/>
                <w:lang w:val="mk-MK" w:eastAsia="ja-JP"/>
              </w:rPr>
              <w:t>2+0</w:t>
            </w:r>
          </w:p>
        </w:tc>
      </w:tr>
      <w:tr w:rsidR="00966D39" w:rsidRPr="00966D39" w14:paraId="15CB73C1"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021D781"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D553433"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8C0552E"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5909894"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73A61EB"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05E398E8"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45E7F"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4A0E7F"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B1AE83F"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24C5EA7"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6D7F51F" w14:textId="77777777" w:rsidR="00966D39" w:rsidRPr="00966D39" w:rsidRDefault="00966D39" w:rsidP="00966D39">
            <w:pPr>
              <w:pStyle w:val="a2"/>
              <w:rPr>
                <w:sz w:val="18"/>
                <w:szCs w:val="18"/>
                <w:lang w:val="mk-MK" w:eastAsia="mk-MK"/>
              </w:rPr>
            </w:pPr>
            <w:r w:rsidRPr="00966D39">
              <w:rPr>
                <w:sz w:val="18"/>
                <w:szCs w:val="18"/>
                <w:lang w:val="mk-MK" w:eastAsia="mk-MK"/>
              </w:rPr>
              <w:t>/</w:t>
            </w:r>
          </w:p>
        </w:tc>
      </w:tr>
      <w:tr w:rsidR="00966D39" w:rsidRPr="00966D39" w14:paraId="00761DEA"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76DAC50"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5783D1A"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CCBF39"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9D0D111"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AF1271C"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251452D2"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64B16"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5B63DC"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E12BE32"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1764C0"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C80D265"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6A75C7C3"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A0BF2"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690B98"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3EEA766"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598E473"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580D4EF"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76763CA0"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37D7641"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F2E8377"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74371D7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0C282"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532BCC9"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6813068"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52AC0E7"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6A18DBD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1EC8C"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A8C5EA6"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617CB17"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9D70CF5"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480853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6697F"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EFA154A"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B0F7DCA"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C599A48"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4F658B09"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834647"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42BED95"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46342A"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4BEA39"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4F3BFC33"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3BB8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EDD8D"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D62F14"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90FB3"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482C2187"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716E1"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5943A"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542A6B"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EC314C"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6E0094A7"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079D"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A40E7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CCC64D"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0393D"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5AFA2319"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3AD0D"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22923B"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50B859"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D2326"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00F6CC27"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15C0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58D75"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A08B75"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2EC0F"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50FBCF34"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029956"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C12F50"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34108CF"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33B28729"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48EE35"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3E74BCE"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B5414E7"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1AFC110C"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F7EDEF"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C6FD2F2"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8FC880C"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5D8E424D"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26C749"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B811C4"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1D2BFA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2635B"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BFA7CAA"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38D6118"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6E0B8B2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FD6D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0E5A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66BCFC"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46D0BDA"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6C9125"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E09284F"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5C3FE3"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5C90A9F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55C8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AE8A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5B3690"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E49167E" w14:textId="77777777" w:rsidR="00966D39" w:rsidRPr="00966D39" w:rsidRDefault="00966D39" w:rsidP="00966D39">
            <w:pPr>
              <w:pStyle w:val="a2"/>
              <w:rPr>
                <w:sz w:val="18"/>
                <w:szCs w:val="18"/>
                <w:lang w:eastAsia="ja-JP"/>
              </w:rPr>
            </w:pPr>
            <w:r w:rsidRPr="00966D39">
              <w:rPr>
                <w:sz w:val="18"/>
                <w:szCs w:val="18"/>
                <w:lang w:val="mk-MK"/>
              </w:rPr>
              <w:t>Аризанковска, Л</w:t>
            </w:r>
            <w:r w:rsidRPr="00966D39">
              <w:rPr>
                <w:sz w:val="18"/>
                <w:szCs w:val="18"/>
              </w:rPr>
              <w:t>.</w:t>
            </w:r>
          </w:p>
        </w:tc>
        <w:tc>
          <w:tcPr>
            <w:tcW w:w="1939" w:type="dxa"/>
            <w:gridSpan w:val="3"/>
            <w:tcBorders>
              <w:top w:val="single" w:sz="4" w:space="0" w:color="000000"/>
              <w:left w:val="single" w:sz="4" w:space="0" w:color="000000"/>
              <w:bottom w:val="single" w:sz="4" w:space="0" w:color="000000"/>
              <w:right w:val="single" w:sz="4" w:space="0" w:color="000000"/>
            </w:tcBorders>
          </w:tcPr>
          <w:p w14:paraId="14F0B3FF" w14:textId="77777777" w:rsidR="00966D39" w:rsidRPr="00966D39" w:rsidRDefault="00966D39" w:rsidP="00966D39">
            <w:pPr>
              <w:jc w:val="both"/>
              <w:rPr>
                <w:sz w:val="18"/>
                <w:szCs w:val="18"/>
                <w:lang w:val="mk-MK"/>
              </w:rPr>
            </w:pPr>
            <w:r w:rsidRPr="00966D39">
              <w:rPr>
                <w:sz w:val="18"/>
                <w:szCs w:val="18"/>
                <w:lang w:val="mk-MK"/>
              </w:rPr>
              <w:t xml:space="preserve">Општествено-културната улога на словенечкиот јазик во Македонија и на македонскиот јазик во Словенија, </w:t>
            </w:r>
            <w:r w:rsidRPr="00966D39">
              <w:rPr>
                <w:i/>
                <w:sz w:val="18"/>
                <w:szCs w:val="18"/>
                <w:lang w:val="mk-MK"/>
              </w:rPr>
              <w:t>Годишен зборник</w:t>
            </w:r>
            <w:r w:rsidRPr="00966D39">
              <w:rPr>
                <w:sz w:val="18"/>
                <w:szCs w:val="18"/>
                <w:lang w:val="mk-MK"/>
              </w:rPr>
              <w:t xml:space="preserve">, </w:t>
            </w:r>
            <w:r w:rsidRPr="00966D39">
              <w:rPr>
                <w:i/>
                <w:sz w:val="18"/>
                <w:szCs w:val="18"/>
                <w:lang w:val="mk-MK"/>
              </w:rPr>
              <w:t>кн</w:t>
            </w:r>
            <w:r w:rsidRPr="00966D39">
              <w:rPr>
                <w:sz w:val="18"/>
                <w:szCs w:val="18"/>
                <w:lang w:val="mk-MK"/>
              </w:rPr>
              <w:t xml:space="preserve">. </w:t>
            </w:r>
            <w:r w:rsidRPr="00966D39">
              <w:rPr>
                <w:i/>
                <w:sz w:val="18"/>
                <w:szCs w:val="18"/>
                <w:lang w:val="mk-MK"/>
              </w:rPr>
              <w:t>39-40</w:t>
            </w:r>
            <w:r w:rsidRPr="00966D39">
              <w:rPr>
                <w:sz w:val="18"/>
                <w:szCs w:val="18"/>
                <w:lang w:val="mk-MK"/>
              </w:rPr>
              <w:t>, 321–325</w:t>
            </w:r>
          </w:p>
          <w:p w14:paraId="7135F767" w14:textId="77777777" w:rsidR="00966D39" w:rsidRPr="00966D39" w:rsidRDefault="00966D39" w:rsidP="00966D39">
            <w:pPr>
              <w:pStyle w:val="a2"/>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E612C58" w14:textId="77777777" w:rsidR="00966D39" w:rsidRPr="00966D39" w:rsidRDefault="00966D39" w:rsidP="00966D39">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0EF049C" w14:textId="77777777" w:rsidR="00966D39" w:rsidRPr="00966D39" w:rsidRDefault="00966D39" w:rsidP="00966D39">
            <w:pPr>
              <w:pStyle w:val="a2"/>
              <w:rPr>
                <w:sz w:val="18"/>
                <w:szCs w:val="18"/>
                <w:lang w:val="mk-MK" w:eastAsia="ja-JP"/>
              </w:rPr>
            </w:pPr>
            <w:r w:rsidRPr="00966D39">
              <w:rPr>
                <w:sz w:val="18"/>
                <w:szCs w:val="18"/>
                <w:lang w:val="sl-SI" w:eastAsia="ja-JP"/>
              </w:rPr>
              <w:t>2014</w:t>
            </w:r>
          </w:p>
        </w:tc>
      </w:tr>
      <w:tr w:rsidR="00966D39" w:rsidRPr="00966D39" w14:paraId="72AF4B3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4512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0D6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20DFCA"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E362B24" w14:textId="77777777" w:rsidR="00966D39" w:rsidRPr="00966D39" w:rsidRDefault="00966D39" w:rsidP="00966D39">
            <w:pPr>
              <w:pStyle w:val="a2"/>
              <w:rPr>
                <w:sz w:val="18"/>
                <w:szCs w:val="18"/>
                <w:lang w:eastAsia="ja-JP"/>
              </w:rPr>
            </w:pPr>
            <w:r w:rsidRPr="00966D39">
              <w:rPr>
                <w:sz w:val="18"/>
                <w:szCs w:val="18"/>
                <w:lang w:val="mk-MK"/>
              </w:rPr>
              <w:t>Аризанковска, Л.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F21C6FD" w14:textId="77777777" w:rsidR="00966D39" w:rsidRPr="00966D39" w:rsidRDefault="00966D39" w:rsidP="00966D39">
            <w:pPr>
              <w:rPr>
                <w:sz w:val="18"/>
                <w:szCs w:val="18"/>
                <w:lang w:val="mk-MK"/>
              </w:rPr>
            </w:pPr>
            <w:r w:rsidRPr="00966D39">
              <w:rPr>
                <w:noProof/>
                <w:sz w:val="18"/>
                <w:szCs w:val="18"/>
                <w:lang w:val="mk-MK"/>
              </w:rPr>
              <w:t>Трета македонско-словенечка конференција, Охрид 2007 (Зборник на трудови</w:t>
            </w:r>
            <w:r w:rsidRPr="00966D39">
              <w:rPr>
                <w:noProof/>
                <w:sz w:val="18"/>
                <w:szCs w:val="18"/>
                <w:lang w:val="sl-SI"/>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7DDBB99D" w14:textId="77777777" w:rsidR="00966D39" w:rsidRPr="00966D39" w:rsidRDefault="00966D39" w:rsidP="00966D39">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16CB6D7" w14:textId="77777777" w:rsidR="00966D39" w:rsidRPr="00966D39" w:rsidRDefault="00966D39" w:rsidP="00966D39">
            <w:pPr>
              <w:pStyle w:val="a2"/>
              <w:rPr>
                <w:sz w:val="18"/>
                <w:szCs w:val="18"/>
                <w:lang w:val="mk-MK" w:eastAsia="ja-JP"/>
              </w:rPr>
            </w:pPr>
            <w:r w:rsidRPr="00966D39">
              <w:rPr>
                <w:sz w:val="18"/>
                <w:szCs w:val="18"/>
                <w:lang w:val="sl-SI" w:eastAsia="ja-JP"/>
              </w:rPr>
              <w:t>2003</w:t>
            </w:r>
          </w:p>
        </w:tc>
      </w:tr>
      <w:tr w:rsidR="00966D39" w:rsidRPr="00966D39" w14:paraId="4555974F"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799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64C0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C4F8EE5"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329C5AD" w14:textId="77777777" w:rsidR="00966D39" w:rsidRPr="00966D39" w:rsidRDefault="00966D39" w:rsidP="00966D39">
            <w:pPr>
              <w:pStyle w:val="a2"/>
              <w:rPr>
                <w:sz w:val="18"/>
                <w:szCs w:val="18"/>
                <w:lang w:val="sl-SI" w:eastAsia="ja-JP"/>
              </w:rPr>
            </w:pPr>
            <w:r w:rsidRPr="00966D39">
              <w:rPr>
                <w:sz w:val="18"/>
                <w:szCs w:val="18"/>
                <w:lang w:val="sl-SI" w:eastAsia="ja-JP"/>
              </w:rPr>
              <w:t>Kos, J.</w:t>
            </w:r>
          </w:p>
        </w:tc>
        <w:tc>
          <w:tcPr>
            <w:tcW w:w="1939" w:type="dxa"/>
            <w:gridSpan w:val="3"/>
            <w:tcBorders>
              <w:top w:val="single" w:sz="4" w:space="0" w:color="000000"/>
              <w:left w:val="single" w:sz="4" w:space="0" w:color="000000"/>
              <w:bottom w:val="single" w:sz="4" w:space="0" w:color="000000"/>
              <w:right w:val="single" w:sz="4" w:space="0" w:color="000000"/>
            </w:tcBorders>
          </w:tcPr>
          <w:p w14:paraId="349159A3" w14:textId="77777777" w:rsidR="00966D39" w:rsidRPr="00966D39" w:rsidRDefault="00966D39" w:rsidP="00966D39">
            <w:pPr>
              <w:spacing w:before="100" w:beforeAutospacing="1" w:after="100" w:afterAutospacing="1"/>
              <w:outlineLvl w:val="0"/>
              <w:rPr>
                <w:rFonts w:eastAsia="Times New Roman"/>
                <w:bCs/>
                <w:kern w:val="36"/>
                <w:sz w:val="18"/>
                <w:szCs w:val="18"/>
                <w:lang w:val="pl-PL"/>
              </w:rPr>
            </w:pPr>
            <w:bookmarkStart w:id="87" w:name="_Toc119530478"/>
            <w:r w:rsidRPr="00966D39">
              <w:rPr>
                <w:rFonts w:eastAsia="Times New Roman"/>
                <w:bCs/>
                <w:kern w:val="36"/>
                <w:sz w:val="18"/>
                <w:szCs w:val="18"/>
                <w:lang w:val="pl-PL"/>
              </w:rPr>
              <w:t>Slovenska kultura in moderna civilizacija, Sodobnost (1963),</w:t>
            </w:r>
            <w:r w:rsidRPr="00966D39">
              <w:rPr>
                <w:sz w:val="18"/>
                <w:szCs w:val="18"/>
                <w:lang w:val="pl-PL"/>
              </w:rPr>
              <w:t xml:space="preserve"> letnik 19, številka 1</w:t>
            </w:r>
            <w:bookmarkEnd w:id="87"/>
          </w:p>
        </w:tc>
        <w:tc>
          <w:tcPr>
            <w:tcW w:w="2025" w:type="dxa"/>
            <w:gridSpan w:val="2"/>
            <w:tcBorders>
              <w:top w:val="single" w:sz="4" w:space="0" w:color="000000"/>
              <w:left w:val="single" w:sz="4" w:space="0" w:color="000000"/>
              <w:bottom w:val="single" w:sz="4" w:space="0" w:color="000000"/>
              <w:right w:val="single" w:sz="4" w:space="0" w:color="000000"/>
            </w:tcBorders>
          </w:tcPr>
          <w:p w14:paraId="4728893F" w14:textId="77777777" w:rsidR="00966D39" w:rsidRPr="00966D39" w:rsidRDefault="00966D39" w:rsidP="00966D39">
            <w:pPr>
              <w:tabs>
                <w:tab w:val="left" w:pos="1080"/>
              </w:tabs>
              <w:rPr>
                <w:sz w:val="18"/>
                <w:szCs w:val="18"/>
                <w:lang w:val="sl-SI" w:eastAsia="ja-JP"/>
              </w:rPr>
            </w:pPr>
            <w:r w:rsidRPr="00966D39">
              <w:rPr>
                <w:sz w:val="18"/>
                <w:szCs w:val="18"/>
                <w:lang w:val="pl-PL"/>
              </w:rPr>
              <w:t xml:space="preserve"> Ljubljana:</w:t>
            </w:r>
            <w:r w:rsidRPr="00966D39">
              <w:rPr>
                <w:sz w:val="18"/>
                <w:szCs w:val="18"/>
                <w:lang w:val="sl-SI"/>
              </w:rPr>
              <w:t xml:space="preserve"> Državna založba Slovenije</w:t>
            </w:r>
          </w:p>
        </w:tc>
        <w:tc>
          <w:tcPr>
            <w:tcW w:w="0" w:type="auto"/>
            <w:tcBorders>
              <w:top w:val="single" w:sz="4" w:space="0" w:color="000000"/>
              <w:left w:val="single" w:sz="4" w:space="0" w:color="000000"/>
              <w:bottom w:val="single" w:sz="4" w:space="0" w:color="000000"/>
              <w:right w:val="single" w:sz="4" w:space="0" w:color="000000"/>
            </w:tcBorders>
          </w:tcPr>
          <w:p w14:paraId="79261737" w14:textId="77777777" w:rsidR="00966D39" w:rsidRPr="00966D39" w:rsidRDefault="00966D39" w:rsidP="00966D39">
            <w:pPr>
              <w:pStyle w:val="a2"/>
              <w:rPr>
                <w:sz w:val="18"/>
                <w:szCs w:val="18"/>
                <w:lang w:val="mk-MK" w:eastAsia="ja-JP"/>
              </w:rPr>
            </w:pPr>
            <w:r w:rsidRPr="00966D39">
              <w:rPr>
                <w:sz w:val="18"/>
                <w:szCs w:val="18"/>
              </w:rPr>
              <w:t>1971</w:t>
            </w:r>
          </w:p>
        </w:tc>
      </w:tr>
      <w:tr w:rsidR="00966D39" w:rsidRPr="00966D39" w14:paraId="32219EF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A9520"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857EE40"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05BF062"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6731279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D436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E9032"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9E8B3B"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A5031B1"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8F5CA4"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3E1FDD6"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D3B0C4"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6E6BA0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9BF2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6099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9AACF6"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7EA41AB" w14:textId="77777777" w:rsidR="00966D39" w:rsidRPr="00966D39" w:rsidRDefault="00966D39" w:rsidP="00966D39">
            <w:pPr>
              <w:pStyle w:val="a2"/>
              <w:rPr>
                <w:sz w:val="18"/>
                <w:szCs w:val="18"/>
                <w:lang w:eastAsia="ja-JP"/>
              </w:rPr>
            </w:pPr>
            <w:r w:rsidRPr="00966D39">
              <w:rPr>
                <w:sz w:val="18"/>
                <w:szCs w:val="18"/>
                <w:lang w:val="mk-MK"/>
              </w:rPr>
              <w:t xml:space="preserve">Jasna Fischer in dr. </w:t>
            </w:r>
            <w:r w:rsidRPr="00966D39">
              <w:rPr>
                <w:sz w:val="18"/>
                <w:szCs w:val="18"/>
                <w:lang w:val="sl-SI"/>
              </w:rPr>
              <w:t>(ured.)</w:t>
            </w:r>
          </w:p>
        </w:tc>
        <w:tc>
          <w:tcPr>
            <w:tcW w:w="1939" w:type="dxa"/>
            <w:gridSpan w:val="3"/>
            <w:tcBorders>
              <w:top w:val="single" w:sz="4" w:space="0" w:color="000000"/>
              <w:left w:val="single" w:sz="4" w:space="0" w:color="000000"/>
              <w:bottom w:val="single" w:sz="4" w:space="0" w:color="000000"/>
              <w:right w:val="single" w:sz="4" w:space="0" w:color="000000"/>
            </w:tcBorders>
          </w:tcPr>
          <w:p w14:paraId="50E610F7" w14:textId="77777777" w:rsidR="00966D39" w:rsidRPr="00966D39" w:rsidRDefault="00966D39" w:rsidP="00966D39">
            <w:pPr>
              <w:rPr>
                <w:sz w:val="18"/>
                <w:szCs w:val="18"/>
                <w:lang w:val="mk-MK"/>
              </w:rPr>
            </w:pPr>
            <w:r w:rsidRPr="00966D39">
              <w:rPr>
                <w:sz w:val="18"/>
                <w:szCs w:val="18"/>
              </w:rPr>
              <w:t>Slovenska novejša</w:t>
            </w:r>
          </w:p>
          <w:p w14:paraId="2525B763" w14:textId="77777777" w:rsidR="00966D39" w:rsidRPr="00966D39" w:rsidRDefault="00966D39" w:rsidP="00966D39">
            <w:pPr>
              <w:jc w:val="both"/>
              <w:rPr>
                <w:sz w:val="18"/>
                <w:szCs w:val="18"/>
                <w:lang w:val="sl-SI" w:eastAsia="ja-JP"/>
              </w:rPr>
            </w:pPr>
            <w:r w:rsidRPr="00966D39">
              <w:rPr>
                <w:sz w:val="18"/>
                <w:szCs w:val="18"/>
              </w:rPr>
              <w:t>zgodovina</w:t>
            </w:r>
          </w:p>
        </w:tc>
        <w:tc>
          <w:tcPr>
            <w:tcW w:w="2025" w:type="dxa"/>
            <w:gridSpan w:val="2"/>
            <w:tcBorders>
              <w:top w:val="single" w:sz="4" w:space="0" w:color="000000"/>
              <w:left w:val="single" w:sz="4" w:space="0" w:color="000000"/>
              <w:bottom w:val="single" w:sz="4" w:space="0" w:color="000000"/>
              <w:right w:val="single" w:sz="4" w:space="0" w:color="000000"/>
            </w:tcBorders>
          </w:tcPr>
          <w:p w14:paraId="32F91AC5" w14:textId="77777777" w:rsidR="00966D39" w:rsidRPr="00966D39" w:rsidRDefault="00966D39" w:rsidP="00966D39">
            <w:pPr>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1984CE30" w14:textId="77777777" w:rsidR="00966D39" w:rsidRPr="00966D39" w:rsidRDefault="00966D39" w:rsidP="00966D39">
            <w:pPr>
              <w:pStyle w:val="a2"/>
              <w:rPr>
                <w:sz w:val="18"/>
                <w:szCs w:val="18"/>
                <w:lang w:val="sl-SI" w:eastAsia="ja-JP"/>
              </w:rPr>
            </w:pPr>
            <w:r w:rsidRPr="00966D39">
              <w:rPr>
                <w:sz w:val="18"/>
                <w:szCs w:val="18"/>
                <w:lang w:val="sl-SI" w:eastAsia="ja-JP"/>
              </w:rPr>
              <w:t>2005</w:t>
            </w:r>
          </w:p>
        </w:tc>
      </w:tr>
      <w:tr w:rsidR="00966D39" w:rsidRPr="00966D39" w14:paraId="2FDAFC0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AF63C"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519E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FFEFBC"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A9CF550" w14:textId="77777777" w:rsidR="00966D39" w:rsidRPr="00966D39" w:rsidRDefault="00966D39" w:rsidP="00966D39">
            <w:pPr>
              <w:pStyle w:val="a2"/>
              <w:rPr>
                <w:sz w:val="18"/>
                <w:szCs w:val="18"/>
                <w:lang w:val="sl-SI" w:eastAsia="ja-JP"/>
              </w:rPr>
            </w:pPr>
            <w:r w:rsidRPr="00966D39">
              <w:rPr>
                <w:sz w:val="18"/>
                <w:szCs w:val="18"/>
                <w:lang w:val="sl-SI"/>
              </w:rPr>
              <w:t>Luthar, O., Perovšek, L. (ured.)</w:t>
            </w:r>
          </w:p>
        </w:tc>
        <w:tc>
          <w:tcPr>
            <w:tcW w:w="1939" w:type="dxa"/>
            <w:gridSpan w:val="3"/>
            <w:tcBorders>
              <w:top w:val="single" w:sz="4" w:space="0" w:color="000000"/>
              <w:left w:val="single" w:sz="4" w:space="0" w:color="000000"/>
              <w:bottom w:val="single" w:sz="4" w:space="0" w:color="000000"/>
              <w:right w:val="single" w:sz="4" w:space="0" w:color="000000"/>
            </w:tcBorders>
          </w:tcPr>
          <w:p w14:paraId="127BB4C3" w14:textId="77777777" w:rsidR="00966D39" w:rsidRPr="00966D39" w:rsidRDefault="00966D39" w:rsidP="00966D39">
            <w:pPr>
              <w:jc w:val="both"/>
              <w:rPr>
                <w:sz w:val="18"/>
                <w:szCs w:val="18"/>
                <w:lang w:val="sl-SI" w:eastAsia="ja-JP"/>
              </w:rPr>
            </w:pPr>
            <w:r w:rsidRPr="00966D39">
              <w:rPr>
                <w:sz w:val="18"/>
                <w:szCs w:val="18"/>
                <w:lang w:val="sl-SI"/>
              </w:rPr>
              <w:t>Zbornik Janka Pleterskega</w:t>
            </w:r>
          </w:p>
        </w:tc>
        <w:tc>
          <w:tcPr>
            <w:tcW w:w="2025" w:type="dxa"/>
            <w:gridSpan w:val="2"/>
            <w:tcBorders>
              <w:top w:val="single" w:sz="4" w:space="0" w:color="000000"/>
              <w:left w:val="single" w:sz="4" w:space="0" w:color="000000"/>
              <w:bottom w:val="single" w:sz="4" w:space="0" w:color="000000"/>
              <w:right w:val="single" w:sz="4" w:space="0" w:color="000000"/>
            </w:tcBorders>
          </w:tcPr>
          <w:p w14:paraId="2ED2673F" w14:textId="77777777" w:rsidR="00966D39" w:rsidRPr="00966D39" w:rsidRDefault="00966D39" w:rsidP="00966D39">
            <w:pPr>
              <w:pStyle w:val="a2"/>
              <w:rPr>
                <w:sz w:val="18"/>
                <w:szCs w:val="18"/>
                <w:lang w:val="sl-SI" w:eastAsia="ja-JP"/>
              </w:rPr>
            </w:pPr>
            <w:r w:rsidRPr="00966D39">
              <w:rPr>
                <w:sz w:val="18"/>
                <w:szCs w:val="18"/>
                <w:lang w:val="sl-SI"/>
              </w:rPr>
              <w:t>Ljubljana: ZRC SAZU</w:t>
            </w:r>
          </w:p>
        </w:tc>
        <w:tc>
          <w:tcPr>
            <w:tcW w:w="0" w:type="auto"/>
            <w:tcBorders>
              <w:top w:val="single" w:sz="4" w:space="0" w:color="000000"/>
              <w:left w:val="single" w:sz="4" w:space="0" w:color="000000"/>
              <w:bottom w:val="single" w:sz="4" w:space="0" w:color="000000"/>
              <w:right w:val="single" w:sz="4" w:space="0" w:color="000000"/>
            </w:tcBorders>
          </w:tcPr>
          <w:p w14:paraId="58CF9D86" w14:textId="77777777" w:rsidR="00966D39" w:rsidRPr="00966D39" w:rsidRDefault="00966D39" w:rsidP="00966D39">
            <w:pPr>
              <w:pStyle w:val="a2"/>
              <w:rPr>
                <w:sz w:val="18"/>
                <w:szCs w:val="18"/>
                <w:lang w:val="sl-SI" w:eastAsia="ja-JP"/>
              </w:rPr>
            </w:pPr>
            <w:r w:rsidRPr="00966D39">
              <w:rPr>
                <w:sz w:val="18"/>
                <w:szCs w:val="18"/>
                <w:lang w:val="sl-SI" w:eastAsia="ja-JP"/>
              </w:rPr>
              <w:t>2003</w:t>
            </w:r>
          </w:p>
        </w:tc>
      </w:tr>
      <w:tr w:rsidR="00966D39" w:rsidRPr="00966D39" w14:paraId="6E01C5D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2F33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9E6BE"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55C570"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4843F4B" w14:textId="77777777" w:rsidR="00966D39" w:rsidRPr="00966D39" w:rsidRDefault="00966D39" w:rsidP="00966D39">
            <w:pPr>
              <w:pStyle w:val="a2"/>
              <w:rPr>
                <w:sz w:val="18"/>
                <w:szCs w:val="18"/>
                <w:lang w:val="sl-SI" w:eastAsia="ja-JP"/>
              </w:rPr>
            </w:pPr>
            <w:r w:rsidRPr="00966D39">
              <w:rPr>
                <w:sz w:val="18"/>
                <w:szCs w:val="18"/>
                <w:lang w:val="sl-SI" w:eastAsia="ja-JP"/>
              </w:rPr>
              <w:t>Vesna, M., Kozak J. K. (ured.)</w:t>
            </w:r>
          </w:p>
        </w:tc>
        <w:tc>
          <w:tcPr>
            <w:tcW w:w="1939" w:type="dxa"/>
            <w:gridSpan w:val="3"/>
            <w:tcBorders>
              <w:top w:val="single" w:sz="4" w:space="0" w:color="000000"/>
              <w:left w:val="single" w:sz="4" w:space="0" w:color="000000"/>
              <w:bottom w:val="single" w:sz="4" w:space="0" w:color="000000"/>
              <w:right w:val="single" w:sz="4" w:space="0" w:color="000000"/>
            </w:tcBorders>
          </w:tcPr>
          <w:p w14:paraId="607CDF69" w14:textId="77777777" w:rsidR="00966D39" w:rsidRPr="00966D39" w:rsidRDefault="00966D39" w:rsidP="00966D39">
            <w:pPr>
              <w:pStyle w:val="a2"/>
              <w:rPr>
                <w:sz w:val="18"/>
                <w:szCs w:val="18"/>
                <w:lang w:val="sl-SI" w:eastAsia="ja-JP"/>
              </w:rPr>
            </w:pPr>
            <w:r w:rsidRPr="00966D39">
              <w:rPr>
                <w:sz w:val="18"/>
                <w:szCs w:val="18"/>
                <w:lang w:val="sl-SI" w:eastAsia="ja-JP"/>
              </w:rPr>
              <w:t>Medkulturni dialog kot temeljna vrednota EU</w:t>
            </w:r>
          </w:p>
        </w:tc>
        <w:tc>
          <w:tcPr>
            <w:tcW w:w="2025" w:type="dxa"/>
            <w:gridSpan w:val="2"/>
            <w:tcBorders>
              <w:top w:val="single" w:sz="4" w:space="0" w:color="000000"/>
              <w:left w:val="single" w:sz="4" w:space="0" w:color="000000"/>
              <w:bottom w:val="single" w:sz="4" w:space="0" w:color="000000"/>
              <w:right w:val="single" w:sz="4" w:space="0" w:color="000000"/>
            </w:tcBorders>
          </w:tcPr>
          <w:p w14:paraId="31939DB5" w14:textId="77777777" w:rsidR="00966D39" w:rsidRPr="00966D39" w:rsidRDefault="00966D39" w:rsidP="00966D39">
            <w:pPr>
              <w:tabs>
                <w:tab w:val="left" w:pos="1080"/>
              </w:tabs>
              <w:rPr>
                <w:sz w:val="18"/>
                <w:szCs w:val="18"/>
                <w:lang w:val="sl-SI" w:eastAsia="ja-JP"/>
              </w:rPr>
            </w:pPr>
            <w:r w:rsidRPr="00966D39">
              <w:rPr>
                <w:sz w:val="18"/>
                <w:szCs w:val="18"/>
                <w:lang w:val="mk-MK"/>
              </w:rPr>
              <w:t xml:space="preserve"> </w:t>
            </w:r>
            <w:r w:rsidRPr="00966D39">
              <w:rPr>
                <w:sz w:val="18"/>
                <w:szCs w:val="18"/>
                <w:lang w:val="sl-SI"/>
              </w:rPr>
              <w:t>Koper: Založba Annales</w:t>
            </w:r>
          </w:p>
        </w:tc>
        <w:tc>
          <w:tcPr>
            <w:tcW w:w="0" w:type="auto"/>
            <w:tcBorders>
              <w:top w:val="single" w:sz="4" w:space="0" w:color="000000"/>
              <w:left w:val="single" w:sz="4" w:space="0" w:color="000000"/>
              <w:bottom w:val="single" w:sz="4" w:space="0" w:color="000000"/>
              <w:right w:val="single" w:sz="4" w:space="0" w:color="000000"/>
            </w:tcBorders>
          </w:tcPr>
          <w:p w14:paraId="0715E513" w14:textId="77777777" w:rsidR="00966D39" w:rsidRPr="00966D39" w:rsidRDefault="00966D39" w:rsidP="00966D39">
            <w:pPr>
              <w:pStyle w:val="a2"/>
              <w:rPr>
                <w:sz w:val="18"/>
                <w:szCs w:val="18"/>
                <w:lang w:val="sl-SI" w:eastAsia="ja-JP"/>
              </w:rPr>
            </w:pPr>
            <w:r w:rsidRPr="00966D39">
              <w:rPr>
                <w:sz w:val="18"/>
                <w:szCs w:val="18"/>
                <w:lang w:val="sl-SI" w:eastAsia="ja-JP"/>
              </w:rPr>
              <w:t>2008</w:t>
            </w:r>
          </w:p>
        </w:tc>
      </w:tr>
    </w:tbl>
    <w:p w14:paraId="550FD54C" w14:textId="77777777" w:rsidR="00966D39" w:rsidRPr="00966D39" w:rsidRDefault="00966D39" w:rsidP="00966D39">
      <w:pPr>
        <w:pStyle w:val="Default"/>
        <w:jc w:val="center"/>
        <w:rPr>
          <w:rFonts w:ascii="Times New Roman" w:hAnsi="Times New Roman" w:cs="Times New Roman"/>
          <w:b/>
          <w:sz w:val="18"/>
          <w:szCs w:val="18"/>
          <w:lang w:val="mk-MK"/>
        </w:rPr>
      </w:pPr>
    </w:p>
    <w:p w14:paraId="5B7698C1" w14:textId="77777777" w:rsidR="00966D39" w:rsidRPr="00966D39" w:rsidRDefault="00966D39" w:rsidP="00966D39">
      <w:pPr>
        <w:rPr>
          <w:rFonts w:eastAsia="Times New Roman"/>
          <w:b/>
          <w:color w:val="000000"/>
          <w:sz w:val="18"/>
          <w:szCs w:val="18"/>
          <w:lang w:val="mk-MK"/>
        </w:rPr>
      </w:pPr>
      <w:r w:rsidRPr="00966D39">
        <w:rPr>
          <w:b/>
          <w:sz w:val="18"/>
          <w:szCs w:val="18"/>
          <w:lang w:val="mk-MK"/>
        </w:rPr>
        <w:br w:type="page"/>
      </w:r>
    </w:p>
    <w:p w14:paraId="72D76C79" w14:textId="00AC285D" w:rsidR="00966D39" w:rsidRPr="00966D39" w:rsidRDefault="00E34696" w:rsidP="00E34696">
      <w:pPr>
        <w:pStyle w:val="Default"/>
        <w:rPr>
          <w:rFonts w:ascii="Times New Roman" w:hAnsi="Times New Roman" w:cs="Times New Roman"/>
          <w:b/>
          <w:sz w:val="18"/>
          <w:szCs w:val="18"/>
          <w:lang w:val="mk-MK"/>
        </w:rPr>
      </w:pPr>
      <w:r w:rsidRPr="00E34696">
        <w:rPr>
          <w:rFonts w:ascii="Times New Roman" w:hAnsi="Times New Roman" w:cs="Times New Roman"/>
          <w:b/>
          <w:sz w:val="18"/>
          <w:szCs w:val="18"/>
          <w:lang w:val="mk-MK"/>
        </w:rPr>
        <w:t>Реден број на прилогот:</w:t>
      </w:r>
      <w:r>
        <w:rPr>
          <w:rFonts w:ascii="Times New Roman" w:hAnsi="Times New Roman" w:cs="Times New Roman"/>
          <w:b/>
          <w:sz w:val="18"/>
          <w:szCs w:val="18"/>
          <w:lang w:val="mk-MK"/>
        </w:rPr>
        <w:t xml:space="preserve"> 8</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
        <w:gridCol w:w="803"/>
        <w:gridCol w:w="304"/>
        <w:gridCol w:w="284"/>
        <w:gridCol w:w="881"/>
        <w:gridCol w:w="778"/>
        <w:gridCol w:w="2418"/>
        <w:gridCol w:w="1251"/>
        <w:gridCol w:w="928"/>
        <w:gridCol w:w="550"/>
        <w:gridCol w:w="215"/>
        <w:gridCol w:w="733"/>
      </w:tblGrid>
      <w:tr w:rsidR="00966D39" w:rsidRPr="00966D39" w14:paraId="7BA08657" w14:textId="77777777" w:rsidTr="00E34696">
        <w:trPr>
          <w:jc w:val="center"/>
        </w:trPr>
        <w:tc>
          <w:tcPr>
            <w:tcW w:w="3256" w:type="dxa"/>
            <w:gridSpan w:val="6"/>
            <w:tcBorders>
              <w:top w:val="single" w:sz="4" w:space="0" w:color="000000"/>
              <w:left w:val="single" w:sz="4" w:space="0" w:color="000000"/>
              <w:bottom w:val="single" w:sz="4" w:space="0" w:color="000000"/>
              <w:right w:val="single" w:sz="4" w:space="0" w:color="000000"/>
            </w:tcBorders>
            <w:hideMark/>
          </w:tcPr>
          <w:p w14:paraId="4D695C83" w14:textId="5A869258" w:rsidR="00966D39" w:rsidRPr="00966D39" w:rsidRDefault="00966D39" w:rsidP="00966D39">
            <w:pPr>
              <w:pStyle w:val="a2"/>
              <w:rPr>
                <w:b/>
                <w:sz w:val="18"/>
                <w:szCs w:val="18"/>
                <w:lang w:eastAsia="ja-JP"/>
              </w:rPr>
            </w:pPr>
            <w:r w:rsidRPr="00966D39">
              <w:rPr>
                <w:b/>
                <w:sz w:val="18"/>
                <w:szCs w:val="18"/>
                <w:lang w:eastAsia="ja-JP"/>
              </w:rPr>
              <w:t>Прилог бр.</w:t>
            </w:r>
            <w:r w:rsidR="00E34696">
              <w:rPr>
                <w:b/>
                <w:sz w:val="18"/>
                <w:szCs w:val="18"/>
                <w:lang w:val="mk-MK" w:eastAsia="ja-JP"/>
              </w:rPr>
              <w:t xml:space="preserve"> </w:t>
            </w:r>
            <w:r w:rsidRPr="00966D39">
              <w:rPr>
                <w:b/>
                <w:sz w:val="18"/>
                <w:szCs w:val="18"/>
                <w:lang w:eastAsia="ja-JP"/>
              </w:rPr>
              <w:t>3</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5E0EDF7C"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11CFB3A7"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584E9FD4" w14:textId="77777777" w:rsidR="00966D39" w:rsidRPr="00966D39" w:rsidRDefault="00966D39" w:rsidP="00966D39">
            <w:pPr>
              <w:pStyle w:val="a2"/>
              <w:rPr>
                <w:sz w:val="18"/>
                <w:szCs w:val="18"/>
                <w:lang w:eastAsia="ja-JP"/>
              </w:rPr>
            </w:pPr>
            <w:r w:rsidRPr="00966D39">
              <w:rPr>
                <w:sz w:val="18"/>
                <w:szCs w:val="18"/>
                <w:lang w:eastAsia="ja-JP"/>
              </w:rPr>
              <w:t>1.</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5B567B54"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1FC63443" w14:textId="5F7E8876" w:rsidR="00966D39" w:rsidRPr="00966D39" w:rsidRDefault="00E34696" w:rsidP="00966D39">
            <w:pPr>
              <w:pStyle w:val="a2"/>
              <w:rPr>
                <w:b/>
                <w:bCs/>
                <w:sz w:val="18"/>
                <w:szCs w:val="18"/>
                <w:lang w:val="mk-MK" w:eastAsia="ja-JP"/>
              </w:rPr>
            </w:pPr>
            <w:r w:rsidRPr="00966D39">
              <w:rPr>
                <w:b/>
                <w:bCs/>
                <w:color w:val="000000"/>
                <w:sz w:val="18"/>
                <w:szCs w:val="18"/>
                <w:lang w:val="mk-MK"/>
              </w:rPr>
              <w:t xml:space="preserve">СЛАВИСТИКА </w:t>
            </w:r>
            <w:r w:rsidR="00966D39" w:rsidRPr="00966D39">
              <w:rPr>
                <w:b/>
                <w:bCs/>
                <w:color w:val="000000"/>
                <w:sz w:val="18"/>
                <w:szCs w:val="18"/>
                <w:lang w:val="mk-MK"/>
              </w:rPr>
              <w:t>2</w:t>
            </w:r>
          </w:p>
        </w:tc>
      </w:tr>
      <w:tr w:rsidR="00966D39" w:rsidRPr="00966D39" w14:paraId="191ABB4D"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682BC1D1" w14:textId="77777777" w:rsidR="00966D39" w:rsidRPr="00966D39" w:rsidRDefault="00966D39" w:rsidP="00966D39">
            <w:pPr>
              <w:pStyle w:val="a2"/>
              <w:rPr>
                <w:sz w:val="18"/>
                <w:szCs w:val="18"/>
                <w:lang w:eastAsia="ja-JP"/>
              </w:rPr>
            </w:pPr>
            <w:r w:rsidRPr="00966D39">
              <w:rPr>
                <w:sz w:val="18"/>
                <w:szCs w:val="18"/>
                <w:lang w:eastAsia="ja-JP"/>
              </w:rPr>
              <w:t>2.</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71B758F2"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257" w:type="dxa"/>
            <w:gridSpan w:val="6"/>
            <w:tcBorders>
              <w:top w:val="single" w:sz="4" w:space="0" w:color="000000"/>
              <w:left w:val="single" w:sz="4" w:space="0" w:color="000000"/>
              <w:bottom w:val="single" w:sz="4" w:space="0" w:color="000000"/>
              <w:right w:val="single" w:sz="4" w:space="0" w:color="000000"/>
            </w:tcBorders>
          </w:tcPr>
          <w:p w14:paraId="21DC3CF1" w14:textId="4418C461" w:rsidR="00966D39" w:rsidRPr="00E34696" w:rsidRDefault="00E34696" w:rsidP="00966D39">
            <w:pPr>
              <w:pStyle w:val="a2"/>
              <w:rPr>
                <w:sz w:val="18"/>
                <w:szCs w:val="18"/>
                <w:lang w:val="mk-MK" w:eastAsia="ja-JP"/>
              </w:rPr>
            </w:pPr>
            <w:r>
              <w:rPr>
                <w:sz w:val="18"/>
                <w:szCs w:val="18"/>
                <w:lang w:val="mk-MK" w:eastAsia="ja-JP"/>
              </w:rPr>
              <w:t>СЛ</w:t>
            </w:r>
            <w:r w:rsidR="003F2429">
              <w:rPr>
                <w:sz w:val="18"/>
                <w:szCs w:val="18"/>
                <w:lang w:val="mk-MK" w:eastAsia="ja-JP"/>
              </w:rPr>
              <w:t>О</w:t>
            </w:r>
            <w:r>
              <w:rPr>
                <w:sz w:val="18"/>
                <w:szCs w:val="18"/>
                <w:lang w:val="mk-MK" w:eastAsia="ja-JP"/>
              </w:rPr>
              <w:t>В-2023-з-2-3</w:t>
            </w:r>
          </w:p>
        </w:tc>
      </w:tr>
      <w:tr w:rsidR="00966D39" w:rsidRPr="00966D39" w14:paraId="1670337D"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319032F8" w14:textId="77777777" w:rsidR="00966D39" w:rsidRPr="00966D39" w:rsidRDefault="00966D39" w:rsidP="00966D39">
            <w:pPr>
              <w:pStyle w:val="a2"/>
              <w:rPr>
                <w:sz w:val="18"/>
                <w:szCs w:val="18"/>
                <w:lang w:eastAsia="ja-JP"/>
              </w:rPr>
            </w:pPr>
            <w:r w:rsidRPr="00966D39">
              <w:rPr>
                <w:sz w:val="18"/>
                <w:szCs w:val="18"/>
                <w:lang w:eastAsia="ja-JP"/>
              </w:rPr>
              <w:t>3.</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04001E34"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139356A8" w14:textId="68031D43" w:rsidR="00966D39" w:rsidRPr="00E34696" w:rsidRDefault="00E34696" w:rsidP="00966D39">
            <w:pPr>
              <w:pStyle w:val="a2"/>
              <w:rPr>
                <w:sz w:val="18"/>
                <w:szCs w:val="18"/>
                <w:lang w:val="mk-MK" w:eastAsia="ja-JP"/>
              </w:rPr>
            </w:pPr>
            <w:r>
              <w:rPr>
                <w:sz w:val="18"/>
                <w:szCs w:val="18"/>
                <w:lang w:val="mk-MK" w:eastAsia="ja-JP"/>
              </w:rPr>
              <w:t>Словенечки јазик – преведувачка насока</w:t>
            </w:r>
          </w:p>
        </w:tc>
      </w:tr>
      <w:tr w:rsidR="00966D39" w:rsidRPr="00966D39" w14:paraId="0F4F1427"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69740EAF" w14:textId="77777777" w:rsidR="00966D39" w:rsidRPr="00966D39" w:rsidRDefault="00966D39" w:rsidP="00966D39">
            <w:pPr>
              <w:pStyle w:val="a2"/>
              <w:rPr>
                <w:sz w:val="18"/>
                <w:szCs w:val="18"/>
                <w:lang w:eastAsia="ja-JP"/>
              </w:rPr>
            </w:pPr>
            <w:r w:rsidRPr="00966D39">
              <w:rPr>
                <w:sz w:val="18"/>
                <w:szCs w:val="18"/>
                <w:lang w:eastAsia="ja-JP"/>
              </w:rPr>
              <w:t>4.</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24644C55"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3A3B7C2F" w14:textId="0B799E95" w:rsidR="009C08DE" w:rsidRDefault="009C08DE" w:rsidP="00966D39">
            <w:pPr>
              <w:pStyle w:val="a2"/>
              <w:rPr>
                <w:sz w:val="18"/>
                <w:szCs w:val="18"/>
                <w:lang w:val="mk-MK" w:eastAsia="ja-JP"/>
              </w:rPr>
            </w:pPr>
            <w:r>
              <w:rPr>
                <w:sz w:val="18"/>
                <w:szCs w:val="18"/>
                <w:lang w:val="mk-MK" w:eastAsia="ja-JP"/>
              </w:rPr>
              <w:t>Филолошки факултет „Блаже Конески“ – Скопје</w:t>
            </w:r>
          </w:p>
          <w:p w14:paraId="36D11CEA" w14:textId="26E85617" w:rsidR="00966D39" w:rsidRPr="00966D39" w:rsidRDefault="00966D39" w:rsidP="00966D39">
            <w:pPr>
              <w:pStyle w:val="a2"/>
              <w:rPr>
                <w:sz w:val="18"/>
                <w:szCs w:val="18"/>
                <w:lang w:val="mk-MK" w:eastAsia="ja-JP"/>
              </w:rPr>
            </w:pPr>
            <w:r w:rsidRPr="00966D39">
              <w:rPr>
                <w:sz w:val="18"/>
                <w:szCs w:val="18"/>
                <w:lang w:val="mk-MK" w:eastAsia="ja-JP"/>
              </w:rPr>
              <w:t xml:space="preserve">Катедра за славистика. </w:t>
            </w:r>
          </w:p>
        </w:tc>
      </w:tr>
      <w:tr w:rsidR="00966D39" w:rsidRPr="00966D39" w14:paraId="2318FB94"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67C4D928" w14:textId="77777777" w:rsidR="00966D39" w:rsidRPr="00966D39" w:rsidRDefault="00966D39" w:rsidP="00966D39">
            <w:pPr>
              <w:pStyle w:val="a2"/>
              <w:rPr>
                <w:sz w:val="18"/>
                <w:szCs w:val="18"/>
                <w:lang w:eastAsia="ja-JP"/>
              </w:rPr>
            </w:pPr>
            <w:r w:rsidRPr="00966D39">
              <w:rPr>
                <w:sz w:val="18"/>
                <w:szCs w:val="18"/>
                <w:lang w:eastAsia="ja-JP"/>
              </w:rPr>
              <w:t>5.</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05CBCE31"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76B1EE89"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E34696" w:rsidRPr="00966D39" w14:paraId="67FBFC72"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10780F58" w14:textId="77777777" w:rsidR="00966D39" w:rsidRPr="00966D39" w:rsidRDefault="00966D39" w:rsidP="00966D39">
            <w:pPr>
              <w:pStyle w:val="a2"/>
              <w:rPr>
                <w:sz w:val="18"/>
                <w:szCs w:val="18"/>
                <w:lang w:eastAsia="ja-JP"/>
              </w:rPr>
            </w:pPr>
            <w:r w:rsidRPr="00966D39">
              <w:rPr>
                <w:sz w:val="18"/>
                <w:szCs w:val="18"/>
                <w:lang w:eastAsia="ja-JP"/>
              </w:rPr>
              <w:t>6.</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68F16DBF"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177" w:type="dxa"/>
            <w:tcBorders>
              <w:top w:val="single" w:sz="4" w:space="0" w:color="000000"/>
              <w:left w:val="single" w:sz="4" w:space="0" w:color="000000"/>
              <w:bottom w:val="single" w:sz="4" w:space="0" w:color="000000"/>
              <w:right w:val="single" w:sz="4" w:space="0" w:color="000000"/>
            </w:tcBorders>
            <w:hideMark/>
          </w:tcPr>
          <w:p w14:paraId="537E5695" w14:textId="77777777" w:rsidR="00E34696" w:rsidRDefault="00E34696" w:rsidP="00E34696">
            <w:pPr>
              <w:pStyle w:val="a2"/>
              <w:rPr>
                <w:sz w:val="18"/>
                <w:szCs w:val="18"/>
                <w:lang w:val="mk-MK" w:eastAsia="ja-JP"/>
              </w:rPr>
            </w:pPr>
            <w:r>
              <w:rPr>
                <w:sz w:val="18"/>
                <w:szCs w:val="18"/>
                <w:lang w:val="mk-MK" w:eastAsia="ja-JP"/>
              </w:rPr>
              <w:t xml:space="preserve">1. година / </w:t>
            </w:r>
          </w:p>
          <w:p w14:paraId="110C1CDE" w14:textId="1B602BD5" w:rsidR="00966D39" w:rsidRPr="00966D39" w:rsidRDefault="00E34696" w:rsidP="00E34696">
            <w:pPr>
              <w:pStyle w:val="a2"/>
              <w:rPr>
                <w:sz w:val="18"/>
                <w:szCs w:val="18"/>
                <w:lang w:val="mk-MK" w:eastAsia="ja-JP"/>
              </w:rPr>
            </w:pPr>
            <w:r>
              <w:rPr>
                <w:sz w:val="18"/>
                <w:szCs w:val="18"/>
                <w:lang w:val="mk-MK" w:eastAsia="ja-JP"/>
              </w:rPr>
              <w:t>2. семестар</w:t>
            </w:r>
          </w:p>
        </w:tc>
        <w:tc>
          <w:tcPr>
            <w:tcW w:w="1776" w:type="dxa"/>
            <w:tcBorders>
              <w:top w:val="single" w:sz="4" w:space="0" w:color="000000"/>
              <w:left w:val="single" w:sz="4" w:space="0" w:color="000000"/>
              <w:bottom w:val="single" w:sz="4" w:space="0" w:color="000000"/>
              <w:right w:val="single" w:sz="4" w:space="0" w:color="000000"/>
            </w:tcBorders>
          </w:tcPr>
          <w:p w14:paraId="18BC3A61" w14:textId="2BC74CBE" w:rsidR="00966D39" w:rsidRPr="00E34696" w:rsidRDefault="00E34696" w:rsidP="00966D39">
            <w:pPr>
              <w:pStyle w:val="a2"/>
              <w:rPr>
                <w:sz w:val="18"/>
                <w:szCs w:val="18"/>
                <w:lang w:val="mk-MK" w:eastAsia="ja-JP"/>
              </w:rPr>
            </w:pPr>
            <w:r>
              <w:rPr>
                <w:sz w:val="18"/>
                <w:szCs w:val="18"/>
                <w:lang w:val="mk-MK" w:eastAsia="ja-JP"/>
              </w:rPr>
              <w:t>7.</w:t>
            </w:r>
          </w:p>
        </w:tc>
        <w:tc>
          <w:tcPr>
            <w:tcW w:w="1570" w:type="dxa"/>
            <w:gridSpan w:val="3"/>
            <w:tcBorders>
              <w:top w:val="single" w:sz="4" w:space="0" w:color="000000"/>
              <w:left w:val="single" w:sz="4" w:space="0" w:color="000000"/>
              <w:bottom w:val="single" w:sz="4" w:space="0" w:color="000000"/>
              <w:right w:val="single" w:sz="4" w:space="0" w:color="000000"/>
            </w:tcBorders>
            <w:hideMark/>
          </w:tcPr>
          <w:p w14:paraId="08186AE4"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BC96387" w14:textId="77777777" w:rsidR="00966D39" w:rsidRPr="00966D39" w:rsidRDefault="00966D39" w:rsidP="00966D39">
            <w:pPr>
              <w:pStyle w:val="a2"/>
              <w:rPr>
                <w:sz w:val="18"/>
                <w:szCs w:val="18"/>
                <w:lang w:val="mk-MK" w:eastAsia="ja-JP"/>
              </w:rPr>
            </w:pPr>
            <w:r w:rsidRPr="00966D39">
              <w:rPr>
                <w:sz w:val="18"/>
                <w:szCs w:val="18"/>
                <w:lang w:val="mk-MK" w:eastAsia="ja-JP"/>
              </w:rPr>
              <w:t>6</w:t>
            </w:r>
          </w:p>
        </w:tc>
      </w:tr>
      <w:tr w:rsidR="00966D39" w:rsidRPr="00966D39" w14:paraId="35B4A232"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4910896A" w14:textId="77777777" w:rsidR="00966D39" w:rsidRPr="00966D39" w:rsidRDefault="00966D39" w:rsidP="00966D39">
            <w:pPr>
              <w:pStyle w:val="a2"/>
              <w:rPr>
                <w:sz w:val="18"/>
                <w:szCs w:val="18"/>
                <w:lang w:eastAsia="ja-JP"/>
              </w:rPr>
            </w:pPr>
            <w:r w:rsidRPr="00966D39">
              <w:rPr>
                <w:sz w:val="18"/>
                <w:szCs w:val="18"/>
                <w:lang w:eastAsia="ja-JP"/>
              </w:rPr>
              <w:t>8.</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1A7485D8"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033F7D40" w14:textId="77777777" w:rsidR="00966D39" w:rsidRPr="00966D39" w:rsidRDefault="00966D39" w:rsidP="00966D39">
            <w:pPr>
              <w:pStyle w:val="a2"/>
              <w:rPr>
                <w:sz w:val="18"/>
                <w:szCs w:val="18"/>
                <w:lang w:val="mk-MK" w:eastAsia="ja-JP"/>
              </w:rPr>
            </w:pPr>
            <w:r w:rsidRPr="00966D39">
              <w:rPr>
                <w:sz w:val="18"/>
                <w:szCs w:val="18"/>
                <w:lang w:val="mk-MK" w:eastAsia="ja-JP"/>
              </w:rPr>
              <w:t>д-р Милица Миркуловска, редовен професор</w:t>
            </w:r>
          </w:p>
        </w:tc>
      </w:tr>
      <w:tr w:rsidR="00966D39" w:rsidRPr="00966D39" w14:paraId="20DCBF62"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6DBF1681" w14:textId="77777777" w:rsidR="00966D39" w:rsidRPr="00966D39" w:rsidRDefault="00966D39" w:rsidP="00966D39">
            <w:pPr>
              <w:pStyle w:val="a2"/>
              <w:rPr>
                <w:sz w:val="18"/>
                <w:szCs w:val="18"/>
                <w:lang w:eastAsia="ja-JP"/>
              </w:rPr>
            </w:pPr>
            <w:r w:rsidRPr="00966D39">
              <w:rPr>
                <w:sz w:val="18"/>
                <w:szCs w:val="18"/>
                <w:lang w:eastAsia="ja-JP"/>
              </w:rPr>
              <w:t>9.</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56CF4880"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691D373B"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6FC92CAC"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4FA6CA1F"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CA4F7F4" w14:textId="77777777" w:rsidR="00966D39" w:rsidRPr="00966D39" w:rsidRDefault="00966D39" w:rsidP="00966D39">
            <w:pPr>
              <w:rPr>
                <w:rFonts w:eastAsia="Times New Roman"/>
                <w:color w:val="222222"/>
                <w:sz w:val="18"/>
                <w:szCs w:val="18"/>
                <w:lang w:val="mk-MK" w:eastAsia="mk-MK"/>
              </w:rPr>
            </w:pPr>
            <w:r w:rsidRPr="00966D39">
              <w:rPr>
                <w:sz w:val="18"/>
                <w:szCs w:val="18"/>
                <w:lang w:eastAsia="ja-JP"/>
              </w:rPr>
              <w:t xml:space="preserve">Цели на предметната програма (компетенции): </w:t>
            </w:r>
            <w:r w:rsidRPr="00966D39">
              <w:rPr>
                <w:sz w:val="18"/>
                <w:szCs w:val="18"/>
                <w:lang w:val="mk-MK" w:eastAsia="ja-JP"/>
              </w:rPr>
              <w:t xml:space="preserve"> Развој на писменоста на словенските терени низ времето и влијанието врз словенскиот јазичен свет на глобализацијата денес.</w:t>
            </w:r>
          </w:p>
        </w:tc>
      </w:tr>
      <w:tr w:rsidR="00966D39" w:rsidRPr="00966D39" w14:paraId="0F67E236"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13C3A4F1" w14:textId="77777777" w:rsidR="00966D39" w:rsidRPr="00966D39" w:rsidRDefault="00966D39" w:rsidP="00966D39">
            <w:pPr>
              <w:pStyle w:val="a2"/>
              <w:rPr>
                <w:sz w:val="18"/>
                <w:szCs w:val="18"/>
                <w:lang w:eastAsia="ja-JP"/>
              </w:rPr>
            </w:pPr>
            <w:r w:rsidRPr="00966D39">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9B7F1A" w14:textId="77777777" w:rsidR="00966D39" w:rsidRPr="00966D39" w:rsidRDefault="00966D39" w:rsidP="00966D39">
            <w:pPr>
              <w:pStyle w:val="TableContents"/>
              <w:widowControl w:val="0"/>
              <w:rPr>
                <w:rFonts w:ascii="Times New Roman" w:hAnsi="Times New Roman" w:cs="Times New Roman"/>
                <w:sz w:val="18"/>
                <w:szCs w:val="18"/>
                <w:lang w:val="mk-MK"/>
              </w:rPr>
            </w:pPr>
            <w:r w:rsidRPr="00966D39">
              <w:rPr>
                <w:rFonts w:ascii="Times New Roman" w:hAnsi="Times New Roman" w:cs="Times New Roman"/>
                <w:sz w:val="18"/>
                <w:szCs w:val="18"/>
                <w:lang w:eastAsia="ja-JP"/>
              </w:rPr>
              <w:t xml:space="preserve">Содржина на предметната програма: </w:t>
            </w:r>
            <w:r w:rsidRPr="00966D39">
              <w:rPr>
                <w:rFonts w:ascii="Times New Roman" w:hAnsi="Times New Roman" w:cs="Times New Roman"/>
                <w:sz w:val="18"/>
                <w:szCs w:val="18"/>
                <w:lang w:val="mk-MK" w:eastAsia="ja-JP"/>
              </w:rPr>
              <w:t xml:space="preserve">Развој на словенските стандардни јазици. Словенски:  исток, запад, југ. Културната сфера наСлавиа Ортодокса. Културната сфера на Славиа Романа. Процесите на Глобализацијата на словенскиот јазичен и културен простор отсликано во јазикот, литературата и културата. </w:t>
            </w:r>
            <w:r w:rsidRPr="00966D39">
              <w:rPr>
                <w:rFonts w:ascii="Times New Roman" w:eastAsia="MS Mincho" w:hAnsi="Times New Roman" w:cs="Times New Roman"/>
                <w:noProof/>
                <w:sz w:val="18"/>
                <w:szCs w:val="18"/>
                <w:lang w:val="mk-MK"/>
              </w:rPr>
              <w:t> </w:t>
            </w:r>
          </w:p>
        </w:tc>
      </w:tr>
      <w:tr w:rsidR="00966D39" w:rsidRPr="00966D39" w14:paraId="36DC5ED3"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1F5DFC53"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3A5B34C"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966D39" w:rsidRPr="00966D39" w14:paraId="3A06E7C0"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3F2E9400" w14:textId="77777777" w:rsidR="00966D39" w:rsidRPr="00966D39" w:rsidRDefault="00966D39" w:rsidP="00966D39">
            <w:pPr>
              <w:pStyle w:val="a2"/>
              <w:rPr>
                <w:sz w:val="18"/>
                <w:szCs w:val="18"/>
                <w:lang w:eastAsia="ja-JP"/>
              </w:rPr>
            </w:pPr>
            <w:r w:rsidRPr="00966D39">
              <w:rPr>
                <w:sz w:val="18"/>
                <w:szCs w:val="18"/>
                <w:lang w:eastAsia="ja-JP"/>
              </w:rPr>
              <w:t>13.</w:t>
            </w:r>
          </w:p>
        </w:tc>
        <w:tc>
          <w:tcPr>
            <w:tcW w:w="1380" w:type="dxa"/>
            <w:gridSpan w:val="3"/>
            <w:tcBorders>
              <w:top w:val="single" w:sz="4" w:space="0" w:color="000000"/>
              <w:left w:val="single" w:sz="4" w:space="0" w:color="000000"/>
              <w:bottom w:val="single" w:sz="4" w:space="0" w:color="000000"/>
              <w:right w:val="single" w:sz="4" w:space="0" w:color="000000"/>
            </w:tcBorders>
            <w:hideMark/>
          </w:tcPr>
          <w:p w14:paraId="78F0AB8C"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7765" w:type="dxa"/>
            <w:gridSpan w:val="8"/>
            <w:tcBorders>
              <w:top w:val="single" w:sz="4" w:space="0" w:color="000000"/>
              <w:left w:val="single" w:sz="4" w:space="0" w:color="000000"/>
              <w:bottom w:val="single" w:sz="4" w:space="0" w:color="000000"/>
              <w:right w:val="single" w:sz="4" w:space="0" w:color="000000"/>
            </w:tcBorders>
            <w:hideMark/>
          </w:tcPr>
          <w:p w14:paraId="43F21B1C" w14:textId="32DECE51" w:rsidR="00966D39" w:rsidRPr="00966D39" w:rsidRDefault="00966D39" w:rsidP="00966D39">
            <w:pPr>
              <w:pStyle w:val="a2"/>
              <w:rPr>
                <w:sz w:val="18"/>
                <w:szCs w:val="18"/>
                <w:lang w:eastAsia="ja-JP"/>
              </w:rPr>
            </w:pPr>
            <w:r w:rsidRPr="00966D39">
              <w:rPr>
                <w:sz w:val="18"/>
                <w:szCs w:val="18"/>
                <w:lang w:val="mk-MK" w:eastAsia="ja-JP"/>
              </w:rPr>
              <w:t>1</w:t>
            </w:r>
            <w:r w:rsidR="00E34696">
              <w:rPr>
                <w:sz w:val="18"/>
                <w:szCs w:val="18"/>
                <w:lang w:val="mk-MK" w:eastAsia="ja-JP"/>
              </w:rPr>
              <w:t>4</w:t>
            </w:r>
            <w:r w:rsidRPr="00966D39">
              <w:rPr>
                <w:sz w:val="18"/>
                <w:szCs w:val="18"/>
                <w:lang w:val="mk-MK" w:eastAsia="ja-JP"/>
              </w:rPr>
              <w:t>5 часа</w:t>
            </w:r>
            <w:r w:rsidRPr="00966D39">
              <w:rPr>
                <w:sz w:val="18"/>
                <w:szCs w:val="18"/>
                <w:lang w:eastAsia="ja-JP"/>
              </w:rPr>
              <w:t xml:space="preserve"> вкупно</w:t>
            </w:r>
          </w:p>
        </w:tc>
      </w:tr>
      <w:tr w:rsidR="00966D39" w:rsidRPr="00966D39" w14:paraId="52BA55E0" w14:textId="77777777" w:rsidTr="00E34696">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35F57DC7" w14:textId="77777777" w:rsidR="00966D39" w:rsidRPr="00966D39" w:rsidRDefault="00966D39" w:rsidP="00966D39">
            <w:pPr>
              <w:pStyle w:val="a2"/>
              <w:rPr>
                <w:sz w:val="18"/>
                <w:szCs w:val="18"/>
                <w:lang w:eastAsia="ja-JP"/>
              </w:rPr>
            </w:pPr>
            <w:r w:rsidRPr="00966D39">
              <w:rPr>
                <w:sz w:val="18"/>
                <w:szCs w:val="18"/>
                <w:lang w:eastAsia="ja-JP"/>
              </w:rPr>
              <w:t>14.</w:t>
            </w:r>
          </w:p>
        </w:tc>
        <w:tc>
          <w:tcPr>
            <w:tcW w:w="1380" w:type="dxa"/>
            <w:gridSpan w:val="3"/>
            <w:tcBorders>
              <w:top w:val="single" w:sz="4" w:space="0" w:color="000000"/>
              <w:left w:val="single" w:sz="4" w:space="0" w:color="000000"/>
              <w:bottom w:val="single" w:sz="4" w:space="0" w:color="000000"/>
              <w:right w:val="single" w:sz="4" w:space="0" w:color="000000"/>
            </w:tcBorders>
            <w:hideMark/>
          </w:tcPr>
          <w:p w14:paraId="25E70AA5"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7765" w:type="dxa"/>
            <w:gridSpan w:val="8"/>
            <w:tcBorders>
              <w:top w:val="single" w:sz="4" w:space="0" w:color="000000"/>
              <w:left w:val="single" w:sz="4" w:space="0" w:color="000000"/>
              <w:bottom w:val="single" w:sz="4" w:space="0" w:color="000000"/>
              <w:right w:val="single" w:sz="4" w:space="0" w:color="000000"/>
            </w:tcBorders>
            <w:vAlign w:val="center"/>
            <w:hideMark/>
          </w:tcPr>
          <w:p w14:paraId="2B901D21" w14:textId="21273CA1" w:rsidR="00966D39" w:rsidRPr="00966D39" w:rsidRDefault="00966D39" w:rsidP="00966D39">
            <w:pPr>
              <w:pStyle w:val="a2"/>
              <w:rPr>
                <w:sz w:val="18"/>
                <w:szCs w:val="18"/>
                <w:lang w:eastAsia="ja-JP"/>
              </w:rPr>
            </w:pPr>
            <w:r w:rsidRPr="00966D39">
              <w:rPr>
                <w:sz w:val="18"/>
                <w:szCs w:val="18"/>
                <w:lang w:val="mk-MK" w:eastAsia="ja-JP"/>
              </w:rPr>
              <w:t>3+1</w:t>
            </w:r>
          </w:p>
        </w:tc>
      </w:tr>
      <w:tr w:rsidR="00E34696" w:rsidRPr="00966D39" w14:paraId="6238131C" w14:textId="77777777" w:rsidTr="00E34696">
        <w:trPr>
          <w:jc w:val="center"/>
        </w:trPr>
        <w:tc>
          <w:tcPr>
            <w:tcW w:w="368" w:type="dxa"/>
            <w:vMerge w:val="restart"/>
            <w:tcBorders>
              <w:top w:val="single" w:sz="4" w:space="0" w:color="000000"/>
              <w:left w:val="single" w:sz="4" w:space="0" w:color="000000"/>
              <w:bottom w:val="single" w:sz="4" w:space="0" w:color="000000"/>
              <w:right w:val="single" w:sz="4" w:space="0" w:color="000000"/>
            </w:tcBorders>
            <w:hideMark/>
          </w:tcPr>
          <w:p w14:paraId="517D58E0" w14:textId="77777777" w:rsidR="00966D39" w:rsidRPr="00966D39" w:rsidRDefault="00966D39" w:rsidP="00966D39">
            <w:pPr>
              <w:pStyle w:val="a2"/>
              <w:rPr>
                <w:sz w:val="18"/>
                <w:szCs w:val="18"/>
                <w:lang w:eastAsia="ja-JP"/>
              </w:rPr>
            </w:pPr>
            <w:r w:rsidRPr="00966D39">
              <w:rPr>
                <w:sz w:val="18"/>
                <w:szCs w:val="18"/>
                <w:lang w:eastAsia="ja-JP"/>
              </w:rPr>
              <w:t>15.</w:t>
            </w:r>
          </w:p>
        </w:tc>
        <w:tc>
          <w:tcPr>
            <w:tcW w:w="1380" w:type="dxa"/>
            <w:gridSpan w:val="3"/>
            <w:vMerge w:val="restart"/>
            <w:tcBorders>
              <w:top w:val="single" w:sz="4" w:space="0" w:color="000000"/>
              <w:left w:val="single" w:sz="4" w:space="0" w:color="000000"/>
              <w:bottom w:val="single" w:sz="4" w:space="0" w:color="000000"/>
              <w:right w:val="single" w:sz="4" w:space="0" w:color="000000"/>
            </w:tcBorders>
            <w:hideMark/>
          </w:tcPr>
          <w:p w14:paraId="50C775CC"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882" w:type="dxa"/>
            <w:tcBorders>
              <w:top w:val="single" w:sz="4" w:space="0" w:color="000000"/>
              <w:left w:val="single" w:sz="4" w:space="0" w:color="000000"/>
              <w:bottom w:val="single" w:sz="4" w:space="0" w:color="000000"/>
              <w:right w:val="single" w:sz="4" w:space="0" w:color="000000"/>
            </w:tcBorders>
            <w:hideMark/>
          </w:tcPr>
          <w:p w14:paraId="0EFEE695" w14:textId="77777777" w:rsidR="00966D39" w:rsidRPr="00966D39" w:rsidRDefault="00966D39" w:rsidP="00966D39">
            <w:pPr>
              <w:pStyle w:val="a2"/>
              <w:rPr>
                <w:sz w:val="18"/>
                <w:szCs w:val="18"/>
                <w:lang w:eastAsia="ja-JP"/>
              </w:rPr>
            </w:pPr>
            <w:r w:rsidRPr="00966D39">
              <w:rPr>
                <w:sz w:val="18"/>
                <w:szCs w:val="18"/>
                <w:lang w:eastAsia="ja-JP"/>
              </w:rPr>
              <w:t>15.1.</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63E0A2F1" w14:textId="77777777" w:rsidR="00966D39" w:rsidRPr="00966D39" w:rsidRDefault="00966D39" w:rsidP="00966D39">
            <w:pPr>
              <w:pStyle w:val="a2"/>
              <w:rPr>
                <w:sz w:val="18"/>
                <w:szCs w:val="18"/>
                <w:lang w:eastAsia="ja-JP"/>
              </w:rPr>
            </w:pPr>
            <w:r w:rsidRPr="00966D39">
              <w:rPr>
                <w:sz w:val="18"/>
                <w:szCs w:val="18"/>
                <w:lang w:eastAsia="ja-JP"/>
              </w:rPr>
              <w:t>Предавања- теоретска настава</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3BD7D5F6" w14:textId="5FD31DCC" w:rsidR="00966D39" w:rsidRPr="00966D39" w:rsidRDefault="00966D39" w:rsidP="00966D39">
            <w:pPr>
              <w:pStyle w:val="a2"/>
              <w:rPr>
                <w:sz w:val="18"/>
                <w:szCs w:val="18"/>
                <w:lang w:eastAsia="mk-MK"/>
              </w:rPr>
            </w:pPr>
            <w:r w:rsidRPr="00966D39">
              <w:rPr>
                <w:sz w:val="18"/>
                <w:szCs w:val="18"/>
                <w:lang w:val="mk-MK" w:eastAsia="mk-MK"/>
              </w:rPr>
              <w:t xml:space="preserve">45ч. </w:t>
            </w:r>
          </w:p>
        </w:tc>
      </w:tr>
      <w:tr w:rsidR="00E34696" w:rsidRPr="00966D39" w14:paraId="74FE6AEA" w14:textId="77777777" w:rsidTr="00E3469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203B9"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958EEC" w14:textId="77777777" w:rsidR="00966D39" w:rsidRPr="00966D39" w:rsidRDefault="00966D39" w:rsidP="00966D39">
            <w:pPr>
              <w:rPr>
                <w:sz w:val="18"/>
                <w:szCs w:val="18"/>
                <w:lang w:val="sr-Cyrl-CS" w:eastAsia="ja-JP"/>
              </w:rPr>
            </w:pPr>
          </w:p>
        </w:tc>
        <w:tc>
          <w:tcPr>
            <w:tcW w:w="882" w:type="dxa"/>
            <w:tcBorders>
              <w:top w:val="single" w:sz="4" w:space="0" w:color="000000"/>
              <w:left w:val="single" w:sz="4" w:space="0" w:color="000000"/>
              <w:bottom w:val="single" w:sz="4" w:space="0" w:color="000000"/>
              <w:right w:val="single" w:sz="4" w:space="0" w:color="000000"/>
            </w:tcBorders>
            <w:hideMark/>
          </w:tcPr>
          <w:p w14:paraId="2398CED9" w14:textId="77777777" w:rsidR="00966D39" w:rsidRPr="00966D39" w:rsidRDefault="00966D39" w:rsidP="00966D39">
            <w:pPr>
              <w:pStyle w:val="a2"/>
              <w:rPr>
                <w:sz w:val="18"/>
                <w:szCs w:val="18"/>
                <w:lang w:eastAsia="ja-JP"/>
              </w:rPr>
            </w:pPr>
            <w:r w:rsidRPr="00966D39">
              <w:rPr>
                <w:sz w:val="18"/>
                <w:szCs w:val="18"/>
                <w:lang w:eastAsia="ja-JP"/>
              </w:rPr>
              <w:t>15.2.</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38442FE0"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AED846F" w14:textId="2528154F" w:rsidR="00966D39" w:rsidRPr="00966D39" w:rsidRDefault="00E34696" w:rsidP="00966D39">
            <w:pPr>
              <w:pStyle w:val="a2"/>
              <w:rPr>
                <w:sz w:val="18"/>
                <w:szCs w:val="18"/>
                <w:lang w:eastAsia="mk-MK"/>
              </w:rPr>
            </w:pPr>
            <w:r>
              <w:rPr>
                <w:sz w:val="18"/>
                <w:szCs w:val="18"/>
                <w:lang w:val="mk-MK" w:eastAsia="mk-MK"/>
              </w:rPr>
              <w:t>15</w:t>
            </w:r>
            <w:r w:rsidR="00966D39" w:rsidRPr="00966D39">
              <w:rPr>
                <w:sz w:val="18"/>
                <w:szCs w:val="18"/>
                <w:lang w:val="mk-MK" w:eastAsia="mk-MK"/>
              </w:rPr>
              <w:t>ч.</w:t>
            </w:r>
          </w:p>
        </w:tc>
      </w:tr>
      <w:tr w:rsidR="00E34696" w:rsidRPr="00966D39" w14:paraId="69F39188" w14:textId="77777777" w:rsidTr="00E34696">
        <w:trPr>
          <w:trHeight w:val="305"/>
          <w:jc w:val="center"/>
        </w:trPr>
        <w:tc>
          <w:tcPr>
            <w:tcW w:w="368" w:type="dxa"/>
            <w:vMerge w:val="restart"/>
            <w:tcBorders>
              <w:top w:val="single" w:sz="4" w:space="0" w:color="000000"/>
              <w:left w:val="single" w:sz="4" w:space="0" w:color="000000"/>
              <w:bottom w:val="single" w:sz="4" w:space="0" w:color="000000"/>
              <w:right w:val="single" w:sz="4" w:space="0" w:color="000000"/>
            </w:tcBorders>
            <w:hideMark/>
          </w:tcPr>
          <w:p w14:paraId="5F5895FB" w14:textId="77777777" w:rsidR="00966D39" w:rsidRPr="00966D39" w:rsidRDefault="00966D39" w:rsidP="00966D39">
            <w:pPr>
              <w:pStyle w:val="a2"/>
              <w:rPr>
                <w:sz w:val="18"/>
                <w:szCs w:val="18"/>
                <w:lang w:eastAsia="ja-JP"/>
              </w:rPr>
            </w:pPr>
            <w:r w:rsidRPr="00966D39">
              <w:rPr>
                <w:sz w:val="18"/>
                <w:szCs w:val="18"/>
                <w:lang w:eastAsia="ja-JP"/>
              </w:rPr>
              <w:t>16.</w:t>
            </w:r>
          </w:p>
        </w:tc>
        <w:tc>
          <w:tcPr>
            <w:tcW w:w="1380" w:type="dxa"/>
            <w:gridSpan w:val="3"/>
            <w:vMerge w:val="restart"/>
            <w:tcBorders>
              <w:top w:val="single" w:sz="4" w:space="0" w:color="000000"/>
              <w:left w:val="single" w:sz="4" w:space="0" w:color="000000"/>
              <w:bottom w:val="single" w:sz="4" w:space="0" w:color="000000"/>
              <w:right w:val="single" w:sz="4" w:space="0" w:color="000000"/>
            </w:tcBorders>
            <w:hideMark/>
          </w:tcPr>
          <w:p w14:paraId="647EAB81"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882" w:type="dxa"/>
            <w:tcBorders>
              <w:top w:val="single" w:sz="4" w:space="0" w:color="000000"/>
              <w:left w:val="single" w:sz="4" w:space="0" w:color="000000"/>
              <w:bottom w:val="single" w:sz="4" w:space="0" w:color="000000"/>
              <w:right w:val="single" w:sz="4" w:space="0" w:color="000000"/>
            </w:tcBorders>
            <w:hideMark/>
          </w:tcPr>
          <w:p w14:paraId="6A864E39" w14:textId="77777777" w:rsidR="00966D39" w:rsidRPr="00966D39" w:rsidRDefault="00966D39" w:rsidP="00966D39">
            <w:pPr>
              <w:pStyle w:val="a2"/>
              <w:rPr>
                <w:sz w:val="18"/>
                <w:szCs w:val="18"/>
                <w:lang w:eastAsia="ja-JP"/>
              </w:rPr>
            </w:pPr>
            <w:r w:rsidRPr="00966D39">
              <w:rPr>
                <w:sz w:val="18"/>
                <w:szCs w:val="18"/>
                <w:lang w:eastAsia="ja-JP"/>
              </w:rPr>
              <w:t>16.1.</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3D73E328"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1DE5870" w14:textId="77777777" w:rsidR="00966D39" w:rsidRPr="00966D39" w:rsidRDefault="00966D39" w:rsidP="00966D39">
            <w:pPr>
              <w:pStyle w:val="a2"/>
              <w:rPr>
                <w:sz w:val="18"/>
                <w:szCs w:val="18"/>
                <w:lang w:eastAsia="mk-MK"/>
              </w:rPr>
            </w:pPr>
            <w:r w:rsidRPr="00966D39">
              <w:rPr>
                <w:sz w:val="18"/>
                <w:szCs w:val="18"/>
                <w:lang w:val="mk-MK" w:eastAsia="mk-MK"/>
              </w:rPr>
              <w:t>20ч.</w:t>
            </w:r>
          </w:p>
        </w:tc>
      </w:tr>
      <w:tr w:rsidR="00E34696" w:rsidRPr="00966D39" w14:paraId="1C93BCE6" w14:textId="77777777" w:rsidTr="00E3469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0E3C"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E5E8FE" w14:textId="77777777" w:rsidR="00966D39" w:rsidRPr="00966D39" w:rsidRDefault="00966D39" w:rsidP="00966D39">
            <w:pPr>
              <w:rPr>
                <w:sz w:val="18"/>
                <w:szCs w:val="18"/>
                <w:lang w:val="sr-Cyrl-CS" w:eastAsia="ja-JP"/>
              </w:rPr>
            </w:pPr>
          </w:p>
        </w:tc>
        <w:tc>
          <w:tcPr>
            <w:tcW w:w="882" w:type="dxa"/>
            <w:tcBorders>
              <w:top w:val="single" w:sz="4" w:space="0" w:color="000000"/>
              <w:left w:val="single" w:sz="4" w:space="0" w:color="000000"/>
              <w:bottom w:val="single" w:sz="4" w:space="0" w:color="000000"/>
              <w:right w:val="single" w:sz="4" w:space="0" w:color="000000"/>
            </w:tcBorders>
            <w:hideMark/>
          </w:tcPr>
          <w:p w14:paraId="5E281FE7" w14:textId="77777777" w:rsidR="00966D39" w:rsidRPr="00966D39" w:rsidRDefault="00966D39" w:rsidP="00966D39">
            <w:pPr>
              <w:pStyle w:val="a2"/>
              <w:rPr>
                <w:sz w:val="18"/>
                <w:szCs w:val="18"/>
                <w:lang w:eastAsia="ja-JP"/>
              </w:rPr>
            </w:pPr>
            <w:r w:rsidRPr="00966D39">
              <w:rPr>
                <w:sz w:val="18"/>
                <w:szCs w:val="18"/>
                <w:lang w:eastAsia="ja-JP"/>
              </w:rPr>
              <w:t>16.2.</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445CD3A2"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382FCB37" w14:textId="77777777" w:rsidR="00966D39" w:rsidRPr="00966D39" w:rsidRDefault="00966D39" w:rsidP="00966D39">
            <w:pPr>
              <w:pStyle w:val="a2"/>
              <w:rPr>
                <w:sz w:val="18"/>
                <w:szCs w:val="18"/>
                <w:lang w:eastAsia="mk-MK"/>
              </w:rPr>
            </w:pPr>
            <w:r w:rsidRPr="00966D39">
              <w:rPr>
                <w:sz w:val="18"/>
                <w:szCs w:val="18"/>
                <w:lang w:val="mk-MK" w:eastAsia="mk-MK"/>
              </w:rPr>
              <w:t>20ч.</w:t>
            </w:r>
          </w:p>
        </w:tc>
      </w:tr>
      <w:tr w:rsidR="00E34696" w:rsidRPr="00966D39" w14:paraId="2DDBED50" w14:textId="77777777" w:rsidTr="00E3469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274B5"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042396" w14:textId="77777777" w:rsidR="00966D39" w:rsidRPr="00966D39" w:rsidRDefault="00966D39" w:rsidP="00966D39">
            <w:pPr>
              <w:rPr>
                <w:sz w:val="18"/>
                <w:szCs w:val="18"/>
                <w:lang w:val="sr-Cyrl-CS" w:eastAsia="ja-JP"/>
              </w:rPr>
            </w:pPr>
          </w:p>
        </w:tc>
        <w:tc>
          <w:tcPr>
            <w:tcW w:w="882" w:type="dxa"/>
            <w:tcBorders>
              <w:top w:val="single" w:sz="4" w:space="0" w:color="000000"/>
              <w:left w:val="single" w:sz="4" w:space="0" w:color="000000"/>
              <w:bottom w:val="single" w:sz="4" w:space="0" w:color="000000"/>
              <w:right w:val="single" w:sz="4" w:space="0" w:color="000000"/>
            </w:tcBorders>
            <w:hideMark/>
          </w:tcPr>
          <w:p w14:paraId="56D6178B" w14:textId="77777777" w:rsidR="00966D39" w:rsidRPr="00966D39" w:rsidRDefault="00966D39" w:rsidP="00966D39">
            <w:pPr>
              <w:pStyle w:val="a2"/>
              <w:rPr>
                <w:sz w:val="18"/>
                <w:szCs w:val="18"/>
                <w:lang w:eastAsia="ja-JP"/>
              </w:rPr>
            </w:pPr>
            <w:r w:rsidRPr="00966D39">
              <w:rPr>
                <w:sz w:val="18"/>
                <w:szCs w:val="18"/>
                <w:lang w:eastAsia="ja-JP"/>
              </w:rPr>
              <w:t>16.3.</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6E521878"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5E819FCA" w14:textId="77777777" w:rsidR="00966D39" w:rsidRPr="00966D39" w:rsidRDefault="00966D39" w:rsidP="00966D39">
            <w:pPr>
              <w:pStyle w:val="a2"/>
              <w:rPr>
                <w:sz w:val="18"/>
                <w:szCs w:val="18"/>
                <w:lang w:eastAsia="mk-MK"/>
              </w:rPr>
            </w:pPr>
            <w:r w:rsidRPr="00966D39">
              <w:rPr>
                <w:sz w:val="18"/>
                <w:szCs w:val="18"/>
                <w:lang w:val="mk-MK" w:eastAsia="mk-MK"/>
              </w:rPr>
              <w:t>45ч.</w:t>
            </w:r>
          </w:p>
        </w:tc>
      </w:tr>
      <w:tr w:rsidR="00966D39" w:rsidRPr="00966D39" w14:paraId="0D4E8CBA" w14:textId="77777777" w:rsidTr="00E34696">
        <w:trPr>
          <w:jc w:val="center"/>
        </w:trPr>
        <w:tc>
          <w:tcPr>
            <w:tcW w:w="368" w:type="dxa"/>
            <w:vMerge w:val="restart"/>
            <w:tcBorders>
              <w:top w:val="single" w:sz="4" w:space="0" w:color="000000"/>
              <w:left w:val="single" w:sz="4" w:space="0" w:color="000000"/>
              <w:bottom w:val="single" w:sz="4" w:space="0" w:color="000000"/>
              <w:right w:val="single" w:sz="4" w:space="0" w:color="000000"/>
            </w:tcBorders>
            <w:hideMark/>
          </w:tcPr>
          <w:p w14:paraId="692BE33D" w14:textId="77777777" w:rsidR="00966D39" w:rsidRPr="00966D39" w:rsidRDefault="00966D39" w:rsidP="00966D39">
            <w:pPr>
              <w:pStyle w:val="a2"/>
              <w:rPr>
                <w:sz w:val="18"/>
                <w:szCs w:val="18"/>
                <w:lang w:eastAsia="ja-JP"/>
              </w:rPr>
            </w:pPr>
            <w:r w:rsidRPr="00966D39">
              <w:rPr>
                <w:sz w:val="18"/>
                <w:szCs w:val="18"/>
                <w:lang w:eastAsia="ja-JP"/>
              </w:rPr>
              <w:t>17.</w:t>
            </w:r>
          </w:p>
        </w:tc>
        <w:tc>
          <w:tcPr>
            <w:tcW w:w="9145" w:type="dxa"/>
            <w:gridSpan w:val="11"/>
            <w:tcBorders>
              <w:top w:val="single" w:sz="4" w:space="0" w:color="000000"/>
              <w:left w:val="single" w:sz="4" w:space="0" w:color="000000"/>
              <w:bottom w:val="single" w:sz="4" w:space="0" w:color="000000"/>
              <w:right w:val="single" w:sz="4" w:space="0" w:color="000000"/>
            </w:tcBorders>
            <w:hideMark/>
          </w:tcPr>
          <w:p w14:paraId="53B97872"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6EB9FC59"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970D9" w14:textId="77777777" w:rsidR="00966D39" w:rsidRPr="00966D39" w:rsidRDefault="00966D39" w:rsidP="00966D39">
            <w:pPr>
              <w:rPr>
                <w:sz w:val="18"/>
                <w:szCs w:val="18"/>
                <w:lang w:val="sr-Cyrl-CS" w:eastAsia="ja-JP"/>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62EAEDED" w14:textId="77777777" w:rsidR="00966D39" w:rsidRPr="00966D39" w:rsidRDefault="00966D39" w:rsidP="00966D39">
            <w:pPr>
              <w:pStyle w:val="a2"/>
              <w:rPr>
                <w:sz w:val="18"/>
                <w:szCs w:val="18"/>
                <w:lang w:eastAsia="ja-JP"/>
              </w:rPr>
            </w:pPr>
            <w:r w:rsidRPr="00966D39">
              <w:rPr>
                <w:sz w:val="18"/>
                <w:szCs w:val="18"/>
                <w:lang w:eastAsia="ja-JP"/>
              </w:rPr>
              <w:t>17.1.</w:t>
            </w:r>
          </w:p>
        </w:tc>
        <w:tc>
          <w:tcPr>
            <w:tcW w:w="6610" w:type="dxa"/>
            <w:gridSpan w:val="6"/>
            <w:tcBorders>
              <w:top w:val="single" w:sz="4" w:space="0" w:color="000000"/>
              <w:left w:val="single" w:sz="4" w:space="0" w:color="000000"/>
              <w:bottom w:val="single" w:sz="4" w:space="0" w:color="000000"/>
              <w:right w:val="single" w:sz="4" w:space="0" w:color="000000"/>
            </w:tcBorders>
            <w:hideMark/>
          </w:tcPr>
          <w:p w14:paraId="69B686AB" w14:textId="77777777" w:rsidR="00966D39" w:rsidRPr="00966D39" w:rsidRDefault="00966D39" w:rsidP="00966D39">
            <w:pPr>
              <w:pStyle w:val="a2"/>
              <w:rPr>
                <w:sz w:val="18"/>
                <w:szCs w:val="18"/>
                <w:lang w:eastAsia="ja-JP"/>
              </w:rPr>
            </w:pPr>
            <w:r w:rsidRPr="00966D39">
              <w:rPr>
                <w:sz w:val="18"/>
                <w:szCs w:val="18"/>
                <w:lang w:eastAsia="ja-JP"/>
              </w:rPr>
              <w:t>Тестови</w:t>
            </w:r>
            <w:r w:rsidRPr="00966D39">
              <w:rPr>
                <w:sz w:val="18"/>
                <w:szCs w:val="18"/>
                <w:lang w:val="mk-MK" w:eastAsia="ja-JP"/>
              </w:rPr>
              <w:t xml:space="preserve"> (колоквиум 1 и колоквиум 2)</w:t>
            </w:r>
          </w:p>
        </w:tc>
        <w:tc>
          <w:tcPr>
            <w:tcW w:w="1500" w:type="dxa"/>
            <w:gridSpan w:val="3"/>
            <w:tcBorders>
              <w:top w:val="single" w:sz="4" w:space="0" w:color="000000"/>
              <w:left w:val="single" w:sz="4" w:space="0" w:color="000000"/>
              <w:bottom w:val="single" w:sz="4" w:space="0" w:color="000000"/>
              <w:right w:val="single" w:sz="4" w:space="0" w:color="000000"/>
            </w:tcBorders>
            <w:hideMark/>
          </w:tcPr>
          <w:p w14:paraId="1A594BB4" w14:textId="77777777" w:rsidR="00966D39" w:rsidRPr="00966D39" w:rsidRDefault="00966D39" w:rsidP="00966D39">
            <w:pPr>
              <w:pStyle w:val="a2"/>
              <w:rPr>
                <w:sz w:val="18"/>
                <w:szCs w:val="18"/>
                <w:lang w:eastAsia="mk-MK"/>
              </w:rPr>
            </w:pPr>
            <w:r w:rsidRPr="00966D39">
              <w:rPr>
                <w:sz w:val="18"/>
                <w:szCs w:val="18"/>
                <w:lang w:val="mk-MK" w:eastAsia="mk-MK"/>
              </w:rPr>
              <w:t>(по избор) 55 бода</w:t>
            </w:r>
          </w:p>
        </w:tc>
      </w:tr>
      <w:tr w:rsidR="00966D39" w:rsidRPr="00966D39" w14:paraId="4456E33E"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2D8DE" w14:textId="77777777" w:rsidR="00966D39" w:rsidRPr="00966D39" w:rsidRDefault="00966D39" w:rsidP="00966D39">
            <w:pPr>
              <w:rPr>
                <w:sz w:val="18"/>
                <w:szCs w:val="18"/>
                <w:lang w:val="sr-Cyrl-CS" w:eastAsia="ja-JP"/>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1E16A447" w14:textId="77777777" w:rsidR="00966D39" w:rsidRPr="00966D39" w:rsidRDefault="00966D39" w:rsidP="00966D39">
            <w:pPr>
              <w:pStyle w:val="a2"/>
              <w:rPr>
                <w:sz w:val="18"/>
                <w:szCs w:val="18"/>
                <w:lang w:eastAsia="ja-JP"/>
              </w:rPr>
            </w:pPr>
            <w:r w:rsidRPr="00966D39">
              <w:rPr>
                <w:sz w:val="18"/>
                <w:szCs w:val="18"/>
                <w:lang w:eastAsia="ja-JP"/>
              </w:rPr>
              <w:t>17.2.</w:t>
            </w:r>
          </w:p>
        </w:tc>
        <w:tc>
          <w:tcPr>
            <w:tcW w:w="6610" w:type="dxa"/>
            <w:gridSpan w:val="6"/>
            <w:tcBorders>
              <w:top w:val="single" w:sz="4" w:space="0" w:color="000000"/>
              <w:left w:val="single" w:sz="4" w:space="0" w:color="000000"/>
              <w:bottom w:val="single" w:sz="4" w:space="0" w:color="000000"/>
              <w:right w:val="single" w:sz="4" w:space="0" w:color="000000"/>
            </w:tcBorders>
            <w:hideMark/>
          </w:tcPr>
          <w:p w14:paraId="65A8F35C"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1500" w:type="dxa"/>
            <w:gridSpan w:val="3"/>
            <w:tcBorders>
              <w:top w:val="single" w:sz="4" w:space="0" w:color="000000"/>
              <w:left w:val="single" w:sz="4" w:space="0" w:color="000000"/>
              <w:bottom w:val="single" w:sz="4" w:space="0" w:color="000000"/>
              <w:right w:val="single" w:sz="4" w:space="0" w:color="000000"/>
            </w:tcBorders>
            <w:hideMark/>
          </w:tcPr>
          <w:p w14:paraId="1D8CF9C6" w14:textId="77777777" w:rsidR="00966D39" w:rsidRPr="00966D39" w:rsidRDefault="00966D39" w:rsidP="00966D39">
            <w:pPr>
              <w:pStyle w:val="a2"/>
              <w:rPr>
                <w:sz w:val="18"/>
                <w:szCs w:val="18"/>
                <w:lang w:eastAsia="mk-MK"/>
              </w:rPr>
            </w:pPr>
            <w:r w:rsidRPr="00966D39">
              <w:rPr>
                <w:sz w:val="18"/>
                <w:szCs w:val="18"/>
                <w:lang w:val="mk-MK" w:eastAsia="mk-MK"/>
              </w:rPr>
              <w:t>(по избор) 55 бода</w:t>
            </w:r>
          </w:p>
        </w:tc>
      </w:tr>
      <w:tr w:rsidR="00966D39" w:rsidRPr="00966D39" w14:paraId="2B82B8C4"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891D8" w14:textId="77777777" w:rsidR="00966D39" w:rsidRPr="00966D39" w:rsidRDefault="00966D39" w:rsidP="00966D39">
            <w:pPr>
              <w:rPr>
                <w:sz w:val="18"/>
                <w:szCs w:val="18"/>
                <w:lang w:val="sr-Cyrl-CS" w:eastAsia="ja-JP"/>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64E000E1" w14:textId="77777777" w:rsidR="00966D39" w:rsidRPr="00966D39" w:rsidRDefault="00966D39" w:rsidP="00966D39">
            <w:pPr>
              <w:pStyle w:val="a2"/>
              <w:rPr>
                <w:sz w:val="18"/>
                <w:szCs w:val="18"/>
                <w:lang w:eastAsia="ja-JP"/>
              </w:rPr>
            </w:pPr>
            <w:r w:rsidRPr="00966D39">
              <w:rPr>
                <w:sz w:val="18"/>
                <w:szCs w:val="18"/>
                <w:lang w:eastAsia="ja-JP"/>
              </w:rPr>
              <w:t>17.3.</w:t>
            </w:r>
          </w:p>
        </w:tc>
        <w:tc>
          <w:tcPr>
            <w:tcW w:w="6610" w:type="dxa"/>
            <w:gridSpan w:val="6"/>
            <w:tcBorders>
              <w:top w:val="single" w:sz="4" w:space="0" w:color="000000"/>
              <w:left w:val="single" w:sz="4" w:space="0" w:color="000000"/>
              <w:bottom w:val="single" w:sz="4" w:space="0" w:color="000000"/>
              <w:right w:val="single" w:sz="4" w:space="0" w:color="000000"/>
            </w:tcBorders>
            <w:hideMark/>
          </w:tcPr>
          <w:p w14:paraId="008EA9C9"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1500" w:type="dxa"/>
            <w:gridSpan w:val="3"/>
            <w:tcBorders>
              <w:top w:val="single" w:sz="4" w:space="0" w:color="000000"/>
              <w:left w:val="single" w:sz="4" w:space="0" w:color="000000"/>
              <w:bottom w:val="single" w:sz="4" w:space="0" w:color="000000"/>
              <w:right w:val="single" w:sz="4" w:space="0" w:color="000000"/>
            </w:tcBorders>
            <w:hideMark/>
          </w:tcPr>
          <w:p w14:paraId="7C1422A9" w14:textId="77777777" w:rsidR="00966D39" w:rsidRPr="00966D39" w:rsidRDefault="00966D39" w:rsidP="00966D39">
            <w:pPr>
              <w:pStyle w:val="a2"/>
              <w:rPr>
                <w:sz w:val="18"/>
                <w:szCs w:val="18"/>
                <w:lang w:eastAsia="mk-MK"/>
              </w:rPr>
            </w:pPr>
            <w:r w:rsidRPr="00966D39">
              <w:rPr>
                <w:sz w:val="18"/>
                <w:szCs w:val="18"/>
                <w:lang w:val="mk-MK" w:eastAsia="mk-MK"/>
              </w:rPr>
              <w:t>45 бода</w:t>
            </w:r>
          </w:p>
        </w:tc>
      </w:tr>
      <w:tr w:rsidR="00966D39" w:rsidRPr="00966D39" w14:paraId="1417878A" w14:textId="77777777" w:rsidTr="00E3469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F6F086" w14:textId="77777777" w:rsidR="00966D39" w:rsidRPr="00966D39" w:rsidRDefault="00966D39" w:rsidP="00966D39">
            <w:pPr>
              <w:pStyle w:val="a2"/>
              <w:rPr>
                <w:sz w:val="18"/>
                <w:szCs w:val="18"/>
                <w:lang w:eastAsia="ja-JP"/>
              </w:rPr>
            </w:pPr>
            <w:r w:rsidRPr="00966D39">
              <w:rPr>
                <w:sz w:val="18"/>
                <w:szCs w:val="18"/>
                <w:lang w:eastAsia="ja-JP"/>
              </w:rPr>
              <w:t>18.</w:t>
            </w:r>
          </w:p>
        </w:tc>
        <w:tc>
          <w:tcPr>
            <w:tcW w:w="2262" w:type="dxa"/>
            <w:gridSpan w:val="4"/>
            <w:vMerge w:val="restart"/>
            <w:tcBorders>
              <w:top w:val="single" w:sz="4" w:space="0" w:color="000000"/>
              <w:left w:val="single" w:sz="4" w:space="0" w:color="000000"/>
              <w:bottom w:val="single" w:sz="4" w:space="0" w:color="000000"/>
              <w:right w:val="single" w:sz="4" w:space="0" w:color="000000"/>
            </w:tcBorders>
            <w:hideMark/>
          </w:tcPr>
          <w:p w14:paraId="2C761CCC"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4A3B88F6"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230D0"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14F888B9" w14:textId="77777777" w:rsidTr="00E346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762CA"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5DF49" w14:textId="77777777" w:rsidR="00966D39" w:rsidRPr="00966D39" w:rsidRDefault="00966D39" w:rsidP="00966D39">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4463CFAE"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33016"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43655A92" w14:textId="77777777" w:rsidTr="00E346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1D4A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690F3F" w14:textId="77777777" w:rsidR="00966D39" w:rsidRPr="00966D39" w:rsidRDefault="00966D39" w:rsidP="00966D39">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2D7ABD47"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C1B04"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5A30247E" w14:textId="77777777" w:rsidTr="00E346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05F0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59FD57" w14:textId="77777777" w:rsidR="00966D39" w:rsidRPr="00966D39" w:rsidRDefault="00966D39" w:rsidP="00966D39">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1758A0C4"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1C2E7C"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71DE25BD" w14:textId="77777777" w:rsidTr="00E346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D2D7"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492625" w14:textId="77777777" w:rsidR="00966D39" w:rsidRPr="00966D39" w:rsidRDefault="00966D39" w:rsidP="00966D39">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2B494172"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606A63"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05E9FEE0" w14:textId="77777777" w:rsidTr="00E346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AB254"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8254C" w14:textId="77777777" w:rsidR="00966D39" w:rsidRPr="00966D39" w:rsidRDefault="00966D39" w:rsidP="00966D39">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483B93EC"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A6B13B"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4A74AAAB" w14:textId="77777777" w:rsidTr="00E346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E39410" w14:textId="77777777" w:rsidR="00966D39" w:rsidRPr="00966D39" w:rsidRDefault="00966D39" w:rsidP="00966D39">
            <w:pPr>
              <w:pStyle w:val="a2"/>
              <w:rPr>
                <w:sz w:val="18"/>
                <w:szCs w:val="18"/>
                <w:lang w:eastAsia="ja-JP"/>
              </w:rPr>
            </w:pPr>
            <w:r w:rsidRPr="00966D39">
              <w:rPr>
                <w:sz w:val="18"/>
                <w:szCs w:val="18"/>
                <w:lang w:eastAsia="ja-JP"/>
              </w:rPr>
              <w:t>19.</w:t>
            </w:r>
          </w:p>
        </w:tc>
        <w:tc>
          <w:tcPr>
            <w:tcW w:w="2262" w:type="dxa"/>
            <w:gridSpan w:val="4"/>
            <w:tcBorders>
              <w:top w:val="single" w:sz="4" w:space="0" w:color="000000"/>
              <w:left w:val="single" w:sz="4" w:space="0" w:color="000000"/>
              <w:bottom w:val="single" w:sz="4" w:space="0" w:color="000000"/>
              <w:right w:val="single" w:sz="4" w:space="0" w:color="000000"/>
            </w:tcBorders>
            <w:hideMark/>
          </w:tcPr>
          <w:p w14:paraId="41B42EF6"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6883" w:type="dxa"/>
            <w:gridSpan w:val="7"/>
            <w:tcBorders>
              <w:top w:val="single" w:sz="4" w:space="0" w:color="000000"/>
              <w:left w:val="single" w:sz="4" w:space="0" w:color="000000"/>
              <w:bottom w:val="single" w:sz="4" w:space="0" w:color="000000"/>
              <w:right w:val="single" w:sz="4" w:space="0" w:color="000000"/>
            </w:tcBorders>
            <w:hideMark/>
          </w:tcPr>
          <w:p w14:paraId="387A64AA" w14:textId="77777777" w:rsidR="00966D39" w:rsidRPr="00966D39" w:rsidRDefault="00966D39" w:rsidP="00966D39">
            <w:pPr>
              <w:pStyle w:val="a2"/>
              <w:rPr>
                <w:sz w:val="18"/>
                <w:szCs w:val="18"/>
                <w:lang w:eastAsia="ja-JP"/>
              </w:rPr>
            </w:pPr>
            <w:r w:rsidRPr="00966D39">
              <w:rPr>
                <w:sz w:val="18"/>
                <w:szCs w:val="18"/>
                <w:lang w:val="mk-MK" w:eastAsia="ja-JP"/>
              </w:rPr>
              <w:t>активност, учество или изработка на и</w:t>
            </w:r>
            <w:r w:rsidRPr="00966D39">
              <w:rPr>
                <w:sz w:val="18"/>
                <w:szCs w:val="18"/>
                <w:lang w:eastAsia="ja-JP"/>
              </w:rPr>
              <w:t>ндивидуална работа/проект</w:t>
            </w:r>
          </w:p>
        </w:tc>
      </w:tr>
      <w:tr w:rsidR="00966D39" w:rsidRPr="00966D39" w14:paraId="0067EF7B" w14:textId="77777777" w:rsidTr="00E346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444F3" w14:textId="77777777" w:rsidR="00966D39" w:rsidRPr="00966D39" w:rsidRDefault="00966D39" w:rsidP="00966D39">
            <w:pPr>
              <w:pStyle w:val="a2"/>
              <w:rPr>
                <w:sz w:val="18"/>
                <w:szCs w:val="18"/>
                <w:lang w:eastAsia="ja-JP"/>
              </w:rPr>
            </w:pPr>
            <w:r w:rsidRPr="00966D39">
              <w:rPr>
                <w:sz w:val="18"/>
                <w:szCs w:val="18"/>
                <w:lang w:eastAsia="ja-JP"/>
              </w:rPr>
              <w:t>20.</w:t>
            </w:r>
          </w:p>
        </w:tc>
        <w:tc>
          <w:tcPr>
            <w:tcW w:w="2262" w:type="dxa"/>
            <w:gridSpan w:val="4"/>
            <w:tcBorders>
              <w:top w:val="single" w:sz="4" w:space="0" w:color="000000"/>
              <w:left w:val="single" w:sz="4" w:space="0" w:color="000000"/>
              <w:bottom w:val="single" w:sz="4" w:space="0" w:color="000000"/>
              <w:right w:val="single" w:sz="4" w:space="0" w:color="000000"/>
            </w:tcBorders>
            <w:hideMark/>
          </w:tcPr>
          <w:p w14:paraId="1C960E86"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6883" w:type="dxa"/>
            <w:gridSpan w:val="7"/>
            <w:tcBorders>
              <w:top w:val="single" w:sz="4" w:space="0" w:color="000000"/>
              <w:left w:val="single" w:sz="4" w:space="0" w:color="000000"/>
              <w:bottom w:val="single" w:sz="4" w:space="0" w:color="000000"/>
              <w:right w:val="single" w:sz="4" w:space="0" w:color="000000"/>
            </w:tcBorders>
            <w:hideMark/>
          </w:tcPr>
          <w:p w14:paraId="43B7E20D"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полски, англиски</w:t>
            </w:r>
          </w:p>
        </w:tc>
      </w:tr>
      <w:tr w:rsidR="00966D39" w:rsidRPr="00966D39" w14:paraId="73D77E6A" w14:textId="77777777" w:rsidTr="00E346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5B0499" w14:textId="77777777" w:rsidR="00966D39" w:rsidRPr="00966D39" w:rsidRDefault="00966D39" w:rsidP="00966D39">
            <w:pPr>
              <w:pStyle w:val="a2"/>
              <w:rPr>
                <w:sz w:val="18"/>
                <w:szCs w:val="18"/>
                <w:lang w:eastAsia="ja-JP"/>
              </w:rPr>
            </w:pPr>
            <w:r w:rsidRPr="00966D39">
              <w:rPr>
                <w:sz w:val="18"/>
                <w:szCs w:val="18"/>
                <w:lang w:eastAsia="ja-JP"/>
              </w:rPr>
              <w:t>21.</w:t>
            </w:r>
          </w:p>
        </w:tc>
        <w:tc>
          <w:tcPr>
            <w:tcW w:w="2262" w:type="dxa"/>
            <w:gridSpan w:val="4"/>
            <w:tcBorders>
              <w:top w:val="single" w:sz="4" w:space="0" w:color="000000"/>
              <w:left w:val="single" w:sz="4" w:space="0" w:color="000000"/>
              <w:bottom w:val="single" w:sz="4" w:space="0" w:color="000000"/>
              <w:right w:val="single" w:sz="4" w:space="0" w:color="000000"/>
            </w:tcBorders>
            <w:hideMark/>
          </w:tcPr>
          <w:p w14:paraId="74CC1CEC"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6883" w:type="dxa"/>
            <w:gridSpan w:val="7"/>
            <w:tcBorders>
              <w:top w:val="single" w:sz="4" w:space="0" w:color="000000"/>
              <w:left w:val="single" w:sz="4" w:space="0" w:color="000000"/>
              <w:bottom w:val="single" w:sz="4" w:space="0" w:color="000000"/>
              <w:right w:val="single" w:sz="4" w:space="0" w:color="000000"/>
            </w:tcBorders>
            <w:hideMark/>
          </w:tcPr>
          <w:p w14:paraId="557E92ED" w14:textId="77777777" w:rsidR="00966D39" w:rsidRPr="00966D39" w:rsidRDefault="00966D39" w:rsidP="00966D39">
            <w:pPr>
              <w:pStyle w:val="a2"/>
              <w:rPr>
                <w:sz w:val="18"/>
                <w:szCs w:val="18"/>
                <w:lang w:eastAsia="ja-JP"/>
              </w:rPr>
            </w:pPr>
            <w:r w:rsidRPr="00966D39">
              <w:rPr>
                <w:sz w:val="18"/>
                <w:szCs w:val="18"/>
                <w:lang w:val="ru-RU" w:eastAsia="ja-JP"/>
              </w:rPr>
              <w:t>Евалуација / самоевалуација</w:t>
            </w:r>
          </w:p>
        </w:tc>
      </w:tr>
      <w:tr w:rsidR="00966D39" w:rsidRPr="00966D39" w14:paraId="2AD97FDC" w14:textId="77777777" w:rsidTr="00E3469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198D10"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8456FA9"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2D9EED6"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AF01D" w14:textId="77777777" w:rsidR="00966D39" w:rsidRPr="00966D39" w:rsidRDefault="00966D39" w:rsidP="00966D3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FAA7688"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8354" w:type="dxa"/>
            <w:gridSpan w:val="10"/>
            <w:tcBorders>
              <w:top w:val="single" w:sz="4" w:space="0" w:color="000000"/>
              <w:left w:val="single" w:sz="4" w:space="0" w:color="000000"/>
              <w:bottom w:val="single" w:sz="4" w:space="0" w:color="000000"/>
              <w:right w:val="single" w:sz="4" w:space="0" w:color="000000"/>
            </w:tcBorders>
            <w:hideMark/>
          </w:tcPr>
          <w:p w14:paraId="09920BC3"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E34696" w:rsidRPr="00966D39" w14:paraId="6EDB4ADC"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C6E05"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58D56" w14:textId="77777777" w:rsidR="00966D39" w:rsidRPr="00966D39" w:rsidRDefault="00966D39" w:rsidP="00966D39">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3F0BD5B6"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882" w:type="dxa"/>
            <w:tcBorders>
              <w:top w:val="single" w:sz="4" w:space="0" w:color="000000"/>
              <w:left w:val="single" w:sz="4" w:space="0" w:color="000000"/>
              <w:bottom w:val="single" w:sz="4" w:space="0" w:color="000000"/>
              <w:right w:val="single" w:sz="4" w:space="0" w:color="000000"/>
            </w:tcBorders>
            <w:hideMark/>
          </w:tcPr>
          <w:p w14:paraId="44128D2B"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16BE9399"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28311A6B"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CF396F"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E34696" w:rsidRPr="00966D39" w14:paraId="472A7FFF"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3DDB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DC929" w14:textId="77777777" w:rsidR="00966D39" w:rsidRPr="00966D39" w:rsidRDefault="00966D39" w:rsidP="00966D39">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044B2AB3" w14:textId="77777777" w:rsidR="00966D39" w:rsidRPr="00966D39" w:rsidRDefault="00966D39" w:rsidP="00966D39">
            <w:pPr>
              <w:pStyle w:val="a2"/>
              <w:rPr>
                <w:sz w:val="18"/>
                <w:szCs w:val="18"/>
                <w:lang w:eastAsia="ja-JP"/>
              </w:rPr>
            </w:pPr>
            <w:r w:rsidRPr="00966D39">
              <w:rPr>
                <w:sz w:val="18"/>
                <w:szCs w:val="18"/>
                <w:lang w:eastAsia="ja-JP"/>
              </w:rPr>
              <w:t>1.</w:t>
            </w:r>
          </w:p>
        </w:tc>
        <w:tc>
          <w:tcPr>
            <w:tcW w:w="882" w:type="dxa"/>
            <w:tcBorders>
              <w:top w:val="single" w:sz="4" w:space="0" w:color="000000"/>
              <w:left w:val="single" w:sz="4" w:space="0" w:color="000000"/>
              <w:bottom w:val="single" w:sz="4" w:space="0" w:color="000000"/>
              <w:right w:val="single" w:sz="4" w:space="0" w:color="000000"/>
            </w:tcBorders>
            <w:hideMark/>
          </w:tcPr>
          <w:p w14:paraId="52B1D1CB" w14:textId="77777777" w:rsidR="00966D39" w:rsidRPr="00966D39" w:rsidRDefault="00966D39" w:rsidP="00966D39">
            <w:pPr>
              <w:pStyle w:val="a2"/>
              <w:rPr>
                <w:sz w:val="18"/>
                <w:szCs w:val="18"/>
                <w:lang w:eastAsia="ja-JP"/>
              </w:rPr>
            </w:pPr>
            <w:r w:rsidRPr="00966D39">
              <w:rPr>
                <w:sz w:val="18"/>
                <w:szCs w:val="18"/>
                <w:lang w:eastAsia="ja-JP"/>
              </w:rPr>
              <w:t>Миркуловска, Милица (прир.)</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0ACA3E81" w14:textId="77777777" w:rsidR="00966D39" w:rsidRPr="00966D39" w:rsidRDefault="00966D39" w:rsidP="00966D39">
            <w:pPr>
              <w:pStyle w:val="a2"/>
              <w:rPr>
                <w:sz w:val="18"/>
                <w:szCs w:val="18"/>
                <w:lang w:eastAsia="ja-JP"/>
              </w:rPr>
            </w:pPr>
            <w:r w:rsidRPr="00966D39">
              <w:rPr>
                <w:sz w:val="18"/>
                <w:szCs w:val="18"/>
                <w:lang w:val="mk-MK"/>
              </w:rPr>
              <w:t>Славистика</w:t>
            </w:r>
          </w:p>
        </w:tc>
        <w:tc>
          <w:tcPr>
            <w:tcW w:w="766" w:type="dxa"/>
            <w:gridSpan w:val="2"/>
            <w:tcBorders>
              <w:top w:val="single" w:sz="4" w:space="0" w:color="000000"/>
              <w:left w:val="single" w:sz="4" w:space="0" w:color="000000"/>
              <w:bottom w:val="single" w:sz="4" w:space="0" w:color="000000"/>
              <w:right w:val="single" w:sz="4" w:space="0" w:color="000000"/>
            </w:tcBorders>
          </w:tcPr>
          <w:p w14:paraId="0BCC819B" w14:textId="77777777" w:rsidR="00966D39" w:rsidRPr="00966D39" w:rsidRDefault="00966D39" w:rsidP="00966D39">
            <w:pPr>
              <w:pStyle w:val="a2"/>
              <w:rPr>
                <w:sz w:val="18"/>
                <w:szCs w:val="18"/>
                <w:lang w:eastAsia="ja-JP"/>
              </w:rPr>
            </w:pPr>
            <w:r w:rsidRPr="00966D39">
              <w:rPr>
                <w:sz w:val="18"/>
                <w:szCs w:val="18"/>
                <w:lang w:eastAsia="ja-JP"/>
              </w:rPr>
              <w:t>ФлФБК</w:t>
            </w:r>
          </w:p>
          <w:p w14:paraId="3F94C743" w14:textId="77777777" w:rsidR="00966D39" w:rsidRPr="00966D39" w:rsidRDefault="00966D39" w:rsidP="00966D39">
            <w:pPr>
              <w:pStyle w:val="a2"/>
              <w:rPr>
                <w:sz w:val="18"/>
                <w:szCs w:val="18"/>
                <w:lang w:val="mk-MK" w:eastAsia="ja-JP"/>
              </w:rPr>
            </w:pPr>
            <w:r w:rsidRPr="00966D39">
              <w:rPr>
                <w:sz w:val="18"/>
                <w:szCs w:val="18"/>
                <w:lang w:val="mk-MK" w:eastAsia="ja-JP"/>
              </w:rPr>
              <w:t>интерен примерок</w:t>
            </w:r>
          </w:p>
          <w:p w14:paraId="49AD38C5"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1567B8D5" w14:textId="77777777" w:rsidR="00966D39" w:rsidRPr="00966D39" w:rsidRDefault="00966D39" w:rsidP="00966D39">
            <w:pPr>
              <w:pStyle w:val="a2"/>
              <w:rPr>
                <w:sz w:val="18"/>
                <w:szCs w:val="18"/>
                <w:lang w:eastAsia="ja-JP"/>
              </w:rPr>
            </w:pPr>
            <w:r w:rsidRPr="00966D39">
              <w:rPr>
                <w:sz w:val="18"/>
                <w:szCs w:val="18"/>
                <w:lang w:val="pl-PL" w:eastAsia="ja-JP"/>
              </w:rPr>
              <w:t>(</w:t>
            </w:r>
            <w:r w:rsidRPr="00966D39">
              <w:rPr>
                <w:sz w:val="18"/>
                <w:szCs w:val="18"/>
                <w:lang w:val="mk-MK" w:eastAsia="ja-JP"/>
              </w:rPr>
              <w:t>постојано абдејтиран примерок)</w:t>
            </w:r>
          </w:p>
        </w:tc>
      </w:tr>
      <w:tr w:rsidR="00E34696" w:rsidRPr="00966D39" w14:paraId="7770CF7D"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D317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F047D" w14:textId="77777777" w:rsidR="00966D39" w:rsidRPr="00966D39" w:rsidRDefault="00966D39" w:rsidP="00966D39">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33BBDE9E" w14:textId="77777777" w:rsidR="00966D39" w:rsidRPr="00966D39" w:rsidRDefault="00966D39" w:rsidP="00966D39">
            <w:pPr>
              <w:pStyle w:val="a2"/>
              <w:rPr>
                <w:sz w:val="18"/>
                <w:szCs w:val="18"/>
                <w:lang w:eastAsia="ja-JP"/>
              </w:rPr>
            </w:pPr>
            <w:r w:rsidRPr="00966D39">
              <w:rPr>
                <w:sz w:val="18"/>
                <w:szCs w:val="18"/>
                <w:lang w:eastAsia="ja-JP"/>
              </w:rPr>
              <w:t>2.</w:t>
            </w:r>
          </w:p>
        </w:tc>
        <w:tc>
          <w:tcPr>
            <w:tcW w:w="882" w:type="dxa"/>
            <w:tcBorders>
              <w:top w:val="single" w:sz="4" w:space="0" w:color="000000"/>
              <w:left w:val="single" w:sz="4" w:space="0" w:color="000000"/>
              <w:bottom w:val="single" w:sz="4" w:space="0" w:color="000000"/>
              <w:right w:val="single" w:sz="4" w:space="0" w:color="000000"/>
            </w:tcBorders>
            <w:hideMark/>
          </w:tcPr>
          <w:p w14:paraId="49581782" w14:textId="77777777" w:rsidR="00966D39" w:rsidRPr="00966D39" w:rsidRDefault="00966D39" w:rsidP="00966D39">
            <w:pPr>
              <w:pStyle w:val="a2"/>
              <w:rPr>
                <w:sz w:val="18"/>
                <w:szCs w:val="18"/>
                <w:lang w:eastAsia="ja-JP"/>
              </w:rPr>
            </w:pPr>
            <w:r w:rsidRPr="00966D39">
              <w:rPr>
                <w:sz w:val="18"/>
                <w:szCs w:val="18"/>
                <w:lang w:eastAsia="ja-JP"/>
              </w:rPr>
              <w:t>Попспирова, Т.; Алчевска, И.</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538AB456" w14:textId="77777777" w:rsidR="00966D39" w:rsidRPr="00966D39" w:rsidRDefault="00966D39" w:rsidP="00966D39">
            <w:pPr>
              <w:pStyle w:val="a2"/>
              <w:rPr>
                <w:sz w:val="18"/>
                <w:szCs w:val="18"/>
                <w:lang w:eastAsia="ja-JP"/>
              </w:rPr>
            </w:pPr>
            <w:r w:rsidRPr="00966D39">
              <w:rPr>
                <w:sz w:val="18"/>
                <w:szCs w:val="18"/>
                <w:lang w:eastAsia="ja-JP"/>
              </w:rPr>
              <w:t>Запознајте се со Русија!</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0B35267B" w14:textId="77777777" w:rsidR="00966D39" w:rsidRPr="00966D39" w:rsidRDefault="00966D39" w:rsidP="00966D39">
            <w:pPr>
              <w:pStyle w:val="a2"/>
              <w:rPr>
                <w:sz w:val="18"/>
                <w:szCs w:val="18"/>
                <w:lang w:eastAsia="ja-JP"/>
              </w:rPr>
            </w:pPr>
            <w:r w:rsidRPr="00966D39">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hideMark/>
          </w:tcPr>
          <w:p w14:paraId="1111EAFE" w14:textId="77777777" w:rsidR="00966D39" w:rsidRPr="00966D39" w:rsidRDefault="00966D39" w:rsidP="00966D39">
            <w:pPr>
              <w:pStyle w:val="a2"/>
              <w:rPr>
                <w:sz w:val="18"/>
                <w:szCs w:val="18"/>
                <w:lang w:eastAsia="ja-JP"/>
              </w:rPr>
            </w:pPr>
            <w:r w:rsidRPr="00966D39">
              <w:rPr>
                <w:sz w:val="18"/>
                <w:szCs w:val="18"/>
                <w:lang w:eastAsia="ja-JP"/>
              </w:rPr>
              <w:t>2009</w:t>
            </w:r>
          </w:p>
        </w:tc>
      </w:tr>
      <w:tr w:rsidR="00E34696" w:rsidRPr="00966D39" w14:paraId="4463E0CD" w14:textId="77777777" w:rsidTr="00E3469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4D79C"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05669" w14:textId="77777777" w:rsidR="00966D39" w:rsidRPr="00966D39" w:rsidRDefault="00966D39" w:rsidP="00966D39">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6FDFD2B5" w14:textId="77777777" w:rsidR="00966D39" w:rsidRPr="00966D39" w:rsidRDefault="00966D39" w:rsidP="00966D39">
            <w:pPr>
              <w:pStyle w:val="a2"/>
              <w:rPr>
                <w:sz w:val="18"/>
                <w:szCs w:val="18"/>
                <w:lang w:eastAsia="ja-JP"/>
              </w:rPr>
            </w:pPr>
            <w:r w:rsidRPr="00966D39">
              <w:rPr>
                <w:sz w:val="18"/>
                <w:szCs w:val="18"/>
                <w:lang w:eastAsia="ja-JP"/>
              </w:rPr>
              <w:t>3.</w:t>
            </w:r>
          </w:p>
        </w:tc>
        <w:tc>
          <w:tcPr>
            <w:tcW w:w="882" w:type="dxa"/>
            <w:tcBorders>
              <w:top w:val="single" w:sz="4" w:space="0" w:color="000000"/>
              <w:left w:val="single" w:sz="4" w:space="0" w:color="000000"/>
              <w:bottom w:val="single" w:sz="4" w:space="0" w:color="000000"/>
              <w:right w:val="single" w:sz="4" w:space="0" w:color="000000"/>
            </w:tcBorders>
          </w:tcPr>
          <w:p w14:paraId="78A35E6A" w14:textId="77777777" w:rsidR="00966D39" w:rsidRPr="00966D39" w:rsidRDefault="00966D39" w:rsidP="00966D39">
            <w:pPr>
              <w:pStyle w:val="a2"/>
              <w:rPr>
                <w:sz w:val="18"/>
                <w:szCs w:val="18"/>
                <w:lang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2E6A01AB" w14:textId="77777777" w:rsidR="00966D39" w:rsidRPr="00966D39" w:rsidRDefault="00966D39" w:rsidP="00966D39">
            <w:pPr>
              <w:pStyle w:val="a2"/>
              <w:rPr>
                <w:sz w:val="18"/>
                <w:szCs w:val="18"/>
                <w:lang w:eastAsia="ja-JP"/>
              </w:rPr>
            </w:pPr>
            <w:r w:rsidRPr="00966D39">
              <w:rPr>
                <w:sz w:val="18"/>
                <w:szCs w:val="18"/>
                <w:lang w:eastAsia="ja-JP"/>
              </w:rPr>
              <w:t>Brief History of the Czech Republic</w:t>
            </w:r>
          </w:p>
          <w:p w14:paraId="33CECC06" w14:textId="77777777" w:rsidR="00966D39" w:rsidRPr="00966D39" w:rsidRDefault="0026499F" w:rsidP="00966D39">
            <w:pPr>
              <w:pStyle w:val="a2"/>
              <w:rPr>
                <w:sz w:val="18"/>
                <w:szCs w:val="18"/>
                <w:lang w:eastAsia="ja-JP"/>
              </w:rPr>
            </w:pPr>
            <w:hyperlink r:id="rId34" w:history="1">
              <w:r w:rsidR="00966D39" w:rsidRPr="00966D39">
                <w:rPr>
                  <w:rStyle w:val="Hyperlink"/>
                  <w:sz w:val="18"/>
                  <w:szCs w:val="18"/>
                  <w:lang w:eastAsia="ja-JP"/>
                </w:rPr>
                <w:t>https://www.mzv.cz/riyadh/en/information_about_the_czech_republic/brief_history_of_the_czech_republic.html</w:t>
              </w:r>
            </w:hyperlink>
          </w:p>
        </w:tc>
        <w:tc>
          <w:tcPr>
            <w:tcW w:w="766" w:type="dxa"/>
            <w:gridSpan w:val="2"/>
            <w:tcBorders>
              <w:top w:val="single" w:sz="4" w:space="0" w:color="000000"/>
              <w:left w:val="single" w:sz="4" w:space="0" w:color="000000"/>
              <w:bottom w:val="single" w:sz="4" w:space="0" w:color="000000"/>
              <w:right w:val="single" w:sz="4" w:space="0" w:color="000000"/>
            </w:tcBorders>
          </w:tcPr>
          <w:p w14:paraId="1F75BFEC"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508DFD" w14:textId="77777777" w:rsidR="00966D39" w:rsidRPr="00966D39" w:rsidRDefault="00966D39" w:rsidP="00966D39">
            <w:pPr>
              <w:pStyle w:val="a2"/>
              <w:rPr>
                <w:sz w:val="18"/>
                <w:szCs w:val="18"/>
                <w:lang w:eastAsia="ja-JP"/>
              </w:rPr>
            </w:pPr>
          </w:p>
        </w:tc>
      </w:tr>
      <w:tr w:rsidR="00966D39" w:rsidRPr="00966D39" w14:paraId="3EBE173F"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3F3AA" w14:textId="77777777" w:rsidR="00966D39" w:rsidRPr="00966D39" w:rsidRDefault="00966D39" w:rsidP="00966D3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00978D6A"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8354" w:type="dxa"/>
            <w:gridSpan w:val="10"/>
            <w:tcBorders>
              <w:top w:val="single" w:sz="4" w:space="0" w:color="000000"/>
              <w:left w:val="single" w:sz="4" w:space="0" w:color="000000"/>
              <w:bottom w:val="single" w:sz="4" w:space="0" w:color="000000"/>
              <w:right w:val="single" w:sz="4" w:space="0" w:color="000000"/>
            </w:tcBorders>
            <w:hideMark/>
          </w:tcPr>
          <w:p w14:paraId="5118C804"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E34696" w:rsidRPr="00966D39" w14:paraId="17853F36"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EB05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0CFE2" w14:textId="77777777" w:rsidR="00966D39" w:rsidRPr="00966D39" w:rsidRDefault="00966D39" w:rsidP="00966D39">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4E03BA63"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882" w:type="dxa"/>
            <w:tcBorders>
              <w:top w:val="single" w:sz="4" w:space="0" w:color="000000"/>
              <w:left w:val="single" w:sz="4" w:space="0" w:color="000000"/>
              <w:bottom w:val="single" w:sz="4" w:space="0" w:color="000000"/>
              <w:right w:val="single" w:sz="4" w:space="0" w:color="000000"/>
            </w:tcBorders>
            <w:hideMark/>
          </w:tcPr>
          <w:p w14:paraId="00124508"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57EEE7F2"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034516EC"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8CFAFC"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E34696" w:rsidRPr="00966D39" w14:paraId="2F6801AC"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6C4C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83D3B" w14:textId="77777777" w:rsidR="00966D39" w:rsidRPr="00966D39" w:rsidRDefault="00966D39" w:rsidP="00966D39">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6561D95F" w14:textId="77777777" w:rsidR="00966D39" w:rsidRPr="00966D39" w:rsidRDefault="00966D39" w:rsidP="00966D39">
            <w:pPr>
              <w:pStyle w:val="a2"/>
              <w:rPr>
                <w:sz w:val="18"/>
                <w:szCs w:val="18"/>
                <w:lang w:eastAsia="ja-JP"/>
              </w:rPr>
            </w:pPr>
            <w:r w:rsidRPr="00966D39">
              <w:rPr>
                <w:sz w:val="18"/>
                <w:szCs w:val="18"/>
                <w:lang w:eastAsia="ja-JP"/>
              </w:rPr>
              <w:t>1.</w:t>
            </w:r>
          </w:p>
        </w:tc>
        <w:tc>
          <w:tcPr>
            <w:tcW w:w="882" w:type="dxa"/>
            <w:tcBorders>
              <w:top w:val="single" w:sz="4" w:space="0" w:color="000000"/>
              <w:left w:val="single" w:sz="4" w:space="0" w:color="000000"/>
              <w:bottom w:val="single" w:sz="4" w:space="0" w:color="000000"/>
              <w:right w:val="single" w:sz="4" w:space="0" w:color="000000"/>
            </w:tcBorders>
          </w:tcPr>
          <w:p w14:paraId="75DD02A7" w14:textId="77777777" w:rsidR="00966D39" w:rsidRPr="00966D39" w:rsidRDefault="00966D39" w:rsidP="00966D39">
            <w:pPr>
              <w:pStyle w:val="a2"/>
              <w:rPr>
                <w:sz w:val="18"/>
                <w:szCs w:val="18"/>
                <w:lang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3ABBA526" w14:textId="77777777" w:rsidR="00966D39" w:rsidRPr="00966D39" w:rsidRDefault="00966D39" w:rsidP="00966D39">
            <w:pPr>
              <w:pStyle w:val="a2"/>
              <w:rPr>
                <w:sz w:val="18"/>
                <w:szCs w:val="18"/>
                <w:lang w:eastAsia="ja-JP"/>
              </w:rPr>
            </w:pPr>
            <w:r w:rsidRPr="00966D39">
              <w:rPr>
                <w:sz w:val="18"/>
                <w:szCs w:val="18"/>
                <w:lang w:eastAsia="ja-JP"/>
              </w:rPr>
              <w:t>History of Ukraine</w:t>
            </w:r>
          </w:p>
          <w:p w14:paraId="4BBB6C9C" w14:textId="77777777" w:rsidR="00966D39" w:rsidRPr="00966D39" w:rsidRDefault="0026499F" w:rsidP="00966D39">
            <w:pPr>
              <w:pStyle w:val="a2"/>
              <w:ind w:left="0"/>
              <w:rPr>
                <w:sz w:val="18"/>
                <w:szCs w:val="18"/>
                <w:lang w:eastAsia="ja-JP"/>
              </w:rPr>
            </w:pPr>
            <w:hyperlink r:id="rId35" w:history="1">
              <w:r w:rsidR="00966D39" w:rsidRPr="00966D39">
                <w:rPr>
                  <w:rStyle w:val="Hyperlink"/>
                  <w:sz w:val="18"/>
                  <w:szCs w:val="18"/>
                  <w:lang w:eastAsia="ja-JP"/>
                </w:rPr>
                <w:t>http://www.encyclopediaofukraine.com/display.asp?linkpath=pages%5CH%5CI%5CHistoryofUkraine.htm</w:t>
              </w:r>
            </w:hyperlink>
          </w:p>
          <w:p w14:paraId="70427349" w14:textId="77777777" w:rsidR="00966D39" w:rsidRPr="00966D39" w:rsidRDefault="00966D39" w:rsidP="00966D39">
            <w:pPr>
              <w:pStyle w:val="a2"/>
              <w:ind w:left="0"/>
              <w:rPr>
                <w:sz w:val="18"/>
                <w:szCs w:val="18"/>
                <w:lang w:val="de-DE" w:eastAsia="ja-JP"/>
              </w:rPr>
            </w:pPr>
            <w:r w:rsidRPr="00966D39">
              <w:rPr>
                <w:sz w:val="18"/>
                <w:szCs w:val="18"/>
                <w:lang w:val="de-DE" w:eastAsia="ja-JP"/>
              </w:rPr>
              <w:t>Belarus history</w:t>
            </w:r>
          </w:p>
          <w:p w14:paraId="404DB6D3" w14:textId="77777777" w:rsidR="00966D39" w:rsidRPr="00966D39" w:rsidRDefault="0026499F" w:rsidP="00966D39">
            <w:pPr>
              <w:pStyle w:val="a2"/>
              <w:rPr>
                <w:sz w:val="18"/>
                <w:szCs w:val="18"/>
                <w:lang w:val="de-DE" w:eastAsia="ja-JP"/>
              </w:rPr>
            </w:pPr>
            <w:hyperlink r:id="rId36" w:history="1">
              <w:r w:rsidR="00966D39" w:rsidRPr="00966D39">
                <w:rPr>
                  <w:rStyle w:val="Hyperlink"/>
                  <w:sz w:val="18"/>
                  <w:szCs w:val="18"/>
                  <w:lang w:val="de-DE" w:eastAsia="ja-JP"/>
                </w:rPr>
                <w:t>https://www.belarus.by/en/about-belarus/history</w:t>
              </w:r>
            </w:hyperlink>
          </w:p>
        </w:tc>
        <w:tc>
          <w:tcPr>
            <w:tcW w:w="766" w:type="dxa"/>
            <w:gridSpan w:val="2"/>
            <w:tcBorders>
              <w:top w:val="single" w:sz="4" w:space="0" w:color="000000"/>
              <w:left w:val="single" w:sz="4" w:space="0" w:color="000000"/>
              <w:bottom w:val="single" w:sz="4" w:space="0" w:color="000000"/>
              <w:right w:val="single" w:sz="4" w:space="0" w:color="000000"/>
            </w:tcBorders>
          </w:tcPr>
          <w:p w14:paraId="006B8783" w14:textId="77777777" w:rsidR="00966D39" w:rsidRPr="00966D39" w:rsidRDefault="00966D39" w:rsidP="00966D39">
            <w:pPr>
              <w:pStyle w:val="a2"/>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83A4B50" w14:textId="77777777" w:rsidR="00966D39" w:rsidRPr="00966D39" w:rsidRDefault="00966D39" w:rsidP="00966D39">
            <w:pPr>
              <w:pStyle w:val="a2"/>
              <w:rPr>
                <w:sz w:val="18"/>
                <w:szCs w:val="18"/>
                <w:lang w:val="de-DE" w:eastAsia="ja-JP"/>
              </w:rPr>
            </w:pPr>
          </w:p>
        </w:tc>
      </w:tr>
      <w:tr w:rsidR="00E34696" w:rsidRPr="00966D39" w14:paraId="1522267D"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4FEF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667FA" w14:textId="77777777" w:rsidR="00966D39" w:rsidRPr="00966D39" w:rsidRDefault="00966D39" w:rsidP="00966D39">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634FD3A2" w14:textId="77777777" w:rsidR="00966D39" w:rsidRPr="00966D39" w:rsidRDefault="00966D39" w:rsidP="00966D39">
            <w:pPr>
              <w:pStyle w:val="a2"/>
              <w:rPr>
                <w:sz w:val="18"/>
                <w:szCs w:val="18"/>
                <w:lang w:eastAsia="ja-JP"/>
              </w:rPr>
            </w:pPr>
            <w:r w:rsidRPr="00966D39">
              <w:rPr>
                <w:sz w:val="18"/>
                <w:szCs w:val="18"/>
                <w:lang w:eastAsia="ja-JP"/>
              </w:rPr>
              <w:t>2.</w:t>
            </w:r>
          </w:p>
        </w:tc>
        <w:tc>
          <w:tcPr>
            <w:tcW w:w="882" w:type="dxa"/>
            <w:tcBorders>
              <w:top w:val="single" w:sz="4" w:space="0" w:color="000000"/>
              <w:left w:val="single" w:sz="4" w:space="0" w:color="000000"/>
              <w:bottom w:val="single" w:sz="4" w:space="0" w:color="000000"/>
              <w:right w:val="single" w:sz="4" w:space="0" w:color="000000"/>
            </w:tcBorders>
          </w:tcPr>
          <w:p w14:paraId="0876EAC3" w14:textId="77777777" w:rsidR="00966D39" w:rsidRPr="00966D39" w:rsidRDefault="00966D39" w:rsidP="00966D39">
            <w:pPr>
              <w:pStyle w:val="a2"/>
              <w:rPr>
                <w:sz w:val="18"/>
                <w:szCs w:val="18"/>
                <w:lang w:eastAsia="ja-JP"/>
              </w:rPr>
            </w:pPr>
          </w:p>
        </w:tc>
        <w:tc>
          <w:tcPr>
            <w:tcW w:w="5383" w:type="dxa"/>
            <w:gridSpan w:val="4"/>
            <w:tcBorders>
              <w:top w:val="single" w:sz="4" w:space="0" w:color="000000"/>
              <w:left w:val="single" w:sz="4" w:space="0" w:color="000000"/>
              <w:bottom w:val="single" w:sz="4" w:space="0" w:color="000000"/>
              <w:right w:val="single" w:sz="4" w:space="0" w:color="000000"/>
            </w:tcBorders>
          </w:tcPr>
          <w:p w14:paraId="5518E672" w14:textId="77777777" w:rsidR="00966D39" w:rsidRPr="00966D39" w:rsidRDefault="00966D39" w:rsidP="00966D39">
            <w:pPr>
              <w:pStyle w:val="a2"/>
              <w:rPr>
                <w:sz w:val="18"/>
                <w:szCs w:val="18"/>
                <w:lang w:eastAsia="ja-JP"/>
              </w:rPr>
            </w:pPr>
            <w:r w:rsidRPr="00966D39">
              <w:rPr>
                <w:sz w:val="18"/>
                <w:szCs w:val="18"/>
                <w:lang w:eastAsia="ja-JP"/>
              </w:rPr>
              <w:t>A short history of Slovenia</w:t>
            </w:r>
          </w:p>
          <w:p w14:paraId="374D98AD" w14:textId="77777777" w:rsidR="00966D39" w:rsidRPr="00966D39" w:rsidRDefault="0026499F" w:rsidP="00966D39">
            <w:pPr>
              <w:pStyle w:val="a2"/>
              <w:rPr>
                <w:sz w:val="18"/>
                <w:szCs w:val="18"/>
                <w:lang w:eastAsia="ja-JP"/>
              </w:rPr>
            </w:pPr>
            <w:hyperlink r:id="rId37" w:history="1">
              <w:r w:rsidR="00966D39" w:rsidRPr="00966D39">
                <w:rPr>
                  <w:rStyle w:val="Hyperlink"/>
                  <w:sz w:val="18"/>
                  <w:szCs w:val="18"/>
                  <w:lang w:eastAsia="ja-JP"/>
                </w:rPr>
                <w:t>https://www.gov.si/en/news/2021-04-14-a-short-history-of-slovenia/</w:t>
              </w:r>
            </w:hyperlink>
          </w:p>
          <w:p w14:paraId="36E708F4" w14:textId="77777777" w:rsidR="00966D39" w:rsidRPr="00966D39" w:rsidRDefault="00966D39" w:rsidP="00966D39">
            <w:pPr>
              <w:pStyle w:val="a2"/>
              <w:rPr>
                <w:sz w:val="18"/>
                <w:szCs w:val="18"/>
                <w:lang w:eastAsia="ja-JP"/>
              </w:rPr>
            </w:pPr>
            <w:r w:rsidRPr="00966D39">
              <w:rPr>
                <w:sz w:val="18"/>
                <w:szCs w:val="18"/>
                <w:lang w:eastAsia="ja-JP"/>
              </w:rPr>
              <w:t>Croatia: A Curriculum Guide for</w:t>
            </w:r>
          </w:p>
          <w:p w14:paraId="584F45E4" w14:textId="77777777" w:rsidR="00966D39" w:rsidRPr="00966D39" w:rsidRDefault="00966D39" w:rsidP="00966D39">
            <w:pPr>
              <w:pStyle w:val="a2"/>
              <w:rPr>
                <w:sz w:val="18"/>
                <w:szCs w:val="18"/>
                <w:lang w:eastAsia="ja-JP"/>
              </w:rPr>
            </w:pPr>
            <w:r w:rsidRPr="00966D39">
              <w:rPr>
                <w:sz w:val="18"/>
                <w:szCs w:val="18"/>
                <w:lang w:eastAsia="ja-JP"/>
              </w:rPr>
              <w:t>Secondary School Teachers</w:t>
            </w:r>
          </w:p>
          <w:p w14:paraId="74392014" w14:textId="77777777" w:rsidR="00966D39" w:rsidRPr="00966D39" w:rsidRDefault="00966D39" w:rsidP="00966D39">
            <w:pPr>
              <w:pStyle w:val="a2"/>
              <w:rPr>
                <w:sz w:val="18"/>
                <w:szCs w:val="18"/>
                <w:lang w:eastAsia="ja-JP"/>
              </w:rPr>
            </w:pPr>
          </w:p>
          <w:p w14:paraId="4E90A0D1" w14:textId="77777777" w:rsidR="00966D39" w:rsidRPr="00966D39" w:rsidRDefault="00966D39" w:rsidP="00966D39">
            <w:pPr>
              <w:pStyle w:val="a2"/>
              <w:rPr>
                <w:sz w:val="18"/>
                <w:szCs w:val="18"/>
                <w:lang w:eastAsia="ja-JP"/>
              </w:rPr>
            </w:pPr>
            <w:r w:rsidRPr="00966D39">
              <w:rPr>
                <w:sz w:val="18"/>
                <w:szCs w:val="18"/>
                <w:lang w:eastAsia="ja-JP"/>
              </w:rPr>
              <w:t>https://www.ucis.pitt.edu/schoolsandcommunity/sites/default/files/Croatia.pdf</w:t>
            </w:r>
          </w:p>
        </w:tc>
        <w:tc>
          <w:tcPr>
            <w:tcW w:w="766" w:type="dxa"/>
            <w:gridSpan w:val="2"/>
            <w:tcBorders>
              <w:top w:val="single" w:sz="4" w:space="0" w:color="000000"/>
              <w:left w:val="single" w:sz="4" w:space="0" w:color="000000"/>
              <w:bottom w:val="single" w:sz="4" w:space="0" w:color="000000"/>
              <w:right w:val="single" w:sz="4" w:space="0" w:color="000000"/>
            </w:tcBorders>
          </w:tcPr>
          <w:p w14:paraId="1D764E04"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9BABFE" w14:textId="77777777" w:rsidR="00966D39" w:rsidRPr="00966D39" w:rsidRDefault="00966D39" w:rsidP="00966D39">
            <w:pPr>
              <w:pStyle w:val="a2"/>
              <w:rPr>
                <w:sz w:val="18"/>
                <w:szCs w:val="18"/>
                <w:lang w:eastAsia="ja-JP"/>
              </w:rPr>
            </w:pPr>
          </w:p>
        </w:tc>
      </w:tr>
      <w:tr w:rsidR="00E34696" w:rsidRPr="00966D39" w14:paraId="4CB61A32" w14:textId="77777777" w:rsidTr="00E346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B3C8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D42C8" w14:textId="77777777" w:rsidR="00966D39" w:rsidRPr="00966D39" w:rsidRDefault="00966D39" w:rsidP="00966D39">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42B7E0A7" w14:textId="77777777" w:rsidR="00966D39" w:rsidRPr="00966D39" w:rsidRDefault="00966D39" w:rsidP="00966D39">
            <w:pPr>
              <w:pStyle w:val="a2"/>
              <w:rPr>
                <w:sz w:val="18"/>
                <w:szCs w:val="18"/>
                <w:lang w:eastAsia="ja-JP"/>
              </w:rPr>
            </w:pPr>
            <w:r w:rsidRPr="00966D39">
              <w:rPr>
                <w:sz w:val="18"/>
                <w:szCs w:val="18"/>
                <w:lang w:eastAsia="ja-JP"/>
              </w:rPr>
              <w:t>3.</w:t>
            </w:r>
          </w:p>
        </w:tc>
        <w:tc>
          <w:tcPr>
            <w:tcW w:w="882" w:type="dxa"/>
            <w:tcBorders>
              <w:top w:val="single" w:sz="4" w:space="0" w:color="000000"/>
              <w:left w:val="single" w:sz="4" w:space="0" w:color="000000"/>
              <w:bottom w:val="single" w:sz="4" w:space="0" w:color="000000"/>
              <w:right w:val="single" w:sz="4" w:space="0" w:color="000000"/>
            </w:tcBorders>
          </w:tcPr>
          <w:p w14:paraId="23323306" w14:textId="77777777" w:rsidR="00966D39" w:rsidRPr="00966D39" w:rsidRDefault="00966D39" w:rsidP="00966D39">
            <w:pPr>
              <w:pStyle w:val="a2"/>
              <w:rPr>
                <w:sz w:val="18"/>
                <w:szCs w:val="18"/>
                <w:lang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57DC242D" w14:textId="77777777" w:rsidR="00966D39" w:rsidRPr="00966D39" w:rsidRDefault="00966D39" w:rsidP="00966D39">
            <w:pPr>
              <w:pStyle w:val="a2"/>
              <w:rPr>
                <w:sz w:val="18"/>
                <w:szCs w:val="18"/>
                <w:lang w:eastAsia="ja-JP"/>
              </w:rPr>
            </w:pPr>
            <w:r w:rsidRPr="00966D39">
              <w:rPr>
                <w:sz w:val="18"/>
                <w:szCs w:val="18"/>
                <w:lang w:eastAsia="ja-JP"/>
              </w:rPr>
              <w:t>Brief History of Slovakia</w:t>
            </w:r>
          </w:p>
          <w:p w14:paraId="3364B8A0" w14:textId="77777777" w:rsidR="00966D39" w:rsidRPr="00966D39" w:rsidRDefault="0026499F" w:rsidP="00966D39">
            <w:pPr>
              <w:pStyle w:val="a2"/>
              <w:rPr>
                <w:sz w:val="18"/>
                <w:szCs w:val="18"/>
                <w:lang w:eastAsia="ja-JP"/>
              </w:rPr>
            </w:pPr>
            <w:hyperlink r:id="rId38" w:history="1">
              <w:r w:rsidR="00966D39" w:rsidRPr="00966D39">
                <w:rPr>
                  <w:rStyle w:val="Hyperlink"/>
                  <w:sz w:val="18"/>
                  <w:szCs w:val="18"/>
                  <w:lang w:eastAsia="ja-JP"/>
                </w:rPr>
                <w:t>https://www.visegradgroup.eu/basic-facts-about/slovakia/brief-history-of</w:t>
              </w:r>
            </w:hyperlink>
          </w:p>
        </w:tc>
        <w:tc>
          <w:tcPr>
            <w:tcW w:w="766" w:type="dxa"/>
            <w:gridSpan w:val="2"/>
            <w:tcBorders>
              <w:top w:val="single" w:sz="4" w:space="0" w:color="000000"/>
              <w:left w:val="single" w:sz="4" w:space="0" w:color="000000"/>
              <w:bottom w:val="single" w:sz="4" w:space="0" w:color="000000"/>
              <w:right w:val="single" w:sz="4" w:space="0" w:color="000000"/>
            </w:tcBorders>
          </w:tcPr>
          <w:p w14:paraId="3A0BA9A4"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77D869" w14:textId="77777777" w:rsidR="00966D39" w:rsidRPr="00966D39" w:rsidRDefault="00966D39" w:rsidP="00966D39">
            <w:pPr>
              <w:pStyle w:val="a2"/>
              <w:rPr>
                <w:sz w:val="18"/>
                <w:szCs w:val="18"/>
                <w:lang w:eastAsia="ja-JP"/>
              </w:rPr>
            </w:pPr>
          </w:p>
        </w:tc>
      </w:tr>
    </w:tbl>
    <w:p w14:paraId="0117D94B" w14:textId="77777777" w:rsidR="00966D39" w:rsidRPr="00966D39" w:rsidRDefault="00966D39" w:rsidP="00966D39">
      <w:pPr>
        <w:rPr>
          <w:b/>
          <w:sz w:val="18"/>
          <w:szCs w:val="18"/>
          <w:lang w:val="mk-MK"/>
        </w:rPr>
      </w:pPr>
    </w:p>
    <w:p w14:paraId="0AF7BFA8" w14:textId="77777777" w:rsidR="00966D39" w:rsidRPr="00966D39" w:rsidRDefault="00966D39" w:rsidP="00966D39">
      <w:pPr>
        <w:rPr>
          <w:b/>
          <w:sz w:val="18"/>
          <w:szCs w:val="18"/>
          <w:lang w:val="mk-MK"/>
        </w:rPr>
      </w:pPr>
      <w:r w:rsidRPr="00966D39">
        <w:rPr>
          <w:b/>
          <w:sz w:val="18"/>
          <w:szCs w:val="18"/>
          <w:lang w:val="mk-MK"/>
        </w:rPr>
        <w:br w:type="page"/>
      </w:r>
    </w:p>
    <w:p w14:paraId="7A02D5D6" w14:textId="0D8FD6ED" w:rsidR="00966D39" w:rsidRPr="00966D39" w:rsidRDefault="00E34696" w:rsidP="00E34696">
      <w:pPr>
        <w:rPr>
          <w:b/>
          <w:sz w:val="18"/>
          <w:szCs w:val="18"/>
          <w:lang w:val="mk-MK"/>
        </w:rPr>
      </w:pPr>
      <w:r w:rsidRPr="00E34696">
        <w:rPr>
          <w:b/>
          <w:sz w:val="18"/>
          <w:szCs w:val="18"/>
          <w:lang w:val="mk-MK"/>
        </w:rPr>
        <w:t xml:space="preserve">Реден број на прилогот: </w:t>
      </w:r>
      <w:r>
        <w:rPr>
          <w:b/>
          <w:sz w:val="18"/>
          <w:szCs w:val="18"/>
          <w:lang w:val="mk-MK"/>
        </w:rPr>
        <w:t xml:space="preserve"> 9</w:t>
      </w:r>
      <w:r w:rsidR="00966D39" w:rsidRPr="00966D39">
        <w:rPr>
          <w:b/>
          <w:sz w:val="18"/>
          <w:szCs w:val="18"/>
          <w:lang w:val="mk-MK"/>
        </w:rPr>
        <w:t xml:space="preserve"> </w:t>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
        <w:gridCol w:w="536"/>
        <w:gridCol w:w="243"/>
        <w:gridCol w:w="354"/>
        <w:gridCol w:w="909"/>
        <w:gridCol w:w="566"/>
        <w:gridCol w:w="1691"/>
        <w:gridCol w:w="2168"/>
        <w:gridCol w:w="1137"/>
        <w:gridCol w:w="519"/>
        <w:gridCol w:w="260"/>
        <w:gridCol w:w="755"/>
      </w:tblGrid>
      <w:tr w:rsidR="00E34696" w:rsidRPr="00966D39" w14:paraId="3B4C1EE1" w14:textId="77777777" w:rsidTr="00E34696">
        <w:tc>
          <w:tcPr>
            <w:tcW w:w="3114" w:type="dxa"/>
            <w:gridSpan w:val="6"/>
            <w:tcBorders>
              <w:top w:val="single" w:sz="4" w:space="0" w:color="000000"/>
              <w:left w:val="single" w:sz="4" w:space="0" w:color="000000"/>
              <w:bottom w:val="single" w:sz="4" w:space="0" w:color="000000"/>
              <w:right w:val="single" w:sz="4" w:space="0" w:color="000000"/>
            </w:tcBorders>
            <w:hideMark/>
          </w:tcPr>
          <w:p w14:paraId="59D27857" w14:textId="24451F82" w:rsidR="00966D39" w:rsidRPr="00966D39" w:rsidRDefault="00966D39" w:rsidP="00966D39">
            <w:pPr>
              <w:pStyle w:val="a2"/>
              <w:rPr>
                <w:b/>
                <w:sz w:val="18"/>
                <w:szCs w:val="18"/>
                <w:lang w:eastAsia="ja-JP"/>
              </w:rPr>
            </w:pPr>
            <w:r w:rsidRPr="00966D39">
              <w:rPr>
                <w:b/>
                <w:sz w:val="18"/>
                <w:szCs w:val="18"/>
                <w:lang w:eastAsia="ja-JP"/>
              </w:rPr>
              <w:t>Прилог бр.</w:t>
            </w:r>
            <w:r w:rsidR="00E34696">
              <w:rPr>
                <w:b/>
                <w:sz w:val="18"/>
                <w:szCs w:val="18"/>
                <w:lang w:val="mk-MK" w:eastAsia="ja-JP"/>
              </w:rPr>
              <w:t xml:space="preserve"> </w:t>
            </w:r>
            <w:r w:rsidRPr="00966D39">
              <w:rPr>
                <w:b/>
                <w:sz w:val="18"/>
                <w:szCs w:val="18"/>
                <w:lang w:eastAsia="ja-JP"/>
              </w:rPr>
              <w:t>3</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7A5F7659"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E34696" w:rsidRPr="00966D39" w14:paraId="6B59900D"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724982F7" w14:textId="77777777" w:rsidR="00966D39" w:rsidRPr="00966D39" w:rsidRDefault="00966D39" w:rsidP="00966D39">
            <w:pPr>
              <w:pStyle w:val="a2"/>
              <w:rPr>
                <w:sz w:val="18"/>
                <w:szCs w:val="18"/>
                <w:lang w:eastAsia="ja-JP"/>
              </w:rPr>
            </w:pPr>
            <w:r w:rsidRPr="00966D39">
              <w:rPr>
                <w:sz w:val="18"/>
                <w:szCs w:val="18"/>
                <w:lang w:eastAsia="ja-JP"/>
              </w:rPr>
              <w:t>1.</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093226C9"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6406939B" w14:textId="6580E42A" w:rsidR="00966D39" w:rsidRPr="00E34696" w:rsidRDefault="00E34696" w:rsidP="00966D39">
            <w:pPr>
              <w:pStyle w:val="a2"/>
              <w:rPr>
                <w:b/>
                <w:bCs/>
                <w:sz w:val="18"/>
                <w:szCs w:val="18"/>
                <w:lang w:val="mk-MK" w:eastAsia="ja-JP"/>
              </w:rPr>
            </w:pPr>
            <w:r w:rsidRPr="00E34696">
              <w:rPr>
                <w:b/>
                <w:bCs/>
                <w:color w:val="000000"/>
                <w:sz w:val="18"/>
                <w:szCs w:val="18"/>
                <w:lang w:val="mk-MK"/>
              </w:rPr>
              <w:t>МЕЃУКУЛТУРНА КОМУНИКАЦИЈА</w:t>
            </w:r>
          </w:p>
        </w:tc>
      </w:tr>
      <w:tr w:rsidR="00E34696" w:rsidRPr="00966D39" w14:paraId="743F448F"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65F82E65" w14:textId="77777777" w:rsidR="00966D39" w:rsidRPr="00966D39" w:rsidRDefault="00966D39" w:rsidP="00966D39">
            <w:pPr>
              <w:pStyle w:val="a2"/>
              <w:rPr>
                <w:sz w:val="18"/>
                <w:szCs w:val="18"/>
                <w:lang w:eastAsia="ja-JP"/>
              </w:rPr>
            </w:pPr>
            <w:r w:rsidRPr="00966D39">
              <w:rPr>
                <w:sz w:val="18"/>
                <w:szCs w:val="18"/>
                <w:lang w:eastAsia="ja-JP"/>
              </w:rPr>
              <w:t>2.</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7D18B347"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399" w:type="dxa"/>
            <w:gridSpan w:val="6"/>
            <w:tcBorders>
              <w:top w:val="single" w:sz="4" w:space="0" w:color="000000"/>
              <w:left w:val="single" w:sz="4" w:space="0" w:color="000000"/>
              <w:bottom w:val="single" w:sz="4" w:space="0" w:color="000000"/>
              <w:right w:val="single" w:sz="4" w:space="0" w:color="000000"/>
            </w:tcBorders>
          </w:tcPr>
          <w:p w14:paraId="37A29BC9" w14:textId="62B0B93A" w:rsidR="00966D39" w:rsidRPr="00E34696" w:rsidRDefault="00E34696" w:rsidP="00966D39">
            <w:pPr>
              <w:pStyle w:val="a2"/>
              <w:rPr>
                <w:sz w:val="18"/>
                <w:szCs w:val="18"/>
                <w:lang w:val="mk-MK" w:eastAsia="ja-JP"/>
              </w:rPr>
            </w:pPr>
            <w:r>
              <w:rPr>
                <w:sz w:val="18"/>
                <w:szCs w:val="18"/>
                <w:lang w:val="mk-MK" w:eastAsia="ja-JP"/>
              </w:rPr>
              <w:t>СЛОВ-2023-з-2-4</w:t>
            </w:r>
          </w:p>
        </w:tc>
      </w:tr>
      <w:tr w:rsidR="00E34696" w:rsidRPr="00966D39" w14:paraId="404F4CDA"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3A361A49" w14:textId="77777777" w:rsidR="00966D39" w:rsidRPr="00966D39" w:rsidRDefault="00966D39" w:rsidP="00966D39">
            <w:pPr>
              <w:pStyle w:val="a2"/>
              <w:rPr>
                <w:sz w:val="18"/>
                <w:szCs w:val="18"/>
                <w:lang w:eastAsia="ja-JP"/>
              </w:rPr>
            </w:pPr>
            <w:r w:rsidRPr="00966D39">
              <w:rPr>
                <w:sz w:val="18"/>
                <w:szCs w:val="18"/>
                <w:lang w:eastAsia="ja-JP"/>
              </w:rPr>
              <w:t>3.</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489B3192"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04C979B8" w14:textId="0D9FA412" w:rsidR="00966D39" w:rsidRPr="00E34696" w:rsidRDefault="00E34696" w:rsidP="00966D39">
            <w:pPr>
              <w:pStyle w:val="a2"/>
              <w:rPr>
                <w:sz w:val="18"/>
                <w:szCs w:val="18"/>
                <w:lang w:val="mk-MK" w:eastAsia="ja-JP"/>
              </w:rPr>
            </w:pPr>
            <w:r>
              <w:rPr>
                <w:bCs/>
                <w:sz w:val="18"/>
                <w:szCs w:val="18"/>
                <w:lang w:val="mk-MK"/>
              </w:rPr>
              <w:t>Словенечки јазик – преведувачка насока</w:t>
            </w:r>
          </w:p>
        </w:tc>
      </w:tr>
      <w:tr w:rsidR="00E34696" w:rsidRPr="00966D39" w14:paraId="54269723"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3D442C33" w14:textId="77777777" w:rsidR="00966D39" w:rsidRPr="00966D39" w:rsidRDefault="00966D39" w:rsidP="00966D39">
            <w:pPr>
              <w:pStyle w:val="a2"/>
              <w:rPr>
                <w:sz w:val="18"/>
                <w:szCs w:val="18"/>
                <w:lang w:eastAsia="ja-JP"/>
              </w:rPr>
            </w:pPr>
            <w:r w:rsidRPr="00966D39">
              <w:rPr>
                <w:sz w:val="18"/>
                <w:szCs w:val="18"/>
                <w:lang w:eastAsia="ja-JP"/>
              </w:rPr>
              <w:t>4.</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7B6074AB"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3D40BDCA" w14:textId="4FE12B57" w:rsidR="009C08DE" w:rsidRDefault="009C08DE" w:rsidP="00966D39">
            <w:pPr>
              <w:pStyle w:val="a2"/>
              <w:rPr>
                <w:sz w:val="18"/>
                <w:szCs w:val="18"/>
                <w:lang w:val="mk-MK" w:eastAsia="ja-JP"/>
              </w:rPr>
            </w:pPr>
            <w:r>
              <w:rPr>
                <w:sz w:val="18"/>
                <w:szCs w:val="18"/>
                <w:lang w:val="mk-MK" w:eastAsia="ja-JP"/>
              </w:rPr>
              <w:t>Филолошки факултет „Блаже Конески“ - Скопје</w:t>
            </w:r>
          </w:p>
          <w:p w14:paraId="3E68C3A6" w14:textId="574CED84" w:rsidR="00966D39" w:rsidRPr="00966D39" w:rsidRDefault="00966D39" w:rsidP="00966D39">
            <w:pPr>
              <w:pStyle w:val="a2"/>
              <w:rPr>
                <w:sz w:val="18"/>
                <w:szCs w:val="18"/>
                <w:lang w:val="mk-MK" w:eastAsia="ja-JP"/>
              </w:rPr>
            </w:pPr>
            <w:r w:rsidRPr="00966D39">
              <w:rPr>
                <w:sz w:val="18"/>
                <w:szCs w:val="18"/>
                <w:lang w:val="mk-MK" w:eastAsia="ja-JP"/>
              </w:rPr>
              <w:t xml:space="preserve">Катедра за славистика. </w:t>
            </w:r>
          </w:p>
        </w:tc>
      </w:tr>
      <w:tr w:rsidR="00E34696" w:rsidRPr="00966D39" w14:paraId="1999FE6D"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6780FFC4" w14:textId="77777777" w:rsidR="00966D39" w:rsidRPr="00966D39" w:rsidRDefault="00966D39" w:rsidP="00966D39">
            <w:pPr>
              <w:pStyle w:val="a2"/>
              <w:rPr>
                <w:sz w:val="18"/>
                <w:szCs w:val="18"/>
                <w:lang w:eastAsia="ja-JP"/>
              </w:rPr>
            </w:pPr>
            <w:r w:rsidRPr="00966D39">
              <w:rPr>
                <w:sz w:val="18"/>
                <w:szCs w:val="18"/>
                <w:lang w:eastAsia="ja-JP"/>
              </w:rPr>
              <w:t>5.</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5AE0EB2D"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01AB098C"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E34696" w:rsidRPr="00966D39" w14:paraId="1E5AE25C"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43C268C7" w14:textId="77777777" w:rsidR="00966D39" w:rsidRPr="00966D39" w:rsidRDefault="00966D39" w:rsidP="00966D39">
            <w:pPr>
              <w:pStyle w:val="a2"/>
              <w:rPr>
                <w:sz w:val="18"/>
                <w:szCs w:val="18"/>
                <w:lang w:eastAsia="ja-JP"/>
              </w:rPr>
            </w:pPr>
            <w:r w:rsidRPr="00966D39">
              <w:rPr>
                <w:sz w:val="18"/>
                <w:szCs w:val="18"/>
                <w:lang w:eastAsia="ja-JP"/>
              </w:rPr>
              <w:t>6.</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143A6839"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1342" w:type="dxa"/>
            <w:tcBorders>
              <w:top w:val="single" w:sz="4" w:space="0" w:color="000000"/>
              <w:left w:val="single" w:sz="4" w:space="0" w:color="000000"/>
              <w:bottom w:val="single" w:sz="4" w:space="0" w:color="000000"/>
              <w:right w:val="single" w:sz="4" w:space="0" w:color="000000"/>
            </w:tcBorders>
            <w:hideMark/>
          </w:tcPr>
          <w:p w14:paraId="7AC3F38F" w14:textId="77777777" w:rsidR="00E34696" w:rsidRDefault="00E34696" w:rsidP="00966D39">
            <w:pPr>
              <w:pStyle w:val="a2"/>
              <w:rPr>
                <w:sz w:val="18"/>
                <w:szCs w:val="18"/>
                <w:lang w:val="mk-MK" w:eastAsia="ja-JP"/>
              </w:rPr>
            </w:pPr>
            <w:r>
              <w:rPr>
                <w:sz w:val="18"/>
                <w:szCs w:val="18"/>
                <w:lang w:val="mk-MK" w:eastAsia="ja-JP"/>
              </w:rPr>
              <w:t xml:space="preserve">1. година / </w:t>
            </w:r>
          </w:p>
          <w:p w14:paraId="1FBD0297" w14:textId="09897E6E" w:rsidR="00966D39" w:rsidRPr="00966D39" w:rsidRDefault="00E34696" w:rsidP="00966D39">
            <w:pPr>
              <w:pStyle w:val="a2"/>
              <w:rPr>
                <w:sz w:val="18"/>
                <w:szCs w:val="18"/>
                <w:lang w:eastAsia="ja-JP"/>
              </w:rPr>
            </w:pPr>
            <w:r>
              <w:rPr>
                <w:sz w:val="18"/>
                <w:szCs w:val="18"/>
                <w:lang w:val="mk-MK" w:eastAsia="ja-JP"/>
              </w:rPr>
              <w:t>2. семестар</w:t>
            </w:r>
          </w:p>
        </w:tc>
        <w:tc>
          <w:tcPr>
            <w:tcW w:w="2563" w:type="dxa"/>
            <w:tcBorders>
              <w:top w:val="single" w:sz="4" w:space="0" w:color="000000"/>
              <w:left w:val="single" w:sz="4" w:space="0" w:color="000000"/>
              <w:bottom w:val="single" w:sz="4" w:space="0" w:color="000000"/>
              <w:right w:val="single" w:sz="4" w:space="0" w:color="000000"/>
            </w:tcBorders>
          </w:tcPr>
          <w:p w14:paraId="311910F4" w14:textId="6F939A9E" w:rsidR="00966D39" w:rsidRPr="00E34696" w:rsidRDefault="00E34696" w:rsidP="00966D39">
            <w:pPr>
              <w:pStyle w:val="a2"/>
              <w:rPr>
                <w:sz w:val="18"/>
                <w:szCs w:val="18"/>
                <w:lang w:val="mk-MK" w:eastAsia="ja-JP"/>
              </w:rPr>
            </w:pPr>
            <w:r>
              <w:rPr>
                <w:sz w:val="18"/>
                <w:szCs w:val="18"/>
                <w:lang w:val="mk-MK" w:eastAsia="ja-JP"/>
              </w:rPr>
              <w:t>7.</w:t>
            </w:r>
          </w:p>
        </w:tc>
        <w:tc>
          <w:tcPr>
            <w:tcW w:w="1760" w:type="dxa"/>
            <w:gridSpan w:val="3"/>
            <w:tcBorders>
              <w:top w:val="single" w:sz="4" w:space="0" w:color="000000"/>
              <w:left w:val="single" w:sz="4" w:space="0" w:color="000000"/>
              <w:bottom w:val="single" w:sz="4" w:space="0" w:color="000000"/>
              <w:right w:val="single" w:sz="4" w:space="0" w:color="000000"/>
            </w:tcBorders>
            <w:hideMark/>
          </w:tcPr>
          <w:p w14:paraId="29AC4007"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2108C9" w14:textId="77777777" w:rsidR="00966D39" w:rsidRPr="00966D39" w:rsidRDefault="00966D39" w:rsidP="00966D39">
            <w:pPr>
              <w:pStyle w:val="a2"/>
              <w:rPr>
                <w:sz w:val="18"/>
                <w:szCs w:val="18"/>
                <w:lang w:val="mk-MK" w:eastAsia="ja-JP"/>
              </w:rPr>
            </w:pPr>
            <w:r w:rsidRPr="00966D39">
              <w:rPr>
                <w:sz w:val="18"/>
                <w:szCs w:val="18"/>
                <w:lang w:val="mk-MK" w:eastAsia="ja-JP"/>
              </w:rPr>
              <w:t>6</w:t>
            </w:r>
          </w:p>
        </w:tc>
      </w:tr>
      <w:tr w:rsidR="00E34696" w:rsidRPr="00966D39" w14:paraId="270F39B0"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1FAAA702" w14:textId="77777777" w:rsidR="00966D39" w:rsidRPr="00966D39" w:rsidRDefault="00966D39" w:rsidP="00966D39">
            <w:pPr>
              <w:pStyle w:val="a2"/>
              <w:rPr>
                <w:sz w:val="18"/>
                <w:szCs w:val="18"/>
                <w:lang w:eastAsia="ja-JP"/>
              </w:rPr>
            </w:pPr>
            <w:r w:rsidRPr="00966D39">
              <w:rPr>
                <w:sz w:val="18"/>
                <w:szCs w:val="18"/>
                <w:lang w:eastAsia="ja-JP"/>
              </w:rPr>
              <w:t>8.</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70D5CB6B"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54E9C3F4" w14:textId="77777777" w:rsidR="00966D39" w:rsidRPr="00966D39" w:rsidRDefault="00966D39" w:rsidP="00966D39">
            <w:pPr>
              <w:pStyle w:val="a2"/>
              <w:rPr>
                <w:sz w:val="18"/>
                <w:szCs w:val="18"/>
                <w:lang w:val="mk-MK" w:eastAsia="ja-JP"/>
              </w:rPr>
            </w:pPr>
            <w:r w:rsidRPr="00966D39">
              <w:rPr>
                <w:sz w:val="18"/>
                <w:szCs w:val="18"/>
                <w:lang w:val="mk-MK" w:eastAsia="ja-JP"/>
              </w:rPr>
              <w:t>д-р Милица Миркуловска, редовен професор</w:t>
            </w:r>
          </w:p>
        </w:tc>
      </w:tr>
      <w:tr w:rsidR="00E34696" w:rsidRPr="00966D39" w14:paraId="6AA9C2BD"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0E24EACF" w14:textId="77777777" w:rsidR="00966D39" w:rsidRPr="00966D39" w:rsidRDefault="00966D39" w:rsidP="00966D39">
            <w:pPr>
              <w:pStyle w:val="a2"/>
              <w:rPr>
                <w:sz w:val="18"/>
                <w:szCs w:val="18"/>
                <w:lang w:eastAsia="ja-JP"/>
              </w:rPr>
            </w:pPr>
            <w:r w:rsidRPr="00966D39">
              <w:rPr>
                <w:sz w:val="18"/>
                <w:szCs w:val="18"/>
                <w:lang w:eastAsia="ja-JP"/>
              </w:rPr>
              <w:t>9.</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3950C0D2"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6A0205EA"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3587417E"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0DA0B99C" w14:textId="77777777" w:rsidR="00966D39" w:rsidRPr="00966D39" w:rsidRDefault="00966D39" w:rsidP="00966D39">
            <w:pPr>
              <w:pStyle w:val="a2"/>
              <w:rPr>
                <w:sz w:val="18"/>
                <w:szCs w:val="18"/>
                <w:lang w:eastAsia="ja-JP"/>
              </w:rPr>
            </w:pPr>
            <w:r w:rsidRPr="00966D39">
              <w:rPr>
                <w:sz w:val="18"/>
                <w:szCs w:val="18"/>
                <w:lang w:eastAsia="ja-JP"/>
              </w:rPr>
              <w:t>10.</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69FD4D31" w14:textId="77777777" w:rsidR="00966D39" w:rsidRPr="00966D39" w:rsidRDefault="00966D39" w:rsidP="00966D39">
            <w:pPr>
              <w:rPr>
                <w:rFonts w:eastAsia="Times New Roman"/>
                <w:color w:val="222222"/>
                <w:sz w:val="18"/>
                <w:szCs w:val="18"/>
                <w:lang w:val="mk-MK" w:eastAsia="mk-MK"/>
              </w:rPr>
            </w:pPr>
            <w:r w:rsidRPr="00966D39">
              <w:rPr>
                <w:sz w:val="18"/>
                <w:szCs w:val="18"/>
                <w:lang w:eastAsia="ja-JP"/>
              </w:rPr>
              <w:t xml:space="preserve">Цели на предметната програма (компетенции): </w:t>
            </w:r>
            <w:r w:rsidRPr="00966D39">
              <w:rPr>
                <w:sz w:val="18"/>
                <w:szCs w:val="18"/>
                <w:lang w:val="mk-MK" w:eastAsia="ja-JP"/>
              </w:rPr>
              <w:t xml:space="preserve"> Зап</w:t>
            </w:r>
            <w:r w:rsidRPr="00966D39">
              <w:rPr>
                <w:sz w:val="18"/>
                <w:szCs w:val="18"/>
                <w:lang w:eastAsia="ja-JP"/>
              </w:rPr>
              <w:t>ознавањ</w:t>
            </w:r>
            <w:r w:rsidRPr="00966D39">
              <w:rPr>
                <w:sz w:val="18"/>
                <w:szCs w:val="18"/>
                <w:lang w:val="mk-MK" w:eastAsia="ja-JP"/>
              </w:rPr>
              <w:t>е</w:t>
            </w:r>
            <w:r w:rsidRPr="00966D39">
              <w:rPr>
                <w:sz w:val="18"/>
                <w:szCs w:val="18"/>
                <w:lang w:eastAsia="ja-JP"/>
              </w:rPr>
              <w:t xml:space="preserve"> </w:t>
            </w:r>
            <w:r w:rsidRPr="00966D39">
              <w:rPr>
                <w:sz w:val="18"/>
                <w:szCs w:val="18"/>
                <w:lang w:val="mk-MK" w:eastAsia="ja-JP"/>
              </w:rPr>
              <w:t>со</w:t>
            </w:r>
            <w:r w:rsidRPr="00966D39">
              <w:rPr>
                <w:sz w:val="18"/>
                <w:szCs w:val="18"/>
                <w:lang w:eastAsia="ja-JP"/>
              </w:rPr>
              <w:t xml:space="preserve">  културните и историските прилики </w:t>
            </w:r>
            <w:r w:rsidRPr="00966D39">
              <w:rPr>
                <w:sz w:val="18"/>
                <w:szCs w:val="18"/>
                <w:lang w:val="mk-MK" w:eastAsia="ja-JP"/>
              </w:rPr>
              <w:t>на Словенскиот исток и на Словенскиот запад</w:t>
            </w:r>
            <w:r w:rsidRPr="00966D39">
              <w:rPr>
                <w:sz w:val="18"/>
                <w:szCs w:val="18"/>
                <w:lang w:eastAsia="ja-JP"/>
              </w:rPr>
              <w:t>.</w:t>
            </w:r>
          </w:p>
        </w:tc>
      </w:tr>
      <w:tr w:rsidR="00966D39" w:rsidRPr="00966D39" w14:paraId="21F6B222"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20E85FCF" w14:textId="77777777" w:rsidR="00966D39" w:rsidRPr="00966D39" w:rsidRDefault="00966D39" w:rsidP="00966D39">
            <w:pPr>
              <w:pStyle w:val="a2"/>
              <w:rPr>
                <w:sz w:val="18"/>
                <w:szCs w:val="18"/>
                <w:lang w:eastAsia="ja-JP"/>
              </w:rPr>
            </w:pPr>
            <w:r w:rsidRPr="00966D39">
              <w:rPr>
                <w:sz w:val="18"/>
                <w:szCs w:val="18"/>
                <w:lang w:eastAsia="ja-JP"/>
              </w:rPr>
              <w:t>11.</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0DB0444C" w14:textId="77777777" w:rsidR="00966D39" w:rsidRPr="00966D39" w:rsidRDefault="00966D39" w:rsidP="00966D39">
            <w:pPr>
              <w:pStyle w:val="TableContents"/>
              <w:widowControl w:val="0"/>
              <w:rPr>
                <w:rFonts w:ascii="Times New Roman" w:hAnsi="Times New Roman" w:cs="Times New Roman"/>
                <w:sz w:val="18"/>
                <w:szCs w:val="18"/>
                <w:lang w:val="mk-MK"/>
              </w:rPr>
            </w:pPr>
            <w:r w:rsidRPr="00966D39">
              <w:rPr>
                <w:rFonts w:ascii="Times New Roman" w:hAnsi="Times New Roman" w:cs="Times New Roman"/>
                <w:sz w:val="18"/>
                <w:szCs w:val="18"/>
                <w:lang w:eastAsia="ja-JP"/>
              </w:rPr>
              <w:t xml:space="preserve">Содржина на предметната програма: </w:t>
            </w:r>
            <w:r w:rsidRPr="00966D39">
              <w:rPr>
                <w:rFonts w:ascii="Times New Roman" w:hAnsi="Times New Roman" w:cs="Times New Roman"/>
                <w:sz w:val="18"/>
                <w:szCs w:val="18"/>
                <w:lang w:val="mk-MK" w:eastAsia="ja-JP"/>
              </w:rPr>
              <w:t xml:space="preserve">Славија Ортодокса и Славија Романа 1. Источната  културна традиција и комуникација мај Словените  (развој и влијанија)  1. Совладување на основни знаења за културните и општествените врски на словенскиот Исток (основен курс). Источни Словени се група на словенски народи кои ги населуваат подрачјата на Источна Европа. Државите во кои Источните Словени сочинуваат мнозинство на население се Русија, Белорусија и Украина. развојот на културната традиција е врз основа на Православното Христијанство. Изработка на семинарски труд под менторство на соодветно избрана тема за проучување.  Западната  културна традиција и комуникација кај Словените  (развој и влијанија)  </w:t>
            </w:r>
            <w:r w:rsidRPr="00966D39">
              <w:rPr>
                <w:rFonts w:ascii="Times New Roman" w:hAnsi="Times New Roman" w:cs="Times New Roman"/>
                <w:sz w:val="18"/>
                <w:szCs w:val="18"/>
                <w:lang w:val="ru-RU" w:eastAsia="ja-JP"/>
              </w:rPr>
              <w:t>1.</w:t>
            </w:r>
            <w:r w:rsidRPr="00966D39">
              <w:rPr>
                <w:rFonts w:ascii="Times New Roman" w:hAnsi="Times New Roman" w:cs="Times New Roman"/>
                <w:b/>
                <w:sz w:val="18"/>
                <w:szCs w:val="18"/>
                <w:lang w:val="ru-RU" w:eastAsia="ja-JP"/>
              </w:rPr>
              <w:t xml:space="preserve"> </w:t>
            </w:r>
            <w:r w:rsidRPr="00966D39">
              <w:rPr>
                <w:rFonts w:ascii="Times New Roman" w:hAnsi="Times New Roman" w:cs="Times New Roman"/>
                <w:sz w:val="18"/>
                <w:szCs w:val="18"/>
                <w:lang w:val="mk-MK" w:eastAsia="ja-JP"/>
              </w:rPr>
              <w:t>Совладување на основни знаења за културните и општествените врски на словенскиот Запад (основен курс). Западните Словени или во историјата именувани како Венети се подгрупа на Словените кои зборуваат на еден од западнословенските јазици. Тие низ историјата доживуваат културна разновидност во однос на останатите Словени како следбеници на Римокатоличката црква, а подоцна и на движењата на Реформацијата (Протестантските движења). Изработка на семинарски труд под менторство на соодветно избрана тема за проучување.</w:t>
            </w:r>
          </w:p>
          <w:p w14:paraId="3E38BEA6" w14:textId="77777777" w:rsidR="00966D39" w:rsidRPr="00966D39" w:rsidRDefault="00966D39" w:rsidP="00966D39">
            <w:pPr>
              <w:pStyle w:val="TableContents"/>
              <w:widowControl w:val="0"/>
              <w:rPr>
                <w:rFonts w:ascii="Times New Roman" w:hAnsi="Times New Roman" w:cs="Times New Roman"/>
                <w:sz w:val="18"/>
                <w:szCs w:val="18"/>
                <w:lang w:val="mk-MK"/>
              </w:rPr>
            </w:pPr>
          </w:p>
        </w:tc>
      </w:tr>
      <w:tr w:rsidR="00966D39" w:rsidRPr="00966D39" w14:paraId="77DC4E67"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101C954D" w14:textId="77777777" w:rsidR="00966D39" w:rsidRPr="00966D39" w:rsidRDefault="00966D39" w:rsidP="00966D39">
            <w:pPr>
              <w:pStyle w:val="a2"/>
              <w:rPr>
                <w:sz w:val="18"/>
                <w:szCs w:val="18"/>
                <w:lang w:eastAsia="ja-JP"/>
              </w:rPr>
            </w:pPr>
            <w:r w:rsidRPr="00966D39">
              <w:rPr>
                <w:sz w:val="18"/>
                <w:szCs w:val="18"/>
                <w:lang w:eastAsia="ja-JP"/>
              </w:rPr>
              <w:t>12.</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3398615F"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966D39" w:rsidRPr="00966D39" w14:paraId="73860AD1"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59B8BDE7" w14:textId="77777777" w:rsidR="00966D39" w:rsidRPr="00966D39" w:rsidRDefault="00966D39" w:rsidP="00966D39">
            <w:pPr>
              <w:pStyle w:val="a2"/>
              <w:rPr>
                <w:sz w:val="18"/>
                <w:szCs w:val="18"/>
                <w:lang w:eastAsia="ja-JP"/>
              </w:rPr>
            </w:pPr>
            <w:r w:rsidRPr="00966D39">
              <w:rPr>
                <w:sz w:val="18"/>
                <w:szCs w:val="18"/>
                <w:lang w:eastAsia="ja-JP"/>
              </w:rPr>
              <w:t>13.</w:t>
            </w:r>
          </w:p>
        </w:tc>
        <w:tc>
          <w:tcPr>
            <w:tcW w:w="1143" w:type="dxa"/>
            <w:gridSpan w:val="3"/>
            <w:tcBorders>
              <w:top w:val="single" w:sz="4" w:space="0" w:color="000000"/>
              <w:left w:val="single" w:sz="4" w:space="0" w:color="000000"/>
              <w:bottom w:val="single" w:sz="4" w:space="0" w:color="000000"/>
              <w:right w:val="single" w:sz="4" w:space="0" w:color="000000"/>
            </w:tcBorders>
            <w:hideMark/>
          </w:tcPr>
          <w:p w14:paraId="1F5A23C2"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7993" w:type="dxa"/>
            <w:gridSpan w:val="8"/>
            <w:tcBorders>
              <w:top w:val="single" w:sz="4" w:space="0" w:color="000000"/>
              <w:left w:val="single" w:sz="4" w:space="0" w:color="000000"/>
              <w:bottom w:val="single" w:sz="4" w:space="0" w:color="000000"/>
              <w:right w:val="single" w:sz="4" w:space="0" w:color="000000"/>
            </w:tcBorders>
          </w:tcPr>
          <w:p w14:paraId="601A7EF9" w14:textId="41712A14" w:rsidR="00966D39" w:rsidRPr="00966D39" w:rsidRDefault="00966D39" w:rsidP="00966D39">
            <w:pPr>
              <w:pStyle w:val="a2"/>
              <w:rPr>
                <w:sz w:val="18"/>
                <w:szCs w:val="18"/>
                <w:lang w:eastAsia="ja-JP"/>
              </w:rPr>
            </w:pPr>
            <w:r w:rsidRPr="00966D39">
              <w:rPr>
                <w:sz w:val="18"/>
                <w:szCs w:val="18"/>
                <w:lang w:val="mk-MK" w:eastAsia="ja-JP"/>
              </w:rPr>
              <w:t>1</w:t>
            </w:r>
            <w:r w:rsidR="00E34696">
              <w:rPr>
                <w:sz w:val="18"/>
                <w:szCs w:val="18"/>
                <w:lang w:val="mk-MK" w:eastAsia="ja-JP"/>
              </w:rPr>
              <w:t>4</w:t>
            </w:r>
            <w:r w:rsidRPr="00966D39">
              <w:rPr>
                <w:sz w:val="18"/>
                <w:szCs w:val="18"/>
                <w:lang w:val="mk-MK" w:eastAsia="ja-JP"/>
              </w:rPr>
              <w:t>5 часа</w:t>
            </w:r>
            <w:r w:rsidRPr="00966D39">
              <w:rPr>
                <w:sz w:val="18"/>
                <w:szCs w:val="18"/>
                <w:lang w:eastAsia="ja-JP"/>
              </w:rPr>
              <w:t xml:space="preserve"> вкупно</w:t>
            </w:r>
          </w:p>
        </w:tc>
      </w:tr>
      <w:tr w:rsidR="00966D39" w:rsidRPr="00966D39" w14:paraId="4E48C13D" w14:textId="77777777" w:rsidTr="00E34696">
        <w:tc>
          <w:tcPr>
            <w:tcW w:w="377" w:type="dxa"/>
            <w:tcBorders>
              <w:top w:val="single" w:sz="4" w:space="0" w:color="000000"/>
              <w:left w:val="single" w:sz="4" w:space="0" w:color="000000"/>
              <w:bottom w:val="single" w:sz="4" w:space="0" w:color="000000"/>
              <w:right w:val="single" w:sz="4" w:space="0" w:color="000000"/>
            </w:tcBorders>
            <w:hideMark/>
          </w:tcPr>
          <w:p w14:paraId="7859F77F" w14:textId="77777777" w:rsidR="00966D39" w:rsidRPr="00966D39" w:rsidRDefault="00966D39" w:rsidP="00966D39">
            <w:pPr>
              <w:pStyle w:val="a2"/>
              <w:rPr>
                <w:sz w:val="18"/>
                <w:szCs w:val="18"/>
                <w:lang w:eastAsia="ja-JP"/>
              </w:rPr>
            </w:pPr>
            <w:r w:rsidRPr="00966D39">
              <w:rPr>
                <w:sz w:val="18"/>
                <w:szCs w:val="18"/>
                <w:lang w:eastAsia="ja-JP"/>
              </w:rPr>
              <w:t>14.</w:t>
            </w:r>
          </w:p>
        </w:tc>
        <w:tc>
          <w:tcPr>
            <w:tcW w:w="1143" w:type="dxa"/>
            <w:gridSpan w:val="3"/>
            <w:tcBorders>
              <w:top w:val="single" w:sz="4" w:space="0" w:color="000000"/>
              <w:left w:val="single" w:sz="4" w:space="0" w:color="000000"/>
              <w:bottom w:val="single" w:sz="4" w:space="0" w:color="000000"/>
              <w:right w:val="single" w:sz="4" w:space="0" w:color="000000"/>
            </w:tcBorders>
            <w:hideMark/>
          </w:tcPr>
          <w:p w14:paraId="2E78C1D8"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7993" w:type="dxa"/>
            <w:gridSpan w:val="8"/>
            <w:tcBorders>
              <w:top w:val="single" w:sz="4" w:space="0" w:color="000000"/>
              <w:left w:val="single" w:sz="4" w:space="0" w:color="000000"/>
              <w:bottom w:val="single" w:sz="4" w:space="0" w:color="000000"/>
              <w:right w:val="single" w:sz="4" w:space="0" w:color="000000"/>
            </w:tcBorders>
            <w:vAlign w:val="center"/>
          </w:tcPr>
          <w:p w14:paraId="69B134F0" w14:textId="450BB858" w:rsidR="00966D39" w:rsidRPr="00966D39" w:rsidRDefault="00966D39" w:rsidP="00966D39">
            <w:pPr>
              <w:pStyle w:val="a2"/>
              <w:rPr>
                <w:sz w:val="18"/>
                <w:szCs w:val="18"/>
                <w:lang w:eastAsia="ja-JP"/>
              </w:rPr>
            </w:pPr>
            <w:r w:rsidRPr="00966D39">
              <w:rPr>
                <w:sz w:val="18"/>
                <w:szCs w:val="18"/>
                <w:lang w:val="mk-MK" w:eastAsia="ja-JP"/>
              </w:rPr>
              <w:t>3+1</w:t>
            </w:r>
          </w:p>
        </w:tc>
      </w:tr>
      <w:tr w:rsidR="00E34696" w:rsidRPr="00966D39" w14:paraId="62DBBF1B" w14:textId="77777777" w:rsidTr="00E34696">
        <w:tc>
          <w:tcPr>
            <w:tcW w:w="377" w:type="dxa"/>
            <w:vMerge w:val="restart"/>
            <w:tcBorders>
              <w:top w:val="single" w:sz="4" w:space="0" w:color="000000"/>
              <w:left w:val="single" w:sz="4" w:space="0" w:color="000000"/>
              <w:bottom w:val="single" w:sz="4" w:space="0" w:color="000000"/>
              <w:right w:val="single" w:sz="4" w:space="0" w:color="000000"/>
            </w:tcBorders>
            <w:hideMark/>
          </w:tcPr>
          <w:p w14:paraId="582A2A22" w14:textId="77777777" w:rsidR="00966D39" w:rsidRPr="00966D39" w:rsidRDefault="00966D39" w:rsidP="00966D39">
            <w:pPr>
              <w:pStyle w:val="a2"/>
              <w:rPr>
                <w:sz w:val="18"/>
                <w:szCs w:val="18"/>
                <w:lang w:eastAsia="ja-JP"/>
              </w:rPr>
            </w:pPr>
            <w:r w:rsidRPr="00966D39">
              <w:rPr>
                <w:sz w:val="18"/>
                <w:szCs w:val="18"/>
                <w:lang w:eastAsia="ja-JP"/>
              </w:rPr>
              <w:t>15.</w:t>
            </w:r>
          </w:p>
        </w:tc>
        <w:tc>
          <w:tcPr>
            <w:tcW w:w="1143" w:type="dxa"/>
            <w:gridSpan w:val="3"/>
            <w:vMerge w:val="restart"/>
            <w:tcBorders>
              <w:top w:val="single" w:sz="4" w:space="0" w:color="000000"/>
              <w:left w:val="single" w:sz="4" w:space="0" w:color="000000"/>
              <w:bottom w:val="single" w:sz="4" w:space="0" w:color="000000"/>
              <w:right w:val="single" w:sz="4" w:space="0" w:color="000000"/>
            </w:tcBorders>
            <w:hideMark/>
          </w:tcPr>
          <w:p w14:paraId="649F468C"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916" w:type="dxa"/>
            <w:tcBorders>
              <w:top w:val="single" w:sz="4" w:space="0" w:color="000000"/>
              <w:left w:val="single" w:sz="4" w:space="0" w:color="000000"/>
              <w:bottom w:val="single" w:sz="4" w:space="0" w:color="000000"/>
              <w:right w:val="single" w:sz="4" w:space="0" w:color="000000"/>
            </w:tcBorders>
            <w:hideMark/>
          </w:tcPr>
          <w:p w14:paraId="4D624DCA" w14:textId="77777777" w:rsidR="00966D39" w:rsidRPr="00966D39" w:rsidRDefault="00966D39" w:rsidP="00966D39">
            <w:pPr>
              <w:pStyle w:val="a2"/>
              <w:rPr>
                <w:sz w:val="18"/>
                <w:szCs w:val="18"/>
                <w:lang w:eastAsia="ja-JP"/>
              </w:rPr>
            </w:pPr>
            <w:r w:rsidRPr="00966D39">
              <w:rPr>
                <w:sz w:val="18"/>
                <w:szCs w:val="18"/>
                <w:lang w:eastAsia="ja-JP"/>
              </w:rPr>
              <w:t>15.1.</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4F4F0B8F" w14:textId="77777777" w:rsidR="00966D39" w:rsidRPr="00966D39" w:rsidRDefault="00966D39" w:rsidP="00966D39">
            <w:pPr>
              <w:pStyle w:val="a2"/>
              <w:rPr>
                <w:sz w:val="18"/>
                <w:szCs w:val="18"/>
                <w:lang w:eastAsia="ja-JP"/>
              </w:rPr>
            </w:pPr>
            <w:r w:rsidRPr="00966D39">
              <w:rPr>
                <w:sz w:val="18"/>
                <w:szCs w:val="18"/>
                <w:lang w:eastAsia="ja-JP"/>
              </w:rPr>
              <w:t>Предавања- теоретска настава</w:t>
            </w:r>
          </w:p>
        </w:tc>
        <w:tc>
          <w:tcPr>
            <w:tcW w:w="950" w:type="dxa"/>
            <w:gridSpan w:val="2"/>
            <w:tcBorders>
              <w:top w:val="single" w:sz="4" w:space="0" w:color="000000"/>
              <w:left w:val="single" w:sz="4" w:space="0" w:color="000000"/>
              <w:bottom w:val="single" w:sz="4" w:space="0" w:color="000000"/>
              <w:right w:val="single" w:sz="4" w:space="0" w:color="000000"/>
            </w:tcBorders>
          </w:tcPr>
          <w:p w14:paraId="267B4A3D" w14:textId="2B7B4C53" w:rsidR="00966D39" w:rsidRPr="00966D39" w:rsidRDefault="00966D39" w:rsidP="00966D39">
            <w:pPr>
              <w:pStyle w:val="a2"/>
              <w:rPr>
                <w:sz w:val="18"/>
                <w:szCs w:val="18"/>
                <w:lang w:eastAsia="mk-MK"/>
              </w:rPr>
            </w:pPr>
            <w:r w:rsidRPr="00966D39">
              <w:rPr>
                <w:sz w:val="18"/>
                <w:szCs w:val="18"/>
                <w:lang w:val="mk-MK" w:eastAsia="mk-MK"/>
              </w:rPr>
              <w:t>45ч.</w:t>
            </w:r>
          </w:p>
        </w:tc>
      </w:tr>
      <w:tr w:rsidR="00E34696" w:rsidRPr="00966D39" w14:paraId="48B66483" w14:textId="77777777" w:rsidTr="00E34696">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233F4A73" w14:textId="77777777" w:rsidR="00966D39" w:rsidRPr="00966D39" w:rsidRDefault="00966D39" w:rsidP="00966D39">
            <w:pPr>
              <w:rPr>
                <w:sz w:val="18"/>
                <w:szCs w:val="18"/>
                <w:lang w:val="sr-Cyrl-CS" w:eastAsia="ja-JP"/>
              </w:rPr>
            </w:pPr>
          </w:p>
        </w:tc>
        <w:tc>
          <w:tcPr>
            <w:tcW w:w="1143" w:type="dxa"/>
            <w:gridSpan w:val="3"/>
            <w:vMerge/>
            <w:tcBorders>
              <w:top w:val="single" w:sz="4" w:space="0" w:color="000000"/>
              <w:left w:val="single" w:sz="4" w:space="0" w:color="000000"/>
              <w:bottom w:val="single" w:sz="4" w:space="0" w:color="000000"/>
              <w:right w:val="single" w:sz="4" w:space="0" w:color="000000"/>
            </w:tcBorders>
            <w:vAlign w:val="center"/>
            <w:hideMark/>
          </w:tcPr>
          <w:p w14:paraId="4E17D6DF" w14:textId="77777777" w:rsidR="00966D39" w:rsidRPr="00966D39" w:rsidRDefault="00966D39" w:rsidP="00966D39">
            <w:pPr>
              <w:rPr>
                <w:sz w:val="18"/>
                <w:szCs w:val="18"/>
                <w:lang w:val="sr-Cyrl-CS" w:eastAsia="ja-JP"/>
              </w:rPr>
            </w:pPr>
          </w:p>
        </w:tc>
        <w:tc>
          <w:tcPr>
            <w:tcW w:w="916" w:type="dxa"/>
            <w:tcBorders>
              <w:top w:val="single" w:sz="4" w:space="0" w:color="000000"/>
              <w:left w:val="single" w:sz="4" w:space="0" w:color="000000"/>
              <w:bottom w:val="single" w:sz="4" w:space="0" w:color="000000"/>
              <w:right w:val="single" w:sz="4" w:space="0" w:color="000000"/>
            </w:tcBorders>
            <w:hideMark/>
          </w:tcPr>
          <w:p w14:paraId="039B1297" w14:textId="77777777" w:rsidR="00966D39" w:rsidRPr="00966D39" w:rsidRDefault="00966D39" w:rsidP="00966D39">
            <w:pPr>
              <w:pStyle w:val="a2"/>
              <w:rPr>
                <w:sz w:val="18"/>
                <w:szCs w:val="18"/>
                <w:lang w:eastAsia="ja-JP"/>
              </w:rPr>
            </w:pPr>
            <w:r w:rsidRPr="00966D39">
              <w:rPr>
                <w:sz w:val="18"/>
                <w:szCs w:val="18"/>
                <w:lang w:eastAsia="ja-JP"/>
              </w:rPr>
              <w:t>15.2.</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6F24DBB5"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950" w:type="dxa"/>
            <w:gridSpan w:val="2"/>
            <w:tcBorders>
              <w:top w:val="single" w:sz="4" w:space="0" w:color="000000"/>
              <w:left w:val="single" w:sz="4" w:space="0" w:color="000000"/>
              <w:bottom w:val="single" w:sz="4" w:space="0" w:color="000000"/>
              <w:right w:val="single" w:sz="4" w:space="0" w:color="000000"/>
            </w:tcBorders>
          </w:tcPr>
          <w:p w14:paraId="740D9913" w14:textId="7C05BF28" w:rsidR="00966D39" w:rsidRPr="00966D39" w:rsidRDefault="00E34696" w:rsidP="00966D39">
            <w:pPr>
              <w:pStyle w:val="a2"/>
              <w:rPr>
                <w:sz w:val="18"/>
                <w:szCs w:val="18"/>
                <w:lang w:eastAsia="mk-MK"/>
              </w:rPr>
            </w:pPr>
            <w:r>
              <w:rPr>
                <w:sz w:val="18"/>
                <w:szCs w:val="18"/>
                <w:lang w:val="mk-MK" w:eastAsia="mk-MK"/>
              </w:rPr>
              <w:t>15</w:t>
            </w:r>
            <w:r w:rsidR="00966D39" w:rsidRPr="00966D39">
              <w:rPr>
                <w:sz w:val="18"/>
                <w:szCs w:val="18"/>
                <w:lang w:val="mk-MK" w:eastAsia="mk-MK"/>
              </w:rPr>
              <w:t>ч.</w:t>
            </w:r>
          </w:p>
        </w:tc>
      </w:tr>
      <w:tr w:rsidR="00E34696" w:rsidRPr="00966D39" w14:paraId="7526E817" w14:textId="77777777" w:rsidTr="00E34696">
        <w:trPr>
          <w:trHeight w:val="305"/>
        </w:trPr>
        <w:tc>
          <w:tcPr>
            <w:tcW w:w="377" w:type="dxa"/>
            <w:vMerge w:val="restart"/>
            <w:tcBorders>
              <w:top w:val="single" w:sz="4" w:space="0" w:color="000000"/>
              <w:left w:val="single" w:sz="4" w:space="0" w:color="000000"/>
              <w:bottom w:val="single" w:sz="4" w:space="0" w:color="000000"/>
              <w:right w:val="single" w:sz="4" w:space="0" w:color="000000"/>
            </w:tcBorders>
            <w:hideMark/>
          </w:tcPr>
          <w:p w14:paraId="183AE41D" w14:textId="77777777" w:rsidR="00966D39" w:rsidRPr="00966D39" w:rsidRDefault="00966D39" w:rsidP="00966D39">
            <w:pPr>
              <w:pStyle w:val="a2"/>
              <w:rPr>
                <w:sz w:val="18"/>
                <w:szCs w:val="18"/>
                <w:lang w:eastAsia="ja-JP"/>
              </w:rPr>
            </w:pPr>
            <w:r w:rsidRPr="00966D39">
              <w:rPr>
                <w:sz w:val="18"/>
                <w:szCs w:val="18"/>
                <w:lang w:eastAsia="ja-JP"/>
              </w:rPr>
              <w:t>16.</w:t>
            </w:r>
          </w:p>
        </w:tc>
        <w:tc>
          <w:tcPr>
            <w:tcW w:w="1143" w:type="dxa"/>
            <w:gridSpan w:val="3"/>
            <w:vMerge w:val="restart"/>
            <w:tcBorders>
              <w:top w:val="single" w:sz="4" w:space="0" w:color="000000"/>
              <w:left w:val="single" w:sz="4" w:space="0" w:color="000000"/>
              <w:bottom w:val="single" w:sz="4" w:space="0" w:color="000000"/>
              <w:right w:val="single" w:sz="4" w:space="0" w:color="000000"/>
            </w:tcBorders>
            <w:hideMark/>
          </w:tcPr>
          <w:p w14:paraId="264DDCF1"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916" w:type="dxa"/>
            <w:tcBorders>
              <w:top w:val="single" w:sz="4" w:space="0" w:color="000000"/>
              <w:left w:val="single" w:sz="4" w:space="0" w:color="000000"/>
              <w:bottom w:val="single" w:sz="4" w:space="0" w:color="000000"/>
              <w:right w:val="single" w:sz="4" w:space="0" w:color="000000"/>
            </w:tcBorders>
            <w:hideMark/>
          </w:tcPr>
          <w:p w14:paraId="1421CA11" w14:textId="77777777" w:rsidR="00966D39" w:rsidRPr="00966D39" w:rsidRDefault="00966D39" w:rsidP="00966D39">
            <w:pPr>
              <w:pStyle w:val="a2"/>
              <w:rPr>
                <w:sz w:val="18"/>
                <w:szCs w:val="18"/>
                <w:lang w:eastAsia="ja-JP"/>
              </w:rPr>
            </w:pPr>
            <w:r w:rsidRPr="00966D39">
              <w:rPr>
                <w:sz w:val="18"/>
                <w:szCs w:val="18"/>
                <w:lang w:eastAsia="ja-JP"/>
              </w:rPr>
              <w:t>16.1.</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6F51B0B6"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950" w:type="dxa"/>
            <w:gridSpan w:val="2"/>
            <w:tcBorders>
              <w:top w:val="single" w:sz="4" w:space="0" w:color="000000"/>
              <w:left w:val="single" w:sz="4" w:space="0" w:color="000000"/>
              <w:bottom w:val="single" w:sz="4" w:space="0" w:color="000000"/>
              <w:right w:val="single" w:sz="4" w:space="0" w:color="000000"/>
            </w:tcBorders>
          </w:tcPr>
          <w:p w14:paraId="2BF51B59" w14:textId="77777777" w:rsidR="00966D39" w:rsidRPr="00966D39" w:rsidRDefault="00966D39" w:rsidP="00966D39">
            <w:pPr>
              <w:pStyle w:val="a2"/>
              <w:rPr>
                <w:sz w:val="18"/>
                <w:szCs w:val="18"/>
                <w:lang w:eastAsia="mk-MK"/>
              </w:rPr>
            </w:pPr>
            <w:r w:rsidRPr="00966D39">
              <w:rPr>
                <w:sz w:val="18"/>
                <w:szCs w:val="18"/>
                <w:lang w:val="mk-MK" w:eastAsia="mk-MK"/>
              </w:rPr>
              <w:t>20ч.</w:t>
            </w:r>
          </w:p>
        </w:tc>
      </w:tr>
      <w:tr w:rsidR="00E34696" w:rsidRPr="00966D39" w14:paraId="69688E86" w14:textId="77777777" w:rsidTr="00E34696">
        <w:trPr>
          <w:trHeight w:val="170"/>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70A2B47C" w14:textId="77777777" w:rsidR="00966D39" w:rsidRPr="00966D39" w:rsidRDefault="00966D39" w:rsidP="00966D39">
            <w:pPr>
              <w:rPr>
                <w:sz w:val="18"/>
                <w:szCs w:val="18"/>
                <w:lang w:val="sr-Cyrl-CS" w:eastAsia="ja-JP"/>
              </w:rPr>
            </w:pPr>
          </w:p>
        </w:tc>
        <w:tc>
          <w:tcPr>
            <w:tcW w:w="1143" w:type="dxa"/>
            <w:gridSpan w:val="3"/>
            <w:vMerge/>
            <w:tcBorders>
              <w:top w:val="single" w:sz="4" w:space="0" w:color="000000"/>
              <w:left w:val="single" w:sz="4" w:space="0" w:color="000000"/>
              <w:bottom w:val="single" w:sz="4" w:space="0" w:color="000000"/>
              <w:right w:val="single" w:sz="4" w:space="0" w:color="000000"/>
            </w:tcBorders>
            <w:vAlign w:val="center"/>
            <w:hideMark/>
          </w:tcPr>
          <w:p w14:paraId="2CF2FC3F" w14:textId="77777777" w:rsidR="00966D39" w:rsidRPr="00966D39" w:rsidRDefault="00966D39" w:rsidP="00966D39">
            <w:pPr>
              <w:rPr>
                <w:sz w:val="18"/>
                <w:szCs w:val="18"/>
                <w:lang w:val="sr-Cyrl-CS" w:eastAsia="ja-JP"/>
              </w:rPr>
            </w:pPr>
          </w:p>
        </w:tc>
        <w:tc>
          <w:tcPr>
            <w:tcW w:w="916" w:type="dxa"/>
            <w:tcBorders>
              <w:top w:val="single" w:sz="4" w:space="0" w:color="000000"/>
              <w:left w:val="single" w:sz="4" w:space="0" w:color="000000"/>
              <w:bottom w:val="single" w:sz="4" w:space="0" w:color="000000"/>
              <w:right w:val="single" w:sz="4" w:space="0" w:color="000000"/>
            </w:tcBorders>
            <w:hideMark/>
          </w:tcPr>
          <w:p w14:paraId="00C3D8D4" w14:textId="77777777" w:rsidR="00966D39" w:rsidRPr="00966D39" w:rsidRDefault="00966D39" w:rsidP="00966D39">
            <w:pPr>
              <w:pStyle w:val="a2"/>
              <w:rPr>
                <w:sz w:val="18"/>
                <w:szCs w:val="18"/>
                <w:lang w:eastAsia="ja-JP"/>
              </w:rPr>
            </w:pPr>
            <w:r w:rsidRPr="00966D39">
              <w:rPr>
                <w:sz w:val="18"/>
                <w:szCs w:val="18"/>
                <w:lang w:eastAsia="ja-JP"/>
              </w:rPr>
              <w:t>16.2.</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7461EB9E"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950" w:type="dxa"/>
            <w:gridSpan w:val="2"/>
            <w:tcBorders>
              <w:top w:val="single" w:sz="4" w:space="0" w:color="000000"/>
              <w:left w:val="single" w:sz="4" w:space="0" w:color="000000"/>
              <w:bottom w:val="single" w:sz="4" w:space="0" w:color="000000"/>
              <w:right w:val="single" w:sz="4" w:space="0" w:color="000000"/>
            </w:tcBorders>
          </w:tcPr>
          <w:p w14:paraId="6B990BDA" w14:textId="77777777" w:rsidR="00966D39" w:rsidRPr="00966D39" w:rsidRDefault="00966D39" w:rsidP="00966D39">
            <w:pPr>
              <w:pStyle w:val="a2"/>
              <w:rPr>
                <w:sz w:val="18"/>
                <w:szCs w:val="18"/>
                <w:lang w:eastAsia="mk-MK"/>
              </w:rPr>
            </w:pPr>
            <w:r w:rsidRPr="00966D39">
              <w:rPr>
                <w:sz w:val="18"/>
                <w:szCs w:val="18"/>
                <w:lang w:val="mk-MK" w:eastAsia="mk-MK"/>
              </w:rPr>
              <w:t>20ч.</w:t>
            </w:r>
          </w:p>
        </w:tc>
      </w:tr>
      <w:tr w:rsidR="00E34696" w:rsidRPr="00966D39" w14:paraId="4554360F" w14:textId="77777777" w:rsidTr="00E34696">
        <w:trPr>
          <w:trHeight w:val="260"/>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6B308CE9" w14:textId="77777777" w:rsidR="00966D39" w:rsidRPr="00966D39" w:rsidRDefault="00966D39" w:rsidP="00966D39">
            <w:pPr>
              <w:rPr>
                <w:sz w:val="18"/>
                <w:szCs w:val="18"/>
                <w:lang w:val="sr-Cyrl-CS" w:eastAsia="ja-JP"/>
              </w:rPr>
            </w:pPr>
          </w:p>
        </w:tc>
        <w:tc>
          <w:tcPr>
            <w:tcW w:w="1143" w:type="dxa"/>
            <w:gridSpan w:val="3"/>
            <w:vMerge/>
            <w:tcBorders>
              <w:top w:val="single" w:sz="4" w:space="0" w:color="000000"/>
              <w:left w:val="single" w:sz="4" w:space="0" w:color="000000"/>
              <w:bottom w:val="single" w:sz="4" w:space="0" w:color="000000"/>
              <w:right w:val="single" w:sz="4" w:space="0" w:color="000000"/>
            </w:tcBorders>
            <w:vAlign w:val="center"/>
            <w:hideMark/>
          </w:tcPr>
          <w:p w14:paraId="409AA581" w14:textId="77777777" w:rsidR="00966D39" w:rsidRPr="00966D39" w:rsidRDefault="00966D39" w:rsidP="00966D39">
            <w:pPr>
              <w:rPr>
                <w:sz w:val="18"/>
                <w:szCs w:val="18"/>
                <w:lang w:val="sr-Cyrl-CS" w:eastAsia="ja-JP"/>
              </w:rPr>
            </w:pPr>
          </w:p>
        </w:tc>
        <w:tc>
          <w:tcPr>
            <w:tcW w:w="916" w:type="dxa"/>
            <w:tcBorders>
              <w:top w:val="single" w:sz="4" w:space="0" w:color="000000"/>
              <w:left w:val="single" w:sz="4" w:space="0" w:color="000000"/>
              <w:bottom w:val="single" w:sz="4" w:space="0" w:color="000000"/>
              <w:right w:val="single" w:sz="4" w:space="0" w:color="000000"/>
            </w:tcBorders>
            <w:hideMark/>
          </w:tcPr>
          <w:p w14:paraId="07CC1E35" w14:textId="77777777" w:rsidR="00966D39" w:rsidRPr="00966D39" w:rsidRDefault="00966D39" w:rsidP="00966D39">
            <w:pPr>
              <w:pStyle w:val="a2"/>
              <w:rPr>
                <w:sz w:val="18"/>
                <w:szCs w:val="18"/>
                <w:lang w:eastAsia="ja-JP"/>
              </w:rPr>
            </w:pPr>
            <w:r w:rsidRPr="00966D39">
              <w:rPr>
                <w:sz w:val="18"/>
                <w:szCs w:val="18"/>
                <w:lang w:eastAsia="ja-JP"/>
              </w:rPr>
              <w:t>16.3.</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3CAF90A6"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950" w:type="dxa"/>
            <w:gridSpan w:val="2"/>
            <w:tcBorders>
              <w:top w:val="single" w:sz="4" w:space="0" w:color="000000"/>
              <w:left w:val="single" w:sz="4" w:space="0" w:color="000000"/>
              <w:bottom w:val="single" w:sz="4" w:space="0" w:color="000000"/>
              <w:right w:val="single" w:sz="4" w:space="0" w:color="000000"/>
            </w:tcBorders>
          </w:tcPr>
          <w:p w14:paraId="364D0F64" w14:textId="77777777" w:rsidR="00966D39" w:rsidRPr="00966D39" w:rsidRDefault="00966D39" w:rsidP="00966D39">
            <w:pPr>
              <w:pStyle w:val="a2"/>
              <w:rPr>
                <w:sz w:val="18"/>
                <w:szCs w:val="18"/>
                <w:lang w:eastAsia="mk-MK"/>
              </w:rPr>
            </w:pPr>
            <w:r w:rsidRPr="00966D39">
              <w:rPr>
                <w:sz w:val="18"/>
                <w:szCs w:val="18"/>
                <w:lang w:val="mk-MK" w:eastAsia="mk-MK"/>
              </w:rPr>
              <w:t>45ч.</w:t>
            </w:r>
          </w:p>
        </w:tc>
      </w:tr>
      <w:tr w:rsidR="00966D39" w:rsidRPr="00966D39" w14:paraId="13695DBD" w14:textId="77777777" w:rsidTr="00E34696">
        <w:tc>
          <w:tcPr>
            <w:tcW w:w="377" w:type="dxa"/>
            <w:vMerge w:val="restart"/>
            <w:tcBorders>
              <w:top w:val="single" w:sz="4" w:space="0" w:color="000000"/>
              <w:left w:val="single" w:sz="4" w:space="0" w:color="000000"/>
              <w:bottom w:val="single" w:sz="4" w:space="0" w:color="000000"/>
              <w:right w:val="single" w:sz="4" w:space="0" w:color="000000"/>
            </w:tcBorders>
            <w:hideMark/>
          </w:tcPr>
          <w:p w14:paraId="4AAAC945" w14:textId="77777777" w:rsidR="00966D39" w:rsidRPr="00966D39" w:rsidRDefault="00966D39" w:rsidP="00966D39">
            <w:pPr>
              <w:pStyle w:val="a2"/>
              <w:rPr>
                <w:sz w:val="18"/>
                <w:szCs w:val="18"/>
                <w:lang w:eastAsia="ja-JP"/>
              </w:rPr>
            </w:pPr>
            <w:r w:rsidRPr="00966D39">
              <w:rPr>
                <w:sz w:val="18"/>
                <w:szCs w:val="18"/>
                <w:lang w:eastAsia="ja-JP"/>
              </w:rPr>
              <w:t>17.</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14F84485"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0638E9C4"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4C3DD0B5" w14:textId="77777777" w:rsidR="00966D39" w:rsidRPr="00966D39" w:rsidRDefault="00966D39" w:rsidP="00966D39">
            <w:pPr>
              <w:rPr>
                <w:sz w:val="18"/>
                <w:szCs w:val="18"/>
                <w:lang w:val="sr-Cyrl-CS" w:eastAsia="ja-JP"/>
              </w:rPr>
            </w:pPr>
          </w:p>
        </w:tc>
        <w:tc>
          <w:tcPr>
            <w:tcW w:w="763" w:type="dxa"/>
            <w:gridSpan w:val="2"/>
            <w:tcBorders>
              <w:top w:val="single" w:sz="4" w:space="0" w:color="000000"/>
              <w:left w:val="single" w:sz="4" w:space="0" w:color="000000"/>
              <w:bottom w:val="single" w:sz="4" w:space="0" w:color="000000"/>
              <w:right w:val="single" w:sz="4" w:space="0" w:color="000000"/>
            </w:tcBorders>
            <w:hideMark/>
          </w:tcPr>
          <w:p w14:paraId="7A7CA0AB" w14:textId="77777777" w:rsidR="00966D39" w:rsidRPr="00966D39" w:rsidRDefault="00966D39" w:rsidP="00966D39">
            <w:pPr>
              <w:pStyle w:val="a2"/>
              <w:rPr>
                <w:sz w:val="18"/>
                <w:szCs w:val="18"/>
                <w:lang w:eastAsia="ja-JP"/>
              </w:rPr>
            </w:pPr>
            <w:r w:rsidRPr="00966D39">
              <w:rPr>
                <w:sz w:val="18"/>
                <w:szCs w:val="18"/>
                <w:lang w:eastAsia="ja-JP"/>
              </w:rPr>
              <w:t>17.1.</w:t>
            </w:r>
          </w:p>
        </w:tc>
        <w:tc>
          <w:tcPr>
            <w:tcW w:w="6829" w:type="dxa"/>
            <w:gridSpan w:val="6"/>
            <w:tcBorders>
              <w:top w:val="single" w:sz="4" w:space="0" w:color="000000"/>
              <w:left w:val="single" w:sz="4" w:space="0" w:color="000000"/>
              <w:bottom w:val="single" w:sz="4" w:space="0" w:color="000000"/>
              <w:right w:val="single" w:sz="4" w:space="0" w:color="000000"/>
            </w:tcBorders>
            <w:hideMark/>
          </w:tcPr>
          <w:p w14:paraId="1A2CB610" w14:textId="77777777" w:rsidR="00966D39" w:rsidRPr="00966D39" w:rsidRDefault="00966D39" w:rsidP="00966D39">
            <w:pPr>
              <w:pStyle w:val="a2"/>
              <w:rPr>
                <w:sz w:val="18"/>
                <w:szCs w:val="18"/>
                <w:lang w:eastAsia="ja-JP"/>
              </w:rPr>
            </w:pPr>
            <w:r w:rsidRPr="00966D39">
              <w:rPr>
                <w:sz w:val="18"/>
                <w:szCs w:val="18"/>
                <w:lang w:eastAsia="ja-JP"/>
              </w:rPr>
              <w:t>Тестови</w:t>
            </w:r>
            <w:r w:rsidRPr="00966D39">
              <w:rPr>
                <w:sz w:val="18"/>
                <w:szCs w:val="18"/>
                <w:lang w:val="mk-MK" w:eastAsia="ja-JP"/>
              </w:rPr>
              <w:t xml:space="preserve"> (колоквиум 1 и колоквиум 2)</w:t>
            </w:r>
          </w:p>
        </w:tc>
        <w:tc>
          <w:tcPr>
            <w:tcW w:w="1544" w:type="dxa"/>
            <w:gridSpan w:val="3"/>
            <w:tcBorders>
              <w:top w:val="single" w:sz="4" w:space="0" w:color="000000"/>
              <w:left w:val="single" w:sz="4" w:space="0" w:color="000000"/>
              <w:bottom w:val="single" w:sz="4" w:space="0" w:color="000000"/>
              <w:right w:val="single" w:sz="4" w:space="0" w:color="000000"/>
            </w:tcBorders>
          </w:tcPr>
          <w:p w14:paraId="405133B1" w14:textId="77777777" w:rsidR="00966D39" w:rsidRPr="00966D39" w:rsidRDefault="00966D39" w:rsidP="00966D39">
            <w:pPr>
              <w:pStyle w:val="a2"/>
              <w:rPr>
                <w:sz w:val="18"/>
                <w:szCs w:val="18"/>
                <w:lang w:eastAsia="mk-MK"/>
              </w:rPr>
            </w:pPr>
            <w:r w:rsidRPr="00966D39">
              <w:rPr>
                <w:sz w:val="18"/>
                <w:szCs w:val="18"/>
                <w:lang w:val="mk-MK" w:eastAsia="mk-MK"/>
              </w:rPr>
              <w:t>(по избор) 55 бода</w:t>
            </w:r>
          </w:p>
        </w:tc>
      </w:tr>
      <w:tr w:rsidR="00966D39" w:rsidRPr="00966D39" w14:paraId="0E3E66EF"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506CBD39" w14:textId="77777777" w:rsidR="00966D39" w:rsidRPr="00966D39" w:rsidRDefault="00966D39" w:rsidP="00966D39">
            <w:pPr>
              <w:rPr>
                <w:sz w:val="18"/>
                <w:szCs w:val="18"/>
                <w:lang w:val="sr-Cyrl-CS" w:eastAsia="ja-JP"/>
              </w:rPr>
            </w:pPr>
          </w:p>
        </w:tc>
        <w:tc>
          <w:tcPr>
            <w:tcW w:w="763" w:type="dxa"/>
            <w:gridSpan w:val="2"/>
            <w:tcBorders>
              <w:top w:val="single" w:sz="4" w:space="0" w:color="000000"/>
              <w:left w:val="single" w:sz="4" w:space="0" w:color="000000"/>
              <w:bottom w:val="single" w:sz="4" w:space="0" w:color="000000"/>
              <w:right w:val="single" w:sz="4" w:space="0" w:color="000000"/>
            </w:tcBorders>
            <w:hideMark/>
          </w:tcPr>
          <w:p w14:paraId="76A4164F" w14:textId="77777777" w:rsidR="00966D39" w:rsidRPr="00966D39" w:rsidRDefault="00966D39" w:rsidP="00966D39">
            <w:pPr>
              <w:pStyle w:val="a2"/>
              <w:rPr>
                <w:sz w:val="18"/>
                <w:szCs w:val="18"/>
                <w:lang w:eastAsia="ja-JP"/>
              </w:rPr>
            </w:pPr>
            <w:r w:rsidRPr="00966D39">
              <w:rPr>
                <w:sz w:val="18"/>
                <w:szCs w:val="18"/>
                <w:lang w:eastAsia="ja-JP"/>
              </w:rPr>
              <w:t>17.2.</w:t>
            </w:r>
          </w:p>
        </w:tc>
        <w:tc>
          <w:tcPr>
            <w:tcW w:w="6829" w:type="dxa"/>
            <w:gridSpan w:val="6"/>
            <w:tcBorders>
              <w:top w:val="single" w:sz="4" w:space="0" w:color="000000"/>
              <w:left w:val="single" w:sz="4" w:space="0" w:color="000000"/>
              <w:bottom w:val="single" w:sz="4" w:space="0" w:color="000000"/>
              <w:right w:val="single" w:sz="4" w:space="0" w:color="000000"/>
            </w:tcBorders>
            <w:hideMark/>
          </w:tcPr>
          <w:p w14:paraId="0FF8D667"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1544" w:type="dxa"/>
            <w:gridSpan w:val="3"/>
            <w:tcBorders>
              <w:top w:val="single" w:sz="4" w:space="0" w:color="000000"/>
              <w:left w:val="single" w:sz="4" w:space="0" w:color="000000"/>
              <w:bottom w:val="single" w:sz="4" w:space="0" w:color="000000"/>
              <w:right w:val="single" w:sz="4" w:space="0" w:color="000000"/>
            </w:tcBorders>
          </w:tcPr>
          <w:p w14:paraId="5845F114" w14:textId="77777777" w:rsidR="00966D39" w:rsidRPr="00966D39" w:rsidRDefault="00966D39" w:rsidP="00966D39">
            <w:pPr>
              <w:pStyle w:val="a2"/>
              <w:rPr>
                <w:sz w:val="18"/>
                <w:szCs w:val="18"/>
                <w:lang w:eastAsia="mk-MK"/>
              </w:rPr>
            </w:pPr>
            <w:r w:rsidRPr="00966D39">
              <w:rPr>
                <w:sz w:val="18"/>
                <w:szCs w:val="18"/>
                <w:lang w:val="mk-MK" w:eastAsia="mk-MK"/>
              </w:rPr>
              <w:t>(по избор) 55 бода</w:t>
            </w:r>
          </w:p>
        </w:tc>
      </w:tr>
      <w:tr w:rsidR="00966D39" w:rsidRPr="00966D39" w14:paraId="3DDB301F"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0AFF8A10" w14:textId="77777777" w:rsidR="00966D39" w:rsidRPr="00966D39" w:rsidRDefault="00966D39" w:rsidP="00966D39">
            <w:pPr>
              <w:rPr>
                <w:sz w:val="18"/>
                <w:szCs w:val="18"/>
                <w:lang w:val="sr-Cyrl-CS" w:eastAsia="ja-JP"/>
              </w:rPr>
            </w:pPr>
          </w:p>
        </w:tc>
        <w:tc>
          <w:tcPr>
            <w:tcW w:w="763" w:type="dxa"/>
            <w:gridSpan w:val="2"/>
            <w:tcBorders>
              <w:top w:val="single" w:sz="4" w:space="0" w:color="000000"/>
              <w:left w:val="single" w:sz="4" w:space="0" w:color="000000"/>
              <w:bottom w:val="single" w:sz="4" w:space="0" w:color="000000"/>
              <w:right w:val="single" w:sz="4" w:space="0" w:color="000000"/>
            </w:tcBorders>
            <w:hideMark/>
          </w:tcPr>
          <w:p w14:paraId="086033E0" w14:textId="77777777" w:rsidR="00966D39" w:rsidRPr="00966D39" w:rsidRDefault="00966D39" w:rsidP="00966D39">
            <w:pPr>
              <w:pStyle w:val="a2"/>
              <w:rPr>
                <w:sz w:val="18"/>
                <w:szCs w:val="18"/>
                <w:lang w:eastAsia="ja-JP"/>
              </w:rPr>
            </w:pPr>
            <w:r w:rsidRPr="00966D39">
              <w:rPr>
                <w:sz w:val="18"/>
                <w:szCs w:val="18"/>
                <w:lang w:eastAsia="ja-JP"/>
              </w:rPr>
              <w:t>17.3.</w:t>
            </w:r>
          </w:p>
        </w:tc>
        <w:tc>
          <w:tcPr>
            <w:tcW w:w="6829" w:type="dxa"/>
            <w:gridSpan w:val="6"/>
            <w:tcBorders>
              <w:top w:val="single" w:sz="4" w:space="0" w:color="000000"/>
              <w:left w:val="single" w:sz="4" w:space="0" w:color="000000"/>
              <w:bottom w:val="single" w:sz="4" w:space="0" w:color="000000"/>
              <w:right w:val="single" w:sz="4" w:space="0" w:color="000000"/>
            </w:tcBorders>
            <w:hideMark/>
          </w:tcPr>
          <w:p w14:paraId="6DB2C45B"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1544" w:type="dxa"/>
            <w:gridSpan w:val="3"/>
            <w:tcBorders>
              <w:top w:val="single" w:sz="4" w:space="0" w:color="000000"/>
              <w:left w:val="single" w:sz="4" w:space="0" w:color="000000"/>
              <w:bottom w:val="single" w:sz="4" w:space="0" w:color="000000"/>
              <w:right w:val="single" w:sz="4" w:space="0" w:color="000000"/>
            </w:tcBorders>
          </w:tcPr>
          <w:p w14:paraId="7E23C8CC" w14:textId="77777777" w:rsidR="00966D39" w:rsidRPr="00966D39" w:rsidRDefault="00966D39" w:rsidP="00966D39">
            <w:pPr>
              <w:pStyle w:val="a2"/>
              <w:rPr>
                <w:sz w:val="18"/>
                <w:szCs w:val="18"/>
                <w:lang w:eastAsia="mk-MK"/>
              </w:rPr>
            </w:pPr>
            <w:r w:rsidRPr="00966D39">
              <w:rPr>
                <w:sz w:val="18"/>
                <w:szCs w:val="18"/>
                <w:lang w:val="mk-MK" w:eastAsia="mk-MK"/>
              </w:rPr>
              <w:t>45 бода</w:t>
            </w:r>
          </w:p>
        </w:tc>
      </w:tr>
      <w:tr w:rsidR="00966D39" w:rsidRPr="00966D39" w14:paraId="22D0FD2A" w14:textId="77777777" w:rsidTr="00E34696">
        <w:trPr>
          <w:trHeight w:val="93"/>
        </w:trPr>
        <w:tc>
          <w:tcPr>
            <w:tcW w:w="377" w:type="dxa"/>
            <w:vMerge w:val="restart"/>
            <w:tcBorders>
              <w:top w:val="single" w:sz="4" w:space="0" w:color="000000"/>
              <w:left w:val="single" w:sz="4" w:space="0" w:color="000000"/>
              <w:bottom w:val="single" w:sz="4" w:space="0" w:color="000000"/>
              <w:right w:val="single" w:sz="4" w:space="0" w:color="000000"/>
            </w:tcBorders>
            <w:hideMark/>
          </w:tcPr>
          <w:p w14:paraId="1CD1F266" w14:textId="77777777" w:rsidR="00966D39" w:rsidRPr="00966D39" w:rsidRDefault="00966D39" w:rsidP="00966D39">
            <w:pPr>
              <w:pStyle w:val="a2"/>
              <w:rPr>
                <w:sz w:val="18"/>
                <w:szCs w:val="18"/>
                <w:lang w:eastAsia="ja-JP"/>
              </w:rPr>
            </w:pPr>
            <w:r w:rsidRPr="00966D39">
              <w:rPr>
                <w:sz w:val="18"/>
                <w:szCs w:val="18"/>
                <w:lang w:eastAsia="ja-JP"/>
              </w:rPr>
              <w:t>18.</w:t>
            </w:r>
          </w:p>
        </w:tc>
        <w:tc>
          <w:tcPr>
            <w:tcW w:w="2059" w:type="dxa"/>
            <w:gridSpan w:val="4"/>
            <w:vMerge w:val="restart"/>
            <w:tcBorders>
              <w:top w:val="single" w:sz="4" w:space="0" w:color="000000"/>
              <w:left w:val="single" w:sz="4" w:space="0" w:color="000000"/>
              <w:bottom w:val="single" w:sz="4" w:space="0" w:color="000000"/>
              <w:right w:val="single" w:sz="4" w:space="0" w:color="000000"/>
            </w:tcBorders>
            <w:hideMark/>
          </w:tcPr>
          <w:p w14:paraId="3D4D046D"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4EAFAD7A"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F0008"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73FCA949" w14:textId="77777777" w:rsidTr="00E34696">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468CE7F5" w14:textId="77777777" w:rsidR="00966D39" w:rsidRPr="00966D39" w:rsidRDefault="00966D39" w:rsidP="00966D39">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26AB8895" w14:textId="77777777" w:rsidR="00966D39" w:rsidRPr="00966D39" w:rsidRDefault="00966D39" w:rsidP="00966D39">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1DA38928"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192E2"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5776D12D" w14:textId="77777777" w:rsidTr="00E34696">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3EF756C5" w14:textId="77777777" w:rsidR="00966D39" w:rsidRPr="00966D39" w:rsidRDefault="00966D39" w:rsidP="00966D39">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31C8AA25" w14:textId="77777777" w:rsidR="00966D39" w:rsidRPr="00966D39" w:rsidRDefault="00966D39" w:rsidP="00966D39">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7A341A77"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83CF2"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49445F71" w14:textId="77777777" w:rsidTr="00E34696">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04438D35" w14:textId="77777777" w:rsidR="00966D39" w:rsidRPr="00966D39" w:rsidRDefault="00966D39" w:rsidP="00966D39">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2E8CE646" w14:textId="77777777" w:rsidR="00966D39" w:rsidRPr="00966D39" w:rsidRDefault="00966D39" w:rsidP="00966D39">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6E6AD1DC"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1DB3D"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6C7F96E3" w14:textId="77777777" w:rsidTr="00E34696">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5F0E594D" w14:textId="77777777" w:rsidR="00966D39" w:rsidRPr="00966D39" w:rsidRDefault="00966D39" w:rsidP="00966D39">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4484C45A" w14:textId="77777777" w:rsidR="00966D39" w:rsidRPr="00966D39" w:rsidRDefault="00966D39" w:rsidP="00966D39">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346D8152"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6EB59"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0B377633" w14:textId="77777777" w:rsidTr="00E34696">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75CC6F55" w14:textId="77777777" w:rsidR="00966D39" w:rsidRPr="00966D39" w:rsidRDefault="00966D39" w:rsidP="00966D39">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3ED80D3C" w14:textId="77777777" w:rsidR="00966D39" w:rsidRPr="00966D39" w:rsidRDefault="00966D39" w:rsidP="00966D39">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01808C4B"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2D663"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657CFE3A" w14:textId="77777777" w:rsidTr="00E34696">
        <w:trPr>
          <w:trHeight w:val="334"/>
        </w:trPr>
        <w:tc>
          <w:tcPr>
            <w:tcW w:w="377" w:type="dxa"/>
            <w:tcBorders>
              <w:top w:val="single" w:sz="4" w:space="0" w:color="000000"/>
              <w:left w:val="single" w:sz="4" w:space="0" w:color="000000"/>
              <w:bottom w:val="single" w:sz="4" w:space="0" w:color="000000"/>
              <w:right w:val="single" w:sz="4" w:space="0" w:color="000000"/>
            </w:tcBorders>
            <w:hideMark/>
          </w:tcPr>
          <w:p w14:paraId="69BE467C" w14:textId="77777777" w:rsidR="00966D39" w:rsidRPr="00966D39" w:rsidRDefault="00966D39" w:rsidP="00966D39">
            <w:pPr>
              <w:pStyle w:val="a2"/>
              <w:rPr>
                <w:sz w:val="18"/>
                <w:szCs w:val="18"/>
                <w:lang w:eastAsia="ja-JP"/>
              </w:rPr>
            </w:pPr>
            <w:r w:rsidRPr="00966D39">
              <w:rPr>
                <w:sz w:val="18"/>
                <w:szCs w:val="18"/>
                <w:lang w:eastAsia="ja-JP"/>
              </w:rPr>
              <w:t>19.</w:t>
            </w:r>
          </w:p>
        </w:tc>
        <w:tc>
          <w:tcPr>
            <w:tcW w:w="2059" w:type="dxa"/>
            <w:gridSpan w:val="4"/>
            <w:tcBorders>
              <w:top w:val="single" w:sz="4" w:space="0" w:color="000000"/>
              <w:left w:val="single" w:sz="4" w:space="0" w:color="000000"/>
              <w:bottom w:val="single" w:sz="4" w:space="0" w:color="000000"/>
              <w:right w:val="single" w:sz="4" w:space="0" w:color="000000"/>
            </w:tcBorders>
            <w:hideMark/>
          </w:tcPr>
          <w:p w14:paraId="43A2F995"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7077" w:type="dxa"/>
            <w:gridSpan w:val="7"/>
            <w:tcBorders>
              <w:top w:val="single" w:sz="4" w:space="0" w:color="000000"/>
              <w:left w:val="single" w:sz="4" w:space="0" w:color="000000"/>
              <w:bottom w:val="single" w:sz="4" w:space="0" w:color="000000"/>
              <w:right w:val="single" w:sz="4" w:space="0" w:color="000000"/>
            </w:tcBorders>
          </w:tcPr>
          <w:p w14:paraId="5E4DB09A" w14:textId="77777777" w:rsidR="00966D39" w:rsidRPr="00966D39" w:rsidRDefault="00966D39" w:rsidP="00966D39">
            <w:pPr>
              <w:pStyle w:val="a2"/>
              <w:rPr>
                <w:sz w:val="18"/>
                <w:szCs w:val="18"/>
                <w:lang w:eastAsia="ja-JP"/>
              </w:rPr>
            </w:pPr>
            <w:r w:rsidRPr="00966D39">
              <w:rPr>
                <w:sz w:val="18"/>
                <w:szCs w:val="18"/>
                <w:lang w:val="mk-MK" w:eastAsia="ja-JP"/>
              </w:rPr>
              <w:t>активност, учество или изработка на и</w:t>
            </w:r>
            <w:r w:rsidRPr="00966D39">
              <w:rPr>
                <w:sz w:val="18"/>
                <w:szCs w:val="18"/>
                <w:lang w:eastAsia="ja-JP"/>
              </w:rPr>
              <w:t>ндивидуална работа/проект</w:t>
            </w:r>
          </w:p>
        </w:tc>
      </w:tr>
      <w:tr w:rsidR="00966D39" w:rsidRPr="00966D39" w14:paraId="642D8592" w14:textId="77777777" w:rsidTr="00E34696">
        <w:trPr>
          <w:trHeight w:val="334"/>
        </w:trPr>
        <w:tc>
          <w:tcPr>
            <w:tcW w:w="377" w:type="dxa"/>
            <w:tcBorders>
              <w:top w:val="single" w:sz="4" w:space="0" w:color="000000"/>
              <w:left w:val="single" w:sz="4" w:space="0" w:color="000000"/>
              <w:bottom w:val="single" w:sz="4" w:space="0" w:color="000000"/>
              <w:right w:val="single" w:sz="4" w:space="0" w:color="000000"/>
            </w:tcBorders>
            <w:hideMark/>
          </w:tcPr>
          <w:p w14:paraId="0731E1B2" w14:textId="77777777" w:rsidR="00966D39" w:rsidRPr="00966D39" w:rsidRDefault="00966D39" w:rsidP="00966D39">
            <w:pPr>
              <w:pStyle w:val="a2"/>
              <w:rPr>
                <w:sz w:val="18"/>
                <w:szCs w:val="18"/>
                <w:lang w:eastAsia="ja-JP"/>
              </w:rPr>
            </w:pPr>
            <w:r w:rsidRPr="00966D39">
              <w:rPr>
                <w:sz w:val="18"/>
                <w:szCs w:val="18"/>
                <w:lang w:eastAsia="ja-JP"/>
              </w:rPr>
              <w:t>20.</w:t>
            </w:r>
          </w:p>
        </w:tc>
        <w:tc>
          <w:tcPr>
            <w:tcW w:w="2059" w:type="dxa"/>
            <w:gridSpan w:val="4"/>
            <w:tcBorders>
              <w:top w:val="single" w:sz="4" w:space="0" w:color="000000"/>
              <w:left w:val="single" w:sz="4" w:space="0" w:color="000000"/>
              <w:bottom w:val="single" w:sz="4" w:space="0" w:color="000000"/>
              <w:right w:val="single" w:sz="4" w:space="0" w:color="000000"/>
            </w:tcBorders>
            <w:hideMark/>
          </w:tcPr>
          <w:p w14:paraId="1FAC2F5A"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7077" w:type="dxa"/>
            <w:gridSpan w:val="7"/>
            <w:tcBorders>
              <w:top w:val="single" w:sz="4" w:space="0" w:color="000000"/>
              <w:left w:val="single" w:sz="4" w:space="0" w:color="000000"/>
              <w:bottom w:val="single" w:sz="4" w:space="0" w:color="000000"/>
              <w:right w:val="single" w:sz="4" w:space="0" w:color="000000"/>
            </w:tcBorders>
            <w:hideMark/>
          </w:tcPr>
          <w:p w14:paraId="2BA14053"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полски, англиски</w:t>
            </w:r>
          </w:p>
        </w:tc>
      </w:tr>
      <w:tr w:rsidR="00966D39" w:rsidRPr="00966D39" w14:paraId="43B5864B" w14:textId="77777777" w:rsidTr="00E34696">
        <w:trPr>
          <w:trHeight w:val="334"/>
        </w:trPr>
        <w:tc>
          <w:tcPr>
            <w:tcW w:w="377" w:type="dxa"/>
            <w:tcBorders>
              <w:top w:val="single" w:sz="4" w:space="0" w:color="000000"/>
              <w:left w:val="single" w:sz="4" w:space="0" w:color="000000"/>
              <w:bottom w:val="single" w:sz="4" w:space="0" w:color="000000"/>
              <w:right w:val="single" w:sz="4" w:space="0" w:color="000000"/>
            </w:tcBorders>
            <w:hideMark/>
          </w:tcPr>
          <w:p w14:paraId="416A0E93" w14:textId="77777777" w:rsidR="00966D39" w:rsidRPr="00966D39" w:rsidRDefault="00966D39" w:rsidP="00966D39">
            <w:pPr>
              <w:pStyle w:val="a2"/>
              <w:rPr>
                <w:sz w:val="18"/>
                <w:szCs w:val="18"/>
                <w:lang w:eastAsia="ja-JP"/>
              </w:rPr>
            </w:pPr>
            <w:r w:rsidRPr="00966D39">
              <w:rPr>
                <w:sz w:val="18"/>
                <w:szCs w:val="18"/>
                <w:lang w:eastAsia="ja-JP"/>
              </w:rPr>
              <w:t>21.</w:t>
            </w:r>
          </w:p>
        </w:tc>
        <w:tc>
          <w:tcPr>
            <w:tcW w:w="2059" w:type="dxa"/>
            <w:gridSpan w:val="4"/>
            <w:tcBorders>
              <w:top w:val="single" w:sz="4" w:space="0" w:color="000000"/>
              <w:left w:val="single" w:sz="4" w:space="0" w:color="000000"/>
              <w:bottom w:val="single" w:sz="4" w:space="0" w:color="000000"/>
              <w:right w:val="single" w:sz="4" w:space="0" w:color="000000"/>
            </w:tcBorders>
            <w:hideMark/>
          </w:tcPr>
          <w:p w14:paraId="1CBE03C2"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7077" w:type="dxa"/>
            <w:gridSpan w:val="7"/>
            <w:tcBorders>
              <w:top w:val="single" w:sz="4" w:space="0" w:color="000000"/>
              <w:left w:val="single" w:sz="4" w:space="0" w:color="000000"/>
              <w:bottom w:val="single" w:sz="4" w:space="0" w:color="000000"/>
              <w:right w:val="single" w:sz="4" w:space="0" w:color="000000"/>
            </w:tcBorders>
          </w:tcPr>
          <w:p w14:paraId="40A2E199" w14:textId="77777777" w:rsidR="00966D39" w:rsidRPr="00966D39" w:rsidRDefault="00966D39" w:rsidP="00966D39">
            <w:pPr>
              <w:pStyle w:val="a2"/>
              <w:rPr>
                <w:sz w:val="18"/>
                <w:szCs w:val="18"/>
                <w:lang w:eastAsia="ja-JP"/>
              </w:rPr>
            </w:pPr>
            <w:r w:rsidRPr="00966D39">
              <w:rPr>
                <w:sz w:val="18"/>
                <w:szCs w:val="18"/>
                <w:lang w:val="ru-RU" w:eastAsia="ja-JP"/>
              </w:rPr>
              <w:t>Евалуација / самоевалуација</w:t>
            </w:r>
          </w:p>
        </w:tc>
      </w:tr>
      <w:tr w:rsidR="00966D39" w:rsidRPr="00966D39" w14:paraId="7FA506C6" w14:textId="77777777" w:rsidTr="00E34696">
        <w:trPr>
          <w:trHeight w:val="334"/>
        </w:trPr>
        <w:tc>
          <w:tcPr>
            <w:tcW w:w="377" w:type="dxa"/>
            <w:vMerge w:val="restart"/>
            <w:tcBorders>
              <w:top w:val="single" w:sz="4" w:space="0" w:color="000000"/>
              <w:left w:val="single" w:sz="4" w:space="0" w:color="000000"/>
              <w:bottom w:val="single" w:sz="4" w:space="0" w:color="000000"/>
              <w:right w:val="single" w:sz="4" w:space="0" w:color="000000"/>
            </w:tcBorders>
            <w:vAlign w:val="center"/>
            <w:hideMark/>
          </w:tcPr>
          <w:p w14:paraId="25EDD1AD" w14:textId="77777777" w:rsidR="00966D39" w:rsidRPr="00966D39" w:rsidRDefault="00966D39" w:rsidP="00966D39">
            <w:pPr>
              <w:pStyle w:val="a2"/>
              <w:rPr>
                <w:sz w:val="18"/>
                <w:szCs w:val="18"/>
                <w:lang w:eastAsia="ja-JP"/>
              </w:rPr>
            </w:pPr>
            <w:r w:rsidRPr="00966D39">
              <w:rPr>
                <w:sz w:val="18"/>
                <w:szCs w:val="18"/>
                <w:lang w:eastAsia="ja-JP"/>
              </w:rPr>
              <w:t>22.</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2F9198F0"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23C2137"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7901E717" w14:textId="77777777" w:rsidR="00966D39" w:rsidRPr="00966D39" w:rsidRDefault="00966D39" w:rsidP="00966D39">
            <w:pPr>
              <w:rPr>
                <w:sz w:val="18"/>
                <w:szCs w:val="18"/>
                <w:lang w:val="sr-Cyrl-CS" w:eastAsia="ja-JP"/>
              </w:rPr>
            </w:pPr>
          </w:p>
        </w:tc>
        <w:tc>
          <w:tcPr>
            <w:tcW w:w="547" w:type="dxa"/>
            <w:vMerge w:val="restart"/>
            <w:tcBorders>
              <w:top w:val="single" w:sz="4" w:space="0" w:color="000000"/>
              <w:left w:val="single" w:sz="4" w:space="0" w:color="000000"/>
              <w:bottom w:val="single" w:sz="4" w:space="0" w:color="000000"/>
              <w:right w:val="single" w:sz="4" w:space="0" w:color="000000"/>
            </w:tcBorders>
            <w:vAlign w:val="center"/>
            <w:hideMark/>
          </w:tcPr>
          <w:p w14:paraId="590B65A6"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8589" w:type="dxa"/>
            <w:gridSpan w:val="10"/>
            <w:tcBorders>
              <w:top w:val="single" w:sz="4" w:space="0" w:color="000000"/>
              <w:left w:val="single" w:sz="4" w:space="0" w:color="000000"/>
              <w:bottom w:val="single" w:sz="4" w:space="0" w:color="000000"/>
              <w:right w:val="single" w:sz="4" w:space="0" w:color="000000"/>
            </w:tcBorders>
            <w:hideMark/>
          </w:tcPr>
          <w:p w14:paraId="25477ABB"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E34696" w:rsidRPr="00966D39" w14:paraId="1F88C0B4"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17D3072F" w14:textId="77777777" w:rsidR="00966D39" w:rsidRPr="00966D39" w:rsidRDefault="00966D39" w:rsidP="00966D39">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15C76580" w14:textId="77777777" w:rsidR="00966D39" w:rsidRPr="00966D39" w:rsidRDefault="00966D39" w:rsidP="00966D39">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1D8DA7A9"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16" w:type="dxa"/>
            <w:tcBorders>
              <w:top w:val="single" w:sz="4" w:space="0" w:color="000000"/>
              <w:left w:val="single" w:sz="4" w:space="0" w:color="000000"/>
              <w:bottom w:val="single" w:sz="4" w:space="0" w:color="000000"/>
              <w:right w:val="single" w:sz="4" w:space="0" w:color="000000"/>
            </w:tcBorders>
            <w:hideMark/>
          </w:tcPr>
          <w:p w14:paraId="5E65AECC"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7DEFAEFC"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810" w:type="dxa"/>
            <w:gridSpan w:val="2"/>
            <w:tcBorders>
              <w:top w:val="single" w:sz="4" w:space="0" w:color="000000"/>
              <w:left w:val="single" w:sz="4" w:space="0" w:color="000000"/>
              <w:bottom w:val="single" w:sz="4" w:space="0" w:color="000000"/>
              <w:right w:val="single" w:sz="4" w:space="0" w:color="000000"/>
            </w:tcBorders>
            <w:hideMark/>
          </w:tcPr>
          <w:p w14:paraId="6F18E272"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B414A5"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E34696" w:rsidRPr="00966D39" w14:paraId="1D8F8DFB"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5C558D29" w14:textId="77777777" w:rsidR="00966D39" w:rsidRPr="00966D39" w:rsidRDefault="00966D39" w:rsidP="00966D39">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59153A94" w14:textId="77777777" w:rsidR="00966D39" w:rsidRPr="00966D39" w:rsidRDefault="00966D39" w:rsidP="00966D39">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1E75340F" w14:textId="77777777" w:rsidR="00966D39" w:rsidRPr="00966D39" w:rsidRDefault="00966D39" w:rsidP="00966D39">
            <w:pPr>
              <w:pStyle w:val="a2"/>
              <w:rPr>
                <w:sz w:val="18"/>
                <w:szCs w:val="18"/>
                <w:lang w:eastAsia="ja-JP"/>
              </w:rPr>
            </w:pPr>
            <w:r w:rsidRPr="00966D39">
              <w:rPr>
                <w:sz w:val="18"/>
                <w:szCs w:val="18"/>
                <w:lang w:eastAsia="ja-JP"/>
              </w:rPr>
              <w:t>1.</w:t>
            </w:r>
          </w:p>
        </w:tc>
        <w:tc>
          <w:tcPr>
            <w:tcW w:w="916" w:type="dxa"/>
            <w:tcBorders>
              <w:top w:val="single" w:sz="4" w:space="0" w:color="000000"/>
              <w:left w:val="single" w:sz="4" w:space="0" w:color="000000"/>
              <w:bottom w:val="single" w:sz="4" w:space="0" w:color="000000"/>
              <w:right w:val="single" w:sz="4" w:space="0" w:color="000000"/>
            </w:tcBorders>
          </w:tcPr>
          <w:p w14:paraId="115AD355" w14:textId="77777777" w:rsidR="00966D39" w:rsidRPr="00966D39" w:rsidRDefault="00966D39" w:rsidP="00966D39">
            <w:pPr>
              <w:pStyle w:val="a2"/>
              <w:rPr>
                <w:sz w:val="18"/>
                <w:szCs w:val="18"/>
                <w:lang w:eastAsia="ja-JP"/>
              </w:rPr>
            </w:pPr>
            <w:r w:rsidRPr="00966D39">
              <w:rPr>
                <w:sz w:val="18"/>
                <w:szCs w:val="18"/>
                <w:lang w:eastAsia="ja-JP"/>
              </w:rPr>
              <w:t>Миркуловска, Милица (прир.)</w:t>
            </w:r>
          </w:p>
        </w:tc>
        <w:tc>
          <w:tcPr>
            <w:tcW w:w="5533" w:type="dxa"/>
            <w:gridSpan w:val="4"/>
            <w:tcBorders>
              <w:top w:val="single" w:sz="4" w:space="0" w:color="000000"/>
              <w:left w:val="single" w:sz="4" w:space="0" w:color="000000"/>
              <w:bottom w:val="single" w:sz="4" w:space="0" w:color="000000"/>
              <w:right w:val="single" w:sz="4" w:space="0" w:color="000000"/>
            </w:tcBorders>
          </w:tcPr>
          <w:p w14:paraId="646A19FA" w14:textId="77777777" w:rsidR="00966D39" w:rsidRPr="00966D39" w:rsidRDefault="00966D39" w:rsidP="00966D39">
            <w:pPr>
              <w:pStyle w:val="a2"/>
              <w:rPr>
                <w:sz w:val="18"/>
                <w:szCs w:val="18"/>
                <w:lang w:eastAsia="ja-JP"/>
              </w:rPr>
            </w:pPr>
            <w:r w:rsidRPr="00966D39">
              <w:rPr>
                <w:sz w:val="18"/>
                <w:szCs w:val="18"/>
                <w:lang w:eastAsia="ja-JP"/>
              </w:rPr>
              <w:t>Славистика</w:t>
            </w:r>
          </w:p>
        </w:tc>
        <w:tc>
          <w:tcPr>
            <w:tcW w:w="810" w:type="dxa"/>
            <w:gridSpan w:val="2"/>
            <w:tcBorders>
              <w:top w:val="single" w:sz="4" w:space="0" w:color="000000"/>
              <w:left w:val="single" w:sz="4" w:space="0" w:color="000000"/>
              <w:bottom w:val="single" w:sz="4" w:space="0" w:color="000000"/>
              <w:right w:val="single" w:sz="4" w:space="0" w:color="000000"/>
            </w:tcBorders>
          </w:tcPr>
          <w:p w14:paraId="55736B34" w14:textId="77777777" w:rsidR="00966D39" w:rsidRPr="00966D39" w:rsidRDefault="00966D39" w:rsidP="00966D39">
            <w:pPr>
              <w:pStyle w:val="a2"/>
              <w:rPr>
                <w:sz w:val="18"/>
                <w:szCs w:val="18"/>
                <w:lang w:eastAsia="ja-JP"/>
              </w:rPr>
            </w:pPr>
            <w:r w:rsidRPr="00966D39">
              <w:rPr>
                <w:sz w:val="18"/>
                <w:szCs w:val="18"/>
                <w:lang w:eastAsia="ja-JP"/>
              </w:rPr>
              <w:t>ФлФБК</w:t>
            </w:r>
          </w:p>
          <w:p w14:paraId="47E48C7F" w14:textId="77777777" w:rsidR="00966D39" w:rsidRPr="00966D39" w:rsidRDefault="00966D39" w:rsidP="00966D39">
            <w:pPr>
              <w:pStyle w:val="a2"/>
              <w:rPr>
                <w:sz w:val="18"/>
                <w:szCs w:val="18"/>
                <w:lang w:val="mk-MK" w:eastAsia="ja-JP"/>
              </w:rPr>
            </w:pPr>
            <w:r w:rsidRPr="00966D39">
              <w:rPr>
                <w:sz w:val="18"/>
                <w:szCs w:val="18"/>
                <w:lang w:val="mk-MK" w:eastAsia="ja-JP"/>
              </w:rPr>
              <w:t>интерен примерок</w:t>
            </w:r>
          </w:p>
          <w:p w14:paraId="25EEBF7A"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346EE8" w14:textId="77777777" w:rsidR="00966D39" w:rsidRPr="00966D39" w:rsidRDefault="00966D39" w:rsidP="00966D39">
            <w:pPr>
              <w:pStyle w:val="a2"/>
              <w:rPr>
                <w:sz w:val="18"/>
                <w:szCs w:val="18"/>
                <w:lang w:eastAsia="ja-JP"/>
              </w:rPr>
            </w:pPr>
            <w:r w:rsidRPr="00966D39">
              <w:rPr>
                <w:sz w:val="18"/>
                <w:szCs w:val="18"/>
                <w:lang w:val="pl-PL" w:eastAsia="ja-JP"/>
              </w:rPr>
              <w:t>(</w:t>
            </w:r>
            <w:r w:rsidRPr="00966D39">
              <w:rPr>
                <w:sz w:val="18"/>
                <w:szCs w:val="18"/>
                <w:lang w:val="mk-MK" w:eastAsia="ja-JP"/>
              </w:rPr>
              <w:t>постојано абдејтиран примерок)</w:t>
            </w:r>
          </w:p>
        </w:tc>
      </w:tr>
      <w:tr w:rsidR="00E34696" w:rsidRPr="00966D39" w14:paraId="1C5678A7"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2746858A" w14:textId="77777777" w:rsidR="00966D39" w:rsidRPr="00966D39" w:rsidRDefault="00966D39" w:rsidP="00966D39">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577DD12E" w14:textId="77777777" w:rsidR="00966D39" w:rsidRPr="00966D39" w:rsidRDefault="00966D39" w:rsidP="00966D39">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10CEA795" w14:textId="77777777" w:rsidR="00966D39" w:rsidRPr="00966D39" w:rsidRDefault="00966D39" w:rsidP="00966D39">
            <w:pPr>
              <w:pStyle w:val="a2"/>
              <w:rPr>
                <w:sz w:val="18"/>
                <w:szCs w:val="18"/>
                <w:lang w:eastAsia="ja-JP"/>
              </w:rPr>
            </w:pPr>
            <w:r w:rsidRPr="00966D39">
              <w:rPr>
                <w:sz w:val="18"/>
                <w:szCs w:val="18"/>
                <w:lang w:eastAsia="ja-JP"/>
              </w:rPr>
              <w:t>2.</w:t>
            </w:r>
          </w:p>
        </w:tc>
        <w:tc>
          <w:tcPr>
            <w:tcW w:w="916" w:type="dxa"/>
            <w:tcBorders>
              <w:top w:val="single" w:sz="4" w:space="0" w:color="000000"/>
              <w:left w:val="single" w:sz="4" w:space="0" w:color="000000"/>
              <w:bottom w:val="single" w:sz="4" w:space="0" w:color="000000"/>
              <w:right w:val="single" w:sz="4" w:space="0" w:color="000000"/>
            </w:tcBorders>
          </w:tcPr>
          <w:p w14:paraId="62FFB8BF" w14:textId="77777777" w:rsidR="00966D39" w:rsidRPr="00966D39" w:rsidRDefault="00966D39" w:rsidP="00966D39">
            <w:pPr>
              <w:pStyle w:val="a2"/>
              <w:rPr>
                <w:sz w:val="18"/>
                <w:szCs w:val="18"/>
                <w:lang w:eastAsia="ja-JP"/>
              </w:rPr>
            </w:pPr>
            <w:r w:rsidRPr="00966D39">
              <w:rPr>
                <w:sz w:val="18"/>
                <w:szCs w:val="18"/>
                <w:lang w:eastAsia="ja-JP"/>
              </w:rPr>
              <w:t>Попспирова, Т.; Алчевска, И.</w:t>
            </w:r>
          </w:p>
        </w:tc>
        <w:tc>
          <w:tcPr>
            <w:tcW w:w="5533" w:type="dxa"/>
            <w:gridSpan w:val="4"/>
            <w:tcBorders>
              <w:top w:val="single" w:sz="4" w:space="0" w:color="000000"/>
              <w:left w:val="single" w:sz="4" w:space="0" w:color="000000"/>
              <w:bottom w:val="single" w:sz="4" w:space="0" w:color="000000"/>
              <w:right w:val="single" w:sz="4" w:space="0" w:color="000000"/>
            </w:tcBorders>
          </w:tcPr>
          <w:p w14:paraId="075F6B61" w14:textId="77777777" w:rsidR="00966D39" w:rsidRPr="00966D39" w:rsidRDefault="00966D39" w:rsidP="00966D39">
            <w:pPr>
              <w:pStyle w:val="a2"/>
              <w:rPr>
                <w:sz w:val="18"/>
                <w:szCs w:val="18"/>
                <w:lang w:eastAsia="ja-JP"/>
              </w:rPr>
            </w:pPr>
            <w:r w:rsidRPr="00966D39">
              <w:rPr>
                <w:sz w:val="18"/>
                <w:szCs w:val="18"/>
                <w:lang w:eastAsia="ja-JP"/>
              </w:rPr>
              <w:t>Запознајте се со Русија!</w:t>
            </w:r>
          </w:p>
        </w:tc>
        <w:tc>
          <w:tcPr>
            <w:tcW w:w="810" w:type="dxa"/>
            <w:gridSpan w:val="2"/>
            <w:tcBorders>
              <w:top w:val="single" w:sz="4" w:space="0" w:color="000000"/>
              <w:left w:val="single" w:sz="4" w:space="0" w:color="000000"/>
              <w:bottom w:val="single" w:sz="4" w:space="0" w:color="000000"/>
              <w:right w:val="single" w:sz="4" w:space="0" w:color="000000"/>
            </w:tcBorders>
          </w:tcPr>
          <w:p w14:paraId="72A7229B" w14:textId="77777777" w:rsidR="00966D39" w:rsidRPr="00966D39" w:rsidRDefault="00966D39" w:rsidP="00966D39">
            <w:pPr>
              <w:pStyle w:val="a2"/>
              <w:rPr>
                <w:sz w:val="18"/>
                <w:szCs w:val="18"/>
                <w:lang w:eastAsia="ja-JP"/>
              </w:rPr>
            </w:pPr>
            <w:r w:rsidRPr="00966D39">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10E78142" w14:textId="77777777" w:rsidR="00966D39" w:rsidRPr="00966D39" w:rsidRDefault="00966D39" w:rsidP="00966D39">
            <w:pPr>
              <w:pStyle w:val="a2"/>
              <w:rPr>
                <w:sz w:val="18"/>
                <w:szCs w:val="18"/>
                <w:lang w:eastAsia="ja-JP"/>
              </w:rPr>
            </w:pPr>
            <w:r w:rsidRPr="00966D39">
              <w:rPr>
                <w:sz w:val="18"/>
                <w:szCs w:val="18"/>
                <w:lang w:eastAsia="ja-JP"/>
              </w:rPr>
              <w:t>2009</w:t>
            </w:r>
          </w:p>
        </w:tc>
      </w:tr>
      <w:tr w:rsidR="00E34696" w:rsidRPr="00966D39" w14:paraId="5D8ACBF0" w14:textId="77777777" w:rsidTr="00E34696">
        <w:trPr>
          <w:trHeight w:val="70"/>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3C5F5092" w14:textId="77777777" w:rsidR="00966D39" w:rsidRPr="00966D39" w:rsidRDefault="00966D39" w:rsidP="00966D39">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2FA2C9D5" w14:textId="77777777" w:rsidR="00966D39" w:rsidRPr="00966D39" w:rsidRDefault="00966D39" w:rsidP="00966D39">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1325AD39" w14:textId="77777777" w:rsidR="00966D39" w:rsidRPr="00966D39" w:rsidRDefault="00966D39" w:rsidP="00966D39">
            <w:pPr>
              <w:pStyle w:val="a2"/>
              <w:rPr>
                <w:sz w:val="18"/>
                <w:szCs w:val="18"/>
                <w:lang w:eastAsia="ja-JP"/>
              </w:rPr>
            </w:pPr>
            <w:r w:rsidRPr="00966D39">
              <w:rPr>
                <w:sz w:val="18"/>
                <w:szCs w:val="18"/>
                <w:lang w:eastAsia="ja-JP"/>
              </w:rPr>
              <w:t>3.</w:t>
            </w:r>
          </w:p>
        </w:tc>
        <w:tc>
          <w:tcPr>
            <w:tcW w:w="916" w:type="dxa"/>
            <w:tcBorders>
              <w:top w:val="single" w:sz="4" w:space="0" w:color="000000"/>
              <w:left w:val="single" w:sz="4" w:space="0" w:color="000000"/>
              <w:bottom w:val="single" w:sz="4" w:space="0" w:color="000000"/>
              <w:right w:val="single" w:sz="4" w:space="0" w:color="000000"/>
            </w:tcBorders>
          </w:tcPr>
          <w:p w14:paraId="27732A11" w14:textId="77777777" w:rsidR="00966D39" w:rsidRPr="00966D39" w:rsidRDefault="00966D39" w:rsidP="00966D39">
            <w:pPr>
              <w:pStyle w:val="a2"/>
              <w:rPr>
                <w:sz w:val="18"/>
                <w:szCs w:val="18"/>
                <w:lang w:eastAsia="ja-JP"/>
              </w:rPr>
            </w:pPr>
          </w:p>
        </w:tc>
        <w:tc>
          <w:tcPr>
            <w:tcW w:w="5533" w:type="dxa"/>
            <w:gridSpan w:val="4"/>
            <w:tcBorders>
              <w:top w:val="single" w:sz="4" w:space="0" w:color="000000"/>
              <w:left w:val="single" w:sz="4" w:space="0" w:color="000000"/>
              <w:bottom w:val="single" w:sz="4" w:space="0" w:color="000000"/>
              <w:right w:val="single" w:sz="4" w:space="0" w:color="000000"/>
            </w:tcBorders>
          </w:tcPr>
          <w:p w14:paraId="08219729" w14:textId="77777777" w:rsidR="00966D39" w:rsidRPr="00966D39" w:rsidRDefault="00966D39" w:rsidP="00966D39">
            <w:pPr>
              <w:pStyle w:val="a2"/>
              <w:rPr>
                <w:sz w:val="18"/>
                <w:szCs w:val="18"/>
                <w:lang w:eastAsia="ja-JP"/>
              </w:rPr>
            </w:pPr>
            <w:r w:rsidRPr="00966D39">
              <w:rPr>
                <w:sz w:val="18"/>
                <w:szCs w:val="18"/>
                <w:lang w:eastAsia="ja-JP"/>
              </w:rPr>
              <w:t>Brief History of the Czech Republic</w:t>
            </w:r>
          </w:p>
          <w:p w14:paraId="0BB0B03A" w14:textId="77777777" w:rsidR="00966D39" w:rsidRPr="00966D39" w:rsidRDefault="0026499F" w:rsidP="00966D39">
            <w:pPr>
              <w:pStyle w:val="a2"/>
              <w:rPr>
                <w:sz w:val="18"/>
                <w:szCs w:val="18"/>
                <w:lang w:eastAsia="ja-JP"/>
              </w:rPr>
            </w:pPr>
            <w:hyperlink r:id="rId39" w:history="1">
              <w:r w:rsidR="00966D39" w:rsidRPr="00966D39">
                <w:rPr>
                  <w:rStyle w:val="Hyperlink"/>
                  <w:sz w:val="18"/>
                  <w:szCs w:val="18"/>
                  <w:lang w:eastAsia="ja-JP"/>
                </w:rPr>
                <w:t>https://www.mzv.cz/riyadh/en/information_about_the_czech_republic/brief_history_of_the_czech_republic.html</w:t>
              </w:r>
            </w:hyperlink>
            <w:r w:rsidR="00966D39" w:rsidRPr="00966D39">
              <w:rPr>
                <w:sz w:val="18"/>
                <w:szCs w:val="18"/>
                <w:lang w:eastAsia="ja-JP"/>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14655A9E"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52260F" w14:textId="77777777" w:rsidR="00966D39" w:rsidRPr="00966D39" w:rsidRDefault="00966D39" w:rsidP="00966D39">
            <w:pPr>
              <w:pStyle w:val="a2"/>
              <w:rPr>
                <w:sz w:val="18"/>
                <w:szCs w:val="18"/>
                <w:lang w:eastAsia="ja-JP"/>
              </w:rPr>
            </w:pPr>
          </w:p>
        </w:tc>
      </w:tr>
      <w:tr w:rsidR="00966D39" w:rsidRPr="00966D39" w14:paraId="6CB6D66D"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30BEA2C3" w14:textId="77777777" w:rsidR="00966D39" w:rsidRPr="00966D39" w:rsidRDefault="00966D39" w:rsidP="00966D39">
            <w:pPr>
              <w:rPr>
                <w:sz w:val="18"/>
                <w:szCs w:val="18"/>
                <w:lang w:val="sr-Cyrl-CS" w:eastAsia="ja-JP"/>
              </w:rPr>
            </w:pPr>
          </w:p>
        </w:tc>
        <w:tc>
          <w:tcPr>
            <w:tcW w:w="547" w:type="dxa"/>
            <w:vMerge w:val="restart"/>
            <w:tcBorders>
              <w:top w:val="single" w:sz="4" w:space="0" w:color="000000"/>
              <w:left w:val="single" w:sz="4" w:space="0" w:color="000000"/>
              <w:bottom w:val="single" w:sz="4" w:space="0" w:color="000000"/>
              <w:right w:val="single" w:sz="4" w:space="0" w:color="000000"/>
            </w:tcBorders>
            <w:vAlign w:val="center"/>
            <w:hideMark/>
          </w:tcPr>
          <w:p w14:paraId="1C76CDE3"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8589" w:type="dxa"/>
            <w:gridSpan w:val="10"/>
            <w:tcBorders>
              <w:top w:val="single" w:sz="4" w:space="0" w:color="000000"/>
              <w:left w:val="single" w:sz="4" w:space="0" w:color="000000"/>
              <w:bottom w:val="single" w:sz="4" w:space="0" w:color="000000"/>
              <w:right w:val="single" w:sz="4" w:space="0" w:color="000000"/>
            </w:tcBorders>
            <w:hideMark/>
          </w:tcPr>
          <w:p w14:paraId="14C5360A"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E34696" w:rsidRPr="00966D39" w14:paraId="610862D5"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3D4D07A9" w14:textId="77777777" w:rsidR="00966D39" w:rsidRPr="00966D39" w:rsidRDefault="00966D39" w:rsidP="00966D39">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4F2BC62B" w14:textId="77777777" w:rsidR="00966D39" w:rsidRPr="00966D39" w:rsidRDefault="00966D39" w:rsidP="00966D39">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5D5E4F6A"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16" w:type="dxa"/>
            <w:tcBorders>
              <w:top w:val="single" w:sz="4" w:space="0" w:color="000000"/>
              <w:left w:val="single" w:sz="4" w:space="0" w:color="000000"/>
              <w:bottom w:val="single" w:sz="4" w:space="0" w:color="000000"/>
              <w:right w:val="single" w:sz="4" w:space="0" w:color="000000"/>
            </w:tcBorders>
            <w:hideMark/>
          </w:tcPr>
          <w:p w14:paraId="06196FA7"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18DCFA7D"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810" w:type="dxa"/>
            <w:gridSpan w:val="2"/>
            <w:tcBorders>
              <w:top w:val="single" w:sz="4" w:space="0" w:color="000000"/>
              <w:left w:val="single" w:sz="4" w:space="0" w:color="000000"/>
              <w:bottom w:val="single" w:sz="4" w:space="0" w:color="000000"/>
              <w:right w:val="single" w:sz="4" w:space="0" w:color="000000"/>
            </w:tcBorders>
            <w:hideMark/>
          </w:tcPr>
          <w:p w14:paraId="70825650"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363126"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E34696" w:rsidRPr="00966D39" w14:paraId="5F3C1503"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19C47207" w14:textId="77777777" w:rsidR="00966D39" w:rsidRPr="00966D39" w:rsidRDefault="00966D39" w:rsidP="00966D39">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2057388F" w14:textId="77777777" w:rsidR="00966D39" w:rsidRPr="00966D39" w:rsidRDefault="00966D39" w:rsidP="00966D39">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4D217A66" w14:textId="77777777" w:rsidR="00966D39" w:rsidRPr="00966D39" w:rsidRDefault="00966D39" w:rsidP="00966D39">
            <w:pPr>
              <w:pStyle w:val="a2"/>
              <w:rPr>
                <w:sz w:val="18"/>
                <w:szCs w:val="18"/>
                <w:lang w:eastAsia="ja-JP"/>
              </w:rPr>
            </w:pPr>
            <w:r w:rsidRPr="00966D39">
              <w:rPr>
                <w:sz w:val="18"/>
                <w:szCs w:val="18"/>
                <w:lang w:eastAsia="ja-JP"/>
              </w:rPr>
              <w:t>1.</w:t>
            </w:r>
          </w:p>
        </w:tc>
        <w:tc>
          <w:tcPr>
            <w:tcW w:w="916" w:type="dxa"/>
            <w:tcBorders>
              <w:top w:val="single" w:sz="4" w:space="0" w:color="000000"/>
              <w:left w:val="single" w:sz="4" w:space="0" w:color="000000"/>
              <w:bottom w:val="single" w:sz="4" w:space="0" w:color="000000"/>
              <w:right w:val="single" w:sz="4" w:space="0" w:color="000000"/>
            </w:tcBorders>
          </w:tcPr>
          <w:p w14:paraId="18617A97" w14:textId="77777777" w:rsidR="00966D39" w:rsidRPr="00966D39" w:rsidRDefault="00966D39" w:rsidP="00966D39">
            <w:pPr>
              <w:pStyle w:val="a2"/>
              <w:rPr>
                <w:sz w:val="18"/>
                <w:szCs w:val="18"/>
                <w:lang w:eastAsia="ja-JP"/>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EA8BD08" w14:textId="77777777" w:rsidR="00966D39" w:rsidRPr="00966D39" w:rsidRDefault="00966D39" w:rsidP="00966D39">
            <w:pPr>
              <w:pStyle w:val="a2"/>
              <w:rPr>
                <w:sz w:val="18"/>
                <w:szCs w:val="18"/>
                <w:lang w:eastAsia="ja-JP"/>
              </w:rPr>
            </w:pPr>
            <w:r w:rsidRPr="00966D39">
              <w:rPr>
                <w:sz w:val="18"/>
                <w:szCs w:val="18"/>
                <w:lang w:eastAsia="ja-JP"/>
              </w:rPr>
              <w:t>History of Ukraine</w:t>
            </w:r>
          </w:p>
          <w:p w14:paraId="5A68D55D" w14:textId="77777777" w:rsidR="00966D39" w:rsidRPr="00966D39" w:rsidRDefault="0026499F" w:rsidP="00966D39">
            <w:pPr>
              <w:pStyle w:val="a2"/>
              <w:ind w:left="0"/>
              <w:rPr>
                <w:sz w:val="18"/>
                <w:szCs w:val="18"/>
                <w:lang w:eastAsia="ja-JP"/>
              </w:rPr>
            </w:pPr>
            <w:hyperlink r:id="rId40" w:history="1">
              <w:r w:rsidR="00966D39" w:rsidRPr="00966D39">
                <w:rPr>
                  <w:rStyle w:val="Hyperlink"/>
                  <w:sz w:val="18"/>
                  <w:szCs w:val="18"/>
                  <w:lang w:eastAsia="ja-JP"/>
                </w:rPr>
                <w:t>http://www.encyclopediaofukraine.com/display.asp?linkpath=pages%5CH%5CI%5CHistoryofUkraine.htm</w:t>
              </w:r>
            </w:hyperlink>
          </w:p>
          <w:p w14:paraId="02CE3B90" w14:textId="77777777" w:rsidR="00966D39" w:rsidRPr="00966D39" w:rsidRDefault="00966D39" w:rsidP="00966D39">
            <w:pPr>
              <w:pStyle w:val="a2"/>
              <w:ind w:left="0"/>
              <w:rPr>
                <w:sz w:val="18"/>
                <w:szCs w:val="18"/>
                <w:lang w:val="de-DE" w:eastAsia="ja-JP"/>
              </w:rPr>
            </w:pPr>
            <w:r w:rsidRPr="00966D39">
              <w:rPr>
                <w:sz w:val="18"/>
                <w:szCs w:val="18"/>
                <w:lang w:val="de-DE" w:eastAsia="ja-JP"/>
              </w:rPr>
              <w:t>Belarus history</w:t>
            </w:r>
          </w:p>
          <w:p w14:paraId="3CCFB092" w14:textId="77777777" w:rsidR="00966D39" w:rsidRPr="00966D39" w:rsidRDefault="0026499F" w:rsidP="00966D39">
            <w:pPr>
              <w:pStyle w:val="a2"/>
              <w:ind w:left="0"/>
              <w:rPr>
                <w:sz w:val="18"/>
                <w:szCs w:val="18"/>
                <w:lang w:val="de-DE" w:eastAsia="ja-JP"/>
              </w:rPr>
            </w:pPr>
            <w:hyperlink r:id="rId41" w:history="1">
              <w:r w:rsidR="00966D39" w:rsidRPr="00966D39">
                <w:rPr>
                  <w:rStyle w:val="Hyperlink"/>
                  <w:sz w:val="18"/>
                  <w:szCs w:val="18"/>
                  <w:lang w:val="de-DE" w:eastAsia="ja-JP"/>
                </w:rPr>
                <w:t>https://www.belarus.by/en/about-belarus/history</w:t>
              </w:r>
            </w:hyperlink>
            <w:r w:rsidR="00966D39" w:rsidRPr="00966D39">
              <w:rPr>
                <w:sz w:val="18"/>
                <w:szCs w:val="18"/>
                <w:lang w:val="de-DE" w:eastAsia="ja-JP"/>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06B59FCB" w14:textId="77777777" w:rsidR="00966D39" w:rsidRPr="00966D39" w:rsidRDefault="00966D39" w:rsidP="00966D39">
            <w:pPr>
              <w:pStyle w:val="a2"/>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0BFF58F" w14:textId="77777777" w:rsidR="00966D39" w:rsidRPr="00966D39" w:rsidRDefault="00966D39" w:rsidP="00966D39">
            <w:pPr>
              <w:pStyle w:val="a2"/>
              <w:rPr>
                <w:sz w:val="18"/>
                <w:szCs w:val="18"/>
                <w:lang w:val="de-DE" w:eastAsia="ja-JP"/>
              </w:rPr>
            </w:pPr>
          </w:p>
        </w:tc>
      </w:tr>
      <w:tr w:rsidR="00E34696" w:rsidRPr="00966D39" w14:paraId="5B664D75"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1EFEF86C" w14:textId="77777777" w:rsidR="00966D39" w:rsidRPr="00966D39" w:rsidRDefault="00966D39" w:rsidP="00966D39">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368D0E7E" w14:textId="77777777" w:rsidR="00966D39" w:rsidRPr="00966D39" w:rsidRDefault="00966D39" w:rsidP="00966D39">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5C71C7A5" w14:textId="77777777" w:rsidR="00966D39" w:rsidRPr="00966D39" w:rsidRDefault="00966D39" w:rsidP="00966D39">
            <w:pPr>
              <w:pStyle w:val="a2"/>
              <w:rPr>
                <w:sz w:val="18"/>
                <w:szCs w:val="18"/>
                <w:lang w:eastAsia="ja-JP"/>
              </w:rPr>
            </w:pPr>
            <w:r w:rsidRPr="00966D39">
              <w:rPr>
                <w:sz w:val="18"/>
                <w:szCs w:val="18"/>
                <w:lang w:eastAsia="ja-JP"/>
              </w:rPr>
              <w:t>2.</w:t>
            </w:r>
          </w:p>
        </w:tc>
        <w:tc>
          <w:tcPr>
            <w:tcW w:w="916" w:type="dxa"/>
            <w:tcBorders>
              <w:top w:val="single" w:sz="4" w:space="0" w:color="000000"/>
              <w:left w:val="single" w:sz="4" w:space="0" w:color="000000"/>
              <w:bottom w:val="single" w:sz="4" w:space="0" w:color="000000"/>
              <w:right w:val="single" w:sz="4" w:space="0" w:color="000000"/>
            </w:tcBorders>
          </w:tcPr>
          <w:p w14:paraId="1404F6E9" w14:textId="77777777" w:rsidR="00966D39" w:rsidRPr="00966D39" w:rsidRDefault="00966D39" w:rsidP="00966D39">
            <w:pPr>
              <w:pStyle w:val="a2"/>
              <w:rPr>
                <w:sz w:val="18"/>
                <w:szCs w:val="18"/>
                <w:lang w:eastAsia="ja-JP"/>
              </w:rPr>
            </w:pPr>
          </w:p>
        </w:tc>
        <w:tc>
          <w:tcPr>
            <w:tcW w:w="5533" w:type="dxa"/>
            <w:gridSpan w:val="4"/>
            <w:tcBorders>
              <w:top w:val="single" w:sz="4" w:space="0" w:color="000000"/>
              <w:left w:val="single" w:sz="4" w:space="0" w:color="000000"/>
              <w:bottom w:val="single" w:sz="4" w:space="0" w:color="000000"/>
              <w:right w:val="single" w:sz="4" w:space="0" w:color="000000"/>
            </w:tcBorders>
          </w:tcPr>
          <w:p w14:paraId="1D8106B0" w14:textId="77777777" w:rsidR="00966D39" w:rsidRPr="00966D39" w:rsidRDefault="00966D39" w:rsidP="00966D39">
            <w:pPr>
              <w:pStyle w:val="a2"/>
              <w:rPr>
                <w:sz w:val="18"/>
                <w:szCs w:val="18"/>
                <w:lang w:eastAsia="ja-JP"/>
              </w:rPr>
            </w:pPr>
            <w:r w:rsidRPr="00966D39">
              <w:rPr>
                <w:sz w:val="18"/>
                <w:szCs w:val="18"/>
                <w:lang w:eastAsia="ja-JP"/>
              </w:rPr>
              <w:t>A short history of Slovenia</w:t>
            </w:r>
          </w:p>
          <w:p w14:paraId="79EA50B2" w14:textId="77777777" w:rsidR="00966D39" w:rsidRPr="00966D39" w:rsidRDefault="0026499F" w:rsidP="00966D39">
            <w:pPr>
              <w:pStyle w:val="a2"/>
              <w:rPr>
                <w:sz w:val="18"/>
                <w:szCs w:val="18"/>
                <w:lang w:eastAsia="ja-JP"/>
              </w:rPr>
            </w:pPr>
            <w:hyperlink r:id="rId42" w:history="1">
              <w:r w:rsidR="00966D39" w:rsidRPr="00966D39">
                <w:rPr>
                  <w:rStyle w:val="Hyperlink"/>
                  <w:sz w:val="18"/>
                  <w:szCs w:val="18"/>
                  <w:lang w:eastAsia="ja-JP"/>
                </w:rPr>
                <w:t>https://www.gov.si/en/news/2021-04-14-a-short-history-of-slovenia/</w:t>
              </w:r>
            </w:hyperlink>
          </w:p>
          <w:p w14:paraId="2D26B6CC" w14:textId="77777777" w:rsidR="00966D39" w:rsidRPr="00966D39" w:rsidRDefault="00966D39" w:rsidP="00966D39">
            <w:pPr>
              <w:pStyle w:val="a2"/>
              <w:rPr>
                <w:sz w:val="18"/>
                <w:szCs w:val="18"/>
                <w:lang w:eastAsia="ja-JP"/>
              </w:rPr>
            </w:pPr>
          </w:p>
          <w:p w14:paraId="413F8CF2" w14:textId="77777777" w:rsidR="00966D39" w:rsidRPr="00966D39" w:rsidRDefault="00966D39" w:rsidP="00966D39">
            <w:pPr>
              <w:pStyle w:val="a2"/>
              <w:rPr>
                <w:sz w:val="18"/>
                <w:szCs w:val="18"/>
                <w:lang w:eastAsia="ja-JP"/>
              </w:rPr>
            </w:pPr>
            <w:r w:rsidRPr="00966D39">
              <w:rPr>
                <w:sz w:val="18"/>
                <w:szCs w:val="18"/>
                <w:lang w:eastAsia="ja-JP"/>
              </w:rPr>
              <w:t>Croatia: A Curriculum Guide for. Secondary School Teachers</w:t>
            </w:r>
            <w:r w:rsidRPr="00966D39">
              <w:rPr>
                <w:sz w:val="18"/>
                <w:szCs w:val="18"/>
                <w:lang w:eastAsia="ja-JP"/>
              </w:rPr>
              <w:cr/>
            </w:r>
            <w:hyperlink r:id="rId43" w:history="1">
              <w:r w:rsidRPr="00966D39">
                <w:rPr>
                  <w:rStyle w:val="Hyperlink"/>
                  <w:sz w:val="18"/>
                  <w:szCs w:val="18"/>
                  <w:lang w:eastAsia="ja-JP"/>
                </w:rPr>
                <w:t>https://www.ucis.pitt.edu/schoolsandcommunity/sites/default/files/Croatia.pdf</w:t>
              </w:r>
            </w:hyperlink>
            <w:r w:rsidRPr="00966D39">
              <w:rPr>
                <w:sz w:val="18"/>
                <w:szCs w:val="18"/>
                <w:lang w:eastAsia="ja-JP"/>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3E0EFBC7"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DDCF4B" w14:textId="77777777" w:rsidR="00966D39" w:rsidRPr="00966D39" w:rsidRDefault="00966D39" w:rsidP="00966D39">
            <w:pPr>
              <w:pStyle w:val="a2"/>
              <w:rPr>
                <w:sz w:val="18"/>
                <w:szCs w:val="18"/>
                <w:lang w:eastAsia="ja-JP"/>
              </w:rPr>
            </w:pPr>
          </w:p>
        </w:tc>
      </w:tr>
      <w:tr w:rsidR="00E34696" w:rsidRPr="00966D39" w14:paraId="77985352" w14:textId="77777777" w:rsidTr="00E34696">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7EB659D7" w14:textId="77777777" w:rsidR="00966D39" w:rsidRPr="00966D39" w:rsidRDefault="00966D39" w:rsidP="00966D39">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34A1933A" w14:textId="77777777" w:rsidR="00966D39" w:rsidRPr="00966D39" w:rsidRDefault="00966D39" w:rsidP="00966D39">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3599F74E" w14:textId="77777777" w:rsidR="00966D39" w:rsidRPr="00966D39" w:rsidRDefault="00966D39" w:rsidP="00966D39">
            <w:pPr>
              <w:pStyle w:val="a2"/>
              <w:rPr>
                <w:sz w:val="18"/>
                <w:szCs w:val="18"/>
                <w:lang w:eastAsia="ja-JP"/>
              </w:rPr>
            </w:pPr>
            <w:r w:rsidRPr="00966D39">
              <w:rPr>
                <w:sz w:val="18"/>
                <w:szCs w:val="18"/>
                <w:lang w:eastAsia="ja-JP"/>
              </w:rPr>
              <w:t>3.</w:t>
            </w:r>
          </w:p>
        </w:tc>
        <w:tc>
          <w:tcPr>
            <w:tcW w:w="916" w:type="dxa"/>
            <w:tcBorders>
              <w:top w:val="single" w:sz="4" w:space="0" w:color="000000"/>
              <w:left w:val="single" w:sz="4" w:space="0" w:color="000000"/>
              <w:bottom w:val="single" w:sz="4" w:space="0" w:color="000000"/>
              <w:right w:val="single" w:sz="4" w:space="0" w:color="000000"/>
            </w:tcBorders>
          </w:tcPr>
          <w:p w14:paraId="6EB14001" w14:textId="77777777" w:rsidR="00966D39" w:rsidRPr="00966D39" w:rsidRDefault="00966D39" w:rsidP="00966D39">
            <w:pPr>
              <w:pStyle w:val="a2"/>
              <w:rPr>
                <w:sz w:val="18"/>
                <w:szCs w:val="18"/>
                <w:lang w:eastAsia="ja-JP"/>
              </w:rPr>
            </w:pPr>
          </w:p>
        </w:tc>
        <w:tc>
          <w:tcPr>
            <w:tcW w:w="5533" w:type="dxa"/>
            <w:gridSpan w:val="4"/>
            <w:tcBorders>
              <w:top w:val="single" w:sz="4" w:space="0" w:color="000000"/>
              <w:left w:val="single" w:sz="4" w:space="0" w:color="000000"/>
              <w:bottom w:val="single" w:sz="4" w:space="0" w:color="000000"/>
              <w:right w:val="single" w:sz="4" w:space="0" w:color="000000"/>
            </w:tcBorders>
          </w:tcPr>
          <w:p w14:paraId="20F149F2" w14:textId="77777777" w:rsidR="00966D39" w:rsidRPr="00966D39" w:rsidRDefault="00966D39" w:rsidP="00966D39">
            <w:pPr>
              <w:pStyle w:val="a2"/>
              <w:rPr>
                <w:sz w:val="18"/>
                <w:szCs w:val="18"/>
                <w:lang w:eastAsia="ja-JP"/>
              </w:rPr>
            </w:pPr>
            <w:r w:rsidRPr="00966D39">
              <w:rPr>
                <w:sz w:val="18"/>
                <w:szCs w:val="18"/>
                <w:lang w:eastAsia="ja-JP"/>
              </w:rPr>
              <w:t>Brief History of Slovakia</w:t>
            </w:r>
          </w:p>
          <w:p w14:paraId="63AE8BD3" w14:textId="77777777" w:rsidR="00966D39" w:rsidRPr="00966D39" w:rsidRDefault="0026499F" w:rsidP="00966D39">
            <w:pPr>
              <w:pStyle w:val="a2"/>
              <w:rPr>
                <w:sz w:val="18"/>
                <w:szCs w:val="18"/>
                <w:lang w:eastAsia="ja-JP"/>
              </w:rPr>
            </w:pPr>
            <w:hyperlink r:id="rId44" w:history="1">
              <w:r w:rsidR="00966D39" w:rsidRPr="00966D39">
                <w:rPr>
                  <w:rStyle w:val="Hyperlink"/>
                  <w:sz w:val="18"/>
                  <w:szCs w:val="18"/>
                  <w:lang w:eastAsia="ja-JP"/>
                </w:rPr>
                <w:t>https://www.visegradgroup.eu/basic-facts-about/slovakia/brief-history-of</w:t>
              </w:r>
            </w:hyperlink>
            <w:r w:rsidR="00966D39" w:rsidRPr="00966D39">
              <w:rPr>
                <w:sz w:val="18"/>
                <w:szCs w:val="18"/>
                <w:lang w:eastAsia="ja-JP"/>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3A36FF5C" w14:textId="77777777" w:rsidR="00966D39" w:rsidRPr="00966D39" w:rsidRDefault="00966D39" w:rsidP="00966D3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EF40DD" w14:textId="77777777" w:rsidR="00966D39" w:rsidRPr="00966D39" w:rsidRDefault="00966D39" w:rsidP="00966D39">
            <w:pPr>
              <w:pStyle w:val="a2"/>
              <w:rPr>
                <w:sz w:val="18"/>
                <w:szCs w:val="18"/>
                <w:lang w:eastAsia="ja-JP"/>
              </w:rPr>
            </w:pPr>
          </w:p>
        </w:tc>
      </w:tr>
    </w:tbl>
    <w:p w14:paraId="5BE2D30E" w14:textId="77777777" w:rsidR="00966D39" w:rsidRPr="00966D39" w:rsidRDefault="00966D39" w:rsidP="00966D39">
      <w:pPr>
        <w:jc w:val="center"/>
        <w:rPr>
          <w:b/>
          <w:sz w:val="18"/>
          <w:szCs w:val="18"/>
          <w:lang w:val="mk-MK"/>
        </w:rPr>
      </w:pPr>
    </w:p>
    <w:p w14:paraId="27C799A1" w14:textId="0383499C" w:rsidR="00966D39" w:rsidRDefault="00966D39" w:rsidP="00966D39">
      <w:pPr>
        <w:jc w:val="center"/>
        <w:rPr>
          <w:b/>
          <w:sz w:val="18"/>
          <w:szCs w:val="18"/>
          <w:lang w:val="mk-MK"/>
        </w:rPr>
      </w:pPr>
      <w:r w:rsidRPr="00966D39">
        <w:rPr>
          <w:b/>
          <w:sz w:val="18"/>
          <w:szCs w:val="18"/>
          <w:lang w:val="mk-MK"/>
        </w:rPr>
        <w:br w:type="page"/>
      </w:r>
    </w:p>
    <w:p w14:paraId="5EABA4AF" w14:textId="3D89C4F2" w:rsidR="00E34696" w:rsidRPr="00966D39" w:rsidRDefault="00E34696" w:rsidP="00E34696">
      <w:pPr>
        <w:rPr>
          <w:b/>
          <w:sz w:val="18"/>
          <w:szCs w:val="18"/>
          <w:lang w:val="mk-MK"/>
        </w:rPr>
      </w:pPr>
      <w:r>
        <w:rPr>
          <w:b/>
          <w:sz w:val="18"/>
          <w:szCs w:val="18"/>
          <w:lang w:val="mk-MK"/>
        </w:rPr>
        <w:t>Реден број на прилогот: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41"/>
        <w:gridCol w:w="360"/>
        <w:gridCol w:w="592"/>
        <w:gridCol w:w="1729"/>
        <w:gridCol w:w="417"/>
        <w:gridCol w:w="905"/>
        <w:gridCol w:w="599"/>
        <w:gridCol w:w="1654"/>
        <w:gridCol w:w="125"/>
        <w:gridCol w:w="1091"/>
      </w:tblGrid>
      <w:tr w:rsidR="00966D39" w:rsidRPr="00966D39" w14:paraId="7A7A246A" w14:textId="77777777" w:rsidTr="00994A78">
        <w:trPr>
          <w:jc w:val="center"/>
        </w:trPr>
        <w:tc>
          <w:tcPr>
            <w:tcW w:w="2904" w:type="dxa"/>
            <w:gridSpan w:val="4"/>
            <w:tcBorders>
              <w:top w:val="single" w:sz="4" w:space="0" w:color="000000"/>
              <w:left w:val="single" w:sz="4" w:space="0" w:color="000000"/>
              <w:bottom w:val="single" w:sz="4" w:space="0" w:color="000000"/>
              <w:right w:val="single" w:sz="4" w:space="0" w:color="000000"/>
            </w:tcBorders>
            <w:hideMark/>
          </w:tcPr>
          <w:p w14:paraId="2F5D6B4A"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678" w:type="dxa"/>
            <w:gridSpan w:val="7"/>
            <w:tcBorders>
              <w:top w:val="single" w:sz="4" w:space="0" w:color="000000"/>
              <w:left w:val="single" w:sz="4" w:space="0" w:color="000000"/>
              <w:bottom w:val="single" w:sz="4" w:space="0" w:color="000000"/>
              <w:right w:val="single" w:sz="4" w:space="0" w:color="000000"/>
            </w:tcBorders>
            <w:hideMark/>
          </w:tcPr>
          <w:p w14:paraId="2DE9B965"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6357A732"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D3F6B6" w14:textId="77777777" w:rsidR="00966D39" w:rsidRPr="00966D39" w:rsidRDefault="00966D39" w:rsidP="00966D39">
            <w:pPr>
              <w:pStyle w:val="a2"/>
              <w:rPr>
                <w:sz w:val="18"/>
                <w:szCs w:val="18"/>
                <w:lang w:eastAsia="ja-JP"/>
              </w:rPr>
            </w:pPr>
            <w:r w:rsidRPr="00966D39">
              <w:rPr>
                <w:sz w:val="18"/>
                <w:szCs w:val="18"/>
                <w:lang w:eastAsia="ja-JP"/>
              </w:rPr>
              <w:t>1.</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0AC75DC"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678" w:type="dxa"/>
            <w:gridSpan w:val="7"/>
            <w:tcBorders>
              <w:top w:val="single" w:sz="4" w:space="0" w:color="000000"/>
              <w:left w:val="single" w:sz="4" w:space="0" w:color="000000"/>
              <w:bottom w:val="single" w:sz="4" w:space="0" w:color="000000"/>
              <w:right w:val="single" w:sz="4" w:space="0" w:color="000000"/>
            </w:tcBorders>
          </w:tcPr>
          <w:p w14:paraId="23327FA5" w14:textId="77777777" w:rsidR="00966D39" w:rsidRPr="00966D39" w:rsidRDefault="00966D39" w:rsidP="00966D39">
            <w:pPr>
              <w:pStyle w:val="a2"/>
              <w:rPr>
                <w:b/>
                <w:sz w:val="18"/>
                <w:szCs w:val="18"/>
                <w:lang w:val="mk-MK" w:eastAsia="ja-JP"/>
              </w:rPr>
            </w:pPr>
            <w:r w:rsidRPr="00966D39">
              <w:rPr>
                <w:b/>
                <w:sz w:val="18"/>
                <w:szCs w:val="18"/>
                <w:lang w:val="mk-MK" w:eastAsia="ja-JP"/>
              </w:rPr>
              <w:t>СОВРЕМЕН МАКЕДОНСКИ ЈАЗИК 2</w:t>
            </w:r>
          </w:p>
        </w:tc>
      </w:tr>
      <w:tr w:rsidR="00966D39" w:rsidRPr="00966D39" w14:paraId="1FCC033B"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B6033B" w14:textId="77777777" w:rsidR="00966D39" w:rsidRPr="00966D39" w:rsidRDefault="00966D39" w:rsidP="00966D39">
            <w:pPr>
              <w:pStyle w:val="a2"/>
              <w:rPr>
                <w:sz w:val="18"/>
                <w:szCs w:val="18"/>
                <w:lang w:eastAsia="ja-JP"/>
              </w:rPr>
            </w:pPr>
            <w:r w:rsidRPr="00966D39">
              <w:rPr>
                <w:sz w:val="18"/>
                <w:szCs w:val="18"/>
                <w:lang w:eastAsia="ja-JP"/>
              </w:rPr>
              <w:t>2.</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45A6AEA6"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678" w:type="dxa"/>
            <w:gridSpan w:val="7"/>
            <w:tcBorders>
              <w:top w:val="single" w:sz="4" w:space="0" w:color="000000"/>
              <w:left w:val="single" w:sz="4" w:space="0" w:color="000000"/>
              <w:bottom w:val="single" w:sz="4" w:space="0" w:color="000000"/>
              <w:right w:val="single" w:sz="4" w:space="0" w:color="000000"/>
            </w:tcBorders>
          </w:tcPr>
          <w:p w14:paraId="2686E355" w14:textId="084EF29C" w:rsidR="00966D39" w:rsidRPr="00E34696" w:rsidRDefault="00E34696" w:rsidP="00966D39">
            <w:pPr>
              <w:pStyle w:val="a2"/>
              <w:rPr>
                <w:sz w:val="18"/>
                <w:szCs w:val="18"/>
                <w:lang w:val="mk-MK" w:eastAsia="ja-JP"/>
              </w:rPr>
            </w:pPr>
            <w:r>
              <w:rPr>
                <w:sz w:val="18"/>
                <w:szCs w:val="18"/>
                <w:lang w:val="mk-MK" w:eastAsia="ja-JP"/>
              </w:rPr>
              <w:t>СЛОВ-2023-з-2-5</w:t>
            </w:r>
          </w:p>
        </w:tc>
      </w:tr>
      <w:tr w:rsidR="00966D39" w:rsidRPr="00966D39" w14:paraId="627DA233"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A4AF9E" w14:textId="77777777" w:rsidR="00966D39" w:rsidRPr="00966D39" w:rsidRDefault="00966D39" w:rsidP="00966D39">
            <w:pPr>
              <w:pStyle w:val="a2"/>
              <w:rPr>
                <w:sz w:val="18"/>
                <w:szCs w:val="18"/>
                <w:lang w:eastAsia="ja-JP"/>
              </w:rPr>
            </w:pPr>
            <w:r w:rsidRPr="00966D39">
              <w:rPr>
                <w:sz w:val="18"/>
                <w:szCs w:val="18"/>
                <w:lang w:eastAsia="ja-JP"/>
              </w:rPr>
              <w:t>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8F241A6"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678" w:type="dxa"/>
            <w:gridSpan w:val="7"/>
            <w:tcBorders>
              <w:top w:val="single" w:sz="4" w:space="0" w:color="000000"/>
              <w:left w:val="single" w:sz="4" w:space="0" w:color="000000"/>
              <w:bottom w:val="single" w:sz="4" w:space="0" w:color="000000"/>
              <w:right w:val="single" w:sz="4" w:space="0" w:color="000000"/>
            </w:tcBorders>
          </w:tcPr>
          <w:p w14:paraId="00CD63E3" w14:textId="40B8B6D1" w:rsidR="00966D39" w:rsidRPr="00966D39" w:rsidRDefault="00E34696" w:rsidP="00966D39">
            <w:pPr>
              <w:pStyle w:val="a2"/>
              <w:rPr>
                <w:sz w:val="18"/>
                <w:szCs w:val="18"/>
                <w:lang w:val="mk-MK" w:eastAsia="ja-JP"/>
              </w:rPr>
            </w:pPr>
            <w:r>
              <w:rPr>
                <w:sz w:val="18"/>
                <w:szCs w:val="18"/>
                <w:lang w:val="mk-MK" w:eastAsia="ja-JP"/>
              </w:rPr>
              <w:t>Словенечки јазик – преведувачка насока</w:t>
            </w:r>
          </w:p>
        </w:tc>
      </w:tr>
      <w:tr w:rsidR="00966D39" w:rsidRPr="00966D39" w14:paraId="55B446EA"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C47B36" w14:textId="77777777" w:rsidR="00966D39" w:rsidRPr="00966D39" w:rsidRDefault="00966D39" w:rsidP="00966D39">
            <w:pPr>
              <w:pStyle w:val="a2"/>
              <w:rPr>
                <w:sz w:val="18"/>
                <w:szCs w:val="18"/>
                <w:lang w:eastAsia="ja-JP"/>
              </w:rPr>
            </w:pPr>
            <w:r w:rsidRPr="00966D39">
              <w:rPr>
                <w:sz w:val="18"/>
                <w:szCs w:val="18"/>
                <w:lang w:eastAsia="ja-JP"/>
              </w:rPr>
              <w:t>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4B78F25"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678" w:type="dxa"/>
            <w:gridSpan w:val="7"/>
            <w:tcBorders>
              <w:top w:val="single" w:sz="4" w:space="0" w:color="000000"/>
              <w:left w:val="single" w:sz="4" w:space="0" w:color="000000"/>
              <w:bottom w:val="single" w:sz="4" w:space="0" w:color="000000"/>
              <w:right w:val="single" w:sz="4" w:space="0" w:color="000000"/>
            </w:tcBorders>
          </w:tcPr>
          <w:p w14:paraId="40FB780D" w14:textId="77777777" w:rsidR="00966D39" w:rsidRPr="00966D39" w:rsidRDefault="00966D39" w:rsidP="00966D39">
            <w:pPr>
              <w:pStyle w:val="a2"/>
              <w:rPr>
                <w:sz w:val="18"/>
                <w:szCs w:val="18"/>
                <w:lang w:val="mk-MK" w:eastAsia="ja-JP"/>
              </w:rPr>
            </w:pPr>
            <w:r w:rsidRPr="00966D39">
              <w:rPr>
                <w:sz w:val="18"/>
                <w:szCs w:val="18"/>
                <w:lang w:val="mk-MK" w:eastAsia="ja-JP"/>
              </w:rPr>
              <w:t>Филолошки факултет „Блаже Конески“ – Скопје</w:t>
            </w:r>
          </w:p>
          <w:p w14:paraId="0A395D13" w14:textId="4AFD3F8E" w:rsidR="00966D39" w:rsidRPr="00966D39" w:rsidRDefault="00966D39" w:rsidP="00966D39">
            <w:pPr>
              <w:pStyle w:val="a2"/>
              <w:rPr>
                <w:sz w:val="18"/>
                <w:szCs w:val="18"/>
                <w:lang w:val="mk-MK" w:eastAsia="ja-JP"/>
              </w:rPr>
            </w:pPr>
            <w:r w:rsidRPr="00966D39">
              <w:rPr>
                <w:sz w:val="18"/>
                <w:szCs w:val="18"/>
                <w:lang w:val="mk-MK" w:eastAsia="ja-JP"/>
              </w:rPr>
              <w:t xml:space="preserve">Катедра за </w:t>
            </w:r>
            <w:r w:rsidR="009C08DE">
              <w:rPr>
                <w:sz w:val="18"/>
                <w:szCs w:val="18"/>
                <w:lang w:val="mk-MK" w:eastAsia="ja-JP"/>
              </w:rPr>
              <w:t>славистика</w:t>
            </w:r>
          </w:p>
        </w:tc>
      </w:tr>
      <w:tr w:rsidR="00966D39" w:rsidRPr="00966D39" w14:paraId="1C45B950"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1174E0" w14:textId="77777777" w:rsidR="00966D39" w:rsidRPr="00966D39" w:rsidRDefault="00966D39" w:rsidP="00966D39">
            <w:pPr>
              <w:pStyle w:val="a2"/>
              <w:rPr>
                <w:sz w:val="18"/>
                <w:szCs w:val="18"/>
                <w:lang w:eastAsia="ja-JP"/>
              </w:rPr>
            </w:pPr>
            <w:r w:rsidRPr="00966D39">
              <w:rPr>
                <w:sz w:val="18"/>
                <w:szCs w:val="18"/>
                <w:lang w:eastAsia="ja-JP"/>
              </w:rPr>
              <w:t>5.</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38BD5E23"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678" w:type="dxa"/>
            <w:gridSpan w:val="7"/>
            <w:tcBorders>
              <w:top w:val="single" w:sz="4" w:space="0" w:color="000000"/>
              <w:left w:val="single" w:sz="4" w:space="0" w:color="000000"/>
              <w:bottom w:val="single" w:sz="4" w:space="0" w:color="000000"/>
              <w:right w:val="single" w:sz="4" w:space="0" w:color="000000"/>
            </w:tcBorders>
          </w:tcPr>
          <w:p w14:paraId="53D1375C" w14:textId="77777777" w:rsidR="00966D39" w:rsidRPr="00966D39" w:rsidRDefault="00966D39" w:rsidP="00966D39">
            <w:pPr>
              <w:pStyle w:val="a2"/>
              <w:rPr>
                <w:sz w:val="18"/>
                <w:szCs w:val="18"/>
                <w:lang w:val="mk-MK" w:eastAsia="ja-JP"/>
              </w:rPr>
            </w:pPr>
            <w:r w:rsidRPr="00966D39">
              <w:rPr>
                <w:sz w:val="18"/>
                <w:szCs w:val="18"/>
                <w:lang w:val="mk-MK" w:eastAsia="ja-JP"/>
              </w:rPr>
              <w:t>прв циклус</w:t>
            </w:r>
          </w:p>
        </w:tc>
      </w:tr>
      <w:tr w:rsidR="00966D39" w:rsidRPr="00966D39" w14:paraId="608A2770"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E2F353" w14:textId="77777777" w:rsidR="00966D39" w:rsidRPr="00966D39" w:rsidRDefault="00966D39" w:rsidP="00966D39">
            <w:pPr>
              <w:pStyle w:val="a2"/>
              <w:rPr>
                <w:sz w:val="18"/>
                <w:szCs w:val="18"/>
                <w:lang w:eastAsia="ja-JP"/>
              </w:rPr>
            </w:pPr>
            <w:r w:rsidRPr="00966D39">
              <w:rPr>
                <w:sz w:val="18"/>
                <w:szCs w:val="18"/>
                <w:lang w:eastAsia="ja-JP"/>
              </w:rPr>
              <w:t>6.</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529D9902"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63467E4C" w14:textId="77777777" w:rsidR="009C08DE" w:rsidRDefault="009C08DE" w:rsidP="00966D39">
            <w:pPr>
              <w:pStyle w:val="a2"/>
              <w:rPr>
                <w:sz w:val="18"/>
                <w:szCs w:val="18"/>
                <w:lang w:val="mk-MK" w:eastAsia="ja-JP"/>
              </w:rPr>
            </w:pPr>
            <w:r>
              <w:rPr>
                <w:sz w:val="18"/>
                <w:szCs w:val="18"/>
                <w:lang w:val="mk-MK" w:eastAsia="ja-JP"/>
              </w:rPr>
              <w:t xml:space="preserve">1. година / </w:t>
            </w:r>
          </w:p>
          <w:p w14:paraId="0303C41D" w14:textId="707C1535" w:rsidR="00966D39" w:rsidRPr="00966D39" w:rsidRDefault="009C08DE" w:rsidP="00966D39">
            <w:pPr>
              <w:pStyle w:val="a2"/>
              <w:rPr>
                <w:sz w:val="18"/>
                <w:szCs w:val="18"/>
                <w:lang w:eastAsia="ja-JP"/>
              </w:rPr>
            </w:pPr>
            <w:r>
              <w:rPr>
                <w:sz w:val="18"/>
                <w:szCs w:val="18"/>
                <w:lang w:val="mk-MK" w:eastAsia="ja-JP"/>
              </w:rPr>
              <w:t>2. семестар</w:t>
            </w:r>
          </w:p>
        </w:tc>
        <w:tc>
          <w:tcPr>
            <w:tcW w:w="861" w:type="dxa"/>
            <w:tcBorders>
              <w:top w:val="single" w:sz="4" w:space="0" w:color="000000"/>
              <w:left w:val="single" w:sz="4" w:space="0" w:color="000000"/>
              <w:bottom w:val="single" w:sz="4" w:space="0" w:color="000000"/>
              <w:right w:val="single" w:sz="4" w:space="0" w:color="000000"/>
            </w:tcBorders>
          </w:tcPr>
          <w:p w14:paraId="42872C9B" w14:textId="7FC66F59" w:rsidR="00966D39" w:rsidRPr="00E34696" w:rsidRDefault="00E34696" w:rsidP="00966D39">
            <w:pPr>
              <w:pStyle w:val="a2"/>
              <w:rPr>
                <w:sz w:val="18"/>
                <w:szCs w:val="18"/>
                <w:lang w:val="mk-MK" w:eastAsia="ja-JP"/>
              </w:rPr>
            </w:pPr>
            <w:r>
              <w:rPr>
                <w:sz w:val="18"/>
                <w:szCs w:val="18"/>
                <w:lang w:val="mk-MK" w:eastAsia="ja-JP"/>
              </w:rPr>
              <w:t>7.</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56C70642"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47FB8D" w14:textId="7AAAAF4D" w:rsidR="00966D39" w:rsidRPr="00966D39" w:rsidRDefault="00E34696" w:rsidP="00966D39">
            <w:pPr>
              <w:pStyle w:val="a2"/>
              <w:rPr>
                <w:sz w:val="18"/>
                <w:szCs w:val="18"/>
                <w:lang w:val="mk-MK" w:eastAsia="ja-JP"/>
              </w:rPr>
            </w:pPr>
            <w:r>
              <w:rPr>
                <w:sz w:val="18"/>
                <w:szCs w:val="18"/>
                <w:lang w:val="mk-MK" w:eastAsia="ja-JP"/>
              </w:rPr>
              <w:t>6</w:t>
            </w:r>
          </w:p>
        </w:tc>
      </w:tr>
      <w:tr w:rsidR="00966D39" w:rsidRPr="00966D39" w14:paraId="6A0FA3D8"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7DE03" w14:textId="77777777" w:rsidR="00966D39" w:rsidRPr="00966D39" w:rsidRDefault="00966D39" w:rsidP="00966D39">
            <w:pPr>
              <w:pStyle w:val="a2"/>
              <w:rPr>
                <w:sz w:val="18"/>
                <w:szCs w:val="18"/>
                <w:lang w:eastAsia="ja-JP"/>
              </w:rPr>
            </w:pPr>
            <w:r w:rsidRPr="00966D39">
              <w:rPr>
                <w:sz w:val="18"/>
                <w:szCs w:val="18"/>
                <w:lang w:eastAsia="ja-JP"/>
              </w:rPr>
              <w:t>8.</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41ACE943"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678" w:type="dxa"/>
            <w:gridSpan w:val="7"/>
            <w:tcBorders>
              <w:top w:val="single" w:sz="4" w:space="0" w:color="000000"/>
              <w:left w:val="single" w:sz="4" w:space="0" w:color="000000"/>
              <w:bottom w:val="single" w:sz="4" w:space="0" w:color="000000"/>
              <w:right w:val="single" w:sz="4" w:space="0" w:color="000000"/>
            </w:tcBorders>
          </w:tcPr>
          <w:p w14:paraId="217D96D1" w14:textId="4E223535" w:rsidR="00966D39" w:rsidRPr="00966D39" w:rsidRDefault="00966D39" w:rsidP="00966D39">
            <w:pPr>
              <w:pStyle w:val="a2"/>
              <w:tabs>
                <w:tab w:val="left" w:pos="778"/>
              </w:tabs>
              <w:rPr>
                <w:sz w:val="18"/>
                <w:szCs w:val="18"/>
                <w:lang w:val="mk-MK" w:eastAsia="ja-JP"/>
              </w:rPr>
            </w:pPr>
            <w:r w:rsidRPr="00966D39">
              <w:rPr>
                <w:sz w:val="18"/>
                <w:szCs w:val="18"/>
                <w:lang w:val="mk-MK" w:eastAsia="ja-JP"/>
              </w:rPr>
              <w:t>проф.д-р Татјана Гочкова-Стојановска и проф. д-р Симон Саздов</w:t>
            </w:r>
          </w:p>
        </w:tc>
      </w:tr>
      <w:tr w:rsidR="00966D39" w:rsidRPr="00966D39" w14:paraId="734F0D4D"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0D8017" w14:textId="77777777" w:rsidR="00966D39" w:rsidRPr="00966D39" w:rsidRDefault="00966D39" w:rsidP="00966D39">
            <w:pPr>
              <w:pStyle w:val="a2"/>
              <w:rPr>
                <w:sz w:val="18"/>
                <w:szCs w:val="18"/>
                <w:lang w:eastAsia="ja-JP"/>
              </w:rPr>
            </w:pPr>
            <w:r w:rsidRPr="00966D39">
              <w:rPr>
                <w:sz w:val="18"/>
                <w:szCs w:val="18"/>
                <w:lang w:eastAsia="ja-JP"/>
              </w:rPr>
              <w:t>9.</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21F7DE67"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678" w:type="dxa"/>
            <w:gridSpan w:val="7"/>
            <w:tcBorders>
              <w:top w:val="single" w:sz="4" w:space="0" w:color="000000"/>
              <w:left w:val="single" w:sz="4" w:space="0" w:color="000000"/>
              <w:bottom w:val="single" w:sz="4" w:space="0" w:color="000000"/>
              <w:right w:val="single" w:sz="4" w:space="0" w:color="000000"/>
            </w:tcBorders>
          </w:tcPr>
          <w:p w14:paraId="3D1BEC8F"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75C3DF30"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BE3DA2"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4F30AA" w14:textId="77777777" w:rsidR="00966D39" w:rsidRPr="00966D39" w:rsidRDefault="00966D39" w:rsidP="00966D39">
            <w:pPr>
              <w:jc w:val="both"/>
              <w:rPr>
                <w:sz w:val="18"/>
                <w:szCs w:val="18"/>
                <w:lang w:eastAsia="ja-JP"/>
              </w:rPr>
            </w:pPr>
            <w:r w:rsidRPr="00966D39">
              <w:rPr>
                <w:sz w:val="18"/>
                <w:szCs w:val="18"/>
                <w:lang w:eastAsia="ja-JP"/>
              </w:rPr>
              <w:t xml:space="preserve">Цели на предметната програма (компетенции): </w:t>
            </w:r>
          </w:p>
          <w:p w14:paraId="0C0AC82C" w14:textId="77777777" w:rsidR="00966D39" w:rsidRPr="00966D39" w:rsidRDefault="00966D39" w:rsidP="00FC6B7C">
            <w:pPr>
              <w:pStyle w:val="ListParagraph"/>
              <w:numPr>
                <w:ilvl w:val="0"/>
                <w:numId w:val="15"/>
              </w:numPr>
              <w:suppressAutoHyphens w:val="0"/>
              <w:spacing w:after="0"/>
              <w:ind w:firstLine="0"/>
              <w:jc w:val="both"/>
              <w:rPr>
                <w:sz w:val="18"/>
                <w:szCs w:val="18"/>
                <w:lang w:val="mk-MK"/>
              </w:rPr>
            </w:pPr>
            <w:r w:rsidRPr="00966D39">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14ADEE5E" w14:textId="77777777" w:rsidR="00966D39" w:rsidRPr="00966D39" w:rsidRDefault="00966D39" w:rsidP="00FC6B7C">
            <w:pPr>
              <w:pStyle w:val="ListParagraph"/>
              <w:numPr>
                <w:ilvl w:val="0"/>
                <w:numId w:val="15"/>
              </w:numPr>
              <w:suppressAutoHyphens w:val="0"/>
              <w:spacing w:after="0"/>
              <w:ind w:firstLine="0"/>
              <w:jc w:val="both"/>
              <w:rPr>
                <w:sz w:val="18"/>
                <w:szCs w:val="18"/>
                <w:lang w:val="mk-MK"/>
              </w:rPr>
            </w:pPr>
            <w:r w:rsidRPr="00966D39">
              <w:rPr>
                <w:sz w:val="18"/>
                <w:szCs w:val="18"/>
                <w:lang w:val="mk-MK"/>
              </w:rPr>
              <w:t>2. Способност за анализа на морфемско и морфолошко рамниште.</w:t>
            </w:r>
          </w:p>
          <w:p w14:paraId="6F9E5055" w14:textId="77777777" w:rsidR="00966D39" w:rsidRPr="00966D39" w:rsidRDefault="00966D39" w:rsidP="00FC6B7C">
            <w:pPr>
              <w:pStyle w:val="ListParagraph"/>
              <w:numPr>
                <w:ilvl w:val="0"/>
                <w:numId w:val="15"/>
              </w:numPr>
              <w:suppressAutoHyphens w:val="0"/>
              <w:spacing w:after="0"/>
              <w:ind w:firstLine="0"/>
              <w:jc w:val="both"/>
              <w:rPr>
                <w:sz w:val="18"/>
                <w:szCs w:val="18"/>
                <w:lang w:val="mk-MK"/>
              </w:rPr>
            </w:pPr>
            <w:r w:rsidRPr="00966D39">
              <w:rPr>
                <w:sz w:val="18"/>
                <w:szCs w:val="18"/>
                <w:lang w:val="mk-MK"/>
              </w:rPr>
              <w:t>3. Задлабочени познавања за структурата на зборот и за неговите граматички значења.</w:t>
            </w:r>
          </w:p>
          <w:p w14:paraId="277CB1F6" w14:textId="77777777" w:rsidR="00966D39" w:rsidRPr="00966D39" w:rsidRDefault="00966D39" w:rsidP="00FC6B7C">
            <w:pPr>
              <w:pStyle w:val="ListParagraph"/>
              <w:numPr>
                <w:ilvl w:val="0"/>
                <w:numId w:val="15"/>
              </w:numPr>
              <w:suppressAutoHyphens w:val="0"/>
              <w:spacing w:after="0"/>
              <w:ind w:firstLine="0"/>
              <w:jc w:val="both"/>
              <w:rPr>
                <w:sz w:val="18"/>
                <w:szCs w:val="18"/>
                <w:lang w:val="mk-MK"/>
              </w:rPr>
            </w:pPr>
            <w:r w:rsidRPr="00966D39">
              <w:rPr>
                <w:sz w:val="18"/>
                <w:szCs w:val="18"/>
                <w:lang w:val="mk-MK"/>
              </w:rPr>
              <w:t>4. Упатеност во граматичките категории и во начините на нивно изразување.</w:t>
            </w:r>
          </w:p>
        </w:tc>
      </w:tr>
      <w:tr w:rsidR="00966D39" w:rsidRPr="00966D39" w14:paraId="5CB6F48B"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5636CF" w14:textId="77777777" w:rsidR="00966D39" w:rsidRPr="00966D39" w:rsidRDefault="00966D39" w:rsidP="00966D39">
            <w:pPr>
              <w:pStyle w:val="a2"/>
              <w:rPr>
                <w:sz w:val="18"/>
                <w:szCs w:val="18"/>
                <w:lang w:eastAsia="ja-JP"/>
              </w:rPr>
            </w:pPr>
            <w:r w:rsidRPr="00966D3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81A57F" w14:textId="77777777" w:rsidR="00966D39" w:rsidRPr="00966D39" w:rsidRDefault="00966D39" w:rsidP="00966D39">
            <w:pPr>
              <w:pStyle w:val="a2"/>
              <w:jc w:val="both"/>
              <w:rPr>
                <w:sz w:val="18"/>
                <w:szCs w:val="18"/>
                <w:lang w:eastAsia="ja-JP"/>
              </w:rPr>
            </w:pPr>
            <w:r w:rsidRPr="00966D39">
              <w:rPr>
                <w:sz w:val="18"/>
                <w:szCs w:val="18"/>
                <w:lang w:eastAsia="ja-JP"/>
              </w:rPr>
              <w:t xml:space="preserve">Содржина на предметната програма: </w:t>
            </w:r>
            <w:r w:rsidRPr="00966D39">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966D39" w:rsidRPr="00966D39" w14:paraId="5C2D0565"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D0588D"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E2142E" w14:textId="77777777" w:rsidR="00966D39" w:rsidRPr="00966D39" w:rsidRDefault="00966D39" w:rsidP="00966D39">
            <w:pPr>
              <w:pStyle w:val="a2"/>
              <w:rPr>
                <w:sz w:val="18"/>
                <w:szCs w:val="18"/>
                <w:lang w:val="mk-MK"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966D39" w:rsidRPr="00966D39" w14:paraId="491A16FC"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34E7FB" w14:textId="77777777" w:rsidR="00966D39" w:rsidRPr="00966D39" w:rsidRDefault="00966D39" w:rsidP="00966D39">
            <w:pPr>
              <w:pStyle w:val="a2"/>
              <w:rPr>
                <w:sz w:val="18"/>
                <w:szCs w:val="18"/>
                <w:lang w:eastAsia="ja-JP"/>
              </w:rPr>
            </w:pPr>
            <w:r w:rsidRPr="00966D39">
              <w:rPr>
                <w:sz w:val="18"/>
                <w:szCs w:val="18"/>
                <w:lang w:eastAsia="ja-JP"/>
              </w:rPr>
              <w:t>1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76B45E6C"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678" w:type="dxa"/>
            <w:gridSpan w:val="7"/>
            <w:tcBorders>
              <w:top w:val="single" w:sz="4" w:space="0" w:color="000000"/>
              <w:left w:val="single" w:sz="4" w:space="0" w:color="000000"/>
              <w:bottom w:val="single" w:sz="4" w:space="0" w:color="000000"/>
              <w:right w:val="single" w:sz="4" w:space="0" w:color="000000"/>
            </w:tcBorders>
          </w:tcPr>
          <w:p w14:paraId="00975810" w14:textId="77777777" w:rsidR="00966D39" w:rsidRPr="00966D39" w:rsidRDefault="00966D39" w:rsidP="00966D39">
            <w:pPr>
              <w:pStyle w:val="a2"/>
              <w:rPr>
                <w:sz w:val="18"/>
                <w:szCs w:val="18"/>
                <w:lang w:val="mk-MK" w:eastAsia="ja-JP"/>
              </w:rPr>
            </w:pPr>
            <w:r w:rsidRPr="00966D39">
              <w:rPr>
                <w:sz w:val="18"/>
                <w:szCs w:val="18"/>
                <w:lang w:val="mk-MK" w:eastAsia="ja-JP"/>
              </w:rPr>
              <w:t>150</w:t>
            </w:r>
          </w:p>
        </w:tc>
      </w:tr>
      <w:tr w:rsidR="00966D39" w:rsidRPr="00966D39" w14:paraId="69A66B6D"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F08BBB" w14:textId="77777777" w:rsidR="00966D39" w:rsidRPr="00966D39" w:rsidRDefault="00966D39" w:rsidP="00966D39">
            <w:pPr>
              <w:pStyle w:val="a2"/>
              <w:rPr>
                <w:sz w:val="18"/>
                <w:szCs w:val="18"/>
                <w:lang w:eastAsia="ja-JP"/>
              </w:rPr>
            </w:pPr>
            <w:r w:rsidRPr="00966D39">
              <w:rPr>
                <w:sz w:val="18"/>
                <w:szCs w:val="18"/>
                <w:lang w:eastAsia="ja-JP"/>
              </w:rPr>
              <w:t>1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0F2D3D22"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678" w:type="dxa"/>
            <w:gridSpan w:val="7"/>
            <w:tcBorders>
              <w:top w:val="single" w:sz="4" w:space="0" w:color="000000"/>
              <w:left w:val="single" w:sz="4" w:space="0" w:color="000000"/>
              <w:bottom w:val="single" w:sz="4" w:space="0" w:color="000000"/>
              <w:right w:val="single" w:sz="4" w:space="0" w:color="000000"/>
            </w:tcBorders>
            <w:vAlign w:val="center"/>
          </w:tcPr>
          <w:p w14:paraId="558EFDAB" w14:textId="78B93B2A" w:rsidR="00966D39" w:rsidRPr="00966D39" w:rsidRDefault="009C08DE" w:rsidP="00966D39">
            <w:pPr>
              <w:pStyle w:val="a2"/>
              <w:rPr>
                <w:sz w:val="18"/>
                <w:szCs w:val="18"/>
                <w:lang w:val="mk-MK" w:eastAsia="ja-JP"/>
              </w:rPr>
            </w:pPr>
            <w:r>
              <w:rPr>
                <w:sz w:val="18"/>
                <w:szCs w:val="18"/>
                <w:lang w:val="mk-MK" w:eastAsia="ja-JP"/>
              </w:rPr>
              <w:t>2+2</w:t>
            </w:r>
          </w:p>
        </w:tc>
      </w:tr>
      <w:tr w:rsidR="00966D39" w:rsidRPr="00966D39" w14:paraId="61BAAD7B" w14:textId="77777777" w:rsidTr="00994A7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741A6D" w14:textId="77777777" w:rsidR="00966D39" w:rsidRPr="00966D39" w:rsidRDefault="00966D39" w:rsidP="00966D39">
            <w:pPr>
              <w:pStyle w:val="a2"/>
              <w:rPr>
                <w:sz w:val="18"/>
                <w:szCs w:val="18"/>
                <w:lang w:eastAsia="ja-JP"/>
              </w:rPr>
            </w:pPr>
            <w:r w:rsidRPr="00966D39">
              <w:rPr>
                <w:sz w:val="18"/>
                <w:szCs w:val="18"/>
                <w:lang w:eastAsia="ja-JP"/>
              </w:rPr>
              <w:t>15.</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71269BAA"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712EC151" w14:textId="77777777" w:rsidR="00966D39" w:rsidRPr="00966D39" w:rsidRDefault="00966D39" w:rsidP="00966D39">
            <w:pPr>
              <w:pStyle w:val="a2"/>
              <w:rPr>
                <w:sz w:val="18"/>
                <w:szCs w:val="18"/>
                <w:lang w:eastAsia="ja-JP"/>
              </w:rPr>
            </w:pPr>
            <w:r w:rsidRPr="00966D39">
              <w:rPr>
                <w:sz w:val="18"/>
                <w:szCs w:val="18"/>
                <w:lang w:eastAsia="ja-JP"/>
              </w:rPr>
              <w:t>15.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9BB244F"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48" w:type="dxa"/>
            <w:gridSpan w:val="2"/>
            <w:tcBorders>
              <w:top w:val="single" w:sz="4" w:space="0" w:color="000000"/>
              <w:left w:val="single" w:sz="4" w:space="0" w:color="000000"/>
              <w:bottom w:val="single" w:sz="4" w:space="0" w:color="000000"/>
              <w:right w:val="single" w:sz="4" w:space="0" w:color="000000"/>
            </w:tcBorders>
          </w:tcPr>
          <w:p w14:paraId="0B6CA320"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74339F05"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E43FD"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A327DD" w14:textId="77777777" w:rsidR="00966D39" w:rsidRPr="00966D39" w:rsidRDefault="00966D39" w:rsidP="00966D39">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713D12CA" w14:textId="77777777" w:rsidR="00966D39" w:rsidRPr="00966D39" w:rsidRDefault="00966D39" w:rsidP="00966D39">
            <w:pPr>
              <w:pStyle w:val="a2"/>
              <w:rPr>
                <w:sz w:val="18"/>
                <w:szCs w:val="18"/>
                <w:lang w:eastAsia="ja-JP"/>
              </w:rPr>
            </w:pPr>
            <w:r w:rsidRPr="00966D39">
              <w:rPr>
                <w:sz w:val="18"/>
                <w:szCs w:val="18"/>
                <w:lang w:eastAsia="ja-JP"/>
              </w:rPr>
              <w:t>15.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F06B07D"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48" w:type="dxa"/>
            <w:gridSpan w:val="2"/>
            <w:tcBorders>
              <w:top w:val="single" w:sz="4" w:space="0" w:color="000000"/>
              <w:left w:val="single" w:sz="4" w:space="0" w:color="000000"/>
              <w:bottom w:val="single" w:sz="4" w:space="0" w:color="000000"/>
              <w:right w:val="single" w:sz="4" w:space="0" w:color="000000"/>
            </w:tcBorders>
          </w:tcPr>
          <w:p w14:paraId="4EAD94D5"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2F3AED20" w14:textId="77777777" w:rsidTr="00994A78">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687561" w14:textId="77777777" w:rsidR="00966D39" w:rsidRPr="00966D39" w:rsidRDefault="00966D39" w:rsidP="00966D39">
            <w:pPr>
              <w:pStyle w:val="a2"/>
              <w:rPr>
                <w:sz w:val="18"/>
                <w:szCs w:val="18"/>
                <w:lang w:eastAsia="ja-JP"/>
              </w:rPr>
            </w:pPr>
            <w:r w:rsidRPr="00966D39">
              <w:rPr>
                <w:sz w:val="18"/>
                <w:szCs w:val="18"/>
                <w:lang w:eastAsia="ja-JP"/>
              </w:rPr>
              <w:t>16.</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716C0019"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574CB4A5" w14:textId="77777777" w:rsidR="00966D39" w:rsidRPr="00966D39" w:rsidRDefault="00966D39" w:rsidP="00966D39">
            <w:pPr>
              <w:pStyle w:val="a2"/>
              <w:rPr>
                <w:sz w:val="18"/>
                <w:szCs w:val="18"/>
                <w:lang w:eastAsia="ja-JP"/>
              </w:rPr>
            </w:pPr>
            <w:r w:rsidRPr="00966D39">
              <w:rPr>
                <w:sz w:val="18"/>
                <w:szCs w:val="18"/>
                <w:lang w:eastAsia="ja-JP"/>
              </w:rPr>
              <w:t>16.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34BAF7A2"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48" w:type="dxa"/>
            <w:gridSpan w:val="2"/>
            <w:tcBorders>
              <w:top w:val="single" w:sz="4" w:space="0" w:color="000000"/>
              <w:left w:val="single" w:sz="4" w:space="0" w:color="000000"/>
              <w:bottom w:val="single" w:sz="4" w:space="0" w:color="000000"/>
              <w:right w:val="single" w:sz="4" w:space="0" w:color="000000"/>
            </w:tcBorders>
          </w:tcPr>
          <w:p w14:paraId="03BAC597" w14:textId="77777777" w:rsidR="00966D39" w:rsidRPr="00966D39" w:rsidRDefault="00966D39" w:rsidP="00966D39">
            <w:pPr>
              <w:pStyle w:val="a2"/>
              <w:ind w:left="0"/>
              <w:rPr>
                <w:sz w:val="18"/>
                <w:szCs w:val="18"/>
                <w:lang w:val="mk-MK" w:eastAsia="mk-MK"/>
              </w:rPr>
            </w:pPr>
            <w:r w:rsidRPr="00966D39">
              <w:rPr>
                <w:sz w:val="18"/>
                <w:szCs w:val="18"/>
                <w:lang w:val="mk-MK" w:eastAsia="mk-MK"/>
              </w:rPr>
              <w:t>20</w:t>
            </w:r>
          </w:p>
        </w:tc>
      </w:tr>
      <w:tr w:rsidR="00966D39" w:rsidRPr="00966D39" w14:paraId="3136F3EF"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7B21B"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68623D" w14:textId="77777777" w:rsidR="00966D39" w:rsidRPr="00966D39" w:rsidRDefault="00966D39" w:rsidP="00966D39">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1D8DB35A" w14:textId="77777777" w:rsidR="00966D39" w:rsidRPr="00966D39" w:rsidRDefault="00966D39" w:rsidP="00966D39">
            <w:pPr>
              <w:pStyle w:val="a2"/>
              <w:rPr>
                <w:sz w:val="18"/>
                <w:szCs w:val="18"/>
                <w:lang w:eastAsia="ja-JP"/>
              </w:rPr>
            </w:pPr>
            <w:r w:rsidRPr="00966D39">
              <w:rPr>
                <w:sz w:val="18"/>
                <w:szCs w:val="18"/>
                <w:lang w:eastAsia="ja-JP"/>
              </w:rPr>
              <w:t>16.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026518B"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39133722"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6A88FEF"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8F6D6"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622F82" w14:textId="77777777" w:rsidR="00966D39" w:rsidRPr="00966D39" w:rsidRDefault="00966D39" w:rsidP="00966D39">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29C557CF" w14:textId="77777777" w:rsidR="00966D39" w:rsidRPr="00966D39" w:rsidRDefault="00966D39" w:rsidP="00966D39">
            <w:pPr>
              <w:pStyle w:val="a2"/>
              <w:rPr>
                <w:sz w:val="18"/>
                <w:szCs w:val="18"/>
                <w:lang w:eastAsia="ja-JP"/>
              </w:rPr>
            </w:pPr>
            <w:r w:rsidRPr="00966D39">
              <w:rPr>
                <w:sz w:val="18"/>
                <w:szCs w:val="18"/>
                <w:lang w:eastAsia="ja-JP"/>
              </w:rPr>
              <w:t>16.3.</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2C661EA"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5FA70CF2"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6CE62063" w14:textId="77777777" w:rsidTr="00994A7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A68C82" w14:textId="77777777" w:rsidR="00966D39" w:rsidRPr="00966D39" w:rsidRDefault="00966D39" w:rsidP="00966D39">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F69120C"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4689332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5617C" w14:textId="77777777" w:rsidR="00966D39" w:rsidRPr="00966D39" w:rsidRDefault="00966D39" w:rsidP="00966D39">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929C510" w14:textId="77777777" w:rsidR="00966D39" w:rsidRPr="00966D39" w:rsidRDefault="00966D39" w:rsidP="00966D39">
            <w:pPr>
              <w:pStyle w:val="a2"/>
              <w:rPr>
                <w:sz w:val="18"/>
                <w:szCs w:val="18"/>
                <w:lang w:eastAsia="ja-JP"/>
              </w:rPr>
            </w:pPr>
            <w:r w:rsidRPr="00966D39">
              <w:rPr>
                <w:sz w:val="18"/>
                <w:szCs w:val="18"/>
                <w:lang w:eastAsia="ja-JP"/>
              </w:rPr>
              <w:t>17.1.</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3279C9AF"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2879" w:type="dxa"/>
            <w:gridSpan w:val="3"/>
            <w:tcBorders>
              <w:top w:val="single" w:sz="4" w:space="0" w:color="000000"/>
              <w:left w:val="single" w:sz="4" w:space="0" w:color="000000"/>
              <w:bottom w:val="single" w:sz="4" w:space="0" w:color="000000"/>
              <w:right w:val="single" w:sz="4" w:space="0" w:color="000000"/>
            </w:tcBorders>
          </w:tcPr>
          <w:p w14:paraId="053B145F" w14:textId="77777777" w:rsidR="00966D39" w:rsidRPr="00966D39" w:rsidRDefault="00966D39" w:rsidP="00966D39">
            <w:pPr>
              <w:pStyle w:val="a2"/>
              <w:rPr>
                <w:sz w:val="18"/>
                <w:szCs w:val="18"/>
                <w:lang w:val="mk-MK" w:eastAsia="mk-MK"/>
              </w:rPr>
            </w:pPr>
            <w:r w:rsidRPr="00966D39">
              <w:rPr>
                <w:sz w:val="18"/>
                <w:szCs w:val="18"/>
                <w:lang w:val="mk-MK" w:eastAsia="mk-MK"/>
              </w:rPr>
              <w:t>70</w:t>
            </w:r>
          </w:p>
        </w:tc>
      </w:tr>
      <w:tr w:rsidR="00966D39" w:rsidRPr="00966D39" w14:paraId="63200DC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CA402" w14:textId="77777777" w:rsidR="00966D39" w:rsidRPr="00966D39" w:rsidRDefault="00966D39" w:rsidP="00966D39">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0AC9ABA" w14:textId="77777777" w:rsidR="00966D39" w:rsidRPr="00966D39" w:rsidRDefault="00966D39" w:rsidP="00966D39">
            <w:pPr>
              <w:pStyle w:val="a2"/>
              <w:rPr>
                <w:sz w:val="18"/>
                <w:szCs w:val="18"/>
                <w:lang w:eastAsia="ja-JP"/>
              </w:rPr>
            </w:pPr>
            <w:r w:rsidRPr="00966D39">
              <w:rPr>
                <w:sz w:val="18"/>
                <w:szCs w:val="18"/>
                <w:lang w:eastAsia="ja-JP"/>
              </w:rPr>
              <w:t>17.2.</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78B8754F"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879" w:type="dxa"/>
            <w:gridSpan w:val="3"/>
            <w:tcBorders>
              <w:top w:val="single" w:sz="4" w:space="0" w:color="000000"/>
              <w:left w:val="single" w:sz="4" w:space="0" w:color="000000"/>
              <w:bottom w:val="single" w:sz="4" w:space="0" w:color="000000"/>
              <w:right w:val="single" w:sz="4" w:space="0" w:color="000000"/>
            </w:tcBorders>
          </w:tcPr>
          <w:p w14:paraId="57794A31"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1ECA312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E1656" w14:textId="77777777" w:rsidR="00966D39" w:rsidRPr="00966D39" w:rsidRDefault="00966D39" w:rsidP="00966D39">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A6BC92C" w14:textId="77777777" w:rsidR="00966D39" w:rsidRPr="00966D39" w:rsidRDefault="00966D39" w:rsidP="00966D39">
            <w:pPr>
              <w:pStyle w:val="a2"/>
              <w:rPr>
                <w:sz w:val="18"/>
                <w:szCs w:val="18"/>
                <w:lang w:eastAsia="ja-JP"/>
              </w:rPr>
            </w:pPr>
            <w:r w:rsidRPr="00966D39">
              <w:rPr>
                <w:sz w:val="18"/>
                <w:szCs w:val="18"/>
                <w:lang w:eastAsia="ja-JP"/>
              </w:rPr>
              <w:t>17.3.</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34114DFD"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16E9B4CF" w14:textId="77777777" w:rsidR="00966D39" w:rsidRPr="00966D39" w:rsidRDefault="00966D39" w:rsidP="00966D39">
            <w:pPr>
              <w:pStyle w:val="a2"/>
              <w:rPr>
                <w:sz w:val="18"/>
                <w:szCs w:val="18"/>
                <w:lang w:val="mk-MK" w:eastAsia="mk-MK"/>
              </w:rPr>
            </w:pPr>
            <w:r w:rsidRPr="00966D39">
              <w:rPr>
                <w:sz w:val="18"/>
                <w:szCs w:val="18"/>
                <w:lang w:val="mk-MK" w:eastAsia="mk-MK"/>
              </w:rPr>
              <w:t>10</w:t>
            </w:r>
          </w:p>
        </w:tc>
      </w:tr>
      <w:tr w:rsidR="00966D39" w:rsidRPr="00966D39" w14:paraId="6B2AE69F"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CBA737" w14:textId="77777777" w:rsidR="00966D39" w:rsidRPr="00966D39" w:rsidRDefault="00966D39" w:rsidP="00966D39">
            <w:pPr>
              <w:pStyle w:val="a2"/>
              <w:rPr>
                <w:sz w:val="18"/>
                <w:szCs w:val="18"/>
                <w:lang w:eastAsia="ja-JP"/>
              </w:rPr>
            </w:pPr>
            <w:r w:rsidRPr="00966D39">
              <w:rPr>
                <w:sz w:val="18"/>
                <w:szCs w:val="18"/>
                <w:lang w:eastAsia="ja-JP"/>
              </w:rPr>
              <w:t>18.</w:t>
            </w:r>
          </w:p>
        </w:tc>
        <w:tc>
          <w:tcPr>
            <w:tcW w:w="4230" w:type="dxa"/>
            <w:gridSpan w:val="4"/>
            <w:vMerge w:val="restart"/>
            <w:tcBorders>
              <w:top w:val="single" w:sz="4" w:space="0" w:color="000000"/>
              <w:left w:val="single" w:sz="4" w:space="0" w:color="000000"/>
              <w:bottom w:val="single" w:sz="4" w:space="0" w:color="000000"/>
              <w:right w:val="single" w:sz="4" w:space="0" w:color="000000"/>
            </w:tcBorders>
            <w:hideMark/>
          </w:tcPr>
          <w:p w14:paraId="18DAB5DC"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197F7A56"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4FEAC"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5CD3CFE0"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E4F4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552C1" w14:textId="77777777" w:rsidR="00966D39" w:rsidRPr="00966D39" w:rsidRDefault="00966D39" w:rsidP="00966D39">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399493C6"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5EEB8"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6DABBB7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A5B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13E8B9" w14:textId="77777777" w:rsidR="00966D39" w:rsidRPr="00966D39" w:rsidRDefault="00966D39" w:rsidP="00966D39">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7DD3BE1F"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319EF4"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4626275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4F49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73B37" w14:textId="77777777" w:rsidR="00966D39" w:rsidRPr="00966D39" w:rsidRDefault="00966D39" w:rsidP="00966D39">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33576D0C"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FF2473"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40A8AD16"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7F3"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267735" w14:textId="77777777" w:rsidR="00966D39" w:rsidRPr="00966D39" w:rsidRDefault="00966D39" w:rsidP="00966D39">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7B8159A"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19D9F"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6B96E874"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4F40B"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1315AD" w14:textId="77777777" w:rsidR="00966D39" w:rsidRPr="00966D39" w:rsidRDefault="00966D39" w:rsidP="00966D39">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7E3352DA"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E8091"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158B516E"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60A9AC" w14:textId="77777777" w:rsidR="00966D39" w:rsidRPr="00966D39" w:rsidRDefault="00966D39" w:rsidP="00966D39">
            <w:pPr>
              <w:pStyle w:val="a2"/>
              <w:rPr>
                <w:sz w:val="18"/>
                <w:szCs w:val="18"/>
                <w:lang w:eastAsia="ja-JP"/>
              </w:rPr>
            </w:pPr>
            <w:r w:rsidRPr="00966D39">
              <w:rPr>
                <w:sz w:val="18"/>
                <w:szCs w:val="18"/>
                <w:lang w:eastAsia="ja-JP"/>
              </w:rPr>
              <w:t>19.</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7259E4F4"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83" w:type="dxa"/>
            <w:gridSpan w:val="6"/>
            <w:tcBorders>
              <w:top w:val="single" w:sz="4" w:space="0" w:color="000000"/>
              <w:left w:val="single" w:sz="4" w:space="0" w:color="000000"/>
              <w:bottom w:val="single" w:sz="4" w:space="0" w:color="000000"/>
              <w:right w:val="single" w:sz="4" w:space="0" w:color="000000"/>
            </w:tcBorders>
          </w:tcPr>
          <w:p w14:paraId="7DB14AB1" w14:textId="77777777" w:rsidR="00966D39" w:rsidRPr="00966D39" w:rsidRDefault="00966D39" w:rsidP="00966D39">
            <w:pPr>
              <w:pStyle w:val="a2"/>
              <w:rPr>
                <w:sz w:val="18"/>
                <w:szCs w:val="18"/>
                <w:lang w:val="mk-MK" w:eastAsia="ja-JP"/>
              </w:rPr>
            </w:pPr>
            <w:r w:rsidRPr="00966D39">
              <w:rPr>
                <w:sz w:val="18"/>
                <w:szCs w:val="18"/>
                <w:lang w:val="mk-MK" w:eastAsia="ja-JP"/>
              </w:rPr>
              <w:t>Предметот да е запишан во соодветниот семестар</w:t>
            </w:r>
          </w:p>
        </w:tc>
      </w:tr>
      <w:tr w:rsidR="00966D39" w:rsidRPr="00966D39" w14:paraId="4099B9A4"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BF9672" w14:textId="77777777" w:rsidR="00966D39" w:rsidRPr="00966D39" w:rsidRDefault="00966D39" w:rsidP="00966D39">
            <w:pPr>
              <w:pStyle w:val="a2"/>
              <w:rPr>
                <w:sz w:val="18"/>
                <w:szCs w:val="18"/>
                <w:lang w:eastAsia="ja-JP"/>
              </w:rPr>
            </w:pPr>
            <w:r w:rsidRPr="00966D39">
              <w:rPr>
                <w:sz w:val="18"/>
                <w:szCs w:val="18"/>
                <w:lang w:eastAsia="ja-JP"/>
              </w:rPr>
              <w:t>20.</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7CFB50B4"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5053F98F"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w:t>
            </w:r>
          </w:p>
        </w:tc>
      </w:tr>
      <w:tr w:rsidR="00966D39" w:rsidRPr="00966D39" w14:paraId="10A9601E"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73A87C" w14:textId="77777777" w:rsidR="00966D39" w:rsidRPr="00966D39" w:rsidRDefault="00966D39" w:rsidP="00966D39">
            <w:pPr>
              <w:pStyle w:val="a2"/>
              <w:rPr>
                <w:sz w:val="18"/>
                <w:szCs w:val="18"/>
                <w:lang w:eastAsia="ja-JP"/>
              </w:rPr>
            </w:pPr>
            <w:r w:rsidRPr="00966D39">
              <w:rPr>
                <w:sz w:val="18"/>
                <w:szCs w:val="18"/>
                <w:lang w:eastAsia="ja-JP"/>
              </w:rPr>
              <w:t>21.</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44138A11"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3CA49308" w14:textId="77777777" w:rsidR="00966D39" w:rsidRPr="00966D39" w:rsidRDefault="00966D39" w:rsidP="00966D39">
            <w:pPr>
              <w:pStyle w:val="a2"/>
              <w:rPr>
                <w:sz w:val="18"/>
                <w:szCs w:val="18"/>
                <w:lang w:val="mk-MK" w:eastAsia="ja-JP"/>
              </w:rPr>
            </w:pPr>
            <w:r w:rsidRPr="00966D39">
              <w:rPr>
                <w:sz w:val="18"/>
                <w:szCs w:val="18"/>
                <w:lang w:val="mk-MK" w:eastAsia="ja-JP"/>
              </w:rPr>
              <w:t>Евалуација/самоевалуација</w:t>
            </w:r>
          </w:p>
        </w:tc>
      </w:tr>
      <w:tr w:rsidR="00966D39" w:rsidRPr="00966D39" w14:paraId="063CA136"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D919F1"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C5117C"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2703A33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13BF4" w14:textId="77777777" w:rsidR="00966D39" w:rsidRPr="00966D39" w:rsidRDefault="00966D39" w:rsidP="00966D39">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4D65E757"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5968DD6E"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1942FB5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9888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6FC62" w14:textId="77777777" w:rsidR="00966D39" w:rsidRPr="00966D39" w:rsidRDefault="00966D39" w:rsidP="00966D39">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EDCF992"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6E5F11D4"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03BF045"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267D6374"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5D318F"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42EA647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0070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A5EA7" w14:textId="77777777" w:rsidR="00966D39" w:rsidRPr="00966D39" w:rsidRDefault="00966D39" w:rsidP="00966D39">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75DDEE9A" w14:textId="77777777" w:rsidR="00966D39" w:rsidRPr="00966D39" w:rsidRDefault="00966D39" w:rsidP="00966D39">
            <w:pPr>
              <w:pStyle w:val="a2"/>
              <w:rPr>
                <w:sz w:val="18"/>
                <w:szCs w:val="18"/>
                <w:lang w:eastAsia="ja-JP"/>
              </w:rPr>
            </w:pPr>
            <w:r w:rsidRPr="00966D39">
              <w:rPr>
                <w:sz w:val="18"/>
                <w:szCs w:val="18"/>
                <w:lang w:eastAsia="ja-JP"/>
              </w:rPr>
              <w:t>1.</w:t>
            </w:r>
            <w:r w:rsidRPr="00966D39">
              <w:rPr>
                <w:noProof/>
                <w:sz w:val="18"/>
                <w:szCs w:val="18"/>
                <w:lang w:val="mk-MK"/>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5E178427" w14:textId="77777777" w:rsidR="00966D39" w:rsidRPr="00966D39" w:rsidRDefault="00966D39" w:rsidP="00966D39">
            <w:pPr>
              <w:pStyle w:val="a2"/>
              <w:rPr>
                <w:sz w:val="18"/>
                <w:szCs w:val="18"/>
                <w:lang w:eastAsia="ja-JP"/>
              </w:rPr>
            </w:pPr>
            <w:r w:rsidRPr="00966D39">
              <w:rPr>
                <w:sz w:val="18"/>
                <w:szCs w:val="18"/>
                <w:lang w:val="mk-MK"/>
              </w:rPr>
              <w:t>Блаже Конески</w:t>
            </w:r>
          </w:p>
        </w:tc>
        <w:tc>
          <w:tcPr>
            <w:tcW w:w="2004" w:type="dxa"/>
            <w:gridSpan w:val="3"/>
            <w:tcBorders>
              <w:top w:val="single" w:sz="4" w:space="0" w:color="000000"/>
              <w:left w:val="single" w:sz="4" w:space="0" w:color="000000"/>
              <w:bottom w:val="single" w:sz="4" w:space="0" w:color="000000"/>
              <w:right w:val="single" w:sz="4" w:space="0" w:color="000000"/>
            </w:tcBorders>
          </w:tcPr>
          <w:p w14:paraId="4735AFE6" w14:textId="77777777" w:rsidR="00966D39" w:rsidRPr="00966D39" w:rsidRDefault="00966D39" w:rsidP="00966D39">
            <w:pPr>
              <w:pStyle w:val="a2"/>
              <w:rPr>
                <w:sz w:val="18"/>
                <w:szCs w:val="18"/>
                <w:lang w:eastAsia="ja-JP"/>
              </w:rPr>
            </w:pPr>
            <w:r w:rsidRPr="00966D39">
              <w:rPr>
                <w:sz w:val="18"/>
                <w:szCs w:val="18"/>
                <w:lang w:val="mk-MK"/>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71A9DB53" w14:textId="77777777" w:rsidR="00966D39" w:rsidRPr="00966D39" w:rsidRDefault="00966D39" w:rsidP="00966D39">
            <w:pPr>
              <w:pStyle w:val="a2"/>
              <w:rPr>
                <w:sz w:val="18"/>
                <w:szCs w:val="18"/>
                <w:lang w:eastAsia="ja-JP"/>
              </w:rPr>
            </w:pPr>
            <w:r w:rsidRPr="00966D39">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C4FF804" w14:textId="77777777" w:rsidR="00966D39" w:rsidRPr="00966D39" w:rsidRDefault="00966D39" w:rsidP="00966D39">
            <w:pPr>
              <w:pStyle w:val="a2"/>
              <w:rPr>
                <w:sz w:val="18"/>
                <w:szCs w:val="18"/>
                <w:lang w:val="mk-MK" w:eastAsia="ja-JP"/>
              </w:rPr>
            </w:pPr>
            <w:r w:rsidRPr="00966D39">
              <w:rPr>
                <w:sz w:val="18"/>
                <w:szCs w:val="18"/>
                <w:lang w:val="mk-MK"/>
              </w:rPr>
              <w:t>1987</w:t>
            </w:r>
          </w:p>
        </w:tc>
      </w:tr>
      <w:tr w:rsidR="00966D39" w:rsidRPr="00966D39" w14:paraId="1F2DAB5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D90E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D0666" w14:textId="77777777" w:rsidR="00966D39" w:rsidRPr="00966D39" w:rsidRDefault="00966D39" w:rsidP="00966D39">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07FB4309" w14:textId="77777777" w:rsidR="00966D39" w:rsidRPr="00966D39" w:rsidRDefault="00966D39" w:rsidP="00966D39">
            <w:pPr>
              <w:pStyle w:val="a2"/>
              <w:rPr>
                <w:sz w:val="18"/>
                <w:szCs w:val="18"/>
                <w:lang w:eastAsia="ja-JP"/>
              </w:rPr>
            </w:pPr>
            <w:r w:rsidRPr="00966D39">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4D476ACA" w14:textId="77777777" w:rsidR="00966D39" w:rsidRPr="00966D39" w:rsidRDefault="00966D39" w:rsidP="00966D39">
            <w:pPr>
              <w:pStyle w:val="a2"/>
              <w:rPr>
                <w:sz w:val="18"/>
                <w:szCs w:val="18"/>
                <w:lang w:eastAsia="ja-JP"/>
              </w:rPr>
            </w:pPr>
            <w:r w:rsidRPr="00966D39">
              <w:rPr>
                <w:sz w:val="18"/>
                <w:szCs w:val="18"/>
                <w:lang w:val="mk-MK"/>
              </w:rPr>
              <w:t>Бојковска, С.,</w:t>
            </w:r>
            <w:r w:rsidRPr="00966D39">
              <w:rPr>
                <w:noProof/>
                <w:sz w:val="18"/>
                <w:szCs w:val="18"/>
                <w:lang w:val="mk-MK"/>
              </w:rPr>
              <w:t xml:space="preserve"> Минова-Ѓуркова, Л., Пандев, Д., Цветковски, Ж.</w:t>
            </w:r>
          </w:p>
        </w:tc>
        <w:tc>
          <w:tcPr>
            <w:tcW w:w="2004" w:type="dxa"/>
            <w:gridSpan w:val="3"/>
            <w:tcBorders>
              <w:top w:val="single" w:sz="4" w:space="0" w:color="000000"/>
              <w:left w:val="single" w:sz="4" w:space="0" w:color="000000"/>
              <w:bottom w:val="single" w:sz="4" w:space="0" w:color="000000"/>
              <w:right w:val="single" w:sz="4" w:space="0" w:color="000000"/>
            </w:tcBorders>
          </w:tcPr>
          <w:p w14:paraId="47D89BE7" w14:textId="77777777" w:rsidR="00966D39" w:rsidRPr="00966D39" w:rsidRDefault="00966D39" w:rsidP="00966D39">
            <w:pPr>
              <w:pStyle w:val="a2"/>
              <w:rPr>
                <w:sz w:val="18"/>
                <w:szCs w:val="18"/>
                <w:lang w:eastAsia="ja-JP"/>
              </w:rPr>
            </w:pPr>
            <w:r w:rsidRPr="00966D39">
              <w:rPr>
                <w:noProof/>
                <w:sz w:val="18"/>
                <w:szCs w:val="18"/>
                <w:lang w:val="mk-MK"/>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5BE1C28F" w14:textId="77777777" w:rsidR="00966D39" w:rsidRPr="00966D39" w:rsidRDefault="00966D39" w:rsidP="00966D39">
            <w:pPr>
              <w:pStyle w:val="a2"/>
              <w:rPr>
                <w:sz w:val="18"/>
                <w:szCs w:val="18"/>
                <w:lang w:eastAsia="ja-JP"/>
              </w:rPr>
            </w:pPr>
            <w:r w:rsidRPr="00966D39">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EF1D963" w14:textId="77777777" w:rsidR="00966D39" w:rsidRPr="00966D39" w:rsidRDefault="00966D39" w:rsidP="00966D39">
            <w:pPr>
              <w:pStyle w:val="a2"/>
              <w:rPr>
                <w:sz w:val="18"/>
                <w:szCs w:val="18"/>
                <w:lang w:eastAsia="ja-JP"/>
              </w:rPr>
            </w:pPr>
            <w:r w:rsidRPr="00966D39">
              <w:rPr>
                <w:noProof/>
                <w:sz w:val="18"/>
                <w:szCs w:val="18"/>
                <w:lang w:val="mk-MK"/>
              </w:rPr>
              <w:t>2008</w:t>
            </w:r>
          </w:p>
        </w:tc>
      </w:tr>
      <w:tr w:rsidR="00966D39" w:rsidRPr="00966D39" w14:paraId="4B8D025B"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2221C"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36449" w14:textId="77777777" w:rsidR="00966D39" w:rsidRPr="00966D39" w:rsidRDefault="00966D39" w:rsidP="00966D39">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D1B35BD" w14:textId="77777777" w:rsidR="00966D39" w:rsidRPr="00966D39" w:rsidRDefault="00966D39" w:rsidP="00966D39">
            <w:pPr>
              <w:pStyle w:val="a2"/>
              <w:rPr>
                <w:sz w:val="18"/>
                <w:szCs w:val="18"/>
                <w:lang w:eastAsia="ja-JP"/>
              </w:rPr>
            </w:pPr>
            <w:r w:rsidRPr="00966D39">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07E958D3"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Симон Саздов</w:t>
            </w:r>
            <w:r w:rsidRPr="00966D39">
              <w:rPr>
                <w:sz w:val="18"/>
                <w:szCs w:val="18"/>
                <w:lang w:val="mk-MK"/>
              </w:rPr>
              <w:fldChar w:fldCharType="end"/>
            </w:r>
          </w:p>
        </w:tc>
        <w:tc>
          <w:tcPr>
            <w:tcW w:w="2004" w:type="dxa"/>
            <w:gridSpan w:val="3"/>
            <w:tcBorders>
              <w:top w:val="single" w:sz="4" w:space="0" w:color="000000"/>
              <w:left w:val="single" w:sz="4" w:space="0" w:color="000000"/>
              <w:bottom w:val="single" w:sz="4" w:space="0" w:color="000000"/>
              <w:right w:val="single" w:sz="4" w:space="0" w:color="000000"/>
            </w:tcBorders>
          </w:tcPr>
          <w:p w14:paraId="1E013CDE" w14:textId="77777777" w:rsidR="00966D39" w:rsidRPr="00966D39" w:rsidRDefault="00966D39" w:rsidP="00966D39">
            <w:pPr>
              <w:pStyle w:val="a2"/>
              <w:rPr>
                <w:sz w:val="18"/>
                <w:szCs w:val="18"/>
                <w:lang w:eastAsia="ja-JP"/>
              </w:rPr>
            </w:pPr>
            <w:r w:rsidRPr="00966D39">
              <w:rPr>
                <w:sz w:val="18"/>
                <w:szCs w:val="18"/>
                <w:lang w:val="mk-MK"/>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3088DC8D"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Табернакул</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D81E724" w14:textId="77777777" w:rsidR="00966D39" w:rsidRPr="00966D39" w:rsidRDefault="00966D39" w:rsidP="00966D39">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sz w:val="18"/>
                <w:szCs w:val="18"/>
                <w:lang w:val="mk-MK"/>
              </w:rPr>
              <w:t>2007</w:t>
            </w:r>
            <w:r w:rsidRPr="00966D39">
              <w:rPr>
                <w:sz w:val="18"/>
                <w:szCs w:val="18"/>
                <w:lang w:val="mk-MK"/>
              </w:rPr>
              <w:fldChar w:fldCharType="end"/>
            </w:r>
          </w:p>
        </w:tc>
      </w:tr>
      <w:tr w:rsidR="00966D39" w:rsidRPr="00966D39" w14:paraId="2997C19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03253" w14:textId="77777777" w:rsidR="00966D39" w:rsidRPr="00966D39" w:rsidRDefault="00966D39" w:rsidP="00966D39">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4BB78F1D"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5BFA3A34"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1B30C84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AC2D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20ED7" w14:textId="77777777" w:rsidR="00966D39" w:rsidRPr="00966D39" w:rsidRDefault="00966D39" w:rsidP="00966D39">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6B4052A7"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1DAFB6F3"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790A3981"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184CF0AB"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98BB0"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B2CFB7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0813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92B7E" w14:textId="77777777" w:rsidR="00966D39" w:rsidRPr="00966D39" w:rsidRDefault="00966D39" w:rsidP="00966D39">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39362976" w14:textId="77777777" w:rsidR="00966D39" w:rsidRPr="00966D39" w:rsidRDefault="00966D39" w:rsidP="00966D39">
            <w:pPr>
              <w:pStyle w:val="a2"/>
              <w:rPr>
                <w:sz w:val="18"/>
                <w:szCs w:val="18"/>
                <w:lang w:eastAsia="ja-JP"/>
              </w:rPr>
            </w:pPr>
            <w:r w:rsidRPr="00966D39">
              <w:rPr>
                <w:sz w:val="18"/>
                <w:szCs w:val="18"/>
                <w:lang w:eastAsia="ja-JP"/>
              </w:rPr>
              <w:t>1.</w:t>
            </w:r>
          </w:p>
        </w:tc>
        <w:tc>
          <w:tcPr>
            <w:tcW w:w="1795" w:type="dxa"/>
            <w:tcBorders>
              <w:top w:val="single" w:sz="4" w:space="0" w:color="000000"/>
              <w:left w:val="single" w:sz="4" w:space="0" w:color="000000"/>
              <w:bottom w:val="single" w:sz="4" w:space="0" w:color="000000"/>
              <w:right w:val="single" w:sz="4" w:space="0" w:color="000000"/>
            </w:tcBorders>
          </w:tcPr>
          <w:p w14:paraId="6DE15F8B" w14:textId="77777777" w:rsidR="00966D39" w:rsidRPr="00966D39" w:rsidRDefault="00966D39" w:rsidP="00966D39">
            <w:pPr>
              <w:pStyle w:val="a2"/>
              <w:rPr>
                <w:sz w:val="18"/>
                <w:szCs w:val="18"/>
                <w:lang w:eastAsia="ja-JP"/>
              </w:rPr>
            </w:pPr>
            <w:r w:rsidRPr="00966D39">
              <w:rPr>
                <w:noProof/>
                <w:sz w:val="18"/>
                <w:szCs w:val="18"/>
                <w:lang w:val="mk-MK"/>
              </w:rPr>
              <w:t>Паноска, Р.</w:t>
            </w:r>
          </w:p>
        </w:tc>
        <w:tc>
          <w:tcPr>
            <w:tcW w:w="2004" w:type="dxa"/>
            <w:gridSpan w:val="3"/>
            <w:tcBorders>
              <w:top w:val="single" w:sz="4" w:space="0" w:color="000000"/>
              <w:left w:val="single" w:sz="4" w:space="0" w:color="000000"/>
              <w:bottom w:val="single" w:sz="4" w:space="0" w:color="000000"/>
              <w:right w:val="single" w:sz="4" w:space="0" w:color="000000"/>
            </w:tcBorders>
          </w:tcPr>
          <w:p w14:paraId="7A1B42DD" w14:textId="77777777" w:rsidR="00966D39" w:rsidRPr="00966D39" w:rsidRDefault="00966D39" w:rsidP="00966D39">
            <w:pPr>
              <w:pStyle w:val="a2"/>
              <w:rPr>
                <w:sz w:val="18"/>
                <w:szCs w:val="18"/>
                <w:lang w:eastAsia="ja-JP"/>
              </w:rPr>
            </w:pPr>
            <w:r w:rsidRPr="00966D39">
              <w:rPr>
                <w:noProof/>
                <w:sz w:val="18"/>
                <w:szCs w:val="18"/>
                <w:lang w:val="mk-MK"/>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02E123BB" w14:textId="77777777" w:rsidR="00966D39" w:rsidRPr="00966D39" w:rsidRDefault="00966D39" w:rsidP="00966D39">
            <w:pPr>
              <w:pStyle w:val="a2"/>
              <w:rPr>
                <w:sz w:val="18"/>
                <w:szCs w:val="18"/>
                <w:lang w:eastAsia="ja-JP"/>
              </w:rPr>
            </w:pPr>
            <w:r w:rsidRPr="00966D39">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122471C3" w14:textId="77777777" w:rsidR="00966D39" w:rsidRPr="00966D39" w:rsidRDefault="00966D39" w:rsidP="00966D39">
            <w:pPr>
              <w:pStyle w:val="a2"/>
              <w:rPr>
                <w:sz w:val="18"/>
                <w:szCs w:val="18"/>
                <w:lang w:eastAsia="ja-JP"/>
              </w:rPr>
            </w:pPr>
            <w:r w:rsidRPr="00966D39">
              <w:rPr>
                <w:sz w:val="18"/>
                <w:szCs w:val="18"/>
                <w:lang w:val="mk-MK"/>
              </w:rPr>
              <w:t>1987</w:t>
            </w:r>
          </w:p>
        </w:tc>
      </w:tr>
      <w:tr w:rsidR="00966D39" w:rsidRPr="00966D39" w14:paraId="3A2B4FE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8DD5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09198" w14:textId="77777777" w:rsidR="00966D39" w:rsidRPr="00966D39" w:rsidRDefault="00966D39" w:rsidP="00966D39">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68AE747E" w14:textId="77777777" w:rsidR="00966D39" w:rsidRPr="00966D39" w:rsidRDefault="00966D39" w:rsidP="00966D39">
            <w:pPr>
              <w:pStyle w:val="a2"/>
              <w:rPr>
                <w:sz w:val="18"/>
                <w:szCs w:val="18"/>
                <w:lang w:eastAsia="ja-JP"/>
              </w:rPr>
            </w:pPr>
            <w:r w:rsidRPr="00966D39">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07B804C8" w14:textId="77777777" w:rsidR="00966D39" w:rsidRPr="00966D39" w:rsidRDefault="00966D39" w:rsidP="00966D39">
            <w:pPr>
              <w:pStyle w:val="a2"/>
              <w:rPr>
                <w:sz w:val="18"/>
                <w:szCs w:val="18"/>
                <w:lang w:eastAsia="ja-JP"/>
              </w:rPr>
            </w:pPr>
          </w:p>
        </w:tc>
        <w:tc>
          <w:tcPr>
            <w:tcW w:w="2004" w:type="dxa"/>
            <w:gridSpan w:val="3"/>
            <w:tcBorders>
              <w:top w:val="single" w:sz="4" w:space="0" w:color="000000"/>
              <w:left w:val="single" w:sz="4" w:space="0" w:color="000000"/>
              <w:bottom w:val="single" w:sz="4" w:space="0" w:color="000000"/>
              <w:right w:val="single" w:sz="4" w:space="0" w:color="000000"/>
            </w:tcBorders>
          </w:tcPr>
          <w:p w14:paraId="399C1B90" w14:textId="77777777" w:rsidR="00966D39" w:rsidRPr="00966D39" w:rsidRDefault="00966D39" w:rsidP="00966D39">
            <w:pPr>
              <w:pStyle w:val="a2"/>
              <w:rPr>
                <w:sz w:val="18"/>
                <w:szCs w:val="18"/>
                <w:lang w:eastAsia="ja-JP"/>
              </w:rPr>
            </w:pPr>
            <w:r w:rsidRPr="00966D39">
              <w:rPr>
                <w:sz w:val="18"/>
                <w:szCs w:val="18"/>
                <w:lang w:val="mk-MK" w:eastAsia="ja-JP"/>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34DA31EA" w14:textId="77777777" w:rsidR="00966D39" w:rsidRPr="00966D39" w:rsidRDefault="00966D39" w:rsidP="00966D39">
            <w:pPr>
              <w:pStyle w:val="a2"/>
              <w:rPr>
                <w:sz w:val="18"/>
                <w:szCs w:val="18"/>
                <w:lang w:eastAsia="ja-JP"/>
              </w:rPr>
            </w:pPr>
            <w:r w:rsidRPr="00966D39">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31B9A63D" w14:textId="77777777" w:rsidR="00966D39" w:rsidRPr="00966D39" w:rsidRDefault="00966D39" w:rsidP="00966D39">
            <w:pPr>
              <w:pStyle w:val="a2"/>
              <w:rPr>
                <w:sz w:val="18"/>
                <w:szCs w:val="18"/>
                <w:lang w:eastAsia="ja-JP"/>
              </w:rPr>
            </w:pPr>
            <w:r w:rsidRPr="00966D39">
              <w:rPr>
                <w:sz w:val="18"/>
                <w:szCs w:val="18"/>
                <w:lang w:val="mk-MK" w:eastAsia="ja-JP"/>
              </w:rPr>
              <w:t>2017</w:t>
            </w:r>
          </w:p>
        </w:tc>
      </w:tr>
      <w:tr w:rsidR="00966D39" w:rsidRPr="00966D39" w14:paraId="6A443DE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4E6F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CBB31" w14:textId="77777777" w:rsidR="00966D39" w:rsidRPr="00966D39" w:rsidRDefault="00966D39" w:rsidP="00966D39">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BE60226" w14:textId="77777777" w:rsidR="00966D39" w:rsidRPr="00966D39" w:rsidRDefault="00966D39" w:rsidP="00966D39">
            <w:pPr>
              <w:pStyle w:val="a2"/>
              <w:rPr>
                <w:sz w:val="18"/>
                <w:szCs w:val="18"/>
                <w:lang w:eastAsia="ja-JP"/>
              </w:rPr>
            </w:pPr>
            <w:r w:rsidRPr="00966D39">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61ED19E2" w14:textId="77777777" w:rsidR="00966D39" w:rsidRPr="00966D39" w:rsidRDefault="00966D39" w:rsidP="00966D39">
            <w:pPr>
              <w:pStyle w:val="a2"/>
              <w:rPr>
                <w:sz w:val="18"/>
                <w:szCs w:val="18"/>
                <w:lang w:eastAsia="ja-JP"/>
              </w:rPr>
            </w:pPr>
            <w:r w:rsidRPr="00966D39">
              <w:rPr>
                <w:sz w:val="18"/>
                <w:szCs w:val="18"/>
                <w:lang w:val="mk-MK"/>
              </w:rPr>
              <w:t>Татјана Гочкова-Стојановска</w:t>
            </w:r>
          </w:p>
        </w:tc>
        <w:tc>
          <w:tcPr>
            <w:tcW w:w="2004" w:type="dxa"/>
            <w:gridSpan w:val="3"/>
            <w:tcBorders>
              <w:top w:val="single" w:sz="4" w:space="0" w:color="000000"/>
              <w:left w:val="single" w:sz="4" w:space="0" w:color="000000"/>
              <w:bottom w:val="single" w:sz="4" w:space="0" w:color="000000"/>
              <w:right w:val="single" w:sz="4" w:space="0" w:color="000000"/>
            </w:tcBorders>
          </w:tcPr>
          <w:p w14:paraId="6006E823" w14:textId="77777777" w:rsidR="00966D39" w:rsidRPr="00966D39" w:rsidRDefault="00966D39" w:rsidP="00966D39">
            <w:pPr>
              <w:pStyle w:val="a2"/>
              <w:rPr>
                <w:sz w:val="18"/>
                <w:szCs w:val="18"/>
                <w:lang w:eastAsia="ja-JP"/>
              </w:rPr>
            </w:pPr>
            <w:r w:rsidRPr="00966D39">
              <w:rPr>
                <w:sz w:val="18"/>
                <w:szCs w:val="18"/>
                <w:lang w:val="mk-MK"/>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04047C48" w14:textId="77777777" w:rsidR="00966D39" w:rsidRPr="00966D39" w:rsidRDefault="00966D39" w:rsidP="00966D39">
            <w:pPr>
              <w:pStyle w:val="a2"/>
              <w:rPr>
                <w:sz w:val="18"/>
                <w:szCs w:val="18"/>
                <w:lang w:eastAsia="ja-JP"/>
              </w:rPr>
            </w:pPr>
            <w:r w:rsidRPr="00966D39">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3B208968" w14:textId="77777777" w:rsidR="00966D39" w:rsidRPr="00966D39" w:rsidRDefault="00966D39" w:rsidP="00966D39">
            <w:pPr>
              <w:pStyle w:val="a2"/>
              <w:rPr>
                <w:sz w:val="18"/>
                <w:szCs w:val="18"/>
                <w:lang w:eastAsia="ja-JP"/>
              </w:rPr>
            </w:pPr>
            <w:r w:rsidRPr="00966D39">
              <w:rPr>
                <w:sz w:val="18"/>
                <w:szCs w:val="18"/>
                <w:lang w:val="mk-MK"/>
              </w:rPr>
              <w:t>2010</w:t>
            </w:r>
          </w:p>
        </w:tc>
      </w:tr>
    </w:tbl>
    <w:p w14:paraId="5707F965" w14:textId="77777777" w:rsidR="00966D39" w:rsidRPr="00966D39" w:rsidRDefault="00966D39" w:rsidP="00966D39">
      <w:pPr>
        <w:pStyle w:val="Default"/>
        <w:jc w:val="center"/>
        <w:rPr>
          <w:rFonts w:ascii="Times New Roman" w:hAnsi="Times New Roman" w:cs="Times New Roman"/>
          <w:b/>
          <w:sz w:val="18"/>
          <w:szCs w:val="18"/>
          <w:lang w:val="mk-MK"/>
        </w:rPr>
      </w:pPr>
    </w:p>
    <w:p w14:paraId="67F78B27" w14:textId="77777777" w:rsidR="00966D39" w:rsidRPr="00966D39" w:rsidRDefault="00966D39" w:rsidP="00966D39">
      <w:pPr>
        <w:rPr>
          <w:rFonts w:eastAsia="Times New Roman"/>
          <w:b/>
          <w:color w:val="000000"/>
          <w:sz w:val="18"/>
          <w:szCs w:val="18"/>
          <w:lang w:val="mk-MK"/>
        </w:rPr>
      </w:pPr>
      <w:r w:rsidRPr="00966D39">
        <w:rPr>
          <w:b/>
          <w:sz w:val="18"/>
          <w:szCs w:val="18"/>
          <w:lang w:val="mk-MK"/>
        </w:rPr>
        <w:br w:type="page"/>
      </w:r>
    </w:p>
    <w:p w14:paraId="1EA253DA" w14:textId="77777777" w:rsidR="00966D39" w:rsidRPr="00966D39" w:rsidRDefault="00966D39" w:rsidP="00966D39">
      <w:pPr>
        <w:pStyle w:val="Default"/>
        <w:jc w:val="center"/>
        <w:rPr>
          <w:rFonts w:ascii="Times New Roman" w:hAnsi="Times New Roman" w:cs="Times New Roman"/>
          <w:b/>
          <w:sz w:val="18"/>
          <w:szCs w:val="18"/>
          <w:lang w:val="mk-MK"/>
        </w:rPr>
      </w:pPr>
    </w:p>
    <w:p w14:paraId="54778F43" w14:textId="77777777"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lang w:val="mk-MK"/>
        </w:rPr>
        <w:t>ВТОРА ГОДИНА</w:t>
      </w:r>
    </w:p>
    <w:p w14:paraId="09BFD89B" w14:textId="77777777" w:rsidR="00966D39" w:rsidRPr="00966D39" w:rsidRDefault="00966D39" w:rsidP="00966D39">
      <w:pPr>
        <w:pStyle w:val="Default"/>
        <w:jc w:val="center"/>
        <w:rPr>
          <w:rFonts w:ascii="Times New Roman" w:hAnsi="Times New Roman" w:cs="Times New Roman"/>
          <w:b/>
          <w:sz w:val="18"/>
          <w:szCs w:val="18"/>
        </w:rPr>
      </w:pPr>
    </w:p>
    <w:p w14:paraId="1FE56EEE" w14:textId="2295455D"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rPr>
        <w:t xml:space="preserve">III </w:t>
      </w:r>
      <w:r w:rsidR="009C08DE" w:rsidRPr="00966D39">
        <w:rPr>
          <w:rFonts w:ascii="Times New Roman" w:hAnsi="Times New Roman" w:cs="Times New Roman"/>
          <w:b/>
          <w:sz w:val="18"/>
          <w:szCs w:val="18"/>
          <w:lang w:val="mk-MK"/>
        </w:rPr>
        <w:t>СЕМЕСТАР</w:t>
      </w:r>
    </w:p>
    <w:p w14:paraId="3FDD51EA" w14:textId="78A07929" w:rsidR="00966D39" w:rsidRDefault="00966D39" w:rsidP="009C08DE">
      <w:pPr>
        <w:pStyle w:val="Default"/>
        <w:rPr>
          <w:rFonts w:ascii="Times New Roman" w:hAnsi="Times New Roman" w:cs="Times New Roman"/>
          <w:b/>
          <w:sz w:val="18"/>
          <w:szCs w:val="18"/>
        </w:rPr>
      </w:pPr>
    </w:p>
    <w:p w14:paraId="3F550F62" w14:textId="30EE6B88" w:rsidR="009C08DE" w:rsidRPr="009C08DE" w:rsidRDefault="009C08DE" w:rsidP="009C08DE">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t xml:space="preserve">Реден број на прилогот: </w:t>
      </w:r>
      <w:r w:rsidR="00175B73">
        <w:rPr>
          <w:rFonts w:ascii="Times New Roman" w:hAnsi="Times New Roman" w:cs="Times New Roman"/>
          <w:b/>
          <w:sz w:val="18"/>
          <w:szCs w:val="18"/>
          <w:lang w:val="mk-MK"/>
        </w:rPr>
        <w:t xml:space="preserve">11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966D39" w:rsidRPr="00966D39" w14:paraId="14D6E9D1"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89C535A"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0367944"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6157E32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D4AEAD"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3DDBB7"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D22F684" w14:textId="27E56E0A" w:rsidR="00966D39" w:rsidRPr="00966D39" w:rsidRDefault="00175B73" w:rsidP="00966D39">
            <w:pPr>
              <w:pStyle w:val="a2"/>
              <w:rPr>
                <w:b/>
                <w:sz w:val="18"/>
                <w:szCs w:val="18"/>
                <w:lang w:val="mk-MK" w:eastAsia="ja-JP"/>
              </w:rPr>
            </w:pPr>
            <w:r w:rsidRPr="00966D39">
              <w:rPr>
                <w:rFonts w:eastAsia="Times New Roman"/>
                <w:b/>
                <w:sz w:val="18"/>
                <w:szCs w:val="18"/>
                <w:lang w:val="ru-RU" w:eastAsia="mk-MK"/>
              </w:rPr>
              <w:t>СЛОВЕНЕЧКИ ЈАЗИК И ГРАМАТИКА 3</w:t>
            </w:r>
          </w:p>
        </w:tc>
      </w:tr>
      <w:tr w:rsidR="00966D39" w:rsidRPr="00966D39" w14:paraId="03F571A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B2D1D3"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284006"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92D251B" w14:textId="24819D7F" w:rsidR="00966D39" w:rsidRPr="00175B73" w:rsidRDefault="00175B73" w:rsidP="00966D39">
            <w:pPr>
              <w:pStyle w:val="a2"/>
              <w:rPr>
                <w:sz w:val="18"/>
                <w:szCs w:val="18"/>
                <w:lang w:val="mk-MK" w:eastAsia="ja-JP"/>
              </w:rPr>
            </w:pPr>
            <w:r>
              <w:rPr>
                <w:sz w:val="18"/>
                <w:szCs w:val="18"/>
                <w:lang w:val="mk-MK" w:eastAsia="ja-JP"/>
              </w:rPr>
              <w:t>СЛОВ-2023-з-3-1</w:t>
            </w:r>
          </w:p>
        </w:tc>
      </w:tr>
      <w:tr w:rsidR="00966D39" w:rsidRPr="00966D39" w14:paraId="1B6E92E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14C16A"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4D0BDA"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BCC65E9"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38B752D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0794E4"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E7E643"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07986DB"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31377CB1"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70BC993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F0DE76"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933A19"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52893D8"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25832C0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4F95DA"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3473D6"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741A18D" w14:textId="77777777" w:rsidR="00175B73" w:rsidRDefault="009C08DE" w:rsidP="00966D39">
            <w:pPr>
              <w:pStyle w:val="a2"/>
              <w:rPr>
                <w:sz w:val="18"/>
                <w:szCs w:val="18"/>
                <w:lang w:val="mk-MK" w:eastAsia="ja-JP"/>
              </w:rPr>
            </w:pPr>
            <w:r>
              <w:rPr>
                <w:sz w:val="18"/>
                <w:szCs w:val="18"/>
                <w:lang w:val="mk-MK" w:eastAsia="ja-JP"/>
              </w:rPr>
              <w:t xml:space="preserve">2. година / </w:t>
            </w:r>
          </w:p>
          <w:p w14:paraId="5D4C8F97" w14:textId="473E975D" w:rsidR="00966D39" w:rsidRPr="00966D39" w:rsidRDefault="009C08DE" w:rsidP="00966D39">
            <w:pPr>
              <w:pStyle w:val="a2"/>
              <w:rPr>
                <w:sz w:val="18"/>
                <w:szCs w:val="18"/>
                <w:lang w:eastAsia="ja-JP"/>
              </w:rPr>
            </w:pPr>
            <w:r>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5D2D6C32"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29C99EC"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C9D1D2" w14:textId="7E25EB1A" w:rsidR="00966D39" w:rsidRPr="00966D39" w:rsidRDefault="003F2429" w:rsidP="00966D39">
            <w:pPr>
              <w:pStyle w:val="a2"/>
              <w:rPr>
                <w:sz w:val="18"/>
                <w:szCs w:val="18"/>
                <w:lang w:val="mk-MK" w:eastAsia="ja-JP"/>
              </w:rPr>
            </w:pPr>
            <w:r>
              <w:rPr>
                <w:sz w:val="18"/>
                <w:szCs w:val="18"/>
                <w:lang w:val="mk-MK" w:eastAsia="ja-JP"/>
              </w:rPr>
              <w:t>8</w:t>
            </w:r>
          </w:p>
        </w:tc>
      </w:tr>
      <w:tr w:rsidR="00966D39" w:rsidRPr="00966D39" w14:paraId="014A988D"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3CA7A4"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F800AB"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63E5B8A"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7182A5FD"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CAFD6A"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689B14"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312563A"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707F704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26E096"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82A6D8"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414789D4" w14:textId="77777777" w:rsidR="00966D39" w:rsidRPr="00966D39" w:rsidRDefault="00966D39" w:rsidP="003F2429">
            <w:pPr>
              <w:pStyle w:val="a2"/>
              <w:rPr>
                <w:sz w:val="18"/>
                <w:szCs w:val="18"/>
                <w:lang w:val="mk-MK" w:eastAsia="ja-JP"/>
              </w:rPr>
            </w:pPr>
            <w:r w:rsidRPr="00966D39">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966D39" w:rsidRPr="00966D39" w14:paraId="76AD98E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03C4C3"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A04CAB"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43AA4889"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Зборообразување – основни поими, модели на зборообразувањето и дистрибуција.</w:t>
            </w:r>
          </w:p>
        </w:tc>
      </w:tr>
      <w:tr w:rsidR="00966D39" w:rsidRPr="00966D39" w14:paraId="177C74D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CF5CF5"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2E2634"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558EC4B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9ABDFD"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7745A2"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5B756EE" w14:textId="77777777" w:rsidR="00966D39" w:rsidRPr="00966D39" w:rsidRDefault="00966D39" w:rsidP="00966D39">
            <w:pPr>
              <w:pStyle w:val="a2"/>
              <w:rPr>
                <w:sz w:val="18"/>
                <w:szCs w:val="18"/>
                <w:lang w:eastAsia="ja-JP"/>
              </w:rPr>
            </w:pPr>
            <w:r w:rsidRPr="00966D39">
              <w:rPr>
                <w:sz w:val="18"/>
                <w:szCs w:val="18"/>
                <w:lang w:val="mk-MK" w:eastAsia="ja-JP"/>
              </w:rPr>
              <w:t>200 часа</w:t>
            </w:r>
          </w:p>
        </w:tc>
      </w:tr>
      <w:tr w:rsidR="00966D39" w:rsidRPr="00966D39" w14:paraId="6648D65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1CD181"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9E30D5"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4C43598" w14:textId="0A659733" w:rsidR="00966D39" w:rsidRPr="00966D39" w:rsidRDefault="00175B73" w:rsidP="00966D39">
            <w:pPr>
              <w:pStyle w:val="a2"/>
              <w:rPr>
                <w:sz w:val="18"/>
                <w:szCs w:val="18"/>
                <w:lang w:val="mk-MK" w:eastAsia="ja-JP"/>
              </w:rPr>
            </w:pPr>
            <w:r>
              <w:rPr>
                <w:sz w:val="18"/>
                <w:szCs w:val="18"/>
                <w:lang w:val="mk-MK" w:eastAsia="ja-JP"/>
              </w:rPr>
              <w:t>2+6</w:t>
            </w:r>
          </w:p>
        </w:tc>
      </w:tr>
      <w:tr w:rsidR="00966D39" w:rsidRPr="00966D39" w14:paraId="45C3339D"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354BF4D"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53B96B5"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A117E43"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25A862" w14:textId="5E9D5CAF"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00175B73">
              <w:rPr>
                <w:sz w:val="18"/>
                <w:szCs w:val="18"/>
                <w:lang w:eastAsia="ja-JP"/>
              </w:rPr>
              <w:t>–</w:t>
            </w:r>
            <w:r w:rsidRPr="00966D39">
              <w:rPr>
                <w:sz w:val="18"/>
                <w:szCs w:val="18"/>
                <w:lang w:eastAsia="ja-JP"/>
              </w:rPr>
              <w:t xml:space="preserve">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BB97B7C"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2500531D"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FF9B4"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3B6F44"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3286DBB"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106533D"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AB3F665" w14:textId="77777777" w:rsidR="00966D39" w:rsidRPr="00966D39" w:rsidRDefault="00966D39" w:rsidP="00966D39">
            <w:pPr>
              <w:pStyle w:val="a2"/>
              <w:rPr>
                <w:sz w:val="18"/>
                <w:szCs w:val="18"/>
                <w:lang w:val="mk-MK" w:eastAsia="mk-MK"/>
              </w:rPr>
            </w:pPr>
            <w:r w:rsidRPr="00966D39">
              <w:rPr>
                <w:sz w:val="18"/>
                <w:szCs w:val="18"/>
                <w:lang w:val="mk-MK" w:eastAsia="mk-MK"/>
              </w:rPr>
              <w:t>90</w:t>
            </w:r>
          </w:p>
        </w:tc>
      </w:tr>
      <w:tr w:rsidR="00966D39" w:rsidRPr="00966D39" w14:paraId="620C103C"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88151E2"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42F167B"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D7E3C30"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ED7A633"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20FC52C"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3D38A050"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7B354"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0755B7"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57009CD"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34B96B"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FB9FD56"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CF78468"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AEF42"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699AC8"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B63C266"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D25916E"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54902A7" w14:textId="77777777" w:rsidR="00966D39" w:rsidRPr="00966D39" w:rsidRDefault="00966D39" w:rsidP="00966D39">
            <w:pPr>
              <w:pStyle w:val="a2"/>
              <w:rPr>
                <w:sz w:val="18"/>
                <w:szCs w:val="18"/>
                <w:lang w:val="mk-MK" w:eastAsia="mk-MK"/>
              </w:rPr>
            </w:pPr>
            <w:r w:rsidRPr="00966D39">
              <w:rPr>
                <w:sz w:val="18"/>
                <w:szCs w:val="18"/>
                <w:lang w:val="mk-MK" w:eastAsia="mk-MK"/>
              </w:rPr>
              <w:t>40</w:t>
            </w:r>
          </w:p>
        </w:tc>
      </w:tr>
      <w:tr w:rsidR="00966D39" w:rsidRPr="00966D39" w14:paraId="4BEE6453"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9F450D"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F28D133"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024B919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B92FB"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C925DF4"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62B5160"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6DDB3E8"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12E75C8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C29B0"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B781FC0"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A66FF4A"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C5C7AFF"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5B41125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9E35"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480434D"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7A2B7F7"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8785427"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559C0564"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6979F5"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B788A7C"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65B920"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BC0AF"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599E8778"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7A511"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471EA"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22F7B2"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551C4" w14:textId="5F96F74F" w:rsidR="00966D39" w:rsidRPr="00966D39" w:rsidRDefault="00966D39" w:rsidP="00966D39">
            <w:pPr>
              <w:pStyle w:val="a2"/>
              <w:rPr>
                <w:sz w:val="18"/>
                <w:szCs w:val="18"/>
                <w:lang w:eastAsia="ja-JP"/>
              </w:rPr>
            </w:pPr>
            <w:r w:rsidRPr="00966D39">
              <w:rPr>
                <w:sz w:val="18"/>
                <w:szCs w:val="18"/>
                <w:lang w:eastAsia="ja-JP"/>
              </w:rPr>
              <w:t xml:space="preserve">6 (шест) </w:t>
            </w:r>
            <w:r w:rsidR="00175B73">
              <w:rPr>
                <w:sz w:val="18"/>
                <w:szCs w:val="18"/>
                <w:lang w:eastAsia="ja-JP"/>
              </w:rPr>
              <w:t>©</w:t>
            </w:r>
          </w:p>
        </w:tc>
      </w:tr>
      <w:tr w:rsidR="00966D39" w:rsidRPr="00966D39" w14:paraId="1AAB1F5D"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FFA6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F7471F"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703F17"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10C20"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3003FBD8"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EF04D"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B598A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AF3BD4"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70E15" w14:textId="68A93877" w:rsidR="00966D39" w:rsidRPr="00966D39" w:rsidRDefault="00966D39" w:rsidP="00966D39">
            <w:pPr>
              <w:pStyle w:val="a2"/>
              <w:rPr>
                <w:sz w:val="18"/>
                <w:szCs w:val="18"/>
                <w:lang w:eastAsia="ja-JP"/>
              </w:rPr>
            </w:pPr>
            <w:r w:rsidRPr="00966D39">
              <w:rPr>
                <w:sz w:val="18"/>
                <w:szCs w:val="18"/>
                <w:lang w:eastAsia="ja-JP"/>
              </w:rPr>
              <w:t xml:space="preserve">8 (осум) </w:t>
            </w:r>
            <w:r w:rsidR="00175B73">
              <w:rPr>
                <w:sz w:val="18"/>
                <w:szCs w:val="18"/>
                <w:lang w:eastAsia="ja-JP"/>
              </w:rPr>
              <w:t>©</w:t>
            </w:r>
          </w:p>
        </w:tc>
      </w:tr>
      <w:tr w:rsidR="00966D39" w:rsidRPr="00966D39" w14:paraId="27DA9319"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15A7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59897D"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FC4199"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D6578"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175818F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9EC2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4F48D"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56860A"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0E5AD"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60C2DD38"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C23331"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A329D85"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2D1AC11"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02A8985A"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AD8D67"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3167D03"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0C6B8B4"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32EB4E2D"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968B3"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D6250C1"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FC0CFA8"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3E917BE8"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22EEA4"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9B855"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3A32ABB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B43C0"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8732019"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3A348F4"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1783ED6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2FEC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4C39A"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270C455"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B28E578"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F7F858"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5FF3A50"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6CC9BA"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79FBB36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6E2E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AAB8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823E92"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0A71E2F" w14:textId="77777777" w:rsidR="00966D39" w:rsidRPr="00966D39" w:rsidRDefault="00966D39" w:rsidP="00966D39">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63DE549" w14:textId="77777777" w:rsidR="00966D39" w:rsidRPr="00966D39" w:rsidRDefault="00966D39" w:rsidP="00966D39">
            <w:pPr>
              <w:pStyle w:val="a2"/>
              <w:rPr>
                <w:sz w:val="18"/>
                <w:szCs w:val="18"/>
                <w:lang w:eastAsia="ja-JP"/>
              </w:rPr>
            </w:pPr>
            <w:r w:rsidRPr="00966D39">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F92173C"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29219FC" w14:textId="77777777" w:rsidR="00966D39" w:rsidRPr="00966D39" w:rsidRDefault="00966D39" w:rsidP="00966D39">
            <w:pPr>
              <w:pStyle w:val="a2"/>
              <w:rPr>
                <w:sz w:val="18"/>
                <w:szCs w:val="18"/>
                <w:lang w:val="sl-SI" w:eastAsia="ja-JP"/>
              </w:rPr>
            </w:pPr>
            <w:r w:rsidRPr="00966D39">
              <w:rPr>
                <w:sz w:val="18"/>
                <w:szCs w:val="18"/>
                <w:lang w:val="sl-SI" w:eastAsia="ja-JP"/>
              </w:rPr>
              <w:t>2002</w:t>
            </w:r>
          </w:p>
        </w:tc>
      </w:tr>
      <w:tr w:rsidR="00966D39" w:rsidRPr="00966D39" w14:paraId="679D9C7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F8FD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D7E12"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3A7260"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428DD7" w14:textId="77777777" w:rsidR="00966D39" w:rsidRPr="00966D39" w:rsidRDefault="00966D39" w:rsidP="00966D39">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A483716" w14:textId="77777777" w:rsidR="00966D39" w:rsidRPr="00966D39" w:rsidRDefault="00966D39" w:rsidP="00966D39">
            <w:pPr>
              <w:pStyle w:val="a2"/>
              <w:rPr>
                <w:sz w:val="18"/>
                <w:szCs w:val="18"/>
                <w:lang w:val="de-DE" w:eastAsia="ja-JP"/>
              </w:rPr>
            </w:pPr>
            <w:r w:rsidRPr="00966D39">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3F7639DC" w14:textId="77777777" w:rsidR="00966D39" w:rsidRPr="00966D39" w:rsidRDefault="00966D39" w:rsidP="00966D39">
            <w:pPr>
              <w:pStyle w:val="a2"/>
              <w:rPr>
                <w:sz w:val="18"/>
                <w:szCs w:val="18"/>
                <w:lang w:val="de-DE"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59671EF" w14:textId="77777777" w:rsidR="00966D39" w:rsidRPr="00966D39" w:rsidRDefault="00966D39" w:rsidP="00966D39">
            <w:pPr>
              <w:pStyle w:val="a2"/>
              <w:rPr>
                <w:sz w:val="18"/>
                <w:szCs w:val="18"/>
                <w:lang w:val="sl-SI" w:eastAsia="ja-JP"/>
              </w:rPr>
            </w:pPr>
            <w:r w:rsidRPr="00966D39">
              <w:rPr>
                <w:sz w:val="18"/>
                <w:szCs w:val="18"/>
                <w:lang w:val="sl-SI" w:eastAsia="ja-JP"/>
              </w:rPr>
              <w:t>2013</w:t>
            </w:r>
          </w:p>
        </w:tc>
      </w:tr>
      <w:tr w:rsidR="00966D39" w:rsidRPr="00966D39" w14:paraId="114D89D0"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8556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01D0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A6E851"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12B438C" w14:textId="77777777" w:rsidR="00966D39" w:rsidRPr="00966D39" w:rsidRDefault="00966D39" w:rsidP="00966D39">
            <w:pPr>
              <w:pStyle w:val="a2"/>
              <w:rPr>
                <w:sz w:val="18"/>
                <w:szCs w:val="18"/>
                <w:lang w:val="sl-SI" w:eastAsia="ja-JP"/>
              </w:rPr>
            </w:pPr>
            <w:r w:rsidRPr="00966D3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73CAF659" w14:textId="77777777" w:rsidR="00966D39" w:rsidRPr="00966D39" w:rsidRDefault="00966D39" w:rsidP="00966D39">
            <w:pPr>
              <w:jc w:val="both"/>
              <w:rPr>
                <w:sz w:val="18"/>
                <w:szCs w:val="18"/>
                <w:lang w:val="sl-SI" w:eastAsia="ja-JP"/>
              </w:rPr>
            </w:pPr>
            <w:r w:rsidRPr="00966D39">
              <w:rPr>
                <w:i/>
                <w:sz w:val="18"/>
                <w:szCs w:val="18"/>
                <w:lang w:val="mk-MK"/>
              </w:rPr>
              <w:t>Џебен словенечки/</w:t>
            </w:r>
            <w:r w:rsidRPr="00966D39">
              <w:rPr>
                <w:i/>
                <w:sz w:val="18"/>
                <w:szCs w:val="18"/>
                <w:lang w:val="sl-SI"/>
              </w:rPr>
              <w:t>Žepna slovenščina</w:t>
            </w:r>
            <w:r w:rsidRPr="00966D39">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C599FC8"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5538CCE" w14:textId="77777777" w:rsidR="00966D39" w:rsidRPr="00966D39" w:rsidRDefault="00966D39" w:rsidP="00966D39">
            <w:pPr>
              <w:pStyle w:val="a2"/>
              <w:rPr>
                <w:sz w:val="18"/>
                <w:szCs w:val="18"/>
                <w:lang w:val="sl-SI" w:eastAsia="ja-JP"/>
              </w:rPr>
            </w:pPr>
            <w:r w:rsidRPr="00966D39">
              <w:rPr>
                <w:sz w:val="18"/>
                <w:szCs w:val="18"/>
                <w:lang w:val="sl-SI" w:eastAsia="ja-JP"/>
              </w:rPr>
              <w:t>2014</w:t>
            </w:r>
          </w:p>
        </w:tc>
      </w:tr>
      <w:tr w:rsidR="00966D39" w:rsidRPr="00966D39" w14:paraId="5A824E6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CB545"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AB30790"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135DD95"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565F35C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7BFB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346BE"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CDD0BF"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BCE148B"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F6D437"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73812E7"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3A085A"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BEFC1F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E8E9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0663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3EED48D"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C5D0D5F" w14:textId="77777777" w:rsidR="00966D39" w:rsidRPr="00966D39" w:rsidRDefault="00966D39" w:rsidP="00966D39">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8D6E1C8" w14:textId="77777777" w:rsidR="00966D39" w:rsidRPr="00966D39" w:rsidRDefault="00966D39" w:rsidP="00966D39">
            <w:pPr>
              <w:pStyle w:val="a2"/>
              <w:rPr>
                <w:sz w:val="18"/>
                <w:szCs w:val="18"/>
                <w:lang w:val="sl-SI"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6A0A18D" w14:textId="77777777" w:rsidR="00966D39" w:rsidRPr="00966D39" w:rsidRDefault="00966D39" w:rsidP="00966D39">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3B628DA4"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EE0AA3D" w14:textId="77777777" w:rsidR="00966D39" w:rsidRPr="00966D39" w:rsidRDefault="00966D39" w:rsidP="00966D39">
            <w:pPr>
              <w:pStyle w:val="a2"/>
              <w:rPr>
                <w:sz w:val="18"/>
                <w:szCs w:val="18"/>
                <w:lang w:val="sl-SI" w:eastAsia="ja-JP"/>
              </w:rPr>
            </w:pPr>
            <w:r w:rsidRPr="00966D39">
              <w:rPr>
                <w:sz w:val="18"/>
                <w:szCs w:val="18"/>
                <w:lang w:val="sl-SI" w:eastAsia="ja-JP"/>
              </w:rPr>
              <w:t>2000</w:t>
            </w:r>
          </w:p>
        </w:tc>
      </w:tr>
      <w:tr w:rsidR="00966D39" w:rsidRPr="00966D39" w14:paraId="3CFCE8C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04E4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90E0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59C20DF"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1A5EE4B" w14:textId="77777777" w:rsidR="00966D39" w:rsidRPr="00966D39" w:rsidRDefault="00966D39" w:rsidP="00966D39">
            <w:pPr>
              <w:rPr>
                <w:sz w:val="18"/>
                <w:szCs w:val="18"/>
                <w:lang w:val="mk-MK"/>
              </w:rPr>
            </w:pPr>
            <w:r w:rsidRPr="00966D39">
              <w:rPr>
                <w:sz w:val="18"/>
                <w:szCs w:val="18"/>
                <w:lang w:val="pl-PL"/>
              </w:rPr>
              <w:t>Hajnšek-Holz M,</w:t>
            </w:r>
          </w:p>
          <w:p w14:paraId="25B38093" w14:textId="77777777" w:rsidR="00966D39" w:rsidRPr="00966D39" w:rsidRDefault="00966D39" w:rsidP="00966D39">
            <w:pPr>
              <w:pStyle w:val="a2"/>
              <w:rPr>
                <w:sz w:val="18"/>
                <w:szCs w:val="18"/>
                <w:lang w:val="sl-SI" w:eastAsia="ja-JP"/>
              </w:rPr>
            </w:pPr>
            <w:r w:rsidRPr="00966D39">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72584C42" w14:textId="77777777" w:rsidR="00966D39" w:rsidRPr="00966D39" w:rsidRDefault="00966D39" w:rsidP="00966D39">
            <w:pPr>
              <w:rPr>
                <w:sz w:val="18"/>
                <w:szCs w:val="18"/>
                <w:lang w:val="mk-MK"/>
              </w:rPr>
            </w:pPr>
            <w:r w:rsidRPr="00966D39">
              <w:rPr>
                <w:sz w:val="18"/>
                <w:szCs w:val="18"/>
              </w:rPr>
              <w:t>Odzadnji slovar</w:t>
            </w:r>
          </w:p>
          <w:p w14:paraId="40727D68" w14:textId="77777777" w:rsidR="00966D39" w:rsidRPr="00966D39" w:rsidRDefault="00966D39" w:rsidP="00966D39">
            <w:pPr>
              <w:jc w:val="both"/>
              <w:rPr>
                <w:sz w:val="18"/>
                <w:szCs w:val="18"/>
                <w:lang w:val="sl-SI" w:eastAsia="ja-JP"/>
              </w:rPr>
            </w:pPr>
            <w:r w:rsidRPr="00966D39">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0341DB52" w14:textId="77777777" w:rsidR="00966D39" w:rsidRPr="00966D39" w:rsidRDefault="00966D39" w:rsidP="00966D39">
            <w:pPr>
              <w:pStyle w:val="a2"/>
              <w:rPr>
                <w:sz w:val="18"/>
                <w:szCs w:val="18"/>
                <w:lang w:val="mk-MK"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108798C8" w14:textId="77777777" w:rsidR="00966D39" w:rsidRPr="00966D39" w:rsidRDefault="00966D39" w:rsidP="00966D39">
            <w:pPr>
              <w:pStyle w:val="a2"/>
              <w:rPr>
                <w:sz w:val="18"/>
                <w:szCs w:val="18"/>
                <w:lang w:val="sl-SI" w:eastAsia="ja-JP"/>
              </w:rPr>
            </w:pPr>
            <w:r w:rsidRPr="00966D39">
              <w:rPr>
                <w:sz w:val="18"/>
                <w:szCs w:val="18"/>
                <w:lang w:val="sl-SI" w:eastAsia="ja-JP"/>
              </w:rPr>
              <w:t>1996</w:t>
            </w:r>
          </w:p>
        </w:tc>
      </w:tr>
      <w:tr w:rsidR="00966D39" w:rsidRPr="00966D39" w14:paraId="3AFB63C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B0D0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EE317"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4AA945"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F4C9394" w14:textId="77777777" w:rsidR="00966D39" w:rsidRPr="00966D39" w:rsidRDefault="00966D39" w:rsidP="00966D39">
            <w:pPr>
              <w:pStyle w:val="a2"/>
              <w:rPr>
                <w:sz w:val="18"/>
                <w:szCs w:val="18"/>
                <w:lang w:val="sl-SI" w:eastAsia="ja-JP"/>
              </w:rPr>
            </w:pPr>
            <w:r w:rsidRPr="00966D39">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37C69AF7" w14:textId="77777777" w:rsidR="00966D39" w:rsidRPr="00966D39" w:rsidRDefault="00966D39" w:rsidP="00966D39">
            <w:pPr>
              <w:rPr>
                <w:sz w:val="18"/>
                <w:szCs w:val="18"/>
                <w:lang w:val="mk-MK"/>
              </w:rPr>
            </w:pPr>
            <w:r w:rsidRPr="00966D39">
              <w:rPr>
                <w:sz w:val="18"/>
                <w:szCs w:val="18"/>
                <w:lang w:val="mk-MK"/>
              </w:rPr>
              <w:t>Besedodružinski slovar</w:t>
            </w:r>
          </w:p>
          <w:p w14:paraId="5933B57E" w14:textId="77777777" w:rsidR="00966D39" w:rsidRPr="00966D39" w:rsidRDefault="00966D39" w:rsidP="00966D39">
            <w:pPr>
              <w:rPr>
                <w:sz w:val="18"/>
                <w:szCs w:val="18"/>
                <w:lang w:val="mk-MK"/>
              </w:rPr>
            </w:pPr>
            <w:r w:rsidRPr="00966D39">
              <w:rPr>
                <w:sz w:val="18"/>
                <w:szCs w:val="18"/>
                <w:lang w:val="mk-MK"/>
              </w:rPr>
              <w:t>slovenskega jezika,</w:t>
            </w:r>
          </w:p>
          <w:p w14:paraId="2FC692B8" w14:textId="77777777" w:rsidR="00966D39" w:rsidRPr="00966D39" w:rsidRDefault="00966D39" w:rsidP="00966D39">
            <w:pPr>
              <w:rPr>
                <w:sz w:val="18"/>
                <w:szCs w:val="18"/>
                <w:lang w:val="mk-MK"/>
              </w:rPr>
            </w:pPr>
            <w:r w:rsidRPr="00966D39">
              <w:rPr>
                <w:sz w:val="18"/>
                <w:szCs w:val="18"/>
                <w:lang w:val="mk-MK"/>
              </w:rPr>
              <w:t>Poskusni zvezek za</w:t>
            </w:r>
          </w:p>
          <w:p w14:paraId="6FF75E8E" w14:textId="77777777" w:rsidR="00966D39" w:rsidRPr="00966D39" w:rsidRDefault="00966D39" w:rsidP="00966D39">
            <w:pPr>
              <w:pStyle w:val="a2"/>
              <w:rPr>
                <w:sz w:val="18"/>
                <w:szCs w:val="18"/>
                <w:lang w:val="sl-SI" w:eastAsia="ja-JP"/>
              </w:rPr>
            </w:pPr>
            <w:r w:rsidRPr="00966D39">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7FF352E3" w14:textId="77777777" w:rsidR="00966D39" w:rsidRPr="00966D39" w:rsidRDefault="00966D39" w:rsidP="00966D39">
            <w:pPr>
              <w:pStyle w:val="a2"/>
              <w:rPr>
                <w:sz w:val="18"/>
                <w:szCs w:val="18"/>
                <w:lang w:val="sl-SI" w:eastAsia="ja-JP"/>
              </w:rPr>
            </w:pPr>
            <w:r w:rsidRPr="00966D39">
              <w:rPr>
                <w:sz w:val="18"/>
                <w:szCs w:val="18"/>
              </w:rPr>
              <w:t>Maribor</w:t>
            </w:r>
            <w:r w:rsidRPr="00966D39">
              <w:rPr>
                <w:sz w:val="18"/>
                <w:szCs w:val="18"/>
                <w:lang w:val="sl-SI"/>
              </w:rPr>
              <w:t xml:space="preserve">: </w:t>
            </w:r>
            <w:r w:rsidRPr="00966D39">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34BFBE7C" w14:textId="77777777" w:rsidR="00966D39" w:rsidRPr="00966D39" w:rsidRDefault="00966D39" w:rsidP="00966D39">
            <w:pPr>
              <w:pStyle w:val="a2"/>
              <w:rPr>
                <w:sz w:val="18"/>
                <w:szCs w:val="18"/>
                <w:lang w:val="sl-SI" w:eastAsia="ja-JP"/>
              </w:rPr>
            </w:pPr>
            <w:r w:rsidRPr="00966D39">
              <w:rPr>
                <w:sz w:val="18"/>
                <w:szCs w:val="18"/>
                <w:lang w:val="sl-SI" w:eastAsia="ja-JP"/>
              </w:rPr>
              <w:t>2004</w:t>
            </w:r>
          </w:p>
        </w:tc>
      </w:tr>
    </w:tbl>
    <w:p w14:paraId="5930979F" w14:textId="77777777" w:rsidR="00966D39" w:rsidRPr="00966D39" w:rsidRDefault="00966D39" w:rsidP="00966D39">
      <w:pPr>
        <w:pStyle w:val="Default"/>
        <w:jc w:val="center"/>
        <w:rPr>
          <w:rFonts w:ascii="Times New Roman" w:hAnsi="Times New Roman" w:cs="Times New Roman"/>
          <w:b/>
          <w:sz w:val="18"/>
          <w:szCs w:val="18"/>
        </w:rPr>
      </w:pPr>
    </w:p>
    <w:p w14:paraId="38359B09" w14:textId="77777777" w:rsidR="00966D39" w:rsidRPr="00966D39" w:rsidRDefault="00966D39" w:rsidP="00966D39">
      <w:pPr>
        <w:rPr>
          <w:rFonts w:eastAsia="Times New Roman"/>
          <w:b/>
          <w:color w:val="000000"/>
          <w:sz w:val="18"/>
          <w:szCs w:val="18"/>
        </w:rPr>
      </w:pPr>
      <w:r w:rsidRPr="00966D39">
        <w:rPr>
          <w:b/>
          <w:sz w:val="18"/>
          <w:szCs w:val="18"/>
        </w:rPr>
        <w:br w:type="page"/>
      </w:r>
    </w:p>
    <w:p w14:paraId="7B896DCD" w14:textId="47B191F4" w:rsidR="00966D39" w:rsidRPr="00175B73" w:rsidRDefault="00175B73" w:rsidP="00175B73">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t>Реден број на прилогот: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87"/>
        <w:gridCol w:w="202"/>
        <w:gridCol w:w="886"/>
        <w:gridCol w:w="1657"/>
        <w:gridCol w:w="492"/>
        <w:gridCol w:w="1056"/>
        <w:gridCol w:w="334"/>
        <w:gridCol w:w="1799"/>
        <w:gridCol w:w="100"/>
        <w:gridCol w:w="1100"/>
      </w:tblGrid>
      <w:tr w:rsidR="00966D39" w:rsidRPr="00966D39" w14:paraId="3CD09F12"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24640E4"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C344890"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482CB27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733874"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49757C"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A2CEA7E" w14:textId="611EB42F" w:rsidR="00966D39" w:rsidRPr="00966D39" w:rsidRDefault="00175B73" w:rsidP="00966D39">
            <w:pPr>
              <w:pStyle w:val="a2"/>
              <w:rPr>
                <w:b/>
                <w:sz w:val="18"/>
                <w:szCs w:val="18"/>
                <w:lang w:val="mk-MK" w:eastAsia="ja-JP"/>
              </w:rPr>
            </w:pPr>
            <w:r w:rsidRPr="00966D39">
              <w:rPr>
                <w:rFonts w:eastAsia="Times New Roman"/>
                <w:b/>
                <w:sz w:val="18"/>
                <w:szCs w:val="18"/>
                <w:lang w:val="ru-RU" w:eastAsia="mk-MK"/>
              </w:rPr>
              <w:t>СЛОВЕНЕЧКА ЦИВИЛИЗАЦИЈА И КУЛТУРА 3</w:t>
            </w:r>
          </w:p>
        </w:tc>
      </w:tr>
      <w:tr w:rsidR="00966D39" w:rsidRPr="00966D39" w14:paraId="6BA7ECE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C6B4F9"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19B46F"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C2BE974" w14:textId="1CF14A45" w:rsidR="00966D39" w:rsidRPr="00175B73" w:rsidRDefault="00175B73" w:rsidP="00966D39">
            <w:pPr>
              <w:pStyle w:val="a2"/>
              <w:rPr>
                <w:sz w:val="18"/>
                <w:szCs w:val="18"/>
                <w:lang w:val="mk-MK" w:eastAsia="ja-JP"/>
              </w:rPr>
            </w:pPr>
            <w:r>
              <w:rPr>
                <w:sz w:val="18"/>
                <w:szCs w:val="18"/>
                <w:lang w:val="mk-MK" w:eastAsia="ja-JP"/>
              </w:rPr>
              <w:t>СЛОВ-2023-з-3-2</w:t>
            </w:r>
          </w:p>
        </w:tc>
      </w:tr>
      <w:tr w:rsidR="00966D39" w:rsidRPr="00966D39" w14:paraId="478CC69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37DA72"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C40562"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40F3C65"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6649193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AB1E70"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5BBA680"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AEF4110"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179FBE02"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5786FAE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59E9B7"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67DFEF"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5068E1F"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55BD3AC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534561"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998A8E"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22B157E" w14:textId="77777777" w:rsidR="00175B73" w:rsidRDefault="009C08DE" w:rsidP="00966D39">
            <w:pPr>
              <w:pStyle w:val="a2"/>
              <w:rPr>
                <w:sz w:val="18"/>
                <w:szCs w:val="18"/>
                <w:lang w:val="mk-MK" w:eastAsia="ja-JP"/>
              </w:rPr>
            </w:pPr>
            <w:r>
              <w:rPr>
                <w:sz w:val="18"/>
                <w:szCs w:val="18"/>
                <w:lang w:val="mk-MK" w:eastAsia="ja-JP"/>
              </w:rPr>
              <w:t xml:space="preserve">2. година / </w:t>
            </w:r>
          </w:p>
          <w:p w14:paraId="2E654E37" w14:textId="6FBAF3E2" w:rsidR="00966D39" w:rsidRPr="00966D39" w:rsidRDefault="009C08DE" w:rsidP="00966D39">
            <w:pPr>
              <w:pStyle w:val="a2"/>
              <w:rPr>
                <w:sz w:val="18"/>
                <w:szCs w:val="18"/>
                <w:lang w:eastAsia="ja-JP"/>
              </w:rPr>
            </w:pPr>
            <w:r>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7F766BA5"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D0C86B5"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498D200" w14:textId="09972BEF" w:rsidR="00966D39" w:rsidRPr="00966D39" w:rsidRDefault="0072726D" w:rsidP="00966D39">
            <w:pPr>
              <w:pStyle w:val="a2"/>
              <w:rPr>
                <w:sz w:val="18"/>
                <w:szCs w:val="18"/>
                <w:lang w:val="mk-MK" w:eastAsia="ja-JP"/>
              </w:rPr>
            </w:pPr>
            <w:r>
              <w:rPr>
                <w:sz w:val="18"/>
                <w:szCs w:val="18"/>
                <w:lang w:val="mk-MK" w:eastAsia="ja-JP"/>
              </w:rPr>
              <w:t>7</w:t>
            </w:r>
          </w:p>
        </w:tc>
      </w:tr>
      <w:tr w:rsidR="00966D39" w:rsidRPr="00966D39" w14:paraId="33CB812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845934"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5EFE3B"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64BC4D8"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0E0564C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126006C"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EAE781"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3C02983"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51B7F5C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F7E621"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4476E6"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31923996" w14:textId="77777777" w:rsidR="00966D39" w:rsidRPr="00966D39" w:rsidRDefault="00966D39" w:rsidP="00966D39">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966D39" w:rsidRPr="00966D39" w14:paraId="6E798CC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5C954F"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D8AC27"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06510D58"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966D39" w:rsidRPr="00966D39" w14:paraId="1971BF5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1ACE1D"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62194F"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6CCB46B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C57B8A"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221334D"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EB9E677"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586658E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657C87"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6725FA"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528C6FB" w14:textId="464921D6" w:rsidR="00966D39" w:rsidRPr="00966D39" w:rsidRDefault="0072726D" w:rsidP="00966D39">
            <w:pPr>
              <w:pStyle w:val="a2"/>
              <w:rPr>
                <w:sz w:val="18"/>
                <w:szCs w:val="18"/>
                <w:lang w:val="mk-MK" w:eastAsia="ja-JP"/>
              </w:rPr>
            </w:pPr>
            <w:r>
              <w:rPr>
                <w:sz w:val="18"/>
                <w:szCs w:val="18"/>
                <w:lang w:val="mk-MK" w:eastAsia="ja-JP"/>
              </w:rPr>
              <w:t>2+0</w:t>
            </w:r>
          </w:p>
        </w:tc>
      </w:tr>
      <w:tr w:rsidR="00966D39" w:rsidRPr="00966D39" w14:paraId="60E42CCF"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96CBDCD"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BBA4A4D"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4C123E0"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89E8D3"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5B58CB7"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3F0E1490"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7EED2"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B1BE29"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D91CDC"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0350853"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D8D4147" w14:textId="77777777" w:rsidR="00966D39" w:rsidRPr="00966D39" w:rsidRDefault="00966D39" w:rsidP="00966D39">
            <w:pPr>
              <w:pStyle w:val="a2"/>
              <w:rPr>
                <w:sz w:val="18"/>
                <w:szCs w:val="18"/>
                <w:lang w:val="mk-MK" w:eastAsia="mk-MK"/>
              </w:rPr>
            </w:pPr>
            <w:r w:rsidRPr="00966D39">
              <w:rPr>
                <w:sz w:val="18"/>
                <w:szCs w:val="18"/>
                <w:lang w:val="mk-MK" w:eastAsia="mk-MK"/>
              </w:rPr>
              <w:t>/</w:t>
            </w:r>
          </w:p>
        </w:tc>
      </w:tr>
      <w:tr w:rsidR="00966D39" w:rsidRPr="00966D39" w14:paraId="4670758E"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A37B500"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6278EEC"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6A2F058"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3EB1612"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CBA698F"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229F9A0C"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AA3EC"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4F7EAF"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FBBD345"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3A4D3C9"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55D9810"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1D19407A"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57821"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3E658E"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1CAAAB6"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703F5D0"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DFA0EDF"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47660A8F"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CCB5C63"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0A43A86"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6419219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FEEA9"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86393A5"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F24215E"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820F9BA"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5ED0573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AB9EF"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2BC704"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F7E98FA"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6BF9552"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E56F4B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E8616"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5AE12B"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47D0D1B"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C6CA085"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C9A2A52"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F8027A"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D83D9E9"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4BA673"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D4559"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0618E46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64E1B"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FF0BC5"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73539D"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BA013"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7D251C30"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FF641"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96C820"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88230D"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B5A91A"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2D7C4ED7"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76429"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A4325"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3EE2DE"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24560"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49E2370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95537"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76E0EB"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9F6B38"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100A2"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440E227C"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5917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892845"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DA837C"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2EA2A"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5FBA241A"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4DC5B3"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BA653AB"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6E4B9D7"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370C7CB0"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07DFBA"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01E93B9"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016000C"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785750C7"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184BD8"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0228A7D"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827C258"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207B0C6F"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C2E5F1"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FC2DEE"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64FE20A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8B34D"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C23548F"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26FC5A6"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267B475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7C57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E55E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752F85A"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50E88B0"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9E824F"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0F9D749"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C4C30A"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6DE74C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C1C2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21987"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1A43CE"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4A82807" w14:textId="77777777" w:rsidR="00966D39" w:rsidRPr="00966D39" w:rsidRDefault="00966D39" w:rsidP="00966D39">
            <w:pPr>
              <w:pStyle w:val="a2"/>
              <w:rPr>
                <w:sz w:val="18"/>
                <w:szCs w:val="18"/>
                <w:lang w:val="mk-MK" w:eastAsia="ja-JP"/>
              </w:rPr>
            </w:pPr>
            <w:r w:rsidRPr="00966D39">
              <w:rPr>
                <w:sz w:val="18"/>
                <w:szCs w:val="18"/>
                <w:lang w:val="mk-MK" w:eastAsia="ja-JP"/>
              </w:rPr>
              <w:t>Полјански, Х.</w:t>
            </w:r>
          </w:p>
        </w:tc>
        <w:tc>
          <w:tcPr>
            <w:tcW w:w="1939" w:type="dxa"/>
            <w:gridSpan w:val="3"/>
            <w:tcBorders>
              <w:top w:val="single" w:sz="4" w:space="0" w:color="000000"/>
              <w:left w:val="single" w:sz="4" w:space="0" w:color="000000"/>
              <w:bottom w:val="single" w:sz="4" w:space="0" w:color="000000"/>
              <w:right w:val="single" w:sz="4" w:space="0" w:color="000000"/>
            </w:tcBorders>
          </w:tcPr>
          <w:p w14:paraId="6214677D" w14:textId="77777777" w:rsidR="00966D39" w:rsidRPr="00966D39" w:rsidRDefault="00966D39" w:rsidP="00966D39">
            <w:pPr>
              <w:rPr>
                <w:sz w:val="18"/>
                <w:szCs w:val="18"/>
                <w:lang w:val="mk-MK"/>
              </w:rPr>
            </w:pPr>
            <w:r w:rsidRPr="00966D39">
              <w:rPr>
                <w:sz w:val="18"/>
                <w:szCs w:val="18"/>
              </w:rPr>
              <w:t>Македонија и</w:t>
            </w:r>
          </w:p>
          <w:p w14:paraId="43D3032C" w14:textId="77777777" w:rsidR="00966D39" w:rsidRPr="00966D39" w:rsidRDefault="00966D39" w:rsidP="00966D39">
            <w:pPr>
              <w:pStyle w:val="a2"/>
              <w:rPr>
                <w:sz w:val="18"/>
                <w:szCs w:val="18"/>
                <w:lang w:eastAsia="ja-JP"/>
              </w:rPr>
            </w:pPr>
            <w:r w:rsidRPr="00966D39">
              <w:rPr>
                <w:sz w:val="18"/>
                <w:szCs w:val="18"/>
              </w:rPr>
              <w:t>Словенија</w:t>
            </w:r>
          </w:p>
        </w:tc>
        <w:tc>
          <w:tcPr>
            <w:tcW w:w="2025" w:type="dxa"/>
            <w:gridSpan w:val="2"/>
            <w:tcBorders>
              <w:top w:val="single" w:sz="4" w:space="0" w:color="000000"/>
              <w:left w:val="single" w:sz="4" w:space="0" w:color="000000"/>
              <w:bottom w:val="single" w:sz="4" w:space="0" w:color="000000"/>
              <w:right w:val="single" w:sz="4" w:space="0" w:color="000000"/>
            </w:tcBorders>
          </w:tcPr>
          <w:p w14:paraId="112D83E2" w14:textId="77777777" w:rsidR="00966D39" w:rsidRPr="00966D39" w:rsidRDefault="00966D39" w:rsidP="00966D39">
            <w:pPr>
              <w:pStyle w:val="a2"/>
              <w:rPr>
                <w:sz w:val="18"/>
                <w:szCs w:val="18"/>
                <w:lang w:val="mk-MK" w:eastAsia="ja-JP"/>
              </w:rPr>
            </w:pPr>
            <w:r w:rsidRPr="00966D3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1A2920DD" w14:textId="77777777" w:rsidR="00966D39" w:rsidRPr="00966D39" w:rsidRDefault="00966D39" w:rsidP="00966D39">
            <w:pPr>
              <w:pStyle w:val="a2"/>
              <w:rPr>
                <w:sz w:val="18"/>
                <w:szCs w:val="18"/>
                <w:lang w:val="mk-MK" w:eastAsia="ja-JP"/>
              </w:rPr>
            </w:pPr>
            <w:r w:rsidRPr="00966D39">
              <w:rPr>
                <w:sz w:val="18"/>
                <w:szCs w:val="18"/>
                <w:lang w:val="mk-MK" w:eastAsia="ja-JP"/>
              </w:rPr>
              <w:t>1978</w:t>
            </w:r>
          </w:p>
        </w:tc>
      </w:tr>
      <w:tr w:rsidR="00966D39" w:rsidRPr="00966D39" w14:paraId="47409BE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125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6619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0B5486"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6B64AA8" w14:textId="77777777" w:rsidR="00966D39" w:rsidRPr="00966D39" w:rsidRDefault="00966D39" w:rsidP="00966D39">
            <w:pPr>
              <w:pStyle w:val="a2"/>
              <w:rPr>
                <w:sz w:val="18"/>
                <w:szCs w:val="18"/>
                <w:lang w:eastAsia="ja-JP"/>
              </w:rPr>
            </w:pPr>
            <w:r w:rsidRPr="00966D39">
              <w:rPr>
                <w:sz w:val="18"/>
                <w:szCs w:val="18"/>
              </w:rPr>
              <w:t>Kos J.</w:t>
            </w:r>
          </w:p>
        </w:tc>
        <w:tc>
          <w:tcPr>
            <w:tcW w:w="1939" w:type="dxa"/>
            <w:gridSpan w:val="3"/>
            <w:tcBorders>
              <w:top w:val="single" w:sz="4" w:space="0" w:color="000000"/>
              <w:left w:val="single" w:sz="4" w:space="0" w:color="000000"/>
              <w:bottom w:val="single" w:sz="4" w:space="0" w:color="000000"/>
              <w:right w:val="single" w:sz="4" w:space="0" w:color="000000"/>
            </w:tcBorders>
          </w:tcPr>
          <w:p w14:paraId="2A5AEECB" w14:textId="77777777" w:rsidR="00966D39" w:rsidRPr="00966D39" w:rsidRDefault="00966D39" w:rsidP="00966D39">
            <w:pPr>
              <w:rPr>
                <w:sz w:val="18"/>
                <w:szCs w:val="18"/>
                <w:lang w:val="mk-MK"/>
              </w:rPr>
            </w:pPr>
            <w:r w:rsidRPr="00966D39">
              <w:rPr>
                <w:sz w:val="18"/>
                <w:szCs w:val="18"/>
              </w:rPr>
              <w:t>Duhovna zgodovina</w:t>
            </w:r>
          </w:p>
          <w:p w14:paraId="7D879A77" w14:textId="77777777" w:rsidR="00966D39" w:rsidRPr="00966D39" w:rsidRDefault="00966D39" w:rsidP="00966D39">
            <w:pPr>
              <w:rPr>
                <w:sz w:val="18"/>
                <w:szCs w:val="18"/>
                <w:lang w:val="mk-MK"/>
              </w:rPr>
            </w:pPr>
            <w:r w:rsidRPr="00966D39">
              <w:rPr>
                <w:sz w:val="18"/>
                <w:szCs w:val="18"/>
              </w:rPr>
              <w:t>Slovencev</w:t>
            </w:r>
          </w:p>
        </w:tc>
        <w:tc>
          <w:tcPr>
            <w:tcW w:w="2025" w:type="dxa"/>
            <w:gridSpan w:val="2"/>
            <w:tcBorders>
              <w:top w:val="single" w:sz="4" w:space="0" w:color="000000"/>
              <w:left w:val="single" w:sz="4" w:space="0" w:color="000000"/>
              <w:bottom w:val="single" w:sz="4" w:space="0" w:color="000000"/>
              <w:right w:val="single" w:sz="4" w:space="0" w:color="000000"/>
            </w:tcBorders>
          </w:tcPr>
          <w:p w14:paraId="563DB453" w14:textId="77777777" w:rsidR="00966D39" w:rsidRPr="00966D39" w:rsidRDefault="00966D39" w:rsidP="00966D39">
            <w:pPr>
              <w:pStyle w:val="a2"/>
              <w:rPr>
                <w:sz w:val="18"/>
                <w:szCs w:val="18"/>
                <w:lang w:val="sl-SI" w:eastAsia="ja-JP"/>
              </w:rPr>
            </w:pPr>
            <w:r w:rsidRPr="00966D39">
              <w:rPr>
                <w:sz w:val="18"/>
                <w:szCs w:val="18"/>
                <w:lang w:val="sl-SI" w:eastAsia="ja-JP"/>
              </w:rPr>
              <w:t>Ljubljana: Slovenska matica</w:t>
            </w:r>
          </w:p>
        </w:tc>
        <w:tc>
          <w:tcPr>
            <w:tcW w:w="0" w:type="auto"/>
            <w:tcBorders>
              <w:top w:val="single" w:sz="4" w:space="0" w:color="000000"/>
              <w:left w:val="single" w:sz="4" w:space="0" w:color="000000"/>
              <w:bottom w:val="single" w:sz="4" w:space="0" w:color="000000"/>
              <w:right w:val="single" w:sz="4" w:space="0" w:color="000000"/>
            </w:tcBorders>
          </w:tcPr>
          <w:p w14:paraId="183BBFFA" w14:textId="77777777" w:rsidR="00966D39" w:rsidRPr="00966D39" w:rsidRDefault="00966D39" w:rsidP="00966D39">
            <w:pPr>
              <w:pStyle w:val="a2"/>
              <w:rPr>
                <w:sz w:val="18"/>
                <w:szCs w:val="18"/>
                <w:lang w:val="mk-MK" w:eastAsia="ja-JP"/>
              </w:rPr>
            </w:pPr>
            <w:r w:rsidRPr="00966D39">
              <w:rPr>
                <w:sz w:val="18"/>
                <w:szCs w:val="18"/>
                <w:lang w:val="sl-SI" w:eastAsia="ja-JP"/>
              </w:rPr>
              <w:t>1996</w:t>
            </w:r>
          </w:p>
        </w:tc>
      </w:tr>
      <w:tr w:rsidR="00966D39" w:rsidRPr="00966D39" w14:paraId="5114D434"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9F51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B423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9875A0"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0E54AB3" w14:textId="77777777" w:rsidR="00966D39" w:rsidRPr="00966D39" w:rsidRDefault="00966D39" w:rsidP="00966D39">
            <w:pPr>
              <w:pStyle w:val="a2"/>
              <w:rPr>
                <w:sz w:val="18"/>
                <w:szCs w:val="18"/>
                <w:lang w:val="sl-SI" w:eastAsia="ja-JP"/>
              </w:rPr>
            </w:pPr>
            <w:r w:rsidRPr="00966D39">
              <w:rPr>
                <w:sz w:val="18"/>
                <w:szCs w:val="18"/>
                <w:lang w:val="sl-SI" w:eastAsia="ja-JP"/>
              </w:rPr>
              <w:t>Grdina, I.</w:t>
            </w:r>
          </w:p>
        </w:tc>
        <w:tc>
          <w:tcPr>
            <w:tcW w:w="1939" w:type="dxa"/>
            <w:gridSpan w:val="3"/>
            <w:tcBorders>
              <w:top w:val="single" w:sz="4" w:space="0" w:color="000000"/>
              <w:left w:val="single" w:sz="4" w:space="0" w:color="000000"/>
              <w:bottom w:val="single" w:sz="4" w:space="0" w:color="000000"/>
              <w:right w:val="single" w:sz="4" w:space="0" w:color="000000"/>
            </w:tcBorders>
          </w:tcPr>
          <w:p w14:paraId="376F8B1F" w14:textId="77777777" w:rsidR="00966D39" w:rsidRPr="00966D39" w:rsidRDefault="00966D39" w:rsidP="00966D39">
            <w:pPr>
              <w:rPr>
                <w:sz w:val="18"/>
                <w:szCs w:val="18"/>
                <w:lang w:val="mk-MK"/>
              </w:rPr>
            </w:pPr>
            <w:r w:rsidRPr="00966D39">
              <w:rPr>
                <w:sz w:val="18"/>
                <w:szCs w:val="18"/>
                <w:lang w:val="sl-SI"/>
              </w:rPr>
              <w:t>Slovenci med tradicijo</w:t>
            </w:r>
          </w:p>
          <w:p w14:paraId="4D38F2C9" w14:textId="77777777" w:rsidR="00966D39" w:rsidRPr="00966D39" w:rsidRDefault="00966D39" w:rsidP="00966D39">
            <w:pPr>
              <w:jc w:val="both"/>
              <w:rPr>
                <w:sz w:val="18"/>
                <w:szCs w:val="18"/>
                <w:lang w:val="sl-SI"/>
              </w:rPr>
            </w:pPr>
            <w:r w:rsidRPr="00966D39">
              <w:rPr>
                <w:sz w:val="18"/>
                <w:szCs w:val="18"/>
                <w:lang w:val="sl-SI"/>
              </w:rPr>
              <w:t>in perspektivo</w:t>
            </w:r>
            <w:r w:rsidRPr="00966D39">
              <w:rPr>
                <w:noProof/>
                <w:sz w:val="18"/>
                <w:szCs w:val="18"/>
                <w:lang w:val="mk-MK"/>
              </w:rPr>
              <w:t xml:space="preserve"> </w:t>
            </w:r>
          </w:p>
          <w:p w14:paraId="1CC6F0A6" w14:textId="77777777" w:rsidR="00966D39" w:rsidRPr="00966D39"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70ACBCD" w14:textId="77777777" w:rsidR="00966D39" w:rsidRPr="00966D39" w:rsidRDefault="00966D39" w:rsidP="00966D39">
            <w:pPr>
              <w:tabs>
                <w:tab w:val="left" w:pos="1080"/>
              </w:tabs>
              <w:rPr>
                <w:sz w:val="18"/>
                <w:szCs w:val="18"/>
                <w:lang w:val="mk-MK"/>
              </w:rPr>
            </w:pPr>
            <w:r w:rsidRPr="00966D39">
              <w:rPr>
                <w:sz w:val="18"/>
                <w:szCs w:val="18"/>
                <w:lang w:val="sl-SI"/>
              </w:rPr>
              <w:t>Lubljana: Študentska založba</w:t>
            </w:r>
          </w:p>
          <w:p w14:paraId="1439337E"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1792F34" w14:textId="77777777" w:rsidR="00966D39" w:rsidRPr="00966D39" w:rsidRDefault="00966D39" w:rsidP="00966D39">
            <w:pPr>
              <w:pStyle w:val="a2"/>
              <w:rPr>
                <w:sz w:val="18"/>
                <w:szCs w:val="18"/>
                <w:lang w:val="mk-MK" w:eastAsia="ja-JP"/>
              </w:rPr>
            </w:pPr>
            <w:r w:rsidRPr="00966D39">
              <w:rPr>
                <w:sz w:val="18"/>
                <w:szCs w:val="18"/>
                <w:lang w:val="mk-MK" w:eastAsia="ja-JP"/>
              </w:rPr>
              <w:t>2009</w:t>
            </w:r>
          </w:p>
        </w:tc>
      </w:tr>
      <w:tr w:rsidR="00966D39" w:rsidRPr="00966D39" w14:paraId="5F168BC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DA18A"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6CAEC06"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1CD6132"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117A6EB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D88F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B671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C2F63D5"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115A0DE"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C95139"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73DB2C0"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FF4EAF"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7615D4D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6F00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1F157"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4745912"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E89BF6F" w14:textId="77777777" w:rsidR="00966D39" w:rsidRPr="00966D39" w:rsidRDefault="00966D39" w:rsidP="00966D39">
            <w:pPr>
              <w:pStyle w:val="a2"/>
              <w:rPr>
                <w:sz w:val="18"/>
                <w:szCs w:val="18"/>
                <w:lang w:eastAsia="ja-JP"/>
              </w:rPr>
            </w:pPr>
            <w:r w:rsidRPr="00966D39">
              <w:rPr>
                <w:sz w:val="18"/>
                <w:szCs w:val="18"/>
              </w:rPr>
              <w:t>Melik, V.</w:t>
            </w:r>
          </w:p>
        </w:tc>
        <w:tc>
          <w:tcPr>
            <w:tcW w:w="1939" w:type="dxa"/>
            <w:gridSpan w:val="3"/>
            <w:tcBorders>
              <w:top w:val="single" w:sz="4" w:space="0" w:color="000000"/>
              <w:left w:val="single" w:sz="4" w:space="0" w:color="000000"/>
              <w:bottom w:val="single" w:sz="4" w:space="0" w:color="000000"/>
              <w:right w:val="single" w:sz="4" w:space="0" w:color="000000"/>
            </w:tcBorders>
          </w:tcPr>
          <w:p w14:paraId="1581F27F" w14:textId="77777777" w:rsidR="00966D39" w:rsidRPr="00966D39" w:rsidRDefault="00966D39" w:rsidP="00966D39">
            <w:pPr>
              <w:outlineLvl w:val="2"/>
              <w:rPr>
                <w:rFonts w:eastAsia="Times New Roman"/>
                <w:bCs/>
                <w:sz w:val="18"/>
                <w:szCs w:val="18"/>
              </w:rPr>
            </w:pPr>
            <w:bookmarkStart w:id="88" w:name="_Toc119530479"/>
            <w:r w:rsidRPr="00966D39">
              <w:rPr>
                <w:rFonts w:eastAsia="Times New Roman"/>
                <w:bCs/>
                <w:sz w:val="18"/>
                <w:szCs w:val="18"/>
              </w:rPr>
              <w:t>Slovenci 1848-1918</w:t>
            </w:r>
            <w:bookmarkEnd w:id="88"/>
          </w:p>
          <w:p w14:paraId="3540BE91" w14:textId="77777777" w:rsidR="00966D39" w:rsidRPr="00966D39" w:rsidRDefault="00966D39" w:rsidP="00966D39">
            <w:pPr>
              <w:outlineLvl w:val="3"/>
              <w:rPr>
                <w:rFonts w:eastAsia="Times New Roman"/>
                <w:bCs/>
                <w:sz w:val="18"/>
                <w:szCs w:val="18"/>
              </w:rPr>
            </w:pPr>
            <w:bookmarkStart w:id="89" w:name="_Toc119530480"/>
            <w:r w:rsidRPr="00966D39">
              <w:rPr>
                <w:rFonts w:eastAsia="Times New Roman"/>
                <w:bCs/>
                <w:sz w:val="18"/>
                <w:szCs w:val="18"/>
              </w:rPr>
              <w:t>Razprave in članki</w:t>
            </w:r>
            <w:bookmarkEnd w:id="89"/>
          </w:p>
          <w:p w14:paraId="0FDB7EA5" w14:textId="77777777" w:rsidR="00966D39" w:rsidRPr="00966D39" w:rsidRDefault="00966D39" w:rsidP="00966D39">
            <w:pPr>
              <w:pStyle w:val="a2"/>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2963BBB" w14:textId="77777777" w:rsidR="00966D39" w:rsidRPr="00966D39" w:rsidRDefault="00966D39" w:rsidP="00966D39">
            <w:pPr>
              <w:rPr>
                <w:sz w:val="18"/>
                <w:szCs w:val="18"/>
                <w:lang w:val="sl-SI" w:eastAsia="ja-JP"/>
              </w:rPr>
            </w:pPr>
            <w:r w:rsidRPr="00966D39">
              <w:rPr>
                <w:sz w:val="18"/>
                <w:szCs w:val="18"/>
              </w:rPr>
              <w:t>Maribor: Litera</w:t>
            </w:r>
          </w:p>
        </w:tc>
        <w:tc>
          <w:tcPr>
            <w:tcW w:w="0" w:type="auto"/>
            <w:tcBorders>
              <w:top w:val="single" w:sz="4" w:space="0" w:color="000000"/>
              <w:left w:val="single" w:sz="4" w:space="0" w:color="000000"/>
              <w:bottom w:val="single" w:sz="4" w:space="0" w:color="000000"/>
              <w:right w:val="single" w:sz="4" w:space="0" w:color="000000"/>
            </w:tcBorders>
          </w:tcPr>
          <w:p w14:paraId="087E7331" w14:textId="77777777" w:rsidR="00966D39" w:rsidRPr="00966D39" w:rsidRDefault="00966D39" w:rsidP="00966D39">
            <w:pPr>
              <w:pStyle w:val="a2"/>
              <w:rPr>
                <w:sz w:val="18"/>
                <w:szCs w:val="18"/>
                <w:lang w:val="sl-SI" w:eastAsia="ja-JP"/>
              </w:rPr>
            </w:pPr>
            <w:r w:rsidRPr="00966D39">
              <w:rPr>
                <w:sz w:val="18"/>
                <w:szCs w:val="18"/>
                <w:lang w:val="sl-SI" w:eastAsia="ja-JP"/>
              </w:rPr>
              <w:t>2002</w:t>
            </w:r>
          </w:p>
        </w:tc>
      </w:tr>
      <w:tr w:rsidR="00966D39" w:rsidRPr="00966D39" w14:paraId="1C1E518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27B1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821E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58975E2"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7C2635" w14:textId="77777777" w:rsidR="00966D39" w:rsidRPr="00966D39" w:rsidRDefault="00966D39" w:rsidP="00966D39">
            <w:pPr>
              <w:pStyle w:val="a2"/>
              <w:rPr>
                <w:sz w:val="18"/>
                <w:szCs w:val="18"/>
                <w:lang w:val="sl-SI" w:eastAsia="ja-JP"/>
              </w:rPr>
            </w:pPr>
            <w:r w:rsidRPr="00966D39">
              <w:rPr>
                <w:sz w:val="18"/>
                <w:szCs w:val="18"/>
                <w:lang w:val="mk-MK"/>
              </w:rPr>
              <w:t xml:space="preserve">Jasna Fischer in dr. </w:t>
            </w:r>
            <w:r w:rsidRPr="00966D39">
              <w:rPr>
                <w:sz w:val="18"/>
                <w:szCs w:val="18"/>
                <w:lang w:val="sl-SI"/>
              </w:rPr>
              <w:t>(ured.)</w:t>
            </w:r>
          </w:p>
        </w:tc>
        <w:tc>
          <w:tcPr>
            <w:tcW w:w="1939" w:type="dxa"/>
            <w:gridSpan w:val="3"/>
            <w:tcBorders>
              <w:top w:val="single" w:sz="4" w:space="0" w:color="000000"/>
              <w:left w:val="single" w:sz="4" w:space="0" w:color="000000"/>
              <w:bottom w:val="single" w:sz="4" w:space="0" w:color="000000"/>
              <w:right w:val="single" w:sz="4" w:space="0" w:color="000000"/>
            </w:tcBorders>
          </w:tcPr>
          <w:p w14:paraId="46D2A78E" w14:textId="77777777" w:rsidR="00966D39" w:rsidRPr="00966D39" w:rsidRDefault="00966D39" w:rsidP="00966D39">
            <w:pPr>
              <w:rPr>
                <w:sz w:val="18"/>
                <w:szCs w:val="18"/>
                <w:lang w:val="mk-MK"/>
              </w:rPr>
            </w:pPr>
            <w:r w:rsidRPr="00966D39">
              <w:rPr>
                <w:sz w:val="18"/>
                <w:szCs w:val="18"/>
              </w:rPr>
              <w:t>Slovenska novejša</w:t>
            </w:r>
          </w:p>
          <w:p w14:paraId="1A72C66F" w14:textId="77777777" w:rsidR="00966D39" w:rsidRPr="00966D39" w:rsidRDefault="00966D39" w:rsidP="00966D39">
            <w:pPr>
              <w:jc w:val="both"/>
              <w:rPr>
                <w:sz w:val="18"/>
                <w:szCs w:val="18"/>
                <w:lang w:val="sl-SI" w:eastAsia="ja-JP"/>
              </w:rPr>
            </w:pPr>
            <w:r w:rsidRPr="00966D39">
              <w:rPr>
                <w:sz w:val="18"/>
                <w:szCs w:val="18"/>
              </w:rPr>
              <w:t>zgodovina</w:t>
            </w:r>
          </w:p>
        </w:tc>
        <w:tc>
          <w:tcPr>
            <w:tcW w:w="2025" w:type="dxa"/>
            <w:gridSpan w:val="2"/>
            <w:tcBorders>
              <w:top w:val="single" w:sz="4" w:space="0" w:color="000000"/>
              <w:left w:val="single" w:sz="4" w:space="0" w:color="000000"/>
              <w:bottom w:val="single" w:sz="4" w:space="0" w:color="000000"/>
              <w:right w:val="single" w:sz="4" w:space="0" w:color="000000"/>
            </w:tcBorders>
          </w:tcPr>
          <w:p w14:paraId="40334D9E" w14:textId="77777777" w:rsidR="00966D39" w:rsidRPr="00966D39" w:rsidRDefault="00966D39" w:rsidP="00966D39">
            <w:pPr>
              <w:pStyle w:val="a2"/>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0B357035" w14:textId="77777777" w:rsidR="00966D39" w:rsidRPr="00966D39" w:rsidRDefault="00966D39" w:rsidP="00966D39">
            <w:pPr>
              <w:pStyle w:val="a2"/>
              <w:rPr>
                <w:sz w:val="18"/>
                <w:szCs w:val="18"/>
                <w:lang w:val="sl-SI" w:eastAsia="ja-JP"/>
              </w:rPr>
            </w:pPr>
            <w:r w:rsidRPr="00966D39">
              <w:rPr>
                <w:sz w:val="18"/>
                <w:szCs w:val="18"/>
                <w:lang w:val="sl-SI" w:eastAsia="ja-JP"/>
              </w:rPr>
              <w:t>2005</w:t>
            </w:r>
          </w:p>
        </w:tc>
      </w:tr>
      <w:tr w:rsidR="00966D39" w:rsidRPr="00966D39" w14:paraId="3EDA1A5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C12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45967"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468289"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90A8B80" w14:textId="77777777" w:rsidR="00966D39" w:rsidRPr="00966D39" w:rsidRDefault="00966D39" w:rsidP="00966D39">
            <w:pPr>
              <w:pStyle w:val="a2"/>
              <w:rPr>
                <w:sz w:val="18"/>
                <w:szCs w:val="18"/>
                <w:lang w:val="sl-SI" w:eastAsia="ja-JP"/>
              </w:rPr>
            </w:pPr>
            <w:r w:rsidRPr="00966D39">
              <w:rPr>
                <w:sz w:val="18"/>
                <w:szCs w:val="18"/>
                <w:lang w:val="mk-MK"/>
              </w:rPr>
              <w:t xml:space="preserve">Група автори </w:t>
            </w:r>
          </w:p>
        </w:tc>
        <w:tc>
          <w:tcPr>
            <w:tcW w:w="1939" w:type="dxa"/>
            <w:gridSpan w:val="3"/>
            <w:tcBorders>
              <w:top w:val="single" w:sz="4" w:space="0" w:color="000000"/>
              <w:left w:val="single" w:sz="4" w:space="0" w:color="000000"/>
              <w:bottom w:val="single" w:sz="4" w:space="0" w:color="000000"/>
              <w:right w:val="single" w:sz="4" w:space="0" w:color="000000"/>
            </w:tcBorders>
          </w:tcPr>
          <w:p w14:paraId="14967D27" w14:textId="77777777" w:rsidR="00966D39" w:rsidRPr="00966D39" w:rsidRDefault="00966D39" w:rsidP="00966D39">
            <w:pPr>
              <w:rPr>
                <w:sz w:val="18"/>
                <w:szCs w:val="18"/>
                <w:lang w:val="mk-MK"/>
              </w:rPr>
            </w:pPr>
            <w:r w:rsidRPr="00966D39">
              <w:rPr>
                <w:sz w:val="18"/>
                <w:szCs w:val="18"/>
                <w:lang w:val="ru-RU"/>
              </w:rPr>
              <w:t>Македонците и</w:t>
            </w:r>
          </w:p>
          <w:p w14:paraId="6C4BF7DD" w14:textId="77777777" w:rsidR="00966D39" w:rsidRPr="00966D39" w:rsidRDefault="00966D39" w:rsidP="00966D39">
            <w:pPr>
              <w:rPr>
                <w:sz w:val="18"/>
                <w:szCs w:val="18"/>
                <w:lang w:val="mk-MK"/>
              </w:rPr>
            </w:pPr>
            <w:r w:rsidRPr="00966D39">
              <w:rPr>
                <w:sz w:val="18"/>
                <w:szCs w:val="18"/>
                <w:lang w:val="ru-RU"/>
              </w:rPr>
              <w:t>Словенците во</w:t>
            </w:r>
          </w:p>
          <w:p w14:paraId="3970CA0E" w14:textId="77777777" w:rsidR="00966D39" w:rsidRPr="00966D39" w:rsidRDefault="00966D39" w:rsidP="00966D39">
            <w:pPr>
              <w:rPr>
                <w:sz w:val="18"/>
                <w:szCs w:val="18"/>
                <w:lang w:val="mk-MK"/>
              </w:rPr>
            </w:pPr>
            <w:r w:rsidRPr="00966D39">
              <w:rPr>
                <w:sz w:val="18"/>
                <w:szCs w:val="18"/>
                <w:lang w:val="mk-MK"/>
              </w:rPr>
              <w:t>Југославија/ Makedonci in Slovenci v</w:t>
            </w:r>
          </w:p>
          <w:p w14:paraId="37043CCD" w14:textId="77777777" w:rsidR="00966D39" w:rsidRPr="00966D39" w:rsidRDefault="00966D39" w:rsidP="00966D39">
            <w:pPr>
              <w:pStyle w:val="a2"/>
              <w:rPr>
                <w:sz w:val="18"/>
                <w:szCs w:val="18"/>
                <w:lang w:val="sl-SI" w:eastAsia="ja-JP"/>
              </w:rPr>
            </w:pPr>
            <w:r w:rsidRPr="00966D39">
              <w:rPr>
                <w:sz w:val="18"/>
                <w:szCs w:val="18"/>
                <w:lang w:val="mk-MK"/>
              </w:rPr>
              <w:t xml:space="preserve">Jugoslaviji </w:t>
            </w:r>
            <w:r w:rsidRPr="00966D39">
              <w:rPr>
                <w:sz w:val="18"/>
                <w:szCs w:val="18"/>
                <w:lang w:val="sl-SI"/>
              </w:rPr>
              <w:t>(</w:t>
            </w:r>
            <w:r w:rsidRPr="00966D39">
              <w:rPr>
                <w:sz w:val="18"/>
                <w:szCs w:val="18"/>
                <w:lang w:val="mk-MK"/>
              </w:rPr>
              <w:t>Зборник)</w:t>
            </w:r>
          </w:p>
        </w:tc>
        <w:tc>
          <w:tcPr>
            <w:tcW w:w="2025" w:type="dxa"/>
            <w:gridSpan w:val="2"/>
            <w:tcBorders>
              <w:top w:val="single" w:sz="4" w:space="0" w:color="000000"/>
              <w:left w:val="single" w:sz="4" w:space="0" w:color="000000"/>
              <w:bottom w:val="single" w:sz="4" w:space="0" w:color="000000"/>
              <w:right w:val="single" w:sz="4" w:space="0" w:color="000000"/>
            </w:tcBorders>
          </w:tcPr>
          <w:p w14:paraId="389D436A" w14:textId="77777777" w:rsidR="00966D39" w:rsidRPr="00966D39" w:rsidRDefault="00966D39" w:rsidP="00966D39">
            <w:pPr>
              <w:rPr>
                <w:sz w:val="18"/>
                <w:szCs w:val="18"/>
                <w:lang w:val="mk-MK"/>
              </w:rPr>
            </w:pPr>
            <w:r w:rsidRPr="00966D39">
              <w:rPr>
                <w:sz w:val="18"/>
                <w:szCs w:val="18"/>
                <w:lang w:val="mk-MK"/>
              </w:rPr>
              <w:t>Скопје</w:t>
            </w:r>
            <w:r w:rsidRPr="00966D39">
              <w:rPr>
                <w:sz w:val="18"/>
                <w:szCs w:val="18"/>
                <w:lang w:val="sl-SI"/>
              </w:rPr>
              <w:t>:</w:t>
            </w:r>
            <w:r w:rsidRPr="00966D39">
              <w:rPr>
                <w:sz w:val="18"/>
                <w:szCs w:val="18"/>
                <w:lang w:val="mk-MK"/>
              </w:rPr>
              <w:t>ИНИ</w:t>
            </w:r>
            <w:r w:rsidRPr="00966D39">
              <w:rPr>
                <w:sz w:val="18"/>
                <w:szCs w:val="18"/>
                <w:lang w:val="sl-SI"/>
              </w:rPr>
              <w:t>/</w:t>
            </w:r>
            <w:r w:rsidRPr="00966D39">
              <w:rPr>
                <w:sz w:val="18"/>
                <w:szCs w:val="18"/>
                <w:lang w:val="mk-MK"/>
              </w:rPr>
              <w:t xml:space="preserve"> </w:t>
            </w:r>
          </w:p>
          <w:p w14:paraId="0430032B" w14:textId="77777777" w:rsidR="00966D39" w:rsidRPr="00966D39" w:rsidRDefault="00966D39" w:rsidP="00966D39">
            <w:pPr>
              <w:tabs>
                <w:tab w:val="left" w:pos="1080"/>
              </w:tabs>
              <w:rPr>
                <w:sz w:val="18"/>
                <w:szCs w:val="18"/>
                <w:lang w:val="sl-SI" w:eastAsia="ja-JP"/>
              </w:rPr>
            </w:pPr>
            <w:r w:rsidRPr="00966D39">
              <w:rPr>
                <w:sz w:val="18"/>
                <w:szCs w:val="18"/>
                <w:lang w:val="mk-MK"/>
              </w:rPr>
              <w:t>Ljubljana</w:t>
            </w:r>
            <w:r w:rsidRPr="00966D39">
              <w:rPr>
                <w:sz w:val="18"/>
                <w:szCs w:val="18"/>
                <w:lang w:val="sl-SI"/>
              </w:rPr>
              <w:t xml:space="preserve">: </w:t>
            </w:r>
            <w:r w:rsidRPr="00966D39">
              <w:rPr>
                <w:sz w:val="18"/>
                <w:szCs w:val="18"/>
                <w:lang w:val="mk-MK"/>
              </w:rPr>
              <w:t xml:space="preserve">FF </w:t>
            </w:r>
          </w:p>
        </w:tc>
        <w:tc>
          <w:tcPr>
            <w:tcW w:w="0" w:type="auto"/>
            <w:tcBorders>
              <w:top w:val="single" w:sz="4" w:space="0" w:color="000000"/>
              <w:left w:val="single" w:sz="4" w:space="0" w:color="000000"/>
              <w:bottom w:val="single" w:sz="4" w:space="0" w:color="000000"/>
              <w:right w:val="single" w:sz="4" w:space="0" w:color="000000"/>
            </w:tcBorders>
          </w:tcPr>
          <w:p w14:paraId="40F62AF0" w14:textId="77777777" w:rsidR="00966D39" w:rsidRPr="00966D39" w:rsidRDefault="00966D39" w:rsidP="00966D39">
            <w:pPr>
              <w:pStyle w:val="a2"/>
              <w:rPr>
                <w:sz w:val="18"/>
                <w:szCs w:val="18"/>
                <w:lang w:val="sl-SI" w:eastAsia="ja-JP"/>
              </w:rPr>
            </w:pPr>
            <w:r w:rsidRPr="00966D39">
              <w:rPr>
                <w:sz w:val="18"/>
                <w:szCs w:val="18"/>
                <w:lang w:val="sl-SI" w:eastAsia="ja-JP"/>
              </w:rPr>
              <w:t>1999</w:t>
            </w:r>
          </w:p>
        </w:tc>
      </w:tr>
    </w:tbl>
    <w:p w14:paraId="5032788A" w14:textId="77777777" w:rsidR="00966D39" w:rsidRPr="00966D39" w:rsidRDefault="00966D39" w:rsidP="00966D39">
      <w:pPr>
        <w:pStyle w:val="Default"/>
        <w:jc w:val="center"/>
        <w:rPr>
          <w:rFonts w:ascii="Times New Roman" w:hAnsi="Times New Roman" w:cs="Times New Roman"/>
          <w:b/>
          <w:sz w:val="18"/>
          <w:szCs w:val="18"/>
        </w:rPr>
      </w:pPr>
    </w:p>
    <w:p w14:paraId="3B4731A8" w14:textId="7EA3EE33" w:rsidR="00966D39" w:rsidRDefault="00966D39" w:rsidP="00966D39">
      <w:pPr>
        <w:rPr>
          <w:b/>
          <w:sz w:val="18"/>
          <w:szCs w:val="18"/>
        </w:rPr>
      </w:pPr>
      <w:r w:rsidRPr="00966D39">
        <w:rPr>
          <w:b/>
          <w:sz w:val="18"/>
          <w:szCs w:val="18"/>
        </w:rPr>
        <w:br w:type="page"/>
      </w:r>
    </w:p>
    <w:p w14:paraId="71F60419" w14:textId="41C2984A" w:rsidR="0072726D" w:rsidRPr="0072726D" w:rsidRDefault="0072726D" w:rsidP="00966D39">
      <w:pPr>
        <w:rPr>
          <w:rFonts w:eastAsia="Times New Roman"/>
          <w:b/>
          <w:color w:val="000000"/>
          <w:sz w:val="18"/>
          <w:szCs w:val="18"/>
          <w:lang w:val="mk-MK"/>
        </w:rPr>
      </w:pPr>
      <w:r>
        <w:rPr>
          <w:rFonts w:eastAsia="Times New Roman"/>
          <w:b/>
          <w:color w:val="000000"/>
          <w:sz w:val="18"/>
          <w:szCs w:val="18"/>
          <w:lang w:val="mk-MK"/>
        </w:rPr>
        <w:t>Реден број на прилогот: 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152"/>
        <w:gridCol w:w="113"/>
        <w:gridCol w:w="1354"/>
        <w:gridCol w:w="1562"/>
        <w:gridCol w:w="818"/>
        <w:gridCol w:w="1135"/>
        <w:gridCol w:w="295"/>
        <w:gridCol w:w="1573"/>
        <w:gridCol w:w="110"/>
        <w:gridCol w:w="998"/>
      </w:tblGrid>
      <w:tr w:rsidR="00966D39" w:rsidRPr="00966D39" w14:paraId="20205352" w14:textId="77777777" w:rsidTr="00994A78">
        <w:trPr>
          <w:jc w:val="center"/>
        </w:trPr>
        <w:tc>
          <w:tcPr>
            <w:tcW w:w="4246" w:type="dxa"/>
            <w:gridSpan w:val="4"/>
          </w:tcPr>
          <w:p w14:paraId="3548C69C"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594" w:type="dxa"/>
            <w:gridSpan w:val="7"/>
          </w:tcPr>
          <w:p w14:paraId="43F81A93"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39970DAF" w14:textId="77777777" w:rsidTr="00994A78">
        <w:trPr>
          <w:jc w:val="center"/>
        </w:trPr>
        <w:tc>
          <w:tcPr>
            <w:tcW w:w="496" w:type="dxa"/>
          </w:tcPr>
          <w:p w14:paraId="13292312" w14:textId="77777777" w:rsidR="00966D39" w:rsidRPr="00966D39" w:rsidRDefault="00966D39" w:rsidP="00966D39">
            <w:pPr>
              <w:pStyle w:val="a2"/>
              <w:rPr>
                <w:sz w:val="18"/>
                <w:szCs w:val="18"/>
                <w:lang w:eastAsia="ja-JP"/>
              </w:rPr>
            </w:pPr>
            <w:r w:rsidRPr="00966D39">
              <w:rPr>
                <w:sz w:val="18"/>
                <w:szCs w:val="18"/>
                <w:lang w:eastAsia="ja-JP"/>
              </w:rPr>
              <w:t>1.</w:t>
            </w:r>
          </w:p>
        </w:tc>
        <w:tc>
          <w:tcPr>
            <w:tcW w:w="3750" w:type="dxa"/>
            <w:gridSpan w:val="3"/>
          </w:tcPr>
          <w:p w14:paraId="2C331872"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5594" w:type="dxa"/>
            <w:gridSpan w:val="7"/>
          </w:tcPr>
          <w:p w14:paraId="3F3D9C04" w14:textId="357627A1" w:rsidR="00966D39" w:rsidRPr="0072726D" w:rsidRDefault="0072726D" w:rsidP="00966D39">
            <w:pPr>
              <w:pStyle w:val="a2"/>
              <w:rPr>
                <w:b/>
                <w:bCs/>
                <w:sz w:val="18"/>
                <w:szCs w:val="18"/>
                <w:lang w:val="mk-MK" w:eastAsia="ja-JP"/>
              </w:rPr>
            </w:pPr>
            <w:r w:rsidRPr="0072726D">
              <w:rPr>
                <w:b/>
                <w:bCs/>
                <w:sz w:val="18"/>
                <w:szCs w:val="18"/>
                <w:lang w:val="mk-MK" w:eastAsia="ja-JP"/>
              </w:rPr>
              <w:t>ТЕОРИЈА НА ПРЕВЕДУВАЊЕТО 1 (СЛАВИСТИКА)</w:t>
            </w:r>
          </w:p>
        </w:tc>
      </w:tr>
      <w:tr w:rsidR="00966D39" w:rsidRPr="00966D39" w14:paraId="738C13F4" w14:textId="77777777" w:rsidTr="00994A78">
        <w:trPr>
          <w:jc w:val="center"/>
        </w:trPr>
        <w:tc>
          <w:tcPr>
            <w:tcW w:w="496" w:type="dxa"/>
          </w:tcPr>
          <w:p w14:paraId="72F4D04F" w14:textId="77777777" w:rsidR="00966D39" w:rsidRPr="00966D39" w:rsidRDefault="00966D39" w:rsidP="00966D39">
            <w:pPr>
              <w:pStyle w:val="a2"/>
              <w:rPr>
                <w:sz w:val="18"/>
                <w:szCs w:val="18"/>
                <w:lang w:eastAsia="ja-JP"/>
              </w:rPr>
            </w:pPr>
            <w:r w:rsidRPr="00966D39">
              <w:rPr>
                <w:sz w:val="18"/>
                <w:szCs w:val="18"/>
                <w:lang w:eastAsia="ja-JP"/>
              </w:rPr>
              <w:t>2.</w:t>
            </w:r>
          </w:p>
        </w:tc>
        <w:tc>
          <w:tcPr>
            <w:tcW w:w="3750" w:type="dxa"/>
            <w:gridSpan w:val="3"/>
          </w:tcPr>
          <w:p w14:paraId="34E84975" w14:textId="77777777" w:rsidR="00966D39" w:rsidRPr="00966D39" w:rsidRDefault="00966D39" w:rsidP="00966D39">
            <w:pPr>
              <w:pStyle w:val="a2"/>
              <w:rPr>
                <w:sz w:val="18"/>
                <w:szCs w:val="18"/>
                <w:lang w:eastAsia="ja-JP"/>
              </w:rPr>
            </w:pPr>
            <w:r w:rsidRPr="00966D39">
              <w:rPr>
                <w:sz w:val="18"/>
                <w:szCs w:val="18"/>
                <w:lang w:eastAsia="ja-JP"/>
              </w:rPr>
              <w:t>Код</w:t>
            </w:r>
          </w:p>
        </w:tc>
        <w:tc>
          <w:tcPr>
            <w:tcW w:w="5594" w:type="dxa"/>
            <w:gridSpan w:val="7"/>
          </w:tcPr>
          <w:p w14:paraId="4E56D090" w14:textId="5683C92E" w:rsidR="00966D39" w:rsidRPr="0072726D" w:rsidRDefault="0072726D" w:rsidP="00966D39">
            <w:pPr>
              <w:pStyle w:val="a2"/>
              <w:rPr>
                <w:sz w:val="18"/>
                <w:szCs w:val="18"/>
                <w:lang w:val="mk-MK" w:eastAsia="ja-JP"/>
              </w:rPr>
            </w:pPr>
            <w:r>
              <w:rPr>
                <w:sz w:val="18"/>
                <w:szCs w:val="18"/>
                <w:lang w:val="mk-MK" w:eastAsia="ja-JP"/>
              </w:rPr>
              <w:t>СЛОВ-2023-з-3-3</w:t>
            </w:r>
          </w:p>
        </w:tc>
      </w:tr>
      <w:tr w:rsidR="00966D39" w:rsidRPr="00966D39" w14:paraId="405BB7CE" w14:textId="77777777" w:rsidTr="00994A78">
        <w:trPr>
          <w:jc w:val="center"/>
        </w:trPr>
        <w:tc>
          <w:tcPr>
            <w:tcW w:w="496" w:type="dxa"/>
          </w:tcPr>
          <w:p w14:paraId="5FE66A34" w14:textId="77777777" w:rsidR="00966D39" w:rsidRPr="00966D39" w:rsidRDefault="00966D39" w:rsidP="00966D39">
            <w:pPr>
              <w:pStyle w:val="a2"/>
              <w:rPr>
                <w:sz w:val="18"/>
                <w:szCs w:val="18"/>
                <w:lang w:eastAsia="ja-JP"/>
              </w:rPr>
            </w:pPr>
            <w:r w:rsidRPr="00966D39">
              <w:rPr>
                <w:sz w:val="18"/>
                <w:szCs w:val="18"/>
                <w:lang w:eastAsia="ja-JP"/>
              </w:rPr>
              <w:t>3.</w:t>
            </w:r>
          </w:p>
        </w:tc>
        <w:tc>
          <w:tcPr>
            <w:tcW w:w="3750" w:type="dxa"/>
            <w:gridSpan w:val="3"/>
          </w:tcPr>
          <w:p w14:paraId="258542C1"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5594" w:type="dxa"/>
            <w:gridSpan w:val="7"/>
          </w:tcPr>
          <w:p w14:paraId="045EB53E" w14:textId="1A4AD748" w:rsidR="00966D39" w:rsidRPr="00966D39" w:rsidRDefault="0072726D" w:rsidP="00966D39">
            <w:pPr>
              <w:pStyle w:val="a2"/>
              <w:rPr>
                <w:sz w:val="18"/>
                <w:szCs w:val="18"/>
                <w:lang w:eastAsia="ja-JP"/>
              </w:rPr>
            </w:pPr>
            <w:r w:rsidRPr="00966D39">
              <w:rPr>
                <w:noProof/>
                <w:sz w:val="18"/>
                <w:szCs w:val="18"/>
                <w:lang w:val="mk-MK"/>
              </w:rPr>
              <w:t xml:space="preserve">Словенечки </w:t>
            </w:r>
            <w:r w:rsidR="00966D39" w:rsidRPr="00966D39">
              <w:rPr>
                <w:noProof/>
                <w:sz w:val="18"/>
                <w:szCs w:val="18"/>
                <w:lang w:val="mk-MK"/>
              </w:rPr>
              <w:t xml:space="preserve">јазик </w:t>
            </w:r>
            <w:r>
              <w:rPr>
                <w:noProof/>
                <w:sz w:val="18"/>
                <w:szCs w:val="18"/>
                <w:lang w:val="mk-MK"/>
              </w:rPr>
              <w:t>– преведувачка насока</w:t>
            </w:r>
          </w:p>
        </w:tc>
      </w:tr>
      <w:tr w:rsidR="00966D39" w:rsidRPr="00966D39" w14:paraId="7E36B10F" w14:textId="77777777" w:rsidTr="00994A78">
        <w:trPr>
          <w:jc w:val="center"/>
        </w:trPr>
        <w:tc>
          <w:tcPr>
            <w:tcW w:w="496" w:type="dxa"/>
          </w:tcPr>
          <w:p w14:paraId="19A74117" w14:textId="77777777" w:rsidR="00966D39" w:rsidRPr="00966D39" w:rsidRDefault="00966D39" w:rsidP="00966D39">
            <w:pPr>
              <w:pStyle w:val="a2"/>
              <w:rPr>
                <w:sz w:val="18"/>
                <w:szCs w:val="18"/>
                <w:lang w:eastAsia="ja-JP"/>
              </w:rPr>
            </w:pPr>
            <w:r w:rsidRPr="00966D39">
              <w:rPr>
                <w:sz w:val="18"/>
                <w:szCs w:val="18"/>
                <w:lang w:eastAsia="ja-JP"/>
              </w:rPr>
              <w:t>4.</w:t>
            </w:r>
          </w:p>
        </w:tc>
        <w:tc>
          <w:tcPr>
            <w:tcW w:w="3750" w:type="dxa"/>
            <w:gridSpan w:val="3"/>
          </w:tcPr>
          <w:p w14:paraId="4078CE5F"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594" w:type="dxa"/>
            <w:gridSpan w:val="7"/>
          </w:tcPr>
          <w:p w14:paraId="7591E322"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78C37A45" w14:textId="77777777" w:rsidR="00966D39" w:rsidRPr="00966D39" w:rsidRDefault="00966D39" w:rsidP="00966D39">
            <w:pPr>
              <w:pStyle w:val="a2"/>
              <w:rPr>
                <w:sz w:val="18"/>
                <w:szCs w:val="18"/>
                <w:lang w:eastAsia="ja-JP"/>
              </w:rPr>
            </w:pPr>
            <w:r w:rsidRPr="00966D39">
              <w:rPr>
                <w:sz w:val="18"/>
                <w:szCs w:val="18"/>
                <w:lang w:val="ru-RU"/>
              </w:rPr>
              <w:t>Катедра: Славистика</w:t>
            </w:r>
          </w:p>
        </w:tc>
      </w:tr>
      <w:tr w:rsidR="00966D39" w:rsidRPr="00966D39" w14:paraId="0F197B81" w14:textId="77777777" w:rsidTr="00994A78">
        <w:trPr>
          <w:jc w:val="center"/>
        </w:trPr>
        <w:tc>
          <w:tcPr>
            <w:tcW w:w="496" w:type="dxa"/>
          </w:tcPr>
          <w:p w14:paraId="1333805E" w14:textId="77777777" w:rsidR="00966D39" w:rsidRPr="00966D39" w:rsidRDefault="00966D39" w:rsidP="00966D39">
            <w:pPr>
              <w:pStyle w:val="a2"/>
              <w:rPr>
                <w:sz w:val="18"/>
                <w:szCs w:val="18"/>
                <w:lang w:eastAsia="ja-JP"/>
              </w:rPr>
            </w:pPr>
            <w:r w:rsidRPr="00966D39">
              <w:rPr>
                <w:sz w:val="18"/>
                <w:szCs w:val="18"/>
                <w:lang w:eastAsia="ja-JP"/>
              </w:rPr>
              <w:t>5.</w:t>
            </w:r>
          </w:p>
        </w:tc>
        <w:tc>
          <w:tcPr>
            <w:tcW w:w="3750" w:type="dxa"/>
            <w:gridSpan w:val="3"/>
          </w:tcPr>
          <w:p w14:paraId="39D049A0"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5594" w:type="dxa"/>
            <w:gridSpan w:val="7"/>
          </w:tcPr>
          <w:p w14:paraId="06A550CD" w14:textId="77777777" w:rsidR="00966D39" w:rsidRPr="00966D39" w:rsidRDefault="00966D39" w:rsidP="00966D39">
            <w:pPr>
              <w:pStyle w:val="a2"/>
              <w:rPr>
                <w:sz w:val="18"/>
                <w:szCs w:val="18"/>
                <w:lang w:val="mk-MK" w:eastAsia="ja-JP"/>
              </w:rPr>
            </w:pPr>
            <w:r w:rsidRPr="00966D39">
              <w:rPr>
                <w:sz w:val="18"/>
                <w:szCs w:val="18"/>
                <w:lang w:val="mk-MK" w:eastAsia="ja-JP"/>
              </w:rPr>
              <w:t>Прв циклус</w:t>
            </w:r>
          </w:p>
        </w:tc>
      </w:tr>
      <w:tr w:rsidR="00966D39" w:rsidRPr="00966D39" w14:paraId="166947CE" w14:textId="77777777" w:rsidTr="00994A78">
        <w:trPr>
          <w:jc w:val="center"/>
        </w:trPr>
        <w:tc>
          <w:tcPr>
            <w:tcW w:w="496" w:type="dxa"/>
          </w:tcPr>
          <w:p w14:paraId="5FA3ABB9" w14:textId="77777777" w:rsidR="00966D39" w:rsidRPr="00966D39" w:rsidRDefault="00966D39" w:rsidP="00966D39">
            <w:pPr>
              <w:pStyle w:val="a2"/>
              <w:rPr>
                <w:sz w:val="18"/>
                <w:szCs w:val="18"/>
                <w:lang w:eastAsia="ja-JP"/>
              </w:rPr>
            </w:pPr>
            <w:r w:rsidRPr="00966D39">
              <w:rPr>
                <w:sz w:val="18"/>
                <w:szCs w:val="18"/>
                <w:lang w:eastAsia="ja-JP"/>
              </w:rPr>
              <w:t>6.</w:t>
            </w:r>
          </w:p>
        </w:tc>
        <w:tc>
          <w:tcPr>
            <w:tcW w:w="3750" w:type="dxa"/>
            <w:gridSpan w:val="3"/>
          </w:tcPr>
          <w:p w14:paraId="24FFCA53"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1634" w:type="dxa"/>
            <w:gridSpan w:val="2"/>
          </w:tcPr>
          <w:p w14:paraId="14E322CD" w14:textId="77777777" w:rsidR="0072726D" w:rsidRDefault="0072726D" w:rsidP="00966D39">
            <w:pPr>
              <w:pStyle w:val="a2"/>
              <w:rPr>
                <w:sz w:val="18"/>
                <w:szCs w:val="18"/>
                <w:lang w:eastAsia="ja-JP"/>
              </w:rPr>
            </w:pPr>
            <w:r>
              <w:rPr>
                <w:sz w:val="18"/>
                <w:szCs w:val="18"/>
                <w:lang w:val="mk-MK" w:eastAsia="ja-JP"/>
              </w:rPr>
              <w:t xml:space="preserve">2. </w:t>
            </w:r>
            <w:r w:rsidR="00966D39" w:rsidRPr="00966D39">
              <w:rPr>
                <w:sz w:val="18"/>
                <w:szCs w:val="18"/>
                <w:lang w:eastAsia="ja-JP"/>
              </w:rPr>
              <w:t xml:space="preserve">година / </w:t>
            </w:r>
          </w:p>
          <w:p w14:paraId="04019E22" w14:textId="36C6CF52" w:rsidR="00966D39" w:rsidRPr="00966D39" w:rsidRDefault="0072726D" w:rsidP="00966D39">
            <w:pPr>
              <w:pStyle w:val="a2"/>
              <w:rPr>
                <w:sz w:val="18"/>
                <w:szCs w:val="18"/>
                <w:lang w:eastAsia="ja-JP"/>
              </w:rPr>
            </w:pPr>
            <w:r>
              <w:rPr>
                <w:sz w:val="18"/>
                <w:szCs w:val="18"/>
                <w:lang w:val="mk-MK" w:eastAsia="ja-JP"/>
              </w:rPr>
              <w:t xml:space="preserve">3. </w:t>
            </w:r>
            <w:r w:rsidR="00966D39" w:rsidRPr="00966D39">
              <w:rPr>
                <w:sz w:val="18"/>
                <w:szCs w:val="18"/>
                <w:lang w:eastAsia="ja-JP"/>
              </w:rPr>
              <w:t>семестар</w:t>
            </w:r>
          </w:p>
        </w:tc>
        <w:tc>
          <w:tcPr>
            <w:tcW w:w="1165" w:type="dxa"/>
          </w:tcPr>
          <w:p w14:paraId="4D1C38DF" w14:textId="65CF0DE7" w:rsidR="00966D39" w:rsidRPr="0072726D" w:rsidRDefault="0072726D" w:rsidP="00966D39">
            <w:pPr>
              <w:pStyle w:val="a2"/>
              <w:rPr>
                <w:sz w:val="18"/>
                <w:szCs w:val="18"/>
                <w:lang w:val="mk-MK" w:eastAsia="ja-JP"/>
              </w:rPr>
            </w:pPr>
            <w:r>
              <w:rPr>
                <w:sz w:val="18"/>
                <w:szCs w:val="18"/>
                <w:lang w:val="mk-MK" w:eastAsia="ja-JP"/>
              </w:rPr>
              <w:t>7.</w:t>
            </w:r>
          </w:p>
        </w:tc>
        <w:tc>
          <w:tcPr>
            <w:tcW w:w="1896" w:type="dxa"/>
            <w:gridSpan w:val="3"/>
          </w:tcPr>
          <w:p w14:paraId="4EBE9788"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Pr>
          <w:p w14:paraId="00C8120E" w14:textId="53554B6E" w:rsidR="00966D39" w:rsidRPr="0072726D" w:rsidRDefault="0072726D" w:rsidP="00966D39">
            <w:pPr>
              <w:pStyle w:val="a2"/>
              <w:rPr>
                <w:sz w:val="18"/>
                <w:szCs w:val="18"/>
                <w:lang w:val="mk-MK" w:eastAsia="ja-JP"/>
              </w:rPr>
            </w:pPr>
            <w:r>
              <w:rPr>
                <w:sz w:val="18"/>
                <w:szCs w:val="18"/>
                <w:lang w:val="mk-MK" w:eastAsia="ja-JP"/>
              </w:rPr>
              <w:t>7</w:t>
            </w:r>
          </w:p>
        </w:tc>
      </w:tr>
      <w:tr w:rsidR="00966D39" w:rsidRPr="00966D39" w14:paraId="6D993CD9" w14:textId="77777777" w:rsidTr="00994A78">
        <w:trPr>
          <w:jc w:val="center"/>
        </w:trPr>
        <w:tc>
          <w:tcPr>
            <w:tcW w:w="496" w:type="dxa"/>
          </w:tcPr>
          <w:p w14:paraId="5FF45D76" w14:textId="77777777" w:rsidR="00966D39" w:rsidRPr="00966D39" w:rsidRDefault="00966D39" w:rsidP="00966D39">
            <w:pPr>
              <w:pStyle w:val="a2"/>
              <w:rPr>
                <w:sz w:val="18"/>
                <w:szCs w:val="18"/>
                <w:lang w:eastAsia="ja-JP"/>
              </w:rPr>
            </w:pPr>
            <w:r w:rsidRPr="00966D39">
              <w:rPr>
                <w:sz w:val="18"/>
                <w:szCs w:val="18"/>
                <w:lang w:eastAsia="ja-JP"/>
              </w:rPr>
              <w:t>8.</w:t>
            </w:r>
          </w:p>
        </w:tc>
        <w:tc>
          <w:tcPr>
            <w:tcW w:w="3750" w:type="dxa"/>
            <w:gridSpan w:val="3"/>
          </w:tcPr>
          <w:p w14:paraId="3CB262FA"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5594" w:type="dxa"/>
            <w:gridSpan w:val="7"/>
          </w:tcPr>
          <w:p w14:paraId="228BF095"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Танушевска, редовен професор</w:t>
            </w:r>
          </w:p>
        </w:tc>
      </w:tr>
      <w:tr w:rsidR="00966D39" w:rsidRPr="00966D39" w14:paraId="58A4F512" w14:textId="77777777" w:rsidTr="00994A78">
        <w:trPr>
          <w:jc w:val="center"/>
        </w:trPr>
        <w:tc>
          <w:tcPr>
            <w:tcW w:w="496" w:type="dxa"/>
          </w:tcPr>
          <w:p w14:paraId="2AC03DEE" w14:textId="77777777" w:rsidR="00966D39" w:rsidRPr="00966D39" w:rsidRDefault="00966D39" w:rsidP="00966D39">
            <w:pPr>
              <w:pStyle w:val="a2"/>
              <w:rPr>
                <w:sz w:val="18"/>
                <w:szCs w:val="18"/>
                <w:lang w:eastAsia="ja-JP"/>
              </w:rPr>
            </w:pPr>
            <w:r w:rsidRPr="00966D39">
              <w:rPr>
                <w:sz w:val="18"/>
                <w:szCs w:val="18"/>
                <w:lang w:eastAsia="ja-JP"/>
              </w:rPr>
              <w:t>9.</w:t>
            </w:r>
          </w:p>
        </w:tc>
        <w:tc>
          <w:tcPr>
            <w:tcW w:w="3750" w:type="dxa"/>
            <w:gridSpan w:val="3"/>
          </w:tcPr>
          <w:p w14:paraId="2C1498EC"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5594" w:type="dxa"/>
            <w:gridSpan w:val="7"/>
          </w:tcPr>
          <w:p w14:paraId="2D3B57D3" w14:textId="77777777" w:rsidR="00966D39" w:rsidRPr="00966D39" w:rsidRDefault="00966D39" w:rsidP="00966D39">
            <w:pPr>
              <w:pStyle w:val="a2"/>
              <w:rPr>
                <w:sz w:val="18"/>
                <w:szCs w:val="18"/>
                <w:lang w:eastAsia="ja-JP"/>
              </w:rPr>
            </w:pPr>
          </w:p>
        </w:tc>
      </w:tr>
      <w:tr w:rsidR="00966D39" w:rsidRPr="00966D39" w14:paraId="4673DABD" w14:textId="77777777" w:rsidTr="00994A78">
        <w:trPr>
          <w:jc w:val="center"/>
        </w:trPr>
        <w:tc>
          <w:tcPr>
            <w:tcW w:w="496" w:type="dxa"/>
          </w:tcPr>
          <w:p w14:paraId="4B5A8EF4"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Pr>
          <w:p w14:paraId="6C2AF131" w14:textId="77777777" w:rsidR="00966D39" w:rsidRPr="00966D39" w:rsidRDefault="00966D39" w:rsidP="00966D39">
            <w:pPr>
              <w:pStyle w:val="a2"/>
              <w:rPr>
                <w:sz w:val="18"/>
                <w:szCs w:val="18"/>
                <w:lang w:eastAsia="ja-JP"/>
              </w:rPr>
            </w:pPr>
            <w:r w:rsidRPr="00966D39">
              <w:rPr>
                <w:sz w:val="18"/>
                <w:szCs w:val="18"/>
                <w:lang w:eastAsia="ja-JP"/>
              </w:rPr>
              <w:t xml:space="preserve">Цели на предметната програма (компетенции): </w:t>
            </w:r>
            <w:r w:rsidRPr="00966D39">
              <w:rPr>
                <w:noProof/>
                <w:sz w:val="18"/>
                <w:szCs w:val="18"/>
                <w:lang w:val="mk-MK"/>
              </w:rPr>
              <w:t>Запознавање на студентите со т</w:t>
            </w:r>
            <w:r w:rsidRPr="00966D39">
              <w:rPr>
                <w:sz w:val="18"/>
                <w:szCs w:val="18"/>
                <w:lang w:val="mk-MK"/>
              </w:rPr>
              <w:t>еориите на превод и стекнување теоретски знаења и способност тие да се применат во практиката на преведување на матичниот јазик</w:t>
            </w:r>
          </w:p>
        </w:tc>
      </w:tr>
      <w:tr w:rsidR="00966D39" w:rsidRPr="00966D39" w14:paraId="793B0A5D" w14:textId="77777777" w:rsidTr="00994A78">
        <w:trPr>
          <w:jc w:val="center"/>
        </w:trPr>
        <w:tc>
          <w:tcPr>
            <w:tcW w:w="496" w:type="dxa"/>
          </w:tcPr>
          <w:p w14:paraId="659B5AE7" w14:textId="77777777" w:rsidR="00966D39" w:rsidRPr="00966D39" w:rsidRDefault="00966D39" w:rsidP="00966D39">
            <w:pPr>
              <w:pStyle w:val="a2"/>
              <w:rPr>
                <w:sz w:val="18"/>
                <w:szCs w:val="18"/>
                <w:lang w:eastAsia="ja-JP"/>
              </w:rPr>
            </w:pPr>
            <w:r w:rsidRPr="00966D39">
              <w:rPr>
                <w:sz w:val="18"/>
                <w:szCs w:val="18"/>
                <w:lang w:eastAsia="ja-JP"/>
              </w:rPr>
              <w:t>11.</w:t>
            </w:r>
          </w:p>
        </w:tc>
        <w:tc>
          <w:tcPr>
            <w:tcW w:w="0" w:type="auto"/>
            <w:gridSpan w:val="10"/>
          </w:tcPr>
          <w:p w14:paraId="13FB2C62" w14:textId="77777777" w:rsidR="00966D39" w:rsidRPr="00966D39" w:rsidRDefault="00966D39" w:rsidP="00966D39">
            <w:pPr>
              <w:rPr>
                <w:noProof/>
                <w:sz w:val="18"/>
                <w:szCs w:val="18"/>
                <w:lang w:val="mk-MK"/>
              </w:rPr>
            </w:pPr>
            <w:r w:rsidRPr="00966D39">
              <w:rPr>
                <w:sz w:val="18"/>
                <w:szCs w:val="18"/>
                <w:lang w:val="ru-RU" w:eastAsia="ja-JP"/>
              </w:rPr>
              <w:t xml:space="preserve">Содржина на предметната програма: </w:t>
            </w:r>
            <w:r w:rsidRPr="00966D39">
              <w:rPr>
                <w:noProof/>
                <w:sz w:val="18"/>
                <w:szCs w:val="18"/>
                <w:lang w:val="mk-MK"/>
              </w:rPr>
              <w:t xml:space="preserve">Се разгледува проблематиката на превод од синтетички на аналитички јазик и обратно: разграденоста на системот на граматички времиња за сметка на губењето на падежите, пр. изборот на минатото време при преводот на македонски јазик, со оглед на постоењето на единствено минато време во повеќето словенски јазици; не/употребата на членот како специфично обележје само на македонскиот јазичен систем и неговото пренесување во преводот; изнаоѓање на преводни еквиваленти за специфичните граматички структури во одредени словенски јазици и сл. Како еден од најголемите проблеми при преводот од и на словенските јазици се појавува внатре-јазичната и меѓујазичната хомонимија, па ќе се разгледуваат грешките кои произлегуваат од јазичната интерференција на сродни јазици и „лажните пријатели“ од семантички и морфо-синтаксички аспект. Преку  развивање свест за различните граматички структури кај различни јазици, ќе се дојде до теоретски спознанија за преводот како нов оригинален текст, независен или зависен од оригиналот (според различни теории на преводот). </w:t>
            </w:r>
          </w:p>
          <w:p w14:paraId="25E264A0" w14:textId="77777777" w:rsidR="00966D39" w:rsidRPr="00966D39" w:rsidRDefault="00966D39" w:rsidP="00966D39">
            <w:pPr>
              <w:pStyle w:val="a2"/>
              <w:rPr>
                <w:sz w:val="18"/>
                <w:szCs w:val="18"/>
                <w:lang w:val="mk-MK" w:eastAsia="ja-JP"/>
              </w:rPr>
            </w:pPr>
          </w:p>
        </w:tc>
      </w:tr>
      <w:tr w:rsidR="00966D39" w:rsidRPr="00966D39" w14:paraId="59661B33" w14:textId="77777777" w:rsidTr="00994A78">
        <w:trPr>
          <w:jc w:val="center"/>
        </w:trPr>
        <w:tc>
          <w:tcPr>
            <w:tcW w:w="496" w:type="dxa"/>
          </w:tcPr>
          <w:p w14:paraId="6909937C"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Pr>
          <w:p w14:paraId="2F6BE612"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 учење (подготовка на испит)</w:t>
            </w:r>
          </w:p>
        </w:tc>
      </w:tr>
      <w:tr w:rsidR="00966D39" w:rsidRPr="00966D39" w14:paraId="0ED61FF4" w14:textId="77777777" w:rsidTr="00994A78">
        <w:trPr>
          <w:jc w:val="center"/>
        </w:trPr>
        <w:tc>
          <w:tcPr>
            <w:tcW w:w="496" w:type="dxa"/>
          </w:tcPr>
          <w:p w14:paraId="3D2E6B7D" w14:textId="77777777" w:rsidR="00966D39" w:rsidRPr="00966D39" w:rsidRDefault="00966D39" w:rsidP="00966D39">
            <w:pPr>
              <w:pStyle w:val="a2"/>
              <w:rPr>
                <w:sz w:val="18"/>
                <w:szCs w:val="18"/>
                <w:lang w:eastAsia="ja-JP"/>
              </w:rPr>
            </w:pPr>
            <w:r w:rsidRPr="00966D39">
              <w:rPr>
                <w:sz w:val="18"/>
                <w:szCs w:val="18"/>
                <w:lang w:eastAsia="ja-JP"/>
              </w:rPr>
              <w:t>13.</w:t>
            </w:r>
          </w:p>
        </w:tc>
        <w:tc>
          <w:tcPr>
            <w:tcW w:w="3750" w:type="dxa"/>
            <w:gridSpan w:val="3"/>
          </w:tcPr>
          <w:p w14:paraId="38DE6CD5"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5594" w:type="dxa"/>
            <w:gridSpan w:val="7"/>
          </w:tcPr>
          <w:p w14:paraId="4801F9BA" w14:textId="77777777" w:rsidR="00966D39" w:rsidRPr="00966D39" w:rsidRDefault="00966D39" w:rsidP="00966D39">
            <w:pPr>
              <w:pStyle w:val="a2"/>
              <w:rPr>
                <w:sz w:val="18"/>
                <w:szCs w:val="18"/>
                <w:lang w:val="mk-MK" w:eastAsia="ja-JP"/>
              </w:rPr>
            </w:pPr>
            <w:r w:rsidRPr="00966D39">
              <w:rPr>
                <w:sz w:val="18"/>
                <w:szCs w:val="18"/>
                <w:lang w:val="mk-MK" w:eastAsia="ja-JP"/>
              </w:rPr>
              <w:t>150 часови</w:t>
            </w:r>
          </w:p>
        </w:tc>
      </w:tr>
      <w:tr w:rsidR="00966D39" w:rsidRPr="00966D39" w14:paraId="443A1334" w14:textId="77777777" w:rsidTr="00994A78">
        <w:trPr>
          <w:jc w:val="center"/>
        </w:trPr>
        <w:tc>
          <w:tcPr>
            <w:tcW w:w="496" w:type="dxa"/>
          </w:tcPr>
          <w:p w14:paraId="47947CC7" w14:textId="77777777" w:rsidR="00966D39" w:rsidRPr="00966D39" w:rsidRDefault="00966D39" w:rsidP="00966D39">
            <w:pPr>
              <w:pStyle w:val="a2"/>
              <w:rPr>
                <w:sz w:val="18"/>
                <w:szCs w:val="18"/>
                <w:lang w:eastAsia="ja-JP"/>
              </w:rPr>
            </w:pPr>
            <w:r w:rsidRPr="00966D39">
              <w:rPr>
                <w:sz w:val="18"/>
                <w:szCs w:val="18"/>
                <w:lang w:eastAsia="ja-JP"/>
              </w:rPr>
              <w:t>14.</w:t>
            </w:r>
          </w:p>
        </w:tc>
        <w:tc>
          <w:tcPr>
            <w:tcW w:w="3750" w:type="dxa"/>
            <w:gridSpan w:val="3"/>
          </w:tcPr>
          <w:p w14:paraId="2683AD6B"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5594" w:type="dxa"/>
            <w:gridSpan w:val="7"/>
            <w:vAlign w:val="center"/>
          </w:tcPr>
          <w:p w14:paraId="24A0B485" w14:textId="77777777" w:rsidR="00966D39" w:rsidRPr="00966D39" w:rsidRDefault="00966D39" w:rsidP="00966D39">
            <w:pPr>
              <w:pStyle w:val="a2"/>
              <w:rPr>
                <w:sz w:val="18"/>
                <w:szCs w:val="18"/>
                <w:lang w:val="mk-MK" w:eastAsia="ja-JP"/>
              </w:rPr>
            </w:pPr>
            <w:r w:rsidRPr="00966D39">
              <w:rPr>
                <w:sz w:val="18"/>
                <w:szCs w:val="18"/>
                <w:lang w:val="mk-MK" w:eastAsia="ja-JP"/>
              </w:rPr>
              <w:t>2+2</w:t>
            </w:r>
          </w:p>
        </w:tc>
      </w:tr>
      <w:tr w:rsidR="00966D39" w:rsidRPr="00966D39" w14:paraId="0E9CE128" w14:textId="77777777" w:rsidTr="00994A78">
        <w:trPr>
          <w:jc w:val="center"/>
        </w:trPr>
        <w:tc>
          <w:tcPr>
            <w:tcW w:w="496" w:type="dxa"/>
            <w:vMerge w:val="restart"/>
          </w:tcPr>
          <w:p w14:paraId="02FF9746" w14:textId="77777777" w:rsidR="00966D39" w:rsidRPr="00966D39" w:rsidRDefault="00966D39" w:rsidP="00966D39">
            <w:pPr>
              <w:pStyle w:val="a2"/>
              <w:rPr>
                <w:sz w:val="18"/>
                <w:szCs w:val="18"/>
                <w:lang w:eastAsia="ja-JP"/>
              </w:rPr>
            </w:pPr>
            <w:r w:rsidRPr="00966D39">
              <w:rPr>
                <w:sz w:val="18"/>
                <w:szCs w:val="18"/>
                <w:lang w:eastAsia="ja-JP"/>
              </w:rPr>
              <w:t>15.</w:t>
            </w:r>
          </w:p>
        </w:tc>
        <w:tc>
          <w:tcPr>
            <w:tcW w:w="3750" w:type="dxa"/>
            <w:gridSpan w:val="3"/>
            <w:vMerge w:val="restart"/>
          </w:tcPr>
          <w:p w14:paraId="225B02B1"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656" w:type="dxa"/>
          </w:tcPr>
          <w:p w14:paraId="188304DE" w14:textId="77777777" w:rsidR="00966D39" w:rsidRPr="00966D39" w:rsidRDefault="00966D39" w:rsidP="00966D39">
            <w:pPr>
              <w:pStyle w:val="a2"/>
              <w:rPr>
                <w:sz w:val="18"/>
                <w:szCs w:val="18"/>
                <w:lang w:eastAsia="ja-JP"/>
              </w:rPr>
            </w:pPr>
            <w:r w:rsidRPr="00966D39">
              <w:rPr>
                <w:sz w:val="18"/>
                <w:szCs w:val="18"/>
                <w:lang w:eastAsia="ja-JP"/>
              </w:rPr>
              <w:t>15.1.</w:t>
            </w:r>
          </w:p>
        </w:tc>
        <w:tc>
          <w:tcPr>
            <w:tcW w:w="3900" w:type="dxa"/>
            <w:gridSpan w:val="4"/>
          </w:tcPr>
          <w:p w14:paraId="755E647B"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038" w:type="dxa"/>
            <w:gridSpan w:val="2"/>
          </w:tcPr>
          <w:p w14:paraId="4141A67D" w14:textId="77777777" w:rsidR="00966D39" w:rsidRPr="00966D39" w:rsidRDefault="00966D39" w:rsidP="00966D39">
            <w:pPr>
              <w:pStyle w:val="a2"/>
              <w:rPr>
                <w:sz w:val="18"/>
                <w:szCs w:val="18"/>
                <w:lang w:val="mk-MK" w:eastAsia="mk-MK"/>
              </w:rPr>
            </w:pPr>
            <w:r w:rsidRPr="00966D39">
              <w:rPr>
                <w:sz w:val="18"/>
                <w:szCs w:val="18"/>
                <w:lang w:val="mk-MK" w:eastAsia="mk-MK"/>
              </w:rPr>
              <w:t>30 часови</w:t>
            </w:r>
          </w:p>
        </w:tc>
      </w:tr>
      <w:tr w:rsidR="00966D39" w:rsidRPr="00966D39" w14:paraId="2BC43552" w14:textId="77777777" w:rsidTr="00994A78">
        <w:trPr>
          <w:jc w:val="center"/>
        </w:trPr>
        <w:tc>
          <w:tcPr>
            <w:tcW w:w="0" w:type="auto"/>
            <w:vMerge/>
            <w:vAlign w:val="center"/>
          </w:tcPr>
          <w:p w14:paraId="3376638B" w14:textId="77777777" w:rsidR="00966D39" w:rsidRPr="00966D39" w:rsidRDefault="00966D39" w:rsidP="00966D39">
            <w:pPr>
              <w:rPr>
                <w:sz w:val="18"/>
                <w:szCs w:val="18"/>
                <w:lang w:val="sr-Cyrl-CS" w:eastAsia="ja-JP"/>
              </w:rPr>
            </w:pPr>
          </w:p>
        </w:tc>
        <w:tc>
          <w:tcPr>
            <w:tcW w:w="0" w:type="auto"/>
            <w:gridSpan w:val="3"/>
            <w:vMerge/>
            <w:vAlign w:val="center"/>
          </w:tcPr>
          <w:p w14:paraId="5FD5A52F" w14:textId="77777777" w:rsidR="00966D39" w:rsidRPr="00966D39" w:rsidRDefault="00966D39" w:rsidP="00966D39">
            <w:pPr>
              <w:rPr>
                <w:sz w:val="18"/>
                <w:szCs w:val="18"/>
                <w:lang w:val="sr-Cyrl-CS" w:eastAsia="ja-JP"/>
              </w:rPr>
            </w:pPr>
          </w:p>
        </w:tc>
        <w:tc>
          <w:tcPr>
            <w:tcW w:w="656" w:type="dxa"/>
          </w:tcPr>
          <w:p w14:paraId="222EE62D" w14:textId="77777777" w:rsidR="00966D39" w:rsidRPr="00966D39" w:rsidRDefault="00966D39" w:rsidP="00966D39">
            <w:pPr>
              <w:pStyle w:val="a2"/>
              <w:rPr>
                <w:sz w:val="18"/>
                <w:szCs w:val="18"/>
                <w:lang w:eastAsia="ja-JP"/>
              </w:rPr>
            </w:pPr>
            <w:r w:rsidRPr="00966D39">
              <w:rPr>
                <w:sz w:val="18"/>
                <w:szCs w:val="18"/>
                <w:lang w:eastAsia="ja-JP"/>
              </w:rPr>
              <w:t>15.2.</w:t>
            </w:r>
          </w:p>
        </w:tc>
        <w:tc>
          <w:tcPr>
            <w:tcW w:w="3900" w:type="dxa"/>
            <w:gridSpan w:val="4"/>
          </w:tcPr>
          <w:p w14:paraId="7C41079D"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038" w:type="dxa"/>
            <w:gridSpan w:val="2"/>
          </w:tcPr>
          <w:p w14:paraId="65CE05DF" w14:textId="77777777" w:rsidR="00966D39" w:rsidRPr="00966D39" w:rsidRDefault="00966D39" w:rsidP="00966D39">
            <w:pPr>
              <w:pStyle w:val="a2"/>
              <w:rPr>
                <w:sz w:val="18"/>
                <w:szCs w:val="18"/>
                <w:lang w:eastAsia="mk-MK"/>
              </w:rPr>
            </w:pPr>
            <w:r w:rsidRPr="00966D39">
              <w:rPr>
                <w:sz w:val="18"/>
                <w:szCs w:val="18"/>
                <w:lang w:val="mk-MK" w:eastAsia="mk-MK"/>
              </w:rPr>
              <w:t>30 часови</w:t>
            </w:r>
          </w:p>
        </w:tc>
      </w:tr>
      <w:tr w:rsidR="00966D39" w:rsidRPr="00966D39" w14:paraId="44078B68" w14:textId="77777777" w:rsidTr="00994A78">
        <w:trPr>
          <w:trHeight w:val="305"/>
          <w:jc w:val="center"/>
        </w:trPr>
        <w:tc>
          <w:tcPr>
            <w:tcW w:w="496" w:type="dxa"/>
            <w:vMerge w:val="restart"/>
          </w:tcPr>
          <w:p w14:paraId="213E678D" w14:textId="77777777" w:rsidR="00966D39" w:rsidRPr="00966D39" w:rsidRDefault="00966D39" w:rsidP="00966D39">
            <w:pPr>
              <w:pStyle w:val="a2"/>
              <w:rPr>
                <w:sz w:val="18"/>
                <w:szCs w:val="18"/>
                <w:lang w:eastAsia="ja-JP"/>
              </w:rPr>
            </w:pPr>
            <w:r w:rsidRPr="00966D39">
              <w:rPr>
                <w:sz w:val="18"/>
                <w:szCs w:val="18"/>
                <w:lang w:eastAsia="ja-JP"/>
              </w:rPr>
              <w:t>16.</w:t>
            </w:r>
          </w:p>
        </w:tc>
        <w:tc>
          <w:tcPr>
            <w:tcW w:w="3750" w:type="dxa"/>
            <w:gridSpan w:val="3"/>
            <w:vMerge w:val="restart"/>
          </w:tcPr>
          <w:p w14:paraId="7217611D"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656" w:type="dxa"/>
          </w:tcPr>
          <w:p w14:paraId="05F58E06" w14:textId="77777777" w:rsidR="00966D39" w:rsidRPr="00966D39" w:rsidRDefault="00966D39" w:rsidP="00966D39">
            <w:pPr>
              <w:pStyle w:val="a2"/>
              <w:rPr>
                <w:sz w:val="18"/>
                <w:szCs w:val="18"/>
                <w:lang w:eastAsia="ja-JP"/>
              </w:rPr>
            </w:pPr>
            <w:r w:rsidRPr="00966D39">
              <w:rPr>
                <w:sz w:val="18"/>
                <w:szCs w:val="18"/>
                <w:lang w:eastAsia="ja-JP"/>
              </w:rPr>
              <w:t>16.1.</w:t>
            </w:r>
          </w:p>
        </w:tc>
        <w:tc>
          <w:tcPr>
            <w:tcW w:w="3900" w:type="dxa"/>
            <w:gridSpan w:val="4"/>
          </w:tcPr>
          <w:p w14:paraId="385632A7"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038" w:type="dxa"/>
            <w:gridSpan w:val="2"/>
          </w:tcPr>
          <w:p w14:paraId="5DE20C87" w14:textId="77777777" w:rsidR="00966D39" w:rsidRPr="00966D39" w:rsidRDefault="00966D39" w:rsidP="00966D39">
            <w:pPr>
              <w:pStyle w:val="a2"/>
              <w:rPr>
                <w:sz w:val="18"/>
                <w:szCs w:val="18"/>
                <w:lang w:val="mk-MK" w:eastAsia="mk-MK"/>
              </w:rPr>
            </w:pPr>
            <w:r w:rsidRPr="00966D39">
              <w:rPr>
                <w:sz w:val="18"/>
                <w:szCs w:val="18"/>
                <w:lang w:val="mk-MK" w:eastAsia="mk-MK"/>
              </w:rPr>
              <w:t>20 часови</w:t>
            </w:r>
          </w:p>
        </w:tc>
      </w:tr>
      <w:tr w:rsidR="00966D39" w:rsidRPr="00966D39" w14:paraId="4FACB532" w14:textId="77777777" w:rsidTr="00994A78">
        <w:trPr>
          <w:trHeight w:val="170"/>
          <w:jc w:val="center"/>
        </w:trPr>
        <w:tc>
          <w:tcPr>
            <w:tcW w:w="0" w:type="auto"/>
            <w:vMerge/>
            <w:vAlign w:val="center"/>
          </w:tcPr>
          <w:p w14:paraId="707BF1FD" w14:textId="77777777" w:rsidR="00966D39" w:rsidRPr="00966D39" w:rsidRDefault="00966D39" w:rsidP="00966D39">
            <w:pPr>
              <w:rPr>
                <w:sz w:val="18"/>
                <w:szCs w:val="18"/>
                <w:lang w:val="sr-Cyrl-CS" w:eastAsia="ja-JP"/>
              </w:rPr>
            </w:pPr>
          </w:p>
        </w:tc>
        <w:tc>
          <w:tcPr>
            <w:tcW w:w="0" w:type="auto"/>
            <w:gridSpan w:val="3"/>
            <w:vMerge/>
            <w:vAlign w:val="center"/>
          </w:tcPr>
          <w:p w14:paraId="5DFF759D" w14:textId="77777777" w:rsidR="00966D39" w:rsidRPr="00966D39" w:rsidRDefault="00966D39" w:rsidP="00966D39">
            <w:pPr>
              <w:rPr>
                <w:sz w:val="18"/>
                <w:szCs w:val="18"/>
                <w:lang w:val="sr-Cyrl-CS" w:eastAsia="ja-JP"/>
              </w:rPr>
            </w:pPr>
          </w:p>
        </w:tc>
        <w:tc>
          <w:tcPr>
            <w:tcW w:w="656" w:type="dxa"/>
          </w:tcPr>
          <w:p w14:paraId="2C4FE7DF" w14:textId="77777777" w:rsidR="00966D39" w:rsidRPr="00966D39" w:rsidRDefault="00966D39" w:rsidP="00966D39">
            <w:pPr>
              <w:pStyle w:val="a2"/>
              <w:rPr>
                <w:sz w:val="18"/>
                <w:szCs w:val="18"/>
                <w:lang w:eastAsia="ja-JP"/>
              </w:rPr>
            </w:pPr>
            <w:r w:rsidRPr="00966D39">
              <w:rPr>
                <w:sz w:val="18"/>
                <w:szCs w:val="18"/>
                <w:lang w:eastAsia="ja-JP"/>
              </w:rPr>
              <w:t>16.2.</w:t>
            </w:r>
          </w:p>
        </w:tc>
        <w:tc>
          <w:tcPr>
            <w:tcW w:w="3900" w:type="dxa"/>
            <w:gridSpan w:val="4"/>
          </w:tcPr>
          <w:p w14:paraId="107F15B4"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038" w:type="dxa"/>
            <w:gridSpan w:val="2"/>
          </w:tcPr>
          <w:p w14:paraId="76705D00" w14:textId="77777777" w:rsidR="00966D39" w:rsidRPr="00966D39" w:rsidRDefault="00966D39" w:rsidP="00966D39">
            <w:pPr>
              <w:pStyle w:val="a2"/>
              <w:rPr>
                <w:sz w:val="18"/>
                <w:szCs w:val="18"/>
                <w:lang w:eastAsia="mk-MK"/>
              </w:rPr>
            </w:pPr>
            <w:r w:rsidRPr="00966D39">
              <w:rPr>
                <w:sz w:val="18"/>
                <w:szCs w:val="18"/>
                <w:lang w:val="mk-MK" w:eastAsia="mk-MK"/>
              </w:rPr>
              <w:t>20 часови</w:t>
            </w:r>
          </w:p>
        </w:tc>
      </w:tr>
      <w:tr w:rsidR="00966D39" w:rsidRPr="00966D39" w14:paraId="708C8515" w14:textId="77777777" w:rsidTr="00994A78">
        <w:trPr>
          <w:trHeight w:val="260"/>
          <w:jc w:val="center"/>
        </w:trPr>
        <w:tc>
          <w:tcPr>
            <w:tcW w:w="0" w:type="auto"/>
            <w:vMerge/>
            <w:vAlign w:val="center"/>
          </w:tcPr>
          <w:p w14:paraId="2FB02418" w14:textId="77777777" w:rsidR="00966D39" w:rsidRPr="00966D39" w:rsidRDefault="00966D39" w:rsidP="00966D39">
            <w:pPr>
              <w:rPr>
                <w:sz w:val="18"/>
                <w:szCs w:val="18"/>
                <w:lang w:val="sr-Cyrl-CS" w:eastAsia="ja-JP"/>
              </w:rPr>
            </w:pPr>
          </w:p>
        </w:tc>
        <w:tc>
          <w:tcPr>
            <w:tcW w:w="0" w:type="auto"/>
            <w:gridSpan w:val="3"/>
            <w:vMerge/>
            <w:vAlign w:val="center"/>
          </w:tcPr>
          <w:p w14:paraId="136579E6" w14:textId="77777777" w:rsidR="00966D39" w:rsidRPr="00966D39" w:rsidRDefault="00966D39" w:rsidP="00966D39">
            <w:pPr>
              <w:rPr>
                <w:sz w:val="18"/>
                <w:szCs w:val="18"/>
                <w:lang w:val="sr-Cyrl-CS" w:eastAsia="ja-JP"/>
              </w:rPr>
            </w:pPr>
          </w:p>
        </w:tc>
        <w:tc>
          <w:tcPr>
            <w:tcW w:w="656" w:type="dxa"/>
          </w:tcPr>
          <w:p w14:paraId="3702237A" w14:textId="77777777" w:rsidR="00966D39" w:rsidRPr="00966D39" w:rsidRDefault="00966D39" w:rsidP="00966D39">
            <w:pPr>
              <w:pStyle w:val="a2"/>
              <w:rPr>
                <w:sz w:val="18"/>
                <w:szCs w:val="18"/>
                <w:lang w:eastAsia="ja-JP"/>
              </w:rPr>
            </w:pPr>
            <w:r w:rsidRPr="00966D39">
              <w:rPr>
                <w:sz w:val="18"/>
                <w:szCs w:val="18"/>
                <w:lang w:eastAsia="ja-JP"/>
              </w:rPr>
              <w:t>16.3.</w:t>
            </w:r>
          </w:p>
        </w:tc>
        <w:tc>
          <w:tcPr>
            <w:tcW w:w="3900" w:type="dxa"/>
            <w:gridSpan w:val="4"/>
          </w:tcPr>
          <w:p w14:paraId="6817DEA1"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038" w:type="dxa"/>
            <w:gridSpan w:val="2"/>
          </w:tcPr>
          <w:p w14:paraId="76C4A21F" w14:textId="77777777" w:rsidR="00966D39" w:rsidRPr="00966D39" w:rsidRDefault="00966D39" w:rsidP="00966D39">
            <w:pPr>
              <w:pStyle w:val="a2"/>
              <w:rPr>
                <w:sz w:val="18"/>
                <w:szCs w:val="18"/>
                <w:lang w:eastAsia="mk-MK"/>
              </w:rPr>
            </w:pPr>
            <w:r w:rsidRPr="00966D39">
              <w:rPr>
                <w:sz w:val="18"/>
                <w:szCs w:val="18"/>
                <w:lang w:val="mk-MK" w:eastAsia="mk-MK"/>
              </w:rPr>
              <w:t>50 часови</w:t>
            </w:r>
          </w:p>
        </w:tc>
      </w:tr>
      <w:tr w:rsidR="00966D39" w:rsidRPr="00966D39" w14:paraId="4380E3C9" w14:textId="77777777" w:rsidTr="00994A78">
        <w:trPr>
          <w:jc w:val="center"/>
        </w:trPr>
        <w:tc>
          <w:tcPr>
            <w:tcW w:w="496" w:type="dxa"/>
            <w:vMerge w:val="restart"/>
          </w:tcPr>
          <w:p w14:paraId="59DA605A" w14:textId="77777777" w:rsidR="00966D39" w:rsidRPr="00966D39" w:rsidRDefault="00966D39" w:rsidP="00966D39">
            <w:pPr>
              <w:pStyle w:val="a2"/>
              <w:rPr>
                <w:sz w:val="18"/>
                <w:szCs w:val="18"/>
                <w:lang w:eastAsia="ja-JP"/>
              </w:rPr>
            </w:pPr>
            <w:r w:rsidRPr="00966D39">
              <w:rPr>
                <w:sz w:val="18"/>
                <w:szCs w:val="18"/>
                <w:lang w:eastAsia="ja-JP"/>
              </w:rPr>
              <w:t>17.</w:t>
            </w:r>
          </w:p>
        </w:tc>
        <w:tc>
          <w:tcPr>
            <w:tcW w:w="9344" w:type="dxa"/>
            <w:gridSpan w:val="10"/>
          </w:tcPr>
          <w:p w14:paraId="29AF41ED"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2FBDC31A" w14:textId="77777777" w:rsidTr="00994A78">
        <w:trPr>
          <w:trHeight w:val="334"/>
          <w:jc w:val="center"/>
        </w:trPr>
        <w:tc>
          <w:tcPr>
            <w:tcW w:w="0" w:type="auto"/>
            <w:vMerge/>
            <w:vAlign w:val="center"/>
          </w:tcPr>
          <w:p w14:paraId="42AF62D2" w14:textId="77777777" w:rsidR="00966D39" w:rsidRPr="00966D39" w:rsidRDefault="00966D39" w:rsidP="00966D39">
            <w:pPr>
              <w:rPr>
                <w:sz w:val="18"/>
                <w:szCs w:val="18"/>
                <w:lang w:val="sr-Cyrl-CS" w:eastAsia="ja-JP"/>
              </w:rPr>
            </w:pPr>
          </w:p>
        </w:tc>
        <w:tc>
          <w:tcPr>
            <w:tcW w:w="1060" w:type="dxa"/>
            <w:gridSpan w:val="2"/>
          </w:tcPr>
          <w:p w14:paraId="5D6EF318" w14:textId="77777777" w:rsidR="00966D39" w:rsidRPr="00966D39" w:rsidRDefault="00966D39" w:rsidP="00966D39">
            <w:pPr>
              <w:pStyle w:val="a2"/>
              <w:rPr>
                <w:sz w:val="18"/>
                <w:szCs w:val="18"/>
                <w:lang w:eastAsia="ja-JP"/>
              </w:rPr>
            </w:pPr>
            <w:r w:rsidRPr="00966D39">
              <w:rPr>
                <w:sz w:val="18"/>
                <w:szCs w:val="18"/>
                <w:lang w:eastAsia="ja-JP"/>
              </w:rPr>
              <w:t>17.1.</w:t>
            </w:r>
          </w:p>
        </w:tc>
        <w:tc>
          <w:tcPr>
            <w:tcW w:w="5661" w:type="dxa"/>
            <w:gridSpan w:val="5"/>
          </w:tcPr>
          <w:p w14:paraId="0470D3A3"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2623" w:type="dxa"/>
            <w:gridSpan w:val="3"/>
          </w:tcPr>
          <w:p w14:paraId="7773C79D" w14:textId="77777777" w:rsidR="00966D39" w:rsidRPr="00966D39" w:rsidRDefault="00966D39" w:rsidP="00966D39">
            <w:pPr>
              <w:pStyle w:val="a2"/>
              <w:rPr>
                <w:sz w:val="18"/>
                <w:szCs w:val="18"/>
                <w:lang w:eastAsia="mk-MK"/>
              </w:rPr>
            </w:pPr>
            <w:r w:rsidRPr="00966D39">
              <w:rPr>
                <w:sz w:val="18"/>
                <w:szCs w:val="18"/>
                <w:lang w:val="mk-MK"/>
              </w:rPr>
              <w:t xml:space="preserve">60 бодови                                                      </w:t>
            </w:r>
          </w:p>
        </w:tc>
      </w:tr>
      <w:tr w:rsidR="00966D39" w:rsidRPr="00966D39" w14:paraId="7E2C2DCC" w14:textId="77777777" w:rsidTr="00994A78">
        <w:trPr>
          <w:trHeight w:val="334"/>
          <w:jc w:val="center"/>
        </w:trPr>
        <w:tc>
          <w:tcPr>
            <w:tcW w:w="0" w:type="auto"/>
            <w:vMerge/>
            <w:vAlign w:val="center"/>
          </w:tcPr>
          <w:p w14:paraId="7F0BF9B9" w14:textId="77777777" w:rsidR="00966D39" w:rsidRPr="00966D39" w:rsidRDefault="00966D39" w:rsidP="00966D39">
            <w:pPr>
              <w:rPr>
                <w:sz w:val="18"/>
                <w:szCs w:val="18"/>
                <w:lang w:val="sr-Cyrl-CS" w:eastAsia="ja-JP"/>
              </w:rPr>
            </w:pPr>
          </w:p>
        </w:tc>
        <w:tc>
          <w:tcPr>
            <w:tcW w:w="1060" w:type="dxa"/>
            <w:gridSpan w:val="2"/>
          </w:tcPr>
          <w:p w14:paraId="09781FBA" w14:textId="77777777" w:rsidR="00966D39" w:rsidRPr="00966D39" w:rsidRDefault="00966D39" w:rsidP="00966D39">
            <w:pPr>
              <w:pStyle w:val="a2"/>
              <w:rPr>
                <w:sz w:val="18"/>
                <w:szCs w:val="18"/>
                <w:lang w:eastAsia="ja-JP"/>
              </w:rPr>
            </w:pPr>
            <w:r w:rsidRPr="00966D39">
              <w:rPr>
                <w:sz w:val="18"/>
                <w:szCs w:val="18"/>
                <w:lang w:eastAsia="ja-JP"/>
              </w:rPr>
              <w:t>17.2.</w:t>
            </w:r>
          </w:p>
        </w:tc>
        <w:tc>
          <w:tcPr>
            <w:tcW w:w="5661" w:type="dxa"/>
            <w:gridSpan w:val="5"/>
          </w:tcPr>
          <w:p w14:paraId="6065DD3D"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623" w:type="dxa"/>
            <w:gridSpan w:val="3"/>
          </w:tcPr>
          <w:p w14:paraId="3EE54F9E" w14:textId="77777777" w:rsidR="00966D39" w:rsidRPr="00966D39" w:rsidRDefault="00966D39" w:rsidP="00966D39">
            <w:pPr>
              <w:pStyle w:val="a2"/>
              <w:rPr>
                <w:sz w:val="18"/>
                <w:szCs w:val="18"/>
                <w:lang w:eastAsia="mk-MK"/>
              </w:rPr>
            </w:pPr>
            <w:r w:rsidRPr="00966D39">
              <w:rPr>
                <w:sz w:val="18"/>
                <w:szCs w:val="18"/>
                <w:lang w:val="mk-MK"/>
              </w:rPr>
              <w:t xml:space="preserve">20 бодови                                                      </w:t>
            </w:r>
          </w:p>
        </w:tc>
      </w:tr>
      <w:tr w:rsidR="00966D39" w:rsidRPr="00966D39" w14:paraId="357FB2E6" w14:textId="77777777" w:rsidTr="00994A78">
        <w:trPr>
          <w:trHeight w:val="334"/>
          <w:jc w:val="center"/>
        </w:trPr>
        <w:tc>
          <w:tcPr>
            <w:tcW w:w="0" w:type="auto"/>
            <w:vMerge/>
            <w:vAlign w:val="center"/>
          </w:tcPr>
          <w:p w14:paraId="7FE5DD4C" w14:textId="77777777" w:rsidR="00966D39" w:rsidRPr="00966D39" w:rsidRDefault="00966D39" w:rsidP="00966D39">
            <w:pPr>
              <w:rPr>
                <w:sz w:val="18"/>
                <w:szCs w:val="18"/>
                <w:lang w:val="sr-Cyrl-CS" w:eastAsia="ja-JP"/>
              </w:rPr>
            </w:pPr>
          </w:p>
        </w:tc>
        <w:tc>
          <w:tcPr>
            <w:tcW w:w="1060" w:type="dxa"/>
            <w:gridSpan w:val="2"/>
          </w:tcPr>
          <w:p w14:paraId="3067A5EB" w14:textId="77777777" w:rsidR="00966D39" w:rsidRPr="00966D39" w:rsidRDefault="00966D39" w:rsidP="00966D39">
            <w:pPr>
              <w:pStyle w:val="a2"/>
              <w:rPr>
                <w:sz w:val="18"/>
                <w:szCs w:val="18"/>
                <w:lang w:eastAsia="ja-JP"/>
              </w:rPr>
            </w:pPr>
            <w:r w:rsidRPr="00966D39">
              <w:rPr>
                <w:sz w:val="18"/>
                <w:szCs w:val="18"/>
                <w:lang w:eastAsia="ja-JP"/>
              </w:rPr>
              <w:t>17.3.</w:t>
            </w:r>
          </w:p>
        </w:tc>
        <w:tc>
          <w:tcPr>
            <w:tcW w:w="5661" w:type="dxa"/>
            <w:gridSpan w:val="5"/>
          </w:tcPr>
          <w:p w14:paraId="13550536"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2623" w:type="dxa"/>
            <w:gridSpan w:val="3"/>
          </w:tcPr>
          <w:p w14:paraId="3FB59E1E" w14:textId="77777777" w:rsidR="00966D39" w:rsidRPr="00966D39" w:rsidRDefault="00966D39" w:rsidP="00966D39">
            <w:pPr>
              <w:pStyle w:val="a2"/>
              <w:rPr>
                <w:sz w:val="18"/>
                <w:szCs w:val="18"/>
                <w:lang w:eastAsia="mk-MK"/>
              </w:rPr>
            </w:pPr>
            <w:r w:rsidRPr="00966D39">
              <w:rPr>
                <w:sz w:val="18"/>
                <w:szCs w:val="18"/>
                <w:lang w:val="mk-MK"/>
              </w:rPr>
              <w:t xml:space="preserve">20 бодови                                                      </w:t>
            </w:r>
          </w:p>
        </w:tc>
      </w:tr>
      <w:tr w:rsidR="00966D39" w:rsidRPr="00966D39" w14:paraId="155174A7" w14:textId="77777777" w:rsidTr="00994A78">
        <w:trPr>
          <w:trHeight w:val="93"/>
          <w:jc w:val="center"/>
        </w:trPr>
        <w:tc>
          <w:tcPr>
            <w:tcW w:w="0" w:type="auto"/>
            <w:vMerge w:val="restart"/>
          </w:tcPr>
          <w:p w14:paraId="7EFEFEC3" w14:textId="77777777" w:rsidR="00966D39" w:rsidRPr="00966D39" w:rsidRDefault="00966D39" w:rsidP="00966D39">
            <w:pPr>
              <w:pStyle w:val="a2"/>
              <w:rPr>
                <w:sz w:val="18"/>
                <w:szCs w:val="18"/>
                <w:lang w:eastAsia="ja-JP"/>
              </w:rPr>
            </w:pPr>
            <w:r w:rsidRPr="00966D39">
              <w:rPr>
                <w:sz w:val="18"/>
                <w:szCs w:val="18"/>
                <w:lang w:eastAsia="ja-JP"/>
              </w:rPr>
              <w:t>18.</w:t>
            </w:r>
          </w:p>
        </w:tc>
        <w:tc>
          <w:tcPr>
            <w:tcW w:w="4406" w:type="dxa"/>
            <w:gridSpan w:val="4"/>
            <w:vMerge w:val="restart"/>
          </w:tcPr>
          <w:p w14:paraId="17807D8C"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2315" w:type="dxa"/>
            <w:gridSpan w:val="3"/>
          </w:tcPr>
          <w:p w14:paraId="375D1D55"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Pr>
          <w:p w14:paraId="0A3B0592"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72F5F511" w14:textId="77777777" w:rsidTr="00994A78">
        <w:trPr>
          <w:trHeight w:val="92"/>
          <w:jc w:val="center"/>
        </w:trPr>
        <w:tc>
          <w:tcPr>
            <w:tcW w:w="0" w:type="auto"/>
            <w:vMerge/>
            <w:vAlign w:val="center"/>
          </w:tcPr>
          <w:p w14:paraId="70F4F080" w14:textId="77777777" w:rsidR="00966D39" w:rsidRPr="00966D39" w:rsidRDefault="00966D39" w:rsidP="00966D39">
            <w:pPr>
              <w:rPr>
                <w:sz w:val="18"/>
                <w:szCs w:val="18"/>
                <w:lang w:val="sr-Cyrl-CS" w:eastAsia="ja-JP"/>
              </w:rPr>
            </w:pPr>
          </w:p>
        </w:tc>
        <w:tc>
          <w:tcPr>
            <w:tcW w:w="0" w:type="auto"/>
            <w:gridSpan w:val="4"/>
            <w:vMerge/>
            <w:vAlign w:val="center"/>
          </w:tcPr>
          <w:p w14:paraId="7FBB436D" w14:textId="77777777" w:rsidR="00966D39" w:rsidRPr="00966D39" w:rsidRDefault="00966D39" w:rsidP="00966D39">
            <w:pPr>
              <w:rPr>
                <w:sz w:val="18"/>
                <w:szCs w:val="18"/>
                <w:lang w:val="sr-Cyrl-CS" w:eastAsia="ja-JP"/>
              </w:rPr>
            </w:pPr>
          </w:p>
        </w:tc>
        <w:tc>
          <w:tcPr>
            <w:tcW w:w="2315" w:type="dxa"/>
            <w:gridSpan w:val="3"/>
          </w:tcPr>
          <w:p w14:paraId="4E16A036"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Pr>
          <w:p w14:paraId="550D1BF2"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38B73280" w14:textId="77777777" w:rsidTr="00994A78">
        <w:trPr>
          <w:trHeight w:val="92"/>
          <w:jc w:val="center"/>
        </w:trPr>
        <w:tc>
          <w:tcPr>
            <w:tcW w:w="0" w:type="auto"/>
            <w:vMerge/>
            <w:vAlign w:val="center"/>
          </w:tcPr>
          <w:p w14:paraId="60C78B6E" w14:textId="77777777" w:rsidR="00966D39" w:rsidRPr="00966D39" w:rsidRDefault="00966D39" w:rsidP="00966D39">
            <w:pPr>
              <w:rPr>
                <w:sz w:val="18"/>
                <w:szCs w:val="18"/>
                <w:lang w:val="sr-Cyrl-CS" w:eastAsia="ja-JP"/>
              </w:rPr>
            </w:pPr>
          </w:p>
        </w:tc>
        <w:tc>
          <w:tcPr>
            <w:tcW w:w="0" w:type="auto"/>
            <w:gridSpan w:val="4"/>
            <w:vMerge/>
            <w:vAlign w:val="center"/>
          </w:tcPr>
          <w:p w14:paraId="623CD759" w14:textId="77777777" w:rsidR="00966D39" w:rsidRPr="00966D39" w:rsidRDefault="00966D39" w:rsidP="00966D39">
            <w:pPr>
              <w:rPr>
                <w:sz w:val="18"/>
                <w:szCs w:val="18"/>
                <w:lang w:val="sr-Cyrl-CS" w:eastAsia="ja-JP"/>
              </w:rPr>
            </w:pPr>
          </w:p>
        </w:tc>
        <w:tc>
          <w:tcPr>
            <w:tcW w:w="2315" w:type="dxa"/>
            <w:gridSpan w:val="3"/>
          </w:tcPr>
          <w:p w14:paraId="531E49BF"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Pr>
          <w:p w14:paraId="4C000B1D"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147516A1" w14:textId="77777777" w:rsidTr="00994A78">
        <w:trPr>
          <w:trHeight w:val="92"/>
          <w:jc w:val="center"/>
        </w:trPr>
        <w:tc>
          <w:tcPr>
            <w:tcW w:w="0" w:type="auto"/>
            <w:vMerge/>
            <w:vAlign w:val="center"/>
          </w:tcPr>
          <w:p w14:paraId="67191F9B" w14:textId="77777777" w:rsidR="00966D39" w:rsidRPr="00966D39" w:rsidRDefault="00966D39" w:rsidP="00966D39">
            <w:pPr>
              <w:rPr>
                <w:sz w:val="18"/>
                <w:szCs w:val="18"/>
                <w:lang w:val="sr-Cyrl-CS" w:eastAsia="ja-JP"/>
              </w:rPr>
            </w:pPr>
          </w:p>
        </w:tc>
        <w:tc>
          <w:tcPr>
            <w:tcW w:w="0" w:type="auto"/>
            <w:gridSpan w:val="4"/>
            <w:vMerge/>
            <w:vAlign w:val="center"/>
          </w:tcPr>
          <w:p w14:paraId="49DE659C" w14:textId="77777777" w:rsidR="00966D39" w:rsidRPr="00966D39" w:rsidRDefault="00966D39" w:rsidP="00966D39">
            <w:pPr>
              <w:rPr>
                <w:sz w:val="18"/>
                <w:szCs w:val="18"/>
                <w:lang w:val="sr-Cyrl-CS" w:eastAsia="ja-JP"/>
              </w:rPr>
            </w:pPr>
          </w:p>
        </w:tc>
        <w:tc>
          <w:tcPr>
            <w:tcW w:w="2315" w:type="dxa"/>
            <w:gridSpan w:val="3"/>
          </w:tcPr>
          <w:p w14:paraId="73ECE584"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Pr>
          <w:p w14:paraId="622DDC9B"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3FB9D202" w14:textId="77777777" w:rsidTr="00994A78">
        <w:trPr>
          <w:trHeight w:val="92"/>
          <w:jc w:val="center"/>
        </w:trPr>
        <w:tc>
          <w:tcPr>
            <w:tcW w:w="0" w:type="auto"/>
            <w:vMerge/>
            <w:vAlign w:val="center"/>
          </w:tcPr>
          <w:p w14:paraId="6AF1DCAD" w14:textId="77777777" w:rsidR="00966D39" w:rsidRPr="00966D39" w:rsidRDefault="00966D39" w:rsidP="00966D39">
            <w:pPr>
              <w:rPr>
                <w:sz w:val="18"/>
                <w:szCs w:val="18"/>
                <w:lang w:val="sr-Cyrl-CS" w:eastAsia="ja-JP"/>
              </w:rPr>
            </w:pPr>
          </w:p>
        </w:tc>
        <w:tc>
          <w:tcPr>
            <w:tcW w:w="0" w:type="auto"/>
            <w:gridSpan w:val="4"/>
            <w:vMerge/>
            <w:vAlign w:val="center"/>
          </w:tcPr>
          <w:p w14:paraId="5BABCFE8" w14:textId="77777777" w:rsidR="00966D39" w:rsidRPr="00966D39" w:rsidRDefault="00966D39" w:rsidP="00966D39">
            <w:pPr>
              <w:rPr>
                <w:sz w:val="18"/>
                <w:szCs w:val="18"/>
                <w:lang w:val="sr-Cyrl-CS" w:eastAsia="ja-JP"/>
              </w:rPr>
            </w:pPr>
          </w:p>
        </w:tc>
        <w:tc>
          <w:tcPr>
            <w:tcW w:w="2315" w:type="dxa"/>
            <w:gridSpan w:val="3"/>
          </w:tcPr>
          <w:p w14:paraId="6953E93F"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Pr>
          <w:p w14:paraId="5327FA4A"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4B906730" w14:textId="77777777" w:rsidTr="00994A78">
        <w:trPr>
          <w:trHeight w:val="92"/>
          <w:jc w:val="center"/>
        </w:trPr>
        <w:tc>
          <w:tcPr>
            <w:tcW w:w="0" w:type="auto"/>
            <w:vMerge/>
            <w:vAlign w:val="center"/>
          </w:tcPr>
          <w:p w14:paraId="56BA6A7F" w14:textId="77777777" w:rsidR="00966D39" w:rsidRPr="00966D39" w:rsidRDefault="00966D39" w:rsidP="00966D39">
            <w:pPr>
              <w:rPr>
                <w:sz w:val="18"/>
                <w:szCs w:val="18"/>
                <w:lang w:val="sr-Cyrl-CS" w:eastAsia="ja-JP"/>
              </w:rPr>
            </w:pPr>
          </w:p>
        </w:tc>
        <w:tc>
          <w:tcPr>
            <w:tcW w:w="0" w:type="auto"/>
            <w:gridSpan w:val="4"/>
            <w:vMerge/>
            <w:vAlign w:val="center"/>
          </w:tcPr>
          <w:p w14:paraId="489466D3" w14:textId="77777777" w:rsidR="00966D39" w:rsidRPr="00966D39" w:rsidRDefault="00966D39" w:rsidP="00966D39">
            <w:pPr>
              <w:rPr>
                <w:sz w:val="18"/>
                <w:szCs w:val="18"/>
                <w:lang w:val="sr-Cyrl-CS" w:eastAsia="ja-JP"/>
              </w:rPr>
            </w:pPr>
          </w:p>
        </w:tc>
        <w:tc>
          <w:tcPr>
            <w:tcW w:w="2315" w:type="dxa"/>
            <w:gridSpan w:val="3"/>
          </w:tcPr>
          <w:p w14:paraId="00397A95"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Pr>
          <w:p w14:paraId="38205602"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3D8658EC" w14:textId="77777777" w:rsidTr="00994A78">
        <w:trPr>
          <w:trHeight w:val="334"/>
          <w:jc w:val="center"/>
        </w:trPr>
        <w:tc>
          <w:tcPr>
            <w:tcW w:w="0" w:type="auto"/>
          </w:tcPr>
          <w:p w14:paraId="7DD38A34" w14:textId="77777777" w:rsidR="00966D39" w:rsidRPr="00966D39" w:rsidRDefault="00966D39" w:rsidP="00966D39">
            <w:pPr>
              <w:pStyle w:val="a2"/>
              <w:rPr>
                <w:sz w:val="18"/>
                <w:szCs w:val="18"/>
                <w:lang w:eastAsia="ja-JP"/>
              </w:rPr>
            </w:pPr>
            <w:r w:rsidRPr="00966D39">
              <w:rPr>
                <w:sz w:val="18"/>
                <w:szCs w:val="18"/>
                <w:lang w:eastAsia="ja-JP"/>
              </w:rPr>
              <w:t>19.</w:t>
            </w:r>
          </w:p>
        </w:tc>
        <w:tc>
          <w:tcPr>
            <w:tcW w:w="4406" w:type="dxa"/>
            <w:gridSpan w:val="4"/>
          </w:tcPr>
          <w:p w14:paraId="3769F111"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38" w:type="dxa"/>
            <w:gridSpan w:val="6"/>
          </w:tcPr>
          <w:p w14:paraId="7651DC89"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752B182E" w14:textId="77777777" w:rsidTr="00994A78">
        <w:trPr>
          <w:trHeight w:val="334"/>
          <w:jc w:val="center"/>
        </w:trPr>
        <w:tc>
          <w:tcPr>
            <w:tcW w:w="0" w:type="auto"/>
          </w:tcPr>
          <w:p w14:paraId="660E37F7" w14:textId="77777777" w:rsidR="00966D39" w:rsidRPr="00966D39" w:rsidRDefault="00966D39" w:rsidP="00966D39">
            <w:pPr>
              <w:pStyle w:val="a2"/>
              <w:rPr>
                <w:sz w:val="18"/>
                <w:szCs w:val="18"/>
                <w:lang w:eastAsia="ja-JP"/>
              </w:rPr>
            </w:pPr>
            <w:r w:rsidRPr="00966D39">
              <w:rPr>
                <w:sz w:val="18"/>
                <w:szCs w:val="18"/>
                <w:lang w:eastAsia="ja-JP"/>
              </w:rPr>
              <w:t>20.</w:t>
            </w:r>
          </w:p>
        </w:tc>
        <w:tc>
          <w:tcPr>
            <w:tcW w:w="4406" w:type="dxa"/>
            <w:gridSpan w:val="4"/>
          </w:tcPr>
          <w:p w14:paraId="4A85DD97"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38" w:type="dxa"/>
            <w:gridSpan w:val="6"/>
          </w:tcPr>
          <w:p w14:paraId="0C92C20D"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полски, руски, чешки, англиски, словенечки</w:t>
            </w:r>
          </w:p>
        </w:tc>
      </w:tr>
      <w:tr w:rsidR="00966D39" w:rsidRPr="00966D39" w14:paraId="336A82BE" w14:textId="77777777" w:rsidTr="00994A78">
        <w:trPr>
          <w:trHeight w:val="334"/>
          <w:jc w:val="center"/>
        </w:trPr>
        <w:tc>
          <w:tcPr>
            <w:tcW w:w="0" w:type="auto"/>
          </w:tcPr>
          <w:p w14:paraId="114B840A" w14:textId="77777777" w:rsidR="00966D39" w:rsidRPr="00966D39" w:rsidRDefault="00966D39" w:rsidP="00966D39">
            <w:pPr>
              <w:pStyle w:val="a2"/>
              <w:rPr>
                <w:sz w:val="18"/>
                <w:szCs w:val="18"/>
                <w:lang w:eastAsia="ja-JP"/>
              </w:rPr>
            </w:pPr>
            <w:r w:rsidRPr="00966D39">
              <w:rPr>
                <w:sz w:val="18"/>
                <w:szCs w:val="18"/>
                <w:lang w:eastAsia="ja-JP"/>
              </w:rPr>
              <w:t>21.</w:t>
            </w:r>
          </w:p>
        </w:tc>
        <w:tc>
          <w:tcPr>
            <w:tcW w:w="4406" w:type="dxa"/>
            <w:gridSpan w:val="4"/>
          </w:tcPr>
          <w:p w14:paraId="191539B2"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38" w:type="dxa"/>
            <w:gridSpan w:val="6"/>
          </w:tcPr>
          <w:p w14:paraId="5E530EC5"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72C28AB9" w14:textId="77777777" w:rsidTr="00994A78">
        <w:trPr>
          <w:trHeight w:val="334"/>
          <w:jc w:val="center"/>
        </w:trPr>
        <w:tc>
          <w:tcPr>
            <w:tcW w:w="0" w:type="auto"/>
            <w:vMerge w:val="restart"/>
            <w:vAlign w:val="center"/>
          </w:tcPr>
          <w:p w14:paraId="18269170"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Pr>
          <w:p w14:paraId="1AA62412"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67138D23" w14:textId="77777777" w:rsidTr="00994A78">
        <w:trPr>
          <w:trHeight w:val="334"/>
          <w:jc w:val="center"/>
        </w:trPr>
        <w:tc>
          <w:tcPr>
            <w:tcW w:w="0" w:type="auto"/>
            <w:vMerge/>
            <w:vAlign w:val="center"/>
          </w:tcPr>
          <w:p w14:paraId="2C50C049" w14:textId="77777777" w:rsidR="00966D39" w:rsidRPr="00966D39" w:rsidRDefault="00966D39" w:rsidP="00966D39">
            <w:pPr>
              <w:rPr>
                <w:sz w:val="18"/>
                <w:szCs w:val="18"/>
                <w:lang w:val="sr-Cyrl-CS" w:eastAsia="ja-JP"/>
              </w:rPr>
            </w:pPr>
          </w:p>
        </w:tc>
        <w:tc>
          <w:tcPr>
            <w:tcW w:w="970" w:type="dxa"/>
            <w:vMerge w:val="restart"/>
            <w:vAlign w:val="center"/>
          </w:tcPr>
          <w:p w14:paraId="30ED8BB5"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8374" w:type="dxa"/>
            <w:gridSpan w:val="9"/>
          </w:tcPr>
          <w:p w14:paraId="24157AC5"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5D08E396" w14:textId="77777777" w:rsidTr="00994A78">
        <w:trPr>
          <w:trHeight w:val="334"/>
          <w:jc w:val="center"/>
        </w:trPr>
        <w:tc>
          <w:tcPr>
            <w:tcW w:w="0" w:type="auto"/>
            <w:vMerge/>
            <w:vAlign w:val="center"/>
          </w:tcPr>
          <w:p w14:paraId="741A730B" w14:textId="77777777" w:rsidR="00966D39" w:rsidRPr="00966D39" w:rsidRDefault="00966D39" w:rsidP="00966D39">
            <w:pPr>
              <w:rPr>
                <w:sz w:val="18"/>
                <w:szCs w:val="18"/>
                <w:lang w:val="sr-Cyrl-CS" w:eastAsia="ja-JP"/>
              </w:rPr>
            </w:pPr>
          </w:p>
        </w:tc>
        <w:tc>
          <w:tcPr>
            <w:tcW w:w="0" w:type="auto"/>
            <w:vMerge/>
            <w:vAlign w:val="center"/>
          </w:tcPr>
          <w:p w14:paraId="35BC6C73" w14:textId="77777777" w:rsidR="00966D39" w:rsidRPr="00966D39" w:rsidRDefault="00966D39" w:rsidP="00966D39">
            <w:pPr>
              <w:rPr>
                <w:bCs/>
                <w:color w:val="000000"/>
                <w:sz w:val="18"/>
                <w:szCs w:val="18"/>
                <w:lang w:val="sr-Cyrl-CS" w:eastAsia="ja-JP"/>
              </w:rPr>
            </w:pPr>
          </w:p>
        </w:tc>
        <w:tc>
          <w:tcPr>
            <w:tcW w:w="2780" w:type="dxa"/>
            <w:gridSpan w:val="2"/>
          </w:tcPr>
          <w:p w14:paraId="18995092"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656" w:type="dxa"/>
          </w:tcPr>
          <w:p w14:paraId="4CB4ADE1"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2315" w:type="dxa"/>
            <w:gridSpan w:val="3"/>
          </w:tcPr>
          <w:p w14:paraId="4A7F7D75"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724" w:type="dxa"/>
            <w:gridSpan w:val="2"/>
          </w:tcPr>
          <w:p w14:paraId="17FCE0DA"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Pr>
          <w:p w14:paraId="5B4ABB86"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F2802C5" w14:textId="77777777" w:rsidTr="00994A78">
        <w:trPr>
          <w:trHeight w:val="334"/>
          <w:jc w:val="center"/>
        </w:trPr>
        <w:tc>
          <w:tcPr>
            <w:tcW w:w="0" w:type="auto"/>
            <w:vMerge/>
            <w:vAlign w:val="center"/>
          </w:tcPr>
          <w:p w14:paraId="390FDE83" w14:textId="77777777" w:rsidR="00966D39" w:rsidRPr="00966D39" w:rsidRDefault="00966D39" w:rsidP="00966D39">
            <w:pPr>
              <w:rPr>
                <w:sz w:val="18"/>
                <w:szCs w:val="18"/>
                <w:lang w:val="sr-Cyrl-CS" w:eastAsia="ja-JP"/>
              </w:rPr>
            </w:pPr>
          </w:p>
        </w:tc>
        <w:tc>
          <w:tcPr>
            <w:tcW w:w="0" w:type="auto"/>
            <w:vMerge/>
            <w:vAlign w:val="center"/>
          </w:tcPr>
          <w:p w14:paraId="30D82C72" w14:textId="77777777" w:rsidR="00966D39" w:rsidRPr="00966D39" w:rsidRDefault="00966D39" w:rsidP="00966D39">
            <w:pPr>
              <w:rPr>
                <w:bCs/>
                <w:color w:val="000000"/>
                <w:sz w:val="18"/>
                <w:szCs w:val="18"/>
                <w:lang w:val="sr-Cyrl-CS" w:eastAsia="ja-JP"/>
              </w:rPr>
            </w:pPr>
          </w:p>
        </w:tc>
        <w:tc>
          <w:tcPr>
            <w:tcW w:w="2780" w:type="dxa"/>
            <w:gridSpan w:val="2"/>
          </w:tcPr>
          <w:p w14:paraId="702DD79F" w14:textId="77777777" w:rsidR="00966D39" w:rsidRPr="00966D39" w:rsidRDefault="00966D39" w:rsidP="00966D39">
            <w:pPr>
              <w:pStyle w:val="a2"/>
              <w:rPr>
                <w:sz w:val="18"/>
                <w:szCs w:val="18"/>
                <w:lang w:eastAsia="ja-JP"/>
              </w:rPr>
            </w:pPr>
            <w:r w:rsidRPr="00966D39">
              <w:rPr>
                <w:sz w:val="18"/>
                <w:szCs w:val="18"/>
                <w:lang w:eastAsia="ja-JP"/>
              </w:rPr>
              <w:t>1.</w:t>
            </w:r>
          </w:p>
        </w:tc>
        <w:tc>
          <w:tcPr>
            <w:tcW w:w="656" w:type="dxa"/>
          </w:tcPr>
          <w:p w14:paraId="29B5D02C" w14:textId="77777777" w:rsidR="00966D39" w:rsidRPr="00966D39" w:rsidRDefault="00966D39" w:rsidP="00966D39">
            <w:pPr>
              <w:pStyle w:val="a2"/>
              <w:rPr>
                <w:sz w:val="18"/>
                <w:szCs w:val="18"/>
                <w:lang w:eastAsia="ja-JP"/>
              </w:rPr>
            </w:pPr>
            <w:r w:rsidRPr="00966D39">
              <w:rPr>
                <w:noProof/>
                <w:sz w:val="18"/>
                <w:szCs w:val="18"/>
                <w:lang w:val="mk-MK"/>
              </w:rPr>
              <w:t>Михајловски, Драги</w:t>
            </w:r>
          </w:p>
        </w:tc>
        <w:tc>
          <w:tcPr>
            <w:tcW w:w="2315" w:type="dxa"/>
            <w:gridSpan w:val="3"/>
          </w:tcPr>
          <w:p w14:paraId="3EFFE08E" w14:textId="77777777" w:rsidR="00966D39" w:rsidRPr="00966D39" w:rsidRDefault="00966D39" w:rsidP="00966D39">
            <w:pPr>
              <w:pStyle w:val="a2"/>
              <w:rPr>
                <w:sz w:val="18"/>
                <w:szCs w:val="18"/>
                <w:lang w:eastAsia="ja-JP"/>
              </w:rPr>
            </w:pPr>
            <w:r w:rsidRPr="00966D39">
              <w:rPr>
                <w:noProof/>
                <w:sz w:val="18"/>
                <w:szCs w:val="18"/>
                <w:lang w:val="mk-MK"/>
              </w:rPr>
              <w:t xml:space="preserve">Под Вавилон. Задачата на преведувачот  </w:t>
            </w:r>
          </w:p>
        </w:tc>
        <w:tc>
          <w:tcPr>
            <w:tcW w:w="1724" w:type="dxa"/>
            <w:gridSpan w:val="2"/>
          </w:tcPr>
          <w:p w14:paraId="795686BE" w14:textId="77777777" w:rsidR="00966D39" w:rsidRPr="00966D39" w:rsidRDefault="00966D39" w:rsidP="00966D39">
            <w:pPr>
              <w:pStyle w:val="a2"/>
              <w:rPr>
                <w:sz w:val="18"/>
                <w:szCs w:val="18"/>
                <w:lang w:eastAsia="ja-JP"/>
              </w:rPr>
            </w:pPr>
            <w:r w:rsidRPr="00966D39">
              <w:rPr>
                <w:noProof/>
                <w:sz w:val="18"/>
                <w:szCs w:val="18"/>
                <w:lang w:val="mk-MK"/>
              </w:rPr>
              <w:t>Каприкорнус</w:t>
            </w:r>
          </w:p>
        </w:tc>
        <w:tc>
          <w:tcPr>
            <w:tcW w:w="0" w:type="auto"/>
          </w:tcPr>
          <w:p w14:paraId="077C1B17" w14:textId="77777777" w:rsidR="00966D39" w:rsidRPr="00966D39" w:rsidRDefault="00966D39" w:rsidP="00966D39">
            <w:pPr>
              <w:pStyle w:val="a2"/>
              <w:rPr>
                <w:sz w:val="18"/>
                <w:szCs w:val="18"/>
                <w:lang w:val="mk-MK" w:eastAsia="ja-JP"/>
              </w:rPr>
            </w:pPr>
            <w:r w:rsidRPr="00966D39">
              <w:rPr>
                <w:sz w:val="18"/>
                <w:szCs w:val="18"/>
                <w:lang w:val="mk-MK" w:eastAsia="ja-JP"/>
              </w:rPr>
              <w:t>2002</w:t>
            </w:r>
          </w:p>
        </w:tc>
      </w:tr>
      <w:tr w:rsidR="00966D39" w:rsidRPr="00966D39" w14:paraId="484A5017" w14:textId="77777777" w:rsidTr="00994A78">
        <w:trPr>
          <w:trHeight w:val="334"/>
          <w:jc w:val="center"/>
        </w:trPr>
        <w:tc>
          <w:tcPr>
            <w:tcW w:w="0" w:type="auto"/>
            <w:vMerge/>
            <w:vAlign w:val="center"/>
          </w:tcPr>
          <w:p w14:paraId="7CFF08FE" w14:textId="77777777" w:rsidR="00966D39" w:rsidRPr="00966D39" w:rsidRDefault="00966D39" w:rsidP="00966D39">
            <w:pPr>
              <w:rPr>
                <w:sz w:val="18"/>
                <w:szCs w:val="18"/>
                <w:lang w:val="sr-Cyrl-CS" w:eastAsia="ja-JP"/>
              </w:rPr>
            </w:pPr>
          </w:p>
        </w:tc>
        <w:tc>
          <w:tcPr>
            <w:tcW w:w="0" w:type="auto"/>
            <w:vMerge/>
            <w:vAlign w:val="center"/>
          </w:tcPr>
          <w:p w14:paraId="5F08F8C6" w14:textId="77777777" w:rsidR="00966D39" w:rsidRPr="00966D39" w:rsidRDefault="00966D39" w:rsidP="00966D39">
            <w:pPr>
              <w:rPr>
                <w:bCs/>
                <w:color w:val="000000"/>
                <w:sz w:val="18"/>
                <w:szCs w:val="18"/>
                <w:lang w:val="sr-Cyrl-CS" w:eastAsia="ja-JP"/>
              </w:rPr>
            </w:pPr>
          </w:p>
        </w:tc>
        <w:tc>
          <w:tcPr>
            <w:tcW w:w="2780" w:type="dxa"/>
            <w:gridSpan w:val="2"/>
          </w:tcPr>
          <w:p w14:paraId="763CB18C" w14:textId="77777777" w:rsidR="00966D39" w:rsidRPr="00966D39" w:rsidRDefault="00966D39" w:rsidP="00966D39">
            <w:pPr>
              <w:pStyle w:val="a2"/>
              <w:rPr>
                <w:sz w:val="18"/>
                <w:szCs w:val="18"/>
                <w:lang w:eastAsia="ja-JP"/>
              </w:rPr>
            </w:pPr>
            <w:r w:rsidRPr="00966D39">
              <w:rPr>
                <w:sz w:val="18"/>
                <w:szCs w:val="18"/>
                <w:lang w:eastAsia="ja-JP"/>
              </w:rPr>
              <w:t>2.</w:t>
            </w:r>
          </w:p>
        </w:tc>
        <w:tc>
          <w:tcPr>
            <w:tcW w:w="656" w:type="dxa"/>
          </w:tcPr>
          <w:p w14:paraId="11743E19" w14:textId="77777777" w:rsidR="00966D39" w:rsidRPr="00966D39" w:rsidRDefault="00966D39" w:rsidP="00966D39">
            <w:pPr>
              <w:pStyle w:val="a2"/>
              <w:rPr>
                <w:sz w:val="18"/>
                <w:szCs w:val="18"/>
                <w:lang w:eastAsia="ja-JP"/>
              </w:rPr>
            </w:pPr>
            <w:r w:rsidRPr="00966D39">
              <w:rPr>
                <w:noProof/>
                <w:sz w:val="18"/>
                <w:szCs w:val="18"/>
                <w:lang w:val="mk-MK"/>
              </w:rPr>
              <w:t>Bukowski, Piotr / Heydel, Magda -</w:t>
            </w:r>
          </w:p>
        </w:tc>
        <w:tc>
          <w:tcPr>
            <w:tcW w:w="2315" w:type="dxa"/>
            <w:gridSpan w:val="3"/>
          </w:tcPr>
          <w:p w14:paraId="337F10D6" w14:textId="77777777" w:rsidR="00966D39" w:rsidRPr="00966D39" w:rsidRDefault="00966D39" w:rsidP="00966D39">
            <w:pPr>
              <w:pStyle w:val="a2"/>
              <w:rPr>
                <w:sz w:val="18"/>
                <w:szCs w:val="18"/>
                <w:lang w:eastAsia="ja-JP"/>
              </w:rPr>
            </w:pPr>
            <w:r w:rsidRPr="00966D39">
              <w:rPr>
                <w:noProof/>
                <w:sz w:val="18"/>
                <w:szCs w:val="18"/>
                <w:lang w:val="mk-MK"/>
              </w:rPr>
              <w:t>Współczesne teorie przekładu. Antologia.</w:t>
            </w:r>
          </w:p>
        </w:tc>
        <w:tc>
          <w:tcPr>
            <w:tcW w:w="1724" w:type="dxa"/>
            <w:gridSpan w:val="2"/>
          </w:tcPr>
          <w:p w14:paraId="2CB5ADB9" w14:textId="77777777" w:rsidR="00966D39" w:rsidRPr="00966D39" w:rsidRDefault="00966D39" w:rsidP="00966D39">
            <w:pPr>
              <w:pStyle w:val="a2"/>
              <w:rPr>
                <w:sz w:val="18"/>
                <w:szCs w:val="18"/>
                <w:lang w:val="pl-PL" w:eastAsia="ja-JP"/>
              </w:rPr>
            </w:pPr>
            <w:r w:rsidRPr="00966D39">
              <w:rPr>
                <w:sz w:val="18"/>
                <w:szCs w:val="18"/>
                <w:lang w:val="pl-PL" w:eastAsia="ja-JP"/>
              </w:rPr>
              <w:t>Znak</w:t>
            </w:r>
          </w:p>
        </w:tc>
        <w:tc>
          <w:tcPr>
            <w:tcW w:w="0" w:type="auto"/>
          </w:tcPr>
          <w:p w14:paraId="50D64CBA" w14:textId="77777777" w:rsidR="00966D39" w:rsidRPr="00966D39" w:rsidRDefault="00966D39" w:rsidP="00966D39">
            <w:pPr>
              <w:pStyle w:val="a2"/>
              <w:rPr>
                <w:sz w:val="18"/>
                <w:szCs w:val="18"/>
                <w:lang w:val="pl-PL" w:eastAsia="ja-JP"/>
              </w:rPr>
            </w:pPr>
            <w:r w:rsidRPr="00966D39">
              <w:rPr>
                <w:sz w:val="18"/>
                <w:szCs w:val="18"/>
                <w:lang w:val="pl-PL" w:eastAsia="ja-JP"/>
              </w:rPr>
              <w:t>2009</w:t>
            </w:r>
          </w:p>
        </w:tc>
      </w:tr>
      <w:tr w:rsidR="00966D39" w:rsidRPr="00966D39" w14:paraId="31DED8B3" w14:textId="77777777" w:rsidTr="00994A78">
        <w:trPr>
          <w:trHeight w:val="70"/>
          <w:jc w:val="center"/>
        </w:trPr>
        <w:tc>
          <w:tcPr>
            <w:tcW w:w="0" w:type="auto"/>
            <w:vMerge/>
            <w:vAlign w:val="center"/>
          </w:tcPr>
          <w:p w14:paraId="65EF57FF" w14:textId="77777777" w:rsidR="00966D39" w:rsidRPr="00966D39" w:rsidRDefault="00966D39" w:rsidP="00966D39">
            <w:pPr>
              <w:rPr>
                <w:sz w:val="18"/>
                <w:szCs w:val="18"/>
                <w:lang w:val="sr-Cyrl-CS" w:eastAsia="ja-JP"/>
              </w:rPr>
            </w:pPr>
          </w:p>
        </w:tc>
        <w:tc>
          <w:tcPr>
            <w:tcW w:w="0" w:type="auto"/>
            <w:vMerge/>
            <w:vAlign w:val="center"/>
          </w:tcPr>
          <w:p w14:paraId="2A0FC314" w14:textId="77777777" w:rsidR="00966D39" w:rsidRPr="00966D39" w:rsidRDefault="00966D39" w:rsidP="00966D39">
            <w:pPr>
              <w:rPr>
                <w:bCs/>
                <w:color w:val="000000"/>
                <w:sz w:val="18"/>
                <w:szCs w:val="18"/>
                <w:lang w:val="sr-Cyrl-CS" w:eastAsia="ja-JP"/>
              </w:rPr>
            </w:pPr>
          </w:p>
        </w:tc>
        <w:tc>
          <w:tcPr>
            <w:tcW w:w="2780" w:type="dxa"/>
            <w:gridSpan w:val="2"/>
          </w:tcPr>
          <w:p w14:paraId="39BBB041" w14:textId="77777777" w:rsidR="00966D39" w:rsidRPr="00966D39" w:rsidRDefault="00966D39" w:rsidP="00966D39">
            <w:pPr>
              <w:pStyle w:val="a2"/>
              <w:rPr>
                <w:sz w:val="18"/>
                <w:szCs w:val="18"/>
                <w:lang w:eastAsia="ja-JP"/>
              </w:rPr>
            </w:pPr>
            <w:r w:rsidRPr="00966D39">
              <w:rPr>
                <w:sz w:val="18"/>
                <w:szCs w:val="18"/>
                <w:lang w:eastAsia="ja-JP"/>
              </w:rPr>
              <w:t>3.</w:t>
            </w:r>
          </w:p>
        </w:tc>
        <w:tc>
          <w:tcPr>
            <w:tcW w:w="656" w:type="dxa"/>
          </w:tcPr>
          <w:p w14:paraId="70658D38" w14:textId="77777777" w:rsidR="00966D39" w:rsidRPr="00966D39" w:rsidRDefault="00966D39" w:rsidP="00966D39">
            <w:pPr>
              <w:pStyle w:val="a2"/>
              <w:rPr>
                <w:sz w:val="18"/>
                <w:szCs w:val="18"/>
                <w:lang w:eastAsia="ja-JP"/>
              </w:rPr>
            </w:pPr>
            <w:r w:rsidRPr="00966D39">
              <w:rPr>
                <w:sz w:val="18"/>
                <w:szCs w:val="18"/>
                <w:lang w:val="sr-Latn-CS"/>
              </w:rPr>
              <w:t xml:space="preserve">Pieńkos, Jerzy </w:t>
            </w:r>
          </w:p>
        </w:tc>
        <w:tc>
          <w:tcPr>
            <w:tcW w:w="2315" w:type="dxa"/>
            <w:gridSpan w:val="3"/>
          </w:tcPr>
          <w:p w14:paraId="02E794DC" w14:textId="77777777" w:rsidR="00966D39" w:rsidRPr="00966D39" w:rsidRDefault="00966D39" w:rsidP="00966D39">
            <w:pPr>
              <w:pStyle w:val="a2"/>
              <w:rPr>
                <w:sz w:val="18"/>
                <w:szCs w:val="18"/>
                <w:lang w:eastAsia="ja-JP"/>
              </w:rPr>
            </w:pPr>
            <w:r w:rsidRPr="00966D39">
              <w:rPr>
                <w:noProof/>
                <w:sz w:val="18"/>
                <w:szCs w:val="18"/>
                <w:lang w:val="sr-Latn-CS"/>
              </w:rPr>
              <w:t>Podstawy przekładoznawstwa. Od teorii</w:t>
            </w:r>
            <w:r w:rsidRPr="00966D39">
              <w:rPr>
                <w:sz w:val="18"/>
                <w:szCs w:val="18"/>
                <w:lang w:val="sr-Latn-CS"/>
              </w:rPr>
              <w:t xml:space="preserve"> do praktyki.</w:t>
            </w:r>
          </w:p>
        </w:tc>
        <w:tc>
          <w:tcPr>
            <w:tcW w:w="1724" w:type="dxa"/>
            <w:gridSpan w:val="2"/>
          </w:tcPr>
          <w:p w14:paraId="0946649D" w14:textId="77777777" w:rsidR="00966D39" w:rsidRPr="00966D39" w:rsidRDefault="00966D39" w:rsidP="00966D39">
            <w:pPr>
              <w:pStyle w:val="a2"/>
              <w:rPr>
                <w:sz w:val="18"/>
                <w:szCs w:val="18"/>
                <w:lang w:val="pl-PL" w:eastAsia="ja-JP"/>
              </w:rPr>
            </w:pPr>
            <w:r w:rsidRPr="00966D39">
              <w:rPr>
                <w:sz w:val="18"/>
                <w:szCs w:val="18"/>
                <w:lang w:val="pl-PL" w:eastAsia="ja-JP"/>
              </w:rPr>
              <w:t>Zakamycze</w:t>
            </w:r>
          </w:p>
        </w:tc>
        <w:tc>
          <w:tcPr>
            <w:tcW w:w="0" w:type="auto"/>
          </w:tcPr>
          <w:p w14:paraId="6C8E8059" w14:textId="77777777" w:rsidR="00966D39" w:rsidRPr="00966D39" w:rsidRDefault="00966D39" w:rsidP="00966D39">
            <w:pPr>
              <w:pStyle w:val="a2"/>
              <w:rPr>
                <w:sz w:val="18"/>
                <w:szCs w:val="18"/>
                <w:lang w:val="pl-PL" w:eastAsia="ja-JP"/>
              </w:rPr>
            </w:pPr>
            <w:r w:rsidRPr="00966D39">
              <w:rPr>
                <w:sz w:val="18"/>
                <w:szCs w:val="18"/>
                <w:lang w:val="pl-PL" w:eastAsia="ja-JP"/>
              </w:rPr>
              <w:t>2003</w:t>
            </w:r>
          </w:p>
        </w:tc>
      </w:tr>
      <w:tr w:rsidR="00966D39" w:rsidRPr="00966D39" w14:paraId="61F2E0A7" w14:textId="77777777" w:rsidTr="00994A78">
        <w:trPr>
          <w:trHeight w:val="334"/>
          <w:jc w:val="center"/>
        </w:trPr>
        <w:tc>
          <w:tcPr>
            <w:tcW w:w="0" w:type="auto"/>
            <w:vMerge/>
            <w:vAlign w:val="center"/>
          </w:tcPr>
          <w:p w14:paraId="4D2C17D4" w14:textId="77777777" w:rsidR="00966D39" w:rsidRPr="00966D39" w:rsidRDefault="00966D39" w:rsidP="00966D39">
            <w:pPr>
              <w:rPr>
                <w:sz w:val="18"/>
                <w:szCs w:val="18"/>
                <w:lang w:val="sr-Cyrl-CS" w:eastAsia="ja-JP"/>
              </w:rPr>
            </w:pPr>
          </w:p>
        </w:tc>
        <w:tc>
          <w:tcPr>
            <w:tcW w:w="970" w:type="dxa"/>
            <w:vMerge w:val="restart"/>
            <w:vAlign w:val="center"/>
          </w:tcPr>
          <w:p w14:paraId="2F9B00D3"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8374" w:type="dxa"/>
            <w:gridSpan w:val="9"/>
          </w:tcPr>
          <w:p w14:paraId="687B6C33"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2CFB23CE" w14:textId="77777777" w:rsidTr="00994A78">
        <w:trPr>
          <w:trHeight w:val="334"/>
          <w:jc w:val="center"/>
        </w:trPr>
        <w:tc>
          <w:tcPr>
            <w:tcW w:w="0" w:type="auto"/>
            <w:vMerge/>
            <w:vAlign w:val="center"/>
          </w:tcPr>
          <w:p w14:paraId="3DA157BC" w14:textId="77777777" w:rsidR="00966D39" w:rsidRPr="00966D39" w:rsidRDefault="00966D39" w:rsidP="00966D39">
            <w:pPr>
              <w:rPr>
                <w:sz w:val="18"/>
                <w:szCs w:val="18"/>
                <w:lang w:val="sr-Cyrl-CS" w:eastAsia="ja-JP"/>
              </w:rPr>
            </w:pPr>
          </w:p>
        </w:tc>
        <w:tc>
          <w:tcPr>
            <w:tcW w:w="0" w:type="auto"/>
            <w:vMerge/>
            <w:vAlign w:val="center"/>
          </w:tcPr>
          <w:p w14:paraId="71AFA4CE" w14:textId="77777777" w:rsidR="00966D39" w:rsidRPr="00966D39" w:rsidRDefault="00966D39" w:rsidP="00966D39">
            <w:pPr>
              <w:rPr>
                <w:bCs/>
                <w:color w:val="000000"/>
                <w:sz w:val="18"/>
                <w:szCs w:val="18"/>
                <w:lang w:val="sr-Cyrl-CS" w:eastAsia="ja-JP"/>
              </w:rPr>
            </w:pPr>
          </w:p>
        </w:tc>
        <w:tc>
          <w:tcPr>
            <w:tcW w:w="2780" w:type="dxa"/>
            <w:gridSpan w:val="2"/>
          </w:tcPr>
          <w:p w14:paraId="7A52670C"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656" w:type="dxa"/>
          </w:tcPr>
          <w:p w14:paraId="46482D12"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2315" w:type="dxa"/>
            <w:gridSpan w:val="3"/>
          </w:tcPr>
          <w:p w14:paraId="59F5F32A"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724" w:type="dxa"/>
            <w:gridSpan w:val="2"/>
          </w:tcPr>
          <w:p w14:paraId="4B7E741D"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Pr>
          <w:p w14:paraId="4D395EEA"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446D4F7D" w14:textId="77777777" w:rsidTr="00994A78">
        <w:trPr>
          <w:trHeight w:val="334"/>
          <w:jc w:val="center"/>
        </w:trPr>
        <w:tc>
          <w:tcPr>
            <w:tcW w:w="0" w:type="auto"/>
            <w:vMerge/>
            <w:vAlign w:val="center"/>
          </w:tcPr>
          <w:p w14:paraId="399965C9" w14:textId="77777777" w:rsidR="00966D39" w:rsidRPr="00966D39" w:rsidRDefault="00966D39" w:rsidP="00966D39">
            <w:pPr>
              <w:rPr>
                <w:sz w:val="18"/>
                <w:szCs w:val="18"/>
                <w:lang w:val="sr-Cyrl-CS" w:eastAsia="ja-JP"/>
              </w:rPr>
            </w:pPr>
          </w:p>
        </w:tc>
        <w:tc>
          <w:tcPr>
            <w:tcW w:w="0" w:type="auto"/>
            <w:vMerge/>
            <w:vAlign w:val="center"/>
          </w:tcPr>
          <w:p w14:paraId="4CE2A297" w14:textId="77777777" w:rsidR="00966D39" w:rsidRPr="00966D39" w:rsidRDefault="00966D39" w:rsidP="00966D39">
            <w:pPr>
              <w:rPr>
                <w:bCs/>
                <w:color w:val="000000"/>
                <w:sz w:val="18"/>
                <w:szCs w:val="18"/>
                <w:lang w:val="sr-Cyrl-CS" w:eastAsia="ja-JP"/>
              </w:rPr>
            </w:pPr>
          </w:p>
        </w:tc>
        <w:tc>
          <w:tcPr>
            <w:tcW w:w="2780" w:type="dxa"/>
            <w:gridSpan w:val="2"/>
          </w:tcPr>
          <w:p w14:paraId="2D845B24" w14:textId="77777777" w:rsidR="00966D39" w:rsidRPr="00966D39" w:rsidRDefault="00966D39" w:rsidP="00966D39">
            <w:pPr>
              <w:pStyle w:val="a2"/>
              <w:rPr>
                <w:sz w:val="18"/>
                <w:szCs w:val="18"/>
                <w:lang w:eastAsia="ja-JP"/>
              </w:rPr>
            </w:pPr>
            <w:r w:rsidRPr="00966D39">
              <w:rPr>
                <w:sz w:val="18"/>
                <w:szCs w:val="18"/>
                <w:lang w:eastAsia="ja-JP"/>
              </w:rPr>
              <w:t>1.</w:t>
            </w:r>
          </w:p>
        </w:tc>
        <w:tc>
          <w:tcPr>
            <w:tcW w:w="656" w:type="dxa"/>
          </w:tcPr>
          <w:p w14:paraId="49A93737" w14:textId="77777777" w:rsidR="00966D39" w:rsidRPr="00966D39" w:rsidRDefault="00966D39" w:rsidP="00966D39">
            <w:pPr>
              <w:pStyle w:val="a2"/>
              <w:rPr>
                <w:sz w:val="18"/>
                <w:szCs w:val="18"/>
                <w:lang w:val="pl-PL" w:eastAsia="ja-JP"/>
              </w:rPr>
            </w:pPr>
            <w:r w:rsidRPr="00966D39">
              <w:rPr>
                <w:noProof/>
                <w:sz w:val="18"/>
                <w:szCs w:val="18"/>
                <w:lang w:val="pl-PL"/>
              </w:rPr>
              <w:t>(</w:t>
            </w:r>
            <w:r w:rsidRPr="00966D39">
              <w:rPr>
                <w:noProof/>
                <w:sz w:val="18"/>
                <w:szCs w:val="18"/>
                <w:lang w:val="mk-MK"/>
              </w:rPr>
              <w:t xml:space="preserve">Dąmbska-Prokop </w:t>
            </w:r>
            <w:r w:rsidRPr="00966D39">
              <w:rPr>
                <w:noProof/>
                <w:sz w:val="18"/>
                <w:szCs w:val="18"/>
                <w:lang w:val="pl-PL"/>
              </w:rPr>
              <w:t>,</w:t>
            </w:r>
            <w:r w:rsidRPr="00966D39">
              <w:rPr>
                <w:noProof/>
                <w:sz w:val="18"/>
                <w:szCs w:val="18"/>
                <w:lang w:val="mk-MK"/>
              </w:rPr>
              <w:t>Urszula red.</w:t>
            </w:r>
            <w:r w:rsidRPr="00966D39">
              <w:rPr>
                <w:noProof/>
                <w:sz w:val="18"/>
                <w:szCs w:val="18"/>
                <w:lang w:val="pl-PL"/>
              </w:rPr>
              <w:t>)</w:t>
            </w:r>
          </w:p>
        </w:tc>
        <w:tc>
          <w:tcPr>
            <w:tcW w:w="2315" w:type="dxa"/>
            <w:gridSpan w:val="3"/>
          </w:tcPr>
          <w:p w14:paraId="7BB8093A" w14:textId="77777777" w:rsidR="00966D39" w:rsidRPr="00966D39" w:rsidRDefault="00966D39" w:rsidP="00966D39">
            <w:pPr>
              <w:pStyle w:val="a2"/>
              <w:rPr>
                <w:sz w:val="18"/>
                <w:szCs w:val="18"/>
                <w:lang w:eastAsia="ja-JP"/>
              </w:rPr>
            </w:pPr>
            <w:r w:rsidRPr="00966D39">
              <w:rPr>
                <w:noProof/>
                <w:sz w:val="18"/>
                <w:szCs w:val="18"/>
                <w:lang w:val="mk-MK"/>
              </w:rPr>
              <w:t>Mała encyklopedia przekładoznawstwa</w:t>
            </w:r>
          </w:p>
        </w:tc>
        <w:tc>
          <w:tcPr>
            <w:tcW w:w="1724" w:type="dxa"/>
            <w:gridSpan w:val="2"/>
          </w:tcPr>
          <w:p w14:paraId="5E46E483" w14:textId="77777777" w:rsidR="00966D39" w:rsidRPr="00966D39" w:rsidRDefault="00966D39" w:rsidP="00966D39">
            <w:pPr>
              <w:pStyle w:val="a2"/>
              <w:rPr>
                <w:sz w:val="18"/>
                <w:szCs w:val="18"/>
                <w:lang w:eastAsia="ja-JP"/>
              </w:rPr>
            </w:pPr>
            <w:r w:rsidRPr="00966D39">
              <w:rPr>
                <w:noProof/>
                <w:sz w:val="18"/>
                <w:szCs w:val="18"/>
                <w:lang w:val="mk-MK"/>
              </w:rPr>
              <w:t>Wydawnictwa Wyższej Szkoły Języków Obcych i Ekonomii Edukator, Częstochowa</w:t>
            </w:r>
          </w:p>
        </w:tc>
        <w:tc>
          <w:tcPr>
            <w:tcW w:w="0" w:type="auto"/>
          </w:tcPr>
          <w:p w14:paraId="60B96BE6" w14:textId="77777777" w:rsidR="00966D39" w:rsidRPr="00966D39" w:rsidRDefault="00966D39" w:rsidP="00966D39">
            <w:pPr>
              <w:pStyle w:val="a2"/>
              <w:rPr>
                <w:sz w:val="18"/>
                <w:szCs w:val="18"/>
                <w:lang w:val="pl-PL" w:eastAsia="ja-JP"/>
              </w:rPr>
            </w:pPr>
            <w:r w:rsidRPr="00966D39">
              <w:rPr>
                <w:sz w:val="18"/>
                <w:szCs w:val="18"/>
                <w:lang w:val="pl-PL" w:eastAsia="ja-JP"/>
              </w:rPr>
              <w:t>2000</w:t>
            </w:r>
          </w:p>
        </w:tc>
      </w:tr>
      <w:tr w:rsidR="00966D39" w:rsidRPr="00966D39" w14:paraId="2AD99273" w14:textId="77777777" w:rsidTr="00994A78">
        <w:trPr>
          <w:trHeight w:val="334"/>
          <w:jc w:val="center"/>
        </w:trPr>
        <w:tc>
          <w:tcPr>
            <w:tcW w:w="0" w:type="auto"/>
            <w:vMerge/>
            <w:vAlign w:val="center"/>
          </w:tcPr>
          <w:p w14:paraId="308F4EB2" w14:textId="77777777" w:rsidR="00966D39" w:rsidRPr="00966D39" w:rsidRDefault="00966D39" w:rsidP="00966D39">
            <w:pPr>
              <w:rPr>
                <w:sz w:val="18"/>
                <w:szCs w:val="18"/>
                <w:lang w:val="sr-Cyrl-CS" w:eastAsia="ja-JP"/>
              </w:rPr>
            </w:pPr>
          </w:p>
        </w:tc>
        <w:tc>
          <w:tcPr>
            <w:tcW w:w="0" w:type="auto"/>
            <w:vMerge/>
            <w:vAlign w:val="center"/>
          </w:tcPr>
          <w:p w14:paraId="04CAC5CE" w14:textId="77777777" w:rsidR="00966D39" w:rsidRPr="00966D39" w:rsidRDefault="00966D39" w:rsidP="00966D39">
            <w:pPr>
              <w:rPr>
                <w:bCs/>
                <w:color w:val="000000"/>
                <w:sz w:val="18"/>
                <w:szCs w:val="18"/>
                <w:lang w:val="sr-Cyrl-CS" w:eastAsia="ja-JP"/>
              </w:rPr>
            </w:pPr>
          </w:p>
        </w:tc>
        <w:tc>
          <w:tcPr>
            <w:tcW w:w="2780" w:type="dxa"/>
            <w:gridSpan w:val="2"/>
          </w:tcPr>
          <w:p w14:paraId="721319B8" w14:textId="77777777" w:rsidR="00966D39" w:rsidRPr="00966D39" w:rsidRDefault="00966D39" w:rsidP="00966D39">
            <w:pPr>
              <w:pStyle w:val="a2"/>
              <w:rPr>
                <w:sz w:val="18"/>
                <w:szCs w:val="18"/>
                <w:lang w:eastAsia="ja-JP"/>
              </w:rPr>
            </w:pPr>
            <w:r w:rsidRPr="00966D39">
              <w:rPr>
                <w:sz w:val="18"/>
                <w:szCs w:val="18"/>
                <w:lang w:eastAsia="ja-JP"/>
              </w:rPr>
              <w:t>2.</w:t>
            </w:r>
          </w:p>
        </w:tc>
        <w:tc>
          <w:tcPr>
            <w:tcW w:w="656" w:type="dxa"/>
          </w:tcPr>
          <w:p w14:paraId="61CE9649" w14:textId="77777777" w:rsidR="00966D39" w:rsidRPr="00966D39" w:rsidRDefault="00966D39" w:rsidP="00966D39">
            <w:pPr>
              <w:pStyle w:val="a2"/>
              <w:rPr>
                <w:sz w:val="18"/>
                <w:szCs w:val="18"/>
                <w:lang w:eastAsia="ja-JP"/>
              </w:rPr>
            </w:pPr>
            <w:r w:rsidRPr="00966D39">
              <w:rPr>
                <w:sz w:val="18"/>
                <w:szCs w:val="18"/>
                <w:lang w:val="sr-Latn-CS"/>
              </w:rPr>
              <w:t xml:space="preserve">Hejwowski, Krzysztof </w:t>
            </w:r>
          </w:p>
        </w:tc>
        <w:tc>
          <w:tcPr>
            <w:tcW w:w="2315" w:type="dxa"/>
            <w:gridSpan w:val="3"/>
          </w:tcPr>
          <w:p w14:paraId="4D6864D5" w14:textId="77777777" w:rsidR="00966D39" w:rsidRPr="00966D39" w:rsidRDefault="00966D39" w:rsidP="00966D39">
            <w:pPr>
              <w:pStyle w:val="a2"/>
              <w:rPr>
                <w:sz w:val="18"/>
                <w:szCs w:val="18"/>
                <w:lang w:eastAsia="ja-JP"/>
              </w:rPr>
            </w:pPr>
            <w:r w:rsidRPr="00966D39">
              <w:rPr>
                <w:noProof/>
                <w:sz w:val="18"/>
                <w:szCs w:val="18"/>
                <w:lang w:val="sr-Latn-CS"/>
              </w:rPr>
              <w:t>Kognitywno</w:t>
            </w:r>
            <w:r w:rsidRPr="00966D39">
              <w:rPr>
                <w:sz w:val="18"/>
                <w:szCs w:val="18"/>
                <w:lang w:val="sr-Latn-CS"/>
              </w:rPr>
              <w:t>-komunikacyjna teoria przekładu</w:t>
            </w:r>
          </w:p>
        </w:tc>
        <w:tc>
          <w:tcPr>
            <w:tcW w:w="1724" w:type="dxa"/>
            <w:gridSpan w:val="2"/>
          </w:tcPr>
          <w:p w14:paraId="38F111F3" w14:textId="77777777" w:rsidR="00966D39" w:rsidRPr="00966D39" w:rsidRDefault="00966D39" w:rsidP="00966D39">
            <w:pPr>
              <w:pStyle w:val="a2"/>
              <w:rPr>
                <w:sz w:val="18"/>
                <w:szCs w:val="18"/>
                <w:lang w:val="pl-PL" w:eastAsia="ja-JP"/>
              </w:rPr>
            </w:pPr>
            <w:r w:rsidRPr="00966D39">
              <w:rPr>
                <w:sz w:val="18"/>
                <w:szCs w:val="18"/>
                <w:lang w:val="pl-PL" w:eastAsia="ja-JP"/>
              </w:rPr>
              <w:t>PWN</w:t>
            </w:r>
          </w:p>
        </w:tc>
        <w:tc>
          <w:tcPr>
            <w:tcW w:w="0" w:type="auto"/>
          </w:tcPr>
          <w:p w14:paraId="134A7790" w14:textId="77777777" w:rsidR="00966D39" w:rsidRPr="00966D39" w:rsidRDefault="00966D39" w:rsidP="00966D39">
            <w:pPr>
              <w:pStyle w:val="a2"/>
              <w:rPr>
                <w:sz w:val="18"/>
                <w:szCs w:val="18"/>
                <w:lang w:val="pl-PL" w:eastAsia="ja-JP"/>
              </w:rPr>
            </w:pPr>
            <w:r w:rsidRPr="00966D39">
              <w:rPr>
                <w:sz w:val="18"/>
                <w:szCs w:val="18"/>
                <w:lang w:val="pl-PL" w:eastAsia="ja-JP"/>
              </w:rPr>
              <w:t>2004</w:t>
            </w:r>
          </w:p>
        </w:tc>
      </w:tr>
      <w:tr w:rsidR="00966D39" w:rsidRPr="00966D39" w14:paraId="4A0E9706" w14:textId="77777777" w:rsidTr="00994A78">
        <w:trPr>
          <w:trHeight w:val="334"/>
          <w:jc w:val="center"/>
        </w:trPr>
        <w:tc>
          <w:tcPr>
            <w:tcW w:w="0" w:type="auto"/>
            <w:vMerge/>
            <w:vAlign w:val="center"/>
          </w:tcPr>
          <w:p w14:paraId="77D41606" w14:textId="77777777" w:rsidR="00966D39" w:rsidRPr="00966D39" w:rsidRDefault="00966D39" w:rsidP="00966D39">
            <w:pPr>
              <w:rPr>
                <w:sz w:val="18"/>
                <w:szCs w:val="18"/>
                <w:lang w:val="sr-Cyrl-CS" w:eastAsia="ja-JP"/>
              </w:rPr>
            </w:pPr>
          </w:p>
        </w:tc>
        <w:tc>
          <w:tcPr>
            <w:tcW w:w="0" w:type="auto"/>
            <w:vMerge/>
            <w:vAlign w:val="center"/>
          </w:tcPr>
          <w:p w14:paraId="1E5DD2A0" w14:textId="77777777" w:rsidR="00966D39" w:rsidRPr="00966D39" w:rsidRDefault="00966D39" w:rsidP="00966D39">
            <w:pPr>
              <w:rPr>
                <w:bCs/>
                <w:color w:val="000000"/>
                <w:sz w:val="18"/>
                <w:szCs w:val="18"/>
                <w:lang w:val="sr-Cyrl-CS" w:eastAsia="ja-JP"/>
              </w:rPr>
            </w:pPr>
          </w:p>
        </w:tc>
        <w:tc>
          <w:tcPr>
            <w:tcW w:w="2780" w:type="dxa"/>
            <w:gridSpan w:val="2"/>
          </w:tcPr>
          <w:p w14:paraId="10661414" w14:textId="77777777" w:rsidR="00966D39" w:rsidRPr="00966D39" w:rsidRDefault="00966D39" w:rsidP="00966D39">
            <w:pPr>
              <w:pStyle w:val="a2"/>
              <w:rPr>
                <w:sz w:val="18"/>
                <w:szCs w:val="18"/>
                <w:lang w:eastAsia="ja-JP"/>
              </w:rPr>
            </w:pPr>
            <w:r w:rsidRPr="00966D39">
              <w:rPr>
                <w:sz w:val="18"/>
                <w:szCs w:val="18"/>
                <w:lang w:eastAsia="ja-JP"/>
              </w:rPr>
              <w:t>3.</w:t>
            </w:r>
          </w:p>
        </w:tc>
        <w:tc>
          <w:tcPr>
            <w:tcW w:w="656" w:type="dxa"/>
          </w:tcPr>
          <w:p w14:paraId="371CEF79" w14:textId="77777777" w:rsidR="00966D39" w:rsidRPr="00966D39" w:rsidRDefault="00966D39" w:rsidP="00966D39">
            <w:pPr>
              <w:pStyle w:val="a2"/>
              <w:rPr>
                <w:sz w:val="18"/>
                <w:szCs w:val="18"/>
                <w:lang w:eastAsia="ja-JP"/>
              </w:rPr>
            </w:pPr>
            <w:r w:rsidRPr="00966D39">
              <w:rPr>
                <w:noProof/>
                <w:sz w:val="18"/>
                <w:szCs w:val="18"/>
                <w:lang w:val="sr-Latn-CS"/>
              </w:rPr>
              <w:t xml:space="preserve">Wojtasiewicz, Olgierd </w:t>
            </w:r>
          </w:p>
        </w:tc>
        <w:tc>
          <w:tcPr>
            <w:tcW w:w="2315" w:type="dxa"/>
            <w:gridSpan w:val="3"/>
          </w:tcPr>
          <w:p w14:paraId="6C1BD53D" w14:textId="77777777" w:rsidR="00966D39" w:rsidRPr="00966D39" w:rsidRDefault="00966D39" w:rsidP="00966D39">
            <w:pPr>
              <w:pStyle w:val="a2"/>
              <w:rPr>
                <w:sz w:val="18"/>
                <w:szCs w:val="18"/>
                <w:lang w:eastAsia="ja-JP"/>
              </w:rPr>
            </w:pPr>
            <w:r w:rsidRPr="00966D39">
              <w:rPr>
                <w:noProof/>
                <w:sz w:val="18"/>
                <w:szCs w:val="18"/>
                <w:lang w:val="sr-Latn-CS"/>
              </w:rPr>
              <w:t>Wstęp do teorii tłumaczenia</w:t>
            </w:r>
          </w:p>
        </w:tc>
        <w:tc>
          <w:tcPr>
            <w:tcW w:w="1724" w:type="dxa"/>
            <w:gridSpan w:val="2"/>
          </w:tcPr>
          <w:p w14:paraId="02D06EAA" w14:textId="77777777" w:rsidR="00966D39" w:rsidRPr="00966D39" w:rsidRDefault="00966D39" w:rsidP="00966D39">
            <w:pPr>
              <w:pStyle w:val="a2"/>
              <w:rPr>
                <w:sz w:val="18"/>
                <w:szCs w:val="18"/>
                <w:lang w:val="pl-PL" w:eastAsia="ja-JP"/>
              </w:rPr>
            </w:pPr>
            <w:r w:rsidRPr="00966D39">
              <w:rPr>
                <w:sz w:val="18"/>
                <w:szCs w:val="18"/>
                <w:lang w:val="pl-PL" w:eastAsia="ja-JP"/>
              </w:rPr>
              <w:t>Tepis</w:t>
            </w:r>
          </w:p>
        </w:tc>
        <w:tc>
          <w:tcPr>
            <w:tcW w:w="0" w:type="auto"/>
          </w:tcPr>
          <w:p w14:paraId="113219A5" w14:textId="77777777" w:rsidR="00966D39" w:rsidRPr="00966D39" w:rsidRDefault="00966D39" w:rsidP="00966D39">
            <w:pPr>
              <w:pStyle w:val="a2"/>
              <w:rPr>
                <w:sz w:val="18"/>
                <w:szCs w:val="18"/>
                <w:lang w:val="pl-PL" w:eastAsia="ja-JP"/>
              </w:rPr>
            </w:pPr>
            <w:r w:rsidRPr="00966D39">
              <w:rPr>
                <w:sz w:val="18"/>
                <w:szCs w:val="18"/>
                <w:lang w:val="pl-PL" w:eastAsia="ja-JP"/>
              </w:rPr>
              <w:t xml:space="preserve">1996 </w:t>
            </w:r>
          </w:p>
        </w:tc>
      </w:tr>
    </w:tbl>
    <w:p w14:paraId="2CC4A7FC" w14:textId="77777777" w:rsidR="00966D39" w:rsidRPr="00966D39" w:rsidRDefault="00966D39" w:rsidP="00966D39">
      <w:pPr>
        <w:pStyle w:val="Default"/>
        <w:jc w:val="center"/>
        <w:rPr>
          <w:rFonts w:ascii="Times New Roman" w:hAnsi="Times New Roman" w:cs="Times New Roman"/>
          <w:b/>
          <w:sz w:val="18"/>
          <w:szCs w:val="18"/>
        </w:rPr>
      </w:pPr>
    </w:p>
    <w:p w14:paraId="0F6D2A1E" w14:textId="77777777" w:rsidR="00966D39" w:rsidRPr="00966D39" w:rsidRDefault="00966D39" w:rsidP="00966D39">
      <w:pPr>
        <w:rPr>
          <w:rFonts w:eastAsia="Times New Roman"/>
          <w:b/>
          <w:color w:val="000000"/>
          <w:sz w:val="18"/>
          <w:szCs w:val="18"/>
        </w:rPr>
      </w:pPr>
      <w:r w:rsidRPr="00966D39">
        <w:rPr>
          <w:b/>
          <w:sz w:val="18"/>
          <w:szCs w:val="18"/>
        </w:rPr>
        <w:br w:type="page"/>
      </w:r>
    </w:p>
    <w:p w14:paraId="69F583E2" w14:textId="77777777" w:rsidR="00966D39" w:rsidRPr="00966D39" w:rsidRDefault="00966D39" w:rsidP="00966D39">
      <w:pPr>
        <w:pStyle w:val="Default"/>
        <w:jc w:val="center"/>
        <w:rPr>
          <w:rFonts w:ascii="Times New Roman" w:hAnsi="Times New Roman" w:cs="Times New Roman"/>
          <w:b/>
          <w:sz w:val="18"/>
          <w:szCs w:val="18"/>
        </w:rPr>
      </w:pPr>
    </w:p>
    <w:p w14:paraId="0AD15DC8" w14:textId="506AAA71"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rPr>
        <w:t xml:space="preserve">IV </w:t>
      </w:r>
      <w:r w:rsidR="0072726D" w:rsidRPr="00966D39">
        <w:rPr>
          <w:rFonts w:ascii="Times New Roman" w:hAnsi="Times New Roman" w:cs="Times New Roman"/>
          <w:b/>
          <w:sz w:val="18"/>
          <w:szCs w:val="18"/>
          <w:lang w:val="mk-MK"/>
        </w:rPr>
        <w:t>СЕМЕСТАР</w:t>
      </w:r>
    </w:p>
    <w:p w14:paraId="1D076B9E" w14:textId="27199B4D" w:rsidR="00966D39" w:rsidRDefault="00966D39" w:rsidP="00966D39">
      <w:pPr>
        <w:pStyle w:val="Default"/>
        <w:jc w:val="center"/>
        <w:rPr>
          <w:rFonts w:ascii="Times New Roman" w:hAnsi="Times New Roman" w:cs="Times New Roman"/>
          <w:b/>
          <w:sz w:val="18"/>
          <w:szCs w:val="18"/>
          <w:lang w:val="mk-MK"/>
        </w:rPr>
      </w:pPr>
    </w:p>
    <w:p w14:paraId="1C67A22E" w14:textId="482B7101" w:rsidR="0072726D" w:rsidRPr="00966D39" w:rsidRDefault="0072726D" w:rsidP="0072726D">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t>Реден број на прилогот: 1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15"/>
        <w:gridCol w:w="193"/>
        <w:gridCol w:w="865"/>
        <w:gridCol w:w="1805"/>
        <w:gridCol w:w="561"/>
        <w:gridCol w:w="1127"/>
        <w:gridCol w:w="349"/>
        <w:gridCol w:w="1650"/>
        <w:gridCol w:w="94"/>
        <w:gridCol w:w="1053"/>
      </w:tblGrid>
      <w:tr w:rsidR="00966D39" w:rsidRPr="00966D39" w14:paraId="3AFF4B83"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0B85B73"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B991674"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5237CE2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00C5AA"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AC0C3D"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25E2ED7" w14:textId="6759349E" w:rsidR="00966D39" w:rsidRPr="00966D39" w:rsidRDefault="0072726D" w:rsidP="00966D39">
            <w:pPr>
              <w:pStyle w:val="a2"/>
              <w:rPr>
                <w:b/>
                <w:sz w:val="18"/>
                <w:szCs w:val="18"/>
                <w:lang w:val="mk-MK" w:eastAsia="ja-JP"/>
              </w:rPr>
            </w:pPr>
            <w:r w:rsidRPr="00966D39">
              <w:rPr>
                <w:rFonts w:eastAsia="Times New Roman"/>
                <w:b/>
                <w:sz w:val="18"/>
                <w:szCs w:val="18"/>
                <w:lang w:val="ru-RU" w:eastAsia="mk-MK"/>
              </w:rPr>
              <w:t>СЛОВЕНЕЧКИ ЈАЗИК И ГРАМАТИКА 4</w:t>
            </w:r>
          </w:p>
        </w:tc>
      </w:tr>
      <w:tr w:rsidR="00966D39" w:rsidRPr="00966D39" w14:paraId="7EB6BCE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ECF5DA"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A088CF"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BAD3428" w14:textId="40C39E66" w:rsidR="00966D39" w:rsidRPr="0072726D" w:rsidRDefault="0072726D" w:rsidP="00966D39">
            <w:pPr>
              <w:pStyle w:val="a2"/>
              <w:rPr>
                <w:sz w:val="18"/>
                <w:szCs w:val="18"/>
                <w:lang w:val="mk-MK" w:eastAsia="ja-JP"/>
              </w:rPr>
            </w:pPr>
            <w:r>
              <w:rPr>
                <w:sz w:val="18"/>
                <w:szCs w:val="18"/>
                <w:lang w:val="mk-MK" w:eastAsia="ja-JP"/>
              </w:rPr>
              <w:t>СЛОВ-2023-з-4-1</w:t>
            </w:r>
          </w:p>
        </w:tc>
      </w:tr>
      <w:tr w:rsidR="00966D39" w:rsidRPr="00966D39" w14:paraId="595A9EB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797947"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2E7BC6"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04F32BE"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5997FB5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884181"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45B5F8"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F62EF91"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718D6CE8"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185D2BF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910FCB"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17AF84"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5B553D1"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78B0F73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6BFDDE"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F6F966"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9E746F0" w14:textId="77777777" w:rsidR="0072726D" w:rsidRDefault="0072726D" w:rsidP="00966D39">
            <w:pPr>
              <w:pStyle w:val="a2"/>
              <w:rPr>
                <w:sz w:val="18"/>
                <w:szCs w:val="18"/>
                <w:lang w:val="mk-MK" w:eastAsia="ja-JP"/>
              </w:rPr>
            </w:pPr>
            <w:r>
              <w:rPr>
                <w:sz w:val="18"/>
                <w:szCs w:val="18"/>
                <w:lang w:val="mk-MK" w:eastAsia="ja-JP"/>
              </w:rPr>
              <w:t xml:space="preserve">2. година / </w:t>
            </w:r>
          </w:p>
          <w:p w14:paraId="73CAB064" w14:textId="58171E03" w:rsidR="00966D39" w:rsidRPr="00966D39" w:rsidRDefault="0072726D" w:rsidP="00966D39">
            <w:pPr>
              <w:pStyle w:val="a2"/>
              <w:rPr>
                <w:sz w:val="18"/>
                <w:szCs w:val="18"/>
                <w:lang w:eastAsia="ja-JP"/>
              </w:rPr>
            </w:pPr>
            <w:r>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41DDF393"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AD622FE"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096D41" w14:textId="50D64E20" w:rsidR="00966D39" w:rsidRPr="00966D39" w:rsidRDefault="003F2429" w:rsidP="00966D39">
            <w:pPr>
              <w:pStyle w:val="a2"/>
              <w:rPr>
                <w:sz w:val="18"/>
                <w:szCs w:val="18"/>
                <w:lang w:val="mk-MK" w:eastAsia="ja-JP"/>
              </w:rPr>
            </w:pPr>
            <w:r>
              <w:rPr>
                <w:sz w:val="18"/>
                <w:szCs w:val="18"/>
                <w:lang w:val="mk-MK" w:eastAsia="ja-JP"/>
              </w:rPr>
              <w:t>8</w:t>
            </w:r>
          </w:p>
        </w:tc>
      </w:tr>
      <w:tr w:rsidR="00966D39" w:rsidRPr="00966D39" w14:paraId="30859F4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08869E"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2137A3"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76032B2"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7B9BD02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3BF449"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173C4E"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A71677C"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576E283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8CFBF3"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A7151"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0FCA1AAD" w14:textId="77777777" w:rsidR="00966D39" w:rsidRPr="00966D39" w:rsidRDefault="00966D39" w:rsidP="003F2429">
            <w:pPr>
              <w:pStyle w:val="a2"/>
              <w:rPr>
                <w:sz w:val="18"/>
                <w:szCs w:val="18"/>
                <w:lang w:eastAsia="ja-JP"/>
              </w:rPr>
            </w:pPr>
            <w:r w:rsidRPr="00966D39">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966D39" w:rsidRPr="00966D39" w14:paraId="15E6513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092610"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5FF1D"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4B18EA6E"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966D39" w:rsidRPr="00966D39" w14:paraId="100088C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FC63087"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06F74"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290FF2B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8B6F96"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344CA06"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1071DD3" w14:textId="77777777" w:rsidR="00966D39" w:rsidRPr="00966D39" w:rsidRDefault="00966D39" w:rsidP="00966D39">
            <w:pPr>
              <w:pStyle w:val="a2"/>
              <w:rPr>
                <w:sz w:val="18"/>
                <w:szCs w:val="18"/>
                <w:lang w:eastAsia="ja-JP"/>
              </w:rPr>
            </w:pPr>
            <w:r w:rsidRPr="00966D39">
              <w:rPr>
                <w:sz w:val="18"/>
                <w:szCs w:val="18"/>
                <w:lang w:val="mk-MK" w:eastAsia="ja-JP"/>
              </w:rPr>
              <w:t>200 часа</w:t>
            </w:r>
          </w:p>
        </w:tc>
      </w:tr>
      <w:tr w:rsidR="00966D39" w:rsidRPr="00966D39" w14:paraId="3BF97CE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DFC9EC"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524258"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DC7FB1E" w14:textId="4A134499" w:rsidR="00966D39" w:rsidRPr="00966D39" w:rsidRDefault="0072726D" w:rsidP="00966D39">
            <w:pPr>
              <w:pStyle w:val="a2"/>
              <w:rPr>
                <w:sz w:val="18"/>
                <w:szCs w:val="18"/>
                <w:lang w:val="mk-MK" w:eastAsia="ja-JP"/>
              </w:rPr>
            </w:pPr>
            <w:r>
              <w:rPr>
                <w:sz w:val="18"/>
                <w:szCs w:val="18"/>
                <w:lang w:val="mk-MK" w:eastAsia="ja-JP"/>
              </w:rPr>
              <w:t>2+2</w:t>
            </w:r>
          </w:p>
        </w:tc>
      </w:tr>
      <w:tr w:rsidR="00966D39" w:rsidRPr="00966D39" w14:paraId="2FEB034F"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D386215"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717AF20"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2A61CE4"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9AF2E7E"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097858B"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627C09B8"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AB10F"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977199"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7EE0308"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0F6F48A"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D103989" w14:textId="77777777" w:rsidR="00966D39" w:rsidRPr="00966D39" w:rsidRDefault="00966D39" w:rsidP="00966D39">
            <w:pPr>
              <w:pStyle w:val="a2"/>
              <w:rPr>
                <w:sz w:val="18"/>
                <w:szCs w:val="18"/>
                <w:lang w:val="mk-MK" w:eastAsia="mk-MK"/>
              </w:rPr>
            </w:pPr>
            <w:r w:rsidRPr="00966D39">
              <w:rPr>
                <w:sz w:val="18"/>
                <w:szCs w:val="18"/>
                <w:lang w:val="mk-MK" w:eastAsia="mk-MK"/>
              </w:rPr>
              <w:t>90</w:t>
            </w:r>
          </w:p>
        </w:tc>
      </w:tr>
      <w:tr w:rsidR="00966D39" w:rsidRPr="00966D39" w14:paraId="796DC2C8"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B8DC696"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908542B"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F91A9C5"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22AD497"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02A7F99"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63B5FA1"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66753"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4695F8"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CF43B7E"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9B06A6"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65AD8C9"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70FB2A34"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05757"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B372C2"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4464143"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427770"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EECE432" w14:textId="77777777" w:rsidR="00966D39" w:rsidRPr="00966D39" w:rsidRDefault="00966D39" w:rsidP="00966D39">
            <w:pPr>
              <w:pStyle w:val="a2"/>
              <w:rPr>
                <w:sz w:val="18"/>
                <w:szCs w:val="18"/>
                <w:lang w:val="mk-MK" w:eastAsia="mk-MK"/>
              </w:rPr>
            </w:pPr>
            <w:r w:rsidRPr="00966D39">
              <w:rPr>
                <w:sz w:val="18"/>
                <w:szCs w:val="18"/>
                <w:lang w:val="mk-MK" w:eastAsia="mk-MK"/>
              </w:rPr>
              <w:t>40</w:t>
            </w:r>
          </w:p>
        </w:tc>
      </w:tr>
      <w:tr w:rsidR="00966D39" w:rsidRPr="00966D39" w14:paraId="47271A92"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E8EF723"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DABE96E"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50F6587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32563"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F2E1258"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5828977"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BE08FB7"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114FF70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D9AAA"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0132AC6"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A5CBE8E"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3071226"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42A460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38182"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E4C2F25"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BB96CE5"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393477C"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6F69714"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CD3631"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FA49964"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89D75E1"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C02FCD"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019417D9"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E984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F5D177"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8716FA3"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D49CE7"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5558C78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38FB7"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D1594"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81B9A7"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C06AB"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2B28235C"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8398"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72EF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6298C5"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8B96E1"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10F01053"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1504C"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23F37"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CFDF06"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BABF0"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1CF0A2E7"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EF6A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833FD"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2F3EE9"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8D4DDB"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5E1EBC97"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A63150"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0BEA926"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D6BDD89"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499894D2"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35D561"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847D2FE"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6760B34"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55B08CAD"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20856"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656D974"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CE12E0E"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028E93CA"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11AE86"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61372D"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A6BFC2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86913"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D73DCB0"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0E63429"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21F90DD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48C4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6572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FA91CA"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DB7E0AD"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333513"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187E6DB"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B027F1"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7E13D0B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58B6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30B5A"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A72FFF"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FE91B3B" w14:textId="77777777" w:rsidR="00966D39" w:rsidRPr="00966D39" w:rsidRDefault="00966D39" w:rsidP="00966D39">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CC69F39" w14:textId="77777777" w:rsidR="00966D39" w:rsidRPr="00966D39" w:rsidRDefault="00966D39" w:rsidP="00966D39">
            <w:pPr>
              <w:pStyle w:val="a2"/>
              <w:rPr>
                <w:sz w:val="18"/>
                <w:szCs w:val="18"/>
                <w:lang w:eastAsia="ja-JP"/>
              </w:rPr>
            </w:pPr>
            <w:r w:rsidRPr="00966D39">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3AD6F9B1"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435C6AD" w14:textId="77777777" w:rsidR="00966D39" w:rsidRPr="00966D39" w:rsidRDefault="00966D39" w:rsidP="00966D39">
            <w:pPr>
              <w:pStyle w:val="a2"/>
              <w:rPr>
                <w:sz w:val="18"/>
                <w:szCs w:val="18"/>
                <w:lang w:val="sl-SI" w:eastAsia="ja-JP"/>
              </w:rPr>
            </w:pPr>
            <w:r w:rsidRPr="00966D39">
              <w:rPr>
                <w:sz w:val="18"/>
                <w:szCs w:val="18"/>
                <w:lang w:val="sl-SI" w:eastAsia="ja-JP"/>
              </w:rPr>
              <w:t>2002</w:t>
            </w:r>
          </w:p>
        </w:tc>
      </w:tr>
      <w:tr w:rsidR="00966D39" w:rsidRPr="00966D39" w14:paraId="11CB9FA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AA53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0E2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0466EE0"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9184664" w14:textId="77777777" w:rsidR="00966D39" w:rsidRPr="00966D39" w:rsidRDefault="00966D39" w:rsidP="00966D39">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3513AF3" w14:textId="77777777" w:rsidR="00966D39" w:rsidRPr="00966D39" w:rsidRDefault="00966D39" w:rsidP="00966D39">
            <w:pPr>
              <w:pStyle w:val="a2"/>
              <w:rPr>
                <w:sz w:val="18"/>
                <w:szCs w:val="18"/>
                <w:lang w:val="de-DE" w:eastAsia="ja-JP"/>
              </w:rPr>
            </w:pPr>
            <w:r w:rsidRPr="00966D39">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6E4F6733" w14:textId="77777777" w:rsidR="00966D39" w:rsidRPr="00966D39" w:rsidRDefault="00966D39" w:rsidP="00966D39">
            <w:pPr>
              <w:pStyle w:val="a2"/>
              <w:rPr>
                <w:sz w:val="18"/>
                <w:szCs w:val="18"/>
                <w:lang w:val="de-DE"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736F115" w14:textId="77777777" w:rsidR="00966D39" w:rsidRPr="00966D39" w:rsidRDefault="00966D39" w:rsidP="00966D39">
            <w:pPr>
              <w:pStyle w:val="a2"/>
              <w:rPr>
                <w:sz w:val="18"/>
                <w:szCs w:val="18"/>
                <w:lang w:val="sl-SI" w:eastAsia="ja-JP"/>
              </w:rPr>
            </w:pPr>
            <w:r w:rsidRPr="00966D39">
              <w:rPr>
                <w:sz w:val="18"/>
                <w:szCs w:val="18"/>
                <w:lang w:val="sl-SI" w:eastAsia="ja-JP"/>
              </w:rPr>
              <w:t>2013</w:t>
            </w:r>
          </w:p>
        </w:tc>
      </w:tr>
      <w:tr w:rsidR="00966D39" w:rsidRPr="00966D39" w14:paraId="5BDCC415"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8883C"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F32FA"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6357BE"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C29F355" w14:textId="77777777" w:rsidR="00966D39" w:rsidRPr="00966D39" w:rsidRDefault="00966D39" w:rsidP="00966D39">
            <w:pPr>
              <w:pStyle w:val="a2"/>
              <w:rPr>
                <w:sz w:val="18"/>
                <w:szCs w:val="18"/>
                <w:lang w:val="sl-SI" w:eastAsia="ja-JP"/>
              </w:rPr>
            </w:pPr>
            <w:r w:rsidRPr="00966D3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3068EAFB" w14:textId="77777777" w:rsidR="00966D39" w:rsidRPr="00966D39" w:rsidRDefault="00966D39" w:rsidP="00966D39">
            <w:pPr>
              <w:jc w:val="both"/>
              <w:rPr>
                <w:sz w:val="18"/>
                <w:szCs w:val="18"/>
                <w:lang w:val="sl-SI" w:eastAsia="ja-JP"/>
              </w:rPr>
            </w:pPr>
            <w:r w:rsidRPr="00966D39">
              <w:rPr>
                <w:i/>
                <w:sz w:val="18"/>
                <w:szCs w:val="18"/>
                <w:lang w:val="mk-MK"/>
              </w:rPr>
              <w:t>Џебен словенечки/</w:t>
            </w:r>
            <w:r w:rsidRPr="00966D39">
              <w:rPr>
                <w:i/>
                <w:sz w:val="18"/>
                <w:szCs w:val="18"/>
                <w:lang w:val="sl-SI"/>
              </w:rPr>
              <w:t>Žepna slovenščina</w:t>
            </w:r>
            <w:r w:rsidRPr="00966D39">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40B76A0"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6D2B0FE" w14:textId="77777777" w:rsidR="00966D39" w:rsidRPr="00966D39" w:rsidRDefault="00966D39" w:rsidP="00966D39">
            <w:pPr>
              <w:pStyle w:val="a2"/>
              <w:rPr>
                <w:sz w:val="18"/>
                <w:szCs w:val="18"/>
                <w:lang w:val="sl-SI" w:eastAsia="ja-JP"/>
              </w:rPr>
            </w:pPr>
            <w:r w:rsidRPr="00966D39">
              <w:rPr>
                <w:sz w:val="18"/>
                <w:szCs w:val="18"/>
                <w:lang w:val="sl-SI" w:eastAsia="ja-JP"/>
              </w:rPr>
              <w:t>2014</w:t>
            </w:r>
          </w:p>
        </w:tc>
      </w:tr>
      <w:tr w:rsidR="00966D39" w:rsidRPr="00966D39" w14:paraId="68CCB4E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B423B"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B089ACA"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4270A8F"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49347F3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4575D"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837A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DC6D65"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85D8019"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083910"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4820FEC"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A9CD43"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E0CECA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084B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1563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85A371"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6DC250E" w14:textId="77777777" w:rsidR="00966D39" w:rsidRPr="00966D39" w:rsidRDefault="00966D39" w:rsidP="00966D39">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6865F5C" w14:textId="77777777" w:rsidR="00966D39" w:rsidRPr="00966D39" w:rsidRDefault="00966D39" w:rsidP="00966D39">
            <w:pPr>
              <w:pStyle w:val="a2"/>
              <w:rPr>
                <w:sz w:val="18"/>
                <w:szCs w:val="18"/>
                <w:lang w:val="sl-SI"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C04F4A8" w14:textId="77777777" w:rsidR="00966D39" w:rsidRPr="00966D39" w:rsidRDefault="00966D39" w:rsidP="00966D39">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152ABFA1"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4063ADD" w14:textId="77777777" w:rsidR="00966D39" w:rsidRPr="00966D39" w:rsidRDefault="00966D39" w:rsidP="00966D39">
            <w:pPr>
              <w:pStyle w:val="a2"/>
              <w:rPr>
                <w:sz w:val="18"/>
                <w:szCs w:val="18"/>
                <w:lang w:val="sl-SI" w:eastAsia="ja-JP"/>
              </w:rPr>
            </w:pPr>
            <w:r w:rsidRPr="00966D39">
              <w:rPr>
                <w:sz w:val="18"/>
                <w:szCs w:val="18"/>
                <w:lang w:val="sl-SI" w:eastAsia="ja-JP"/>
              </w:rPr>
              <w:t>2000</w:t>
            </w:r>
          </w:p>
        </w:tc>
      </w:tr>
      <w:tr w:rsidR="00966D39" w:rsidRPr="00966D39" w14:paraId="40D9EEB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0921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290F7"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904E89"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F21D2E3" w14:textId="77777777" w:rsidR="00966D39" w:rsidRPr="00966D39" w:rsidRDefault="00966D39" w:rsidP="00966D39">
            <w:pPr>
              <w:pStyle w:val="a2"/>
              <w:rPr>
                <w:sz w:val="18"/>
                <w:szCs w:val="18"/>
                <w:lang w:val="sl-SI" w:eastAsia="ja-JP"/>
              </w:rPr>
            </w:pPr>
            <w:r w:rsidRPr="00966D39">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FA3FE45" w14:textId="77777777" w:rsidR="00966D39" w:rsidRPr="00966D39" w:rsidRDefault="00966D39" w:rsidP="00966D39">
            <w:pPr>
              <w:rPr>
                <w:sz w:val="18"/>
                <w:szCs w:val="18"/>
                <w:lang w:val="mk-MK"/>
              </w:rPr>
            </w:pPr>
            <w:r w:rsidRPr="00966D39">
              <w:rPr>
                <w:sz w:val="18"/>
                <w:szCs w:val="18"/>
                <w:lang w:val="mk-MK"/>
              </w:rPr>
              <w:t>SSKJ-Slovar slovenskega</w:t>
            </w:r>
          </w:p>
          <w:p w14:paraId="715E728F" w14:textId="77777777" w:rsidR="00966D39" w:rsidRPr="00966D39" w:rsidRDefault="00966D39" w:rsidP="00966D39">
            <w:pPr>
              <w:jc w:val="both"/>
              <w:rPr>
                <w:sz w:val="18"/>
                <w:szCs w:val="18"/>
                <w:lang w:val="mk-MK"/>
              </w:rPr>
            </w:pPr>
            <w:r w:rsidRPr="00966D39">
              <w:rPr>
                <w:sz w:val="18"/>
                <w:szCs w:val="18"/>
                <w:lang w:val="mk-MK"/>
              </w:rPr>
              <w:t>knjižnega jezika</w:t>
            </w:r>
          </w:p>
          <w:p w14:paraId="4F5DBB74" w14:textId="77777777" w:rsidR="00966D39" w:rsidRPr="00966D39" w:rsidRDefault="00966D39" w:rsidP="00966D39">
            <w:pPr>
              <w:jc w:val="both"/>
              <w:rPr>
                <w:sz w:val="18"/>
                <w:szCs w:val="18"/>
                <w:lang w:val="sl-SI" w:eastAsia="ja-JP"/>
              </w:rPr>
            </w:pPr>
            <w:r w:rsidRPr="00966D39">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59ED335F" w14:textId="77777777" w:rsidR="00966D39" w:rsidRPr="00966D39" w:rsidRDefault="00966D39" w:rsidP="00966D39">
            <w:pPr>
              <w:pStyle w:val="a2"/>
              <w:rPr>
                <w:sz w:val="18"/>
                <w:szCs w:val="18"/>
                <w:lang w:val="sl-SI" w:eastAsia="ja-JP"/>
              </w:rPr>
            </w:pPr>
            <w:r w:rsidRPr="00966D39">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BD8A25E" w14:textId="77777777" w:rsidR="00966D39" w:rsidRPr="00966D39" w:rsidRDefault="00966D39" w:rsidP="00966D39">
            <w:pPr>
              <w:pStyle w:val="a2"/>
              <w:rPr>
                <w:sz w:val="18"/>
                <w:szCs w:val="18"/>
                <w:lang w:val="sl-SI" w:eastAsia="ja-JP"/>
              </w:rPr>
            </w:pPr>
            <w:r w:rsidRPr="00966D39">
              <w:rPr>
                <w:sz w:val="18"/>
                <w:szCs w:val="18"/>
              </w:rPr>
              <w:t>2008</w:t>
            </w:r>
          </w:p>
        </w:tc>
      </w:tr>
      <w:tr w:rsidR="00966D39" w:rsidRPr="00966D39" w14:paraId="641573F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7414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07BD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1AC2C9"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BAF8C42" w14:textId="77777777" w:rsidR="00966D39" w:rsidRPr="00966D39" w:rsidRDefault="00966D39" w:rsidP="00966D39">
            <w:pPr>
              <w:pStyle w:val="a2"/>
              <w:rPr>
                <w:sz w:val="18"/>
                <w:szCs w:val="18"/>
                <w:lang w:val="sl-SI" w:eastAsia="ja-JP"/>
              </w:rPr>
            </w:pPr>
            <w:r w:rsidRPr="00966D39">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78A4A7C0" w14:textId="77777777" w:rsidR="00966D39" w:rsidRPr="00966D39" w:rsidRDefault="00966D39" w:rsidP="00966D39">
            <w:pPr>
              <w:rPr>
                <w:sz w:val="18"/>
                <w:szCs w:val="18"/>
                <w:lang w:val="mk-MK"/>
              </w:rPr>
            </w:pPr>
            <w:r w:rsidRPr="00966D39">
              <w:rPr>
                <w:sz w:val="18"/>
                <w:szCs w:val="18"/>
              </w:rPr>
              <w:t>Slovar slovenskih</w:t>
            </w:r>
          </w:p>
          <w:p w14:paraId="5FC4608B" w14:textId="77777777" w:rsidR="00966D39" w:rsidRPr="00966D39" w:rsidRDefault="00966D39" w:rsidP="00966D39">
            <w:pPr>
              <w:pStyle w:val="a2"/>
              <w:rPr>
                <w:sz w:val="18"/>
                <w:szCs w:val="18"/>
                <w:lang w:val="sl-SI" w:eastAsia="ja-JP"/>
              </w:rPr>
            </w:pPr>
            <w:r w:rsidRPr="00966D39">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0BB88EA3" w14:textId="77777777" w:rsidR="00966D39" w:rsidRPr="00966D39" w:rsidRDefault="00966D39" w:rsidP="00966D39">
            <w:pPr>
              <w:pStyle w:val="a2"/>
              <w:rPr>
                <w:sz w:val="18"/>
                <w:szCs w:val="18"/>
                <w:lang w:val="sl-SI" w:eastAsia="ja-JP"/>
              </w:rPr>
            </w:pPr>
            <w:r w:rsidRPr="00966D39">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4244CA66" w14:textId="77777777" w:rsidR="00966D39" w:rsidRPr="00966D39" w:rsidRDefault="00966D39" w:rsidP="00966D39">
            <w:pPr>
              <w:pStyle w:val="a2"/>
              <w:rPr>
                <w:sz w:val="18"/>
                <w:szCs w:val="18"/>
                <w:lang w:val="sl-SI" w:eastAsia="ja-JP"/>
              </w:rPr>
            </w:pPr>
            <w:r w:rsidRPr="00966D39">
              <w:rPr>
                <w:sz w:val="18"/>
                <w:szCs w:val="18"/>
                <w:lang w:val="sl-SI" w:eastAsia="ja-JP"/>
              </w:rPr>
              <w:t>2011</w:t>
            </w:r>
          </w:p>
        </w:tc>
      </w:tr>
    </w:tbl>
    <w:p w14:paraId="260E7418" w14:textId="77777777" w:rsidR="00966D39" w:rsidRPr="00966D39" w:rsidRDefault="00966D39" w:rsidP="00966D39">
      <w:pPr>
        <w:pStyle w:val="Default"/>
        <w:jc w:val="center"/>
        <w:rPr>
          <w:rFonts w:ascii="Times New Roman" w:hAnsi="Times New Roman" w:cs="Times New Roman"/>
          <w:b/>
          <w:sz w:val="18"/>
          <w:szCs w:val="18"/>
          <w:lang w:val="mk-MK"/>
        </w:rPr>
      </w:pPr>
    </w:p>
    <w:p w14:paraId="13887A63" w14:textId="2BA0824D" w:rsidR="00966D39" w:rsidRDefault="00966D39" w:rsidP="00966D39">
      <w:pPr>
        <w:rPr>
          <w:b/>
          <w:sz w:val="18"/>
          <w:szCs w:val="18"/>
          <w:lang w:val="mk-MK"/>
        </w:rPr>
      </w:pPr>
      <w:r w:rsidRPr="00966D39">
        <w:rPr>
          <w:b/>
          <w:sz w:val="18"/>
          <w:szCs w:val="18"/>
          <w:lang w:val="mk-MK"/>
        </w:rPr>
        <w:br w:type="page"/>
      </w:r>
    </w:p>
    <w:p w14:paraId="47B3963E" w14:textId="7121E24B" w:rsidR="0072726D" w:rsidRPr="00966D39" w:rsidRDefault="0072726D" w:rsidP="00966D39">
      <w:pPr>
        <w:rPr>
          <w:rFonts w:eastAsia="Times New Roman"/>
          <w:b/>
          <w:color w:val="000000"/>
          <w:sz w:val="18"/>
          <w:szCs w:val="18"/>
          <w:lang w:val="mk-MK"/>
        </w:rPr>
      </w:pPr>
      <w:r>
        <w:rPr>
          <w:rFonts w:eastAsia="Times New Roman"/>
          <w:b/>
          <w:color w:val="000000"/>
          <w:sz w:val="18"/>
          <w:szCs w:val="18"/>
          <w:lang w:val="mk-MK"/>
        </w:rPr>
        <w:t>Реден број на прилогот: 1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25"/>
        <w:gridCol w:w="197"/>
        <w:gridCol w:w="818"/>
        <w:gridCol w:w="1787"/>
        <w:gridCol w:w="472"/>
        <w:gridCol w:w="1024"/>
        <w:gridCol w:w="328"/>
        <w:gridCol w:w="1919"/>
        <w:gridCol w:w="99"/>
        <w:gridCol w:w="1044"/>
      </w:tblGrid>
      <w:tr w:rsidR="00966D39" w:rsidRPr="00966D39" w14:paraId="613F183A"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5CBEE3F"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B7FCF43"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10B5849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914F92"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A68075"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79B0256" w14:textId="5D36A1EB" w:rsidR="00966D39" w:rsidRPr="00966D39" w:rsidRDefault="0072726D" w:rsidP="00966D39">
            <w:pPr>
              <w:pStyle w:val="a2"/>
              <w:rPr>
                <w:b/>
                <w:sz w:val="18"/>
                <w:szCs w:val="18"/>
                <w:lang w:val="mk-MK" w:eastAsia="ja-JP"/>
              </w:rPr>
            </w:pPr>
            <w:r w:rsidRPr="00966D39">
              <w:rPr>
                <w:rFonts w:eastAsia="Times New Roman"/>
                <w:b/>
                <w:sz w:val="18"/>
                <w:szCs w:val="18"/>
                <w:lang w:val="ru-RU" w:eastAsia="mk-MK"/>
              </w:rPr>
              <w:t>СЛОВЕНЕЧКА ЦИВИЛИЗАЦИЈА И КУЛТУРА</w:t>
            </w:r>
            <w:r w:rsidRPr="00966D39">
              <w:rPr>
                <w:rFonts w:eastAsia="Times New Roman"/>
                <w:b/>
                <w:sz w:val="18"/>
                <w:szCs w:val="18"/>
                <w:lang w:val="sl-SI" w:eastAsia="mk-MK"/>
              </w:rPr>
              <w:t xml:space="preserve"> </w:t>
            </w:r>
            <w:r w:rsidRPr="00966D39">
              <w:rPr>
                <w:rFonts w:eastAsia="Times New Roman"/>
                <w:b/>
                <w:sz w:val="18"/>
                <w:szCs w:val="18"/>
                <w:lang w:val="mk-MK" w:eastAsia="mk-MK"/>
              </w:rPr>
              <w:t>4</w:t>
            </w:r>
          </w:p>
        </w:tc>
      </w:tr>
      <w:tr w:rsidR="00966D39" w:rsidRPr="00966D39" w14:paraId="58E7B87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AB9B19"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69E18E"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0FEC566" w14:textId="335B15F9" w:rsidR="00966D39" w:rsidRPr="0072726D" w:rsidRDefault="0072726D" w:rsidP="00966D39">
            <w:pPr>
              <w:pStyle w:val="a2"/>
              <w:rPr>
                <w:sz w:val="18"/>
                <w:szCs w:val="18"/>
                <w:lang w:val="mk-MK" w:eastAsia="ja-JP"/>
              </w:rPr>
            </w:pPr>
            <w:r>
              <w:rPr>
                <w:sz w:val="18"/>
                <w:szCs w:val="18"/>
                <w:lang w:val="mk-MK" w:eastAsia="ja-JP"/>
              </w:rPr>
              <w:t>СЛОВ-2023-з-4-2</w:t>
            </w:r>
          </w:p>
        </w:tc>
      </w:tr>
      <w:tr w:rsidR="00966D39" w:rsidRPr="00966D39" w14:paraId="6A52A12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9C81F9"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331802"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22CC371"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3594B04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FD9D4C"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887307"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7B1CEA7"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6B51A0DA"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10402B9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3B489F"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5DB16A"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26BE515"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667A977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D565AD"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AA5032"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A3E9809" w14:textId="77777777" w:rsidR="0072726D" w:rsidRDefault="0072726D" w:rsidP="00966D39">
            <w:pPr>
              <w:pStyle w:val="a2"/>
              <w:rPr>
                <w:sz w:val="18"/>
                <w:szCs w:val="18"/>
                <w:lang w:val="mk-MK" w:eastAsia="ja-JP"/>
              </w:rPr>
            </w:pPr>
            <w:r>
              <w:rPr>
                <w:sz w:val="18"/>
                <w:szCs w:val="18"/>
                <w:lang w:val="mk-MK" w:eastAsia="ja-JP"/>
              </w:rPr>
              <w:t xml:space="preserve">2. година / </w:t>
            </w:r>
          </w:p>
          <w:p w14:paraId="09D390C5" w14:textId="4866C91F" w:rsidR="00966D39" w:rsidRPr="00966D39" w:rsidRDefault="0072726D" w:rsidP="00966D39">
            <w:pPr>
              <w:pStyle w:val="a2"/>
              <w:rPr>
                <w:sz w:val="18"/>
                <w:szCs w:val="18"/>
                <w:lang w:eastAsia="ja-JP"/>
              </w:rPr>
            </w:pPr>
            <w:r>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146579C2"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3FCD70E"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D2E3D0" w14:textId="4F017E34" w:rsidR="00966D39" w:rsidRPr="00966D39" w:rsidRDefault="0072726D" w:rsidP="00966D39">
            <w:pPr>
              <w:pStyle w:val="a2"/>
              <w:rPr>
                <w:sz w:val="18"/>
                <w:szCs w:val="18"/>
                <w:lang w:val="mk-MK" w:eastAsia="ja-JP"/>
              </w:rPr>
            </w:pPr>
            <w:r>
              <w:rPr>
                <w:sz w:val="18"/>
                <w:szCs w:val="18"/>
                <w:lang w:val="mk-MK" w:eastAsia="ja-JP"/>
              </w:rPr>
              <w:t>7</w:t>
            </w:r>
          </w:p>
        </w:tc>
      </w:tr>
      <w:tr w:rsidR="00966D39" w:rsidRPr="00966D39" w14:paraId="539103F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10FE68"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FC9747"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B443AD0"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4DDEB60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531D95"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A2D60F"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9FB043F"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754C239D"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FA463E"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5A398"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4D41EDC9" w14:textId="77777777" w:rsidR="00966D39" w:rsidRPr="00966D39" w:rsidRDefault="00966D39" w:rsidP="00966D39">
            <w:pPr>
              <w:jc w:val="both"/>
              <w:rPr>
                <w:sz w:val="18"/>
                <w:szCs w:val="18"/>
                <w:lang w:val="mk-MK"/>
              </w:rPr>
            </w:pPr>
            <w:r w:rsidRPr="00966D39">
              <w:rPr>
                <w:sz w:val="18"/>
                <w:szCs w:val="18"/>
                <w:lang w:val="ru-RU"/>
              </w:rPr>
              <w:t>Запознавање со историјата на словенечкиот народ, неговата литература, култура и цивилизација</w:t>
            </w:r>
            <w:r w:rsidRPr="00966D39">
              <w:rPr>
                <w:sz w:val="18"/>
                <w:szCs w:val="18"/>
                <w:lang w:val="mk-MK"/>
              </w:rPr>
              <w:t xml:space="preserve">. </w:t>
            </w:r>
            <w:r w:rsidRPr="00966D39">
              <w:rPr>
                <w:sz w:val="18"/>
                <w:szCs w:val="18"/>
                <w:lang w:val="ru-RU"/>
              </w:rPr>
              <w:t>Преглед на развојот на словенечкиот писмен јазик во контекст на културно-цивилизацискиот развој. Можност за споредба со културно-историскиот развој на македонскиот народ и на неговиот јазик.</w:t>
            </w:r>
          </w:p>
        </w:tc>
      </w:tr>
      <w:tr w:rsidR="00966D39" w:rsidRPr="00966D39" w14:paraId="594C33A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FF37F3"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1206C5"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249A94D3"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ru-RU"/>
              </w:rPr>
              <w:t>Општ преглед на културно-цивилизациските особености на словенечкиот народ и неговиот јазик</w:t>
            </w:r>
            <w:r w:rsidRPr="00966D39">
              <w:rPr>
                <w:sz w:val="18"/>
                <w:szCs w:val="18"/>
                <w:lang w:val="mk-MK"/>
              </w:rPr>
              <w:t xml:space="preserve"> </w:t>
            </w:r>
            <w:r w:rsidRPr="00966D39">
              <w:rPr>
                <w:sz w:val="18"/>
                <w:szCs w:val="18"/>
                <w:lang w:val="ru-RU"/>
              </w:rPr>
              <w:t>(литература, уметност, медиуми, занаети, кујна и сл.) од минатото до денес.</w:t>
            </w:r>
          </w:p>
        </w:tc>
      </w:tr>
      <w:tr w:rsidR="00966D39" w:rsidRPr="00966D39" w14:paraId="6299E22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664EB4"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E642B4"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0E3AF13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4851E2C"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E3666F"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BDD921B"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57CF69F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44E244"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A8F3EB"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BA22E1A" w14:textId="5454B7DF" w:rsidR="00966D39" w:rsidRPr="00966D39" w:rsidRDefault="0072726D" w:rsidP="00966D39">
            <w:pPr>
              <w:pStyle w:val="a2"/>
              <w:rPr>
                <w:sz w:val="18"/>
                <w:szCs w:val="18"/>
                <w:lang w:val="mk-MK" w:eastAsia="ja-JP"/>
              </w:rPr>
            </w:pPr>
            <w:r>
              <w:rPr>
                <w:sz w:val="18"/>
                <w:szCs w:val="18"/>
                <w:lang w:val="mk-MK" w:eastAsia="ja-JP"/>
              </w:rPr>
              <w:t>2+0</w:t>
            </w:r>
          </w:p>
        </w:tc>
      </w:tr>
      <w:tr w:rsidR="00966D39" w:rsidRPr="00966D39" w14:paraId="5010750D"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B2136B8"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3D12B3"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6033F68"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5A46595"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ED9AEB8"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1C75672A"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75402"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0E93DC"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74B5588"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1D30EE"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AEACADD" w14:textId="77777777" w:rsidR="00966D39" w:rsidRPr="00966D39" w:rsidRDefault="00966D39" w:rsidP="00966D39">
            <w:pPr>
              <w:pStyle w:val="a2"/>
              <w:rPr>
                <w:sz w:val="18"/>
                <w:szCs w:val="18"/>
                <w:lang w:val="mk-MK" w:eastAsia="mk-MK"/>
              </w:rPr>
            </w:pPr>
            <w:r w:rsidRPr="00966D39">
              <w:rPr>
                <w:sz w:val="18"/>
                <w:szCs w:val="18"/>
                <w:lang w:val="mk-MK" w:eastAsia="mk-MK"/>
              </w:rPr>
              <w:t>/</w:t>
            </w:r>
          </w:p>
        </w:tc>
      </w:tr>
      <w:tr w:rsidR="00966D39" w:rsidRPr="00966D39" w14:paraId="5C55E130"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F038741"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568B004"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C355668"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5409C29"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AB3BC90"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1EEFF69B"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D876"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F90188"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5BC9002"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DED48C8"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30E195E"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1C7E4781"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44869"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EAD583"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0DD5AF"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1CB8545"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7C49B16"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2C216117"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389CF4B"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8E24943"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61A7F11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6695A"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0546BCE"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1B8639A"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9D1D367"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48F9326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8843B"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755777E"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4D5EF1F"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E435AA5"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71DABE6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E5CD3"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10BDD3A"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F32B3FE"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72FDA69"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1AC9BFBA"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C6F0C5"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E0FABE1"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41A962"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0BFBDA"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0FBD02B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FAC4"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BD13E1"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B0A768"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13269D"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06E7CA6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F0538"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181925"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899E8B"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42F50"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6C115F27"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DCAE9"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6E042B"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A2AFF3"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44DE50"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78453318"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C4EE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ECF2BA"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28A38F"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7848F"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32F0B603"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6150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2A54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2C9EC5"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D3A1BD"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4DEDAED2"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36F93"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85C361D"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494DCF7"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58834629"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5885E2"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914EF8B"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3366311"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19503FDB"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277B92"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8BC775D"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13C1722"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31604177"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AE797E"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77B4CF"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75F2651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C4B05"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696E205"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569C689"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502F12D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DE06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5B0C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CC4791"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DE26E21"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A7A38E"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43A67EF"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B2247F"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5069910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1F7B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88012"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15F78D"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FC69ADD" w14:textId="77777777" w:rsidR="00966D39" w:rsidRPr="00966D39" w:rsidRDefault="00966D39" w:rsidP="00966D39">
            <w:pPr>
              <w:pStyle w:val="a2"/>
              <w:rPr>
                <w:sz w:val="18"/>
                <w:szCs w:val="18"/>
                <w:lang w:eastAsia="ja-JP"/>
              </w:rPr>
            </w:pPr>
            <w:r w:rsidRPr="00966D39">
              <w:rPr>
                <w:sz w:val="18"/>
                <w:szCs w:val="18"/>
                <w:lang w:val="mk-MK"/>
              </w:rPr>
              <w:t>Аризанковска, Л</w:t>
            </w:r>
            <w:r w:rsidRPr="00966D39">
              <w:rPr>
                <w:sz w:val="18"/>
                <w:szCs w:val="18"/>
              </w:rPr>
              <w:t>.</w:t>
            </w:r>
          </w:p>
        </w:tc>
        <w:tc>
          <w:tcPr>
            <w:tcW w:w="1939" w:type="dxa"/>
            <w:gridSpan w:val="3"/>
            <w:tcBorders>
              <w:top w:val="single" w:sz="4" w:space="0" w:color="000000"/>
              <w:left w:val="single" w:sz="4" w:space="0" w:color="000000"/>
              <w:bottom w:val="single" w:sz="4" w:space="0" w:color="000000"/>
              <w:right w:val="single" w:sz="4" w:space="0" w:color="000000"/>
            </w:tcBorders>
          </w:tcPr>
          <w:p w14:paraId="212FE46F" w14:textId="77777777" w:rsidR="00966D39" w:rsidRPr="00966D39" w:rsidRDefault="00966D39" w:rsidP="00966D39">
            <w:pPr>
              <w:jc w:val="both"/>
              <w:rPr>
                <w:sz w:val="18"/>
                <w:szCs w:val="18"/>
                <w:lang w:val="mk-MK"/>
              </w:rPr>
            </w:pPr>
            <w:r w:rsidRPr="00966D39">
              <w:rPr>
                <w:sz w:val="18"/>
                <w:szCs w:val="18"/>
                <w:lang w:val="mk-MK"/>
              </w:rPr>
              <w:t xml:space="preserve">Општествено-културната улога на словенечкиот јазик во Македонија и на македонскиот јазик во Словенија, </w:t>
            </w:r>
            <w:r w:rsidRPr="00966D39">
              <w:rPr>
                <w:i/>
                <w:sz w:val="18"/>
                <w:szCs w:val="18"/>
                <w:lang w:val="mk-MK"/>
              </w:rPr>
              <w:t>Годишен зборник</w:t>
            </w:r>
            <w:r w:rsidRPr="00966D39">
              <w:rPr>
                <w:sz w:val="18"/>
                <w:szCs w:val="18"/>
                <w:lang w:val="mk-MK"/>
              </w:rPr>
              <w:t xml:space="preserve">, </w:t>
            </w:r>
            <w:r w:rsidRPr="00966D39">
              <w:rPr>
                <w:i/>
                <w:sz w:val="18"/>
                <w:szCs w:val="18"/>
                <w:lang w:val="mk-MK"/>
              </w:rPr>
              <w:t>кн</w:t>
            </w:r>
            <w:r w:rsidRPr="00966D39">
              <w:rPr>
                <w:sz w:val="18"/>
                <w:szCs w:val="18"/>
                <w:lang w:val="mk-MK"/>
              </w:rPr>
              <w:t xml:space="preserve">. </w:t>
            </w:r>
            <w:r w:rsidRPr="00966D39">
              <w:rPr>
                <w:i/>
                <w:sz w:val="18"/>
                <w:szCs w:val="18"/>
                <w:lang w:val="mk-MK"/>
              </w:rPr>
              <w:t>39-40</w:t>
            </w:r>
            <w:r w:rsidRPr="00966D39">
              <w:rPr>
                <w:sz w:val="18"/>
                <w:szCs w:val="18"/>
                <w:lang w:val="mk-MK"/>
              </w:rPr>
              <w:t>, 321–325</w:t>
            </w:r>
          </w:p>
          <w:p w14:paraId="455B4021" w14:textId="77777777" w:rsidR="00966D39" w:rsidRPr="00966D39" w:rsidRDefault="00966D39" w:rsidP="00966D39">
            <w:pPr>
              <w:pStyle w:val="a2"/>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8B8089B" w14:textId="77777777" w:rsidR="00966D39" w:rsidRPr="00966D39" w:rsidRDefault="00966D39" w:rsidP="00966D39">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72EFB40" w14:textId="77777777" w:rsidR="00966D39" w:rsidRPr="00966D39" w:rsidRDefault="00966D39" w:rsidP="00966D39">
            <w:pPr>
              <w:pStyle w:val="a2"/>
              <w:rPr>
                <w:sz w:val="18"/>
                <w:szCs w:val="18"/>
                <w:lang w:val="mk-MK" w:eastAsia="ja-JP"/>
              </w:rPr>
            </w:pPr>
            <w:r w:rsidRPr="00966D39">
              <w:rPr>
                <w:sz w:val="18"/>
                <w:szCs w:val="18"/>
                <w:lang w:val="sl-SI" w:eastAsia="ja-JP"/>
              </w:rPr>
              <w:t>2014</w:t>
            </w:r>
          </w:p>
        </w:tc>
      </w:tr>
      <w:tr w:rsidR="00966D39" w:rsidRPr="00966D39" w14:paraId="6F9A6D8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D9E05"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415E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595B4B"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810294F" w14:textId="77777777" w:rsidR="00966D39" w:rsidRPr="00966D39" w:rsidRDefault="00966D39" w:rsidP="00966D39">
            <w:pPr>
              <w:pStyle w:val="a2"/>
              <w:rPr>
                <w:sz w:val="18"/>
                <w:szCs w:val="18"/>
                <w:lang w:eastAsia="ja-JP"/>
              </w:rPr>
            </w:pPr>
            <w:r w:rsidRPr="00966D39">
              <w:rPr>
                <w:sz w:val="18"/>
                <w:szCs w:val="18"/>
                <w:lang w:val="mk-MK"/>
              </w:rPr>
              <w:t>Аризанковска, Л.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2F0D861B" w14:textId="77777777" w:rsidR="00966D39" w:rsidRPr="00966D39" w:rsidRDefault="00966D39" w:rsidP="00966D39">
            <w:pPr>
              <w:rPr>
                <w:sz w:val="18"/>
                <w:szCs w:val="18"/>
                <w:lang w:val="mk-MK"/>
              </w:rPr>
            </w:pPr>
            <w:r w:rsidRPr="00966D39">
              <w:rPr>
                <w:noProof/>
                <w:sz w:val="18"/>
                <w:szCs w:val="18"/>
                <w:lang w:val="mk-MK"/>
              </w:rPr>
              <w:t>Трета македонско-словенечка конференција, Охрид 2007 (Зборник на трудови</w:t>
            </w:r>
            <w:r w:rsidRPr="00966D39">
              <w:rPr>
                <w:noProof/>
                <w:sz w:val="18"/>
                <w:szCs w:val="18"/>
                <w:lang w:val="sl-SI"/>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34DE7B72" w14:textId="77777777" w:rsidR="00966D39" w:rsidRPr="00966D39" w:rsidRDefault="00966D39" w:rsidP="00966D39">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632A2BF" w14:textId="77777777" w:rsidR="00966D39" w:rsidRPr="00966D39" w:rsidRDefault="00966D39" w:rsidP="00966D39">
            <w:pPr>
              <w:pStyle w:val="a2"/>
              <w:rPr>
                <w:sz w:val="18"/>
                <w:szCs w:val="18"/>
                <w:lang w:val="mk-MK" w:eastAsia="ja-JP"/>
              </w:rPr>
            </w:pPr>
            <w:r w:rsidRPr="00966D39">
              <w:rPr>
                <w:sz w:val="18"/>
                <w:szCs w:val="18"/>
                <w:lang w:val="sl-SI" w:eastAsia="ja-JP"/>
              </w:rPr>
              <w:t>2003</w:t>
            </w:r>
          </w:p>
        </w:tc>
      </w:tr>
      <w:tr w:rsidR="00966D39" w:rsidRPr="00966D39" w14:paraId="2F3C2F4C"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89C5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2E71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A902C6"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DDC4B75" w14:textId="77777777" w:rsidR="00966D39" w:rsidRPr="00966D39" w:rsidRDefault="00966D39" w:rsidP="00966D39">
            <w:pPr>
              <w:pStyle w:val="a2"/>
              <w:rPr>
                <w:sz w:val="18"/>
                <w:szCs w:val="18"/>
                <w:lang w:val="sl-SI" w:eastAsia="ja-JP"/>
              </w:rPr>
            </w:pPr>
            <w:r w:rsidRPr="00966D39">
              <w:rPr>
                <w:sz w:val="18"/>
                <w:szCs w:val="18"/>
                <w:lang w:val="sl-SI" w:eastAsia="ja-JP"/>
              </w:rPr>
              <w:t>Kos, J.</w:t>
            </w:r>
          </w:p>
        </w:tc>
        <w:tc>
          <w:tcPr>
            <w:tcW w:w="1939" w:type="dxa"/>
            <w:gridSpan w:val="3"/>
            <w:tcBorders>
              <w:top w:val="single" w:sz="4" w:space="0" w:color="000000"/>
              <w:left w:val="single" w:sz="4" w:space="0" w:color="000000"/>
              <w:bottom w:val="single" w:sz="4" w:space="0" w:color="000000"/>
              <w:right w:val="single" w:sz="4" w:space="0" w:color="000000"/>
            </w:tcBorders>
          </w:tcPr>
          <w:p w14:paraId="1747A624" w14:textId="77777777" w:rsidR="00966D39" w:rsidRPr="00966D39" w:rsidRDefault="00966D39" w:rsidP="00966D39">
            <w:pPr>
              <w:spacing w:before="100" w:beforeAutospacing="1" w:after="100" w:afterAutospacing="1"/>
              <w:outlineLvl w:val="0"/>
              <w:rPr>
                <w:rFonts w:eastAsia="Times New Roman"/>
                <w:bCs/>
                <w:kern w:val="36"/>
                <w:sz w:val="18"/>
                <w:szCs w:val="18"/>
                <w:lang w:val="pl-PL"/>
              </w:rPr>
            </w:pPr>
            <w:bookmarkStart w:id="90" w:name="_Toc119530481"/>
            <w:r w:rsidRPr="00966D39">
              <w:rPr>
                <w:rFonts w:eastAsia="Times New Roman"/>
                <w:bCs/>
                <w:kern w:val="36"/>
                <w:sz w:val="18"/>
                <w:szCs w:val="18"/>
                <w:lang w:val="pl-PL"/>
              </w:rPr>
              <w:t>Slovenska kultura in moderna civilizacija, Sodobnost (1963),</w:t>
            </w:r>
            <w:r w:rsidRPr="00966D39">
              <w:rPr>
                <w:sz w:val="18"/>
                <w:szCs w:val="18"/>
                <w:lang w:val="pl-PL"/>
              </w:rPr>
              <w:t xml:space="preserve"> letnik 19, številka 1</w:t>
            </w:r>
            <w:bookmarkEnd w:id="90"/>
          </w:p>
        </w:tc>
        <w:tc>
          <w:tcPr>
            <w:tcW w:w="2025" w:type="dxa"/>
            <w:gridSpan w:val="2"/>
            <w:tcBorders>
              <w:top w:val="single" w:sz="4" w:space="0" w:color="000000"/>
              <w:left w:val="single" w:sz="4" w:space="0" w:color="000000"/>
              <w:bottom w:val="single" w:sz="4" w:space="0" w:color="000000"/>
              <w:right w:val="single" w:sz="4" w:space="0" w:color="000000"/>
            </w:tcBorders>
          </w:tcPr>
          <w:p w14:paraId="32BD765D" w14:textId="77777777" w:rsidR="00966D39" w:rsidRPr="00966D39" w:rsidRDefault="00966D39" w:rsidP="00966D39">
            <w:pPr>
              <w:tabs>
                <w:tab w:val="left" w:pos="1080"/>
              </w:tabs>
              <w:rPr>
                <w:sz w:val="18"/>
                <w:szCs w:val="18"/>
                <w:lang w:val="sl-SI" w:eastAsia="ja-JP"/>
              </w:rPr>
            </w:pPr>
            <w:r w:rsidRPr="00966D39">
              <w:rPr>
                <w:sz w:val="18"/>
                <w:szCs w:val="18"/>
                <w:lang w:val="pl-PL"/>
              </w:rPr>
              <w:t xml:space="preserve"> Ljubljana:</w:t>
            </w:r>
            <w:r w:rsidRPr="00966D39">
              <w:rPr>
                <w:sz w:val="18"/>
                <w:szCs w:val="18"/>
                <w:lang w:val="sl-SI"/>
              </w:rPr>
              <w:t xml:space="preserve"> Državna založba Slovenije</w:t>
            </w:r>
          </w:p>
        </w:tc>
        <w:tc>
          <w:tcPr>
            <w:tcW w:w="0" w:type="auto"/>
            <w:tcBorders>
              <w:top w:val="single" w:sz="4" w:space="0" w:color="000000"/>
              <w:left w:val="single" w:sz="4" w:space="0" w:color="000000"/>
              <w:bottom w:val="single" w:sz="4" w:space="0" w:color="000000"/>
              <w:right w:val="single" w:sz="4" w:space="0" w:color="000000"/>
            </w:tcBorders>
          </w:tcPr>
          <w:p w14:paraId="2972ABF9" w14:textId="77777777" w:rsidR="00966D39" w:rsidRPr="00966D39" w:rsidRDefault="00966D39" w:rsidP="00966D39">
            <w:pPr>
              <w:pStyle w:val="a2"/>
              <w:rPr>
                <w:sz w:val="18"/>
                <w:szCs w:val="18"/>
                <w:lang w:val="mk-MK" w:eastAsia="ja-JP"/>
              </w:rPr>
            </w:pPr>
            <w:r w:rsidRPr="00966D39">
              <w:rPr>
                <w:sz w:val="18"/>
                <w:szCs w:val="18"/>
              </w:rPr>
              <w:t>1971</w:t>
            </w:r>
          </w:p>
        </w:tc>
      </w:tr>
      <w:tr w:rsidR="00966D39" w:rsidRPr="00966D39" w14:paraId="6585CCB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4729"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089AD7D"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CD153B9"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70AC295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AEFD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F7B13"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8414052"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A4D8160"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6915D1"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C76D9E1"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915664"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5E416D3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C02B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030C5"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1BC1B2"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DE2921F" w14:textId="77777777" w:rsidR="00966D39" w:rsidRPr="00966D39" w:rsidRDefault="00966D39" w:rsidP="00966D39">
            <w:pPr>
              <w:pStyle w:val="a2"/>
              <w:rPr>
                <w:sz w:val="18"/>
                <w:szCs w:val="18"/>
                <w:lang w:eastAsia="ja-JP"/>
              </w:rPr>
            </w:pPr>
            <w:r w:rsidRPr="00966D39">
              <w:rPr>
                <w:sz w:val="18"/>
                <w:szCs w:val="18"/>
                <w:lang w:val="mk-MK"/>
              </w:rPr>
              <w:t xml:space="preserve">Jasna Fischer in dr. </w:t>
            </w:r>
            <w:r w:rsidRPr="00966D39">
              <w:rPr>
                <w:sz w:val="18"/>
                <w:szCs w:val="18"/>
                <w:lang w:val="sl-SI"/>
              </w:rPr>
              <w:t>(ured.)</w:t>
            </w:r>
          </w:p>
        </w:tc>
        <w:tc>
          <w:tcPr>
            <w:tcW w:w="1939" w:type="dxa"/>
            <w:gridSpan w:val="3"/>
            <w:tcBorders>
              <w:top w:val="single" w:sz="4" w:space="0" w:color="000000"/>
              <w:left w:val="single" w:sz="4" w:space="0" w:color="000000"/>
              <w:bottom w:val="single" w:sz="4" w:space="0" w:color="000000"/>
              <w:right w:val="single" w:sz="4" w:space="0" w:color="000000"/>
            </w:tcBorders>
          </w:tcPr>
          <w:p w14:paraId="380C7B8A" w14:textId="77777777" w:rsidR="00966D39" w:rsidRPr="00966D39" w:rsidRDefault="00966D39" w:rsidP="00966D39">
            <w:pPr>
              <w:rPr>
                <w:sz w:val="18"/>
                <w:szCs w:val="18"/>
                <w:lang w:val="mk-MK"/>
              </w:rPr>
            </w:pPr>
            <w:r w:rsidRPr="00966D39">
              <w:rPr>
                <w:sz w:val="18"/>
                <w:szCs w:val="18"/>
              </w:rPr>
              <w:t>Slovenska novejša</w:t>
            </w:r>
          </w:p>
          <w:p w14:paraId="51EC3386" w14:textId="77777777" w:rsidR="00966D39" w:rsidRPr="00966D39" w:rsidRDefault="00966D39" w:rsidP="00966D39">
            <w:pPr>
              <w:jc w:val="both"/>
              <w:rPr>
                <w:sz w:val="18"/>
                <w:szCs w:val="18"/>
                <w:lang w:val="sl-SI" w:eastAsia="ja-JP"/>
              </w:rPr>
            </w:pPr>
            <w:r w:rsidRPr="00966D39">
              <w:rPr>
                <w:sz w:val="18"/>
                <w:szCs w:val="18"/>
              </w:rPr>
              <w:t>zgodovina</w:t>
            </w:r>
          </w:p>
        </w:tc>
        <w:tc>
          <w:tcPr>
            <w:tcW w:w="2025" w:type="dxa"/>
            <w:gridSpan w:val="2"/>
            <w:tcBorders>
              <w:top w:val="single" w:sz="4" w:space="0" w:color="000000"/>
              <w:left w:val="single" w:sz="4" w:space="0" w:color="000000"/>
              <w:bottom w:val="single" w:sz="4" w:space="0" w:color="000000"/>
              <w:right w:val="single" w:sz="4" w:space="0" w:color="000000"/>
            </w:tcBorders>
          </w:tcPr>
          <w:p w14:paraId="6D818613" w14:textId="77777777" w:rsidR="00966D39" w:rsidRPr="00966D39" w:rsidRDefault="00966D39" w:rsidP="00966D39">
            <w:pPr>
              <w:rPr>
                <w:sz w:val="18"/>
                <w:szCs w:val="18"/>
                <w:lang w:val="sl-SI" w:eastAsia="ja-JP"/>
              </w:rPr>
            </w:pPr>
            <w:r w:rsidRPr="00966D39">
              <w:rPr>
                <w:sz w:val="18"/>
                <w:szCs w:val="18"/>
                <w:lang w:val="sl-SI" w:eastAsia="ja-JP"/>
              </w:rPr>
              <w:t>Ljubljana: Mladinska knjiga</w:t>
            </w:r>
          </w:p>
        </w:tc>
        <w:tc>
          <w:tcPr>
            <w:tcW w:w="0" w:type="auto"/>
            <w:tcBorders>
              <w:top w:val="single" w:sz="4" w:space="0" w:color="000000"/>
              <w:left w:val="single" w:sz="4" w:space="0" w:color="000000"/>
              <w:bottom w:val="single" w:sz="4" w:space="0" w:color="000000"/>
              <w:right w:val="single" w:sz="4" w:space="0" w:color="000000"/>
            </w:tcBorders>
          </w:tcPr>
          <w:p w14:paraId="1D018469" w14:textId="77777777" w:rsidR="00966D39" w:rsidRPr="00966D39" w:rsidRDefault="00966D39" w:rsidP="00966D39">
            <w:pPr>
              <w:pStyle w:val="a2"/>
              <w:rPr>
                <w:sz w:val="18"/>
                <w:szCs w:val="18"/>
                <w:lang w:val="sl-SI" w:eastAsia="ja-JP"/>
              </w:rPr>
            </w:pPr>
            <w:r w:rsidRPr="00966D39">
              <w:rPr>
                <w:sz w:val="18"/>
                <w:szCs w:val="18"/>
                <w:lang w:val="sl-SI" w:eastAsia="ja-JP"/>
              </w:rPr>
              <w:t>2005</w:t>
            </w:r>
          </w:p>
        </w:tc>
      </w:tr>
      <w:tr w:rsidR="00966D39" w:rsidRPr="00966D39" w14:paraId="7644897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78BE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E19B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7D7FA8"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E974BBC" w14:textId="77777777" w:rsidR="00966D39" w:rsidRPr="00966D39" w:rsidRDefault="00966D39" w:rsidP="00966D39">
            <w:pPr>
              <w:pStyle w:val="a2"/>
              <w:rPr>
                <w:sz w:val="18"/>
                <w:szCs w:val="18"/>
                <w:lang w:val="sl-SI" w:eastAsia="ja-JP"/>
              </w:rPr>
            </w:pPr>
            <w:r w:rsidRPr="00966D39">
              <w:rPr>
                <w:sz w:val="18"/>
                <w:szCs w:val="18"/>
                <w:lang w:val="sl-SI"/>
              </w:rPr>
              <w:t>Luthar, O., Perovšek, L. (ured.)</w:t>
            </w:r>
          </w:p>
        </w:tc>
        <w:tc>
          <w:tcPr>
            <w:tcW w:w="1939" w:type="dxa"/>
            <w:gridSpan w:val="3"/>
            <w:tcBorders>
              <w:top w:val="single" w:sz="4" w:space="0" w:color="000000"/>
              <w:left w:val="single" w:sz="4" w:space="0" w:color="000000"/>
              <w:bottom w:val="single" w:sz="4" w:space="0" w:color="000000"/>
              <w:right w:val="single" w:sz="4" w:space="0" w:color="000000"/>
            </w:tcBorders>
          </w:tcPr>
          <w:p w14:paraId="6D41674D" w14:textId="77777777" w:rsidR="00966D39" w:rsidRPr="00966D39" w:rsidRDefault="00966D39" w:rsidP="00966D39">
            <w:pPr>
              <w:jc w:val="both"/>
              <w:rPr>
                <w:sz w:val="18"/>
                <w:szCs w:val="18"/>
                <w:lang w:val="sl-SI" w:eastAsia="ja-JP"/>
              </w:rPr>
            </w:pPr>
            <w:r w:rsidRPr="00966D39">
              <w:rPr>
                <w:sz w:val="18"/>
                <w:szCs w:val="18"/>
                <w:lang w:val="sl-SI"/>
              </w:rPr>
              <w:t>Zbornik Janka Pleterskega</w:t>
            </w:r>
          </w:p>
        </w:tc>
        <w:tc>
          <w:tcPr>
            <w:tcW w:w="2025" w:type="dxa"/>
            <w:gridSpan w:val="2"/>
            <w:tcBorders>
              <w:top w:val="single" w:sz="4" w:space="0" w:color="000000"/>
              <w:left w:val="single" w:sz="4" w:space="0" w:color="000000"/>
              <w:bottom w:val="single" w:sz="4" w:space="0" w:color="000000"/>
              <w:right w:val="single" w:sz="4" w:space="0" w:color="000000"/>
            </w:tcBorders>
          </w:tcPr>
          <w:p w14:paraId="0124E66B" w14:textId="77777777" w:rsidR="00966D39" w:rsidRPr="00966D39" w:rsidRDefault="00966D39" w:rsidP="00966D39">
            <w:pPr>
              <w:pStyle w:val="a2"/>
              <w:rPr>
                <w:sz w:val="18"/>
                <w:szCs w:val="18"/>
                <w:lang w:val="sl-SI" w:eastAsia="ja-JP"/>
              </w:rPr>
            </w:pPr>
            <w:r w:rsidRPr="00966D39">
              <w:rPr>
                <w:sz w:val="18"/>
                <w:szCs w:val="18"/>
                <w:lang w:val="sl-SI"/>
              </w:rPr>
              <w:t>Ljubljana: ZRC SAZU</w:t>
            </w:r>
          </w:p>
        </w:tc>
        <w:tc>
          <w:tcPr>
            <w:tcW w:w="0" w:type="auto"/>
            <w:tcBorders>
              <w:top w:val="single" w:sz="4" w:space="0" w:color="000000"/>
              <w:left w:val="single" w:sz="4" w:space="0" w:color="000000"/>
              <w:bottom w:val="single" w:sz="4" w:space="0" w:color="000000"/>
              <w:right w:val="single" w:sz="4" w:space="0" w:color="000000"/>
            </w:tcBorders>
          </w:tcPr>
          <w:p w14:paraId="7FA84AA5" w14:textId="77777777" w:rsidR="00966D39" w:rsidRPr="00966D39" w:rsidRDefault="00966D39" w:rsidP="00966D39">
            <w:pPr>
              <w:pStyle w:val="a2"/>
              <w:rPr>
                <w:sz w:val="18"/>
                <w:szCs w:val="18"/>
                <w:lang w:val="sl-SI" w:eastAsia="ja-JP"/>
              </w:rPr>
            </w:pPr>
            <w:r w:rsidRPr="00966D39">
              <w:rPr>
                <w:sz w:val="18"/>
                <w:szCs w:val="18"/>
                <w:lang w:val="sl-SI" w:eastAsia="ja-JP"/>
              </w:rPr>
              <w:t>2003</w:t>
            </w:r>
          </w:p>
        </w:tc>
      </w:tr>
      <w:tr w:rsidR="00966D39" w:rsidRPr="00966D39" w14:paraId="66F4727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B54D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3244F"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24C0DE"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007DA24" w14:textId="77777777" w:rsidR="00966D39" w:rsidRPr="00966D39" w:rsidRDefault="00966D39" w:rsidP="00966D39">
            <w:pPr>
              <w:pStyle w:val="a2"/>
              <w:rPr>
                <w:sz w:val="18"/>
                <w:szCs w:val="18"/>
                <w:lang w:val="sl-SI" w:eastAsia="ja-JP"/>
              </w:rPr>
            </w:pPr>
            <w:r w:rsidRPr="00966D39">
              <w:rPr>
                <w:sz w:val="18"/>
                <w:szCs w:val="18"/>
                <w:lang w:val="sl-SI" w:eastAsia="ja-JP"/>
              </w:rPr>
              <w:t>Vesna, M., Kozak J. K. (ured.)</w:t>
            </w:r>
          </w:p>
        </w:tc>
        <w:tc>
          <w:tcPr>
            <w:tcW w:w="1939" w:type="dxa"/>
            <w:gridSpan w:val="3"/>
            <w:tcBorders>
              <w:top w:val="single" w:sz="4" w:space="0" w:color="000000"/>
              <w:left w:val="single" w:sz="4" w:space="0" w:color="000000"/>
              <w:bottom w:val="single" w:sz="4" w:space="0" w:color="000000"/>
              <w:right w:val="single" w:sz="4" w:space="0" w:color="000000"/>
            </w:tcBorders>
          </w:tcPr>
          <w:p w14:paraId="58487A95" w14:textId="77777777" w:rsidR="00966D39" w:rsidRPr="00966D39" w:rsidRDefault="00966D39" w:rsidP="00966D39">
            <w:pPr>
              <w:pStyle w:val="a2"/>
              <w:rPr>
                <w:sz w:val="18"/>
                <w:szCs w:val="18"/>
                <w:lang w:val="sl-SI" w:eastAsia="ja-JP"/>
              </w:rPr>
            </w:pPr>
            <w:r w:rsidRPr="00966D39">
              <w:rPr>
                <w:sz w:val="18"/>
                <w:szCs w:val="18"/>
                <w:lang w:val="sl-SI" w:eastAsia="ja-JP"/>
              </w:rPr>
              <w:t>Medkulturni dialog kot temeljna vrednota EU</w:t>
            </w:r>
          </w:p>
        </w:tc>
        <w:tc>
          <w:tcPr>
            <w:tcW w:w="2025" w:type="dxa"/>
            <w:gridSpan w:val="2"/>
            <w:tcBorders>
              <w:top w:val="single" w:sz="4" w:space="0" w:color="000000"/>
              <w:left w:val="single" w:sz="4" w:space="0" w:color="000000"/>
              <w:bottom w:val="single" w:sz="4" w:space="0" w:color="000000"/>
              <w:right w:val="single" w:sz="4" w:space="0" w:color="000000"/>
            </w:tcBorders>
          </w:tcPr>
          <w:p w14:paraId="6F93885B" w14:textId="77777777" w:rsidR="00966D39" w:rsidRPr="00966D39" w:rsidRDefault="00966D39" w:rsidP="00966D39">
            <w:pPr>
              <w:tabs>
                <w:tab w:val="left" w:pos="1080"/>
              </w:tabs>
              <w:rPr>
                <w:sz w:val="18"/>
                <w:szCs w:val="18"/>
                <w:lang w:val="sl-SI" w:eastAsia="ja-JP"/>
              </w:rPr>
            </w:pPr>
            <w:r w:rsidRPr="00966D39">
              <w:rPr>
                <w:sz w:val="18"/>
                <w:szCs w:val="18"/>
                <w:lang w:val="mk-MK"/>
              </w:rPr>
              <w:t xml:space="preserve"> </w:t>
            </w:r>
            <w:r w:rsidRPr="00966D39">
              <w:rPr>
                <w:sz w:val="18"/>
                <w:szCs w:val="18"/>
                <w:lang w:val="sl-SI"/>
              </w:rPr>
              <w:t>Koper: Založba Annales</w:t>
            </w:r>
          </w:p>
        </w:tc>
        <w:tc>
          <w:tcPr>
            <w:tcW w:w="0" w:type="auto"/>
            <w:tcBorders>
              <w:top w:val="single" w:sz="4" w:space="0" w:color="000000"/>
              <w:left w:val="single" w:sz="4" w:space="0" w:color="000000"/>
              <w:bottom w:val="single" w:sz="4" w:space="0" w:color="000000"/>
              <w:right w:val="single" w:sz="4" w:space="0" w:color="000000"/>
            </w:tcBorders>
          </w:tcPr>
          <w:p w14:paraId="09E31049" w14:textId="77777777" w:rsidR="00966D39" w:rsidRPr="00966D39" w:rsidRDefault="00966D39" w:rsidP="00966D39">
            <w:pPr>
              <w:pStyle w:val="a2"/>
              <w:rPr>
                <w:sz w:val="18"/>
                <w:szCs w:val="18"/>
                <w:lang w:val="sl-SI" w:eastAsia="ja-JP"/>
              </w:rPr>
            </w:pPr>
            <w:r w:rsidRPr="00966D39">
              <w:rPr>
                <w:sz w:val="18"/>
                <w:szCs w:val="18"/>
                <w:lang w:val="sl-SI" w:eastAsia="ja-JP"/>
              </w:rPr>
              <w:t>2008</w:t>
            </w:r>
          </w:p>
        </w:tc>
      </w:tr>
    </w:tbl>
    <w:p w14:paraId="4AD951E5" w14:textId="77777777" w:rsidR="00966D39" w:rsidRPr="00966D39" w:rsidRDefault="00966D39" w:rsidP="00966D39">
      <w:pPr>
        <w:pStyle w:val="Default"/>
        <w:jc w:val="center"/>
        <w:rPr>
          <w:rFonts w:ascii="Times New Roman" w:hAnsi="Times New Roman" w:cs="Times New Roman"/>
          <w:b/>
          <w:sz w:val="18"/>
          <w:szCs w:val="18"/>
          <w:lang w:val="mk-MK"/>
        </w:rPr>
      </w:pPr>
    </w:p>
    <w:p w14:paraId="0E279D47" w14:textId="511EB716" w:rsidR="00966D39" w:rsidRDefault="00966D39" w:rsidP="00966D39">
      <w:pPr>
        <w:rPr>
          <w:b/>
          <w:sz w:val="18"/>
          <w:szCs w:val="18"/>
          <w:lang w:val="mk-MK"/>
        </w:rPr>
      </w:pPr>
      <w:r w:rsidRPr="00966D39">
        <w:rPr>
          <w:b/>
          <w:sz w:val="18"/>
          <w:szCs w:val="18"/>
          <w:lang w:val="mk-MK"/>
        </w:rPr>
        <w:br w:type="page"/>
      </w:r>
    </w:p>
    <w:p w14:paraId="22629D63" w14:textId="724525F8" w:rsidR="0072726D" w:rsidRPr="00966D39" w:rsidRDefault="0072726D" w:rsidP="00966D39">
      <w:pPr>
        <w:rPr>
          <w:rFonts w:eastAsia="Times New Roman"/>
          <w:b/>
          <w:color w:val="000000"/>
          <w:sz w:val="18"/>
          <w:szCs w:val="18"/>
          <w:lang w:val="mk-MK"/>
        </w:rPr>
      </w:pPr>
      <w:r>
        <w:rPr>
          <w:rFonts w:eastAsia="Times New Roman"/>
          <w:b/>
          <w:color w:val="000000"/>
          <w:sz w:val="18"/>
          <w:szCs w:val="18"/>
          <w:lang w:val="mk-MK"/>
        </w:rPr>
        <w:t>Реден број на прилогот: 1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186"/>
        <w:gridCol w:w="116"/>
        <w:gridCol w:w="1475"/>
        <w:gridCol w:w="1426"/>
        <w:gridCol w:w="768"/>
        <w:gridCol w:w="1107"/>
        <w:gridCol w:w="280"/>
        <w:gridCol w:w="1608"/>
        <w:gridCol w:w="114"/>
        <w:gridCol w:w="1031"/>
      </w:tblGrid>
      <w:tr w:rsidR="00966D39" w:rsidRPr="00966D39" w14:paraId="212F61F4" w14:textId="77777777" w:rsidTr="00994A78">
        <w:trPr>
          <w:jc w:val="center"/>
        </w:trPr>
        <w:tc>
          <w:tcPr>
            <w:tcW w:w="4246" w:type="dxa"/>
            <w:gridSpan w:val="4"/>
          </w:tcPr>
          <w:p w14:paraId="20C97387"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594" w:type="dxa"/>
            <w:gridSpan w:val="7"/>
          </w:tcPr>
          <w:p w14:paraId="6B61C780"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13FC0716" w14:textId="77777777" w:rsidTr="00994A78">
        <w:trPr>
          <w:jc w:val="center"/>
        </w:trPr>
        <w:tc>
          <w:tcPr>
            <w:tcW w:w="496" w:type="dxa"/>
          </w:tcPr>
          <w:p w14:paraId="31CD8936" w14:textId="77777777" w:rsidR="00966D39" w:rsidRPr="00966D39" w:rsidRDefault="00966D39" w:rsidP="00966D39">
            <w:pPr>
              <w:pStyle w:val="a2"/>
              <w:rPr>
                <w:sz w:val="18"/>
                <w:szCs w:val="18"/>
                <w:lang w:eastAsia="ja-JP"/>
              </w:rPr>
            </w:pPr>
            <w:r w:rsidRPr="00966D39">
              <w:rPr>
                <w:sz w:val="18"/>
                <w:szCs w:val="18"/>
                <w:lang w:eastAsia="ja-JP"/>
              </w:rPr>
              <w:t>1.</w:t>
            </w:r>
          </w:p>
        </w:tc>
        <w:tc>
          <w:tcPr>
            <w:tcW w:w="3750" w:type="dxa"/>
            <w:gridSpan w:val="3"/>
          </w:tcPr>
          <w:p w14:paraId="35159F9B"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5594" w:type="dxa"/>
            <w:gridSpan w:val="7"/>
          </w:tcPr>
          <w:p w14:paraId="1998BF9F" w14:textId="49C776CB" w:rsidR="00966D39" w:rsidRPr="0072726D" w:rsidRDefault="0072726D" w:rsidP="00966D39">
            <w:pPr>
              <w:pStyle w:val="a2"/>
              <w:rPr>
                <w:b/>
                <w:bCs/>
                <w:sz w:val="18"/>
                <w:szCs w:val="18"/>
                <w:lang w:val="mk-MK" w:eastAsia="ja-JP"/>
              </w:rPr>
            </w:pPr>
            <w:r w:rsidRPr="0072726D">
              <w:rPr>
                <w:b/>
                <w:bCs/>
                <w:sz w:val="18"/>
                <w:szCs w:val="18"/>
                <w:lang w:val="mk-MK" w:eastAsia="ja-JP"/>
              </w:rPr>
              <w:t>ТЕОРИЈА НА ПРЕВЕДУВАЊЕТО 2 (СЛАВИСТИКА)</w:t>
            </w:r>
          </w:p>
        </w:tc>
      </w:tr>
      <w:tr w:rsidR="00966D39" w:rsidRPr="00966D39" w14:paraId="6240FA8F" w14:textId="77777777" w:rsidTr="00994A78">
        <w:trPr>
          <w:jc w:val="center"/>
        </w:trPr>
        <w:tc>
          <w:tcPr>
            <w:tcW w:w="496" w:type="dxa"/>
          </w:tcPr>
          <w:p w14:paraId="46A8A60B" w14:textId="77777777" w:rsidR="00966D39" w:rsidRPr="00966D39" w:rsidRDefault="00966D39" w:rsidP="00966D39">
            <w:pPr>
              <w:pStyle w:val="a2"/>
              <w:rPr>
                <w:sz w:val="18"/>
                <w:szCs w:val="18"/>
                <w:lang w:eastAsia="ja-JP"/>
              </w:rPr>
            </w:pPr>
            <w:r w:rsidRPr="00966D39">
              <w:rPr>
                <w:sz w:val="18"/>
                <w:szCs w:val="18"/>
                <w:lang w:eastAsia="ja-JP"/>
              </w:rPr>
              <w:t>2.</w:t>
            </w:r>
          </w:p>
        </w:tc>
        <w:tc>
          <w:tcPr>
            <w:tcW w:w="3750" w:type="dxa"/>
            <w:gridSpan w:val="3"/>
          </w:tcPr>
          <w:p w14:paraId="4EF6BFAC" w14:textId="77777777" w:rsidR="00966D39" w:rsidRPr="00966D39" w:rsidRDefault="00966D39" w:rsidP="00966D39">
            <w:pPr>
              <w:pStyle w:val="a2"/>
              <w:rPr>
                <w:sz w:val="18"/>
                <w:szCs w:val="18"/>
                <w:lang w:eastAsia="ja-JP"/>
              </w:rPr>
            </w:pPr>
            <w:r w:rsidRPr="00966D39">
              <w:rPr>
                <w:sz w:val="18"/>
                <w:szCs w:val="18"/>
                <w:lang w:eastAsia="ja-JP"/>
              </w:rPr>
              <w:t>Код</w:t>
            </w:r>
          </w:p>
        </w:tc>
        <w:tc>
          <w:tcPr>
            <w:tcW w:w="5594" w:type="dxa"/>
            <w:gridSpan w:val="7"/>
          </w:tcPr>
          <w:p w14:paraId="6B2414DB" w14:textId="4AA4536B" w:rsidR="00966D39" w:rsidRPr="0072726D" w:rsidRDefault="0072726D" w:rsidP="00966D39">
            <w:pPr>
              <w:pStyle w:val="a2"/>
              <w:rPr>
                <w:sz w:val="18"/>
                <w:szCs w:val="18"/>
                <w:lang w:val="mk-MK" w:eastAsia="ja-JP"/>
              </w:rPr>
            </w:pPr>
            <w:r>
              <w:rPr>
                <w:sz w:val="18"/>
                <w:szCs w:val="18"/>
                <w:lang w:val="mk-MK" w:eastAsia="ja-JP"/>
              </w:rPr>
              <w:t>СЛОВ-2023-з-4-3</w:t>
            </w:r>
          </w:p>
        </w:tc>
      </w:tr>
      <w:tr w:rsidR="00966D39" w:rsidRPr="00966D39" w14:paraId="030CE4B2" w14:textId="77777777" w:rsidTr="00994A78">
        <w:trPr>
          <w:jc w:val="center"/>
        </w:trPr>
        <w:tc>
          <w:tcPr>
            <w:tcW w:w="496" w:type="dxa"/>
          </w:tcPr>
          <w:p w14:paraId="71D93A74" w14:textId="77777777" w:rsidR="00966D39" w:rsidRPr="00966D39" w:rsidRDefault="00966D39" w:rsidP="00966D39">
            <w:pPr>
              <w:pStyle w:val="a2"/>
              <w:rPr>
                <w:sz w:val="18"/>
                <w:szCs w:val="18"/>
                <w:lang w:eastAsia="ja-JP"/>
              </w:rPr>
            </w:pPr>
            <w:r w:rsidRPr="00966D39">
              <w:rPr>
                <w:sz w:val="18"/>
                <w:szCs w:val="18"/>
                <w:lang w:eastAsia="ja-JP"/>
              </w:rPr>
              <w:t>3.</w:t>
            </w:r>
          </w:p>
        </w:tc>
        <w:tc>
          <w:tcPr>
            <w:tcW w:w="3750" w:type="dxa"/>
            <w:gridSpan w:val="3"/>
          </w:tcPr>
          <w:p w14:paraId="35A473AB"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5594" w:type="dxa"/>
            <w:gridSpan w:val="7"/>
          </w:tcPr>
          <w:p w14:paraId="00F646F5" w14:textId="6DDDF07F" w:rsidR="00966D39" w:rsidRPr="00966D39" w:rsidRDefault="0072726D" w:rsidP="00966D39">
            <w:pPr>
              <w:pStyle w:val="a2"/>
              <w:rPr>
                <w:sz w:val="18"/>
                <w:szCs w:val="18"/>
                <w:lang w:eastAsia="ja-JP"/>
              </w:rPr>
            </w:pPr>
            <w:r>
              <w:rPr>
                <w:noProof/>
                <w:sz w:val="18"/>
                <w:szCs w:val="18"/>
                <w:lang w:val="mk-MK"/>
              </w:rPr>
              <w:t>Словенечки јазик – преведувачка насока</w:t>
            </w:r>
          </w:p>
        </w:tc>
      </w:tr>
      <w:tr w:rsidR="00966D39" w:rsidRPr="00966D39" w14:paraId="12C0F762" w14:textId="77777777" w:rsidTr="00994A78">
        <w:trPr>
          <w:jc w:val="center"/>
        </w:trPr>
        <w:tc>
          <w:tcPr>
            <w:tcW w:w="496" w:type="dxa"/>
          </w:tcPr>
          <w:p w14:paraId="20AE4347" w14:textId="77777777" w:rsidR="00966D39" w:rsidRPr="00966D39" w:rsidRDefault="00966D39" w:rsidP="00966D39">
            <w:pPr>
              <w:pStyle w:val="a2"/>
              <w:rPr>
                <w:sz w:val="18"/>
                <w:szCs w:val="18"/>
                <w:lang w:eastAsia="ja-JP"/>
              </w:rPr>
            </w:pPr>
            <w:r w:rsidRPr="00966D39">
              <w:rPr>
                <w:sz w:val="18"/>
                <w:szCs w:val="18"/>
                <w:lang w:eastAsia="ja-JP"/>
              </w:rPr>
              <w:t>4.</w:t>
            </w:r>
          </w:p>
        </w:tc>
        <w:tc>
          <w:tcPr>
            <w:tcW w:w="3750" w:type="dxa"/>
            <w:gridSpan w:val="3"/>
          </w:tcPr>
          <w:p w14:paraId="5857CC20"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594" w:type="dxa"/>
            <w:gridSpan w:val="7"/>
          </w:tcPr>
          <w:p w14:paraId="3B3EC433"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71F9AF24" w14:textId="77777777" w:rsidR="00966D39" w:rsidRPr="00966D39" w:rsidRDefault="00966D39" w:rsidP="00966D39">
            <w:pPr>
              <w:pStyle w:val="a2"/>
              <w:rPr>
                <w:sz w:val="18"/>
                <w:szCs w:val="18"/>
                <w:lang w:eastAsia="ja-JP"/>
              </w:rPr>
            </w:pPr>
            <w:r w:rsidRPr="00966D39">
              <w:rPr>
                <w:sz w:val="18"/>
                <w:szCs w:val="18"/>
                <w:lang w:val="ru-RU"/>
              </w:rPr>
              <w:t>Катедра: Славистика</w:t>
            </w:r>
          </w:p>
        </w:tc>
      </w:tr>
      <w:tr w:rsidR="00966D39" w:rsidRPr="00966D39" w14:paraId="34863142" w14:textId="77777777" w:rsidTr="00994A78">
        <w:trPr>
          <w:jc w:val="center"/>
        </w:trPr>
        <w:tc>
          <w:tcPr>
            <w:tcW w:w="496" w:type="dxa"/>
          </w:tcPr>
          <w:p w14:paraId="0FDF3575" w14:textId="77777777" w:rsidR="00966D39" w:rsidRPr="00966D39" w:rsidRDefault="00966D39" w:rsidP="00966D39">
            <w:pPr>
              <w:pStyle w:val="a2"/>
              <w:rPr>
                <w:sz w:val="18"/>
                <w:szCs w:val="18"/>
                <w:lang w:eastAsia="ja-JP"/>
              </w:rPr>
            </w:pPr>
            <w:r w:rsidRPr="00966D39">
              <w:rPr>
                <w:sz w:val="18"/>
                <w:szCs w:val="18"/>
                <w:lang w:eastAsia="ja-JP"/>
              </w:rPr>
              <w:t>5.</w:t>
            </w:r>
          </w:p>
        </w:tc>
        <w:tc>
          <w:tcPr>
            <w:tcW w:w="3750" w:type="dxa"/>
            <w:gridSpan w:val="3"/>
          </w:tcPr>
          <w:p w14:paraId="01128E98"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5594" w:type="dxa"/>
            <w:gridSpan w:val="7"/>
          </w:tcPr>
          <w:p w14:paraId="3FF4FC77" w14:textId="77777777" w:rsidR="00966D39" w:rsidRPr="00966D39" w:rsidRDefault="00966D39" w:rsidP="00966D39">
            <w:pPr>
              <w:pStyle w:val="a2"/>
              <w:rPr>
                <w:sz w:val="18"/>
                <w:szCs w:val="18"/>
                <w:lang w:val="mk-MK" w:eastAsia="ja-JP"/>
              </w:rPr>
            </w:pPr>
            <w:r w:rsidRPr="00966D39">
              <w:rPr>
                <w:sz w:val="18"/>
                <w:szCs w:val="18"/>
                <w:lang w:val="mk-MK" w:eastAsia="ja-JP"/>
              </w:rPr>
              <w:t>Прв циклус</w:t>
            </w:r>
          </w:p>
        </w:tc>
      </w:tr>
      <w:tr w:rsidR="00966D39" w:rsidRPr="00966D39" w14:paraId="14D5587B" w14:textId="77777777" w:rsidTr="00994A78">
        <w:trPr>
          <w:jc w:val="center"/>
        </w:trPr>
        <w:tc>
          <w:tcPr>
            <w:tcW w:w="496" w:type="dxa"/>
          </w:tcPr>
          <w:p w14:paraId="1B1C6F9F" w14:textId="77777777" w:rsidR="00966D39" w:rsidRPr="00966D39" w:rsidRDefault="00966D39" w:rsidP="00966D39">
            <w:pPr>
              <w:pStyle w:val="a2"/>
              <w:rPr>
                <w:sz w:val="18"/>
                <w:szCs w:val="18"/>
                <w:lang w:eastAsia="ja-JP"/>
              </w:rPr>
            </w:pPr>
            <w:r w:rsidRPr="00966D39">
              <w:rPr>
                <w:sz w:val="18"/>
                <w:szCs w:val="18"/>
                <w:lang w:eastAsia="ja-JP"/>
              </w:rPr>
              <w:t>6.</w:t>
            </w:r>
          </w:p>
        </w:tc>
        <w:tc>
          <w:tcPr>
            <w:tcW w:w="3750" w:type="dxa"/>
            <w:gridSpan w:val="3"/>
          </w:tcPr>
          <w:p w14:paraId="2CF2D48B"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1634" w:type="dxa"/>
            <w:gridSpan w:val="2"/>
          </w:tcPr>
          <w:p w14:paraId="2FC05F21" w14:textId="77777777" w:rsidR="0072726D" w:rsidRDefault="0072726D" w:rsidP="00966D39">
            <w:pPr>
              <w:pStyle w:val="a2"/>
              <w:rPr>
                <w:sz w:val="18"/>
                <w:szCs w:val="18"/>
                <w:lang w:val="mk-MK" w:eastAsia="ja-JP"/>
              </w:rPr>
            </w:pPr>
            <w:r>
              <w:rPr>
                <w:sz w:val="18"/>
                <w:szCs w:val="18"/>
                <w:lang w:val="mk-MK" w:eastAsia="ja-JP"/>
              </w:rPr>
              <w:t xml:space="preserve">2. година / </w:t>
            </w:r>
          </w:p>
          <w:p w14:paraId="7AD0B1A8" w14:textId="09EEF883" w:rsidR="00966D39" w:rsidRPr="00966D39" w:rsidRDefault="0072726D" w:rsidP="00966D39">
            <w:pPr>
              <w:pStyle w:val="a2"/>
              <w:rPr>
                <w:sz w:val="18"/>
                <w:szCs w:val="18"/>
                <w:lang w:eastAsia="ja-JP"/>
              </w:rPr>
            </w:pPr>
            <w:r>
              <w:rPr>
                <w:sz w:val="18"/>
                <w:szCs w:val="18"/>
                <w:lang w:val="mk-MK" w:eastAsia="ja-JP"/>
              </w:rPr>
              <w:t>4. семестар</w:t>
            </w:r>
          </w:p>
        </w:tc>
        <w:tc>
          <w:tcPr>
            <w:tcW w:w="1165" w:type="dxa"/>
          </w:tcPr>
          <w:p w14:paraId="333C8014" w14:textId="641C1640" w:rsidR="00966D39" w:rsidRPr="0072726D" w:rsidRDefault="0072726D" w:rsidP="00966D39">
            <w:pPr>
              <w:pStyle w:val="a2"/>
              <w:rPr>
                <w:sz w:val="18"/>
                <w:szCs w:val="18"/>
                <w:lang w:val="mk-MK" w:eastAsia="ja-JP"/>
              </w:rPr>
            </w:pPr>
            <w:r>
              <w:rPr>
                <w:sz w:val="18"/>
                <w:szCs w:val="18"/>
                <w:lang w:val="mk-MK" w:eastAsia="ja-JP"/>
              </w:rPr>
              <w:t>7.</w:t>
            </w:r>
          </w:p>
        </w:tc>
        <w:tc>
          <w:tcPr>
            <w:tcW w:w="1896" w:type="dxa"/>
            <w:gridSpan w:val="3"/>
          </w:tcPr>
          <w:p w14:paraId="330A5775"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Pr>
          <w:p w14:paraId="2EC9F554" w14:textId="248E80C6" w:rsidR="00966D39" w:rsidRPr="0072726D" w:rsidRDefault="0072726D" w:rsidP="00966D39">
            <w:pPr>
              <w:pStyle w:val="a2"/>
              <w:rPr>
                <w:sz w:val="18"/>
                <w:szCs w:val="18"/>
                <w:lang w:val="mk-MK" w:eastAsia="ja-JP"/>
              </w:rPr>
            </w:pPr>
            <w:r>
              <w:rPr>
                <w:sz w:val="18"/>
                <w:szCs w:val="18"/>
                <w:lang w:val="mk-MK" w:eastAsia="ja-JP"/>
              </w:rPr>
              <w:t>7</w:t>
            </w:r>
          </w:p>
        </w:tc>
      </w:tr>
      <w:tr w:rsidR="00966D39" w:rsidRPr="00966D39" w14:paraId="4B7A287C" w14:textId="77777777" w:rsidTr="00994A78">
        <w:trPr>
          <w:jc w:val="center"/>
        </w:trPr>
        <w:tc>
          <w:tcPr>
            <w:tcW w:w="496" w:type="dxa"/>
          </w:tcPr>
          <w:p w14:paraId="57B02CAA" w14:textId="77777777" w:rsidR="00966D39" w:rsidRPr="00966D39" w:rsidRDefault="00966D39" w:rsidP="00966D39">
            <w:pPr>
              <w:pStyle w:val="a2"/>
              <w:rPr>
                <w:sz w:val="18"/>
                <w:szCs w:val="18"/>
                <w:lang w:eastAsia="ja-JP"/>
              </w:rPr>
            </w:pPr>
            <w:r w:rsidRPr="00966D39">
              <w:rPr>
                <w:sz w:val="18"/>
                <w:szCs w:val="18"/>
                <w:lang w:eastAsia="ja-JP"/>
              </w:rPr>
              <w:t>8.</w:t>
            </w:r>
          </w:p>
        </w:tc>
        <w:tc>
          <w:tcPr>
            <w:tcW w:w="3750" w:type="dxa"/>
            <w:gridSpan w:val="3"/>
          </w:tcPr>
          <w:p w14:paraId="1CAE68A0"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5594" w:type="dxa"/>
            <w:gridSpan w:val="7"/>
          </w:tcPr>
          <w:p w14:paraId="69F0870F"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Танушевска, редовен професор</w:t>
            </w:r>
          </w:p>
        </w:tc>
      </w:tr>
      <w:tr w:rsidR="00966D39" w:rsidRPr="00966D39" w14:paraId="7514D1C6" w14:textId="77777777" w:rsidTr="00994A78">
        <w:trPr>
          <w:jc w:val="center"/>
        </w:trPr>
        <w:tc>
          <w:tcPr>
            <w:tcW w:w="496" w:type="dxa"/>
          </w:tcPr>
          <w:p w14:paraId="286FF550" w14:textId="77777777" w:rsidR="00966D39" w:rsidRPr="00966D39" w:rsidRDefault="00966D39" w:rsidP="00966D39">
            <w:pPr>
              <w:pStyle w:val="a2"/>
              <w:rPr>
                <w:sz w:val="18"/>
                <w:szCs w:val="18"/>
                <w:lang w:eastAsia="ja-JP"/>
              </w:rPr>
            </w:pPr>
            <w:r w:rsidRPr="00966D39">
              <w:rPr>
                <w:sz w:val="18"/>
                <w:szCs w:val="18"/>
                <w:lang w:eastAsia="ja-JP"/>
              </w:rPr>
              <w:t>9.</w:t>
            </w:r>
          </w:p>
        </w:tc>
        <w:tc>
          <w:tcPr>
            <w:tcW w:w="3750" w:type="dxa"/>
            <w:gridSpan w:val="3"/>
          </w:tcPr>
          <w:p w14:paraId="6A22D6DA"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5594" w:type="dxa"/>
            <w:gridSpan w:val="7"/>
          </w:tcPr>
          <w:p w14:paraId="55994C66" w14:textId="77777777" w:rsidR="00966D39" w:rsidRPr="00966D39" w:rsidRDefault="00966D39" w:rsidP="00966D39">
            <w:pPr>
              <w:pStyle w:val="a2"/>
              <w:rPr>
                <w:sz w:val="18"/>
                <w:szCs w:val="18"/>
                <w:lang w:eastAsia="ja-JP"/>
              </w:rPr>
            </w:pPr>
          </w:p>
        </w:tc>
      </w:tr>
      <w:tr w:rsidR="00966D39" w:rsidRPr="00966D39" w14:paraId="269B90EA" w14:textId="77777777" w:rsidTr="00994A78">
        <w:trPr>
          <w:jc w:val="center"/>
        </w:trPr>
        <w:tc>
          <w:tcPr>
            <w:tcW w:w="496" w:type="dxa"/>
          </w:tcPr>
          <w:p w14:paraId="3AC08846"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Pr>
          <w:p w14:paraId="0738BC46" w14:textId="77777777" w:rsidR="00966D39" w:rsidRPr="00966D39" w:rsidRDefault="00966D39" w:rsidP="00966D39">
            <w:pPr>
              <w:pStyle w:val="a2"/>
              <w:rPr>
                <w:sz w:val="18"/>
                <w:szCs w:val="18"/>
                <w:lang w:eastAsia="ja-JP"/>
              </w:rPr>
            </w:pPr>
            <w:r w:rsidRPr="00966D39">
              <w:rPr>
                <w:sz w:val="18"/>
                <w:szCs w:val="18"/>
                <w:lang w:eastAsia="ja-JP"/>
              </w:rPr>
              <w:t xml:space="preserve">Цели на предметната програма (компетенции): </w:t>
            </w:r>
            <w:r w:rsidRPr="00966D39">
              <w:rPr>
                <w:noProof/>
                <w:sz w:val="18"/>
                <w:szCs w:val="18"/>
                <w:lang w:val="mk-MK"/>
              </w:rPr>
              <w:t>Запознавање на студентите со компетенциите кои треба да ги поседува еден преведувач и н</w:t>
            </w:r>
            <w:r w:rsidRPr="00966D39">
              <w:rPr>
                <w:sz w:val="18"/>
                <w:szCs w:val="18"/>
                <w:lang w:val="mk-MK"/>
              </w:rPr>
              <w:t>ивна примена во практиката.</w:t>
            </w:r>
          </w:p>
        </w:tc>
      </w:tr>
      <w:tr w:rsidR="00966D39" w:rsidRPr="00966D39" w14:paraId="6F473FA0" w14:textId="77777777" w:rsidTr="00994A78">
        <w:trPr>
          <w:jc w:val="center"/>
        </w:trPr>
        <w:tc>
          <w:tcPr>
            <w:tcW w:w="496" w:type="dxa"/>
          </w:tcPr>
          <w:p w14:paraId="39131F6D" w14:textId="77777777" w:rsidR="00966D39" w:rsidRPr="00966D39" w:rsidRDefault="00966D39" w:rsidP="00966D39">
            <w:pPr>
              <w:pStyle w:val="a2"/>
              <w:rPr>
                <w:sz w:val="18"/>
                <w:szCs w:val="18"/>
                <w:lang w:eastAsia="ja-JP"/>
              </w:rPr>
            </w:pPr>
            <w:r w:rsidRPr="00966D39">
              <w:rPr>
                <w:sz w:val="18"/>
                <w:szCs w:val="18"/>
                <w:lang w:eastAsia="ja-JP"/>
              </w:rPr>
              <w:t>11.</w:t>
            </w:r>
          </w:p>
        </w:tc>
        <w:tc>
          <w:tcPr>
            <w:tcW w:w="0" w:type="auto"/>
            <w:gridSpan w:val="10"/>
          </w:tcPr>
          <w:p w14:paraId="549B9245" w14:textId="020E4EE8" w:rsidR="00966D39" w:rsidRPr="00966D39" w:rsidRDefault="00966D39" w:rsidP="0072726D">
            <w:pPr>
              <w:rPr>
                <w:sz w:val="18"/>
                <w:szCs w:val="18"/>
                <w:lang w:val="mk-MK" w:eastAsia="ja-JP"/>
              </w:rPr>
            </w:pPr>
            <w:r w:rsidRPr="00966D39">
              <w:rPr>
                <w:sz w:val="18"/>
                <w:szCs w:val="18"/>
                <w:lang w:val="ru-RU" w:eastAsia="ja-JP"/>
              </w:rPr>
              <w:t xml:space="preserve">Содржина на предметната програма: </w:t>
            </w:r>
            <w:r w:rsidRPr="00966D39">
              <w:rPr>
                <w:noProof/>
                <w:sz w:val="18"/>
                <w:szCs w:val="18"/>
                <w:lang w:val="mk-MK"/>
              </w:rPr>
              <w:t>Надоврзувајќи се на почетниот курс, ќе се разгледаат когнитивно-комуникациските теории на преводот со кои ќе биде претставена целта на преводот во процесот на комуникацијата. Исто така, ќе се направи и осврт на теориите во кои се разгледува преводот како процес и преводот како производ, при што ќе се обрне внимание на поетскиот јазик во литература, на формата која го преобразува јазикот во функција на пренесување на смислата на оригиналот, применувајќи ја постапката на „очудување“ на руските формалисти. Ќе се прави матрица на преводливост за литературни дела врз примери од полската, руската, чешката, српската, хрватската и словенечката литература (во зависност од потребите на студентите). (продолжителен курс)</w:t>
            </w:r>
          </w:p>
        </w:tc>
      </w:tr>
      <w:tr w:rsidR="00966D39" w:rsidRPr="00966D39" w14:paraId="65993EC6" w14:textId="77777777" w:rsidTr="00994A78">
        <w:trPr>
          <w:jc w:val="center"/>
        </w:trPr>
        <w:tc>
          <w:tcPr>
            <w:tcW w:w="496" w:type="dxa"/>
          </w:tcPr>
          <w:p w14:paraId="1B60BFCF"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Pr>
          <w:p w14:paraId="69AB2437"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 учење (подготовка на испит)</w:t>
            </w:r>
          </w:p>
        </w:tc>
      </w:tr>
      <w:tr w:rsidR="00966D39" w:rsidRPr="00966D39" w14:paraId="53376B93" w14:textId="77777777" w:rsidTr="00994A78">
        <w:trPr>
          <w:jc w:val="center"/>
        </w:trPr>
        <w:tc>
          <w:tcPr>
            <w:tcW w:w="496" w:type="dxa"/>
          </w:tcPr>
          <w:p w14:paraId="430A283E" w14:textId="77777777" w:rsidR="00966D39" w:rsidRPr="00966D39" w:rsidRDefault="00966D39" w:rsidP="00966D39">
            <w:pPr>
              <w:pStyle w:val="a2"/>
              <w:rPr>
                <w:sz w:val="18"/>
                <w:szCs w:val="18"/>
                <w:lang w:eastAsia="ja-JP"/>
              </w:rPr>
            </w:pPr>
            <w:r w:rsidRPr="00966D39">
              <w:rPr>
                <w:sz w:val="18"/>
                <w:szCs w:val="18"/>
                <w:lang w:eastAsia="ja-JP"/>
              </w:rPr>
              <w:t>13.</w:t>
            </w:r>
          </w:p>
        </w:tc>
        <w:tc>
          <w:tcPr>
            <w:tcW w:w="3750" w:type="dxa"/>
            <w:gridSpan w:val="3"/>
          </w:tcPr>
          <w:p w14:paraId="77B6A517"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5594" w:type="dxa"/>
            <w:gridSpan w:val="7"/>
          </w:tcPr>
          <w:p w14:paraId="34E86A01" w14:textId="77777777" w:rsidR="00966D39" w:rsidRPr="00966D39" w:rsidRDefault="00966D39" w:rsidP="00966D39">
            <w:pPr>
              <w:pStyle w:val="a2"/>
              <w:rPr>
                <w:sz w:val="18"/>
                <w:szCs w:val="18"/>
                <w:lang w:val="mk-MK" w:eastAsia="ja-JP"/>
              </w:rPr>
            </w:pPr>
            <w:r w:rsidRPr="00966D39">
              <w:rPr>
                <w:sz w:val="18"/>
                <w:szCs w:val="18"/>
                <w:lang w:val="mk-MK" w:eastAsia="ja-JP"/>
              </w:rPr>
              <w:t>150 часови</w:t>
            </w:r>
          </w:p>
        </w:tc>
      </w:tr>
      <w:tr w:rsidR="00966D39" w:rsidRPr="00966D39" w14:paraId="54CA75B7" w14:textId="77777777" w:rsidTr="00994A78">
        <w:trPr>
          <w:jc w:val="center"/>
        </w:trPr>
        <w:tc>
          <w:tcPr>
            <w:tcW w:w="496" w:type="dxa"/>
          </w:tcPr>
          <w:p w14:paraId="1026BD9F" w14:textId="77777777" w:rsidR="00966D39" w:rsidRPr="00966D39" w:rsidRDefault="00966D39" w:rsidP="00966D39">
            <w:pPr>
              <w:pStyle w:val="a2"/>
              <w:rPr>
                <w:sz w:val="18"/>
                <w:szCs w:val="18"/>
                <w:lang w:eastAsia="ja-JP"/>
              </w:rPr>
            </w:pPr>
            <w:r w:rsidRPr="00966D39">
              <w:rPr>
                <w:sz w:val="18"/>
                <w:szCs w:val="18"/>
                <w:lang w:eastAsia="ja-JP"/>
              </w:rPr>
              <w:t>14.</w:t>
            </w:r>
          </w:p>
        </w:tc>
        <w:tc>
          <w:tcPr>
            <w:tcW w:w="3750" w:type="dxa"/>
            <w:gridSpan w:val="3"/>
          </w:tcPr>
          <w:p w14:paraId="394540B9"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5594" w:type="dxa"/>
            <w:gridSpan w:val="7"/>
            <w:vAlign w:val="center"/>
          </w:tcPr>
          <w:p w14:paraId="30D0C962" w14:textId="77777777" w:rsidR="00966D39" w:rsidRPr="00966D39" w:rsidRDefault="00966D39" w:rsidP="00966D39">
            <w:pPr>
              <w:pStyle w:val="a2"/>
              <w:rPr>
                <w:sz w:val="18"/>
                <w:szCs w:val="18"/>
                <w:lang w:val="mk-MK" w:eastAsia="ja-JP"/>
              </w:rPr>
            </w:pPr>
            <w:r w:rsidRPr="00966D39">
              <w:rPr>
                <w:sz w:val="18"/>
                <w:szCs w:val="18"/>
                <w:lang w:val="mk-MK" w:eastAsia="ja-JP"/>
              </w:rPr>
              <w:t>2+2</w:t>
            </w:r>
          </w:p>
        </w:tc>
      </w:tr>
      <w:tr w:rsidR="00966D39" w:rsidRPr="00966D39" w14:paraId="6E985E96" w14:textId="77777777" w:rsidTr="00994A78">
        <w:trPr>
          <w:jc w:val="center"/>
        </w:trPr>
        <w:tc>
          <w:tcPr>
            <w:tcW w:w="496" w:type="dxa"/>
            <w:vMerge w:val="restart"/>
          </w:tcPr>
          <w:p w14:paraId="7612C166" w14:textId="77777777" w:rsidR="00966D39" w:rsidRPr="00966D39" w:rsidRDefault="00966D39" w:rsidP="00966D39">
            <w:pPr>
              <w:pStyle w:val="a2"/>
              <w:rPr>
                <w:sz w:val="18"/>
                <w:szCs w:val="18"/>
                <w:lang w:eastAsia="ja-JP"/>
              </w:rPr>
            </w:pPr>
            <w:r w:rsidRPr="00966D39">
              <w:rPr>
                <w:sz w:val="18"/>
                <w:szCs w:val="18"/>
                <w:lang w:eastAsia="ja-JP"/>
              </w:rPr>
              <w:t>15.</w:t>
            </w:r>
          </w:p>
        </w:tc>
        <w:tc>
          <w:tcPr>
            <w:tcW w:w="3750" w:type="dxa"/>
            <w:gridSpan w:val="3"/>
            <w:vMerge w:val="restart"/>
          </w:tcPr>
          <w:p w14:paraId="489250AD"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656" w:type="dxa"/>
          </w:tcPr>
          <w:p w14:paraId="302DE8F8" w14:textId="77777777" w:rsidR="00966D39" w:rsidRPr="00966D39" w:rsidRDefault="00966D39" w:rsidP="00966D39">
            <w:pPr>
              <w:pStyle w:val="a2"/>
              <w:rPr>
                <w:sz w:val="18"/>
                <w:szCs w:val="18"/>
                <w:lang w:eastAsia="ja-JP"/>
              </w:rPr>
            </w:pPr>
            <w:r w:rsidRPr="00966D39">
              <w:rPr>
                <w:sz w:val="18"/>
                <w:szCs w:val="18"/>
                <w:lang w:eastAsia="ja-JP"/>
              </w:rPr>
              <w:t>15.1.</w:t>
            </w:r>
          </w:p>
        </w:tc>
        <w:tc>
          <w:tcPr>
            <w:tcW w:w="3900" w:type="dxa"/>
            <w:gridSpan w:val="4"/>
          </w:tcPr>
          <w:p w14:paraId="6C4F500D"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038" w:type="dxa"/>
            <w:gridSpan w:val="2"/>
          </w:tcPr>
          <w:p w14:paraId="39BEFA62" w14:textId="77777777" w:rsidR="00966D39" w:rsidRPr="00966D39" w:rsidRDefault="00966D39" w:rsidP="00966D39">
            <w:pPr>
              <w:pStyle w:val="a2"/>
              <w:rPr>
                <w:sz w:val="18"/>
                <w:szCs w:val="18"/>
                <w:lang w:val="mk-MK" w:eastAsia="mk-MK"/>
              </w:rPr>
            </w:pPr>
            <w:r w:rsidRPr="00966D39">
              <w:rPr>
                <w:sz w:val="18"/>
                <w:szCs w:val="18"/>
                <w:lang w:val="mk-MK" w:eastAsia="mk-MK"/>
              </w:rPr>
              <w:t>30 часови</w:t>
            </w:r>
          </w:p>
        </w:tc>
      </w:tr>
      <w:tr w:rsidR="00966D39" w:rsidRPr="00966D39" w14:paraId="021C4CC6" w14:textId="77777777" w:rsidTr="00994A78">
        <w:trPr>
          <w:jc w:val="center"/>
        </w:trPr>
        <w:tc>
          <w:tcPr>
            <w:tcW w:w="0" w:type="auto"/>
            <w:vMerge/>
            <w:vAlign w:val="center"/>
          </w:tcPr>
          <w:p w14:paraId="66718A4A" w14:textId="77777777" w:rsidR="00966D39" w:rsidRPr="00966D39" w:rsidRDefault="00966D39" w:rsidP="00966D39">
            <w:pPr>
              <w:rPr>
                <w:sz w:val="18"/>
                <w:szCs w:val="18"/>
                <w:lang w:val="sr-Cyrl-CS" w:eastAsia="ja-JP"/>
              </w:rPr>
            </w:pPr>
          </w:p>
        </w:tc>
        <w:tc>
          <w:tcPr>
            <w:tcW w:w="0" w:type="auto"/>
            <w:gridSpan w:val="3"/>
            <w:vMerge/>
            <w:vAlign w:val="center"/>
          </w:tcPr>
          <w:p w14:paraId="2CD32501" w14:textId="77777777" w:rsidR="00966D39" w:rsidRPr="00966D39" w:rsidRDefault="00966D39" w:rsidP="00966D39">
            <w:pPr>
              <w:rPr>
                <w:sz w:val="18"/>
                <w:szCs w:val="18"/>
                <w:lang w:val="sr-Cyrl-CS" w:eastAsia="ja-JP"/>
              </w:rPr>
            </w:pPr>
          </w:p>
        </w:tc>
        <w:tc>
          <w:tcPr>
            <w:tcW w:w="656" w:type="dxa"/>
          </w:tcPr>
          <w:p w14:paraId="3B3F7553" w14:textId="77777777" w:rsidR="00966D39" w:rsidRPr="00966D39" w:rsidRDefault="00966D39" w:rsidP="00966D39">
            <w:pPr>
              <w:pStyle w:val="a2"/>
              <w:rPr>
                <w:sz w:val="18"/>
                <w:szCs w:val="18"/>
                <w:lang w:eastAsia="ja-JP"/>
              </w:rPr>
            </w:pPr>
            <w:r w:rsidRPr="00966D39">
              <w:rPr>
                <w:sz w:val="18"/>
                <w:szCs w:val="18"/>
                <w:lang w:eastAsia="ja-JP"/>
              </w:rPr>
              <w:t>15.2.</w:t>
            </w:r>
          </w:p>
        </w:tc>
        <w:tc>
          <w:tcPr>
            <w:tcW w:w="3900" w:type="dxa"/>
            <w:gridSpan w:val="4"/>
          </w:tcPr>
          <w:p w14:paraId="0C84C274"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038" w:type="dxa"/>
            <w:gridSpan w:val="2"/>
          </w:tcPr>
          <w:p w14:paraId="5C2492B0" w14:textId="77777777" w:rsidR="00966D39" w:rsidRPr="00966D39" w:rsidRDefault="00966D39" w:rsidP="00966D39">
            <w:pPr>
              <w:pStyle w:val="a2"/>
              <w:rPr>
                <w:sz w:val="18"/>
                <w:szCs w:val="18"/>
                <w:lang w:eastAsia="mk-MK"/>
              </w:rPr>
            </w:pPr>
            <w:r w:rsidRPr="00966D39">
              <w:rPr>
                <w:sz w:val="18"/>
                <w:szCs w:val="18"/>
                <w:lang w:val="mk-MK" w:eastAsia="mk-MK"/>
              </w:rPr>
              <w:t>30 часови</w:t>
            </w:r>
          </w:p>
        </w:tc>
      </w:tr>
      <w:tr w:rsidR="00966D39" w:rsidRPr="00966D39" w14:paraId="4A01D3A6" w14:textId="77777777" w:rsidTr="00994A78">
        <w:trPr>
          <w:trHeight w:val="305"/>
          <w:jc w:val="center"/>
        </w:trPr>
        <w:tc>
          <w:tcPr>
            <w:tcW w:w="496" w:type="dxa"/>
            <w:vMerge w:val="restart"/>
          </w:tcPr>
          <w:p w14:paraId="12B9EB73" w14:textId="77777777" w:rsidR="00966D39" w:rsidRPr="00966D39" w:rsidRDefault="00966D39" w:rsidP="00966D39">
            <w:pPr>
              <w:pStyle w:val="a2"/>
              <w:rPr>
                <w:sz w:val="18"/>
                <w:szCs w:val="18"/>
                <w:lang w:eastAsia="ja-JP"/>
              </w:rPr>
            </w:pPr>
            <w:r w:rsidRPr="00966D39">
              <w:rPr>
                <w:sz w:val="18"/>
                <w:szCs w:val="18"/>
                <w:lang w:eastAsia="ja-JP"/>
              </w:rPr>
              <w:t>16.</w:t>
            </w:r>
          </w:p>
        </w:tc>
        <w:tc>
          <w:tcPr>
            <w:tcW w:w="3750" w:type="dxa"/>
            <w:gridSpan w:val="3"/>
            <w:vMerge w:val="restart"/>
          </w:tcPr>
          <w:p w14:paraId="018A5202"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656" w:type="dxa"/>
          </w:tcPr>
          <w:p w14:paraId="3278B5D3" w14:textId="77777777" w:rsidR="00966D39" w:rsidRPr="00966D39" w:rsidRDefault="00966D39" w:rsidP="00966D39">
            <w:pPr>
              <w:pStyle w:val="a2"/>
              <w:rPr>
                <w:sz w:val="18"/>
                <w:szCs w:val="18"/>
                <w:lang w:eastAsia="ja-JP"/>
              </w:rPr>
            </w:pPr>
            <w:r w:rsidRPr="00966D39">
              <w:rPr>
                <w:sz w:val="18"/>
                <w:szCs w:val="18"/>
                <w:lang w:eastAsia="ja-JP"/>
              </w:rPr>
              <w:t>16.1.</w:t>
            </w:r>
          </w:p>
        </w:tc>
        <w:tc>
          <w:tcPr>
            <w:tcW w:w="3900" w:type="dxa"/>
            <w:gridSpan w:val="4"/>
          </w:tcPr>
          <w:p w14:paraId="5BE421BD"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038" w:type="dxa"/>
            <w:gridSpan w:val="2"/>
          </w:tcPr>
          <w:p w14:paraId="59EF3CF1" w14:textId="77777777" w:rsidR="00966D39" w:rsidRPr="00966D39" w:rsidRDefault="00966D39" w:rsidP="00966D39">
            <w:pPr>
              <w:pStyle w:val="a2"/>
              <w:rPr>
                <w:sz w:val="18"/>
                <w:szCs w:val="18"/>
                <w:lang w:val="mk-MK" w:eastAsia="mk-MK"/>
              </w:rPr>
            </w:pPr>
            <w:r w:rsidRPr="00966D39">
              <w:rPr>
                <w:sz w:val="18"/>
                <w:szCs w:val="18"/>
                <w:lang w:val="mk-MK" w:eastAsia="mk-MK"/>
              </w:rPr>
              <w:t>20 часови</w:t>
            </w:r>
          </w:p>
        </w:tc>
      </w:tr>
      <w:tr w:rsidR="00966D39" w:rsidRPr="00966D39" w14:paraId="4A91A86B" w14:textId="77777777" w:rsidTr="00994A78">
        <w:trPr>
          <w:trHeight w:val="170"/>
          <w:jc w:val="center"/>
        </w:trPr>
        <w:tc>
          <w:tcPr>
            <w:tcW w:w="0" w:type="auto"/>
            <w:vMerge/>
            <w:vAlign w:val="center"/>
          </w:tcPr>
          <w:p w14:paraId="432168F0" w14:textId="77777777" w:rsidR="00966D39" w:rsidRPr="00966D39" w:rsidRDefault="00966D39" w:rsidP="00966D39">
            <w:pPr>
              <w:rPr>
                <w:sz w:val="18"/>
                <w:szCs w:val="18"/>
                <w:lang w:val="sr-Cyrl-CS" w:eastAsia="ja-JP"/>
              </w:rPr>
            </w:pPr>
          </w:p>
        </w:tc>
        <w:tc>
          <w:tcPr>
            <w:tcW w:w="0" w:type="auto"/>
            <w:gridSpan w:val="3"/>
            <w:vMerge/>
            <w:vAlign w:val="center"/>
          </w:tcPr>
          <w:p w14:paraId="73C38CA9" w14:textId="77777777" w:rsidR="00966D39" w:rsidRPr="00966D39" w:rsidRDefault="00966D39" w:rsidP="00966D39">
            <w:pPr>
              <w:rPr>
                <w:sz w:val="18"/>
                <w:szCs w:val="18"/>
                <w:lang w:val="sr-Cyrl-CS" w:eastAsia="ja-JP"/>
              </w:rPr>
            </w:pPr>
          </w:p>
        </w:tc>
        <w:tc>
          <w:tcPr>
            <w:tcW w:w="656" w:type="dxa"/>
          </w:tcPr>
          <w:p w14:paraId="2FF8288E" w14:textId="77777777" w:rsidR="00966D39" w:rsidRPr="00966D39" w:rsidRDefault="00966D39" w:rsidP="00966D39">
            <w:pPr>
              <w:pStyle w:val="a2"/>
              <w:rPr>
                <w:sz w:val="18"/>
                <w:szCs w:val="18"/>
                <w:lang w:eastAsia="ja-JP"/>
              </w:rPr>
            </w:pPr>
            <w:r w:rsidRPr="00966D39">
              <w:rPr>
                <w:sz w:val="18"/>
                <w:szCs w:val="18"/>
                <w:lang w:eastAsia="ja-JP"/>
              </w:rPr>
              <w:t>16.2.</w:t>
            </w:r>
          </w:p>
        </w:tc>
        <w:tc>
          <w:tcPr>
            <w:tcW w:w="3900" w:type="dxa"/>
            <w:gridSpan w:val="4"/>
          </w:tcPr>
          <w:p w14:paraId="5E389E7C"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038" w:type="dxa"/>
            <w:gridSpan w:val="2"/>
          </w:tcPr>
          <w:p w14:paraId="3D24DF27" w14:textId="77777777" w:rsidR="00966D39" w:rsidRPr="00966D39" w:rsidRDefault="00966D39" w:rsidP="00966D39">
            <w:pPr>
              <w:pStyle w:val="a2"/>
              <w:rPr>
                <w:sz w:val="18"/>
                <w:szCs w:val="18"/>
                <w:lang w:eastAsia="mk-MK"/>
              </w:rPr>
            </w:pPr>
            <w:r w:rsidRPr="00966D39">
              <w:rPr>
                <w:sz w:val="18"/>
                <w:szCs w:val="18"/>
                <w:lang w:val="mk-MK" w:eastAsia="mk-MK"/>
              </w:rPr>
              <w:t>20 часови</w:t>
            </w:r>
          </w:p>
        </w:tc>
      </w:tr>
      <w:tr w:rsidR="00966D39" w:rsidRPr="00966D39" w14:paraId="338B3B7E" w14:textId="77777777" w:rsidTr="00994A78">
        <w:trPr>
          <w:trHeight w:val="260"/>
          <w:jc w:val="center"/>
        </w:trPr>
        <w:tc>
          <w:tcPr>
            <w:tcW w:w="0" w:type="auto"/>
            <w:vMerge/>
            <w:vAlign w:val="center"/>
          </w:tcPr>
          <w:p w14:paraId="50F6F520" w14:textId="77777777" w:rsidR="00966D39" w:rsidRPr="00966D39" w:rsidRDefault="00966D39" w:rsidP="00966D39">
            <w:pPr>
              <w:rPr>
                <w:sz w:val="18"/>
                <w:szCs w:val="18"/>
                <w:lang w:val="sr-Cyrl-CS" w:eastAsia="ja-JP"/>
              </w:rPr>
            </w:pPr>
          </w:p>
        </w:tc>
        <w:tc>
          <w:tcPr>
            <w:tcW w:w="0" w:type="auto"/>
            <w:gridSpan w:val="3"/>
            <w:vMerge/>
            <w:vAlign w:val="center"/>
          </w:tcPr>
          <w:p w14:paraId="2D26A7D0" w14:textId="77777777" w:rsidR="00966D39" w:rsidRPr="00966D39" w:rsidRDefault="00966D39" w:rsidP="00966D39">
            <w:pPr>
              <w:rPr>
                <w:sz w:val="18"/>
                <w:szCs w:val="18"/>
                <w:lang w:val="sr-Cyrl-CS" w:eastAsia="ja-JP"/>
              </w:rPr>
            </w:pPr>
          </w:p>
        </w:tc>
        <w:tc>
          <w:tcPr>
            <w:tcW w:w="656" w:type="dxa"/>
          </w:tcPr>
          <w:p w14:paraId="3F00B293" w14:textId="77777777" w:rsidR="00966D39" w:rsidRPr="00966D39" w:rsidRDefault="00966D39" w:rsidP="00966D39">
            <w:pPr>
              <w:pStyle w:val="a2"/>
              <w:rPr>
                <w:sz w:val="18"/>
                <w:szCs w:val="18"/>
                <w:lang w:eastAsia="ja-JP"/>
              </w:rPr>
            </w:pPr>
            <w:r w:rsidRPr="00966D39">
              <w:rPr>
                <w:sz w:val="18"/>
                <w:szCs w:val="18"/>
                <w:lang w:eastAsia="ja-JP"/>
              </w:rPr>
              <w:t>16.3.</w:t>
            </w:r>
          </w:p>
        </w:tc>
        <w:tc>
          <w:tcPr>
            <w:tcW w:w="3900" w:type="dxa"/>
            <w:gridSpan w:val="4"/>
          </w:tcPr>
          <w:p w14:paraId="18CF8D58"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038" w:type="dxa"/>
            <w:gridSpan w:val="2"/>
          </w:tcPr>
          <w:p w14:paraId="6D6E1792" w14:textId="77777777" w:rsidR="00966D39" w:rsidRPr="00966D39" w:rsidRDefault="00966D39" w:rsidP="00966D39">
            <w:pPr>
              <w:pStyle w:val="a2"/>
              <w:rPr>
                <w:sz w:val="18"/>
                <w:szCs w:val="18"/>
                <w:lang w:eastAsia="mk-MK"/>
              </w:rPr>
            </w:pPr>
            <w:r w:rsidRPr="00966D39">
              <w:rPr>
                <w:sz w:val="18"/>
                <w:szCs w:val="18"/>
                <w:lang w:val="mk-MK" w:eastAsia="mk-MK"/>
              </w:rPr>
              <w:t>50 часови</w:t>
            </w:r>
          </w:p>
        </w:tc>
      </w:tr>
      <w:tr w:rsidR="00966D39" w:rsidRPr="00966D39" w14:paraId="7B5B20AC" w14:textId="77777777" w:rsidTr="00994A78">
        <w:trPr>
          <w:jc w:val="center"/>
        </w:trPr>
        <w:tc>
          <w:tcPr>
            <w:tcW w:w="496" w:type="dxa"/>
            <w:vMerge w:val="restart"/>
          </w:tcPr>
          <w:p w14:paraId="7F76298F" w14:textId="77777777" w:rsidR="00966D39" w:rsidRPr="00966D39" w:rsidRDefault="00966D39" w:rsidP="00966D39">
            <w:pPr>
              <w:pStyle w:val="a2"/>
              <w:rPr>
                <w:sz w:val="18"/>
                <w:szCs w:val="18"/>
                <w:lang w:eastAsia="ja-JP"/>
              </w:rPr>
            </w:pPr>
            <w:r w:rsidRPr="00966D39">
              <w:rPr>
                <w:sz w:val="18"/>
                <w:szCs w:val="18"/>
                <w:lang w:eastAsia="ja-JP"/>
              </w:rPr>
              <w:t>17.</w:t>
            </w:r>
          </w:p>
        </w:tc>
        <w:tc>
          <w:tcPr>
            <w:tcW w:w="9344" w:type="dxa"/>
            <w:gridSpan w:val="10"/>
          </w:tcPr>
          <w:p w14:paraId="73255C84"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16A03BFA" w14:textId="77777777" w:rsidTr="00994A78">
        <w:trPr>
          <w:trHeight w:val="334"/>
          <w:jc w:val="center"/>
        </w:trPr>
        <w:tc>
          <w:tcPr>
            <w:tcW w:w="0" w:type="auto"/>
            <w:vMerge/>
            <w:vAlign w:val="center"/>
          </w:tcPr>
          <w:p w14:paraId="720155E6" w14:textId="77777777" w:rsidR="00966D39" w:rsidRPr="00966D39" w:rsidRDefault="00966D39" w:rsidP="00966D39">
            <w:pPr>
              <w:rPr>
                <w:sz w:val="18"/>
                <w:szCs w:val="18"/>
                <w:lang w:val="sr-Cyrl-CS" w:eastAsia="ja-JP"/>
              </w:rPr>
            </w:pPr>
          </w:p>
        </w:tc>
        <w:tc>
          <w:tcPr>
            <w:tcW w:w="1060" w:type="dxa"/>
            <w:gridSpan w:val="2"/>
          </w:tcPr>
          <w:p w14:paraId="38495CA7" w14:textId="77777777" w:rsidR="00966D39" w:rsidRPr="00966D39" w:rsidRDefault="00966D39" w:rsidP="00966D39">
            <w:pPr>
              <w:pStyle w:val="a2"/>
              <w:rPr>
                <w:sz w:val="18"/>
                <w:szCs w:val="18"/>
                <w:lang w:eastAsia="ja-JP"/>
              </w:rPr>
            </w:pPr>
            <w:r w:rsidRPr="00966D39">
              <w:rPr>
                <w:sz w:val="18"/>
                <w:szCs w:val="18"/>
                <w:lang w:eastAsia="ja-JP"/>
              </w:rPr>
              <w:t>17.1.</w:t>
            </w:r>
          </w:p>
        </w:tc>
        <w:tc>
          <w:tcPr>
            <w:tcW w:w="5661" w:type="dxa"/>
            <w:gridSpan w:val="5"/>
          </w:tcPr>
          <w:p w14:paraId="7174557F"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2623" w:type="dxa"/>
            <w:gridSpan w:val="3"/>
          </w:tcPr>
          <w:p w14:paraId="1700D962" w14:textId="77777777" w:rsidR="00966D39" w:rsidRPr="00966D39" w:rsidRDefault="00966D39" w:rsidP="00966D39">
            <w:pPr>
              <w:pStyle w:val="a2"/>
              <w:rPr>
                <w:sz w:val="18"/>
                <w:szCs w:val="18"/>
                <w:lang w:eastAsia="mk-MK"/>
              </w:rPr>
            </w:pPr>
            <w:r w:rsidRPr="00966D39">
              <w:rPr>
                <w:sz w:val="18"/>
                <w:szCs w:val="18"/>
                <w:lang w:val="mk-MK"/>
              </w:rPr>
              <w:t xml:space="preserve">60 бодови                                                      </w:t>
            </w:r>
          </w:p>
        </w:tc>
      </w:tr>
      <w:tr w:rsidR="00966D39" w:rsidRPr="00966D39" w14:paraId="5F3C26A7" w14:textId="77777777" w:rsidTr="00994A78">
        <w:trPr>
          <w:trHeight w:val="334"/>
          <w:jc w:val="center"/>
        </w:trPr>
        <w:tc>
          <w:tcPr>
            <w:tcW w:w="0" w:type="auto"/>
            <w:vMerge/>
            <w:vAlign w:val="center"/>
          </w:tcPr>
          <w:p w14:paraId="1C29A237" w14:textId="77777777" w:rsidR="00966D39" w:rsidRPr="00966D39" w:rsidRDefault="00966D39" w:rsidP="00966D39">
            <w:pPr>
              <w:rPr>
                <w:sz w:val="18"/>
                <w:szCs w:val="18"/>
                <w:lang w:val="sr-Cyrl-CS" w:eastAsia="ja-JP"/>
              </w:rPr>
            </w:pPr>
          </w:p>
        </w:tc>
        <w:tc>
          <w:tcPr>
            <w:tcW w:w="1060" w:type="dxa"/>
            <w:gridSpan w:val="2"/>
          </w:tcPr>
          <w:p w14:paraId="0440DAE5" w14:textId="77777777" w:rsidR="00966D39" w:rsidRPr="00966D39" w:rsidRDefault="00966D39" w:rsidP="00966D39">
            <w:pPr>
              <w:pStyle w:val="a2"/>
              <w:rPr>
                <w:sz w:val="18"/>
                <w:szCs w:val="18"/>
                <w:lang w:eastAsia="ja-JP"/>
              </w:rPr>
            </w:pPr>
            <w:r w:rsidRPr="00966D39">
              <w:rPr>
                <w:sz w:val="18"/>
                <w:szCs w:val="18"/>
                <w:lang w:eastAsia="ja-JP"/>
              </w:rPr>
              <w:t>17.2.</w:t>
            </w:r>
          </w:p>
        </w:tc>
        <w:tc>
          <w:tcPr>
            <w:tcW w:w="5661" w:type="dxa"/>
            <w:gridSpan w:val="5"/>
          </w:tcPr>
          <w:p w14:paraId="471A3E89"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623" w:type="dxa"/>
            <w:gridSpan w:val="3"/>
          </w:tcPr>
          <w:p w14:paraId="54DDE236" w14:textId="77777777" w:rsidR="00966D39" w:rsidRPr="00966D39" w:rsidRDefault="00966D39" w:rsidP="00966D39">
            <w:pPr>
              <w:pStyle w:val="a2"/>
              <w:rPr>
                <w:sz w:val="18"/>
                <w:szCs w:val="18"/>
                <w:lang w:eastAsia="mk-MK"/>
              </w:rPr>
            </w:pPr>
            <w:r w:rsidRPr="00966D39">
              <w:rPr>
                <w:sz w:val="18"/>
                <w:szCs w:val="18"/>
                <w:lang w:val="mk-MK"/>
              </w:rPr>
              <w:t xml:space="preserve">20 бодови                                                      </w:t>
            </w:r>
          </w:p>
        </w:tc>
      </w:tr>
      <w:tr w:rsidR="00966D39" w:rsidRPr="00966D39" w14:paraId="47E35B5C" w14:textId="77777777" w:rsidTr="00994A78">
        <w:trPr>
          <w:trHeight w:val="334"/>
          <w:jc w:val="center"/>
        </w:trPr>
        <w:tc>
          <w:tcPr>
            <w:tcW w:w="0" w:type="auto"/>
            <w:vMerge/>
            <w:vAlign w:val="center"/>
          </w:tcPr>
          <w:p w14:paraId="21A3CA3C" w14:textId="77777777" w:rsidR="00966D39" w:rsidRPr="00966D39" w:rsidRDefault="00966D39" w:rsidP="00966D39">
            <w:pPr>
              <w:rPr>
                <w:sz w:val="18"/>
                <w:szCs w:val="18"/>
                <w:lang w:val="sr-Cyrl-CS" w:eastAsia="ja-JP"/>
              </w:rPr>
            </w:pPr>
          </w:p>
        </w:tc>
        <w:tc>
          <w:tcPr>
            <w:tcW w:w="1060" w:type="dxa"/>
            <w:gridSpan w:val="2"/>
          </w:tcPr>
          <w:p w14:paraId="2392130D" w14:textId="77777777" w:rsidR="00966D39" w:rsidRPr="00966D39" w:rsidRDefault="00966D39" w:rsidP="00966D39">
            <w:pPr>
              <w:pStyle w:val="a2"/>
              <w:rPr>
                <w:sz w:val="18"/>
                <w:szCs w:val="18"/>
                <w:lang w:eastAsia="ja-JP"/>
              </w:rPr>
            </w:pPr>
            <w:r w:rsidRPr="00966D39">
              <w:rPr>
                <w:sz w:val="18"/>
                <w:szCs w:val="18"/>
                <w:lang w:eastAsia="ja-JP"/>
              </w:rPr>
              <w:t>17.3.</w:t>
            </w:r>
          </w:p>
        </w:tc>
        <w:tc>
          <w:tcPr>
            <w:tcW w:w="5661" w:type="dxa"/>
            <w:gridSpan w:val="5"/>
          </w:tcPr>
          <w:p w14:paraId="35F1967E"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2623" w:type="dxa"/>
            <w:gridSpan w:val="3"/>
          </w:tcPr>
          <w:p w14:paraId="10271F2B" w14:textId="77777777" w:rsidR="00966D39" w:rsidRPr="00966D39" w:rsidRDefault="00966D39" w:rsidP="00966D39">
            <w:pPr>
              <w:pStyle w:val="a2"/>
              <w:rPr>
                <w:sz w:val="18"/>
                <w:szCs w:val="18"/>
                <w:lang w:eastAsia="mk-MK"/>
              </w:rPr>
            </w:pPr>
            <w:r w:rsidRPr="00966D39">
              <w:rPr>
                <w:sz w:val="18"/>
                <w:szCs w:val="18"/>
                <w:lang w:val="mk-MK"/>
              </w:rPr>
              <w:t xml:space="preserve">20 бодови                                                      </w:t>
            </w:r>
          </w:p>
        </w:tc>
      </w:tr>
      <w:tr w:rsidR="00966D39" w:rsidRPr="00966D39" w14:paraId="5FB1ABF1" w14:textId="77777777" w:rsidTr="00994A78">
        <w:trPr>
          <w:trHeight w:val="93"/>
          <w:jc w:val="center"/>
        </w:trPr>
        <w:tc>
          <w:tcPr>
            <w:tcW w:w="0" w:type="auto"/>
            <w:vMerge w:val="restart"/>
          </w:tcPr>
          <w:p w14:paraId="7834AEBC" w14:textId="77777777" w:rsidR="00966D39" w:rsidRPr="00966D39" w:rsidRDefault="00966D39" w:rsidP="00966D39">
            <w:pPr>
              <w:pStyle w:val="a2"/>
              <w:rPr>
                <w:sz w:val="18"/>
                <w:szCs w:val="18"/>
                <w:lang w:eastAsia="ja-JP"/>
              </w:rPr>
            </w:pPr>
            <w:r w:rsidRPr="00966D39">
              <w:rPr>
                <w:sz w:val="18"/>
                <w:szCs w:val="18"/>
                <w:lang w:eastAsia="ja-JP"/>
              </w:rPr>
              <w:t>18.</w:t>
            </w:r>
          </w:p>
        </w:tc>
        <w:tc>
          <w:tcPr>
            <w:tcW w:w="4406" w:type="dxa"/>
            <w:gridSpan w:val="4"/>
            <w:vMerge w:val="restart"/>
          </w:tcPr>
          <w:p w14:paraId="18206C18"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2315" w:type="dxa"/>
            <w:gridSpan w:val="3"/>
          </w:tcPr>
          <w:p w14:paraId="2EDF89B2"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Pr>
          <w:p w14:paraId="50B23540"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258749F9" w14:textId="77777777" w:rsidTr="00994A78">
        <w:trPr>
          <w:trHeight w:val="92"/>
          <w:jc w:val="center"/>
        </w:trPr>
        <w:tc>
          <w:tcPr>
            <w:tcW w:w="0" w:type="auto"/>
            <w:vMerge/>
            <w:vAlign w:val="center"/>
          </w:tcPr>
          <w:p w14:paraId="3E1E38A2" w14:textId="77777777" w:rsidR="00966D39" w:rsidRPr="00966D39" w:rsidRDefault="00966D39" w:rsidP="00966D39">
            <w:pPr>
              <w:rPr>
                <w:sz w:val="18"/>
                <w:szCs w:val="18"/>
                <w:lang w:val="sr-Cyrl-CS" w:eastAsia="ja-JP"/>
              </w:rPr>
            </w:pPr>
          </w:p>
        </w:tc>
        <w:tc>
          <w:tcPr>
            <w:tcW w:w="0" w:type="auto"/>
            <w:gridSpan w:val="4"/>
            <w:vMerge/>
            <w:vAlign w:val="center"/>
          </w:tcPr>
          <w:p w14:paraId="286F70E6" w14:textId="77777777" w:rsidR="00966D39" w:rsidRPr="00966D39" w:rsidRDefault="00966D39" w:rsidP="00966D39">
            <w:pPr>
              <w:rPr>
                <w:sz w:val="18"/>
                <w:szCs w:val="18"/>
                <w:lang w:val="sr-Cyrl-CS" w:eastAsia="ja-JP"/>
              </w:rPr>
            </w:pPr>
          </w:p>
        </w:tc>
        <w:tc>
          <w:tcPr>
            <w:tcW w:w="2315" w:type="dxa"/>
            <w:gridSpan w:val="3"/>
          </w:tcPr>
          <w:p w14:paraId="564AFD6C"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Pr>
          <w:p w14:paraId="15E8F838"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68C6A8C4" w14:textId="77777777" w:rsidTr="00994A78">
        <w:trPr>
          <w:trHeight w:val="92"/>
          <w:jc w:val="center"/>
        </w:trPr>
        <w:tc>
          <w:tcPr>
            <w:tcW w:w="0" w:type="auto"/>
            <w:vMerge/>
            <w:vAlign w:val="center"/>
          </w:tcPr>
          <w:p w14:paraId="522D8FD3" w14:textId="77777777" w:rsidR="00966D39" w:rsidRPr="00966D39" w:rsidRDefault="00966D39" w:rsidP="00966D39">
            <w:pPr>
              <w:rPr>
                <w:sz w:val="18"/>
                <w:szCs w:val="18"/>
                <w:lang w:val="sr-Cyrl-CS" w:eastAsia="ja-JP"/>
              </w:rPr>
            </w:pPr>
          </w:p>
        </w:tc>
        <w:tc>
          <w:tcPr>
            <w:tcW w:w="0" w:type="auto"/>
            <w:gridSpan w:val="4"/>
            <w:vMerge/>
            <w:vAlign w:val="center"/>
          </w:tcPr>
          <w:p w14:paraId="38F37E99" w14:textId="77777777" w:rsidR="00966D39" w:rsidRPr="00966D39" w:rsidRDefault="00966D39" w:rsidP="00966D39">
            <w:pPr>
              <w:rPr>
                <w:sz w:val="18"/>
                <w:szCs w:val="18"/>
                <w:lang w:val="sr-Cyrl-CS" w:eastAsia="ja-JP"/>
              </w:rPr>
            </w:pPr>
          </w:p>
        </w:tc>
        <w:tc>
          <w:tcPr>
            <w:tcW w:w="2315" w:type="dxa"/>
            <w:gridSpan w:val="3"/>
          </w:tcPr>
          <w:p w14:paraId="704C9177"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Pr>
          <w:p w14:paraId="447572EC"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072A951E" w14:textId="77777777" w:rsidTr="00994A78">
        <w:trPr>
          <w:trHeight w:val="92"/>
          <w:jc w:val="center"/>
        </w:trPr>
        <w:tc>
          <w:tcPr>
            <w:tcW w:w="0" w:type="auto"/>
            <w:vMerge/>
            <w:vAlign w:val="center"/>
          </w:tcPr>
          <w:p w14:paraId="284549A9" w14:textId="77777777" w:rsidR="00966D39" w:rsidRPr="00966D39" w:rsidRDefault="00966D39" w:rsidP="00966D39">
            <w:pPr>
              <w:rPr>
                <w:sz w:val="18"/>
                <w:szCs w:val="18"/>
                <w:lang w:val="sr-Cyrl-CS" w:eastAsia="ja-JP"/>
              </w:rPr>
            </w:pPr>
          </w:p>
        </w:tc>
        <w:tc>
          <w:tcPr>
            <w:tcW w:w="0" w:type="auto"/>
            <w:gridSpan w:val="4"/>
            <w:vMerge/>
            <w:vAlign w:val="center"/>
          </w:tcPr>
          <w:p w14:paraId="0527A5CD" w14:textId="77777777" w:rsidR="00966D39" w:rsidRPr="00966D39" w:rsidRDefault="00966D39" w:rsidP="00966D39">
            <w:pPr>
              <w:rPr>
                <w:sz w:val="18"/>
                <w:szCs w:val="18"/>
                <w:lang w:val="sr-Cyrl-CS" w:eastAsia="ja-JP"/>
              </w:rPr>
            </w:pPr>
          </w:p>
        </w:tc>
        <w:tc>
          <w:tcPr>
            <w:tcW w:w="2315" w:type="dxa"/>
            <w:gridSpan w:val="3"/>
          </w:tcPr>
          <w:p w14:paraId="5D104EEF"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Pr>
          <w:p w14:paraId="55B12022"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190379B9" w14:textId="77777777" w:rsidTr="00994A78">
        <w:trPr>
          <w:trHeight w:val="92"/>
          <w:jc w:val="center"/>
        </w:trPr>
        <w:tc>
          <w:tcPr>
            <w:tcW w:w="0" w:type="auto"/>
            <w:vMerge/>
            <w:vAlign w:val="center"/>
          </w:tcPr>
          <w:p w14:paraId="07A74E6F" w14:textId="77777777" w:rsidR="00966D39" w:rsidRPr="00966D39" w:rsidRDefault="00966D39" w:rsidP="00966D39">
            <w:pPr>
              <w:rPr>
                <w:sz w:val="18"/>
                <w:szCs w:val="18"/>
                <w:lang w:val="sr-Cyrl-CS" w:eastAsia="ja-JP"/>
              </w:rPr>
            </w:pPr>
          </w:p>
        </w:tc>
        <w:tc>
          <w:tcPr>
            <w:tcW w:w="0" w:type="auto"/>
            <w:gridSpan w:val="4"/>
            <w:vMerge/>
            <w:vAlign w:val="center"/>
          </w:tcPr>
          <w:p w14:paraId="3878A415" w14:textId="77777777" w:rsidR="00966D39" w:rsidRPr="00966D39" w:rsidRDefault="00966D39" w:rsidP="00966D39">
            <w:pPr>
              <w:rPr>
                <w:sz w:val="18"/>
                <w:szCs w:val="18"/>
                <w:lang w:val="sr-Cyrl-CS" w:eastAsia="ja-JP"/>
              </w:rPr>
            </w:pPr>
          </w:p>
        </w:tc>
        <w:tc>
          <w:tcPr>
            <w:tcW w:w="2315" w:type="dxa"/>
            <w:gridSpan w:val="3"/>
          </w:tcPr>
          <w:p w14:paraId="073B9678"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Pr>
          <w:p w14:paraId="14082F18"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02CE12EB" w14:textId="77777777" w:rsidTr="00994A78">
        <w:trPr>
          <w:trHeight w:val="92"/>
          <w:jc w:val="center"/>
        </w:trPr>
        <w:tc>
          <w:tcPr>
            <w:tcW w:w="0" w:type="auto"/>
            <w:vMerge/>
            <w:vAlign w:val="center"/>
          </w:tcPr>
          <w:p w14:paraId="3561650E" w14:textId="77777777" w:rsidR="00966D39" w:rsidRPr="00966D39" w:rsidRDefault="00966D39" w:rsidP="00966D39">
            <w:pPr>
              <w:rPr>
                <w:sz w:val="18"/>
                <w:szCs w:val="18"/>
                <w:lang w:val="sr-Cyrl-CS" w:eastAsia="ja-JP"/>
              </w:rPr>
            </w:pPr>
          </w:p>
        </w:tc>
        <w:tc>
          <w:tcPr>
            <w:tcW w:w="0" w:type="auto"/>
            <w:gridSpan w:val="4"/>
            <w:vMerge/>
            <w:vAlign w:val="center"/>
          </w:tcPr>
          <w:p w14:paraId="746EA26C" w14:textId="77777777" w:rsidR="00966D39" w:rsidRPr="00966D39" w:rsidRDefault="00966D39" w:rsidP="00966D39">
            <w:pPr>
              <w:rPr>
                <w:sz w:val="18"/>
                <w:szCs w:val="18"/>
                <w:lang w:val="sr-Cyrl-CS" w:eastAsia="ja-JP"/>
              </w:rPr>
            </w:pPr>
          </w:p>
        </w:tc>
        <w:tc>
          <w:tcPr>
            <w:tcW w:w="2315" w:type="dxa"/>
            <w:gridSpan w:val="3"/>
          </w:tcPr>
          <w:p w14:paraId="535A0F5B"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Pr>
          <w:p w14:paraId="410BF54B"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2E1F3E7F" w14:textId="77777777" w:rsidTr="00994A78">
        <w:trPr>
          <w:trHeight w:val="334"/>
          <w:jc w:val="center"/>
        </w:trPr>
        <w:tc>
          <w:tcPr>
            <w:tcW w:w="0" w:type="auto"/>
          </w:tcPr>
          <w:p w14:paraId="36B87E97" w14:textId="77777777" w:rsidR="00966D39" w:rsidRPr="00966D39" w:rsidRDefault="00966D39" w:rsidP="00966D39">
            <w:pPr>
              <w:pStyle w:val="a2"/>
              <w:rPr>
                <w:sz w:val="18"/>
                <w:szCs w:val="18"/>
                <w:lang w:eastAsia="ja-JP"/>
              </w:rPr>
            </w:pPr>
            <w:r w:rsidRPr="00966D39">
              <w:rPr>
                <w:sz w:val="18"/>
                <w:szCs w:val="18"/>
                <w:lang w:eastAsia="ja-JP"/>
              </w:rPr>
              <w:t>19.</w:t>
            </w:r>
          </w:p>
        </w:tc>
        <w:tc>
          <w:tcPr>
            <w:tcW w:w="4406" w:type="dxa"/>
            <w:gridSpan w:val="4"/>
          </w:tcPr>
          <w:p w14:paraId="5EDD29B1"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38" w:type="dxa"/>
            <w:gridSpan w:val="6"/>
          </w:tcPr>
          <w:p w14:paraId="65955D0A"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613BA65B" w14:textId="77777777" w:rsidTr="00994A78">
        <w:trPr>
          <w:trHeight w:val="334"/>
          <w:jc w:val="center"/>
        </w:trPr>
        <w:tc>
          <w:tcPr>
            <w:tcW w:w="0" w:type="auto"/>
          </w:tcPr>
          <w:p w14:paraId="7FAD5D42" w14:textId="77777777" w:rsidR="00966D39" w:rsidRPr="00966D39" w:rsidRDefault="00966D39" w:rsidP="00966D39">
            <w:pPr>
              <w:pStyle w:val="a2"/>
              <w:rPr>
                <w:sz w:val="18"/>
                <w:szCs w:val="18"/>
                <w:lang w:eastAsia="ja-JP"/>
              </w:rPr>
            </w:pPr>
            <w:r w:rsidRPr="00966D39">
              <w:rPr>
                <w:sz w:val="18"/>
                <w:szCs w:val="18"/>
                <w:lang w:eastAsia="ja-JP"/>
              </w:rPr>
              <w:t>20.</w:t>
            </w:r>
          </w:p>
        </w:tc>
        <w:tc>
          <w:tcPr>
            <w:tcW w:w="4406" w:type="dxa"/>
            <w:gridSpan w:val="4"/>
          </w:tcPr>
          <w:p w14:paraId="38DFA5FD"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38" w:type="dxa"/>
            <w:gridSpan w:val="6"/>
          </w:tcPr>
          <w:p w14:paraId="76EF9BDF"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полски, руски, чешки, англиски, словенечки</w:t>
            </w:r>
          </w:p>
        </w:tc>
      </w:tr>
      <w:tr w:rsidR="00966D39" w:rsidRPr="00966D39" w14:paraId="3E7D2639" w14:textId="77777777" w:rsidTr="00994A78">
        <w:trPr>
          <w:trHeight w:val="334"/>
          <w:jc w:val="center"/>
        </w:trPr>
        <w:tc>
          <w:tcPr>
            <w:tcW w:w="0" w:type="auto"/>
          </w:tcPr>
          <w:p w14:paraId="4869E413" w14:textId="77777777" w:rsidR="00966D39" w:rsidRPr="00966D39" w:rsidRDefault="00966D39" w:rsidP="00966D39">
            <w:pPr>
              <w:pStyle w:val="a2"/>
              <w:rPr>
                <w:sz w:val="18"/>
                <w:szCs w:val="18"/>
                <w:lang w:eastAsia="ja-JP"/>
              </w:rPr>
            </w:pPr>
            <w:r w:rsidRPr="00966D39">
              <w:rPr>
                <w:sz w:val="18"/>
                <w:szCs w:val="18"/>
                <w:lang w:eastAsia="ja-JP"/>
              </w:rPr>
              <w:t>21.</w:t>
            </w:r>
          </w:p>
        </w:tc>
        <w:tc>
          <w:tcPr>
            <w:tcW w:w="4406" w:type="dxa"/>
            <w:gridSpan w:val="4"/>
          </w:tcPr>
          <w:p w14:paraId="215F7FC6"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38" w:type="dxa"/>
            <w:gridSpan w:val="6"/>
          </w:tcPr>
          <w:p w14:paraId="67B5A4B8"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6FBCEC9A" w14:textId="77777777" w:rsidTr="00994A78">
        <w:trPr>
          <w:trHeight w:val="334"/>
          <w:jc w:val="center"/>
        </w:trPr>
        <w:tc>
          <w:tcPr>
            <w:tcW w:w="0" w:type="auto"/>
            <w:vMerge w:val="restart"/>
            <w:vAlign w:val="center"/>
          </w:tcPr>
          <w:p w14:paraId="62302A74"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Pr>
          <w:p w14:paraId="6CD9847F"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3276154" w14:textId="77777777" w:rsidTr="00994A78">
        <w:trPr>
          <w:trHeight w:val="334"/>
          <w:jc w:val="center"/>
        </w:trPr>
        <w:tc>
          <w:tcPr>
            <w:tcW w:w="0" w:type="auto"/>
            <w:vMerge/>
            <w:vAlign w:val="center"/>
          </w:tcPr>
          <w:p w14:paraId="3DCDC283" w14:textId="77777777" w:rsidR="00966D39" w:rsidRPr="00966D39" w:rsidRDefault="00966D39" w:rsidP="00966D39">
            <w:pPr>
              <w:rPr>
                <w:sz w:val="18"/>
                <w:szCs w:val="18"/>
                <w:lang w:val="sr-Cyrl-CS" w:eastAsia="ja-JP"/>
              </w:rPr>
            </w:pPr>
          </w:p>
        </w:tc>
        <w:tc>
          <w:tcPr>
            <w:tcW w:w="970" w:type="dxa"/>
            <w:vMerge w:val="restart"/>
            <w:vAlign w:val="center"/>
          </w:tcPr>
          <w:p w14:paraId="19ABEB17"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8374" w:type="dxa"/>
            <w:gridSpan w:val="9"/>
          </w:tcPr>
          <w:p w14:paraId="7366A07A"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22D9D0D9" w14:textId="77777777" w:rsidTr="00994A78">
        <w:trPr>
          <w:trHeight w:val="334"/>
          <w:jc w:val="center"/>
        </w:trPr>
        <w:tc>
          <w:tcPr>
            <w:tcW w:w="0" w:type="auto"/>
            <w:vMerge/>
            <w:vAlign w:val="center"/>
          </w:tcPr>
          <w:p w14:paraId="58CDBAD7" w14:textId="77777777" w:rsidR="00966D39" w:rsidRPr="00966D39" w:rsidRDefault="00966D39" w:rsidP="00966D39">
            <w:pPr>
              <w:rPr>
                <w:sz w:val="18"/>
                <w:szCs w:val="18"/>
                <w:lang w:val="sr-Cyrl-CS" w:eastAsia="ja-JP"/>
              </w:rPr>
            </w:pPr>
          </w:p>
        </w:tc>
        <w:tc>
          <w:tcPr>
            <w:tcW w:w="0" w:type="auto"/>
            <w:vMerge/>
            <w:vAlign w:val="center"/>
          </w:tcPr>
          <w:p w14:paraId="6785B673" w14:textId="77777777" w:rsidR="00966D39" w:rsidRPr="00966D39" w:rsidRDefault="00966D39" w:rsidP="00966D39">
            <w:pPr>
              <w:rPr>
                <w:bCs/>
                <w:color w:val="000000"/>
                <w:sz w:val="18"/>
                <w:szCs w:val="18"/>
                <w:lang w:val="sr-Cyrl-CS" w:eastAsia="ja-JP"/>
              </w:rPr>
            </w:pPr>
          </w:p>
        </w:tc>
        <w:tc>
          <w:tcPr>
            <w:tcW w:w="2780" w:type="dxa"/>
            <w:gridSpan w:val="2"/>
          </w:tcPr>
          <w:p w14:paraId="0FB54CA5"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656" w:type="dxa"/>
          </w:tcPr>
          <w:p w14:paraId="394A1AE0"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2315" w:type="dxa"/>
            <w:gridSpan w:val="3"/>
          </w:tcPr>
          <w:p w14:paraId="6AF5E168"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724" w:type="dxa"/>
            <w:gridSpan w:val="2"/>
          </w:tcPr>
          <w:p w14:paraId="75D55168"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Pr>
          <w:p w14:paraId="13A10216"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DF28DC0" w14:textId="77777777" w:rsidTr="00994A78">
        <w:trPr>
          <w:trHeight w:val="334"/>
          <w:jc w:val="center"/>
        </w:trPr>
        <w:tc>
          <w:tcPr>
            <w:tcW w:w="0" w:type="auto"/>
            <w:vMerge/>
            <w:vAlign w:val="center"/>
          </w:tcPr>
          <w:p w14:paraId="192DD9EB" w14:textId="77777777" w:rsidR="00966D39" w:rsidRPr="00966D39" w:rsidRDefault="00966D39" w:rsidP="00966D39">
            <w:pPr>
              <w:rPr>
                <w:sz w:val="18"/>
                <w:szCs w:val="18"/>
                <w:lang w:val="sr-Cyrl-CS" w:eastAsia="ja-JP"/>
              </w:rPr>
            </w:pPr>
          </w:p>
        </w:tc>
        <w:tc>
          <w:tcPr>
            <w:tcW w:w="0" w:type="auto"/>
            <w:vMerge/>
            <w:vAlign w:val="center"/>
          </w:tcPr>
          <w:p w14:paraId="0F0DD1FC" w14:textId="77777777" w:rsidR="00966D39" w:rsidRPr="00966D39" w:rsidRDefault="00966D39" w:rsidP="00966D39">
            <w:pPr>
              <w:rPr>
                <w:bCs/>
                <w:color w:val="000000"/>
                <w:sz w:val="18"/>
                <w:szCs w:val="18"/>
                <w:lang w:val="sr-Cyrl-CS" w:eastAsia="ja-JP"/>
              </w:rPr>
            </w:pPr>
          </w:p>
        </w:tc>
        <w:tc>
          <w:tcPr>
            <w:tcW w:w="2780" w:type="dxa"/>
            <w:gridSpan w:val="2"/>
          </w:tcPr>
          <w:p w14:paraId="203D5A36" w14:textId="77777777" w:rsidR="00966D39" w:rsidRPr="00966D39" w:rsidRDefault="00966D39" w:rsidP="00966D39">
            <w:pPr>
              <w:pStyle w:val="a2"/>
              <w:rPr>
                <w:sz w:val="18"/>
                <w:szCs w:val="18"/>
                <w:lang w:eastAsia="ja-JP"/>
              </w:rPr>
            </w:pPr>
            <w:r w:rsidRPr="00966D39">
              <w:rPr>
                <w:sz w:val="18"/>
                <w:szCs w:val="18"/>
                <w:lang w:eastAsia="ja-JP"/>
              </w:rPr>
              <w:t>1.</w:t>
            </w:r>
          </w:p>
        </w:tc>
        <w:tc>
          <w:tcPr>
            <w:tcW w:w="656" w:type="dxa"/>
          </w:tcPr>
          <w:p w14:paraId="6CBA7CCA" w14:textId="77777777" w:rsidR="00966D39" w:rsidRPr="00966D39" w:rsidRDefault="00966D39" w:rsidP="00966D39">
            <w:pPr>
              <w:pStyle w:val="a2"/>
              <w:rPr>
                <w:sz w:val="18"/>
                <w:szCs w:val="18"/>
                <w:lang w:eastAsia="ja-JP"/>
              </w:rPr>
            </w:pPr>
            <w:r w:rsidRPr="00966D39">
              <w:rPr>
                <w:noProof/>
                <w:sz w:val="18"/>
                <w:szCs w:val="18"/>
                <w:lang w:val="mk-MK"/>
              </w:rPr>
              <w:t>Bednarczuk, Anna</w:t>
            </w:r>
          </w:p>
        </w:tc>
        <w:tc>
          <w:tcPr>
            <w:tcW w:w="2315" w:type="dxa"/>
            <w:gridSpan w:val="3"/>
          </w:tcPr>
          <w:p w14:paraId="495253E8" w14:textId="77777777" w:rsidR="00966D39" w:rsidRPr="00966D39" w:rsidRDefault="00966D39" w:rsidP="00966D39">
            <w:pPr>
              <w:pStyle w:val="a2"/>
              <w:rPr>
                <w:sz w:val="18"/>
                <w:szCs w:val="18"/>
                <w:lang w:eastAsia="ja-JP"/>
              </w:rPr>
            </w:pPr>
            <w:r w:rsidRPr="00966D39">
              <w:rPr>
                <w:sz w:val="18"/>
                <w:szCs w:val="18"/>
                <w:lang w:val="sr-Latn-CS"/>
              </w:rPr>
              <w:t>Kulturowe aspekty przekładu literackiego</w:t>
            </w:r>
          </w:p>
        </w:tc>
        <w:tc>
          <w:tcPr>
            <w:tcW w:w="1724" w:type="dxa"/>
            <w:gridSpan w:val="2"/>
          </w:tcPr>
          <w:p w14:paraId="7669D54D" w14:textId="77777777" w:rsidR="00966D39" w:rsidRPr="00966D39" w:rsidRDefault="00966D39" w:rsidP="00966D39">
            <w:pPr>
              <w:pStyle w:val="a2"/>
              <w:rPr>
                <w:sz w:val="18"/>
                <w:szCs w:val="18"/>
                <w:lang w:eastAsia="ja-JP"/>
              </w:rPr>
            </w:pPr>
            <w:r w:rsidRPr="00966D39">
              <w:rPr>
                <w:noProof/>
                <w:sz w:val="18"/>
                <w:szCs w:val="18"/>
                <w:lang w:val="sr-Latn-CS"/>
              </w:rPr>
              <w:t>Śl</w:t>
            </w:r>
            <w:r w:rsidRPr="00966D39">
              <w:rPr>
                <w:sz w:val="18"/>
                <w:szCs w:val="18"/>
                <w:lang w:val="sr-Latn-CS"/>
              </w:rPr>
              <w:t>ąsk</w:t>
            </w:r>
          </w:p>
        </w:tc>
        <w:tc>
          <w:tcPr>
            <w:tcW w:w="0" w:type="auto"/>
          </w:tcPr>
          <w:p w14:paraId="5528EC00" w14:textId="77777777" w:rsidR="00966D39" w:rsidRPr="00966D39" w:rsidRDefault="00966D39" w:rsidP="00966D39">
            <w:pPr>
              <w:pStyle w:val="a2"/>
              <w:rPr>
                <w:sz w:val="18"/>
                <w:szCs w:val="18"/>
                <w:lang w:val="mk-MK" w:eastAsia="ja-JP"/>
              </w:rPr>
            </w:pPr>
            <w:r w:rsidRPr="00966D39">
              <w:rPr>
                <w:sz w:val="18"/>
                <w:szCs w:val="18"/>
                <w:lang w:val="mk-MK" w:eastAsia="ja-JP"/>
              </w:rPr>
              <w:t>2002</w:t>
            </w:r>
          </w:p>
        </w:tc>
      </w:tr>
      <w:tr w:rsidR="00966D39" w:rsidRPr="00966D39" w14:paraId="13FCB975" w14:textId="77777777" w:rsidTr="00994A78">
        <w:trPr>
          <w:trHeight w:val="334"/>
          <w:jc w:val="center"/>
        </w:trPr>
        <w:tc>
          <w:tcPr>
            <w:tcW w:w="0" w:type="auto"/>
            <w:vMerge/>
            <w:vAlign w:val="center"/>
          </w:tcPr>
          <w:p w14:paraId="7D34B8BE" w14:textId="77777777" w:rsidR="00966D39" w:rsidRPr="00966D39" w:rsidRDefault="00966D39" w:rsidP="00966D39">
            <w:pPr>
              <w:rPr>
                <w:sz w:val="18"/>
                <w:szCs w:val="18"/>
                <w:lang w:val="sr-Cyrl-CS" w:eastAsia="ja-JP"/>
              </w:rPr>
            </w:pPr>
          </w:p>
        </w:tc>
        <w:tc>
          <w:tcPr>
            <w:tcW w:w="0" w:type="auto"/>
            <w:vMerge/>
            <w:vAlign w:val="center"/>
          </w:tcPr>
          <w:p w14:paraId="6AA0417D" w14:textId="77777777" w:rsidR="00966D39" w:rsidRPr="00966D39" w:rsidRDefault="00966D39" w:rsidP="00966D39">
            <w:pPr>
              <w:rPr>
                <w:bCs/>
                <w:color w:val="000000"/>
                <w:sz w:val="18"/>
                <w:szCs w:val="18"/>
                <w:lang w:val="sr-Cyrl-CS" w:eastAsia="ja-JP"/>
              </w:rPr>
            </w:pPr>
          </w:p>
        </w:tc>
        <w:tc>
          <w:tcPr>
            <w:tcW w:w="2780" w:type="dxa"/>
            <w:gridSpan w:val="2"/>
          </w:tcPr>
          <w:p w14:paraId="20FD4AFA" w14:textId="77777777" w:rsidR="00966D39" w:rsidRPr="00966D39" w:rsidRDefault="00966D39" w:rsidP="00966D39">
            <w:pPr>
              <w:pStyle w:val="a2"/>
              <w:rPr>
                <w:sz w:val="18"/>
                <w:szCs w:val="18"/>
                <w:lang w:eastAsia="ja-JP"/>
              </w:rPr>
            </w:pPr>
            <w:r w:rsidRPr="00966D39">
              <w:rPr>
                <w:sz w:val="18"/>
                <w:szCs w:val="18"/>
                <w:lang w:eastAsia="ja-JP"/>
              </w:rPr>
              <w:t>2.</w:t>
            </w:r>
          </w:p>
        </w:tc>
        <w:tc>
          <w:tcPr>
            <w:tcW w:w="656" w:type="dxa"/>
          </w:tcPr>
          <w:p w14:paraId="3032283F" w14:textId="77777777" w:rsidR="00966D39" w:rsidRPr="00966D39" w:rsidRDefault="00966D39" w:rsidP="00966D39">
            <w:pPr>
              <w:pStyle w:val="a2"/>
              <w:rPr>
                <w:sz w:val="18"/>
                <w:szCs w:val="18"/>
                <w:lang w:val="mk-MK" w:eastAsia="ja-JP"/>
              </w:rPr>
            </w:pPr>
            <w:r w:rsidRPr="00966D39">
              <w:rPr>
                <w:sz w:val="18"/>
                <w:szCs w:val="18"/>
                <w:lang w:val="sr-Latn-CS"/>
              </w:rPr>
              <w:t>Lipiński</w:t>
            </w:r>
            <w:r w:rsidRPr="00966D39">
              <w:rPr>
                <w:sz w:val="18"/>
                <w:szCs w:val="18"/>
                <w:lang w:val="mk-MK"/>
              </w:rPr>
              <w:t xml:space="preserve">, </w:t>
            </w:r>
            <w:r w:rsidRPr="00966D39">
              <w:rPr>
                <w:sz w:val="18"/>
                <w:szCs w:val="18"/>
                <w:lang w:val="sr-Latn-CS"/>
              </w:rPr>
              <w:t>Krzysztof</w:t>
            </w:r>
          </w:p>
        </w:tc>
        <w:tc>
          <w:tcPr>
            <w:tcW w:w="2315" w:type="dxa"/>
            <w:gridSpan w:val="3"/>
          </w:tcPr>
          <w:p w14:paraId="0F3EC10C" w14:textId="77777777" w:rsidR="00966D39" w:rsidRPr="00966D39" w:rsidRDefault="00966D39" w:rsidP="00966D39">
            <w:pPr>
              <w:pStyle w:val="a2"/>
              <w:rPr>
                <w:sz w:val="18"/>
                <w:szCs w:val="18"/>
                <w:lang w:eastAsia="ja-JP"/>
              </w:rPr>
            </w:pPr>
            <w:r w:rsidRPr="00966D39">
              <w:rPr>
                <w:noProof/>
                <w:sz w:val="18"/>
                <w:szCs w:val="18"/>
                <w:lang w:val="sr-Latn-CS"/>
              </w:rPr>
              <w:t>Vademecum tłumacza</w:t>
            </w:r>
          </w:p>
        </w:tc>
        <w:tc>
          <w:tcPr>
            <w:tcW w:w="1724" w:type="dxa"/>
            <w:gridSpan w:val="2"/>
          </w:tcPr>
          <w:p w14:paraId="758099C3" w14:textId="77777777" w:rsidR="00966D39" w:rsidRPr="00966D39" w:rsidRDefault="00966D39" w:rsidP="00966D39">
            <w:pPr>
              <w:pStyle w:val="a2"/>
              <w:rPr>
                <w:sz w:val="18"/>
                <w:szCs w:val="18"/>
                <w:lang w:val="pl-PL" w:eastAsia="ja-JP"/>
              </w:rPr>
            </w:pPr>
            <w:r w:rsidRPr="00966D39">
              <w:rPr>
                <w:sz w:val="18"/>
                <w:szCs w:val="18"/>
                <w:lang w:val="mk-MK" w:eastAsia="ja-JP"/>
              </w:rPr>
              <w:t>Idea</w:t>
            </w:r>
          </w:p>
        </w:tc>
        <w:tc>
          <w:tcPr>
            <w:tcW w:w="0" w:type="auto"/>
          </w:tcPr>
          <w:p w14:paraId="6197B4B7" w14:textId="77777777" w:rsidR="00966D39" w:rsidRPr="00966D39" w:rsidRDefault="00966D39" w:rsidP="00966D39">
            <w:pPr>
              <w:pStyle w:val="a2"/>
              <w:rPr>
                <w:sz w:val="18"/>
                <w:szCs w:val="18"/>
                <w:lang w:val="pl-PL" w:eastAsia="ja-JP"/>
              </w:rPr>
            </w:pPr>
            <w:r w:rsidRPr="00966D39">
              <w:rPr>
                <w:sz w:val="18"/>
                <w:szCs w:val="18"/>
                <w:lang w:val="pl-PL" w:eastAsia="ja-JP"/>
              </w:rPr>
              <w:t>2004</w:t>
            </w:r>
          </w:p>
        </w:tc>
      </w:tr>
      <w:tr w:rsidR="00966D39" w:rsidRPr="00966D39" w14:paraId="7F091F3F" w14:textId="77777777" w:rsidTr="00994A78">
        <w:trPr>
          <w:trHeight w:val="70"/>
          <w:jc w:val="center"/>
        </w:trPr>
        <w:tc>
          <w:tcPr>
            <w:tcW w:w="0" w:type="auto"/>
            <w:vMerge/>
            <w:vAlign w:val="center"/>
          </w:tcPr>
          <w:p w14:paraId="61638356" w14:textId="77777777" w:rsidR="00966D39" w:rsidRPr="00966D39" w:rsidRDefault="00966D39" w:rsidP="00966D39">
            <w:pPr>
              <w:rPr>
                <w:sz w:val="18"/>
                <w:szCs w:val="18"/>
                <w:lang w:val="sr-Cyrl-CS" w:eastAsia="ja-JP"/>
              </w:rPr>
            </w:pPr>
          </w:p>
        </w:tc>
        <w:tc>
          <w:tcPr>
            <w:tcW w:w="0" w:type="auto"/>
            <w:vMerge/>
            <w:vAlign w:val="center"/>
          </w:tcPr>
          <w:p w14:paraId="41B25F2C" w14:textId="77777777" w:rsidR="00966D39" w:rsidRPr="00966D39" w:rsidRDefault="00966D39" w:rsidP="00966D39">
            <w:pPr>
              <w:rPr>
                <w:bCs/>
                <w:color w:val="000000"/>
                <w:sz w:val="18"/>
                <w:szCs w:val="18"/>
                <w:lang w:val="sr-Cyrl-CS" w:eastAsia="ja-JP"/>
              </w:rPr>
            </w:pPr>
          </w:p>
        </w:tc>
        <w:tc>
          <w:tcPr>
            <w:tcW w:w="2780" w:type="dxa"/>
            <w:gridSpan w:val="2"/>
          </w:tcPr>
          <w:p w14:paraId="72F9E828" w14:textId="77777777" w:rsidR="00966D39" w:rsidRPr="00966D39" w:rsidRDefault="00966D39" w:rsidP="00966D39">
            <w:pPr>
              <w:pStyle w:val="a2"/>
              <w:rPr>
                <w:sz w:val="18"/>
                <w:szCs w:val="18"/>
                <w:lang w:eastAsia="ja-JP"/>
              </w:rPr>
            </w:pPr>
            <w:r w:rsidRPr="00966D39">
              <w:rPr>
                <w:sz w:val="18"/>
                <w:szCs w:val="18"/>
                <w:lang w:eastAsia="ja-JP"/>
              </w:rPr>
              <w:t>3.</w:t>
            </w:r>
          </w:p>
        </w:tc>
        <w:tc>
          <w:tcPr>
            <w:tcW w:w="656" w:type="dxa"/>
          </w:tcPr>
          <w:p w14:paraId="784C4A2D" w14:textId="77777777" w:rsidR="00966D39" w:rsidRPr="00966D39" w:rsidRDefault="00966D39" w:rsidP="00966D39">
            <w:pPr>
              <w:pStyle w:val="a2"/>
              <w:rPr>
                <w:sz w:val="18"/>
                <w:szCs w:val="18"/>
                <w:lang w:eastAsia="ja-JP"/>
              </w:rPr>
            </w:pPr>
            <w:r w:rsidRPr="00966D39">
              <w:rPr>
                <w:sz w:val="18"/>
                <w:szCs w:val="18"/>
                <w:lang w:val="mk-MK"/>
              </w:rPr>
              <w:t>Робинсон, Дуглас</w:t>
            </w:r>
          </w:p>
        </w:tc>
        <w:tc>
          <w:tcPr>
            <w:tcW w:w="2315" w:type="dxa"/>
            <w:gridSpan w:val="3"/>
          </w:tcPr>
          <w:p w14:paraId="21C6A619" w14:textId="77777777" w:rsidR="00966D39" w:rsidRPr="00966D39" w:rsidRDefault="00966D39" w:rsidP="00966D39">
            <w:pPr>
              <w:pStyle w:val="a2"/>
              <w:rPr>
                <w:sz w:val="18"/>
                <w:szCs w:val="18"/>
                <w:lang w:eastAsia="ja-JP"/>
              </w:rPr>
            </w:pPr>
            <w:r w:rsidRPr="00966D39">
              <w:rPr>
                <w:sz w:val="18"/>
                <w:szCs w:val="18"/>
                <w:lang w:val="mk-MK"/>
              </w:rPr>
              <w:t>Как стать переводчиком. Введение в теорию и практику перевода</w:t>
            </w:r>
          </w:p>
        </w:tc>
        <w:tc>
          <w:tcPr>
            <w:tcW w:w="1724" w:type="dxa"/>
            <w:gridSpan w:val="2"/>
          </w:tcPr>
          <w:p w14:paraId="5CDEC966" w14:textId="77777777" w:rsidR="00966D39" w:rsidRPr="00966D39" w:rsidRDefault="00966D39" w:rsidP="00966D39">
            <w:pPr>
              <w:pStyle w:val="a2"/>
              <w:rPr>
                <w:sz w:val="18"/>
                <w:szCs w:val="18"/>
                <w:lang w:val="pl-PL" w:eastAsia="ja-JP"/>
              </w:rPr>
            </w:pPr>
            <w:r w:rsidRPr="00966D39">
              <w:rPr>
                <w:sz w:val="18"/>
                <w:szCs w:val="18"/>
                <w:lang w:val="ru-RU"/>
              </w:rPr>
              <w:t>Кудиц-пресс</w:t>
            </w:r>
          </w:p>
        </w:tc>
        <w:tc>
          <w:tcPr>
            <w:tcW w:w="0" w:type="auto"/>
          </w:tcPr>
          <w:p w14:paraId="69E1305C" w14:textId="77777777" w:rsidR="00966D39" w:rsidRPr="00966D39" w:rsidRDefault="00966D39" w:rsidP="00966D39">
            <w:pPr>
              <w:pStyle w:val="a2"/>
              <w:rPr>
                <w:sz w:val="18"/>
                <w:szCs w:val="18"/>
                <w:lang w:val="pl-PL" w:eastAsia="ja-JP"/>
              </w:rPr>
            </w:pPr>
            <w:r w:rsidRPr="00966D39">
              <w:rPr>
                <w:sz w:val="18"/>
                <w:szCs w:val="18"/>
                <w:lang w:val="pl-PL" w:eastAsia="ja-JP"/>
              </w:rPr>
              <w:t>2007</w:t>
            </w:r>
          </w:p>
        </w:tc>
      </w:tr>
      <w:tr w:rsidR="00966D39" w:rsidRPr="00966D39" w14:paraId="50706C38" w14:textId="77777777" w:rsidTr="00994A78">
        <w:trPr>
          <w:trHeight w:val="334"/>
          <w:jc w:val="center"/>
        </w:trPr>
        <w:tc>
          <w:tcPr>
            <w:tcW w:w="0" w:type="auto"/>
            <w:vMerge/>
            <w:vAlign w:val="center"/>
          </w:tcPr>
          <w:p w14:paraId="1C00AE52" w14:textId="77777777" w:rsidR="00966D39" w:rsidRPr="00966D39" w:rsidRDefault="00966D39" w:rsidP="00966D39">
            <w:pPr>
              <w:rPr>
                <w:sz w:val="18"/>
                <w:szCs w:val="18"/>
                <w:lang w:val="sr-Cyrl-CS" w:eastAsia="ja-JP"/>
              </w:rPr>
            </w:pPr>
          </w:p>
        </w:tc>
        <w:tc>
          <w:tcPr>
            <w:tcW w:w="970" w:type="dxa"/>
            <w:vMerge w:val="restart"/>
            <w:vAlign w:val="center"/>
          </w:tcPr>
          <w:p w14:paraId="612C5222"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8374" w:type="dxa"/>
            <w:gridSpan w:val="9"/>
          </w:tcPr>
          <w:p w14:paraId="7C57D417"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08C73313" w14:textId="77777777" w:rsidTr="00994A78">
        <w:trPr>
          <w:trHeight w:val="334"/>
          <w:jc w:val="center"/>
        </w:trPr>
        <w:tc>
          <w:tcPr>
            <w:tcW w:w="0" w:type="auto"/>
            <w:vMerge/>
            <w:vAlign w:val="center"/>
          </w:tcPr>
          <w:p w14:paraId="03F46F8C" w14:textId="77777777" w:rsidR="00966D39" w:rsidRPr="00966D39" w:rsidRDefault="00966D39" w:rsidP="00966D39">
            <w:pPr>
              <w:rPr>
                <w:sz w:val="18"/>
                <w:szCs w:val="18"/>
                <w:lang w:val="sr-Cyrl-CS" w:eastAsia="ja-JP"/>
              </w:rPr>
            </w:pPr>
          </w:p>
        </w:tc>
        <w:tc>
          <w:tcPr>
            <w:tcW w:w="0" w:type="auto"/>
            <w:vMerge/>
            <w:vAlign w:val="center"/>
          </w:tcPr>
          <w:p w14:paraId="5368011C" w14:textId="77777777" w:rsidR="00966D39" w:rsidRPr="00966D39" w:rsidRDefault="00966D39" w:rsidP="00966D39">
            <w:pPr>
              <w:rPr>
                <w:bCs/>
                <w:color w:val="000000"/>
                <w:sz w:val="18"/>
                <w:szCs w:val="18"/>
                <w:lang w:val="sr-Cyrl-CS" w:eastAsia="ja-JP"/>
              </w:rPr>
            </w:pPr>
          </w:p>
        </w:tc>
        <w:tc>
          <w:tcPr>
            <w:tcW w:w="2780" w:type="dxa"/>
            <w:gridSpan w:val="2"/>
          </w:tcPr>
          <w:p w14:paraId="57FF724D"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656" w:type="dxa"/>
          </w:tcPr>
          <w:p w14:paraId="7DD0D9B9"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2315" w:type="dxa"/>
            <w:gridSpan w:val="3"/>
          </w:tcPr>
          <w:p w14:paraId="503D81AC"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724" w:type="dxa"/>
            <w:gridSpan w:val="2"/>
          </w:tcPr>
          <w:p w14:paraId="62A479E0"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Pr>
          <w:p w14:paraId="5AE470C6"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281E7C99" w14:textId="77777777" w:rsidTr="00994A78">
        <w:trPr>
          <w:trHeight w:val="334"/>
          <w:jc w:val="center"/>
        </w:trPr>
        <w:tc>
          <w:tcPr>
            <w:tcW w:w="0" w:type="auto"/>
            <w:vMerge/>
            <w:vAlign w:val="center"/>
          </w:tcPr>
          <w:p w14:paraId="5CFF1CE4" w14:textId="77777777" w:rsidR="00966D39" w:rsidRPr="00966D39" w:rsidRDefault="00966D39" w:rsidP="00966D39">
            <w:pPr>
              <w:rPr>
                <w:sz w:val="18"/>
                <w:szCs w:val="18"/>
                <w:lang w:val="sr-Cyrl-CS" w:eastAsia="ja-JP"/>
              </w:rPr>
            </w:pPr>
          </w:p>
        </w:tc>
        <w:tc>
          <w:tcPr>
            <w:tcW w:w="0" w:type="auto"/>
            <w:vMerge/>
            <w:vAlign w:val="center"/>
          </w:tcPr>
          <w:p w14:paraId="4204517C" w14:textId="77777777" w:rsidR="00966D39" w:rsidRPr="00966D39" w:rsidRDefault="00966D39" w:rsidP="00966D39">
            <w:pPr>
              <w:rPr>
                <w:bCs/>
                <w:color w:val="000000"/>
                <w:sz w:val="18"/>
                <w:szCs w:val="18"/>
                <w:lang w:val="sr-Cyrl-CS" w:eastAsia="ja-JP"/>
              </w:rPr>
            </w:pPr>
          </w:p>
        </w:tc>
        <w:tc>
          <w:tcPr>
            <w:tcW w:w="2780" w:type="dxa"/>
            <w:gridSpan w:val="2"/>
          </w:tcPr>
          <w:p w14:paraId="3AB6E926" w14:textId="77777777" w:rsidR="00966D39" w:rsidRPr="00966D39" w:rsidRDefault="00966D39" w:rsidP="00966D39">
            <w:pPr>
              <w:pStyle w:val="a2"/>
              <w:rPr>
                <w:sz w:val="18"/>
                <w:szCs w:val="18"/>
                <w:lang w:eastAsia="ja-JP"/>
              </w:rPr>
            </w:pPr>
            <w:r w:rsidRPr="00966D39">
              <w:rPr>
                <w:sz w:val="18"/>
                <w:szCs w:val="18"/>
                <w:lang w:eastAsia="ja-JP"/>
              </w:rPr>
              <w:t>1.</w:t>
            </w:r>
          </w:p>
        </w:tc>
        <w:tc>
          <w:tcPr>
            <w:tcW w:w="656" w:type="dxa"/>
          </w:tcPr>
          <w:p w14:paraId="161B2E40" w14:textId="77777777" w:rsidR="00966D39" w:rsidRPr="00966D39" w:rsidRDefault="00966D39" w:rsidP="00966D39">
            <w:pPr>
              <w:pStyle w:val="a2"/>
              <w:rPr>
                <w:sz w:val="18"/>
                <w:szCs w:val="18"/>
                <w:lang w:val="pl-PL" w:eastAsia="ja-JP"/>
              </w:rPr>
            </w:pPr>
            <w:r w:rsidRPr="00966D39">
              <w:rPr>
                <w:noProof/>
                <w:sz w:val="18"/>
                <w:szCs w:val="18"/>
                <w:lang w:val="pl-PL"/>
              </w:rPr>
              <w:t>(</w:t>
            </w:r>
            <w:r w:rsidRPr="00966D39">
              <w:rPr>
                <w:sz w:val="18"/>
                <w:szCs w:val="18"/>
                <w:lang w:val="mk-MK"/>
              </w:rPr>
              <w:t>Rusinek</w:t>
            </w:r>
            <w:r w:rsidRPr="00966D39">
              <w:rPr>
                <w:sz w:val="18"/>
                <w:szCs w:val="18"/>
                <w:lang w:val="pl-PL"/>
              </w:rPr>
              <w:t xml:space="preserve">, </w:t>
            </w:r>
            <w:r w:rsidRPr="00966D39">
              <w:rPr>
                <w:sz w:val="18"/>
                <w:szCs w:val="18"/>
                <w:lang w:val="mk-MK"/>
              </w:rPr>
              <w:t>Michał</w:t>
            </w:r>
            <w:r w:rsidRPr="00966D39">
              <w:rPr>
                <w:noProof/>
                <w:sz w:val="18"/>
                <w:szCs w:val="18"/>
                <w:lang w:val="mk-MK"/>
              </w:rPr>
              <w:t xml:space="preserve"> red.</w:t>
            </w:r>
            <w:r w:rsidRPr="00966D39">
              <w:rPr>
                <w:noProof/>
                <w:sz w:val="18"/>
                <w:szCs w:val="18"/>
                <w:lang w:val="pl-PL"/>
              </w:rPr>
              <w:t>)</w:t>
            </w:r>
          </w:p>
        </w:tc>
        <w:tc>
          <w:tcPr>
            <w:tcW w:w="2315" w:type="dxa"/>
            <w:gridSpan w:val="3"/>
          </w:tcPr>
          <w:p w14:paraId="2BC9FFC1" w14:textId="77777777" w:rsidR="00966D39" w:rsidRPr="00966D39" w:rsidRDefault="00966D39" w:rsidP="00966D39">
            <w:pPr>
              <w:pStyle w:val="a2"/>
              <w:rPr>
                <w:sz w:val="18"/>
                <w:szCs w:val="18"/>
                <w:lang w:eastAsia="ja-JP"/>
              </w:rPr>
            </w:pPr>
            <w:r w:rsidRPr="00966D39">
              <w:rPr>
                <w:sz w:val="18"/>
                <w:szCs w:val="18"/>
                <w:lang w:val="pl-PL"/>
              </w:rPr>
              <w:t>O sztuce tłumaczenia</w:t>
            </w:r>
          </w:p>
        </w:tc>
        <w:tc>
          <w:tcPr>
            <w:tcW w:w="1724" w:type="dxa"/>
            <w:gridSpan w:val="2"/>
          </w:tcPr>
          <w:p w14:paraId="7F6552EB" w14:textId="77777777" w:rsidR="00966D39" w:rsidRPr="00966D39" w:rsidRDefault="00966D39" w:rsidP="00966D39">
            <w:pPr>
              <w:pStyle w:val="a2"/>
              <w:rPr>
                <w:sz w:val="18"/>
                <w:szCs w:val="18"/>
                <w:lang w:eastAsia="ja-JP"/>
              </w:rPr>
            </w:pPr>
            <w:r w:rsidRPr="00966D39">
              <w:rPr>
                <w:sz w:val="18"/>
                <w:szCs w:val="18"/>
                <w:lang w:val="pl-PL"/>
              </w:rPr>
              <w:t>Zakład imienia Ossolińskich – wydawnictwo</w:t>
            </w:r>
          </w:p>
        </w:tc>
        <w:tc>
          <w:tcPr>
            <w:tcW w:w="0" w:type="auto"/>
          </w:tcPr>
          <w:p w14:paraId="6D2B1055" w14:textId="77777777" w:rsidR="00966D39" w:rsidRPr="00966D39" w:rsidRDefault="00966D39" w:rsidP="00966D39">
            <w:pPr>
              <w:pStyle w:val="a2"/>
              <w:rPr>
                <w:sz w:val="18"/>
                <w:szCs w:val="18"/>
                <w:lang w:val="pl-PL" w:eastAsia="ja-JP"/>
              </w:rPr>
            </w:pPr>
            <w:r w:rsidRPr="00966D39">
              <w:rPr>
                <w:sz w:val="18"/>
                <w:szCs w:val="18"/>
                <w:lang w:val="pl-PL" w:eastAsia="ja-JP"/>
              </w:rPr>
              <w:t>1955</w:t>
            </w:r>
          </w:p>
        </w:tc>
      </w:tr>
      <w:tr w:rsidR="00966D39" w:rsidRPr="00966D39" w14:paraId="62D827D9" w14:textId="77777777" w:rsidTr="00994A78">
        <w:trPr>
          <w:trHeight w:val="334"/>
          <w:jc w:val="center"/>
        </w:trPr>
        <w:tc>
          <w:tcPr>
            <w:tcW w:w="0" w:type="auto"/>
            <w:vMerge/>
            <w:vAlign w:val="center"/>
          </w:tcPr>
          <w:p w14:paraId="349ECCD4" w14:textId="77777777" w:rsidR="00966D39" w:rsidRPr="00966D39" w:rsidRDefault="00966D39" w:rsidP="00966D39">
            <w:pPr>
              <w:rPr>
                <w:sz w:val="18"/>
                <w:szCs w:val="18"/>
                <w:lang w:val="sr-Cyrl-CS" w:eastAsia="ja-JP"/>
              </w:rPr>
            </w:pPr>
          </w:p>
        </w:tc>
        <w:tc>
          <w:tcPr>
            <w:tcW w:w="0" w:type="auto"/>
            <w:vMerge/>
            <w:vAlign w:val="center"/>
          </w:tcPr>
          <w:p w14:paraId="4B24B349" w14:textId="77777777" w:rsidR="00966D39" w:rsidRPr="00966D39" w:rsidRDefault="00966D39" w:rsidP="00966D39">
            <w:pPr>
              <w:rPr>
                <w:bCs/>
                <w:color w:val="000000"/>
                <w:sz w:val="18"/>
                <w:szCs w:val="18"/>
                <w:lang w:val="sr-Cyrl-CS" w:eastAsia="ja-JP"/>
              </w:rPr>
            </w:pPr>
          </w:p>
        </w:tc>
        <w:tc>
          <w:tcPr>
            <w:tcW w:w="2780" w:type="dxa"/>
            <w:gridSpan w:val="2"/>
          </w:tcPr>
          <w:p w14:paraId="59FEE24B" w14:textId="77777777" w:rsidR="00966D39" w:rsidRPr="00966D39" w:rsidRDefault="00966D39" w:rsidP="00966D39">
            <w:pPr>
              <w:pStyle w:val="a2"/>
              <w:rPr>
                <w:sz w:val="18"/>
                <w:szCs w:val="18"/>
                <w:lang w:eastAsia="ja-JP"/>
              </w:rPr>
            </w:pPr>
            <w:r w:rsidRPr="00966D39">
              <w:rPr>
                <w:sz w:val="18"/>
                <w:szCs w:val="18"/>
                <w:lang w:eastAsia="ja-JP"/>
              </w:rPr>
              <w:t>2.</w:t>
            </w:r>
          </w:p>
        </w:tc>
        <w:tc>
          <w:tcPr>
            <w:tcW w:w="656" w:type="dxa"/>
          </w:tcPr>
          <w:p w14:paraId="223C2ADE" w14:textId="77777777" w:rsidR="00966D39" w:rsidRPr="00966D39" w:rsidRDefault="00966D39" w:rsidP="00966D39">
            <w:pPr>
              <w:pStyle w:val="a2"/>
              <w:rPr>
                <w:sz w:val="18"/>
                <w:szCs w:val="18"/>
                <w:lang w:val="ru-RU" w:eastAsia="ja-JP"/>
              </w:rPr>
            </w:pPr>
            <w:r w:rsidRPr="00966D39">
              <w:rPr>
                <w:sz w:val="18"/>
                <w:szCs w:val="18"/>
                <w:lang w:val="mk-MK"/>
              </w:rPr>
              <w:t>Влахов,</w:t>
            </w:r>
            <w:r w:rsidRPr="00966D39">
              <w:rPr>
                <w:sz w:val="18"/>
                <w:szCs w:val="18"/>
                <w:lang w:val="ru-RU"/>
              </w:rPr>
              <w:t xml:space="preserve"> </w:t>
            </w:r>
            <w:r w:rsidRPr="00966D39">
              <w:rPr>
                <w:sz w:val="18"/>
                <w:szCs w:val="18"/>
                <w:lang w:val="mk-MK"/>
              </w:rPr>
              <w:t xml:space="preserve"> С.И.</w:t>
            </w:r>
            <w:r w:rsidRPr="00966D39">
              <w:rPr>
                <w:sz w:val="18"/>
                <w:szCs w:val="18"/>
                <w:lang w:val="ru-RU"/>
              </w:rPr>
              <w:t>,</w:t>
            </w:r>
            <w:r w:rsidRPr="00966D39">
              <w:rPr>
                <w:sz w:val="18"/>
                <w:szCs w:val="18"/>
                <w:lang w:val="mk-MK"/>
              </w:rPr>
              <w:t xml:space="preserve"> Флорин</w:t>
            </w:r>
            <w:r w:rsidRPr="00966D39">
              <w:rPr>
                <w:sz w:val="18"/>
                <w:szCs w:val="18"/>
                <w:lang w:val="ru-RU"/>
              </w:rPr>
              <w:t xml:space="preserve">, </w:t>
            </w:r>
            <w:r w:rsidRPr="00966D39">
              <w:rPr>
                <w:sz w:val="18"/>
                <w:szCs w:val="18"/>
                <w:lang w:val="mk-MK"/>
              </w:rPr>
              <w:t>С.П.</w:t>
            </w:r>
          </w:p>
        </w:tc>
        <w:tc>
          <w:tcPr>
            <w:tcW w:w="2315" w:type="dxa"/>
            <w:gridSpan w:val="3"/>
          </w:tcPr>
          <w:p w14:paraId="79455565" w14:textId="77777777" w:rsidR="00966D39" w:rsidRPr="00966D39" w:rsidRDefault="00966D39" w:rsidP="00966D39">
            <w:pPr>
              <w:pStyle w:val="a2"/>
              <w:rPr>
                <w:sz w:val="18"/>
                <w:szCs w:val="18"/>
                <w:lang w:eastAsia="ja-JP"/>
              </w:rPr>
            </w:pPr>
            <w:r w:rsidRPr="00966D39">
              <w:rPr>
                <w:sz w:val="18"/>
                <w:szCs w:val="18"/>
                <w:lang w:val="mk-MK"/>
              </w:rPr>
              <w:t>Непреводимое в переводе</w:t>
            </w:r>
          </w:p>
        </w:tc>
        <w:tc>
          <w:tcPr>
            <w:tcW w:w="1724" w:type="dxa"/>
            <w:gridSpan w:val="2"/>
          </w:tcPr>
          <w:p w14:paraId="73EA0038" w14:textId="77777777" w:rsidR="00966D39" w:rsidRPr="00966D39" w:rsidRDefault="00966D39" w:rsidP="00966D39">
            <w:pPr>
              <w:pStyle w:val="a2"/>
              <w:rPr>
                <w:sz w:val="18"/>
                <w:szCs w:val="18"/>
                <w:lang w:val="pl-PL" w:eastAsia="ja-JP"/>
              </w:rPr>
            </w:pPr>
            <w:r w:rsidRPr="00966D39">
              <w:rPr>
                <w:sz w:val="18"/>
                <w:szCs w:val="18"/>
                <w:lang w:val="mk-MK"/>
              </w:rPr>
              <w:t>Р. Валент</w:t>
            </w:r>
          </w:p>
        </w:tc>
        <w:tc>
          <w:tcPr>
            <w:tcW w:w="0" w:type="auto"/>
          </w:tcPr>
          <w:p w14:paraId="73176059" w14:textId="77777777" w:rsidR="00966D39" w:rsidRPr="00966D39" w:rsidRDefault="00966D39" w:rsidP="00966D39">
            <w:pPr>
              <w:pStyle w:val="a2"/>
              <w:rPr>
                <w:sz w:val="18"/>
                <w:szCs w:val="18"/>
                <w:lang w:val="pl-PL" w:eastAsia="ja-JP"/>
              </w:rPr>
            </w:pPr>
            <w:r w:rsidRPr="00966D39">
              <w:rPr>
                <w:sz w:val="18"/>
                <w:szCs w:val="18"/>
                <w:lang w:val="pl-PL" w:eastAsia="ja-JP"/>
              </w:rPr>
              <w:t>2009</w:t>
            </w:r>
          </w:p>
        </w:tc>
      </w:tr>
      <w:tr w:rsidR="00966D39" w:rsidRPr="00966D39" w14:paraId="3281A45C" w14:textId="77777777" w:rsidTr="00994A78">
        <w:trPr>
          <w:trHeight w:val="334"/>
          <w:jc w:val="center"/>
        </w:trPr>
        <w:tc>
          <w:tcPr>
            <w:tcW w:w="0" w:type="auto"/>
            <w:vMerge/>
            <w:vAlign w:val="center"/>
          </w:tcPr>
          <w:p w14:paraId="197D90DE" w14:textId="77777777" w:rsidR="00966D39" w:rsidRPr="00966D39" w:rsidRDefault="00966D39" w:rsidP="00966D39">
            <w:pPr>
              <w:rPr>
                <w:sz w:val="18"/>
                <w:szCs w:val="18"/>
                <w:lang w:val="sr-Cyrl-CS" w:eastAsia="ja-JP"/>
              </w:rPr>
            </w:pPr>
          </w:p>
        </w:tc>
        <w:tc>
          <w:tcPr>
            <w:tcW w:w="0" w:type="auto"/>
            <w:vMerge/>
            <w:vAlign w:val="center"/>
          </w:tcPr>
          <w:p w14:paraId="012B50BF" w14:textId="77777777" w:rsidR="00966D39" w:rsidRPr="00966D39" w:rsidRDefault="00966D39" w:rsidP="00966D39">
            <w:pPr>
              <w:rPr>
                <w:bCs/>
                <w:color w:val="000000"/>
                <w:sz w:val="18"/>
                <w:szCs w:val="18"/>
                <w:lang w:val="sr-Cyrl-CS" w:eastAsia="ja-JP"/>
              </w:rPr>
            </w:pPr>
          </w:p>
        </w:tc>
        <w:tc>
          <w:tcPr>
            <w:tcW w:w="2780" w:type="dxa"/>
            <w:gridSpan w:val="2"/>
          </w:tcPr>
          <w:p w14:paraId="75C5566C" w14:textId="77777777" w:rsidR="00966D39" w:rsidRPr="00966D39" w:rsidRDefault="00966D39" w:rsidP="00966D39">
            <w:pPr>
              <w:pStyle w:val="a2"/>
              <w:rPr>
                <w:sz w:val="18"/>
                <w:szCs w:val="18"/>
                <w:lang w:eastAsia="ja-JP"/>
              </w:rPr>
            </w:pPr>
            <w:r w:rsidRPr="00966D39">
              <w:rPr>
                <w:sz w:val="18"/>
                <w:szCs w:val="18"/>
                <w:lang w:eastAsia="ja-JP"/>
              </w:rPr>
              <w:t>3.</w:t>
            </w:r>
          </w:p>
        </w:tc>
        <w:tc>
          <w:tcPr>
            <w:tcW w:w="656" w:type="dxa"/>
          </w:tcPr>
          <w:p w14:paraId="2E915F6D" w14:textId="77777777" w:rsidR="00966D39" w:rsidRPr="00966D39" w:rsidRDefault="00966D39" w:rsidP="00966D39">
            <w:pPr>
              <w:pStyle w:val="a2"/>
              <w:rPr>
                <w:sz w:val="18"/>
                <w:szCs w:val="18"/>
                <w:lang w:val="pl-PL" w:eastAsia="ja-JP"/>
              </w:rPr>
            </w:pPr>
            <w:r w:rsidRPr="00966D39">
              <w:rPr>
                <w:sz w:val="18"/>
                <w:szCs w:val="18"/>
                <w:lang w:val="mk-MK"/>
              </w:rPr>
              <w:t>Чемерски</w:t>
            </w:r>
            <w:r w:rsidRPr="00966D39">
              <w:rPr>
                <w:sz w:val="18"/>
                <w:szCs w:val="18"/>
                <w:lang w:val="pl-PL"/>
              </w:rPr>
              <w:t xml:space="preserve">, </w:t>
            </w:r>
            <w:r w:rsidRPr="00966D39">
              <w:rPr>
                <w:sz w:val="18"/>
                <w:szCs w:val="18"/>
                <w:lang w:val="mk-MK"/>
              </w:rPr>
              <w:t>Огнен</w:t>
            </w:r>
          </w:p>
        </w:tc>
        <w:tc>
          <w:tcPr>
            <w:tcW w:w="2315" w:type="dxa"/>
            <w:gridSpan w:val="3"/>
          </w:tcPr>
          <w:p w14:paraId="1A06B716" w14:textId="77777777" w:rsidR="00966D39" w:rsidRPr="00966D39" w:rsidRDefault="00966D39" w:rsidP="00966D39">
            <w:pPr>
              <w:pStyle w:val="a2"/>
              <w:rPr>
                <w:sz w:val="18"/>
                <w:szCs w:val="18"/>
                <w:lang w:val="pl-PL" w:eastAsia="ja-JP"/>
              </w:rPr>
            </w:pPr>
            <w:r w:rsidRPr="00966D39">
              <w:rPr>
                <w:sz w:val="18"/>
                <w:szCs w:val="18"/>
                <w:lang w:val="mk-MK"/>
              </w:rPr>
              <w:t>Триста ветрила! Или за преведувањето и за пребродувањето</w:t>
            </w:r>
          </w:p>
        </w:tc>
        <w:tc>
          <w:tcPr>
            <w:tcW w:w="1724" w:type="dxa"/>
            <w:gridSpan w:val="2"/>
          </w:tcPr>
          <w:p w14:paraId="0EAA7C58" w14:textId="77777777" w:rsidR="00966D39" w:rsidRPr="00966D39" w:rsidRDefault="00966D39" w:rsidP="00966D39">
            <w:pPr>
              <w:pStyle w:val="a2"/>
              <w:rPr>
                <w:sz w:val="18"/>
                <w:szCs w:val="18"/>
                <w:lang w:val="mk-MK" w:eastAsia="ja-JP"/>
              </w:rPr>
            </w:pPr>
            <w:r w:rsidRPr="00966D39">
              <w:rPr>
                <w:sz w:val="18"/>
                <w:szCs w:val="18"/>
                <w:lang w:val="mk-MK" w:eastAsia="ja-JP"/>
              </w:rPr>
              <w:t>Блесок</w:t>
            </w:r>
          </w:p>
        </w:tc>
        <w:tc>
          <w:tcPr>
            <w:tcW w:w="0" w:type="auto"/>
          </w:tcPr>
          <w:p w14:paraId="3D70FC08" w14:textId="77777777" w:rsidR="00966D39" w:rsidRPr="00966D39" w:rsidRDefault="00966D39" w:rsidP="00966D39">
            <w:pPr>
              <w:pStyle w:val="a2"/>
              <w:rPr>
                <w:sz w:val="18"/>
                <w:szCs w:val="18"/>
                <w:lang w:val="pl-PL" w:eastAsia="ja-JP"/>
              </w:rPr>
            </w:pPr>
            <w:r w:rsidRPr="00966D39">
              <w:rPr>
                <w:sz w:val="18"/>
                <w:szCs w:val="18"/>
                <w:lang w:val="pl-PL" w:eastAsia="ja-JP"/>
              </w:rPr>
              <w:t>2015</w:t>
            </w:r>
          </w:p>
        </w:tc>
      </w:tr>
    </w:tbl>
    <w:p w14:paraId="328B3504" w14:textId="77777777" w:rsidR="00966D39" w:rsidRPr="00966D39" w:rsidRDefault="00966D39" w:rsidP="00966D39">
      <w:pPr>
        <w:pStyle w:val="Default"/>
        <w:jc w:val="center"/>
        <w:rPr>
          <w:rFonts w:ascii="Times New Roman" w:hAnsi="Times New Roman" w:cs="Times New Roman"/>
          <w:b/>
          <w:sz w:val="18"/>
          <w:szCs w:val="18"/>
          <w:lang w:val="mk-MK"/>
        </w:rPr>
      </w:pPr>
    </w:p>
    <w:p w14:paraId="217D9AE5" w14:textId="77777777" w:rsidR="00966D39" w:rsidRPr="00966D39" w:rsidRDefault="00966D39" w:rsidP="00966D39">
      <w:pPr>
        <w:rPr>
          <w:rFonts w:eastAsia="Times New Roman"/>
          <w:b/>
          <w:color w:val="000000"/>
          <w:sz w:val="18"/>
          <w:szCs w:val="18"/>
          <w:lang w:val="mk-MK"/>
        </w:rPr>
      </w:pPr>
      <w:r w:rsidRPr="00966D39">
        <w:rPr>
          <w:b/>
          <w:sz w:val="18"/>
          <w:szCs w:val="18"/>
          <w:lang w:val="mk-MK"/>
        </w:rPr>
        <w:br w:type="page"/>
      </w:r>
    </w:p>
    <w:p w14:paraId="6AABFEC2" w14:textId="77777777" w:rsidR="00966D39" w:rsidRPr="00966D39" w:rsidRDefault="00966D39" w:rsidP="00966D39">
      <w:pPr>
        <w:pStyle w:val="Default"/>
        <w:jc w:val="center"/>
        <w:rPr>
          <w:rFonts w:ascii="Times New Roman" w:hAnsi="Times New Roman" w:cs="Times New Roman"/>
          <w:b/>
          <w:sz w:val="18"/>
          <w:szCs w:val="18"/>
          <w:lang w:val="mk-MK"/>
        </w:rPr>
      </w:pPr>
    </w:p>
    <w:p w14:paraId="635941D3" w14:textId="77777777"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lang w:val="mk-MK"/>
        </w:rPr>
        <w:t>ТРЕТА ГОДИНА</w:t>
      </w:r>
    </w:p>
    <w:p w14:paraId="723F2453" w14:textId="77777777" w:rsidR="00966D39" w:rsidRPr="00966D39" w:rsidRDefault="00966D39" w:rsidP="00966D39">
      <w:pPr>
        <w:pStyle w:val="Default"/>
        <w:jc w:val="center"/>
        <w:rPr>
          <w:rFonts w:ascii="Times New Roman" w:hAnsi="Times New Roman" w:cs="Times New Roman"/>
          <w:b/>
          <w:sz w:val="18"/>
          <w:szCs w:val="18"/>
        </w:rPr>
      </w:pPr>
    </w:p>
    <w:p w14:paraId="7B617AD6" w14:textId="0009535A"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rPr>
        <w:t xml:space="preserve">V </w:t>
      </w:r>
      <w:r w:rsidR="00863A76" w:rsidRPr="00966D39">
        <w:rPr>
          <w:rFonts w:ascii="Times New Roman" w:hAnsi="Times New Roman" w:cs="Times New Roman"/>
          <w:b/>
          <w:sz w:val="18"/>
          <w:szCs w:val="18"/>
          <w:lang w:val="mk-MK"/>
        </w:rPr>
        <w:t>СЕМЕСТАР</w:t>
      </w:r>
    </w:p>
    <w:p w14:paraId="65B25927" w14:textId="00CF5B12" w:rsidR="00966D39" w:rsidRDefault="00966D39" w:rsidP="00863A76">
      <w:pPr>
        <w:pStyle w:val="Default"/>
        <w:rPr>
          <w:rFonts w:ascii="Times New Roman" w:hAnsi="Times New Roman" w:cs="Times New Roman"/>
          <w:b/>
          <w:sz w:val="18"/>
          <w:szCs w:val="18"/>
        </w:rPr>
      </w:pPr>
    </w:p>
    <w:p w14:paraId="2DE57DEF" w14:textId="3DC5CA26" w:rsidR="00863A76" w:rsidRPr="00863A76" w:rsidRDefault="00863A76" w:rsidP="00863A76">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t xml:space="preserve">Реден број на прилогот: </w:t>
      </w:r>
      <w:r w:rsidR="00E86700">
        <w:rPr>
          <w:rFonts w:ascii="Times New Roman" w:hAnsi="Times New Roman" w:cs="Times New Roman"/>
          <w:b/>
          <w:sz w:val="18"/>
          <w:szCs w:val="18"/>
          <w:lang w:val="mk-MK"/>
        </w:rPr>
        <w:t>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58"/>
        <w:gridCol w:w="197"/>
        <w:gridCol w:w="908"/>
        <w:gridCol w:w="1702"/>
        <w:gridCol w:w="491"/>
        <w:gridCol w:w="1042"/>
        <w:gridCol w:w="323"/>
        <w:gridCol w:w="1802"/>
        <w:gridCol w:w="100"/>
        <w:gridCol w:w="1090"/>
      </w:tblGrid>
      <w:tr w:rsidR="00966D39" w:rsidRPr="00966D39" w14:paraId="7C8D8C04"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6131F4A"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6A3FF80"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3BAD897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417056"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7F68E3"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CE7978B" w14:textId="6E3C6140" w:rsidR="00966D39" w:rsidRPr="00966D39" w:rsidRDefault="00E86700" w:rsidP="00966D39">
            <w:pPr>
              <w:pStyle w:val="a2"/>
              <w:rPr>
                <w:b/>
                <w:sz w:val="18"/>
                <w:szCs w:val="18"/>
                <w:lang w:val="mk-MK" w:eastAsia="ja-JP"/>
              </w:rPr>
            </w:pPr>
            <w:r w:rsidRPr="00966D39">
              <w:rPr>
                <w:rFonts w:eastAsia="Times New Roman"/>
                <w:b/>
                <w:sz w:val="18"/>
                <w:szCs w:val="18"/>
                <w:lang w:val="ru-RU" w:eastAsia="mk-MK"/>
              </w:rPr>
              <w:t>СЛОВЕНЕЧКИ ЈАЗИК И ГРАМАТИКА 5</w:t>
            </w:r>
          </w:p>
        </w:tc>
      </w:tr>
      <w:tr w:rsidR="00966D39" w:rsidRPr="00966D39" w14:paraId="1E44B6A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8039A9"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130B32E"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456BAAF" w14:textId="1E58846D" w:rsidR="00966D39" w:rsidRPr="00E86700" w:rsidRDefault="00E86700" w:rsidP="00966D39">
            <w:pPr>
              <w:pStyle w:val="a2"/>
              <w:rPr>
                <w:sz w:val="18"/>
                <w:szCs w:val="18"/>
                <w:lang w:val="mk-MK" w:eastAsia="ja-JP"/>
              </w:rPr>
            </w:pPr>
            <w:r>
              <w:rPr>
                <w:sz w:val="18"/>
                <w:szCs w:val="18"/>
                <w:lang w:val="mk-MK" w:eastAsia="ja-JP"/>
              </w:rPr>
              <w:t>СЛОВ-2023-з-5-1</w:t>
            </w:r>
          </w:p>
        </w:tc>
      </w:tr>
      <w:tr w:rsidR="00966D39" w:rsidRPr="00966D39" w14:paraId="3BAE7F1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1FC76F"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32D1F4"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3AD554E"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3461BEC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4F0C9F"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A3F31F"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3B2D16B"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1E18B197"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25FCD81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E0B8BA"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1B88A4"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755E9F3"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5EFAE80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FB72ED"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74D640"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C364F82" w14:textId="77777777" w:rsidR="00E86700" w:rsidRDefault="00E86700" w:rsidP="00966D39">
            <w:pPr>
              <w:pStyle w:val="a2"/>
              <w:rPr>
                <w:sz w:val="18"/>
                <w:szCs w:val="18"/>
                <w:lang w:val="mk-MK" w:eastAsia="ja-JP"/>
              </w:rPr>
            </w:pPr>
            <w:r>
              <w:rPr>
                <w:sz w:val="18"/>
                <w:szCs w:val="18"/>
                <w:lang w:val="mk-MK" w:eastAsia="ja-JP"/>
              </w:rPr>
              <w:t xml:space="preserve">3. година / </w:t>
            </w:r>
          </w:p>
          <w:p w14:paraId="494C1B4F" w14:textId="6F7AFC84" w:rsidR="00966D39" w:rsidRPr="00966D39" w:rsidRDefault="00E86700" w:rsidP="00966D39">
            <w:pPr>
              <w:pStyle w:val="a2"/>
              <w:rPr>
                <w:sz w:val="18"/>
                <w:szCs w:val="18"/>
                <w:lang w:eastAsia="ja-JP"/>
              </w:rPr>
            </w:pPr>
            <w:r>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07C0792C"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DF54DCB"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B66985" w14:textId="6F778611" w:rsidR="00966D39" w:rsidRPr="00966D39" w:rsidRDefault="003F2429" w:rsidP="00966D39">
            <w:pPr>
              <w:pStyle w:val="a2"/>
              <w:rPr>
                <w:sz w:val="18"/>
                <w:szCs w:val="18"/>
                <w:lang w:val="mk-MK" w:eastAsia="ja-JP"/>
              </w:rPr>
            </w:pPr>
            <w:r>
              <w:rPr>
                <w:sz w:val="18"/>
                <w:szCs w:val="18"/>
                <w:lang w:val="mk-MK" w:eastAsia="ja-JP"/>
              </w:rPr>
              <w:t>8</w:t>
            </w:r>
          </w:p>
        </w:tc>
      </w:tr>
      <w:tr w:rsidR="00966D39" w:rsidRPr="00966D39" w14:paraId="56E1CF4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A571FF"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1328B8"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20DCF98"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342EA05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D91D66"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49A6A6"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F8B0AEB"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2686F35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C990E0"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7E3D2"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557BF8A2" w14:textId="77777777" w:rsidR="00966D39" w:rsidRPr="00966D39" w:rsidRDefault="00966D39" w:rsidP="00966D39">
            <w:pPr>
              <w:rPr>
                <w:sz w:val="18"/>
                <w:szCs w:val="18"/>
                <w:lang w:val="mk-MK"/>
              </w:rPr>
            </w:pPr>
            <w:r w:rsidRPr="00966D39">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0FFE36BF" w14:textId="77777777" w:rsidR="00966D39" w:rsidRPr="00966D39" w:rsidRDefault="00966D39" w:rsidP="00966D39">
            <w:pPr>
              <w:rPr>
                <w:sz w:val="18"/>
                <w:szCs w:val="18"/>
                <w:lang w:val="mk-MK"/>
              </w:rPr>
            </w:pPr>
            <w:r w:rsidRPr="00966D39">
              <w:rPr>
                <w:sz w:val="18"/>
                <w:szCs w:val="18"/>
                <w:lang w:val="mk-MK"/>
              </w:rPr>
              <w:t>Посебен акцент и утврдување на знаењата од областа на сложената реченица.</w:t>
            </w:r>
          </w:p>
        </w:tc>
      </w:tr>
      <w:tr w:rsidR="00966D39" w:rsidRPr="00966D39" w14:paraId="7C43A15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31FBB1"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9179C8"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51F9EE9B"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966D39" w:rsidRPr="00966D39" w14:paraId="2B27BD3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92BD63"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784CD1"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7117A2A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922E1C"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FFC72F"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78915D7" w14:textId="77777777" w:rsidR="00966D39" w:rsidRPr="00966D39" w:rsidRDefault="00966D39" w:rsidP="00966D39">
            <w:pPr>
              <w:pStyle w:val="a2"/>
              <w:rPr>
                <w:sz w:val="18"/>
                <w:szCs w:val="18"/>
                <w:lang w:eastAsia="ja-JP"/>
              </w:rPr>
            </w:pPr>
            <w:r w:rsidRPr="00966D39">
              <w:rPr>
                <w:sz w:val="18"/>
                <w:szCs w:val="18"/>
                <w:lang w:val="mk-MK" w:eastAsia="ja-JP"/>
              </w:rPr>
              <w:t>200 часа</w:t>
            </w:r>
          </w:p>
        </w:tc>
      </w:tr>
      <w:tr w:rsidR="00966D39" w:rsidRPr="00966D39" w14:paraId="54DC9F1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C8FBA7"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6AF4AE"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939AE33" w14:textId="6D450F0C" w:rsidR="00966D39" w:rsidRPr="00966D39" w:rsidRDefault="00E86700" w:rsidP="00966D39">
            <w:pPr>
              <w:pStyle w:val="a2"/>
              <w:rPr>
                <w:sz w:val="18"/>
                <w:szCs w:val="18"/>
                <w:lang w:val="mk-MK" w:eastAsia="ja-JP"/>
              </w:rPr>
            </w:pPr>
            <w:r>
              <w:rPr>
                <w:sz w:val="18"/>
                <w:szCs w:val="18"/>
                <w:lang w:val="mk-MK" w:eastAsia="ja-JP"/>
              </w:rPr>
              <w:t>2+6</w:t>
            </w:r>
          </w:p>
        </w:tc>
      </w:tr>
      <w:tr w:rsidR="00966D39" w:rsidRPr="00966D39" w14:paraId="59BDD98F"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CFF08D"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A4C17BA"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43737D9"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56674A5"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695BE9A"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528170D0"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024F4"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A694F6"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AD5F8F"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737C1A5"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10CC8D5" w14:textId="77777777" w:rsidR="00966D39" w:rsidRPr="00966D39" w:rsidRDefault="00966D39" w:rsidP="00966D39">
            <w:pPr>
              <w:pStyle w:val="a2"/>
              <w:rPr>
                <w:sz w:val="18"/>
                <w:szCs w:val="18"/>
                <w:lang w:val="mk-MK" w:eastAsia="mk-MK"/>
              </w:rPr>
            </w:pPr>
            <w:r w:rsidRPr="00966D39">
              <w:rPr>
                <w:sz w:val="18"/>
                <w:szCs w:val="18"/>
                <w:lang w:val="mk-MK" w:eastAsia="mk-MK"/>
              </w:rPr>
              <w:t>90</w:t>
            </w:r>
          </w:p>
        </w:tc>
      </w:tr>
      <w:tr w:rsidR="00966D39" w:rsidRPr="00966D39" w14:paraId="55303A21"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AD1C8CF"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D118098"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37F276D"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0186321"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29FBD5B"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64B24568"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2D74F"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7ACAF0"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CC83FD7"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945EF1A"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AF283AD"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138CDC43"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DA483"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3D077C"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2550E57"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1407D5"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F7D4354" w14:textId="77777777" w:rsidR="00966D39" w:rsidRPr="00966D39" w:rsidRDefault="00966D39" w:rsidP="00966D39">
            <w:pPr>
              <w:pStyle w:val="a2"/>
              <w:rPr>
                <w:sz w:val="18"/>
                <w:szCs w:val="18"/>
                <w:lang w:val="mk-MK" w:eastAsia="mk-MK"/>
              </w:rPr>
            </w:pPr>
            <w:r w:rsidRPr="00966D39">
              <w:rPr>
                <w:sz w:val="18"/>
                <w:szCs w:val="18"/>
                <w:lang w:val="mk-MK" w:eastAsia="mk-MK"/>
              </w:rPr>
              <w:t>40</w:t>
            </w:r>
          </w:p>
        </w:tc>
      </w:tr>
      <w:tr w:rsidR="00966D39" w:rsidRPr="00966D39" w14:paraId="5FD8A0F3"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DEABBA7"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12DA9D1"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62AA5E3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364F2"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B644325"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070DB3A"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497126A"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6ED57F4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8CE6"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6A0309E"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A75E7CD"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84A8B79"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064C2A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12E06"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9CF64A2"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4548D7E"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AC4F12A"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48745F7B"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8C7E2D"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CD14158"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2C48949"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397D3"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5BEB99A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FC5C1"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24F4F"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A396D80"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2AC59B"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2481C480"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A843"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0AFC71"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833652"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C7B544"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08ECE77D"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C3154"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DD1A49"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465A42"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01537D"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5CC2094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94A4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44609"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9FADDA"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D2ADC"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1D28DDA2"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A839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81F4A"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651A05"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41E3C"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35A390BD"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CB50D1"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9E827E8"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A4FE226"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08693575"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F480B2"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4FA04ED"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69BF740"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41D7B79A"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348FDD"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67FDA44"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1E53965"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605353AE"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AB559B"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FD9CC"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1C634C3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E1B9D"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3365B55"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75AAB1C"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6E8001B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F4A7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8C6C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3F347C"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5CD519C"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C0C256"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DEC2FF7"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F8DE97"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214D8A0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FF3B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6CDDD"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D46B35"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0219484" w14:textId="77777777" w:rsidR="00966D39" w:rsidRPr="00966D39" w:rsidRDefault="00966D39" w:rsidP="00966D39">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34B51A2" w14:textId="77777777" w:rsidR="00966D39" w:rsidRPr="00966D39" w:rsidRDefault="00966D39" w:rsidP="00966D39">
            <w:pPr>
              <w:pStyle w:val="a2"/>
              <w:rPr>
                <w:sz w:val="18"/>
                <w:szCs w:val="18"/>
                <w:lang w:val="mk-MK" w:eastAsia="ja-JP"/>
              </w:rPr>
            </w:pPr>
            <w:r w:rsidRPr="00966D39">
              <w:rPr>
                <w:sz w:val="18"/>
                <w:szCs w:val="18"/>
                <w:lang w:val="sl-SI" w:eastAsia="ja-JP"/>
              </w:rPr>
              <w:t>Slovenska beseda v živo</w:t>
            </w:r>
            <w:r w:rsidRPr="00966D39">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5B87B135"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FA613AB" w14:textId="77777777" w:rsidR="00966D39" w:rsidRPr="00966D39" w:rsidRDefault="00966D39" w:rsidP="00966D39">
            <w:pPr>
              <w:pStyle w:val="a2"/>
              <w:rPr>
                <w:sz w:val="18"/>
                <w:szCs w:val="18"/>
                <w:lang w:val="sl-SI" w:eastAsia="ja-JP"/>
              </w:rPr>
            </w:pPr>
            <w:r w:rsidRPr="00966D39">
              <w:rPr>
                <w:sz w:val="18"/>
                <w:szCs w:val="18"/>
                <w:lang w:val="sl-SI" w:eastAsia="ja-JP"/>
              </w:rPr>
              <w:t>2009</w:t>
            </w:r>
          </w:p>
        </w:tc>
      </w:tr>
      <w:tr w:rsidR="00966D39" w:rsidRPr="00966D39" w14:paraId="666C370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4C83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2D7FA"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D46969"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FDCC7F2" w14:textId="77777777" w:rsidR="00966D39" w:rsidRPr="00966D39" w:rsidRDefault="00966D39" w:rsidP="00966D39">
            <w:pPr>
              <w:rPr>
                <w:sz w:val="18"/>
                <w:szCs w:val="18"/>
                <w:lang w:val="mk-MK"/>
              </w:rPr>
            </w:pPr>
            <w:r w:rsidRPr="00966D39">
              <w:rPr>
                <w:sz w:val="18"/>
                <w:szCs w:val="18"/>
              </w:rPr>
              <w:t>Ferbežar, I.,</w:t>
            </w:r>
          </w:p>
          <w:p w14:paraId="63EF70D8" w14:textId="77777777" w:rsidR="00966D39" w:rsidRPr="00966D39" w:rsidRDefault="00966D39" w:rsidP="00966D39">
            <w:pPr>
              <w:pStyle w:val="a2"/>
              <w:rPr>
                <w:sz w:val="18"/>
                <w:szCs w:val="18"/>
                <w:lang w:eastAsia="ja-JP"/>
              </w:rPr>
            </w:pPr>
            <w:r w:rsidRPr="00966D39">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73C8F7D1" w14:textId="77777777" w:rsidR="00966D39" w:rsidRPr="00966D39" w:rsidRDefault="00966D39" w:rsidP="00966D39">
            <w:pPr>
              <w:pStyle w:val="a2"/>
              <w:rPr>
                <w:sz w:val="18"/>
                <w:szCs w:val="18"/>
                <w:lang w:eastAsia="ja-JP"/>
              </w:rPr>
            </w:pPr>
            <w:r w:rsidRPr="00966D39">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7FD7F599" w14:textId="77777777" w:rsidR="00966D39" w:rsidRPr="00966D39" w:rsidRDefault="00966D39" w:rsidP="00966D39">
            <w:pPr>
              <w:pStyle w:val="a2"/>
              <w:rPr>
                <w:sz w:val="18"/>
                <w:szCs w:val="18"/>
                <w:lang w:val="sl-SI" w:eastAsia="ja-JP"/>
              </w:rPr>
            </w:pPr>
            <w:r w:rsidRPr="00966D39">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AF5E559" w14:textId="77777777" w:rsidR="00966D39" w:rsidRPr="00966D39" w:rsidRDefault="00966D39" w:rsidP="00966D39">
            <w:pPr>
              <w:pStyle w:val="a2"/>
              <w:rPr>
                <w:sz w:val="18"/>
                <w:szCs w:val="18"/>
                <w:lang w:val="mk-MK" w:eastAsia="ja-JP"/>
              </w:rPr>
            </w:pPr>
            <w:r w:rsidRPr="00966D39">
              <w:rPr>
                <w:sz w:val="18"/>
                <w:szCs w:val="18"/>
                <w:lang w:val="mk-MK" w:eastAsia="ja-JP"/>
              </w:rPr>
              <w:t>2005</w:t>
            </w:r>
          </w:p>
        </w:tc>
      </w:tr>
      <w:tr w:rsidR="00966D39" w:rsidRPr="00966D39" w14:paraId="6DD8D6EB"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92F5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9DDDF"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F16F81"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84F8A3F" w14:textId="77777777" w:rsidR="00966D39" w:rsidRPr="00966D39" w:rsidRDefault="00966D39" w:rsidP="00966D39">
            <w:pPr>
              <w:pStyle w:val="a2"/>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E775966" w14:textId="77777777" w:rsidR="00966D39" w:rsidRPr="00966D39"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3AD4E9C"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AAD851E" w14:textId="77777777" w:rsidR="00966D39" w:rsidRPr="00966D39" w:rsidRDefault="00966D39" w:rsidP="00966D39">
            <w:pPr>
              <w:pStyle w:val="a2"/>
              <w:rPr>
                <w:sz w:val="18"/>
                <w:szCs w:val="18"/>
                <w:lang w:val="sl-SI" w:eastAsia="ja-JP"/>
              </w:rPr>
            </w:pPr>
          </w:p>
        </w:tc>
      </w:tr>
      <w:tr w:rsidR="00966D39" w:rsidRPr="00966D39" w14:paraId="5A5C42C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9DB80"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F268728"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41BD237"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3E73D93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B7C8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4260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1380C1"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C3F5E61"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6148928"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CDE75CF"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5A5B77"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555204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01B7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AAF4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F3D53F"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C489540" w14:textId="77777777" w:rsidR="00966D39" w:rsidRPr="00966D39" w:rsidRDefault="00966D39" w:rsidP="00966D39">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792770A" w14:textId="77777777" w:rsidR="00966D39" w:rsidRPr="00966D39" w:rsidRDefault="00966D39" w:rsidP="00966D39">
            <w:pPr>
              <w:pStyle w:val="a2"/>
              <w:rPr>
                <w:sz w:val="18"/>
                <w:szCs w:val="18"/>
                <w:lang w:val="sl-SI"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8ED9CB7" w14:textId="77777777" w:rsidR="00966D39" w:rsidRPr="00966D39" w:rsidRDefault="00966D39" w:rsidP="00966D39">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3EA1E967"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483F4D9" w14:textId="77777777" w:rsidR="00966D39" w:rsidRPr="00966D39" w:rsidRDefault="00966D39" w:rsidP="00966D39">
            <w:pPr>
              <w:pStyle w:val="a2"/>
              <w:rPr>
                <w:sz w:val="18"/>
                <w:szCs w:val="18"/>
                <w:lang w:val="sl-SI" w:eastAsia="ja-JP"/>
              </w:rPr>
            </w:pPr>
            <w:r w:rsidRPr="00966D39">
              <w:rPr>
                <w:sz w:val="18"/>
                <w:szCs w:val="18"/>
                <w:lang w:val="sl-SI" w:eastAsia="ja-JP"/>
              </w:rPr>
              <w:t>2000</w:t>
            </w:r>
          </w:p>
        </w:tc>
      </w:tr>
      <w:tr w:rsidR="00966D39" w:rsidRPr="00966D39" w14:paraId="1285FC1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3BF1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604B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570690E"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47AFFF2" w14:textId="77777777" w:rsidR="00966D39" w:rsidRPr="00966D39" w:rsidRDefault="00966D39" w:rsidP="00966D39">
            <w:pPr>
              <w:pStyle w:val="a2"/>
              <w:rPr>
                <w:sz w:val="18"/>
                <w:szCs w:val="18"/>
                <w:lang w:val="sl-SI" w:eastAsia="ja-JP"/>
              </w:rPr>
            </w:pPr>
            <w:r w:rsidRPr="00966D39">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5DB9DA27" w14:textId="77777777" w:rsidR="00966D39" w:rsidRPr="00966D39" w:rsidRDefault="00966D39" w:rsidP="00966D39">
            <w:pPr>
              <w:jc w:val="both"/>
              <w:rPr>
                <w:sz w:val="18"/>
                <w:szCs w:val="18"/>
                <w:lang w:val="sl-SI" w:eastAsia="ja-JP"/>
              </w:rPr>
            </w:pPr>
            <w:r w:rsidRPr="00966D39">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3DF2F1F2" w14:textId="77777777" w:rsidR="00966D39" w:rsidRPr="00966D39" w:rsidRDefault="00966D39" w:rsidP="00966D39">
            <w:pPr>
              <w:pStyle w:val="a2"/>
              <w:rPr>
                <w:sz w:val="18"/>
                <w:szCs w:val="18"/>
                <w:lang w:val="sl-SI" w:eastAsia="ja-JP"/>
              </w:rPr>
            </w:pPr>
            <w:r w:rsidRPr="00966D39">
              <w:rPr>
                <w:sz w:val="18"/>
                <w:szCs w:val="18"/>
              </w:rPr>
              <w:t>Ljubljana</w:t>
            </w:r>
            <w:r w:rsidRPr="00966D39">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2C389A58" w14:textId="77777777" w:rsidR="00966D39" w:rsidRPr="00966D39" w:rsidRDefault="00966D39" w:rsidP="00966D39">
            <w:pPr>
              <w:pStyle w:val="a2"/>
              <w:rPr>
                <w:sz w:val="18"/>
                <w:szCs w:val="18"/>
                <w:lang w:val="sl-SI" w:eastAsia="ja-JP"/>
              </w:rPr>
            </w:pPr>
            <w:r w:rsidRPr="00966D39">
              <w:rPr>
                <w:sz w:val="18"/>
                <w:szCs w:val="18"/>
                <w:lang w:val="sl-SI" w:eastAsia="ja-JP"/>
              </w:rPr>
              <w:t>2010</w:t>
            </w:r>
          </w:p>
        </w:tc>
      </w:tr>
      <w:tr w:rsidR="00966D39" w:rsidRPr="00966D39" w14:paraId="3C5553A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855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9BCF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531F75"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BEA892C" w14:textId="77777777" w:rsidR="00966D39" w:rsidRPr="00966D39" w:rsidRDefault="00966D39" w:rsidP="00966D39">
            <w:pPr>
              <w:pStyle w:val="a2"/>
              <w:rPr>
                <w:sz w:val="18"/>
                <w:szCs w:val="18"/>
                <w:lang w:val="sl-SI" w:eastAsia="ja-JP"/>
              </w:rPr>
            </w:pPr>
            <w:r w:rsidRPr="00966D39">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3F9D2344" w14:textId="77777777" w:rsidR="00966D39" w:rsidRPr="00966D39" w:rsidRDefault="00966D39" w:rsidP="00966D39">
            <w:pPr>
              <w:rPr>
                <w:sz w:val="18"/>
                <w:szCs w:val="18"/>
                <w:lang w:val="mk-MK"/>
              </w:rPr>
            </w:pPr>
            <w:r w:rsidRPr="00966D39">
              <w:rPr>
                <w:sz w:val="18"/>
                <w:szCs w:val="18"/>
              </w:rPr>
              <w:t>Vezljivostni slovar</w:t>
            </w:r>
          </w:p>
          <w:p w14:paraId="0A5ED015" w14:textId="77777777" w:rsidR="00966D39" w:rsidRPr="00966D39" w:rsidRDefault="00966D39" w:rsidP="00966D39">
            <w:pPr>
              <w:pStyle w:val="a2"/>
              <w:rPr>
                <w:sz w:val="18"/>
                <w:szCs w:val="18"/>
              </w:rPr>
            </w:pPr>
            <w:r w:rsidRPr="00966D39">
              <w:rPr>
                <w:sz w:val="18"/>
                <w:szCs w:val="18"/>
              </w:rPr>
              <w:t>slovenskih glagolov</w:t>
            </w:r>
          </w:p>
          <w:p w14:paraId="72616A13" w14:textId="77777777" w:rsidR="00966D39" w:rsidRPr="00966D39" w:rsidRDefault="00966D39" w:rsidP="00966D39">
            <w:pPr>
              <w:pStyle w:val="a2"/>
              <w:rPr>
                <w:sz w:val="18"/>
                <w:szCs w:val="18"/>
                <w:lang w:val="sl-SI" w:eastAsia="ja-JP"/>
              </w:rPr>
            </w:pPr>
            <w:r w:rsidRPr="00966D39">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1E2F60CD" w14:textId="77777777" w:rsidR="00966D39" w:rsidRPr="00966D39" w:rsidRDefault="00966D39" w:rsidP="00966D39">
            <w:pPr>
              <w:pStyle w:val="a2"/>
              <w:rPr>
                <w:sz w:val="18"/>
                <w:szCs w:val="18"/>
                <w:lang w:val="sl-SI" w:eastAsia="ja-JP"/>
              </w:rPr>
            </w:pPr>
            <w:r w:rsidRPr="00966D39">
              <w:rPr>
                <w:sz w:val="18"/>
                <w:szCs w:val="18"/>
              </w:rPr>
              <w:t>Ljubljana</w:t>
            </w:r>
            <w:r w:rsidRPr="00966D39">
              <w:rPr>
                <w:sz w:val="18"/>
                <w:szCs w:val="18"/>
                <w:lang w:val="sl-SI"/>
              </w:rPr>
              <w:t>:</w:t>
            </w:r>
            <w:r w:rsidRPr="00966D39">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1AA162BB" w14:textId="77777777" w:rsidR="00966D39" w:rsidRPr="00966D39" w:rsidRDefault="00966D39" w:rsidP="00966D39">
            <w:pPr>
              <w:pStyle w:val="a2"/>
              <w:rPr>
                <w:sz w:val="18"/>
                <w:szCs w:val="18"/>
                <w:lang w:val="sl-SI" w:eastAsia="ja-JP"/>
              </w:rPr>
            </w:pPr>
            <w:r w:rsidRPr="00966D39">
              <w:rPr>
                <w:sz w:val="18"/>
                <w:szCs w:val="18"/>
                <w:lang w:val="sl-SI" w:eastAsia="ja-JP"/>
              </w:rPr>
              <w:t>2008</w:t>
            </w:r>
          </w:p>
        </w:tc>
      </w:tr>
    </w:tbl>
    <w:p w14:paraId="3076546E" w14:textId="77777777" w:rsidR="00966D39" w:rsidRPr="00966D39" w:rsidRDefault="00966D39" w:rsidP="00966D39">
      <w:pPr>
        <w:pStyle w:val="Default"/>
        <w:jc w:val="center"/>
        <w:rPr>
          <w:rFonts w:ascii="Times New Roman" w:hAnsi="Times New Roman" w:cs="Times New Roman"/>
          <w:b/>
          <w:sz w:val="18"/>
          <w:szCs w:val="18"/>
        </w:rPr>
      </w:pPr>
    </w:p>
    <w:p w14:paraId="4691CCFD" w14:textId="0D5F2B8F" w:rsidR="00966D39" w:rsidRDefault="00966D39" w:rsidP="00966D39">
      <w:pPr>
        <w:rPr>
          <w:b/>
          <w:sz w:val="18"/>
          <w:szCs w:val="18"/>
        </w:rPr>
      </w:pPr>
      <w:r w:rsidRPr="00966D39">
        <w:rPr>
          <w:b/>
          <w:sz w:val="18"/>
          <w:szCs w:val="18"/>
        </w:rPr>
        <w:br w:type="page"/>
      </w:r>
    </w:p>
    <w:p w14:paraId="1716CB84" w14:textId="45A68ABD" w:rsidR="00E86700" w:rsidRPr="00E86700" w:rsidRDefault="00E86700" w:rsidP="00966D39">
      <w:pPr>
        <w:rPr>
          <w:rFonts w:eastAsia="Times New Roman"/>
          <w:b/>
          <w:color w:val="000000"/>
          <w:sz w:val="18"/>
          <w:szCs w:val="18"/>
          <w:lang w:val="mk-MK"/>
        </w:rPr>
      </w:pPr>
      <w:r>
        <w:rPr>
          <w:b/>
          <w:color w:val="000000"/>
          <w:sz w:val="18"/>
          <w:szCs w:val="18"/>
          <w:lang w:val="mk-MK"/>
        </w:rPr>
        <w:t>Реден број на прилогот: 2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208"/>
        <w:gridCol w:w="118"/>
        <w:gridCol w:w="1558"/>
        <w:gridCol w:w="1431"/>
        <w:gridCol w:w="702"/>
        <w:gridCol w:w="1064"/>
        <w:gridCol w:w="261"/>
        <w:gridCol w:w="1599"/>
        <w:gridCol w:w="116"/>
        <w:gridCol w:w="1052"/>
      </w:tblGrid>
      <w:tr w:rsidR="00966D39" w:rsidRPr="00966D39" w14:paraId="152C11EF" w14:textId="77777777" w:rsidTr="00994A7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271D542" w14:textId="77777777" w:rsidR="00966D39" w:rsidRPr="00966D39" w:rsidRDefault="00966D39" w:rsidP="00966D39">
            <w:pPr>
              <w:ind w:left="28"/>
              <w:rPr>
                <w:b/>
                <w:color w:val="000000" w:themeColor="text1"/>
                <w:sz w:val="18"/>
                <w:szCs w:val="18"/>
                <w:lang w:val="sr-Cyrl-CS" w:eastAsia="ja-JP"/>
              </w:rPr>
            </w:pPr>
            <w:r w:rsidRPr="00966D39">
              <w:rPr>
                <w:b/>
                <w:color w:val="000000" w:themeColor="text1"/>
                <w:sz w:val="18"/>
                <w:szCs w:val="18"/>
                <w:lang w:val="sr-Cyrl-CS" w:eastAsia="ja-JP"/>
              </w:rPr>
              <w:t>Прилог бр.</w:t>
            </w:r>
            <w:r w:rsidRPr="00966D39">
              <w:rPr>
                <w:b/>
                <w:color w:val="000000" w:themeColor="text1"/>
                <w:sz w:val="18"/>
                <w:szCs w:val="18"/>
                <w:lang w:val="mk-MK" w:eastAsia="ja-JP"/>
              </w:rPr>
              <w:t xml:space="preserve"> </w:t>
            </w:r>
            <w:r w:rsidRPr="00966D39">
              <w:rPr>
                <w:b/>
                <w:color w:val="000000" w:themeColor="text1"/>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0F2C87" w14:textId="77777777" w:rsidR="00966D39" w:rsidRPr="00966D39" w:rsidRDefault="00966D39" w:rsidP="00966D39">
            <w:pPr>
              <w:ind w:left="28"/>
              <w:rPr>
                <w:b/>
                <w:color w:val="000000" w:themeColor="text1"/>
                <w:sz w:val="18"/>
                <w:szCs w:val="18"/>
                <w:lang w:val="sr-Cyrl-CS" w:eastAsia="ja-JP"/>
              </w:rPr>
            </w:pPr>
            <w:r w:rsidRPr="00966D39">
              <w:rPr>
                <w:b/>
                <w:color w:val="000000" w:themeColor="text1"/>
                <w:sz w:val="18"/>
                <w:szCs w:val="18"/>
                <w:lang w:val="sr-Cyrl-CS" w:eastAsia="ja-JP"/>
              </w:rPr>
              <w:t>Предметна програма од прв циклус на студии</w:t>
            </w:r>
          </w:p>
        </w:tc>
      </w:tr>
      <w:tr w:rsidR="00966D39" w:rsidRPr="00966D39" w14:paraId="3E24CC5F"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B8BDF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5C72C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DAC82DA" w14:textId="62148DCD" w:rsidR="00966D39" w:rsidRPr="00966D39" w:rsidRDefault="00E86700" w:rsidP="00966D39">
            <w:pPr>
              <w:ind w:left="28"/>
              <w:rPr>
                <w:b/>
                <w:color w:val="000000" w:themeColor="text1"/>
                <w:sz w:val="18"/>
                <w:szCs w:val="18"/>
                <w:lang w:val="mk-MK" w:eastAsia="ja-JP"/>
              </w:rPr>
            </w:pPr>
            <w:r w:rsidRPr="00966D39">
              <w:rPr>
                <w:b/>
                <w:color w:val="000000" w:themeColor="text1"/>
                <w:sz w:val="18"/>
                <w:szCs w:val="18"/>
                <w:lang w:val="mk-MK" w:eastAsia="ja-JP"/>
              </w:rPr>
              <w:t>П</w:t>
            </w:r>
            <w:r w:rsidRPr="00966D39">
              <w:rPr>
                <w:b/>
                <w:sz w:val="18"/>
                <w:szCs w:val="18"/>
                <w:lang w:val="mk-MK" w:eastAsia="ja-JP"/>
              </w:rPr>
              <w:t>РЕГЛЕД НА С</w:t>
            </w:r>
            <w:r w:rsidRPr="00966D39">
              <w:rPr>
                <w:b/>
                <w:color w:val="000000" w:themeColor="text1"/>
                <w:sz w:val="18"/>
                <w:szCs w:val="18"/>
                <w:lang w:val="mk-MK" w:eastAsia="ja-JP"/>
              </w:rPr>
              <w:t>ОВРЕМЕНАТА СЛОВЕНЕЧКА КНИЖЕВНОСТ 1</w:t>
            </w:r>
          </w:p>
        </w:tc>
      </w:tr>
      <w:tr w:rsidR="00966D39" w:rsidRPr="00966D39" w14:paraId="7EA6A3B9"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C136EC"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64D07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D9EC2DE" w14:textId="09806911" w:rsidR="00966D39" w:rsidRPr="00966D39" w:rsidRDefault="00E86700" w:rsidP="00966D39">
            <w:pPr>
              <w:ind w:left="28"/>
              <w:rPr>
                <w:color w:val="000000" w:themeColor="text1"/>
                <w:sz w:val="18"/>
                <w:szCs w:val="18"/>
                <w:lang w:val="sr-Cyrl-CS" w:eastAsia="ja-JP"/>
              </w:rPr>
            </w:pPr>
            <w:r>
              <w:rPr>
                <w:color w:val="000000" w:themeColor="text1"/>
                <w:sz w:val="18"/>
                <w:szCs w:val="18"/>
                <w:lang w:val="sr-Cyrl-CS" w:eastAsia="ja-JP"/>
              </w:rPr>
              <w:t>СЛОВ-2023-з-5-2</w:t>
            </w:r>
          </w:p>
        </w:tc>
      </w:tr>
      <w:tr w:rsidR="00966D39" w:rsidRPr="00966D39" w14:paraId="67A20330"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E3F1C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BE7B9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E972637"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Словенечки јазик – преведувачка насока</w:t>
            </w:r>
          </w:p>
        </w:tc>
      </w:tr>
      <w:tr w:rsidR="00966D39" w:rsidRPr="00966D39" w14:paraId="165663BF"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61484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1E2DE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Организатор на студиската програма (единица, односно </w:t>
            </w:r>
            <w:r w:rsidRPr="00966D39">
              <w:rPr>
                <w:color w:val="000000" w:themeColor="text1"/>
                <w:sz w:val="18"/>
                <w:szCs w:val="18"/>
                <w:lang w:val="mk-MK" w:eastAsia="ja-JP"/>
              </w:rPr>
              <w:t xml:space="preserve"> - </w:t>
            </w:r>
            <w:r w:rsidRPr="00966D39">
              <w:rPr>
                <w:color w:val="000000" w:themeColor="text1"/>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8D39830"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Филолошки факултет „Блаже Конески” – Скопје</w:t>
            </w:r>
          </w:p>
          <w:p w14:paraId="588235CA"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Катедра за славистика</w:t>
            </w:r>
          </w:p>
        </w:tc>
      </w:tr>
      <w:tr w:rsidR="00966D39" w:rsidRPr="00966D39" w14:paraId="50B75693"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3D564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249F7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7075E3E"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Прв циклус</w:t>
            </w:r>
          </w:p>
        </w:tc>
      </w:tr>
      <w:tr w:rsidR="00966D39" w:rsidRPr="00966D39" w14:paraId="788A51F5"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812E6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DD0513"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C9329E5" w14:textId="77777777" w:rsidR="00966D39" w:rsidRDefault="00E86700" w:rsidP="00966D39">
            <w:pPr>
              <w:ind w:left="28"/>
              <w:rPr>
                <w:color w:val="000000" w:themeColor="text1"/>
                <w:sz w:val="18"/>
                <w:szCs w:val="18"/>
                <w:lang w:val="mk-MK" w:eastAsia="ja-JP"/>
              </w:rPr>
            </w:pPr>
            <w:r>
              <w:rPr>
                <w:color w:val="000000" w:themeColor="text1"/>
                <w:sz w:val="18"/>
                <w:szCs w:val="18"/>
                <w:lang w:val="mk-MK" w:eastAsia="ja-JP"/>
              </w:rPr>
              <w:t>3. година /</w:t>
            </w:r>
          </w:p>
          <w:p w14:paraId="5C186877" w14:textId="58A96F64" w:rsidR="00E86700" w:rsidRPr="00966D39" w:rsidRDefault="00E86700" w:rsidP="00966D39">
            <w:pPr>
              <w:ind w:left="28"/>
              <w:rPr>
                <w:color w:val="000000" w:themeColor="text1"/>
                <w:sz w:val="18"/>
                <w:szCs w:val="18"/>
                <w:lang w:val="sr-Cyrl-CS" w:eastAsia="ja-JP"/>
              </w:rPr>
            </w:pPr>
            <w:r>
              <w:rPr>
                <w:color w:val="000000" w:themeColor="text1"/>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2FAB2D9" w14:textId="4DA791D5" w:rsidR="00966D39" w:rsidRPr="00966D39" w:rsidRDefault="00E86700" w:rsidP="00966D39">
            <w:pPr>
              <w:ind w:left="28"/>
              <w:rPr>
                <w:color w:val="000000" w:themeColor="text1"/>
                <w:sz w:val="18"/>
                <w:szCs w:val="18"/>
                <w:lang w:val="sr-Cyrl-CS" w:eastAsia="ja-JP"/>
              </w:rPr>
            </w:pPr>
            <w:r>
              <w:rPr>
                <w:color w:val="000000" w:themeColor="text1"/>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6AC348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Број на ЕКТС</w:t>
            </w:r>
            <w:r w:rsidRPr="00966D39">
              <w:rPr>
                <w:color w:val="000000" w:themeColor="text1"/>
                <w:sz w:val="18"/>
                <w:szCs w:val="18"/>
                <w:lang w:val="mk-MK" w:eastAsia="ja-JP"/>
              </w:rPr>
              <w:t>-</w:t>
            </w:r>
            <w:r w:rsidRPr="00966D39">
              <w:rPr>
                <w:color w:val="000000" w:themeColor="text1"/>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671480" w14:textId="7D2C0066" w:rsidR="00966D39" w:rsidRPr="00966D39" w:rsidRDefault="00E86700" w:rsidP="00966D39">
            <w:pPr>
              <w:ind w:left="28"/>
              <w:rPr>
                <w:color w:val="000000" w:themeColor="text1"/>
                <w:sz w:val="18"/>
                <w:szCs w:val="18"/>
                <w:lang w:val="mk-MK" w:eastAsia="ja-JP"/>
              </w:rPr>
            </w:pPr>
            <w:r>
              <w:rPr>
                <w:color w:val="000000" w:themeColor="text1"/>
                <w:sz w:val="18"/>
                <w:szCs w:val="18"/>
                <w:lang w:val="mk-MK" w:eastAsia="ja-JP"/>
              </w:rPr>
              <w:t>7</w:t>
            </w:r>
          </w:p>
        </w:tc>
      </w:tr>
      <w:tr w:rsidR="00966D39" w:rsidRPr="00966D39" w14:paraId="6BBC0529"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770D93"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50BE1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3981074"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проф. д-р Владимир Мартиновски</w:t>
            </w:r>
          </w:p>
        </w:tc>
      </w:tr>
      <w:tr w:rsidR="00966D39" w:rsidRPr="00966D39" w14:paraId="55A5EEED"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1ED9A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8F9FF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1F8ECEC"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Нема</w:t>
            </w:r>
          </w:p>
        </w:tc>
      </w:tr>
      <w:tr w:rsidR="00966D39" w:rsidRPr="00966D39" w14:paraId="313AFF95"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CBE81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3AD1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Цели на предметната програма (компетенции): </w:t>
            </w:r>
          </w:p>
          <w:p w14:paraId="026368E7" w14:textId="77777777" w:rsidR="00966D39" w:rsidRPr="00966D39" w:rsidRDefault="00966D39" w:rsidP="00966D39">
            <w:pPr>
              <w:rPr>
                <w:color w:val="000000" w:themeColor="text1"/>
                <w:sz w:val="18"/>
                <w:szCs w:val="18"/>
                <w:lang w:val="sr-Cyrl-CS"/>
              </w:rPr>
            </w:pPr>
            <w:r w:rsidRPr="00966D39">
              <w:rPr>
                <w:color w:val="000000" w:themeColor="text1"/>
                <w:sz w:val="18"/>
                <w:szCs w:val="18"/>
                <w:lang w:val="sr-Cyrl-CS"/>
              </w:rPr>
              <w:t>Фокусирајќи се на</w:t>
            </w:r>
            <w:r w:rsidRPr="00966D39">
              <w:rPr>
                <w:color w:val="000000" w:themeColor="text1"/>
                <w:sz w:val="18"/>
                <w:szCs w:val="18"/>
                <w:lang w:val="mk-MK"/>
              </w:rPr>
              <w:t xml:space="preserve"> стожерните тенденции на современата словенечка книжевност (поезија и драма)</w:t>
            </w:r>
            <w:r w:rsidRPr="00966D39">
              <w:rPr>
                <w:color w:val="000000" w:themeColor="text1"/>
                <w:sz w:val="18"/>
                <w:szCs w:val="18"/>
                <w:lang w:val="sr-Cyrl-CS"/>
              </w:rPr>
              <w:t xml:space="preserve">, предметот има за цел да ги развива и надоградува следниве компетенции: </w:t>
            </w:r>
          </w:p>
          <w:p w14:paraId="3ABC25FB" w14:textId="77777777" w:rsidR="00966D39" w:rsidRPr="00966D39" w:rsidRDefault="00966D39" w:rsidP="00966D39">
            <w:pPr>
              <w:rPr>
                <w:color w:val="000000" w:themeColor="text1"/>
                <w:sz w:val="18"/>
                <w:szCs w:val="18"/>
                <w:lang w:val="sr-Cyrl-CS"/>
              </w:rPr>
            </w:pPr>
            <w:r w:rsidRPr="00966D39">
              <w:rPr>
                <w:color w:val="000000" w:themeColor="text1"/>
                <w:sz w:val="18"/>
                <w:szCs w:val="18"/>
                <w:lang w:val="sr-Cyrl-CS"/>
              </w:rPr>
              <w:t xml:space="preserve">Способност за книжевно-историска контекстуализација </w:t>
            </w:r>
          </w:p>
          <w:p w14:paraId="5F09F3A3" w14:textId="77777777" w:rsidR="00966D39" w:rsidRPr="00966D39" w:rsidRDefault="00966D39" w:rsidP="00966D39">
            <w:pPr>
              <w:rPr>
                <w:color w:val="000000" w:themeColor="text1"/>
                <w:sz w:val="18"/>
                <w:szCs w:val="18"/>
                <w:lang w:val="sr-Cyrl-CS"/>
              </w:rPr>
            </w:pPr>
            <w:r w:rsidRPr="00966D39">
              <w:rPr>
                <w:color w:val="000000" w:themeColor="text1"/>
                <w:sz w:val="18"/>
                <w:szCs w:val="18"/>
                <w:lang w:val="sr-Cyrl-CS"/>
              </w:rPr>
              <w:t>Литературно-теоретски компетенции</w:t>
            </w:r>
          </w:p>
          <w:p w14:paraId="1BD4A2D0" w14:textId="77777777" w:rsidR="00966D39" w:rsidRPr="00966D39" w:rsidRDefault="00966D39" w:rsidP="00966D39">
            <w:pPr>
              <w:rPr>
                <w:color w:val="000000" w:themeColor="text1"/>
                <w:sz w:val="18"/>
                <w:szCs w:val="18"/>
                <w:lang w:val="mk-MK"/>
              </w:rPr>
            </w:pPr>
            <w:r w:rsidRPr="00966D39">
              <w:rPr>
                <w:color w:val="000000" w:themeColor="text1"/>
                <w:sz w:val="18"/>
                <w:szCs w:val="18"/>
                <w:lang w:val="mk-MK"/>
              </w:rPr>
              <w:t>Способност за критичко читање на современата книжевност</w:t>
            </w:r>
          </w:p>
          <w:p w14:paraId="4776BCEF" w14:textId="77777777" w:rsidR="00966D39" w:rsidRPr="00966D39" w:rsidRDefault="00966D39" w:rsidP="00966D39">
            <w:pPr>
              <w:ind w:left="28"/>
              <w:rPr>
                <w:color w:val="000000" w:themeColor="text1"/>
                <w:sz w:val="18"/>
                <w:szCs w:val="18"/>
                <w:lang w:val="sr-Cyrl-CS" w:eastAsia="ja-JP"/>
              </w:rPr>
            </w:pPr>
          </w:p>
        </w:tc>
      </w:tr>
      <w:tr w:rsidR="00966D39" w:rsidRPr="00966D39" w14:paraId="372C4241"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BBA0A"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CCF35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Содржина на предметната програма:</w:t>
            </w:r>
          </w:p>
          <w:p w14:paraId="2BA0250D" w14:textId="77777777" w:rsidR="00966D39" w:rsidRPr="00966D39" w:rsidRDefault="00966D39" w:rsidP="00966D39">
            <w:pPr>
              <w:ind w:left="28"/>
              <w:rPr>
                <w:iCs/>
                <w:color w:val="000000" w:themeColor="text1"/>
                <w:sz w:val="18"/>
                <w:szCs w:val="18"/>
                <w:lang w:val="mk-MK"/>
              </w:rPr>
            </w:pPr>
            <w:r w:rsidRPr="00966D39">
              <w:rPr>
                <w:color w:val="000000" w:themeColor="text1"/>
                <w:sz w:val="18"/>
                <w:szCs w:val="18"/>
                <w:lang w:val="mk-MK" w:eastAsia="ja-JP"/>
              </w:rPr>
              <w:t xml:space="preserve">По панорамскиот преглед на развојот на словенечката поезија од зачетоците, преку неколку стилски формации, па сè до крајот на ХХ век, во првиот дел од семестарот предметот се фокусира на преглед на клучните тенденции и поетички ориентации на современата словенечка поетска сцена, преку споредбени читања на поетските остварувања на: </w:t>
            </w:r>
            <w:r w:rsidRPr="00966D39">
              <w:rPr>
                <w:color w:val="000000" w:themeColor="text1"/>
                <w:sz w:val="18"/>
                <w:szCs w:val="18"/>
                <w:lang w:val="sr-Cyrl-CS" w:eastAsia="ja-JP"/>
              </w:rPr>
              <w:t xml:space="preserve"> </w:t>
            </w:r>
            <w:r w:rsidRPr="00966D39">
              <w:rPr>
                <w:iCs/>
                <w:color w:val="000000" w:themeColor="text1"/>
                <w:sz w:val="18"/>
                <w:szCs w:val="18"/>
                <w:lang w:val="sr-Cyrl-CS"/>
              </w:rPr>
              <w:t xml:space="preserve">Т. </w:t>
            </w:r>
            <w:r w:rsidRPr="00966D39">
              <w:rPr>
                <w:iCs/>
                <w:color w:val="000000" w:themeColor="text1"/>
                <w:sz w:val="18"/>
                <w:szCs w:val="18"/>
                <w:lang w:val="ru-RU"/>
              </w:rPr>
              <w:t>Шаламун</w:t>
            </w:r>
            <w:r w:rsidRPr="00966D39">
              <w:rPr>
                <w:iCs/>
                <w:color w:val="000000" w:themeColor="text1"/>
                <w:sz w:val="18"/>
                <w:szCs w:val="18"/>
                <w:lang w:val="sr-Cyrl-CS"/>
              </w:rPr>
              <w:t xml:space="preserve">, М. </w:t>
            </w:r>
            <w:r w:rsidRPr="00966D39">
              <w:rPr>
                <w:iCs/>
                <w:color w:val="000000" w:themeColor="text1"/>
                <w:sz w:val="18"/>
                <w:szCs w:val="18"/>
                <w:lang w:val="ru-RU"/>
              </w:rPr>
              <w:t xml:space="preserve">Кравос, </w:t>
            </w:r>
            <w:r w:rsidRPr="00966D39">
              <w:rPr>
                <w:iCs/>
                <w:color w:val="000000" w:themeColor="text1"/>
                <w:sz w:val="18"/>
                <w:szCs w:val="18"/>
                <w:lang w:val="sr-Cyrl-CS"/>
              </w:rPr>
              <w:t xml:space="preserve">Ј. </w:t>
            </w:r>
            <w:r w:rsidRPr="00966D39">
              <w:rPr>
                <w:iCs/>
                <w:color w:val="000000" w:themeColor="text1"/>
                <w:sz w:val="18"/>
                <w:szCs w:val="18"/>
                <w:lang w:val="ru-RU"/>
              </w:rPr>
              <w:t xml:space="preserve">Ости, </w:t>
            </w:r>
            <w:r w:rsidRPr="00966D39">
              <w:rPr>
                <w:iCs/>
                <w:color w:val="000000" w:themeColor="text1"/>
                <w:sz w:val="18"/>
                <w:szCs w:val="18"/>
                <w:lang w:val="sr-Cyrl-CS"/>
              </w:rPr>
              <w:t xml:space="preserve">М. </w:t>
            </w:r>
            <w:r w:rsidRPr="00966D39">
              <w:rPr>
                <w:iCs/>
                <w:color w:val="000000" w:themeColor="text1"/>
                <w:sz w:val="18"/>
                <w:szCs w:val="18"/>
                <w:lang w:val="ru-RU"/>
              </w:rPr>
              <w:t xml:space="preserve">Деклева, </w:t>
            </w:r>
            <w:r w:rsidRPr="00966D39">
              <w:rPr>
                <w:iCs/>
                <w:color w:val="000000" w:themeColor="text1"/>
                <w:sz w:val="18"/>
                <w:szCs w:val="18"/>
                <w:lang w:val="sr-Cyrl-CS"/>
              </w:rPr>
              <w:t xml:space="preserve">М. </w:t>
            </w:r>
            <w:r w:rsidRPr="00966D39">
              <w:rPr>
                <w:iCs/>
                <w:color w:val="000000" w:themeColor="text1"/>
                <w:sz w:val="18"/>
                <w:szCs w:val="18"/>
                <w:lang w:val="ru-RU"/>
              </w:rPr>
              <w:t xml:space="preserve">Коцбек, </w:t>
            </w:r>
            <w:r w:rsidRPr="00966D39">
              <w:rPr>
                <w:iCs/>
                <w:color w:val="000000" w:themeColor="text1"/>
                <w:sz w:val="18"/>
                <w:szCs w:val="18"/>
                <w:lang w:val="sr-Cyrl-CS"/>
              </w:rPr>
              <w:t xml:space="preserve">М. </w:t>
            </w:r>
            <w:r w:rsidRPr="00966D39">
              <w:rPr>
                <w:iCs/>
                <w:color w:val="000000" w:themeColor="text1"/>
                <w:sz w:val="18"/>
                <w:szCs w:val="18"/>
                <w:lang w:val="ru-RU"/>
              </w:rPr>
              <w:t xml:space="preserve">Кресе, </w:t>
            </w:r>
            <w:r w:rsidRPr="00966D39">
              <w:rPr>
                <w:iCs/>
                <w:color w:val="000000" w:themeColor="text1"/>
                <w:sz w:val="18"/>
                <w:szCs w:val="18"/>
                <w:lang w:val="sr-Cyrl-CS"/>
              </w:rPr>
              <w:t xml:space="preserve">И. </w:t>
            </w:r>
            <w:r w:rsidRPr="00966D39">
              <w:rPr>
                <w:iCs/>
                <w:color w:val="000000" w:themeColor="text1"/>
                <w:sz w:val="18"/>
                <w:szCs w:val="18"/>
                <w:lang w:val="ru-RU"/>
              </w:rPr>
              <w:t xml:space="preserve">Светина, </w:t>
            </w:r>
            <w:r w:rsidRPr="00966D39">
              <w:rPr>
                <w:iCs/>
                <w:color w:val="000000" w:themeColor="text1"/>
                <w:sz w:val="18"/>
                <w:szCs w:val="18"/>
                <w:lang w:val="sr-Cyrl-CS"/>
              </w:rPr>
              <w:t xml:space="preserve"> М. </w:t>
            </w:r>
            <w:r w:rsidRPr="00966D39">
              <w:rPr>
                <w:iCs/>
                <w:color w:val="000000" w:themeColor="text1"/>
                <w:sz w:val="18"/>
                <w:szCs w:val="18"/>
                <w:lang w:val="ru-RU"/>
              </w:rPr>
              <w:t xml:space="preserve">Јесих, </w:t>
            </w:r>
            <w:r w:rsidRPr="00966D39">
              <w:rPr>
                <w:iCs/>
                <w:color w:val="000000" w:themeColor="text1"/>
                <w:sz w:val="18"/>
                <w:szCs w:val="18"/>
                <w:lang w:val="sr-Cyrl-CS"/>
              </w:rPr>
              <w:t xml:space="preserve">И. </w:t>
            </w:r>
            <w:r w:rsidRPr="00966D39">
              <w:rPr>
                <w:iCs/>
                <w:color w:val="000000" w:themeColor="text1"/>
                <w:sz w:val="18"/>
                <w:szCs w:val="18"/>
                <w:lang w:val="ru-RU"/>
              </w:rPr>
              <w:t xml:space="preserve">Осојник, </w:t>
            </w:r>
            <w:r w:rsidRPr="00966D39">
              <w:rPr>
                <w:iCs/>
                <w:color w:val="000000" w:themeColor="text1"/>
                <w:sz w:val="18"/>
                <w:szCs w:val="18"/>
                <w:lang w:val="sr-Cyrl-CS"/>
              </w:rPr>
              <w:t xml:space="preserve">М. </w:t>
            </w:r>
            <w:r w:rsidRPr="00966D39">
              <w:rPr>
                <w:iCs/>
                <w:color w:val="000000" w:themeColor="text1"/>
                <w:sz w:val="18"/>
                <w:szCs w:val="18"/>
                <w:lang w:val="ru-RU"/>
              </w:rPr>
              <w:t xml:space="preserve">Кушар, </w:t>
            </w:r>
            <w:r w:rsidRPr="00966D39">
              <w:rPr>
                <w:iCs/>
                <w:color w:val="000000" w:themeColor="text1"/>
                <w:sz w:val="18"/>
                <w:szCs w:val="18"/>
                <w:lang w:val="sr-Cyrl-CS"/>
              </w:rPr>
              <w:t xml:space="preserve">Б. </w:t>
            </w:r>
            <w:r w:rsidRPr="00966D39">
              <w:rPr>
                <w:iCs/>
                <w:color w:val="000000" w:themeColor="text1"/>
                <w:sz w:val="18"/>
                <w:szCs w:val="18"/>
                <w:lang w:val="ru-RU"/>
              </w:rPr>
              <w:t xml:space="preserve">Новак, </w:t>
            </w:r>
            <w:r w:rsidRPr="00966D39">
              <w:rPr>
                <w:iCs/>
                <w:color w:val="000000" w:themeColor="text1"/>
                <w:sz w:val="18"/>
                <w:szCs w:val="18"/>
                <w:lang w:val="sr-Cyrl-CS"/>
              </w:rPr>
              <w:t xml:space="preserve">И. </w:t>
            </w:r>
            <w:r w:rsidRPr="00966D39">
              <w:rPr>
                <w:iCs/>
                <w:color w:val="000000" w:themeColor="text1"/>
                <w:sz w:val="18"/>
                <w:szCs w:val="18"/>
                <w:lang w:val="ru-RU"/>
              </w:rPr>
              <w:t>Симонович,</w:t>
            </w:r>
            <w:r w:rsidRPr="00966D39">
              <w:rPr>
                <w:iCs/>
                <w:color w:val="000000" w:themeColor="text1"/>
                <w:sz w:val="18"/>
                <w:szCs w:val="18"/>
                <w:lang w:val="sr-Cyrl-CS"/>
              </w:rPr>
              <w:t xml:space="preserve"> Т. </w:t>
            </w:r>
            <w:r w:rsidRPr="00966D39">
              <w:rPr>
                <w:iCs/>
                <w:color w:val="000000" w:themeColor="text1"/>
                <w:sz w:val="18"/>
                <w:szCs w:val="18"/>
                <w:lang w:val="ru-RU"/>
              </w:rPr>
              <w:t xml:space="preserve">Шкрјанец, </w:t>
            </w:r>
            <w:r w:rsidRPr="00966D39">
              <w:rPr>
                <w:iCs/>
                <w:color w:val="000000" w:themeColor="text1"/>
                <w:sz w:val="18"/>
                <w:szCs w:val="18"/>
                <w:lang w:val="sr-Cyrl-CS"/>
              </w:rPr>
              <w:t xml:space="preserve">Б. </w:t>
            </w:r>
            <w:r w:rsidRPr="00966D39">
              <w:rPr>
                <w:iCs/>
                <w:color w:val="000000" w:themeColor="text1"/>
                <w:sz w:val="18"/>
                <w:szCs w:val="18"/>
                <w:lang w:val="ru-RU"/>
              </w:rPr>
              <w:t xml:space="preserve">Мозетич, </w:t>
            </w:r>
            <w:r w:rsidRPr="00966D39">
              <w:rPr>
                <w:iCs/>
                <w:color w:val="000000" w:themeColor="text1"/>
                <w:sz w:val="18"/>
                <w:szCs w:val="18"/>
                <w:lang w:val="sr-Cyrl-CS"/>
              </w:rPr>
              <w:t xml:space="preserve">М. </w:t>
            </w:r>
            <w:r w:rsidRPr="00966D39">
              <w:rPr>
                <w:iCs/>
                <w:color w:val="000000" w:themeColor="text1"/>
                <w:sz w:val="18"/>
                <w:szCs w:val="18"/>
                <w:lang w:val="ru-RU"/>
              </w:rPr>
              <w:t xml:space="preserve">Видмар, </w:t>
            </w:r>
            <w:r w:rsidRPr="00966D39">
              <w:rPr>
                <w:iCs/>
                <w:color w:val="000000" w:themeColor="text1"/>
                <w:sz w:val="18"/>
                <w:szCs w:val="18"/>
                <w:lang w:val="sr-Cyrl-CS"/>
              </w:rPr>
              <w:t xml:space="preserve">А. </w:t>
            </w:r>
            <w:r w:rsidRPr="00966D39">
              <w:rPr>
                <w:iCs/>
                <w:color w:val="000000" w:themeColor="text1"/>
                <w:sz w:val="18"/>
                <w:szCs w:val="18"/>
                <w:lang w:val="ru-RU"/>
              </w:rPr>
              <w:t>Дебељак,</w:t>
            </w:r>
            <w:r w:rsidRPr="00966D39">
              <w:rPr>
                <w:iCs/>
                <w:color w:val="000000" w:themeColor="text1"/>
                <w:sz w:val="18"/>
                <w:szCs w:val="18"/>
                <w:lang w:val="sr-Cyrl-CS"/>
              </w:rPr>
              <w:t xml:space="preserve"> В. </w:t>
            </w:r>
            <w:r w:rsidRPr="00966D39">
              <w:rPr>
                <w:iCs/>
                <w:color w:val="000000" w:themeColor="text1"/>
                <w:sz w:val="18"/>
                <w:szCs w:val="18"/>
                <w:lang w:val="ru-RU"/>
              </w:rPr>
              <w:t>Мокрин-Пауер, А</w:t>
            </w:r>
            <w:r w:rsidRPr="00966D39">
              <w:rPr>
                <w:iCs/>
                <w:color w:val="000000" w:themeColor="text1"/>
                <w:sz w:val="18"/>
                <w:szCs w:val="18"/>
                <w:lang w:val="sr-Cyrl-CS"/>
              </w:rPr>
              <w:t xml:space="preserve">. </w:t>
            </w:r>
            <w:r w:rsidRPr="00966D39">
              <w:rPr>
                <w:iCs/>
                <w:color w:val="000000" w:themeColor="text1"/>
                <w:sz w:val="18"/>
                <w:szCs w:val="18"/>
                <w:lang w:val="ru-RU"/>
              </w:rPr>
              <w:t>Ихан, У</w:t>
            </w:r>
            <w:r w:rsidRPr="00966D39">
              <w:rPr>
                <w:iCs/>
                <w:color w:val="000000" w:themeColor="text1"/>
                <w:sz w:val="18"/>
                <w:szCs w:val="18"/>
                <w:lang w:val="sr-Cyrl-CS"/>
              </w:rPr>
              <w:t xml:space="preserve">. </w:t>
            </w:r>
            <w:r w:rsidRPr="00966D39">
              <w:rPr>
                <w:iCs/>
                <w:color w:val="000000" w:themeColor="text1"/>
                <w:sz w:val="18"/>
                <w:szCs w:val="18"/>
                <w:lang w:val="ru-RU"/>
              </w:rPr>
              <w:t>Зупан,</w:t>
            </w:r>
            <w:r w:rsidRPr="00966D39">
              <w:rPr>
                <w:iCs/>
                <w:color w:val="000000" w:themeColor="text1"/>
                <w:sz w:val="18"/>
                <w:szCs w:val="18"/>
                <w:lang w:val="sr-Cyrl-CS"/>
              </w:rPr>
              <w:t xml:space="preserve"> </w:t>
            </w:r>
            <w:r w:rsidRPr="00966D39">
              <w:rPr>
                <w:iCs/>
                <w:color w:val="000000" w:themeColor="text1"/>
                <w:sz w:val="18"/>
                <w:szCs w:val="18"/>
                <w:lang w:val="ru-RU"/>
              </w:rPr>
              <w:t>Б</w:t>
            </w:r>
            <w:r w:rsidRPr="00966D39">
              <w:rPr>
                <w:iCs/>
                <w:color w:val="000000" w:themeColor="text1"/>
                <w:sz w:val="18"/>
                <w:szCs w:val="18"/>
                <w:lang w:val="sr-Cyrl-CS"/>
              </w:rPr>
              <w:t xml:space="preserve">. </w:t>
            </w:r>
            <w:r w:rsidRPr="00966D39">
              <w:rPr>
                <w:iCs/>
                <w:color w:val="000000" w:themeColor="text1"/>
                <w:sz w:val="18"/>
                <w:szCs w:val="18"/>
                <w:lang w:val="ru-RU"/>
              </w:rPr>
              <w:t>Корун, Е</w:t>
            </w:r>
            <w:r w:rsidRPr="00966D39">
              <w:rPr>
                <w:iCs/>
                <w:color w:val="000000" w:themeColor="text1"/>
                <w:sz w:val="18"/>
                <w:szCs w:val="18"/>
                <w:lang w:val="sr-Cyrl-CS"/>
              </w:rPr>
              <w:t xml:space="preserve">.  </w:t>
            </w:r>
            <w:r w:rsidRPr="00966D39">
              <w:rPr>
                <w:iCs/>
                <w:color w:val="000000" w:themeColor="text1"/>
                <w:sz w:val="18"/>
                <w:szCs w:val="18"/>
                <w:lang w:val="ru-RU"/>
              </w:rPr>
              <w:t>Бачич,</w:t>
            </w:r>
            <w:r w:rsidRPr="00966D39">
              <w:rPr>
                <w:iCs/>
                <w:color w:val="000000" w:themeColor="text1"/>
                <w:sz w:val="18"/>
                <w:szCs w:val="18"/>
                <w:lang w:val="sr-Cyrl-CS"/>
              </w:rPr>
              <w:t xml:space="preserve"> П. </w:t>
            </w:r>
            <w:r w:rsidRPr="00966D39">
              <w:rPr>
                <w:iCs/>
                <w:color w:val="000000" w:themeColor="text1"/>
                <w:sz w:val="18"/>
                <w:szCs w:val="18"/>
                <w:lang w:val="ru-RU"/>
              </w:rPr>
              <w:t>Семолич,</w:t>
            </w:r>
            <w:r w:rsidRPr="00966D39">
              <w:rPr>
                <w:iCs/>
                <w:color w:val="000000" w:themeColor="text1"/>
                <w:sz w:val="18"/>
                <w:szCs w:val="18"/>
                <w:lang w:val="sr-Cyrl-CS"/>
              </w:rPr>
              <w:t xml:space="preserve"> Т. </w:t>
            </w:r>
            <w:r w:rsidRPr="00966D39">
              <w:rPr>
                <w:iCs/>
                <w:color w:val="000000" w:themeColor="text1"/>
                <w:sz w:val="18"/>
                <w:szCs w:val="18"/>
                <w:lang w:val="ru-RU"/>
              </w:rPr>
              <w:t>Крамбергер,</w:t>
            </w:r>
            <w:r w:rsidRPr="00966D39">
              <w:rPr>
                <w:iCs/>
                <w:color w:val="000000" w:themeColor="text1"/>
                <w:sz w:val="18"/>
                <w:szCs w:val="18"/>
                <w:lang w:val="sr-Cyrl-CS"/>
              </w:rPr>
              <w:t xml:space="preserve"> П. </w:t>
            </w:r>
            <w:r w:rsidRPr="00966D39">
              <w:rPr>
                <w:iCs/>
                <w:color w:val="000000" w:themeColor="text1"/>
                <w:sz w:val="18"/>
                <w:szCs w:val="18"/>
                <w:lang w:val="ru-RU"/>
              </w:rPr>
              <w:t xml:space="preserve">Чучник, </w:t>
            </w:r>
            <w:r w:rsidRPr="00966D39">
              <w:rPr>
                <w:iCs/>
                <w:color w:val="000000" w:themeColor="text1"/>
                <w:sz w:val="18"/>
                <w:szCs w:val="18"/>
                <w:lang w:val="sr-Cyrl-CS"/>
              </w:rPr>
              <w:t xml:space="preserve">Л. </w:t>
            </w:r>
            <w:r w:rsidRPr="00966D39">
              <w:rPr>
                <w:iCs/>
                <w:color w:val="000000" w:themeColor="text1"/>
                <w:sz w:val="18"/>
                <w:szCs w:val="18"/>
                <w:lang w:val="ru-RU"/>
              </w:rPr>
              <w:t xml:space="preserve">Ступица, </w:t>
            </w:r>
            <w:r w:rsidRPr="00966D39">
              <w:rPr>
                <w:iCs/>
                <w:color w:val="000000" w:themeColor="text1"/>
                <w:sz w:val="18"/>
                <w:szCs w:val="18"/>
                <w:lang w:val="sr-Cyrl-CS"/>
              </w:rPr>
              <w:t xml:space="preserve"> А. </w:t>
            </w:r>
            <w:r w:rsidRPr="00966D39">
              <w:rPr>
                <w:iCs/>
                <w:color w:val="000000" w:themeColor="text1"/>
                <w:sz w:val="18"/>
                <w:szCs w:val="18"/>
                <w:lang w:val="ru-RU"/>
              </w:rPr>
              <w:t xml:space="preserve">Штегер, </w:t>
            </w:r>
            <w:r w:rsidRPr="00966D39">
              <w:rPr>
                <w:iCs/>
                <w:color w:val="000000" w:themeColor="text1"/>
                <w:sz w:val="18"/>
                <w:szCs w:val="18"/>
                <w:lang w:val="sr-Cyrl-CS"/>
              </w:rPr>
              <w:t xml:space="preserve">М. </w:t>
            </w:r>
            <w:r w:rsidRPr="00966D39">
              <w:rPr>
                <w:iCs/>
                <w:color w:val="000000" w:themeColor="text1"/>
                <w:sz w:val="18"/>
                <w:szCs w:val="18"/>
                <w:lang w:val="ru-RU"/>
              </w:rPr>
              <w:t xml:space="preserve">Комељ, </w:t>
            </w:r>
            <w:r w:rsidRPr="00966D39">
              <w:rPr>
                <w:iCs/>
                <w:color w:val="000000" w:themeColor="text1"/>
                <w:sz w:val="18"/>
                <w:szCs w:val="18"/>
                <w:lang w:val="sr-Cyrl-CS"/>
              </w:rPr>
              <w:t xml:space="preserve">С. </w:t>
            </w:r>
            <w:r w:rsidRPr="00966D39">
              <w:rPr>
                <w:iCs/>
                <w:color w:val="000000" w:themeColor="text1"/>
                <w:sz w:val="18"/>
                <w:szCs w:val="18"/>
                <w:lang w:val="ru-RU"/>
              </w:rPr>
              <w:t xml:space="preserve">Храстељ, </w:t>
            </w:r>
            <w:r w:rsidRPr="00966D39">
              <w:rPr>
                <w:iCs/>
                <w:color w:val="000000" w:themeColor="text1"/>
                <w:sz w:val="18"/>
                <w:szCs w:val="18"/>
                <w:lang w:val="sr-Cyrl-CS"/>
              </w:rPr>
              <w:t xml:space="preserve">Ј. </w:t>
            </w:r>
            <w:r w:rsidRPr="00966D39">
              <w:rPr>
                <w:iCs/>
                <w:color w:val="000000" w:themeColor="text1"/>
                <w:sz w:val="18"/>
                <w:szCs w:val="18"/>
                <w:lang w:val="ru-RU"/>
              </w:rPr>
              <w:t xml:space="preserve">Јакоб, </w:t>
            </w:r>
            <w:r w:rsidRPr="00966D39">
              <w:rPr>
                <w:iCs/>
                <w:color w:val="000000" w:themeColor="text1"/>
                <w:sz w:val="18"/>
                <w:szCs w:val="18"/>
                <w:lang w:val="sr-Cyrl-CS"/>
              </w:rPr>
              <w:t xml:space="preserve">В. </w:t>
            </w:r>
            <w:r w:rsidRPr="00966D39">
              <w:rPr>
                <w:iCs/>
                <w:color w:val="000000" w:themeColor="text1"/>
                <w:sz w:val="18"/>
                <w:szCs w:val="18"/>
                <w:lang w:val="ru-RU"/>
              </w:rPr>
              <w:t>Динтињана</w:t>
            </w:r>
            <w:r w:rsidRPr="00966D39">
              <w:rPr>
                <w:iCs/>
                <w:color w:val="000000" w:themeColor="text1"/>
                <w:sz w:val="18"/>
                <w:szCs w:val="18"/>
                <w:lang w:val="mk-MK"/>
              </w:rPr>
              <w:t>,</w:t>
            </w:r>
            <w:r w:rsidRPr="00966D39">
              <w:rPr>
                <w:iCs/>
                <w:color w:val="404040" w:themeColor="text1" w:themeTint="BF"/>
                <w:sz w:val="18"/>
                <w:szCs w:val="18"/>
                <w:lang w:val="mk-MK"/>
              </w:rPr>
              <w:t xml:space="preserve"> </w:t>
            </w:r>
            <w:r w:rsidRPr="00966D39">
              <w:rPr>
                <w:iCs/>
                <w:color w:val="000000" w:themeColor="text1"/>
                <w:sz w:val="18"/>
                <w:szCs w:val="18"/>
                <w:lang w:val="mk-MK"/>
              </w:rPr>
              <w:t xml:space="preserve">како и на поети кои се посветени на литературата за деца и млади. Преглед на словенечката хаику поезија. Во вториот дел од семестарот се прави преглед на современата словенечка драма, преку анализа на современи драми од </w:t>
            </w:r>
            <w:r w:rsidRPr="00966D39">
              <w:rPr>
                <w:iCs/>
                <w:color w:val="000000" w:themeColor="text1"/>
                <w:sz w:val="18"/>
                <w:szCs w:val="18"/>
                <w:lang w:val="ru-RU"/>
              </w:rPr>
              <w:t>С</w:t>
            </w:r>
            <w:r w:rsidRPr="00966D39">
              <w:rPr>
                <w:iCs/>
                <w:color w:val="000000" w:themeColor="text1"/>
                <w:sz w:val="18"/>
                <w:szCs w:val="18"/>
                <w:lang w:val="mk-MK"/>
              </w:rPr>
              <w:t xml:space="preserve">. </w:t>
            </w:r>
            <w:r w:rsidRPr="00966D39">
              <w:rPr>
                <w:iCs/>
                <w:color w:val="000000" w:themeColor="text1"/>
                <w:sz w:val="18"/>
                <w:szCs w:val="18"/>
                <w:lang w:val="ru-RU"/>
              </w:rPr>
              <w:t>Павчек</w:t>
            </w:r>
            <w:r w:rsidRPr="00966D39">
              <w:rPr>
                <w:i/>
                <w:iCs/>
                <w:color w:val="000000" w:themeColor="text1"/>
                <w:sz w:val="18"/>
                <w:szCs w:val="18"/>
                <w:lang w:val="mk-MK"/>
              </w:rPr>
              <w:t xml:space="preserve">, </w:t>
            </w:r>
            <w:r w:rsidRPr="00966D39">
              <w:rPr>
                <w:iCs/>
                <w:color w:val="000000" w:themeColor="text1"/>
                <w:sz w:val="18"/>
                <w:szCs w:val="18"/>
                <w:lang w:val="ru-RU"/>
              </w:rPr>
              <w:t>Т</w:t>
            </w:r>
            <w:r w:rsidRPr="00966D39">
              <w:rPr>
                <w:iCs/>
                <w:color w:val="000000" w:themeColor="text1"/>
                <w:sz w:val="18"/>
                <w:szCs w:val="18"/>
                <w:lang w:val="mk-MK"/>
              </w:rPr>
              <w:t xml:space="preserve">. </w:t>
            </w:r>
            <w:r w:rsidRPr="00966D39">
              <w:rPr>
                <w:iCs/>
                <w:color w:val="000000" w:themeColor="text1"/>
                <w:sz w:val="18"/>
                <w:szCs w:val="18"/>
                <w:lang w:val="ru-RU"/>
              </w:rPr>
              <w:t>Коси</w:t>
            </w:r>
            <w:r w:rsidRPr="00966D39">
              <w:rPr>
                <w:iCs/>
                <w:color w:val="000000" w:themeColor="text1"/>
                <w:sz w:val="18"/>
                <w:szCs w:val="18"/>
                <w:lang w:val="mk-MK"/>
              </w:rPr>
              <w:t xml:space="preserve">, </w:t>
            </w:r>
            <w:r w:rsidRPr="00966D39">
              <w:rPr>
                <w:iCs/>
                <w:color w:val="000000" w:themeColor="text1"/>
                <w:sz w:val="18"/>
                <w:szCs w:val="18"/>
                <w:lang w:val="ru-RU"/>
              </w:rPr>
              <w:t>Д</w:t>
            </w:r>
            <w:r w:rsidRPr="00966D39">
              <w:rPr>
                <w:iCs/>
                <w:color w:val="000000" w:themeColor="text1"/>
                <w:sz w:val="18"/>
                <w:szCs w:val="18"/>
                <w:lang w:val="mk-MK"/>
              </w:rPr>
              <w:t xml:space="preserve">. </w:t>
            </w:r>
            <w:r w:rsidRPr="00966D39">
              <w:rPr>
                <w:iCs/>
                <w:color w:val="000000" w:themeColor="text1"/>
                <w:sz w:val="18"/>
                <w:szCs w:val="18"/>
                <w:lang w:val="ru-RU"/>
              </w:rPr>
              <w:t>Поточњак</w:t>
            </w:r>
            <w:r w:rsidRPr="00966D39">
              <w:rPr>
                <w:iCs/>
                <w:color w:val="000000" w:themeColor="text1"/>
                <w:sz w:val="18"/>
                <w:szCs w:val="18"/>
                <w:lang w:val="mk-MK"/>
              </w:rPr>
              <w:t xml:space="preserve">, </w:t>
            </w:r>
            <w:r w:rsidRPr="00966D39">
              <w:rPr>
                <w:i/>
                <w:iCs/>
                <w:color w:val="000000" w:themeColor="text1"/>
                <w:sz w:val="18"/>
                <w:szCs w:val="18"/>
                <w:lang w:val="ru-RU"/>
              </w:rPr>
              <w:t xml:space="preserve"> </w:t>
            </w:r>
            <w:r w:rsidRPr="00966D39">
              <w:rPr>
                <w:iCs/>
                <w:color w:val="000000" w:themeColor="text1"/>
                <w:sz w:val="18"/>
                <w:szCs w:val="18"/>
                <w:lang w:val="ru-RU"/>
              </w:rPr>
              <w:t>М</w:t>
            </w:r>
            <w:r w:rsidRPr="00966D39">
              <w:rPr>
                <w:iCs/>
                <w:color w:val="000000" w:themeColor="text1"/>
                <w:sz w:val="18"/>
                <w:szCs w:val="18"/>
                <w:lang w:val="mk-MK"/>
              </w:rPr>
              <w:t>.</w:t>
            </w:r>
            <w:r w:rsidRPr="00966D39">
              <w:rPr>
                <w:i/>
                <w:iCs/>
                <w:color w:val="000000" w:themeColor="text1"/>
                <w:sz w:val="18"/>
                <w:szCs w:val="18"/>
                <w:lang w:val="mk-MK"/>
              </w:rPr>
              <w:t xml:space="preserve"> </w:t>
            </w:r>
            <w:r w:rsidRPr="00966D39">
              <w:rPr>
                <w:iCs/>
                <w:color w:val="000000" w:themeColor="text1"/>
                <w:sz w:val="18"/>
                <w:szCs w:val="18"/>
                <w:lang w:val="ru-RU"/>
              </w:rPr>
              <w:t>Зупанчич</w:t>
            </w:r>
            <w:r w:rsidRPr="00966D39">
              <w:rPr>
                <w:iCs/>
                <w:color w:val="000000" w:themeColor="text1"/>
                <w:sz w:val="18"/>
                <w:szCs w:val="18"/>
                <w:lang w:val="mk-MK"/>
              </w:rPr>
              <w:t>.</w:t>
            </w:r>
          </w:p>
          <w:p w14:paraId="39BA3266" w14:textId="77777777" w:rsidR="00966D39" w:rsidRPr="00966D39" w:rsidRDefault="00966D39" w:rsidP="00966D39">
            <w:pPr>
              <w:rPr>
                <w:color w:val="000000" w:themeColor="text1"/>
                <w:sz w:val="18"/>
                <w:szCs w:val="18"/>
                <w:lang w:val="mk-MK" w:eastAsia="ja-JP"/>
              </w:rPr>
            </w:pPr>
          </w:p>
        </w:tc>
      </w:tr>
      <w:tr w:rsidR="00966D39" w:rsidRPr="00966D39" w14:paraId="4E882748"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F6913A"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2E413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Методи на учење: </w:t>
            </w:r>
            <w:r w:rsidRPr="00966D39">
              <w:rPr>
                <w:color w:val="000000" w:themeColor="text1"/>
                <w:sz w:val="18"/>
                <w:szCs w:val="18"/>
                <w:lang w:val="mk-MK" w:eastAsia="ja-JP"/>
              </w:rPr>
              <w:t xml:space="preserve">предавања, вежби, изработка и презентација на семестрални трудови и интерпретативни есеи </w:t>
            </w:r>
            <w:r w:rsidRPr="00966D39">
              <w:rPr>
                <w:color w:val="000000" w:themeColor="text1"/>
                <w:sz w:val="18"/>
                <w:szCs w:val="18"/>
                <w:lang w:val="sr-Cyrl-CS" w:eastAsia="ja-JP"/>
              </w:rPr>
              <w:t xml:space="preserve"> </w:t>
            </w:r>
          </w:p>
        </w:tc>
      </w:tr>
      <w:tr w:rsidR="00966D39" w:rsidRPr="00966D39" w14:paraId="091B3C1D"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57C24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C4344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71704AD"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120 часови</w:t>
            </w:r>
          </w:p>
        </w:tc>
      </w:tr>
      <w:tr w:rsidR="00966D39" w:rsidRPr="00966D39" w14:paraId="301C0479"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DDE12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136CF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748D4E4"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val="mk-MK" w:eastAsia="ja-JP"/>
              </w:rPr>
              <w:t>2+</w:t>
            </w:r>
            <w:r w:rsidRPr="00966D39">
              <w:rPr>
                <w:color w:val="000000" w:themeColor="text1"/>
                <w:sz w:val="18"/>
                <w:szCs w:val="18"/>
                <w:lang w:eastAsia="ja-JP"/>
              </w:rPr>
              <w:t>0</w:t>
            </w:r>
          </w:p>
        </w:tc>
      </w:tr>
      <w:tr w:rsidR="00966D39" w:rsidRPr="00966D39" w14:paraId="7DE7C84B" w14:textId="77777777" w:rsidTr="00994A7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E4610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D6B704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BE739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6512A4" w14:textId="42FB500D"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Предавања</w:t>
            </w:r>
            <w:r w:rsidRPr="00966D39">
              <w:rPr>
                <w:color w:val="000000" w:themeColor="text1"/>
                <w:sz w:val="18"/>
                <w:szCs w:val="18"/>
                <w:lang w:val="mk-MK" w:eastAsia="ja-JP"/>
              </w:rPr>
              <w:t xml:space="preserve"> </w:t>
            </w:r>
            <w:r w:rsidR="00E86700">
              <w:rPr>
                <w:color w:val="000000" w:themeColor="text1"/>
                <w:sz w:val="18"/>
                <w:szCs w:val="18"/>
                <w:lang w:val="sr-Cyrl-CS" w:eastAsia="ja-JP"/>
              </w:rPr>
              <w:t>–</w:t>
            </w:r>
            <w:r w:rsidRPr="00966D39">
              <w:rPr>
                <w:color w:val="000000" w:themeColor="text1"/>
                <w:sz w:val="18"/>
                <w:szCs w:val="18"/>
                <w:lang w:val="sr-Cyrl-CS" w:eastAsia="ja-JP"/>
              </w:rPr>
              <w:t xml:space="preserve">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688EC8D"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eastAsia="mk-MK"/>
              </w:rPr>
              <w:t>3</w:t>
            </w:r>
            <w:r w:rsidRPr="00966D39">
              <w:rPr>
                <w:color w:val="000000" w:themeColor="text1"/>
                <w:sz w:val="18"/>
                <w:szCs w:val="18"/>
                <w:lang w:val="mk-MK" w:eastAsia="mk-MK"/>
              </w:rPr>
              <w:t>0 часови</w:t>
            </w:r>
          </w:p>
        </w:tc>
      </w:tr>
      <w:tr w:rsidR="00966D39" w:rsidRPr="00966D39" w14:paraId="7B2CA6C1"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BD4D1" w14:textId="77777777" w:rsidR="00966D39" w:rsidRPr="00966D39" w:rsidRDefault="00966D39" w:rsidP="00966D3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201B3C" w14:textId="77777777" w:rsidR="00966D39" w:rsidRPr="00966D39" w:rsidRDefault="00966D39" w:rsidP="00966D39">
            <w:pPr>
              <w:rPr>
                <w:color w:val="000000" w:themeColor="text1"/>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C1A74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3C6BB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Вежби (лабораториски, аудитори</w:t>
            </w:r>
            <w:r w:rsidRPr="00966D39">
              <w:rPr>
                <w:color w:val="000000" w:themeColor="text1"/>
                <w:sz w:val="18"/>
                <w:szCs w:val="18"/>
                <w:lang w:val="mk-MK" w:eastAsia="ja-JP"/>
              </w:rPr>
              <w:t>ум</w:t>
            </w:r>
            <w:r w:rsidRPr="00966D39">
              <w:rPr>
                <w:color w:val="000000" w:themeColor="text1"/>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9FD72DF"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val="mk-MK" w:eastAsia="mk-MK"/>
              </w:rPr>
              <w:t>-</w:t>
            </w:r>
          </w:p>
        </w:tc>
      </w:tr>
      <w:tr w:rsidR="00966D39" w:rsidRPr="00966D39" w14:paraId="345029DF" w14:textId="77777777" w:rsidTr="00994A7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0640D5"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F21BF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28DFC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1D9C7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208BD3A"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eastAsia="mk-MK"/>
              </w:rPr>
              <w:t>3</w:t>
            </w:r>
            <w:r w:rsidRPr="00966D39">
              <w:rPr>
                <w:color w:val="000000" w:themeColor="text1"/>
                <w:sz w:val="18"/>
                <w:szCs w:val="18"/>
                <w:lang w:val="mk-MK" w:eastAsia="mk-MK"/>
              </w:rPr>
              <w:t>0 часови</w:t>
            </w:r>
          </w:p>
        </w:tc>
      </w:tr>
      <w:tr w:rsidR="00966D39" w:rsidRPr="00966D39" w14:paraId="6776D1CF"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314A6" w14:textId="77777777" w:rsidR="00966D39" w:rsidRPr="00966D39" w:rsidRDefault="00966D39" w:rsidP="00966D3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1BE678" w14:textId="77777777" w:rsidR="00966D39" w:rsidRPr="00966D39" w:rsidRDefault="00966D39" w:rsidP="00966D39">
            <w:pPr>
              <w:rPr>
                <w:color w:val="000000" w:themeColor="text1"/>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654BF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20CA7A"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104928C"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eastAsia="mk-MK"/>
              </w:rPr>
              <w:t>3</w:t>
            </w:r>
            <w:r w:rsidRPr="00966D39">
              <w:rPr>
                <w:color w:val="000000" w:themeColor="text1"/>
                <w:sz w:val="18"/>
                <w:szCs w:val="18"/>
                <w:lang w:val="mk-MK" w:eastAsia="mk-MK"/>
              </w:rPr>
              <w:t>0 часови</w:t>
            </w:r>
          </w:p>
        </w:tc>
      </w:tr>
      <w:tr w:rsidR="00966D39" w:rsidRPr="00966D39" w14:paraId="0070FD1C"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BE0F1" w14:textId="77777777" w:rsidR="00966D39" w:rsidRPr="00966D39" w:rsidRDefault="00966D39" w:rsidP="00966D3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D16939" w14:textId="77777777" w:rsidR="00966D39" w:rsidRPr="00966D39" w:rsidRDefault="00966D39" w:rsidP="00966D39">
            <w:pPr>
              <w:rPr>
                <w:color w:val="000000" w:themeColor="text1"/>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BE8A3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C9705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DE8A0E4"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eastAsia="mk-MK"/>
              </w:rPr>
              <w:t>3</w:t>
            </w:r>
            <w:r w:rsidRPr="00966D39">
              <w:rPr>
                <w:color w:val="000000" w:themeColor="text1"/>
                <w:sz w:val="18"/>
                <w:szCs w:val="18"/>
                <w:lang w:val="mk-MK" w:eastAsia="mk-MK"/>
              </w:rPr>
              <w:t>0 часови</w:t>
            </w:r>
          </w:p>
        </w:tc>
      </w:tr>
      <w:tr w:rsidR="00966D39" w:rsidRPr="00966D39" w14:paraId="2C942B62" w14:textId="77777777" w:rsidTr="00994A7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AACA15"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8172FD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Начин на оценување     </w:t>
            </w:r>
          </w:p>
        </w:tc>
      </w:tr>
      <w:tr w:rsidR="00966D39" w:rsidRPr="00966D39" w14:paraId="4D9DBC0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114A9" w14:textId="77777777" w:rsidR="00966D39" w:rsidRPr="00966D39" w:rsidRDefault="00966D39" w:rsidP="00966D39">
            <w:pPr>
              <w:rPr>
                <w:color w:val="000000" w:themeColor="text1"/>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926AD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1A877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0CB9846"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val="mk-MK" w:eastAsia="mk-MK"/>
              </w:rPr>
              <w:t>60 бодови</w:t>
            </w:r>
          </w:p>
        </w:tc>
      </w:tr>
      <w:tr w:rsidR="00966D39" w:rsidRPr="00966D39" w14:paraId="57F4AF8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39E94" w14:textId="77777777" w:rsidR="00966D39" w:rsidRPr="00966D39" w:rsidRDefault="00966D39" w:rsidP="00966D39">
            <w:pPr>
              <w:rPr>
                <w:color w:val="000000" w:themeColor="text1"/>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27708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14BFE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3142C50"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val="mk-MK" w:eastAsia="mk-MK"/>
              </w:rPr>
              <w:t>20 бодови</w:t>
            </w:r>
          </w:p>
        </w:tc>
      </w:tr>
      <w:tr w:rsidR="00966D39" w:rsidRPr="00966D39" w14:paraId="195B7D0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EF6A1" w14:textId="77777777" w:rsidR="00966D39" w:rsidRPr="00966D39" w:rsidRDefault="00966D39" w:rsidP="00966D39">
            <w:pPr>
              <w:rPr>
                <w:color w:val="000000" w:themeColor="text1"/>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4872DA"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66AF26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FE2581F"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val="mk-MK" w:eastAsia="mk-MK"/>
              </w:rPr>
              <w:t>20 бодови</w:t>
            </w:r>
          </w:p>
        </w:tc>
      </w:tr>
      <w:tr w:rsidR="00966D39" w:rsidRPr="00966D39" w14:paraId="67BAF5AF"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D807E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BB3EFA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FD9F2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E771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5 (пет) (F)</w:t>
            </w:r>
          </w:p>
        </w:tc>
      </w:tr>
      <w:tr w:rsidR="00966D39" w:rsidRPr="00966D39" w14:paraId="7B7D49FC"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15FE"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085578"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C385C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105E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6 (шест) (E)</w:t>
            </w:r>
          </w:p>
        </w:tc>
      </w:tr>
      <w:tr w:rsidR="00966D39" w:rsidRPr="00966D39" w14:paraId="115F125D"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C302D"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20E9EA"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BA9F5C"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804EE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7 (седум) (D)</w:t>
            </w:r>
          </w:p>
        </w:tc>
      </w:tr>
      <w:tr w:rsidR="00966D39" w:rsidRPr="00966D39" w14:paraId="2839F356"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040BF"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09363"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B3190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4EAA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8 (осум) (C)</w:t>
            </w:r>
          </w:p>
        </w:tc>
      </w:tr>
      <w:tr w:rsidR="00966D39" w:rsidRPr="00966D39" w14:paraId="1580E200"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903B5"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00BF2"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E730E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C26F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9 (девет) (B)</w:t>
            </w:r>
          </w:p>
        </w:tc>
      </w:tr>
      <w:tr w:rsidR="00966D39" w:rsidRPr="00966D39" w14:paraId="64C0AC6C"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AD9EB"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6BD85"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119D8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490B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0 (десет) (A)</w:t>
            </w:r>
          </w:p>
        </w:tc>
      </w:tr>
      <w:tr w:rsidR="00966D39" w:rsidRPr="00966D39" w14:paraId="24A23393"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A3934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57230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Услов за потпис и </w:t>
            </w:r>
            <w:r w:rsidRPr="00966D39">
              <w:rPr>
                <w:color w:val="000000" w:themeColor="text1"/>
                <w:sz w:val="18"/>
                <w:szCs w:val="18"/>
                <w:lang w:val="mk-MK" w:eastAsia="ja-JP"/>
              </w:rPr>
              <w:t xml:space="preserve">за </w:t>
            </w:r>
            <w:r w:rsidRPr="00966D39">
              <w:rPr>
                <w:color w:val="000000" w:themeColor="text1"/>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DE6A704"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 xml:space="preserve">Нема </w:t>
            </w:r>
          </w:p>
        </w:tc>
      </w:tr>
      <w:tr w:rsidR="00966D39" w:rsidRPr="00966D39" w14:paraId="14310399"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A1503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8E2DB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97C64B9"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Македонски</w:t>
            </w:r>
          </w:p>
        </w:tc>
      </w:tr>
      <w:tr w:rsidR="00966D39" w:rsidRPr="00966D39" w14:paraId="2E174B15"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3B7C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8D69A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71A7C1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mk-MK" w:eastAsia="ja-JP"/>
              </w:rPr>
              <w:t>Колоквиуми, домашни задачи, испити</w:t>
            </w:r>
          </w:p>
        </w:tc>
      </w:tr>
      <w:tr w:rsidR="00966D39" w:rsidRPr="00966D39" w14:paraId="41943118"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A83E7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71534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Литература</w:t>
            </w:r>
          </w:p>
        </w:tc>
      </w:tr>
      <w:tr w:rsidR="00966D39" w:rsidRPr="00966D39" w14:paraId="215D81D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C33F1" w14:textId="77777777" w:rsidR="00966D39" w:rsidRPr="00966D39" w:rsidRDefault="00966D39" w:rsidP="00966D39">
            <w:pPr>
              <w:rPr>
                <w:color w:val="000000" w:themeColor="text1"/>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D196AA" w14:textId="77777777" w:rsidR="00966D39" w:rsidRPr="00966D39" w:rsidRDefault="00966D39" w:rsidP="00966D39">
            <w:pPr>
              <w:ind w:left="28"/>
              <w:rPr>
                <w:bCs/>
                <w:color w:val="000000" w:themeColor="text1"/>
                <w:sz w:val="18"/>
                <w:szCs w:val="18"/>
                <w:lang w:val="sr-Cyrl-CS" w:eastAsia="ja-JP"/>
              </w:rPr>
            </w:pPr>
            <w:r w:rsidRPr="00966D39">
              <w:rPr>
                <w:color w:val="000000" w:themeColor="text1"/>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8DEA2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Задолжителна литература</w:t>
            </w:r>
          </w:p>
        </w:tc>
      </w:tr>
      <w:tr w:rsidR="00966D39" w:rsidRPr="00966D39" w14:paraId="4F07EA3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BF25"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39E19"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24ECA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Ред</w:t>
            </w:r>
            <w:r w:rsidRPr="00966D39">
              <w:rPr>
                <w:color w:val="000000" w:themeColor="text1"/>
                <w:sz w:val="18"/>
                <w:szCs w:val="18"/>
                <w:lang w:val="mk-MK" w:eastAsia="ja-JP"/>
              </w:rPr>
              <w:t>ен</w:t>
            </w:r>
            <w:r w:rsidRPr="00966D39">
              <w:rPr>
                <w:color w:val="000000" w:themeColor="text1"/>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A9714F5"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0C02DA"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D624D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4EFB3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Година</w:t>
            </w:r>
          </w:p>
        </w:tc>
      </w:tr>
      <w:tr w:rsidR="00966D39" w:rsidRPr="00966D39" w14:paraId="549F9D0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0D7E1"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6D0C6"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93DD2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096DA02" w14:textId="77777777" w:rsidR="00966D39" w:rsidRPr="00966D39" w:rsidRDefault="00966D39" w:rsidP="00966D39">
            <w:pPr>
              <w:rPr>
                <w:color w:val="000000" w:themeColor="text1"/>
                <w:sz w:val="18"/>
                <w:szCs w:val="18"/>
                <w:lang w:val="mk-MK" w:eastAsia="ja-JP"/>
              </w:rPr>
            </w:pPr>
            <w:r w:rsidRPr="00966D39">
              <w:rPr>
                <w:color w:val="000000" w:themeColor="text1"/>
                <w:sz w:val="18"/>
                <w:szCs w:val="18"/>
                <w:lang w:val="mk-MK" w:eastAsia="ja-JP"/>
              </w:rPr>
              <w:t>Спасов, Александар</w:t>
            </w:r>
          </w:p>
        </w:tc>
        <w:tc>
          <w:tcPr>
            <w:tcW w:w="2315" w:type="dxa"/>
            <w:gridSpan w:val="3"/>
            <w:tcBorders>
              <w:top w:val="single" w:sz="4" w:space="0" w:color="000000"/>
              <w:left w:val="single" w:sz="4" w:space="0" w:color="000000"/>
              <w:bottom w:val="single" w:sz="4" w:space="0" w:color="000000"/>
              <w:right w:val="single" w:sz="4" w:space="0" w:color="000000"/>
            </w:tcBorders>
          </w:tcPr>
          <w:p w14:paraId="66366035" w14:textId="77777777" w:rsidR="00966D39" w:rsidRPr="00966D39" w:rsidRDefault="00966D39" w:rsidP="00966D39">
            <w:pPr>
              <w:rPr>
                <w:i/>
                <w:color w:val="000000" w:themeColor="text1"/>
                <w:sz w:val="18"/>
                <w:szCs w:val="18"/>
                <w:lang w:val="mk-MK" w:eastAsia="ja-JP"/>
              </w:rPr>
            </w:pPr>
            <w:r w:rsidRPr="00966D39">
              <w:rPr>
                <w:i/>
                <w:color w:val="000000" w:themeColor="text1"/>
                <w:sz w:val="18"/>
                <w:szCs w:val="18"/>
                <w:lang w:val="mk-MK" w:eastAsia="ja-JP"/>
              </w:rPr>
              <w:t>Македонско-словенечки книжевно-културни релации</w:t>
            </w:r>
          </w:p>
        </w:tc>
        <w:tc>
          <w:tcPr>
            <w:tcW w:w="1724" w:type="dxa"/>
            <w:gridSpan w:val="2"/>
            <w:tcBorders>
              <w:top w:val="single" w:sz="4" w:space="0" w:color="000000"/>
              <w:left w:val="single" w:sz="4" w:space="0" w:color="000000"/>
              <w:bottom w:val="single" w:sz="4" w:space="0" w:color="000000"/>
              <w:right w:val="single" w:sz="4" w:space="0" w:color="000000"/>
            </w:tcBorders>
          </w:tcPr>
          <w:p w14:paraId="4F15B73B"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0F233471"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1998</w:t>
            </w:r>
          </w:p>
        </w:tc>
      </w:tr>
      <w:tr w:rsidR="00966D39" w:rsidRPr="00966D39" w14:paraId="6AAC92A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713EC"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EF12"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17511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68DD69C" w14:textId="77777777" w:rsidR="00966D39" w:rsidRPr="00966D39" w:rsidRDefault="00966D39" w:rsidP="00966D39">
            <w:pPr>
              <w:ind w:left="28"/>
              <w:rPr>
                <w:i/>
                <w:color w:val="000000" w:themeColor="text1"/>
                <w:sz w:val="18"/>
                <w:szCs w:val="18"/>
                <w:lang w:val="mk-MK" w:eastAsia="ja-JP"/>
              </w:rPr>
            </w:pPr>
            <w:r w:rsidRPr="00966D39">
              <w:rPr>
                <w:iCs/>
                <w:color w:val="000000" w:themeColor="text1"/>
                <w:sz w:val="18"/>
                <w:szCs w:val="18"/>
              </w:rPr>
              <w:t>Pezdirc</w:t>
            </w:r>
            <w:r w:rsidRPr="00966D39">
              <w:rPr>
                <w:iCs/>
                <w:color w:val="000000" w:themeColor="text1"/>
                <w:sz w:val="18"/>
                <w:szCs w:val="18"/>
                <w:lang w:val="mk-MK"/>
              </w:rPr>
              <w:t>,</w:t>
            </w:r>
            <w:r w:rsidRPr="00966D39">
              <w:rPr>
                <w:iCs/>
                <w:color w:val="000000" w:themeColor="text1"/>
                <w:sz w:val="18"/>
                <w:szCs w:val="18"/>
              </w:rPr>
              <w:t xml:space="preserve"> Mateja Bartol</w:t>
            </w:r>
            <w:r w:rsidRPr="00966D39">
              <w:rPr>
                <w:iCs/>
                <w:color w:val="000000" w:themeColor="text1"/>
                <w:sz w:val="18"/>
                <w:szCs w:val="18"/>
                <w:lang w:val="mk-MK"/>
              </w:rPr>
              <w:t>,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6A6F0BEA" w14:textId="77777777" w:rsidR="00966D39" w:rsidRPr="00966D39" w:rsidRDefault="00966D39" w:rsidP="00966D39">
            <w:pPr>
              <w:ind w:left="28"/>
              <w:rPr>
                <w:i/>
                <w:color w:val="000000" w:themeColor="text1"/>
                <w:sz w:val="18"/>
                <w:szCs w:val="18"/>
                <w:lang w:val="mk-MK" w:eastAsia="ja-JP"/>
              </w:rPr>
            </w:pPr>
            <w:r w:rsidRPr="00966D39">
              <w:rPr>
                <w:i/>
                <w:iCs/>
                <w:color w:val="000000" w:themeColor="text1"/>
                <w:sz w:val="18"/>
                <w:szCs w:val="18"/>
              </w:rPr>
              <w:t>Slovenska dramatika</w:t>
            </w:r>
          </w:p>
        </w:tc>
        <w:tc>
          <w:tcPr>
            <w:tcW w:w="1724" w:type="dxa"/>
            <w:gridSpan w:val="2"/>
            <w:tcBorders>
              <w:top w:val="single" w:sz="4" w:space="0" w:color="000000"/>
              <w:left w:val="single" w:sz="4" w:space="0" w:color="000000"/>
              <w:bottom w:val="single" w:sz="4" w:space="0" w:color="000000"/>
              <w:right w:val="single" w:sz="4" w:space="0" w:color="000000"/>
            </w:tcBorders>
          </w:tcPr>
          <w:p w14:paraId="412909C4" w14:textId="77777777" w:rsidR="00966D39" w:rsidRPr="00966D39" w:rsidRDefault="00966D39" w:rsidP="00966D39">
            <w:pPr>
              <w:ind w:left="28"/>
              <w:rPr>
                <w:i/>
                <w:color w:val="000000" w:themeColor="text1"/>
                <w:sz w:val="18"/>
                <w:szCs w:val="18"/>
                <w:lang w:val="mk-MK" w:eastAsia="ja-JP"/>
              </w:rPr>
            </w:pPr>
            <w:r w:rsidRPr="00966D39">
              <w:rPr>
                <w:iCs/>
                <w:color w:val="000000" w:themeColor="text1"/>
                <w:sz w:val="18"/>
                <w:szCs w:val="18"/>
                <w:lang w:val="pl-PL"/>
              </w:rPr>
              <w:t>Ljubljana :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5E688469"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2</w:t>
            </w:r>
            <w:r w:rsidRPr="00966D39">
              <w:rPr>
                <w:sz w:val="18"/>
                <w:szCs w:val="18"/>
                <w:lang w:val="mk-MK" w:eastAsia="ja-JP"/>
              </w:rPr>
              <w:t>012</w:t>
            </w:r>
          </w:p>
        </w:tc>
      </w:tr>
      <w:tr w:rsidR="00966D39" w:rsidRPr="00966D39" w14:paraId="69CC5B93"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3CB37"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7EB0D"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A1251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19D01C" w14:textId="77777777" w:rsidR="00966D39" w:rsidRPr="00966D39" w:rsidRDefault="00966D39" w:rsidP="00966D39">
            <w:pPr>
              <w:ind w:left="28"/>
              <w:rPr>
                <w:iCs/>
                <w:color w:val="000000" w:themeColor="text1"/>
                <w:sz w:val="18"/>
                <w:szCs w:val="18"/>
              </w:rPr>
            </w:pPr>
            <w:r w:rsidRPr="00966D39">
              <w:rPr>
                <w:iCs/>
                <w:color w:val="000000" w:themeColor="text1"/>
                <w:sz w:val="18"/>
                <w:szCs w:val="18"/>
              </w:rPr>
              <w:t>Kermauner</w:t>
            </w:r>
            <w:r w:rsidRPr="00966D39">
              <w:rPr>
                <w:iCs/>
                <w:color w:val="000000" w:themeColor="text1"/>
                <w:sz w:val="18"/>
                <w:szCs w:val="18"/>
                <w:lang w:val="mk-MK"/>
              </w:rPr>
              <w:t xml:space="preserve">, </w:t>
            </w:r>
            <w:r w:rsidRPr="00966D39">
              <w:rPr>
                <w:iCs/>
                <w:color w:val="000000" w:themeColor="text1"/>
                <w:sz w:val="18"/>
                <w:szCs w:val="18"/>
              </w:rPr>
              <w:t xml:space="preserve">Taras </w:t>
            </w:r>
          </w:p>
        </w:tc>
        <w:tc>
          <w:tcPr>
            <w:tcW w:w="2315" w:type="dxa"/>
            <w:gridSpan w:val="3"/>
            <w:tcBorders>
              <w:top w:val="single" w:sz="4" w:space="0" w:color="000000"/>
              <w:left w:val="single" w:sz="4" w:space="0" w:color="000000"/>
              <w:bottom w:val="single" w:sz="4" w:space="0" w:color="000000"/>
              <w:right w:val="single" w:sz="4" w:space="0" w:color="000000"/>
            </w:tcBorders>
          </w:tcPr>
          <w:p w14:paraId="56517E57" w14:textId="77777777" w:rsidR="00966D39" w:rsidRPr="00966D39" w:rsidRDefault="00966D39" w:rsidP="00966D39">
            <w:pPr>
              <w:rPr>
                <w:i/>
                <w:color w:val="000000" w:themeColor="text1"/>
                <w:sz w:val="18"/>
                <w:szCs w:val="18"/>
                <w:lang w:val="mk-MK" w:eastAsia="ja-JP"/>
              </w:rPr>
            </w:pPr>
            <w:r w:rsidRPr="00966D39">
              <w:rPr>
                <w:i/>
                <w:iCs/>
                <w:color w:val="000000" w:themeColor="text1"/>
                <w:sz w:val="18"/>
                <w:szCs w:val="18"/>
              </w:rPr>
              <w:t>Slovenska dramatika dvajsetih let. D.1</w:t>
            </w:r>
          </w:p>
        </w:tc>
        <w:tc>
          <w:tcPr>
            <w:tcW w:w="1724" w:type="dxa"/>
            <w:gridSpan w:val="2"/>
            <w:tcBorders>
              <w:top w:val="single" w:sz="4" w:space="0" w:color="000000"/>
              <w:left w:val="single" w:sz="4" w:space="0" w:color="000000"/>
              <w:bottom w:val="single" w:sz="4" w:space="0" w:color="000000"/>
              <w:right w:val="single" w:sz="4" w:space="0" w:color="000000"/>
            </w:tcBorders>
          </w:tcPr>
          <w:p w14:paraId="0F68A3FB" w14:textId="77777777" w:rsidR="00966D39" w:rsidRPr="00966D39" w:rsidRDefault="00966D39" w:rsidP="00966D39">
            <w:pPr>
              <w:rPr>
                <w:i/>
                <w:color w:val="000000" w:themeColor="text1"/>
                <w:sz w:val="18"/>
                <w:szCs w:val="18"/>
              </w:rPr>
            </w:pPr>
            <w:r w:rsidRPr="00966D39">
              <w:rPr>
                <w:iCs/>
                <w:color w:val="000000" w:themeColor="text1"/>
                <w:sz w:val="18"/>
                <w:szCs w:val="18"/>
                <w:lang w:val="pl-PL"/>
              </w:rPr>
              <w:t>Ljubljana : Slovenski gledališki in filmski muzej</w:t>
            </w:r>
          </w:p>
        </w:tc>
        <w:tc>
          <w:tcPr>
            <w:tcW w:w="0" w:type="auto"/>
            <w:tcBorders>
              <w:top w:val="single" w:sz="4" w:space="0" w:color="000000"/>
              <w:left w:val="single" w:sz="4" w:space="0" w:color="000000"/>
              <w:bottom w:val="single" w:sz="4" w:space="0" w:color="000000"/>
              <w:right w:val="single" w:sz="4" w:space="0" w:color="000000"/>
            </w:tcBorders>
          </w:tcPr>
          <w:p w14:paraId="3C6780FE"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1</w:t>
            </w:r>
            <w:r w:rsidRPr="00966D39">
              <w:rPr>
                <w:sz w:val="18"/>
                <w:szCs w:val="18"/>
                <w:lang w:val="mk-MK" w:eastAsia="ja-JP"/>
              </w:rPr>
              <w:t>988</w:t>
            </w:r>
          </w:p>
        </w:tc>
      </w:tr>
      <w:tr w:rsidR="00966D39" w:rsidRPr="00966D39" w14:paraId="432565F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2054B" w14:textId="77777777" w:rsidR="00966D39" w:rsidRPr="00966D39" w:rsidRDefault="00966D39" w:rsidP="00966D39">
            <w:pPr>
              <w:rPr>
                <w:color w:val="000000" w:themeColor="text1"/>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CF207DA" w14:textId="77777777" w:rsidR="00966D39" w:rsidRPr="00966D39" w:rsidRDefault="00966D39" w:rsidP="00966D39">
            <w:pPr>
              <w:ind w:left="28"/>
              <w:rPr>
                <w:bCs/>
                <w:color w:val="000000" w:themeColor="text1"/>
                <w:sz w:val="18"/>
                <w:szCs w:val="18"/>
                <w:lang w:val="sr-Cyrl-CS" w:eastAsia="ja-JP"/>
              </w:rPr>
            </w:pPr>
            <w:r w:rsidRPr="00966D39">
              <w:rPr>
                <w:color w:val="000000" w:themeColor="text1"/>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242ED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Дополнителна литература</w:t>
            </w:r>
          </w:p>
        </w:tc>
      </w:tr>
      <w:tr w:rsidR="00966D39" w:rsidRPr="00966D39" w14:paraId="31AE188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489D3"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80AC3"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F1D3F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Ред</w:t>
            </w:r>
            <w:r w:rsidRPr="00966D39">
              <w:rPr>
                <w:color w:val="000000" w:themeColor="text1"/>
                <w:sz w:val="18"/>
                <w:szCs w:val="18"/>
                <w:lang w:val="mk-MK" w:eastAsia="ja-JP"/>
              </w:rPr>
              <w:t>ен</w:t>
            </w:r>
            <w:r w:rsidRPr="00966D39">
              <w:rPr>
                <w:color w:val="000000" w:themeColor="text1"/>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5ED2E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CDA5A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5911A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06CB3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Година</w:t>
            </w:r>
          </w:p>
        </w:tc>
      </w:tr>
      <w:tr w:rsidR="00966D39" w:rsidRPr="00966D39" w14:paraId="378B4E4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ED072"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F9F79"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55BAC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7EA30C4" w14:textId="77777777" w:rsidR="00966D39" w:rsidRPr="00966D39" w:rsidRDefault="00966D39" w:rsidP="00966D39">
            <w:pPr>
              <w:ind w:left="28"/>
              <w:rPr>
                <w:iCs/>
                <w:color w:val="000000" w:themeColor="text1"/>
                <w:sz w:val="18"/>
                <w:szCs w:val="18"/>
                <w:lang w:val="mk-MK"/>
              </w:rPr>
            </w:pPr>
            <w:r w:rsidRPr="00966D39">
              <w:rPr>
                <w:iCs/>
                <w:color w:val="000000" w:themeColor="text1"/>
                <w:sz w:val="18"/>
                <w:szCs w:val="18"/>
              </w:rPr>
              <w:t>Злобац</w:t>
            </w:r>
            <w:r w:rsidRPr="00966D39">
              <w:rPr>
                <w:iCs/>
                <w:color w:val="000000" w:themeColor="text1"/>
                <w:sz w:val="18"/>
                <w:szCs w:val="18"/>
                <w:lang w:val="mk-MK"/>
              </w:rPr>
              <w:t xml:space="preserve">, </w:t>
            </w:r>
          </w:p>
          <w:p w14:paraId="2E5DA0F4" w14:textId="77777777" w:rsidR="00966D39" w:rsidRPr="00966D39" w:rsidRDefault="00966D39" w:rsidP="00966D39">
            <w:pPr>
              <w:ind w:left="28"/>
              <w:rPr>
                <w:color w:val="000000" w:themeColor="text1"/>
                <w:sz w:val="18"/>
                <w:szCs w:val="18"/>
                <w:lang w:val="mk-MK" w:eastAsia="ja-JP"/>
              </w:rPr>
            </w:pPr>
            <w:r w:rsidRPr="00966D39">
              <w:rPr>
                <w:iCs/>
                <w:color w:val="000000" w:themeColor="text1"/>
                <w:sz w:val="18"/>
                <w:szCs w:val="18"/>
              </w:rPr>
              <w:t>Цирил</w:t>
            </w:r>
            <w:r w:rsidRPr="00966D39">
              <w:rPr>
                <w:iCs/>
                <w:color w:val="000000" w:themeColor="text1"/>
                <w:sz w:val="18"/>
                <w:szCs w:val="18"/>
                <w:lang w:val="mk-MK"/>
              </w:rPr>
              <w:t>, прир.</w:t>
            </w:r>
            <w:r w:rsidRPr="00966D39">
              <w:rPr>
                <w:i/>
                <w:iCs/>
                <w:color w:val="000000" w:themeColor="text1"/>
                <w:sz w:val="18"/>
                <w:szCs w:val="18"/>
                <w:lang w:val="mk-MK"/>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tcPr>
          <w:p w14:paraId="58F46AA2" w14:textId="77777777" w:rsidR="00966D39" w:rsidRPr="00966D39" w:rsidRDefault="00966D39" w:rsidP="00966D39">
            <w:pPr>
              <w:ind w:left="28"/>
              <w:rPr>
                <w:i/>
                <w:color w:val="000000" w:themeColor="text1"/>
                <w:sz w:val="18"/>
                <w:szCs w:val="18"/>
                <w:lang w:val="hr-HR" w:eastAsia="ja-JP"/>
              </w:rPr>
            </w:pPr>
            <w:r w:rsidRPr="00966D39">
              <w:rPr>
                <w:i/>
                <w:iCs/>
                <w:color w:val="000000" w:themeColor="text1"/>
                <w:sz w:val="18"/>
                <w:szCs w:val="18"/>
                <w:lang w:val="mk-MK"/>
              </w:rPr>
              <w:t>Современа словенечка поезија = Sodobna slovenska poezija = Contemporary slovenian poerty</w:t>
            </w:r>
          </w:p>
        </w:tc>
        <w:tc>
          <w:tcPr>
            <w:tcW w:w="1724" w:type="dxa"/>
            <w:gridSpan w:val="2"/>
            <w:tcBorders>
              <w:top w:val="single" w:sz="4" w:space="0" w:color="000000"/>
              <w:left w:val="single" w:sz="4" w:space="0" w:color="000000"/>
              <w:bottom w:val="single" w:sz="4" w:space="0" w:color="000000"/>
              <w:right w:val="single" w:sz="4" w:space="0" w:color="000000"/>
            </w:tcBorders>
          </w:tcPr>
          <w:p w14:paraId="33ABB952" w14:textId="77777777" w:rsidR="00966D39" w:rsidRPr="00966D39" w:rsidRDefault="00966D39" w:rsidP="00966D39">
            <w:pPr>
              <w:ind w:left="28"/>
              <w:rPr>
                <w:color w:val="000000" w:themeColor="text1"/>
                <w:sz w:val="18"/>
                <w:szCs w:val="18"/>
                <w:lang w:val="hr-HR" w:eastAsia="ja-JP"/>
              </w:rPr>
            </w:pPr>
            <w:r w:rsidRPr="00966D39">
              <w:rPr>
                <w:iCs/>
                <w:color w:val="000000" w:themeColor="text1"/>
                <w:sz w:val="18"/>
                <w:szCs w:val="18"/>
                <w:lang w:val="ru-RU"/>
              </w:rPr>
              <w:t>Струга : Струшки вечери на поезијата</w:t>
            </w:r>
          </w:p>
        </w:tc>
        <w:tc>
          <w:tcPr>
            <w:tcW w:w="0" w:type="auto"/>
            <w:tcBorders>
              <w:top w:val="single" w:sz="4" w:space="0" w:color="000000"/>
              <w:left w:val="single" w:sz="4" w:space="0" w:color="000000"/>
              <w:bottom w:val="single" w:sz="4" w:space="0" w:color="000000"/>
              <w:right w:val="single" w:sz="4" w:space="0" w:color="000000"/>
            </w:tcBorders>
          </w:tcPr>
          <w:p w14:paraId="5DF14AEA" w14:textId="77777777" w:rsidR="00966D39" w:rsidRPr="00966D39" w:rsidRDefault="00966D39" w:rsidP="00966D39">
            <w:pPr>
              <w:rPr>
                <w:iCs/>
                <w:color w:val="000000" w:themeColor="text1"/>
                <w:sz w:val="18"/>
                <w:szCs w:val="18"/>
              </w:rPr>
            </w:pPr>
            <w:r w:rsidRPr="00966D39">
              <w:rPr>
                <w:iCs/>
                <w:color w:val="000000" w:themeColor="text1"/>
                <w:sz w:val="18"/>
                <w:szCs w:val="18"/>
              </w:rPr>
              <w:t>1972</w:t>
            </w:r>
          </w:p>
          <w:p w14:paraId="0CD3E1D5" w14:textId="77777777" w:rsidR="00966D39" w:rsidRPr="00966D39" w:rsidRDefault="00966D39" w:rsidP="00966D39">
            <w:pPr>
              <w:ind w:left="28"/>
              <w:rPr>
                <w:color w:val="000000" w:themeColor="text1"/>
                <w:sz w:val="18"/>
                <w:szCs w:val="18"/>
                <w:lang w:val="hr-HR" w:eastAsia="ja-JP"/>
              </w:rPr>
            </w:pPr>
          </w:p>
        </w:tc>
      </w:tr>
      <w:tr w:rsidR="00966D39" w:rsidRPr="00966D39" w14:paraId="334337E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769A3"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C7C9D"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356A2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C3723B4"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 xml:space="preserve">Димковска, Лидија, прир. </w:t>
            </w:r>
          </w:p>
        </w:tc>
        <w:tc>
          <w:tcPr>
            <w:tcW w:w="2315" w:type="dxa"/>
            <w:gridSpan w:val="3"/>
            <w:tcBorders>
              <w:top w:val="single" w:sz="4" w:space="0" w:color="000000"/>
              <w:left w:val="single" w:sz="4" w:space="0" w:color="000000"/>
              <w:bottom w:val="single" w:sz="4" w:space="0" w:color="000000"/>
              <w:right w:val="single" w:sz="4" w:space="0" w:color="000000"/>
            </w:tcBorders>
          </w:tcPr>
          <w:p w14:paraId="7A6184D5" w14:textId="77777777" w:rsidR="00966D39" w:rsidRPr="00966D39" w:rsidRDefault="00966D39" w:rsidP="00966D39">
            <w:pPr>
              <w:ind w:left="28"/>
              <w:rPr>
                <w:i/>
                <w:color w:val="000000" w:themeColor="text1"/>
                <w:sz w:val="18"/>
                <w:szCs w:val="18"/>
                <w:lang w:val="mk-MK" w:eastAsia="ja-JP"/>
              </w:rPr>
            </w:pPr>
            <w:r w:rsidRPr="00966D39">
              <w:rPr>
                <w:i/>
                <w:iCs/>
                <w:color w:val="000000" w:themeColor="text1"/>
                <w:sz w:val="18"/>
                <w:szCs w:val="18"/>
                <w:lang w:val="ru-RU"/>
              </w:rPr>
              <w:t>Антологија на современата словенечка поез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A31D46C" w14:textId="77777777" w:rsidR="00966D39" w:rsidRPr="00966D39" w:rsidRDefault="00966D39" w:rsidP="00966D39">
            <w:pPr>
              <w:ind w:left="28"/>
              <w:rPr>
                <w:color w:val="000000" w:themeColor="text1"/>
                <w:sz w:val="18"/>
                <w:szCs w:val="18"/>
                <w:lang w:val="mk-MK" w:eastAsia="ja-JP"/>
              </w:rPr>
            </w:pPr>
            <w:r w:rsidRPr="00966D39">
              <w:rPr>
                <w:iCs/>
                <w:color w:val="000000" w:themeColor="text1"/>
                <w:sz w:val="18"/>
                <w:szCs w:val="18"/>
                <w:lang w:val="mk-MK"/>
              </w:rPr>
              <w:t>Струга: Струшки вечери на поезијата</w:t>
            </w:r>
          </w:p>
        </w:tc>
        <w:tc>
          <w:tcPr>
            <w:tcW w:w="0" w:type="auto"/>
            <w:tcBorders>
              <w:top w:val="single" w:sz="4" w:space="0" w:color="000000"/>
              <w:left w:val="single" w:sz="4" w:space="0" w:color="000000"/>
              <w:bottom w:val="single" w:sz="4" w:space="0" w:color="000000"/>
              <w:right w:val="single" w:sz="4" w:space="0" w:color="000000"/>
            </w:tcBorders>
          </w:tcPr>
          <w:p w14:paraId="34AEDC39"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2013</w:t>
            </w:r>
          </w:p>
        </w:tc>
      </w:tr>
      <w:tr w:rsidR="00966D39" w:rsidRPr="00966D39" w14:paraId="201177C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42715"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C10C4"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BC1BA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27C9C99"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Група автори</w:t>
            </w:r>
          </w:p>
        </w:tc>
        <w:tc>
          <w:tcPr>
            <w:tcW w:w="2315" w:type="dxa"/>
            <w:gridSpan w:val="3"/>
            <w:tcBorders>
              <w:top w:val="single" w:sz="4" w:space="0" w:color="000000"/>
              <w:left w:val="single" w:sz="4" w:space="0" w:color="000000"/>
              <w:bottom w:val="single" w:sz="4" w:space="0" w:color="000000"/>
              <w:right w:val="single" w:sz="4" w:space="0" w:color="000000"/>
            </w:tcBorders>
          </w:tcPr>
          <w:p w14:paraId="01905A66" w14:textId="77777777" w:rsidR="00966D39" w:rsidRPr="00966D39" w:rsidRDefault="00966D39" w:rsidP="00966D39">
            <w:pPr>
              <w:rPr>
                <w:i/>
                <w:color w:val="000000" w:themeColor="text1"/>
                <w:sz w:val="18"/>
                <w:szCs w:val="18"/>
                <w:lang w:val="hr-HR" w:eastAsia="ja-JP"/>
              </w:rPr>
            </w:pPr>
            <w:r w:rsidRPr="00966D39">
              <w:rPr>
                <w:i/>
                <w:iCs/>
                <w:color w:val="000000" w:themeColor="text1"/>
                <w:sz w:val="18"/>
                <w:szCs w:val="18"/>
              </w:rPr>
              <w:t>Современа словенечка драма</w:t>
            </w:r>
            <w:r w:rsidRPr="00966D39">
              <w:rPr>
                <w:i/>
                <w:iCs/>
                <w:color w:val="000000" w:themeColor="text1"/>
                <w:sz w:val="18"/>
                <w:szCs w:val="18"/>
                <w:lang w:val="mk-MK"/>
              </w:rPr>
              <w:t>:</w:t>
            </w:r>
            <w:r w:rsidRPr="00966D39">
              <w:rPr>
                <w:i/>
                <w:iCs/>
                <w:color w:val="000000" w:themeColor="text1"/>
                <w:sz w:val="18"/>
                <w:szCs w:val="18"/>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19E8B31B"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Штип: Центар за културна иницијатива</w:t>
            </w:r>
          </w:p>
        </w:tc>
        <w:tc>
          <w:tcPr>
            <w:tcW w:w="0" w:type="auto"/>
            <w:tcBorders>
              <w:top w:val="single" w:sz="4" w:space="0" w:color="000000"/>
              <w:left w:val="single" w:sz="4" w:space="0" w:color="000000"/>
              <w:bottom w:val="single" w:sz="4" w:space="0" w:color="000000"/>
              <w:right w:val="single" w:sz="4" w:space="0" w:color="000000"/>
            </w:tcBorders>
          </w:tcPr>
          <w:p w14:paraId="0F2BD831"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2006</w:t>
            </w:r>
          </w:p>
        </w:tc>
      </w:tr>
    </w:tbl>
    <w:p w14:paraId="592D8848" w14:textId="77777777" w:rsidR="00966D39" w:rsidRPr="00966D39" w:rsidRDefault="00966D39" w:rsidP="00966D39">
      <w:pPr>
        <w:pStyle w:val="Default"/>
        <w:jc w:val="center"/>
        <w:rPr>
          <w:rFonts w:ascii="Times New Roman" w:hAnsi="Times New Roman" w:cs="Times New Roman"/>
          <w:b/>
          <w:sz w:val="18"/>
          <w:szCs w:val="18"/>
        </w:rPr>
      </w:pPr>
    </w:p>
    <w:p w14:paraId="42D226E5" w14:textId="77777777" w:rsidR="00966D39" w:rsidRPr="00966D39" w:rsidRDefault="00966D39" w:rsidP="00966D39">
      <w:pPr>
        <w:rPr>
          <w:rFonts w:eastAsia="Times New Roman"/>
          <w:b/>
          <w:color w:val="000000"/>
          <w:sz w:val="18"/>
          <w:szCs w:val="18"/>
        </w:rPr>
      </w:pPr>
      <w:r w:rsidRPr="00966D39">
        <w:rPr>
          <w:b/>
          <w:sz w:val="18"/>
          <w:szCs w:val="18"/>
        </w:rPr>
        <w:br w:type="page"/>
      </w:r>
    </w:p>
    <w:p w14:paraId="132AF8E2" w14:textId="28F99FF5" w:rsidR="00966D39" w:rsidRPr="00E86700" w:rsidRDefault="00E86700" w:rsidP="00E86700">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t>Реден број на прилогот: 2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306"/>
        <w:gridCol w:w="160"/>
        <w:gridCol w:w="937"/>
        <w:gridCol w:w="1744"/>
        <w:gridCol w:w="572"/>
        <w:gridCol w:w="1079"/>
        <w:gridCol w:w="312"/>
        <w:gridCol w:w="1890"/>
        <w:gridCol w:w="102"/>
        <w:gridCol w:w="1010"/>
      </w:tblGrid>
      <w:tr w:rsidR="00966D39" w:rsidRPr="00966D39" w14:paraId="6391B86D"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29AB9D5"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4D82860"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61A499C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5D075C"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F0457D"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BD19095" w14:textId="041D27A9" w:rsidR="00966D39" w:rsidRPr="00966D39" w:rsidRDefault="00E86700" w:rsidP="00E86700">
            <w:pPr>
              <w:pStyle w:val="TableContents"/>
              <w:widowControl w:val="0"/>
              <w:rPr>
                <w:rFonts w:ascii="Times New Roman" w:hAnsi="Times New Roman" w:cs="Times New Roman"/>
                <w:b/>
                <w:sz w:val="18"/>
                <w:szCs w:val="18"/>
                <w:lang w:val="mk-MK" w:eastAsia="ja-JP"/>
              </w:rPr>
            </w:pPr>
            <w:r w:rsidRPr="00966D39">
              <w:rPr>
                <w:rFonts w:ascii="Times New Roman" w:hAnsi="Times New Roman" w:cs="Times New Roman"/>
                <w:b/>
                <w:sz w:val="18"/>
                <w:szCs w:val="18"/>
                <w:lang w:val="ru-RU" w:eastAsia="mk-MK"/>
              </w:rPr>
              <w:t xml:space="preserve">ПРАКТИКА НА ПРЕВЕДУВАЊЕТО 1 </w:t>
            </w:r>
            <w:r w:rsidRPr="00966D39">
              <w:rPr>
                <w:rFonts w:ascii="Times New Roman" w:hAnsi="Times New Roman" w:cs="Times New Roman"/>
                <w:b/>
                <w:color w:val="000000"/>
                <w:sz w:val="18"/>
                <w:szCs w:val="18"/>
                <w:lang w:val="mk-MK"/>
              </w:rPr>
              <w:t xml:space="preserve">(СЛОВ-МАК) </w:t>
            </w:r>
          </w:p>
        </w:tc>
      </w:tr>
      <w:tr w:rsidR="00966D39" w:rsidRPr="00966D39" w14:paraId="22FEC37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ABD4F1"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14C1C6"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85A8074" w14:textId="55B9CBDC" w:rsidR="00966D39" w:rsidRPr="00E86700" w:rsidRDefault="00E86700" w:rsidP="00966D39">
            <w:pPr>
              <w:pStyle w:val="a2"/>
              <w:rPr>
                <w:sz w:val="18"/>
                <w:szCs w:val="18"/>
                <w:lang w:val="mk-MK" w:eastAsia="ja-JP"/>
              </w:rPr>
            </w:pPr>
            <w:r>
              <w:rPr>
                <w:sz w:val="18"/>
                <w:szCs w:val="18"/>
                <w:lang w:val="mk-MK" w:eastAsia="ja-JP"/>
              </w:rPr>
              <w:t>СЛОВ-2023-з-5-3</w:t>
            </w:r>
          </w:p>
        </w:tc>
      </w:tr>
      <w:tr w:rsidR="00966D39" w:rsidRPr="00966D39" w14:paraId="4BA1E48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9DD0ED"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64D104"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5B353C8" w14:textId="77777777" w:rsidR="00966D39" w:rsidRPr="00966D39" w:rsidRDefault="00966D39" w:rsidP="00966D39">
            <w:pPr>
              <w:pStyle w:val="TableContents"/>
              <w:widowControl w:val="0"/>
              <w:rPr>
                <w:rFonts w:ascii="Times New Roman" w:hAnsi="Times New Roman" w:cs="Times New Roman"/>
                <w:sz w:val="18"/>
                <w:szCs w:val="18"/>
                <w:lang w:val="mk-MK" w:eastAsia="ja-JP"/>
              </w:rPr>
            </w:pPr>
            <w:r w:rsidRPr="00966D39">
              <w:rPr>
                <w:rFonts w:ascii="Times New Roman" w:hAnsi="Times New Roman" w:cs="Times New Roman"/>
                <w:sz w:val="18"/>
                <w:szCs w:val="18"/>
                <w:lang w:val="mk-MK" w:eastAsia="ja-JP"/>
              </w:rPr>
              <w:t>Словенечки јазик – преведувачка насока</w:t>
            </w:r>
          </w:p>
        </w:tc>
      </w:tr>
      <w:tr w:rsidR="00966D39" w:rsidRPr="00966D39" w14:paraId="790205C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C87306"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F16334"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7779A4E"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22678911"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1CEC547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A46A66"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92B36F"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1FA5DC7"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5DCE847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712369"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68463D"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757D1B8" w14:textId="77777777" w:rsidR="00E86700" w:rsidRDefault="00E86700" w:rsidP="00966D39">
            <w:pPr>
              <w:pStyle w:val="a2"/>
              <w:rPr>
                <w:sz w:val="18"/>
                <w:szCs w:val="18"/>
                <w:lang w:val="mk-MK" w:eastAsia="ja-JP"/>
              </w:rPr>
            </w:pPr>
            <w:r>
              <w:rPr>
                <w:sz w:val="18"/>
                <w:szCs w:val="18"/>
                <w:lang w:val="mk-MK" w:eastAsia="ja-JP"/>
              </w:rPr>
              <w:t xml:space="preserve">3. година / </w:t>
            </w:r>
          </w:p>
          <w:p w14:paraId="275B7CDC" w14:textId="53CE95DB" w:rsidR="00966D39" w:rsidRPr="00966D39" w:rsidRDefault="00E86700" w:rsidP="00966D39">
            <w:pPr>
              <w:pStyle w:val="a2"/>
              <w:rPr>
                <w:sz w:val="18"/>
                <w:szCs w:val="18"/>
                <w:lang w:eastAsia="ja-JP"/>
              </w:rPr>
            </w:pPr>
            <w:r>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7BD1D092"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B3B6A46"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68D55F" w14:textId="77777777" w:rsidR="00966D39" w:rsidRPr="00966D39" w:rsidRDefault="00966D39" w:rsidP="00966D39">
            <w:pPr>
              <w:pStyle w:val="a2"/>
              <w:rPr>
                <w:sz w:val="18"/>
                <w:szCs w:val="18"/>
                <w:lang w:val="mk-MK" w:eastAsia="ja-JP"/>
              </w:rPr>
            </w:pPr>
            <w:r w:rsidRPr="00966D39">
              <w:rPr>
                <w:sz w:val="18"/>
                <w:szCs w:val="18"/>
                <w:lang w:val="mk-MK" w:eastAsia="ja-JP"/>
              </w:rPr>
              <w:t>7</w:t>
            </w:r>
          </w:p>
        </w:tc>
      </w:tr>
      <w:tr w:rsidR="00966D39" w:rsidRPr="00966D39" w14:paraId="5EB4CF2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BC92E2"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5BD726"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D5987A0"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4382347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7BF6B0"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B3B0E2"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F9573A5"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0F65775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249E69"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DE1DC7"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1C292A0C" w14:textId="77777777" w:rsidR="00966D39" w:rsidRPr="00966D39" w:rsidRDefault="00966D39" w:rsidP="00966D39">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723EBE29" w14:textId="77777777" w:rsidR="00966D39" w:rsidRPr="00966D39" w:rsidRDefault="00966D39" w:rsidP="00966D39">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6C1226C0" w14:textId="77777777" w:rsidR="00966D39" w:rsidRPr="00966D39" w:rsidRDefault="00966D39" w:rsidP="00966D39">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966D39" w:rsidRPr="00966D39" w14:paraId="0894362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9FBACA"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CDB918"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63427BCC"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966D39" w:rsidRPr="00966D39" w14:paraId="7D9E53F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EE1F01"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842FB"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72AE673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077708"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6E3B28"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2E051CA"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5937864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BA3845"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0D7BB8"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65014B7" w14:textId="489AF32B" w:rsidR="00966D39" w:rsidRPr="00966D39" w:rsidRDefault="00E86700" w:rsidP="00966D39">
            <w:pPr>
              <w:pStyle w:val="a2"/>
              <w:rPr>
                <w:sz w:val="18"/>
                <w:szCs w:val="18"/>
                <w:lang w:val="mk-MK" w:eastAsia="ja-JP"/>
              </w:rPr>
            </w:pPr>
            <w:r>
              <w:rPr>
                <w:sz w:val="18"/>
                <w:szCs w:val="18"/>
                <w:lang w:val="mk-MK" w:eastAsia="ja-JP"/>
              </w:rPr>
              <w:t>2+2</w:t>
            </w:r>
          </w:p>
        </w:tc>
      </w:tr>
      <w:tr w:rsidR="00966D39" w:rsidRPr="00966D39" w14:paraId="1D6875B2"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2270472"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DE25B29"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FD01441"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A5CBDF"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F8ADDB6"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5F5CF26D"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7FAB1"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D927A6"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9D2F2DB"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BB9673"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38779EA"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659C5ABE"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BCD396F"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B211823"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FA7D520"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4A8015F"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C495DB2"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D6CE6AA"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20623"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C241C1"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2618F88"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3CC4F84"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0133F36"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A5AC305"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9DEE6"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4900E9"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B4BEF0"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0DE44B"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9FBC253"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3A8B6CED"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6F85AA0"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0B994BA"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2F14ABC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E9345"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2C4895F"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8D6CA0A"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311DB3F"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1D1BE88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F7585"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71C42F0"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240BFF0"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910305C"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5558055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54CBA"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04D5DCE"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3146056"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FC07512"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72C5E318"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D298C1"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63AE108"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BD7BD3C"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36BA8"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5C782D1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61278"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1F5E15"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693954"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C8FBFE"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299ED77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7BCD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C3DE30"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2FDB16"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F4BA60"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13512C5A"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D650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95AC3"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E7BE4E6"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92159"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203236C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F241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B7F3A0"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0A0B3B"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5DA290"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6DBAC2D0"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BEFD8"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DD07DC"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E836D53"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5B9EE"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1684D351"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D0A039"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E9F6B85"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4ECABBA"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4CC211CB"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AB8E9D"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08ADBC0"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A1D2FDC"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1F2423AA"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3170C9"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FC0B945"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F905546"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4FBD1530"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79044D"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A6EC1E"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22EF543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2A78F"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942D99D"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4A32C83"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1019CBA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E856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11FA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B74173"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856AA13"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FC777D0"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24C4964"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A87193"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6444BBC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58DF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34812"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A309522"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4D614D6" w14:textId="77777777" w:rsidR="00966D39" w:rsidRPr="00966D39" w:rsidRDefault="00966D39" w:rsidP="00966D39">
            <w:pPr>
              <w:pStyle w:val="a2"/>
              <w:rPr>
                <w:sz w:val="18"/>
                <w:szCs w:val="18"/>
                <w:lang w:val="mk-MK"/>
              </w:rPr>
            </w:pPr>
            <w:r w:rsidRPr="00966D39">
              <w:rPr>
                <w:sz w:val="18"/>
                <w:szCs w:val="18"/>
                <w:lang w:val="mk-MK"/>
              </w:rPr>
              <w:t>Николииќ-Арсова, Л.</w:t>
            </w:r>
          </w:p>
          <w:p w14:paraId="53EA4DA0" w14:textId="77777777" w:rsidR="00966D39" w:rsidRPr="00966D39" w:rsidRDefault="00966D39" w:rsidP="00966D39">
            <w:pPr>
              <w:pStyle w:val="a2"/>
              <w:rPr>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EB0E4F1" w14:textId="77777777" w:rsidR="00966D39" w:rsidRPr="00966D39" w:rsidRDefault="00966D39" w:rsidP="00966D39">
            <w:pPr>
              <w:rPr>
                <w:sz w:val="18"/>
                <w:szCs w:val="18"/>
                <w:lang w:val="mk-MK"/>
              </w:rPr>
            </w:pPr>
            <w:r w:rsidRPr="00966D39">
              <w:rPr>
                <w:sz w:val="18"/>
                <w:szCs w:val="18"/>
                <w:lang w:val="ru-RU"/>
              </w:rPr>
              <w:t>Преведување: теорија</w:t>
            </w:r>
          </w:p>
          <w:p w14:paraId="434BC805" w14:textId="77777777" w:rsidR="00966D39" w:rsidRPr="00966D39" w:rsidRDefault="00966D39" w:rsidP="00966D39">
            <w:pPr>
              <w:pStyle w:val="a2"/>
              <w:rPr>
                <w:sz w:val="18"/>
                <w:szCs w:val="18"/>
                <w:lang w:val="mk-MK" w:eastAsia="ja-JP"/>
              </w:rPr>
            </w:pPr>
            <w:r w:rsidRPr="00966D39">
              <w:rPr>
                <w:sz w:val="18"/>
                <w:szCs w:val="18"/>
                <w:lang w:val="ru-RU"/>
              </w:rPr>
              <w:t>и практика</w:t>
            </w:r>
          </w:p>
          <w:p w14:paraId="4D4532D2" w14:textId="77777777" w:rsidR="00966D39" w:rsidRPr="00966D39" w:rsidRDefault="00966D39" w:rsidP="00966D39">
            <w:pPr>
              <w:pStyle w:val="a2"/>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2BB754F" w14:textId="77777777" w:rsidR="00966D39" w:rsidRPr="00966D39" w:rsidRDefault="00966D39" w:rsidP="00966D39">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C903B6E" w14:textId="77777777" w:rsidR="00966D39" w:rsidRPr="00966D39" w:rsidRDefault="00966D39" w:rsidP="00966D39">
            <w:pPr>
              <w:pStyle w:val="a2"/>
              <w:rPr>
                <w:sz w:val="18"/>
                <w:szCs w:val="18"/>
                <w:lang w:val="mk-MK" w:eastAsia="ja-JP"/>
              </w:rPr>
            </w:pPr>
            <w:r w:rsidRPr="00966D39">
              <w:rPr>
                <w:sz w:val="18"/>
                <w:szCs w:val="18"/>
                <w:lang w:val="mk-MK" w:eastAsia="ja-JP"/>
              </w:rPr>
              <w:t>1997</w:t>
            </w:r>
          </w:p>
        </w:tc>
      </w:tr>
      <w:tr w:rsidR="00966D39" w:rsidRPr="00966D39" w14:paraId="47BBE23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CDA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FC7F3"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76A346"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46280C8" w14:textId="77777777" w:rsidR="00966D39" w:rsidRPr="00966D39" w:rsidRDefault="00966D39" w:rsidP="00966D39">
            <w:pPr>
              <w:pStyle w:val="a2"/>
              <w:rPr>
                <w:sz w:val="18"/>
                <w:szCs w:val="18"/>
                <w:lang w:val="mk-MK"/>
              </w:rPr>
            </w:pPr>
            <w:r w:rsidRPr="00966D39">
              <w:rPr>
                <w:sz w:val="18"/>
                <w:szCs w:val="18"/>
                <w:lang w:val="mk-MK"/>
              </w:rPr>
              <w:t>Аризанковска, Л.</w:t>
            </w:r>
          </w:p>
          <w:p w14:paraId="11F35605" w14:textId="77777777" w:rsidR="00966D39" w:rsidRPr="00966D39" w:rsidRDefault="00966D39" w:rsidP="00966D39">
            <w:pPr>
              <w:pStyle w:val="a2"/>
              <w:rPr>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F37BDBB" w14:textId="77777777" w:rsidR="00966D39" w:rsidRPr="00966D39" w:rsidRDefault="00966D39" w:rsidP="00966D39">
            <w:pPr>
              <w:tabs>
                <w:tab w:val="left" w:pos="5860"/>
              </w:tabs>
              <w:jc w:val="both"/>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58768673" w14:textId="77777777" w:rsidR="00966D39" w:rsidRPr="00966D39" w:rsidRDefault="00966D39" w:rsidP="00966D39">
            <w:pPr>
              <w:pStyle w:val="a2"/>
              <w:spacing w:before="0"/>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610C99C" w14:textId="77777777" w:rsidR="00966D39" w:rsidRPr="00966D39" w:rsidRDefault="00966D39" w:rsidP="00966D39">
            <w:pPr>
              <w:rPr>
                <w:sz w:val="18"/>
                <w:szCs w:val="18"/>
                <w:lang w:val="mk-MK"/>
              </w:rPr>
            </w:pPr>
            <w:r w:rsidRPr="00966D39">
              <w:rPr>
                <w:sz w:val="18"/>
                <w:szCs w:val="18"/>
                <w:lang w:val="mk-MK"/>
              </w:rPr>
              <w:t>Скопје: Универзитет „Св. Кирил и Методиј“, 57–68.</w:t>
            </w:r>
          </w:p>
          <w:p w14:paraId="5D134BB9" w14:textId="77777777" w:rsidR="00966D39" w:rsidRPr="00966D39" w:rsidRDefault="00966D39" w:rsidP="00966D39">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484CE12E" w14:textId="77777777" w:rsidR="00966D39" w:rsidRPr="00966D39" w:rsidRDefault="00966D39" w:rsidP="00966D39">
            <w:pPr>
              <w:pStyle w:val="a2"/>
              <w:rPr>
                <w:sz w:val="18"/>
                <w:szCs w:val="18"/>
                <w:lang w:val="mk-MK" w:eastAsia="ja-JP"/>
              </w:rPr>
            </w:pPr>
            <w:r w:rsidRPr="00966D39">
              <w:rPr>
                <w:sz w:val="18"/>
                <w:szCs w:val="18"/>
                <w:lang w:val="mk-MK" w:eastAsia="ja-JP"/>
              </w:rPr>
              <w:t>2007</w:t>
            </w:r>
          </w:p>
          <w:p w14:paraId="48678DE8" w14:textId="77777777" w:rsidR="00966D39" w:rsidRPr="00966D39" w:rsidRDefault="00966D39" w:rsidP="00966D39">
            <w:pPr>
              <w:pStyle w:val="a2"/>
              <w:rPr>
                <w:sz w:val="18"/>
                <w:szCs w:val="18"/>
                <w:lang w:val="sl-SI" w:eastAsia="ja-JP"/>
              </w:rPr>
            </w:pPr>
          </w:p>
        </w:tc>
      </w:tr>
      <w:tr w:rsidR="00966D39" w:rsidRPr="00966D39" w14:paraId="7AD65D51"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1FECC"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88F0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940538"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498EA9D" w14:textId="77777777" w:rsidR="00966D39" w:rsidRPr="00966D39" w:rsidRDefault="00966D39" w:rsidP="00966D39">
            <w:pPr>
              <w:pStyle w:val="a2"/>
              <w:rPr>
                <w:sz w:val="18"/>
                <w:szCs w:val="18"/>
                <w:lang w:val="mk-MK"/>
              </w:rPr>
            </w:pPr>
            <w:r w:rsidRPr="00966D39">
              <w:rPr>
                <w:sz w:val="18"/>
                <w:szCs w:val="18"/>
                <w:lang w:val="mk-MK"/>
              </w:rPr>
              <w:t>Аризанковска, Л.</w:t>
            </w:r>
          </w:p>
          <w:p w14:paraId="296D8EDC" w14:textId="77777777" w:rsidR="00966D39" w:rsidRPr="00966D39" w:rsidRDefault="00966D39" w:rsidP="00966D39">
            <w:pPr>
              <w:pStyle w:val="a2"/>
              <w:rPr>
                <w:sz w:val="18"/>
                <w:szCs w:val="18"/>
                <w:lang w:val="mk-MK"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B0E5148" w14:textId="77777777" w:rsidR="00966D39" w:rsidRPr="00966D39" w:rsidRDefault="00966D39" w:rsidP="00966D39">
            <w:pPr>
              <w:jc w:val="both"/>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1F511C50" w14:textId="77777777" w:rsidR="00966D39" w:rsidRPr="00966D39" w:rsidRDefault="00966D39" w:rsidP="00966D39">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5B7E4EF" w14:textId="77777777" w:rsidR="00966D39" w:rsidRPr="00966D39" w:rsidRDefault="00966D39" w:rsidP="00966D39">
            <w:pPr>
              <w:pStyle w:val="a2"/>
              <w:rPr>
                <w:sz w:val="18"/>
                <w:szCs w:val="18"/>
                <w:lang w:val="mk-MK" w:eastAsia="ja-JP"/>
              </w:rPr>
            </w:pPr>
            <w:r w:rsidRPr="00966D39">
              <w:rPr>
                <w:sz w:val="18"/>
                <w:szCs w:val="18"/>
                <w:lang w:val="mk-MK" w:eastAsia="ja-JP"/>
              </w:rPr>
              <w:t>2009</w:t>
            </w:r>
          </w:p>
        </w:tc>
      </w:tr>
      <w:tr w:rsidR="00966D39" w:rsidRPr="00966D39" w14:paraId="3958282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6EAFC"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6317115"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1CBFA8F"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4071DC7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A134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3395A"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A0C1D5D"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DCF79A9"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7B326B"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04A0D9C"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F8F23D"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58E7DEF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36D9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001B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BE8473"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4EC07BF" w14:textId="77777777" w:rsidR="00966D39" w:rsidRPr="00966D39" w:rsidRDefault="00966D39" w:rsidP="00966D39">
            <w:pPr>
              <w:pStyle w:val="a2"/>
              <w:rPr>
                <w:sz w:val="18"/>
                <w:szCs w:val="18"/>
                <w:lang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3DF1E74E" w14:textId="77777777" w:rsidR="00966D39" w:rsidRPr="00966D39" w:rsidRDefault="00966D39" w:rsidP="00966D39">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044368AA" w14:textId="77777777" w:rsidR="00966D39" w:rsidRPr="00966D39" w:rsidRDefault="00966D39" w:rsidP="00966D39">
            <w:pPr>
              <w:rPr>
                <w:sz w:val="18"/>
                <w:szCs w:val="18"/>
                <w:lang w:val="mk-MK"/>
              </w:rPr>
            </w:pPr>
            <w:r w:rsidRPr="00966D39">
              <w:rPr>
                <w:sz w:val="18"/>
                <w:szCs w:val="18"/>
                <w:lang w:val="ru-RU"/>
              </w:rPr>
              <w:t>словенечка литература</w:t>
            </w:r>
          </w:p>
          <w:p w14:paraId="2913069E" w14:textId="77777777" w:rsidR="00966D39" w:rsidRPr="00966D39" w:rsidRDefault="00966D39" w:rsidP="00966D39">
            <w:pPr>
              <w:rPr>
                <w:sz w:val="18"/>
                <w:szCs w:val="18"/>
                <w:lang w:val="mk-MK"/>
              </w:rPr>
            </w:pPr>
            <w:r w:rsidRPr="00966D39">
              <w:rPr>
                <w:sz w:val="18"/>
                <w:szCs w:val="18"/>
                <w:lang w:val="ru-RU"/>
              </w:rPr>
              <w:t>во превод</w:t>
            </w:r>
            <w:r w:rsidRPr="00966D39">
              <w:rPr>
                <w:sz w:val="18"/>
                <w:szCs w:val="18"/>
                <w:lang w:val="mk-MK"/>
              </w:rPr>
              <w:t xml:space="preserve"> на</w:t>
            </w:r>
          </w:p>
          <w:p w14:paraId="59F1B277" w14:textId="77777777" w:rsidR="00966D39" w:rsidRPr="00966D39" w:rsidRDefault="00966D39" w:rsidP="00966D39">
            <w:pPr>
              <w:jc w:val="both"/>
              <w:rPr>
                <w:sz w:val="18"/>
                <w:szCs w:val="18"/>
                <w:lang w:val="sl-SI"/>
              </w:rPr>
            </w:pPr>
            <w:r w:rsidRPr="00966D39">
              <w:rPr>
                <w:sz w:val="18"/>
                <w:szCs w:val="18"/>
              </w:rPr>
              <w:t>македонски јазик</w:t>
            </w:r>
          </w:p>
        </w:tc>
        <w:tc>
          <w:tcPr>
            <w:tcW w:w="2025" w:type="dxa"/>
            <w:gridSpan w:val="2"/>
            <w:tcBorders>
              <w:top w:val="single" w:sz="4" w:space="0" w:color="000000"/>
              <w:left w:val="single" w:sz="4" w:space="0" w:color="000000"/>
              <w:bottom w:val="single" w:sz="4" w:space="0" w:color="000000"/>
              <w:right w:val="single" w:sz="4" w:space="0" w:color="000000"/>
            </w:tcBorders>
          </w:tcPr>
          <w:p w14:paraId="28585B9E" w14:textId="77777777" w:rsidR="00966D39" w:rsidRPr="00966D39" w:rsidRDefault="00966D39" w:rsidP="00966D39">
            <w:pPr>
              <w:pStyle w:val="a2"/>
              <w:rPr>
                <w:sz w:val="18"/>
                <w:szCs w:val="18"/>
                <w:lang w:val="mk-MK" w:eastAsia="ja-JP"/>
              </w:rPr>
            </w:pPr>
            <w:r w:rsidRPr="00966D39">
              <w:rPr>
                <w:sz w:val="18"/>
                <w:szCs w:val="18"/>
                <w:lang w:val="mk-MK" w:eastAsia="ja-JP"/>
              </w:rPr>
              <w:t>Скопје:</w:t>
            </w:r>
          </w:p>
          <w:p w14:paraId="60BF94D0" w14:textId="77777777" w:rsidR="00966D39" w:rsidRPr="00966D39" w:rsidRDefault="00966D39" w:rsidP="00966D39">
            <w:pPr>
              <w:rPr>
                <w:sz w:val="18"/>
                <w:szCs w:val="18"/>
                <w:lang w:val="mk-MK" w:eastAsia="ja-JP"/>
              </w:rPr>
            </w:pPr>
            <w:r w:rsidRPr="00966D39">
              <w:rPr>
                <w:sz w:val="18"/>
                <w:szCs w:val="18"/>
                <w:lang w:val="mk-MK" w:eastAsia="ja-JP"/>
              </w:rPr>
              <w:t>Универзитет „Св. Кирил и Методиј“</w:t>
            </w:r>
          </w:p>
          <w:p w14:paraId="30BCD64A" w14:textId="77777777" w:rsidR="00966D39" w:rsidRPr="00966D39" w:rsidRDefault="00966D39" w:rsidP="00966D39">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775AFD8" w14:textId="77777777" w:rsidR="00966D39" w:rsidRPr="00966D39" w:rsidRDefault="00966D39" w:rsidP="00966D39">
            <w:pPr>
              <w:pStyle w:val="a2"/>
              <w:rPr>
                <w:sz w:val="18"/>
                <w:szCs w:val="18"/>
                <w:lang w:val="mk-MK" w:eastAsia="ja-JP"/>
              </w:rPr>
            </w:pPr>
            <w:r w:rsidRPr="00966D39">
              <w:rPr>
                <w:sz w:val="18"/>
                <w:szCs w:val="18"/>
                <w:lang w:val="sl-SI" w:eastAsia="ja-JP"/>
              </w:rPr>
              <w:t>2011</w:t>
            </w:r>
          </w:p>
        </w:tc>
      </w:tr>
      <w:tr w:rsidR="00966D39" w:rsidRPr="00966D39" w14:paraId="399BC6C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857D"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DE04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C10144"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A5A7DDF" w14:textId="77777777" w:rsidR="00966D39" w:rsidRPr="00E86700" w:rsidRDefault="00966D39" w:rsidP="00966D39">
            <w:pPr>
              <w:pStyle w:val="a2"/>
              <w:rPr>
                <w:sz w:val="18"/>
                <w:szCs w:val="18"/>
                <w:lang w:val="sl-SI" w:eastAsia="ja-JP"/>
              </w:rPr>
            </w:pPr>
            <w:r w:rsidRPr="00E86700">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3C9BAAA1" w14:textId="77777777" w:rsidR="00966D39" w:rsidRPr="00E86700" w:rsidRDefault="00966D39" w:rsidP="00966D39">
            <w:pPr>
              <w:jc w:val="both"/>
              <w:rPr>
                <w:sz w:val="18"/>
                <w:szCs w:val="18"/>
                <w:lang w:val="sl-SI"/>
              </w:rPr>
            </w:pPr>
            <w:r w:rsidRPr="00E86700">
              <w:rPr>
                <w:i/>
                <w:sz w:val="18"/>
                <w:szCs w:val="18"/>
                <w:lang w:val="sl-SI"/>
              </w:rPr>
              <w:t>Antologija literature Ivana Cankarja s prevodi v tuje jezike/</w:t>
            </w:r>
            <w:r w:rsidRPr="00E86700">
              <w:rPr>
                <w:i/>
                <w:sz w:val="18"/>
                <w:szCs w:val="18"/>
                <w:lang w:val="mk-MK"/>
              </w:rPr>
              <w:t>Антологија на литературата на Иван Цанкар со превод на странски јазици (на македонски јазик)</w:t>
            </w:r>
          </w:p>
          <w:p w14:paraId="3AEDBB6E" w14:textId="77777777" w:rsidR="00966D39" w:rsidRPr="00E86700"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D3C35BD" w14:textId="77777777" w:rsidR="00966D39" w:rsidRPr="00E86700" w:rsidRDefault="00966D39" w:rsidP="00966D39">
            <w:pPr>
              <w:pStyle w:val="a2"/>
              <w:rPr>
                <w:sz w:val="18"/>
                <w:szCs w:val="18"/>
                <w:lang w:val="mk-MK" w:eastAsia="ja-JP"/>
              </w:rPr>
            </w:pPr>
            <w:r w:rsidRPr="00E86700">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19E67824" w14:textId="77777777" w:rsidR="00966D39" w:rsidRPr="00966D39" w:rsidRDefault="00966D39" w:rsidP="00966D39">
            <w:pPr>
              <w:pStyle w:val="a2"/>
              <w:rPr>
                <w:sz w:val="18"/>
                <w:szCs w:val="18"/>
                <w:lang w:val="mk-MK" w:eastAsia="ja-JP"/>
              </w:rPr>
            </w:pPr>
            <w:r w:rsidRPr="00966D39">
              <w:rPr>
                <w:sz w:val="18"/>
                <w:szCs w:val="18"/>
                <w:lang w:val="mk-MK" w:eastAsia="ja-JP"/>
              </w:rPr>
              <w:t>2018</w:t>
            </w:r>
          </w:p>
        </w:tc>
      </w:tr>
      <w:tr w:rsidR="00966D39" w:rsidRPr="00966D39" w14:paraId="120C820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6C2D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DBE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8B9AA99"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5D2714C" w14:textId="77777777" w:rsidR="00966D39" w:rsidRPr="00E86700" w:rsidRDefault="00966D39" w:rsidP="00966D39">
            <w:pPr>
              <w:pStyle w:val="a2"/>
              <w:rPr>
                <w:sz w:val="18"/>
                <w:szCs w:val="18"/>
                <w:lang w:val="sl-SI" w:eastAsia="ja-JP"/>
              </w:rPr>
            </w:pPr>
            <w:r w:rsidRPr="00E86700">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15512F8D" w14:textId="77777777" w:rsidR="00966D39" w:rsidRPr="00E86700" w:rsidRDefault="00966D39" w:rsidP="00966D39">
            <w:pPr>
              <w:tabs>
                <w:tab w:val="left" w:pos="4570"/>
              </w:tabs>
              <w:jc w:val="both"/>
              <w:rPr>
                <w:sz w:val="18"/>
                <w:szCs w:val="18"/>
                <w:lang w:val="ru-RU"/>
              </w:rPr>
            </w:pPr>
            <w:r w:rsidRPr="00E86700">
              <w:rPr>
                <w:sz w:val="18"/>
                <w:szCs w:val="18"/>
                <w:lang w:val="mk-MK"/>
              </w:rPr>
              <w:t xml:space="preserve">Терминологијата во служба на преведувањето и толкувањето – европски и македонски искуства“, </w:t>
            </w:r>
            <w:r w:rsidRPr="00E86700">
              <w:rPr>
                <w:i/>
                <w:sz w:val="18"/>
                <w:szCs w:val="18"/>
                <w:lang w:val="mk-MK"/>
              </w:rPr>
              <w:t>Меѓународна научна конференција на тема: Јазични и културни проникнувања низ преведувањето и толкувањето</w:t>
            </w:r>
            <w:r w:rsidRPr="00E86700">
              <w:rPr>
                <w:sz w:val="18"/>
                <w:szCs w:val="18"/>
                <w:lang w:val="mk-MK"/>
              </w:rPr>
              <w:t xml:space="preserve">, </w:t>
            </w:r>
          </w:p>
          <w:p w14:paraId="6699FDE0" w14:textId="77777777" w:rsidR="00966D39" w:rsidRPr="00E86700" w:rsidRDefault="00966D39" w:rsidP="00966D39">
            <w:pPr>
              <w:pStyle w:val="a2"/>
              <w:rPr>
                <w:sz w:val="18"/>
                <w:szCs w:val="18"/>
                <w:lang w:val="ru-RU"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CAD696B" w14:textId="77777777" w:rsidR="00966D39" w:rsidRPr="00E86700" w:rsidRDefault="00966D39" w:rsidP="00966D39">
            <w:pPr>
              <w:rPr>
                <w:sz w:val="18"/>
                <w:szCs w:val="18"/>
                <w:lang w:val="mk-MK" w:eastAsia="ja-JP"/>
              </w:rPr>
            </w:pPr>
            <w:r w:rsidRPr="00E86700">
              <w:rPr>
                <w:sz w:val="18"/>
                <w:szCs w:val="18"/>
                <w:lang w:val="mk-MK"/>
              </w:rPr>
              <w:t xml:space="preserve">Скопје: </w:t>
            </w:r>
            <w:r w:rsidRPr="00E86700">
              <w:rPr>
                <w:sz w:val="18"/>
                <w:szCs w:val="18"/>
                <w:lang w:val="mk-MK" w:eastAsia="ja-JP"/>
              </w:rPr>
              <w:t>Универзитет „Св. Кирил и Методиј“,</w:t>
            </w:r>
          </w:p>
          <w:p w14:paraId="63B20F0D" w14:textId="77777777" w:rsidR="00966D39" w:rsidRPr="00E86700" w:rsidRDefault="00966D39" w:rsidP="00966D39">
            <w:pPr>
              <w:pStyle w:val="a2"/>
              <w:rPr>
                <w:sz w:val="18"/>
                <w:szCs w:val="18"/>
                <w:lang w:val="sl-SI" w:eastAsia="ja-JP"/>
              </w:rPr>
            </w:pPr>
            <w:r w:rsidRPr="00E86700">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40F8561E" w14:textId="77777777" w:rsidR="00966D39" w:rsidRPr="00966D39" w:rsidRDefault="00966D39" w:rsidP="00966D39">
            <w:pPr>
              <w:pStyle w:val="a2"/>
              <w:rPr>
                <w:sz w:val="18"/>
                <w:szCs w:val="18"/>
                <w:lang w:val="mk-MK" w:eastAsia="ja-JP"/>
              </w:rPr>
            </w:pPr>
            <w:r w:rsidRPr="00966D39">
              <w:rPr>
                <w:sz w:val="18"/>
                <w:szCs w:val="18"/>
                <w:lang w:val="mk-MK" w:eastAsia="ja-JP"/>
              </w:rPr>
              <w:t>2015</w:t>
            </w:r>
          </w:p>
        </w:tc>
      </w:tr>
    </w:tbl>
    <w:p w14:paraId="04E64608" w14:textId="77777777" w:rsidR="00966D39" w:rsidRPr="00966D39" w:rsidRDefault="00966D39" w:rsidP="00966D39">
      <w:pPr>
        <w:pStyle w:val="Default"/>
        <w:jc w:val="center"/>
        <w:rPr>
          <w:rFonts w:ascii="Times New Roman" w:hAnsi="Times New Roman" w:cs="Times New Roman"/>
          <w:b/>
          <w:sz w:val="18"/>
          <w:szCs w:val="18"/>
        </w:rPr>
      </w:pPr>
    </w:p>
    <w:p w14:paraId="11194673" w14:textId="77777777" w:rsidR="00966D39" w:rsidRPr="00966D39" w:rsidRDefault="00966D39" w:rsidP="00966D39">
      <w:pPr>
        <w:rPr>
          <w:rFonts w:eastAsia="Times New Roman"/>
          <w:b/>
          <w:color w:val="000000"/>
          <w:sz w:val="18"/>
          <w:szCs w:val="18"/>
        </w:rPr>
      </w:pPr>
      <w:r w:rsidRPr="00966D39">
        <w:rPr>
          <w:b/>
          <w:sz w:val="18"/>
          <w:szCs w:val="18"/>
        </w:rPr>
        <w:br w:type="page"/>
      </w:r>
    </w:p>
    <w:p w14:paraId="11B05D55" w14:textId="77777777" w:rsidR="00966D39" w:rsidRPr="00966D39" w:rsidRDefault="00966D39" w:rsidP="00966D39">
      <w:pPr>
        <w:pStyle w:val="Default"/>
        <w:jc w:val="center"/>
        <w:rPr>
          <w:rFonts w:ascii="Times New Roman" w:hAnsi="Times New Roman" w:cs="Times New Roman"/>
          <w:b/>
          <w:sz w:val="18"/>
          <w:szCs w:val="18"/>
        </w:rPr>
      </w:pPr>
    </w:p>
    <w:p w14:paraId="35F93828" w14:textId="7BF21C37"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rPr>
        <w:t xml:space="preserve">VI </w:t>
      </w:r>
      <w:r w:rsidR="00E86700" w:rsidRPr="00966D39">
        <w:rPr>
          <w:rFonts w:ascii="Times New Roman" w:hAnsi="Times New Roman" w:cs="Times New Roman"/>
          <w:b/>
          <w:sz w:val="18"/>
          <w:szCs w:val="18"/>
          <w:lang w:val="mk-MK"/>
        </w:rPr>
        <w:t>СЕМЕСТАР</w:t>
      </w:r>
    </w:p>
    <w:p w14:paraId="34EC2BCD" w14:textId="1231683D" w:rsidR="00966D39" w:rsidRDefault="00966D39" w:rsidP="00966D39">
      <w:pPr>
        <w:pStyle w:val="Default"/>
        <w:jc w:val="center"/>
        <w:rPr>
          <w:rFonts w:ascii="Times New Roman" w:hAnsi="Times New Roman" w:cs="Times New Roman"/>
          <w:b/>
          <w:sz w:val="18"/>
          <w:szCs w:val="18"/>
          <w:lang w:val="mk-MK"/>
        </w:rPr>
      </w:pPr>
    </w:p>
    <w:p w14:paraId="0C78A230" w14:textId="3ABCD3AD" w:rsidR="00E86700" w:rsidRPr="00966D39" w:rsidRDefault="00E86700" w:rsidP="00E86700">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t>Реден број на прилогот: 2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95"/>
        <w:gridCol w:w="190"/>
        <w:gridCol w:w="867"/>
        <w:gridCol w:w="1628"/>
        <w:gridCol w:w="503"/>
        <w:gridCol w:w="1044"/>
        <w:gridCol w:w="322"/>
        <w:gridCol w:w="2017"/>
        <w:gridCol w:w="105"/>
        <w:gridCol w:w="1042"/>
      </w:tblGrid>
      <w:tr w:rsidR="00966D39" w:rsidRPr="00966D39" w14:paraId="6DB24916"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3592612"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E166F21"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0996DBD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AAB3D2"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C16F9C"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DE371F0" w14:textId="29768F78" w:rsidR="00966D39" w:rsidRPr="00966D39" w:rsidRDefault="00E86700" w:rsidP="00966D39">
            <w:pPr>
              <w:pStyle w:val="a2"/>
              <w:rPr>
                <w:b/>
                <w:sz w:val="18"/>
                <w:szCs w:val="18"/>
                <w:lang w:val="mk-MK" w:eastAsia="ja-JP"/>
              </w:rPr>
            </w:pPr>
            <w:r w:rsidRPr="00966D39">
              <w:rPr>
                <w:rFonts w:eastAsia="Times New Roman"/>
                <w:b/>
                <w:sz w:val="18"/>
                <w:szCs w:val="18"/>
                <w:lang w:val="ru-RU" w:eastAsia="mk-MK"/>
              </w:rPr>
              <w:t>СЛОВЕНЕЧКИ ЈАЗИК И ГРАМАТИКА 6</w:t>
            </w:r>
          </w:p>
        </w:tc>
      </w:tr>
      <w:tr w:rsidR="00966D39" w:rsidRPr="00966D39" w14:paraId="53FBFDB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7D27F6"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730C8B"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7B4F3DB" w14:textId="0BA4D25D" w:rsidR="00966D39" w:rsidRPr="00E86700" w:rsidRDefault="00E86700" w:rsidP="00966D39">
            <w:pPr>
              <w:pStyle w:val="a2"/>
              <w:rPr>
                <w:sz w:val="18"/>
                <w:szCs w:val="18"/>
                <w:lang w:val="mk-MK" w:eastAsia="ja-JP"/>
              </w:rPr>
            </w:pPr>
            <w:r>
              <w:rPr>
                <w:sz w:val="18"/>
                <w:szCs w:val="18"/>
                <w:lang w:val="mk-MK" w:eastAsia="ja-JP"/>
              </w:rPr>
              <w:t>СЛОВ-2023-з-6-1</w:t>
            </w:r>
          </w:p>
        </w:tc>
      </w:tr>
      <w:tr w:rsidR="00966D39" w:rsidRPr="00966D39" w14:paraId="082B46B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411134"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3DA274"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38DF636"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5B97DC4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43BC4E"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9BEB87"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CA78929"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5245D20B"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0DC7050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EA0899"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C58C501"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48A6EBC"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73DB0B2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19AD00"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0E9458"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99D5BA9" w14:textId="77777777" w:rsidR="00E86700" w:rsidRDefault="00E86700" w:rsidP="00966D39">
            <w:pPr>
              <w:pStyle w:val="a2"/>
              <w:rPr>
                <w:sz w:val="18"/>
                <w:szCs w:val="18"/>
                <w:lang w:val="mk-MK" w:eastAsia="ja-JP"/>
              </w:rPr>
            </w:pPr>
            <w:r>
              <w:rPr>
                <w:sz w:val="18"/>
                <w:szCs w:val="18"/>
                <w:lang w:val="mk-MK" w:eastAsia="ja-JP"/>
              </w:rPr>
              <w:t xml:space="preserve">3. година / </w:t>
            </w:r>
          </w:p>
          <w:p w14:paraId="0D5DC86B" w14:textId="53031DDC" w:rsidR="00966D39" w:rsidRPr="00966D39" w:rsidRDefault="00E86700" w:rsidP="00966D39">
            <w:pPr>
              <w:pStyle w:val="a2"/>
              <w:rPr>
                <w:sz w:val="18"/>
                <w:szCs w:val="18"/>
                <w:lang w:eastAsia="ja-JP"/>
              </w:rPr>
            </w:pPr>
            <w:r>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61DE592E"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A102F46"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F26A0B" w14:textId="77F3F393" w:rsidR="00966D39" w:rsidRPr="00966D39" w:rsidRDefault="003F2429" w:rsidP="00966D39">
            <w:pPr>
              <w:pStyle w:val="a2"/>
              <w:rPr>
                <w:sz w:val="18"/>
                <w:szCs w:val="18"/>
                <w:lang w:val="mk-MK" w:eastAsia="ja-JP"/>
              </w:rPr>
            </w:pPr>
            <w:r>
              <w:rPr>
                <w:sz w:val="18"/>
                <w:szCs w:val="18"/>
                <w:lang w:val="mk-MK" w:eastAsia="ja-JP"/>
              </w:rPr>
              <w:t>8</w:t>
            </w:r>
          </w:p>
        </w:tc>
      </w:tr>
      <w:tr w:rsidR="00966D39" w:rsidRPr="00966D39" w14:paraId="1C130E1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46B061"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3E9467D"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7420DAA"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7223F9F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1098AB"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BDABD0"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47546A6"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54A6908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3A34C7"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07966C"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3322AF29" w14:textId="77777777" w:rsidR="00966D39" w:rsidRPr="00966D39" w:rsidRDefault="00966D39" w:rsidP="00966D39">
            <w:pPr>
              <w:rPr>
                <w:sz w:val="18"/>
                <w:szCs w:val="18"/>
                <w:lang w:val="mk-MK"/>
              </w:rPr>
            </w:pPr>
            <w:r w:rsidRPr="00966D39">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966D39" w:rsidRPr="00966D39" w14:paraId="0C66774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03AD0A"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12273B"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5877F107"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966D39" w:rsidRPr="00966D39" w14:paraId="7B98570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FAC18C"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E00123"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0C686C5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50AEE5"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5255F2"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9B7D4B8" w14:textId="77777777" w:rsidR="00966D39" w:rsidRPr="00966D39" w:rsidRDefault="00966D39" w:rsidP="00966D39">
            <w:pPr>
              <w:pStyle w:val="a2"/>
              <w:rPr>
                <w:sz w:val="18"/>
                <w:szCs w:val="18"/>
                <w:lang w:eastAsia="ja-JP"/>
              </w:rPr>
            </w:pPr>
            <w:r w:rsidRPr="00966D39">
              <w:rPr>
                <w:sz w:val="18"/>
                <w:szCs w:val="18"/>
                <w:lang w:val="mk-MK" w:eastAsia="ja-JP"/>
              </w:rPr>
              <w:t>200 часа</w:t>
            </w:r>
          </w:p>
        </w:tc>
      </w:tr>
      <w:tr w:rsidR="00966D39" w:rsidRPr="00966D39" w14:paraId="1BDDEB2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1102C0"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A33B9E"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132FB43" w14:textId="4AB9F553" w:rsidR="00966D39" w:rsidRPr="00966D39" w:rsidRDefault="00E86700" w:rsidP="00966D39">
            <w:pPr>
              <w:pStyle w:val="a2"/>
              <w:rPr>
                <w:sz w:val="18"/>
                <w:szCs w:val="18"/>
                <w:lang w:val="mk-MK" w:eastAsia="ja-JP"/>
              </w:rPr>
            </w:pPr>
            <w:r>
              <w:rPr>
                <w:sz w:val="18"/>
                <w:szCs w:val="18"/>
                <w:lang w:val="mk-MK" w:eastAsia="ja-JP"/>
              </w:rPr>
              <w:t>2+6</w:t>
            </w:r>
          </w:p>
        </w:tc>
      </w:tr>
      <w:tr w:rsidR="00966D39" w:rsidRPr="00966D39" w14:paraId="78092331"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B93A272"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9CBBBE1"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7F37B5E"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2D0B863"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C3E95E4"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52209829"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80710"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53B8D2"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6E6191E"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45E8304"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8D518AD" w14:textId="77777777" w:rsidR="00966D39" w:rsidRPr="00966D39" w:rsidRDefault="00966D39" w:rsidP="00966D39">
            <w:pPr>
              <w:pStyle w:val="a2"/>
              <w:rPr>
                <w:sz w:val="18"/>
                <w:szCs w:val="18"/>
                <w:lang w:val="mk-MK" w:eastAsia="mk-MK"/>
              </w:rPr>
            </w:pPr>
            <w:r w:rsidRPr="00966D39">
              <w:rPr>
                <w:sz w:val="18"/>
                <w:szCs w:val="18"/>
                <w:lang w:val="mk-MK" w:eastAsia="mk-MK"/>
              </w:rPr>
              <w:t>90</w:t>
            </w:r>
          </w:p>
        </w:tc>
      </w:tr>
      <w:tr w:rsidR="00966D39" w:rsidRPr="00966D39" w14:paraId="20ED9BF3"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77A4BA3"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9B497E3"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033B9FA"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B7295D8"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5EB5A22"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6EFA500A"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8BB3"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F02460"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8B04240"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EA871C"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C4E32A9"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70CBED03"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D76E3"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6A1A1"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F137C0D"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98ABB09"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A3650F0" w14:textId="77777777" w:rsidR="00966D39" w:rsidRPr="00966D39" w:rsidRDefault="00966D39" w:rsidP="00966D39">
            <w:pPr>
              <w:pStyle w:val="a2"/>
              <w:rPr>
                <w:sz w:val="18"/>
                <w:szCs w:val="18"/>
                <w:lang w:val="mk-MK" w:eastAsia="mk-MK"/>
              </w:rPr>
            </w:pPr>
            <w:r w:rsidRPr="00966D39">
              <w:rPr>
                <w:sz w:val="18"/>
                <w:szCs w:val="18"/>
                <w:lang w:val="mk-MK" w:eastAsia="mk-MK"/>
              </w:rPr>
              <w:t>40</w:t>
            </w:r>
          </w:p>
        </w:tc>
      </w:tr>
      <w:tr w:rsidR="00966D39" w:rsidRPr="00966D39" w14:paraId="2E72F8EC"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A508685"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E459506"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28C951C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4453D"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3A0DDED"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D6E7961"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233657E"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7C52FD9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38301"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4D5A848"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3A5DA14"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CABF7EC"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939368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75011"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D27574B"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94CBE26"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02792D8"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4E0B53D4"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EE56AE"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C7FFF11"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5690F4F"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D2544"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6C7AE446"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BD9B6"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FBF1F6"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87E31D9"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B369B"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5829B289"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436F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D33A3"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82DDDE"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86459F"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42566DA3"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3207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F04D64"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D5D3F6"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16E04"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3FD3AC03"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8EC6C"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2956B"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03B0DD4"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8E3D54"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1B30D5F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AC987"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2231A"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5954DE"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1999DF"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3A71207D"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8CD898"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55E08BA"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3818251"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6F7F0909"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F824B1"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AA46680"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FFD324A"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16C2B74E"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A9B66"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B787F15"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8B0192C"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77A33CB0"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FEEACD"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828E8B"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1EC7E34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C361B"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894818E"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43ACC99"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1F41AEB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6B82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04E5"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2C6C62"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4469F00"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4EBF92"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C1809DF"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3F94F1"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8EE4A8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8F2D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99ADE"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E71249"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5B559FB" w14:textId="77777777" w:rsidR="00966D39" w:rsidRPr="00966D39" w:rsidRDefault="00966D39" w:rsidP="00966D39">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949B566" w14:textId="77777777" w:rsidR="00966D39" w:rsidRPr="00966D39" w:rsidRDefault="00966D39" w:rsidP="00966D39">
            <w:pPr>
              <w:pStyle w:val="a2"/>
              <w:rPr>
                <w:sz w:val="18"/>
                <w:szCs w:val="18"/>
                <w:lang w:val="mk-MK" w:eastAsia="ja-JP"/>
              </w:rPr>
            </w:pPr>
            <w:r w:rsidRPr="00966D39">
              <w:rPr>
                <w:sz w:val="18"/>
                <w:szCs w:val="18"/>
                <w:lang w:val="sl-SI" w:eastAsia="ja-JP"/>
              </w:rPr>
              <w:t>Slovenska beseda v živo</w:t>
            </w:r>
            <w:r w:rsidRPr="00966D39">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BC0BAE8"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BCF409A" w14:textId="77777777" w:rsidR="00966D39" w:rsidRPr="00966D39" w:rsidRDefault="00966D39" w:rsidP="00966D39">
            <w:pPr>
              <w:pStyle w:val="a2"/>
              <w:rPr>
                <w:sz w:val="18"/>
                <w:szCs w:val="18"/>
                <w:lang w:val="sl-SI" w:eastAsia="ja-JP"/>
              </w:rPr>
            </w:pPr>
            <w:r w:rsidRPr="00966D39">
              <w:rPr>
                <w:sz w:val="18"/>
                <w:szCs w:val="18"/>
                <w:lang w:val="sl-SI" w:eastAsia="ja-JP"/>
              </w:rPr>
              <w:t>2009</w:t>
            </w:r>
          </w:p>
        </w:tc>
      </w:tr>
      <w:tr w:rsidR="00966D39" w:rsidRPr="00966D39" w14:paraId="3EAFBE6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F180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9BAB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BC7664"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6169C7D" w14:textId="77777777" w:rsidR="00966D39" w:rsidRPr="00966D39" w:rsidRDefault="00966D39" w:rsidP="00966D39">
            <w:pPr>
              <w:rPr>
                <w:sz w:val="18"/>
                <w:szCs w:val="18"/>
                <w:lang w:val="mk-MK"/>
              </w:rPr>
            </w:pPr>
            <w:r w:rsidRPr="00966D39">
              <w:rPr>
                <w:sz w:val="18"/>
                <w:szCs w:val="18"/>
              </w:rPr>
              <w:t>Ferbežar, I.,</w:t>
            </w:r>
          </w:p>
          <w:p w14:paraId="3C7E5029" w14:textId="77777777" w:rsidR="00966D39" w:rsidRPr="00966D39" w:rsidRDefault="00966D39" w:rsidP="00966D39">
            <w:pPr>
              <w:pStyle w:val="a2"/>
              <w:rPr>
                <w:sz w:val="18"/>
                <w:szCs w:val="18"/>
                <w:lang w:eastAsia="ja-JP"/>
              </w:rPr>
            </w:pPr>
            <w:r w:rsidRPr="00966D39">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54D60C2F" w14:textId="77777777" w:rsidR="00966D39" w:rsidRPr="00966D39" w:rsidRDefault="00966D39" w:rsidP="00966D39">
            <w:pPr>
              <w:pStyle w:val="a2"/>
              <w:rPr>
                <w:sz w:val="18"/>
                <w:szCs w:val="18"/>
                <w:lang w:eastAsia="ja-JP"/>
              </w:rPr>
            </w:pPr>
            <w:r w:rsidRPr="00966D39">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29E585E"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FB0DA32" w14:textId="77777777" w:rsidR="00966D39" w:rsidRPr="00966D39" w:rsidRDefault="00966D39" w:rsidP="00966D39">
            <w:pPr>
              <w:pStyle w:val="a2"/>
              <w:rPr>
                <w:sz w:val="18"/>
                <w:szCs w:val="18"/>
                <w:lang w:val="mk-MK" w:eastAsia="ja-JP"/>
              </w:rPr>
            </w:pPr>
            <w:r w:rsidRPr="00966D39">
              <w:rPr>
                <w:sz w:val="18"/>
                <w:szCs w:val="18"/>
                <w:lang w:val="mk-MK" w:eastAsia="ja-JP"/>
              </w:rPr>
              <w:t>2005</w:t>
            </w:r>
          </w:p>
        </w:tc>
      </w:tr>
      <w:tr w:rsidR="00966D39" w:rsidRPr="00966D39" w14:paraId="3CCDBB65"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75FC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85F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C2A8748"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694CF96" w14:textId="77777777" w:rsidR="00966D39" w:rsidRPr="00966D39" w:rsidRDefault="00966D39" w:rsidP="00966D39">
            <w:pPr>
              <w:pStyle w:val="a2"/>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5ECA60D" w14:textId="77777777" w:rsidR="00966D39" w:rsidRPr="00966D39"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2AB2488"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AA526C9" w14:textId="77777777" w:rsidR="00966D39" w:rsidRPr="00966D39" w:rsidRDefault="00966D39" w:rsidP="00966D39">
            <w:pPr>
              <w:pStyle w:val="a2"/>
              <w:rPr>
                <w:sz w:val="18"/>
                <w:szCs w:val="18"/>
                <w:lang w:val="sl-SI" w:eastAsia="ja-JP"/>
              </w:rPr>
            </w:pPr>
          </w:p>
        </w:tc>
      </w:tr>
      <w:tr w:rsidR="00966D39" w:rsidRPr="00966D39" w14:paraId="02B574D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AEB62"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144D256"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8460EE1"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2F92566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0A1F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35C1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D11F37"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5A73A01"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68F49A"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47CB9A6"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EAD8F7"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298963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9324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B134E"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8069AF"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B6329F4" w14:textId="77777777" w:rsidR="00966D39" w:rsidRPr="00966D39" w:rsidRDefault="00966D39" w:rsidP="00966D39">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64D4524" w14:textId="77777777" w:rsidR="00966D39" w:rsidRPr="00966D39" w:rsidRDefault="00966D39" w:rsidP="00966D39">
            <w:pPr>
              <w:pStyle w:val="a2"/>
              <w:rPr>
                <w:sz w:val="18"/>
                <w:szCs w:val="18"/>
                <w:lang w:val="sl-SI"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D624534" w14:textId="77777777" w:rsidR="00966D39" w:rsidRPr="00966D39" w:rsidRDefault="00966D39" w:rsidP="00966D39">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4E05AE89"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B05A505" w14:textId="77777777" w:rsidR="00966D39" w:rsidRPr="00966D39" w:rsidRDefault="00966D39" w:rsidP="00966D39">
            <w:pPr>
              <w:pStyle w:val="a2"/>
              <w:rPr>
                <w:sz w:val="18"/>
                <w:szCs w:val="18"/>
                <w:lang w:val="sl-SI" w:eastAsia="ja-JP"/>
              </w:rPr>
            </w:pPr>
            <w:r w:rsidRPr="00966D39">
              <w:rPr>
                <w:sz w:val="18"/>
                <w:szCs w:val="18"/>
                <w:lang w:val="sl-SI" w:eastAsia="ja-JP"/>
              </w:rPr>
              <w:t>2000</w:t>
            </w:r>
          </w:p>
        </w:tc>
      </w:tr>
      <w:tr w:rsidR="00966D39" w:rsidRPr="00966D39" w14:paraId="13E25D8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6CCC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B25F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DB701C"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468A8AE" w14:textId="77777777" w:rsidR="00966D39" w:rsidRPr="00966D39" w:rsidRDefault="00966D39" w:rsidP="00966D39">
            <w:pPr>
              <w:pStyle w:val="a2"/>
              <w:rPr>
                <w:sz w:val="18"/>
                <w:szCs w:val="18"/>
                <w:lang w:val="sl-SI" w:eastAsia="ja-JP"/>
              </w:rPr>
            </w:pPr>
            <w:r w:rsidRPr="00966D39">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2E1BF221" w14:textId="77777777" w:rsidR="00966D39" w:rsidRPr="00966D39" w:rsidRDefault="00966D39" w:rsidP="00966D39">
            <w:pPr>
              <w:rPr>
                <w:sz w:val="18"/>
                <w:szCs w:val="18"/>
                <w:lang w:val="sl-SI"/>
              </w:rPr>
            </w:pPr>
            <w:r w:rsidRPr="00966D39">
              <w:rPr>
                <w:sz w:val="18"/>
                <w:szCs w:val="18"/>
                <w:lang w:val="sl-SI"/>
              </w:rPr>
              <w:t>Tip besedila kot izrazilo</w:t>
            </w:r>
          </w:p>
          <w:p w14:paraId="0124AA71" w14:textId="77777777" w:rsidR="00966D39" w:rsidRPr="00966D39" w:rsidRDefault="00966D39" w:rsidP="00966D39">
            <w:pPr>
              <w:rPr>
                <w:sz w:val="18"/>
                <w:szCs w:val="18"/>
                <w:lang w:val="pl-PL"/>
              </w:rPr>
            </w:pPr>
            <w:r w:rsidRPr="00966D39">
              <w:rPr>
                <w:sz w:val="18"/>
                <w:szCs w:val="18"/>
                <w:lang w:val="pl-PL"/>
              </w:rPr>
              <w:t>sporočevalnega</w:t>
            </w:r>
          </w:p>
          <w:p w14:paraId="76AB6B58" w14:textId="77777777" w:rsidR="00966D39" w:rsidRPr="00966D39" w:rsidRDefault="00966D39" w:rsidP="00966D39">
            <w:pPr>
              <w:rPr>
                <w:sz w:val="18"/>
                <w:szCs w:val="18"/>
                <w:lang w:val="pl-PL"/>
              </w:rPr>
            </w:pPr>
            <w:r w:rsidRPr="00966D39">
              <w:rPr>
                <w:sz w:val="18"/>
                <w:szCs w:val="18"/>
                <w:lang w:val="pl-PL"/>
              </w:rPr>
              <w:t>namena, Uporabno</w:t>
            </w:r>
          </w:p>
          <w:p w14:paraId="2941F4F3" w14:textId="77777777" w:rsidR="00966D39" w:rsidRPr="00966D39" w:rsidRDefault="00966D39" w:rsidP="00966D39">
            <w:pPr>
              <w:jc w:val="both"/>
              <w:rPr>
                <w:sz w:val="18"/>
                <w:szCs w:val="18"/>
                <w:lang w:val="sl-SI" w:eastAsia="ja-JP"/>
              </w:rPr>
            </w:pPr>
            <w:r w:rsidRPr="00966D39">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625ED588" w14:textId="77777777" w:rsidR="00966D39" w:rsidRPr="00966D39" w:rsidRDefault="00966D39" w:rsidP="00966D39">
            <w:pPr>
              <w:pStyle w:val="a2"/>
              <w:rPr>
                <w:sz w:val="18"/>
                <w:szCs w:val="18"/>
                <w:lang w:val="sl-SI" w:eastAsia="ja-JP"/>
              </w:rPr>
            </w:pPr>
            <w:r w:rsidRPr="00966D39">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6B32B8A4" w14:textId="77777777" w:rsidR="00966D39" w:rsidRPr="00966D39" w:rsidRDefault="00966D39" w:rsidP="00966D39">
            <w:pPr>
              <w:pStyle w:val="a2"/>
              <w:rPr>
                <w:sz w:val="18"/>
                <w:szCs w:val="18"/>
                <w:lang w:val="sl-SI" w:eastAsia="ja-JP"/>
              </w:rPr>
            </w:pPr>
            <w:r w:rsidRPr="00966D39">
              <w:rPr>
                <w:sz w:val="18"/>
                <w:szCs w:val="18"/>
                <w:lang w:val="sl-SI" w:eastAsia="ja-JP"/>
              </w:rPr>
              <w:t>1994</w:t>
            </w:r>
          </w:p>
        </w:tc>
      </w:tr>
      <w:tr w:rsidR="00966D39" w:rsidRPr="00966D39" w14:paraId="4E7ED8C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B81F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1D8D"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4879DF"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A783D13" w14:textId="77777777" w:rsidR="00966D39" w:rsidRPr="00966D39" w:rsidRDefault="00966D39" w:rsidP="00966D39">
            <w:pPr>
              <w:pStyle w:val="a2"/>
              <w:rPr>
                <w:sz w:val="18"/>
                <w:szCs w:val="18"/>
                <w:lang w:val="sl-SI" w:eastAsia="ja-JP"/>
              </w:rPr>
            </w:pPr>
            <w:r w:rsidRPr="00966D39">
              <w:rPr>
                <w:sz w:val="18"/>
                <w:szCs w:val="18"/>
              </w:rPr>
              <w:t>Toporišič, J.</w:t>
            </w:r>
            <w:r w:rsidRPr="00966D39">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61CBCC4E" w14:textId="77777777" w:rsidR="00966D39" w:rsidRPr="00966D39" w:rsidRDefault="00966D39" w:rsidP="00966D39">
            <w:pPr>
              <w:rPr>
                <w:sz w:val="18"/>
                <w:szCs w:val="18"/>
              </w:rPr>
            </w:pPr>
            <w:r w:rsidRPr="00966D39">
              <w:rPr>
                <w:sz w:val="18"/>
                <w:szCs w:val="18"/>
              </w:rPr>
              <w:t>Slovenska zvrstna</w:t>
            </w:r>
          </w:p>
          <w:p w14:paraId="6269B456" w14:textId="77777777" w:rsidR="00966D39" w:rsidRPr="00966D39" w:rsidRDefault="00966D39" w:rsidP="00966D39">
            <w:pPr>
              <w:pStyle w:val="a2"/>
              <w:rPr>
                <w:sz w:val="18"/>
                <w:szCs w:val="18"/>
                <w:lang w:val="sl-SI" w:eastAsia="ja-JP"/>
              </w:rPr>
            </w:pPr>
            <w:r w:rsidRPr="00966D39">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0C382595" w14:textId="77777777" w:rsidR="00966D39" w:rsidRPr="00966D39" w:rsidRDefault="00966D39" w:rsidP="00966D39">
            <w:pPr>
              <w:pStyle w:val="a2"/>
              <w:rPr>
                <w:sz w:val="18"/>
                <w:szCs w:val="18"/>
                <w:lang w:val="sl-SI" w:eastAsia="ja-JP"/>
              </w:rPr>
            </w:pPr>
            <w:r w:rsidRPr="00966D39">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1066C8A" w14:textId="77777777" w:rsidR="00966D39" w:rsidRPr="00966D39" w:rsidRDefault="00966D39" w:rsidP="00966D39">
            <w:pPr>
              <w:pStyle w:val="a2"/>
              <w:rPr>
                <w:sz w:val="18"/>
                <w:szCs w:val="18"/>
                <w:lang w:val="sl-SI" w:eastAsia="ja-JP"/>
              </w:rPr>
            </w:pPr>
            <w:r w:rsidRPr="00966D39">
              <w:rPr>
                <w:sz w:val="18"/>
                <w:szCs w:val="18"/>
                <w:lang w:val="sl-SI" w:eastAsia="ja-JP"/>
              </w:rPr>
              <w:t>1993</w:t>
            </w:r>
          </w:p>
        </w:tc>
      </w:tr>
    </w:tbl>
    <w:p w14:paraId="7350152C" w14:textId="77777777" w:rsidR="00966D39" w:rsidRPr="00966D39" w:rsidRDefault="00966D39" w:rsidP="00966D39">
      <w:pPr>
        <w:pStyle w:val="Default"/>
        <w:jc w:val="center"/>
        <w:rPr>
          <w:rFonts w:ascii="Times New Roman" w:hAnsi="Times New Roman" w:cs="Times New Roman"/>
          <w:b/>
          <w:sz w:val="18"/>
          <w:szCs w:val="18"/>
          <w:lang w:val="mk-MK"/>
        </w:rPr>
      </w:pPr>
    </w:p>
    <w:p w14:paraId="62493DFB" w14:textId="5B05527C" w:rsidR="00966D39" w:rsidRDefault="00966D39" w:rsidP="00966D39">
      <w:pPr>
        <w:rPr>
          <w:b/>
          <w:sz w:val="18"/>
          <w:szCs w:val="18"/>
          <w:lang w:val="mk-MK"/>
        </w:rPr>
      </w:pPr>
      <w:r w:rsidRPr="00966D39">
        <w:rPr>
          <w:b/>
          <w:sz w:val="18"/>
          <w:szCs w:val="18"/>
          <w:lang w:val="mk-MK"/>
        </w:rPr>
        <w:br w:type="page"/>
      </w:r>
    </w:p>
    <w:p w14:paraId="763A3702" w14:textId="6432B018" w:rsidR="00E86700" w:rsidRPr="00966D39" w:rsidRDefault="00E86700" w:rsidP="00966D39">
      <w:pPr>
        <w:rPr>
          <w:rFonts w:eastAsia="Times New Roman"/>
          <w:b/>
          <w:color w:val="000000"/>
          <w:sz w:val="18"/>
          <w:szCs w:val="18"/>
          <w:lang w:val="mk-MK"/>
        </w:rPr>
      </w:pPr>
      <w:r>
        <w:rPr>
          <w:rFonts w:eastAsia="Times New Roman"/>
          <w:b/>
          <w:color w:val="000000"/>
          <w:sz w:val="18"/>
          <w:szCs w:val="18"/>
          <w:lang w:val="mk-MK"/>
        </w:rPr>
        <w:t>Реден број на прилогот: 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223"/>
        <w:gridCol w:w="120"/>
        <w:gridCol w:w="1616"/>
        <w:gridCol w:w="1528"/>
        <w:gridCol w:w="686"/>
        <w:gridCol w:w="1053"/>
        <w:gridCol w:w="255"/>
        <w:gridCol w:w="1451"/>
        <w:gridCol w:w="111"/>
        <w:gridCol w:w="1067"/>
      </w:tblGrid>
      <w:tr w:rsidR="00966D39" w:rsidRPr="00966D39" w14:paraId="1A335068" w14:textId="77777777" w:rsidTr="00994A7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DBAFE9" w14:textId="77777777" w:rsidR="00966D39" w:rsidRPr="00966D39" w:rsidRDefault="00966D39" w:rsidP="00966D39">
            <w:pPr>
              <w:ind w:left="28"/>
              <w:rPr>
                <w:b/>
                <w:color w:val="000000" w:themeColor="text1"/>
                <w:sz w:val="18"/>
                <w:szCs w:val="18"/>
                <w:lang w:val="sr-Cyrl-CS" w:eastAsia="ja-JP"/>
              </w:rPr>
            </w:pPr>
            <w:r w:rsidRPr="00966D39">
              <w:rPr>
                <w:b/>
                <w:color w:val="000000" w:themeColor="text1"/>
                <w:sz w:val="18"/>
                <w:szCs w:val="18"/>
                <w:lang w:val="sr-Cyrl-CS" w:eastAsia="ja-JP"/>
              </w:rPr>
              <w:t>Прилог бр.</w:t>
            </w:r>
            <w:r w:rsidRPr="00966D39">
              <w:rPr>
                <w:b/>
                <w:color w:val="000000" w:themeColor="text1"/>
                <w:sz w:val="18"/>
                <w:szCs w:val="18"/>
                <w:lang w:val="mk-MK" w:eastAsia="ja-JP"/>
              </w:rPr>
              <w:t xml:space="preserve"> </w:t>
            </w:r>
            <w:r w:rsidRPr="00966D39">
              <w:rPr>
                <w:b/>
                <w:color w:val="000000" w:themeColor="text1"/>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F83C6F" w14:textId="77777777" w:rsidR="00966D39" w:rsidRPr="00966D39" w:rsidRDefault="00966D39" w:rsidP="00966D39">
            <w:pPr>
              <w:ind w:left="28"/>
              <w:rPr>
                <w:b/>
                <w:color w:val="000000" w:themeColor="text1"/>
                <w:sz w:val="18"/>
                <w:szCs w:val="18"/>
                <w:lang w:val="sr-Cyrl-CS" w:eastAsia="ja-JP"/>
              </w:rPr>
            </w:pPr>
            <w:r w:rsidRPr="00966D39">
              <w:rPr>
                <w:b/>
                <w:color w:val="000000" w:themeColor="text1"/>
                <w:sz w:val="18"/>
                <w:szCs w:val="18"/>
                <w:lang w:val="sr-Cyrl-CS" w:eastAsia="ja-JP"/>
              </w:rPr>
              <w:t>Предметна програма од прв циклус на студии</w:t>
            </w:r>
          </w:p>
        </w:tc>
      </w:tr>
      <w:tr w:rsidR="00966D39" w:rsidRPr="00966D39" w14:paraId="0997A994"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A076B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F6B7D3"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6F6EABA" w14:textId="0B560135" w:rsidR="00966D39" w:rsidRPr="00966D39" w:rsidRDefault="00E86700" w:rsidP="00966D39">
            <w:pPr>
              <w:ind w:left="28"/>
              <w:rPr>
                <w:b/>
                <w:color w:val="000000" w:themeColor="text1"/>
                <w:sz w:val="18"/>
                <w:szCs w:val="18"/>
                <w:lang w:val="mk-MK" w:eastAsia="ja-JP"/>
              </w:rPr>
            </w:pPr>
            <w:r w:rsidRPr="00966D39">
              <w:rPr>
                <w:b/>
                <w:color w:val="000000" w:themeColor="text1"/>
                <w:sz w:val="18"/>
                <w:szCs w:val="18"/>
                <w:lang w:val="mk-MK" w:eastAsia="ja-JP"/>
              </w:rPr>
              <w:t>П</w:t>
            </w:r>
            <w:r w:rsidRPr="00966D39">
              <w:rPr>
                <w:b/>
                <w:sz w:val="18"/>
                <w:szCs w:val="18"/>
                <w:lang w:val="mk-MK" w:eastAsia="ja-JP"/>
              </w:rPr>
              <w:t>РЕГЛЕД НА С</w:t>
            </w:r>
            <w:r w:rsidRPr="00966D39">
              <w:rPr>
                <w:b/>
                <w:color w:val="000000" w:themeColor="text1"/>
                <w:sz w:val="18"/>
                <w:szCs w:val="18"/>
                <w:lang w:val="mk-MK" w:eastAsia="ja-JP"/>
              </w:rPr>
              <w:t>ОВРЕМЕНАТА СЛОВЕНЕЧКА КНИЖЕВНОСТ 2</w:t>
            </w:r>
          </w:p>
        </w:tc>
      </w:tr>
      <w:tr w:rsidR="00966D39" w:rsidRPr="00966D39" w14:paraId="51B35499"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515B9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33C55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3265C64" w14:textId="13A8874C" w:rsidR="00966D39" w:rsidRPr="00966D39" w:rsidRDefault="00E86700" w:rsidP="00966D39">
            <w:pPr>
              <w:ind w:left="28"/>
              <w:rPr>
                <w:color w:val="000000" w:themeColor="text1"/>
                <w:sz w:val="18"/>
                <w:szCs w:val="18"/>
                <w:lang w:val="sr-Cyrl-CS" w:eastAsia="ja-JP"/>
              </w:rPr>
            </w:pPr>
            <w:r>
              <w:rPr>
                <w:color w:val="000000" w:themeColor="text1"/>
                <w:sz w:val="18"/>
                <w:szCs w:val="18"/>
                <w:lang w:val="sr-Cyrl-CS" w:eastAsia="ja-JP"/>
              </w:rPr>
              <w:t>СЛОВ-2023-з-6-2</w:t>
            </w:r>
          </w:p>
        </w:tc>
      </w:tr>
      <w:tr w:rsidR="00966D39" w:rsidRPr="00966D39" w14:paraId="34BB9594"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C15D7A"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2C00B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3253052"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Словенечки јазик – преведувачка насока</w:t>
            </w:r>
          </w:p>
        </w:tc>
      </w:tr>
      <w:tr w:rsidR="00966D39" w:rsidRPr="00966D39" w14:paraId="7AE02F77"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66243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86FB9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Организатор на студиската програма (единица, односно </w:t>
            </w:r>
            <w:r w:rsidRPr="00966D39">
              <w:rPr>
                <w:color w:val="000000" w:themeColor="text1"/>
                <w:sz w:val="18"/>
                <w:szCs w:val="18"/>
                <w:lang w:val="mk-MK" w:eastAsia="ja-JP"/>
              </w:rPr>
              <w:t xml:space="preserve"> - </w:t>
            </w:r>
            <w:r w:rsidRPr="00966D39">
              <w:rPr>
                <w:color w:val="000000" w:themeColor="text1"/>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D6F7606"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Филолошки факултет „Блаже Конески” – Скопје</w:t>
            </w:r>
          </w:p>
          <w:p w14:paraId="280FA2AB"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Катедра за славистика</w:t>
            </w:r>
          </w:p>
        </w:tc>
      </w:tr>
      <w:tr w:rsidR="00966D39" w:rsidRPr="00966D39" w14:paraId="0F4D89BA"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89F50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89A65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3BF5C87"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Прв циклус</w:t>
            </w:r>
          </w:p>
        </w:tc>
      </w:tr>
      <w:tr w:rsidR="00966D39" w:rsidRPr="00966D39" w14:paraId="2EE84332"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A9609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EB474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A0279F4" w14:textId="77777777" w:rsidR="00966D39" w:rsidRDefault="00E86700" w:rsidP="00966D39">
            <w:pPr>
              <w:ind w:left="28"/>
              <w:rPr>
                <w:color w:val="000000" w:themeColor="text1"/>
                <w:sz w:val="18"/>
                <w:szCs w:val="18"/>
                <w:lang w:val="mk-MK" w:eastAsia="ja-JP"/>
              </w:rPr>
            </w:pPr>
            <w:r>
              <w:rPr>
                <w:color w:val="000000" w:themeColor="text1"/>
                <w:sz w:val="18"/>
                <w:szCs w:val="18"/>
                <w:lang w:val="mk-MK" w:eastAsia="ja-JP"/>
              </w:rPr>
              <w:t>3. година /</w:t>
            </w:r>
          </w:p>
          <w:p w14:paraId="751AB1D4" w14:textId="5E8215DC" w:rsidR="00E86700" w:rsidRPr="00966D39" w:rsidRDefault="00E86700" w:rsidP="00966D39">
            <w:pPr>
              <w:ind w:left="28"/>
              <w:rPr>
                <w:color w:val="000000" w:themeColor="text1"/>
                <w:sz w:val="18"/>
                <w:szCs w:val="18"/>
                <w:lang w:val="sr-Cyrl-CS" w:eastAsia="ja-JP"/>
              </w:rPr>
            </w:pPr>
            <w:r>
              <w:rPr>
                <w:color w:val="000000" w:themeColor="text1"/>
                <w:sz w:val="18"/>
                <w:szCs w:val="18"/>
                <w:lang w:val="sr-Cyrl-CS"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424CC81" w14:textId="15982962" w:rsidR="00966D39" w:rsidRPr="00966D39" w:rsidRDefault="00E86700" w:rsidP="00966D39">
            <w:pPr>
              <w:ind w:left="28"/>
              <w:rPr>
                <w:color w:val="000000" w:themeColor="text1"/>
                <w:sz w:val="18"/>
                <w:szCs w:val="18"/>
                <w:lang w:val="sr-Cyrl-CS" w:eastAsia="ja-JP"/>
              </w:rPr>
            </w:pPr>
            <w:r>
              <w:rPr>
                <w:color w:val="000000" w:themeColor="text1"/>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C65D3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Број на ЕКТС</w:t>
            </w:r>
            <w:r w:rsidRPr="00966D39">
              <w:rPr>
                <w:color w:val="000000" w:themeColor="text1"/>
                <w:sz w:val="18"/>
                <w:szCs w:val="18"/>
                <w:lang w:val="mk-MK" w:eastAsia="ja-JP"/>
              </w:rPr>
              <w:t>-</w:t>
            </w:r>
            <w:r w:rsidRPr="00966D39">
              <w:rPr>
                <w:color w:val="000000" w:themeColor="text1"/>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F2AD1F"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6</w:t>
            </w:r>
          </w:p>
        </w:tc>
      </w:tr>
      <w:tr w:rsidR="00966D39" w:rsidRPr="00966D39" w14:paraId="2E6BF9FA"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66B33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583C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2CDDB8A"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проф. д-р Владимир Мартиновски</w:t>
            </w:r>
          </w:p>
        </w:tc>
      </w:tr>
      <w:tr w:rsidR="00966D39" w:rsidRPr="00966D39" w14:paraId="70BF877C"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61B22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FD6EB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28C705D"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Нема</w:t>
            </w:r>
          </w:p>
        </w:tc>
      </w:tr>
      <w:tr w:rsidR="00966D39" w:rsidRPr="00966D39" w14:paraId="5A98BF99"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BD88D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38B15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Цели на предметната програма (компетенции): </w:t>
            </w:r>
          </w:p>
          <w:p w14:paraId="41F8712F" w14:textId="77777777" w:rsidR="00966D39" w:rsidRPr="00966D39" w:rsidRDefault="00966D39" w:rsidP="00966D39">
            <w:pPr>
              <w:rPr>
                <w:color w:val="000000" w:themeColor="text1"/>
                <w:sz w:val="18"/>
                <w:szCs w:val="18"/>
                <w:lang w:val="sr-Cyrl-CS"/>
              </w:rPr>
            </w:pPr>
            <w:r w:rsidRPr="00966D39">
              <w:rPr>
                <w:color w:val="000000" w:themeColor="text1"/>
                <w:sz w:val="18"/>
                <w:szCs w:val="18"/>
                <w:lang w:val="sr-Cyrl-CS"/>
              </w:rPr>
              <w:t>Фокусирајќи се на</w:t>
            </w:r>
            <w:r w:rsidRPr="00966D39">
              <w:rPr>
                <w:color w:val="000000" w:themeColor="text1"/>
                <w:sz w:val="18"/>
                <w:szCs w:val="18"/>
                <w:lang w:val="mk-MK"/>
              </w:rPr>
              <w:t xml:space="preserve"> стожерните тенденции на современата словенечка книжевност (роман и расказ)</w:t>
            </w:r>
            <w:r w:rsidRPr="00966D39">
              <w:rPr>
                <w:color w:val="000000" w:themeColor="text1"/>
                <w:sz w:val="18"/>
                <w:szCs w:val="18"/>
                <w:lang w:val="sr-Cyrl-CS"/>
              </w:rPr>
              <w:t xml:space="preserve">, предметот има за цел да ги развива и надоградува следниве компетенции: </w:t>
            </w:r>
          </w:p>
          <w:p w14:paraId="731AE758" w14:textId="77777777" w:rsidR="00966D39" w:rsidRPr="00966D39" w:rsidRDefault="00966D39" w:rsidP="00966D39">
            <w:pPr>
              <w:rPr>
                <w:color w:val="000000" w:themeColor="text1"/>
                <w:sz w:val="18"/>
                <w:szCs w:val="18"/>
                <w:lang w:val="sr-Cyrl-CS"/>
              </w:rPr>
            </w:pPr>
            <w:r w:rsidRPr="00966D39">
              <w:rPr>
                <w:color w:val="000000" w:themeColor="text1"/>
                <w:sz w:val="18"/>
                <w:szCs w:val="18"/>
                <w:lang w:val="sr-Cyrl-CS"/>
              </w:rPr>
              <w:t xml:space="preserve">Способност за книжевно-историска контекстуализација </w:t>
            </w:r>
          </w:p>
          <w:p w14:paraId="6A2A21EA" w14:textId="77777777" w:rsidR="00966D39" w:rsidRPr="00966D39" w:rsidRDefault="00966D39" w:rsidP="00966D39">
            <w:pPr>
              <w:rPr>
                <w:color w:val="000000" w:themeColor="text1"/>
                <w:sz w:val="18"/>
                <w:szCs w:val="18"/>
                <w:lang w:val="sr-Cyrl-CS"/>
              </w:rPr>
            </w:pPr>
            <w:r w:rsidRPr="00966D39">
              <w:rPr>
                <w:color w:val="000000" w:themeColor="text1"/>
                <w:sz w:val="18"/>
                <w:szCs w:val="18"/>
                <w:lang w:val="sr-Cyrl-CS"/>
              </w:rPr>
              <w:t>Литературно-теоретски компетенции</w:t>
            </w:r>
          </w:p>
          <w:p w14:paraId="6D63ED17" w14:textId="77777777" w:rsidR="00966D39" w:rsidRPr="00966D39" w:rsidRDefault="00966D39" w:rsidP="00966D39">
            <w:pPr>
              <w:rPr>
                <w:color w:val="000000" w:themeColor="text1"/>
                <w:sz w:val="18"/>
                <w:szCs w:val="18"/>
                <w:lang w:val="mk-MK"/>
              </w:rPr>
            </w:pPr>
            <w:r w:rsidRPr="00966D39">
              <w:rPr>
                <w:color w:val="000000" w:themeColor="text1"/>
                <w:sz w:val="18"/>
                <w:szCs w:val="18"/>
                <w:lang w:val="mk-MK"/>
              </w:rPr>
              <w:t>Способност за критичко читање на современата книжевност</w:t>
            </w:r>
          </w:p>
          <w:p w14:paraId="2D8B7874" w14:textId="77777777" w:rsidR="00966D39" w:rsidRPr="00966D39" w:rsidRDefault="00966D39" w:rsidP="00966D39">
            <w:pPr>
              <w:ind w:left="28"/>
              <w:rPr>
                <w:color w:val="000000" w:themeColor="text1"/>
                <w:sz w:val="18"/>
                <w:szCs w:val="18"/>
                <w:lang w:val="sr-Cyrl-CS" w:eastAsia="ja-JP"/>
              </w:rPr>
            </w:pPr>
          </w:p>
        </w:tc>
      </w:tr>
      <w:tr w:rsidR="00966D39" w:rsidRPr="00966D39" w14:paraId="1059619E"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FB390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C7C9B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Содржина на предметната програма:</w:t>
            </w:r>
          </w:p>
          <w:p w14:paraId="7B914059"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 xml:space="preserve">По панорамскиот преглед на развојот на словенечката проза од зачетоците, преку неколку стилски формации, па сè до крајот на ХХ век, во првиот дел од семестарот предметот се фокусира на преглед на клучните тенденции и поетички ориентации на современата словенечки расказ. </w:t>
            </w:r>
          </w:p>
          <w:p w14:paraId="0E5E8741" w14:textId="77777777" w:rsidR="00966D39" w:rsidRPr="00966D39" w:rsidRDefault="00966D39" w:rsidP="00966D39">
            <w:pPr>
              <w:rPr>
                <w:iCs/>
                <w:color w:val="404040" w:themeColor="text1" w:themeTint="BF"/>
                <w:sz w:val="18"/>
                <w:szCs w:val="18"/>
                <w:lang w:val="ru-RU"/>
              </w:rPr>
            </w:pPr>
            <w:r w:rsidRPr="00966D39">
              <w:rPr>
                <w:iCs/>
                <w:color w:val="000000" w:themeColor="text1"/>
                <w:sz w:val="18"/>
                <w:szCs w:val="18"/>
                <w:lang w:val="mk-MK"/>
              </w:rPr>
              <w:t xml:space="preserve">Во вториот дел од семестарот се прави преглед на современата словенечка романескна продукција, преку анализа на современи романи, достапни преку преводи на македонски јазик. Во фокусот на проучувањето се следниве романи: </w:t>
            </w:r>
            <w:r w:rsidRPr="00966D39">
              <w:rPr>
                <w:i/>
                <w:color w:val="000000" w:themeColor="text1"/>
                <w:sz w:val="18"/>
                <w:szCs w:val="18"/>
                <w:lang w:val="mk-MK"/>
              </w:rPr>
              <w:t xml:space="preserve">Донесено од маглата </w:t>
            </w:r>
            <w:r w:rsidRPr="00966D39">
              <w:rPr>
                <w:color w:val="000000" w:themeColor="text1"/>
                <w:sz w:val="18"/>
                <w:szCs w:val="18"/>
                <w:lang w:val="mk-MK"/>
              </w:rPr>
              <w:t xml:space="preserve">од Ф. Лајншчек, </w:t>
            </w:r>
            <w:r w:rsidRPr="00966D39">
              <w:rPr>
                <w:i/>
                <w:color w:val="000000" w:themeColor="text1"/>
                <w:sz w:val="18"/>
                <w:szCs w:val="18"/>
                <w:lang w:val="mk-MK"/>
              </w:rPr>
              <w:t xml:space="preserve">Допирот на пијанистот </w:t>
            </w:r>
            <w:r w:rsidRPr="00966D39">
              <w:rPr>
                <w:color w:val="000000" w:themeColor="text1"/>
                <w:sz w:val="18"/>
                <w:szCs w:val="18"/>
                <w:lang w:val="mk-MK"/>
              </w:rPr>
              <w:t xml:space="preserve">од М. Комел, </w:t>
            </w:r>
            <w:r w:rsidRPr="00966D39">
              <w:rPr>
                <w:i/>
                <w:color w:val="000000" w:themeColor="text1"/>
                <w:sz w:val="18"/>
                <w:szCs w:val="18"/>
                <w:lang w:val="mk-MK"/>
              </w:rPr>
              <w:t xml:space="preserve">Посакување за потсмев </w:t>
            </w:r>
            <w:r w:rsidRPr="00966D39">
              <w:rPr>
                <w:color w:val="000000" w:themeColor="text1"/>
                <w:sz w:val="18"/>
                <w:szCs w:val="18"/>
                <w:lang w:val="mk-MK"/>
              </w:rPr>
              <w:t xml:space="preserve">и </w:t>
            </w:r>
            <w:r w:rsidRPr="00966D39">
              <w:rPr>
                <w:i/>
                <w:color w:val="000000" w:themeColor="text1"/>
                <w:sz w:val="18"/>
                <w:szCs w:val="18"/>
                <w:lang w:val="mk-MK"/>
              </w:rPr>
              <w:t xml:space="preserve">Зуење во главата </w:t>
            </w:r>
            <w:r w:rsidRPr="00966D39">
              <w:rPr>
                <w:color w:val="000000" w:themeColor="text1"/>
                <w:sz w:val="18"/>
                <w:szCs w:val="18"/>
                <w:lang w:val="mk-MK"/>
              </w:rPr>
              <w:t xml:space="preserve">од Д. Јанчар, </w:t>
            </w:r>
            <w:r w:rsidRPr="00966D39">
              <w:rPr>
                <w:i/>
                <w:color w:val="000000" w:themeColor="text1"/>
                <w:sz w:val="18"/>
                <w:szCs w:val="18"/>
                <w:lang w:val="mk-MK"/>
              </w:rPr>
              <w:t xml:space="preserve"> Волчји ноќи </w:t>
            </w:r>
            <w:r w:rsidRPr="00966D39">
              <w:rPr>
                <w:color w:val="000000" w:themeColor="text1"/>
                <w:sz w:val="18"/>
                <w:szCs w:val="18"/>
                <w:lang w:val="mk-MK"/>
              </w:rPr>
              <w:t xml:space="preserve">од В. Жабот, </w:t>
            </w:r>
            <w:r w:rsidRPr="00966D39">
              <w:rPr>
                <w:i/>
                <w:color w:val="000000" w:themeColor="text1"/>
                <w:sz w:val="18"/>
                <w:szCs w:val="18"/>
                <w:lang w:val="mk-MK"/>
              </w:rPr>
              <w:t>Југославија, моја дежела</w:t>
            </w:r>
            <w:r w:rsidRPr="00966D39">
              <w:rPr>
                <w:color w:val="000000" w:themeColor="text1"/>
                <w:sz w:val="18"/>
                <w:szCs w:val="18"/>
                <w:lang w:val="mk-MK"/>
              </w:rPr>
              <w:t xml:space="preserve"> и </w:t>
            </w:r>
            <w:r w:rsidRPr="00966D39">
              <w:rPr>
                <w:i/>
                <w:color w:val="000000" w:themeColor="text1"/>
                <w:sz w:val="18"/>
                <w:szCs w:val="18"/>
                <w:lang w:val="mk-MK"/>
              </w:rPr>
              <w:t xml:space="preserve">Смоква </w:t>
            </w:r>
            <w:r w:rsidRPr="00966D39">
              <w:rPr>
                <w:color w:val="000000" w:themeColor="text1"/>
                <w:sz w:val="18"/>
                <w:szCs w:val="18"/>
                <w:lang w:val="mk-MK"/>
              </w:rPr>
              <w:t xml:space="preserve">од Г. Војновиќ, </w:t>
            </w:r>
            <w:r w:rsidRPr="00966D39">
              <w:rPr>
                <w:i/>
                <w:color w:val="000000" w:themeColor="text1"/>
                <w:sz w:val="18"/>
                <w:szCs w:val="18"/>
                <w:lang w:val="mk-MK"/>
              </w:rPr>
              <w:t xml:space="preserve">Играње </w:t>
            </w:r>
            <w:r w:rsidRPr="00966D39">
              <w:rPr>
                <w:color w:val="000000" w:themeColor="text1"/>
                <w:sz w:val="18"/>
                <w:szCs w:val="18"/>
                <w:lang w:val="mk-MK"/>
              </w:rPr>
              <w:t xml:space="preserve">од С. Храстељ, </w:t>
            </w:r>
            <w:r w:rsidRPr="00966D39">
              <w:rPr>
                <w:i/>
                <w:color w:val="000000" w:themeColor="text1"/>
                <w:sz w:val="18"/>
                <w:szCs w:val="18"/>
                <w:lang w:val="mk-MK"/>
              </w:rPr>
              <w:t xml:space="preserve">Вдишување. Издишување </w:t>
            </w:r>
            <w:r w:rsidRPr="00966D39">
              <w:rPr>
                <w:color w:val="000000" w:themeColor="text1"/>
                <w:sz w:val="18"/>
                <w:szCs w:val="18"/>
                <w:lang w:val="mk-MK"/>
              </w:rPr>
              <w:t xml:space="preserve">од С. Прегељ, </w:t>
            </w:r>
            <w:r w:rsidRPr="00966D39">
              <w:rPr>
                <w:i/>
                <w:color w:val="000000" w:themeColor="text1"/>
                <w:sz w:val="18"/>
                <w:szCs w:val="18"/>
                <w:lang w:val="mk-MK"/>
              </w:rPr>
              <w:t xml:space="preserve">Ивана пред морето </w:t>
            </w:r>
            <w:r w:rsidRPr="00966D39">
              <w:rPr>
                <w:color w:val="000000" w:themeColor="text1"/>
                <w:sz w:val="18"/>
                <w:szCs w:val="18"/>
                <w:lang w:val="mk-MK"/>
              </w:rPr>
              <w:t xml:space="preserve">од В. Симонити, </w:t>
            </w:r>
            <w:r w:rsidRPr="00966D39">
              <w:rPr>
                <w:i/>
                <w:color w:val="000000" w:themeColor="text1"/>
                <w:sz w:val="18"/>
                <w:szCs w:val="18"/>
                <w:lang w:val="mk-MK"/>
              </w:rPr>
              <w:t xml:space="preserve">Бело се пере на деведесет </w:t>
            </w:r>
            <w:r w:rsidRPr="00966D39">
              <w:rPr>
                <w:color w:val="000000" w:themeColor="text1"/>
                <w:sz w:val="18"/>
                <w:szCs w:val="18"/>
                <w:lang w:val="mk-MK"/>
              </w:rPr>
              <w:t xml:space="preserve">од Б. Жакељ, </w:t>
            </w:r>
            <w:r w:rsidRPr="00966D39">
              <w:rPr>
                <w:i/>
                <w:color w:val="000000" w:themeColor="text1"/>
                <w:sz w:val="18"/>
                <w:szCs w:val="18"/>
                <w:lang w:val="mk-MK"/>
              </w:rPr>
              <w:t xml:space="preserve">Езеро </w:t>
            </w:r>
            <w:r w:rsidRPr="00966D39">
              <w:rPr>
                <w:color w:val="000000" w:themeColor="text1"/>
                <w:sz w:val="18"/>
                <w:szCs w:val="18"/>
                <w:lang w:val="mk-MK"/>
              </w:rPr>
              <w:t xml:space="preserve">од Т. Голоб. Панорама на словенечката куса проза за деца: </w:t>
            </w:r>
            <w:r w:rsidRPr="00966D39">
              <w:rPr>
                <w:iCs/>
                <w:color w:val="404040" w:themeColor="text1" w:themeTint="BF"/>
                <w:sz w:val="18"/>
                <w:szCs w:val="18"/>
                <w:lang w:val="ru-RU"/>
              </w:rPr>
              <w:t>И</w:t>
            </w:r>
            <w:r w:rsidRPr="00966D39">
              <w:rPr>
                <w:iCs/>
                <w:color w:val="404040" w:themeColor="text1" w:themeTint="BF"/>
                <w:sz w:val="18"/>
                <w:szCs w:val="18"/>
                <w:lang w:val="mk-MK"/>
              </w:rPr>
              <w:t>.</w:t>
            </w:r>
            <w:r w:rsidRPr="00966D39">
              <w:rPr>
                <w:iCs/>
                <w:color w:val="404040" w:themeColor="text1" w:themeTint="BF"/>
                <w:sz w:val="18"/>
                <w:szCs w:val="18"/>
                <w:lang w:val="ru-RU"/>
              </w:rPr>
              <w:t xml:space="preserve"> Цанкар</w:t>
            </w:r>
            <w:r w:rsidRPr="00966D39">
              <w:rPr>
                <w:iCs/>
                <w:color w:val="404040" w:themeColor="text1" w:themeTint="BF"/>
                <w:sz w:val="18"/>
                <w:szCs w:val="18"/>
                <w:lang w:val="mk-MK"/>
              </w:rPr>
              <w:t>,</w:t>
            </w:r>
            <w:r w:rsidRPr="00966D39">
              <w:rPr>
                <w:iCs/>
                <w:color w:val="404040" w:themeColor="text1" w:themeTint="BF"/>
                <w:sz w:val="18"/>
                <w:szCs w:val="18"/>
                <w:lang w:val="ru-RU"/>
              </w:rPr>
              <w:t xml:space="preserve"> Ф</w:t>
            </w:r>
            <w:r w:rsidRPr="00966D39">
              <w:rPr>
                <w:iCs/>
                <w:color w:val="404040" w:themeColor="text1" w:themeTint="BF"/>
                <w:sz w:val="18"/>
                <w:szCs w:val="18"/>
                <w:lang w:val="mk-MK"/>
              </w:rPr>
              <w:t xml:space="preserve">. </w:t>
            </w:r>
            <w:r w:rsidRPr="00966D39">
              <w:rPr>
                <w:iCs/>
                <w:color w:val="404040" w:themeColor="text1" w:themeTint="BF"/>
                <w:sz w:val="18"/>
                <w:szCs w:val="18"/>
                <w:lang w:val="ru-RU"/>
              </w:rPr>
              <w:t>Бевк</w:t>
            </w:r>
            <w:r w:rsidRPr="00966D39">
              <w:rPr>
                <w:iCs/>
                <w:color w:val="404040" w:themeColor="text1" w:themeTint="BF"/>
                <w:sz w:val="18"/>
                <w:szCs w:val="18"/>
                <w:lang w:val="mk-MK"/>
              </w:rPr>
              <w:t xml:space="preserve">, </w:t>
            </w:r>
            <w:r w:rsidRPr="00966D39">
              <w:rPr>
                <w:iCs/>
                <w:color w:val="404040" w:themeColor="text1" w:themeTint="BF"/>
                <w:sz w:val="18"/>
                <w:szCs w:val="18"/>
                <w:lang w:val="ru-RU"/>
              </w:rPr>
              <w:t>П</w:t>
            </w:r>
            <w:r w:rsidRPr="00966D39">
              <w:rPr>
                <w:iCs/>
                <w:color w:val="404040" w:themeColor="text1" w:themeTint="BF"/>
                <w:sz w:val="18"/>
                <w:szCs w:val="18"/>
                <w:lang w:val="mk-MK"/>
              </w:rPr>
              <w:t xml:space="preserve">. </w:t>
            </w:r>
            <w:r w:rsidRPr="00966D39">
              <w:rPr>
                <w:iCs/>
                <w:color w:val="404040" w:themeColor="text1" w:themeTint="BF"/>
                <w:sz w:val="18"/>
                <w:szCs w:val="18"/>
                <w:lang w:val="ru-RU"/>
              </w:rPr>
              <w:t>Воранц</w:t>
            </w:r>
            <w:r w:rsidRPr="00966D39">
              <w:rPr>
                <w:iCs/>
                <w:color w:val="404040" w:themeColor="text1" w:themeTint="BF"/>
                <w:sz w:val="18"/>
                <w:szCs w:val="18"/>
                <w:lang w:val="mk-MK"/>
              </w:rPr>
              <w:t xml:space="preserve">, Т. </w:t>
            </w:r>
            <w:r w:rsidRPr="00966D39">
              <w:rPr>
                <w:iCs/>
                <w:color w:val="404040" w:themeColor="text1" w:themeTint="BF"/>
                <w:sz w:val="18"/>
                <w:szCs w:val="18"/>
                <w:lang w:val="ru-RU"/>
              </w:rPr>
              <w:t>Селишкар ; А</w:t>
            </w:r>
            <w:r w:rsidRPr="00966D39">
              <w:rPr>
                <w:iCs/>
                <w:color w:val="404040" w:themeColor="text1" w:themeTint="BF"/>
                <w:sz w:val="18"/>
                <w:szCs w:val="18"/>
                <w:lang w:val="mk-MK"/>
              </w:rPr>
              <w:t xml:space="preserve">. </w:t>
            </w:r>
            <w:r w:rsidRPr="00966D39">
              <w:rPr>
                <w:iCs/>
                <w:color w:val="404040" w:themeColor="text1" w:themeTint="BF"/>
                <w:sz w:val="18"/>
                <w:szCs w:val="18"/>
                <w:lang w:val="ru-RU"/>
              </w:rPr>
              <w:t>Инголич</w:t>
            </w:r>
            <w:r w:rsidRPr="00966D39">
              <w:rPr>
                <w:iCs/>
                <w:color w:val="404040" w:themeColor="text1" w:themeTint="BF"/>
                <w:sz w:val="18"/>
                <w:szCs w:val="18"/>
                <w:lang w:val="mk-MK"/>
              </w:rPr>
              <w:t xml:space="preserve">, </w:t>
            </w:r>
            <w:r w:rsidRPr="00966D39">
              <w:rPr>
                <w:iCs/>
                <w:color w:val="404040" w:themeColor="text1" w:themeTint="BF"/>
                <w:sz w:val="18"/>
                <w:szCs w:val="18"/>
                <w:lang w:val="ru-RU"/>
              </w:rPr>
              <w:t>В</w:t>
            </w:r>
            <w:r w:rsidRPr="00966D39">
              <w:rPr>
                <w:iCs/>
                <w:color w:val="404040" w:themeColor="text1" w:themeTint="BF"/>
                <w:sz w:val="18"/>
                <w:szCs w:val="18"/>
                <w:lang w:val="mk-MK"/>
              </w:rPr>
              <w:t xml:space="preserve">. </w:t>
            </w:r>
            <w:r w:rsidRPr="00966D39">
              <w:rPr>
                <w:iCs/>
                <w:color w:val="404040" w:themeColor="text1" w:themeTint="BF"/>
                <w:sz w:val="18"/>
                <w:szCs w:val="18"/>
                <w:lang w:val="ru-RU"/>
              </w:rPr>
              <w:t>Винклер</w:t>
            </w:r>
            <w:r w:rsidRPr="00966D39">
              <w:rPr>
                <w:iCs/>
                <w:color w:val="404040" w:themeColor="text1" w:themeTint="BF"/>
                <w:sz w:val="18"/>
                <w:szCs w:val="18"/>
                <w:lang w:val="mk-MK"/>
              </w:rPr>
              <w:t xml:space="preserve">, </w:t>
            </w:r>
            <w:r w:rsidRPr="00966D39">
              <w:rPr>
                <w:iCs/>
                <w:color w:val="404040" w:themeColor="text1" w:themeTint="BF"/>
                <w:sz w:val="18"/>
                <w:szCs w:val="18"/>
                <w:lang w:val="ru-RU"/>
              </w:rPr>
              <w:t>М</w:t>
            </w:r>
            <w:r w:rsidRPr="00966D39">
              <w:rPr>
                <w:iCs/>
                <w:color w:val="404040" w:themeColor="text1" w:themeTint="BF"/>
                <w:sz w:val="18"/>
                <w:szCs w:val="18"/>
                <w:lang w:val="mk-MK"/>
              </w:rPr>
              <w:t xml:space="preserve">. </w:t>
            </w:r>
            <w:r w:rsidRPr="00966D39">
              <w:rPr>
                <w:iCs/>
                <w:color w:val="404040" w:themeColor="text1" w:themeTint="BF"/>
                <w:sz w:val="18"/>
                <w:szCs w:val="18"/>
                <w:lang w:val="ru-RU"/>
              </w:rPr>
              <w:t>Крањец</w:t>
            </w:r>
            <w:r w:rsidRPr="00966D39">
              <w:rPr>
                <w:iCs/>
                <w:color w:val="404040" w:themeColor="text1" w:themeTint="BF"/>
                <w:sz w:val="18"/>
                <w:szCs w:val="18"/>
                <w:lang w:val="mk-MK"/>
              </w:rPr>
              <w:t xml:space="preserve">, </w:t>
            </w:r>
            <w:r w:rsidRPr="00966D39">
              <w:rPr>
                <w:iCs/>
                <w:color w:val="404040" w:themeColor="text1" w:themeTint="BF"/>
                <w:sz w:val="18"/>
                <w:szCs w:val="18"/>
                <w:lang w:val="ru-RU"/>
              </w:rPr>
              <w:t>К</w:t>
            </w:r>
            <w:r w:rsidRPr="00966D39">
              <w:rPr>
                <w:iCs/>
                <w:color w:val="404040" w:themeColor="text1" w:themeTint="BF"/>
                <w:sz w:val="18"/>
                <w:szCs w:val="18"/>
                <w:lang w:val="mk-MK"/>
              </w:rPr>
              <w:t xml:space="preserve">. </w:t>
            </w:r>
            <w:r w:rsidRPr="00966D39">
              <w:rPr>
                <w:iCs/>
                <w:color w:val="404040" w:themeColor="text1" w:themeTint="BF"/>
                <w:sz w:val="18"/>
                <w:szCs w:val="18"/>
                <w:lang w:val="ru-RU"/>
              </w:rPr>
              <w:t>Бренк</w:t>
            </w:r>
            <w:r w:rsidRPr="00966D39">
              <w:rPr>
                <w:iCs/>
                <w:color w:val="404040" w:themeColor="text1" w:themeTint="BF"/>
                <w:sz w:val="18"/>
                <w:szCs w:val="18"/>
                <w:lang w:val="mk-MK"/>
              </w:rPr>
              <w:t xml:space="preserve">, </w:t>
            </w:r>
            <w:r w:rsidRPr="00966D39">
              <w:rPr>
                <w:iCs/>
                <w:color w:val="404040" w:themeColor="text1" w:themeTint="BF"/>
                <w:sz w:val="18"/>
                <w:szCs w:val="18"/>
                <w:lang w:val="ru-RU"/>
              </w:rPr>
              <w:t>Б</w:t>
            </w:r>
            <w:r w:rsidRPr="00966D39">
              <w:rPr>
                <w:iCs/>
                <w:color w:val="404040" w:themeColor="text1" w:themeTint="BF"/>
                <w:sz w:val="18"/>
                <w:szCs w:val="18"/>
                <w:lang w:val="mk-MK"/>
              </w:rPr>
              <w:t xml:space="preserve">. </w:t>
            </w:r>
            <w:r w:rsidRPr="00966D39">
              <w:rPr>
                <w:iCs/>
                <w:color w:val="404040" w:themeColor="text1" w:themeTint="BF"/>
                <w:sz w:val="18"/>
                <w:szCs w:val="18"/>
                <w:lang w:val="ru-RU"/>
              </w:rPr>
              <w:t>Јурца</w:t>
            </w:r>
            <w:r w:rsidRPr="00966D39">
              <w:rPr>
                <w:iCs/>
                <w:color w:val="404040" w:themeColor="text1" w:themeTint="BF"/>
                <w:sz w:val="18"/>
                <w:szCs w:val="18"/>
                <w:lang w:val="mk-MK"/>
              </w:rPr>
              <w:t xml:space="preserve">, </w:t>
            </w:r>
            <w:r w:rsidRPr="00966D39">
              <w:rPr>
                <w:iCs/>
                <w:color w:val="404040" w:themeColor="text1" w:themeTint="BF"/>
                <w:sz w:val="18"/>
                <w:szCs w:val="18"/>
                <w:lang w:val="ru-RU"/>
              </w:rPr>
              <w:t xml:space="preserve"> В</w:t>
            </w:r>
            <w:r w:rsidRPr="00966D39">
              <w:rPr>
                <w:iCs/>
                <w:color w:val="404040" w:themeColor="text1" w:themeTint="BF"/>
                <w:sz w:val="18"/>
                <w:szCs w:val="18"/>
                <w:lang w:val="mk-MK"/>
              </w:rPr>
              <w:t xml:space="preserve">. </w:t>
            </w:r>
            <w:r w:rsidRPr="00966D39">
              <w:rPr>
                <w:iCs/>
                <w:color w:val="404040" w:themeColor="text1" w:themeTint="BF"/>
                <w:sz w:val="18"/>
                <w:szCs w:val="18"/>
                <w:lang w:val="ru-RU"/>
              </w:rPr>
              <w:t>Зупан</w:t>
            </w:r>
            <w:r w:rsidRPr="00966D39">
              <w:rPr>
                <w:iCs/>
                <w:color w:val="404040" w:themeColor="text1" w:themeTint="BF"/>
                <w:sz w:val="18"/>
                <w:szCs w:val="18"/>
                <w:lang w:val="mk-MK"/>
              </w:rPr>
              <w:t xml:space="preserve">, </w:t>
            </w:r>
            <w:r w:rsidRPr="00966D39">
              <w:rPr>
                <w:iCs/>
                <w:color w:val="404040" w:themeColor="text1" w:themeTint="BF"/>
                <w:sz w:val="18"/>
                <w:szCs w:val="18"/>
                <w:lang w:val="ru-RU"/>
              </w:rPr>
              <w:t>Ц</w:t>
            </w:r>
            <w:r w:rsidRPr="00966D39">
              <w:rPr>
                <w:iCs/>
                <w:color w:val="404040" w:themeColor="text1" w:themeTint="BF"/>
                <w:sz w:val="18"/>
                <w:szCs w:val="18"/>
                <w:lang w:val="mk-MK"/>
              </w:rPr>
              <w:t xml:space="preserve">. </w:t>
            </w:r>
            <w:r w:rsidRPr="00966D39">
              <w:rPr>
                <w:iCs/>
                <w:color w:val="404040" w:themeColor="text1" w:themeTint="BF"/>
                <w:sz w:val="18"/>
                <w:szCs w:val="18"/>
                <w:lang w:val="ru-RU"/>
              </w:rPr>
              <w:t>Загорски</w:t>
            </w:r>
            <w:r w:rsidRPr="00966D39">
              <w:rPr>
                <w:iCs/>
                <w:color w:val="404040" w:themeColor="text1" w:themeTint="BF"/>
                <w:sz w:val="18"/>
                <w:szCs w:val="18"/>
                <w:lang w:val="mk-MK"/>
              </w:rPr>
              <w:t xml:space="preserve">, </w:t>
            </w:r>
            <w:r w:rsidRPr="00966D39">
              <w:rPr>
                <w:iCs/>
                <w:color w:val="404040" w:themeColor="text1" w:themeTint="BF"/>
                <w:sz w:val="18"/>
                <w:szCs w:val="18"/>
                <w:lang w:val="ru-RU"/>
              </w:rPr>
              <w:t>Е</w:t>
            </w:r>
            <w:r w:rsidRPr="00966D39">
              <w:rPr>
                <w:iCs/>
                <w:color w:val="404040" w:themeColor="text1" w:themeTint="BF"/>
                <w:sz w:val="18"/>
                <w:szCs w:val="18"/>
                <w:lang w:val="mk-MK"/>
              </w:rPr>
              <w:t>.</w:t>
            </w:r>
            <w:r w:rsidRPr="00966D39">
              <w:rPr>
                <w:iCs/>
                <w:color w:val="404040" w:themeColor="text1" w:themeTint="BF"/>
                <w:sz w:val="18"/>
                <w:szCs w:val="18"/>
                <w:lang w:val="ru-RU"/>
              </w:rPr>
              <w:t xml:space="preserve"> Пероци</w:t>
            </w:r>
            <w:r w:rsidRPr="00966D39">
              <w:rPr>
                <w:iCs/>
                <w:color w:val="404040" w:themeColor="text1" w:themeTint="BF"/>
                <w:sz w:val="18"/>
                <w:szCs w:val="18"/>
                <w:lang w:val="mk-MK"/>
              </w:rPr>
              <w:t xml:space="preserve">, </w:t>
            </w:r>
            <w:r w:rsidRPr="00966D39">
              <w:rPr>
                <w:iCs/>
                <w:color w:val="404040" w:themeColor="text1" w:themeTint="BF"/>
                <w:sz w:val="18"/>
                <w:szCs w:val="18"/>
                <w:lang w:val="ru-RU"/>
              </w:rPr>
              <w:t>Л</w:t>
            </w:r>
            <w:r w:rsidRPr="00966D39">
              <w:rPr>
                <w:iCs/>
                <w:color w:val="404040" w:themeColor="text1" w:themeTint="BF"/>
                <w:sz w:val="18"/>
                <w:szCs w:val="18"/>
                <w:lang w:val="mk-MK"/>
              </w:rPr>
              <w:t xml:space="preserve">. </w:t>
            </w:r>
            <w:r w:rsidRPr="00966D39">
              <w:rPr>
                <w:iCs/>
                <w:color w:val="404040" w:themeColor="text1" w:themeTint="BF"/>
                <w:sz w:val="18"/>
                <w:szCs w:val="18"/>
                <w:lang w:val="ru-RU"/>
              </w:rPr>
              <w:t>Суходолчан</w:t>
            </w:r>
            <w:r w:rsidRPr="00966D39">
              <w:rPr>
                <w:iCs/>
                <w:color w:val="404040" w:themeColor="text1" w:themeTint="BF"/>
                <w:sz w:val="18"/>
                <w:szCs w:val="18"/>
                <w:lang w:val="mk-MK"/>
              </w:rPr>
              <w:t>,</w:t>
            </w:r>
            <w:r w:rsidRPr="00966D39">
              <w:rPr>
                <w:iCs/>
                <w:color w:val="404040" w:themeColor="text1" w:themeTint="BF"/>
                <w:sz w:val="18"/>
                <w:szCs w:val="18"/>
                <w:lang w:val="ru-RU"/>
              </w:rPr>
              <w:t xml:space="preserve"> Д</w:t>
            </w:r>
            <w:r w:rsidRPr="00966D39">
              <w:rPr>
                <w:iCs/>
                <w:color w:val="404040" w:themeColor="text1" w:themeTint="BF"/>
                <w:sz w:val="18"/>
                <w:szCs w:val="18"/>
                <w:lang w:val="mk-MK"/>
              </w:rPr>
              <w:t>.</w:t>
            </w:r>
            <w:r w:rsidRPr="00966D39">
              <w:rPr>
                <w:iCs/>
                <w:color w:val="404040" w:themeColor="text1" w:themeTint="BF"/>
                <w:sz w:val="18"/>
                <w:szCs w:val="18"/>
                <w:lang w:val="ru-RU"/>
              </w:rPr>
              <w:t xml:space="preserve"> Зајц</w:t>
            </w:r>
            <w:r w:rsidRPr="00966D39">
              <w:rPr>
                <w:iCs/>
                <w:color w:val="404040" w:themeColor="text1" w:themeTint="BF"/>
                <w:sz w:val="18"/>
                <w:szCs w:val="18"/>
                <w:lang w:val="mk-MK"/>
              </w:rPr>
              <w:t xml:space="preserve">, </w:t>
            </w:r>
            <w:r w:rsidRPr="00966D39">
              <w:rPr>
                <w:iCs/>
                <w:color w:val="404040" w:themeColor="text1" w:themeTint="BF"/>
                <w:sz w:val="18"/>
                <w:szCs w:val="18"/>
                <w:lang w:val="ru-RU"/>
              </w:rPr>
              <w:t>Г</w:t>
            </w:r>
            <w:r w:rsidRPr="00966D39">
              <w:rPr>
                <w:iCs/>
                <w:color w:val="404040" w:themeColor="text1" w:themeTint="BF"/>
                <w:sz w:val="18"/>
                <w:szCs w:val="18"/>
                <w:lang w:val="mk-MK"/>
              </w:rPr>
              <w:t xml:space="preserve">. </w:t>
            </w:r>
            <w:r w:rsidRPr="00966D39">
              <w:rPr>
                <w:iCs/>
                <w:color w:val="404040" w:themeColor="text1" w:themeTint="BF"/>
                <w:sz w:val="18"/>
                <w:szCs w:val="18"/>
                <w:lang w:val="ru-RU"/>
              </w:rPr>
              <w:t>Стрниша</w:t>
            </w:r>
            <w:r w:rsidRPr="00966D39">
              <w:rPr>
                <w:iCs/>
                <w:color w:val="404040" w:themeColor="text1" w:themeTint="BF"/>
                <w:sz w:val="18"/>
                <w:szCs w:val="18"/>
                <w:lang w:val="mk-MK"/>
              </w:rPr>
              <w:t xml:space="preserve">, </w:t>
            </w:r>
            <w:r w:rsidRPr="00966D39">
              <w:rPr>
                <w:iCs/>
                <w:color w:val="404040" w:themeColor="text1" w:themeTint="BF"/>
                <w:sz w:val="18"/>
                <w:szCs w:val="18"/>
                <w:lang w:val="ru-RU"/>
              </w:rPr>
              <w:t>К</w:t>
            </w:r>
            <w:r w:rsidRPr="00966D39">
              <w:rPr>
                <w:iCs/>
                <w:color w:val="404040" w:themeColor="text1" w:themeTint="BF"/>
                <w:sz w:val="18"/>
                <w:szCs w:val="18"/>
                <w:lang w:val="mk-MK"/>
              </w:rPr>
              <w:t xml:space="preserve">. </w:t>
            </w:r>
            <w:r w:rsidRPr="00966D39">
              <w:rPr>
                <w:iCs/>
                <w:color w:val="404040" w:themeColor="text1" w:themeTint="BF"/>
                <w:sz w:val="18"/>
                <w:szCs w:val="18"/>
                <w:lang w:val="ru-RU"/>
              </w:rPr>
              <w:t xml:space="preserve">Кович </w:t>
            </w:r>
            <w:r w:rsidRPr="00966D39">
              <w:rPr>
                <w:iCs/>
                <w:color w:val="404040" w:themeColor="text1" w:themeTint="BF"/>
                <w:sz w:val="18"/>
                <w:szCs w:val="18"/>
                <w:lang w:val="mk-MK"/>
              </w:rPr>
              <w:t>,</w:t>
            </w:r>
            <w:r w:rsidRPr="00966D39">
              <w:rPr>
                <w:iCs/>
                <w:color w:val="404040" w:themeColor="text1" w:themeTint="BF"/>
                <w:sz w:val="18"/>
                <w:szCs w:val="18"/>
                <w:lang w:val="ru-RU"/>
              </w:rPr>
              <w:t xml:space="preserve"> Б</w:t>
            </w:r>
            <w:r w:rsidRPr="00966D39">
              <w:rPr>
                <w:iCs/>
                <w:color w:val="404040" w:themeColor="text1" w:themeTint="BF"/>
                <w:sz w:val="18"/>
                <w:szCs w:val="18"/>
                <w:lang w:val="mk-MK"/>
              </w:rPr>
              <w:t>.</w:t>
            </w:r>
            <w:r w:rsidRPr="00966D39">
              <w:rPr>
                <w:iCs/>
                <w:color w:val="404040" w:themeColor="text1" w:themeTint="BF"/>
                <w:sz w:val="18"/>
                <w:szCs w:val="18"/>
                <w:lang w:val="ru-RU"/>
              </w:rPr>
              <w:t xml:space="preserve"> Голоб</w:t>
            </w:r>
            <w:r w:rsidRPr="00966D39">
              <w:rPr>
                <w:iCs/>
                <w:color w:val="404040" w:themeColor="text1" w:themeTint="BF"/>
                <w:sz w:val="18"/>
                <w:szCs w:val="18"/>
                <w:lang w:val="mk-MK"/>
              </w:rPr>
              <w:t>,</w:t>
            </w:r>
            <w:r w:rsidRPr="00966D39">
              <w:rPr>
                <w:iCs/>
                <w:color w:val="404040" w:themeColor="text1" w:themeTint="BF"/>
                <w:sz w:val="18"/>
                <w:szCs w:val="18"/>
                <w:lang w:val="ru-RU"/>
              </w:rPr>
              <w:t xml:space="preserve"> С</w:t>
            </w:r>
            <w:r w:rsidRPr="00966D39">
              <w:rPr>
                <w:iCs/>
                <w:color w:val="404040" w:themeColor="text1" w:themeTint="BF"/>
                <w:sz w:val="18"/>
                <w:szCs w:val="18"/>
                <w:lang w:val="mk-MK"/>
              </w:rPr>
              <w:t xml:space="preserve">. </w:t>
            </w:r>
            <w:r w:rsidRPr="00966D39">
              <w:rPr>
                <w:iCs/>
                <w:color w:val="404040" w:themeColor="text1" w:themeTint="BF"/>
                <w:sz w:val="18"/>
                <w:szCs w:val="18"/>
                <w:lang w:val="ru-RU"/>
              </w:rPr>
              <w:t>Вегри</w:t>
            </w:r>
            <w:r w:rsidRPr="00966D39">
              <w:rPr>
                <w:iCs/>
                <w:color w:val="404040" w:themeColor="text1" w:themeTint="BF"/>
                <w:sz w:val="18"/>
                <w:szCs w:val="18"/>
                <w:lang w:val="mk-MK"/>
              </w:rPr>
              <w:t>,</w:t>
            </w:r>
            <w:r w:rsidRPr="00966D39">
              <w:rPr>
                <w:iCs/>
                <w:color w:val="404040" w:themeColor="text1" w:themeTint="BF"/>
                <w:sz w:val="18"/>
                <w:szCs w:val="18"/>
                <w:lang w:val="ru-RU"/>
              </w:rPr>
              <w:t xml:space="preserve"> Б</w:t>
            </w:r>
            <w:r w:rsidRPr="00966D39">
              <w:rPr>
                <w:iCs/>
                <w:color w:val="404040" w:themeColor="text1" w:themeTint="BF"/>
                <w:sz w:val="18"/>
                <w:szCs w:val="18"/>
                <w:lang w:val="mk-MK"/>
              </w:rPr>
              <w:t>.</w:t>
            </w:r>
            <w:r w:rsidRPr="00966D39">
              <w:rPr>
                <w:iCs/>
                <w:color w:val="404040" w:themeColor="text1" w:themeTint="BF"/>
                <w:sz w:val="18"/>
                <w:szCs w:val="18"/>
                <w:lang w:val="ru-RU"/>
              </w:rPr>
              <w:t xml:space="preserve"> А. Новак.</w:t>
            </w:r>
            <w:r w:rsidRPr="00966D39">
              <w:rPr>
                <w:color w:val="000000" w:themeColor="text1"/>
                <w:sz w:val="18"/>
                <w:szCs w:val="18"/>
                <w:lang w:val="mk-MK"/>
              </w:rPr>
              <w:t xml:space="preserve"> </w:t>
            </w:r>
          </w:p>
          <w:p w14:paraId="5B7771E6" w14:textId="77777777" w:rsidR="00966D39" w:rsidRPr="00966D39" w:rsidRDefault="00966D39" w:rsidP="00966D39">
            <w:pPr>
              <w:rPr>
                <w:color w:val="000000" w:themeColor="text1"/>
                <w:sz w:val="18"/>
                <w:szCs w:val="18"/>
                <w:lang w:val="mk-MK" w:eastAsia="ja-JP"/>
              </w:rPr>
            </w:pPr>
          </w:p>
        </w:tc>
      </w:tr>
      <w:tr w:rsidR="00966D39" w:rsidRPr="00966D39" w14:paraId="10BB744C"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02B4C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DF047A"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Методи на учење: </w:t>
            </w:r>
            <w:r w:rsidRPr="00966D39">
              <w:rPr>
                <w:color w:val="000000" w:themeColor="text1"/>
                <w:sz w:val="18"/>
                <w:szCs w:val="18"/>
                <w:lang w:val="mk-MK" w:eastAsia="ja-JP"/>
              </w:rPr>
              <w:t xml:space="preserve">предавања, вежби, изработка и презентација на семестрални трудови и интерпретативни есеи </w:t>
            </w:r>
            <w:r w:rsidRPr="00966D39">
              <w:rPr>
                <w:color w:val="000000" w:themeColor="text1"/>
                <w:sz w:val="18"/>
                <w:szCs w:val="18"/>
                <w:lang w:val="sr-Cyrl-CS" w:eastAsia="ja-JP"/>
              </w:rPr>
              <w:t xml:space="preserve"> </w:t>
            </w:r>
          </w:p>
        </w:tc>
      </w:tr>
      <w:tr w:rsidR="00966D39" w:rsidRPr="00966D39" w14:paraId="40883963"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692F0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3DC17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43496C1"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120 часови</w:t>
            </w:r>
          </w:p>
        </w:tc>
      </w:tr>
      <w:tr w:rsidR="00966D39" w:rsidRPr="00966D39" w14:paraId="54D455DF"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0E6B8C"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40B8D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F0102C7"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val="mk-MK" w:eastAsia="ja-JP"/>
              </w:rPr>
              <w:t>2+</w:t>
            </w:r>
            <w:r w:rsidRPr="00966D39">
              <w:rPr>
                <w:color w:val="000000" w:themeColor="text1"/>
                <w:sz w:val="18"/>
                <w:szCs w:val="18"/>
                <w:lang w:eastAsia="ja-JP"/>
              </w:rPr>
              <w:t>0</w:t>
            </w:r>
          </w:p>
        </w:tc>
      </w:tr>
      <w:tr w:rsidR="00966D39" w:rsidRPr="00966D39" w14:paraId="5A9FC00C" w14:textId="77777777" w:rsidTr="00994A7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EF341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3AE154C"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73CE43"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BCCF62" w14:textId="7B55F09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Предавања</w:t>
            </w:r>
            <w:r w:rsidRPr="00966D39">
              <w:rPr>
                <w:color w:val="000000" w:themeColor="text1"/>
                <w:sz w:val="18"/>
                <w:szCs w:val="18"/>
                <w:lang w:val="mk-MK" w:eastAsia="ja-JP"/>
              </w:rPr>
              <w:t xml:space="preserve"> </w:t>
            </w:r>
            <w:r w:rsidR="00E86700">
              <w:rPr>
                <w:color w:val="000000" w:themeColor="text1"/>
                <w:sz w:val="18"/>
                <w:szCs w:val="18"/>
                <w:lang w:val="sr-Cyrl-CS" w:eastAsia="ja-JP"/>
              </w:rPr>
              <w:t>–</w:t>
            </w:r>
            <w:r w:rsidRPr="00966D39">
              <w:rPr>
                <w:color w:val="000000" w:themeColor="text1"/>
                <w:sz w:val="18"/>
                <w:szCs w:val="18"/>
                <w:lang w:val="sr-Cyrl-CS" w:eastAsia="ja-JP"/>
              </w:rPr>
              <w:t xml:space="preserve">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F6CC3C9"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eastAsia="mk-MK"/>
              </w:rPr>
              <w:t>3</w:t>
            </w:r>
            <w:r w:rsidRPr="00966D39">
              <w:rPr>
                <w:color w:val="000000" w:themeColor="text1"/>
                <w:sz w:val="18"/>
                <w:szCs w:val="18"/>
                <w:lang w:val="mk-MK" w:eastAsia="mk-MK"/>
              </w:rPr>
              <w:t>0 часови</w:t>
            </w:r>
          </w:p>
        </w:tc>
      </w:tr>
      <w:tr w:rsidR="00966D39" w:rsidRPr="00966D39" w14:paraId="27C91E08"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777E2" w14:textId="77777777" w:rsidR="00966D39" w:rsidRPr="00966D39" w:rsidRDefault="00966D39" w:rsidP="00966D3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DEE5AD" w14:textId="77777777" w:rsidR="00966D39" w:rsidRPr="00966D39" w:rsidRDefault="00966D39" w:rsidP="00966D39">
            <w:pPr>
              <w:rPr>
                <w:color w:val="000000" w:themeColor="text1"/>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1E101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5D0285"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Вежби (лабораториски, аудитори</w:t>
            </w:r>
            <w:r w:rsidRPr="00966D39">
              <w:rPr>
                <w:color w:val="000000" w:themeColor="text1"/>
                <w:sz w:val="18"/>
                <w:szCs w:val="18"/>
                <w:lang w:val="mk-MK" w:eastAsia="ja-JP"/>
              </w:rPr>
              <w:t>ум</w:t>
            </w:r>
            <w:r w:rsidRPr="00966D39">
              <w:rPr>
                <w:color w:val="000000" w:themeColor="text1"/>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736AE4A"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val="mk-MK" w:eastAsia="mk-MK"/>
              </w:rPr>
              <w:t>-</w:t>
            </w:r>
          </w:p>
        </w:tc>
      </w:tr>
      <w:tr w:rsidR="00966D39" w:rsidRPr="00966D39" w14:paraId="42A40E65" w14:textId="77777777" w:rsidTr="00994A7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91E7E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D798DD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B422DB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DFC3E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76C5920"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eastAsia="mk-MK"/>
              </w:rPr>
              <w:t>3</w:t>
            </w:r>
            <w:r w:rsidRPr="00966D39">
              <w:rPr>
                <w:color w:val="000000" w:themeColor="text1"/>
                <w:sz w:val="18"/>
                <w:szCs w:val="18"/>
                <w:lang w:val="mk-MK" w:eastAsia="mk-MK"/>
              </w:rPr>
              <w:t>0 часови</w:t>
            </w:r>
          </w:p>
        </w:tc>
      </w:tr>
      <w:tr w:rsidR="00966D39" w:rsidRPr="00966D39" w14:paraId="1D46AABC"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91681" w14:textId="77777777" w:rsidR="00966D39" w:rsidRPr="00966D39" w:rsidRDefault="00966D39" w:rsidP="00966D3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711638" w14:textId="77777777" w:rsidR="00966D39" w:rsidRPr="00966D39" w:rsidRDefault="00966D39" w:rsidP="00966D39">
            <w:pPr>
              <w:rPr>
                <w:color w:val="000000" w:themeColor="text1"/>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6E6DD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79732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9437E07"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eastAsia="mk-MK"/>
              </w:rPr>
              <w:t>3</w:t>
            </w:r>
            <w:r w:rsidRPr="00966D39">
              <w:rPr>
                <w:color w:val="000000" w:themeColor="text1"/>
                <w:sz w:val="18"/>
                <w:szCs w:val="18"/>
                <w:lang w:val="mk-MK" w:eastAsia="mk-MK"/>
              </w:rPr>
              <w:t>0 часови</w:t>
            </w:r>
          </w:p>
        </w:tc>
      </w:tr>
      <w:tr w:rsidR="00966D39" w:rsidRPr="00966D39" w14:paraId="06EAFA6C"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0C01F" w14:textId="77777777" w:rsidR="00966D39" w:rsidRPr="00966D39" w:rsidRDefault="00966D39" w:rsidP="00966D3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A7263A" w14:textId="77777777" w:rsidR="00966D39" w:rsidRPr="00966D39" w:rsidRDefault="00966D39" w:rsidP="00966D39">
            <w:pPr>
              <w:rPr>
                <w:color w:val="000000" w:themeColor="text1"/>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72450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CFF69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233C3CA"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eastAsia="mk-MK"/>
              </w:rPr>
              <w:t>3</w:t>
            </w:r>
            <w:r w:rsidRPr="00966D39">
              <w:rPr>
                <w:color w:val="000000" w:themeColor="text1"/>
                <w:sz w:val="18"/>
                <w:szCs w:val="18"/>
                <w:lang w:val="mk-MK" w:eastAsia="mk-MK"/>
              </w:rPr>
              <w:t>0 часови</w:t>
            </w:r>
          </w:p>
        </w:tc>
      </w:tr>
      <w:tr w:rsidR="00966D39" w:rsidRPr="00966D39" w14:paraId="5ECD1E24" w14:textId="77777777" w:rsidTr="00994A7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95B32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D061E8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Начин на оценување     </w:t>
            </w:r>
          </w:p>
        </w:tc>
      </w:tr>
      <w:tr w:rsidR="00966D39" w:rsidRPr="00966D39" w14:paraId="135FA7C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A3EC4" w14:textId="77777777" w:rsidR="00966D39" w:rsidRPr="00966D39" w:rsidRDefault="00966D39" w:rsidP="00966D39">
            <w:pPr>
              <w:rPr>
                <w:color w:val="000000" w:themeColor="text1"/>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16D06C"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46BCB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CC38204"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val="mk-MK" w:eastAsia="mk-MK"/>
              </w:rPr>
              <w:t>60 бодови</w:t>
            </w:r>
          </w:p>
        </w:tc>
      </w:tr>
      <w:tr w:rsidR="00966D39" w:rsidRPr="00966D39" w14:paraId="769D205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3317D" w14:textId="77777777" w:rsidR="00966D39" w:rsidRPr="00966D39" w:rsidRDefault="00966D39" w:rsidP="00966D39">
            <w:pPr>
              <w:rPr>
                <w:color w:val="000000" w:themeColor="text1"/>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7E5FD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30070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C8BB49F"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val="mk-MK" w:eastAsia="mk-MK"/>
              </w:rPr>
              <w:t>20 бодови</w:t>
            </w:r>
          </w:p>
        </w:tc>
      </w:tr>
      <w:tr w:rsidR="00966D39" w:rsidRPr="00966D39" w14:paraId="5061E51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F5925" w14:textId="77777777" w:rsidR="00966D39" w:rsidRPr="00966D39" w:rsidRDefault="00966D39" w:rsidP="00966D39">
            <w:pPr>
              <w:rPr>
                <w:color w:val="000000" w:themeColor="text1"/>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3B8D5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A97B6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0F0C929" w14:textId="77777777" w:rsidR="00966D39" w:rsidRPr="00966D39" w:rsidRDefault="00966D39" w:rsidP="00966D39">
            <w:pPr>
              <w:ind w:left="28"/>
              <w:rPr>
                <w:color w:val="000000" w:themeColor="text1"/>
                <w:sz w:val="18"/>
                <w:szCs w:val="18"/>
                <w:lang w:val="mk-MK" w:eastAsia="mk-MK"/>
              </w:rPr>
            </w:pPr>
            <w:r w:rsidRPr="00966D39">
              <w:rPr>
                <w:color w:val="000000" w:themeColor="text1"/>
                <w:sz w:val="18"/>
                <w:szCs w:val="18"/>
                <w:lang w:val="mk-MK" w:eastAsia="mk-MK"/>
              </w:rPr>
              <w:t>20 бодови</w:t>
            </w:r>
          </w:p>
        </w:tc>
      </w:tr>
      <w:tr w:rsidR="00966D39" w:rsidRPr="00966D39" w14:paraId="5D3E9551"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9E69D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6501A3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0A0B5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1E944"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5 (пет) (F)</w:t>
            </w:r>
          </w:p>
        </w:tc>
      </w:tr>
      <w:tr w:rsidR="00966D39" w:rsidRPr="00966D39" w14:paraId="58F9136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3266F"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63A47"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C69A5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1C190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6 (шест) (E)</w:t>
            </w:r>
          </w:p>
        </w:tc>
      </w:tr>
      <w:tr w:rsidR="00966D39" w:rsidRPr="00966D39" w14:paraId="1B4E8BB4"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B66C2"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20DB9"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E5459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C052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7 (седум) (D)</w:t>
            </w:r>
          </w:p>
        </w:tc>
      </w:tr>
      <w:tr w:rsidR="00966D39" w:rsidRPr="00966D39" w14:paraId="28F3070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22666"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7DEC2"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49B22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4A823"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8 (осум) (C)</w:t>
            </w:r>
          </w:p>
        </w:tc>
      </w:tr>
      <w:tr w:rsidR="00966D39" w:rsidRPr="00966D39" w14:paraId="10A6415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0855C"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8E5A7"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BEF93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6C23C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9 (девет) (B)</w:t>
            </w:r>
          </w:p>
        </w:tc>
      </w:tr>
      <w:tr w:rsidR="00966D39" w:rsidRPr="00966D39" w14:paraId="0F2CDFFD"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6A171" w14:textId="77777777" w:rsidR="00966D39" w:rsidRPr="00966D39" w:rsidRDefault="00966D39" w:rsidP="00966D3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C5447" w14:textId="77777777" w:rsidR="00966D39" w:rsidRPr="00966D39" w:rsidRDefault="00966D39" w:rsidP="00966D39">
            <w:pPr>
              <w:rPr>
                <w:color w:val="000000" w:themeColor="text1"/>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09F4A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C2BE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0 (десет) (A)</w:t>
            </w:r>
          </w:p>
        </w:tc>
      </w:tr>
      <w:tr w:rsidR="00966D39" w:rsidRPr="00966D39" w14:paraId="2444F66C"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99A0A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BB6471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 xml:space="preserve">Услов за потпис и </w:t>
            </w:r>
            <w:r w:rsidRPr="00966D39">
              <w:rPr>
                <w:color w:val="000000" w:themeColor="text1"/>
                <w:sz w:val="18"/>
                <w:szCs w:val="18"/>
                <w:lang w:val="mk-MK" w:eastAsia="ja-JP"/>
              </w:rPr>
              <w:t xml:space="preserve">за </w:t>
            </w:r>
            <w:r w:rsidRPr="00966D39">
              <w:rPr>
                <w:color w:val="000000" w:themeColor="text1"/>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AD3392B"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 xml:space="preserve">Нема </w:t>
            </w:r>
          </w:p>
        </w:tc>
      </w:tr>
      <w:tr w:rsidR="00966D39" w:rsidRPr="00966D39" w14:paraId="61686D96"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AE51D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879A2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33272BC"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Македонски</w:t>
            </w:r>
          </w:p>
        </w:tc>
      </w:tr>
      <w:tr w:rsidR="00966D39" w:rsidRPr="00966D39" w14:paraId="283C3599"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4104C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615F13"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5891D76"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mk-MK" w:eastAsia="ja-JP"/>
              </w:rPr>
              <w:t>Колоквиуми, домашни задачи, испити</w:t>
            </w:r>
          </w:p>
        </w:tc>
      </w:tr>
      <w:tr w:rsidR="00966D39" w:rsidRPr="00966D39" w14:paraId="29B4E10B"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E100A1"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E1F65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Литература</w:t>
            </w:r>
          </w:p>
        </w:tc>
      </w:tr>
      <w:tr w:rsidR="00966D39" w:rsidRPr="00966D39" w14:paraId="70528AB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A30A0" w14:textId="77777777" w:rsidR="00966D39" w:rsidRPr="00966D39" w:rsidRDefault="00966D39" w:rsidP="00966D39">
            <w:pPr>
              <w:rPr>
                <w:color w:val="000000" w:themeColor="text1"/>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98247F" w14:textId="77777777" w:rsidR="00966D39" w:rsidRPr="00966D39" w:rsidRDefault="00966D39" w:rsidP="00966D39">
            <w:pPr>
              <w:ind w:left="28"/>
              <w:rPr>
                <w:bCs/>
                <w:color w:val="000000" w:themeColor="text1"/>
                <w:sz w:val="18"/>
                <w:szCs w:val="18"/>
                <w:lang w:val="sr-Cyrl-CS" w:eastAsia="ja-JP"/>
              </w:rPr>
            </w:pPr>
            <w:r w:rsidRPr="00966D39">
              <w:rPr>
                <w:color w:val="000000" w:themeColor="text1"/>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BCE2B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Задолжителна литература</w:t>
            </w:r>
          </w:p>
        </w:tc>
      </w:tr>
      <w:tr w:rsidR="00966D39" w:rsidRPr="00966D39" w14:paraId="5E7711D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0F244"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AD560"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587FF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Ред</w:t>
            </w:r>
            <w:r w:rsidRPr="00966D39">
              <w:rPr>
                <w:color w:val="000000" w:themeColor="text1"/>
                <w:sz w:val="18"/>
                <w:szCs w:val="18"/>
                <w:lang w:val="mk-MK" w:eastAsia="ja-JP"/>
              </w:rPr>
              <w:t>ен</w:t>
            </w:r>
            <w:r w:rsidRPr="00966D39">
              <w:rPr>
                <w:color w:val="000000" w:themeColor="text1"/>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3321A80"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2F45F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9BE7AE"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13CB9D"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Година</w:t>
            </w:r>
          </w:p>
        </w:tc>
      </w:tr>
      <w:tr w:rsidR="00966D39" w:rsidRPr="00966D39" w14:paraId="1FD799F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51E3C"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59A33"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49450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1EB2292" w14:textId="77777777" w:rsidR="00966D39" w:rsidRPr="00966D39" w:rsidRDefault="00966D39" w:rsidP="00966D39">
            <w:pPr>
              <w:rPr>
                <w:color w:val="000000" w:themeColor="text1"/>
                <w:sz w:val="18"/>
                <w:szCs w:val="18"/>
                <w:lang w:val="mk-MK" w:eastAsia="ja-JP"/>
              </w:rPr>
            </w:pPr>
            <w:r w:rsidRPr="00966D39">
              <w:rPr>
                <w:color w:val="000000" w:themeColor="text1"/>
                <w:sz w:val="18"/>
                <w:szCs w:val="18"/>
                <w:lang w:eastAsia="ja-JP"/>
              </w:rPr>
              <w:t>Kos, Janko</w:t>
            </w:r>
          </w:p>
          <w:p w14:paraId="749A17DF" w14:textId="77777777" w:rsidR="00966D39" w:rsidRPr="00966D39" w:rsidRDefault="00966D39" w:rsidP="00966D39">
            <w:pPr>
              <w:rPr>
                <w:color w:val="000000" w:themeColor="text1"/>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692C83C" w14:textId="77777777" w:rsidR="00966D39" w:rsidRPr="00966D39" w:rsidRDefault="00966D39" w:rsidP="00966D39">
            <w:pPr>
              <w:rPr>
                <w:i/>
                <w:color w:val="000000" w:themeColor="text1"/>
                <w:sz w:val="18"/>
                <w:szCs w:val="18"/>
                <w:lang w:val="mk-MK" w:eastAsia="ja-JP"/>
              </w:rPr>
            </w:pPr>
            <w:r w:rsidRPr="00966D39">
              <w:rPr>
                <w:i/>
                <w:iCs/>
                <w:color w:val="202122"/>
                <w:sz w:val="18"/>
                <w:szCs w:val="18"/>
              </w:rPr>
              <w:t>Sociologija slovenske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58189A4F"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eastAsia="ja-JP"/>
              </w:rPr>
              <w:t>Ljubljana:</w:t>
            </w:r>
          </w:p>
          <w:p w14:paraId="42E4B3D9"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eastAsia="ja-JP"/>
              </w:rPr>
              <w:t>Slovenska matica</w:t>
            </w:r>
          </w:p>
        </w:tc>
        <w:tc>
          <w:tcPr>
            <w:tcW w:w="0" w:type="auto"/>
            <w:tcBorders>
              <w:top w:val="single" w:sz="4" w:space="0" w:color="000000"/>
              <w:left w:val="single" w:sz="4" w:space="0" w:color="000000"/>
              <w:bottom w:val="single" w:sz="4" w:space="0" w:color="000000"/>
              <w:right w:val="single" w:sz="4" w:space="0" w:color="000000"/>
            </w:tcBorders>
          </w:tcPr>
          <w:p w14:paraId="5AD45BEE"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eastAsia="ja-JP"/>
              </w:rPr>
              <w:t>2016</w:t>
            </w:r>
          </w:p>
        </w:tc>
      </w:tr>
      <w:tr w:rsidR="00966D39" w:rsidRPr="00966D39" w14:paraId="15E2C9A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A9723"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4DD9A"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76262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1A26B66"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eastAsia="ja-JP"/>
              </w:rPr>
              <w:t>Virk, Tomo</w:t>
            </w:r>
          </w:p>
        </w:tc>
        <w:tc>
          <w:tcPr>
            <w:tcW w:w="2315" w:type="dxa"/>
            <w:gridSpan w:val="3"/>
            <w:tcBorders>
              <w:top w:val="single" w:sz="4" w:space="0" w:color="000000"/>
              <w:left w:val="single" w:sz="4" w:space="0" w:color="000000"/>
              <w:bottom w:val="single" w:sz="4" w:space="0" w:color="000000"/>
              <w:right w:val="single" w:sz="4" w:space="0" w:color="000000"/>
            </w:tcBorders>
          </w:tcPr>
          <w:p w14:paraId="7EFF21F6" w14:textId="491CE286" w:rsidR="00966D39" w:rsidRPr="00966D39" w:rsidRDefault="00966D39" w:rsidP="00966D39">
            <w:pPr>
              <w:rPr>
                <w:iCs/>
                <w:color w:val="404040" w:themeColor="text1" w:themeTint="BF"/>
                <w:sz w:val="18"/>
                <w:szCs w:val="18"/>
                <w:lang w:val="de-DE"/>
              </w:rPr>
            </w:pPr>
            <w:r w:rsidRPr="00966D39">
              <w:rPr>
                <w:iCs/>
                <w:color w:val="404040" w:themeColor="text1" w:themeTint="BF"/>
                <w:sz w:val="18"/>
                <w:szCs w:val="18"/>
                <w:lang w:val="de-DE"/>
              </w:rPr>
              <w:t xml:space="preserve">Postmoderna in </w:t>
            </w:r>
            <w:r w:rsidR="00E86700">
              <w:rPr>
                <w:iCs/>
                <w:color w:val="404040" w:themeColor="text1" w:themeTint="BF"/>
                <w:sz w:val="18"/>
                <w:szCs w:val="18"/>
                <w:lang w:val="de-DE"/>
              </w:rPr>
              <w:t>„</w:t>
            </w:r>
            <w:r w:rsidRPr="00966D39">
              <w:rPr>
                <w:iCs/>
                <w:color w:val="404040" w:themeColor="text1" w:themeTint="BF"/>
                <w:sz w:val="18"/>
                <w:szCs w:val="18"/>
                <w:lang w:val="de-DE"/>
              </w:rPr>
              <w:t>mlada slovenska proza</w:t>
            </w:r>
            <w:r w:rsidR="00E86700">
              <w:rPr>
                <w:iCs/>
                <w:color w:val="404040" w:themeColor="text1" w:themeTint="BF"/>
                <w:sz w:val="18"/>
                <w:szCs w:val="18"/>
                <w:lang w:val="de-DE"/>
              </w:rPr>
              <w:t>“</w:t>
            </w:r>
          </w:p>
        </w:tc>
        <w:tc>
          <w:tcPr>
            <w:tcW w:w="1724" w:type="dxa"/>
            <w:gridSpan w:val="2"/>
            <w:tcBorders>
              <w:top w:val="single" w:sz="4" w:space="0" w:color="000000"/>
              <w:left w:val="single" w:sz="4" w:space="0" w:color="000000"/>
              <w:bottom w:val="single" w:sz="4" w:space="0" w:color="000000"/>
              <w:right w:val="single" w:sz="4" w:space="0" w:color="000000"/>
            </w:tcBorders>
          </w:tcPr>
          <w:p w14:paraId="1CC6C897"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eastAsia="ja-JP"/>
              </w:rPr>
              <w:t>Maribor:</w:t>
            </w:r>
          </w:p>
          <w:p w14:paraId="110A03D4" w14:textId="77777777" w:rsidR="00966D39" w:rsidRPr="00966D39" w:rsidRDefault="00966D39" w:rsidP="00966D39">
            <w:pPr>
              <w:ind w:left="28"/>
              <w:rPr>
                <w:color w:val="000000" w:themeColor="text1"/>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418D9E"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eastAsia="ja-JP"/>
              </w:rPr>
              <w:t>1991</w:t>
            </w:r>
          </w:p>
        </w:tc>
      </w:tr>
      <w:tr w:rsidR="00966D39" w:rsidRPr="00966D39" w14:paraId="39CA1D2F"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FE58A"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5A3FE"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A11E5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B15CBFE" w14:textId="77777777" w:rsidR="00966D39" w:rsidRPr="00966D39" w:rsidRDefault="00966D39" w:rsidP="00966D39">
            <w:pPr>
              <w:ind w:left="28"/>
              <w:rPr>
                <w:iCs/>
                <w:color w:val="000000" w:themeColor="text1"/>
                <w:sz w:val="18"/>
                <w:szCs w:val="18"/>
              </w:rPr>
            </w:pPr>
            <w:r w:rsidRPr="00966D39">
              <w:rPr>
                <w:iCs/>
                <w:color w:val="000000" w:themeColor="text1"/>
                <w:sz w:val="18"/>
                <w:szCs w:val="18"/>
              </w:rPr>
              <w:t>Slodnjak, Anton</w:t>
            </w:r>
          </w:p>
        </w:tc>
        <w:tc>
          <w:tcPr>
            <w:tcW w:w="2315" w:type="dxa"/>
            <w:gridSpan w:val="3"/>
            <w:tcBorders>
              <w:top w:val="single" w:sz="4" w:space="0" w:color="000000"/>
              <w:left w:val="single" w:sz="4" w:space="0" w:color="000000"/>
              <w:bottom w:val="single" w:sz="4" w:space="0" w:color="000000"/>
              <w:right w:val="single" w:sz="4" w:space="0" w:color="000000"/>
            </w:tcBorders>
          </w:tcPr>
          <w:p w14:paraId="6E3FA7B0" w14:textId="77777777" w:rsidR="00966D39" w:rsidRPr="00966D39" w:rsidRDefault="00966D39" w:rsidP="00966D39">
            <w:pPr>
              <w:rPr>
                <w:i/>
                <w:color w:val="000000" w:themeColor="text1"/>
                <w:sz w:val="18"/>
                <w:szCs w:val="18"/>
                <w:lang w:val="mk-MK" w:eastAsia="ja-JP"/>
              </w:rPr>
            </w:pPr>
            <w:r w:rsidRPr="00966D39">
              <w:rPr>
                <w:sz w:val="18"/>
                <w:szCs w:val="18"/>
              </w:rPr>
              <w:t>Istorija slovenačke književnosti</w:t>
            </w:r>
          </w:p>
        </w:tc>
        <w:tc>
          <w:tcPr>
            <w:tcW w:w="1724" w:type="dxa"/>
            <w:gridSpan w:val="2"/>
            <w:tcBorders>
              <w:top w:val="single" w:sz="4" w:space="0" w:color="000000"/>
              <w:left w:val="single" w:sz="4" w:space="0" w:color="000000"/>
              <w:bottom w:val="single" w:sz="4" w:space="0" w:color="000000"/>
              <w:right w:val="single" w:sz="4" w:space="0" w:color="000000"/>
            </w:tcBorders>
          </w:tcPr>
          <w:p w14:paraId="1B10F1AB" w14:textId="77777777" w:rsidR="00966D39" w:rsidRPr="00966D39" w:rsidRDefault="00966D39" w:rsidP="00966D39">
            <w:pPr>
              <w:rPr>
                <w:i/>
                <w:color w:val="000000" w:themeColor="text1"/>
                <w:sz w:val="18"/>
                <w:szCs w:val="18"/>
                <w:lang w:val="mk-MK"/>
              </w:rPr>
            </w:pPr>
            <w:r w:rsidRPr="00966D39">
              <w:rPr>
                <w:sz w:val="18"/>
                <w:szCs w:val="18"/>
                <w:lang w:val="pl-PL"/>
              </w:rPr>
              <w:t>Beograd: Zavod za udžbenike i nastavna sredstva</w:t>
            </w:r>
          </w:p>
        </w:tc>
        <w:tc>
          <w:tcPr>
            <w:tcW w:w="0" w:type="auto"/>
            <w:tcBorders>
              <w:top w:val="single" w:sz="4" w:space="0" w:color="000000"/>
              <w:left w:val="single" w:sz="4" w:space="0" w:color="000000"/>
              <w:bottom w:val="single" w:sz="4" w:space="0" w:color="000000"/>
              <w:right w:val="single" w:sz="4" w:space="0" w:color="000000"/>
            </w:tcBorders>
          </w:tcPr>
          <w:p w14:paraId="7413E1CB"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eastAsia="ja-JP"/>
              </w:rPr>
              <w:t>1972</w:t>
            </w:r>
          </w:p>
        </w:tc>
      </w:tr>
      <w:tr w:rsidR="00966D39" w:rsidRPr="00966D39" w14:paraId="7AAE0D8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E7868" w14:textId="77777777" w:rsidR="00966D39" w:rsidRPr="00966D39" w:rsidRDefault="00966D39" w:rsidP="00966D39">
            <w:pPr>
              <w:rPr>
                <w:color w:val="000000" w:themeColor="text1"/>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EDE994" w14:textId="77777777" w:rsidR="00966D39" w:rsidRPr="00966D39" w:rsidRDefault="00966D39" w:rsidP="00966D39">
            <w:pPr>
              <w:ind w:left="28"/>
              <w:rPr>
                <w:bCs/>
                <w:color w:val="000000" w:themeColor="text1"/>
                <w:sz w:val="18"/>
                <w:szCs w:val="18"/>
                <w:lang w:val="sr-Cyrl-CS" w:eastAsia="ja-JP"/>
              </w:rPr>
            </w:pPr>
            <w:r w:rsidRPr="00966D39">
              <w:rPr>
                <w:color w:val="000000" w:themeColor="text1"/>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26844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Дополнителна литература</w:t>
            </w:r>
          </w:p>
        </w:tc>
      </w:tr>
      <w:tr w:rsidR="00966D39" w:rsidRPr="00966D39" w14:paraId="0570F31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AF866"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8259E"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37D998"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Ред</w:t>
            </w:r>
            <w:r w:rsidRPr="00966D39">
              <w:rPr>
                <w:color w:val="000000" w:themeColor="text1"/>
                <w:sz w:val="18"/>
                <w:szCs w:val="18"/>
                <w:lang w:val="mk-MK" w:eastAsia="ja-JP"/>
              </w:rPr>
              <w:t>ен</w:t>
            </w:r>
            <w:r w:rsidRPr="00966D39">
              <w:rPr>
                <w:color w:val="000000" w:themeColor="text1"/>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5A379BB"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81C8C9"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D00964A"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929BD5"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Година</w:t>
            </w:r>
          </w:p>
        </w:tc>
      </w:tr>
      <w:tr w:rsidR="00966D39" w:rsidRPr="00966D39" w14:paraId="05BD714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AF32D"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FF12B"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93E712"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2147F53" w14:textId="77777777" w:rsidR="00966D39" w:rsidRPr="00966D39" w:rsidRDefault="00966D39" w:rsidP="00966D39">
            <w:pPr>
              <w:ind w:left="28"/>
              <w:rPr>
                <w:i/>
                <w:color w:val="000000" w:themeColor="text1"/>
                <w:sz w:val="18"/>
                <w:szCs w:val="18"/>
                <w:lang w:val="mk-MK" w:eastAsia="ja-JP"/>
              </w:rPr>
            </w:pPr>
            <w:r w:rsidRPr="00966D39">
              <w:rPr>
                <w:iCs/>
                <w:color w:val="000000" w:themeColor="text1"/>
                <w:sz w:val="18"/>
                <w:szCs w:val="18"/>
              </w:rPr>
              <w:t>Чандер</w:t>
            </w:r>
            <w:r w:rsidRPr="00966D39">
              <w:rPr>
                <w:iCs/>
                <w:color w:val="000000" w:themeColor="text1"/>
                <w:sz w:val="18"/>
                <w:szCs w:val="18"/>
                <w:lang w:val="mk-MK"/>
              </w:rPr>
              <w:t>,</w:t>
            </w:r>
            <w:r w:rsidRPr="00966D39">
              <w:rPr>
                <w:iCs/>
                <w:color w:val="404040" w:themeColor="text1" w:themeTint="BF"/>
                <w:sz w:val="18"/>
                <w:szCs w:val="18"/>
                <w:lang w:val="mk-MK"/>
              </w:rPr>
              <w:t xml:space="preserve"> Митј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67654833" w14:textId="77777777" w:rsidR="00966D39" w:rsidRPr="00966D39" w:rsidRDefault="00966D39" w:rsidP="00966D39">
            <w:pPr>
              <w:ind w:left="28"/>
              <w:rPr>
                <w:i/>
                <w:color w:val="000000" w:themeColor="text1"/>
                <w:sz w:val="18"/>
                <w:szCs w:val="18"/>
                <w:lang w:val="hr-HR" w:eastAsia="ja-JP"/>
              </w:rPr>
            </w:pPr>
            <w:r w:rsidRPr="00966D39">
              <w:rPr>
                <w:i/>
                <w:iCs/>
                <w:color w:val="000000" w:themeColor="text1"/>
                <w:sz w:val="18"/>
                <w:szCs w:val="18"/>
                <w:lang w:val="ru-RU"/>
              </w:rPr>
              <w:t>За што зборуваме : словенечка куса проза : 1990-2004</w:t>
            </w:r>
          </w:p>
        </w:tc>
        <w:tc>
          <w:tcPr>
            <w:tcW w:w="1724" w:type="dxa"/>
            <w:gridSpan w:val="2"/>
            <w:tcBorders>
              <w:top w:val="single" w:sz="4" w:space="0" w:color="000000"/>
              <w:left w:val="single" w:sz="4" w:space="0" w:color="000000"/>
              <w:bottom w:val="single" w:sz="4" w:space="0" w:color="000000"/>
              <w:right w:val="single" w:sz="4" w:space="0" w:color="000000"/>
            </w:tcBorders>
          </w:tcPr>
          <w:p w14:paraId="338FBD73" w14:textId="77777777" w:rsidR="00966D39" w:rsidRPr="00966D39" w:rsidRDefault="00966D39" w:rsidP="00966D39">
            <w:pPr>
              <w:ind w:left="28"/>
              <w:rPr>
                <w:color w:val="000000" w:themeColor="text1"/>
                <w:sz w:val="18"/>
                <w:szCs w:val="18"/>
                <w:lang w:val="hr-HR" w:eastAsia="ja-JP"/>
              </w:rPr>
            </w:pPr>
            <w:r w:rsidRPr="00966D39">
              <w:rPr>
                <w:iCs/>
                <w:color w:val="000000" w:themeColor="text1"/>
                <w:sz w:val="18"/>
                <w:szCs w:val="18"/>
              </w:rPr>
              <w:t>Скопје : Блесок</w:t>
            </w:r>
          </w:p>
        </w:tc>
        <w:tc>
          <w:tcPr>
            <w:tcW w:w="0" w:type="auto"/>
            <w:tcBorders>
              <w:top w:val="single" w:sz="4" w:space="0" w:color="000000"/>
              <w:left w:val="single" w:sz="4" w:space="0" w:color="000000"/>
              <w:bottom w:val="single" w:sz="4" w:space="0" w:color="000000"/>
              <w:right w:val="single" w:sz="4" w:space="0" w:color="000000"/>
            </w:tcBorders>
          </w:tcPr>
          <w:p w14:paraId="2C63A4FE" w14:textId="77777777" w:rsidR="00966D39" w:rsidRPr="00966D39" w:rsidRDefault="00966D39" w:rsidP="00966D39">
            <w:pPr>
              <w:rPr>
                <w:color w:val="000000" w:themeColor="text1"/>
                <w:sz w:val="18"/>
                <w:szCs w:val="18"/>
                <w:lang w:val="mk-MK" w:eastAsia="ja-JP"/>
              </w:rPr>
            </w:pPr>
            <w:r w:rsidRPr="00966D39">
              <w:rPr>
                <w:color w:val="000000" w:themeColor="text1"/>
                <w:sz w:val="18"/>
                <w:szCs w:val="18"/>
                <w:lang w:val="mk-MK" w:eastAsia="ja-JP"/>
              </w:rPr>
              <w:t>2</w:t>
            </w:r>
            <w:r w:rsidRPr="00966D39">
              <w:rPr>
                <w:sz w:val="18"/>
                <w:szCs w:val="18"/>
                <w:lang w:val="mk-MK" w:eastAsia="ja-JP"/>
              </w:rPr>
              <w:t>008</w:t>
            </w:r>
          </w:p>
        </w:tc>
      </w:tr>
      <w:tr w:rsidR="00966D39" w:rsidRPr="00966D39" w14:paraId="00B38B8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6652"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23F57"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54C77F"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A761347"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Поповски, Александар,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0ECE50DB" w14:textId="77777777" w:rsidR="00966D39" w:rsidRPr="00966D39" w:rsidRDefault="00966D39" w:rsidP="00966D39">
            <w:pPr>
              <w:ind w:left="28"/>
              <w:rPr>
                <w:i/>
                <w:color w:val="000000" w:themeColor="text1"/>
                <w:sz w:val="18"/>
                <w:szCs w:val="18"/>
                <w:lang w:val="mk-MK" w:eastAsia="ja-JP"/>
              </w:rPr>
            </w:pPr>
            <w:r w:rsidRPr="00966D39">
              <w:rPr>
                <w:i/>
                <w:color w:val="000000" w:themeColor="text1"/>
                <w:sz w:val="18"/>
                <w:szCs w:val="18"/>
                <w:lang w:val="mk-MK" w:eastAsia="ja-JP"/>
              </w:rPr>
              <w:t>М</w:t>
            </w:r>
            <w:r w:rsidRPr="00966D39">
              <w:rPr>
                <w:i/>
                <w:sz w:val="18"/>
                <w:szCs w:val="18"/>
                <w:lang w:val="mk-MK" w:eastAsia="ja-JP"/>
              </w:rPr>
              <w:t>одри слонови:</w:t>
            </w:r>
            <w:r w:rsidRPr="00966D39">
              <w:rPr>
                <w:sz w:val="18"/>
                <w:szCs w:val="18"/>
                <w:lang w:val="mk-MK" w:eastAsia="ja-JP"/>
              </w:rPr>
              <w:t xml:space="preserve"> </w:t>
            </w:r>
            <w:r w:rsidRPr="00966D39">
              <w:rPr>
                <w:i/>
                <w:sz w:val="18"/>
                <w:szCs w:val="18"/>
                <w:lang w:val="mk-MK" w:eastAsia="ja-JP"/>
              </w:rPr>
              <w:t>раскази и бајки од словенечки писатели</w:t>
            </w:r>
          </w:p>
        </w:tc>
        <w:tc>
          <w:tcPr>
            <w:tcW w:w="1724" w:type="dxa"/>
            <w:gridSpan w:val="2"/>
            <w:tcBorders>
              <w:top w:val="single" w:sz="4" w:space="0" w:color="000000"/>
              <w:left w:val="single" w:sz="4" w:space="0" w:color="000000"/>
              <w:bottom w:val="single" w:sz="4" w:space="0" w:color="000000"/>
              <w:right w:val="single" w:sz="4" w:space="0" w:color="000000"/>
            </w:tcBorders>
          </w:tcPr>
          <w:p w14:paraId="1C008EAB" w14:textId="77777777" w:rsidR="00966D39" w:rsidRPr="00966D39" w:rsidRDefault="00966D39" w:rsidP="00966D39">
            <w:pPr>
              <w:ind w:left="28"/>
              <w:rPr>
                <w:sz w:val="18"/>
                <w:szCs w:val="18"/>
                <w:lang w:val="sr-Cyrl-CS" w:eastAsia="ja-JP"/>
              </w:rPr>
            </w:pPr>
            <w:r w:rsidRPr="00966D39">
              <w:rPr>
                <w:color w:val="000000" w:themeColor="text1"/>
                <w:sz w:val="18"/>
                <w:szCs w:val="18"/>
                <w:lang w:val="mk-MK" w:eastAsia="ja-JP"/>
              </w:rPr>
              <w:t>С</w:t>
            </w:r>
            <w:r w:rsidRPr="00966D39">
              <w:rPr>
                <w:sz w:val="18"/>
                <w:szCs w:val="18"/>
                <w:lang w:val="mk-MK" w:eastAsia="ja-JP"/>
              </w:rPr>
              <w:t>копје:</w:t>
            </w:r>
          </w:p>
          <w:p w14:paraId="5C6DF6EF"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А</w:t>
            </w:r>
            <w:r w:rsidRPr="00966D39">
              <w:rPr>
                <w:color w:val="000000" w:themeColor="text1"/>
                <w:sz w:val="18"/>
                <w:szCs w:val="18"/>
                <w:lang w:eastAsia="ja-JP"/>
              </w:rPr>
              <w:t>&amp;</w:t>
            </w:r>
            <w:r w:rsidRPr="00966D39">
              <w:rPr>
                <w:color w:val="000000" w:themeColor="text1"/>
                <w:sz w:val="18"/>
                <w:szCs w:val="18"/>
                <w:lang w:val="mk-MK" w:eastAsia="ja-JP"/>
              </w:rPr>
              <w:t>А</w:t>
            </w:r>
          </w:p>
        </w:tc>
        <w:tc>
          <w:tcPr>
            <w:tcW w:w="0" w:type="auto"/>
            <w:tcBorders>
              <w:top w:val="single" w:sz="4" w:space="0" w:color="000000"/>
              <w:left w:val="single" w:sz="4" w:space="0" w:color="000000"/>
              <w:bottom w:val="single" w:sz="4" w:space="0" w:color="000000"/>
              <w:right w:val="single" w:sz="4" w:space="0" w:color="000000"/>
            </w:tcBorders>
          </w:tcPr>
          <w:p w14:paraId="01A70D3D" w14:textId="77777777" w:rsidR="00966D39" w:rsidRPr="00966D39" w:rsidRDefault="00966D39" w:rsidP="00966D39">
            <w:pPr>
              <w:ind w:left="28"/>
              <w:rPr>
                <w:color w:val="000000" w:themeColor="text1"/>
                <w:sz w:val="18"/>
                <w:szCs w:val="18"/>
                <w:lang w:val="mk-MK" w:eastAsia="ja-JP"/>
              </w:rPr>
            </w:pPr>
            <w:r w:rsidRPr="00966D39">
              <w:rPr>
                <w:color w:val="000000" w:themeColor="text1"/>
                <w:sz w:val="18"/>
                <w:szCs w:val="18"/>
                <w:lang w:val="mk-MK" w:eastAsia="ja-JP"/>
              </w:rPr>
              <w:t>2004</w:t>
            </w:r>
          </w:p>
        </w:tc>
      </w:tr>
      <w:tr w:rsidR="00966D39" w:rsidRPr="00966D39" w14:paraId="67E4FBD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D17B0" w14:textId="77777777" w:rsidR="00966D39" w:rsidRPr="00966D39" w:rsidRDefault="00966D39" w:rsidP="00966D3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25ECA" w14:textId="77777777" w:rsidR="00966D39" w:rsidRPr="00966D39" w:rsidRDefault="00966D39" w:rsidP="00966D39">
            <w:pPr>
              <w:rPr>
                <w:bCs/>
                <w:color w:val="000000" w:themeColor="text1"/>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7B3E27" w14:textId="77777777" w:rsidR="00966D39" w:rsidRPr="00966D39" w:rsidRDefault="00966D39" w:rsidP="00966D39">
            <w:pPr>
              <w:ind w:left="28"/>
              <w:rPr>
                <w:color w:val="000000" w:themeColor="text1"/>
                <w:sz w:val="18"/>
                <w:szCs w:val="18"/>
                <w:lang w:val="sr-Cyrl-CS" w:eastAsia="ja-JP"/>
              </w:rPr>
            </w:pPr>
            <w:r w:rsidRPr="00966D39">
              <w:rPr>
                <w:color w:val="000000" w:themeColor="text1"/>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0C2592"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val="mk-MK" w:eastAsia="ja-JP"/>
              </w:rPr>
              <w:t>Спасов, Александар</w:t>
            </w:r>
          </w:p>
        </w:tc>
        <w:tc>
          <w:tcPr>
            <w:tcW w:w="2315" w:type="dxa"/>
            <w:gridSpan w:val="3"/>
            <w:tcBorders>
              <w:top w:val="single" w:sz="4" w:space="0" w:color="000000"/>
              <w:left w:val="single" w:sz="4" w:space="0" w:color="000000"/>
              <w:bottom w:val="single" w:sz="4" w:space="0" w:color="000000"/>
              <w:right w:val="single" w:sz="4" w:space="0" w:color="000000"/>
            </w:tcBorders>
          </w:tcPr>
          <w:p w14:paraId="620A5636" w14:textId="77777777" w:rsidR="00966D39" w:rsidRPr="00966D39" w:rsidRDefault="00966D39" w:rsidP="00966D39">
            <w:pPr>
              <w:shd w:val="clear" w:color="auto" w:fill="FFFFFF"/>
              <w:spacing w:before="100" w:beforeAutospacing="1" w:after="24"/>
              <w:rPr>
                <w:i/>
                <w:iCs/>
                <w:color w:val="202122"/>
                <w:sz w:val="18"/>
                <w:szCs w:val="18"/>
              </w:rPr>
            </w:pPr>
            <w:r w:rsidRPr="00966D39">
              <w:rPr>
                <w:i/>
                <w:color w:val="000000" w:themeColor="text1"/>
                <w:sz w:val="18"/>
                <w:szCs w:val="18"/>
                <w:lang w:val="mk-MK" w:eastAsia="ja-JP"/>
              </w:rPr>
              <w:t>Македонско-словенечки книжевно-културни релации</w:t>
            </w:r>
          </w:p>
        </w:tc>
        <w:tc>
          <w:tcPr>
            <w:tcW w:w="1724" w:type="dxa"/>
            <w:gridSpan w:val="2"/>
            <w:tcBorders>
              <w:top w:val="single" w:sz="4" w:space="0" w:color="000000"/>
              <w:left w:val="single" w:sz="4" w:space="0" w:color="000000"/>
              <w:bottom w:val="single" w:sz="4" w:space="0" w:color="000000"/>
              <w:right w:val="single" w:sz="4" w:space="0" w:color="000000"/>
            </w:tcBorders>
          </w:tcPr>
          <w:p w14:paraId="419A3F57"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val="mk-MK" w:eastAsia="ja-JP"/>
              </w:rPr>
              <w:t>Скопје: МАНУ</w:t>
            </w:r>
          </w:p>
          <w:p w14:paraId="557CD1C2" w14:textId="77777777" w:rsidR="00966D39" w:rsidRPr="00966D39" w:rsidRDefault="00966D39" w:rsidP="00966D39">
            <w:pPr>
              <w:ind w:left="28"/>
              <w:rPr>
                <w:color w:val="000000" w:themeColor="text1"/>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87E18F" w14:textId="77777777" w:rsidR="00966D39" w:rsidRPr="00966D39" w:rsidRDefault="00966D39" w:rsidP="00966D39">
            <w:pPr>
              <w:ind w:left="28"/>
              <w:rPr>
                <w:color w:val="000000" w:themeColor="text1"/>
                <w:sz w:val="18"/>
                <w:szCs w:val="18"/>
                <w:lang w:eastAsia="ja-JP"/>
              </w:rPr>
            </w:pPr>
            <w:r w:rsidRPr="00966D39">
              <w:rPr>
                <w:color w:val="000000" w:themeColor="text1"/>
                <w:sz w:val="18"/>
                <w:szCs w:val="18"/>
                <w:lang w:eastAsia="ja-JP"/>
              </w:rPr>
              <w:t>1998</w:t>
            </w:r>
          </w:p>
        </w:tc>
      </w:tr>
    </w:tbl>
    <w:p w14:paraId="569F7A72" w14:textId="77777777" w:rsidR="00966D39" w:rsidRPr="00966D39" w:rsidRDefault="00966D39" w:rsidP="00966D39">
      <w:pPr>
        <w:pStyle w:val="Default"/>
        <w:jc w:val="center"/>
        <w:rPr>
          <w:rFonts w:ascii="Times New Roman" w:hAnsi="Times New Roman" w:cs="Times New Roman"/>
          <w:b/>
          <w:sz w:val="18"/>
          <w:szCs w:val="18"/>
          <w:lang w:val="mk-MK"/>
        </w:rPr>
      </w:pPr>
    </w:p>
    <w:p w14:paraId="3F29387D" w14:textId="77777777" w:rsidR="00966D39" w:rsidRPr="00966D39" w:rsidRDefault="00966D39" w:rsidP="00966D39">
      <w:pPr>
        <w:rPr>
          <w:rFonts w:eastAsia="Times New Roman"/>
          <w:b/>
          <w:color w:val="000000"/>
          <w:sz w:val="18"/>
          <w:szCs w:val="18"/>
          <w:lang w:val="mk-MK"/>
        </w:rPr>
      </w:pPr>
      <w:r w:rsidRPr="00966D39">
        <w:rPr>
          <w:b/>
          <w:sz w:val="18"/>
          <w:szCs w:val="18"/>
          <w:lang w:val="mk-MK"/>
        </w:rPr>
        <w:br w:type="page"/>
      </w:r>
    </w:p>
    <w:p w14:paraId="2B68DB6B" w14:textId="04784AD1" w:rsidR="00966D39" w:rsidRPr="00966D39" w:rsidRDefault="00E86700" w:rsidP="00E86700">
      <w:pPr>
        <w:pStyle w:val="Default"/>
        <w:rPr>
          <w:rFonts w:ascii="Times New Roman" w:hAnsi="Times New Roman" w:cs="Times New Roman"/>
          <w:b/>
          <w:sz w:val="18"/>
          <w:szCs w:val="18"/>
          <w:lang w:val="mk-MK"/>
        </w:rPr>
      </w:pPr>
      <w:r>
        <w:rPr>
          <w:rFonts w:ascii="Times New Roman" w:hAnsi="Times New Roman" w:cs="Times New Roman"/>
          <w:b/>
          <w:sz w:val="18"/>
          <w:szCs w:val="18"/>
          <w:lang w:val="mk-MK"/>
        </w:rPr>
        <w:t>Реден број на прилогот: 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06"/>
        <w:gridCol w:w="160"/>
        <w:gridCol w:w="937"/>
        <w:gridCol w:w="1744"/>
        <w:gridCol w:w="573"/>
        <w:gridCol w:w="1080"/>
        <w:gridCol w:w="312"/>
        <w:gridCol w:w="1889"/>
        <w:gridCol w:w="102"/>
        <w:gridCol w:w="1010"/>
      </w:tblGrid>
      <w:tr w:rsidR="00966D39" w:rsidRPr="00966D39" w14:paraId="23614DAB"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0B660B3"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FA8A226"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207E98B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ED65FF"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6ECF6A"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8D07753" w14:textId="7EF5DCBE" w:rsidR="00966D39" w:rsidRPr="00E86700" w:rsidRDefault="00E86700" w:rsidP="00966D39">
            <w:pPr>
              <w:pStyle w:val="TableContents"/>
              <w:widowControl w:val="0"/>
              <w:rPr>
                <w:rFonts w:ascii="Times New Roman" w:hAnsi="Times New Roman" w:cs="Times New Roman"/>
                <w:b/>
                <w:sz w:val="18"/>
                <w:szCs w:val="18"/>
                <w:lang w:val="ru-RU" w:eastAsia="mk-MK"/>
              </w:rPr>
            </w:pPr>
            <w:r w:rsidRPr="00966D39">
              <w:rPr>
                <w:rFonts w:ascii="Times New Roman" w:hAnsi="Times New Roman" w:cs="Times New Roman"/>
                <w:b/>
                <w:sz w:val="18"/>
                <w:szCs w:val="18"/>
                <w:lang w:val="ru-RU" w:eastAsia="mk-MK"/>
              </w:rPr>
              <w:t xml:space="preserve">ПРАКТИКА НА ПРЕВЕДУВАЊЕТО 2 </w:t>
            </w:r>
            <w:r w:rsidRPr="00966D39">
              <w:rPr>
                <w:rFonts w:ascii="Times New Roman" w:hAnsi="Times New Roman" w:cs="Times New Roman"/>
                <w:b/>
                <w:color w:val="000000"/>
                <w:sz w:val="18"/>
                <w:szCs w:val="18"/>
                <w:lang w:val="mk-MK"/>
              </w:rPr>
              <w:t xml:space="preserve">(СЛОВ-МАК) </w:t>
            </w:r>
          </w:p>
        </w:tc>
      </w:tr>
      <w:tr w:rsidR="00966D39" w:rsidRPr="00966D39" w14:paraId="41A2845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B4EAF0"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A5BFD8"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7BDA652" w14:textId="47BCE928" w:rsidR="00966D39" w:rsidRPr="00E86700" w:rsidRDefault="00E86700" w:rsidP="00966D39">
            <w:pPr>
              <w:pStyle w:val="a2"/>
              <w:rPr>
                <w:sz w:val="18"/>
                <w:szCs w:val="18"/>
                <w:lang w:val="mk-MK" w:eastAsia="ja-JP"/>
              </w:rPr>
            </w:pPr>
            <w:r>
              <w:rPr>
                <w:sz w:val="18"/>
                <w:szCs w:val="18"/>
                <w:lang w:val="mk-MK" w:eastAsia="ja-JP"/>
              </w:rPr>
              <w:t>СЛОВ-2023-з-6-3</w:t>
            </w:r>
          </w:p>
        </w:tc>
      </w:tr>
      <w:tr w:rsidR="00966D39" w:rsidRPr="00966D39" w14:paraId="2AA97C9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BC9EE8"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28E9D1"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19EF853" w14:textId="77777777" w:rsidR="00966D39" w:rsidRPr="00966D39" w:rsidRDefault="00966D39" w:rsidP="00966D39">
            <w:pPr>
              <w:pStyle w:val="TableContents"/>
              <w:widowControl w:val="0"/>
              <w:rPr>
                <w:rFonts w:ascii="Times New Roman" w:hAnsi="Times New Roman" w:cs="Times New Roman"/>
                <w:sz w:val="18"/>
                <w:szCs w:val="18"/>
                <w:lang w:val="mk-MK" w:eastAsia="ja-JP"/>
              </w:rPr>
            </w:pPr>
            <w:r w:rsidRPr="00966D39">
              <w:rPr>
                <w:rFonts w:ascii="Times New Roman" w:hAnsi="Times New Roman" w:cs="Times New Roman"/>
                <w:sz w:val="18"/>
                <w:szCs w:val="18"/>
                <w:lang w:val="mk-MK" w:eastAsia="ja-JP"/>
              </w:rPr>
              <w:t>Словенечки јазик – преведувачка насока</w:t>
            </w:r>
          </w:p>
        </w:tc>
      </w:tr>
      <w:tr w:rsidR="00966D39" w:rsidRPr="00966D39" w14:paraId="3E94FCF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1D9109"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51DA7D"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F37CD8B"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5AD5290F"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113B6A5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B870E1"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CF64F1"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9605F78"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263E000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6B6D17"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44CAE5"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DB20A53" w14:textId="77777777" w:rsidR="00E86700" w:rsidRDefault="00E86700" w:rsidP="00966D39">
            <w:pPr>
              <w:pStyle w:val="a2"/>
              <w:rPr>
                <w:sz w:val="18"/>
                <w:szCs w:val="18"/>
                <w:lang w:val="mk-MK" w:eastAsia="ja-JP"/>
              </w:rPr>
            </w:pPr>
            <w:r>
              <w:rPr>
                <w:sz w:val="18"/>
                <w:szCs w:val="18"/>
                <w:lang w:val="mk-MK" w:eastAsia="ja-JP"/>
              </w:rPr>
              <w:t xml:space="preserve">3. година / </w:t>
            </w:r>
          </w:p>
          <w:p w14:paraId="35288E3B" w14:textId="35497248" w:rsidR="00966D39" w:rsidRPr="00966D39" w:rsidRDefault="00E86700" w:rsidP="00966D39">
            <w:pPr>
              <w:pStyle w:val="a2"/>
              <w:rPr>
                <w:sz w:val="18"/>
                <w:szCs w:val="18"/>
                <w:lang w:eastAsia="ja-JP"/>
              </w:rPr>
            </w:pPr>
            <w:r>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6FE53B82"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828CE68"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834013" w14:textId="77777777" w:rsidR="00966D39" w:rsidRPr="00966D39" w:rsidRDefault="00966D39" w:rsidP="00966D39">
            <w:pPr>
              <w:pStyle w:val="a2"/>
              <w:rPr>
                <w:sz w:val="18"/>
                <w:szCs w:val="18"/>
                <w:lang w:val="mk-MK" w:eastAsia="ja-JP"/>
              </w:rPr>
            </w:pPr>
            <w:r w:rsidRPr="00966D39">
              <w:rPr>
                <w:sz w:val="18"/>
                <w:szCs w:val="18"/>
                <w:lang w:val="mk-MK" w:eastAsia="ja-JP"/>
              </w:rPr>
              <w:t>7</w:t>
            </w:r>
          </w:p>
        </w:tc>
      </w:tr>
      <w:tr w:rsidR="00966D39" w:rsidRPr="00966D39" w14:paraId="6186D62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92FDCE"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1FA0B4"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D64DD34"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7E19A02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D17959"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28F823"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DC44861"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0F207FD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210B99"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C6BEED"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71977BD6" w14:textId="77777777" w:rsidR="00966D39" w:rsidRPr="00966D39" w:rsidRDefault="00966D39" w:rsidP="00966D39">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5B76B69A" w14:textId="77777777" w:rsidR="00966D39" w:rsidRPr="00966D39" w:rsidRDefault="00966D39" w:rsidP="00966D39">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74482781" w14:textId="77777777" w:rsidR="00966D39" w:rsidRPr="00966D39" w:rsidRDefault="00966D39" w:rsidP="00966D39">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966D39" w:rsidRPr="00966D39" w14:paraId="1C26ED3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D53E3C"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C1698D"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55FB1379"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966D39" w:rsidRPr="00966D39" w14:paraId="0CB295C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670BCF"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3CB9D9"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7CA0A07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287B89"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180FDC"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C2543A3"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4874B9B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384C9F"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E03884"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7E5081B" w14:textId="24EA1BCD" w:rsidR="00966D39" w:rsidRPr="00966D39" w:rsidRDefault="00E86700" w:rsidP="00966D39">
            <w:pPr>
              <w:pStyle w:val="a2"/>
              <w:rPr>
                <w:sz w:val="18"/>
                <w:szCs w:val="18"/>
                <w:lang w:val="mk-MK" w:eastAsia="ja-JP"/>
              </w:rPr>
            </w:pPr>
            <w:r>
              <w:rPr>
                <w:sz w:val="18"/>
                <w:szCs w:val="18"/>
                <w:lang w:val="mk-MK" w:eastAsia="ja-JP"/>
              </w:rPr>
              <w:t>2+2</w:t>
            </w:r>
          </w:p>
        </w:tc>
      </w:tr>
      <w:tr w:rsidR="00966D39" w:rsidRPr="00966D39" w14:paraId="6200545F"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1058D61"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D0D8B4C"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BA599E8"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0E3511"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B16BA92"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15B7AC93"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1988D"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364378"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DC7422A"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420A7F"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0995753"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24E9B36B"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26445B4"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BD2CF54"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1688131"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30E6B5"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C0F602E"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5CFD407C"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E4EA"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1EC511"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A7AF1C4"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999EF2E"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1797EAA"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3C4A8E92"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FB148"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6107FF"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47CB0C2"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E95C444"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2972A9D"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13B88307"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34C4019"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F43B660"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4E94A76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76AA7"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E134A9A"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521F027"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206EBE6"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684411B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6F3E2"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226FA4C"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C5CFD3E"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66BFFE0"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49F5CAA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93F94"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EB8C1EB"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0F43434"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38394F1"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D367B42"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6D229D"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6D5E415"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9BEDFF"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060690"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35BC6D2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36E9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75C7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843759"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C288C"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1D5CBA24"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5744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97C5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C64CFB5"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11704"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624BB6C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DA7B6"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7A02C"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C89484"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F698AA"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7F85EF20"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EF3D7"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CD3DE6"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CC5C45"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FCBA5A"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02F67803"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3960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0ABF7"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A21FDD"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D21CC"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4755538D"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66C9F4"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65E7EB1"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22F301A"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109D76E5"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731699"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D36C545"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93AD22A"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01868F7D"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E6D64F"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9B84122"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CA7842D"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58014CF6"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3B596C"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241C0"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65B930F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2523B"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F498B9C"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37DA1E8"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2E4E060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9A02D"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2834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93766B"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13293C2"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C5B2562"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FB616E1"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9871AE"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6BFF2F3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A81C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1887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BCD030"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58BB08E" w14:textId="77777777" w:rsidR="00966D39" w:rsidRPr="00966D39" w:rsidRDefault="00966D39" w:rsidP="00966D39">
            <w:pPr>
              <w:pStyle w:val="a2"/>
              <w:rPr>
                <w:sz w:val="18"/>
                <w:szCs w:val="18"/>
                <w:lang w:val="mk-MK"/>
              </w:rPr>
            </w:pPr>
            <w:r w:rsidRPr="00966D39">
              <w:rPr>
                <w:sz w:val="18"/>
                <w:szCs w:val="18"/>
                <w:lang w:val="mk-MK"/>
              </w:rPr>
              <w:t>Николииќ-Арсова, Л.</w:t>
            </w:r>
          </w:p>
          <w:p w14:paraId="0B011FBD" w14:textId="77777777" w:rsidR="00966D39" w:rsidRPr="00966D39" w:rsidRDefault="00966D39" w:rsidP="00966D39">
            <w:pPr>
              <w:pStyle w:val="a2"/>
              <w:rPr>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52B5BB8" w14:textId="77777777" w:rsidR="00966D39" w:rsidRPr="00966D39" w:rsidRDefault="00966D39" w:rsidP="00966D39">
            <w:pPr>
              <w:rPr>
                <w:sz w:val="18"/>
                <w:szCs w:val="18"/>
                <w:lang w:val="mk-MK"/>
              </w:rPr>
            </w:pPr>
            <w:r w:rsidRPr="00966D39">
              <w:rPr>
                <w:sz w:val="18"/>
                <w:szCs w:val="18"/>
                <w:lang w:val="ru-RU"/>
              </w:rPr>
              <w:t>Преведување: теорија</w:t>
            </w:r>
          </w:p>
          <w:p w14:paraId="2B6A7551" w14:textId="77777777" w:rsidR="00966D39" w:rsidRPr="00966D39" w:rsidRDefault="00966D39" w:rsidP="00966D39">
            <w:pPr>
              <w:pStyle w:val="a2"/>
              <w:rPr>
                <w:sz w:val="18"/>
                <w:szCs w:val="18"/>
                <w:lang w:val="mk-MK" w:eastAsia="ja-JP"/>
              </w:rPr>
            </w:pPr>
            <w:r w:rsidRPr="00966D39">
              <w:rPr>
                <w:sz w:val="18"/>
                <w:szCs w:val="18"/>
                <w:lang w:val="ru-RU"/>
              </w:rPr>
              <w:t>и практика</w:t>
            </w:r>
          </w:p>
          <w:p w14:paraId="2E23653D" w14:textId="77777777" w:rsidR="00966D39" w:rsidRPr="00966D39" w:rsidRDefault="00966D39" w:rsidP="00966D39">
            <w:pPr>
              <w:pStyle w:val="a2"/>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EEFB392" w14:textId="77777777" w:rsidR="00966D39" w:rsidRPr="00966D39" w:rsidRDefault="00966D39" w:rsidP="00966D39">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CC8BCC8" w14:textId="77777777" w:rsidR="00966D39" w:rsidRPr="00966D39" w:rsidRDefault="00966D39" w:rsidP="00966D39">
            <w:pPr>
              <w:pStyle w:val="a2"/>
              <w:rPr>
                <w:sz w:val="18"/>
                <w:szCs w:val="18"/>
                <w:lang w:val="mk-MK" w:eastAsia="ja-JP"/>
              </w:rPr>
            </w:pPr>
            <w:r w:rsidRPr="00966D39">
              <w:rPr>
                <w:sz w:val="18"/>
                <w:szCs w:val="18"/>
                <w:lang w:val="mk-MK" w:eastAsia="ja-JP"/>
              </w:rPr>
              <w:t>1997</w:t>
            </w:r>
          </w:p>
        </w:tc>
      </w:tr>
      <w:tr w:rsidR="00966D39" w:rsidRPr="00966D39" w14:paraId="638E339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2C31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43F0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4B29CF4"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33BF2F7" w14:textId="77777777" w:rsidR="00966D39" w:rsidRPr="00966D39" w:rsidRDefault="00966D39" w:rsidP="00966D39">
            <w:pPr>
              <w:pStyle w:val="a2"/>
              <w:rPr>
                <w:sz w:val="18"/>
                <w:szCs w:val="18"/>
                <w:lang w:val="mk-MK"/>
              </w:rPr>
            </w:pPr>
            <w:r w:rsidRPr="00966D39">
              <w:rPr>
                <w:sz w:val="18"/>
                <w:szCs w:val="18"/>
                <w:lang w:val="mk-MK"/>
              </w:rPr>
              <w:t>Аризанковска, Л.</w:t>
            </w:r>
          </w:p>
          <w:p w14:paraId="4DE4BBA8" w14:textId="77777777" w:rsidR="00966D39" w:rsidRPr="00966D39" w:rsidRDefault="00966D39" w:rsidP="00966D39">
            <w:pPr>
              <w:pStyle w:val="a2"/>
              <w:rPr>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AFFF246" w14:textId="77777777" w:rsidR="00966D39" w:rsidRPr="00966D39" w:rsidRDefault="00966D39" w:rsidP="00966D39">
            <w:pPr>
              <w:tabs>
                <w:tab w:val="left" w:pos="5860"/>
              </w:tabs>
              <w:jc w:val="both"/>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27FE43E5" w14:textId="77777777" w:rsidR="00966D39" w:rsidRPr="00966D39" w:rsidRDefault="00966D39" w:rsidP="00966D39">
            <w:pPr>
              <w:pStyle w:val="a2"/>
              <w:spacing w:before="0"/>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07F6136" w14:textId="77777777" w:rsidR="00966D39" w:rsidRPr="00966D39" w:rsidRDefault="00966D39" w:rsidP="00966D39">
            <w:pPr>
              <w:rPr>
                <w:sz w:val="18"/>
                <w:szCs w:val="18"/>
                <w:lang w:val="mk-MK"/>
              </w:rPr>
            </w:pPr>
            <w:r w:rsidRPr="00966D39">
              <w:rPr>
                <w:sz w:val="18"/>
                <w:szCs w:val="18"/>
                <w:lang w:val="mk-MK"/>
              </w:rPr>
              <w:t>Скопје: Универзитет „Св. Кирил и Методиј“, 57–68.</w:t>
            </w:r>
          </w:p>
          <w:p w14:paraId="11C1373A" w14:textId="77777777" w:rsidR="00966D39" w:rsidRPr="00966D39" w:rsidRDefault="00966D39" w:rsidP="00966D39">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3C70610C" w14:textId="77777777" w:rsidR="00966D39" w:rsidRPr="00966D39" w:rsidRDefault="00966D39" w:rsidP="00966D39">
            <w:pPr>
              <w:pStyle w:val="a2"/>
              <w:rPr>
                <w:sz w:val="18"/>
                <w:szCs w:val="18"/>
                <w:lang w:val="mk-MK" w:eastAsia="ja-JP"/>
              </w:rPr>
            </w:pPr>
            <w:r w:rsidRPr="00966D39">
              <w:rPr>
                <w:sz w:val="18"/>
                <w:szCs w:val="18"/>
                <w:lang w:val="mk-MK" w:eastAsia="ja-JP"/>
              </w:rPr>
              <w:t>2007</w:t>
            </w:r>
          </w:p>
          <w:p w14:paraId="3E47CCF2" w14:textId="77777777" w:rsidR="00966D39" w:rsidRPr="00966D39" w:rsidRDefault="00966D39" w:rsidP="00966D39">
            <w:pPr>
              <w:pStyle w:val="a2"/>
              <w:rPr>
                <w:sz w:val="18"/>
                <w:szCs w:val="18"/>
                <w:lang w:val="sl-SI" w:eastAsia="ja-JP"/>
              </w:rPr>
            </w:pPr>
          </w:p>
        </w:tc>
      </w:tr>
      <w:tr w:rsidR="00966D39" w:rsidRPr="00966D39" w14:paraId="0C1F784E"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BD6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4776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B473BD"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1C92002" w14:textId="77777777" w:rsidR="00966D39" w:rsidRPr="00966D39" w:rsidRDefault="00966D39" w:rsidP="00966D39">
            <w:pPr>
              <w:pStyle w:val="a2"/>
              <w:rPr>
                <w:sz w:val="18"/>
                <w:szCs w:val="18"/>
                <w:lang w:val="mk-MK"/>
              </w:rPr>
            </w:pPr>
            <w:r w:rsidRPr="00966D39">
              <w:rPr>
                <w:sz w:val="18"/>
                <w:szCs w:val="18"/>
                <w:lang w:val="mk-MK"/>
              </w:rPr>
              <w:t>Аризанковска, Л.</w:t>
            </w:r>
          </w:p>
          <w:p w14:paraId="0BDDBA6E" w14:textId="77777777" w:rsidR="00966D39" w:rsidRPr="00966D39" w:rsidRDefault="00966D39" w:rsidP="00966D39">
            <w:pPr>
              <w:pStyle w:val="a2"/>
              <w:rPr>
                <w:sz w:val="18"/>
                <w:szCs w:val="18"/>
                <w:lang w:val="mk-MK"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445CF4C" w14:textId="77777777" w:rsidR="00966D39" w:rsidRPr="00966D39" w:rsidRDefault="00966D39" w:rsidP="00966D39">
            <w:pPr>
              <w:jc w:val="both"/>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152E7F70" w14:textId="77777777" w:rsidR="00966D39" w:rsidRPr="00966D39" w:rsidRDefault="00966D39" w:rsidP="00966D39">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3DBA396" w14:textId="77777777" w:rsidR="00966D39" w:rsidRPr="00966D39" w:rsidRDefault="00966D39" w:rsidP="00966D39">
            <w:pPr>
              <w:pStyle w:val="a2"/>
              <w:rPr>
                <w:sz w:val="18"/>
                <w:szCs w:val="18"/>
                <w:lang w:val="mk-MK" w:eastAsia="ja-JP"/>
              </w:rPr>
            </w:pPr>
            <w:r w:rsidRPr="00966D39">
              <w:rPr>
                <w:sz w:val="18"/>
                <w:szCs w:val="18"/>
                <w:lang w:val="mk-MK" w:eastAsia="ja-JP"/>
              </w:rPr>
              <w:t>2009</w:t>
            </w:r>
          </w:p>
        </w:tc>
      </w:tr>
      <w:tr w:rsidR="00966D39" w:rsidRPr="00966D39" w14:paraId="30AE925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6EE67"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804A362"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4FCC8C2"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4BF5BB5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1FC7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F0C5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7843E9"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AD21C62"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97B42B"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BE7A3EC"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886775"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1471CAC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199A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1793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263CDA8"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9D572FB" w14:textId="77777777" w:rsidR="00966D39" w:rsidRPr="00966D39" w:rsidRDefault="00966D39" w:rsidP="00966D39">
            <w:pPr>
              <w:pStyle w:val="a2"/>
              <w:rPr>
                <w:sz w:val="18"/>
                <w:szCs w:val="18"/>
                <w:lang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3CA8F5EE" w14:textId="77777777" w:rsidR="00966D39" w:rsidRPr="00966D39" w:rsidRDefault="00966D39" w:rsidP="00966D39">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38EF70C5" w14:textId="77777777" w:rsidR="00966D39" w:rsidRPr="00966D39" w:rsidRDefault="00966D39" w:rsidP="00966D39">
            <w:pPr>
              <w:rPr>
                <w:sz w:val="18"/>
                <w:szCs w:val="18"/>
                <w:lang w:val="mk-MK"/>
              </w:rPr>
            </w:pPr>
            <w:r w:rsidRPr="00966D39">
              <w:rPr>
                <w:sz w:val="18"/>
                <w:szCs w:val="18"/>
                <w:lang w:val="ru-RU"/>
              </w:rPr>
              <w:t>словенечка литература</w:t>
            </w:r>
          </w:p>
          <w:p w14:paraId="54C61014" w14:textId="77777777" w:rsidR="00966D39" w:rsidRPr="00966D39" w:rsidRDefault="00966D39" w:rsidP="00966D39">
            <w:pPr>
              <w:rPr>
                <w:sz w:val="18"/>
                <w:szCs w:val="18"/>
                <w:lang w:val="mk-MK"/>
              </w:rPr>
            </w:pPr>
            <w:r w:rsidRPr="00966D39">
              <w:rPr>
                <w:sz w:val="18"/>
                <w:szCs w:val="18"/>
                <w:lang w:val="ru-RU"/>
              </w:rPr>
              <w:t>во превод</w:t>
            </w:r>
            <w:r w:rsidRPr="00966D39">
              <w:rPr>
                <w:sz w:val="18"/>
                <w:szCs w:val="18"/>
                <w:lang w:val="mk-MK"/>
              </w:rPr>
              <w:t xml:space="preserve"> на</w:t>
            </w:r>
          </w:p>
          <w:p w14:paraId="4D63B94A" w14:textId="77777777" w:rsidR="00966D39" w:rsidRPr="00966D39" w:rsidRDefault="00966D39" w:rsidP="00966D39">
            <w:pPr>
              <w:jc w:val="both"/>
              <w:rPr>
                <w:sz w:val="18"/>
                <w:szCs w:val="18"/>
                <w:lang w:val="sl-SI"/>
              </w:rPr>
            </w:pPr>
            <w:r w:rsidRPr="00966D39">
              <w:rPr>
                <w:sz w:val="18"/>
                <w:szCs w:val="18"/>
              </w:rPr>
              <w:t>македонски јазик</w:t>
            </w:r>
          </w:p>
        </w:tc>
        <w:tc>
          <w:tcPr>
            <w:tcW w:w="2025" w:type="dxa"/>
            <w:gridSpan w:val="2"/>
            <w:tcBorders>
              <w:top w:val="single" w:sz="4" w:space="0" w:color="000000"/>
              <w:left w:val="single" w:sz="4" w:space="0" w:color="000000"/>
              <w:bottom w:val="single" w:sz="4" w:space="0" w:color="000000"/>
              <w:right w:val="single" w:sz="4" w:space="0" w:color="000000"/>
            </w:tcBorders>
          </w:tcPr>
          <w:p w14:paraId="05C8268D" w14:textId="77777777" w:rsidR="00966D39" w:rsidRPr="00966D39" w:rsidRDefault="00966D39" w:rsidP="00966D39">
            <w:pPr>
              <w:pStyle w:val="a2"/>
              <w:rPr>
                <w:sz w:val="18"/>
                <w:szCs w:val="18"/>
                <w:lang w:val="mk-MK" w:eastAsia="ja-JP"/>
              </w:rPr>
            </w:pPr>
            <w:r w:rsidRPr="00966D39">
              <w:rPr>
                <w:sz w:val="18"/>
                <w:szCs w:val="18"/>
                <w:lang w:val="mk-MK" w:eastAsia="ja-JP"/>
              </w:rPr>
              <w:t>Скопје:</w:t>
            </w:r>
          </w:p>
          <w:p w14:paraId="6A7B9A74" w14:textId="77777777" w:rsidR="00966D39" w:rsidRPr="00966D39" w:rsidRDefault="00966D39" w:rsidP="00966D39">
            <w:pPr>
              <w:rPr>
                <w:sz w:val="18"/>
                <w:szCs w:val="18"/>
                <w:lang w:val="mk-MK" w:eastAsia="ja-JP"/>
              </w:rPr>
            </w:pPr>
            <w:r w:rsidRPr="00966D39">
              <w:rPr>
                <w:sz w:val="18"/>
                <w:szCs w:val="18"/>
                <w:lang w:val="mk-MK" w:eastAsia="ja-JP"/>
              </w:rPr>
              <w:t>Универзитет „Св. Кирил и Методиј“</w:t>
            </w:r>
          </w:p>
          <w:p w14:paraId="22E14CED" w14:textId="77777777" w:rsidR="00966D39" w:rsidRPr="00966D39" w:rsidRDefault="00966D39" w:rsidP="00966D39">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850F272" w14:textId="77777777" w:rsidR="00966D39" w:rsidRPr="00966D39" w:rsidRDefault="00966D39" w:rsidP="00966D39">
            <w:pPr>
              <w:pStyle w:val="a2"/>
              <w:rPr>
                <w:sz w:val="18"/>
                <w:szCs w:val="18"/>
                <w:lang w:val="mk-MK" w:eastAsia="ja-JP"/>
              </w:rPr>
            </w:pPr>
            <w:r w:rsidRPr="00966D39">
              <w:rPr>
                <w:sz w:val="18"/>
                <w:szCs w:val="18"/>
                <w:lang w:val="sl-SI" w:eastAsia="ja-JP"/>
              </w:rPr>
              <w:t>2011</w:t>
            </w:r>
          </w:p>
        </w:tc>
      </w:tr>
      <w:tr w:rsidR="00966D39" w:rsidRPr="00966D39" w14:paraId="4FE58CD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9D3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64903"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2BCABC"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10D758D" w14:textId="77777777" w:rsidR="00966D39" w:rsidRPr="00966D39" w:rsidRDefault="00966D39" w:rsidP="00966D39">
            <w:pPr>
              <w:pStyle w:val="a2"/>
              <w:rPr>
                <w:sz w:val="18"/>
                <w:szCs w:val="18"/>
                <w:lang w:val="sl-SI" w:eastAsia="ja-JP"/>
              </w:rPr>
            </w:pPr>
            <w:r w:rsidRPr="00966D3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7C63613C" w14:textId="77777777" w:rsidR="00966D39" w:rsidRPr="00966D39" w:rsidRDefault="00966D39" w:rsidP="00966D39">
            <w:pPr>
              <w:jc w:val="both"/>
              <w:rPr>
                <w:sz w:val="18"/>
                <w:szCs w:val="18"/>
                <w:lang w:val="sl-SI"/>
              </w:rPr>
            </w:pPr>
            <w:r w:rsidRPr="00966D39">
              <w:rPr>
                <w:sz w:val="18"/>
                <w:szCs w:val="18"/>
                <w:lang w:val="sl-SI"/>
              </w:rPr>
              <w:t>Antologija literature Ivana Cankarja s prevodi v tuje jezike/</w:t>
            </w:r>
            <w:r w:rsidRPr="00966D39">
              <w:rPr>
                <w:sz w:val="18"/>
                <w:szCs w:val="18"/>
                <w:lang w:val="mk-MK"/>
              </w:rPr>
              <w:t>Антологија на литературата на Иван Цанкар со превод на странски јазици (на македонски јазик)</w:t>
            </w:r>
          </w:p>
          <w:p w14:paraId="0B9631CA" w14:textId="77777777" w:rsidR="00966D39" w:rsidRPr="00966D39"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C00BC1F" w14:textId="77777777" w:rsidR="00966D39" w:rsidRPr="00966D39" w:rsidRDefault="00966D39" w:rsidP="00966D39">
            <w:pPr>
              <w:pStyle w:val="a2"/>
              <w:rPr>
                <w:sz w:val="18"/>
                <w:szCs w:val="18"/>
                <w:lang w:val="mk-MK" w:eastAsia="ja-JP"/>
              </w:rPr>
            </w:pPr>
            <w:r w:rsidRPr="00966D39">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633DAB67" w14:textId="77777777" w:rsidR="00966D39" w:rsidRPr="00966D39" w:rsidRDefault="00966D39" w:rsidP="00966D39">
            <w:pPr>
              <w:pStyle w:val="a2"/>
              <w:rPr>
                <w:sz w:val="18"/>
                <w:szCs w:val="18"/>
                <w:lang w:val="mk-MK" w:eastAsia="ja-JP"/>
              </w:rPr>
            </w:pPr>
            <w:r w:rsidRPr="00966D39">
              <w:rPr>
                <w:sz w:val="18"/>
                <w:szCs w:val="18"/>
                <w:lang w:val="mk-MK" w:eastAsia="ja-JP"/>
              </w:rPr>
              <w:t>2018</w:t>
            </w:r>
          </w:p>
        </w:tc>
      </w:tr>
      <w:tr w:rsidR="00966D39" w:rsidRPr="00966D39" w14:paraId="01C2424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83E8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3FD57"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FAB7D6"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36B86A7" w14:textId="77777777" w:rsidR="00966D39" w:rsidRPr="00966D39" w:rsidRDefault="00966D39" w:rsidP="00966D39">
            <w:pPr>
              <w:pStyle w:val="a2"/>
              <w:rPr>
                <w:sz w:val="18"/>
                <w:szCs w:val="18"/>
                <w:lang w:val="sl-SI"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6F197C86" w14:textId="77777777" w:rsidR="00966D39" w:rsidRPr="00966D39" w:rsidRDefault="00966D39" w:rsidP="00966D39">
            <w:pPr>
              <w:tabs>
                <w:tab w:val="left" w:pos="4570"/>
              </w:tabs>
              <w:jc w:val="both"/>
              <w:rPr>
                <w:sz w:val="18"/>
                <w:szCs w:val="18"/>
                <w:lang w:val="ru-RU" w:eastAsia="ja-JP"/>
              </w:rPr>
            </w:pPr>
            <w:r w:rsidRPr="00966D39">
              <w:rPr>
                <w:sz w:val="18"/>
                <w:szCs w:val="18"/>
                <w:lang w:val="mk-MK"/>
              </w:rPr>
              <w:t xml:space="preserve">Терминологијата во служба на преведувањето и толкувањето – европски и македонски искуства“, </w:t>
            </w:r>
            <w:r w:rsidRPr="00966D39">
              <w:rPr>
                <w:i/>
                <w:sz w:val="18"/>
                <w:szCs w:val="18"/>
                <w:lang w:val="mk-MK"/>
              </w:rPr>
              <w:t>Меѓународна научна конференција на тема: Јазични и културни проникнувања низ преведувањето и толкувањето</w:t>
            </w:r>
            <w:r w:rsidRPr="00966D39">
              <w:rPr>
                <w:sz w:val="18"/>
                <w:szCs w:val="18"/>
                <w:lang w:val="ru-RU" w:eastAsia="ja-JP"/>
              </w:rPr>
              <w:t xml:space="preserve"> </w:t>
            </w:r>
          </w:p>
          <w:p w14:paraId="3FCB01F0" w14:textId="77777777" w:rsidR="00966D39" w:rsidRPr="00966D39" w:rsidRDefault="00966D39" w:rsidP="00966D39">
            <w:pPr>
              <w:pStyle w:val="a2"/>
              <w:rPr>
                <w:sz w:val="18"/>
                <w:szCs w:val="18"/>
                <w:lang w:val="ru-RU"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A162555" w14:textId="77777777" w:rsidR="00966D39" w:rsidRPr="00966D39" w:rsidRDefault="00966D39" w:rsidP="00966D39">
            <w:pPr>
              <w:rPr>
                <w:sz w:val="18"/>
                <w:szCs w:val="18"/>
                <w:lang w:val="mk-MK" w:eastAsia="ja-JP"/>
              </w:rPr>
            </w:pPr>
            <w:r w:rsidRPr="00966D39">
              <w:rPr>
                <w:sz w:val="18"/>
                <w:szCs w:val="18"/>
                <w:lang w:val="mk-MK"/>
              </w:rPr>
              <w:t xml:space="preserve">Скопје: </w:t>
            </w:r>
            <w:r w:rsidRPr="00966D39">
              <w:rPr>
                <w:sz w:val="18"/>
                <w:szCs w:val="18"/>
                <w:lang w:val="mk-MK" w:eastAsia="ja-JP"/>
              </w:rPr>
              <w:t>Универзитет „Св. Кирил и Методиј“,</w:t>
            </w:r>
          </w:p>
          <w:p w14:paraId="6EA32337" w14:textId="77777777" w:rsidR="00966D39" w:rsidRPr="00966D39" w:rsidRDefault="00966D39" w:rsidP="00966D39">
            <w:pPr>
              <w:pStyle w:val="a2"/>
              <w:rPr>
                <w:sz w:val="18"/>
                <w:szCs w:val="18"/>
                <w:lang w:val="sl-SI" w:eastAsia="ja-JP"/>
              </w:rPr>
            </w:pPr>
            <w:r w:rsidRPr="00966D39">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038AE00F" w14:textId="77777777" w:rsidR="00966D39" w:rsidRPr="00966D39" w:rsidRDefault="00966D39" w:rsidP="00966D39">
            <w:pPr>
              <w:pStyle w:val="a2"/>
              <w:rPr>
                <w:sz w:val="18"/>
                <w:szCs w:val="18"/>
                <w:lang w:val="mk-MK" w:eastAsia="ja-JP"/>
              </w:rPr>
            </w:pPr>
            <w:r w:rsidRPr="00966D39">
              <w:rPr>
                <w:sz w:val="18"/>
                <w:szCs w:val="18"/>
                <w:lang w:val="mk-MK" w:eastAsia="ja-JP"/>
              </w:rPr>
              <w:t>2015</w:t>
            </w:r>
          </w:p>
        </w:tc>
      </w:tr>
    </w:tbl>
    <w:p w14:paraId="1475FC7C" w14:textId="77777777" w:rsidR="00966D39" w:rsidRPr="00966D39" w:rsidRDefault="00966D39" w:rsidP="00966D39">
      <w:pPr>
        <w:pStyle w:val="Default"/>
        <w:jc w:val="center"/>
        <w:rPr>
          <w:rFonts w:ascii="Times New Roman" w:hAnsi="Times New Roman" w:cs="Times New Roman"/>
          <w:b/>
          <w:sz w:val="18"/>
          <w:szCs w:val="18"/>
          <w:lang w:val="mk-MK"/>
        </w:rPr>
      </w:pPr>
    </w:p>
    <w:p w14:paraId="0D63CE3C" w14:textId="77777777" w:rsidR="00966D39" w:rsidRPr="00966D39" w:rsidRDefault="00966D39" w:rsidP="00966D39">
      <w:pPr>
        <w:rPr>
          <w:rFonts w:eastAsia="Times New Roman"/>
          <w:b/>
          <w:color w:val="000000"/>
          <w:sz w:val="18"/>
          <w:szCs w:val="18"/>
          <w:lang w:val="mk-MK"/>
        </w:rPr>
      </w:pPr>
      <w:r w:rsidRPr="00966D39">
        <w:rPr>
          <w:b/>
          <w:sz w:val="18"/>
          <w:szCs w:val="18"/>
          <w:lang w:val="mk-MK"/>
        </w:rPr>
        <w:br w:type="page"/>
      </w:r>
    </w:p>
    <w:p w14:paraId="48EB8C38" w14:textId="77777777" w:rsidR="00966D39" w:rsidRPr="00966D39" w:rsidRDefault="00966D39" w:rsidP="00966D39">
      <w:pPr>
        <w:pStyle w:val="Default"/>
        <w:jc w:val="center"/>
        <w:rPr>
          <w:rFonts w:ascii="Times New Roman" w:hAnsi="Times New Roman" w:cs="Times New Roman"/>
          <w:b/>
          <w:sz w:val="18"/>
          <w:szCs w:val="18"/>
          <w:lang w:val="mk-MK"/>
        </w:rPr>
      </w:pPr>
    </w:p>
    <w:p w14:paraId="0F6F1192" w14:textId="77777777"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lang w:val="mk-MK"/>
        </w:rPr>
        <w:t>ЧЕТВРТА ГОДИНА</w:t>
      </w:r>
    </w:p>
    <w:p w14:paraId="3301BD9F" w14:textId="77777777" w:rsidR="00966D39" w:rsidRPr="00966D39" w:rsidRDefault="00966D39" w:rsidP="00966D39">
      <w:pPr>
        <w:pStyle w:val="Default"/>
        <w:jc w:val="center"/>
        <w:rPr>
          <w:rFonts w:ascii="Times New Roman" w:hAnsi="Times New Roman" w:cs="Times New Roman"/>
          <w:b/>
          <w:sz w:val="18"/>
          <w:szCs w:val="18"/>
        </w:rPr>
      </w:pPr>
    </w:p>
    <w:p w14:paraId="64D43D59" w14:textId="00065C69"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rPr>
        <w:t xml:space="preserve">VII </w:t>
      </w:r>
      <w:r w:rsidR="00650E58" w:rsidRPr="00966D39">
        <w:rPr>
          <w:rFonts w:ascii="Times New Roman" w:hAnsi="Times New Roman" w:cs="Times New Roman"/>
          <w:b/>
          <w:sz w:val="18"/>
          <w:szCs w:val="18"/>
          <w:lang w:val="mk-MK"/>
        </w:rPr>
        <w:t>СЕМЕСТАР</w:t>
      </w:r>
    </w:p>
    <w:p w14:paraId="769D9859" w14:textId="77777777" w:rsidR="00650E58" w:rsidRDefault="00650E58" w:rsidP="00966D39">
      <w:pPr>
        <w:rPr>
          <w:b/>
          <w:sz w:val="18"/>
          <w:szCs w:val="18"/>
          <w:lang w:val="mk-MK"/>
        </w:rPr>
      </w:pPr>
    </w:p>
    <w:p w14:paraId="3D426F33" w14:textId="2924EACA" w:rsidR="00966D39" w:rsidRPr="00650E58" w:rsidRDefault="00650E58" w:rsidP="00966D39">
      <w:pPr>
        <w:rPr>
          <w:b/>
          <w:sz w:val="18"/>
          <w:szCs w:val="18"/>
          <w:lang w:val="mk-MK"/>
        </w:rPr>
      </w:pPr>
      <w:r>
        <w:rPr>
          <w:b/>
          <w:sz w:val="18"/>
          <w:szCs w:val="18"/>
          <w:lang w:val="mk-MK"/>
        </w:rPr>
        <w:t>Реден број на прилогот: 3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78"/>
        <w:gridCol w:w="202"/>
        <w:gridCol w:w="856"/>
        <w:gridCol w:w="1859"/>
        <w:gridCol w:w="455"/>
        <w:gridCol w:w="1008"/>
        <w:gridCol w:w="325"/>
        <w:gridCol w:w="1748"/>
        <w:gridCol w:w="96"/>
        <w:gridCol w:w="1086"/>
      </w:tblGrid>
      <w:tr w:rsidR="00966D39" w:rsidRPr="00966D39" w14:paraId="370B7513"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8B0D8A3"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373A846"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367F49D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972641"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A368F9"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9FEFEBC" w14:textId="01854282" w:rsidR="00966D39" w:rsidRPr="00966D39" w:rsidRDefault="00650E58" w:rsidP="00966D39">
            <w:pPr>
              <w:pStyle w:val="a2"/>
              <w:rPr>
                <w:b/>
                <w:sz w:val="18"/>
                <w:szCs w:val="18"/>
                <w:lang w:val="mk-MK" w:eastAsia="ja-JP"/>
              </w:rPr>
            </w:pPr>
            <w:r w:rsidRPr="00966D39">
              <w:rPr>
                <w:rFonts w:eastAsia="Times New Roman"/>
                <w:b/>
                <w:sz w:val="18"/>
                <w:szCs w:val="18"/>
                <w:lang w:val="ru-RU" w:eastAsia="mk-MK"/>
              </w:rPr>
              <w:t>СЛОВЕНЕЧКИ ЈАЗИК И ГРАМАТИКА 7</w:t>
            </w:r>
          </w:p>
        </w:tc>
      </w:tr>
      <w:tr w:rsidR="00966D39" w:rsidRPr="00966D39" w14:paraId="664977D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3F9065"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9358BF"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8C059FF" w14:textId="2518760C" w:rsidR="00966D39" w:rsidRPr="00650E58" w:rsidRDefault="00650E58" w:rsidP="00966D39">
            <w:pPr>
              <w:pStyle w:val="a2"/>
              <w:rPr>
                <w:sz w:val="18"/>
                <w:szCs w:val="18"/>
                <w:lang w:val="mk-MK" w:eastAsia="ja-JP"/>
              </w:rPr>
            </w:pPr>
            <w:r>
              <w:rPr>
                <w:sz w:val="18"/>
                <w:szCs w:val="18"/>
                <w:lang w:val="mk-MK" w:eastAsia="ja-JP"/>
              </w:rPr>
              <w:t>СЛОВ-2023-з-</w:t>
            </w:r>
            <w:r w:rsidR="003958CE">
              <w:rPr>
                <w:sz w:val="18"/>
                <w:szCs w:val="18"/>
                <w:lang w:val="mk-MK" w:eastAsia="ja-JP"/>
              </w:rPr>
              <w:t>7-1</w:t>
            </w:r>
          </w:p>
        </w:tc>
      </w:tr>
      <w:tr w:rsidR="00966D39" w:rsidRPr="00966D39" w14:paraId="5E425AC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870B4F"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C9A2DF"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07A48A9"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6FBA045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A166E6"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F560E4"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492F4C8"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14C54A24"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664D9DD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467A51"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CF4C1F"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BA7FACF"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7002F32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ADCAEA"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4E47D5"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AD01EA3" w14:textId="77777777" w:rsidR="003958CE" w:rsidRDefault="003958CE" w:rsidP="00966D39">
            <w:pPr>
              <w:pStyle w:val="a2"/>
              <w:rPr>
                <w:sz w:val="18"/>
                <w:szCs w:val="18"/>
                <w:lang w:val="mk-MK" w:eastAsia="ja-JP"/>
              </w:rPr>
            </w:pPr>
            <w:r>
              <w:rPr>
                <w:sz w:val="18"/>
                <w:szCs w:val="18"/>
                <w:lang w:val="mk-MK" w:eastAsia="ja-JP"/>
              </w:rPr>
              <w:t xml:space="preserve">4. година / </w:t>
            </w:r>
          </w:p>
          <w:p w14:paraId="3E265B2B" w14:textId="082CD410" w:rsidR="00966D39" w:rsidRPr="00966D39" w:rsidRDefault="003958CE" w:rsidP="00966D39">
            <w:pPr>
              <w:pStyle w:val="a2"/>
              <w:rPr>
                <w:sz w:val="18"/>
                <w:szCs w:val="18"/>
                <w:lang w:eastAsia="ja-JP"/>
              </w:rPr>
            </w:pPr>
            <w:r>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60846194"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1A04641"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B3FD24" w14:textId="40767B05" w:rsidR="00966D39" w:rsidRPr="00966D39" w:rsidRDefault="003F2429" w:rsidP="00966D39">
            <w:pPr>
              <w:pStyle w:val="a2"/>
              <w:rPr>
                <w:sz w:val="18"/>
                <w:szCs w:val="18"/>
                <w:lang w:val="mk-MK" w:eastAsia="ja-JP"/>
              </w:rPr>
            </w:pPr>
            <w:r>
              <w:rPr>
                <w:sz w:val="18"/>
                <w:szCs w:val="18"/>
                <w:lang w:val="mk-MK" w:eastAsia="ja-JP"/>
              </w:rPr>
              <w:t>8</w:t>
            </w:r>
          </w:p>
        </w:tc>
      </w:tr>
      <w:tr w:rsidR="00966D39" w:rsidRPr="00966D39" w14:paraId="7514028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378F17"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793082"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646CC2F"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5619B5D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B31FD6"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D92032"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1B4F4A2"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0E0F85F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626595"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DFC27E"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033552EA" w14:textId="77777777" w:rsidR="00966D39" w:rsidRPr="00966D39" w:rsidRDefault="00966D39" w:rsidP="00966D39">
            <w:pPr>
              <w:rPr>
                <w:sz w:val="18"/>
                <w:szCs w:val="18"/>
                <w:lang w:val="mk-MK"/>
              </w:rPr>
            </w:pPr>
            <w:r w:rsidRPr="00966D39">
              <w:rPr>
                <w:sz w:val="18"/>
                <w:szCs w:val="18"/>
                <w:lang w:val="mk-MK"/>
              </w:rPr>
              <w:t>Запознавање со речничкиот фонд на словенечкиот јазик, настанувањето на речниците, корпусот на словенечкиот јазик и навлегување во методологијата на научната работа.</w:t>
            </w:r>
          </w:p>
          <w:p w14:paraId="2FBA8724" w14:textId="77777777" w:rsidR="00966D39" w:rsidRPr="00966D39" w:rsidRDefault="00966D39" w:rsidP="00966D39">
            <w:pPr>
              <w:rPr>
                <w:sz w:val="18"/>
                <w:szCs w:val="18"/>
                <w:lang w:val="mk-MK"/>
              </w:rPr>
            </w:pPr>
            <w:r w:rsidRPr="00966D39">
              <w:rPr>
                <w:sz w:val="18"/>
                <w:szCs w:val="18"/>
                <w:lang w:val="mk-MK"/>
              </w:rPr>
              <w:t>Увид во семантиката и прагматиката.</w:t>
            </w:r>
          </w:p>
          <w:p w14:paraId="21DF4966" w14:textId="77777777" w:rsidR="00966D39" w:rsidRPr="00966D39" w:rsidRDefault="00966D39" w:rsidP="00966D39">
            <w:pPr>
              <w:rPr>
                <w:sz w:val="18"/>
                <w:szCs w:val="18"/>
                <w:lang w:val="mk-MK"/>
              </w:rPr>
            </w:pPr>
            <w:r w:rsidRPr="00966D39">
              <w:rPr>
                <w:sz w:val="18"/>
                <w:szCs w:val="18"/>
                <w:lang w:val="mk-MK"/>
              </w:rPr>
              <w:t>Увид во актуелни теми  од областа на јазикот.</w:t>
            </w:r>
          </w:p>
        </w:tc>
      </w:tr>
      <w:tr w:rsidR="00966D39" w:rsidRPr="00966D39" w14:paraId="142C698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92A874"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551035"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1F5B7F39"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Преглед на зборовниот состав на словенечкиот јазик, лексичко и семантичко значење, начин на творење на зборовите; семантика и прагматика; создавање речничка статија, обработка на фразеолошко јадро; корпус на јазикот; електронска верзија на Речникот на словенечкиот литературен јазик и на дуги речници кои се однесуваат на словенечкиот јазик; актуелни теми од областа на јазикот.</w:t>
            </w:r>
          </w:p>
        </w:tc>
      </w:tr>
      <w:tr w:rsidR="00966D39" w:rsidRPr="00966D39" w14:paraId="22CBA00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D82B65"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0577A4"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5DE0819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C6F106"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197423"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289070F" w14:textId="77777777" w:rsidR="00966D39" w:rsidRPr="00966D39" w:rsidRDefault="00966D39" w:rsidP="00966D39">
            <w:pPr>
              <w:pStyle w:val="a2"/>
              <w:rPr>
                <w:sz w:val="18"/>
                <w:szCs w:val="18"/>
                <w:lang w:eastAsia="ja-JP"/>
              </w:rPr>
            </w:pPr>
            <w:r w:rsidRPr="00966D39">
              <w:rPr>
                <w:sz w:val="18"/>
                <w:szCs w:val="18"/>
                <w:lang w:val="mk-MK" w:eastAsia="ja-JP"/>
              </w:rPr>
              <w:t>200 часа</w:t>
            </w:r>
          </w:p>
        </w:tc>
      </w:tr>
      <w:tr w:rsidR="00966D39" w:rsidRPr="00966D39" w14:paraId="3FD0E6CD"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D8AF6F"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CEF3E3"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D6F3F01" w14:textId="159422C2" w:rsidR="00966D39" w:rsidRPr="00966D39" w:rsidRDefault="003958CE" w:rsidP="00966D39">
            <w:pPr>
              <w:pStyle w:val="a2"/>
              <w:rPr>
                <w:sz w:val="18"/>
                <w:szCs w:val="18"/>
                <w:lang w:val="mk-MK" w:eastAsia="ja-JP"/>
              </w:rPr>
            </w:pPr>
            <w:r>
              <w:rPr>
                <w:sz w:val="18"/>
                <w:szCs w:val="18"/>
                <w:lang w:val="mk-MK" w:eastAsia="ja-JP"/>
              </w:rPr>
              <w:t>2+6</w:t>
            </w:r>
          </w:p>
        </w:tc>
      </w:tr>
      <w:tr w:rsidR="00966D39" w:rsidRPr="00966D39" w14:paraId="2DBB7FBD"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C330D5B"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D942F74"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8ED555A"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3F019DC"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D1D07A8"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2CE6D1A5"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048FC"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9C9E6D"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767BE3"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D7B8776"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7088518" w14:textId="77777777" w:rsidR="00966D39" w:rsidRPr="00966D39" w:rsidRDefault="00966D39" w:rsidP="00966D39">
            <w:pPr>
              <w:pStyle w:val="a2"/>
              <w:rPr>
                <w:sz w:val="18"/>
                <w:szCs w:val="18"/>
                <w:lang w:val="mk-MK" w:eastAsia="mk-MK"/>
              </w:rPr>
            </w:pPr>
            <w:r w:rsidRPr="00966D39">
              <w:rPr>
                <w:sz w:val="18"/>
                <w:szCs w:val="18"/>
                <w:lang w:val="mk-MK" w:eastAsia="mk-MK"/>
              </w:rPr>
              <w:t>90</w:t>
            </w:r>
          </w:p>
        </w:tc>
      </w:tr>
      <w:tr w:rsidR="00966D39" w:rsidRPr="00966D39" w14:paraId="7DC86E3F"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057E4F"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3CB6E99"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E5EAB83"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0E6A8D1"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BE726CD"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79490CC9"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A56AF"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1C2B5A"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DB7E2E0"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2879AA4"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7447BAA"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388CC342"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C67AB"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A1CD48"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F4D2BE8"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9A51A6"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13B3C7F" w14:textId="77777777" w:rsidR="00966D39" w:rsidRPr="00966D39" w:rsidRDefault="00966D39" w:rsidP="00966D39">
            <w:pPr>
              <w:pStyle w:val="a2"/>
              <w:rPr>
                <w:sz w:val="18"/>
                <w:szCs w:val="18"/>
                <w:lang w:val="mk-MK" w:eastAsia="mk-MK"/>
              </w:rPr>
            </w:pPr>
            <w:r w:rsidRPr="00966D39">
              <w:rPr>
                <w:sz w:val="18"/>
                <w:szCs w:val="18"/>
                <w:lang w:val="mk-MK" w:eastAsia="mk-MK"/>
              </w:rPr>
              <w:t>40</w:t>
            </w:r>
          </w:p>
        </w:tc>
      </w:tr>
      <w:tr w:rsidR="00966D39" w:rsidRPr="00966D39" w14:paraId="1E8EEB12"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B2B7CC4"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E5E311D"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56D4E10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DA98"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2BAD6E2"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4D251AD"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3942ED1"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79764A7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92F2B"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42360DC"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C47A266"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32E1206"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750B78E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B2B6"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0BBD724"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13976E9"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493CC25"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CBEDF8C"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298750"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838E2CD"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61AB0A"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B6CEF"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0F158447"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2C5B8"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B7DEBC"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6E8C9A9"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8D196F"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5AC53CFA"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0602C"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F663A9"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59FE8B"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870485"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65B6E60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13AC7"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8DD14"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461A9D"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7C46A"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4E97C24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2A9DA"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5AE2D7"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BD395B"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4E3D70"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6CFA5F7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63BA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A2452"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4C0244B"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D4E88"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4413730D"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2E456E"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62A7316"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58E02EF"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548B6A55"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1869A"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C05835C"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A8D29DA"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75F2DC85"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7B2C6E"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7641A81"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6599696"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70DD1A94"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02C6F7"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97B3E4"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038FAF7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8285"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B0911BD"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5FA6F61"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461228C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BFA5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EE03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E7BD827"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01FF88E"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8F35C1"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20E029C"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86D7D0"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407F5F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3E99C"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5D4C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9168C2"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36C9B5D" w14:textId="77777777" w:rsidR="00966D39" w:rsidRPr="00966D39" w:rsidRDefault="00966D39" w:rsidP="00966D39">
            <w:pPr>
              <w:pStyle w:val="a2"/>
              <w:rPr>
                <w:sz w:val="18"/>
                <w:szCs w:val="18"/>
                <w:lang w:eastAsia="ja-JP"/>
              </w:rPr>
            </w:pPr>
            <w:r w:rsidRPr="00966D39">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8912429" w14:textId="77777777" w:rsidR="00966D39" w:rsidRPr="00966D39" w:rsidRDefault="00966D39" w:rsidP="00966D39">
            <w:pPr>
              <w:pStyle w:val="a2"/>
              <w:rPr>
                <w:sz w:val="18"/>
                <w:szCs w:val="18"/>
                <w:lang w:val="mk-MK" w:eastAsia="ja-JP"/>
              </w:rPr>
            </w:pPr>
            <w:r w:rsidRPr="00966D39">
              <w:rPr>
                <w:sz w:val="18"/>
                <w:szCs w:val="18"/>
                <w:lang w:val="sl-SI" w:eastAsia="ja-JP"/>
              </w:rPr>
              <w:t>Slovenska beseda v živo</w:t>
            </w:r>
            <w:r w:rsidRPr="00966D39">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53252FE1"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4AAB5A9" w14:textId="77777777" w:rsidR="00966D39" w:rsidRPr="00966D39" w:rsidRDefault="00966D39" w:rsidP="00966D39">
            <w:pPr>
              <w:pStyle w:val="a2"/>
              <w:rPr>
                <w:sz w:val="18"/>
                <w:szCs w:val="18"/>
                <w:lang w:val="sl-SI" w:eastAsia="ja-JP"/>
              </w:rPr>
            </w:pPr>
            <w:r w:rsidRPr="00966D39">
              <w:rPr>
                <w:sz w:val="18"/>
                <w:szCs w:val="18"/>
                <w:lang w:val="sl-SI" w:eastAsia="ja-JP"/>
              </w:rPr>
              <w:t>2009</w:t>
            </w:r>
          </w:p>
        </w:tc>
      </w:tr>
      <w:tr w:rsidR="00966D39" w:rsidRPr="00966D39" w14:paraId="01C0DD3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3582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980B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9C07A9"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BDE98AF" w14:textId="77777777" w:rsidR="00966D39" w:rsidRPr="00966D39" w:rsidRDefault="00966D39" w:rsidP="00966D39">
            <w:pPr>
              <w:rPr>
                <w:sz w:val="18"/>
                <w:szCs w:val="18"/>
                <w:lang w:val="mk-MK"/>
              </w:rPr>
            </w:pPr>
            <w:r w:rsidRPr="00966D39">
              <w:rPr>
                <w:sz w:val="18"/>
                <w:szCs w:val="18"/>
              </w:rPr>
              <w:t>Ferbežar, I.,</w:t>
            </w:r>
          </w:p>
          <w:p w14:paraId="25947DEB" w14:textId="77777777" w:rsidR="00966D39" w:rsidRPr="00966D39" w:rsidRDefault="00966D39" w:rsidP="00966D39">
            <w:pPr>
              <w:pStyle w:val="a2"/>
              <w:rPr>
                <w:sz w:val="18"/>
                <w:szCs w:val="18"/>
                <w:lang w:eastAsia="ja-JP"/>
              </w:rPr>
            </w:pPr>
            <w:r w:rsidRPr="00966D39">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CAF5C17" w14:textId="77777777" w:rsidR="00966D39" w:rsidRPr="00966D39" w:rsidRDefault="00966D39" w:rsidP="00966D39">
            <w:pPr>
              <w:pStyle w:val="a2"/>
              <w:rPr>
                <w:sz w:val="18"/>
                <w:szCs w:val="18"/>
                <w:lang w:eastAsia="ja-JP"/>
              </w:rPr>
            </w:pPr>
            <w:r w:rsidRPr="00966D39">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7E6CAF46" w14:textId="77777777" w:rsidR="00966D39" w:rsidRPr="00966D39" w:rsidRDefault="00966D39" w:rsidP="00966D39">
            <w:pPr>
              <w:pStyle w:val="a2"/>
              <w:rPr>
                <w:sz w:val="18"/>
                <w:szCs w:val="18"/>
                <w:lang w:val="sl-SI" w:eastAsia="ja-JP"/>
              </w:rPr>
            </w:pPr>
            <w:r w:rsidRPr="00966D39">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A8D173A" w14:textId="77777777" w:rsidR="00966D39" w:rsidRPr="00966D39" w:rsidRDefault="00966D39" w:rsidP="00966D39">
            <w:pPr>
              <w:pStyle w:val="a2"/>
              <w:rPr>
                <w:sz w:val="18"/>
                <w:szCs w:val="18"/>
                <w:lang w:val="mk-MK" w:eastAsia="ja-JP"/>
              </w:rPr>
            </w:pPr>
            <w:r w:rsidRPr="00966D39">
              <w:rPr>
                <w:sz w:val="18"/>
                <w:szCs w:val="18"/>
                <w:lang w:val="mk-MK" w:eastAsia="ja-JP"/>
              </w:rPr>
              <w:t>2005</w:t>
            </w:r>
          </w:p>
        </w:tc>
      </w:tr>
      <w:tr w:rsidR="00966D39" w:rsidRPr="00966D39" w14:paraId="501B4F54"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37C5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51A8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0680A1"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781A26A" w14:textId="77777777" w:rsidR="00966D39" w:rsidRPr="00966D39" w:rsidRDefault="00966D39" w:rsidP="00966D39">
            <w:pPr>
              <w:pStyle w:val="a2"/>
              <w:rPr>
                <w:sz w:val="18"/>
                <w:szCs w:val="18"/>
                <w:lang w:val="sl-SI" w:eastAsia="ja-JP"/>
              </w:rPr>
            </w:pPr>
            <w:r w:rsidRPr="00966D39">
              <w:rPr>
                <w:sz w:val="18"/>
                <w:szCs w:val="18"/>
                <w:lang w:val="sl-SI"/>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3409527" w14:textId="77777777" w:rsidR="00966D39" w:rsidRPr="00966D39" w:rsidRDefault="00966D39" w:rsidP="00966D39">
            <w:pPr>
              <w:rPr>
                <w:sz w:val="18"/>
                <w:szCs w:val="18"/>
                <w:lang w:val="mk-MK"/>
              </w:rPr>
            </w:pPr>
            <w:r w:rsidRPr="00966D39">
              <w:rPr>
                <w:sz w:val="18"/>
                <w:szCs w:val="18"/>
                <w:lang w:val="mk-MK"/>
              </w:rPr>
              <w:t>SSKJ-Slovar slovenskega</w:t>
            </w:r>
          </w:p>
          <w:p w14:paraId="5FA6A812" w14:textId="77777777" w:rsidR="00966D39" w:rsidRPr="00966D39" w:rsidRDefault="00966D39" w:rsidP="00966D39">
            <w:pPr>
              <w:jc w:val="both"/>
              <w:rPr>
                <w:sz w:val="18"/>
                <w:szCs w:val="18"/>
                <w:lang w:val="mk-MK"/>
              </w:rPr>
            </w:pPr>
            <w:r w:rsidRPr="00966D39">
              <w:rPr>
                <w:sz w:val="18"/>
                <w:szCs w:val="18"/>
                <w:lang w:val="mk-MK"/>
              </w:rPr>
              <w:t>knjižnega jezika</w:t>
            </w:r>
          </w:p>
          <w:p w14:paraId="178AAF82" w14:textId="77777777" w:rsidR="00966D39" w:rsidRPr="00966D39" w:rsidRDefault="00966D39" w:rsidP="00966D39">
            <w:pPr>
              <w:jc w:val="both"/>
              <w:rPr>
                <w:sz w:val="18"/>
                <w:szCs w:val="18"/>
                <w:lang w:val="sl-SI" w:eastAsia="ja-JP"/>
              </w:rPr>
            </w:pPr>
            <w:r w:rsidRPr="00966D39">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3E7BC719" w14:textId="77777777" w:rsidR="00966D39" w:rsidRPr="00966D39" w:rsidRDefault="00966D39" w:rsidP="00966D39">
            <w:pPr>
              <w:pStyle w:val="a2"/>
              <w:rPr>
                <w:sz w:val="18"/>
                <w:szCs w:val="18"/>
                <w:lang w:val="sl-SI" w:eastAsia="ja-JP"/>
              </w:rPr>
            </w:pPr>
            <w:r w:rsidRPr="00966D39">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2D91DEC1" w14:textId="77777777" w:rsidR="00966D39" w:rsidRPr="00966D39" w:rsidRDefault="00966D39" w:rsidP="00966D39">
            <w:pPr>
              <w:pStyle w:val="a2"/>
              <w:rPr>
                <w:sz w:val="18"/>
                <w:szCs w:val="18"/>
                <w:lang w:val="mk-MK" w:eastAsia="ja-JP"/>
              </w:rPr>
            </w:pPr>
            <w:r w:rsidRPr="00966D39">
              <w:rPr>
                <w:sz w:val="18"/>
                <w:szCs w:val="18"/>
                <w:lang w:val="mk-MK" w:eastAsia="ja-JP"/>
              </w:rPr>
              <w:t>2008</w:t>
            </w:r>
          </w:p>
        </w:tc>
      </w:tr>
      <w:tr w:rsidR="00966D39" w:rsidRPr="00966D39" w14:paraId="03A53DF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F32B7"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C097138"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14949E9"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663D019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63FA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41813"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1C4BDE"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B9781FB"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62373F"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8EE6D83"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C1DB7"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0AC4FE5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317D5"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62AA2"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7E640B"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8D0AFA5" w14:textId="77777777" w:rsidR="00966D39" w:rsidRPr="00966D39" w:rsidRDefault="00966D39" w:rsidP="00966D39">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8EF28E1" w14:textId="77777777" w:rsidR="00966D39" w:rsidRPr="00966D39" w:rsidRDefault="00966D39" w:rsidP="00966D39">
            <w:pPr>
              <w:pStyle w:val="a2"/>
              <w:rPr>
                <w:sz w:val="18"/>
                <w:szCs w:val="18"/>
                <w:lang w:val="sl-SI"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A0014B5" w14:textId="77777777" w:rsidR="00966D39" w:rsidRPr="00966D39" w:rsidRDefault="00966D39" w:rsidP="00966D39">
            <w:pPr>
              <w:rPr>
                <w:sz w:val="18"/>
                <w:szCs w:val="18"/>
                <w:lang w:val="mk-MK"/>
              </w:rPr>
            </w:pPr>
            <w:r w:rsidRPr="00966D39">
              <w:rPr>
                <w:sz w:val="18"/>
                <w:szCs w:val="18"/>
              </w:rPr>
              <w:t>Maribor</w:t>
            </w:r>
            <w:r w:rsidRPr="00966D39">
              <w:rPr>
                <w:sz w:val="18"/>
                <w:szCs w:val="18"/>
                <w:lang w:val="sl-SI"/>
              </w:rPr>
              <w:t xml:space="preserve">: </w:t>
            </w:r>
            <w:r w:rsidRPr="00966D39">
              <w:rPr>
                <w:sz w:val="18"/>
                <w:szCs w:val="18"/>
              </w:rPr>
              <w:t>Založba Obzorja</w:t>
            </w:r>
          </w:p>
          <w:p w14:paraId="00273CD9"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C56032E" w14:textId="77777777" w:rsidR="00966D39" w:rsidRPr="00966D39" w:rsidRDefault="00966D39" w:rsidP="00966D39">
            <w:pPr>
              <w:pStyle w:val="a2"/>
              <w:rPr>
                <w:sz w:val="18"/>
                <w:szCs w:val="18"/>
                <w:lang w:val="sl-SI" w:eastAsia="ja-JP"/>
              </w:rPr>
            </w:pPr>
            <w:r w:rsidRPr="00966D39">
              <w:rPr>
                <w:sz w:val="18"/>
                <w:szCs w:val="18"/>
                <w:lang w:val="sl-SI" w:eastAsia="ja-JP"/>
              </w:rPr>
              <w:t>2000</w:t>
            </w:r>
          </w:p>
        </w:tc>
      </w:tr>
      <w:tr w:rsidR="00966D39" w:rsidRPr="00966D39" w14:paraId="1BF1142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D1C0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81D25"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52D28F"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F6481AD" w14:textId="77777777" w:rsidR="00966D39" w:rsidRPr="00966D39" w:rsidRDefault="00966D39" w:rsidP="00966D39">
            <w:pPr>
              <w:pStyle w:val="a2"/>
              <w:rPr>
                <w:sz w:val="18"/>
                <w:szCs w:val="18"/>
                <w:lang w:val="sl-SI"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2DCFBFDC" w14:textId="77777777" w:rsidR="00966D39" w:rsidRPr="00966D39" w:rsidRDefault="00966D39" w:rsidP="00966D39">
            <w:pPr>
              <w:tabs>
                <w:tab w:val="left" w:pos="9072"/>
              </w:tabs>
              <w:jc w:val="both"/>
              <w:rPr>
                <w:sz w:val="18"/>
                <w:szCs w:val="18"/>
                <w:lang w:val="mk-MK"/>
              </w:rPr>
            </w:pPr>
            <w:r w:rsidRPr="00966D39">
              <w:rPr>
                <w:sz w:val="18"/>
                <w:szCs w:val="18"/>
                <w:lang w:val="mk-MK"/>
              </w:rPr>
              <w:t xml:space="preserve">Споредба на речнички статии во </w:t>
            </w:r>
            <w:r w:rsidRPr="00966D39">
              <w:rPr>
                <w:sz w:val="18"/>
                <w:szCs w:val="18"/>
                <w:lang w:val="pl-PL"/>
              </w:rPr>
              <w:t>SSKJ</w:t>
            </w:r>
            <w:r w:rsidRPr="00966D39">
              <w:rPr>
                <w:sz w:val="18"/>
                <w:szCs w:val="18"/>
                <w:lang w:val="mk-MK"/>
              </w:rPr>
              <w:t xml:space="preserve"> и РМЈ, </w:t>
            </w:r>
            <w:r w:rsidRPr="00966D39">
              <w:rPr>
                <w:i/>
                <w:sz w:val="18"/>
                <w:szCs w:val="18"/>
                <w:lang w:val="mk-MK"/>
              </w:rPr>
              <w:t>Зборник од научната дискусија при МСМЈЛК, Охрид 1998</w:t>
            </w:r>
            <w:r w:rsidRPr="00966D39">
              <w:rPr>
                <w:sz w:val="18"/>
                <w:szCs w:val="18"/>
                <w:lang w:val="mk-MK"/>
              </w:rPr>
              <w:t xml:space="preserve"> </w:t>
            </w:r>
          </w:p>
          <w:p w14:paraId="160037FC" w14:textId="77777777" w:rsidR="00966D39" w:rsidRPr="00966D39"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217088F4" w14:textId="77777777" w:rsidR="00966D39" w:rsidRPr="00966D39" w:rsidRDefault="00966D39" w:rsidP="00966D39">
            <w:pPr>
              <w:pStyle w:val="a2"/>
              <w:rPr>
                <w:sz w:val="18"/>
                <w:szCs w:val="18"/>
                <w:lang w:val="sl-SI" w:eastAsia="ja-JP"/>
              </w:rPr>
            </w:pPr>
            <w:r w:rsidRPr="00966D39">
              <w:rPr>
                <w:sz w:val="18"/>
                <w:szCs w:val="18"/>
                <w:lang w:val="mk-MK"/>
              </w:rPr>
              <w:t>Скопје: Универзитет „Св. Кирил и Методиј“, 124-131.</w:t>
            </w:r>
          </w:p>
        </w:tc>
        <w:tc>
          <w:tcPr>
            <w:tcW w:w="0" w:type="auto"/>
            <w:tcBorders>
              <w:top w:val="single" w:sz="4" w:space="0" w:color="000000"/>
              <w:left w:val="single" w:sz="4" w:space="0" w:color="000000"/>
              <w:bottom w:val="single" w:sz="4" w:space="0" w:color="000000"/>
              <w:right w:val="single" w:sz="4" w:space="0" w:color="000000"/>
            </w:tcBorders>
          </w:tcPr>
          <w:p w14:paraId="7542BA46" w14:textId="77777777" w:rsidR="00966D39" w:rsidRPr="00966D39" w:rsidRDefault="00966D39" w:rsidP="00966D39">
            <w:pPr>
              <w:pStyle w:val="a2"/>
              <w:rPr>
                <w:sz w:val="18"/>
                <w:szCs w:val="18"/>
                <w:lang w:val="sl-SI" w:eastAsia="ja-JP"/>
              </w:rPr>
            </w:pPr>
            <w:r w:rsidRPr="00966D39">
              <w:rPr>
                <w:sz w:val="18"/>
                <w:szCs w:val="18"/>
                <w:lang w:val="sl-SI" w:eastAsia="ja-JP"/>
              </w:rPr>
              <w:t>199</w:t>
            </w:r>
            <w:r w:rsidRPr="00966D39">
              <w:rPr>
                <w:sz w:val="18"/>
                <w:szCs w:val="18"/>
                <w:lang w:val="mk-MK" w:eastAsia="ja-JP"/>
              </w:rPr>
              <w:t>9</w:t>
            </w:r>
          </w:p>
        </w:tc>
      </w:tr>
      <w:tr w:rsidR="00966D39" w:rsidRPr="00966D39" w14:paraId="7A9EA97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E03D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61E6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4C84FD2"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3AB0A5F" w14:textId="77777777" w:rsidR="00966D39" w:rsidRPr="00966D39" w:rsidRDefault="00966D39" w:rsidP="00966D39">
            <w:pPr>
              <w:pStyle w:val="a2"/>
              <w:rPr>
                <w:sz w:val="18"/>
                <w:szCs w:val="18"/>
                <w:lang w:val="mk-MK" w:eastAsia="ja-JP"/>
              </w:rPr>
            </w:pPr>
            <w:r w:rsidRPr="00966D39">
              <w:rPr>
                <w:sz w:val="18"/>
                <w:szCs w:val="18"/>
                <w:lang w:val="mk-MK" w:eastAsia="ja-JP"/>
              </w:rPr>
              <w:t>Електронски изданија на словенечки речници</w:t>
            </w:r>
          </w:p>
        </w:tc>
        <w:tc>
          <w:tcPr>
            <w:tcW w:w="1939" w:type="dxa"/>
            <w:gridSpan w:val="3"/>
            <w:tcBorders>
              <w:top w:val="single" w:sz="4" w:space="0" w:color="000000"/>
              <w:left w:val="single" w:sz="4" w:space="0" w:color="000000"/>
              <w:bottom w:val="single" w:sz="4" w:space="0" w:color="000000"/>
              <w:right w:val="single" w:sz="4" w:space="0" w:color="000000"/>
            </w:tcBorders>
          </w:tcPr>
          <w:p w14:paraId="03B9CB9C" w14:textId="77777777" w:rsidR="00966D39" w:rsidRPr="00966D39" w:rsidRDefault="00966D39" w:rsidP="00966D39">
            <w:pPr>
              <w:pStyle w:val="a2"/>
              <w:rPr>
                <w:sz w:val="18"/>
                <w:szCs w:val="18"/>
                <w:lang w:val="mk-MK" w:eastAsia="ja-JP"/>
              </w:rPr>
            </w:pPr>
            <w:r w:rsidRPr="00966D39">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09C4E522"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1970B70" w14:textId="77777777" w:rsidR="00966D39" w:rsidRPr="00966D39" w:rsidRDefault="00966D39" w:rsidP="00966D39">
            <w:pPr>
              <w:pStyle w:val="a2"/>
              <w:rPr>
                <w:sz w:val="18"/>
                <w:szCs w:val="18"/>
                <w:lang w:val="sl-SI" w:eastAsia="ja-JP"/>
              </w:rPr>
            </w:pPr>
          </w:p>
        </w:tc>
      </w:tr>
    </w:tbl>
    <w:p w14:paraId="33D83C02" w14:textId="77777777" w:rsidR="00966D39" w:rsidRPr="00966D39" w:rsidRDefault="00966D39" w:rsidP="00966D39">
      <w:pPr>
        <w:rPr>
          <w:b/>
          <w:sz w:val="18"/>
          <w:szCs w:val="18"/>
        </w:rPr>
      </w:pPr>
    </w:p>
    <w:p w14:paraId="0982E349" w14:textId="6F061ED3" w:rsidR="00966D39" w:rsidRDefault="00966D39" w:rsidP="00966D39">
      <w:pPr>
        <w:rPr>
          <w:b/>
          <w:sz w:val="18"/>
          <w:szCs w:val="18"/>
        </w:rPr>
      </w:pPr>
      <w:r w:rsidRPr="00966D39">
        <w:rPr>
          <w:b/>
          <w:sz w:val="18"/>
          <w:szCs w:val="18"/>
        </w:rPr>
        <w:br w:type="page"/>
      </w:r>
    </w:p>
    <w:p w14:paraId="58D98740" w14:textId="2EA8CD2A" w:rsidR="003958CE" w:rsidRPr="003958CE" w:rsidRDefault="003958CE" w:rsidP="00966D39">
      <w:pPr>
        <w:rPr>
          <w:b/>
          <w:sz w:val="18"/>
          <w:szCs w:val="18"/>
          <w:lang w:val="mk-MK"/>
        </w:rPr>
      </w:pPr>
      <w:r>
        <w:rPr>
          <w:b/>
          <w:sz w:val="18"/>
          <w:szCs w:val="18"/>
          <w:lang w:val="mk-MK"/>
        </w:rPr>
        <w:t>Реден број на прилогот: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81"/>
        <w:gridCol w:w="188"/>
        <w:gridCol w:w="858"/>
        <w:gridCol w:w="1770"/>
        <w:gridCol w:w="506"/>
        <w:gridCol w:w="1045"/>
        <w:gridCol w:w="322"/>
        <w:gridCol w:w="1911"/>
        <w:gridCol w:w="101"/>
        <w:gridCol w:w="1031"/>
      </w:tblGrid>
      <w:tr w:rsidR="00966D39" w:rsidRPr="00966D39" w14:paraId="6BF05724"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D5610BA"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9CCAC06"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204FBC9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4BEEAB"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2101A38"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61E37CF" w14:textId="1FA0852B" w:rsidR="00966D39" w:rsidRPr="003958CE" w:rsidRDefault="003958CE" w:rsidP="003958CE">
            <w:pPr>
              <w:pStyle w:val="TableContents"/>
              <w:widowControl w:val="0"/>
              <w:rPr>
                <w:rFonts w:ascii="Times New Roman" w:hAnsi="Times New Roman" w:cs="Times New Roman"/>
                <w:b/>
                <w:color w:val="000000"/>
                <w:sz w:val="18"/>
                <w:szCs w:val="18"/>
                <w:lang w:val="mk-MK"/>
              </w:rPr>
            </w:pPr>
            <w:r w:rsidRPr="00966D39">
              <w:rPr>
                <w:rFonts w:ascii="Times New Roman" w:hAnsi="Times New Roman" w:cs="Times New Roman"/>
                <w:b/>
                <w:color w:val="000000"/>
                <w:sz w:val="18"/>
                <w:szCs w:val="18"/>
                <w:lang w:val="mk-MK"/>
              </w:rPr>
              <w:t>КОНТРАСТИВНА АНАЛИЗА НА СЛОВЕНЕЧКИОТ И МАКЕДОНСКИОТ ЈАЗИК 1</w:t>
            </w:r>
          </w:p>
        </w:tc>
      </w:tr>
      <w:tr w:rsidR="00966D39" w:rsidRPr="00966D39" w14:paraId="2B94B6D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02D622"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DD91B2"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82B2E1B" w14:textId="12561E83" w:rsidR="00966D39" w:rsidRPr="003958CE" w:rsidRDefault="003958CE" w:rsidP="00966D39">
            <w:pPr>
              <w:pStyle w:val="a2"/>
              <w:rPr>
                <w:sz w:val="18"/>
                <w:szCs w:val="18"/>
                <w:lang w:val="mk-MK" w:eastAsia="ja-JP"/>
              </w:rPr>
            </w:pPr>
            <w:r>
              <w:rPr>
                <w:sz w:val="18"/>
                <w:szCs w:val="18"/>
                <w:lang w:val="mk-MK" w:eastAsia="ja-JP"/>
              </w:rPr>
              <w:t>СЛОВ-2023-з-7-2</w:t>
            </w:r>
          </w:p>
        </w:tc>
      </w:tr>
      <w:tr w:rsidR="00966D39" w:rsidRPr="00966D39" w14:paraId="43B1459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37722F"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243644"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542833A" w14:textId="77777777" w:rsidR="00966D39" w:rsidRPr="00966D39" w:rsidRDefault="00966D39" w:rsidP="00966D39">
            <w:pPr>
              <w:pStyle w:val="TableContents"/>
              <w:widowControl w:val="0"/>
              <w:rPr>
                <w:rFonts w:ascii="Times New Roman" w:hAnsi="Times New Roman" w:cs="Times New Roman"/>
                <w:sz w:val="18"/>
                <w:szCs w:val="18"/>
                <w:lang w:val="mk-MK" w:eastAsia="ja-JP"/>
              </w:rPr>
            </w:pPr>
            <w:r w:rsidRPr="00966D39">
              <w:rPr>
                <w:rFonts w:ascii="Times New Roman" w:hAnsi="Times New Roman" w:cs="Times New Roman"/>
                <w:sz w:val="18"/>
                <w:szCs w:val="18"/>
                <w:lang w:val="mk-MK" w:eastAsia="ja-JP"/>
              </w:rPr>
              <w:t>Словенечки јазик – преведувачка насока</w:t>
            </w:r>
          </w:p>
        </w:tc>
      </w:tr>
      <w:tr w:rsidR="00966D39" w:rsidRPr="00966D39" w14:paraId="184F117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C6C24B"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1858F7"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719CB89"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23A1FC0C"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2D7F2B1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5D78B7"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ECDBB3"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1B525FD"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09A93D5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A4AC1C"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6B5BBB"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CEDDB56" w14:textId="77777777" w:rsidR="003958CE" w:rsidRDefault="003958CE" w:rsidP="00966D39">
            <w:pPr>
              <w:pStyle w:val="a2"/>
              <w:rPr>
                <w:sz w:val="18"/>
                <w:szCs w:val="18"/>
                <w:lang w:val="mk-MK" w:eastAsia="ja-JP"/>
              </w:rPr>
            </w:pPr>
            <w:r>
              <w:rPr>
                <w:sz w:val="18"/>
                <w:szCs w:val="18"/>
                <w:lang w:val="mk-MK" w:eastAsia="ja-JP"/>
              </w:rPr>
              <w:t xml:space="preserve">4. година / </w:t>
            </w:r>
          </w:p>
          <w:p w14:paraId="6BAAD931" w14:textId="0CDD32AD" w:rsidR="00966D39" w:rsidRPr="00966D39" w:rsidRDefault="003958CE" w:rsidP="00966D39">
            <w:pPr>
              <w:pStyle w:val="a2"/>
              <w:rPr>
                <w:sz w:val="18"/>
                <w:szCs w:val="18"/>
                <w:lang w:eastAsia="ja-JP"/>
              </w:rPr>
            </w:pPr>
            <w:r>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145B2FD9"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9475E32"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F546C9" w14:textId="76449438" w:rsidR="00966D39" w:rsidRPr="00966D39" w:rsidRDefault="003958CE" w:rsidP="00966D39">
            <w:pPr>
              <w:pStyle w:val="a2"/>
              <w:rPr>
                <w:sz w:val="18"/>
                <w:szCs w:val="18"/>
                <w:lang w:val="mk-MK" w:eastAsia="ja-JP"/>
              </w:rPr>
            </w:pPr>
            <w:r>
              <w:rPr>
                <w:sz w:val="18"/>
                <w:szCs w:val="18"/>
                <w:lang w:val="mk-MK" w:eastAsia="ja-JP"/>
              </w:rPr>
              <w:t>7</w:t>
            </w:r>
          </w:p>
        </w:tc>
      </w:tr>
      <w:tr w:rsidR="00966D39" w:rsidRPr="00966D39" w14:paraId="3D71B9E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A35F3E"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89942E"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3068D90"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1DD0C8C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F4F482"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54FE2A"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5A74A0E"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17D8154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B3AEB8"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42B1AC"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16A6CB75" w14:textId="77777777" w:rsidR="00966D39" w:rsidRPr="00966D39" w:rsidRDefault="00966D39" w:rsidP="00966D39">
            <w:pPr>
              <w:pStyle w:val="a2"/>
              <w:ind w:left="720"/>
              <w:rPr>
                <w:sz w:val="18"/>
                <w:szCs w:val="18"/>
                <w:lang w:val="mk-MK" w:eastAsia="ja-JP"/>
              </w:rPr>
            </w:pPr>
            <w:r w:rsidRPr="00966D39">
              <w:rPr>
                <w:sz w:val="18"/>
                <w:szCs w:val="18"/>
                <w:lang w:val="mk-MK"/>
              </w:rPr>
              <w:t xml:space="preserve">Изделување на сличностите и разликите меѓу словенечкиот и македонскиот јазик во насока на постигнувањето квалитетен и коректен превод. </w:t>
            </w:r>
          </w:p>
        </w:tc>
      </w:tr>
      <w:tr w:rsidR="00966D39" w:rsidRPr="00966D39" w14:paraId="790A7D2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B53376"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41A92"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2FFC31AD"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Контрастивен преглед на словенечкиот и на македонскиот јазик на сите јазични рамништа (на фонетско-фонолошко, на морфолошко, на синтаксичко и на лексичко рамниште).</w:t>
            </w:r>
          </w:p>
        </w:tc>
      </w:tr>
      <w:tr w:rsidR="00966D39" w:rsidRPr="00966D39" w14:paraId="101C30E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6F5F8A"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B0F10C"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1A598BE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8BE136"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4B944F"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F855D4F"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617AEB9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58B51E"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29336F"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DA72D20" w14:textId="063B074F" w:rsidR="00966D39" w:rsidRPr="00966D39" w:rsidRDefault="003958CE" w:rsidP="00966D39">
            <w:pPr>
              <w:pStyle w:val="a2"/>
              <w:rPr>
                <w:sz w:val="18"/>
                <w:szCs w:val="18"/>
                <w:lang w:val="mk-MK" w:eastAsia="ja-JP"/>
              </w:rPr>
            </w:pPr>
            <w:r>
              <w:rPr>
                <w:sz w:val="18"/>
                <w:szCs w:val="18"/>
                <w:lang w:val="mk-MK" w:eastAsia="ja-JP"/>
              </w:rPr>
              <w:t>2+1</w:t>
            </w:r>
          </w:p>
        </w:tc>
      </w:tr>
      <w:tr w:rsidR="00966D39" w:rsidRPr="00966D39" w14:paraId="7EFC6AF1"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3AC8D7E"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DBCF6DC"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55738D3"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2BEDDD"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65110C0"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2B91146B"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F8D8C"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060036"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942F4FA"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8BD0119"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5DFF398" w14:textId="77777777" w:rsidR="00966D39" w:rsidRPr="00966D39" w:rsidRDefault="00966D39" w:rsidP="00966D39">
            <w:pPr>
              <w:pStyle w:val="a2"/>
              <w:rPr>
                <w:sz w:val="18"/>
                <w:szCs w:val="18"/>
                <w:lang w:val="mk-MK" w:eastAsia="mk-MK"/>
              </w:rPr>
            </w:pPr>
            <w:r w:rsidRPr="00966D39">
              <w:rPr>
                <w:sz w:val="18"/>
                <w:szCs w:val="18"/>
                <w:lang w:val="mk-MK" w:eastAsia="mk-MK"/>
              </w:rPr>
              <w:t>15</w:t>
            </w:r>
          </w:p>
        </w:tc>
      </w:tr>
      <w:tr w:rsidR="00966D39" w:rsidRPr="00966D39" w14:paraId="0A956A3A"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7C90CA2"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6F692CB"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C6A5DF8"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7A3E669"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5CB1299"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184CB4CF"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E340"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D2E039"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EF0B99A"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40D5369"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E45D6C2"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D1F8FEE"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124FE"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B4FC29"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F3AB392"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A07B97C"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563B4E6"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4AB50930"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E17607"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A79B8D8"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45B81DE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E64A9"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4D86249"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C3F81E2"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B667C38"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7650B0C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FEB2E"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1CE0965"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84B3EAE"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9B094FF"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F9A7AE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BDB8E"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6428EDB"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26F5136"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38B3C71"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BA3B0DF"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69645F"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A3C5C27"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A818E1"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CF1D4C"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2BD5DC6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520B2"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8423A8"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58B973"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F4D51"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2AD1996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5ACF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7A737D"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AD5117"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0C8830"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2680D91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75AA3"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5D04F8"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946B32"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1337B"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6137F01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608CC"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5C5D17"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6C132C"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285453"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14F2CA53"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24041"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7C34D"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BC119A"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C165D"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1B78F19C"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489224"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81B4D91"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A7B6906"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26D9A0C6"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D9ACC4"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EC58C6D"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BA93EC2"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704F22CE"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F98EFF"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1EF6F8D"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99766C9"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0A9BF967"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F7275B"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DA4E6"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4A5F791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BA2FC"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5686AB9"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1D3187D"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6E9EA0F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4F64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86E2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3870477"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DC346E3"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7833D77"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0D9F79E"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FD25C4"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76B9555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2695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F21D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211D27"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1682CEB" w14:textId="77777777" w:rsidR="00966D39" w:rsidRPr="00966D39" w:rsidRDefault="00966D39" w:rsidP="00966D39">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49025B5" w14:textId="77777777" w:rsidR="00966D39" w:rsidRPr="00966D39" w:rsidRDefault="00966D39" w:rsidP="00966D39">
            <w:pPr>
              <w:pStyle w:val="a2"/>
              <w:rPr>
                <w:sz w:val="18"/>
                <w:szCs w:val="18"/>
                <w:lang w:eastAsia="ja-JP"/>
              </w:rPr>
            </w:pPr>
            <w:r w:rsidRPr="00966D39">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9039800" w14:textId="77777777" w:rsidR="00966D39" w:rsidRPr="00966D39" w:rsidRDefault="00966D39" w:rsidP="00966D39">
            <w:pPr>
              <w:rPr>
                <w:sz w:val="18"/>
                <w:szCs w:val="18"/>
                <w:lang w:val="mk-MK"/>
              </w:rPr>
            </w:pPr>
            <w:r w:rsidRPr="00966D39">
              <w:rPr>
                <w:sz w:val="18"/>
                <w:szCs w:val="18"/>
                <w:lang w:val="mk-MK"/>
              </w:rPr>
              <w:t>Maribor</w:t>
            </w:r>
            <w:r w:rsidRPr="00966D39">
              <w:rPr>
                <w:sz w:val="18"/>
                <w:szCs w:val="18"/>
                <w:lang w:val="sl-SI"/>
              </w:rPr>
              <w:t xml:space="preserve">: </w:t>
            </w:r>
            <w:r w:rsidRPr="00966D39">
              <w:rPr>
                <w:sz w:val="18"/>
                <w:szCs w:val="18"/>
                <w:lang w:val="mk-MK"/>
              </w:rPr>
              <w:t>Založba Obzorja</w:t>
            </w:r>
          </w:p>
          <w:p w14:paraId="79EB0C97" w14:textId="77777777" w:rsidR="00966D39" w:rsidRPr="00966D39" w:rsidRDefault="00966D39" w:rsidP="00966D39">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94EFFD4" w14:textId="77777777" w:rsidR="00966D39" w:rsidRPr="00966D39" w:rsidRDefault="00966D39" w:rsidP="00966D39">
            <w:pPr>
              <w:pStyle w:val="a2"/>
              <w:rPr>
                <w:sz w:val="18"/>
                <w:szCs w:val="18"/>
                <w:lang w:val="mk-MK" w:eastAsia="ja-JP"/>
              </w:rPr>
            </w:pPr>
            <w:r w:rsidRPr="00966D39">
              <w:rPr>
                <w:sz w:val="18"/>
                <w:szCs w:val="18"/>
                <w:lang w:val="mk-MK" w:eastAsia="ja-JP"/>
              </w:rPr>
              <w:t>2011</w:t>
            </w:r>
          </w:p>
        </w:tc>
      </w:tr>
      <w:tr w:rsidR="00966D39" w:rsidRPr="00966D39" w14:paraId="100A5FD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B9E9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07C8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846D157"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FD9BF36" w14:textId="77777777" w:rsidR="00966D39" w:rsidRPr="00966D39" w:rsidRDefault="00966D39" w:rsidP="00966D39">
            <w:pPr>
              <w:pStyle w:val="a2"/>
              <w:rPr>
                <w:sz w:val="18"/>
                <w:szCs w:val="18"/>
                <w:lang w:eastAsia="ja-JP"/>
              </w:rPr>
            </w:pPr>
            <w:r w:rsidRPr="00966D39">
              <w:rPr>
                <w:sz w:val="18"/>
                <w:szCs w:val="18"/>
                <w:lang w:val="mk-MK" w:eastAsia="ja-JP"/>
              </w:rPr>
              <w:t>Конески, Б.</w:t>
            </w:r>
          </w:p>
        </w:tc>
        <w:tc>
          <w:tcPr>
            <w:tcW w:w="1939" w:type="dxa"/>
            <w:gridSpan w:val="3"/>
            <w:tcBorders>
              <w:top w:val="single" w:sz="4" w:space="0" w:color="000000"/>
              <w:left w:val="single" w:sz="4" w:space="0" w:color="000000"/>
              <w:bottom w:val="single" w:sz="4" w:space="0" w:color="000000"/>
              <w:right w:val="single" w:sz="4" w:space="0" w:color="000000"/>
            </w:tcBorders>
          </w:tcPr>
          <w:p w14:paraId="3F8954D5" w14:textId="77777777" w:rsidR="00966D39" w:rsidRPr="00966D39" w:rsidRDefault="00966D39" w:rsidP="00966D39">
            <w:pPr>
              <w:rPr>
                <w:sz w:val="18"/>
                <w:szCs w:val="18"/>
                <w:lang w:val="mk-MK"/>
              </w:rPr>
            </w:pPr>
            <w:r w:rsidRPr="00966D39">
              <w:rPr>
                <w:sz w:val="18"/>
                <w:szCs w:val="18"/>
                <w:lang w:val="ru-RU"/>
              </w:rPr>
              <w:t>Граматика на</w:t>
            </w:r>
          </w:p>
          <w:p w14:paraId="12883D88" w14:textId="77777777" w:rsidR="00966D39" w:rsidRPr="00966D39" w:rsidRDefault="00966D39" w:rsidP="00966D39">
            <w:pPr>
              <w:rPr>
                <w:sz w:val="18"/>
                <w:szCs w:val="18"/>
                <w:lang w:val="mk-MK"/>
              </w:rPr>
            </w:pPr>
            <w:r w:rsidRPr="00966D39">
              <w:rPr>
                <w:sz w:val="18"/>
                <w:szCs w:val="18"/>
                <w:lang w:val="mk-MK"/>
              </w:rPr>
              <w:t>м</w:t>
            </w:r>
            <w:r w:rsidRPr="00966D39">
              <w:rPr>
                <w:sz w:val="18"/>
                <w:szCs w:val="18"/>
                <w:lang w:val="ru-RU"/>
              </w:rPr>
              <w:t>акедонскиот</w:t>
            </w:r>
          </w:p>
          <w:p w14:paraId="0FAD4F32" w14:textId="77777777" w:rsidR="00966D39" w:rsidRPr="00966D39" w:rsidRDefault="00966D39" w:rsidP="00966D39">
            <w:pPr>
              <w:pStyle w:val="a2"/>
              <w:spacing w:before="0"/>
              <w:rPr>
                <w:sz w:val="18"/>
                <w:szCs w:val="18"/>
                <w:lang w:eastAsia="ja-JP"/>
              </w:rPr>
            </w:pPr>
            <w:r w:rsidRPr="00966D39">
              <w:rPr>
                <w:sz w:val="18"/>
                <w:szCs w:val="18"/>
                <w:lang w:val="ru-RU"/>
              </w:rPr>
              <w:t>литературен јазик</w:t>
            </w:r>
          </w:p>
        </w:tc>
        <w:tc>
          <w:tcPr>
            <w:tcW w:w="2025" w:type="dxa"/>
            <w:gridSpan w:val="2"/>
            <w:tcBorders>
              <w:top w:val="single" w:sz="4" w:space="0" w:color="000000"/>
              <w:left w:val="single" w:sz="4" w:space="0" w:color="000000"/>
              <w:bottom w:val="single" w:sz="4" w:space="0" w:color="000000"/>
              <w:right w:val="single" w:sz="4" w:space="0" w:color="000000"/>
            </w:tcBorders>
          </w:tcPr>
          <w:p w14:paraId="06C3DAE7" w14:textId="77777777" w:rsidR="00966D39" w:rsidRPr="00966D39" w:rsidRDefault="00966D39" w:rsidP="00966D39">
            <w:pPr>
              <w:rPr>
                <w:sz w:val="18"/>
                <w:szCs w:val="18"/>
                <w:lang w:eastAsia="ja-JP"/>
              </w:rPr>
            </w:pPr>
            <w:r w:rsidRPr="00966D39">
              <w:rPr>
                <w:sz w:val="18"/>
                <w:szCs w:val="18"/>
                <w:lang w:val="mk-MK" w:eastAsia="ja-JP"/>
              </w:rPr>
              <w:t>Скопје: 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22B18A10" w14:textId="77777777" w:rsidR="00966D39" w:rsidRPr="00966D39" w:rsidRDefault="00966D39" w:rsidP="00966D39">
            <w:pPr>
              <w:pStyle w:val="a2"/>
              <w:rPr>
                <w:sz w:val="18"/>
                <w:szCs w:val="18"/>
                <w:lang w:val="sl-SI" w:eastAsia="ja-JP"/>
              </w:rPr>
            </w:pPr>
            <w:r w:rsidRPr="00966D39">
              <w:rPr>
                <w:sz w:val="18"/>
                <w:szCs w:val="18"/>
                <w:lang w:val="mk-MK" w:eastAsia="ja-JP"/>
              </w:rPr>
              <w:t>2004</w:t>
            </w:r>
          </w:p>
        </w:tc>
      </w:tr>
      <w:tr w:rsidR="00966D39" w:rsidRPr="00966D39" w14:paraId="60FD3840"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C187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2969E"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291712"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766E80D" w14:textId="77777777" w:rsidR="00966D39" w:rsidRPr="00966D39" w:rsidRDefault="00966D39" w:rsidP="00966D39">
            <w:pPr>
              <w:pStyle w:val="a2"/>
              <w:rPr>
                <w:sz w:val="18"/>
                <w:szCs w:val="18"/>
                <w:lang w:val="mk-MK"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41E124BF" w14:textId="77777777" w:rsidR="00966D39" w:rsidRPr="00966D39" w:rsidRDefault="00966D39" w:rsidP="00966D39">
            <w:pPr>
              <w:jc w:val="both"/>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754B8E1F" w14:textId="77777777" w:rsidR="00966D39" w:rsidRPr="00966D39" w:rsidRDefault="00966D39" w:rsidP="00966D39">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r w:rsidRPr="00966D39">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6E983A30" w14:textId="77777777" w:rsidR="00966D39" w:rsidRPr="00966D39" w:rsidRDefault="00966D39" w:rsidP="00966D39">
            <w:pPr>
              <w:pStyle w:val="a2"/>
              <w:rPr>
                <w:sz w:val="18"/>
                <w:szCs w:val="18"/>
                <w:lang w:val="mk-MK" w:eastAsia="ja-JP"/>
              </w:rPr>
            </w:pPr>
            <w:r w:rsidRPr="00966D39">
              <w:rPr>
                <w:sz w:val="18"/>
                <w:szCs w:val="18"/>
                <w:lang w:val="mk-MK" w:eastAsia="ja-JP"/>
              </w:rPr>
              <w:t>2009</w:t>
            </w:r>
          </w:p>
        </w:tc>
      </w:tr>
      <w:tr w:rsidR="00966D39" w:rsidRPr="00966D39" w14:paraId="6FA1B37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3CFFB"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92EBD22"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11A7907"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306A017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DF535"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4BAB5"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5BA466"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7BE8D3C"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3D08C4"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4863C77"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CA8555"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69646B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8231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77E9A"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C0B1FC"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178FACC" w14:textId="77777777" w:rsidR="00966D39" w:rsidRPr="00966D39" w:rsidRDefault="00966D39" w:rsidP="00966D39">
            <w:pPr>
              <w:pStyle w:val="a2"/>
              <w:rPr>
                <w:sz w:val="18"/>
                <w:szCs w:val="18"/>
                <w:lang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593A2D77" w14:textId="77777777" w:rsidR="00966D39" w:rsidRPr="00966D39" w:rsidRDefault="00966D39" w:rsidP="00966D39">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27EF0167" w14:textId="77777777" w:rsidR="00966D39" w:rsidRPr="00966D39" w:rsidRDefault="00966D39" w:rsidP="00966D39">
            <w:pPr>
              <w:rPr>
                <w:sz w:val="18"/>
                <w:szCs w:val="18"/>
                <w:lang w:val="mk-MK"/>
              </w:rPr>
            </w:pPr>
            <w:r w:rsidRPr="00966D39">
              <w:rPr>
                <w:sz w:val="18"/>
                <w:szCs w:val="18"/>
                <w:lang w:val="ru-RU"/>
              </w:rPr>
              <w:t>словенечка литература</w:t>
            </w:r>
          </w:p>
          <w:p w14:paraId="171597B9" w14:textId="77777777" w:rsidR="00966D39" w:rsidRPr="00966D39" w:rsidRDefault="00966D39" w:rsidP="00966D39">
            <w:pPr>
              <w:rPr>
                <w:sz w:val="18"/>
                <w:szCs w:val="18"/>
                <w:lang w:val="mk-MK"/>
              </w:rPr>
            </w:pPr>
            <w:r w:rsidRPr="00966D39">
              <w:rPr>
                <w:sz w:val="18"/>
                <w:szCs w:val="18"/>
                <w:lang w:val="ru-RU"/>
              </w:rPr>
              <w:t>во превод</w:t>
            </w:r>
            <w:r w:rsidRPr="00966D39">
              <w:rPr>
                <w:sz w:val="18"/>
                <w:szCs w:val="18"/>
                <w:lang w:val="mk-MK"/>
              </w:rPr>
              <w:t xml:space="preserve"> на</w:t>
            </w:r>
          </w:p>
          <w:p w14:paraId="326A5CBD" w14:textId="77777777" w:rsidR="00966D39" w:rsidRPr="00966D39" w:rsidRDefault="00966D39" w:rsidP="00966D39">
            <w:pPr>
              <w:jc w:val="both"/>
              <w:rPr>
                <w:sz w:val="18"/>
                <w:szCs w:val="18"/>
                <w:lang w:val="sl-SI"/>
              </w:rPr>
            </w:pPr>
            <w:r w:rsidRPr="00966D39">
              <w:rPr>
                <w:sz w:val="18"/>
                <w:szCs w:val="18"/>
              </w:rPr>
              <w:t>македонски јазик</w:t>
            </w:r>
          </w:p>
        </w:tc>
        <w:tc>
          <w:tcPr>
            <w:tcW w:w="2025" w:type="dxa"/>
            <w:gridSpan w:val="2"/>
            <w:tcBorders>
              <w:top w:val="single" w:sz="4" w:space="0" w:color="000000"/>
              <w:left w:val="single" w:sz="4" w:space="0" w:color="000000"/>
              <w:bottom w:val="single" w:sz="4" w:space="0" w:color="000000"/>
              <w:right w:val="single" w:sz="4" w:space="0" w:color="000000"/>
            </w:tcBorders>
          </w:tcPr>
          <w:p w14:paraId="357491E8" w14:textId="77777777" w:rsidR="00966D39" w:rsidRPr="00966D39" w:rsidRDefault="00966D39" w:rsidP="00966D39">
            <w:pPr>
              <w:pStyle w:val="a2"/>
              <w:rPr>
                <w:sz w:val="18"/>
                <w:szCs w:val="18"/>
                <w:lang w:val="mk-MK" w:eastAsia="ja-JP"/>
              </w:rPr>
            </w:pPr>
            <w:r w:rsidRPr="00966D39">
              <w:rPr>
                <w:sz w:val="18"/>
                <w:szCs w:val="18"/>
                <w:lang w:val="mk-MK" w:eastAsia="ja-JP"/>
              </w:rPr>
              <w:t>Скопје:</w:t>
            </w:r>
          </w:p>
          <w:p w14:paraId="540E438D" w14:textId="77777777" w:rsidR="00966D39" w:rsidRPr="00966D39" w:rsidRDefault="00966D39" w:rsidP="00966D39">
            <w:pPr>
              <w:rPr>
                <w:sz w:val="18"/>
                <w:szCs w:val="18"/>
                <w:lang w:val="mk-MK" w:eastAsia="ja-JP"/>
              </w:rPr>
            </w:pPr>
            <w:r w:rsidRPr="00966D39">
              <w:rPr>
                <w:sz w:val="18"/>
                <w:szCs w:val="18"/>
                <w:lang w:val="mk-MK" w:eastAsia="ja-JP"/>
              </w:rPr>
              <w:t>Универзитет „Св. Кирил и Методиј“</w:t>
            </w:r>
          </w:p>
          <w:p w14:paraId="424262FF" w14:textId="77777777" w:rsidR="00966D39" w:rsidRPr="00966D39" w:rsidRDefault="00966D39" w:rsidP="00966D39">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7DCA443" w14:textId="77777777" w:rsidR="00966D39" w:rsidRPr="00966D39" w:rsidRDefault="00966D39" w:rsidP="00966D39">
            <w:pPr>
              <w:pStyle w:val="a2"/>
              <w:rPr>
                <w:sz w:val="18"/>
                <w:szCs w:val="18"/>
                <w:lang w:val="mk-MK" w:eastAsia="ja-JP"/>
              </w:rPr>
            </w:pPr>
            <w:r w:rsidRPr="00966D39">
              <w:rPr>
                <w:sz w:val="18"/>
                <w:szCs w:val="18"/>
                <w:lang w:val="sl-SI" w:eastAsia="ja-JP"/>
              </w:rPr>
              <w:t>2000</w:t>
            </w:r>
          </w:p>
        </w:tc>
      </w:tr>
      <w:tr w:rsidR="00966D39" w:rsidRPr="00966D39" w14:paraId="111A3C9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423BD"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BDF2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2CBEAD"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19BAEB8" w14:textId="77777777" w:rsidR="00966D39" w:rsidRPr="00966D39" w:rsidRDefault="00966D39" w:rsidP="00966D39">
            <w:pPr>
              <w:pStyle w:val="a2"/>
              <w:rPr>
                <w:sz w:val="18"/>
                <w:szCs w:val="18"/>
                <w:lang w:val="sl-SI"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1C8A8158" w14:textId="77777777" w:rsidR="00966D39" w:rsidRPr="00966D39" w:rsidRDefault="00966D39" w:rsidP="00966D39">
            <w:pPr>
              <w:rPr>
                <w:sz w:val="18"/>
                <w:szCs w:val="18"/>
                <w:lang w:val="mk-MK"/>
              </w:rPr>
            </w:pPr>
            <w:r w:rsidRPr="00966D39">
              <w:rPr>
                <w:sz w:val="18"/>
                <w:szCs w:val="18"/>
                <w:lang w:val="ru-RU"/>
              </w:rPr>
              <w:t>Функционално</w:t>
            </w:r>
          </w:p>
          <w:p w14:paraId="0890BECD" w14:textId="77777777" w:rsidR="00966D39" w:rsidRPr="00966D39" w:rsidRDefault="00966D39" w:rsidP="00966D39">
            <w:pPr>
              <w:rPr>
                <w:sz w:val="18"/>
                <w:szCs w:val="18"/>
                <w:lang w:val="mk-MK"/>
              </w:rPr>
            </w:pPr>
            <w:r w:rsidRPr="00966D39">
              <w:rPr>
                <w:sz w:val="18"/>
                <w:szCs w:val="18"/>
                <w:lang w:val="ru-RU"/>
              </w:rPr>
              <w:t>оптоварување на</w:t>
            </w:r>
          </w:p>
          <w:p w14:paraId="33F469EF" w14:textId="77777777" w:rsidR="00966D39" w:rsidRPr="00966D39" w:rsidRDefault="00966D39" w:rsidP="00966D39">
            <w:pPr>
              <w:rPr>
                <w:sz w:val="18"/>
                <w:szCs w:val="18"/>
                <w:lang w:val="mk-MK"/>
              </w:rPr>
            </w:pPr>
            <w:r w:rsidRPr="00966D39">
              <w:rPr>
                <w:sz w:val="18"/>
                <w:szCs w:val="18"/>
                <w:lang w:val="ru-RU"/>
              </w:rPr>
              <w:t>наследените</w:t>
            </w:r>
          </w:p>
          <w:p w14:paraId="4290B6CA" w14:textId="77777777" w:rsidR="00966D39" w:rsidRPr="00966D39" w:rsidRDefault="00966D39" w:rsidP="00966D39">
            <w:pPr>
              <w:rPr>
                <w:sz w:val="18"/>
                <w:szCs w:val="18"/>
                <w:lang w:val="mk-MK"/>
              </w:rPr>
            </w:pPr>
            <w:r w:rsidRPr="00966D39">
              <w:rPr>
                <w:sz w:val="18"/>
                <w:szCs w:val="18"/>
                <w:lang w:val="ru-RU"/>
              </w:rPr>
              <w:t>словенски суфикси за</w:t>
            </w:r>
          </w:p>
          <w:p w14:paraId="44C1295E" w14:textId="77777777" w:rsidR="00966D39" w:rsidRPr="00966D39" w:rsidRDefault="00966D39" w:rsidP="00966D39">
            <w:pPr>
              <w:rPr>
                <w:sz w:val="18"/>
                <w:szCs w:val="18"/>
                <w:lang w:val="mk-MK"/>
              </w:rPr>
            </w:pPr>
            <w:r w:rsidRPr="00966D39">
              <w:rPr>
                <w:sz w:val="18"/>
                <w:szCs w:val="18"/>
                <w:lang w:val="mk-MK"/>
              </w:rPr>
              <w:t>nomina</w:t>
            </w:r>
            <w:r w:rsidRPr="00966D39">
              <w:rPr>
                <w:sz w:val="18"/>
                <w:szCs w:val="18"/>
                <w:lang w:val="ru-RU"/>
              </w:rPr>
              <w:t xml:space="preserve"> </w:t>
            </w:r>
            <w:r w:rsidRPr="00966D39">
              <w:rPr>
                <w:sz w:val="18"/>
                <w:szCs w:val="18"/>
                <w:lang w:val="mk-MK"/>
              </w:rPr>
              <w:t>agentis</w:t>
            </w:r>
            <w:r w:rsidRPr="00966D39">
              <w:rPr>
                <w:sz w:val="18"/>
                <w:szCs w:val="18"/>
                <w:lang w:val="ru-RU"/>
              </w:rPr>
              <w:t xml:space="preserve"> во</w:t>
            </w:r>
          </w:p>
          <w:p w14:paraId="415CC7A7" w14:textId="77777777" w:rsidR="00966D39" w:rsidRPr="00966D39" w:rsidRDefault="00966D39" w:rsidP="00966D39">
            <w:pPr>
              <w:rPr>
                <w:sz w:val="18"/>
                <w:szCs w:val="18"/>
                <w:lang w:val="mk-MK"/>
              </w:rPr>
            </w:pPr>
            <w:r w:rsidRPr="00966D39">
              <w:rPr>
                <w:sz w:val="18"/>
                <w:szCs w:val="18"/>
                <w:lang w:val="ru-RU"/>
              </w:rPr>
              <w:t>словенечкиот и во</w:t>
            </w:r>
          </w:p>
          <w:p w14:paraId="1F64169B" w14:textId="77777777" w:rsidR="00966D39" w:rsidRPr="00966D39" w:rsidRDefault="00966D39" w:rsidP="00966D39">
            <w:pPr>
              <w:jc w:val="both"/>
              <w:rPr>
                <w:sz w:val="18"/>
                <w:szCs w:val="18"/>
                <w:lang w:val="mk-MK" w:eastAsia="ja-JP"/>
              </w:rPr>
            </w:pPr>
            <w:r w:rsidRPr="00966D39">
              <w:rPr>
                <w:sz w:val="18"/>
                <w:szCs w:val="18"/>
              </w:rPr>
              <w:t>македонскиот јазик</w:t>
            </w:r>
            <w:r w:rsidRPr="00966D39">
              <w:rPr>
                <w:sz w:val="18"/>
                <w:szCs w:val="18"/>
                <w:lang w:val="mk-MK"/>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5DC3EFFB" w14:textId="77777777" w:rsidR="00966D39" w:rsidRPr="00966D39" w:rsidRDefault="00966D39" w:rsidP="00966D39">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40DA4873" w14:textId="77777777" w:rsidR="00966D39" w:rsidRPr="00966D39" w:rsidRDefault="00966D39" w:rsidP="00966D39">
            <w:pPr>
              <w:pStyle w:val="a2"/>
              <w:rPr>
                <w:sz w:val="18"/>
                <w:szCs w:val="18"/>
                <w:lang w:val="mk-MK" w:eastAsia="ja-JP"/>
              </w:rPr>
            </w:pPr>
            <w:r w:rsidRPr="00966D39">
              <w:rPr>
                <w:sz w:val="18"/>
                <w:szCs w:val="18"/>
                <w:lang w:val="mk-MK" w:eastAsia="ja-JP"/>
              </w:rPr>
              <w:t>2001</w:t>
            </w:r>
          </w:p>
        </w:tc>
      </w:tr>
      <w:tr w:rsidR="00966D39" w:rsidRPr="00966D39" w14:paraId="189E8D5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269E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4C97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E17CD9"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B7F6787" w14:textId="77777777" w:rsidR="00966D39" w:rsidRPr="00966D39" w:rsidRDefault="00966D39" w:rsidP="00966D39">
            <w:pPr>
              <w:pStyle w:val="a2"/>
              <w:rPr>
                <w:sz w:val="18"/>
                <w:szCs w:val="18"/>
                <w:lang w:val="sl-SI"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01B35F98" w14:textId="77777777" w:rsidR="00966D39" w:rsidRPr="00966D39" w:rsidRDefault="00966D39" w:rsidP="00966D39">
            <w:pPr>
              <w:rPr>
                <w:sz w:val="18"/>
                <w:szCs w:val="18"/>
                <w:lang w:val="mk-MK"/>
              </w:rPr>
            </w:pPr>
            <w:r w:rsidRPr="00966D39">
              <w:rPr>
                <w:sz w:val="18"/>
                <w:szCs w:val="18"/>
                <w:lang w:val="ru-RU"/>
              </w:rPr>
              <w:t>Од семантиката и</w:t>
            </w:r>
          </w:p>
          <w:p w14:paraId="5966EA83" w14:textId="77777777" w:rsidR="00966D39" w:rsidRPr="00966D39" w:rsidRDefault="00966D39" w:rsidP="00966D39">
            <w:pPr>
              <w:rPr>
                <w:sz w:val="18"/>
                <w:szCs w:val="18"/>
                <w:lang w:val="mk-MK"/>
              </w:rPr>
            </w:pPr>
            <w:r w:rsidRPr="00966D39">
              <w:rPr>
                <w:sz w:val="18"/>
                <w:szCs w:val="18"/>
                <w:lang w:val="ru-RU"/>
              </w:rPr>
              <w:t>синтаксата на дел од</w:t>
            </w:r>
          </w:p>
          <w:p w14:paraId="5C3F8872" w14:textId="77777777" w:rsidR="00966D39" w:rsidRPr="00966D39" w:rsidRDefault="00966D39" w:rsidP="00966D39">
            <w:pPr>
              <w:rPr>
                <w:sz w:val="18"/>
                <w:szCs w:val="18"/>
                <w:lang w:val="mk-MK"/>
              </w:rPr>
            </w:pPr>
            <w:r w:rsidRPr="00966D39">
              <w:rPr>
                <w:sz w:val="18"/>
                <w:szCs w:val="18"/>
              </w:rPr>
              <w:t>словенечките и</w:t>
            </w:r>
          </w:p>
          <w:p w14:paraId="0C625AA1" w14:textId="77777777" w:rsidR="00966D39" w:rsidRPr="00966D39" w:rsidRDefault="00966D39" w:rsidP="00966D39">
            <w:pPr>
              <w:rPr>
                <w:sz w:val="18"/>
                <w:szCs w:val="18"/>
                <w:lang w:val="mk-MK"/>
              </w:rPr>
            </w:pPr>
            <w:r w:rsidRPr="00966D39">
              <w:rPr>
                <w:sz w:val="18"/>
                <w:szCs w:val="18"/>
              </w:rPr>
              <w:t>македонските</w:t>
            </w:r>
          </w:p>
          <w:p w14:paraId="343B8477" w14:textId="77777777" w:rsidR="00966D39" w:rsidRPr="00966D39" w:rsidRDefault="00966D39" w:rsidP="00966D39">
            <w:pPr>
              <w:pStyle w:val="a2"/>
              <w:rPr>
                <w:sz w:val="18"/>
                <w:szCs w:val="18"/>
                <w:lang w:val="mk-MK" w:eastAsia="ja-JP"/>
              </w:rPr>
            </w:pPr>
            <w:r w:rsidRPr="00966D39">
              <w:rPr>
                <w:sz w:val="18"/>
                <w:szCs w:val="18"/>
              </w:rPr>
              <w:t>партикули</w:t>
            </w:r>
            <w:r w:rsidRPr="00966D39">
              <w:rPr>
                <w:sz w:val="18"/>
                <w:szCs w:val="18"/>
                <w:lang w:val="mk-MK"/>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6A55A8FD" w14:textId="77777777" w:rsidR="00966D39" w:rsidRPr="00966D39" w:rsidRDefault="00966D39" w:rsidP="00966D39">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340D0FE" w14:textId="77777777" w:rsidR="00966D39" w:rsidRPr="00966D39" w:rsidRDefault="00966D39" w:rsidP="00966D39">
            <w:pPr>
              <w:pStyle w:val="a2"/>
              <w:rPr>
                <w:sz w:val="18"/>
                <w:szCs w:val="18"/>
                <w:lang w:val="mk-MK" w:eastAsia="ja-JP"/>
              </w:rPr>
            </w:pPr>
            <w:r w:rsidRPr="00966D39">
              <w:rPr>
                <w:sz w:val="18"/>
                <w:szCs w:val="18"/>
                <w:lang w:val="mk-MK" w:eastAsia="ja-JP"/>
              </w:rPr>
              <w:t>2007</w:t>
            </w:r>
          </w:p>
        </w:tc>
      </w:tr>
    </w:tbl>
    <w:p w14:paraId="15A23AF9" w14:textId="77777777" w:rsidR="00966D39" w:rsidRPr="00966D39" w:rsidRDefault="00966D39" w:rsidP="00966D39">
      <w:pPr>
        <w:rPr>
          <w:b/>
          <w:sz w:val="18"/>
          <w:szCs w:val="18"/>
        </w:rPr>
      </w:pPr>
    </w:p>
    <w:p w14:paraId="0BBD248C" w14:textId="219408F7" w:rsidR="00966D39" w:rsidRDefault="00966D39" w:rsidP="00966D39">
      <w:pPr>
        <w:rPr>
          <w:b/>
          <w:sz w:val="18"/>
          <w:szCs w:val="18"/>
        </w:rPr>
      </w:pPr>
      <w:r w:rsidRPr="00966D39">
        <w:rPr>
          <w:b/>
          <w:sz w:val="18"/>
          <w:szCs w:val="18"/>
        </w:rPr>
        <w:br w:type="page"/>
      </w:r>
    </w:p>
    <w:p w14:paraId="151F78CF" w14:textId="18DA6D89" w:rsidR="00966D39" w:rsidRPr="00966D39" w:rsidRDefault="003958CE" w:rsidP="00966D39">
      <w:pPr>
        <w:rPr>
          <w:b/>
          <w:sz w:val="18"/>
          <w:szCs w:val="18"/>
        </w:rPr>
      </w:pPr>
      <w:r>
        <w:rPr>
          <w:b/>
          <w:sz w:val="18"/>
          <w:szCs w:val="18"/>
          <w:lang w:val="mk-MK"/>
        </w:rPr>
        <w:t>Реден број на прилогот: 3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06"/>
        <w:gridCol w:w="160"/>
        <w:gridCol w:w="937"/>
        <w:gridCol w:w="1744"/>
        <w:gridCol w:w="573"/>
        <w:gridCol w:w="1080"/>
        <w:gridCol w:w="312"/>
        <w:gridCol w:w="1889"/>
        <w:gridCol w:w="102"/>
        <w:gridCol w:w="1010"/>
      </w:tblGrid>
      <w:tr w:rsidR="00966D39" w:rsidRPr="00966D39" w14:paraId="0D15BAC8"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36A6CC5"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4DBBE05"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686ABFAA"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AB52E4"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97AC33"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AA8CA6E" w14:textId="4CDB6AA3" w:rsidR="00966D39" w:rsidRPr="00966D39" w:rsidRDefault="003958CE" w:rsidP="00966D39">
            <w:pPr>
              <w:pStyle w:val="TableContents"/>
              <w:widowControl w:val="0"/>
              <w:rPr>
                <w:rFonts w:ascii="Times New Roman" w:hAnsi="Times New Roman" w:cs="Times New Roman"/>
                <w:b/>
                <w:sz w:val="18"/>
                <w:szCs w:val="18"/>
                <w:lang w:val="mk-MK" w:eastAsia="mk-MK"/>
              </w:rPr>
            </w:pPr>
            <w:r w:rsidRPr="00966D39">
              <w:rPr>
                <w:rFonts w:ascii="Times New Roman" w:hAnsi="Times New Roman" w:cs="Times New Roman"/>
                <w:b/>
                <w:sz w:val="18"/>
                <w:szCs w:val="18"/>
                <w:lang w:val="ru-RU" w:eastAsia="mk-MK"/>
              </w:rPr>
              <w:t xml:space="preserve">ПРАКТИКА НА ПРЕВЕДУВАЊЕТО 3 </w:t>
            </w:r>
            <w:r w:rsidRPr="00966D39">
              <w:rPr>
                <w:rFonts w:ascii="Times New Roman" w:hAnsi="Times New Roman" w:cs="Times New Roman"/>
                <w:b/>
                <w:color w:val="000000"/>
                <w:sz w:val="18"/>
                <w:szCs w:val="18"/>
                <w:lang w:val="mk-MK"/>
              </w:rPr>
              <w:t xml:space="preserve">(МАК-СЛОВ) </w:t>
            </w:r>
          </w:p>
        </w:tc>
      </w:tr>
      <w:tr w:rsidR="00966D39" w:rsidRPr="00966D39" w14:paraId="1F802DE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47D790"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25A459"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41EDFE5" w14:textId="217E1A18" w:rsidR="00966D39" w:rsidRPr="003958CE" w:rsidRDefault="003958CE" w:rsidP="00966D39">
            <w:pPr>
              <w:pStyle w:val="a2"/>
              <w:rPr>
                <w:sz w:val="18"/>
                <w:szCs w:val="18"/>
                <w:lang w:val="mk-MK" w:eastAsia="ja-JP"/>
              </w:rPr>
            </w:pPr>
            <w:r>
              <w:rPr>
                <w:sz w:val="18"/>
                <w:szCs w:val="18"/>
                <w:lang w:val="mk-MK" w:eastAsia="ja-JP"/>
              </w:rPr>
              <w:t>СЛОВ-2023-з-7-3</w:t>
            </w:r>
          </w:p>
        </w:tc>
      </w:tr>
      <w:tr w:rsidR="00966D39" w:rsidRPr="00966D39" w14:paraId="623D6C7D"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6CFAD7"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DFC55F"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1A3C159" w14:textId="77777777" w:rsidR="00966D39" w:rsidRPr="00966D39" w:rsidRDefault="00966D39" w:rsidP="00966D39">
            <w:pPr>
              <w:pStyle w:val="TableContents"/>
              <w:widowControl w:val="0"/>
              <w:rPr>
                <w:rFonts w:ascii="Times New Roman" w:hAnsi="Times New Roman" w:cs="Times New Roman"/>
                <w:sz w:val="18"/>
                <w:szCs w:val="18"/>
                <w:lang w:val="mk-MK" w:eastAsia="ja-JP"/>
              </w:rPr>
            </w:pPr>
            <w:r w:rsidRPr="00966D39">
              <w:rPr>
                <w:rFonts w:ascii="Times New Roman" w:hAnsi="Times New Roman" w:cs="Times New Roman"/>
                <w:sz w:val="18"/>
                <w:szCs w:val="18"/>
                <w:lang w:val="mk-MK" w:eastAsia="ja-JP"/>
              </w:rPr>
              <w:t>Словенечки јазик – преведувачка насока</w:t>
            </w:r>
          </w:p>
        </w:tc>
      </w:tr>
      <w:tr w:rsidR="00966D39" w:rsidRPr="00966D39" w14:paraId="2BA9F5A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77EC99"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BC86B8"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3891238"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2C8CABDD"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16A701E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41121B"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5606FE0"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FB0A496"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7AB4CE2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000A74"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9DC554"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ACC242D" w14:textId="77777777" w:rsidR="003958CE" w:rsidRDefault="003958CE" w:rsidP="00966D39">
            <w:pPr>
              <w:pStyle w:val="a2"/>
              <w:rPr>
                <w:sz w:val="18"/>
                <w:szCs w:val="18"/>
                <w:lang w:val="mk-MK" w:eastAsia="ja-JP"/>
              </w:rPr>
            </w:pPr>
            <w:r>
              <w:rPr>
                <w:sz w:val="18"/>
                <w:szCs w:val="18"/>
                <w:lang w:val="mk-MK" w:eastAsia="ja-JP"/>
              </w:rPr>
              <w:t xml:space="preserve">4. година / </w:t>
            </w:r>
          </w:p>
          <w:p w14:paraId="0BA80268" w14:textId="7DBBDAF7" w:rsidR="00966D39" w:rsidRPr="00966D39" w:rsidRDefault="003958CE" w:rsidP="00966D39">
            <w:pPr>
              <w:pStyle w:val="a2"/>
              <w:rPr>
                <w:sz w:val="18"/>
                <w:szCs w:val="18"/>
                <w:lang w:eastAsia="ja-JP"/>
              </w:rPr>
            </w:pPr>
            <w:r>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47710FEB"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77C96CB"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B1BD37" w14:textId="77777777" w:rsidR="00966D39" w:rsidRPr="00966D39" w:rsidRDefault="00966D39" w:rsidP="00966D39">
            <w:pPr>
              <w:pStyle w:val="a2"/>
              <w:rPr>
                <w:sz w:val="18"/>
                <w:szCs w:val="18"/>
                <w:lang w:val="mk-MK" w:eastAsia="ja-JP"/>
              </w:rPr>
            </w:pPr>
            <w:r w:rsidRPr="00966D39">
              <w:rPr>
                <w:sz w:val="18"/>
                <w:szCs w:val="18"/>
                <w:lang w:val="mk-MK" w:eastAsia="ja-JP"/>
              </w:rPr>
              <w:t>7</w:t>
            </w:r>
          </w:p>
        </w:tc>
      </w:tr>
      <w:tr w:rsidR="00966D39" w:rsidRPr="00966D39" w14:paraId="568FF7D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55B2F2"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BE9C4B"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27ED3CC"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4279BCA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2334C4"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AC2F41"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19D8164"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04B750E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485A04"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B2407E"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6660F0F8" w14:textId="77777777" w:rsidR="00966D39" w:rsidRPr="00966D39" w:rsidRDefault="00966D39" w:rsidP="00966D39">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30095A13" w14:textId="77777777" w:rsidR="00966D39" w:rsidRPr="00966D39" w:rsidRDefault="00966D39" w:rsidP="00966D39">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71D147AB" w14:textId="77777777" w:rsidR="00966D39" w:rsidRPr="00966D39" w:rsidRDefault="00966D39" w:rsidP="00966D39">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966D39" w:rsidRPr="00966D39" w14:paraId="04F0F99D"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A66EA1"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ED462"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6356686D"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966D39" w:rsidRPr="00966D39" w14:paraId="4126A6A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A4B19C"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3E82A3"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46D6B75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D4C6D7"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DCDBFB"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EEFF6AB"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2D10A30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45624C"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D8CC96"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E2D5B33" w14:textId="43C6919B" w:rsidR="00966D39" w:rsidRPr="00966D39" w:rsidRDefault="003958CE" w:rsidP="00966D39">
            <w:pPr>
              <w:pStyle w:val="a2"/>
              <w:rPr>
                <w:sz w:val="18"/>
                <w:szCs w:val="18"/>
                <w:lang w:val="mk-MK" w:eastAsia="ja-JP"/>
              </w:rPr>
            </w:pPr>
            <w:r>
              <w:rPr>
                <w:sz w:val="18"/>
                <w:szCs w:val="18"/>
                <w:lang w:val="mk-MK" w:eastAsia="ja-JP"/>
              </w:rPr>
              <w:t>2+2</w:t>
            </w:r>
          </w:p>
        </w:tc>
      </w:tr>
      <w:tr w:rsidR="00966D39" w:rsidRPr="00966D39" w14:paraId="5828C378"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24ADB71"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CD17C15"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B91F92F"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A116BD2"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96238C5"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6DE64A44"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ADA2"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14EDED"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BF88146"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7845504"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ABE3438"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69487EA6"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6BC11B5"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8002218"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828EEA6"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55840C8"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5B9F068"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B8F6AB0"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FA157"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4D43D2"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A2FB87C"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C56E27"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81F8073"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1C0CEC2D"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C8A2D"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4DA894"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4491381"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27DF841"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5A9BEE3"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2361866B"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6CD286E"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794D2A2"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48A4217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6A32"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9ECEA42"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0E3EDFA"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32D3703"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7F20214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5A97A"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D638AD4"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ED1DB3A"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3D435C9"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BC9FCC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9A904"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DC5BA9F"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5953A22"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8E3F210"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9E36F70"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F2EACD"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826C77D"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BFDA8F"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052C0"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1F80666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6CD7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432E7"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D1B371"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DC2A0"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2780BA2D"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4E43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14F72A"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5ADB87"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A498A4"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5950122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307B9"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FC009A"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9AFD6DC"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D27144"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3AC96D5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50A7A"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FFDFE2"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3CBACB"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6C17C"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20FC885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389E6"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E35B6"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DF7C4F"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09978"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5F49888C"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06E266"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A281B68"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FB008AC"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10F88592"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084970"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FF61AB8"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F6BADD4"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27D9DA6D"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28E6B7"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127C88F"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E45D3C5"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0A2CB4C3"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9D415D"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E18EB7"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331FD8C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F4BBE"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BA9ACFC"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75E2E38"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4671B09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B701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94C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340E4F"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415A905"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E01F7C2"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C8A7496"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A797A6"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276AFCB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F8EC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55BE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83B789"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F24DDF4" w14:textId="77777777" w:rsidR="00966D39" w:rsidRPr="00966D39" w:rsidRDefault="00966D39" w:rsidP="00966D39">
            <w:pPr>
              <w:pStyle w:val="a2"/>
              <w:rPr>
                <w:sz w:val="18"/>
                <w:szCs w:val="18"/>
                <w:lang w:val="mk-MK"/>
              </w:rPr>
            </w:pPr>
            <w:r w:rsidRPr="00966D39">
              <w:rPr>
                <w:sz w:val="18"/>
                <w:szCs w:val="18"/>
                <w:lang w:val="mk-MK"/>
              </w:rPr>
              <w:t>Николииќ-Арсова, Л.</w:t>
            </w:r>
          </w:p>
          <w:p w14:paraId="4463DC04" w14:textId="77777777" w:rsidR="00966D39" w:rsidRPr="00966D39" w:rsidRDefault="00966D39" w:rsidP="00966D39">
            <w:pPr>
              <w:pStyle w:val="a2"/>
              <w:rPr>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5FC6164" w14:textId="77777777" w:rsidR="00966D39" w:rsidRPr="00966D39" w:rsidRDefault="00966D39" w:rsidP="00966D39">
            <w:pPr>
              <w:rPr>
                <w:sz w:val="18"/>
                <w:szCs w:val="18"/>
                <w:lang w:val="mk-MK"/>
              </w:rPr>
            </w:pPr>
            <w:r w:rsidRPr="00966D39">
              <w:rPr>
                <w:sz w:val="18"/>
                <w:szCs w:val="18"/>
                <w:lang w:val="ru-RU"/>
              </w:rPr>
              <w:t>Преведување: теорија</w:t>
            </w:r>
          </w:p>
          <w:p w14:paraId="7E310E4B" w14:textId="77777777" w:rsidR="00966D39" w:rsidRPr="00966D39" w:rsidRDefault="00966D39" w:rsidP="00966D39">
            <w:pPr>
              <w:pStyle w:val="a2"/>
              <w:rPr>
                <w:sz w:val="18"/>
                <w:szCs w:val="18"/>
                <w:lang w:val="mk-MK" w:eastAsia="ja-JP"/>
              </w:rPr>
            </w:pPr>
            <w:r w:rsidRPr="00966D39">
              <w:rPr>
                <w:sz w:val="18"/>
                <w:szCs w:val="18"/>
                <w:lang w:val="ru-RU"/>
              </w:rPr>
              <w:t>и практика</w:t>
            </w:r>
          </w:p>
          <w:p w14:paraId="3AFE52B3" w14:textId="77777777" w:rsidR="00966D39" w:rsidRPr="00966D39" w:rsidRDefault="00966D39" w:rsidP="00966D39">
            <w:pPr>
              <w:pStyle w:val="a2"/>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9B775D1" w14:textId="77777777" w:rsidR="00966D39" w:rsidRPr="00966D39" w:rsidRDefault="00966D39" w:rsidP="00966D39">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E2FB622" w14:textId="77777777" w:rsidR="00966D39" w:rsidRPr="00966D39" w:rsidRDefault="00966D39" w:rsidP="00966D39">
            <w:pPr>
              <w:pStyle w:val="a2"/>
              <w:rPr>
                <w:sz w:val="18"/>
                <w:szCs w:val="18"/>
                <w:lang w:val="mk-MK" w:eastAsia="ja-JP"/>
              </w:rPr>
            </w:pPr>
            <w:r w:rsidRPr="00966D39">
              <w:rPr>
                <w:sz w:val="18"/>
                <w:szCs w:val="18"/>
                <w:lang w:val="mk-MK" w:eastAsia="ja-JP"/>
              </w:rPr>
              <w:t>1997</w:t>
            </w:r>
          </w:p>
        </w:tc>
      </w:tr>
      <w:tr w:rsidR="00966D39" w:rsidRPr="00966D39" w14:paraId="2DF5D46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D9B1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3E4C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ACC5FD7"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D8581C3" w14:textId="77777777" w:rsidR="00966D39" w:rsidRPr="00966D39" w:rsidRDefault="00966D39" w:rsidP="00966D39">
            <w:pPr>
              <w:pStyle w:val="a2"/>
              <w:rPr>
                <w:sz w:val="18"/>
                <w:szCs w:val="18"/>
                <w:lang w:val="mk-MK"/>
              </w:rPr>
            </w:pPr>
            <w:r w:rsidRPr="00966D39">
              <w:rPr>
                <w:sz w:val="18"/>
                <w:szCs w:val="18"/>
                <w:lang w:val="mk-MK"/>
              </w:rPr>
              <w:t>Аризанковска, Л.</w:t>
            </w:r>
          </w:p>
          <w:p w14:paraId="65CFFAB1" w14:textId="77777777" w:rsidR="00966D39" w:rsidRPr="00966D39" w:rsidRDefault="00966D39" w:rsidP="00966D39">
            <w:pPr>
              <w:pStyle w:val="a2"/>
              <w:rPr>
                <w:sz w:val="18"/>
                <w:szCs w:val="18"/>
                <w:lang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6D144DE" w14:textId="77777777" w:rsidR="00966D39" w:rsidRPr="00966D39" w:rsidRDefault="00966D39" w:rsidP="00966D39">
            <w:pPr>
              <w:tabs>
                <w:tab w:val="left" w:pos="5860"/>
              </w:tabs>
              <w:jc w:val="both"/>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554C006B" w14:textId="77777777" w:rsidR="00966D39" w:rsidRPr="00966D39" w:rsidRDefault="00966D39" w:rsidP="00966D39">
            <w:pPr>
              <w:pStyle w:val="a2"/>
              <w:spacing w:before="0"/>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FB8E7CE" w14:textId="77777777" w:rsidR="00966D39" w:rsidRPr="00966D39" w:rsidRDefault="00966D39" w:rsidP="00966D39">
            <w:pPr>
              <w:rPr>
                <w:sz w:val="18"/>
                <w:szCs w:val="18"/>
                <w:lang w:val="mk-MK"/>
              </w:rPr>
            </w:pPr>
            <w:r w:rsidRPr="00966D39">
              <w:rPr>
                <w:sz w:val="18"/>
                <w:szCs w:val="18"/>
                <w:lang w:val="mk-MK"/>
              </w:rPr>
              <w:t>Скопје: Универзитет „Св. Кирил и Методиј“, 57–68.</w:t>
            </w:r>
          </w:p>
          <w:p w14:paraId="53A1A8FE" w14:textId="77777777" w:rsidR="00966D39" w:rsidRPr="00966D39" w:rsidRDefault="00966D39" w:rsidP="00966D39">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7BDD0C56" w14:textId="77777777" w:rsidR="00966D39" w:rsidRPr="00966D39" w:rsidRDefault="00966D39" w:rsidP="00966D39">
            <w:pPr>
              <w:pStyle w:val="a2"/>
              <w:rPr>
                <w:sz w:val="18"/>
                <w:szCs w:val="18"/>
                <w:lang w:val="mk-MK" w:eastAsia="ja-JP"/>
              </w:rPr>
            </w:pPr>
            <w:r w:rsidRPr="00966D39">
              <w:rPr>
                <w:sz w:val="18"/>
                <w:szCs w:val="18"/>
                <w:lang w:val="mk-MK" w:eastAsia="ja-JP"/>
              </w:rPr>
              <w:t>2007</w:t>
            </w:r>
          </w:p>
          <w:p w14:paraId="6A2F26F1" w14:textId="77777777" w:rsidR="00966D39" w:rsidRPr="00966D39" w:rsidRDefault="00966D39" w:rsidP="00966D39">
            <w:pPr>
              <w:pStyle w:val="a2"/>
              <w:rPr>
                <w:sz w:val="18"/>
                <w:szCs w:val="18"/>
                <w:lang w:val="sl-SI" w:eastAsia="ja-JP"/>
              </w:rPr>
            </w:pPr>
          </w:p>
        </w:tc>
      </w:tr>
      <w:tr w:rsidR="00966D39" w:rsidRPr="00966D39" w14:paraId="60EF75FD"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452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61686"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3ADF1C"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48DF322" w14:textId="77777777" w:rsidR="00966D39" w:rsidRPr="00966D39" w:rsidRDefault="00966D39" w:rsidP="00966D39">
            <w:pPr>
              <w:pStyle w:val="a2"/>
              <w:rPr>
                <w:sz w:val="18"/>
                <w:szCs w:val="18"/>
                <w:lang w:val="mk-MK"/>
              </w:rPr>
            </w:pPr>
            <w:r w:rsidRPr="00966D39">
              <w:rPr>
                <w:sz w:val="18"/>
                <w:szCs w:val="18"/>
                <w:lang w:val="mk-MK"/>
              </w:rPr>
              <w:t>Аризанковска, Л.</w:t>
            </w:r>
          </w:p>
          <w:p w14:paraId="04B567E0" w14:textId="77777777" w:rsidR="00966D39" w:rsidRPr="00966D39" w:rsidRDefault="00966D39" w:rsidP="00966D39">
            <w:pPr>
              <w:pStyle w:val="a2"/>
              <w:rPr>
                <w:sz w:val="18"/>
                <w:szCs w:val="18"/>
                <w:lang w:val="mk-MK"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E5EAE0E" w14:textId="77777777" w:rsidR="00966D39" w:rsidRPr="00966D39" w:rsidRDefault="00966D39" w:rsidP="00966D39">
            <w:pPr>
              <w:jc w:val="both"/>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514812F8" w14:textId="77777777" w:rsidR="00966D39" w:rsidRPr="00966D39" w:rsidRDefault="00966D39" w:rsidP="00966D39">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50CA3A9" w14:textId="77777777" w:rsidR="00966D39" w:rsidRPr="00966D39" w:rsidRDefault="00966D39" w:rsidP="00966D39">
            <w:pPr>
              <w:pStyle w:val="a2"/>
              <w:rPr>
                <w:sz w:val="18"/>
                <w:szCs w:val="18"/>
                <w:lang w:val="mk-MK" w:eastAsia="ja-JP"/>
              </w:rPr>
            </w:pPr>
            <w:r w:rsidRPr="00966D39">
              <w:rPr>
                <w:sz w:val="18"/>
                <w:szCs w:val="18"/>
                <w:lang w:val="mk-MK" w:eastAsia="ja-JP"/>
              </w:rPr>
              <w:t>2009</w:t>
            </w:r>
          </w:p>
        </w:tc>
      </w:tr>
      <w:tr w:rsidR="00966D39" w:rsidRPr="00966D39" w14:paraId="7D80AA2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E64D1"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ABE9412"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C4350D4"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24AB39B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BC16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676C8"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507E0F9"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A4E9648"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E84297"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04F6D33"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1D2F45"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0CAF1C3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1FE8A"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EE4E7"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40338D"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406ACEC" w14:textId="77777777" w:rsidR="00966D39" w:rsidRPr="00966D39" w:rsidRDefault="00966D39" w:rsidP="00966D39">
            <w:pPr>
              <w:pStyle w:val="a2"/>
              <w:rPr>
                <w:sz w:val="18"/>
                <w:szCs w:val="18"/>
                <w:lang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2F24A796" w14:textId="77777777" w:rsidR="00966D39" w:rsidRPr="00966D39" w:rsidRDefault="00966D39" w:rsidP="00966D39">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2C3DF4C5" w14:textId="77777777" w:rsidR="00966D39" w:rsidRPr="00966D39" w:rsidRDefault="00966D39" w:rsidP="00966D39">
            <w:pPr>
              <w:rPr>
                <w:sz w:val="18"/>
                <w:szCs w:val="18"/>
                <w:lang w:val="mk-MK"/>
              </w:rPr>
            </w:pPr>
            <w:r w:rsidRPr="00966D39">
              <w:rPr>
                <w:sz w:val="18"/>
                <w:szCs w:val="18"/>
                <w:lang w:val="ru-RU"/>
              </w:rPr>
              <w:t>словенечка литература</w:t>
            </w:r>
          </w:p>
          <w:p w14:paraId="5FE3E3C9" w14:textId="77777777" w:rsidR="00966D39" w:rsidRPr="00966D39" w:rsidRDefault="00966D39" w:rsidP="00966D39">
            <w:pPr>
              <w:rPr>
                <w:sz w:val="18"/>
                <w:szCs w:val="18"/>
                <w:lang w:val="mk-MK"/>
              </w:rPr>
            </w:pPr>
            <w:r w:rsidRPr="00966D39">
              <w:rPr>
                <w:sz w:val="18"/>
                <w:szCs w:val="18"/>
                <w:lang w:val="ru-RU"/>
              </w:rPr>
              <w:t>во превод</w:t>
            </w:r>
            <w:r w:rsidRPr="00966D39">
              <w:rPr>
                <w:sz w:val="18"/>
                <w:szCs w:val="18"/>
                <w:lang w:val="mk-MK"/>
              </w:rPr>
              <w:t xml:space="preserve"> на</w:t>
            </w:r>
          </w:p>
          <w:p w14:paraId="44A67507" w14:textId="77777777" w:rsidR="00966D39" w:rsidRPr="00966D39" w:rsidRDefault="00966D39" w:rsidP="00966D39">
            <w:pPr>
              <w:jc w:val="both"/>
              <w:rPr>
                <w:sz w:val="18"/>
                <w:szCs w:val="18"/>
                <w:lang w:val="sl-SI"/>
              </w:rPr>
            </w:pPr>
            <w:r w:rsidRPr="00966D39">
              <w:rPr>
                <w:sz w:val="18"/>
                <w:szCs w:val="18"/>
              </w:rPr>
              <w:t>македонски јазик</w:t>
            </w:r>
          </w:p>
        </w:tc>
        <w:tc>
          <w:tcPr>
            <w:tcW w:w="2025" w:type="dxa"/>
            <w:gridSpan w:val="2"/>
            <w:tcBorders>
              <w:top w:val="single" w:sz="4" w:space="0" w:color="000000"/>
              <w:left w:val="single" w:sz="4" w:space="0" w:color="000000"/>
              <w:bottom w:val="single" w:sz="4" w:space="0" w:color="000000"/>
              <w:right w:val="single" w:sz="4" w:space="0" w:color="000000"/>
            </w:tcBorders>
          </w:tcPr>
          <w:p w14:paraId="40E473AC" w14:textId="77777777" w:rsidR="00966D39" w:rsidRPr="00966D39" w:rsidRDefault="00966D39" w:rsidP="00966D39">
            <w:pPr>
              <w:pStyle w:val="a2"/>
              <w:rPr>
                <w:sz w:val="18"/>
                <w:szCs w:val="18"/>
                <w:lang w:val="mk-MK" w:eastAsia="ja-JP"/>
              </w:rPr>
            </w:pPr>
            <w:r w:rsidRPr="00966D39">
              <w:rPr>
                <w:sz w:val="18"/>
                <w:szCs w:val="18"/>
                <w:lang w:val="mk-MK" w:eastAsia="ja-JP"/>
              </w:rPr>
              <w:t>Скопје:</w:t>
            </w:r>
          </w:p>
          <w:p w14:paraId="17365711" w14:textId="77777777" w:rsidR="00966D39" w:rsidRPr="00966D39" w:rsidRDefault="00966D39" w:rsidP="00966D39">
            <w:pPr>
              <w:rPr>
                <w:sz w:val="18"/>
                <w:szCs w:val="18"/>
                <w:lang w:val="mk-MK" w:eastAsia="ja-JP"/>
              </w:rPr>
            </w:pPr>
            <w:r w:rsidRPr="00966D39">
              <w:rPr>
                <w:sz w:val="18"/>
                <w:szCs w:val="18"/>
                <w:lang w:val="mk-MK" w:eastAsia="ja-JP"/>
              </w:rPr>
              <w:t>Универзитет „Св. Кирил и Методиј“</w:t>
            </w:r>
          </w:p>
          <w:p w14:paraId="1AB6E8E4" w14:textId="77777777" w:rsidR="00966D39" w:rsidRPr="00966D39" w:rsidRDefault="00966D39" w:rsidP="00966D39">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61131C4" w14:textId="77777777" w:rsidR="00966D39" w:rsidRPr="00966D39" w:rsidRDefault="00966D39" w:rsidP="00966D39">
            <w:pPr>
              <w:pStyle w:val="a2"/>
              <w:rPr>
                <w:sz w:val="18"/>
                <w:szCs w:val="18"/>
                <w:lang w:val="mk-MK" w:eastAsia="ja-JP"/>
              </w:rPr>
            </w:pPr>
            <w:r w:rsidRPr="00966D39">
              <w:rPr>
                <w:sz w:val="18"/>
                <w:szCs w:val="18"/>
                <w:lang w:val="sl-SI" w:eastAsia="ja-JP"/>
              </w:rPr>
              <w:t>2011</w:t>
            </w:r>
          </w:p>
        </w:tc>
      </w:tr>
      <w:tr w:rsidR="00966D39" w:rsidRPr="00966D39" w14:paraId="1765229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A7F77"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8BA05"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E517BA"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2CC001A" w14:textId="77777777" w:rsidR="00966D39" w:rsidRPr="00966D39" w:rsidRDefault="00966D39" w:rsidP="00966D39">
            <w:pPr>
              <w:pStyle w:val="a2"/>
              <w:rPr>
                <w:sz w:val="18"/>
                <w:szCs w:val="18"/>
                <w:lang w:val="sl-SI" w:eastAsia="ja-JP"/>
              </w:rPr>
            </w:pPr>
            <w:r w:rsidRPr="00966D39">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72CD4DD" w14:textId="77777777" w:rsidR="00966D39" w:rsidRPr="00966D39" w:rsidRDefault="00966D39" w:rsidP="00966D39">
            <w:pPr>
              <w:jc w:val="both"/>
              <w:rPr>
                <w:sz w:val="18"/>
                <w:szCs w:val="18"/>
                <w:lang w:val="sl-SI"/>
              </w:rPr>
            </w:pPr>
            <w:r w:rsidRPr="00966D39">
              <w:rPr>
                <w:sz w:val="18"/>
                <w:szCs w:val="18"/>
                <w:lang w:val="sl-SI"/>
              </w:rPr>
              <w:t>Antologija literature Ivana Cankarja s prevodi v tuje jezike/</w:t>
            </w:r>
            <w:r w:rsidRPr="00966D39">
              <w:rPr>
                <w:sz w:val="18"/>
                <w:szCs w:val="18"/>
                <w:lang w:val="mk-MK"/>
              </w:rPr>
              <w:t>Антологија на литературата на Иван Цанкар со превод на странски јазици (на македонски јазик)</w:t>
            </w:r>
          </w:p>
          <w:p w14:paraId="1DEEFFF3" w14:textId="77777777" w:rsidR="00966D39" w:rsidRPr="00966D39" w:rsidRDefault="00966D39" w:rsidP="00966D3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4DDC2B3" w14:textId="77777777" w:rsidR="00966D39" w:rsidRPr="00966D39" w:rsidRDefault="00966D39" w:rsidP="00966D39">
            <w:pPr>
              <w:pStyle w:val="a2"/>
              <w:rPr>
                <w:sz w:val="18"/>
                <w:szCs w:val="18"/>
                <w:lang w:val="mk-MK" w:eastAsia="ja-JP"/>
              </w:rPr>
            </w:pPr>
            <w:r w:rsidRPr="00966D39">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7A833A6B" w14:textId="77777777" w:rsidR="00966D39" w:rsidRPr="00966D39" w:rsidRDefault="00966D39" w:rsidP="00966D39">
            <w:pPr>
              <w:pStyle w:val="a2"/>
              <w:rPr>
                <w:sz w:val="18"/>
                <w:szCs w:val="18"/>
                <w:lang w:val="mk-MK" w:eastAsia="ja-JP"/>
              </w:rPr>
            </w:pPr>
            <w:r w:rsidRPr="00966D39">
              <w:rPr>
                <w:sz w:val="18"/>
                <w:szCs w:val="18"/>
                <w:lang w:val="mk-MK" w:eastAsia="ja-JP"/>
              </w:rPr>
              <w:t>2018</w:t>
            </w:r>
          </w:p>
        </w:tc>
      </w:tr>
      <w:tr w:rsidR="00966D39" w:rsidRPr="00966D39" w14:paraId="0515BFE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BECB8"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512BA"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0C5924"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5C47F63" w14:textId="77777777" w:rsidR="00966D39" w:rsidRPr="00966D39" w:rsidRDefault="00966D39" w:rsidP="00966D39">
            <w:pPr>
              <w:pStyle w:val="a2"/>
              <w:rPr>
                <w:sz w:val="18"/>
                <w:szCs w:val="18"/>
                <w:lang w:val="sl-SI"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4E57D37A" w14:textId="77777777" w:rsidR="00966D39" w:rsidRPr="00966D39" w:rsidRDefault="00966D39" w:rsidP="00966D39">
            <w:pPr>
              <w:tabs>
                <w:tab w:val="left" w:pos="4570"/>
              </w:tabs>
              <w:jc w:val="both"/>
              <w:rPr>
                <w:sz w:val="18"/>
                <w:szCs w:val="18"/>
                <w:lang w:val="ru-RU" w:eastAsia="ja-JP"/>
              </w:rPr>
            </w:pPr>
            <w:r w:rsidRPr="00966D39">
              <w:rPr>
                <w:sz w:val="18"/>
                <w:szCs w:val="18"/>
                <w:lang w:val="mk-MK"/>
              </w:rPr>
              <w:t xml:space="preserve">Терминологијата во служба на преведувањето и толкувањето – европски и македонски искуства“, </w:t>
            </w:r>
            <w:r w:rsidRPr="00966D39">
              <w:rPr>
                <w:i/>
                <w:sz w:val="18"/>
                <w:szCs w:val="18"/>
                <w:lang w:val="mk-MK"/>
              </w:rPr>
              <w:t>Меѓународна научна конференција на тема: Јазични и културни проникнувања низ преведувањето и толкувањето</w:t>
            </w:r>
            <w:r w:rsidRPr="00966D39">
              <w:rPr>
                <w:sz w:val="18"/>
                <w:szCs w:val="18"/>
                <w:lang w:val="ru-RU" w:eastAsia="ja-JP"/>
              </w:rPr>
              <w:t xml:space="preserve"> </w:t>
            </w:r>
          </w:p>
          <w:p w14:paraId="1A58D959" w14:textId="77777777" w:rsidR="00966D39" w:rsidRPr="00966D39" w:rsidRDefault="00966D39" w:rsidP="00966D39">
            <w:pPr>
              <w:pStyle w:val="a2"/>
              <w:rPr>
                <w:sz w:val="18"/>
                <w:szCs w:val="18"/>
                <w:lang w:val="ru-RU"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D96DFA1" w14:textId="77777777" w:rsidR="00966D39" w:rsidRPr="00966D39" w:rsidRDefault="00966D39" w:rsidP="00966D39">
            <w:pPr>
              <w:rPr>
                <w:sz w:val="18"/>
                <w:szCs w:val="18"/>
                <w:lang w:val="mk-MK" w:eastAsia="ja-JP"/>
              </w:rPr>
            </w:pPr>
            <w:r w:rsidRPr="00966D39">
              <w:rPr>
                <w:sz w:val="18"/>
                <w:szCs w:val="18"/>
                <w:lang w:val="mk-MK"/>
              </w:rPr>
              <w:t xml:space="preserve">Скопје: </w:t>
            </w:r>
            <w:r w:rsidRPr="00966D39">
              <w:rPr>
                <w:sz w:val="18"/>
                <w:szCs w:val="18"/>
                <w:lang w:val="mk-MK" w:eastAsia="ja-JP"/>
              </w:rPr>
              <w:t>Универзитет „Св. Кирил и Методиј“,</w:t>
            </w:r>
          </w:p>
          <w:p w14:paraId="000E1B74" w14:textId="77777777" w:rsidR="00966D39" w:rsidRPr="00966D39" w:rsidRDefault="00966D39" w:rsidP="00966D39">
            <w:pPr>
              <w:pStyle w:val="a2"/>
              <w:rPr>
                <w:sz w:val="18"/>
                <w:szCs w:val="18"/>
                <w:lang w:val="sl-SI" w:eastAsia="ja-JP"/>
              </w:rPr>
            </w:pPr>
            <w:r w:rsidRPr="00966D39">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383FDD33" w14:textId="77777777" w:rsidR="00966D39" w:rsidRPr="00966D39" w:rsidRDefault="00966D39" w:rsidP="00966D39">
            <w:pPr>
              <w:pStyle w:val="a2"/>
              <w:rPr>
                <w:sz w:val="18"/>
                <w:szCs w:val="18"/>
                <w:lang w:val="mk-MK" w:eastAsia="ja-JP"/>
              </w:rPr>
            </w:pPr>
            <w:r w:rsidRPr="00966D39">
              <w:rPr>
                <w:sz w:val="18"/>
                <w:szCs w:val="18"/>
                <w:lang w:val="mk-MK" w:eastAsia="ja-JP"/>
              </w:rPr>
              <w:t>2015</w:t>
            </w:r>
          </w:p>
        </w:tc>
      </w:tr>
    </w:tbl>
    <w:p w14:paraId="2E6ECD64" w14:textId="77777777" w:rsidR="00966D39" w:rsidRPr="00966D39" w:rsidRDefault="00966D39" w:rsidP="00966D39">
      <w:pPr>
        <w:rPr>
          <w:rFonts w:eastAsia="Times New Roman"/>
          <w:b/>
          <w:color w:val="000000"/>
          <w:sz w:val="18"/>
          <w:szCs w:val="18"/>
        </w:rPr>
      </w:pPr>
      <w:r w:rsidRPr="00966D39">
        <w:rPr>
          <w:b/>
          <w:sz w:val="18"/>
          <w:szCs w:val="18"/>
        </w:rPr>
        <w:br w:type="page"/>
      </w:r>
    </w:p>
    <w:p w14:paraId="6BCA4713" w14:textId="77777777" w:rsidR="00966D39" w:rsidRPr="00966D39" w:rsidRDefault="00966D39" w:rsidP="00966D39">
      <w:pPr>
        <w:pStyle w:val="Default"/>
        <w:jc w:val="center"/>
        <w:rPr>
          <w:rFonts w:ascii="Times New Roman" w:hAnsi="Times New Roman" w:cs="Times New Roman"/>
          <w:b/>
          <w:sz w:val="18"/>
          <w:szCs w:val="18"/>
        </w:rPr>
      </w:pPr>
    </w:p>
    <w:p w14:paraId="4A158443" w14:textId="68888269" w:rsidR="00966D39" w:rsidRPr="00966D39" w:rsidRDefault="00966D39" w:rsidP="00966D39">
      <w:pPr>
        <w:pStyle w:val="Default"/>
        <w:jc w:val="center"/>
        <w:rPr>
          <w:rFonts w:ascii="Times New Roman" w:hAnsi="Times New Roman" w:cs="Times New Roman"/>
          <w:b/>
          <w:sz w:val="18"/>
          <w:szCs w:val="18"/>
          <w:lang w:val="mk-MK"/>
        </w:rPr>
      </w:pPr>
      <w:r w:rsidRPr="00966D39">
        <w:rPr>
          <w:rFonts w:ascii="Times New Roman" w:hAnsi="Times New Roman" w:cs="Times New Roman"/>
          <w:b/>
          <w:sz w:val="18"/>
          <w:szCs w:val="18"/>
        </w:rPr>
        <w:t xml:space="preserve">VIII </w:t>
      </w:r>
      <w:r w:rsidR="003958CE" w:rsidRPr="00966D39">
        <w:rPr>
          <w:rFonts w:ascii="Times New Roman" w:hAnsi="Times New Roman" w:cs="Times New Roman"/>
          <w:b/>
          <w:sz w:val="18"/>
          <w:szCs w:val="18"/>
          <w:lang w:val="mk-MK"/>
        </w:rPr>
        <w:t>СЕМЕСТАР</w:t>
      </w:r>
    </w:p>
    <w:p w14:paraId="367FC898" w14:textId="247866FB" w:rsidR="00966D39" w:rsidRPr="00966D39" w:rsidRDefault="003958CE" w:rsidP="00966D39">
      <w:pPr>
        <w:rPr>
          <w:b/>
          <w:sz w:val="18"/>
          <w:szCs w:val="18"/>
          <w:lang w:val="mk-MK"/>
        </w:rPr>
      </w:pPr>
      <w:r>
        <w:rPr>
          <w:b/>
          <w:sz w:val="18"/>
          <w:szCs w:val="18"/>
          <w:lang w:val="mk-MK"/>
        </w:rPr>
        <w:t>Реден број на прилогот: 3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27"/>
        <w:gridCol w:w="197"/>
        <w:gridCol w:w="833"/>
        <w:gridCol w:w="2003"/>
        <w:gridCol w:w="518"/>
        <w:gridCol w:w="1079"/>
        <w:gridCol w:w="343"/>
        <w:gridCol w:w="1572"/>
        <w:gridCol w:w="90"/>
        <w:gridCol w:w="1050"/>
      </w:tblGrid>
      <w:tr w:rsidR="00966D39" w:rsidRPr="00966D39" w14:paraId="6F793A52"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F3F4948"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9EB35BC"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2CAD053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BF5181"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A6831F"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501447B" w14:textId="162B93A9" w:rsidR="00966D39" w:rsidRPr="00966D39" w:rsidRDefault="003958CE" w:rsidP="00966D39">
            <w:pPr>
              <w:pStyle w:val="a2"/>
              <w:rPr>
                <w:b/>
                <w:sz w:val="18"/>
                <w:szCs w:val="18"/>
                <w:lang w:val="mk-MK" w:eastAsia="ja-JP"/>
              </w:rPr>
            </w:pPr>
            <w:r w:rsidRPr="00966D39">
              <w:rPr>
                <w:rFonts w:eastAsia="Times New Roman"/>
                <w:b/>
                <w:sz w:val="18"/>
                <w:szCs w:val="18"/>
                <w:lang w:val="ru-RU" w:eastAsia="mk-MK"/>
              </w:rPr>
              <w:t>СЛОВЕНЕЧКИ ЈАЗИК И ГРАМАТИКА 8</w:t>
            </w:r>
          </w:p>
        </w:tc>
      </w:tr>
      <w:tr w:rsidR="00966D39" w:rsidRPr="00966D39" w14:paraId="17C9F8E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ADE35B"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F7BB67"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3DD31BD" w14:textId="193A8F9A" w:rsidR="00966D39" w:rsidRPr="003958CE" w:rsidRDefault="003958CE" w:rsidP="00966D39">
            <w:pPr>
              <w:pStyle w:val="a2"/>
              <w:rPr>
                <w:sz w:val="18"/>
                <w:szCs w:val="18"/>
                <w:lang w:val="mk-MK" w:eastAsia="ja-JP"/>
              </w:rPr>
            </w:pPr>
            <w:r>
              <w:rPr>
                <w:sz w:val="18"/>
                <w:szCs w:val="18"/>
                <w:lang w:val="mk-MK" w:eastAsia="ja-JP"/>
              </w:rPr>
              <w:t>СЛОВ-2023-з-8-1</w:t>
            </w:r>
          </w:p>
        </w:tc>
      </w:tr>
      <w:tr w:rsidR="00966D39" w:rsidRPr="00966D39" w14:paraId="0A94C540"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5E7635"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E9A33F"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228997B" w14:textId="77777777" w:rsidR="00966D39" w:rsidRPr="00966D39" w:rsidRDefault="00966D39" w:rsidP="00966D39">
            <w:pPr>
              <w:pStyle w:val="a2"/>
              <w:rPr>
                <w:sz w:val="18"/>
                <w:szCs w:val="18"/>
                <w:lang w:val="mk-MK" w:eastAsia="ja-JP"/>
              </w:rPr>
            </w:pPr>
            <w:r w:rsidRPr="00966D39">
              <w:rPr>
                <w:sz w:val="18"/>
                <w:szCs w:val="18"/>
                <w:lang w:val="mk-MK" w:eastAsia="ja-JP"/>
              </w:rPr>
              <w:t>Словенечки јазик – преведувачка насока</w:t>
            </w:r>
          </w:p>
        </w:tc>
      </w:tr>
      <w:tr w:rsidR="00966D39" w:rsidRPr="00966D39" w14:paraId="7182C45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5FD942"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01E6482"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902BD86"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492D7F8B"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47AFAEF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B4584A"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ABD863"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8992F13"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23C3AF7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D80303"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F8564B"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B0BCDFC" w14:textId="77777777" w:rsidR="003958CE" w:rsidRDefault="003958CE" w:rsidP="00966D39">
            <w:pPr>
              <w:pStyle w:val="a2"/>
              <w:rPr>
                <w:sz w:val="18"/>
                <w:szCs w:val="18"/>
                <w:lang w:val="mk-MK" w:eastAsia="ja-JP"/>
              </w:rPr>
            </w:pPr>
            <w:r>
              <w:rPr>
                <w:sz w:val="18"/>
                <w:szCs w:val="18"/>
                <w:lang w:val="mk-MK" w:eastAsia="ja-JP"/>
              </w:rPr>
              <w:t xml:space="preserve">4. година / </w:t>
            </w:r>
          </w:p>
          <w:p w14:paraId="08134AAC" w14:textId="1991D7AD" w:rsidR="00966D39" w:rsidRPr="00966D39" w:rsidRDefault="003958CE" w:rsidP="00966D39">
            <w:pPr>
              <w:pStyle w:val="a2"/>
              <w:rPr>
                <w:sz w:val="18"/>
                <w:szCs w:val="18"/>
                <w:lang w:eastAsia="ja-JP"/>
              </w:rPr>
            </w:pPr>
            <w:r>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672470A3"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C021A57"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B988D8" w14:textId="77777777" w:rsidR="00966D39" w:rsidRPr="00966D39" w:rsidRDefault="00966D39" w:rsidP="00966D39">
            <w:pPr>
              <w:pStyle w:val="a2"/>
              <w:rPr>
                <w:sz w:val="18"/>
                <w:szCs w:val="18"/>
                <w:lang w:val="mk-MK" w:eastAsia="ja-JP"/>
              </w:rPr>
            </w:pPr>
            <w:r w:rsidRPr="00966D39">
              <w:rPr>
                <w:sz w:val="18"/>
                <w:szCs w:val="18"/>
                <w:lang w:val="mk-MK" w:eastAsia="ja-JP"/>
              </w:rPr>
              <w:t>7</w:t>
            </w:r>
          </w:p>
        </w:tc>
      </w:tr>
      <w:tr w:rsidR="00966D39" w:rsidRPr="00966D39" w14:paraId="602038E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2E6E53"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4B2BB1"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BD7C7FE"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44C52D3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351013"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B68E48"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37D30C8"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5E138AC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647889"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710CA4"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63FEC67E" w14:textId="77777777" w:rsidR="00966D39" w:rsidRPr="00966D39" w:rsidRDefault="00966D39" w:rsidP="00966D39">
            <w:pPr>
              <w:rPr>
                <w:sz w:val="18"/>
                <w:szCs w:val="18"/>
                <w:lang w:val="mk-MK"/>
              </w:rPr>
            </w:pPr>
            <w:r w:rsidRPr="00966D39">
              <w:rPr>
                <w:sz w:val="18"/>
                <w:szCs w:val="18"/>
                <w:lang w:val="mk-MK"/>
              </w:rPr>
              <w:t xml:space="preserve">Запознавање со актуелните состојби во словенечкиот јазик, јазичната политика и јазичната култура. </w:t>
            </w:r>
          </w:p>
          <w:p w14:paraId="4011C496" w14:textId="77777777" w:rsidR="00966D39" w:rsidRPr="00966D39" w:rsidRDefault="00966D39" w:rsidP="00966D39">
            <w:pPr>
              <w:rPr>
                <w:sz w:val="18"/>
                <w:szCs w:val="18"/>
                <w:lang w:val="mk-MK"/>
              </w:rPr>
            </w:pPr>
            <w:r w:rsidRPr="00966D39">
              <w:rPr>
                <w:sz w:val="18"/>
                <w:szCs w:val="18"/>
                <w:lang w:val="mk-MK"/>
              </w:rPr>
              <w:t>Увид во социолингвистички теми од словенечкиот јазик (во споредба со македонскиот).</w:t>
            </w:r>
          </w:p>
          <w:p w14:paraId="04AF8F27" w14:textId="77777777" w:rsidR="00966D39" w:rsidRPr="00966D39" w:rsidRDefault="00966D39" w:rsidP="00966D39">
            <w:pPr>
              <w:rPr>
                <w:sz w:val="18"/>
                <w:szCs w:val="18"/>
                <w:lang w:val="mk-MK"/>
              </w:rPr>
            </w:pPr>
            <w:r w:rsidRPr="00966D39">
              <w:rPr>
                <w:sz w:val="18"/>
                <w:szCs w:val="18"/>
                <w:lang w:val="mk-MK"/>
              </w:rPr>
              <w:t>Разгледување на односот стандарден јазик: дијалект, говорен јазик, пишан збор. Знаења од областа на јазичната политика и јазичната култура.</w:t>
            </w:r>
          </w:p>
        </w:tc>
      </w:tr>
      <w:tr w:rsidR="00966D39" w:rsidRPr="00966D39" w14:paraId="171B602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BFFCAA"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4CCFB7"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1BC95DAC"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Обработка на социолингвистички теми од областа на словенечкиот јазик (во споредба со македонскиот); актуелни состојби во словенечкиот јазик,</w:t>
            </w:r>
            <w:r w:rsidRPr="00966D39">
              <w:rPr>
                <w:sz w:val="18"/>
                <w:szCs w:val="18"/>
                <w:lang w:val="ru-RU"/>
              </w:rPr>
              <w:t xml:space="preserve"> однос стандарден јазик   ̴ дијалект; пишан   ̴ говорен јазик; јазици во контакт; јазична политика, јазична култура и др.</w:t>
            </w:r>
          </w:p>
        </w:tc>
      </w:tr>
      <w:tr w:rsidR="00966D39" w:rsidRPr="00966D39" w14:paraId="5509E97C"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45B69B"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B0F61"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63B8059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4F0D70"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C38843"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74F2E81" w14:textId="77777777" w:rsidR="00966D39" w:rsidRPr="00966D39" w:rsidRDefault="00966D39" w:rsidP="00966D39">
            <w:pPr>
              <w:pStyle w:val="a2"/>
              <w:rPr>
                <w:sz w:val="18"/>
                <w:szCs w:val="18"/>
                <w:lang w:eastAsia="ja-JP"/>
              </w:rPr>
            </w:pPr>
            <w:r w:rsidRPr="00966D39">
              <w:rPr>
                <w:sz w:val="18"/>
                <w:szCs w:val="18"/>
                <w:lang w:val="mk-MK" w:eastAsia="ja-JP"/>
              </w:rPr>
              <w:t>200 часа</w:t>
            </w:r>
          </w:p>
        </w:tc>
      </w:tr>
      <w:tr w:rsidR="00966D39" w:rsidRPr="00966D39" w14:paraId="34CBC4A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BB864A"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1B9834"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BAADC22" w14:textId="2B981D57" w:rsidR="00966D39" w:rsidRPr="00966D39" w:rsidRDefault="003958CE" w:rsidP="00966D39">
            <w:pPr>
              <w:pStyle w:val="a2"/>
              <w:rPr>
                <w:sz w:val="18"/>
                <w:szCs w:val="18"/>
                <w:lang w:val="mk-MK" w:eastAsia="ja-JP"/>
              </w:rPr>
            </w:pPr>
            <w:r>
              <w:rPr>
                <w:sz w:val="18"/>
                <w:szCs w:val="18"/>
                <w:lang w:val="mk-MK" w:eastAsia="ja-JP"/>
              </w:rPr>
              <w:t>2+6</w:t>
            </w:r>
          </w:p>
        </w:tc>
      </w:tr>
      <w:tr w:rsidR="00966D39" w:rsidRPr="00966D39" w14:paraId="0114965D"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8439B94"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4B421A2"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D7B056A"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38B8ADF"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B5B8545"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006E6E25"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92FA7"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05C02E"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7AA97FD"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6959D07"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4B5E065" w14:textId="77777777" w:rsidR="00966D39" w:rsidRPr="00966D39" w:rsidRDefault="00966D39" w:rsidP="00966D39">
            <w:pPr>
              <w:pStyle w:val="a2"/>
              <w:rPr>
                <w:sz w:val="18"/>
                <w:szCs w:val="18"/>
                <w:lang w:val="mk-MK" w:eastAsia="mk-MK"/>
              </w:rPr>
            </w:pPr>
            <w:r w:rsidRPr="00966D39">
              <w:rPr>
                <w:sz w:val="18"/>
                <w:szCs w:val="18"/>
                <w:lang w:val="mk-MK" w:eastAsia="mk-MK"/>
              </w:rPr>
              <w:t>90</w:t>
            </w:r>
          </w:p>
        </w:tc>
      </w:tr>
      <w:tr w:rsidR="00966D39" w:rsidRPr="00966D39" w14:paraId="1B8B92C4"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8420D7"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2EC8FB5"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851C931"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4A02200"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E4516E1"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13BF12D0"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A1CE7"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83B07E"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416C52A"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896AB9C"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74240DD"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DEB6A1B"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175B4"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4D4072"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AE4F3F"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230B36"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172030B" w14:textId="77777777" w:rsidR="00966D39" w:rsidRPr="00966D39" w:rsidRDefault="00966D39" w:rsidP="00966D39">
            <w:pPr>
              <w:pStyle w:val="a2"/>
              <w:rPr>
                <w:sz w:val="18"/>
                <w:szCs w:val="18"/>
                <w:lang w:val="mk-MK" w:eastAsia="mk-MK"/>
              </w:rPr>
            </w:pPr>
            <w:r w:rsidRPr="00966D39">
              <w:rPr>
                <w:sz w:val="18"/>
                <w:szCs w:val="18"/>
                <w:lang w:val="mk-MK" w:eastAsia="mk-MK"/>
              </w:rPr>
              <w:t>40</w:t>
            </w:r>
          </w:p>
        </w:tc>
      </w:tr>
      <w:tr w:rsidR="00966D39" w:rsidRPr="00966D39" w14:paraId="54C290E0"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524EA0"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F9F13AC"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507D061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CCC5F"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279410A"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0C0DF06"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2389A1D"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1795541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FC34E"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FD482AB"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6A5B335"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DD8F755"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2A74195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CD60"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07BCAD7"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8219AAE"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C37F9BA"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391E97A7"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FD8828"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35D470B"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C7B22AC"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E0ABC"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351FD1F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B4D6"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A26769"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A65EFAD"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89318"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0D76FCF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7C1A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E2A32"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9858EE9"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C87D2E"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61A8ABA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4675A"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DC1A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4C3630"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C77A39"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49D7DF2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F1D49"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A342A7"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40BEEF"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9AE7E"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416E0E42"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9C585"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3B690B"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3989DC"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AA5F9"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0661C98B"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25DAC9"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5471E92"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46CA0CD"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20E62E9B"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7D90B7"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C25B7AA"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E03BFE9"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5FE5FB64"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96A595"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35B2496"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A977811"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7DFB5A94"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EA15A8"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4D77D7"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059F558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EDA20"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092C8ED"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A331AFE"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16222C7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0A19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3E24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EC1E53"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85424E7"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F188816"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B29897C"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8C3D8D"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58D6361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03D0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1013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97869F"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F146916" w14:textId="77777777" w:rsidR="00966D39" w:rsidRPr="00966D39" w:rsidRDefault="00966D39" w:rsidP="00966D39">
            <w:pPr>
              <w:rPr>
                <w:sz w:val="18"/>
                <w:szCs w:val="18"/>
                <w:lang w:val="mk-MK"/>
              </w:rPr>
            </w:pPr>
            <w:r w:rsidRPr="00966D39">
              <w:rPr>
                <w:sz w:val="18"/>
                <w:szCs w:val="18"/>
              </w:rPr>
              <w:t>Ferbežar, I.,</w:t>
            </w:r>
          </w:p>
          <w:p w14:paraId="2D105D57" w14:textId="77777777" w:rsidR="00966D39" w:rsidRPr="00966D39" w:rsidRDefault="00966D39" w:rsidP="00966D39">
            <w:pPr>
              <w:pStyle w:val="a2"/>
              <w:rPr>
                <w:sz w:val="18"/>
                <w:szCs w:val="18"/>
                <w:lang w:eastAsia="ja-JP"/>
              </w:rPr>
            </w:pPr>
            <w:r w:rsidRPr="00966D39">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67D99F1B" w14:textId="77777777" w:rsidR="00966D39" w:rsidRPr="00966D39" w:rsidRDefault="00966D39" w:rsidP="00966D39">
            <w:pPr>
              <w:pStyle w:val="a2"/>
              <w:rPr>
                <w:sz w:val="18"/>
                <w:szCs w:val="18"/>
                <w:lang w:val="mk-MK" w:eastAsia="ja-JP"/>
              </w:rPr>
            </w:pPr>
            <w:r w:rsidRPr="00966D39">
              <w:rPr>
                <w:sz w:val="18"/>
                <w:szCs w:val="18"/>
              </w:rPr>
              <w:t>Jezikovod</w:t>
            </w:r>
            <w:r w:rsidRPr="00966D39">
              <w:rPr>
                <w:sz w:val="18"/>
                <w:szCs w:val="18"/>
                <w:lang w:val="sl-SI" w:eastAsia="ja-JP"/>
              </w:rPr>
              <w:t xml:space="preserve"> </w:t>
            </w:r>
          </w:p>
        </w:tc>
        <w:tc>
          <w:tcPr>
            <w:tcW w:w="2025" w:type="dxa"/>
            <w:gridSpan w:val="2"/>
            <w:tcBorders>
              <w:top w:val="single" w:sz="4" w:space="0" w:color="000000"/>
              <w:left w:val="single" w:sz="4" w:space="0" w:color="000000"/>
              <w:bottom w:val="single" w:sz="4" w:space="0" w:color="000000"/>
              <w:right w:val="single" w:sz="4" w:space="0" w:color="000000"/>
            </w:tcBorders>
          </w:tcPr>
          <w:p w14:paraId="22B9BA1C" w14:textId="77777777" w:rsidR="00966D39" w:rsidRPr="00966D39" w:rsidRDefault="00966D39" w:rsidP="00966D39">
            <w:pPr>
              <w:rPr>
                <w:sz w:val="18"/>
                <w:szCs w:val="18"/>
                <w:lang w:val="mk-MK"/>
              </w:rPr>
            </w:pPr>
            <w:r w:rsidRPr="00966D39">
              <w:rPr>
                <w:sz w:val="18"/>
                <w:szCs w:val="18"/>
                <w:lang w:val="sl-SI" w:eastAsia="ja-JP"/>
              </w:rPr>
              <w:t>Ljubljana: Univerza v Ljublani, FF, Center za slovenščino kot drugi/tuji jezik</w:t>
            </w:r>
            <w:r w:rsidRPr="00966D39">
              <w:rPr>
                <w:sz w:val="18"/>
                <w:szCs w:val="18"/>
                <w:lang w:val="mk-MK"/>
              </w:rPr>
              <w:t xml:space="preserve"> </w:t>
            </w:r>
          </w:p>
          <w:p w14:paraId="4A257BD8"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B0CE5BD" w14:textId="77777777" w:rsidR="00966D39" w:rsidRPr="00966D39" w:rsidRDefault="00966D39" w:rsidP="00966D39">
            <w:pPr>
              <w:pStyle w:val="a2"/>
              <w:rPr>
                <w:sz w:val="18"/>
                <w:szCs w:val="18"/>
                <w:lang w:val="sl-SI" w:eastAsia="ja-JP"/>
              </w:rPr>
            </w:pPr>
            <w:r w:rsidRPr="00966D39">
              <w:rPr>
                <w:sz w:val="18"/>
                <w:szCs w:val="18"/>
                <w:lang w:val="mk-MK" w:eastAsia="ja-JP"/>
              </w:rPr>
              <w:t>2005</w:t>
            </w:r>
          </w:p>
        </w:tc>
      </w:tr>
      <w:tr w:rsidR="00966D39" w:rsidRPr="00966D39" w14:paraId="3FCF431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5CD3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DE3E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51C4472"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87AA01B" w14:textId="77777777" w:rsidR="00966D39" w:rsidRPr="00966D39" w:rsidRDefault="00966D39" w:rsidP="00966D39">
            <w:pPr>
              <w:pStyle w:val="a2"/>
              <w:rPr>
                <w:sz w:val="18"/>
                <w:szCs w:val="18"/>
                <w:lang w:eastAsia="ja-JP"/>
              </w:rPr>
            </w:pPr>
            <w:r w:rsidRPr="00966D39">
              <w:rPr>
                <w:sz w:val="18"/>
                <w:szCs w:val="18"/>
              </w:rPr>
              <w:t>Toporišič, J.</w:t>
            </w:r>
            <w:r w:rsidRPr="00966D39">
              <w:rPr>
                <w:sz w:val="18"/>
                <w:szCs w:val="18"/>
                <w:lang w:val="sl-SI" w:eastAsia="ja-JP"/>
              </w:rPr>
              <w:t xml:space="preserve"> </w:t>
            </w:r>
          </w:p>
        </w:tc>
        <w:tc>
          <w:tcPr>
            <w:tcW w:w="1939" w:type="dxa"/>
            <w:gridSpan w:val="3"/>
            <w:tcBorders>
              <w:top w:val="single" w:sz="4" w:space="0" w:color="000000"/>
              <w:left w:val="single" w:sz="4" w:space="0" w:color="000000"/>
              <w:bottom w:val="single" w:sz="4" w:space="0" w:color="000000"/>
              <w:right w:val="single" w:sz="4" w:space="0" w:color="000000"/>
            </w:tcBorders>
          </w:tcPr>
          <w:p w14:paraId="535D0BB7" w14:textId="77777777" w:rsidR="00966D39" w:rsidRPr="00966D39" w:rsidRDefault="00966D39" w:rsidP="00966D39">
            <w:pPr>
              <w:rPr>
                <w:sz w:val="18"/>
                <w:szCs w:val="18"/>
              </w:rPr>
            </w:pPr>
            <w:r w:rsidRPr="00966D39">
              <w:rPr>
                <w:sz w:val="18"/>
                <w:szCs w:val="18"/>
              </w:rPr>
              <w:t>Slovenski jezik in</w:t>
            </w:r>
          </w:p>
          <w:p w14:paraId="33975881" w14:textId="77777777" w:rsidR="00966D39" w:rsidRPr="00966D39" w:rsidRDefault="00966D39" w:rsidP="00966D39">
            <w:pPr>
              <w:pStyle w:val="a2"/>
              <w:rPr>
                <w:sz w:val="18"/>
                <w:szCs w:val="18"/>
                <w:lang w:eastAsia="ja-JP"/>
              </w:rPr>
            </w:pPr>
            <w:r w:rsidRPr="00966D39">
              <w:rPr>
                <w:sz w:val="18"/>
                <w:szCs w:val="18"/>
              </w:rPr>
              <w:t>Sporočanje 1, 2</w:t>
            </w:r>
          </w:p>
        </w:tc>
        <w:tc>
          <w:tcPr>
            <w:tcW w:w="2025" w:type="dxa"/>
            <w:gridSpan w:val="2"/>
            <w:tcBorders>
              <w:top w:val="single" w:sz="4" w:space="0" w:color="000000"/>
              <w:left w:val="single" w:sz="4" w:space="0" w:color="000000"/>
              <w:bottom w:val="single" w:sz="4" w:space="0" w:color="000000"/>
              <w:right w:val="single" w:sz="4" w:space="0" w:color="000000"/>
            </w:tcBorders>
          </w:tcPr>
          <w:p w14:paraId="502B0B5A" w14:textId="77777777" w:rsidR="00966D39" w:rsidRPr="00966D39" w:rsidRDefault="00966D39" w:rsidP="00966D39">
            <w:pPr>
              <w:rPr>
                <w:sz w:val="18"/>
                <w:szCs w:val="18"/>
              </w:rPr>
            </w:pPr>
            <w:r w:rsidRPr="00966D39">
              <w:rPr>
                <w:sz w:val="18"/>
                <w:szCs w:val="18"/>
              </w:rPr>
              <w:t>Maribor</w:t>
            </w:r>
            <w:r w:rsidRPr="00966D39">
              <w:rPr>
                <w:sz w:val="18"/>
                <w:szCs w:val="18"/>
                <w:lang w:val="mk-MK"/>
              </w:rPr>
              <w:t xml:space="preserve">: </w:t>
            </w:r>
            <w:r w:rsidRPr="00966D39">
              <w:rPr>
                <w:sz w:val="18"/>
                <w:szCs w:val="18"/>
              </w:rPr>
              <w:t xml:space="preserve"> Založba Obzorja</w:t>
            </w:r>
          </w:p>
          <w:p w14:paraId="1E5F6845" w14:textId="77777777" w:rsidR="00966D39" w:rsidRPr="00966D39" w:rsidRDefault="00966D39" w:rsidP="00966D39">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D2FDA1C" w14:textId="77777777" w:rsidR="00966D39" w:rsidRPr="00966D39" w:rsidRDefault="00966D39" w:rsidP="00966D39">
            <w:pPr>
              <w:pStyle w:val="a2"/>
              <w:rPr>
                <w:sz w:val="18"/>
                <w:szCs w:val="18"/>
                <w:lang w:val="mk-MK" w:eastAsia="ja-JP"/>
              </w:rPr>
            </w:pPr>
            <w:r w:rsidRPr="00966D39">
              <w:rPr>
                <w:sz w:val="18"/>
                <w:szCs w:val="18"/>
                <w:lang w:val="mk-MK" w:eastAsia="ja-JP"/>
              </w:rPr>
              <w:t>1994</w:t>
            </w:r>
          </w:p>
        </w:tc>
      </w:tr>
      <w:tr w:rsidR="00966D39" w:rsidRPr="00966D39" w14:paraId="506B5690"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E41F9"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594C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6A1773"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712593D" w14:textId="77777777" w:rsidR="00966D39" w:rsidRPr="00966D39" w:rsidRDefault="00966D39" w:rsidP="00966D39">
            <w:pPr>
              <w:pStyle w:val="a2"/>
              <w:rPr>
                <w:sz w:val="18"/>
                <w:szCs w:val="18"/>
                <w:lang w:val="sl-SI" w:eastAsia="ja-JP"/>
              </w:rPr>
            </w:pPr>
            <w:r w:rsidRPr="00966D39">
              <w:rPr>
                <w:sz w:val="18"/>
                <w:szCs w:val="18"/>
              </w:rPr>
              <w:t>Unuk, D.</w:t>
            </w:r>
          </w:p>
        </w:tc>
        <w:tc>
          <w:tcPr>
            <w:tcW w:w="1939" w:type="dxa"/>
            <w:gridSpan w:val="3"/>
            <w:tcBorders>
              <w:top w:val="single" w:sz="4" w:space="0" w:color="000000"/>
              <w:left w:val="single" w:sz="4" w:space="0" w:color="000000"/>
              <w:bottom w:val="single" w:sz="4" w:space="0" w:color="000000"/>
              <w:right w:val="single" w:sz="4" w:space="0" w:color="000000"/>
            </w:tcBorders>
          </w:tcPr>
          <w:p w14:paraId="45F6576B" w14:textId="77777777" w:rsidR="00966D39" w:rsidRPr="00966D39" w:rsidRDefault="00966D39" w:rsidP="00966D39">
            <w:pPr>
              <w:jc w:val="both"/>
              <w:rPr>
                <w:sz w:val="18"/>
                <w:szCs w:val="18"/>
                <w:lang w:val="sl-SI" w:eastAsia="ja-JP"/>
              </w:rPr>
            </w:pPr>
            <w:r w:rsidRPr="00966D39">
              <w:rPr>
                <w:sz w:val="18"/>
                <w:szCs w:val="18"/>
              </w:rPr>
              <w:t>Osnove sociolingvistike</w:t>
            </w:r>
          </w:p>
        </w:tc>
        <w:tc>
          <w:tcPr>
            <w:tcW w:w="2025" w:type="dxa"/>
            <w:gridSpan w:val="2"/>
            <w:tcBorders>
              <w:top w:val="single" w:sz="4" w:space="0" w:color="000000"/>
              <w:left w:val="single" w:sz="4" w:space="0" w:color="000000"/>
              <w:bottom w:val="single" w:sz="4" w:space="0" w:color="000000"/>
              <w:right w:val="single" w:sz="4" w:space="0" w:color="000000"/>
            </w:tcBorders>
          </w:tcPr>
          <w:p w14:paraId="1684910B" w14:textId="77777777" w:rsidR="00966D39" w:rsidRPr="00966D39" w:rsidRDefault="00966D39" w:rsidP="00966D39">
            <w:pPr>
              <w:pStyle w:val="a2"/>
              <w:rPr>
                <w:sz w:val="18"/>
                <w:szCs w:val="18"/>
                <w:lang w:val="sl-SI" w:eastAsia="ja-JP"/>
              </w:rPr>
            </w:pPr>
            <w:r w:rsidRPr="00966D39">
              <w:rPr>
                <w:sz w:val="18"/>
                <w:szCs w:val="18"/>
                <w:lang w:val="mk-MK"/>
              </w:rPr>
              <w:t>Maribor</w:t>
            </w:r>
            <w:r w:rsidRPr="00966D39">
              <w:rPr>
                <w:sz w:val="18"/>
                <w:szCs w:val="18"/>
                <w:lang w:val="sl-SI"/>
              </w:rPr>
              <w:t>:</w:t>
            </w:r>
          </w:p>
        </w:tc>
        <w:tc>
          <w:tcPr>
            <w:tcW w:w="0" w:type="auto"/>
            <w:tcBorders>
              <w:top w:val="single" w:sz="4" w:space="0" w:color="000000"/>
              <w:left w:val="single" w:sz="4" w:space="0" w:color="000000"/>
              <w:bottom w:val="single" w:sz="4" w:space="0" w:color="000000"/>
              <w:right w:val="single" w:sz="4" w:space="0" w:color="000000"/>
            </w:tcBorders>
          </w:tcPr>
          <w:p w14:paraId="76BD1F6C" w14:textId="77777777" w:rsidR="00966D39" w:rsidRPr="00966D39" w:rsidRDefault="00966D39" w:rsidP="00966D39">
            <w:pPr>
              <w:pStyle w:val="a2"/>
              <w:rPr>
                <w:sz w:val="18"/>
                <w:szCs w:val="18"/>
                <w:lang w:val="mk-MK" w:eastAsia="ja-JP"/>
              </w:rPr>
            </w:pPr>
            <w:r w:rsidRPr="00966D39">
              <w:rPr>
                <w:sz w:val="18"/>
                <w:szCs w:val="18"/>
                <w:lang w:val="mk-MK" w:eastAsia="ja-JP"/>
              </w:rPr>
              <w:t>1997</w:t>
            </w:r>
          </w:p>
        </w:tc>
      </w:tr>
      <w:tr w:rsidR="00966D39" w:rsidRPr="00966D39" w14:paraId="6AAB271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4B48B"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0EF175C"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F5FD641"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733A950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6C4D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B3EA1"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B5E995B"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72DFD11"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A525A2D"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45A6ADA"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C22CB9"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7EABD7A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486B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FD0B2"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4D636CC"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9010CF2" w14:textId="77777777" w:rsidR="00966D39" w:rsidRPr="00966D39" w:rsidRDefault="00966D39" w:rsidP="00966D39">
            <w:pPr>
              <w:rPr>
                <w:sz w:val="18"/>
                <w:szCs w:val="18"/>
              </w:rPr>
            </w:pPr>
            <w:r w:rsidRPr="00966D39">
              <w:rPr>
                <w:sz w:val="18"/>
                <w:szCs w:val="18"/>
              </w:rPr>
              <w:t>Vidovič-Muha,</w:t>
            </w:r>
          </w:p>
          <w:p w14:paraId="785A7BC6" w14:textId="77777777" w:rsidR="00966D39" w:rsidRPr="00966D39" w:rsidRDefault="00966D39" w:rsidP="00966D39">
            <w:pPr>
              <w:pStyle w:val="a2"/>
              <w:rPr>
                <w:sz w:val="18"/>
                <w:szCs w:val="18"/>
                <w:lang w:eastAsia="ja-JP"/>
              </w:rPr>
            </w:pPr>
            <w:r w:rsidRPr="00966D39">
              <w:rPr>
                <w:sz w:val="18"/>
                <w:szCs w:val="18"/>
              </w:rPr>
              <w:t>A. (ured.)</w:t>
            </w:r>
          </w:p>
        </w:tc>
        <w:tc>
          <w:tcPr>
            <w:tcW w:w="1939" w:type="dxa"/>
            <w:gridSpan w:val="3"/>
            <w:tcBorders>
              <w:top w:val="single" w:sz="4" w:space="0" w:color="000000"/>
              <w:left w:val="single" w:sz="4" w:space="0" w:color="000000"/>
              <w:bottom w:val="single" w:sz="4" w:space="0" w:color="000000"/>
              <w:right w:val="single" w:sz="4" w:space="0" w:color="000000"/>
            </w:tcBorders>
          </w:tcPr>
          <w:p w14:paraId="424B4F4B" w14:textId="77777777" w:rsidR="00966D39" w:rsidRPr="00966D39" w:rsidRDefault="00966D39" w:rsidP="00966D39">
            <w:pPr>
              <w:rPr>
                <w:sz w:val="18"/>
                <w:szCs w:val="18"/>
                <w:lang w:val="mk-MK"/>
              </w:rPr>
            </w:pPr>
            <w:r w:rsidRPr="00966D39">
              <w:rPr>
                <w:sz w:val="18"/>
                <w:szCs w:val="18"/>
                <w:lang w:val="mk-MK"/>
              </w:rPr>
              <w:t>Slovenski knjižni jezik-</w:t>
            </w:r>
          </w:p>
          <w:p w14:paraId="5E2DCD88" w14:textId="77777777" w:rsidR="00966D39" w:rsidRPr="00966D39" w:rsidRDefault="00966D39" w:rsidP="00966D39">
            <w:pPr>
              <w:rPr>
                <w:sz w:val="18"/>
                <w:szCs w:val="18"/>
                <w:lang w:val="mk-MK"/>
              </w:rPr>
            </w:pPr>
            <w:r w:rsidRPr="00966D39">
              <w:rPr>
                <w:sz w:val="18"/>
                <w:szCs w:val="18"/>
                <w:lang w:val="mk-MK"/>
              </w:rPr>
              <w:t>aktualna vprašanja in</w:t>
            </w:r>
          </w:p>
          <w:p w14:paraId="1E32B9B8" w14:textId="77777777" w:rsidR="00966D39" w:rsidRPr="00966D39" w:rsidRDefault="00966D39" w:rsidP="00966D39">
            <w:pPr>
              <w:rPr>
                <w:sz w:val="18"/>
                <w:szCs w:val="18"/>
              </w:rPr>
            </w:pPr>
            <w:r w:rsidRPr="00966D39">
              <w:rPr>
                <w:sz w:val="18"/>
                <w:szCs w:val="18"/>
              </w:rPr>
              <w:t>zgodovinske izkušnje, Obdobja 20, (Zbornik)</w:t>
            </w:r>
          </w:p>
        </w:tc>
        <w:tc>
          <w:tcPr>
            <w:tcW w:w="2025" w:type="dxa"/>
            <w:gridSpan w:val="2"/>
            <w:tcBorders>
              <w:top w:val="single" w:sz="4" w:space="0" w:color="000000"/>
              <w:left w:val="single" w:sz="4" w:space="0" w:color="000000"/>
              <w:bottom w:val="single" w:sz="4" w:space="0" w:color="000000"/>
              <w:right w:val="single" w:sz="4" w:space="0" w:color="000000"/>
            </w:tcBorders>
          </w:tcPr>
          <w:p w14:paraId="1B0B7D1F" w14:textId="77777777" w:rsidR="00966D39" w:rsidRPr="00966D39" w:rsidRDefault="00966D39" w:rsidP="00966D39">
            <w:pPr>
              <w:rPr>
                <w:sz w:val="18"/>
                <w:szCs w:val="18"/>
                <w:lang w:val="mk-MK" w:eastAsia="ja-JP"/>
              </w:rPr>
            </w:pPr>
            <w:r w:rsidRPr="00966D39">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2CBC75C" w14:textId="77777777" w:rsidR="00966D39" w:rsidRPr="00966D39" w:rsidRDefault="00966D39" w:rsidP="00966D39">
            <w:pPr>
              <w:pStyle w:val="a2"/>
              <w:rPr>
                <w:sz w:val="18"/>
                <w:szCs w:val="18"/>
                <w:lang w:val="sl-SI" w:eastAsia="ja-JP"/>
              </w:rPr>
            </w:pPr>
            <w:r w:rsidRPr="00966D39">
              <w:rPr>
                <w:sz w:val="18"/>
                <w:szCs w:val="18"/>
                <w:lang w:val="sl-SI" w:eastAsia="ja-JP"/>
              </w:rPr>
              <w:t>2003</w:t>
            </w:r>
          </w:p>
        </w:tc>
      </w:tr>
      <w:tr w:rsidR="00966D39" w:rsidRPr="00966D39" w14:paraId="5DEAED7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C3912"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62B8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DF9DAC"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7B0B6F7" w14:textId="77777777" w:rsidR="00966D39" w:rsidRPr="00966D39" w:rsidRDefault="00966D39" w:rsidP="00966D39">
            <w:pPr>
              <w:pStyle w:val="a2"/>
              <w:rPr>
                <w:sz w:val="18"/>
                <w:szCs w:val="18"/>
                <w:lang w:val="sl-SI" w:eastAsia="ja-JP"/>
              </w:rPr>
            </w:pPr>
            <w:r w:rsidRPr="00966D39">
              <w:rPr>
                <w:sz w:val="18"/>
                <w:szCs w:val="18"/>
                <w:lang w:val="sl-SI" w:eastAsia="ja-JP"/>
              </w:rPr>
              <w:t>Stabej, M.</w:t>
            </w:r>
          </w:p>
        </w:tc>
        <w:tc>
          <w:tcPr>
            <w:tcW w:w="1939" w:type="dxa"/>
            <w:gridSpan w:val="3"/>
            <w:tcBorders>
              <w:top w:val="single" w:sz="4" w:space="0" w:color="000000"/>
              <w:left w:val="single" w:sz="4" w:space="0" w:color="000000"/>
              <w:bottom w:val="single" w:sz="4" w:space="0" w:color="000000"/>
              <w:right w:val="single" w:sz="4" w:space="0" w:color="000000"/>
            </w:tcBorders>
          </w:tcPr>
          <w:p w14:paraId="7167CF49" w14:textId="77777777" w:rsidR="00966D39" w:rsidRPr="00966D39" w:rsidRDefault="00966D39" w:rsidP="00966D39">
            <w:pPr>
              <w:tabs>
                <w:tab w:val="left" w:pos="9072"/>
              </w:tabs>
              <w:jc w:val="both"/>
              <w:rPr>
                <w:sz w:val="18"/>
                <w:szCs w:val="18"/>
                <w:lang w:val="sl-SI" w:eastAsia="ja-JP"/>
              </w:rPr>
            </w:pPr>
            <w:r w:rsidRPr="00966D39">
              <w:rPr>
                <w:sz w:val="18"/>
                <w:szCs w:val="18"/>
              </w:rPr>
              <w:t>V družbi z jezikom</w:t>
            </w:r>
          </w:p>
        </w:tc>
        <w:tc>
          <w:tcPr>
            <w:tcW w:w="2025" w:type="dxa"/>
            <w:gridSpan w:val="2"/>
            <w:tcBorders>
              <w:top w:val="single" w:sz="4" w:space="0" w:color="000000"/>
              <w:left w:val="single" w:sz="4" w:space="0" w:color="000000"/>
              <w:bottom w:val="single" w:sz="4" w:space="0" w:color="000000"/>
              <w:right w:val="single" w:sz="4" w:space="0" w:color="000000"/>
            </w:tcBorders>
          </w:tcPr>
          <w:p w14:paraId="36880E25" w14:textId="77777777" w:rsidR="00966D39" w:rsidRPr="00966D39" w:rsidRDefault="00966D39" w:rsidP="00966D39">
            <w:pPr>
              <w:pStyle w:val="a2"/>
              <w:rPr>
                <w:sz w:val="18"/>
                <w:szCs w:val="18"/>
                <w:lang w:val="sl-SI" w:eastAsia="ja-JP"/>
              </w:rPr>
            </w:pPr>
            <w:r w:rsidRPr="00966D39">
              <w:rPr>
                <w:sz w:val="18"/>
                <w:szCs w:val="18"/>
              </w:rPr>
              <w:t>Trojina, Ljubljana</w:t>
            </w:r>
          </w:p>
        </w:tc>
        <w:tc>
          <w:tcPr>
            <w:tcW w:w="0" w:type="auto"/>
            <w:tcBorders>
              <w:top w:val="single" w:sz="4" w:space="0" w:color="000000"/>
              <w:left w:val="single" w:sz="4" w:space="0" w:color="000000"/>
              <w:bottom w:val="single" w:sz="4" w:space="0" w:color="000000"/>
              <w:right w:val="single" w:sz="4" w:space="0" w:color="000000"/>
            </w:tcBorders>
          </w:tcPr>
          <w:p w14:paraId="1C936734" w14:textId="77777777" w:rsidR="00966D39" w:rsidRPr="00966D39" w:rsidRDefault="00966D39" w:rsidP="00966D39">
            <w:pPr>
              <w:pStyle w:val="a2"/>
              <w:rPr>
                <w:sz w:val="18"/>
                <w:szCs w:val="18"/>
                <w:lang w:val="sl-SI" w:eastAsia="ja-JP"/>
              </w:rPr>
            </w:pPr>
            <w:r w:rsidRPr="00966D39">
              <w:rPr>
                <w:sz w:val="18"/>
                <w:szCs w:val="18"/>
                <w:lang w:val="sl-SI" w:eastAsia="ja-JP"/>
              </w:rPr>
              <w:t>2010</w:t>
            </w:r>
          </w:p>
        </w:tc>
      </w:tr>
      <w:tr w:rsidR="00966D39" w:rsidRPr="00966D39" w14:paraId="342505B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5A5B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2EDAB"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F47597"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84FEBBC" w14:textId="77777777" w:rsidR="00966D39" w:rsidRPr="00966D39" w:rsidRDefault="00966D39" w:rsidP="00966D39">
            <w:pPr>
              <w:pStyle w:val="a2"/>
              <w:rPr>
                <w:sz w:val="18"/>
                <w:szCs w:val="18"/>
                <w:lang w:val="mk-MK" w:eastAsia="ja-JP"/>
              </w:rPr>
            </w:pPr>
            <w:r w:rsidRPr="00966D39">
              <w:rPr>
                <w:sz w:val="18"/>
                <w:szCs w:val="18"/>
                <w:lang w:val="mk-MK"/>
              </w:rPr>
              <w:t>Спасов</w:t>
            </w:r>
            <w:r w:rsidRPr="00966D39">
              <w:rPr>
                <w:sz w:val="18"/>
                <w:szCs w:val="18"/>
                <w:lang w:val="sl-SI"/>
              </w:rPr>
              <w:t xml:space="preserve">, </w:t>
            </w:r>
            <w:r w:rsidRPr="00966D39">
              <w:rPr>
                <w:sz w:val="18"/>
                <w:szCs w:val="18"/>
                <w:lang w:val="mk-MK"/>
              </w:rPr>
              <w:t>Љ</w:t>
            </w:r>
            <w:r w:rsidRPr="00966D39">
              <w:rPr>
                <w:sz w:val="18"/>
                <w:szCs w:val="18"/>
                <w:lang w:val="ru-RU"/>
              </w:rPr>
              <w:t>.</w:t>
            </w:r>
            <w:r w:rsidRPr="00966D39">
              <w:rPr>
                <w:sz w:val="18"/>
                <w:szCs w:val="18"/>
                <w:lang w:val="sl-SI"/>
              </w:rPr>
              <w:t>,</w:t>
            </w:r>
            <w:r w:rsidRPr="00966D39">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5D1368E2" w14:textId="77777777" w:rsidR="00966D39" w:rsidRPr="00966D39" w:rsidRDefault="00966D39" w:rsidP="00966D39">
            <w:pPr>
              <w:tabs>
                <w:tab w:val="left" w:pos="9072"/>
              </w:tabs>
              <w:jc w:val="both"/>
              <w:rPr>
                <w:sz w:val="18"/>
                <w:szCs w:val="18"/>
                <w:lang w:val="mk-MK"/>
              </w:rPr>
            </w:pPr>
            <w:r w:rsidRPr="00966D39">
              <w:rPr>
                <w:sz w:val="18"/>
                <w:szCs w:val="18"/>
                <w:lang w:val="mk-MK"/>
              </w:rPr>
              <w:t xml:space="preserve">Хиерархизација на јазиците во Р. Македонја во споредба со Р. Словенија во однос на јазичната политика на ЕУ, </w:t>
            </w:r>
            <w:r w:rsidRPr="00966D39">
              <w:rPr>
                <w:i/>
                <w:sz w:val="18"/>
                <w:szCs w:val="18"/>
                <w:lang w:val="mk-MK"/>
              </w:rPr>
              <w:t>Литературен збор</w:t>
            </w:r>
            <w:r w:rsidRPr="00966D39">
              <w:rPr>
                <w:sz w:val="18"/>
                <w:szCs w:val="18"/>
                <w:lang w:val="mk-MK"/>
              </w:rPr>
              <w:t xml:space="preserve">, 1-2 </w:t>
            </w:r>
          </w:p>
          <w:p w14:paraId="4CAB7AEC" w14:textId="77777777" w:rsidR="00966D39" w:rsidRPr="00966D39" w:rsidRDefault="00966D39" w:rsidP="00966D39">
            <w:pPr>
              <w:pStyle w:val="a2"/>
              <w:rPr>
                <w:sz w:val="18"/>
                <w:szCs w:val="18"/>
                <w:lang w:val="mk-MK"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9977AE3" w14:textId="77777777" w:rsidR="00966D39" w:rsidRPr="00966D39" w:rsidRDefault="00966D39" w:rsidP="00966D39">
            <w:pPr>
              <w:pStyle w:val="a2"/>
              <w:rPr>
                <w:sz w:val="18"/>
                <w:szCs w:val="18"/>
                <w:lang w:val="sl-SI" w:eastAsia="ja-JP"/>
              </w:rPr>
            </w:pPr>
            <w:r w:rsidRPr="00966D39">
              <w:rPr>
                <w:sz w:val="18"/>
                <w:szCs w:val="18"/>
                <w:lang w:val="mk-MK"/>
              </w:rPr>
              <w:t>Скопје</w:t>
            </w:r>
            <w:r w:rsidRPr="00966D39">
              <w:rPr>
                <w:sz w:val="18"/>
                <w:szCs w:val="18"/>
                <w:lang w:val="sl-SI"/>
              </w:rPr>
              <w:t>:</w:t>
            </w:r>
            <w:r w:rsidRPr="00966D39">
              <w:rPr>
                <w:sz w:val="18"/>
                <w:szCs w:val="18"/>
                <w:lang w:val="mk-MK"/>
              </w:rPr>
              <w:t xml:space="preserve"> </w:t>
            </w:r>
            <w:r w:rsidRPr="00966D39">
              <w:rPr>
                <w:sz w:val="18"/>
                <w:szCs w:val="18"/>
                <w:lang w:val="sl-SI"/>
              </w:rPr>
              <w:t xml:space="preserve">, </w:t>
            </w:r>
            <w:r w:rsidRPr="00966D39">
              <w:rPr>
                <w:sz w:val="18"/>
                <w:szCs w:val="18"/>
                <w:lang w:val="mk-MK"/>
              </w:rPr>
              <w:t>3-14.</w:t>
            </w:r>
          </w:p>
        </w:tc>
        <w:tc>
          <w:tcPr>
            <w:tcW w:w="0" w:type="auto"/>
            <w:tcBorders>
              <w:top w:val="single" w:sz="4" w:space="0" w:color="000000"/>
              <w:left w:val="single" w:sz="4" w:space="0" w:color="000000"/>
              <w:bottom w:val="single" w:sz="4" w:space="0" w:color="000000"/>
              <w:right w:val="single" w:sz="4" w:space="0" w:color="000000"/>
            </w:tcBorders>
          </w:tcPr>
          <w:p w14:paraId="7352376B" w14:textId="77777777" w:rsidR="00966D39" w:rsidRPr="00966D39" w:rsidRDefault="00966D39" w:rsidP="00966D39">
            <w:pPr>
              <w:pStyle w:val="a2"/>
              <w:rPr>
                <w:sz w:val="18"/>
                <w:szCs w:val="18"/>
                <w:lang w:val="sl-SI" w:eastAsia="ja-JP"/>
              </w:rPr>
            </w:pPr>
            <w:r w:rsidRPr="00966D39">
              <w:rPr>
                <w:sz w:val="18"/>
                <w:szCs w:val="18"/>
                <w:lang w:val="mk-MK"/>
              </w:rPr>
              <w:t>2002</w:t>
            </w:r>
          </w:p>
        </w:tc>
      </w:tr>
    </w:tbl>
    <w:p w14:paraId="0B595BCF" w14:textId="77777777" w:rsidR="00966D39" w:rsidRPr="00966D39" w:rsidRDefault="00966D39" w:rsidP="00966D39">
      <w:pPr>
        <w:rPr>
          <w:b/>
          <w:sz w:val="18"/>
          <w:szCs w:val="18"/>
          <w:lang w:val="mk-MK"/>
        </w:rPr>
      </w:pPr>
    </w:p>
    <w:p w14:paraId="7E23C041" w14:textId="05AA688D" w:rsidR="00966D39" w:rsidRDefault="00966D39" w:rsidP="00966D39">
      <w:pPr>
        <w:rPr>
          <w:b/>
          <w:sz w:val="18"/>
          <w:szCs w:val="18"/>
          <w:lang w:val="mk-MK"/>
        </w:rPr>
      </w:pPr>
      <w:r w:rsidRPr="00966D39">
        <w:rPr>
          <w:b/>
          <w:sz w:val="18"/>
          <w:szCs w:val="18"/>
          <w:lang w:val="mk-MK"/>
        </w:rPr>
        <w:br w:type="page"/>
      </w:r>
    </w:p>
    <w:p w14:paraId="7579A9CF" w14:textId="3732D483" w:rsidR="003958CE" w:rsidRPr="00966D39" w:rsidRDefault="003958CE" w:rsidP="00966D39">
      <w:pPr>
        <w:rPr>
          <w:b/>
          <w:sz w:val="18"/>
          <w:szCs w:val="18"/>
          <w:lang w:val="mk-MK"/>
        </w:rPr>
      </w:pPr>
      <w:r>
        <w:rPr>
          <w:b/>
          <w:sz w:val="18"/>
          <w:szCs w:val="18"/>
          <w:lang w:val="mk-MK"/>
        </w:rPr>
        <w:t>Реден број на прилогот: 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32"/>
        <w:gridCol w:w="197"/>
        <w:gridCol w:w="807"/>
        <w:gridCol w:w="1788"/>
        <w:gridCol w:w="473"/>
        <w:gridCol w:w="1021"/>
        <w:gridCol w:w="332"/>
        <w:gridCol w:w="1917"/>
        <w:gridCol w:w="99"/>
        <w:gridCol w:w="1046"/>
      </w:tblGrid>
      <w:tr w:rsidR="00966D39" w:rsidRPr="00966D39" w14:paraId="29F625C7"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C937653"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02F199C"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598E595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140E4C" w14:textId="77777777" w:rsidR="00966D39" w:rsidRPr="00966D39" w:rsidRDefault="00966D39" w:rsidP="00966D39">
            <w:pPr>
              <w:pStyle w:val="a2"/>
              <w:rPr>
                <w:sz w:val="18"/>
                <w:szCs w:val="18"/>
                <w:lang w:eastAsia="ja-JP"/>
              </w:rPr>
            </w:pPr>
            <w:r w:rsidRPr="00966D39">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755B05"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F23C020" w14:textId="26685BB2" w:rsidR="00966D39" w:rsidRPr="00966D39" w:rsidRDefault="003958CE" w:rsidP="00966D39">
            <w:pPr>
              <w:pStyle w:val="TableContents"/>
              <w:widowControl w:val="0"/>
              <w:rPr>
                <w:rFonts w:ascii="Times New Roman" w:hAnsi="Times New Roman" w:cs="Times New Roman"/>
                <w:b/>
                <w:color w:val="000000"/>
                <w:sz w:val="18"/>
                <w:szCs w:val="18"/>
                <w:lang w:val="mk-MK"/>
              </w:rPr>
            </w:pPr>
            <w:r w:rsidRPr="00966D39">
              <w:rPr>
                <w:rFonts w:ascii="Times New Roman" w:hAnsi="Times New Roman" w:cs="Times New Roman"/>
                <w:b/>
                <w:color w:val="000000"/>
                <w:sz w:val="18"/>
                <w:szCs w:val="18"/>
                <w:lang w:val="mk-MK"/>
              </w:rPr>
              <w:t>КОНТРАСТИВНА АНАЛИЗА НА СЛОВЕНЕЧКИОТ И МАКЕДОНСКИОТ ЈАЗИК 2</w:t>
            </w:r>
          </w:p>
        </w:tc>
      </w:tr>
      <w:tr w:rsidR="00966D39" w:rsidRPr="00966D39" w14:paraId="68FFBC1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05ACDA" w14:textId="77777777" w:rsidR="00966D39" w:rsidRPr="00966D39" w:rsidRDefault="00966D39" w:rsidP="00966D39">
            <w:pPr>
              <w:pStyle w:val="a2"/>
              <w:rPr>
                <w:sz w:val="18"/>
                <w:szCs w:val="18"/>
                <w:lang w:eastAsia="ja-JP"/>
              </w:rPr>
            </w:pPr>
            <w:r w:rsidRPr="00966D39">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5C51006"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4046E13" w14:textId="7FA62348" w:rsidR="00966D39" w:rsidRPr="003958CE" w:rsidRDefault="003958CE" w:rsidP="00966D39">
            <w:pPr>
              <w:pStyle w:val="a2"/>
              <w:rPr>
                <w:sz w:val="18"/>
                <w:szCs w:val="18"/>
                <w:lang w:val="mk-MK" w:eastAsia="ja-JP"/>
              </w:rPr>
            </w:pPr>
            <w:r>
              <w:rPr>
                <w:sz w:val="18"/>
                <w:szCs w:val="18"/>
                <w:lang w:val="mk-MK" w:eastAsia="ja-JP"/>
              </w:rPr>
              <w:t>СЛОВ-2023-з-8-2</w:t>
            </w:r>
          </w:p>
        </w:tc>
      </w:tr>
      <w:tr w:rsidR="00966D39" w:rsidRPr="00966D39" w14:paraId="2E16E13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DEF168" w14:textId="77777777" w:rsidR="00966D39" w:rsidRPr="00966D39" w:rsidRDefault="00966D39" w:rsidP="00966D39">
            <w:pPr>
              <w:pStyle w:val="a2"/>
              <w:rPr>
                <w:sz w:val="18"/>
                <w:szCs w:val="18"/>
                <w:lang w:eastAsia="ja-JP"/>
              </w:rPr>
            </w:pPr>
            <w:r w:rsidRPr="00966D39">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DFE7B7"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CC93584" w14:textId="77777777" w:rsidR="00966D39" w:rsidRPr="00966D39" w:rsidRDefault="00966D39" w:rsidP="00966D39">
            <w:pPr>
              <w:pStyle w:val="TableContents"/>
              <w:widowControl w:val="0"/>
              <w:rPr>
                <w:rFonts w:ascii="Times New Roman" w:hAnsi="Times New Roman" w:cs="Times New Roman"/>
                <w:sz w:val="18"/>
                <w:szCs w:val="18"/>
                <w:lang w:val="mk-MK" w:eastAsia="ja-JP"/>
              </w:rPr>
            </w:pPr>
            <w:r w:rsidRPr="00966D39">
              <w:rPr>
                <w:rFonts w:ascii="Times New Roman" w:hAnsi="Times New Roman" w:cs="Times New Roman"/>
                <w:sz w:val="18"/>
                <w:szCs w:val="18"/>
                <w:lang w:val="mk-MK" w:eastAsia="ja-JP"/>
              </w:rPr>
              <w:t>Словенечки јазик – преведувачка насока</w:t>
            </w:r>
          </w:p>
        </w:tc>
      </w:tr>
      <w:tr w:rsidR="00966D39" w:rsidRPr="00966D39" w14:paraId="17AF81E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ECAFA22" w14:textId="77777777" w:rsidR="00966D39" w:rsidRPr="00966D39" w:rsidRDefault="00966D39" w:rsidP="00966D39">
            <w:pPr>
              <w:pStyle w:val="a2"/>
              <w:rPr>
                <w:sz w:val="18"/>
                <w:szCs w:val="18"/>
                <w:lang w:eastAsia="ja-JP"/>
              </w:rPr>
            </w:pPr>
            <w:r w:rsidRPr="00966D39">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EACD8F"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9DCAD4E"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31F178AE"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5EE4D3F6"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175AD4" w14:textId="77777777" w:rsidR="00966D39" w:rsidRPr="00966D39" w:rsidRDefault="00966D39" w:rsidP="00966D39">
            <w:pPr>
              <w:pStyle w:val="a2"/>
              <w:rPr>
                <w:sz w:val="18"/>
                <w:szCs w:val="18"/>
                <w:lang w:eastAsia="ja-JP"/>
              </w:rPr>
            </w:pPr>
            <w:r w:rsidRPr="00966D39">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043DAC"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7BED457"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0537B7C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A473B7" w14:textId="77777777" w:rsidR="00966D39" w:rsidRPr="00966D39" w:rsidRDefault="00966D39" w:rsidP="00966D39">
            <w:pPr>
              <w:pStyle w:val="a2"/>
              <w:rPr>
                <w:sz w:val="18"/>
                <w:szCs w:val="18"/>
                <w:lang w:eastAsia="ja-JP"/>
              </w:rPr>
            </w:pPr>
            <w:r w:rsidRPr="00966D39">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F7E3CF"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779A9F5" w14:textId="77777777" w:rsidR="003958CE" w:rsidRDefault="003958CE" w:rsidP="00966D39">
            <w:pPr>
              <w:pStyle w:val="a2"/>
              <w:rPr>
                <w:sz w:val="18"/>
                <w:szCs w:val="18"/>
                <w:lang w:val="mk-MK" w:eastAsia="ja-JP"/>
              </w:rPr>
            </w:pPr>
            <w:r>
              <w:rPr>
                <w:sz w:val="18"/>
                <w:szCs w:val="18"/>
                <w:lang w:val="mk-MK" w:eastAsia="ja-JP"/>
              </w:rPr>
              <w:t xml:space="preserve">4. година / </w:t>
            </w:r>
          </w:p>
          <w:p w14:paraId="46EB5C1B" w14:textId="23A47718" w:rsidR="00966D39" w:rsidRPr="00966D39" w:rsidRDefault="003958CE" w:rsidP="00966D39">
            <w:pPr>
              <w:pStyle w:val="a2"/>
              <w:rPr>
                <w:sz w:val="18"/>
                <w:szCs w:val="18"/>
                <w:lang w:eastAsia="ja-JP"/>
              </w:rPr>
            </w:pPr>
            <w:r>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4E3964D4"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ADDFDDF"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611A39" w14:textId="77777777" w:rsidR="00966D39" w:rsidRPr="00966D39" w:rsidRDefault="00966D39" w:rsidP="00966D39">
            <w:pPr>
              <w:pStyle w:val="a2"/>
              <w:rPr>
                <w:sz w:val="18"/>
                <w:szCs w:val="18"/>
                <w:lang w:val="mk-MK" w:eastAsia="ja-JP"/>
              </w:rPr>
            </w:pPr>
            <w:r w:rsidRPr="00966D39">
              <w:rPr>
                <w:sz w:val="18"/>
                <w:szCs w:val="18"/>
                <w:lang w:val="mk-MK" w:eastAsia="ja-JP"/>
              </w:rPr>
              <w:t>6</w:t>
            </w:r>
          </w:p>
        </w:tc>
      </w:tr>
      <w:tr w:rsidR="00966D39" w:rsidRPr="00966D39" w14:paraId="05D803F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911FAF" w14:textId="77777777" w:rsidR="00966D39" w:rsidRPr="00966D39" w:rsidRDefault="00966D39" w:rsidP="00966D39">
            <w:pPr>
              <w:pStyle w:val="a2"/>
              <w:rPr>
                <w:sz w:val="18"/>
                <w:szCs w:val="18"/>
                <w:lang w:eastAsia="ja-JP"/>
              </w:rPr>
            </w:pPr>
            <w:r w:rsidRPr="00966D39">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B79673A"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B7A172E"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13369B8B"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1D2D24" w14:textId="77777777" w:rsidR="00966D39" w:rsidRPr="00966D39" w:rsidRDefault="00966D39" w:rsidP="00966D39">
            <w:pPr>
              <w:pStyle w:val="a2"/>
              <w:rPr>
                <w:sz w:val="18"/>
                <w:szCs w:val="18"/>
                <w:lang w:eastAsia="ja-JP"/>
              </w:rPr>
            </w:pPr>
            <w:r w:rsidRPr="00966D39">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599512"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CB8A8F5"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7D04485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F9E37C"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8EA87"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6E6A3F1E" w14:textId="77777777" w:rsidR="00966D39" w:rsidRPr="00966D39" w:rsidRDefault="00966D39" w:rsidP="00966D39">
            <w:pPr>
              <w:pStyle w:val="a2"/>
              <w:ind w:left="720"/>
              <w:rPr>
                <w:sz w:val="18"/>
                <w:szCs w:val="18"/>
                <w:lang w:val="mk-MK" w:eastAsia="ja-JP"/>
              </w:rPr>
            </w:pPr>
            <w:r w:rsidRPr="00966D39">
              <w:rPr>
                <w:sz w:val="18"/>
                <w:szCs w:val="18"/>
                <w:lang w:val="mk-MK"/>
              </w:rPr>
              <w:t>Изделување на сличностите и разликите меѓу словенечкиот и македонскиот јазик во насока на постигнувањето квалитетен и коректен превод. Контрастивен преглед на словенечкиот и на македонскиот јазик на лексичко и на лингвостилистичко раниште. Контрастивен преглед на словенечкиот и на македонскиот јазик по одделни функционални стилови.</w:t>
            </w:r>
          </w:p>
        </w:tc>
      </w:tr>
      <w:tr w:rsidR="00966D39" w:rsidRPr="00966D39" w14:paraId="3E122F1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577DAF"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7D5AD9"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4712FA1E"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Контрастивен преглед на структурата на словенечкиот и македонскиот јазик; примена на резултатите од контрастивниот преглед на словенечкиот и македонскиот јазик на сите јазични рамништа врз дадени функционални стилови, особено со нагласка на дадена терминологија; контрастивен преглед на дадена терминологија во словенечкиот и во македонскиот јазик, воочување на разликите во структурата по одделни рамништа на словенечкиот и македонскиот јазик.</w:t>
            </w:r>
          </w:p>
        </w:tc>
      </w:tr>
      <w:tr w:rsidR="00966D39" w:rsidRPr="00966D39" w14:paraId="12FCE50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A51ED4"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CA1EE"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31AB2F73"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EC0967" w14:textId="77777777" w:rsidR="00966D39" w:rsidRPr="00966D39" w:rsidRDefault="00966D39" w:rsidP="00966D39">
            <w:pPr>
              <w:pStyle w:val="a2"/>
              <w:rPr>
                <w:sz w:val="18"/>
                <w:szCs w:val="18"/>
                <w:lang w:eastAsia="ja-JP"/>
              </w:rPr>
            </w:pPr>
            <w:r w:rsidRPr="00966D39">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317A8E"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1374DAA"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3E382412"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482D91" w14:textId="77777777" w:rsidR="00966D39" w:rsidRPr="00966D39" w:rsidRDefault="00966D39" w:rsidP="00966D39">
            <w:pPr>
              <w:pStyle w:val="a2"/>
              <w:rPr>
                <w:sz w:val="18"/>
                <w:szCs w:val="18"/>
                <w:lang w:eastAsia="ja-JP"/>
              </w:rPr>
            </w:pPr>
            <w:r w:rsidRPr="00966D39">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F08BE88"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D8263B6" w14:textId="1F43FB84" w:rsidR="00966D39" w:rsidRPr="00966D39" w:rsidRDefault="003958CE" w:rsidP="00966D39">
            <w:pPr>
              <w:pStyle w:val="a2"/>
              <w:rPr>
                <w:sz w:val="18"/>
                <w:szCs w:val="18"/>
                <w:lang w:val="mk-MK" w:eastAsia="ja-JP"/>
              </w:rPr>
            </w:pPr>
            <w:r>
              <w:rPr>
                <w:sz w:val="18"/>
                <w:szCs w:val="18"/>
                <w:lang w:val="mk-MK" w:eastAsia="ja-JP"/>
              </w:rPr>
              <w:t>2+1</w:t>
            </w:r>
          </w:p>
        </w:tc>
      </w:tr>
      <w:tr w:rsidR="00966D39" w:rsidRPr="00966D39" w14:paraId="2F393704"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ACC9032" w14:textId="77777777" w:rsidR="00966D39" w:rsidRPr="00966D39" w:rsidRDefault="00966D39" w:rsidP="00966D39">
            <w:pPr>
              <w:pStyle w:val="a2"/>
              <w:rPr>
                <w:sz w:val="18"/>
                <w:szCs w:val="18"/>
                <w:lang w:eastAsia="ja-JP"/>
              </w:rPr>
            </w:pPr>
            <w:r w:rsidRPr="00966D39">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4C496D8"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4DBBDA6" w14:textId="77777777" w:rsidR="00966D39" w:rsidRPr="00966D39" w:rsidRDefault="00966D39" w:rsidP="00966D39">
            <w:pPr>
              <w:pStyle w:val="a2"/>
              <w:rPr>
                <w:sz w:val="18"/>
                <w:szCs w:val="18"/>
                <w:lang w:eastAsia="ja-JP"/>
              </w:rPr>
            </w:pPr>
            <w:r w:rsidRPr="00966D39">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D0779B2"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2D48D31"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3650CE1F"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605C"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7D73FA"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D70D65" w14:textId="77777777" w:rsidR="00966D39" w:rsidRPr="00966D39" w:rsidRDefault="00966D39" w:rsidP="00966D39">
            <w:pPr>
              <w:pStyle w:val="a2"/>
              <w:rPr>
                <w:sz w:val="18"/>
                <w:szCs w:val="18"/>
                <w:lang w:eastAsia="ja-JP"/>
              </w:rPr>
            </w:pPr>
            <w:r w:rsidRPr="00966D39">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29B1C9"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8963A8B" w14:textId="77777777" w:rsidR="00966D39" w:rsidRPr="00966D39" w:rsidRDefault="00966D39" w:rsidP="00966D39">
            <w:pPr>
              <w:pStyle w:val="a2"/>
              <w:rPr>
                <w:sz w:val="18"/>
                <w:szCs w:val="18"/>
                <w:lang w:val="mk-MK" w:eastAsia="mk-MK"/>
              </w:rPr>
            </w:pPr>
            <w:r w:rsidRPr="00966D39">
              <w:rPr>
                <w:sz w:val="18"/>
                <w:szCs w:val="18"/>
                <w:lang w:val="mk-MK" w:eastAsia="mk-MK"/>
              </w:rPr>
              <w:t>15</w:t>
            </w:r>
          </w:p>
        </w:tc>
      </w:tr>
      <w:tr w:rsidR="00966D39" w:rsidRPr="00966D39" w14:paraId="49FA0FF9"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5005D31" w14:textId="77777777" w:rsidR="00966D39" w:rsidRPr="00966D39" w:rsidRDefault="00966D39" w:rsidP="00966D39">
            <w:pPr>
              <w:pStyle w:val="a2"/>
              <w:rPr>
                <w:sz w:val="18"/>
                <w:szCs w:val="18"/>
                <w:lang w:eastAsia="ja-JP"/>
              </w:rPr>
            </w:pPr>
            <w:r w:rsidRPr="00966D39">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A040A27"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8063C7A" w14:textId="77777777" w:rsidR="00966D39" w:rsidRPr="00966D39" w:rsidRDefault="00966D39" w:rsidP="00966D39">
            <w:pPr>
              <w:pStyle w:val="a2"/>
              <w:rPr>
                <w:sz w:val="18"/>
                <w:szCs w:val="18"/>
                <w:lang w:eastAsia="ja-JP"/>
              </w:rPr>
            </w:pPr>
            <w:r w:rsidRPr="00966D39">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24B0B03"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3F21AC7" w14:textId="77777777" w:rsidR="00966D39" w:rsidRPr="00966D39" w:rsidRDefault="00966D39" w:rsidP="00966D39">
            <w:pPr>
              <w:pStyle w:val="a2"/>
              <w:rPr>
                <w:sz w:val="18"/>
                <w:szCs w:val="18"/>
                <w:lang w:val="mk-MK" w:eastAsia="mk-MK"/>
              </w:rPr>
            </w:pPr>
            <w:r w:rsidRPr="00966D39">
              <w:rPr>
                <w:sz w:val="18"/>
                <w:szCs w:val="18"/>
                <w:lang w:val="mk-MK" w:eastAsia="mk-MK"/>
              </w:rPr>
              <w:t>35</w:t>
            </w:r>
          </w:p>
        </w:tc>
      </w:tr>
      <w:tr w:rsidR="00966D39" w:rsidRPr="00966D39" w14:paraId="51B8D885"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39F79"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499A88"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CBA285F" w14:textId="77777777" w:rsidR="00966D39" w:rsidRPr="00966D39" w:rsidRDefault="00966D39" w:rsidP="00966D39">
            <w:pPr>
              <w:pStyle w:val="a2"/>
              <w:rPr>
                <w:sz w:val="18"/>
                <w:szCs w:val="18"/>
                <w:lang w:eastAsia="ja-JP"/>
              </w:rPr>
            </w:pPr>
            <w:r w:rsidRPr="00966D39">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CABC3F7"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489B386"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68199675"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7530A"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96F9E" w14:textId="77777777" w:rsidR="00966D39" w:rsidRPr="00966D39" w:rsidRDefault="00966D39" w:rsidP="00966D3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ADBB0BB" w14:textId="77777777" w:rsidR="00966D39" w:rsidRPr="00966D39" w:rsidRDefault="00966D39" w:rsidP="00966D39">
            <w:pPr>
              <w:pStyle w:val="a2"/>
              <w:rPr>
                <w:sz w:val="18"/>
                <w:szCs w:val="18"/>
                <w:lang w:eastAsia="ja-JP"/>
              </w:rPr>
            </w:pPr>
            <w:r w:rsidRPr="00966D39">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917AF7B"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CB3C858"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7F6612A1"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8ADF313" w14:textId="77777777" w:rsidR="00966D39" w:rsidRPr="00966D39" w:rsidRDefault="00966D39" w:rsidP="00966D39">
            <w:pPr>
              <w:pStyle w:val="a2"/>
              <w:rPr>
                <w:sz w:val="18"/>
                <w:szCs w:val="18"/>
                <w:lang w:eastAsia="ja-JP"/>
              </w:rPr>
            </w:pPr>
            <w:r w:rsidRPr="00966D3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4530150"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40563BCE"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5B004"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B9E30F1" w14:textId="77777777" w:rsidR="00966D39" w:rsidRPr="00966D39" w:rsidRDefault="00966D39" w:rsidP="00966D39">
            <w:pPr>
              <w:pStyle w:val="a2"/>
              <w:rPr>
                <w:sz w:val="18"/>
                <w:szCs w:val="18"/>
                <w:lang w:eastAsia="ja-JP"/>
              </w:rPr>
            </w:pPr>
            <w:r w:rsidRPr="00966D39">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EC85CD4"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79DEB3C"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46A6467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33F7"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B735450" w14:textId="77777777" w:rsidR="00966D39" w:rsidRPr="00966D39" w:rsidRDefault="00966D39" w:rsidP="00966D39">
            <w:pPr>
              <w:pStyle w:val="a2"/>
              <w:rPr>
                <w:sz w:val="18"/>
                <w:szCs w:val="18"/>
                <w:lang w:eastAsia="ja-JP"/>
              </w:rPr>
            </w:pPr>
            <w:r w:rsidRPr="00966D39">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27642C7"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DEC8B3C"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F5DB06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9AFD2" w14:textId="77777777" w:rsidR="00966D39" w:rsidRPr="00966D39" w:rsidRDefault="00966D39" w:rsidP="00966D3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70B09C4" w14:textId="77777777" w:rsidR="00966D39" w:rsidRPr="00966D39" w:rsidRDefault="00966D39" w:rsidP="00966D39">
            <w:pPr>
              <w:pStyle w:val="a2"/>
              <w:rPr>
                <w:sz w:val="18"/>
                <w:szCs w:val="18"/>
                <w:lang w:eastAsia="ja-JP"/>
              </w:rPr>
            </w:pPr>
            <w:r w:rsidRPr="00966D39">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82956C"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5AB1552"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1E24A952"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450915"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B7A1DCE"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D64400"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FB7782"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06BD97D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06243"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469C5F"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E9E86A"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606BE"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4B46C9E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E841"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15DFD4"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38962B"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5B469"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70C1134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B9D3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8C51EE"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72FDB6B"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18E68"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29F47E2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C9EE6"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38A1D1"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A4949C"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E5FBA9"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320DCD2C"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960E3"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26A474" w14:textId="77777777" w:rsidR="00966D39" w:rsidRPr="00966D39" w:rsidRDefault="00966D39" w:rsidP="00966D3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B7FD4A0"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CD9D7"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34B7D156"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84D013"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02F407E"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FCA0893"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023EB860"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E6934E"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AADE09E"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B8ED99B"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35ADBBCE"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33DCAB"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FA562E4"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6CF9C59"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2E1190DE"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0A8D86"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E436A7"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5FB6C1F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F5336"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2583228"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C8905F7"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3026847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C675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648EF"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A38ACC0"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B48225D"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5B37DB"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B7A9FE1"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5453FB"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14515B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4E9F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000DE"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4AE2C94"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8F0DAC4" w14:textId="77777777" w:rsidR="00966D39" w:rsidRPr="00966D39" w:rsidRDefault="00966D39" w:rsidP="00966D39">
            <w:pPr>
              <w:pStyle w:val="a2"/>
              <w:rPr>
                <w:sz w:val="18"/>
                <w:szCs w:val="18"/>
                <w:lang w:eastAsia="ja-JP"/>
              </w:rPr>
            </w:pPr>
            <w:r w:rsidRPr="00966D39">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B058976" w14:textId="77777777" w:rsidR="00966D39" w:rsidRPr="00966D39" w:rsidRDefault="00966D39" w:rsidP="00966D39">
            <w:pPr>
              <w:rPr>
                <w:sz w:val="18"/>
                <w:szCs w:val="18"/>
                <w:lang w:eastAsia="ja-JP"/>
              </w:rPr>
            </w:pPr>
            <w:r w:rsidRPr="00966D39">
              <w:rPr>
                <w:sz w:val="18"/>
                <w:szCs w:val="18"/>
                <w:lang w:val="sl-SI" w:eastAsia="ja-JP"/>
              </w:rPr>
              <w:t>Slovenska slovnica</w:t>
            </w:r>
            <w:r w:rsidRPr="00966D39">
              <w:rPr>
                <w:sz w:val="18"/>
                <w:szCs w:val="18"/>
                <w:lang w:val="ru-RU"/>
              </w:rPr>
              <w:t xml:space="preserve"> </w:t>
            </w:r>
          </w:p>
          <w:p w14:paraId="2E77623D" w14:textId="77777777" w:rsidR="00966D39" w:rsidRPr="00966D39" w:rsidRDefault="00966D39" w:rsidP="00966D39">
            <w:pPr>
              <w:pStyle w:val="a2"/>
              <w:rPr>
                <w:sz w:val="18"/>
                <w:szCs w:val="18"/>
                <w:lang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50086FE" w14:textId="77777777" w:rsidR="00966D39" w:rsidRPr="00966D39" w:rsidRDefault="00966D39" w:rsidP="00966D39">
            <w:pPr>
              <w:rPr>
                <w:sz w:val="18"/>
                <w:szCs w:val="18"/>
                <w:lang w:val="mk-MK"/>
              </w:rPr>
            </w:pPr>
            <w:r w:rsidRPr="00966D39">
              <w:rPr>
                <w:sz w:val="18"/>
                <w:szCs w:val="18"/>
                <w:lang w:val="mk-MK"/>
              </w:rPr>
              <w:t>Založba Obzorja</w:t>
            </w:r>
          </w:p>
          <w:p w14:paraId="70478707" w14:textId="77777777" w:rsidR="00966D39" w:rsidRPr="00966D39" w:rsidRDefault="00966D39" w:rsidP="00966D39">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313FFB3" w14:textId="77777777" w:rsidR="00966D39" w:rsidRPr="00966D39" w:rsidRDefault="00966D39" w:rsidP="00966D39">
            <w:pPr>
              <w:pStyle w:val="a2"/>
              <w:rPr>
                <w:sz w:val="18"/>
                <w:szCs w:val="18"/>
                <w:lang w:val="mk-MK" w:eastAsia="ja-JP"/>
              </w:rPr>
            </w:pPr>
            <w:r w:rsidRPr="00966D39">
              <w:rPr>
                <w:sz w:val="18"/>
                <w:szCs w:val="18"/>
                <w:lang w:val="sl-SI" w:eastAsia="ja-JP"/>
              </w:rPr>
              <w:t>2000</w:t>
            </w:r>
          </w:p>
        </w:tc>
      </w:tr>
      <w:tr w:rsidR="00966D39" w:rsidRPr="00966D39" w14:paraId="5E728E0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F2DA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84407"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0695E3"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B0FB09" w14:textId="77777777" w:rsidR="00966D39" w:rsidRPr="00966D39" w:rsidRDefault="00966D39" w:rsidP="00966D39">
            <w:pPr>
              <w:pStyle w:val="a2"/>
              <w:rPr>
                <w:sz w:val="18"/>
                <w:szCs w:val="18"/>
                <w:lang w:eastAsia="ja-JP"/>
              </w:rPr>
            </w:pPr>
            <w:r w:rsidRPr="00966D39">
              <w:rPr>
                <w:sz w:val="18"/>
                <w:szCs w:val="18"/>
                <w:lang w:val="mk-MK" w:eastAsia="ja-JP"/>
              </w:rPr>
              <w:t>Конески, Б.</w:t>
            </w:r>
          </w:p>
        </w:tc>
        <w:tc>
          <w:tcPr>
            <w:tcW w:w="1939" w:type="dxa"/>
            <w:gridSpan w:val="3"/>
            <w:tcBorders>
              <w:top w:val="single" w:sz="4" w:space="0" w:color="000000"/>
              <w:left w:val="single" w:sz="4" w:space="0" w:color="000000"/>
              <w:bottom w:val="single" w:sz="4" w:space="0" w:color="000000"/>
              <w:right w:val="single" w:sz="4" w:space="0" w:color="000000"/>
            </w:tcBorders>
          </w:tcPr>
          <w:p w14:paraId="069B4C62" w14:textId="77777777" w:rsidR="00966D39" w:rsidRPr="00966D39" w:rsidRDefault="00966D39" w:rsidP="00966D39">
            <w:pPr>
              <w:rPr>
                <w:sz w:val="18"/>
                <w:szCs w:val="18"/>
                <w:lang w:val="mk-MK"/>
              </w:rPr>
            </w:pPr>
            <w:r w:rsidRPr="00966D39">
              <w:rPr>
                <w:sz w:val="18"/>
                <w:szCs w:val="18"/>
                <w:lang w:val="ru-RU"/>
              </w:rPr>
              <w:t>Граматика на</w:t>
            </w:r>
          </w:p>
          <w:p w14:paraId="0ECE035A" w14:textId="77777777" w:rsidR="00966D39" w:rsidRPr="00966D39" w:rsidRDefault="00966D39" w:rsidP="00966D39">
            <w:pPr>
              <w:rPr>
                <w:sz w:val="18"/>
                <w:szCs w:val="18"/>
                <w:lang w:val="mk-MK"/>
              </w:rPr>
            </w:pPr>
            <w:r w:rsidRPr="00966D39">
              <w:rPr>
                <w:sz w:val="18"/>
                <w:szCs w:val="18"/>
                <w:lang w:val="mk-MK"/>
              </w:rPr>
              <w:t>м</w:t>
            </w:r>
            <w:r w:rsidRPr="00966D39">
              <w:rPr>
                <w:sz w:val="18"/>
                <w:szCs w:val="18"/>
                <w:lang w:val="ru-RU"/>
              </w:rPr>
              <w:t>акедонскиот</w:t>
            </w:r>
          </w:p>
          <w:p w14:paraId="10634C92" w14:textId="77777777" w:rsidR="00966D39" w:rsidRPr="00966D39" w:rsidRDefault="00966D39" w:rsidP="00966D39">
            <w:pPr>
              <w:pStyle w:val="a2"/>
              <w:rPr>
                <w:sz w:val="18"/>
                <w:szCs w:val="18"/>
                <w:lang w:eastAsia="ja-JP"/>
              </w:rPr>
            </w:pPr>
            <w:r w:rsidRPr="00966D39">
              <w:rPr>
                <w:sz w:val="18"/>
                <w:szCs w:val="18"/>
                <w:lang w:val="ru-RU"/>
              </w:rPr>
              <w:t>литературен јазик</w:t>
            </w:r>
          </w:p>
        </w:tc>
        <w:tc>
          <w:tcPr>
            <w:tcW w:w="2025" w:type="dxa"/>
            <w:gridSpan w:val="2"/>
            <w:tcBorders>
              <w:top w:val="single" w:sz="4" w:space="0" w:color="000000"/>
              <w:left w:val="single" w:sz="4" w:space="0" w:color="000000"/>
              <w:bottom w:val="single" w:sz="4" w:space="0" w:color="000000"/>
              <w:right w:val="single" w:sz="4" w:space="0" w:color="000000"/>
            </w:tcBorders>
          </w:tcPr>
          <w:p w14:paraId="4C7D2B58" w14:textId="77777777" w:rsidR="00966D39" w:rsidRPr="00966D39" w:rsidRDefault="00966D39" w:rsidP="00966D39">
            <w:pPr>
              <w:rPr>
                <w:sz w:val="18"/>
                <w:szCs w:val="18"/>
                <w:lang w:eastAsia="ja-JP"/>
              </w:rPr>
            </w:pPr>
            <w:r w:rsidRPr="00966D39">
              <w:rPr>
                <w:sz w:val="18"/>
                <w:szCs w:val="18"/>
                <w:lang w:val="mk-MK" w:eastAsia="ja-JP"/>
              </w:rPr>
              <w:t>Скопје: 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78F4B28C" w14:textId="77777777" w:rsidR="00966D39" w:rsidRPr="00966D39" w:rsidRDefault="00966D39" w:rsidP="00966D39">
            <w:pPr>
              <w:pStyle w:val="a2"/>
              <w:rPr>
                <w:sz w:val="18"/>
                <w:szCs w:val="18"/>
                <w:lang w:val="sl-SI" w:eastAsia="ja-JP"/>
              </w:rPr>
            </w:pPr>
            <w:r w:rsidRPr="00966D39">
              <w:rPr>
                <w:sz w:val="18"/>
                <w:szCs w:val="18"/>
                <w:lang w:val="mk-MK" w:eastAsia="ja-JP"/>
              </w:rPr>
              <w:t>2004</w:t>
            </w:r>
          </w:p>
        </w:tc>
      </w:tr>
      <w:tr w:rsidR="00966D39" w:rsidRPr="00966D39" w14:paraId="476097B7"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0B02F"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3FA00"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0AC6D1"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379FA39" w14:textId="77777777" w:rsidR="00966D39" w:rsidRPr="00966D39" w:rsidRDefault="00966D39" w:rsidP="00966D39">
            <w:pPr>
              <w:pStyle w:val="a2"/>
              <w:rPr>
                <w:sz w:val="18"/>
                <w:szCs w:val="18"/>
                <w:lang w:val="mk-MK"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49811C52" w14:textId="77777777" w:rsidR="00966D39" w:rsidRPr="00966D39" w:rsidRDefault="00966D39" w:rsidP="00966D39">
            <w:pPr>
              <w:jc w:val="both"/>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792857CB" w14:textId="77777777" w:rsidR="00966D39" w:rsidRPr="00966D39" w:rsidRDefault="00966D39" w:rsidP="00966D39">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r w:rsidRPr="00966D39">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1BBCF711" w14:textId="77777777" w:rsidR="00966D39" w:rsidRPr="00966D39" w:rsidRDefault="00966D39" w:rsidP="00966D39">
            <w:pPr>
              <w:pStyle w:val="a2"/>
              <w:rPr>
                <w:sz w:val="18"/>
                <w:szCs w:val="18"/>
                <w:lang w:val="mk-MK" w:eastAsia="ja-JP"/>
              </w:rPr>
            </w:pPr>
            <w:r w:rsidRPr="00966D39">
              <w:rPr>
                <w:sz w:val="18"/>
                <w:szCs w:val="18"/>
                <w:lang w:val="mk-MK" w:eastAsia="ja-JP"/>
              </w:rPr>
              <w:t>2009</w:t>
            </w:r>
          </w:p>
          <w:p w14:paraId="3B5F0571" w14:textId="77777777" w:rsidR="00966D39" w:rsidRPr="00966D39" w:rsidRDefault="00966D39" w:rsidP="00966D39">
            <w:pPr>
              <w:pStyle w:val="a2"/>
              <w:rPr>
                <w:sz w:val="18"/>
                <w:szCs w:val="18"/>
                <w:lang w:val="mk-MK" w:eastAsia="ja-JP"/>
              </w:rPr>
            </w:pPr>
          </w:p>
        </w:tc>
      </w:tr>
      <w:tr w:rsidR="00966D39" w:rsidRPr="00966D39" w14:paraId="1264483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93540" w14:textId="77777777" w:rsidR="00966D39" w:rsidRPr="00966D39" w:rsidRDefault="00966D39" w:rsidP="00966D3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96CB60F"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A91472C"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3F36CE9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328A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BF4EC"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DFE28A"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402BC0C"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7F4F232"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AFC6033"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035DEA"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493D290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8F56"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7A239"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071F3A" w14:textId="77777777" w:rsidR="00966D39" w:rsidRPr="00966D39" w:rsidRDefault="00966D39" w:rsidP="00966D39">
            <w:pPr>
              <w:pStyle w:val="a2"/>
              <w:rPr>
                <w:sz w:val="18"/>
                <w:szCs w:val="18"/>
                <w:lang w:eastAsia="ja-JP"/>
              </w:rPr>
            </w:pPr>
            <w:r w:rsidRPr="00966D39">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C45C897" w14:textId="77777777" w:rsidR="00966D39" w:rsidRPr="00966D39" w:rsidRDefault="00966D39" w:rsidP="00966D39">
            <w:pPr>
              <w:rPr>
                <w:sz w:val="18"/>
                <w:szCs w:val="18"/>
              </w:rPr>
            </w:pPr>
            <w:r w:rsidRPr="00966D39">
              <w:rPr>
                <w:sz w:val="18"/>
                <w:szCs w:val="18"/>
              </w:rPr>
              <w:t>Marjeta Humar</w:t>
            </w:r>
          </w:p>
          <w:p w14:paraId="5C2D1E7F" w14:textId="77777777" w:rsidR="00966D39" w:rsidRPr="00966D39" w:rsidRDefault="00966D39" w:rsidP="00966D39">
            <w:pPr>
              <w:pStyle w:val="a2"/>
              <w:rPr>
                <w:sz w:val="18"/>
                <w:szCs w:val="18"/>
                <w:lang w:eastAsia="ja-JP"/>
              </w:rPr>
            </w:pPr>
            <w:r w:rsidRPr="00966D39">
              <w:rPr>
                <w:sz w:val="18"/>
                <w:szCs w:val="18"/>
              </w:rPr>
              <w:t>(ured.)</w:t>
            </w:r>
          </w:p>
        </w:tc>
        <w:tc>
          <w:tcPr>
            <w:tcW w:w="1939" w:type="dxa"/>
            <w:gridSpan w:val="3"/>
            <w:tcBorders>
              <w:top w:val="single" w:sz="4" w:space="0" w:color="000000"/>
              <w:left w:val="single" w:sz="4" w:space="0" w:color="000000"/>
              <w:bottom w:val="single" w:sz="4" w:space="0" w:color="000000"/>
              <w:right w:val="single" w:sz="4" w:space="0" w:color="000000"/>
            </w:tcBorders>
          </w:tcPr>
          <w:p w14:paraId="49F7DF94" w14:textId="77777777" w:rsidR="00966D39" w:rsidRPr="00966D39" w:rsidRDefault="00966D39" w:rsidP="00966D39">
            <w:pPr>
              <w:rPr>
                <w:sz w:val="18"/>
                <w:szCs w:val="18"/>
                <w:lang w:val="mk-MK"/>
              </w:rPr>
            </w:pPr>
            <w:r w:rsidRPr="00966D39">
              <w:rPr>
                <w:sz w:val="18"/>
                <w:szCs w:val="18"/>
                <w:lang w:val="pl-PL"/>
              </w:rPr>
              <w:t>Terminologija</w:t>
            </w:r>
            <w:r w:rsidRPr="00966D39">
              <w:rPr>
                <w:sz w:val="18"/>
                <w:szCs w:val="18"/>
                <w:lang w:val="sr-Cyrl-CS"/>
              </w:rPr>
              <w:t xml:space="preserve"> </w:t>
            </w:r>
            <w:r w:rsidRPr="00966D39">
              <w:rPr>
                <w:sz w:val="18"/>
                <w:szCs w:val="18"/>
                <w:lang w:val="pl-PL"/>
              </w:rPr>
              <w:t>v</w:t>
            </w:r>
            <w:r w:rsidRPr="00966D39">
              <w:rPr>
                <w:sz w:val="18"/>
                <w:szCs w:val="18"/>
                <w:lang w:val="sr-Cyrl-CS"/>
              </w:rPr>
              <w:t xml:space="preserve"> č</w:t>
            </w:r>
            <w:r w:rsidRPr="00966D39">
              <w:rPr>
                <w:sz w:val="18"/>
                <w:szCs w:val="18"/>
                <w:lang w:val="pl-PL"/>
              </w:rPr>
              <w:t>asu</w:t>
            </w:r>
          </w:p>
          <w:p w14:paraId="45490AC1" w14:textId="77777777" w:rsidR="00966D39" w:rsidRPr="00966D39" w:rsidRDefault="00966D39" w:rsidP="00966D39">
            <w:pPr>
              <w:jc w:val="both"/>
              <w:rPr>
                <w:sz w:val="18"/>
                <w:szCs w:val="18"/>
                <w:lang w:val="sl-SI"/>
              </w:rPr>
            </w:pPr>
            <w:r w:rsidRPr="00966D39">
              <w:rPr>
                <w:sz w:val="18"/>
                <w:szCs w:val="18"/>
                <w:lang w:val="pl-PL"/>
              </w:rPr>
              <w:t>globalizacije</w:t>
            </w:r>
            <w:r w:rsidRPr="00966D39">
              <w:rPr>
                <w:sz w:val="18"/>
                <w:szCs w:val="18"/>
                <w:lang w:val="sr-Cyrl-CS"/>
              </w:rPr>
              <w:t xml:space="preserve"> (</w:t>
            </w:r>
            <w:r w:rsidRPr="00966D39">
              <w:rPr>
                <w:sz w:val="18"/>
                <w:szCs w:val="18"/>
                <w:lang w:val="pl-PL"/>
              </w:rPr>
              <w:t>zbornik</w:t>
            </w:r>
            <w:r w:rsidRPr="00966D39">
              <w:rPr>
                <w:sz w:val="18"/>
                <w:szCs w:val="18"/>
                <w:lang w:val="sr-Cyrl-CS"/>
              </w:rPr>
              <w:t>)</w:t>
            </w:r>
          </w:p>
        </w:tc>
        <w:tc>
          <w:tcPr>
            <w:tcW w:w="2025" w:type="dxa"/>
            <w:gridSpan w:val="2"/>
            <w:tcBorders>
              <w:top w:val="single" w:sz="4" w:space="0" w:color="000000"/>
              <w:left w:val="single" w:sz="4" w:space="0" w:color="000000"/>
              <w:bottom w:val="single" w:sz="4" w:space="0" w:color="000000"/>
              <w:right w:val="single" w:sz="4" w:space="0" w:color="000000"/>
            </w:tcBorders>
          </w:tcPr>
          <w:p w14:paraId="1E2E6DB9" w14:textId="77777777" w:rsidR="00966D39" w:rsidRPr="00966D39" w:rsidRDefault="00966D39" w:rsidP="00966D39">
            <w:pPr>
              <w:rPr>
                <w:sz w:val="18"/>
                <w:szCs w:val="18"/>
                <w:lang w:val="sl-SI" w:eastAsia="ja-JP"/>
              </w:rPr>
            </w:pPr>
            <w:r w:rsidRPr="00966D39">
              <w:rPr>
                <w:sz w:val="18"/>
                <w:szCs w:val="18"/>
                <w:lang w:val="sl-SI" w:eastAsia="ja-JP"/>
              </w:rPr>
              <w:t xml:space="preserve">Ljubljana: </w:t>
            </w:r>
          </w:p>
        </w:tc>
        <w:tc>
          <w:tcPr>
            <w:tcW w:w="0" w:type="auto"/>
            <w:tcBorders>
              <w:top w:val="single" w:sz="4" w:space="0" w:color="000000"/>
              <w:left w:val="single" w:sz="4" w:space="0" w:color="000000"/>
              <w:bottom w:val="single" w:sz="4" w:space="0" w:color="000000"/>
              <w:right w:val="single" w:sz="4" w:space="0" w:color="000000"/>
            </w:tcBorders>
          </w:tcPr>
          <w:p w14:paraId="7634235A" w14:textId="77777777" w:rsidR="00966D39" w:rsidRPr="00966D39" w:rsidRDefault="00966D39" w:rsidP="00966D39">
            <w:pPr>
              <w:pStyle w:val="a2"/>
              <w:rPr>
                <w:sz w:val="18"/>
                <w:szCs w:val="18"/>
                <w:lang w:val="mk-MK" w:eastAsia="ja-JP"/>
              </w:rPr>
            </w:pPr>
            <w:r w:rsidRPr="00966D39">
              <w:rPr>
                <w:sz w:val="18"/>
                <w:szCs w:val="18"/>
                <w:lang w:val="mk-MK" w:eastAsia="ja-JP"/>
              </w:rPr>
              <w:t>2003</w:t>
            </w:r>
          </w:p>
        </w:tc>
      </w:tr>
      <w:tr w:rsidR="00966D39" w:rsidRPr="00966D39" w14:paraId="2C33B29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C0321"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0E00E"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D0557A" w14:textId="77777777" w:rsidR="00966D39" w:rsidRPr="00966D39" w:rsidRDefault="00966D39" w:rsidP="00966D39">
            <w:pPr>
              <w:pStyle w:val="a2"/>
              <w:rPr>
                <w:sz w:val="18"/>
                <w:szCs w:val="18"/>
                <w:lang w:eastAsia="ja-JP"/>
              </w:rPr>
            </w:pPr>
            <w:r w:rsidRPr="00966D39">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06BDB5F" w14:textId="77777777" w:rsidR="00966D39" w:rsidRPr="00966D39" w:rsidRDefault="00966D39" w:rsidP="00966D39">
            <w:pPr>
              <w:pStyle w:val="a2"/>
              <w:rPr>
                <w:sz w:val="18"/>
                <w:szCs w:val="18"/>
                <w:lang w:val="sl-SI"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54CBB23D" w14:textId="77777777" w:rsidR="00966D39" w:rsidRPr="00966D39" w:rsidRDefault="00966D39" w:rsidP="00966D39">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2581A920" w14:textId="77777777" w:rsidR="00966D39" w:rsidRPr="00966D39" w:rsidRDefault="00966D39" w:rsidP="00966D39">
            <w:pPr>
              <w:rPr>
                <w:sz w:val="18"/>
                <w:szCs w:val="18"/>
                <w:lang w:val="mk-MK"/>
              </w:rPr>
            </w:pPr>
            <w:r w:rsidRPr="00966D39">
              <w:rPr>
                <w:sz w:val="18"/>
                <w:szCs w:val="18"/>
                <w:lang w:val="ru-RU"/>
              </w:rPr>
              <w:t>словенечка литература</w:t>
            </w:r>
          </w:p>
          <w:p w14:paraId="7A41F7BB" w14:textId="77777777" w:rsidR="00966D39" w:rsidRPr="00966D39" w:rsidRDefault="00966D39" w:rsidP="00966D39">
            <w:pPr>
              <w:rPr>
                <w:sz w:val="18"/>
                <w:szCs w:val="18"/>
                <w:lang w:val="mk-MK"/>
              </w:rPr>
            </w:pPr>
            <w:r w:rsidRPr="00966D39">
              <w:rPr>
                <w:sz w:val="18"/>
                <w:szCs w:val="18"/>
                <w:lang w:val="ru-RU"/>
              </w:rPr>
              <w:t>во превод</w:t>
            </w:r>
            <w:r w:rsidRPr="00966D39">
              <w:rPr>
                <w:sz w:val="18"/>
                <w:szCs w:val="18"/>
                <w:lang w:val="mk-MK"/>
              </w:rPr>
              <w:t xml:space="preserve"> на</w:t>
            </w:r>
          </w:p>
          <w:p w14:paraId="4FC9A93C" w14:textId="77777777" w:rsidR="00966D39" w:rsidRPr="00966D39" w:rsidRDefault="00966D39" w:rsidP="00966D39">
            <w:pPr>
              <w:jc w:val="both"/>
              <w:rPr>
                <w:sz w:val="18"/>
                <w:szCs w:val="18"/>
                <w:lang w:val="mk-MK" w:eastAsia="ja-JP"/>
              </w:rPr>
            </w:pPr>
            <w:r w:rsidRPr="00966D39">
              <w:rPr>
                <w:sz w:val="18"/>
                <w:szCs w:val="18"/>
              </w:rPr>
              <w:t>македонски јазик</w:t>
            </w:r>
          </w:p>
        </w:tc>
        <w:tc>
          <w:tcPr>
            <w:tcW w:w="2025" w:type="dxa"/>
            <w:gridSpan w:val="2"/>
            <w:tcBorders>
              <w:top w:val="single" w:sz="4" w:space="0" w:color="000000"/>
              <w:left w:val="single" w:sz="4" w:space="0" w:color="000000"/>
              <w:bottom w:val="single" w:sz="4" w:space="0" w:color="000000"/>
              <w:right w:val="single" w:sz="4" w:space="0" w:color="000000"/>
            </w:tcBorders>
          </w:tcPr>
          <w:p w14:paraId="066E36A5" w14:textId="77777777" w:rsidR="00966D39" w:rsidRPr="00966D39" w:rsidRDefault="00966D39" w:rsidP="00966D39">
            <w:pPr>
              <w:pStyle w:val="a2"/>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4D33153B" w14:textId="77777777" w:rsidR="00966D39" w:rsidRPr="00966D39" w:rsidRDefault="00966D39" w:rsidP="00966D39">
            <w:pPr>
              <w:pStyle w:val="a2"/>
              <w:rPr>
                <w:sz w:val="18"/>
                <w:szCs w:val="18"/>
                <w:lang w:val="mk-MK" w:eastAsia="ja-JP"/>
              </w:rPr>
            </w:pPr>
            <w:r w:rsidRPr="00966D39">
              <w:rPr>
                <w:sz w:val="18"/>
                <w:szCs w:val="18"/>
                <w:lang w:val="mk-MK" w:eastAsia="ja-JP"/>
              </w:rPr>
              <w:t>2011</w:t>
            </w:r>
          </w:p>
          <w:p w14:paraId="3BC2689A" w14:textId="77777777" w:rsidR="00966D39" w:rsidRPr="00966D39" w:rsidRDefault="00966D39" w:rsidP="00966D39">
            <w:pPr>
              <w:pStyle w:val="a2"/>
              <w:rPr>
                <w:sz w:val="18"/>
                <w:szCs w:val="18"/>
                <w:lang w:val="mk-MK" w:eastAsia="ja-JP"/>
              </w:rPr>
            </w:pPr>
          </w:p>
        </w:tc>
      </w:tr>
      <w:tr w:rsidR="00966D39" w:rsidRPr="00966D39" w14:paraId="7D90CD8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6174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6E364" w14:textId="77777777" w:rsidR="00966D39" w:rsidRPr="00966D39" w:rsidRDefault="00966D39" w:rsidP="00966D3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0E57CE" w14:textId="77777777" w:rsidR="00966D39" w:rsidRPr="00966D39" w:rsidRDefault="00966D39" w:rsidP="00966D39">
            <w:pPr>
              <w:pStyle w:val="a2"/>
              <w:rPr>
                <w:sz w:val="18"/>
                <w:szCs w:val="18"/>
                <w:lang w:eastAsia="ja-JP"/>
              </w:rPr>
            </w:pPr>
            <w:r w:rsidRPr="00966D39">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D4B69ED" w14:textId="77777777" w:rsidR="00966D39" w:rsidRPr="00966D39" w:rsidRDefault="00966D39" w:rsidP="00966D39">
            <w:pPr>
              <w:pStyle w:val="a2"/>
              <w:rPr>
                <w:sz w:val="18"/>
                <w:szCs w:val="18"/>
                <w:lang w:val="sl-SI" w:eastAsia="ja-JP"/>
              </w:rPr>
            </w:pPr>
            <w:r w:rsidRPr="00966D39">
              <w:rPr>
                <w:sz w:val="18"/>
                <w:szCs w:val="18"/>
                <w:lang w:val="mk-MK"/>
              </w:rPr>
              <w:t>Аризанковска, Л.</w:t>
            </w:r>
          </w:p>
        </w:tc>
        <w:tc>
          <w:tcPr>
            <w:tcW w:w="1939" w:type="dxa"/>
            <w:gridSpan w:val="3"/>
            <w:tcBorders>
              <w:top w:val="single" w:sz="4" w:space="0" w:color="000000"/>
              <w:left w:val="single" w:sz="4" w:space="0" w:color="000000"/>
              <w:bottom w:val="single" w:sz="4" w:space="0" w:color="000000"/>
              <w:right w:val="single" w:sz="4" w:space="0" w:color="000000"/>
            </w:tcBorders>
          </w:tcPr>
          <w:p w14:paraId="312B9F1C" w14:textId="77777777" w:rsidR="00966D39" w:rsidRPr="00966D39" w:rsidRDefault="00966D39" w:rsidP="00966D39">
            <w:pPr>
              <w:rPr>
                <w:sz w:val="18"/>
                <w:szCs w:val="18"/>
                <w:lang w:val="mk-MK"/>
              </w:rPr>
            </w:pPr>
            <w:r w:rsidRPr="00966D39">
              <w:rPr>
                <w:sz w:val="18"/>
                <w:szCs w:val="18"/>
                <w:lang w:val="ru-RU"/>
              </w:rPr>
              <w:t>Од семантиката и</w:t>
            </w:r>
          </w:p>
          <w:p w14:paraId="7183D23B" w14:textId="77777777" w:rsidR="00966D39" w:rsidRPr="00966D39" w:rsidRDefault="00966D39" w:rsidP="00966D39">
            <w:pPr>
              <w:rPr>
                <w:sz w:val="18"/>
                <w:szCs w:val="18"/>
                <w:lang w:val="mk-MK"/>
              </w:rPr>
            </w:pPr>
            <w:r w:rsidRPr="00966D39">
              <w:rPr>
                <w:sz w:val="18"/>
                <w:szCs w:val="18"/>
                <w:lang w:val="ru-RU"/>
              </w:rPr>
              <w:t>синтаксата на дел од</w:t>
            </w:r>
          </w:p>
          <w:p w14:paraId="69251233" w14:textId="77777777" w:rsidR="00966D39" w:rsidRPr="00966D39" w:rsidRDefault="00966D39" w:rsidP="00966D39">
            <w:pPr>
              <w:rPr>
                <w:sz w:val="18"/>
                <w:szCs w:val="18"/>
                <w:lang w:val="mk-MK"/>
              </w:rPr>
            </w:pPr>
            <w:r w:rsidRPr="00966D39">
              <w:rPr>
                <w:sz w:val="18"/>
                <w:szCs w:val="18"/>
              </w:rPr>
              <w:t>словенечките и</w:t>
            </w:r>
          </w:p>
          <w:p w14:paraId="4E38169A" w14:textId="77777777" w:rsidR="00966D39" w:rsidRPr="00966D39" w:rsidRDefault="00966D39" w:rsidP="00966D39">
            <w:pPr>
              <w:rPr>
                <w:sz w:val="18"/>
                <w:szCs w:val="18"/>
                <w:lang w:val="mk-MK"/>
              </w:rPr>
            </w:pPr>
            <w:r w:rsidRPr="00966D39">
              <w:rPr>
                <w:sz w:val="18"/>
                <w:szCs w:val="18"/>
              </w:rPr>
              <w:t>македонските</w:t>
            </w:r>
          </w:p>
          <w:p w14:paraId="58C7F73F" w14:textId="77777777" w:rsidR="00966D39" w:rsidRPr="00966D39" w:rsidRDefault="00966D39" w:rsidP="00966D39">
            <w:pPr>
              <w:pStyle w:val="a2"/>
              <w:spacing w:before="0"/>
              <w:rPr>
                <w:sz w:val="18"/>
                <w:szCs w:val="18"/>
                <w:lang w:val="mk-MK" w:eastAsia="ja-JP"/>
              </w:rPr>
            </w:pPr>
            <w:r w:rsidRPr="00966D39">
              <w:rPr>
                <w:sz w:val="18"/>
                <w:szCs w:val="18"/>
              </w:rPr>
              <w:t>партикули</w:t>
            </w:r>
          </w:p>
        </w:tc>
        <w:tc>
          <w:tcPr>
            <w:tcW w:w="2025" w:type="dxa"/>
            <w:gridSpan w:val="2"/>
            <w:tcBorders>
              <w:top w:val="single" w:sz="4" w:space="0" w:color="000000"/>
              <w:left w:val="single" w:sz="4" w:space="0" w:color="000000"/>
              <w:bottom w:val="single" w:sz="4" w:space="0" w:color="000000"/>
              <w:right w:val="single" w:sz="4" w:space="0" w:color="000000"/>
            </w:tcBorders>
          </w:tcPr>
          <w:p w14:paraId="0A651BE8" w14:textId="77777777" w:rsidR="00966D39" w:rsidRPr="00966D39" w:rsidRDefault="00966D39" w:rsidP="00966D39">
            <w:pPr>
              <w:pStyle w:val="a2"/>
              <w:rPr>
                <w:sz w:val="18"/>
                <w:szCs w:val="18"/>
                <w:lang w:val="sl-SI"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3EC5BF6" w14:textId="77777777" w:rsidR="00966D39" w:rsidRPr="00966D39" w:rsidRDefault="00966D39" w:rsidP="00966D39">
            <w:pPr>
              <w:pStyle w:val="a2"/>
              <w:rPr>
                <w:sz w:val="18"/>
                <w:szCs w:val="18"/>
                <w:lang w:val="mk-MK" w:eastAsia="ja-JP"/>
              </w:rPr>
            </w:pPr>
            <w:r w:rsidRPr="00966D39">
              <w:rPr>
                <w:sz w:val="18"/>
                <w:szCs w:val="18"/>
                <w:lang w:val="mk-MK" w:eastAsia="ja-JP"/>
              </w:rPr>
              <w:t>2007</w:t>
            </w:r>
          </w:p>
        </w:tc>
      </w:tr>
    </w:tbl>
    <w:p w14:paraId="372A6441" w14:textId="77777777" w:rsidR="00966D39" w:rsidRPr="00966D39" w:rsidRDefault="00966D39" w:rsidP="00966D39">
      <w:pPr>
        <w:rPr>
          <w:b/>
          <w:sz w:val="18"/>
          <w:szCs w:val="18"/>
          <w:lang w:val="mk-MK"/>
        </w:rPr>
      </w:pPr>
      <w:r w:rsidRPr="00966D39">
        <w:rPr>
          <w:b/>
          <w:sz w:val="18"/>
          <w:szCs w:val="18"/>
          <w:lang w:val="mk-MK"/>
        </w:rPr>
        <w:br w:type="page"/>
      </w:r>
    </w:p>
    <w:p w14:paraId="7054D6C5" w14:textId="317E5E75" w:rsidR="00966D39" w:rsidRPr="00966D39" w:rsidRDefault="003958CE" w:rsidP="00966D39">
      <w:pPr>
        <w:rPr>
          <w:b/>
          <w:sz w:val="18"/>
          <w:szCs w:val="18"/>
          <w:lang w:val="mk-MK"/>
        </w:rPr>
      </w:pPr>
      <w:r>
        <w:rPr>
          <w:b/>
          <w:sz w:val="18"/>
          <w:szCs w:val="18"/>
          <w:lang w:val="mk-MK"/>
        </w:rPr>
        <w:t>Реден број на прилогот: 3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70"/>
        <w:gridCol w:w="183"/>
        <w:gridCol w:w="850"/>
        <w:gridCol w:w="1746"/>
        <w:gridCol w:w="530"/>
        <w:gridCol w:w="1106"/>
        <w:gridCol w:w="345"/>
        <w:gridCol w:w="1866"/>
        <w:gridCol w:w="100"/>
        <w:gridCol w:w="1017"/>
      </w:tblGrid>
      <w:tr w:rsidR="00966D39" w:rsidRPr="00966D39" w14:paraId="318615EC" w14:textId="77777777" w:rsidTr="003958CE">
        <w:trPr>
          <w:jc w:val="center"/>
        </w:trPr>
        <w:tc>
          <w:tcPr>
            <w:tcW w:w="2872" w:type="dxa"/>
            <w:gridSpan w:val="4"/>
            <w:tcBorders>
              <w:top w:val="single" w:sz="4" w:space="0" w:color="000000"/>
              <w:left w:val="single" w:sz="4" w:space="0" w:color="000000"/>
              <w:bottom w:val="single" w:sz="4" w:space="0" w:color="000000"/>
              <w:right w:val="single" w:sz="4" w:space="0" w:color="000000"/>
            </w:tcBorders>
            <w:hideMark/>
          </w:tcPr>
          <w:p w14:paraId="5223BCA5" w14:textId="77777777" w:rsidR="00966D39" w:rsidRPr="00966D39" w:rsidRDefault="00966D39" w:rsidP="00966D39">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710" w:type="dxa"/>
            <w:gridSpan w:val="7"/>
            <w:tcBorders>
              <w:top w:val="single" w:sz="4" w:space="0" w:color="000000"/>
              <w:left w:val="single" w:sz="4" w:space="0" w:color="000000"/>
              <w:bottom w:val="single" w:sz="4" w:space="0" w:color="000000"/>
              <w:right w:val="single" w:sz="4" w:space="0" w:color="000000"/>
            </w:tcBorders>
            <w:hideMark/>
          </w:tcPr>
          <w:p w14:paraId="4008ED58" w14:textId="77777777" w:rsidR="00966D39" w:rsidRPr="00966D39" w:rsidRDefault="00966D39" w:rsidP="00966D39">
            <w:pPr>
              <w:pStyle w:val="a2"/>
              <w:rPr>
                <w:b/>
                <w:sz w:val="18"/>
                <w:szCs w:val="18"/>
                <w:lang w:eastAsia="ja-JP"/>
              </w:rPr>
            </w:pPr>
            <w:r w:rsidRPr="00966D39">
              <w:rPr>
                <w:b/>
                <w:sz w:val="18"/>
                <w:szCs w:val="18"/>
                <w:lang w:eastAsia="ja-JP"/>
              </w:rPr>
              <w:t>Предметна програма од прв циклус на студии</w:t>
            </w:r>
          </w:p>
        </w:tc>
      </w:tr>
      <w:tr w:rsidR="00966D39" w:rsidRPr="00966D39" w14:paraId="4D2996D6"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03C71F" w14:textId="77777777" w:rsidR="00966D39" w:rsidRPr="00966D39" w:rsidRDefault="00966D39" w:rsidP="00966D39">
            <w:pPr>
              <w:pStyle w:val="a2"/>
              <w:rPr>
                <w:sz w:val="18"/>
                <w:szCs w:val="18"/>
                <w:lang w:eastAsia="ja-JP"/>
              </w:rPr>
            </w:pPr>
            <w:r w:rsidRPr="00966D39">
              <w:rPr>
                <w:sz w:val="18"/>
                <w:szCs w:val="18"/>
                <w:lang w:eastAsia="ja-JP"/>
              </w:rPr>
              <w:t>1.</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2BFA8F35" w14:textId="77777777" w:rsidR="00966D39" w:rsidRPr="00966D39" w:rsidRDefault="00966D39" w:rsidP="00966D39">
            <w:pPr>
              <w:pStyle w:val="a2"/>
              <w:rPr>
                <w:sz w:val="18"/>
                <w:szCs w:val="18"/>
                <w:lang w:eastAsia="ja-JP"/>
              </w:rPr>
            </w:pPr>
            <w:r w:rsidRPr="00966D39">
              <w:rPr>
                <w:sz w:val="18"/>
                <w:szCs w:val="18"/>
                <w:lang w:eastAsia="ja-JP"/>
              </w:rPr>
              <w:t>Наслов на наставниот предмет</w:t>
            </w:r>
          </w:p>
        </w:tc>
        <w:tc>
          <w:tcPr>
            <w:tcW w:w="6710" w:type="dxa"/>
            <w:gridSpan w:val="7"/>
            <w:tcBorders>
              <w:top w:val="single" w:sz="4" w:space="0" w:color="000000"/>
              <w:left w:val="single" w:sz="4" w:space="0" w:color="000000"/>
              <w:bottom w:val="single" w:sz="4" w:space="0" w:color="000000"/>
              <w:right w:val="single" w:sz="4" w:space="0" w:color="000000"/>
            </w:tcBorders>
          </w:tcPr>
          <w:p w14:paraId="3C275D0D" w14:textId="5ADE6EF7" w:rsidR="00966D39" w:rsidRPr="003958CE" w:rsidRDefault="003958CE" w:rsidP="00966D39">
            <w:pPr>
              <w:pStyle w:val="TableContents"/>
              <w:widowControl w:val="0"/>
              <w:rPr>
                <w:rFonts w:ascii="Times New Roman" w:hAnsi="Times New Roman" w:cs="Times New Roman"/>
                <w:b/>
                <w:sz w:val="18"/>
                <w:szCs w:val="18"/>
                <w:lang w:val="ru-RU" w:eastAsia="mk-MK"/>
              </w:rPr>
            </w:pPr>
            <w:r w:rsidRPr="00966D39">
              <w:rPr>
                <w:rFonts w:ascii="Times New Roman" w:hAnsi="Times New Roman" w:cs="Times New Roman"/>
                <w:b/>
                <w:sz w:val="18"/>
                <w:szCs w:val="18"/>
                <w:lang w:val="ru-RU" w:eastAsia="mk-MK"/>
              </w:rPr>
              <w:t>ПРАКТИКА НА ПРЕВЕДУВАЊЕТО 4</w:t>
            </w:r>
            <w:r w:rsidRPr="00966D39">
              <w:rPr>
                <w:rFonts w:ascii="Times New Roman" w:hAnsi="Times New Roman" w:cs="Times New Roman"/>
                <w:b/>
                <w:color w:val="000000"/>
                <w:sz w:val="18"/>
                <w:szCs w:val="18"/>
                <w:lang w:val="mk-MK"/>
              </w:rPr>
              <w:t xml:space="preserve"> (МАК-СЛОВ) </w:t>
            </w:r>
          </w:p>
        </w:tc>
      </w:tr>
      <w:tr w:rsidR="00966D39" w:rsidRPr="00966D39" w14:paraId="4522A689"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8C64C9" w14:textId="77777777" w:rsidR="00966D39" w:rsidRPr="00966D39" w:rsidRDefault="00966D39" w:rsidP="00966D39">
            <w:pPr>
              <w:pStyle w:val="a2"/>
              <w:rPr>
                <w:sz w:val="18"/>
                <w:szCs w:val="18"/>
                <w:lang w:eastAsia="ja-JP"/>
              </w:rPr>
            </w:pPr>
            <w:r w:rsidRPr="00966D39">
              <w:rPr>
                <w:sz w:val="18"/>
                <w:szCs w:val="18"/>
                <w:lang w:eastAsia="ja-JP"/>
              </w:rPr>
              <w:t>2.</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58035314" w14:textId="77777777" w:rsidR="00966D39" w:rsidRPr="00966D39" w:rsidRDefault="00966D39" w:rsidP="00966D39">
            <w:pPr>
              <w:pStyle w:val="a2"/>
              <w:rPr>
                <w:sz w:val="18"/>
                <w:szCs w:val="18"/>
                <w:lang w:eastAsia="ja-JP"/>
              </w:rPr>
            </w:pPr>
            <w:r w:rsidRPr="00966D39">
              <w:rPr>
                <w:sz w:val="18"/>
                <w:szCs w:val="18"/>
                <w:lang w:eastAsia="ja-JP"/>
              </w:rPr>
              <w:t>Код</w:t>
            </w:r>
          </w:p>
        </w:tc>
        <w:tc>
          <w:tcPr>
            <w:tcW w:w="6710" w:type="dxa"/>
            <w:gridSpan w:val="7"/>
            <w:tcBorders>
              <w:top w:val="single" w:sz="4" w:space="0" w:color="000000"/>
              <w:left w:val="single" w:sz="4" w:space="0" w:color="000000"/>
              <w:bottom w:val="single" w:sz="4" w:space="0" w:color="000000"/>
              <w:right w:val="single" w:sz="4" w:space="0" w:color="000000"/>
            </w:tcBorders>
          </w:tcPr>
          <w:p w14:paraId="1296FADD" w14:textId="1D9A1F03" w:rsidR="00966D39" w:rsidRPr="003958CE" w:rsidRDefault="003958CE" w:rsidP="00966D39">
            <w:pPr>
              <w:pStyle w:val="a2"/>
              <w:rPr>
                <w:sz w:val="18"/>
                <w:szCs w:val="18"/>
                <w:lang w:val="mk-MK" w:eastAsia="ja-JP"/>
              </w:rPr>
            </w:pPr>
            <w:r>
              <w:rPr>
                <w:sz w:val="18"/>
                <w:szCs w:val="18"/>
                <w:lang w:val="mk-MK" w:eastAsia="ja-JP"/>
              </w:rPr>
              <w:t>СЛОВ-2023-з-8-3</w:t>
            </w:r>
          </w:p>
        </w:tc>
      </w:tr>
      <w:tr w:rsidR="00966D39" w:rsidRPr="00966D39" w14:paraId="189E968D"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5B9CBA" w14:textId="77777777" w:rsidR="00966D39" w:rsidRPr="00966D39" w:rsidRDefault="00966D39" w:rsidP="00966D39">
            <w:pPr>
              <w:pStyle w:val="a2"/>
              <w:rPr>
                <w:sz w:val="18"/>
                <w:szCs w:val="18"/>
                <w:lang w:eastAsia="ja-JP"/>
              </w:rPr>
            </w:pPr>
            <w:r w:rsidRPr="00966D39">
              <w:rPr>
                <w:sz w:val="18"/>
                <w:szCs w:val="18"/>
                <w:lang w:eastAsia="ja-JP"/>
              </w:rPr>
              <w:t>3.</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1E9865F0" w14:textId="77777777" w:rsidR="00966D39" w:rsidRPr="00966D39" w:rsidRDefault="00966D39" w:rsidP="00966D39">
            <w:pPr>
              <w:pStyle w:val="a2"/>
              <w:rPr>
                <w:sz w:val="18"/>
                <w:szCs w:val="18"/>
                <w:lang w:eastAsia="ja-JP"/>
              </w:rPr>
            </w:pPr>
            <w:r w:rsidRPr="00966D39">
              <w:rPr>
                <w:sz w:val="18"/>
                <w:szCs w:val="18"/>
                <w:lang w:eastAsia="ja-JP"/>
              </w:rPr>
              <w:t>Студиска програма</w:t>
            </w:r>
          </w:p>
        </w:tc>
        <w:tc>
          <w:tcPr>
            <w:tcW w:w="6710" w:type="dxa"/>
            <w:gridSpan w:val="7"/>
            <w:tcBorders>
              <w:top w:val="single" w:sz="4" w:space="0" w:color="000000"/>
              <w:left w:val="single" w:sz="4" w:space="0" w:color="000000"/>
              <w:bottom w:val="single" w:sz="4" w:space="0" w:color="000000"/>
              <w:right w:val="single" w:sz="4" w:space="0" w:color="000000"/>
            </w:tcBorders>
          </w:tcPr>
          <w:p w14:paraId="578B5DE9" w14:textId="77777777" w:rsidR="00966D39" w:rsidRPr="00966D39" w:rsidRDefault="00966D39" w:rsidP="00966D39">
            <w:pPr>
              <w:pStyle w:val="TableContents"/>
              <w:widowControl w:val="0"/>
              <w:rPr>
                <w:rFonts w:ascii="Times New Roman" w:hAnsi="Times New Roman" w:cs="Times New Roman"/>
                <w:sz w:val="18"/>
                <w:szCs w:val="18"/>
                <w:lang w:val="mk-MK" w:eastAsia="ja-JP"/>
              </w:rPr>
            </w:pPr>
            <w:r w:rsidRPr="00966D39">
              <w:rPr>
                <w:rFonts w:ascii="Times New Roman" w:hAnsi="Times New Roman" w:cs="Times New Roman"/>
                <w:sz w:val="18"/>
                <w:szCs w:val="18"/>
                <w:lang w:val="mk-MK" w:eastAsia="ja-JP"/>
              </w:rPr>
              <w:t>Словенечки јазик – преведувачка насока</w:t>
            </w:r>
          </w:p>
        </w:tc>
      </w:tr>
      <w:tr w:rsidR="00966D39" w:rsidRPr="00966D39" w14:paraId="76A9A07A"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027013" w14:textId="77777777" w:rsidR="00966D39" w:rsidRPr="00966D39" w:rsidRDefault="00966D39" w:rsidP="00966D39">
            <w:pPr>
              <w:pStyle w:val="a2"/>
              <w:rPr>
                <w:sz w:val="18"/>
                <w:szCs w:val="18"/>
                <w:lang w:eastAsia="ja-JP"/>
              </w:rPr>
            </w:pPr>
            <w:r w:rsidRPr="00966D39">
              <w:rPr>
                <w:sz w:val="18"/>
                <w:szCs w:val="18"/>
                <w:lang w:eastAsia="ja-JP"/>
              </w:rPr>
              <w:t>4.</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53923C01" w14:textId="77777777" w:rsidR="00966D39" w:rsidRPr="00966D39" w:rsidRDefault="00966D39" w:rsidP="00966D39">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710" w:type="dxa"/>
            <w:gridSpan w:val="7"/>
            <w:tcBorders>
              <w:top w:val="single" w:sz="4" w:space="0" w:color="000000"/>
              <w:left w:val="single" w:sz="4" w:space="0" w:color="000000"/>
              <w:bottom w:val="single" w:sz="4" w:space="0" w:color="000000"/>
              <w:right w:val="single" w:sz="4" w:space="0" w:color="000000"/>
            </w:tcBorders>
          </w:tcPr>
          <w:p w14:paraId="2C14C78F" w14:textId="77777777" w:rsidR="00966D39" w:rsidRPr="00966D39" w:rsidRDefault="00966D39" w:rsidP="00966D39">
            <w:pPr>
              <w:rPr>
                <w:sz w:val="18"/>
                <w:szCs w:val="18"/>
                <w:lang w:val="ru-RU"/>
              </w:rPr>
            </w:pPr>
            <w:r w:rsidRPr="00966D39">
              <w:rPr>
                <w:sz w:val="18"/>
                <w:szCs w:val="18"/>
                <w:lang w:val="ru-RU"/>
              </w:rPr>
              <w:t>Филолошки факултет „Блаже Конески “ – Скопје</w:t>
            </w:r>
          </w:p>
          <w:p w14:paraId="34388095" w14:textId="77777777" w:rsidR="00966D39" w:rsidRPr="00966D39" w:rsidRDefault="00966D39" w:rsidP="00966D39">
            <w:pPr>
              <w:pStyle w:val="a2"/>
              <w:rPr>
                <w:sz w:val="18"/>
                <w:szCs w:val="18"/>
                <w:lang w:eastAsia="ja-JP"/>
              </w:rPr>
            </w:pPr>
            <w:r w:rsidRPr="00966D39">
              <w:rPr>
                <w:sz w:val="18"/>
                <w:szCs w:val="18"/>
                <w:lang w:val="ru-RU"/>
              </w:rPr>
              <w:t>Катедра за славистика</w:t>
            </w:r>
          </w:p>
        </w:tc>
      </w:tr>
      <w:tr w:rsidR="00966D39" w:rsidRPr="00966D39" w14:paraId="744F8387"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7E6C0B" w14:textId="77777777" w:rsidR="00966D39" w:rsidRPr="00966D39" w:rsidRDefault="00966D39" w:rsidP="00966D39">
            <w:pPr>
              <w:pStyle w:val="a2"/>
              <w:rPr>
                <w:sz w:val="18"/>
                <w:szCs w:val="18"/>
                <w:lang w:eastAsia="ja-JP"/>
              </w:rPr>
            </w:pPr>
            <w:r w:rsidRPr="00966D39">
              <w:rPr>
                <w:sz w:val="18"/>
                <w:szCs w:val="18"/>
                <w:lang w:eastAsia="ja-JP"/>
              </w:rPr>
              <w:t>5.</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6103C86C" w14:textId="77777777" w:rsidR="00966D39" w:rsidRPr="00966D39" w:rsidRDefault="00966D39" w:rsidP="00966D39">
            <w:pPr>
              <w:pStyle w:val="a2"/>
              <w:rPr>
                <w:sz w:val="18"/>
                <w:szCs w:val="18"/>
                <w:lang w:eastAsia="ja-JP"/>
              </w:rPr>
            </w:pPr>
            <w:r w:rsidRPr="00966D39">
              <w:rPr>
                <w:sz w:val="18"/>
                <w:szCs w:val="18"/>
                <w:lang w:eastAsia="ja-JP"/>
              </w:rPr>
              <w:t>Степен (прв, втор, трет циклус)</w:t>
            </w:r>
          </w:p>
        </w:tc>
        <w:tc>
          <w:tcPr>
            <w:tcW w:w="6710" w:type="dxa"/>
            <w:gridSpan w:val="7"/>
            <w:tcBorders>
              <w:top w:val="single" w:sz="4" w:space="0" w:color="000000"/>
              <w:left w:val="single" w:sz="4" w:space="0" w:color="000000"/>
              <w:bottom w:val="single" w:sz="4" w:space="0" w:color="000000"/>
              <w:right w:val="single" w:sz="4" w:space="0" w:color="000000"/>
            </w:tcBorders>
          </w:tcPr>
          <w:p w14:paraId="692CBCAF" w14:textId="77777777" w:rsidR="00966D39" w:rsidRPr="00966D39" w:rsidRDefault="00966D39" w:rsidP="00966D39">
            <w:pPr>
              <w:pStyle w:val="a2"/>
              <w:rPr>
                <w:sz w:val="18"/>
                <w:szCs w:val="18"/>
                <w:lang w:val="mk-MK" w:eastAsia="ja-JP"/>
              </w:rPr>
            </w:pPr>
            <w:r w:rsidRPr="00966D39">
              <w:rPr>
                <w:sz w:val="18"/>
                <w:szCs w:val="18"/>
                <w:lang w:val="mk-MK" w:eastAsia="ja-JP"/>
              </w:rPr>
              <w:t>прв</w:t>
            </w:r>
          </w:p>
        </w:tc>
      </w:tr>
      <w:tr w:rsidR="00966D39" w:rsidRPr="00966D39" w14:paraId="53AEB5ED"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75B8D9" w14:textId="77777777" w:rsidR="00966D39" w:rsidRPr="00966D39" w:rsidRDefault="00966D39" w:rsidP="00966D39">
            <w:pPr>
              <w:pStyle w:val="a2"/>
              <w:rPr>
                <w:sz w:val="18"/>
                <w:szCs w:val="18"/>
                <w:lang w:eastAsia="ja-JP"/>
              </w:rPr>
            </w:pPr>
            <w:r w:rsidRPr="00966D39">
              <w:rPr>
                <w:sz w:val="18"/>
                <w:szCs w:val="18"/>
                <w:lang w:eastAsia="ja-JP"/>
              </w:rPr>
              <w:t>6.</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24411867" w14:textId="77777777" w:rsidR="00966D39" w:rsidRPr="00966D39" w:rsidRDefault="00966D39" w:rsidP="00966D39">
            <w:pPr>
              <w:pStyle w:val="a2"/>
              <w:rPr>
                <w:sz w:val="18"/>
                <w:szCs w:val="18"/>
                <w:lang w:eastAsia="ja-JP"/>
              </w:rPr>
            </w:pPr>
            <w:r w:rsidRPr="00966D39">
              <w:rPr>
                <w:sz w:val="18"/>
                <w:szCs w:val="18"/>
                <w:lang w:eastAsia="ja-JP"/>
              </w:rPr>
              <w:t>Академска година /семестар</w:t>
            </w:r>
          </w:p>
        </w:tc>
        <w:tc>
          <w:tcPr>
            <w:tcW w:w="2317" w:type="dxa"/>
            <w:gridSpan w:val="2"/>
            <w:tcBorders>
              <w:top w:val="single" w:sz="4" w:space="0" w:color="000000"/>
              <w:left w:val="single" w:sz="4" w:space="0" w:color="000000"/>
              <w:bottom w:val="single" w:sz="4" w:space="0" w:color="000000"/>
              <w:right w:val="single" w:sz="4" w:space="0" w:color="000000"/>
            </w:tcBorders>
            <w:hideMark/>
          </w:tcPr>
          <w:p w14:paraId="0EEABDE1" w14:textId="77777777" w:rsidR="003958CE" w:rsidRDefault="003958CE" w:rsidP="00966D39">
            <w:pPr>
              <w:pStyle w:val="a2"/>
              <w:rPr>
                <w:sz w:val="18"/>
                <w:szCs w:val="18"/>
                <w:lang w:val="mk-MK" w:eastAsia="ja-JP"/>
              </w:rPr>
            </w:pPr>
            <w:r>
              <w:rPr>
                <w:sz w:val="18"/>
                <w:szCs w:val="18"/>
                <w:lang w:val="mk-MK" w:eastAsia="ja-JP"/>
              </w:rPr>
              <w:t xml:space="preserve">4. година / </w:t>
            </w:r>
          </w:p>
          <w:p w14:paraId="7051EA67" w14:textId="3CA48763" w:rsidR="00966D39" w:rsidRPr="00966D39" w:rsidRDefault="003958CE" w:rsidP="00966D39">
            <w:pPr>
              <w:pStyle w:val="a2"/>
              <w:rPr>
                <w:sz w:val="18"/>
                <w:szCs w:val="18"/>
                <w:lang w:eastAsia="ja-JP"/>
              </w:rPr>
            </w:pPr>
            <w:r>
              <w:rPr>
                <w:sz w:val="18"/>
                <w:szCs w:val="18"/>
                <w:lang w:val="mk-MK" w:eastAsia="ja-JP"/>
              </w:rPr>
              <w:t>8. семестар</w:t>
            </w:r>
          </w:p>
        </w:tc>
        <w:tc>
          <w:tcPr>
            <w:tcW w:w="1080" w:type="dxa"/>
            <w:tcBorders>
              <w:top w:val="single" w:sz="4" w:space="0" w:color="000000"/>
              <w:left w:val="single" w:sz="4" w:space="0" w:color="000000"/>
              <w:bottom w:val="single" w:sz="4" w:space="0" w:color="000000"/>
              <w:right w:val="single" w:sz="4" w:space="0" w:color="000000"/>
            </w:tcBorders>
          </w:tcPr>
          <w:p w14:paraId="119A5A19" w14:textId="77777777" w:rsidR="00966D39" w:rsidRPr="00966D39" w:rsidRDefault="00966D39" w:rsidP="00966D39">
            <w:pPr>
              <w:pStyle w:val="a2"/>
              <w:rPr>
                <w:sz w:val="18"/>
                <w:szCs w:val="18"/>
                <w:lang w:val="mk-MK" w:eastAsia="ja-JP"/>
              </w:rPr>
            </w:pPr>
            <w:r w:rsidRPr="00966D39">
              <w:rPr>
                <w:sz w:val="18"/>
                <w:szCs w:val="18"/>
                <w:lang w:val="mk-MK" w:eastAsia="ja-JP"/>
              </w:rPr>
              <w:t>7.</w:t>
            </w:r>
          </w:p>
        </w:tc>
        <w:tc>
          <w:tcPr>
            <w:tcW w:w="2303" w:type="dxa"/>
            <w:gridSpan w:val="3"/>
            <w:tcBorders>
              <w:top w:val="single" w:sz="4" w:space="0" w:color="000000"/>
              <w:left w:val="single" w:sz="4" w:space="0" w:color="000000"/>
              <w:bottom w:val="single" w:sz="4" w:space="0" w:color="000000"/>
              <w:right w:val="single" w:sz="4" w:space="0" w:color="000000"/>
            </w:tcBorders>
            <w:hideMark/>
          </w:tcPr>
          <w:p w14:paraId="697F1B1D" w14:textId="77777777" w:rsidR="00966D39" w:rsidRPr="00966D39" w:rsidRDefault="00966D39" w:rsidP="00966D39">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4023EA" w14:textId="77777777" w:rsidR="00966D39" w:rsidRPr="00966D39" w:rsidRDefault="00966D39" w:rsidP="00966D39">
            <w:pPr>
              <w:pStyle w:val="a2"/>
              <w:rPr>
                <w:sz w:val="18"/>
                <w:szCs w:val="18"/>
                <w:lang w:val="mk-MK" w:eastAsia="ja-JP"/>
              </w:rPr>
            </w:pPr>
            <w:r w:rsidRPr="00966D39">
              <w:rPr>
                <w:sz w:val="18"/>
                <w:szCs w:val="18"/>
                <w:lang w:val="mk-MK" w:eastAsia="ja-JP"/>
              </w:rPr>
              <w:t>7</w:t>
            </w:r>
          </w:p>
        </w:tc>
      </w:tr>
      <w:tr w:rsidR="00966D39" w:rsidRPr="00966D39" w14:paraId="2509169F"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8630D8" w14:textId="77777777" w:rsidR="00966D39" w:rsidRPr="00966D39" w:rsidRDefault="00966D39" w:rsidP="00966D39">
            <w:pPr>
              <w:pStyle w:val="a2"/>
              <w:rPr>
                <w:sz w:val="18"/>
                <w:szCs w:val="18"/>
                <w:lang w:eastAsia="ja-JP"/>
              </w:rPr>
            </w:pPr>
            <w:r w:rsidRPr="00966D39">
              <w:rPr>
                <w:sz w:val="18"/>
                <w:szCs w:val="18"/>
                <w:lang w:eastAsia="ja-JP"/>
              </w:rPr>
              <w:t>8.</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670CAFF3" w14:textId="77777777" w:rsidR="00966D39" w:rsidRPr="00966D39" w:rsidRDefault="00966D39" w:rsidP="00966D39">
            <w:pPr>
              <w:pStyle w:val="a2"/>
              <w:rPr>
                <w:sz w:val="18"/>
                <w:szCs w:val="18"/>
                <w:lang w:eastAsia="ja-JP"/>
              </w:rPr>
            </w:pPr>
            <w:r w:rsidRPr="00966D39">
              <w:rPr>
                <w:sz w:val="18"/>
                <w:szCs w:val="18"/>
                <w:lang w:eastAsia="ja-JP"/>
              </w:rPr>
              <w:t>Наставник</w:t>
            </w:r>
          </w:p>
        </w:tc>
        <w:tc>
          <w:tcPr>
            <w:tcW w:w="6710" w:type="dxa"/>
            <w:gridSpan w:val="7"/>
            <w:tcBorders>
              <w:top w:val="single" w:sz="4" w:space="0" w:color="000000"/>
              <w:left w:val="single" w:sz="4" w:space="0" w:color="000000"/>
              <w:bottom w:val="single" w:sz="4" w:space="0" w:color="000000"/>
              <w:right w:val="single" w:sz="4" w:space="0" w:color="000000"/>
            </w:tcBorders>
          </w:tcPr>
          <w:p w14:paraId="6CC6E341" w14:textId="77777777" w:rsidR="00966D39" w:rsidRPr="00966D39" w:rsidRDefault="00966D39" w:rsidP="00966D39">
            <w:pPr>
              <w:pStyle w:val="a2"/>
              <w:rPr>
                <w:sz w:val="18"/>
                <w:szCs w:val="18"/>
                <w:lang w:val="mk-MK" w:eastAsia="ja-JP"/>
              </w:rPr>
            </w:pPr>
            <w:r w:rsidRPr="00966D39">
              <w:rPr>
                <w:sz w:val="18"/>
                <w:szCs w:val="18"/>
                <w:lang w:val="mk-MK" w:eastAsia="ja-JP"/>
              </w:rPr>
              <w:t>проф. д-р Лидија Аризанковска</w:t>
            </w:r>
          </w:p>
        </w:tc>
      </w:tr>
      <w:tr w:rsidR="00966D39" w:rsidRPr="00966D39" w14:paraId="3C857A9F"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B59BB7" w14:textId="77777777" w:rsidR="00966D39" w:rsidRPr="00966D39" w:rsidRDefault="00966D39" w:rsidP="00966D39">
            <w:pPr>
              <w:pStyle w:val="a2"/>
              <w:rPr>
                <w:sz w:val="18"/>
                <w:szCs w:val="18"/>
                <w:lang w:eastAsia="ja-JP"/>
              </w:rPr>
            </w:pPr>
            <w:r w:rsidRPr="00966D39">
              <w:rPr>
                <w:sz w:val="18"/>
                <w:szCs w:val="18"/>
                <w:lang w:eastAsia="ja-JP"/>
              </w:rPr>
              <w:t>9.</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1A23A009" w14:textId="77777777" w:rsidR="00966D39" w:rsidRPr="00966D39" w:rsidRDefault="00966D39" w:rsidP="00966D39">
            <w:pPr>
              <w:pStyle w:val="a2"/>
              <w:rPr>
                <w:sz w:val="18"/>
                <w:szCs w:val="18"/>
                <w:lang w:eastAsia="ja-JP"/>
              </w:rPr>
            </w:pPr>
            <w:r w:rsidRPr="00966D39">
              <w:rPr>
                <w:sz w:val="18"/>
                <w:szCs w:val="18"/>
                <w:lang w:eastAsia="ja-JP"/>
              </w:rPr>
              <w:t>Предуслови за запишување на предметот</w:t>
            </w:r>
          </w:p>
        </w:tc>
        <w:tc>
          <w:tcPr>
            <w:tcW w:w="6710" w:type="dxa"/>
            <w:gridSpan w:val="7"/>
            <w:tcBorders>
              <w:top w:val="single" w:sz="4" w:space="0" w:color="000000"/>
              <w:left w:val="single" w:sz="4" w:space="0" w:color="000000"/>
              <w:bottom w:val="single" w:sz="4" w:space="0" w:color="000000"/>
              <w:right w:val="single" w:sz="4" w:space="0" w:color="000000"/>
            </w:tcBorders>
          </w:tcPr>
          <w:p w14:paraId="63BF49F7" w14:textId="77777777" w:rsidR="00966D39" w:rsidRPr="00966D39" w:rsidRDefault="00966D39" w:rsidP="00966D39">
            <w:pPr>
              <w:pStyle w:val="a2"/>
              <w:rPr>
                <w:sz w:val="18"/>
                <w:szCs w:val="18"/>
                <w:lang w:val="mk-MK" w:eastAsia="ja-JP"/>
              </w:rPr>
            </w:pPr>
            <w:r w:rsidRPr="00966D39">
              <w:rPr>
                <w:sz w:val="18"/>
                <w:szCs w:val="18"/>
                <w:lang w:val="mk-MK" w:eastAsia="ja-JP"/>
              </w:rPr>
              <w:t>нема</w:t>
            </w:r>
          </w:p>
        </w:tc>
      </w:tr>
      <w:tr w:rsidR="00966D39" w:rsidRPr="00966D39" w14:paraId="461883D8"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E0332" w14:textId="77777777" w:rsidR="00966D39" w:rsidRPr="00966D39" w:rsidRDefault="00966D39" w:rsidP="00966D39">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8D8268" w14:textId="77777777" w:rsidR="00966D39" w:rsidRPr="00966D39" w:rsidRDefault="00966D39" w:rsidP="00966D39">
            <w:pPr>
              <w:rPr>
                <w:sz w:val="18"/>
                <w:szCs w:val="18"/>
                <w:lang w:val="mk-MK"/>
              </w:rPr>
            </w:pPr>
            <w:r w:rsidRPr="00966D39">
              <w:rPr>
                <w:sz w:val="18"/>
                <w:szCs w:val="18"/>
                <w:lang w:val="ru-RU" w:eastAsia="ja-JP"/>
              </w:rPr>
              <w:t>Цели на предметната програма (компетенции):</w:t>
            </w:r>
          </w:p>
          <w:p w14:paraId="72D0C989" w14:textId="77777777" w:rsidR="00966D39" w:rsidRPr="00966D39" w:rsidRDefault="00966D39" w:rsidP="00966D39">
            <w:pPr>
              <w:rPr>
                <w:sz w:val="18"/>
                <w:szCs w:val="18"/>
                <w:lang w:val="mk-MK"/>
              </w:rPr>
            </w:pPr>
            <w:r w:rsidRPr="00966D39">
              <w:rPr>
                <w:sz w:val="18"/>
                <w:szCs w:val="18"/>
                <w:lang w:val="mk-MK"/>
              </w:rPr>
              <w:t xml:space="preserve">Примена на знаењата од областа на словенечкиот и македонскиот јазик во насока на постигнувањето квалитетен и коректен превод. </w:t>
            </w:r>
          </w:p>
          <w:p w14:paraId="4ED0936A" w14:textId="77777777" w:rsidR="00966D39" w:rsidRPr="00966D39" w:rsidRDefault="00966D39" w:rsidP="00966D39">
            <w:pPr>
              <w:rPr>
                <w:sz w:val="18"/>
                <w:szCs w:val="18"/>
                <w:lang w:val="mk-MK"/>
              </w:rPr>
            </w:pPr>
            <w:r w:rsidRPr="00966D39">
              <w:rPr>
                <w:sz w:val="18"/>
                <w:szCs w:val="18"/>
                <w:lang w:val="mk-MK"/>
              </w:rPr>
              <w:t>Квалитетно прведување по одделни функционални стилови. Книжевен превод.</w:t>
            </w:r>
          </w:p>
          <w:p w14:paraId="32B43315" w14:textId="77777777" w:rsidR="00966D39" w:rsidRPr="00966D39" w:rsidRDefault="00966D39" w:rsidP="00966D39">
            <w:pPr>
              <w:pStyle w:val="a2"/>
              <w:rPr>
                <w:sz w:val="18"/>
                <w:szCs w:val="18"/>
                <w:lang w:val="mk-MK" w:eastAsia="ja-JP"/>
              </w:rPr>
            </w:pPr>
            <w:r w:rsidRPr="00966D39">
              <w:rPr>
                <w:sz w:val="18"/>
                <w:szCs w:val="18"/>
                <w:lang w:val="mk-MK"/>
              </w:rPr>
              <w:t>Квалитетни стручни преводи со примена на одделна терминологија.</w:t>
            </w:r>
          </w:p>
        </w:tc>
      </w:tr>
      <w:tr w:rsidR="00966D39" w:rsidRPr="00966D39" w14:paraId="1B76ECC1"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86DFCB" w14:textId="77777777" w:rsidR="00966D39" w:rsidRPr="00966D39" w:rsidRDefault="00966D39" w:rsidP="00966D39">
            <w:pPr>
              <w:pStyle w:val="a2"/>
              <w:rPr>
                <w:sz w:val="18"/>
                <w:szCs w:val="18"/>
                <w:lang w:val="mk-MK" w:eastAsia="ja-JP"/>
              </w:rPr>
            </w:pPr>
            <w:r w:rsidRPr="00966D3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43EEC" w14:textId="77777777" w:rsidR="00966D39" w:rsidRPr="00966D39" w:rsidRDefault="00966D39" w:rsidP="00966D39">
            <w:pPr>
              <w:rPr>
                <w:sz w:val="18"/>
                <w:szCs w:val="18"/>
                <w:lang w:val="ru-RU" w:eastAsia="ja-JP"/>
              </w:rPr>
            </w:pPr>
            <w:r w:rsidRPr="00966D39">
              <w:rPr>
                <w:sz w:val="18"/>
                <w:szCs w:val="18"/>
                <w:lang w:val="ru-RU" w:eastAsia="ja-JP"/>
              </w:rPr>
              <w:t xml:space="preserve">Содржина на предметната програма: </w:t>
            </w:r>
          </w:p>
          <w:p w14:paraId="5F2EA4D8" w14:textId="77777777" w:rsidR="00966D39" w:rsidRPr="00966D39" w:rsidRDefault="00966D39" w:rsidP="00966D39">
            <w:pPr>
              <w:rPr>
                <w:noProof/>
                <w:sz w:val="18"/>
                <w:szCs w:val="18"/>
                <w:lang w:val="mk-MK"/>
              </w:rPr>
            </w:pPr>
            <w:r w:rsidRPr="00966D39">
              <w:rPr>
                <w:noProof/>
                <w:sz w:val="18"/>
                <w:szCs w:val="18"/>
                <w:lang w:val="mk-MK"/>
              </w:rPr>
              <w:t xml:space="preserve"> </w:t>
            </w:r>
            <w:r w:rsidRPr="00966D39">
              <w:rPr>
                <w:sz w:val="18"/>
                <w:szCs w:val="18"/>
                <w:lang w:val="mk-MK"/>
              </w:rPr>
              <w:t>Книжевни и стручни преводи.</w:t>
            </w:r>
          </w:p>
        </w:tc>
      </w:tr>
      <w:tr w:rsidR="00966D39" w:rsidRPr="00966D39" w14:paraId="5C4D98F1"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656C60" w14:textId="77777777" w:rsidR="00966D39" w:rsidRPr="00966D39" w:rsidRDefault="00966D39" w:rsidP="00966D39">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FB6490" w14:textId="77777777" w:rsidR="00966D39" w:rsidRPr="00966D39" w:rsidRDefault="00966D39" w:rsidP="00966D39">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w:t>
            </w:r>
          </w:p>
        </w:tc>
      </w:tr>
      <w:tr w:rsidR="00966D39" w:rsidRPr="00966D39" w14:paraId="07BECC98"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12AF9" w14:textId="77777777" w:rsidR="00966D39" w:rsidRPr="00966D39" w:rsidRDefault="00966D39" w:rsidP="00966D39">
            <w:pPr>
              <w:pStyle w:val="a2"/>
              <w:rPr>
                <w:sz w:val="18"/>
                <w:szCs w:val="18"/>
                <w:lang w:eastAsia="ja-JP"/>
              </w:rPr>
            </w:pPr>
            <w:r w:rsidRPr="00966D39">
              <w:rPr>
                <w:sz w:val="18"/>
                <w:szCs w:val="18"/>
                <w:lang w:eastAsia="ja-JP"/>
              </w:rPr>
              <w:t>13.</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6A0A48A1" w14:textId="77777777" w:rsidR="00966D39" w:rsidRPr="00966D39" w:rsidRDefault="00966D39" w:rsidP="00966D39">
            <w:pPr>
              <w:pStyle w:val="a2"/>
              <w:rPr>
                <w:sz w:val="18"/>
                <w:szCs w:val="18"/>
                <w:lang w:eastAsia="ja-JP"/>
              </w:rPr>
            </w:pPr>
            <w:r w:rsidRPr="00966D39">
              <w:rPr>
                <w:sz w:val="18"/>
                <w:szCs w:val="18"/>
                <w:lang w:eastAsia="ja-JP"/>
              </w:rPr>
              <w:t>Вкупен расположив фонд на време</w:t>
            </w:r>
          </w:p>
        </w:tc>
        <w:tc>
          <w:tcPr>
            <w:tcW w:w="6710" w:type="dxa"/>
            <w:gridSpan w:val="7"/>
            <w:tcBorders>
              <w:top w:val="single" w:sz="4" w:space="0" w:color="000000"/>
              <w:left w:val="single" w:sz="4" w:space="0" w:color="000000"/>
              <w:bottom w:val="single" w:sz="4" w:space="0" w:color="000000"/>
              <w:right w:val="single" w:sz="4" w:space="0" w:color="000000"/>
            </w:tcBorders>
          </w:tcPr>
          <w:p w14:paraId="27912ED8" w14:textId="77777777" w:rsidR="00966D39" w:rsidRPr="00966D39" w:rsidRDefault="00966D39" w:rsidP="00966D39">
            <w:pPr>
              <w:pStyle w:val="a2"/>
              <w:rPr>
                <w:sz w:val="18"/>
                <w:szCs w:val="18"/>
                <w:lang w:eastAsia="ja-JP"/>
              </w:rPr>
            </w:pPr>
            <w:r w:rsidRPr="00966D39">
              <w:rPr>
                <w:sz w:val="18"/>
                <w:szCs w:val="18"/>
                <w:lang w:val="mk-MK" w:eastAsia="ja-JP"/>
              </w:rPr>
              <w:t>150 часа</w:t>
            </w:r>
          </w:p>
        </w:tc>
      </w:tr>
      <w:tr w:rsidR="00966D39" w:rsidRPr="00966D39" w14:paraId="77BC1225" w14:textId="77777777" w:rsidTr="003958C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BB9891" w14:textId="77777777" w:rsidR="00966D39" w:rsidRPr="00966D39" w:rsidRDefault="00966D39" w:rsidP="00966D39">
            <w:pPr>
              <w:pStyle w:val="a2"/>
              <w:rPr>
                <w:sz w:val="18"/>
                <w:szCs w:val="18"/>
                <w:lang w:eastAsia="ja-JP"/>
              </w:rPr>
            </w:pPr>
            <w:r w:rsidRPr="00966D39">
              <w:rPr>
                <w:sz w:val="18"/>
                <w:szCs w:val="18"/>
                <w:lang w:eastAsia="ja-JP"/>
              </w:rPr>
              <w:t>14.</w:t>
            </w:r>
          </w:p>
        </w:tc>
        <w:tc>
          <w:tcPr>
            <w:tcW w:w="2403" w:type="dxa"/>
            <w:gridSpan w:val="3"/>
            <w:tcBorders>
              <w:top w:val="single" w:sz="4" w:space="0" w:color="000000"/>
              <w:left w:val="single" w:sz="4" w:space="0" w:color="000000"/>
              <w:bottom w:val="single" w:sz="4" w:space="0" w:color="000000"/>
              <w:right w:val="single" w:sz="4" w:space="0" w:color="000000"/>
            </w:tcBorders>
            <w:hideMark/>
          </w:tcPr>
          <w:p w14:paraId="60D8D91A" w14:textId="77777777" w:rsidR="00966D39" w:rsidRPr="00966D39" w:rsidRDefault="00966D39" w:rsidP="00966D39">
            <w:pPr>
              <w:pStyle w:val="a2"/>
              <w:rPr>
                <w:sz w:val="18"/>
                <w:szCs w:val="18"/>
                <w:lang w:eastAsia="ja-JP"/>
              </w:rPr>
            </w:pPr>
            <w:r w:rsidRPr="00966D39">
              <w:rPr>
                <w:sz w:val="18"/>
                <w:szCs w:val="18"/>
                <w:lang w:eastAsia="ja-JP"/>
              </w:rPr>
              <w:t>Распределба на расположивото време</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14:paraId="7A0D9FE5" w14:textId="5FA23101" w:rsidR="00966D39" w:rsidRPr="00966D39" w:rsidRDefault="003958CE" w:rsidP="00966D39">
            <w:pPr>
              <w:pStyle w:val="a2"/>
              <w:rPr>
                <w:sz w:val="18"/>
                <w:szCs w:val="18"/>
                <w:lang w:val="mk-MK" w:eastAsia="ja-JP"/>
              </w:rPr>
            </w:pPr>
            <w:r>
              <w:rPr>
                <w:sz w:val="18"/>
                <w:szCs w:val="18"/>
                <w:lang w:val="mk-MK" w:eastAsia="ja-JP"/>
              </w:rPr>
              <w:t>2+2</w:t>
            </w:r>
          </w:p>
        </w:tc>
      </w:tr>
      <w:tr w:rsidR="00966D39" w:rsidRPr="00966D39" w14:paraId="24D4ABE7" w14:textId="77777777" w:rsidTr="003958C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10FC52" w14:textId="77777777" w:rsidR="00966D39" w:rsidRPr="00966D39" w:rsidRDefault="00966D39" w:rsidP="00966D39">
            <w:pPr>
              <w:pStyle w:val="a2"/>
              <w:rPr>
                <w:sz w:val="18"/>
                <w:szCs w:val="18"/>
                <w:lang w:eastAsia="ja-JP"/>
              </w:rPr>
            </w:pPr>
            <w:r w:rsidRPr="00966D39">
              <w:rPr>
                <w:sz w:val="18"/>
                <w:szCs w:val="18"/>
                <w:lang w:eastAsia="ja-JP"/>
              </w:rPr>
              <w:t>15.</w:t>
            </w:r>
          </w:p>
        </w:tc>
        <w:tc>
          <w:tcPr>
            <w:tcW w:w="2403" w:type="dxa"/>
            <w:gridSpan w:val="3"/>
            <w:vMerge w:val="restart"/>
            <w:tcBorders>
              <w:top w:val="single" w:sz="4" w:space="0" w:color="000000"/>
              <w:left w:val="single" w:sz="4" w:space="0" w:color="000000"/>
              <w:bottom w:val="single" w:sz="4" w:space="0" w:color="000000"/>
              <w:right w:val="single" w:sz="4" w:space="0" w:color="000000"/>
            </w:tcBorders>
            <w:hideMark/>
          </w:tcPr>
          <w:p w14:paraId="77AC9866" w14:textId="77777777" w:rsidR="00966D39" w:rsidRPr="00966D39" w:rsidRDefault="00966D39" w:rsidP="00966D39">
            <w:pPr>
              <w:pStyle w:val="a2"/>
              <w:rPr>
                <w:sz w:val="18"/>
                <w:szCs w:val="18"/>
                <w:lang w:eastAsia="ja-JP"/>
              </w:rPr>
            </w:pPr>
            <w:r w:rsidRPr="00966D39">
              <w:rPr>
                <w:sz w:val="18"/>
                <w:szCs w:val="18"/>
                <w:lang w:eastAsia="ja-JP"/>
              </w:rPr>
              <w:t>Форми на наставните активности</w:t>
            </w:r>
          </w:p>
        </w:tc>
        <w:tc>
          <w:tcPr>
            <w:tcW w:w="1744" w:type="dxa"/>
            <w:tcBorders>
              <w:top w:val="single" w:sz="4" w:space="0" w:color="000000"/>
              <w:left w:val="single" w:sz="4" w:space="0" w:color="000000"/>
              <w:bottom w:val="single" w:sz="4" w:space="0" w:color="000000"/>
              <w:right w:val="single" w:sz="4" w:space="0" w:color="000000"/>
            </w:tcBorders>
            <w:hideMark/>
          </w:tcPr>
          <w:p w14:paraId="335F6D41" w14:textId="77777777" w:rsidR="00966D39" w:rsidRPr="00966D39" w:rsidRDefault="00966D39" w:rsidP="00966D39">
            <w:pPr>
              <w:pStyle w:val="a2"/>
              <w:rPr>
                <w:sz w:val="18"/>
                <w:szCs w:val="18"/>
                <w:lang w:eastAsia="ja-JP"/>
              </w:rPr>
            </w:pPr>
            <w:r w:rsidRPr="00966D39">
              <w:rPr>
                <w:sz w:val="18"/>
                <w:szCs w:val="18"/>
                <w:lang w:eastAsia="ja-JP"/>
              </w:rPr>
              <w:t>15.1.</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6EEF152D" w14:textId="77777777" w:rsidR="00966D39" w:rsidRPr="00966D39" w:rsidRDefault="00966D39" w:rsidP="00966D39">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12" w:type="dxa"/>
            <w:gridSpan w:val="2"/>
            <w:tcBorders>
              <w:top w:val="single" w:sz="4" w:space="0" w:color="000000"/>
              <w:left w:val="single" w:sz="4" w:space="0" w:color="000000"/>
              <w:bottom w:val="single" w:sz="4" w:space="0" w:color="000000"/>
              <w:right w:val="single" w:sz="4" w:space="0" w:color="000000"/>
            </w:tcBorders>
          </w:tcPr>
          <w:p w14:paraId="650C52E3"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39C0DF47"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383CE"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7422DF" w14:textId="77777777" w:rsidR="00966D39" w:rsidRPr="00966D39" w:rsidRDefault="00966D39" w:rsidP="00966D39">
            <w:pPr>
              <w:rPr>
                <w:sz w:val="18"/>
                <w:szCs w:val="18"/>
                <w:lang w:val="sr-Cyrl-CS" w:eastAsia="ja-JP"/>
              </w:rPr>
            </w:pPr>
          </w:p>
        </w:tc>
        <w:tc>
          <w:tcPr>
            <w:tcW w:w="1744" w:type="dxa"/>
            <w:tcBorders>
              <w:top w:val="single" w:sz="4" w:space="0" w:color="000000"/>
              <w:left w:val="single" w:sz="4" w:space="0" w:color="000000"/>
              <w:bottom w:val="single" w:sz="4" w:space="0" w:color="000000"/>
              <w:right w:val="single" w:sz="4" w:space="0" w:color="000000"/>
            </w:tcBorders>
            <w:hideMark/>
          </w:tcPr>
          <w:p w14:paraId="306A7EDC" w14:textId="77777777" w:rsidR="00966D39" w:rsidRPr="00966D39" w:rsidRDefault="00966D39" w:rsidP="00966D39">
            <w:pPr>
              <w:pStyle w:val="a2"/>
              <w:rPr>
                <w:sz w:val="18"/>
                <w:szCs w:val="18"/>
                <w:lang w:eastAsia="ja-JP"/>
              </w:rPr>
            </w:pPr>
            <w:r w:rsidRPr="00966D39">
              <w:rPr>
                <w:sz w:val="18"/>
                <w:szCs w:val="18"/>
                <w:lang w:eastAsia="ja-JP"/>
              </w:rPr>
              <w:t>15.2.</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00917A18" w14:textId="77777777" w:rsidR="00966D39" w:rsidRPr="00966D39" w:rsidRDefault="00966D39" w:rsidP="00966D39">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12" w:type="dxa"/>
            <w:gridSpan w:val="2"/>
            <w:tcBorders>
              <w:top w:val="single" w:sz="4" w:space="0" w:color="000000"/>
              <w:left w:val="single" w:sz="4" w:space="0" w:color="000000"/>
              <w:bottom w:val="single" w:sz="4" w:space="0" w:color="000000"/>
              <w:right w:val="single" w:sz="4" w:space="0" w:color="000000"/>
            </w:tcBorders>
          </w:tcPr>
          <w:p w14:paraId="680598B9" w14:textId="77777777" w:rsidR="00966D39" w:rsidRPr="00966D39" w:rsidRDefault="00966D39" w:rsidP="00966D39">
            <w:pPr>
              <w:pStyle w:val="a2"/>
              <w:rPr>
                <w:sz w:val="18"/>
                <w:szCs w:val="18"/>
                <w:lang w:val="mk-MK" w:eastAsia="mk-MK"/>
              </w:rPr>
            </w:pPr>
            <w:r w:rsidRPr="00966D39">
              <w:rPr>
                <w:sz w:val="18"/>
                <w:szCs w:val="18"/>
                <w:lang w:val="mk-MK" w:eastAsia="mk-MK"/>
              </w:rPr>
              <w:t>30</w:t>
            </w:r>
          </w:p>
        </w:tc>
      </w:tr>
      <w:tr w:rsidR="00966D39" w:rsidRPr="00966D39" w14:paraId="16DD42CF" w14:textId="77777777" w:rsidTr="003958C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428594" w14:textId="77777777" w:rsidR="00966D39" w:rsidRPr="00966D39" w:rsidRDefault="00966D39" w:rsidP="00966D39">
            <w:pPr>
              <w:pStyle w:val="a2"/>
              <w:rPr>
                <w:sz w:val="18"/>
                <w:szCs w:val="18"/>
                <w:lang w:eastAsia="ja-JP"/>
              </w:rPr>
            </w:pPr>
            <w:r w:rsidRPr="00966D39">
              <w:rPr>
                <w:sz w:val="18"/>
                <w:szCs w:val="18"/>
                <w:lang w:eastAsia="ja-JP"/>
              </w:rPr>
              <w:t>16.</w:t>
            </w:r>
          </w:p>
        </w:tc>
        <w:tc>
          <w:tcPr>
            <w:tcW w:w="2403" w:type="dxa"/>
            <w:gridSpan w:val="3"/>
            <w:vMerge w:val="restart"/>
            <w:tcBorders>
              <w:top w:val="single" w:sz="4" w:space="0" w:color="000000"/>
              <w:left w:val="single" w:sz="4" w:space="0" w:color="000000"/>
              <w:bottom w:val="single" w:sz="4" w:space="0" w:color="000000"/>
              <w:right w:val="single" w:sz="4" w:space="0" w:color="000000"/>
            </w:tcBorders>
            <w:hideMark/>
          </w:tcPr>
          <w:p w14:paraId="0E0B4FFE" w14:textId="77777777" w:rsidR="00966D39" w:rsidRPr="00966D39" w:rsidRDefault="00966D39" w:rsidP="00966D39">
            <w:pPr>
              <w:pStyle w:val="a2"/>
              <w:rPr>
                <w:sz w:val="18"/>
                <w:szCs w:val="18"/>
                <w:lang w:eastAsia="ja-JP"/>
              </w:rPr>
            </w:pPr>
            <w:r w:rsidRPr="00966D39">
              <w:rPr>
                <w:sz w:val="18"/>
                <w:szCs w:val="18"/>
                <w:lang w:eastAsia="ja-JP"/>
              </w:rPr>
              <w:t>Други форми на активности</w:t>
            </w:r>
          </w:p>
        </w:tc>
        <w:tc>
          <w:tcPr>
            <w:tcW w:w="1744" w:type="dxa"/>
            <w:tcBorders>
              <w:top w:val="single" w:sz="4" w:space="0" w:color="000000"/>
              <w:left w:val="single" w:sz="4" w:space="0" w:color="000000"/>
              <w:bottom w:val="single" w:sz="4" w:space="0" w:color="000000"/>
              <w:right w:val="single" w:sz="4" w:space="0" w:color="000000"/>
            </w:tcBorders>
            <w:hideMark/>
          </w:tcPr>
          <w:p w14:paraId="630872DA" w14:textId="77777777" w:rsidR="00966D39" w:rsidRPr="00966D39" w:rsidRDefault="00966D39" w:rsidP="00966D39">
            <w:pPr>
              <w:pStyle w:val="a2"/>
              <w:rPr>
                <w:sz w:val="18"/>
                <w:szCs w:val="18"/>
                <w:lang w:eastAsia="ja-JP"/>
              </w:rPr>
            </w:pPr>
            <w:r w:rsidRPr="00966D39">
              <w:rPr>
                <w:sz w:val="18"/>
                <w:szCs w:val="18"/>
                <w:lang w:eastAsia="ja-JP"/>
              </w:rPr>
              <w:t>16.1.</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562AFC25" w14:textId="77777777" w:rsidR="00966D39" w:rsidRPr="00966D39" w:rsidRDefault="00966D39" w:rsidP="00966D39">
            <w:pPr>
              <w:pStyle w:val="a2"/>
              <w:rPr>
                <w:sz w:val="18"/>
                <w:szCs w:val="18"/>
                <w:lang w:eastAsia="ja-JP"/>
              </w:rPr>
            </w:pPr>
            <w:r w:rsidRPr="00966D39">
              <w:rPr>
                <w:sz w:val="18"/>
                <w:szCs w:val="18"/>
                <w:lang w:eastAsia="ja-JP"/>
              </w:rPr>
              <w:t xml:space="preserve">Проектни задачи </w:t>
            </w:r>
          </w:p>
        </w:tc>
        <w:tc>
          <w:tcPr>
            <w:tcW w:w="1112" w:type="dxa"/>
            <w:gridSpan w:val="2"/>
            <w:tcBorders>
              <w:top w:val="single" w:sz="4" w:space="0" w:color="000000"/>
              <w:left w:val="single" w:sz="4" w:space="0" w:color="000000"/>
              <w:bottom w:val="single" w:sz="4" w:space="0" w:color="000000"/>
              <w:right w:val="single" w:sz="4" w:space="0" w:color="000000"/>
            </w:tcBorders>
          </w:tcPr>
          <w:p w14:paraId="4A18074F"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315CC7C8" w14:textId="77777777" w:rsidTr="003958C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8C243"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214DA0" w14:textId="77777777" w:rsidR="00966D39" w:rsidRPr="00966D39" w:rsidRDefault="00966D39" w:rsidP="00966D39">
            <w:pPr>
              <w:rPr>
                <w:sz w:val="18"/>
                <w:szCs w:val="18"/>
                <w:lang w:val="sr-Cyrl-CS" w:eastAsia="ja-JP"/>
              </w:rPr>
            </w:pPr>
          </w:p>
        </w:tc>
        <w:tc>
          <w:tcPr>
            <w:tcW w:w="1744" w:type="dxa"/>
            <w:tcBorders>
              <w:top w:val="single" w:sz="4" w:space="0" w:color="000000"/>
              <w:left w:val="single" w:sz="4" w:space="0" w:color="000000"/>
              <w:bottom w:val="single" w:sz="4" w:space="0" w:color="000000"/>
              <w:right w:val="single" w:sz="4" w:space="0" w:color="000000"/>
            </w:tcBorders>
            <w:hideMark/>
          </w:tcPr>
          <w:p w14:paraId="69AB98F6" w14:textId="77777777" w:rsidR="00966D39" w:rsidRPr="00966D39" w:rsidRDefault="00966D39" w:rsidP="00966D39">
            <w:pPr>
              <w:pStyle w:val="a2"/>
              <w:rPr>
                <w:sz w:val="18"/>
                <w:szCs w:val="18"/>
                <w:lang w:eastAsia="ja-JP"/>
              </w:rPr>
            </w:pPr>
            <w:r w:rsidRPr="00966D39">
              <w:rPr>
                <w:sz w:val="18"/>
                <w:szCs w:val="18"/>
                <w:lang w:eastAsia="ja-JP"/>
              </w:rPr>
              <w:t>16.2.</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77180B27" w14:textId="77777777" w:rsidR="00966D39" w:rsidRPr="00966D39" w:rsidRDefault="00966D39" w:rsidP="00966D39">
            <w:pPr>
              <w:pStyle w:val="a2"/>
              <w:rPr>
                <w:sz w:val="18"/>
                <w:szCs w:val="18"/>
                <w:lang w:eastAsia="ja-JP"/>
              </w:rPr>
            </w:pPr>
            <w:r w:rsidRPr="00966D39">
              <w:rPr>
                <w:sz w:val="18"/>
                <w:szCs w:val="18"/>
                <w:lang w:eastAsia="ja-JP"/>
              </w:rPr>
              <w:t>Самостојни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7070C5AF"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5D2FC268" w14:textId="77777777" w:rsidTr="003958C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90B36" w14:textId="77777777" w:rsidR="00966D39" w:rsidRPr="00966D39" w:rsidRDefault="00966D39" w:rsidP="00966D3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E0025E" w14:textId="77777777" w:rsidR="00966D39" w:rsidRPr="00966D39" w:rsidRDefault="00966D39" w:rsidP="00966D39">
            <w:pPr>
              <w:rPr>
                <w:sz w:val="18"/>
                <w:szCs w:val="18"/>
                <w:lang w:val="sr-Cyrl-CS" w:eastAsia="ja-JP"/>
              </w:rPr>
            </w:pPr>
          </w:p>
        </w:tc>
        <w:tc>
          <w:tcPr>
            <w:tcW w:w="1744" w:type="dxa"/>
            <w:tcBorders>
              <w:top w:val="single" w:sz="4" w:space="0" w:color="000000"/>
              <w:left w:val="single" w:sz="4" w:space="0" w:color="000000"/>
              <w:bottom w:val="single" w:sz="4" w:space="0" w:color="000000"/>
              <w:right w:val="single" w:sz="4" w:space="0" w:color="000000"/>
            </w:tcBorders>
            <w:hideMark/>
          </w:tcPr>
          <w:p w14:paraId="2BC78B45" w14:textId="77777777" w:rsidR="00966D39" w:rsidRPr="00966D39" w:rsidRDefault="00966D39" w:rsidP="00966D39">
            <w:pPr>
              <w:pStyle w:val="a2"/>
              <w:rPr>
                <w:sz w:val="18"/>
                <w:szCs w:val="18"/>
                <w:lang w:eastAsia="ja-JP"/>
              </w:rPr>
            </w:pPr>
            <w:r w:rsidRPr="00966D39">
              <w:rPr>
                <w:sz w:val="18"/>
                <w:szCs w:val="18"/>
                <w:lang w:eastAsia="ja-JP"/>
              </w:rPr>
              <w:t>16.3.</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2136959C" w14:textId="77777777" w:rsidR="00966D39" w:rsidRPr="00966D39" w:rsidRDefault="00966D39" w:rsidP="00966D39">
            <w:pPr>
              <w:pStyle w:val="a2"/>
              <w:rPr>
                <w:sz w:val="18"/>
                <w:szCs w:val="18"/>
                <w:lang w:eastAsia="ja-JP"/>
              </w:rPr>
            </w:pPr>
            <w:r w:rsidRPr="00966D39">
              <w:rPr>
                <w:sz w:val="18"/>
                <w:szCs w:val="18"/>
                <w:lang w:eastAsia="ja-JP"/>
              </w:rPr>
              <w:t>Домашно учење – задачи</w:t>
            </w:r>
          </w:p>
        </w:tc>
        <w:tc>
          <w:tcPr>
            <w:tcW w:w="1112" w:type="dxa"/>
            <w:gridSpan w:val="2"/>
            <w:tcBorders>
              <w:top w:val="single" w:sz="4" w:space="0" w:color="000000"/>
              <w:left w:val="single" w:sz="4" w:space="0" w:color="000000"/>
              <w:bottom w:val="single" w:sz="4" w:space="0" w:color="000000"/>
              <w:right w:val="single" w:sz="4" w:space="0" w:color="000000"/>
            </w:tcBorders>
          </w:tcPr>
          <w:p w14:paraId="46163659" w14:textId="77777777" w:rsidR="00966D39" w:rsidRPr="00966D39" w:rsidRDefault="00966D39" w:rsidP="00966D39">
            <w:pPr>
              <w:pStyle w:val="a2"/>
              <w:rPr>
                <w:sz w:val="18"/>
                <w:szCs w:val="18"/>
                <w:lang w:val="mk-MK" w:eastAsia="mk-MK"/>
              </w:rPr>
            </w:pPr>
            <w:r w:rsidRPr="00966D39">
              <w:rPr>
                <w:sz w:val="18"/>
                <w:szCs w:val="18"/>
                <w:lang w:val="mk-MK" w:eastAsia="mk-MK"/>
              </w:rPr>
              <w:t>50</w:t>
            </w:r>
          </w:p>
        </w:tc>
      </w:tr>
      <w:tr w:rsidR="00966D39" w:rsidRPr="00966D39" w14:paraId="79A5729F" w14:textId="77777777" w:rsidTr="003958C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41F3F7" w14:textId="77777777" w:rsidR="00966D39" w:rsidRPr="00966D39" w:rsidRDefault="00966D39" w:rsidP="00966D39">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938F896" w14:textId="77777777" w:rsidR="00966D39" w:rsidRPr="00966D39" w:rsidRDefault="00966D39" w:rsidP="00966D39">
            <w:pPr>
              <w:pStyle w:val="a2"/>
              <w:rPr>
                <w:sz w:val="18"/>
                <w:szCs w:val="18"/>
                <w:lang w:eastAsia="ja-JP"/>
              </w:rPr>
            </w:pPr>
            <w:r w:rsidRPr="00966D39">
              <w:rPr>
                <w:sz w:val="18"/>
                <w:szCs w:val="18"/>
                <w:lang w:eastAsia="ja-JP"/>
              </w:rPr>
              <w:t xml:space="preserve">Начин на оценување     </w:t>
            </w:r>
          </w:p>
        </w:tc>
      </w:tr>
      <w:tr w:rsidR="00966D39" w:rsidRPr="00966D39" w14:paraId="75FC403D"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B3FB0" w14:textId="77777777" w:rsidR="00966D39" w:rsidRPr="00966D39" w:rsidRDefault="00966D39" w:rsidP="00966D39">
            <w:pPr>
              <w:rPr>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25371B94" w14:textId="77777777" w:rsidR="00966D39" w:rsidRPr="00966D39" w:rsidRDefault="00966D39" w:rsidP="00966D39">
            <w:pPr>
              <w:pStyle w:val="a2"/>
              <w:rPr>
                <w:sz w:val="18"/>
                <w:szCs w:val="18"/>
                <w:lang w:eastAsia="ja-JP"/>
              </w:rPr>
            </w:pPr>
            <w:r w:rsidRPr="00966D39">
              <w:rPr>
                <w:sz w:val="18"/>
                <w:szCs w:val="18"/>
                <w:lang w:eastAsia="ja-JP"/>
              </w:rPr>
              <w:t>17.1.</w:t>
            </w:r>
          </w:p>
        </w:tc>
        <w:tc>
          <w:tcPr>
            <w:tcW w:w="4646" w:type="dxa"/>
            <w:gridSpan w:val="5"/>
            <w:tcBorders>
              <w:top w:val="single" w:sz="4" w:space="0" w:color="000000"/>
              <w:left w:val="single" w:sz="4" w:space="0" w:color="000000"/>
              <w:bottom w:val="single" w:sz="4" w:space="0" w:color="000000"/>
              <w:right w:val="single" w:sz="4" w:space="0" w:color="000000"/>
            </w:tcBorders>
            <w:hideMark/>
          </w:tcPr>
          <w:p w14:paraId="4E29D209" w14:textId="77777777" w:rsidR="00966D39" w:rsidRPr="00966D39" w:rsidRDefault="00966D39" w:rsidP="00966D39">
            <w:pPr>
              <w:pStyle w:val="a2"/>
              <w:rPr>
                <w:sz w:val="18"/>
                <w:szCs w:val="18"/>
                <w:lang w:eastAsia="ja-JP"/>
              </w:rPr>
            </w:pPr>
            <w:r w:rsidRPr="00966D39">
              <w:rPr>
                <w:sz w:val="18"/>
                <w:szCs w:val="18"/>
                <w:lang w:eastAsia="ja-JP"/>
              </w:rPr>
              <w:t>Тестови</w:t>
            </w:r>
          </w:p>
        </w:tc>
        <w:tc>
          <w:tcPr>
            <w:tcW w:w="3001" w:type="dxa"/>
            <w:gridSpan w:val="3"/>
            <w:tcBorders>
              <w:top w:val="single" w:sz="4" w:space="0" w:color="000000"/>
              <w:left w:val="single" w:sz="4" w:space="0" w:color="000000"/>
              <w:bottom w:val="single" w:sz="4" w:space="0" w:color="000000"/>
              <w:right w:val="single" w:sz="4" w:space="0" w:color="000000"/>
            </w:tcBorders>
          </w:tcPr>
          <w:p w14:paraId="356B71DF" w14:textId="77777777" w:rsidR="00966D39" w:rsidRPr="00966D39" w:rsidRDefault="00966D39" w:rsidP="00966D39">
            <w:pPr>
              <w:pStyle w:val="a2"/>
              <w:rPr>
                <w:sz w:val="18"/>
                <w:szCs w:val="18"/>
                <w:lang w:val="mk-MK" w:eastAsia="mk-MK"/>
              </w:rPr>
            </w:pPr>
            <w:r w:rsidRPr="00966D39">
              <w:rPr>
                <w:sz w:val="18"/>
                <w:szCs w:val="18"/>
                <w:lang w:val="mk-MK" w:eastAsia="mk-MK"/>
              </w:rPr>
              <w:t>60</w:t>
            </w:r>
          </w:p>
        </w:tc>
      </w:tr>
      <w:tr w:rsidR="00966D39" w:rsidRPr="00966D39" w14:paraId="6DA8B916"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96842" w14:textId="77777777" w:rsidR="00966D39" w:rsidRPr="00966D39" w:rsidRDefault="00966D39" w:rsidP="00966D39">
            <w:pPr>
              <w:rPr>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5A618ECE" w14:textId="77777777" w:rsidR="00966D39" w:rsidRPr="00966D39" w:rsidRDefault="00966D39" w:rsidP="00966D39">
            <w:pPr>
              <w:pStyle w:val="a2"/>
              <w:rPr>
                <w:sz w:val="18"/>
                <w:szCs w:val="18"/>
                <w:lang w:eastAsia="ja-JP"/>
              </w:rPr>
            </w:pPr>
            <w:r w:rsidRPr="00966D39">
              <w:rPr>
                <w:sz w:val="18"/>
                <w:szCs w:val="18"/>
                <w:lang w:eastAsia="ja-JP"/>
              </w:rPr>
              <w:t>17.2.</w:t>
            </w:r>
          </w:p>
        </w:tc>
        <w:tc>
          <w:tcPr>
            <w:tcW w:w="4646" w:type="dxa"/>
            <w:gridSpan w:val="5"/>
            <w:tcBorders>
              <w:top w:val="single" w:sz="4" w:space="0" w:color="000000"/>
              <w:left w:val="single" w:sz="4" w:space="0" w:color="000000"/>
              <w:bottom w:val="single" w:sz="4" w:space="0" w:color="000000"/>
              <w:right w:val="single" w:sz="4" w:space="0" w:color="000000"/>
            </w:tcBorders>
            <w:hideMark/>
          </w:tcPr>
          <w:p w14:paraId="6BB06514" w14:textId="77777777" w:rsidR="00966D39" w:rsidRPr="00966D39" w:rsidRDefault="00966D39" w:rsidP="00966D39">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3001" w:type="dxa"/>
            <w:gridSpan w:val="3"/>
            <w:tcBorders>
              <w:top w:val="single" w:sz="4" w:space="0" w:color="000000"/>
              <w:left w:val="single" w:sz="4" w:space="0" w:color="000000"/>
              <w:bottom w:val="single" w:sz="4" w:space="0" w:color="000000"/>
              <w:right w:val="single" w:sz="4" w:space="0" w:color="000000"/>
            </w:tcBorders>
          </w:tcPr>
          <w:p w14:paraId="69228DD9"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0529A969"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17979" w14:textId="77777777" w:rsidR="00966D39" w:rsidRPr="00966D39" w:rsidRDefault="00966D39" w:rsidP="00966D39">
            <w:pPr>
              <w:rPr>
                <w:sz w:val="18"/>
                <w:szCs w:val="18"/>
                <w:lang w:val="sr-Cyrl-CS" w:eastAsia="ja-JP"/>
              </w:rPr>
            </w:pPr>
          </w:p>
        </w:tc>
        <w:tc>
          <w:tcPr>
            <w:tcW w:w="1466" w:type="dxa"/>
            <w:gridSpan w:val="2"/>
            <w:tcBorders>
              <w:top w:val="single" w:sz="4" w:space="0" w:color="000000"/>
              <w:left w:val="single" w:sz="4" w:space="0" w:color="000000"/>
              <w:bottom w:val="single" w:sz="4" w:space="0" w:color="000000"/>
              <w:right w:val="single" w:sz="4" w:space="0" w:color="000000"/>
            </w:tcBorders>
            <w:hideMark/>
          </w:tcPr>
          <w:p w14:paraId="0B2E1A29" w14:textId="77777777" w:rsidR="00966D39" w:rsidRPr="00966D39" w:rsidRDefault="00966D39" w:rsidP="00966D39">
            <w:pPr>
              <w:pStyle w:val="a2"/>
              <w:rPr>
                <w:sz w:val="18"/>
                <w:szCs w:val="18"/>
                <w:lang w:eastAsia="ja-JP"/>
              </w:rPr>
            </w:pPr>
            <w:r w:rsidRPr="00966D39">
              <w:rPr>
                <w:sz w:val="18"/>
                <w:szCs w:val="18"/>
                <w:lang w:eastAsia="ja-JP"/>
              </w:rPr>
              <w:t>17.3.</w:t>
            </w:r>
          </w:p>
        </w:tc>
        <w:tc>
          <w:tcPr>
            <w:tcW w:w="4646" w:type="dxa"/>
            <w:gridSpan w:val="5"/>
            <w:tcBorders>
              <w:top w:val="single" w:sz="4" w:space="0" w:color="000000"/>
              <w:left w:val="single" w:sz="4" w:space="0" w:color="000000"/>
              <w:bottom w:val="single" w:sz="4" w:space="0" w:color="000000"/>
              <w:right w:val="single" w:sz="4" w:space="0" w:color="000000"/>
            </w:tcBorders>
            <w:hideMark/>
          </w:tcPr>
          <w:p w14:paraId="02AE4C79" w14:textId="77777777" w:rsidR="00966D39" w:rsidRPr="00966D39" w:rsidRDefault="00966D39" w:rsidP="00966D39">
            <w:pPr>
              <w:pStyle w:val="a2"/>
              <w:rPr>
                <w:sz w:val="18"/>
                <w:szCs w:val="18"/>
                <w:lang w:eastAsia="ja-JP"/>
              </w:rPr>
            </w:pPr>
            <w:r w:rsidRPr="00966D39">
              <w:rPr>
                <w:sz w:val="18"/>
                <w:szCs w:val="18"/>
                <w:lang w:eastAsia="ja-JP"/>
              </w:rPr>
              <w:t>Активност и учество</w:t>
            </w:r>
          </w:p>
        </w:tc>
        <w:tc>
          <w:tcPr>
            <w:tcW w:w="3001" w:type="dxa"/>
            <w:gridSpan w:val="3"/>
            <w:tcBorders>
              <w:top w:val="single" w:sz="4" w:space="0" w:color="000000"/>
              <w:left w:val="single" w:sz="4" w:space="0" w:color="000000"/>
              <w:bottom w:val="single" w:sz="4" w:space="0" w:color="000000"/>
              <w:right w:val="single" w:sz="4" w:space="0" w:color="000000"/>
            </w:tcBorders>
          </w:tcPr>
          <w:p w14:paraId="73B86C8F" w14:textId="77777777" w:rsidR="00966D39" w:rsidRPr="00966D39" w:rsidRDefault="00966D39" w:rsidP="00966D39">
            <w:pPr>
              <w:pStyle w:val="a2"/>
              <w:rPr>
                <w:sz w:val="18"/>
                <w:szCs w:val="18"/>
                <w:lang w:val="mk-MK" w:eastAsia="mk-MK"/>
              </w:rPr>
            </w:pPr>
            <w:r w:rsidRPr="00966D39">
              <w:rPr>
                <w:sz w:val="18"/>
                <w:szCs w:val="18"/>
                <w:lang w:val="mk-MK" w:eastAsia="mk-MK"/>
              </w:rPr>
              <w:t>20</w:t>
            </w:r>
          </w:p>
        </w:tc>
      </w:tr>
      <w:tr w:rsidR="00966D39" w:rsidRPr="00966D39" w14:paraId="6A48C853" w14:textId="77777777" w:rsidTr="003958C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54C423" w14:textId="77777777" w:rsidR="00966D39" w:rsidRPr="00966D39" w:rsidRDefault="00966D39" w:rsidP="00966D39">
            <w:pPr>
              <w:pStyle w:val="a2"/>
              <w:rPr>
                <w:sz w:val="18"/>
                <w:szCs w:val="18"/>
                <w:lang w:eastAsia="ja-JP"/>
              </w:rPr>
            </w:pPr>
            <w:r w:rsidRPr="00966D39">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0F545E3" w14:textId="77777777" w:rsidR="00966D39" w:rsidRPr="00966D39" w:rsidRDefault="00966D39" w:rsidP="00966D39">
            <w:pPr>
              <w:pStyle w:val="a2"/>
              <w:rPr>
                <w:sz w:val="18"/>
                <w:szCs w:val="18"/>
                <w:lang w:eastAsia="ja-JP"/>
              </w:rPr>
            </w:pPr>
            <w:r w:rsidRPr="00966D39">
              <w:rPr>
                <w:sz w:val="18"/>
                <w:szCs w:val="18"/>
                <w:lang w:eastAsia="ja-JP"/>
              </w:rPr>
              <w:t>Kритериуми за оценување (бодови/ оценка)</w:t>
            </w: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2C86E0C5" w14:textId="77777777" w:rsidR="00966D39" w:rsidRPr="00966D39" w:rsidRDefault="00966D39" w:rsidP="00966D39">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9AE19" w14:textId="77777777" w:rsidR="00966D39" w:rsidRPr="00966D39" w:rsidRDefault="00966D39" w:rsidP="00966D39">
            <w:pPr>
              <w:pStyle w:val="a2"/>
              <w:rPr>
                <w:sz w:val="18"/>
                <w:szCs w:val="18"/>
                <w:lang w:eastAsia="ja-JP"/>
              </w:rPr>
            </w:pPr>
            <w:r w:rsidRPr="00966D39">
              <w:rPr>
                <w:sz w:val="18"/>
                <w:szCs w:val="18"/>
                <w:lang w:eastAsia="ja-JP"/>
              </w:rPr>
              <w:t>5 (пет) (F)</w:t>
            </w:r>
          </w:p>
        </w:tc>
      </w:tr>
      <w:tr w:rsidR="00966D39" w:rsidRPr="00966D39" w14:paraId="67F9D5B8" w14:textId="77777777" w:rsidTr="003958C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A10CA"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A2D9CB" w14:textId="77777777" w:rsidR="00966D39" w:rsidRPr="00966D39" w:rsidRDefault="00966D39" w:rsidP="00966D39">
            <w:pPr>
              <w:rPr>
                <w:sz w:val="18"/>
                <w:szCs w:val="18"/>
                <w:lang w:val="sr-Cyrl-CS" w:eastAsia="ja-JP"/>
              </w:rPr>
            </w:pP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458A145E" w14:textId="77777777" w:rsidR="00966D39" w:rsidRPr="00966D39" w:rsidRDefault="00966D39" w:rsidP="00966D39">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C28E6" w14:textId="77777777" w:rsidR="00966D39" w:rsidRPr="00966D39" w:rsidRDefault="00966D39" w:rsidP="00966D39">
            <w:pPr>
              <w:pStyle w:val="a2"/>
              <w:rPr>
                <w:sz w:val="18"/>
                <w:szCs w:val="18"/>
                <w:lang w:eastAsia="ja-JP"/>
              </w:rPr>
            </w:pPr>
            <w:r w:rsidRPr="00966D39">
              <w:rPr>
                <w:sz w:val="18"/>
                <w:szCs w:val="18"/>
                <w:lang w:eastAsia="ja-JP"/>
              </w:rPr>
              <w:t>6 (шест) (E)</w:t>
            </w:r>
          </w:p>
        </w:tc>
      </w:tr>
      <w:tr w:rsidR="00966D39" w:rsidRPr="00966D39" w14:paraId="276674F7" w14:textId="77777777" w:rsidTr="003958C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8EFB2"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08987" w14:textId="77777777" w:rsidR="00966D39" w:rsidRPr="00966D39" w:rsidRDefault="00966D39" w:rsidP="00966D39">
            <w:pPr>
              <w:rPr>
                <w:sz w:val="18"/>
                <w:szCs w:val="18"/>
                <w:lang w:val="sr-Cyrl-CS" w:eastAsia="ja-JP"/>
              </w:rPr>
            </w:pP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588908A3" w14:textId="77777777" w:rsidR="00966D39" w:rsidRPr="00966D39" w:rsidRDefault="00966D39" w:rsidP="00966D39">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D3427" w14:textId="77777777" w:rsidR="00966D39" w:rsidRPr="00966D39" w:rsidRDefault="00966D39" w:rsidP="00966D39">
            <w:pPr>
              <w:pStyle w:val="a2"/>
              <w:rPr>
                <w:sz w:val="18"/>
                <w:szCs w:val="18"/>
                <w:lang w:eastAsia="ja-JP"/>
              </w:rPr>
            </w:pPr>
            <w:r w:rsidRPr="00966D39">
              <w:rPr>
                <w:sz w:val="18"/>
                <w:szCs w:val="18"/>
                <w:lang w:eastAsia="ja-JP"/>
              </w:rPr>
              <w:t>7 (седум) (D)</w:t>
            </w:r>
          </w:p>
        </w:tc>
      </w:tr>
      <w:tr w:rsidR="00966D39" w:rsidRPr="00966D39" w14:paraId="6CB11980" w14:textId="77777777" w:rsidTr="003958C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1F56F"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5164AA" w14:textId="77777777" w:rsidR="00966D39" w:rsidRPr="00966D39" w:rsidRDefault="00966D39" w:rsidP="00966D39">
            <w:pPr>
              <w:rPr>
                <w:sz w:val="18"/>
                <w:szCs w:val="18"/>
                <w:lang w:val="sr-Cyrl-CS" w:eastAsia="ja-JP"/>
              </w:rPr>
            </w:pP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4D8F9038" w14:textId="77777777" w:rsidR="00966D39" w:rsidRPr="00966D39" w:rsidRDefault="00966D39" w:rsidP="00966D39">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C929C" w14:textId="77777777" w:rsidR="00966D39" w:rsidRPr="00966D39" w:rsidRDefault="00966D39" w:rsidP="00966D39">
            <w:pPr>
              <w:pStyle w:val="a2"/>
              <w:rPr>
                <w:sz w:val="18"/>
                <w:szCs w:val="18"/>
                <w:lang w:eastAsia="ja-JP"/>
              </w:rPr>
            </w:pPr>
            <w:r w:rsidRPr="00966D39">
              <w:rPr>
                <w:sz w:val="18"/>
                <w:szCs w:val="18"/>
                <w:lang w:eastAsia="ja-JP"/>
              </w:rPr>
              <w:t>8 (осум) (C)</w:t>
            </w:r>
          </w:p>
        </w:tc>
      </w:tr>
      <w:tr w:rsidR="00966D39" w:rsidRPr="00966D39" w14:paraId="2A8E51BA" w14:textId="77777777" w:rsidTr="003958C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C317E"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3A17C" w14:textId="77777777" w:rsidR="00966D39" w:rsidRPr="00966D39" w:rsidRDefault="00966D39" w:rsidP="00966D39">
            <w:pPr>
              <w:rPr>
                <w:sz w:val="18"/>
                <w:szCs w:val="18"/>
                <w:lang w:val="sr-Cyrl-CS" w:eastAsia="ja-JP"/>
              </w:rPr>
            </w:pP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2A0715C6" w14:textId="77777777" w:rsidR="00966D39" w:rsidRPr="00966D39" w:rsidRDefault="00966D39" w:rsidP="00966D39">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B0CFE" w14:textId="77777777" w:rsidR="00966D39" w:rsidRPr="00966D39" w:rsidRDefault="00966D39" w:rsidP="00966D39">
            <w:pPr>
              <w:pStyle w:val="a2"/>
              <w:rPr>
                <w:sz w:val="18"/>
                <w:szCs w:val="18"/>
                <w:lang w:eastAsia="ja-JP"/>
              </w:rPr>
            </w:pPr>
            <w:r w:rsidRPr="00966D39">
              <w:rPr>
                <w:sz w:val="18"/>
                <w:szCs w:val="18"/>
                <w:lang w:eastAsia="ja-JP"/>
              </w:rPr>
              <w:t>9 (девет) (B)</w:t>
            </w:r>
          </w:p>
        </w:tc>
      </w:tr>
      <w:tr w:rsidR="00966D39" w:rsidRPr="00966D39" w14:paraId="26753AF6" w14:textId="77777777" w:rsidTr="003958C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22450" w14:textId="77777777" w:rsidR="00966D39" w:rsidRPr="00966D39" w:rsidRDefault="00966D39" w:rsidP="00966D3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97DF6F" w14:textId="77777777" w:rsidR="00966D39" w:rsidRPr="00966D39" w:rsidRDefault="00966D39" w:rsidP="00966D39">
            <w:pPr>
              <w:rPr>
                <w:sz w:val="18"/>
                <w:szCs w:val="18"/>
                <w:lang w:val="sr-Cyrl-CS" w:eastAsia="ja-JP"/>
              </w:rPr>
            </w:pP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5363A560" w14:textId="77777777" w:rsidR="00966D39" w:rsidRPr="00966D39" w:rsidRDefault="00966D39" w:rsidP="00966D39">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CC3E0D" w14:textId="77777777" w:rsidR="00966D39" w:rsidRPr="00966D39" w:rsidRDefault="00966D39" w:rsidP="00966D39">
            <w:pPr>
              <w:pStyle w:val="a2"/>
              <w:rPr>
                <w:sz w:val="18"/>
                <w:szCs w:val="18"/>
                <w:lang w:eastAsia="ja-JP"/>
              </w:rPr>
            </w:pPr>
            <w:r w:rsidRPr="00966D39">
              <w:rPr>
                <w:sz w:val="18"/>
                <w:szCs w:val="18"/>
                <w:lang w:eastAsia="ja-JP"/>
              </w:rPr>
              <w:t>10 (десет) (A)</w:t>
            </w:r>
          </w:p>
        </w:tc>
      </w:tr>
      <w:tr w:rsidR="00966D39" w:rsidRPr="00966D39" w14:paraId="2C7164C5" w14:textId="77777777" w:rsidTr="003958C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63B8B8" w14:textId="77777777" w:rsidR="00966D39" w:rsidRPr="00966D39" w:rsidRDefault="00966D39" w:rsidP="00966D39">
            <w:pPr>
              <w:pStyle w:val="a2"/>
              <w:rPr>
                <w:sz w:val="18"/>
                <w:szCs w:val="18"/>
                <w:lang w:eastAsia="ja-JP"/>
              </w:rPr>
            </w:pPr>
            <w:r w:rsidRPr="00966D39">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EB26460" w14:textId="77777777" w:rsidR="00966D39" w:rsidRPr="00966D39" w:rsidRDefault="00966D39" w:rsidP="00966D39">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66" w:type="dxa"/>
            <w:gridSpan w:val="6"/>
            <w:tcBorders>
              <w:top w:val="single" w:sz="4" w:space="0" w:color="000000"/>
              <w:left w:val="single" w:sz="4" w:space="0" w:color="000000"/>
              <w:bottom w:val="single" w:sz="4" w:space="0" w:color="000000"/>
              <w:right w:val="single" w:sz="4" w:space="0" w:color="000000"/>
            </w:tcBorders>
          </w:tcPr>
          <w:p w14:paraId="7CC1A8B0" w14:textId="77777777" w:rsidR="00966D39" w:rsidRPr="00966D39" w:rsidRDefault="00966D39" w:rsidP="00966D39">
            <w:pPr>
              <w:pStyle w:val="a2"/>
              <w:rPr>
                <w:sz w:val="18"/>
                <w:szCs w:val="18"/>
                <w:lang w:eastAsia="ja-JP"/>
              </w:rPr>
            </w:pPr>
            <w:r w:rsidRPr="00966D39">
              <w:rPr>
                <w:sz w:val="18"/>
                <w:szCs w:val="18"/>
                <w:lang w:val="ru-RU"/>
              </w:rPr>
              <w:t>Предметот да е запишан во соодветниот семестар</w:t>
            </w:r>
          </w:p>
        </w:tc>
      </w:tr>
      <w:tr w:rsidR="00966D39" w:rsidRPr="00966D39" w14:paraId="5CA394F6" w14:textId="77777777" w:rsidTr="003958C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33A4B9" w14:textId="77777777" w:rsidR="00966D39" w:rsidRPr="00966D39" w:rsidRDefault="00966D39" w:rsidP="00966D39">
            <w:pPr>
              <w:pStyle w:val="a2"/>
              <w:rPr>
                <w:sz w:val="18"/>
                <w:szCs w:val="18"/>
                <w:lang w:eastAsia="ja-JP"/>
              </w:rPr>
            </w:pPr>
            <w:r w:rsidRPr="00966D39">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94307CC" w14:textId="77777777" w:rsidR="00966D39" w:rsidRPr="00966D39" w:rsidRDefault="00966D39" w:rsidP="00966D39">
            <w:pPr>
              <w:pStyle w:val="a2"/>
              <w:rPr>
                <w:sz w:val="18"/>
                <w:szCs w:val="18"/>
                <w:lang w:eastAsia="ja-JP"/>
              </w:rPr>
            </w:pPr>
            <w:r w:rsidRPr="00966D39">
              <w:rPr>
                <w:sz w:val="18"/>
                <w:szCs w:val="18"/>
                <w:lang w:eastAsia="ja-JP"/>
              </w:rPr>
              <w:t>Јазик на кој се изведува наставата</w:t>
            </w:r>
          </w:p>
        </w:tc>
        <w:tc>
          <w:tcPr>
            <w:tcW w:w="4966" w:type="dxa"/>
            <w:gridSpan w:val="6"/>
            <w:tcBorders>
              <w:top w:val="single" w:sz="4" w:space="0" w:color="000000"/>
              <w:left w:val="single" w:sz="4" w:space="0" w:color="000000"/>
              <w:bottom w:val="single" w:sz="4" w:space="0" w:color="000000"/>
              <w:right w:val="single" w:sz="4" w:space="0" w:color="000000"/>
            </w:tcBorders>
          </w:tcPr>
          <w:p w14:paraId="1B8F1EF6" w14:textId="77777777" w:rsidR="00966D39" w:rsidRPr="00966D39" w:rsidRDefault="00966D39" w:rsidP="00966D39">
            <w:pPr>
              <w:pStyle w:val="a2"/>
              <w:rPr>
                <w:sz w:val="18"/>
                <w:szCs w:val="18"/>
                <w:lang w:val="mk-MK" w:eastAsia="ja-JP"/>
              </w:rPr>
            </w:pPr>
            <w:r w:rsidRPr="00966D39">
              <w:rPr>
                <w:sz w:val="18"/>
                <w:szCs w:val="18"/>
                <w:lang w:val="mk-MK" w:eastAsia="ja-JP"/>
              </w:rPr>
              <w:t>македонски и словенечки</w:t>
            </w:r>
          </w:p>
        </w:tc>
      </w:tr>
      <w:tr w:rsidR="00966D39" w:rsidRPr="00966D39" w14:paraId="762B6F60" w14:textId="77777777" w:rsidTr="003958C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969A28" w14:textId="77777777" w:rsidR="00966D39" w:rsidRPr="00966D39" w:rsidRDefault="00966D39" w:rsidP="00966D39">
            <w:pPr>
              <w:pStyle w:val="a2"/>
              <w:rPr>
                <w:sz w:val="18"/>
                <w:szCs w:val="18"/>
                <w:lang w:eastAsia="ja-JP"/>
              </w:rPr>
            </w:pPr>
            <w:r w:rsidRPr="00966D39">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EA49C83" w14:textId="77777777" w:rsidR="00966D39" w:rsidRPr="00966D39" w:rsidRDefault="00966D39" w:rsidP="00966D39">
            <w:pPr>
              <w:pStyle w:val="a2"/>
              <w:rPr>
                <w:sz w:val="18"/>
                <w:szCs w:val="18"/>
                <w:lang w:eastAsia="ja-JP"/>
              </w:rPr>
            </w:pPr>
            <w:r w:rsidRPr="00966D39">
              <w:rPr>
                <w:sz w:val="18"/>
                <w:szCs w:val="18"/>
                <w:lang w:eastAsia="ja-JP"/>
              </w:rPr>
              <w:t>Метод на следење на квалитетот на наставата</w:t>
            </w:r>
          </w:p>
        </w:tc>
        <w:tc>
          <w:tcPr>
            <w:tcW w:w="4966" w:type="dxa"/>
            <w:gridSpan w:val="6"/>
            <w:tcBorders>
              <w:top w:val="single" w:sz="4" w:space="0" w:color="000000"/>
              <w:left w:val="single" w:sz="4" w:space="0" w:color="000000"/>
              <w:bottom w:val="single" w:sz="4" w:space="0" w:color="000000"/>
              <w:right w:val="single" w:sz="4" w:space="0" w:color="000000"/>
            </w:tcBorders>
          </w:tcPr>
          <w:p w14:paraId="1C153F55" w14:textId="77777777" w:rsidR="00966D39" w:rsidRPr="00966D39" w:rsidRDefault="00966D39" w:rsidP="00966D39">
            <w:pPr>
              <w:pStyle w:val="a2"/>
              <w:rPr>
                <w:sz w:val="18"/>
                <w:szCs w:val="18"/>
                <w:lang w:eastAsia="ja-JP"/>
              </w:rPr>
            </w:pPr>
            <w:r w:rsidRPr="00966D39">
              <w:rPr>
                <w:sz w:val="18"/>
                <w:szCs w:val="18"/>
                <w:lang w:val="ru-RU"/>
              </w:rPr>
              <w:t>евалуација / самоевалуација</w:t>
            </w:r>
          </w:p>
        </w:tc>
      </w:tr>
      <w:tr w:rsidR="00966D39" w:rsidRPr="00966D39" w14:paraId="47A32049"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5CAB5C" w14:textId="77777777" w:rsidR="00966D39" w:rsidRPr="00966D39" w:rsidRDefault="00966D39" w:rsidP="00966D39">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26E16F" w14:textId="77777777" w:rsidR="00966D39" w:rsidRPr="00966D39" w:rsidRDefault="00966D39" w:rsidP="00966D39">
            <w:pPr>
              <w:pStyle w:val="a2"/>
              <w:rPr>
                <w:sz w:val="18"/>
                <w:szCs w:val="18"/>
                <w:lang w:eastAsia="ja-JP"/>
              </w:rPr>
            </w:pPr>
            <w:r w:rsidRPr="00966D39">
              <w:rPr>
                <w:sz w:val="18"/>
                <w:szCs w:val="18"/>
                <w:lang w:eastAsia="ja-JP"/>
              </w:rPr>
              <w:t>Литература</w:t>
            </w:r>
          </w:p>
        </w:tc>
      </w:tr>
      <w:tr w:rsidR="00966D39" w:rsidRPr="00966D39" w14:paraId="5A3E917B"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A7CDD" w14:textId="77777777" w:rsidR="00966D39" w:rsidRPr="00966D39" w:rsidRDefault="00966D39" w:rsidP="00966D39">
            <w:pPr>
              <w:rPr>
                <w:sz w:val="18"/>
                <w:szCs w:val="18"/>
                <w:lang w:val="sr-Cyrl-CS" w:eastAsia="ja-JP"/>
              </w:rPr>
            </w:pPr>
          </w:p>
        </w:tc>
        <w:tc>
          <w:tcPr>
            <w:tcW w:w="1306" w:type="dxa"/>
            <w:vMerge w:val="restart"/>
            <w:tcBorders>
              <w:top w:val="single" w:sz="4" w:space="0" w:color="000000"/>
              <w:left w:val="single" w:sz="4" w:space="0" w:color="000000"/>
              <w:bottom w:val="single" w:sz="4" w:space="0" w:color="000000"/>
              <w:right w:val="single" w:sz="4" w:space="0" w:color="000000"/>
            </w:tcBorders>
            <w:vAlign w:val="center"/>
            <w:hideMark/>
          </w:tcPr>
          <w:p w14:paraId="0B351D27" w14:textId="77777777" w:rsidR="00966D39" w:rsidRPr="00966D39" w:rsidRDefault="00966D39" w:rsidP="00966D39">
            <w:pPr>
              <w:pStyle w:val="a2"/>
              <w:rPr>
                <w:bCs/>
                <w:color w:val="000000"/>
                <w:sz w:val="18"/>
                <w:szCs w:val="18"/>
                <w:lang w:eastAsia="ja-JP"/>
              </w:rPr>
            </w:pPr>
            <w:r w:rsidRPr="00966D39">
              <w:rPr>
                <w:sz w:val="18"/>
                <w:szCs w:val="18"/>
                <w:lang w:eastAsia="ja-JP"/>
              </w:rPr>
              <w:t>22.1.</w:t>
            </w:r>
          </w:p>
        </w:tc>
        <w:tc>
          <w:tcPr>
            <w:tcW w:w="7807" w:type="dxa"/>
            <w:gridSpan w:val="9"/>
            <w:tcBorders>
              <w:top w:val="single" w:sz="4" w:space="0" w:color="000000"/>
              <w:left w:val="single" w:sz="4" w:space="0" w:color="000000"/>
              <w:bottom w:val="single" w:sz="4" w:space="0" w:color="000000"/>
              <w:right w:val="single" w:sz="4" w:space="0" w:color="000000"/>
            </w:tcBorders>
            <w:hideMark/>
          </w:tcPr>
          <w:p w14:paraId="0FAC261B" w14:textId="77777777" w:rsidR="00966D39" w:rsidRPr="00966D39" w:rsidRDefault="00966D39" w:rsidP="00966D39">
            <w:pPr>
              <w:pStyle w:val="a2"/>
              <w:rPr>
                <w:sz w:val="18"/>
                <w:szCs w:val="18"/>
                <w:lang w:eastAsia="ja-JP"/>
              </w:rPr>
            </w:pPr>
            <w:r w:rsidRPr="00966D39">
              <w:rPr>
                <w:sz w:val="18"/>
                <w:szCs w:val="18"/>
                <w:lang w:eastAsia="ja-JP"/>
              </w:rPr>
              <w:t>Задолжителна литература</w:t>
            </w:r>
          </w:p>
        </w:tc>
      </w:tr>
      <w:tr w:rsidR="00966D39" w:rsidRPr="00966D39" w14:paraId="404A7C03"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FF3F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E8A11" w14:textId="77777777" w:rsidR="00966D39" w:rsidRPr="00966D39" w:rsidRDefault="00966D39" w:rsidP="00966D39">
            <w:pPr>
              <w:rPr>
                <w:bCs/>
                <w:color w:val="000000"/>
                <w:sz w:val="18"/>
                <w:szCs w:val="18"/>
                <w:lang w:val="sr-Cyrl-CS" w:eastAsia="ja-JP"/>
              </w:rPr>
            </w:pPr>
          </w:p>
        </w:tc>
        <w:tc>
          <w:tcPr>
            <w:tcW w:w="1097" w:type="dxa"/>
            <w:gridSpan w:val="2"/>
            <w:tcBorders>
              <w:top w:val="single" w:sz="4" w:space="0" w:color="000000"/>
              <w:left w:val="single" w:sz="4" w:space="0" w:color="000000"/>
              <w:bottom w:val="single" w:sz="4" w:space="0" w:color="000000"/>
              <w:right w:val="single" w:sz="4" w:space="0" w:color="000000"/>
            </w:tcBorders>
            <w:hideMark/>
          </w:tcPr>
          <w:p w14:paraId="0FA39162"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4" w:type="dxa"/>
            <w:tcBorders>
              <w:top w:val="single" w:sz="4" w:space="0" w:color="000000"/>
              <w:left w:val="single" w:sz="4" w:space="0" w:color="000000"/>
              <w:bottom w:val="single" w:sz="4" w:space="0" w:color="000000"/>
              <w:right w:val="single" w:sz="4" w:space="0" w:color="000000"/>
            </w:tcBorders>
            <w:hideMark/>
          </w:tcPr>
          <w:p w14:paraId="110D22F6"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40030059"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4E312D06"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991F16"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4921CA5B"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463F3"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B011F" w14:textId="77777777" w:rsidR="00966D39" w:rsidRPr="00966D39" w:rsidRDefault="00966D39" w:rsidP="00966D39">
            <w:pPr>
              <w:rPr>
                <w:bCs/>
                <w:color w:val="000000"/>
                <w:sz w:val="18"/>
                <w:szCs w:val="18"/>
                <w:lang w:val="sr-Cyrl-CS" w:eastAsia="ja-JP"/>
              </w:rPr>
            </w:pPr>
          </w:p>
        </w:tc>
        <w:tc>
          <w:tcPr>
            <w:tcW w:w="1097" w:type="dxa"/>
            <w:gridSpan w:val="2"/>
            <w:tcBorders>
              <w:top w:val="single" w:sz="4" w:space="0" w:color="000000"/>
              <w:left w:val="single" w:sz="4" w:space="0" w:color="000000"/>
              <w:bottom w:val="single" w:sz="4" w:space="0" w:color="000000"/>
              <w:right w:val="single" w:sz="4" w:space="0" w:color="000000"/>
            </w:tcBorders>
            <w:hideMark/>
          </w:tcPr>
          <w:p w14:paraId="6966E3AB" w14:textId="77777777" w:rsidR="00966D39" w:rsidRPr="00966D39" w:rsidRDefault="00966D39" w:rsidP="00966D39">
            <w:pPr>
              <w:pStyle w:val="a2"/>
              <w:rPr>
                <w:sz w:val="18"/>
                <w:szCs w:val="18"/>
                <w:lang w:eastAsia="ja-JP"/>
              </w:rPr>
            </w:pPr>
            <w:r w:rsidRPr="00966D39">
              <w:rPr>
                <w:sz w:val="18"/>
                <w:szCs w:val="18"/>
                <w:lang w:eastAsia="ja-JP"/>
              </w:rPr>
              <w:t>1.</w:t>
            </w:r>
          </w:p>
        </w:tc>
        <w:tc>
          <w:tcPr>
            <w:tcW w:w="1744" w:type="dxa"/>
            <w:tcBorders>
              <w:top w:val="single" w:sz="4" w:space="0" w:color="000000"/>
              <w:left w:val="single" w:sz="4" w:space="0" w:color="000000"/>
              <w:bottom w:val="single" w:sz="4" w:space="0" w:color="000000"/>
              <w:right w:val="single" w:sz="4" w:space="0" w:color="000000"/>
            </w:tcBorders>
          </w:tcPr>
          <w:p w14:paraId="2B38F60F" w14:textId="77777777" w:rsidR="00966D39" w:rsidRPr="00966D39" w:rsidRDefault="00966D39" w:rsidP="00966D39">
            <w:pPr>
              <w:pStyle w:val="a2"/>
              <w:rPr>
                <w:sz w:val="18"/>
                <w:szCs w:val="18"/>
                <w:lang w:val="mk-MK"/>
              </w:rPr>
            </w:pPr>
            <w:r w:rsidRPr="00966D39">
              <w:rPr>
                <w:sz w:val="18"/>
                <w:szCs w:val="18"/>
                <w:lang w:val="mk-MK"/>
              </w:rPr>
              <w:t>Николииќ-Арсова, Л.</w:t>
            </w:r>
          </w:p>
          <w:p w14:paraId="4344563F" w14:textId="77777777" w:rsidR="00966D39" w:rsidRPr="00966D39" w:rsidRDefault="00966D39" w:rsidP="00966D39">
            <w:pPr>
              <w:pStyle w:val="a2"/>
              <w:rPr>
                <w:sz w:val="18"/>
                <w:szCs w:val="18"/>
                <w:lang w:eastAsia="ja-JP"/>
              </w:rPr>
            </w:pPr>
          </w:p>
        </w:tc>
        <w:tc>
          <w:tcPr>
            <w:tcW w:w="1965" w:type="dxa"/>
            <w:gridSpan w:val="3"/>
            <w:tcBorders>
              <w:top w:val="single" w:sz="4" w:space="0" w:color="000000"/>
              <w:left w:val="single" w:sz="4" w:space="0" w:color="000000"/>
              <w:bottom w:val="single" w:sz="4" w:space="0" w:color="000000"/>
              <w:right w:val="single" w:sz="4" w:space="0" w:color="000000"/>
            </w:tcBorders>
          </w:tcPr>
          <w:p w14:paraId="2FAD7C97" w14:textId="77777777" w:rsidR="00966D39" w:rsidRPr="00966D39" w:rsidRDefault="00966D39" w:rsidP="00966D39">
            <w:pPr>
              <w:rPr>
                <w:sz w:val="18"/>
                <w:szCs w:val="18"/>
                <w:lang w:val="mk-MK"/>
              </w:rPr>
            </w:pPr>
            <w:r w:rsidRPr="00966D39">
              <w:rPr>
                <w:sz w:val="18"/>
                <w:szCs w:val="18"/>
                <w:lang w:val="ru-RU"/>
              </w:rPr>
              <w:t>Преведување: теорија</w:t>
            </w:r>
          </w:p>
          <w:p w14:paraId="2D916E32" w14:textId="77777777" w:rsidR="00966D39" w:rsidRPr="00966D39" w:rsidRDefault="00966D39" w:rsidP="00966D39">
            <w:pPr>
              <w:pStyle w:val="a2"/>
              <w:rPr>
                <w:sz w:val="18"/>
                <w:szCs w:val="18"/>
                <w:lang w:val="mk-MK" w:eastAsia="ja-JP"/>
              </w:rPr>
            </w:pPr>
            <w:r w:rsidRPr="00966D39">
              <w:rPr>
                <w:sz w:val="18"/>
                <w:szCs w:val="18"/>
                <w:lang w:val="ru-RU"/>
              </w:rPr>
              <w:t>и практика</w:t>
            </w:r>
          </w:p>
          <w:p w14:paraId="3F3D36A0" w14:textId="77777777" w:rsidR="00966D39" w:rsidRPr="00966D39" w:rsidRDefault="00966D39" w:rsidP="00966D39">
            <w:pPr>
              <w:pStyle w:val="a2"/>
              <w:rPr>
                <w:sz w:val="18"/>
                <w:szCs w:val="18"/>
                <w:lang w:eastAsia="ja-JP"/>
              </w:rPr>
            </w:pPr>
          </w:p>
        </w:tc>
        <w:tc>
          <w:tcPr>
            <w:tcW w:w="1991" w:type="dxa"/>
            <w:gridSpan w:val="2"/>
            <w:tcBorders>
              <w:top w:val="single" w:sz="4" w:space="0" w:color="000000"/>
              <w:left w:val="single" w:sz="4" w:space="0" w:color="000000"/>
              <w:bottom w:val="single" w:sz="4" w:space="0" w:color="000000"/>
              <w:right w:val="single" w:sz="4" w:space="0" w:color="000000"/>
            </w:tcBorders>
          </w:tcPr>
          <w:p w14:paraId="2A657663" w14:textId="77777777" w:rsidR="00966D39" w:rsidRPr="00966D39" w:rsidRDefault="00966D39" w:rsidP="00966D39">
            <w:pPr>
              <w:rPr>
                <w:sz w:val="18"/>
                <w:szCs w:val="18"/>
                <w:lang w:val="mk-MK" w:eastAsia="ja-JP"/>
              </w:rPr>
            </w:pPr>
            <w:r w:rsidRPr="00966D39">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17B7AC6" w14:textId="77777777" w:rsidR="00966D39" w:rsidRPr="00966D39" w:rsidRDefault="00966D39" w:rsidP="00966D39">
            <w:pPr>
              <w:pStyle w:val="a2"/>
              <w:rPr>
                <w:sz w:val="18"/>
                <w:szCs w:val="18"/>
                <w:lang w:val="mk-MK" w:eastAsia="ja-JP"/>
              </w:rPr>
            </w:pPr>
            <w:r w:rsidRPr="00966D39">
              <w:rPr>
                <w:sz w:val="18"/>
                <w:szCs w:val="18"/>
                <w:lang w:val="mk-MK" w:eastAsia="ja-JP"/>
              </w:rPr>
              <w:t>1997</w:t>
            </w:r>
          </w:p>
        </w:tc>
      </w:tr>
      <w:tr w:rsidR="00966D39" w:rsidRPr="00966D39" w14:paraId="6007C7BB"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CE964"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25D1E" w14:textId="77777777" w:rsidR="00966D39" w:rsidRPr="00966D39" w:rsidRDefault="00966D39" w:rsidP="00966D39">
            <w:pPr>
              <w:rPr>
                <w:bCs/>
                <w:color w:val="000000"/>
                <w:sz w:val="18"/>
                <w:szCs w:val="18"/>
                <w:lang w:val="sr-Cyrl-CS" w:eastAsia="ja-JP"/>
              </w:rPr>
            </w:pPr>
          </w:p>
        </w:tc>
        <w:tc>
          <w:tcPr>
            <w:tcW w:w="1097" w:type="dxa"/>
            <w:gridSpan w:val="2"/>
            <w:tcBorders>
              <w:top w:val="single" w:sz="4" w:space="0" w:color="000000"/>
              <w:left w:val="single" w:sz="4" w:space="0" w:color="000000"/>
              <w:bottom w:val="single" w:sz="4" w:space="0" w:color="000000"/>
              <w:right w:val="single" w:sz="4" w:space="0" w:color="000000"/>
            </w:tcBorders>
            <w:hideMark/>
          </w:tcPr>
          <w:p w14:paraId="796B4626" w14:textId="77777777" w:rsidR="00966D39" w:rsidRPr="00966D39" w:rsidRDefault="00966D39" w:rsidP="00966D39">
            <w:pPr>
              <w:pStyle w:val="a2"/>
              <w:rPr>
                <w:sz w:val="18"/>
                <w:szCs w:val="18"/>
                <w:lang w:eastAsia="ja-JP"/>
              </w:rPr>
            </w:pPr>
            <w:r w:rsidRPr="00966D39">
              <w:rPr>
                <w:sz w:val="18"/>
                <w:szCs w:val="18"/>
                <w:lang w:eastAsia="ja-JP"/>
              </w:rPr>
              <w:t>2.</w:t>
            </w:r>
          </w:p>
        </w:tc>
        <w:tc>
          <w:tcPr>
            <w:tcW w:w="1744" w:type="dxa"/>
            <w:tcBorders>
              <w:top w:val="single" w:sz="4" w:space="0" w:color="000000"/>
              <w:left w:val="single" w:sz="4" w:space="0" w:color="000000"/>
              <w:bottom w:val="single" w:sz="4" w:space="0" w:color="000000"/>
              <w:right w:val="single" w:sz="4" w:space="0" w:color="000000"/>
            </w:tcBorders>
          </w:tcPr>
          <w:p w14:paraId="236F228E" w14:textId="77777777" w:rsidR="00966D39" w:rsidRPr="00966D39" w:rsidRDefault="00966D39" w:rsidP="00966D39">
            <w:pPr>
              <w:pStyle w:val="a2"/>
              <w:rPr>
                <w:sz w:val="18"/>
                <w:szCs w:val="18"/>
                <w:lang w:val="mk-MK"/>
              </w:rPr>
            </w:pPr>
            <w:r w:rsidRPr="00966D39">
              <w:rPr>
                <w:sz w:val="18"/>
                <w:szCs w:val="18"/>
                <w:lang w:val="mk-MK"/>
              </w:rPr>
              <w:t>Аризанковска, Л.</w:t>
            </w:r>
          </w:p>
          <w:p w14:paraId="798D7A13" w14:textId="77777777" w:rsidR="00966D39" w:rsidRPr="00966D39" w:rsidRDefault="00966D39" w:rsidP="00966D39">
            <w:pPr>
              <w:pStyle w:val="a2"/>
              <w:rPr>
                <w:sz w:val="18"/>
                <w:szCs w:val="18"/>
                <w:lang w:eastAsia="ja-JP"/>
              </w:rPr>
            </w:pPr>
          </w:p>
        </w:tc>
        <w:tc>
          <w:tcPr>
            <w:tcW w:w="1965" w:type="dxa"/>
            <w:gridSpan w:val="3"/>
            <w:tcBorders>
              <w:top w:val="single" w:sz="4" w:space="0" w:color="000000"/>
              <w:left w:val="single" w:sz="4" w:space="0" w:color="000000"/>
              <w:bottom w:val="single" w:sz="4" w:space="0" w:color="000000"/>
              <w:right w:val="single" w:sz="4" w:space="0" w:color="000000"/>
            </w:tcBorders>
          </w:tcPr>
          <w:p w14:paraId="43911899" w14:textId="77777777" w:rsidR="00966D39" w:rsidRPr="00966D39" w:rsidRDefault="00966D39" w:rsidP="00966D39">
            <w:pPr>
              <w:tabs>
                <w:tab w:val="left" w:pos="5860"/>
              </w:tabs>
              <w:jc w:val="both"/>
              <w:rPr>
                <w:sz w:val="18"/>
                <w:szCs w:val="18"/>
                <w:lang w:val="ru-RU"/>
              </w:rPr>
            </w:pPr>
            <w:r w:rsidRPr="00966D39">
              <w:rPr>
                <w:sz w:val="18"/>
                <w:szCs w:val="18"/>
                <w:lang w:val="mk-MK"/>
              </w:rPr>
              <w:t xml:space="preserve">„Проблеми при преведувањето од македонски на словенечки јазик“, </w:t>
            </w:r>
            <w:r w:rsidRPr="00966D39">
              <w:rPr>
                <w:i/>
                <w:sz w:val="18"/>
                <w:szCs w:val="18"/>
                <w:lang w:val="mk-MK"/>
              </w:rPr>
              <w:t>XXXIII</w:t>
            </w:r>
            <w:r w:rsidRPr="00966D39">
              <w:rPr>
                <w:sz w:val="18"/>
                <w:szCs w:val="18"/>
                <w:lang w:val="mk-MK"/>
              </w:rPr>
              <w:t xml:space="preserve"> </w:t>
            </w:r>
            <w:r w:rsidRPr="00966D39">
              <w:rPr>
                <w:i/>
                <w:sz w:val="18"/>
                <w:szCs w:val="18"/>
                <w:lang w:val="mk-MK"/>
              </w:rPr>
              <w:t>Меѓународна научна конференција</w:t>
            </w:r>
            <w:r w:rsidRPr="00966D39">
              <w:rPr>
                <w:sz w:val="18"/>
                <w:szCs w:val="18"/>
                <w:lang w:val="mk-MK"/>
              </w:rPr>
              <w:t xml:space="preserve">, </w:t>
            </w:r>
            <w:r w:rsidRPr="00966D39">
              <w:rPr>
                <w:i/>
                <w:sz w:val="18"/>
                <w:szCs w:val="18"/>
                <w:lang w:val="mk-MK"/>
              </w:rPr>
              <w:t>Охрид</w:t>
            </w:r>
            <w:r w:rsidRPr="00966D39">
              <w:rPr>
                <w:sz w:val="18"/>
                <w:szCs w:val="18"/>
                <w:lang w:val="mk-MK"/>
              </w:rPr>
              <w:t xml:space="preserve">, </w:t>
            </w:r>
            <w:r w:rsidRPr="00966D39">
              <w:rPr>
                <w:i/>
                <w:sz w:val="18"/>
                <w:szCs w:val="18"/>
                <w:lang w:val="mk-MK"/>
              </w:rPr>
              <w:t>2006</w:t>
            </w:r>
            <w:r w:rsidRPr="00966D39">
              <w:rPr>
                <w:sz w:val="18"/>
                <w:szCs w:val="18"/>
                <w:lang w:val="mk-MK"/>
              </w:rPr>
              <w:t xml:space="preserve">, </w:t>
            </w:r>
            <w:r w:rsidRPr="00966D39">
              <w:rPr>
                <w:i/>
                <w:sz w:val="18"/>
                <w:szCs w:val="18"/>
                <w:lang w:val="mk-MK"/>
              </w:rPr>
              <w:t>(Зборник)</w:t>
            </w:r>
            <w:r w:rsidRPr="00966D39">
              <w:rPr>
                <w:sz w:val="18"/>
                <w:szCs w:val="18"/>
                <w:lang w:val="mk-MK"/>
              </w:rPr>
              <w:t xml:space="preserve">, </w:t>
            </w:r>
          </w:p>
          <w:p w14:paraId="30697C6D" w14:textId="77777777" w:rsidR="00966D39" w:rsidRPr="00966D39" w:rsidRDefault="00966D39" w:rsidP="00966D39">
            <w:pPr>
              <w:pStyle w:val="a2"/>
              <w:spacing w:before="0"/>
              <w:rPr>
                <w:sz w:val="18"/>
                <w:szCs w:val="18"/>
                <w:lang w:eastAsia="ja-JP"/>
              </w:rPr>
            </w:pPr>
          </w:p>
        </w:tc>
        <w:tc>
          <w:tcPr>
            <w:tcW w:w="1991" w:type="dxa"/>
            <w:gridSpan w:val="2"/>
            <w:tcBorders>
              <w:top w:val="single" w:sz="4" w:space="0" w:color="000000"/>
              <w:left w:val="single" w:sz="4" w:space="0" w:color="000000"/>
              <w:bottom w:val="single" w:sz="4" w:space="0" w:color="000000"/>
              <w:right w:val="single" w:sz="4" w:space="0" w:color="000000"/>
            </w:tcBorders>
          </w:tcPr>
          <w:p w14:paraId="59D72914" w14:textId="77777777" w:rsidR="00966D39" w:rsidRPr="00966D39" w:rsidRDefault="00966D39" w:rsidP="00966D39">
            <w:pPr>
              <w:rPr>
                <w:sz w:val="18"/>
                <w:szCs w:val="18"/>
                <w:lang w:val="mk-MK"/>
              </w:rPr>
            </w:pPr>
            <w:r w:rsidRPr="00966D39">
              <w:rPr>
                <w:sz w:val="18"/>
                <w:szCs w:val="18"/>
                <w:lang w:val="mk-MK"/>
              </w:rPr>
              <w:t>Скопје: Универзитет „Св. Кирил и Методиј“, 57–68.</w:t>
            </w:r>
          </w:p>
          <w:p w14:paraId="2E4FC90C" w14:textId="77777777" w:rsidR="00966D39" w:rsidRPr="00966D39" w:rsidRDefault="00966D39" w:rsidP="00966D39">
            <w:pPr>
              <w:rPr>
                <w:sz w:val="18"/>
                <w:szCs w:val="18"/>
                <w:lang w:val="ru-RU" w:eastAsia="ja-JP"/>
              </w:rPr>
            </w:pPr>
          </w:p>
        </w:tc>
        <w:tc>
          <w:tcPr>
            <w:tcW w:w="0" w:type="auto"/>
            <w:tcBorders>
              <w:top w:val="single" w:sz="4" w:space="0" w:color="000000"/>
              <w:left w:val="single" w:sz="4" w:space="0" w:color="000000"/>
              <w:bottom w:val="single" w:sz="4" w:space="0" w:color="000000"/>
              <w:right w:val="single" w:sz="4" w:space="0" w:color="000000"/>
            </w:tcBorders>
          </w:tcPr>
          <w:p w14:paraId="45E09099" w14:textId="77777777" w:rsidR="00966D39" w:rsidRPr="00966D39" w:rsidRDefault="00966D39" w:rsidP="00966D39">
            <w:pPr>
              <w:pStyle w:val="a2"/>
              <w:rPr>
                <w:sz w:val="18"/>
                <w:szCs w:val="18"/>
                <w:lang w:val="mk-MK" w:eastAsia="ja-JP"/>
              </w:rPr>
            </w:pPr>
            <w:r w:rsidRPr="00966D39">
              <w:rPr>
                <w:sz w:val="18"/>
                <w:szCs w:val="18"/>
                <w:lang w:val="mk-MK" w:eastAsia="ja-JP"/>
              </w:rPr>
              <w:t>2007</w:t>
            </w:r>
          </w:p>
          <w:p w14:paraId="5318231C" w14:textId="77777777" w:rsidR="00966D39" w:rsidRPr="00966D39" w:rsidRDefault="00966D39" w:rsidP="00966D39">
            <w:pPr>
              <w:pStyle w:val="a2"/>
              <w:rPr>
                <w:sz w:val="18"/>
                <w:szCs w:val="18"/>
                <w:lang w:val="sl-SI" w:eastAsia="ja-JP"/>
              </w:rPr>
            </w:pPr>
          </w:p>
        </w:tc>
      </w:tr>
      <w:tr w:rsidR="00966D39" w:rsidRPr="00966D39" w14:paraId="5FB8A61B" w14:textId="77777777" w:rsidTr="003958C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6339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6F058" w14:textId="77777777" w:rsidR="00966D39" w:rsidRPr="00966D39" w:rsidRDefault="00966D39" w:rsidP="00966D39">
            <w:pPr>
              <w:rPr>
                <w:bCs/>
                <w:color w:val="000000"/>
                <w:sz w:val="18"/>
                <w:szCs w:val="18"/>
                <w:lang w:val="sr-Cyrl-CS" w:eastAsia="ja-JP"/>
              </w:rPr>
            </w:pPr>
          </w:p>
        </w:tc>
        <w:tc>
          <w:tcPr>
            <w:tcW w:w="1097" w:type="dxa"/>
            <w:gridSpan w:val="2"/>
            <w:tcBorders>
              <w:top w:val="single" w:sz="4" w:space="0" w:color="000000"/>
              <w:left w:val="single" w:sz="4" w:space="0" w:color="000000"/>
              <w:bottom w:val="single" w:sz="4" w:space="0" w:color="000000"/>
              <w:right w:val="single" w:sz="4" w:space="0" w:color="000000"/>
            </w:tcBorders>
            <w:hideMark/>
          </w:tcPr>
          <w:p w14:paraId="75EF1F6E" w14:textId="77777777" w:rsidR="00966D39" w:rsidRPr="00966D39" w:rsidRDefault="00966D39" w:rsidP="00966D39">
            <w:pPr>
              <w:pStyle w:val="a2"/>
              <w:rPr>
                <w:sz w:val="18"/>
                <w:szCs w:val="18"/>
                <w:lang w:eastAsia="ja-JP"/>
              </w:rPr>
            </w:pPr>
            <w:r w:rsidRPr="00966D39">
              <w:rPr>
                <w:sz w:val="18"/>
                <w:szCs w:val="18"/>
                <w:lang w:eastAsia="ja-JP"/>
              </w:rPr>
              <w:t>3.</w:t>
            </w:r>
          </w:p>
        </w:tc>
        <w:tc>
          <w:tcPr>
            <w:tcW w:w="1744" w:type="dxa"/>
            <w:tcBorders>
              <w:top w:val="single" w:sz="4" w:space="0" w:color="000000"/>
              <w:left w:val="single" w:sz="4" w:space="0" w:color="000000"/>
              <w:bottom w:val="single" w:sz="4" w:space="0" w:color="000000"/>
              <w:right w:val="single" w:sz="4" w:space="0" w:color="000000"/>
            </w:tcBorders>
          </w:tcPr>
          <w:p w14:paraId="7195B964" w14:textId="77777777" w:rsidR="00966D39" w:rsidRPr="00966D39" w:rsidRDefault="00966D39" w:rsidP="00966D39">
            <w:pPr>
              <w:pStyle w:val="a2"/>
              <w:rPr>
                <w:sz w:val="18"/>
                <w:szCs w:val="18"/>
                <w:lang w:val="mk-MK"/>
              </w:rPr>
            </w:pPr>
            <w:r w:rsidRPr="00966D39">
              <w:rPr>
                <w:sz w:val="18"/>
                <w:szCs w:val="18"/>
                <w:lang w:val="mk-MK"/>
              </w:rPr>
              <w:t>Аризанковска, Л.</w:t>
            </w:r>
          </w:p>
          <w:p w14:paraId="17F62A0A" w14:textId="77777777" w:rsidR="00966D39" w:rsidRPr="00966D39" w:rsidRDefault="00966D39" w:rsidP="00966D39">
            <w:pPr>
              <w:pStyle w:val="a2"/>
              <w:rPr>
                <w:sz w:val="18"/>
                <w:szCs w:val="18"/>
                <w:lang w:val="mk-MK" w:eastAsia="ja-JP"/>
              </w:rPr>
            </w:pPr>
          </w:p>
        </w:tc>
        <w:tc>
          <w:tcPr>
            <w:tcW w:w="1965" w:type="dxa"/>
            <w:gridSpan w:val="3"/>
            <w:tcBorders>
              <w:top w:val="single" w:sz="4" w:space="0" w:color="000000"/>
              <w:left w:val="single" w:sz="4" w:space="0" w:color="000000"/>
              <w:bottom w:val="single" w:sz="4" w:space="0" w:color="000000"/>
              <w:right w:val="single" w:sz="4" w:space="0" w:color="000000"/>
            </w:tcBorders>
          </w:tcPr>
          <w:p w14:paraId="59B78D16" w14:textId="77777777" w:rsidR="00966D39" w:rsidRPr="00966D39" w:rsidRDefault="00966D39" w:rsidP="00966D39">
            <w:pPr>
              <w:jc w:val="both"/>
              <w:rPr>
                <w:sz w:val="18"/>
                <w:szCs w:val="18"/>
                <w:lang w:val="sl-SI" w:eastAsia="ja-JP"/>
              </w:rPr>
            </w:pPr>
            <w:r w:rsidRPr="00966D39">
              <w:rPr>
                <w:sz w:val="18"/>
                <w:szCs w:val="18"/>
                <w:lang w:val="mk-MK"/>
              </w:rPr>
              <w:t xml:space="preserve">Македонскиот и словенечкиот јазик (особености кои ги доближуват и ги оддалечуваат, </w:t>
            </w:r>
            <w:r w:rsidRPr="00966D39">
              <w:rPr>
                <w:noProof/>
                <w:sz w:val="18"/>
                <w:szCs w:val="18"/>
                <w:lang w:val="mk-MK"/>
              </w:rPr>
              <w:t>Трета македонско-словенечка конференција, (Зборник на трудови</w:t>
            </w:r>
            <w:r w:rsidRPr="00966D39">
              <w:rPr>
                <w:noProof/>
                <w:sz w:val="18"/>
                <w:szCs w:val="18"/>
                <w:lang w:val="sl-SI"/>
              </w:rPr>
              <w:t>)</w:t>
            </w:r>
          </w:p>
        </w:tc>
        <w:tc>
          <w:tcPr>
            <w:tcW w:w="1991" w:type="dxa"/>
            <w:gridSpan w:val="2"/>
            <w:tcBorders>
              <w:top w:val="single" w:sz="4" w:space="0" w:color="000000"/>
              <w:left w:val="single" w:sz="4" w:space="0" w:color="000000"/>
              <w:bottom w:val="single" w:sz="4" w:space="0" w:color="000000"/>
              <w:right w:val="single" w:sz="4" w:space="0" w:color="000000"/>
            </w:tcBorders>
          </w:tcPr>
          <w:p w14:paraId="71AC5B75" w14:textId="77777777" w:rsidR="00966D39" w:rsidRPr="00966D39" w:rsidRDefault="00966D39" w:rsidP="00966D39">
            <w:pPr>
              <w:rPr>
                <w:sz w:val="18"/>
                <w:szCs w:val="18"/>
                <w:lang w:val="mk-MK" w:eastAsia="ja-JP"/>
              </w:rPr>
            </w:pPr>
            <w:r w:rsidRPr="00966D39">
              <w:rPr>
                <w:noProof/>
                <w:sz w:val="18"/>
                <w:szCs w:val="18"/>
                <w:lang w:val="mk-MK"/>
              </w:rPr>
              <w:t>Скопје: Универзитет ,, Св. Кирил и Методиј“, Филолошки факултет,,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C3D88DE" w14:textId="77777777" w:rsidR="00966D39" w:rsidRPr="00966D39" w:rsidRDefault="00966D39" w:rsidP="00966D39">
            <w:pPr>
              <w:pStyle w:val="a2"/>
              <w:rPr>
                <w:sz w:val="18"/>
                <w:szCs w:val="18"/>
                <w:lang w:val="mk-MK" w:eastAsia="ja-JP"/>
              </w:rPr>
            </w:pPr>
            <w:r w:rsidRPr="00966D39">
              <w:rPr>
                <w:sz w:val="18"/>
                <w:szCs w:val="18"/>
                <w:lang w:val="mk-MK" w:eastAsia="ja-JP"/>
              </w:rPr>
              <w:t>2009</w:t>
            </w:r>
          </w:p>
        </w:tc>
      </w:tr>
      <w:tr w:rsidR="00966D39" w:rsidRPr="00966D39" w14:paraId="3AA5BBAB"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94495" w14:textId="77777777" w:rsidR="00966D39" w:rsidRPr="00966D39" w:rsidRDefault="00966D39" w:rsidP="00966D39">
            <w:pPr>
              <w:rPr>
                <w:sz w:val="18"/>
                <w:szCs w:val="18"/>
                <w:lang w:val="sr-Cyrl-CS" w:eastAsia="ja-JP"/>
              </w:rPr>
            </w:pPr>
          </w:p>
        </w:tc>
        <w:tc>
          <w:tcPr>
            <w:tcW w:w="1306" w:type="dxa"/>
            <w:vMerge w:val="restart"/>
            <w:tcBorders>
              <w:top w:val="single" w:sz="4" w:space="0" w:color="000000"/>
              <w:left w:val="single" w:sz="4" w:space="0" w:color="000000"/>
              <w:bottom w:val="single" w:sz="4" w:space="0" w:color="000000"/>
              <w:right w:val="single" w:sz="4" w:space="0" w:color="000000"/>
            </w:tcBorders>
            <w:vAlign w:val="center"/>
            <w:hideMark/>
          </w:tcPr>
          <w:p w14:paraId="4958DBC0" w14:textId="77777777" w:rsidR="00966D39" w:rsidRPr="00966D39" w:rsidRDefault="00966D39" w:rsidP="00966D39">
            <w:pPr>
              <w:pStyle w:val="a2"/>
              <w:rPr>
                <w:bCs/>
                <w:color w:val="000000"/>
                <w:sz w:val="18"/>
                <w:szCs w:val="18"/>
                <w:lang w:eastAsia="ja-JP"/>
              </w:rPr>
            </w:pPr>
            <w:r w:rsidRPr="00966D39">
              <w:rPr>
                <w:sz w:val="18"/>
                <w:szCs w:val="18"/>
                <w:lang w:eastAsia="ja-JP"/>
              </w:rPr>
              <w:t>22.2.</w:t>
            </w:r>
          </w:p>
        </w:tc>
        <w:tc>
          <w:tcPr>
            <w:tcW w:w="7807" w:type="dxa"/>
            <w:gridSpan w:val="9"/>
            <w:tcBorders>
              <w:top w:val="single" w:sz="4" w:space="0" w:color="000000"/>
              <w:left w:val="single" w:sz="4" w:space="0" w:color="000000"/>
              <w:bottom w:val="single" w:sz="4" w:space="0" w:color="000000"/>
              <w:right w:val="single" w:sz="4" w:space="0" w:color="000000"/>
            </w:tcBorders>
            <w:hideMark/>
          </w:tcPr>
          <w:p w14:paraId="70F3237F" w14:textId="77777777" w:rsidR="00966D39" w:rsidRPr="00966D39" w:rsidRDefault="00966D39" w:rsidP="00966D39">
            <w:pPr>
              <w:pStyle w:val="a2"/>
              <w:rPr>
                <w:sz w:val="18"/>
                <w:szCs w:val="18"/>
                <w:lang w:eastAsia="ja-JP"/>
              </w:rPr>
            </w:pPr>
            <w:r w:rsidRPr="00966D39">
              <w:rPr>
                <w:sz w:val="18"/>
                <w:szCs w:val="18"/>
                <w:lang w:eastAsia="ja-JP"/>
              </w:rPr>
              <w:t>Дополнителна литература</w:t>
            </w:r>
          </w:p>
        </w:tc>
      </w:tr>
      <w:tr w:rsidR="00966D39" w:rsidRPr="00966D39" w14:paraId="1A7E7661"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D64C5"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F7E49" w14:textId="77777777" w:rsidR="00966D39" w:rsidRPr="00966D39" w:rsidRDefault="00966D39" w:rsidP="00966D39">
            <w:pPr>
              <w:rPr>
                <w:bCs/>
                <w:color w:val="000000"/>
                <w:sz w:val="18"/>
                <w:szCs w:val="18"/>
                <w:lang w:val="sr-Cyrl-CS" w:eastAsia="ja-JP"/>
              </w:rPr>
            </w:pPr>
          </w:p>
        </w:tc>
        <w:tc>
          <w:tcPr>
            <w:tcW w:w="1097" w:type="dxa"/>
            <w:gridSpan w:val="2"/>
            <w:tcBorders>
              <w:top w:val="single" w:sz="4" w:space="0" w:color="000000"/>
              <w:left w:val="single" w:sz="4" w:space="0" w:color="000000"/>
              <w:bottom w:val="single" w:sz="4" w:space="0" w:color="000000"/>
              <w:right w:val="single" w:sz="4" w:space="0" w:color="000000"/>
            </w:tcBorders>
            <w:hideMark/>
          </w:tcPr>
          <w:p w14:paraId="7C8C6A25" w14:textId="77777777" w:rsidR="00966D39" w:rsidRPr="00966D39" w:rsidRDefault="00966D39" w:rsidP="00966D39">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44" w:type="dxa"/>
            <w:tcBorders>
              <w:top w:val="single" w:sz="4" w:space="0" w:color="000000"/>
              <w:left w:val="single" w:sz="4" w:space="0" w:color="000000"/>
              <w:bottom w:val="single" w:sz="4" w:space="0" w:color="000000"/>
              <w:right w:val="single" w:sz="4" w:space="0" w:color="000000"/>
            </w:tcBorders>
            <w:hideMark/>
          </w:tcPr>
          <w:p w14:paraId="31D1040E" w14:textId="77777777" w:rsidR="00966D39" w:rsidRPr="00966D39" w:rsidRDefault="00966D39" w:rsidP="00966D39">
            <w:pPr>
              <w:pStyle w:val="a2"/>
              <w:rPr>
                <w:sz w:val="18"/>
                <w:szCs w:val="18"/>
                <w:lang w:eastAsia="ja-JP"/>
              </w:rPr>
            </w:pPr>
            <w:r w:rsidRPr="00966D39">
              <w:rPr>
                <w:sz w:val="18"/>
                <w:szCs w:val="18"/>
                <w:lang w:eastAsia="ja-JP"/>
              </w:rPr>
              <w:t>Автор</w:t>
            </w: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3A95553E" w14:textId="77777777" w:rsidR="00966D39" w:rsidRPr="00966D39" w:rsidRDefault="00966D39" w:rsidP="00966D39">
            <w:pPr>
              <w:pStyle w:val="a2"/>
              <w:rPr>
                <w:sz w:val="18"/>
                <w:szCs w:val="18"/>
                <w:lang w:eastAsia="ja-JP"/>
              </w:rPr>
            </w:pPr>
            <w:r w:rsidRPr="00966D39">
              <w:rPr>
                <w:sz w:val="18"/>
                <w:szCs w:val="18"/>
                <w:lang w:eastAsia="ja-JP"/>
              </w:rPr>
              <w:t>Наслов</w:t>
            </w: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0DF4024B" w14:textId="77777777" w:rsidR="00966D39" w:rsidRPr="00966D39" w:rsidRDefault="00966D39" w:rsidP="00966D39">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08B7C2" w14:textId="77777777" w:rsidR="00966D39" w:rsidRPr="00966D39" w:rsidRDefault="00966D39" w:rsidP="00966D39">
            <w:pPr>
              <w:pStyle w:val="a2"/>
              <w:rPr>
                <w:sz w:val="18"/>
                <w:szCs w:val="18"/>
                <w:lang w:eastAsia="ja-JP"/>
              </w:rPr>
            </w:pPr>
            <w:r w:rsidRPr="00966D39">
              <w:rPr>
                <w:sz w:val="18"/>
                <w:szCs w:val="18"/>
                <w:lang w:eastAsia="ja-JP"/>
              </w:rPr>
              <w:t>Година</w:t>
            </w:r>
          </w:p>
        </w:tc>
      </w:tr>
      <w:tr w:rsidR="00966D39" w:rsidRPr="00966D39" w14:paraId="386E5D8F"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0261B"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29C7F" w14:textId="77777777" w:rsidR="00966D39" w:rsidRPr="00966D39" w:rsidRDefault="00966D39" w:rsidP="00966D39">
            <w:pPr>
              <w:rPr>
                <w:bCs/>
                <w:color w:val="000000"/>
                <w:sz w:val="18"/>
                <w:szCs w:val="18"/>
                <w:lang w:val="sr-Cyrl-CS" w:eastAsia="ja-JP"/>
              </w:rPr>
            </w:pPr>
          </w:p>
        </w:tc>
        <w:tc>
          <w:tcPr>
            <w:tcW w:w="1097" w:type="dxa"/>
            <w:gridSpan w:val="2"/>
            <w:tcBorders>
              <w:top w:val="single" w:sz="4" w:space="0" w:color="000000"/>
              <w:left w:val="single" w:sz="4" w:space="0" w:color="000000"/>
              <w:bottom w:val="single" w:sz="4" w:space="0" w:color="000000"/>
              <w:right w:val="single" w:sz="4" w:space="0" w:color="000000"/>
            </w:tcBorders>
            <w:hideMark/>
          </w:tcPr>
          <w:p w14:paraId="260A80F1" w14:textId="77777777" w:rsidR="00966D39" w:rsidRPr="00966D39" w:rsidRDefault="00966D39" w:rsidP="00966D39">
            <w:pPr>
              <w:pStyle w:val="a2"/>
              <w:rPr>
                <w:sz w:val="18"/>
                <w:szCs w:val="18"/>
                <w:lang w:eastAsia="ja-JP"/>
              </w:rPr>
            </w:pPr>
            <w:r w:rsidRPr="00966D39">
              <w:rPr>
                <w:sz w:val="18"/>
                <w:szCs w:val="18"/>
                <w:lang w:eastAsia="ja-JP"/>
              </w:rPr>
              <w:t>1.</w:t>
            </w:r>
          </w:p>
        </w:tc>
        <w:tc>
          <w:tcPr>
            <w:tcW w:w="1744" w:type="dxa"/>
            <w:tcBorders>
              <w:top w:val="single" w:sz="4" w:space="0" w:color="000000"/>
              <w:left w:val="single" w:sz="4" w:space="0" w:color="000000"/>
              <w:bottom w:val="single" w:sz="4" w:space="0" w:color="000000"/>
              <w:right w:val="single" w:sz="4" w:space="0" w:color="000000"/>
            </w:tcBorders>
          </w:tcPr>
          <w:p w14:paraId="7C01637E" w14:textId="77777777" w:rsidR="00966D39" w:rsidRPr="00966D39" w:rsidRDefault="00966D39" w:rsidP="00966D39">
            <w:pPr>
              <w:pStyle w:val="a2"/>
              <w:rPr>
                <w:sz w:val="18"/>
                <w:szCs w:val="18"/>
                <w:lang w:eastAsia="ja-JP"/>
              </w:rPr>
            </w:pPr>
            <w:r w:rsidRPr="00966D39">
              <w:rPr>
                <w:sz w:val="18"/>
                <w:szCs w:val="18"/>
                <w:lang w:val="mk-MK"/>
              </w:rPr>
              <w:t>Аризанковска, Л.</w:t>
            </w:r>
          </w:p>
        </w:tc>
        <w:tc>
          <w:tcPr>
            <w:tcW w:w="1965" w:type="dxa"/>
            <w:gridSpan w:val="3"/>
            <w:tcBorders>
              <w:top w:val="single" w:sz="4" w:space="0" w:color="000000"/>
              <w:left w:val="single" w:sz="4" w:space="0" w:color="000000"/>
              <w:bottom w:val="single" w:sz="4" w:space="0" w:color="000000"/>
              <w:right w:val="single" w:sz="4" w:space="0" w:color="000000"/>
            </w:tcBorders>
          </w:tcPr>
          <w:p w14:paraId="5C52DB56" w14:textId="77777777" w:rsidR="00966D39" w:rsidRPr="00966D39" w:rsidRDefault="00966D39" w:rsidP="00966D39">
            <w:pPr>
              <w:rPr>
                <w:sz w:val="18"/>
                <w:szCs w:val="18"/>
                <w:lang w:val="mk-MK"/>
              </w:rPr>
            </w:pPr>
            <w:r w:rsidRPr="00966D39">
              <w:rPr>
                <w:sz w:val="18"/>
                <w:szCs w:val="18"/>
                <w:lang w:val="ru-RU"/>
              </w:rPr>
              <w:t>Избор од</w:t>
            </w:r>
            <w:r w:rsidRPr="00966D39">
              <w:rPr>
                <w:sz w:val="18"/>
                <w:szCs w:val="18"/>
                <w:lang w:val="mk-MK"/>
              </w:rPr>
              <w:t xml:space="preserve"> </w:t>
            </w:r>
            <w:r w:rsidRPr="00966D39">
              <w:rPr>
                <w:sz w:val="18"/>
                <w:szCs w:val="18"/>
                <w:lang w:val="ru-RU"/>
              </w:rPr>
              <w:t>современата</w:t>
            </w:r>
          </w:p>
          <w:p w14:paraId="71B54C87" w14:textId="77777777" w:rsidR="00966D39" w:rsidRPr="00966D39" w:rsidRDefault="00966D39" w:rsidP="00966D39">
            <w:pPr>
              <w:rPr>
                <w:sz w:val="18"/>
                <w:szCs w:val="18"/>
                <w:lang w:val="mk-MK"/>
              </w:rPr>
            </w:pPr>
            <w:r w:rsidRPr="00966D39">
              <w:rPr>
                <w:sz w:val="18"/>
                <w:szCs w:val="18"/>
                <w:lang w:val="ru-RU"/>
              </w:rPr>
              <w:t>словенечка литература</w:t>
            </w:r>
          </w:p>
          <w:p w14:paraId="5345D286" w14:textId="77777777" w:rsidR="00966D39" w:rsidRPr="00966D39" w:rsidRDefault="00966D39" w:rsidP="00966D39">
            <w:pPr>
              <w:rPr>
                <w:sz w:val="18"/>
                <w:szCs w:val="18"/>
                <w:lang w:val="mk-MK"/>
              </w:rPr>
            </w:pPr>
            <w:r w:rsidRPr="00966D39">
              <w:rPr>
                <w:sz w:val="18"/>
                <w:szCs w:val="18"/>
                <w:lang w:val="ru-RU"/>
              </w:rPr>
              <w:t>во превод</w:t>
            </w:r>
            <w:r w:rsidRPr="00966D39">
              <w:rPr>
                <w:sz w:val="18"/>
                <w:szCs w:val="18"/>
                <w:lang w:val="mk-MK"/>
              </w:rPr>
              <w:t xml:space="preserve"> на</w:t>
            </w:r>
          </w:p>
          <w:p w14:paraId="38AA45B5" w14:textId="77777777" w:rsidR="00966D39" w:rsidRPr="00966D39" w:rsidRDefault="00966D39" w:rsidP="00966D39">
            <w:pPr>
              <w:jc w:val="both"/>
              <w:rPr>
                <w:sz w:val="18"/>
                <w:szCs w:val="18"/>
                <w:lang w:val="sl-SI"/>
              </w:rPr>
            </w:pPr>
            <w:r w:rsidRPr="00966D39">
              <w:rPr>
                <w:sz w:val="18"/>
                <w:szCs w:val="18"/>
              </w:rPr>
              <w:t>македонски јазик</w:t>
            </w:r>
          </w:p>
        </w:tc>
        <w:tc>
          <w:tcPr>
            <w:tcW w:w="1991" w:type="dxa"/>
            <w:gridSpan w:val="2"/>
            <w:tcBorders>
              <w:top w:val="single" w:sz="4" w:space="0" w:color="000000"/>
              <w:left w:val="single" w:sz="4" w:space="0" w:color="000000"/>
              <w:bottom w:val="single" w:sz="4" w:space="0" w:color="000000"/>
              <w:right w:val="single" w:sz="4" w:space="0" w:color="000000"/>
            </w:tcBorders>
          </w:tcPr>
          <w:p w14:paraId="77410139" w14:textId="77777777" w:rsidR="00966D39" w:rsidRPr="00966D39" w:rsidRDefault="00966D39" w:rsidP="00966D39">
            <w:pPr>
              <w:pStyle w:val="a2"/>
              <w:rPr>
                <w:sz w:val="18"/>
                <w:szCs w:val="18"/>
                <w:lang w:val="mk-MK" w:eastAsia="ja-JP"/>
              </w:rPr>
            </w:pPr>
            <w:r w:rsidRPr="00966D39">
              <w:rPr>
                <w:sz w:val="18"/>
                <w:szCs w:val="18"/>
                <w:lang w:val="mk-MK" w:eastAsia="ja-JP"/>
              </w:rPr>
              <w:t>Скопје:</w:t>
            </w:r>
          </w:p>
          <w:p w14:paraId="13D8EB0F" w14:textId="77777777" w:rsidR="00966D39" w:rsidRPr="00966D39" w:rsidRDefault="00966D39" w:rsidP="00966D39">
            <w:pPr>
              <w:rPr>
                <w:sz w:val="18"/>
                <w:szCs w:val="18"/>
                <w:lang w:val="mk-MK" w:eastAsia="ja-JP"/>
              </w:rPr>
            </w:pPr>
            <w:r w:rsidRPr="00966D39">
              <w:rPr>
                <w:sz w:val="18"/>
                <w:szCs w:val="18"/>
                <w:lang w:val="mk-MK" w:eastAsia="ja-JP"/>
              </w:rPr>
              <w:t>Универзитет „Св. Кирил и Методиј“</w:t>
            </w:r>
          </w:p>
          <w:p w14:paraId="03BE61F7" w14:textId="77777777" w:rsidR="00966D39" w:rsidRPr="00966D39" w:rsidRDefault="00966D39" w:rsidP="00966D39">
            <w:pPr>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9C0E718" w14:textId="77777777" w:rsidR="00966D39" w:rsidRPr="00966D39" w:rsidRDefault="00966D39" w:rsidP="00966D39">
            <w:pPr>
              <w:pStyle w:val="a2"/>
              <w:rPr>
                <w:sz w:val="18"/>
                <w:szCs w:val="18"/>
                <w:lang w:val="mk-MK" w:eastAsia="ja-JP"/>
              </w:rPr>
            </w:pPr>
            <w:r w:rsidRPr="00966D39">
              <w:rPr>
                <w:sz w:val="18"/>
                <w:szCs w:val="18"/>
                <w:lang w:val="sl-SI" w:eastAsia="ja-JP"/>
              </w:rPr>
              <w:t>2011</w:t>
            </w:r>
          </w:p>
        </w:tc>
      </w:tr>
      <w:tr w:rsidR="00966D39" w:rsidRPr="00966D39" w14:paraId="379E459F"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8089E"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F9527" w14:textId="77777777" w:rsidR="00966D39" w:rsidRPr="00966D39" w:rsidRDefault="00966D39" w:rsidP="00966D39">
            <w:pPr>
              <w:rPr>
                <w:bCs/>
                <w:color w:val="000000"/>
                <w:sz w:val="18"/>
                <w:szCs w:val="18"/>
                <w:lang w:val="sr-Cyrl-CS" w:eastAsia="ja-JP"/>
              </w:rPr>
            </w:pPr>
          </w:p>
        </w:tc>
        <w:tc>
          <w:tcPr>
            <w:tcW w:w="1097" w:type="dxa"/>
            <w:gridSpan w:val="2"/>
            <w:tcBorders>
              <w:top w:val="single" w:sz="4" w:space="0" w:color="000000"/>
              <w:left w:val="single" w:sz="4" w:space="0" w:color="000000"/>
              <w:bottom w:val="single" w:sz="4" w:space="0" w:color="000000"/>
              <w:right w:val="single" w:sz="4" w:space="0" w:color="000000"/>
            </w:tcBorders>
            <w:hideMark/>
          </w:tcPr>
          <w:p w14:paraId="7A49C777" w14:textId="77777777" w:rsidR="00966D39" w:rsidRPr="00966D39" w:rsidRDefault="00966D39" w:rsidP="00966D39">
            <w:pPr>
              <w:pStyle w:val="a2"/>
              <w:rPr>
                <w:sz w:val="18"/>
                <w:szCs w:val="18"/>
                <w:lang w:eastAsia="ja-JP"/>
              </w:rPr>
            </w:pPr>
            <w:r w:rsidRPr="00966D39">
              <w:rPr>
                <w:sz w:val="18"/>
                <w:szCs w:val="18"/>
                <w:lang w:eastAsia="ja-JP"/>
              </w:rPr>
              <w:t>2.</w:t>
            </w:r>
          </w:p>
        </w:tc>
        <w:tc>
          <w:tcPr>
            <w:tcW w:w="1744" w:type="dxa"/>
            <w:tcBorders>
              <w:top w:val="single" w:sz="4" w:space="0" w:color="000000"/>
              <w:left w:val="single" w:sz="4" w:space="0" w:color="000000"/>
              <w:bottom w:val="single" w:sz="4" w:space="0" w:color="000000"/>
              <w:right w:val="single" w:sz="4" w:space="0" w:color="000000"/>
            </w:tcBorders>
          </w:tcPr>
          <w:p w14:paraId="7B761950" w14:textId="77777777" w:rsidR="00966D39" w:rsidRPr="00966D39" w:rsidRDefault="00966D39" w:rsidP="00966D39">
            <w:pPr>
              <w:pStyle w:val="a2"/>
              <w:rPr>
                <w:sz w:val="18"/>
                <w:szCs w:val="18"/>
                <w:lang w:val="sl-SI" w:eastAsia="ja-JP"/>
              </w:rPr>
            </w:pPr>
            <w:r w:rsidRPr="00966D39">
              <w:rPr>
                <w:sz w:val="18"/>
                <w:szCs w:val="18"/>
                <w:lang w:val="mk-MK"/>
              </w:rPr>
              <w:t>Аризанковска, Л. и др. (уред.)</w:t>
            </w:r>
          </w:p>
        </w:tc>
        <w:tc>
          <w:tcPr>
            <w:tcW w:w="1965" w:type="dxa"/>
            <w:gridSpan w:val="3"/>
            <w:tcBorders>
              <w:top w:val="single" w:sz="4" w:space="0" w:color="000000"/>
              <w:left w:val="single" w:sz="4" w:space="0" w:color="000000"/>
              <w:bottom w:val="single" w:sz="4" w:space="0" w:color="000000"/>
              <w:right w:val="single" w:sz="4" w:space="0" w:color="000000"/>
            </w:tcBorders>
          </w:tcPr>
          <w:p w14:paraId="7CB60047" w14:textId="77777777" w:rsidR="00966D39" w:rsidRPr="00966D39" w:rsidRDefault="00966D39" w:rsidP="00966D39">
            <w:pPr>
              <w:jc w:val="both"/>
              <w:rPr>
                <w:sz w:val="18"/>
                <w:szCs w:val="18"/>
                <w:lang w:val="sl-SI"/>
              </w:rPr>
            </w:pPr>
            <w:r w:rsidRPr="00966D39">
              <w:rPr>
                <w:sz w:val="18"/>
                <w:szCs w:val="18"/>
                <w:lang w:val="sl-SI"/>
              </w:rPr>
              <w:t>Antologija literature Ivana Cankarja s prevodi v tuje jezike/</w:t>
            </w:r>
            <w:r w:rsidRPr="00966D39">
              <w:rPr>
                <w:sz w:val="18"/>
                <w:szCs w:val="18"/>
                <w:lang w:val="mk-MK"/>
              </w:rPr>
              <w:t>Антологија на литературата на Иван Цанкар со превод на странски јазици (на македонски јазик)</w:t>
            </w:r>
          </w:p>
          <w:p w14:paraId="6D35AB7C" w14:textId="77777777" w:rsidR="00966D39" w:rsidRPr="00966D39" w:rsidRDefault="00966D39" w:rsidP="00966D39">
            <w:pPr>
              <w:jc w:val="both"/>
              <w:rPr>
                <w:sz w:val="18"/>
                <w:szCs w:val="18"/>
                <w:lang w:val="sl-SI" w:eastAsia="ja-JP"/>
              </w:rPr>
            </w:pPr>
          </w:p>
        </w:tc>
        <w:tc>
          <w:tcPr>
            <w:tcW w:w="1991" w:type="dxa"/>
            <w:gridSpan w:val="2"/>
            <w:tcBorders>
              <w:top w:val="single" w:sz="4" w:space="0" w:color="000000"/>
              <w:left w:val="single" w:sz="4" w:space="0" w:color="000000"/>
              <w:bottom w:val="single" w:sz="4" w:space="0" w:color="000000"/>
              <w:right w:val="single" w:sz="4" w:space="0" w:color="000000"/>
            </w:tcBorders>
          </w:tcPr>
          <w:p w14:paraId="3F00B274" w14:textId="77777777" w:rsidR="00966D39" w:rsidRPr="00966D39" w:rsidRDefault="00966D39" w:rsidP="00966D39">
            <w:pPr>
              <w:pStyle w:val="a2"/>
              <w:rPr>
                <w:sz w:val="18"/>
                <w:szCs w:val="18"/>
                <w:lang w:val="mk-MK" w:eastAsia="ja-JP"/>
              </w:rPr>
            </w:pPr>
            <w:r w:rsidRPr="00966D39">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18CAD01A" w14:textId="77777777" w:rsidR="00966D39" w:rsidRPr="00966D39" w:rsidRDefault="00966D39" w:rsidP="00966D39">
            <w:pPr>
              <w:pStyle w:val="a2"/>
              <w:rPr>
                <w:sz w:val="18"/>
                <w:szCs w:val="18"/>
                <w:lang w:val="mk-MK" w:eastAsia="ja-JP"/>
              </w:rPr>
            </w:pPr>
            <w:r w:rsidRPr="00966D39">
              <w:rPr>
                <w:sz w:val="18"/>
                <w:szCs w:val="18"/>
                <w:lang w:val="mk-MK" w:eastAsia="ja-JP"/>
              </w:rPr>
              <w:t>2018</w:t>
            </w:r>
          </w:p>
        </w:tc>
      </w:tr>
      <w:tr w:rsidR="00966D39" w:rsidRPr="00966D39" w14:paraId="734C40FC" w14:textId="77777777" w:rsidTr="003958C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1A5E0" w14:textId="77777777" w:rsidR="00966D39" w:rsidRPr="00966D39" w:rsidRDefault="00966D39" w:rsidP="00966D3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5564B" w14:textId="77777777" w:rsidR="00966D39" w:rsidRPr="00966D39" w:rsidRDefault="00966D39" w:rsidP="00966D39">
            <w:pPr>
              <w:rPr>
                <w:bCs/>
                <w:color w:val="000000"/>
                <w:sz w:val="18"/>
                <w:szCs w:val="18"/>
                <w:lang w:val="sr-Cyrl-CS" w:eastAsia="ja-JP"/>
              </w:rPr>
            </w:pPr>
          </w:p>
        </w:tc>
        <w:tc>
          <w:tcPr>
            <w:tcW w:w="1097" w:type="dxa"/>
            <w:gridSpan w:val="2"/>
            <w:tcBorders>
              <w:top w:val="single" w:sz="4" w:space="0" w:color="000000"/>
              <w:left w:val="single" w:sz="4" w:space="0" w:color="000000"/>
              <w:bottom w:val="single" w:sz="4" w:space="0" w:color="000000"/>
              <w:right w:val="single" w:sz="4" w:space="0" w:color="000000"/>
            </w:tcBorders>
            <w:hideMark/>
          </w:tcPr>
          <w:p w14:paraId="35EC65DF" w14:textId="77777777" w:rsidR="00966D39" w:rsidRPr="00966D39" w:rsidRDefault="00966D39" w:rsidP="00966D39">
            <w:pPr>
              <w:pStyle w:val="a2"/>
              <w:rPr>
                <w:sz w:val="18"/>
                <w:szCs w:val="18"/>
                <w:lang w:eastAsia="ja-JP"/>
              </w:rPr>
            </w:pPr>
            <w:r w:rsidRPr="00966D39">
              <w:rPr>
                <w:sz w:val="18"/>
                <w:szCs w:val="18"/>
                <w:lang w:eastAsia="ja-JP"/>
              </w:rPr>
              <w:t>3.</w:t>
            </w:r>
          </w:p>
        </w:tc>
        <w:tc>
          <w:tcPr>
            <w:tcW w:w="1744" w:type="dxa"/>
            <w:tcBorders>
              <w:top w:val="single" w:sz="4" w:space="0" w:color="000000"/>
              <w:left w:val="single" w:sz="4" w:space="0" w:color="000000"/>
              <w:bottom w:val="single" w:sz="4" w:space="0" w:color="000000"/>
              <w:right w:val="single" w:sz="4" w:space="0" w:color="000000"/>
            </w:tcBorders>
          </w:tcPr>
          <w:p w14:paraId="490CE1B2" w14:textId="77777777" w:rsidR="00966D39" w:rsidRPr="00966D39" w:rsidRDefault="00966D39" w:rsidP="00966D39">
            <w:pPr>
              <w:pStyle w:val="a2"/>
              <w:rPr>
                <w:sz w:val="18"/>
                <w:szCs w:val="18"/>
                <w:lang w:val="sl-SI" w:eastAsia="ja-JP"/>
              </w:rPr>
            </w:pPr>
            <w:r w:rsidRPr="00966D39">
              <w:rPr>
                <w:sz w:val="18"/>
                <w:szCs w:val="18"/>
                <w:lang w:val="mk-MK"/>
              </w:rPr>
              <w:t>Аризанковска, Л.</w:t>
            </w:r>
          </w:p>
        </w:tc>
        <w:tc>
          <w:tcPr>
            <w:tcW w:w="1965" w:type="dxa"/>
            <w:gridSpan w:val="3"/>
            <w:tcBorders>
              <w:top w:val="single" w:sz="4" w:space="0" w:color="000000"/>
              <w:left w:val="single" w:sz="4" w:space="0" w:color="000000"/>
              <w:bottom w:val="single" w:sz="4" w:space="0" w:color="000000"/>
              <w:right w:val="single" w:sz="4" w:space="0" w:color="000000"/>
            </w:tcBorders>
          </w:tcPr>
          <w:p w14:paraId="0E3B40A9" w14:textId="77777777" w:rsidR="00966D39" w:rsidRPr="00966D39" w:rsidRDefault="00966D39" w:rsidP="00966D39">
            <w:pPr>
              <w:tabs>
                <w:tab w:val="left" w:pos="4570"/>
              </w:tabs>
              <w:jc w:val="both"/>
              <w:rPr>
                <w:sz w:val="18"/>
                <w:szCs w:val="18"/>
                <w:lang w:val="ru-RU" w:eastAsia="ja-JP"/>
              </w:rPr>
            </w:pPr>
            <w:r w:rsidRPr="00966D39">
              <w:rPr>
                <w:sz w:val="18"/>
                <w:szCs w:val="18"/>
                <w:lang w:val="mk-MK"/>
              </w:rPr>
              <w:t xml:space="preserve">Терминологијата во служба на преведувањето и толкувањето – европски и македонски искуства“, </w:t>
            </w:r>
            <w:r w:rsidRPr="00966D39">
              <w:rPr>
                <w:i/>
                <w:sz w:val="18"/>
                <w:szCs w:val="18"/>
                <w:lang w:val="mk-MK"/>
              </w:rPr>
              <w:t>Меѓународна научна конференција на тема: Јазични и културни проникнувања низ преведувањето и толкувањето</w:t>
            </w:r>
            <w:r w:rsidRPr="00966D39">
              <w:rPr>
                <w:sz w:val="18"/>
                <w:szCs w:val="18"/>
                <w:lang w:val="ru-RU" w:eastAsia="ja-JP"/>
              </w:rPr>
              <w:t xml:space="preserve"> </w:t>
            </w:r>
          </w:p>
          <w:p w14:paraId="122C4274" w14:textId="77777777" w:rsidR="00966D39" w:rsidRPr="00966D39" w:rsidRDefault="00966D39" w:rsidP="00966D39">
            <w:pPr>
              <w:pStyle w:val="a2"/>
              <w:rPr>
                <w:sz w:val="18"/>
                <w:szCs w:val="18"/>
                <w:lang w:val="ru-RU" w:eastAsia="ja-JP"/>
              </w:rPr>
            </w:pPr>
          </w:p>
        </w:tc>
        <w:tc>
          <w:tcPr>
            <w:tcW w:w="1991" w:type="dxa"/>
            <w:gridSpan w:val="2"/>
            <w:tcBorders>
              <w:top w:val="single" w:sz="4" w:space="0" w:color="000000"/>
              <w:left w:val="single" w:sz="4" w:space="0" w:color="000000"/>
              <w:bottom w:val="single" w:sz="4" w:space="0" w:color="000000"/>
              <w:right w:val="single" w:sz="4" w:space="0" w:color="000000"/>
            </w:tcBorders>
          </w:tcPr>
          <w:p w14:paraId="46FE1250" w14:textId="77777777" w:rsidR="00966D39" w:rsidRPr="00966D39" w:rsidRDefault="00966D39" w:rsidP="00966D39">
            <w:pPr>
              <w:rPr>
                <w:sz w:val="18"/>
                <w:szCs w:val="18"/>
                <w:lang w:val="mk-MK" w:eastAsia="ja-JP"/>
              </w:rPr>
            </w:pPr>
            <w:r w:rsidRPr="00966D39">
              <w:rPr>
                <w:sz w:val="18"/>
                <w:szCs w:val="18"/>
                <w:lang w:val="mk-MK"/>
              </w:rPr>
              <w:t xml:space="preserve">Скопје: </w:t>
            </w:r>
            <w:r w:rsidRPr="00966D39">
              <w:rPr>
                <w:sz w:val="18"/>
                <w:szCs w:val="18"/>
                <w:lang w:val="mk-MK" w:eastAsia="ja-JP"/>
              </w:rPr>
              <w:t>Универзитет „Св. Кирил и Методиј“,</w:t>
            </w:r>
          </w:p>
          <w:p w14:paraId="1C116D6B" w14:textId="77777777" w:rsidR="00966D39" w:rsidRPr="00966D39" w:rsidRDefault="00966D39" w:rsidP="00966D39">
            <w:pPr>
              <w:pStyle w:val="a2"/>
              <w:rPr>
                <w:sz w:val="18"/>
                <w:szCs w:val="18"/>
                <w:lang w:val="sl-SI" w:eastAsia="ja-JP"/>
              </w:rPr>
            </w:pPr>
            <w:r w:rsidRPr="00966D39">
              <w:rPr>
                <w:sz w:val="18"/>
                <w:szCs w:val="18"/>
                <w:lang w:val="mk-MK"/>
              </w:rPr>
              <w:t>Филолошки факултет „Блаже Конески“, 87–95.</w:t>
            </w:r>
          </w:p>
        </w:tc>
        <w:tc>
          <w:tcPr>
            <w:tcW w:w="0" w:type="auto"/>
            <w:tcBorders>
              <w:top w:val="single" w:sz="4" w:space="0" w:color="000000"/>
              <w:left w:val="single" w:sz="4" w:space="0" w:color="000000"/>
              <w:bottom w:val="single" w:sz="4" w:space="0" w:color="000000"/>
              <w:right w:val="single" w:sz="4" w:space="0" w:color="000000"/>
            </w:tcBorders>
          </w:tcPr>
          <w:p w14:paraId="639F59FE" w14:textId="77777777" w:rsidR="00966D39" w:rsidRPr="00966D39" w:rsidRDefault="00966D39" w:rsidP="00966D39">
            <w:pPr>
              <w:pStyle w:val="a2"/>
              <w:rPr>
                <w:sz w:val="18"/>
                <w:szCs w:val="18"/>
                <w:lang w:val="mk-MK" w:eastAsia="ja-JP"/>
              </w:rPr>
            </w:pPr>
            <w:r w:rsidRPr="00966D39">
              <w:rPr>
                <w:sz w:val="18"/>
                <w:szCs w:val="18"/>
                <w:lang w:val="mk-MK" w:eastAsia="ja-JP"/>
              </w:rPr>
              <w:t>2015</w:t>
            </w:r>
          </w:p>
        </w:tc>
      </w:tr>
    </w:tbl>
    <w:p w14:paraId="4F65E9F9" w14:textId="77777777" w:rsidR="00966D39" w:rsidRPr="00966D39" w:rsidRDefault="00966D39" w:rsidP="00966D39">
      <w:pPr>
        <w:pStyle w:val="Default"/>
        <w:jc w:val="center"/>
        <w:rPr>
          <w:rFonts w:ascii="Times New Roman" w:hAnsi="Times New Roman" w:cs="Times New Roman"/>
          <w:b/>
          <w:sz w:val="18"/>
          <w:szCs w:val="18"/>
          <w:lang w:val="mk-MK"/>
        </w:rPr>
      </w:pPr>
    </w:p>
    <w:p w14:paraId="1303C00A" w14:textId="0FE03DD2" w:rsidR="00D451A3" w:rsidRDefault="00D451A3" w:rsidP="00D451A3">
      <w:pPr>
        <w:ind w:left="28"/>
        <w:rPr>
          <w:b/>
          <w:noProof/>
          <w:color w:val="000000" w:themeColor="text1"/>
          <w:sz w:val="18"/>
          <w:szCs w:val="18"/>
          <w:lang w:val="mk-MK"/>
        </w:rPr>
      </w:pPr>
    </w:p>
    <w:p w14:paraId="13FD2333" w14:textId="492E6855" w:rsidR="00376081" w:rsidRPr="003958CE" w:rsidRDefault="00D451A3" w:rsidP="003958CE">
      <w:pPr>
        <w:ind w:left="28"/>
        <w:rPr>
          <w:b/>
          <w:noProof/>
          <w:color w:val="000000" w:themeColor="text1"/>
          <w:sz w:val="18"/>
          <w:szCs w:val="18"/>
          <w:lang w:val="mk-MK"/>
        </w:rPr>
      </w:pPr>
      <w:r w:rsidRPr="00D462D8">
        <w:rPr>
          <w:b/>
          <w:noProof/>
          <w:color w:val="000000" w:themeColor="text1"/>
          <w:sz w:val="18"/>
          <w:szCs w:val="18"/>
          <w:lang w:val="mk-MK"/>
        </w:rPr>
        <w:br w:type="page"/>
      </w: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91" w:name="_Toc119530482"/>
      <w:r w:rsidRPr="00D462D8">
        <w:rPr>
          <w:noProof/>
          <w:lang w:val="mk-MK"/>
        </w:rPr>
        <w:t>Прилог бр. 3.б</w:t>
      </w:r>
      <w:r w:rsidR="00DE48C1">
        <w:rPr>
          <w:noProof/>
          <w:lang w:val="mk-MK"/>
        </w:rPr>
        <w:t>.</w:t>
      </w:r>
      <w:bookmarkEnd w:id="91"/>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5782C44B" w:rsidR="00D451A3" w:rsidRPr="00D462D8" w:rsidRDefault="00D451A3" w:rsidP="00D451A3">
      <w:pPr>
        <w:ind w:left="28"/>
        <w:jc w:val="center"/>
        <w:rPr>
          <w:b/>
          <w:bCs/>
          <w:noProof/>
          <w:sz w:val="18"/>
          <w:szCs w:val="18"/>
          <w:lang w:val="mk-MK"/>
        </w:rPr>
      </w:pPr>
      <w:r w:rsidRPr="00D462D8">
        <w:rPr>
          <w:b/>
          <w:bCs/>
          <w:noProof/>
          <w:sz w:val="18"/>
          <w:szCs w:val="18"/>
          <w:lang w:val="mk-MK"/>
        </w:rPr>
        <w:t xml:space="preserve">III </w:t>
      </w:r>
      <w:r w:rsidR="008738E9" w:rsidRPr="00D462D8">
        <w:rPr>
          <w:b/>
          <w:bCs/>
          <w:noProof/>
          <w:sz w:val="18"/>
          <w:szCs w:val="18"/>
          <w:lang w:val="mk-MK"/>
        </w:rPr>
        <w:t>СЕМЕСТАР</w:t>
      </w:r>
    </w:p>
    <w:p w14:paraId="66B0D228" w14:textId="5DB74191" w:rsidR="000C204F" w:rsidRDefault="003958CE" w:rsidP="0063153E">
      <w:pPr>
        <w:shd w:val="clear" w:color="auto" w:fill="FFFFFF"/>
        <w:ind w:left="399" w:hanging="399"/>
        <w:jc w:val="both"/>
        <w:rPr>
          <w:b/>
          <w:noProof/>
          <w:sz w:val="18"/>
          <w:szCs w:val="18"/>
          <w:lang w:val="mk-MK"/>
        </w:rPr>
      </w:pPr>
      <w:r>
        <w:rPr>
          <w:b/>
          <w:noProof/>
          <w:sz w:val="18"/>
          <w:szCs w:val="18"/>
          <w:lang w:val="mk-MK"/>
        </w:rPr>
        <w:t>Реден број на прилогот: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97"/>
        <w:gridCol w:w="766"/>
        <w:gridCol w:w="235"/>
        <w:gridCol w:w="1656"/>
        <w:gridCol w:w="155"/>
        <w:gridCol w:w="960"/>
        <w:gridCol w:w="843"/>
        <w:gridCol w:w="1326"/>
        <w:gridCol w:w="210"/>
        <w:gridCol w:w="1165"/>
      </w:tblGrid>
      <w:tr w:rsidR="00966D39" w:rsidRPr="007D6BCD" w14:paraId="68260A81" w14:textId="77777777" w:rsidTr="003958CE">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39BC4A2D"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7768056"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3527C1C5"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66DD799" w14:textId="77777777" w:rsidR="00966D39" w:rsidRPr="007D6BCD" w:rsidRDefault="00966D39" w:rsidP="007D6BCD">
            <w:pPr>
              <w:pStyle w:val="a2"/>
              <w:rPr>
                <w:sz w:val="18"/>
                <w:szCs w:val="18"/>
                <w:lang w:eastAsia="ja-JP"/>
              </w:rPr>
            </w:pPr>
            <w:r w:rsidRPr="007D6BCD">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EF4CF2B"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60BC5C24" w14:textId="77777777" w:rsidR="00966D39" w:rsidRPr="007D6BCD" w:rsidRDefault="00966D39" w:rsidP="007D6BCD">
            <w:pPr>
              <w:pStyle w:val="a2"/>
              <w:rPr>
                <w:sz w:val="18"/>
                <w:szCs w:val="18"/>
                <w:lang w:eastAsia="ja-JP"/>
              </w:rPr>
            </w:pPr>
            <w:r w:rsidRPr="007D6BCD">
              <w:rPr>
                <w:b/>
                <w:sz w:val="18"/>
                <w:szCs w:val="18"/>
                <w:lang w:val="mk-MK"/>
              </w:rPr>
              <w:t>МАКЕДОНСКИ ЈАЗИК – КУЛТУРА НА ГОВОР</w:t>
            </w:r>
          </w:p>
        </w:tc>
      </w:tr>
      <w:tr w:rsidR="00966D39" w:rsidRPr="007D6BCD" w14:paraId="3BFBFD19"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1418399" w14:textId="77777777" w:rsidR="00966D39" w:rsidRPr="007D6BCD" w:rsidRDefault="00966D39" w:rsidP="007D6BCD">
            <w:pPr>
              <w:pStyle w:val="a2"/>
              <w:rPr>
                <w:sz w:val="18"/>
                <w:szCs w:val="18"/>
                <w:lang w:eastAsia="ja-JP"/>
              </w:rPr>
            </w:pPr>
            <w:r w:rsidRPr="007D6BCD">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9626709"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2F17B809" w14:textId="6CE966A1" w:rsidR="00966D39" w:rsidRPr="007D6BCD" w:rsidRDefault="008738E9" w:rsidP="007D6BCD">
            <w:pPr>
              <w:pStyle w:val="a2"/>
              <w:rPr>
                <w:sz w:val="18"/>
                <w:szCs w:val="18"/>
                <w:lang w:val="mk-MK" w:eastAsia="ja-JP"/>
              </w:rPr>
            </w:pPr>
            <w:r w:rsidRPr="007D6BCD">
              <w:rPr>
                <w:sz w:val="18"/>
                <w:szCs w:val="18"/>
                <w:lang w:val="mk-MK" w:eastAsia="ja-JP"/>
              </w:rPr>
              <w:t>СЛОВ-2023-л1-3-1</w:t>
            </w:r>
          </w:p>
        </w:tc>
      </w:tr>
      <w:tr w:rsidR="00966D39" w:rsidRPr="007D6BCD" w14:paraId="3B94528E"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D297B07" w14:textId="77777777" w:rsidR="00966D39" w:rsidRPr="007D6BCD" w:rsidRDefault="00966D39" w:rsidP="007D6BCD">
            <w:pPr>
              <w:pStyle w:val="a2"/>
              <w:rPr>
                <w:sz w:val="18"/>
                <w:szCs w:val="18"/>
                <w:lang w:eastAsia="ja-JP"/>
              </w:rPr>
            </w:pPr>
            <w:r w:rsidRPr="007D6BCD">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B61984E" w14:textId="77777777" w:rsidR="00966D39" w:rsidRPr="007D6BCD" w:rsidRDefault="00966D39" w:rsidP="007D6BCD">
            <w:pPr>
              <w:pStyle w:val="a2"/>
              <w:rPr>
                <w:sz w:val="18"/>
                <w:szCs w:val="18"/>
                <w:lang w:eastAsia="ja-JP"/>
              </w:rPr>
            </w:pPr>
            <w:r w:rsidRPr="007D6BCD">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7A1CBD3A" w14:textId="5AF084C8" w:rsidR="00966D39" w:rsidRPr="007D6BCD" w:rsidRDefault="008738E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966D39" w:rsidRPr="007D6BCD" w14:paraId="7870E450"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42FEE6C" w14:textId="77777777" w:rsidR="00966D39" w:rsidRPr="007D6BCD" w:rsidRDefault="00966D39" w:rsidP="007D6BCD">
            <w:pPr>
              <w:pStyle w:val="a2"/>
              <w:rPr>
                <w:sz w:val="18"/>
                <w:szCs w:val="18"/>
                <w:lang w:eastAsia="ja-JP"/>
              </w:rPr>
            </w:pPr>
            <w:r w:rsidRPr="007D6BCD">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DDA8118" w14:textId="77777777" w:rsidR="00966D39" w:rsidRPr="007D6BCD" w:rsidRDefault="00966D3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42976A15" w14:textId="77777777" w:rsidR="00966D39" w:rsidRPr="007D6BCD" w:rsidRDefault="00966D39" w:rsidP="007D6BCD">
            <w:pPr>
              <w:ind w:left="28"/>
              <w:rPr>
                <w:sz w:val="18"/>
                <w:szCs w:val="18"/>
                <w:lang w:val="ru-RU"/>
              </w:rPr>
            </w:pPr>
            <w:r w:rsidRPr="007D6BCD">
              <w:rPr>
                <w:sz w:val="18"/>
                <w:szCs w:val="18"/>
                <w:lang w:val="ru-RU"/>
              </w:rPr>
              <w:t>Филолошки факултет „Блаже Конески “ – Скопје</w:t>
            </w:r>
          </w:p>
          <w:p w14:paraId="45CD84EA" w14:textId="3D63C07F" w:rsidR="00966D39" w:rsidRPr="007D6BCD" w:rsidRDefault="00966D39" w:rsidP="007D6BCD">
            <w:pPr>
              <w:pStyle w:val="a2"/>
              <w:rPr>
                <w:sz w:val="18"/>
                <w:szCs w:val="18"/>
                <w:lang w:eastAsia="ja-JP"/>
              </w:rPr>
            </w:pPr>
            <w:r w:rsidRPr="007D6BCD">
              <w:rPr>
                <w:sz w:val="18"/>
                <w:szCs w:val="18"/>
                <w:lang w:val="ru-RU"/>
              </w:rPr>
              <w:t>Катедра</w:t>
            </w:r>
            <w:r w:rsidR="008738E9" w:rsidRPr="007D6BCD">
              <w:rPr>
                <w:sz w:val="18"/>
                <w:szCs w:val="18"/>
                <w:lang w:val="ru-RU"/>
              </w:rPr>
              <w:t xml:space="preserve"> за славистика</w:t>
            </w:r>
          </w:p>
        </w:tc>
      </w:tr>
      <w:tr w:rsidR="00966D39" w:rsidRPr="007D6BCD" w14:paraId="4FE760AF"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DF3D311" w14:textId="77777777" w:rsidR="00966D39" w:rsidRPr="007D6BCD" w:rsidRDefault="00966D39" w:rsidP="007D6BCD">
            <w:pPr>
              <w:pStyle w:val="a2"/>
              <w:rPr>
                <w:sz w:val="18"/>
                <w:szCs w:val="18"/>
                <w:lang w:eastAsia="ja-JP"/>
              </w:rPr>
            </w:pPr>
            <w:r w:rsidRPr="007D6BCD">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DF4EC59" w14:textId="77777777" w:rsidR="00966D39" w:rsidRPr="007D6BCD" w:rsidRDefault="00966D39" w:rsidP="007D6BCD">
            <w:pPr>
              <w:pStyle w:val="a2"/>
              <w:rPr>
                <w:sz w:val="18"/>
                <w:szCs w:val="18"/>
                <w:lang w:eastAsia="ja-JP"/>
              </w:rPr>
            </w:pPr>
            <w:r w:rsidRPr="007D6BCD">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281BDC83" w14:textId="77777777" w:rsidR="00966D39" w:rsidRPr="007D6BCD" w:rsidRDefault="00966D39" w:rsidP="007D6BCD">
            <w:pPr>
              <w:ind w:left="28"/>
              <w:rPr>
                <w:sz w:val="18"/>
                <w:szCs w:val="18"/>
                <w:lang w:val="ru-RU"/>
              </w:rPr>
            </w:pPr>
            <w:r w:rsidRPr="007D6BCD">
              <w:rPr>
                <w:sz w:val="18"/>
                <w:szCs w:val="18"/>
                <w:lang w:val="ru-RU"/>
              </w:rPr>
              <w:t>Прв циклус</w:t>
            </w:r>
          </w:p>
        </w:tc>
      </w:tr>
      <w:tr w:rsidR="00966D39" w:rsidRPr="007D6BCD" w14:paraId="76C60104"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A750445" w14:textId="77777777" w:rsidR="00966D39" w:rsidRPr="007D6BCD" w:rsidRDefault="00966D39" w:rsidP="007D6BCD">
            <w:pPr>
              <w:pStyle w:val="a2"/>
              <w:rPr>
                <w:sz w:val="18"/>
                <w:szCs w:val="18"/>
                <w:lang w:eastAsia="ja-JP"/>
              </w:rPr>
            </w:pPr>
            <w:r w:rsidRPr="007D6BCD">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631BE14" w14:textId="77777777" w:rsidR="00966D39" w:rsidRPr="007D6BCD" w:rsidRDefault="00966D39" w:rsidP="007D6BCD">
            <w:pPr>
              <w:pStyle w:val="a2"/>
              <w:rPr>
                <w:sz w:val="18"/>
                <w:szCs w:val="18"/>
                <w:lang w:eastAsia="ja-JP"/>
              </w:rPr>
            </w:pPr>
            <w:r w:rsidRPr="007D6BCD">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6D55FE92" w14:textId="46DD60E9" w:rsidR="00966D39" w:rsidRPr="007D6BCD" w:rsidRDefault="00966D39" w:rsidP="007D6BCD">
            <w:pPr>
              <w:ind w:left="28"/>
              <w:rPr>
                <w:sz w:val="18"/>
                <w:szCs w:val="18"/>
              </w:rPr>
            </w:pPr>
            <w:r w:rsidRPr="007D6BCD">
              <w:rPr>
                <w:sz w:val="18"/>
                <w:szCs w:val="18"/>
                <w:lang w:val="mk-MK"/>
              </w:rPr>
              <w:t>2</w:t>
            </w:r>
            <w:r w:rsidRPr="007D6BCD">
              <w:rPr>
                <w:sz w:val="18"/>
                <w:szCs w:val="18"/>
              </w:rPr>
              <w:t xml:space="preserve"> </w:t>
            </w:r>
            <w:r w:rsidRPr="007D6BCD">
              <w:rPr>
                <w:sz w:val="18"/>
                <w:szCs w:val="18"/>
                <w:lang w:val="mk-MK"/>
              </w:rPr>
              <w:t>година</w:t>
            </w:r>
            <w:r w:rsidR="008738E9" w:rsidRPr="007D6BCD">
              <w:rPr>
                <w:sz w:val="18"/>
                <w:szCs w:val="18"/>
                <w:lang w:val="mk-MK"/>
              </w:rPr>
              <w:t xml:space="preserve"> /</w:t>
            </w:r>
          </w:p>
          <w:p w14:paraId="17142A3E" w14:textId="77777777" w:rsidR="00966D39" w:rsidRPr="007D6BCD" w:rsidRDefault="00966D39" w:rsidP="007D6BCD">
            <w:pPr>
              <w:ind w:left="28"/>
              <w:rPr>
                <w:sz w:val="18"/>
                <w:szCs w:val="18"/>
                <w:lang w:val="mk-MK"/>
              </w:rPr>
            </w:pPr>
            <w:r w:rsidRPr="007D6BCD">
              <w:rPr>
                <w:sz w:val="18"/>
                <w:szCs w:val="18"/>
                <w:lang w:val="mk-MK"/>
              </w:rPr>
              <w:t>3</w:t>
            </w:r>
            <w:r w:rsidRPr="007D6BCD">
              <w:rPr>
                <w:sz w:val="18"/>
                <w:szCs w:val="18"/>
              </w:rPr>
              <w:t xml:space="preserve"> </w:t>
            </w:r>
            <w:r w:rsidRPr="007D6BCD">
              <w:rPr>
                <w:sz w:val="18"/>
                <w:szCs w:val="18"/>
                <w:lang w:val="mk-MK"/>
              </w:rPr>
              <w:t>семестар</w:t>
            </w:r>
          </w:p>
        </w:tc>
        <w:tc>
          <w:tcPr>
            <w:tcW w:w="961" w:type="dxa"/>
            <w:tcBorders>
              <w:top w:val="single" w:sz="4" w:space="0" w:color="000000"/>
              <w:left w:val="single" w:sz="4" w:space="0" w:color="000000"/>
              <w:bottom w:val="single" w:sz="4" w:space="0" w:color="000000"/>
              <w:right w:val="single" w:sz="4" w:space="0" w:color="000000"/>
            </w:tcBorders>
          </w:tcPr>
          <w:p w14:paraId="7BA54218" w14:textId="77777777" w:rsidR="00966D39" w:rsidRPr="007D6BCD" w:rsidRDefault="00966D39" w:rsidP="007D6BCD">
            <w:pPr>
              <w:ind w:left="28"/>
              <w:rPr>
                <w:sz w:val="18"/>
                <w:szCs w:val="18"/>
              </w:rPr>
            </w:pPr>
            <w:r w:rsidRPr="007D6BCD">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0DE58E0E" w14:textId="77777777" w:rsidR="00966D39" w:rsidRPr="007D6BCD" w:rsidRDefault="00966D39" w:rsidP="007D6BCD">
            <w:pPr>
              <w:ind w:left="28"/>
              <w:rPr>
                <w:sz w:val="18"/>
                <w:szCs w:val="18"/>
                <w:lang w:val="mk-MK"/>
              </w:rPr>
            </w:pPr>
            <w:r w:rsidRPr="007D6BCD">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A8761F7" w14:textId="4B6EEB90" w:rsidR="00966D39" w:rsidRPr="007D6BCD" w:rsidRDefault="003F2429" w:rsidP="007D6BCD">
            <w:pPr>
              <w:ind w:left="28"/>
              <w:jc w:val="center"/>
              <w:rPr>
                <w:sz w:val="18"/>
                <w:szCs w:val="18"/>
                <w:lang w:val="mk-MK"/>
              </w:rPr>
            </w:pPr>
            <w:r>
              <w:rPr>
                <w:sz w:val="18"/>
                <w:szCs w:val="18"/>
                <w:lang w:val="mk-MK"/>
              </w:rPr>
              <w:t>4</w:t>
            </w:r>
          </w:p>
        </w:tc>
      </w:tr>
      <w:tr w:rsidR="00966D39" w:rsidRPr="007D6BCD" w14:paraId="320846F5"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521F0D0" w14:textId="77777777" w:rsidR="00966D39" w:rsidRPr="007D6BCD" w:rsidRDefault="00966D39" w:rsidP="007D6BCD">
            <w:pPr>
              <w:pStyle w:val="a2"/>
              <w:rPr>
                <w:sz w:val="18"/>
                <w:szCs w:val="18"/>
                <w:lang w:eastAsia="ja-JP"/>
              </w:rPr>
            </w:pPr>
            <w:r w:rsidRPr="007D6BCD">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22026DE" w14:textId="77777777" w:rsidR="00966D39" w:rsidRPr="007D6BCD" w:rsidRDefault="00966D39" w:rsidP="007D6BCD">
            <w:pPr>
              <w:pStyle w:val="a2"/>
              <w:rPr>
                <w:sz w:val="18"/>
                <w:szCs w:val="18"/>
                <w:lang w:eastAsia="ja-JP"/>
              </w:rPr>
            </w:pPr>
            <w:r w:rsidRPr="007D6BCD">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467FDB2E" w14:textId="77777777" w:rsidR="00966D39" w:rsidRPr="007D6BCD" w:rsidRDefault="00966D39" w:rsidP="007D6BCD">
            <w:pPr>
              <w:ind w:left="28"/>
              <w:rPr>
                <w:sz w:val="18"/>
                <w:szCs w:val="18"/>
                <w:lang w:val="mk-MK"/>
              </w:rPr>
            </w:pPr>
            <w:r w:rsidRPr="007D6BCD">
              <w:rPr>
                <w:sz w:val="18"/>
                <w:szCs w:val="18"/>
                <w:lang w:val="mk-MK"/>
              </w:rPr>
              <w:t>проф. д-р Славица Велева, проф. д-р Марија Паунова</w:t>
            </w:r>
          </w:p>
        </w:tc>
      </w:tr>
      <w:tr w:rsidR="00966D39" w:rsidRPr="007D6BCD" w14:paraId="3925686B"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296F747" w14:textId="77777777" w:rsidR="00966D39" w:rsidRPr="007D6BCD" w:rsidRDefault="00966D39" w:rsidP="007D6BCD">
            <w:pPr>
              <w:pStyle w:val="a2"/>
              <w:rPr>
                <w:sz w:val="18"/>
                <w:szCs w:val="18"/>
                <w:lang w:eastAsia="ja-JP"/>
              </w:rPr>
            </w:pPr>
            <w:r w:rsidRPr="007D6BCD">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4992333" w14:textId="77777777" w:rsidR="00966D39" w:rsidRPr="007D6BCD" w:rsidRDefault="00966D39" w:rsidP="007D6BCD">
            <w:pPr>
              <w:pStyle w:val="a2"/>
              <w:rPr>
                <w:sz w:val="18"/>
                <w:szCs w:val="18"/>
                <w:lang w:eastAsia="ja-JP"/>
              </w:rPr>
            </w:pPr>
            <w:r w:rsidRPr="007D6BCD">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1E85584" w14:textId="77777777" w:rsidR="00966D39" w:rsidRPr="007D6BCD" w:rsidRDefault="00966D39" w:rsidP="007D6BCD">
            <w:pPr>
              <w:ind w:left="28"/>
              <w:rPr>
                <w:sz w:val="18"/>
                <w:szCs w:val="18"/>
                <w:lang w:val="mk-MK"/>
              </w:rPr>
            </w:pPr>
            <w:r w:rsidRPr="007D6BCD">
              <w:rPr>
                <w:sz w:val="18"/>
                <w:szCs w:val="18"/>
                <w:lang w:val="mk-MK"/>
              </w:rPr>
              <w:t>нема</w:t>
            </w:r>
          </w:p>
        </w:tc>
      </w:tr>
      <w:tr w:rsidR="00966D39" w:rsidRPr="007D6BCD" w14:paraId="56F39F7E"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B23A4F0" w14:textId="77777777" w:rsidR="00966D39" w:rsidRPr="007D6BCD" w:rsidRDefault="00966D3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7B83BF" w14:textId="77777777" w:rsidR="00966D39" w:rsidRPr="007D6BCD" w:rsidRDefault="00966D39" w:rsidP="007D6BCD">
            <w:pPr>
              <w:ind w:left="28"/>
              <w:rPr>
                <w:sz w:val="18"/>
                <w:szCs w:val="18"/>
                <w:lang w:val="mk-MK"/>
              </w:rPr>
            </w:pPr>
            <w:r w:rsidRPr="007D6BCD">
              <w:rPr>
                <w:sz w:val="18"/>
                <w:szCs w:val="18"/>
                <w:lang w:val="mk-MK"/>
              </w:rPr>
              <w:t xml:space="preserve">Цели на предметната програма (компетенции): </w:t>
            </w:r>
          </w:p>
          <w:p w14:paraId="0A7A1A45" w14:textId="77777777" w:rsidR="00966D39" w:rsidRPr="007D6BCD" w:rsidRDefault="00966D39" w:rsidP="007D6BCD">
            <w:pPr>
              <w:ind w:left="28"/>
              <w:rPr>
                <w:sz w:val="18"/>
                <w:szCs w:val="18"/>
                <w:lang w:val="mk-MK"/>
              </w:rPr>
            </w:pPr>
            <w:r w:rsidRPr="007D6BCD">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094E816B" w14:textId="77777777" w:rsidR="00966D39" w:rsidRPr="007D6BCD" w:rsidRDefault="00966D39" w:rsidP="007D6BCD">
            <w:pPr>
              <w:pStyle w:val="ListParagraph"/>
              <w:numPr>
                <w:ilvl w:val="0"/>
                <w:numId w:val="11"/>
              </w:numPr>
              <w:suppressAutoHyphens w:val="0"/>
              <w:spacing w:after="60" w:line="240" w:lineRule="auto"/>
              <w:ind w:left="28" w:firstLine="0"/>
              <w:contextualSpacing w:val="0"/>
              <w:rPr>
                <w:sz w:val="18"/>
                <w:szCs w:val="18"/>
                <w:lang w:val="mk-MK"/>
              </w:rPr>
            </w:pPr>
            <w:r w:rsidRPr="007D6BCD">
              <w:rPr>
                <w:sz w:val="18"/>
                <w:szCs w:val="18"/>
                <w:lang w:val="mk-MK"/>
              </w:rPr>
              <w:t>Способност за успешна невербална и вербална комуникација</w:t>
            </w:r>
          </w:p>
          <w:p w14:paraId="23C789C4" w14:textId="77777777" w:rsidR="00966D39" w:rsidRPr="007D6BCD" w:rsidRDefault="00966D39" w:rsidP="007D6BCD">
            <w:pPr>
              <w:pStyle w:val="ListParagraph"/>
              <w:numPr>
                <w:ilvl w:val="0"/>
                <w:numId w:val="11"/>
              </w:numPr>
              <w:suppressAutoHyphens w:val="0"/>
              <w:spacing w:after="60" w:line="240" w:lineRule="auto"/>
              <w:ind w:left="28" w:firstLine="0"/>
              <w:contextualSpacing w:val="0"/>
              <w:rPr>
                <w:sz w:val="18"/>
                <w:szCs w:val="18"/>
                <w:lang w:val="mk-MK"/>
              </w:rPr>
            </w:pPr>
            <w:r w:rsidRPr="007D6BCD">
              <w:rPr>
                <w:sz w:val="18"/>
                <w:szCs w:val="18"/>
                <w:lang w:val="mk-MK"/>
              </w:rPr>
              <w:t>Продлабочени познавања на структурата на невербалната комуникација и за вербалните комуникациски вештини;</w:t>
            </w:r>
          </w:p>
          <w:p w14:paraId="38FCD7E8" w14:textId="77777777" w:rsidR="00966D39" w:rsidRPr="007D6BCD" w:rsidRDefault="00966D39" w:rsidP="007D6BCD">
            <w:pPr>
              <w:pStyle w:val="ListParagraph"/>
              <w:numPr>
                <w:ilvl w:val="0"/>
                <w:numId w:val="11"/>
              </w:numPr>
              <w:suppressAutoHyphens w:val="0"/>
              <w:spacing w:after="60" w:line="240" w:lineRule="auto"/>
              <w:ind w:left="28" w:firstLine="0"/>
              <w:contextualSpacing w:val="0"/>
              <w:rPr>
                <w:sz w:val="18"/>
                <w:szCs w:val="18"/>
                <w:lang w:val="mk-MK"/>
              </w:rPr>
            </w:pPr>
            <w:r w:rsidRPr="007D6BCD">
              <w:rPr>
                <w:sz w:val="18"/>
                <w:szCs w:val="18"/>
                <w:lang w:val="mk-MK"/>
              </w:rPr>
              <w:t>Упатеност во особеностите/карактеристиките на култивираниот говор.</w:t>
            </w:r>
          </w:p>
        </w:tc>
      </w:tr>
      <w:tr w:rsidR="00966D39" w:rsidRPr="007D6BCD" w14:paraId="19394A66"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B3A9829" w14:textId="77777777" w:rsidR="00966D39" w:rsidRPr="007D6BCD" w:rsidRDefault="00966D39" w:rsidP="007D6BCD">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EC529B" w14:textId="77777777" w:rsidR="00966D39" w:rsidRPr="007D6BCD" w:rsidRDefault="00966D39" w:rsidP="007D6BCD">
            <w:pPr>
              <w:ind w:left="28"/>
              <w:rPr>
                <w:sz w:val="18"/>
                <w:szCs w:val="18"/>
                <w:lang w:val="mk-MK"/>
              </w:rPr>
            </w:pPr>
            <w:r w:rsidRPr="007D6BCD">
              <w:rPr>
                <w:sz w:val="18"/>
                <w:szCs w:val="18"/>
                <w:lang w:val="mk-MK"/>
              </w:rPr>
              <w:t xml:space="preserve">Содржина на предметната програма: </w:t>
            </w:r>
          </w:p>
          <w:p w14:paraId="1229EBDD" w14:textId="77777777" w:rsidR="00966D39" w:rsidRPr="007D6BCD" w:rsidRDefault="00966D39" w:rsidP="007D6BCD">
            <w:pPr>
              <w:ind w:left="28"/>
              <w:rPr>
                <w:sz w:val="18"/>
                <w:szCs w:val="18"/>
                <w:lang w:val="mk-MK"/>
              </w:rPr>
            </w:pPr>
            <w:r w:rsidRPr="007D6BCD">
              <w:rPr>
                <w:sz w:val="18"/>
                <w:szCs w:val="18"/>
                <w:lang w:val="mk-MK"/>
              </w:rPr>
              <w:t>Видови комуникации. Поим за вербална и невербална комуникација.</w:t>
            </w:r>
          </w:p>
          <w:p w14:paraId="6D4A31F5" w14:textId="77777777" w:rsidR="00966D39" w:rsidRPr="007D6BCD" w:rsidRDefault="00966D39" w:rsidP="007D6BCD">
            <w:pPr>
              <w:ind w:left="28"/>
              <w:rPr>
                <w:sz w:val="18"/>
                <w:szCs w:val="18"/>
                <w:lang w:val="mk-MK"/>
              </w:rPr>
            </w:pPr>
            <w:r w:rsidRPr="007D6BCD">
              <w:rPr>
                <w:sz w:val="18"/>
                <w:szCs w:val="18"/>
                <w:lang w:val="mk-MK"/>
              </w:rPr>
              <w:t>Невербална комуникација (кинестетичка, проксемичка и паралингвистичка невребална комуникација).</w:t>
            </w:r>
          </w:p>
          <w:p w14:paraId="526B7871" w14:textId="77777777" w:rsidR="00966D39" w:rsidRPr="007D6BCD" w:rsidRDefault="00966D39" w:rsidP="007D6BCD">
            <w:pPr>
              <w:ind w:left="28"/>
              <w:rPr>
                <w:sz w:val="18"/>
                <w:szCs w:val="18"/>
                <w:lang w:val="mk-MK"/>
              </w:rPr>
            </w:pPr>
            <w:r w:rsidRPr="007D6BCD">
              <w:rPr>
                <w:sz w:val="18"/>
                <w:szCs w:val="18"/>
                <w:lang w:val="mk-MK"/>
              </w:rPr>
              <w:t xml:space="preserve">-Кинестетичка комуникација (гестикулации и движењата на телото како комуникациски знаци);  </w:t>
            </w:r>
          </w:p>
          <w:p w14:paraId="7FF86B60" w14:textId="77777777" w:rsidR="00966D39" w:rsidRPr="007D6BCD" w:rsidRDefault="00966D39" w:rsidP="007D6BCD">
            <w:pPr>
              <w:ind w:left="28"/>
              <w:rPr>
                <w:sz w:val="18"/>
                <w:szCs w:val="18"/>
                <w:lang w:val="mk-MK"/>
              </w:rPr>
            </w:pPr>
            <w:r w:rsidRPr="007D6BCD">
              <w:rPr>
                <w:sz w:val="18"/>
                <w:szCs w:val="18"/>
                <w:lang w:val="mk-MK"/>
              </w:rPr>
              <w:t>- Проксемичка комуникација (поставување комуникациски зони, користење на просторотза комуникација);</w:t>
            </w:r>
          </w:p>
          <w:p w14:paraId="783C4A64" w14:textId="77777777" w:rsidR="00966D39" w:rsidRPr="007D6BCD" w:rsidRDefault="00966D39" w:rsidP="007D6BCD">
            <w:pPr>
              <w:ind w:left="28"/>
              <w:rPr>
                <w:sz w:val="18"/>
                <w:szCs w:val="18"/>
                <w:lang w:val="mk-MK"/>
              </w:rPr>
            </w:pPr>
            <w:r w:rsidRPr="007D6BCD">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3BFEDCBC" w14:textId="77777777" w:rsidR="00966D39" w:rsidRPr="007D6BCD" w:rsidRDefault="00966D39" w:rsidP="007D6BCD">
            <w:pPr>
              <w:ind w:left="28"/>
              <w:rPr>
                <w:sz w:val="18"/>
                <w:szCs w:val="18"/>
                <w:lang w:val="mk-MK"/>
              </w:rPr>
            </w:pPr>
            <w:r w:rsidRPr="007D6BCD">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3B66DC42" w14:textId="77777777" w:rsidR="00966D39" w:rsidRPr="007D6BCD" w:rsidRDefault="00966D39" w:rsidP="007D6BCD">
            <w:pPr>
              <w:ind w:left="28"/>
              <w:rPr>
                <w:sz w:val="18"/>
                <w:szCs w:val="18"/>
                <w:lang w:val="mk-MK"/>
              </w:rPr>
            </w:pPr>
            <w:r w:rsidRPr="007D6BCD">
              <w:rPr>
                <w:sz w:val="18"/>
                <w:szCs w:val="18"/>
                <w:lang w:val="mk-MK"/>
              </w:rPr>
              <w:t>Особеностите/карактеристиките на култивираниот говор.</w:t>
            </w:r>
          </w:p>
          <w:p w14:paraId="741CA026" w14:textId="77777777" w:rsidR="00966D39" w:rsidRPr="007D6BCD" w:rsidRDefault="00966D39" w:rsidP="007D6BCD">
            <w:pPr>
              <w:ind w:left="28"/>
              <w:rPr>
                <w:sz w:val="18"/>
                <w:szCs w:val="18"/>
                <w:lang w:val="mk-MK"/>
              </w:rPr>
            </w:pPr>
            <w:r w:rsidRPr="007D6BCD">
              <w:rPr>
                <w:sz w:val="18"/>
                <w:szCs w:val="18"/>
                <w:lang w:val="mk-MK"/>
              </w:rPr>
              <w:t>Стратегии за добра/успешна комуникација. Повратна информација (Feedbeck).</w:t>
            </w:r>
          </w:p>
          <w:p w14:paraId="0938B949" w14:textId="77777777" w:rsidR="00966D39" w:rsidRPr="007D6BCD" w:rsidRDefault="00966D39" w:rsidP="007D6BCD">
            <w:pPr>
              <w:ind w:left="28"/>
              <w:rPr>
                <w:sz w:val="18"/>
                <w:szCs w:val="18"/>
                <w:lang w:val="mk-MK"/>
              </w:rPr>
            </w:pPr>
            <w:r w:rsidRPr="007D6BCD">
              <w:rPr>
                <w:sz w:val="18"/>
                <w:szCs w:val="18"/>
                <w:lang w:val="mk-MK"/>
              </w:rPr>
              <w:t>Комуникациски вештини –ефективен говор ; Структура на ефективниот говор.</w:t>
            </w:r>
          </w:p>
          <w:p w14:paraId="6028D326" w14:textId="77777777" w:rsidR="00966D39" w:rsidRPr="007D6BCD" w:rsidRDefault="00966D39" w:rsidP="007D6BCD">
            <w:pPr>
              <w:ind w:left="28"/>
              <w:rPr>
                <w:sz w:val="18"/>
                <w:szCs w:val="18"/>
                <w:lang w:val="mk-MK"/>
              </w:rPr>
            </w:pPr>
            <w:r w:rsidRPr="007D6BCD">
              <w:rPr>
                <w:sz w:val="18"/>
                <w:szCs w:val="18"/>
                <w:lang w:val="mk-MK"/>
              </w:rPr>
              <w:t>Влијание на говорот.</w:t>
            </w:r>
          </w:p>
        </w:tc>
      </w:tr>
      <w:tr w:rsidR="00966D39" w:rsidRPr="007D6BCD" w14:paraId="135A711A"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5E7EC9E" w14:textId="77777777" w:rsidR="00966D39" w:rsidRPr="007D6BCD" w:rsidRDefault="00966D3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6D40C3" w14:textId="77777777" w:rsidR="00966D39" w:rsidRPr="007D6BCD" w:rsidRDefault="00966D39" w:rsidP="007D6BCD">
            <w:pPr>
              <w:ind w:left="28"/>
              <w:rPr>
                <w:sz w:val="18"/>
                <w:szCs w:val="18"/>
                <w:lang w:val="mk-MK"/>
              </w:rPr>
            </w:pPr>
            <w:r w:rsidRPr="007D6BC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66D39" w:rsidRPr="007D6BCD" w14:paraId="4777B0C4"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FB1BA74" w14:textId="77777777" w:rsidR="00966D39" w:rsidRPr="007D6BCD" w:rsidRDefault="00966D39" w:rsidP="007D6BCD">
            <w:pPr>
              <w:pStyle w:val="a2"/>
              <w:rPr>
                <w:sz w:val="18"/>
                <w:szCs w:val="18"/>
                <w:lang w:eastAsia="ja-JP"/>
              </w:rPr>
            </w:pPr>
            <w:r w:rsidRPr="007D6BCD">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04ABCF9" w14:textId="77777777" w:rsidR="00966D39" w:rsidRPr="007D6BCD" w:rsidRDefault="00966D39" w:rsidP="007D6BCD">
            <w:pPr>
              <w:pStyle w:val="a2"/>
              <w:rPr>
                <w:sz w:val="18"/>
                <w:szCs w:val="18"/>
                <w:lang w:eastAsia="ja-JP"/>
              </w:rPr>
            </w:pPr>
            <w:r w:rsidRPr="007D6BCD">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3E406536" w14:textId="11BAD72A" w:rsidR="00966D39" w:rsidRPr="007D6BCD" w:rsidRDefault="00966D39" w:rsidP="007D6BCD">
            <w:pPr>
              <w:ind w:left="28"/>
              <w:rPr>
                <w:sz w:val="18"/>
                <w:szCs w:val="18"/>
                <w:lang w:val="ru-RU"/>
              </w:rPr>
            </w:pPr>
            <w:r w:rsidRPr="007D6BCD">
              <w:rPr>
                <w:sz w:val="18"/>
                <w:szCs w:val="18"/>
                <w:lang w:val="ru-RU"/>
              </w:rPr>
              <w:t>150 часови</w:t>
            </w:r>
          </w:p>
        </w:tc>
      </w:tr>
      <w:tr w:rsidR="00966D39" w:rsidRPr="007D6BCD" w14:paraId="0E7DB2B3" w14:textId="77777777" w:rsidTr="003958C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5C53B79" w14:textId="77777777" w:rsidR="00966D39" w:rsidRPr="007D6BCD" w:rsidRDefault="00966D39" w:rsidP="007D6BCD">
            <w:pPr>
              <w:pStyle w:val="a2"/>
              <w:rPr>
                <w:sz w:val="18"/>
                <w:szCs w:val="18"/>
                <w:lang w:eastAsia="ja-JP"/>
              </w:rPr>
            </w:pPr>
            <w:r w:rsidRPr="007D6BCD">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A877CDB" w14:textId="77777777" w:rsidR="00966D39" w:rsidRPr="007D6BCD" w:rsidRDefault="00966D39" w:rsidP="007D6BCD">
            <w:pPr>
              <w:pStyle w:val="a2"/>
              <w:rPr>
                <w:sz w:val="18"/>
                <w:szCs w:val="18"/>
                <w:lang w:eastAsia="ja-JP"/>
              </w:rPr>
            </w:pPr>
            <w:r w:rsidRPr="007D6BCD">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0ACDA69E" w14:textId="3CACD8EA" w:rsidR="00966D39" w:rsidRPr="007D6BCD" w:rsidRDefault="008738E9" w:rsidP="007D6BCD">
            <w:pPr>
              <w:ind w:left="28"/>
              <w:rPr>
                <w:sz w:val="18"/>
                <w:szCs w:val="18"/>
                <w:lang w:val="mk-MK"/>
              </w:rPr>
            </w:pPr>
            <w:r w:rsidRPr="007D6BCD">
              <w:rPr>
                <w:sz w:val="18"/>
                <w:szCs w:val="18"/>
                <w:lang w:val="mk-MK"/>
              </w:rPr>
              <w:t>2+2</w:t>
            </w:r>
          </w:p>
        </w:tc>
      </w:tr>
      <w:tr w:rsidR="00966D39" w:rsidRPr="007D6BCD" w14:paraId="13B16400" w14:textId="77777777" w:rsidTr="003958C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073D3274" w14:textId="77777777" w:rsidR="00966D39" w:rsidRPr="007D6BCD" w:rsidRDefault="00966D39" w:rsidP="007D6BCD">
            <w:pPr>
              <w:pStyle w:val="a2"/>
              <w:rPr>
                <w:sz w:val="18"/>
                <w:szCs w:val="18"/>
                <w:lang w:eastAsia="ja-JP"/>
              </w:rPr>
            </w:pPr>
            <w:r w:rsidRPr="007D6BCD">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51C5532C" w14:textId="77777777" w:rsidR="00966D39" w:rsidRPr="007D6BCD" w:rsidRDefault="00966D39" w:rsidP="007D6BCD">
            <w:pPr>
              <w:pStyle w:val="a2"/>
              <w:rPr>
                <w:sz w:val="18"/>
                <w:szCs w:val="18"/>
                <w:lang w:eastAsia="ja-JP"/>
              </w:rPr>
            </w:pPr>
            <w:r w:rsidRPr="007D6BCD">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1A14A052" w14:textId="77777777" w:rsidR="00966D39" w:rsidRPr="007D6BCD" w:rsidRDefault="00966D39" w:rsidP="007D6BCD">
            <w:pPr>
              <w:ind w:left="28"/>
              <w:rPr>
                <w:sz w:val="18"/>
                <w:szCs w:val="18"/>
              </w:rPr>
            </w:pPr>
            <w:r w:rsidRPr="007D6BCD">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4571B65" w14:textId="77777777" w:rsidR="00966D39" w:rsidRPr="007D6BCD" w:rsidRDefault="00966D39" w:rsidP="007D6BCD">
            <w:pPr>
              <w:ind w:left="28"/>
              <w:rPr>
                <w:sz w:val="18"/>
                <w:szCs w:val="18"/>
                <w:lang w:val="mk-MK"/>
              </w:rPr>
            </w:pPr>
            <w:r w:rsidRPr="007D6BCD">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CC2AE9C" w14:textId="77777777" w:rsidR="00966D39" w:rsidRPr="007D6BCD" w:rsidRDefault="00966D39" w:rsidP="007D6BCD">
            <w:pPr>
              <w:ind w:left="28"/>
              <w:rPr>
                <w:sz w:val="18"/>
                <w:szCs w:val="18"/>
                <w:lang w:val="mk-MK"/>
              </w:rPr>
            </w:pPr>
            <w:r w:rsidRPr="007D6BCD">
              <w:rPr>
                <w:sz w:val="18"/>
                <w:szCs w:val="18"/>
                <w:lang w:val="mk-MK"/>
              </w:rPr>
              <w:t xml:space="preserve"> 30 часови</w:t>
            </w:r>
          </w:p>
        </w:tc>
      </w:tr>
      <w:tr w:rsidR="00966D39" w:rsidRPr="007D6BCD" w14:paraId="51171B3E"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618DD"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0486FD" w14:textId="77777777" w:rsidR="00966D39" w:rsidRPr="007D6BCD" w:rsidRDefault="00966D39" w:rsidP="007D6BCD">
            <w:pPr>
              <w:ind w:left="28"/>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1BB744D" w14:textId="77777777" w:rsidR="00966D39" w:rsidRPr="007D6BCD" w:rsidRDefault="00966D39" w:rsidP="007D6BCD">
            <w:pPr>
              <w:ind w:left="28"/>
              <w:rPr>
                <w:sz w:val="18"/>
                <w:szCs w:val="18"/>
              </w:rPr>
            </w:pPr>
            <w:r w:rsidRPr="007D6BCD">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F696006" w14:textId="77777777" w:rsidR="00966D39" w:rsidRPr="007D6BCD" w:rsidRDefault="00966D39" w:rsidP="007D6BCD">
            <w:pPr>
              <w:ind w:left="28"/>
              <w:rPr>
                <w:sz w:val="18"/>
                <w:szCs w:val="18"/>
                <w:lang w:val="mk-MK"/>
              </w:rPr>
            </w:pPr>
            <w:r w:rsidRPr="007D6BCD">
              <w:rPr>
                <w:sz w:val="18"/>
                <w:szCs w:val="18"/>
                <w:lang w:val="mk-MK"/>
              </w:rPr>
              <w:t>Вежби (лабораториски,</w:t>
            </w:r>
            <w:r w:rsidRPr="007D6BCD">
              <w:rPr>
                <w:sz w:val="18"/>
                <w:szCs w:val="18"/>
              </w:rPr>
              <w:t xml:space="preserve"> </w:t>
            </w:r>
            <w:r w:rsidRPr="007D6BCD">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6895ACE7" w14:textId="77777777" w:rsidR="00966D39" w:rsidRPr="007D6BCD" w:rsidRDefault="00966D39" w:rsidP="007D6BCD">
            <w:pPr>
              <w:ind w:left="28"/>
              <w:rPr>
                <w:sz w:val="18"/>
                <w:szCs w:val="18"/>
                <w:lang w:val="ru-RU"/>
              </w:rPr>
            </w:pPr>
            <w:r w:rsidRPr="007D6BCD">
              <w:rPr>
                <w:sz w:val="18"/>
                <w:szCs w:val="18"/>
                <w:lang w:val="ru-RU"/>
              </w:rPr>
              <w:t>30 часови</w:t>
            </w:r>
          </w:p>
        </w:tc>
      </w:tr>
      <w:tr w:rsidR="00966D39" w:rsidRPr="007D6BCD" w14:paraId="58A00797" w14:textId="77777777" w:rsidTr="003958C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E7D06FD" w14:textId="77777777" w:rsidR="00966D39" w:rsidRPr="007D6BCD" w:rsidRDefault="00966D39" w:rsidP="007D6BCD">
            <w:pPr>
              <w:pStyle w:val="a2"/>
              <w:rPr>
                <w:sz w:val="18"/>
                <w:szCs w:val="18"/>
                <w:lang w:eastAsia="ja-JP"/>
              </w:rPr>
            </w:pPr>
            <w:r w:rsidRPr="007D6BCD">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D822693" w14:textId="77777777" w:rsidR="00966D39" w:rsidRPr="007D6BCD" w:rsidRDefault="00966D39" w:rsidP="007D6BCD">
            <w:pPr>
              <w:pStyle w:val="a2"/>
              <w:rPr>
                <w:sz w:val="18"/>
                <w:szCs w:val="18"/>
                <w:lang w:eastAsia="ja-JP"/>
              </w:rPr>
            </w:pPr>
            <w:r w:rsidRPr="007D6BCD">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50EA940" w14:textId="77777777" w:rsidR="00966D39" w:rsidRPr="007D6BCD" w:rsidRDefault="00966D39" w:rsidP="007D6BCD">
            <w:pPr>
              <w:ind w:left="28"/>
              <w:rPr>
                <w:sz w:val="18"/>
                <w:szCs w:val="18"/>
              </w:rPr>
            </w:pPr>
            <w:r w:rsidRPr="007D6BCD">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E7FB98B" w14:textId="77777777" w:rsidR="00966D39" w:rsidRPr="007D6BCD" w:rsidRDefault="00966D39" w:rsidP="007D6BCD">
            <w:pPr>
              <w:ind w:left="28"/>
              <w:rPr>
                <w:sz w:val="18"/>
                <w:szCs w:val="18"/>
                <w:lang w:val="mk-MK"/>
              </w:rPr>
            </w:pPr>
            <w:r w:rsidRPr="007D6BCD">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4FDD34D" w14:textId="77777777" w:rsidR="00966D39" w:rsidRPr="007D6BCD" w:rsidRDefault="00966D39" w:rsidP="007D6BCD">
            <w:pPr>
              <w:ind w:left="28"/>
              <w:rPr>
                <w:sz w:val="18"/>
                <w:szCs w:val="18"/>
                <w:lang w:val="mk-MK"/>
              </w:rPr>
            </w:pPr>
            <w:r w:rsidRPr="007D6BCD">
              <w:rPr>
                <w:sz w:val="18"/>
                <w:szCs w:val="18"/>
                <w:lang w:val="mk-MK"/>
              </w:rPr>
              <w:t>20 часови</w:t>
            </w:r>
          </w:p>
        </w:tc>
      </w:tr>
      <w:tr w:rsidR="00966D39" w:rsidRPr="007D6BCD" w14:paraId="0DD0CFEB"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004CC"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D4D0E4" w14:textId="77777777" w:rsidR="00966D39" w:rsidRPr="007D6BCD" w:rsidRDefault="00966D39" w:rsidP="007D6BCD">
            <w:pPr>
              <w:ind w:left="28"/>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55E78F2" w14:textId="77777777" w:rsidR="00966D39" w:rsidRPr="007D6BCD" w:rsidRDefault="00966D39" w:rsidP="007D6BCD">
            <w:pPr>
              <w:pStyle w:val="a2"/>
              <w:rPr>
                <w:sz w:val="18"/>
                <w:szCs w:val="18"/>
                <w:lang w:eastAsia="ja-JP"/>
              </w:rPr>
            </w:pPr>
            <w:r w:rsidRPr="007D6BCD">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452A5A6" w14:textId="77777777" w:rsidR="00966D39" w:rsidRPr="007D6BCD" w:rsidRDefault="00966D39" w:rsidP="007D6BCD">
            <w:pPr>
              <w:pStyle w:val="a2"/>
              <w:rPr>
                <w:sz w:val="18"/>
                <w:szCs w:val="18"/>
                <w:lang w:eastAsia="ja-JP"/>
              </w:rPr>
            </w:pPr>
            <w:r w:rsidRPr="007D6BCD">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71A97A96" w14:textId="77777777" w:rsidR="00966D39" w:rsidRPr="007D6BCD" w:rsidRDefault="00966D39" w:rsidP="007D6BCD">
            <w:pPr>
              <w:ind w:left="28"/>
              <w:rPr>
                <w:sz w:val="18"/>
                <w:szCs w:val="18"/>
                <w:lang w:val="mk-MK"/>
              </w:rPr>
            </w:pPr>
            <w:r w:rsidRPr="007D6BCD">
              <w:rPr>
                <w:sz w:val="18"/>
                <w:szCs w:val="18"/>
                <w:lang w:val="mk-MK"/>
              </w:rPr>
              <w:t xml:space="preserve">20 часови </w:t>
            </w:r>
          </w:p>
        </w:tc>
      </w:tr>
      <w:tr w:rsidR="00966D39" w:rsidRPr="007D6BCD" w14:paraId="194A7216"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534ED"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8C37AD" w14:textId="77777777" w:rsidR="00966D39" w:rsidRPr="007D6BCD" w:rsidRDefault="00966D39" w:rsidP="007D6BCD">
            <w:pPr>
              <w:ind w:left="28"/>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4409794" w14:textId="77777777" w:rsidR="00966D39" w:rsidRPr="007D6BCD" w:rsidRDefault="00966D39" w:rsidP="007D6BCD">
            <w:pPr>
              <w:pStyle w:val="a2"/>
              <w:rPr>
                <w:sz w:val="18"/>
                <w:szCs w:val="18"/>
                <w:lang w:eastAsia="ja-JP"/>
              </w:rPr>
            </w:pPr>
            <w:r w:rsidRPr="007D6BCD">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D03D74B" w14:textId="77777777" w:rsidR="00966D39" w:rsidRPr="007D6BCD" w:rsidRDefault="00966D39" w:rsidP="007D6BCD">
            <w:pPr>
              <w:pStyle w:val="a2"/>
              <w:rPr>
                <w:sz w:val="18"/>
                <w:szCs w:val="18"/>
                <w:lang w:eastAsia="ja-JP"/>
              </w:rPr>
            </w:pPr>
            <w:r w:rsidRPr="007D6BCD">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7671983" w14:textId="77777777" w:rsidR="00966D39" w:rsidRPr="007D6BCD" w:rsidRDefault="00966D39" w:rsidP="007D6BCD">
            <w:pPr>
              <w:ind w:left="28"/>
              <w:rPr>
                <w:sz w:val="18"/>
                <w:szCs w:val="18"/>
                <w:lang w:val="mk-MK"/>
              </w:rPr>
            </w:pPr>
            <w:r w:rsidRPr="007D6BCD">
              <w:rPr>
                <w:sz w:val="18"/>
                <w:szCs w:val="18"/>
                <w:lang w:val="mk-MK"/>
              </w:rPr>
              <w:t>50 часови</w:t>
            </w:r>
          </w:p>
        </w:tc>
      </w:tr>
      <w:tr w:rsidR="00966D39" w:rsidRPr="007D6BCD" w14:paraId="10671BA2" w14:textId="77777777" w:rsidTr="003958C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8077202" w14:textId="77777777" w:rsidR="00966D39" w:rsidRPr="007D6BCD" w:rsidRDefault="00966D39" w:rsidP="007D6BCD">
            <w:pPr>
              <w:pStyle w:val="a2"/>
              <w:rPr>
                <w:sz w:val="18"/>
                <w:szCs w:val="18"/>
                <w:lang w:eastAsia="ja-JP"/>
              </w:rPr>
            </w:pPr>
            <w:r w:rsidRPr="007D6BCD">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30ADA386" w14:textId="77777777" w:rsidR="00966D39" w:rsidRPr="007D6BCD" w:rsidRDefault="00966D39" w:rsidP="007D6BCD">
            <w:pPr>
              <w:pStyle w:val="a2"/>
              <w:rPr>
                <w:sz w:val="18"/>
                <w:szCs w:val="18"/>
                <w:lang w:eastAsia="ja-JP"/>
              </w:rPr>
            </w:pPr>
            <w:r w:rsidRPr="007D6BCD">
              <w:rPr>
                <w:sz w:val="18"/>
                <w:szCs w:val="18"/>
                <w:lang w:eastAsia="ja-JP"/>
              </w:rPr>
              <w:t xml:space="preserve">Начин на оценување     </w:t>
            </w:r>
          </w:p>
        </w:tc>
      </w:tr>
      <w:tr w:rsidR="00966D39" w:rsidRPr="007D6BCD" w14:paraId="3D12DD7C"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BC20F" w14:textId="77777777" w:rsidR="00966D39" w:rsidRPr="007D6BCD" w:rsidRDefault="00966D39" w:rsidP="007D6BCD">
            <w:pPr>
              <w:ind w:left="28"/>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87099BC" w14:textId="77777777" w:rsidR="00966D39" w:rsidRPr="007D6BCD" w:rsidRDefault="00966D39" w:rsidP="007D6BCD">
            <w:pPr>
              <w:pStyle w:val="a2"/>
              <w:rPr>
                <w:sz w:val="18"/>
                <w:szCs w:val="18"/>
                <w:lang w:eastAsia="ja-JP"/>
              </w:rPr>
            </w:pPr>
            <w:r w:rsidRPr="007D6BCD">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2C6846F" w14:textId="77777777" w:rsidR="00966D39" w:rsidRPr="007D6BCD" w:rsidRDefault="00966D39" w:rsidP="007D6BCD">
            <w:pPr>
              <w:pStyle w:val="a2"/>
              <w:rPr>
                <w:sz w:val="18"/>
                <w:szCs w:val="18"/>
                <w:lang w:eastAsia="ja-JP"/>
              </w:rPr>
            </w:pPr>
            <w:r w:rsidRPr="007D6BCD">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4D36694" w14:textId="77777777" w:rsidR="00966D39" w:rsidRPr="007D6BCD" w:rsidRDefault="00966D39" w:rsidP="007D6BCD">
            <w:pPr>
              <w:pStyle w:val="a2"/>
              <w:rPr>
                <w:sz w:val="18"/>
                <w:szCs w:val="18"/>
                <w:lang w:val="mk-MK" w:eastAsia="mk-MK"/>
              </w:rPr>
            </w:pPr>
            <w:r w:rsidRPr="007D6BCD">
              <w:rPr>
                <w:sz w:val="18"/>
                <w:szCs w:val="18"/>
                <w:lang w:val="mk-MK" w:eastAsia="mk-MK"/>
              </w:rPr>
              <w:t>60 бодови</w:t>
            </w:r>
          </w:p>
        </w:tc>
      </w:tr>
      <w:tr w:rsidR="00966D39" w:rsidRPr="007D6BCD" w14:paraId="230D0894"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7ADD9" w14:textId="77777777" w:rsidR="00966D39" w:rsidRPr="007D6BCD" w:rsidRDefault="00966D39" w:rsidP="007D6BCD">
            <w:pPr>
              <w:ind w:left="28"/>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2652277" w14:textId="77777777" w:rsidR="00966D39" w:rsidRPr="007D6BCD" w:rsidRDefault="00966D39" w:rsidP="007D6BCD">
            <w:pPr>
              <w:pStyle w:val="a2"/>
              <w:rPr>
                <w:sz w:val="18"/>
                <w:szCs w:val="18"/>
                <w:lang w:eastAsia="ja-JP"/>
              </w:rPr>
            </w:pPr>
            <w:r w:rsidRPr="007D6BCD">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CE817C1" w14:textId="77777777" w:rsidR="00966D39" w:rsidRPr="007D6BCD" w:rsidRDefault="00966D3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EE42FDD" w14:textId="77777777" w:rsidR="00966D39" w:rsidRPr="007D6BCD" w:rsidRDefault="00966D39" w:rsidP="007D6BCD">
            <w:pPr>
              <w:pStyle w:val="a2"/>
              <w:rPr>
                <w:sz w:val="18"/>
                <w:szCs w:val="18"/>
                <w:lang w:val="mk-MK" w:eastAsia="mk-MK"/>
              </w:rPr>
            </w:pPr>
            <w:r w:rsidRPr="007D6BCD">
              <w:rPr>
                <w:sz w:val="18"/>
                <w:szCs w:val="18"/>
                <w:lang w:val="mk-MK" w:eastAsia="mk-MK"/>
              </w:rPr>
              <w:t>30 бодови</w:t>
            </w:r>
          </w:p>
        </w:tc>
      </w:tr>
      <w:tr w:rsidR="00966D39" w:rsidRPr="007D6BCD" w14:paraId="76C5DEE2"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EE0B2" w14:textId="77777777" w:rsidR="00966D39" w:rsidRPr="007D6BCD" w:rsidRDefault="00966D39" w:rsidP="007D6BCD">
            <w:pPr>
              <w:ind w:left="28"/>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3CED8B7" w14:textId="77777777" w:rsidR="00966D39" w:rsidRPr="007D6BCD" w:rsidRDefault="00966D39" w:rsidP="007D6BCD">
            <w:pPr>
              <w:pStyle w:val="a2"/>
              <w:rPr>
                <w:sz w:val="18"/>
                <w:szCs w:val="18"/>
                <w:lang w:eastAsia="ja-JP"/>
              </w:rPr>
            </w:pPr>
            <w:r w:rsidRPr="007D6BCD">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15CCC54" w14:textId="77777777" w:rsidR="00966D39" w:rsidRPr="007D6BCD" w:rsidRDefault="00966D39" w:rsidP="007D6BCD">
            <w:pPr>
              <w:pStyle w:val="a2"/>
              <w:rPr>
                <w:sz w:val="18"/>
                <w:szCs w:val="18"/>
                <w:lang w:eastAsia="ja-JP"/>
              </w:rPr>
            </w:pPr>
            <w:r w:rsidRPr="007D6BCD">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017A948" w14:textId="77777777" w:rsidR="00966D39" w:rsidRPr="007D6BCD" w:rsidRDefault="00966D39" w:rsidP="007D6BCD">
            <w:pPr>
              <w:pStyle w:val="a2"/>
              <w:rPr>
                <w:sz w:val="18"/>
                <w:szCs w:val="18"/>
                <w:lang w:val="mk-MK" w:eastAsia="mk-MK"/>
              </w:rPr>
            </w:pPr>
            <w:r w:rsidRPr="007D6BCD">
              <w:rPr>
                <w:sz w:val="18"/>
                <w:szCs w:val="18"/>
                <w:lang w:val="mk-MK" w:eastAsia="mk-MK"/>
              </w:rPr>
              <w:t>10 бодови</w:t>
            </w:r>
          </w:p>
        </w:tc>
      </w:tr>
      <w:tr w:rsidR="00966D39" w:rsidRPr="007D6BCD" w14:paraId="2D20ABBC" w14:textId="77777777" w:rsidTr="003958C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0478FE" w14:textId="77777777" w:rsidR="00966D39" w:rsidRPr="007D6BCD" w:rsidRDefault="00966D39" w:rsidP="007D6BCD">
            <w:pPr>
              <w:pStyle w:val="a2"/>
              <w:rPr>
                <w:sz w:val="18"/>
                <w:szCs w:val="18"/>
                <w:lang w:eastAsia="ja-JP"/>
              </w:rPr>
            </w:pPr>
            <w:r w:rsidRPr="007D6BCD">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66A26989" w14:textId="77777777" w:rsidR="00966D39" w:rsidRPr="007D6BCD" w:rsidRDefault="00966D39" w:rsidP="007D6BCD">
            <w:pPr>
              <w:pStyle w:val="a2"/>
              <w:rPr>
                <w:sz w:val="18"/>
                <w:szCs w:val="18"/>
                <w:lang w:eastAsia="ja-JP"/>
              </w:rPr>
            </w:pPr>
            <w:r w:rsidRPr="007D6BCD">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FB78E9F" w14:textId="77777777" w:rsidR="00966D39" w:rsidRPr="007D6BCD" w:rsidRDefault="00966D39"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E77282" w14:textId="77777777" w:rsidR="00966D39" w:rsidRPr="007D6BCD" w:rsidRDefault="00966D39" w:rsidP="007D6BCD">
            <w:pPr>
              <w:pStyle w:val="a2"/>
              <w:rPr>
                <w:sz w:val="18"/>
                <w:szCs w:val="18"/>
                <w:lang w:eastAsia="ja-JP"/>
              </w:rPr>
            </w:pPr>
            <w:r w:rsidRPr="007D6BCD">
              <w:rPr>
                <w:sz w:val="18"/>
                <w:szCs w:val="18"/>
                <w:lang w:eastAsia="ja-JP"/>
              </w:rPr>
              <w:t>5 (пет) (F)</w:t>
            </w:r>
          </w:p>
        </w:tc>
      </w:tr>
      <w:tr w:rsidR="00966D39" w:rsidRPr="007D6BCD" w14:paraId="687BE5E1"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92236"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52666E" w14:textId="77777777" w:rsidR="00966D39" w:rsidRPr="007D6BCD" w:rsidRDefault="00966D39" w:rsidP="007D6BCD">
            <w:pPr>
              <w:ind w:left="28"/>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1306A9E" w14:textId="77777777" w:rsidR="00966D39" w:rsidRPr="007D6BCD" w:rsidRDefault="00966D39"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77155F" w14:textId="77777777" w:rsidR="00966D39" w:rsidRPr="007D6BCD" w:rsidRDefault="00966D39" w:rsidP="007D6BCD">
            <w:pPr>
              <w:pStyle w:val="a2"/>
              <w:rPr>
                <w:sz w:val="18"/>
                <w:szCs w:val="18"/>
                <w:lang w:eastAsia="ja-JP"/>
              </w:rPr>
            </w:pPr>
            <w:r w:rsidRPr="007D6BCD">
              <w:rPr>
                <w:sz w:val="18"/>
                <w:szCs w:val="18"/>
                <w:lang w:eastAsia="ja-JP"/>
              </w:rPr>
              <w:t>6 (шест) (E)</w:t>
            </w:r>
          </w:p>
        </w:tc>
      </w:tr>
      <w:tr w:rsidR="00966D39" w:rsidRPr="007D6BCD" w14:paraId="6853EC01"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ED90E"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49D2A4" w14:textId="77777777" w:rsidR="00966D39" w:rsidRPr="007D6BCD" w:rsidRDefault="00966D39" w:rsidP="007D6BCD">
            <w:pPr>
              <w:ind w:left="28"/>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F22AE6D" w14:textId="77777777" w:rsidR="00966D39" w:rsidRPr="007D6BCD" w:rsidRDefault="00966D39"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8A6510" w14:textId="77777777" w:rsidR="00966D39" w:rsidRPr="007D6BCD" w:rsidRDefault="00966D39" w:rsidP="007D6BCD">
            <w:pPr>
              <w:pStyle w:val="a2"/>
              <w:rPr>
                <w:sz w:val="18"/>
                <w:szCs w:val="18"/>
                <w:lang w:eastAsia="ja-JP"/>
              </w:rPr>
            </w:pPr>
            <w:r w:rsidRPr="007D6BCD">
              <w:rPr>
                <w:sz w:val="18"/>
                <w:szCs w:val="18"/>
                <w:lang w:eastAsia="ja-JP"/>
              </w:rPr>
              <w:t>7 (седум) (D)</w:t>
            </w:r>
          </w:p>
        </w:tc>
      </w:tr>
      <w:tr w:rsidR="00966D39" w:rsidRPr="007D6BCD" w14:paraId="75D0994C"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1D05B"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325C6" w14:textId="77777777" w:rsidR="00966D39" w:rsidRPr="007D6BCD" w:rsidRDefault="00966D39" w:rsidP="007D6BCD">
            <w:pPr>
              <w:ind w:left="28"/>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4FCFA5D" w14:textId="77777777" w:rsidR="00966D39" w:rsidRPr="007D6BCD" w:rsidRDefault="00966D39"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1DAF09" w14:textId="77777777" w:rsidR="00966D39" w:rsidRPr="007D6BCD" w:rsidRDefault="00966D39" w:rsidP="007D6BCD">
            <w:pPr>
              <w:pStyle w:val="a2"/>
              <w:rPr>
                <w:sz w:val="18"/>
                <w:szCs w:val="18"/>
                <w:lang w:eastAsia="ja-JP"/>
              </w:rPr>
            </w:pPr>
            <w:r w:rsidRPr="007D6BCD">
              <w:rPr>
                <w:sz w:val="18"/>
                <w:szCs w:val="18"/>
                <w:lang w:eastAsia="ja-JP"/>
              </w:rPr>
              <w:t>8 (осум) (C)</w:t>
            </w:r>
          </w:p>
        </w:tc>
      </w:tr>
      <w:tr w:rsidR="00966D39" w:rsidRPr="007D6BCD" w14:paraId="6547A2DF"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5FF2E"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6B6A3E" w14:textId="77777777" w:rsidR="00966D39" w:rsidRPr="007D6BCD" w:rsidRDefault="00966D39" w:rsidP="007D6BCD">
            <w:pPr>
              <w:ind w:left="28"/>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2D7A0E5" w14:textId="77777777" w:rsidR="00966D39" w:rsidRPr="007D6BCD" w:rsidRDefault="00966D39"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438E6" w14:textId="77777777" w:rsidR="00966D39" w:rsidRPr="007D6BCD" w:rsidRDefault="00966D39" w:rsidP="007D6BCD">
            <w:pPr>
              <w:pStyle w:val="a2"/>
              <w:rPr>
                <w:sz w:val="18"/>
                <w:szCs w:val="18"/>
                <w:lang w:eastAsia="ja-JP"/>
              </w:rPr>
            </w:pPr>
            <w:r w:rsidRPr="007D6BCD">
              <w:rPr>
                <w:sz w:val="18"/>
                <w:szCs w:val="18"/>
                <w:lang w:eastAsia="ja-JP"/>
              </w:rPr>
              <w:t>9 (девет) (B)</w:t>
            </w:r>
          </w:p>
        </w:tc>
      </w:tr>
      <w:tr w:rsidR="00966D39" w:rsidRPr="007D6BCD" w14:paraId="6DFF36A5"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0449E"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521B0" w14:textId="77777777" w:rsidR="00966D39" w:rsidRPr="007D6BCD" w:rsidRDefault="00966D39" w:rsidP="007D6BCD">
            <w:pPr>
              <w:ind w:left="28"/>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83A30F0" w14:textId="77777777" w:rsidR="00966D39" w:rsidRPr="007D6BCD" w:rsidRDefault="00966D39"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40C0E" w14:textId="77777777" w:rsidR="00966D39" w:rsidRPr="007D6BCD" w:rsidRDefault="00966D39" w:rsidP="007D6BCD">
            <w:pPr>
              <w:pStyle w:val="a2"/>
              <w:rPr>
                <w:sz w:val="18"/>
                <w:szCs w:val="18"/>
                <w:lang w:eastAsia="ja-JP"/>
              </w:rPr>
            </w:pPr>
            <w:r w:rsidRPr="007D6BCD">
              <w:rPr>
                <w:sz w:val="18"/>
                <w:szCs w:val="18"/>
                <w:lang w:eastAsia="ja-JP"/>
              </w:rPr>
              <w:t>10 (десет) (A)</w:t>
            </w:r>
          </w:p>
        </w:tc>
      </w:tr>
      <w:tr w:rsidR="00966D39" w:rsidRPr="007D6BCD" w14:paraId="2BA43949" w14:textId="77777777" w:rsidTr="003958C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2E055AB" w14:textId="77777777" w:rsidR="00966D39" w:rsidRPr="007D6BCD" w:rsidRDefault="00966D39" w:rsidP="007D6BCD">
            <w:pPr>
              <w:pStyle w:val="a2"/>
              <w:rPr>
                <w:sz w:val="18"/>
                <w:szCs w:val="18"/>
                <w:lang w:eastAsia="ja-JP"/>
              </w:rPr>
            </w:pPr>
            <w:r w:rsidRPr="007D6BCD">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3437988" w14:textId="77777777" w:rsidR="00966D39" w:rsidRPr="007D6BCD" w:rsidRDefault="00966D3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E9A2C59" w14:textId="77777777" w:rsidR="00966D39" w:rsidRPr="007D6BCD" w:rsidRDefault="00966D39" w:rsidP="007D6BCD">
            <w:pPr>
              <w:ind w:left="28"/>
              <w:rPr>
                <w:sz w:val="18"/>
                <w:szCs w:val="18"/>
                <w:lang w:val="ru-RU"/>
              </w:rPr>
            </w:pPr>
            <w:r w:rsidRPr="007D6BCD">
              <w:rPr>
                <w:sz w:val="18"/>
                <w:szCs w:val="18"/>
                <w:lang w:val="ru-RU"/>
              </w:rPr>
              <w:t>Предметот да е запишан во соодеветниот семестар</w:t>
            </w:r>
          </w:p>
        </w:tc>
      </w:tr>
      <w:tr w:rsidR="00966D39" w:rsidRPr="007D6BCD" w14:paraId="192DEC9A" w14:textId="77777777" w:rsidTr="003958C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6366F2C" w14:textId="77777777" w:rsidR="00966D39" w:rsidRPr="007D6BCD" w:rsidRDefault="00966D39" w:rsidP="007D6BCD">
            <w:pPr>
              <w:pStyle w:val="a2"/>
              <w:rPr>
                <w:sz w:val="18"/>
                <w:szCs w:val="18"/>
                <w:lang w:eastAsia="ja-JP"/>
              </w:rPr>
            </w:pPr>
            <w:r w:rsidRPr="007D6BCD">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153DA08" w14:textId="77777777" w:rsidR="00966D39" w:rsidRPr="007D6BCD" w:rsidRDefault="00966D39" w:rsidP="007D6BCD">
            <w:pPr>
              <w:pStyle w:val="a2"/>
              <w:rPr>
                <w:sz w:val="18"/>
                <w:szCs w:val="18"/>
                <w:lang w:eastAsia="ja-JP"/>
              </w:rPr>
            </w:pPr>
            <w:r w:rsidRPr="007D6BCD">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8E01FBB" w14:textId="77777777" w:rsidR="00966D39" w:rsidRPr="007D6BCD" w:rsidRDefault="00966D39" w:rsidP="007D6BCD">
            <w:pPr>
              <w:ind w:left="28"/>
              <w:rPr>
                <w:sz w:val="18"/>
                <w:szCs w:val="18"/>
                <w:lang w:val="ru-RU"/>
              </w:rPr>
            </w:pPr>
            <w:r w:rsidRPr="007D6BCD">
              <w:rPr>
                <w:sz w:val="18"/>
                <w:szCs w:val="18"/>
                <w:lang w:val="ru-RU"/>
              </w:rPr>
              <w:t>Македонски јазик</w:t>
            </w:r>
          </w:p>
        </w:tc>
      </w:tr>
      <w:tr w:rsidR="00966D39" w:rsidRPr="007D6BCD" w14:paraId="0CBE33B1" w14:textId="77777777" w:rsidTr="003958C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DAA09C" w14:textId="77777777" w:rsidR="00966D39" w:rsidRPr="007D6BCD" w:rsidRDefault="00966D39" w:rsidP="007D6BCD">
            <w:pPr>
              <w:pStyle w:val="a2"/>
              <w:rPr>
                <w:sz w:val="18"/>
                <w:szCs w:val="18"/>
                <w:lang w:eastAsia="ja-JP"/>
              </w:rPr>
            </w:pPr>
            <w:r w:rsidRPr="007D6BCD">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B50358A" w14:textId="77777777" w:rsidR="00966D39" w:rsidRPr="007D6BCD" w:rsidRDefault="00966D3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1F229516" w14:textId="77777777" w:rsidR="00966D39" w:rsidRPr="007D6BCD" w:rsidRDefault="00966D39" w:rsidP="007D6BCD">
            <w:pPr>
              <w:ind w:left="28"/>
              <w:rPr>
                <w:sz w:val="18"/>
                <w:szCs w:val="18"/>
                <w:lang w:val="ru-RU"/>
              </w:rPr>
            </w:pPr>
            <w:r w:rsidRPr="007D6BCD">
              <w:rPr>
                <w:sz w:val="18"/>
                <w:szCs w:val="18"/>
                <w:lang w:val="ru-RU"/>
              </w:rPr>
              <w:t>Евалуација / самоевалуација</w:t>
            </w:r>
          </w:p>
        </w:tc>
      </w:tr>
      <w:tr w:rsidR="00966D39" w:rsidRPr="007D6BCD" w14:paraId="101FF9FF" w14:textId="77777777" w:rsidTr="003958C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D1BC17" w14:textId="77777777" w:rsidR="00966D39" w:rsidRPr="007D6BCD" w:rsidRDefault="00966D3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29BC0C" w14:textId="77777777" w:rsidR="00966D39" w:rsidRPr="007D6BCD" w:rsidRDefault="00966D39" w:rsidP="007D6BCD">
            <w:pPr>
              <w:pStyle w:val="a2"/>
              <w:rPr>
                <w:sz w:val="18"/>
                <w:szCs w:val="18"/>
                <w:lang w:eastAsia="ja-JP"/>
              </w:rPr>
            </w:pPr>
            <w:r w:rsidRPr="007D6BCD">
              <w:rPr>
                <w:sz w:val="18"/>
                <w:szCs w:val="18"/>
                <w:lang w:eastAsia="ja-JP"/>
              </w:rPr>
              <w:t>Литература</w:t>
            </w:r>
          </w:p>
        </w:tc>
      </w:tr>
      <w:tr w:rsidR="00966D39" w:rsidRPr="007D6BCD" w14:paraId="7E130DB5"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652C0" w14:textId="77777777" w:rsidR="00966D39" w:rsidRPr="007D6BCD" w:rsidRDefault="00966D39" w:rsidP="007D6BCD">
            <w:pPr>
              <w:ind w:left="28"/>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1461628C" w14:textId="77777777" w:rsidR="00966D39" w:rsidRPr="007D6BCD" w:rsidRDefault="00966D39" w:rsidP="007D6BCD">
            <w:pPr>
              <w:pStyle w:val="a2"/>
              <w:rPr>
                <w:bCs/>
                <w:color w:val="000000"/>
                <w:sz w:val="18"/>
                <w:szCs w:val="18"/>
                <w:lang w:eastAsia="ja-JP"/>
              </w:rPr>
            </w:pPr>
            <w:r w:rsidRPr="007D6BCD">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770E63AE" w14:textId="77777777" w:rsidR="00966D39" w:rsidRPr="007D6BCD" w:rsidRDefault="00966D39" w:rsidP="007D6BCD">
            <w:pPr>
              <w:pStyle w:val="a2"/>
              <w:rPr>
                <w:sz w:val="18"/>
                <w:szCs w:val="18"/>
                <w:lang w:eastAsia="ja-JP"/>
              </w:rPr>
            </w:pPr>
            <w:r w:rsidRPr="007D6BCD">
              <w:rPr>
                <w:sz w:val="18"/>
                <w:szCs w:val="18"/>
                <w:lang w:eastAsia="ja-JP"/>
              </w:rPr>
              <w:t>Задолжителна литература</w:t>
            </w:r>
          </w:p>
        </w:tc>
      </w:tr>
      <w:tr w:rsidR="00966D39" w:rsidRPr="007D6BCD" w14:paraId="33C3AD45"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1D091"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0F3D" w14:textId="77777777" w:rsidR="00966D39" w:rsidRPr="007D6BCD" w:rsidRDefault="00966D39" w:rsidP="007D6BCD">
            <w:pPr>
              <w:ind w:left="28"/>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974525B"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E883391"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A2F1899"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BCF4DAB"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E379C7"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64B2E2FA"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B1225"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40CBB" w14:textId="77777777" w:rsidR="00966D39" w:rsidRPr="007D6BCD" w:rsidRDefault="00966D39" w:rsidP="007D6BCD">
            <w:pPr>
              <w:ind w:left="28"/>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A791C01" w14:textId="77777777" w:rsidR="00966D39" w:rsidRPr="007D6BCD" w:rsidRDefault="00966D39" w:rsidP="007D6BCD">
            <w:pPr>
              <w:pStyle w:val="a2"/>
              <w:rPr>
                <w:sz w:val="18"/>
                <w:szCs w:val="18"/>
                <w:lang w:eastAsia="ja-JP"/>
              </w:rPr>
            </w:pPr>
            <w:r w:rsidRPr="007D6BCD">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3342370" w14:textId="77777777" w:rsidR="00966D39" w:rsidRPr="007D6BCD" w:rsidRDefault="00966D39" w:rsidP="007D6BCD">
            <w:pPr>
              <w:ind w:left="28"/>
              <w:rPr>
                <w:sz w:val="18"/>
                <w:szCs w:val="18"/>
                <w:lang w:val="mk-MK"/>
              </w:rPr>
            </w:pPr>
            <w:r w:rsidRPr="007D6BCD">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724047B1" w14:textId="77777777" w:rsidR="00966D39" w:rsidRPr="007D6BCD" w:rsidRDefault="00966D39" w:rsidP="007D6BCD">
            <w:pPr>
              <w:ind w:left="28"/>
              <w:rPr>
                <w:sz w:val="18"/>
                <w:szCs w:val="18"/>
                <w:lang w:val="mk-MK"/>
              </w:rPr>
            </w:pPr>
            <w:r w:rsidRPr="007D6BCD">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70B407F" w14:textId="77777777" w:rsidR="00966D39" w:rsidRPr="007D6BCD" w:rsidRDefault="00966D39" w:rsidP="007D6BCD">
            <w:pPr>
              <w:ind w:left="28"/>
              <w:rPr>
                <w:sz w:val="18"/>
                <w:szCs w:val="18"/>
                <w:lang w:val="mk-MK"/>
              </w:rPr>
            </w:pPr>
            <w:r w:rsidRPr="007D6BCD">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75B610E4" w14:textId="77777777" w:rsidR="00966D39" w:rsidRPr="007D6BCD" w:rsidRDefault="00966D39" w:rsidP="007D6BCD">
            <w:pPr>
              <w:ind w:left="28"/>
              <w:rPr>
                <w:sz w:val="18"/>
                <w:szCs w:val="18"/>
                <w:lang w:val="mk-MK"/>
              </w:rPr>
            </w:pPr>
            <w:r w:rsidRPr="007D6BCD">
              <w:rPr>
                <w:sz w:val="18"/>
                <w:szCs w:val="18"/>
                <w:lang w:val="mk-MK"/>
              </w:rPr>
              <w:t>1999</w:t>
            </w:r>
          </w:p>
        </w:tc>
      </w:tr>
      <w:tr w:rsidR="00966D39" w:rsidRPr="007D6BCD" w14:paraId="0DDA5905"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A7D3E"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386FF" w14:textId="77777777" w:rsidR="00966D39" w:rsidRPr="007D6BCD" w:rsidRDefault="00966D39" w:rsidP="007D6BCD">
            <w:pPr>
              <w:ind w:left="28"/>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33EA574" w14:textId="77777777" w:rsidR="00966D39" w:rsidRPr="007D6BCD" w:rsidRDefault="00966D39" w:rsidP="007D6BCD">
            <w:pPr>
              <w:pStyle w:val="a2"/>
              <w:rPr>
                <w:sz w:val="18"/>
                <w:szCs w:val="18"/>
                <w:lang w:eastAsia="ja-JP"/>
              </w:rPr>
            </w:pPr>
            <w:r w:rsidRPr="007D6BCD">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355E0B30" w14:textId="77777777" w:rsidR="00966D39" w:rsidRPr="007D6BCD" w:rsidRDefault="00966D39" w:rsidP="007D6BCD">
            <w:pPr>
              <w:ind w:left="28"/>
              <w:rPr>
                <w:sz w:val="18"/>
                <w:szCs w:val="18"/>
                <w:lang w:val="mk-MK"/>
              </w:rPr>
            </w:pPr>
            <w:r w:rsidRPr="007D6BCD">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73E0052E" w14:textId="77777777" w:rsidR="00966D39" w:rsidRPr="007D6BCD" w:rsidRDefault="00966D39" w:rsidP="007D6BCD">
            <w:pPr>
              <w:ind w:left="28"/>
              <w:rPr>
                <w:sz w:val="18"/>
                <w:szCs w:val="18"/>
                <w:lang w:val="mk-MK"/>
              </w:rPr>
            </w:pPr>
            <w:r w:rsidRPr="007D6BCD">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433A042" w14:textId="77777777" w:rsidR="00966D39" w:rsidRPr="007D6BCD" w:rsidRDefault="00966D39" w:rsidP="007D6BCD">
            <w:pPr>
              <w:ind w:left="28"/>
              <w:rPr>
                <w:sz w:val="18"/>
                <w:szCs w:val="18"/>
                <w:lang w:val="mk-MK"/>
              </w:rPr>
            </w:pPr>
            <w:r w:rsidRPr="007D6BCD">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B97E934" w14:textId="77777777" w:rsidR="00966D39" w:rsidRPr="007D6BCD" w:rsidRDefault="00966D39" w:rsidP="007D6BCD">
            <w:pPr>
              <w:ind w:left="28"/>
              <w:rPr>
                <w:sz w:val="18"/>
                <w:szCs w:val="18"/>
                <w:lang w:val="mk-MK"/>
              </w:rPr>
            </w:pPr>
            <w:r w:rsidRPr="007D6BCD">
              <w:rPr>
                <w:sz w:val="18"/>
                <w:szCs w:val="18"/>
                <w:lang w:val="mk-MK"/>
              </w:rPr>
              <w:t>2000</w:t>
            </w:r>
          </w:p>
        </w:tc>
      </w:tr>
      <w:tr w:rsidR="00966D39" w:rsidRPr="007D6BCD" w14:paraId="4EA2B6B6"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5C24D"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BC143" w14:textId="77777777" w:rsidR="00966D39" w:rsidRPr="007D6BCD" w:rsidRDefault="00966D39" w:rsidP="007D6BCD">
            <w:pPr>
              <w:ind w:left="28"/>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D421782" w14:textId="77777777" w:rsidR="00966D39" w:rsidRPr="007D6BCD" w:rsidRDefault="00966D39" w:rsidP="007D6BCD">
            <w:pPr>
              <w:pStyle w:val="a2"/>
              <w:rPr>
                <w:sz w:val="18"/>
                <w:szCs w:val="18"/>
                <w:lang w:eastAsia="ja-JP"/>
              </w:rPr>
            </w:pPr>
            <w:r w:rsidRPr="007D6BCD">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B8CACD8" w14:textId="77777777" w:rsidR="00966D39" w:rsidRPr="007D6BCD" w:rsidRDefault="00966D39" w:rsidP="007D6BCD">
            <w:pPr>
              <w:ind w:left="28"/>
              <w:rPr>
                <w:sz w:val="18"/>
                <w:szCs w:val="18"/>
                <w:lang w:val="mk-MK"/>
              </w:rPr>
            </w:pPr>
            <w:r w:rsidRPr="007D6BCD">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4ECFB368" w14:textId="77777777" w:rsidR="00966D39" w:rsidRPr="007D6BCD" w:rsidRDefault="00966D39" w:rsidP="007D6BCD">
            <w:pPr>
              <w:ind w:left="28"/>
              <w:rPr>
                <w:sz w:val="18"/>
                <w:szCs w:val="18"/>
                <w:lang w:val="mk-MK"/>
              </w:rPr>
            </w:pPr>
            <w:r w:rsidRPr="007D6BCD">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1228DED" w14:textId="77777777" w:rsidR="00966D39" w:rsidRPr="007D6BCD" w:rsidRDefault="00966D39" w:rsidP="007D6BCD">
            <w:pPr>
              <w:ind w:left="28"/>
              <w:rPr>
                <w:sz w:val="18"/>
                <w:szCs w:val="18"/>
                <w:lang w:val="mk-MK"/>
              </w:rPr>
            </w:pPr>
            <w:r w:rsidRPr="007D6BCD">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5AB7B36" w14:textId="77777777" w:rsidR="00966D39" w:rsidRPr="007D6BCD" w:rsidRDefault="00966D39" w:rsidP="007D6BCD">
            <w:pPr>
              <w:ind w:left="28"/>
              <w:rPr>
                <w:sz w:val="18"/>
                <w:szCs w:val="18"/>
                <w:lang w:val="mk-MK"/>
              </w:rPr>
            </w:pPr>
            <w:r w:rsidRPr="007D6BCD">
              <w:rPr>
                <w:sz w:val="18"/>
                <w:szCs w:val="18"/>
                <w:lang w:val="mk-MK"/>
              </w:rPr>
              <w:t>2003</w:t>
            </w:r>
          </w:p>
        </w:tc>
      </w:tr>
      <w:tr w:rsidR="00966D39" w:rsidRPr="007D6BCD" w14:paraId="33623DCF"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833C4" w14:textId="77777777" w:rsidR="00966D39" w:rsidRPr="007D6BCD" w:rsidRDefault="00966D39" w:rsidP="007D6BCD">
            <w:pPr>
              <w:ind w:left="28"/>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13F6C344" w14:textId="77777777" w:rsidR="00966D39" w:rsidRPr="007D6BCD" w:rsidRDefault="00966D39" w:rsidP="007D6BCD">
            <w:pPr>
              <w:pStyle w:val="a2"/>
              <w:rPr>
                <w:bCs/>
                <w:color w:val="000000"/>
                <w:sz w:val="18"/>
                <w:szCs w:val="18"/>
                <w:lang w:eastAsia="ja-JP"/>
              </w:rPr>
            </w:pPr>
            <w:r w:rsidRPr="007D6BCD">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7CADD21B" w14:textId="77777777" w:rsidR="00966D39" w:rsidRPr="007D6BCD" w:rsidRDefault="00966D39" w:rsidP="007D6BCD">
            <w:pPr>
              <w:pStyle w:val="a2"/>
              <w:rPr>
                <w:sz w:val="18"/>
                <w:szCs w:val="18"/>
                <w:lang w:eastAsia="ja-JP"/>
              </w:rPr>
            </w:pPr>
            <w:r w:rsidRPr="007D6BCD">
              <w:rPr>
                <w:sz w:val="18"/>
                <w:szCs w:val="18"/>
                <w:lang w:eastAsia="ja-JP"/>
              </w:rPr>
              <w:t>Дополнителна литература</w:t>
            </w:r>
          </w:p>
        </w:tc>
      </w:tr>
      <w:tr w:rsidR="00966D39" w:rsidRPr="007D6BCD" w14:paraId="3E4A739D"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A0C88"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FB18B" w14:textId="77777777" w:rsidR="00966D39" w:rsidRPr="007D6BCD" w:rsidRDefault="00966D39" w:rsidP="007D6BCD">
            <w:pPr>
              <w:ind w:left="28"/>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97B102B"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5127FFF6"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6935F01"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EB06CA6"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44FA7E"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3B13D051"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21E95"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1E16" w14:textId="77777777" w:rsidR="00966D39" w:rsidRPr="007D6BCD" w:rsidRDefault="00966D39" w:rsidP="007D6BCD">
            <w:pPr>
              <w:ind w:left="28"/>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83AF14E" w14:textId="77777777" w:rsidR="00966D39" w:rsidRPr="007D6BCD" w:rsidRDefault="00966D39" w:rsidP="007D6BCD">
            <w:pPr>
              <w:pStyle w:val="a2"/>
              <w:rPr>
                <w:sz w:val="18"/>
                <w:szCs w:val="18"/>
                <w:lang w:eastAsia="ja-JP"/>
              </w:rPr>
            </w:pPr>
            <w:r w:rsidRPr="007D6BCD">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84829D5" w14:textId="77777777" w:rsidR="00966D39" w:rsidRPr="007D6BCD" w:rsidRDefault="00966D39" w:rsidP="007D6BCD">
            <w:pPr>
              <w:ind w:left="28"/>
              <w:rPr>
                <w:sz w:val="18"/>
                <w:szCs w:val="18"/>
                <w:lang w:val="mk-MK"/>
              </w:rPr>
            </w:pPr>
            <w:r w:rsidRPr="007D6BCD">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4379AAD1" w14:textId="77777777" w:rsidR="00966D39" w:rsidRPr="007D6BCD" w:rsidRDefault="00966D39" w:rsidP="007D6BCD">
            <w:pPr>
              <w:ind w:left="28"/>
              <w:rPr>
                <w:sz w:val="18"/>
                <w:szCs w:val="18"/>
                <w:lang w:val="mk-MK"/>
              </w:rPr>
            </w:pPr>
            <w:r w:rsidRPr="007D6BCD">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D9AF6FC" w14:textId="77777777" w:rsidR="00966D39" w:rsidRPr="007D6BCD" w:rsidRDefault="00966D39" w:rsidP="007D6BCD">
            <w:pPr>
              <w:ind w:left="28"/>
              <w:rPr>
                <w:sz w:val="18"/>
                <w:szCs w:val="18"/>
                <w:lang w:val="mk-MK"/>
              </w:rPr>
            </w:pPr>
            <w:r w:rsidRPr="007D6BCD">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D01D9F8" w14:textId="77777777" w:rsidR="00966D39" w:rsidRPr="007D6BCD" w:rsidRDefault="00966D39" w:rsidP="007D6BCD">
            <w:pPr>
              <w:ind w:left="28"/>
              <w:rPr>
                <w:sz w:val="18"/>
                <w:szCs w:val="18"/>
                <w:lang w:val="mk-MK"/>
              </w:rPr>
            </w:pPr>
            <w:r w:rsidRPr="007D6BCD">
              <w:rPr>
                <w:sz w:val="18"/>
                <w:szCs w:val="18"/>
                <w:lang w:val="mk-MK"/>
              </w:rPr>
              <w:t>2008</w:t>
            </w:r>
          </w:p>
        </w:tc>
      </w:tr>
      <w:tr w:rsidR="00966D39" w:rsidRPr="007D6BCD" w14:paraId="31CDE644"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B895F"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1C219" w14:textId="77777777" w:rsidR="00966D39" w:rsidRPr="007D6BCD" w:rsidRDefault="00966D39" w:rsidP="007D6BCD">
            <w:pPr>
              <w:ind w:left="28"/>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4C028F5" w14:textId="77777777" w:rsidR="00966D39" w:rsidRPr="007D6BCD" w:rsidRDefault="00966D39" w:rsidP="007D6BCD">
            <w:pPr>
              <w:pStyle w:val="a2"/>
              <w:rPr>
                <w:sz w:val="18"/>
                <w:szCs w:val="18"/>
                <w:lang w:eastAsia="ja-JP"/>
              </w:rPr>
            </w:pPr>
            <w:r w:rsidRPr="007D6BCD">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5AEFEA63" w14:textId="77777777" w:rsidR="00966D39" w:rsidRPr="007D6BCD" w:rsidRDefault="00966D39" w:rsidP="007D6BCD">
            <w:pPr>
              <w:ind w:left="28"/>
              <w:rPr>
                <w:sz w:val="18"/>
                <w:szCs w:val="18"/>
                <w:lang w:val="mk-MK"/>
              </w:rPr>
            </w:pPr>
            <w:r w:rsidRPr="007D6BCD">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40FFB853" w14:textId="77777777" w:rsidR="00966D39" w:rsidRPr="007D6BCD" w:rsidRDefault="00966D39" w:rsidP="007D6BCD">
            <w:pPr>
              <w:ind w:left="28"/>
              <w:rPr>
                <w:sz w:val="18"/>
                <w:szCs w:val="18"/>
                <w:lang w:val="mk-MK"/>
              </w:rPr>
            </w:pPr>
            <w:r w:rsidRPr="007D6BCD">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2D4F1242" w14:textId="77777777" w:rsidR="00966D39" w:rsidRPr="007D6BCD" w:rsidRDefault="00966D39" w:rsidP="007D6BCD">
            <w:pPr>
              <w:tabs>
                <w:tab w:val="left" w:pos="1080"/>
              </w:tabs>
              <w:ind w:left="28"/>
              <w:rPr>
                <w:sz w:val="18"/>
                <w:szCs w:val="18"/>
                <w:lang w:val="mk-MK"/>
              </w:rPr>
            </w:pPr>
            <w:r w:rsidRPr="007D6BCD">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D7C3A1A" w14:textId="77777777" w:rsidR="00966D39" w:rsidRPr="007D6BCD" w:rsidRDefault="00966D39" w:rsidP="007D6BCD">
            <w:pPr>
              <w:ind w:left="28"/>
              <w:rPr>
                <w:sz w:val="18"/>
                <w:szCs w:val="18"/>
                <w:lang w:val="mk-MK"/>
              </w:rPr>
            </w:pPr>
            <w:r w:rsidRPr="007D6BCD">
              <w:rPr>
                <w:sz w:val="18"/>
                <w:szCs w:val="18"/>
                <w:lang w:val="mk-MK"/>
              </w:rPr>
              <w:t>2007</w:t>
            </w:r>
          </w:p>
        </w:tc>
      </w:tr>
      <w:tr w:rsidR="00966D39" w:rsidRPr="007D6BCD" w14:paraId="049A2683" w14:textId="77777777" w:rsidTr="003958C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78AFB"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B9594" w14:textId="77777777" w:rsidR="00966D39" w:rsidRPr="007D6BCD" w:rsidRDefault="00966D39" w:rsidP="007D6BCD">
            <w:pPr>
              <w:ind w:left="28"/>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15612CD" w14:textId="77777777" w:rsidR="00966D39" w:rsidRPr="007D6BCD" w:rsidRDefault="00966D39" w:rsidP="007D6BCD">
            <w:pPr>
              <w:pStyle w:val="a2"/>
              <w:rPr>
                <w:sz w:val="18"/>
                <w:szCs w:val="18"/>
                <w:lang w:eastAsia="ja-JP"/>
              </w:rPr>
            </w:pPr>
            <w:r w:rsidRPr="007D6BCD">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E1C199C" w14:textId="77777777" w:rsidR="00966D39" w:rsidRPr="007D6BCD" w:rsidRDefault="00966D39" w:rsidP="007D6BCD">
            <w:pPr>
              <w:pStyle w:val="a2"/>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170F7F65" w14:textId="77777777" w:rsidR="00966D39" w:rsidRPr="007D6BCD" w:rsidRDefault="00966D39" w:rsidP="007D6BCD">
            <w:pPr>
              <w:pStyle w:val="a2"/>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4896F3C6" w14:textId="77777777" w:rsidR="00966D39" w:rsidRPr="007D6BCD" w:rsidRDefault="00966D39" w:rsidP="007D6B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12C19A" w14:textId="77777777" w:rsidR="00966D39" w:rsidRPr="007D6BCD" w:rsidRDefault="00966D39" w:rsidP="007D6BCD">
            <w:pPr>
              <w:pStyle w:val="a2"/>
              <w:rPr>
                <w:sz w:val="18"/>
                <w:szCs w:val="18"/>
                <w:lang w:eastAsia="ja-JP"/>
              </w:rPr>
            </w:pPr>
          </w:p>
        </w:tc>
      </w:tr>
    </w:tbl>
    <w:p w14:paraId="28C422D8" w14:textId="77777777" w:rsidR="00966D39" w:rsidRPr="007D6BCD" w:rsidRDefault="00966D39" w:rsidP="007D6BCD">
      <w:pPr>
        <w:ind w:left="28"/>
        <w:rPr>
          <w:rFonts w:eastAsia="Times New Roman"/>
          <w:b/>
          <w:color w:val="000000"/>
          <w:sz w:val="18"/>
          <w:szCs w:val="18"/>
          <w:lang w:val="mk-MK"/>
        </w:rPr>
      </w:pPr>
    </w:p>
    <w:p w14:paraId="0779753D" w14:textId="47DD15D6" w:rsidR="00966D39" w:rsidRPr="007D6BCD" w:rsidRDefault="00966D39" w:rsidP="007D6BCD">
      <w:pPr>
        <w:ind w:left="28"/>
        <w:rPr>
          <w:rFonts w:eastAsia="Times New Roman"/>
          <w:b/>
          <w:color w:val="000000"/>
          <w:sz w:val="18"/>
          <w:szCs w:val="18"/>
          <w:lang w:val="mk-MK"/>
        </w:rPr>
      </w:pPr>
      <w:r w:rsidRPr="007D6BCD">
        <w:rPr>
          <w:rFonts w:eastAsia="Times New Roman"/>
          <w:b/>
          <w:color w:val="000000"/>
          <w:sz w:val="18"/>
          <w:szCs w:val="18"/>
          <w:lang w:val="mk-MK"/>
        </w:rPr>
        <w:br w:type="page"/>
      </w:r>
    </w:p>
    <w:p w14:paraId="079B99B3" w14:textId="3BFCAF2F" w:rsidR="008738E9" w:rsidRPr="007D6BCD" w:rsidRDefault="008738E9" w:rsidP="007D6BCD">
      <w:pPr>
        <w:ind w:left="28"/>
        <w:rPr>
          <w:rFonts w:eastAsia="Times New Roman"/>
          <w:b/>
          <w:color w:val="000000"/>
          <w:sz w:val="18"/>
          <w:szCs w:val="18"/>
          <w:lang w:val="mk-MK"/>
        </w:rPr>
      </w:pPr>
      <w:r w:rsidRPr="007D6BCD">
        <w:rPr>
          <w:rFonts w:eastAsia="Times New Roman"/>
          <w:b/>
          <w:color w:val="000000"/>
          <w:sz w:val="18"/>
          <w:szCs w:val="18"/>
          <w:lang w:val="mk-MK"/>
        </w:rPr>
        <w:t>Реден број на прилогот: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7"/>
        <w:gridCol w:w="457"/>
        <w:gridCol w:w="466"/>
        <w:gridCol w:w="1636"/>
        <w:gridCol w:w="316"/>
        <w:gridCol w:w="1132"/>
        <w:gridCol w:w="643"/>
        <w:gridCol w:w="1622"/>
        <w:gridCol w:w="145"/>
        <w:gridCol w:w="1069"/>
      </w:tblGrid>
      <w:tr w:rsidR="00966D39" w:rsidRPr="007D6BCD" w14:paraId="414E4078" w14:textId="77777777" w:rsidTr="008738E9">
        <w:trPr>
          <w:jc w:val="center"/>
        </w:trPr>
        <w:tc>
          <w:tcPr>
            <w:tcW w:w="3033" w:type="dxa"/>
            <w:gridSpan w:val="4"/>
            <w:tcBorders>
              <w:top w:val="single" w:sz="4" w:space="0" w:color="000000"/>
              <w:left w:val="single" w:sz="4" w:space="0" w:color="000000"/>
              <w:bottom w:val="single" w:sz="4" w:space="0" w:color="000000"/>
              <w:right w:val="single" w:sz="4" w:space="0" w:color="000000"/>
            </w:tcBorders>
            <w:hideMark/>
          </w:tcPr>
          <w:p w14:paraId="5993648C"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549" w:type="dxa"/>
            <w:gridSpan w:val="7"/>
            <w:tcBorders>
              <w:top w:val="single" w:sz="4" w:space="0" w:color="000000"/>
              <w:left w:val="single" w:sz="4" w:space="0" w:color="000000"/>
              <w:bottom w:val="single" w:sz="4" w:space="0" w:color="000000"/>
              <w:right w:val="single" w:sz="4" w:space="0" w:color="000000"/>
            </w:tcBorders>
            <w:hideMark/>
          </w:tcPr>
          <w:p w14:paraId="06854254"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05D33878"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0C1F05" w14:textId="77777777" w:rsidR="00966D39" w:rsidRPr="007D6BCD" w:rsidRDefault="00966D39" w:rsidP="007D6BCD">
            <w:pPr>
              <w:pStyle w:val="a2"/>
              <w:rPr>
                <w:sz w:val="18"/>
                <w:szCs w:val="18"/>
                <w:lang w:eastAsia="ja-JP"/>
              </w:rPr>
            </w:pPr>
            <w:r w:rsidRPr="007D6BCD">
              <w:rPr>
                <w:sz w:val="18"/>
                <w:szCs w:val="18"/>
                <w:lang w:eastAsia="ja-JP"/>
              </w:rPr>
              <w:t>1.</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560F0471"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549" w:type="dxa"/>
            <w:gridSpan w:val="7"/>
            <w:tcBorders>
              <w:top w:val="single" w:sz="4" w:space="0" w:color="000000"/>
              <w:left w:val="single" w:sz="4" w:space="0" w:color="000000"/>
              <w:bottom w:val="single" w:sz="4" w:space="0" w:color="000000"/>
              <w:right w:val="single" w:sz="4" w:space="0" w:color="000000"/>
            </w:tcBorders>
          </w:tcPr>
          <w:p w14:paraId="192A462F" w14:textId="77777777" w:rsidR="00966D39" w:rsidRPr="007D6BCD" w:rsidRDefault="00966D39" w:rsidP="007D6BCD">
            <w:pPr>
              <w:pStyle w:val="a2"/>
              <w:rPr>
                <w:b/>
                <w:sz w:val="18"/>
                <w:szCs w:val="18"/>
                <w:lang w:val="mk-MK" w:eastAsia="ja-JP"/>
              </w:rPr>
            </w:pPr>
            <w:r w:rsidRPr="007D6BCD">
              <w:rPr>
                <w:b/>
                <w:sz w:val="18"/>
                <w:szCs w:val="18"/>
                <w:lang w:val="mk-MK" w:eastAsia="ja-JP"/>
              </w:rPr>
              <w:t>СТАРОСЛОВЕНСКИ ЈАЗИК 1</w:t>
            </w:r>
          </w:p>
        </w:tc>
      </w:tr>
      <w:tr w:rsidR="00966D39" w:rsidRPr="007D6BCD" w14:paraId="06AE2C7C"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29FA56" w14:textId="77777777" w:rsidR="00966D39" w:rsidRPr="007D6BCD" w:rsidRDefault="00966D39" w:rsidP="007D6BCD">
            <w:pPr>
              <w:pStyle w:val="a2"/>
              <w:rPr>
                <w:sz w:val="18"/>
                <w:szCs w:val="18"/>
                <w:lang w:eastAsia="ja-JP"/>
              </w:rPr>
            </w:pPr>
            <w:r w:rsidRPr="007D6BCD">
              <w:rPr>
                <w:sz w:val="18"/>
                <w:szCs w:val="18"/>
                <w:lang w:eastAsia="ja-JP"/>
              </w:rPr>
              <w:t>2.</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4C756532"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549" w:type="dxa"/>
            <w:gridSpan w:val="7"/>
            <w:tcBorders>
              <w:top w:val="single" w:sz="4" w:space="0" w:color="000000"/>
              <w:left w:val="single" w:sz="4" w:space="0" w:color="000000"/>
              <w:bottom w:val="single" w:sz="4" w:space="0" w:color="000000"/>
              <w:right w:val="single" w:sz="4" w:space="0" w:color="000000"/>
            </w:tcBorders>
          </w:tcPr>
          <w:p w14:paraId="4EB81298" w14:textId="0D0FC0AB" w:rsidR="00966D39" w:rsidRPr="007D6BCD" w:rsidRDefault="008738E9" w:rsidP="007D6BCD">
            <w:pPr>
              <w:pStyle w:val="a2"/>
              <w:rPr>
                <w:sz w:val="18"/>
                <w:szCs w:val="18"/>
                <w:lang w:val="mk-MK" w:eastAsia="ja-JP"/>
              </w:rPr>
            </w:pPr>
            <w:r w:rsidRPr="007D6BCD">
              <w:rPr>
                <w:sz w:val="18"/>
                <w:szCs w:val="18"/>
                <w:lang w:val="mk-MK" w:eastAsia="ja-JP"/>
              </w:rPr>
              <w:t>СЛОВ-2023-л1-3-2</w:t>
            </w:r>
          </w:p>
        </w:tc>
      </w:tr>
      <w:tr w:rsidR="008738E9" w:rsidRPr="007D6BCD" w14:paraId="77287AF4"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ED4DA9" w14:textId="77777777" w:rsidR="008738E9" w:rsidRPr="007D6BCD" w:rsidRDefault="008738E9" w:rsidP="007D6BCD">
            <w:pPr>
              <w:pStyle w:val="a2"/>
              <w:rPr>
                <w:sz w:val="18"/>
                <w:szCs w:val="18"/>
                <w:lang w:eastAsia="ja-JP"/>
              </w:rPr>
            </w:pPr>
            <w:r w:rsidRPr="007D6BCD">
              <w:rPr>
                <w:sz w:val="18"/>
                <w:szCs w:val="18"/>
                <w:lang w:eastAsia="ja-JP"/>
              </w:rPr>
              <w:t>3.</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44C94A93" w14:textId="77777777" w:rsidR="008738E9" w:rsidRPr="007D6BCD" w:rsidRDefault="008738E9" w:rsidP="007D6BCD">
            <w:pPr>
              <w:pStyle w:val="a2"/>
              <w:rPr>
                <w:sz w:val="18"/>
                <w:szCs w:val="18"/>
                <w:lang w:eastAsia="ja-JP"/>
              </w:rPr>
            </w:pPr>
            <w:r w:rsidRPr="007D6BCD">
              <w:rPr>
                <w:sz w:val="18"/>
                <w:szCs w:val="18"/>
                <w:lang w:eastAsia="ja-JP"/>
              </w:rPr>
              <w:t>Студиска програма</w:t>
            </w:r>
          </w:p>
        </w:tc>
        <w:tc>
          <w:tcPr>
            <w:tcW w:w="6549" w:type="dxa"/>
            <w:gridSpan w:val="7"/>
            <w:tcBorders>
              <w:top w:val="single" w:sz="4" w:space="0" w:color="000000"/>
              <w:left w:val="single" w:sz="4" w:space="0" w:color="000000"/>
              <w:bottom w:val="single" w:sz="4" w:space="0" w:color="000000"/>
              <w:right w:val="single" w:sz="4" w:space="0" w:color="000000"/>
            </w:tcBorders>
          </w:tcPr>
          <w:p w14:paraId="793EBEBE" w14:textId="562D657F" w:rsidR="008738E9" w:rsidRPr="007D6BCD" w:rsidRDefault="008738E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8738E9" w:rsidRPr="007D6BCD" w14:paraId="107D6EFB"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01CD43" w14:textId="77777777" w:rsidR="008738E9" w:rsidRPr="007D6BCD" w:rsidRDefault="008738E9" w:rsidP="007D6BCD">
            <w:pPr>
              <w:pStyle w:val="a2"/>
              <w:rPr>
                <w:sz w:val="18"/>
                <w:szCs w:val="18"/>
                <w:lang w:eastAsia="ja-JP"/>
              </w:rPr>
            </w:pPr>
            <w:r w:rsidRPr="007D6BCD">
              <w:rPr>
                <w:sz w:val="18"/>
                <w:szCs w:val="18"/>
                <w:lang w:eastAsia="ja-JP"/>
              </w:rPr>
              <w:t>4.</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4B2C6F76" w14:textId="77777777" w:rsidR="008738E9" w:rsidRPr="007D6BCD" w:rsidRDefault="008738E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549" w:type="dxa"/>
            <w:gridSpan w:val="7"/>
            <w:tcBorders>
              <w:top w:val="single" w:sz="4" w:space="0" w:color="000000"/>
              <w:left w:val="single" w:sz="4" w:space="0" w:color="000000"/>
              <w:bottom w:val="single" w:sz="4" w:space="0" w:color="000000"/>
              <w:right w:val="single" w:sz="4" w:space="0" w:color="000000"/>
            </w:tcBorders>
          </w:tcPr>
          <w:p w14:paraId="388ABC31" w14:textId="77777777" w:rsidR="008738E9" w:rsidRPr="007D6BCD" w:rsidRDefault="008738E9" w:rsidP="007D6BCD">
            <w:pPr>
              <w:ind w:left="28"/>
              <w:rPr>
                <w:sz w:val="18"/>
                <w:szCs w:val="18"/>
                <w:lang w:val="ru-RU"/>
              </w:rPr>
            </w:pPr>
            <w:r w:rsidRPr="007D6BCD">
              <w:rPr>
                <w:sz w:val="18"/>
                <w:szCs w:val="18"/>
                <w:lang w:val="ru-RU"/>
              </w:rPr>
              <w:t>Филолошки факултет „Блаже Конески “ – Скопје</w:t>
            </w:r>
          </w:p>
          <w:p w14:paraId="22E39951" w14:textId="3D627F5D" w:rsidR="008738E9" w:rsidRPr="007D6BCD" w:rsidRDefault="008738E9" w:rsidP="007D6BCD">
            <w:pPr>
              <w:ind w:left="28"/>
              <w:rPr>
                <w:sz w:val="18"/>
                <w:szCs w:val="18"/>
                <w:lang w:val="ru-RU"/>
              </w:rPr>
            </w:pPr>
            <w:r w:rsidRPr="007D6BCD">
              <w:rPr>
                <w:sz w:val="18"/>
                <w:szCs w:val="18"/>
                <w:lang w:val="ru-RU"/>
              </w:rPr>
              <w:t>Катедра за славистика</w:t>
            </w:r>
          </w:p>
        </w:tc>
      </w:tr>
      <w:tr w:rsidR="008738E9" w:rsidRPr="007D6BCD" w14:paraId="29CA03AB"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17404B" w14:textId="77777777" w:rsidR="008738E9" w:rsidRPr="007D6BCD" w:rsidRDefault="008738E9" w:rsidP="007D6BCD">
            <w:pPr>
              <w:pStyle w:val="a2"/>
              <w:rPr>
                <w:sz w:val="18"/>
                <w:szCs w:val="18"/>
                <w:lang w:eastAsia="ja-JP"/>
              </w:rPr>
            </w:pPr>
            <w:r w:rsidRPr="007D6BCD">
              <w:rPr>
                <w:sz w:val="18"/>
                <w:szCs w:val="18"/>
                <w:lang w:eastAsia="ja-JP"/>
              </w:rPr>
              <w:t>5.</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120A3E10" w14:textId="77777777" w:rsidR="008738E9" w:rsidRPr="007D6BCD" w:rsidRDefault="008738E9" w:rsidP="007D6BCD">
            <w:pPr>
              <w:pStyle w:val="a2"/>
              <w:rPr>
                <w:sz w:val="18"/>
                <w:szCs w:val="18"/>
                <w:lang w:eastAsia="ja-JP"/>
              </w:rPr>
            </w:pPr>
            <w:r w:rsidRPr="007D6BCD">
              <w:rPr>
                <w:sz w:val="18"/>
                <w:szCs w:val="18"/>
                <w:lang w:eastAsia="ja-JP"/>
              </w:rPr>
              <w:t>Степен (прв, втор, трет циклус)</w:t>
            </w:r>
          </w:p>
        </w:tc>
        <w:tc>
          <w:tcPr>
            <w:tcW w:w="6549" w:type="dxa"/>
            <w:gridSpan w:val="7"/>
            <w:tcBorders>
              <w:top w:val="single" w:sz="4" w:space="0" w:color="000000"/>
              <w:left w:val="single" w:sz="4" w:space="0" w:color="000000"/>
              <w:bottom w:val="single" w:sz="4" w:space="0" w:color="000000"/>
              <w:right w:val="single" w:sz="4" w:space="0" w:color="000000"/>
            </w:tcBorders>
          </w:tcPr>
          <w:p w14:paraId="2DFBA3DC" w14:textId="77777777" w:rsidR="008738E9" w:rsidRPr="007D6BCD" w:rsidRDefault="008738E9" w:rsidP="007D6BCD">
            <w:pPr>
              <w:ind w:left="28"/>
              <w:rPr>
                <w:sz w:val="18"/>
                <w:szCs w:val="18"/>
                <w:lang w:val="ru-RU"/>
              </w:rPr>
            </w:pPr>
            <w:r w:rsidRPr="007D6BCD">
              <w:rPr>
                <w:sz w:val="18"/>
                <w:szCs w:val="18"/>
                <w:lang w:val="ru-RU"/>
              </w:rPr>
              <w:t>Прв циклус</w:t>
            </w:r>
          </w:p>
        </w:tc>
      </w:tr>
      <w:tr w:rsidR="008738E9" w:rsidRPr="007D6BCD" w14:paraId="60E91502"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FB7B4E" w14:textId="77777777" w:rsidR="008738E9" w:rsidRPr="007D6BCD" w:rsidRDefault="008738E9" w:rsidP="007D6BCD">
            <w:pPr>
              <w:pStyle w:val="a2"/>
              <w:rPr>
                <w:sz w:val="18"/>
                <w:szCs w:val="18"/>
                <w:lang w:eastAsia="ja-JP"/>
              </w:rPr>
            </w:pPr>
            <w:r w:rsidRPr="007D6BCD">
              <w:rPr>
                <w:sz w:val="18"/>
                <w:szCs w:val="18"/>
                <w:lang w:eastAsia="ja-JP"/>
              </w:rPr>
              <w:t>6.</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5BB6446A" w14:textId="77777777" w:rsidR="008738E9" w:rsidRPr="007D6BCD" w:rsidRDefault="008738E9" w:rsidP="007D6BCD">
            <w:pPr>
              <w:pStyle w:val="a2"/>
              <w:rPr>
                <w:sz w:val="18"/>
                <w:szCs w:val="18"/>
                <w:lang w:eastAsia="ja-JP"/>
              </w:rPr>
            </w:pPr>
            <w:r w:rsidRPr="007D6BCD">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A6B719E" w14:textId="2FCCC34E" w:rsidR="008738E9" w:rsidRPr="007D6BCD" w:rsidRDefault="008738E9" w:rsidP="007D6BCD">
            <w:pPr>
              <w:ind w:left="28"/>
              <w:rPr>
                <w:sz w:val="18"/>
                <w:szCs w:val="18"/>
              </w:rPr>
            </w:pPr>
            <w:r w:rsidRPr="007D6BCD">
              <w:rPr>
                <w:sz w:val="18"/>
                <w:szCs w:val="18"/>
                <w:lang w:val="mk-MK"/>
              </w:rPr>
              <w:t>2. година /</w:t>
            </w:r>
          </w:p>
          <w:p w14:paraId="06F2B5CF" w14:textId="525FB2EB" w:rsidR="008738E9" w:rsidRPr="007D6BCD" w:rsidRDefault="008738E9" w:rsidP="007D6BCD">
            <w:pPr>
              <w:ind w:left="28"/>
              <w:rPr>
                <w:sz w:val="18"/>
                <w:szCs w:val="18"/>
                <w:lang w:val="mk-MK"/>
              </w:rPr>
            </w:pPr>
            <w:r w:rsidRPr="007D6BCD">
              <w:rPr>
                <w:sz w:val="18"/>
                <w:szCs w:val="18"/>
                <w:lang w:val="mk-MK"/>
              </w:rPr>
              <w:t>3. семестар</w:t>
            </w:r>
          </w:p>
        </w:tc>
        <w:tc>
          <w:tcPr>
            <w:tcW w:w="1115" w:type="dxa"/>
            <w:tcBorders>
              <w:top w:val="single" w:sz="4" w:space="0" w:color="000000"/>
              <w:left w:val="single" w:sz="4" w:space="0" w:color="000000"/>
              <w:bottom w:val="single" w:sz="4" w:space="0" w:color="000000"/>
              <w:right w:val="single" w:sz="4" w:space="0" w:color="000000"/>
            </w:tcBorders>
          </w:tcPr>
          <w:p w14:paraId="28357FF9" w14:textId="77777777" w:rsidR="008738E9" w:rsidRPr="007D6BCD" w:rsidRDefault="008738E9" w:rsidP="007D6BCD">
            <w:pPr>
              <w:ind w:left="28"/>
              <w:rPr>
                <w:sz w:val="18"/>
                <w:szCs w:val="18"/>
              </w:rPr>
            </w:pPr>
            <w:r w:rsidRPr="007D6BCD">
              <w:rPr>
                <w:sz w:val="18"/>
                <w:szCs w:val="18"/>
              </w:rPr>
              <w:t>7.</w:t>
            </w:r>
          </w:p>
        </w:tc>
        <w:tc>
          <w:tcPr>
            <w:tcW w:w="2371" w:type="dxa"/>
            <w:gridSpan w:val="3"/>
            <w:tcBorders>
              <w:top w:val="single" w:sz="4" w:space="0" w:color="000000"/>
              <w:left w:val="single" w:sz="4" w:space="0" w:color="000000"/>
              <w:bottom w:val="single" w:sz="4" w:space="0" w:color="000000"/>
              <w:right w:val="single" w:sz="4" w:space="0" w:color="000000"/>
            </w:tcBorders>
            <w:hideMark/>
          </w:tcPr>
          <w:p w14:paraId="277B28A8" w14:textId="77777777" w:rsidR="008738E9" w:rsidRPr="007D6BCD" w:rsidRDefault="008738E9" w:rsidP="007D6BCD">
            <w:pPr>
              <w:ind w:left="28"/>
              <w:rPr>
                <w:sz w:val="18"/>
                <w:szCs w:val="18"/>
                <w:lang w:val="mk-MK"/>
              </w:rPr>
            </w:pPr>
            <w:r w:rsidRPr="007D6BCD">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AD38D86" w14:textId="03369D19" w:rsidR="008738E9" w:rsidRPr="007D6BCD" w:rsidRDefault="003F2429" w:rsidP="007D6BCD">
            <w:pPr>
              <w:ind w:left="28"/>
              <w:jc w:val="center"/>
              <w:rPr>
                <w:sz w:val="18"/>
                <w:szCs w:val="18"/>
                <w:lang w:val="mk-MK"/>
              </w:rPr>
            </w:pPr>
            <w:r>
              <w:rPr>
                <w:sz w:val="18"/>
                <w:szCs w:val="18"/>
                <w:lang w:val="mk-MK"/>
              </w:rPr>
              <w:t>4</w:t>
            </w:r>
          </w:p>
        </w:tc>
      </w:tr>
      <w:tr w:rsidR="008738E9" w:rsidRPr="007D6BCD" w14:paraId="53844923"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D7EAEE" w14:textId="77777777" w:rsidR="008738E9" w:rsidRPr="007D6BCD" w:rsidRDefault="008738E9" w:rsidP="007D6BCD">
            <w:pPr>
              <w:pStyle w:val="a2"/>
              <w:rPr>
                <w:sz w:val="18"/>
                <w:szCs w:val="18"/>
                <w:lang w:eastAsia="ja-JP"/>
              </w:rPr>
            </w:pPr>
            <w:r w:rsidRPr="007D6BCD">
              <w:rPr>
                <w:sz w:val="18"/>
                <w:szCs w:val="18"/>
                <w:lang w:eastAsia="ja-JP"/>
              </w:rPr>
              <w:t>8.</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3E5C9A4E" w14:textId="77777777" w:rsidR="008738E9" w:rsidRPr="007D6BCD" w:rsidRDefault="008738E9" w:rsidP="007D6BCD">
            <w:pPr>
              <w:pStyle w:val="a2"/>
              <w:rPr>
                <w:sz w:val="18"/>
                <w:szCs w:val="18"/>
                <w:lang w:eastAsia="ja-JP"/>
              </w:rPr>
            </w:pPr>
            <w:r w:rsidRPr="007D6BCD">
              <w:rPr>
                <w:sz w:val="18"/>
                <w:szCs w:val="18"/>
                <w:lang w:eastAsia="ja-JP"/>
              </w:rPr>
              <w:t>Наставник</w:t>
            </w:r>
          </w:p>
        </w:tc>
        <w:tc>
          <w:tcPr>
            <w:tcW w:w="6549" w:type="dxa"/>
            <w:gridSpan w:val="7"/>
            <w:tcBorders>
              <w:top w:val="single" w:sz="4" w:space="0" w:color="000000"/>
              <w:left w:val="single" w:sz="4" w:space="0" w:color="000000"/>
              <w:bottom w:val="single" w:sz="4" w:space="0" w:color="000000"/>
              <w:right w:val="single" w:sz="4" w:space="0" w:color="000000"/>
            </w:tcBorders>
          </w:tcPr>
          <w:p w14:paraId="0198871E" w14:textId="77777777" w:rsidR="008738E9" w:rsidRPr="007D6BCD" w:rsidRDefault="008738E9" w:rsidP="007D6BCD">
            <w:pPr>
              <w:ind w:left="28"/>
              <w:rPr>
                <w:sz w:val="18"/>
                <w:szCs w:val="18"/>
                <w:lang w:val="mk-MK"/>
              </w:rPr>
            </w:pPr>
            <w:r w:rsidRPr="007D6BCD">
              <w:rPr>
                <w:sz w:val="18"/>
                <w:szCs w:val="18"/>
                <w:lang w:val="mk-MK"/>
              </w:rPr>
              <w:t>проф. д-р Емилија Црвенковска, проф. д-р Марија Паунова</w:t>
            </w:r>
          </w:p>
        </w:tc>
      </w:tr>
      <w:tr w:rsidR="008738E9" w:rsidRPr="007D6BCD" w14:paraId="58B56847"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F6A93F" w14:textId="77777777" w:rsidR="008738E9" w:rsidRPr="007D6BCD" w:rsidRDefault="008738E9" w:rsidP="007D6BCD">
            <w:pPr>
              <w:pStyle w:val="a2"/>
              <w:rPr>
                <w:sz w:val="18"/>
                <w:szCs w:val="18"/>
                <w:lang w:eastAsia="ja-JP"/>
              </w:rPr>
            </w:pPr>
            <w:r w:rsidRPr="007D6BCD">
              <w:rPr>
                <w:sz w:val="18"/>
                <w:szCs w:val="18"/>
                <w:lang w:eastAsia="ja-JP"/>
              </w:rPr>
              <w:t>9.</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55C7998C" w14:textId="77777777" w:rsidR="008738E9" w:rsidRPr="007D6BCD" w:rsidRDefault="008738E9" w:rsidP="007D6BCD">
            <w:pPr>
              <w:pStyle w:val="a2"/>
              <w:rPr>
                <w:sz w:val="18"/>
                <w:szCs w:val="18"/>
                <w:lang w:eastAsia="ja-JP"/>
              </w:rPr>
            </w:pPr>
            <w:r w:rsidRPr="007D6BCD">
              <w:rPr>
                <w:sz w:val="18"/>
                <w:szCs w:val="18"/>
                <w:lang w:eastAsia="ja-JP"/>
              </w:rPr>
              <w:t>Предуслови за запишување на предметот</w:t>
            </w:r>
          </w:p>
        </w:tc>
        <w:tc>
          <w:tcPr>
            <w:tcW w:w="6549" w:type="dxa"/>
            <w:gridSpan w:val="7"/>
            <w:tcBorders>
              <w:top w:val="single" w:sz="4" w:space="0" w:color="000000"/>
              <w:left w:val="single" w:sz="4" w:space="0" w:color="000000"/>
              <w:bottom w:val="single" w:sz="4" w:space="0" w:color="000000"/>
              <w:right w:val="single" w:sz="4" w:space="0" w:color="000000"/>
            </w:tcBorders>
          </w:tcPr>
          <w:p w14:paraId="655A6A85" w14:textId="77777777" w:rsidR="008738E9" w:rsidRPr="007D6BCD" w:rsidRDefault="008738E9" w:rsidP="007D6BCD">
            <w:pPr>
              <w:ind w:left="28"/>
              <w:rPr>
                <w:sz w:val="18"/>
                <w:szCs w:val="18"/>
                <w:lang w:val="mk-MK"/>
              </w:rPr>
            </w:pPr>
            <w:r w:rsidRPr="007D6BCD">
              <w:rPr>
                <w:sz w:val="18"/>
                <w:szCs w:val="18"/>
                <w:lang w:val="mk-MK"/>
              </w:rPr>
              <w:t>нема</w:t>
            </w:r>
          </w:p>
        </w:tc>
      </w:tr>
      <w:tr w:rsidR="008738E9" w:rsidRPr="007D6BCD" w14:paraId="4F25843E" w14:textId="77777777" w:rsidTr="00994A7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6E3E37" w14:textId="77777777" w:rsidR="008738E9" w:rsidRPr="007D6BCD" w:rsidRDefault="008738E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559654" w14:textId="77777777" w:rsidR="008738E9" w:rsidRPr="007D6BCD" w:rsidRDefault="008738E9" w:rsidP="007D6BCD">
            <w:pPr>
              <w:ind w:left="28"/>
              <w:rPr>
                <w:sz w:val="18"/>
                <w:szCs w:val="18"/>
                <w:lang w:val="mk-MK"/>
              </w:rPr>
            </w:pPr>
            <w:r w:rsidRPr="007D6BCD">
              <w:rPr>
                <w:sz w:val="18"/>
                <w:szCs w:val="18"/>
                <w:lang w:val="mk-MK"/>
              </w:rPr>
              <w:t xml:space="preserve">Цели на предметната програма (компетенции): </w:t>
            </w:r>
          </w:p>
          <w:p w14:paraId="6074DFE4" w14:textId="77777777" w:rsidR="008738E9" w:rsidRPr="007D6BCD" w:rsidRDefault="008738E9" w:rsidP="007D6BCD">
            <w:pPr>
              <w:pStyle w:val="ListParagraph"/>
              <w:numPr>
                <w:ilvl w:val="0"/>
                <w:numId w:val="12"/>
              </w:numPr>
              <w:suppressAutoHyphens w:val="0"/>
              <w:spacing w:after="60" w:line="240" w:lineRule="auto"/>
              <w:ind w:left="28" w:firstLine="0"/>
              <w:contextualSpacing w:val="0"/>
              <w:rPr>
                <w:sz w:val="18"/>
                <w:szCs w:val="18"/>
                <w:lang w:val="mk-MK"/>
              </w:rPr>
            </w:pPr>
            <w:r w:rsidRPr="007D6BCD">
              <w:rPr>
                <w:sz w:val="18"/>
                <w:szCs w:val="18"/>
                <w:lang w:val="mk-MK"/>
              </w:rPr>
              <w:t>Усвојување на старословенските азбуки</w:t>
            </w:r>
          </w:p>
          <w:p w14:paraId="7EBE23B0" w14:textId="77777777" w:rsidR="008738E9" w:rsidRPr="007D6BCD" w:rsidRDefault="008738E9" w:rsidP="007D6BCD">
            <w:pPr>
              <w:pStyle w:val="ListParagraph"/>
              <w:numPr>
                <w:ilvl w:val="0"/>
                <w:numId w:val="12"/>
              </w:numPr>
              <w:suppressAutoHyphens w:val="0"/>
              <w:spacing w:after="60" w:line="240" w:lineRule="auto"/>
              <w:ind w:left="28" w:firstLine="0"/>
              <w:contextualSpacing w:val="0"/>
              <w:rPr>
                <w:sz w:val="18"/>
                <w:szCs w:val="18"/>
                <w:lang w:val="mk-MK"/>
              </w:rPr>
            </w:pPr>
            <w:r w:rsidRPr="007D6BCD">
              <w:rPr>
                <w:sz w:val="18"/>
                <w:szCs w:val="18"/>
                <w:lang w:val="mk-MK"/>
              </w:rPr>
              <w:t>Расчитување на старословенски текстови</w:t>
            </w:r>
          </w:p>
          <w:p w14:paraId="5F6C0C6C" w14:textId="77777777" w:rsidR="008738E9" w:rsidRPr="007D6BCD" w:rsidRDefault="008738E9" w:rsidP="007D6BCD">
            <w:pPr>
              <w:pStyle w:val="ListParagraph"/>
              <w:numPr>
                <w:ilvl w:val="0"/>
                <w:numId w:val="12"/>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гласовните закони во старословенскиот</w:t>
            </w:r>
          </w:p>
        </w:tc>
      </w:tr>
      <w:tr w:rsidR="008738E9" w:rsidRPr="007D6BCD" w14:paraId="33919E91" w14:textId="77777777" w:rsidTr="00994A7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4F25C6" w14:textId="77777777" w:rsidR="008738E9" w:rsidRPr="007D6BCD" w:rsidRDefault="008738E9" w:rsidP="007D6BCD">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690250" w14:textId="77777777" w:rsidR="008738E9" w:rsidRPr="007D6BCD" w:rsidRDefault="008738E9" w:rsidP="007D6BCD">
            <w:pPr>
              <w:ind w:left="28"/>
              <w:rPr>
                <w:sz w:val="18"/>
                <w:szCs w:val="18"/>
                <w:lang w:val="mk-MK"/>
              </w:rPr>
            </w:pPr>
            <w:r w:rsidRPr="007D6BCD">
              <w:rPr>
                <w:sz w:val="18"/>
                <w:szCs w:val="18"/>
                <w:lang w:val="mk-MK"/>
              </w:rPr>
              <w:t xml:space="preserve">Содржина на предметната програма: </w:t>
            </w:r>
          </w:p>
          <w:p w14:paraId="278A6166" w14:textId="77777777" w:rsidR="008738E9" w:rsidRPr="007D6BCD" w:rsidRDefault="008738E9" w:rsidP="007D6BCD">
            <w:pPr>
              <w:ind w:left="28"/>
              <w:rPr>
                <w:sz w:val="18"/>
                <w:szCs w:val="18"/>
                <w:lang w:val="mk-MK"/>
              </w:rPr>
            </w:pPr>
            <w:r w:rsidRPr="007D6BCD">
              <w:rPr>
                <w:sz w:val="18"/>
                <w:szCs w:val="18"/>
                <w:lang w:val="mk-MK"/>
              </w:rPr>
              <w:t>Историјат на постанокот на старословенската писменост. Старословенски азбуки. Споменици- книжевни и епиграфски. Варијанти на црковнословенскиот. Фонологија. Вокален систем. Потекло и развој на вокалите. Промени во вокалниот систем: превој на вокалите; метатеза на ликвидите. Консонантски систем. Потекло и развој на консонантите. Промени во консонантскиот систем: палатализации, јотувања; промени во консонантските групи. Акцент.</w:t>
            </w:r>
          </w:p>
          <w:p w14:paraId="02C75196" w14:textId="77777777" w:rsidR="008738E9" w:rsidRPr="007D6BCD" w:rsidRDefault="008738E9" w:rsidP="007D6BCD">
            <w:pPr>
              <w:ind w:left="28"/>
              <w:rPr>
                <w:sz w:val="18"/>
                <w:szCs w:val="18"/>
                <w:lang w:val="mk-MK"/>
              </w:rPr>
            </w:pPr>
            <w:r w:rsidRPr="007D6BCD">
              <w:rPr>
                <w:sz w:val="18"/>
                <w:szCs w:val="18"/>
                <w:lang w:val="mk-MK"/>
              </w:rPr>
              <w:t>Вежби: читање на библиски текстови и на епиграфика на старословенски; расчитување на скратеници и анализа на фонолошките карактеристики.</w:t>
            </w:r>
          </w:p>
        </w:tc>
      </w:tr>
      <w:tr w:rsidR="008738E9" w:rsidRPr="007D6BCD" w14:paraId="1540847A" w14:textId="77777777" w:rsidTr="00994A7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7CE78F" w14:textId="77777777" w:rsidR="008738E9" w:rsidRPr="007D6BCD" w:rsidRDefault="008738E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C4358" w14:textId="77777777" w:rsidR="008738E9" w:rsidRPr="007D6BCD" w:rsidRDefault="008738E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 учење (подготовка на испит)</w:t>
            </w:r>
          </w:p>
        </w:tc>
      </w:tr>
      <w:tr w:rsidR="008738E9" w:rsidRPr="007D6BCD" w14:paraId="2093648A"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26F963" w14:textId="77777777" w:rsidR="008738E9" w:rsidRPr="007D6BCD" w:rsidRDefault="008738E9" w:rsidP="007D6BCD">
            <w:pPr>
              <w:pStyle w:val="a2"/>
              <w:rPr>
                <w:sz w:val="18"/>
                <w:szCs w:val="18"/>
                <w:lang w:eastAsia="ja-JP"/>
              </w:rPr>
            </w:pPr>
            <w:r w:rsidRPr="007D6BCD">
              <w:rPr>
                <w:sz w:val="18"/>
                <w:szCs w:val="18"/>
                <w:lang w:eastAsia="ja-JP"/>
              </w:rPr>
              <w:t>13.</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5D3A263A" w14:textId="77777777" w:rsidR="008738E9" w:rsidRPr="007D6BCD" w:rsidRDefault="008738E9" w:rsidP="007D6BCD">
            <w:pPr>
              <w:pStyle w:val="a2"/>
              <w:rPr>
                <w:sz w:val="18"/>
                <w:szCs w:val="18"/>
                <w:lang w:eastAsia="ja-JP"/>
              </w:rPr>
            </w:pPr>
            <w:r w:rsidRPr="007D6BCD">
              <w:rPr>
                <w:sz w:val="18"/>
                <w:szCs w:val="18"/>
                <w:lang w:eastAsia="ja-JP"/>
              </w:rPr>
              <w:t>Вкупен расположив фонд на време</w:t>
            </w:r>
          </w:p>
        </w:tc>
        <w:tc>
          <w:tcPr>
            <w:tcW w:w="6549" w:type="dxa"/>
            <w:gridSpan w:val="7"/>
            <w:tcBorders>
              <w:top w:val="single" w:sz="4" w:space="0" w:color="000000"/>
              <w:left w:val="single" w:sz="4" w:space="0" w:color="000000"/>
              <w:bottom w:val="single" w:sz="4" w:space="0" w:color="000000"/>
              <w:right w:val="single" w:sz="4" w:space="0" w:color="000000"/>
            </w:tcBorders>
          </w:tcPr>
          <w:p w14:paraId="1AD9620E" w14:textId="77777777" w:rsidR="008738E9" w:rsidRPr="007D6BCD" w:rsidRDefault="008738E9" w:rsidP="007D6BCD">
            <w:pPr>
              <w:pStyle w:val="a2"/>
              <w:rPr>
                <w:sz w:val="18"/>
                <w:szCs w:val="18"/>
                <w:lang w:val="mk-MK" w:eastAsia="ja-JP"/>
              </w:rPr>
            </w:pPr>
            <w:r w:rsidRPr="007D6BCD">
              <w:rPr>
                <w:sz w:val="18"/>
                <w:szCs w:val="18"/>
                <w:lang w:val="mk-MK" w:eastAsia="ja-JP"/>
              </w:rPr>
              <w:t>150 часа</w:t>
            </w:r>
          </w:p>
        </w:tc>
      </w:tr>
      <w:tr w:rsidR="008738E9" w:rsidRPr="007D6BCD" w14:paraId="6DF8435F"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84D77A" w14:textId="77777777" w:rsidR="008738E9" w:rsidRPr="007D6BCD" w:rsidRDefault="008738E9" w:rsidP="007D6BCD">
            <w:pPr>
              <w:pStyle w:val="a2"/>
              <w:rPr>
                <w:sz w:val="18"/>
                <w:szCs w:val="18"/>
                <w:lang w:eastAsia="ja-JP"/>
              </w:rPr>
            </w:pPr>
            <w:r w:rsidRPr="007D6BCD">
              <w:rPr>
                <w:sz w:val="18"/>
                <w:szCs w:val="18"/>
                <w:lang w:eastAsia="ja-JP"/>
              </w:rPr>
              <w:t>14.</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704B38E3" w14:textId="77777777" w:rsidR="008738E9" w:rsidRPr="007D6BCD" w:rsidRDefault="008738E9" w:rsidP="007D6BCD">
            <w:pPr>
              <w:pStyle w:val="a2"/>
              <w:rPr>
                <w:sz w:val="18"/>
                <w:szCs w:val="18"/>
                <w:lang w:eastAsia="ja-JP"/>
              </w:rPr>
            </w:pPr>
            <w:r w:rsidRPr="007D6BCD">
              <w:rPr>
                <w:sz w:val="18"/>
                <w:szCs w:val="18"/>
                <w:lang w:eastAsia="ja-JP"/>
              </w:rPr>
              <w:t>Распределба на расположивото време</w:t>
            </w:r>
          </w:p>
        </w:tc>
        <w:tc>
          <w:tcPr>
            <w:tcW w:w="6549" w:type="dxa"/>
            <w:gridSpan w:val="7"/>
            <w:tcBorders>
              <w:top w:val="single" w:sz="4" w:space="0" w:color="000000"/>
              <w:left w:val="single" w:sz="4" w:space="0" w:color="000000"/>
              <w:bottom w:val="single" w:sz="4" w:space="0" w:color="000000"/>
              <w:right w:val="single" w:sz="4" w:space="0" w:color="000000"/>
            </w:tcBorders>
            <w:vAlign w:val="center"/>
          </w:tcPr>
          <w:p w14:paraId="10D246F1" w14:textId="77777777" w:rsidR="008738E9" w:rsidRPr="007D6BCD" w:rsidRDefault="008738E9" w:rsidP="007D6BCD">
            <w:pPr>
              <w:pStyle w:val="a2"/>
              <w:rPr>
                <w:sz w:val="18"/>
                <w:szCs w:val="18"/>
                <w:lang w:val="mk-MK" w:eastAsia="ja-JP"/>
              </w:rPr>
            </w:pPr>
            <w:r w:rsidRPr="007D6BCD">
              <w:rPr>
                <w:sz w:val="18"/>
                <w:szCs w:val="18"/>
                <w:lang w:val="mk-MK" w:eastAsia="ja-JP"/>
              </w:rPr>
              <w:t>(2+2)</w:t>
            </w:r>
          </w:p>
        </w:tc>
      </w:tr>
      <w:tr w:rsidR="008738E9" w:rsidRPr="007D6BCD" w14:paraId="51A048C2" w14:textId="77777777" w:rsidTr="008738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3D79B6" w14:textId="77777777" w:rsidR="008738E9" w:rsidRPr="007D6BCD" w:rsidRDefault="008738E9" w:rsidP="007D6BCD">
            <w:pPr>
              <w:pStyle w:val="a2"/>
              <w:rPr>
                <w:sz w:val="18"/>
                <w:szCs w:val="18"/>
                <w:lang w:eastAsia="ja-JP"/>
              </w:rPr>
            </w:pPr>
            <w:r w:rsidRPr="007D6BCD">
              <w:rPr>
                <w:sz w:val="18"/>
                <w:szCs w:val="18"/>
                <w:lang w:eastAsia="ja-JP"/>
              </w:rPr>
              <w:t>15.</w:t>
            </w:r>
          </w:p>
        </w:tc>
        <w:tc>
          <w:tcPr>
            <w:tcW w:w="2563" w:type="dxa"/>
            <w:gridSpan w:val="3"/>
            <w:vMerge w:val="restart"/>
            <w:tcBorders>
              <w:top w:val="single" w:sz="4" w:space="0" w:color="000000"/>
              <w:left w:val="single" w:sz="4" w:space="0" w:color="000000"/>
              <w:bottom w:val="single" w:sz="4" w:space="0" w:color="000000"/>
              <w:right w:val="single" w:sz="4" w:space="0" w:color="000000"/>
            </w:tcBorders>
            <w:hideMark/>
          </w:tcPr>
          <w:p w14:paraId="19733208" w14:textId="77777777" w:rsidR="008738E9" w:rsidRPr="007D6BCD" w:rsidRDefault="008738E9" w:rsidP="007D6BCD">
            <w:pPr>
              <w:pStyle w:val="a2"/>
              <w:rPr>
                <w:sz w:val="18"/>
                <w:szCs w:val="18"/>
                <w:lang w:eastAsia="ja-JP"/>
              </w:rPr>
            </w:pPr>
            <w:r w:rsidRPr="007D6BCD">
              <w:rPr>
                <w:sz w:val="18"/>
                <w:szCs w:val="18"/>
                <w:lang w:eastAsia="ja-JP"/>
              </w:rPr>
              <w:t>Форми на наставните активности</w:t>
            </w:r>
          </w:p>
        </w:tc>
        <w:tc>
          <w:tcPr>
            <w:tcW w:w="1633" w:type="dxa"/>
            <w:tcBorders>
              <w:top w:val="single" w:sz="4" w:space="0" w:color="000000"/>
              <w:left w:val="single" w:sz="4" w:space="0" w:color="000000"/>
              <w:bottom w:val="single" w:sz="4" w:space="0" w:color="000000"/>
              <w:right w:val="single" w:sz="4" w:space="0" w:color="000000"/>
            </w:tcBorders>
            <w:hideMark/>
          </w:tcPr>
          <w:p w14:paraId="73531A7F" w14:textId="77777777" w:rsidR="008738E9" w:rsidRPr="007D6BCD" w:rsidRDefault="008738E9" w:rsidP="007D6BCD">
            <w:pPr>
              <w:pStyle w:val="a2"/>
              <w:rPr>
                <w:sz w:val="18"/>
                <w:szCs w:val="18"/>
                <w:lang w:eastAsia="ja-JP"/>
              </w:rPr>
            </w:pPr>
            <w:r w:rsidRPr="007D6BCD">
              <w:rPr>
                <w:sz w:val="18"/>
                <w:szCs w:val="18"/>
                <w:lang w:eastAsia="ja-JP"/>
              </w:rPr>
              <w:t>15.1.</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562C5FD0" w14:textId="77777777" w:rsidR="008738E9" w:rsidRPr="007D6BCD" w:rsidRDefault="008738E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17" w:type="dxa"/>
            <w:gridSpan w:val="2"/>
            <w:tcBorders>
              <w:top w:val="single" w:sz="4" w:space="0" w:color="000000"/>
              <w:left w:val="single" w:sz="4" w:space="0" w:color="000000"/>
              <w:bottom w:val="single" w:sz="4" w:space="0" w:color="000000"/>
              <w:right w:val="single" w:sz="4" w:space="0" w:color="000000"/>
            </w:tcBorders>
          </w:tcPr>
          <w:p w14:paraId="7F649B21" w14:textId="77777777" w:rsidR="008738E9" w:rsidRPr="007D6BCD" w:rsidRDefault="008738E9" w:rsidP="007D6BCD">
            <w:pPr>
              <w:pStyle w:val="a2"/>
              <w:rPr>
                <w:sz w:val="18"/>
                <w:szCs w:val="18"/>
                <w:lang w:val="mk-MK" w:eastAsia="mk-MK"/>
              </w:rPr>
            </w:pPr>
            <w:r w:rsidRPr="007D6BCD">
              <w:rPr>
                <w:sz w:val="18"/>
                <w:szCs w:val="18"/>
                <w:lang w:val="mk-MK" w:eastAsia="mk-MK"/>
              </w:rPr>
              <w:t>30 часа</w:t>
            </w:r>
          </w:p>
        </w:tc>
      </w:tr>
      <w:tr w:rsidR="008738E9" w:rsidRPr="007D6BCD" w14:paraId="531605A1" w14:textId="77777777" w:rsidTr="008738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4196A" w14:textId="77777777" w:rsidR="008738E9" w:rsidRPr="007D6BCD" w:rsidRDefault="008738E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1FB04D" w14:textId="77777777" w:rsidR="008738E9" w:rsidRPr="007D6BCD" w:rsidRDefault="008738E9" w:rsidP="007D6BCD">
            <w:pPr>
              <w:ind w:left="28"/>
              <w:rPr>
                <w:sz w:val="18"/>
                <w:szCs w:val="18"/>
                <w:lang w:val="sr-Cyrl-CS" w:eastAsia="ja-JP"/>
              </w:rPr>
            </w:pPr>
          </w:p>
        </w:tc>
        <w:tc>
          <w:tcPr>
            <w:tcW w:w="1633" w:type="dxa"/>
            <w:tcBorders>
              <w:top w:val="single" w:sz="4" w:space="0" w:color="000000"/>
              <w:left w:val="single" w:sz="4" w:space="0" w:color="000000"/>
              <w:bottom w:val="single" w:sz="4" w:space="0" w:color="000000"/>
              <w:right w:val="single" w:sz="4" w:space="0" w:color="000000"/>
            </w:tcBorders>
            <w:hideMark/>
          </w:tcPr>
          <w:p w14:paraId="75BB6E09" w14:textId="77777777" w:rsidR="008738E9" w:rsidRPr="007D6BCD" w:rsidRDefault="008738E9" w:rsidP="007D6BCD">
            <w:pPr>
              <w:pStyle w:val="a2"/>
              <w:rPr>
                <w:sz w:val="18"/>
                <w:szCs w:val="18"/>
                <w:lang w:eastAsia="ja-JP"/>
              </w:rPr>
            </w:pPr>
            <w:r w:rsidRPr="007D6BCD">
              <w:rPr>
                <w:sz w:val="18"/>
                <w:szCs w:val="18"/>
                <w:lang w:eastAsia="ja-JP"/>
              </w:rPr>
              <w:t>15.2.</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327936F9" w14:textId="77777777" w:rsidR="008738E9" w:rsidRPr="007D6BCD" w:rsidRDefault="008738E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17" w:type="dxa"/>
            <w:gridSpan w:val="2"/>
            <w:tcBorders>
              <w:top w:val="single" w:sz="4" w:space="0" w:color="000000"/>
              <w:left w:val="single" w:sz="4" w:space="0" w:color="000000"/>
              <w:bottom w:val="single" w:sz="4" w:space="0" w:color="000000"/>
              <w:right w:val="single" w:sz="4" w:space="0" w:color="000000"/>
            </w:tcBorders>
          </w:tcPr>
          <w:p w14:paraId="6F3EB0EA" w14:textId="77777777" w:rsidR="008738E9" w:rsidRPr="007D6BCD" w:rsidRDefault="008738E9" w:rsidP="007D6BCD">
            <w:pPr>
              <w:pStyle w:val="a2"/>
              <w:rPr>
                <w:sz w:val="18"/>
                <w:szCs w:val="18"/>
                <w:lang w:val="mk-MK" w:eastAsia="mk-MK"/>
              </w:rPr>
            </w:pPr>
            <w:r w:rsidRPr="007D6BCD">
              <w:rPr>
                <w:sz w:val="18"/>
                <w:szCs w:val="18"/>
                <w:lang w:val="mk-MK" w:eastAsia="mk-MK"/>
              </w:rPr>
              <w:t>30 часа</w:t>
            </w:r>
          </w:p>
        </w:tc>
      </w:tr>
      <w:tr w:rsidR="008738E9" w:rsidRPr="007D6BCD" w14:paraId="4197D572" w14:textId="77777777" w:rsidTr="008738E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EE2DED0" w14:textId="77777777" w:rsidR="008738E9" w:rsidRPr="007D6BCD" w:rsidRDefault="008738E9" w:rsidP="007D6BCD">
            <w:pPr>
              <w:pStyle w:val="a2"/>
              <w:rPr>
                <w:sz w:val="18"/>
                <w:szCs w:val="18"/>
                <w:lang w:eastAsia="ja-JP"/>
              </w:rPr>
            </w:pPr>
            <w:r w:rsidRPr="007D6BCD">
              <w:rPr>
                <w:sz w:val="18"/>
                <w:szCs w:val="18"/>
                <w:lang w:eastAsia="ja-JP"/>
              </w:rPr>
              <w:t>16.</w:t>
            </w:r>
          </w:p>
        </w:tc>
        <w:tc>
          <w:tcPr>
            <w:tcW w:w="2563" w:type="dxa"/>
            <w:gridSpan w:val="3"/>
            <w:vMerge w:val="restart"/>
            <w:tcBorders>
              <w:top w:val="single" w:sz="4" w:space="0" w:color="000000"/>
              <w:left w:val="single" w:sz="4" w:space="0" w:color="000000"/>
              <w:bottom w:val="single" w:sz="4" w:space="0" w:color="000000"/>
              <w:right w:val="single" w:sz="4" w:space="0" w:color="000000"/>
            </w:tcBorders>
            <w:hideMark/>
          </w:tcPr>
          <w:p w14:paraId="308A8590" w14:textId="77777777" w:rsidR="008738E9" w:rsidRPr="007D6BCD" w:rsidRDefault="008738E9" w:rsidP="007D6BCD">
            <w:pPr>
              <w:pStyle w:val="a2"/>
              <w:rPr>
                <w:sz w:val="18"/>
                <w:szCs w:val="18"/>
                <w:lang w:eastAsia="ja-JP"/>
              </w:rPr>
            </w:pPr>
            <w:r w:rsidRPr="007D6BCD">
              <w:rPr>
                <w:sz w:val="18"/>
                <w:szCs w:val="18"/>
                <w:lang w:eastAsia="ja-JP"/>
              </w:rPr>
              <w:t>Други форми на активности</w:t>
            </w:r>
          </w:p>
        </w:tc>
        <w:tc>
          <w:tcPr>
            <w:tcW w:w="1633" w:type="dxa"/>
            <w:tcBorders>
              <w:top w:val="single" w:sz="4" w:space="0" w:color="000000"/>
              <w:left w:val="single" w:sz="4" w:space="0" w:color="000000"/>
              <w:bottom w:val="single" w:sz="4" w:space="0" w:color="000000"/>
              <w:right w:val="single" w:sz="4" w:space="0" w:color="000000"/>
            </w:tcBorders>
            <w:hideMark/>
          </w:tcPr>
          <w:p w14:paraId="4D32C166" w14:textId="77777777" w:rsidR="008738E9" w:rsidRPr="007D6BCD" w:rsidRDefault="008738E9" w:rsidP="007D6BCD">
            <w:pPr>
              <w:pStyle w:val="a2"/>
              <w:rPr>
                <w:sz w:val="18"/>
                <w:szCs w:val="18"/>
                <w:lang w:eastAsia="ja-JP"/>
              </w:rPr>
            </w:pPr>
            <w:r w:rsidRPr="007D6BCD">
              <w:rPr>
                <w:sz w:val="18"/>
                <w:szCs w:val="18"/>
                <w:lang w:eastAsia="ja-JP"/>
              </w:rPr>
              <w:t>16.1.</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2F3248F6" w14:textId="77777777" w:rsidR="008738E9" w:rsidRPr="007D6BCD" w:rsidRDefault="008738E9" w:rsidP="007D6BCD">
            <w:pPr>
              <w:pStyle w:val="a2"/>
              <w:rPr>
                <w:sz w:val="18"/>
                <w:szCs w:val="18"/>
                <w:lang w:eastAsia="ja-JP"/>
              </w:rPr>
            </w:pPr>
            <w:r w:rsidRPr="007D6BCD">
              <w:rPr>
                <w:sz w:val="18"/>
                <w:szCs w:val="18"/>
                <w:lang w:eastAsia="ja-JP"/>
              </w:rPr>
              <w:t xml:space="preserve">Проектни задачи </w:t>
            </w:r>
          </w:p>
        </w:tc>
        <w:tc>
          <w:tcPr>
            <w:tcW w:w="1217" w:type="dxa"/>
            <w:gridSpan w:val="2"/>
            <w:tcBorders>
              <w:top w:val="single" w:sz="4" w:space="0" w:color="000000"/>
              <w:left w:val="single" w:sz="4" w:space="0" w:color="000000"/>
              <w:bottom w:val="single" w:sz="4" w:space="0" w:color="000000"/>
              <w:right w:val="single" w:sz="4" w:space="0" w:color="000000"/>
            </w:tcBorders>
          </w:tcPr>
          <w:p w14:paraId="3725D637" w14:textId="77777777" w:rsidR="008738E9" w:rsidRPr="007D6BCD" w:rsidRDefault="008738E9" w:rsidP="007D6BCD">
            <w:pPr>
              <w:pStyle w:val="a2"/>
              <w:rPr>
                <w:sz w:val="18"/>
                <w:szCs w:val="18"/>
                <w:lang w:val="mk-MK" w:eastAsia="mk-MK"/>
              </w:rPr>
            </w:pPr>
            <w:r w:rsidRPr="007D6BCD">
              <w:rPr>
                <w:sz w:val="18"/>
                <w:szCs w:val="18"/>
                <w:lang w:val="mk-MK" w:eastAsia="mk-MK"/>
              </w:rPr>
              <w:t>20 часа</w:t>
            </w:r>
          </w:p>
        </w:tc>
      </w:tr>
      <w:tr w:rsidR="008738E9" w:rsidRPr="007D6BCD" w14:paraId="7813C90E" w14:textId="77777777" w:rsidTr="008738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44B9B" w14:textId="77777777" w:rsidR="008738E9" w:rsidRPr="007D6BCD" w:rsidRDefault="008738E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35674D" w14:textId="77777777" w:rsidR="008738E9" w:rsidRPr="007D6BCD" w:rsidRDefault="008738E9" w:rsidP="007D6BCD">
            <w:pPr>
              <w:ind w:left="28"/>
              <w:rPr>
                <w:sz w:val="18"/>
                <w:szCs w:val="18"/>
                <w:lang w:val="sr-Cyrl-CS" w:eastAsia="ja-JP"/>
              </w:rPr>
            </w:pPr>
          </w:p>
        </w:tc>
        <w:tc>
          <w:tcPr>
            <w:tcW w:w="1633" w:type="dxa"/>
            <w:tcBorders>
              <w:top w:val="single" w:sz="4" w:space="0" w:color="000000"/>
              <w:left w:val="single" w:sz="4" w:space="0" w:color="000000"/>
              <w:bottom w:val="single" w:sz="4" w:space="0" w:color="000000"/>
              <w:right w:val="single" w:sz="4" w:space="0" w:color="000000"/>
            </w:tcBorders>
            <w:hideMark/>
          </w:tcPr>
          <w:p w14:paraId="40C8E7B0" w14:textId="77777777" w:rsidR="008738E9" w:rsidRPr="007D6BCD" w:rsidRDefault="008738E9" w:rsidP="007D6BCD">
            <w:pPr>
              <w:pStyle w:val="a2"/>
              <w:rPr>
                <w:sz w:val="18"/>
                <w:szCs w:val="18"/>
                <w:lang w:eastAsia="ja-JP"/>
              </w:rPr>
            </w:pPr>
            <w:r w:rsidRPr="007D6BCD">
              <w:rPr>
                <w:sz w:val="18"/>
                <w:szCs w:val="18"/>
                <w:lang w:eastAsia="ja-JP"/>
              </w:rPr>
              <w:t>16.2.</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766D284C" w14:textId="77777777" w:rsidR="008738E9" w:rsidRPr="007D6BCD" w:rsidRDefault="008738E9" w:rsidP="007D6BCD">
            <w:pPr>
              <w:pStyle w:val="a2"/>
              <w:rPr>
                <w:sz w:val="18"/>
                <w:szCs w:val="18"/>
                <w:lang w:eastAsia="ja-JP"/>
              </w:rPr>
            </w:pPr>
            <w:r w:rsidRPr="007D6BCD">
              <w:rPr>
                <w:sz w:val="18"/>
                <w:szCs w:val="18"/>
                <w:lang w:eastAsia="ja-JP"/>
              </w:rPr>
              <w:t>Самостојни задачи</w:t>
            </w:r>
          </w:p>
        </w:tc>
        <w:tc>
          <w:tcPr>
            <w:tcW w:w="1217" w:type="dxa"/>
            <w:gridSpan w:val="2"/>
            <w:tcBorders>
              <w:top w:val="single" w:sz="4" w:space="0" w:color="000000"/>
              <w:left w:val="single" w:sz="4" w:space="0" w:color="000000"/>
              <w:bottom w:val="single" w:sz="4" w:space="0" w:color="000000"/>
              <w:right w:val="single" w:sz="4" w:space="0" w:color="000000"/>
            </w:tcBorders>
          </w:tcPr>
          <w:p w14:paraId="54AFD1E3" w14:textId="77777777" w:rsidR="008738E9" w:rsidRPr="007D6BCD" w:rsidRDefault="008738E9" w:rsidP="007D6BCD">
            <w:pPr>
              <w:pStyle w:val="a2"/>
              <w:rPr>
                <w:sz w:val="18"/>
                <w:szCs w:val="18"/>
                <w:lang w:val="mk-MK" w:eastAsia="mk-MK"/>
              </w:rPr>
            </w:pPr>
            <w:r w:rsidRPr="007D6BCD">
              <w:rPr>
                <w:sz w:val="18"/>
                <w:szCs w:val="18"/>
                <w:lang w:val="mk-MK" w:eastAsia="mk-MK"/>
              </w:rPr>
              <w:t>20 часа</w:t>
            </w:r>
          </w:p>
        </w:tc>
      </w:tr>
      <w:tr w:rsidR="008738E9" w:rsidRPr="007D6BCD" w14:paraId="560B9E19" w14:textId="77777777" w:rsidTr="008738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504E4" w14:textId="77777777" w:rsidR="008738E9" w:rsidRPr="007D6BCD" w:rsidRDefault="008738E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695A66" w14:textId="77777777" w:rsidR="008738E9" w:rsidRPr="007D6BCD" w:rsidRDefault="008738E9" w:rsidP="007D6BCD">
            <w:pPr>
              <w:ind w:left="28"/>
              <w:rPr>
                <w:sz w:val="18"/>
                <w:szCs w:val="18"/>
                <w:lang w:val="sr-Cyrl-CS" w:eastAsia="ja-JP"/>
              </w:rPr>
            </w:pPr>
          </w:p>
        </w:tc>
        <w:tc>
          <w:tcPr>
            <w:tcW w:w="1633" w:type="dxa"/>
            <w:tcBorders>
              <w:top w:val="single" w:sz="4" w:space="0" w:color="000000"/>
              <w:left w:val="single" w:sz="4" w:space="0" w:color="000000"/>
              <w:bottom w:val="single" w:sz="4" w:space="0" w:color="000000"/>
              <w:right w:val="single" w:sz="4" w:space="0" w:color="000000"/>
            </w:tcBorders>
            <w:hideMark/>
          </w:tcPr>
          <w:p w14:paraId="7BBDBE0A" w14:textId="77777777" w:rsidR="008738E9" w:rsidRPr="007D6BCD" w:rsidRDefault="008738E9" w:rsidP="007D6BCD">
            <w:pPr>
              <w:pStyle w:val="a2"/>
              <w:rPr>
                <w:sz w:val="18"/>
                <w:szCs w:val="18"/>
                <w:lang w:eastAsia="ja-JP"/>
              </w:rPr>
            </w:pPr>
            <w:r w:rsidRPr="007D6BCD">
              <w:rPr>
                <w:sz w:val="18"/>
                <w:szCs w:val="18"/>
                <w:lang w:eastAsia="ja-JP"/>
              </w:rPr>
              <w:t>16.3.</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39306E4F" w14:textId="77777777" w:rsidR="008738E9" w:rsidRPr="007D6BCD" w:rsidRDefault="008738E9" w:rsidP="007D6BCD">
            <w:pPr>
              <w:pStyle w:val="a2"/>
              <w:rPr>
                <w:sz w:val="18"/>
                <w:szCs w:val="18"/>
                <w:lang w:eastAsia="ja-JP"/>
              </w:rPr>
            </w:pPr>
            <w:r w:rsidRPr="007D6BCD">
              <w:rPr>
                <w:sz w:val="18"/>
                <w:szCs w:val="18"/>
                <w:lang w:eastAsia="ja-JP"/>
              </w:rPr>
              <w:t>Домашно учење – задачи</w:t>
            </w:r>
          </w:p>
        </w:tc>
        <w:tc>
          <w:tcPr>
            <w:tcW w:w="1217" w:type="dxa"/>
            <w:gridSpan w:val="2"/>
            <w:tcBorders>
              <w:top w:val="single" w:sz="4" w:space="0" w:color="000000"/>
              <w:left w:val="single" w:sz="4" w:space="0" w:color="000000"/>
              <w:bottom w:val="single" w:sz="4" w:space="0" w:color="000000"/>
              <w:right w:val="single" w:sz="4" w:space="0" w:color="000000"/>
            </w:tcBorders>
          </w:tcPr>
          <w:p w14:paraId="12049D1A" w14:textId="77777777" w:rsidR="008738E9" w:rsidRPr="007D6BCD" w:rsidRDefault="008738E9" w:rsidP="007D6BCD">
            <w:pPr>
              <w:pStyle w:val="a2"/>
              <w:rPr>
                <w:sz w:val="18"/>
                <w:szCs w:val="18"/>
                <w:lang w:val="mk-MK" w:eastAsia="mk-MK"/>
              </w:rPr>
            </w:pPr>
            <w:r w:rsidRPr="007D6BCD">
              <w:rPr>
                <w:sz w:val="18"/>
                <w:szCs w:val="18"/>
                <w:lang w:val="mk-MK" w:eastAsia="mk-MK"/>
              </w:rPr>
              <w:t>50 часа</w:t>
            </w:r>
          </w:p>
        </w:tc>
      </w:tr>
      <w:tr w:rsidR="008738E9" w:rsidRPr="007D6BCD" w14:paraId="7837CADE" w14:textId="77777777" w:rsidTr="00994A7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BD1301" w14:textId="77777777" w:rsidR="008738E9" w:rsidRPr="007D6BCD" w:rsidRDefault="008738E9" w:rsidP="007D6BCD">
            <w:pPr>
              <w:pStyle w:val="a2"/>
              <w:rPr>
                <w:sz w:val="18"/>
                <w:szCs w:val="18"/>
                <w:lang w:eastAsia="ja-JP"/>
              </w:rPr>
            </w:pPr>
            <w:r w:rsidRPr="007D6BCD">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E8ED2BF" w14:textId="77777777" w:rsidR="008738E9" w:rsidRPr="007D6BCD" w:rsidRDefault="008738E9" w:rsidP="007D6BCD">
            <w:pPr>
              <w:pStyle w:val="a2"/>
              <w:rPr>
                <w:sz w:val="18"/>
                <w:szCs w:val="18"/>
                <w:lang w:eastAsia="ja-JP"/>
              </w:rPr>
            </w:pPr>
            <w:r w:rsidRPr="007D6BCD">
              <w:rPr>
                <w:sz w:val="18"/>
                <w:szCs w:val="18"/>
                <w:lang w:eastAsia="ja-JP"/>
              </w:rPr>
              <w:t xml:space="preserve">Начин на оценување     </w:t>
            </w:r>
          </w:p>
        </w:tc>
      </w:tr>
      <w:tr w:rsidR="008738E9" w:rsidRPr="007D6BCD" w14:paraId="6A7219BA"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E8CA1" w14:textId="77777777" w:rsidR="008738E9" w:rsidRPr="007D6BCD" w:rsidRDefault="008738E9" w:rsidP="007D6BCD">
            <w:pPr>
              <w:ind w:left="28"/>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1F15B835" w14:textId="77777777" w:rsidR="008738E9" w:rsidRPr="007D6BCD" w:rsidRDefault="008738E9" w:rsidP="007D6BCD">
            <w:pPr>
              <w:pStyle w:val="a2"/>
              <w:rPr>
                <w:sz w:val="18"/>
                <w:szCs w:val="18"/>
                <w:lang w:eastAsia="ja-JP"/>
              </w:rPr>
            </w:pPr>
            <w:r w:rsidRPr="007D6BCD">
              <w:rPr>
                <w:sz w:val="18"/>
                <w:szCs w:val="18"/>
                <w:lang w:eastAsia="ja-JP"/>
              </w:rPr>
              <w:t>17.1.</w:t>
            </w:r>
          </w:p>
        </w:tc>
        <w:tc>
          <w:tcPr>
            <w:tcW w:w="4257" w:type="dxa"/>
            <w:gridSpan w:val="5"/>
            <w:tcBorders>
              <w:top w:val="single" w:sz="4" w:space="0" w:color="000000"/>
              <w:left w:val="single" w:sz="4" w:space="0" w:color="000000"/>
              <w:bottom w:val="single" w:sz="4" w:space="0" w:color="000000"/>
              <w:right w:val="single" w:sz="4" w:space="0" w:color="000000"/>
            </w:tcBorders>
            <w:hideMark/>
          </w:tcPr>
          <w:p w14:paraId="1F489A2E" w14:textId="77777777" w:rsidR="008738E9" w:rsidRPr="007D6BCD" w:rsidRDefault="008738E9" w:rsidP="007D6BCD">
            <w:pPr>
              <w:pStyle w:val="a2"/>
              <w:rPr>
                <w:sz w:val="18"/>
                <w:szCs w:val="18"/>
                <w:lang w:eastAsia="ja-JP"/>
              </w:rPr>
            </w:pPr>
            <w:r w:rsidRPr="007D6BCD">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3F4F90C8" w14:textId="77777777" w:rsidR="008738E9" w:rsidRPr="007D6BCD" w:rsidRDefault="008738E9" w:rsidP="007D6BCD">
            <w:pPr>
              <w:pStyle w:val="a2"/>
              <w:rPr>
                <w:sz w:val="18"/>
                <w:szCs w:val="18"/>
                <w:lang w:val="mk-MK" w:eastAsia="mk-MK"/>
              </w:rPr>
            </w:pPr>
            <w:r w:rsidRPr="007D6BCD">
              <w:rPr>
                <w:sz w:val="18"/>
                <w:szCs w:val="18"/>
                <w:lang w:val="mk-MK" w:eastAsia="mk-MK"/>
              </w:rPr>
              <w:t>80 бодови</w:t>
            </w:r>
          </w:p>
        </w:tc>
      </w:tr>
      <w:tr w:rsidR="008738E9" w:rsidRPr="007D6BCD" w14:paraId="54F37478"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1E2F1" w14:textId="77777777" w:rsidR="008738E9" w:rsidRPr="007D6BCD" w:rsidRDefault="008738E9" w:rsidP="007D6BCD">
            <w:pPr>
              <w:ind w:left="28"/>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7E7C0061" w14:textId="77777777" w:rsidR="008738E9" w:rsidRPr="007D6BCD" w:rsidRDefault="008738E9" w:rsidP="007D6BCD">
            <w:pPr>
              <w:pStyle w:val="a2"/>
              <w:rPr>
                <w:sz w:val="18"/>
                <w:szCs w:val="18"/>
                <w:lang w:eastAsia="ja-JP"/>
              </w:rPr>
            </w:pPr>
            <w:r w:rsidRPr="007D6BCD">
              <w:rPr>
                <w:sz w:val="18"/>
                <w:szCs w:val="18"/>
                <w:lang w:eastAsia="ja-JP"/>
              </w:rPr>
              <w:t>17.2.</w:t>
            </w:r>
          </w:p>
        </w:tc>
        <w:tc>
          <w:tcPr>
            <w:tcW w:w="4257" w:type="dxa"/>
            <w:gridSpan w:val="5"/>
            <w:tcBorders>
              <w:top w:val="single" w:sz="4" w:space="0" w:color="000000"/>
              <w:left w:val="single" w:sz="4" w:space="0" w:color="000000"/>
              <w:bottom w:val="single" w:sz="4" w:space="0" w:color="000000"/>
              <w:right w:val="single" w:sz="4" w:space="0" w:color="000000"/>
            </w:tcBorders>
            <w:hideMark/>
          </w:tcPr>
          <w:p w14:paraId="7627785B" w14:textId="77777777" w:rsidR="008738E9" w:rsidRPr="007D6BCD" w:rsidRDefault="008738E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63412348" w14:textId="77777777" w:rsidR="008738E9" w:rsidRPr="007D6BCD" w:rsidRDefault="008738E9" w:rsidP="007D6BCD">
            <w:pPr>
              <w:pStyle w:val="a2"/>
              <w:rPr>
                <w:sz w:val="18"/>
                <w:szCs w:val="18"/>
                <w:lang w:val="mk-MK" w:eastAsia="mk-MK"/>
              </w:rPr>
            </w:pPr>
            <w:r w:rsidRPr="007D6BCD">
              <w:rPr>
                <w:sz w:val="18"/>
                <w:szCs w:val="18"/>
                <w:lang w:val="mk-MK" w:eastAsia="mk-MK"/>
              </w:rPr>
              <w:t>10 бодови</w:t>
            </w:r>
          </w:p>
        </w:tc>
      </w:tr>
      <w:tr w:rsidR="008738E9" w:rsidRPr="007D6BCD" w14:paraId="799D5357"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80E57" w14:textId="77777777" w:rsidR="008738E9" w:rsidRPr="007D6BCD" w:rsidRDefault="008738E9" w:rsidP="007D6BCD">
            <w:pPr>
              <w:ind w:left="28"/>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07DAE4EB" w14:textId="77777777" w:rsidR="008738E9" w:rsidRPr="007D6BCD" w:rsidRDefault="008738E9" w:rsidP="007D6BCD">
            <w:pPr>
              <w:pStyle w:val="a2"/>
              <w:rPr>
                <w:sz w:val="18"/>
                <w:szCs w:val="18"/>
                <w:lang w:eastAsia="ja-JP"/>
              </w:rPr>
            </w:pPr>
            <w:r w:rsidRPr="007D6BCD">
              <w:rPr>
                <w:sz w:val="18"/>
                <w:szCs w:val="18"/>
                <w:lang w:eastAsia="ja-JP"/>
              </w:rPr>
              <w:t>17.3.</w:t>
            </w:r>
          </w:p>
        </w:tc>
        <w:tc>
          <w:tcPr>
            <w:tcW w:w="4257" w:type="dxa"/>
            <w:gridSpan w:val="5"/>
            <w:tcBorders>
              <w:top w:val="single" w:sz="4" w:space="0" w:color="000000"/>
              <w:left w:val="single" w:sz="4" w:space="0" w:color="000000"/>
              <w:bottom w:val="single" w:sz="4" w:space="0" w:color="000000"/>
              <w:right w:val="single" w:sz="4" w:space="0" w:color="000000"/>
            </w:tcBorders>
            <w:hideMark/>
          </w:tcPr>
          <w:p w14:paraId="738CBF85" w14:textId="77777777" w:rsidR="008738E9" w:rsidRPr="007D6BCD" w:rsidRDefault="008738E9" w:rsidP="007D6BCD">
            <w:pPr>
              <w:pStyle w:val="a2"/>
              <w:rPr>
                <w:sz w:val="18"/>
                <w:szCs w:val="18"/>
                <w:lang w:eastAsia="ja-JP"/>
              </w:rPr>
            </w:pPr>
            <w:r w:rsidRPr="007D6BCD">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799C3B56" w14:textId="77777777" w:rsidR="008738E9" w:rsidRPr="007D6BCD" w:rsidRDefault="008738E9" w:rsidP="007D6BCD">
            <w:pPr>
              <w:pStyle w:val="a2"/>
              <w:rPr>
                <w:sz w:val="18"/>
                <w:szCs w:val="18"/>
                <w:lang w:val="mk-MK" w:eastAsia="mk-MK"/>
              </w:rPr>
            </w:pPr>
            <w:r w:rsidRPr="007D6BCD">
              <w:rPr>
                <w:sz w:val="18"/>
                <w:szCs w:val="18"/>
                <w:lang w:val="mk-MK" w:eastAsia="mk-MK"/>
              </w:rPr>
              <w:t>10 бодови</w:t>
            </w:r>
          </w:p>
        </w:tc>
      </w:tr>
      <w:tr w:rsidR="008738E9" w:rsidRPr="007D6BCD" w14:paraId="66C14AFE" w14:textId="77777777" w:rsidTr="008738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932F9C" w14:textId="77777777" w:rsidR="008738E9" w:rsidRPr="007D6BCD" w:rsidRDefault="008738E9" w:rsidP="007D6BCD">
            <w:pPr>
              <w:pStyle w:val="a2"/>
              <w:rPr>
                <w:sz w:val="18"/>
                <w:szCs w:val="18"/>
                <w:lang w:eastAsia="ja-JP"/>
              </w:rPr>
            </w:pPr>
            <w:r w:rsidRPr="007D6BCD">
              <w:rPr>
                <w:sz w:val="18"/>
                <w:szCs w:val="18"/>
                <w:lang w:eastAsia="ja-JP"/>
              </w:rPr>
              <w:t>18.</w:t>
            </w:r>
          </w:p>
        </w:tc>
        <w:tc>
          <w:tcPr>
            <w:tcW w:w="4196" w:type="dxa"/>
            <w:gridSpan w:val="4"/>
            <w:vMerge w:val="restart"/>
            <w:tcBorders>
              <w:top w:val="single" w:sz="4" w:space="0" w:color="000000"/>
              <w:left w:val="single" w:sz="4" w:space="0" w:color="000000"/>
              <w:bottom w:val="single" w:sz="4" w:space="0" w:color="000000"/>
              <w:right w:val="single" w:sz="4" w:space="0" w:color="000000"/>
            </w:tcBorders>
            <w:hideMark/>
          </w:tcPr>
          <w:p w14:paraId="60964903" w14:textId="77777777" w:rsidR="008738E9" w:rsidRPr="007D6BCD" w:rsidRDefault="008738E9" w:rsidP="007D6BCD">
            <w:pPr>
              <w:pStyle w:val="a2"/>
              <w:rPr>
                <w:sz w:val="18"/>
                <w:szCs w:val="18"/>
                <w:lang w:eastAsia="ja-JP"/>
              </w:rPr>
            </w:pPr>
            <w:r w:rsidRPr="007D6BCD">
              <w:rPr>
                <w:sz w:val="18"/>
                <w:szCs w:val="18"/>
                <w:lang w:eastAsia="ja-JP"/>
              </w:rPr>
              <w:t>Kритериуми за оценување (бодови/ оценка)</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007BF407" w14:textId="77777777" w:rsidR="008738E9" w:rsidRPr="007D6BCD" w:rsidRDefault="008738E9"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4D4E4A" w14:textId="77777777" w:rsidR="008738E9" w:rsidRPr="007D6BCD" w:rsidRDefault="008738E9" w:rsidP="007D6BCD">
            <w:pPr>
              <w:pStyle w:val="a2"/>
              <w:rPr>
                <w:sz w:val="18"/>
                <w:szCs w:val="18"/>
                <w:lang w:eastAsia="ja-JP"/>
              </w:rPr>
            </w:pPr>
            <w:r w:rsidRPr="007D6BCD">
              <w:rPr>
                <w:sz w:val="18"/>
                <w:szCs w:val="18"/>
                <w:lang w:eastAsia="ja-JP"/>
              </w:rPr>
              <w:t>5 (пет) (F)</w:t>
            </w:r>
          </w:p>
        </w:tc>
      </w:tr>
      <w:tr w:rsidR="008738E9" w:rsidRPr="007D6BCD" w14:paraId="52D47B2F"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6DD03"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97915" w14:textId="77777777" w:rsidR="008738E9" w:rsidRPr="007D6BCD" w:rsidRDefault="008738E9" w:rsidP="007D6BCD">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28E6EEED" w14:textId="77777777" w:rsidR="008738E9" w:rsidRPr="007D6BCD" w:rsidRDefault="008738E9"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8BAD6" w14:textId="77777777" w:rsidR="008738E9" w:rsidRPr="007D6BCD" w:rsidRDefault="008738E9" w:rsidP="007D6BCD">
            <w:pPr>
              <w:pStyle w:val="a2"/>
              <w:rPr>
                <w:sz w:val="18"/>
                <w:szCs w:val="18"/>
                <w:lang w:eastAsia="ja-JP"/>
              </w:rPr>
            </w:pPr>
            <w:r w:rsidRPr="007D6BCD">
              <w:rPr>
                <w:sz w:val="18"/>
                <w:szCs w:val="18"/>
                <w:lang w:eastAsia="ja-JP"/>
              </w:rPr>
              <w:t>6 (шест) (E)</w:t>
            </w:r>
          </w:p>
        </w:tc>
      </w:tr>
      <w:tr w:rsidR="008738E9" w:rsidRPr="007D6BCD" w14:paraId="3BCB46F1"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692F1"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BFEB5D" w14:textId="77777777" w:rsidR="008738E9" w:rsidRPr="007D6BCD" w:rsidRDefault="008738E9" w:rsidP="007D6BCD">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0AB51106" w14:textId="77777777" w:rsidR="008738E9" w:rsidRPr="007D6BCD" w:rsidRDefault="008738E9"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5ADC88" w14:textId="77777777" w:rsidR="008738E9" w:rsidRPr="007D6BCD" w:rsidRDefault="008738E9" w:rsidP="007D6BCD">
            <w:pPr>
              <w:pStyle w:val="a2"/>
              <w:rPr>
                <w:sz w:val="18"/>
                <w:szCs w:val="18"/>
                <w:lang w:eastAsia="ja-JP"/>
              </w:rPr>
            </w:pPr>
            <w:r w:rsidRPr="007D6BCD">
              <w:rPr>
                <w:sz w:val="18"/>
                <w:szCs w:val="18"/>
                <w:lang w:eastAsia="ja-JP"/>
              </w:rPr>
              <w:t>7 (седум) (D)</w:t>
            </w:r>
          </w:p>
        </w:tc>
      </w:tr>
      <w:tr w:rsidR="008738E9" w:rsidRPr="007D6BCD" w14:paraId="37C9A7C9"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56DC"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A9D816" w14:textId="77777777" w:rsidR="008738E9" w:rsidRPr="007D6BCD" w:rsidRDefault="008738E9" w:rsidP="007D6BCD">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77D3BD99" w14:textId="77777777" w:rsidR="008738E9" w:rsidRPr="007D6BCD" w:rsidRDefault="008738E9"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D9AD5" w14:textId="77777777" w:rsidR="008738E9" w:rsidRPr="007D6BCD" w:rsidRDefault="008738E9" w:rsidP="007D6BCD">
            <w:pPr>
              <w:pStyle w:val="a2"/>
              <w:rPr>
                <w:sz w:val="18"/>
                <w:szCs w:val="18"/>
                <w:lang w:eastAsia="ja-JP"/>
              </w:rPr>
            </w:pPr>
            <w:r w:rsidRPr="007D6BCD">
              <w:rPr>
                <w:sz w:val="18"/>
                <w:szCs w:val="18"/>
                <w:lang w:eastAsia="ja-JP"/>
              </w:rPr>
              <w:t>8 (осум) (C)</w:t>
            </w:r>
          </w:p>
        </w:tc>
      </w:tr>
      <w:tr w:rsidR="008738E9" w:rsidRPr="007D6BCD" w14:paraId="236DDD20"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68BA8"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88A5E" w14:textId="77777777" w:rsidR="008738E9" w:rsidRPr="007D6BCD" w:rsidRDefault="008738E9" w:rsidP="007D6BCD">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000105EE" w14:textId="77777777" w:rsidR="008738E9" w:rsidRPr="007D6BCD" w:rsidRDefault="008738E9"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4D1D67" w14:textId="77777777" w:rsidR="008738E9" w:rsidRPr="007D6BCD" w:rsidRDefault="008738E9" w:rsidP="007D6BCD">
            <w:pPr>
              <w:pStyle w:val="a2"/>
              <w:rPr>
                <w:sz w:val="18"/>
                <w:szCs w:val="18"/>
                <w:lang w:eastAsia="ja-JP"/>
              </w:rPr>
            </w:pPr>
            <w:r w:rsidRPr="007D6BCD">
              <w:rPr>
                <w:sz w:val="18"/>
                <w:szCs w:val="18"/>
                <w:lang w:eastAsia="ja-JP"/>
              </w:rPr>
              <w:t>9 (девет) (B)</w:t>
            </w:r>
          </w:p>
        </w:tc>
      </w:tr>
      <w:tr w:rsidR="008738E9" w:rsidRPr="007D6BCD" w14:paraId="47739CCE"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8DAC2"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7D1EEA" w14:textId="77777777" w:rsidR="008738E9" w:rsidRPr="007D6BCD" w:rsidRDefault="008738E9" w:rsidP="007D6BCD">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4717DA10" w14:textId="77777777" w:rsidR="008738E9" w:rsidRPr="007D6BCD" w:rsidRDefault="008738E9"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57698" w14:textId="77777777" w:rsidR="008738E9" w:rsidRPr="007D6BCD" w:rsidRDefault="008738E9" w:rsidP="007D6BCD">
            <w:pPr>
              <w:pStyle w:val="a2"/>
              <w:rPr>
                <w:sz w:val="18"/>
                <w:szCs w:val="18"/>
                <w:lang w:eastAsia="ja-JP"/>
              </w:rPr>
            </w:pPr>
            <w:r w:rsidRPr="007D6BCD">
              <w:rPr>
                <w:sz w:val="18"/>
                <w:szCs w:val="18"/>
                <w:lang w:eastAsia="ja-JP"/>
              </w:rPr>
              <w:t>10 (десет) (A)</w:t>
            </w:r>
          </w:p>
        </w:tc>
      </w:tr>
      <w:tr w:rsidR="008738E9" w:rsidRPr="007D6BCD" w14:paraId="068C1070"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360C8" w14:textId="77777777" w:rsidR="008738E9" w:rsidRPr="007D6BCD" w:rsidRDefault="008738E9" w:rsidP="007D6BCD">
            <w:pPr>
              <w:pStyle w:val="a2"/>
              <w:rPr>
                <w:sz w:val="18"/>
                <w:szCs w:val="18"/>
                <w:lang w:eastAsia="ja-JP"/>
              </w:rPr>
            </w:pPr>
            <w:r w:rsidRPr="007D6BCD">
              <w:rPr>
                <w:sz w:val="18"/>
                <w:szCs w:val="18"/>
                <w:lang w:eastAsia="ja-JP"/>
              </w:rPr>
              <w:t>19.</w:t>
            </w:r>
          </w:p>
        </w:tc>
        <w:tc>
          <w:tcPr>
            <w:tcW w:w="4196" w:type="dxa"/>
            <w:gridSpan w:val="4"/>
            <w:tcBorders>
              <w:top w:val="single" w:sz="4" w:space="0" w:color="000000"/>
              <w:left w:val="single" w:sz="4" w:space="0" w:color="000000"/>
              <w:bottom w:val="single" w:sz="4" w:space="0" w:color="000000"/>
              <w:right w:val="single" w:sz="4" w:space="0" w:color="000000"/>
            </w:tcBorders>
            <w:hideMark/>
          </w:tcPr>
          <w:p w14:paraId="4EB4993E" w14:textId="77777777" w:rsidR="008738E9" w:rsidRPr="007D6BCD" w:rsidRDefault="008738E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0167CF65" w14:textId="77777777" w:rsidR="008738E9" w:rsidRPr="007D6BCD" w:rsidRDefault="008738E9" w:rsidP="007D6BCD">
            <w:pPr>
              <w:ind w:left="28"/>
              <w:rPr>
                <w:sz w:val="18"/>
                <w:szCs w:val="18"/>
                <w:lang w:val="ru-RU"/>
              </w:rPr>
            </w:pPr>
            <w:r w:rsidRPr="007D6BCD">
              <w:rPr>
                <w:sz w:val="18"/>
                <w:szCs w:val="18"/>
                <w:lang w:val="ru-RU"/>
              </w:rPr>
              <w:t>Предметот да е запишан во соодветниот семестар</w:t>
            </w:r>
          </w:p>
        </w:tc>
      </w:tr>
      <w:tr w:rsidR="008738E9" w:rsidRPr="007D6BCD" w14:paraId="2E7EB028"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5F5BC0" w14:textId="77777777" w:rsidR="008738E9" w:rsidRPr="007D6BCD" w:rsidRDefault="008738E9" w:rsidP="007D6BCD">
            <w:pPr>
              <w:pStyle w:val="a2"/>
              <w:rPr>
                <w:sz w:val="18"/>
                <w:szCs w:val="18"/>
                <w:lang w:eastAsia="ja-JP"/>
              </w:rPr>
            </w:pPr>
            <w:r w:rsidRPr="007D6BCD">
              <w:rPr>
                <w:sz w:val="18"/>
                <w:szCs w:val="18"/>
                <w:lang w:eastAsia="ja-JP"/>
              </w:rPr>
              <w:t>20.</w:t>
            </w:r>
          </w:p>
        </w:tc>
        <w:tc>
          <w:tcPr>
            <w:tcW w:w="4196" w:type="dxa"/>
            <w:gridSpan w:val="4"/>
            <w:tcBorders>
              <w:top w:val="single" w:sz="4" w:space="0" w:color="000000"/>
              <w:left w:val="single" w:sz="4" w:space="0" w:color="000000"/>
              <w:bottom w:val="single" w:sz="4" w:space="0" w:color="000000"/>
              <w:right w:val="single" w:sz="4" w:space="0" w:color="000000"/>
            </w:tcBorders>
            <w:hideMark/>
          </w:tcPr>
          <w:p w14:paraId="534FA987" w14:textId="77777777" w:rsidR="008738E9" w:rsidRPr="007D6BCD" w:rsidRDefault="008738E9" w:rsidP="007D6BCD">
            <w:pPr>
              <w:pStyle w:val="a2"/>
              <w:rPr>
                <w:sz w:val="18"/>
                <w:szCs w:val="18"/>
                <w:lang w:eastAsia="ja-JP"/>
              </w:rPr>
            </w:pPr>
            <w:r w:rsidRPr="007D6BCD">
              <w:rPr>
                <w:sz w:val="18"/>
                <w:szCs w:val="18"/>
                <w:lang w:eastAsia="ja-JP"/>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3227734A" w14:textId="77777777" w:rsidR="008738E9" w:rsidRPr="007D6BCD" w:rsidRDefault="008738E9" w:rsidP="007D6BCD">
            <w:pPr>
              <w:ind w:left="28"/>
              <w:rPr>
                <w:sz w:val="18"/>
                <w:szCs w:val="18"/>
                <w:lang w:val="ru-RU"/>
              </w:rPr>
            </w:pPr>
            <w:r w:rsidRPr="007D6BCD">
              <w:rPr>
                <w:sz w:val="18"/>
                <w:szCs w:val="18"/>
                <w:lang w:val="ru-RU"/>
              </w:rPr>
              <w:t>македонски</w:t>
            </w:r>
          </w:p>
        </w:tc>
      </w:tr>
      <w:tr w:rsidR="008738E9" w:rsidRPr="007D6BCD" w14:paraId="1FDEC377"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38B2F1" w14:textId="77777777" w:rsidR="008738E9" w:rsidRPr="007D6BCD" w:rsidRDefault="008738E9" w:rsidP="007D6BCD">
            <w:pPr>
              <w:pStyle w:val="a2"/>
              <w:rPr>
                <w:sz w:val="18"/>
                <w:szCs w:val="18"/>
                <w:lang w:eastAsia="ja-JP"/>
              </w:rPr>
            </w:pPr>
            <w:r w:rsidRPr="007D6BCD">
              <w:rPr>
                <w:sz w:val="18"/>
                <w:szCs w:val="18"/>
                <w:lang w:eastAsia="ja-JP"/>
              </w:rPr>
              <w:t>21.</w:t>
            </w:r>
          </w:p>
        </w:tc>
        <w:tc>
          <w:tcPr>
            <w:tcW w:w="4196" w:type="dxa"/>
            <w:gridSpan w:val="4"/>
            <w:tcBorders>
              <w:top w:val="single" w:sz="4" w:space="0" w:color="000000"/>
              <w:left w:val="single" w:sz="4" w:space="0" w:color="000000"/>
              <w:bottom w:val="single" w:sz="4" w:space="0" w:color="000000"/>
              <w:right w:val="single" w:sz="4" w:space="0" w:color="000000"/>
            </w:tcBorders>
            <w:hideMark/>
          </w:tcPr>
          <w:p w14:paraId="13359B2C" w14:textId="77777777" w:rsidR="008738E9" w:rsidRPr="007D6BCD" w:rsidRDefault="008738E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0A8EB5BD" w14:textId="77777777" w:rsidR="008738E9" w:rsidRPr="007D6BCD" w:rsidRDefault="008738E9" w:rsidP="007D6BCD">
            <w:pPr>
              <w:ind w:left="28"/>
              <w:rPr>
                <w:sz w:val="18"/>
                <w:szCs w:val="18"/>
                <w:lang w:val="ru-RU"/>
              </w:rPr>
            </w:pPr>
            <w:r w:rsidRPr="007D6BCD">
              <w:rPr>
                <w:sz w:val="18"/>
                <w:szCs w:val="18"/>
                <w:lang w:val="ru-RU"/>
              </w:rPr>
              <w:t>Евалуација / самоевалуација</w:t>
            </w:r>
          </w:p>
        </w:tc>
      </w:tr>
      <w:tr w:rsidR="008738E9" w:rsidRPr="007D6BCD" w14:paraId="25581D5A"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FD81B9" w14:textId="77777777" w:rsidR="008738E9" w:rsidRPr="007D6BCD" w:rsidRDefault="008738E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6679B5" w14:textId="77777777" w:rsidR="008738E9" w:rsidRPr="007D6BCD" w:rsidRDefault="008738E9" w:rsidP="007D6BCD">
            <w:pPr>
              <w:pStyle w:val="a2"/>
              <w:rPr>
                <w:sz w:val="18"/>
                <w:szCs w:val="18"/>
                <w:lang w:eastAsia="ja-JP"/>
              </w:rPr>
            </w:pPr>
            <w:r w:rsidRPr="007D6BCD">
              <w:rPr>
                <w:sz w:val="18"/>
                <w:szCs w:val="18"/>
                <w:lang w:eastAsia="ja-JP"/>
              </w:rPr>
              <w:t>Литература</w:t>
            </w:r>
          </w:p>
        </w:tc>
      </w:tr>
      <w:tr w:rsidR="008738E9" w:rsidRPr="007D6BCD" w14:paraId="08768740"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ABE44" w14:textId="77777777" w:rsidR="008738E9" w:rsidRPr="007D6BCD" w:rsidRDefault="008738E9" w:rsidP="007D6BCD">
            <w:pPr>
              <w:ind w:left="28"/>
              <w:rPr>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5A1215DC" w14:textId="77777777" w:rsidR="008738E9" w:rsidRPr="007D6BCD" w:rsidRDefault="008738E9" w:rsidP="007D6BCD">
            <w:pPr>
              <w:pStyle w:val="a2"/>
              <w:rPr>
                <w:bCs/>
                <w:color w:val="000000"/>
                <w:sz w:val="18"/>
                <w:szCs w:val="18"/>
                <w:lang w:eastAsia="ja-JP"/>
              </w:rPr>
            </w:pPr>
            <w:r w:rsidRPr="007D6BCD">
              <w:rPr>
                <w:sz w:val="18"/>
                <w:szCs w:val="18"/>
                <w:lang w:eastAsia="ja-JP"/>
              </w:rPr>
              <w:t>22.1.</w:t>
            </w:r>
          </w:p>
        </w:tc>
        <w:tc>
          <w:tcPr>
            <w:tcW w:w="7482" w:type="dxa"/>
            <w:gridSpan w:val="9"/>
            <w:tcBorders>
              <w:top w:val="single" w:sz="4" w:space="0" w:color="000000"/>
              <w:left w:val="single" w:sz="4" w:space="0" w:color="000000"/>
              <w:bottom w:val="single" w:sz="4" w:space="0" w:color="000000"/>
              <w:right w:val="single" w:sz="4" w:space="0" w:color="000000"/>
            </w:tcBorders>
            <w:hideMark/>
          </w:tcPr>
          <w:p w14:paraId="02DD8CFD" w14:textId="77777777" w:rsidR="008738E9" w:rsidRPr="007D6BCD" w:rsidRDefault="008738E9" w:rsidP="007D6BCD">
            <w:pPr>
              <w:pStyle w:val="a2"/>
              <w:rPr>
                <w:sz w:val="18"/>
                <w:szCs w:val="18"/>
                <w:lang w:eastAsia="ja-JP"/>
              </w:rPr>
            </w:pPr>
            <w:r w:rsidRPr="007D6BCD">
              <w:rPr>
                <w:sz w:val="18"/>
                <w:szCs w:val="18"/>
                <w:lang w:eastAsia="ja-JP"/>
              </w:rPr>
              <w:t>Задолжителна литература</w:t>
            </w:r>
          </w:p>
        </w:tc>
      </w:tr>
      <w:tr w:rsidR="008738E9" w:rsidRPr="007D6BCD" w14:paraId="51DF3298"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F64B7"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78F5F"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25840455"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3" w:type="dxa"/>
            <w:tcBorders>
              <w:top w:val="single" w:sz="4" w:space="0" w:color="000000"/>
              <w:left w:val="single" w:sz="4" w:space="0" w:color="000000"/>
              <w:bottom w:val="single" w:sz="4" w:space="0" w:color="000000"/>
              <w:right w:val="single" w:sz="4" w:space="0" w:color="000000"/>
            </w:tcBorders>
            <w:hideMark/>
          </w:tcPr>
          <w:p w14:paraId="54A6FC08"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251F9FDE"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4944BCC6"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0AC973"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4AFFADB9"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C7C2"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055D0"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2238DB9D" w14:textId="77777777" w:rsidR="008738E9" w:rsidRPr="007D6BCD" w:rsidRDefault="008738E9" w:rsidP="007D6BCD">
            <w:pPr>
              <w:pStyle w:val="a2"/>
              <w:rPr>
                <w:sz w:val="18"/>
                <w:szCs w:val="18"/>
                <w:lang w:eastAsia="ja-JP"/>
              </w:rPr>
            </w:pPr>
            <w:r w:rsidRPr="007D6BCD">
              <w:rPr>
                <w:sz w:val="18"/>
                <w:szCs w:val="18"/>
                <w:lang w:eastAsia="ja-JP"/>
              </w:rPr>
              <w:t>1.</w:t>
            </w:r>
          </w:p>
        </w:tc>
        <w:tc>
          <w:tcPr>
            <w:tcW w:w="1633" w:type="dxa"/>
            <w:tcBorders>
              <w:top w:val="single" w:sz="4" w:space="0" w:color="000000"/>
              <w:left w:val="single" w:sz="4" w:space="0" w:color="000000"/>
              <w:bottom w:val="single" w:sz="4" w:space="0" w:color="000000"/>
              <w:right w:val="single" w:sz="4" w:space="0" w:color="000000"/>
            </w:tcBorders>
          </w:tcPr>
          <w:p w14:paraId="7A4DE1B6" w14:textId="77777777" w:rsidR="008738E9" w:rsidRPr="007D6BCD" w:rsidRDefault="008738E9" w:rsidP="007D6BCD">
            <w:pPr>
              <w:ind w:left="28"/>
              <w:rPr>
                <w:sz w:val="18"/>
                <w:szCs w:val="18"/>
                <w:lang w:val="mk-MK"/>
              </w:rPr>
            </w:pPr>
            <w:r w:rsidRPr="007D6BCD">
              <w:rPr>
                <w:sz w:val="18"/>
                <w:szCs w:val="18"/>
                <w:lang w:val="mk-MK"/>
              </w:rPr>
              <w:t>Е. Црвенк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18D8EE7E" w14:textId="77777777" w:rsidR="008738E9" w:rsidRPr="007D6BCD" w:rsidRDefault="008738E9" w:rsidP="007D6BCD">
            <w:pPr>
              <w:ind w:left="28"/>
              <w:rPr>
                <w:sz w:val="18"/>
                <w:szCs w:val="18"/>
                <w:lang w:val="mk-MK"/>
              </w:rPr>
            </w:pPr>
            <w:r w:rsidRPr="007D6BCD">
              <w:rPr>
                <w:sz w:val="18"/>
                <w:szCs w:val="18"/>
                <w:lang w:val="mk-MK"/>
              </w:rPr>
              <w:t>Старословенска граматика</w:t>
            </w:r>
          </w:p>
        </w:tc>
        <w:tc>
          <w:tcPr>
            <w:tcW w:w="1754" w:type="dxa"/>
            <w:gridSpan w:val="2"/>
            <w:tcBorders>
              <w:top w:val="single" w:sz="4" w:space="0" w:color="000000"/>
              <w:left w:val="single" w:sz="4" w:space="0" w:color="000000"/>
              <w:bottom w:val="single" w:sz="4" w:space="0" w:color="000000"/>
              <w:right w:val="single" w:sz="4" w:space="0" w:color="000000"/>
            </w:tcBorders>
          </w:tcPr>
          <w:p w14:paraId="5542167D" w14:textId="77777777" w:rsidR="008738E9" w:rsidRPr="007D6BCD" w:rsidRDefault="008738E9" w:rsidP="007D6BCD">
            <w:pPr>
              <w:ind w:left="28"/>
              <w:rPr>
                <w:sz w:val="18"/>
                <w:szCs w:val="18"/>
                <w:lang w:val="mk-MK"/>
              </w:rPr>
            </w:pPr>
            <w:r w:rsidRPr="007D6BCD">
              <w:rPr>
                <w:sz w:val="18"/>
                <w:szCs w:val="18"/>
                <w:lang w:val="mk-MK"/>
              </w:rPr>
              <w:t>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3659485" w14:textId="77777777" w:rsidR="008738E9" w:rsidRPr="007D6BCD" w:rsidRDefault="008738E9" w:rsidP="007D6BCD">
            <w:pPr>
              <w:ind w:left="28"/>
              <w:rPr>
                <w:sz w:val="18"/>
                <w:szCs w:val="18"/>
                <w:lang w:val="mk-MK"/>
              </w:rPr>
            </w:pPr>
            <w:r w:rsidRPr="007D6BCD">
              <w:rPr>
                <w:sz w:val="18"/>
                <w:szCs w:val="18"/>
                <w:lang w:val="mk-MK"/>
              </w:rPr>
              <w:t>2021</w:t>
            </w:r>
          </w:p>
        </w:tc>
      </w:tr>
      <w:tr w:rsidR="008738E9" w:rsidRPr="007D6BCD" w14:paraId="6B7DCF01"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87244"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46F4C"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1D2E9339" w14:textId="77777777" w:rsidR="008738E9" w:rsidRPr="007D6BCD" w:rsidRDefault="008738E9" w:rsidP="007D6BCD">
            <w:pPr>
              <w:pStyle w:val="a2"/>
              <w:rPr>
                <w:sz w:val="18"/>
                <w:szCs w:val="18"/>
                <w:lang w:eastAsia="ja-JP"/>
              </w:rPr>
            </w:pPr>
            <w:r w:rsidRPr="007D6BCD">
              <w:rPr>
                <w:sz w:val="18"/>
                <w:szCs w:val="18"/>
                <w:lang w:eastAsia="ja-JP"/>
              </w:rPr>
              <w:t>2.</w:t>
            </w:r>
          </w:p>
        </w:tc>
        <w:tc>
          <w:tcPr>
            <w:tcW w:w="1633" w:type="dxa"/>
            <w:tcBorders>
              <w:top w:val="single" w:sz="4" w:space="0" w:color="000000"/>
              <w:left w:val="single" w:sz="4" w:space="0" w:color="000000"/>
              <w:bottom w:val="single" w:sz="4" w:space="0" w:color="000000"/>
              <w:right w:val="single" w:sz="4" w:space="0" w:color="000000"/>
            </w:tcBorders>
          </w:tcPr>
          <w:p w14:paraId="1ED2B8AB" w14:textId="77777777" w:rsidR="008738E9" w:rsidRPr="007D6BCD" w:rsidRDefault="008738E9" w:rsidP="007D6BCD">
            <w:pPr>
              <w:ind w:left="28"/>
              <w:rPr>
                <w:sz w:val="18"/>
                <w:szCs w:val="18"/>
                <w:lang w:val="mk-MK"/>
              </w:rPr>
            </w:pPr>
            <w:r w:rsidRPr="007D6BCD">
              <w:rPr>
                <w:sz w:val="18"/>
                <w:szCs w:val="18"/>
                <w:lang w:val="mk-MK"/>
              </w:rPr>
              <w:t>Р. Угринова-Скал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15032C20" w14:textId="77777777" w:rsidR="008738E9" w:rsidRPr="007D6BCD" w:rsidRDefault="008738E9" w:rsidP="007D6BCD">
            <w:pPr>
              <w:ind w:left="28"/>
              <w:rPr>
                <w:sz w:val="18"/>
                <w:szCs w:val="18"/>
                <w:lang w:val="mk-MK"/>
              </w:rPr>
            </w:pPr>
            <w:r w:rsidRPr="007D6BCD">
              <w:rPr>
                <w:sz w:val="18"/>
                <w:szCs w:val="18"/>
                <w:lang w:val="mk-MK"/>
              </w:rPr>
              <w:t xml:space="preserve">Старословенски јазик </w:t>
            </w:r>
          </w:p>
        </w:tc>
        <w:tc>
          <w:tcPr>
            <w:tcW w:w="1754" w:type="dxa"/>
            <w:gridSpan w:val="2"/>
            <w:tcBorders>
              <w:top w:val="single" w:sz="4" w:space="0" w:color="000000"/>
              <w:left w:val="single" w:sz="4" w:space="0" w:color="000000"/>
              <w:bottom w:val="single" w:sz="4" w:space="0" w:color="000000"/>
              <w:right w:val="single" w:sz="4" w:space="0" w:color="000000"/>
            </w:tcBorders>
          </w:tcPr>
          <w:p w14:paraId="35C07D59" w14:textId="77777777" w:rsidR="008738E9" w:rsidRPr="007D6BCD" w:rsidRDefault="008738E9" w:rsidP="007D6BCD">
            <w:pPr>
              <w:ind w:left="28"/>
              <w:rPr>
                <w:sz w:val="18"/>
                <w:szCs w:val="18"/>
                <w:lang w:val="mk-MK"/>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495A23D" w14:textId="77777777" w:rsidR="008738E9" w:rsidRPr="007D6BCD" w:rsidRDefault="008738E9" w:rsidP="007D6BCD">
            <w:pPr>
              <w:ind w:left="28"/>
              <w:rPr>
                <w:sz w:val="18"/>
                <w:szCs w:val="18"/>
                <w:lang w:val="mk-MK"/>
              </w:rPr>
            </w:pPr>
            <w:r w:rsidRPr="007D6BCD">
              <w:rPr>
                <w:sz w:val="18"/>
                <w:szCs w:val="18"/>
                <w:lang w:val="mk-MK"/>
              </w:rPr>
              <w:t>1997</w:t>
            </w:r>
          </w:p>
        </w:tc>
      </w:tr>
      <w:tr w:rsidR="008738E9" w:rsidRPr="007D6BCD" w14:paraId="590D6524" w14:textId="77777777" w:rsidTr="008738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B5931"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98226"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tcPr>
          <w:p w14:paraId="3CA29B03" w14:textId="77777777" w:rsidR="008738E9" w:rsidRPr="007D6BCD" w:rsidRDefault="008738E9" w:rsidP="007D6BCD">
            <w:pPr>
              <w:pStyle w:val="a2"/>
              <w:rPr>
                <w:sz w:val="18"/>
                <w:szCs w:val="18"/>
                <w:lang w:val="mk-MK" w:eastAsia="ja-JP"/>
              </w:rPr>
            </w:pPr>
            <w:r w:rsidRPr="007D6BCD">
              <w:rPr>
                <w:sz w:val="18"/>
                <w:szCs w:val="18"/>
                <w:lang w:val="mk-MK" w:eastAsia="ja-JP"/>
              </w:rPr>
              <w:t>3.</w:t>
            </w:r>
          </w:p>
        </w:tc>
        <w:tc>
          <w:tcPr>
            <w:tcW w:w="1633" w:type="dxa"/>
            <w:tcBorders>
              <w:top w:val="single" w:sz="4" w:space="0" w:color="000000"/>
              <w:left w:val="single" w:sz="4" w:space="0" w:color="000000"/>
              <w:bottom w:val="single" w:sz="4" w:space="0" w:color="000000"/>
              <w:right w:val="single" w:sz="4" w:space="0" w:color="000000"/>
            </w:tcBorders>
          </w:tcPr>
          <w:p w14:paraId="45218633" w14:textId="77777777" w:rsidR="008738E9" w:rsidRPr="007D6BCD" w:rsidRDefault="008738E9" w:rsidP="007D6BCD">
            <w:pPr>
              <w:ind w:left="28"/>
              <w:rPr>
                <w:sz w:val="18"/>
                <w:szCs w:val="18"/>
                <w:lang w:val="mk-MK"/>
              </w:rPr>
            </w:pPr>
            <w:r w:rsidRPr="007D6BCD">
              <w:rPr>
                <w:sz w:val="18"/>
                <w:szCs w:val="18"/>
                <w:lang w:val="mk-MK"/>
              </w:rPr>
              <w:t>Р. Угринова-Скал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322630A3" w14:textId="77777777" w:rsidR="008738E9" w:rsidRPr="007D6BCD" w:rsidRDefault="008738E9" w:rsidP="007D6BCD">
            <w:pPr>
              <w:ind w:left="28"/>
              <w:rPr>
                <w:sz w:val="18"/>
                <w:szCs w:val="18"/>
                <w:lang w:val="mk-MK"/>
              </w:rPr>
            </w:pPr>
            <w:r w:rsidRPr="007D6BCD">
              <w:rPr>
                <w:sz w:val="18"/>
                <w:szCs w:val="18"/>
                <w:lang w:val="mk-MK"/>
              </w:rPr>
              <w:t>Панонски легенди</w:t>
            </w:r>
          </w:p>
        </w:tc>
        <w:tc>
          <w:tcPr>
            <w:tcW w:w="1754" w:type="dxa"/>
            <w:gridSpan w:val="2"/>
            <w:tcBorders>
              <w:top w:val="single" w:sz="4" w:space="0" w:color="000000"/>
              <w:left w:val="single" w:sz="4" w:space="0" w:color="000000"/>
              <w:bottom w:val="single" w:sz="4" w:space="0" w:color="000000"/>
              <w:right w:val="single" w:sz="4" w:space="0" w:color="000000"/>
            </w:tcBorders>
          </w:tcPr>
          <w:p w14:paraId="7E24BC72" w14:textId="77777777" w:rsidR="008738E9" w:rsidRPr="007D6BCD" w:rsidRDefault="008738E9" w:rsidP="007D6BCD">
            <w:pPr>
              <w:ind w:left="28"/>
              <w:rPr>
                <w:sz w:val="18"/>
                <w:szCs w:val="18"/>
                <w:lang w:val="mk-MK"/>
              </w:rPr>
            </w:pPr>
            <w:r w:rsidRPr="007D6BCD">
              <w:rPr>
                <w:sz w:val="18"/>
                <w:szCs w:val="18"/>
                <w:lang w:val="mk-MK"/>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25E5C72" w14:textId="77777777" w:rsidR="008738E9" w:rsidRPr="007D6BCD" w:rsidRDefault="008738E9" w:rsidP="007D6BCD">
            <w:pPr>
              <w:ind w:left="28"/>
              <w:rPr>
                <w:sz w:val="18"/>
                <w:szCs w:val="18"/>
                <w:lang w:val="mk-MK"/>
              </w:rPr>
            </w:pPr>
            <w:r w:rsidRPr="007D6BCD">
              <w:rPr>
                <w:sz w:val="18"/>
                <w:szCs w:val="18"/>
                <w:lang w:val="mk-MK"/>
              </w:rPr>
              <w:t>1969</w:t>
            </w:r>
          </w:p>
        </w:tc>
      </w:tr>
      <w:tr w:rsidR="008738E9" w:rsidRPr="007D6BCD" w14:paraId="2555C086" w14:textId="77777777" w:rsidTr="008738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1EE0D36" w14:textId="77777777" w:rsidR="008738E9" w:rsidRPr="007D6BCD" w:rsidRDefault="008738E9" w:rsidP="007D6BCD">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7DC97A"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tcPr>
          <w:p w14:paraId="78A726B5" w14:textId="77777777" w:rsidR="008738E9" w:rsidRPr="007D6BCD" w:rsidRDefault="008738E9" w:rsidP="007D6BCD">
            <w:pPr>
              <w:pStyle w:val="a2"/>
              <w:rPr>
                <w:sz w:val="18"/>
                <w:szCs w:val="18"/>
                <w:lang w:val="mk-MK" w:eastAsia="ja-JP"/>
              </w:rPr>
            </w:pPr>
          </w:p>
        </w:tc>
        <w:tc>
          <w:tcPr>
            <w:tcW w:w="1633" w:type="dxa"/>
            <w:tcBorders>
              <w:top w:val="single" w:sz="4" w:space="0" w:color="000000"/>
              <w:left w:val="single" w:sz="4" w:space="0" w:color="000000"/>
              <w:bottom w:val="single" w:sz="4" w:space="0" w:color="000000"/>
              <w:right w:val="single" w:sz="4" w:space="0" w:color="000000"/>
            </w:tcBorders>
          </w:tcPr>
          <w:p w14:paraId="3F84E258" w14:textId="77777777" w:rsidR="008738E9" w:rsidRPr="007D6BCD" w:rsidRDefault="008738E9" w:rsidP="007D6BCD">
            <w:pPr>
              <w:ind w:left="28"/>
              <w:rPr>
                <w:sz w:val="18"/>
                <w:szCs w:val="18"/>
                <w:lang w:val="mk-MK"/>
              </w:rPr>
            </w:pPr>
          </w:p>
        </w:tc>
        <w:tc>
          <w:tcPr>
            <w:tcW w:w="2084" w:type="dxa"/>
            <w:gridSpan w:val="3"/>
            <w:tcBorders>
              <w:top w:val="single" w:sz="4" w:space="0" w:color="000000"/>
              <w:left w:val="single" w:sz="4" w:space="0" w:color="000000"/>
              <w:bottom w:val="single" w:sz="4" w:space="0" w:color="000000"/>
              <w:right w:val="single" w:sz="4" w:space="0" w:color="000000"/>
            </w:tcBorders>
          </w:tcPr>
          <w:p w14:paraId="67EC15B8" w14:textId="77777777" w:rsidR="008738E9" w:rsidRPr="007D6BCD" w:rsidRDefault="008738E9" w:rsidP="007D6BCD">
            <w:pPr>
              <w:ind w:left="28"/>
              <w:rPr>
                <w:sz w:val="18"/>
                <w:szCs w:val="18"/>
                <w:lang w:val="mk-MK"/>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70A262F" w14:textId="77777777" w:rsidR="008738E9" w:rsidRPr="007D6BCD" w:rsidRDefault="008738E9" w:rsidP="007D6BCD">
            <w:pPr>
              <w:ind w:left="28"/>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0B67B9F6" w14:textId="77777777" w:rsidR="008738E9" w:rsidRPr="007D6BCD" w:rsidRDefault="008738E9" w:rsidP="007D6BCD">
            <w:pPr>
              <w:ind w:left="28"/>
              <w:rPr>
                <w:sz w:val="18"/>
                <w:szCs w:val="18"/>
                <w:lang w:val="mk-MK"/>
              </w:rPr>
            </w:pPr>
          </w:p>
        </w:tc>
      </w:tr>
      <w:tr w:rsidR="008738E9" w:rsidRPr="007D6BCD" w14:paraId="2E5900D8"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7AA52" w14:textId="77777777" w:rsidR="008738E9" w:rsidRPr="007D6BCD" w:rsidRDefault="008738E9" w:rsidP="007D6BCD">
            <w:pPr>
              <w:ind w:left="28"/>
              <w:rPr>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37DDFD3B" w14:textId="77777777" w:rsidR="008738E9" w:rsidRPr="007D6BCD" w:rsidRDefault="008738E9" w:rsidP="007D6BCD">
            <w:pPr>
              <w:pStyle w:val="a2"/>
              <w:rPr>
                <w:bCs/>
                <w:color w:val="000000"/>
                <w:sz w:val="18"/>
                <w:szCs w:val="18"/>
                <w:lang w:eastAsia="ja-JP"/>
              </w:rPr>
            </w:pPr>
            <w:r w:rsidRPr="007D6BCD">
              <w:rPr>
                <w:sz w:val="18"/>
                <w:szCs w:val="18"/>
                <w:lang w:eastAsia="ja-JP"/>
              </w:rPr>
              <w:t>22.2.</w:t>
            </w:r>
          </w:p>
        </w:tc>
        <w:tc>
          <w:tcPr>
            <w:tcW w:w="7482" w:type="dxa"/>
            <w:gridSpan w:val="9"/>
            <w:tcBorders>
              <w:top w:val="single" w:sz="4" w:space="0" w:color="000000"/>
              <w:left w:val="single" w:sz="4" w:space="0" w:color="000000"/>
              <w:bottom w:val="single" w:sz="4" w:space="0" w:color="000000"/>
              <w:right w:val="single" w:sz="4" w:space="0" w:color="000000"/>
            </w:tcBorders>
            <w:hideMark/>
          </w:tcPr>
          <w:p w14:paraId="5A489A6C" w14:textId="77777777" w:rsidR="008738E9" w:rsidRPr="007D6BCD" w:rsidRDefault="008738E9" w:rsidP="007D6BCD">
            <w:pPr>
              <w:pStyle w:val="a2"/>
              <w:rPr>
                <w:sz w:val="18"/>
                <w:szCs w:val="18"/>
                <w:lang w:eastAsia="ja-JP"/>
              </w:rPr>
            </w:pPr>
            <w:r w:rsidRPr="007D6BCD">
              <w:rPr>
                <w:sz w:val="18"/>
                <w:szCs w:val="18"/>
                <w:lang w:eastAsia="ja-JP"/>
              </w:rPr>
              <w:t>Дополнителна литература</w:t>
            </w:r>
          </w:p>
        </w:tc>
      </w:tr>
      <w:tr w:rsidR="008738E9" w:rsidRPr="007D6BCD" w14:paraId="00AB3BB3"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22F9E"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98F5F"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14AE1A96"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3" w:type="dxa"/>
            <w:tcBorders>
              <w:top w:val="single" w:sz="4" w:space="0" w:color="000000"/>
              <w:left w:val="single" w:sz="4" w:space="0" w:color="000000"/>
              <w:bottom w:val="single" w:sz="4" w:space="0" w:color="000000"/>
              <w:right w:val="single" w:sz="4" w:space="0" w:color="000000"/>
            </w:tcBorders>
            <w:hideMark/>
          </w:tcPr>
          <w:p w14:paraId="763EB59F"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5ECA7964"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189FC912"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F185EA"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7E0FB0FC"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E05C3"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FEB79"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198959E6" w14:textId="77777777" w:rsidR="008738E9" w:rsidRPr="007D6BCD" w:rsidRDefault="008738E9" w:rsidP="007D6BCD">
            <w:pPr>
              <w:pStyle w:val="a2"/>
              <w:rPr>
                <w:sz w:val="18"/>
                <w:szCs w:val="18"/>
                <w:lang w:eastAsia="ja-JP"/>
              </w:rPr>
            </w:pPr>
            <w:r w:rsidRPr="007D6BCD">
              <w:rPr>
                <w:sz w:val="18"/>
                <w:szCs w:val="18"/>
                <w:lang w:eastAsia="ja-JP"/>
              </w:rPr>
              <w:t>1.</w:t>
            </w:r>
          </w:p>
        </w:tc>
        <w:tc>
          <w:tcPr>
            <w:tcW w:w="1633" w:type="dxa"/>
            <w:tcBorders>
              <w:top w:val="single" w:sz="4" w:space="0" w:color="000000"/>
              <w:left w:val="single" w:sz="4" w:space="0" w:color="000000"/>
              <w:bottom w:val="single" w:sz="4" w:space="0" w:color="000000"/>
              <w:right w:val="single" w:sz="4" w:space="0" w:color="000000"/>
            </w:tcBorders>
          </w:tcPr>
          <w:p w14:paraId="454A9755" w14:textId="77777777" w:rsidR="008738E9" w:rsidRPr="007D6BCD" w:rsidRDefault="008738E9" w:rsidP="007D6BCD">
            <w:pPr>
              <w:ind w:left="28"/>
              <w:rPr>
                <w:sz w:val="18"/>
                <w:szCs w:val="18"/>
                <w:lang w:val="mk-MK"/>
              </w:rPr>
            </w:pPr>
            <w:r w:rsidRPr="007D6BCD">
              <w:rPr>
                <w:sz w:val="18"/>
                <w:szCs w:val="18"/>
                <w:lang w:val="mk-MK"/>
              </w:rPr>
              <w:t>Г. А. Хабургаев</w:t>
            </w:r>
          </w:p>
        </w:tc>
        <w:tc>
          <w:tcPr>
            <w:tcW w:w="2084" w:type="dxa"/>
            <w:gridSpan w:val="3"/>
            <w:tcBorders>
              <w:top w:val="single" w:sz="4" w:space="0" w:color="000000"/>
              <w:left w:val="single" w:sz="4" w:space="0" w:color="000000"/>
              <w:bottom w:val="single" w:sz="4" w:space="0" w:color="000000"/>
              <w:right w:val="single" w:sz="4" w:space="0" w:color="000000"/>
            </w:tcBorders>
          </w:tcPr>
          <w:p w14:paraId="599C7C5B" w14:textId="77777777" w:rsidR="008738E9" w:rsidRPr="007D6BCD" w:rsidRDefault="008738E9" w:rsidP="007D6BCD">
            <w:pPr>
              <w:ind w:left="28"/>
              <w:rPr>
                <w:sz w:val="18"/>
                <w:szCs w:val="18"/>
                <w:lang w:val="mk-MK"/>
              </w:rPr>
            </w:pPr>
            <w:r w:rsidRPr="007D6BCD">
              <w:rPr>
                <w:sz w:val="18"/>
                <w:szCs w:val="18"/>
                <w:lang w:val="mk-MK"/>
              </w:rPr>
              <w:t>Старославянский язык</w:t>
            </w:r>
          </w:p>
        </w:tc>
        <w:tc>
          <w:tcPr>
            <w:tcW w:w="1754" w:type="dxa"/>
            <w:gridSpan w:val="2"/>
            <w:tcBorders>
              <w:top w:val="single" w:sz="4" w:space="0" w:color="000000"/>
              <w:left w:val="single" w:sz="4" w:space="0" w:color="000000"/>
              <w:bottom w:val="single" w:sz="4" w:space="0" w:color="000000"/>
              <w:right w:val="single" w:sz="4" w:space="0" w:color="000000"/>
            </w:tcBorders>
          </w:tcPr>
          <w:p w14:paraId="635B9F26" w14:textId="77777777" w:rsidR="008738E9" w:rsidRPr="007D6BCD" w:rsidRDefault="008738E9" w:rsidP="007D6BCD">
            <w:pPr>
              <w:ind w:left="28"/>
              <w:rPr>
                <w:sz w:val="18"/>
                <w:szCs w:val="18"/>
                <w:lang w:val="mk-MK"/>
              </w:rPr>
            </w:pPr>
            <w:r w:rsidRPr="007D6BCD">
              <w:rPr>
                <w:sz w:val="18"/>
                <w:szCs w:val="18"/>
                <w:lang w:val="mk-MK"/>
              </w:rPr>
              <w:t>Просвещение. Москва</w:t>
            </w:r>
          </w:p>
        </w:tc>
        <w:tc>
          <w:tcPr>
            <w:tcW w:w="0" w:type="auto"/>
            <w:tcBorders>
              <w:top w:val="single" w:sz="4" w:space="0" w:color="000000"/>
              <w:left w:val="single" w:sz="4" w:space="0" w:color="000000"/>
              <w:bottom w:val="single" w:sz="4" w:space="0" w:color="000000"/>
              <w:right w:val="single" w:sz="4" w:space="0" w:color="000000"/>
            </w:tcBorders>
          </w:tcPr>
          <w:p w14:paraId="4CF56AD1" w14:textId="77777777" w:rsidR="008738E9" w:rsidRPr="007D6BCD" w:rsidRDefault="008738E9" w:rsidP="007D6BCD">
            <w:pPr>
              <w:ind w:left="28"/>
              <w:rPr>
                <w:sz w:val="18"/>
                <w:szCs w:val="18"/>
                <w:lang w:val="mk-MK"/>
              </w:rPr>
            </w:pPr>
            <w:r w:rsidRPr="007D6BCD">
              <w:rPr>
                <w:sz w:val="18"/>
                <w:szCs w:val="18"/>
                <w:lang w:val="mk-MK"/>
              </w:rPr>
              <w:t>1986</w:t>
            </w:r>
          </w:p>
        </w:tc>
      </w:tr>
      <w:tr w:rsidR="008738E9" w:rsidRPr="007D6BCD" w14:paraId="66C8C295"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5A451"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7923"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029D1906" w14:textId="77777777" w:rsidR="008738E9" w:rsidRPr="007D6BCD" w:rsidRDefault="008738E9" w:rsidP="007D6BCD">
            <w:pPr>
              <w:pStyle w:val="a2"/>
              <w:rPr>
                <w:sz w:val="18"/>
                <w:szCs w:val="18"/>
                <w:lang w:eastAsia="ja-JP"/>
              </w:rPr>
            </w:pPr>
            <w:r w:rsidRPr="007D6BCD">
              <w:rPr>
                <w:sz w:val="18"/>
                <w:szCs w:val="18"/>
                <w:lang w:eastAsia="ja-JP"/>
              </w:rPr>
              <w:t>2.</w:t>
            </w:r>
          </w:p>
        </w:tc>
        <w:tc>
          <w:tcPr>
            <w:tcW w:w="1633" w:type="dxa"/>
            <w:tcBorders>
              <w:top w:val="single" w:sz="4" w:space="0" w:color="000000"/>
              <w:left w:val="single" w:sz="4" w:space="0" w:color="000000"/>
              <w:bottom w:val="single" w:sz="4" w:space="0" w:color="000000"/>
              <w:right w:val="single" w:sz="4" w:space="0" w:color="000000"/>
            </w:tcBorders>
          </w:tcPr>
          <w:p w14:paraId="5FD59E78" w14:textId="77777777" w:rsidR="008738E9" w:rsidRPr="007D6BCD" w:rsidRDefault="008738E9" w:rsidP="007D6BCD">
            <w:pPr>
              <w:ind w:left="28"/>
              <w:rPr>
                <w:sz w:val="18"/>
                <w:szCs w:val="18"/>
                <w:lang w:val="mk-MK"/>
              </w:rPr>
            </w:pPr>
            <w:r w:rsidRPr="007D6BCD">
              <w:rPr>
                <w:sz w:val="18"/>
                <w:szCs w:val="18"/>
                <w:lang w:val="mk-MK"/>
              </w:rPr>
              <w:t>М. Л. Ремнёва</w:t>
            </w:r>
          </w:p>
        </w:tc>
        <w:tc>
          <w:tcPr>
            <w:tcW w:w="2084" w:type="dxa"/>
            <w:gridSpan w:val="3"/>
            <w:tcBorders>
              <w:top w:val="single" w:sz="4" w:space="0" w:color="000000"/>
              <w:left w:val="single" w:sz="4" w:space="0" w:color="000000"/>
              <w:bottom w:val="single" w:sz="4" w:space="0" w:color="000000"/>
              <w:right w:val="single" w:sz="4" w:space="0" w:color="000000"/>
            </w:tcBorders>
          </w:tcPr>
          <w:p w14:paraId="212D50A4" w14:textId="77777777" w:rsidR="008738E9" w:rsidRPr="007D6BCD" w:rsidRDefault="008738E9" w:rsidP="007D6BCD">
            <w:pPr>
              <w:ind w:left="28"/>
              <w:rPr>
                <w:sz w:val="18"/>
                <w:szCs w:val="18"/>
                <w:lang w:val="mk-MK"/>
              </w:rPr>
            </w:pPr>
            <w:r w:rsidRPr="007D6BCD">
              <w:rPr>
                <w:sz w:val="18"/>
                <w:szCs w:val="18"/>
                <w:lang w:val="mk-MK"/>
              </w:rPr>
              <w:t>Старославянский язык</w:t>
            </w:r>
          </w:p>
        </w:tc>
        <w:tc>
          <w:tcPr>
            <w:tcW w:w="1754" w:type="dxa"/>
            <w:gridSpan w:val="2"/>
            <w:tcBorders>
              <w:top w:val="single" w:sz="4" w:space="0" w:color="000000"/>
              <w:left w:val="single" w:sz="4" w:space="0" w:color="000000"/>
              <w:bottom w:val="single" w:sz="4" w:space="0" w:color="000000"/>
              <w:right w:val="single" w:sz="4" w:space="0" w:color="000000"/>
            </w:tcBorders>
          </w:tcPr>
          <w:p w14:paraId="627B7566" w14:textId="77777777" w:rsidR="008738E9" w:rsidRPr="007D6BCD" w:rsidRDefault="008738E9" w:rsidP="007D6BCD">
            <w:pPr>
              <w:ind w:left="28"/>
              <w:rPr>
                <w:sz w:val="18"/>
                <w:szCs w:val="18"/>
                <w:lang w:val="mk-MK"/>
              </w:rPr>
            </w:pPr>
            <w:r w:rsidRPr="007D6BCD">
              <w:rPr>
                <w:sz w:val="18"/>
                <w:szCs w:val="18"/>
                <w:lang w:val="mk-MK"/>
              </w:rPr>
              <w:t>МГУ, Москва</w:t>
            </w:r>
          </w:p>
        </w:tc>
        <w:tc>
          <w:tcPr>
            <w:tcW w:w="0" w:type="auto"/>
            <w:tcBorders>
              <w:top w:val="single" w:sz="4" w:space="0" w:color="000000"/>
              <w:left w:val="single" w:sz="4" w:space="0" w:color="000000"/>
              <w:bottom w:val="single" w:sz="4" w:space="0" w:color="000000"/>
              <w:right w:val="single" w:sz="4" w:space="0" w:color="000000"/>
            </w:tcBorders>
          </w:tcPr>
          <w:p w14:paraId="3553B162" w14:textId="77777777" w:rsidR="008738E9" w:rsidRPr="007D6BCD" w:rsidRDefault="008738E9" w:rsidP="007D6BCD">
            <w:pPr>
              <w:ind w:left="28"/>
              <w:rPr>
                <w:sz w:val="18"/>
                <w:szCs w:val="18"/>
                <w:lang w:val="mk-MK"/>
              </w:rPr>
            </w:pPr>
            <w:r w:rsidRPr="007D6BCD">
              <w:rPr>
                <w:sz w:val="18"/>
                <w:szCs w:val="18"/>
                <w:lang w:val="mk-MK"/>
              </w:rPr>
              <w:t>2011</w:t>
            </w:r>
          </w:p>
        </w:tc>
      </w:tr>
      <w:tr w:rsidR="008738E9" w:rsidRPr="007D6BCD" w14:paraId="0B683013"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DC0FF"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1BB92" w14:textId="77777777" w:rsidR="008738E9" w:rsidRPr="007D6BCD" w:rsidRDefault="008738E9" w:rsidP="007D6BCD">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60C5AE13" w14:textId="77777777" w:rsidR="008738E9" w:rsidRPr="007D6BCD" w:rsidRDefault="008738E9" w:rsidP="007D6BCD">
            <w:pPr>
              <w:pStyle w:val="a2"/>
              <w:rPr>
                <w:sz w:val="18"/>
                <w:szCs w:val="18"/>
                <w:lang w:eastAsia="ja-JP"/>
              </w:rPr>
            </w:pPr>
            <w:r w:rsidRPr="007D6BCD">
              <w:rPr>
                <w:sz w:val="18"/>
                <w:szCs w:val="18"/>
                <w:lang w:eastAsia="ja-JP"/>
              </w:rPr>
              <w:t>3.</w:t>
            </w:r>
          </w:p>
        </w:tc>
        <w:tc>
          <w:tcPr>
            <w:tcW w:w="1633" w:type="dxa"/>
            <w:tcBorders>
              <w:top w:val="single" w:sz="4" w:space="0" w:color="000000"/>
              <w:left w:val="single" w:sz="4" w:space="0" w:color="000000"/>
              <w:bottom w:val="single" w:sz="4" w:space="0" w:color="000000"/>
              <w:right w:val="single" w:sz="4" w:space="0" w:color="000000"/>
            </w:tcBorders>
          </w:tcPr>
          <w:p w14:paraId="1AB3E72C" w14:textId="77777777" w:rsidR="008738E9" w:rsidRPr="007D6BCD" w:rsidRDefault="008738E9" w:rsidP="007D6BCD">
            <w:pPr>
              <w:ind w:left="28"/>
              <w:rPr>
                <w:sz w:val="18"/>
                <w:szCs w:val="18"/>
              </w:rPr>
            </w:pPr>
            <w:r w:rsidRPr="007D6BCD">
              <w:rPr>
                <w:sz w:val="18"/>
                <w:szCs w:val="18"/>
              </w:rPr>
              <w:t>St. Damjanović</w:t>
            </w:r>
          </w:p>
        </w:tc>
        <w:tc>
          <w:tcPr>
            <w:tcW w:w="2084" w:type="dxa"/>
            <w:gridSpan w:val="3"/>
            <w:tcBorders>
              <w:top w:val="single" w:sz="4" w:space="0" w:color="000000"/>
              <w:left w:val="single" w:sz="4" w:space="0" w:color="000000"/>
              <w:bottom w:val="single" w:sz="4" w:space="0" w:color="000000"/>
              <w:right w:val="single" w:sz="4" w:space="0" w:color="000000"/>
            </w:tcBorders>
          </w:tcPr>
          <w:p w14:paraId="02B8356A" w14:textId="77777777" w:rsidR="008738E9" w:rsidRPr="007D6BCD" w:rsidRDefault="008738E9" w:rsidP="007D6BCD">
            <w:pPr>
              <w:ind w:left="28"/>
              <w:rPr>
                <w:sz w:val="18"/>
                <w:szCs w:val="18"/>
              </w:rPr>
            </w:pPr>
            <w:r w:rsidRPr="007D6BCD">
              <w:rPr>
                <w:sz w:val="18"/>
                <w:szCs w:val="18"/>
              </w:rPr>
              <w:t>Staroslavenski jezik</w:t>
            </w:r>
          </w:p>
        </w:tc>
        <w:tc>
          <w:tcPr>
            <w:tcW w:w="1754" w:type="dxa"/>
            <w:gridSpan w:val="2"/>
            <w:tcBorders>
              <w:top w:val="single" w:sz="4" w:space="0" w:color="000000"/>
              <w:left w:val="single" w:sz="4" w:space="0" w:color="000000"/>
              <w:bottom w:val="single" w:sz="4" w:space="0" w:color="000000"/>
              <w:right w:val="single" w:sz="4" w:space="0" w:color="000000"/>
            </w:tcBorders>
          </w:tcPr>
          <w:p w14:paraId="6FE5E059" w14:textId="77777777" w:rsidR="008738E9" w:rsidRPr="007D6BCD" w:rsidRDefault="008738E9" w:rsidP="007D6BCD">
            <w:pPr>
              <w:tabs>
                <w:tab w:val="left" w:pos="1080"/>
              </w:tabs>
              <w:ind w:left="28"/>
              <w:rPr>
                <w:sz w:val="18"/>
                <w:szCs w:val="18"/>
              </w:rPr>
            </w:pPr>
            <w:r w:rsidRPr="007D6BCD">
              <w:rPr>
                <w:sz w:val="18"/>
                <w:szCs w:val="18"/>
              </w:rPr>
              <w:t>Hrvatska sveučilišna naklada, Zagreb</w:t>
            </w:r>
          </w:p>
        </w:tc>
        <w:tc>
          <w:tcPr>
            <w:tcW w:w="0" w:type="auto"/>
            <w:tcBorders>
              <w:top w:val="single" w:sz="4" w:space="0" w:color="000000"/>
              <w:left w:val="single" w:sz="4" w:space="0" w:color="000000"/>
              <w:bottom w:val="single" w:sz="4" w:space="0" w:color="000000"/>
              <w:right w:val="single" w:sz="4" w:space="0" w:color="000000"/>
            </w:tcBorders>
          </w:tcPr>
          <w:p w14:paraId="60DCA30E" w14:textId="77777777" w:rsidR="008738E9" w:rsidRPr="007D6BCD" w:rsidRDefault="008738E9" w:rsidP="007D6BCD">
            <w:pPr>
              <w:ind w:left="28"/>
              <w:rPr>
                <w:sz w:val="18"/>
                <w:szCs w:val="18"/>
              </w:rPr>
            </w:pPr>
            <w:r w:rsidRPr="007D6BCD">
              <w:rPr>
                <w:sz w:val="18"/>
                <w:szCs w:val="18"/>
              </w:rPr>
              <w:t>2005</w:t>
            </w:r>
          </w:p>
        </w:tc>
      </w:tr>
    </w:tbl>
    <w:p w14:paraId="3708F02A" w14:textId="77777777" w:rsidR="00966D39" w:rsidRPr="007D6BCD" w:rsidRDefault="00966D39" w:rsidP="007D6BCD">
      <w:pPr>
        <w:ind w:left="28"/>
        <w:rPr>
          <w:rFonts w:eastAsia="Times New Roman"/>
          <w:b/>
          <w:color w:val="000000"/>
          <w:sz w:val="18"/>
          <w:szCs w:val="18"/>
          <w:lang w:val="mk-MK"/>
        </w:rPr>
      </w:pPr>
    </w:p>
    <w:p w14:paraId="6CF25BFD" w14:textId="7052A5F1" w:rsidR="00966D39" w:rsidRPr="007D6BCD" w:rsidRDefault="00966D39" w:rsidP="007D6BCD">
      <w:pPr>
        <w:ind w:left="28"/>
        <w:rPr>
          <w:rFonts w:eastAsia="Times New Roman"/>
          <w:b/>
          <w:color w:val="000000"/>
          <w:sz w:val="18"/>
          <w:szCs w:val="18"/>
          <w:lang w:val="mk-MK"/>
        </w:rPr>
      </w:pPr>
      <w:r w:rsidRPr="007D6BCD">
        <w:rPr>
          <w:rFonts w:eastAsia="Times New Roman"/>
          <w:b/>
          <w:color w:val="000000"/>
          <w:sz w:val="18"/>
          <w:szCs w:val="18"/>
          <w:lang w:val="mk-MK"/>
        </w:rPr>
        <w:br w:type="page"/>
      </w:r>
    </w:p>
    <w:p w14:paraId="2DB50444" w14:textId="50FB328A" w:rsidR="008738E9" w:rsidRPr="007D6BCD" w:rsidRDefault="008738E9" w:rsidP="007D6BCD">
      <w:pPr>
        <w:ind w:left="28"/>
        <w:rPr>
          <w:rFonts w:eastAsia="Times New Roman"/>
          <w:b/>
          <w:color w:val="000000"/>
          <w:sz w:val="18"/>
          <w:szCs w:val="18"/>
          <w:lang w:val="mk-MK"/>
        </w:rPr>
      </w:pPr>
      <w:r w:rsidRPr="007D6BCD">
        <w:rPr>
          <w:rFonts w:eastAsia="Times New Roman"/>
          <w:b/>
          <w:color w:val="000000"/>
          <w:sz w:val="18"/>
          <w:szCs w:val="18"/>
          <w:lang w:val="mk-MK"/>
        </w:rPr>
        <w:t>Реден број на прилогот: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990"/>
        <w:gridCol w:w="1079"/>
        <w:gridCol w:w="1042"/>
        <w:gridCol w:w="532"/>
        <w:gridCol w:w="547"/>
        <w:gridCol w:w="1082"/>
        <w:gridCol w:w="846"/>
        <w:gridCol w:w="1238"/>
        <w:gridCol w:w="453"/>
        <w:gridCol w:w="1304"/>
      </w:tblGrid>
      <w:tr w:rsidR="00966D39" w:rsidRPr="007D6BCD" w14:paraId="4871FF7C" w14:textId="77777777" w:rsidTr="008738E9">
        <w:trPr>
          <w:jc w:val="center"/>
        </w:trPr>
        <w:tc>
          <w:tcPr>
            <w:tcW w:w="2616" w:type="dxa"/>
            <w:gridSpan w:val="3"/>
            <w:tcBorders>
              <w:top w:val="single" w:sz="4" w:space="0" w:color="000000"/>
              <w:left w:val="single" w:sz="4" w:space="0" w:color="000000"/>
              <w:bottom w:val="single" w:sz="4" w:space="0" w:color="000000"/>
              <w:right w:val="single" w:sz="4" w:space="0" w:color="000000"/>
            </w:tcBorders>
            <w:hideMark/>
          </w:tcPr>
          <w:p w14:paraId="28BFE5DC"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966" w:type="dxa"/>
            <w:gridSpan w:val="8"/>
            <w:tcBorders>
              <w:top w:val="single" w:sz="4" w:space="0" w:color="000000"/>
              <w:left w:val="single" w:sz="4" w:space="0" w:color="000000"/>
              <w:bottom w:val="single" w:sz="4" w:space="0" w:color="000000"/>
              <w:right w:val="single" w:sz="4" w:space="0" w:color="000000"/>
            </w:tcBorders>
            <w:hideMark/>
          </w:tcPr>
          <w:p w14:paraId="64E1E097"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2A028A46"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6310D6" w14:textId="77777777" w:rsidR="00966D39" w:rsidRPr="007D6BCD" w:rsidRDefault="00966D39" w:rsidP="007D6BCD">
            <w:pPr>
              <w:pStyle w:val="a2"/>
              <w:rPr>
                <w:sz w:val="18"/>
                <w:szCs w:val="18"/>
                <w:lang w:eastAsia="ja-JP"/>
              </w:rPr>
            </w:pPr>
            <w:r w:rsidRPr="007D6BCD">
              <w:rPr>
                <w:sz w:val="18"/>
                <w:szCs w:val="18"/>
                <w:lang w:eastAsia="ja-JP"/>
              </w:rPr>
              <w:t>1.</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6B89C4F2"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966" w:type="dxa"/>
            <w:gridSpan w:val="8"/>
            <w:tcBorders>
              <w:top w:val="single" w:sz="4" w:space="0" w:color="000000"/>
              <w:left w:val="single" w:sz="4" w:space="0" w:color="000000"/>
              <w:bottom w:val="single" w:sz="4" w:space="0" w:color="000000"/>
              <w:right w:val="single" w:sz="4" w:space="0" w:color="000000"/>
            </w:tcBorders>
          </w:tcPr>
          <w:p w14:paraId="1F5564A3" w14:textId="24D84E72" w:rsidR="00966D39" w:rsidRPr="007D6BCD" w:rsidRDefault="008738E9" w:rsidP="007D6BCD">
            <w:pPr>
              <w:pStyle w:val="a2"/>
              <w:rPr>
                <w:b/>
                <w:bCs/>
                <w:sz w:val="18"/>
                <w:szCs w:val="18"/>
                <w:lang w:val="mk-MK" w:eastAsia="ja-JP"/>
              </w:rPr>
            </w:pPr>
            <w:r w:rsidRPr="007D6BCD">
              <w:rPr>
                <w:b/>
                <w:bCs/>
                <w:sz w:val="18"/>
                <w:szCs w:val="18"/>
                <w:lang w:val="mk-MK" w:eastAsia="ja-JP"/>
              </w:rPr>
              <w:t>ВОВЕД ВО ИМАГОЛОГИЈАТА</w:t>
            </w:r>
          </w:p>
        </w:tc>
      </w:tr>
      <w:tr w:rsidR="00966D39" w:rsidRPr="007D6BCD" w14:paraId="64DB1478"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7F56BA" w14:textId="77777777" w:rsidR="00966D39" w:rsidRPr="007D6BCD" w:rsidRDefault="00966D39" w:rsidP="007D6BCD">
            <w:pPr>
              <w:pStyle w:val="a2"/>
              <w:rPr>
                <w:sz w:val="18"/>
                <w:szCs w:val="18"/>
                <w:lang w:eastAsia="ja-JP"/>
              </w:rPr>
            </w:pPr>
            <w:r w:rsidRPr="007D6BCD">
              <w:rPr>
                <w:sz w:val="18"/>
                <w:szCs w:val="18"/>
                <w:lang w:eastAsia="ja-JP"/>
              </w:rPr>
              <w:t>2.</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362EF95C"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966" w:type="dxa"/>
            <w:gridSpan w:val="8"/>
            <w:tcBorders>
              <w:top w:val="single" w:sz="4" w:space="0" w:color="000000"/>
              <w:left w:val="single" w:sz="4" w:space="0" w:color="000000"/>
              <w:bottom w:val="single" w:sz="4" w:space="0" w:color="000000"/>
              <w:right w:val="single" w:sz="4" w:space="0" w:color="000000"/>
            </w:tcBorders>
          </w:tcPr>
          <w:p w14:paraId="43210574" w14:textId="1A41DCD7" w:rsidR="00966D39" w:rsidRPr="007D6BCD" w:rsidRDefault="008738E9" w:rsidP="007D6BCD">
            <w:pPr>
              <w:pStyle w:val="a2"/>
              <w:rPr>
                <w:sz w:val="18"/>
                <w:szCs w:val="18"/>
                <w:lang w:val="mk-MK" w:eastAsia="ja-JP"/>
              </w:rPr>
            </w:pPr>
            <w:r w:rsidRPr="007D6BCD">
              <w:rPr>
                <w:sz w:val="18"/>
                <w:szCs w:val="18"/>
                <w:lang w:val="mk-MK" w:eastAsia="ja-JP"/>
              </w:rPr>
              <w:t>СЛОВ-2023-л1-4-1</w:t>
            </w:r>
          </w:p>
        </w:tc>
      </w:tr>
      <w:tr w:rsidR="008738E9" w:rsidRPr="007D6BCD" w14:paraId="55170584"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AD3DEC" w14:textId="77777777" w:rsidR="008738E9" w:rsidRPr="007D6BCD" w:rsidRDefault="008738E9" w:rsidP="007D6BCD">
            <w:pPr>
              <w:pStyle w:val="a2"/>
              <w:rPr>
                <w:sz w:val="18"/>
                <w:szCs w:val="18"/>
                <w:lang w:eastAsia="ja-JP"/>
              </w:rPr>
            </w:pPr>
            <w:r w:rsidRPr="007D6BCD">
              <w:rPr>
                <w:sz w:val="18"/>
                <w:szCs w:val="18"/>
                <w:lang w:eastAsia="ja-JP"/>
              </w:rPr>
              <w:t>3.</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682D6A03" w14:textId="77777777" w:rsidR="008738E9" w:rsidRPr="007D6BCD" w:rsidRDefault="008738E9" w:rsidP="007D6BCD">
            <w:pPr>
              <w:pStyle w:val="a2"/>
              <w:rPr>
                <w:sz w:val="18"/>
                <w:szCs w:val="18"/>
                <w:lang w:eastAsia="ja-JP"/>
              </w:rPr>
            </w:pPr>
            <w:r w:rsidRPr="007D6BCD">
              <w:rPr>
                <w:sz w:val="18"/>
                <w:szCs w:val="18"/>
                <w:lang w:eastAsia="ja-JP"/>
              </w:rPr>
              <w:t>Студиска програма</w:t>
            </w:r>
          </w:p>
        </w:tc>
        <w:tc>
          <w:tcPr>
            <w:tcW w:w="6966" w:type="dxa"/>
            <w:gridSpan w:val="8"/>
            <w:tcBorders>
              <w:top w:val="single" w:sz="4" w:space="0" w:color="000000"/>
              <w:left w:val="single" w:sz="4" w:space="0" w:color="000000"/>
              <w:bottom w:val="single" w:sz="4" w:space="0" w:color="000000"/>
              <w:right w:val="single" w:sz="4" w:space="0" w:color="000000"/>
            </w:tcBorders>
          </w:tcPr>
          <w:p w14:paraId="3148E8C8" w14:textId="394F6766" w:rsidR="008738E9" w:rsidRPr="007D6BCD" w:rsidRDefault="008738E9" w:rsidP="007D6BCD">
            <w:pPr>
              <w:pStyle w:val="a2"/>
              <w:rPr>
                <w:sz w:val="18"/>
                <w:szCs w:val="18"/>
                <w:lang w:eastAsia="ja-JP"/>
              </w:rPr>
            </w:pPr>
            <w:r w:rsidRPr="007D6BCD">
              <w:rPr>
                <w:sz w:val="18"/>
                <w:szCs w:val="18"/>
                <w:lang w:val="mk-MK" w:eastAsia="ja-JP"/>
              </w:rPr>
              <w:t>Словенечки јазик – преведувачка насока</w:t>
            </w:r>
          </w:p>
        </w:tc>
      </w:tr>
      <w:tr w:rsidR="008738E9" w:rsidRPr="007D6BCD" w14:paraId="1AF3FCAB"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3B7004" w14:textId="77777777" w:rsidR="008738E9" w:rsidRPr="007D6BCD" w:rsidRDefault="008738E9" w:rsidP="007D6BCD">
            <w:pPr>
              <w:pStyle w:val="a2"/>
              <w:rPr>
                <w:sz w:val="18"/>
                <w:szCs w:val="18"/>
                <w:lang w:eastAsia="ja-JP"/>
              </w:rPr>
            </w:pPr>
            <w:r w:rsidRPr="007D6BCD">
              <w:rPr>
                <w:sz w:val="18"/>
                <w:szCs w:val="18"/>
                <w:lang w:eastAsia="ja-JP"/>
              </w:rPr>
              <w:t>4.</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56454C34" w14:textId="77777777" w:rsidR="008738E9" w:rsidRPr="007D6BCD" w:rsidRDefault="008738E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966" w:type="dxa"/>
            <w:gridSpan w:val="8"/>
            <w:tcBorders>
              <w:top w:val="single" w:sz="4" w:space="0" w:color="000000"/>
              <w:left w:val="single" w:sz="4" w:space="0" w:color="000000"/>
              <w:bottom w:val="single" w:sz="4" w:space="0" w:color="000000"/>
              <w:right w:val="single" w:sz="4" w:space="0" w:color="000000"/>
            </w:tcBorders>
          </w:tcPr>
          <w:p w14:paraId="1A578A89" w14:textId="77777777" w:rsidR="008738E9" w:rsidRPr="007D6BCD" w:rsidRDefault="008738E9" w:rsidP="007D6BCD">
            <w:pPr>
              <w:ind w:left="28"/>
              <w:rPr>
                <w:sz w:val="18"/>
                <w:szCs w:val="18"/>
                <w:lang w:val="ru-RU"/>
              </w:rPr>
            </w:pPr>
            <w:r w:rsidRPr="007D6BCD">
              <w:rPr>
                <w:sz w:val="18"/>
                <w:szCs w:val="18"/>
                <w:lang w:val="ru-RU"/>
              </w:rPr>
              <w:t>Филолошки факултет „Блаже Конески “ – Скопје</w:t>
            </w:r>
          </w:p>
          <w:p w14:paraId="1B5159F0" w14:textId="2B6A7406" w:rsidR="008738E9" w:rsidRPr="007D6BCD" w:rsidRDefault="008738E9" w:rsidP="007D6BCD">
            <w:pPr>
              <w:pStyle w:val="a2"/>
              <w:rPr>
                <w:sz w:val="18"/>
                <w:szCs w:val="18"/>
                <w:lang w:eastAsia="ja-JP"/>
              </w:rPr>
            </w:pPr>
            <w:r w:rsidRPr="007D6BCD">
              <w:rPr>
                <w:sz w:val="18"/>
                <w:szCs w:val="18"/>
                <w:lang w:val="ru-RU"/>
              </w:rPr>
              <w:t>Катедра за славистика</w:t>
            </w:r>
          </w:p>
        </w:tc>
      </w:tr>
      <w:tr w:rsidR="008738E9" w:rsidRPr="007D6BCD" w14:paraId="7E83C7B9"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0F39B" w14:textId="77777777" w:rsidR="008738E9" w:rsidRPr="007D6BCD" w:rsidRDefault="008738E9" w:rsidP="007D6BCD">
            <w:pPr>
              <w:pStyle w:val="a2"/>
              <w:rPr>
                <w:sz w:val="18"/>
                <w:szCs w:val="18"/>
                <w:lang w:eastAsia="ja-JP"/>
              </w:rPr>
            </w:pPr>
            <w:r w:rsidRPr="007D6BCD">
              <w:rPr>
                <w:sz w:val="18"/>
                <w:szCs w:val="18"/>
                <w:lang w:eastAsia="ja-JP"/>
              </w:rPr>
              <w:t>5.</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79FE3FB8" w14:textId="77777777" w:rsidR="008738E9" w:rsidRPr="007D6BCD" w:rsidRDefault="008738E9" w:rsidP="007D6BCD">
            <w:pPr>
              <w:pStyle w:val="a2"/>
              <w:rPr>
                <w:sz w:val="18"/>
                <w:szCs w:val="18"/>
                <w:lang w:eastAsia="ja-JP"/>
              </w:rPr>
            </w:pPr>
            <w:r w:rsidRPr="007D6BCD">
              <w:rPr>
                <w:sz w:val="18"/>
                <w:szCs w:val="18"/>
                <w:lang w:eastAsia="ja-JP"/>
              </w:rPr>
              <w:t>Степен (прв, втор, трет циклус)</w:t>
            </w:r>
          </w:p>
        </w:tc>
        <w:tc>
          <w:tcPr>
            <w:tcW w:w="6966" w:type="dxa"/>
            <w:gridSpan w:val="8"/>
            <w:tcBorders>
              <w:top w:val="single" w:sz="4" w:space="0" w:color="000000"/>
              <w:left w:val="single" w:sz="4" w:space="0" w:color="000000"/>
              <w:bottom w:val="single" w:sz="4" w:space="0" w:color="000000"/>
              <w:right w:val="single" w:sz="4" w:space="0" w:color="000000"/>
            </w:tcBorders>
          </w:tcPr>
          <w:p w14:paraId="29DF81D0" w14:textId="77777777" w:rsidR="008738E9" w:rsidRPr="007D6BCD" w:rsidRDefault="008738E9" w:rsidP="007D6BCD">
            <w:pPr>
              <w:pStyle w:val="a2"/>
              <w:rPr>
                <w:sz w:val="18"/>
                <w:szCs w:val="18"/>
                <w:lang w:val="mk-MK" w:eastAsia="ja-JP"/>
              </w:rPr>
            </w:pPr>
            <w:r w:rsidRPr="007D6BCD">
              <w:rPr>
                <w:sz w:val="18"/>
                <w:szCs w:val="18"/>
                <w:lang w:val="mk-MK" w:eastAsia="ja-JP"/>
              </w:rPr>
              <w:t>прв циклус</w:t>
            </w:r>
          </w:p>
        </w:tc>
      </w:tr>
      <w:tr w:rsidR="008738E9" w:rsidRPr="007D6BCD" w14:paraId="4F1F960B"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920922" w14:textId="77777777" w:rsidR="008738E9" w:rsidRPr="007D6BCD" w:rsidRDefault="008738E9" w:rsidP="007D6BCD">
            <w:pPr>
              <w:pStyle w:val="a2"/>
              <w:rPr>
                <w:sz w:val="18"/>
                <w:szCs w:val="18"/>
                <w:lang w:eastAsia="ja-JP"/>
              </w:rPr>
            </w:pPr>
            <w:r w:rsidRPr="007D6BCD">
              <w:rPr>
                <w:sz w:val="18"/>
                <w:szCs w:val="18"/>
                <w:lang w:eastAsia="ja-JP"/>
              </w:rPr>
              <w:t>6.</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1D7519D2" w14:textId="77777777" w:rsidR="008738E9" w:rsidRPr="007D6BCD" w:rsidRDefault="008738E9" w:rsidP="007D6BCD">
            <w:pPr>
              <w:pStyle w:val="a2"/>
              <w:rPr>
                <w:sz w:val="18"/>
                <w:szCs w:val="18"/>
                <w:lang w:eastAsia="ja-JP"/>
              </w:rPr>
            </w:pPr>
            <w:r w:rsidRPr="007D6BCD">
              <w:rPr>
                <w:sz w:val="18"/>
                <w:szCs w:val="18"/>
                <w:lang w:eastAsia="ja-JP"/>
              </w:rPr>
              <w:t>Академска година /семестар</w:t>
            </w:r>
          </w:p>
        </w:tc>
        <w:tc>
          <w:tcPr>
            <w:tcW w:w="2216" w:type="dxa"/>
            <w:gridSpan w:val="3"/>
            <w:tcBorders>
              <w:top w:val="single" w:sz="4" w:space="0" w:color="000000"/>
              <w:left w:val="single" w:sz="4" w:space="0" w:color="000000"/>
              <w:bottom w:val="single" w:sz="4" w:space="0" w:color="000000"/>
              <w:right w:val="single" w:sz="4" w:space="0" w:color="000000"/>
            </w:tcBorders>
            <w:hideMark/>
          </w:tcPr>
          <w:p w14:paraId="69F433C2" w14:textId="77777777" w:rsidR="008738E9" w:rsidRPr="007D6BCD" w:rsidRDefault="008738E9" w:rsidP="007D6BCD">
            <w:pPr>
              <w:pStyle w:val="a2"/>
              <w:rPr>
                <w:sz w:val="18"/>
                <w:szCs w:val="18"/>
                <w:lang w:val="mk-MK" w:eastAsia="ja-JP"/>
              </w:rPr>
            </w:pPr>
            <w:r w:rsidRPr="007D6BCD">
              <w:rPr>
                <w:sz w:val="18"/>
                <w:szCs w:val="18"/>
                <w:lang w:val="mk-MK" w:eastAsia="ja-JP"/>
              </w:rPr>
              <w:t xml:space="preserve">2. </w:t>
            </w:r>
            <w:r w:rsidRPr="007D6BCD">
              <w:rPr>
                <w:sz w:val="18"/>
                <w:szCs w:val="18"/>
                <w:lang w:eastAsia="ja-JP"/>
              </w:rPr>
              <w:t>година /</w:t>
            </w:r>
            <w:r w:rsidRPr="007D6BCD">
              <w:rPr>
                <w:sz w:val="18"/>
                <w:szCs w:val="18"/>
                <w:lang w:val="mk-MK" w:eastAsia="ja-JP"/>
              </w:rPr>
              <w:t xml:space="preserve"> </w:t>
            </w:r>
          </w:p>
          <w:p w14:paraId="306C572B" w14:textId="58729602" w:rsidR="008738E9" w:rsidRPr="007D6BCD" w:rsidRDefault="008738E9" w:rsidP="007D6BCD">
            <w:pPr>
              <w:pStyle w:val="a2"/>
              <w:rPr>
                <w:sz w:val="18"/>
                <w:szCs w:val="18"/>
                <w:lang w:eastAsia="ja-JP"/>
              </w:rPr>
            </w:pPr>
            <w:r w:rsidRPr="007D6BCD">
              <w:rPr>
                <w:sz w:val="18"/>
                <w:szCs w:val="18"/>
                <w:lang w:val="mk-MK" w:eastAsia="ja-JP"/>
              </w:rPr>
              <w:t>4.</w:t>
            </w:r>
            <w:r w:rsidRPr="007D6BCD">
              <w:rPr>
                <w:sz w:val="18"/>
                <w:szCs w:val="18"/>
                <w:lang w:eastAsia="ja-JP"/>
              </w:rPr>
              <w:t xml:space="preserve">  семестар</w:t>
            </w:r>
          </w:p>
        </w:tc>
        <w:tc>
          <w:tcPr>
            <w:tcW w:w="1133" w:type="dxa"/>
            <w:tcBorders>
              <w:top w:val="single" w:sz="4" w:space="0" w:color="000000"/>
              <w:left w:val="single" w:sz="4" w:space="0" w:color="000000"/>
              <w:bottom w:val="single" w:sz="4" w:space="0" w:color="000000"/>
              <w:right w:val="single" w:sz="4" w:space="0" w:color="000000"/>
            </w:tcBorders>
          </w:tcPr>
          <w:p w14:paraId="4758EA35" w14:textId="77777777" w:rsidR="008738E9" w:rsidRPr="007D6BCD" w:rsidRDefault="008738E9" w:rsidP="007D6BCD">
            <w:pPr>
              <w:pStyle w:val="a2"/>
              <w:rPr>
                <w:sz w:val="18"/>
                <w:szCs w:val="18"/>
                <w:lang w:val="mk-MK" w:eastAsia="ja-JP"/>
              </w:rPr>
            </w:pPr>
            <w:r w:rsidRPr="007D6BCD">
              <w:rPr>
                <w:sz w:val="18"/>
                <w:szCs w:val="18"/>
                <w:lang w:val="mk-MK" w:eastAsia="ja-JP"/>
              </w:rPr>
              <w:t>7.</w:t>
            </w:r>
          </w:p>
        </w:tc>
        <w:tc>
          <w:tcPr>
            <w:tcW w:w="2314" w:type="dxa"/>
            <w:gridSpan w:val="3"/>
            <w:tcBorders>
              <w:top w:val="single" w:sz="4" w:space="0" w:color="000000"/>
              <w:left w:val="single" w:sz="4" w:space="0" w:color="000000"/>
              <w:bottom w:val="single" w:sz="4" w:space="0" w:color="000000"/>
              <w:right w:val="single" w:sz="4" w:space="0" w:color="000000"/>
            </w:tcBorders>
            <w:hideMark/>
          </w:tcPr>
          <w:p w14:paraId="391DC813" w14:textId="77777777" w:rsidR="008738E9" w:rsidRPr="007D6BCD" w:rsidRDefault="008738E9" w:rsidP="007D6BCD">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1303" w:type="dxa"/>
            <w:tcBorders>
              <w:top w:val="single" w:sz="4" w:space="0" w:color="000000"/>
              <w:left w:val="single" w:sz="4" w:space="0" w:color="000000"/>
              <w:bottom w:val="single" w:sz="4" w:space="0" w:color="000000"/>
              <w:right w:val="single" w:sz="4" w:space="0" w:color="000000"/>
            </w:tcBorders>
          </w:tcPr>
          <w:p w14:paraId="46914C0E" w14:textId="5AA6FC12" w:rsidR="008738E9" w:rsidRPr="007D6BCD" w:rsidRDefault="003F2429" w:rsidP="007D6BCD">
            <w:pPr>
              <w:pStyle w:val="a2"/>
              <w:rPr>
                <w:sz w:val="18"/>
                <w:szCs w:val="18"/>
                <w:lang w:val="mk-MK" w:eastAsia="ja-JP"/>
              </w:rPr>
            </w:pPr>
            <w:r>
              <w:rPr>
                <w:sz w:val="18"/>
                <w:szCs w:val="18"/>
                <w:lang w:val="mk-MK" w:eastAsia="ja-JP"/>
              </w:rPr>
              <w:t>4</w:t>
            </w:r>
          </w:p>
        </w:tc>
      </w:tr>
      <w:tr w:rsidR="008738E9" w:rsidRPr="007D6BCD" w14:paraId="6D694550"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CBFF7D" w14:textId="77777777" w:rsidR="008738E9" w:rsidRPr="007D6BCD" w:rsidRDefault="008738E9" w:rsidP="007D6BCD">
            <w:pPr>
              <w:pStyle w:val="a2"/>
              <w:rPr>
                <w:sz w:val="18"/>
                <w:szCs w:val="18"/>
                <w:lang w:eastAsia="ja-JP"/>
              </w:rPr>
            </w:pPr>
            <w:r w:rsidRPr="007D6BCD">
              <w:rPr>
                <w:sz w:val="18"/>
                <w:szCs w:val="18"/>
                <w:lang w:eastAsia="ja-JP"/>
              </w:rPr>
              <w:t>8.</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72150991" w14:textId="77777777" w:rsidR="008738E9" w:rsidRPr="007D6BCD" w:rsidRDefault="008738E9" w:rsidP="007D6BCD">
            <w:pPr>
              <w:pStyle w:val="a2"/>
              <w:rPr>
                <w:sz w:val="18"/>
                <w:szCs w:val="18"/>
                <w:lang w:eastAsia="ja-JP"/>
              </w:rPr>
            </w:pPr>
            <w:r w:rsidRPr="007D6BCD">
              <w:rPr>
                <w:sz w:val="18"/>
                <w:szCs w:val="18"/>
                <w:lang w:eastAsia="ja-JP"/>
              </w:rPr>
              <w:t>Наставник</w:t>
            </w:r>
          </w:p>
        </w:tc>
        <w:tc>
          <w:tcPr>
            <w:tcW w:w="6966" w:type="dxa"/>
            <w:gridSpan w:val="8"/>
            <w:tcBorders>
              <w:top w:val="single" w:sz="4" w:space="0" w:color="000000"/>
              <w:left w:val="single" w:sz="4" w:space="0" w:color="000000"/>
              <w:bottom w:val="single" w:sz="4" w:space="0" w:color="000000"/>
              <w:right w:val="single" w:sz="4" w:space="0" w:color="000000"/>
            </w:tcBorders>
          </w:tcPr>
          <w:p w14:paraId="2C1CF17E" w14:textId="77777777" w:rsidR="008738E9" w:rsidRPr="007D6BCD" w:rsidRDefault="008738E9" w:rsidP="007D6BCD">
            <w:pPr>
              <w:pStyle w:val="a2"/>
              <w:rPr>
                <w:sz w:val="18"/>
                <w:szCs w:val="18"/>
                <w:lang w:val="mk-MK" w:eastAsia="ja-JP"/>
              </w:rPr>
            </w:pPr>
            <w:r w:rsidRPr="007D6BCD">
              <w:rPr>
                <w:sz w:val="18"/>
                <w:szCs w:val="18"/>
                <w:lang w:val="mk-MK" w:eastAsia="ja-JP"/>
              </w:rPr>
              <w:t>д-р Ангелина Бановиќ-Марковска</w:t>
            </w:r>
            <w:r w:rsidRPr="007D6BCD">
              <w:rPr>
                <w:sz w:val="18"/>
                <w:szCs w:val="18"/>
                <w:lang w:val="sr-Cyrl-CS" w:eastAsia="ja-JP"/>
              </w:rPr>
              <w:t xml:space="preserve">, </w:t>
            </w:r>
            <w:r w:rsidRPr="007D6BCD">
              <w:rPr>
                <w:sz w:val="18"/>
                <w:szCs w:val="18"/>
                <w:lang w:val="mk-MK" w:eastAsia="ja-JP"/>
              </w:rPr>
              <w:t>редовен професор</w:t>
            </w:r>
          </w:p>
        </w:tc>
      </w:tr>
      <w:tr w:rsidR="008738E9" w:rsidRPr="007D6BCD" w14:paraId="228A714B"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950665" w14:textId="77777777" w:rsidR="008738E9" w:rsidRPr="007D6BCD" w:rsidRDefault="008738E9" w:rsidP="007D6BCD">
            <w:pPr>
              <w:pStyle w:val="a2"/>
              <w:rPr>
                <w:sz w:val="18"/>
                <w:szCs w:val="18"/>
                <w:lang w:eastAsia="ja-JP"/>
              </w:rPr>
            </w:pPr>
            <w:r w:rsidRPr="007D6BCD">
              <w:rPr>
                <w:sz w:val="18"/>
                <w:szCs w:val="18"/>
                <w:lang w:eastAsia="ja-JP"/>
              </w:rPr>
              <w:t>9.</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4223461B" w14:textId="77777777" w:rsidR="008738E9" w:rsidRPr="007D6BCD" w:rsidRDefault="008738E9" w:rsidP="007D6BCD">
            <w:pPr>
              <w:pStyle w:val="a2"/>
              <w:rPr>
                <w:sz w:val="18"/>
                <w:szCs w:val="18"/>
                <w:lang w:eastAsia="ja-JP"/>
              </w:rPr>
            </w:pPr>
            <w:r w:rsidRPr="007D6BCD">
              <w:rPr>
                <w:sz w:val="18"/>
                <w:szCs w:val="18"/>
                <w:lang w:eastAsia="ja-JP"/>
              </w:rPr>
              <w:t>Предуслови за запишување на предметот</w:t>
            </w:r>
          </w:p>
        </w:tc>
        <w:tc>
          <w:tcPr>
            <w:tcW w:w="6966" w:type="dxa"/>
            <w:gridSpan w:val="8"/>
            <w:tcBorders>
              <w:top w:val="single" w:sz="4" w:space="0" w:color="000000"/>
              <w:left w:val="single" w:sz="4" w:space="0" w:color="000000"/>
              <w:bottom w:val="single" w:sz="4" w:space="0" w:color="000000"/>
              <w:right w:val="single" w:sz="4" w:space="0" w:color="000000"/>
            </w:tcBorders>
          </w:tcPr>
          <w:p w14:paraId="5E45458F" w14:textId="77777777" w:rsidR="008738E9" w:rsidRPr="007D6BCD" w:rsidRDefault="008738E9" w:rsidP="007D6BCD">
            <w:pPr>
              <w:pStyle w:val="a2"/>
              <w:rPr>
                <w:sz w:val="18"/>
                <w:szCs w:val="18"/>
                <w:lang w:val="mk-MK" w:eastAsia="ja-JP"/>
              </w:rPr>
            </w:pPr>
            <w:r w:rsidRPr="007D6BCD">
              <w:rPr>
                <w:sz w:val="18"/>
                <w:szCs w:val="18"/>
                <w:lang w:val="mk-MK" w:eastAsia="ja-JP"/>
              </w:rPr>
              <w:t>нема</w:t>
            </w:r>
          </w:p>
        </w:tc>
      </w:tr>
      <w:tr w:rsidR="008738E9" w:rsidRPr="007D6BCD" w14:paraId="0E8FF692"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2904C4" w14:textId="77777777" w:rsidR="008738E9" w:rsidRPr="007D6BCD" w:rsidRDefault="008738E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A8A7B9" w14:textId="77777777" w:rsidR="008738E9" w:rsidRPr="007D6BCD" w:rsidRDefault="008738E9" w:rsidP="007D6BCD">
            <w:pPr>
              <w:pStyle w:val="a2"/>
              <w:rPr>
                <w:sz w:val="18"/>
                <w:szCs w:val="18"/>
                <w:lang w:val="mk-MK" w:eastAsia="ja-JP"/>
              </w:rPr>
            </w:pPr>
            <w:r w:rsidRPr="007D6BCD">
              <w:rPr>
                <w:sz w:val="18"/>
                <w:szCs w:val="18"/>
                <w:lang w:eastAsia="ja-JP"/>
              </w:rPr>
              <w:t>Цели на предметната програма (компетенции):</w:t>
            </w:r>
          </w:p>
          <w:p w14:paraId="753739D9" w14:textId="77777777" w:rsidR="008738E9" w:rsidRPr="007D6BCD" w:rsidRDefault="008738E9" w:rsidP="007D6BCD">
            <w:pPr>
              <w:pStyle w:val="a2"/>
              <w:rPr>
                <w:sz w:val="18"/>
                <w:szCs w:val="18"/>
                <w:lang w:val="mk-MK" w:eastAsia="ja-JP"/>
              </w:rPr>
            </w:pPr>
            <w:r w:rsidRPr="007D6BCD">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7D6BCD">
              <w:rPr>
                <w:i/>
                <w:sz w:val="18"/>
                <w:szCs w:val="18"/>
                <w:lang w:val="mk-MK" w:eastAsia="ja-JP"/>
              </w:rPr>
              <w:t>имаго</w:t>
            </w:r>
            <w:r w:rsidRPr="007D6BCD">
              <w:rPr>
                <w:sz w:val="18"/>
                <w:szCs w:val="18"/>
                <w:lang w:val="mk-MK" w:eastAsia="ja-JP"/>
              </w:rPr>
              <w:t xml:space="preserve"> за </w:t>
            </w:r>
            <w:r w:rsidRPr="007D6BCD">
              <w:rPr>
                <w:i/>
                <w:sz w:val="18"/>
                <w:szCs w:val="18"/>
                <w:lang w:val="mk-MK" w:eastAsia="ja-JP"/>
              </w:rPr>
              <w:t>другиот</w:t>
            </w:r>
            <w:r w:rsidRPr="007D6BCD">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62B32B46" w14:textId="77777777" w:rsidR="008738E9" w:rsidRPr="007D6BCD" w:rsidRDefault="008738E9" w:rsidP="007D6BCD">
            <w:pPr>
              <w:pStyle w:val="a2"/>
              <w:rPr>
                <w:sz w:val="18"/>
                <w:szCs w:val="18"/>
                <w:lang w:val="mk-MK" w:eastAsia="ja-JP"/>
              </w:rPr>
            </w:pPr>
          </w:p>
        </w:tc>
      </w:tr>
      <w:tr w:rsidR="008738E9" w:rsidRPr="007D6BCD" w14:paraId="63318FDC"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F30639" w14:textId="77777777" w:rsidR="008738E9" w:rsidRPr="007D6BCD" w:rsidRDefault="008738E9" w:rsidP="007D6BCD">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42819C" w14:textId="77777777" w:rsidR="008738E9" w:rsidRPr="007D6BCD" w:rsidRDefault="008738E9" w:rsidP="007D6BCD">
            <w:pPr>
              <w:pStyle w:val="a2"/>
              <w:rPr>
                <w:sz w:val="18"/>
                <w:szCs w:val="18"/>
                <w:lang w:val="mk-MK" w:eastAsia="ja-JP"/>
              </w:rPr>
            </w:pPr>
            <w:r w:rsidRPr="007D6BCD">
              <w:rPr>
                <w:sz w:val="18"/>
                <w:szCs w:val="18"/>
                <w:lang w:eastAsia="ja-JP"/>
              </w:rPr>
              <w:t>Содржина на предметната програма:</w:t>
            </w:r>
          </w:p>
          <w:p w14:paraId="5B7333C2" w14:textId="77777777" w:rsidR="008738E9" w:rsidRPr="007D6BCD" w:rsidRDefault="008738E9" w:rsidP="007D6BCD">
            <w:pPr>
              <w:pStyle w:val="a2"/>
              <w:rPr>
                <w:sz w:val="18"/>
                <w:szCs w:val="18"/>
                <w:lang w:val="mk-MK"/>
              </w:rPr>
            </w:pPr>
          </w:p>
          <w:p w14:paraId="6D957D81" w14:textId="77777777" w:rsidR="008738E9" w:rsidRPr="007D6BCD" w:rsidRDefault="008738E9" w:rsidP="007D6BCD">
            <w:pPr>
              <w:pStyle w:val="a2"/>
              <w:rPr>
                <w:sz w:val="18"/>
                <w:szCs w:val="18"/>
                <w:lang w:val="mk-MK" w:eastAsia="ja-JP"/>
              </w:rPr>
            </w:pPr>
            <w:r w:rsidRPr="007D6BCD">
              <w:rPr>
                <w:sz w:val="18"/>
                <w:szCs w:val="18"/>
                <w:lang w:val="mk-MK"/>
              </w:rPr>
              <w:t>Појавата и историскиот развој на имагологијата како дисциплина (дефиниција и терминологија)</w:t>
            </w:r>
          </w:p>
          <w:p w14:paraId="1AFCAA83" w14:textId="77777777" w:rsidR="008738E9" w:rsidRPr="007D6BCD" w:rsidRDefault="008738E9" w:rsidP="007D6BCD">
            <w:pPr>
              <w:ind w:left="28"/>
              <w:rPr>
                <w:sz w:val="18"/>
                <w:szCs w:val="18"/>
                <w:lang w:val="mk-MK"/>
              </w:rPr>
            </w:pPr>
            <w:r w:rsidRPr="007D6BCD">
              <w:rPr>
                <w:sz w:val="18"/>
                <w:szCs w:val="18"/>
                <w:lang w:val="mk-MK"/>
              </w:rPr>
              <w:t>Хуго Дисеринк и Ахенската имаголошка школа (поимите "mirages" и "images“)</w:t>
            </w:r>
          </w:p>
          <w:p w14:paraId="6A2625C0" w14:textId="77777777" w:rsidR="008738E9" w:rsidRPr="007D6BCD" w:rsidRDefault="008738E9" w:rsidP="007D6BCD">
            <w:pPr>
              <w:ind w:left="28"/>
              <w:rPr>
                <w:sz w:val="18"/>
                <w:szCs w:val="18"/>
                <w:lang w:val="mk-MK"/>
              </w:rPr>
            </w:pPr>
            <w:r w:rsidRPr="007D6BCD">
              <w:rPr>
                <w:sz w:val="18"/>
                <w:szCs w:val="18"/>
                <w:lang w:val="mk-MK"/>
              </w:rPr>
              <w:t>Даниел-Анри Пажо и француските имаголози (манија, фобија, филија)</w:t>
            </w:r>
          </w:p>
          <w:p w14:paraId="54831F80" w14:textId="77777777" w:rsidR="008738E9" w:rsidRPr="007D6BCD" w:rsidRDefault="008738E9" w:rsidP="007D6BCD">
            <w:pPr>
              <w:ind w:left="28"/>
              <w:rPr>
                <w:sz w:val="18"/>
                <w:szCs w:val="18"/>
                <w:lang w:val="mk-MK"/>
              </w:rPr>
            </w:pPr>
            <w:r w:rsidRPr="007D6BCD">
              <w:rPr>
                <w:sz w:val="18"/>
                <w:szCs w:val="18"/>
                <w:lang w:val="mk-MK"/>
              </w:rPr>
              <w:t>Јоеб Лерсен (стереортипија и имаготипија)</w:t>
            </w:r>
          </w:p>
          <w:p w14:paraId="455C48CB" w14:textId="77777777" w:rsidR="008738E9" w:rsidRPr="007D6BCD" w:rsidRDefault="008738E9" w:rsidP="007D6BCD">
            <w:pPr>
              <w:ind w:left="28"/>
              <w:rPr>
                <w:sz w:val="18"/>
                <w:szCs w:val="18"/>
                <w:lang w:val="mk-MK"/>
              </w:rPr>
            </w:pPr>
            <w:r w:rsidRPr="007D6BCD">
              <w:rPr>
                <w:sz w:val="18"/>
                <w:szCs w:val="18"/>
                <w:lang w:val="mk-MK"/>
              </w:rPr>
              <w:t>Културната хегемонија на европското имагинарно</w:t>
            </w:r>
          </w:p>
          <w:p w14:paraId="00615EAE" w14:textId="77777777" w:rsidR="008738E9" w:rsidRPr="007D6BCD" w:rsidRDefault="008738E9" w:rsidP="007D6BCD">
            <w:pPr>
              <w:ind w:left="28"/>
              <w:rPr>
                <w:sz w:val="18"/>
                <w:szCs w:val="18"/>
                <w:lang w:val="mk-MK"/>
              </w:rPr>
            </w:pPr>
            <w:r w:rsidRPr="007D6BCD">
              <w:rPr>
                <w:sz w:val="18"/>
                <w:szCs w:val="18"/>
                <w:lang w:val="mk-MK"/>
              </w:rPr>
              <w:t>Имагологијата и постколонијалните студии</w:t>
            </w:r>
          </w:p>
          <w:p w14:paraId="3279DEE7" w14:textId="77777777" w:rsidR="008738E9" w:rsidRPr="007D6BCD" w:rsidRDefault="008738E9" w:rsidP="007D6BCD">
            <w:pPr>
              <w:ind w:left="28"/>
              <w:rPr>
                <w:sz w:val="18"/>
                <w:szCs w:val="18"/>
                <w:lang w:val="mk-MK"/>
              </w:rPr>
            </w:pPr>
            <w:r w:rsidRPr="007D6BCD">
              <w:rPr>
                <w:sz w:val="18"/>
                <w:szCs w:val="18"/>
                <w:lang w:val="mk-MK"/>
              </w:rPr>
              <w:t>Интеркултурална имагологија</w:t>
            </w:r>
          </w:p>
          <w:p w14:paraId="08690569" w14:textId="77777777" w:rsidR="008738E9" w:rsidRPr="007D6BCD" w:rsidRDefault="008738E9" w:rsidP="007D6BCD">
            <w:pPr>
              <w:ind w:left="28"/>
              <w:rPr>
                <w:sz w:val="18"/>
                <w:szCs w:val="18"/>
                <w:lang w:val="mk-MK"/>
              </w:rPr>
            </w:pPr>
            <w:r w:rsidRPr="007D6BCD">
              <w:rPr>
                <w:sz w:val="18"/>
                <w:szCs w:val="18"/>
                <w:lang w:val="mk-MK"/>
              </w:rPr>
              <w:t>Имаголошки проучувања во Македонија</w:t>
            </w:r>
          </w:p>
          <w:p w14:paraId="40014591" w14:textId="77777777" w:rsidR="008738E9" w:rsidRPr="007D6BCD" w:rsidRDefault="008738E9" w:rsidP="007D6BCD">
            <w:pPr>
              <w:ind w:left="28"/>
              <w:rPr>
                <w:bCs/>
                <w:color w:val="000000"/>
                <w:sz w:val="18"/>
                <w:szCs w:val="18"/>
                <w:lang w:val="mk-MK"/>
              </w:rPr>
            </w:pPr>
          </w:p>
          <w:p w14:paraId="0BD69CE7" w14:textId="77777777" w:rsidR="008738E9" w:rsidRPr="007D6BCD" w:rsidRDefault="008738E9" w:rsidP="007D6BCD">
            <w:pPr>
              <w:ind w:left="28"/>
              <w:rPr>
                <w:bCs/>
                <w:color w:val="000000"/>
                <w:sz w:val="18"/>
                <w:szCs w:val="18"/>
                <w:lang w:val="mk-MK"/>
              </w:rPr>
            </w:pPr>
            <w:r w:rsidRPr="007D6BCD">
              <w:rPr>
                <w:bCs/>
                <w:color w:val="000000"/>
                <w:sz w:val="18"/>
                <w:szCs w:val="18"/>
                <w:lang w:val="mk-MK"/>
              </w:rPr>
              <w:t xml:space="preserve">Апликативен материјал:  </w:t>
            </w:r>
          </w:p>
          <w:p w14:paraId="434DF97F" w14:textId="77777777" w:rsidR="008738E9" w:rsidRPr="007D6BCD" w:rsidRDefault="008738E9" w:rsidP="007D6BCD">
            <w:pPr>
              <w:ind w:left="28"/>
              <w:jc w:val="both"/>
              <w:rPr>
                <w:sz w:val="18"/>
                <w:szCs w:val="18"/>
                <w:lang w:val="mk-MK"/>
              </w:rPr>
            </w:pPr>
            <w:r w:rsidRPr="007D6BCD">
              <w:rPr>
                <w:bCs/>
                <w:color w:val="000000"/>
                <w:sz w:val="18"/>
                <w:szCs w:val="18"/>
                <w:lang w:val="sr-Cyrl-CS"/>
              </w:rPr>
              <w:t xml:space="preserve">  Џон Максвел Куци „Чекајќи ги варварите“, </w:t>
            </w:r>
            <w:r w:rsidRPr="007D6BCD">
              <w:rPr>
                <w:bCs/>
                <w:color w:val="000000"/>
                <w:sz w:val="18"/>
                <w:szCs w:val="18"/>
                <w:lang w:val="mk-MK"/>
              </w:rPr>
              <w:t xml:space="preserve">Тони Морисон „Љубена“, Горан Стефановски, „Казабалкан“ и „Хотел Европа“; Дубравка </w:t>
            </w:r>
            <w:r w:rsidRPr="007D6BCD">
              <w:rPr>
                <w:bCs/>
                <w:color w:val="000000"/>
                <w:sz w:val="18"/>
                <w:szCs w:val="18"/>
                <w:lang w:val="sr-Cyrl-CS"/>
              </w:rPr>
              <w:t>Угрешиќ „Министерство на болката“,</w:t>
            </w:r>
            <w:r w:rsidRPr="007D6BCD">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21696417" w14:textId="77777777" w:rsidR="008738E9" w:rsidRPr="007D6BCD" w:rsidRDefault="008738E9" w:rsidP="007D6BCD">
            <w:pPr>
              <w:pStyle w:val="a2"/>
              <w:rPr>
                <w:sz w:val="18"/>
                <w:szCs w:val="18"/>
                <w:lang w:val="mk-MK" w:eastAsia="ja-JP"/>
              </w:rPr>
            </w:pPr>
          </w:p>
        </w:tc>
      </w:tr>
      <w:tr w:rsidR="008738E9" w:rsidRPr="007D6BCD" w14:paraId="1D862073" w14:textId="77777777" w:rsidTr="00994A78">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68CC07" w14:textId="77777777" w:rsidR="008738E9" w:rsidRPr="007D6BCD" w:rsidRDefault="008738E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6811F7" w14:textId="77777777" w:rsidR="008738E9" w:rsidRPr="007D6BCD" w:rsidRDefault="008738E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eastAsia="ja-JP"/>
              </w:rPr>
              <w:t>п</w:t>
            </w:r>
            <w:r w:rsidRPr="007D6BCD">
              <w:rPr>
                <w:sz w:val="18"/>
                <w:szCs w:val="18"/>
                <w:lang w:val="sr-Cyrl-CS" w:eastAsia="ja-JP"/>
              </w:rPr>
              <w:t>редавања и вежби, консултации, проектна (домашна, семинарска) задача, домашно учење (подготовка на испит</w:t>
            </w:r>
            <w:r w:rsidRPr="007D6BCD">
              <w:rPr>
                <w:sz w:val="18"/>
                <w:szCs w:val="18"/>
                <w:lang w:val="mk-MK" w:eastAsia="ja-JP"/>
              </w:rPr>
              <w:t>)</w:t>
            </w:r>
          </w:p>
        </w:tc>
      </w:tr>
      <w:tr w:rsidR="008738E9" w:rsidRPr="007D6BCD" w14:paraId="0705A5EC"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97AF06" w14:textId="77777777" w:rsidR="008738E9" w:rsidRPr="007D6BCD" w:rsidRDefault="008738E9" w:rsidP="007D6BCD">
            <w:pPr>
              <w:pStyle w:val="a2"/>
              <w:rPr>
                <w:sz w:val="18"/>
                <w:szCs w:val="18"/>
                <w:lang w:eastAsia="ja-JP"/>
              </w:rPr>
            </w:pPr>
            <w:r w:rsidRPr="007D6BCD">
              <w:rPr>
                <w:sz w:val="18"/>
                <w:szCs w:val="18"/>
                <w:lang w:eastAsia="ja-JP"/>
              </w:rPr>
              <w:t>13.</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7F224B73" w14:textId="77777777" w:rsidR="008738E9" w:rsidRPr="007D6BCD" w:rsidRDefault="008738E9" w:rsidP="007D6BCD">
            <w:pPr>
              <w:pStyle w:val="a2"/>
              <w:rPr>
                <w:sz w:val="18"/>
                <w:szCs w:val="18"/>
                <w:lang w:eastAsia="ja-JP"/>
              </w:rPr>
            </w:pPr>
            <w:r w:rsidRPr="007D6BCD">
              <w:rPr>
                <w:sz w:val="18"/>
                <w:szCs w:val="18"/>
                <w:lang w:eastAsia="ja-JP"/>
              </w:rPr>
              <w:t>Вкупен расположив фонд на време</w:t>
            </w:r>
          </w:p>
        </w:tc>
        <w:tc>
          <w:tcPr>
            <w:tcW w:w="6966" w:type="dxa"/>
            <w:gridSpan w:val="8"/>
            <w:tcBorders>
              <w:top w:val="single" w:sz="4" w:space="0" w:color="000000"/>
              <w:left w:val="single" w:sz="4" w:space="0" w:color="000000"/>
              <w:bottom w:val="single" w:sz="4" w:space="0" w:color="000000"/>
              <w:right w:val="single" w:sz="4" w:space="0" w:color="000000"/>
            </w:tcBorders>
          </w:tcPr>
          <w:p w14:paraId="61B5658C" w14:textId="77777777" w:rsidR="008738E9" w:rsidRPr="007D6BCD" w:rsidRDefault="008738E9" w:rsidP="007D6BCD">
            <w:pPr>
              <w:pStyle w:val="a2"/>
              <w:rPr>
                <w:sz w:val="18"/>
                <w:szCs w:val="18"/>
                <w:lang w:eastAsia="ja-JP"/>
              </w:rPr>
            </w:pPr>
            <w:r w:rsidRPr="007D6BCD">
              <w:rPr>
                <w:sz w:val="18"/>
                <w:szCs w:val="18"/>
                <w:lang w:val="mk-MK" w:eastAsia="ja-JP"/>
              </w:rPr>
              <w:t>150 часови</w:t>
            </w:r>
          </w:p>
        </w:tc>
      </w:tr>
      <w:tr w:rsidR="008738E9" w:rsidRPr="007D6BCD" w14:paraId="0EAE1B60" w14:textId="77777777" w:rsidTr="008738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BAFE16" w14:textId="77777777" w:rsidR="008738E9" w:rsidRPr="007D6BCD" w:rsidRDefault="008738E9" w:rsidP="007D6BCD">
            <w:pPr>
              <w:pStyle w:val="a2"/>
              <w:rPr>
                <w:sz w:val="18"/>
                <w:szCs w:val="18"/>
                <w:lang w:eastAsia="ja-JP"/>
              </w:rPr>
            </w:pPr>
            <w:r w:rsidRPr="007D6BCD">
              <w:rPr>
                <w:sz w:val="18"/>
                <w:szCs w:val="18"/>
                <w:lang w:eastAsia="ja-JP"/>
              </w:rPr>
              <w:t>14.</w:t>
            </w:r>
          </w:p>
        </w:tc>
        <w:tc>
          <w:tcPr>
            <w:tcW w:w="2147" w:type="dxa"/>
            <w:gridSpan w:val="2"/>
            <w:tcBorders>
              <w:top w:val="single" w:sz="4" w:space="0" w:color="000000"/>
              <w:left w:val="single" w:sz="4" w:space="0" w:color="000000"/>
              <w:bottom w:val="single" w:sz="4" w:space="0" w:color="000000"/>
              <w:right w:val="single" w:sz="4" w:space="0" w:color="000000"/>
            </w:tcBorders>
            <w:hideMark/>
          </w:tcPr>
          <w:p w14:paraId="66B28A66" w14:textId="77777777" w:rsidR="008738E9" w:rsidRPr="007D6BCD" w:rsidRDefault="008738E9" w:rsidP="007D6BCD">
            <w:pPr>
              <w:pStyle w:val="a2"/>
              <w:rPr>
                <w:sz w:val="18"/>
                <w:szCs w:val="18"/>
                <w:lang w:eastAsia="ja-JP"/>
              </w:rPr>
            </w:pPr>
            <w:r w:rsidRPr="007D6BCD">
              <w:rPr>
                <w:sz w:val="18"/>
                <w:szCs w:val="18"/>
                <w:lang w:eastAsia="ja-JP"/>
              </w:rPr>
              <w:t>Распределба на расположивото време</w:t>
            </w:r>
          </w:p>
        </w:tc>
        <w:tc>
          <w:tcPr>
            <w:tcW w:w="6966" w:type="dxa"/>
            <w:gridSpan w:val="8"/>
            <w:tcBorders>
              <w:top w:val="single" w:sz="4" w:space="0" w:color="000000"/>
              <w:left w:val="single" w:sz="4" w:space="0" w:color="000000"/>
              <w:bottom w:val="single" w:sz="4" w:space="0" w:color="000000"/>
              <w:right w:val="single" w:sz="4" w:space="0" w:color="000000"/>
            </w:tcBorders>
            <w:vAlign w:val="center"/>
          </w:tcPr>
          <w:p w14:paraId="6A74675C" w14:textId="15F462E9" w:rsidR="008738E9" w:rsidRPr="007D6BCD" w:rsidRDefault="008738E9" w:rsidP="007D6BCD">
            <w:pPr>
              <w:pStyle w:val="a2"/>
              <w:rPr>
                <w:sz w:val="18"/>
                <w:szCs w:val="18"/>
                <w:lang w:eastAsia="ja-JP"/>
              </w:rPr>
            </w:pPr>
            <w:r w:rsidRPr="007D6BCD">
              <w:rPr>
                <w:sz w:val="18"/>
                <w:szCs w:val="18"/>
                <w:lang w:val="mk-MK" w:eastAsia="ja-JP"/>
              </w:rPr>
              <w:t>2+2</w:t>
            </w:r>
          </w:p>
        </w:tc>
      </w:tr>
      <w:tr w:rsidR="008738E9" w:rsidRPr="007D6BCD" w14:paraId="766737D1" w14:textId="77777777" w:rsidTr="008738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5CFB61" w14:textId="77777777" w:rsidR="008738E9" w:rsidRPr="007D6BCD" w:rsidRDefault="008738E9" w:rsidP="007D6BCD">
            <w:pPr>
              <w:pStyle w:val="a2"/>
              <w:rPr>
                <w:sz w:val="18"/>
                <w:szCs w:val="18"/>
                <w:lang w:eastAsia="ja-JP"/>
              </w:rPr>
            </w:pPr>
            <w:r w:rsidRPr="007D6BCD">
              <w:rPr>
                <w:sz w:val="18"/>
                <w:szCs w:val="18"/>
                <w:lang w:eastAsia="ja-JP"/>
              </w:rPr>
              <w:t>15.</w:t>
            </w:r>
          </w:p>
        </w:tc>
        <w:tc>
          <w:tcPr>
            <w:tcW w:w="2147" w:type="dxa"/>
            <w:gridSpan w:val="2"/>
            <w:vMerge w:val="restart"/>
            <w:tcBorders>
              <w:top w:val="single" w:sz="4" w:space="0" w:color="000000"/>
              <w:left w:val="single" w:sz="4" w:space="0" w:color="000000"/>
              <w:bottom w:val="single" w:sz="4" w:space="0" w:color="000000"/>
              <w:right w:val="single" w:sz="4" w:space="0" w:color="000000"/>
            </w:tcBorders>
            <w:hideMark/>
          </w:tcPr>
          <w:p w14:paraId="32249959" w14:textId="77777777" w:rsidR="008738E9" w:rsidRPr="007D6BCD" w:rsidRDefault="008738E9" w:rsidP="007D6BCD">
            <w:pPr>
              <w:pStyle w:val="a2"/>
              <w:rPr>
                <w:sz w:val="18"/>
                <w:szCs w:val="18"/>
                <w:lang w:eastAsia="ja-JP"/>
              </w:rPr>
            </w:pPr>
            <w:r w:rsidRPr="007D6BCD">
              <w:rPr>
                <w:sz w:val="18"/>
                <w:szCs w:val="18"/>
                <w:lang w:eastAsia="ja-JP"/>
              </w:rPr>
              <w:t>Форми на наставните активности</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411BAE65" w14:textId="77777777" w:rsidR="008738E9" w:rsidRPr="007D6BCD" w:rsidRDefault="008738E9" w:rsidP="007D6BCD">
            <w:pPr>
              <w:pStyle w:val="a2"/>
              <w:rPr>
                <w:sz w:val="18"/>
                <w:szCs w:val="18"/>
                <w:lang w:eastAsia="ja-JP"/>
              </w:rPr>
            </w:pPr>
            <w:r w:rsidRPr="007D6BCD">
              <w:rPr>
                <w:sz w:val="18"/>
                <w:szCs w:val="18"/>
                <w:lang w:eastAsia="ja-JP"/>
              </w:rPr>
              <w:t>15.1.</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5DFE21F8" w14:textId="77777777" w:rsidR="008738E9" w:rsidRPr="007D6BCD" w:rsidRDefault="008738E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727" w:type="dxa"/>
            <w:gridSpan w:val="2"/>
            <w:tcBorders>
              <w:top w:val="single" w:sz="4" w:space="0" w:color="000000"/>
              <w:left w:val="single" w:sz="4" w:space="0" w:color="000000"/>
              <w:bottom w:val="single" w:sz="4" w:space="0" w:color="000000"/>
              <w:right w:val="single" w:sz="4" w:space="0" w:color="000000"/>
            </w:tcBorders>
          </w:tcPr>
          <w:p w14:paraId="796A19A8" w14:textId="77777777" w:rsidR="008738E9" w:rsidRPr="007D6BCD" w:rsidRDefault="008738E9" w:rsidP="007D6BCD">
            <w:pPr>
              <w:pStyle w:val="a2"/>
              <w:rPr>
                <w:sz w:val="18"/>
                <w:szCs w:val="18"/>
                <w:lang w:eastAsia="mk-MK"/>
              </w:rPr>
            </w:pPr>
            <w:r w:rsidRPr="007D6BCD">
              <w:rPr>
                <w:sz w:val="18"/>
                <w:szCs w:val="18"/>
                <w:lang w:val="mk-MK" w:eastAsia="mk-MK"/>
              </w:rPr>
              <w:t>30</w:t>
            </w:r>
          </w:p>
        </w:tc>
      </w:tr>
      <w:tr w:rsidR="008738E9" w:rsidRPr="007D6BCD" w14:paraId="1093D1F4" w14:textId="77777777" w:rsidTr="008738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53B71" w14:textId="77777777" w:rsidR="008738E9" w:rsidRPr="007D6BCD" w:rsidRDefault="008738E9" w:rsidP="007D6BCD">
            <w:pPr>
              <w:ind w:left="28"/>
              <w:rPr>
                <w:sz w:val="18"/>
                <w:szCs w:val="18"/>
                <w:lang w:val="sr-Cyrl-CS" w:eastAsia="ja-JP"/>
              </w:rPr>
            </w:pPr>
          </w:p>
        </w:tc>
        <w:tc>
          <w:tcPr>
            <w:tcW w:w="2147" w:type="dxa"/>
            <w:gridSpan w:val="2"/>
            <w:vMerge/>
            <w:tcBorders>
              <w:top w:val="single" w:sz="4" w:space="0" w:color="000000"/>
              <w:left w:val="single" w:sz="4" w:space="0" w:color="000000"/>
              <w:bottom w:val="single" w:sz="4" w:space="0" w:color="000000"/>
              <w:right w:val="single" w:sz="4" w:space="0" w:color="000000"/>
            </w:tcBorders>
            <w:vAlign w:val="center"/>
            <w:hideMark/>
          </w:tcPr>
          <w:p w14:paraId="3F565B42" w14:textId="77777777" w:rsidR="008738E9" w:rsidRPr="007D6BCD" w:rsidRDefault="008738E9" w:rsidP="007D6BCD">
            <w:pPr>
              <w:ind w:left="28"/>
              <w:rPr>
                <w:sz w:val="18"/>
                <w:szCs w:val="18"/>
                <w:lang w:val="sr-Cyrl-CS" w:eastAsia="ja-JP"/>
              </w:rPr>
            </w:pP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6EF7BA88" w14:textId="77777777" w:rsidR="008738E9" w:rsidRPr="007D6BCD" w:rsidRDefault="008738E9" w:rsidP="007D6BCD">
            <w:pPr>
              <w:pStyle w:val="a2"/>
              <w:rPr>
                <w:sz w:val="18"/>
                <w:szCs w:val="18"/>
                <w:lang w:eastAsia="ja-JP"/>
              </w:rPr>
            </w:pPr>
            <w:r w:rsidRPr="007D6BCD">
              <w:rPr>
                <w:sz w:val="18"/>
                <w:szCs w:val="18"/>
                <w:lang w:eastAsia="ja-JP"/>
              </w:rPr>
              <w:t>15.2.</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30BBDF28" w14:textId="77777777" w:rsidR="008738E9" w:rsidRPr="007D6BCD" w:rsidRDefault="008738E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727" w:type="dxa"/>
            <w:gridSpan w:val="2"/>
            <w:tcBorders>
              <w:top w:val="single" w:sz="4" w:space="0" w:color="000000"/>
              <w:left w:val="single" w:sz="4" w:space="0" w:color="000000"/>
              <w:bottom w:val="single" w:sz="4" w:space="0" w:color="000000"/>
              <w:right w:val="single" w:sz="4" w:space="0" w:color="000000"/>
            </w:tcBorders>
          </w:tcPr>
          <w:p w14:paraId="326CBCCD" w14:textId="77777777" w:rsidR="008738E9" w:rsidRPr="007D6BCD" w:rsidRDefault="008738E9" w:rsidP="007D6BCD">
            <w:pPr>
              <w:pStyle w:val="a2"/>
              <w:rPr>
                <w:sz w:val="18"/>
                <w:szCs w:val="18"/>
                <w:lang w:eastAsia="mk-MK"/>
              </w:rPr>
            </w:pPr>
            <w:r w:rsidRPr="007D6BCD">
              <w:rPr>
                <w:sz w:val="18"/>
                <w:szCs w:val="18"/>
                <w:lang w:val="mk-MK" w:eastAsia="mk-MK"/>
              </w:rPr>
              <w:t>30</w:t>
            </w:r>
          </w:p>
        </w:tc>
      </w:tr>
      <w:tr w:rsidR="008738E9" w:rsidRPr="007D6BCD" w14:paraId="5A14E492" w14:textId="77777777" w:rsidTr="008738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EA2A14" w14:textId="77777777" w:rsidR="008738E9" w:rsidRPr="007D6BCD" w:rsidRDefault="008738E9" w:rsidP="007D6BCD">
            <w:pPr>
              <w:pStyle w:val="a2"/>
              <w:rPr>
                <w:sz w:val="18"/>
                <w:szCs w:val="18"/>
                <w:lang w:eastAsia="ja-JP"/>
              </w:rPr>
            </w:pPr>
            <w:r w:rsidRPr="007D6BCD">
              <w:rPr>
                <w:sz w:val="18"/>
                <w:szCs w:val="18"/>
                <w:lang w:eastAsia="ja-JP"/>
              </w:rPr>
              <w:t>16.</w:t>
            </w:r>
          </w:p>
        </w:tc>
        <w:tc>
          <w:tcPr>
            <w:tcW w:w="2147" w:type="dxa"/>
            <w:gridSpan w:val="2"/>
            <w:vMerge w:val="restart"/>
            <w:tcBorders>
              <w:top w:val="single" w:sz="4" w:space="0" w:color="000000"/>
              <w:left w:val="single" w:sz="4" w:space="0" w:color="000000"/>
              <w:bottom w:val="single" w:sz="4" w:space="0" w:color="000000"/>
              <w:right w:val="single" w:sz="4" w:space="0" w:color="000000"/>
            </w:tcBorders>
            <w:hideMark/>
          </w:tcPr>
          <w:p w14:paraId="5F5CE9BA" w14:textId="77777777" w:rsidR="008738E9" w:rsidRPr="007D6BCD" w:rsidRDefault="008738E9" w:rsidP="007D6BCD">
            <w:pPr>
              <w:pStyle w:val="a2"/>
              <w:rPr>
                <w:sz w:val="18"/>
                <w:szCs w:val="18"/>
                <w:lang w:eastAsia="ja-JP"/>
              </w:rPr>
            </w:pPr>
            <w:r w:rsidRPr="007D6BCD">
              <w:rPr>
                <w:sz w:val="18"/>
                <w:szCs w:val="18"/>
                <w:lang w:eastAsia="ja-JP"/>
              </w:rPr>
              <w:t>Други форми на активности</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0A7F61B6" w14:textId="77777777" w:rsidR="008738E9" w:rsidRPr="007D6BCD" w:rsidRDefault="008738E9" w:rsidP="007D6BCD">
            <w:pPr>
              <w:pStyle w:val="a2"/>
              <w:rPr>
                <w:sz w:val="18"/>
                <w:szCs w:val="18"/>
                <w:lang w:eastAsia="ja-JP"/>
              </w:rPr>
            </w:pPr>
            <w:r w:rsidRPr="007D6BCD">
              <w:rPr>
                <w:sz w:val="18"/>
                <w:szCs w:val="18"/>
                <w:lang w:eastAsia="ja-JP"/>
              </w:rPr>
              <w:t>16.1.</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53D42E20" w14:textId="77777777" w:rsidR="008738E9" w:rsidRPr="007D6BCD" w:rsidRDefault="008738E9" w:rsidP="007D6BCD">
            <w:pPr>
              <w:pStyle w:val="a2"/>
              <w:rPr>
                <w:sz w:val="18"/>
                <w:szCs w:val="18"/>
                <w:lang w:eastAsia="ja-JP"/>
              </w:rPr>
            </w:pPr>
            <w:r w:rsidRPr="007D6BCD">
              <w:rPr>
                <w:sz w:val="18"/>
                <w:szCs w:val="18"/>
                <w:lang w:eastAsia="ja-JP"/>
              </w:rPr>
              <w:t xml:space="preserve">Проектни задачи </w:t>
            </w:r>
          </w:p>
        </w:tc>
        <w:tc>
          <w:tcPr>
            <w:tcW w:w="1727" w:type="dxa"/>
            <w:gridSpan w:val="2"/>
            <w:tcBorders>
              <w:top w:val="single" w:sz="4" w:space="0" w:color="000000"/>
              <w:left w:val="single" w:sz="4" w:space="0" w:color="000000"/>
              <w:bottom w:val="single" w:sz="4" w:space="0" w:color="000000"/>
              <w:right w:val="single" w:sz="4" w:space="0" w:color="000000"/>
            </w:tcBorders>
          </w:tcPr>
          <w:p w14:paraId="0DFA6582" w14:textId="77777777" w:rsidR="008738E9" w:rsidRPr="007D6BCD" w:rsidRDefault="008738E9" w:rsidP="007D6BCD">
            <w:pPr>
              <w:pStyle w:val="a2"/>
              <w:rPr>
                <w:sz w:val="18"/>
                <w:szCs w:val="18"/>
                <w:lang w:eastAsia="mk-MK"/>
              </w:rPr>
            </w:pPr>
            <w:r w:rsidRPr="007D6BCD">
              <w:rPr>
                <w:sz w:val="18"/>
                <w:szCs w:val="18"/>
                <w:lang w:val="mk-MK" w:eastAsia="mk-MK"/>
              </w:rPr>
              <w:t>20</w:t>
            </w:r>
          </w:p>
        </w:tc>
      </w:tr>
      <w:tr w:rsidR="008738E9" w:rsidRPr="007D6BCD" w14:paraId="5D008B58" w14:textId="77777777" w:rsidTr="008738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1A5A7" w14:textId="77777777" w:rsidR="008738E9" w:rsidRPr="007D6BCD" w:rsidRDefault="008738E9" w:rsidP="007D6BCD">
            <w:pPr>
              <w:ind w:left="28"/>
              <w:rPr>
                <w:sz w:val="18"/>
                <w:szCs w:val="18"/>
                <w:lang w:val="sr-Cyrl-CS" w:eastAsia="ja-JP"/>
              </w:rPr>
            </w:pPr>
          </w:p>
        </w:tc>
        <w:tc>
          <w:tcPr>
            <w:tcW w:w="2147" w:type="dxa"/>
            <w:gridSpan w:val="2"/>
            <w:vMerge/>
            <w:tcBorders>
              <w:top w:val="single" w:sz="4" w:space="0" w:color="000000"/>
              <w:left w:val="single" w:sz="4" w:space="0" w:color="000000"/>
              <w:bottom w:val="single" w:sz="4" w:space="0" w:color="000000"/>
              <w:right w:val="single" w:sz="4" w:space="0" w:color="000000"/>
            </w:tcBorders>
            <w:vAlign w:val="center"/>
            <w:hideMark/>
          </w:tcPr>
          <w:p w14:paraId="648CF818" w14:textId="77777777" w:rsidR="008738E9" w:rsidRPr="007D6BCD" w:rsidRDefault="008738E9" w:rsidP="007D6BCD">
            <w:pPr>
              <w:ind w:left="28"/>
              <w:rPr>
                <w:sz w:val="18"/>
                <w:szCs w:val="18"/>
                <w:lang w:val="sr-Cyrl-CS" w:eastAsia="ja-JP"/>
              </w:rPr>
            </w:pP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0F169773" w14:textId="77777777" w:rsidR="008738E9" w:rsidRPr="007D6BCD" w:rsidRDefault="008738E9" w:rsidP="007D6BCD">
            <w:pPr>
              <w:pStyle w:val="a2"/>
              <w:rPr>
                <w:sz w:val="18"/>
                <w:szCs w:val="18"/>
                <w:lang w:eastAsia="ja-JP"/>
              </w:rPr>
            </w:pPr>
            <w:r w:rsidRPr="007D6BCD">
              <w:rPr>
                <w:sz w:val="18"/>
                <w:szCs w:val="18"/>
                <w:lang w:eastAsia="ja-JP"/>
              </w:rPr>
              <w:t>16.2.</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70BCCB60" w14:textId="77777777" w:rsidR="008738E9" w:rsidRPr="007D6BCD" w:rsidRDefault="008738E9" w:rsidP="007D6BCD">
            <w:pPr>
              <w:pStyle w:val="a2"/>
              <w:rPr>
                <w:sz w:val="18"/>
                <w:szCs w:val="18"/>
                <w:lang w:eastAsia="ja-JP"/>
              </w:rPr>
            </w:pPr>
            <w:r w:rsidRPr="007D6BCD">
              <w:rPr>
                <w:sz w:val="18"/>
                <w:szCs w:val="18"/>
                <w:lang w:eastAsia="ja-JP"/>
              </w:rPr>
              <w:t>Самостојни задачи</w:t>
            </w:r>
          </w:p>
        </w:tc>
        <w:tc>
          <w:tcPr>
            <w:tcW w:w="1727" w:type="dxa"/>
            <w:gridSpan w:val="2"/>
            <w:tcBorders>
              <w:top w:val="single" w:sz="4" w:space="0" w:color="000000"/>
              <w:left w:val="single" w:sz="4" w:space="0" w:color="000000"/>
              <w:bottom w:val="single" w:sz="4" w:space="0" w:color="000000"/>
              <w:right w:val="single" w:sz="4" w:space="0" w:color="000000"/>
            </w:tcBorders>
          </w:tcPr>
          <w:p w14:paraId="15D30F59" w14:textId="77777777" w:rsidR="008738E9" w:rsidRPr="007D6BCD" w:rsidRDefault="008738E9" w:rsidP="007D6BCD">
            <w:pPr>
              <w:pStyle w:val="a2"/>
              <w:rPr>
                <w:sz w:val="18"/>
                <w:szCs w:val="18"/>
                <w:lang w:eastAsia="mk-MK"/>
              </w:rPr>
            </w:pPr>
            <w:r w:rsidRPr="007D6BCD">
              <w:rPr>
                <w:sz w:val="18"/>
                <w:szCs w:val="18"/>
                <w:lang w:val="mk-MK" w:eastAsia="mk-MK"/>
              </w:rPr>
              <w:t>20</w:t>
            </w:r>
          </w:p>
        </w:tc>
      </w:tr>
      <w:tr w:rsidR="008738E9" w:rsidRPr="007D6BCD" w14:paraId="291EC085" w14:textId="77777777" w:rsidTr="008738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E89C7" w14:textId="77777777" w:rsidR="008738E9" w:rsidRPr="007D6BCD" w:rsidRDefault="008738E9" w:rsidP="007D6BCD">
            <w:pPr>
              <w:ind w:left="28"/>
              <w:rPr>
                <w:sz w:val="18"/>
                <w:szCs w:val="18"/>
                <w:lang w:val="sr-Cyrl-CS" w:eastAsia="ja-JP"/>
              </w:rPr>
            </w:pPr>
          </w:p>
        </w:tc>
        <w:tc>
          <w:tcPr>
            <w:tcW w:w="21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2289D30" w14:textId="77777777" w:rsidR="008738E9" w:rsidRPr="007D6BCD" w:rsidRDefault="008738E9" w:rsidP="007D6BCD">
            <w:pPr>
              <w:ind w:left="28"/>
              <w:rPr>
                <w:sz w:val="18"/>
                <w:szCs w:val="18"/>
                <w:lang w:val="sr-Cyrl-CS" w:eastAsia="ja-JP"/>
              </w:rPr>
            </w:pP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1B232B0F" w14:textId="77777777" w:rsidR="008738E9" w:rsidRPr="007D6BCD" w:rsidRDefault="008738E9" w:rsidP="007D6BCD">
            <w:pPr>
              <w:pStyle w:val="a2"/>
              <w:rPr>
                <w:sz w:val="18"/>
                <w:szCs w:val="18"/>
                <w:lang w:eastAsia="ja-JP"/>
              </w:rPr>
            </w:pPr>
            <w:r w:rsidRPr="007D6BCD">
              <w:rPr>
                <w:sz w:val="18"/>
                <w:szCs w:val="18"/>
                <w:lang w:eastAsia="ja-JP"/>
              </w:rPr>
              <w:t>16.3.</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2F37923A" w14:textId="77777777" w:rsidR="008738E9" w:rsidRPr="007D6BCD" w:rsidRDefault="008738E9" w:rsidP="007D6BCD">
            <w:pPr>
              <w:pStyle w:val="a2"/>
              <w:rPr>
                <w:sz w:val="18"/>
                <w:szCs w:val="18"/>
                <w:lang w:eastAsia="ja-JP"/>
              </w:rPr>
            </w:pPr>
            <w:r w:rsidRPr="007D6BCD">
              <w:rPr>
                <w:sz w:val="18"/>
                <w:szCs w:val="18"/>
                <w:lang w:eastAsia="ja-JP"/>
              </w:rPr>
              <w:t>Домашно учење – задачи</w:t>
            </w:r>
          </w:p>
        </w:tc>
        <w:tc>
          <w:tcPr>
            <w:tcW w:w="1727" w:type="dxa"/>
            <w:gridSpan w:val="2"/>
            <w:tcBorders>
              <w:top w:val="single" w:sz="4" w:space="0" w:color="000000"/>
              <w:left w:val="single" w:sz="4" w:space="0" w:color="000000"/>
              <w:bottom w:val="single" w:sz="4" w:space="0" w:color="000000"/>
              <w:right w:val="single" w:sz="4" w:space="0" w:color="000000"/>
            </w:tcBorders>
          </w:tcPr>
          <w:p w14:paraId="01F18242" w14:textId="77777777" w:rsidR="008738E9" w:rsidRPr="007D6BCD" w:rsidRDefault="008738E9" w:rsidP="007D6BCD">
            <w:pPr>
              <w:pStyle w:val="a2"/>
              <w:rPr>
                <w:sz w:val="18"/>
                <w:szCs w:val="18"/>
                <w:lang w:eastAsia="mk-MK"/>
              </w:rPr>
            </w:pPr>
            <w:r w:rsidRPr="007D6BCD">
              <w:rPr>
                <w:sz w:val="18"/>
                <w:szCs w:val="18"/>
                <w:lang w:val="mk-MK" w:eastAsia="mk-MK"/>
              </w:rPr>
              <w:t>50</w:t>
            </w:r>
          </w:p>
        </w:tc>
      </w:tr>
      <w:tr w:rsidR="008738E9" w:rsidRPr="007D6BCD" w14:paraId="64199D56" w14:textId="77777777" w:rsidTr="00994A78">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CC7E0C" w14:textId="77777777" w:rsidR="008738E9" w:rsidRPr="007D6BCD" w:rsidRDefault="008738E9" w:rsidP="007D6BCD">
            <w:pPr>
              <w:pStyle w:val="a2"/>
              <w:rPr>
                <w:sz w:val="18"/>
                <w:szCs w:val="18"/>
                <w:lang w:eastAsia="ja-JP"/>
              </w:rPr>
            </w:pPr>
            <w:r w:rsidRPr="007D6BCD">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F0C40AB" w14:textId="77777777" w:rsidR="008738E9" w:rsidRPr="007D6BCD" w:rsidRDefault="008738E9" w:rsidP="007D6BCD">
            <w:pPr>
              <w:pStyle w:val="a2"/>
              <w:rPr>
                <w:sz w:val="18"/>
                <w:szCs w:val="18"/>
                <w:lang w:eastAsia="ja-JP"/>
              </w:rPr>
            </w:pPr>
            <w:r w:rsidRPr="007D6BCD">
              <w:rPr>
                <w:sz w:val="18"/>
                <w:szCs w:val="18"/>
                <w:lang w:eastAsia="ja-JP"/>
              </w:rPr>
              <w:t xml:space="preserve">Начин на оценување     </w:t>
            </w:r>
          </w:p>
        </w:tc>
      </w:tr>
      <w:tr w:rsidR="008738E9" w:rsidRPr="007D6BCD" w14:paraId="405FAF3A"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5D571" w14:textId="77777777" w:rsidR="008738E9" w:rsidRPr="007D6BCD" w:rsidRDefault="008738E9" w:rsidP="007D6BCD">
            <w:pPr>
              <w:ind w:left="28"/>
              <w:rPr>
                <w:sz w:val="18"/>
                <w:szCs w:val="18"/>
                <w:lang w:val="sr-Cyrl-CS" w:eastAsia="ja-JP"/>
              </w:rPr>
            </w:pPr>
          </w:p>
        </w:tc>
        <w:tc>
          <w:tcPr>
            <w:tcW w:w="3159" w:type="dxa"/>
            <w:gridSpan w:val="3"/>
            <w:tcBorders>
              <w:top w:val="single" w:sz="4" w:space="0" w:color="000000"/>
              <w:left w:val="single" w:sz="4" w:space="0" w:color="000000"/>
              <w:bottom w:val="single" w:sz="4" w:space="0" w:color="000000"/>
              <w:right w:val="single" w:sz="4" w:space="0" w:color="000000"/>
            </w:tcBorders>
            <w:hideMark/>
          </w:tcPr>
          <w:p w14:paraId="6BCA2AC9" w14:textId="77777777" w:rsidR="008738E9" w:rsidRPr="007D6BCD" w:rsidRDefault="008738E9" w:rsidP="007D6BCD">
            <w:pPr>
              <w:pStyle w:val="a2"/>
              <w:rPr>
                <w:sz w:val="18"/>
                <w:szCs w:val="18"/>
                <w:lang w:eastAsia="ja-JP"/>
              </w:rPr>
            </w:pPr>
            <w:r w:rsidRPr="007D6BCD">
              <w:rPr>
                <w:sz w:val="18"/>
                <w:szCs w:val="18"/>
                <w:lang w:eastAsia="ja-JP"/>
              </w:rPr>
              <w:t>17.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5D85FF3" w14:textId="77777777" w:rsidR="008738E9" w:rsidRPr="007D6BCD" w:rsidRDefault="008738E9" w:rsidP="007D6BCD">
            <w:pPr>
              <w:pStyle w:val="a2"/>
              <w:rPr>
                <w:sz w:val="18"/>
                <w:szCs w:val="18"/>
                <w:lang w:eastAsia="ja-JP"/>
              </w:rPr>
            </w:pPr>
            <w:r w:rsidRPr="007D6BCD">
              <w:rPr>
                <w:sz w:val="18"/>
                <w:szCs w:val="18"/>
                <w:lang w:eastAsia="ja-JP"/>
              </w:rPr>
              <w:t>Тестови</w:t>
            </w:r>
          </w:p>
        </w:tc>
        <w:tc>
          <w:tcPr>
            <w:tcW w:w="2668" w:type="dxa"/>
            <w:gridSpan w:val="3"/>
            <w:tcBorders>
              <w:top w:val="single" w:sz="4" w:space="0" w:color="000000"/>
              <w:left w:val="single" w:sz="4" w:space="0" w:color="000000"/>
              <w:bottom w:val="single" w:sz="4" w:space="0" w:color="000000"/>
              <w:right w:val="single" w:sz="4" w:space="0" w:color="000000"/>
            </w:tcBorders>
          </w:tcPr>
          <w:p w14:paraId="18E5BBBB" w14:textId="77777777" w:rsidR="008738E9" w:rsidRPr="007D6BCD" w:rsidRDefault="008738E9" w:rsidP="007D6BCD">
            <w:pPr>
              <w:pStyle w:val="a2"/>
              <w:rPr>
                <w:sz w:val="18"/>
                <w:szCs w:val="18"/>
                <w:lang w:eastAsia="mk-MK"/>
              </w:rPr>
            </w:pPr>
            <w:r w:rsidRPr="007D6BCD">
              <w:rPr>
                <w:sz w:val="18"/>
                <w:szCs w:val="18"/>
                <w:lang w:val="mk-MK" w:eastAsia="mk-MK"/>
              </w:rPr>
              <w:t>70</w:t>
            </w:r>
          </w:p>
        </w:tc>
      </w:tr>
      <w:tr w:rsidR="008738E9" w:rsidRPr="007D6BCD" w14:paraId="124FC2B3"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22A0D" w14:textId="77777777" w:rsidR="008738E9" w:rsidRPr="007D6BCD" w:rsidRDefault="008738E9" w:rsidP="007D6BCD">
            <w:pPr>
              <w:ind w:left="28"/>
              <w:rPr>
                <w:sz w:val="18"/>
                <w:szCs w:val="18"/>
                <w:lang w:val="sr-Cyrl-CS" w:eastAsia="ja-JP"/>
              </w:rPr>
            </w:pPr>
          </w:p>
        </w:tc>
        <w:tc>
          <w:tcPr>
            <w:tcW w:w="3159" w:type="dxa"/>
            <w:gridSpan w:val="3"/>
            <w:tcBorders>
              <w:top w:val="single" w:sz="4" w:space="0" w:color="000000"/>
              <w:left w:val="single" w:sz="4" w:space="0" w:color="000000"/>
              <w:bottom w:val="single" w:sz="4" w:space="0" w:color="000000"/>
              <w:right w:val="single" w:sz="4" w:space="0" w:color="000000"/>
            </w:tcBorders>
            <w:hideMark/>
          </w:tcPr>
          <w:p w14:paraId="66A3F05D" w14:textId="77777777" w:rsidR="008738E9" w:rsidRPr="007D6BCD" w:rsidRDefault="008738E9" w:rsidP="007D6BCD">
            <w:pPr>
              <w:pStyle w:val="a2"/>
              <w:rPr>
                <w:sz w:val="18"/>
                <w:szCs w:val="18"/>
                <w:lang w:eastAsia="ja-JP"/>
              </w:rPr>
            </w:pPr>
            <w:r w:rsidRPr="007D6BCD">
              <w:rPr>
                <w:sz w:val="18"/>
                <w:szCs w:val="18"/>
                <w:lang w:eastAsia="ja-JP"/>
              </w:rPr>
              <w:t>17.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A49101A" w14:textId="77777777" w:rsidR="008738E9" w:rsidRPr="007D6BCD" w:rsidRDefault="008738E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68" w:type="dxa"/>
            <w:gridSpan w:val="3"/>
            <w:tcBorders>
              <w:top w:val="single" w:sz="4" w:space="0" w:color="000000"/>
              <w:left w:val="single" w:sz="4" w:space="0" w:color="000000"/>
              <w:bottom w:val="single" w:sz="4" w:space="0" w:color="000000"/>
              <w:right w:val="single" w:sz="4" w:space="0" w:color="000000"/>
            </w:tcBorders>
          </w:tcPr>
          <w:p w14:paraId="1FFB9A00" w14:textId="77777777" w:rsidR="008738E9" w:rsidRPr="007D6BCD" w:rsidRDefault="008738E9" w:rsidP="007D6BCD">
            <w:pPr>
              <w:pStyle w:val="a2"/>
              <w:rPr>
                <w:sz w:val="18"/>
                <w:szCs w:val="18"/>
                <w:lang w:eastAsia="mk-MK"/>
              </w:rPr>
            </w:pPr>
            <w:r w:rsidRPr="007D6BCD">
              <w:rPr>
                <w:sz w:val="18"/>
                <w:szCs w:val="18"/>
                <w:lang w:val="mk-MK" w:eastAsia="mk-MK"/>
              </w:rPr>
              <w:t>20</w:t>
            </w:r>
          </w:p>
        </w:tc>
      </w:tr>
      <w:tr w:rsidR="008738E9" w:rsidRPr="007D6BCD" w14:paraId="0D53AC77"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D188F" w14:textId="77777777" w:rsidR="008738E9" w:rsidRPr="007D6BCD" w:rsidRDefault="008738E9" w:rsidP="007D6BCD">
            <w:pPr>
              <w:ind w:left="28"/>
              <w:rPr>
                <w:sz w:val="18"/>
                <w:szCs w:val="18"/>
                <w:lang w:val="sr-Cyrl-CS" w:eastAsia="ja-JP"/>
              </w:rPr>
            </w:pPr>
          </w:p>
        </w:tc>
        <w:tc>
          <w:tcPr>
            <w:tcW w:w="3159" w:type="dxa"/>
            <w:gridSpan w:val="3"/>
            <w:tcBorders>
              <w:top w:val="single" w:sz="4" w:space="0" w:color="000000"/>
              <w:left w:val="single" w:sz="4" w:space="0" w:color="000000"/>
              <w:bottom w:val="single" w:sz="4" w:space="0" w:color="000000"/>
              <w:right w:val="single" w:sz="4" w:space="0" w:color="000000"/>
            </w:tcBorders>
            <w:hideMark/>
          </w:tcPr>
          <w:p w14:paraId="5AD3DD05" w14:textId="77777777" w:rsidR="008738E9" w:rsidRPr="007D6BCD" w:rsidRDefault="008738E9" w:rsidP="007D6BCD">
            <w:pPr>
              <w:pStyle w:val="a2"/>
              <w:rPr>
                <w:sz w:val="18"/>
                <w:szCs w:val="18"/>
                <w:lang w:eastAsia="ja-JP"/>
              </w:rPr>
            </w:pPr>
            <w:r w:rsidRPr="007D6BCD">
              <w:rPr>
                <w:sz w:val="18"/>
                <w:szCs w:val="18"/>
                <w:lang w:eastAsia="ja-JP"/>
              </w:rPr>
              <w:t>17.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CD2F611" w14:textId="77777777" w:rsidR="008738E9" w:rsidRPr="007D6BCD" w:rsidRDefault="008738E9" w:rsidP="007D6BCD">
            <w:pPr>
              <w:pStyle w:val="a2"/>
              <w:rPr>
                <w:sz w:val="18"/>
                <w:szCs w:val="18"/>
                <w:lang w:eastAsia="ja-JP"/>
              </w:rPr>
            </w:pPr>
            <w:r w:rsidRPr="007D6BCD">
              <w:rPr>
                <w:sz w:val="18"/>
                <w:szCs w:val="18"/>
                <w:lang w:eastAsia="ja-JP"/>
              </w:rPr>
              <w:t>Активност и учество</w:t>
            </w:r>
          </w:p>
        </w:tc>
        <w:tc>
          <w:tcPr>
            <w:tcW w:w="2668" w:type="dxa"/>
            <w:gridSpan w:val="3"/>
            <w:tcBorders>
              <w:top w:val="single" w:sz="4" w:space="0" w:color="000000"/>
              <w:left w:val="single" w:sz="4" w:space="0" w:color="000000"/>
              <w:bottom w:val="single" w:sz="4" w:space="0" w:color="000000"/>
              <w:right w:val="single" w:sz="4" w:space="0" w:color="000000"/>
            </w:tcBorders>
          </w:tcPr>
          <w:p w14:paraId="14369736" w14:textId="77777777" w:rsidR="008738E9" w:rsidRPr="007D6BCD" w:rsidRDefault="008738E9" w:rsidP="007D6BCD">
            <w:pPr>
              <w:pStyle w:val="a2"/>
              <w:rPr>
                <w:sz w:val="18"/>
                <w:szCs w:val="18"/>
                <w:lang w:eastAsia="mk-MK"/>
              </w:rPr>
            </w:pPr>
            <w:r w:rsidRPr="007D6BCD">
              <w:rPr>
                <w:sz w:val="18"/>
                <w:szCs w:val="18"/>
                <w:lang w:val="mk-MK" w:eastAsia="mk-MK"/>
              </w:rPr>
              <w:t>10</w:t>
            </w:r>
          </w:p>
        </w:tc>
      </w:tr>
      <w:tr w:rsidR="008738E9" w:rsidRPr="007D6BCD" w14:paraId="280A9046" w14:textId="77777777" w:rsidTr="008738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0C0D65" w14:textId="77777777" w:rsidR="008738E9" w:rsidRPr="007D6BCD" w:rsidRDefault="008738E9" w:rsidP="007D6BCD">
            <w:pPr>
              <w:pStyle w:val="a2"/>
              <w:rPr>
                <w:sz w:val="18"/>
                <w:szCs w:val="18"/>
                <w:lang w:eastAsia="ja-JP"/>
              </w:rPr>
            </w:pPr>
            <w:r w:rsidRPr="007D6BCD">
              <w:rPr>
                <w:sz w:val="18"/>
                <w:szCs w:val="18"/>
                <w:lang w:eastAsia="ja-JP"/>
              </w:rPr>
              <w:t>18.</w:t>
            </w:r>
          </w:p>
        </w:tc>
        <w:tc>
          <w:tcPr>
            <w:tcW w:w="3782" w:type="dxa"/>
            <w:gridSpan w:val="4"/>
            <w:vMerge w:val="restart"/>
            <w:tcBorders>
              <w:top w:val="single" w:sz="4" w:space="0" w:color="000000"/>
              <w:left w:val="single" w:sz="4" w:space="0" w:color="000000"/>
              <w:bottom w:val="single" w:sz="4" w:space="0" w:color="000000"/>
              <w:right w:val="single" w:sz="4" w:space="0" w:color="000000"/>
            </w:tcBorders>
            <w:hideMark/>
          </w:tcPr>
          <w:p w14:paraId="0F6AD66D" w14:textId="77777777" w:rsidR="008738E9" w:rsidRPr="007D6BCD" w:rsidRDefault="008738E9" w:rsidP="007D6BCD">
            <w:pPr>
              <w:pStyle w:val="a2"/>
              <w:rPr>
                <w:sz w:val="18"/>
                <w:szCs w:val="18"/>
                <w:lang w:eastAsia="ja-JP"/>
              </w:rPr>
            </w:pPr>
            <w:r w:rsidRPr="007D6BCD">
              <w:rPr>
                <w:sz w:val="18"/>
                <w:szCs w:val="18"/>
                <w:lang w:eastAsia="ja-JP"/>
              </w:rPr>
              <w:t>Kритериуми за оценување (бодови/ оценка)</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10B0DB4F" w14:textId="77777777" w:rsidR="008738E9" w:rsidRPr="007D6BCD" w:rsidRDefault="008738E9" w:rsidP="007D6BCD">
            <w:pPr>
              <w:pStyle w:val="a2"/>
              <w:rPr>
                <w:sz w:val="18"/>
                <w:szCs w:val="18"/>
                <w:lang w:eastAsia="ja-JP"/>
              </w:rPr>
            </w:pPr>
            <w:r w:rsidRPr="007D6BCD">
              <w:rPr>
                <w:sz w:val="18"/>
                <w:szCs w:val="18"/>
                <w:lang w:eastAsia="ja-JP"/>
              </w:rPr>
              <w:t>до 50 бода</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BDA12A7" w14:textId="77777777" w:rsidR="008738E9" w:rsidRPr="007D6BCD" w:rsidRDefault="008738E9" w:rsidP="007D6BCD">
            <w:pPr>
              <w:pStyle w:val="a2"/>
              <w:rPr>
                <w:sz w:val="18"/>
                <w:szCs w:val="18"/>
                <w:lang w:eastAsia="ja-JP"/>
              </w:rPr>
            </w:pPr>
            <w:r w:rsidRPr="007D6BCD">
              <w:rPr>
                <w:sz w:val="18"/>
                <w:szCs w:val="18"/>
                <w:lang w:eastAsia="ja-JP"/>
              </w:rPr>
              <w:t>5 (пет) (F)</w:t>
            </w:r>
          </w:p>
        </w:tc>
      </w:tr>
      <w:tr w:rsidR="008738E9" w:rsidRPr="007D6BCD" w14:paraId="0B889793"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D8DCB" w14:textId="77777777" w:rsidR="008738E9" w:rsidRPr="007D6BCD" w:rsidRDefault="008738E9" w:rsidP="007D6BCD">
            <w:pPr>
              <w:ind w:left="28"/>
              <w:rPr>
                <w:sz w:val="18"/>
                <w:szCs w:val="18"/>
                <w:lang w:val="sr-Cyrl-CS" w:eastAsia="ja-JP"/>
              </w:rPr>
            </w:pPr>
          </w:p>
        </w:tc>
        <w:tc>
          <w:tcPr>
            <w:tcW w:w="3782" w:type="dxa"/>
            <w:gridSpan w:val="4"/>
            <w:vMerge/>
            <w:tcBorders>
              <w:top w:val="single" w:sz="4" w:space="0" w:color="000000"/>
              <w:left w:val="single" w:sz="4" w:space="0" w:color="000000"/>
              <w:bottom w:val="single" w:sz="4" w:space="0" w:color="000000"/>
              <w:right w:val="single" w:sz="4" w:space="0" w:color="000000"/>
            </w:tcBorders>
            <w:vAlign w:val="center"/>
            <w:hideMark/>
          </w:tcPr>
          <w:p w14:paraId="12457FB6" w14:textId="77777777" w:rsidR="008738E9" w:rsidRPr="007D6BCD" w:rsidRDefault="008738E9" w:rsidP="007D6BCD">
            <w:pPr>
              <w:ind w:left="28"/>
              <w:rPr>
                <w:sz w:val="18"/>
                <w:szCs w:val="18"/>
                <w:lang w:val="sr-Cyrl-CS" w:eastAsia="ja-JP"/>
              </w:rPr>
            </w:pP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0F41303A" w14:textId="77777777" w:rsidR="008738E9" w:rsidRPr="007D6BCD" w:rsidRDefault="008738E9" w:rsidP="007D6BCD">
            <w:pPr>
              <w:pStyle w:val="a2"/>
              <w:rPr>
                <w:sz w:val="18"/>
                <w:szCs w:val="18"/>
                <w:lang w:eastAsia="ja-JP"/>
              </w:rPr>
            </w:pPr>
            <w:r w:rsidRPr="007D6BCD">
              <w:rPr>
                <w:sz w:val="18"/>
                <w:szCs w:val="18"/>
                <w:lang w:eastAsia="ja-JP"/>
              </w:rPr>
              <w:t>51 х до 60 бода</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2E3E302" w14:textId="77777777" w:rsidR="008738E9" w:rsidRPr="007D6BCD" w:rsidRDefault="008738E9" w:rsidP="007D6BCD">
            <w:pPr>
              <w:pStyle w:val="a2"/>
              <w:rPr>
                <w:sz w:val="18"/>
                <w:szCs w:val="18"/>
                <w:lang w:eastAsia="ja-JP"/>
              </w:rPr>
            </w:pPr>
            <w:r w:rsidRPr="007D6BCD">
              <w:rPr>
                <w:sz w:val="18"/>
                <w:szCs w:val="18"/>
                <w:lang w:eastAsia="ja-JP"/>
              </w:rPr>
              <w:t>6 (шест) (E)</w:t>
            </w:r>
          </w:p>
        </w:tc>
      </w:tr>
      <w:tr w:rsidR="008738E9" w:rsidRPr="007D6BCD" w14:paraId="282567CE"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9FB2" w14:textId="77777777" w:rsidR="008738E9" w:rsidRPr="007D6BCD" w:rsidRDefault="008738E9" w:rsidP="007D6BCD">
            <w:pPr>
              <w:ind w:left="28"/>
              <w:rPr>
                <w:sz w:val="18"/>
                <w:szCs w:val="18"/>
                <w:lang w:val="sr-Cyrl-CS" w:eastAsia="ja-JP"/>
              </w:rPr>
            </w:pPr>
          </w:p>
        </w:tc>
        <w:tc>
          <w:tcPr>
            <w:tcW w:w="3782" w:type="dxa"/>
            <w:gridSpan w:val="4"/>
            <w:vMerge/>
            <w:tcBorders>
              <w:top w:val="single" w:sz="4" w:space="0" w:color="000000"/>
              <w:left w:val="single" w:sz="4" w:space="0" w:color="000000"/>
              <w:bottom w:val="single" w:sz="4" w:space="0" w:color="000000"/>
              <w:right w:val="single" w:sz="4" w:space="0" w:color="000000"/>
            </w:tcBorders>
            <w:vAlign w:val="center"/>
            <w:hideMark/>
          </w:tcPr>
          <w:p w14:paraId="2E9A3978" w14:textId="77777777" w:rsidR="008738E9" w:rsidRPr="007D6BCD" w:rsidRDefault="008738E9" w:rsidP="007D6BCD">
            <w:pPr>
              <w:ind w:left="28"/>
              <w:rPr>
                <w:sz w:val="18"/>
                <w:szCs w:val="18"/>
                <w:lang w:val="sr-Cyrl-CS" w:eastAsia="ja-JP"/>
              </w:rPr>
            </w:pP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6D9B8735" w14:textId="77777777" w:rsidR="008738E9" w:rsidRPr="007D6BCD" w:rsidRDefault="008738E9" w:rsidP="007D6BCD">
            <w:pPr>
              <w:pStyle w:val="a2"/>
              <w:rPr>
                <w:sz w:val="18"/>
                <w:szCs w:val="18"/>
                <w:lang w:eastAsia="ja-JP"/>
              </w:rPr>
            </w:pPr>
            <w:r w:rsidRPr="007D6BCD">
              <w:rPr>
                <w:sz w:val="18"/>
                <w:szCs w:val="18"/>
                <w:lang w:eastAsia="ja-JP"/>
              </w:rPr>
              <w:t>61 х до 70 бода</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29EFB90" w14:textId="77777777" w:rsidR="008738E9" w:rsidRPr="007D6BCD" w:rsidRDefault="008738E9" w:rsidP="007D6BCD">
            <w:pPr>
              <w:pStyle w:val="a2"/>
              <w:rPr>
                <w:sz w:val="18"/>
                <w:szCs w:val="18"/>
                <w:lang w:eastAsia="ja-JP"/>
              </w:rPr>
            </w:pPr>
            <w:r w:rsidRPr="007D6BCD">
              <w:rPr>
                <w:sz w:val="18"/>
                <w:szCs w:val="18"/>
                <w:lang w:eastAsia="ja-JP"/>
              </w:rPr>
              <w:t>7 (седум) (D)</w:t>
            </w:r>
          </w:p>
        </w:tc>
      </w:tr>
      <w:tr w:rsidR="008738E9" w:rsidRPr="007D6BCD" w14:paraId="77360ED7"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C0EEC" w14:textId="77777777" w:rsidR="008738E9" w:rsidRPr="007D6BCD" w:rsidRDefault="008738E9" w:rsidP="007D6BCD">
            <w:pPr>
              <w:ind w:left="28"/>
              <w:rPr>
                <w:sz w:val="18"/>
                <w:szCs w:val="18"/>
                <w:lang w:val="sr-Cyrl-CS" w:eastAsia="ja-JP"/>
              </w:rPr>
            </w:pPr>
          </w:p>
        </w:tc>
        <w:tc>
          <w:tcPr>
            <w:tcW w:w="3782" w:type="dxa"/>
            <w:gridSpan w:val="4"/>
            <w:vMerge/>
            <w:tcBorders>
              <w:top w:val="single" w:sz="4" w:space="0" w:color="000000"/>
              <w:left w:val="single" w:sz="4" w:space="0" w:color="000000"/>
              <w:bottom w:val="single" w:sz="4" w:space="0" w:color="000000"/>
              <w:right w:val="single" w:sz="4" w:space="0" w:color="000000"/>
            </w:tcBorders>
            <w:vAlign w:val="center"/>
            <w:hideMark/>
          </w:tcPr>
          <w:p w14:paraId="6FA55058" w14:textId="77777777" w:rsidR="008738E9" w:rsidRPr="007D6BCD" w:rsidRDefault="008738E9" w:rsidP="007D6BCD">
            <w:pPr>
              <w:ind w:left="28"/>
              <w:rPr>
                <w:sz w:val="18"/>
                <w:szCs w:val="18"/>
                <w:lang w:val="sr-Cyrl-CS" w:eastAsia="ja-JP"/>
              </w:rPr>
            </w:pP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34082D4A" w14:textId="77777777" w:rsidR="008738E9" w:rsidRPr="007D6BCD" w:rsidRDefault="008738E9" w:rsidP="007D6BCD">
            <w:pPr>
              <w:pStyle w:val="a2"/>
              <w:rPr>
                <w:sz w:val="18"/>
                <w:szCs w:val="18"/>
                <w:lang w:eastAsia="ja-JP"/>
              </w:rPr>
            </w:pPr>
            <w:r w:rsidRPr="007D6BCD">
              <w:rPr>
                <w:sz w:val="18"/>
                <w:szCs w:val="18"/>
                <w:lang w:eastAsia="ja-JP"/>
              </w:rPr>
              <w:t>од 71 до 80 бода</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8BE4A52" w14:textId="77777777" w:rsidR="008738E9" w:rsidRPr="007D6BCD" w:rsidRDefault="008738E9" w:rsidP="007D6BCD">
            <w:pPr>
              <w:pStyle w:val="a2"/>
              <w:rPr>
                <w:sz w:val="18"/>
                <w:szCs w:val="18"/>
                <w:lang w:eastAsia="ja-JP"/>
              </w:rPr>
            </w:pPr>
            <w:r w:rsidRPr="007D6BCD">
              <w:rPr>
                <w:sz w:val="18"/>
                <w:szCs w:val="18"/>
                <w:lang w:eastAsia="ja-JP"/>
              </w:rPr>
              <w:t>8 (осум) (C)</w:t>
            </w:r>
          </w:p>
        </w:tc>
      </w:tr>
      <w:tr w:rsidR="008738E9" w:rsidRPr="007D6BCD" w14:paraId="55A446A4"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45340" w14:textId="77777777" w:rsidR="008738E9" w:rsidRPr="007D6BCD" w:rsidRDefault="008738E9" w:rsidP="007D6BCD">
            <w:pPr>
              <w:ind w:left="28"/>
              <w:rPr>
                <w:sz w:val="18"/>
                <w:szCs w:val="18"/>
                <w:lang w:val="sr-Cyrl-CS" w:eastAsia="ja-JP"/>
              </w:rPr>
            </w:pPr>
          </w:p>
        </w:tc>
        <w:tc>
          <w:tcPr>
            <w:tcW w:w="3782" w:type="dxa"/>
            <w:gridSpan w:val="4"/>
            <w:vMerge/>
            <w:tcBorders>
              <w:top w:val="single" w:sz="4" w:space="0" w:color="000000"/>
              <w:left w:val="single" w:sz="4" w:space="0" w:color="000000"/>
              <w:bottom w:val="single" w:sz="4" w:space="0" w:color="000000"/>
              <w:right w:val="single" w:sz="4" w:space="0" w:color="000000"/>
            </w:tcBorders>
            <w:vAlign w:val="center"/>
            <w:hideMark/>
          </w:tcPr>
          <w:p w14:paraId="255AB5EA" w14:textId="77777777" w:rsidR="008738E9" w:rsidRPr="007D6BCD" w:rsidRDefault="008738E9" w:rsidP="007D6BCD">
            <w:pPr>
              <w:ind w:left="28"/>
              <w:rPr>
                <w:sz w:val="18"/>
                <w:szCs w:val="18"/>
                <w:lang w:val="sr-Cyrl-CS" w:eastAsia="ja-JP"/>
              </w:rPr>
            </w:pP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240188A2" w14:textId="77777777" w:rsidR="008738E9" w:rsidRPr="007D6BCD" w:rsidRDefault="008738E9" w:rsidP="007D6BCD">
            <w:pPr>
              <w:pStyle w:val="a2"/>
              <w:rPr>
                <w:sz w:val="18"/>
                <w:szCs w:val="18"/>
                <w:lang w:eastAsia="ja-JP"/>
              </w:rPr>
            </w:pPr>
            <w:r w:rsidRPr="007D6BCD">
              <w:rPr>
                <w:sz w:val="18"/>
                <w:szCs w:val="18"/>
                <w:lang w:eastAsia="ja-JP"/>
              </w:rPr>
              <w:t>од 81 до 90 бода</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9E37249" w14:textId="77777777" w:rsidR="008738E9" w:rsidRPr="007D6BCD" w:rsidRDefault="008738E9" w:rsidP="007D6BCD">
            <w:pPr>
              <w:pStyle w:val="a2"/>
              <w:rPr>
                <w:sz w:val="18"/>
                <w:szCs w:val="18"/>
                <w:lang w:eastAsia="ja-JP"/>
              </w:rPr>
            </w:pPr>
            <w:r w:rsidRPr="007D6BCD">
              <w:rPr>
                <w:sz w:val="18"/>
                <w:szCs w:val="18"/>
                <w:lang w:eastAsia="ja-JP"/>
              </w:rPr>
              <w:t>9 (девет) (B)</w:t>
            </w:r>
          </w:p>
        </w:tc>
      </w:tr>
      <w:tr w:rsidR="008738E9" w:rsidRPr="007D6BCD" w14:paraId="30D3C359"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6DF8A" w14:textId="77777777" w:rsidR="008738E9" w:rsidRPr="007D6BCD" w:rsidRDefault="008738E9" w:rsidP="007D6BCD">
            <w:pPr>
              <w:ind w:left="28"/>
              <w:rPr>
                <w:sz w:val="18"/>
                <w:szCs w:val="18"/>
                <w:lang w:val="sr-Cyrl-CS" w:eastAsia="ja-JP"/>
              </w:rPr>
            </w:pPr>
          </w:p>
        </w:tc>
        <w:tc>
          <w:tcPr>
            <w:tcW w:w="3782" w:type="dxa"/>
            <w:gridSpan w:val="4"/>
            <w:vMerge/>
            <w:tcBorders>
              <w:top w:val="single" w:sz="4" w:space="0" w:color="000000"/>
              <w:left w:val="single" w:sz="4" w:space="0" w:color="000000"/>
              <w:bottom w:val="single" w:sz="4" w:space="0" w:color="000000"/>
              <w:right w:val="single" w:sz="4" w:space="0" w:color="000000"/>
            </w:tcBorders>
            <w:vAlign w:val="center"/>
            <w:hideMark/>
          </w:tcPr>
          <w:p w14:paraId="462A826E" w14:textId="77777777" w:rsidR="008738E9" w:rsidRPr="007D6BCD" w:rsidRDefault="008738E9" w:rsidP="007D6BCD">
            <w:pPr>
              <w:ind w:left="28"/>
              <w:rPr>
                <w:sz w:val="18"/>
                <w:szCs w:val="18"/>
                <w:lang w:val="sr-Cyrl-CS" w:eastAsia="ja-JP"/>
              </w:rPr>
            </w:pP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67DA92DF" w14:textId="77777777" w:rsidR="008738E9" w:rsidRPr="007D6BCD" w:rsidRDefault="008738E9" w:rsidP="007D6BCD">
            <w:pPr>
              <w:pStyle w:val="a2"/>
              <w:rPr>
                <w:sz w:val="18"/>
                <w:szCs w:val="18"/>
                <w:lang w:eastAsia="ja-JP"/>
              </w:rPr>
            </w:pPr>
            <w:r w:rsidRPr="007D6BCD">
              <w:rPr>
                <w:sz w:val="18"/>
                <w:szCs w:val="18"/>
                <w:lang w:eastAsia="ja-JP"/>
              </w:rPr>
              <w:t>од 91 до 100 бода</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74157D8" w14:textId="77777777" w:rsidR="008738E9" w:rsidRPr="007D6BCD" w:rsidRDefault="008738E9" w:rsidP="007D6BCD">
            <w:pPr>
              <w:pStyle w:val="a2"/>
              <w:rPr>
                <w:sz w:val="18"/>
                <w:szCs w:val="18"/>
                <w:lang w:eastAsia="ja-JP"/>
              </w:rPr>
            </w:pPr>
            <w:r w:rsidRPr="007D6BCD">
              <w:rPr>
                <w:sz w:val="18"/>
                <w:szCs w:val="18"/>
                <w:lang w:eastAsia="ja-JP"/>
              </w:rPr>
              <w:t>10 (десет) (A)</w:t>
            </w:r>
          </w:p>
        </w:tc>
      </w:tr>
      <w:tr w:rsidR="008738E9" w:rsidRPr="007D6BCD" w14:paraId="1240F989"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FA0AEB" w14:textId="77777777" w:rsidR="008738E9" w:rsidRPr="007D6BCD" w:rsidRDefault="008738E9" w:rsidP="007D6BCD">
            <w:pPr>
              <w:pStyle w:val="a2"/>
              <w:rPr>
                <w:sz w:val="18"/>
                <w:szCs w:val="18"/>
                <w:lang w:eastAsia="ja-JP"/>
              </w:rPr>
            </w:pPr>
            <w:r w:rsidRPr="007D6BCD">
              <w:rPr>
                <w:sz w:val="18"/>
                <w:szCs w:val="18"/>
                <w:lang w:eastAsia="ja-JP"/>
              </w:rPr>
              <w:t>19.</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181AE32" w14:textId="77777777" w:rsidR="008738E9" w:rsidRPr="007D6BCD" w:rsidRDefault="008738E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5331" w:type="dxa"/>
            <w:gridSpan w:val="6"/>
            <w:tcBorders>
              <w:top w:val="single" w:sz="4" w:space="0" w:color="000000"/>
              <w:left w:val="single" w:sz="4" w:space="0" w:color="000000"/>
              <w:bottom w:val="single" w:sz="4" w:space="0" w:color="000000"/>
              <w:right w:val="single" w:sz="4" w:space="0" w:color="000000"/>
            </w:tcBorders>
          </w:tcPr>
          <w:p w14:paraId="670458F4" w14:textId="77777777" w:rsidR="008738E9" w:rsidRPr="007D6BCD" w:rsidRDefault="008738E9" w:rsidP="007D6BCD">
            <w:pPr>
              <w:pStyle w:val="a2"/>
              <w:rPr>
                <w:sz w:val="18"/>
                <w:szCs w:val="18"/>
                <w:lang w:val="mk-MK" w:eastAsia="ja-JP"/>
              </w:rPr>
            </w:pPr>
            <w:r w:rsidRPr="007D6BCD">
              <w:rPr>
                <w:sz w:val="18"/>
                <w:szCs w:val="18"/>
                <w:lang w:val="mk-MK" w:eastAsia="ja-JP"/>
              </w:rPr>
              <w:t xml:space="preserve">Предметот да е запишан во соодветниот семестар. </w:t>
            </w:r>
          </w:p>
          <w:p w14:paraId="2CD5699A" w14:textId="77777777" w:rsidR="008738E9" w:rsidRPr="007D6BCD" w:rsidRDefault="008738E9" w:rsidP="007D6BCD">
            <w:pPr>
              <w:pStyle w:val="a2"/>
              <w:rPr>
                <w:sz w:val="18"/>
                <w:szCs w:val="18"/>
                <w:lang w:val="mk-MK" w:eastAsia="ja-JP"/>
              </w:rPr>
            </w:pPr>
            <w:r w:rsidRPr="007D6BCD">
              <w:rPr>
                <w:sz w:val="18"/>
                <w:szCs w:val="18"/>
                <w:lang w:val="mk-MK" w:eastAsia="ja-JP"/>
              </w:rPr>
              <w:t>Редовност на предавања и вежби.</w:t>
            </w:r>
          </w:p>
        </w:tc>
      </w:tr>
      <w:tr w:rsidR="008738E9" w:rsidRPr="007D6BCD" w14:paraId="11E80086"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1C646" w14:textId="77777777" w:rsidR="008738E9" w:rsidRPr="007D6BCD" w:rsidRDefault="008738E9" w:rsidP="007D6BCD">
            <w:pPr>
              <w:pStyle w:val="a2"/>
              <w:rPr>
                <w:sz w:val="18"/>
                <w:szCs w:val="18"/>
                <w:lang w:eastAsia="ja-JP"/>
              </w:rPr>
            </w:pPr>
            <w:r w:rsidRPr="007D6BCD">
              <w:rPr>
                <w:sz w:val="18"/>
                <w:szCs w:val="18"/>
                <w:lang w:eastAsia="ja-JP"/>
              </w:rPr>
              <w:t>20.</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C104C89" w14:textId="77777777" w:rsidR="008738E9" w:rsidRPr="007D6BCD" w:rsidRDefault="008738E9" w:rsidP="007D6BCD">
            <w:pPr>
              <w:pStyle w:val="a2"/>
              <w:rPr>
                <w:sz w:val="18"/>
                <w:szCs w:val="18"/>
                <w:lang w:eastAsia="ja-JP"/>
              </w:rPr>
            </w:pPr>
            <w:r w:rsidRPr="007D6BCD">
              <w:rPr>
                <w:sz w:val="18"/>
                <w:szCs w:val="18"/>
                <w:lang w:eastAsia="ja-JP"/>
              </w:rPr>
              <w:t>Јазик на кој се изведува наставата</w:t>
            </w:r>
          </w:p>
        </w:tc>
        <w:tc>
          <w:tcPr>
            <w:tcW w:w="5331" w:type="dxa"/>
            <w:gridSpan w:val="6"/>
            <w:tcBorders>
              <w:top w:val="single" w:sz="4" w:space="0" w:color="000000"/>
              <w:left w:val="single" w:sz="4" w:space="0" w:color="000000"/>
              <w:bottom w:val="single" w:sz="4" w:space="0" w:color="000000"/>
              <w:right w:val="single" w:sz="4" w:space="0" w:color="000000"/>
            </w:tcBorders>
          </w:tcPr>
          <w:p w14:paraId="18550D32" w14:textId="77777777" w:rsidR="008738E9" w:rsidRPr="007D6BCD" w:rsidRDefault="008738E9" w:rsidP="007D6BCD">
            <w:pPr>
              <w:pStyle w:val="a2"/>
              <w:rPr>
                <w:sz w:val="18"/>
                <w:szCs w:val="18"/>
                <w:lang w:eastAsia="ja-JP"/>
              </w:rPr>
            </w:pPr>
            <w:r w:rsidRPr="007D6BCD">
              <w:rPr>
                <w:sz w:val="18"/>
                <w:szCs w:val="18"/>
                <w:lang w:val="hr-HR" w:eastAsia="ja-JP"/>
              </w:rPr>
              <w:t>M</w:t>
            </w:r>
            <w:r w:rsidRPr="007D6BCD">
              <w:rPr>
                <w:sz w:val="18"/>
                <w:szCs w:val="18"/>
                <w:lang w:val="mk-MK" w:eastAsia="ja-JP"/>
              </w:rPr>
              <w:t>акедонски</w:t>
            </w:r>
          </w:p>
        </w:tc>
      </w:tr>
      <w:tr w:rsidR="008738E9" w:rsidRPr="007D6BCD" w14:paraId="24088256"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68C17E" w14:textId="77777777" w:rsidR="008738E9" w:rsidRPr="007D6BCD" w:rsidRDefault="008738E9" w:rsidP="007D6BCD">
            <w:pPr>
              <w:pStyle w:val="a2"/>
              <w:rPr>
                <w:sz w:val="18"/>
                <w:szCs w:val="18"/>
                <w:lang w:eastAsia="ja-JP"/>
              </w:rPr>
            </w:pPr>
            <w:r w:rsidRPr="007D6BCD">
              <w:rPr>
                <w:sz w:val="18"/>
                <w:szCs w:val="18"/>
                <w:lang w:eastAsia="ja-JP"/>
              </w:rPr>
              <w:t>2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9D3A3B7" w14:textId="77777777" w:rsidR="008738E9" w:rsidRPr="007D6BCD" w:rsidRDefault="008738E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5331" w:type="dxa"/>
            <w:gridSpan w:val="6"/>
            <w:tcBorders>
              <w:top w:val="single" w:sz="4" w:space="0" w:color="000000"/>
              <w:left w:val="single" w:sz="4" w:space="0" w:color="000000"/>
              <w:bottom w:val="single" w:sz="4" w:space="0" w:color="000000"/>
              <w:right w:val="single" w:sz="4" w:space="0" w:color="000000"/>
            </w:tcBorders>
          </w:tcPr>
          <w:p w14:paraId="373C6C03" w14:textId="77777777" w:rsidR="008738E9" w:rsidRPr="007D6BCD" w:rsidRDefault="008738E9" w:rsidP="007D6BCD">
            <w:pPr>
              <w:pStyle w:val="a2"/>
              <w:rPr>
                <w:sz w:val="18"/>
                <w:szCs w:val="18"/>
                <w:lang w:eastAsia="ja-JP"/>
              </w:rPr>
            </w:pPr>
            <w:r w:rsidRPr="007D6BCD">
              <w:rPr>
                <w:sz w:val="18"/>
                <w:szCs w:val="18"/>
                <w:lang w:val="mk-MK" w:eastAsia="ja-JP"/>
              </w:rPr>
              <w:t>Евалуација и самоевалуација</w:t>
            </w:r>
          </w:p>
        </w:tc>
      </w:tr>
      <w:tr w:rsidR="008738E9" w:rsidRPr="007D6BCD" w14:paraId="1740467C"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7CEF83" w14:textId="77777777" w:rsidR="008738E9" w:rsidRPr="007D6BCD" w:rsidRDefault="008738E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D5F5D" w14:textId="77777777" w:rsidR="008738E9" w:rsidRPr="007D6BCD" w:rsidRDefault="008738E9" w:rsidP="007D6BCD">
            <w:pPr>
              <w:pStyle w:val="a2"/>
              <w:rPr>
                <w:sz w:val="18"/>
                <w:szCs w:val="18"/>
                <w:lang w:eastAsia="ja-JP"/>
              </w:rPr>
            </w:pPr>
            <w:r w:rsidRPr="007D6BCD">
              <w:rPr>
                <w:sz w:val="18"/>
                <w:szCs w:val="18"/>
                <w:lang w:eastAsia="ja-JP"/>
              </w:rPr>
              <w:t>Литература</w:t>
            </w:r>
          </w:p>
        </w:tc>
      </w:tr>
      <w:tr w:rsidR="008738E9" w:rsidRPr="007D6BCD" w14:paraId="3F224111"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CB268" w14:textId="77777777" w:rsidR="008738E9" w:rsidRPr="007D6BCD" w:rsidRDefault="008738E9" w:rsidP="007D6BCD">
            <w:pPr>
              <w:ind w:left="28"/>
              <w:rPr>
                <w:sz w:val="18"/>
                <w:szCs w:val="18"/>
                <w:lang w:val="sr-Cyrl-CS" w:eastAsia="ja-JP"/>
              </w:rPr>
            </w:pPr>
          </w:p>
        </w:tc>
        <w:tc>
          <w:tcPr>
            <w:tcW w:w="1029" w:type="dxa"/>
            <w:vMerge w:val="restart"/>
            <w:tcBorders>
              <w:top w:val="single" w:sz="4" w:space="0" w:color="000000"/>
              <w:left w:val="single" w:sz="4" w:space="0" w:color="000000"/>
              <w:bottom w:val="single" w:sz="4" w:space="0" w:color="000000"/>
              <w:right w:val="single" w:sz="4" w:space="0" w:color="000000"/>
            </w:tcBorders>
            <w:vAlign w:val="center"/>
            <w:hideMark/>
          </w:tcPr>
          <w:p w14:paraId="08B4EB78" w14:textId="77777777" w:rsidR="008738E9" w:rsidRPr="007D6BCD" w:rsidRDefault="008738E9" w:rsidP="007D6BCD">
            <w:pPr>
              <w:pStyle w:val="a2"/>
              <w:rPr>
                <w:bCs/>
                <w:color w:val="000000"/>
                <w:sz w:val="18"/>
                <w:szCs w:val="18"/>
                <w:lang w:eastAsia="ja-JP"/>
              </w:rPr>
            </w:pPr>
            <w:r w:rsidRPr="007D6BCD">
              <w:rPr>
                <w:sz w:val="18"/>
                <w:szCs w:val="18"/>
                <w:lang w:eastAsia="ja-JP"/>
              </w:rPr>
              <w:t>22.1.</w:t>
            </w:r>
          </w:p>
        </w:tc>
        <w:tc>
          <w:tcPr>
            <w:tcW w:w="8084" w:type="dxa"/>
            <w:gridSpan w:val="9"/>
            <w:tcBorders>
              <w:top w:val="single" w:sz="4" w:space="0" w:color="000000"/>
              <w:left w:val="single" w:sz="4" w:space="0" w:color="000000"/>
              <w:bottom w:val="single" w:sz="4" w:space="0" w:color="000000"/>
              <w:right w:val="single" w:sz="4" w:space="0" w:color="000000"/>
            </w:tcBorders>
            <w:hideMark/>
          </w:tcPr>
          <w:p w14:paraId="1FBA0A1A" w14:textId="77777777" w:rsidR="008738E9" w:rsidRPr="007D6BCD" w:rsidRDefault="008738E9" w:rsidP="007D6BCD">
            <w:pPr>
              <w:pStyle w:val="a2"/>
              <w:rPr>
                <w:sz w:val="18"/>
                <w:szCs w:val="18"/>
                <w:lang w:eastAsia="ja-JP"/>
              </w:rPr>
            </w:pPr>
            <w:r w:rsidRPr="007D6BCD">
              <w:rPr>
                <w:sz w:val="18"/>
                <w:szCs w:val="18"/>
                <w:lang w:eastAsia="ja-JP"/>
              </w:rPr>
              <w:t>Задолжителна литература</w:t>
            </w:r>
          </w:p>
        </w:tc>
      </w:tr>
      <w:tr w:rsidR="008738E9" w:rsidRPr="007D6BCD" w14:paraId="6562DE78"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6F6CE"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6F735" w14:textId="77777777" w:rsidR="008738E9" w:rsidRPr="007D6BCD" w:rsidRDefault="008738E9" w:rsidP="007D6BCD">
            <w:pPr>
              <w:ind w:left="28"/>
              <w:rPr>
                <w:bCs/>
                <w:color w:val="000000"/>
                <w:sz w:val="18"/>
                <w:szCs w:val="18"/>
                <w:lang w:val="sr-Cyrl-CS" w:eastAsia="ja-JP"/>
              </w:rPr>
            </w:pPr>
          </w:p>
        </w:tc>
        <w:tc>
          <w:tcPr>
            <w:tcW w:w="1118" w:type="dxa"/>
            <w:tcBorders>
              <w:top w:val="single" w:sz="4" w:space="0" w:color="000000"/>
              <w:left w:val="single" w:sz="4" w:space="0" w:color="000000"/>
              <w:bottom w:val="single" w:sz="4" w:space="0" w:color="000000"/>
              <w:right w:val="single" w:sz="4" w:space="0" w:color="000000"/>
            </w:tcBorders>
            <w:hideMark/>
          </w:tcPr>
          <w:p w14:paraId="7ED672D5"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040059A2"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1C7B3FE5"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365" w:type="dxa"/>
            <w:gridSpan w:val="2"/>
            <w:tcBorders>
              <w:top w:val="single" w:sz="4" w:space="0" w:color="000000"/>
              <w:left w:val="single" w:sz="4" w:space="0" w:color="000000"/>
              <w:bottom w:val="single" w:sz="4" w:space="0" w:color="000000"/>
              <w:right w:val="single" w:sz="4" w:space="0" w:color="000000"/>
            </w:tcBorders>
            <w:hideMark/>
          </w:tcPr>
          <w:p w14:paraId="3F4EF5D4"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1303" w:type="dxa"/>
            <w:tcBorders>
              <w:top w:val="single" w:sz="4" w:space="0" w:color="000000"/>
              <w:left w:val="single" w:sz="4" w:space="0" w:color="000000"/>
              <w:bottom w:val="single" w:sz="4" w:space="0" w:color="000000"/>
              <w:right w:val="single" w:sz="4" w:space="0" w:color="000000"/>
            </w:tcBorders>
            <w:hideMark/>
          </w:tcPr>
          <w:p w14:paraId="5339A459"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5C5FE93B"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D9044"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43F0B" w14:textId="77777777" w:rsidR="008738E9" w:rsidRPr="007D6BCD" w:rsidRDefault="008738E9" w:rsidP="007D6BCD">
            <w:pPr>
              <w:ind w:left="28"/>
              <w:rPr>
                <w:bCs/>
                <w:color w:val="000000"/>
                <w:sz w:val="18"/>
                <w:szCs w:val="18"/>
                <w:lang w:val="sr-Cyrl-CS" w:eastAsia="ja-JP"/>
              </w:rPr>
            </w:pPr>
          </w:p>
        </w:tc>
        <w:tc>
          <w:tcPr>
            <w:tcW w:w="1118" w:type="dxa"/>
            <w:tcBorders>
              <w:top w:val="single" w:sz="4" w:space="0" w:color="000000"/>
              <w:left w:val="single" w:sz="4" w:space="0" w:color="000000"/>
              <w:bottom w:val="single" w:sz="4" w:space="0" w:color="000000"/>
              <w:right w:val="single" w:sz="4" w:space="0" w:color="000000"/>
            </w:tcBorders>
            <w:hideMark/>
          </w:tcPr>
          <w:p w14:paraId="404367A1" w14:textId="77777777" w:rsidR="008738E9" w:rsidRPr="007D6BCD" w:rsidRDefault="008738E9" w:rsidP="007D6BCD">
            <w:pPr>
              <w:pStyle w:val="a2"/>
              <w:rPr>
                <w:sz w:val="18"/>
                <w:szCs w:val="18"/>
                <w:lang w:eastAsia="ja-JP"/>
              </w:rPr>
            </w:pPr>
            <w:r w:rsidRPr="007D6BCD">
              <w:rPr>
                <w:sz w:val="18"/>
                <w:szCs w:val="18"/>
                <w:lang w:eastAsia="ja-JP"/>
              </w:rPr>
              <w:t>1.</w:t>
            </w:r>
          </w:p>
        </w:tc>
        <w:tc>
          <w:tcPr>
            <w:tcW w:w="1635" w:type="dxa"/>
            <w:gridSpan w:val="2"/>
            <w:tcBorders>
              <w:top w:val="single" w:sz="4" w:space="0" w:color="000000"/>
              <w:left w:val="single" w:sz="4" w:space="0" w:color="000000"/>
              <w:bottom w:val="single" w:sz="4" w:space="0" w:color="000000"/>
              <w:right w:val="single" w:sz="4" w:space="0" w:color="000000"/>
            </w:tcBorders>
          </w:tcPr>
          <w:p w14:paraId="74EB7522" w14:textId="77777777" w:rsidR="008738E9" w:rsidRPr="007D6BCD" w:rsidRDefault="008738E9" w:rsidP="007D6BCD">
            <w:pPr>
              <w:pStyle w:val="a2"/>
              <w:rPr>
                <w:sz w:val="18"/>
                <w:szCs w:val="18"/>
                <w:lang w:eastAsia="ja-JP"/>
              </w:rPr>
            </w:pPr>
            <w:r w:rsidRPr="007D6BCD">
              <w:rPr>
                <w:sz w:val="18"/>
                <w:szCs w:val="18"/>
                <w:lang w:val="mk-MK"/>
              </w:rPr>
              <w:t>Група автори</w:t>
            </w:r>
          </w:p>
        </w:tc>
        <w:tc>
          <w:tcPr>
            <w:tcW w:w="2663" w:type="dxa"/>
            <w:gridSpan w:val="3"/>
            <w:tcBorders>
              <w:top w:val="single" w:sz="4" w:space="0" w:color="000000"/>
              <w:left w:val="single" w:sz="4" w:space="0" w:color="000000"/>
              <w:bottom w:val="single" w:sz="4" w:space="0" w:color="000000"/>
              <w:right w:val="single" w:sz="4" w:space="0" w:color="000000"/>
            </w:tcBorders>
          </w:tcPr>
          <w:p w14:paraId="07F99DE7" w14:textId="77777777" w:rsidR="008738E9" w:rsidRPr="007D6BCD" w:rsidRDefault="008738E9" w:rsidP="007D6BCD">
            <w:pPr>
              <w:pStyle w:val="a2"/>
              <w:rPr>
                <w:sz w:val="18"/>
                <w:szCs w:val="18"/>
                <w:lang w:val="de-DE" w:eastAsia="ja-JP"/>
              </w:rPr>
            </w:pPr>
            <w:r w:rsidRPr="007D6BCD">
              <w:rPr>
                <w:i/>
                <w:sz w:val="18"/>
                <w:szCs w:val="18"/>
                <w:shd w:val="clear" w:color="auto" w:fill="FFFFFF"/>
                <w:lang w:val="de-DE"/>
              </w:rPr>
              <w:t xml:space="preserve">Kako vidimo strane zemlje </w:t>
            </w:r>
            <w:r w:rsidRPr="007D6BCD">
              <w:rPr>
                <w:i/>
                <w:sz w:val="18"/>
                <w:szCs w:val="18"/>
                <w:shd w:val="clear" w:color="auto" w:fill="FFFFFF"/>
                <w:lang w:val="mk-MK"/>
              </w:rPr>
              <w:t>(</w:t>
            </w:r>
            <w:r w:rsidRPr="007D6BCD">
              <w:rPr>
                <w:i/>
                <w:sz w:val="18"/>
                <w:szCs w:val="18"/>
                <w:shd w:val="clear" w:color="auto" w:fill="FFFFFF"/>
                <w:lang w:val="de-DE"/>
              </w:rPr>
              <w:t>uvod u imagologiju</w:t>
            </w:r>
            <w:r w:rsidRPr="007D6BCD">
              <w:rPr>
                <w:i/>
                <w:sz w:val="18"/>
                <w:szCs w:val="18"/>
                <w:shd w:val="clear" w:color="auto" w:fill="FFFFFF"/>
                <w:lang w:val="mk-MK"/>
              </w:rPr>
              <w:t>)</w:t>
            </w:r>
          </w:p>
        </w:tc>
        <w:tc>
          <w:tcPr>
            <w:tcW w:w="1365" w:type="dxa"/>
            <w:gridSpan w:val="2"/>
            <w:tcBorders>
              <w:top w:val="single" w:sz="4" w:space="0" w:color="000000"/>
              <w:left w:val="single" w:sz="4" w:space="0" w:color="000000"/>
              <w:bottom w:val="single" w:sz="4" w:space="0" w:color="000000"/>
              <w:right w:val="single" w:sz="4" w:space="0" w:color="000000"/>
            </w:tcBorders>
          </w:tcPr>
          <w:p w14:paraId="0E2B66D6" w14:textId="77777777" w:rsidR="008738E9" w:rsidRPr="007D6BCD" w:rsidRDefault="008738E9" w:rsidP="007D6BCD">
            <w:pPr>
              <w:numPr>
                <w:ilvl w:val="0"/>
                <w:numId w:val="14"/>
              </w:numPr>
              <w:shd w:val="clear" w:color="auto" w:fill="FFFFFF"/>
              <w:suppressAutoHyphens w:val="0"/>
              <w:ind w:left="28" w:firstLine="0"/>
              <w:textAlignment w:val="baseline"/>
              <w:rPr>
                <w:rFonts w:eastAsia="Times New Roman"/>
                <w:sz w:val="18"/>
                <w:szCs w:val="18"/>
              </w:rPr>
            </w:pPr>
            <w:r w:rsidRPr="007D6BCD">
              <w:rPr>
                <w:rFonts w:eastAsia="Times New Roman"/>
                <w:sz w:val="18"/>
                <w:szCs w:val="18"/>
              </w:rPr>
              <w:t>Srednja Europa</w:t>
            </w:r>
            <w:r w:rsidRPr="007D6BCD">
              <w:rPr>
                <w:rFonts w:eastAsia="Times New Roman"/>
                <w:sz w:val="18"/>
                <w:szCs w:val="18"/>
                <w:lang w:val="mk-MK"/>
              </w:rPr>
              <w:t xml:space="preserve">, </w:t>
            </w:r>
          </w:p>
          <w:p w14:paraId="3214D0E5" w14:textId="77777777" w:rsidR="008738E9" w:rsidRPr="007D6BCD" w:rsidRDefault="008738E9" w:rsidP="007D6BCD">
            <w:pPr>
              <w:pStyle w:val="a2"/>
              <w:rPr>
                <w:sz w:val="18"/>
                <w:szCs w:val="18"/>
                <w:lang w:val="mk-MK" w:eastAsia="ja-JP"/>
              </w:rPr>
            </w:pPr>
            <w:r w:rsidRPr="007D6BCD">
              <w:rPr>
                <w:sz w:val="18"/>
                <w:szCs w:val="18"/>
                <w:lang w:eastAsia="ja-JP"/>
              </w:rPr>
              <w:t>Zagreb</w:t>
            </w:r>
          </w:p>
        </w:tc>
        <w:tc>
          <w:tcPr>
            <w:tcW w:w="1303" w:type="dxa"/>
            <w:tcBorders>
              <w:top w:val="single" w:sz="4" w:space="0" w:color="000000"/>
              <w:left w:val="single" w:sz="4" w:space="0" w:color="000000"/>
              <w:bottom w:val="single" w:sz="4" w:space="0" w:color="000000"/>
              <w:right w:val="single" w:sz="4" w:space="0" w:color="000000"/>
            </w:tcBorders>
          </w:tcPr>
          <w:p w14:paraId="639EC106" w14:textId="77777777" w:rsidR="008738E9" w:rsidRPr="007D6BCD" w:rsidRDefault="008738E9" w:rsidP="007D6BCD">
            <w:pPr>
              <w:pStyle w:val="a2"/>
              <w:rPr>
                <w:sz w:val="18"/>
                <w:szCs w:val="18"/>
                <w:lang w:eastAsia="ja-JP"/>
              </w:rPr>
            </w:pPr>
            <w:r w:rsidRPr="007D6BCD">
              <w:rPr>
                <w:sz w:val="18"/>
                <w:szCs w:val="18"/>
              </w:rPr>
              <w:t>2009</w:t>
            </w:r>
          </w:p>
        </w:tc>
      </w:tr>
      <w:tr w:rsidR="008738E9" w:rsidRPr="007D6BCD" w14:paraId="4BFAB781"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36568"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632FA" w14:textId="77777777" w:rsidR="008738E9" w:rsidRPr="007D6BCD" w:rsidRDefault="008738E9" w:rsidP="007D6BCD">
            <w:pPr>
              <w:ind w:left="28"/>
              <w:rPr>
                <w:bCs/>
                <w:color w:val="000000"/>
                <w:sz w:val="18"/>
                <w:szCs w:val="18"/>
                <w:lang w:val="sr-Cyrl-CS" w:eastAsia="ja-JP"/>
              </w:rPr>
            </w:pPr>
          </w:p>
        </w:tc>
        <w:tc>
          <w:tcPr>
            <w:tcW w:w="1118" w:type="dxa"/>
            <w:tcBorders>
              <w:top w:val="single" w:sz="4" w:space="0" w:color="000000"/>
              <w:left w:val="single" w:sz="4" w:space="0" w:color="000000"/>
              <w:bottom w:val="single" w:sz="4" w:space="0" w:color="000000"/>
              <w:right w:val="single" w:sz="4" w:space="0" w:color="000000"/>
            </w:tcBorders>
            <w:hideMark/>
          </w:tcPr>
          <w:p w14:paraId="096E85C1" w14:textId="77777777" w:rsidR="008738E9" w:rsidRPr="007D6BCD" w:rsidRDefault="008738E9" w:rsidP="007D6BCD">
            <w:pPr>
              <w:pStyle w:val="a2"/>
              <w:rPr>
                <w:sz w:val="18"/>
                <w:szCs w:val="18"/>
                <w:lang w:eastAsia="ja-JP"/>
              </w:rPr>
            </w:pPr>
            <w:r w:rsidRPr="007D6BCD">
              <w:rPr>
                <w:sz w:val="18"/>
                <w:szCs w:val="18"/>
                <w:lang w:eastAsia="ja-JP"/>
              </w:rPr>
              <w:t>2.</w:t>
            </w:r>
          </w:p>
        </w:tc>
        <w:tc>
          <w:tcPr>
            <w:tcW w:w="1635" w:type="dxa"/>
            <w:gridSpan w:val="2"/>
            <w:tcBorders>
              <w:top w:val="single" w:sz="4" w:space="0" w:color="000000"/>
              <w:left w:val="single" w:sz="4" w:space="0" w:color="000000"/>
              <w:bottom w:val="single" w:sz="4" w:space="0" w:color="000000"/>
              <w:right w:val="single" w:sz="4" w:space="0" w:color="000000"/>
            </w:tcBorders>
          </w:tcPr>
          <w:p w14:paraId="700DE3EC" w14:textId="77777777" w:rsidR="008738E9" w:rsidRPr="007D6BCD" w:rsidRDefault="008738E9" w:rsidP="007D6BCD">
            <w:pPr>
              <w:pStyle w:val="a2"/>
              <w:rPr>
                <w:sz w:val="18"/>
                <w:szCs w:val="18"/>
                <w:lang w:eastAsia="ja-JP"/>
              </w:rPr>
            </w:pPr>
            <w:r w:rsidRPr="007D6BCD">
              <w:rPr>
                <w:sz w:val="18"/>
                <w:szCs w:val="18"/>
              </w:rPr>
              <w:t>Хуго  Дизеринк</w:t>
            </w:r>
          </w:p>
        </w:tc>
        <w:tc>
          <w:tcPr>
            <w:tcW w:w="2663" w:type="dxa"/>
            <w:gridSpan w:val="3"/>
            <w:tcBorders>
              <w:top w:val="single" w:sz="4" w:space="0" w:color="000000"/>
              <w:left w:val="single" w:sz="4" w:space="0" w:color="000000"/>
              <w:bottom w:val="single" w:sz="4" w:space="0" w:color="000000"/>
              <w:right w:val="single" w:sz="4" w:space="0" w:color="000000"/>
            </w:tcBorders>
          </w:tcPr>
          <w:p w14:paraId="5FEDD862" w14:textId="77777777" w:rsidR="008738E9" w:rsidRPr="007D6BCD" w:rsidRDefault="008738E9" w:rsidP="007D6BCD">
            <w:pPr>
              <w:pStyle w:val="a2"/>
              <w:rPr>
                <w:sz w:val="18"/>
                <w:szCs w:val="18"/>
                <w:lang w:eastAsia="ja-JP"/>
              </w:rPr>
            </w:pPr>
            <w:r w:rsidRPr="007D6BCD">
              <w:rPr>
                <w:sz w:val="18"/>
                <w:szCs w:val="18"/>
              </w:rPr>
              <w:t>„Кон проблемот на поимите image</w:t>
            </w:r>
            <w:r w:rsidRPr="007D6BCD">
              <w:rPr>
                <w:sz w:val="18"/>
                <w:szCs w:val="18"/>
                <w:lang w:val="ru-RU"/>
              </w:rPr>
              <w:t xml:space="preserve"> </w:t>
            </w:r>
            <w:r w:rsidRPr="007D6BCD">
              <w:rPr>
                <w:sz w:val="18"/>
                <w:szCs w:val="18"/>
              </w:rPr>
              <w:t>и mirage</w:t>
            </w:r>
            <w:r w:rsidRPr="007D6BCD">
              <w:rPr>
                <w:sz w:val="18"/>
                <w:szCs w:val="18"/>
                <w:lang w:val="ru-RU"/>
              </w:rPr>
              <w:t xml:space="preserve"> </w:t>
            </w:r>
            <w:r w:rsidRPr="007D6BCD">
              <w:rPr>
                <w:sz w:val="18"/>
                <w:szCs w:val="18"/>
              </w:rPr>
              <w:t xml:space="preserve">и нивното проучување во рамките на компаративната книжевност“ во: </w:t>
            </w:r>
            <w:r w:rsidRPr="007D6BCD">
              <w:rPr>
                <w:i/>
                <w:sz w:val="18"/>
                <w:szCs w:val="18"/>
              </w:rPr>
              <w:t xml:space="preserve">Компаративна книжевност: хрестоматија </w:t>
            </w:r>
            <w:r w:rsidRPr="007D6BCD">
              <w:rPr>
                <w:sz w:val="18"/>
                <w:szCs w:val="18"/>
              </w:rPr>
              <w:t>(приредила Соња Стојменска-Елзесер)</w:t>
            </w:r>
          </w:p>
        </w:tc>
        <w:tc>
          <w:tcPr>
            <w:tcW w:w="1365" w:type="dxa"/>
            <w:gridSpan w:val="2"/>
            <w:tcBorders>
              <w:top w:val="single" w:sz="4" w:space="0" w:color="000000"/>
              <w:left w:val="single" w:sz="4" w:space="0" w:color="000000"/>
              <w:bottom w:val="single" w:sz="4" w:space="0" w:color="000000"/>
              <w:right w:val="single" w:sz="4" w:space="0" w:color="000000"/>
            </w:tcBorders>
          </w:tcPr>
          <w:p w14:paraId="429306FC" w14:textId="77777777" w:rsidR="008738E9" w:rsidRPr="007D6BCD" w:rsidRDefault="008738E9" w:rsidP="007D6BCD">
            <w:pPr>
              <w:pStyle w:val="a2"/>
              <w:rPr>
                <w:sz w:val="18"/>
                <w:szCs w:val="18"/>
                <w:lang w:val="mk-MK" w:eastAsia="ja-JP"/>
              </w:rPr>
            </w:pPr>
            <w:r w:rsidRPr="007D6BCD">
              <w:rPr>
                <w:sz w:val="18"/>
                <w:szCs w:val="18"/>
              </w:rPr>
              <w:t>Евро-Балкан Пресс</w:t>
            </w:r>
            <w:r w:rsidRPr="007D6BCD">
              <w:rPr>
                <w:sz w:val="18"/>
                <w:szCs w:val="18"/>
                <w:lang w:val="mk-MK"/>
              </w:rPr>
              <w:t xml:space="preserve">, </w:t>
            </w:r>
            <w:r w:rsidRPr="007D6BCD">
              <w:rPr>
                <w:sz w:val="18"/>
                <w:szCs w:val="18"/>
              </w:rPr>
              <w:t>Скопје</w:t>
            </w:r>
          </w:p>
        </w:tc>
        <w:tc>
          <w:tcPr>
            <w:tcW w:w="1303" w:type="dxa"/>
            <w:tcBorders>
              <w:top w:val="single" w:sz="4" w:space="0" w:color="000000"/>
              <w:left w:val="single" w:sz="4" w:space="0" w:color="000000"/>
              <w:bottom w:val="single" w:sz="4" w:space="0" w:color="000000"/>
              <w:right w:val="single" w:sz="4" w:space="0" w:color="000000"/>
            </w:tcBorders>
          </w:tcPr>
          <w:p w14:paraId="1D7FD428" w14:textId="77777777" w:rsidR="008738E9" w:rsidRPr="007D6BCD" w:rsidRDefault="008738E9" w:rsidP="007D6BCD">
            <w:pPr>
              <w:pStyle w:val="a2"/>
              <w:rPr>
                <w:sz w:val="18"/>
                <w:szCs w:val="18"/>
                <w:lang w:eastAsia="ja-JP"/>
              </w:rPr>
            </w:pPr>
            <w:r w:rsidRPr="007D6BCD">
              <w:rPr>
                <w:sz w:val="18"/>
                <w:szCs w:val="18"/>
              </w:rPr>
              <w:t>2007</w:t>
            </w:r>
          </w:p>
        </w:tc>
      </w:tr>
      <w:tr w:rsidR="008738E9" w:rsidRPr="007D6BCD" w14:paraId="62E98C6F" w14:textId="77777777" w:rsidTr="008738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EB9CF"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B3443" w14:textId="77777777" w:rsidR="008738E9" w:rsidRPr="007D6BCD" w:rsidRDefault="008738E9" w:rsidP="007D6BCD">
            <w:pPr>
              <w:ind w:left="28"/>
              <w:rPr>
                <w:bCs/>
                <w:color w:val="000000"/>
                <w:sz w:val="18"/>
                <w:szCs w:val="18"/>
                <w:lang w:val="sr-Cyrl-CS" w:eastAsia="ja-JP"/>
              </w:rPr>
            </w:pPr>
          </w:p>
        </w:tc>
        <w:tc>
          <w:tcPr>
            <w:tcW w:w="1118" w:type="dxa"/>
            <w:tcBorders>
              <w:top w:val="single" w:sz="4" w:space="0" w:color="000000"/>
              <w:left w:val="single" w:sz="4" w:space="0" w:color="000000"/>
              <w:bottom w:val="single" w:sz="4" w:space="0" w:color="000000"/>
              <w:right w:val="single" w:sz="4" w:space="0" w:color="000000"/>
            </w:tcBorders>
            <w:hideMark/>
          </w:tcPr>
          <w:p w14:paraId="0DE09DC6" w14:textId="77777777" w:rsidR="008738E9" w:rsidRPr="007D6BCD" w:rsidRDefault="008738E9" w:rsidP="007D6BCD">
            <w:pPr>
              <w:pStyle w:val="a2"/>
              <w:rPr>
                <w:sz w:val="18"/>
                <w:szCs w:val="18"/>
                <w:lang w:eastAsia="ja-JP"/>
              </w:rPr>
            </w:pPr>
            <w:r w:rsidRPr="007D6BCD">
              <w:rPr>
                <w:sz w:val="18"/>
                <w:szCs w:val="18"/>
                <w:lang w:eastAsia="ja-JP"/>
              </w:rPr>
              <w:t>3.</w:t>
            </w:r>
          </w:p>
        </w:tc>
        <w:tc>
          <w:tcPr>
            <w:tcW w:w="1635" w:type="dxa"/>
            <w:gridSpan w:val="2"/>
            <w:tcBorders>
              <w:top w:val="single" w:sz="4" w:space="0" w:color="000000"/>
              <w:left w:val="single" w:sz="4" w:space="0" w:color="000000"/>
              <w:bottom w:val="single" w:sz="4" w:space="0" w:color="000000"/>
              <w:right w:val="single" w:sz="4" w:space="0" w:color="000000"/>
            </w:tcBorders>
          </w:tcPr>
          <w:p w14:paraId="7D116794" w14:textId="77777777" w:rsidR="008738E9" w:rsidRPr="007D6BCD" w:rsidRDefault="008738E9" w:rsidP="007D6BCD">
            <w:pPr>
              <w:pStyle w:val="a2"/>
              <w:rPr>
                <w:sz w:val="18"/>
                <w:szCs w:val="18"/>
                <w:lang w:eastAsia="ja-JP"/>
              </w:rPr>
            </w:pPr>
            <w:r w:rsidRPr="007D6BCD">
              <w:rPr>
                <w:sz w:val="18"/>
                <w:szCs w:val="18"/>
              </w:rPr>
              <w:t>Нора  Мол</w:t>
            </w:r>
          </w:p>
        </w:tc>
        <w:tc>
          <w:tcPr>
            <w:tcW w:w="2663" w:type="dxa"/>
            <w:gridSpan w:val="3"/>
            <w:tcBorders>
              <w:top w:val="single" w:sz="4" w:space="0" w:color="000000"/>
              <w:left w:val="single" w:sz="4" w:space="0" w:color="000000"/>
              <w:bottom w:val="single" w:sz="4" w:space="0" w:color="000000"/>
              <w:right w:val="single" w:sz="4" w:space="0" w:color="000000"/>
            </w:tcBorders>
          </w:tcPr>
          <w:p w14:paraId="1FBF90E1" w14:textId="77777777" w:rsidR="008738E9" w:rsidRPr="007D6BCD" w:rsidRDefault="008738E9" w:rsidP="007D6BCD">
            <w:pPr>
              <w:pStyle w:val="a2"/>
              <w:rPr>
                <w:sz w:val="18"/>
                <w:szCs w:val="18"/>
                <w:lang w:eastAsia="ja-JP"/>
              </w:rPr>
            </w:pPr>
            <w:r w:rsidRPr="007D6BCD">
              <w:rPr>
                <w:sz w:val="18"/>
                <w:szCs w:val="18"/>
                <w:lang w:val="mk-MK"/>
              </w:rPr>
              <w:t xml:space="preserve">„Сликите за </w:t>
            </w:r>
            <w:r w:rsidRPr="007D6BCD">
              <w:rPr>
                <w:i/>
                <w:sz w:val="18"/>
                <w:szCs w:val="18"/>
                <w:lang w:val="mk-MK"/>
              </w:rPr>
              <w:t>другиот</w:t>
            </w:r>
            <w:r w:rsidRPr="007D6BCD">
              <w:rPr>
                <w:sz w:val="18"/>
                <w:szCs w:val="18"/>
                <w:lang w:val="mk-MK"/>
              </w:rPr>
              <w:t xml:space="preserve">. Имагологија и интеркултурални студии“ во: </w:t>
            </w:r>
            <w:r w:rsidRPr="007D6BCD">
              <w:rPr>
                <w:i/>
                <w:sz w:val="18"/>
                <w:szCs w:val="18"/>
                <w:lang w:val="mk-MK"/>
              </w:rPr>
              <w:t xml:space="preserve">Компаративна книжевност </w:t>
            </w:r>
            <w:r w:rsidRPr="007D6BCD">
              <w:rPr>
                <w:sz w:val="18"/>
                <w:szCs w:val="18"/>
                <w:lang w:val="mk-MK"/>
              </w:rPr>
              <w:t>(приредил Армандо Њиши)</w:t>
            </w:r>
          </w:p>
        </w:tc>
        <w:tc>
          <w:tcPr>
            <w:tcW w:w="1365" w:type="dxa"/>
            <w:gridSpan w:val="2"/>
            <w:tcBorders>
              <w:top w:val="single" w:sz="4" w:space="0" w:color="000000"/>
              <w:left w:val="single" w:sz="4" w:space="0" w:color="000000"/>
              <w:bottom w:val="single" w:sz="4" w:space="0" w:color="000000"/>
              <w:right w:val="single" w:sz="4" w:space="0" w:color="000000"/>
            </w:tcBorders>
          </w:tcPr>
          <w:p w14:paraId="1325C1D0" w14:textId="77777777" w:rsidR="008738E9" w:rsidRPr="007D6BCD" w:rsidRDefault="008738E9" w:rsidP="007D6BCD">
            <w:pPr>
              <w:pStyle w:val="a2"/>
              <w:rPr>
                <w:sz w:val="18"/>
                <w:szCs w:val="18"/>
                <w:lang w:val="mk-MK" w:eastAsia="ja-JP"/>
              </w:rPr>
            </w:pPr>
            <w:r w:rsidRPr="007D6BCD">
              <w:rPr>
                <w:sz w:val="18"/>
                <w:szCs w:val="18"/>
                <w:lang w:val="mk-MK"/>
              </w:rPr>
              <w:t xml:space="preserve">ДККМ </w:t>
            </w:r>
            <w:r w:rsidRPr="007D6BCD">
              <w:rPr>
                <w:sz w:val="18"/>
                <w:szCs w:val="18"/>
              </w:rPr>
              <w:t xml:space="preserve">&amp; </w:t>
            </w:r>
            <w:r w:rsidRPr="007D6BCD">
              <w:rPr>
                <w:sz w:val="18"/>
                <w:szCs w:val="18"/>
                <w:lang w:val="mk-MK"/>
              </w:rPr>
              <w:t xml:space="preserve">Магор, </w:t>
            </w:r>
            <w:r w:rsidRPr="007D6BCD">
              <w:rPr>
                <w:sz w:val="18"/>
                <w:szCs w:val="18"/>
              </w:rPr>
              <w:t>Скопје</w:t>
            </w:r>
          </w:p>
        </w:tc>
        <w:tc>
          <w:tcPr>
            <w:tcW w:w="1303" w:type="dxa"/>
            <w:tcBorders>
              <w:top w:val="single" w:sz="4" w:space="0" w:color="000000"/>
              <w:left w:val="single" w:sz="4" w:space="0" w:color="000000"/>
              <w:bottom w:val="single" w:sz="4" w:space="0" w:color="000000"/>
              <w:right w:val="single" w:sz="4" w:space="0" w:color="000000"/>
            </w:tcBorders>
          </w:tcPr>
          <w:p w14:paraId="2A88F346" w14:textId="77777777" w:rsidR="008738E9" w:rsidRPr="007D6BCD" w:rsidRDefault="008738E9" w:rsidP="007D6BCD">
            <w:pPr>
              <w:pStyle w:val="a2"/>
              <w:rPr>
                <w:sz w:val="18"/>
                <w:szCs w:val="18"/>
                <w:lang w:eastAsia="ja-JP"/>
              </w:rPr>
            </w:pPr>
            <w:r w:rsidRPr="007D6BCD">
              <w:rPr>
                <w:sz w:val="18"/>
                <w:szCs w:val="18"/>
                <w:lang w:val="mk-MK"/>
              </w:rPr>
              <w:t>2006</w:t>
            </w:r>
          </w:p>
        </w:tc>
      </w:tr>
      <w:tr w:rsidR="008738E9" w:rsidRPr="007D6BCD" w14:paraId="19540E36"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D6D85" w14:textId="77777777" w:rsidR="008738E9" w:rsidRPr="007D6BCD" w:rsidRDefault="008738E9" w:rsidP="007D6BCD">
            <w:pPr>
              <w:ind w:left="28"/>
              <w:rPr>
                <w:sz w:val="18"/>
                <w:szCs w:val="18"/>
                <w:lang w:val="sr-Cyrl-CS" w:eastAsia="ja-JP"/>
              </w:rPr>
            </w:pPr>
          </w:p>
        </w:tc>
        <w:tc>
          <w:tcPr>
            <w:tcW w:w="1029" w:type="dxa"/>
            <w:vMerge w:val="restart"/>
            <w:tcBorders>
              <w:top w:val="single" w:sz="4" w:space="0" w:color="000000"/>
              <w:left w:val="single" w:sz="4" w:space="0" w:color="000000"/>
              <w:bottom w:val="single" w:sz="4" w:space="0" w:color="000000"/>
              <w:right w:val="single" w:sz="4" w:space="0" w:color="000000"/>
            </w:tcBorders>
            <w:vAlign w:val="center"/>
            <w:hideMark/>
          </w:tcPr>
          <w:p w14:paraId="621F5012" w14:textId="77777777" w:rsidR="008738E9" w:rsidRPr="007D6BCD" w:rsidRDefault="008738E9" w:rsidP="007D6BCD">
            <w:pPr>
              <w:pStyle w:val="a2"/>
              <w:rPr>
                <w:bCs/>
                <w:color w:val="000000"/>
                <w:sz w:val="18"/>
                <w:szCs w:val="18"/>
                <w:lang w:eastAsia="ja-JP"/>
              </w:rPr>
            </w:pPr>
            <w:r w:rsidRPr="007D6BCD">
              <w:rPr>
                <w:sz w:val="18"/>
                <w:szCs w:val="18"/>
                <w:lang w:eastAsia="ja-JP"/>
              </w:rPr>
              <w:t>22.2.</w:t>
            </w:r>
          </w:p>
        </w:tc>
        <w:tc>
          <w:tcPr>
            <w:tcW w:w="8084" w:type="dxa"/>
            <w:gridSpan w:val="9"/>
            <w:tcBorders>
              <w:top w:val="single" w:sz="4" w:space="0" w:color="000000"/>
              <w:left w:val="single" w:sz="4" w:space="0" w:color="000000"/>
              <w:bottom w:val="single" w:sz="4" w:space="0" w:color="000000"/>
              <w:right w:val="single" w:sz="4" w:space="0" w:color="000000"/>
            </w:tcBorders>
            <w:hideMark/>
          </w:tcPr>
          <w:p w14:paraId="664FAAB0" w14:textId="77777777" w:rsidR="008738E9" w:rsidRPr="007D6BCD" w:rsidRDefault="008738E9" w:rsidP="007D6BCD">
            <w:pPr>
              <w:pStyle w:val="a2"/>
              <w:rPr>
                <w:sz w:val="18"/>
                <w:szCs w:val="18"/>
                <w:lang w:eastAsia="ja-JP"/>
              </w:rPr>
            </w:pPr>
            <w:r w:rsidRPr="007D6BCD">
              <w:rPr>
                <w:sz w:val="18"/>
                <w:szCs w:val="18"/>
                <w:lang w:eastAsia="ja-JP"/>
              </w:rPr>
              <w:t>Дополнителна литература</w:t>
            </w:r>
          </w:p>
        </w:tc>
      </w:tr>
      <w:tr w:rsidR="008738E9" w:rsidRPr="007D6BCD" w14:paraId="41943FAD"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1F327"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9E838" w14:textId="77777777" w:rsidR="008738E9" w:rsidRPr="007D6BCD" w:rsidRDefault="008738E9" w:rsidP="007D6BCD">
            <w:pPr>
              <w:ind w:left="28"/>
              <w:rPr>
                <w:bCs/>
                <w:color w:val="000000"/>
                <w:sz w:val="18"/>
                <w:szCs w:val="18"/>
                <w:lang w:val="sr-Cyrl-CS" w:eastAsia="ja-JP"/>
              </w:rPr>
            </w:pPr>
          </w:p>
        </w:tc>
        <w:tc>
          <w:tcPr>
            <w:tcW w:w="1118" w:type="dxa"/>
            <w:tcBorders>
              <w:top w:val="single" w:sz="4" w:space="0" w:color="000000"/>
              <w:left w:val="single" w:sz="4" w:space="0" w:color="000000"/>
              <w:bottom w:val="single" w:sz="4" w:space="0" w:color="000000"/>
              <w:right w:val="single" w:sz="4" w:space="0" w:color="000000"/>
            </w:tcBorders>
            <w:hideMark/>
          </w:tcPr>
          <w:p w14:paraId="75DEB05D"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B20E215"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378E3B09"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365" w:type="dxa"/>
            <w:gridSpan w:val="2"/>
            <w:tcBorders>
              <w:top w:val="single" w:sz="4" w:space="0" w:color="000000"/>
              <w:left w:val="single" w:sz="4" w:space="0" w:color="000000"/>
              <w:bottom w:val="single" w:sz="4" w:space="0" w:color="000000"/>
              <w:right w:val="single" w:sz="4" w:space="0" w:color="000000"/>
            </w:tcBorders>
            <w:hideMark/>
          </w:tcPr>
          <w:p w14:paraId="667BA867"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1303" w:type="dxa"/>
            <w:tcBorders>
              <w:top w:val="single" w:sz="4" w:space="0" w:color="000000"/>
              <w:left w:val="single" w:sz="4" w:space="0" w:color="000000"/>
              <w:bottom w:val="single" w:sz="4" w:space="0" w:color="000000"/>
              <w:right w:val="single" w:sz="4" w:space="0" w:color="000000"/>
            </w:tcBorders>
            <w:hideMark/>
          </w:tcPr>
          <w:p w14:paraId="30F852FB"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2A18EABF"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B972D"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3968E" w14:textId="77777777" w:rsidR="008738E9" w:rsidRPr="007D6BCD" w:rsidRDefault="008738E9" w:rsidP="007D6BCD">
            <w:pPr>
              <w:ind w:left="28"/>
              <w:rPr>
                <w:bCs/>
                <w:color w:val="000000"/>
                <w:sz w:val="18"/>
                <w:szCs w:val="18"/>
                <w:lang w:val="sr-Cyrl-CS" w:eastAsia="ja-JP"/>
              </w:rPr>
            </w:pPr>
          </w:p>
        </w:tc>
        <w:tc>
          <w:tcPr>
            <w:tcW w:w="1118" w:type="dxa"/>
            <w:tcBorders>
              <w:top w:val="single" w:sz="4" w:space="0" w:color="000000"/>
              <w:left w:val="single" w:sz="4" w:space="0" w:color="000000"/>
              <w:bottom w:val="single" w:sz="4" w:space="0" w:color="000000"/>
              <w:right w:val="single" w:sz="4" w:space="0" w:color="000000"/>
            </w:tcBorders>
            <w:hideMark/>
          </w:tcPr>
          <w:p w14:paraId="15738D25" w14:textId="77777777" w:rsidR="008738E9" w:rsidRPr="007D6BCD" w:rsidRDefault="008738E9" w:rsidP="007D6BCD">
            <w:pPr>
              <w:pStyle w:val="a2"/>
              <w:rPr>
                <w:sz w:val="18"/>
                <w:szCs w:val="18"/>
                <w:lang w:eastAsia="ja-JP"/>
              </w:rPr>
            </w:pPr>
            <w:r w:rsidRPr="007D6BCD">
              <w:rPr>
                <w:sz w:val="18"/>
                <w:szCs w:val="18"/>
                <w:lang w:eastAsia="ja-JP"/>
              </w:rPr>
              <w:t>1.</w:t>
            </w:r>
          </w:p>
        </w:tc>
        <w:tc>
          <w:tcPr>
            <w:tcW w:w="1635" w:type="dxa"/>
            <w:gridSpan w:val="2"/>
            <w:tcBorders>
              <w:top w:val="single" w:sz="4" w:space="0" w:color="000000"/>
              <w:left w:val="single" w:sz="4" w:space="0" w:color="000000"/>
              <w:bottom w:val="single" w:sz="4" w:space="0" w:color="000000"/>
              <w:right w:val="single" w:sz="4" w:space="0" w:color="000000"/>
            </w:tcBorders>
          </w:tcPr>
          <w:p w14:paraId="0CFA89D4" w14:textId="77777777" w:rsidR="008738E9" w:rsidRPr="007D6BCD" w:rsidRDefault="008738E9" w:rsidP="007D6BCD">
            <w:pPr>
              <w:pStyle w:val="a2"/>
              <w:rPr>
                <w:sz w:val="18"/>
                <w:szCs w:val="18"/>
                <w:lang w:eastAsia="ja-JP"/>
              </w:rPr>
            </w:pPr>
            <w:r w:rsidRPr="007D6BCD">
              <w:rPr>
                <w:sz w:val="18"/>
                <w:szCs w:val="18"/>
              </w:rPr>
              <w:t>Марија</w:t>
            </w:r>
            <w:r w:rsidRPr="007D6BCD">
              <w:rPr>
                <w:sz w:val="18"/>
                <w:szCs w:val="18"/>
                <w:lang w:val="mk-MK"/>
              </w:rPr>
              <w:t xml:space="preserve"> </w:t>
            </w:r>
            <w:r w:rsidRPr="007D6BCD">
              <w:rPr>
                <w:sz w:val="18"/>
                <w:szCs w:val="18"/>
              </w:rPr>
              <w:t xml:space="preserve">Тодорова </w:t>
            </w:r>
          </w:p>
        </w:tc>
        <w:tc>
          <w:tcPr>
            <w:tcW w:w="2663" w:type="dxa"/>
            <w:gridSpan w:val="3"/>
            <w:tcBorders>
              <w:top w:val="single" w:sz="4" w:space="0" w:color="000000"/>
              <w:left w:val="single" w:sz="4" w:space="0" w:color="000000"/>
              <w:bottom w:val="single" w:sz="4" w:space="0" w:color="000000"/>
              <w:right w:val="single" w:sz="4" w:space="0" w:color="000000"/>
            </w:tcBorders>
          </w:tcPr>
          <w:p w14:paraId="02864523" w14:textId="77777777" w:rsidR="008738E9" w:rsidRPr="007D6BCD" w:rsidRDefault="008738E9" w:rsidP="007D6BCD">
            <w:pPr>
              <w:pStyle w:val="a2"/>
              <w:rPr>
                <w:sz w:val="18"/>
                <w:szCs w:val="18"/>
                <w:lang w:eastAsia="ja-JP"/>
              </w:rPr>
            </w:pPr>
            <w:r w:rsidRPr="007D6BCD">
              <w:rPr>
                <w:i/>
                <w:sz w:val="18"/>
                <w:szCs w:val="18"/>
              </w:rPr>
              <w:t>Замислувајќи го Балканот</w:t>
            </w:r>
          </w:p>
        </w:tc>
        <w:tc>
          <w:tcPr>
            <w:tcW w:w="1365" w:type="dxa"/>
            <w:gridSpan w:val="2"/>
            <w:tcBorders>
              <w:top w:val="single" w:sz="4" w:space="0" w:color="000000"/>
              <w:left w:val="single" w:sz="4" w:space="0" w:color="000000"/>
              <w:bottom w:val="single" w:sz="4" w:space="0" w:color="000000"/>
              <w:right w:val="single" w:sz="4" w:space="0" w:color="000000"/>
            </w:tcBorders>
          </w:tcPr>
          <w:p w14:paraId="74170F40" w14:textId="77777777" w:rsidR="008738E9" w:rsidRPr="007D6BCD" w:rsidRDefault="008738E9" w:rsidP="007D6BCD">
            <w:pPr>
              <w:pStyle w:val="a2"/>
              <w:rPr>
                <w:sz w:val="18"/>
                <w:szCs w:val="18"/>
                <w:lang w:val="mk-MK" w:eastAsia="ja-JP"/>
              </w:rPr>
            </w:pPr>
            <w:r w:rsidRPr="007D6BCD">
              <w:rPr>
                <w:sz w:val="18"/>
                <w:szCs w:val="18"/>
              </w:rPr>
              <w:t>Магор</w:t>
            </w:r>
            <w:r w:rsidRPr="007D6BCD">
              <w:rPr>
                <w:sz w:val="18"/>
                <w:szCs w:val="18"/>
                <w:lang w:val="mk-MK"/>
              </w:rPr>
              <w:t xml:space="preserve">, </w:t>
            </w:r>
            <w:r w:rsidRPr="007D6BCD">
              <w:rPr>
                <w:sz w:val="18"/>
                <w:szCs w:val="18"/>
              </w:rPr>
              <w:t>Скопје</w:t>
            </w:r>
          </w:p>
        </w:tc>
        <w:tc>
          <w:tcPr>
            <w:tcW w:w="1303" w:type="dxa"/>
            <w:tcBorders>
              <w:top w:val="single" w:sz="4" w:space="0" w:color="000000"/>
              <w:left w:val="single" w:sz="4" w:space="0" w:color="000000"/>
              <w:bottom w:val="single" w:sz="4" w:space="0" w:color="000000"/>
              <w:right w:val="single" w:sz="4" w:space="0" w:color="000000"/>
            </w:tcBorders>
          </w:tcPr>
          <w:p w14:paraId="33B10BA8" w14:textId="77777777" w:rsidR="008738E9" w:rsidRPr="007D6BCD" w:rsidRDefault="008738E9" w:rsidP="007D6BCD">
            <w:pPr>
              <w:pStyle w:val="a2"/>
              <w:rPr>
                <w:sz w:val="18"/>
                <w:szCs w:val="18"/>
                <w:lang w:eastAsia="ja-JP"/>
              </w:rPr>
            </w:pPr>
            <w:r w:rsidRPr="007D6BCD">
              <w:rPr>
                <w:sz w:val="18"/>
                <w:szCs w:val="18"/>
                <w:lang w:val="mk-MK"/>
              </w:rPr>
              <w:t>2001</w:t>
            </w:r>
          </w:p>
        </w:tc>
      </w:tr>
      <w:tr w:rsidR="008738E9" w:rsidRPr="007D6BCD" w14:paraId="201EE05B"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27C81"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F0F8C" w14:textId="77777777" w:rsidR="008738E9" w:rsidRPr="007D6BCD" w:rsidRDefault="008738E9" w:rsidP="007D6BCD">
            <w:pPr>
              <w:ind w:left="28"/>
              <w:rPr>
                <w:bCs/>
                <w:color w:val="000000"/>
                <w:sz w:val="18"/>
                <w:szCs w:val="18"/>
                <w:lang w:val="sr-Cyrl-CS" w:eastAsia="ja-JP"/>
              </w:rPr>
            </w:pPr>
          </w:p>
        </w:tc>
        <w:tc>
          <w:tcPr>
            <w:tcW w:w="1118" w:type="dxa"/>
            <w:tcBorders>
              <w:top w:val="single" w:sz="4" w:space="0" w:color="000000"/>
              <w:left w:val="single" w:sz="4" w:space="0" w:color="000000"/>
              <w:bottom w:val="single" w:sz="4" w:space="0" w:color="000000"/>
              <w:right w:val="single" w:sz="4" w:space="0" w:color="000000"/>
            </w:tcBorders>
            <w:hideMark/>
          </w:tcPr>
          <w:p w14:paraId="5624278E" w14:textId="77777777" w:rsidR="008738E9" w:rsidRPr="007D6BCD" w:rsidRDefault="008738E9" w:rsidP="007D6BCD">
            <w:pPr>
              <w:pStyle w:val="a2"/>
              <w:rPr>
                <w:sz w:val="18"/>
                <w:szCs w:val="18"/>
                <w:lang w:eastAsia="ja-JP"/>
              </w:rPr>
            </w:pPr>
            <w:r w:rsidRPr="007D6BCD">
              <w:rPr>
                <w:sz w:val="18"/>
                <w:szCs w:val="18"/>
                <w:lang w:eastAsia="ja-JP"/>
              </w:rPr>
              <w:t>2.</w:t>
            </w:r>
          </w:p>
        </w:tc>
        <w:tc>
          <w:tcPr>
            <w:tcW w:w="1635" w:type="dxa"/>
            <w:gridSpan w:val="2"/>
            <w:tcBorders>
              <w:top w:val="single" w:sz="4" w:space="0" w:color="000000"/>
              <w:left w:val="single" w:sz="4" w:space="0" w:color="000000"/>
              <w:bottom w:val="single" w:sz="4" w:space="0" w:color="000000"/>
              <w:right w:val="single" w:sz="4" w:space="0" w:color="000000"/>
            </w:tcBorders>
          </w:tcPr>
          <w:p w14:paraId="440E472E" w14:textId="77777777" w:rsidR="008738E9" w:rsidRPr="007D6BCD" w:rsidRDefault="008738E9" w:rsidP="007D6BCD">
            <w:pPr>
              <w:ind w:left="28"/>
              <w:rPr>
                <w:sz w:val="18"/>
                <w:szCs w:val="18"/>
                <w:shd w:val="clear" w:color="auto" w:fill="FFFFFF"/>
                <w:lang w:val="mk-MK"/>
              </w:rPr>
            </w:pPr>
            <w:r w:rsidRPr="007D6BCD">
              <w:rPr>
                <w:sz w:val="18"/>
                <w:szCs w:val="18"/>
                <w:shd w:val="clear" w:color="auto" w:fill="FFFFFF"/>
              </w:rPr>
              <w:t>Едвард</w:t>
            </w:r>
            <w:r w:rsidRPr="007D6BCD">
              <w:rPr>
                <w:sz w:val="18"/>
                <w:szCs w:val="18"/>
                <w:lang w:val="mk-MK"/>
              </w:rPr>
              <w:t xml:space="preserve"> </w:t>
            </w:r>
            <w:r w:rsidRPr="007D6BCD">
              <w:rPr>
                <w:sz w:val="18"/>
                <w:szCs w:val="18"/>
                <w:shd w:val="clear" w:color="auto" w:fill="FFFFFF"/>
              </w:rPr>
              <w:t>С</w:t>
            </w:r>
            <w:r w:rsidRPr="007D6BCD">
              <w:rPr>
                <w:sz w:val="18"/>
                <w:szCs w:val="18"/>
                <w:shd w:val="clear" w:color="auto" w:fill="FFFFFF"/>
                <w:lang w:val="mk-MK"/>
              </w:rPr>
              <w:t>аид</w:t>
            </w:r>
            <w:r w:rsidRPr="007D6BCD">
              <w:rPr>
                <w:sz w:val="18"/>
                <w:szCs w:val="18"/>
                <w:shd w:val="clear" w:color="auto" w:fill="FFFFFF"/>
              </w:rPr>
              <w:t xml:space="preserve"> </w:t>
            </w:r>
          </w:p>
          <w:p w14:paraId="72CD8C52" w14:textId="77777777" w:rsidR="008738E9" w:rsidRPr="007D6BCD" w:rsidRDefault="008738E9" w:rsidP="007D6BCD">
            <w:pPr>
              <w:pStyle w:val="a2"/>
              <w:rPr>
                <w:sz w:val="18"/>
                <w:szCs w:val="18"/>
                <w:lang w:eastAsia="ja-JP"/>
              </w:rPr>
            </w:pPr>
          </w:p>
        </w:tc>
        <w:tc>
          <w:tcPr>
            <w:tcW w:w="2663" w:type="dxa"/>
            <w:gridSpan w:val="3"/>
            <w:tcBorders>
              <w:top w:val="single" w:sz="4" w:space="0" w:color="000000"/>
              <w:left w:val="single" w:sz="4" w:space="0" w:color="000000"/>
              <w:bottom w:val="single" w:sz="4" w:space="0" w:color="000000"/>
              <w:right w:val="single" w:sz="4" w:space="0" w:color="000000"/>
            </w:tcBorders>
          </w:tcPr>
          <w:p w14:paraId="528D131C" w14:textId="77777777" w:rsidR="008738E9" w:rsidRPr="007D6BCD" w:rsidRDefault="008738E9" w:rsidP="007D6BCD">
            <w:pPr>
              <w:pStyle w:val="a2"/>
              <w:rPr>
                <w:sz w:val="18"/>
                <w:szCs w:val="18"/>
                <w:lang w:eastAsia="ja-JP"/>
              </w:rPr>
            </w:pPr>
            <w:r w:rsidRPr="007D6BCD">
              <w:rPr>
                <w:i/>
                <w:iCs/>
                <w:sz w:val="18"/>
                <w:szCs w:val="18"/>
                <w:shd w:val="clear" w:color="auto" w:fill="FFFFFF"/>
              </w:rPr>
              <w:t>Ориентализам</w:t>
            </w:r>
          </w:p>
        </w:tc>
        <w:tc>
          <w:tcPr>
            <w:tcW w:w="1365" w:type="dxa"/>
            <w:gridSpan w:val="2"/>
            <w:tcBorders>
              <w:top w:val="single" w:sz="4" w:space="0" w:color="000000"/>
              <w:left w:val="single" w:sz="4" w:space="0" w:color="000000"/>
              <w:bottom w:val="single" w:sz="4" w:space="0" w:color="000000"/>
              <w:right w:val="single" w:sz="4" w:space="0" w:color="000000"/>
            </w:tcBorders>
          </w:tcPr>
          <w:p w14:paraId="0922F39D" w14:textId="77777777" w:rsidR="008738E9" w:rsidRPr="007D6BCD" w:rsidRDefault="008738E9" w:rsidP="007D6BCD">
            <w:pPr>
              <w:pStyle w:val="a2"/>
              <w:rPr>
                <w:sz w:val="18"/>
                <w:szCs w:val="18"/>
                <w:lang w:val="mk-MK" w:eastAsia="ja-JP"/>
              </w:rPr>
            </w:pPr>
            <w:r w:rsidRPr="007D6BCD">
              <w:rPr>
                <w:sz w:val="18"/>
                <w:szCs w:val="18"/>
                <w:shd w:val="clear" w:color="auto" w:fill="FFFFFF"/>
              </w:rPr>
              <w:t>Маго</w:t>
            </w:r>
            <w:r w:rsidRPr="007D6BCD">
              <w:rPr>
                <w:sz w:val="18"/>
                <w:szCs w:val="18"/>
                <w:shd w:val="clear" w:color="auto" w:fill="FFFFFF"/>
                <w:lang w:val="mk-MK"/>
              </w:rPr>
              <w:t xml:space="preserve">р, </w:t>
            </w:r>
            <w:r w:rsidRPr="007D6BCD">
              <w:rPr>
                <w:sz w:val="18"/>
                <w:szCs w:val="18"/>
                <w:shd w:val="clear" w:color="auto" w:fill="FFFFFF"/>
              </w:rPr>
              <w:t>Скопје</w:t>
            </w:r>
          </w:p>
        </w:tc>
        <w:tc>
          <w:tcPr>
            <w:tcW w:w="1303" w:type="dxa"/>
            <w:tcBorders>
              <w:top w:val="single" w:sz="4" w:space="0" w:color="000000"/>
              <w:left w:val="single" w:sz="4" w:space="0" w:color="000000"/>
              <w:bottom w:val="single" w:sz="4" w:space="0" w:color="000000"/>
              <w:right w:val="single" w:sz="4" w:space="0" w:color="000000"/>
            </w:tcBorders>
          </w:tcPr>
          <w:p w14:paraId="1CE88ABB" w14:textId="77777777" w:rsidR="008738E9" w:rsidRPr="007D6BCD" w:rsidRDefault="008738E9" w:rsidP="007D6BCD">
            <w:pPr>
              <w:pStyle w:val="a2"/>
              <w:rPr>
                <w:sz w:val="18"/>
                <w:szCs w:val="18"/>
                <w:lang w:eastAsia="ja-JP"/>
              </w:rPr>
            </w:pPr>
            <w:r w:rsidRPr="007D6BCD">
              <w:rPr>
                <w:sz w:val="18"/>
                <w:szCs w:val="18"/>
                <w:lang w:val="mk-MK"/>
              </w:rPr>
              <w:t>2003</w:t>
            </w:r>
          </w:p>
        </w:tc>
      </w:tr>
      <w:tr w:rsidR="008738E9" w:rsidRPr="007D6BCD" w14:paraId="14AD0EB8"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1D448"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9A41A" w14:textId="77777777" w:rsidR="008738E9" w:rsidRPr="007D6BCD" w:rsidRDefault="008738E9" w:rsidP="007D6BCD">
            <w:pPr>
              <w:ind w:left="28"/>
              <w:rPr>
                <w:bCs/>
                <w:color w:val="000000"/>
                <w:sz w:val="18"/>
                <w:szCs w:val="18"/>
                <w:lang w:val="sr-Cyrl-CS" w:eastAsia="ja-JP"/>
              </w:rPr>
            </w:pPr>
          </w:p>
        </w:tc>
        <w:tc>
          <w:tcPr>
            <w:tcW w:w="1118" w:type="dxa"/>
            <w:tcBorders>
              <w:top w:val="single" w:sz="4" w:space="0" w:color="000000"/>
              <w:left w:val="single" w:sz="4" w:space="0" w:color="000000"/>
              <w:bottom w:val="single" w:sz="4" w:space="0" w:color="000000"/>
              <w:right w:val="single" w:sz="4" w:space="0" w:color="000000"/>
            </w:tcBorders>
            <w:hideMark/>
          </w:tcPr>
          <w:p w14:paraId="2F693A09" w14:textId="77777777" w:rsidR="008738E9" w:rsidRPr="007D6BCD" w:rsidRDefault="008738E9" w:rsidP="007D6BCD">
            <w:pPr>
              <w:pStyle w:val="a2"/>
              <w:rPr>
                <w:sz w:val="18"/>
                <w:szCs w:val="18"/>
                <w:lang w:eastAsia="ja-JP"/>
              </w:rPr>
            </w:pPr>
            <w:r w:rsidRPr="007D6BCD">
              <w:rPr>
                <w:sz w:val="18"/>
                <w:szCs w:val="18"/>
                <w:lang w:eastAsia="ja-JP"/>
              </w:rPr>
              <w:t>3.</w:t>
            </w:r>
          </w:p>
        </w:tc>
        <w:tc>
          <w:tcPr>
            <w:tcW w:w="1635" w:type="dxa"/>
            <w:gridSpan w:val="2"/>
            <w:tcBorders>
              <w:top w:val="single" w:sz="4" w:space="0" w:color="000000"/>
              <w:left w:val="single" w:sz="4" w:space="0" w:color="000000"/>
              <w:bottom w:val="single" w:sz="4" w:space="0" w:color="000000"/>
              <w:right w:val="single" w:sz="4" w:space="0" w:color="000000"/>
            </w:tcBorders>
          </w:tcPr>
          <w:p w14:paraId="72E434C5" w14:textId="77777777" w:rsidR="008738E9" w:rsidRPr="007D6BCD" w:rsidRDefault="008738E9" w:rsidP="007D6BCD">
            <w:pPr>
              <w:pStyle w:val="a2"/>
              <w:rPr>
                <w:sz w:val="18"/>
                <w:szCs w:val="18"/>
                <w:lang w:val="mk-MK" w:eastAsia="ja-JP"/>
              </w:rPr>
            </w:pPr>
            <w:r w:rsidRPr="007D6BCD">
              <w:rPr>
                <w:sz w:val="18"/>
                <w:szCs w:val="18"/>
                <w:lang w:val="mk-MK" w:eastAsia="ja-JP"/>
              </w:rPr>
              <w:t>Ангелина Бановиќ-Марковска</w:t>
            </w:r>
          </w:p>
          <w:p w14:paraId="37C9710A" w14:textId="77777777" w:rsidR="008738E9" w:rsidRPr="007D6BCD" w:rsidRDefault="008738E9" w:rsidP="007D6BCD">
            <w:pPr>
              <w:pStyle w:val="a2"/>
              <w:rPr>
                <w:sz w:val="18"/>
                <w:szCs w:val="18"/>
                <w:lang w:val="mk-MK" w:eastAsia="ja-JP"/>
              </w:rPr>
            </w:pPr>
          </w:p>
          <w:p w14:paraId="46024FB2" w14:textId="77777777" w:rsidR="008738E9" w:rsidRPr="007D6BCD" w:rsidRDefault="008738E9" w:rsidP="007D6BCD">
            <w:pPr>
              <w:pStyle w:val="a2"/>
              <w:rPr>
                <w:sz w:val="18"/>
                <w:szCs w:val="18"/>
                <w:lang w:val="mk-MK" w:eastAsia="ja-JP"/>
              </w:rPr>
            </w:pPr>
            <w:r w:rsidRPr="007D6BCD">
              <w:rPr>
                <w:sz w:val="18"/>
                <w:szCs w:val="18"/>
                <w:lang w:val="mk-MK" w:eastAsia="ja-JP"/>
              </w:rPr>
              <w:t>Ангелина Бановиќ-Марковска &amp; Златко Крамариќ</w:t>
            </w:r>
          </w:p>
        </w:tc>
        <w:tc>
          <w:tcPr>
            <w:tcW w:w="2663" w:type="dxa"/>
            <w:gridSpan w:val="3"/>
            <w:tcBorders>
              <w:top w:val="single" w:sz="4" w:space="0" w:color="000000"/>
              <w:left w:val="single" w:sz="4" w:space="0" w:color="000000"/>
              <w:bottom w:val="single" w:sz="4" w:space="0" w:color="000000"/>
              <w:right w:val="single" w:sz="4" w:space="0" w:color="000000"/>
            </w:tcBorders>
          </w:tcPr>
          <w:p w14:paraId="61B828F1" w14:textId="77777777" w:rsidR="008738E9" w:rsidRPr="007D6BCD" w:rsidRDefault="008738E9" w:rsidP="007D6BCD">
            <w:pPr>
              <w:pStyle w:val="a2"/>
              <w:rPr>
                <w:sz w:val="18"/>
                <w:szCs w:val="18"/>
                <w:lang w:val="mk-MK" w:eastAsia="ja-JP"/>
              </w:rPr>
            </w:pPr>
            <w:r w:rsidRPr="007D6BCD">
              <w:rPr>
                <w:i/>
                <w:sz w:val="18"/>
                <w:szCs w:val="18"/>
                <w:lang w:val="mk-MK" w:eastAsia="ja-JP"/>
              </w:rPr>
              <w:t>Групен портрет</w:t>
            </w:r>
            <w:r w:rsidRPr="007D6BCD">
              <w:rPr>
                <w:i/>
                <w:iCs/>
                <w:color w:val="202122"/>
                <w:sz w:val="18"/>
                <w:szCs w:val="18"/>
                <w:shd w:val="clear" w:color="auto" w:fill="FFFFFF"/>
                <w:lang w:val="mk-MK"/>
              </w:rPr>
              <w:t xml:space="preserve"> </w:t>
            </w:r>
            <w:r w:rsidRPr="007D6BCD">
              <w:rPr>
                <w:i/>
                <w:iCs/>
                <w:sz w:val="18"/>
                <w:szCs w:val="18"/>
                <w:lang w:val="mk-MK" w:eastAsia="ja-JP"/>
              </w:rPr>
              <w:t>(културолошки и литературно-теориски есеи)</w:t>
            </w:r>
          </w:p>
          <w:p w14:paraId="7107981D" w14:textId="77777777" w:rsidR="008738E9" w:rsidRPr="007D6BCD" w:rsidRDefault="008738E9" w:rsidP="007D6BCD">
            <w:pPr>
              <w:pStyle w:val="a2"/>
              <w:rPr>
                <w:i/>
                <w:sz w:val="18"/>
                <w:szCs w:val="18"/>
                <w:lang w:val="mk-MK" w:eastAsia="ja-JP"/>
              </w:rPr>
            </w:pPr>
          </w:p>
          <w:p w14:paraId="4B638652" w14:textId="77777777" w:rsidR="008738E9" w:rsidRPr="007D6BCD" w:rsidRDefault="008738E9" w:rsidP="007D6BCD">
            <w:pPr>
              <w:pStyle w:val="a2"/>
              <w:rPr>
                <w:i/>
                <w:sz w:val="18"/>
                <w:szCs w:val="18"/>
                <w:lang w:val="mk-MK" w:eastAsia="ja-JP"/>
              </w:rPr>
            </w:pPr>
            <w:r w:rsidRPr="007D6BCD">
              <w:rPr>
                <w:i/>
                <w:sz w:val="18"/>
                <w:szCs w:val="18"/>
                <w:lang w:val="mk-MK" w:eastAsia="ja-JP"/>
              </w:rPr>
              <w:t xml:space="preserve">Политика. Култура. Идентитет </w:t>
            </w:r>
            <w:r w:rsidRPr="007D6BCD">
              <w:rPr>
                <w:i/>
                <w:iCs/>
                <w:sz w:val="18"/>
                <w:szCs w:val="18"/>
                <w:lang w:val="mk-MK" w:eastAsia="ja-JP"/>
              </w:rPr>
              <w:t>(интеркултурален дијалог)</w:t>
            </w:r>
          </w:p>
        </w:tc>
        <w:tc>
          <w:tcPr>
            <w:tcW w:w="1365" w:type="dxa"/>
            <w:gridSpan w:val="2"/>
            <w:tcBorders>
              <w:top w:val="single" w:sz="4" w:space="0" w:color="000000"/>
              <w:left w:val="single" w:sz="4" w:space="0" w:color="000000"/>
              <w:bottom w:val="single" w:sz="4" w:space="0" w:color="000000"/>
              <w:right w:val="single" w:sz="4" w:space="0" w:color="000000"/>
            </w:tcBorders>
          </w:tcPr>
          <w:p w14:paraId="4424E64F" w14:textId="77777777" w:rsidR="008738E9" w:rsidRPr="007D6BCD" w:rsidRDefault="008738E9" w:rsidP="007D6BCD">
            <w:pPr>
              <w:pStyle w:val="a2"/>
              <w:rPr>
                <w:sz w:val="18"/>
                <w:szCs w:val="18"/>
                <w:lang w:val="mk-MK" w:eastAsia="ja-JP"/>
              </w:rPr>
            </w:pPr>
            <w:r w:rsidRPr="007D6BCD">
              <w:rPr>
                <w:sz w:val="18"/>
                <w:szCs w:val="18"/>
                <w:lang w:val="mk-MK" w:eastAsia="ja-JP"/>
              </w:rPr>
              <w:t xml:space="preserve">Магор, </w:t>
            </w:r>
            <w:r w:rsidRPr="007D6BCD">
              <w:rPr>
                <w:sz w:val="18"/>
                <w:szCs w:val="18"/>
                <w:lang w:eastAsia="ja-JP"/>
              </w:rPr>
              <w:t>Скопје</w:t>
            </w:r>
          </w:p>
          <w:p w14:paraId="56A43B77" w14:textId="77777777" w:rsidR="008738E9" w:rsidRPr="007D6BCD" w:rsidRDefault="008738E9" w:rsidP="007D6BCD">
            <w:pPr>
              <w:pStyle w:val="a2"/>
              <w:rPr>
                <w:sz w:val="18"/>
                <w:szCs w:val="18"/>
                <w:lang w:val="mk-MK" w:eastAsia="ja-JP"/>
              </w:rPr>
            </w:pPr>
          </w:p>
          <w:p w14:paraId="758A2B1B" w14:textId="77777777" w:rsidR="008738E9" w:rsidRPr="007D6BCD" w:rsidRDefault="008738E9" w:rsidP="007D6BCD">
            <w:pPr>
              <w:pStyle w:val="a2"/>
              <w:rPr>
                <w:sz w:val="18"/>
                <w:szCs w:val="18"/>
                <w:lang w:val="mk-MK" w:eastAsia="ja-JP"/>
              </w:rPr>
            </w:pPr>
          </w:p>
          <w:p w14:paraId="50A493B5" w14:textId="77777777" w:rsidR="008738E9" w:rsidRPr="007D6BCD" w:rsidRDefault="008738E9" w:rsidP="007D6BCD">
            <w:pPr>
              <w:pStyle w:val="a2"/>
              <w:rPr>
                <w:sz w:val="18"/>
                <w:szCs w:val="18"/>
                <w:lang w:val="mk-MK" w:eastAsia="ja-JP"/>
              </w:rPr>
            </w:pPr>
          </w:p>
          <w:p w14:paraId="54C36BFB" w14:textId="77777777" w:rsidR="008738E9" w:rsidRPr="007D6BCD" w:rsidRDefault="008738E9" w:rsidP="007D6BCD">
            <w:pPr>
              <w:pStyle w:val="a2"/>
              <w:rPr>
                <w:sz w:val="18"/>
                <w:szCs w:val="18"/>
                <w:lang w:val="mk-MK" w:eastAsia="ja-JP"/>
              </w:rPr>
            </w:pPr>
            <w:r w:rsidRPr="007D6BCD">
              <w:rPr>
                <w:sz w:val="18"/>
                <w:szCs w:val="18"/>
                <w:lang w:val="mk-MK" w:eastAsia="ja-JP"/>
              </w:rPr>
              <w:t xml:space="preserve">Магор, </w:t>
            </w:r>
            <w:r w:rsidRPr="007D6BCD">
              <w:rPr>
                <w:sz w:val="18"/>
                <w:szCs w:val="18"/>
                <w:lang w:eastAsia="ja-JP"/>
              </w:rPr>
              <w:t>Скопје</w:t>
            </w:r>
          </w:p>
        </w:tc>
        <w:tc>
          <w:tcPr>
            <w:tcW w:w="1303" w:type="dxa"/>
            <w:tcBorders>
              <w:top w:val="single" w:sz="4" w:space="0" w:color="000000"/>
              <w:left w:val="single" w:sz="4" w:space="0" w:color="000000"/>
              <w:bottom w:val="single" w:sz="4" w:space="0" w:color="000000"/>
              <w:right w:val="single" w:sz="4" w:space="0" w:color="000000"/>
            </w:tcBorders>
          </w:tcPr>
          <w:p w14:paraId="6812653B" w14:textId="77777777" w:rsidR="008738E9" w:rsidRPr="007D6BCD" w:rsidRDefault="008738E9" w:rsidP="007D6BCD">
            <w:pPr>
              <w:pStyle w:val="a2"/>
              <w:rPr>
                <w:sz w:val="18"/>
                <w:szCs w:val="18"/>
                <w:lang w:val="mk-MK" w:eastAsia="ja-JP"/>
              </w:rPr>
            </w:pPr>
            <w:r w:rsidRPr="007D6BCD">
              <w:rPr>
                <w:sz w:val="18"/>
                <w:szCs w:val="18"/>
                <w:lang w:val="mk-MK" w:eastAsia="ja-JP"/>
              </w:rPr>
              <w:t>2009</w:t>
            </w:r>
          </w:p>
          <w:p w14:paraId="24C27B9A" w14:textId="77777777" w:rsidR="008738E9" w:rsidRPr="007D6BCD" w:rsidRDefault="008738E9" w:rsidP="007D6BCD">
            <w:pPr>
              <w:pStyle w:val="a2"/>
              <w:rPr>
                <w:sz w:val="18"/>
                <w:szCs w:val="18"/>
                <w:lang w:val="mk-MK" w:eastAsia="ja-JP"/>
              </w:rPr>
            </w:pPr>
          </w:p>
          <w:p w14:paraId="540C7D63" w14:textId="77777777" w:rsidR="008738E9" w:rsidRPr="007D6BCD" w:rsidRDefault="008738E9" w:rsidP="007D6BCD">
            <w:pPr>
              <w:pStyle w:val="a2"/>
              <w:rPr>
                <w:sz w:val="18"/>
                <w:szCs w:val="18"/>
                <w:lang w:val="mk-MK" w:eastAsia="ja-JP"/>
              </w:rPr>
            </w:pPr>
          </w:p>
          <w:p w14:paraId="7E3332E0" w14:textId="77777777" w:rsidR="008738E9" w:rsidRPr="007D6BCD" w:rsidRDefault="008738E9" w:rsidP="007D6BCD">
            <w:pPr>
              <w:pStyle w:val="a2"/>
              <w:rPr>
                <w:sz w:val="18"/>
                <w:szCs w:val="18"/>
                <w:lang w:val="mk-MK" w:eastAsia="ja-JP"/>
              </w:rPr>
            </w:pPr>
          </w:p>
          <w:p w14:paraId="0D33BB81" w14:textId="77777777" w:rsidR="008738E9" w:rsidRPr="007D6BCD" w:rsidRDefault="008738E9" w:rsidP="007D6BCD">
            <w:pPr>
              <w:pStyle w:val="a2"/>
              <w:rPr>
                <w:sz w:val="18"/>
                <w:szCs w:val="18"/>
                <w:lang w:val="mk-MK" w:eastAsia="ja-JP"/>
              </w:rPr>
            </w:pPr>
            <w:r w:rsidRPr="007D6BCD">
              <w:rPr>
                <w:sz w:val="18"/>
                <w:szCs w:val="18"/>
                <w:lang w:val="mk-MK" w:eastAsia="ja-JP"/>
              </w:rPr>
              <w:t>2012</w:t>
            </w:r>
          </w:p>
        </w:tc>
      </w:tr>
    </w:tbl>
    <w:p w14:paraId="4E1A6DED" w14:textId="77777777" w:rsidR="00966D39" w:rsidRPr="007D6BCD" w:rsidRDefault="00966D39" w:rsidP="007D6BCD">
      <w:pPr>
        <w:ind w:left="28"/>
        <w:rPr>
          <w:rFonts w:eastAsia="Times New Roman"/>
          <w:b/>
          <w:color w:val="000000"/>
          <w:sz w:val="18"/>
          <w:szCs w:val="18"/>
          <w:lang w:val="mk-MK"/>
        </w:rPr>
      </w:pPr>
    </w:p>
    <w:p w14:paraId="53E490BE" w14:textId="2031B546" w:rsidR="008738E9" w:rsidRPr="007D6BCD" w:rsidRDefault="008738E9" w:rsidP="007D6BCD">
      <w:pPr>
        <w:ind w:left="28"/>
        <w:rPr>
          <w:rFonts w:eastAsia="Times New Roman"/>
          <w:b/>
          <w:color w:val="000000"/>
          <w:sz w:val="18"/>
          <w:szCs w:val="18"/>
          <w:lang w:val="mk-MK"/>
        </w:rPr>
      </w:pPr>
      <w:r w:rsidRPr="007D6BCD">
        <w:rPr>
          <w:rFonts w:eastAsia="Times New Roman"/>
          <w:b/>
          <w:color w:val="000000"/>
          <w:sz w:val="18"/>
          <w:szCs w:val="18"/>
          <w:lang w:val="mk-MK"/>
        </w:rPr>
        <w:t>Реден број на прилогот: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34"/>
        <w:gridCol w:w="519"/>
        <w:gridCol w:w="406"/>
        <w:gridCol w:w="1635"/>
        <w:gridCol w:w="242"/>
        <w:gridCol w:w="1164"/>
        <w:gridCol w:w="677"/>
        <w:gridCol w:w="1608"/>
        <w:gridCol w:w="155"/>
        <w:gridCol w:w="1073"/>
      </w:tblGrid>
      <w:tr w:rsidR="00966D39" w:rsidRPr="007D6BCD" w14:paraId="77E45F5B" w14:textId="77777777" w:rsidTr="008738E9">
        <w:trPr>
          <w:jc w:val="center"/>
        </w:trPr>
        <w:tc>
          <w:tcPr>
            <w:tcW w:w="3059" w:type="dxa"/>
            <w:gridSpan w:val="4"/>
            <w:tcBorders>
              <w:top w:val="single" w:sz="4" w:space="0" w:color="000000"/>
              <w:left w:val="single" w:sz="4" w:space="0" w:color="000000"/>
              <w:bottom w:val="single" w:sz="4" w:space="0" w:color="000000"/>
              <w:right w:val="single" w:sz="4" w:space="0" w:color="000000"/>
            </w:tcBorders>
            <w:hideMark/>
          </w:tcPr>
          <w:p w14:paraId="5480C790"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523" w:type="dxa"/>
            <w:gridSpan w:val="7"/>
            <w:tcBorders>
              <w:top w:val="single" w:sz="4" w:space="0" w:color="000000"/>
              <w:left w:val="single" w:sz="4" w:space="0" w:color="000000"/>
              <w:bottom w:val="single" w:sz="4" w:space="0" w:color="000000"/>
              <w:right w:val="single" w:sz="4" w:space="0" w:color="000000"/>
            </w:tcBorders>
            <w:hideMark/>
          </w:tcPr>
          <w:p w14:paraId="6B74B8D9"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232C00C9"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2B1016" w14:textId="77777777" w:rsidR="00966D39" w:rsidRPr="007D6BCD" w:rsidRDefault="00966D39" w:rsidP="007D6BCD">
            <w:pPr>
              <w:pStyle w:val="a2"/>
              <w:rPr>
                <w:sz w:val="18"/>
                <w:szCs w:val="18"/>
                <w:lang w:eastAsia="ja-JP"/>
              </w:rPr>
            </w:pPr>
            <w:r w:rsidRPr="007D6BCD">
              <w:rPr>
                <w:sz w:val="18"/>
                <w:szCs w:val="18"/>
                <w:lang w:eastAsia="ja-JP"/>
              </w:rPr>
              <w:t>1.</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214D05F"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523" w:type="dxa"/>
            <w:gridSpan w:val="7"/>
            <w:tcBorders>
              <w:top w:val="single" w:sz="4" w:space="0" w:color="000000"/>
              <w:left w:val="single" w:sz="4" w:space="0" w:color="000000"/>
              <w:bottom w:val="single" w:sz="4" w:space="0" w:color="000000"/>
              <w:right w:val="single" w:sz="4" w:space="0" w:color="000000"/>
            </w:tcBorders>
          </w:tcPr>
          <w:p w14:paraId="738A7EB6" w14:textId="77777777" w:rsidR="00966D39" w:rsidRPr="007D6BCD" w:rsidRDefault="00966D39" w:rsidP="007D6BCD">
            <w:pPr>
              <w:pStyle w:val="a2"/>
              <w:rPr>
                <w:b/>
                <w:sz w:val="18"/>
                <w:szCs w:val="18"/>
                <w:lang w:val="mk-MK" w:eastAsia="ja-JP"/>
              </w:rPr>
            </w:pPr>
            <w:r w:rsidRPr="007D6BCD">
              <w:rPr>
                <w:b/>
                <w:sz w:val="18"/>
                <w:szCs w:val="18"/>
                <w:lang w:val="mk-MK" w:eastAsia="ja-JP"/>
              </w:rPr>
              <w:t>СТАРОСЛОВЕНСКИ ЈАЗИК 2</w:t>
            </w:r>
          </w:p>
        </w:tc>
      </w:tr>
      <w:tr w:rsidR="00966D39" w:rsidRPr="007D6BCD" w14:paraId="6B41FB24"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26E261" w14:textId="77777777" w:rsidR="00966D39" w:rsidRPr="007D6BCD" w:rsidRDefault="00966D39" w:rsidP="007D6BCD">
            <w:pPr>
              <w:pStyle w:val="a2"/>
              <w:rPr>
                <w:sz w:val="18"/>
                <w:szCs w:val="18"/>
                <w:lang w:eastAsia="ja-JP"/>
              </w:rPr>
            </w:pPr>
            <w:r w:rsidRPr="007D6BCD">
              <w:rPr>
                <w:sz w:val="18"/>
                <w:szCs w:val="18"/>
                <w:lang w:eastAsia="ja-JP"/>
              </w:rPr>
              <w:t>2.</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70C78864"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523" w:type="dxa"/>
            <w:gridSpan w:val="7"/>
            <w:tcBorders>
              <w:top w:val="single" w:sz="4" w:space="0" w:color="000000"/>
              <w:left w:val="single" w:sz="4" w:space="0" w:color="000000"/>
              <w:bottom w:val="single" w:sz="4" w:space="0" w:color="000000"/>
              <w:right w:val="single" w:sz="4" w:space="0" w:color="000000"/>
            </w:tcBorders>
          </w:tcPr>
          <w:p w14:paraId="31C84669" w14:textId="4938C085" w:rsidR="00966D39" w:rsidRPr="007D6BCD" w:rsidRDefault="008738E9" w:rsidP="007D6BCD">
            <w:pPr>
              <w:pStyle w:val="a2"/>
              <w:rPr>
                <w:sz w:val="18"/>
                <w:szCs w:val="18"/>
                <w:lang w:val="mk-MK" w:eastAsia="ja-JP"/>
              </w:rPr>
            </w:pPr>
            <w:r w:rsidRPr="007D6BCD">
              <w:rPr>
                <w:sz w:val="18"/>
                <w:szCs w:val="18"/>
                <w:lang w:val="mk-MK" w:eastAsia="ja-JP"/>
              </w:rPr>
              <w:t>СЛОВ-2023-л1-4-2</w:t>
            </w:r>
          </w:p>
        </w:tc>
      </w:tr>
      <w:tr w:rsidR="008738E9" w:rsidRPr="007D6BCD" w14:paraId="5030ADE4"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4C7B7A" w14:textId="77777777" w:rsidR="008738E9" w:rsidRPr="007D6BCD" w:rsidRDefault="008738E9" w:rsidP="007D6BCD">
            <w:pPr>
              <w:pStyle w:val="a2"/>
              <w:rPr>
                <w:sz w:val="18"/>
                <w:szCs w:val="18"/>
                <w:lang w:eastAsia="ja-JP"/>
              </w:rPr>
            </w:pPr>
            <w:r w:rsidRPr="007D6BCD">
              <w:rPr>
                <w:sz w:val="18"/>
                <w:szCs w:val="18"/>
                <w:lang w:eastAsia="ja-JP"/>
              </w:rPr>
              <w:t>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A29EAA2" w14:textId="77777777" w:rsidR="008738E9" w:rsidRPr="007D6BCD" w:rsidRDefault="008738E9" w:rsidP="007D6BCD">
            <w:pPr>
              <w:pStyle w:val="a2"/>
              <w:rPr>
                <w:sz w:val="18"/>
                <w:szCs w:val="18"/>
                <w:lang w:eastAsia="ja-JP"/>
              </w:rPr>
            </w:pPr>
            <w:r w:rsidRPr="007D6BCD">
              <w:rPr>
                <w:sz w:val="18"/>
                <w:szCs w:val="18"/>
                <w:lang w:eastAsia="ja-JP"/>
              </w:rPr>
              <w:t>Студиска програма</w:t>
            </w:r>
          </w:p>
        </w:tc>
        <w:tc>
          <w:tcPr>
            <w:tcW w:w="6523" w:type="dxa"/>
            <w:gridSpan w:val="7"/>
            <w:tcBorders>
              <w:top w:val="single" w:sz="4" w:space="0" w:color="000000"/>
              <w:left w:val="single" w:sz="4" w:space="0" w:color="000000"/>
              <w:bottom w:val="single" w:sz="4" w:space="0" w:color="000000"/>
              <w:right w:val="single" w:sz="4" w:space="0" w:color="000000"/>
            </w:tcBorders>
          </w:tcPr>
          <w:p w14:paraId="151B3799" w14:textId="23588DE5" w:rsidR="008738E9" w:rsidRPr="007D6BCD" w:rsidRDefault="008738E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8738E9" w:rsidRPr="007D6BCD" w14:paraId="6B84F062"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8BDE57" w14:textId="77777777" w:rsidR="008738E9" w:rsidRPr="007D6BCD" w:rsidRDefault="008738E9" w:rsidP="007D6BCD">
            <w:pPr>
              <w:pStyle w:val="a2"/>
              <w:rPr>
                <w:sz w:val="18"/>
                <w:szCs w:val="18"/>
                <w:lang w:eastAsia="ja-JP"/>
              </w:rPr>
            </w:pPr>
            <w:r w:rsidRPr="007D6BCD">
              <w:rPr>
                <w:sz w:val="18"/>
                <w:szCs w:val="18"/>
                <w:lang w:eastAsia="ja-JP"/>
              </w:rPr>
              <w:t>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6EDD99A0" w14:textId="77777777" w:rsidR="008738E9" w:rsidRPr="007D6BCD" w:rsidRDefault="008738E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523" w:type="dxa"/>
            <w:gridSpan w:val="7"/>
            <w:tcBorders>
              <w:top w:val="single" w:sz="4" w:space="0" w:color="000000"/>
              <w:left w:val="single" w:sz="4" w:space="0" w:color="000000"/>
              <w:bottom w:val="single" w:sz="4" w:space="0" w:color="000000"/>
              <w:right w:val="single" w:sz="4" w:space="0" w:color="000000"/>
            </w:tcBorders>
          </w:tcPr>
          <w:p w14:paraId="4B3026BF" w14:textId="77777777" w:rsidR="008738E9" w:rsidRPr="007D6BCD" w:rsidRDefault="008738E9" w:rsidP="007D6BCD">
            <w:pPr>
              <w:ind w:left="28"/>
              <w:rPr>
                <w:sz w:val="18"/>
                <w:szCs w:val="18"/>
                <w:lang w:val="ru-RU"/>
              </w:rPr>
            </w:pPr>
            <w:r w:rsidRPr="007D6BCD">
              <w:rPr>
                <w:sz w:val="18"/>
                <w:szCs w:val="18"/>
                <w:lang w:val="ru-RU"/>
              </w:rPr>
              <w:t>Филолошки факултет „Блаже Конески “ – Скопје</w:t>
            </w:r>
          </w:p>
          <w:p w14:paraId="41B8D9B6" w14:textId="114B5431" w:rsidR="008738E9" w:rsidRPr="007D6BCD" w:rsidRDefault="008738E9" w:rsidP="007D6BCD">
            <w:pPr>
              <w:ind w:left="28"/>
              <w:rPr>
                <w:sz w:val="18"/>
                <w:szCs w:val="18"/>
                <w:lang w:val="ru-RU"/>
              </w:rPr>
            </w:pPr>
            <w:r w:rsidRPr="007D6BCD">
              <w:rPr>
                <w:sz w:val="18"/>
                <w:szCs w:val="18"/>
                <w:lang w:val="ru-RU"/>
              </w:rPr>
              <w:t>Катедра за славистика</w:t>
            </w:r>
          </w:p>
        </w:tc>
      </w:tr>
      <w:tr w:rsidR="008738E9" w:rsidRPr="007D6BCD" w14:paraId="5181F619"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06D490" w14:textId="77777777" w:rsidR="008738E9" w:rsidRPr="007D6BCD" w:rsidRDefault="008738E9" w:rsidP="007D6BCD">
            <w:pPr>
              <w:pStyle w:val="a2"/>
              <w:rPr>
                <w:sz w:val="18"/>
                <w:szCs w:val="18"/>
                <w:lang w:eastAsia="ja-JP"/>
              </w:rPr>
            </w:pPr>
            <w:r w:rsidRPr="007D6BCD">
              <w:rPr>
                <w:sz w:val="18"/>
                <w:szCs w:val="18"/>
                <w:lang w:eastAsia="ja-JP"/>
              </w:rPr>
              <w:t>5.</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F1586FC" w14:textId="77777777" w:rsidR="008738E9" w:rsidRPr="007D6BCD" w:rsidRDefault="008738E9" w:rsidP="007D6BCD">
            <w:pPr>
              <w:pStyle w:val="a2"/>
              <w:rPr>
                <w:sz w:val="18"/>
                <w:szCs w:val="18"/>
                <w:lang w:eastAsia="ja-JP"/>
              </w:rPr>
            </w:pPr>
            <w:r w:rsidRPr="007D6BCD">
              <w:rPr>
                <w:sz w:val="18"/>
                <w:szCs w:val="18"/>
                <w:lang w:eastAsia="ja-JP"/>
              </w:rPr>
              <w:t>Степен (прв, втор, трет циклус)</w:t>
            </w:r>
          </w:p>
        </w:tc>
        <w:tc>
          <w:tcPr>
            <w:tcW w:w="6523" w:type="dxa"/>
            <w:gridSpan w:val="7"/>
            <w:tcBorders>
              <w:top w:val="single" w:sz="4" w:space="0" w:color="000000"/>
              <w:left w:val="single" w:sz="4" w:space="0" w:color="000000"/>
              <w:bottom w:val="single" w:sz="4" w:space="0" w:color="000000"/>
              <w:right w:val="single" w:sz="4" w:space="0" w:color="000000"/>
            </w:tcBorders>
          </w:tcPr>
          <w:p w14:paraId="67E82FE3" w14:textId="77777777" w:rsidR="008738E9" w:rsidRPr="007D6BCD" w:rsidRDefault="008738E9" w:rsidP="007D6BCD">
            <w:pPr>
              <w:ind w:left="28"/>
              <w:rPr>
                <w:sz w:val="18"/>
                <w:szCs w:val="18"/>
                <w:lang w:val="ru-RU"/>
              </w:rPr>
            </w:pPr>
            <w:r w:rsidRPr="007D6BCD">
              <w:rPr>
                <w:sz w:val="18"/>
                <w:szCs w:val="18"/>
                <w:lang w:val="ru-RU"/>
              </w:rPr>
              <w:t>Прв циклус</w:t>
            </w:r>
          </w:p>
        </w:tc>
      </w:tr>
      <w:tr w:rsidR="008738E9" w:rsidRPr="007D6BCD" w14:paraId="34970FD3"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CB06BC" w14:textId="77777777" w:rsidR="008738E9" w:rsidRPr="007D6BCD" w:rsidRDefault="008738E9" w:rsidP="007D6BCD">
            <w:pPr>
              <w:pStyle w:val="a2"/>
              <w:rPr>
                <w:sz w:val="18"/>
                <w:szCs w:val="18"/>
                <w:lang w:eastAsia="ja-JP"/>
              </w:rPr>
            </w:pPr>
            <w:r w:rsidRPr="007D6BCD">
              <w:rPr>
                <w:sz w:val="18"/>
                <w:szCs w:val="18"/>
                <w:lang w:eastAsia="ja-JP"/>
              </w:rPr>
              <w:t>6.</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64CE121E" w14:textId="77777777" w:rsidR="008738E9" w:rsidRPr="007D6BCD" w:rsidRDefault="008738E9" w:rsidP="007D6BCD">
            <w:pPr>
              <w:pStyle w:val="a2"/>
              <w:rPr>
                <w:sz w:val="18"/>
                <w:szCs w:val="18"/>
                <w:lang w:eastAsia="ja-JP"/>
              </w:rPr>
            </w:pPr>
            <w:r w:rsidRPr="007D6BCD">
              <w:rPr>
                <w:sz w:val="18"/>
                <w:szCs w:val="18"/>
                <w:lang w:eastAsia="ja-JP"/>
              </w:rPr>
              <w:t>Академска година /семеста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099EF1A" w14:textId="21FAB74C" w:rsidR="008738E9" w:rsidRPr="007D6BCD" w:rsidRDefault="008738E9" w:rsidP="007D6BCD">
            <w:pPr>
              <w:ind w:left="28"/>
              <w:rPr>
                <w:sz w:val="18"/>
                <w:szCs w:val="18"/>
              </w:rPr>
            </w:pPr>
            <w:r w:rsidRPr="007D6BCD">
              <w:rPr>
                <w:sz w:val="18"/>
                <w:szCs w:val="18"/>
                <w:lang w:val="mk-MK"/>
              </w:rPr>
              <w:t>2. година /</w:t>
            </w:r>
          </w:p>
          <w:p w14:paraId="3C769FFF" w14:textId="7DE6A20D" w:rsidR="008738E9" w:rsidRPr="007D6BCD" w:rsidRDefault="008738E9" w:rsidP="007D6BCD">
            <w:pPr>
              <w:ind w:left="28"/>
              <w:rPr>
                <w:sz w:val="18"/>
                <w:szCs w:val="18"/>
                <w:lang w:val="mk-MK"/>
              </w:rPr>
            </w:pPr>
            <w:r w:rsidRPr="007D6BCD">
              <w:rPr>
                <w:sz w:val="18"/>
                <w:szCs w:val="18"/>
                <w:lang w:val="mk-MK"/>
              </w:rPr>
              <w:t>4. семестар</w:t>
            </w:r>
          </w:p>
        </w:tc>
        <w:tc>
          <w:tcPr>
            <w:tcW w:w="1154" w:type="dxa"/>
            <w:tcBorders>
              <w:top w:val="single" w:sz="4" w:space="0" w:color="000000"/>
              <w:left w:val="single" w:sz="4" w:space="0" w:color="000000"/>
              <w:bottom w:val="single" w:sz="4" w:space="0" w:color="000000"/>
              <w:right w:val="single" w:sz="4" w:space="0" w:color="000000"/>
            </w:tcBorders>
          </w:tcPr>
          <w:p w14:paraId="2DE4D487" w14:textId="77777777" w:rsidR="008738E9" w:rsidRPr="007D6BCD" w:rsidRDefault="008738E9" w:rsidP="007D6BCD">
            <w:pPr>
              <w:ind w:left="28"/>
              <w:rPr>
                <w:sz w:val="18"/>
                <w:szCs w:val="18"/>
              </w:rPr>
            </w:pPr>
            <w:r w:rsidRPr="007D6BCD">
              <w:rPr>
                <w:sz w:val="18"/>
                <w:szCs w:val="18"/>
              </w:rPr>
              <w:t>7.</w:t>
            </w:r>
          </w:p>
        </w:tc>
        <w:tc>
          <w:tcPr>
            <w:tcW w:w="2407" w:type="dxa"/>
            <w:gridSpan w:val="3"/>
            <w:tcBorders>
              <w:top w:val="single" w:sz="4" w:space="0" w:color="000000"/>
              <w:left w:val="single" w:sz="4" w:space="0" w:color="000000"/>
              <w:bottom w:val="single" w:sz="4" w:space="0" w:color="000000"/>
              <w:right w:val="single" w:sz="4" w:space="0" w:color="000000"/>
            </w:tcBorders>
            <w:hideMark/>
          </w:tcPr>
          <w:p w14:paraId="3EB9FF2F" w14:textId="77777777" w:rsidR="008738E9" w:rsidRPr="007D6BCD" w:rsidRDefault="008738E9" w:rsidP="007D6BCD">
            <w:pPr>
              <w:ind w:left="28"/>
              <w:rPr>
                <w:sz w:val="18"/>
                <w:szCs w:val="18"/>
                <w:lang w:val="mk-MK"/>
              </w:rPr>
            </w:pPr>
            <w:r w:rsidRPr="007D6BCD">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007F7423" w14:textId="3C0F409A" w:rsidR="008738E9" w:rsidRPr="007D6BCD" w:rsidRDefault="003F2429" w:rsidP="007D6BCD">
            <w:pPr>
              <w:ind w:left="28"/>
              <w:jc w:val="center"/>
              <w:rPr>
                <w:sz w:val="18"/>
                <w:szCs w:val="18"/>
                <w:lang w:val="mk-MK"/>
              </w:rPr>
            </w:pPr>
            <w:r>
              <w:rPr>
                <w:sz w:val="18"/>
                <w:szCs w:val="18"/>
                <w:lang w:val="mk-MK"/>
              </w:rPr>
              <w:t>4</w:t>
            </w:r>
          </w:p>
        </w:tc>
      </w:tr>
      <w:tr w:rsidR="008738E9" w:rsidRPr="007D6BCD" w14:paraId="3C0C1F8E"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46D278" w14:textId="77777777" w:rsidR="008738E9" w:rsidRPr="007D6BCD" w:rsidRDefault="008738E9" w:rsidP="007D6BCD">
            <w:pPr>
              <w:pStyle w:val="a2"/>
              <w:rPr>
                <w:sz w:val="18"/>
                <w:szCs w:val="18"/>
                <w:lang w:eastAsia="ja-JP"/>
              </w:rPr>
            </w:pPr>
            <w:r w:rsidRPr="007D6BCD">
              <w:rPr>
                <w:sz w:val="18"/>
                <w:szCs w:val="18"/>
                <w:lang w:eastAsia="ja-JP"/>
              </w:rPr>
              <w:t>8.</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2050925" w14:textId="77777777" w:rsidR="008738E9" w:rsidRPr="007D6BCD" w:rsidRDefault="008738E9" w:rsidP="007D6BCD">
            <w:pPr>
              <w:pStyle w:val="a2"/>
              <w:rPr>
                <w:sz w:val="18"/>
                <w:szCs w:val="18"/>
                <w:lang w:eastAsia="ja-JP"/>
              </w:rPr>
            </w:pPr>
            <w:r w:rsidRPr="007D6BCD">
              <w:rPr>
                <w:sz w:val="18"/>
                <w:szCs w:val="18"/>
                <w:lang w:eastAsia="ja-JP"/>
              </w:rPr>
              <w:t>Наставник</w:t>
            </w:r>
          </w:p>
        </w:tc>
        <w:tc>
          <w:tcPr>
            <w:tcW w:w="6523" w:type="dxa"/>
            <w:gridSpan w:val="7"/>
            <w:tcBorders>
              <w:top w:val="single" w:sz="4" w:space="0" w:color="000000"/>
              <w:left w:val="single" w:sz="4" w:space="0" w:color="000000"/>
              <w:bottom w:val="single" w:sz="4" w:space="0" w:color="000000"/>
              <w:right w:val="single" w:sz="4" w:space="0" w:color="000000"/>
            </w:tcBorders>
          </w:tcPr>
          <w:p w14:paraId="663C8D78" w14:textId="77777777" w:rsidR="008738E9" w:rsidRPr="007D6BCD" w:rsidRDefault="008738E9" w:rsidP="007D6BCD">
            <w:pPr>
              <w:ind w:left="28"/>
              <w:rPr>
                <w:sz w:val="18"/>
                <w:szCs w:val="18"/>
                <w:lang w:val="mk-MK"/>
              </w:rPr>
            </w:pPr>
            <w:r w:rsidRPr="007D6BCD">
              <w:rPr>
                <w:sz w:val="18"/>
                <w:szCs w:val="18"/>
                <w:lang w:val="mk-MK"/>
              </w:rPr>
              <w:t>проф. д-р Емилија Црвенковска, проф. д-р Марија Паунова</w:t>
            </w:r>
          </w:p>
        </w:tc>
      </w:tr>
      <w:tr w:rsidR="008738E9" w:rsidRPr="007D6BCD" w14:paraId="1644D409"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235C69" w14:textId="77777777" w:rsidR="008738E9" w:rsidRPr="007D6BCD" w:rsidRDefault="008738E9" w:rsidP="007D6BCD">
            <w:pPr>
              <w:pStyle w:val="a2"/>
              <w:rPr>
                <w:sz w:val="18"/>
                <w:szCs w:val="18"/>
                <w:lang w:eastAsia="ja-JP"/>
              </w:rPr>
            </w:pPr>
            <w:r w:rsidRPr="007D6BCD">
              <w:rPr>
                <w:sz w:val="18"/>
                <w:szCs w:val="18"/>
                <w:lang w:eastAsia="ja-JP"/>
              </w:rPr>
              <w:t>9.</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F9CE91C" w14:textId="77777777" w:rsidR="008738E9" w:rsidRPr="007D6BCD" w:rsidRDefault="008738E9" w:rsidP="007D6BCD">
            <w:pPr>
              <w:pStyle w:val="a2"/>
              <w:rPr>
                <w:sz w:val="18"/>
                <w:szCs w:val="18"/>
                <w:lang w:eastAsia="ja-JP"/>
              </w:rPr>
            </w:pPr>
            <w:r w:rsidRPr="007D6BCD">
              <w:rPr>
                <w:sz w:val="18"/>
                <w:szCs w:val="18"/>
                <w:lang w:eastAsia="ja-JP"/>
              </w:rPr>
              <w:t>Предуслови за запишување на предметот</w:t>
            </w:r>
          </w:p>
        </w:tc>
        <w:tc>
          <w:tcPr>
            <w:tcW w:w="6523" w:type="dxa"/>
            <w:gridSpan w:val="7"/>
            <w:tcBorders>
              <w:top w:val="single" w:sz="4" w:space="0" w:color="000000"/>
              <w:left w:val="single" w:sz="4" w:space="0" w:color="000000"/>
              <w:bottom w:val="single" w:sz="4" w:space="0" w:color="000000"/>
              <w:right w:val="single" w:sz="4" w:space="0" w:color="000000"/>
            </w:tcBorders>
          </w:tcPr>
          <w:p w14:paraId="01A79D29" w14:textId="77777777" w:rsidR="008738E9" w:rsidRPr="007D6BCD" w:rsidRDefault="008738E9" w:rsidP="007D6BCD">
            <w:pPr>
              <w:pStyle w:val="a2"/>
              <w:rPr>
                <w:sz w:val="18"/>
                <w:szCs w:val="18"/>
                <w:lang w:val="mk-MK" w:eastAsia="ja-JP"/>
              </w:rPr>
            </w:pPr>
            <w:r w:rsidRPr="007D6BCD">
              <w:rPr>
                <w:sz w:val="18"/>
                <w:szCs w:val="18"/>
                <w:lang w:val="mk-MK" w:eastAsia="ja-JP"/>
              </w:rPr>
              <w:t>Старословенски јазик 1</w:t>
            </w:r>
          </w:p>
        </w:tc>
      </w:tr>
      <w:tr w:rsidR="008738E9" w:rsidRPr="007D6BCD" w14:paraId="42D652F6" w14:textId="77777777" w:rsidTr="00994A7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872234" w14:textId="77777777" w:rsidR="008738E9" w:rsidRPr="007D6BCD" w:rsidRDefault="008738E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380E6E" w14:textId="77777777" w:rsidR="008738E9" w:rsidRPr="007D6BCD" w:rsidRDefault="008738E9" w:rsidP="007D6BCD">
            <w:pPr>
              <w:ind w:left="28"/>
              <w:rPr>
                <w:sz w:val="18"/>
                <w:szCs w:val="18"/>
                <w:lang w:val="mk-MK"/>
              </w:rPr>
            </w:pPr>
            <w:r w:rsidRPr="007D6BCD">
              <w:rPr>
                <w:sz w:val="18"/>
                <w:szCs w:val="18"/>
                <w:lang w:val="mk-MK"/>
              </w:rPr>
              <w:t xml:space="preserve">Цели на предметната програма (компетенции): </w:t>
            </w:r>
          </w:p>
          <w:p w14:paraId="018E528E" w14:textId="77777777" w:rsidR="008738E9" w:rsidRPr="007D6BCD" w:rsidRDefault="008738E9" w:rsidP="007D6BCD">
            <w:pPr>
              <w:pStyle w:val="ListParagraph"/>
              <w:numPr>
                <w:ilvl w:val="0"/>
                <w:numId w:val="13"/>
              </w:numPr>
              <w:suppressAutoHyphens w:val="0"/>
              <w:spacing w:after="60" w:line="240" w:lineRule="auto"/>
              <w:ind w:left="28" w:firstLine="0"/>
              <w:contextualSpacing w:val="0"/>
              <w:rPr>
                <w:sz w:val="18"/>
                <w:szCs w:val="18"/>
                <w:lang w:val="mk-MK"/>
              </w:rPr>
            </w:pPr>
            <w:r w:rsidRPr="007D6BCD">
              <w:rPr>
                <w:sz w:val="18"/>
                <w:szCs w:val="18"/>
                <w:lang w:val="mk-MK"/>
              </w:rPr>
              <w:t>Морфолошка анализа на старословенски текстови</w:t>
            </w:r>
          </w:p>
          <w:p w14:paraId="4C01B4BA" w14:textId="77777777" w:rsidR="008738E9" w:rsidRPr="007D6BCD" w:rsidRDefault="008738E9" w:rsidP="007D6BCD">
            <w:pPr>
              <w:pStyle w:val="ListParagraph"/>
              <w:numPr>
                <w:ilvl w:val="0"/>
                <w:numId w:val="13"/>
              </w:numPr>
              <w:suppressAutoHyphens w:val="0"/>
              <w:spacing w:after="60" w:line="240" w:lineRule="auto"/>
              <w:ind w:left="28" w:firstLine="0"/>
              <w:contextualSpacing w:val="0"/>
              <w:rPr>
                <w:sz w:val="18"/>
                <w:szCs w:val="18"/>
                <w:lang w:val="mk-MK"/>
              </w:rPr>
            </w:pPr>
            <w:r w:rsidRPr="007D6BCD">
              <w:rPr>
                <w:sz w:val="18"/>
                <w:szCs w:val="18"/>
                <w:lang w:val="mk-MK"/>
              </w:rPr>
              <w:t>Оспособување за користење на старословенски речник</w:t>
            </w:r>
          </w:p>
          <w:p w14:paraId="787F330C" w14:textId="77777777" w:rsidR="008738E9" w:rsidRPr="007D6BCD" w:rsidRDefault="008738E9" w:rsidP="007D6BCD">
            <w:pPr>
              <w:pStyle w:val="ListParagraph"/>
              <w:numPr>
                <w:ilvl w:val="0"/>
                <w:numId w:val="13"/>
              </w:numPr>
              <w:suppressAutoHyphens w:val="0"/>
              <w:spacing w:after="60" w:line="240" w:lineRule="auto"/>
              <w:ind w:left="28" w:firstLine="0"/>
              <w:contextualSpacing w:val="0"/>
              <w:rPr>
                <w:sz w:val="18"/>
                <w:szCs w:val="18"/>
                <w:lang w:val="mk-MK"/>
              </w:rPr>
            </w:pPr>
            <w:r w:rsidRPr="007D6BCD">
              <w:rPr>
                <w:sz w:val="18"/>
                <w:szCs w:val="18"/>
                <w:lang w:val="mk-MK"/>
              </w:rPr>
              <w:t>Преведување од старословенски на македонски</w:t>
            </w:r>
          </w:p>
        </w:tc>
      </w:tr>
      <w:tr w:rsidR="008738E9" w:rsidRPr="007D6BCD" w14:paraId="4273D16F" w14:textId="77777777" w:rsidTr="00994A7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398E18" w14:textId="77777777" w:rsidR="008738E9" w:rsidRPr="007D6BCD" w:rsidRDefault="008738E9" w:rsidP="007D6BCD">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0D09AF" w14:textId="77777777" w:rsidR="008738E9" w:rsidRPr="007D6BCD" w:rsidRDefault="008738E9" w:rsidP="007D6BCD">
            <w:pPr>
              <w:ind w:left="28"/>
              <w:rPr>
                <w:sz w:val="18"/>
                <w:szCs w:val="18"/>
                <w:lang w:val="mk-MK"/>
              </w:rPr>
            </w:pPr>
            <w:r w:rsidRPr="007D6BCD">
              <w:rPr>
                <w:sz w:val="18"/>
                <w:szCs w:val="18"/>
                <w:lang w:val="mk-MK"/>
              </w:rPr>
              <w:t xml:space="preserve">Содржина на предметната програма: </w:t>
            </w:r>
          </w:p>
          <w:p w14:paraId="093945AF" w14:textId="77777777" w:rsidR="008738E9" w:rsidRPr="007D6BCD" w:rsidRDefault="008738E9" w:rsidP="007D6BCD">
            <w:pPr>
              <w:ind w:left="28"/>
              <w:rPr>
                <w:sz w:val="18"/>
                <w:szCs w:val="18"/>
                <w:lang w:val="mk-MK"/>
              </w:rPr>
            </w:pPr>
            <w:r w:rsidRPr="007D6BCD">
              <w:rPr>
                <w:sz w:val="18"/>
                <w:szCs w:val="18"/>
                <w:lang w:val="mk-MK"/>
              </w:rPr>
              <w:t>Морфологија. Именки. Основи на именките. Заменки. Палатална и непалатална промена на заменките. Придавки. Проста и сложена промена на придавките. Броеви. Прилози. Синтакса на падежните форми. Глаголи. Класификација на глаголите по групи. Презент. Императив. Аорист. Имперфект. Именски форми на глаголите. Сложени глаголски форми. Значење и употреба на глаголските времиња. Неменливи зборови. Лексика.</w:t>
            </w:r>
          </w:p>
          <w:p w14:paraId="75330C82" w14:textId="77777777" w:rsidR="008738E9" w:rsidRPr="007D6BCD" w:rsidRDefault="008738E9" w:rsidP="007D6BCD">
            <w:pPr>
              <w:ind w:left="28"/>
              <w:rPr>
                <w:sz w:val="18"/>
                <w:szCs w:val="18"/>
                <w:lang w:val="mk-MK"/>
              </w:rPr>
            </w:pPr>
            <w:r w:rsidRPr="007D6BCD">
              <w:rPr>
                <w:sz w:val="18"/>
                <w:szCs w:val="18"/>
                <w:lang w:val="mk-MK"/>
              </w:rPr>
              <w:t xml:space="preserve">Вежби: читање, превод и морфолошка анализа на библиски текстови. Работа со речник и запознавање со лексиката. </w:t>
            </w:r>
          </w:p>
        </w:tc>
      </w:tr>
      <w:tr w:rsidR="008738E9" w:rsidRPr="007D6BCD" w14:paraId="40D5BA91" w14:textId="77777777" w:rsidTr="00994A78">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36730D" w14:textId="77777777" w:rsidR="008738E9" w:rsidRPr="007D6BCD" w:rsidRDefault="008738E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E8B0DB" w14:textId="77777777" w:rsidR="008738E9" w:rsidRPr="007D6BCD" w:rsidRDefault="008738E9" w:rsidP="007D6BCD">
            <w:pPr>
              <w:ind w:left="28"/>
              <w:rPr>
                <w:sz w:val="18"/>
                <w:szCs w:val="18"/>
                <w:lang w:val="mk-MK"/>
              </w:rPr>
            </w:pPr>
            <w:r w:rsidRPr="007D6BC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8738E9" w:rsidRPr="007D6BCD" w14:paraId="78A880AC"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633400" w14:textId="77777777" w:rsidR="008738E9" w:rsidRPr="007D6BCD" w:rsidRDefault="008738E9" w:rsidP="007D6BCD">
            <w:pPr>
              <w:pStyle w:val="a2"/>
              <w:rPr>
                <w:sz w:val="18"/>
                <w:szCs w:val="18"/>
                <w:lang w:eastAsia="ja-JP"/>
              </w:rPr>
            </w:pPr>
            <w:r w:rsidRPr="007D6BCD">
              <w:rPr>
                <w:sz w:val="18"/>
                <w:szCs w:val="18"/>
                <w:lang w:eastAsia="ja-JP"/>
              </w:rPr>
              <w:t>1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2CED059" w14:textId="77777777" w:rsidR="008738E9" w:rsidRPr="007D6BCD" w:rsidRDefault="008738E9" w:rsidP="007D6BCD">
            <w:pPr>
              <w:pStyle w:val="a2"/>
              <w:rPr>
                <w:sz w:val="18"/>
                <w:szCs w:val="18"/>
                <w:lang w:eastAsia="ja-JP"/>
              </w:rPr>
            </w:pPr>
            <w:r w:rsidRPr="007D6BCD">
              <w:rPr>
                <w:sz w:val="18"/>
                <w:szCs w:val="18"/>
                <w:lang w:eastAsia="ja-JP"/>
              </w:rPr>
              <w:t>Вкупен расположив фонд на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231BB2D6" w14:textId="77777777" w:rsidR="008738E9" w:rsidRPr="007D6BCD" w:rsidRDefault="008738E9" w:rsidP="007D6BCD">
            <w:pPr>
              <w:ind w:left="28"/>
              <w:rPr>
                <w:sz w:val="18"/>
                <w:szCs w:val="18"/>
                <w:lang w:val="ru-RU"/>
              </w:rPr>
            </w:pPr>
            <w:r w:rsidRPr="007D6BCD">
              <w:rPr>
                <w:sz w:val="18"/>
                <w:szCs w:val="18"/>
                <w:lang w:val="ru-RU"/>
              </w:rPr>
              <w:t xml:space="preserve"> 150 часа</w:t>
            </w:r>
          </w:p>
        </w:tc>
      </w:tr>
      <w:tr w:rsidR="008738E9" w:rsidRPr="007D6BCD" w14:paraId="2043F228" w14:textId="77777777" w:rsidTr="008738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5D4AE1" w14:textId="77777777" w:rsidR="008738E9" w:rsidRPr="007D6BCD" w:rsidRDefault="008738E9" w:rsidP="007D6BCD">
            <w:pPr>
              <w:pStyle w:val="a2"/>
              <w:rPr>
                <w:sz w:val="18"/>
                <w:szCs w:val="18"/>
                <w:lang w:eastAsia="ja-JP"/>
              </w:rPr>
            </w:pPr>
            <w:r w:rsidRPr="007D6BCD">
              <w:rPr>
                <w:sz w:val="18"/>
                <w:szCs w:val="18"/>
                <w:lang w:eastAsia="ja-JP"/>
              </w:rPr>
              <w:t>1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D0E9871" w14:textId="77777777" w:rsidR="008738E9" w:rsidRPr="007D6BCD" w:rsidRDefault="008738E9" w:rsidP="007D6BCD">
            <w:pPr>
              <w:pStyle w:val="a2"/>
              <w:rPr>
                <w:sz w:val="18"/>
                <w:szCs w:val="18"/>
                <w:lang w:eastAsia="ja-JP"/>
              </w:rPr>
            </w:pPr>
            <w:r w:rsidRPr="007D6BCD">
              <w:rPr>
                <w:sz w:val="18"/>
                <w:szCs w:val="18"/>
                <w:lang w:eastAsia="ja-JP"/>
              </w:rPr>
              <w:t>Распределба на расположивото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13FB06E3" w14:textId="25133491" w:rsidR="008738E9" w:rsidRPr="007D6BCD" w:rsidRDefault="008738E9" w:rsidP="007D6BCD">
            <w:pPr>
              <w:ind w:left="28"/>
              <w:rPr>
                <w:sz w:val="18"/>
                <w:szCs w:val="18"/>
                <w:lang w:val="mk-MK"/>
              </w:rPr>
            </w:pPr>
            <w:r w:rsidRPr="007D6BCD">
              <w:rPr>
                <w:sz w:val="18"/>
                <w:szCs w:val="18"/>
                <w:lang w:val="mk-MK"/>
              </w:rPr>
              <w:t>2+2</w:t>
            </w:r>
          </w:p>
        </w:tc>
      </w:tr>
      <w:tr w:rsidR="008738E9" w:rsidRPr="007D6BCD" w14:paraId="5DB965B2" w14:textId="77777777" w:rsidTr="008738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9ADAB24" w14:textId="77777777" w:rsidR="008738E9" w:rsidRPr="007D6BCD" w:rsidRDefault="008738E9" w:rsidP="007D6BCD">
            <w:pPr>
              <w:pStyle w:val="a2"/>
              <w:rPr>
                <w:sz w:val="18"/>
                <w:szCs w:val="18"/>
                <w:lang w:eastAsia="ja-JP"/>
              </w:rPr>
            </w:pPr>
            <w:r w:rsidRPr="007D6BCD">
              <w:rPr>
                <w:sz w:val="18"/>
                <w:szCs w:val="18"/>
                <w:lang w:eastAsia="ja-JP"/>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468B7046" w14:textId="77777777" w:rsidR="008738E9" w:rsidRPr="007D6BCD" w:rsidRDefault="008738E9" w:rsidP="007D6BCD">
            <w:pPr>
              <w:pStyle w:val="a2"/>
              <w:rPr>
                <w:sz w:val="18"/>
                <w:szCs w:val="18"/>
                <w:lang w:eastAsia="ja-JP"/>
              </w:rPr>
            </w:pPr>
            <w:r w:rsidRPr="007D6BCD">
              <w:rPr>
                <w:sz w:val="18"/>
                <w:szCs w:val="18"/>
                <w:lang w:eastAsia="ja-JP"/>
              </w:rPr>
              <w:t>Форми на наставните активности</w:t>
            </w:r>
          </w:p>
        </w:tc>
        <w:tc>
          <w:tcPr>
            <w:tcW w:w="1628" w:type="dxa"/>
            <w:tcBorders>
              <w:top w:val="single" w:sz="4" w:space="0" w:color="000000"/>
              <w:left w:val="single" w:sz="4" w:space="0" w:color="000000"/>
              <w:bottom w:val="single" w:sz="4" w:space="0" w:color="000000"/>
              <w:right w:val="single" w:sz="4" w:space="0" w:color="000000"/>
            </w:tcBorders>
            <w:hideMark/>
          </w:tcPr>
          <w:p w14:paraId="6E5F125B" w14:textId="77777777" w:rsidR="008738E9" w:rsidRPr="007D6BCD" w:rsidRDefault="008738E9" w:rsidP="007D6BCD">
            <w:pPr>
              <w:pStyle w:val="a2"/>
              <w:rPr>
                <w:sz w:val="18"/>
                <w:szCs w:val="18"/>
                <w:lang w:eastAsia="ja-JP"/>
              </w:rPr>
            </w:pPr>
            <w:r w:rsidRPr="007D6BCD">
              <w:rPr>
                <w:sz w:val="18"/>
                <w:szCs w:val="18"/>
                <w:lang w:eastAsia="ja-JP"/>
              </w:rPr>
              <w:t>15.1.</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50502099" w14:textId="77777777" w:rsidR="008738E9" w:rsidRPr="007D6BCD" w:rsidRDefault="008738E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2CFF6B05" w14:textId="77777777" w:rsidR="008738E9" w:rsidRPr="007D6BCD" w:rsidRDefault="008738E9" w:rsidP="007D6BCD">
            <w:pPr>
              <w:pStyle w:val="a2"/>
              <w:rPr>
                <w:sz w:val="18"/>
                <w:szCs w:val="18"/>
                <w:lang w:val="mk-MK" w:eastAsia="mk-MK"/>
              </w:rPr>
            </w:pPr>
            <w:r w:rsidRPr="007D6BCD">
              <w:rPr>
                <w:sz w:val="18"/>
                <w:szCs w:val="18"/>
                <w:lang w:val="mk-MK" w:eastAsia="mk-MK"/>
              </w:rPr>
              <w:t>30 часа</w:t>
            </w:r>
          </w:p>
        </w:tc>
      </w:tr>
      <w:tr w:rsidR="008738E9" w:rsidRPr="007D6BCD" w14:paraId="70BE6992" w14:textId="77777777" w:rsidTr="008738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F576D" w14:textId="77777777" w:rsidR="008738E9" w:rsidRPr="007D6BCD" w:rsidRDefault="008738E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49AA72" w14:textId="77777777" w:rsidR="008738E9" w:rsidRPr="007D6BCD" w:rsidRDefault="008738E9" w:rsidP="007D6BCD">
            <w:pPr>
              <w:ind w:left="28"/>
              <w:rPr>
                <w:sz w:val="18"/>
                <w:szCs w:val="18"/>
                <w:lang w:val="sr-Cyrl-CS" w:eastAsia="ja-JP"/>
              </w:rPr>
            </w:pPr>
          </w:p>
        </w:tc>
        <w:tc>
          <w:tcPr>
            <w:tcW w:w="1628" w:type="dxa"/>
            <w:tcBorders>
              <w:top w:val="single" w:sz="4" w:space="0" w:color="000000"/>
              <w:left w:val="single" w:sz="4" w:space="0" w:color="000000"/>
              <w:bottom w:val="single" w:sz="4" w:space="0" w:color="000000"/>
              <w:right w:val="single" w:sz="4" w:space="0" w:color="000000"/>
            </w:tcBorders>
            <w:hideMark/>
          </w:tcPr>
          <w:p w14:paraId="211C9395" w14:textId="77777777" w:rsidR="008738E9" w:rsidRPr="007D6BCD" w:rsidRDefault="008738E9" w:rsidP="007D6BCD">
            <w:pPr>
              <w:pStyle w:val="a2"/>
              <w:rPr>
                <w:sz w:val="18"/>
                <w:szCs w:val="18"/>
                <w:lang w:eastAsia="ja-JP"/>
              </w:rPr>
            </w:pPr>
            <w:r w:rsidRPr="007D6BCD">
              <w:rPr>
                <w:sz w:val="18"/>
                <w:szCs w:val="18"/>
                <w:lang w:eastAsia="ja-JP"/>
              </w:rPr>
              <w:t>15.2.</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60568F7F" w14:textId="77777777" w:rsidR="008738E9" w:rsidRPr="007D6BCD" w:rsidRDefault="008738E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73CBE934" w14:textId="77777777" w:rsidR="008738E9" w:rsidRPr="007D6BCD" w:rsidRDefault="008738E9" w:rsidP="007D6BCD">
            <w:pPr>
              <w:pStyle w:val="a2"/>
              <w:rPr>
                <w:sz w:val="18"/>
                <w:szCs w:val="18"/>
                <w:lang w:val="mk-MK" w:eastAsia="mk-MK"/>
              </w:rPr>
            </w:pPr>
            <w:r w:rsidRPr="007D6BCD">
              <w:rPr>
                <w:sz w:val="18"/>
                <w:szCs w:val="18"/>
                <w:lang w:val="mk-MK" w:eastAsia="mk-MK"/>
              </w:rPr>
              <w:t>30 часа</w:t>
            </w:r>
          </w:p>
        </w:tc>
      </w:tr>
      <w:tr w:rsidR="008738E9" w:rsidRPr="007D6BCD" w14:paraId="788B0484" w14:textId="77777777" w:rsidTr="008738E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3E505A4" w14:textId="77777777" w:rsidR="008738E9" w:rsidRPr="007D6BCD" w:rsidRDefault="008738E9" w:rsidP="007D6BCD">
            <w:pPr>
              <w:pStyle w:val="a2"/>
              <w:rPr>
                <w:sz w:val="18"/>
                <w:szCs w:val="18"/>
                <w:lang w:eastAsia="ja-JP"/>
              </w:rPr>
            </w:pPr>
            <w:r w:rsidRPr="007D6BCD">
              <w:rPr>
                <w:sz w:val="18"/>
                <w:szCs w:val="18"/>
                <w:lang w:eastAsia="ja-JP"/>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14164B4F" w14:textId="77777777" w:rsidR="008738E9" w:rsidRPr="007D6BCD" w:rsidRDefault="008738E9" w:rsidP="007D6BCD">
            <w:pPr>
              <w:pStyle w:val="a2"/>
              <w:rPr>
                <w:sz w:val="18"/>
                <w:szCs w:val="18"/>
                <w:lang w:eastAsia="ja-JP"/>
              </w:rPr>
            </w:pPr>
            <w:r w:rsidRPr="007D6BCD">
              <w:rPr>
                <w:sz w:val="18"/>
                <w:szCs w:val="18"/>
                <w:lang w:eastAsia="ja-JP"/>
              </w:rPr>
              <w:t>Други форми на активности</w:t>
            </w:r>
          </w:p>
        </w:tc>
        <w:tc>
          <w:tcPr>
            <w:tcW w:w="1628" w:type="dxa"/>
            <w:tcBorders>
              <w:top w:val="single" w:sz="4" w:space="0" w:color="000000"/>
              <w:left w:val="single" w:sz="4" w:space="0" w:color="000000"/>
              <w:bottom w:val="single" w:sz="4" w:space="0" w:color="000000"/>
              <w:right w:val="single" w:sz="4" w:space="0" w:color="000000"/>
            </w:tcBorders>
            <w:hideMark/>
          </w:tcPr>
          <w:p w14:paraId="3653CA4D" w14:textId="77777777" w:rsidR="008738E9" w:rsidRPr="007D6BCD" w:rsidRDefault="008738E9" w:rsidP="007D6BCD">
            <w:pPr>
              <w:pStyle w:val="a2"/>
              <w:rPr>
                <w:sz w:val="18"/>
                <w:szCs w:val="18"/>
                <w:lang w:eastAsia="ja-JP"/>
              </w:rPr>
            </w:pPr>
            <w:r w:rsidRPr="007D6BCD">
              <w:rPr>
                <w:sz w:val="18"/>
                <w:szCs w:val="18"/>
                <w:lang w:eastAsia="ja-JP"/>
              </w:rPr>
              <w:t>16.1.</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4784B314" w14:textId="77777777" w:rsidR="008738E9" w:rsidRPr="007D6BCD" w:rsidRDefault="008738E9" w:rsidP="007D6BCD">
            <w:pPr>
              <w:pStyle w:val="a2"/>
              <w:rPr>
                <w:sz w:val="18"/>
                <w:szCs w:val="18"/>
                <w:lang w:eastAsia="ja-JP"/>
              </w:rPr>
            </w:pPr>
            <w:r w:rsidRPr="007D6BCD">
              <w:rPr>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48D6EE91" w14:textId="77777777" w:rsidR="008738E9" w:rsidRPr="007D6BCD" w:rsidRDefault="008738E9" w:rsidP="007D6BCD">
            <w:pPr>
              <w:pStyle w:val="a2"/>
              <w:rPr>
                <w:sz w:val="18"/>
                <w:szCs w:val="18"/>
                <w:lang w:val="mk-MK" w:eastAsia="mk-MK"/>
              </w:rPr>
            </w:pPr>
            <w:r w:rsidRPr="007D6BCD">
              <w:rPr>
                <w:sz w:val="18"/>
                <w:szCs w:val="18"/>
                <w:lang w:val="mk-MK" w:eastAsia="mk-MK"/>
              </w:rPr>
              <w:t>20 часа</w:t>
            </w:r>
          </w:p>
        </w:tc>
      </w:tr>
      <w:tr w:rsidR="008738E9" w:rsidRPr="007D6BCD" w14:paraId="274BF185" w14:textId="77777777" w:rsidTr="008738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945FA" w14:textId="77777777" w:rsidR="008738E9" w:rsidRPr="007D6BCD" w:rsidRDefault="008738E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3E2B6A" w14:textId="77777777" w:rsidR="008738E9" w:rsidRPr="007D6BCD" w:rsidRDefault="008738E9" w:rsidP="007D6BCD">
            <w:pPr>
              <w:ind w:left="28"/>
              <w:rPr>
                <w:sz w:val="18"/>
                <w:szCs w:val="18"/>
                <w:lang w:val="sr-Cyrl-CS" w:eastAsia="ja-JP"/>
              </w:rPr>
            </w:pPr>
          </w:p>
        </w:tc>
        <w:tc>
          <w:tcPr>
            <w:tcW w:w="1628" w:type="dxa"/>
            <w:tcBorders>
              <w:top w:val="single" w:sz="4" w:space="0" w:color="000000"/>
              <w:left w:val="single" w:sz="4" w:space="0" w:color="000000"/>
              <w:bottom w:val="single" w:sz="4" w:space="0" w:color="000000"/>
              <w:right w:val="single" w:sz="4" w:space="0" w:color="000000"/>
            </w:tcBorders>
            <w:hideMark/>
          </w:tcPr>
          <w:p w14:paraId="24143FB3" w14:textId="77777777" w:rsidR="008738E9" w:rsidRPr="007D6BCD" w:rsidRDefault="008738E9" w:rsidP="007D6BCD">
            <w:pPr>
              <w:pStyle w:val="a2"/>
              <w:rPr>
                <w:sz w:val="18"/>
                <w:szCs w:val="18"/>
                <w:lang w:eastAsia="ja-JP"/>
              </w:rPr>
            </w:pPr>
            <w:r w:rsidRPr="007D6BCD">
              <w:rPr>
                <w:sz w:val="18"/>
                <w:szCs w:val="18"/>
                <w:lang w:eastAsia="ja-JP"/>
              </w:rPr>
              <w:t>16.2.</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37DC86BA" w14:textId="77777777" w:rsidR="008738E9" w:rsidRPr="007D6BCD" w:rsidRDefault="008738E9" w:rsidP="007D6BCD">
            <w:pPr>
              <w:pStyle w:val="a2"/>
              <w:rPr>
                <w:sz w:val="18"/>
                <w:szCs w:val="18"/>
                <w:lang w:eastAsia="ja-JP"/>
              </w:rPr>
            </w:pPr>
            <w:r w:rsidRPr="007D6BCD">
              <w:rPr>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2229591A" w14:textId="77777777" w:rsidR="008738E9" w:rsidRPr="007D6BCD" w:rsidRDefault="008738E9" w:rsidP="007D6BCD">
            <w:pPr>
              <w:pStyle w:val="a2"/>
              <w:rPr>
                <w:sz w:val="18"/>
                <w:szCs w:val="18"/>
                <w:lang w:val="mk-MK" w:eastAsia="mk-MK"/>
              </w:rPr>
            </w:pPr>
            <w:r w:rsidRPr="007D6BCD">
              <w:rPr>
                <w:sz w:val="18"/>
                <w:szCs w:val="18"/>
                <w:lang w:val="mk-MK" w:eastAsia="mk-MK"/>
              </w:rPr>
              <w:t>20 часа</w:t>
            </w:r>
          </w:p>
        </w:tc>
      </w:tr>
      <w:tr w:rsidR="008738E9" w:rsidRPr="007D6BCD" w14:paraId="730D0BB4" w14:textId="77777777" w:rsidTr="008738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D4233" w14:textId="77777777" w:rsidR="008738E9" w:rsidRPr="007D6BCD" w:rsidRDefault="008738E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6171ED" w14:textId="77777777" w:rsidR="008738E9" w:rsidRPr="007D6BCD" w:rsidRDefault="008738E9" w:rsidP="007D6BCD">
            <w:pPr>
              <w:ind w:left="28"/>
              <w:rPr>
                <w:sz w:val="18"/>
                <w:szCs w:val="18"/>
                <w:lang w:val="sr-Cyrl-CS" w:eastAsia="ja-JP"/>
              </w:rPr>
            </w:pPr>
          </w:p>
        </w:tc>
        <w:tc>
          <w:tcPr>
            <w:tcW w:w="1628" w:type="dxa"/>
            <w:tcBorders>
              <w:top w:val="single" w:sz="4" w:space="0" w:color="000000"/>
              <w:left w:val="single" w:sz="4" w:space="0" w:color="000000"/>
              <w:bottom w:val="single" w:sz="4" w:space="0" w:color="000000"/>
              <w:right w:val="single" w:sz="4" w:space="0" w:color="000000"/>
            </w:tcBorders>
            <w:hideMark/>
          </w:tcPr>
          <w:p w14:paraId="345C4AF1" w14:textId="77777777" w:rsidR="008738E9" w:rsidRPr="007D6BCD" w:rsidRDefault="008738E9" w:rsidP="007D6BCD">
            <w:pPr>
              <w:pStyle w:val="a2"/>
              <w:rPr>
                <w:sz w:val="18"/>
                <w:szCs w:val="18"/>
                <w:lang w:eastAsia="ja-JP"/>
              </w:rPr>
            </w:pPr>
            <w:r w:rsidRPr="007D6BCD">
              <w:rPr>
                <w:sz w:val="18"/>
                <w:szCs w:val="18"/>
                <w:lang w:eastAsia="ja-JP"/>
              </w:rPr>
              <w:t>16.3.</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53B3E215" w14:textId="77777777" w:rsidR="008738E9" w:rsidRPr="007D6BCD" w:rsidRDefault="008738E9" w:rsidP="007D6BCD">
            <w:pPr>
              <w:pStyle w:val="a2"/>
              <w:rPr>
                <w:sz w:val="18"/>
                <w:szCs w:val="18"/>
                <w:lang w:eastAsia="ja-JP"/>
              </w:rPr>
            </w:pPr>
            <w:r w:rsidRPr="007D6BCD">
              <w:rPr>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36F51400" w14:textId="77777777" w:rsidR="008738E9" w:rsidRPr="007D6BCD" w:rsidRDefault="008738E9" w:rsidP="007D6BCD">
            <w:pPr>
              <w:pStyle w:val="a2"/>
              <w:rPr>
                <w:sz w:val="18"/>
                <w:szCs w:val="18"/>
                <w:lang w:val="mk-MK" w:eastAsia="mk-MK"/>
              </w:rPr>
            </w:pPr>
            <w:r w:rsidRPr="007D6BCD">
              <w:rPr>
                <w:sz w:val="18"/>
                <w:szCs w:val="18"/>
                <w:lang w:val="mk-MK" w:eastAsia="mk-MK"/>
              </w:rPr>
              <w:t>50 часа</w:t>
            </w:r>
          </w:p>
        </w:tc>
      </w:tr>
      <w:tr w:rsidR="008738E9" w:rsidRPr="007D6BCD" w14:paraId="62CFF7BA" w14:textId="77777777" w:rsidTr="00994A78">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86F213" w14:textId="77777777" w:rsidR="008738E9" w:rsidRPr="007D6BCD" w:rsidRDefault="008738E9" w:rsidP="007D6BCD">
            <w:pPr>
              <w:pStyle w:val="a2"/>
              <w:rPr>
                <w:sz w:val="18"/>
                <w:szCs w:val="18"/>
                <w:lang w:eastAsia="ja-JP"/>
              </w:rPr>
            </w:pPr>
            <w:r w:rsidRPr="007D6BCD">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2019C25" w14:textId="77777777" w:rsidR="008738E9" w:rsidRPr="007D6BCD" w:rsidRDefault="008738E9" w:rsidP="007D6BCD">
            <w:pPr>
              <w:pStyle w:val="a2"/>
              <w:rPr>
                <w:sz w:val="18"/>
                <w:szCs w:val="18"/>
                <w:lang w:eastAsia="ja-JP"/>
              </w:rPr>
            </w:pPr>
            <w:r w:rsidRPr="007D6BCD">
              <w:rPr>
                <w:sz w:val="18"/>
                <w:szCs w:val="18"/>
                <w:lang w:eastAsia="ja-JP"/>
              </w:rPr>
              <w:t xml:space="preserve">Начин на оценување     </w:t>
            </w:r>
          </w:p>
        </w:tc>
      </w:tr>
      <w:tr w:rsidR="008738E9" w:rsidRPr="007D6BCD" w14:paraId="3B689570"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F94ED" w14:textId="77777777" w:rsidR="008738E9" w:rsidRPr="007D6BCD" w:rsidRDefault="008738E9" w:rsidP="007D6BCD">
            <w:pPr>
              <w:ind w:left="28"/>
              <w:rPr>
                <w:sz w:val="18"/>
                <w:szCs w:val="18"/>
                <w:lang w:val="sr-Cyrl-CS" w:eastAsia="ja-JP"/>
              </w:rPr>
            </w:pPr>
          </w:p>
        </w:tc>
        <w:tc>
          <w:tcPr>
            <w:tcW w:w="2116" w:type="dxa"/>
            <w:gridSpan w:val="2"/>
            <w:tcBorders>
              <w:top w:val="single" w:sz="4" w:space="0" w:color="000000"/>
              <w:left w:val="single" w:sz="4" w:space="0" w:color="000000"/>
              <w:bottom w:val="single" w:sz="4" w:space="0" w:color="000000"/>
              <w:right w:val="single" w:sz="4" w:space="0" w:color="000000"/>
            </w:tcBorders>
            <w:hideMark/>
          </w:tcPr>
          <w:p w14:paraId="70E139B0" w14:textId="77777777" w:rsidR="008738E9" w:rsidRPr="007D6BCD" w:rsidRDefault="008738E9" w:rsidP="007D6BCD">
            <w:pPr>
              <w:pStyle w:val="a2"/>
              <w:rPr>
                <w:sz w:val="18"/>
                <w:szCs w:val="18"/>
                <w:lang w:eastAsia="ja-JP"/>
              </w:rPr>
            </w:pPr>
            <w:r w:rsidRPr="007D6BCD">
              <w:rPr>
                <w:sz w:val="18"/>
                <w:szCs w:val="18"/>
                <w:lang w:eastAsia="ja-JP"/>
              </w:rPr>
              <w:t>17.1.</w:t>
            </w:r>
          </w:p>
        </w:tc>
        <w:tc>
          <w:tcPr>
            <w:tcW w:w="4164" w:type="dxa"/>
            <w:gridSpan w:val="5"/>
            <w:tcBorders>
              <w:top w:val="single" w:sz="4" w:space="0" w:color="000000"/>
              <w:left w:val="single" w:sz="4" w:space="0" w:color="000000"/>
              <w:bottom w:val="single" w:sz="4" w:space="0" w:color="000000"/>
              <w:right w:val="single" w:sz="4" w:space="0" w:color="000000"/>
            </w:tcBorders>
            <w:hideMark/>
          </w:tcPr>
          <w:p w14:paraId="0B6EFCDE" w14:textId="77777777" w:rsidR="008738E9" w:rsidRPr="007D6BCD" w:rsidRDefault="008738E9" w:rsidP="007D6BCD">
            <w:pPr>
              <w:pStyle w:val="a2"/>
              <w:rPr>
                <w:sz w:val="18"/>
                <w:szCs w:val="18"/>
                <w:lang w:eastAsia="ja-JP"/>
              </w:rPr>
            </w:pPr>
            <w:r w:rsidRPr="007D6BCD">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3BE781BA" w14:textId="77777777" w:rsidR="008738E9" w:rsidRPr="007D6BCD" w:rsidRDefault="008738E9" w:rsidP="007D6BCD">
            <w:pPr>
              <w:pStyle w:val="a2"/>
              <w:rPr>
                <w:sz w:val="18"/>
                <w:szCs w:val="18"/>
                <w:lang w:val="mk-MK" w:eastAsia="mk-MK"/>
              </w:rPr>
            </w:pPr>
            <w:r w:rsidRPr="007D6BCD">
              <w:rPr>
                <w:sz w:val="18"/>
                <w:szCs w:val="18"/>
                <w:lang w:val="mk-MK" w:eastAsia="mk-MK"/>
              </w:rPr>
              <w:t>80 бодови</w:t>
            </w:r>
          </w:p>
        </w:tc>
      </w:tr>
      <w:tr w:rsidR="008738E9" w:rsidRPr="007D6BCD" w14:paraId="62D0EA93"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9AD80" w14:textId="77777777" w:rsidR="008738E9" w:rsidRPr="007D6BCD" w:rsidRDefault="008738E9" w:rsidP="007D6BCD">
            <w:pPr>
              <w:ind w:left="28"/>
              <w:rPr>
                <w:sz w:val="18"/>
                <w:szCs w:val="18"/>
                <w:lang w:val="sr-Cyrl-CS" w:eastAsia="ja-JP"/>
              </w:rPr>
            </w:pPr>
          </w:p>
        </w:tc>
        <w:tc>
          <w:tcPr>
            <w:tcW w:w="2116" w:type="dxa"/>
            <w:gridSpan w:val="2"/>
            <w:tcBorders>
              <w:top w:val="single" w:sz="4" w:space="0" w:color="000000"/>
              <w:left w:val="single" w:sz="4" w:space="0" w:color="000000"/>
              <w:bottom w:val="single" w:sz="4" w:space="0" w:color="000000"/>
              <w:right w:val="single" w:sz="4" w:space="0" w:color="000000"/>
            </w:tcBorders>
            <w:hideMark/>
          </w:tcPr>
          <w:p w14:paraId="5DC1C9BC" w14:textId="77777777" w:rsidR="008738E9" w:rsidRPr="007D6BCD" w:rsidRDefault="008738E9" w:rsidP="007D6BCD">
            <w:pPr>
              <w:pStyle w:val="a2"/>
              <w:rPr>
                <w:sz w:val="18"/>
                <w:szCs w:val="18"/>
                <w:lang w:eastAsia="ja-JP"/>
              </w:rPr>
            </w:pPr>
            <w:r w:rsidRPr="007D6BCD">
              <w:rPr>
                <w:sz w:val="18"/>
                <w:szCs w:val="18"/>
                <w:lang w:eastAsia="ja-JP"/>
              </w:rPr>
              <w:t>17.2.</w:t>
            </w:r>
          </w:p>
        </w:tc>
        <w:tc>
          <w:tcPr>
            <w:tcW w:w="4164" w:type="dxa"/>
            <w:gridSpan w:val="5"/>
            <w:tcBorders>
              <w:top w:val="single" w:sz="4" w:space="0" w:color="000000"/>
              <w:left w:val="single" w:sz="4" w:space="0" w:color="000000"/>
              <w:bottom w:val="single" w:sz="4" w:space="0" w:color="000000"/>
              <w:right w:val="single" w:sz="4" w:space="0" w:color="000000"/>
            </w:tcBorders>
            <w:hideMark/>
          </w:tcPr>
          <w:p w14:paraId="6E652103" w14:textId="77777777" w:rsidR="008738E9" w:rsidRPr="007D6BCD" w:rsidRDefault="008738E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38B069A0" w14:textId="77777777" w:rsidR="008738E9" w:rsidRPr="007D6BCD" w:rsidRDefault="008738E9" w:rsidP="007D6BCD">
            <w:pPr>
              <w:pStyle w:val="a2"/>
              <w:rPr>
                <w:sz w:val="18"/>
                <w:szCs w:val="18"/>
                <w:lang w:val="mk-MK" w:eastAsia="mk-MK"/>
              </w:rPr>
            </w:pPr>
            <w:r w:rsidRPr="007D6BCD">
              <w:rPr>
                <w:sz w:val="18"/>
                <w:szCs w:val="18"/>
                <w:lang w:val="mk-MK" w:eastAsia="mk-MK"/>
              </w:rPr>
              <w:t>10 бодови</w:t>
            </w:r>
          </w:p>
        </w:tc>
      </w:tr>
      <w:tr w:rsidR="008738E9" w:rsidRPr="007D6BCD" w14:paraId="71D7A7A2"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4063D" w14:textId="77777777" w:rsidR="008738E9" w:rsidRPr="007D6BCD" w:rsidRDefault="008738E9" w:rsidP="007D6BCD">
            <w:pPr>
              <w:ind w:left="28"/>
              <w:rPr>
                <w:sz w:val="18"/>
                <w:szCs w:val="18"/>
                <w:lang w:val="sr-Cyrl-CS" w:eastAsia="ja-JP"/>
              </w:rPr>
            </w:pPr>
          </w:p>
        </w:tc>
        <w:tc>
          <w:tcPr>
            <w:tcW w:w="2116" w:type="dxa"/>
            <w:gridSpan w:val="2"/>
            <w:tcBorders>
              <w:top w:val="single" w:sz="4" w:space="0" w:color="000000"/>
              <w:left w:val="single" w:sz="4" w:space="0" w:color="000000"/>
              <w:bottom w:val="single" w:sz="4" w:space="0" w:color="000000"/>
              <w:right w:val="single" w:sz="4" w:space="0" w:color="000000"/>
            </w:tcBorders>
            <w:hideMark/>
          </w:tcPr>
          <w:p w14:paraId="122FF6CE" w14:textId="77777777" w:rsidR="008738E9" w:rsidRPr="007D6BCD" w:rsidRDefault="008738E9" w:rsidP="007D6BCD">
            <w:pPr>
              <w:pStyle w:val="a2"/>
              <w:rPr>
                <w:sz w:val="18"/>
                <w:szCs w:val="18"/>
                <w:lang w:eastAsia="ja-JP"/>
              </w:rPr>
            </w:pPr>
            <w:r w:rsidRPr="007D6BCD">
              <w:rPr>
                <w:sz w:val="18"/>
                <w:szCs w:val="18"/>
                <w:lang w:eastAsia="ja-JP"/>
              </w:rPr>
              <w:t>17.3.</w:t>
            </w:r>
          </w:p>
        </w:tc>
        <w:tc>
          <w:tcPr>
            <w:tcW w:w="4164" w:type="dxa"/>
            <w:gridSpan w:val="5"/>
            <w:tcBorders>
              <w:top w:val="single" w:sz="4" w:space="0" w:color="000000"/>
              <w:left w:val="single" w:sz="4" w:space="0" w:color="000000"/>
              <w:bottom w:val="single" w:sz="4" w:space="0" w:color="000000"/>
              <w:right w:val="single" w:sz="4" w:space="0" w:color="000000"/>
            </w:tcBorders>
            <w:hideMark/>
          </w:tcPr>
          <w:p w14:paraId="551BE97E" w14:textId="77777777" w:rsidR="008738E9" w:rsidRPr="007D6BCD" w:rsidRDefault="008738E9" w:rsidP="007D6BCD">
            <w:pPr>
              <w:pStyle w:val="a2"/>
              <w:rPr>
                <w:sz w:val="18"/>
                <w:szCs w:val="18"/>
                <w:lang w:eastAsia="ja-JP"/>
              </w:rPr>
            </w:pPr>
            <w:r w:rsidRPr="007D6BCD">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2AD96A81" w14:textId="77777777" w:rsidR="008738E9" w:rsidRPr="007D6BCD" w:rsidRDefault="008738E9" w:rsidP="007D6BCD">
            <w:pPr>
              <w:pStyle w:val="a2"/>
              <w:rPr>
                <w:sz w:val="18"/>
                <w:szCs w:val="18"/>
                <w:lang w:val="mk-MK" w:eastAsia="mk-MK"/>
              </w:rPr>
            </w:pPr>
            <w:r w:rsidRPr="007D6BCD">
              <w:rPr>
                <w:sz w:val="18"/>
                <w:szCs w:val="18"/>
                <w:lang w:val="mk-MK" w:eastAsia="mk-MK"/>
              </w:rPr>
              <w:t>10 бодови</w:t>
            </w:r>
          </w:p>
        </w:tc>
      </w:tr>
      <w:tr w:rsidR="008738E9" w:rsidRPr="007D6BCD" w14:paraId="2F63D610" w14:textId="77777777" w:rsidTr="008738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46EAB5" w14:textId="77777777" w:rsidR="008738E9" w:rsidRPr="007D6BCD" w:rsidRDefault="008738E9" w:rsidP="007D6BCD">
            <w:pPr>
              <w:pStyle w:val="a2"/>
              <w:rPr>
                <w:sz w:val="18"/>
                <w:szCs w:val="18"/>
                <w:lang w:eastAsia="ja-JP"/>
              </w:rPr>
            </w:pPr>
            <w:r w:rsidRPr="007D6BCD">
              <w:rPr>
                <w:sz w:val="18"/>
                <w:szCs w:val="18"/>
                <w:lang w:eastAsia="ja-JP"/>
              </w:rPr>
              <w:t>18.</w:t>
            </w:r>
          </w:p>
        </w:tc>
        <w:tc>
          <w:tcPr>
            <w:tcW w:w="4217" w:type="dxa"/>
            <w:gridSpan w:val="4"/>
            <w:vMerge w:val="restart"/>
            <w:tcBorders>
              <w:top w:val="single" w:sz="4" w:space="0" w:color="000000"/>
              <w:left w:val="single" w:sz="4" w:space="0" w:color="000000"/>
              <w:bottom w:val="single" w:sz="4" w:space="0" w:color="000000"/>
              <w:right w:val="single" w:sz="4" w:space="0" w:color="000000"/>
            </w:tcBorders>
            <w:hideMark/>
          </w:tcPr>
          <w:p w14:paraId="30A72182" w14:textId="77777777" w:rsidR="008738E9" w:rsidRPr="007D6BCD" w:rsidRDefault="008738E9" w:rsidP="007D6BCD">
            <w:pPr>
              <w:pStyle w:val="a2"/>
              <w:rPr>
                <w:sz w:val="18"/>
                <w:szCs w:val="18"/>
                <w:lang w:eastAsia="ja-JP"/>
              </w:rPr>
            </w:pPr>
            <w:r w:rsidRPr="007D6BCD">
              <w:rPr>
                <w:sz w:val="18"/>
                <w:szCs w:val="18"/>
                <w:lang w:eastAsia="ja-JP"/>
              </w:rPr>
              <w:t>Kритериуми за оценување (бодови/ оценка)</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6BD4688" w14:textId="77777777" w:rsidR="008738E9" w:rsidRPr="007D6BCD" w:rsidRDefault="008738E9"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77BC3" w14:textId="77777777" w:rsidR="008738E9" w:rsidRPr="007D6BCD" w:rsidRDefault="008738E9" w:rsidP="007D6BCD">
            <w:pPr>
              <w:pStyle w:val="a2"/>
              <w:rPr>
                <w:sz w:val="18"/>
                <w:szCs w:val="18"/>
                <w:lang w:eastAsia="ja-JP"/>
              </w:rPr>
            </w:pPr>
            <w:r w:rsidRPr="007D6BCD">
              <w:rPr>
                <w:sz w:val="18"/>
                <w:szCs w:val="18"/>
                <w:lang w:eastAsia="ja-JP"/>
              </w:rPr>
              <w:t>5 (пет) (F)</w:t>
            </w:r>
          </w:p>
        </w:tc>
      </w:tr>
      <w:tr w:rsidR="008738E9" w:rsidRPr="007D6BCD" w14:paraId="447DF903"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7DEC8"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CA769F" w14:textId="77777777" w:rsidR="008738E9" w:rsidRPr="007D6BCD" w:rsidRDefault="008738E9" w:rsidP="007D6BCD">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6C35950A" w14:textId="77777777" w:rsidR="008738E9" w:rsidRPr="007D6BCD" w:rsidRDefault="008738E9"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39452" w14:textId="77777777" w:rsidR="008738E9" w:rsidRPr="007D6BCD" w:rsidRDefault="008738E9" w:rsidP="007D6BCD">
            <w:pPr>
              <w:pStyle w:val="a2"/>
              <w:rPr>
                <w:sz w:val="18"/>
                <w:szCs w:val="18"/>
                <w:lang w:eastAsia="ja-JP"/>
              </w:rPr>
            </w:pPr>
            <w:r w:rsidRPr="007D6BCD">
              <w:rPr>
                <w:sz w:val="18"/>
                <w:szCs w:val="18"/>
                <w:lang w:eastAsia="ja-JP"/>
              </w:rPr>
              <w:t>6 (шест) (E)</w:t>
            </w:r>
          </w:p>
        </w:tc>
      </w:tr>
      <w:tr w:rsidR="008738E9" w:rsidRPr="007D6BCD" w14:paraId="2920436D"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6BF28"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A03DEA" w14:textId="77777777" w:rsidR="008738E9" w:rsidRPr="007D6BCD" w:rsidRDefault="008738E9" w:rsidP="007D6BCD">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7C7438C8" w14:textId="77777777" w:rsidR="008738E9" w:rsidRPr="007D6BCD" w:rsidRDefault="008738E9"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35DC0" w14:textId="77777777" w:rsidR="008738E9" w:rsidRPr="007D6BCD" w:rsidRDefault="008738E9" w:rsidP="007D6BCD">
            <w:pPr>
              <w:pStyle w:val="a2"/>
              <w:rPr>
                <w:sz w:val="18"/>
                <w:szCs w:val="18"/>
                <w:lang w:eastAsia="ja-JP"/>
              </w:rPr>
            </w:pPr>
            <w:r w:rsidRPr="007D6BCD">
              <w:rPr>
                <w:sz w:val="18"/>
                <w:szCs w:val="18"/>
                <w:lang w:eastAsia="ja-JP"/>
              </w:rPr>
              <w:t>7 (седум) (D)</w:t>
            </w:r>
          </w:p>
        </w:tc>
      </w:tr>
      <w:tr w:rsidR="008738E9" w:rsidRPr="007D6BCD" w14:paraId="64AC0B33"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77AAC"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9FCA9" w14:textId="77777777" w:rsidR="008738E9" w:rsidRPr="007D6BCD" w:rsidRDefault="008738E9" w:rsidP="007D6BCD">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5A1ED9FA" w14:textId="77777777" w:rsidR="008738E9" w:rsidRPr="007D6BCD" w:rsidRDefault="008738E9"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D2BF3" w14:textId="77777777" w:rsidR="008738E9" w:rsidRPr="007D6BCD" w:rsidRDefault="008738E9" w:rsidP="007D6BCD">
            <w:pPr>
              <w:pStyle w:val="a2"/>
              <w:rPr>
                <w:sz w:val="18"/>
                <w:szCs w:val="18"/>
                <w:lang w:eastAsia="ja-JP"/>
              </w:rPr>
            </w:pPr>
            <w:r w:rsidRPr="007D6BCD">
              <w:rPr>
                <w:sz w:val="18"/>
                <w:szCs w:val="18"/>
                <w:lang w:eastAsia="ja-JP"/>
              </w:rPr>
              <w:t>8 (осум) (C)</w:t>
            </w:r>
          </w:p>
        </w:tc>
      </w:tr>
      <w:tr w:rsidR="008738E9" w:rsidRPr="007D6BCD" w14:paraId="22A2C177"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6A288"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610AD" w14:textId="77777777" w:rsidR="008738E9" w:rsidRPr="007D6BCD" w:rsidRDefault="008738E9" w:rsidP="007D6BCD">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71BA8B72" w14:textId="77777777" w:rsidR="008738E9" w:rsidRPr="007D6BCD" w:rsidRDefault="008738E9"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48303" w14:textId="77777777" w:rsidR="008738E9" w:rsidRPr="007D6BCD" w:rsidRDefault="008738E9" w:rsidP="007D6BCD">
            <w:pPr>
              <w:pStyle w:val="a2"/>
              <w:rPr>
                <w:sz w:val="18"/>
                <w:szCs w:val="18"/>
                <w:lang w:eastAsia="ja-JP"/>
              </w:rPr>
            </w:pPr>
            <w:r w:rsidRPr="007D6BCD">
              <w:rPr>
                <w:sz w:val="18"/>
                <w:szCs w:val="18"/>
                <w:lang w:eastAsia="ja-JP"/>
              </w:rPr>
              <w:t>9 (девет) (B)</w:t>
            </w:r>
          </w:p>
        </w:tc>
      </w:tr>
      <w:tr w:rsidR="008738E9" w:rsidRPr="007D6BCD" w14:paraId="4F8F8761" w14:textId="77777777" w:rsidTr="008738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4AE9F" w14:textId="77777777" w:rsidR="008738E9" w:rsidRPr="007D6BCD" w:rsidRDefault="008738E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BF309" w14:textId="77777777" w:rsidR="008738E9" w:rsidRPr="007D6BCD" w:rsidRDefault="008738E9" w:rsidP="007D6BCD">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5D7781F9" w14:textId="77777777" w:rsidR="008738E9" w:rsidRPr="007D6BCD" w:rsidRDefault="008738E9"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C22844" w14:textId="77777777" w:rsidR="008738E9" w:rsidRPr="007D6BCD" w:rsidRDefault="008738E9" w:rsidP="007D6BCD">
            <w:pPr>
              <w:pStyle w:val="a2"/>
              <w:rPr>
                <w:sz w:val="18"/>
                <w:szCs w:val="18"/>
                <w:lang w:eastAsia="ja-JP"/>
              </w:rPr>
            </w:pPr>
            <w:r w:rsidRPr="007D6BCD">
              <w:rPr>
                <w:sz w:val="18"/>
                <w:szCs w:val="18"/>
                <w:lang w:eastAsia="ja-JP"/>
              </w:rPr>
              <w:t>10 (десет) (A)</w:t>
            </w:r>
          </w:p>
        </w:tc>
      </w:tr>
      <w:tr w:rsidR="008738E9" w:rsidRPr="007D6BCD" w14:paraId="36D9C2C8"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496370" w14:textId="77777777" w:rsidR="008738E9" w:rsidRPr="007D6BCD" w:rsidRDefault="008738E9" w:rsidP="007D6BCD">
            <w:pPr>
              <w:pStyle w:val="a2"/>
              <w:rPr>
                <w:sz w:val="18"/>
                <w:szCs w:val="18"/>
                <w:lang w:eastAsia="ja-JP"/>
              </w:rPr>
            </w:pPr>
            <w:r w:rsidRPr="007D6BCD">
              <w:rPr>
                <w:sz w:val="18"/>
                <w:szCs w:val="18"/>
                <w:lang w:eastAsia="ja-JP"/>
              </w:rPr>
              <w:t>19.</w:t>
            </w: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2A78994E" w14:textId="77777777" w:rsidR="008738E9" w:rsidRPr="007D6BCD" w:rsidRDefault="008738E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895" w:type="dxa"/>
            <w:gridSpan w:val="6"/>
            <w:tcBorders>
              <w:top w:val="single" w:sz="4" w:space="0" w:color="000000"/>
              <w:left w:val="single" w:sz="4" w:space="0" w:color="000000"/>
              <w:bottom w:val="single" w:sz="4" w:space="0" w:color="000000"/>
              <w:right w:val="single" w:sz="4" w:space="0" w:color="000000"/>
            </w:tcBorders>
          </w:tcPr>
          <w:p w14:paraId="6F9E021A" w14:textId="77777777" w:rsidR="008738E9" w:rsidRPr="007D6BCD" w:rsidRDefault="008738E9" w:rsidP="007D6BCD">
            <w:pPr>
              <w:ind w:left="28"/>
              <w:rPr>
                <w:sz w:val="18"/>
                <w:szCs w:val="18"/>
                <w:lang w:val="ru-RU"/>
              </w:rPr>
            </w:pPr>
            <w:r w:rsidRPr="007D6BCD">
              <w:rPr>
                <w:sz w:val="18"/>
                <w:szCs w:val="18"/>
                <w:lang w:val="ru-RU"/>
              </w:rPr>
              <w:t>Предметот да е запишан во соодветниот семестар</w:t>
            </w:r>
          </w:p>
          <w:p w14:paraId="1BC38533" w14:textId="77777777" w:rsidR="008738E9" w:rsidRPr="007D6BCD" w:rsidRDefault="008738E9" w:rsidP="007D6BCD">
            <w:pPr>
              <w:ind w:left="28"/>
              <w:rPr>
                <w:sz w:val="18"/>
                <w:szCs w:val="18"/>
                <w:lang w:val="ru-RU"/>
              </w:rPr>
            </w:pPr>
            <w:r w:rsidRPr="007D6BCD">
              <w:rPr>
                <w:sz w:val="18"/>
                <w:szCs w:val="18"/>
                <w:lang w:val="ru-RU"/>
              </w:rPr>
              <w:t>Положен испит по Старословенски јазик 1</w:t>
            </w:r>
          </w:p>
        </w:tc>
      </w:tr>
      <w:tr w:rsidR="008738E9" w:rsidRPr="007D6BCD" w14:paraId="1BC81674"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2308C" w14:textId="77777777" w:rsidR="008738E9" w:rsidRPr="007D6BCD" w:rsidRDefault="008738E9" w:rsidP="007D6BCD">
            <w:pPr>
              <w:pStyle w:val="a2"/>
              <w:rPr>
                <w:sz w:val="18"/>
                <w:szCs w:val="18"/>
                <w:lang w:eastAsia="ja-JP"/>
              </w:rPr>
            </w:pPr>
            <w:r w:rsidRPr="007D6BCD">
              <w:rPr>
                <w:sz w:val="18"/>
                <w:szCs w:val="18"/>
                <w:lang w:eastAsia="ja-JP"/>
              </w:rPr>
              <w:t>20.</w:t>
            </w: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63DD460C" w14:textId="77777777" w:rsidR="008738E9" w:rsidRPr="007D6BCD" w:rsidRDefault="008738E9" w:rsidP="007D6BCD">
            <w:pPr>
              <w:pStyle w:val="a2"/>
              <w:rPr>
                <w:sz w:val="18"/>
                <w:szCs w:val="18"/>
                <w:lang w:eastAsia="ja-JP"/>
              </w:rPr>
            </w:pPr>
            <w:r w:rsidRPr="007D6BCD">
              <w:rPr>
                <w:sz w:val="18"/>
                <w:szCs w:val="18"/>
                <w:lang w:eastAsia="ja-JP"/>
              </w:rPr>
              <w:t>Јазик на кој се изведув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3AD5165F" w14:textId="77777777" w:rsidR="008738E9" w:rsidRPr="007D6BCD" w:rsidRDefault="008738E9" w:rsidP="007D6BCD">
            <w:pPr>
              <w:ind w:left="28"/>
              <w:rPr>
                <w:sz w:val="18"/>
                <w:szCs w:val="18"/>
                <w:lang w:val="ru-RU"/>
              </w:rPr>
            </w:pPr>
            <w:r w:rsidRPr="007D6BCD">
              <w:rPr>
                <w:sz w:val="18"/>
                <w:szCs w:val="18"/>
                <w:lang w:val="ru-RU"/>
              </w:rPr>
              <w:t>македонски</w:t>
            </w:r>
          </w:p>
        </w:tc>
      </w:tr>
      <w:tr w:rsidR="008738E9" w:rsidRPr="007D6BCD" w14:paraId="30B4B082" w14:textId="77777777" w:rsidTr="008738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120EBE" w14:textId="77777777" w:rsidR="008738E9" w:rsidRPr="007D6BCD" w:rsidRDefault="008738E9" w:rsidP="007D6BCD">
            <w:pPr>
              <w:pStyle w:val="a2"/>
              <w:rPr>
                <w:sz w:val="18"/>
                <w:szCs w:val="18"/>
                <w:lang w:eastAsia="ja-JP"/>
              </w:rPr>
            </w:pPr>
            <w:r w:rsidRPr="007D6BCD">
              <w:rPr>
                <w:sz w:val="18"/>
                <w:szCs w:val="18"/>
                <w:lang w:eastAsia="ja-JP"/>
              </w:rPr>
              <w:t>21.</w:t>
            </w: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5DCC8E7A" w14:textId="77777777" w:rsidR="008738E9" w:rsidRPr="007D6BCD" w:rsidRDefault="008738E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0B82B70A" w14:textId="77777777" w:rsidR="008738E9" w:rsidRPr="007D6BCD" w:rsidRDefault="008738E9" w:rsidP="007D6BCD">
            <w:pPr>
              <w:ind w:left="28"/>
              <w:rPr>
                <w:sz w:val="18"/>
                <w:szCs w:val="18"/>
                <w:lang w:val="ru-RU"/>
              </w:rPr>
            </w:pPr>
            <w:r w:rsidRPr="007D6BCD">
              <w:rPr>
                <w:sz w:val="18"/>
                <w:szCs w:val="18"/>
                <w:lang w:val="ru-RU"/>
              </w:rPr>
              <w:t>Евалуација / самоевалуација</w:t>
            </w:r>
          </w:p>
        </w:tc>
      </w:tr>
      <w:tr w:rsidR="008738E9" w:rsidRPr="007D6BCD" w14:paraId="2C5888A3"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E435B5" w14:textId="77777777" w:rsidR="008738E9" w:rsidRPr="007D6BCD" w:rsidRDefault="008738E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ED295C" w14:textId="77777777" w:rsidR="008738E9" w:rsidRPr="007D6BCD" w:rsidRDefault="008738E9" w:rsidP="007D6BCD">
            <w:pPr>
              <w:pStyle w:val="a2"/>
              <w:rPr>
                <w:sz w:val="18"/>
                <w:szCs w:val="18"/>
                <w:lang w:eastAsia="ja-JP"/>
              </w:rPr>
            </w:pPr>
            <w:r w:rsidRPr="007D6BCD">
              <w:rPr>
                <w:sz w:val="18"/>
                <w:szCs w:val="18"/>
                <w:lang w:eastAsia="ja-JP"/>
              </w:rPr>
              <w:t>Литература</w:t>
            </w:r>
          </w:p>
        </w:tc>
      </w:tr>
      <w:tr w:rsidR="008738E9" w:rsidRPr="007D6BCD" w14:paraId="0672B73F"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EA35D" w14:textId="77777777" w:rsidR="008738E9" w:rsidRPr="007D6BCD" w:rsidRDefault="008738E9" w:rsidP="007D6BCD">
            <w:pPr>
              <w:ind w:left="28"/>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244E11EF" w14:textId="77777777" w:rsidR="008738E9" w:rsidRPr="007D6BCD" w:rsidRDefault="008738E9" w:rsidP="007D6BCD">
            <w:pPr>
              <w:pStyle w:val="a2"/>
              <w:rPr>
                <w:bCs/>
                <w:color w:val="000000"/>
                <w:sz w:val="18"/>
                <w:szCs w:val="18"/>
                <w:lang w:eastAsia="ja-JP"/>
              </w:rPr>
            </w:pPr>
            <w:r w:rsidRPr="007D6BCD">
              <w:rPr>
                <w:sz w:val="18"/>
                <w:szCs w:val="18"/>
                <w:lang w:eastAsia="ja-JP"/>
              </w:rPr>
              <w:t>22.1.</w:t>
            </w:r>
          </w:p>
        </w:tc>
        <w:tc>
          <w:tcPr>
            <w:tcW w:w="7462" w:type="dxa"/>
            <w:gridSpan w:val="9"/>
            <w:tcBorders>
              <w:top w:val="single" w:sz="4" w:space="0" w:color="000000"/>
              <w:left w:val="single" w:sz="4" w:space="0" w:color="000000"/>
              <w:bottom w:val="single" w:sz="4" w:space="0" w:color="000000"/>
              <w:right w:val="single" w:sz="4" w:space="0" w:color="000000"/>
            </w:tcBorders>
            <w:hideMark/>
          </w:tcPr>
          <w:p w14:paraId="6212CDEC" w14:textId="77777777" w:rsidR="008738E9" w:rsidRPr="007D6BCD" w:rsidRDefault="008738E9" w:rsidP="007D6BCD">
            <w:pPr>
              <w:pStyle w:val="a2"/>
              <w:rPr>
                <w:sz w:val="18"/>
                <w:szCs w:val="18"/>
                <w:lang w:eastAsia="ja-JP"/>
              </w:rPr>
            </w:pPr>
            <w:r w:rsidRPr="007D6BCD">
              <w:rPr>
                <w:sz w:val="18"/>
                <w:szCs w:val="18"/>
                <w:lang w:eastAsia="ja-JP"/>
              </w:rPr>
              <w:t>Задолжителна литература</w:t>
            </w:r>
          </w:p>
        </w:tc>
      </w:tr>
      <w:tr w:rsidR="008738E9" w:rsidRPr="007D6BCD" w14:paraId="68A48C74"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C9D90"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58791"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230E68AB"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28" w:type="dxa"/>
            <w:tcBorders>
              <w:top w:val="single" w:sz="4" w:space="0" w:color="000000"/>
              <w:left w:val="single" w:sz="4" w:space="0" w:color="000000"/>
              <w:bottom w:val="single" w:sz="4" w:space="0" w:color="000000"/>
              <w:right w:val="single" w:sz="4" w:space="0" w:color="000000"/>
            </w:tcBorders>
            <w:hideMark/>
          </w:tcPr>
          <w:p w14:paraId="7AD23B4A"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6E39778C"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2DAC24D4"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DB34E"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04D07C77"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D252C"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7B319"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671E7CB4" w14:textId="77777777" w:rsidR="008738E9" w:rsidRPr="007D6BCD" w:rsidRDefault="008738E9" w:rsidP="007D6BCD">
            <w:pPr>
              <w:pStyle w:val="a2"/>
              <w:rPr>
                <w:sz w:val="18"/>
                <w:szCs w:val="18"/>
                <w:lang w:eastAsia="ja-JP"/>
              </w:rPr>
            </w:pPr>
            <w:r w:rsidRPr="007D6BCD">
              <w:rPr>
                <w:sz w:val="18"/>
                <w:szCs w:val="18"/>
                <w:lang w:eastAsia="ja-JP"/>
              </w:rPr>
              <w:t>1.</w:t>
            </w:r>
          </w:p>
        </w:tc>
        <w:tc>
          <w:tcPr>
            <w:tcW w:w="1628" w:type="dxa"/>
            <w:tcBorders>
              <w:top w:val="single" w:sz="4" w:space="0" w:color="000000"/>
              <w:left w:val="single" w:sz="4" w:space="0" w:color="000000"/>
              <w:bottom w:val="single" w:sz="4" w:space="0" w:color="000000"/>
              <w:right w:val="single" w:sz="4" w:space="0" w:color="000000"/>
            </w:tcBorders>
          </w:tcPr>
          <w:p w14:paraId="17A2EF31" w14:textId="77777777" w:rsidR="008738E9" w:rsidRPr="007D6BCD" w:rsidRDefault="008738E9" w:rsidP="007D6BCD">
            <w:pPr>
              <w:ind w:left="28"/>
              <w:rPr>
                <w:sz w:val="18"/>
                <w:szCs w:val="18"/>
                <w:lang w:val="mk-MK"/>
              </w:rPr>
            </w:pPr>
            <w:r w:rsidRPr="007D6BCD">
              <w:rPr>
                <w:sz w:val="18"/>
                <w:szCs w:val="18"/>
                <w:lang w:val="mk-MK"/>
              </w:rPr>
              <w:t>Е. Црвенк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60BEF08F" w14:textId="77777777" w:rsidR="008738E9" w:rsidRPr="007D6BCD" w:rsidRDefault="008738E9" w:rsidP="007D6BCD">
            <w:pPr>
              <w:ind w:left="28"/>
              <w:rPr>
                <w:sz w:val="18"/>
                <w:szCs w:val="18"/>
                <w:lang w:val="mk-MK"/>
              </w:rPr>
            </w:pPr>
            <w:r w:rsidRPr="007D6BCD">
              <w:rPr>
                <w:sz w:val="18"/>
                <w:szCs w:val="18"/>
                <w:lang w:val="mk-MK"/>
              </w:rPr>
              <w:t>Старословенска граматика</w:t>
            </w:r>
          </w:p>
        </w:tc>
        <w:tc>
          <w:tcPr>
            <w:tcW w:w="1744" w:type="dxa"/>
            <w:gridSpan w:val="2"/>
            <w:tcBorders>
              <w:top w:val="single" w:sz="4" w:space="0" w:color="000000"/>
              <w:left w:val="single" w:sz="4" w:space="0" w:color="000000"/>
              <w:bottom w:val="single" w:sz="4" w:space="0" w:color="000000"/>
              <w:right w:val="single" w:sz="4" w:space="0" w:color="000000"/>
            </w:tcBorders>
          </w:tcPr>
          <w:p w14:paraId="181F7BE9" w14:textId="77777777" w:rsidR="008738E9" w:rsidRPr="007D6BCD" w:rsidRDefault="008738E9" w:rsidP="007D6BCD">
            <w:pPr>
              <w:ind w:left="28"/>
              <w:rPr>
                <w:sz w:val="18"/>
                <w:szCs w:val="18"/>
                <w:lang w:val="mk-MK"/>
              </w:rPr>
            </w:pPr>
            <w:r w:rsidRPr="007D6BCD">
              <w:rPr>
                <w:sz w:val="18"/>
                <w:szCs w:val="18"/>
                <w:lang w:val="mk-MK"/>
              </w:rPr>
              <w:t>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AE16AF2" w14:textId="77777777" w:rsidR="008738E9" w:rsidRPr="007D6BCD" w:rsidRDefault="008738E9" w:rsidP="007D6BCD">
            <w:pPr>
              <w:ind w:left="28"/>
              <w:rPr>
                <w:sz w:val="18"/>
                <w:szCs w:val="18"/>
                <w:lang w:val="mk-MK"/>
              </w:rPr>
            </w:pPr>
            <w:r w:rsidRPr="007D6BCD">
              <w:rPr>
                <w:sz w:val="18"/>
                <w:szCs w:val="18"/>
                <w:lang w:val="mk-MK"/>
              </w:rPr>
              <w:t>2021</w:t>
            </w:r>
          </w:p>
        </w:tc>
      </w:tr>
      <w:tr w:rsidR="008738E9" w:rsidRPr="007D6BCD" w14:paraId="12384A1B"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39DB2"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5A5E8"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11BA92DF" w14:textId="77777777" w:rsidR="008738E9" w:rsidRPr="007D6BCD" w:rsidRDefault="008738E9" w:rsidP="007D6BCD">
            <w:pPr>
              <w:pStyle w:val="a2"/>
              <w:rPr>
                <w:sz w:val="18"/>
                <w:szCs w:val="18"/>
                <w:lang w:eastAsia="ja-JP"/>
              </w:rPr>
            </w:pPr>
            <w:r w:rsidRPr="007D6BCD">
              <w:rPr>
                <w:sz w:val="18"/>
                <w:szCs w:val="18"/>
                <w:lang w:eastAsia="ja-JP"/>
              </w:rPr>
              <w:t>2.</w:t>
            </w:r>
          </w:p>
        </w:tc>
        <w:tc>
          <w:tcPr>
            <w:tcW w:w="1628" w:type="dxa"/>
            <w:tcBorders>
              <w:top w:val="single" w:sz="4" w:space="0" w:color="000000"/>
              <w:left w:val="single" w:sz="4" w:space="0" w:color="000000"/>
              <w:bottom w:val="single" w:sz="4" w:space="0" w:color="000000"/>
              <w:right w:val="single" w:sz="4" w:space="0" w:color="000000"/>
            </w:tcBorders>
          </w:tcPr>
          <w:p w14:paraId="3DA12378" w14:textId="77777777" w:rsidR="008738E9" w:rsidRPr="007D6BCD" w:rsidRDefault="008738E9" w:rsidP="007D6BCD">
            <w:pPr>
              <w:ind w:left="28"/>
              <w:rPr>
                <w:sz w:val="18"/>
                <w:szCs w:val="18"/>
                <w:lang w:val="mk-MK"/>
              </w:rPr>
            </w:pPr>
            <w:r w:rsidRPr="007D6BCD">
              <w:rPr>
                <w:sz w:val="18"/>
                <w:szCs w:val="18"/>
                <w:lang w:val="mk-MK"/>
              </w:rPr>
              <w:t>Р. Угринова-Скал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69DA7DBF" w14:textId="77777777" w:rsidR="008738E9" w:rsidRPr="007D6BCD" w:rsidRDefault="008738E9" w:rsidP="007D6BCD">
            <w:pPr>
              <w:ind w:left="28"/>
              <w:rPr>
                <w:sz w:val="18"/>
                <w:szCs w:val="18"/>
                <w:lang w:val="mk-MK"/>
              </w:rPr>
            </w:pPr>
            <w:r w:rsidRPr="007D6BCD">
              <w:rPr>
                <w:sz w:val="18"/>
                <w:szCs w:val="18"/>
                <w:lang w:val="mk-MK"/>
              </w:rPr>
              <w:t xml:space="preserve">Старословенски јазик </w:t>
            </w:r>
          </w:p>
        </w:tc>
        <w:tc>
          <w:tcPr>
            <w:tcW w:w="1744" w:type="dxa"/>
            <w:gridSpan w:val="2"/>
            <w:tcBorders>
              <w:top w:val="single" w:sz="4" w:space="0" w:color="000000"/>
              <w:left w:val="single" w:sz="4" w:space="0" w:color="000000"/>
              <w:bottom w:val="single" w:sz="4" w:space="0" w:color="000000"/>
              <w:right w:val="single" w:sz="4" w:space="0" w:color="000000"/>
            </w:tcBorders>
          </w:tcPr>
          <w:p w14:paraId="7E16E957" w14:textId="77777777" w:rsidR="008738E9" w:rsidRPr="007D6BCD" w:rsidRDefault="008738E9" w:rsidP="007D6BCD">
            <w:pPr>
              <w:ind w:left="28"/>
              <w:rPr>
                <w:sz w:val="18"/>
                <w:szCs w:val="18"/>
                <w:lang w:val="mk-MK"/>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002B075" w14:textId="77777777" w:rsidR="008738E9" w:rsidRPr="007D6BCD" w:rsidRDefault="008738E9" w:rsidP="007D6BCD">
            <w:pPr>
              <w:ind w:left="28"/>
              <w:rPr>
                <w:sz w:val="18"/>
                <w:szCs w:val="18"/>
                <w:lang w:val="mk-MK"/>
              </w:rPr>
            </w:pPr>
            <w:r w:rsidRPr="007D6BCD">
              <w:rPr>
                <w:sz w:val="18"/>
                <w:szCs w:val="18"/>
                <w:lang w:val="mk-MK"/>
              </w:rPr>
              <w:t>1997</w:t>
            </w:r>
          </w:p>
        </w:tc>
      </w:tr>
      <w:tr w:rsidR="008738E9" w:rsidRPr="007D6BCD" w14:paraId="46DFBEBF"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47F99DF"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E3EABFE"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tcPr>
          <w:p w14:paraId="45592104" w14:textId="77777777" w:rsidR="008738E9" w:rsidRPr="007D6BCD" w:rsidRDefault="008738E9" w:rsidP="007D6BCD">
            <w:pPr>
              <w:pStyle w:val="a2"/>
              <w:rPr>
                <w:sz w:val="18"/>
                <w:szCs w:val="18"/>
                <w:lang w:eastAsia="ja-JP"/>
              </w:rPr>
            </w:pPr>
            <w:r w:rsidRPr="007D6BCD">
              <w:rPr>
                <w:sz w:val="18"/>
                <w:szCs w:val="18"/>
                <w:lang w:val="mk-MK" w:eastAsia="ja-JP"/>
              </w:rPr>
              <w:t>3</w:t>
            </w:r>
            <w:r w:rsidRPr="007D6BCD">
              <w:rPr>
                <w:sz w:val="18"/>
                <w:szCs w:val="18"/>
                <w:lang w:eastAsia="ja-JP"/>
              </w:rPr>
              <w:t>.</w:t>
            </w:r>
          </w:p>
        </w:tc>
        <w:tc>
          <w:tcPr>
            <w:tcW w:w="1628" w:type="dxa"/>
            <w:tcBorders>
              <w:top w:val="single" w:sz="4" w:space="0" w:color="000000"/>
              <w:left w:val="single" w:sz="4" w:space="0" w:color="000000"/>
              <w:bottom w:val="single" w:sz="4" w:space="0" w:color="000000"/>
              <w:right w:val="single" w:sz="4" w:space="0" w:color="000000"/>
            </w:tcBorders>
          </w:tcPr>
          <w:p w14:paraId="0754661B" w14:textId="77777777" w:rsidR="008738E9" w:rsidRPr="007D6BCD" w:rsidRDefault="008738E9" w:rsidP="007D6BCD">
            <w:pPr>
              <w:ind w:left="28"/>
              <w:rPr>
                <w:sz w:val="18"/>
                <w:szCs w:val="18"/>
                <w:lang w:val="mk-MK"/>
              </w:rPr>
            </w:pPr>
            <w:r w:rsidRPr="007D6BCD">
              <w:rPr>
                <w:sz w:val="18"/>
                <w:szCs w:val="18"/>
                <w:lang w:val="mk-MK"/>
              </w:rPr>
              <w:t>Р. Угринова-Скал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4BDDD081" w14:textId="77777777" w:rsidR="008738E9" w:rsidRPr="007D6BCD" w:rsidRDefault="008738E9" w:rsidP="007D6BCD">
            <w:pPr>
              <w:ind w:left="28"/>
              <w:rPr>
                <w:sz w:val="18"/>
                <w:szCs w:val="18"/>
                <w:lang w:val="mk-MK"/>
              </w:rPr>
            </w:pPr>
            <w:r w:rsidRPr="007D6BCD">
              <w:rPr>
                <w:sz w:val="18"/>
                <w:szCs w:val="18"/>
                <w:lang w:val="mk-MK"/>
              </w:rPr>
              <w:t>Панонски легенди</w:t>
            </w:r>
          </w:p>
        </w:tc>
        <w:tc>
          <w:tcPr>
            <w:tcW w:w="1744" w:type="dxa"/>
            <w:gridSpan w:val="2"/>
            <w:tcBorders>
              <w:top w:val="single" w:sz="4" w:space="0" w:color="000000"/>
              <w:left w:val="single" w:sz="4" w:space="0" w:color="000000"/>
              <w:bottom w:val="single" w:sz="4" w:space="0" w:color="000000"/>
              <w:right w:val="single" w:sz="4" w:space="0" w:color="000000"/>
            </w:tcBorders>
          </w:tcPr>
          <w:p w14:paraId="1794D5A2" w14:textId="77777777" w:rsidR="008738E9" w:rsidRPr="007D6BCD" w:rsidRDefault="008738E9" w:rsidP="007D6BCD">
            <w:pPr>
              <w:ind w:left="28"/>
              <w:rPr>
                <w:sz w:val="18"/>
                <w:szCs w:val="18"/>
                <w:lang w:val="mk-MK"/>
              </w:rPr>
            </w:pPr>
            <w:r w:rsidRPr="007D6BCD">
              <w:rPr>
                <w:sz w:val="18"/>
                <w:szCs w:val="18"/>
                <w:lang w:val="mk-MK"/>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43D4697D" w14:textId="77777777" w:rsidR="008738E9" w:rsidRPr="007D6BCD" w:rsidRDefault="008738E9" w:rsidP="007D6BCD">
            <w:pPr>
              <w:ind w:left="28"/>
              <w:rPr>
                <w:sz w:val="18"/>
                <w:szCs w:val="18"/>
                <w:lang w:val="mk-MK"/>
              </w:rPr>
            </w:pPr>
            <w:r w:rsidRPr="007D6BCD">
              <w:rPr>
                <w:sz w:val="18"/>
                <w:szCs w:val="18"/>
                <w:lang w:val="mk-MK"/>
              </w:rPr>
              <w:t>1969</w:t>
            </w:r>
          </w:p>
        </w:tc>
      </w:tr>
      <w:tr w:rsidR="008738E9" w:rsidRPr="007D6BCD" w14:paraId="58779679" w14:textId="77777777" w:rsidTr="008738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5732A"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FDA91"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tcPr>
          <w:p w14:paraId="4AB0AB04" w14:textId="77777777" w:rsidR="008738E9" w:rsidRPr="007D6BCD" w:rsidRDefault="008738E9" w:rsidP="007D6BCD">
            <w:pPr>
              <w:pStyle w:val="a2"/>
              <w:rPr>
                <w:sz w:val="18"/>
                <w:szCs w:val="18"/>
                <w:lang w:val="mk-MK" w:eastAsia="ja-JP"/>
              </w:rPr>
            </w:pPr>
          </w:p>
        </w:tc>
        <w:tc>
          <w:tcPr>
            <w:tcW w:w="1628" w:type="dxa"/>
            <w:tcBorders>
              <w:top w:val="single" w:sz="4" w:space="0" w:color="000000"/>
              <w:left w:val="single" w:sz="4" w:space="0" w:color="000000"/>
              <w:bottom w:val="single" w:sz="4" w:space="0" w:color="000000"/>
              <w:right w:val="single" w:sz="4" w:space="0" w:color="000000"/>
            </w:tcBorders>
          </w:tcPr>
          <w:p w14:paraId="769D9716" w14:textId="77777777" w:rsidR="008738E9" w:rsidRPr="007D6BCD" w:rsidRDefault="008738E9" w:rsidP="007D6BCD">
            <w:pPr>
              <w:ind w:left="28"/>
              <w:rPr>
                <w:sz w:val="18"/>
                <w:szCs w:val="18"/>
                <w:lang w:val="mk-MK"/>
              </w:rPr>
            </w:pPr>
          </w:p>
        </w:tc>
        <w:tc>
          <w:tcPr>
            <w:tcW w:w="2063" w:type="dxa"/>
            <w:gridSpan w:val="3"/>
            <w:tcBorders>
              <w:top w:val="single" w:sz="4" w:space="0" w:color="000000"/>
              <w:left w:val="single" w:sz="4" w:space="0" w:color="000000"/>
              <w:bottom w:val="single" w:sz="4" w:space="0" w:color="000000"/>
              <w:right w:val="single" w:sz="4" w:space="0" w:color="000000"/>
            </w:tcBorders>
          </w:tcPr>
          <w:p w14:paraId="16BA10A5" w14:textId="77777777" w:rsidR="008738E9" w:rsidRPr="007D6BCD" w:rsidRDefault="008738E9" w:rsidP="007D6BCD">
            <w:pPr>
              <w:ind w:left="28"/>
              <w:rPr>
                <w:sz w:val="18"/>
                <w:szCs w:val="18"/>
                <w:lang w:val="mk-MK"/>
              </w:rPr>
            </w:pPr>
          </w:p>
        </w:tc>
        <w:tc>
          <w:tcPr>
            <w:tcW w:w="1744" w:type="dxa"/>
            <w:gridSpan w:val="2"/>
            <w:tcBorders>
              <w:top w:val="single" w:sz="4" w:space="0" w:color="000000"/>
              <w:left w:val="single" w:sz="4" w:space="0" w:color="000000"/>
              <w:bottom w:val="single" w:sz="4" w:space="0" w:color="000000"/>
              <w:right w:val="single" w:sz="4" w:space="0" w:color="000000"/>
            </w:tcBorders>
          </w:tcPr>
          <w:p w14:paraId="7B1D41E9" w14:textId="77777777" w:rsidR="008738E9" w:rsidRPr="007D6BCD" w:rsidRDefault="008738E9" w:rsidP="007D6BCD">
            <w:pPr>
              <w:ind w:left="28"/>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2C767BC9" w14:textId="77777777" w:rsidR="008738E9" w:rsidRPr="007D6BCD" w:rsidRDefault="008738E9" w:rsidP="007D6BCD">
            <w:pPr>
              <w:ind w:left="28"/>
              <w:rPr>
                <w:sz w:val="18"/>
                <w:szCs w:val="18"/>
                <w:lang w:val="mk-MK"/>
              </w:rPr>
            </w:pPr>
          </w:p>
        </w:tc>
      </w:tr>
      <w:tr w:rsidR="008738E9" w:rsidRPr="007D6BCD" w14:paraId="064D8F93"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49298" w14:textId="77777777" w:rsidR="008738E9" w:rsidRPr="007D6BCD" w:rsidRDefault="008738E9" w:rsidP="007D6BCD">
            <w:pPr>
              <w:ind w:left="28"/>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3C08CDFA" w14:textId="77777777" w:rsidR="008738E9" w:rsidRPr="007D6BCD" w:rsidRDefault="008738E9" w:rsidP="007D6BCD">
            <w:pPr>
              <w:pStyle w:val="a2"/>
              <w:rPr>
                <w:bCs/>
                <w:color w:val="000000"/>
                <w:sz w:val="18"/>
                <w:szCs w:val="18"/>
                <w:lang w:eastAsia="ja-JP"/>
              </w:rPr>
            </w:pPr>
            <w:r w:rsidRPr="007D6BCD">
              <w:rPr>
                <w:sz w:val="18"/>
                <w:szCs w:val="18"/>
                <w:lang w:eastAsia="ja-JP"/>
              </w:rPr>
              <w:t>22.2.</w:t>
            </w:r>
          </w:p>
        </w:tc>
        <w:tc>
          <w:tcPr>
            <w:tcW w:w="7462" w:type="dxa"/>
            <w:gridSpan w:val="9"/>
            <w:tcBorders>
              <w:top w:val="single" w:sz="4" w:space="0" w:color="000000"/>
              <w:left w:val="single" w:sz="4" w:space="0" w:color="000000"/>
              <w:bottom w:val="single" w:sz="4" w:space="0" w:color="000000"/>
              <w:right w:val="single" w:sz="4" w:space="0" w:color="000000"/>
            </w:tcBorders>
            <w:hideMark/>
          </w:tcPr>
          <w:p w14:paraId="38D2B3EE" w14:textId="77777777" w:rsidR="008738E9" w:rsidRPr="007D6BCD" w:rsidRDefault="008738E9" w:rsidP="007D6BCD">
            <w:pPr>
              <w:pStyle w:val="a2"/>
              <w:rPr>
                <w:sz w:val="18"/>
                <w:szCs w:val="18"/>
                <w:lang w:eastAsia="ja-JP"/>
              </w:rPr>
            </w:pPr>
            <w:r w:rsidRPr="007D6BCD">
              <w:rPr>
                <w:sz w:val="18"/>
                <w:szCs w:val="18"/>
                <w:lang w:eastAsia="ja-JP"/>
              </w:rPr>
              <w:t>Дополнителна литература</w:t>
            </w:r>
          </w:p>
        </w:tc>
      </w:tr>
      <w:tr w:rsidR="008738E9" w:rsidRPr="007D6BCD" w14:paraId="7FD24224"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9B345"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F591A"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2F9F7AA"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28" w:type="dxa"/>
            <w:tcBorders>
              <w:top w:val="single" w:sz="4" w:space="0" w:color="000000"/>
              <w:left w:val="single" w:sz="4" w:space="0" w:color="000000"/>
              <w:bottom w:val="single" w:sz="4" w:space="0" w:color="000000"/>
              <w:right w:val="single" w:sz="4" w:space="0" w:color="000000"/>
            </w:tcBorders>
            <w:hideMark/>
          </w:tcPr>
          <w:p w14:paraId="3A9EF798"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7F8D5CF4"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6D33FB91"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46DE7C"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7DD58CAB"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04C19"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4002"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7088045" w14:textId="77777777" w:rsidR="008738E9" w:rsidRPr="007D6BCD" w:rsidRDefault="008738E9" w:rsidP="007D6BCD">
            <w:pPr>
              <w:pStyle w:val="a2"/>
              <w:rPr>
                <w:sz w:val="18"/>
                <w:szCs w:val="18"/>
                <w:lang w:eastAsia="ja-JP"/>
              </w:rPr>
            </w:pPr>
            <w:r w:rsidRPr="007D6BCD">
              <w:rPr>
                <w:sz w:val="18"/>
                <w:szCs w:val="18"/>
                <w:lang w:eastAsia="ja-JP"/>
              </w:rPr>
              <w:t>1.</w:t>
            </w:r>
          </w:p>
        </w:tc>
        <w:tc>
          <w:tcPr>
            <w:tcW w:w="1628" w:type="dxa"/>
            <w:tcBorders>
              <w:top w:val="single" w:sz="4" w:space="0" w:color="000000"/>
              <w:left w:val="single" w:sz="4" w:space="0" w:color="000000"/>
              <w:bottom w:val="single" w:sz="4" w:space="0" w:color="000000"/>
              <w:right w:val="single" w:sz="4" w:space="0" w:color="000000"/>
            </w:tcBorders>
          </w:tcPr>
          <w:p w14:paraId="6C2D8E23" w14:textId="77777777" w:rsidR="008738E9" w:rsidRPr="007D6BCD" w:rsidRDefault="008738E9" w:rsidP="007D6BCD">
            <w:pPr>
              <w:ind w:left="28"/>
              <w:rPr>
                <w:sz w:val="18"/>
                <w:szCs w:val="18"/>
                <w:lang w:val="mk-MK"/>
              </w:rPr>
            </w:pPr>
            <w:r w:rsidRPr="007D6BCD">
              <w:rPr>
                <w:sz w:val="18"/>
                <w:szCs w:val="18"/>
                <w:lang w:val="mk-MK"/>
              </w:rPr>
              <w:t>Г. А. Хабургаев</w:t>
            </w:r>
          </w:p>
        </w:tc>
        <w:tc>
          <w:tcPr>
            <w:tcW w:w="2063" w:type="dxa"/>
            <w:gridSpan w:val="3"/>
            <w:tcBorders>
              <w:top w:val="single" w:sz="4" w:space="0" w:color="000000"/>
              <w:left w:val="single" w:sz="4" w:space="0" w:color="000000"/>
              <w:bottom w:val="single" w:sz="4" w:space="0" w:color="000000"/>
              <w:right w:val="single" w:sz="4" w:space="0" w:color="000000"/>
            </w:tcBorders>
          </w:tcPr>
          <w:p w14:paraId="2AB2C1F6" w14:textId="77777777" w:rsidR="008738E9" w:rsidRPr="007D6BCD" w:rsidRDefault="008738E9" w:rsidP="007D6BCD">
            <w:pPr>
              <w:ind w:left="28"/>
              <w:rPr>
                <w:sz w:val="18"/>
                <w:szCs w:val="18"/>
                <w:lang w:val="mk-MK"/>
              </w:rPr>
            </w:pPr>
            <w:r w:rsidRPr="007D6BCD">
              <w:rPr>
                <w:sz w:val="18"/>
                <w:szCs w:val="18"/>
                <w:lang w:val="mk-MK"/>
              </w:rPr>
              <w:t>Старославянский язык</w:t>
            </w:r>
          </w:p>
        </w:tc>
        <w:tc>
          <w:tcPr>
            <w:tcW w:w="1744" w:type="dxa"/>
            <w:gridSpan w:val="2"/>
            <w:tcBorders>
              <w:top w:val="single" w:sz="4" w:space="0" w:color="000000"/>
              <w:left w:val="single" w:sz="4" w:space="0" w:color="000000"/>
              <w:bottom w:val="single" w:sz="4" w:space="0" w:color="000000"/>
              <w:right w:val="single" w:sz="4" w:space="0" w:color="000000"/>
            </w:tcBorders>
          </w:tcPr>
          <w:p w14:paraId="26C7CDEA" w14:textId="77777777" w:rsidR="008738E9" w:rsidRPr="007D6BCD" w:rsidRDefault="008738E9" w:rsidP="007D6BCD">
            <w:pPr>
              <w:ind w:left="28"/>
              <w:rPr>
                <w:sz w:val="18"/>
                <w:szCs w:val="18"/>
                <w:lang w:val="mk-MK"/>
              </w:rPr>
            </w:pPr>
            <w:r w:rsidRPr="007D6BCD">
              <w:rPr>
                <w:sz w:val="18"/>
                <w:szCs w:val="18"/>
                <w:lang w:val="mk-MK"/>
              </w:rPr>
              <w:t>Просвещение. Москва</w:t>
            </w:r>
          </w:p>
        </w:tc>
        <w:tc>
          <w:tcPr>
            <w:tcW w:w="0" w:type="auto"/>
            <w:tcBorders>
              <w:top w:val="single" w:sz="4" w:space="0" w:color="000000"/>
              <w:left w:val="single" w:sz="4" w:space="0" w:color="000000"/>
              <w:bottom w:val="single" w:sz="4" w:space="0" w:color="000000"/>
              <w:right w:val="single" w:sz="4" w:space="0" w:color="000000"/>
            </w:tcBorders>
          </w:tcPr>
          <w:p w14:paraId="5A3351CA" w14:textId="77777777" w:rsidR="008738E9" w:rsidRPr="007D6BCD" w:rsidRDefault="008738E9" w:rsidP="007D6BCD">
            <w:pPr>
              <w:ind w:left="28"/>
              <w:rPr>
                <w:sz w:val="18"/>
                <w:szCs w:val="18"/>
                <w:lang w:val="mk-MK"/>
              </w:rPr>
            </w:pPr>
            <w:r w:rsidRPr="007D6BCD">
              <w:rPr>
                <w:sz w:val="18"/>
                <w:szCs w:val="18"/>
                <w:lang w:val="mk-MK"/>
              </w:rPr>
              <w:t>1986</w:t>
            </w:r>
          </w:p>
        </w:tc>
      </w:tr>
      <w:tr w:rsidR="008738E9" w:rsidRPr="007D6BCD" w14:paraId="7BF2BF42"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779B"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335F9"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3AA61ED" w14:textId="77777777" w:rsidR="008738E9" w:rsidRPr="007D6BCD" w:rsidRDefault="008738E9" w:rsidP="007D6BCD">
            <w:pPr>
              <w:pStyle w:val="a2"/>
              <w:rPr>
                <w:sz w:val="18"/>
                <w:szCs w:val="18"/>
                <w:lang w:eastAsia="ja-JP"/>
              </w:rPr>
            </w:pPr>
            <w:r w:rsidRPr="007D6BCD">
              <w:rPr>
                <w:sz w:val="18"/>
                <w:szCs w:val="18"/>
                <w:lang w:eastAsia="ja-JP"/>
              </w:rPr>
              <w:t>2.</w:t>
            </w:r>
          </w:p>
        </w:tc>
        <w:tc>
          <w:tcPr>
            <w:tcW w:w="1628" w:type="dxa"/>
            <w:tcBorders>
              <w:top w:val="single" w:sz="4" w:space="0" w:color="000000"/>
              <w:left w:val="single" w:sz="4" w:space="0" w:color="000000"/>
              <w:bottom w:val="single" w:sz="4" w:space="0" w:color="000000"/>
              <w:right w:val="single" w:sz="4" w:space="0" w:color="000000"/>
            </w:tcBorders>
          </w:tcPr>
          <w:p w14:paraId="6A7BC472" w14:textId="77777777" w:rsidR="008738E9" w:rsidRPr="007D6BCD" w:rsidRDefault="008738E9" w:rsidP="007D6BCD">
            <w:pPr>
              <w:ind w:left="28"/>
              <w:rPr>
                <w:sz w:val="18"/>
                <w:szCs w:val="18"/>
                <w:lang w:val="mk-MK"/>
              </w:rPr>
            </w:pPr>
            <w:r w:rsidRPr="007D6BCD">
              <w:rPr>
                <w:sz w:val="18"/>
                <w:szCs w:val="18"/>
                <w:lang w:val="mk-MK"/>
              </w:rPr>
              <w:t>М. Л. Ремнёва</w:t>
            </w:r>
          </w:p>
        </w:tc>
        <w:tc>
          <w:tcPr>
            <w:tcW w:w="2063" w:type="dxa"/>
            <w:gridSpan w:val="3"/>
            <w:tcBorders>
              <w:top w:val="single" w:sz="4" w:space="0" w:color="000000"/>
              <w:left w:val="single" w:sz="4" w:space="0" w:color="000000"/>
              <w:bottom w:val="single" w:sz="4" w:space="0" w:color="000000"/>
              <w:right w:val="single" w:sz="4" w:space="0" w:color="000000"/>
            </w:tcBorders>
          </w:tcPr>
          <w:p w14:paraId="292C334A" w14:textId="77777777" w:rsidR="008738E9" w:rsidRPr="007D6BCD" w:rsidRDefault="008738E9" w:rsidP="007D6BCD">
            <w:pPr>
              <w:ind w:left="28"/>
              <w:rPr>
                <w:sz w:val="18"/>
                <w:szCs w:val="18"/>
                <w:lang w:val="mk-MK"/>
              </w:rPr>
            </w:pPr>
            <w:r w:rsidRPr="007D6BCD">
              <w:rPr>
                <w:sz w:val="18"/>
                <w:szCs w:val="18"/>
                <w:lang w:val="mk-MK"/>
              </w:rPr>
              <w:t>Старославянский язык</w:t>
            </w:r>
          </w:p>
        </w:tc>
        <w:tc>
          <w:tcPr>
            <w:tcW w:w="1744" w:type="dxa"/>
            <w:gridSpan w:val="2"/>
            <w:tcBorders>
              <w:top w:val="single" w:sz="4" w:space="0" w:color="000000"/>
              <w:left w:val="single" w:sz="4" w:space="0" w:color="000000"/>
              <w:bottom w:val="single" w:sz="4" w:space="0" w:color="000000"/>
              <w:right w:val="single" w:sz="4" w:space="0" w:color="000000"/>
            </w:tcBorders>
          </w:tcPr>
          <w:p w14:paraId="1FB86A9D" w14:textId="77777777" w:rsidR="008738E9" w:rsidRPr="007D6BCD" w:rsidRDefault="008738E9" w:rsidP="007D6BCD">
            <w:pPr>
              <w:ind w:left="28"/>
              <w:rPr>
                <w:sz w:val="18"/>
                <w:szCs w:val="18"/>
                <w:lang w:val="mk-MK"/>
              </w:rPr>
            </w:pPr>
            <w:r w:rsidRPr="007D6BCD">
              <w:rPr>
                <w:sz w:val="18"/>
                <w:szCs w:val="18"/>
                <w:lang w:val="mk-MK"/>
              </w:rPr>
              <w:t>МГУ, Москва</w:t>
            </w:r>
          </w:p>
        </w:tc>
        <w:tc>
          <w:tcPr>
            <w:tcW w:w="0" w:type="auto"/>
            <w:tcBorders>
              <w:top w:val="single" w:sz="4" w:space="0" w:color="000000"/>
              <w:left w:val="single" w:sz="4" w:space="0" w:color="000000"/>
              <w:bottom w:val="single" w:sz="4" w:space="0" w:color="000000"/>
              <w:right w:val="single" w:sz="4" w:space="0" w:color="000000"/>
            </w:tcBorders>
          </w:tcPr>
          <w:p w14:paraId="00DEBC84" w14:textId="77777777" w:rsidR="008738E9" w:rsidRPr="007D6BCD" w:rsidRDefault="008738E9" w:rsidP="007D6BCD">
            <w:pPr>
              <w:ind w:left="28"/>
              <w:rPr>
                <w:sz w:val="18"/>
                <w:szCs w:val="18"/>
                <w:lang w:val="mk-MK"/>
              </w:rPr>
            </w:pPr>
            <w:r w:rsidRPr="007D6BCD">
              <w:rPr>
                <w:sz w:val="18"/>
                <w:szCs w:val="18"/>
                <w:lang w:val="mk-MK"/>
              </w:rPr>
              <w:t>2011</w:t>
            </w:r>
          </w:p>
        </w:tc>
      </w:tr>
      <w:tr w:rsidR="008738E9" w:rsidRPr="007D6BCD" w14:paraId="073F8096" w14:textId="77777777" w:rsidTr="008738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046BB" w14:textId="77777777" w:rsidR="008738E9" w:rsidRPr="007D6BCD" w:rsidRDefault="008738E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64DC5" w14:textId="77777777" w:rsidR="008738E9" w:rsidRPr="007D6BCD" w:rsidRDefault="008738E9" w:rsidP="007D6BCD">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FA2769B" w14:textId="77777777" w:rsidR="008738E9" w:rsidRPr="007D6BCD" w:rsidRDefault="008738E9" w:rsidP="007D6BCD">
            <w:pPr>
              <w:pStyle w:val="a2"/>
              <w:rPr>
                <w:sz w:val="18"/>
                <w:szCs w:val="18"/>
                <w:lang w:eastAsia="ja-JP"/>
              </w:rPr>
            </w:pPr>
            <w:r w:rsidRPr="007D6BCD">
              <w:rPr>
                <w:sz w:val="18"/>
                <w:szCs w:val="18"/>
                <w:lang w:eastAsia="ja-JP"/>
              </w:rPr>
              <w:t>3.</w:t>
            </w:r>
          </w:p>
        </w:tc>
        <w:tc>
          <w:tcPr>
            <w:tcW w:w="1628" w:type="dxa"/>
            <w:tcBorders>
              <w:top w:val="single" w:sz="4" w:space="0" w:color="000000"/>
              <w:left w:val="single" w:sz="4" w:space="0" w:color="000000"/>
              <w:bottom w:val="single" w:sz="4" w:space="0" w:color="000000"/>
              <w:right w:val="single" w:sz="4" w:space="0" w:color="000000"/>
            </w:tcBorders>
          </w:tcPr>
          <w:p w14:paraId="66ACCB55" w14:textId="77777777" w:rsidR="008738E9" w:rsidRPr="007D6BCD" w:rsidRDefault="008738E9" w:rsidP="007D6BCD">
            <w:pPr>
              <w:ind w:left="28"/>
              <w:rPr>
                <w:sz w:val="18"/>
                <w:szCs w:val="18"/>
              </w:rPr>
            </w:pPr>
            <w:r w:rsidRPr="007D6BCD">
              <w:rPr>
                <w:sz w:val="18"/>
                <w:szCs w:val="18"/>
              </w:rPr>
              <w:t>St. Damjanović</w:t>
            </w:r>
          </w:p>
        </w:tc>
        <w:tc>
          <w:tcPr>
            <w:tcW w:w="2063" w:type="dxa"/>
            <w:gridSpan w:val="3"/>
            <w:tcBorders>
              <w:top w:val="single" w:sz="4" w:space="0" w:color="000000"/>
              <w:left w:val="single" w:sz="4" w:space="0" w:color="000000"/>
              <w:bottom w:val="single" w:sz="4" w:space="0" w:color="000000"/>
              <w:right w:val="single" w:sz="4" w:space="0" w:color="000000"/>
            </w:tcBorders>
          </w:tcPr>
          <w:p w14:paraId="0E017078" w14:textId="77777777" w:rsidR="008738E9" w:rsidRPr="007D6BCD" w:rsidRDefault="008738E9" w:rsidP="007D6BCD">
            <w:pPr>
              <w:ind w:left="28"/>
              <w:rPr>
                <w:sz w:val="18"/>
                <w:szCs w:val="18"/>
              </w:rPr>
            </w:pPr>
            <w:r w:rsidRPr="007D6BCD">
              <w:rPr>
                <w:sz w:val="18"/>
                <w:szCs w:val="18"/>
              </w:rPr>
              <w:t>Staroslavenski jezik</w:t>
            </w:r>
          </w:p>
        </w:tc>
        <w:tc>
          <w:tcPr>
            <w:tcW w:w="1744" w:type="dxa"/>
            <w:gridSpan w:val="2"/>
            <w:tcBorders>
              <w:top w:val="single" w:sz="4" w:space="0" w:color="000000"/>
              <w:left w:val="single" w:sz="4" w:space="0" w:color="000000"/>
              <w:bottom w:val="single" w:sz="4" w:space="0" w:color="000000"/>
              <w:right w:val="single" w:sz="4" w:space="0" w:color="000000"/>
            </w:tcBorders>
          </w:tcPr>
          <w:p w14:paraId="68447758" w14:textId="77777777" w:rsidR="008738E9" w:rsidRPr="007D6BCD" w:rsidRDefault="008738E9" w:rsidP="007D6BCD">
            <w:pPr>
              <w:tabs>
                <w:tab w:val="left" w:pos="1080"/>
              </w:tabs>
              <w:ind w:left="28"/>
              <w:rPr>
                <w:sz w:val="18"/>
                <w:szCs w:val="18"/>
              </w:rPr>
            </w:pPr>
            <w:r w:rsidRPr="007D6BCD">
              <w:rPr>
                <w:sz w:val="18"/>
                <w:szCs w:val="18"/>
              </w:rPr>
              <w:t>Hrvatska sveučilišna naklada, Zagreb</w:t>
            </w:r>
          </w:p>
        </w:tc>
        <w:tc>
          <w:tcPr>
            <w:tcW w:w="0" w:type="auto"/>
            <w:tcBorders>
              <w:top w:val="single" w:sz="4" w:space="0" w:color="000000"/>
              <w:left w:val="single" w:sz="4" w:space="0" w:color="000000"/>
              <w:bottom w:val="single" w:sz="4" w:space="0" w:color="000000"/>
              <w:right w:val="single" w:sz="4" w:space="0" w:color="000000"/>
            </w:tcBorders>
          </w:tcPr>
          <w:p w14:paraId="25A35D50" w14:textId="77777777" w:rsidR="008738E9" w:rsidRPr="007D6BCD" w:rsidRDefault="008738E9" w:rsidP="007D6BCD">
            <w:pPr>
              <w:ind w:left="28"/>
              <w:rPr>
                <w:sz w:val="18"/>
                <w:szCs w:val="18"/>
              </w:rPr>
            </w:pPr>
            <w:r w:rsidRPr="007D6BCD">
              <w:rPr>
                <w:sz w:val="18"/>
                <w:szCs w:val="18"/>
              </w:rPr>
              <w:t>2005</w:t>
            </w:r>
          </w:p>
        </w:tc>
      </w:tr>
    </w:tbl>
    <w:p w14:paraId="2A34A8A6" w14:textId="77777777" w:rsidR="00966D39" w:rsidRPr="007D6BCD" w:rsidRDefault="00966D39" w:rsidP="007D6BCD">
      <w:pPr>
        <w:ind w:left="28"/>
        <w:rPr>
          <w:rFonts w:eastAsia="Times New Roman"/>
          <w:b/>
          <w:color w:val="000000"/>
          <w:sz w:val="18"/>
          <w:szCs w:val="18"/>
          <w:lang w:val="mk-MK"/>
        </w:rPr>
      </w:pPr>
    </w:p>
    <w:p w14:paraId="6C21DE5A" w14:textId="529077AF" w:rsidR="00966D39" w:rsidRPr="007D6BCD" w:rsidRDefault="00966D39" w:rsidP="007D6BCD">
      <w:pPr>
        <w:ind w:left="28"/>
        <w:rPr>
          <w:b/>
          <w:sz w:val="18"/>
          <w:szCs w:val="18"/>
          <w:lang w:val="mk-MK"/>
        </w:rPr>
      </w:pPr>
      <w:r w:rsidRPr="007D6BCD">
        <w:rPr>
          <w:b/>
          <w:sz w:val="18"/>
          <w:szCs w:val="18"/>
          <w:lang w:val="mk-MK"/>
        </w:rPr>
        <w:br w:type="page"/>
      </w:r>
      <w:r w:rsidR="00E61100" w:rsidRPr="007D6BCD">
        <w:rPr>
          <w:b/>
          <w:sz w:val="18"/>
          <w:szCs w:val="18"/>
          <w:lang w:val="mk-MK"/>
        </w:rPr>
        <w:t>Реден број на прилогот: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170"/>
        <w:gridCol w:w="115"/>
        <w:gridCol w:w="1419"/>
        <w:gridCol w:w="1334"/>
        <w:gridCol w:w="710"/>
        <w:gridCol w:w="1055"/>
        <w:gridCol w:w="267"/>
        <w:gridCol w:w="1851"/>
        <w:gridCol w:w="124"/>
        <w:gridCol w:w="1066"/>
      </w:tblGrid>
      <w:tr w:rsidR="00966D39" w:rsidRPr="007D6BCD" w14:paraId="4219751D" w14:textId="77777777" w:rsidTr="00994A7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A5C230C"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B9630A"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133B1400"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AEA463" w14:textId="77777777" w:rsidR="00966D39" w:rsidRPr="007D6BCD" w:rsidRDefault="00966D39" w:rsidP="007D6BCD">
            <w:pPr>
              <w:pStyle w:val="a2"/>
              <w:rPr>
                <w:sz w:val="18"/>
                <w:szCs w:val="18"/>
                <w:lang w:eastAsia="ja-JP"/>
              </w:rPr>
            </w:pPr>
            <w:r w:rsidRPr="007D6BCD">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E55569"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40A891E" w14:textId="545D7C34" w:rsidR="00966D39" w:rsidRPr="007D6BCD" w:rsidRDefault="00E61100" w:rsidP="007D6BCD">
            <w:pPr>
              <w:pStyle w:val="a2"/>
              <w:rPr>
                <w:b/>
                <w:sz w:val="18"/>
                <w:szCs w:val="18"/>
                <w:lang w:val="mk-MK" w:eastAsia="ja-JP"/>
              </w:rPr>
            </w:pPr>
            <w:r w:rsidRPr="007D6BCD">
              <w:rPr>
                <w:b/>
                <w:sz w:val="18"/>
                <w:szCs w:val="18"/>
                <w:lang w:val="mk-MK" w:eastAsia="ja-JP"/>
              </w:rPr>
              <w:t>СПОРЕДБЕНА ГРАМАТИКА НА СЛОВЕНСКИТЕ ЈАЗИЦИ 1</w:t>
            </w:r>
          </w:p>
        </w:tc>
      </w:tr>
      <w:tr w:rsidR="00966D39" w:rsidRPr="007D6BCD" w14:paraId="0D01432F"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7AFE25" w14:textId="77777777" w:rsidR="00966D39" w:rsidRPr="007D6BCD" w:rsidRDefault="00966D39" w:rsidP="007D6BCD">
            <w:pPr>
              <w:pStyle w:val="a2"/>
              <w:rPr>
                <w:sz w:val="18"/>
                <w:szCs w:val="18"/>
                <w:lang w:eastAsia="ja-JP"/>
              </w:rPr>
            </w:pPr>
            <w:r w:rsidRPr="007D6BCD">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74A97B" w14:textId="77777777" w:rsidR="00966D39" w:rsidRPr="007D6BCD" w:rsidRDefault="00966D39" w:rsidP="007D6BCD">
            <w:pPr>
              <w:pStyle w:val="a2"/>
              <w:rPr>
                <w:sz w:val="18"/>
                <w:szCs w:val="18"/>
                <w:lang w:eastAsia="ja-JP"/>
              </w:rPr>
            </w:pPr>
            <w:r w:rsidRPr="007D6BCD">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796BDEF" w14:textId="0EBAAD8C" w:rsidR="00966D39" w:rsidRPr="007D6BCD" w:rsidRDefault="00E61100" w:rsidP="007D6BCD">
            <w:pPr>
              <w:pStyle w:val="a2"/>
              <w:rPr>
                <w:sz w:val="18"/>
                <w:szCs w:val="18"/>
                <w:lang w:val="mk-MK" w:eastAsia="ja-JP"/>
              </w:rPr>
            </w:pPr>
            <w:r w:rsidRPr="007D6BCD">
              <w:rPr>
                <w:sz w:val="18"/>
                <w:szCs w:val="18"/>
                <w:lang w:val="mk-MK" w:eastAsia="ja-JP"/>
              </w:rPr>
              <w:t>СЛОВ-2023-л1-5-1</w:t>
            </w:r>
          </w:p>
        </w:tc>
      </w:tr>
      <w:tr w:rsidR="00966D39" w:rsidRPr="007D6BCD" w14:paraId="4F19ED4F"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7B0EE3" w14:textId="77777777" w:rsidR="00966D39" w:rsidRPr="007D6BCD" w:rsidRDefault="00966D39" w:rsidP="007D6BCD">
            <w:pPr>
              <w:pStyle w:val="a2"/>
              <w:rPr>
                <w:sz w:val="18"/>
                <w:szCs w:val="18"/>
                <w:lang w:eastAsia="ja-JP"/>
              </w:rPr>
            </w:pPr>
            <w:r w:rsidRPr="007D6BCD">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F6BF67" w14:textId="77777777" w:rsidR="00966D39" w:rsidRPr="007D6BCD" w:rsidRDefault="00966D39" w:rsidP="007D6BCD">
            <w:pPr>
              <w:pStyle w:val="a2"/>
              <w:rPr>
                <w:sz w:val="18"/>
                <w:szCs w:val="18"/>
                <w:lang w:eastAsia="ja-JP"/>
              </w:rPr>
            </w:pPr>
            <w:r w:rsidRPr="007D6BCD">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819C150" w14:textId="77777777" w:rsidR="00966D39" w:rsidRPr="007D6BCD" w:rsidRDefault="00966D3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966D39" w:rsidRPr="007D6BCD" w14:paraId="325B6618"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B1C1F9" w14:textId="77777777" w:rsidR="00966D39" w:rsidRPr="007D6BCD" w:rsidRDefault="00966D39" w:rsidP="007D6BCD">
            <w:pPr>
              <w:pStyle w:val="a2"/>
              <w:rPr>
                <w:sz w:val="18"/>
                <w:szCs w:val="18"/>
                <w:lang w:eastAsia="ja-JP"/>
              </w:rPr>
            </w:pPr>
            <w:r w:rsidRPr="007D6BCD">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6B31DE" w14:textId="77777777" w:rsidR="00966D39" w:rsidRPr="007D6BCD" w:rsidRDefault="00966D3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164E544" w14:textId="77777777" w:rsidR="00966D39" w:rsidRPr="007D6BCD" w:rsidRDefault="00966D39" w:rsidP="007D6BCD">
            <w:pPr>
              <w:ind w:left="28"/>
              <w:rPr>
                <w:sz w:val="18"/>
                <w:szCs w:val="18"/>
                <w:lang w:val="ru-RU"/>
              </w:rPr>
            </w:pPr>
            <w:r w:rsidRPr="007D6BCD">
              <w:rPr>
                <w:sz w:val="18"/>
                <w:szCs w:val="18"/>
                <w:lang w:val="ru-RU"/>
              </w:rPr>
              <w:t>Филолошки факултет „Блаже Конески “ – Скопје</w:t>
            </w:r>
          </w:p>
          <w:p w14:paraId="76BC56D0" w14:textId="77777777" w:rsidR="00966D39" w:rsidRPr="007D6BCD" w:rsidRDefault="00966D39" w:rsidP="007D6BCD">
            <w:pPr>
              <w:pStyle w:val="a2"/>
              <w:rPr>
                <w:sz w:val="18"/>
                <w:szCs w:val="18"/>
                <w:lang w:eastAsia="ja-JP"/>
              </w:rPr>
            </w:pPr>
            <w:r w:rsidRPr="007D6BCD">
              <w:rPr>
                <w:sz w:val="18"/>
                <w:szCs w:val="18"/>
                <w:lang w:val="ru-RU"/>
              </w:rPr>
              <w:t>Катедра за славистика</w:t>
            </w:r>
          </w:p>
        </w:tc>
      </w:tr>
      <w:tr w:rsidR="00966D39" w:rsidRPr="007D6BCD" w14:paraId="40D8AADB"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687C5C" w14:textId="77777777" w:rsidR="00966D39" w:rsidRPr="007D6BCD" w:rsidRDefault="00966D39" w:rsidP="007D6BCD">
            <w:pPr>
              <w:pStyle w:val="a2"/>
              <w:rPr>
                <w:sz w:val="18"/>
                <w:szCs w:val="18"/>
                <w:lang w:eastAsia="ja-JP"/>
              </w:rPr>
            </w:pPr>
            <w:r w:rsidRPr="007D6BCD">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77C6DC" w14:textId="77777777" w:rsidR="00966D39" w:rsidRPr="007D6BCD" w:rsidRDefault="00966D39" w:rsidP="007D6BCD">
            <w:pPr>
              <w:pStyle w:val="a2"/>
              <w:rPr>
                <w:sz w:val="18"/>
                <w:szCs w:val="18"/>
                <w:lang w:eastAsia="ja-JP"/>
              </w:rPr>
            </w:pPr>
            <w:r w:rsidRPr="007D6BCD">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414E66C" w14:textId="77777777" w:rsidR="00966D39" w:rsidRPr="007D6BCD" w:rsidRDefault="00966D39" w:rsidP="007D6BCD">
            <w:pPr>
              <w:pStyle w:val="a2"/>
              <w:rPr>
                <w:sz w:val="18"/>
                <w:szCs w:val="18"/>
                <w:lang w:val="mk-MK" w:eastAsia="ja-JP"/>
              </w:rPr>
            </w:pPr>
            <w:r w:rsidRPr="007D6BCD">
              <w:rPr>
                <w:sz w:val="18"/>
                <w:szCs w:val="18"/>
                <w:lang w:val="mk-MK" w:eastAsia="ja-JP"/>
              </w:rPr>
              <w:t>прв</w:t>
            </w:r>
          </w:p>
        </w:tc>
      </w:tr>
      <w:tr w:rsidR="00966D39" w:rsidRPr="007D6BCD" w14:paraId="7EFDC2A9"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1F636E" w14:textId="77777777" w:rsidR="00966D39" w:rsidRPr="007D6BCD" w:rsidRDefault="00966D39" w:rsidP="007D6BCD">
            <w:pPr>
              <w:pStyle w:val="a2"/>
              <w:rPr>
                <w:sz w:val="18"/>
                <w:szCs w:val="18"/>
                <w:lang w:eastAsia="ja-JP"/>
              </w:rPr>
            </w:pPr>
            <w:r w:rsidRPr="007D6BCD">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3664ED" w14:textId="77777777" w:rsidR="00966D39" w:rsidRPr="007D6BCD" w:rsidRDefault="00966D39" w:rsidP="007D6BCD">
            <w:pPr>
              <w:pStyle w:val="a2"/>
              <w:rPr>
                <w:sz w:val="18"/>
                <w:szCs w:val="18"/>
                <w:lang w:eastAsia="ja-JP"/>
              </w:rPr>
            </w:pPr>
            <w:r w:rsidRPr="007D6BCD">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7F1EE55" w14:textId="77777777" w:rsidR="00E61100" w:rsidRPr="007D6BCD" w:rsidRDefault="00E61100" w:rsidP="007D6BCD">
            <w:pPr>
              <w:pStyle w:val="a2"/>
              <w:rPr>
                <w:sz w:val="18"/>
                <w:szCs w:val="18"/>
                <w:lang w:eastAsia="ja-JP"/>
              </w:rPr>
            </w:pPr>
            <w:r w:rsidRPr="007D6BCD">
              <w:rPr>
                <w:sz w:val="18"/>
                <w:szCs w:val="18"/>
                <w:lang w:val="mk-MK" w:eastAsia="ja-JP"/>
              </w:rPr>
              <w:t>3</w:t>
            </w:r>
            <w:r w:rsidR="009C08DE" w:rsidRPr="007D6BCD">
              <w:rPr>
                <w:sz w:val="18"/>
                <w:szCs w:val="18"/>
                <w:lang w:eastAsia="ja-JP"/>
              </w:rPr>
              <w:t xml:space="preserve">. година / </w:t>
            </w:r>
          </w:p>
          <w:p w14:paraId="1FCABC81" w14:textId="24183473" w:rsidR="00966D39" w:rsidRPr="007D6BCD" w:rsidRDefault="00E61100" w:rsidP="007D6BCD">
            <w:pPr>
              <w:pStyle w:val="a2"/>
              <w:rPr>
                <w:sz w:val="18"/>
                <w:szCs w:val="18"/>
                <w:lang w:eastAsia="ja-JP"/>
              </w:rPr>
            </w:pPr>
            <w:r w:rsidRPr="007D6BCD">
              <w:rPr>
                <w:sz w:val="18"/>
                <w:szCs w:val="18"/>
                <w:lang w:val="mk-MK" w:eastAsia="ja-JP"/>
              </w:rPr>
              <w:t>5</w:t>
            </w:r>
            <w:r w:rsidR="009C08DE" w:rsidRPr="007D6BCD">
              <w:rPr>
                <w:sz w:val="18"/>
                <w:szCs w:val="18"/>
                <w:lang w:eastAsia="ja-JP"/>
              </w:rPr>
              <w:t>. семестар</w:t>
            </w:r>
          </w:p>
        </w:tc>
        <w:tc>
          <w:tcPr>
            <w:tcW w:w="1165" w:type="dxa"/>
            <w:tcBorders>
              <w:top w:val="single" w:sz="4" w:space="0" w:color="000000"/>
              <w:left w:val="single" w:sz="4" w:space="0" w:color="000000"/>
              <w:bottom w:val="single" w:sz="4" w:space="0" w:color="000000"/>
              <w:right w:val="single" w:sz="4" w:space="0" w:color="000000"/>
            </w:tcBorders>
          </w:tcPr>
          <w:p w14:paraId="3FAE63A0" w14:textId="77777777" w:rsidR="00966D39" w:rsidRPr="007D6BCD" w:rsidRDefault="00966D39" w:rsidP="007D6BCD">
            <w:pPr>
              <w:pStyle w:val="a2"/>
              <w:rPr>
                <w:sz w:val="18"/>
                <w:szCs w:val="18"/>
                <w:lang w:val="mk-MK" w:eastAsia="ja-JP"/>
              </w:rPr>
            </w:pPr>
            <w:r w:rsidRPr="007D6BCD">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030C4E6" w14:textId="77777777" w:rsidR="00966D39" w:rsidRPr="007D6BCD" w:rsidRDefault="00966D39" w:rsidP="007D6BCD">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FE61E2" w14:textId="77C75C5E" w:rsidR="00966D39" w:rsidRPr="007D6BCD" w:rsidRDefault="003F2429" w:rsidP="007D6BCD">
            <w:pPr>
              <w:pStyle w:val="a2"/>
              <w:rPr>
                <w:sz w:val="18"/>
                <w:szCs w:val="18"/>
                <w:lang w:val="mk-MK" w:eastAsia="ja-JP"/>
              </w:rPr>
            </w:pPr>
            <w:r>
              <w:rPr>
                <w:sz w:val="18"/>
                <w:szCs w:val="18"/>
                <w:lang w:val="mk-MK" w:eastAsia="ja-JP"/>
              </w:rPr>
              <w:t>4</w:t>
            </w:r>
          </w:p>
        </w:tc>
      </w:tr>
      <w:tr w:rsidR="00966D39" w:rsidRPr="007D6BCD" w14:paraId="5A6F65D7"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21CA00" w14:textId="77777777" w:rsidR="00966D39" w:rsidRPr="007D6BCD" w:rsidRDefault="00966D39" w:rsidP="007D6BCD">
            <w:pPr>
              <w:pStyle w:val="a2"/>
              <w:rPr>
                <w:sz w:val="18"/>
                <w:szCs w:val="18"/>
                <w:lang w:eastAsia="ja-JP"/>
              </w:rPr>
            </w:pPr>
            <w:r w:rsidRPr="007D6BCD">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4F3E89" w14:textId="77777777" w:rsidR="00966D39" w:rsidRPr="007D6BCD" w:rsidRDefault="00966D39" w:rsidP="007D6BCD">
            <w:pPr>
              <w:pStyle w:val="a2"/>
              <w:rPr>
                <w:sz w:val="18"/>
                <w:szCs w:val="18"/>
                <w:lang w:eastAsia="ja-JP"/>
              </w:rPr>
            </w:pPr>
            <w:r w:rsidRPr="007D6BCD">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21EF41F" w14:textId="77777777" w:rsidR="00966D39" w:rsidRPr="007D6BCD" w:rsidRDefault="00966D39" w:rsidP="007D6BCD">
            <w:pPr>
              <w:pStyle w:val="a2"/>
              <w:rPr>
                <w:sz w:val="18"/>
                <w:szCs w:val="18"/>
                <w:lang w:val="mk-MK" w:eastAsia="ja-JP"/>
              </w:rPr>
            </w:pPr>
            <w:r w:rsidRPr="007D6BCD">
              <w:rPr>
                <w:sz w:val="18"/>
                <w:szCs w:val="18"/>
                <w:lang w:val="mk-MK" w:eastAsia="ja-JP"/>
              </w:rPr>
              <w:t>проф. д-р Емилија Црвенковска</w:t>
            </w:r>
          </w:p>
          <w:p w14:paraId="388827E6" w14:textId="77777777" w:rsidR="00966D39" w:rsidRPr="007D6BCD" w:rsidRDefault="00966D39" w:rsidP="007D6BCD">
            <w:pPr>
              <w:pStyle w:val="a2"/>
              <w:rPr>
                <w:sz w:val="18"/>
                <w:szCs w:val="18"/>
                <w:lang w:val="mk-MK" w:eastAsia="ja-JP"/>
              </w:rPr>
            </w:pPr>
            <w:r w:rsidRPr="007D6BCD">
              <w:rPr>
                <w:sz w:val="18"/>
                <w:szCs w:val="18"/>
                <w:lang w:val="mk-MK" w:eastAsia="ja-JP"/>
              </w:rPr>
              <w:t>проф. д-р Лидија Аризанковска</w:t>
            </w:r>
          </w:p>
        </w:tc>
      </w:tr>
      <w:tr w:rsidR="00966D39" w:rsidRPr="007D6BCD" w14:paraId="3C684616"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A2C749" w14:textId="77777777" w:rsidR="00966D39" w:rsidRPr="007D6BCD" w:rsidRDefault="00966D39" w:rsidP="007D6BCD">
            <w:pPr>
              <w:pStyle w:val="a2"/>
              <w:rPr>
                <w:sz w:val="18"/>
                <w:szCs w:val="18"/>
                <w:lang w:eastAsia="ja-JP"/>
              </w:rPr>
            </w:pPr>
            <w:r w:rsidRPr="007D6BCD">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C44816" w14:textId="77777777" w:rsidR="00966D39" w:rsidRPr="007D6BCD" w:rsidRDefault="00966D39" w:rsidP="007D6BCD">
            <w:pPr>
              <w:pStyle w:val="a2"/>
              <w:rPr>
                <w:sz w:val="18"/>
                <w:szCs w:val="18"/>
                <w:lang w:eastAsia="ja-JP"/>
              </w:rPr>
            </w:pPr>
            <w:r w:rsidRPr="007D6BCD">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60E448B" w14:textId="77777777" w:rsidR="00966D39" w:rsidRPr="007D6BCD" w:rsidRDefault="00966D39" w:rsidP="007D6BCD">
            <w:pPr>
              <w:pStyle w:val="a2"/>
              <w:rPr>
                <w:sz w:val="18"/>
                <w:szCs w:val="18"/>
                <w:lang w:val="mk-MK" w:eastAsia="ja-JP"/>
              </w:rPr>
            </w:pPr>
            <w:r w:rsidRPr="007D6BCD">
              <w:rPr>
                <w:sz w:val="18"/>
                <w:szCs w:val="18"/>
                <w:lang w:val="mk-MK" w:eastAsia="ja-JP"/>
              </w:rPr>
              <w:t>нема</w:t>
            </w:r>
          </w:p>
        </w:tc>
      </w:tr>
      <w:tr w:rsidR="00966D39" w:rsidRPr="007D6BCD" w14:paraId="2D4FF24E"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559FAC" w14:textId="77777777" w:rsidR="00966D39" w:rsidRPr="007D6BCD" w:rsidRDefault="00966D3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DB4F9D" w14:textId="77777777" w:rsidR="00966D39" w:rsidRPr="007D6BCD" w:rsidRDefault="00966D39" w:rsidP="007D6BCD">
            <w:pPr>
              <w:ind w:left="28"/>
              <w:rPr>
                <w:sz w:val="18"/>
                <w:szCs w:val="18"/>
                <w:lang w:val="mk-MK"/>
              </w:rPr>
            </w:pPr>
            <w:r w:rsidRPr="007D6BCD">
              <w:rPr>
                <w:sz w:val="18"/>
                <w:szCs w:val="18"/>
                <w:lang w:val="ru-RU" w:eastAsia="ja-JP"/>
              </w:rPr>
              <w:t>Цели на предметната програма (компетенции):</w:t>
            </w:r>
          </w:p>
          <w:p w14:paraId="4A8A3AD6" w14:textId="77777777" w:rsidR="00966D39" w:rsidRPr="007D6BCD" w:rsidRDefault="00966D39" w:rsidP="007D6BCD">
            <w:pPr>
              <w:pStyle w:val="ListParagraph"/>
              <w:numPr>
                <w:ilvl w:val="0"/>
                <w:numId w:val="10"/>
              </w:numPr>
              <w:suppressAutoHyphens w:val="0"/>
              <w:spacing w:after="60" w:line="240" w:lineRule="auto"/>
              <w:ind w:left="28" w:firstLine="0"/>
              <w:contextualSpacing w:val="0"/>
              <w:rPr>
                <w:sz w:val="18"/>
                <w:szCs w:val="18"/>
                <w:lang w:val="mk-MK"/>
              </w:rPr>
            </w:pPr>
            <w:r w:rsidRPr="007D6BCD">
              <w:rPr>
                <w:sz w:val="18"/>
                <w:szCs w:val="18"/>
                <w:lang w:val="mk-MK"/>
              </w:rPr>
              <w:t>Разликување на периодите во историскиот развој на словенското јазично семејство.</w:t>
            </w:r>
          </w:p>
          <w:p w14:paraId="340006E0" w14:textId="77777777" w:rsidR="00966D39" w:rsidRPr="007D6BCD" w:rsidRDefault="00966D39" w:rsidP="007D6BCD">
            <w:pPr>
              <w:pStyle w:val="ListParagraph"/>
              <w:numPr>
                <w:ilvl w:val="0"/>
                <w:numId w:val="10"/>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сите словенски јазици според основните јазични карактеристики.</w:t>
            </w:r>
          </w:p>
          <w:p w14:paraId="00147EC5" w14:textId="77777777" w:rsidR="00966D39" w:rsidRPr="007D6BCD" w:rsidRDefault="00966D39" w:rsidP="007D6BCD">
            <w:pPr>
              <w:pStyle w:val="a2"/>
              <w:numPr>
                <w:ilvl w:val="0"/>
                <w:numId w:val="10"/>
              </w:numPr>
              <w:suppressAutoHyphens w:val="0"/>
              <w:ind w:left="28" w:firstLine="0"/>
              <w:rPr>
                <w:sz w:val="18"/>
                <w:szCs w:val="18"/>
                <w:lang w:val="mk-MK" w:eastAsia="ja-JP"/>
              </w:rPr>
            </w:pPr>
            <w:r w:rsidRPr="007D6BCD">
              <w:rPr>
                <w:sz w:val="18"/>
                <w:szCs w:val="18"/>
                <w:lang w:val="mk-MK"/>
              </w:rPr>
              <w:t>Усвојување на компаративниот метод што лежи во основата на секоја наука.</w:t>
            </w:r>
          </w:p>
        </w:tc>
      </w:tr>
      <w:tr w:rsidR="00966D39" w:rsidRPr="007D6BCD" w14:paraId="3C6416EC"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0F70A7" w14:textId="77777777" w:rsidR="00966D39" w:rsidRPr="007D6BCD" w:rsidRDefault="00966D39" w:rsidP="007D6BCD">
            <w:pPr>
              <w:pStyle w:val="a2"/>
              <w:rPr>
                <w:sz w:val="18"/>
                <w:szCs w:val="18"/>
                <w:lang w:val="mk-MK" w:eastAsia="ja-JP"/>
              </w:rPr>
            </w:pPr>
            <w:r w:rsidRPr="007D6BCD">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61A7BC" w14:textId="77777777" w:rsidR="00966D39" w:rsidRPr="007D6BCD" w:rsidRDefault="00966D39" w:rsidP="007D6BCD">
            <w:pPr>
              <w:ind w:left="28"/>
              <w:rPr>
                <w:sz w:val="18"/>
                <w:szCs w:val="18"/>
                <w:lang w:val="ru-RU" w:eastAsia="ja-JP"/>
              </w:rPr>
            </w:pPr>
            <w:r w:rsidRPr="007D6BCD">
              <w:rPr>
                <w:sz w:val="18"/>
                <w:szCs w:val="18"/>
                <w:lang w:val="ru-RU" w:eastAsia="ja-JP"/>
              </w:rPr>
              <w:t xml:space="preserve">Содржина на предметната програма: </w:t>
            </w:r>
          </w:p>
          <w:p w14:paraId="436CB4E2" w14:textId="77777777" w:rsidR="00966D39" w:rsidRPr="007D6BCD" w:rsidRDefault="00966D39" w:rsidP="007D6BCD">
            <w:pPr>
              <w:ind w:left="28"/>
              <w:rPr>
                <w:sz w:val="18"/>
                <w:szCs w:val="18"/>
                <w:lang w:eastAsia="ja-JP"/>
              </w:rPr>
            </w:pPr>
            <w:r w:rsidRPr="007D6BCD">
              <w:rPr>
                <w:sz w:val="18"/>
                <w:szCs w:val="18"/>
                <w:lang w:val="mk-MK"/>
              </w:rPr>
              <w:t>Воведни информации од дијахрониски и од синхрониски аспект за словенските јазици. Индоевропски прајазик. Индоевропско јазично семејство. Балтословенска заедница. Прасловенски јазик – периодизација, територија, контакти. Фонолошки особености на прасловенскиот јазик. Вокалниот и консонантскиот систем на словенските јазици во дијахронија и во синхронија. Акцентски особености. Читање, превод и анализа на текстови на сите словенски јазици. Работа со речник и запознавање со лексиката.</w:t>
            </w:r>
          </w:p>
        </w:tc>
      </w:tr>
      <w:tr w:rsidR="00966D39" w:rsidRPr="007D6BCD" w14:paraId="30A011B9"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D026E3" w14:textId="77777777" w:rsidR="00966D39" w:rsidRPr="007D6BCD" w:rsidRDefault="00966D3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70B36C" w14:textId="77777777" w:rsidR="00966D39" w:rsidRPr="007D6BCD" w:rsidRDefault="00966D3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966D39" w:rsidRPr="007D6BCD" w14:paraId="1F2B9554"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D4B7BC" w14:textId="77777777" w:rsidR="00966D39" w:rsidRPr="007D6BCD" w:rsidRDefault="00966D39" w:rsidP="007D6BCD">
            <w:pPr>
              <w:pStyle w:val="a2"/>
              <w:rPr>
                <w:sz w:val="18"/>
                <w:szCs w:val="18"/>
                <w:lang w:eastAsia="ja-JP"/>
              </w:rPr>
            </w:pPr>
            <w:r w:rsidRPr="007D6BCD">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994C64" w14:textId="77777777" w:rsidR="00966D39" w:rsidRPr="007D6BCD" w:rsidRDefault="00966D39" w:rsidP="007D6BCD">
            <w:pPr>
              <w:pStyle w:val="a2"/>
              <w:rPr>
                <w:sz w:val="18"/>
                <w:szCs w:val="18"/>
                <w:lang w:eastAsia="ja-JP"/>
              </w:rPr>
            </w:pPr>
            <w:r w:rsidRPr="007D6BCD">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214486F" w14:textId="77777777" w:rsidR="00966D39" w:rsidRPr="007D6BCD" w:rsidRDefault="00966D39" w:rsidP="007D6BCD">
            <w:pPr>
              <w:pStyle w:val="a2"/>
              <w:rPr>
                <w:sz w:val="18"/>
                <w:szCs w:val="18"/>
                <w:lang w:eastAsia="ja-JP"/>
              </w:rPr>
            </w:pPr>
            <w:r w:rsidRPr="007D6BCD">
              <w:rPr>
                <w:sz w:val="18"/>
                <w:szCs w:val="18"/>
                <w:lang w:val="mk-MK" w:eastAsia="ja-JP"/>
              </w:rPr>
              <w:t>150 часа</w:t>
            </w:r>
          </w:p>
        </w:tc>
      </w:tr>
      <w:tr w:rsidR="00966D39" w:rsidRPr="007D6BCD" w14:paraId="0BDBA7EE"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0C8A89" w14:textId="77777777" w:rsidR="00966D39" w:rsidRPr="007D6BCD" w:rsidRDefault="00966D39" w:rsidP="007D6BCD">
            <w:pPr>
              <w:pStyle w:val="a2"/>
              <w:rPr>
                <w:sz w:val="18"/>
                <w:szCs w:val="18"/>
                <w:lang w:eastAsia="ja-JP"/>
              </w:rPr>
            </w:pPr>
            <w:r w:rsidRPr="007D6BCD">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2B8D81" w14:textId="77777777" w:rsidR="00966D39" w:rsidRPr="007D6BCD" w:rsidRDefault="00966D39" w:rsidP="007D6BCD">
            <w:pPr>
              <w:pStyle w:val="a2"/>
              <w:rPr>
                <w:sz w:val="18"/>
                <w:szCs w:val="18"/>
                <w:lang w:eastAsia="ja-JP"/>
              </w:rPr>
            </w:pPr>
            <w:r w:rsidRPr="007D6BCD">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3E03846" w14:textId="5A8C3D38" w:rsidR="00966D39" w:rsidRPr="007D6BCD" w:rsidRDefault="00E61100" w:rsidP="007D6BCD">
            <w:pPr>
              <w:pStyle w:val="a2"/>
              <w:rPr>
                <w:sz w:val="18"/>
                <w:szCs w:val="18"/>
                <w:lang w:val="mk-MK" w:eastAsia="ja-JP"/>
              </w:rPr>
            </w:pPr>
            <w:r w:rsidRPr="007D6BCD">
              <w:rPr>
                <w:sz w:val="18"/>
                <w:szCs w:val="18"/>
                <w:lang w:val="mk-MK" w:eastAsia="ja-JP"/>
              </w:rPr>
              <w:t>2+1</w:t>
            </w:r>
          </w:p>
        </w:tc>
      </w:tr>
      <w:tr w:rsidR="00966D39" w:rsidRPr="007D6BCD" w14:paraId="3F96A6D9" w14:textId="77777777" w:rsidTr="00994A7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C6086B" w14:textId="77777777" w:rsidR="00966D39" w:rsidRPr="007D6BCD" w:rsidRDefault="00966D39" w:rsidP="007D6BCD">
            <w:pPr>
              <w:pStyle w:val="a2"/>
              <w:rPr>
                <w:sz w:val="18"/>
                <w:szCs w:val="18"/>
                <w:lang w:eastAsia="ja-JP"/>
              </w:rPr>
            </w:pPr>
            <w:r w:rsidRPr="007D6BCD">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3D91C4" w14:textId="77777777" w:rsidR="00966D39" w:rsidRPr="007D6BCD" w:rsidRDefault="00966D39" w:rsidP="007D6BCD">
            <w:pPr>
              <w:pStyle w:val="a2"/>
              <w:rPr>
                <w:sz w:val="18"/>
                <w:szCs w:val="18"/>
                <w:lang w:eastAsia="ja-JP"/>
              </w:rPr>
            </w:pPr>
            <w:r w:rsidRPr="007D6BCD">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10DDC14" w14:textId="77777777" w:rsidR="00966D39" w:rsidRPr="007D6BCD" w:rsidRDefault="00966D39" w:rsidP="007D6BCD">
            <w:pPr>
              <w:pStyle w:val="a2"/>
              <w:rPr>
                <w:sz w:val="18"/>
                <w:szCs w:val="18"/>
                <w:lang w:eastAsia="ja-JP"/>
              </w:rPr>
            </w:pPr>
            <w:r w:rsidRPr="007D6BCD">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C0B6DF" w14:textId="77777777" w:rsidR="00966D39" w:rsidRPr="007D6BCD" w:rsidRDefault="00966D3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B34470E" w14:textId="77777777" w:rsidR="00966D39" w:rsidRPr="007D6BCD" w:rsidRDefault="00966D39" w:rsidP="007D6BCD">
            <w:pPr>
              <w:pStyle w:val="a2"/>
              <w:rPr>
                <w:sz w:val="18"/>
                <w:szCs w:val="18"/>
                <w:lang w:val="mk-MK" w:eastAsia="mk-MK"/>
              </w:rPr>
            </w:pPr>
            <w:r w:rsidRPr="007D6BCD">
              <w:rPr>
                <w:sz w:val="18"/>
                <w:szCs w:val="18"/>
                <w:lang w:val="mk-MK" w:eastAsia="mk-MK"/>
              </w:rPr>
              <w:t>30</w:t>
            </w:r>
          </w:p>
        </w:tc>
      </w:tr>
      <w:tr w:rsidR="00966D39" w:rsidRPr="007D6BCD" w14:paraId="4F05F4D1"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BA69B"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833EA2" w14:textId="77777777" w:rsidR="00966D39" w:rsidRPr="007D6BCD" w:rsidRDefault="00966D39" w:rsidP="007D6BCD">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069AC8" w14:textId="77777777" w:rsidR="00966D39" w:rsidRPr="007D6BCD" w:rsidRDefault="00966D39" w:rsidP="007D6BCD">
            <w:pPr>
              <w:pStyle w:val="a2"/>
              <w:rPr>
                <w:sz w:val="18"/>
                <w:szCs w:val="18"/>
                <w:lang w:eastAsia="ja-JP"/>
              </w:rPr>
            </w:pPr>
            <w:r w:rsidRPr="007D6BCD">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6C9A8A" w14:textId="77777777" w:rsidR="00966D39" w:rsidRPr="007D6BCD" w:rsidRDefault="00966D3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871563C" w14:textId="77777777" w:rsidR="00966D39" w:rsidRPr="007D6BCD" w:rsidRDefault="00966D39" w:rsidP="007D6BCD">
            <w:pPr>
              <w:pStyle w:val="a2"/>
              <w:rPr>
                <w:sz w:val="18"/>
                <w:szCs w:val="18"/>
                <w:lang w:val="mk-MK" w:eastAsia="mk-MK"/>
              </w:rPr>
            </w:pPr>
            <w:r w:rsidRPr="007D6BCD">
              <w:rPr>
                <w:sz w:val="18"/>
                <w:szCs w:val="18"/>
                <w:lang w:val="mk-MK" w:eastAsia="mk-MK"/>
              </w:rPr>
              <w:t>15</w:t>
            </w:r>
          </w:p>
        </w:tc>
      </w:tr>
      <w:tr w:rsidR="00966D39" w:rsidRPr="007D6BCD" w14:paraId="6130B161" w14:textId="77777777" w:rsidTr="00994A7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8DD888" w14:textId="77777777" w:rsidR="00966D39" w:rsidRPr="007D6BCD" w:rsidRDefault="00966D39" w:rsidP="007D6BCD">
            <w:pPr>
              <w:pStyle w:val="a2"/>
              <w:rPr>
                <w:sz w:val="18"/>
                <w:szCs w:val="18"/>
                <w:lang w:eastAsia="ja-JP"/>
              </w:rPr>
            </w:pPr>
            <w:r w:rsidRPr="007D6BCD">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6B8B4BF" w14:textId="77777777" w:rsidR="00966D39" w:rsidRPr="007D6BCD" w:rsidRDefault="00966D39" w:rsidP="007D6BCD">
            <w:pPr>
              <w:pStyle w:val="a2"/>
              <w:rPr>
                <w:sz w:val="18"/>
                <w:szCs w:val="18"/>
                <w:lang w:eastAsia="ja-JP"/>
              </w:rPr>
            </w:pPr>
            <w:r w:rsidRPr="007D6BCD">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6FAC6F8" w14:textId="77777777" w:rsidR="00966D39" w:rsidRPr="007D6BCD" w:rsidRDefault="00966D39" w:rsidP="007D6BCD">
            <w:pPr>
              <w:pStyle w:val="a2"/>
              <w:rPr>
                <w:sz w:val="18"/>
                <w:szCs w:val="18"/>
                <w:lang w:eastAsia="ja-JP"/>
              </w:rPr>
            </w:pPr>
            <w:r w:rsidRPr="007D6BCD">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B01228" w14:textId="77777777" w:rsidR="00966D39" w:rsidRPr="007D6BCD" w:rsidRDefault="00966D39" w:rsidP="007D6BCD">
            <w:pPr>
              <w:pStyle w:val="a2"/>
              <w:rPr>
                <w:sz w:val="18"/>
                <w:szCs w:val="18"/>
                <w:lang w:eastAsia="ja-JP"/>
              </w:rPr>
            </w:pPr>
            <w:r w:rsidRPr="007D6BCD">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6B537F6" w14:textId="77777777" w:rsidR="00966D39" w:rsidRPr="007D6BCD" w:rsidRDefault="00966D39" w:rsidP="007D6BCD">
            <w:pPr>
              <w:pStyle w:val="a2"/>
              <w:rPr>
                <w:sz w:val="18"/>
                <w:szCs w:val="18"/>
                <w:lang w:val="mk-MK" w:eastAsia="mk-MK"/>
              </w:rPr>
            </w:pPr>
            <w:r w:rsidRPr="007D6BCD">
              <w:rPr>
                <w:sz w:val="18"/>
                <w:szCs w:val="18"/>
                <w:lang w:val="mk-MK" w:eastAsia="mk-MK"/>
              </w:rPr>
              <w:t>35</w:t>
            </w:r>
          </w:p>
        </w:tc>
      </w:tr>
      <w:tr w:rsidR="00966D39" w:rsidRPr="007D6BCD" w14:paraId="42044939"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1CE5A"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260CB0" w14:textId="77777777" w:rsidR="00966D39" w:rsidRPr="007D6BCD" w:rsidRDefault="00966D39" w:rsidP="007D6BCD">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0C1AC69" w14:textId="77777777" w:rsidR="00966D39" w:rsidRPr="007D6BCD" w:rsidRDefault="00966D39" w:rsidP="007D6BCD">
            <w:pPr>
              <w:pStyle w:val="a2"/>
              <w:rPr>
                <w:sz w:val="18"/>
                <w:szCs w:val="18"/>
                <w:lang w:eastAsia="ja-JP"/>
              </w:rPr>
            </w:pPr>
            <w:r w:rsidRPr="007D6BCD">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FFDDE9" w14:textId="77777777" w:rsidR="00966D39" w:rsidRPr="007D6BCD" w:rsidRDefault="00966D39" w:rsidP="007D6BCD">
            <w:pPr>
              <w:pStyle w:val="a2"/>
              <w:rPr>
                <w:sz w:val="18"/>
                <w:szCs w:val="18"/>
                <w:lang w:eastAsia="ja-JP"/>
              </w:rPr>
            </w:pPr>
            <w:r w:rsidRPr="007D6BCD">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F0FC1B"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2EEC79D0"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9F4C0"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AF2E3D" w14:textId="77777777" w:rsidR="00966D39" w:rsidRPr="007D6BCD" w:rsidRDefault="00966D39" w:rsidP="007D6BCD">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8D8E62" w14:textId="77777777" w:rsidR="00966D39" w:rsidRPr="007D6BCD" w:rsidRDefault="00966D39" w:rsidP="007D6BCD">
            <w:pPr>
              <w:pStyle w:val="a2"/>
              <w:rPr>
                <w:sz w:val="18"/>
                <w:szCs w:val="18"/>
                <w:lang w:eastAsia="ja-JP"/>
              </w:rPr>
            </w:pPr>
            <w:r w:rsidRPr="007D6BCD">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9C3698" w14:textId="77777777" w:rsidR="00966D39" w:rsidRPr="007D6BCD" w:rsidRDefault="00966D39" w:rsidP="007D6BCD">
            <w:pPr>
              <w:pStyle w:val="a2"/>
              <w:rPr>
                <w:sz w:val="18"/>
                <w:szCs w:val="18"/>
                <w:lang w:eastAsia="ja-JP"/>
              </w:rPr>
            </w:pPr>
            <w:r w:rsidRPr="007D6BCD">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1E73BC3" w14:textId="77777777" w:rsidR="00966D39" w:rsidRPr="007D6BCD" w:rsidRDefault="00966D39" w:rsidP="007D6BCD">
            <w:pPr>
              <w:pStyle w:val="a2"/>
              <w:rPr>
                <w:sz w:val="18"/>
                <w:szCs w:val="18"/>
                <w:lang w:val="mk-MK" w:eastAsia="mk-MK"/>
              </w:rPr>
            </w:pPr>
            <w:r w:rsidRPr="007D6BCD">
              <w:rPr>
                <w:sz w:val="18"/>
                <w:szCs w:val="18"/>
                <w:lang w:val="mk-MK" w:eastAsia="mk-MK"/>
              </w:rPr>
              <w:t>50</w:t>
            </w:r>
          </w:p>
        </w:tc>
      </w:tr>
      <w:tr w:rsidR="00966D39" w:rsidRPr="007D6BCD" w14:paraId="3638CEB6" w14:textId="77777777" w:rsidTr="00994A7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09EF76" w14:textId="77777777" w:rsidR="00966D39" w:rsidRPr="007D6BCD" w:rsidRDefault="00966D39" w:rsidP="007D6BCD">
            <w:pPr>
              <w:pStyle w:val="a2"/>
              <w:rPr>
                <w:sz w:val="18"/>
                <w:szCs w:val="18"/>
                <w:lang w:eastAsia="ja-JP"/>
              </w:rPr>
            </w:pPr>
            <w:r w:rsidRPr="007D6BCD">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3465F9" w14:textId="77777777" w:rsidR="00966D39" w:rsidRPr="007D6BCD" w:rsidRDefault="00966D39" w:rsidP="007D6BCD">
            <w:pPr>
              <w:pStyle w:val="a2"/>
              <w:rPr>
                <w:sz w:val="18"/>
                <w:szCs w:val="18"/>
                <w:lang w:eastAsia="ja-JP"/>
              </w:rPr>
            </w:pPr>
            <w:r w:rsidRPr="007D6BCD">
              <w:rPr>
                <w:sz w:val="18"/>
                <w:szCs w:val="18"/>
                <w:lang w:eastAsia="ja-JP"/>
              </w:rPr>
              <w:t xml:space="preserve">Начин на оценување     </w:t>
            </w:r>
          </w:p>
        </w:tc>
      </w:tr>
      <w:tr w:rsidR="00966D39" w:rsidRPr="007D6BCD" w14:paraId="2796E22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EDA02" w14:textId="77777777" w:rsidR="00966D39" w:rsidRPr="007D6BCD" w:rsidRDefault="00966D39" w:rsidP="007D6BCD">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DE59EB" w14:textId="77777777" w:rsidR="00966D39" w:rsidRPr="007D6BCD" w:rsidRDefault="00966D39" w:rsidP="007D6BCD">
            <w:pPr>
              <w:pStyle w:val="a2"/>
              <w:rPr>
                <w:sz w:val="18"/>
                <w:szCs w:val="18"/>
                <w:lang w:eastAsia="ja-JP"/>
              </w:rPr>
            </w:pPr>
            <w:r w:rsidRPr="007D6BCD">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2C4204" w14:textId="77777777" w:rsidR="00966D39" w:rsidRPr="007D6BCD" w:rsidRDefault="00966D39" w:rsidP="007D6BCD">
            <w:pPr>
              <w:pStyle w:val="a2"/>
              <w:rPr>
                <w:sz w:val="18"/>
                <w:szCs w:val="18"/>
                <w:lang w:eastAsia="ja-JP"/>
              </w:rPr>
            </w:pPr>
            <w:r w:rsidRPr="007D6BCD">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AED95C2" w14:textId="77777777" w:rsidR="00966D39" w:rsidRPr="007D6BCD" w:rsidRDefault="00966D39" w:rsidP="007D6BCD">
            <w:pPr>
              <w:pStyle w:val="a2"/>
              <w:rPr>
                <w:sz w:val="18"/>
                <w:szCs w:val="18"/>
                <w:lang w:val="mk-MK" w:eastAsia="mk-MK"/>
              </w:rPr>
            </w:pPr>
            <w:r w:rsidRPr="007D6BCD">
              <w:rPr>
                <w:sz w:val="18"/>
                <w:szCs w:val="18"/>
                <w:lang w:val="mk-MK" w:eastAsia="mk-MK"/>
              </w:rPr>
              <w:t>60</w:t>
            </w:r>
          </w:p>
        </w:tc>
      </w:tr>
      <w:tr w:rsidR="00966D39" w:rsidRPr="007D6BCD" w14:paraId="29F23AF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EF896" w14:textId="77777777" w:rsidR="00966D39" w:rsidRPr="007D6BCD" w:rsidRDefault="00966D39" w:rsidP="007D6BCD">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438D73" w14:textId="77777777" w:rsidR="00966D39" w:rsidRPr="007D6BCD" w:rsidRDefault="00966D39" w:rsidP="007D6BCD">
            <w:pPr>
              <w:pStyle w:val="a2"/>
              <w:rPr>
                <w:sz w:val="18"/>
                <w:szCs w:val="18"/>
                <w:lang w:eastAsia="ja-JP"/>
              </w:rPr>
            </w:pPr>
            <w:r w:rsidRPr="007D6BCD">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965163" w14:textId="77777777" w:rsidR="00966D39" w:rsidRPr="007D6BCD" w:rsidRDefault="00966D3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9BD3049"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5F31A36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CAC0F" w14:textId="77777777" w:rsidR="00966D39" w:rsidRPr="007D6BCD" w:rsidRDefault="00966D39" w:rsidP="007D6BCD">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2F19A3B" w14:textId="77777777" w:rsidR="00966D39" w:rsidRPr="007D6BCD" w:rsidRDefault="00966D39" w:rsidP="007D6BCD">
            <w:pPr>
              <w:pStyle w:val="a2"/>
              <w:rPr>
                <w:sz w:val="18"/>
                <w:szCs w:val="18"/>
                <w:lang w:eastAsia="ja-JP"/>
              </w:rPr>
            </w:pPr>
            <w:r w:rsidRPr="007D6BCD">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9B6C104" w14:textId="77777777" w:rsidR="00966D39" w:rsidRPr="007D6BCD" w:rsidRDefault="00966D39" w:rsidP="007D6BCD">
            <w:pPr>
              <w:pStyle w:val="a2"/>
              <w:rPr>
                <w:sz w:val="18"/>
                <w:szCs w:val="18"/>
                <w:lang w:eastAsia="ja-JP"/>
              </w:rPr>
            </w:pPr>
            <w:r w:rsidRPr="007D6BCD">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317B2C3"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229D569F"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577C78" w14:textId="77777777" w:rsidR="00966D39" w:rsidRPr="007D6BCD" w:rsidRDefault="00966D39" w:rsidP="007D6BCD">
            <w:pPr>
              <w:pStyle w:val="a2"/>
              <w:rPr>
                <w:sz w:val="18"/>
                <w:szCs w:val="18"/>
                <w:lang w:eastAsia="ja-JP"/>
              </w:rPr>
            </w:pPr>
            <w:r w:rsidRPr="007D6BCD">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D4EC256" w14:textId="77777777" w:rsidR="00966D39" w:rsidRPr="007D6BCD" w:rsidRDefault="00966D39" w:rsidP="007D6BCD">
            <w:pPr>
              <w:pStyle w:val="a2"/>
              <w:rPr>
                <w:sz w:val="18"/>
                <w:szCs w:val="18"/>
                <w:lang w:eastAsia="ja-JP"/>
              </w:rPr>
            </w:pPr>
            <w:r w:rsidRPr="007D6BCD">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8246AA" w14:textId="77777777" w:rsidR="00966D39" w:rsidRPr="007D6BCD" w:rsidRDefault="00966D39"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DD766" w14:textId="77777777" w:rsidR="00966D39" w:rsidRPr="007D6BCD" w:rsidRDefault="00966D39" w:rsidP="007D6BCD">
            <w:pPr>
              <w:pStyle w:val="a2"/>
              <w:rPr>
                <w:sz w:val="18"/>
                <w:szCs w:val="18"/>
                <w:lang w:eastAsia="ja-JP"/>
              </w:rPr>
            </w:pPr>
            <w:r w:rsidRPr="007D6BCD">
              <w:rPr>
                <w:sz w:val="18"/>
                <w:szCs w:val="18"/>
                <w:lang w:eastAsia="ja-JP"/>
              </w:rPr>
              <w:t>5 (пет) (F)</w:t>
            </w:r>
          </w:p>
        </w:tc>
      </w:tr>
      <w:tr w:rsidR="00966D39" w:rsidRPr="007D6BCD" w14:paraId="6CDAAD22"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0E130"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9BB697"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B8BBFC" w14:textId="77777777" w:rsidR="00966D39" w:rsidRPr="007D6BCD" w:rsidRDefault="00966D39"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10996C" w14:textId="77777777" w:rsidR="00966D39" w:rsidRPr="007D6BCD" w:rsidRDefault="00966D39" w:rsidP="007D6BCD">
            <w:pPr>
              <w:pStyle w:val="a2"/>
              <w:rPr>
                <w:sz w:val="18"/>
                <w:szCs w:val="18"/>
                <w:lang w:eastAsia="ja-JP"/>
              </w:rPr>
            </w:pPr>
            <w:r w:rsidRPr="007D6BCD">
              <w:rPr>
                <w:sz w:val="18"/>
                <w:szCs w:val="18"/>
                <w:lang w:eastAsia="ja-JP"/>
              </w:rPr>
              <w:t>6 (шест) (E)</w:t>
            </w:r>
          </w:p>
        </w:tc>
      </w:tr>
      <w:tr w:rsidR="00966D39" w:rsidRPr="007D6BCD" w14:paraId="4F5718F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0D695"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A4D4E5"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88029A" w14:textId="77777777" w:rsidR="00966D39" w:rsidRPr="007D6BCD" w:rsidRDefault="00966D39"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D88445" w14:textId="77777777" w:rsidR="00966D39" w:rsidRPr="007D6BCD" w:rsidRDefault="00966D39" w:rsidP="007D6BCD">
            <w:pPr>
              <w:pStyle w:val="a2"/>
              <w:rPr>
                <w:sz w:val="18"/>
                <w:szCs w:val="18"/>
                <w:lang w:eastAsia="ja-JP"/>
              </w:rPr>
            </w:pPr>
            <w:r w:rsidRPr="007D6BCD">
              <w:rPr>
                <w:sz w:val="18"/>
                <w:szCs w:val="18"/>
                <w:lang w:eastAsia="ja-JP"/>
              </w:rPr>
              <w:t>7 (седум) (D)</w:t>
            </w:r>
          </w:p>
        </w:tc>
      </w:tr>
      <w:tr w:rsidR="00966D39" w:rsidRPr="007D6BCD" w14:paraId="564FF1A9"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69E84"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DC0A6B"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8863E4" w14:textId="77777777" w:rsidR="00966D39" w:rsidRPr="007D6BCD" w:rsidRDefault="00966D39"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D046F" w14:textId="77777777" w:rsidR="00966D39" w:rsidRPr="007D6BCD" w:rsidRDefault="00966D39" w:rsidP="007D6BCD">
            <w:pPr>
              <w:pStyle w:val="a2"/>
              <w:rPr>
                <w:sz w:val="18"/>
                <w:szCs w:val="18"/>
                <w:lang w:eastAsia="ja-JP"/>
              </w:rPr>
            </w:pPr>
            <w:r w:rsidRPr="007D6BCD">
              <w:rPr>
                <w:sz w:val="18"/>
                <w:szCs w:val="18"/>
                <w:lang w:eastAsia="ja-JP"/>
              </w:rPr>
              <w:t>8 (осум) (C)</w:t>
            </w:r>
          </w:p>
        </w:tc>
      </w:tr>
      <w:tr w:rsidR="00966D39" w:rsidRPr="007D6BCD" w14:paraId="08455E0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6CA58"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D65AA"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F2007A" w14:textId="77777777" w:rsidR="00966D39" w:rsidRPr="007D6BCD" w:rsidRDefault="00966D39"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91A5E" w14:textId="77777777" w:rsidR="00966D39" w:rsidRPr="007D6BCD" w:rsidRDefault="00966D39" w:rsidP="007D6BCD">
            <w:pPr>
              <w:pStyle w:val="a2"/>
              <w:rPr>
                <w:sz w:val="18"/>
                <w:szCs w:val="18"/>
                <w:lang w:eastAsia="ja-JP"/>
              </w:rPr>
            </w:pPr>
            <w:r w:rsidRPr="007D6BCD">
              <w:rPr>
                <w:sz w:val="18"/>
                <w:szCs w:val="18"/>
                <w:lang w:eastAsia="ja-JP"/>
              </w:rPr>
              <w:t>9 (девет) (B)</w:t>
            </w:r>
          </w:p>
        </w:tc>
      </w:tr>
      <w:tr w:rsidR="00966D39" w:rsidRPr="007D6BCD" w14:paraId="53579E2F"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49F6F"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55950"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D032CC" w14:textId="77777777" w:rsidR="00966D39" w:rsidRPr="007D6BCD" w:rsidRDefault="00966D39"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982B1" w14:textId="77777777" w:rsidR="00966D39" w:rsidRPr="007D6BCD" w:rsidRDefault="00966D39" w:rsidP="007D6BCD">
            <w:pPr>
              <w:pStyle w:val="a2"/>
              <w:rPr>
                <w:sz w:val="18"/>
                <w:szCs w:val="18"/>
                <w:lang w:eastAsia="ja-JP"/>
              </w:rPr>
            </w:pPr>
            <w:r w:rsidRPr="007D6BCD">
              <w:rPr>
                <w:sz w:val="18"/>
                <w:szCs w:val="18"/>
                <w:lang w:eastAsia="ja-JP"/>
              </w:rPr>
              <w:t>10 (десет) (A)</w:t>
            </w:r>
          </w:p>
        </w:tc>
      </w:tr>
      <w:tr w:rsidR="00966D39" w:rsidRPr="007D6BCD" w14:paraId="064B1005"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5C61C4" w14:textId="77777777" w:rsidR="00966D39" w:rsidRPr="007D6BCD" w:rsidRDefault="00966D39" w:rsidP="007D6BCD">
            <w:pPr>
              <w:pStyle w:val="a2"/>
              <w:rPr>
                <w:sz w:val="18"/>
                <w:szCs w:val="18"/>
                <w:lang w:eastAsia="ja-JP"/>
              </w:rPr>
            </w:pPr>
            <w:r w:rsidRPr="007D6BCD">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1F7D3C" w14:textId="77777777" w:rsidR="00966D39" w:rsidRPr="007D6BCD" w:rsidRDefault="00966D3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5144940" w14:textId="77777777" w:rsidR="00966D39" w:rsidRPr="007D6BCD" w:rsidRDefault="00966D39" w:rsidP="007D6BCD">
            <w:pPr>
              <w:pStyle w:val="a2"/>
              <w:rPr>
                <w:sz w:val="18"/>
                <w:szCs w:val="18"/>
                <w:lang w:eastAsia="ja-JP"/>
              </w:rPr>
            </w:pPr>
            <w:r w:rsidRPr="007D6BCD">
              <w:rPr>
                <w:sz w:val="18"/>
                <w:szCs w:val="18"/>
                <w:lang w:val="ru-RU"/>
              </w:rPr>
              <w:t>Предметот да е запишан во соодветниот семестар</w:t>
            </w:r>
          </w:p>
        </w:tc>
      </w:tr>
      <w:tr w:rsidR="00966D39" w:rsidRPr="007D6BCD" w14:paraId="584D8E26"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B23549" w14:textId="77777777" w:rsidR="00966D39" w:rsidRPr="007D6BCD" w:rsidRDefault="00966D39" w:rsidP="007D6BCD">
            <w:pPr>
              <w:pStyle w:val="a2"/>
              <w:rPr>
                <w:sz w:val="18"/>
                <w:szCs w:val="18"/>
                <w:lang w:eastAsia="ja-JP"/>
              </w:rPr>
            </w:pPr>
            <w:r w:rsidRPr="007D6BCD">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B2DE1A" w14:textId="77777777" w:rsidR="00966D39" w:rsidRPr="007D6BCD" w:rsidRDefault="00966D39" w:rsidP="007D6BCD">
            <w:pPr>
              <w:pStyle w:val="a2"/>
              <w:rPr>
                <w:sz w:val="18"/>
                <w:szCs w:val="18"/>
                <w:lang w:eastAsia="ja-JP"/>
              </w:rPr>
            </w:pPr>
            <w:r w:rsidRPr="007D6BCD">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3FF6834" w14:textId="77777777" w:rsidR="00966D39" w:rsidRPr="007D6BCD" w:rsidRDefault="00966D39" w:rsidP="007D6BCD">
            <w:pPr>
              <w:pStyle w:val="a2"/>
              <w:rPr>
                <w:sz w:val="18"/>
                <w:szCs w:val="18"/>
                <w:lang w:val="mk-MK" w:eastAsia="ja-JP"/>
              </w:rPr>
            </w:pPr>
            <w:r w:rsidRPr="007D6BCD">
              <w:rPr>
                <w:sz w:val="18"/>
                <w:szCs w:val="18"/>
                <w:lang w:val="mk-MK" w:eastAsia="ja-JP"/>
              </w:rPr>
              <w:t>македонски</w:t>
            </w:r>
          </w:p>
        </w:tc>
      </w:tr>
      <w:tr w:rsidR="00966D39" w:rsidRPr="007D6BCD" w14:paraId="676086F0"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5319ED" w14:textId="77777777" w:rsidR="00966D39" w:rsidRPr="007D6BCD" w:rsidRDefault="00966D39" w:rsidP="007D6BCD">
            <w:pPr>
              <w:pStyle w:val="a2"/>
              <w:rPr>
                <w:sz w:val="18"/>
                <w:szCs w:val="18"/>
                <w:lang w:eastAsia="ja-JP"/>
              </w:rPr>
            </w:pPr>
            <w:r w:rsidRPr="007D6BCD">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91675EF" w14:textId="77777777" w:rsidR="00966D39" w:rsidRPr="007D6BCD" w:rsidRDefault="00966D3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DB72DB0" w14:textId="77777777" w:rsidR="00966D39" w:rsidRPr="007D6BCD" w:rsidRDefault="00966D39" w:rsidP="007D6BCD">
            <w:pPr>
              <w:pStyle w:val="a2"/>
              <w:rPr>
                <w:sz w:val="18"/>
                <w:szCs w:val="18"/>
                <w:lang w:eastAsia="ja-JP"/>
              </w:rPr>
            </w:pPr>
            <w:r w:rsidRPr="007D6BCD">
              <w:rPr>
                <w:sz w:val="18"/>
                <w:szCs w:val="18"/>
                <w:lang w:val="ru-RU"/>
              </w:rPr>
              <w:t>евалуација / самоевалуација</w:t>
            </w:r>
          </w:p>
        </w:tc>
      </w:tr>
      <w:tr w:rsidR="00966D39" w:rsidRPr="007D6BCD" w14:paraId="12A71187"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258265" w14:textId="77777777" w:rsidR="00966D39" w:rsidRPr="007D6BCD" w:rsidRDefault="00966D3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085B66" w14:textId="77777777" w:rsidR="00966D39" w:rsidRPr="007D6BCD" w:rsidRDefault="00966D39" w:rsidP="007D6BCD">
            <w:pPr>
              <w:pStyle w:val="a2"/>
              <w:rPr>
                <w:sz w:val="18"/>
                <w:szCs w:val="18"/>
                <w:lang w:eastAsia="ja-JP"/>
              </w:rPr>
            </w:pPr>
            <w:r w:rsidRPr="007D6BCD">
              <w:rPr>
                <w:sz w:val="18"/>
                <w:szCs w:val="18"/>
                <w:lang w:eastAsia="ja-JP"/>
              </w:rPr>
              <w:t>Литература</w:t>
            </w:r>
          </w:p>
        </w:tc>
      </w:tr>
      <w:tr w:rsidR="00966D39" w:rsidRPr="007D6BCD" w14:paraId="179BBE4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827BC" w14:textId="77777777" w:rsidR="00966D39" w:rsidRPr="007D6BCD" w:rsidRDefault="00966D39" w:rsidP="007D6BCD">
            <w:pPr>
              <w:ind w:left="28"/>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F919E9" w14:textId="77777777" w:rsidR="00966D39" w:rsidRPr="007D6BCD" w:rsidRDefault="00966D39" w:rsidP="007D6BCD">
            <w:pPr>
              <w:pStyle w:val="a2"/>
              <w:rPr>
                <w:bCs/>
                <w:color w:val="000000"/>
                <w:sz w:val="18"/>
                <w:szCs w:val="18"/>
                <w:lang w:eastAsia="ja-JP"/>
              </w:rPr>
            </w:pPr>
            <w:r w:rsidRPr="007D6BCD">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D63C57B" w14:textId="77777777" w:rsidR="00966D39" w:rsidRPr="007D6BCD" w:rsidRDefault="00966D39" w:rsidP="007D6BCD">
            <w:pPr>
              <w:pStyle w:val="a2"/>
              <w:rPr>
                <w:sz w:val="18"/>
                <w:szCs w:val="18"/>
                <w:lang w:eastAsia="ja-JP"/>
              </w:rPr>
            </w:pPr>
            <w:r w:rsidRPr="007D6BCD">
              <w:rPr>
                <w:sz w:val="18"/>
                <w:szCs w:val="18"/>
                <w:lang w:eastAsia="ja-JP"/>
              </w:rPr>
              <w:t>Задолжителна литература</w:t>
            </w:r>
          </w:p>
        </w:tc>
      </w:tr>
      <w:tr w:rsidR="00966D39" w:rsidRPr="007D6BCD" w14:paraId="7F63337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E6A6D"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5B4E3"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192168"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22394C8"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0F9C31"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E7CDFA"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D5E947"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4AED839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B356D"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698A"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C6D642" w14:textId="77777777" w:rsidR="00966D39" w:rsidRPr="007D6BCD" w:rsidRDefault="00966D39" w:rsidP="007D6BCD">
            <w:pPr>
              <w:pStyle w:val="a2"/>
              <w:rPr>
                <w:sz w:val="18"/>
                <w:szCs w:val="18"/>
                <w:lang w:eastAsia="ja-JP"/>
              </w:rPr>
            </w:pPr>
            <w:r w:rsidRPr="007D6BCD">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167706" w14:textId="77777777" w:rsidR="00966D39" w:rsidRPr="007D6BCD" w:rsidRDefault="00966D39" w:rsidP="007D6BCD">
            <w:pPr>
              <w:pStyle w:val="a2"/>
              <w:rPr>
                <w:sz w:val="18"/>
                <w:szCs w:val="18"/>
                <w:lang w:eastAsia="ja-JP"/>
              </w:rPr>
            </w:pPr>
            <w:r w:rsidRPr="007D6BCD">
              <w:rPr>
                <w:sz w:val="18"/>
                <w:szCs w:val="18"/>
                <w:lang w:val="mk-MK"/>
              </w:rPr>
              <w:t>Угринова-Скаловска, Р.</w:t>
            </w:r>
          </w:p>
        </w:tc>
        <w:tc>
          <w:tcPr>
            <w:tcW w:w="2315" w:type="dxa"/>
            <w:gridSpan w:val="3"/>
            <w:tcBorders>
              <w:top w:val="single" w:sz="4" w:space="0" w:color="000000"/>
              <w:left w:val="single" w:sz="4" w:space="0" w:color="000000"/>
              <w:bottom w:val="single" w:sz="4" w:space="0" w:color="000000"/>
              <w:right w:val="single" w:sz="4" w:space="0" w:color="000000"/>
            </w:tcBorders>
          </w:tcPr>
          <w:p w14:paraId="6AE0DADF" w14:textId="77777777" w:rsidR="00966D39" w:rsidRPr="007D6BCD" w:rsidRDefault="00966D39" w:rsidP="007D6BCD">
            <w:pPr>
              <w:pStyle w:val="a2"/>
              <w:rPr>
                <w:sz w:val="18"/>
                <w:szCs w:val="18"/>
                <w:lang w:eastAsia="ja-JP"/>
              </w:rPr>
            </w:pPr>
            <w:r w:rsidRPr="007D6BCD">
              <w:rPr>
                <w:sz w:val="18"/>
                <w:szCs w:val="18"/>
                <w:lang w:val="mk-MK"/>
              </w:rPr>
              <w:t>Споредбена граматика на словенските јаз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4F3997F8" w14:textId="77777777" w:rsidR="00966D39" w:rsidRPr="007D6BCD" w:rsidRDefault="00966D39" w:rsidP="007D6BCD">
            <w:pPr>
              <w:pStyle w:val="a2"/>
              <w:rPr>
                <w:sz w:val="18"/>
                <w:szCs w:val="18"/>
                <w:lang w:eastAsia="ja-JP"/>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F87E1C7" w14:textId="77777777" w:rsidR="00966D39" w:rsidRPr="007D6BCD" w:rsidRDefault="00966D39" w:rsidP="007D6BCD">
            <w:pPr>
              <w:pStyle w:val="a2"/>
              <w:rPr>
                <w:sz w:val="18"/>
                <w:szCs w:val="18"/>
                <w:lang w:val="mk-MK" w:eastAsia="ja-JP"/>
              </w:rPr>
            </w:pPr>
            <w:r w:rsidRPr="007D6BCD">
              <w:rPr>
                <w:sz w:val="18"/>
                <w:szCs w:val="18"/>
                <w:lang w:val="mk-MK" w:eastAsia="ja-JP"/>
              </w:rPr>
              <w:t>1994</w:t>
            </w:r>
          </w:p>
        </w:tc>
      </w:tr>
      <w:tr w:rsidR="00966D39" w:rsidRPr="007D6BCD" w14:paraId="20F97CE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DC160"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035FA"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3370D8" w14:textId="77777777" w:rsidR="00966D39" w:rsidRPr="007D6BCD" w:rsidRDefault="00966D39" w:rsidP="007D6BCD">
            <w:pPr>
              <w:pStyle w:val="a2"/>
              <w:rPr>
                <w:sz w:val="18"/>
                <w:szCs w:val="18"/>
                <w:lang w:eastAsia="ja-JP"/>
              </w:rPr>
            </w:pPr>
            <w:r w:rsidRPr="007D6BCD">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A7CCAB6" w14:textId="77777777" w:rsidR="00966D39" w:rsidRPr="007D6BCD" w:rsidRDefault="00966D39" w:rsidP="007D6BCD">
            <w:pPr>
              <w:pStyle w:val="a2"/>
              <w:rPr>
                <w:sz w:val="18"/>
                <w:szCs w:val="18"/>
                <w:lang w:eastAsia="ja-JP"/>
              </w:rPr>
            </w:pPr>
            <w:r w:rsidRPr="007D6BCD">
              <w:rPr>
                <w:sz w:val="18"/>
                <w:szCs w:val="18"/>
              </w:rPr>
              <w:t>Mihaljević</w:t>
            </w:r>
            <w:r w:rsidRPr="007D6BCD">
              <w:rPr>
                <w:sz w:val="18"/>
                <w:szCs w:val="18"/>
                <w:lang w:val="mk-MK"/>
              </w:rPr>
              <w:t>,</w:t>
            </w:r>
            <w:r w:rsidRPr="007D6BCD">
              <w:rPr>
                <w:sz w:val="18"/>
                <w:szCs w:val="18"/>
              </w:rPr>
              <w:t xml:space="preserve"> M.</w:t>
            </w:r>
          </w:p>
        </w:tc>
        <w:tc>
          <w:tcPr>
            <w:tcW w:w="2315" w:type="dxa"/>
            <w:gridSpan w:val="3"/>
            <w:tcBorders>
              <w:top w:val="single" w:sz="4" w:space="0" w:color="000000"/>
              <w:left w:val="single" w:sz="4" w:space="0" w:color="000000"/>
              <w:bottom w:val="single" w:sz="4" w:space="0" w:color="000000"/>
              <w:right w:val="single" w:sz="4" w:space="0" w:color="000000"/>
            </w:tcBorders>
          </w:tcPr>
          <w:p w14:paraId="00798375" w14:textId="77777777" w:rsidR="00966D39" w:rsidRPr="007D6BCD" w:rsidRDefault="00966D39" w:rsidP="007D6BCD">
            <w:pPr>
              <w:pStyle w:val="a2"/>
              <w:rPr>
                <w:sz w:val="18"/>
                <w:szCs w:val="18"/>
                <w:lang w:eastAsia="ja-JP"/>
              </w:rPr>
            </w:pPr>
            <w:r w:rsidRPr="007D6BCD">
              <w:rPr>
                <w:sz w:val="18"/>
                <w:szCs w:val="18"/>
              </w:rPr>
              <w:t>Slavenska poredbena gramatika 1. Dio</w:t>
            </w:r>
          </w:p>
        </w:tc>
        <w:tc>
          <w:tcPr>
            <w:tcW w:w="1724" w:type="dxa"/>
            <w:gridSpan w:val="2"/>
            <w:tcBorders>
              <w:top w:val="single" w:sz="4" w:space="0" w:color="000000"/>
              <w:left w:val="single" w:sz="4" w:space="0" w:color="000000"/>
              <w:bottom w:val="single" w:sz="4" w:space="0" w:color="000000"/>
              <w:right w:val="single" w:sz="4" w:space="0" w:color="000000"/>
            </w:tcBorders>
          </w:tcPr>
          <w:p w14:paraId="50B4E317" w14:textId="77777777" w:rsidR="00966D39" w:rsidRPr="007D6BCD" w:rsidRDefault="00966D39" w:rsidP="007D6BCD">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4678BD0D" w14:textId="77777777" w:rsidR="00966D39" w:rsidRPr="007D6BCD" w:rsidRDefault="00966D39" w:rsidP="007D6BCD">
            <w:pPr>
              <w:pStyle w:val="a2"/>
              <w:rPr>
                <w:sz w:val="18"/>
                <w:szCs w:val="18"/>
                <w:lang w:val="mk-MK" w:eastAsia="ja-JP"/>
              </w:rPr>
            </w:pPr>
            <w:r w:rsidRPr="007D6BCD">
              <w:rPr>
                <w:sz w:val="18"/>
                <w:szCs w:val="18"/>
                <w:lang w:val="mk-MK" w:eastAsia="ja-JP"/>
              </w:rPr>
              <w:t>2014</w:t>
            </w:r>
          </w:p>
        </w:tc>
      </w:tr>
      <w:tr w:rsidR="00966D39" w:rsidRPr="007D6BCD" w14:paraId="48BF2C2C"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99A50"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1B439"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CBBB49" w14:textId="77777777" w:rsidR="00966D39" w:rsidRPr="007D6BCD" w:rsidRDefault="00966D39" w:rsidP="007D6BCD">
            <w:pPr>
              <w:pStyle w:val="a2"/>
              <w:rPr>
                <w:sz w:val="18"/>
                <w:szCs w:val="18"/>
                <w:lang w:eastAsia="ja-JP"/>
              </w:rPr>
            </w:pPr>
            <w:r w:rsidRPr="007D6BCD">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DCAB6B" w14:textId="77777777" w:rsidR="00966D39" w:rsidRPr="007D6BCD" w:rsidRDefault="00966D39" w:rsidP="007D6BCD">
            <w:pPr>
              <w:pStyle w:val="a2"/>
              <w:rPr>
                <w:sz w:val="18"/>
                <w:szCs w:val="18"/>
                <w:lang w:eastAsia="ja-JP"/>
              </w:rPr>
            </w:pPr>
            <w:r w:rsidRPr="007D6BCD">
              <w:rPr>
                <w:sz w:val="18"/>
                <w:szCs w:val="18"/>
              </w:rPr>
              <w:t>Mihaljević M.</w:t>
            </w:r>
          </w:p>
        </w:tc>
        <w:tc>
          <w:tcPr>
            <w:tcW w:w="2315" w:type="dxa"/>
            <w:gridSpan w:val="3"/>
            <w:tcBorders>
              <w:top w:val="single" w:sz="4" w:space="0" w:color="000000"/>
              <w:left w:val="single" w:sz="4" w:space="0" w:color="000000"/>
              <w:bottom w:val="single" w:sz="4" w:space="0" w:color="000000"/>
              <w:right w:val="single" w:sz="4" w:space="0" w:color="000000"/>
            </w:tcBorders>
          </w:tcPr>
          <w:p w14:paraId="45A92826" w14:textId="77777777" w:rsidR="00966D39" w:rsidRPr="007D6BCD" w:rsidRDefault="00966D39" w:rsidP="007D6BCD">
            <w:pPr>
              <w:pStyle w:val="a2"/>
              <w:rPr>
                <w:sz w:val="18"/>
                <w:szCs w:val="18"/>
                <w:lang w:eastAsia="ja-JP"/>
              </w:rPr>
            </w:pPr>
            <w:r w:rsidRPr="007D6BCD">
              <w:rPr>
                <w:sz w:val="18"/>
                <w:szCs w:val="18"/>
              </w:rPr>
              <w:t>Slavenska poredbena gramatika 2. Dio</w:t>
            </w:r>
          </w:p>
        </w:tc>
        <w:tc>
          <w:tcPr>
            <w:tcW w:w="1724" w:type="dxa"/>
            <w:gridSpan w:val="2"/>
            <w:tcBorders>
              <w:top w:val="single" w:sz="4" w:space="0" w:color="000000"/>
              <w:left w:val="single" w:sz="4" w:space="0" w:color="000000"/>
              <w:bottom w:val="single" w:sz="4" w:space="0" w:color="000000"/>
              <w:right w:val="single" w:sz="4" w:space="0" w:color="000000"/>
            </w:tcBorders>
          </w:tcPr>
          <w:p w14:paraId="05761273" w14:textId="77777777" w:rsidR="00966D39" w:rsidRPr="007D6BCD" w:rsidRDefault="00966D39" w:rsidP="007D6BCD">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1DAE74AF" w14:textId="77777777" w:rsidR="00966D39" w:rsidRPr="007D6BCD" w:rsidRDefault="00966D39" w:rsidP="007D6BCD">
            <w:pPr>
              <w:pStyle w:val="a2"/>
              <w:rPr>
                <w:sz w:val="18"/>
                <w:szCs w:val="18"/>
                <w:lang w:val="mk-MK" w:eastAsia="ja-JP"/>
              </w:rPr>
            </w:pPr>
            <w:r w:rsidRPr="007D6BCD">
              <w:rPr>
                <w:sz w:val="18"/>
                <w:szCs w:val="18"/>
                <w:lang w:val="mk-MK" w:eastAsia="ja-JP"/>
              </w:rPr>
              <w:t>2002</w:t>
            </w:r>
          </w:p>
        </w:tc>
      </w:tr>
      <w:tr w:rsidR="00966D39" w:rsidRPr="007D6BCD" w14:paraId="23BE010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E8294" w14:textId="77777777" w:rsidR="00966D39" w:rsidRPr="007D6BCD" w:rsidRDefault="00966D39" w:rsidP="007D6BCD">
            <w:pPr>
              <w:ind w:left="28"/>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B44580" w14:textId="77777777" w:rsidR="00966D39" w:rsidRPr="007D6BCD" w:rsidRDefault="00966D39" w:rsidP="007D6BCD">
            <w:pPr>
              <w:pStyle w:val="a2"/>
              <w:rPr>
                <w:bCs/>
                <w:color w:val="000000"/>
                <w:sz w:val="18"/>
                <w:szCs w:val="18"/>
                <w:lang w:eastAsia="ja-JP"/>
              </w:rPr>
            </w:pPr>
            <w:r w:rsidRPr="007D6BCD">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ADB2241" w14:textId="77777777" w:rsidR="00966D39" w:rsidRPr="007D6BCD" w:rsidRDefault="00966D39" w:rsidP="007D6BCD">
            <w:pPr>
              <w:pStyle w:val="a2"/>
              <w:rPr>
                <w:sz w:val="18"/>
                <w:szCs w:val="18"/>
                <w:lang w:eastAsia="ja-JP"/>
              </w:rPr>
            </w:pPr>
            <w:r w:rsidRPr="007D6BCD">
              <w:rPr>
                <w:sz w:val="18"/>
                <w:szCs w:val="18"/>
                <w:lang w:eastAsia="ja-JP"/>
              </w:rPr>
              <w:t>Дополнителна литература</w:t>
            </w:r>
          </w:p>
        </w:tc>
      </w:tr>
      <w:tr w:rsidR="00966D39" w:rsidRPr="007D6BCD" w14:paraId="7508345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AA5EA"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BCE36"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22BD0B"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BB1726"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7409EF"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FADFCB3"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C447EE"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340CB3A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C3D33"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4C0D7"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76E6D9" w14:textId="77777777" w:rsidR="00966D39" w:rsidRPr="007D6BCD" w:rsidRDefault="00966D39" w:rsidP="007D6BCD">
            <w:pPr>
              <w:pStyle w:val="a2"/>
              <w:rPr>
                <w:sz w:val="18"/>
                <w:szCs w:val="18"/>
                <w:lang w:eastAsia="ja-JP"/>
              </w:rPr>
            </w:pPr>
            <w:r w:rsidRPr="007D6BCD">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682FEA7" w14:textId="77777777" w:rsidR="00966D39" w:rsidRPr="007D6BCD" w:rsidRDefault="00966D39" w:rsidP="007D6BCD">
            <w:pPr>
              <w:pStyle w:val="a2"/>
              <w:rPr>
                <w:sz w:val="18"/>
                <w:szCs w:val="18"/>
                <w:lang w:eastAsia="ja-JP"/>
              </w:rPr>
            </w:pPr>
            <w:r w:rsidRPr="007D6BCD">
              <w:rPr>
                <w:sz w:val="18"/>
                <w:szCs w:val="18"/>
                <w:lang w:val="mk-MK"/>
              </w:rPr>
              <w:t>Супрун, А. Е.</w:t>
            </w:r>
          </w:p>
        </w:tc>
        <w:tc>
          <w:tcPr>
            <w:tcW w:w="2315" w:type="dxa"/>
            <w:gridSpan w:val="3"/>
            <w:tcBorders>
              <w:top w:val="single" w:sz="4" w:space="0" w:color="000000"/>
              <w:left w:val="single" w:sz="4" w:space="0" w:color="000000"/>
              <w:bottom w:val="single" w:sz="4" w:space="0" w:color="000000"/>
              <w:right w:val="single" w:sz="4" w:space="0" w:color="000000"/>
            </w:tcBorders>
          </w:tcPr>
          <w:p w14:paraId="7A703531" w14:textId="77777777" w:rsidR="00966D39" w:rsidRPr="007D6BCD" w:rsidRDefault="00966D39" w:rsidP="007D6BCD">
            <w:pPr>
              <w:pStyle w:val="a2"/>
              <w:rPr>
                <w:sz w:val="18"/>
                <w:szCs w:val="18"/>
                <w:lang w:eastAsia="ja-JP"/>
              </w:rPr>
            </w:pPr>
            <w:r w:rsidRPr="007D6BCD">
              <w:rPr>
                <w:sz w:val="18"/>
                <w:szCs w:val="18"/>
                <w:lang w:val="mk-MK"/>
              </w:rPr>
              <w:t>Праславянский язык</w:t>
            </w:r>
          </w:p>
        </w:tc>
        <w:tc>
          <w:tcPr>
            <w:tcW w:w="1724" w:type="dxa"/>
            <w:gridSpan w:val="2"/>
            <w:tcBorders>
              <w:top w:val="single" w:sz="4" w:space="0" w:color="000000"/>
              <w:left w:val="single" w:sz="4" w:space="0" w:color="000000"/>
              <w:bottom w:val="single" w:sz="4" w:space="0" w:color="000000"/>
              <w:right w:val="single" w:sz="4" w:space="0" w:color="000000"/>
            </w:tcBorders>
          </w:tcPr>
          <w:p w14:paraId="3DB5818D" w14:textId="77777777" w:rsidR="00966D39" w:rsidRPr="007D6BCD" w:rsidRDefault="00966D39" w:rsidP="007D6BCD">
            <w:pPr>
              <w:pStyle w:val="a2"/>
              <w:rPr>
                <w:sz w:val="18"/>
                <w:szCs w:val="18"/>
                <w:lang w:eastAsia="ja-JP"/>
              </w:rPr>
            </w:pPr>
            <w:r w:rsidRPr="007D6BCD">
              <w:rPr>
                <w:sz w:val="18"/>
                <w:szCs w:val="18"/>
                <w:lang w:val="mk-MK"/>
              </w:rPr>
              <w:t>Минск</w:t>
            </w:r>
            <w:r w:rsidRPr="007D6BCD">
              <w:rPr>
                <w:sz w:val="18"/>
                <w:szCs w:val="18"/>
                <w:lang w:val="sl-SI"/>
              </w:rPr>
              <w:t>:</w:t>
            </w:r>
            <w:r w:rsidRPr="007D6BCD">
              <w:rPr>
                <w:sz w:val="18"/>
                <w:szCs w:val="18"/>
                <w:lang w:val="mk-MK"/>
              </w:rPr>
              <w:t xml:space="preserve"> Университетское</w:t>
            </w:r>
          </w:p>
        </w:tc>
        <w:tc>
          <w:tcPr>
            <w:tcW w:w="0" w:type="auto"/>
            <w:tcBorders>
              <w:top w:val="single" w:sz="4" w:space="0" w:color="000000"/>
              <w:left w:val="single" w:sz="4" w:space="0" w:color="000000"/>
              <w:bottom w:val="single" w:sz="4" w:space="0" w:color="000000"/>
              <w:right w:val="single" w:sz="4" w:space="0" w:color="000000"/>
            </w:tcBorders>
          </w:tcPr>
          <w:p w14:paraId="7737D5A9" w14:textId="77777777" w:rsidR="00966D39" w:rsidRPr="007D6BCD" w:rsidRDefault="00966D39" w:rsidP="007D6BCD">
            <w:pPr>
              <w:pStyle w:val="a2"/>
              <w:rPr>
                <w:sz w:val="18"/>
                <w:szCs w:val="18"/>
                <w:lang w:val="mk-MK" w:eastAsia="ja-JP"/>
              </w:rPr>
            </w:pPr>
            <w:r w:rsidRPr="007D6BCD">
              <w:rPr>
                <w:sz w:val="18"/>
                <w:szCs w:val="18"/>
                <w:lang w:val="mk-MK" w:eastAsia="ja-JP"/>
              </w:rPr>
              <w:t>1993</w:t>
            </w:r>
          </w:p>
        </w:tc>
      </w:tr>
      <w:tr w:rsidR="00966D39" w:rsidRPr="007D6BCD" w14:paraId="0C021F2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3C515"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CAD2B"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4C0BBB" w14:textId="77777777" w:rsidR="00966D39" w:rsidRPr="007D6BCD" w:rsidRDefault="00966D39" w:rsidP="007D6BCD">
            <w:pPr>
              <w:pStyle w:val="a2"/>
              <w:rPr>
                <w:sz w:val="18"/>
                <w:szCs w:val="18"/>
                <w:lang w:eastAsia="ja-JP"/>
              </w:rPr>
            </w:pPr>
            <w:r w:rsidRPr="007D6BCD">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6AFF38" w14:textId="77777777" w:rsidR="00966D39" w:rsidRPr="007D6BCD" w:rsidRDefault="00966D39" w:rsidP="007D6BCD">
            <w:pPr>
              <w:pStyle w:val="a2"/>
              <w:rPr>
                <w:sz w:val="18"/>
                <w:szCs w:val="18"/>
                <w:lang w:eastAsia="ja-JP"/>
              </w:rPr>
            </w:pPr>
            <w:r w:rsidRPr="007D6BCD">
              <w:rPr>
                <w:sz w:val="18"/>
                <w:szCs w:val="18"/>
                <w:lang w:val="ru-RU"/>
              </w:rPr>
              <w:t>Пипер, П.</w:t>
            </w:r>
          </w:p>
        </w:tc>
        <w:tc>
          <w:tcPr>
            <w:tcW w:w="2315" w:type="dxa"/>
            <w:gridSpan w:val="3"/>
            <w:tcBorders>
              <w:top w:val="single" w:sz="4" w:space="0" w:color="000000"/>
              <w:left w:val="single" w:sz="4" w:space="0" w:color="000000"/>
              <w:bottom w:val="single" w:sz="4" w:space="0" w:color="000000"/>
              <w:right w:val="single" w:sz="4" w:space="0" w:color="000000"/>
            </w:tcBorders>
          </w:tcPr>
          <w:p w14:paraId="5ACDCB9A" w14:textId="77777777" w:rsidR="00966D39" w:rsidRPr="007D6BCD" w:rsidRDefault="00966D39" w:rsidP="007D6BCD">
            <w:pPr>
              <w:pStyle w:val="a2"/>
              <w:rPr>
                <w:sz w:val="18"/>
                <w:szCs w:val="18"/>
                <w:lang w:eastAsia="ja-JP"/>
              </w:rPr>
            </w:pPr>
            <w:r w:rsidRPr="007D6BCD">
              <w:rPr>
                <w:sz w:val="18"/>
                <w:szCs w:val="18"/>
                <w:lang w:val="ru-RU"/>
              </w:rPr>
              <w:t>Увод у славистику 1</w:t>
            </w:r>
          </w:p>
        </w:tc>
        <w:tc>
          <w:tcPr>
            <w:tcW w:w="1724" w:type="dxa"/>
            <w:gridSpan w:val="2"/>
            <w:tcBorders>
              <w:top w:val="single" w:sz="4" w:space="0" w:color="000000"/>
              <w:left w:val="single" w:sz="4" w:space="0" w:color="000000"/>
              <w:bottom w:val="single" w:sz="4" w:space="0" w:color="000000"/>
              <w:right w:val="single" w:sz="4" w:space="0" w:color="000000"/>
            </w:tcBorders>
          </w:tcPr>
          <w:p w14:paraId="2408BEFE" w14:textId="77777777" w:rsidR="00966D39" w:rsidRPr="007D6BCD" w:rsidRDefault="00966D39" w:rsidP="007D6BCD">
            <w:pPr>
              <w:pStyle w:val="a2"/>
              <w:rPr>
                <w:sz w:val="18"/>
                <w:szCs w:val="18"/>
                <w:lang w:val="mk-MK" w:eastAsia="ja-JP"/>
              </w:rPr>
            </w:pPr>
            <w:r w:rsidRPr="007D6BCD">
              <w:rPr>
                <w:sz w:val="18"/>
                <w:szCs w:val="18"/>
                <w:lang w:val="mk-MK" w:eastAsia="ja-JP"/>
              </w:rPr>
              <w:t xml:space="preserve">Београд: </w:t>
            </w:r>
            <w:r w:rsidRPr="007D6BCD">
              <w:rPr>
                <w:sz w:val="18"/>
                <w:szCs w:val="18"/>
              </w:rPr>
              <w:t>Завод за уџбенике и наставна средства</w:t>
            </w:r>
          </w:p>
        </w:tc>
        <w:tc>
          <w:tcPr>
            <w:tcW w:w="0" w:type="auto"/>
            <w:tcBorders>
              <w:top w:val="single" w:sz="4" w:space="0" w:color="000000"/>
              <w:left w:val="single" w:sz="4" w:space="0" w:color="000000"/>
              <w:bottom w:val="single" w:sz="4" w:space="0" w:color="000000"/>
              <w:right w:val="single" w:sz="4" w:space="0" w:color="000000"/>
            </w:tcBorders>
          </w:tcPr>
          <w:p w14:paraId="7E93ED43" w14:textId="77777777" w:rsidR="00966D39" w:rsidRPr="007D6BCD" w:rsidRDefault="00966D39" w:rsidP="007D6BCD">
            <w:pPr>
              <w:pStyle w:val="a2"/>
              <w:rPr>
                <w:sz w:val="18"/>
                <w:szCs w:val="18"/>
                <w:lang w:val="mk-MK" w:eastAsia="ja-JP"/>
              </w:rPr>
            </w:pPr>
            <w:r w:rsidRPr="007D6BCD">
              <w:rPr>
                <w:sz w:val="18"/>
                <w:szCs w:val="18"/>
                <w:lang w:val="mk-MK" w:eastAsia="ja-JP"/>
              </w:rPr>
              <w:t>1998, 2000</w:t>
            </w:r>
          </w:p>
        </w:tc>
      </w:tr>
      <w:tr w:rsidR="00966D39" w:rsidRPr="007D6BCD" w14:paraId="5FBCE91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0C4CC"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AC77"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F7095A" w14:textId="77777777" w:rsidR="00966D39" w:rsidRPr="007D6BCD" w:rsidRDefault="00966D39" w:rsidP="007D6BCD">
            <w:pPr>
              <w:pStyle w:val="a2"/>
              <w:rPr>
                <w:sz w:val="18"/>
                <w:szCs w:val="18"/>
                <w:lang w:eastAsia="ja-JP"/>
              </w:rPr>
            </w:pPr>
            <w:r w:rsidRPr="007D6BCD">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22E9D69" w14:textId="77777777" w:rsidR="00966D39" w:rsidRPr="007D6BCD" w:rsidRDefault="00966D39" w:rsidP="007D6BCD">
            <w:pPr>
              <w:pStyle w:val="a2"/>
              <w:rPr>
                <w:sz w:val="18"/>
                <w:szCs w:val="18"/>
                <w:lang w:eastAsia="ja-JP"/>
              </w:rPr>
            </w:pPr>
            <w:r w:rsidRPr="007D6BCD">
              <w:rPr>
                <w:sz w:val="18"/>
                <w:szCs w:val="18"/>
                <w:lang w:val="mk-MK"/>
              </w:rPr>
              <w:t>Ђорђевић, Р.</w:t>
            </w:r>
          </w:p>
        </w:tc>
        <w:tc>
          <w:tcPr>
            <w:tcW w:w="2315" w:type="dxa"/>
            <w:gridSpan w:val="3"/>
            <w:tcBorders>
              <w:top w:val="single" w:sz="4" w:space="0" w:color="000000"/>
              <w:left w:val="single" w:sz="4" w:space="0" w:color="000000"/>
              <w:bottom w:val="single" w:sz="4" w:space="0" w:color="000000"/>
              <w:right w:val="single" w:sz="4" w:space="0" w:color="000000"/>
            </w:tcBorders>
          </w:tcPr>
          <w:p w14:paraId="51598535" w14:textId="77777777" w:rsidR="00966D39" w:rsidRPr="007D6BCD" w:rsidRDefault="00966D39" w:rsidP="007D6BCD">
            <w:pPr>
              <w:pStyle w:val="a2"/>
              <w:rPr>
                <w:sz w:val="18"/>
                <w:szCs w:val="18"/>
                <w:lang w:eastAsia="ja-JP"/>
              </w:rPr>
            </w:pPr>
            <w:r w:rsidRPr="007D6BCD">
              <w:rPr>
                <w:sz w:val="18"/>
                <w:szCs w:val="18"/>
                <w:lang w:val="mk-MK"/>
              </w:rPr>
              <w:t>Увод у контрастирање језика (4. изд.).</w:t>
            </w:r>
          </w:p>
        </w:tc>
        <w:tc>
          <w:tcPr>
            <w:tcW w:w="1724" w:type="dxa"/>
            <w:gridSpan w:val="2"/>
            <w:tcBorders>
              <w:top w:val="single" w:sz="4" w:space="0" w:color="000000"/>
              <w:left w:val="single" w:sz="4" w:space="0" w:color="000000"/>
              <w:bottom w:val="single" w:sz="4" w:space="0" w:color="000000"/>
              <w:right w:val="single" w:sz="4" w:space="0" w:color="000000"/>
            </w:tcBorders>
          </w:tcPr>
          <w:p w14:paraId="725827B5" w14:textId="77777777" w:rsidR="00966D39" w:rsidRPr="007D6BCD" w:rsidRDefault="00966D39" w:rsidP="007D6BCD">
            <w:pPr>
              <w:pStyle w:val="a2"/>
              <w:rPr>
                <w:sz w:val="18"/>
                <w:szCs w:val="18"/>
                <w:lang w:eastAsia="ja-JP"/>
              </w:rPr>
            </w:pPr>
            <w:r w:rsidRPr="007D6BCD">
              <w:rPr>
                <w:sz w:val="18"/>
                <w:szCs w:val="18"/>
                <w:lang w:val="mk-MK"/>
              </w:rPr>
              <w:t>Београд</w:t>
            </w:r>
            <w:r w:rsidRPr="007D6BCD">
              <w:rPr>
                <w:sz w:val="18"/>
                <w:szCs w:val="18"/>
                <w:lang w:val="sl-SI"/>
              </w:rPr>
              <w:t>:</w:t>
            </w:r>
            <w:r w:rsidRPr="007D6BCD">
              <w:rPr>
                <w:sz w:val="18"/>
                <w:szCs w:val="18"/>
                <w:lang w:val="mk-MK"/>
              </w:rPr>
              <w:t xml:space="preserve"> Филолошки факултет</w:t>
            </w:r>
          </w:p>
        </w:tc>
        <w:tc>
          <w:tcPr>
            <w:tcW w:w="0" w:type="auto"/>
            <w:tcBorders>
              <w:top w:val="single" w:sz="4" w:space="0" w:color="000000"/>
              <w:left w:val="single" w:sz="4" w:space="0" w:color="000000"/>
              <w:bottom w:val="single" w:sz="4" w:space="0" w:color="000000"/>
              <w:right w:val="single" w:sz="4" w:space="0" w:color="000000"/>
            </w:tcBorders>
          </w:tcPr>
          <w:p w14:paraId="3AF83959" w14:textId="77777777" w:rsidR="00966D39" w:rsidRPr="007D6BCD" w:rsidRDefault="00966D39" w:rsidP="007D6BCD">
            <w:pPr>
              <w:pStyle w:val="a2"/>
              <w:rPr>
                <w:sz w:val="18"/>
                <w:szCs w:val="18"/>
                <w:lang w:val="mk-MK" w:eastAsia="ja-JP"/>
              </w:rPr>
            </w:pPr>
            <w:r w:rsidRPr="007D6BCD">
              <w:rPr>
                <w:sz w:val="18"/>
                <w:szCs w:val="18"/>
                <w:lang w:val="mk-MK" w:eastAsia="ja-JP"/>
              </w:rPr>
              <w:t>2000</w:t>
            </w:r>
          </w:p>
        </w:tc>
      </w:tr>
      <w:tr w:rsidR="00966D39" w:rsidRPr="007D6BCD" w14:paraId="2F0B5F62"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D4613EE" w14:textId="77777777" w:rsidR="00966D39" w:rsidRPr="007D6BCD" w:rsidRDefault="00966D39" w:rsidP="007D6BCD">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777ABC"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66AC6014" w14:textId="77777777" w:rsidR="00966D39" w:rsidRPr="007D6BCD" w:rsidRDefault="00966D39" w:rsidP="007D6BCD">
            <w:pPr>
              <w:pStyle w:val="a2"/>
              <w:rPr>
                <w:sz w:val="18"/>
                <w:szCs w:val="18"/>
                <w:lang w:val="sl-SI" w:eastAsia="ja-JP"/>
              </w:rPr>
            </w:pPr>
            <w:r w:rsidRPr="007D6BCD">
              <w:rPr>
                <w:sz w:val="18"/>
                <w:szCs w:val="18"/>
                <w:lang w:val="sl-SI" w:eastAsia="ja-JP"/>
              </w:rPr>
              <w:t>4.</w:t>
            </w:r>
          </w:p>
        </w:tc>
        <w:tc>
          <w:tcPr>
            <w:tcW w:w="656" w:type="dxa"/>
            <w:tcBorders>
              <w:top w:val="single" w:sz="4" w:space="0" w:color="000000"/>
              <w:left w:val="single" w:sz="4" w:space="0" w:color="000000"/>
              <w:bottom w:val="single" w:sz="4" w:space="0" w:color="000000"/>
              <w:right w:val="single" w:sz="4" w:space="0" w:color="000000"/>
            </w:tcBorders>
          </w:tcPr>
          <w:p w14:paraId="7DEEBAAD" w14:textId="77777777" w:rsidR="00966D39" w:rsidRPr="007D6BCD" w:rsidRDefault="00966D39" w:rsidP="007D6BCD">
            <w:pPr>
              <w:pStyle w:val="a2"/>
              <w:rPr>
                <w:sz w:val="18"/>
                <w:szCs w:val="18"/>
                <w:lang w:val="sl-SI"/>
              </w:rPr>
            </w:pPr>
            <w:r w:rsidRPr="007D6BCD">
              <w:rPr>
                <w:sz w:val="18"/>
                <w:szCs w:val="18"/>
                <w:lang w:val="sl-SI"/>
              </w:rPr>
              <w:t>Šekli, M.</w:t>
            </w:r>
          </w:p>
        </w:tc>
        <w:tc>
          <w:tcPr>
            <w:tcW w:w="2315" w:type="dxa"/>
            <w:gridSpan w:val="3"/>
            <w:tcBorders>
              <w:top w:val="single" w:sz="4" w:space="0" w:color="000000"/>
              <w:left w:val="single" w:sz="4" w:space="0" w:color="000000"/>
              <w:bottom w:val="single" w:sz="4" w:space="0" w:color="000000"/>
              <w:right w:val="single" w:sz="4" w:space="0" w:color="000000"/>
            </w:tcBorders>
          </w:tcPr>
          <w:p w14:paraId="4A7C6FC4" w14:textId="77777777" w:rsidR="00966D39" w:rsidRPr="007D6BCD" w:rsidRDefault="00966D39" w:rsidP="007D6BCD">
            <w:pPr>
              <w:pStyle w:val="a2"/>
              <w:rPr>
                <w:sz w:val="18"/>
                <w:szCs w:val="18"/>
                <w:lang w:val="sl-SI"/>
              </w:rPr>
            </w:pPr>
            <w:r w:rsidRPr="007D6BCD">
              <w:rPr>
                <w:sz w:val="18"/>
                <w:szCs w:val="18"/>
                <w:lang w:val="sl-SI"/>
              </w:rPr>
              <w:t>Tipologija lingvogenez slovanskih jezikov</w:t>
            </w:r>
          </w:p>
        </w:tc>
        <w:tc>
          <w:tcPr>
            <w:tcW w:w="1724" w:type="dxa"/>
            <w:gridSpan w:val="2"/>
            <w:tcBorders>
              <w:top w:val="single" w:sz="4" w:space="0" w:color="000000"/>
              <w:left w:val="single" w:sz="4" w:space="0" w:color="000000"/>
              <w:bottom w:val="single" w:sz="4" w:space="0" w:color="000000"/>
              <w:right w:val="single" w:sz="4" w:space="0" w:color="000000"/>
            </w:tcBorders>
          </w:tcPr>
          <w:p w14:paraId="22D881DB" w14:textId="77777777" w:rsidR="00966D39" w:rsidRPr="007D6BCD" w:rsidRDefault="00966D39" w:rsidP="007D6BCD">
            <w:pPr>
              <w:pStyle w:val="a2"/>
              <w:rPr>
                <w:sz w:val="18"/>
                <w:szCs w:val="18"/>
                <w:lang w:val="sl-SI"/>
              </w:rPr>
            </w:pPr>
            <w:r w:rsidRPr="007D6BCD">
              <w:rPr>
                <w:sz w:val="18"/>
                <w:szCs w:val="18"/>
                <w:lang w:val="sl-SI"/>
              </w:rPr>
              <w:t>Ljubljana: Založba ZRC</w:t>
            </w:r>
          </w:p>
        </w:tc>
        <w:tc>
          <w:tcPr>
            <w:tcW w:w="0" w:type="auto"/>
            <w:tcBorders>
              <w:top w:val="single" w:sz="4" w:space="0" w:color="000000"/>
              <w:left w:val="single" w:sz="4" w:space="0" w:color="000000"/>
              <w:bottom w:val="single" w:sz="4" w:space="0" w:color="000000"/>
              <w:right w:val="single" w:sz="4" w:space="0" w:color="000000"/>
            </w:tcBorders>
          </w:tcPr>
          <w:p w14:paraId="66FA6541" w14:textId="77777777" w:rsidR="00966D39" w:rsidRPr="007D6BCD" w:rsidRDefault="00966D39" w:rsidP="007D6BCD">
            <w:pPr>
              <w:pStyle w:val="a2"/>
              <w:rPr>
                <w:sz w:val="18"/>
                <w:szCs w:val="18"/>
                <w:lang w:val="sl-SI" w:eastAsia="ja-JP"/>
              </w:rPr>
            </w:pPr>
            <w:r w:rsidRPr="007D6BCD">
              <w:rPr>
                <w:sz w:val="18"/>
                <w:szCs w:val="18"/>
                <w:lang w:val="sl-SI" w:eastAsia="ja-JP"/>
              </w:rPr>
              <w:t>2018</w:t>
            </w:r>
          </w:p>
        </w:tc>
      </w:tr>
    </w:tbl>
    <w:p w14:paraId="6256F43D" w14:textId="77777777"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p>
    <w:p w14:paraId="3CE4A67F" w14:textId="511561CA" w:rsidR="00966D39" w:rsidRPr="007D6BCD" w:rsidRDefault="00966D39" w:rsidP="007D6BCD">
      <w:pPr>
        <w:ind w:left="28"/>
        <w:rPr>
          <w:b/>
          <w:sz w:val="18"/>
          <w:szCs w:val="18"/>
          <w:lang w:val="mk-MK"/>
        </w:rPr>
      </w:pPr>
      <w:r w:rsidRPr="007D6BCD">
        <w:rPr>
          <w:b/>
          <w:sz w:val="18"/>
          <w:szCs w:val="18"/>
          <w:lang w:val="mk-MK"/>
        </w:rPr>
        <w:br w:type="page"/>
      </w:r>
    </w:p>
    <w:p w14:paraId="3C55510F" w14:textId="48BF08C2" w:rsidR="00E61100" w:rsidRPr="007D6BCD" w:rsidRDefault="00E61100" w:rsidP="007D6BCD">
      <w:pPr>
        <w:ind w:left="28"/>
        <w:rPr>
          <w:rFonts w:eastAsia="Times New Roman"/>
          <w:b/>
          <w:color w:val="000000"/>
          <w:sz w:val="18"/>
          <w:szCs w:val="18"/>
          <w:lang w:val="mk-MK"/>
        </w:rPr>
      </w:pPr>
      <w:r w:rsidRPr="007D6BCD">
        <w:rPr>
          <w:rFonts w:eastAsia="Times New Roman"/>
          <w:b/>
          <w:sz w:val="18"/>
          <w:szCs w:val="18"/>
          <w:lang w:val="mk-MK"/>
        </w:rPr>
        <w:t>Реден број на прилогот: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07"/>
        <w:gridCol w:w="162"/>
        <w:gridCol w:w="1033"/>
        <w:gridCol w:w="1843"/>
        <w:gridCol w:w="578"/>
        <w:gridCol w:w="974"/>
        <w:gridCol w:w="370"/>
        <w:gridCol w:w="1545"/>
        <w:gridCol w:w="107"/>
        <w:gridCol w:w="1093"/>
      </w:tblGrid>
      <w:tr w:rsidR="00966D39" w:rsidRPr="007D6BCD" w14:paraId="711731C3" w14:textId="77777777" w:rsidTr="008738E9">
        <w:trPr>
          <w:jc w:val="center"/>
        </w:trPr>
        <w:tc>
          <w:tcPr>
            <w:tcW w:w="3231" w:type="dxa"/>
            <w:gridSpan w:val="4"/>
          </w:tcPr>
          <w:p w14:paraId="2AD423EA"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351" w:type="dxa"/>
            <w:gridSpan w:val="7"/>
          </w:tcPr>
          <w:p w14:paraId="27729051"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6CA268AE" w14:textId="77777777" w:rsidTr="008738E9">
        <w:trPr>
          <w:jc w:val="center"/>
        </w:trPr>
        <w:tc>
          <w:tcPr>
            <w:tcW w:w="471" w:type="dxa"/>
          </w:tcPr>
          <w:p w14:paraId="21DD0AD7" w14:textId="77777777" w:rsidR="00966D39" w:rsidRPr="007D6BCD" w:rsidRDefault="00966D39" w:rsidP="007D6BCD">
            <w:pPr>
              <w:pStyle w:val="a2"/>
              <w:rPr>
                <w:sz w:val="18"/>
                <w:szCs w:val="18"/>
                <w:lang w:eastAsia="ja-JP"/>
              </w:rPr>
            </w:pPr>
            <w:r w:rsidRPr="007D6BCD">
              <w:rPr>
                <w:sz w:val="18"/>
                <w:szCs w:val="18"/>
                <w:lang w:eastAsia="ja-JP"/>
              </w:rPr>
              <w:t>1.</w:t>
            </w:r>
          </w:p>
        </w:tc>
        <w:tc>
          <w:tcPr>
            <w:tcW w:w="2760" w:type="dxa"/>
            <w:gridSpan w:val="3"/>
          </w:tcPr>
          <w:p w14:paraId="37F59D78"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351" w:type="dxa"/>
            <w:gridSpan w:val="7"/>
          </w:tcPr>
          <w:p w14:paraId="64A6C362" w14:textId="4F836D24" w:rsidR="00966D39" w:rsidRPr="007D6BCD" w:rsidRDefault="00E61100" w:rsidP="007D6BCD">
            <w:pPr>
              <w:pStyle w:val="a2"/>
              <w:rPr>
                <w:b/>
                <w:bCs/>
                <w:sz w:val="18"/>
                <w:szCs w:val="18"/>
                <w:lang w:val="mk-MK" w:eastAsia="ja-JP"/>
              </w:rPr>
            </w:pPr>
            <w:r w:rsidRPr="007D6BCD">
              <w:rPr>
                <w:b/>
                <w:bCs/>
                <w:sz w:val="18"/>
                <w:szCs w:val="18"/>
                <w:lang w:val="mk-MK" w:eastAsia="ja-JP"/>
              </w:rPr>
              <w:t>КНИЖЕВНОСТ ВО СЛОВЕНСКИ КОНТЕКСТ 1</w:t>
            </w:r>
          </w:p>
        </w:tc>
      </w:tr>
      <w:tr w:rsidR="00966D39" w:rsidRPr="007D6BCD" w14:paraId="5D6F0C8A" w14:textId="77777777" w:rsidTr="008738E9">
        <w:trPr>
          <w:jc w:val="center"/>
        </w:trPr>
        <w:tc>
          <w:tcPr>
            <w:tcW w:w="471" w:type="dxa"/>
          </w:tcPr>
          <w:p w14:paraId="2D96D280" w14:textId="77777777" w:rsidR="00966D39" w:rsidRPr="007D6BCD" w:rsidRDefault="00966D39" w:rsidP="007D6BCD">
            <w:pPr>
              <w:pStyle w:val="a2"/>
              <w:rPr>
                <w:sz w:val="18"/>
                <w:szCs w:val="18"/>
                <w:lang w:eastAsia="ja-JP"/>
              </w:rPr>
            </w:pPr>
            <w:r w:rsidRPr="007D6BCD">
              <w:rPr>
                <w:sz w:val="18"/>
                <w:szCs w:val="18"/>
                <w:lang w:eastAsia="ja-JP"/>
              </w:rPr>
              <w:t>2.</w:t>
            </w:r>
          </w:p>
        </w:tc>
        <w:tc>
          <w:tcPr>
            <w:tcW w:w="2760" w:type="dxa"/>
            <w:gridSpan w:val="3"/>
          </w:tcPr>
          <w:p w14:paraId="0E163293"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351" w:type="dxa"/>
            <w:gridSpan w:val="7"/>
          </w:tcPr>
          <w:p w14:paraId="049EDC1E" w14:textId="495600C8" w:rsidR="00966D39" w:rsidRPr="007D6BCD" w:rsidRDefault="00E61100" w:rsidP="007D6BCD">
            <w:pPr>
              <w:pStyle w:val="a2"/>
              <w:rPr>
                <w:sz w:val="18"/>
                <w:szCs w:val="18"/>
                <w:lang w:val="mk-MK" w:eastAsia="ja-JP"/>
              </w:rPr>
            </w:pPr>
            <w:r w:rsidRPr="007D6BCD">
              <w:rPr>
                <w:sz w:val="18"/>
                <w:szCs w:val="18"/>
                <w:lang w:val="mk-MK" w:eastAsia="ja-JP"/>
              </w:rPr>
              <w:t>СЛОВ-2023-л1-5-2</w:t>
            </w:r>
          </w:p>
        </w:tc>
      </w:tr>
      <w:tr w:rsidR="008738E9" w:rsidRPr="007D6BCD" w14:paraId="6FBC8140" w14:textId="77777777" w:rsidTr="008738E9">
        <w:trPr>
          <w:jc w:val="center"/>
        </w:trPr>
        <w:tc>
          <w:tcPr>
            <w:tcW w:w="471" w:type="dxa"/>
          </w:tcPr>
          <w:p w14:paraId="0840F955" w14:textId="77777777" w:rsidR="008738E9" w:rsidRPr="007D6BCD" w:rsidRDefault="008738E9" w:rsidP="007D6BCD">
            <w:pPr>
              <w:pStyle w:val="a2"/>
              <w:rPr>
                <w:sz w:val="18"/>
                <w:szCs w:val="18"/>
                <w:lang w:eastAsia="ja-JP"/>
              </w:rPr>
            </w:pPr>
            <w:r w:rsidRPr="007D6BCD">
              <w:rPr>
                <w:sz w:val="18"/>
                <w:szCs w:val="18"/>
                <w:lang w:eastAsia="ja-JP"/>
              </w:rPr>
              <w:t>3.</w:t>
            </w:r>
          </w:p>
        </w:tc>
        <w:tc>
          <w:tcPr>
            <w:tcW w:w="2760" w:type="dxa"/>
            <w:gridSpan w:val="3"/>
          </w:tcPr>
          <w:p w14:paraId="3FA9D445" w14:textId="77777777" w:rsidR="008738E9" w:rsidRPr="007D6BCD" w:rsidRDefault="008738E9" w:rsidP="007D6BCD">
            <w:pPr>
              <w:pStyle w:val="a2"/>
              <w:rPr>
                <w:sz w:val="18"/>
                <w:szCs w:val="18"/>
                <w:lang w:eastAsia="ja-JP"/>
              </w:rPr>
            </w:pPr>
            <w:r w:rsidRPr="007D6BCD">
              <w:rPr>
                <w:sz w:val="18"/>
                <w:szCs w:val="18"/>
                <w:lang w:eastAsia="ja-JP"/>
              </w:rPr>
              <w:t>Студиска програма</w:t>
            </w:r>
          </w:p>
        </w:tc>
        <w:tc>
          <w:tcPr>
            <w:tcW w:w="6351" w:type="dxa"/>
            <w:gridSpan w:val="7"/>
          </w:tcPr>
          <w:p w14:paraId="71414337" w14:textId="6C33F7B4" w:rsidR="008738E9" w:rsidRPr="007D6BCD" w:rsidRDefault="008738E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8738E9" w:rsidRPr="007D6BCD" w14:paraId="711E37F9" w14:textId="77777777" w:rsidTr="008738E9">
        <w:trPr>
          <w:jc w:val="center"/>
        </w:trPr>
        <w:tc>
          <w:tcPr>
            <w:tcW w:w="471" w:type="dxa"/>
          </w:tcPr>
          <w:p w14:paraId="2DB76039" w14:textId="77777777" w:rsidR="008738E9" w:rsidRPr="007D6BCD" w:rsidRDefault="008738E9" w:rsidP="007D6BCD">
            <w:pPr>
              <w:pStyle w:val="a2"/>
              <w:rPr>
                <w:sz w:val="18"/>
                <w:szCs w:val="18"/>
                <w:lang w:eastAsia="ja-JP"/>
              </w:rPr>
            </w:pPr>
            <w:r w:rsidRPr="007D6BCD">
              <w:rPr>
                <w:sz w:val="18"/>
                <w:szCs w:val="18"/>
                <w:lang w:eastAsia="ja-JP"/>
              </w:rPr>
              <w:t>4.</w:t>
            </w:r>
          </w:p>
        </w:tc>
        <w:tc>
          <w:tcPr>
            <w:tcW w:w="2760" w:type="dxa"/>
            <w:gridSpan w:val="3"/>
          </w:tcPr>
          <w:p w14:paraId="6EF33ACE" w14:textId="77777777" w:rsidR="008738E9" w:rsidRPr="007D6BCD" w:rsidRDefault="008738E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351" w:type="dxa"/>
            <w:gridSpan w:val="7"/>
          </w:tcPr>
          <w:p w14:paraId="00B334F8" w14:textId="77777777" w:rsidR="008738E9" w:rsidRPr="007D6BCD" w:rsidRDefault="008738E9" w:rsidP="007D6BCD">
            <w:pPr>
              <w:ind w:left="28"/>
              <w:rPr>
                <w:sz w:val="18"/>
                <w:szCs w:val="18"/>
                <w:lang w:val="ru-RU"/>
              </w:rPr>
            </w:pPr>
            <w:r w:rsidRPr="007D6BCD">
              <w:rPr>
                <w:sz w:val="18"/>
                <w:szCs w:val="18"/>
                <w:lang w:val="ru-RU"/>
              </w:rPr>
              <w:t>Филолошки факултет „Блаже Конески “ – Скопје</w:t>
            </w:r>
          </w:p>
          <w:p w14:paraId="6D22F502" w14:textId="7603CA2F" w:rsidR="008738E9" w:rsidRPr="007D6BCD" w:rsidRDefault="008738E9" w:rsidP="007D6BCD">
            <w:pPr>
              <w:pStyle w:val="a2"/>
              <w:rPr>
                <w:sz w:val="18"/>
                <w:szCs w:val="18"/>
                <w:lang w:eastAsia="ja-JP"/>
              </w:rPr>
            </w:pPr>
            <w:r w:rsidRPr="007D6BCD">
              <w:rPr>
                <w:sz w:val="18"/>
                <w:szCs w:val="18"/>
                <w:lang w:val="ru-RU"/>
              </w:rPr>
              <w:t>Катедра за славистика</w:t>
            </w:r>
          </w:p>
        </w:tc>
      </w:tr>
      <w:tr w:rsidR="008738E9" w:rsidRPr="007D6BCD" w14:paraId="0EF53B30" w14:textId="77777777" w:rsidTr="008738E9">
        <w:trPr>
          <w:jc w:val="center"/>
        </w:trPr>
        <w:tc>
          <w:tcPr>
            <w:tcW w:w="471" w:type="dxa"/>
          </w:tcPr>
          <w:p w14:paraId="2F563B2D" w14:textId="77777777" w:rsidR="008738E9" w:rsidRPr="007D6BCD" w:rsidRDefault="008738E9" w:rsidP="007D6BCD">
            <w:pPr>
              <w:pStyle w:val="a2"/>
              <w:rPr>
                <w:sz w:val="18"/>
                <w:szCs w:val="18"/>
                <w:lang w:eastAsia="ja-JP"/>
              </w:rPr>
            </w:pPr>
            <w:r w:rsidRPr="007D6BCD">
              <w:rPr>
                <w:sz w:val="18"/>
                <w:szCs w:val="18"/>
                <w:lang w:eastAsia="ja-JP"/>
              </w:rPr>
              <w:t>5.</w:t>
            </w:r>
          </w:p>
        </w:tc>
        <w:tc>
          <w:tcPr>
            <w:tcW w:w="2760" w:type="dxa"/>
            <w:gridSpan w:val="3"/>
          </w:tcPr>
          <w:p w14:paraId="1A290098" w14:textId="77777777" w:rsidR="008738E9" w:rsidRPr="007D6BCD" w:rsidRDefault="008738E9" w:rsidP="007D6BCD">
            <w:pPr>
              <w:pStyle w:val="a2"/>
              <w:rPr>
                <w:sz w:val="18"/>
                <w:szCs w:val="18"/>
                <w:lang w:eastAsia="ja-JP"/>
              </w:rPr>
            </w:pPr>
            <w:r w:rsidRPr="007D6BCD">
              <w:rPr>
                <w:sz w:val="18"/>
                <w:szCs w:val="18"/>
                <w:lang w:eastAsia="ja-JP"/>
              </w:rPr>
              <w:t>Степен (прв, втор, трет циклус)</w:t>
            </w:r>
          </w:p>
        </w:tc>
        <w:tc>
          <w:tcPr>
            <w:tcW w:w="6351" w:type="dxa"/>
            <w:gridSpan w:val="7"/>
          </w:tcPr>
          <w:p w14:paraId="3208997E" w14:textId="15303A1B" w:rsidR="008738E9" w:rsidRPr="007D6BCD" w:rsidRDefault="00E61100" w:rsidP="007D6BCD">
            <w:pPr>
              <w:pStyle w:val="a2"/>
              <w:rPr>
                <w:sz w:val="18"/>
                <w:szCs w:val="18"/>
                <w:lang w:val="mk-MK" w:eastAsia="ja-JP"/>
              </w:rPr>
            </w:pPr>
            <w:r w:rsidRPr="007D6BCD">
              <w:rPr>
                <w:sz w:val="18"/>
                <w:szCs w:val="18"/>
                <w:lang w:val="mk-MK" w:eastAsia="ja-JP"/>
              </w:rPr>
              <w:t>прв</w:t>
            </w:r>
          </w:p>
        </w:tc>
      </w:tr>
      <w:tr w:rsidR="008738E9" w:rsidRPr="007D6BCD" w14:paraId="668DE4A5" w14:textId="77777777" w:rsidTr="008738E9">
        <w:trPr>
          <w:jc w:val="center"/>
        </w:trPr>
        <w:tc>
          <w:tcPr>
            <w:tcW w:w="471" w:type="dxa"/>
          </w:tcPr>
          <w:p w14:paraId="70EC4DB1" w14:textId="77777777" w:rsidR="008738E9" w:rsidRPr="007D6BCD" w:rsidRDefault="008738E9" w:rsidP="007D6BCD">
            <w:pPr>
              <w:pStyle w:val="a2"/>
              <w:rPr>
                <w:sz w:val="18"/>
                <w:szCs w:val="18"/>
                <w:lang w:eastAsia="ja-JP"/>
              </w:rPr>
            </w:pPr>
            <w:r w:rsidRPr="007D6BCD">
              <w:rPr>
                <w:sz w:val="18"/>
                <w:szCs w:val="18"/>
                <w:lang w:eastAsia="ja-JP"/>
              </w:rPr>
              <w:t>6.</w:t>
            </w:r>
          </w:p>
        </w:tc>
        <w:tc>
          <w:tcPr>
            <w:tcW w:w="2760" w:type="dxa"/>
            <w:gridSpan w:val="3"/>
          </w:tcPr>
          <w:p w14:paraId="346D746A" w14:textId="77777777" w:rsidR="008738E9" w:rsidRPr="007D6BCD" w:rsidRDefault="008738E9" w:rsidP="007D6BCD">
            <w:pPr>
              <w:pStyle w:val="a2"/>
              <w:rPr>
                <w:sz w:val="18"/>
                <w:szCs w:val="18"/>
                <w:lang w:eastAsia="ja-JP"/>
              </w:rPr>
            </w:pPr>
            <w:r w:rsidRPr="007D6BCD">
              <w:rPr>
                <w:sz w:val="18"/>
                <w:szCs w:val="18"/>
                <w:lang w:eastAsia="ja-JP"/>
              </w:rPr>
              <w:t>Академска година /семестар</w:t>
            </w:r>
          </w:p>
        </w:tc>
        <w:tc>
          <w:tcPr>
            <w:tcW w:w="2450" w:type="dxa"/>
            <w:gridSpan w:val="2"/>
          </w:tcPr>
          <w:p w14:paraId="188A82B2" w14:textId="77777777" w:rsidR="00E61100" w:rsidRPr="007D6BCD" w:rsidRDefault="00E61100" w:rsidP="007D6BCD">
            <w:pPr>
              <w:pStyle w:val="a2"/>
              <w:rPr>
                <w:sz w:val="18"/>
                <w:szCs w:val="18"/>
                <w:lang w:eastAsia="ja-JP"/>
              </w:rPr>
            </w:pPr>
            <w:r w:rsidRPr="007D6BCD">
              <w:rPr>
                <w:sz w:val="18"/>
                <w:szCs w:val="18"/>
                <w:lang w:val="mk-MK" w:eastAsia="ja-JP"/>
              </w:rPr>
              <w:t>3</w:t>
            </w:r>
            <w:r w:rsidR="008738E9" w:rsidRPr="007D6BCD">
              <w:rPr>
                <w:sz w:val="18"/>
                <w:szCs w:val="18"/>
                <w:lang w:eastAsia="ja-JP"/>
              </w:rPr>
              <w:t xml:space="preserve">. година / </w:t>
            </w:r>
          </w:p>
          <w:p w14:paraId="6617DCC0" w14:textId="55124BFB" w:rsidR="008738E9" w:rsidRPr="007D6BCD" w:rsidRDefault="00E61100" w:rsidP="007D6BCD">
            <w:pPr>
              <w:pStyle w:val="a2"/>
              <w:rPr>
                <w:sz w:val="18"/>
                <w:szCs w:val="18"/>
                <w:lang w:eastAsia="ja-JP"/>
              </w:rPr>
            </w:pPr>
            <w:r w:rsidRPr="007D6BCD">
              <w:rPr>
                <w:sz w:val="18"/>
                <w:szCs w:val="18"/>
                <w:lang w:val="mk-MK" w:eastAsia="ja-JP"/>
              </w:rPr>
              <w:t>5</w:t>
            </w:r>
            <w:r w:rsidR="008738E9" w:rsidRPr="007D6BCD">
              <w:rPr>
                <w:sz w:val="18"/>
                <w:szCs w:val="18"/>
                <w:lang w:eastAsia="ja-JP"/>
              </w:rPr>
              <w:t>. семестар</w:t>
            </w:r>
          </w:p>
        </w:tc>
        <w:tc>
          <w:tcPr>
            <w:tcW w:w="951" w:type="dxa"/>
          </w:tcPr>
          <w:p w14:paraId="3C7C8E36" w14:textId="3FA8893C" w:rsidR="008738E9" w:rsidRPr="007D6BCD" w:rsidRDefault="00E61100" w:rsidP="007D6BCD">
            <w:pPr>
              <w:pStyle w:val="a2"/>
              <w:rPr>
                <w:sz w:val="18"/>
                <w:szCs w:val="18"/>
                <w:lang w:val="mk-MK" w:eastAsia="ja-JP"/>
              </w:rPr>
            </w:pPr>
            <w:r w:rsidRPr="007D6BCD">
              <w:rPr>
                <w:sz w:val="18"/>
                <w:szCs w:val="18"/>
                <w:lang w:val="mk-MK" w:eastAsia="ja-JP"/>
              </w:rPr>
              <w:t>7.</w:t>
            </w:r>
          </w:p>
        </w:tc>
        <w:tc>
          <w:tcPr>
            <w:tcW w:w="1924" w:type="dxa"/>
            <w:gridSpan w:val="3"/>
          </w:tcPr>
          <w:p w14:paraId="11688D01" w14:textId="2A7EDF74" w:rsidR="008738E9" w:rsidRPr="007D6BCD" w:rsidRDefault="003F2429" w:rsidP="007D6BCD">
            <w:pPr>
              <w:pStyle w:val="a2"/>
              <w:rPr>
                <w:sz w:val="18"/>
                <w:szCs w:val="18"/>
                <w:lang w:val="mk-MK"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w:t>
            </w:r>
          </w:p>
        </w:tc>
        <w:tc>
          <w:tcPr>
            <w:tcW w:w="0" w:type="auto"/>
          </w:tcPr>
          <w:p w14:paraId="72F61B9A" w14:textId="362F7F6E" w:rsidR="008738E9" w:rsidRPr="003F2429" w:rsidRDefault="003F2429" w:rsidP="007D6BCD">
            <w:pPr>
              <w:pStyle w:val="a2"/>
              <w:rPr>
                <w:sz w:val="18"/>
                <w:szCs w:val="18"/>
                <w:lang w:val="mk-MK" w:eastAsia="ja-JP"/>
              </w:rPr>
            </w:pPr>
            <w:r>
              <w:rPr>
                <w:sz w:val="18"/>
                <w:szCs w:val="18"/>
                <w:lang w:val="mk-MK" w:eastAsia="ja-JP"/>
              </w:rPr>
              <w:t>4</w:t>
            </w:r>
          </w:p>
        </w:tc>
      </w:tr>
      <w:tr w:rsidR="008738E9" w:rsidRPr="007D6BCD" w14:paraId="0031EE20" w14:textId="77777777" w:rsidTr="008738E9">
        <w:trPr>
          <w:jc w:val="center"/>
        </w:trPr>
        <w:tc>
          <w:tcPr>
            <w:tcW w:w="471" w:type="dxa"/>
          </w:tcPr>
          <w:p w14:paraId="6C8977F6" w14:textId="77777777" w:rsidR="008738E9" w:rsidRPr="007D6BCD" w:rsidRDefault="008738E9" w:rsidP="007D6BCD">
            <w:pPr>
              <w:pStyle w:val="a2"/>
              <w:rPr>
                <w:sz w:val="18"/>
                <w:szCs w:val="18"/>
                <w:lang w:eastAsia="ja-JP"/>
              </w:rPr>
            </w:pPr>
            <w:r w:rsidRPr="007D6BCD">
              <w:rPr>
                <w:sz w:val="18"/>
                <w:szCs w:val="18"/>
                <w:lang w:eastAsia="ja-JP"/>
              </w:rPr>
              <w:t>8.</w:t>
            </w:r>
          </w:p>
        </w:tc>
        <w:tc>
          <w:tcPr>
            <w:tcW w:w="2760" w:type="dxa"/>
            <w:gridSpan w:val="3"/>
          </w:tcPr>
          <w:p w14:paraId="70CC1964" w14:textId="77777777" w:rsidR="008738E9" w:rsidRPr="007D6BCD" w:rsidRDefault="008738E9" w:rsidP="007D6BCD">
            <w:pPr>
              <w:pStyle w:val="a2"/>
              <w:rPr>
                <w:sz w:val="18"/>
                <w:szCs w:val="18"/>
                <w:lang w:eastAsia="ja-JP"/>
              </w:rPr>
            </w:pPr>
            <w:r w:rsidRPr="007D6BCD">
              <w:rPr>
                <w:sz w:val="18"/>
                <w:szCs w:val="18"/>
                <w:lang w:eastAsia="ja-JP"/>
              </w:rPr>
              <w:t>Наставник</w:t>
            </w:r>
          </w:p>
        </w:tc>
        <w:tc>
          <w:tcPr>
            <w:tcW w:w="6351" w:type="dxa"/>
            <w:gridSpan w:val="7"/>
          </w:tcPr>
          <w:p w14:paraId="60F70970" w14:textId="77777777" w:rsidR="008738E9" w:rsidRPr="007D6BCD" w:rsidRDefault="008738E9" w:rsidP="007D6BCD">
            <w:pPr>
              <w:pStyle w:val="a2"/>
              <w:rPr>
                <w:sz w:val="18"/>
                <w:szCs w:val="18"/>
                <w:lang w:val="mk-MK" w:eastAsia="ja-JP"/>
              </w:rPr>
            </w:pPr>
            <w:r w:rsidRPr="007D6BCD">
              <w:rPr>
                <w:sz w:val="18"/>
                <w:szCs w:val="18"/>
                <w:lang w:val="mk-MK" w:eastAsia="ja-JP"/>
              </w:rPr>
              <w:t>Проф. д-р Лидија Танушевска</w:t>
            </w:r>
          </w:p>
        </w:tc>
      </w:tr>
      <w:tr w:rsidR="008738E9" w:rsidRPr="007D6BCD" w14:paraId="030ADC9C" w14:textId="77777777" w:rsidTr="008738E9">
        <w:trPr>
          <w:jc w:val="center"/>
        </w:trPr>
        <w:tc>
          <w:tcPr>
            <w:tcW w:w="471" w:type="dxa"/>
          </w:tcPr>
          <w:p w14:paraId="1688EC56" w14:textId="77777777" w:rsidR="008738E9" w:rsidRPr="007D6BCD" w:rsidRDefault="008738E9" w:rsidP="007D6BCD">
            <w:pPr>
              <w:pStyle w:val="a2"/>
              <w:rPr>
                <w:sz w:val="18"/>
                <w:szCs w:val="18"/>
                <w:lang w:eastAsia="ja-JP"/>
              </w:rPr>
            </w:pPr>
            <w:r w:rsidRPr="007D6BCD">
              <w:rPr>
                <w:sz w:val="18"/>
                <w:szCs w:val="18"/>
                <w:lang w:eastAsia="ja-JP"/>
              </w:rPr>
              <w:t>9.</w:t>
            </w:r>
          </w:p>
        </w:tc>
        <w:tc>
          <w:tcPr>
            <w:tcW w:w="2760" w:type="dxa"/>
            <w:gridSpan w:val="3"/>
          </w:tcPr>
          <w:p w14:paraId="1DDF6741" w14:textId="77777777" w:rsidR="008738E9" w:rsidRPr="007D6BCD" w:rsidRDefault="008738E9" w:rsidP="007D6BCD">
            <w:pPr>
              <w:pStyle w:val="a2"/>
              <w:rPr>
                <w:sz w:val="18"/>
                <w:szCs w:val="18"/>
                <w:lang w:eastAsia="ja-JP"/>
              </w:rPr>
            </w:pPr>
            <w:r w:rsidRPr="007D6BCD">
              <w:rPr>
                <w:sz w:val="18"/>
                <w:szCs w:val="18"/>
                <w:lang w:eastAsia="ja-JP"/>
              </w:rPr>
              <w:t>Предуслови за запишување на предметот</w:t>
            </w:r>
          </w:p>
        </w:tc>
        <w:tc>
          <w:tcPr>
            <w:tcW w:w="6351" w:type="dxa"/>
            <w:gridSpan w:val="7"/>
          </w:tcPr>
          <w:p w14:paraId="1E88D973" w14:textId="77777777" w:rsidR="008738E9" w:rsidRPr="007D6BCD" w:rsidRDefault="008738E9" w:rsidP="007D6BCD">
            <w:pPr>
              <w:pStyle w:val="a2"/>
              <w:rPr>
                <w:sz w:val="18"/>
                <w:szCs w:val="18"/>
                <w:lang w:eastAsia="ja-JP"/>
              </w:rPr>
            </w:pPr>
          </w:p>
        </w:tc>
      </w:tr>
      <w:tr w:rsidR="008738E9" w:rsidRPr="007D6BCD" w14:paraId="4C2AC1C5" w14:textId="77777777" w:rsidTr="008738E9">
        <w:trPr>
          <w:jc w:val="center"/>
        </w:trPr>
        <w:tc>
          <w:tcPr>
            <w:tcW w:w="471" w:type="dxa"/>
          </w:tcPr>
          <w:p w14:paraId="52BDF941" w14:textId="77777777" w:rsidR="008738E9" w:rsidRPr="007D6BCD" w:rsidRDefault="008738E9" w:rsidP="007D6BCD">
            <w:pPr>
              <w:pStyle w:val="a2"/>
              <w:rPr>
                <w:sz w:val="18"/>
                <w:szCs w:val="18"/>
                <w:lang w:eastAsia="ja-JP"/>
              </w:rPr>
            </w:pPr>
            <w:r w:rsidRPr="007D6BCD">
              <w:rPr>
                <w:sz w:val="18"/>
                <w:szCs w:val="18"/>
                <w:lang w:eastAsia="ja-JP"/>
              </w:rPr>
              <w:t>10.</w:t>
            </w:r>
          </w:p>
        </w:tc>
        <w:tc>
          <w:tcPr>
            <w:tcW w:w="0" w:type="auto"/>
            <w:gridSpan w:val="10"/>
          </w:tcPr>
          <w:p w14:paraId="5D100F60" w14:textId="77777777" w:rsidR="008738E9" w:rsidRPr="007D6BCD" w:rsidRDefault="008738E9" w:rsidP="007D6BCD">
            <w:pPr>
              <w:pStyle w:val="a2"/>
              <w:rPr>
                <w:sz w:val="18"/>
                <w:szCs w:val="18"/>
                <w:lang w:eastAsia="ja-JP"/>
              </w:rPr>
            </w:pPr>
            <w:r w:rsidRPr="007D6BCD">
              <w:rPr>
                <w:sz w:val="18"/>
                <w:szCs w:val="18"/>
                <w:lang w:eastAsia="ja-JP"/>
              </w:rPr>
              <w:t xml:space="preserve">Цели на предметната програма (компетенции): </w:t>
            </w:r>
            <w:r w:rsidRPr="007D6BCD">
              <w:rPr>
                <w:noProof/>
                <w:sz w:val="18"/>
                <w:szCs w:val="18"/>
                <w:lang w:val="mk-MK"/>
              </w:rPr>
              <w:t xml:space="preserve">запознавање на студентите со поважните полски литературни дела и автори, споредба со тенденциите во чешката и во руската литература, </w:t>
            </w:r>
            <w:r w:rsidRPr="007D6BCD">
              <w:rPr>
                <w:sz w:val="18"/>
                <w:szCs w:val="18"/>
                <w:lang w:val="mk-MK"/>
              </w:rPr>
              <w:t>стекнување на општи познавања од полската литература во корелација со чешката и руската и усвојување на првите литературни четива.</w:t>
            </w:r>
          </w:p>
        </w:tc>
      </w:tr>
      <w:tr w:rsidR="008738E9" w:rsidRPr="007D6BCD" w14:paraId="2EF6230B" w14:textId="77777777" w:rsidTr="008738E9">
        <w:trPr>
          <w:jc w:val="center"/>
        </w:trPr>
        <w:tc>
          <w:tcPr>
            <w:tcW w:w="471" w:type="dxa"/>
          </w:tcPr>
          <w:p w14:paraId="1F5891FD" w14:textId="77777777" w:rsidR="008738E9" w:rsidRPr="007D6BCD" w:rsidRDefault="008738E9" w:rsidP="007D6BCD">
            <w:pPr>
              <w:pStyle w:val="a2"/>
              <w:rPr>
                <w:sz w:val="18"/>
                <w:szCs w:val="18"/>
                <w:lang w:eastAsia="ja-JP"/>
              </w:rPr>
            </w:pPr>
            <w:r w:rsidRPr="007D6BCD">
              <w:rPr>
                <w:sz w:val="18"/>
                <w:szCs w:val="18"/>
                <w:lang w:eastAsia="ja-JP"/>
              </w:rPr>
              <w:t>11.</w:t>
            </w:r>
          </w:p>
        </w:tc>
        <w:tc>
          <w:tcPr>
            <w:tcW w:w="0" w:type="auto"/>
            <w:gridSpan w:val="10"/>
          </w:tcPr>
          <w:p w14:paraId="23E54E36" w14:textId="77777777" w:rsidR="008738E9" w:rsidRPr="007D6BCD" w:rsidRDefault="008738E9" w:rsidP="007D6BCD">
            <w:pPr>
              <w:pStyle w:val="a2"/>
              <w:rPr>
                <w:sz w:val="18"/>
                <w:szCs w:val="18"/>
                <w:lang w:val="mk-MK" w:eastAsia="ja-JP"/>
              </w:rPr>
            </w:pPr>
            <w:r w:rsidRPr="007D6BCD">
              <w:rPr>
                <w:sz w:val="18"/>
                <w:szCs w:val="18"/>
                <w:lang w:eastAsia="ja-JP"/>
              </w:rPr>
              <w:t xml:space="preserve">Содржина на предметната програма: </w:t>
            </w:r>
            <w:r w:rsidRPr="007D6BCD">
              <w:rPr>
                <w:noProof/>
                <w:sz w:val="18"/>
                <w:szCs w:val="18"/>
                <w:lang w:val="mk-MK"/>
              </w:rPr>
              <w:t xml:space="preserve">Општ преглед на историјата на полската литература од најстарите писмени споменици до современата литература во корелација со чешката и руската литература. Осврт на историските настани и општествено-политичките услови кои влијаеле врз развојот на литературата во овие три земји. Влијанија на религијата, филозофијата и современите литературни трендови во Европа врз полската, чешката и руската книжевност. Преглед на најистакнатите полски автори и нивното влијание врз понатамошниот развој на полската книжевност. Компаративно проучување на дела од автори кои припаѓаат на различни епохи, работејќи главно со преводи на македонски јазик: </w:t>
            </w:r>
            <w:r w:rsidRPr="007D6BCD">
              <w:rPr>
                <w:sz w:val="18"/>
                <w:szCs w:val="18"/>
                <w:lang w:val="mk-MK"/>
              </w:rPr>
              <w:t xml:space="preserve">избрани творби на Адам Мицкјевич и Јулиуш Словацки во споредба со Карел Хинек Маха и Пушкин, избрани романи на Хенрик Сјенкјевич и Болеслав Прус во споредба со Достоевски, Чехов и Чапек, избрани дела од психолошката проза на Витолд Гомбрович и Бруно Шулц во споредба со Владимир Набоков, избрани дела од современата полска, чешка и руска литература (Токарчук, Јерофеев, Ајваз). </w:t>
            </w:r>
          </w:p>
        </w:tc>
      </w:tr>
      <w:tr w:rsidR="008738E9" w:rsidRPr="007D6BCD" w14:paraId="475EC657" w14:textId="77777777" w:rsidTr="008738E9">
        <w:trPr>
          <w:jc w:val="center"/>
        </w:trPr>
        <w:tc>
          <w:tcPr>
            <w:tcW w:w="471" w:type="dxa"/>
          </w:tcPr>
          <w:p w14:paraId="33AB2407" w14:textId="77777777" w:rsidR="008738E9" w:rsidRPr="007D6BCD" w:rsidRDefault="008738E9" w:rsidP="007D6BCD">
            <w:pPr>
              <w:pStyle w:val="a2"/>
              <w:rPr>
                <w:sz w:val="18"/>
                <w:szCs w:val="18"/>
                <w:lang w:eastAsia="ja-JP"/>
              </w:rPr>
            </w:pPr>
            <w:r w:rsidRPr="007D6BCD">
              <w:rPr>
                <w:sz w:val="18"/>
                <w:szCs w:val="18"/>
                <w:lang w:eastAsia="ja-JP"/>
              </w:rPr>
              <w:t>12.</w:t>
            </w:r>
          </w:p>
        </w:tc>
        <w:tc>
          <w:tcPr>
            <w:tcW w:w="0" w:type="auto"/>
            <w:gridSpan w:val="10"/>
          </w:tcPr>
          <w:p w14:paraId="479201E0" w14:textId="77777777" w:rsidR="008738E9" w:rsidRPr="007D6BCD" w:rsidRDefault="008738E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 учење (подготовка на испит)</w:t>
            </w:r>
          </w:p>
        </w:tc>
      </w:tr>
      <w:tr w:rsidR="008738E9" w:rsidRPr="007D6BCD" w14:paraId="2BEEDC60" w14:textId="77777777" w:rsidTr="008738E9">
        <w:trPr>
          <w:jc w:val="center"/>
        </w:trPr>
        <w:tc>
          <w:tcPr>
            <w:tcW w:w="471" w:type="dxa"/>
          </w:tcPr>
          <w:p w14:paraId="19EBDAE3" w14:textId="77777777" w:rsidR="008738E9" w:rsidRPr="007D6BCD" w:rsidRDefault="008738E9" w:rsidP="007D6BCD">
            <w:pPr>
              <w:pStyle w:val="a2"/>
              <w:rPr>
                <w:sz w:val="18"/>
                <w:szCs w:val="18"/>
                <w:lang w:eastAsia="ja-JP"/>
              </w:rPr>
            </w:pPr>
            <w:r w:rsidRPr="007D6BCD">
              <w:rPr>
                <w:sz w:val="18"/>
                <w:szCs w:val="18"/>
                <w:lang w:eastAsia="ja-JP"/>
              </w:rPr>
              <w:t>13.</w:t>
            </w:r>
          </w:p>
        </w:tc>
        <w:tc>
          <w:tcPr>
            <w:tcW w:w="2760" w:type="dxa"/>
            <w:gridSpan w:val="3"/>
          </w:tcPr>
          <w:p w14:paraId="083903CB" w14:textId="77777777" w:rsidR="008738E9" w:rsidRPr="007D6BCD" w:rsidRDefault="008738E9" w:rsidP="007D6BCD">
            <w:pPr>
              <w:pStyle w:val="a2"/>
              <w:rPr>
                <w:sz w:val="18"/>
                <w:szCs w:val="18"/>
                <w:lang w:eastAsia="ja-JP"/>
              </w:rPr>
            </w:pPr>
            <w:r w:rsidRPr="007D6BCD">
              <w:rPr>
                <w:sz w:val="18"/>
                <w:szCs w:val="18"/>
                <w:lang w:eastAsia="ja-JP"/>
              </w:rPr>
              <w:t>Вкупен расположив фонд на време</w:t>
            </w:r>
          </w:p>
        </w:tc>
        <w:tc>
          <w:tcPr>
            <w:tcW w:w="6351" w:type="dxa"/>
            <w:gridSpan w:val="7"/>
          </w:tcPr>
          <w:p w14:paraId="0E53479C" w14:textId="77777777" w:rsidR="008738E9" w:rsidRPr="007D6BCD" w:rsidRDefault="008738E9" w:rsidP="007D6BCD">
            <w:pPr>
              <w:pStyle w:val="a2"/>
              <w:rPr>
                <w:sz w:val="18"/>
                <w:szCs w:val="18"/>
                <w:lang w:val="mk-MK" w:eastAsia="ja-JP"/>
              </w:rPr>
            </w:pPr>
            <w:r w:rsidRPr="007D6BCD">
              <w:rPr>
                <w:sz w:val="18"/>
                <w:szCs w:val="18"/>
                <w:lang w:val="mk-MK" w:eastAsia="ja-JP"/>
              </w:rPr>
              <w:t>150 часа</w:t>
            </w:r>
          </w:p>
        </w:tc>
      </w:tr>
      <w:tr w:rsidR="008738E9" w:rsidRPr="007D6BCD" w14:paraId="2CA1A625" w14:textId="77777777" w:rsidTr="008738E9">
        <w:trPr>
          <w:jc w:val="center"/>
        </w:trPr>
        <w:tc>
          <w:tcPr>
            <w:tcW w:w="471" w:type="dxa"/>
          </w:tcPr>
          <w:p w14:paraId="05892B44" w14:textId="77777777" w:rsidR="008738E9" w:rsidRPr="007D6BCD" w:rsidRDefault="008738E9" w:rsidP="007D6BCD">
            <w:pPr>
              <w:pStyle w:val="a2"/>
              <w:rPr>
                <w:sz w:val="18"/>
                <w:szCs w:val="18"/>
                <w:lang w:eastAsia="ja-JP"/>
              </w:rPr>
            </w:pPr>
            <w:r w:rsidRPr="007D6BCD">
              <w:rPr>
                <w:sz w:val="18"/>
                <w:szCs w:val="18"/>
                <w:lang w:eastAsia="ja-JP"/>
              </w:rPr>
              <w:t>14.</w:t>
            </w:r>
          </w:p>
        </w:tc>
        <w:tc>
          <w:tcPr>
            <w:tcW w:w="2760" w:type="dxa"/>
            <w:gridSpan w:val="3"/>
          </w:tcPr>
          <w:p w14:paraId="7A4D81C1" w14:textId="77777777" w:rsidR="008738E9" w:rsidRPr="007D6BCD" w:rsidRDefault="008738E9" w:rsidP="007D6BCD">
            <w:pPr>
              <w:pStyle w:val="a2"/>
              <w:rPr>
                <w:sz w:val="18"/>
                <w:szCs w:val="18"/>
                <w:lang w:eastAsia="ja-JP"/>
              </w:rPr>
            </w:pPr>
            <w:r w:rsidRPr="007D6BCD">
              <w:rPr>
                <w:sz w:val="18"/>
                <w:szCs w:val="18"/>
                <w:lang w:eastAsia="ja-JP"/>
              </w:rPr>
              <w:t>Распределба на расположивото време</w:t>
            </w:r>
          </w:p>
        </w:tc>
        <w:tc>
          <w:tcPr>
            <w:tcW w:w="6351" w:type="dxa"/>
            <w:gridSpan w:val="7"/>
            <w:vAlign w:val="center"/>
          </w:tcPr>
          <w:p w14:paraId="0A77AFD8" w14:textId="77777777" w:rsidR="008738E9" w:rsidRPr="007D6BCD" w:rsidRDefault="008738E9" w:rsidP="007D6BCD">
            <w:pPr>
              <w:pStyle w:val="a2"/>
              <w:rPr>
                <w:sz w:val="18"/>
                <w:szCs w:val="18"/>
                <w:lang w:val="mk-MK" w:eastAsia="ja-JP"/>
              </w:rPr>
            </w:pPr>
            <w:r w:rsidRPr="007D6BCD">
              <w:rPr>
                <w:sz w:val="18"/>
                <w:szCs w:val="18"/>
                <w:lang w:val="mk-MK" w:eastAsia="ja-JP"/>
              </w:rPr>
              <w:t>2+2</w:t>
            </w:r>
          </w:p>
        </w:tc>
      </w:tr>
      <w:tr w:rsidR="008738E9" w:rsidRPr="007D6BCD" w14:paraId="18A9A639" w14:textId="77777777" w:rsidTr="008738E9">
        <w:trPr>
          <w:jc w:val="center"/>
        </w:trPr>
        <w:tc>
          <w:tcPr>
            <w:tcW w:w="471" w:type="dxa"/>
            <w:vMerge w:val="restart"/>
          </w:tcPr>
          <w:p w14:paraId="506FA784" w14:textId="77777777" w:rsidR="008738E9" w:rsidRPr="007D6BCD" w:rsidRDefault="008738E9" w:rsidP="007D6BCD">
            <w:pPr>
              <w:pStyle w:val="a2"/>
              <w:rPr>
                <w:sz w:val="18"/>
                <w:szCs w:val="18"/>
                <w:lang w:eastAsia="ja-JP"/>
              </w:rPr>
            </w:pPr>
            <w:r w:rsidRPr="007D6BCD">
              <w:rPr>
                <w:sz w:val="18"/>
                <w:szCs w:val="18"/>
                <w:lang w:eastAsia="ja-JP"/>
              </w:rPr>
              <w:t>15.</w:t>
            </w:r>
          </w:p>
        </w:tc>
        <w:tc>
          <w:tcPr>
            <w:tcW w:w="2760" w:type="dxa"/>
            <w:gridSpan w:val="3"/>
            <w:vMerge w:val="restart"/>
          </w:tcPr>
          <w:p w14:paraId="667A5721" w14:textId="77777777" w:rsidR="008738E9" w:rsidRPr="007D6BCD" w:rsidRDefault="008738E9" w:rsidP="007D6BCD">
            <w:pPr>
              <w:pStyle w:val="a2"/>
              <w:rPr>
                <w:sz w:val="18"/>
                <w:szCs w:val="18"/>
                <w:lang w:eastAsia="ja-JP"/>
              </w:rPr>
            </w:pPr>
            <w:r w:rsidRPr="007D6BCD">
              <w:rPr>
                <w:sz w:val="18"/>
                <w:szCs w:val="18"/>
                <w:lang w:eastAsia="ja-JP"/>
              </w:rPr>
              <w:t>Форми на наставните активности</w:t>
            </w:r>
          </w:p>
        </w:tc>
        <w:tc>
          <w:tcPr>
            <w:tcW w:w="1692" w:type="dxa"/>
          </w:tcPr>
          <w:p w14:paraId="7E6D8791" w14:textId="77777777" w:rsidR="008738E9" w:rsidRPr="007D6BCD" w:rsidRDefault="008738E9" w:rsidP="007D6BCD">
            <w:pPr>
              <w:pStyle w:val="a2"/>
              <w:rPr>
                <w:sz w:val="18"/>
                <w:szCs w:val="18"/>
                <w:lang w:eastAsia="ja-JP"/>
              </w:rPr>
            </w:pPr>
            <w:r w:rsidRPr="007D6BCD">
              <w:rPr>
                <w:sz w:val="18"/>
                <w:szCs w:val="18"/>
                <w:lang w:eastAsia="ja-JP"/>
              </w:rPr>
              <w:t>15.1.</w:t>
            </w:r>
          </w:p>
        </w:tc>
        <w:tc>
          <w:tcPr>
            <w:tcW w:w="3525" w:type="dxa"/>
            <w:gridSpan w:val="4"/>
          </w:tcPr>
          <w:p w14:paraId="4AF6CC2C" w14:textId="77777777" w:rsidR="008738E9" w:rsidRPr="007D6BCD" w:rsidRDefault="008738E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34" w:type="dxa"/>
            <w:gridSpan w:val="2"/>
          </w:tcPr>
          <w:p w14:paraId="79038F9E" w14:textId="77777777" w:rsidR="008738E9" w:rsidRPr="007D6BCD" w:rsidRDefault="008738E9" w:rsidP="007D6BCD">
            <w:pPr>
              <w:pStyle w:val="a2"/>
              <w:rPr>
                <w:sz w:val="18"/>
                <w:szCs w:val="18"/>
                <w:lang w:val="mk-MK" w:eastAsia="mk-MK"/>
              </w:rPr>
            </w:pPr>
            <w:r w:rsidRPr="007D6BCD">
              <w:rPr>
                <w:sz w:val="18"/>
                <w:szCs w:val="18"/>
                <w:lang w:val="mk-MK" w:eastAsia="mk-MK"/>
              </w:rPr>
              <w:t>30 часови</w:t>
            </w:r>
          </w:p>
        </w:tc>
      </w:tr>
      <w:tr w:rsidR="008738E9" w:rsidRPr="007D6BCD" w14:paraId="2EC3A8AF" w14:textId="77777777" w:rsidTr="008738E9">
        <w:trPr>
          <w:jc w:val="center"/>
        </w:trPr>
        <w:tc>
          <w:tcPr>
            <w:tcW w:w="0" w:type="auto"/>
            <w:vMerge/>
            <w:vAlign w:val="center"/>
          </w:tcPr>
          <w:p w14:paraId="3F5A9C11" w14:textId="77777777" w:rsidR="008738E9" w:rsidRPr="007D6BCD" w:rsidRDefault="008738E9" w:rsidP="007D6BCD">
            <w:pPr>
              <w:ind w:left="28"/>
              <w:rPr>
                <w:sz w:val="18"/>
                <w:szCs w:val="18"/>
                <w:lang w:val="sr-Cyrl-CS" w:eastAsia="ja-JP"/>
              </w:rPr>
            </w:pPr>
          </w:p>
        </w:tc>
        <w:tc>
          <w:tcPr>
            <w:tcW w:w="0" w:type="auto"/>
            <w:gridSpan w:val="3"/>
            <w:vMerge/>
            <w:vAlign w:val="center"/>
          </w:tcPr>
          <w:p w14:paraId="12221D55" w14:textId="77777777" w:rsidR="008738E9" w:rsidRPr="007D6BCD" w:rsidRDefault="008738E9" w:rsidP="007D6BCD">
            <w:pPr>
              <w:ind w:left="28"/>
              <w:rPr>
                <w:sz w:val="18"/>
                <w:szCs w:val="18"/>
                <w:lang w:val="sr-Cyrl-CS" w:eastAsia="ja-JP"/>
              </w:rPr>
            </w:pPr>
          </w:p>
        </w:tc>
        <w:tc>
          <w:tcPr>
            <w:tcW w:w="1692" w:type="dxa"/>
          </w:tcPr>
          <w:p w14:paraId="41CC0199" w14:textId="77777777" w:rsidR="008738E9" w:rsidRPr="007D6BCD" w:rsidRDefault="008738E9" w:rsidP="007D6BCD">
            <w:pPr>
              <w:pStyle w:val="a2"/>
              <w:rPr>
                <w:sz w:val="18"/>
                <w:szCs w:val="18"/>
                <w:lang w:eastAsia="ja-JP"/>
              </w:rPr>
            </w:pPr>
            <w:r w:rsidRPr="007D6BCD">
              <w:rPr>
                <w:sz w:val="18"/>
                <w:szCs w:val="18"/>
                <w:lang w:eastAsia="ja-JP"/>
              </w:rPr>
              <w:t>15.2.</w:t>
            </w:r>
          </w:p>
        </w:tc>
        <w:tc>
          <w:tcPr>
            <w:tcW w:w="3525" w:type="dxa"/>
            <w:gridSpan w:val="4"/>
          </w:tcPr>
          <w:p w14:paraId="4A661B81" w14:textId="77777777" w:rsidR="008738E9" w:rsidRPr="007D6BCD" w:rsidRDefault="008738E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34" w:type="dxa"/>
            <w:gridSpan w:val="2"/>
          </w:tcPr>
          <w:p w14:paraId="4A3A044C" w14:textId="77777777" w:rsidR="008738E9" w:rsidRPr="007D6BCD" w:rsidRDefault="008738E9" w:rsidP="007D6BCD">
            <w:pPr>
              <w:pStyle w:val="a2"/>
              <w:rPr>
                <w:sz w:val="18"/>
                <w:szCs w:val="18"/>
                <w:lang w:eastAsia="mk-MK"/>
              </w:rPr>
            </w:pPr>
            <w:r w:rsidRPr="007D6BCD">
              <w:rPr>
                <w:sz w:val="18"/>
                <w:szCs w:val="18"/>
                <w:lang w:val="mk-MK" w:eastAsia="mk-MK"/>
              </w:rPr>
              <w:t>30 часови</w:t>
            </w:r>
          </w:p>
        </w:tc>
      </w:tr>
      <w:tr w:rsidR="008738E9" w:rsidRPr="007D6BCD" w14:paraId="515FFA67" w14:textId="77777777" w:rsidTr="008738E9">
        <w:trPr>
          <w:trHeight w:val="305"/>
          <w:jc w:val="center"/>
        </w:trPr>
        <w:tc>
          <w:tcPr>
            <w:tcW w:w="471" w:type="dxa"/>
            <w:vMerge w:val="restart"/>
          </w:tcPr>
          <w:p w14:paraId="232B0995" w14:textId="77777777" w:rsidR="008738E9" w:rsidRPr="007D6BCD" w:rsidRDefault="008738E9" w:rsidP="007D6BCD">
            <w:pPr>
              <w:pStyle w:val="a2"/>
              <w:rPr>
                <w:sz w:val="18"/>
                <w:szCs w:val="18"/>
                <w:lang w:eastAsia="ja-JP"/>
              </w:rPr>
            </w:pPr>
            <w:r w:rsidRPr="007D6BCD">
              <w:rPr>
                <w:sz w:val="18"/>
                <w:szCs w:val="18"/>
                <w:lang w:eastAsia="ja-JP"/>
              </w:rPr>
              <w:t>16.</w:t>
            </w:r>
          </w:p>
        </w:tc>
        <w:tc>
          <w:tcPr>
            <w:tcW w:w="2760" w:type="dxa"/>
            <w:gridSpan w:val="3"/>
            <w:vMerge w:val="restart"/>
          </w:tcPr>
          <w:p w14:paraId="451B61F6" w14:textId="77777777" w:rsidR="008738E9" w:rsidRPr="007D6BCD" w:rsidRDefault="008738E9" w:rsidP="007D6BCD">
            <w:pPr>
              <w:pStyle w:val="a2"/>
              <w:rPr>
                <w:sz w:val="18"/>
                <w:szCs w:val="18"/>
                <w:lang w:eastAsia="ja-JP"/>
              </w:rPr>
            </w:pPr>
            <w:r w:rsidRPr="007D6BCD">
              <w:rPr>
                <w:sz w:val="18"/>
                <w:szCs w:val="18"/>
                <w:lang w:eastAsia="ja-JP"/>
              </w:rPr>
              <w:t>Други форми на активности</w:t>
            </w:r>
          </w:p>
        </w:tc>
        <w:tc>
          <w:tcPr>
            <w:tcW w:w="1692" w:type="dxa"/>
          </w:tcPr>
          <w:p w14:paraId="4689E31F" w14:textId="77777777" w:rsidR="008738E9" w:rsidRPr="007D6BCD" w:rsidRDefault="008738E9" w:rsidP="007D6BCD">
            <w:pPr>
              <w:pStyle w:val="a2"/>
              <w:rPr>
                <w:sz w:val="18"/>
                <w:szCs w:val="18"/>
                <w:lang w:eastAsia="ja-JP"/>
              </w:rPr>
            </w:pPr>
            <w:r w:rsidRPr="007D6BCD">
              <w:rPr>
                <w:sz w:val="18"/>
                <w:szCs w:val="18"/>
                <w:lang w:eastAsia="ja-JP"/>
              </w:rPr>
              <w:t>16.1.</w:t>
            </w:r>
          </w:p>
        </w:tc>
        <w:tc>
          <w:tcPr>
            <w:tcW w:w="3525" w:type="dxa"/>
            <w:gridSpan w:val="4"/>
          </w:tcPr>
          <w:p w14:paraId="32DB046A" w14:textId="77777777" w:rsidR="008738E9" w:rsidRPr="007D6BCD" w:rsidRDefault="008738E9" w:rsidP="007D6BCD">
            <w:pPr>
              <w:pStyle w:val="a2"/>
              <w:rPr>
                <w:sz w:val="18"/>
                <w:szCs w:val="18"/>
                <w:lang w:eastAsia="ja-JP"/>
              </w:rPr>
            </w:pPr>
            <w:r w:rsidRPr="007D6BCD">
              <w:rPr>
                <w:sz w:val="18"/>
                <w:szCs w:val="18"/>
                <w:lang w:eastAsia="ja-JP"/>
              </w:rPr>
              <w:t xml:space="preserve">Проектни задачи </w:t>
            </w:r>
          </w:p>
        </w:tc>
        <w:tc>
          <w:tcPr>
            <w:tcW w:w="1134" w:type="dxa"/>
            <w:gridSpan w:val="2"/>
          </w:tcPr>
          <w:p w14:paraId="17451C6B" w14:textId="77777777" w:rsidR="008738E9" w:rsidRPr="007D6BCD" w:rsidRDefault="008738E9" w:rsidP="007D6BCD">
            <w:pPr>
              <w:pStyle w:val="a2"/>
              <w:rPr>
                <w:sz w:val="18"/>
                <w:szCs w:val="18"/>
                <w:lang w:eastAsia="mk-MK"/>
              </w:rPr>
            </w:pPr>
            <w:r w:rsidRPr="007D6BCD">
              <w:rPr>
                <w:sz w:val="18"/>
                <w:szCs w:val="18"/>
                <w:lang w:val="mk-MK" w:eastAsia="mk-MK"/>
              </w:rPr>
              <w:t>20 часови</w:t>
            </w:r>
          </w:p>
        </w:tc>
      </w:tr>
      <w:tr w:rsidR="008738E9" w:rsidRPr="007D6BCD" w14:paraId="7A05580C" w14:textId="77777777" w:rsidTr="008738E9">
        <w:trPr>
          <w:trHeight w:val="170"/>
          <w:jc w:val="center"/>
        </w:trPr>
        <w:tc>
          <w:tcPr>
            <w:tcW w:w="0" w:type="auto"/>
            <w:vMerge/>
            <w:vAlign w:val="center"/>
          </w:tcPr>
          <w:p w14:paraId="6A1630D6" w14:textId="77777777" w:rsidR="008738E9" w:rsidRPr="007D6BCD" w:rsidRDefault="008738E9" w:rsidP="007D6BCD">
            <w:pPr>
              <w:ind w:left="28"/>
              <w:rPr>
                <w:sz w:val="18"/>
                <w:szCs w:val="18"/>
                <w:lang w:val="sr-Cyrl-CS" w:eastAsia="ja-JP"/>
              </w:rPr>
            </w:pPr>
          </w:p>
        </w:tc>
        <w:tc>
          <w:tcPr>
            <w:tcW w:w="0" w:type="auto"/>
            <w:gridSpan w:val="3"/>
            <w:vMerge/>
            <w:vAlign w:val="center"/>
          </w:tcPr>
          <w:p w14:paraId="705C5F66" w14:textId="77777777" w:rsidR="008738E9" w:rsidRPr="007D6BCD" w:rsidRDefault="008738E9" w:rsidP="007D6BCD">
            <w:pPr>
              <w:ind w:left="28"/>
              <w:rPr>
                <w:sz w:val="18"/>
                <w:szCs w:val="18"/>
                <w:lang w:val="sr-Cyrl-CS" w:eastAsia="ja-JP"/>
              </w:rPr>
            </w:pPr>
          </w:p>
        </w:tc>
        <w:tc>
          <w:tcPr>
            <w:tcW w:w="1692" w:type="dxa"/>
          </w:tcPr>
          <w:p w14:paraId="22C4CE35" w14:textId="77777777" w:rsidR="008738E9" w:rsidRPr="007D6BCD" w:rsidRDefault="008738E9" w:rsidP="007D6BCD">
            <w:pPr>
              <w:pStyle w:val="a2"/>
              <w:rPr>
                <w:sz w:val="18"/>
                <w:szCs w:val="18"/>
                <w:lang w:eastAsia="ja-JP"/>
              </w:rPr>
            </w:pPr>
            <w:r w:rsidRPr="007D6BCD">
              <w:rPr>
                <w:sz w:val="18"/>
                <w:szCs w:val="18"/>
                <w:lang w:eastAsia="ja-JP"/>
              </w:rPr>
              <w:t>16.2.</w:t>
            </w:r>
          </w:p>
        </w:tc>
        <w:tc>
          <w:tcPr>
            <w:tcW w:w="3525" w:type="dxa"/>
            <w:gridSpan w:val="4"/>
          </w:tcPr>
          <w:p w14:paraId="73278E5C" w14:textId="77777777" w:rsidR="008738E9" w:rsidRPr="007D6BCD" w:rsidRDefault="008738E9" w:rsidP="007D6BCD">
            <w:pPr>
              <w:pStyle w:val="a2"/>
              <w:rPr>
                <w:sz w:val="18"/>
                <w:szCs w:val="18"/>
                <w:lang w:eastAsia="ja-JP"/>
              </w:rPr>
            </w:pPr>
            <w:r w:rsidRPr="007D6BCD">
              <w:rPr>
                <w:sz w:val="18"/>
                <w:szCs w:val="18"/>
                <w:lang w:eastAsia="ja-JP"/>
              </w:rPr>
              <w:t>Самостојни задачи</w:t>
            </w:r>
          </w:p>
        </w:tc>
        <w:tc>
          <w:tcPr>
            <w:tcW w:w="1134" w:type="dxa"/>
            <w:gridSpan w:val="2"/>
          </w:tcPr>
          <w:p w14:paraId="4F8D47B9" w14:textId="77777777" w:rsidR="008738E9" w:rsidRPr="007D6BCD" w:rsidRDefault="008738E9" w:rsidP="007D6BCD">
            <w:pPr>
              <w:pStyle w:val="a2"/>
              <w:rPr>
                <w:sz w:val="18"/>
                <w:szCs w:val="18"/>
                <w:lang w:eastAsia="mk-MK"/>
              </w:rPr>
            </w:pPr>
            <w:r w:rsidRPr="007D6BCD">
              <w:rPr>
                <w:sz w:val="18"/>
                <w:szCs w:val="18"/>
                <w:lang w:val="mk-MK" w:eastAsia="mk-MK"/>
              </w:rPr>
              <w:t>20 часови</w:t>
            </w:r>
          </w:p>
        </w:tc>
      </w:tr>
      <w:tr w:rsidR="008738E9" w:rsidRPr="007D6BCD" w14:paraId="75C779AB" w14:textId="77777777" w:rsidTr="008738E9">
        <w:trPr>
          <w:trHeight w:val="260"/>
          <w:jc w:val="center"/>
        </w:trPr>
        <w:tc>
          <w:tcPr>
            <w:tcW w:w="0" w:type="auto"/>
            <w:vMerge/>
            <w:vAlign w:val="center"/>
          </w:tcPr>
          <w:p w14:paraId="3A0FCE61" w14:textId="77777777" w:rsidR="008738E9" w:rsidRPr="007D6BCD" w:rsidRDefault="008738E9" w:rsidP="007D6BCD">
            <w:pPr>
              <w:ind w:left="28"/>
              <w:rPr>
                <w:sz w:val="18"/>
                <w:szCs w:val="18"/>
                <w:lang w:val="sr-Cyrl-CS" w:eastAsia="ja-JP"/>
              </w:rPr>
            </w:pPr>
          </w:p>
        </w:tc>
        <w:tc>
          <w:tcPr>
            <w:tcW w:w="0" w:type="auto"/>
            <w:gridSpan w:val="3"/>
            <w:vMerge/>
            <w:vAlign w:val="center"/>
          </w:tcPr>
          <w:p w14:paraId="0B6D2932" w14:textId="77777777" w:rsidR="008738E9" w:rsidRPr="007D6BCD" w:rsidRDefault="008738E9" w:rsidP="007D6BCD">
            <w:pPr>
              <w:ind w:left="28"/>
              <w:rPr>
                <w:sz w:val="18"/>
                <w:szCs w:val="18"/>
                <w:lang w:val="sr-Cyrl-CS" w:eastAsia="ja-JP"/>
              </w:rPr>
            </w:pPr>
          </w:p>
        </w:tc>
        <w:tc>
          <w:tcPr>
            <w:tcW w:w="1692" w:type="dxa"/>
          </w:tcPr>
          <w:p w14:paraId="75D2215A" w14:textId="77777777" w:rsidR="008738E9" w:rsidRPr="007D6BCD" w:rsidRDefault="008738E9" w:rsidP="007D6BCD">
            <w:pPr>
              <w:pStyle w:val="a2"/>
              <w:rPr>
                <w:sz w:val="18"/>
                <w:szCs w:val="18"/>
                <w:lang w:eastAsia="ja-JP"/>
              </w:rPr>
            </w:pPr>
            <w:r w:rsidRPr="007D6BCD">
              <w:rPr>
                <w:sz w:val="18"/>
                <w:szCs w:val="18"/>
                <w:lang w:eastAsia="ja-JP"/>
              </w:rPr>
              <w:t>16.3.</w:t>
            </w:r>
          </w:p>
        </w:tc>
        <w:tc>
          <w:tcPr>
            <w:tcW w:w="3525" w:type="dxa"/>
            <w:gridSpan w:val="4"/>
          </w:tcPr>
          <w:p w14:paraId="195670C2" w14:textId="77777777" w:rsidR="008738E9" w:rsidRPr="007D6BCD" w:rsidRDefault="008738E9" w:rsidP="007D6BCD">
            <w:pPr>
              <w:pStyle w:val="a2"/>
              <w:rPr>
                <w:sz w:val="18"/>
                <w:szCs w:val="18"/>
                <w:lang w:eastAsia="ja-JP"/>
              </w:rPr>
            </w:pPr>
            <w:r w:rsidRPr="007D6BCD">
              <w:rPr>
                <w:sz w:val="18"/>
                <w:szCs w:val="18"/>
                <w:lang w:eastAsia="ja-JP"/>
              </w:rPr>
              <w:t>Домашно учење – задачи</w:t>
            </w:r>
          </w:p>
        </w:tc>
        <w:tc>
          <w:tcPr>
            <w:tcW w:w="1134" w:type="dxa"/>
            <w:gridSpan w:val="2"/>
          </w:tcPr>
          <w:p w14:paraId="24308E15" w14:textId="77777777" w:rsidR="008738E9" w:rsidRPr="007D6BCD" w:rsidRDefault="008738E9" w:rsidP="007D6BCD">
            <w:pPr>
              <w:pStyle w:val="a2"/>
              <w:rPr>
                <w:sz w:val="18"/>
                <w:szCs w:val="18"/>
                <w:lang w:eastAsia="mk-MK"/>
              </w:rPr>
            </w:pPr>
            <w:r w:rsidRPr="007D6BCD">
              <w:rPr>
                <w:sz w:val="18"/>
                <w:szCs w:val="18"/>
                <w:lang w:val="mk-MK" w:eastAsia="mk-MK"/>
              </w:rPr>
              <w:t>50 часови</w:t>
            </w:r>
          </w:p>
        </w:tc>
      </w:tr>
      <w:tr w:rsidR="008738E9" w:rsidRPr="007D6BCD" w14:paraId="1A2B8B98" w14:textId="77777777" w:rsidTr="008738E9">
        <w:trPr>
          <w:jc w:val="center"/>
        </w:trPr>
        <w:tc>
          <w:tcPr>
            <w:tcW w:w="471" w:type="dxa"/>
            <w:vMerge w:val="restart"/>
          </w:tcPr>
          <w:p w14:paraId="00937E40" w14:textId="77777777" w:rsidR="008738E9" w:rsidRPr="007D6BCD" w:rsidRDefault="008738E9" w:rsidP="007D6BCD">
            <w:pPr>
              <w:pStyle w:val="a2"/>
              <w:rPr>
                <w:sz w:val="18"/>
                <w:szCs w:val="18"/>
                <w:lang w:eastAsia="ja-JP"/>
              </w:rPr>
            </w:pPr>
            <w:r w:rsidRPr="007D6BCD">
              <w:rPr>
                <w:sz w:val="18"/>
                <w:szCs w:val="18"/>
                <w:lang w:eastAsia="ja-JP"/>
              </w:rPr>
              <w:t>17.</w:t>
            </w:r>
          </w:p>
        </w:tc>
        <w:tc>
          <w:tcPr>
            <w:tcW w:w="9111" w:type="dxa"/>
            <w:gridSpan w:val="10"/>
          </w:tcPr>
          <w:p w14:paraId="355F0ABC" w14:textId="77777777" w:rsidR="008738E9" w:rsidRPr="007D6BCD" w:rsidRDefault="008738E9" w:rsidP="007D6BCD">
            <w:pPr>
              <w:pStyle w:val="a2"/>
              <w:rPr>
                <w:sz w:val="18"/>
                <w:szCs w:val="18"/>
                <w:lang w:eastAsia="ja-JP"/>
              </w:rPr>
            </w:pPr>
            <w:r w:rsidRPr="007D6BCD">
              <w:rPr>
                <w:sz w:val="18"/>
                <w:szCs w:val="18"/>
                <w:lang w:eastAsia="ja-JP"/>
              </w:rPr>
              <w:t xml:space="preserve">Начин на оценување     </w:t>
            </w:r>
          </w:p>
        </w:tc>
      </w:tr>
      <w:tr w:rsidR="008738E9" w:rsidRPr="007D6BCD" w14:paraId="0B49E129" w14:textId="77777777" w:rsidTr="008738E9">
        <w:trPr>
          <w:trHeight w:val="334"/>
          <w:jc w:val="center"/>
        </w:trPr>
        <w:tc>
          <w:tcPr>
            <w:tcW w:w="0" w:type="auto"/>
            <w:vMerge/>
            <w:vAlign w:val="center"/>
          </w:tcPr>
          <w:p w14:paraId="1396F52A" w14:textId="77777777" w:rsidR="008738E9" w:rsidRPr="007D6BCD" w:rsidRDefault="008738E9" w:rsidP="007D6BCD">
            <w:pPr>
              <w:ind w:left="28"/>
              <w:rPr>
                <w:sz w:val="18"/>
                <w:szCs w:val="18"/>
                <w:lang w:val="sr-Cyrl-CS" w:eastAsia="ja-JP"/>
              </w:rPr>
            </w:pPr>
          </w:p>
        </w:tc>
        <w:tc>
          <w:tcPr>
            <w:tcW w:w="1297" w:type="dxa"/>
            <w:gridSpan w:val="2"/>
          </w:tcPr>
          <w:p w14:paraId="21480B2A" w14:textId="77777777" w:rsidR="008738E9" w:rsidRPr="007D6BCD" w:rsidRDefault="008738E9" w:rsidP="007D6BCD">
            <w:pPr>
              <w:pStyle w:val="a2"/>
              <w:rPr>
                <w:sz w:val="18"/>
                <w:szCs w:val="18"/>
                <w:lang w:eastAsia="ja-JP"/>
              </w:rPr>
            </w:pPr>
            <w:r w:rsidRPr="007D6BCD">
              <w:rPr>
                <w:sz w:val="18"/>
                <w:szCs w:val="18"/>
                <w:lang w:eastAsia="ja-JP"/>
              </w:rPr>
              <w:t>17.1.</w:t>
            </w:r>
          </w:p>
        </w:tc>
        <w:tc>
          <w:tcPr>
            <w:tcW w:w="5145" w:type="dxa"/>
            <w:gridSpan w:val="5"/>
          </w:tcPr>
          <w:p w14:paraId="63E0FD3F" w14:textId="77777777" w:rsidR="008738E9" w:rsidRPr="007D6BCD" w:rsidRDefault="008738E9" w:rsidP="007D6BCD">
            <w:pPr>
              <w:pStyle w:val="a2"/>
              <w:rPr>
                <w:sz w:val="18"/>
                <w:szCs w:val="18"/>
                <w:lang w:eastAsia="ja-JP"/>
              </w:rPr>
            </w:pPr>
            <w:r w:rsidRPr="007D6BCD">
              <w:rPr>
                <w:sz w:val="18"/>
                <w:szCs w:val="18"/>
                <w:lang w:eastAsia="ja-JP"/>
              </w:rPr>
              <w:t>Тестови</w:t>
            </w:r>
          </w:p>
        </w:tc>
        <w:tc>
          <w:tcPr>
            <w:tcW w:w="2669" w:type="dxa"/>
            <w:gridSpan w:val="3"/>
          </w:tcPr>
          <w:p w14:paraId="496037CF" w14:textId="77777777" w:rsidR="008738E9" w:rsidRPr="007D6BCD" w:rsidRDefault="008738E9" w:rsidP="007D6BCD">
            <w:pPr>
              <w:pStyle w:val="a2"/>
              <w:rPr>
                <w:sz w:val="18"/>
                <w:szCs w:val="18"/>
                <w:lang w:val="mk-MK" w:eastAsia="mk-MK"/>
              </w:rPr>
            </w:pPr>
            <w:r w:rsidRPr="007D6BCD">
              <w:rPr>
                <w:sz w:val="18"/>
                <w:szCs w:val="18"/>
                <w:lang w:val="mk-MK" w:eastAsia="mk-MK"/>
              </w:rPr>
              <w:t>60 бодови</w:t>
            </w:r>
          </w:p>
        </w:tc>
      </w:tr>
      <w:tr w:rsidR="008738E9" w:rsidRPr="007D6BCD" w14:paraId="2798FC60" w14:textId="77777777" w:rsidTr="008738E9">
        <w:trPr>
          <w:trHeight w:val="334"/>
          <w:jc w:val="center"/>
        </w:trPr>
        <w:tc>
          <w:tcPr>
            <w:tcW w:w="0" w:type="auto"/>
            <w:vMerge/>
            <w:vAlign w:val="center"/>
          </w:tcPr>
          <w:p w14:paraId="2C4F9705" w14:textId="77777777" w:rsidR="008738E9" w:rsidRPr="007D6BCD" w:rsidRDefault="008738E9" w:rsidP="007D6BCD">
            <w:pPr>
              <w:ind w:left="28"/>
              <w:rPr>
                <w:sz w:val="18"/>
                <w:szCs w:val="18"/>
                <w:lang w:val="sr-Cyrl-CS" w:eastAsia="ja-JP"/>
              </w:rPr>
            </w:pPr>
          </w:p>
        </w:tc>
        <w:tc>
          <w:tcPr>
            <w:tcW w:w="1297" w:type="dxa"/>
            <w:gridSpan w:val="2"/>
          </w:tcPr>
          <w:p w14:paraId="04616C58" w14:textId="77777777" w:rsidR="008738E9" w:rsidRPr="007D6BCD" w:rsidRDefault="008738E9" w:rsidP="007D6BCD">
            <w:pPr>
              <w:pStyle w:val="a2"/>
              <w:rPr>
                <w:sz w:val="18"/>
                <w:szCs w:val="18"/>
                <w:lang w:eastAsia="ja-JP"/>
              </w:rPr>
            </w:pPr>
            <w:r w:rsidRPr="007D6BCD">
              <w:rPr>
                <w:sz w:val="18"/>
                <w:szCs w:val="18"/>
                <w:lang w:eastAsia="ja-JP"/>
              </w:rPr>
              <w:t>17.2.</w:t>
            </w:r>
          </w:p>
        </w:tc>
        <w:tc>
          <w:tcPr>
            <w:tcW w:w="5145" w:type="dxa"/>
            <w:gridSpan w:val="5"/>
          </w:tcPr>
          <w:p w14:paraId="2886110F" w14:textId="77777777" w:rsidR="008738E9" w:rsidRPr="007D6BCD" w:rsidRDefault="008738E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69" w:type="dxa"/>
            <w:gridSpan w:val="3"/>
          </w:tcPr>
          <w:p w14:paraId="3A4942EB" w14:textId="77777777" w:rsidR="008738E9" w:rsidRPr="007D6BCD" w:rsidRDefault="008738E9" w:rsidP="007D6BCD">
            <w:pPr>
              <w:pStyle w:val="a2"/>
              <w:rPr>
                <w:sz w:val="18"/>
                <w:szCs w:val="18"/>
                <w:lang w:val="mk-MK" w:eastAsia="mk-MK"/>
              </w:rPr>
            </w:pPr>
            <w:r w:rsidRPr="007D6BCD">
              <w:rPr>
                <w:sz w:val="18"/>
                <w:szCs w:val="18"/>
                <w:lang w:val="mk-MK" w:eastAsia="mk-MK"/>
              </w:rPr>
              <w:t>20 бодови</w:t>
            </w:r>
          </w:p>
        </w:tc>
      </w:tr>
      <w:tr w:rsidR="008738E9" w:rsidRPr="007D6BCD" w14:paraId="3FE33E86" w14:textId="77777777" w:rsidTr="008738E9">
        <w:trPr>
          <w:trHeight w:val="334"/>
          <w:jc w:val="center"/>
        </w:trPr>
        <w:tc>
          <w:tcPr>
            <w:tcW w:w="0" w:type="auto"/>
            <w:vMerge/>
            <w:vAlign w:val="center"/>
          </w:tcPr>
          <w:p w14:paraId="3316C1E6" w14:textId="77777777" w:rsidR="008738E9" w:rsidRPr="007D6BCD" w:rsidRDefault="008738E9" w:rsidP="007D6BCD">
            <w:pPr>
              <w:ind w:left="28"/>
              <w:rPr>
                <w:sz w:val="18"/>
                <w:szCs w:val="18"/>
                <w:lang w:val="sr-Cyrl-CS" w:eastAsia="ja-JP"/>
              </w:rPr>
            </w:pPr>
          </w:p>
        </w:tc>
        <w:tc>
          <w:tcPr>
            <w:tcW w:w="1297" w:type="dxa"/>
            <w:gridSpan w:val="2"/>
          </w:tcPr>
          <w:p w14:paraId="0B1951ED" w14:textId="77777777" w:rsidR="008738E9" w:rsidRPr="007D6BCD" w:rsidRDefault="008738E9" w:rsidP="007D6BCD">
            <w:pPr>
              <w:pStyle w:val="a2"/>
              <w:rPr>
                <w:sz w:val="18"/>
                <w:szCs w:val="18"/>
                <w:lang w:eastAsia="ja-JP"/>
              </w:rPr>
            </w:pPr>
            <w:r w:rsidRPr="007D6BCD">
              <w:rPr>
                <w:sz w:val="18"/>
                <w:szCs w:val="18"/>
                <w:lang w:eastAsia="ja-JP"/>
              </w:rPr>
              <w:t>17.3.</w:t>
            </w:r>
          </w:p>
        </w:tc>
        <w:tc>
          <w:tcPr>
            <w:tcW w:w="5145" w:type="dxa"/>
            <w:gridSpan w:val="5"/>
          </w:tcPr>
          <w:p w14:paraId="65689B81" w14:textId="77777777" w:rsidR="008738E9" w:rsidRPr="007D6BCD" w:rsidRDefault="008738E9" w:rsidP="007D6BCD">
            <w:pPr>
              <w:pStyle w:val="a2"/>
              <w:rPr>
                <w:sz w:val="18"/>
                <w:szCs w:val="18"/>
                <w:lang w:eastAsia="ja-JP"/>
              </w:rPr>
            </w:pPr>
            <w:r w:rsidRPr="007D6BCD">
              <w:rPr>
                <w:sz w:val="18"/>
                <w:szCs w:val="18"/>
                <w:lang w:eastAsia="ja-JP"/>
              </w:rPr>
              <w:t>Активност и учество</w:t>
            </w:r>
          </w:p>
        </w:tc>
        <w:tc>
          <w:tcPr>
            <w:tcW w:w="2669" w:type="dxa"/>
            <w:gridSpan w:val="3"/>
          </w:tcPr>
          <w:p w14:paraId="79229CB8" w14:textId="77777777" w:rsidR="008738E9" w:rsidRPr="007D6BCD" w:rsidRDefault="008738E9" w:rsidP="007D6BCD">
            <w:pPr>
              <w:pStyle w:val="a2"/>
              <w:rPr>
                <w:sz w:val="18"/>
                <w:szCs w:val="18"/>
                <w:lang w:val="mk-MK" w:eastAsia="mk-MK"/>
              </w:rPr>
            </w:pPr>
            <w:r w:rsidRPr="007D6BCD">
              <w:rPr>
                <w:sz w:val="18"/>
                <w:szCs w:val="18"/>
                <w:lang w:val="mk-MK" w:eastAsia="mk-MK"/>
              </w:rPr>
              <w:t>20 бодови</w:t>
            </w:r>
          </w:p>
        </w:tc>
      </w:tr>
      <w:tr w:rsidR="008738E9" w:rsidRPr="007D6BCD" w14:paraId="50664EC5" w14:textId="77777777" w:rsidTr="008738E9">
        <w:trPr>
          <w:trHeight w:val="93"/>
          <w:jc w:val="center"/>
        </w:trPr>
        <w:tc>
          <w:tcPr>
            <w:tcW w:w="0" w:type="auto"/>
            <w:vMerge w:val="restart"/>
          </w:tcPr>
          <w:p w14:paraId="0BE261F1" w14:textId="77777777" w:rsidR="008738E9" w:rsidRPr="007D6BCD" w:rsidRDefault="008738E9" w:rsidP="007D6BCD">
            <w:pPr>
              <w:pStyle w:val="a2"/>
              <w:rPr>
                <w:sz w:val="18"/>
                <w:szCs w:val="18"/>
                <w:lang w:eastAsia="ja-JP"/>
              </w:rPr>
            </w:pPr>
            <w:r w:rsidRPr="007D6BCD">
              <w:rPr>
                <w:sz w:val="18"/>
                <w:szCs w:val="18"/>
                <w:lang w:eastAsia="ja-JP"/>
              </w:rPr>
              <w:t>18.</w:t>
            </w:r>
          </w:p>
        </w:tc>
        <w:tc>
          <w:tcPr>
            <w:tcW w:w="4452" w:type="dxa"/>
            <w:gridSpan w:val="4"/>
            <w:vMerge w:val="restart"/>
          </w:tcPr>
          <w:p w14:paraId="06D40411" w14:textId="77777777" w:rsidR="008738E9" w:rsidRPr="007D6BCD" w:rsidRDefault="008738E9" w:rsidP="007D6BCD">
            <w:pPr>
              <w:pStyle w:val="a2"/>
              <w:rPr>
                <w:sz w:val="18"/>
                <w:szCs w:val="18"/>
                <w:lang w:eastAsia="ja-JP"/>
              </w:rPr>
            </w:pPr>
            <w:r w:rsidRPr="007D6BCD">
              <w:rPr>
                <w:sz w:val="18"/>
                <w:szCs w:val="18"/>
                <w:lang w:eastAsia="ja-JP"/>
              </w:rPr>
              <w:t>Kритериуми за оценување (бодови/ оценка)</w:t>
            </w:r>
          </w:p>
        </w:tc>
        <w:tc>
          <w:tcPr>
            <w:tcW w:w="1990" w:type="dxa"/>
            <w:gridSpan w:val="3"/>
          </w:tcPr>
          <w:p w14:paraId="0EACA56B" w14:textId="77777777" w:rsidR="008738E9" w:rsidRPr="007D6BCD" w:rsidRDefault="008738E9" w:rsidP="007D6BCD">
            <w:pPr>
              <w:pStyle w:val="a2"/>
              <w:rPr>
                <w:sz w:val="18"/>
                <w:szCs w:val="18"/>
                <w:lang w:eastAsia="ja-JP"/>
              </w:rPr>
            </w:pPr>
            <w:r w:rsidRPr="007D6BCD">
              <w:rPr>
                <w:sz w:val="18"/>
                <w:szCs w:val="18"/>
                <w:lang w:eastAsia="ja-JP"/>
              </w:rPr>
              <w:t>до 50 бода</w:t>
            </w:r>
          </w:p>
        </w:tc>
        <w:tc>
          <w:tcPr>
            <w:tcW w:w="0" w:type="auto"/>
            <w:gridSpan w:val="3"/>
          </w:tcPr>
          <w:p w14:paraId="1052B7EA" w14:textId="77777777" w:rsidR="008738E9" w:rsidRPr="007D6BCD" w:rsidRDefault="008738E9" w:rsidP="007D6BCD">
            <w:pPr>
              <w:pStyle w:val="a2"/>
              <w:rPr>
                <w:sz w:val="18"/>
                <w:szCs w:val="18"/>
                <w:lang w:eastAsia="ja-JP"/>
              </w:rPr>
            </w:pPr>
            <w:r w:rsidRPr="007D6BCD">
              <w:rPr>
                <w:sz w:val="18"/>
                <w:szCs w:val="18"/>
                <w:lang w:eastAsia="ja-JP"/>
              </w:rPr>
              <w:t>5 (пет) (F)</w:t>
            </w:r>
          </w:p>
        </w:tc>
      </w:tr>
      <w:tr w:rsidR="008738E9" w:rsidRPr="007D6BCD" w14:paraId="24AF859C" w14:textId="77777777" w:rsidTr="008738E9">
        <w:trPr>
          <w:trHeight w:val="92"/>
          <w:jc w:val="center"/>
        </w:trPr>
        <w:tc>
          <w:tcPr>
            <w:tcW w:w="0" w:type="auto"/>
            <w:vMerge/>
            <w:vAlign w:val="center"/>
          </w:tcPr>
          <w:p w14:paraId="7FE8AF55" w14:textId="77777777" w:rsidR="008738E9" w:rsidRPr="007D6BCD" w:rsidRDefault="008738E9" w:rsidP="007D6BCD">
            <w:pPr>
              <w:ind w:left="28"/>
              <w:rPr>
                <w:sz w:val="18"/>
                <w:szCs w:val="18"/>
                <w:lang w:val="sr-Cyrl-CS" w:eastAsia="ja-JP"/>
              </w:rPr>
            </w:pPr>
          </w:p>
        </w:tc>
        <w:tc>
          <w:tcPr>
            <w:tcW w:w="0" w:type="auto"/>
            <w:gridSpan w:val="4"/>
            <w:vMerge/>
            <w:vAlign w:val="center"/>
          </w:tcPr>
          <w:p w14:paraId="1C9B52EE" w14:textId="77777777" w:rsidR="008738E9" w:rsidRPr="007D6BCD" w:rsidRDefault="008738E9" w:rsidP="007D6BCD">
            <w:pPr>
              <w:ind w:left="28"/>
              <w:rPr>
                <w:sz w:val="18"/>
                <w:szCs w:val="18"/>
                <w:lang w:val="sr-Cyrl-CS" w:eastAsia="ja-JP"/>
              </w:rPr>
            </w:pPr>
          </w:p>
        </w:tc>
        <w:tc>
          <w:tcPr>
            <w:tcW w:w="1990" w:type="dxa"/>
            <w:gridSpan w:val="3"/>
          </w:tcPr>
          <w:p w14:paraId="0DC94277" w14:textId="77777777" w:rsidR="008738E9" w:rsidRPr="007D6BCD" w:rsidRDefault="008738E9" w:rsidP="007D6BCD">
            <w:pPr>
              <w:pStyle w:val="a2"/>
              <w:rPr>
                <w:sz w:val="18"/>
                <w:szCs w:val="18"/>
                <w:lang w:eastAsia="ja-JP"/>
              </w:rPr>
            </w:pPr>
            <w:r w:rsidRPr="007D6BCD">
              <w:rPr>
                <w:sz w:val="18"/>
                <w:szCs w:val="18"/>
                <w:lang w:eastAsia="ja-JP"/>
              </w:rPr>
              <w:t>51 х до 60 бода</w:t>
            </w:r>
          </w:p>
        </w:tc>
        <w:tc>
          <w:tcPr>
            <w:tcW w:w="0" w:type="auto"/>
            <w:gridSpan w:val="3"/>
          </w:tcPr>
          <w:p w14:paraId="7D078613" w14:textId="77777777" w:rsidR="008738E9" w:rsidRPr="007D6BCD" w:rsidRDefault="008738E9" w:rsidP="007D6BCD">
            <w:pPr>
              <w:pStyle w:val="a2"/>
              <w:rPr>
                <w:sz w:val="18"/>
                <w:szCs w:val="18"/>
                <w:lang w:eastAsia="ja-JP"/>
              </w:rPr>
            </w:pPr>
            <w:r w:rsidRPr="007D6BCD">
              <w:rPr>
                <w:sz w:val="18"/>
                <w:szCs w:val="18"/>
                <w:lang w:eastAsia="ja-JP"/>
              </w:rPr>
              <w:t>6 (шест) (E)</w:t>
            </w:r>
          </w:p>
        </w:tc>
      </w:tr>
      <w:tr w:rsidR="008738E9" w:rsidRPr="007D6BCD" w14:paraId="25A12DF8" w14:textId="77777777" w:rsidTr="008738E9">
        <w:trPr>
          <w:trHeight w:val="92"/>
          <w:jc w:val="center"/>
        </w:trPr>
        <w:tc>
          <w:tcPr>
            <w:tcW w:w="0" w:type="auto"/>
            <w:vMerge/>
            <w:vAlign w:val="center"/>
          </w:tcPr>
          <w:p w14:paraId="7CA56B23" w14:textId="77777777" w:rsidR="008738E9" w:rsidRPr="007D6BCD" w:rsidRDefault="008738E9" w:rsidP="007D6BCD">
            <w:pPr>
              <w:ind w:left="28"/>
              <w:rPr>
                <w:sz w:val="18"/>
                <w:szCs w:val="18"/>
                <w:lang w:val="sr-Cyrl-CS" w:eastAsia="ja-JP"/>
              </w:rPr>
            </w:pPr>
          </w:p>
        </w:tc>
        <w:tc>
          <w:tcPr>
            <w:tcW w:w="0" w:type="auto"/>
            <w:gridSpan w:val="4"/>
            <w:vMerge/>
            <w:vAlign w:val="center"/>
          </w:tcPr>
          <w:p w14:paraId="710C2A21" w14:textId="77777777" w:rsidR="008738E9" w:rsidRPr="007D6BCD" w:rsidRDefault="008738E9" w:rsidP="007D6BCD">
            <w:pPr>
              <w:ind w:left="28"/>
              <w:rPr>
                <w:sz w:val="18"/>
                <w:szCs w:val="18"/>
                <w:lang w:val="sr-Cyrl-CS" w:eastAsia="ja-JP"/>
              </w:rPr>
            </w:pPr>
          </w:p>
        </w:tc>
        <w:tc>
          <w:tcPr>
            <w:tcW w:w="1990" w:type="dxa"/>
            <w:gridSpan w:val="3"/>
          </w:tcPr>
          <w:p w14:paraId="7AB91D1C" w14:textId="77777777" w:rsidR="008738E9" w:rsidRPr="007D6BCD" w:rsidRDefault="008738E9" w:rsidP="007D6BCD">
            <w:pPr>
              <w:pStyle w:val="a2"/>
              <w:rPr>
                <w:sz w:val="18"/>
                <w:szCs w:val="18"/>
                <w:lang w:eastAsia="ja-JP"/>
              </w:rPr>
            </w:pPr>
            <w:r w:rsidRPr="007D6BCD">
              <w:rPr>
                <w:sz w:val="18"/>
                <w:szCs w:val="18"/>
                <w:lang w:eastAsia="ja-JP"/>
              </w:rPr>
              <w:t>61 х до 70 бода</w:t>
            </w:r>
          </w:p>
        </w:tc>
        <w:tc>
          <w:tcPr>
            <w:tcW w:w="0" w:type="auto"/>
            <w:gridSpan w:val="3"/>
          </w:tcPr>
          <w:p w14:paraId="2A9EB562" w14:textId="77777777" w:rsidR="008738E9" w:rsidRPr="007D6BCD" w:rsidRDefault="008738E9" w:rsidP="007D6BCD">
            <w:pPr>
              <w:pStyle w:val="a2"/>
              <w:rPr>
                <w:sz w:val="18"/>
                <w:szCs w:val="18"/>
                <w:lang w:eastAsia="ja-JP"/>
              </w:rPr>
            </w:pPr>
            <w:r w:rsidRPr="007D6BCD">
              <w:rPr>
                <w:sz w:val="18"/>
                <w:szCs w:val="18"/>
                <w:lang w:eastAsia="ja-JP"/>
              </w:rPr>
              <w:t>7 (седум) (D)</w:t>
            </w:r>
          </w:p>
        </w:tc>
      </w:tr>
      <w:tr w:rsidR="008738E9" w:rsidRPr="007D6BCD" w14:paraId="785B8B2B" w14:textId="77777777" w:rsidTr="008738E9">
        <w:trPr>
          <w:trHeight w:val="92"/>
          <w:jc w:val="center"/>
        </w:trPr>
        <w:tc>
          <w:tcPr>
            <w:tcW w:w="0" w:type="auto"/>
            <w:vMerge/>
            <w:vAlign w:val="center"/>
          </w:tcPr>
          <w:p w14:paraId="336D53DE" w14:textId="77777777" w:rsidR="008738E9" w:rsidRPr="007D6BCD" w:rsidRDefault="008738E9" w:rsidP="007D6BCD">
            <w:pPr>
              <w:ind w:left="28"/>
              <w:rPr>
                <w:sz w:val="18"/>
                <w:szCs w:val="18"/>
                <w:lang w:val="sr-Cyrl-CS" w:eastAsia="ja-JP"/>
              </w:rPr>
            </w:pPr>
          </w:p>
        </w:tc>
        <w:tc>
          <w:tcPr>
            <w:tcW w:w="0" w:type="auto"/>
            <w:gridSpan w:val="4"/>
            <w:vMerge/>
            <w:vAlign w:val="center"/>
          </w:tcPr>
          <w:p w14:paraId="04373E26" w14:textId="77777777" w:rsidR="008738E9" w:rsidRPr="007D6BCD" w:rsidRDefault="008738E9" w:rsidP="007D6BCD">
            <w:pPr>
              <w:ind w:left="28"/>
              <w:rPr>
                <w:sz w:val="18"/>
                <w:szCs w:val="18"/>
                <w:lang w:val="sr-Cyrl-CS" w:eastAsia="ja-JP"/>
              </w:rPr>
            </w:pPr>
          </w:p>
        </w:tc>
        <w:tc>
          <w:tcPr>
            <w:tcW w:w="1990" w:type="dxa"/>
            <w:gridSpan w:val="3"/>
          </w:tcPr>
          <w:p w14:paraId="5657EAC1" w14:textId="77777777" w:rsidR="008738E9" w:rsidRPr="007D6BCD" w:rsidRDefault="008738E9" w:rsidP="007D6BCD">
            <w:pPr>
              <w:pStyle w:val="a2"/>
              <w:rPr>
                <w:sz w:val="18"/>
                <w:szCs w:val="18"/>
                <w:lang w:eastAsia="ja-JP"/>
              </w:rPr>
            </w:pPr>
            <w:r w:rsidRPr="007D6BCD">
              <w:rPr>
                <w:sz w:val="18"/>
                <w:szCs w:val="18"/>
                <w:lang w:eastAsia="ja-JP"/>
              </w:rPr>
              <w:t>од 71 до 80 бода</w:t>
            </w:r>
          </w:p>
        </w:tc>
        <w:tc>
          <w:tcPr>
            <w:tcW w:w="0" w:type="auto"/>
            <w:gridSpan w:val="3"/>
          </w:tcPr>
          <w:p w14:paraId="05D5DBBD" w14:textId="77777777" w:rsidR="008738E9" w:rsidRPr="007D6BCD" w:rsidRDefault="008738E9" w:rsidP="007D6BCD">
            <w:pPr>
              <w:pStyle w:val="a2"/>
              <w:rPr>
                <w:sz w:val="18"/>
                <w:szCs w:val="18"/>
                <w:lang w:eastAsia="ja-JP"/>
              </w:rPr>
            </w:pPr>
            <w:r w:rsidRPr="007D6BCD">
              <w:rPr>
                <w:sz w:val="18"/>
                <w:szCs w:val="18"/>
                <w:lang w:eastAsia="ja-JP"/>
              </w:rPr>
              <w:t>8 (осум) (C)</w:t>
            </w:r>
          </w:p>
        </w:tc>
      </w:tr>
      <w:tr w:rsidR="008738E9" w:rsidRPr="007D6BCD" w14:paraId="20E6B1F2" w14:textId="77777777" w:rsidTr="008738E9">
        <w:trPr>
          <w:trHeight w:val="92"/>
          <w:jc w:val="center"/>
        </w:trPr>
        <w:tc>
          <w:tcPr>
            <w:tcW w:w="0" w:type="auto"/>
            <w:vMerge/>
            <w:vAlign w:val="center"/>
          </w:tcPr>
          <w:p w14:paraId="6AF6E296" w14:textId="77777777" w:rsidR="008738E9" w:rsidRPr="007D6BCD" w:rsidRDefault="008738E9" w:rsidP="007D6BCD">
            <w:pPr>
              <w:ind w:left="28"/>
              <w:rPr>
                <w:sz w:val="18"/>
                <w:szCs w:val="18"/>
                <w:lang w:val="sr-Cyrl-CS" w:eastAsia="ja-JP"/>
              </w:rPr>
            </w:pPr>
          </w:p>
        </w:tc>
        <w:tc>
          <w:tcPr>
            <w:tcW w:w="0" w:type="auto"/>
            <w:gridSpan w:val="4"/>
            <w:vMerge/>
            <w:vAlign w:val="center"/>
          </w:tcPr>
          <w:p w14:paraId="1C5F78F9" w14:textId="77777777" w:rsidR="008738E9" w:rsidRPr="007D6BCD" w:rsidRDefault="008738E9" w:rsidP="007D6BCD">
            <w:pPr>
              <w:ind w:left="28"/>
              <w:rPr>
                <w:sz w:val="18"/>
                <w:szCs w:val="18"/>
                <w:lang w:val="sr-Cyrl-CS" w:eastAsia="ja-JP"/>
              </w:rPr>
            </w:pPr>
          </w:p>
        </w:tc>
        <w:tc>
          <w:tcPr>
            <w:tcW w:w="1990" w:type="dxa"/>
            <w:gridSpan w:val="3"/>
          </w:tcPr>
          <w:p w14:paraId="15B0B244" w14:textId="77777777" w:rsidR="008738E9" w:rsidRPr="007D6BCD" w:rsidRDefault="008738E9" w:rsidP="007D6BCD">
            <w:pPr>
              <w:pStyle w:val="a2"/>
              <w:rPr>
                <w:sz w:val="18"/>
                <w:szCs w:val="18"/>
                <w:lang w:eastAsia="ja-JP"/>
              </w:rPr>
            </w:pPr>
            <w:r w:rsidRPr="007D6BCD">
              <w:rPr>
                <w:sz w:val="18"/>
                <w:szCs w:val="18"/>
                <w:lang w:eastAsia="ja-JP"/>
              </w:rPr>
              <w:t>од 81 до 90 бода</w:t>
            </w:r>
          </w:p>
        </w:tc>
        <w:tc>
          <w:tcPr>
            <w:tcW w:w="0" w:type="auto"/>
            <w:gridSpan w:val="3"/>
          </w:tcPr>
          <w:p w14:paraId="36B38AF5" w14:textId="77777777" w:rsidR="008738E9" w:rsidRPr="007D6BCD" w:rsidRDefault="008738E9" w:rsidP="007D6BCD">
            <w:pPr>
              <w:pStyle w:val="a2"/>
              <w:rPr>
                <w:sz w:val="18"/>
                <w:szCs w:val="18"/>
                <w:lang w:eastAsia="ja-JP"/>
              </w:rPr>
            </w:pPr>
            <w:r w:rsidRPr="007D6BCD">
              <w:rPr>
                <w:sz w:val="18"/>
                <w:szCs w:val="18"/>
                <w:lang w:eastAsia="ja-JP"/>
              </w:rPr>
              <w:t>9 (девет) (B)</w:t>
            </w:r>
          </w:p>
        </w:tc>
      </w:tr>
      <w:tr w:rsidR="008738E9" w:rsidRPr="007D6BCD" w14:paraId="404B0419" w14:textId="77777777" w:rsidTr="008738E9">
        <w:trPr>
          <w:trHeight w:val="92"/>
          <w:jc w:val="center"/>
        </w:trPr>
        <w:tc>
          <w:tcPr>
            <w:tcW w:w="0" w:type="auto"/>
            <w:vMerge/>
            <w:vAlign w:val="center"/>
          </w:tcPr>
          <w:p w14:paraId="4D455BB1" w14:textId="77777777" w:rsidR="008738E9" w:rsidRPr="007D6BCD" w:rsidRDefault="008738E9" w:rsidP="007D6BCD">
            <w:pPr>
              <w:ind w:left="28"/>
              <w:rPr>
                <w:sz w:val="18"/>
                <w:szCs w:val="18"/>
                <w:lang w:val="sr-Cyrl-CS" w:eastAsia="ja-JP"/>
              </w:rPr>
            </w:pPr>
          </w:p>
        </w:tc>
        <w:tc>
          <w:tcPr>
            <w:tcW w:w="0" w:type="auto"/>
            <w:gridSpan w:val="4"/>
            <w:vMerge/>
            <w:vAlign w:val="center"/>
          </w:tcPr>
          <w:p w14:paraId="78DB79C7" w14:textId="77777777" w:rsidR="008738E9" w:rsidRPr="007D6BCD" w:rsidRDefault="008738E9" w:rsidP="007D6BCD">
            <w:pPr>
              <w:ind w:left="28"/>
              <w:rPr>
                <w:sz w:val="18"/>
                <w:szCs w:val="18"/>
                <w:lang w:val="sr-Cyrl-CS" w:eastAsia="ja-JP"/>
              </w:rPr>
            </w:pPr>
          </w:p>
        </w:tc>
        <w:tc>
          <w:tcPr>
            <w:tcW w:w="1990" w:type="dxa"/>
            <w:gridSpan w:val="3"/>
          </w:tcPr>
          <w:p w14:paraId="16DBB763" w14:textId="77777777" w:rsidR="008738E9" w:rsidRPr="007D6BCD" w:rsidRDefault="008738E9" w:rsidP="007D6BCD">
            <w:pPr>
              <w:pStyle w:val="a2"/>
              <w:rPr>
                <w:sz w:val="18"/>
                <w:szCs w:val="18"/>
                <w:lang w:eastAsia="ja-JP"/>
              </w:rPr>
            </w:pPr>
            <w:r w:rsidRPr="007D6BCD">
              <w:rPr>
                <w:sz w:val="18"/>
                <w:szCs w:val="18"/>
                <w:lang w:eastAsia="ja-JP"/>
              </w:rPr>
              <w:t>од 91 до 100 бода</w:t>
            </w:r>
          </w:p>
        </w:tc>
        <w:tc>
          <w:tcPr>
            <w:tcW w:w="0" w:type="auto"/>
            <w:gridSpan w:val="3"/>
          </w:tcPr>
          <w:p w14:paraId="0617209E" w14:textId="77777777" w:rsidR="008738E9" w:rsidRPr="007D6BCD" w:rsidRDefault="008738E9" w:rsidP="007D6BCD">
            <w:pPr>
              <w:pStyle w:val="a2"/>
              <w:rPr>
                <w:sz w:val="18"/>
                <w:szCs w:val="18"/>
                <w:lang w:eastAsia="ja-JP"/>
              </w:rPr>
            </w:pPr>
            <w:r w:rsidRPr="007D6BCD">
              <w:rPr>
                <w:sz w:val="18"/>
                <w:szCs w:val="18"/>
                <w:lang w:eastAsia="ja-JP"/>
              </w:rPr>
              <w:t>10 (десет) (A)</w:t>
            </w:r>
          </w:p>
        </w:tc>
      </w:tr>
      <w:tr w:rsidR="008738E9" w:rsidRPr="007D6BCD" w14:paraId="73EE5270" w14:textId="77777777" w:rsidTr="008738E9">
        <w:trPr>
          <w:trHeight w:val="334"/>
          <w:jc w:val="center"/>
        </w:trPr>
        <w:tc>
          <w:tcPr>
            <w:tcW w:w="0" w:type="auto"/>
          </w:tcPr>
          <w:p w14:paraId="18E8FD7D" w14:textId="77777777" w:rsidR="008738E9" w:rsidRPr="007D6BCD" w:rsidRDefault="008738E9" w:rsidP="007D6BCD">
            <w:pPr>
              <w:pStyle w:val="a2"/>
              <w:rPr>
                <w:sz w:val="18"/>
                <w:szCs w:val="18"/>
                <w:lang w:eastAsia="ja-JP"/>
              </w:rPr>
            </w:pPr>
            <w:r w:rsidRPr="007D6BCD">
              <w:rPr>
                <w:sz w:val="18"/>
                <w:szCs w:val="18"/>
                <w:lang w:eastAsia="ja-JP"/>
              </w:rPr>
              <w:t>19.</w:t>
            </w:r>
          </w:p>
        </w:tc>
        <w:tc>
          <w:tcPr>
            <w:tcW w:w="4452" w:type="dxa"/>
            <w:gridSpan w:val="4"/>
          </w:tcPr>
          <w:p w14:paraId="3D51660C" w14:textId="77777777" w:rsidR="008738E9" w:rsidRPr="007D6BCD" w:rsidRDefault="008738E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659" w:type="dxa"/>
            <w:gridSpan w:val="6"/>
          </w:tcPr>
          <w:p w14:paraId="76C4B8B1" w14:textId="77777777" w:rsidR="008738E9" w:rsidRPr="007D6BCD" w:rsidRDefault="008738E9" w:rsidP="007D6BCD">
            <w:pPr>
              <w:pStyle w:val="a2"/>
              <w:rPr>
                <w:sz w:val="18"/>
                <w:szCs w:val="18"/>
                <w:lang w:eastAsia="ja-JP"/>
              </w:rPr>
            </w:pPr>
            <w:r w:rsidRPr="007D6BCD">
              <w:rPr>
                <w:sz w:val="18"/>
                <w:szCs w:val="18"/>
                <w:lang w:val="ru-RU"/>
              </w:rPr>
              <w:t>Предметот да е запишан во соодветниот семестар</w:t>
            </w:r>
          </w:p>
        </w:tc>
      </w:tr>
      <w:tr w:rsidR="008738E9" w:rsidRPr="007D6BCD" w14:paraId="204CF4E8" w14:textId="77777777" w:rsidTr="008738E9">
        <w:trPr>
          <w:trHeight w:val="334"/>
          <w:jc w:val="center"/>
        </w:trPr>
        <w:tc>
          <w:tcPr>
            <w:tcW w:w="0" w:type="auto"/>
          </w:tcPr>
          <w:p w14:paraId="18DD8182" w14:textId="77777777" w:rsidR="008738E9" w:rsidRPr="007D6BCD" w:rsidRDefault="008738E9" w:rsidP="007D6BCD">
            <w:pPr>
              <w:pStyle w:val="a2"/>
              <w:rPr>
                <w:sz w:val="18"/>
                <w:szCs w:val="18"/>
                <w:lang w:eastAsia="ja-JP"/>
              </w:rPr>
            </w:pPr>
            <w:r w:rsidRPr="007D6BCD">
              <w:rPr>
                <w:sz w:val="18"/>
                <w:szCs w:val="18"/>
                <w:lang w:eastAsia="ja-JP"/>
              </w:rPr>
              <w:t>20.</w:t>
            </w:r>
          </w:p>
        </w:tc>
        <w:tc>
          <w:tcPr>
            <w:tcW w:w="4452" w:type="dxa"/>
            <w:gridSpan w:val="4"/>
          </w:tcPr>
          <w:p w14:paraId="04BE2495" w14:textId="77777777" w:rsidR="008738E9" w:rsidRPr="007D6BCD" w:rsidRDefault="008738E9" w:rsidP="007D6BCD">
            <w:pPr>
              <w:pStyle w:val="a2"/>
              <w:rPr>
                <w:sz w:val="18"/>
                <w:szCs w:val="18"/>
                <w:lang w:eastAsia="ja-JP"/>
              </w:rPr>
            </w:pPr>
            <w:r w:rsidRPr="007D6BCD">
              <w:rPr>
                <w:sz w:val="18"/>
                <w:szCs w:val="18"/>
                <w:lang w:eastAsia="ja-JP"/>
              </w:rPr>
              <w:t>Јазик на кој се изведува наставата</w:t>
            </w:r>
          </w:p>
        </w:tc>
        <w:tc>
          <w:tcPr>
            <w:tcW w:w="4659" w:type="dxa"/>
            <w:gridSpan w:val="6"/>
          </w:tcPr>
          <w:p w14:paraId="0D8E1F21" w14:textId="77777777" w:rsidR="008738E9" w:rsidRPr="007D6BCD" w:rsidRDefault="008738E9" w:rsidP="007D6BCD">
            <w:pPr>
              <w:pStyle w:val="a2"/>
              <w:rPr>
                <w:sz w:val="18"/>
                <w:szCs w:val="18"/>
                <w:lang w:val="mk-MK" w:eastAsia="ja-JP"/>
              </w:rPr>
            </w:pPr>
            <w:r w:rsidRPr="007D6BCD">
              <w:rPr>
                <w:sz w:val="18"/>
                <w:szCs w:val="18"/>
                <w:lang w:val="mk-MK" w:eastAsia="ja-JP"/>
              </w:rPr>
              <w:t>Македонски, полски, руски и чешки</w:t>
            </w:r>
          </w:p>
        </w:tc>
      </w:tr>
      <w:tr w:rsidR="008738E9" w:rsidRPr="007D6BCD" w14:paraId="2F51A01B" w14:textId="77777777" w:rsidTr="008738E9">
        <w:trPr>
          <w:trHeight w:val="334"/>
          <w:jc w:val="center"/>
        </w:trPr>
        <w:tc>
          <w:tcPr>
            <w:tcW w:w="0" w:type="auto"/>
          </w:tcPr>
          <w:p w14:paraId="435C196F" w14:textId="77777777" w:rsidR="008738E9" w:rsidRPr="007D6BCD" w:rsidRDefault="008738E9" w:rsidP="007D6BCD">
            <w:pPr>
              <w:pStyle w:val="a2"/>
              <w:rPr>
                <w:sz w:val="18"/>
                <w:szCs w:val="18"/>
                <w:lang w:eastAsia="ja-JP"/>
              </w:rPr>
            </w:pPr>
            <w:r w:rsidRPr="007D6BCD">
              <w:rPr>
                <w:sz w:val="18"/>
                <w:szCs w:val="18"/>
                <w:lang w:eastAsia="ja-JP"/>
              </w:rPr>
              <w:t>21.</w:t>
            </w:r>
          </w:p>
        </w:tc>
        <w:tc>
          <w:tcPr>
            <w:tcW w:w="4452" w:type="dxa"/>
            <w:gridSpan w:val="4"/>
          </w:tcPr>
          <w:p w14:paraId="3F489728" w14:textId="77777777" w:rsidR="008738E9" w:rsidRPr="007D6BCD" w:rsidRDefault="008738E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659" w:type="dxa"/>
            <w:gridSpan w:val="6"/>
          </w:tcPr>
          <w:p w14:paraId="5EDBBF95" w14:textId="77777777" w:rsidR="008738E9" w:rsidRPr="007D6BCD" w:rsidRDefault="008738E9" w:rsidP="007D6BCD">
            <w:pPr>
              <w:pStyle w:val="a2"/>
              <w:rPr>
                <w:sz w:val="18"/>
                <w:szCs w:val="18"/>
                <w:lang w:val="mk-MK" w:eastAsia="ja-JP"/>
              </w:rPr>
            </w:pPr>
            <w:r w:rsidRPr="007D6BCD">
              <w:rPr>
                <w:sz w:val="18"/>
                <w:szCs w:val="18"/>
                <w:lang w:val="mk-MK" w:eastAsia="ja-JP"/>
              </w:rPr>
              <w:t>Евалуација/самоевалуација</w:t>
            </w:r>
          </w:p>
        </w:tc>
      </w:tr>
      <w:tr w:rsidR="008738E9" w:rsidRPr="007D6BCD" w14:paraId="32A61967" w14:textId="77777777" w:rsidTr="00994A78">
        <w:trPr>
          <w:trHeight w:val="334"/>
          <w:jc w:val="center"/>
        </w:trPr>
        <w:tc>
          <w:tcPr>
            <w:tcW w:w="0" w:type="auto"/>
            <w:vMerge w:val="restart"/>
            <w:vAlign w:val="center"/>
          </w:tcPr>
          <w:p w14:paraId="6977F1A4" w14:textId="77777777" w:rsidR="008738E9" w:rsidRPr="007D6BCD" w:rsidRDefault="008738E9" w:rsidP="007D6BCD">
            <w:pPr>
              <w:pStyle w:val="a2"/>
              <w:rPr>
                <w:sz w:val="18"/>
                <w:szCs w:val="18"/>
                <w:lang w:eastAsia="ja-JP"/>
              </w:rPr>
            </w:pPr>
            <w:r w:rsidRPr="007D6BCD">
              <w:rPr>
                <w:sz w:val="18"/>
                <w:szCs w:val="18"/>
                <w:lang w:eastAsia="ja-JP"/>
              </w:rPr>
              <w:t>22.</w:t>
            </w:r>
          </w:p>
        </w:tc>
        <w:tc>
          <w:tcPr>
            <w:tcW w:w="0" w:type="auto"/>
            <w:gridSpan w:val="10"/>
          </w:tcPr>
          <w:p w14:paraId="397E0582" w14:textId="77777777" w:rsidR="008738E9" w:rsidRPr="007D6BCD" w:rsidRDefault="008738E9" w:rsidP="007D6BCD">
            <w:pPr>
              <w:pStyle w:val="a2"/>
              <w:rPr>
                <w:sz w:val="18"/>
                <w:szCs w:val="18"/>
                <w:lang w:eastAsia="ja-JP"/>
              </w:rPr>
            </w:pPr>
            <w:r w:rsidRPr="007D6BCD">
              <w:rPr>
                <w:sz w:val="18"/>
                <w:szCs w:val="18"/>
                <w:lang w:eastAsia="ja-JP"/>
              </w:rPr>
              <w:t>Литература</w:t>
            </w:r>
          </w:p>
        </w:tc>
      </w:tr>
      <w:tr w:rsidR="008738E9" w:rsidRPr="007D6BCD" w14:paraId="55BC0C37" w14:textId="77777777" w:rsidTr="008738E9">
        <w:trPr>
          <w:trHeight w:val="334"/>
          <w:jc w:val="center"/>
        </w:trPr>
        <w:tc>
          <w:tcPr>
            <w:tcW w:w="0" w:type="auto"/>
            <w:vMerge/>
            <w:vAlign w:val="center"/>
          </w:tcPr>
          <w:p w14:paraId="292961B5" w14:textId="77777777" w:rsidR="008738E9" w:rsidRPr="007D6BCD" w:rsidRDefault="008738E9" w:rsidP="007D6BCD">
            <w:pPr>
              <w:ind w:left="28"/>
              <w:rPr>
                <w:sz w:val="18"/>
                <w:szCs w:val="18"/>
                <w:lang w:val="sr-Cyrl-CS" w:eastAsia="ja-JP"/>
              </w:rPr>
            </w:pPr>
          </w:p>
        </w:tc>
        <w:tc>
          <w:tcPr>
            <w:tcW w:w="1181" w:type="dxa"/>
            <w:vMerge w:val="restart"/>
            <w:vAlign w:val="center"/>
          </w:tcPr>
          <w:p w14:paraId="339615B3" w14:textId="77777777" w:rsidR="008738E9" w:rsidRPr="007D6BCD" w:rsidRDefault="008738E9" w:rsidP="007D6BCD">
            <w:pPr>
              <w:pStyle w:val="a2"/>
              <w:rPr>
                <w:bCs/>
                <w:color w:val="000000"/>
                <w:sz w:val="18"/>
                <w:szCs w:val="18"/>
                <w:lang w:eastAsia="ja-JP"/>
              </w:rPr>
            </w:pPr>
            <w:r w:rsidRPr="007D6BCD">
              <w:rPr>
                <w:sz w:val="18"/>
                <w:szCs w:val="18"/>
                <w:lang w:eastAsia="ja-JP"/>
              </w:rPr>
              <w:t>22.1.</w:t>
            </w:r>
          </w:p>
        </w:tc>
        <w:tc>
          <w:tcPr>
            <w:tcW w:w="7930" w:type="dxa"/>
            <w:gridSpan w:val="9"/>
          </w:tcPr>
          <w:p w14:paraId="1FCB4FAB" w14:textId="77777777" w:rsidR="008738E9" w:rsidRPr="007D6BCD" w:rsidRDefault="008738E9" w:rsidP="007D6BCD">
            <w:pPr>
              <w:pStyle w:val="a2"/>
              <w:rPr>
                <w:sz w:val="18"/>
                <w:szCs w:val="18"/>
                <w:lang w:eastAsia="ja-JP"/>
              </w:rPr>
            </w:pPr>
            <w:r w:rsidRPr="007D6BCD">
              <w:rPr>
                <w:sz w:val="18"/>
                <w:szCs w:val="18"/>
                <w:lang w:eastAsia="ja-JP"/>
              </w:rPr>
              <w:t>Задолжителна литература</w:t>
            </w:r>
          </w:p>
        </w:tc>
      </w:tr>
      <w:tr w:rsidR="008738E9" w:rsidRPr="007D6BCD" w14:paraId="7ADCF5E3" w14:textId="77777777" w:rsidTr="008738E9">
        <w:trPr>
          <w:trHeight w:val="334"/>
          <w:jc w:val="center"/>
        </w:trPr>
        <w:tc>
          <w:tcPr>
            <w:tcW w:w="0" w:type="auto"/>
            <w:vMerge/>
            <w:vAlign w:val="center"/>
          </w:tcPr>
          <w:p w14:paraId="2A2D838E" w14:textId="77777777" w:rsidR="008738E9" w:rsidRPr="007D6BCD" w:rsidRDefault="008738E9" w:rsidP="007D6BCD">
            <w:pPr>
              <w:ind w:left="28"/>
              <w:rPr>
                <w:sz w:val="18"/>
                <w:szCs w:val="18"/>
                <w:lang w:val="sr-Cyrl-CS" w:eastAsia="ja-JP"/>
              </w:rPr>
            </w:pPr>
          </w:p>
        </w:tc>
        <w:tc>
          <w:tcPr>
            <w:tcW w:w="0" w:type="auto"/>
            <w:vMerge/>
            <w:vAlign w:val="center"/>
          </w:tcPr>
          <w:p w14:paraId="2F1CB5CE" w14:textId="77777777" w:rsidR="008738E9" w:rsidRPr="007D6BCD" w:rsidRDefault="008738E9" w:rsidP="007D6BCD">
            <w:pPr>
              <w:ind w:left="28"/>
              <w:rPr>
                <w:bCs/>
                <w:color w:val="000000"/>
                <w:sz w:val="18"/>
                <w:szCs w:val="18"/>
                <w:lang w:val="sr-Cyrl-CS" w:eastAsia="ja-JP"/>
              </w:rPr>
            </w:pPr>
          </w:p>
        </w:tc>
        <w:tc>
          <w:tcPr>
            <w:tcW w:w="1579" w:type="dxa"/>
            <w:gridSpan w:val="2"/>
          </w:tcPr>
          <w:p w14:paraId="7B7763CB"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92" w:type="dxa"/>
          </w:tcPr>
          <w:p w14:paraId="2E3C5949"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1990" w:type="dxa"/>
            <w:gridSpan w:val="3"/>
          </w:tcPr>
          <w:p w14:paraId="5C3A06C8"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643" w:type="dxa"/>
            <w:gridSpan w:val="2"/>
          </w:tcPr>
          <w:p w14:paraId="39230883"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0" w:type="auto"/>
          </w:tcPr>
          <w:p w14:paraId="100A6BF9"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7769FFBC" w14:textId="77777777" w:rsidTr="008738E9">
        <w:trPr>
          <w:trHeight w:val="334"/>
          <w:jc w:val="center"/>
        </w:trPr>
        <w:tc>
          <w:tcPr>
            <w:tcW w:w="0" w:type="auto"/>
            <w:vMerge/>
            <w:vAlign w:val="center"/>
          </w:tcPr>
          <w:p w14:paraId="09D1FBC8" w14:textId="77777777" w:rsidR="008738E9" w:rsidRPr="007D6BCD" w:rsidRDefault="008738E9" w:rsidP="007D6BCD">
            <w:pPr>
              <w:ind w:left="28"/>
              <w:rPr>
                <w:sz w:val="18"/>
                <w:szCs w:val="18"/>
                <w:lang w:val="sr-Cyrl-CS" w:eastAsia="ja-JP"/>
              </w:rPr>
            </w:pPr>
          </w:p>
        </w:tc>
        <w:tc>
          <w:tcPr>
            <w:tcW w:w="0" w:type="auto"/>
            <w:vMerge/>
            <w:vAlign w:val="center"/>
          </w:tcPr>
          <w:p w14:paraId="57B4D3F0" w14:textId="77777777" w:rsidR="008738E9" w:rsidRPr="007D6BCD" w:rsidRDefault="008738E9" w:rsidP="007D6BCD">
            <w:pPr>
              <w:ind w:left="28"/>
              <w:rPr>
                <w:bCs/>
                <w:color w:val="000000"/>
                <w:sz w:val="18"/>
                <w:szCs w:val="18"/>
                <w:lang w:val="sr-Cyrl-CS" w:eastAsia="ja-JP"/>
              </w:rPr>
            </w:pPr>
          </w:p>
        </w:tc>
        <w:tc>
          <w:tcPr>
            <w:tcW w:w="1579" w:type="dxa"/>
            <w:gridSpan w:val="2"/>
          </w:tcPr>
          <w:p w14:paraId="4F338570" w14:textId="77777777" w:rsidR="008738E9" w:rsidRPr="007D6BCD" w:rsidRDefault="008738E9" w:rsidP="007D6BCD">
            <w:pPr>
              <w:pStyle w:val="a2"/>
              <w:rPr>
                <w:sz w:val="18"/>
                <w:szCs w:val="18"/>
                <w:lang w:eastAsia="ja-JP"/>
              </w:rPr>
            </w:pPr>
            <w:r w:rsidRPr="007D6BCD">
              <w:rPr>
                <w:sz w:val="18"/>
                <w:szCs w:val="18"/>
                <w:lang w:eastAsia="ja-JP"/>
              </w:rPr>
              <w:t>1.</w:t>
            </w:r>
          </w:p>
        </w:tc>
        <w:tc>
          <w:tcPr>
            <w:tcW w:w="1692" w:type="dxa"/>
          </w:tcPr>
          <w:p w14:paraId="0692FF12" w14:textId="77777777" w:rsidR="008738E9" w:rsidRPr="007D6BCD" w:rsidRDefault="008738E9" w:rsidP="007D6BCD">
            <w:pPr>
              <w:pStyle w:val="a2"/>
              <w:rPr>
                <w:sz w:val="18"/>
                <w:szCs w:val="18"/>
                <w:lang w:eastAsia="ja-JP"/>
              </w:rPr>
            </w:pPr>
            <w:r w:rsidRPr="007D6BCD">
              <w:rPr>
                <w:noProof/>
                <w:sz w:val="18"/>
                <w:szCs w:val="18"/>
                <w:lang w:val="mk-MK"/>
              </w:rPr>
              <w:t>Krzyżanowski, J.</w:t>
            </w:r>
          </w:p>
        </w:tc>
        <w:tc>
          <w:tcPr>
            <w:tcW w:w="1990" w:type="dxa"/>
            <w:gridSpan w:val="3"/>
          </w:tcPr>
          <w:p w14:paraId="504FFFCC" w14:textId="77777777" w:rsidR="008738E9" w:rsidRPr="007D6BCD" w:rsidRDefault="008738E9" w:rsidP="007D6BCD">
            <w:pPr>
              <w:pStyle w:val="a2"/>
              <w:rPr>
                <w:sz w:val="18"/>
                <w:szCs w:val="18"/>
                <w:lang w:eastAsia="ja-JP"/>
              </w:rPr>
            </w:pPr>
            <w:r w:rsidRPr="007D6BCD">
              <w:rPr>
                <w:noProof/>
                <w:sz w:val="18"/>
                <w:szCs w:val="18"/>
                <w:lang w:val="mk-MK"/>
              </w:rPr>
              <w:t>Dzieje literatury polskiej od poczatków do czasów najnowszych</w:t>
            </w:r>
          </w:p>
        </w:tc>
        <w:tc>
          <w:tcPr>
            <w:tcW w:w="1643" w:type="dxa"/>
            <w:gridSpan w:val="2"/>
          </w:tcPr>
          <w:p w14:paraId="28152009" w14:textId="77777777" w:rsidR="008738E9" w:rsidRPr="007D6BCD" w:rsidRDefault="008738E9" w:rsidP="007D6BCD">
            <w:pPr>
              <w:pStyle w:val="a2"/>
              <w:rPr>
                <w:sz w:val="18"/>
                <w:szCs w:val="18"/>
                <w:lang w:val="pl-PL" w:eastAsia="ja-JP"/>
              </w:rPr>
            </w:pPr>
            <w:r w:rsidRPr="007D6BCD">
              <w:rPr>
                <w:sz w:val="18"/>
                <w:szCs w:val="18"/>
                <w:lang w:val="pl-PL" w:eastAsia="ja-JP"/>
              </w:rPr>
              <w:t>PWN</w:t>
            </w:r>
          </w:p>
        </w:tc>
        <w:tc>
          <w:tcPr>
            <w:tcW w:w="0" w:type="auto"/>
          </w:tcPr>
          <w:p w14:paraId="4D7AB476" w14:textId="77777777" w:rsidR="008738E9" w:rsidRPr="007D6BCD" w:rsidRDefault="008738E9" w:rsidP="007D6BCD">
            <w:pPr>
              <w:pStyle w:val="a2"/>
              <w:rPr>
                <w:sz w:val="18"/>
                <w:szCs w:val="18"/>
                <w:lang w:val="pl-PL" w:eastAsia="ja-JP"/>
              </w:rPr>
            </w:pPr>
            <w:r w:rsidRPr="007D6BCD">
              <w:rPr>
                <w:sz w:val="18"/>
                <w:szCs w:val="18"/>
                <w:lang w:val="pl-PL" w:eastAsia="ja-JP"/>
              </w:rPr>
              <w:t>1970</w:t>
            </w:r>
          </w:p>
        </w:tc>
      </w:tr>
      <w:tr w:rsidR="008738E9" w:rsidRPr="007D6BCD" w14:paraId="497A5AE8" w14:textId="77777777" w:rsidTr="008738E9">
        <w:trPr>
          <w:trHeight w:val="334"/>
          <w:jc w:val="center"/>
        </w:trPr>
        <w:tc>
          <w:tcPr>
            <w:tcW w:w="0" w:type="auto"/>
            <w:vMerge/>
            <w:vAlign w:val="center"/>
          </w:tcPr>
          <w:p w14:paraId="3884CC94" w14:textId="77777777" w:rsidR="008738E9" w:rsidRPr="007D6BCD" w:rsidRDefault="008738E9" w:rsidP="007D6BCD">
            <w:pPr>
              <w:ind w:left="28"/>
              <w:rPr>
                <w:sz w:val="18"/>
                <w:szCs w:val="18"/>
                <w:lang w:val="sr-Cyrl-CS" w:eastAsia="ja-JP"/>
              </w:rPr>
            </w:pPr>
          </w:p>
        </w:tc>
        <w:tc>
          <w:tcPr>
            <w:tcW w:w="0" w:type="auto"/>
            <w:vMerge/>
            <w:vAlign w:val="center"/>
          </w:tcPr>
          <w:p w14:paraId="59A91837" w14:textId="77777777" w:rsidR="008738E9" w:rsidRPr="007D6BCD" w:rsidRDefault="008738E9" w:rsidP="007D6BCD">
            <w:pPr>
              <w:ind w:left="28"/>
              <w:rPr>
                <w:bCs/>
                <w:color w:val="000000"/>
                <w:sz w:val="18"/>
                <w:szCs w:val="18"/>
                <w:lang w:val="sr-Cyrl-CS" w:eastAsia="ja-JP"/>
              </w:rPr>
            </w:pPr>
          </w:p>
        </w:tc>
        <w:tc>
          <w:tcPr>
            <w:tcW w:w="1579" w:type="dxa"/>
            <w:gridSpan w:val="2"/>
          </w:tcPr>
          <w:p w14:paraId="4712D6A3" w14:textId="77777777" w:rsidR="008738E9" w:rsidRPr="007D6BCD" w:rsidRDefault="008738E9" w:rsidP="007D6BCD">
            <w:pPr>
              <w:pStyle w:val="a2"/>
              <w:rPr>
                <w:sz w:val="18"/>
                <w:szCs w:val="18"/>
                <w:lang w:eastAsia="ja-JP"/>
              </w:rPr>
            </w:pPr>
            <w:r w:rsidRPr="007D6BCD">
              <w:rPr>
                <w:sz w:val="18"/>
                <w:szCs w:val="18"/>
                <w:lang w:eastAsia="ja-JP"/>
              </w:rPr>
              <w:t>2.</w:t>
            </w:r>
          </w:p>
        </w:tc>
        <w:tc>
          <w:tcPr>
            <w:tcW w:w="1692" w:type="dxa"/>
          </w:tcPr>
          <w:p w14:paraId="38C11131" w14:textId="77777777" w:rsidR="008738E9" w:rsidRPr="007D6BCD" w:rsidRDefault="008738E9" w:rsidP="007D6BCD">
            <w:pPr>
              <w:pStyle w:val="a2"/>
              <w:rPr>
                <w:sz w:val="18"/>
                <w:szCs w:val="18"/>
                <w:lang w:eastAsia="ja-JP"/>
              </w:rPr>
            </w:pPr>
            <w:r w:rsidRPr="007D6BCD">
              <w:rPr>
                <w:noProof/>
                <w:sz w:val="18"/>
                <w:szCs w:val="18"/>
                <w:lang w:val="mk-MK"/>
              </w:rPr>
              <w:t>Miłosz, Czesław</w:t>
            </w:r>
          </w:p>
        </w:tc>
        <w:tc>
          <w:tcPr>
            <w:tcW w:w="1990" w:type="dxa"/>
            <w:gridSpan w:val="3"/>
          </w:tcPr>
          <w:p w14:paraId="61BD66CE" w14:textId="77777777" w:rsidR="008738E9" w:rsidRPr="007D6BCD" w:rsidRDefault="008738E9" w:rsidP="007D6BCD">
            <w:pPr>
              <w:pStyle w:val="a2"/>
              <w:rPr>
                <w:sz w:val="18"/>
                <w:szCs w:val="18"/>
                <w:lang w:eastAsia="ja-JP"/>
              </w:rPr>
            </w:pPr>
            <w:r w:rsidRPr="007D6BCD">
              <w:rPr>
                <w:noProof/>
                <w:sz w:val="18"/>
                <w:szCs w:val="18"/>
                <w:lang w:val="mk-MK"/>
              </w:rPr>
              <w:t>Historia literatury polskiej</w:t>
            </w:r>
          </w:p>
        </w:tc>
        <w:tc>
          <w:tcPr>
            <w:tcW w:w="1643" w:type="dxa"/>
            <w:gridSpan w:val="2"/>
          </w:tcPr>
          <w:p w14:paraId="3A1DDD27" w14:textId="77777777" w:rsidR="008738E9" w:rsidRPr="007D6BCD" w:rsidRDefault="008738E9" w:rsidP="007D6BCD">
            <w:pPr>
              <w:pStyle w:val="a2"/>
              <w:rPr>
                <w:sz w:val="18"/>
                <w:szCs w:val="18"/>
                <w:lang w:val="pl-PL" w:eastAsia="ja-JP"/>
              </w:rPr>
            </w:pPr>
            <w:r w:rsidRPr="007D6BCD">
              <w:rPr>
                <w:sz w:val="18"/>
                <w:szCs w:val="18"/>
                <w:lang w:val="pl-PL" w:eastAsia="ja-JP"/>
              </w:rPr>
              <w:t>Znak</w:t>
            </w:r>
          </w:p>
        </w:tc>
        <w:tc>
          <w:tcPr>
            <w:tcW w:w="0" w:type="auto"/>
          </w:tcPr>
          <w:p w14:paraId="26BA05B9" w14:textId="77777777" w:rsidR="008738E9" w:rsidRPr="007D6BCD" w:rsidRDefault="008738E9" w:rsidP="007D6BCD">
            <w:pPr>
              <w:pStyle w:val="a2"/>
              <w:rPr>
                <w:sz w:val="18"/>
                <w:szCs w:val="18"/>
                <w:lang w:val="pl-PL" w:eastAsia="ja-JP"/>
              </w:rPr>
            </w:pPr>
            <w:r w:rsidRPr="007D6BCD">
              <w:rPr>
                <w:sz w:val="18"/>
                <w:szCs w:val="18"/>
                <w:lang w:val="pl-PL" w:eastAsia="ja-JP"/>
              </w:rPr>
              <w:t>1999</w:t>
            </w:r>
          </w:p>
        </w:tc>
      </w:tr>
      <w:tr w:rsidR="008738E9" w:rsidRPr="007D6BCD" w14:paraId="50BA8F8B" w14:textId="77777777" w:rsidTr="008738E9">
        <w:trPr>
          <w:trHeight w:val="70"/>
          <w:jc w:val="center"/>
        </w:trPr>
        <w:tc>
          <w:tcPr>
            <w:tcW w:w="0" w:type="auto"/>
            <w:vMerge/>
            <w:vAlign w:val="center"/>
          </w:tcPr>
          <w:p w14:paraId="75FE41CE" w14:textId="77777777" w:rsidR="008738E9" w:rsidRPr="007D6BCD" w:rsidRDefault="008738E9" w:rsidP="007D6BCD">
            <w:pPr>
              <w:ind w:left="28"/>
              <w:rPr>
                <w:sz w:val="18"/>
                <w:szCs w:val="18"/>
                <w:lang w:val="sr-Cyrl-CS" w:eastAsia="ja-JP"/>
              </w:rPr>
            </w:pPr>
          </w:p>
        </w:tc>
        <w:tc>
          <w:tcPr>
            <w:tcW w:w="0" w:type="auto"/>
            <w:vMerge/>
            <w:vAlign w:val="center"/>
          </w:tcPr>
          <w:p w14:paraId="362F7FA3" w14:textId="77777777" w:rsidR="008738E9" w:rsidRPr="007D6BCD" w:rsidRDefault="008738E9" w:rsidP="007D6BCD">
            <w:pPr>
              <w:ind w:left="28"/>
              <w:rPr>
                <w:bCs/>
                <w:color w:val="000000"/>
                <w:sz w:val="18"/>
                <w:szCs w:val="18"/>
                <w:lang w:val="sr-Cyrl-CS" w:eastAsia="ja-JP"/>
              </w:rPr>
            </w:pPr>
          </w:p>
        </w:tc>
        <w:tc>
          <w:tcPr>
            <w:tcW w:w="1579" w:type="dxa"/>
            <w:gridSpan w:val="2"/>
          </w:tcPr>
          <w:p w14:paraId="5740572C" w14:textId="77777777" w:rsidR="008738E9" w:rsidRPr="007D6BCD" w:rsidRDefault="008738E9" w:rsidP="007D6BCD">
            <w:pPr>
              <w:pStyle w:val="a2"/>
              <w:rPr>
                <w:sz w:val="18"/>
                <w:szCs w:val="18"/>
                <w:lang w:eastAsia="ja-JP"/>
              </w:rPr>
            </w:pPr>
            <w:r w:rsidRPr="007D6BCD">
              <w:rPr>
                <w:sz w:val="18"/>
                <w:szCs w:val="18"/>
                <w:lang w:eastAsia="ja-JP"/>
              </w:rPr>
              <w:t>3.</w:t>
            </w:r>
          </w:p>
        </w:tc>
        <w:tc>
          <w:tcPr>
            <w:tcW w:w="1692" w:type="dxa"/>
          </w:tcPr>
          <w:p w14:paraId="5A5D0D59" w14:textId="77777777" w:rsidR="008738E9" w:rsidRPr="007D6BCD" w:rsidRDefault="008738E9" w:rsidP="007D6BCD">
            <w:pPr>
              <w:pStyle w:val="a2"/>
              <w:rPr>
                <w:sz w:val="18"/>
                <w:szCs w:val="18"/>
                <w:lang w:val="pl-PL" w:eastAsia="ja-JP"/>
              </w:rPr>
            </w:pPr>
            <w:r w:rsidRPr="007D6BCD">
              <w:rPr>
                <w:noProof/>
                <w:sz w:val="18"/>
                <w:szCs w:val="18"/>
                <w:lang w:val="mk-MK"/>
              </w:rPr>
              <w:t>Kleiner, J., Maciąg, W</w:t>
            </w:r>
            <w:r w:rsidRPr="007D6BCD">
              <w:rPr>
                <w:noProof/>
                <w:sz w:val="18"/>
                <w:szCs w:val="18"/>
                <w:lang w:val="pl-PL"/>
              </w:rPr>
              <w:t>.</w:t>
            </w:r>
          </w:p>
        </w:tc>
        <w:tc>
          <w:tcPr>
            <w:tcW w:w="1990" w:type="dxa"/>
            <w:gridSpan w:val="3"/>
          </w:tcPr>
          <w:p w14:paraId="3ED5EB6B" w14:textId="77777777" w:rsidR="008738E9" w:rsidRPr="007D6BCD" w:rsidRDefault="008738E9" w:rsidP="007D6BCD">
            <w:pPr>
              <w:pStyle w:val="a2"/>
              <w:rPr>
                <w:sz w:val="18"/>
                <w:szCs w:val="18"/>
                <w:lang w:eastAsia="ja-JP"/>
              </w:rPr>
            </w:pPr>
            <w:r w:rsidRPr="007D6BCD">
              <w:rPr>
                <w:noProof/>
                <w:sz w:val="18"/>
                <w:szCs w:val="18"/>
                <w:lang w:val="mk-MK"/>
              </w:rPr>
              <w:t>Zarys dziejów literatury polskiej. Cz. 1. (od początków do 1918r.), Cz. 3. (1918-1980)</w:t>
            </w:r>
          </w:p>
        </w:tc>
        <w:tc>
          <w:tcPr>
            <w:tcW w:w="1643" w:type="dxa"/>
            <w:gridSpan w:val="2"/>
          </w:tcPr>
          <w:p w14:paraId="2FB54AC7" w14:textId="77777777" w:rsidR="008738E9" w:rsidRPr="007D6BCD" w:rsidRDefault="008738E9" w:rsidP="007D6BCD">
            <w:pPr>
              <w:pStyle w:val="a2"/>
              <w:rPr>
                <w:sz w:val="18"/>
                <w:szCs w:val="18"/>
                <w:lang w:eastAsia="ja-JP"/>
              </w:rPr>
            </w:pPr>
            <w:r w:rsidRPr="007D6BCD">
              <w:rPr>
                <w:noProof/>
                <w:sz w:val="18"/>
                <w:szCs w:val="18"/>
                <w:lang w:val="mk-MK"/>
              </w:rPr>
              <w:t>Ossolineum</w:t>
            </w:r>
          </w:p>
        </w:tc>
        <w:tc>
          <w:tcPr>
            <w:tcW w:w="0" w:type="auto"/>
          </w:tcPr>
          <w:p w14:paraId="59028524" w14:textId="77777777" w:rsidR="008738E9" w:rsidRPr="007D6BCD" w:rsidRDefault="008738E9" w:rsidP="007D6BCD">
            <w:pPr>
              <w:pStyle w:val="a2"/>
              <w:rPr>
                <w:sz w:val="18"/>
                <w:szCs w:val="18"/>
                <w:lang w:val="pl-PL" w:eastAsia="ja-JP"/>
              </w:rPr>
            </w:pPr>
            <w:r w:rsidRPr="007D6BCD">
              <w:rPr>
                <w:sz w:val="18"/>
                <w:szCs w:val="18"/>
                <w:lang w:val="pl-PL" w:eastAsia="ja-JP"/>
              </w:rPr>
              <w:t>1985</w:t>
            </w:r>
          </w:p>
        </w:tc>
      </w:tr>
      <w:tr w:rsidR="008738E9" w:rsidRPr="007D6BCD" w14:paraId="724725B5" w14:textId="77777777" w:rsidTr="008738E9">
        <w:trPr>
          <w:trHeight w:val="334"/>
          <w:jc w:val="center"/>
        </w:trPr>
        <w:tc>
          <w:tcPr>
            <w:tcW w:w="0" w:type="auto"/>
            <w:vMerge/>
            <w:vAlign w:val="center"/>
          </w:tcPr>
          <w:p w14:paraId="20219CB1" w14:textId="77777777" w:rsidR="008738E9" w:rsidRPr="007D6BCD" w:rsidRDefault="008738E9" w:rsidP="007D6BCD">
            <w:pPr>
              <w:ind w:left="28"/>
              <w:rPr>
                <w:sz w:val="18"/>
                <w:szCs w:val="18"/>
                <w:lang w:val="sr-Cyrl-CS" w:eastAsia="ja-JP"/>
              </w:rPr>
            </w:pPr>
          </w:p>
        </w:tc>
        <w:tc>
          <w:tcPr>
            <w:tcW w:w="1181" w:type="dxa"/>
            <w:vMerge w:val="restart"/>
            <w:vAlign w:val="center"/>
          </w:tcPr>
          <w:p w14:paraId="4484F9EF" w14:textId="77777777" w:rsidR="008738E9" w:rsidRPr="007D6BCD" w:rsidRDefault="008738E9" w:rsidP="007D6BCD">
            <w:pPr>
              <w:pStyle w:val="a2"/>
              <w:rPr>
                <w:bCs/>
                <w:color w:val="000000"/>
                <w:sz w:val="18"/>
                <w:szCs w:val="18"/>
                <w:lang w:eastAsia="ja-JP"/>
              </w:rPr>
            </w:pPr>
            <w:r w:rsidRPr="007D6BCD">
              <w:rPr>
                <w:sz w:val="18"/>
                <w:szCs w:val="18"/>
                <w:lang w:eastAsia="ja-JP"/>
              </w:rPr>
              <w:t>22.2.</w:t>
            </w:r>
          </w:p>
        </w:tc>
        <w:tc>
          <w:tcPr>
            <w:tcW w:w="7930" w:type="dxa"/>
            <w:gridSpan w:val="9"/>
          </w:tcPr>
          <w:p w14:paraId="3C75122D" w14:textId="77777777" w:rsidR="008738E9" w:rsidRPr="007D6BCD" w:rsidRDefault="008738E9" w:rsidP="007D6BCD">
            <w:pPr>
              <w:pStyle w:val="a2"/>
              <w:rPr>
                <w:sz w:val="18"/>
                <w:szCs w:val="18"/>
                <w:lang w:eastAsia="ja-JP"/>
              </w:rPr>
            </w:pPr>
            <w:r w:rsidRPr="007D6BCD">
              <w:rPr>
                <w:sz w:val="18"/>
                <w:szCs w:val="18"/>
                <w:lang w:eastAsia="ja-JP"/>
              </w:rPr>
              <w:t>Дополнителна литература</w:t>
            </w:r>
          </w:p>
        </w:tc>
      </w:tr>
      <w:tr w:rsidR="008738E9" w:rsidRPr="007D6BCD" w14:paraId="7872B543" w14:textId="77777777" w:rsidTr="008738E9">
        <w:trPr>
          <w:trHeight w:val="334"/>
          <w:jc w:val="center"/>
        </w:trPr>
        <w:tc>
          <w:tcPr>
            <w:tcW w:w="0" w:type="auto"/>
            <w:vMerge/>
            <w:vAlign w:val="center"/>
          </w:tcPr>
          <w:p w14:paraId="2E7E7708" w14:textId="77777777" w:rsidR="008738E9" w:rsidRPr="007D6BCD" w:rsidRDefault="008738E9" w:rsidP="007D6BCD">
            <w:pPr>
              <w:ind w:left="28"/>
              <w:rPr>
                <w:sz w:val="18"/>
                <w:szCs w:val="18"/>
                <w:lang w:val="sr-Cyrl-CS" w:eastAsia="ja-JP"/>
              </w:rPr>
            </w:pPr>
          </w:p>
        </w:tc>
        <w:tc>
          <w:tcPr>
            <w:tcW w:w="0" w:type="auto"/>
            <w:vMerge/>
            <w:vAlign w:val="center"/>
          </w:tcPr>
          <w:p w14:paraId="44A9457F" w14:textId="77777777" w:rsidR="008738E9" w:rsidRPr="007D6BCD" w:rsidRDefault="008738E9" w:rsidP="007D6BCD">
            <w:pPr>
              <w:ind w:left="28"/>
              <w:rPr>
                <w:bCs/>
                <w:color w:val="000000"/>
                <w:sz w:val="18"/>
                <w:szCs w:val="18"/>
                <w:lang w:val="sr-Cyrl-CS" w:eastAsia="ja-JP"/>
              </w:rPr>
            </w:pPr>
          </w:p>
        </w:tc>
        <w:tc>
          <w:tcPr>
            <w:tcW w:w="1579" w:type="dxa"/>
            <w:gridSpan w:val="2"/>
          </w:tcPr>
          <w:p w14:paraId="2CDBFFF1"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92" w:type="dxa"/>
          </w:tcPr>
          <w:p w14:paraId="0EF67C1F"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1990" w:type="dxa"/>
            <w:gridSpan w:val="3"/>
          </w:tcPr>
          <w:p w14:paraId="21047440"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643" w:type="dxa"/>
            <w:gridSpan w:val="2"/>
          </w:tcPr>
          <w:p w14:paraId="42EC7D90"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0" w:type="auto"/>
          </w:tcPr>
          <w:p w14:paraId="0599CDA4"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3C53EAEE" w14:textId="77777777" w:rsidTr="008738E9">
        <w:trPr>
          <w:trHeight w:val="334"/>
          <w:jc w:val="center"/>
        </w:trPr>
        <w:tc>
          <w:tcPr>
            <w:tcW w:w="0" w:type="auto"/>
            <w:vMerge/>
            <w:vAlign w:val="center"/>
          </w:tcPr>
          <w:p w14:paraId="63A0BD61" w14:textId="77777777" w:rsidR="008738E9" w:rsidRPr="007D6BCD" w:rsidRDefault="008738E9" w:rsidP="007D6BCD">
            <w:pPr>
              <w:ind w:left="28"/>
              <w:rPr>
                <w:sz w:val="18"/>
                <w:szCs w:val="18"/>
                <w:lang w:val="sr-Cyrl-CS" w:eastAsia="ja-JP"/>
              </w:rPr>
            </w:pPr>
          </w:p>
        </w:tc>
        <w:tc>
          <w:tcPr>
            <w:tcW w:w="0" w:type="auto"/>
            <w:vMerge/>
            <w:vAlign w:val="center"/>
          </w:tcPr>
          <w:p w14:paraId="288E1DC3" w14:textId="77777777" w:rsidR="008738E9" w:rsidRPr="007D6BCD" w:rsidRDefault="008738E9" w:rsidP="007D6BCD">
            <w:pPr>
              <w:ind w:left="28"/>
              <w:rPr>
                <w:bCs/>
                <w:color w:val="000000"/>
                <w:sz w:val="18"/>
                <w:szCs w:val="18"/>
                <w:lang w:val="sr-Cyrl-CS" w:eastAsia="ja-JP"/>
              </w:rPr>
            </w:pPr>
          </w:p>
        </w:tc>
        <w:tc>
          <w:tcPr>
            <w:tcW w:w="1579" w:type="dxa"/>
            <w:gridSpan w:val="2"/>
          </w:tcPr>
          <w:p w14:paraId="6F188E6A" w14:textId="77777777" w:rsidR="008738E9" w:rsidRPr="007D6BCD" w:rsidRDefault="008738E9" w:rsidP="007D6BCD">
            <w:pPr>
              <w:pStyle w:val="a2"/>
              <w:rPr>
                <w:sz w:val="18"/>
                <w:szCs w:val="18"/>
                <w:lang w:eastAsia="ja-JP"/>
              </w:rPr>
            </w:pPr>
            <w:r w:rsidRPr="007D6BCD">
              <w:rPr>
                <w:sz w:val="18"/>
                <w:szCs w:val="18"/>
                <w:lang w:eastAsia="ja-JP"/>
              </w:rPr>
              <w:t>1.</w:t>
            </w:r>
          </w:p>
        </w:tc>
        <w:tc>
          <w:tcPr>
            <w:tcW w:w="1692" w:type="dxa"/>
          </w:tcPr>
          <w:p w14:paraId="1C1C6AC7" w14:textId="77777777" w:rsidR="008738E9" w:rsidRPr="007D6BCD" w:rsidRDefault="008738E9" w:rsidP="007D6BCD">
            <w:pPr>
              <w:pStyle w:val="a2"/>
              <w:rPr>
                <w:sz w:val="18"/>
                <w:szCs w:val="18"/>
                <w:lang w:eastAsia="ja-JP"/>
              </w:rPr>
            </w:pPr>
            <w:r w:rsidRPr="007D6BCD">
              <w:rPr>
                <w:noProof/>
                <w:sz w:val="18"/>
                <w:szCs w:val="18"/>
                <w:lang w:val="sr-Latn-CS"/>
              </w:rPr>
              <w:t>Mucha, Bogusław</w:t>
            </w:r>
          </w:p>
        </w:tc>
        <w:tc>
          <w:tcPr>
            <w:tcW w:w="1990" w:type="dxa"/>
            <w:gridSpan w:val="3"/>
          </w:tcPr>
          <w:p w14:paraId="093907EC" w14:textId="77777777" w:rsidR="008738E9" w:rsidRPr="007D6BCD" w:rsidRDefault="008738E9" w:rsidP="007D6BCD">
            <w:pPr>
              <w:pStyle w:val="a2"/>
              <w:rPr>
                <w:sz w:val="18"/>
                <w:szCs w:val="18"/>
                <w:lang w:eastAsia="ja-JP"/>
              </w:rPr>
            </w:pPr>
            <w:r w:rsidRPr="007D6BCD">
              <w:rPr>
                <w:rStyle w:val="wrtext"/>
                <w:sz w:val="18"/>
                <w:szCs w:val="18"/>
                <w:lang w:val="pl-PL"/>
              </w:rPr>
              <w:t>Historia literatury rosyjskiej od początków do czasów najnowszych</w:t>
            </w:r>
          </w:p>
        </w:tc>
        <w:tc>
          <w:tcPr>
            <w:tcW w:w="1643" w:type="dxa"/>
            <w:gridSpan w:val="2"/>
          </w:tcPr>
          <w:p w14:paraId="6BF1A1FA" w14:textId="77777777" w:rsidR="008738E9" w:rsidRPr="007D6BCD" w:rsidRDefault="008738E9" w:rsidP="007D6BCD">
            <w:pPr>
              <w:pStyle w:val="a2"/>
              <w:rPr>
                <w:sz w:val="18"/>
                <w:szCs w:val="18"/>
                <w:lang w:eastAsia="ja-JP"/>
              </w:rPr>
            </w:pPr>
            <w:r w:rsidRPr="007D6BCD">
              <w:rPr>
                <w:noProof/>
                <w:sz w:val="18"/>
                <w:szCs w:val="18"/>
                <w:lang w:val="sr-Latn-CS"/>
              </w:rPr>
              <w:t>Zakład Narodowy im. Ossolińskich</w:t>
            </w:r>
          </w:p>
        </w:tc>
        <w:tc>
          <w:tcPr>
            <w:tcW w:w="0" w:type="auto"/>
          </w:tcPr>
          <w:p w14:paraId="2FDFEB55" w14:textId="77777777" w:rsidR="008738E9" w:rsidRPr="007D6BCD" w:rsidRDefault="008738E9" w:rsidP="007D6BCD">
            <w:pPr>
              <w:pStyle w:val="a2"/>
              <w:rPr>
                <w:sz w:val="18"/>
                <w:szCs w:val="18"/>
                <w:lang w:val="pl-PL" w:eastAsia="ja-JP"/>
              </w:rPr>
            </w:pPr>
            <w:r w:rsidRPr="007D6BCD">
              <w:rPr>
                <w:sz w:val="18"/>
                <w:szCs w:val="18"/>
                <w:lang w:val="pl-PL" w:eastAsia="ja-JP"/>
              </w:rPr>
              <w:t>2002</w:t>
            </w:r>
          </w:p>
        </w:tc>
      </w:tr>
      <w:tr w:rsidR="008738E9" w:rsidRPr="007D6BCD" w14:paraId="7F488D29" w14:textId="77777777" w:rsidTr="008738E9">
        <w:trPr>
          <w:trHeight w:val="334"/>
          <w:jc w:val="center"/>
        </w:trPr>
        <w:tc>
          <w:tcPr>
            <w:tcW w:w="0" w:type="auto"/>
            <w:vMerge/>
            <w:vAlign w:val="center"/>
          </w:tcPr>
          <w:p w14:paraId="7A687823" w14:textId="77777777" w:rsidR="008738E9" w:rsidRPr="007D6BCD" w:rsidRDefault="008738E9" w:rsidP="007D6BCD">
            <w:pPr>
              <w:ind w:left="28"/>
              <w:rPr>
                <w:sz w:val="18"/>
                <w:szCs w:val="18"/>
                <w:lang w:val="sr-Cyrl-CS" w:eastAsia="ja-JP"/>
              </w:rPr>
            </w:pPr>
          </w:p>
        </w:tc>
        <w:tc>
          <w:tcPr>
            <w:tcW w:w="0" w:type="auto"/>
            <w:vMerge/>
            <w:vAlign w:val="center"/>
          </w:tcPr>
          <w:p w14:paraId="14D5C217" w14:textId="77777777" w:rsidR="008738E9" w:rsidRPr="007D6BCD" w:rsidRDefault="008738E9" w:rsidP="007D6BCD">
            <w:pPr>
              <w:ind w:left="28"/>
              <w:rPr>
                <w:bCs/>
                <w:color w:val="000000"/>
                <w:sz w:val="18"/>
                <w:szCs w:val="18"/>
                <w:lang w:val="sr-Cyrl-CS" w:eastAsia="ja-JP"/>
              </w:rPr>
            </w:pPr>
          </w:p>
        </w:tc>
        <w:tc>
          <w:tcPr>
            <w:tcW w:w="1579" w:type="dxa"/>
            <w:gridSpan w:val="2"/>
          </w:tcPr>
          <w:p w14:paraId="6783AB12" w14:textId="77777777" w:rsidR="008738E9" w:rsidRPr="007D6BCD" w:rsidRDefault="008738E9" w:rsidP="007D6BCD">
            <w:pPr>
              <w:pStyle w:val="a2"/>
              <w:rPr>
                <w:sz w:val="18"/>
                <w:szCs w:val="18"/>
                <w:lang w:eastAsia="ja-JP"/>
              </w:rPr>
            </w:pPr>
            <w:r w:rsidRPr="007D6BCD">
              <w:rPr>
                <w:sz w:val="18"/>
                <w:szCs w:val="18"/>
                <w:lang w:eastAsia="ja-JP"/>
              </w:rPr>
              <w:t>2.</w:t>
            </w:r>
          </w:p>
        </w:tc>
        <w:tc>
          <w:tcPr>
            <w:tcW w:w="1692" w:type="dxa"/>
          </w:tcPr>
          <w:p w14:paraId="4146ACA7" w14:textId="77777777" w:rsidR="008738E9" w:rsidRPr="007D6BCD" w:rsidRDefault="008738E9" w:rsidP="007D6BCD">
            <w:pPr>
              <w:pStyle w:val="a2"/>
              <w:rPr>
                <w:sz w:val="18"/>
                <w:szCs w:val="18"/>
                <w:lang w:eastAsia="ja-JP"/>
              </w:rPr>
            </w:pPr>
            <w:r w:rsidRPr="007D6BCD">
              <w:rPr>
                <w:noProof/>
                <w:sz w:val="18"/>
                <w:szCs w:val="18"/>
                <w:lang w:val="ru-RU"/>
              </w:rPr>
              <w:t>(</w:t>
            </w:r>
            <w:r w:rsidRPr="007D6BCD">
              <w:rPr>
                <w:noProof/>
                <w:sz w:val="18"/>
                <w:szCs w:val="18"/>
                <w:lang w:val="mk-MK"/>
              </w:rPr>
              <w:t>Maciąg, W</w:t>
            </w:r>
            <w:r w:rsidRPr="007D6BCD">
              <w:rPr>
                <w:noProof/>
                <w:sz w:val="18"/>
                <w:szCs w:val="18"/>
                <w:lang w:val="ru-RU"/>
              </w:rPr>
              <w:t xml:space="preserve">. </w:t>
            </w:r>
            <w:r w:rsidRPr="007D6BCD">
              <w:rPr>
                <w:noProof/>
                <w:sz w:val="18"/>
                <w:szCs w:val="18"/>
                <w:lang w:val="pl-PL"/>
              </w:rPr>
              <w:t>red.)</w:t>
            </w:r>
          </w:p>
        </w:tc>
        <w:tc>
          <w:tcPr>
            <w:tcW w:w="1990" w:type="dxa"/>
            <w:gridSpan w:val="3"/>
          </w:tcPr>
          <w:p w14:paraId="4F5A57B6" w14:textId="77777777" w:rsidR="008738E9" w:rsidRPr="007D6BCD" w:rsidRDefault="008738E9" w:rsidP="007D6BCD">
            <w:pPr>
              <w:pStyle w:val="a2"/>
              <w:rPr>
                <w:sz w:val="18"/>
                <w:szCs w:val="18"/>
                <w:lang w:eastAsia="ja-JP"/>
              </w:rPr>
            </w:pPr>
            <w:r w:rsidRPr="007D6BCD">
              <w:rPr>
                <w:noProof/>
                <w:sz w:val="18"/>
                <w:szCs w:val="18"/>
                <w:lang w:val="mk-MK"/>
              </w:rPr>
              <w:t>Autorzy naszych lektur. Szkice o pisarzach współczesnych</w:t>
            </w:r>
          </w:p>
        </w:tc>
        <w:tc>
          <w:tcPr>
            <w:tcW w:w="1643" w:type="dxa"/>
            <w:gridSpan w:val="2"/>
          </w:tcPr>
          <w:p w14:paraId="57E3C12D" w14:textId="77777777" w:rsidR="008738E9" w:rsidRPr="007D6BCD" w:rsidRDefault="008738E9" w:rsidP="007D6BCD">
            <w:pPr>
              <w:pStyle w:val="a2"/>
              <w:rPr>
                <w:sz w:val="18"/>
                <w:szCs w:val="18"/>
                <w:lang w:eastAsia="ja-JP"/>
              </w:rPr>
            </w:pPr>
            <w:r w:rsidRPr="007D6BCD">
              <w:rPr>
                <w:noProof/>
                <w:sz w:val="18"/>
                <w:szCs w:val="18"/>
                <w:lang w:val="sr-Latn-CS"/>
              </w:rPr>
              <w:t>Zakład Narodowy im. Ossolińskich</w:t>
            </w:r>
          </w:p>
        </w:tc>
        <w:tc>
          <w:tcPr>
            <w:tcW w:w="0" w:type="auto"/>
          </w:tcPr>
          <w:p w14:paraId="5776AFF1" w14:textId="77777777" w:rsidR="008738E9" w:rsidRPr="007D6BCD" w:rsidRDefault="008738E9" w:rsidP="007D6BCD">
            <w:pPr>
              <w:pStyle w:val="a2"/>
              <w:rPr>
                <w:sz w:val="18"/>
                <w:szCs w:val="18"/>
                <w:lang w:val="pl-PL" w:eastAsia="ja-JP"/>
              </w:rPr>
            </w:pPr>
            <w:r w:rsidRPr="007D6BCD">
              <w:rPr>
                <w:sz w:val="18"/>
                <w:szCs w:val="18"/>
                <w:lang w:val="pl-PL" w:eastAsia="ja-JP"/>
              </w:rPr>
              <w:t>1987</w:t>
            </w:r>
          </w:p>
        </w:tc>
      </w:tr>
      <w:tr w:rsidR="008738E9" w:rsidRPr="007D6BCD" w14:paraId="5282A682" w14:textId="77777777" w:rsidTr="008738E9">
        <w:trPr>
          <w:trHeight w:val="334"/>
          <w:jc w:val="center"/>
        </w:trPr>
        <w:tc>
          <w:tcPr>
            <w:tcW w:w="0" w:type="auto"/>
            <w:vMerge/>
            <w:vAlign w:val="center"/>
          </w:tcPr>
          <w:p w14:paraId="1D5C4B38" w14:textId="77777777" w:rsidR="008738E9" w:rsidRPr="007D6BCD" w:rsidRDefault="008738E9" w:rsidP="007D6BCD">
            <w:pPr>
              <w:ind w:left="28"/>
              <w:rPr>
                <w:sz w:val="18"/>
                <w:szCs w:val="18"/>
                <w:lang w:val="sr-Cyrl-CS" w:eastAsia="ja-JP"/>
              </w:rPr>
            </w:pPr>
          </w:p>
        </w:tc>
        <w:tc>
          <w:tcPr>
            <w:tcW w:w="0" w:type="auto"/>
            <w:vMerge/>
            <w:vAlign w:val="center"/>
          </w:tcPr>
          <w:p w14:paraId="78BE576A" w14:textId="77777777" w:rsidR="008738E9" w:rsidRPr="007D6BCD" w:rsidRDefault="008738E9" w:rsidP="007D6BCD">
            <w:pPr>
              <w:ind w:left="28"/>
              <w:rPr>
                <w:bCs/>
                <w:color w:val="000000"/>
                <w:sz w:val="18"/>
                <w:szCs w:val="18"/>
                <w:lang w:val="sr-Cyrl-CS" w:eastAsia="ja-JP"/>
              </w:rPr>
            </w:pPr>
          </w:p>
        </w:tc>
        <w:tc>
          <w:tcPr>
            <w:tcW w:w="1579" w:type="dxa"/>
            <w:gridSpan w:val="2"/>
          </w:tcPr>
          <w:p w14:paraId="392C86ED" w14:textId="77777777" w:rsidR="008738E9" w:rsidRPr="007D6BCD" w:rsidRDefault="008738E9" w:rsidP="007D6BCD">
            <w:pPr>
              <w:pStyle w:val="a2"/>
              <w:rPr>
                <w:sz w:val="18"/>
                <w:szCs w:val="18"/>
                <w:lang w:eastAsia="ja-JP"/>
              </w:rPr>
            </w:pPr>
            <w:r w:rsidRPr="007D6BCD">
              <w:rPr>
                <w:sz w:val="18"/>
                <w:szCs w:val="18"/>
                <w:lang w:eastAsia="ja-JP"/>
              </w:rPr>
              <w:t>3.</w:t>
            </w:r>
          </w:p>
        </w:tc>
        <w:tc>
          <w:tcPr>
            <w:tcW w:w="1692" w:type="dxa"/>
          </w:tcPr>
          <w:p w14:paraId="7C411107" w14:textId="77777777" w:rsidR="008738E9" w:rsidRPr="007D6BCD" w:rsidRDefault="008738E9" w:rsidP="007D6BCD">
            <w:pPr>
              <w:pStyle w:val="a2"/>
              <w:rPr>
                <w:sz w:val="18"/>
                <w:szCs w:val="18"/>
                <w:lang w:val="pl-PL" w:eastAsia="ja-JP"/>
              </w:rPr>
            </w:pPr>
            <w:r w:rsidRPr="007D6BCD">
              <w:rPr>
                <w:sz w:val="18"/>
                <w:szCs w:val="18"/>
                <w:lang w:val="pl-PL" w:eastAsia="ja-JP"/>
              </w:rPr>
              <w:t>Magnuszewski, Józef</w:t>
            </w:r>
          </w:p>
        </w:tc>
        <w:tc>
          <w:tcPr>
            <w:tcW w:w="1990" w:type="dxa"/>
            <w:gridSpan w:val="3"/>
          </w:tcPr>
          <w:p w14:paraId="67373F10" w14:textId="77777777" w:rsidR="008738E9" w:rsidRPr="007D6BCD" w:rsidRDefault="008738E9" w:rsidP="007D6BCD">
            <w:pPr>
              <w:pStyle w:val="a2"/>
              <w:rPr>
                <w:sz w:val="18"/>
                <w:szCs w:val="18"/>
                <w:lang w:val="pl-PL" w:eastAsia="ja-JP"/>
              </w:rPr>
            </w:pPr>
            <w:r w:rsidRPr="007D6BCD">
              <w:rPr>
                <w:sz w:val="18"/>
                <w:szCs w:val="18"/>
                <w:lang w:val="pl-PL" w:eastAsia="ja-JP"/>
              </w:rPr>
              <w:t>Historia literatury czeskiej. Zarys</w:t>
            </w:r>
          </w:p>
        </w:tc>
        <w:tc>
          <w:tcPr>
            <w:tcW w:w="1643" w:type="dxa"/>
            <w:gridSpan w:val="2"/>
          </w:tcPr>
          <w:p w14:paraId="4D7B3D07" w14:textId="77777777" w:rsidR="008738E9" w:rsidRPr="007D6BCD" w:rsidRDefault="008738E9" w:rsidP="007D6BCD">
            <w:pPr>
              <w:pStyle w:val="a2"/>
              <w:rPr>
                <w:sz w:val="18"/>
                <w:szCs w:val="18"/>
                <w:lang w:eastAsia="ja-JP"/>
              </w:rPr>
            </w:pPr>
            <w:r w:rsidRPr="007D6BCD">
              <w:rPr>
                <w:noProof/>
                <w:sz w:val="18"/>
                <w:szCs w:val="18"/>
                <w:lang w:val="sr-Latn-CS"/>
              </w:rPr>
              <w:t>Zakład Narodowy im. Ossolińskich</w:t>
            </w:r>
          </w:p>
        </w:tc>
        <w:tc>
          <w:tcPr>
            <w:tcW w:w="0" w:type="auto"/>
          </w:tcPr>
          <w:p w14:paraId="0BE104D2" w14:textId="77777777" w:rsidR="008738E9" w:rsidRPr="007D6BCD" w:rsidRDefault="008738E9" w:rsidP="007D6BCD">
            <w:pPr>
              <w:pStyle w:val="a2"/>
              <w:rPr>
                <w:sz w:val="18"/>
                <w:szCs w:val="18"/>
                <w:lang w:val="pl-PL" w:eastAsia="ja-JP"/>
              </w:rPr>
            </w:pPr>
            <w:r w:rsidRPr="007D6BCD">
              <w:rPr>
                <w:sz w:val="18"/>
                <w:szCs w:val="18"/>
                <w:lang w:val="pl-PL" w:eastAsia="ja-JP"/>
              </w:rPr>
              <w:t>1973</w:t>
            </w:r>
          </w:p>
        </w:tc>
      </w:tr>
    </w:tbl>
    <w:p w14:paraId="793AA83C" w14:textId="77777777"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p>
    <w:p w14:paraId="5A54EBEC" w14:textId="77777777" w:rsidR="00966D39" w:rsidRPr="007D6BCD" w:rsidRDefault="00966D39" w:rsidP="007D6BCD">
      <w:pPr>
        <w:ind w:left="28"/>
        <w:rPr>
          <w:rFonts w:eastAsia="Times New Roman"/>
          <w:b/>
          <w:color w:val="000000"/>
          <w:sz w:val="18"/>
          <w:szCs w:val="18"/>
        </w:rPr>
      </w:pPr>
      <w:r w:rsidRPr="007D6BCD">
        <w:rPr>
          <w:b/>
          <w:sz w:val="18"/>
          <w:szCs w:val="18"/>
        </w:rPr>
        <w:br w:type="page"/>
      </w:r>
    </w:p>
    <w:p w14:paraId="06EBACC2" w14:textId="77777777" w:rsidR="00966D39" w:rsidRPr="007D6BCD" w:rsidRDefault="00966D39" w:rsidP="007D6BCD">
      <w:pPr>
        <w:pStyle w:val="Default"/>
        <w:spacing w:before="60" w:after="60"/>
        <w:ind w:left="28"/>
        <w:jc w:val="center"/>
        <w:rPr>
          <w:rFonts w:ascii="Times New Roman" w:hAnsi="Times New Roman" w:cs="Times New Roman"/>
          <w:b/>
          <w:sz w:val="18"/>
          <w:szCs w:val="18"/>
        </w:rPr>
      </w:pPr>
    </w:p>
    <w:p w14:paraId="1A4F30CC" w14:textId="4BB8005E"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r w:rsidRPr="007D6BCD">
        <w:rPr>
          <w:rFonts w:ascii="Times New Roman" w:hAnsi="Times New Roman" w:cs="Times New Roman"/>
          <w:b/>
          <w:sz w:val="18"/>
          <w:szCs w:val="18"/>
        </w:rPr>
        <w:t>VI</w:t>
      </w:r>
      <w:r w:rsidRPr="007D6BCD">
        <w:rPr>
          <w:rFonts w:ascii="Times New Roman" w:hAnsi="Times New Roman" w:cs="Times New Roman"/>
          <w:b/>
          <w:sz w:val="18"/>
          <w:szCs w:val="18"/>
          <w:lang w:val="mk-MK"/>
        </w:rPr>
        <w:t xml:space="preserve"> </w:t>
      </w:r>
      <w:r w:rsidR="00E61100" w:rsidRPr="007D6BCD">
        <w:rPr>
          <w:rFonts w:ascii="Times New Roman" w:hAnsi="Times New Roman" w:cs="Times New Roman"/>
          <w:b/>
          <w:sz w:val="18"/>
          <w:szCs w:val="18"/>
          <w:lang w:val="mk-MK"/>
        </w:rPr>
        <w:t>СЕМЕСТАР</w:t>
      </w:r>
    </w:p>
    <w:p w14:paraId="6B0FBCED" w14:textId="6CF2FE85"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p>
    <w:p w14:paraId="411B357E" w14:textId="0EE3F7AA" w:rsidR="00E61100" w:rsidRPr="007D6BCD" w:rsidRDefault="00E61100" w:rsidP="007D6BCD">
      <w:pPr>
        <w:pStyle w:val="Default"/>
        <w:spacing w:before="60" w:after="60"/>
        <w:ind w:left="28"/>
        <w:rPr>
          <w:rFonts w:ascii="Times New Roman" w:hAnsi="Times New Roman" w:cs="Times New Roman"/>
          <w:b/>
          <w:sz w:val="18"/>
          <w:szCs w:val="18"/>
          <w:lang w:val="mk-MK"/>
        </w:rPr>
      </w:pPr>
      <w:r w:rsidRPr="007D6BCD">
        <w:rPr>
          <w:rFonts w:ascii="Times New Roman" w:hAnsi="Times New Roman" w:cs="Times New Roman"/>
          <w:b/>
          <w:sz w:val="18"/>
          <w:szCs w:val="18"/>
          <w:lang w:val="mk-MK"/>
        </w:rPr>
        <w:t>Реден број на прилогот: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969"/>
        <w:gridCol w:w="90"/>
        <w:gridCol w:w="2174"/>
        <w:gridCol w:w="1089"/>
        <w:gridCol w:w="845"/>
        <w:gridCol w:w="1077"/>
        <w:gridCol w:w="172"/>
        <w:gridCol w:w="1561"/>
        <w:gridCol w:w="125"/>
        <w:gridCol w:w="992"/>
      </w:tblGrid>
      <w:tr w:rsidR="00966D39" w:rsidRPr="007D6BCD" w14:paraId="2931AB67" w14:textId="77777777" w:rsidTr="00994A78">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5CFC07D"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1866EF"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08438F2E"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895A51" w14:textId="77777777" w:rsidR="00966D39" w:rsidRPr="007D6BCD" w:rsidRDefault="00966D39" w:rsidP="007D6BCD">
            <w:pPr>
              <w:pStyle w:val="a2"/>
              <w:rPr>
                <w:sz w:val="18"/>
                <w:szCs w:val="18"/>
                <w:lang w:eastAsia="ja-JP"/>
              </w:rPr>
            </w:pPr>
            <w:r w:rsidRPr="007D6BCD">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5AD5B4"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0C53307" w14:textId="7307B2F3" w:rsidR="00966D39" w:rsidRPr="007D6BCD" w:rsidRDefault="007D6BCD" w:rsidP="007D6BCD">
            <w:pPr>
              <w:pStyle w:val="a2"/>
              <w:rPr>
                <w:b/>
                <w:sz w:val="18"/>
                <w:szCs w:val="18"/>
                <w:lang w:val="mk-MK" w:eastAsia="ja-JP"/>
              </w:rPr>
            </w:pPr>
            <w:r w:rsidRPr="007D6BCD">
              <w:rPr>
                <w:b/>
                <w:sz w:val="18"/>
                <w:szCs w:val="18"/>
                <w:lang w:val="mk-MK" w:eastAsia="ja-JP"/>
              </w:rPr>
              <w:t>СПОРЕДБЕНА ГРАМАТИКА НА СЛОВЕНСКИТЕ ЈАЗИЦИ 2</w:t>
            </w:r>
          </w:p>
        </w:tc>
      </w:tr>
      <w:tr w:rsidR="00966D39" w:rsidRPr="007D6BCD" w14:paraId="3AFE7520"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D87FF3" w14:textId="77777777" w:rsidR="00966D39" w:rsidRPr="007D6BCD" w:rsidRDefault="00966D39" w:rsidP="007D6BCD">
            <w:pPr>
              <w:pStyle w:val="a2"/>
              <w:rPr>
                <w:sz w:val="18"/>
                <w:szCs w:val="18"/>
                <w:lang w:eastAsia="ja-JP"/>
              </w:rPr>
            </w:pPr>
            <w:r w:rsidRPr="007D6BCD">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B15582" w14:textId="77777777" w:rsidR="00966D39" w:rsidRPr="007D6BCD" w:rsidRDefault="00966D39" w:rsidP="007D6BCD">
            <w:pPr>
              <w:pStyle w:val="a2"/>
              <w:rPr>
                <w:sz w:val="18"/>
                <w:szCs w:val="18"/>
                <w:lang w:eastAsia="ja-JP"/>
              </w:rPr>
            </w:pPr>
            <w:r w:rsidRPr="007D6BCD">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C2A39F6" w14:textId="22D10CB1" w:rsidR="00966D39" w:rsidRPr="007D6BCD" w:rsidRDefault="00E61100" w:rsidP="007D6BCD">
            <w:pPr>
              <w:pStyle w:val="a2"/>
              <w:rPr>
                <w:sz w:val="18"/>
                <w:szCs w:val="18"/>
                <w:lang w:val="mk-MK" w:eastAsia="ja-JP"/>
              </w:rPr>
            </w:pPr>
            <w:r w:rsidRPr="007D6BCD">
              <w:rPr>
                <w:sz w:val="18"/>
                <w:szCs w:val="18"/>
                <w:lang w:val="mk-MK" w:eastAsia="ja-JP"/>
              </w:rPr>
              <w:t>СЛОВ-2023-л1-6-1</w:t>
            </w:r>
          </w:p>
        </w:tc>
      </w:tr>
      <w:tr w:rsidR="00966D39" w:rsidRPr="007D6BCD" w14:paraId="557815E0"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E00F89" w14:textId="77777777" w:rsidR="00966D39" w:rsidRPr="007D6BCD" w:rsidRDefault="00966D39" w:rsidP="007D6BCD">
            <w:pPr>
              <w:pStyle w:val="a2"/>
              <w:rPr>
                <w:sz w:val="18"/>
                <w:szCs w:val="18"/>
                <w:lang w:eastAsia="ja-JP"/>
              </w:rPr>
            </w:pPr>
            <w:r w:rsidRPr="007D6BCD">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C0DC7B" w14:textId="77777777" w:rsidR="00966D39" w:rsidRPr="007D6BCD" w:rsidRDefault="00966D39" w:rsidP="007D6BCD">
            <w:pPr>
              <w:pStyle w:val="a2"/>
              <w:rPr>
                <w:sz w:val="18"/>
                <w:szCs w:val="18"/>
                <w:lang w:eastAsia="ja-JP"/>
              </w:rPr>
            </w:pPr>
            <w:r w:rsidRPr="007D6BCD">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5D708C3" w14:textId="77777777" w:rsidR="00966D39" w:rsidRPr="007D6BCD" w:rsidRDefault="00966D3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966D39" w:rsidRPr="007D6BCD" w14:paraId="3C9A31A6"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EC2816" w14:textId="77777777" w:rsidR="00966D39" w:rsidRPr="007D6BCD" w:rsidRDefault="00966D39" w:rsidP="007D6BCD">
            <w:pPr>
              <w:pStyle w:val="a2"/>
              <w:rPr>
                <w:sz w:val="18"/>
                <w:szCs w:val="18"/>
                <w:lang w:eastAsia="ja-JP"/>
              </w:rPr>
            </w:pPr>
            <w:r w:rsidRPr="007D6BCD">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CABB8B" w14:textId="77777777" w:rsidR="00966D39" w:rsidRPr="007D6BCD" w:rsidRDefault="00966D3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C899E8A" w14:textId="77777777" w:rsidR="00966D39" w:rsidRPr="007D6BCD" w:rsidRDefault="00966D39" w:rsidP="007D6BCD">
            <w:pPr>
              <w:ind w:left="28"/>
              <w:rPr>
                <w:sz w:val="18"/>
                <w:szCs w:val="18"/>
                <w:lang w:val="ru-RU"/>
              </w:rPr>
            </w:pPr>
            <w:r w:rsidRPr="007D6BCD">
              <w:rPr>
                <w:sz w:val="18"/>
                <w:szCs w:val="18"/>
                <w:lang w:val="ru-RU"/>
              </w:rPr>
              <w:t>Филолошки факултет „Блаже Конески “ – Скопје</w:t>
            </w:r>
          </w:p>
          <w:p w14:paraId="1693BBD9" w14:textId="77777777" w:rsidR="00966D39" w:rsidRPr="007D6BCD" w:rsidRDefault="00966D39" w:rsidP="007D6BCD">
            <w:pPr>
              <w:pStyle w:val="a2"/>
              <w:rPr>
                <w:sz w:val="18"/>
                <w:szCs w:val="18"/>
                <w:lang w:eastAsia="ja-JP"/>
              </w:rPr>
            </w:pPr>
            <w:r w:rsidRPr="007D6BCD">
              <w:rPr>
                <w:sz w:val="18"/>
                <w:szCs w:val="18"/>
                <w:lang w:val="ru-RU"/>
              </w:rPr>
              <w:t>Катедра за славистика</w:t>
            </w:r>
          </w:p>
        </w:tc>
      </w:tr>
      <w:tr w:rsidR="00966D39" w:rsidRPr="007D6BCD" w14:paraId="2C135F1C"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6F8187" w14:textId="77777777" w:rsidR="00966D39" w:rsidRPr="007D6BCD" w:rsidRDefault="00966D39" w:rsidP="007D6BCD">
            <w:pPr>
              <w:pStyle w:val="a2"/>
              <w:rPr>
                <w:sz w:val="18"/>
                <w:szCs w:val="18"/>
                <w:lang w:eastAsia="ja-JP"/>
              </w:rPr>
            </w:pPr>
            <w:r w:rsidRPr="007D6BCD">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C8D1D1" w14:textId="77777777" w:rsidR="00966D39" w:rsidRPr="007D6BCD" w:rsidRDefault="00966D39" w:rsidP="007D6BCD">
            <w:pPr>
              <w:pStyle w:val="a2"/>
              <w:rPr>
                <w:sz w:val="18"/>
                <w:szCs w:val="18"/>
                <w:lang w:eastAsia="ja-JP"/>
              </w:rPr>
            </w:pPr>
            <w:r w:rsidRPr="007D6BCD">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525F420" w14:textId="77777777" w:rsidR="00966D39" w:rsidRPr="007D6BCD" w:rsidRDefault="00966D39" w:rsidP="007D6BCD">
            <w:pPr>
              <w:pStyle w:val="a2"/>
              <w:rPr>
                <w:sz w:val="18"/>
                <w:szCs w:val="18"/>
                <w:lang w:val="mk-MK" w:eastAsia="ja-JP"/>
              </w:rPr>
            </w:pPr>
            <w:r w:rsidRPr="007D6BCD">
              <w:rPr>
                <w:sz w:val="18"/>
                <w:szCs w:val="18"/>
                <w:lang w:val="mk-MK" w:eastAsia="ja-JP"/>
              </w:rPr>
              <w:t>прв</w:t>
            </w:r>
          </w:p>
        </w:tc>
      </w:tr>
      <w:tr w:rsidR="00966D39" w:rsidRPr="007D6BCD" w14:paraId="181B1503"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348A83" w14:textId="77777777" w:rsidR="00966D39" w:rsidRPr="007D6BCD" w:rsidRDefault="00966D39" w:rsidP="007D6BCD">
            <w:pPr>
              <w:pStyle w:val="a2"/>
              <w:rPr>
                <w:sz w:val="18"/>
                <w:szCs w:val="18"/>
                <w:lang w:eastAsia="ja-JP"/>
              </w:rPr>
            </w:pPr>
            <w:r w:rsidRPr="007D6BCD">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B2BF86" w14:textId="77777777" w:rsidR="00966D39" w:rsidRPr="007D6BCD" w:rsidRDefault="00966D39" w:rsidP="007D6BCD">
            <w:pPr>
              <w:pStyle w:val="a2"/>
              <w:rPr>
                <w:sz w:val="18"/>
                <w:szCs w:val="18"/>
                <w:lang w:eastAsia="ja-JP"/>
              </w:rPr>
            </w:pPr>
            <w:r w:rsidRPr="007D6BCD">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E319EAF" w14:textId="77777777" w:rsidR="00E61100" w:rsidRPr="007D6BCD" w:rsidRDefault="00E86700" w:rsidP="007D6BCD">
            <w:pPr>
              <w:pStyle w:val="a2"/>
              <w:rPr>
                <w:sz w:val="18"/>
                <w:szCs w:val="18"/>
                <w:lang w:val="mk-MK" w:eastAsia="ja-JP"/>
              </w:rPr>
            </w:pPr>
            <w:r w:rsidRPr="007D6BCD">
              <w:rPr>
                <w:sz w:val="18"/>
                <w:szCs w:val="18"/>
                <w:lang w:val="mk-MK" w:eastAsia="ja-JP"/>
              </w:rPr>
              <w:t xml:space="preserve">3. година / </w:t>
            </w:r>
          </w:p>
          <w:p w14:paraId="246A3BF1" w14:textId="48E0ABF4" w:rsidR="00966D39" w:rsidRPr="007D6BCD" w:rsidRDefault="00E86700" w:rsidP="007D6BCD">
            <w:pPr>
              <w:pStyle w:val="a2"/>
              <w:rPr>
                <w:sz w:val="18"/>
                <w:szCs w:val="18"/>
                <w:lang w:eastAsia="ja-JP"/>
              </w:rPr>
            </w:pPr>
            <w:r w:rsidRPr="007D6BCD">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A8A523D" w14:textId="77777777" w:rsidR="00966D39" w:rsidRPr="007D6BCD" w:rsidRDefault="00966D39" w:rsidP="007D6BCD">
            <w:pPr>
              <w:pStyle w:val="a2"/>
              <w:rPr>
                <w:sz w:val="18"/>
                <w:szCs w:val="18"/>
                <w:lang w:val="mk-MK" w:eastAsia="ja-JP"/>
              </w:rPr>
            </w:pPr>
            <w:r w:rsidRPr="007D6BCD">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7819ECA" w14:textId="77777777" w:rsidR="00966D39" w:rsidRPr="007D6BCD" w:rsidRDefault="00966D39" w:rsidP="007D6BCD">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B580CD" w14:textId="56A988F9" w:rsidR="00966D39" w:rsidRPr="007D6BCD" w:rsidRDefault="003F2429" w:rsidP="007D6BCD">
            <w:pPr>
              <w:pStyle w:val="a2"/>
              <w:rPr>
                <w:sz w:val="18"/>
                <w:szCs w:val="18"/>
                <w:lang w:val="mk-MK" w:eastAsia="ja-JP"/>
              </w:rPr>
            </w:pPr>
            <w:r>
              <w:rPr>
                <w:sz w:val="18"/>
                <w:szCs w:val="18"/>
                <w:lang w:val="mk-MK" w:eastAsia="ja-JP"/>
              </w:rPr>
              <w:t>4</w:t>
            </w:r>
          </w:p>
        </w:tc>
      </w:tr>
      <w:tr w:rsidR="00966D39" w:rsidRPr="007D6BCD" w14:paraId="00A011B4"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01D414" w14:textId="77777777" w:rsidR="00966D39" w:rsidRPr="007D6BCD" w:rsidRDefault="00966D39" w:rsidP="007D6BCD">
            <w:pPr>
              <w:pStyle w:val="a2"/>
              <w:rPr>
                <w:sz w:val="18"/>
                <w:szCs w:val="18"/>
                <w:lang w:eastAsia="ja-JP"/>
              </w:rPr>
            </w:pPr>
            <w:r w:rsidRPr="007D6BCD">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31E1BF" w14:textId="77777777" w:rsidR="00966D39" w:rsidRPr="007D6BCD" w:rsidRDefault="00966D39" w:rsidP="007D6BCD">
            <w:pPr>
              <w:pStyle w:val="a2"/>
              <w:rPr>
                <w:sz w:val="18"/>
                <w:szCs w:val="18"/>
                <w:lang w:eastAsia="ja-JP"/>
              </w:rPr>
            </w:pPr>
            <w:r w:rsidRPr="007D6BCD">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3AE5E76" w14:textId="77777777" w:rsidR="00966D39" w:rsidRPr="007D6BCD" w:rsidRDefault="00966D39" w:rsidP="007D6BCD">
            <w:pPr>
              <w:pStyle w:val="a2"/>
              <w:rPr>
                <w:sz w:val="18"/>
                <w:szCs w:val="18"/>
                <w:lang w:val="mk-MK" w:eastAsia="ja-JP"/>
              </w:rPr>
            </w:pPr>
            <w:r w:rsidRPr="007D6BCD">
              <w:rPr>
                <w:sz w:val="18"/>
                <w:szCs w:val="18"/>
                <w:lang w:val="mk-MK" w:eastAsia="ja-JP"/>
              </w:rPr>
              <w:t>проф. д-р Емилија Црвенковска</w:t>
            </w:r>
          </w:p>
          <w:p w14:paraId="136ABB4C" w14:textId="77777777" w:rsidR="00966D39" w:rsidRPr="007D6BCD" w:rsidRDefault="00966D39" w:rsidP="007D6BCD">
            <w:pPr>
              <w:pStyle w:val="a2"/>
              <w:rPr>
                <w:sz w:val="18"/>
                <w:szCs w:val="18"/>
                <w:lang w:val="mk-MK" w:eastAsia="ja-JP"/>
              </w:rPr>
            </w:pPr>
            <w:r w:rsidRPr="007D6BCD">
              <w:rPr>
                <w:sz w:val="18"/>
                <w:szCs w:val="18"/>
                <w:lang w:val="mk-MK" w:eastAsia="ja-JP"/>
              </w:rPr>
              <w:t>проф. д-р Лидија Аризанковска</w:t>
            </w:r>
          </w:p>
        </w:tc>
      </w:tr>
      <w:tr w:rsidR="00966D39" w:rsidRPr="007D6BCD" w14:paraId="6847C300"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D3D79F" w14:textId="77777777" w:rsidR="00966D39" w:rsidRPr="007D6BCD" w:rsidRDefault="00966D39" w:rsidP="007D6BCD">
            <w:pPr>
              <w:pStyle w:val="a2"/>
              <w:rPr>
                <w:sz w:val="18"/>
                <w:szCs w:val="18"/>
                <w:lang w:eastAsia="ja-JP"/>
              </w:rPr>
            </w:pPr>
            <w:r w:rsidRPr="007D6BCD">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03AF34" w14:textId="77777777" w:rsidR="00966D39" w:rsidRPr="007D6BCD" w:rsidRDefault="00966D39" w:rsidP="007D6BCD">
            <w:pPr>
              <w:pStyle w:val="a2"/>
              <w:rPr>
                <w:sz w:val="18"/>
                <w:szCs w:val="18"/>
                <w:lang w:eastAsia="ja-JP"/>
              </w:rPr>
            </w:pPr>
            <w:r w:rsidRPr="007D6BCD">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96524F5" w14:textId="77777777" w:rsidR="00966D39" w:rsidRPr="007D6BCD" w:rsidRDefault="00966D39" w:rsidP="007D6BCD">
            <w:pPr>
              <w:pStyle w:val="a2"/>
              <w:rPr>
                <w:sz w:val="18"/>
                <w:szCs w:val="18"/>
                <w:lang w:val="mk-MK" w:eastAsia="ja-JP"/>
              </w:rPr>
            </w:pPr>
            <w:r w:rsidRPr="007D6BCD">
              <w:rPr>
                <w:sz w:val="18"/>
                <w:szCs w:val="18"/>
                <w:lang w:val="mk-MK" w:eastAsia="ja-JP"/>
              </w:rPr>
              <w:t>нема</w:t>
            </w:r>
          </w:p>
        </w:tc>
      </w:tr>
      <w:tr w:rsidR="00966D39" w:rsidRPr="007D6BCD" w14:paraId="34E69E0E"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10C00D" w14:textId="77777777" w:rsidR="00966D39" w:rsidRPr="007D6BCD" w:rsidRDefault="00966D3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A47F86" w14:textId="77777777" w:rsidR="00966D39" w:rsidRPr="007D6BCD" w:rsidRDefault="00966D39" w:rsidP="007D6BCD">
            <w:pPr>
              <w:ind w:left="28"/>
              <w:rPr>
                <w:sz w:val="18"/>
                <w:szCs w:val="18"/>
                <w:lang w:val="mk-MK"/>
              </w:rPr>
            </w:pPr>
            <w:r w:rsidRPr="007D6BCD">
              <w:rPr>
                <w:sz w:val="18"/>
                <w:szCs w:val="18"/>
                <w:lang w:val="ru-RU" w:eastAsia="ja-JP"/>
              </w:rPr>
              <w:t>Цели на предметната програма (компетенции):</w:t>
            </w:r>
          </w:p>
          <w:p w14:paraId="0EBD187E" w14:textId="77777777" w:rsidR="00966D39" w:rsidRPr="007D6BCD" w:rsidRDefault="00966D39" w:rsidP="007D6BCD">
            <w:pPr>
              <w:pStyle w:val="ListParagraph"/>
              <w:numPr>
                <w:ilvl w:val="0"/>
                <w:numId w:val="10"/>
              </w:numPr>
              <w:suppressAutoHyphens w:val="0"/>
              <w:spacing w:after="60" w:line="240" w:lineRule="auto"/>
              <w:ind w:left="28" w:firstLine="0"/>
              <w:contextualSpacing w:val="0"/>
              <w:rPr>
                <w:sz w:val="18"/>
                <w:szCs w:val="18"/>
                <w:lang w:val="mk-MK"/>
              </w:rPr>
            </w:pPr>
            <w:r w:rsidRPr="007D6BCD">
              <w:rPr>
                <w:sz w:val="18"/>
                <w:szCs w:val="18"/>
                <w:lang w:val="mk-MK"/>
              </w:rPr>
              <w:t>Разликување на периодите во историскиот развој на словенското јазично семејство.</w:t>
            </w:r>
          </w:p>
          <w:p w14:paraId="076140F7" w14:textId="77777777" w:rsidR="00966D39" w:rsidRPr="007D6BCD" w:rsidRDefault="00966D39" w:rsidP="007D6BCD">
            <w:pPr>
              <w:pStyle w:val="ListParagraph"/>
              <w:numPr>
                <w:ilvl w:val="0"/>
                <w:numId w:val="10"/>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сите словенски јазици според основните јазични карактеристики.</w:t>
            </w:r>
          </w:p>
          <w:p w14:paraId="3905F722" w14:textId="77777777" w:rsidR="00966D39" w:rsidRPr="007D6BCD" w:rsidRDefault="00966D39" w:rsidP="007D6BCD">
            <w:pPr>
              <w:pStyle w:val="a2"/>
              <w:numPr>
                <w:ilvl w:val="0"/>
                <w:numId w:val="10"/>
              </w:numPr>
              <w:suppressAutoHyphens w:val="0"/>
              <w:ind w:left="28" w:firstLine="0"/>
              <w:rPr>
                <w:sz w:val="18"/>
                <w:szCs w:val="18"/>
                <w:lang w:val="mk-MK" w:eastAsia="ja-JP"/>
              </w:rPr>
            </w:pPr>
            <w:r w:rsidRPr="007D6BCD">
              <w:rPr>
                <w:sz w:val="18"/>
                <w:szCs w:val="18"/>
                <w:lang w:val="mk-MK"/>
              </w:rPr>
              <w:t>Усвојување на компаративниот метод што лежи во основата на секоја наука.</w:t>
            </w:r>
          </w:p>
        </w:tc>
      </w:tr>
      <w:tr w:rsidR="00966D39" w:rsidRPr="007D6BCD" w14:paraId="45B77C44"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4A5C9A" w14:textId="77777777" w:rsidR="00966D39" w:rsidRPr="007D6BCD" w:rsidRDefault="00966D39" w:rsidP="007D6BCD">
            <w:pPr>
              <w:pStyle w:val="a2"/>
              <w:rPr>
                <w:sz w:val="18"/>
                <w:szCs w:val="18"/>
                <w:lang w:val="mk-MK" w:eastAsia="ja-JP"/>
              </w:rPr>
            </w:pPr>
            <w:r w:rsidRPr="007D6BCD">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CF276E" w14:textId="77777777" w:rsidR="00966D39" w:rsidRPr="007D6BCD" w:rsidRDefault="00966D39" w:rsidP="007D6BCD">
            <w:pPr>
              <w:ind w:left="28"/>
              <w:rPr>
                <w:sz w:val="18"/>
                <w:szCs w:val="18"/>
                <w:lang w:val="ru-RU" w:eastAsia="ja-JP"/>
              </w:rPr>
            </w:pPr>
            <w:r w:rsidRPr="007D6BCD">
              <w:rPr>
                <w:sz w:val="18"/>
                <w:szCs w:val="18"/>
                <w:lang w:val="ru-RU" w:eastAsia="ja-JP"/>
              </w:rPr>
              <w:t xml:space="preserve">Содржина на предметната програма: </w:t>
            </w:r>
          </w:p>
          <w:p w14:paraId="07289C9A" w14:textId="77777777" w:rsidR="00966D39" w:rsidRPr="007D6BCD" w:rsidRDefault="00966D39" w:rsidP="007D6BCD">
            <w:pPr>
              <w:ind w:left="28"/>
              <w:rPr>
                <w:sz w:val="18"/>
                <w:szCs w:val="18"/>
                <w:lang w:val="mk-MK"/>
              </w:rPr>
            </w:pPr>
            <w:r w:rsidRPr="007D6BCD">
              <w:rPr>
                <w:sz w:val="18"/>
                <w:szCs w:val="18"/>
                <w:lang w:val="mk-MK"/>
              </w:rPr>
              <w:t>Основни морфолошки карактеристики на прасловенскиот и на современите словенски јазици – преглед и споредба.</w:t>
            </w:r>
          </w:p>
          <w:p w14:paraId="3C0C7A2A" w14:textId="77777777" w:rsidR="00966D39" w:rsidRPr="007D6BCD" w:rsidRDefault="00966D39" w:rsidP="007D6BCD">
            <w:pPr>
              <w:pStyle w:val="a2"/>
              <w:rPr>
                <w:sz w:val="18"/>
                <w:szCs w:val="18"/>
                <w:lang w:val="mk-MK" w:eastAsia="ja-JP"/>
              </w:rPr>
            </w:pPr>
            <w:r w:rsidRPr="007D6BCD">
              <w:rPr>
                <w:sz w:val="18"/>
                <w:szCs w:val="18"/>
                <w:lang w:val="mk-MK"/>
              </w:rPr>
              <w:t>Читање, превод и анализа на текстови на сите словенски јазици. Работа со речник и запознавање со лексиката.</w:t>
            </w:r>
          </w:p>
        </w:tc>
      </w:tr>
      <w:tr w:rsidR="00966D39" w:rsidRPr="007D6BCD" w14:paraId="40FAB514"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2722D5" w14:textId="77777777" w:rsidR="00966D39" w:rsidRPr="007D6BCD" w:rsidRDefault="00966D3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700EF6" w14:textId="77777777" w:rsidR="00966D39" w:rsidRPr="007D6BCD" w:rsidRDefault="00966D3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966D39" w:rsidRPr="007D6BCD" w14:paraId="787A2518"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01A591" w14:textId="77777777" w:rsidR="00966D39" w:rsidRPr="007D6BCD" w:rsidRDefault="00966D39" w:rsidP="007D6BCD">
            <w:pPr>
              <w:pStyle w:val="a2"/>
              <w:rPr>
                <w:sz w:val="18"/>
                <w:szCs w:val="18"/>
                <w:lang w:eastAsia="ja-JP"/>
              </w:rPr>
            </w:pPr>
            <w:r w:rsidRPr="007D6BCD">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399BB1" w14:textId="77777777" w:rsidR="00966D39" w:rsidRPr="007D6BCD" w:rsidRDefault="00966D39" w:rsidP="007D6BCD">
            <w:pPr>
              <w:pStyle w:val="a2"/>
              <w:rPr>
                <w:sz w:val="18"/>
                <w:szCs w:val="18"/>
                <w:lang w:eastAsia="ja-JP"/>
              </w:rPr>
            </w:pPr>
            <w:r w:rsidRPr="007D6BCD">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416C46C" w14:textId="77777777" w:rsidR="00966D39" w:rsidRPr="007D6BCD" w:rsidRDefault="00966D39" w:rsidP="007D6BCD">
            <w:pPr>
              <w:pStyle w:val="a2"/>
              <w:rPr>
                <w:sz w:val="18"/>
                <w:szCs w:val="18"/>
                <w:lang w:eastAsia="ja-JP"/>
              </w:rPr>
            </w:pPr>
            <w:r w:rsidRPr="007D6BCD">
              <w:rPr>
                <w:sz w:val="18"/>
                <w:szCs w:val="18"/>
                <w:lang w:val="mk-MK" w:eastAsia="ja-JP"/>
              </w:rPr>
              <w:t>150 часа</w:t>
            </w:r>
          </w:p>
        </w:tc>
      </w:tr>
      <w:tr w:rsidR="00966D39" w:rsidRPr="007D6BCD" w14:paraId="32127961" w14:textId="77777777" w:rsidTr="00994A78">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EDFCF6" w14:textId="77777777" w:rsidR="00966D39" w:rsidRPr="007D6BCD" w:rsidRDefault="00966D39" w:rsidP="007D6BCD">
            <w:pPr>
              <w:pStyle w:val="a2"/>
              <w:rPr>
                <w:sz w:val="18"/>
                <w:szCs w:val="18"/>
                <w:lang w:eastAsia="ja-JP"/>
              </w:rPr>
            </w:pPr>
            <w:r w:rsidRPr="007D6BCD">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0E2AEE" w14:textId="77777777" w:rsidR="00966D39" w:rsidRPr="007D6BCD" w:rsidRDefault="00966D39" w:rsidP="007D6BCD">
            <w:pPr>
              <w:pStyle w:val="a2"/>
              <w:rPr>
                <w:sz w:val="18"/>
                <w:szCs w:val="18"/>
                <w:lang w:eastAsia="ja-JP"/>
              </w:rPr>
            </w:pPr>
            <w:r w:rsidRPr="007D6BCD">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B91C3D4" w14:textId="3C0A93E6" w:rsidR="00966D39" w:rsidRPr="007D6BCD" w:rsidRDefault="00E61100" w:rsidP="007D6BCD">
            <w:pPr>
              <w:pStyle w:val="a2"/>
              <w:rPr>
                <w:sz w:val="18"/>
                <w:szCs w:val="18"/>
                <w:lang w:val="mk-MK" w:eastAsia="ja-JP"/>
              </w:rPr>
            </w:pPr>
            <w:r w:rsidRPr="007D6BCD">
              <w:rPr>
                <w:sz w:val="18"/>
                <w:szCs w:val="18"/>
                <w:lang w:val="mk-MK" w:eastAsia="ja-JP"/>
              </w:rPr>
              <w:t>2+1</w:t>
            </w:r>
          </w:p>
        </w:tc>
      </w:tr>
      <w:tr w:rsidR="00966D39" w:rsidRPr="007D6BCD" w14:paraId="66F8C1E4" w14:textId="77777777" w:rsidTr="00994A7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C73E28" w14:textId="77777777" w:rsidR="00966D39" w:rsidRPr="007D6BCD" w:rsidRDefault="00966D39" w:rsidP="007D6BCD">
            <w:pPr>
              <w:pStyle w:val="a2"/>
              <w:rPr>
                <w:sz w:val="18"/>
                <w:szCs w:val="18"/>
                <w:lang w:eastAsia="ja-JP"/>
              </w:rPr>
            </w:pPr>
            <w:r w:rsidRPr="007D6BCD">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BA835AF" w14:textId="77777777" w:rsidR="00966D39" w:rsidRPr="007D6BCD" w:rsidRDefault="00966D39" w:rsidP="007D6BCD">
            <w:pPr>
              <w:pStyle w:val="a2"/>
              <w:rPr>
                <w:sz w:val="18"/>
                <w:szCs w:val="18"/>
                <w:lang w:eastAsia="ja-JP"/>
              </w:rPr>
            </w:pPr>
            <w:r w:rsidRPr="007D6BCD">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F205A68" w14:textId="77777777" w:rsidR="00966D39" w:rsidRPr="007D6BCD" w:rsidRDefault="00966D39" w:rsidP="007D6BCD">
            <w:pPr>
              <w:pStyle w:val="a2"/>
              <w:rPr>
                <w:sz w:val="18"/>
                <w:szCs w:val="18"/>
                <w:lang w:eastAsia="ja-JP"/>
              </w:rPr>
            </w:pPr>
            <w:r w:rsidRPr="007D6BCD">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392DD5" w14:textId="77777777" w:rsidR="00966D39" w:rsidRPr="007D6BCD" w:rsidRDefault="00966D3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7A02D5A" w14:textId="77777777" w:rsidR="00966D39" w:rsidRPr="007D6BCD" w:rsidRDefault="00966D39" w:rsidP="007D6BCD">
            <w:pPr>
              <w:pStyle w:val="a2"/>
              <w:rPr>
                <w:sz w:val="18"/>
                <w:szCs w:val="18"/>
                <w:lang w:val="mk-MK" w:eastAsia="mk-MK"/>
              </w:rPr>
            </w:pPr>
            <w:r w:rsidRPr="007D6BCD">
              <w:rPr>
                <w:sz w:val="18"/>
                <w:szCs w:val="18"/>
                <w:lang w:val="mk-MK" w:eastAsia="mk-MK"/>
              </w:rPr>
              <w:t>30</w:t>
            </w:r>
          </w:p>
        </w:tc>
      </w:tr>
      <w:tr w:rsidR="00966D39" w:rsidRPr="007D6BCD" w14:paraId="66A36CC3"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32CC1"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48DBA6" w14:textId="77777777" w:rsidR="00966D39" w:rsidRPr="007D6BCD" w:rsidRDefault="00966D39" w:rsidP="007D6BCD">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1F731A" w14:textId="77777777" w:rsidR="00966D39" w:rsidRPr="007D6BCD" w:rsidRDefault="00966D39" w:rsidP="007D6BCD">
            <w:pPr>
              <w:pStyle w:val="a2"/>
              <w:rPr>
                <w:sz w:val="18"/>
                <w:szCs w:val="18"/>
                <w:lang w:eastAsia="ja-JP"/>
              </w:rPr>
            </w:pPr>
            <w:r w:rsidRPr="007D6BCD">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8F99C5" w14:textId="77777777" w:rsidR="00966D39" w:rsidRPr="007D6BCD" w:rsidRDefault="00966D3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10ACE92" w14:textId="77777777" w:rsidR="00966D39" w:rsidRPr="007D6BCD" w:rsidRDefault="00966D39" w:rsidP="007D6BCD">
            <w:pPr>
              <w:pStyle w:val="a2"/>
              <w:rPr>
                <w:sz w:val="18"/>
                <w:szCs w:val="18"/>
                <w:lang w:val="mk-MK" w:eastAsia="mk-MK"/>
              </w:rPr>
            </w:pPr>
            <w:r w:rsidRPr="007D6BCD">
              <w:rPr>
                <w:sz w:val="18"/>
                <w:szCs w:val="18"/>
                <w:lang w:val="mk-MK" w:eastAsia="mk-MK"/>
              </w:rPr>
              <w:t>15</w:t>
            </w:r>
          </w:p>
        </w:tc>
      </w:tr>
      <w:tr w:rsidR="00966D39" w:rsidRPr="007D6BCD" w14:paraId="6B5633C5" w14:textId="77777777" w:rsidTr="00994A78">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9057BF" w14:textId="77777777" w:rsidR="00966D39" w:rsidRPr="007D6BCD" w:rsidRDefault="00966D39" w:rsidP="007D6BCD">
            <w:pPr>
              <w:pStyle w:val="a2"/>
              <w:rPr>
                <w:sz w:val="18"/>
                <w:szCs w:val="18"/>
                <w:lang w:eastAsia="ja-JP"/>
              </w:rPr>
            </w:pPr>
            <w:r w:rsidRPr="007D6BCD">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A830B3D" w14:textId="77777777" w:rsidR="00966D39" w:rsidRPr="007D6BCD" w:rsidRDefault="00966D39" w:rsidP="007D6BCD">
            <w:pPr>
              <w:pStyle w:val="a2"/>
              <w:rPr>
                <w:sz w:val="18"/>
                <w:szCs w:val="18"/>
                <w:lang w:eastAsia="ja-JP"/>
              </w:rPr>
            </w:pPr>
            <w:r w:rsidRPr="007D6BCD">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052D642" w14:textId="77777777" w:rsidR="00966D39" w:rsidRPr="007D6BCD" w:rsidRDefault="00966D39" w:rsidP="007D6BCD">
            <w:pPr>
              <w:pStyle w:val="a2"/>
              <w:rPr>
                <w:sz w:val="18"/>
                <w:szCs w:val="18"/>
                <w:lang w:eastAsia="ja-JP"/>
              </w:rPr>
            </w:pPr>
            <w:r w:rsidRPr="007D6BCD">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F29D88" w14:textId="77777777" w:rsidR="00966D39" w:rsidRPr="007D6BCD" w:rsidRDefault="00966D39" w:rsidP="007D6BCD">
            <w:pPr>
              <w:pStyle w:val="a2"/>
              <w:rPr>
                <w:sz w:val="18"/>
                <w:szCs w:val="18"/>
                <w:lang w:eastAsia="ja-JP"/>
              </w:rPr>
            </w:pPr>
            <w:r w:rsidRPr="007D6BCD">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A925867" w14:textId="77777777" w:rsidR="00966D39" w:rsidRPr="007D6BCD" w:rsidRDefault="00966D39" w:rsidP="007D6BCD">
            <w:pPr>
              <w:pStyle w:val="a2"/>
              <w:rPr>
                <w:sz w:val="18"/>
                <w:szCs w:val="18"/>
                <w:lang w:val="mk-MK" w:eastAsia="mk-MK"/>
              </w:rPr>
            </w:pPr>
            <w:r w:rsidRPr="007D6BCD">
              <w:rPr>
                <w:sz w:val="18"/>
                <w:szCs w:val="18"/>
                <w:lang w:val="mk-MK" w:eastAsia="mk-MK"/>
              </w:rPr>
              <w:t>35</w:t>
            </w:r>
          </w:p>
        </w:tc>
      </w:tr>
      <w:tr w:rsidR="00966D39" w:rsidRPr="007D6BCD" w14:paraId="3E399AA1"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CE9ED"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770F86" w14:textId="77777777" w:rsidR="00966D39" w:rsidRPr="007D6BCD" w:rsidRDefault="00966D39" w:rsidP="007D6BCD">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9B6D22" w14:textId="77777777" w:rsidR="00966D39" w:rsidRPr="007D6BCD" w:rsidRDefault="00966D39" w:rsidP="007D6BCD">
            <w:pPr>
              <w:pStyle w:val="a2"/>
              <w:rPr>
                <w:sz w:val="18"/>
                <w:szCs w:val="18"/>
                <w:lang w:eastAsia="ja-JP"/>
              </w:rPr>
            </w:pPr>
            <w:r w:rsidRPr="007D6BCD">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B688F2" w14:textId="77777777" w:rsidR="00966D39" w:rsidRPr="007D6BCD" w:rsidRDefault="00966D39" w:rsidP="007D6BCD">
            <w:pPr>
              <w:pStyle w:val="a2"/>
              <w:rPr>
                <w:sz w:val="18"/>
                <w:szCs w:val="18"/>
                <w:lang w:eastAsia="ja-JP"/>
              </w:rPr>
            </w:pPr>
            <w:r w:rsidRPr="007D6BCD">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B06C5A"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406FB84E"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DD579"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236BA2" w14:textId="77777777" w:rsidR="00966D39" w:rsidRPr="007D6BCD" w:rsidRDefault="00966D39" w:rsidP="007D6BCD">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E4F62D" w14:textId="77777777" w:rsidR="00966D39" w:rsidRPr="007D6BCD" w:rsidRDefault="00966D39" w:rsidP="007D6BCD">
            <w:pPr>
              <w:pStyle w:val="a2"/>
              <w:rPr>
                <w:sz w:val="18"/>
                <w:szCs w:val="18"/>
                <w:lang w:eastAsia="ja-JP"/>
              </w:rPr>
            </w:pPr>
            <w:r w:rsidRPr="007D6BCD">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C4EB65" w14:textId="77777777" w:rsidR="00966D39" w:rsidRPr="007D6BCD" w:rsidRDefault="00966D39" w:rsidP="007D6BCD">
            <w:pPr>
              <w:pStyle w:val="a2"/>
              <w:rPr>
                <w:sz w:val="18"/>
                <w:szCs w:val="18"/>
                <w:lang w:eastAsia="ja-JP"/>
              </w:rPr>
            </w:pPr>
            <w:r w:rsidRPr="007D6BCD">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D8773BC" w14:textId="77777777" w:rsidR="00966D39" w:rsidRPr="007D6BCD" w:rsidRDefault="00966D39" w:rsidP="007D6BCD">
            <w:pPr>
              <w:pStyle w:val="a2"/>
              <w:rPr>
                <w:sz w:val="18"/>
                <w:szCs w:val="18"/>
                <w:lang w:val="mk-MK" w:eastAsia="mk-MK"/>
              </w:rPr>
            </w:pPr>
            <w:r w:rsidRPr="007D6BCD">
              <w:rPr>
                <w:sz w:val="18"/>
                <w:szCs w:val="18"/>
                <w:lang w:val="mk-MK" w:eastAsia="mk-MK"/>
              </w:rPr>
              <w:t>50</w:t>
            </w:r>
          </w:p>
        </w:tc>
      </w:tr>
      <w:tr w:rsidR="00966D39" w:rsidRPr="007D6BCD" w14:paraId="13997CEB" w14:textId="77777777" w:rsidTr="00994A78">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FE6D58" w14:textId="77777777" w:rsidR="00966D39" w:rsidRPr="007D6BCD" w:rsidRDefault="00966D39" w:rsidP="007D6BCD">
            <w:pPr>
              <w:pStyle w:val="a2"/>
              <w:rPr>
                <w:sz w:val="18"/>
                <w:szCs w:val="18"/>
                <w:lang w:eastAsia="ja-JP"/>
              </w:rPr>
            </w:pPr>
            <w:r w:rsidRPr="007D6BCD">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3B576BF" w14:textId="77777777" w:rsidR="00966D39" w:rsidRPr="007D6BCD" w:rsidRDefault="00966D39" w:rsidP="007D6BCD">
            <w:pPr>
              <w:pStyle w:val="a2"/>
              <w:rPr>
                <w:sz w:val="18"/>
                <w:szCs w:val="18"/>
                <w:lang w:eastAsia="ja-JP"/>
              </w:rPr>
            </w:pPr>
            <w:r w:rsidRPr="007D6BCD">
              <w:rPr>
                <w:sz w:val="18"/>
                <w:szCs w:val="18"/>
                <w:lang w:eastAsia="ja-JP"/>
              </w:rPr>
              <w:t xml:space="preserve">Начин на оценување     </w:t>
            </w:r>
          </w:p>
        </w:tc>
      </w:tr>
      <w:tr w:rsidR="00966D39" w:rsidRPr="007D6BCD" w14:paraId="736DEABF"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9FCD8" w14:textId="77777777" w:rsidR="00966D39" w:rsidRPr="007D6BCD" w:rsidRDefault="00966D39" w:rsidP="007D6BCD">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45AA28" w14:textId="77777777" w:rsidR="00966D39" w:rsidRPr="007D6BCD" w:rsidRDefault="00966D39" w:rsidP="007D6BCD">
            <w:pPr>
              <w:pStyle w:val="a2"/>
              <w:rPr>
                <w:sz w:val="18"/>
                <w:szCs w:val="18"/>
                <w:lang w:eastAsia="ja-JP"/>
              </w:rPr>
            </w:pPr>
            <w:r w:rsidRPr="007D6BCD">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9DA981" w14:textId="77777777" w:rsidR="00966D39" w:rsidRPr="007D6BCD" w:rsidRDefault="00966D39" w:rsidP="007D6BCD">
            <w:pPr>
              <w:pStyle w:val="a2"/>
              <w:rPr>
                <w:sz w:val="18"/>
                <w:szCs w:val="18"/>
                <w:lang w:eastAsia="ja-JP"/>
              </w:rPr>
            </w:pPr>
            <w:r w:rsidRPr="007D6BCD">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37CBD10" w14:textId="77777777" w:rsidR="00966D39" w:rsidRPr="007D6BCD" w:rsidRDefault="00966D39" w:rsidP="007D6BCD">
            <w:pPr>
              <w:pStyle w:val="a2"/>
              <w:rPr>
                <w:sz w:val="18"/>
                <w:szCs w:val="18"/>
                <w:lang w:val="mk-MK" w:eastAsia="mk-MK"/>
              </w:rPr>
            </w:pPr>
            <w:r w:rsidRPr="007D6BCD">
              <w:rPr>
                <w:sz w:val="18"/>
                <w:szCs w:val="18"/>
                <w:lang w:val="mk-MK" w:eastAsia="mk-MK"/>
              </w:rPr>
              <w:t>60</w:t>
            </w:r>
          </w:p>
        </w:tc>
      </w:tr>
      <w:tr w:rsidR="00966D39" w:rsidRPr="007D6BCD" w14:paraId="6B410466"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39CB8" w14:textId="77777777" w:rsidR="00966D39" w:rsidRPr="007D6BCD" w:rsidRDefault="00966D39" w:rsidP="007D6BCD">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301816" w14:textId="77777777" w:rsidR="00966D39" w:rsidRPr="007D6BCD" w:rsidRDefault="00966D39" w:rsidP="007D6BCD">
            <w:pPr>
              <w:pStyle w:val="a2"/>
              <w:rPr>
                <w:sz w:val="18"/>
                <w:szCs w:val="18"/>
                <w:lang w:eastAsia="ja-JP"/>
              </w:rPr>
            </w:pPr>
            <w:r w:rsidRPr="007D6BCD">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18C447" w14:textId="77777777" w:rsidR="00966D39" w:rsidRPr="007D6BCD" w:rsidRDefault="00966D3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C2ED227"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6048A0D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29BEA" w14:textId="77777777" w:rsidR="00966D39" w:rsidRPr="007D6BCD" w:rsidRDefault="00966D39" w:rsidP="007D6BCD">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343859" w14:textId="77777777" w:rsidR="00966D39" w:rsidRPr="007D6BCD" w:rsidRDefault="00966D39" w:rsidP="007D6BCD">
            <w:pPr>
              <w:pStyle w:val="a2"/>
              <w:rPr>
                <w:sz w:val="18"/>
                <w:szCs w:val="18"/>
                <w:lang w:eastAsia="ja-JP"/>
              </w:rPr>
            </w:pPr>
            <w:r w:rsidRPr="007D6BCD">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628E16" w14:textId="77777777" w:rsidR="00966D39" w:rsidRPr="007D6BCD" w:rsidRDefault="00966D39" w:rsidP="007D6BCD">
            <w:pPr>
              <w:pStyle w:val="a2"/>
              <w:rPr>
                <w:sz w:val="18"/>
                <w:szCs w:val="18"/>
                <w:lang w:eastAsia="ja-JP"/>
              </w:rPr>
            </w:pPr>
            <w:r w:rsidRPr="007D6BCD">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9F1E770"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38478CD9"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4FE459" w14:textId="77777777" w:rsidR="00966D39" w:rsidRPr="007D6BCD" w:rsidRDefault="00966D39" w:rsidP="007D6BCD">
            <w:pPr>
              <w:pStyle w:val="a2"/>
              <w:rPr>
                <w:sz w:val="18"/>
                <w:szCs w:val="18"/>
                <w:lang w:eastAsia="ja-JP"/>
              </w:rPr>
            </w:pPr>
            <w:r w:rsidRPr="007D6BCD">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CF80EA9" w14:textId="77777777" w:rsidR="00966D39" w:rsidRPr="007D6BCD" w:rsidRDefault="00966D39" w:rsidP="007D6BCD">
            <w:pPr>
              <w:pStyle w:val="a2"/>
              <w:rPr>
                <w:sz w:val="18"/>
                <w:szCs w:val="18"/>
                <w:lang w:eastAsia="ja-JP"/>
              </w:rPr>
            </w:pPr>
            <w:r w:rsidRPr="007D6BCD">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574B8D" w14:textId="77777777" w:rsidR="00966D39" w:rsidRPr="007D6BCD" w:rsidRDefault="00966D39"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FA381D" w14:textId="77777777" w:rsidR="00966D39" w:rsidRPr="007D6BCD" w:rsidRDefault="00966D39" w:rsidP="007D6BCD">
            <w:pPr>
              <w:pStyle w:val="a2"/>
              <w:rPr>
                <w:sz w:val="18"/>
                <w:szCs w:val="18"/>
                <w:lang w:eastAsia="ja-JP"/>
              </w:rPr>
            </w:pPr>
            <w:r w:rsidRPr="007D6BCD">
              <w:rPr>
                <w:sz w:val="18"/>
                <w:szCs w:val="18"/>
                <w:lang w:eastAsia="ja-JP"/>
              </w:rPr>
              <w:t>5 (пет) (F)</w:t>
            </w:r>
          </w:p>
        </w:tc>
      </w:tr>
      <w:tr w:rsidR="00966D39" w:rsidRPr="007D6BCD" w14:paraId="43A42FC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33248"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CB8A4"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A4462A" w14:textId="77777777" w:rsidR="00966D39" w:rsidRPr="007D6BCD" w:rsidRDefault="00966D39"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4AA40" w14:textId="77777777" w:rsidR="00966D39" w:rsidRPr="007D6BCD" w:rsidRDefault="00966D39" w:rsidP="007D6BCD">
            <w:pPr>
              <w:pStyle w:val="a2"/>
              <w:rPr>
                <w:sz w:val="18"/>
                <w:szCs w:val="18"/>
                <w:lang w:eastAsia="ja-JP"/>
              </w:rPr>
            </w:pPr>
            <w:r w:rsidRPr="007D6BCD">
              <w:rPr>
                <w:sz w:val="18"/>
                <w:szCs w:val="18"/>
                <w:lang w:eastAsia="ja-JP"/>
              </w:rPr>
              <w:t>6 (шест) (E)</w:t>
            </w:r>
          </w:p>
        </w:tc>
      </w:tr>
      <w:tr w:rsidR="00966D39" w:rsidRPr="007D6BCD" w14:paraId="30F2A56A"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A50B9"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771BE"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236A22" w14:textId="77777777" w:rsidR="00966D39" w:rsidRPr="007D6BCD" w:rsidRDefault="00966D39"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B413D" w14:textId="77777777" w:rsidR="00966D39" w:rsidRPr="007D6BCD" w:rsidRDefault="00966D39" w:rsidP="007D6BCD">
            <w:pPr>
              <w:pStyle w:val="a2"/>
              <w:rPr>
                <w:sz w:val="18"/>
                <w:szCs w:val="18"/>
                <w:lang w:eastAsia="ja-JP"/>
              </w:rPr>
            </w:pPr>
            <w:r w:rsidRPr="007D6BCD">
              <w:rPr>
                <w:sz w:val="18"/>
                <w:szCs w:val="18"/>
                <w:lang w:eastAsia="ja-JP"/>
              </w:rPr>
              <w:t>7 (седум) (D)</w:t>
            </w:r>
          </w:p>
        </w:tc>
      </w:tr>
      <w:tr w:rsidR="00966D39" w:rsidRPr="007D6BCD" w14:paraId="014FC80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0AEB2"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FABEAD"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71CEC8" w14:textId="77777777" w:rsidR="00966D39" w:rsidRPr="007D6BCD" w:rsidRDefault="00966D39"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16C9FD" w14:textId="77777777" w:rsidR="00966D39" w:rsidRPr="007D6BCD" w:rsidRDefault="00966D39" w:rsidP="007D6BCD">
            <w:pPr>
              <w:pStyle w:val="a2"/>
              <w:rPr>
                <w:sz w:val="18"/>
                <w:szCs w:val="18"/>
                <w:lang w:eastAsia="ja-JP"/>
              </w:rPr>
            </w:pPr>
            <w:r w:rsidRPr="007D6BCD">
              <w:rPr>
                <w:sz w:val="18"/>
                <w:szCs w:val="18"/>
                <w:lang w:eastAsia="ja-JP"/>
              </w:rPr>
              <w:t>8 (осум) (C)</w:t>
            </w:r>
          </w:p>
        </w:tc>
      </w:tr>
      <w:tr w:rsidR="00966D39" w:rsidRPr="007D6BCD" w14:paraId="4ECC2E9D"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880B6"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2EC8B7"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D710F1" w14:textId="77777777" w:rsidR="00966D39" w:rsidRPr="007D6BCD" w:rsidRDefault="00966D39"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B195CB" w14:textId="77777777" w:rsidR="00966D39" w:rsidRPr="007D6BCD" w:rsidRDefault="00966D39" w:rsidP="007D6BCD">
            <w:pPr>
              <w:pStyle w:val="a2"/>
              <w:rPr>
                <w:sz w:val="18"/>
                <w:szCs w:val="18"/>
                <w:lang w:eastAsia="ja-JP"/>
              </w:rPr>
            </w:pPr>
            <w:r w:rsidRPr="007D6BCD">
              <w:rPr>
                <w:sz w:val="18"/>
                <w:szCs w:val="18"/>
                <w:lang w:eastAsia="ja-JP"/>
              </w:rPr>
              <w:t>9 (девет) (B)</w:t>
            </w:r>
          </w:p>
        </w:tc>
      </w:tr>
      <w:tr w:rsidR="00966D39" w:rsidRPr="007D6BCD" w14:paraId="797BDAC2"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51AC6"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80DA52" w14:textId="77777777" w:rsidR="00966D39" w:rsidRPr="007D6BCD" w:rsidRDefault="00966D39" w:rsidP="007D6BCD">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446511" w14:textId="77777777" w:rsidR="00966D39" w:rsidRPr="007D6BCD" w:rsidRDefault="00966D39"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5F886" w14:textId="77777777" w:rsidR="00966D39" w:rsidRPr="007D6BCD" w:rsidRDefault="00966D39" w:rsidP="007D6BCD">
            <w:pPr>
              <w:pStyle w:val="a2"/>
              <w:rPr>
                <w:sz w:val="18"/>
                <w:szCs w:val="18"/>
                <w:lang w:eastAsia="ja-JP"/>
              </w:rPr>
            </w:pPr>
            <w:r w:rsidRPr="007D6BCD">
              <w:rPr>
                <w:sz w:val="18"/>
                <w:szCs w:val="18"/>
                <w:lang w:eastAsia="ja-JP"/>
              </w:rPr>
              <w:t>10 (десет) (A)</w:t>
            </w:r>
          </w:p>
        </w:tc>
      </w:tr>
      <w:tr w:rsidR="00966D39" w:rsidRPr="007D6BCD" w14:paraId="7DF6A890"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843984" w14:textId="77777777" w:rsidR="00966D39" w:rsidRPr="007D6BCD" w:rsidRDefault="00966D39" w:rsidP="007D6BCD">
            <w:pPr>
              <w:pStyle w:val="a2"/>
              <w:rPr>
                <w:sz w:val="18"/>
                <w:szCs w:val="18"/>
                <w:lang w:eastAsia="ja-JP"/>
              </w:rPr>
            </w:pPr>
            <w:r w:rsidRPr="007D6BCD">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9F4C4E" w14:textId="77777777" w:rsidR="00966D39" w:rsidRPr="007D6BCD" w:rsidRDefault="00966D3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03F0D86" w14:textId="77777777" w:rsidR="00966D39" w:rsidRPr="007D6BCD" w:rsidRDefault="00966D39" w:rsidP="007D6BCD">
            <w:pPr>
              <w:pStyle w:val="a2"/>
              <w:rPr>
                <w:sz w:val="18"/>
                <w:szCs w:val="18"/>
                <w:lang w:eastAsia="ja-JP"/>
              </w:rPr>
            </w:pPr>
            <w:r w:rsidRPr="007D6BCD">
              <w:rPr>
                <w:sz w:val="18"/>
                <w:szCs w:val="18"/>
                <w:lang w:val="ru-RU"/>
              </w:rPr>
              <w:t>Предметот да е запишан во соодветниот семестар</w:t>
            </w:r>
          </w:p>
        </w:tc>
      </w:tr>
      <w:tr w:rsidR="00966D39" w:rsidRPr="007D6BCD" w14:paraId="3C083C64"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ADA92D" w14:textId="77777777" w:rsidR="00966D39" w:rsidRPr="007D6BCD" w:rsidRDefault="00966D39" w:rsidP="007D6BCD">
            <w:pPr>
              <w:pStyle w:val="a2"/>
              <w:rPr>
                <w:sz w:val="18"/>
                <w:szCs w:val="18"/>
                <w:lang w:eastAsia="ja-JP"/>
              </w:rPr>
            </w:pPr>
            <w:r w:rsidRPr="007D6BCD">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3400FC4" w14:textId="77777777" w:rsidR="00966D39" w:rsidRPr="007D6BCD" w:rsidRDefault="00966D39" w:rsidP="007D6BCD">
            <w:pPr>
              <w:pStyle w:val="a2"/>
              <w:rPr>
                <w:sz w:val="18"/>
                <w:szCs w:val="18"/>
                <w:lang w:eastAsia="ja-JP"/>
              </w:rPr>
            </w:pPr>
            <w:r w:rsidRPr="007D6BCD">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BA9CC1C" w14:textId="77777777" w:rsidR="00966D39" w:rsidRPr="007D6BCD" w:rsidRDefault="00966D39" w:rsidP="007D6BCD">
            <w:pPr>
              <w:pStyle w:val="a2"/>
              <w:rPr>
                <w:sz w:val="18"/>
                <w:szCs w:val="18"/>
                <w:lang w:val="mk-MK" w:eastAsia="ja-JP"/>
              </w:rPr>
            </w:pPr>
            <w:r w:rsidRPr="007D6BCD">
              <w:rPr>
                <w:sz w:val="18"/>
                <w:szCs w:val="18"/>
                <w:lang w:val="mk-MK" w:eastAsia="ja-JP"/>
              </w:rPr>
              <w:t>македонски</w:t>
            </w:r>
          </w:p>
        </w:tc>
      </w:tr>
      <w:tr w:rsidR="00966D39" w:rsidRPr="007D6BCD" w14:paraId="432752B7"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01A9A9" w14:textId="77777777" w:rsidR="00966D39" w:rsidRPr="007D6BCD" w:rsidRDefault="00966D39" w:rsidP="007D6BCD">
            <w:pPr>
              <w:pStyle w:val="a2"/>
              <w:rPr>
                <w:sz w:val="18"/>
                <w:szCs w:val="18"/>
                <w:lang w:eastAsia="ja-JP"/>
              </w:rPr>
            </w:pPr>
            <w:r w:rsidRPr="007D6BCD">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D6905D" w14:textId="77777777" w:rsidR="00966D39" w:rsidRPr="007D6BCD" w:rsidRDefault="00966D3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6CFCB3" w14:textId="77777777" w:rsidR="00966D39" w:rsidRPr="007D6BCD" w:rsidRDefault="00966D39" w:rsidP="007D6BCD">
            <w:pPr>
              <w:pStyle w:val="a2"/>
              <w:rPr>
                <w:sz w:val="18"/>
                <w:szCs w:val="18"/>
                <w:lang w:eastAsia="ja-JP"/>
              </w:rPr>
            </w:pPr>
            <w:r w:rsidRPr="007D6BCD">
              <w:rPr>
                <w:sz w:val="18"/>
                <w:szCs w:val="18"/>
                <w:lang w:val="ru-RU"/>
              </w:rPr>
              <w:t>евалуација / самоевалуација</w:t>
            </w:r>
          </w:p>
        </w:tc>
      </w:tr>
      <w:tr w:rsidR="00966D39" w:rsidRPr="007D6BCD" w14:paraId="0330DDE5"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9D21B4" w14:textId="77777777" w:rsidR="00966D39" w:rsidRPr="007D6BCD" w:rsidRDefault="00966D3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22CD75" w14:textId="77777777" w:rsidR="00966D39" w:rsidRPr="007D6BCD" w:rsidRDefault="00966D39" w:rsidP="007D6BCD">
            <w:pPr>
              <w:pStyle w:val="a2"/>
              <w:rPr>
                <w:sz w:val="18"/>
                <w:szCs w:val="18"/>
                <w:lang w:eastAsia="ja-JP"/>
              </w:rPr>
            </w:pPr>
            <w:r w:rsidRPr="007D6BCD">
              <w:rPr>
                <w:sz w:val="18"/>
                <w:szCs w:val="18"/>
                <w:lang w:eastAsia="ja-JP"/>
              </w:rPr>
              <w:t>Литература</w:t>
            </w:r>
          </w:p>
        </w:tc>
      </w:tr>
      <w:tr w:rsidR="00966D39" w:rsidRPr="007D6BCD" w14:paraId="1F46807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D4C3F" w14:textId="77777777" w:rsidR="00966D39" w:rsidRPr="007D6BCD" w:rsidRDefault="00966D39" w:rsidP="007D6BCD">
            <w:pPr>
              <w:ind w:left="28"/>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22CD40" w14:textId="77777777" w:rsidR="00966D39" w:rsidRPr="007D6BCD" w:rsidRDefault="00966D39" w:rsidP="007D6BCD">
            <w:pPr>
              <w:pStyle w:val="a2"/>
              <w:rPr>
                <w:bCs/>
                <w:color w:val="000000"/>
                <w:sz w:val="18"/>
                <w:szCs w:val="18"/>
                <w:lang w:eastAsia="ja-JP"/>
              </w:rPr>
            </w:pPr>
            <w:r w:rsidRPr="007D6BCD">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B290234" w14:textId="77777777" w:rsidR="00966D39" w:rsidRPr="007D6BCD" w:rsidRDefault="00966D39" w:rsidP="007D6BCD">
            <w:pPr>
              <w:pStyle w:val="a2"/>
              <w:rPr>
                <w:sz w:val="18"/>
                <w:szCs w:val="18"/>
                <w:lang w:eastAsia="ja-JP"/>
              </w:rPr>
            </w:pPr>
            <w:r w:rsidRPr="007D6BCD">
              <w:rPr>
                <w:sz w:val="18"/>
                <w:szCs w:val="18"/>
                <w:lang w:eastAsia="ja-JP"/>
              </w:rPr>
              <w:t>Задолжителна литература</w:t>
            </w:r>
          </w:p>
        </w:tc>
      </w:tr>
      <w:tr w:rsidR="00966D39" w:rsidRPr="007D6BCD" w14:paraId="32315E62"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A837B"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2FF5F"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1B9262"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FCBC69D"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8F6F8B"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B700A9"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A13314"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147FC1F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EA075"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E6D97"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9EFF78" w14:textId="77777777" w:rsidR="00966D39" w:rsidRPr="007D6BCD" w:rsidRDefault="00966D39" w:rsidP="007D6BCD">
            <w:pPr>
              <w:pStyle w:val="a2"/>
              <w:rPr>
                <w:sz w:val="18"/>
                <w:szCs w:val="18"/>
                <w:lang w:eastAsia="ja-JP"/>
              </w:rPr>
            </w:pPr>
            <w:r w:rsidRPr="007D6BCD">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BB4840" w14:textId="77777777" w:rsidR="00966D39" w:rsidRPr="007D6BCD" w:rsidRDefault="00966D39" w:rsidP="007D6BCD">
            <w:pPr>
              <w:pStyle w:val="a2"/>
              <w:rPr>
                <w:sz w:val="18"/>
                <w:szCs w:val="18"/>
                <w:lang w:eastAsia="ja-JP"/>
              </w:rPr>
            </w:pPr>
            <w:r w:rsidRPr="007D6BCD">
              <w:rPr>
                <w:sz w:val="18"/>
                <w:szCs w:val="18"/>
                <w:lang w:val="mk-MK"/>
              </w:rPr>
              <w:t>Угринова-Скаловска, Р.</w:t>
            </w:r>
          </w:p>
        </w:tc>
        <w:tc>
          <w:tcPr>
            <w:tcW w:w="2315" w:type="dxa"/>
            <w:gridSpan w:val="3"/>
            <w:tcBorders>
              <w:top w:val="single" w:sz="4" w:space="0" w:color="000000"/>
              <w:left w:val="single" w:sz="4" w:space="0" w:color="000000"/>
              <w:bottom w:val="single" w:sz="4" w:space="0" w:color="000000"/>
              <w:right w:val="single" w:sz="4" w:space="0" w:color="000000"/>
            </w:tcBorders>
          </w:tcPr>
          <w:p w14:paraId="43CFBF27" w14:textId="77777777" w:rsidR="00966D39" w:rsidRPr="007D6BCD" w:rsidRDefault="00966D39" w:rsidP="007D6BCD">
            <w:pPr>
              <w:pStyle w:val="a2"/>
              <w:rPr>
                <w:sz w:val="18"/>
                <w:szCs w:val="18"/>
                <w:lang w:eastAsia="ja-JP"/>
              </w:rPr>
            </w:pPr>
            <w:r w:rsidRPr="007D6BCD">
              <w:rPr>
                <w:sz w:val="18"/>
                <w:szCs w:val="18"/>
                <w:lang w:val="mk-MK"/>
              </w:rPr>
              <w:t>Споредбена граматика на словенските јаз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13E51768" w14:textId="77777777" w:rsidR="00966D39" w:rsidRPr="007D6BCD" w:rsidRDefault="00966D39" w:rsidP="007D6BCD">
            <w:pPr>
              <w:pStyle w:val="a2"/>
              <w:rPr>
                <w:sz w:val="18"/>
                <w:szCs w:val="18"/>
                <w:lang w:eastAsia="ja-JP"/>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6BFBB42" w14:textId="77777777" w:rsidR="00966D39" w:rsidRPr="007D6BCD" w:rsidRDefault="00966D39" w:rsidP="007D6BCD">
            <w:pPr>
              <w:pStyle w:val="a2"/>
              <w:rPr>
                <w:sz w:val="18"/>
                <w:szCs w:val="18"/>
                <w:lang w:val="mk-MK" w:eastAsia="ja-JP"/>
              </w:rPr>
            </w:pPr>
            <w:r w:rsidRPr="007D6BCD">
              <w:rPr>
                <w:sz w:val="18"/>
                <w:szCs w:val="18"/>
                <w:lang w:val="mk-MK" w:eastAsia="ja-JP"/>
              </w:rPr>
              <w:t>1994</w:t>
            </w:r>
          </w:p>
        </w:tc>
      </w:tr>
      <w:tr w:rsidR="00966D39" w:rsidRPr="007D6BCD" w14:paraId="4624EEDA"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03B22"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92F24"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023CDC" w14:textId="77777777" w:rsidR="00966D39" w:rsidRPr="007D6BCD" w:rsidRDefault="00966D39" w:rsidP="007D6BCD">
            <w:pPr>
              <w:pStyle w:val="a2"/>
              <w:rPr>
                <w:sz w:val="18"/>
                <w:szCs w:val="18"/>
                <w:lang w:eastAsia="ja-JP"/>
              </w:rPr>
            </w:pPr>
            <w:r w:rsidRPr="007D6BCD">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E5BA63" w14:textId="77777777" w:rsidR="00966D39" w:rsidRPr="007D6BCD" w:rsidRDefault="00966D39" w:rsidP="007D6BCD">
            <w:pPr>
              <w:pStyle w:val="a2"/>
              <w:rPr>
                <w:sz w:val="18"/>
                <w:szCs w:val="18"/>
                <w:lang w:eastAsia="ja-JP"/>
              </w:rPr>
            </w:pPr>
            <w:r w:rsidRPr="007D6BCD">
              <w:rPr>
                <w:sz w:val="18"/>
                <w:szCs w:val="18"/>
              </w:rPr>
              <w:t>Mihaljević</w:t>
            </w:r>
            <w:r w:rsidRPr="007D6BCD">
              <w:rPr>
                <w:sz w:val="18"/>
                <w:szCs w:val="18"/>
                <w:lang w:val="mk-MK"/>
              </w:rPr>
              <w:t>,</w:t>
            </w:r>
            <w:r w:rsidRPr="007D6BCD">
              <w:rPr>
                <w:sz w:val="18"/>
                <w:szCs w:val="18"/>
              </w:rPr>
              <w:t xml:space="preserve"> M.</w:t>
            </w:r>
          </w:p>
        </w:tc>
        <w:tc>
          <w:tcPr>
            <w:tcW w:w="2315" w:type="dxa"/>
            <w:gridSpan w:val="3"/>
            <w:tcBorders>
              <w:top w:val="single" w:sz="4" w:space="0" w:color="000000"/>
              <w:left w:val="single" w:sz="4" w:space="0" w:color="000000"/>
              <w:bottom w:val="single" w:sz="4" w:space="0" w:color="000000"/>
              <w:right w:val="single" w:sz="4" w:space="0" w:color="000000"/>
            </w:tcBorders>
          </w:tcPr>
          <w:p w14:paraId="622C221C" w14:textId="77777777" w:rsidR="00966D39" w:rsidRPr="007D6BCD" w:rsidRDefault="00966D39" w:rsidP="007D6BCD">
            <w:pPr>
              <w:pStyle w:val="a2"/>
              <w:rPr>
                <w:sz w:val="18"/>
                <w:szCs w:val="18"/>
                <w:lang w:eastAsia="ja-JP"/>
              </w:rPr>
            </w:pPr>
            <w:r w:rsidRPr="007D6BCD">
              <w:rPr>
                <w:sz w:val="18"/>
                <w:szCs w:val="18"/>
              </w:rPr>
              <w:t>Slavenska poredbena gramatika 1. Dio</w:t>
            </w:r>
          </w:p>
        </w:tc>
        <w:tc>
          <w:tcPr>
            <w:tcW w:w="1724" w:type="dxa"/>
            <w:gridSpan w:val="2"/>
            <w:tcBorders>
              <w:top w:val="single" w:sz="4" w:space="0" w:color="000000"/>
              <w:left w:val="single" w:sz="4" w:space="0" w:color="000000"/>
              <w:bottom w:val="single" w:sz="4" w:space="0" w:color="000000"/>
              <w:right w:val="single" w:sz="4" w:space="0" w:color="000000"/>
            </w:tcBorders>
          </w:tcPr>
          <w:p w14:paraId="52256436" w14:textId="77777777" w:rsidR="00966D39" w:rsidRPr="007D6BCD" w:rsidRDefault="00966D39" w:rsidP="007D6BCD">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7F8255DD" w14:textId="77777777" w:rsidR="00966D39" w:rsidRPr="007D6BCD" w:rsidRDefault="00966D39" w:rsidP="007D6BCD">
            <w:pPr>
              <w:pStyle w:val="a2"/>
              <w:rPr>
                <w:sz w:val="18"/>
                <w:szCs w:val="18"/>
                <w:lang w:val="mk-MK" w:eastAsia="ja-JP"/>
              </w:rPr>
            </w:pPr>
            <w:r w:rsidRPr="007D6BCD">
              <w:rPr>
                <w:sz w:val="18"/>
                <w:szCs w:val="18"/>
                <w:lang w:val="mk-MK" w:eastAsia="ja-JP"/>
              </w:rPr>
              <w:t>2014</w:t>
            </w:r>
          </w:p>
        </w:tc>
      </w:tr>
      <w:tr w:rsidR="00966D39" w:rsidRPr="007D6BCD" w14:paraId="511CB9BC"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C0CDF"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67B2A"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9FBDEC" w14:textId="77777777" w:rsidR="00966D39" w:rsidRPr="007D6BCD" w:rsidRDefault="00966D39" w:rsidP="007D6BCD">
            <w:pPr>
              <w:pStyle w:val="a2"/>
              <w:rPr>
                <w:sz w:val="18"/>
                <w:szCs w:val="18"/>
                <w:lang w:eastAsia="ja-JP"/>
              </w:rPr>
            </w:pPr>
            <w:r w:rsidRPr="007D6BCD">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145BB08" w14:textId="77777777" w:rsidR="00966D39" w:rsidRPr="007D6BCD" w:rsidRDefault="00966D39" w:rsidP="007D6BCD">
            <w:pPr>
              <w:pStyle w:val="a2"/>
              <w:rPr>
                <w:sz w:val="18"/>
                <w:szCs w:val="18"/>
                <w:lang w:eastAsia="ja-JP"/>
              </w:rPr>
            </w:pPr>
            <w:r w:rsidRPr="007D6BCD">
              <w:rPr>
                <w:sz w:val="18"/>
                <w:szCs w:val="18"/>
              </w:rPr>
              <w:t>Mihaljević M.</w:t>
            </w:r>
          </w:p>
        </w:tc>
        <w:tc>
          <w:tcPr>
            <w:tcW w:w="2315" w:type="dxa"/>
            <w:gridSpan w:val="3"/>
            <w:tcBorders>
              <w:top w:val="single" w:sz="4" w:space="0" w:color="000000"/>
              <w:left w:val="single" w:sz="4" w:space="0" w:color="000000"/>
              <w:bottom w:val="single" w:sz="4" w:space="0" w:color="000000"/>
              <w:right w:val="single" w:sz="4" w:space="0" w:color="000000"/>
            </w:tcBorders>
          </w:tcPr>
          <w:p w14:paraId="1B2519DE" w14:textId="77777777" w:rsidR="00966D39" w:rsidRPr="007D6BCD" w:rsidRDefault="00966D39" w:rsidP="007D6BCD">
            <w:pPr>
              <w:pStyle w:val="a2"/>
              <w:rPr>
                <w:sz w:val="18"/>
                <w:szCs w:val="18"/>
                <w:lang w:eastAsia="ja-JP"/>
              </w:rPr>
            </w:pPr>
            <w:r w:rsidRPr="007D6BCD">
              <w:rPr>
                <w:sz w:val="18"/>
                <w:szCs w:val="18"/>
              </w:rPr>
              <w:t>Slavenska poredbena gramatika 2. Dio</w:t>
            </w:r>
          </w:p>
        </w:tc>
        <w:tc>
          <w:tcPr>
            <w:tcW w:w="1724" w:type="dxa"/>
            <w:gridSpan w:val="2"/>
            <w:tcBorders>
              <w:top w:val="single" w:sz="4" w:space="0" w:color="000000"/>
              <w:left w:val="single" w:sz="4" w:space="0" w:color="000000"/>
              <w:bottom w:val="single" w:sz="4" w:space="0" w:color="000000"/>
              <w:right w:val="single" w:sz="4" w:space="0" w:color="000000"/>
            </w:tcBorders>
          </w:tcPr>
          <w:p w14:paraId="795E2C24" w14:textId="77777777" w:rsidR="00966D39" w:rsidRPr="007D6BCD" w:rsidRDefault="00966D39" w:rsidP="007D6BCD">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2CD060C2" w14:textId="77777777" w:rsidR="00966D39" w:rsidRPr="007D6BCD" w:rsidRDefault="00966D39" w:rsidP="007D6BCD">
            <w:pPr>
              <w:pStyle w:val="a2"/>
              <w:rPr>
                <w:sz w:val="18"/>
                <w:szCs w:val="18"/>
                <w:lang w:val="mk-MK" w:eastAsia="ja-JP"/>
              </w:rPr>
            </w:pPr>
            <w:r w:rsidRPr="007D6BCD">
              <w:rPr>
                <w:sz w:val="18"/>
                <w:szCs w:val="18"/>
                <w:lang w:val="mk-MK" w:eastAsia="ja-JP"/>
              </w:rPr>
              <w:t>2002</w:t>
            </w:r>
          </w:p>
        </w:tc>
      </w:tr>
      <w:tr w:rsidR="00966D39" w:rsidRPr="007D6BCD" w14:paraId="4DDB1051"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312B" w14:textId="77777777" w:rsidR="00966D39" w:rsidRPr="007D6BCD" w:rsidRDefault="00966D39" w:rsidP="007D6BCD">
            <w:pPr>
              <w:ind w:left="28"/>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813095" w14:textId="77777777" w:rsidR="00966D39" w:rsidRPr="007D6BCD" w:rsidRDefault="00966D39" w:rsidP="007D6BCD">
            <w:pPr>
              <w:pStyle w:val="a2"/>
              <w:rPr>
                <w:bCs/>
                <w:color w:val="000000"/>
                <w:sz w:val="18"/>
                <w:szCs w:val="18"/>
                <w:lang w:eastAsia="ja-JP"/>
              </w:rPr>
            </w:pPr>
            <w:r w:rsidRPr="007D6BCD">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31CEE5" w14:textId="77777777" w:rsidR="00966D39" w:rsidRPr="007D6BCD" w:rsidRDefault="00966D39" w:rsidP="007D6BCD">
            <w:pPr>
              <w:pStyle w:val="a2"/>
              <w:rPr>
                <w:sz w:val="18"/>
                <w:szCs w:val="18"/>
                <w:lang w:eastAsia="ja-JP"/>
              </w:rPr>
            </w:pPr>
            <w:r w:rsidRPr="007D6BCD">
              <w:rPr>
                <w:sz w:val="18"/>
                <w:szCs w:val="18"/>
                <w:lang w:eastAsia="ja-JP"/>
              </w:rPr>
              <w:t>Дополнителна литература</w:t>
            </w:r>
          </w:p>
        </w:tc>
      </w:tr>
      <w:tr w:rsidR="00966D39" w:rsidRPr="007D6BCD" w14:paraId="3D24CDA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DC745"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285B8"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F0D403"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E024DC7"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6ED191"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6A6E55"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1797BB"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0F18ECA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26F16"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C7CA7"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66EE75" w14:textId="77777777" w:rsidR="00966D39" w:rsidRPr="007D6BCD" w:rsidRDefault="00966D39" w:rsidP="007D6BCD">
            <w:pPr>
              <w:pStyle w:val="a2"/>
              <w:rPr>
                <w:sz w:val="18"/>
                <w:szCs w:val="18"/>
                <w:lang w:eastAsia="ja-JP"/>
              </w:rPr>
            </w:pPr>
            <w:r w:rsidRPr="007D6BCD">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7D6C58A" w14:textId="77777777" w:rsidR="00966D39" w:rsidRPr="007D6BCD" w:rsidRDefault="00966D39" w:rsidP="007D6BCD">
            <w:pPr>
              <w:pStyle w:val="a2"/>
              <w:rPr>
                <w:sz w:val="18"/>
                <w:szCs w:val="18"/>
                <w:lang w:eastAsia="ja-JP"/>
              </w:rPr>
            </w:pPr>
            <w:r w:rsidRPr="007D6BCD">
              <w:rPr>
                <w:sz w:val="18"/>
                <w:szCs w:val="18"/>
                <w:lang w:val="mk-MK"/>
              </w:rPr>
              <w:t>Супрун, А. Е.</w:t>
            </w:r>
          </w:p>
        </w:tc>
        <w:tc>
          <w:tcPr>
            <w:tcW w:w="2315" w:type="dxa"/>
            <w:gridSpan w:val="3"/>
            <w:tcBorders>
              <w:top w:val="single" w:sz="4" w:space="0" w:color="000000"/>
              <w:left w:val="single" w:sz="4" w:space="0" w:color="000000"/>
              <w:bottom w:val="single" w:sz="4" w:space="0" w:color="000000"/>
              <w:right w:val="single" w:sz="4" w:space="0" w:color="000000"/>
            </w:tcBorders>
          </w:tcPr>
          <w:p w14:paraId="7564FA19" w14:textId="77777777" w:rsidR="00966D39" w:rsidRPr="007D6BCD" w:rsidRDefault="00966D39" w:rsidP="007D6BCD">
            <w:pPr>
              <w:pStyle w:val="a2"/>
              <w:rPr>
                <w:sz w:val="18"/>
                <w:szCs w:val="18"/>
                <w:lang w:eastAsia="ja-JP"/>
              </w:rPr>
            </w:pPr>
            <w:r w:rsidRPr="007D6BCD">
              <w:rPr>
                <w:sz w:val="18"/>
                <w:szCs w:val="18"/>
                <w:lang w:val="mk-MK"/>
              </w:rPr>
              <w:t>Праславянский язык</w:t>
            </w:r>
          </w:p>
        </w:tc>
        <w:tc>
          <w:tcPr>
            <w:tcW w:w="1724" w:type="dxa"/>
            <w:gridSpan w:val="2"/>
            <w:tcBorders>
              <w:top w:val="single" w:sz="4" w:space="0" w:color="000000"/>
              <w:left w:val="single" w:sz="4" w:space="0" w:color="000000"/>
              <w:bottom w:val="single" w:sz="4" w:space="0" w:color="000000"/>
              <w:right w:val="single" w:sz="4" w:space="0" w:color="000000"/>
            </w:tcBorders>
          </w:tcPr>
          <w:p w14:paraId="3DDB8F69" w14:textId="77777777" w:rsidR="00966D39" w:rsidRPr="007D6BCD" w:rsidRDefault="00966D39" w:rsidP="007D6BCD">
            <w:pPr>
              <w:pStyle w:val="a2"/>
              <w:rPr>
                <w:sz w:val="18"/>
                <w:szCs w:val="18"/>
                <w:lang w:eastAsia="ja-JP"/>
              </w:rPr>
            </w:pPr>
            <w:r w:rsidRPr="007D6BCD">
              <w:rPr>
                <w:sz w:val="18"/>
                <w:szCs w:val="18"/>
                <w:lang w:val="mk-MK"/>
              </w:rPr>
              <w:t>Минск</w:t>
            </w:r>
            <w:r w:rsidRPr="007D6BCD">
              <w:rPr>
                <w:sz w:val="18"/>
                <w:szCs w:val="18"/>
                <w:lang w:val="sl-SI"/>
              </w:rPr>
              <w:t>:</w:t>
            </w:r>
            <w:r w:rsidRPr="007D6BCD">
              <w:rPr>
                <w:sz w:val="18"/>
                <w:szCs w:val="18"/>
                <w:lang w:val="mk-MK"/>
              </w:rPr>
              <w:t xml:space="preserve"> Университетское</w:t>
            </w:r>
          </w:p>
        </w:tc>
        <w:tc>
          <w:tcPr>
            <w:tcW w:w="0" w:type="auto"/>
            <w:tcBorders>
              <w:top w:val="single" w:sz="4" w:space="0" w:color="000000"/>
              <w:left w:val="single" w:sz="4" w:space="0" w:color="000000"/>
              <w:bottom w:val="single" w:sz="4" w:space="0" w:color="000000"/>
              <w:right w:val="single" w:sz="4" w:space="0" w:color="000000"/>
            </w:tcBorders>
          </w:tcPr>
          <w:p w14:paraId="2B199293" w14:textId="77777777" w:rsidR="00966D39" w:rsidRPr="007D6BCD" w:rsidRDefault="00966D39" w:rsidP="007D6BCD">
            <w:pPr>
              <w:pStyle w:val="a2"/>
              <w:rPr>
                <w:sz w:val="18"/>
                <w:szCs w:val="18"/>
                <w:lang w:val="mk-MK" w:eastAsia="ja-JP"/>
              </w:rPr>
            </w:pPr>
            <w:r w:rsidRPr="007D6BCD">
              <w:rPr>
                <w:sz w:val="18"/>
                <w:szCs w:val="18"/>
                <w:lang w:val="mk-MK" w:eastAsia="ja-JP"/>
              </w:rPr>
              <w:t>1993</w:t>
            </w:r>
          </w:p>
        </w:tc>
      </w:tr>
      <w:tr w:rsidR="00966D39" w:rsidRPr="007D6BCD" w14:paraId="1346EBF3"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18BD"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DE279"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3637AA" w14:textId="77777777" w:rsidR="00966D39" w:rsidRPr="007D6BCD" w:rsidRDefault="00966D39" w:rsidP="007D6BCD">
            <w:pPr>
              <w:pStyle w:val="a2"/>
              <w:rPr>
                <w:sz w:val="18"/>
                <w:szCs w:val="18"/>
                <w:lang w:eastAsia="ja-JP"/>
              </w:rPr>
            </w:pPr>
            <w:r w:rsidRPr="007D6BCD">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024A66" w14:textId="77777777" w:rsidR="00966D39" w:rsidRPr="007D6BCD" w:rsidRDefault="00966D39" w:rsidP="007D6BCD">
            <w:pPr>
              <w:pStyle w:val="a2"/>
              <w:rPr>
                <w:sz w:val="18"/>
                <w:szCs w:val="18"/>
                <w:lang w:eastAsia="ja-JP"/>
              </w:rPr>
            </w:pPr>
            <w:r w:rsidRPr="007D6BCD">
              <w:rPr>
                <w:sz w:val="18"/>
                <w:szCs w:val="18"/>
                <w:lang w:val="ru-RU"/>
              </w:rPr>
              <w:t>Пипер, П.</w:t>
            </w:r>
          </w:p>
        </w:tc>
        <w:tc>
          <w:tcPr>
            <w:tcW w:w="2315" w:type="dxa"/>
            <w:gridSpan w:val="3"/>
            <w:tcBorders>
              <w:top w:val="single" w:sz="4" w:space="0" w:color="000000"/>
              <w:left w:val="single" w:sz="4" w:space="0" w:color="000000"/>
              <w:bottom w:val="single" w:sz="4" w:space="0" w:color="000000"/>
              <w:right w:val="single" w:sz="4" w:space="0" w:color="000000"/>
            </w:tcBorders>
          </w:tcPr>
          <w:p w14:paraId="25ED1C7F" w14:textId="77777777" w:rsidR="00966D39" w:rsidRPr="007D6BCD" w:rsidRDefault="00966D39" w:rsidP="007D6BCD">
            <w:pPr>
              <w:pStyle w:val="a2"/>
              <w:rPr>
                <w:sz w:val="18"/>
                <w:szCs w:val="18"/>
                <w:lang w:eastAsia="ja-JP"/>
              </w:rPr>
            </w:pPr>
            <w:r w:rsidRPr="007D6BCD">
              <w:rPr>
                <w:sz w:val="18"/>
                <w:szCs w:val="18"/>
                <w:lang w:val="ru-RU"/>
              </w:rPr>
              <w:t>Увод у славистику 1</w:t>
            </w:r>
          </w:p>
        </w:tc>
        <w:tc>
          <w:tcPr>
            <w:tcW w:w="1724" w:type="dxa"/>
            <w:gridSpan w:val="2"/>
            <w:tcBorders>
              <w:top w:val="single" w:sz="4" w:space="0" w:color="000000"/>
              <w:left w:val="single" w:sz="4" w:space="0" w:color="000000"/>
              <w:bottom w:val="single" w:sz="4" w:space="0" w:color="000000"/>
              <w:right w:val="single" w:sz="4" w:space="0" w:color="000000"/>
            </w:tcBorders>
          </w:tcPr>
          <w:p w14:paraId="146B0E21" w14:textId="77777777" w:rsidR="00966D39" w:rsidRPr="007D6BCD" w:rsidRDefault="00966D39" w:rsidP="007D6BCD">
            <w:pPr>
              <w:pStyle w:val="a2"/>
              <w:rPr>
                <w:sz w:val="18"/>
                <w:szCs w:val="18"/>
                <w:lang w:val="mk-MK" w:eastAsia="ja-JP"/>
              </w:rPr>
            </w:pPr>
            <w:r w:rsidRPr="007D6BCD">
              <w:rPr>
                <w:sz w:val="18"/>
                <w:szCs w:val="18"/>
                <w:lang w:val="mk-MK" w:eastAsia="ja-JP"/>
              </w:rPr>
              <w:t xml:space="preserve">Београд: </w:t>
            </w:r>
            <w:r w:rsidRPr="007D6BCD">
              <w:rPr>
                <w:sz w:val="18"/>
                <w:szCs w:val="18"/>
              </w:rPr>
              <w:t>Завод за уџбенике и наставна средства</w:t>
            </w:r>
          </w:p>
        </w:tc>
        <w:tc>
          <w:tcPr>
            <w:tcW w:w="0" w:type="auto"/>
            <w:tcBorders>
              <w:top w:val="single" w:sz="4" w:space="0" w:color="000000"/>
              <w:left w:val="single" w:sz="4" w:space="0" w:color="000000"/>
              <w:bottom w:val="single" w:sz="4" w:space="0" w:color="000000"/>
              <w:right w:val="single" w:sz="4" w:space="0" w:color="000000"/>
            </w:tcBorders>
          </w:tcPr>
          <w:p w14:paraId="6A09C13B" w14:textId="77777777" w:rsidR="00966D39" w:rsidRPr="007D6BCD" w:rsidRDefault="00966D39" w:rsidP="007D6BCD">
            <w:pPr>
              <w:pStyle w:val="a2"/>
              <w:rPr>
                <w:sz w:val="18"/>
                <w:szCs w:val="18"/>
                <w:lang w:val="mk-MK" w:eastAsia="ja-JP"/>
              </w:rPr>
            </w:pPr>
            <w:r w:rsidRPr="007D6BCD">
              <w:rPr>
                <w:sz w:val="18"/>
                <w:szCs w:val="18"/>
                <w:lang w:val="mk-MK" w:eastAsia="ja-JP"/>
              </w:rPr>
              <w:t>1998, 2000</w:t>
            </w:r>
          </w:p>
        </w:tc>
      </w:tr>
      <w:tr w:rsidR="00966D39" w:rsidRPr="007D6BCD" w14:paraId="2EF356A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671E4"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BFC8A"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740343" w14:textId="77777777" w:rsidR="00966D39" w:rsidRPr="007D6BCD" w:rsidRDefault="00966D39" w:rsidP="007D6BCD">
            <w:pPr>
              <w:pStyle w:val="a2"/>
              <w:rPr>
                <w:sz w:val="18"/>
                <w:szCs w:val="18"/>
                <w:lang w:eastAsia="ja-JP"/>
              </w:rPr>
            </w:pPr>
            <w:r w:rsidRPr="007D6BCD">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AE05F9" w14:textId="77777777" w:rsidR="00966D39" w:rsidRPr="007D6BCD" w:rsidRDefault="00966D39" w:rsidP="007D6BCD">
            <w:pPr>
              <w:pStyle w:val="a2"/>
              <w:rPr>
                <w:sz w:val="18"/>
                <w:szCs w:val="18"/>
                <w:lang w:eastAsia="ja-JP"/>
              </w:rPr>
            </w:pPr>
            <w:r w:rsidRPr="007D6BCD">
              <w:rPr>
                <w:sz w:val="18"/>
                <w:szCs w:val="18"/>
                <w:lang w:val="mk-MK"/>
              </w:rPr>
              <w:t>Ђорђевић, Р.</w:t>
            </w:r>
          </w:p>
        </w:tc>
        <w:tc>
          <w:tcPr>
            <w:tcW w:w="2315" w:type="dxa"/>
            <w:gridSpan w:val="3"/>
            <w:tcBorders>
              <w:top w:val="single" w:sz="4" w:space="0" w:color="000000"/>
              <w:left w:val="single" w:sz="4" w:space="0" w:color="000000"/>
              <w:bottom w:val="single" w:sz="4" w:space="0" w:color="000000"/>
              <w:right w:val="single" w:sz="4" w:space="0" w:color="000000"/>
            </w:tcBorders>
          </w:tcPr>
          <w:p w14:paraId="2D27D2D6" w14:textId="77777777" w:rsidR="00966D39" w:rsidRPr="007D6BCD" w:rsidRDefault="00966D39" w:rsidP="007D6BCD">
            <w:pPr>
              <w:pStyle w:val="a2"/>
              <w:rPr>
                <w:sz w:val="18"/>
                <w:szCs w:val="18"/>
                <w:lang w:eastAsia="ja-JP"/>
              </w:rPr>
            </w:pPr>
            <w:r w:rsidRPr="007D6BCD">
              <w:rPr>
                <w:sz w:val="18"/>
                <w:szCs w:val="18"/>
                <w:lang w:val="mk-MK"/>
              </w:rPr>
              <w:t>Увод у контрастирање језика (4. изд.).</w:t>
            </w:r>
          </w:p>
        </w:tc>
        <w:tc>
          <w:tcPr>
            <w:tcW w:w="1724" w:type="dxa"/>
            <w:gridSpan w:val="2"/>
            <w:tcBorders>
              <w:top w:val="single" w:sz="4" w:space="0" w:color="000000"/>
              <w:left w:val="single" w:sz="4" w:space="0" w:color="000000"/>
              <w:bottom w:val="single" w:sz="4" w:space="0" w:color="000000"/>
              <w:right w:val="single" w:sz="4" w:space="0" w:color="000000"/>
            </w:tcBorders>
          </w:tcPr>
          <w:p w14:paraId="6BD02A1D" w14:textId="77777777" w:rsidR="00966D39" w:rsidRPr="007D6BCD" w:rsidRDefault="00966D39" w:rsidP="007D6BCD">
            <w:pPr>
              <w:pStyle w:val="a2"/>
              <w:rPr>
                <w:sz w:val="18"/>
                <w:szCs w:val="18"/>
                <w:lang w:eastAsia="ja-JP"/>
              </w:rPr>
            </w:pPr>
            <w:r w:rsidRPr="007D6BCD">
              <w:rPr>
                <w:sz w:val="18"/>
                <w:szCs w:val="18"/>
                <w:lang w:val="mk-MK"/>
              </w:rPr>
              <w:t>Београд</w:t>
            </w:r>
            <w:r w:rsidRPr="007D6BCD">
              <w:rPr>
                <w:sz w:val="18"/>
                <w:szCs w:val="18"/>
                <w:lang w:val="sl-SI"/>
              </w:rPr>
              <w:t>:</w:t>
            </w:r>
            <w:r w:rsidRPr="007D6BCD">
              <w:rPr>
                <w:sz w:val="18"/>
                <w:szCs w:val="18"/>
                <w:lang w:val="mk-MK"/>
              </w:rPr>
              <w:t xml:space="preserve"> Филолошки факултет</w:t>
            </w:r>
          </w:p>
        </w:tc>
        <w:tc>
          <w:tcPr>
            <w:tcW w:w="0" w:type="auto"/>
            <w:tcBorders>
              <w:top w:val="single" w:sz="4" w:space="0" w:color="000000"/>
              <w:left w:val="single" w:sz="4" w:space="0" w:color="000000"/>
              <w:bottom w:val="single" w:sz="4" w:space="0" w:color="000000"/>
              <w:right w:val="single" w:sz="4" w:space="0" w:color="000000"/>
            </w:tcBorders>
          </w:tcPr>
          <w:p w14:paraId="2BEC9A97" w14:textId="77777777" w:rsidR="00966D39" w:rsidRPr="007D6BCD" w:rsidRDefault="00966D39" w:rsidP="007D6BCD">
            <w:pPr>
              <w:pStyle w:val="a2"/>
              <w:rPr>
                <w:sz w:val="18"/>
                <w:szCs w:val="18"/>
                <w:lang w:val="mk-MK" w:eastAsia="ja-JP"/>
              </w:rPr>
            </w:pPr>
            <w:r w:rsidRPr="007D6BCD">
              <w:rPr>
                <w:sz w:val="18"/>
                <w:szCs w:val="18"/>
                <w:lang w:val="mk-MK" w:eastAsia="ja-JP"/>
              </w:rPr>
              <w:t>2000</w:t>
            </w:r>
          </w:p>
        </w:tc>
      </w:tr>
      <w:tr w:rsidR="00966D39" w:rsidRPr="007D6BCD" w14:paraId="360A67CF"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850A05C" w14:textId="77777777" w:rsidR="00966D39" w:rsidRPr="007D6BCD" w:rsidRDefault="00966D39" w:rsidP="007D6BCD">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24B2C7" w14:textId="77777777" w:rsidR="00966D39" w:rsidRPr="007D6BCD" w:rsidRDefault="00966D39" w:rsidP="007D6BCD">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12EB4F77" w14:textId="77777777" w:rsidR="00966D39" w:rsidRPr="007D6BCD" w:rsidRDefault="00966D39" w:rsidP="007D6BCD">
            <w:pPr>
              <w:pStyle w:val="a2"/>
              <w:rPr>
                <w:sz w:val="18"/>
                <w:szCs w:val="18"/>
                <w:lang w:val="sl-SI" w:eastAsia="ja-JP"/>
              </w:rPr>
            </w:pPr>
            <w:r w:rsidRPr="007D6BCD">
              <w:rPr>
                <w:sz w:val="18"/>
                <w:szCs w:val="18"/>
                <w:lang w:val="sl-SI" w:eastAsia="ja-JP"/>
              </w:rPr>
              <w:t>4.</w:t>
            </w:r>
          </w:p>
        </w:tc>
        <w:tc>
          <w:tcPr>
            <w:tcW w:w="656" w:type="dxa"/>
            <w:tcBorders>
              <w:top w:val="single" w:sz="4" w:space="0" w:color="000000"/>
              <w:left w:val="single" w:sz="4" w:space="0" w:color="000000"/>
              <w:bottom w:val="single" w:sz="4" w:space="0" w:color="000000"/>
              <w:right w:val="single" w:sz="4" w:space="0" w:color="000000"/>
            </w:tcBorders>
          </w:tcPr>
          <w:p w14:paraId="68545388" w14:textId="77777777" w:rsidR="00966D39" w:rsidRPr="007D6BCD" w:rsidRDefault="00966D39" w:rsidP="007D6BCD">
            <w:pPr>
              <w:pStyle w:val="a2"/>
              <w:rPr>
                <w:sz w:val="18"/>
                <w:szCs w:val="18"/>
                <w:lang w:val="sl-SI"/>
              </w:rPr>
            </w:pPr>
            <w:r w:rsidRPr="007D6BCD">
              <w:rPr>
                <w:sz w:val="18"/>
                <w:szCs w:val="18"/>
                <w:lang w:val="sl-SI"/>
              </w:rPr>
              <w:t>Šekli, M.</w:t>
            </w:r>
          </w:p>
        </w:tc>
        <w:tc>
          <w:tcPr>
            <w:tcW w:w="2315" w:type="dxa"/>
            <w:gridSpan w:val="3"/>
            <w:tcBorders>
              <w:top w:val="single" w:sz="4" w:space="0" w:color="000000"/>
              <w:left w:val="single" w:sz="4" w:space="0" w:color="000000"/>
              <w:bottom w:val="single" w:sz="4" w:space="0" w:color="000000"/>
              <w:right w:val="single" w:sz="4" w:space="0" w:color="000000"/>
            </w:tcBorders>
          </w:tcPr>
          <w:p w14:paraId="0615774E" w14:textId="77777777" w:rsidR="00966D39" w:rsidRPr="007D6BCD" w:rsidRDefault="00966D39" w:rsidP="007D6BCD">
            <w:pPr>
              <w:pStyle w:val="a2"/>
              <w:rPr>
                <w:sz w:val="18"/>
                <w:szCs w:val="18"/>
                <w:lang w:val="sl-SI"/>
              </w:rPr>
            </w:pPr>
            <w:r w:rsidRPr="007D6BCD">
              <w:rPr>
                <w:sz w:val="18"/>
                <w:szCs w:val="18"/>
                <w:lang w:val="sl-SI"/>
              </w:rPr>
              <w:t>Tipologija lingvogenez slovanskih jezikov</w:t>
            </w:r>
          </w:p>
        </w:tc>
        <w:tc>
          <w:tcPr>
            <w:tcW w:w="1724" w:type="dxa"/>
            <w:gridSpan w:val="2"/>
            <w:tcBorders>
              <w:top w:val="single" w:sz="4" w:space="0" w:color="000000"/>
              <w:left w:val="single" w:sz="4" w:space="0" w:color="000000"/>
              <w:bottom w:val="single" w:sz="4" w:space="0" w:color="000000"/>
              <w:right w:val="single" w:sz="4" w:space="0" w:color="000000"/>
            </w:tcBorders>
          </w:tcPr>
          <w:p w14:paraId="008E9839" w14:textId="77777777" w:rsidR="00966D39" w:rsidRPr="007D6BCD" w:rsidRDefault="00966D39" w:rsidP="007D6BCD">
            <w:pPr>
              <w:pStyle w:val="a2"/>
              <w:rPr>
                <w:sz w:val="18"/>
                <w:szCs w:val="18"/>
                <w:lang w:val="sl-SI"/>
              </w:rPr>
            </w:pPr>
            <w:r w:rsidRPr="007D6BCD">
              <w:rPr>
                <w:sz w:val="18"/>
                <w:szCs w:val="18"/>
                <w:lang w:val="sl-SI"/>
              </w:rPr>
              <w:t>Ljubljana: Založba ZRC</w:t>
            </w:r>
          </w:p>
        </w:tc>
        <w:tc>
          <w:tcPr>
            <w:tcW w:w="0" w:type="auto"/>
            <w:tcBorders>
              <w:top w:val="single" w:sz="4" w:space="0" w:color="000000"/>
              <w:left w:val="single" w:sz="4" w:space="0" w:color="000000"/>
              <w:bottom w:val="single" w:sz="4" w:space="0" w:color="000000"/>
              <w:right w:val="single" w:sz="4" w:space="0" w:color="000000"/>
            </w:tcBorders>
          </w:tcPr>
          <w:p w14:paraId="79726E9D" w14:textId="77777777" w:rsidR="00966D39" w:rsidRPr="007D6BCD" w:rsidRDefault="00966D39" w:rsidP="007D6BCD">
            <w:pPr>
              <w:pStyle w:val="a2"/>
              <w:rPr>
                <w:sz w:val="18"/>
                <w:szCs w:val="18"/>
                <w:lang w:val="sl-SI" w:eastAsia="ja-JP"/>
              </w:rPr>
            </w:pPr>
            <w:r w:rsidRPr="007D6BCD">
              <w:rPr>
                <w:sz w:val="18"/>
                <w:szCs w:val="18"/>
                <w:lang w:val="sl-SI" w:eastAsia="ja-JP"/>
              </w:rPr>
              <w:t>2018</w:t>
            </w:r>
          </w:p>
        </w:tc>
      </w:tr>
    </w:tbl>
    <w:p w14:paraId="483D4F6F" w14:textId="77777777"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p>
    <w:p w14:paraId="731D29FE" w14:textId="7CD8A2D0" w:rsidR="00966D39" w:rsidRPr="007D6BCD" w:rsidRDefault="00966D39" w:rsidP="007D6BCD">
      <w:pPr>
        <w:ind w:left="28"/>
        <w:rPr>
          <w:b/>
          <w:sz w:val="18"/>
          <w:szCs w:val="18"/>
          <w:lang w:val="mk-MK"/>
        </w:rPr>
      </w:pPr>
      <w:r w:rsidRPr="007D6BCD">
        <w:rPr>
          <w:b/>
          <w:sz w:val="18"/>
          <w:szCs w:val="18"/>
          <w:lang w:val="mk-MK"/>
        </w:rPr>
        <w:br w:type="page"/>
      </w:r>
    </w:p>
    <w:p w14:paraId="1DEAF19D" w14:textId="67728FBF" w:rsidR="00E61100" w:rsidRPr="007D6BCD" w:rsidRDefault="00E61100" w:rsidP="007D6BCD">
      <w:pPr>
        <w:ind w:left="28"/>
        <w:rPr>
          <w:rFonts w:eastAsia="Times New Roman"/>
          <w:b/>
          <w:color w:val="000000"/>
          <w:sz w:val="18"/>
          <w:szCs w:val="18"/>
          <w:lang w:val="mk-MK"/>
        </w:rPr>
      </w:pPr>
      <w:r w:rsidRPr="007D6BCD">
        <w:rPr>
          <w:rFonts w:eastAsia="Times New Roman"/>
          <w:b/>
          <w:color w:val="000000"/>
          <w:sz w:val="18"/>
          <w:szCs w:val="18"/>
          <w:lang w:val="mk-MK"/>
        </w:rPr>
        <w:t>Реден број на прилогот: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42"/>
        <w:gridCol w:w="163"/>
        <w:gridCol w:w="1125"/>
        <w:gridCol w:w="1545"/>
        <w:gridCol w:w="558"/>
        <w:gridCol w:w="970"/>
        <w:gridCol w:w="349"/>
        <w:gridCol w:w="1714"/>
        <w:gridCol w:w="112"/>
        <w:gridCol w:w="1134"/>
      </w:tblGrid>
      <w:tr w:rsidR="00966D39" w:rsidRPr="007D6BCD" w14:paraId="56A7394D" w14:textId="77777777" w:rsidTr="008738E9">
        <w:trPr>
          <w:jc w:val="center"/>
        </w:trPr>
        <w:tc>
          <w:tcPr>
            <w:tcW w:w="3370" w:type="dxa"/>
            <w:gridSpan w:val="4"/>
          </w:tcPr>
          <w:p w14:paraId="40E0D8DA"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212" w:type="dxa"/>
            <w:gridSpan w:val="7"/>
          </w:tcPr>
          <w:p w14:paraId="0CEC0C79"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290FA911" w14:textId="77777777" w:rsidTr="008738E9">
        <w:trPr>
          <w:jc w:val="center"/>
        </w:trPr>
        <w:tc>
          <w:tcPr>
            <w:tcW w:w="473" w:type="dxa"/>
          </w:tcPr>
          <w:p w14:paraId="684E136A" w14:textId="77777777" w:rsidR="00966D39" w:rsidRPr="007D6BCD" w:rsidRDefault="00966D39" w:rsidP="007D6BCD">
            <w:pPr>
              <w:pStyle w:val="a2"/>
              <w:rPr>
                <w:sz w:val="18"/>
                <w:szCs w:val="18"/>
                <w:lang w:eastAsia="ja-JP"/>
              </w:rPr>
            </w:pPr>
            <w:r w:rsidRPr="007D6BCD">
              <w:rPr>
                <w:sz w:val="18"/>
                <w:szCs w:val="18"/>
                <w:lang w:eastAsia="ja-JP"/>
              </w:rPr>
              <w:t>1.</w:t>
            </w:r>
          </w:p>
        </w:tc>
        <w:tc>
          <w:tcPr>
            <w:tcW w:w="2897" w:type="dxa"/>
            <w:gridSpan w:val="3"/>
          </w:tcPr>
          <w:p w14:paraId="164BBE8C"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212" w:type="dxa"/>
            <w:gridSpan w:val="7"/>
          </w:tcPr>
          <w:p w14:paraId="72D9D00E" w14:textId="6C30108C" w:rsidR="00966D39" w:rsidRPr="007D6BCD" w:rsidRDefault="00E61100" w:rsidP="007D6BCD">
            <w:pPr>
              <w:pStyle w:val="a2"/>
              <w:rPr>
                <w:b/>
                <w:bCs/>
                <w:sz w:val="18"/>
                <w:szCs w:val="18"/>
                <w:lang w:val="pl-PL" w:eastAsia="ja-JP"/>
              </w:rPr>
            </w:pPr>
            <w:r w:rsidRPr="007D6BCD">
              <w:rPr>
                <w:b/>
                <w:bCs/>
                <w:sz w:val="18"/>
                <w:szCs w:val="18"/>
                <w:lang w:val="mk-MK" w:eastAsia="ja-JP"/>
              </w:rPr>
              <w:t xml:space="preserve">КНИЖЕВНОСТ ВО СЛОВЕНСКИ КОНТЕКСТ </w:t>
            </w:r>
            <w:r w:rsidRPr="007D6BCD">
              <w:rPr>
                <w:b/>
                <w:bCs/>
                <w:sz w:val="18"/>
                <w:szCs w:val="18"/>
                <w:lang w:val="pl-PL" w:eastAsia="ja-JP"/>
              </w:rPr>
              <w:t>2</w:t>
            </w:r>
          </w:p>
        </w:tc>
      </w:tr>
      <w:tr w:rsidR="00966D39" w:rsidRPr="007D6BCD" w14:paraId="1D97C402" w14:textId="77777777" w:rsidTr="008738E9">
        <w:trPr>
          <w:jc w:val="center"/>
        </w:trPr>
        <w:tc>
          <w:tcPr>
            <w:tcW w:w="473" w:type="dxa"/>
          </w:tcPr>
          <w:p w14:paraId="58D5ADF1" w14:textId="77777777" w:rsidR="00966D39" w:rsidRPr="007D6BCD" w:rsidRDefault="00966D39" w:rsidP="007D6BCD">
            <w:pPr>
              <w:pStyle w:val="a2"/>
              <w:rPr>
                <w:sz w:val="18"/>
                <w:szCs w:val="18"/>
                <w:lang w:eastAsia="ja-JP"/>
              </w:rPr>
            </w:pPr>
            <w:r w:rsidRPr="007D6BCD">
              <w:rPr>
                <w:sz w:val="18"/>
                <w:szCs w:val="18"/>
                <w:lang w:eastAsia="ja-JP"/>
              </w:rPr>
              <w:t>2.</w:t>
            </w:r>
          </w:p>
        </w:tc>
        <w:tc>
          <w:tcPr>
            <w:tcW w:w="2897" w:type="dxa"/>
            <w:gridSpan w:val="3"/>
          </w:tcPr>
          <w:p w14:paraId="187EDC4E"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212" w:type="dxa"/>
            <w:gridSpan w:val="7"/>
          </w:tcPr>
          <w:p w14:paraId="55D66970" w14:textId="5408DE4A" w:rsidR="00966D39" w:rsidRPr="007D6BCD" w:rsidRDefault="00E61100" w:rsidP="007D6BCD">
            <w:pPr>
              <w:pStyle w:val="a2"/>
              <w:rPr>
                <w:sz w:val="18"/>
                <w:szCs w:val="18"/>
                <w:lang w:val="mk-MK" w:eastAsia="ja-JP"/>
              </w:rPr>
            </w:pPr>
            <w:r w:rsidRPr="007D6BCD">
              <w:rPr>
                <w:sz w:val="18"/>
                <w:szCs w:val="18"/>
                <w:lang w:val="mk-MK" w:eastAsia="ja-JP"/>
              </w:rPr>
              <w:t>СЛОВ-2023-л1-6-2</w:t>
            </w:r>
          </w:p>
        </w:tc>
      </w:tr>
      <w:tr w:rsidR="008738E9" w:rsidRPr="007D6BCD" w14:paraId="7F5DFA91" w14:textId="77777777" w:rsidTr="008738E9">
        <w:trPr>
          <w:jc w:val="center"/>
        </w:trPr>
        <w:tc>
          <w:tcPr>
            <w:tcW w:w="473" w:type="dxa"/>
          </w:tcPr>
          <w:p w14:paraId="62473DCB" w14:textId="77777777" w:rsidR="008738E9" w:rsidRPr="007D6BCD" w:rsidRDefault="008738E9" w:rsidP="007D6BCD">
            <w:pPr>
              <w:pStyle w:val="a2"/>
              <w:rPr>
                <w:sz w:val="18"/>
                <w:szCs w:val="18"/>
                <w:lang w:eastAsia="ja-JP"/>
              </w:rPr>
            </w:pPr>
            <w:r w:rsidRPr="007D6BCD">
              <w:rPr>
                <w:sz w:val="18"/>
                <w:szCs w:val="18"/>
                <w:lang w:eastAsia="ja-JP"/>
              </w:rPr>
              <w:t>3.</w:t>
            </w:r>
          </w:p>
        </w:tc>
        <w:tc>
          <w:tcPr>
            <w:tcW w:w="2897" w:type="dxa"/>
            <w:gridSpan w:val="3"/>
          </w:tcPr>
          <w:p w14:paraId="621A7002" w14:textId="77777777" w:rsidR="008738E9" w:rsidRPr="007D6BCD" w:rsidRDefault="008738E9" w:rsidP="007D6BCD">
            <w:pPr>
              <w:pStyle w:val="a2"/>
              <w:rPr>
                <w:sz w:val="18"/>
                <w:szCs w:val="18"/>
                <w:lang w:eastAsia="ja-JP"/>
              </w:rPr>
            </w:pPr>
            <w:r w:rsidRPr="007D6BCD">
              <w:rPr>
                <w:sz w:val="18"/>
                <w:szCs w:val="18"/>
                <w:lang w:eastAsia="ja-JP"/>
              </w:rPr>
              <w:t>Студиска програма</w:t>
            </w:r>
          </w:p>
        </w:tc>
        <w:tc>
          <w:tcPr>
            <w:tcW w:w="6212" w:type="dxa"/>
            <w:gridSpan w:val="7"/>
          </w:tcPr>
          <w:p w14:paraId="2B47DFB5" w14:textId="76092754" w:rsidR="008738E9" w:rsidRPr="007D6BCD" w:rsidRDefault="008738E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8738E9" w:rsidRPr="007D6BCD" w14:paraId="74B1AF73" w14:textId="77777777" w:rsidTr="008738E9">
        <w:trPr>
          <w:jc w:val="center"/>
        </w:trPr>
        <w:tc>
          <w:tcPr>
            <w:tcW w:w="473" w:type="dxa"/>
          </w:tcPr>
          <w:p w14:paraId="53628862" w14:textId="77777777" w:rsidR="008738E9" w:rsidRPr="007D6BCD" w:rsidRDefault="008738E9" w:rsidP="007D6BCD">
            <w:pPr>
              <w:pStyle w:val="a2"/>
              <w:rPr>
                <w:sz w:val="18"/>
                <w:szCs w:val="18"/>
                <w:lang w:eastAsia="ja-JP"/>
              </w:rPr>
            </w:pPr>
            <w:r w:rsidRPr="007D6BCD">
              <w:rPr>
                <w:sz w:val="18"/>
                <w:szCs w:val="18"/>
                <w:lang w:eastAsia="ja-JP"/>
              </w:rPr>
              <w:t>4.</w:t>
            </w:r>
          </w:p>
        </w:tc>
        <w:tc>
          <w:tcPr>
            <w:tcW w:w="2897" w:type="dxa"/>
            <w:gridSpan w:val="3"/>
          </w:tcPr>
          <w:p w14:paraId="0616ED40" w14:textId="77777777" w:rsidR="008738E9" w:rsidRPr="007D6BCD" w:rsidRDefault="008738E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212" w:type="dxa"/>
            <w:gridSpan w:val="7"/>
          </w:tcPr>
          <w:p w14:paraId="46149437" w14:textId="77777777" w:rsidR="008738E9" w:rsidRPr="007D6BCD" w:rsidRDefault="008738E9" w:rsidP="007D6BCD">
            <w:pPr>
              <w:ind w:left="28"/>
              <w:rPr>
                <w:sz w:val="18"/>
                <w:szCs w:val="18"/>
                <w:lang w:val="ru-RU"/>
              </w:rPr>
            </w:pPr>
            <w:r w:rsidRPr="007D6BCD">
              <w:rPr>
                <w:sz w:val="18"/>
                <w:szCs w:val="18"/>
                <w:lang w:val="ru-RU"/>
              </w:rPr>
              <w:t>Филолошки факултет „Блаже Конески “ – Скопје</w:t>
            </w:r>
          </w:p>
          <w:p w14:paraId="470061B8" w14:textId="1E86CDF6" w:rsidR="008738E9" w:rsidRPr="007D6BCD" w:rsidRDefault="008738E9" w:rsidP="007D6BCD">
            <w:pPr>
              <w:pStyle w:val="a2"/>
              <w:rPr>
                <w:sz w:val="18"/>
                <w:szCs w:val="18"/>
                <w:lang w:eastAsia="ja-JP"/>
              </w:rPr>
            </w:pPr>
            <w:r w:rsidRPr="007D6BCD">
              <w:rPr>
                <w:sz w:val="18"/>
                <w:szCs w:val="18"/>
                <w:lang w:val="ru-RU"/>
              </w:rPr>
              <w:t>Катедра за славистика</w:t>
            </w:r>
          </w:p>
        </w:tc>
      </w:tr>
      <w:tr w:rsidR="008738E9" w:rsidRPr="007D6BCD" w14:paraId="42AC70DF" w14:textId="77777777" w:rsidTr="008738E9">
        <w:trPr>
          <w:jc w:val="center"/>
        </w:trPr>
        <w:tc>
          <w:tcPr>
            <w:tcW w:w="473" w:type="dxa"/>
          </w:tcPr>
          <w:p w14:paraId="5FA4C649" w14:textId="77777777" w:rsidR="008738E9" w:rsidRPr="007D6BCD" w:rsidRDefault="008738E9" w:rsidP="007D6BCD">
            <w:pPr>
              <w:pStyle w:val="a2"/>
              <w:rPr>
                <w:sz w:val="18"/>
                <w:szCs w:val="18"/>
                <w:lang w:eastAsia="ja-JP"/>
              </w:rPr>
            </w:pPr>
            <w:r w:rsidRPr="007D6BCD">
              <w:rPr>
                <w:sz w:val="18"/>
                <w:szCs w:val="18"/>
                <w:lang w:eastAsia="ja-JP"/>
              </w:rPr>
              <w:t>5.</w:t>
            </w:r>
          </w:p>
        </w:tc>
        <w:tc>
          <w:tcPr>
            <w:tcW w:w="2897" w:type="dxa"/>
            <w:gridSpan w:val="3"/>
          </w:tcPr>
          <w:p w14:paraId="4F57D3EE" w14:textId="77777777" w:rsidR="008738E9" w:rsidRPr="007D6BCD" w:rsidRDefault="008738E9" w:rsidP="007D6BCD">
            <w:pPr>
              <w:pStyle w:val="a2"/>
              <w:rPr>
                <w:sz w:val="18"/>
                <w:szCs w:val="18"/>
                <w:lang w:eastAsia="ja-JP"/>
              </w:rPr>
            </w:pPr>
            <w:r w:rsidRPr="007D6BCD">
              <w:rPr>
                <w:sz w:val="18"/>
                <w:szCs w:val="18"/>
                <w:lang w:eastAsia="ja-JP"/>
              </w:rPr>
              <w:t>Степен (прв, втор, трет циклус)</w:t>
            </w:r>
          </w:p>
        </w:tc>
        <w:tc>
          <w:tcPr>
            <w:tcW w:w="6212" w:type="dxa"/>
            <w:gridSpan w:val="7"/>
          </w:tcPr>
          <w:p w14:paraId="776A4380" w14:textId="77777777" w:rsidR="008738E9" w:rsidRPr="007D6BCD" w:rsidRDefault="008738E9" w:rsidP="007D6BCD">
            <w:pPr>
              <w:pStyle w:val="a2"/>
              <w:rPr>
                <w:sz w:val="18"/>
                <w:szCs w:val="18"/>
                <w:lang w:val="mk-MK" w:eastAsia="ja-JP"/>
              </w:rPr>
            </w:pPr>
            <w:r w:rsidRPr="007D6BCD">
              <w:rPr>
                <w:sz w:val="18"/>
                <w:szCs w:val="18"/>
                <w:lang w:val="mk-MK" w:eastAsia="ja-JP"/>
              </w:rPr>
              <w:t>Прв циклус</w:t>
            </w:r>
          </w:p>
        </w:tc>
      </w:tr>
      <w:tr w:rsidR="008738E9" w:rsidRPr="007D6BCD" w14:paraId="3568A8B4" w14:textId="77777777" w:rsidTr="008738E9">
        <w:trPr>
          <w:jc w:val="center"/>
        </w:trPr>
        <w:tc>
          <w:tcPr>
            <w:tcW w:w="473" w:type="dxa"/>
          </w:tcPr>
          <w:p w14:paraId="6C730016" w14:textId="77777777" w:rsidR="008738E9" w:rsidRPr="007D6BCD" w:rsidRDefault="008738E9" w:rsidP="007D6BCD">
            <w:pPr>
              <w:pStyle w:val="a2"/>
              <w:rPr>
                <w:sz w:val="18"/>
                <w:szCs w:val="18"/>
                <w:lang w:eastAsia="ja-JP"/>
              </w:rPr>
            </w:pPr>
            <w:r w:rsidRPr="007D6BCD">
              <w:rPr>
                <w:sz w:val="18"/>
                <w:szCs w:val="18"/>
                <w:lang w:eastAsia="ja-JP"/>
              </w:rPr>
              <w:t>6.</w:t>
            </w:r>
          </w:p>
        </w:tc>
        <w:tc>
          <w:tcPr>
            <w:tcW w:w="2897" w:type="dxa"/>
            <w:gridSpan w:val="3"/>
          </w:tcPr>
          <w:p w14:paraId="12D74D79" w14:textId="77777777" w:rsidR="008738E9" w:rsidRPr="007D6BCD" w:rsidRDefault="008738E9" w:rsidP="007D6BCD">
            <w:pPr>
              <w:pStyle w:val="a2"/>
              <w:rPr>
                <w:sz w:val="18"/>
                <w:szCs w:val="18"/>
                <w:lang w:eastAsia="ja-JP"/>
              </w:rPr>
            </w:pPr>
            <w:r w:rsidRPr="007D6BCD">
              <w:rPr>
                <w:sz w:val="18"/>
                <w:szCs w:val="18"/>
                <w:lang w:eastAsia="ja-JP"/>
              </w:rPr>
              <w:t>Академска година /семестар</w:t>
            </w:r>
          </w:p>
        </w:tc>
        <w:tc>
          <w:tcPr>
            <w:tcW w:w="2152" w:type="dxa"/>
            <w:gridSpan w:val="2"/>
          </w:tcPr>
          <w:p w14:paraId="01A7AC0A" w14:textId="77777777" w:rsidR="00E61100" w:rsidRPr="007D6BCD" w:rsidRDefault="00E61100" w:rsidP="007D6BCD">
            <w:pPr>
              <w:pStyle w:val="a2"/>
              <w:rPr>
                <w:sz w:val="18"/>
                <w:szCs w:val="18"/>
                <w:lang w:eastAsia="ja-JP"/>
              </w:rPr>
            </w:pPr>
            <w:r w:rsidRPr="007D6BCD">
              <w:rPr>
                <w:sz w:val="18"/>
                <w:szCs w:val="18"/>
                <w:lang w:val="mk-MK" w:eastAsia="ja-JP"/>
              </w:rPr>
              <w:t>3</w:t>
            </w:r>
            <w:r w:rsidR="008738E9" w:rsidRPr="007D6BCD">
              <w:rPr>
                <w:sz w:val="18"/>
                <w:szCs w:val="18"/>
                <w:lang w:eastAsia="ja-JP"/>
              </w:rPr>
              <w:t xml:space="preserve">. година / </w:t>
            </w:r>
          </w:p>
          <w:p w14:paraId="68C3C9A3" w14:textId="724E7ACB" w:rsidR="008738E9" w:rsidRPr="007D6BCD" w:rsidRDefault="00E61100" w:rsidP="007D6BCD">
            <w:pPr>
              <w:pStyle w:val="a2"/>
              <w:rPr>
                <w:sz w:val="18"/>
                <w:szCs w:val="18"/>
                <w:lang w:eastAsia="ja-JP"/>
              </w:rPr>
            </w:pPr>
            <w:r w:rsidRPr="007D6BCD">
              <w:rPr>
                <w:sz w:val="18"/>
                <w:szCs w:val="18"/>
                <w:lang w:val="mk-MK" w:eastAsia="ja-JP"/>
              </w:rPr>
              <w:t>6</w:t>
            </w:r>
            <w:r w:rsidR="008738E9" w:rsidRPr="007D6BCD">
              <w:rPr>
                <w:sz w:val="18"/>
                <w:szCs w:val="18"/>
                <w:lang w:eastAsia="ja-JP"/>
              </w:rPr>
              <w:t>. семестар</w:t>
            </w:r>
          </w:p>
        </w:tc>
        <w:tc>
          <w:tcPr>
            <w:tcW w:w="956" w:type="dxa"/>
          </w:tcPr>
          <w:p w14:paraId="3A1B5246" w14:textId="2267AB0A" w:rsidR="008738E9" w:rsidRPr="007D6BCD" w:rsidRDefault="00E61100" w:rsidP="007D6BCD">
            <w:pPr>
              <w:pStyle w:val="a2"/>
              <w:rPr>
                <w:sz w:val="18"/>
                <w:szCs w:val="18"/>
                <w:lang w:val="mk-MK" w:eastAsia="ja-JP"/>
              </w:rPr>
            </w:pPr>
            <w:r w:rsidRPr="007D6BCD">
              <w:rPr>
                <w:sz w:val="18"/>
                <w:szCs w:val="18"/>
                <w:lang w:val="mk-MK" w:eastAsia="ja-JP"/>
              </w:rPr>
              <w:t>7.</w:t>
            </w:r>
          </w:p>
        </w:tc>
        <w:tc>
          <w:tcPr>
            <w:tcW w:w="2049" w:type="dxa"/>
            <w:gridSpan w:val="3"/>
          </w:tcPr>
          <w:p w14:paraId="45301C06" w14:textId="77777777" w:rsidR="008738E9" w:rsidRPr="007D6BCD" w:rsidRDefault="008738E9" w:rsidP="007D6BCD">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Pr>
          <w:p w14:paraId="61AFEECA" w14:textId="1CAC4CCA" w:rsidR="008738E9" w:rsidRPr="007D6BCD" w:rsidRDefault="003F2429" w:rsidP="007D6BCD">
            <w:pPr>
              <w:pStyle w:val="a2"/>
              <w:rPr>
                <w:sz w:val="18"/>
                <w:szCs w:val="18"/>
                <w:lang w:val="mk-MK" w:eastAsia="ja-JP"/>
              </w:rPr>
            </w:pPr>
            <w:r>
              <w:rPr>
                <w:sz w:val="18"/>
                <w:szCs w:val="18"/>
                <w:lang w:val="mk-MK" w:eastAsia="ja-JP"/>
              </w:rPr>
              <w:t>4</w:t>
            </w:r>
          </w:p>
        </w:tc>
      </w:tr>
      <w:tr w:rsidR="008738E9" w:rsidRPr="007D6BCD" w14:paraId="25BACD2C" w14:textId="77777777" w:rsidTr="008738E9">
        <w:trPr>
          <w:jc w:val="center"/>
        </w:trPr>
        <w:tc>
          <w:tcPr>
            <w:tcW w:w="473" w:type="dxa"/>
          </w:tcPr>
          <w:p w14:paraId="0B1CDBC2" w14:textId="77777777" w:rsidR="008738E9" w:rsidRPr="007D6BCD" w:rsidRDefault="008738E9" w:rsidP="007D6BCD">
            <w:pPr>
              <w:pStyle w:val="a2"/>
              <w:rPr>
                <w:sz w:val="18"/>
                <w:szCs w:val="18"/>
                <w:lang w:eastAsia="ja-JP"/>
              </w:rPr>
            </w:pPr>
            <w:r w:rsidRPr="007D6BCD">
              <w:rPr>
                <w:sz w:val="18"/>
                <w:szCs w:val="18"/>
                <w:lang w:eastAsia="ja-JP"/>
              </w:rPr>
              <w:t>8.</w:t>
            </w:r>
          </w:p>
        </w:tc>
        <w:tc>
          <w:tcPr>
            <w:tcW w:w="2897" w:type="dxa"/>
            <w:gridSpan w:val="3"/>
          </w:tcPr>
          <w:p w14:paraId="6D275733" w14:textId="77777777" w:rsidR="008738E9" w:rsidRPr="007D6BCD" w:rsidRDefault="008738E9" w:rsidP="007D6BCD">
            <w:pPr>
              <w:pStyle w:val="a2"/>
              <w:rPr>
                <w:sz w:val="18"/>
                <w:szCs w:val="18"/>
                <w:lang w:eastAsia="ja-JP"/>
              </w:rPr>
            </w:pPr>
            <w:r w:rsidRPr="007D6BCD">
              <w:rPr>
                <w:sz w:val="18"/>
                <w:szCs w:val="18"/>
                <w:lang w:eastAsia="ja-JP"/>
              </w:rPr>
              <w:t>Наставник</w:t>
            </w:r>
          </w:p>
        </w:tc>
        <w:tc>
          <w:tcPr>
            <w:tcW w:w="6212" w:type="dxa"/>
            <w:gridSpan w:val="7"/>
          </w:tcPr>
          <w:p w14:paraId="1949226F" w14:textId="77777777" w:rsidR="008738E9" w:rsidRPr="007D6BCD" w:rsidRDefault="008738E9" w:rsidP="007D6BCD">
            <w:pPr>
              <w:pStyle w:val="a2"/>
              <w:rPr>
                <w:sz w:val="18"/>
                <w:szCs w:val="18"/>
                <w:lang w:val="mk-MK" w:eastAsia="ja-JP"/>
              </w:rPr>
            </w:pPr>
            <w:r w:rsidRPr="007D6BCD">
              <w:rPr>
                <w:sz w:val="18"/>
                <w:szCs w:val="18"/>
                <w:lang w:val="mk-MK" w:eastAsia="ja-JP"/>
              </w:rPr>
              <w:t>Проф. д-р Лидија Танушевска</w:t>
            </w:r>
          </w:p>
        </w:tc>
      </w:tr>
      <w:tr w:rsidR="008738E9" w:rsidRPr="007D6BCD" w14:paraId="48E318B5" w14:textId="77777777" w:rsidTr="008738E9">
        <w:trPr>
          <w:jc w:val="center"/>
        </w:trPr>
        <w:tc>
          <w:tcPr>
            <w:tcW w:w="473" w:type="dxa"/>
          </w:tcPr>
          <w:p w14:paraId="0A5DEA74" w14:textId="77777777" w:rsidR="008738E9" w:rsidRPr="007D6BCD" w:rsidRDefault="008738E9" w:rsidP="007D6BCD">
            <w:pPr>
              <w:pStyle w:val="a2"/>
              <w:rPr>
                <w:sz w:val="18"/>
                <w:szCs w:val="18"/>
                <w:lang w:eastAsia="ja-JP"/>
              </w:rPr>
            </w:pPr>
            <w:r w:rsidRPr="007D6BCD">
              <w:rPr>
                <w:sz w:val="18"/>
                <w:szCs w:val="18"/>
                <w:lang w:eastAsia="ja-JP"/>
              </w:rPr>
              <w:t>9.</w:t>
            </w:r>
          </w:p>
        </w:tc>
        <w:tc>
          <w:tcPr>
            <w:tcW w:w="2897" w:type="dxa"/>
            <w:gridSpan w:val="3"/>
          </w:tcPr>
          <w:p w14:paraId="4FF812F8" w14:textId="77777777" w:rsidR="008738E9" w:rsidRPr="007D6BCD" w:rsidRDefault="008738E9" w:rsidP="007D6BCD">
            <w:pPr>
              <w:pStyle w:val="a2"/>
              <w:rPr>
                <w:sz w:val="18"/>
                <w:szCs w:val="18"/>
                <w:lang w:eastAsia="ja-JP"/>
              </w:rPr>
            </w:pPr>
            <w:r w:rsidRPr="007D6BCD">
              <w:rPr>
                <w:sz w:val="18"/>
                <w:szCs w:val="18"/>
                <w:lang w:eastAsia="ja-JP"/>
              </w:rPr>
              <w:t>Предуслови за запишување на предметот</w:t>
            </w:r>
          </w:p>
        </w:tc>
        <w:tc>
          <w:tcPr>
            <w:tcW w:w="6212" w:type="dxa"/>
            <w:gridSpan w:val="7"/>
          </w:tcPr>
          <w:p w14:paraId="7AFCA216" w14:textId="77777777" w:rsidR="008738E9" w:rsidRPr="007D6BCD" w:rsidRDefault="008738E9" w:rsidP="007D6BCD">
            <w:pPr>
              <w:pStyle w:val="a2"/>
              <w:rPr>
                <w:sz w:val="18"/>
                <w:szCs w:val="18"/>
                <w:lang w:eastAsia="ja-JP"/>
              </w:rPr>
            </w:pPr>
          </w:p>
        </w:tc>
      </w:tr>
      <w:tr w:rsidR="008738E9" w:rsidRPr="007D6BCD" w14:paraId="28480FF9" w14:textId="77777777" w:rsidTr="008738E9">
        <w:trPr>
          <w:jc w:val="center"/>
        </w:trPr>
        <w:tc>
          <w:tcPr>
            <w:tcW w:w="473" w:type="dxa"/>
          </w:tcPr>
          <w:p w14:paraId="4B37B530" w14:textId="77777777" w:rsidR="008738E9" w:rsidRPr="007D6BCD" w:rsidRDefault="008738E9" w:rsidP="007D6BCD">
            <w:pPr>
              <w:pStyle w:val="a2"/>
              <w:rPr>
                <w:sz w:val="18"/>
                <w:szCs w:val="18"/>
                <w:lang w:eastAsia="ja-JP"/>
              </w:rPr>
            </w:pPr>
            <w:r w:rsidRPr="007D6BCD">
              <w:rPr>
                <w:sz w:val="18"/>
                <w:szCs w:val="18"/>
                <w:lang w:eastAsia="ja-JP"/>
              </w:rPr>
              <w:t>10.</w:t>
            </w:r>
          </w:p>
        </w:tc>
        <w:tc>
          <w:tcPr>
            <w:tcW w:w="0" w:type="auto"/>
            <w:gridSpan w:val="10"/>
          </w:tcPr>
          <w:p w14:paraId="332EDFAF" w14:textId="77777777" w:rsidR="008738E9" w:rsidRPr="007D6BCD" w:rsidRDefault="008738E9" w:rsidP="007D6BCD">
            <w:pPr>
              <w:pStyle w:val="a2"/>
              <w:rPr>
                <w:sz w:val="18"/>
                <w:szCs w:val="18"/>
                <w:lang w:eastAsia="ja-JP"/>
              </w:rPr>
            </w:pPr>
            <w:r w:rsidRPr="007D6BCD">
              <w:rPr>
                <w:sz w:val="18"/>
                <w:szCs w:val="18"/>
                <w:lang w:eastAsia="ja-JP"/>
              </w:rPr>
              <w:t xml:space="preserve">Цели на предметната програма (компетенции): </w:t>
            </w:r>
            <w:r w:rsidRPr="007D6BCD">
              <w:rPr>
                <w:noProof/>
                <w:sz w:val="18"/>
                <w:szCs w:val="18"/>
                <w:lang w:val="mk-MK"/>
              </w:rPr>
              <w:t>Запознавање на студентите со периодот на романтизмот во литературата на словенските народи, стекнување знаења за з</w:t>
            </w:r>
            <w:r w:rsidRPr="007D6BCD">
              <w:rPr>
                <w:sz w:val="18"/>
                <w:szCs w:val="18"/>
                <w:lang w:val="mk-MK"/>
              </w:rPr>
              <w:t>начењето и влијанието на романтичарите за понатамошниот развој на литературата и здобивање компетенции во препознавање на разлики меѓу современиот јазик и старополскиот, старорускиот и старочешкиот јазик при читање литература во оригинал.</w:t>
            </w:r>
          </w:p>
        </w:tc>
      </w:tr>
      <w:tr w:rsidR="008738E9" w:rsidRPr="007D6BCD" w14:paraId="46D38A4F" w14:textId="77777777" w:rsidTr="008738E9">
        <w:trPr>
          <w:jc w:val="center"/>
        </w:trPr>
        <w:tc>
          <w:tcPr>
            <w:tcW w:w="473" w:type="dxa"/>
          </w:tcPr>
          <w:p w14:paraId="6F997D4D" w14:textId="77777777" w:rsidR="008738E9" w:rsidRPr="007D6BCD" w:rsidRDefault="008738E9" w:rsidP="007D6BCD">
            <w:pPr>
              <w:pStyle w:val="a2"/>
              <w:rPr>
                <w:sz w:val="18"/>
                <w:szCs w:val="18"/>
                <w:lang w:eastAsia="ja-JP"/>
              </w:rPr>
            </w:pPr>
            <w:r w:rsidRPr="007D6BCD">
              <w:rPr>
                <w:sz w:val="18"/>
                <w:szCs w:val="18"/>
                <w:lang w:eastAsia="ja-JP"/>
              </w:rPr>
              <w:t>11.</w:t>
            </w:r>
          </w:p>
        </w:tc>
        <w:tc>
          <w:tcPr>
            <w:tcW w:w="0" w:type="auto"/>
            <w:gridSpan w:val="10"/>
          </w:tcPr>
          <w:p w14:paraId="6E68D580" w14:textId="77777777" w:rsidR="008738E9" w:rsidRPr="007D6BCD" w:rsidRDefault="008738E9" w:rsidP="007D6BCD">
            <w:pPr>
              <w:pStyle w:val="a2"/>
              <w:rPr>
                <w:sz w:val="18"/>
                <w:szCs w:val="18"/>
                <w:lang w:val="mk-MK" w:eastAsia="ja-JP"/>
              </w:rPr>
            </w:pPr>
            <w:r w:rsidRPr="007D6BCD">
              <w:rPr>
                <w:sz w:val="18"/>
                <w:szCs w:val="18"/>
                <w:lang w:eastAsia="ja-JP"/>
              </w:rPr>
              <w:t xml:space="preserve">Содржина на предметната програма: </w:t>
            </w:r>
            <w:r w:rsidRPr="007D6BCD">
              <w:rPr>
                <w:noProof/>
                <w:sz w:val="18"/>
                <w:szCs w:val="18"/>
                <w:lang w:val="mk-MK"/>
              </w:rPr>
              <w:t>Романтизам. Жанровите и литературните видови настанати во полското творештво во овој период во споредба со чешкиот и чешкиот романтизам во литературата. Животот и поетското дело на Адам Мицкјевич и Јулиуш Словацки, нивното ривалство и филозофски погледи на животот изразувани во нивните дела. Споредба со Пушкин, Лермонтов, и Карел Хинек Маха од друга страна. Драмското творештво на Алесандар Фредро и Зигмунт Крашињски во корелација со чешките драматурзи Фонвизин и  Грибоједов. Меѓусебните влијанија на руските, полските и чешките романтичари. Ципријан Камил Норвид како отпадник од романтизмот и Јевгениј Боратињски како предвесник на рускиот симболизам.  Влијанието на романтичарската поезија врз творештвото на идните генерации литературни творци. Прозното творештво на Ј. И. Крашевски</w:t>
            </w:r>
            <w:r w:rsidRPr="007D6BCD">
              <w:rPr>
                <w:sz w:val="18"/>
                <w:szCs w:val="18"/>
                <w:lang w:val="mk-MK"/>
              </w:rPr>
              <w:t xml:space="preserve">, Николај Гогољ и Јан Неруда и разликите меѓу нив.  </w:t>
            </w:r>
          </w:p>
        </w:tc>
      </w:tr>
      <w:tr w:rsidR="008738E9" w:rsidRPr="007D6BCD" w14:paraId="62BF8568" w14:textId="77777777" w:rsidTr="008738E9">
        <w:trPr>
          <w:jc w:val="center"/>
        </w:trPr>
        <w:tc>
          <w:tcPr>
            <w:tcW w:w="473" w:type="dxa"/>
          </w:tcPr>
          <w:p w14:paraId="3C6DC773" w14:textId="77777777" w:rsidR="008738E9" w:rsidRPr="007D6BCD" w:rsidRDefault="008738E9" w:rsidP="007D6BCD">
            <w:pPr>
              <w:pStyle w:val="a2"/>
              <w:rPr>
                <w:sz w:val="18"/>
                <w:szCs w:val="18"/>
                <w:lang w:eastAsia="ja-JP"/>
              </w:rPr>
            </w:pPr>
            <w:r w:rsidRPr="007D6BCD">
              <w:rPr>
                <w:sz w:val="18"/>
                <w:szCs w:val="18"/>
                <w:lang w:eastAsia="ja-JP"/>
              </w:rPr>
              <w:t>12.</w:t>
            </w:r>
          </w:p>
        </w:tc>
        <w:tc>
          <w:tcPr>
            <w:tcW w:w="0" w:type="auto"/>
            <w:gridSpan w:val="10"/>
          </w:tcPr>
          <w:p w14:paraId="5A895CF2" w14:textId="77777777" w:rsidR="008738E9" w:rsidRPr="007D6BCD" w:rsidRDefault="008738E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 учење (подготовка на испит)</w:t>
            </w:r>
          </w:p>
        </w:tc>
      </w:tr>
      <w:tr w:rsidR="008738E9" w:rsidRPr="007D6BCD" w14:paraId="7F4FA0DC" w14:textId="77777777" w:rsidTr="008738E9">
        <w:trPr>
          <w:jc w:val="center"/>
        </w:trPr>
        <w:tc>
          <w:tcPr>
            <w:tcW w:w="473" w:type="dxa"/>
          </w:tcPr>
          <w:p w14:paraId="686DCA49" w14:textId="77777777" w:rsidR="008738E9" w:rsidRPr="007D6BCD" w:rsidRDefault="008738E9" w:rsidP="007D6BCD">
            <w:pPr>
              <w:pStyle w:val="a2"/>
              <w:rPr>
                <w:sz w:val="18"/>
                <w:szCs w:val="18"/>
                <w:lang w:eastAsia="ja-JP"/>
              </w:rPr>
            </w:pPr>
            <w:r w:rsidRPr="007D6BCD">
              <w:rPr>
                <w:sz w:val="18"/>
                <w:szCs w:val="18"/>
                <w:lang w:eastAsia="ja-JP"/>
              </w:rPr>
              <w:t>13.</w:t>
            </w:r>
          </w:p>
        </w:tc>
        <w:tc>
          <w:tcPr>
            <w:tcW w:w="2897" w:type="dxa"/>
            <w:gridSpan w:val="3"/>
          </w:tcPr>
          <w:p w14:paraId="56F634C0" w14:textId="77777777" w:rsidR="008738E9" w:rsidRPr="007D6BCD" w:rsidRDefault="008738E9" w:rsidP="007D6BCD">
            <w:pPr>
              <w:pStyle w:val="a2"/>
              <w:rPr>
                <w:sz w:val="18"/>
                <w:szCs w:val="18"/>
                <w:lang w:eastAsia="ja-JP"/>
              </w:rPr>
            </w:pPr>
            <w:r w:rsidRPr="007D6BCD">
              <w:rPr>
                <w:sz w:val="18"/>
                <w:szCs w:val="18"/>
                <w:lang w:eastAsia="ja-JP"/>
              </w:rPr>
              <w:t>Вкупен расположив фонд на време</w:t>
            </w:r>
          </w:p>
        </w:tc>
        <w:tc>
          <w:tcPr>
            <w:tcW w:w="6212" w:type="dxa"/>
            <w:gridSpan w:val="7"/>
          </w:tcPr>
          <w:p w14:paraId="3E52889C" w14:textId="77777777" w:rsidR="008738E9" w:rsidRPr="007D6BCD" w:rsidRDefault="008738E9" w:rsidP="007D6BCD">
            <w:pPr>
              <w:pStyle w:val="a2"/>
              <w:rPr>
                <w:sz w:val="18"/>
                <w:szCs w:val="18"/>
                <w:lang w:val="mk-MK" w:eastAsia="ja-JP"/>
              </w:rPr>
            </w:pPr>
            <w:r w:rsidRPr="007D6BCD">
              <w:rPr>
                <w:sz w:val="18"/>
                <w:szCs w:val="18"/>
                <w:lang w:val="mk-MK" w:eastAsia="ja-JP"/>
              </w:rPr>
              <w:t>150 часа</w:t>
            </w:r>
          </w:p>
        </w:tc>
      </w:tr>
      <w:tr w:rsidR="008738E9" w:rsidRPr="007D6BCD" w14:paraId="62C82EAD" w14:textId="77777777" w:rsidTr="008738E9">
        <w:trPr>
          <w:jc w:val="center"/>
        </w:trPr>
        <w:tc>
          <w:tcPr>
            <w:tcW w:w="473" w:type="dxa"/>
          </w:tcPr>
          <w:p w14:paraId="2CDB101C" w14:textId="77777777" w:rsidR="008738E9" w:rsidRPr="007D6BCD" w:rsidRDefault="008738E9" w:rsidP="007D6BCD">
            <w:pPr>
              <w:pStyle w:val="a2"/>
              <w:rPr>
                <w:sz w:val="18"/>
                <w:szCs w:val="18"/>
                <w:lang w:eastAsia="ja-JP"/>
              </w:rPr>
            </w:pPr>
            <w:r w:rsidRPr="007D6BCD">
              <w:rPr>
                <w:sz w:val="18"/>
                <w:szCs w:val="18"/>
                <w:lang w:eastAsia="ja-JP"/>
              </w:rPr>
              <w:t>14.</w:t>
            </w:r>
          </w:p>
        </w:tc>
        <w:tc>
          <w:tcPr>
            <w:tcW w:w="2897" w:type="dxa"/>
            <w:gridSpan w:val="3"/>
          </w:tcPr>
          <w:p w14:paraId="6B05C322" w14:textId="77777777" w:rsidR="008738E9" w:rsidRPr="007D6BCD" w:rsidRDefault="008738E9" w:rsidP="007D6BCD">
            <w:pPr>
              <w:pStyle w:val="a2"/>
              <w:rPr>
                <w:sz w:val="18"/>
                <w:szCs w:val="18"/>
                <w:lang w:eastAsia="ja-JP"/>
              </w:rPr>
            </w:pPr>
            <w:r w:rsidRPr="007D6BCD">
              <w:rPr>
                <w:sz w:val="18"/>
                <w:szCs w:val="18"/>
                <w:lang w:eastAsia="ja-JP"/>
              </w:rPr>
              <w:t>Распределба на расположивото време</w:t>
            </w:r>
          </w:p>
        </w:tc>
        <w:tc>
          <w:tcPr>
            <w:tcW w:w="6212" w:type="dxa"/>
            <w:gridSpan w:val="7"/>
            <w:vAlign w:val="center"/>
          </w:tcPr>
          <w:p w14:paraId="571BDBB2" w14:textId="77777777" w:rsidR="008738E9" w:rsidRPr="007D6BCD" w:rsidRDefault="008738E9" w:rsidP="007D6BCD">
            <w:pPr>
              <w:pStyle w:val="a2"/>
              <w:rPr>
                <w:sz w:val="18"/>
                <w:szCs w:val="18"/>
                <w:lang w:val="mk-MK" w:eastAsia="ja-JP"/>
              </w:rPr>
            </w:pPr>
            <w:r w:rsidRPr="007D6BCD">
              <w:rPr>
                <w:sz w:val="18"/>
                <w:szCs w:val="18"/>
                <w:lang w:val="mk-MK" w:eastAsia="ja-JP"/>
              </w:rPr>
              <w:t>2+2</w:t>
            </w:r>
          </w:p>
        </w:tc>
      </w:tr>
      <w:tr w:rsidR="008738E9" w:rsidRPr="007D6BCD" w14:paraId="661725BE" w14:textId="77777777" w:rsidTr="008738E9">
        <w:trPr>
          <w:jc w:val="center"/>
        </w:trPr>
        <w:tc>
          <w:tcPr>
            <w:tcW w:w="473" w:type="dxa"/>
            <w:vMerge w:val="restart"/>
          </w:tcPr>
          <w:p w14:paraId="34B39C15" w14:textId="77777777" w:rsidR="008738E9" w:rsidRPr="007D6BCD" w:rsidRDefault="008738E9" w:rsidP="007D6BCD">
            <w:pPr>
              <w:pStyle w:val="a2"/>
              <w:rPr>
                <w:sz w:val="18"/>
                <w:szCs w:val="18"/>
                <w:lang w:eastAsia="ja-JP"/>
              </w:rPr>
            </w:pPr>
            <w:r w:rsidRPr="007D6BCD">
              <w:rPr>
                <w:sz w:val="18"/>
                <w:szCs w:val="18"/>
                <w:lang w:eastAsia="ja-JP"/>
              </w:rPr>
              <w:t>15.</w:t>
            </w:r>
          </w:p>
        </w:tc>
        <w:tc>
          <w:tcPr>
            <w:tcW w:w="2897" w:type="dxa"/>
            <w:gridSpan w:val="3"/>
            <w:vMerge w:val="restart"/>
          </w:tcPr>
          <w:p w14:paraId="6977A76B" w14:textId="77777777" w:rsidR="008738E9" w:rsidRPr="007D6BCD" w:rsidRDefault="008738E9" w:rsidP="007D6BCD">
            <w:pPr>
              <w:pStyle w:val="a2"/>
              <w:rPr>
                <w:sz w:val="18"/>
                <w:szCs w:val="18"/>
                <w:lang w:eastAsia="ja-JP"/>
              </w:rPr>
            </w:pPr>
            <w:r w:rsidRPr="007D6BCD">
              <w:rPr>
                <w:sz w:val="18"/>
                <w:szCs w:val="18"/>
                <w:lang w:eastAsia="ja-JP"/>
              </w:rPr>
              <w:t>Форми на наставните активности</w:t>
            </w:r>
          </w:p>
        </w:tc>
        <w:tc>
          <w:tcPr>
            <w:tcW w:w="1406" w:type="dxa"/>
          </w:tcPr>
          <w:p w14:paraId="2E5EB340" w14:textId="77777777" w:rsidR="008738E9" w:rsidRPr="007D6BCD" w:rsidRDefault="008738E9" w:rsidP="007D6BCD">
            <w:pPr>
              <w:pStyle w:val="a2"/>
              <w:rPr>
                <w:sz w:val="18"/>
                <w:szCs w:val="18"/>
                <w:lang w:eastAsia="ja-JP"/>
              </w:rPr>
            </w:pPr>
            <w:r w:rsidRPr="007D6BCD">
              <w:rPr>
                <w:sz w:val="18"/>
                <w:szCs w:val="18"/>
                <w:lang w:eastAsia="ja-JP"/>
              </w:rPr>
              <w:t>15.1.</w:t>
            </w:r>
          </w:p>
        </w:tc>
        <w:tc>
          <w:tcPr>
            <w:tcW w:w="3636" w:type="dxa"/>
            <w:gridSpan w:val="4"/>
          </w:tcPr>
          <w:p w14:paraId="020F7000" w14:textId="77777777" w:rsidR="008738E9" w:rsidRPr="007D6BCD" w:rsidRDefault="008738E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70" w:type="dxa"/>
            <w:gridSpan w:val="2"/>
          </w:tcPr>
          <w:p w14:paraId="254869FF" w14:textId="77777777" w:rsidR="008738E9" w:rsidRPr="007D6BCD" w:rsidRDefault="008738E9" w:rsidP="007D6BCD">
            <w:pPr>
              <w:pStyle w:val="a2"/>
              <w:rPr>
                <w:sz w:val="18"/>
                <w:szCs w:val="18"/>
                <w:lang w:val="mk-MK" w:eastAsia="mk-MK"/>
              </w:rPr>
            </w:pPr>
            <w:r w:rsidRPr="007D6BCD">
              <w:rPr>
                <w:sz w:val="18"/>
                <w:szCs w:val="18"/>
                <w:lang w:val="mk-MK" w:eastAsia="mk-MK"/>
              </w:rPr>
              <w:t>30 часови</w:t>
            </w:r>
          </w:p>
        </w:tc>
      </w:tr>
      <w:tr w:rsidR="008738E9" w:rsidRPr="007D6BCD" w14:paraId="49CF66E4" w14:textId="77777777" w:rsidTr="008738E9">
        <w:trPr>
          <w:jc w:val="center"/>
        </w:trPr>
        <w:tc>
          <w:tcPr>
            <w:tcW w:w="0" w:type="auto"/>
            <w:vMerge/>
            <w:vAlign w:val="center"/>
          </w:tcPr>
          <w:p w14:paraId="210FCD28" w14:textId="77777777" w:rsidR="008738E9" w:rsidRPr="007D6BCD" w:rsidRDefault="008738E9" w:rsidP="007D6BCD">
            <w:pPr>
              <w:ind w:left="28"/>
              <w:rPr>
                <w:sz w:val="18"/>
                <w:szCs w:val="18"/>
                <w:lang w:val="sr-Cyrl-CS" w:eastAsia="ja-JP"/>
              </w:rPr>
            </w:pPr>
          </w:p>
        </w:tc>
        <w:tc>
          <w:tcPr>
            <w:tcW w:w="0" w:type="auto"/>
            <w:gridSpan w:val="3"/>
            <w:vMerge/>
            <w:vAlign w:val="center"/>
          </w:tcPr>
          <w:p w14:paraId="763E36EB" w14:textId="77777777" w:rsidR="008738E9" w:rsidRPr="007D6BCD" w:rsidRDefault="008738E9" w:rsidP="007D6BCD">
            <w:pPr>
              <w:ind w:left="28"/>
              <w:rPr>
                <w:sz w:val="18"/>
                <w:szCs w:val="18"/>
                <w:lang w:val="sr-Cyrl-CS" w:eastAsia="ja-JP"/>
              </w:rPr>
            </w:pPr>
          </w:p>
        </w:tc>
        <w:tc>
          <w:tcPr>
            <w:tcW w:w="1406" w:type="dxa"/>
          </w:tcPr>
          <w:p w14:paraId="4BCDC8D6" w14:textId="77777777" w:rsidR="008738E9" w:rsidRPr="007D6BCD" w:rsidRDefault="008738E9" w:rsidP="007D6BCD">
            <w:pPr>
              <w:pStyle w:val="a2"/>
              <w:rPr>
                <w:sz w:val="18"/>
                <w:szCs w:val="18"/>
                <w:lang w:eastAsia="ja-JP"/>
              </w:rPr>
            </w:pPr>
            <w:r w:rsidRPr="007D6BCD">
              <w:rPr>
                <w:sz w:val="18"/>
                <w:szCs w:val="18"/>
                <w:lang w:eastAsia="ja-JP"/>
              </w:rPr>
              <w:t>15.2.</w:t>
            </w:r>
          </w:p>
        </w:tc>
        <w:tc>
          <w:tcPr>
            <w:tcW w:w="3636" w:type="dxa"/>
            <w:gridSpan w:val="4"/>
          </w:tcPr>
          <w:p w14:paraId="309E9023" w14:textId="77777777" w:rsidR="008738E9" w:rsidRPr="007D6BCD" w:rsidRDefault="008738E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70" w:type="dxa"/>
            <w:gridSpan w:val="2"/>
          </w:tcPr>
          <w:p w14:paraId="4E0C52C0" w14:textId="77777777" w:rsidR="008738E9" w:rsidRPr="007D6BCD" w:rsidRDefault="008738E9" w:rsidP="007D6BCD">
            <w:pPr>
              <w:pStyle w:val="a2"/>
              <w:rPr>
                <w:sz w:val="18"/>
                <w:szCs w:val="18"/>
                <w:lang w:eastAsia="mk-MK"/>
              </w:rPr>
            </w:pPr>
            <w:r w:rsidRPr="007D6BCD">
              <w:rPr>
                <w:sz w:val="18"/>
                <w:szCs w:val="18"/>
                <w:lang w:val="mk-MK" w:eastAsia="mk-MK"/>
              </w:rPr>
              <w:t>30 часови</w:t>
            </w:r>
          </w:p>
        </w:tc>
      </w:tr>
      <w:tr w:rsidR="008738E9" w:rsidRPr="007D6BCD" w14:paraId="4769E24D" w14:textId="77777777" w:rsidTr="008738E9">
        <w:trPr>
          <w:trHeight w:val="305"/>
          <w:jc w:val="center"/>
        </w:trPr>
        <w:tc>
          <w:tcPr>
            <w:tcW w:w="473" w:type="dxa"/>
            <w:vMerge w:val="restart"/>
          </w:tcPr>
          <w:p w14:paraId="34AB1C2F" w14:textId="77777777" w:rsidR="008738E9" w:rsidRPr="007D6BCD" w:rsidRDefault="008738E9" w:rsidP="007D6BCD">
            <w:pPr>
              <w:pStyle w:val="a2"/>
              <w:rPr>
                <w:sz w:val="18"/>
                <w:szCs w:val="18"/>
                <w:lang w:eastAsia="ja-JP"/>
              </w:rPr>
            </w:pPr>
            <w:r w:rsidRPr="007D6BCD">
              <w:rPr>
                <w:sz w:val="18"/>
                <w:szCs w:val="18"/>
                <w:lang w:eastAsia="ja-JP"/>
              </w:rPr>
              <w:t>16.</w:t>
            </w:r>
          </w:p>
        </w:tc>
        <w:tc>
          <w:tcPr>
            <w:tcW w:w="2897" w:type="dxa"/>
            <w:gridSpan w:val="3"/>
            <w:vMerge w:val="restart"/>
          </w:tcPr>
          <w:p w14:paraId="23650B5F" w14:textId="77777777" w:rsidR="008738E9" w:rsidRPr="007D6BCD" w:rsidRDefault="008738E9" w:rsidP="007D6BCD">
            <w:pPr>
              <w:pStyle w:val="a2"/>
              <w:rPr>
                <w:sz w:val="18"/>
                <w:szCs w:val="18"/>
                <w:lang w:eastAsia="ja-JP"/>
              </w:rPr>
            </w:pPr>
            <w:r w:rsidRPr="007D6BCD">
              <w:rPr>
                <w:sz w:val="18"/>
                <w:szCs w:val="18"/>
                <w:lang w:eastAsia="ja-JP"/>
              </w:rPr>
              <w:t>Други форми на активности</w:t>
            </w:r>
          </w:p>
        </w:tc>
        <w:tc>
          <w:tcPr>
            <w:tcW w:w="1406" w:type="dxa"/>
          </w:tcPr>
          <w:p w14:paraId="7671FC3F" w14:textId="77777777" w:rsidR="008738E9" w:rsidRPr="007D6BCD" w:rsidRDefault="008738E9" w:rsidP="007D6BCD">
            <w:pPr>
              <w:pStyle w:val="a2"/>
              <w:rPr>
                <w:sz w:val="18"/>
                <w:szCs w:val="18"/>
                <w:lang w:eastAsia="ja-JP"/>
              </w:rPr>
            </w:pPr>
            <w:r w:rsidRPr="007D6BCD">
              <w:rPr>
                <w:sz w:val="18"/>
                <w:szCs w:val="18"/>
                <w:lang w:eastAsia="ja-JP"/>
              </w:rPr>
              <w:t>16.1.</w:t>
            </w:r>
          </w:p>
        </w:tc>
        <w:tc>
          <w:tcPr>
            <w:tcW w:w="3636" w:type="dxa"/>
            <w:gridSpan w:val="4"/>
          </w:tcPr>
          <w:p w14:paraId="0DE6FAB2" w14:textId="77777777" w:rsidR="008738E9" w:rsidRPr="007D6BCD" w:rsidRDefault="008738E9" w:rsidP="007D6BCD">
            <w:pPr>
              <w:pStyle w:val="a2"/>
              <w:rPr>
                <w:sz w:val="18"/>
                <w:szCs w:val="18"/>
                <w:lang w:eastAsia="ja-JP"/>
              </w:rPr>
            </w:pPr>
            <w:r w:rsidRPr="007D6BCD">
              <w:rPr>
                <w:sz w:val="18"/>
                <w:szCs w:val="18"/>
                <w:lang w:eastAsia="ja-JP"/>
              </w:rPr>
              <w:t xml:space="preserve">Проектни задачи </w:t>
            </w:r>
          </w:p>
        </w:tc>
        <w:tc>
          <w:tcPr>
            <w:tcW w:w="1170" w:type="dxa"/>
            <w:gridSpan w:val="2"/>
          </w:tcPr>
          <w:p w14:paraId="712C313D" w14:textId="77777777" w:rsidR="008738E9" w:rsidRPr="007D6BCD" w:rsidRDefault="008738E9" w:rsidP="007D6BCD">
            <w:pPr>
              <w:pStyle w:val="a2"/>
              <w:rPr>
                <w:sz w:val="18"/>
                <w:szCs w:val="18"/>
                <w:lang w:eastAsia="mk-MK"/>
              </w:rPr>
            </w:pPr>
            <w:r w:rsidRPr="007D6BCD">
              <w:rPr>
                <w:sz w:val="18"/>
                <w:szCs w:val="18"/>
                <w:lang w:val="mk-MK" w:eastAsia="mk-MK"/>
              </w:rPr>
              <w:t>20 часови</w:t>
            </w:r>
          </w:p>
        </w:tc>
      </w:tr>
      <w:tr w:rsidR="008738E9" w:rsidRPr="007D6BCD" w14:paraId="16603AFD" w14:textId="77777777" w:rsidTr="008738E9">
        <w:trPr>
          <w:trHeight w:val="170"/>
          <w:jc w:val="center"/>
        </w:trPr>
        <w:tc>
          <w:tcPr>
            <w:tcW w:w="0" w:type="auto"/>
            <w:vMerge/>
            <w:vAlign w:val="center"/>
          </w:tcPr>
          <w:p w14:paraId="441B889A" w14:textId="77777777" w:rsidR="008738E9" w:rsidRPr="007D6BCD" w:rsidRDefault="008738E9" w:rsidP="007D6BCD">
            <w:pPr>
              <w:ind w:left="28"/>
              <w:rPr>
                <w:sz w:val="18"/>
                <w:szCs w:val="18"/>
                <w:lang w:val="sr-Cyrl-CS" w:eastAsia="ja-JP"/>
              </w:rPr>
            </w:pPr>
          </w:p>
        </w:tc>
        <w:tc>
          <w:tcPr>
            <w:tcW w:w="0" w:type="auto"/>
            <w:gridSpan w:val="3"/>
            <w:vMerge/>
            <w:vAlign w:val="center"/>
          </w:tcPr>
          <w:p w14:paraId="6F54539C" w14:textId="77777777" w:rsidR="008738E9" w:rsidRPr="007D6BCD" w:rsidRDefault="008738E9" w:rsidP="007D6BCD">
            <w:pPr>
              <w:ind w:left="28"/>
              <w:rPr>
                <w:sz w:val="18"/>
                <w:szCs w:val="18"/>
                <w:lang w:val="sr-Cyrl-CS" w:eastAsia="ja-JP"/>
              </w:rPr>
            </w:pPr>
          </w:p>
        </w:tc>
        <w:tc>
          <w:tcPr>
            <w:tcW w:w="1406" w:type="dxa"/>
          </w:tcPr>
          <w:p w14:paraId="11187572" w14:textId="77777777" w:rsidR="008738E9" w:rsidRPr="007D6BCD" w:rsidRDefault="008738E9" w:rsidP="007D6BCD">
            <w:pPr>
              <w:pStyle w:val="a2"/>
              <w:rPr>
                <w:sz w:val="18"/>
                <w:szCs w:val="18"/>
                <w:lang w:eastAsia="ja-JP"/>
              </w:rPr>
            </w:pPr>
            <w:r w:rsidRPr="007D6BCD">
              <w:rPr>
                <w:sz w:val="18"/>
                <w:szCs w:val="18"/>
                <w:lang w:eastAsia="ja-JP"/>
              </w:rPr>
              <w:t>16.2.</w:t>
            </w:r>
          </w:p>
        </w:tc>
        <w:tc>
          <w:tcPr>
            <w:tcW w:w="3636" w:type="dxa"/>
            <w:gridSpan w:val="4"/>
          </w:tcPr>
          <w:p w14:paraId="725E4DEF" w14:textId="77777777" w:rsidR="008738E9" w:rsidRPr="007D6BCD" w:rsidRDefault="008738E9" w:rsidP="007D6BCD">
            <w:pPr>
              <w:pStyle w:val="a2"/>
              <w:rPr>
                <w:sz w:val="18"/>
                <w:szCs w:val="18"/>
                <w:lang w:eastAsia="ja-JP"/>
              </w:rPr>
            </w:pPr>
            <w:r w:rsidRPr="007D6BCD">
              <w:rPr>
                <w:sz w:val="18"/>
                <w:szCs w:val="18"/>
                <w:lang w:eastAsia="ja-JP"/>
              </w:rPr>
              <w:t>Самостојни задачи</w:t>
            </w:r>
          </w:p>
        </w:tc>
        <w:tc>
          <w:tcPr>
            <w:tcW w:w="1170" w:type="dxa"/>
            <w:gridSpan w:val="2"/>
          </w:tcPr>
          <w:p w14:paraId="26E0BA85" w14:textId="77777777" w:rsidR="008738E9" w:rsidRPr="007D6BCD" w:rsidRDefault="008738E9" w:rsidP="007D6BCD">
            <w:pPr>
              <w:pStyle w:val="a2"/>
              <w:rPr>
                <w:sz w:val="18"/>
                <w:szCs w:val="18"/>
                <w:lang w:eastAsia="mk-MK"/>
              </w:rPr>
            </w:pPr>
            <w:r w:rsidRPr="007D6BCD">
              <w:rPr>
                <w:sz w:val="18"/>
                <w:szCs w:val="18"/>
                <w:lang w:val="mk-MK" w:eastAsia="mk-MK"/>
              </w:rPr>
              <w:t>20 часови</w:t>
            </w:r>
          </w:p>
        </w:tc>
      </w:tr>
      <w:tr w:rsidR="008738E9" w:rsidRPr="007D6BCD" w14:paraId="598C160C" w14:textId="77777777" w:rsidTr="008738E9">
        <w:trPr>
          <w:trHeight w:val="260"/>
          <w:jc w:val="center"/>
        </w:trPr>
        <w:tc>
          <w:tcPr>
            <w:tcW w:w="0" w:type="auto"/>
            <w:vMerge/>
            <w:vAlign w:val="center"/>
          </w:tcPr>
          <w:p w14:paraId="04C3B802" w14:textId="77777777" w:rsidR="008738E9" w:rsidRPr="007D6BCD" w:rsidRDefault="008738E9" w:rsidP="007D6BCD">
            <w:pPr>
              <w:ind w:left="28"/>
              <w:rPr>
                <w:sz w:val="18"/>
                <w:szCs w:val="18"/>
                <w:lang w:val="sr-Cyrl-CS" w:eastAsia="ja-JP"/>
              </w:rPr>
            </w:pPr>
          </w:p>
        </w:tc>
        <w:tc>
          <w:tcPr>
            <w:tcW w:w="0" w:type="auto"/>
            <w:gridSpan w:val="3"/>
            <w:vMerge/>
            <w:vAlign w:val="center"/>
          </w:tcPr>
          <w:p w14:paraId="6376CBC3" w14:textId="77777777" w:rsidR="008738E9" w:rsidRPr="007D6BCD" w:rsidRDefault="008738E9" w:rsidP="007D6BCD">
            <w:pPr>
              <w:ind w:left="28"/>
              <w:rPr>
                <w:sz w:val="18"/>
                <w:szCs w:val="18"/>
                <w:lang w:val="sr-Cyrl-CS" w:eastAsia="ja-JP"/>
              </w:rPr>
            </w:pPr>
          </w:p>
        </w:tc>
        <w:tc>
          <w:tcPr>
            <w:tcW w:w="1406" w:type="dxa"/>
          </w:tcPr>
          <w:p w14:paraId="5F73EA07" w14:textId="77777777" w:rsidR="008738E9" w:rsidRPr="007D6BCD" w:rsidRDefault="008738E9" w:rsidP="007D6BCD">
            <w:pPr>
              <w:pStyle w:val="a2"/>
              <w:rPr>
                <w:sz w:val="18"/>
                <w:szCs w:val="18"/>
                <w:lang w:eastAsia="ja-JP"/>
              </w:rPr>
            </w:pPr>
            <w:r w:rsidRPr="007D6BCD">
              <w:rPr>
                <w:sz w:val="18"/>
                <w:szCs w:val="18"/>
                <w:lang w:eastAsia="ja-JP"/>
              </w:rPr>
              <w:t>16.3.</w:t>
            </w:r>
          </w:p>
        </w:tc>
        <w:tc>
          <w:tcPr>
            <w:tcW w:w="3636" w:type="dxa"/>
            <w:gridSpan w:val="4"/>
          </w:tcPr>
          <w:p w14:paraId="7CE607D9" w14:textId="77777777" w:rsidR="008738E9" w:rsidRPr="007D6BCD" w:rsidRDefault="008738E9" w:rsidP="007D6BCD">
            <w:pPr>
              <w:pStyle w:val="a2"/>
              <w:rPr>
                <w:sz w:val="18"/>
                <w:szCs w:val="18"/>
                <w:lang w:eastAsia="ja-JP"/>
              </w:rPr>
            </w:pPr>
            <w:r w:rsidRPr="007D6BCD">
              <w:rPr>
                <w:sz w:val="18"/>
                <w:szCs w:val="18"/>
                <w:lang w:eastAsia="ja-JP"/>
              </w:rPr>
              <w:t>Домашно учење – задачи</w:t>
            </w:r>
          </w:p>
        </w:tc>
        <w:tc>
          <w:tcPr>
            <w:tcW w:w="1170" w:type="dxa"/>
            <w:gridSpan w:val="2"/>
          </w:tcPr>
          <w:p w14:paraId="1FC812F5" w14:textId="77777777" w:rsidR="008738E9" w:rsidRPr="007D6BCD" w:rsidRDefault="008738E9" w:rsidP="007D6BCD">
            <w:pPr>
              <w:pStyle w:val="a2"/>
              <w:rPr>
                <w:sz w:val="18"/>
                <w:szCs w:val="18"/>
                <w:lang w:eastAsia="mk-MK"/>
              </w:rPr>
            </w:pPr>
            <w:r w:rsidRPr="007D6BCD">
              <w:rPr>
                <w:sz w:val="18"/>
                <w:szCs w:val="18"/>
                <w:lang w:val="mk-MK" w:eastAsia="mk-MK"/>
              </w:rPr>
              <w:t>50 часови</w:t>
            </w:r>
          </w:p>
        </w:tc>
      </w:tr>
      <w:tr w:rsidR="008738E9" w:rsidRPr="007D6BCD" w14:paraId="77D674EA" w14:textId="77777777" w:rsidTr="008738E9">
        <w:trPr>
          <w:jc w:val="center"/>
        </w:trPr>
        <w:tc>
          <w:tcPr>
            <w:tcW w:w="473" w:type="dxa"/>
            <w:vMerge w:val="restart"/>
          </w:tcPr>
          <w:p w14:paraId="6E36AA6A" w14:textId="77777777" w:rsidR="008738E9" w:rsidRPr="007D6BCD" w:rsidRDefault="008738E9" w:rsidP="007D6BCD">
            <w:pPr>
              <w:pStyle w:val="a2"/>
              <w:rPr>
                <w:sz w:val="18"/>
                <w:szCs w:val="18"/>
                <w:lang w:eastAsia="ja-JP"/>
              </w:rPr>
            </w:pPr>
            <w:r w:rsidRPr="007D6BCD">
              <w:rPr>
                <w:sz w:val="18"/>
                <w:szCs w:val="18"/>
                <w:lang w:eastAsia="ja-JP"/>
              </w:rPr>
              <w:t>17.</w:t>
            </w:r>
          </w:p>
        </w:tc>
        <w:tc>
          <w:tcPr>
            <w:tcW w:w="9109" w:type="dxa"/>
            <w:gridSpan w:val="10"/>
          </w:tcPr>
          <w:p w14:paraId="42349F77" w14:textId="77777777" w:rsidR="008738E9" w:rsidRPr="007D6BCD" w:rsidRDefault="008738E9" w:rsidP="007D6BCD">
            <w:pPr>
              <w:pStyle w:val="a2"/>
              <w:rPr>
                <w:sz w:val="18"/>
                <w:szCs w:val="18"/>
                <w:lang w:eastAsia="ja-JP"/>
              </w:rPr>
            </w:pPr>
            <w:r w:rsidRPr="007D6BCD">
              <w:rPr>
                <w:sz w:val="18"/>
                <w:szCs w:val="18"/>
                <w:lang w:eastAsia="ja-JP"/>
              </w:rPr>
              <w:t xml:space="preserve">Начин на оценување     </w:t>
            </w:r>
          </w:p>
        </w:tc>
      </w:tr>
      <w:tr w:rsidR="008738E9" w:rsidRPr="007D6BCD" w14:paraId="12592002" w14:textId="77777777" w:rsidTr="008738E9">
        <w:trPr>
          <w:trHeight w:val="334"/>
          <w:jc w:val="center"/>
        </w:trPr>
        <w:tc>
          <w:tcPr>
            <w:tcW w:w="0" w:type="auto"/>
            <w:vMerge/>
            <w:vAlign w:val="center"/>
          </w:tcPr>
          <w:p w14:paraId="7950294B" w14:textId="77777777" w:rsidR="008738E9" w:rsidRPr="007D6BCD" w:rsidRDefault="008738E9" w:rsidP="007D6BCD">
            <w:pPr>
              <w:ind w:left="28"/>
              <w:rPr>
                <w:sz w:val="18"/>
                <w:szCs w:val="18"/>
                <w:lang w:val="sr-Cyrl-CS" w:eastAsia="ja-JP"/>
              </w:rPr>
            </w:pPr>
          </w:p>
        </w:tc>
        <w:tc>
          <w:tcPr>
            <w:tcW w:w="1329" w:type="dxa"/>
            <w:gridSpan w:val="2"/>
          </w:tcPr>
          <w:p w14:paraId="134D1EDB" w14:textId="77777777" w:rsidR="008738E9" w:rsidRPr="007D6BCD" w:rsidRDefault="008738E9" w:rsidP="007D6BCD">
            <w:pPr>
              <w:pStyle w:val="a2"/>
              <w:rPr>
                <w:sz w:val="18"/>
                <w:szCs w:val="18"/>
                <w:lang w:eastAsia="ja-JP"/>
              </w:rPr>
            </w:pPr>
            <w:r w:rsidRPr="007D6BCD">
              <w:rPr>
                <w:sz w:val="18"/>
                <w:szCs w:val="18"/>
                <w:lang w:eastAsia="ja-JP"/>
              </w:rPr>
              <w:t>17.1.</w:t>
            </w:r>
          </w:p>
        </w:tc>
        <w:tc>
          <w:tcPr>
            <w:tcW w:w="4950" w:type="dxa"/>
            <w:gridSpan w:val="5"/>
          </w:tcPr>
          <w:p w14:paraId="10A56DBC" w14:textId="77777777" w:rsidR="008738E9" w:rsidRPr="007D6BCD" w:rsidRDefault="008738E9" w:rsidP="007D6BCD">
            <w:pPr>
              <w:pStyle w:val="a2"/>
              <w:rPr>
                <w:sz w:val="18"/>
                <w:szCs w:val="18"/>
                <w:lang w:eastAsia="ja-JP"/>
              </w:rPr>
            </w:pPr>
            <w:r w:rsidRPr="007D6BCD">
              <w:rPr>
                <w:sz w:val="18"/>
                <w:szCs w:val="18"/>
                <w:lang w:eastAsia="ja-JP"/>
              </w:rPr>
              <w:t>Тестови</w:t>
            </w:r>
          </w:p>
        </w:tc>
        <w:tc>
          <w:tcPr>
            <w:tcW w:w="2830" w:type="dxa"/>
            <w:gridSpan w:val="3"/>
          </w:tcPr>
          <w:p w14:paraId="356F8549" w14:textId="77777777" w:rsidR="008738E9" w:rsidRPr="007D6BCD" w:rsidRDefault="008738E9" w:rsidP="007D6BCD">
            <w:pPr>
              <w:pStyle w:val="a2"/>
              <w:rPr>
                <w:sz w:val="18"/>
                <w:szCs w:val="18"/>
                <w:lang w:val="mk-MK" w:eastAsia="mk-MK"/>
              </w:rPr>
            </w:pPr>
            <w:r w:rsidRPr="007D6BCD">
              <w:rPr>
                <w:sz w:val="18"/>
                <w:szCs w:val="18"/>
                <w:lang w:val="mk-MK" w:eastAsia="mk-MK"/>
              </w:rPr>
              <w:t>60 бодови</w:t>
            </w:r>
          </w:p>
        </w:tc>
      </w:tr>
      <w:tr w:rsidR="008738E9" w:rsidRPr="007D6BCD" w14:paraId="4965F49F" w14:textId="77777777" w:rsidTr="008738E9">
        <w:trPr>
          <w:trHeight w:val="334"/>
          <w:jc w:val="center"/>
        </w:trPr>
        <w:tc>
          <w:tcPr>
            <w:tcW w:w="0" w:type="auto"/>
            <w:vMerge/>
            <w:vAlign w:val="center"/>
          </w:tcPr>
          <w:p w14:paraId="002DA214" w14:textId="77777777" w:rsidR="008738E9" w:rsidRPr="007D6BCD" w:rsidRDefault="008738E9" w:rsidP="007D6BCD">
            <w:pPr>
              <w:ind w:left="28"/>
              <w:rPr>
                <w:sz w:val="18"/>
                <w:szCs w:val="18"/>
                <w:lang w:val="sr-Cyrl-CS" w:eastAsia="ja-JP"/>
              </w:rPr>
            </w:pPr>
          </w:p>
        </w:tc>
        <w:tc>
          <w:tcPr>
            <w:tcW w:w="1329" w:type="dxa"/>
            <w:gridSpan w:val="2"/>
          </w:tcPr>
          <w:p w14:paraId="71AF9954" w14:textId="77777777" w:rsidR="008738E9" w:rsidRPr="007D6BCD" w:rsidRDefault="008738E9" w:rsidP="007D6BCD">
            <w:pPr>
              <w:pStyle w:val="a2"/>
              <w:rPr>
                <w:sz w:val="18"/>
                <w:szCs w:val="18"/>
                <w:lang w:eastAsia="ja-JP"/>
              </w:rPr>
            </w:pPr>
            <w:r w:rsidRPr="007D6BCD">
              <w:rPr>
                <w:sz w:val="18"/>
                <w:szCs w:val="18"/>
                <w:lang w:eastAsia="ja-JP"/>
              </w:rPr>
              <w:t>17.2.</w:t>
            </w:r>
          </w:p>
        </w:tc>
        <w:tc>
          <w:tcPr>
            <w:tcW w:w="4950" w:type="dxa"/>
            <w:gridSpan w:val="5"/>
          </w:tcPr>
          <w:p w14:paraId="789A10F8" w14:textId="77777777" w:rsidR="008738E9" w:rsidRPr="007D6BCD" w:rsidRDefault="008738E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830" w:type="dxa"/>
            <w:gridSpan w:val="3"/>
          </w:tcPr>
          <w:p w14:paraId="4989E012" w14:textId="77777777" w:rsidR="008738E9" w:rsidRPr="007D6BCD" w:rsidRDefault="008738E9" w:rsidP="007D6BCD">
            <w:pPr>
              <w:pStyle w:val="a2"/>
              <w:rPr>
                <w:sz w:val="18"/>
                <w:szCs w:val="18"/>
                <w:lang w:val="mk-MK" w:eastAsia="mk-MK"/>
              </w:rPr>
            </w:pPr>
            <w:r w:rsidRPr="007D6BCD">
              <w:rPr>
                <w:sz w:val="18"/>
                <w:szCs w:val="18"/>
                <w:lang w:val="mk-MK" w:eastAsia="mk-MK"/>
              </w:rPr>
              <w:t>20 бодови</w:t>
            </w:r>
          </w:p>
        </w:tc>
      </w:tr>
      <w:tr w:rsidR="008738E9" w:rsidRPr="007D6BCD" w14:paraId="112DC684" w14:textId="77777777" w:rsidTr="008738E9">
        <w:trPr>
          <w:trHeight w:val="334"/>
          <w:jc w:val="center"/>
        </w:trPr>
        <w:tc>
          <w:tcPr>
            <w:tcW w:w="0" w:type="auto"/>
            <w:vMerge/>
            <w:vAlign w:val="center"/>
          </w:tcPr>
          <w:p w14:paraId="676648AF" w14:textId="77777777" w:rsidR="008738E9" w:rsidRPr="007D6BCD" w:rsidRDefault="008738E9" w:rsidP="007D6BCD">
            <w:pPr>
              <w:ind w:left="28"/>
              <w:rPr>
                <w:sz w:val="18"/>
                <w:szCs w:val="18"/>
                <w:lang w:val="sr-Cyrl-CS" w:eastAsia="ja-JP"/>
              </w:rPr>
            </w:pPr>
          </w:p>
        </w:tc>
        <w:tc>
          <w:tcPr>
            <w:tcW w:w="1329" w:type="dxa"/>
            <w:gridSpan w:val="2"/>
          </w:tcPr>
          <w:p w14:paraId="59FF4201" w14:textId="77777777" w:rsidR="008738E9" w:rsidRPr="007D6BCD" w:rsidRDefault="008738E9" w:rsidP="007D6BCD">
            <w:pPr>
              <w:pStyle w:val="a2"/>
              <w:rPr>
                <w:sz w:val="18"/>
                <w:szCs w:val="18"/>
                <w:lang w:eastAsia="ja-JP"/>
              </w:rPr>
            </w:pPr>
            <w:r w:rsidRPr="007D6BCD">
              <w:rPr>
                <w:sz w:val="18"/>
                <w:szCs w:val="18"/>
                <w:lang w:eastAsia="ja-JP"/>
              </w:rPr>
              <w:t>17.3.</w:t>
            </w:r>
          </w:p>
        </w:tc>
        <w:tc>
          <w:tcPr>
            <w:tcW w:w="4950" w:type="dxa"/>
            <w:gridSpan w:val="5"/>
          </w:tcPr>
          <w:p w14:paraId="309417CD" w14:textId="77777777" w:rsidR="008738E9" w:rsidRPr="007D6BCD" w:rsidRDefault="008738E9" w:rsidP="007D6BCD">
            <w:pPr>
              <w:pStyle w:val="a2"/>
              <w:rPr>
                <w:sz w:val="18"/>
                <w:szCs w:val="18"/>
                <w:lang w:eastAsia="ja-JP"/>
              </w:rPr>
            </w:pPr>
            <w:r w:rsidRPr="007D6BCD">
              <w:rPr>
                <w:sz w:val="18"/>
                <w:szCs w:val="18"/>
                <w:lang w:eastAsia="ja-JP"/>
              </w:rPr>
              <w:t>Активност и учество</w:t>
            </w:r>
          </w:p>
        </w:tc>
        <w:tc>
          <w:tcPr>
            <w:tcW w:w="2830" w:type="dxa"/>
            <w:gridSpan w:val="3"/>
          </w:tcPr>
          <w:p w14:paraId="3C61DB7B" w14:textId="77777777" w:rsidR="008738E9" w:rsidRPr="007D6BCD" w:rsidRDefault="008738E9" w:rsidP="007D6BCD">
            <w:pPr>
              <w:pStyle w:val="a2"/>
              <w:rPr>
                <w:sz w:val="18"/>
                <w:szCs w:val="18"/>
                <w:lang w:val="mk-MK" w:eastAsia="mk-MK"/>
              </w:rPr>
            </w:pPr>
            <w:r w:rsidRPr="007D6BCD">
              <w:rPr>
                <w:sz w:val="18"/>
                <w:szCs w:val="18"/>
                <w:lang w:val="mk-MK" w:eastAsia="mk-MK"/>
              </w:rPr>
              <w:t>20 бодови</w:t>
            </w:r>
          </w:p>
        </w:tc>
      </w:tr>
      <w:tr w:rsidR="008738E9" w:rsidRPr="007D6BCD" w14:paraId="3F79904C" w14:textId="77777777" w:rsidTr="008738E9">
        <w:trPr>
          <w:trHeight w:val="93"/>
          <w:jc w:val="center"/>
        </w:trPr>
        <w:tc>
          <w:tcPr>
            <w:tcW w:w="0" w:type="auto"/>
            <w:vMerge w:val="restart"/>
          </w:tcPr>
          <w:p w14:paraId="24257EB6" w14:textId="77777777" w:rsidR="008738E9" w:rsidRPr="007D6BCD" w:rsidRDefault="008738E9" w:rsidP="007D6BCD">
            <w:pPr>
              <w:pStyle w:val="a2"/>
              <w:rPr>
                <w:sz w:val="18"/>
                <w:szCs w:val="18"/>
                <w:lang w:eastAsia="ja-JP"/>
              </w:rPr>
            </w:pPr>
            <w:r w:rsidRPr="007D6BCD">
              <w:rPr>
                <w:sz w:val="18"/>
                <w:szCs w:val="18"/>
                <w:lang w:eastAsia="ja-JP"/>
              </w:rPr>
              <w:t>18.</w:t>
            </w:r>
          </w:p>
        </w:tc>
        <w:tc>
          <w:tcPr>
            <w:tcW w:w="4303" w:type="dxa"/>
            <w:gridSpan w:val="4"/>
            <w:vMerge w:val="restart"/>
          </w:tcPr>
          <w:p w14:paraId="4D7ACDE7" w14:textId="77777777" w:rsidR="008738E9" w:rsidRPr="007D6BCD" w:rsidRDefault="008738E9" w:rsidP="007D6BCD">
            <w:pPr>
              <w:pStyle w:val="a2"/>
              <w:rPr>
                <w:sz w:val="18"/>
                <w:szCs w:val="18"/>
                <w:lang w:eastAsia="ja-JP"/>
              </w:rPr>
            </w:pPr>
            <w:r w:rsidRPr="007D6BCD">
              <w:rPr>
                <w:sz w:val="18"/>
                <w:szCs w:val="18"/>
                <w:lang w:eastAsia="ja-JP"/>
              </w:rPr>
              <w:t>Kритериуми за оценување (бодови/ оценка)</w:t>
            </w:r>
          </w:p>
        </w:tc>
        <w:tc>
          <w:tcPr>
            <w:tcW w:w="1976" w:type="dxa"/>
            <w:gridSpan w:val="3"/>
          </w:tcPr>
          <w:p w14:paraId="7B3A0330" w14:textId="77777777" w:rsidR="008738E9" w:rsidRPr="007D6BCD" w:rsidRDefault="008738E9" w:rsidP="007D6BCD">
            <w:pPr>
              <w:pStyle w:val="a2"/>
              <w:rPr>
                <w:sz w:val="18"/>
                <w:szCs w:val="18"/>
                <w:lang w:eastAsia="ja-JP"/>
              </w:rPr>
            </w:pPr>
            <w:r w:rsidRPr="007D6BCD">
              <w:rPr>
                <w:sz w:val="18"/>
                <w:szCs w:val="18"/>
                <w:lang w:eastAsia="ja-JP"/>
              </w:rPr>
              <w:t>до 50 бода</w:t>
            </w:r>
          </w:p>
        </w:tc>
        <w:tc>
          <w:tcPr>
            <w:tcW w:w="0" w:type="auto"/>
            <w:gridSpan w:val="3"/>
          </w:tcPr>
          <w:p w14:paraId="7B993455" w14:textId="77777777" w:rsidR="008738E9" w:rsidRPr="007D6BCD" w:rsidRDefault="008738E9" w:rsidP="007D6BCD">
            <w:pPr>
              <w:pStyle w:val="a2"/>
              <w:rPr>
                <w:sz w:val="18"/>
                <w:szCs w:val="18"/>
                <w:lang w:eastAsia="ja-JP"/>
              </w:rPr>
            </w:pPr>
            <w:r w:rsidRPr="007D6BCD">
              <w:rPr>
                <w:sz w:val="18"/>
                <w:szCs w:val="18"/>
                <w:lang w:eastAsia="ja-JP"/>
              </w:rPr>
              <w:t>5 (пет) (F)</w:t>
            </w:r>
          </w:p>
        </w:tc>
      </w:tr>
      <w:tr w:rsidR="008738E9" w:rsidRPr="007D6BCD" w14:paraId="71ADCDC5" w14:textId="77777777" w:rsidTr="008738E9">
        <w:trPr>
          <w:trHeight w:val="92"/>
          <w:jc w:val="center"/>
        </w:trPr>
        <w:tc>
          <w:tcPr>
            <w:tcW w:w="0" w:type="auto"/>
            <w:vMerge/>
            <w:vAlign w:val="center"/>
          </w:tcPr>
          <w:p w14:paraId="35A19158" w14:textId="77777777" w:rsidR="008738E9" w:rsidRPr="007D6BCD" w:rsidRDefault="008738E9" w:rsidP="007D6BCD">
            <w:pPr>
              <w:ind w:left="28"/>
              <w:rPr>
                <w:sz w:val="18"/>
                <w:szCs w:val="18"/>
                <w:lang w:val="sr-Cyrl-CS" w:eastAsia="ja-JP"/>
              </w:rPr>
            </w:pPr>
          </w:p>
        </w:tc>
        <w:tc>
          <w:tcPr>
            <w:tcW w:w="0" w:type="auto"/>
            <w:gridSpan w:val="4"/>
            <w:vMerge/>
            <w:vAlign w:val="center"/>
          </w:tcPr>
          <w:p w14:paraId="1251BFBA" w14:textId="77777777" w:rsidR="008738E9" w:rsidRPr="007D6BCD" w:rsidRDefault="008738E9" w:rsidP="007D6BCD">
            <w:pPr>
              <w:ind w:left="28"/>
              <w:rPr>
                <w:sz w:val="18"/>
                <w:szCs w:val="18"/>
                <w:lang w:val="sr-Cyrl-CS" w:eastAsia="ja-JP"/>
              </w:rPr>
            </w:pPr>
          </w:p>
        </w:tc>
        <w:tc>
          <w:tcPr>
            <w:tcW w:w="1976" w:type="dxa"/>
            <w:gridSpan w:val="3"/>
          </w:tcPr>
          <w:p w14:paraId="6535057B" w14:textId="77777777" w:rsidR="008738E9" w:rsidRPr="007D6BCD" w:rsidRDefault="008738E9" w:rsidP="007D6BCD">
            <w:pPr>
              <w:pStyle w:val="a2"/>
              <w:rPr>
                <w:sz w:val="18"/>
                <w:szCs w:val="18"/>
                <w:lang w:eastAsia="ja-JP"/>
              </w:rPr>
            </w:pPr>
            <w:r w:rsidRPr="007D6BCD">
              <w:rPr>
                <w:sz w:val="18"/>
                <w:szCs w:val="18"/>
                <w:lang w:eastAsia="ja-JP"/>
              </w:rPr>
              <w:t>51 х до 60 бода</w:t>
            </w:r>
          </w:p>
        </w:tc>
        <w:tc>
          <w:tcPr>
            <w:tcW w:w="0" w:type="auto"/>
            <w:gridSpan w:val="3"/>
          </w:tcPr>
          <w:p w14:paraId="3E202164" w14:textId="77777777" w:rsidR="008738E9" w:rsidRPr="007D6BCD" w:rsidRDefault="008738E9" w:rsidP="007D6BCD">
            <w:pPr>
              <w:pStyle w:val="a2"/>
              <w:rPr>
                <w:sz w:val="18"/>
                <w:szCs w:val="18"/>
                <w:lang w:eastAsia="ja-JP"/>
              </w:rPr>
            </w:pPr>
            <w:r w:rsidRPr="007D6BCD">
              <w:rPr>
                <w:sz w:val="18"/>
                <w:szCs w:val="18"/>
                <w:lang w:eastAsia="ja-JP"/>
              </w:rPr>
              <w:t>6 (шест) (E)</w:t>
            </w:r>
          </w:p>
        </w:tc>
      </w:tr>
      <w:tr w:rsidR="008738E9" w:rsidRPr="007D6BCD" w14:paraId="5E6BD707" w14:textId="77777777" w:rsidTr="008738E9">
        <w:trPr>
          <w:trHeight w:val="92"/>
          <w:jc w:val="center"/>
        </w:trPr>
        <w:tc>
          <w:tcPr>
            <w:tcW w:w="0" w:type="auto"/>
            <w:vMerge/>
            <w:vAlign w:val="center"/>
          </w:tcPr>
          <w:p w14:paraId="33BBF39B" w14:textId="77777777" w:rsidR="008738E9" w:rsidRPr="007D6BCD" w:rsidRDefault="008738E9" w:rsidP="007D6BCD">
            <w:pPr>
              <w:ind w:left="28"/>
              <w:rPr>
                <w:sz w:val="18"/>
                <w:szCs w:val="18"/>
                <w:lang w:val="sr-Cyrl-CS" w:eastAsia="ja-JP"/>
              </w:rPr>
            </w:pPr>
          </w:p>
        </w:tc>
        <w:tc>
          <w:tcPr>
            <w:tcW w:w="0" w:type="auto"/>
            <w:gridSpan w:val="4"/>
            <w:vMerge/>
            <w:vAlign w:val="center"/>
          </w:tcPr>
          <w:p w14:paraId="4C7D50A8" w14:textId="77777777" w:rsidR="008738E9" w:rsidRPr="007D6BCD" w:rsidRDefault="008738E9" w:rsidP="007D6BCD">
            <w:pPr>
              <w:ind w:left="28"/>
              <w:rPr>
                <w:sz w:val="18"/>
                <w:szCs w:val="18"/>
                <w:lang w:val="sr-Cyrl-CS" w:eastAsia="ja-JP"/>
              </w:rPr>
            </w:pPr>
          </w:p>
        </w:tc>
        <w:tc>
          <w:tcPr>
            <w:tcW w:w="1976" w:type="dxa"/>
            <w:gridSpan w:val="3"/>
          </w:tcPr>
          <w:p w14:paraId="7E8C2494" w14:textId="77777777" w:rsidR="008738E9" w:rsidRPr="007D6BCD" w:rsidRDefault="008738E9" w:rsidP="007D6BCD">
            <w:pPr>
              <w:pStyle w:val="a2"/>
              <w:rPr>
                <w:sz w:val="18"/>
                <w:szCs w:val="18"/>
                <w:lang w:eastAsia="ja-JP"/>
              </w:rPr>
            </w:pPr>
            <w:r w:rsidRPr="007D6BCD">
              <w:rPr>
                <w:sz w:val="18"/>
                <w:szCs w:val="18"/>
                <w:lang w:eastAsia="ja-JP"/>
              </w:rPr>
              <w:t>61 х до 70 бода</w:t>
            </w:r>
          </w:p>
        </w:tc>
        <w:tc>
          <w:tcPr>
            <w:tcW w:w="0" w:type="auto"/>
            <w:gridSpan w:val="3"/>
          </w:tcPr>
          <w:p w14:paraId="61644304" w14:textId="77777777" w:rsidR="008738E9" w:rsidRPr="007D6BCD" w:rsidRDefault="008738E9" w:rsidP="007D6BCD">
            <w:pPr>
              <w:pStyle w:val="a2"/>
              <w:rPr>
                <w:sz w:val="18"/>
                <w:szCs w:val="18"/>
                <w:lang w:eastAsia="ja-JP"/>
              </w:rPr>
            </w:pPr>
            <w:r w:rsidRPr="007D6BCD">
              <w:rPr>
                <w:sz w:val="18"/>
                <w:szCs w:val="18"/>
                <w:lang w:eastAsia="ja-JP"/>
              </w:rPr>
              <w:t>7 (седум) (D)</w:t>
            </w:r>
          </w:p>
        </w:tc>
      </w:tr>
      <w:tr w:rsidR="008738E9" w:rsidRPr="007D6BCD" w14:paraId="0D97BE89" w14:textId="77777777" w:rsidTr="008738E9">
        <w:trPr>
          <w:trHeight w:val="92"/>
          <w:jc w:val="center"/>
        </w:trPr>
        <w:tc>
          <w:tcPr>
            <w:tcW w:w="0" w:type="auto"/>
            <w:vMerge/>
            <w:vAlign w:val="center"/>
          </w:tcPr>
          <w:p w14:paraId="6A251AEE" w14:textId="77777777" w:rsidR="008738E9" w:rsidRPr="007D6BCD" w:rsidRDefault="008738E9" w:rsidP="007D6BCD">
            <w:pPr>
              <w:ind w:left="28"/>
              <w:rPr>
                <w:sz w:val="18"/>
                <w:szCs w:val="18"/>
                <w:lang w:val="sr-Cyrl-CS" w:eastAsia="ja-JP"/>
              </w:rPr>
            </w:pPr>
          </w:p>
        </w:tc>
        <w:tc>
          <w:tcPr>
            <w:tcW w:w="0" w:type="auto"/>
            <w:gridSpan w:val="4"/>
            <w:vMerge/>
            <w:vAlign w:val="center"/>
          </w:tcPr>
          <w:p w14:paraId="2C87122D" w14:textId="77777777" w:rsidR="008738E9" w:rsidRPr="007D6BCD" w:rsidRDefault="008738E9" w:rsidP="007D6BCD">
            <w:pPr>
              <w:ind w:left="28"/>
              <w:rPr>
                <w:sz w:val="18"/>
                <w:szCs w:val="18"/>
                <w:lang w:val="sr-Cyrl-CS" w:eastAsia="ja-JP"/>
              </w:rPr>
            </w:pPr>
          </w:p>
        </w:tc>
        <w:tc>
          <w:tcPr>
            <w:tcW w:w="1976" w:type="dxa"/>
            <w:gridSpan w:val="3"/>
          </w:tcPr>
          <w:p w14:paraId="54D10989" w14:textId="77777777" w:rsidR="008738E9" w:rsidRPr="007D6BCD" w:rsidRDefault="008738E9" w:rsidP="007D6BCD">
            <w:pPr>
              <w:pStyle w:val="a2"/>
              <w:rPr>
                <w:sz w:val="18"/>
                <w:szCs w:val="18"/>
                <w:lang w:eastAsia="ja-JP"/>
              </w:rPr>
            </w:pPr>
            <w:r w:rsidRPr="007D6BCD">
              <w:rPr>
                <w:sz w:val="18"/>
                <w:szCs w:val="18"/>
                <w:lang w:eastAsia="ja-JP"/>
              </w:rPr>
              <w:t>од 71 до 80 бода</w:t>
            </w:r>
          </w:p>
        </w:tc>
        <w:tc>
          <w:tcPr>
            <w:tcW w:w="0" w:type="auto"/>
            <w:gridSpan w:val="3"/>
          </w:tcPr>
          <w:p w14:paraId="7267A7A8" w14:textId="77777777" w:rsidR="008738E9" w:rsidRPr="007D6BCD" w:rsidRDefault="008738E9" w:rsidP="007D6BCD">
            <w:pPr>
              <w:pStyle w:val="a2"/>
              <w:rPr>
                <w:sz w:val="18"/>
                <w:szCs w:val="18"/>
                <w:lang w:eastAsia="ja-JP"/>
              </w:rPr>
            </w:pPr>
            <w:r w:rsidRPr="007D6BCD">
              <w:rPr>
                <w:sz w:val="18"/>
                <w:szCs w:val="18"/>
                <w:lang w:eastAsia="ja-JP"/>
              </w:rPr>
              <w:t>8 (осум) (C)</w:t>
            </w:r>
          </w:p>
        </w:tc>
      </w:tr>
      <w:tr w:rsidR="008738E9" w:rsidRPr="007D6BCD" w14:paraId="297F8FA5" w14:textId="77777777" w:rsidTr="008738E9">
        <w:trPr>
          <w:trHeight w:val="92"/>
          <w:jc w:val="center"/>
        </w:trPr>
        <w:tc>
          <w:tcPr>
            <w:tcW w:w="0" w:type="auto"/>
            <w:vMerge/>
            <w:vAlign w:val="center"/>
          </w:tcPr>
          <w:p w14:paraId="117553D5" w14:textId="77777777" w:rsidR="008738E9" w:rsidRPr="007D6BCD" w:rsidRDefault="008738E9" w:rsidP="007D6BCD">
            <w:pPr>
              <w:ind w:left="28"/>
              <w:rPr>
                <w:sz w:val="18"/>
                <w:szCs w:val="18"/>
                <w:lang w:val="sr-Cyrl-CS" w:eastAsia="ja-JP"/>
              </w:rPr>
            </w:pPr>
          </w:p>
        </w:tc>
        <w:tc>
          <w:tcPr>
            <w:tcW w:w="0" w:type="auto"/>
            <w:gridSpan w:val="4"/>
            <w:vMerge/>
            <w:vAlign w:val="center"/>
          </w:tcPr>
          <w:p w14:paraId="5D1DBF7C" w14:textId="77777777" w:rsidR="008738E9" w:rsidRPr="007D6BCD" w:rsidRDefault="008738E9" w:rsidP="007D6BCD">
            <w:pPr>
              <w:ind w:left="28"/>
              <w:rPr>
                <w:sz w:val="18"/>
                <w:szCs w:val="18"/>
                <w:lang w:val="sr-Cyrl-CS" w:eastAsia="ja-JP"/>
              </w:rPr>
            </w:pPr>
          </w:p>
        </w:tc>
        <w:tc>
          <w:tcPr>
            <w:tcW w:w="1976" w:type="dxa"/>
            <w:gridSpan w:val="3"/>
          </w:tcPr>
          <w:p w14:paraId="5947DF39" w14:textId="77777777" w:rsidR="008738E9" w:rsidRPr="007D6BCD" w:rsidRDefault="008738E9" w:rsidP="007D6BCD">
            <w:pPr>
              <w:pStyle w:val="a2"/>
              <w:rPr>
                <w:sz w:val="18"/>
                <w:szCs w:val="18"/>
                <w:lang w:eastAsia="ja-JP"/>
              </w:rPr>
            </w:pPr>
            <w:r w:rsidRPr="007D6BCD">
              <w:rPr>
                <w:sz w:val="18"/>
                <w:szCs w:val="18"/>
                <w:lang w:eastAsia="ja-JP"/>
              </w:rPr>
              <w:t>од 81 до 90 бода</w:t>
            </w:r>
          </w:p>
        </w:tc>
        <w:tc>
          <w:tcPr>
            <w:tcW w:w="0" w:type="auto"/>
            <w:gridSpan w:val="3"/>
          </w:tcPr>
          <w:p w14:paraId="354B6C1E" w14:textId="77777777" w:rsidR="008738E9" w:rsidRPr="007D6BCD" w:rsidRDefault="008738E9" w:rsidP="007D6BCD">
            <w:pPr>
              <w:pStyle w:val="a2"/>
              <w:rPr>
                <w:sz w:val="18"/>
                <w:szCs w:val="18"/>
                <w:lang w:eastAsia="ja-JP"/>
              </w:rPr>
            </w:pPr>
            <w:r w:rsidRPr="007D6BCD">
              <w:rPr>
                <w:sz w:val="18"/>
                <w:szCs w:val="18"/>
                <w:lang w:eastAsia="ja-JP"/>
              </w:rPr>
              <w:t>9 (девет) (B)</w:t>
            </w:r>
          </w:p>
        </w:tc>
      </w:tr>
      <w:tr w:rsidR="008738E9" w:rsidRPr="007D6BCD" w14:paraId="53FFAE57" w14:textId="77777777" w:rsidTr="008738E9">
        <w:trPr>
          <w:trHeight w:val="92"/>
          <w:jc w:val="center"/>
        </w:trPr>
        <w:tc>
          <w:tcPr>
            <w:tcW w:w="0" w:type="auto"/>
            <w:vMerge/>
            <w:vAlign w:val="center"/>
          </w:tcPr>
          <w:p w14:paraId="1DB67121" w14:textId="77777777" w:rsidR="008738E9" w:rsidRPr="007D6BCD" w:rsidRDefault="008738E9" w:rsidP="007D6BCD">
            <w:pPr>
              <w:ind w:left="28"/>
              <w:rPr>
                <w:sz w:val="18"/>
                <w:szCs w:val="18"/>
                <w:lang w:val="sr-Cyrl-CS" w:eastAsia="ja-JP"/>
              </w:rPr>
            </w:pPr>
          </w:p>
        </w:tc>
        <w:tc>
          <w:tcPr>
            <w:tcW w:w="0" w:type="auto"/>
            <w:gridSpan w:val="4"/>
            <w:vMerge/>
            <w:vAlign w:val="center"/>
          </w:tcPr>
          <w:p w14:paraId="7B1EBDB3" w14:textId="77777777" w:rsidR="008738E9" w:rsidRPr="007D6BCD" w:rsidRDefault="008738E9" w:rsidP="007D6BCD">
            <w:pPr>
              <w:ind w:left="28"/>
              <w:rPr>
                <w:sz w:val="18"/>
                <w:szCs w:val="18"/>
                <w:lang w:val="sr-Cyrl-CS" w:eastAsia="ja-JP"/>
              </w:rPr>
            </w:pPr>
          </w:p>
        </w:tc>
        <w:tc>
          <w:tcPr>
            <w:tcW w:w="1976" w:type="dxa"/>
            <w:gridSpan w:val="3"/>
          </w:tcPr>
          <w:p w14:paraId="65607D80" w14:textId="77777777" w:rsidR="008738E9" w:rsidRPr="007D6BCD" w:rsidRDefault="008738E9" w:rsidP="007D6BCD">
            <w:pPr>
              <w:pStyle w:val="a2"/>
              <w:rPr>
                <w:sz w:val="18"/>
                <w:szCs w:val="18"/>
                <w:lang w:eastAsia="ja-JP"/>
              </w:rPr>
            </w:pPr>
            <w:r w:rsidRPr="007D6BCD">
              <w:rPr>
                <w:sz w:val="18"/>
                <w:szCs w:val="18"/>
                <w:lang w:eastAsia="ja-JP"/>
              </w:rPr>
              <w:t>од 91 до 100 бода</w:t>
            </w:r>
          </w:p>
        </w:tc>
        <w:tc>
          <w:tcPr>
            <w:tcW w:w="0" w:type="auto"/>
            <w:gridSpan w:val="3"/>
          </w:tcPr>
          <w:p w14:paraId="41BB92E8" w14:textId="77777777" w:rsidR="008738E9" w:rsidRPr="007D6BCD" w:rsidRDefault="008738E9" w:rsidP="007D6BCD">
            <w:pPr>
              <w:pStyle w:val="a2"/>
              <w:rPr>
                <w:sz w:val="18"/>
                <w:szCs w:val="18"/>
                <w:lang w:eastAsia="ja-JP"/>
              </w:rPr>
            </w:pPr>
            <w:r w:rsidRPr="007D6BCD">
              <w:rPr>
                <w:sz w:val="18"/>
                <w:szCs w:val="18"/>
                <w:lang w:eastAsia="ja-JP"/>
              </w:rPr>
              <w:t>10 (десет) (A)</w:t>
            </w:r>
          </w:p>
        </w:tc>
      </w:tr>
      <w:tr w:rsidR="008738E9" w:rsidRPr="007D6BCD" w14:paraId="3236DCA2" w14:textId="77777777" w:rsidTr="008738E9">
        <w:trPr>
          <w:trHeight w:val="334"/>
          <w:jc w:val="center"/>
        </w:trPr>
        <w:tc>
          <w:tcPr>
            <w:tcW w:w="0" w:type="auto"/>
          </w:tcPr>
          <w:p w14:paraId="12D01434" w14:textId="77777777" w:rsidR="008738E9" w:rsidRPr="007D6BCD" w:rsidRDefault="008738E9" w:rsidP="007D6BCD">
            <w:pPr>
              <w:pStyle w:val="a2"/>
              <w:rPr>
                <w:sz w:val="18"/>
                <w:szCs w:val="18"/>
                <w:lang w:eastAsia="ja-JP"/>
              </w:rPr>
            </w:pPr>
            <w:r w:rsidRPr="007D6BCD">
              <w:rPr>
                <w:sz w:val="18"/>
                <w:szCs w:val="18"/>
                <w:lang w:eastAsia="ja-JP"/>
              </w:rPr>
              <w:t>19.</w:t>
            </w:r>
          </w:p>
        </w:tc>
        <w:tc>
          <w:tcPr>
            <w:tcW w:w="4303" w:type="dxa"/>
            <w:gridSpan w:val="4"/>
          </w:tcPr>
          <w:p w14:paraId="53A3C523" w14:textId="77777777" w:rsidR="008738E9" w:rsidRPr="007D6BCD" w:rsidRDefault="008738E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806" w:type="dxa"/>
            <w:gridSpan w:val="6"/>
          </w:tcPr>
          <w:p w14:paraId="4CCEBD09" w14:textId="77777777" w:rsidR="008738E9" w:rsidRPr="007D6BCD" w:rsidRDefault="008738E9" w:rsidP="007D6BCD">
            <w:pPr>
              <w:pStyle w:val="a2"/>
              <w:rPr>
                <w:sz w:val="18"/>
                <w:szCs w:val="18"/>
                <w:lang w:eastAsia="ja-JP"/>
              </w:rPr>
            </w:pPr>
            <w:r w:rsidRPr="007D6BCD">
              <w:rPr>
                <w:sz w:val="18"/>
                <w:szCs w:val="18"/>
                <w:lang w:val="ru-RU"/>
              </w:rPr>
              <w:t>Предметот да е запишан во соодветниот семестар</w:t>
            </w:r>
          </w:p>
        </w:tc>
      </w:tr>
      <w:tr w:rsidR="008738E9" w:rsidRPr="007D6BCD" w14:paraId="11932925" w14:textId="77777777" w:rsidTr="008738E9">
        <w:trPr>
          <w:trHeight w:val="334"/>
          <w:jc w:val="center"/>
        </w:trPr>
        <w:tc>
          <w:tcPr>
            <w:tcW w:w="0" w:type="auto"/>
          </w:tcPr>
          <w:p w14:paraId="7DBB0EEF" w14:textId="77777777" w:rsidR="008738E9" w:rsidRPr="007D6BCD" w:rsidRDefault="008738E9" w:rsidP="007D6BCD">
            <w:pPr>
              <w:pStyle w:val="a2"/>
              <w:rPr>
                <w:sz w:val="18"/>
                <w:szCs w:val="18"/>
                <w:lang w:eastAsia="ja-JP"/>
              </w:rPr>
            </w:pPr>
            <w:r w:rsidRPr="007D6BCD">
              <w:rPr>
                <w:sz w:val="18"/>
                <w:szCs w:val="18"/>
                <w:lang w:eastAsia="ja-JP"/>
              </w:rPr>
              <w:t>20.</w:t>
            </w:r>
          </w:p>
        </w:tc>
        <w:tc>
          <w:tcPr>
            <w:tcW w:w="4303" w:type="dxa"/>
            <w:gridSpan w:val="4"/>
          </w:tcPr>
          <w:p w14:paraId="0C38F019" w14:textId="77777777" w:rsidR="008738E9" w:rsidRPr="007D6BCD" w:rsidRDefault="008738E9" w:rsidP="007D6BCD">
            <w:pPr>
              <w:pStyle w:val="a2"/>
              <w:rPr>
                <w:sz w:val="18"/>
                <w:szCs w:val="18"/>
                <w:lang w:eastAsia="ja-JP"/>
              </w:rPr>
            </w:pPr>
            <w:r w:rsidRPr="007D6BCD">
              <w:rPr>
                <w:sz w:val="18"/>
                <w:szCs w:val="18"/>
                <w:lang w:eastAsia="ja-JP"/>
              </w:rPr>
              <w:t>Јазик на кој се изведува наставата</w:t>
            </w:r>
          </w:p>
        </w:tc>
        <w:tc>
          <w:tcPr>
            <w:tcW w:w="4806" w:type="dxa"/>
            <w:gridSpan w:val="6"/>
          </w:tcPr>
          <w:p w14:paraId="7F5F9990" w14:textId="77777777" w:rsidR="008738E9" w:rsidRPr="007D6BCD" w:rsidRDefault="008738E9" w:rsidP="007D6BCD">
            <w:pPr>
              <w:pStyle w:val="a2"/>
              <w:rPr>
                <w:sz w:val="18"/>
                <w:szCs w:val="18"/>
                <w:lang w:val="mk-MK" w:eastAsia="ja-JP"/>
              </w:rPr>
            </w:pPr>
            <w:r w:rsidRPr="007D6BCD">
              <w:rPr>
                <w:sz w:val="18"/>
                <w:szCs w:val="18"/>
                <w:lang w:val="mk-MK" w:eastAsia="ja-JP"/>
              </w:rPr>
              <w:t>Македонски, полски, руски и чешки</w:t>
            </w:r>
          </w:p>
        </w:tc>
      </w:tr>
      <w:tr w:rsidR="008738E9" w:rsidRPr="007D6BCD" w14:paraId="6721BB06" w14:textId="77777777" w:rsidTr="008738E9">
        <w:trPr>
          <w:trHeight w:val="334"/>
          <w:jc w:val="center"/>
        </w:trPr>
        <w:tc>
          <w:tcPr>
            <w:tcW w:w="0" w:type="auto"/>
          </w:tcPr>
          <w:p w14:paraId="559E1F6C" w14:textId="77777777" w:rsidR="008738E9" w:rsidRPr="007D6BCD" w:rsidRDefault="008738E9" w:rsidP="007D6BCD">
            <w:pPr>
              <w:pStyle w:val="a2"/>
              <w:rPr>
                <w:sz w:val="18"/>
                <w:szCs w:val="18"/>
                <w:lang w:eastAsia="ja-JP"/>
              </w:rPr>
            </w:pPr>
            <w:r w:rsidRPr="007D6BCD">
              <w:rPr>
                <w:sz w:val="18"/>
                <w:szCs w:val="18"/>
                <w:lang w:eastAsia="ja-JP"/>
              </w:rPr>
              <w:t>21.</w:t>
            </w:r>
          </w:p>
        </w:tc>
        <w:tc>
          <w:tcPr>
            <w:tcW w:w="4303" w:type="dxa"/>
            <w:gridSpan w:val="4"/>
          </w:tcPr>
          <w:p w14:paraId="2E2847CE" w14:textId="77777777" w:rsidR="008738E9" w:rsidRPr="007D6BCD" w:rsidRDefault="008738E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806" w:type="dxa"/>
            <w:gridSpan w:val="6"/>
          </w:tcPr>
          <w:p w14:paraId="5A576DF2" w14:textId="77777777" w:rsidR="008738E9" w:rsidRPr="007D6BCD" w:rsidRDefault="008738E9" w:rsidP="007D6BCD">
            <w:pPr>
              <w:pStyle w:val="a2"/>
              <w:rPr>
                <w:sz w:val="18"/>
                <w:szCs w:val="18"/>
                <w:lang w:val="mk-MK" w:eastAsia="ja-JP"/>
              </w:rPr>
            </w:pPr>
            <w:r w:rsidRPr="007D6BCD">
              <w:rPr>
                <w:sz w:val="18"/>
                <w:szCs w:val="18"/>
                <w:lang w:val="mk-MK" w:eastAsia="ja-JP"/>
              </w:rPr>
              <w:t>Евалуација/самоевалуација</w:t>
            </w:r>
          </w:p>
        </w:tc>
      </w:tr>
      <w:tr w:rsidR="008738E9" w:rsidRPr="007D6BCD" w14:paraId="19AD70EE" w14:textId="77777777" w:rsidTr="00994A78">
        <w:trPr>
          <w:trHeight w:val="334"/>
          <w:jc w:val="center"/>
        </w:trPr>
        <w:tc>
          <w:tcPr>
            <w:tcW w:w="0" w:type="auto"/>
            <w:vMerge w:val="restart"/>
            <w:vAlign w:val="center"/>
          </w:tcPr>
          <w:p w14:paraId="1410B46B" w14:textId="77777777" w:rsidR="008738E9" w:rsidRPr="007D6BCD" w:rsidRDefault="008738E9" w:rsidP="007D6BCD">
            <w:pPr>
              <w:pStyle w:val="a2"/>
              <w:rPr>
                <w:sz w:val="18"/>
                <w:szCs w:val="18"/>
                <w:lang w:eastAsia="ja-JP"/>
              </w:rPr>
            </w:pPr>
            <w:r w:rsidRPr="007D6BCD">
              <w:rPr>
                <w:sz w:val="18"/>
                <w:szCs w:val="18"/>
                <w:lang w:eastAsia="ja-JP"/>
              </w:rPr>
              <w:t>22.</w:t>
            </w:r>
          </w:p>
        </w:tc>
        <w:tc>
          <w:tcPr>
            <w:tcW w:w="0" w:type="auto"/>
            <w:gridSpan w:val="10"/>
          </w:tcPr>
          <w:p w14:paraId="5FE61B2D" w14:textId="77777777" w:rsidR="008738E9" w:rsidRPr="007D6BCD" w:rsidRDefault="008738E9" w:rsidP="007D6BCD">
            <w:pPr>
              <w:pStyle w:val="a2"/>
              <w:rPr>
                <w:sz w:val="18"/>
                <w:szCs w:val="18"/>
                <w:lang w:eastAsia="ja-JP"/>
              </w:rPr>
            </w:pPr>
            <w:r w:rsidRPr="007D6BCD">
              <w:rPr>
                <w:sz w:val="18"/>
                <w:szCs w:val="18"/>
                <w:lang w:eastAsia="ja-JP"/>
              </w:rPr>
              <w:t>Литература</w:t>
            </w:r>
          </w:p>
        </w:tc>
      </w:tr>
      <w:tr w:rsidR="008738E9" w:rsidRPr="007D6BCD" w14:paraId="37173B01" w14:textId="77777777" w:rsidTr="008738E9">
        <w:trPr>
          <w:trHeight w:val="334"/>
          <w:jc w:val="center"/>
        </w:trPr>
        <w:tc>
          <w:tcPr>
            <w:tcW w:w="0" w:type="auto"/>
            <w:vMerge/>
            <w:vAlign w:val="center"/>
          </w:tcPr>
          <w:p w14:paraId="2DD21D4C" w14:textId="77777777" w:rsidR="008738E9" w:rsidRPr="007D6BCD" w:rsidRDefault="008738E9" w:rsidP="007D6BCD">
            <w:pPr>
              <w:ind w:left="28"/>
              <w:rPr>
                <w:sz w:val="18"/>
                <w:szCs w:val="18"/>
                <w:lang w:val="sr-Cyrl-CS" w:eastAsia="ja-JP"/>
              </w:rPr>
            </w:pPr>
          </w:p>
        </w:tc>
        <w:tc>
          <w:tcPr>
            <w:tcW w:w="1211" w:type="dxa"/>
            <w:vMerge w:val="restart"/>
            <w:vAlign w:val="center"/>
          </w:tcPr>
          <w:p w14:paraId="70BAC758" w14:textId="77777777" w:rsidR="008738E9" w:rsidRPr="007D6BCD" w:rsidRDefault="008738E9" w:rsidP="007D6BCD">
            <w:pPr>
              <w:pStyle w:val="a2"/>
              <w:rPr>
                <w:bCs/>
                <w:color w:val="000000"/>
                <w:sz w:val="18"/>
                <w:szCs w:val="18"/>
                <w:lang w:eastAsia="ja-JP"/>
              </w:rPr>
            </w:pPr>
            <w:r w:rsidRPr="007D6BCD">
              <w:rPr>
                <w:sz w:val="18"/>
                <w:szCs w:val="18"/>
                <w:lang w:eastAsia="ja-JP"/>
              </w:rPr>
              <w:t>22.1.</w:t>
            </w:r>
          </w:p>
        </w:tc>
        <w:tc>
          <w:tcPr>
            <w:tcW w:w="7898" w:type="dxa"/>
            <w:gridSpan w:val="9"/>
          </w:tcPr>
          <w:p w14:paraId="487E79E6" w14:textId="77777777" w:rsidR="008738E9" w:rsidRPr="007D6BCD" w:rsidRDefault="008738E9" w:rsidP="007D6BCD">
            <w:pPr>
              <w:pStyle w:val="a2"/>
              <w:rPr>
                <w:sz w:val="18"/>
                <w:szCs w:val="18"/>
                <w:lang w:eastAsia="ja-JP"/>
              </w:rPr>
            </w:pPr>
            <w:r w:rsidRPr="007D6BCD">
              <w:rPr>
                <w:sz w:val="18"/>
                <w:szCs w:val="18"/>
                <w:lang w:eastAsia="ja-JP"/>
              </w:rPr>
              <w:t>Задолжителна литература</w:t>
            </w:r>
          </w:p>
        </w:tc>
      </w:tr>
      <w:tr w:rsidR="008738E9" w:rsidRPr="007D6BCD" w14:paraId="50978466" w14:textId="77777777" w:rsidTr="008738E9">
        <w:trPr>
          <w:trHeight w:val="334"/>
          <w:jc w:val="center"/>
        </w:trPr>
        <w:tc>
          <w:tcPr>
            <w:tcW w:w="0" w:type="auto"/>
            <w:vMerge/>
            <w:vAlign w:val="center"/>
          </w:tcPr>
          <w:p w14:paraId="113F7606" w14:textId="77777777" w:rsidR="008738E9" w:rsidRPr="007D6BCD" w:rsidRDefault="008738E9" w:rsidP="007D6BCD">
            <w:pPr>
              <w:ind w:left="28"/>
              <w:rPr>
                <w:sz w:val="18"/>
                <w:szCs w:val="18"/>
                <w:lang w:val="sr-Cyrl-CS" w:eastAsia="ja-JP"/>
              </w:rPr>
            </w:pPr>
          </w:p>
        </w:tc>
        <w:tc>
          <w:tcPr>
            <w:tcW w:w="0" w:type="auto"/>
            <w:vMerge/>
            <w:vAlign w:val="center"/>
          </w:tcPr>
          <w:p w14:paraId="4A9F83CB" w14:textId="77777777" w:rsidR="008738E9" w:rsidRPr="007D6BCD" w:rsidRDefault="008738E9" w:rsidP="007D6BCD">
            <w:pPr>
              <w:ind w:left="28"/>
              <w:rPr>
                <w:bCs/>
                <w:color w:val="000000"/>
                <w:sz w:val="18"/>
                <w:szCs w:val="18"/>
                <w:lang w:val="sr-Cyrl-CS" w:eastAsia="ja-JP"/>
              </w:rPr>
            </w:pPr>
          </w:p>
        </w:tc>
        <w:tc>
          <w:tcPr>
            <w:tcW w:w="1686" w:type="dxa"/>
            <w:gridSpan w:val="2"/>
          </w:tcPr>
          <w:p w14:paraId="648FE4C0"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406" w:type="dxa"/>
          </w:tcPr>
          <w:p w14:paraId="7F478A10"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1976" w:type="dxa"/>
            <w:gridSpan w:val="3"/>
          </w:tcPr>
          <w:p w14:paraId="768892BA"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775" w:type="dxa"/>
            <w:gridSpan w:val="2"/>
          </w:tcPr>
          <w:p w14:paraId="7071E0C7"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0" w:type="auto"/>
          </w:tcPr>
          <w:p w14:paraId="5BC93232"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4FFA1895" w14:textId="77777777" w:rsidTr="008738E9">
        <w:trPr>
          <w:trHeight w:val="334"/>
          <w:jc w:val="center"/>
        </w:trPr>
        <w:tc>
          <w:tcPr>
            <w:tcW w:w="0" w:type="auto"/>
            <w:vMerge/>
            <w:vAlign w:val="center"/>
          </w:tcPr>
          <w:p w14:paraId="5FBF2DE5" w14:textId="77777777" w:rsidR="008738E9" w:rsidRPr="007D6BCD" w:rsidRDefault="008738E9" w:rsidP="007D6BCD">
            <w:pPr>
              <w:ind w:left="28"/>
              <w:rPr>
                <w:sz w:val="18"/>
                <w:szCs w:val="18"/>
                <w:lang w:val="sr-Cyrl-CS" w:eastAsia="ja-JP"/>
              </w:rPr>
            </w:pPr>
          </w:p>
        </w:tc>
        <w:tc>
          <w:tcPr>
            <w:tcW w:w="0" w:type="auto"/>
            <w:vMerge/>
            <w:vAlign w:val="center"/>
          </w:tcPr>
          <w:p w14:paraId="44509929" w14:textId="77777777" w:rsidR="008738E9" w:rsidRPr="007D6BCD" w:rsidRDefault="008738E9" w:rsidP="007D6BCD">
            <w:pPr>
              <w:ind w:left="28"/>
              <w:rPr>
                <w:bCs/>
                <w:color w:val="000000"/>
                <w:sz w:val="18"/>
                <w:szCs w:val="18"/>
                <w:lang w:val="sr-Cyrl-CS" w:eastAsia="ja-JP"/>
              </w:rPr>
            </w:pPr>
          </w:p>
        </w:tc>
        <w:tc>
          <w:tcPr>
            <w:tcW w:w="1686" w:type="dxa"/>
            <w:gridSpan w:val="2"/>
          </w:tcPr>
          <w:p w14:paraId="6310941B" w14:textId="77777777" w:rsidR="008738E9" w:rsidRPr="007D6BCD" w:rsidRDefault="008738E9" w:rsidP="007D6BCD">
            <w:pPr>
              <w:pStyle w:val="a2"/>
              <w:rPr>
                <w:sz w:val="18"/>
                <w:szCs w:val="18"/>
                <w:lang w:eastAsia="ja-JP"/>
              </w:rPr>
            </w:pPr>
            <w:r w:rsidRPr="007D6BCD">
              <w:rPr>
                <w:sz w:val="18"/>
                <w:szCs w:val="18"/>
                <w:lang w:eastAsia="ja-JP"/>
              </w:rPr>
              <w:t>1.</w:t>
            </w:r>
          </w:p>
        </w:tc>
        <w:tc>
          <w:tcPr>
            <w:tcW w:w="1406" w:type="dxa"/>
          </w:tcPr>
          <w:p w14:paraId="0E0EC453" w14:textId="77777777" w:rsidR="008738E9" w:rsidRPr="007D6BCD" w:rsidRDefault="008738E9" w:rsidP="007D6BCD">
            <w:pPr>
              <w:pStyle w:val="a2"/>
              <w:rPr>
                <w:sz w:val="18"/>
                <w:szCs w:val="18"/>
                <w:lang w:eastAsia="ja-JP"/>
              </w:rPr>
            </w:pPr>
            <w:r w:rsidRPr="007D6BCD">
              <w:rPr>
                <w:noProof/>
                <w:sz w:val="18"/>
                <w:szCs w:val="18"/>
                <w:lang w:val="mk-MK"/>
              </w:rPr>
              <w:t xml:space="preserve">Witkowska, Alina, Przybylski, Ryszard </w:t>
            </w:r>
          </w:p>
        </w:tc>
        <w:tc>
          <w:tcPr>
            <w:tcW w:w="1976" w:type="dxa"/>
            <w:gridSpan w:val="3"/>
          </w:tcPr>
          <w:p w14:paraId="678E68EF" w14:textId="77777777" w:rsidR="008738E9" w:rsidRPr="007D6BCD" w:rsidRDefault="008738E9" w:rsidP="007D6BCD">
            <w:pPr>
              <w:pStyle w:val="a2"/>
              <w:rPr>
                <w:sz w:val="18"/>
                <w:szCs w:val="18"/>
                <w:lang w:val="pl-PL" w:eastAsia="ja-JP"/>
              </w:rPr>
            </w:pPr>
            <w:r w:rsidRPr="007D6BCD">
              <w:rPr>
                <w:noProof/>
                <w:sz w:val="18"/>
                <w:szCs w:val="18"/>
                <w:lang w:val="mk-MK"/>
              </w:rPr>
              <w:t>Romantyzm</w:t>
            </w:r>
          </w:p>
        </w:tc>
        <w:tc>
          <w:tcPr>
            <w:tcW w:w="1775" w:type="dxa"/>
            <w:gridSpan w:val="2"/>
          </w:tcPr>
          <w:p w14:paraId="5D5C8F49" w14:textId="77777777" w:rsidR="008738E9" w:rsidRPr="007D6BCD" w:rsidRDefault="008738E9" w:rsidP="007D6BCD">
            <w:pPr>
              <w:pStyle w:val="a2"/>
              <w:rPr>
                <w:sz w:val="18"/>
                <w:szCs w:val="18"/>
                <w:lang w:val="pl-PL" w:eastAsia="ja-JP"/>
              </w:rPr>
            </w:pPr>
            <w:r w:rsidRPr="007D6BCD">
              <w:rPr>
                <w:sz w:val="18"/>
                <w:szCs w:val="18"/>
                <w:lang w:val="pl-PL" w:eastAsia="ja-JP"/>
              </w:rPr>
              <w:t>PWN</w:t>
            </w:r>
          </w:p>
        </w:tc>
        <w:tc>
          <w:tcPr>
            <w:tcW w:w="0" w:type="auto"/>
          </w:tcPr>
          <w:p w14:paraId="42F1C407" w14:textId="77777777" w:rsidR="008738E9" w:rsidRPr="007D6BCD" w:rsidRDefault="008738E9" w:rsidP="007D6BCD">
            <w:pPr>
              <w:pStyle w:val="a2"/>
              <w:rPr>
                <w:sz w:val="18"/>
                <w:szCs w:val="18"/>
                <w:lang w:val="pl-PL" w:eastAsia="ja-JP"/>
              </w:rPr>
            </w:pPr>
            <w:r w:rsidRPr="007D6BCD">
              <w:rPr>
                <w:sz w:val="18"/>
                <w:szCs w:val="18"/>
                <w:lang w:val="pl-PL" w:eastAsia="ja-JP"/>
              </w:rPr>
              <w:t>2002</w:t>
            </w:r>
          </w:p>
        </w:tc>
      </w:tr>
      <w:tr w:rsidR="008738E9" w:rsidRPr="007D6BCD" w14:paraId="01F480EA" w14:textId="77777777" w:rsidTr="008738E9">
        <w:trPr>
          <w:trHeight w:val="334"/>
          <w:jc w:val="center"/>
        </w:trPr>
        <w:tc>
          <w:tcPr>
            <w:tcW w:w="0" w:type="auto"/>
            <w:vMerge/>
            <w:vAlign w:val="center"/>
          </w:tcPr>
          <w:p w14:paraId="488DF661" w14:textId="77777777" w:rsidR="008738E9" w:rsidRPr="007D6BCD" w:rsidRDefault="008738E9" w:rsidP="007D6BCD">
            <w:pPr>
              <w:ind w:left="28"/>
              <w:rPr>
                <w:sz w:val="18"/>
                <w:szCs w:val="18"/>
                <w:lang w:val="sr-Cyrl-CS" w:eastAsia="ja-JP"/>
              </w:rPr>
            </w:pPr>
          </w:p>
        </w:tc>
        <w:tc>
          <w:tcPr>
            <w:tcW w:w="0" w:type="auto"/>
            <w:vMerge/>
            <w:vAlign w:val="center"/>
          </w:tcPr>
          <w:p w14:paraId="0931B072" w14:textId="77777777" w:rsidR="008738E9" w:rsidRPr="007D6BCD" w:rsidRDefault="008738E9" w:rsidP="007D6BCD">
            <w:pPr>
              <w:ind w:left="28"/>
              <w:rPr>
                <w:bCs/>
                <w:color w:val="000000"/>
                <w:sz w:val="18"/>
                <w:szCs w:val="18"/>
                <w:lang w:val="sr-Cyrl-CS" w:eastAsia="ja-JP"/>
              </w:rPr>
            </w:pPr>
          </w:p>
        </w:tc>
        <w:tc>
          <w:tcPr>
            <w:tcW w:w="1686" w:type="dxa"/>
            <w:gridSpan w:val="2"/>
          </w:tcPr>
          <w:p w14:paraId="524ACAA6" w14:textId="77777777" w:rsidR="008738E9" w:rsidRPr="007D6BCD" w:rsidRDefault="008738E9" w:rsidP="007D6BCD">
            <w:pPr>
              <w:pStyle w:val="a2"/>
              <w:rPr>
                <w:sz w:val="18"/>
                <w:szCs w:val="18"/>
                <w:lang w:eastAsia="ja-JP"/>
              </w:rPr>
            </w:pPr>
            <w:r w:rsidRPr="007D6BCD">
              <w:rPr>
                <w:sz w:val="18"/>
                <w:szCs w:val="18"/>
                <w:lang w:eastAsia="ja-JP"/>
              </w:rPr>
              <w:t>2.</w:t>
            </w:r>
          </w:p>
        </w:tc>
        <w:tc>
          <w:tcPr>
            <w:tcW w:w="1406" w:type="dxa"/>
          </w:tcPr>
          <w:p w14:paraId="1A4D15DA" w14:textId="77777777" w:rsidR="008738E9" w:rsidRPr="007D6BCD" w:rsidRDefault="008738E9" w:rsidP="007D6BCD">
            <w:pPr>
              <w:pStyle w:val="a2"/>
              <w:rPr>
                <w:sz w:val="18"/>
                <w:szCs w:val="18"/>
                <w:lang w:eastAsia="ja-JP"/>
              </w:rPr>
            </w:pPr>
            <w:r w:rsidRPr="007D6BCD">
              <w:rPr>
                <w:noProof/>
                <w:sz w:val="18"/>
                <w:szCs w:val="18"/>
                <w:lang w:val="sr-Latn-CS"/>
              </w:rPr>
              <w:t>M</w:t>
            </w:r>
            <w:r w:rsidRPr="007D6BCD">
              <w:rPr>
                <w:sz w:val="18"/>
                <w:szCs w:val="18"/>
                <w:lang w:val="sr-Latn-CS"/>
              </w:rPr>
              <w:t xml:space="preserve">arx, </w:t>
            </w:r>
            <w:r w:rsidRPr="007D6BCD">
              <w:rPr>
                <w:noProof/>
                <w:sz w:val="18"/>
                <w:szCs w:val="18"/>
                <w:lang w:val="sr-Latn-CS"/>
              </w:rPr>
              <w:t>Jan</w:t>
            </w:r>
          </w:p>
        </w:tc>
        <w:tc>
          <w:tcPr>
            <w:tcW w:w="1976" w:type="dxa"/>
            <w:gridSpan w:val="3"/>
          </w:tcPr>
          <w:p w14:paraId="1A4C13FB" w14:textId="77777777" w:rsidR="008738E9" w:rsidRPr="007D6BCD" w:rsidRDefault="008738E9" w:rsidP="007D6BCD">
            <w:pPr>
              <w:pStyle w:val="a2"/>
              <w:rPr>
                <w:sz w:val="18"/>
                <w:szCs w:val="18"/>
                <w:lang w:eastAsia="ja-JP"/>
              </w:rPr>
            </w:pPr>
            <w:r w:rsidRPr="007D6BCD">
              <w:rPr>
                <w:noProof/>
                <w:sz w:val="18"/>
                <w:szCs w:val="18"/>
                <w:lang w:val="sr-Latn-CS"/>
              </w:rPr>
              <w:t>Wielc</w:t>
            </w:r>
            <w:r w:rsidRPr="007D6BCD">
              <w:rPr>
                <w:sz w:val="18"/>
                <w:szCs w:val="18"/>
                <w:lang w:val="sr-Latn-CS"/>
              </w:rPr>
              <w:t>y romantycy</w:t>
            </w:r>
          </w:p>
        </w:tc>
        <w:tc>
          <w:tcPr>
            <w:tcW w:w="1775" w:type="dxa"/>
            <w:gridSpan w:val="2"/>
          </w:tcPr>
          <w:p w14:paraId="73A7381B" w14:textId="77777777" w:rsidR="008738E9" w:rsidRPr="007D6BCD" w:rsidRDefault="008738E9" w:rsidP="007D6BCD">
            <w:pPr>
              <w:pStyle w:val="a2"/>
              <w:rPr>
                <w:sz w:val="18"/>
                <w:szCs w:val="18"/>
                <w:lang w:val="pl-PL" w:eastAsia="ja-JP"/>
              </w:rPr>
            </w:pPr>
            <w:r w:rsidRPr="007D6BCD">
              <w:rPr>
                <w:sz w:val="18"/>
                <w:szCs w:val="18"/>
                <w:lang w:val="pl-PL" w:eastAsia="ja-JP"/>
              </w:rPr>
              <w:t>Alfa</w:t>
            </w:r>
          </w:p>
        </w:tc>
        <w:tc>
          <w:tcPr>
            <w:tcW w:w="0" w:type="auto"/>
          </w:tcPr>
          <w:p w14:paraId="71205F4A" w14:textId="77777777" w:rsidR="008738E9" w:rsidRPr="007D6BCD" w:rsidRDefault="008738E9" w:rsidP="007D6BCD">
            <w:pPr>
              <w:pStyle w:val="a2"/>
              <w:rPr>
                <w:sz w:val="18"/>
                <w:szCs w:val="18"/>
                <w:lang w:val="pl-PL" w:eastAsia="ja-JP"/>
              </w:rPr>
            </w:pPr>
            <w:r w:rsidRPr="007D6BCD">
              <w:rPr>
                <w:sz w:val="18"/>
                <w:szCs w:val="18"/>
                <w:lang w:val="pl-PL" w:eastAsia="ja-JP"/>
              </w:rPr>
              <w:t>1999</w:t>
            </w:r>
          </w:p>
        </w:tc>
      </w:tr>
      <w:tr w:rsidR="008738E9" w:rsidRPr="007D6BCD" w14:paraId="6A4C8963" w14:textId="77777777" w:rsidTr="008738E9">
        <w:trPr>
          <w:trHeight w:val="70"/>
          <w:jc w:val="center"/>
        </w:trPr>
        <w:tc>
          <w:tcPr>
            <w:tcW w:w="0" w:type="auto"/>
            <w:vMerge/>
            <w:vAlign w:val="center"/>
          </w:tcPr>
          <w:p w14:paraId="1C023B32" w14:textId="77777777" w:rsidR="008738E9" w:rsidRPr="007D6BCD" w:rsidRDefault="008738E9" w:rsidP="007D6BCD">
            <w:pPr>
              <w:ind w:left="28"/>
              <w:rPr>
                <w:sz w:val="18"/>
                <w:szCs w:val="18"/>
                <w:lang w:val="sr-Cyrl-CS" w:eastAsia="ja-JP"/>
              </w:rPr>
            </w:pPr>
          </w:p>
        </w:tc>
        <w:tc>
          <w:tcPr>
            <w:tcW w:w="0" w:type="auto"/>
            <w:vMerge/>
            <w:vAlign w:val="center"/>
          </w:tcPr>
          <w:p w14:paraId="1CA5AAC3" w14:textId="77777777" w:rsidR="008738E9" w:rsidRPr="007D6BCD" w:rsidRDefault="008738E9" w:rsidP="007D6BCD">
            <w:pPr>
              <w:ind w:left="28"/>
              <w:rPr>
                <w:bCs/>
                <w:color w:val="000000"/>
                <w:sz w:val="18"/>
                <w:szCs w:val="18"/>
                <w:lang w:val="sr-Cyrl-CS" w:eastAsia="ja-JP"/>
              </w:rPr>
            </w:pPr>
          </w:p>
        </w:tc>
        <w:tc>
          <w:tcPr>
            <w:tcW w:w="1686" w:type="dxa"/>
            <w:gridSpan w:val="2"/>
          </w:tcPr>
          <w:p w14:paraId="1A94AACC" w14:textId="77777777" w:rsidR="008738E9" w:rsidRPr="007D6BCD" w:rsidRDefault="008738E9" w:rsidP="007D6BCD">
            <w:pPr>
              <w:pStyle w:val="a2"/>
              <w:rPr>
                <w:sz w:val="18"/>
                <w:szCs w:val="18"/>
                <w:lang w:eastAsia="ja-JP"/>
              </w:rPr>
            </w:pPr>
            <w:r w:rsidRPr="007D6BCD">
              <w:rPr>
                <w:sz w:val="18"/>
                <w:szCs w:val="18"/>
                <w:lang w:eastAsia="ja-JP"/>
              </w:rPr>
              <w:t>3.</w:t>
            </w:r>
          </w:p>
        </w:tc>
        <w:tc>
          <w:tcPr>
            <w:tcW w:w="1406" w:type="dxa"/>
          </w:tcPr>
          <w:p w14:paraId="5469112D" w14:textId="77777777" w:rsidR="008738E9" w:rsidRPr="007D6BCD" w:rsidRDefault="008738E9" w:rsidP="007D6BCD">
            <w:pPr>
              <w:pStyle w:val="a2"/>
              <w:rPr>
                <w:sz w:val="18"/>
                <w:szCs w:val="18"/>
                <w:lang w:val="pl-PL" w:eastAsia="ja-JP"/>
              </w:rPr>
            </w:pPr>
            <w:r w:rsidRPr="007D6BCD">
              <w:rPr>
                <w:sz w:val="18"/>
                <w:szCs w:val="18"/>
                <w:lang w:val="sr-Latn-CS"/>
              </w:rPr>
              <w:t>(Patrzałek, Tadeusz red.)</w:t>
            </w:r>
          </w:p>
        </w:tc>
        <w:tc>
          <w:tcPr>
            <w:tcW w:w="1976" w:type="dxa"/>
            <w:gridSpan w:val="3"/>
          </w:tcPr>
          <w:p w14:paraId="5DC4C69C" w14:textId="77777777" w:rsidR="008738E9" w:rsidRPr="007D6BCD" w:rsidRDefault="008738E9" w:rsidP="007D6BCD">
            <w:pPr>
              <w:pStyle w:val="a2"/>
              <w:rPr>
                <w:sz w:val="18"/>
                <w:szCs w:val="18"/>
                <w:lang w:eastAsia="ja-JP"/>
              </w:rPr>
            </w:pPr>
            <w:r w:rsidRPr="007D6BCD">
              <w:rPr>
                <w:noProof/>
                <w:sz w:val="18"/>
                <w:szCs w:val="18"/>
                <w:lang w:val="sr-Latn-CS"/>
              </w:rPr>
              <w:t>Glosariusz od starożytności do po</w:t>
            </w:r>
            <w:r w:rsidRPr="007D6BCD">
              <w:rPr>
                <w:sz w:val="18"/>
                <w:szCs w:val="18"/>
                <w:lang w:val="sr-Latn-CS"/>
              </w:rPr>
              <w:t>zytywizmu</w:t>
            </w:r>
          </w:p>
        </w:tc>
        <w:tc>
          <w:tcPr>
            <w:tcW w:w="1775" w:type="dxa"/>
            <w:gridSpan w:val="2"/>
          </w:tcPr>
          <w:p w14:paraId="610431A7" w14:textId="77777777" w:rsidR="008738E9" w:rsidRPr="007D6BCD" w:rsidRDefault="008738E9" w:rsidP="007D6BCD">
            <w:pPr>
              <w:pStyle w:val="a2"/>
              <w:rPr>
                <w:sz w:val="18"/>
                <w:szCs w:val="18"/>
                <w:lang w:eastAsia="ja-JP"/>
              </w:rPr>
            </w:pPr>
            <w:r w:rsidRPr="007D6BCD">
              <w:rPr>
                <w:noProof/>
                <w:sz w:val="18"/>
                <w:szCs w:val="18"/>
                <w:lang w:val="mk-MK"/>
              </w:rPr>
              <w:t>Ossolineum</w:t>
            </w:r>
          </w:p>
        </w:tc>
        <w:tc>
          <w:tcPr>
            <w:tcW w:w="0" w:type="auto"/>
          </w:tcPr>
          <w:p w14:paraId="78F1AB7B" w14:textId="77777777" w:rsidR="008738E9" w:rsidRPr="007D6BCD" w:rsidRDefault="008738E9" w:rsidP="007D6BCD">
            <w:pPr>
              <w:pStyle w:val="a2"/>
              <w:rPr>
                <w:sz w:val="18"/>
                <w:szCs w:val="18"/>
                <w:lang w:val="pl-PL" w:eastAsia="ja-JP"/>
              </w:rPr>
            </w:pPr>
            <w:r w:rsidRPr="007D6BCD">
              <w:rPr>
                <w:sz w:val="18"/>
                <w:szCs w:val="18"/>
                <w:lang w:val="pl-PL" w:eastAsia="ja-JP"/>
              </w:rPr>
              <w:t>1992</w:t>
            </w:r>
          </w:p>
        </w:tc>
      </w:tr>
      <w:tr w:rsidR="008738E9" w:rsidRPr="007D6BCD" w14:paraId="21645016" w14:textId="77777777" w:rsidTr="008738E9">
        <w:trPr>
          <w:trHeight w:val="334"/>
          <w:jc w:val="center"/>
        </w:trPr>
        <w:tc>
          <w:tcPr>
            <w:tcW w:w="0" w:type="auto"/>
            <w:vMerge/>
            <w:vAlign w:val="center"/>
          </w:tcPr>
          <w:p w14:paraId="153F96F9" w14:textId="77777777" w:rsidR="008738E9" w:rsidRPr="007D6BCD" w:rsidRDefault="008738E9" w:rsidP="007D6BCD">
            <w:pPr>
              <w:ind w:left="28"/>
              <w:rPr>
                <w:sz w:val="18"/>
                <w:szCs w:val="18"/>
                <w:lang w:val="sr-Cyrl-CS" w:eastAsia="ja-JP"/>
              </w:rPr>
            </w:pPr>
          </w:p>
        </w:tc>
        <w:tc>
          <w:tcPr>
            <w:tcW w:w="1211" w:type="dxa"/>
            <w:vMerge w:val="restart"/>
            <w:vAlign w:val="center"/>
          </w:tcPr>
          <w:p w14:paraId="438F9989" w14:textId="77777777" w:rsidR="008738E9" w:rsidRPr="007D6BCD" w:rsidRDefault="008738E9" w:rsidP="007D6BCD">
            <w:pPr>
              <w:pStyle w:val="a2"/>
              <w:rPr>
                <w:bCs/>
                <w:color w:val="000000"/>
                <w:sz w:val="18"/>
                <w:szCs w:val="18"/>
                <w:lang w:eastAsia="ja-JP"/>
              </w:rPr>
            </w:pPr>
            <w:r w:rsidRPr="007D6BCD">
              <w:rPr>
                <w:sz w:val="18"/>
                <w:szCs w:val="18"/>
                <w:lang w:eastAsia="ja-JP"/>
              </w:rPr>
              <w:t>22.2.</w:t>
            </w:r>
          </w:p>
        </w:tc>
        <w:tc>
          <w:tcPr>
            <w:tcW w:w="7898" w:type="dxa"/>
            <w:gridSpan w:val="9"/>
          </w:tcPr>
          <w:p w14:paraId="7701F6C1" w14:textId="77777777" w:rsidR="008738E9" w:rsidRPr="007D6BCD" w:rsidRDefault="008738E9" w:rsidP="007D6BCD">
            <w:pPr>
              <w:pStyle w:val="a2"/>
              <w:rPr>
                <w:sz w:val="18"/>
                <w:szCs w:val="18"/>
                <w:lang w:eastAsia="ja-JP"/>
              </w:rPr>
            </w:pPr>
            <w:r w:rsidRPr="007D6BCD">
              <w:rPr>
                <w:sz w:val="18"/>
                <w:szCs w:val="18"/>
                <w:lang w:eastAsia="ja-JP"/>
              </w:rPr>
              <w:t>Дополнителна литература</w:t>
            </w:r>
          </w:p>
        </w:tc>
      </w:tr>
      <w:tr w:rsidR="008738E9" w:rsidRPr="007D6BCD" w14:paraId="05EBF7CD" w14:textId="77777777" w:rsidTr="008738E9">
        <w:trPr>
          <w:trHeight w:val="334"/>
          <w:jc w:val="center"/>
        </w:trPr>
        <w:tc>
          <w:tcPr>
            <w:tcW w:w="0" w:type="auto"/>
            <w:vMerge/>
            <w:vAlign w:val="center"/>
          </w:tcPr>
          <w:p w14:paraId="20612D24" w14:textId="77777777" w:rsidR="008738E9" w:rsidRPr="007D6BCD" w:rsidRDefault="008738E9" w:rsidP="007D6BCD">
            <w:pPr>
              <w:ind w:left="28"/>
              <w:rPr>
                <w:sz w:val="18"/>
                <w:szCs w:val="18"/>
                <w:lang w:val="sr-Cyrl-CS" w:eastAsia="ja-JP"/>
              </w:rPr>
            </w:pPr>
          </w:p>
        </w:tc>
        <w:tc>
          <w:tcPr>
            <w:tcW w:w="0" w:type="auto"/>
            <w:vMerge/>
            <w:vAlign w:val="center"/>
          </w:tcPr>
          <w:p w14:paraId="4B0D8D0D" w14:textId="77777777" w:rsidR="008738E9" w:rsidRPr="007D6BCD" w:rsidRDefault="008738E9" w:rsidP="007D6BCD">
            <w:pPr>
              <w:ind w:left="28"/>
              <w:rPr>
                <w:bCs/>
                <w:color w:val="000000"/>
                <w:sz w:val="18"/>
                <w:szCs w:val="18"/>
                <w:lang w:val="sr-Cyrl-CS" w:eastAsia="ja-JP"/>
              </w:rPr>
            </w:pPr>
          </w:p>
        </w:tc>
        <w:tc>
          <w:tcPr>
            <w:tcW w:w="1686" w:type="dxa"/>
            <w:gridSpan w:val="2"/>
          </w:tcPr>
          <w:p w14:paraId="61E916CB" w14:textId="77777777" w:rsidR="008738E9" w:rsidRPr="007D6BCD" w:rsidRDefault="008738E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406" w:type="dxa"/>
          </w:tcPr>
          <w:p w14:paraId="461C593D" w14:textId="77777777" w:rsidR="008738E9" w:rsidRPr="007D6BCD" w:rsidRDefault="008738E9" w:rsidP="007D6BCD">
            <w:pPr>
              <w:pStyle w:val="a2"/>
              <w:rPr>
                <w:sz w:val="18"/>
                <w:szCs w:val="18"/>
                <w:lang w:eastAsia="ja-JP"/>
              </w:rPr>
            </w:pPr>
            <w:r w:rsidRPr="007D6BCD">
              <w:rPr>
                <w:sz w:val="18"/>
                <w:szCs w:val="18"/>
                <w:lang w:eastAsia="ja-JP"/>
              </w:rPr>
              <w:t>Автор</w:t>
            </w:r>
          </w:p>
        </w:tc>
        <w:tc>
          <w:tcPr>
            <w:tcW w:w="1976" w:type="dxa"/>
            <w:gridSpan w:val="3"/>
          </w:tcPr>
          <w:p w14:paraId="48985DCA" w14:textId="77777777" w:rsidR="008738E9" w:rsidRPr="007D6BCD" w:rsidRDefault="008738E9" w:rsidP="007D6BCD">
            <w:pPr>
              <w:pStyle w:val="a2"/>
              <w:rPr>
                <w:sz w:val="18"/>
                <w:szCs w:val="18"/>
                <w:lang w:eastAsia="ja-JP"/>
              </w:rPr>
            </w:pPr>
            <w:r w:rsidRPr="007D6BCD">
              <w:rPr>
                <w:sz w:val="18"/>
                <w:szCs w:val="18"/>
                <w:lang w:eastAsia="ja-JP"/>
              </w:rPr>
              <w:t>Наслов</w:t>
            </w:r>
          </w:p>
        </w:tc>
        <w:tc>
          <w:tcPr>
            <w:tcW w:w="1775" w:type="dxa"/>
            <w:gridSpan w:val="2"/>
          </w:tcPr>
          <w:p w14:paraId="1852E60D" w14:textId="77777777" w:rsidR="008738E9" w:rsidRPr="007D6BCD" w:rsidRDefault="008738E9" w:rsidP="007D6BCD">
            <w:pPr>
              <w:pStyle w:val="a2"/>
              <w:rPr>
                <w:sz w:val="18"/>
                <w:szCs w:val="18"/>
                <w:lang w:eastAsia="ja-JP"/>
              </w:rPr>
            </w:pPr>
            <w:r w:rsidRPr="007D6BCD">
              <w:rPr>
                <w:sz w:val="18"/>
                <w:szCs w:val="18"/>
                <w:lang w:eastAsia="ja-JP"/>
              </w:rPr>
              <w:t>Издавач</w:t>
            </w:r>
          </w:p>
        </w:tc>
        <w:tc>
          <w:tcPr>
            <w:tcW w:w="0" w:type="auto"/>
          </w:tcPr>
          <w:p w14:paraId="3F504821" w14:textId="77777777" w:rsidR="008738E9" w:rsidRPr="007D6BCD" w:rsidRDefault="008738E9" w:rsidP="007D6BCD">
            <w:pPr>
              <w:pStyle w:val="a2"/>
              <w:rPr>
                <w:sz w:val="18"/>
                <w:szCs w:val="18"/>
                <w:lang w:eastAsia="ja-JP"/>
              </w:rPr>
            </w:pPr>
            <w:r w:rsidRPr="007D6BCD">
              <w:rPr>
                <w:sz w:val="18"/>
                <w:szCs w:val="18"/>
                <w:lang w:eastAsia="ja-JP"/>
              </w:rPr>
              <w:t>Година</w:t>
            </w:r>
          </w:p>
        </w:tc>
      </w:tr>
      <w:tr w:rsidR="008738E9" w:rsidRPr="007D6BCD" w14:paraId="3919900A" w14:textId="77777777" w:rsidTr="008738E9">
        <w:trPr>
          <w:trHeight w:val="334"/>
          <w:jc w:val="center"/>
        </w:trPr>
        <w:tc>
          <w:tcPr>
            <w:tcW w:w="0" w:type="auto"/>
            <w:vMerge/>
            <w:vAlign w:val="center"/>
          </w:tcPr>
          <w:p w14:paraId="488E36D5" w14:textId="77777777" w:rsidR="008738E9" w:rsidRPr="007D6BCD" w:rsidRDefault="008738E9" w:rsidP="007D6BCD">
            <w:pPr>
              <w:ind w:left="28"/>
              <w:rPr>
                <w:sz w:val="18"/>
                <w:szCs w:val="18"/>
                <w:lang w:val="sr-Cyrl-CS" w:eastAsia="ja-JP"/>
              </w:rPr>
            </w:pPr>
          </w:p>
        </w:tc>
        <w:tc>
          <w:tcPr>
            <w:tcW w:w="0" w:type="auto"/>
            <w:vMerge/>
            <w:vAlign w:val="center"/>
          </w:tcPr>
          <w:p w14:paraId="12DA6E89" w14:textId="77777777" w:rsidR="008738E9" w:rsidRPr="007D6BCD" w:rsidRDefault="008738E9" w:rsidP="007D6BCD">
            <w:pPr>
              <w:ind w:left="28"/>
              <w:rPr>
                <w:bCs/>
                <w:color w:val="000000"/>
                <w:sz w:val="18"/>
                <w:szCs w:val="18"/>
                <w:lang w:val="sr-Cyrl-CS" w:eastAsia="ja-JP"/>
              </w:rPr>
            </w:pPr>
          </w:p>
        </w:tc>
        <w:tc>
          <w:tcPr>
            <w:tcW w:w="1686" w:type="dxa"/>
            <w:gridSpan w:val="2"/>
          </w:tcPr>
          <w:p w14:paraId="60CF397C" w14:textId="77777777" w:rsidR="008738E9" w:rsidRPr="007D6BCD" w:rsidRDefault="008738E9" w:rsidP="007D6BCD">
            <w:pPr>
              <w:pStyle w:val="a2"/>
              <w:rPr>
                <w:sz w:val="18"/>
                <w:szCs w:val="18"/>
                <w:lang w:eastAsia="ja-JP"/>
              </w:rPr>
            </w:pPr>
            <w:r w:rsidRPr="007D6BCD">
              <w:rPr>
                <w:sz w:val="18"/>
                <w:szCs w:val="18"/>
                <w:lang w:eastAsia="ja-JP"/>
              </w:rPr>
              <w:t>1.</w:t>
            </w:r>
          </w:p>
        </w:tc>
        <w:tc>
          <w:tcPr>
            <w:tcW w:w="1406" w:type="dxa"/>
          </w:tcPr>
          <w:p w14:paraId="08DD4156" w14:textId="77777777" w:rsidR="008738E9" w:rsidRPr="007D6BCD" w:rsidRDefault="008738E9" w:rsidP="007D6BCD">
            <w:pPr>
              <w:pStyle w:val="a2"/>
              <w:rPr>
                <w:sz w:val="18"/>
                <w:szCs w:val="18"/>
                <w:lang w:eastAsia="ja-JP"/>
              </w:rPr>
            </w:pPr>
            <w:r w:rsidRPr="007D6BCD">
              <w:rPr>
                <w:sz w:val="18"/>
                <w:szCs w:val="18"/>
                <w:lang w:val="mk-MK"/>
              </w:rPr>
              <w:t>Lehár, Jan, Stich, Alexandr</w:t>
            </w:r>
          </w:p>
        </w:tc>
        <w:tc>
          <w:tcPr>
            <w:tcW w:w="1976" w:type="dxa"/>
            <w:gridSpan w:val="3"/>
          </w:tcPr>
          <w:p w14:paraId="2B203A50" w14:textId="77777777" w:rsidR="008738E9" w:rsidRPr="007D6BCD" w:rsidRDefault="008738E9" w:rsidP="007D6BCD">
            <w:pPr>
              <w:pStyle w:val="a2"/>
              <w:rPr>
                <w:sz w:val="18"/>
                <w:szCs w:val="18"/>
                <w:lang w:eastAsia="ja-JP"/>
              </w:rPr>
            </w:pPr>
            <w:r w:rsidRPr="007D6BCD">
              <w:rPr>
                <w:sz w:val="18"/>
                <w:szCs w:val="18"/>
                <w:lang w:val="mk-MK"/>
              </w:rPr>
              <w:t>Česká literatura I, od počátků do raného obrození  (od 9. století- první třetina 19. století)</w:t>
            </w:r>
          </w:p>
        </w:tc>
        <w:tc>
          <w:tcPr>
            <w:tcW w:w="1775" w:type="dxa"/>
            <w:gridSpan w:val="2"/>
          </w:tcPr>
          <w:p w14:paraId="0E69E023" w14:textId="77777777" w:rsidR="008738E9" w:rsidRPr="007D6BCD" w:rsidRDefault="008738E9" w:rsidP="007D6BCD">
            <w:pPr>
              <w:pStyle w:val="a2"/>
              <w:rPr>
                <w:sz w:val="18"/>
                <w:szCs w:val="18"/>
                <w:lang w:eastAsia="ja-JP"/>
              </w:rPr>
            </w:pPr>
            <w:r w:rsidRPr="007D6BCD">
              <w:rPr>
                <w:sz w:val="18"/>
                <w:szCs w:val="18"/>
                <w:lang w:val="mk-MK"/>
              </w:rPr>
              <w:t>Český spisovatel, Praha</w:t>
            </w:r>
          </w:p>
        </w:tc>
        <w:tc>
          <w:tcPr>
            <w:tcW w:w="0" w:type="auto"/>
          </w:tcPr>
          <w:p w14:paraId="0EC866B9" w14:textId="77777777" w:rsidR="008738E9" w:rsidRPr="007D6BCD" w:rsidRDefault="008738E9" w:rsidP="007D6BCD">
            <w:pPr>
              <w:pStyle w:val="a2"/>
              <w:rPr>
                <w:sz w:val="18"/>
                <w:szCs w:val="18"/>
                <w:lang w:val="mk-MK" w:eastAsia="ja-JP"/>
              </w:rPr>
            </w:pPr>
            <w:r w:rsidRPr="007D6BCD">
              <w:rPr>
                <w:sz w:val="18"/>
                <w:szCs w:val="18"/>
                <w:lang w:val="mk-MK" w:eastAsia="ja-JP"/>
              </w:rPr>
              <w:t>1997</w:t>
            </w:r>
          </w:p>
        </w:tc>
      </w:tr>
      <w:tr w:rsidR="008738E9" w:rsidRPr="007D6BCD" w14:paraId="3C1DD2C1" w14:textId="77777777" w:rsidTr="008738E9">
        <w:trPr>
          <w:trHeight w:val="334"/>
          <w:jc w:val="center"/>
        </w:trPr>
        <w:tc>
          <w:tcPr>
            <w:tcW w:w="0" w:type="auto"/>
            <w:vMerge/>
            <w:vAlign w:val="center"/>
          </w:tcPr>
          <w:p w14:paraId="24B79864" w14:textId="77777777" w:rsidR="008738E9" w:rsidRPr="007D6BCD" w:rsidRDefault="008738E9" w:rsidP="007D6BCD">
            <w:pPr>
              <w:ind w:left="28"/>
              <w:rPr>
                <w:sz w:val="18"/>
                <w:szCs w:val="18"/>
                <w:lang w:val="sr-Cyrl-CS" w:eastAsia="ja-JP"/>
              </w:rPr>
            </w:pPr>
          </w:p>
        </w:tc>
        <w:tc>
          <w:tcPr>
            <w:tcW w:w="0" w:type="auto"/>
            <w:vMerge/>
            <w:vAlign w:val="center"/>
          </w:tcPr>
          <w:p w14:paraId="325DF61E" w14:textId="77777777" w:rsidR="008738E9" w:rsidRPr="007D6BCD" w:rsidRDefault="008738E9" w:rsidP="007D6BCD">
            <w:pPr>
              <w:ind w:left="28"/>
              <w:rPr>
                <w:bCs/>
                <w:color w:val="000000"/>
                <w:sz w:val="18"/>
                <w:szCs w:val="18"/>
                <w:lang w:val="sr-Cyrl-CS" w:eastAsia="ja-JP"/>
              </w:rPr>
            </w:pPr>
          </w:p>
        </w:tc>
        <w:tc>
          <w:tcPr>
            <w:tcW w:w="1686" w:type="dxa"/>
            <w:gridSpan w:val="2"/>
          </w:tcPr>
          <w:p w14:paraId="59B7A2CE" w14:textId="77777777" w:rsidR="008738E9" w:rsidRPr="007D6BCD" w:rsidRDefault="008738E9" w:rsidP="007D6BCD">
            <w:pPr>
              <w:pStyle w:val="a2"/>
              <w:rPr>
                <w:sz w:val="18"/>
                <w:szCs w:val="18"/>
                <w:lang w:eastAsia="ja-JP"/>
              </w:rPr>
            </w:pPr>
            <w:r w:rsidRPr="007D6BCD">
              <w:rPr>
                <w:sz w:val="18"/>
                <w:szCs w:val="18"/>
                <w:lang w:eastAsia="ja-JP"/>
              </w:rPr>
              <w:t>2.</w:t>
            </w:r>
          </w:p>
        </w:tc>
        <w:tc>
          <w:tcPr>
            <w:tcW w:w="1406" w:type="dxa"/>
          </w:tcPr>
          <w:p w14:paraId="74EDA4BB" w14:textId="77777777" w:rsidR="008738E9" w:rsidRPr="007D6BCD" w:rsidRDefault="008738E9" w:rsidP="007D6BCD">
            <w:pPr>
              <w:pStyle w:val="a2"/>
              <w:rPr>
                <w:sz w:val="18"/>
                <w:szCs w:val="18"/>
                <w:lang w:val="mk-MK" w:eastAsia="ja-JP"/>
              </w:rPr>
            </w:pPr>
            <w:r w:rsidRPr="007D6BCD">
              <w:rPr>
                <w:sz w:val="18"/>
                <w:szCs w:val="18"/>
                <w:lang w:val="mk-MK"/>
              </w:rPr>
              <w:t>Гудзи</w:t>
            </w:r>
            <w:r w:rsidRPr="007D6BCD">
              <w:rPr>
                <w:sz w:val="18"/>
                <w:szCs w:val="18"/>
                <w:lang w:val="ru-RU"/>
              </w:rPr>
              <w:t xml:space="preserve">й, </w:t>
            </w:r>
            <w:r w:rsidRPr="007D6BCD">
              <w:rPr>
                <w:sz w:val="18"/>
                <w:szCs w:val="18"/>
                <w:lang w:val="mk-MK"/>
              </w:rPr>
              <w:t>Н.К</w:t>
            </w:r>
          </w:p>
        </w:tc>
        <w:tc>
          <w:tcPr>
            <w:tcW w:w="1976" w:type="dxa"/>
            <w:gridSpan w:val="3"/>
          </w:tcPr>
          <w:p w14:paraId="5BD5895A" w14:textId="77777777" w:rsidR="008738E9" w:rsidRPr="007D6BCD" w:rsidRDefault="008738E9" w:rsidP="007D6BCD">
            <w:pPr>
              <w:pStyle w:val="a2"/>
              <w:rPr>
                <w:sz w:val="18"/>
                <w:szCs w:val="18"/>
                <w:lang w:eastAsia="ja-JP"/>
              </w:rPr>
            </w:pPr>
            <w:r w:rsidRPr="007D6BCD">
              <w:rPr>
                <w:sz w:val="18"/>
                <w:szCs w:val="18"/>
                <w:lang w:val="mk-MK"/>
              </w:rPr>
              <w:t>Истори</w:t>
            </w:r>
            <w:r w:rsidRPr="007D6BCD">
              <w:rPr>
                <w:sz w:val="18"/>
                <w:szCs w:val="18"/>
                <w:lang w:val="ru-RU"/>
              </w:rPr>
              <w:t>я древней русской литератуы</w:t>
            </w:r>
          </w:p>
        </w:tc>
        <w:tc>
          <w:tcPr>
            <w:tcW w:w="1775" w:type="dxa"/>
            <w:gridSpan w:val="2"/>
          </w:tcPr>
          <w:p w14:paraId="2A031F6F" w14:textId="77777777" w:rsidR="008738E9" w:rsidRPr="007D6BCD" w:rsidRDefault="008738E9" w:rsidP="007D6BCD">
            <w:pPr>
              <w:pStyle w:val="a2"/>
              <w:rPr>
                <w:sz w:val="18"/>
                <w:szCs w:val="18"/>
                <w:lang w:val="mk-MK" w:eastAsia="ja-JP"/>
              </w:rPr>
            </w:pPr>
            <w:r w:rsidRPr="007D6BCD">
              <w:rPr>
                <w:sz w:val="18"/>
                <w:szCs w:val="18"/>
                <w:lang w:val="mk-MK"/>
              </w:rPr>
              <w:t>Аспект Пресс</w:t>
            </w:r>
          </w:p>
        </w:tc>
        <w:tc>
          <w:tcPr>
            <w:tcW w:w="0" w:type="auto"/>
          </w:tcPr>
          <w:p w14:paraId="54D9A1B7" w14:textId="77777777" w:rsidR="008738E9" w:rsidRPr="007D6BCD" w:rsidRDefault="008738E9" w:rsidP="007D6BCD">
            <w:pPr>
              <w:pStyle w:val="a2"/>
              <w:rPr>
                <w:sz w:val="18"/>
                <w:szCs w:val="18"/>
                <w:lang w:val="mk-MK" w:eastAsia="ja-JP"/>
              </w:rPr>
            </w:pPr>
            <w:r w:rsidRPr="007D6BCD">
              <w:rPr>
                <w:sz w:val="18"/>
                <w:szCs w:val="18"/>
                <w:lang w:val="mk-MK" w:eastAsia="ja-JP"/>
              </w:rPr>
              <w:t>2002</w:t>
            </w:r>
          </w:p>
        </w:tc>
      </w:tr>
      <w:tr w:rsidR="008738E9" w:rsidRPr="007D6BCD" w14:paraId="3383EDA7" w14:textId="77777777" w:rsidTr="008738E9">
        <w:trPr>
          <w:trHeight w:val="334"/>
          <w:jc w:val="center"/>
        </w:trPr>
        <w:tc>
          <w:tcPr>
            <w:tcW w:w="0" w:type="auto"/>
            <w:vMerge/>
            <w:vAlign w:val="center"/>
          </w:tcPr>
          <w:p w14:paraId="5F2B17D1" w14:textId="77777777" w:rsidR="008738E9" w:rsidRPr="007D6BCD" w:rsidRDefault="008738E9" w:rsidP="007D6BCD">
            <w:pPr>
              <w:ind w:left="28"/>
              <w:rPr>
                <w:sz w:val="18"/>
                <w:szCs w:val="18"/>
                <w:lang w:val="sr-Cyrl-CS" w:eastAsia="ja-JP"/>
              </w:rPr>
            </w:pPr>
          </w:p>
        </w:tc>
        <w:tc>
          <w:tcPr>
            <w:tcW w:w="0" w:type="auto"/>
            <w:vMerge/>
            <w:vAlign w:val="center"/>
          </w:tcPr>
          <w:p w14:paraId="133DA7BC" w14:textId="77777777" w:rsidR="008738E9" w:rsidRPr="007D6BCD" w:rsidRDefault="008738E9" w:rsidP="007D6BCD">
            <w:pPr>
              <w:ind w:left="28"/>
              <w:rPr>
                <w:bCs/>
                <w:color w:val="000000"/>
                <w:sz w:val="18"/>
                <w:szCs w:val="18"/>
                <w:lang w:val="sr-Cyrl-CS" w:eastAsia="ja-JP"/>
              </w:rPr>
            </w:pPr>
          </w:p>
        </w:tc>
        <w:tc>
          <w:tcPr>
            <w:tcW w:w="1686" w:type="dxa"/>
            <w:gridSpan w:val="2"/>
          </w:tcPr>
          <w:p w14:paraId="3F58A5F9" w14:textId="77777777" w:rsidR="008738E9" w:rsidRPr="007D6BCD" w:rsidRDefault="008738E9" w:rsidP="007D6BCD">
            <w:pPr>
              <w:pStyle w:val="a2"/>
              <w:rPr>
                <w:sz w:val="18"/>
                <w:szCs w:val="18"/>
                <w:lang w:eastAsia="ja-JP"/>
              </w:rPr>
            </w:pPr>
            <w:r w:rsidRPr="007D6BCD">
              <w:rPr>
                <w:sz w:val="18"/>
                <w:szCs w:val="18"/>
                <w:lang w:eastAsia="ja-JP"/>
              </w:rPr>
              <w:t>3.</w:t>
            </w:r>
          </w:p>
        </w:tc>
        <w:tc>
          <w:tcPr>
            <w:tcW w:w="1406" w:type="dxa"/>
          </w:tcPr>
          <w:p w14:paraId="46E410A8" w14:textId="77777777" w:rsidR="008738E9" w:rsidRPr="007D6BCD" w:rsidRDefault="008738E9" w:rsidP="007D6BCD">
            <w:pPr>
              <w:pStyle w:val="a2"/>
              <w:rPr>
                <w:sz w:val="18"/>
                <w:szCs w:val="18"/>
                <w:lang w:val="mk-MK"/>
              </w:rPr>
            </w:pPr>
            <w:r w:rsidRPr="007D6BCD">
              <w:rPr>
                <w:sz w:val="18"/>
                <w:szCs w:val="18"/>
                <w:lang w:val="mk-MK"/>
              </w:rPr>
              <w:t>Пыпин, А.Н.</w:t>
            </w:r>
          </w:p>
        </w:tc>
        <w:tc>
          <w:tcPr>
            <w:tcW w:w="1976" w:type="dxa"/>
            <w:gridSpan w:val="3"/>
          </w:tcPr>
          <w:p w14:paraId="365FD6A5" w14:textId="77777777" w:rsidR="008738E9" w:rsidRPr="007D6BCD" w:rsidRDefault="008738E9" w:rsidP="007D6BCD">
            <w:pPr>
              <w:pStyle w:val="Heading1"/>
              <w:spacing w:before="60"/>
              <w:ind w:left="28"/>
              <w:rPr>
                <w:b w:val="0"/>
                <w:sz w:val="18"/>
                <w:szCs w:val="18"/>
              </w:rPr>
            </w:pPr>
            <w:bookmarkStart w:id="92" w:name="_Toc119530483"/>
            <w:r w:rsidRPr="007D6BCD">
              <w:rPr>
                <w:rStyle w:val="fn"/>
                <w:b w:val="0"/>
                <w:sz w:val="18"/>
                <w:szCs w:val="18"/>
              </w:rPr>
              <w:t>История славянских литератур</w:t>
            </w:r>
            <w:bookmarkEnd w:id="92"/>
          </w:p>
          <w:p w14:paraId="15BA5B13" w14:textId="77777777" w:rsidR="008738E9" w:rsidRPr="007D6BCD" w:rsidRDefault="008738E9" w:rsidP="007D6BCD">
            <w:pPr>
              <w:pStyle w:val="a2"/>
              <w:rPr>
                <w:sz w:val="18"/>
                <w:szCs w:val="18"/>
                <w:lang w:val="pl-PL" w:eastAsia="ja-JP"/>
              </w:rPr>
            </w:pPr>
          </w:p>
        </w:tc>
        <w:tc>
          <w:tcPr>
            <w:tcW w:w="1775" w:type="dxa"/>
            <w:gridSpan w:val="2"/>
          </w:tcPr>
          <w:p w14:paraId="2944A74B" w14:textId="77777777" w:rsidR="008738E9" w:rsidRPr="007D6BCD" w:rsidRDefault="008738E9" w:rsidP="007D6BCD">
            <w:pPr>
              <w:pStyle w:val="a2"/>
              <w:rPr>
                <w:sz w:val="18"/>
                <w:szCs w:val="18"/>
                <w:lang w:eastAsia="ja-JP"/>
              </w:rPr>
            </w:pPr>
            <w:r w:rsidRPr="007D6BCD">
              <w:rPr>
                <w:sz w:val="18"/>
                <w:szCs w:val="18"/>
              </w:rPr>
              <w:t>Изд. М.М. Стасюлевича</w:t>
            </w:r>
          </w:p>
        </w:tc>
        <w:tc>
          <w:tcPr>
            <w:tcW w:w="0" w:type="auto"/>
          </w:tcPr>
          <w:p w14:paraId="49D2B559" w14:textId="77777777" w:rsidR="008738E9" w:rsidRPr="007D6BCD" w:rsidRDefault="008738E9" w:rsidP="007D6BCD">
            <w:pPr>
              <w:pStyle w:val="a2"/>
              <w:rPr>
                <w:sz w:val="18"/>
                <w:szCs w:val="18"/>
                <w:lang w:val="mk-MK" w:eastAsia="ja-JP"/>
              </w:rPr>
            </w:pPr>
            <w:r w:rsidRPr="007D6BCD">
              <w:rPr>
                <w:sz w:val="18"/>
                <w:szCs w:val="18"/>
                <w:lang w:val="pl-PL" w:eastAsia="ja-JP"/>
              </w:rPr>
              <w:t>197</w:t>
            </w:r>
            <w:r w:rsidRPr="007D6BCD">
              <w:rPr>
                <w:sz w:val="18"/>
                <w:szCs w:val="18"/>
                <w:lang w:val="mk-MK" w:eastAsia="ja-JP"/>
              </w:rPr>
              <w:t>4</w:t>
            </w:r>
          </w:p>
        </w:tc>
      </w:tr>
    </w:tbl>
    <w:p w14:paraId="6740DCBC" w14:textId="77777777"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p>
    <w:p w14:paraId="3E60F38F" w14:textId="77777777" w:rsidR="00966D39" w:rsidRPr="007D6BCD" w:rsidRDefault="00966D39" w:rsidP="007D6BCD">
      <w:pPr>
        <w:ind w:left="28"/>
        <w:rPr>
          <w:rFonts w:eastAsia="Times New Roman"/>
          <w:b/>
          <w:color w:val="000000"/>
          <w:sz w:val="18"/>
          <w:szCs w:val="18"/>
          <w:lang w:val="mk-MK"/>
        </w:rPr>
      </w:pPr>
      <w:r w:rsidRPr="007D6BCD">
        <w:rPr>
          <w:b/>
          <w:sz w:val="18"/>
          <w:szCs w:val="18"/>
          <w:lang w:val="mk-MK"/>
        </w:rPr>
        <w:br w:type="page"/>
      </w:r>
    </w:p>
    <w:p w14:paraId="286C97EE" w14:textId="77777777" w:rsidR="00966D39" w:rsidRPr="007D6BCD" w:rsidRDefault="00966D39" w:rsidP="007D6BCD">
      <w:pPr>
        <w:pStyle w:val="Default"/>
        <w:spacing w:before="60" w:after="60"/>
        <w:ind w:left="28"/>
        <w:jc w:val="center"/>
        <w:rPr>
          <w:rFonts w:ascii="Times New Roman" w:hAnsi="Times New Roman" w:cs="Times New Roman"/>
          <w:b/>
          <w:sz w:val="18"/>
          <w:szCs w:val="18"/>
        </w:rPr>
      </w:pPr>
    </w:p>
    <w:p w14:paraId="690D5D46" w14:textId="09C2FF33"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r w:rsidRPr="007D6BCD">
        <w:rPr>
          <w:rFonts w:ascii="Times New Roman" w:hAnsi="Times New Roman" w:cs="Times New Roman"/>
          <w:b/>
          <w:sz w:val="18"/>
          <w:szCs w:val="18"/>
        </w:rPr>
        <w:t xml:space="preserve">VII </w:t>
      </w:r>
      <w:r w:rsidR="00E61100" w:rsidRPr="007D6BCD">
        <w:rPr>
          <w:rFonts w:ascii="Times New Roman" w:hAnsi="Times New Roman" w:cs="Times New Roman"/>
          <w:b/>
          <w:sz w:val="18"/>
          <w:szCs w:val="18"/>
          <w:lang w:val="mk-MK"/>
        </w:rPr>
        <w:t>СЕМЕСТАР</w:t>
      </w:r>
    </w:p>
    <w:p w14:paraId="40C04223" w14:textId="18C50951"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p>
    <w:p w14:paraId="54C217D4" w14:textId="3478A1E8" w:rsidR="007D6BCD" w:rsidRPr="007D6BCD" w:rsidRDefault="007D6BCD" w:rsidP="007D6BCD">
      <w:pPr>
        <w:ind w:left="28"/>
        <w:rPr>
          <w:rFonts w:eastAsia="Times New Roman"/>
          <w:b/>
          <w:color w:val="000000"/>
          <w:sz w:val="18"/>
          <w:szCs w:val="18"/>
          <w:lang w:val="mk-MK"/>
        </w:rPr>
      </w:pPr>
      <w:r w:rsidRPr="007D6BCD">
        <w:rPr>
          <w:b/>
          <w:sz w:val="18"/>
          <w:szCs w:val="18"/>
          <w:lang w:val="mk-MK"/>
        </w:rPr>
        <w:t>Реден број на прилогот: 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18"/>
        <w:gridCol w:w="257"/>
        <w:gridCol w:w="691"/>
        <w:gridCol w:w="1521"/>
        <w:gridCol w:w="654"/>
        <w:gridCol w:w="1347"/>
        <w:gridCol w:w="518"/>
        <w:gridCol w:w="1458"/>
        <w:gridCol w:w="98"/>
        <w:gridCol w:w="1050"/>
      </w:tblGrid>
      <w:tr w:rsidR="00966D39" w:rsidRPr="007D6BCD" w14:paraId="3408958E" w14:textId="77777777" w:rsidTr="007D6BCD">
        <w:trPr>
          <w:jc w:val="center"/>
        </w:trPr>
        <w:tc>
          <w:tcPr>
            <w:tcW w:w="2909" w:type="dxa"/>
            <w:gridSpan w:val="4"/>
            <w:tcBorders>
              <w:top w:val="single" w:sz="4" w:space="0" w:color="000000"/>
              <w:left w:val="single" w:sz="4" w:space="0" w:color="000000"/>
              <w:bottom w:val="single" w:sz="4" w:space="0" w:color="000000"/>
              <w:right w:val="single" w:sz="4" w:space="0" w:color="000000"/>
            </w:tcBorders>
            <w:hideMark/>
          </w:tcPr>
          <w:p w14:paraId="12190C90"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673" w:type="dxa"/>
            <w:gridSpan w:val="7"/>
            <w:tcBorders>
              <w:top w:val="single" w:sz="4" w:space="0" w:color="000000"/>
              <w:left w:val="single" w:sz="4" w:space="0" w:color="000000"/>
              <w:bottom w:val="single" w:sz="4" w:space="0" w:color="000000"/>
              <w:right w:val="single" w:sz="4" w:space="0" w:color="000000"/>
            </w:tcBorders>
            <w:hideMark/>
          </w:tcPr>
          <w:p w14:paraId="66039F71"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44809E03"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E4AD1" w14:textId="77777777" w:rsidR="00966D39" w:rsidRPr="007D6BCD" w:rsidRDefault="00966D39" w:rsidP="007D6BCD">
            <w:pPr>
              <w:pStyle w:val="a2"/>
              <w:rPr>
                <w:sz w:val="18"/>
                <w:szCs w:val="18"/>
                <w:lang w:eastAsia="ja-JP"/>
              </w:rPr>
            </w:pPr>
            <w:r w:rsidRPr="007D6BCD">
              <w:rPr>
                <w:sz w:val="18"/>
                <w:szCs w:val="18"/>
                <w:lang w:eastAsia="ja-JP"/>
              </w:rPr>
              <w:t>1.</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646912C8"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673" w:type="dxa"/>
            <w:gridSpan w:val="7"/>
            <w:tcBorders>
              <w:top w:val="single" w:sz="4" w:space="0" w:color="000000"/>
              <w:left w:val="single" w:sz="4" w:space="0" w:color="000000"/>
              <w:bottom w:val="single" w:sz="4" w:space="0" w:color="000000"/>
              <w:right w:val="single" w:sz="4" w:space="0" w:color="000000"/>
            </w:tcBorders>
          </w:tcPr>
          <w:p w14:paraId="3123C671" w14:textId="31888A8B" w:rsidR="00966D39" w:rsidRPr="007D6BCD" w:rsidRDefault="007D6BCD" w:rsidP="007D6BCD">
            <w:pPr>
              <w:pStyle w:val="TableContents"/>
              <w:widowControl w:val="0"/>
              <w:ind w:left="28"/>
              <w:rPr>
                <w:rFonts w:ascii="Times New Roman" w:hAnsi="Times New Roman" w:cs="Times New Roman"/>
                <w:b/>
                <w:color w:val="000000"/>
                <w:sz w:val="18"/>
                <w:szCs w:val="18"/>
                <w:lang w:val="mk-MK"/>
              </w:rPr>
            </w:pPr>
            <w:r w:rsidRPr="007D6BCD">
              <w:rPr>
                <w:rFonts w:ascii="Times New Roman" w:eastAsia="Times New Roman" w:hAnsi="Times New Roman" w:cs="Times New Roman"/>
                <w:b/>
                <w:sz w:val="18"/>
                <w:szCs w:val="18"/>
                <w:lang w:val="mk-MK" w:eastAsia="mk-MK"/>
              </w:rPr>
              <w:t xml:space="preserve">КОНСЕКУТИВНО И СИМУЛТАНО ТОЛКУВАЊЕ 1 </w:t>
            </w:r>
            <w:r w:rsidRPr="007D6BCD">
              <w:rPr>
                <w:rFonts w:ascii="Times New Roman" w:hAnsi="Times New Roman" w:cs="Times New Roman"/>
                <w:b/>
                <w:color w:val="000000"/>
                <w:sz w:val="18"/>
                <w:szCs w:val="18"/>
                <w:lang w:val="mk-MK"/>
              </w:rPr>
              <w:t xml:space="preserve">(СЛОВ-МАК)  </w:t>
            </w:r>
          </w:p>
        </w:tc>
      </w:tr>
      <w:tr w:rsidR="00966D39" w:rsidRPr="007D6BCD" w14:paraId="6CE80C54"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3AC570" w14:textId="77777777" w:rsidR="00966D39" w:rsidRPr="007D6BCD" w:rsidRDefault="00966D39" w:rsidP="007D6BCD">
            <w:pPr>
              <w:pStyle w:val="a2"/>
              <w:rPr>
                <w:sz w:val="18"/>
                <w:szCs w:val="18"/>
                <w:lang w:eastAsia="ja-JP"/>
              </w:rPr>
            </w:pPr>
            <w:r w:rsidRPr="007D6BCD">
              <w:rPr>
                <w:sz w:val="18"/>
                <w:szCs w:val="18"/>
                <w:lang w:eastAsia="ja-JP"/>
              </w:rPr>
              <w:t>2.</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0AB52631"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673" w:type="dxa"/>
            <w:gridSpan w:val="7"/>
            <w:tcBorders>
              <w:top w:val="single" w:sz="4" w:space="0" w:color="000000"/>
              <w:left w:val="single" w:sz="4" w:space="0" w:color="000000"/>
              <w:bottom w:val="single" w:sz="4" w:space="0" w:color="000000"/>
              <w:right w:val="single" w:sz="4" w:space="0" w:color="000000"/>
            </w:tcBorders>
          </w:tcPr>
          <w:p w14:paraId="6286EABC" w14:textId="08181009" w:rsidR="00966D39" w:rsidRPr="007D6BCD" w:rsidRDefault="007D6BCD" w:rsidP="007D6BCD">
            <w:pPr>
              <w:pStyle w:val="a2"/>
              <w:rPr>
                <w:sz w:val="18"/>
                <w:szCs w:val="18"/>
                <w:lang w:val="mk-MK" w:eastAsia="ja-JP"/>
              </w:rPr>
            </w:pPr>
            <w:r w:rsidRPr="007D6BCD">
              <w:rPr>
                <w:sz w:val="18"/>
                <w:szCs w:val="18"/>
                <w:lang w:val="mk-MK" w:eastAsia="ja-JP"/>
              </w:rPr>
              <w:t>СЛОВ-2023-л1-7-1</w:t>
            </w:r>
          </w:p>
        </w:tc>
      </w:tr>
      <w:tr w:rsidR="00966D39" w:rsidRPr="007D6BCD" w14:paraId="12A4F8B8"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2DF126" w14:textId="77777777" w:rsidR="00966D39" w:rsidRPr="007D6BCD" w:rsidRDefault="00966D39" w:rsidP="007D6BCD">
            <w:pPr>
              <w:pStyle w:val="a2"/>
              <w:rPr>
                <w:sz w:val="18"/>
                <w:szCs w:val="18"/>
                <w:lang w:eastAsia="ja-JP"/>
              </w:rPr>
            </w:pPr>
            <w:r w:rsidRPr="007D6BCD">
              <w:rPr>
                <w:sz w:val="18"/>
                <w:szCs w:val="18"/>
                <w:lang w:eastAsia="ja-JP"/>
              </w:rPr>
              <w:t>3.</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0688F163" w14:textId="77777777" w:rsidR="00966D39" w:rsidRPr="007D6BCD" w:rsidRDefault="00966D39" w:rsidP="007D6BCD">
            <w:pPr>
              <w:pStyle w:val="a2"/>
              <w:rPr>
                <w:sz w:val="18"/>
                <w:szCs w:val="18"/>
                <w:lang w:eastAsia="ja-JP"/>
              </w:rPr>
            </w:pPr>
            <w:r w:rsidRPr="007D6BCD">
              <w:rPr>
                <w:sz w:val="18"/>
                <w:szCs w:val="18"/>
                <w:lang w:eastAsia="ja-JP"/>
              </w:rPr>
              <w:t>Студиска програма</w:t>
            </w:r>
          </w:p>
        </w:tc>
        <w:tc>
          <w:tcPr>
            <w:tcW w:w="6673" w:type="dxa"/>
            <w:gridSpan w:val="7"/>
            <w:tcBorders>
              <w:top w:val="single" w:sz="4" w:space="0" w:color="000000"/>
              <w:left w:val="single" w:sz="4" w:space="0" w:color="000000"/>
              <w:bottom w:val="single" w:sz="4" w:space="0" w:color="000000"/>
              <w:right w:val="single" w:sz="4" w:space="0" w:color="000000"/>
            </w:tcBorders>
          </w:tcPr>
          <w:p w14:paraId="4EA10761" w14:textId="77777777" w:rsidR="00966D39" w:rsidRPr="007D6BCD" w:rsidRDefault="00966D3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966D39" w:rsidRPr="007D6BCD" w14:paraId="4D39E9FA"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E67492" w14:textId="77777777" w:rsidR="00966D39" w:rsidRPr="007D6BCD" w:rsidRDefault="00966D39" w:rsidP="007D6BCD">
            <w:pPr>
              <w:pStyle w:val="a2"/>
              <w:rPr>
                <w:sz w:val="18"/>
                <w:szCs w:val="18"/>
                <w:lang w:eastAsia="ja-JP"/>
              </w:rPr>
            </w:pPr>
            <w:r w:rsidRPr="007D6BCD">
              <w:rPr>
                <w:sz w:val="18"/>
                <w:szCs w:val="18"/>
                <w:lang w:eastAsia="ja-JP"/>
              </w:rPr>
              <w:t>4.</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6D12FB0C" w14:textId="77777777" w:rsidR="00966D39" w:rsidRPr="007D6BCD" w:rsidRDefault="00966D3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673" w:type="dxa"/>
            <w:gridSpan w:val="7"/>
            <w:tcBorders>
              <w:top w:val="single" w:sz="4" w:space="0" w:color="000000"/>
              <w:left w:val="single" w:sz="4" w:space="0" w:color="000000"/>
              <w:bottom w:val="single" w:sz="4" w:space="0" w:color="000000"/>
              <w:right w:val="single" w:sz="4" w:space="0" w:color="000000"/>
            </w:tcBorders>
          </w:tcPr>
          <w:p w14:paraId="0C35FEC9" w14:textId="77777777" w:rsidR="00966D39" w:rsidRPr="007D6BCD" w:rsidRDefault="00966D39" w:rsidP="007D6BCD">
            <w:pPr>
              <w:ind w:left="28"/>
              <w:rPr>
                <w:sz w:val="18"/>
                <w:szCs w:val="18"/>
                <w:lang w:val="ru-RU"/>
              </w:rPr>
            </w:pPr>
            <w:r w:rsidRPr="007D6BCD">
              <w:rPr>
                <w:sz w:val="18"/>
                <w:szCs w:val="18"/>
                <w:lang w:val="ru-RU"/>
              </w:rPr>
              <w:t>Филолошки факултет „Блаже Конески “ – Скопје</w:t>
            </w:r>
          </w:p>
          <w:p w14:paraId="0E7C2F94" w14:textId="77777777" w:rsidR="00966D39" w:rsidRPr="007D6BCD" w:rsidRDefault="00966D39" w:rsidP="007D6BCD">
            <w:pPr>
              <w:pStyle w:val="a2"/>
              <w:rPr>
                <w:sz w:val="18"/>
                <w:szCs w:val="18"/>
                <w:lang w:eastAsia="ja-JP"/>
              </w:rPr>
            </w:pPr>
            <w:r w:rsidRPr="007D6BCD">
              <w:rPr>
                <w:sz w:val="18"/>
                <w:szCs w:val="18"/>
                <w:lang w:val="ru-RU"/>
              </w:rPr>
              <w:t>Катедра за славистика</w:t>
            </w:r>
          </w:p>
        </w:tc>
      </w:tr>
      <w:tr w:rsidR="00966D39" w:rsidRPr="007D6BCD" w14:paraId="689665C3"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D1F1EA" w14:textId="77777777" w:rsidR="00966D39" w:rsidRPr="007D6BCD" w:rsidRDefault="00966D39" w:rsidP="007D6BCD">
            <w:pPr>
              <w:pStyle w:val="a2"/>
              <w:rPr>
                <w:sz w:val="18"/>
                <w:szCs w:val="18"/>
                <w:lang w:eastAsia="ja-JP"/>
              </w:rPr>
            </w:pPr>
            <w:r w:rsidRPr="007D6BCD">
              <w:rPr>
                <w:sz w:val="18"/>
                <w:szCs w:val="18"/>
                <w:lang w:eastAsia="ja-JP"/>
              </w:rPr>
              <w:t>5.</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2E3A6C89" w14:textId="77777777" w:rsidR="00966D39" w:rsidRPr="007D6BCD" w:rsidRDefault="00966D39" w:rsidP="007D6BCD">
            <w:pPr>
              <w:pStyle w:val="a2"/>
              <w:rPr>
                <w:sz w:val="18"/>
                <w:szCs w:val="18"/>
                <w:lang w:eastAsia="ja-JP"/>
              </w:rPr>
            </w:pPr>
            <w:r w:rsidRPr="007D6BCD">
              <w:rPr>
                <w:sz w:val="18"/>
                <w:szCs w:val="18"/>
                <w:lang w:eastAsia="ja-JP"/>
              </w:rPr>
              <w:t>Степен (прв, втор, трет циклус)</w:t>
            </w:r>
          </w:p>
        </w:tc>
        <w:tc>
          <w:tcPr>
            <w:tcW w:w="6673" w:type="dxa"/>
            <w:gridSpan w:val="7"/>
            <w:tcBorders>
              <w:top w:val="single" w:sz="4" w:space="0" w:color="000000"/>
              <w:left w:val="single" w:sz="4" w:space="0" w:color="000000"/>
              <w:bottom w:val="single" w:sz="4" w:space="0" w:color="000000"/>
              <w:right w:val="single" w:sz="4" w:space="0" w:color="000000"/>
            </w:tcBorders>
          </w:tcPr>
          <w:p w14:paraId="12628509" w14:textId="77777777" w:rsidR="00966D39" w:rsidRPr="007D6BCD" w:rsidRDefault="00966D39" w:rsidP="007D6BCD">
            <w:pPr>
              <w:pStyle w:val="a2"/>
              <w:rPr>
                <w:sz w:val="18"/>
                <w:szCs w:val="18"/>
                <w:lang w:val="mk-MK" w:eastAsia="ja-JP"/>
              </w:rPr>
            </w:pPr>
            <w:r w:rsidRPr="007D6BCD">
              <w:rPr>
                <w:sz w:val="18"/>
                <w:szCs w:val="18"/>
                <w:lang w:val="mk-MK" w:eastAsia="ja-JP"/>
              </w:rPr>
              <w:t>прв</w:t>
            </w:r>
          </w:p>
        </w:tc>
      </w:tr>
      <w:tr w:rsidR="00966D39" w:rsidRPr="007D6BCD" w14:paraId="07CDE9A2"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ACC38" w14:textId="77777777" w:rsidR="00966D39" w:rsidRPr="007D6BCD" w:rsidRDefault="00966D39" w:rsidP="007D6BCD">
            <w:pPr>
              <w:pStyle w:val="a2"/>
              <w:rPr>
                <w:sz w:val="18"/>
                <w:szCs w:val="18"/>
                <w:lang w:eastAsia="ja-JP"/>
              </w:rPr>
            </w:pPr>
            <w:r w:rsidRPr="007D6BCD">
              <w:rPr>
                <w:sz w:val="18"/>
                <w:szCs w:val="18"/>
                <w:lang w:eastAsia="ja-JP"/>
              </w:rPr>
              <w:t>6.</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3B096D24" w14:textId="77777777" w:rsidR="00966D39" w:rsidRPr="007D6BCD" w:rsidRDefault="00966D39" w:rsidP="007D6BCD">
            <w:pPr>
              <w:pStyle w:val="a2"/>
              <w:rPr>
                <w:sz w:val="18"/>
                <w:szCs w:val="18"/>
                <w:lang w:eastAsia="ja-JP"/>
              </w:rPr>
            </w:pPr>
            <w:r w:rsidRPr="007D6BCD">
              <w:rPr>
                <w:sz w:val="18"/>
                <w:szCs w:val="18"/>
                <w:lang w:eastAsia="ja-JP"/>
              </w:rPr>
              <w:t>Академска година /семестар</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4CB02B52" w14:textId="77777777" w:rsidR="007D6BCD" w:rsidRPr="007D6BCD" w:rsidRDefault="003958CE" w:rsidP="007D6BCD">
            <w:pPr>
              <w:pStyle w:val="a2"/>
              <w:rPr>
                <w:sz w:val="18"/>
                <w:szCs w:val="18"/>
                <w:lang w:val="mk-MK" w:eastAsia="ja-JP"/>
              </w:rPr>
            </w:pPr>
            <w:r w:rsidRPr="007D6BCD">
              <w:rPr>
                <w:sz w:val="18"/>
                <w:szCs w:val="18"/>
                <w:lang w:val="mk-MK" w:eastAsia="ja-JP"/>
              </w:rPr>
              <w:t xml:space="preserve">4. година / </w:t>
            </w:r>
          </w:p>
          <w:p w14:paraId="73ACCE06" w14:textId="50B862B9" w:rsidR="00966D39" w:rsidRPr="007D6BCD" w:rsidRDefault="003958CE" w:rsidP="007D6BCD">
            <w:pPr>
              <w:pStyle w:val="a2"/>
              <w:rPr>
                <w:sz w:val="18"/>
                <w:szCs w:val="18"/>
                <w:lang w:eastAsia="ja-JP"/>
              </w:rPr>
            </w:pPr>
            <w:r w:rsidRPr="007D6BCD">
              <w:rPr>
                <w:sz w:val="18"/>
                <w:szCs w:val="18"/>
                <w:lang w:val="mk-MK" w:eastAsia="ja-JP"/>
              </w:rPr>
              <w:t>7. семестар</w:t>
            </w:r>
          </w:p>
        </w:tc>
        <w:tc>
          <w:tcPr>
            <w:tcW w:w="1278" w:type="dxa"/>
            <w:tcBorders>
              <w:top w:val="single" w:sz="4" w:space="0" w:color="000000"/>
              <w:left w:val="single" w:sz="4" w:space="0" w:color="000000"/>
              <w:bottom w:val="single" w:sz="4" w:space="0" w:color="000000"/>
              <w:right w:val="single" w:sz="4" w:space="0" w:color="000000"/>
            </w:tcBorders>
          </w:tcPr>
          <w:p w14:paraId="4768B51D" w14:textId="77777777" w:rsidR="00966D39" w:rsidRPr="007D6BCD" w:rsidRDefault="00966D39" w:rsidP="007D6BCD">
            <w:pPr>
              <w:pStyle w:val="a2"/>
              <w:rPr>
                <w:sz w:val="18"/>
                <w:szCs w:val="18"/>
                <w:lang w:val="mk-MK" w:eastAsia="ja-JP"/>
              </w:rPr>
            </w:pPr>
            <w:r w:rsidRPr="007D6BCD">
              <w:rPr>
                <w:sz w:val="18"/>
                <w:szCs w:val="18"/>
                <w:lang w:val="mk-MK" w:eastAsia="ja-JP"/>
              </w:rPr>
              <w:t>7.</w:t>
            </w:r>
          </w:p>
        </w:tc>
        <w:tc>
          <w:tcPr>
            <w:tcW w:w="2081" w:type="dxa"/>
            <w:gridSpan w:val="3"/>
            <w:tcBorders>
              <w:top w:val="single" w:sz="4" w:space="0" w:color="000000"/>
              <w:left w:val="single" w:sz="4" w:space="0" w:color="000000"/>
              <w:bottom w:val="single" w:sz="4" w:space="0" w:color="000000"/>
              <w:right w:val="single" w:sz="4" w:space="0" w:color="000000"/>
            </w:tcBorders>
            <w:hideMark/>
          </w:tcPr>
          <w:p w14:paraId="16F8F9F8" w14:textId="77777777" w:rsidR="00966D39" w:rsidRPr="007D6BCD" w:rsidRDefault="00966D39" w:rsidP="007D6BCD">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9A702A" w14:textId="49984414" w:rsidR="00966D39" w:rsidRPr="007D6BCD" w:rsidRDefault="003F2429" w:rsidP="007D6BCD">
            <w:pPr>
              <w:pStyle w:val="a2"/>
              <w:rPr>
                <w:sz w:val="18"/>
                <w:szCs w:val="18"/>
                <w:lang w:val="mk-MK" w:eastAsia="ja-JP"/>
              </w:rPr>
            </w:pPr>
            <w:r>
              <w:rPr>
                <w:sz w:val="18"/>
                <w:szCs w:val="18"/>
                <w:lang w:val="mk-MK" w:eastAsia="ja-JP"/>
              </w:rPr>
              <w:t>4</w:t>
            </w:r>
          </w:p>
        </w:tc>
      </w:tr>
      <w:tr w:rsidR="00966D39" w:rsidRPr="007D6BCD" w14:paraId="6FE2E5C0"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888E53" w14:textId="77777777" w:rsidR="00966D39" w:rsidRPr="007D6BCD" w:rsidRDefault="00966D39" w:rsidP="007D6BCD">
            <w:pPr>
              <w:pStyle w:val="a2"/>
              <w:rPr>
                <w:sz w:val="18"/>
                <w:szCs w:val="18"/>
                <w:lang w:eastAsia="ja-JP"/>
              </w:rPr>
            </w:pPr>
            <w:r w:rsidRPr="007D6BCD">
              <w:rPr>
                <w:sz w:val="18"/>
                <w:szCs w:val="18"/>
                <w:lang w:eastAsia="ja-JP"/>
              </w:rPr>
              <w:t>8.</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6EC8A88B" w14:textId="77777777" w:rsidR="00966D39" w:rsidRPr="007D6BCD" w:rsidRDefault="00966D39" w:rsidP="007D6BCD">
            <w:pPr>
              <w:pStyle w:val="a2"/>
              <w:rPr>
                <w:sz w:val="18"/>
                <w:szCs w:val="18"/>
                <w:lang w:eastAsia="ja-JP"/>
              </w:rPr>
            </w:pPr>
            <w:r w:rsidRPr="007D6BCD">
              <w:rPr>
                <w:sz w:val="18"/>
                <w:szCs w:val="18"/>
                <w:lang w:eastAsia="ja-JP"/>
              </w:rPr>
              <w:t>Наставник</w:t>
            </w:r>
          </w:p>
        </w:tc>
        <w:tc>
          <w:tcPr>
            <w:tcW w:w="6673" w:type="dxa"/>
            <w:gridSpan w:val="7"/>
            <w:tcBorders>
              <w:top w:val="single" w:sz="4" w:space="0" w:color="000000"/>
              <w:left w:val="single" w:sz="4" w:space="0" w:color="000000"/>
              <w:bottom w:val="single" w:sz="4" w:space="0" w:color="000000"/>
              <w:right w:val="single" w:sz="4" w:space="0" w:color="000000"/>
            </w:tcBorders>
          </w:tcPr>
          <w:p w14:paraId="22F6C4A6" w14:textId="77777777" w:rsidR="00966D39" w:rsidRPr="007D6BCD" w:rsidRDefault="00966D39" w:rsidP="007D6BCD">
            <w:pPr>
              <w:pStyle w:val="a2"/>
              <w:rPr>
                <w:sz w:val="18"/>
                <w:szCs w:val="18"/>
                <w:lang w:val="mk-MK" w:eastAsia="ja-JP"/>
              </w:rPr>
            </w:pPr>
            <w:r w:rsidRPr="007D6BCD">
              <w:rPr>
                <w:sz w:val="18"/>
                <w:szCs w:val="18"/>
                <w:lang w:val="mk-MK" w:eastAsia="ja-JP"/>
              </w:rPr>
              <w:t>проф. д-р Лидија Аризанковска</w:t>
            </w:r>
          </w:p>
        </w:tc>
      </w:tr>
      <w:tr w:rsidR="00966D39" w:rsidRPr="007D6BCD" w14:paraId="0BBB183C"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94E198" w14:textId="77777777" w:rsidR="00966D39" w:rsidRPr="007D6BCD" w:rsidRDefault="00966D39" w:rsidP="007D6BCD">
            <w:pPr>
              <w:pStyle w:val="a2"/>
              <w:rPr>
                <w:sz w:val="18"/>
                <w:szCs w:val="18"/>
                <w:lang w:eastAsia="ja-JP"/>
              </w:rPr>
            </w:pPr>
            <w:r w:rsidRPr="007D6BCD">
              <w:rPr>
                <w:sz w:val="18"/>
                <w:szCs w:val="18"/>
                <w:lang w:eastAsia="ja-JP"/>
              </w:rPr>
              <w:t>9.</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609F8552" w14:textId="77777777" w:rsidR="00966D39" w:rsidRPr="007D6BCD" w:rsidRDefault="00966D39" w:rsidP="007D6BCD">
            <w:pPr>
              <w:pStyle w:val="a2"/>
              <w:rPr>
                <w:sz w:val="18"/>
                <w:szCs w:val="18"/>
                <w:lang w:eastAsia="ja-JP"/>
              </w:rPr>
            </w:pPr>
            <w:r w:rsidRPr="007D6BCD">
              <w:rPr>
                <w:sz w:val="18"/>
                <w:szCs w:val="18"/>
                <w:lang w:eastAsia="ja-JP"/>
              </w:rPr>
              <w:t>Предуслови за запишување на предметот</w:t>
            </w:r>
          </w:p>
        </w:tc>
        <w:tc>
          <w:tcPr>
            <w:tcW w:w="6673" w:type="dxa"/>
            <w:gridSpan w:val="7"/>
            <w:tcBorders>
              <w:top w:val="single" w:sz="4" w:space="0" w:color="000000"/>
              <w:left w:val="single" w:sz="4" w:space="0" w:color="000000"/>
              <w:bottom w:val="single" w:sz="4" w:space="0" w:color="000000"/>
              <w:right w:val="single" w:sz="4" w:space="0" w:color="000000"/>
            </w:tcBorders>
          </w:tcPr>
          <w:p w14:paraId="62CA736D" w14:textId="77777777" w:rsidR="00966D39" w:rsidRPr="007D6BCD" w:rsidRDefault="00966D39" w:rsidP="007D6BCD">
            <w:pPr>
              <w:pStyle w:val="a2"/>
              <w:rPr>
                <w:sz w:val="18"/>
                <w:szCs w:val="18"/>
                <w:lang w:val="mk-MK" w:eastAsia="ja-JP"/>
              </w:rPr>
            </w:pPr>
            <w:r w:rsidRPr="007D6BCD">
              <w:rPr>
                <w:sz w:val="18"/>
                <w:szCs w:val="18"/>
                <w:lang w:val="mk-MK" w:eastAsia="ja-JP"/>
              </w:rPr>
              <w:t>нема</w:t>
            </w:r>
          </w:p>
        </w:tc>
      </w:tr>
      <w:tr w:rsidR="00966D39" w:rsidRPr="007D6BCD" w14:paraId="66F098EA"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9D5E09" w14:textId="77777777" w:rsidR="00966D39" w:rsidRPr="007D6BCD" w:rsidRDefault="00966D3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D4780" w14:textId="77777777" w:rsidR="00966D39" w:rsidRPr="007D6BCD" w:rsidRDefault="00966D39" w:rsidP="007D6BCD">
            <w:pPr>
              <w:ind w:left="28"/>
              <w:rPr>
                <w:sz w:val="18"/>
                <w:szCs w:val="18"/>
                <w:lang w:val="mk-MK"/>
              </w:rPr>
            </w:pPr>
            <w:r w:rsidRPr="007D6BCD">
              <w:rPr>
                <w:sz w:val="18"/>
                <w:szCs w:val="18"/>
                <w:lang w:val="ru-RU" w:eastAsia="ja-JP"/>
              </w:rPr>
              <w:t>Цели на предметната програма (компетенции):</w:t>
            </w:r>
          </w:p>
          <w:p w14:paraId="4F1CD73C" w14:textId="77777777" w:rsidR="00966D39" w:rsidRPr="007D6BCD" w:rsidRDefault="00966D39" w:rsidP="007D6BCD">
            <w:pPr>
              <w:ind w:left="28"/>
              <w:rPr>
                <w:noProof/>
                <w:color w:val="000000"/>
                <w:sz w:val="18"/>
                <w:szCs w:val="18"/>
                <w:lang w:val="mk-MK"/>
              </w:rPr>
            </w:pPr>
            <w:r w:rsidRPr="007D6BCD">
              <w:rPr>
                <w:noProof/>
                <w:color w:val="000000"/>
                <w:sz w:val="18"/>
                <w:szCs w:val="18"/>
                <w:lang w:val="mk-MK"/>
              </w:rPr>
              <w:t xml:space="preserve">Преку разновидни усни вежби, студентите се оспособуваат да толкуваат консекутивно и симултано од </w:t>
            </w:r>
            <w:r w:rsidRPr="007D6BCD">
              <w:rPr>
                <w:sz w:val="18"/>
                <w:szCs w:val="18"/>
                <w:lang w:val="ru-RU"/>
              </w:rPr>
              <w:t>словенечки на македонски</w:t>
            </w:r>
            <w:r w:rsidRPr="007D6BCD">
              <w:rPr>
                <w:noProof/>
                <w:color w:val="000000"/>
                <w:sz w:val="18"/>
                <w:szCs w:val="18"/>
                <w:lang w:val="mk-MK"/>
              </w:rPr>
              <w:t xml:space="preserve"> јазик и прецизно да ја репродуцираат содржината на оригиналните говори, користејќи соодветна терминологија и регистер.</w:t>
            </w:r>
          </w:p>
          <w:p w14:paraId="2079FB8E" w14:textId="77777777" w:rsidR="00966D39" w:rsidRPr="007D6BCD" w:rsidRDefault="00966D39" w:rsidP="007D6BCD">
            <w:pPr>
              <w:ind w:left="28"/>
              <w:rPr>
                <w:noProof/>
                <w:color w:val="000000"/>
                <w:sz w:val="18"/>
                <w:szCs w:val="18"/>
                <w:lang w:val="mk-MK"/>
              </w:rPr>
            </w:pPr>
            <w:r w:rsidRPr="007D6BCD">
              <w:rPr>
                <w:noProof/>
                <w:color w:val="000000"/>
                <w:sz w:val="18"/>
                <w:szCs w:val="18"/>
                <w:lang w:val="mk-MK"/>
              </w:rPr>
              <w:t xml:space="preserve">Совладување на вештините за меморирање со постепена примена на техниките на бележење и </w:t>
            </w:r>
          </w:p>
          <w:p w14:paraId="02B43980" w14:textId="77777777" w:rsidR="00966D39" w:rsidRPr="007D6BCD" w:rsidRDefault="00966D39" w:rsidP="007D6BCD">
            <w:pPr>
              <w:ind w:left="28"/>
              <w:rPr>
                <w:noProof/>
                <w:color w:val="000000"/>
                <w:sz w:val="18"/>
                <w:szCs w:val="18"/>
                <w:lang w:val="mk-MK"/>
              </w:rPr>
            </w:pPr>
            <w:r w:rsidRPr="007D6BCD">
              <w:rPr>
                <w:noProof/>
                <w:color w:val="000000"/>
                <w:sz w:val="18"/>
                <w:szCs w:val="18"/>
                <w:lang w:val="mk-MK"/>
              </w:rPr>
              <w:t>Разбирање. односно анализа и синтеза на различни видови говори.</w:t>
            </w:r>
          </w:p>
          <w:p w14:paraId="570E9ED8" w14:textId="77777777" w:rsidR="00966D39" w:rsidRPr="007D6BCD" w:rsidRDefault="00966D39" w:rsidP="007D6BCD">
            <w:pPr>
              <w:ind w:left="28"/>
              <w:rPr>
                <w:sz w:val="18"/>
                <w:szCs w:val="18"/>
                <w:lang w:val="mk-MK"/>
              </w:rPr>
            </w:pPr>
          </w:p>
        </w:tc>
      </w:tr>
      <w:tr w:rsidR="00966D39" w:rsidRPr="007D6BCD" w14:paraId="58416535"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272EB0" w14:textId="77777777" w:rsidR="00966D39" w:rsidRPr="007D6BCD" w:rsidRDefault="00966D39" w:rsidP="007D6BCD">
            <w:pPr>
              <w:pStyle w:val="a2"/>
              <w:rPr>
                <w:sz w:val="18"/>
                <w:szCs w:val="18"/>
                <w:lang w:val="mk-MK" w:eastAsia="ja-JP"/>
              </w:rPr>
            </w:pPr>
            <w:r w:rsidRPr="007D6BCD">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36DC11" w14:textId="77777777" w:rsidR="00966D39" w:rsidRPr="007D6BCD" w:rsidRDefault="00966D39" w:rsidP="007D6BCD">
            <w:pPr>
              <w:ind w:left="28"/>
              <w:rPr>
                <w:sz w:val="18"/>
                <w:szCs w:val="18"/>
                <w:lang w:val="ru-RU" w:eastAsia="ja-JP"/>
              </w:rPr>
            </w:pPr>
            <w:r w:rsidRPr="007D6BCD">
              <w:rPr>
                <w:sz w:val="18"/>
                <w:szCs w:val="18"/>
                <w:lang w:val="ru-RU" w:eastAsia="ja-JP"/>
              </w:rPr>
              <w:t xml:space="preserve">Содржина на предметната програма: </w:t>
            </w:r>
          </w:p>
          <w:p w14:paraId="54A578FA" w14:textId="77777777" w:rsidR="00966D39" w:rsidRPr="007D6BCD" w:rsidRDefault="00966D39" w:rsidP="007D6BCD">
            <w:pPr>
              <w:ind w:left="28"/>
              <w:rPr>
                <w:sz w:val="18"/>
                <w:szCs w:val="18"/>
                <w:lang w:val="mk-MK"/>
              </w:rPr>
            </w:pPr>
            <w:r w:rsidRPr="007D6BCD">
              <w:rPr>
                <w:noProof/>
                <w:sz w:val="18"/>
                <w:szCs w:val="18"/>
                <w:lang w:val="mk-MK"/>
              </w:rPr>
              <w:t>Претставување на техниките на консекутивното и симултаното толкување низ примери од словенечки и македонски текстови и говори.</w:t>
            </w:r>
            <w:r w:rsidRPr="007D6BCD">
              <w:rPr>
                <w:noProof/>
                <w:color w:val="000000"/>
                <w:sz w:val="18"/>
                <w:szCs w:val="18"/>
                <w:lang w:val="mk-MK"/>
              </w:rPr>
              <w:t xml:space="preserve"> </w:t>
            </w:r>
            <w:r w:rsidRPr="007D6BCD">
              <w:rPr>
                <w:sz w:val="18"/>
                <w:szCs w:val="18"/>
                <w:lang w:val="mk-MK"/>
              </w:rPr>
              <w:t>Култура на говорно однесување.</w:t>
            </w:r>
          </w:p>
          <w:p w14:paraId="6B1EF1F3" w14:textId="77777777" w:rsidR="00966D39" w:rsidRPr="007D6BCD" w:rsidRDefault="00966D39" w:rsidP="007D6BCD">
            <w:pPr>
              <w:ind w:left="28"/>
              <w:rPr>
                <w:sz w:val="18"/>
                <w:szCs w:val="18"/>
                <w:lang w:val="mk-MK"/>
              </w:rPr>
            </w:pPr>
            <w:r w:rsidRPr="007D6BCD">
              <w:rPr>
                <w:sz w:val="18"/>
                <w:szCs w:val="18"/>
                <w:lang w:val="mk-MK"/>
              </w:rPr>
              <w:t>Комуникациски вештини-ефективен говор. Структура на ефективниот говор.</w:t>
            </w:r>
          </w:p>
          <w:p w14:paraId="1D34DD08" w14:textId="77777777" w:rsidR="00966D39" w:rsidRPr="007D6BCD" w:rsidRDefault="00966D39" w:rsidP="007D6BCD">
            <w:pPr>
              <w:ind w:left="28"/>
              <w:rPr>
                <w:noProof/>
                <w:color w:val="000000"/>
                <w:sz w:val="18"/>
                <w:szCs w:val="18"/>
                <w:lang w:val="mk-MK"/>
              </w:rPr>
            </w:pPr>
            <w:r w:rsidRPr="007D6BCD">
              <w:rPr>
                <w:noProof/>
                <w:sz w:val="18"/>
                <w:szCs w:val="18"/>
                <w:lang w:val="mk-MK"/>
              </w:rPr>
              <w:t>Користење на зборообразувачкиот и на лексичкиот потенцијал на двата јазика и совладување на одреден терминологија.</w:t>
            </w:r>
            <w:r w:rsidRPr="007D6BCD">
              <w:rPr>
                <w:noProof/>
                <w:color w:val="000000"/>
                <w:sz w:val="18"/>
                <w:szCs w:val="18"/>
                <w:lang w:val="mk-MK"/>
              </w:rPr>
              <w:t xml:space="preserve"> </w:t>
            </w:r>
          </w:p>
          <w:p w14:paraId="10104929" w14:textId="77777777" w:rsidR="00966D39" w:rsidRPr="007D6BCD" w:rsidRDefault="00966D39" w:rsidP="007D6BCD">
            <w:pPr>
              <w:ind w:left="28"/>
              <w:rPr>
                <w:sz w:val="18"/>
                <w:szCs w:val="18"/>
                <w:lang w:val="ru-RU"/>
              </w:rPr>
            </w:pPr>
            <w:r w:rsidRPr="007D6BCD">
              <w:rPr>
                <w:noProof/>
                <w:color w:val="000000"/>
                <w:sz w:val="18"/>
                <w:szCs w:val="18"/>
                <w:lang w:val="mk-MK"/>
              </w:rPr>
              <w:t>Консекутивно и симултано толкување на општи и поедноставни, а потоа на сложени говори на актуелни теми со бележење. Усовршување на дикцијата и на ставот при презентацијата на репродуцираниот говор</w:t>
            </w:r>
            <w:r w:rsidRPr="007D6BCD">
              <w:rPr>
                <w:color w:val="000000"/>
                <w:sz w:val="18"/>
                <w:szCs w:val="18"/>
                <w:lang w:val="mk-MK"/>
              </w:rPr>
              <w:t xml:space="preserve"> и</w:t>
            </w:r>
            <w:r w:rsidRPr="007D6BCD">
              <w:rPr>
                <w:noProof/>
                <w:color w:val="000000"/>
                <w:sz w:val="18"/>
                <w:szCs w:val="18"/>
                <w:lang w:val="mk-MK"/>
              </w:rPr>
              <w:t xml:space="preserve"> усовршување на вокабуларот и нивото на јазикот.</w:t>
            </w:r>
          </w:p>
          <w:p w14:paraId="5BD367C9" w14:textId="77777777" w:rsidR="00966D39" w:rsidRPr="007D6BCD" w:rsidRDefault="00966D39" w:rsidP="007D6BCD">
            <w:pPr>
              <w:ind w:left="28"/>
              <w:rPr>
                <w:noProof/>
                <w:sz w:val="18"/>
                <w:szCs w:val="18"/>
                <w:lang w:val="mk-MK"/>
              </w:rPr>
            </w:pPr>
          </w:p>
        </w:tc>
      </w:tr>
      <w:tr w:rsidR="00966D39" w:rsidRPr="007D6BCD" w14:paraId="7F29B28B"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D47E44" w14:textId="77777777" w:rsidR="00966D39" w:rsidRPr="007D6BCD" w:rsidRDefault="00966D3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FCD2A3" w14:textId="77777777" w:rsidR="00966D39" w:rsidRPr="007D6BCD" w:rsidRDefault="00966D3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966D39" w:rsidRPr="007D6BCD" w14:paraId="2B1A553D"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B37E18" w14:textId="77777777" w:rsidR="00966D39" w:rsidRPr="007D6BCD" w:rsidRDefault="00966D39" w:rsidP="007D6BCD">
            <w:pPr>
              <w:pStyle w:val="a2"/>
              <w:rPr>
                <w:sz w:val="18"/>
                <w:szCs w:val="18"/>
                <w:lang w:eastAsia="ja-JP"/>
              </w:rPr>
            </w:pPr>
            <w:r w:rsidRPr="007D6BCD">
              <w:rPr>
                <w:sz w:val="18"/>
                <w:szCs w:val="18"/>
                <w:lang w:eastAsia="ja-JP"/>
              </w:rPr>
              <w:t>13.</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69F96BCE" w14:textId="77777777" w:rsidR="00966D39" w:rsidRPr="007D6BCD" w:rsidRDefault="00966D39" w:rsidP="007D6BCD">
            <w:pPr>
              <w:pStyle w:val="a2"/>
              <w:rPr>
                <w:sz w:val="18"/>
                <w:szCs w:val="18"/>
                <w:lang w:eastAsia="ja-JP"/>
              </w:rPr>
            </w:pPr>
            <w:r w:rsidRPr="007D6BCD">
              <w:rPr>
                <w:sz w:val="18"/>
                <w:szCs w:val="18"/>
                <w:lang w:eastAsia="ja-JP"/>
              </w:rPr>
              <w:t>Вкупен расположив фонд на време</w:t>
            </w:r>
          </w:p>
        </w:tc>
        <w:tc>
          <w:tcPr>
            <w:tcW w:w="6673" w:type="dxa"/>
            <w:gridSpan w:val="7"/>
            <w:tcBorders>
              <w:top w:val="single" w:sz="4" w:space="0" w:color="000000"/>
              <w:left w:val="single" w:sz="4" w:space="0" w:color="000000"/>
              <w:bottom w:val="single" w:sz="4" w:space="0" w:color="000000"/>
              <w:right w:val="single" w:sz="4" w:space="0" w:color="000000"/>
            </w:tcBorders>
          </w:tcPr>
          <w:p w14:paraId="20A9BF3D" w14:textId="77777777" w:rsidR="00966D39" w:rsidRPr="007D6BCD" w:rsidRDefault="00966D39" w:rsidP="007D6BCD">
            <w:pPr>
              <w:pStyle w:val="a2"/>
              <w:rPr>
                <w:sz w:val="18"/>
                <w:szCs w:val="18"/>
                <w:lang w:eastAsia="ja-JP"/>
              </w:rPr>
            </w:pPr>
            <w:r w:rsidRPr="007D6BCD">
              <w:rPr>
                <w:sz w:val="18"/>
                <w:szCs w:val="18"/>
                <w:lang w:val="mk-MK" w:eastAsia="ja-JP"/>
              </w:rPr>
              <w:t>150 часа</w:t>
            </w:r>
          </w:p>
        </w:tc>
      </w:tr>
      <w:tr w:rsidR="00966D39" w:rsidRPr="007D6BCD" w14:paraId="7D406AC3" w14:textId="77777777" w:rsidTr="007D6B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44C2FA" w14:textId="77777777" w:rsidR="00966D39" w:rsidRPr="007D6BCD" w:rsidRDefault="00966D39" w:rsidP="007D6BCD">
            <w:pPr>
              <w:pStyle w:val="a2"/>
              <w:rPr>
                <w:sz w:val="18"/>
                <w:szCs w:val="18"/>
                <w:lang w:eastAsia="ja-JP"/>
              </w:rPr>
            </w:pPr>
            <w:r w:rsidRPr="007D6BCD">
              <w:rPr>
                <w:sz w:val="18"/>
                <w:szCs w:val="18"/>
                <w:lang w:eastAsia="ja-JP"/>
              </w:rPr>
              <w:t>14.</w:t>
            </w: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64F8C50A" w14:textId="77777777" w:rsidR="00966D39" w:rsidRPr="007D6BCD" w:rsidRDefault="00966D39" w:rsidP="007D6BCD">
            <w:pPr>
              <w:pStyle w:val="a2"/>
              <w:rPr>
                <w:sz w:val="18"/>
                <w:szCs w:val="18"/>
                <w:lang w:eastAsia="ja-JP"/>
              </w:rPr>
            </w:pPr>
            <w:r w:rsidRPr="007D6BCD">
              <w:rPr>
                <w:sz w:val="18"/>
                <w:szCs w:val="18"/>
                <w:lang w:eastAsia="ja-JP"/>
              </w:rPr>
              <w:t>Распределба на расположивото време</w:t>
            </w:r>
          </w:p>
        </w:tc>
        <w:tc>
          <w:tcPr>
            <w:tcW w:w="6673" w:type="dxa"/>
            <w:gridSpan w:val="7"/>
            <w:tcBorders>
              <w:top w:val="single" w:sz="4" w:space="0" w:color="000000"/>
              <w:left w:val="single" w:sz="4" w:space="0" w:color="000000"/>
              <w:bottom w:val="single" w:sz="4" w:space="0" w:color="000000"/>
              <w:right w:val="single" w:sz="4" w:space="0" w:color="000000"/>
            </w:tcBorders>
            <w:vAlign w:val="center"/>
          </w:tcPr>
          <w:p w14:paraId="36ABF0C4" w14:textId="4D559002" w:rsidR="00966D39" w:rsidRPr="007D6BCD" w:rsidRDefault="007D6BCD" w:rsidP="007D6BCD">
            <w:pPr>
              <w:pStyle w:val="a2"/>
              <w:rPr>
                <w:sz w:val="18"/>
                <w:szCs w:val="18"/>
                <w:lang w:val="mk-MK" w:eastAsia="ja-JP"/>
              </w:rPr>
            </w:pPr>
            <w:r w:rsidRPr="007D6BCD">
              <w:rPr>
                <w:sz w:val="18"/>
                <w:szCs w:val="18"/>
                <w:lang w:val="mk-MK" w:eastAsia="ja-JP"/>
              </w:rPr>
              <w:t>2+2</w:t>
            </w:r>
          </w:p>
        </w:tc>
      </w:tr>
      <w:tr w:rsidR="00966D39" w:rsidRPr="007D6BCD" w14:paraId="28AE351E" w14:textId="77777777" w:rsidTr="007D6B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4CB9B2" w14:textId="77777777" w:rsidR="00966D39" w:rsidRPr="007D6BCD" w:rsidRDefault="00966D39" w:rsidP="007D6BCD">
            <w:pPr>
              <w:pStyle w:val="a2"/>
              <w:rPr>
                <w:sz w:val="18"/>
                <w:szCs w:val="18"/>
                <w:lang w:eastAsia="ja-JP"/>
              </w:rPr>
            </w:pPr>
            <w:r w:rsidRPr="007D6BCD">
              <w:rPr>
                <w:sz w:val="18"/>
                <w:szCs w:val="18"/>
                <w:lang w:eastAsia="ja-JP"/>
              </w:rPr>
              <w:t>15.</w:t>
            </w:r>
          </w:p>
        </w:tc>
        <w:tc>
          <w:tcPr>
            <w:tcW w:w="2440" w:type="dxa"/>
            <w:gridSpan w:val="3"/>
            <w:vMerge w:val="restart"/>
            <w:tcBorders>
              <w:top w:val="single" w:sz="4" w:space="0" w:color="000000"/>
              <w:left w:val="single" w:sz="4" w:space="0" w:color="000000"/>
              <w:bottom w:val="single" w:sz="4" w:space="0" w:color="000000"/>
              <w:right w:val="single" w:sz="4" w:space="0" w:color="000000"/>
            </w:tcBorders>
            <w:hideMark/>
          </w:tcPr>
          <w:p w14:paraId="397CA912" w14:textId="77777777" w:rsidR="00966D39" w:rsidRPr="007D6BCD" w:rsidRDefault="00966D39" w:rsidP="007D6BCD">
            <w:pPr>
              <w:pStyle w:val="a2"/>
              <w:rPr>
                <w:sz w:val="18"/>
                <w:szCs w:val="18"/>
                <w:lang w:eastAsia="ja-JP"/>
              </w:rPr>
            </w:pPr>
            <w:r w:rsidRPr="007D6BCD">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E6EF559" w14:textId="77777777" w:rsidR="00966D39" w:rsidRPr="007D6BCD" w:rsidRDefault="00966D39" w:rsidP="007D6BCD">
            <w:pPr>
              <w:pStyle w:val="a2"/>
              <w:rPr>
                <w:sz w:val="18"/>
                <w:szCs w:val="18"/>
                <w:lang w:eastAsia="ja-JP"/>
              </w:rPr>
            </w:pPr>
            <w:r w:rsidRPr="007D6BCD">
              <w:rPr>
                <w:sz w:val="18"/>
                <w:szCs w:val="18"/>
                <w:lang w:eastAsia="ja-JP"/>
              </w:rPr>
              <w:t>15.1.</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01C7410F" w14:textId="77777777" w:rsidR="00966D39" w:rsidRPr="007D6BCD" w:rsidRDefault="00966D3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34" w:type="dxa"/>
            <w:gridSpan w:val="2"/>
            <w:tcBorders>
              <w:top w:val="single" w:sz="4" w:space="0" w:color="000000"/>
              <w:left w:val="single" w:sz="4" w:space="0" w:color="000000"/>
              <w:bottom w:val="single" w:sz="4" w:space="0" w:color="000000"/>
              <w:right w:val="single" w:sz="4" w:space="0" w:color="000000"/>
            </w:tcBorders>
          </w:tcPr>
          <w:p w14:paraId="54179B50" w14:textId="77777777" w:rsidR="00966D39" w:rsidRPr="007D6BCD" w:rsidRDefault="00966D39" w:rsidP="007D6BCD">
            <w:pPr>
              <w:pStyle w:val="a2"/>
              <w:rPr>
                <w:sz w:val="18"/>
                <w:szCs w:val="18"/>
                <w:lang w:val="mk-MK" w:eastAsia="mk-MK"/>
              </w:rPr>
            </w:pPr>
            <w:r w:rsidRPr="007D6BCD">
              <w:rPr>
                <w:sz w:val="18"/>
                <w:szCs w:val="18"/>
                <w:lang w:val="mk-MK" w:eastAsia="mk-MK"/>
              </w:rPr>
              <w:t>30</w:t>
            </w:r>
          </w:p>
        </w:tc>
      </w:tr>
      <w:tr w:rsidR="00966D39" w:rsidRPr="007D6BCD" w14:paraId="54BA076F" w14:textId="77777777" w:rsidTr="007D6B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87D57"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2D4A59" w14:textId="77777777" w:rsidR="00966D39" w:rsidRPr="007D6BCD" w:rsidRDefault="00966D39" w:rsidP="007D6BCD">
            <w:pPr>
              <w:ind w:left="28"/>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C8A06B6" w14:textId="77777777" w:rsidR="00966D39" w:rsidRPr="007D6BCD" w:rsidRDefault="00966D39" w:rsidP="007D6BCD">
            <w:pPr>
              <w:pStyle w:val="a2"/>
              <w:rPr>
                <w:sz w:val="18"/>
                <w:szCs w:val="18"/>
                <w:lang w:eastAsia="ja-JP"/>
              </w:rPr>
            </w:pPr>
            <w:r w:rsidRPr="007D6BCD">
              <w:rPr>
                <w:sz w:val="18"/>
                <w:szCs w:val="18"/>
                <w:lang w:eastAsia="ja-JP"/>
              </w:rPr>
              <w:t>15.2.</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76302771" w14:textId="77777777" w:rsidR="00966D39" w:rsidRPr="007D6BCD" w:rsidRDefault="00966D3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34" w:type="dxa"/>
            <w:gridSpan w:val="2"/>
            <w:tcBorders>
              <w:top w:val="single" w:sz="4" w:space="0" w:color="000000"/>
              <w:left w:val="single" w:sz="4" w:space="0" w:color="000000"/>
              <w:bottom w:val="single" w:sz="4" w:space="0" w:color="000000"/>
              <w:right w:val="single" w:sz="4" w:space="0" w:color="000000"/>
            </w:tcBorders>
          </w:tcPr>
          <w:p w14:paraId="30660427" w14:textId="77777777" w:rsidR="00966D39" w:rsidRPr="007D6BCD" w:rsidRDefault="00966D39" w:rsidP="007D6BCD">
            <w:pPr>
              <w:pStyle w:val="a2"/>
              <w:rPr>
                <w:sz w:val="18"/>
                <w:szCs w:val="18"/>
                <w:lang w:val="mk-MK" w:eastAsia="mk-MK"/>
              </w:rPr>
            </w:pPr>
            <w:r w:rsidRPr="007D6BCD">
              <w:rPr>
                <w:sz w:val="18"/>
                <w:szCs w:val="18"/>
                <w:lang w:val="mk-MK" w:eastAsia="mk-MK"/>
              </w:rPr>
              <w:t>30</w:t>
            </w:r>
          </w:p>
        </w:tc>
      </w:tr>
      <w:tr w:rsidR="00966D39" w:rsidRPr="007D6BCD" w14:paraId="506CD984" w14:textId="77777777" w:rsidTr="007D6B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BC2129" w14:textId="77777777" w:rsidR="00966D39" w:rsidRPr="007D6BCD" w:rsidRDefault="00966D39" w:rsidP="007D6BCD">
            <w:pPr>
              <w:pStyle w:val="a2"/>
              <w:rPr>
                <w:sz w:val="18"/>
                <w:szCs w:val="18"/>
                <w:lang w:eastAsia="ja-JP"/>
              </w:rPr>
            </w:pPr>
            <w:r w:rsidRPr="007D6BCD">
              <w:rPr>
                <w:sz w:val="18"/>
                <w:szCs w:val="18"/>
                <w:lang w:eastAsia="ja-JP"/>
              </w:rPr>
              <w:t>16.</w:t>
            </w:r>
          </w:p>
        </w:tc>
        <w:tc>
          <w:tcPr>
            <w:tcW w:w="2440" w:type="dxa"/>
            <w:gridSpan w:val="3"/>
            <w:vMerge w:val="restart"/>
            <w:tcBorders>
              <w:top w:val="single" w:sz="4" w:space="0" w:color="000000"/>
              <w:left w:val="single" w:sz="4" w:space="0" w:color="000000"/>
              <w:bottom w:val="single" w:sz="4" w:space="0" w:color="000000"/>
              <w:right w:val="single" w:sz="4" w:space="0" w:color="000000"/>
            </w:tcBorders>
            <w:hideMark/>
          </w:tcPr>
          <w:p w14:paraId="6F511B0D" w14:textId="77777777" w:rsidR="00966D39" w:rsidRPr="007D6BCD" w:rsidRDefault="00966D39" w:rsidP="007D6BCD">
            <w:pPr>
              <w:pStyle w:val="a2"/>
              <w:rPr>
                <w:sz w:val="18"/>
                <w:szCs w:val="18"/>
                <w:lang w:eastAsia="ja-JP"/>
              </w:rPr>
            </w:pPr>
            <w:r w:rsidRPr="007D6BCD">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587B6FD" w14:textId="77777777" w:rsidR="00966D39" w:rsidRPr="007D6BCD" w:rsidRDefault="00966D39" w:rsidP="007D6BCD">
            <w:pPr>
              <w:pStyle w:val="a2"/>
              <w:rPr>
                <w:sz w:val="18"/>
                <w:szCs w:val="18"/>
                <w:lang w:eastAsia="ja-JP"/>
              </w:rPr>
            </w:pPr>
            <w:r w:rsidRPr="007D6BCD">
              <w:rPr>
                <w:sz w:val="18"/>
                <w:szCs w:val="18"/>
                <w:lang w:eastAsia="ja-JP"/>
              </w:rPr>
              <w:t>16.1.</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1283C5BB" w14:textId="77777777" w:rsidR="00966D39" w:rsidRPr="007D6BCD" w:rsidRDefault="00966D39" w:rsidP="007D6BCD">
            <w:pPr>
              <w:pStyle w:val="a2"/>
              <w:rPr>
                <w:sz w:val="18"/>
                <w:szCs w:val="18"/>
                <w:lang w:eastAsia="ja-JP"/>
              </w:rPr>
            </w:pPr>
            <w:r w:rsidRPr="007D6BCD">
              <w:rPr>
                <w:sz w:val="18"/>
                <w:szCs w:val="18"/>
                <w:lang w:eastAsia="ja-JP"/>
              </w:rPr>
              <w:t xml:space="preserve">Проектни задачи </w:t>
            </w:r>
          </w:p>
        </w:tc>
        <w:tc>
          <w:tcPr>
            <w:tcW w:w="1134" w:type="dxa"/>
            <w:gridSpan w:val="2"/>
            <w:tcBorders>
              <w:top w:val="single" w:sz="4" w:space="0" w:color="000000"/>
              <w:left w:val="single" w:sz="4" w:space="0" w:color="000000"/>
              <w:bottom w:val="single" w:sz="4" w:space="0" w:color="000000"/>
              <w:right w:val="single" w:sz="4" w:space="0" w:color="000000"/>
            </w:tcBorders>
          </w:tcPr>
          <w:p w14:paraId="644544CA"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00CA55FE" w14:textId="77777777" w:rsidTr="007D6B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17883"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D93872" w14:textId="77777777" w:rsidR="00966D39" w:rsidRPr="007D6BCD" w:rsidRDefault="00966D39" w:rsidP="007D6BCD">
            <w:pPr>
              <w:ind w:left="28"/>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65734D2" w14:textId="77777777" w:rsidR="00966D39" w:rsidRPr="007D6BCD" w:rsidRDefault="00966D39" w:rsidP="007D6BCD">
            <w:pPr>
              <w:pStyle w:val="a2"/>
              <w:rPr>
                <w:sz w:val="18"/>
                <w:szCs w:val="18"/>
                <w:lang w:eastAsia="ja-JP"/>
              </w:rPr>
            </w:pPr>
            <w:r w:rsidRPr="007D6BCD">
              <w:rPr>
                <w:sz w:val="18"/>
                <w:szCs w:val="18"/>
                <w:lang w:eastAsia="ja-JP"/>
              </w:rPr>
              <w:t>16.2.</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1A923A1A" w14:textId="77777777" w:rsidR="00966D39" w:rsidRPr="007D6BCD" w:rsidRDefault="00966D39" w:rsidP="007D6BCD">
            <w:pPr>
              <w:pStyle w:val="a2"/>
              <w:rPr>
                <w:sz w:val="18"/>
                <w:szCs w:val="18"/>
                <w:lang w:eastAsia="ja-JP"/>
              </w:rPr>
            </w:pPr>
            <w:r w:rsidRPr="007D6BCD">
              <w:rPr>
                <w:sz w:val="18"/>
                <w:szCs w:val="18"/>
                <w:lang w:eastAsia="ja-JP"/>
              </w:rPr>
              <w:t>Самостојни задачи</w:t>
            </w:r>
          </w:p>
        </w:tc>
        <w:tc>
          <w:tcPr>
            <w:tcW w:w="1134" w:type="dxa"/>
            <w:gridSpan w:val="2"/>
            <w:tcBorders>
              <w:top w:val="single" w:sz="4" w:space="0" w:color="000000"/>
              <w:left w:val="single" w:sz="4" w:space="0" w:color="000000"/>
              <w:bottom w:val="single" w:sz="4" w:space="0" w:color="000000"/>
              <w:right w:val="single" w:sz="4" w:space="0" w:color="000000"/>
            </w:tcBorders>
          </w:tcPr>
          <w:p w14:paraId="76CBBACE"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585A698B" w14:textId="77777777" w:rsidTr="007D6B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AD24"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6C1CF0" w14:textId="77777777" w:rsidR="00966D39" w:rsidRPr="007D6BCD" w:rsidRDefault="00966D39" w:rsidP="007D6BCD">
            <w:pPr>
              <w:ind w:left="28"/>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B9F06EA" w14:textId="77777777" w:rsidR="00966D39" w:rsidRPr="007D6BCD" w:rsidRDefault="00966D39" w:rsidP="007D6BCD">
            <w:pPr>
              <w:pStyle w:val="a2"/>
              <w:rPr>
                <w:sz w:val="18"/>
                <w:szCs w:val="18"/>
                <w:lang w:eastAsia="ja-JP"/>
              </w:rPr>
            </w:pPr>
            <w:r w:rsidRPr="007D6BCD">
              <w:rPr>
                <w:sz w:val="18"/>
                <w:szCs w:val="18"/>
                <w:lang w:eastAsia="ja-JP"/>
              </w:rPr>
              <w:t>16.3.</w:t>
            </w:r>
          </w:p>
        </w:tc>
        <w:tc>
          <w:tcPr>
            <w:tcW w:w="3948" w:type="dxa"/>
            <w:gridSpan w:val="4"/>
            <w:tcBorders>
              <w:top w:val="single" w:sz="4" w:space="0" w:color="000000"/>
              <w:left w:val="single" w:sz="4" w:space="0" w:color="000000"/>
              <w:bottom w:val="single" w:sz="4" w:space="0" w:color="000000"/>
              <w:right w:val="single" w:sz="4" w:space="0" w:color="000000"/>
            </w:tcBorders>
            <w:hideMark/>
          </w:tcPr>
          <w:p w14:paraId="7ED93637" w14:textId="77777777" w:rsidR="00966D39" w:rsidRPr="007D6BCD" w:rsidRDefault="00966D39" w:rsidP="007D6BCD">
            <w:pPr>
              <w:pStyle w:val="a2"/>
              <w:rPr>
                <w:sz w:val="18"/>
                <w:szCs w:val="18"/>
                <w:lang w:eastAsia="ja-JP"/>
              </w:rPr>
            </w:pPr>
            <w:r w:rsidRPr="007D6BCD">
              <w:rPr>
                <w:sz w:val="18"/>
                <w:szCs w:val="18"/>
                <w:lang w:eastAsia="ja-JP"/>
              </w:rPr>
              <w:t>Домашно учење – задачи</w:t>
            </w:r>
          </w:p>
        </w:tc>
        <w:tc>
          <w:tcPr>
            <w:tcW w:w="1134" w:type="dxa"/>
            <w:gridSpan w:val="2"/>
            <w:tcBorders>
              <w:top w:val="single" w:sz="4" w:space="0" w:color="000000"/>
              <w:left w:val="single" w:sz="4" w:space="0" w:color="000000"/>
              <w:bottom w:val="single" w:sz="4" w:space="0" w:color="000000"/>
              <w:right w:val="single" w:sz="4" w:space="0" w:color="000000"/>
            </w:tcBorders>
          </w:tcPr>
          <w:p w14:paraId="6E01DBCE" w14:textId="77777777" w:rsidR="00966D39" w:rsidRPr="007D6BCD" w:rsidRDefault="00966D39" w:rsidP="007D6BCD">
            <w:pPr>
              <w:pStyle w:val="a2"/>
              <w:rPr>
                <w:sz w:val="18"/>
                <w:szCs w:val="18"/>
                <w:lang w:val="mk-MK" w:eastAsia="mk-MK"/>
              </w:rPr>
            </w:pPr>
            <w:r w:rsidRPr="007D6BCD">
              <w:rPr>
                <w:sz w:val="18"/>
                <w:szCs w:val="18"/>
                <w:lang w:val="mk-MK" w:eastAsia="mk-MK"/>
              </w:rPr>
              <w:t>50</w:t>
            </w:r>
          </w:p>
        </w:tc>
      </w:tr>
      <w:tr w:rsidR="00966D39" w:rsidRPr="007D6BCD" w14:paraId="088ACF86" w14:textId="77777777" w:rsidTr="007D6B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8FCF24" w14:textId="77777777" w:rsidR="00966D39" w:rsidRPr="007D6BCD" w:rsidRDefault="00966D39" w:rsidP="007D6BCD">
            <w:pPr>
              <w:pStyle w:val="a2"/>
              <w:rPr>
                <w:sz w:val="18"/>
                <w:szCs w:val="18"/>
                <w:lang w:eastAsia="ja-JP"/>
              </w:rPr>
            </w:pPr>
            <w:r w:rsidRPr="007D6BCD">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B0A6327" w14:textId="77777777" w:rsidR="00966D39" w:rsidRPr="007D6BCD" w:rsidRDefault="00966D39" w:rsidP="007D6BCD">
            <w:pPr>
              <w:pStyle w:val="a2"/>
              <w:rPr>
                <w:sz w:val="18"/>
                <w:szCs w:val="18"/>
                <w:lang w:eastAsia="ja-JP"/>
              </w:rPr>
            </w:pPr>
            <w:r w:rsidRPr="007D6BCD">
              <w:rPr>
                <w:sz w:val="18"/>
                <w:szCs w:val="18"/>
                <w:lang w:eastAsia="ja-JP"/>
              </w:rPr>
              <w:t xml:space="preserve">Начин на оценување     </w:t>
            </w:r>
          </w:p>
        </w:tc>
      </w:tr>
      <w:tr w:rsidR="00966D39" w:rsidRPr="007D6BCD" w14:paraId="5F29F101"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0100" w14:textId="77777777" w:rsidR="00966D39" w:rsidRPr="007D6BCD" w:rsidRDefault="00966D39" w:rsidP="007D6BCD">
            <w:pPr>
              <w:ind w:left="28"/>
              <w:rPr>
                <w:sz w:val="18"/>
                <w:szCs w:val="18"/>
                <w:lang w:val="sr-Cyrl-CS" w:eastAsia="ja-JP"/>
              </w:rPr>
            </w:pPr>
          </w:p>
        </w:tc>
        <w:tc>
          <w:tcPr>
            <w:tcW w:w="1615" w:type="dxa"/>
            <w:gridSpan w:val="2"/>
            <w:tcBorders>
              <w:top w:val="single" w:sz="4" w:space="0" w:color="000000"/>
              <w:left w:val="single" w:sz="4" w:space="0" w:color="000000"/>
              <w:bottom w:val="single" w:sz="4" w:space="0" w:color="000000"/>
              <w:right w:val="single" w:sz="4" w:space="0" w:color="000000"/>
            </w:tcBorders>
            <w:hideMark/>
          </w:tcPr>
          <w:p w14:paraId="755B351D" w14:textId="77777777" w:rsidR="00966D39" w:rsidRPr="007D6BCD" w:rsidRDefault="00966D39" w:rsidP="007D6BCD">
            <w:pPr>
              <w:pStyle w:val="a2"/>
              <w:rPr>
                <w:sz w:val="18"/>
                <w:szCs w:val="18"/>
                <w:lang w:eastAsia="ja-JP"/>
              </w:rPr>
            </w:pPr>
            <w:r w:rsidRPr="007D6BCD">
              <w:rPr>
                <w:sz w:val="18"/>
                <w:szCs w:val="18"/>
                <w:lang w:eastAsia="ja-JP"/>
              </w:rPr>
              <w:t>17.1.</w:t>
            </w:r>
          </w:p>
        </w:tc>
        <w:tc>
          <w:tcPr>
            <w:tcW w:w="4775" w:type="dxa"/>
            <w:gridSpan w:val="5"/>
            <w:tcBorders>
              <w:top w:val="single" w:sz="4" w:space="0" w:color="000000"/>
              <w:left w:val="single" w:sz="4" w:space="0" w:color="000000"/>
              <w:bottom w:val="single" w:sz="4" w:space="0" w:color="000000"/>
              <w:right w:val="single" w:sz="4" w:space="0" w:color="000000"/>
            </w:tcBorders>
            <w:hideMark/>
          </w:tcPr>
          <w:p w14:paraId="47118AC0" w14:textId="77777777" w:rsidR="00966D39" w:rsidRPr="007D6BCD" w:rsidRDefault="00966D39" w:rsidP="007D6BCD">
            <w:pPr>
              <w:pStyle w:val="a2"/>
              <w:rPr>
                <w:sz w:val="18"/>
                <w:szCs w:val="18"/>
                <w:lang w:eastAsia="ja-JP"/>
              </w:rPr>
            </w:pPr>
            <w:r w:rsidRPr="007D6BCD">
              <w:rPr>
                <w:sz w:val="18"/>
                <w:szCs w:val="18"/>
                <w:lang w:eastAsia="ja-JP"/>
              </w:rPr>
              <w:t>Тестови</w:t>
            </w:r>
          </w:p>
        </w:tc>
        <w:tc>
          <w:tcPr>
            <w:tcW w:w="2723" w:type="dxa"/>
            <w:gridSpan w:val="3"/>
            <w:tcBorders>
              <w:top w:val="single" w:sz="4" w:space="0" w:color="000000"/>
              <w:left w:val="single" w:sz="4" w:space="0" w:color="000000"/>
              <w:bottom w:val="single" w:sz="4" w:space="0" w:color="000000"/>
              <w:right w:val="single" w:sz="4" w:space="0" w:color="000000"/>
            </w:tcBorders>
          </w:tcPr>
          <w:p w14:paraId="0704D347" w14:textId="77777777" w:rsidR="00966D39" w:rsidRPr="007D6BCD" w:rsidRDefault="00966D39" w:rsidP="007D6BCD">
            <w:pPr>
              <w:pStyle w:val="a2"/>
              <w:rPr>
                <w:sz w:val="18"/>
                <w:szCs w:val="18"/>
                <w:lang w:val="mk-MK" w:eastAsia="mk-MK"/>
              </w:rPr>
            </w:pPr>
            <w:r w:rsidRPr="007D6BCD">
              <w:rPr>
                <w:sz w:val="18"/>
                <w:szCs w:val="18"/>
                <w:lang w:val="mk-MK" w:eastAsia="mk-MK"/>
              </w:rPr>
              <w:t>60</w:t>
            </w:r>
          </w:p>
        </w:tc>
      </w:tr>
      <w:tr w:rsidR="00966D39" w:rsidRPr="007D6BCD" w14:paraId="1728C472"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FA5A0" w14:textId="77777777" w:rsidR="00966D39" w:rsidRPr="007D6BCD" w:rsidRDefault="00966D39" w:rsidP="007D6BCD">
            <w:pPr>
              <w:ind w:left="28"/>
              <w:rPr>
                <w:sz w:val="18"/>
                <w:szCs w:val="18"/>
                <w:lang w:val="sr-Cyrl-CS" w:eastAsia="ja-JP"/>
              </w:rPr>
            </w:pPr>
          </w:p>
        </w:tc>
        <w:tc>
          <w:tcPr>
            <w:tcW w:w="1615" w:type="dxa"/>
            <w:gridSpan w:val="2"/>
            <w:tcBorders>
              <w:top w:val="single" w:sz="4" w:space="0" w:color="000000"/>
              <w:left w:val="single" w:sz="4" w:space="0" w:color="000000"/>
              <w:bottom w:val="single" w:sz="4" w:space="0" w:color="000000"/>
              <w:right w:val="single" w:sz="4" w:space="0" w:color="000000"/>
            </w:tcBorders>
            <w:hideMark/>
          </w:tcPr>
          <w:p w14:paraId="5E51EB67" w14:textId="77777777" w:rsidR="00966D39" w:rsidRPr="007D6BCD" w:rsidRDefault="00966D39" w:rsidP="007D6BCD">
            <w:pPr>
              <w:pStyle w:val="a2"/>
              <w:rPr>
                <w:sz w:val="18"/>
                <w:szCs w:val="18"/>
                <w:lang w:eastAsia="ja-JP"/>
              </w:rPr>
            </w:pPr>
            <w:r w:rsidRPr="007D6BCD">
              <w:rPr>
                <w:sz w:val="18"/>
                <w:szCs w:val="18"/>
                <w:lang w:eastAsia="ja-JP"/>
              </w:rPr>
              <w:t>17.2.</w:t>
            </w:r>
          </w:p>
        </w:tc>
        <w:tc>
          <w:tcPr>
            <w:tcW w:w="4775" w:type="dxa"/>
            <w:gridSpan w:val="5"/>
            <w:tcBorders>
              <w:top w:val="single" w:sz="4" w:space="0" w:color="000000"/>
              <w:left w:val="single" w:sz="4" w:space="0" w:color="000000"/>
              <w:bottom w:val="single" w:sz="4" w:space="0" w:color="000000"/>
              <w:right w:val="single" w:sz="4" w:space="0" w:color="000000"/>
            </w:tcBorders>
            <w:hideMark/>
          </w:tcPr>
          <w:p w14:paraId="07C0A710" w14:textId="77777777" w:rsidR="00966D39" w:rsidRPr="007D6BCD" w:rsidRDefault="00966D3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723" w:type="dxa"/>
            <w:gridSpan w:val="3"/>
            <w:tcBorders>
              <w:top w:val="single" w:sz="4" w:space="0" w:color="000000"/>
              <w:left w:val="single" w:sz="4" w:space="0" w:color="000000"/>
              <w:bottom w:val="single" w:sz="4" w:space="0" w:color="000000"/>
              <w:right w:val="single" w:sz="4" w:space="0" w:color="000000"/>
            </w:tcBorders>
          </w:tcPr>
          <w:p w14:paraId="04D5BFB9"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72AF8A0C"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511A6" w14:textId="77777777" w:rsidR="00966D39" w:rsidRPr="007D6BCD" w:rsidRDefault="00966D39" w:rsidP="007D6BCD">
            <w:pPr>
              <w:ind w:left="28"/>
              <w:rPr>
                <w:sz w:val="18"/>
                <w:szCs w:val="18"/>
                <w:lang w:val="sr-Cyrl-CS" w:eastAsia="ja-JP"/>
              </w:rPr>
            </w:pPr>
          </w:p>
        </w:tc>
        <w:tc>
          <w:tcPr>
            <w:tcW w:w="1615" w:type="dxa"/>
            <w:gridSpan w:val="2"/>
            <w:tcBorders>
              <w:top w:val="single" w:sz="4" w:space="0" w:color="000000"/>
              <w:left w:val="single" w:sz="4" w:space="0" w:color="000000"/>
              <w:bottom w:val="single" w:sz="4" w:space="0" w:color="000000"/>
              <w:right w:val="single" w:sz="4" w:space="0" w:color="000000"/>
            </w:tcBorders>
            <w:hideMark/>
          </w:tcPr>
          <w:p w14:paraId="6782C4AD" w14:textId="77777777" w:rsidR="00966D39" w:rsidRPr="007D6BCD" w:rsidRDefault="00966D39" w:rsidP="007D6BCD">
            <w:pPr>
              <w:pStyle w:val="a2"/>
              <w:rPr>
                <w:sz w:val="18"/>
                <w:szCs w:val="18"/>
                <w:lang w:eastAsia="ja-JP"/>
              </w:rPr>
            </w:pPr>
            <w:r w:rsidRPr="007D6BCD">
              <w:rPr>
                <w:sz w:val="18"/>
                <w:szCs w:val="18"/>
                <w:lang w:eastAsia="ja-JP"/>
              </w:rPr>
              <w:t>17.3.</w:t>
            </w:r>
          </w:p>
        </w:tc>
        <w:tc>
          <w:tcPr>
            <w:tcW w:w="4775" w:type="dxa"/>
            <w:gridSpan w:val="5"/>
            <w:tcBorders>
              <w:top w:val="single" w:sz="4" w:space="0" w:color="000000"/>
              <w:left w:val="single" w:sz="4" w:space="0" w:color="000000"/>
              <w:bottom w:val="single" w:sz="4" w:space="0" w:color="000000"/>
              <w:right w:val="single" w:sz="4" w:space="0" w:color="000000"/>
            </w:tcBorders>
            <w:hideMark/>
          </w:tcPr>
          <w:p w14:paraId="1EC0039B" w14:textId="77777777" w:rsidR="00966D39" w:rsidRPr="007D6BCD" w:rsidRDefault="00966D39" w:rsidP="007D6BCD">
            <w:pPr>
              <w:pStyle w:val="a2"/>
              <w:rPr>
                <w:sz w:val="18"/>
                <w:szCs w:val="18"/>
                <w:lang w:eastAsia="ja-JP"/>
              </w:rPr>
            </w:pPr>
            <w:r w:rsidRPr="007D6BCD">
              <w:rPr>
                <w:sz w:val="18"/>
                <w:szCs w:val="18"/>
                <w:lang w:eastAsia="ja-JP"/>
              </w:rPr>
              <w:t>Активност и учество</w:t>
            </w:r>
          </w:p>
        </w:tc>
        <w:tc>
          <w:tcPr>
            <w:tcW w:w="2723" w:type="dxa"/>
            <w:gridSpan w:val="3"/>
            <w:tcBorders>
              <w:top w:val="single" w:sz="4" w:space="0" w:color="000000"/>
              <w:left w:val="single" w:sz="4" w:space="0" w:color="000000"/>
              <w:bottom w:val="single" w:sz="4" w:space="0" w:color="000000"/>
              <w:right w:val="single" w:sz="4" w:space="0" w:color="000000"/>
            </w:tcBorders>
          </w:tcPr>
          <w:p w14:paraId="47571438"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0DA1BFE6" w14:textId="77777777" w:rsidTr="007D6B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4FE92A" w14:textId="77777777" w:rsidR="00966D39" w:rsidRPr="007D6BCD" w:rsidRDefault="00966D39" w:rsidP="007D6BCD">
            <w:pPr>
              <w:pStyle w:val="a2"/>
              <w:rPr>
                <w:sz w:val="18"/>
                <w:szCs w:val="18"/>
                <w:lang w:eastAsia="ja-JP"/>
              </w:rPr>
            </w:pPr>
            <w:r w:rsidRPr="007D6BCD">
              <w:rPr>
                <w:sz w:val="18"/>
                <w:szCs w:val="18"/>
                <w:lang w:eastAsia="ja-JP"/>
              </w:rPr>
              <w:t>18.</w:t>
            </w:r>
          </w:p>
        </w:tc>
        <w:tc>
          <w:tcPr>
            <w:tcW w:w="4031" w:type="dxa"/>
            <w:gridSpan w:val="4"/>
            <w:vMerge w:val="restart"/>
            <w:tcBorders>
              <w:top w:val="single" w:sz="4" w:space="0" w:color="000000"/>
              <w:left w:val="single" w:sz="4" w:space="0" w:color="000000"/>
              <w:bottom w:val="single" w:sz="4" w:space="0" w:color="000000"/>
              <w:right w:val="single" w:sz="4" w:space="0" w:color="000000"/>
            </w:tcBorders>
            <w:hideMark/>
          </w:tcPr>
          <w:p w14:paraId="3BB0E55F" w14:textId="77777777" w:rsidR="00966D39" w:rsidRPr="007D6BCD" w:rsidRDefault="00966D39" w:rsidP="007D6BCD">
            <w:pPr>
              <w:pStyle w:val="a2"/>
              <w:rPr>
                <w:sz w:val="18"/>
                <w:szCs w:val="18"/>
                <w:lang w:eastAsia="ja-JP"/>
              </w:rPr>
            </w:pPr>
            <w:r w:rsidRPr="007D6BCD">
              <w:rPr>
                <w:sz w:val="18"/>
                <w:szCs w:val="18"/>
                <w:lang w:eastAsia="ja-JP"/>
              </w:rPr>
              <w:t>Kритериуми за оценување (бодови/ оценка)</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0C5C43AF" w14:textId="77777777" w:rsidR="00966D39" w:rsidRPr="007D6BCD" w:rsidRDefault="00966D39"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D3FB4" w14:textId="77777777" w:rsidR="00966D39" w:rsidRPr="007D6BCD" w:rsidRDefault="00966D39" w:rsidP="007D6BCD">
            <w:pPr>
              <w:pStyle w:val="a2"/>
              <w:rPr>
                <w:sz w:val="18"/>
                <w:szCs w:val="18"/>
                <w:lang w:eastAsia="ja-JP"/>
              </w:rPr>
            </w:pPr>
            <w:r w:rsidRPr="007D6BCD">
              <w:rPr>
                <w:sz w:val="18"/>
                <w:szCs w:val="18"/>
                <w:lang w:eastAsia="ja-JP"/>
              </w:rPr>
              <w:t>5 (пет) (F)</w:t>
            </w:r>
          </w:p>
        </w:tc>
      </w:tr>
      <w:tr w:rsidR="00966D39" w:rsidRPr="007D6BCD" w14:paraId="1086B48F" w14:textId="77777777" w:rsidTr="007D6B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B966D"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D68C19" w14:textId="77777777" w:rsidR="00966D39" w:rsidRPr="007D6BCD" w:rsidRDefault="00966D39" w:rsidP="007D6BCD">
            <w:pPr>
              <w:ind w:left="28"/>
              <w:rPr>
                <w:sz w:val="18"/>
                <w:szCs w:val="18"/>
                <w:lang w:val="sr-Cyrl-CS" w:eastAsia="ja-JP"/>
              </w:rPr>
            </w:pP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10C94CEA" w14:textId="77777777" w:rsidR="00966D39" w:rsidRPr="007D6BCD" w:rsidRDefault="00966D39"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985878" w14:textId="77777777" w:rsidR="00966D39" w:rsidRPr="007D6BCD" w:rsidRDefault="00966D39" w:rsidP="007D6BCD">
            <w:pPr>
              <w:pStyle w:val="a2"/>
              <w:rPr>
                <w:sz w:val="18"/>
                <w:szCs w:val="18"/>
                <w:lang w:eastAsia="ja-JP"/>
              </w:rPr>
            </w:pPr>
            <w:r w:rsidRPr="007D6BCD">
              <w:rPr>
                <w:sz w:val="18"/>
                <w:szCs w:val="18"/>
                <w:lang w:eastAsia="ja-JP"/>
              </w:rPr>
              <w:t>6 (шест) (E)</w:t>
            </w:r>
          </w:p>
        </w:tc>
      </w:tr>
      <w:tr w:rsidR="00966D39" w:rsidRPr="007D6BCD" w14:paraId="14D8E3D5" w14:textId="77777777" w:rsidTr="007D6B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997EF"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D67853" w14:textId="77777777" w:rsidR="00966D39" w:rsidRPr="007D6BCD" w:rsidRDefault="00966D39" w:rsidP="007D6BCD">
            <w:pPr>
              <w:ind w:left="28"/>
              <w:rPr>
                <w:sz w:val="18"/>
                <w:szCs w:val="18"/>
                <w:lang w:val="sr-Cyrl-CS" w:eastAsia="ja-JP"/>
              </w:rPr>
            </w:pP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38D2F373" w14:textId="77777777" w:rsidR="00966D39" w:rsidRPr="007D6BCD" w:rsidRDefault="00966D39"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260D1" w14:textId="77777777" w:rsidR="00966D39" w:rsidRPr="007D6BCD" w:rsidRDefault="00966D39" w:rsidP="007D6BCD">
            <w:pPr>
              <w:pStyle w:val="a2"/>
              <w:rPr>
                <w:sz w:val="18"/>
                <w:szCs w:val="18"/>
                <w:lang w:eastAsia="ja-JP"/>
              </w:rPr>
            </w:pPr>
            <w:r w:rsidRPr="007D6BCD">
              <w:rPr>
                <w:sz w:val="18"/>
                <w:szCs w:val="18"/>
                <w:lang w:eastAsia="ja-JP"/>
              </w:rPr>
              <w:t>7 (седум) (D)</w:t>
            </w:r>
          </w:p>
        </w:tc>
      </w:tr>
      <w:tr w:rsidR="00966D39" w:rsidRPr="007D6BCD" w14:paraId="15415C33" w14:textId="77777777" w:rsidTr="007D6B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914CE"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0060A" w14:textId="77777777" w:rsidR="00966D39" w:rsidRPr="007D6BCD" w:rsidRDefault="00966D39" w:rsidP="007D6BCD">
            <w:pPr>
              <w:ind w:left="28"/>
              <w:rPr>
                <w:sz w:val="18"/>
                <w:szCs w:val="18"/>
                <w:lang w:val="sr-Cyrl-CS" w:eastAsia="ja-JP"/>
              </w:rPr>
            </w:pP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54449A5A" w14:textId="77777777" w:rsidR="00966D39" w:rsidRPr="007D6BCD" w:rsidRDefault="00966D39"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25E1D" w14:textId="77777777" w:rsidR="00966D39" w:rsidRPr="007D6BCD" w:rsidRDefault="00966D39" w:rsidP="007D6BCD">
            <w:pPr>
              <w:pStyle w:val="a2"/>
              <w:rPr>
                <w:sz w:val="18"/>
                <w:szCs w:val="18"/>
                <w:lang w:eastAsia="ja-JP"/>
              </w:rPr>
            </w:pPr>
            <w:r w:rsidRPr="007D6BCD">
              <w:rPr>
                <w:sz w:val="18"/>
                <w:szCs w:val="18"/>
                <w:lang w:eastAsia="ja-JP"/>
              </w:rPr>
              <w:t>8 (осум) (C)</w:t>
            </w:r>
          </w:p>
        </w:tc>
      </w:tr>
      <w:tr w:rsidR="00966D39" w:rsidRPr="007D6BCD" w14:paraId="65609A1B" w14:textId="77777777" w:rsidTr="007D6B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AC5F4"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8E8AD" w14:textId="77777777" w:rsidR="00966D39" w:rsidRPr="007D6BCD" w:rsidRDefault="00966D39" w:rsidP="007D6BCD">
            <w:pPr>
              <w:ind w:left="28"/>
              <w:rPr>
                <w:sz w:val="18"/>
                <w:szCs w:val="18"/>
                <w:lang w:val="sr-Cyrl-CS" w:eastAsia="ja-JP"/>
              </w:rPr>
            </w:pP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4CD2EFD1" w14:textId="77777777" w:rsidR="00966D39" w:rsidRPr="007D6BCD" w:rsidRDefault="00966D39"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6FCE4" w14:textId="77777777" w:rsidR="00966D39" w:rsidRPr="007D6BCD" w:rsidRDefault="00966D39" w:rsidP="007D6BCD">
            <w:pPr>
              <w:pStyle w:val="a2"/>
              <w:rPr>
                <w:sz w:val="18"/>
                <w:szCs w:val="18"/>
                <w:lang w:eastAsia="ja-JP"/>
              </w:rPr>
            </w:pPr>
            <w:r w:rsidRPr="007D6BCD">
              <w:rPr>
                <w:sz w:val="18"/>
                <w:szCs w:val="18"/>
                <w:lang w:eastAsia="ja-JP"/>
              </w:rPr>
              <w:t>9 (девет) (B)</w:t>
            </w:r>
          </w:p>
        </w:tc>
      </w:tr>
      <w:tr w:rsidR="00966D39" w:rsidRPr="007D6BCD" w14:paraId="038E6587" w14:textId="77777777" w:rsidTr="007D6B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4F17F"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B1805C" w14:textId="77777777" w:rsidR="00966D39" w:rsidRPr="007D6BCD" w:rsidRDefault="00966D39" w:rsidP="007D6BCD">
            <w:pPr>
              <w:ind w:left="28"/>
              <w:rPr>
                <w:sz w:val="18"/>
                <w:szCs w:val="18"/>
                <w:lang w:val="sr-Cyrl-CS" w:eastAsia="ja-JP"/>
              </w:rPr>
            </w:pP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2296207E" w14:textId="77777777" w:rsidR="00966D39" w:rsidRPr="007D6BCD" w:rsidRDefault="00966D39"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6937CB" w14:textId="77777777" w:rsidR="00966D39" w:rsidRPr="007D6BCD" w:rsidRDefault="00966D39" w:rsidP="007D6BCD">
            <w:pPr>
              <w:pStyle w:val="a2"/>
              <w:rPr>
                <w:sz w:val="18"/>
                <w:szCs w:val="18"/>
                <w:lang w:eastAsia="ja-JP"/>
              </w:rPr>
            </w:pPr>
            <w:r w:rsidRPr="007D6BCD">
              <w:rPr>
                <w:sz w:val="18"/>
                <w:szCs w:val="18"/>
                <w:lang w:eastAsia="ja-JP"/>
              </w:rPr>
              <w:t>10 (десет) (A)</w:t>
            </w:r>
          </w:p>
        </w:tc>
      </w:tr>
      <w:tr w:rsidR="00966D39" w:rsidRPr="007D6BCD" w14:paraId="74F22412" w14:textId="77777777" w:rsidTr="007D6B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9AC69" w14:textId="77777777" w:rsidR="00966D39" w:rsidRPr="007D6BCD" w:rsidRDefault="00966D39" w:rsidP="007D6BCD">
            <w:pPr>
              <w:pStyle w:val="a2"/>
              <w:rPr>
                <w:sz w:val="18"/>
                <w:szCs w:val="18"/>
                <w:lang w:eastAsia="ja-JP"/>
              </w:rPr>
            </w:pPr>
            <w:r w:rsidRPr="007D6BCD">
              <w:rPr>
                <w:sz w:val="18"/>
                <w:szCs w:val="18"/>
                <w:lang w:eastAsia="ja-JP"/>
              </w:rPr>
              <w:t>19.</w:t>
            </w:r>
          </w:p>
        </w:tc>
        <w:tc>
          <w:tcPr>
            <w:tcW w:w="4031" w:type="dxa"/>
            <w:gridSpan w:val="4"/>
            <w:tcBorders>
              <w:top w:val="single" w:sz="4" w:space="0" w:color="000000"/>
              <w:left w:val="single" w:sz="4" w:space="0" w:color="000000"/>
              <w:bottom w:val="single" w:sz="4" w:space="0" w:color="000000"/>
              <w:right w:val="single" w:sz="4" w:space="0" w:color="000000"/>
            </w:tcBorders>
            <w:hideMark/>
          </w:tcPr>
          <w:p w14:paraId="21B7ECBF" w14:textId="77777777" w:rsidR="00966D39" w:rsidRPr="007D6BCD" w:rsidRDefault="00966D3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5082" w:type="dxa"/>
            <w:gridSpan w:val="6"/>
            <w:tcBorders>
              <w:top w:val="single" w:sz="4" w:space="0" w:color="000000"/>
              <w:left w:val="single" w:sz="4" w:space="0" w:color="000000"/>
              <w:bottom w:val="single" w:sz="4" w:space="0" w:color="000000"/>
              <w:right w:val="single" w:sz="4" w:space="0" w:color="000000"/>
            </w:tcBorders>
          </w:tcPr>
          <w:p w14:paraId="2802227F" w14:textId="77777777" w:rsidR="00966D39" w:rsidRPr="007D6BCD" w:rsidRDefault="00966D39" w:rsidP="007D6BCD">
            <w:pPr>
              <w:pStyle w:val="a2"/>
              <w:rPr>
                <w:sz w:val="18"/>
                <w:szCs w:val="18"/>
                <w:lang w:eastAsia="ja-JP"/>
              </w:rPr>
            </w:pPr>
            <w:r w:rsidRPr="007D6BCD">
              <w:rPr>
                <w:sz w:val="18"/>
                <w:szCs w:val="18"/>
                <w:lang w:val="ru-RU"/>
              </w:rPr>
              <w:t>Предметот да е запишан во соодветниот семестар</w:t>
            </w:r>
          </w:p>
        </w:tc>
      </w:tr>
      <w:tr w:rsidR="00966D39" w:rsidRPr="007D6BCD" w14:paraId="2852E6FB" w14:textId="77777777" w:rsidTr="007D6B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5EC0C0" w14:textId="77777777" w:rsidR="00966D39" w:rsidRPr="007D6BCD" w:rsidRDefault="00966D39" w:rsidP="007D6BCD">
            <w:pPr>
              <w:pStyle w:val="a2"/>
              <w:rPr>
                <w:sz w:val="18"/>
                <w:szCs w:val="18"/>
                <w:lang w:eastAsia="ja-JP"/>
              </w:rPr>
            </w:pPr>
            <w:r w:rsidRPr="007D6BCD">
              <w:rPr>
                <w:sz w:val="18"/>
                <w:szCs w:val="18"/>
                <w:lang w:eastAsia="ja-JP"/>
              </w:rPr>
              <w:t>20.</w:t>
            </w:r>
          </w:p>
        </w:tc>
        <w:tc>
          <w:tcPr>
            <w:tcW w:w="4031" w:type="dxa"/>
            <w:gridSpan w:val="4"/>
            <w:tcBorders>
              <w:top w:val="single" w:sz="4" w:space="0" w:color="000000"/>
              <w:left w:val="single" w:sz="4" w:space="0" w:color="000000"/>
              <w:bottom w:val="single" w:sz="4" w:space="0" w:color="000000"/>
              <w:right w:val="single" w:sz="4" w:space="0" w:color="000000"/>
            </w:tcBorders>
            <w:hideMark/>
          </w:tcPr>
          <w:p w14:paraId="3615431E" w14:textId="77777777" w:rsidR="00966D39" w:rsidRPr="007D6BCD" w:rsidRDefault="00966D39" w:rsidP="007D6BCD">
            <w:pPr>
              <w:pStyle w:val="a2"/>
              <w:rPr>
                <w:sz w:val="18"/>
                <w:szCs w:val="18"/>
                <w:lang w:eastAsia="ja-JP"/>
              </w:rPr>
            </w:pPr>
            <w:r w:rsidRPr="007D6BCD">
              <w:rPr>
                <w:sz w:val="18"/>
                <w:szCs w:val="18"/>
                <w:lang w:eastAsia="ja-JP"/>
              </w:rPr>
              <w:t>Јазик на кој се изведува наставата</w:t>
            </w:r>
          </w:p>
        </w:tc>
        <w:tc>
          <w:tcPr>
            <w:tcW w:w="5082" w:type="dxa"/>
            <w:gridSpan w:val="6"/>
            <w:tcBorders>
              <w:top w:val="single" w:sz="4" w:space="0" w:color="000000"/>
              <w:left w:val="single" w:sz="4" w:space="0" w:color="000000"/>
              <w:bottom w:val="single" w:sz="4" w:space="0" w:color="000000"/>
              <w:right w:val="single" w:sz="4" w:space="0" w:color="000000"/>
            </w:tcBorders>
          </w:tcPr>
          <w:p w14:paraId="68BCA6AB" w14:textId="77777777" w:rsidR="00966D39" w:rsidRPr="007D6BCD" w:rsidRDefault="00966D39" w:rsidP="007D6BCD">
            <w:pPr>
              <w:pStyle w:val="a2"/>
              <w:rPr>
                <w:sz w:val="18"/>
                <w:szCs w:val="18"/>
                <w:lang w:val="mk-MK" w:eastAsia="ja-JP"/>
              </w:rPr>
            </w:pPr>
            <w:r w:rsidRPr="007D6BCD">
              <w:rPr>
                <w:sz w:val="18"/>
                <w:szCs w:val="18"/>
                <w:lang w:val="mk-MK" w:eastAsia="ja-JP"/>
              </w:rPr>
              <w:t>македонски и словенечки</w:t>
            </w:r>
          </w:p>
        </w:tc>
      </w:tr>
      <w:tr w:rsidR="00966D39" w:rsidRPr="007D6BCD" w14:paraId="1C39D373" w14:textId="77777777" w:rsidTr="007D6B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740480" w14:textId="77777777" w:rsidR="00966D39" w:rsidRPr="007D6BCD" w:rsidRDefault="00966D39" w:rsidP="007D6BCD">
            <w:pPr>
              <w:pStyle w:val="a2"/>
              <w:rPr>
                <w:sz w:val="18"/>
                <w:szCs w:val="18"/>
                <w:lang w:eastAsia="ja-JP"/>
              </w:rPr>
            </w:pPr>
            <w:r w:rsidRPr="007D6BCD">
              <w:rPr>
                <w:sz w:val="18"/>
                <w:szCs w:val="18"/>
                <w:lang w:eastAsia="ja-JP"/>
              </w:rPr>
              <w:t>21.</w:t>
            </w:r>
          </w:p>
        </w:tc>
        <w:tc>
          <w:tcPr>
            <w:tcW w:w="4031" w:type="dxa"/>
            <w:gridSpan w:val="4"/>
            <w:tcBorders>
              <w:top w:val="single" w:sz="4" w:space="0" w:color="000000"/>
              <w:left w:val="single" w:sz="4" w:space="0" w:color="000000"/>
              <w:bottom w:val="single" w:sz="4" w:space="0" w:color="000000"/>
              <w:right w:val="single" w:sz="4" w:space="0" w:color="000000"/>
            </w:tcBorders>
            <w:hideMark/>
          </w:tcPr>
          <w:p w14:paraId="70DD69C1" w14:textId="77777777" w:rsidR="00966D39" w:rsidRPr="007D6BCD" w:rsidRDefault="00966D3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5082" w:type="dxa"/>
            <w:gridSpan w:val="6"/>
            <w:tcBorders>
              <w:top w:val="single" w:sz="4" w:space="0" w:color="000000"/>
              <w:left w:val="single" w:sz="4" w:space="0" w:color="000000"/>
              <w:bottom w:val="single" w:sz="4" w:space="0" w:color="000000"/>
              <w:right w:val="single" w:sz="4" w:space="0" w:color="000000"/>
            </w:tcBorders>
          </w:tcPr>
          <w:p w14:paraId="792F0759" w14:textId="77777777" w:rsidR="00966D39" w:rsidRPr="007D6BCD" w:rsidRDefault="00966D39" w:rsidP="007D6BCD">
            <w:pPr>
              <w:pStyle w:val="a2"/>
              <w:rPr>
                <w:sz w:val="18"/>
                <w:szCs w:val="18"/>
                <w:lang w:eastAsia="ja-JP"/>
              </w:rPr>
            </w:pPr>
            <w:r w:rsidRPr="007D6BCD">
              <w:rPr>
                <w:sz w:val="18"/>
                <w:szCs w:val="18"/>
                <w:lang w:val="ru-RU"/>
              </w:rPr>
              <w:t>евалуација / самоевалуација</w:t>
            </w:r>
          </w:p>
        </w:tc>
      </w:tr>
      <w:tr w:rsidR="00966D39" w:rsidRPr="007D6BCD" w14:paraId="6DA82F32"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71AED4" w14:textId="77777777" w:rsidR="00966D39" w:rsidRPr="007D6BCD" w:rsidRDefault="00966D3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CE2DE" w14:textId="77777777" w:rsidR="00966D39" w:rsidRPr="007D6BCD" w:rsidRDefault="00966D39" w:rsidP="007D6BCD">
            <w:pPr>
              <w:pStyle w:val="a2"/>
              <w:rPr>
                <w:sz w:val="18"/>
                <w:szCs w:val="18"/>
                <w:lang w:eastAsia="ja-JP"/>
              </w:rPr>
            </w:pPr>
            <w:r w:rsidRPr="007D6BCD">
              <w:rPr>
                <w:sz w:val="18"/>
                <w:szCs w:val="18"/>
                <w:lang w:eastAsia="ja-JP"/>
              </w:rPr>
              <w:t>Литература</w:t>
            </w:r>
          </w:p>
        </w:tc>
      </w:tr>
      <w:tr w:rsidR="00966D39" w:rsidRPr="007D6BCD" w14:paraId="022939C7"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7751E" w14:textId="77777777" w:rsidR="00966D39" w:rsidRPr="007D6BCD" w:rsidRDefault="00966D39" w:rsidP="007D6BCD">
            <w:pPr>
              <w:ind w:left="28"/>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4CC4E5BA" w14:textId="77777777" w:rsidR="00966D39" w:rsidRPr="007D6BCD" w:rsidRDefault="00966D39" w:rsidP="007D6BCD">
            <w:pPr>
              <w:pStyle w:val="a2"/>
              <w:rPr>
                <w:bCs/>
                <w:color w:val="000000"/>
                <w:sz w:val="18"/>
                <w:szCs w:val="18"/>
                <w:lang w:eastAsia="ja-JP"/>
              </w:rPr>
            </w:pPr>
            <w:r w:rsidRPr="007D6BCD">
              <w:rPr>
                <w:sz w:val="18"/>
                <w:szCs w:val="18"/>
                <w:lang w:eastAsia="ja-JP"/>
              </w:rPr>
              <w:t>22.1.</w:t>
            </w:r>
          </w:p>
        </w:tc>
        <w:tc>
          <w:tcPr>
            <w:tcW w:w="7694" w:type="dxa"/>
            <w:gridSpan w:val="9"/>
            <w:tcBorders>
              <w:top w:val="single" w:sz="4" w:space="0" w:color="000000"/>
              <w:left w:val="single" w:sz="4" w:space="0" w:color="000000"/>
              <w:bottom w:val="single" w:sz="4" w:space="0" w:color="000000"/>
              <w:right w:val="single" w:sz="4" w:space="0" w:color="000000"/>
            </w:tcBorders>
            <w:hideMark/>
          </w:tcPr>
          <w:p w14:paraId="38ADE4A4" w14:textId="77777777" w:rsidR="00966D39" w:rsidRPr="007D6BCD" w:rsidRDefault="00966D39" w:rsidP="007D6BCD">
            <w:pPr>
              <w:pStyle w:val="a2"/>
              <w:rPr>
                <w:sz w:val="18"/>
                <w:szCs w:val="18"/>
                <w:lang w:eastAsia="ja-JP"/>
              </w:rPr>
            </w:pPr>
            <w:r w:rsidRPr="007D6BCD">
              <w:rPr>
                <w:sz w:val="18"/>
                <w:szCs w:val="18"/>
                <w:lang w:eastAsia="ja-JP"/>
              </w:rPr>
              <w:t>Задолжителна литература</w:t>
            </w:r>
          </w:p>
        </w:tc>
      </w:tr>
      <w:tr w:rsidR="00966D39" w:rsidRPr="007D6BCD" w14:paraId="0ADD286D"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A44BD"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BB80A"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3AE03D02"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7913EC8"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2A225C51"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033C6B38"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E9E403"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64086F57"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4A634"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8F31A"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22A320F6" w14:textId="77777777" w:rsidR="00966D39" w:rsidRPr="007D6BCD" w:rsidRDefault="00966D39" w:rsidP="007D6BCD">
            <w:pPr>
              <w:pStyle w:val="a2"/>
              <w:rPr>
                <w:sz w:val="18"/>
                <w:szCs w:val="18"/>
                <w:lang w:eastAsia="ja-JP"/>
              </w:rPr>
            </w:pPr>
            <w:r w:rsidRPr="007D6BCD">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7344239" w14:textId="77777777" w:rsidR="00966D39" w:rsidRPr="007D6BCD" w:rsidRDefault="00966D39" w:rsidP="007D6BCD">
            <w:pPr>
              <w:pStyle w:val="a2"/>
              <w:rPr>
                <w:sz w:val="18"/>
                <w:szCs w:val="18"/>
                <w:lang w:val="sl-SI" w:eastAsia="ja-JP"/>
              </w:rPr>
            </w:pPr>
            <w:r w:rsidRPr="007D6BCD">
              <w:rPr>
                <w:sz w:val="18"/>
                <w:szCs w:val="18"/>
              </w:rPr>
              <w:t>Toporišič, J</w:t>
            </w:r>
            <w:r w:rsidRPr="007D6BCD">
              <w:rPr>
                <w:sz w:val="18"/>
                <w:szCs w:val="18"/>
                <w:lang w:val="sl-SI"/>
              </w:rPr>
              <w:t>ože</w:t>
            </w:r>
          </w:p>
        </w:tc>
        <w:tc>
          <w:tcPr>
            <w:tcW w:w="2359" w:type="dxa"/>
            <w:gridSpan w:val="3"/>
            <w:tcBorders>
              <w:top w:val="single" w:sz="4" w:space="0" w:color="000000"/>
              <w:left w:val="single" w:sz="4" w:space="0" w:color="000000"/>
              <w:bottom w:val="single" w:sz="4" w:space="0" w:color="000000"/>
              <w:right w:val="single" w:sz="4" w:space="0" w:color="000000"/>
            </w:tcBorders>
          </w:tcPr>
          <w:p w14:paraId="5ADD8223" w14:textId="77777777" w:rsidR="00966D39" w:rsidRPr="007D6BCD" w:rsidRDefault="00966D39" w:rsidP="007D6BCD">
            <w:pPr>
              <w:pStyle w:val="a2"/>
              <w:rPr>
                <w:sz w:val="18"/>
                <w:szCs w:val="18"/>
                <w:lang w:val="mk-MK" w:eastAsia="ja-JP"/>
              </w:rPr>
            </w:pPr>
            <w:r w:rsidRPr="007D6BCD">
              <w:rPr>
                <w:sz w:val="18"/>
                <w:szCs w:val="18"/>
                <w:lang w:val="sl-SI" w:eastAsia="ja-JP"/>
              </w:rPr>
              <w:t>Slovenska slovnica</w:t>
            </w:r>
          </w:p>
        </w:tc>
        <w:tc>
          <w:tcPr>
            <w:tcW w:w="1680" w:type="dxa"/>
            <w:gridSpan w:val="2"/>
            <w:tcBorders>
              <w:top w:val="single" w:sz="4" w:space="0" w:color="000000"/>
              <w:left w:val="single" w:sz="4" w:space="0" w:color="000000"/>
              <w:bottom w:val="single" w:sz="4" w:space="0" w:color="000000"/>
              <w:right w:val="single" w:sz="4" w:space="0" w:color="000000"/>
            </w:tcBorders>
          </w:tcPr>
          <w:p w14:paraId="7ED65519" w14:textId="77777777" w:rsidR="00966D39" w:rsidRPr="007D6BCD" w:rsidRDefault="00966D39" w:rsidP="007D6BCD">
            <w:pPr>
              <w:ind w:left="28"/>
              <w:rPr>
                <w:sz w:val="18"/>
                <w:szCs w:val="18"/>
                <w:lang w:val="mk-MK"/>
              </w:rPr>
            </w:pPr>
            <w:r w:rsidRPr="007D6BCD">
              <w:rPr>
                <w:sz w:val="18"/>
                <w:szCs w:val="18"/>
              </w:rPr>
              <w:t>Maribor</w:t>
            </w:r>
            <w:r w:rsidRPr="007D6BCD">
              <w:rPr>
                <w:sz w:val="18"/>
                <w:szCs w:val="18"/>
                <w:lang w:val="sl-SI"/>
              </w:rPr>
              <w:t xml:space="preserve">: </w:t>
            </w:r>
            <w:r w:rsidRPr="007D6BCD">
              <w:rPr>
                <w:sz w:val="18"/>
                <w:szCs w:val="18"/>
              </w:rPr>
              <w:t>Založba Obzorja</w:t>
            </w:r>
          </w:p>
          <w:p w14:paraId="7F8B9EDB" w14:textId="77777777" w:rsidR="00966D39" w:rsidRPr="007D6BCD" w:rsidRDefault="00966D39" w:rsidP="007D6BCD">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A5A44A6" w14:textId="77777777" w:rsidR="00966D39" w:rsidRPr="007D6BCD" w:rsidRDefault="00966D39" w:rsidP="007D6BCD">
            <w:pPr>
              <w:pStyle w:val="a2"/>
              <w:rPr>
                <w:sz w:val="18"/>
                <w:szCs w:val="18"/>
                <w:lang w:val="sl-SI" w:eastAsia="ja-JP"/>
              </w:rPr>
            </w:pPr>
            <w:r w:rsidRPr="007D6BCD">
              <w:rPr>
                <w:sz w:val="18"/>
                <w:szCs w:val="18"/>
                <w:lang w:val="mk-MK" w:eastAsia="ja-JP"/>
              </w:rPr>
              <w:t>2003</w:t>
            </w:r>
          </w:p>
        </w:tc>
      </w:tr>
      <w:tr w:rsidR="00966D39" w:rsidRPr="007D6BCD" w14:paraId="3FF57E55"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4510C"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5F72C"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19A84D92" w14:textId="77777777" w:rsidR="00966D39" w:rsidRPr="007D6BCD" w:rsidRDefault="00966D39" w:rsidP="007D6BCD">
            <w:pPr>
              <w:pStyle w:val="a2"/>
              <w:rPr>
                <w:sz w:val="18"/>
                <w:szCs w:val="18"/>
                <w:lang w:eastAsia="ja-JP"/>
              </w:rPr>
            </w:pPr>
            <w:r w:rsidRPr="007D6BCD">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8B493CE" w14:textId="77777777" w:rsidR="00966D39" w:rsidRPr="007D6BCD" w:rsidRDefault="00966D39" w:rsidP="007D6BCD">
            <w:pPr>
              <w:pStyle w:val="a2"/>
              <w:rPr>
                <w:sz w:val="18"/>
                <w:szCs w:val="18"/>
                <w:lang w:val="mk-MK" w:eastAsia="ja-JP"/>
              </w:rPr>
            </w:pPr>
            <w:r w:rsidRPr="007D6BCD">
              <w:rPr>
                <w:sz w:val="18"/>
                <w:szCs w:val="18"/>
                <w:lang w:val="mk-MK" w:eastAsia="ja-JP"/>
              </w:rPr>
              <w:t>Конески, Блаже</w:t>
            </w:r>
          </w:p>
        </w:tc>
        <w:tc>
          <w:tcPr>
            <w:tcW w:w="2359" w:type="dxa"/>
            <w:gridSpan w:val="3"/>
            <w:tcBorders>
              <w:top w:val="single" w:sz="4" w:space="0" w:color="000000"/>
              <w:left w:val="single" w:sz="4" w:space="0" w:color="000000"/>
              <w:bottom w:val="single" w:sz="4" w:space="0" w:color="000000"/>
              <w:right w:val="single" w:sz="4" w:space="0" w:color="000000"/>
            </w:tcBorders>
          </w:tcPr>
          <w:p w14:paraId="729747C2" w14:textId="77777777" w:rsidR="00966D39" w:rsidRPr="007D6BCD" w:rsidRDefault="00966D39" w:rsidP="007D6BCD">
            <w:pPr>
              <w:pStyle w:val="a2"/>
              <w:rPr>
                <w:sz w:val="18"/>
                <w:szCs w:val="18"/>
                <w:lang w:val="mk-MK" w:eastAsia="ja-JP"/>
              </w:rPr>
            </w:pPr>
            <w:r w:rsidRPr="007D6BCD">
              <w:rPr>
                <w:sz w:val="18"/>
                <w:szCs w:val="18"/>
                <w:lang w:val="mk-MK" w:eastAsia="ja-JP"/>
              </w:rPr>
              <w:t>Граматика на македонскиот литературен јазик</w:t>
            </w:r>
          </w:p>
        </w:tc>
        <w:tc>
          <w:tcPr>
            <w:tcW w:w="1680" w:type="dxa"/>
            <w:gridSpan w:val="2"/>
            <w:tcBorders>
              <w:top w:val="single" w:sz="4" w:space="0" w:color="000000"/>
              <w:left w:val="single" w:sz="4" w:space="0" w:color="000000"/>
              <w:bottom w:val="single" w:sz="4" w:space="0" w:color="000000"/>
              <w:right w:val="single" w:sz="4" w:space="0" w:color="000000"/>
            </w:tcBorders>
          </w:tcPr>
          <w:p w14:paraId="30A8DC55" w14:textId="77777777" w:rsidR="00966D39" w:rsidRPr="007D6BCD" w:rsidRDefault="00966D39" w:rsidP="007D6BCD">
            <w:pPr>
              <w:pStyle w:val="a2"/>
              <w:rPr>
                <w:sz w:val="18"/>
                <w:szCs w:val="18"/>
                <w:lang w:val="mk-MK" w:eastAsia="ja-JP"/>
              </w:rPr>
            </w:pPr>
            <w:r w:rsidRPr="007D6BCD">
              <w:rPr>
                <w:sz w:val="18"/>
                <w:szCs w:val="18"/>
                <w:lang w:val="mk-MK" w:eastAsia="ja-JP"/>
              </w:rPr>
              <w:t>Скопје: 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59197049" w14:textId="77777777" w:rsidR="00966D39" w:rsidRPr="007D6BCD" w:rsidRDefault="00966D39" w:rsidP="007D6BCD">
            <w:pPr>
              <w:pStyle w:val="a2"/>
              <w:rPr>
                <w:sz w:val="18"/>
                <w:szCs w:val="18"/>
                <w:lang w:val="mk-MK" w:eastAsia="ja-JP"/>
              </w:rPr>
            </w:pPr>
            <w:r w:rsidRPr="007D6BCD">
              <w:rPr>
                <w:sz w:val="18"/>
                <w:szCs w:val="18"/>
                <w:lang w:val="mk-MK" w:eastAsia="ja-JP"/>
              </w:rPr>
              <w:t>2004</w:t>
            </w:r>
          </w:p>
        </w:tc>
      </w:tr>
      <w:tr w:rsidR="00966D39" w:rsidRPr="007D6BCD" w14:paraId="191708CC" w14:textId="77777777" w:rsidTr="007D6B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C463D"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F7750"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36311A25" w14:textId="77777777" w:rsidR="00966D39" w:rsidRPr="007D6BCD" w:rsidRDefault="00966D39" w:rsidP="007D6BCD">
            <w:pPr>
              <w:pStyle w:val="a2"/>
              <w:rPr>
                <w:sz w:val="18"/>
                <w:szCs w:val="18"/>
                <w:lang w:eastAsia="ja-JP"/>
              </w:rPr>
            </w:pPr>
            <w:r w:rsidRPr="007D6BCD">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4C4CE5E" w14:textId="77777777" w:rsidR="00966D39" w:rsidRPr="007D6BCD" w:rsidRDefault="00966D39" w:rsidP="007D6BCD">
            <w:pPr>
              <w:pStyle w:val="a2"/>
              <w:rPr>
                <w:sz w:val="18"/>
                <w:szCs w:val="18"/>
                <w:lang w:val="sl-SI" w:eastAsia="ja-JP"/>
              </w:rPr>
            </w:pPr>
            <w:r w:rsidRPr="007D6BCD">
              <w:rPr>
                <w:color w:val="000000"/>
                <w:sz w:val="18"/>
                <w:szCs w:val="18"/>
              </w:rPr>
              <w:t>Pöchhacker, Franz</w:t>
            </w:r>
          </w:p>
        </w:tc>
        <w:tc>
          <w:tcPr>
            <w:tcW w:w="2359" w:type="dxa"/>
            <w:gridSpan w:val="3"/>
            <w:tcBorders>
              <w:top w:val="single" w:sz="4" w:space="0" w:color="000000"/>
              <w:left w:val="single" w:sz="4" w:space="0" w:color="000000"/>
              <w:bottom w:val="single" w:sz="4" w:space="0" w:color="000000"/>
              <w:right w:val="single" w:sz="4" w:space="0" w:color="000000"/>
            </w:tcBorders>
          </w:tcPr>
          <w:p w14:paraId="5D2DA637" w14:textId="77777777" w:rsidR="00966D39" w:rsidRPr="007D6BCD" w:rsidRDefault="00966D39" w:rsidP="007D6BCD">
            <w:pPr>
              <w:ind w:left="28"/>
              <w:jc w:val="both"/>
              <w:rPr>
                <w:color w:val="000000"/>
                <w:sz w:val="18"/>
                <w:szCs w:val="18"/>
              </w:rPr>
            </w:pPr>
            <w:r w:rsidRPr="007D6BCD">
              <w:rPr>
                <w:color w:val="000000"/>
                <w:sz w:val="18"/>
                <w:szCs w:val="18"/>
              </w:rPr>
              <w:t>Introducing Interpreting Studies</w:t>
            </w:r>
          </w:p>
          <w:p w14:paraId="3B4E836B" w14:textId="77777777" w:rsidR="00966D39" w:rsidRPr="007D6BCD" w:rsidRDefault="00966D39" w:rsidP="007D6BCD">
            <w:pPr>
              <w:ind w:left="28"/>
              <w:jc w:val="both"/>
              <w:rPr>
                <w:sz w:val="18"/>
                <w:szCs w:val="18"/>
                <w:lang w:val="sl-SI" w:eastAsia="ja-JP"/>
              </w:rPr>
            </w:pPr>
          </w:p>
        </w:tc>
        <w:tc>
          <w:tcPr>
            <w:tcW w:w="1680" w:type="dxa"/>
            <w:gridSpan w:val="2"/>
            <w:tcBorders>
              <w:top w:val="single" w:sz="4" w:space="0" w:color="000000"/>
              <w:left w:val="single" w:sz="4" w:space="0" w:color="000000"/>
              <w:bottom w:val="single" w:sz="4" w:space="0" w:color="000000"/>
              <w:right w:val="single" w:sz="4" w:space="0" w:color="000000"/>
            </w:tcBorders>
          </w:tcPr>
          <w:p w14:paraId="4E1467E0" w14:textId="77777777" w:rsidR="00966D39" w:rsidRPr="007D6BCD" w:rsidRDefault="00966D39" w:rsidP="007D6BCD">
            <w:pPr>
              <w:pStyle w:val="a2"/>
              <w:rPr>
                <w:sz w:val="18"/>
                <w:szCs w:val="18"/>
                <w:lang w:val="sl-SI" w:eastAsia="ja-JP"/>
              </w:rPr>
            </w:pPr>
            <w:r w:rsidRPr="007D6BCD">
              <w:rPr>
                <w:color w:val="000000"/>
                <w:sz w:val="18"/>
                <w:szCs w:val="18"/>
                <w:lang w:val="sl-SI"/>
              </w:rPr>
              <w:t xml:space="preserve">London: </w:t>
            </w:r>
            <w:r w:rsidRPr="007D6BCD">
              <w:rPr>
                <w:color w:val="000000"/>
                <w:sz w:val="18"/>
                <w:szCs w:val="18"/>
              </w:rPr>
              <w:t>Routledge</w:t>
            </w:r>
          </w:p>
        </w:tc>
        <w:tc>
          <w:tcPr>
            <w:tcW w:w="0" w:type="auto"/>
            <w:tcBorders>
              <w:top w:val="single" w:sz="4" w:space="0" w:color="000000"/>
              <w:left w:val="single" w:sz="4" w:space="0" w:color="000000"/>
              <w:bottom w:val="single" w:sz="4" w:space="0" w:color="000000"/>
              <w:right w:val="single" w:sz="4" w:space="0" w:color="000000"/>
            </w:tcBorders>
          </w:tcPr>
          <w:p w14:paraId="7FE1EB91" w14:textId="77777777" w:rsidR="00966D39" w:rsidRPr="007D6BCD" w:rsidRDefault="00966D39" w:rsidP="007D6BCD">
            <w:pPr>
              <w:pStyle w:val="a2"/>
              <w:rPr>
                <w:sz w:val="18"/>
                <w:szCs w:val="18"/>
                <w:lang w:val="sl-SI" w:eastAsia="ja-JP"/>
              </w:rPr>
            </w:pPr>
            <w:r w:rsidRPr="007D6BCD">
              <w:rPr>
                <w:sz w:val="18"/>
                <w:szCs w:val="18"/>
                <w:lang w:val="sl-SI" w:eastAsia="ja-JP"/>
              </w:rPr>
              <w:t>2003</w:t>
            </w:r>
          </w:p>
        </w:tc>
      </w:tr>
      <w:tr w:rsidR="00966D39" w:rsidRPr="007D6BCD" w14:paraId="48467676"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93BF9" w14:textId="77777777" w:rsidR="00966D39" w:rsidRPr="007D6BCD" w:rsidRDefault="00966D39" w:rsidP="007D6BCD">
            <w:pPr>
              <w:ind w:left="28"/>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143E8C56" w14:textId="77777777" w:rsidR="00966D39" w:rsidRPr="007D6BCD" w:rsidRDefault="00966D39" w:rsidP="007D6BCD">
            <w:pPr>
              <w:pStyle w:val="a2"/>
              <w:rPr>
                <w:bCs/>
                <w:color w:val="000000"/>
                <w:sz w:val="18"/>
                <w:szCs w:val="18"/>
                <w:lang w:eastAsia="ja-JP"/>
              </w:rPr>
            </w:pPr>
            <w:r w:rsidRPr="007D6BCD">
              <w:rPr>
                <w:sz w:val="18"/>
                <w:szCs w:val="18"/>
                <w:lang w:eastAsia="ja-JP"/>
              </w:rPr>
              <w:t>22.2.</w:t>
            </w:r>
          </w:p>
        </w:tc>
        <w:tc>
          <w:tcPr>
            <w:tcW w:w="7694" w:type="dxa"/>
            <w:gridSpan w:val="9"/>
            <w:tcBorders>
              <w:top w:val="single" w:sz="4" w:space="0" w:color="000000"/>
              <w:left w:val="single" w:sz="4" w:space="0" w:color="000000"/>
              <w:bottom w:val="single" w:sz="4" w:space="0" w:color="000000"/>
              <w:right w:val="single" w:sz="4" w:space="0" w:color="000000"/>
            </w:tcBorders>
            <w:hideMark/>
          </w:tcPr>
          <w:p w14:paraId="3E9A80A8" w14:textId="77777777" w:rsidR="00966D39" w:rsidRPr="007D6BCD" w:rsidRDefault="00966D39" w:rsidP="007D6BCD">
            <w:pPr>
              <w:pStyle w:val="a2"/>
              <w:rPr>
                <w:sz w:val="18"/>
                <w:szCs w:val="18"/>
                <w:lang w:eastAsia="ja-JP"/>
              </w:rPr>
            </w:pPr>
            <w:r w:rsidRPr="007D6BCD">
              <w:rPr>
                <w:sz w:val="18"/>
                <w:szCs w:val="18"/>
                <w:lang w:eastAsia="ja-JP"/>
              </w:rPr>
              <w:t>Дополнителна литература</w:t>
            </w:r>
          </w:p>
        </w:tc>
      </w:tr>
      <w:tr w:rsidR="00966D39" w:rsidRPr="007D6BCD" w14:paraId="7145E8AF"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B6701"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B7EE8"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2470798D"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9F3E5F3"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6CC958F1"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03660233"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6F20B0"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7896ECF3"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C7F62"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F852D"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5E95007D" w14:textId="77777777" w:rsidR="00966D39" w:rsidRPr="007D6BCD" w:rsidRDefault="00966D39" w:rsidP="007D6BCD">
            <w:pPr>
              <w:pStyle w:val="a2"/>
              <w:rPr>
                <w:sz w:val="18"/>
                <w:szCs w:val="18"/>
                <w:lang w:eastAsia="ja-JP"/>
              </w:rPr>
            </w:pPr>
            <w:r w:rsidRPr="007D6BCD">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1540A00B" w14:textId="77777777" w:rsidR="00966D39" w:rsidRPr="007D6BCD" w:rsidRDefault="00966D39" w:rsidP="007D6BCD">
            <w:pPr>
              <w:pStyle w:val="a2"/>
              <w:rPr>
                <w:sz w:val="18"/>
                <w:szCs w:val="18"/>
                <w:lang w:val="mk-MK" w:eastAsia="ja-JP"/>
              </w:rPr>
            </w:pPr>
            <w:r w:rsidRPr="007D6BCD">
              <w:rPr>
                <w:noProof/>
                <w:color w:val="000000"/>
                <w:sz w:val="18"/>
                <w:szCs w:val="18"/>
                <w:lang w:val="mk-MK"/>
              </w:rPr>
              <w:t>Gillies, Andrew</w:t>
            </w:r>
          </w:p>
        </w:tc>
        <w:tc>
          <w:tcPr>
            <w:tcW w:w="2359" w:type="dxa"/>
            <w:gridSpan w:val="3"/>
            <w:tcBorders>
              <w:top w:val="single" w:sz="4" w:space="0" w:color="000000"/>
              <w:left w:val="single" w:sz="4" w:space="0" w:color="000000"/>
              <w:bottom w:val="single" w:sz="4" w:space="0" w:color="000000"/>
              <w:right w:val="single" w:sz="4" w:space="0" w:color="000000"/>
            </w:tcBorders>
          </w:tcPr>
          <w:p w14:paraId="6B48774C" w14:textId="77777777" w:rsidR="00966D39" w:rsidRPr="007D6BCD" w:rsidRDefault="00966D39" w:rsidP="007D6BCD">
            <w:pPr>
              <w:pStyle w:val="a2"/>
              <w:rPr>
                <w:sz w:val="18"/>
                <w:szCs w:val="18"/>
                <w:lang w:val="sl-SI" w:eastAsia="ja-JP"/>
              </w:rPr>
            </w:pPr>
            <w:r w:rsidRPr="007D6BCD">
              <w:rPr>
                <w:noProof/>
                <w:color w:val="000000"/>
                <w:sz w:val="18"/>
                <w:szCs w:val="18"/>
                <w:lang w:val="mk-MK"/>
              </w:rPr>
              <w:t>Note-Taking for Consecutive Interpreting: A Short Course</w:t>
            </w:r>
          </w:p>
        </w:tc>
        <w:tc>
          <w:tcPr>
            <w:tcW w:w="1680" w:type="dxa"/>
            <w:gridSpan w:val="2"/>
            <w:tcBorders>
              <w:top w:val="single" w:sz="4" w:space="0" w:color="000000"/>
              <w:left w:val="single" w:sz="4" w:space="0" w:color="000000"/>
              <w:bottom w:val="single" w:sz="4" w:space="0" w:color="000000"/>
              <w:right w:val="single" w:sz="4" w:space="0" w:color="000000"/>
            </w:tcBorders>
          </w:tcPr>
          <w:p w14:paraId="56158C61" w14:textId="77777777" w:rsidR="00966D39" w:rsidRPr="007D6BCD" w:rsidRDefault="00966D39" w:rsidP="007D6BCD">
            <w:pPr>
              <w:ind w:left="28"/>
              <w:rPr>
                <w:sz w:val="18"/>
                <w:szCs w:val="18"/>
                <w:lang w:val="mk-MK" w:eastAsia="ja-JP"/>
              </w:rPr>
            </w:pPr>
            <w:r w:rsidRPr="007D6BCD">
              <w:rPr>
                <w:noProof/>
                <w:color w:val="000000"/>
                <w:sz w:val="18"/>
                <w:szCs w:val="18"/>
                <w:lang w:val="mk-MK"/>
              </w:rPr>
              <w:t>Saint Jerome Publications</w:t>
            </w:r>
          </w:p>
        </w:tc>
        <w:tc>
          <w:tcPr>
            <w:tcW w:w="0" w:type="auto"/>
            <w:tcBorders>
              <w:top w:val="single" w:sz="4" w:space="0" w:color="000000"/>
              <w:left w:val="single" w:sz="4" w:space="0" w:color="000000"/>
              <w:bottom w:val="single" w:sz="4" w:space="0" w:color="000000"/>
              <w:right w:val="single" w:sz="4" w:space="0" w:color="000000"/>
            </w:tcBorders>
          </w:tcPr>
          <w:p w14:paraId="13B74320" w14:textId="77777777" w:rsidR="00966D39" w:rsidRPr="007D6BCD" w:rsidRDefault="00966D39" w:rsidP="007D6BCD">
            <w:pPr>
              <w:pStyle w:val="a2"/>
              <w:rPr>
                <w:sz w:val="18"/>
                <w:szCs w:val="18"/>
                <w:lang w:val="mk-MK" w:eastAsia="ja-JP"/>
              </w:rPr>
            </w:pPr>
            <w:r w:rsidRPr="007D6BCD">
              <w:rPr>
                <w:sz w:val="18"/>
                <w:szCs w:val="18"/>
                <w:lang w:val="mk-MK" w:eastAsia="ja-JP"/>
              </w:rPr>
              <w:t>2002</w:t>
            </w:r>
          </w:p>
        </w:tc>
      </w:tr>
      <w:tr w:rsidR="00966D39" w:rsidRPr="007D6BCD" w14:paraId="2378C573"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10D2DAC"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19E0205"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tcPr>
          <w:p w14:paraId="25C027D3" w14:textId="77777777" w:rsidR="00966D39" w:rsidRPr="007D6BCD" w:rsidRDefault="00966D39" w:rsidP="007D6BCD">
            <w:pPr>
              <w:pStyle w:val="a2"/>
              <w:rPr>
                <w:sz w:val="18"/>
                <w:szCs w:val="18"/>
                <w:lang w:eastAsia="ja-JP"/>
              </w:rPr>
            </w:pPr>
          </w:p>
        </w:tc>
        <w:tc>
          <w:tcPr>
            <w:tcW w:w="1591" w:type="dxa"/>
            <w:tcBorders>
              <w:top w:val="single" w:sz="4" w:space="0" w:color="000000"/>
              <w:left w:val="single" w:sz="4" w:space="0" w:color="000000"/>
              <w:bottom w:val="single" w:sz="4" w:space="0" w:color="000000"/>
              <w:right w:val="single" w:sz="4" w:space="0" w:color="000000"/>
            </w:tcBorders>
          </w:tcPr>
          <w:p w14:paraId="57C4915C" w14:textId="77777777" w:rsidR="00966D39" w:rsidRPr="007D6BCD" w:rsidRDefault="00966D39" w:rsidP="007D6BCD">
            <w:pPr>
              <w:pStyle w:val="a2"/>
              <w:rPr>
                <w:noProof/>
                <w:color w:val="000000"/>
                <w:sz w:val="18"/>
                <w:szCs w:val="18"/>
                <w:lang w:val="mk-MK"/>
              </w:rPr>
            </w:pPr>
            <w:r w:rsidRPr="007D6BCD">
              <w:rPr>
                <w:color w:val="000000"/>
                <w:sz w:val="18"/>
                <w:szCs w:val="18"/>
              </w:rPr>
              <w:t>Hendricks, V. Paul</w:t>
            </w:r>
          </w:p>
        </w:tc>
        <w:tc>
          <w:tcPr>
            <w:tcW w:w="2359" w:type="dxa"/>
            <w:gridSpan w:val="3"/>
            <w:tcBorders>
              <w:top w:val="single" w:sz="4" w:space="0" w:color="000000"/>
              <w:left w:val="single" w:sz="4" w:space="0" w:color="000000"/>
              <w:bottom w:val="single" w:sz="4" w:space="0" w:color="000000"/>
              <w:right w:val="single" w:sz="4" w:space="0" w:color="000000"/>
            </w:tcBorders>
          </w:tcPr>
          <w:p w14:paraId="2B09553F" w14:textId="77777777" w:rsidR="00966D39" w:rsidRPr="007D6BCD" w:rsidRDefault="00966D39" w:rsidP="007D6BCD">
            <w:pPr>
              <w:pStyle w:val="a2"/>
              <w:rPr>
                <w:noProof/>
                <w:color w:val="000000"/>
                <w:sz w:val="18"/>
                <w:szCs w:val="18"/>
                <w:lang w:val="mk-MK"/>
              </w:rPr>
            </w:pPr>
            <w:r w:rsidRPr="007D6BCD">
              <w:rPr>
                <w:color w:val="000000"/>
                <w:sz w:val="18"/>
                <w:szCs w:val="18"/>
              </w:rPr>
              <w:t>Simultaneous Interpreting: a Practice book</w:t>
            </w:r>
          </w:p>
        </w:tc>
        <w:tc>
          <w:tcPr>
            <w:tcW w:w="1680" w:type="dxa"/>
            <w:gridSpan w:val="2"/>
            <w:tcBorders>
              <w:top w:val="single" w:sz="4" w:space="0" w:color="000000"/>
              <w:left w:val="single" w:sz="4" w:space="0" w:color="000000"/>
              <w:bottom w:val="single" w:sz="4" w:space="0" w:color="000000"/>
              <w:right w:val="single" w:sz="4" w:space="0" w:color="000000"/>
            </w:tcBorders>
          </w:tcPr>
          <w:p w14:paraId="20181360" w14:textId="77777777" w:rsidR="00966D39" w:rsidRPr="007D6BCD" w:rsidRDefault="00966D39" w:rsidP="007D6BCD">
            <w:pPr>
              <w:ind w:left="28"/>
              <w:rPr>
                <w:noProof/>
                <w:color w:val="000000"/>
                <w:sz w:val="18"/>
                <w:szCs w:val="18"/>
                <w:lang w:val="mk-MK"/>
              </w:rPr>
            </w:pPr>
            <w:r w:rsidRPr="007D6BCD">
              <w:rPr>
                <w:color w:val="000000"/>
                <w:sz w:val="18"/>
                <w:szCs w:val="18"/>
              </w:rPr>
              <w:t>London: Longman</w:t>
            </w:r>
          </w:p>
        </w:tc>
        <w:tc>
          <w:tcPr>
            <w:tcW w:w="0" w:type="auto"/>
            <w:tcBorders>
              <w:top w:val="single" w:sz="4" w:space="0" w:color="000000"/>
              <w:left w:val="single" w:sz="4" w:space="0" w:color="000000"/>
              <w:bottom w:val="single" w:sz="4" w:space="0" w:color="000000"/>
              <w:right w:val="single" w:sz="4" w:space="0" w:color="000000"/>
            </w:tcBorders>
          </w:tcPr>
          <w:p w14:paraId="56AC1A46" w14:textId="77777777" w:rsidR="00966D39" w:rsidRPr="007D6BCD" w:rsidRDefault="00966D39" w:rsidP="007D6BCD">
            <w:pPr>
              <w:pStyle w:val="a2"/>
              <w:rPr>
                <w:sz w:val="18"/>
                <w:szCs w:val="18"/>
                <w:lang w:val="mk-MK" w:eastAsia="ja-JP"/>
              </w:rPr>
            </w:pPr>
            <w:r w:rsidRPr="007D6BCD">
              <w:rPr>
                <w:sz w:val="18"/>
                <w:szCs w:val="18"/>
                <w:lang w:val="mk-MK" w:eastAsia="ja-JP"/>
              </w:rPr>
              <w:t>1971</w:t>
            </w:r>
          </w:p>
        </w:tc>
      </w:tr>
      <w:tr w:rsidR="00966D39" w:rsidRPr="007D6BCD" w14:paraId="311B4EF2"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B9455"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66CA0"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5C7217C1" w14:textId="77777777" w:rsidR="00966D39" w:rsidRPr="007D6BCD" w:rsidRDefault="00966D39" w:rsidP="007D6BCD">
            <w:pPr>
              <w:pStyle w:val="a2"/>
              <w:rPr>
                <w:sz w:val="18"/>
                <w:szCs w:val="18"/>
                <w:lang w:eastAsia="ja-JP"/>
              </w:rPr>
            </w:pPr>
            <w:r w:rsidRPr="007D6BCD">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0063AF4" w14:textId="77777777" w:rsidR="00966D39" w:rsidRPr="007D6BCD" w:rsidRDefault="00966D39" w:rsidP="007D6BCD">
            <w:pPr>
              <w:pStyle w:val="a2"/>
              <w:rPr>
                <w:sz w:val="18"/>
                <w:szCs w:val="18"/>
                <w:lang w:val="sl-SI" w:eastAsia="ja-JP"/>
              </w:rPr>
            </w:pPr>
            <w:r w:rsidRPr="007D6BCD">
              <w:rPr>
                <w:sz w:val="18"/>
                <w:szCs w:val="18"/>
                <w:lang w:val="mk-MK" w:eastAsia="ja-JP"/>
              </w:rPr>
              <w:t>Пандев, Димитар</w:t>
            </w:r>
          </w:p>
        </w:tc>
        <w:tc>
          <w:tcPr>
            <w:tcW w:w="2359" w:type="dxa"/>
            <w:gridSpan w:val="3"/>
            <w:tcBorders>
              <w:top w:val="single" w:sz="4" w:space="0" w:color="000000"/>
              <w:left w:val="single" w:sz="4" w:space="0" w:color="000000"/>
              <w:bottom w:val="single" w:sz="4" w:space="0" w:color="000000"/>
              <w:right w:val="single" w:sz="4" w:space="0" w:color="000000"/>
            </w:tcBorders>
          </w:tcPr>
          <w:p w14:paraId="2A107570" w14:textId="77777777" w:rsidR="00966D39" w:rsidRPr="007D6BCD" w:rsidRDefault="00966D39" w:rsidP="007D6BCD">
            <w:pPr>
              <w:tabs>
                <w:tab w:val="left" w:pos="9072"/>
              </w:tabs>
              <w:ind w:left="28"/>
              <w:jc w:val="both"/>
              <w:rPr>
                <w:sz w:val="18"/>
                <w:szCs w:val="18"/>
                <w:lang w:val="sl-SI" w:eastAsia="ja-JP"/>
              </w:rPr>
            </w:pPr>
            <w:r w:rsidRPr="007D6BCD">
              <w:rPr>
                <w:sz w:val="18"/>
                <w:szCs w:val="18"/>
                <w:lang w:val="mk-MK"/>
              </w:rPr>
              <w:t>Говорење и пишување</w:t>
            </w:r>
          </w:p>
        </w:tc>
        <w:tc>
          <w:tcPr>
            <w:tcW w:w="1680" w:type="dxa"/>
            <w:gridSpan w:val="2"/>
            <w:tcBorders>
              <w:top w:val="single" w:sz="4" w:space="0" w:color="000000"/>
              <w:left w:val="single" w:sz="4" w:space="0" w:color="000000"/>
              <w:bottom w:val="single" w:sz="4" w:space="0" w:color="000000"/>
              <w:right w:val="single" w:sz="4" w:space="0" w:color="000000"/>
            </w:tcBorders>
          </w:tcPr>
          <w:p w14:paraId="54761883" w14:textId="77777777" w:rsidR="00966D39" w:rsidRPr="007D6BCD" w:rsidRDefault="00966D39" w:rsidP="007D6BCD">
            <w:pPr>
              <w:pStyle w:val="a2"/>
              <w:rPr>
                <w:sz w:val="18"/>
                <w:szCs w:val="18"/>
                <w:lang w:val="sl-SI" w:eastAsia="ja-JP"/>
              </w:rPr>
            </w:pPr>
            <w:r w:rsidRPr="007D6BCD">
              <w:rPr>
                <w:sz w:val="18"/>
                <w:szCs w:val="18"/>
                <w:lang w:val="mk-MK" w:eastAsia="ja-JP"/>
              </w:rPr>
              <w:t>Скопје: 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519736BA" w14:textId="77777777" w:rsidR="00966D39" w:rsidRPr="007D6BCD" w:rsidRDefault="00966D39" w:rsidP="007D6BCD">
            <w:pPr>
              <w:pStyle w:val="a2"/>
              <w:rPr>
                <w:sz w:val="18"/>
                <w:szCs w:val="18"/>
                <w:lang w:val="sl-SI" w:eastAsia="ja-JP"/>
              </w:rPr>
            </w:pPr>
            <w:r w:rsidRPr="007D6BCD">
              <w:rPr>
                <w:sz w:val="18"/>
                <w:szCs w:val="18"/>
                <w:lang w:val="sl-SI" w:eastAsia="ja-JP"/>
              </w:rPr>
              <w:t>2007</w:t>
            </w:r>
          </w:p>
        </w:tc>
      </w:tr>
      <w:tr w:rsidR="00966D39" w:rsidRPr="007D6BCD" w14:paraId="0AC6F01A" w14:textId="77777777" w:rsidTr="007D6B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0576D"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6F5AC" w14:textId="77777777" w:rsidR="00966D39" w:rsidRPr="007D6BCD" w:rsidRDefault="00966D39" w:rsidP="007D6BCD">
            <w:pPr>
              <w:ind w:left="28"/>
              <w:rPr>
                <w:bCs/>
                <w:color w:val="000000"/>
                <w:sz w:val="18"/>
                <w:szCs w:val="18"/>
                <w:lang w:val="sr-Cyrl-CS"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2ADB91BD" w14:textId="77777777" w:rsidR="00966D39" w:rsidRPr="007D6BCD" w:rsidRDefault="00966D39" w:rsidP="007D6BCD">
            <w:pPr>
              <w:pStyle w:val="a2"/>
              <w:rPr>
                <w:sz w:val="18"/>
                <w:szCs w:val="18"/>
                <w:lang w:eastAsia="ja-JP"/>
              </w:rPr>
            </w:pPr>
            <w:r w:rsidRPr="007D6BCD">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472D9B9" w14:textId="77777777" w:rsidR="00966D39" w:rsidRPr="007D6BCD" w:rsidRDefault="00966D39" w:rsidP="007D6BCD">
            <w:pPr>
              <w:pStyle w:val="a2"/>
              <w:rPr>
                <w:sz w:val="18"/>
                <w:szCs w:val="18"/>
                <w:lang w:val="mk-MK" w:eastAsia="ja-JP"/>
              </w:rPr>
            </w:pPr>
            <w:r w:rsidRPr="007D6BCD">
              <w:rPr>
                <w:color w:val="000000"/>
                <w:sz w:val="18"/>
                <w:szCs w:val="18"/>
                <w:lang w:val="mk-MK"/>
              </w:rPr>
              <w:t>база на говори на ГД за толкување</w:t>
            </w:r>
          </w:p>
        </w:tc>
        <w:tc>
          <w:tcPr>
            <w:tcW w:w="2359" w:type="dxa"/>
            <w:gridSpan w:val="3"/>
            <w:tcBorders>
              <w:top w:val="single" w:sz="4" w:space="0" w:color="000000"/>
              <w:left w:val="single" w:sz="4" w:space="0" w:color="000000"/>
              <w:bottom w:val="single" w:sz="4" w:space="0" w:color="000000"/>
              <w:right w:val="single" w:sz="4" w:space="0" w:color="000000"/>
            </w:tcBorders>
          </w:tcPr>
          <w:p w14:paraId="051774CA" w14:textId="77777777" w:rsidR="00966D39" w:rsidRPr="007D6BCD" w:rsidRDefault="00966D39" w:rsidP="007D6BCD">
            <w:pPr>
              <w:tabs>
                <w:tab w:val="left" w:pos="4570"/>
              </w:tabs>
              <w:ind w:left="28"/>
              <w:jc w:val="both"/>
              <w:rPr>
                <w:noProof/>
                <w:color w:val="000000"/>
                <w:sz w:val="18"/>
                <w:szCs w:val="18"/>
                <w:lang w:val="mk-MK"/>
              </w:rPr>
            </w:pPr>
            <w:r w:rsidRPr="007D6BCD">
              <w:rPr>
                <w:noProof/>
                <w:color w:val="000000"/>
                <w:sz w:val="18"/>
                <w:szCs w:val="18"/>
                <w:lang w:val="mk-MK"/>
              </w:rPr>
              <w:t>Speech Repository, http://www.multilingual</w:t>
            </w:r>
          </w:p>
          <w:p w14:paraId="6FE8100B" w14:textId="77777777" w:rsidR="00966D39" w:rsidRPr="007D6BCD" w:rsidRDefault="00966D39" w:rsidP="007D6BCD">
            <w:pPr>
              <w:tabs>
                <w:tab w:val="left" w:pos="4570"/>
              </w:tabs>
              <w:ind w:left="28"/>
              <w:jc w:val="both"/>
              <w:rPr>
                <w:noProof/>
                <w:color w:val="000000"/>
                <w:sz w:val="18"/>
                <w:szCs w:val="18"/>
                <w:lang w:val="mk-MK"/>
              </w:rPr>
            </w:pPr>
            <w:r w:rsidRPr="007D6BCD">
              <w:rPr>
                <w:noProof/>
                <w:color w:val="000000"/>
                <w:sz w:val="18"/>
                <w:szCs w:val="18"/>
                <w:lang w:val="mk-MK"/>
              </w:rPr>
              <w:t>speeches.tv/scic/portal/</w:t>
            </w:r>
          </w:p>
          <w:p w14:paraId="34BC6BB6" w14:textId="77777777" w:rsidR="00966D39" w:rsidRPr="007D6BCD" w:rsidRDefault="00966D39" w:rsidP="007D6BCD">
            <w:pPr>
              <w:pStyle w:val="a2"/>
              <w:rPr>
                <w:sz w:val="18"/>
                <w:szCs w:val="18"/>
                <w:lang w:val="mk-MK" w:eastAsia="ja-JP"/>
              </w:rPr>
            </w:pPr>
            <w:r w:rsidRPr="007D6BCD">
              <w:rPr>
                <w:noProof/>
                <w:color w:val="000000"/>
                <w:sz w:val="18"/>
                <w:szCs w:val="18"/>
                <w:lang w:val="mk-MK"/>
              </w:rPr>
              <w:t>speech_repository</w:t>
            </w:r>
          </w:p>
        </w:tc>
        <w:tc>
          <w:tcPr>
            <w:tcW w:w="1680" w:type="dxa"/>
            <w:gridSpan w:val="2"/>
            <w:tcBorders>
              <w:top w:val="single" w:sz="4" w:space="0" w:color="000000"/>
              <w:left w:val="single" w:sz="4" w:space="0" w:color="000000"/>
              <w:bottom w:val="single" w:sz="4" w:space="0" w:color="000000"/>
              <w:right w:val="single" w:sz="4" w:space="0" w:color="000000"/>
            </w:tcBorders>
          </w:tcPr>
          <w:p w14:paraId="3B7CE661" w14:textId="77777777" w:rsidR="00966D39" w:rsidRPr="007D6BCD" w:rsidRDefault="00966D39" w:rsidP="007D6BCD">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19EF918" w14:textId="77777777" w:rsidR="00966D39" w:rsidRPr="007D6BCD" w:rsidRDefault="00966D39" w:rsidP="007D6BCD">
            <w:pPr>
              <w:pStyle w:val="a2"/>
              <w:rPr>
                <w:sz w:val="18"/>
                <w:szCs w:val="18"/>
                <w:lang w:val="sl-SI" w:eastAsia="ja-JP"/>
              </w:rPr>
            </w:pPr>
          </w:p>
        </w:tc>
      </w:tr>
    </w:tbl>
    <w:p w14:paraId="0CF5DBE2" w14:textId="35E20A29" w:rsidR="007D6BCD" w:rsidRPr="007D6BCD" w:rsidRDefault="007D6BCD" w:rsidP="007D6BCD">
      <w:pPr>
        <w:pStyle w:val="Default"/>
        <w:spacing w:before="60" w:after="60"/>
        <w:ind w:left="28"/>
        <w:jc w:val="center"/>
        <w:rPr>
          <w:rFonts w:ascii="Times New Roman" w:hAnsi="Times New Roman" w:cs="Times New Roman"/>
          <w:b/>
          <w:sz w:val="18"/>
          <w:szCs w:val="18"/>
          <w:lang w:val="mk-MK"/>
        </w:rPr>
      </w:pPr>
    </w:p>
    <w:p w14:paraId="3BAC939F" w14:textId="77777777" w:rsidR="007D6BCD" w:rsidRPr="007D6BCD" w:rsidRDefault="007D6BCD" w:rsidP="007D6BCD">
      <w:pPr>
        <w:ind w:left="28"/>
        <w:rPr>
          <w:rFonts w:eastAsia="Times New Roman"/>
          <w:b/>
          <w:color w:val="000000"/>
          <w:sz w:val="18"/>
          <w:szCs w:val="18"/>
          <w:lang w:val="mk-MK"/>
        </w:rPr>
      </w:pPr>
      <w:r w:rsidRPr="007D6BCD">
        <w:rPr>
          <w:b/>
          <w:sz w:val="18"/>
          <w:szCs w:val="18"/>
          <w:lang w:val="mk-MK"/>
        </w:rPr>
        <w:br w:type="page"/>
      </w:r>
    </w:p>
    <w:p w14:paraId="66A81499" w14:textId="77777777" w:rsidR="007D6BCD" w:rsidRPr="007D6BCD" w:rsidRDefault="007D6BCD" w:rsidP="007D6BCD">
      <w:pPr>
        <w:pStyle w:val="Default"/>
        <w:spacing w:before="60" w:after="60"/>
        <w:ind w:left="28"/>
        <w:rPr>
          <w:rFonts w:ascii="Times New Roman" w:hAnsi="Times New Roman" w:cs="Times New Roman"/>
          <w:b/>
          <w:sz w:val="18"/>
          <w:szCs w:val="18"/>
          <w:lang w:val="mk-MK"/>
        </w:rPr>
      </w:pPr>
      <w:r w:rsidRPr="007D6BCD">
        <w:rPr>
          <w:rFonts w:ascii="Times New Roman" w:hAnsi="Times New Roman" w:cs="Times New Roman"/>
          <w:b/>
          <w:sz w:val="18"/>
          <w:szCs w:val="18"/>
          <w:lang w:val="mk-MK"/>
        </w:rPr>
        <w:t>Реден број на прилогот: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05"/>
        <w:gridCol w:w="613"/>
        <w:gridCol w:w="234"/>
        <w:gridCol w:w="1699"/>
        <w:gridCol w:w="399"/>
        <w:gridCol w:w="1153"/>
        <w:gridCol w:w="991"/>
        <w:gridCol w:w="1362"/>
        <w:gridCol w:w="165"/>
        <w:gridCol w:w="991"/>
      </w:tblGrid>
      <w:tr w:rsidR="007D6BCD" w:rsidRPr="007D6BCD" w14:paraId="5A7BF29B" w14:textId="77777777" w:rsidTr="00604233">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92B299E" w14:textId="77777777" w:rsidR="007D6BCD" w:rsidRPr="007D6BCD" w:rsidRDefault="007D6BCD"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7E86BC9" w14:textId="77777777" w:rsidR="007D6BCD" w:rsidRPr="007D6BCD" w:rsidRDefault="007D6BCD" w:rsidP="007D6BCD">
            <w:pPr>
              <w:pStyle w:val="a2"/>
              <w:rPr>
                <w:b/>
                <w:sz w:val="18"/>
                <w:szCs w:val="18"/>
                <w:lang w:eastAsia="ja-JP"/>
              </w:rPr>
            </w:pPr>
            <w:r w:rsidRPr="007D6BCD">
              <w:rPr>
                <w:b/>
                <w:sz w:val="18"/>
                <w:szCs w:val="18"/>
                <w:lang w:eastAsia="ja-JP"/>
              </w:rPr>
              <w:t xml:space="preserve">Предметна програма од </w:t>
            </w:r>
            <w:r w:rsidRPr="007D6BCD">
              <w:rPr>
                <w:b/>
                <w:sz w:val="18"/>
                <w:szCs w:val="18"/>
                <w:lang w:val="mk-MK" w:eastAsia="ja-JP"/>
              </w:rPr>
              <w:t>втор</w:t>
            </w:r>
            <w:r w:rsidRPr="007D6BCD">
              <w:rPr>
                <w:b/>
                <w:sz w:val="18"/>
                <w:szCs w:val="18"/>
                <w:lang w:eastAsia="ja-JP"/>
              </w:rPr>
              <w:t xml:space="preserve"> циклус на студии</w:t>
            </w:r>
          </w:p>
        </w:tc>
      </w:tr>
      <w:tr w:rsidR="007D6BCD" w:rsidRPr="007D6BCD" w14:paraId="1B15641E"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17166C" w14:textId="77777777" w:rsidR="007D6BCD" w:rsidRPr="007D6BCD" w:rsidRDefault="007D6BCD" w:rsidP="007D6BCD">
            <w:pPr>
              <w:pStyle w:val="a2"/>
              <w:rPr>
                <w:sz w:val="18"/>
                <w:szCs w:val="18"/>
                <w:lang w:eastAsia="ja-JP"/>
              </w:rPr>
            </w:pPr>
            <w:r w:rsidRPr="007D6BCD">
              <w:rPr>
                <w:sz w:val="18"/>
                <w:szCs w:val="18"/>
                <w:lang w:eastAsia="ja-JP"/>
              </w:rPr>
              <w:t>1.</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0C41F93" w14:textId="77777777" w:rsidR="007D6BCD" w:rsidRPr="007D6BCD" w:rsidRDefault="007D6BCD" w:rsidP="007D6BCD">
            <w:pPr>
              <w:pStyle w:val="a2"/>
              <w:rPr>
                <w:sz w:val="18"/>
                <w:szCs w:val="18"/>
                <w:lang w:eastAsia="ja-JP"/>
              </w:rPr>
            </w:pPr>
            <w:r w:rsidRPr="007D6BCD">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EFC2B49" w14:textId="77777777" w:rsidR="007D6BCD" w:rsidRPr="007D6BCD" w:rsidRDefault="007D6BCD" w:rsidP="007D6BCD">
            <w:pPr>
              <w:pStyle w:val="a2"/>
              <w:rPr>
                <w:b/>
                <w:sz w:val="18"/>
                <w:szCs w:val="18"/>
                <w:lang w:eastAsia="ja-JP"/>
              </w:rPr>
            </w:pPr>
            <w:r w:rsidRPr="007D6BCD">
              <w:rPr>
                <w:b/>
                <w:sz w:val="18"/>
                <w:szCs w:val="18"/>
                <w:lang w:val="mk-MK" w:eastAsia="ja-JP"/>
              </w:rPr>
              <w:t>КНИЖЕВЕН ПРЕВОД (СЛОВ-МАК)</w:t>
            </w:r>
          </w:p>
        </w:tc>
      </w:tr>
      <w:tr w:rsidR="007D6BCD" w:rsidRPr="007D6BCD" w14:paraId="03B872FB"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E8926" w14:textId="77777777" w:rsidR="007D6BCD" w:rsidRPr="007D6BCD" w:rsidRDefault="007D6BCD" w:rsidP="007D6BCD">
            <w:pPr>
              <w:pStyle w:val="a2"/>
              <w:rPr>
                <w:sz w:val="18"/>
                <w:szCs w:val="18"/>
                <w:lang w:eastAsia="ja-JP"/>
              </w:rPr>
            </w:pPr>
            <w:r w:rsidRPr="007D6BCD">
              <w:rPr>
                <w:sz w:val="18"/>
                <w:szCs w:val="18"/>
                <w:lang w:eastAsia="ja-JP"/>
              </w:rPr>
              <w:t>2.</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8D03DC3" w14:textId="77777777" w:rsidR="007D6BCD" w:rsidRPr="007D6BCD" w:rsidRDefault="007D6BCD" w:rsidP="007D6BCD">
            <w:pPr>
              <w:pStyle w:val="a2"/>
              <w:rPr>
                <w:sz w:val="18"/>
                <w:szCs w:val="18"/>
                <w:lang w:eastAsia="ja-JP"/>
              </w:rPr>
            </w:pPr>
            <w:r w:rsidRPr="007D6BCD">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7DE3C34" w14:textId="77777777" w:rsidR="007D6BCD" w:rsidRPr="007D6BCD" w:rsidRDefault="007D6BCD" w:rsidP="007D6BCD">
            <w:pPr>
              <w:pStyle w:val="a2"/>
              <w:rPr>
                <w:sz w:val="18"/>
                <w:szCs w:val="18"/>
                <w:lang w:val="mk-MK" w:eastAsia="ja-JP"/>
              </w:rPr>
            </w:pPr>
            <w:r w:rsidRPr="007D6BCD">
              <w:rPr>
                <w:sz w:val="18"/>
                <w:szCs w:val="18"/>
                <w:lang w:val="mk-MK" w:eastAsia="ja-JP"/>
              </w:rPr>
              <w:t>СЛОВ-2023-л1-7-2</w:t>
            </w:r>
          </w:p>
        </w:tc>
      </w:tr>
      <w:tr w:rsidR="007D6BCD" w:rsidRPr="007D6BCD" w14:paraId="22FCD170"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1FC3BA" w14:textId="77777777" w:rsidR="007D6BCD" w:rsidRPr="007D6BCD" w:rsidRDefault="007D6BCD" w:rsidP="007D6BCD">
            <w:pPr>
              <w:pStyle w:val="a2"/>
              <w:rPr>
                <w:sz w:val="18"/>
                <w:szCs w:val="18"/>
                <w:lang w:eastAsia="ja-JP"/>
              </w:rPr>
            </w:pPr>
            <w:r w:rsidRPr="007D6BCD">
              <w:rPr>
                <w:sz w:val="18"/>
                <w:szCs w:val="18"/>
                <w:lang w:eastAsia="ja-JP"/>
              </w:rPr>
              <w:t>3.</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BA4876C" w14:textId="77777777" w:rsidR="007D6BCD" w:rsidRPr="007D6BCD" w:rsidRDefault="007D6BCD" w:rsidP="007D6BCD">
            <w:pPr>
              <w:pStyle w:val="a2"/>
              <w:rPr>
                <w:sz w:val="18"/>
                <w:szCs w:val="18"/>
                <w:lang w:eastAsia="ja-JP"/>
              </w:rPr>
            </w:pPr>
            <w:r w:rsidRPr="007D6BCD">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1EBED57" w14:textId="77777777" w:rsidR="007D6BCD" w:rsidRPr="007D6BCD" w:rsidRDefault="007D6BCD"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7D6BCD" w:rsidRPr="007D6BCD" w14:paraId="3D275E3F"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FB7D51" w14:textId="77777777" w:rsidR="007D6BCD" w:rsidRPr="007D6BCD" w:rsidRDefault="007D6BCD" w:rsidP="007D6BCD">
            <w:pPr>
              <w:pStyle w:val="a2"/>
              <w:rPr>
                <w:sz w:val="18"/>
                <w:szCs w:val="18"/>
                <w:lang w:eastAsia="ja-JP"/>
              </w:rPr>
            </w:pPr>
            <w:r w:rsidRPr="007D6BCD">
              <w:rPr>
                <w:sz w:val="18"/>
                <w:szCs w:val="18"/>
                <w:lang w:eastAsia="ja-JP"/>
              </w:rPr>
              <w:t>4.</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66037F24" w14:textId="77777777" w:rsidR="007D6BCD" w:rsidRPr="007D6BCD" w:rsidRDefault="007D6BCD"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F316571" w14:textId="77777777" w:rsidR="007D6BCD" w:rsidRPr="007D6BCD" w:rsidRDefault="007D6BCD" w:rsidP="007D6BCD">
            <w:pPr>
              <w:ind w:left="28"/>
              <w:rPr>
                <w:sz w:val="18"/>
                <w:szCs w:val="18"/>
                <w:lang w:val="ru-RU"/>
              </w:rPr>
            </w:pPr>
            <w:r w:rsidRPr="007D6BCD">
              <w:rPr>
                <w:sz w:val="18"/>
                <w:szCs w:val="18"/>
                <w:lang w:val="ru-RU"/>
              </w:rPr>
              <w:t>Филолошки факултет „Блаже Конески “ – Скопје</w:t>
            </w:r>
          </w:p>
          <w:p w14:paraId="150D5FF8" w14:textId="77777777" w:rsidR="007D6BCD" w:rsidRPr="007D6BCD" w:rsidRDefault="007D6BCD" w:rsidP="007D6BCD">
            <w:pPr>
              <w:pStyle w:val="a2"/>
              <w:rPr>
                <w:sz w:val="18"/>
                <w:szCs w:val="18"/>
                <w:lang w:val="mk-MK" w:eastAsia="ja-JP"/>
              </w:rPr>
            </w:pPr>
            <w:r w:rsidRPr="007D6BCD">
              <w:rPr>
                <w:sz w:val="18"/>
                <w:szCs w:val="18"/>
                <w:lang w:val="ru-RU"/>
              </w:rPr>
              <w:t>Катедра за славистика</w:t>
            </w:r>
          </w:p>
        </w:tc>
      </w:tr>
      <w:tr w:rsidR="007D6BCD" w:rsidRPr="007D6BCD" w14:paraId="231ACF88"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5776B9" w14:textId="77777777" w:rsidR="007D6BCD" w:rsidRPr="007D6BCD" w:rsidRDefault="007D6BCD" w:rsidP="007D6BCD">
            <w:pPr>
              <w:pStyle w:val="a2"/>
              <w:rPr>
                <w:sz w:val="18"/>
                <w:szCs w:val="18"/>
                <w:lang w:eastAsia="ja-JP"/>
              </w:rPr>
            </w:pPr>
            <w:r w:rsidRPr="007D6BCD">
              <w:rPr>
                <w:sz w:val="18"/>
                <w:szCs w:val="18"/>
                <w:lang w:eastAsia="ja-JP"/>
              </w:rPr>
              <w:t>5.</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87256E5" w14:textId="77777777" w:rsidR="007D6BCD" w:rsidRPr="007D6BCD" w:rsidRDefault="007D6BCD" w:rsidP="007D6BCD">
            <w:pPr>
              <w:pStyle w:val="a2"/>
              <w:rPr>
                <w:sz w:val="18"/>
                <w:szCs w:val="18"/>
                <w:lang w:eastAsia="ja-JP"/>
              </w:rPr>
            </w:pPr>
            <w:r w:rsidRPr="007D6BCD">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57C782A" w14:textId="77777777" w:rsidR="007D6BCD" w:rsidRPr="007D6BCD" w:rsidRDefault="007D6BCD" w:rsidP="007D6BCD">
            <w:pPr>
              <w:pStyle w:val="a2"/>
              <w:rPr>
                <w:sz w:val="18"/>
                <w:szCs w:val="18"/>
                <w:lang w:val="mk-MK" w:eastAsia="ja-JP"/>
              </w:rPr>
            </w:pPr>
            <w:r w:rsidRPr="007D6BCD">
              <w:rPr>
                <w:sz w:val="18"/>
                <w:szCs w:val="18"/>
                <w:lang w:val="mk-MK" w:eastAsia="ja-JP"/>
              </w:rPr>
              <w:t>прв</w:t>
            </w:r>
          </w:p>
        </w:tc>
      </w:tr>
      <w:tr w:rsidR="007D6BCD" w:rsidRPr="007D6BCD" w14:paraId="3F617B49"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9859F0" w14:textId="77777777" w:rsidR="007D6BCD" w:rsidRPr="007D6BCD" w:rsidRDefault="007D6BCD" w:rsidP="007D6BCD">
            <w:pPr>
              <w:pStyle w:val="a2"/>
              <w:rPr>
                <w:sz w:val="18"/>
                <w:szCs w:val="18"/>
                <w:lang w:eastAsia="ja-JP"/>
              </w:rPr>
            </w:pPr>
            <w:r w:rsidRPr="007D6BCD">
              <w:rPr>
                <w:sz w:val="18"/>
                <w:szCs w:val="18"/>
                <w:lang w:eastAsia="ja-JP"/>
              </w:rPr>
              <w:t>6.</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DBF3B9B" w14:textId="77777777" w:rsidR="007D6BCD" w:rsidRPr="007D6BCD" w:rsidRDefault="007D6BCD" w:rsidP="007D6BCD">
            <w:pPr>
              <w:pStyle w:val="a2"/>
              <w:rPr>
                <w:sz w:val="18"/>
                <w:szCs w:val="18"/>
                <w:lang w:eastAsia="ja-JP"/>
              </w:rPr>
            </w:pPr>
            <w:r w:rsidRPr="007D6BCD">
              <w:rPr>
                <w:sz w:val="18"/>
                <w:szCs w:val="18"/>
                <w:lang w:eastAsia="ja-JP"/>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hideMark/>
          </w:tcPr>
          <w:p w14:paraId="1C5E86F9" w14:textId="77777777" w:rsidR="007D6BCD" w:rsidRPr="007D6BCD" w:rsidRDefault="007D6BCD" w:rsidP="007D6BCD">
            <w:pPr>
              <w:pStyle w:val="a2"/>
              <w:rPr>
                <w:sz w:val="18"/>
                <w:szCs w:val="18"/>
                <w:lang w:val="mk-MK" w:eastAsia="ja-JP"/>
              </w:rPr>
            </w:pPr>
            <w:r w:rsidRPr="007D6BCD">
              <w:rPr>
                <w:sz w:val="18"/>
                <w:szCs w:val="18"/>
                <w:lang w:val="mk-MK" w:eastAsia="ja-JP"/>
              </w:rPr>
              <w:t xml:space="preserve">4. година / </w:t>
            </w:r>
          </w:p>
          <w:p w14:paraId="716CB3E1" w14:textId="77777777" w:rsidR="007D6BCD" w:rsidRPr="007D6BCD" w:rsidRDefault="007D6BCD" w:rsidP="007D6BCD">
            <w:pPr>
              <w:pStyle w:val="a2"/>
              <w:rPr>
                <w:sz w:val="18"/>
                <w:szCs w:val="18"/>
                <w:lang w:eastAsia="ja-JP"/>
              </w:rPr>
            </w:pPr>
            <w:r w:rsidRPr="007D6BCD">
              <w:rPr>
                <w:sz w:val="18"/>
                <w:szCs w:val="18"/>
                <w:lang w:val="mk-MK" w:eastAsia="ja-JP"/>
              </w:rPr>
              <w:t>7. семестар</w:t>
            </w:r>
          </w:p>
        </w:tc>
        <w:tc>
          <w:tcPr>
            <w:tcW w:w="902" w:type="dxa"/>
            <w:tcBorders>
              <w:top w:val="single" w:sz="4" w:space="0" w:color="000000"/>
              <w:left w:val="single" w:sz="4" w:space="0" w:color="000000"/>
              <w:bottom w:val="single" w:sz="4" w:space="0" w:color="000000"/>
              <w:right w:val="single" w:sz="4" w:space="0" w:color="000000"/>
            </w:tcBorders>
          </w:tcPr>
          <w:p w14:paraId="723DAC21" w14:textId="77777777" w:rsidR="007D6BCD" w:rsidRPr="007D6BCD" w:rsidRDefault="007D6BCD" w:rsidP="007D6BCD">
            <w:pPr>
              <w:pStyle w:val="a2"/>
              <w:rPr>
                <w:sz w:val="18"/>
                <w:szCs w:val="18"/>
                <w:lang w:val="mk-MK" w:eastAsia="ja-JP"/>
              </w:rPr>
            </w:pPr>
            <w:r w:rsidRPr="007D6BCD">
              <w:rPr>
                <w:sz w:val="18"/>
                <w:szCs w:val="18"/>
                <w:lang w:val="mk-MK" w:eastAsia="ja-JP"/>
              </w:rPr>
              <w:t>7.</w:t>
            </w:r>
          </w:p>
        </w:tc>
        <w:tc>
          <w:tcPr>
            <w:tcW w:w="2582" w:type="dxa"/>
            <w:gridSpan w:val="3"/>
            <w:tcBorders>
              <w:top w:val="single" w:sz="4" w:space="0" w:color="000000"/>
              <w:left w:val="single" w:sz="4" w:space="0" w:color="000000"/>
              <w:bottom w:val="single" w:sz="4" w:space="0" w:color="000000"/>
              <w:right w:val="single" w:sz="4" w:space="0" w:color="000000"/>
            </w:tcBorders>
            <w:hideMark/>
          </w:tcPr>
          <w:p w14:paraId="430175AF" w14:textId="77777777" w:rsidR="007D6BCD" w:rsidRPr="007D6BCD" w:rsidRDefault="007D6BCD" w:rsidP="007D6BCD">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0C929E" w14:textId="3BB294FC" w:rsidR="007D6BCD" w:rsidRPr="007D6BCD" w:rsidRDefault="003F2429" w:rsidP="007D6BCD">
            <w:pPr>
              <w:pStyle w:val="a2"/>
              <w:rPr>
                <w:sz w:val="18"/>
                <w:szCs w:val="18"/>
                <w:lang w:val="mk-MK" w:eastAsia="ja-JP"/>
              </w:rPr>
            </w:pPr>
            <w:r>
              <w:rPr>
                <w:sz w:val="18"/>
                <w:szCs w:val="18"/>
                <w:lang w:val="mk-MK" w:eastAsia="ja-JP"/>
              </w:rPr>
              <w:t>4</w:t>
            </w:r>
          </w:p>
        </w:tc>
      </w:tr>
      <w:tr w:rsidR="007D6BCD" w:rsidRPr="007D6BCD" w14:paraId="08C682C4"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C368BA" w14:textId="77777777" w:rsidR="007D6BCD" w:rsidRPr="007D6BCD" w:rsidRDefault="007D6BCD" w:rsidP="007D6BCD">
            <w:pPr>
              <w:pStyle w:val="a2"/>
              <w:rPr>
                <w:sz w:val="18"/>
                <w:szCs w:val="18"/>
                <w:lang w:eastAsia="ja-JP"/>
              </w:rPr>
            </w:pPr>
            <w:r w:rsidRPr="007D6BCD">
              <w:rPr>
                <w:sz w:val="18"/>
                <w:szCs w:val="18"/>
                <w:lang w:eastAsia="ja-JP"/>
              </w:rPr>
              <w:t>8.</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8956CCD" w14:textId="77777777" w:rsidR="007D6BCD" w:rsidRPr="007D6BCD" w:rsidRDefault="007D6BCD" w:rsidP="007D6BCD">
            <w:pPr>
              <w:pStyle w:val="a2"/>
              <w:rPr>
                <w:sz w:val="18"/>
                <w:szCs w:val="18"/>
                <w:lang w:eastAsia="ja-JP"/>
              </w:rPr>
            </w:pPr>
            <w:r w:rsidRPr="007D6BCD">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77BEE62" w14:textId="77777777" w:rsidR="007D6BCD" w:rsidRPr="007D6BCD" w:rsidRDefault="007D6BCD" w:rsidP="007D6BCD">
            <w:pPr>
              <w:pStyle w:val="a2"/>
              <w:rPr>
                <w:sz w:val="18"/>
                <w:szCs w:val="18"/>
                <w:lang w:val="mk-MK" w:eastAsia="ja-JP"/>
              </w:rPr>
            </w:pPr>
            <w:r w:rsidRPr="007D6BCD">
              <w:rPr>
                <w:sz w:val="18"/>
                <w:szCs w:val="18"/>
                <w:lang w:val="mk-MK" w:eastAsia="ja-JP"/>
              </w:rPr>
              <w:t xml:space="preserve">д-р Лидија Аризанковска, редовен професор </w:t>
            </w:r>
          </w:p>
          <w:p w14:paraId="0874ED76" w14:textId="77777777" w:rsidR="007D6BCD" w:rsidRPr="007D6BCD" w:rsidRDefault="007D6BCD" w:rsidP="007D6BCD">
            <w:pPr>
              <w:pStyle w:val="a2"/>
              <w:rPr>
                <w:sz w:val="18"/>
                <w:szCs w:val="18"/>
                <w:lang w:val="mk-MK" w:eastAsia="ja-JP"/>
              </w:rPr>
            </w:pPr>
          </w:p>
        </w:tc>
      </w:tr>
      <w:tr w:rsidR="007D6BCD" w:rsidRPr="007D6BCD" w14:paraId="0D32B313"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9343D6" w14:textId="77777777" w:rsidR="007D6BCD" w:rsidRPr="007D6BCD" w:rsidRDefault="007D6BCD" w:rsidP="007D6BCD">
            <w:pPr>
              <w:pStyle w:val="a2"/>
              <w:rPr>
                <w:sz w:val="18"/>
                <w:szCs w:val="18"/>
                <w:lang w:eastAsia="ja-JP"/>
              </w:rPr>
            </w:pPr>
            <w:r w:rsidRPr="007D6BCD">
              <w:rPr>
                <w:sz w:val="18"/>
                <w:szCs w:val="18"/>
                <w:lang w:eastAsia="ja-JP"/>
              </w:rPr>
              <w:t>9.</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69E5025" w14:textId="77777777" w:rsidR="007D6BCD" w:rsidRPr="007D6BCD" w:rsidRDefault="007D6BCD" w:rsidP="007D6BCD">
            <w:pPr>
              <w:pStyle w:val="a2"/>
              <w:rPr>
                <w:sz w:val="18"/>
                <w:szCs w:val="18"/>
                <w:lang w:eastAsia="ja-JP"/>
              </w:rPr>
            </w:pPr>
            <w:r w:rsidRPr="007D6BCD">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2756865" w14:textId="77777777" w:rsidR="007D6BCD" w:rsidRPr="007D6BCD" w:rsidRDefault="007D6BCD" w:rsidP="007D6BCD">
            <w:pPr>
              <w:pStyle w:val="a2"/>
              <w:rPr>
                <w:sz w:val="18"/>
                <w:szCs w:val="18"/>
                <w:lang w:val="mk-MK" w:eastAsia="ja-JP"/>
              </w:rPr>
            </w:pPr>
            <w:r w:rsidRPr="007D6BCD">
              <w:rPr>
                <w:sz w:val="18"/>
                <w:szCs w:val="18"/>
                <w:lang w:val="mk-MK" w:eastAsia="ja-JP"/>
              </w:rPr>
              <w:t>нема</w:t>
            </w:r>
          </w:p>
        </w:tc>
      </w:tr>
      <w:tr w:rsidR="007D6BCD" w:rsidRPr="007D6BCD" w14:paraId="150CE1B7"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0CA535" w14:textId="77777777" w:rsidR="007D6BCD" w:rsidRPr="007D6BCD" w:rsidRDefault="007D6BCD"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2AE322" w14:textId="77777777" w:rsidR="007D6BCD" w:rsidRPr="007D6BCD" w:rsidRDefault="007D6BCD" w:rsidP="007D6BCD">
            <w:pPr>
              <w:pStyle w:val="a2"/>
              <w:rPr>
                <w:sz w:val="18"/>
                <w:szCs w:val="18"/>
                <w:lang w:eastAsia="ja-JP"/>
              </w:rPr>
            </w:pPr>
            <w:r w:rsidRPr="007D6BCD">
              <w:rPr>
                <w:sz w:val="18"/>
                <w:szCs w:val="18"/>
                <w:lang w:eastAsia="ja-JP"/>
              </w:rPr>
              <w:t xml:space="preserve">Цели на предметната програма (компетенции): </w:t>
            </w:r>
          </w:p>
          <w:p w14:paraId="1D585304" w14:textId="77777777" w:rsidR="007D6BCD" w:rsidRPr="007D6BCD" w:rsidRDefault="007D6BCD" w:rsidP="007D6BCD">
            <w:pPr>
              <w:ind w:left="28"/>
              <w:rPr>
                <w:sz w:val="18"/>
                <w:szCs w:val="18"/>
                <w:lang w:val="mk-MK"/>
              </w:rPr>
            </w:pPr>
            <w:r w:rsidRPr="007D6BCD">
              <w:rPr>
                <w:sz w:val="18"/>
                <w:szCs w:val="18"/>
                <w:lang w:val="mk-MK"/>
              </w:rPr>
              <w:t xml:space="preserve">Преку работа на книжевни преводи соодветна примена на знаењата од областа на словенечкиот и на македонскиот јазик во насока на постигнувањето квалитетен книжевен превод. Користење и оформување на соодветен корпус. </w:t>
            </w:r>
          </w:p>
          <w:p w14:paraId="607574C0" w14:textId="77777777" w:rsidR="007D6BCD" w:rsidRPr="007D6BCD" w:rsidRDefault="007D6BCD" w:rsidP="007D6BCD">
            <w:pPr>
              <w:pStyle w:val="a2"/>
              <w:rPr>
                <w:sz w:val="18"/>
                <w:szCs w:val="18"/>
                <w:lang w:eastAsia="ja-JP"/>
              </w:rPr>
            </w:pPr>
          </w:p>
        </w:tc>
      </w:tr>
      <w:tr w:rsidR="007D6BCD" w:rsidRPr="007D6BCD" w14:paraId="3206FC30"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3BD58A" w14:textId="77777777" w:rsidR="007D6BCD" w:rsidRPr="007D6BCD" w:rsidRDefault="007D6BCD" w:rsidP="007D6BCD">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BE17A" w14:textId="77777777" w:rsidR="007D6BCD" w:rsidRPr="007D6BCD" w:rsidRDefault="007D6BCD" w:rsidP="007D6BCD">
            <w:pPr>
              <w:pStyle w:val="a2"/>
              <w:rPr>
                <w:sz w:val="18"/>
                <w:szCs w:val="18"/>
                <w:lang w:eastAsia="ja-JP"/>
              </w:rPr>
            </w:pPr>
            <w:r w:rsidRPr="007D6BCD">
              <w:rPr>
                <w:sz w:val="18"/>
                <w:szCs w:val="18"/>
                <w:lang w:eastAsia="ja-JP"/>
              </w:rPr>
              <w:t xml:space="preserve">Содржина на предметната програма: </w:t>
            </w:r>
          </w:p>
          <w:p w14:paraId="2F85F710" w14:textId="77777777" w:rsidR="007D6BCD" w:rsidRPr="007D6BCD" w:rsidRDefault="007D6BCD" w:rsidP="007D6BCD">
            <w:pPr>
              <w:pStyle w:val="a2"/>
              <w:rPr>
                <w:sz w:val="18"/>
                <w:szCs w:val="18"/>
                <w:lang w:val="mk-MK" w:eastAsia="ja-JP"/>
              </w:rPr>
            </w:pPr>
            <w:r w:rsidRPr="007D6BCD">
              <w:rPr>
                <w:sz w:val="18"/>
                <w:szCs w:val="18"/>
                <w:lang w:val="mk-MK" w:eastAsia="ja-JP"/>
              </w:rPr>
              <w:t xml:space="preserve">Преку преведувањето на оригинални текстови од областа на словенечката книжевност и примена на стратегиите и техниките во преведувањето, разгледување на </w:t>
            </w:r>
            <w:r w:rsidRPr="007D6BCD">
              <w:rPr>
                <w:sz w:val="18"/>
                <w:szCs w:val="18"/>
                <w:lang w:eastAsia="ja-JP"/>
              </w:rPr>
              <w:t xml:space="preserve">спецификите на преводот во </w:t>
            </w:r>
            <w:r w:rsidRPr="007D6BCD">
              <w:rPr>
                <w:sz w:val="18"/>
                <w:szCs w:val="18"/>
                <w:lang w:val="mk-MK" w:eastAsia="ja-JP"/>
              </w:rPr>
              <w:t xml:space="preserve">оваа </w:t>
            </w:r>
            <w:r w:rsidRPr="007D6BCD">
              <w:rPr>
                <w:sz w:val="18"/>
                <w:szCs w:val="18"/>
                <w:lang w:eastAsia="ja-JP"/>
              </w:rPr>
              <w:t>област со посебен фокус на</w:t>
            </w:r>
            <w:r w:rsidRPr="007D6BCD">
              <w:rPr>
                <w:sz w:val="18"/>
                <w:szCs w:val="18"/>
                <w:lang w:val="mk-MK" w:eastAsia="ja-JP"/>
              </w:rPr>
              <w:t xml:space="preserve"> структурата</w:t>
            </w:r>
            <w:r w:rsidRPr="007D6BCD">
              <w:rPr>
                <w:sz w:val="18"/>
                <w:szCs w:val="18"/>
                <w:lang w:eastAsia="ja-JP"/>
              </w:rPr>
              <w:t>, стилот и изборот на соодветен лексички фонд</w:t>
            </w:r>
            <w:r w:rsidRPr="007D6BCD">
              <w:rPr>
                <w:sz w:val="18"/>
                <w:szCs w:val="18"/>
                <w:lang w:val="mk-MK" w:eastAsia="ja-JP"/>
              </w:rPr>
              <w:t>.</w:t>
            </w:r>
          </w:p>
          <w:p w14:paraId="4163F050" w14:textId="77777777" w:rsidR="007D6BCD" w:rsidRPr="007D6BCD" w:rsidRDefault="007D6BCD" w:rsidP="007D6BCD">
            <w:pPr>
              <w:pStyle w:val="a2"/>
              <w:rPr>
                <w:sz w:val="18"/>
                <w:szCs w:val="18"/>
                <w:lang w:eastAsia="ja-JP"/>
              </w:rPr>
            </w:pPr>
          </w:p>
        </w:tc>
      </w:tr>
      <w:tr w:rsidR="007D6BCD" w:rsidRPr="007D6BCD" w14:paraId="7A79091D"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059015" w14:textId="77777777" w:rsidR="007D6BCD" w:rsidRPr="007D6BCD" w:rsidRDefault="007D6BCD"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55CE1" w14:textId="77777777" w:rsidR="007D6BCD" w:rsidRPr="007D6BCD" w:rsidRDefault="007D6BCD"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eastAsia="ja-JP"/>
              </w:rPr>
              <w:t>предавања и вежби, консултации, проектна (домашна, семинарска) задача, домашно учење (подготовка на испит)</w:t>
            </w:r>
          </w:p>
        </w:tc>
      </w:tr>
      <w:tr w:rsidR="007D6BCD" w:rsidRPr="007D6BCD" w14:paraId="24636F5A"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5F9486" w14:textId="77777777" w:rsidR="007D6BCD" w:rsidRPr="007D6BCD" w:rsidRDefault="007D6BCD" w:rsidP="007D6BCD">
            <w:pPr>
              <w:pStyle w:val="a2"/>
              <w:rPr>
                <w:sz w:val="18"/>
                <w:szCs w:val="18"/>
                <w:lang w:eastAsia="ja-JP"/>
              </w:rPr>
            </w:pPr>
            <w:r w:rsidRPr="007D6BCD">
              <w:rPr>
                <w:sz w:val="18"/>
                <w:szCs w:val="18"/>
                <w:lang w:eastAsia="ja-JP"/>
              </w:rPr>
              <w:t>13.</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3DD19D3D" w14:textId="77777777" w:rsidR="007D6BCD" w:rsidRPr="007D6BCD" w:rsidRDefault="007D6BCD" w:rsidP="007D6BCD">
            <w:pPr>
              <w:pStyle w:val="a2"/>
              <w:rPr>
                <w:sz w:val="18"/>
                <w:szCs w:val="18"/>
                <w:lang w:eastAsia="ja-JP"/>
              </w:rPr>
            </w:pPr>
            <w:r w:rsidRPr="007D6BCD">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D8A0EB8" w14:textId="77777777" w:rsidR="007D6BCD" w:rsidRPr="007D6BCD" w:rsidRDefault="007D6BCD" w:rsidP="007D6BCD">
            <w:pPr>
              <w:pStyle w:val="a2"/>
              <w:rPr>
                <w:sz w:val="18"/>
                <w:szCs w:val="18"/>
                <w:lang w:val="mk-MK" w:eastAsia="ja-JP"/>
              </w:rPr>
            </w:pPr>
            <w:r w:rsidRPr="007D6BCD">
              <w:rPr>
                <w:sz w:val="18"/>
                <w:szCs w:val="18"/>
                <w:lang w:val="mk-MK" w:eastAsia="ja-JP"/>
              </w:rPr>
              <w:t>150 часа</w:t>
            </w:r>
          </w:p>
        </w:tc>
      </w:tr>
      <w:tr w:rsidR="007D6BCD" w:rsidRPr="007D6BCD" w14:paraId="466D5B5E" w14:textId="77777777" w:rsidTr="006042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3A69D" w14:textId="77777777" w:rsidR="007D6BCD" w:rsidRPr="007D6BCD" w:rsidRDefault="007D6BCD" w:rsidP="007D6BCD">
            <w:pPr>
              <w:pStyle w:val="a2"/>
              <w:rPr>
                <w:sz w:val="18"/>
                <w:szCs w:val="18"/>
                <w:lang w:eastAsia="ja-JP"/>
              </w:rPr>
            </w:pPr>
            <w:r w:rsidRPr="007D6BCD">
              <w:rPr>
                <w:sz w:val="18"/>
                <w:szCs w:val="18"/>
                <w:lang w:eastAsia="ja-JP"/>
              </w:rPr>
              <w:t>14.</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80BA37D" w14:textId="77777777" w:rsidR="007D6BCD" w:rsidRPr="007D6BCD" w:rsidRDefault="007D6BCD" w:rsidP="007D6BCD">
            <w:pPr>
              <w:pStyle w:val="a2"/>
              <w:rPr>
                <w:sz w:val="18"/>
                <w:szCs w:val="18"/>
                <w:lang w:eastAsia="ja-JP"/>
              </w:rPr>
            </w:pPr>
            <w:r w:rsidRPr="007D6BCD">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18BACB4" w14:textId="77777777" w:rsidR="007D6BCD" w:rsidRPr="007D6BCD" w:rsidRDefault="007D6BCD" w:rsidP="007D6BCD">
            <w:pPr>
              <w:pStyle w:val="a2"/>
              <w:rPr>
                <w:sz w:val="18"/>
                <w:szCs w:val="18"/>
                <w:lang w:val="mk-MK" w:eastAsia="ja-JP"/>
              </w:rPr>
            </w:pPr>
            <w:r w:rsidRPr="007D6BCD">
              <w:rPr>
                <w:sz w:val="18"/>
                <w:szCs w:val="18"/>
                <w:lang w:val="mk-MK" w:eastAsia="ja-JP"/>
              </w:rPr>
              <w:t>2+2</w:t>
            </w:r>
          </w:p>
        </w:tc>
      </w:tr>
      <w:tr w:rsidR="007D6BCD" w:rsidRPr="007D6BCD" w14:paraId="70F49E3B" w14:textId="77777777" w:rsidTr="0060423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570727" w14:textId="77777777" w:rsidR="007D6BCD" w:rsidRPr="007D6BCD" w:rsidRDefault="007D6BCD" w:rsidP="007D6BCD">
            <w:pPr>
              <w:pStyle w:val="a2"/>
              <w:rPr>
                <w:sz w:val="18"/>
                <w:szCs w:val="18"/>
                <w:lang w:eastAsia="ja-JP"/>
              </w:rPr>
            </w:pPr>
            <w:r w:rsidRPr="007D6BCD">
              <w:rPr>
                <w:sz w:val="18"/>
                <w:szCs w:val="18"/>
                <w:lang w:eastAsia="ja-JP"/>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hideMark/>
          </w:tcPr>
          <w:p w14:paraId="61BA537C" w14:textId="77777777" w:rsidR="007D6BCD" w:rsidRPr="007D6BCD" w:rsidRDefault="007D6BCD" w:rsidP="007D6BCD">
            <w:pPr>
              <w:pStyle w:val="a2"/>
              <w:rPr>
                <w:sz w:val="18"/>
                <w:szCs w:val="18"/>
                <w:lang w:eastAsia="ja-JP"/>
              </w:rPr>
            </w:pPr>
            <w:r w:rsidRPr="007D6BCD">
              <w:rPr>
                <w:sz w:val="18"/>
                <w:szCs w:val="18"/>
                <w:lang w:eastAsia="ja-JP"/>
              </w:rPr>
              <w:t>Форми на наставните активности</w:t>
            </w:r>
          </w:p>
        </w:tc>
        <w:tc>
          <w:tcPr>
            <w:tcW w:w="1831" w:type="dxa"/>
            <w:tcBorders>
              <w:top w:val="single" w:sz="4" w:space="0" w:color="000000"/>
              <w:left w:val="single" w:sz="4" w:space="0" w:color="000000"/>
              <w:bottom w:val="single" w:sz="4" w:space="0" w:color="000000"/>
              <w:right w:val="single" w:sz="4" w:space="0" w:color="000000"/>
            </w:tcBorders>
            <w:hideMark/>
          </w:tcPr>
          <w:p w14:paraId="4421A0AD" w14:textId="77777777" w:rsidR="007D6BCD" w:rsidRPr="007D6BCD" w:rsidRDefault="007D6BCD" w:rsidP="007D6BCD">
            <w:pPr>
              <w:pStyle w:val="a2"/>
              <w:rPr>
                <w:sz w:val="18"/>
                <w:szCs w:val="18"/>
                <w:lang w:eastAsia="ja-JP"/>
              </w:rPr>
            </w:pPr>
            <w:r w:rsidRPr="007D6BCD">
              <w:rPr>
                <w:sz w:val="18"/>
                <w:szCs w:val="18"/>
                <w:lang w:eastAsia="ja-JP"/>
              </w:rPr>
              <w:t>15.1.</w:t>
            </w:r>
          </w:p>
        </w:tc>
        <w:tc>
          <w:tcPr>
            <w:tcW w:w="3658" w:type="dxa"/>
            <w:gridSpan w:val="4"/>
            <w:tcBorders>
              <w:top w:val="single" w:sz="4" w:space="0" w:color="000000"/>
              <w:left w:val="single" w:sz="4" w:space="0" w:color="000000"/>
              <w:bottom w:val="single" w:sz="4" w:space="0" w:color="000000"/>
              <w:right w:val="single" w:sz="4" w:space="0" w:color="000000"/>
            </w:tcBorders>
            <w:hideMark/>
          </w:tcPr>
          <w:p w14:paraId="591DE483" w14:textId="77777777" w:rsidR="007D6BCD" w:rsidRPr="007D6BCD" w:rsidRDefault="007D6BCD"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13" w:type="dxa"/>
            <w:gridSpan w:val="2"/>
            <w:tcBorders>
              <w:top w:val="single" w:sz="4" w:space="0" w:color="000000"/>
              <w:left w:val="single" w:sz="4" w:space="0" w:color="000000"/>
              <w:bottom w:val="single" w:sz="4" w:space="0" w:color="000000"/>
              <w:right w:val="single" w:sz="4" w:space="0" w:color="000000"/>
            </w:tcBorders>
          </w:tcPr>
          <w:p w14:paraId="6AD4635C" w14:textId="77777777" w:rsidR="007D6BCD" w:rsidRPr="007D6BCD" w:rsidRDefault="007D6BCD" w:rsidP="007D6BCD">
            <w:pPr>
              <w:pStyle w:val="a2"/>
              <w:rPr>
                <w:sz w:val="18"/>
                <w:szCs w:val="18"/>
                <w:lang w:val="mk-MK" w:eastAsia="mk-MK"/>
              </w:rPr>
            </w:pPr>
            <w:r w:rsidRPr="007D6BCD">
              <w:rPr>
                <w:sz w:val="18"/>
                <w:szCs w:val="18"/>
                <w:lang w:val="mk-MK" w:eastAsia="mk-MK"/>
              </w:rPr>
              <w:t>30 часа</w:t>
            </w:r>
          </w:p>
        </w:tc>
      </w:tr>
      <w:tr w:rsidR="007D6BCD" w:rsidRPr="007D6BCD" w14:paraId="7F14788B" w14:textId="77777777" w:rsidTr="0060423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72728" w14:textId="77777777" w:rsidR="007D6BCD" w:rsidRPr="007D6BCD" w:rsidRDefault="007D6BCD"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560EC2" w14:textId="77777777" w:rsidR="007D6BCD" w:rsidRPr="007D6BCD" w:rsidRDefault="007D6BCD" w:rsidP="007D6BCD">
            <w:pPr>
              <w:ind w:left="28"/>
              <w:rPr>
                <w:sz w:val="18"/>
                <w:szCs w:val="18"/>
                <w:lang w:val="sr-Cyrl-CS" w:eastAsia="ja-JP"/>
              </w:rPr>
            </w:pPr>
          </w:p>
        </w:tc>
        <w:tc>
          <w:tcPr>
            <w:tcW w:w="1831" w:type="dxa"/>
            <w:tcBorders>
              <w:top w:val="single" w:sz="4" w:space="0" w:color="000000"/>
              <w:left w:val="single" w:sz="4" w:space="0" w:color="000000"/>
              <w:bottom w:val="single" w:sz="4" w:space="0" w:color="000000"/>
              <w:right w:val="single" w:sz="4" w:space="0" w:color="000000"/>
            </w:tcBorders>
            <w:hideMark/>
          </w:tcPr>
          <w:p w14:paraId="1B81119A" w14:textId="77777777" w:rsidR="007D6BCD" w:rsidRPr="007D6BCD" w:rsidRDefault="007D6BCD" w:rsidP="007D6BCD">
            <w:pPr>
              <w:pStyle w:val="a2"/>
              <w:rPr>
                <w:sz w:val="18"/>
                <w:szCs w:val="18"/>
                <w:lang w:eastAsia="ja-JP"/>
              </w:rPr>
            </w:pPr>
            <w:r w:rsidRPr="007D6BCD">
              <w:rPr>
                <w:sz w:val="18"/>
                <w:szCs w:val="18"/>
                <w:lang w:eastAsia="ja-JP"/>
              </w:rPr>
              <w:t>15.2.</w:t>
            </w:r>
          </w:p>
        </w:tc>
        <w:tc>
          <w:tcPr>
            <w:tcW w:w="3658" w:type="dxa"/>
            <w:gridSpan w:val="4"/>
            <w:tcBorders>
              <w:top w:val="single" w:sz="4" w:space="0" w:color="000000"/>
              <w:left w:val="single" w:sz="4" w:space="0" w:color="000000"/>
              <w:bottom w:val="single" w:sz="4" w:space="0" w:color="000000"/>
              <w:right w:val="single" w:sz="4" w:space="0" w:color="000000"/>
            </w:tcBorders>
            <w:hideMark/>
          </w:tcPr>
          <w:p w14:paraId="418D14B7" w14:textId="77777777" w:rsidR="007D6BCD" w:rsidRPr="007D6BCD" w:rsidRDefault="007D6BCD"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13" w:type="dxa"/>
            <w:gridSpan w:val="2"/>
            <w:tcBorders>
              <w:top w:val="single" w:sz="4" w:space="0" w:color="000000"/>
              <w:left w:val="single" w:sz="4" w:space="0" w:color="000000"/>
              <w:bottom w:val="single" w:sz="4" w:space="0" w:color="000000"/>
              <w:right w:val="single" w:sz="4" w:space="0" w:color="000000"/>
            </w:tcBorders>
          </w:tcPr>
          <w:p w14:paraId="5C608D2A" w14:textId="77777777" w:rsidR="007D6BCD" w:rsidRPr="007D6BCD" w:rsidRDefault="007D6BCD" w:rsidP="007D6BCD">
            <w:pPr>
              <w:pStyle w:val="a2"/>
              <w:rPr>
                <w:sz w:val="18"/>
                <w:szCs w:val="18"/>
                <w:lang w:val="mk-MK" w:eastAsia="mk-MK"/>
              </w:rPr>
            </w:pPr>
            <w:r w:rsidRPr="007D6BCD">
              <w:rPr>
                <w:sz w:val="18"/>
                <w:szCs w:val="18"/>
                <w:lang w:val="mk-MK" w:eastAsia="mk-MK"/>
              </w:rPr>
              <w:t>30 часа</w:t>
            </w:r>
          </w:p>
        </w:tc>
      </w:tr>
      <w:tr w:rsidR="007D6BCD" w:rsidRPr="007D6BCD" w14:paraId="2E7F6D95" w14:textId="77777777" w:rsidTr="0060423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61691A" w14:textId="77777777" w:rsidR="007D6BCD" w:rsidRPr="007D6BCD" w:rsidRDefault="007D6BCD" w:rsidP="007D6BCD">
            <w:pPr>
              <w:pStyle w:val="a2"/>
              <w:rPr>
                <w:sz w:val="18"/>
                <w:szCs w:val="18"/>
                <w:lang w:eastAsia="ja-JP"/>
              </w:rPr>
            </w:pPr>
            <w:r w:rsidRPr="007D6BCD">
              <w:rPr>
                <w:sz w:val="18"/>
                <w:szCs w:val="18"/>
                <w:lang w:eastAsia="ja-JP"/>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hideMark/>
          </w:tcPr>
          <w:p w14:paraId="6709E6FB" w14:textId="77777777" w:rsidR="007D6BCD" w:rsidRPr="007D6BCD" w:rsidRDefault="007D6BCD" w:rsidP="007D6BCD">
            <w:pPr>
              <w:pStyle w:val="a2"/>
              <w:rPr>
                <w:sz w:val="18"/>
                <w:szCs w:val="18"/>
                <w:lang w:eastAsia="ja-JP"/>
              </w:rPr>
            </w:pPr>
            <w:r w:rsidRPr="007D6BCD">
              <w:rPr>
                <w:sz w:val="18"/>
                <w:szCs w:val="18"/>
                <w:lang w:eastAsia="ja-JP"/>
              </w:rPr>
              <w:t>Други форми на активности</w:t>
            </w:r>
          </w:p>
        </w:tc>
        <w:tc>
          <w:tcPr>
            <w:tcW w:w="1831" w:type="dxa"/>
            <w:tcBorders>
              <w:top w:val="single" w:sz="4" w:space="0" w:color="000000"/>
              <w:left w:val="single" w:sz="4" w:space="0" w:color="000000"/>
              <w:bottom w:val="single" w:sz="4" w:space="0" w:color="000000"/>
              <w:right w:val="single" w:sz="4" w:space="0" w:color="000000"/>
            </w:tcBorders>
            <w:hideMark/>
          </w:tcPr>
          <w:p w14:paraId="01EF118A" w14:textId="77777777" w:rsidR="007D6BCD" w:rsidRPr="007D6BCD" w:rsidRDefault="007D6BCD" w:rsidP="007D6BCD">
            <w:pPr>
              <w:pStyle w:val="a2"/>
              <w:rPr>
                <w:sz w:val="18"/>
                <w:szCs w:val="18"/>
                <w:lang w:eastAsia="ja-JP"/>
              </w:rPr>
            </w:pPr>
            <w:r w:rsidRPr="007D6BCD">
              <w:rPr>
                <w:sz w:val="18"/>
                <w:szCs w:val="18"/>
                <w:lang w:eastAsia="ja-JP"/>
              </w:rPr>
              <w:t>16.1.</w:t>
            </w:r>
          </w:p>
        </w:tc>
        <w:tc>
          <w:tcPr>
            <w:tcW w:w="3658" w:type="dxa"/>
            <w:gridSpan w:val="4"/>
            <w:tcBorders>
              <w:top w:val="single" w:sz="4" w:space="0" w:color="000000"/>
              <w:left w:val="single" w:sz="4" w:space="0" w:color="000000"/>
              <w:bottom w:val="single" w:sz="4" w:space="0" w:color="000000"/>
              <w:right w:val="single" w:sz="4" w:space="0" w:color="000000"/>
            </w:tcBorders>
            <w:hideMark/>
          </w:tcPr>
          <w:p w14:paraId="4B809341" w14:textId="77777777" w:rsidR="007D6BCD" w:rsidRPr="007D6BCD" w:rsidRDefault="007D6BCD" w:rsidP="007D6BCD">
            <w:pPr>
              <w:pStyle w:val="a2"/>
              <w:rPr>
                <w:sz w:val="18"/>
                <w:szCs w:val="18"/>
                <w:lang w:eastAsia="ja-JP"/>
              </w:rPr>
            </w:pPr>
            <w:r w:rsidRPr="007D6BCD">
              <w:rPr>
                <w:sz w:val="18"/>
                <w:szCs w:val="18"/>
                <w:lang w:eastAsia="ja-JP"/>
              </w:rPr>
              <w:t xml:space="preserve">Проектни задачи </w:t>
            </w:r>
          </w:p>
        </w:tc>
        <w:tc>
          <w:tcPr>
            <w:tcW w:w="1213" w:type="dxa"/>
            <w:gridSpan w:val="2"/>
            <w:shd w:val="clear" w:color="auto" w:fill="auto"/>
          </w:tcPr>
          <w:p w14:paraId="1E9E0055" w14:textId="77777777" w:rsidR="007D6BCD" w:rsidRPr="007D6BCD" w:rsidRDefault="007D6BCD" w:rsidP="007D6BCD">
            <w:pPr>
              <w:pStyle w:val="a2"/>
              <w:rPr>
                <w:sz w:val="18"/>
                <w:szCs w:val="18"/>
                <w:lang w:eastAsia="mk-MK"/>
              </w:rPr>
            </w:pPr>
            <w:r w:rsidRPr="007D6BCD">
              <w:rPr>
                <w:sz w:val="18"/>
                <w:szCs w:val="18"/>
                <w:lang w:val="mk-MK" w:eastAsia="mk-MK"/>
              </w:rPr>
              <w:t>20 часа</w:t>
            </w:r>
          </w:p>
        </w:tc>
      </w:tr>
      <w:tr w:rsidR="007D6BCD" w:rsidRPr="007D6BCD" w14:paraId="5AD62B6B" w14:textId="77777777" w:rsidTr="0060423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BC983" w14:textId="77777777" w:rsidR="007D6BCD" w:rsidRPr="007D6BCD" w:rsidRDefault="007D6BCD"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8EA55F" w14:textId="77777777" w:rsidR="007D6BCD" w:rsidRPr="007D6BCD" w:rsidRDefault="007D6BCD" w:rsidP="007D6BCD">
            <w:pPr>
              <w:ind w:left="28"/>
              <w:rPr>
                <w:sz w:val="18"/>
                <w:szCs w:val="18"/>
                <w:lang w:val="sr-Cyrl-CS" w:eastAsia="ja-JP"/>
              </w:rPr>
            </w:pPr>
          </w:p>
        </w:tc>
        <w:tc>
          <w:tcPr>
            <w:tcW w:w="1831" w:type="dxa"/>
            <w:tcBorders>
              <w:top w:val="single" w:sz="4" w:space="0" w:color="000000"/>
              <w:left w:val="single" w:sz="4" w:space="0" w:color="000000"/>
              <w:bottom w:val="single" w:sz="4" w:space="0" w:color="000000"/>
              <w:right w:val="single" w:sz="4" w:space="0" w:color="000000"/>
            </w:tcBorders>
            <w:hideMark/>
          </w:tcPr>
          <w:p w14:paraId="336AEDE0" w14:textId="77777777" w:rsidR="007D6BCD" w:rsidRPr="007D6BCD" w:rsidRDefault="007D6BCD" w:rsidP="007D6BCD">
            <w:pPr>
              <w:pStyle w:val="a2"/>
              <w:rPr>
                <w:sz w:val="18"/>
                <w:szCs w:val="18"/>
                <w:lang w:eastAsia="ja-JP"/>
              </w:rPr>
            </w:pPr>
            <w:r w:rsidRPr="007D6BCD">
              <w:rPr>
                <w:sz w:val="18"/>
                <w:szCs w:val="18"/>
                <w:lang w:eastAsia="ja-JP"/>
              </w:rPr>
              <w:t>16.2.</w:t>
            </w:r>
          </w:p>
        </w:tc>
        <w:tc>
          <w:tcPr>
            <w:tcW w:w="3658" w:type="dxa"/>
            <w:gridSpan w:val="4"/>
            <w:tcBorders>
              <w:top w:val="single" w:sz="4" w:space="0" w:color="000000"/>
              <w:left w:val="single" w:sz="4" w:space="0" w:color="000000"/>
              <w:bottom w:val="single" w:sz="4" w:space="0" w:color="000000"/>
              <w:right w:val="single" w:sz="4" w:space="0" w:color="000000"/>
            </w:tcBorders>
            <w:hideMark/>
          </w:tcPr>
          <w:p w14:paraId="28348557" w14:textId="77777777" w:rsidR="007D6BCD" w:rsidRPr="007D6BCD" w:rsidRDefault="007D6BCD" w:rsidP="007D6BCD">
            <w:pPr>
              <w:pStyle w:val="a2"/>
              <w:rPr>
                <w:sz w:val="18"/>
                <w:szCs w:val="18"/>
                <w:lang w:eastAsia="ja-JP"/>
              </w:rPr>
            </w:pPr>
            <w:r w:rsidRPr="007D6BCD">
              <w:rPr>
                <w:sz w:val="18"/>
                <w:szCs w:val="18"/>
                <w:lang w:eastAsia="ja-JP"/>
              </w:rPr>
              <w:t>Самостојни задачи</w:t>
            </w:r>
          </w:p>
        </w:tc>
        <w:tc>
          <w:tcPr>
            <w:tcW w:w="1213" w:type="dxa"/>
            <w:gridSpan w:val="2"/>
            <w:shd w:val="clear" w:color="auto" w:fill="auto"/>
          </w:tcPr>
          <w:p w14:paraId="01EC21B7" w14:textId="77777777" w:rsidR="007D6BCD" w:rsidRPr="007D6BCD" w:rsidRDefault="007D6BCD" w:rsidP="007D6BCD">
            <w:pPr>
              <w:pStyle w:val="a2"/>
              <w:rPr>
                <w:sz w:val="18"/>
                <w:szCs w:val="18"/>
                <w:lang w:eastAsia="mk-MK"/>
              </w:rPr>
            </w:pPr>
            <w:r w:rsidRPr="007D6BCD">
              <w:rPr>
                <w:sz w:val="18"/>
                <w:szCs w:val="18"/>
                <w:lang w:val="mk-MK" w:eastAsia="mk-MK"/>
              </w:rPr>
              <w:t>20 часа</w:t>
            </w:r>
          </w:p>
        </w:tc>
      </w:tr>
      <w:tr w:rsidR="007D6BCD" w:rsidRPr="007D6BCD" w14:paraId="07131044" w14:textId="77777777" w:rsidTr="0060423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C7BB7" w14:textId="77777777" w:rsidR="007D6BCD" w:rsidRPr="007D6BCD" w:rsidRDefault="007D6BCD"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331623" w14:textId="77777777" w:rsidR="007D6BCD" w:rsidRPr="007D6BCD" w:rsidRDefault="007D6BCD" w:rsidP="007D6BCD">
            <w:pPr>
              <w:ind w:left="28"/>
              <w:rPr>
                <w:sz w:val="18"/>
                <w:szCs w:val="18"/>
                <w:lang w:val="sr-Cyrl-CS" w:eastAsia="ja-JP"/>
              </w:rPr>
            </w:pPr>
          </w:p>
        </w:tc>
        <w:tc>
          <w:tcPr>
            <w:tcW w:w="1831" w:type="dxa"/>
            <w:tcBorders>
              <w:top w:val="single" w:sz="4" w:space="0" w:color="000000"/>
              <w:left w:val="single" w:sz="4" w:space="0" w:color="000000"/>
              <w:bottom w:val="single" w:sz="4" w:space="0" w:color="000000"/>
              <w:right w:val="single" w:sz="4" w:space="0" w:color="000000"/>
            </w:tcBorders>
            <w:hideMark/>
          </w:tcPr>
          <w:p w14:paraId="3CE523D1" w14:textId="77777777" w:rsidR="007D6BCD" w:rsidRPr="007D6BCD" w:rsidRDefault="007D6BCD" w:rsidP="007D6BCD">
            <w:pPr>
              <w:pStyle w:val="a2"/>
              <w:rPr>
                <w:sz w:val="18"/>
                <w:szCs w:val="18"/>
                <w:lang w:eastAsia="ja-JP"/>
              </w:rPr>
            </w:pPr>
            <w:r w:rsidRPr="007D6BCD">
              <w:rPr>
                <w:sz w:val="18"/>
                <w:szCs w:val="18"/>
                <w:lang w:eastAsia="ja-JP"/>
              </w:rPr>
              <w:t>16.3.</w:t>
            </w:r>
          </w:p>
        </w:tc>
        <w:tc>
          <w:tcPr>
            <w:tcW w:w="3658" w:type="dxa"/>
            <w:gridSpan w:val="4"/>
            <w:tcBorders>
              <w:top w:val="single" w:sz="4" w:space="0" w:color="000000"/>
              <w:left w:val="single" w:sz="4" w:space="0" w:color="000000"/>
              <w:bottom w:val="single" w:sz="4" w:space="0" w:color="000000"/>
              <w:right w:val="single" w:sz="4" w:space="0" w:color="000000"/>
            </w:tcBorders>
            <w:hideMark/>
          </w:tcPr>
          <w:p w14:paraId="3D9BE05E" w14:textId="77777777" w:rsidR="007D6BCD" w:rsidRPr="007D6BCD" w:rsidRDefault="007D6BCD" w:rsidP="007D6BCD">
            <w:pPr>
              <w:pStyle w:val="a2"/>
              <w:rPr>
                <w:sz w:val="18"/>
                <w:szCs w:val="18"/>
                <w:lang w:eastAsia="ja-JP"/>
              </w:rPr>
            </w:pPr>
            <w:r w:rsidRPr="007D6BCD">
              <w:rPr>
                <w:sz w:val="18"/>
                <w:szCs w:val="18"/>
                <w:lang w:eastAsia="ja-JP"/>
              </w:rPr>
              <w:t>Домашно учење – задачи</w:t>
            </w:r>
          </w:p>
        </w:tc>
        <w:tc>
          <w:tcPr>
            <w:tcW w:w="1213" w:type="dxa"/>
            <w:gridSpan w:val="2"/>
            <w:shd w:val="clear" w:color="auto" w:fill="auto"/>
          </w:tcPr>
          <w:p w14:paraId="1FFB4F04" w14:textId="77777777" w:rsidR="007D6BCD" w:rsidRPr="007D6BCD" w:rsidRDefault="007D6BCD" w:rsidP="007D6BCD">
            <w:pPr>
              <w:pStyle w:val="a2"/>
              <w:rPr>
                <w:sz w:val="18"/>
                <w:szCs w:val="18"/>
                <w:lang w:eastAsia="mk-MK"/>
              </w:rPr>
            </w:pPr>
            <w:r w:rsidRPr="007D6BCD">
              <w:rPr>
                <w:sz w:val="18"/>
                <w:szCs w:val="18"/>
                <w:lang w:val="mk-MK" w:eastAsia="mk-MK"/>
              </w:rPr>
              <w:t>50 часа</w:t>
            </w:r>
          </w:p>
        </w:tc>
      </w:tr>
      <w:tr w:rsidR="007D6BCD" w:rsidRPr="007D6BCD" w14:paraId="39A47774" w14:textId="77777777" w:rsidTr="0060423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63C2F2" w14:textId="77777777" w:rsidR="007D6BCD" w:rsidRPr="007D6BCD" w:rsidRDefault="007D6BCD" w:rsidP="007D6BCD">
            <w:pPr>
              <w:pStyle w:val="a2"/>
              <w:rPr>
                <w:sz w:val="18"/>
                <w:szCs w:val="18"/>
                <w:lang w:eastAsia="ja-JP"/>
              </w:rPr>
            </w:pPr>
            <w:r w:rsidRPr="007D6BCD">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B3A60E7" w14:textId="77777777" w:rsidR="007D6BCD" w:rsidRPr="007D6BCD" w:rsidRDefault="007D6BCD" w:rsidP="007D6BCD">
            <w:pPr>
              <w:pStyle w:val="a2"/>
              <w:rPr>
                <w:sz w:val="18"/>
                <w:szCs w:val="18"/>
                <w:lang w:eastAsia="ja-JP"/>
              </w:rPr>
            </w:pPr>
            <w:r w:rsidRPr="007D6BCD">
              <w:rPr>
                <w:sz w:val="18"/>
                <w:szCs w:val="18"/>
                <w:lang w:eastAsia="ja-JP"/>
              </w:rPr>
              <w:t xml:space="preserve">Начин на оценување     </w:t>
            </w:r>
          </w:p>
        </w:tc>
      </w:tr>
      <w:tr w:rsidR="007D6BCD" w:rsidRPr="007D6BCD" w14:paraId="4D169BA3"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773FB" w14:textId="77777777" w:rsidR="007D6BCD" w:rsidRPr="007D6BCD" w:rsidRDefault="007D6BCD" w:rsidP="007D6BCD">
            <w:pPr>
              <w:ind w:left="28"/>
              <w:rPr>
                <w:sz w:val="18"/>
                <w:szCs w:val="18"/>
                <w:lang w:val="sr-Cyrl-CS" w:eastAsia="ja-JP"/>
              </w:rPr>
            </w:pPr>
          </w:p>
        </w:tc>
        <w:tc>
          <w:tcPr>
            <w:tcW w:w="2148" w:type="dxa"/>
            <w:gridSpan w:val="2"/>
            <w:tcBorders>
              <w:top w:val="single" w:sz="4" w:space="0" w:color="000000"/>
              <w:left w:val="single" w:sz="4" w:space="0" w:color="000000"/>
              <w:bottom w:val="single" w:sz="4" w:space="0" w:color="000000"/>
              <w:right w:val="single" w:sz="4" w:space="0" w:color="000000"/>
            </w:tcBorders>
            <w:hideMark/>
          </w:tcPr>
          <w:p w14:paraId="68795207" w14:textId="77777777" w:rsidR="007D6BCD" w:rsidRPr="007D6BCD" w:rsidRDefault="007D6BCD" w:rsidP="007D6BCD">
            <w:pPr>
              <w:pStyle w:val="a2"/>
              <w:rPr>
                <w:sz w:val="18"/>
                <w:szCs w:val="18"/>
                <w:lang w:eastAsia="ja-JP"/>
              </w:rPr>
            </w:pPr>
            <w:r w:rsidRPr="007D6BCD">
              <w:rPr>
                <w:sz w:val="18"/>
                <w:szCs w:val="18"/>
                <w:lang w:eastAsia="ja-JP"/>
              </w:rPr>
              <w:t>17.1.</w:t>
            </w:r>
          </w:p>
        </w:tc>
        <w:tc>
          <w:tcPr>
            <w:tcW w:w="4278" w:type="dxa"/>
            <w:gridSpan w:val="5"/>
            <w:tcBorders>
              <w:top w:val="single" w:sz="4" w:space="0" w:color="000000"/>
              <w:left w:val="single" w:sz="4" w:space="0" w:color="000000"/>
              <w:bottom w:val="single" w:sz="4" w:space="0" w:color="000000"/>
              <w:right w:val="single" w:sz="4" w:space="0" w:color="000000"/>
            </w:tcBorders>
            <w:hideMark/>
          </w:tcPr>
          <w:p w14:paraId="114CBB79" w14:textId="77777777" w:rsidR="007D6BCD" w:rsidRPr="007D6BCD" w:rsidRDefault="007D6BCD" w:rsidP="007D6BCD">
            <w:pPr>
              <w:pStyle w:val="a2"/>
              <w:rPr>
                <w:sz w:val="18"/>
                <w:szCs w:val="18"/>
                <w:lang w:eastAsia="ja-JP"/>
              </w:rPr>
            </w:pPr>
            <w:r w:rsidRPr="007D6BCD">
              <w:rPr>
                <w:sz w:val="18"/>
                <w:szCs w:val="18"/>
                <w:lang w:eastAsia="ja-JP"/>
              </w:rPr>
              <w:t>Тестови</w:t>
            </w:r>
          </w:p>
        </w:tc>
        <w:tc>
          <w:tcPr>
            <w:tcW w:w="2687" w:type="dxa"/>
            <w:gridSpan w:val="3"/>
          </w:tcPr>
          <w:p w14:paraId="47C0DE22" w14:textId="77777777" w:rsidR="007D6BCD" w:rsidRPr="007D6BCD" w:rsidRDefault="007D6BCD" w:rsidP="007D6BCD">
            <w:pPr>
              <w:pStyle w:val="a2"/>
              <w:rPr>
                <w:sz w:val="18"/>
                <w:szCs w:val="18"/>
                <w:lang w:eastAsia="mk-MK"/>
              </w:rPr>
            </w:pPr>
            <w:r w:rsidRPr="007D6BCD">
              <w:rPr>
                <w:sz w:val="18"/>
                <w:szCs w:val="18"/>
                <w:lang w:val="mk-MK" w:eastAsia="mk-MK"/>
              </w:rPr>
              <w:t>70 бода</w:t>
            </w:r>
          </w:p>
        </w:tc>
      </w:tr>
      <w:tr w:rsidR="007D6BCD" w:rsidRPr="007D6BCD" w14:paraId="25FF45F5"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D9B85" w14:textId="77777777" w:rsidR="007D6BCD" w:rsidRPr="007D6BCD" w:rsidRDefault="007D6BCD" w:rsidP="007D6BCD">
            <w:pPr>
              <w:ind w:left="28"/>
              <w:rPr>
                <w:sz w:val="18"/>
                <w:szCs w:val="18"/>
                <w:lang w:val="sr-Cyrl-CS" w:eastAsia="ja-JP"/>
              </w:rPr>
            </w:pPr>
          </w:p>
        </w:tc>
        <w:tc>
          <w:tcPr>
            <w:tcW w:w="2148" w:type="dxa"/>
            <w:gridSpan w:val="2"/>
            <w:tcBorders>
              <w:top w:val="single" w:sz="4" w:space="0" w:color="000000"/>
              <w:left w:val="single" w:sz="4" w:space="0" w:color="000000"/>
              <w:bottom w:val="single" w:sz="4" w:space="0" w:color="000000"/>
              <w:right w:val="single" w:sz="4" w:space="0" w:color="000000"/>
            </w:tcBorders>
            <w:hideMark/>
          </w:tcPr>
          <w:p w14:paraId="5D243F51" w14:textId="77777777" w:rsidR="007D6BCD" w:rsidRPr="007D6BCD" w:rsidRDefault="007D6BCD" w:rsidP="007D6BCD">
            <w:pPr>
              <w:pStyle w:val="a2"/>
              <w:rPr>
                <w:sz w:val="18"/>
                <w:szCs w:val="18"/>
                <w:lang w:eastAsia="ja-JP"/>
              </w:rPr>
            </w:pPr>
            <w:r w:rsidRPr="007D6BCD">
              <w:rPr>
                <w:sz w:val="18"/>
                <w:szCs w:val="18"/>
                <w:lang w:eastAsia="ja-JP"/>
              </w:rPr>
              <w:t>17.2.</w:t>
            </w:r>
          </w:p>
        </w:tc>
        <w:tc>
          <w:tcPr>
            <w:tcW w:w="4278" w:type="dxa"/>
            <w:gridSpan w:val="5"/>
            <w:tcBorders>
              <w:top w:val="single" w:sz="4" w:space="0" w:color="000000"/>
              <w:left w:val="single" w:sz="4" w:space="0" w:color="000000"/>
              <w:bottom w:val="single" w:sz="4" w:space="0" w:color="000000"/>
              <w:right w:val="single" w:sz="4" w:space="0" w:color="000000"/>
            </w:tcBorders>
            <w:hideMark/>
          </w:tcPr>
          <w:p w14:paraId="529DE5F5" w14:textId="77777777" w:rsidR="007D6BCD" w:rsidRPr="007D6BCD" w:rsidRDefault="007D6BCD"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87" w:type="dxa"/>
            <w:gridSpan w:val="3"/>
          </w:tcPr>
          <w:p w14:paraId="0E8BD88D" w14:textId="77777777" w:rsidR="007D6BCD" w:rsidRPr="007D6BCD" w:rsidRDefault="007D6BCD" w:rsidP="007D6BCD">
            <w:pPr>
              <w:pStyle w:val="a2"/>
              <w:rPr>
                <w:sz w:val="18"/>
                <w:szCs w:val="18"/>
                <w:lang w:eastAsia="mk-MK"/>
              </w:rPr>
            </w:pPr>
            <w:r w:rsidRPr="007D6BCD">
              <w:rPr>
                <w:sz w:val="18"/>
                <w:szCs w:val="18"/>
                <w:lang w:val="mk-MK" w:eastAsia="mk-MK"/>
              </w:rPr>
              <w:t>20 бода</w:t>
            </w:r>
          </w:p>
        </w:tc>
      </w:tr>
      <w:tr w:rsidR="007D6BCD" w:rsidRPr="007D6BCD" w14:paraId="27BFE537"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B8C57" w14:textId="77777777" w:rsidR="007D6BCD" w:rsidRPr="007D6BCD" w:rsidRDefault="007D6BCD" w:rsidP="007D6BCD">
            <w:pPr>
              <w:ind w:left="28"/>
              <w:rPr>
                <w:sz w:val="18"/>
                <w:szCs w:val="18"/>
                <w:lang w:val="sr-Cyrl-CS" w:eastAsia="ja-JP"/>
              </w:rPr>
            </w:pPr>
          </w:p>
        </w:tc>
        <w:tc>
          <w:tcPr>
            <w:tcW w:w="2148" w:type="dxa"/>
            <w:gridSpan w:val="2"/>
            <w:tcBorders>
              <w:top w:val="single" w:sz="4" w:space="0" w:color="000000"/>
              <w:left w:val="single" w:sz="4" w:space="0" w:color="000000"/>
              <w:bottom w:val="single" w:sz="4" w:space="0" w:color="000000"/>
              <w:right w:val="single" w:sz="4" w:space="0" w:color="000000"/>
            </w:tcBorders>
            <w:hideMark/>
          </w:tcPr>
          <w:p w14:paraId="1AB3B242" w14:textId="77777777" w:rsidR="007D6BCD" w:rsidRPr="007D6BCD" w:rsidRDefault="007D6BCD" w:rsidP="007D6BCD">
            <w:pPr>
              <w:pStyle w:val="a2"/>
              <w:rPr>
                <w:sz w:val="18"/>
                <w:szCs w:val="18"/>
                <w:lang w:eastAsia="ja-JP"/>
              </w:rPr>
            </w:pPr>
            <w:r w:rsidRPr="007D6BCD">
              <w:rPr>
                <w:sz w:val="18"/>
                <w:szCs w:val="18"/>
                <w:lang w:eastAsia="ja-JP"/>
              </w:rPr>
              <w:t>17.3.</w:t>
            </w:r>
          </w:p>
        </w:tc>
        <w:tc>
          <w:tcPr>
            <w:tcW w:w="4278" w:type="dxa"/>
            <w:gridSpan w:val="5"/>
            <w:tcBorders>
              <w:top w:val="single" w:sz="4" w:space="0" w:color="000000"/>
              <w:left w:val="single" w:sz="4" w:space="0" w:color="000000"/>
              <w:bottom w:val="single" w:sz="4" w:space="0" w:color="000000"/>
              <w:right w:val="single" w:sz="4" w:space="0" w:color="000000"/>
            </w:tcBorders>
            <w:hideMark/>
          </w:tcPr>
          <w:p w14:paraId="7ACA60D8" w14:textId="77777777" w:rsidR="007D6BCD" w:rsidRPr="007D6BCD" w:rsidRDefault="007D6BCD" w:rsidP="007D6BCD">
            <w:pPr>
              <w:pStyle w:val="a2"/>
              <w:rPr>
                <w:sz w:val="18"/>
                <w:szCs w:val="18"/>
                <w:lang w:eastAsia="ja-JP"/>
              </w:rPr>
            </w:pPr>
            <w:r w:rsidRPr="007D6BCD">
              <w:rPr>
                <w:sz w:val="18"/>
                <w:szCs w:val="18"/>
                <w:lang w:eastAsia="ja-JP"/>
              </w:rPr>
              <w:t>Активност и учество</w:t>
            </w:r>
          </w:p>
        </w:tc>
        <w:tc>
          <w:tcPr>
            <w:tcW w:w="2687" w:type="dxa"/>
            <w:gridSpan w:val="3"/>
          </w:tcPr>
          <w:p w14:paraId="40F23AA0" w14:textId="77777777" w:rsidR="007D6BCD" w:rsidRPr="007D6BCD" w:rsidRDefault="007D6BCD" w:rsidP="007D6BCD">
            <w:pPr>
              <w:pStyle w:val="a2"/>
              <w:rPr>
                <w:sz w:val="18"/>
                <w:szCs w:val="18"/>
                <w:lang w:eastAsia="mk-MK"/>
              </w:rPr>
            </w:pPr>
            <w:r w:rsidRPr="007D6BCD">
              <w:rPr>
                <w:sz w:val="18"/>
                <w:szCs w:val="18"/>
                <w:lang w:val="mk-MK" w:eastAsia="mk-MK"/>
              </w:rPr>
              <w:t>10 бода</w:t>
            </w:r>
          </w:p>
        </w:tc>
      </w:tr>
      <w:tr w:rsidR="007D6BCD" w:rsidRPr="007D6BCD" w14:paraId="47C8A19C" w14:textId="77777777" w:rsidTr="0060423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C947B3" w14:textId="77777777" w:rsidR="007D6BCD" w:rsidRPr="007D6BCD" w:rsidRDefault="007D6BCD" w:rsidP="007D6BCD">
            <w:pPr>
              <w:pStyle w:val="a2"/>
              <w:rPr>
                <w:sz w:val="18"/>
                <w:szCs w:val="18"/>
                <w:lang w:eastAsia="ja-JP"/>
              </w:rPr>
            </w:pPr>
            <w:r w:rsidRPr="007D6BCD">
              <w:rPr>
                <w:sz w:val="18"/>
                <w:szCs w:val="18"/>
                <w:lang w:eastAsia="ja-JP"/>
              </w:rPr>
              <w:t>18.</w:t>
            </w:r>
          </w:p>
        </w:tc>
        <w:tc>
          <w:tcPr>
            <w:tcW w:w="4242" w:type="dxa"/>
            <w:gridSpan w:val="4"/>
            <w:vMerge w:val="restart"/>
            <w:tcBorders>
              <w:top w:val="single" w:sz="4" w:space="0" w:color="000000"/>
              <w:left w:val="single" w:sz="4" w:space="0" w:color="000000"/>
              <w:bottom w:val="single" w:sz="4" w:space="0" w:color="000000"/>
              <w:right w:val="single" w:sz="4" w:space="0" w:color="000000"/>
            </w:tcBorders>
            <w:hideMark/>
          </w:tcPr>
          <w:p w14:paraId="4FD053E6" w14:textId="77777777" w:rsidR="007D6BCD" w:rsidRPr="007D6BCD" w:rsidRDefault="007D6BCD" w:rsidP="007D6BCD">
            <w:pPr>
              <w:pStyle w:val="a2"/>
              <w:rPr>
                <w:sz w:val="18"/>
                <w:szCs w:val="18"/>
                <w:lang w:eastAsia="ja-JP"/>
              </w:rPr>
            </w:pPr>
            <w:r w:rsidRPr="007D6BCD">
              <w:rPr>
                <w:sz w:val="18"/>
                <w:szCs w:val="18"/>
                <w:lang w:eastAsia="ja-JP"/>
              </w:rPr>
              <w:t>Kритериуми за оценување (бодови/ оценка)</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062F8F67" w14:textId="77777777" w:rsidR="007D6BCD" w:rsidRPr="007D6BCD" w:rsidRDefault="007D6BCD"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9D04A8" w14:textId="77777777" w:rsidR="007D6BCD" w:rsidRPr="007D6BCD" w:rsidRDefault="007D6BCD" w:rsidP="007D6BCD">
            <w:pPr>
              <w:pStyle w:val="a2"/>
              <w:rPr>
                <w:sz w:val="18"/>
                <w:szCs w:val="18"/>
                <w:lang w:eastAsia="ja-JP"/>
              </w:rPr>
            </w:pPr>
            <w:r w:rsidRPr="007D6BCD">
              <w:rPr>
                <w:sz w:val="18"/>
                <w:szCs w:val="18"/>
                <w:lang w:eastAsia="ja-JP"/>
              </w:rPr>
              <w:t>5 (пет) (F)</w:t>
            </w:r>
          </w:p>
        </w:tc>
      </w:tr>
      <w:tr w:rsidR="007D6BCD" w:rsidRPr="007D6BCD" w14:paraId="41D84BBC" w14:textId="77777777" w:rsidTr="006042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CABD2" w14:textId="77777777" w:rsidR="007D6BCD" w:rsidRPr="007D6BCD" w:rsidRDefault="007D6BCD"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88826F" w14:textId="77777777" w:rsidR="007D6BCD" w:rsidRPr="007D6BCD" w:rsidRDefault="007D6BCD" w:rsidP="007D6BCD">
            <w:pPr>
              <w:ind w:left="28"/>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4000D2F0" w14:textId="77777777" w:rsidR="007D6BCD" w:rsidRPr="007D6BCD" w:rsidRDefault="007D6BCD"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90957" w14:textId="77777777" w:rsidR="007D6BCD" w:rsidRPr="007D6BCD" w:rsidRDefault="007D6BCD" w:rsidP="007D6BCD">
            <w:pPr>
              <w:pStyle w:val="a2"/>
              <w:rPr>
                <w:sz w:val="18"/>
                <w:szCs w:val="18"/>
                <w:lang w:eastAsia="ja-JP"/>
              </w:rPr>
            </w:pPr>
            <w:r w:rsidRPr="007D6BCD">
              <w:rPr>
                <w:sz w:val="18"/>
                <w:szCs w:val="18"/>
                <w:lang w:eastAsia="ja-JP"/>
              </w:rPr>
              <w:t>6 (шест) (E)</w:t>
            </w:r>
          </w:p>
        </w:tc>
      </w:tr>
      <w:tr w:rsidR="007D6BCD" w:rsidRPr="007D6BCD" w14:paraId="410FE637" w14:textId="77777777" w:rsidTr="006042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E5253" w14:textId="77777777" w:rsidR="007D6BCD" w:rsidRPr="007D6BCD" w:rsidRDefault="007D6BCD"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090AA0" w14:textId="77777777" w:rsidR="007D6BCD" w:rsidRPr="007D6BCD" w:rsidRDefault="007D6BCD" w:rsidP="007D6BCD">
            <w:pPr>
              <w:ind w:left="28"/>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1AE9791D" w14:textId="77777777" w:rsidR="007D6BCD" w:rsidRPr="007D6BCD" w:rsidRDefault="007D6BCD"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D810F9" w14:textId="77777777" w:rsidR="007D6BCD" w:rsidRPr="007D6BCD" w:rsidRDefault="007D6BCD" w:rsidP="007D6BCD">
            <w:pPr>
              <w:pStyle w:val="a2"/>
              <w:rPr>
                <w:sz w:val="18"/>
                <w:szCs w:val="18"/>
                <w:lang w:eastAsia="ja-JP"/>
              </w:rPr>
            </w:pPr>
            <w:r w:rsidRPr="007D6BCD">
              <w:rPr>
                <w:sz w:val="18"/>
                <w:szCs w:val="18"/>
                <w:lang w:eastAsia="ja-JP"/>
              </w:rPr>
              <w:t>7 (седум) (D)</w:t>
            </w:r>
          </w:p>
        </w:tc>
      </w:tr>
      <w:tr w:rsidR="007D6BCD" w:rsidRPr="007D6BCD" w14:paraId="759080E5" w14:textId="77777777" w:rsidTr="006042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FA9F1" w14:textId="77777777" w:rsidR="007D6BCD" w:rsidRPr="007D6BCD" w:rsidRDefault="007D6BCD"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2753DA" w14:textId="77777777" w:rsidR="007D6BCD" w:rsidRPr="007D6BCD" w:rsidRDefault="007D6BCD" w:rsidP="007D6BCD">
            <w:pPr>
              <w:ind w:left="28"/>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7FC888BD" w14:textId="77777777" w:rsidR="007D6BCD" w:rsidRPr="007D6BCD" w:rsidRDefault="007D6BCD"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2C3DB" w14:textId="77777777" w:rsidR="007D6BCD" w:rsidRPr="007D6BCD" w:rsidRDefault="007D6BCD" w:rsidP="007D6BCD">
            <w:pPr>
              <w:pStyle w:val="a2"/>
              <w:rPr>
                <w:sz w:val="18"/>
                <w:szCs w:val="18"/>
                <w:lang w:eastAsia="ja-JP"/>
              </w:rPr>
            </w:pPr>
            <w:r w:rsidRPr="007D6BCD">
              <w:rPr>
                <w:sz w:val="18"/>
                <w:szCs w:val="18"/>
                <w:lang w:eastAsia="ja-JP"/>
              </w:rPr>
              <w:t>8 (осум) (C)</w:t>
            </w:r>
          </w:p>
        </w:tc>
      </w:tr>
      <w:tr w:rsidR="007D6BCD" w:rsidRPr="007D6BCD" w14:paraId="39DCBB74" w14:textId="77777777" w:rsidTr="006042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DD750" w14:textId="77777777" w:rsidR="007D6BCD" w:rsidRPr="007D6BCD" w:rsidRDefault="007D6BCD"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9F74B" w14:textId="77777777" w:rsidR="007D6BCD" w:rsidRPr="007D6BCD" w:rsidRDefault="007D6BCD" w:rsidP="007D6BCD">
            <w:pPr>
              <w:ind w:left="28"/>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0800F348" w14:textId="77777777" w:rsidR="007D6BCD" w:rsidRPr="007D6BCD" w:rsidRDefault="007D6BCD"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1CE86" w14:textId="77777777" w:rsidR="007D6BCD" w:rsidRPr="007D6BCD" w:rsidRDefault="007D6BCD" w:rsidP="007D6BCD">
            <w:pPr>
              <w:pStyle w:val="a2"/>
              <w:rPr>
                <w:sz w:val="18"/>
                <w:szCs w:val="18"/>
                <w:lang w:eastAsia="ja-JP"/>
              </w:rPr>
            </w:pPr>
            <w:r w:rsidRPr="007D6BCD">
              <w:rPr>
                <w:sz w:val="18"/>
                <w:szCs w:val="18"/>
                <w:lang w:eastAsia="ja-JP"/>
              </w:rPr>
              <w:t>9 (девет) (B)</w:t>
            </w:r>
          </w:p>
        </w:tc>
      </w:tr>
      <w:tr w:rsidR="007D6BCD" w:rsidRPr="007D6BCD" w14:paraId="2E1FF075" w14:textId="77777777" w:rsidTr="006042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023A3" w14:textId="77777777" w:rsidR="007D6BCD" w:rsidRPr="007D6BCD" w:rsidRDefault="007D6BCD"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33FD87" w14:textId="77777777" w:rsidR="007D6BCD" w:rsidRPr="007D6BCD" w:rsidRDefault="007D6BCD" w:rsidP="007D6BCD">
            <w:pPr>
              <w:ind w:left="28"/>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179211AA" w14:textId="77777777" w:rsidR="007D6BCD" w:rsidRPr="007D6BCD" w:rsidRDefault="007D6BCD"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C76A1" w14:textId="77777777" w:rsidR="007D6BCD" w:rsidRPr="007D6BCD" w:rsidRDefault="007D6BCD" w:rsidP="007D6BCD">
            <w:pPr>
              <w:pStyle w:val="a2"/>
              <w:rPr>
                <w:sz w:val="18"/>
                <w:szCs w:val="18"/>
                <w:lang w:eastAsia="ja-JP"/>
              </w:rPr>
            </w:pPr>
            <w:r w:rsidRPr="007D6BCD">
              <w:rPr>
                <w:sz w:val="18"/>
                <w:szCs w:val="18"/>
                <w:lang w:eastAsia="ja-JP"/>
              </w:rPr>
              <w:t>10 (десет) (A)</w:t>
            </w:r>
          </w:p>
        </w:tc>
      </w:tr>
      <w:tr w:rsidR="007D6BCD" w:rsidRPr="007D6BCD" w14:paraId="032C9C19" w14:textId="77777777" w:rsidTr="006042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58768C" w14:textId="77777777" w:rsidR="007D6BCD" w:rsidRPr="007D6BCD" w:rsidRDefault="007D6BCD" w:rsidP="007D6BCD">
            <w:pPr>
              <w:pStyle w:val="a2"/>
              <w:rPr>
                <w:sz w:val="18"/>
                <w:szCs w:val="18"/>
                <w:lang w:eastAsia="ja-JP"/>
              </w:rPr>
            </w:pPr>
            <w:r w:rsidRPr="007D6BCD">
              <w:rPr>
                <w:sz w:val="18"/>
                <w:szCs w:val="18"/>
                <w:lang w:eastAsia="ja-JP"/>
              </w:rPr>
              <w:t>19.</w:t>
            </w:r>
          </w:p>
        </w:tc>
        <w:tc>
          <w:tcPr>
            <w:tcW w:w="4242" w:type="dxa"/>
            <w:gridSpan w:val="4"/>
            <w:tcBorders>
              <w:top w:val="single" w:sz="4" w:space="0" w:color="000000"/>
              <w:left w:val="single" w:sz="4" w:space="0" w:color="000000"/>
              <w:bottom w:val="single" w:sz="4" w:space="0" w:color="000000"/>
              <w:right w:val="single" w:sz="4" w:space="0" w:color="000000"/>
            </w:tcBorders>
            <w:hideMark/>
          </w:tcPr>
          <w:p w14:paraId="4EC89B9F" w14:textId="77777777" w:rsidR="007D6BCD" w:rsidRPr="007D6BCD" w:rsidRDefault="007D6BCD"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871" w:type="dxa"/>
            <w:gridSpan w:val="6"/>
          </w:tcPr>
          <w:p w14:paraId="0106F689" w14:textId="77777777" w:rsidR="007D6BCD" w:rsidRPr="007D6BCD" w:rsidRDefault="007D6BCD" w:rsidP="007D6BCD">
            <w:pPr>
              <w:pStyle w:val="a2"/>
              <w:rPr>
                <w:sz w:val="18"/>
                <w:szCs w:val="18"/>
                <w:lang w:eastAsia="ja-JP"/>
              </w:rPr>
            </w:pPr>
            <w:r w:rsidRPr="007D6BCD">
              <w:rPr>
                <w:sz w:val="18"/>
                <w:szCs w:val="18"/>
                <w:lang w:val="mk-MK"/>
              </w:rPr>
              <w:t>Нема</w:t>
            </w:r>
          </w:p>
        </w:tc>
      </w:tr>
      <w:tr w:rsidR="007D6BCD" w:rsidRPr="007D6BCD" w14:paraId="706D3201" w14:textId="77777777" w:rsidTr="006042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6D12A5" w14:textId="77777777" w:rsidR="007D6BCD" w:rsidRPr="007D6BCD" w:rsidRDefault="007D6BCD" w:rsidP="007D6BCD">
            <w:pPr>
              <w:pStyle w:val="a2"/>
              <w:rPr>
                <w:sz w:val="18"/>
                <w:szCs w:val="18"/>
                <w:lang w:eastAsia="ja-JP"/>
              </w:rPr>
            </w:pPr>
            <w:r w:rsidRPr="007D6BCD">
              <w:rPr>
                <w:sz w:val="18"/>
                <w:szCs w:val="18"/>
                <w:lang w:eastAsia="ja-JP"/>
              </w:rPr>
              <w:t>20.</w:t>
            </w:r>
          </w:p>
        </w:tc>
        <w:tc>
          <w:tcPr>
            <w:tcW w:w="4242" w:type="dxa"/>
            <w:gridSpan w:val="4"/>
            <w:tcBorders>
              <w:top w:val="single" w:sz="4" w:space="0" w:color="000000"/>
              <w:left w:val="single" w:sz="4" w:space="0" w:color="000000"/>
              <w:bottom w:val="single" w:sz="4" w:space="0" w:color="000000"/>
              <w:right w:val="single" w:sz="4" w:space="0" w:color="000000"/>
            </w:tcBorders>
            <w:hideMark/>
          </w:tcPr>
          <w:p w14:paraId="307125AF" w14:textId="77777777" w:rsidR="007D6BCD" w:rsidRPr="007D6BCD" w:rsidRDefault="007D6BCD" w:rsidP="007D6BCD">
            <w:pPr>
              <w:pStyle w:val="a2"/>
              <w:rPr>
                <w:sz w:val="18"/>
                <w:szCs w:val="18"/>
                <w:lang w:eastAsia="ja-JP"/>
              </w:rPr>
            </w:pPr>
            <w:r w:rsidRPr="007D6BCD">
              <w:rPr>
                <w:sz w:val="18"/>
                <w:szCs w:val="18"/>
                <w:lang w:eastAsia="ja-JP"/>
              </w:rPr>
              <w:t>Јазик на кој се изведува наставата</w:t>
            </w:r>
          </w:p>
        </w:tc>
        <w:tc>
          <w:tcPr>
            <w:tcW w:w="4871" w:type="dxa"/>
            <w:gridSpan w:val="6"/>
          </w:tcPr>
          <w:p w14:paraId="7FBF7EB7" w14:textId="77777777" w:rsidR="007D6BCD" w:rsidRPr="007D6BCD" w:rsidRDefault="007D6BCD" w:rsidP="007D6BCD">
            <w:pPr>
              <w:pStyle w:val="a2"/>
              <w:rPr>
                <w:sz w:val="18"/>
                <w:szCs w:val="18"/>
                <w:lang w:eastAsia="ja-JP"/>
              </w:rPr>
            </w:pPr>
            <w:r w:rsidRPr="007D6BCD">
              <w:rPr>
                <w:sz w:val="18"/>
                <w:szCs w:val="18"/>
                <w:lang w:val="mk-MK"/>
              </w:rPr>
              <w:t>Македонски и словенечки</w:t>
            </w:r>
          </w:p>
        </w:tc>
      </w:tr>
      <w:tr w:rsidR="007D6BCD" w:rsidRPr="007D6BCD" w14:paraId="2776908C" w14:textId="77777777" w:rsidTr="006042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245690" w14:textId="77777777" w:rsidR="007D6BCD" w:rsidRPr="007D6BCD" w:rsidRDefault="007D6BCD" w:rsidP="007D6BCD">
            <w:pPr>
              <w:pStyle w:val="a2"/>
              <w:rPr>
                <w:sz w:val="18"/>
                <w:szCs w:val="18"/>
                <w:lang w:eastAsia="ja-JP"/>
              </w:rPr>
            </w:pPr>
            <w:r w:rsidRPr="007D6BCD">
              <w:rPr>
                <w:sz w:val="18"/>
                <w:szCs w:val="18"/>
                <w:lang w:eastAsia="ja-JP"/>
              </w:rPr>
              <w:t>21.</w:t>
            </w:r>
          </w:p>
        </w:tc>
        <w:tc>
          <w:tcPr>
            <w:tcW w:w="4242" w:type="dxa"/>
            <w:gridSpan w:val="4"/>
            <w:tcBorders>
              <w:top w:val="single" w:sz="4" w:space="0" w:color="000000"/>
              <w:left w:val="single" w:sz="4" w:space="0" w:color="000000"/>
              <w:bottom w:val="single" w:sz="4" w:space="0" w:color="000000"/>
              <w:right w:val="single" w:sz="4" w:space="0" w:color="000000"/>
            </w:tcBorders>
            <w:hideMark/>
          </w:tcPr>
          <w:p w14:paraId="15199214" w14:textId="77777777" w:rsidR="007D6BCD" w:rsidRPr="007D6BCD" w:rsidRDefault="007D6BCD"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871" w:type="dxa"/>
            <w:gridSpan w:val="6"/>
          </w:tcPr>
          <w:p w14:paraId="1105D2D9" w14:textId="77777777" w:rsidR="007D6BCD" w:rsidRPr="007D6BCD" w:rsidRDefault="007D6BCD" w:rsidP="007D6BCD">
            <w:pPr>
              <w:pStyle w:val="a2"/>
              <w:rPr>
                <w:sz w:val="18"/>
                <w:szCs w:val="18"/>
                <w:lang w:eastAsia="ja-JP"/>
              </w:rPr>
            </w:pPr>
            <w:r w:rsidRPr="007D6BCD">
              <w:rPr>
                <w:sz w:val="18"/>
                <w:szCs w:val="18"/>
                <w:lang w:val="mk-MK"/>
              </w:rPr>
              <w:t>Евалуација/самоевалуација</w:t>
            </w:r>
          </w:p>
        </w:tc>
      </w:tr>
      <w:tr w:rsidR="007D6BCD" w:rsidRPr="007D6BCD" w14:paraId="3F0C05AB" w14:textId="77777777" w:rsidTr="0060423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9409CD" w14:textId="77777777" w:rsidR="007D6BCD" w:rsidRPr="007D6BCD" w:rsidRDefault="007D6BCD"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48C720" w14:textId="77777777" w:rsidR="007D6BCD" w:rsidRPr="007D6BCD" w:rsidRDefault="007D6BCD" w:rsidP="007D6BCD">
            <w:pPr>
              <w:pStyle w:val="a2"/>
              <w:rPr>
                <w:sz w:val="18"/>
                <w:szCs w:val="18"/>
                <w:lang w:eastAsia="ja-JP"/>
              </w:rPr>
            </w:pPr>
            <w:r w:rsidRPr="007D6BCD">
              <w:rPr>
                <w:sz w:val="18"/>
                <w:szCs w:val="18"/>
                <w:lang w:eastAsia="ja-JP"/>
              </w:rPr>
              <w:t>Литература</w:t>
            </w:r>
          </w:p>
        </w:tc>
      </w:tr>
      <w:tr w:rsidR="007D6BCD" w:rsidRPr="007D6BCD" w14:paraId="339A36AF"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25274" w14:textId="77777777" w:rsidR="007D6BCD" w:rsidRPr="007D6BCD" w:rsidRDefault="007D6BCD" w:rsidP="007D6BCD">
            <w:pPr>
              <w:ind w:left="28"/>
              <w:rPr>
                <w:sz w:val="18"/>
                <w:szCs w:val="18"/>
                <w:lang w:val="sr-Cyrl-CS" w:eastAsia="ja-JP"/>
              </w:rPr>
            </w:pPr>
          </w:p>
        </w:tc>
        <w:tc>
          <w:tcPr>
            <w:tcW w:w="1541" w:type="dxa"/>
            <w:vMerge w:val="restart"/>
            <w:tcBorders>
              <w:top w:val="single" w:sz="4" w:space="0" w:color="000000"/>
              <w:left w:val="single" w:sz="4" w:space="0" w:color="000000"/>
              <w:bottom w:val="single" w:sz="4" w:space="0" w:color="000000"/>
              <w:right w:val="single" w:sz="4" w:space="0" w:color="000000"/>
            </w:tcBorders>
            <w:vAlign w:val="center"/>
            <w:hideMark/>
          </w:tcPr>
          <w:p w14:paraId="4A62041B" w14:textId="77777777" w:rsidR="007D6BCD" w:rsidRPr="007D6BCD" w:rsidRDefault="007D6BCD" w:rsidP="007D6BCD">
            <w:pPr>
              <w:pStyle w:val="a2"/>
              <w:rPr>
                <w:bCs/>
                <w:color w:val="000000"/>
                <w:sz w:val="18"/>
                <w:szCs w:val="18"/>
                <w:lang w:eastAsia="ja-JP"/>
              </w:rPr>
            </w:pPr>
            <w:r w:rsidRPr="007D6BCD">
              <w:rPr>
                <w:sz w:val="18"/>
                <w:szCs w:val="18"/>
                <w:lang w:eastAsia="ja-JP"/>
              </w:rPr>
              <w:t>22.1.</w:t>
            </w:r>
          </w:p>
        </w:tc>
        <w:tc>
          <w:tcPr>
            <w:tcW w:w="7572" w:type="dxa"/>
            <w:gridSpan w:val="9"/>
            <w:tcBorders>
              <w:top w:val="single" w:sz="4" w:space="0" w:color="000000"/>
              <w:left w:val="single" w:sz="4" w:space="0" w:color="000000"/>
              <w:bottom w:val="single" w:sz="4" w:space="0" w:color="000000"/>
              <w:right w:val="single" w:sz="4" w:space="0" w:color="000000"/>
            </w:tcBorders>
            <w:hideMark/>
          </w:tcPr>
          <w:p w14:paraId="2D446317" w14:textId="77777777" w:rsidR="007D6BCD" w:rsidRPr="007D6BCD" w:rsidRDefault="007D6BCD" w:rsidP="007D6BCD">
            <w:pPr>
              <w:pStyle w:val="a2"/>
              <w:rPr>
                <w:sz w:val="18"/>
                <w:szCs w:val="18"/>
                <w:lang w:eastAsia="ja-JP"/>
              </w:rPr>
            </w:pPr>
            <w:r w:rsidRPr="007D6BCD">
              <w:rPr>
                <w:sz w:val="18"/>
                <w:szCs w:val="18"/>
                <w:lang w:eastAsia="ja-JP"/>
              </w:rPr>
              <w:t>Задолжителна литература</w:t>
            </w:r>
          </w:p>
        </w:tc>
      </w:tr>
      <w:tr w:rsidR="007D6BCD" w:rsidRPr="007D6BCD" w14:paraId="10894EA3"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09C6F"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E2563"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hideMark/>
          </w:tcPr>
          <w:p w14:paraId="701D49B6" w14:textId="77777777" w:rsidR="007D6BCD" w:rsidRPr="007D6BCD" w:rsidRDefault="007D6BCD"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831" w:type="dxa"/>
            <w:tcBorders>
              <w:top w:val="single" w:sz="4" w:space="0" w:color="000000"/>
              <w:left w:val="single" w:sz="4" w:space="0" w:color="000000"/>
              <w:bottom w:val="single" w:sz="4" w:space="0" w:color="000000"/>
              <w:right w:val="single" w:sz="4" w:space="0" w:color="000000"/>
            </w:tcBorders>
            <w:hideMark/>
          </w:tcPr>
          <w:p w14:paraId="2EA1C9E6" w14:textId="77777777" w:rsidR="007D6BCD" w:rsidRPr="007D6BCD" w:rsidRDefault="007D6BCD" w:rsidP="007D6BCD">
            <w:pPr>
              <w:pStyle w:val="a2"/>
              <w:rPr>
                <w:sz w:val="18"/>
                <w:szCs w:val="18"/>
                <w:lang w:eastAsia="ja-JP"/>
              </w:rPr>
            </w:pPr>
            <w:r w:rsidRPr="007D6BCD">
              <w:rPr>
                <w:sz w:val="18"/>
                <w:szCs w:val="18"/>
                <w:lang w:eastAsia="ja-JP"/>
              </w:rPr>
              <w:t>Автор</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0FCB3CEC" w14:textId="77777777" w:rsidR="007D6BCD" w:rsidRPr="007D6BCD" w:rsidRDefault="007D6BCD" w:rsidP="007D6BCD">
            <w:pPr>
              <w:pStyle w:val="a2"/>
              <w:rPr>
                <w:sz w:val="18"/>
                <w:szCs w:val="18"/>
                <w:lang w:eastAsia="ja-JP"/>
              </w:rPr>
            </w:pPr>
            <w:r w:rsidRPr="007D6BCD">
              <w:rPr>
                <w:sz w:val="18"/>
                <w:szCs w:val="18"/>
                <w:lang w:eastAsia="ja-JP"/>
              </w:rPr>
              <w:t>Наслов</w:t>
            </w:r>
          </w:p>
        </w:tc>
        <w:tc>
          <w:tcPr>
            <w:tcW w:w="1648" w:type="dxa"/>
            <w:gridSpan w:val="2"/>
            <w:tcBorders>
              <w:top w:val="single" w:sz="4" w:space="0" w:color="000000"/>
              <w:left w:val="single" w:sz="4" w:space="0" w:color="000000"/>
              <w:bottom w:val="single" w:sz="4" w:space="0" w:color="000000"/>
              <w:right w:val="single" w:sz="4" w:space="0" w:color="000000"/>
            </w:tcBorders>
            <w:hideMark/>
          </w:tcPr>
          <w:p w14:paraId="02ECDE57" w14:textId="77777777" w:rsidR="007D6BCD" w:rsidRPr="007D6BCD" w:rsidRDefault="007D6BCD"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1A5059" w14:textId="77777777" w:rsidR="007D6BCD" w:rsidRPr="007D6BCD" w:rsidRDefault="007D6BCD" w:rsidP="007D6BCD">
            <w:pPr>
              <w:pStyle w:val="a2"/>
              <w:rPr>
                <w:sz w:val="18"/>
                <w:szCs w:val="18"/>
                <w:lang w:eastAsia="ja-JP"/>
              </w:rPr>
            </w:pPr>
            <w:r w:rsidRPr="007D6BCD">
              <w:rPr>
                <w:sz w:val="18"/>
                <w:szCs w:val="18"/>
                <w:lang w:eastAsia="ja-JP"/>
              </w:rPr>
              <w:t>Година</w:t>
            </w:r>
          </w:p>
        </w:tc>
      </w:tr>
      <w:tr w:rsidR="007D6BCD" w:rsidRPr="007D6BCD" w14:paraId="43A7AE7F"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A87B2"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4B89F"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hideMark/>
          </w:tcPr>
          <w:p w14:paraId="123B501B" w14:textId="77777777" w:rsidR="007D6BCD" w:rsidRPr="007D6BCD" w:rsidRDefault="007D6BCD" w:rsidP="007D6BCD">
            <w:pPr>
              <w:pStyle w:val="a2"/>
              <w:rPr>
                <w:sz w:val="18"/>
                <w:szCs w:val="18"/>
                <w:lang w:eastAsia="ja-JP"/>
              </w:rPr>
            </w:pPr>
            <w:r w:rsidRPr="007D6BCD">
              <w:rPr>
                <w:sz w:val="18"/>
                <w:szCs w:val="18"/>
                <w:lang w:eastAsia="ja-JP"/>
              </w:rPr>
              <w:t>1.</w:t>
            </w:r>
          </w:p>
        </w:tc>
        <w:tc>
          <w:tcPr>
            <w:tcW w:w="1831" w:type="dxa"/>
            <w:tcBorders>
              <w:top w:val="single" w:sz="4" w:space="0" w:color="000000"/>
              <w:left w:val="single" w:sz="4" w:space="0" w:color="000000"/>
              <w:bottom w:val="single" w:sz="4" w:space="0" w:color="000000"/>
              <w:right w:val="single" w:sz="4" w:space="0" w:color="000000"/>
            </w:tcBorders>
          </w:tcPr>
          <w:p w14:paraId="087CD2F6" w14:textId="77777777" w:rsidR="007D6BCD" w:rsidRPr="007D6BCD" w:rsidRDefault="007D6BCD" w:rsidP="007D6BCD">
            <w:pPr>
              <w:pStyle w:val="a2"/>
              <w:rPr>
                <w:sz w:val="18"/>
                <w:szCs w:val="18"/>
                <w:lang w:val="sl-SI" w:eastAsia="ja-JP"/>
              </w:rPr>
            </w:pPr>
            <w:r w:rsidRPr="007D6BCD">
              <w:rPr>
                <w:sz w:val="18"/>
                <w:szCs w:val="18"/>
                <w:lang w:val="sl-SI" w:eastAsia="ja-JP"/>
              </w:rPr>
              <w:t>Bajec, Anton i dr. (gl. ured.)</w:t>
            </w:r>
          </w:p>
        </w:tc>
        <w:tc>
          <w:tcPr>
            <w:tcW w:w="2184" w:type="dxa"/>
            <w:gridSpan w:val="3"/>
            <w:tcBorders>
              <w:top w:val="single" w:sz="4" w:space="0" w:color="000000"/>
              <w:left w:val="single" w:sz="4" w:space="0" w:color="000000"/>
              <w:bottom w:val="single" w:sz="4" w:space="0" w:color="000000"/>
              <w:right w:val="single" w:sz="4" w:space="0" w:color="000000"/>
            </w:tcBorders>
          </w:tcPr>
          <w:p w14:paraId="37B5CEDB" w14:textId="77777777" w:rsidR="007D6BCD" w:rsidRPr="007D6BCD" w:rsidRDefault="007D6BCD" w:rsidP="007D6BCD">
            <w:pPr>
              <w:tabs>
                <w:tab w:val="left" w:pos="639"/>
                <w:tab w:val="left" w:pos="1200"/>
                <w:tab w:val="center" w:pos="4513"/>
                <w:tab w:val="left" w:pos="6495"/>
              </w:tabs>
              <w:ind w:left="28"/>
              <w:jc w:val="both"/>
              <w:rPr>
                <w:sz w:val="18"/>
                <w:szCs w:val="18"/>
                <w:lang w:val="sl-SI" w:eastAsia="ja-JP"/>
              </w:rPr>
            </w:pPr>
            <w:r w:rsidRPr="007D6BCD">
              <w:rPr>
                <w:sz w:val="18"/>
                <w:szCs w:val="18"/>
                <w:lang w:val="sl-SI" w:eastAsia="ja-JP"/>
              </w:rPr>
              <w:t>Slovar slovenskega knjižnega jezika (SSKJ)</w:t>
            </w:r>
          </w:p>
          <w:p w14:paraId="54CD76D5" w14:textId="77777777" w:rsidR="007D6BCD" w:rsidRPr="007D6BCD" w:rsidRDefault="007D6BCD" w:rsidP="007D6BCD">
            <w:pPr>
              <w:tabs>
                <w:tab w:val="left" w:pos="639"/>
                <w:tab w:val="left" w:pos="1200"/>
                <w:tab w:val="center" w:pos="4513"/>
                <w:tab w:val="left" w:pos="6495"/>
              </w:tabs>
              <w:ind w:left="28"/>
              <w:jc w:val="both"/>
              <w:rPr>
                <w:sz w:val="18"/>
                <w:szCs w:val="18"/>
                <w:lang w:val="mk-MK" w:eastAsia="ja-JP"/>
              </w:rPr>
            </w:pPr>
            <w:r w:rsidRPr="007D6BCD">
              <w:rPr>
                <w:sz w:val="18"/>
                <w:szCs w:val="18"/>
                <w:lang w:val="mk-MK" w:eastAsia="ja-JP"/>
              </w:rPr>
              <w:t>http://bos.zrc-sazu.si/sskj.html</w:t>
            </w:r>
          </w:p>
          <w:p w14:paraId="6954A9F6" w14:textId="77777777" w:rsidR="007D6BCD" w:rsidRPr="007D6BCD" w:rsidRDefault="007D6BCD" w:rsidP="007D6BCD">
            <w:pPr>
              <w:tabs>
                <w:tab w:val="left" w:pos="639"/>
                <w:tab w:val="left" w:pos="1200"/>
                <w:tab w:val="center" w:pos="4513"/>
                <w:tab w:val="left" w:pos="6495"/>
              </w:tabs>
              <w:ind w:left="28"/>
              <w:jc w:val="both"/>
              <w:rPr>
                <w:sz w:val="18"/>
                <w:szCs w:val="18"/>
                <w:lang w:val="sl-SI" w:eastAsia="ja-JP"/>
              </w:rPr>
            </w:pPr>
            <w:r w:rsidRPr="007D6BCD">
              <w:rPr>
                <w:sz w:val="18"/>
                <w:szCs w:val="18"/>
                <w:lang w:val="mk-MK" w:eastAsia="ja-JP"/>
              </w:rPr>
              <w:t>http://</w:t>
            </w:r>
            <w:r w:rsidRPr="007D6BCD">
              <w:rPr>
                <w:sz w:val="18"/>
                <w:szCs w:val="18"/>
                <w:lang w:val="sl-SI" w:eastAsia="ja-JP"/>
              </w:rPr>
              <w:t>fran.si/</w:t>
            </w:r>
          </w:p>
        </w:tc>
        <w:tc>
          <w:tcPr>
            <w:tcW w:w="1648" w:type="dxa"/>
            <w:gridSpan w:val="2"/>
            <w:tcBorders>
              <w:top w:val="single" w:sz="4" w:space="0" w:color="000000"/>
              <w:left w:val="single" w:sz="4" w:space="0" w:color="000000"/>
              <w:bottom w:val="single" w:sz="4" w:space="0" w:color="000000"/>
              <w:right w:val="single" w:sz="4" w:space="0" w:color="000000"/>
            </w:tcBorders>
          </w:tcPr>
          <w:p w14:paraId="70092160" w14:textId="77777777" w:rsidR="007D6BCD" w:rsidRPr="007D6BCD" w:rsidRDefault="007D6BCD" w:rsidP="007D6BCD">
            <w:pPr>
              <w:pStyle w:val="a2"/>
              <w:rPr>
                <w:sz w:val="18"/>
                <w:szCs w:val="18"/>
                <w:lang w:val="sl-SI" w:eastAsia="ja-JP"/>
              </w:rPr>
            </w:pPr>
            <w:r w:rsidRPr="007D6BCD">
              <w:rPr>
                <w:sz w:val="18"/>
                <w:szCs w:val="18"/>
                <w:lang w:val="sl-SI" w:eastAsia="ja-JP"/>
              </w:rPr>
              <w:t>Ljubljana: Inštutut za slovenski jezik Frana Ramovša, ZRC, SAZU</w:t>
            </w:r>
          </w:p>
          <w:p w14:paraId="29524601" w14:textId="77777777" w:rsidR="007D6BCD" w:rsidRPr="007D6BCD" w:rsidRDefault="007D6BCD" w:rsidP="007D6BCD">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4545E04" w14:textId="77777777" w:rsidR="007D6BCD" w:rsidRPr="007D6BCD" w:rsidRDefault="007D6BCD" w:rsidP="007D6BCD">
            <w:pPr>
              <w:pStyle w:val="a2"/>
              <w:rPr>
                <w:sz w:val="18"/>
                <w:szCs w:val="18"/>
                <w:lang w:val="sl-SI" w:eastAsia="ja-JP"/>
              </w:rPr>
            </w:pPr>
            <w:r w:rsidRPr="007D6BCD">
              <w:rPr>
                <w:sz w:val="18"/>
                <w:szCs w:val="18"/>
                <w:lang w:val="sl-SI" w:eastAsia="ja-JP"/>
              </w:rPr>
              <w:t>2008</w:t>
            </w:r>
          </w:p>
        </w:tc>
      </w:tr>
      <w:tr w:rsidR="007D6BCD" w:rsidRPr="007D6BCD" w14:paraId="32852F3B"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E1F52"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56D1"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hideMark/>
          </w:tcPr>
          <w:p w14:paraId="1A637B73" w14:textId="77777777" w:rsidR="007D6BCD" w:rsidRPr="007D6BCD" w:rsidRDefault="007D6BCD" w:rsidP="007D6BCD">
            <w:pPr>
              <w:pStyle w:val="a2"/>
              <w:rPr>
                <w:sz w:val="18"/>
                <w:szCs w:val="18"/>
                <w:lang w:eastAsia="ja-JP"/>
              </w:rPr>
            </w:pPr>
            <w:r w:rsidRPr="007D6BCD">
              <w:rPr>
                <w:sz w:val="18"/>
                <w:szCs w:val="18"/>
                <w:lang w:eastAsia="ja-JP"/>
              </w:rPr>
              <w:t>2.</w:t>
            </w:r>
          </w:p>
        </w:tc>
        <w:tc>
          <w:tcPr>
            <w:tcW w:w="1831" w:type="dxa"/>
            <w:tcBorders>
              <w:top w:val="single" w:sz="4" w:space="0" w:color="000000"/>
              <w:left w:val="single" w:sz="4" w:space="0" w:color="000000"/>
              <w:bottom w:val="single" w:sz="4" w:space="0" w:color="000000"/>
              <w:right w:val="single" w:sz="4" w:space="0" w:color="000000"/>
            </w:tcBorders>
          </w:tcPr>
          <w:p w14:paraId="7583B76D" w14:textId="77777777" w:rsidR="007D6BCD" w:rsidRPr="007D6BCD" w:rsidRDefault="007D6BCD" w:rsidP="007D6BCD">
            <w:pPr>
              <w:pStyle w:val="a2"/>
              <w:rPr>
                <w:sz w:val="18"/>
                <w:szCs w:val="18"/>
                <w:lang w:val="mk-MK" w:eastAsia="ja-JP"/>
              </w:rPr>
            </w:pPr>
            <w:r w:rsidRPr="007D6BCD">
              <w:rPr>
                <w:sz w:val="18"/>
                <w:szCs w:val="18"/>
                <w:lang w:val="mk-MK" w:eastAsia="ja-JP"/>
              </w:rPr>
              <w:t>Конески, Кирил (гл. ред)</w:t>
            </w:r>
          </w:p>
        </w:tc>
        <w:tc>
          <w:tcPr>
            <w:tcW w:w="2184" w:type="dxa"/>
            <w:gridSpan w:val="3"/>
            <w:tcBorders>
              <w:top w:val="single" w:sz="4" w:space="0" w:color="000000"/>
              <w:left w:val="single" w:sz="4" w:space="0" w:color="000000"/>
              <w:bottom w:val="single" w:sz="4" w:space="0" w:color="000000"/>
              <w:right w:val="single" w:sz="4" w:space="0" w:color="000000"/>
            </w:tcBorders>
          </w:tcPr>
          <w:p w14:paraId="5920C9D5" w14:textId="77777777" w:rsidR="007D6BCD" w:rsidRPr="007D6BCD" w:rsidRDefault="007D6BCD" w:rsidP="007D6BCD">
            <w:pPr>
              <w:ind w:left="28"/>
              <w:rPr>
                <w:i/>
                <w:sz w:val="18"/>
                <w:szCs w:val="18"/>
                <w:lang w:val="ru-RU"/>
              </w:rPr>
            </w:pPr>
            <w:r w:rsidRPr="007D6BCD">
              <w:rPr>
                <w:i/>
                <w:sz w:val="18"/>
                <w:szCs w:val="18"/>
                <w:lang w:val="mk-MK"/>
              </w:rPr>
              <w:t>Толковен речник на македонскиот јазик</w:t>
            </w:r>
            <w:r w:rsidRPr="007D6BCD">
              <w:rPr>
                <w:i/>
                <w:sz w:val="18"/>
                <w:szCs w:val="18"/>
                <w:lang w:val="ru-RU"/>
              </w:rPr>
              <w:t xml:space="preserve"> </w:t>
            </w:r>
          </w:p>
          <w:p w14:paraId="59EBC652" w14:textId="77777777" w:rsidR="007D6BCD" w:rsidRPr="007D6BCD" w:rsidRDefault="007D6BCD" w:rsidP="007D6BCD">
            <w:pPr>
              <w:ind w:left="28"/>
              <w:rPr>
                <w:kern w:val="36"/>
                <w:sz w:val="18"/>
                <w:szCs w:val="18"/>
                <w:lang w:val="mk-MK" w:eastAsia="mk-MK"/>
              </w:rPr>
            </w:pPr>
            <w:r w:rsidRPr="007D6BCD">
              <w:rPr>
                <w:sz w:val="18"/>
                <w:szCs w:val="18"/>
                <w:lang w:val="mk-MK"/>
              </w:rPr>
              <w:t>https</w:t>
            </w:r>
            <w:r w:rsidRPr="007D6BCD">
              <w:rPr>
                <w:sz w:val="18"/>
                <w:szCs w:val="18"/>
                <w:lang w:val="ru-RU"/>
              </w:rPr>
              <w:t>://</w:t>
            </w:r>
            <w:r w:rsidRPr="007D6BCD">
              <w:rPr>
                <w:sz w:val="18"/>
                <w:szCs w:val="18"/>
                <w:lang w:val="mk-MK"/>
              </w:rPr>
              <w:t>makedonski</w:t>
            </w:r>
            <w:r w:rsidRPr="007D6BCD">
              <w:rPr>
                <w:sz w:val="18"/>
                <w:szCs w:val="18"/>
                <w:lang w:val="ru-RU"/>
              </w:rPr>
              <w:t>.</w:t>
            </w:r>
            <w:r w:rsidRPr="007D6BCD">
              <w:rPr>
                <w:sz w:val="18"/>
                <w:szCs w:val="18"/>
                <w:lang w:val="mk-MK"/>
              </w:rPr>
              <w:t>gov</w:t>
            </w:r>
            <w:r w:rsidRPr="007D6BCD">
              <w:rPr>
                <w:sz w:val="18"/>
                <w:szCs w:val="18"/>
                <w:lang w:val="ru-RU"/>
              </w:rPr>
              <w:t>.</w:t>
            </w:r>
            <w:r w:rsidRPr="007D6BCD">
              <w:rPr>
                <w:sz w:val="18"/>
                <w:szCs w:val="18"/>
                <w:lang w:val="mk-MK"/>
              </w:rPr>
              <w:t>mk</w:t>
            </w:r>
          </w:p>
          <w:p w14:paraId="45241EBE" w14:textId="77777777" w:rsidR="007D6BCD" w:rsidRPr="007D6BCD" w:rsidRDefault="007D6BCD" w:rsidP="007D6BCD">
            <w:pPr>
              <w:tabs>
                <w:tab w:val="left" w:pos="639"/>
                <w:tab w:val="left" w:pos="1200"/>
                <w:tab w:val="center" w:pos="4513"/>
                <w:tab w:val="left" w:pos="6495"/>
              </w:tabs>
              <w:ind w:left="28"/>
              <w:jc w:val="both"/>
              <w:rPr>
                <w:sz w:val="18"/>
                <w:szCs w:val="18"/>
                <w:lang w:val="mk-MK" w:eastAsia="ja-JP"/>
              </w:rPr>
            </w:pPr>
          </w:p>
        </w:tc>
        <w:tc>
          <w:tcPr>
            <w:tcW w:w="1648" w:type="dxa"/>
            <w:gridSpan w:val="2"/>
            <w:tcBorders>
              <w:top w:val="single" w:sz="4" w:space="0" w:color="000000"/>
              <w:left w:val="single" w:sz="4" w:space="0" w:color="000000"/>
              <w:bottom w:val="single" w:sz="4" w:space="0" w:color="000000"/>
              <w:right w:val="single" w:sz="4" w:space="0" w:color="000000"/>
            </w:tcBorders>
          </w:tcPr>
          <w:p w14:paraId="15BC2888" w14:textId="77777777" w:rsidR="007D6BCD" w:rsidRPr="007D6BCD" w:rsidRDefault="007D6BCD" w:rsidP="007D6BCD">
            <w:pPr>
              <w:pStyle w:val="a2"/>
              <w:rPr>
                <w:sz w:val="18"/>
                <w:szCs w:val="18"/>
                <w:lang w:val="mk-MK" w:eastAsia="ja-JP"/>
              </w:rPr>
            </w:pPr>
            <w:r w:rsidRPr="007D6BCD">
              <w:rPr>
                <w:sz w:val="18"/>
                <w:szCs w:val="18"/>
                <w:lang w:val="mk-MK" w:eastAsia="ja-JP"/>
              </w:rPr>
              <w:t>Скопје: Институт за македонски јазик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6E6BA426" w14:textId="77777777" w:rsidR="007D6BCD" w:rsidRPr="007D6BCD" w:rsidRDefault="007D6BCD" w:rsidP="007D6BCD">
            <w:pPr>
              <w:pStyle w:val="a2"/>
              <w:rPr>
                <w:sz w:val="18"/>
                <w:szCs w:val="18"/>
                <w:lang w:val="mk-MK" w:eastAsia="ja-JP"/>
              </w:rPr>
            </w:pPr>
            <w:r w:rsidRPr="007D6BCD">
              <w:rPr>
                <w:sz w:val="18"/>
                <w:szCs w:val="18"/>
                <w:lang w:val="mk-MK" w:eastAsia="ja-JP"/>
              </w:rPr>
              <w:t>2011</w:t>
            </w:r>
          </w:p>
        </w:tc>
      </w:tr>
      <w:tr w:rsidR="007D6BCD" w:rsidRPr="007D6BCD" w14:paraId="185E4625" w14:textId="77777777" w:rsidTr="0060423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1B3CA"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B1F8E"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hideMark/>
          </w:tcPr>
          <w:p w14:paraId="40C655E4" w14:textId="77777777" w:rsidR="007D6BCD" w:rsidRPr="007D6BCD" w:rsidRDefault="007D6BCD" w:rsidP="007D6BCD">
            <w:pPr>
              <w:pStyle w:val="a2"/>
              <w:rPr>
                <w:sz w:val="18"/>
                <w:szCs w:val="18"/>
                <w:lang w:eastAsia="ja-JP"/>
              </w:rPr>
            </w:pPr>
            <w:r w:rsidRPr="007D6BCD">
              <w:rPr>
                <w:sz w:val="18"/>
                <w:szCs w:val="18"/>
                <w:lang w:eastAsia="ja-JP"/>
              </w:rPr>
              <w:t>3.</w:t>
            </w:r>
          </w:p>
        </w:tc>
        <w:tc>
          <w:tcPr>
            <w:tcW w:w="1831" w:type="dxa"/>
            <w:tcBorders>
              <w:top w:val="single" w:sz="4" w:space="0" w:color="000000"/>
              <w:left w:val="single" w:sz="4" w:space="0" w:color="000000"/>
              <w:bottom w:val="single" w:sz="4" w:space="0" w:color="000000"/>
              <w:right w:val="single" w:sz="4" w:space="0" w:color="000000"/>
            </w:tcBorders>
          </w:tcPr>
          <w:p w14:paraId="13D9D45D" w14:textId="77777777" w:rsidR="007D6BCD" w:rsidRPr="007D6BCD" w:rsidRDefault="007D6BCD" w:rsidP="007D6BCD">
            <w:pPr>
              <w:ind w:left="28"/>
              <w:rPr>
                <w:sz w:val="18"/>
                <w:szCs w:val="18"/>
                <w:lang w:eastAsia="ja-JP"/>
              </w:rPr>
            </w:pPr>
            <w:r w:rsidRPr="007D6BCD">
              <w:rPr>
                <w:rFonts w:eastAsia="Times New Roman"/>
                <w:sz w:val="18"/>
                <w:szCs w:val="18"/>
              </w:rPr>
              <w:t>Arhar</w:t>
            </w:r>
            <w:r w:rsidRPr="007D6BCD">
              <w:rPr>
                <w:rFonts w:eastAsia="Times New Roman"/>
                <w:sz w:val="18"/>
                <w:szCs w:val="18"/>
                <w:lang w:val="sr-Cyrl-CS"/>
              </w:rPr>
              <w:t xml:space="preserve"> Š</w:t>
            </w:r>
            <w:r w:rsidRPr="007D6BCD">
              <w:rPr>
                <w:rFonts w:eastAsia="Times New Roman"/>
                <w:sz w:val="18"/>
                <w:szCs w:val="18"/>
              </w:rPr>
              <w:t>pela</w:t>
            </w:r>
            <w:r w:rsidRPr="007D6BCD">
              <w:rPr>
                <w:rFonts w:eastAsia="Times New Roman"/>
                <w:sz w:val="18"/>
                <w:szCs w:val="18"/>
                <w:lang w:val="sr-Cyrl-CS"/>
              </w:rPr>
              <w:t xml:space="preserve">, </w:t>
            </w:r>
            <w:r w:rsidRPr="007D6BCD">
              <w:rPr>
                <w:rFonts w:eastAsia="Times New Roman"/>
                <w:sz w:val="18"/>
                <w:szCs w:val="18"/>
              </w:rPr>
              <w:t>Gorjanc</w:t>
            </w:r>
            <w:r w:rsidRPr="007D6BCD">
              <w:rPr>
                <w:rFonts w:eastAsia="Times New Roman"/>
                <w:sz w:val="18"/>
                <w:szCs w:val="18"/>
                <w:lang w:val="sr-Cyrl-CS"/>
              </w:rPr>
              <w:t xml:space="preserve"> </w:t>
            </w:r>
            <w:hyperlink r:id="rId45" w:history="1">
              <w:r w:rsidRPr="007D6BCD">
                <w:rPr>
                  <w:rFonts w:eastAsia="Times New Roman"/>
                  <w:sz w:val="18"/>
                  <w:szCs w:val="18"/>
                </w:rPr>
                <w:t>Vojko</w:t>
              </w:r>
              <w:r w:rsidRPr="007D6BCD">
                <w:rPr>
                  <w:rFonts w:eastAsia="Times New Roman"/>
                  <w:sz w:val="18"/>
                  <w:szCs w:val="18"/>
                  <w:lang w:val="sr-Cyrl-CS"/>
                </w:rPr>
                <w:t xml:space="preserve"> </w:t>
              </w:r>
            </w:hyperlink>
            <w:r w:rsidRPr="007D6BCD">
              <w:rPr>
                <w:sz w:val="18"/>
                <w:szCs w:val="18"/>
                <w:lang w:eastAsia="ja-JP"/>
              </w:rPr>
              <w:t xml:space="preserve"> </w:t>
            </w:r>
          </w:p>
        </w:tc>
        <w:tc>
          <w:tcPr>
            <w:tcW w:w="2184" w:type="dxa"/>
            <w:gridSpan w:val="3"/>
            <w:tcBorders>
              <w:top w:val="single" w:sz="4" w:space="0" w:color="000000"/>
              <w:left w:val="single" w:sz="4" w:space="0" w:color="000000"/>
              <w:bottom w:val="single" w:sz="4" w:space="0" w:color="000000"/>
              <w:right w:val="single" w:sz="4" w:space="0" w:color="000000"/>
            </w:tcBorders>
          </w:tcPr>
          <w:p w14:paraId="26B4A0AB" w14:textId="77777777" w:rsidR="007D6BCD" w:rsidRPr="007D6BCD" w:rsidRDefault="007D6BCD" w:rsidP="007D6BCD">
            <w:pPr>
              <w:ind w:left="28"/>
              <w:outlineLvl w:val="0"/>
              <w:rPr>
                <w:rFonts w:eastAsia="Times New Roman"/>
                <w:bCs/>
                <w:kern w:val="36"/>
                <w:sz w:val="18"/>
                <w:szCs w:val="18"/>
              </w:rPr>
            </w:pPr>
            <w:bookmarkStart w:id="93" w:name="_Toc119530484"/>
            <w:r w:rsidRPr="007D6BCD">
              <w:rPr>
                <w:rFonts w:eastAsia="Times New Roman"/>
                <w:bCs/>
                <w:kern w:val="36"/>
                <w:sz w:val="18"/>
                <w:szCs w:val="18"/>
              </w:rPr>
              <w:t>Korpus</w:t>
            </w:r>
            <w:r w:rsidRPr="007D6BCD">
              <w:rPr>
                <w:rFonts w:eastAsia="Times New Roman"/>
                <w:bCs/>
                <w:kern w:val="36"/>
                <w:sz w:val="18"/>
                <w:szCs w:val="18"/>
                <w:lang w:val="sr-Cyrl-CS"/>
              </w:rPr>
              <w:t xml:space="preserve"> </w:t>
            </w:r>
            <w:r w:rsidRPr="007D6BCD">
              <w:rPr>
                <w:rFonts w:eastAsia="Times New Roman"/>
                <w:bCs/>
                <w:kern w:val="36"/>
                <w:sz w:val="18"/>
                <w:szCs w:val="18"/>
              </w:rPr>
              <w:t>FidaPLUS</w:t>
            </w:r>
            <w:r w:rsidRPr="007D6BCD">
              <w:rPr>
                <w:rFonts w:eastAsia="Times New Roman"/>
                <w:bCs/>
                <w:kern w:val="36"/>
                <w:sz w:val="18"/>
                <w:szCs w:val="18"/>
                <w:lang w:val="sr-Cyrl-CS"/>
              </w:rPr>
              <w:t xml:space="preserve">: </w:t>
            </w:r>
            <w:r w:rsidRPr="007D6BCD">
              <w:rPr>
                <w:rFonts w:eastAsia="Times New Roman"/>
                <w:bCs/>
                <w:kern w:val="36"/>
                <w:sz w:val="18"/>
                <w:szCs w:val="18"/>
              </w:rPr>
              <w:t>nova</w:t>
            </w:r>
            <w:r w:rsidRPr="007D6BCD">
              <w:rPr>
                <w:rFonts w:eastAsia="Times New Roman"/>
                <w:bCs/>
                <w:kern w:val="36"/>
                <w:sz w:val="18"/>
                <w:szCs w:val="18"/>
                <w:lang w:val="sr-Cyrl-CS"/>
              </w:rPr>
              <w:t xml:space="preserve"> </w:t>
            </w:r>
            <w:r w:rsidRPr="007D6BCD">
              <w:rPr>
                <w:rFonts w:eastAsia="Times New Roman"/>
                <w:bCs/>
                <w:kern w:val="36"/>
                <w:sz w:val="18"/>
                <w:szCs w:val="18"/>
              </w:rPr>
              <w:t>generacija</w:t>
            </w:r>
            <w:r w:rsidRPr="007D6BCD">
              <w:rPr>
                <w:rFonts w:eastAsia="Times New Roman"/>
                <w:bCs/>
                <w:kern w:val="36"/>
                <w:sz w:val="18"/>
                <w:szCs w:val="18"/>
                <w:lang w:val="sr-Cyrl-CS"/>
              </w:rPr>
              <w:t xml:space="preserve"> </w:t>
            </w:r>
            <w:r w:rsidRPr="007D6BCD">
              <w:rPr>
                <w:rFonts w:eastAsia="Times New Roman"/>
                <w:bCs/>
                <w:kern w:val="36"/>
                <w:sz w:val="18"/>
                <w:szCs w:val="18"/>
              </w:rPr>
              <w:t>slovenskega</w:t>
            </w:r>
            <w:r w:rsidRPr="007D6BCD">
              <w:rPr>
                <w:rFonts w:eastAsia="Times New Roman"/>
                <w:bCs/>
                <w:kern w:val="36"/>
                <w:sz w:val="18"/>
                <w:szCs w:val="18"/>
                <w:lang w:val="sr-Cyrl-CS"/>
              </w:rPr>
              <w:t xml:space="preserve"> </w:t>
            </w:r>
            <w:r w:rsidRPr="007D6BCD">
              <w:rPr>
                <w:rFonts w:eastAsia="Times New Roman"/>
                <w:bCs/>
                <w:kern w:val="36"/>
                <w:sz w:val="18"/>
                <w:szCs w:val="18"/>
              </w:rPr>
              <w:t>referen</w:t>
            </w:r>
            <w:r w:rsidRPr="007D6BCD">
              <w:rPr>
                <w:rFonts w:eastAsia="Times New Roman"/>
                <w:bCs/>
                <w:kern w:val="36"/>
                <w:sz w:val="18"/>
                <w:szCs w:val="18"/>
                <w:lang w:val="sr-Cyrl-CS"/>
              </w:rPr>
              <w:t>č</w:t>
            </w:r>
            <w:r w:rsidRPr="007D6BCD">
              <w:rPr>
                <w:rFonts w:eastAsia="Times New Roman"/>
                <w:bCs/>
                <w:kern w:val="36"/>
                <w:sz w:val="18"/>
                <w:szCs w:val="18"/>
              </w:rPr>
              <w:t>nega</w:t>
            </w:r>
            <w:r w:rsidRPr="007D6BCD">
              <w:rPr>
                <w:rFonts w:eastAsia="Times New Roman"/>
                <w:bCs/>
                <w:kern w:val="36"/>
                <w:sz w:val="18"/>
                <w:szCs w:val="18"/>
                <w:lang w:val="sr-Cyrl-CS"/>
              </w:rPr>
              <w:t xml:space="preserve"> </w:t>
            </w:r>
            <w:r w:rsidRPr="007D6BCD">
              <w:rPr>
                <w:rFonts w:eastAsia="Times New Roman"/>
                <w:bCs/>
                <w:kern w:val="36"/>
                <w:sz w:val="18"/>
                <w:szCs w:val="18"/>
              </w:rPr>
              <w:t>korpusa</w:t>
            </w:r>
            <w:bookmarkEnd w:id="93"/>
          </w:p>
        </w:tc>
        <w:tc>
          <w:tcPr>
            <w:tcW w:w="1648" w:type="dxa"/>
            <w:gridSpan w:val="2"/>
            <w:tcBorders>
              <w:top w:val="single" w:sz="4" w:space="0" w:color="000000"/>
              <w:left w:val="single" w:sz="4" w:space="0" w:color="000000"/>
              <w:bottom w:val="single" w:sz="4" w:space="0" w:color="000000"/>
              <w:right w:val="single" w:sz="4" w:space="0" w:color="000000"/>
            </w:tcBorders>
          </w:tcPr>
          <w:p w14:paraId="7A849264" w14:textId="77777777" w:rsidR="007D6BCD" w:rsidRPr="007D6BCD" w:rsidRDefault="007D6BCD" w:rsidP="007D6BCD">
            <w:pPr>
              <w:pStyle w:val="a2"/>
              <w:rPr>
                <w:sz w:val="18"/>
                <w:szCs w:val="18"/>
                <w:lang w:eastAsia="ja-JP"/>
              </w:rPr>
            </w:pPr>
            <w:r w:rsidRPr="007D6BCD">
              <w:rPr>
                <w:color w:val="000000"/>
                <w:sz w:val="18"/>
                <w:szCs w:val="18"/>
                <w:lang w:val="sl-SI"/>
              </w:rPr>
              <w:t>Ljubljna: Slavistično društvo Slovenije</w:t>
            </w:r>
          </w:p>
        </w:tc>
        <w:tc>
          <w:tcPr>
            <w:tcW w:w="0" w:type="auto"/>
            <w:tcBorders>
              <w:top w:val="single" w:sz="4" w:space="0" w:color="000000"/>
              <w:left w:val="single" w:sz="4" w:space="0" w:color="000000"/>
              <w:bottom w:val="single" w:sz="4" w:space="0" w:color="000000"/>
              <w:right w:val="single" w:sz="4" w:space="0" w:color="000000"/>
            </w:tcBorders>
          </w:tcPr>
          <w:p w14:paraId="4AF0F11A" w14:textId="77777777" w:rsidR="007D6BCD" w:rsidRPr="007D6BCD" w:rsidRDefault="007D6BCD" w:rsidP="007D6BCD">
            <w:pPr>
              <w:pStyle w:val="a2"/>
              <w:rPr>
                <w:sz w:val="18"/>
                <w:szCs w:val="18"/>
                <w:lang w:val="sl-SI" w:eastAsia="ja-JP"/>
              </w:rPr>
            </w:pPr>
            <w:r w:rsidRPr="007D6BCD">
              <w:rPr>
                <w:sz w:val="18"/>
                <w:szCs w:val="18"/>
                <w:lang w:val="sl-SI" w:eastAsia="ja-JP"/>
              </w:rPr>
              <w:t>2007</w:t>
            </w:r>
          </w:p>
        </w:tc>
      </w:tr>
      <w:tr w:rsidR="007D6BCD" w:rsidRPr="007D6BCD" w14:paraId="5C1FD8E8"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5A8CB" w14:textId="77777777" w:rsidR="007D6BCD" w:rsidRPr="007D6BCD" w:rsidRDefault="007D6BCD" w:rsidP="007D6BCD">
            <w:pPr>
              <w:ind w:left="28"/>
              <w:rPr>
                <w:sz w:val="18"/>
                <w:szCs w:val="18"/>
                <w:lang w:val="sr-Cyrl-CS" w:eastAsia="ja-JP"/>
              </w:rPr>
            </w:pPr>
          </w:p>
        </w:tc>
        <w:tc>
          <w:tcPr>
            <w:tcW w:w="1541" w:type="dxa"/>
            <w:vMerge w:val="restart"/>
            <w:tcBorders>
              <w:top w:val="single" w:sz="4" w:space="0" w:color="000000"/>
              <w:left w:val="single" w:sz="4" w:space="0" w:color="000000"/>
              <w:bottom w:val="single" w:sz="4" w:space="0" w:color="000000"/>
              <w:right w:val="single" w:sz="4" w:space="0" w:color="000000"/>
            </w:tcBorders>
            <w:vAlign w:val="center"/>
            <w:hideMark/>
          </w:tcPr>
          <w:p w14:paraId="1B196C29" w14:textId="77777777" w:rsidR="007D6BCD" w:rsidRPr="007D6BCD" w:rsidRDefault="007D6BCD" w:rsidP="007D6BCD">
            <w:pPr>
              <w:pStyle w:val="a2"/>
              <w:rPr>
                <w:bCs/>
                <w:color w:val="000000"/>
                <w:sz w:val="18"/>
                <w:szCs w:val="18"/>
                <w:lang w:eastAsia="ja-JP"/>
              </w:rPr>
            </w:pPr>
            <w:r w:rsidRPr="007D6BCD">
              <w:rPr>
                <w:sz w:val="18"/>
                <w:szCs w:val="18"/>
                <w:lang w:eastAsia="ja-JP"/>
              </w:rPr>
              <w:t>22.2.</w:t>
            </w:r>
          </w:p>
        </w:tc>
        <w:tc>
          <w:tcPr>
            <w:tcW w:w="7572" w:type="dxa"/>
            <w:gridSpan w:val="9"/>
            <w:tcBorders>
              <w:top w:val="single" w:sz="4" w:space="0" w:color="000000"/>
              <w:left w:val="single" w:sz="4" w:space="0" w:color="000000"/>
              <w:bottom w:val="single" w:sz="4" w:space="0" w:color="000000"/>
              <w:right w:val="single" w:sz="4" w:space="0" w:color="000000"/>
            </w:tcBorders>
            <w:hideMark/>
          </w:tcPr>
          <w:p w14:paraId="3957107A" w14:textId="77777777" w:rsidR="007D6BCD" w:rsidRPr="007D6BCD" w:rsidRDefault="007D6BCD" w:rsidP="007D6BCD">
            <w:pPr>
              <w:pStyle w:val="a2"/>
              <w:rPr>
                <w:sz w:val="18"/>
                <w:szCs w:val="18"/>
                <w:lang w:eastAsia="ja-JP"/>
              </w:rPr>
            </w:pPr>
            <w:r w:rsidRPr="007D6BCD">
              <w:rPr>
                <w:sz w:val="18"/>
                <w:szCs w:val="18"/>
                <w:lang w:eastAsia="ja-JP"/>
              </w:rPr>
              <w:t>Дополнителна литература</w:t>
            </w:r>
          </w:p>
        </w:tc>
      </w:tr>
      <w:tr w:rsidR="007D6BCD" w:rsidRPr="007D6BCD" w14:paraId="676B2657"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12C26"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78EEA"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hideMark/>
          </w:tcPr>
          <w:p w14:paraId="44526A12" w14:textId="77777777" w:rsidR="007D6BCD" w:rsidRPr="007D6BCD" w:rsidRDefault="007D6BCD"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831" w:type="dxa"/>
            <w:tcBorders>
              <w:top w:val="single" w:sz="4" w:space="0" w:color="000000"/>
              <w:left w:val="single" w:sz="4" w:space="0" w:color="000000"/>
              <w:bottom w:val="single" w:sz="4" w:space="0" w:color="000000"/>
              <w:right w:val="single" w:sz="4" w:space="0" w:color="000000"/>
            </w:tcBorders>
            <w:hideMark/>
          </w:tcPr>
          <w:p w14:paraId="28BBFDD2" w14:textId="77777777" w:rsidR="007D6BCD" w:rsidRPr="007D6BCD" w:rsidRDefault="007D6BCD" w:rsidP="007D6BCD">
            <w:pPr>
              <w:pStyle w:val="a2"/>
              <w:rPr>
                <w:sz w:val="18"/>
                <w:szCs w:val="18"/>
                <w:lang w:eastAsia="ja-JP"/>
              </w:rPr>
            </w:pPr>
            <w:r w:rsidRPr="007D6BCD">
              <w:rPr>
                <w:sz w:val="18"/>
                <w:szCs w:val="18"/>
                <w:lang w:eastAsia="ja-JP"/>
              </w:rPr>
              <w:t>Автор</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4F052D7E" w14:textId="77777777" w:rsidR="007D6BCD" w:rsidRPr="007D6BCD" w:rsidRDefault="007D6BCD" w:rsidP="007D6BCD">
            <w:pPr>
              <w:pStyle w:val="a2"/>
              <w:rPr>
                <w:sz w:val="18"/>
                <w:szCs w:val="18"/>
                <w:lang w:val="sl-SI" w:eastAsia="ja-JP"/>
              </w:rPr>
            </w:pPr>
            <w:r w:rsidRPr="007D6BCD">
              <w:rPr>
                <w:sz w:val="18"/>
                <w:szCs w:val="18"/>
                <w:lang w:eastAsia="ja-JP"/>
              </w:rPr>
              <w:t>Наслов</w:t>
            </w:r>
          </w:p>
        </w:tc>
        <w:tc>
          <w:tcPr>
            <w:tcW w:w="1648" w:type="dxa"/>
            <w:gridSpan w:val="2"/>
            <w:tcBorders>
              <w:top w:val="single" w:sz="4" w:space="0" w:color="000000"/>
              <w:left w:val="single" w:sz="4" w:space="0" w:color="000000"/>
              <w:bottom w:val="single" w:sz="4" w:space="0" w:color="000000"/>
              <w:right w:val="single" w:sz="4" w:space="0" w:color="000000"/>
            </w:tcBorders>
            <w:hideMark/>
          </w:tcPr>
          <w:p w14:paraId="14AF0A33" w14:textId="77777777" w:rsidR="007D6BCD" w:rsidRPr="007D6BCD" w:rsidRDefault="007D6BCD"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270EB0" w14:textId="77777777" w:rsidR="007D6BCD" w:rsidRPr="007D6BCD" w:rsidRDefault="007D6BCD" w:rsidP="007D6BCD">
            <w:pPr>
              <w:pStyle w:val="a2"/>
              <w:rPr>
                <w:sz w:val="18"/>
                <w:szCs w:val="18"/>
                <w:lang w:eastAsia="ja-JP"/>
              </w:rPr>
            </w:pPr>
            <w:r w:rsidRPr="007D6BCD">
              <w:rPr>
                <w:sz w:val="18"/>
                <w:szCs w:val="18"/>
                <w:lang w:eastAsia="ja-JP"/>
              </w:rPr>
              <w:t>Година</w:t>
            </w:r>
          </w:p>
        </w:tc>
      </w:tr>
      <w:tr w:rsidR="007D6BCD" w:rsidRPr="007D6BCD" w14:paraId="1B881D88"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BE7C"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A5D95"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hideMark/>
          </w:tcPr>
          <w:p w14:paraId="26C5025C" w14:textId="77777777" w:rsidR="007D6BCD" w:rsidRPr="007D6BCD" w:rsidRDefault="007D6BCD" w:rsidP="007D6BCD">
            <w:pPr>
              <w:pStyle w:val="a2"/>
              <w:rPr>
                <w:sz w:val="18"/>
                <w:szCs w:val="18"/>
                <w:lang w:eastAsia="ja-JP"/>
              </w:rPr>
            </w:pPr>
            <w:r w:rsidRPr="007D6BCD">
              <w:rPr>
                <w:sz w:val="18"/>
                <w:szCs w:val="18"/>
                <w:lang w:eastAsia="ja-JP"/>
              </w:rPr>
              <w:t>1.</w:t>
            </w:r>
          </w:p>
        </w:tc>
        <w:tc>
          <w:tcPr>
            <w:tcW w:w="1831" w:type="dxa"/>
            <w:tcBorders>
              <w:top w:val="single" w:sz="4" w:space="0" w:color="000000"/>
              <w:left w:val="single" w:sz="4" w:space="0" w:color="000000"/>
              <w:bottom w:val="single" w:sz="4" w:space="0" w:color="000000"/>
              <w:right w:val="single" w:sz="4" w:space="0" w:color="000000"/>
            </w:tcBorders>
          </w:tcPr>
          <w:p w14:paraId="6EF8462E" w14:textId="77777777" w:rsidR="007D6BCD" w:rsidRPr="007D6BCD" w:rsidRDefault="007D6BCD" w:rsidP="007D6BCD">
            <w:pPr>
              <w:pStyle w:val="a2"/>
              <w:rPr>
                <w:sz w:val="18"/>
                <w:szCs w:val="18"/>
                <w:lang w:val="sl-SI" w:eastAsia="ja-JP"/>
              </w:rPr>
            </w:pPr>
            <w:r w:rsidRPr="007D6BCD">
              <w:rPr>
                <w:bCs/>
                <w:sz w:val="18"/>
                <w:szCs w:val="18"/>
                <w:lang w:val="mk-MK"/>
              </w:rPr>
              <w:t>Аризанковска, Лидија</w:t>
            </w:r>
          </w:p>
        </w:tc>
        <w:tc>
          <w:tcPr>
            <w:tcW w:w="2184" w:type="dxa"/>
            <w:gridSpan w:val="3"/>
            <w:tcBorders>
              <w:top w:val="single" w:sz="4" w:space="0" w:color="000000"/>
              <w:left w:val="single" w:sz="4" w:space="0" w:color="000000"/>
              <w:bottom w:val="single" w:sz="4" w:space="0" w:color="000000"/>
              <w:right w:val="single" w:sz="4" w:space="0" w:color="000000"/>
            </w:tcBorders>
          </w:tcPr>
          <w:p w14:paraId="45A94CD8" w14:textId="77777777" w:rsidR="007D6BCD" w:rsidRPr="007D6BCD" w:rsidRDefault="007D6BCD" w:rsidP="007D6BCD">
            <w:pPr>
              <w:tabs>
                <w:tab w:val="left" w:pos="639"/>
                <w:tab w:val="left" w:pos="1200"/>
                <w:tab w:val="center" w:pos="4513"/>
                <w:tab w:val="left" w:pos="6495"/>
              </w:tabs>
              <w:ind w:left="28"/>
              <w:jc w:val="both"/>
              <w:rPr>
                <w:rFonts w:eastAsia="Times New Roman"/>
                <w:bCs/>
                <w:kern w:val="36"/>
                <w:sz w:val="18"/>
                <w:szCs w:val="18"/>
                <w:lang w:val="sr-Cyrl-CS"/>
              </w:rPr>
            </w:pPr>
            <w:r w:rsidRPr="007D6BCD">
              <w:rPr>
                <w:sz w:val="18"/>
                <w:szCs w:val="18"/>
                <w:lang w:val="mk-MK"/>
              </w:rPr>
              <w:t>Избор од современата словенечка литература во превод на македонски јазик</w:t>
            </w:r>
          </w:p>
        </w:tc>
        <w:tc>
          <w:tcPr>
            <w:tcW w:w="1648" w:type="dxa"/>
            <w:gridSpan w:val="2"/>
            <w:tcBorders>
              <w:top w:val="single" w:sz="4" w:space="0" w:color="000000"/>
              <w:left w:val="single" w:sz="4" w:space="0" w:color="000000"/>
              <w:bottom w:val="single" w:sz="4" w:space="0" w:color="000000"/>
              <w:right w:val="single" w:sz="4" w:space="0" w:color="000000"/>
            </w:tcBorders>
          </w:tcPr>
          <w:p w14:paraId="0AF5D74F" w14:textId="77777777" w:rsidR="007D6BCD" w:rsidRPr="007D6BCD" w:rsidRDefault="007D6BCD" w:rsidP="007D6BCD">
            <w:pPr>
              <w:ind w:left="28"/>
              <w:rPr>
                <w:sz w:val="18"/>
                <w:szCs w:val="18"/>
                <w:lang w:val="sl-SI" w:eastAsia="ja-JP"/>
              </w:rPr>
            </w:pPr>
            <w:r w:rsidRPr="007D6BCD">
              <w:rPr>
                <w:sz w:val="18"/>
                <w:szCs w:val="18"/>
                <w:lang w:val="mk-MK"/>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451A733" w14:textId="77777777" w:rsidR="007D6BCD" w:rsidRPr="007D6BCD" w:rsidRDefault="007D6BCD" w:rsidP="007D6BCD">
            <w:pPr>
              <w:pStyle w:val="a2"/>
              <w:rPr>
                <w:sz w:val="18"/>
                <w:szCs w:val="18"/>
                <w:lang w:val="mk-MK" w:eastAsia="ja-JP"/>
              </w:rPr>
            </w:pPr>
            <w:r w:rsidRPr="007D6BCD">
              <w:rPr>
                <w:sz w:val="18"/>
                <w:szCs w:val="18"/>
                <w:lang w:val="mk-MK"/>
              </w:rPr>
              <w:t>2011</w:t>
            </w:r>
          </w:p>
        </w:tc>
      </w:tr>
      <w:tr w:rsidR="007D6BCD" w:rsidRPr="007D6BCD" w14:paraId="1211E434"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FE1A141"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DF412F5"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tcPr>
          <w:p w14:paraId="3787FA66" w14:textId="77777777" w:rsidR="007D6BCD" w:rsidRPr="007D6BCD" w:rsidRDefault="007D6BCD" w:rsidP="007D6BCD">
            <w:pPr>
              <w:pStyle w:val="a2"/>
              <w:rPr>
                <w:sz w:val="18"/>
                <w:szCs w:val="18"/>
                <w:lang w:val="mk-MK" w:eastAsia="ja-JP"/>
              </w:rPr>
            </w:pPr>
            <w:r w:rsidRPr="007D6BCD">
              <w:rPr>
                <w:sz w:val="18"/>
                <w:szCs w:val="18"/>
                <w:lang w:val="mk-MK" w:eastAsia="ja-JP"/>
              </w:rPr>
              <w:t xml:space="preserve">2. </w:t>
            </w:r>
          </w:p>
        </w:tc>
        <w:tc>
          <w:tcPr>
            <w:tcW w:w="1831" w:type="dxa"/>
            <w:tcBorders>
              <w:top w:val="single" w:sz="4" w:space="0" w:color="000000"/>
              <w:left w:val="single" w:sz="4" w:space="0" w:color="000000"/>
              <w:bottom w:val="single" w:sz="4" w:space="0" w:color="000000"/>
              <w:right w:val="single" w:sz="4" w:space="0" w:color="000000"/>
            </w:tcBorders>
          </w:tcPr>
          <w:p w14:paraId="769DFA23" w14:textId="77777777" w:rsidR="007D6BCD" w:rsidRPr="007D6BCD" w:rsidRDefault="007D6BCD" w:rsidP="007D6BCD">
            <w:pPr>
              <w:pStyle w:val="a2"/>
              <w:rPr>
                <w:sz w:val="18"/>
                <w:szCs w:val="18"/>
                <w:lang w:val="mk-MK"/>
              </w:rPr>
            </w:pPr>
            <w:r w:rsidRPr="007D6BCD">
              <w:rPr>
                <w:sz w:val="18"/>
                <w:szCs w:val="18"/>
                <w:lang w:val="mk-MK"/>
              </w:rPr>
              <w:t>Аризанковска, Л. и др. (уред.)</w:t>
            </w:r>
          </w:p>
        </w:tc>
        <w:tc>
          <w:tcPr>
            <w:tcW w:w="2184" w:type="dxa"/>
            <w:gridSpan w:val="3"/>
            <w:tcBorders>
              <w:top w:val="single" w:sz="4" w:space="0" w:color="000000"/>
              <w:left w:val="single" w:sz="4" w:space="0" w:color="000000"/>
              <w:bottom w:val="single" w:sz="4" w:space="0" w:color="000000"/>
              <w:right w:val="single" w:sz="4" w:space="0" w:color="000000"/>
            </w:tcBorders>
          </w:tcPr>
          <w:p w14:paraId="2591FDD0" w14:textId="77777777" w:rsidR="007D6BCD" w:rsidRPr="007D6BCD" w:rsidRDefault="007D6BCD" w:rsidP="007D6BCD">
            <w:pPr>
              <w:ind w:left="28"/>
              <w:jc w:val="both"/>
              <w:rPr>
                <w:sz w:val="18"/>
                <w:szCs w:val="18"/>
                <w:lang w:val="sl-SI"/>
              </w:rPr>
            </w:pPr>
            <w:r w:rsidRPr="007D6BCD">
              <w:rPr>
                <w:sz w:val="18"/>
                <w:szCs w:val="18"/>
                <w:lang w:val="sl-SI"/>
              </w:rPr>
              <w:t>Antologija literature Ivana Cankarja s prevodi v tuje jezike/</w:t>
            </w:r>
            <w:r w:rsidRPr="007D6BCD">
              <w:rPr>
                <w:sz w:val="18"/>
                <w:szCs w:val="18"/>
                <w:lang w:val="mk-MK"/>
              </w:rPr>
              <w:t>Антологија на литературата на Иван Цанкар со превод на странски јазици (на македонски јазик)</w:t>
            </w:r>
          </w:p>
          <w:p w14:paraId="6CC2DA05" w14:textId="77777777" w:rsidR="007D6BCD" w:rsidRPr="007D6BCD" w:rsidRDefault="007D6BCD" w:rsidP="007D6BCD">
            <w:pPr>
              <w:pStyle w:val="a2"/>
              <w:rPr>
                <w:i/>
                <w:sz w:val="18"/>
                <w:szCs w:val="18"/>
                <w:lang w:val="sl-SI"/>
              </w:rPr>
            </w:pPr>
          </w:p>
        </w:tc>
        <w:tc>
          <w:tcPr>
            <w:tcW w:w="1648" w:type="dxa"/>
            <w:gridSpan w:val="2"/>
            <w:tcBorders>
              <w:top w:val="single" w:sz="4" w:space="0" w:color="000000"/>
              <w:left w:val="single" w:sz="4" w:space="0" w:color="000000"/>
              <w:bottom w:val="single" w:sz="4" w:space="0" w:color="000000"/>
              <w:right w:val="single" w:sz="4" w:space="0" w:color="000000"/>
            </w:tcBorders>
          </w:tcPr>
          <w:p w14:paraId="0A32DA45" w14:textId="77777777" w:rsidR="007D6BCD" w:rsidRPr="007D6BCD" w:rsidRDefault="007D6BCD" w:rsidP="007D6BCD">
            <w:pPr>
              <w:ind w:left="28"/>
              <w:rPr>
                <w:sz w:val="18"/>
                <w:szCs w:val="18"/>
                <w:lang w:val="mk-MK"/>
              </w:rPr>
            </w:pPr>
            <w:r w:rsidRPr="007D6BCD">
              <w:rPr>
                <w:sz w:val="18"/>
                <w:szCs w:val="18"/>
                <w:lang w:val="sl-SI"/>
              </w:rPr>
              <w:t>Ljubljana: Univerza v Ljubljani, Znanstvena založba Filozofske fakultete.</w:t>
            </w:r>
          </w:p>
        </w:tc>
        <w:tc>
          <w:tcPr>
            <w:tcW w:w="0" w:type="auto"/>
            <w:tcBorders>
              <w:top w:val="single" w:sz="4" w:space="0" w:color="000000"/>
              <w:left w:val="single" w:sz="4" w:space="0" w:color="000000"/>
              <w:bottom w:val="single" w:sz="4" w:space="0" w:color="000000"/>
              <w:right w:val="single" w:sz="4" w:space="0" w:color="000000"/>
            </w:tcBorders>
          </w:tcPr>
          <w:p w14:paraId="5BEC44A2" w14:textId="77777777" w:rsidR="007D6BCD" w:rsidRPr="007D6BCD" w:rsidRDefault="007D6BCD" w:rsidP="007D6BCD">
            <w:pPr>
              <w:pStyle w:val="a2"/>
              <w:rPr>
                <w:sz w:val="18"/>
                <w:szCs w:val="18"/>
                <w:lang w:val="mk-MK" w:eastAsia="ja-JP"/>
              </w:rPr>
            </w:pPr>
            <w:r w:rsidRPr="007D6BCD">
              <w:rPr>
                <w:sz w:val="18"/>
                <w:szCs w:val="18"/>
                <w:lang w:val="mk-MK" w:eastAsia="ja-JP"/>
              </w:rPr>
              <w:t>2018</w:t>
            </w:r>
          </w:p>
        </w:tc>
      </w:tr>
      <w:tr w:rsidR="007D6BCD" w:rsidRPr="007D6BCD" w14:paraId="76364090"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C6134"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9D836"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hideMark/>
          </w:tcPr>
          <w:p w14:paraId="63488507" w14:textId="77777777" w:rsidR="007D6BCD" w:rsidRPr="007D6BCD" w:rsidRDefault="007D6BCD" w:rsidP="007D6BCD">
            <w:pPr>
              <w:pStyle w:val="a2"/>
              <w:rPr>
                <w:sz w:val="18"/>
                <w:szCs w:val="18"/>
                <w:lang w:eastAsia="ja-JP"/>
              </w:rPr>
            </w:pPr>
            <w:r w:rsidRPr="007D6BCD">
              <w:rPr>
                <w:sz w:val="18"/>
                <w:szCs w:val="18"/>
                <w:lang w:eastAsia="ja-JP"/>
              </w:rPr>
              <w:t>3.</w:t>
            </w:r>
          </w:p>
        </w:tc>
        <w:tc>
          <w:tcPr>
            <w:tcW w:w="1831" w:type="dxa"/>
            <w:tcBorders>
              <w:top w:val="single" w:sz="4" w:space="0" w:color="000000"/>
              <w:left w:val="single" w:sz="4" w:space="0" w:color="000000"/>
              <w:bottom w:val="single" w:sz="4" w:space="0" w:color="000000"/>
              <w:right w:val="single" w:sz="4" w:space="0" w:color="000000"/>
            </w:tcBorders>
          </w:tcPr>
          <w:p w14:paraId="70244FA8" w14:textId="77777777" w:rsidR="007D6BCD" w:rsidRPr="007D6BCD" w:rsidRDefault="007D6BCD" w:rsidP="007D6BCD">
            <w:pPr>
              <w:ind w:left="28"/>
              <w:rPr>
                <w:sz w:val="18"/>
                <w:szCs w:val="18"/>
                <w:lang w:val="ru-RU" w:eastAsia="ja-JP"/>
              </w:rPr>
            </w:pPr>
            <w:r w:rsidRPr="007D6BCD">
              <w:rPr>
                <w:sz w:val="18"/>
                <w:szCs w:val="18"/>
                <w:lang w:val="mk-MK"/>
              </w:rPr>
              <w:t>Аризанковска, Л. и др. (уред.)</w:t>
            </w:r>
          </w:p>
        </w:tc>
        <w:tc>
          <w:tcPr>
            <w:tcW w:w="2184" w:type="dxa"/>
            <w:gridSpan w:val="3"/>
            <w:tcBorders>
              <w:top w:val="single" w:sz="4" w:space="0" w:color="000000"/>
              <w:left w:val="single" w:sz="4" w:space="0" w:color="000000"/>
              <w:bottom w:val="single" w:sz="4" w:space="0" w:color="000000"/>
              <w:right w:val="single" w:sz="4" w:space="0" w:color="000000"/>
            </w:tcBorders>
          </w:tcPr>
          <w:p w14:paraId="3C10D25F" w14:textId="77777777" w:rsidR="007D6BCD" w:rsidRPr="007D6BCD" w:rsidRDefault="007D6BCD" w:rsidP="007D6BCD">
            <w:pPr>
              <w:pStyle w:val="ListParagraph"/>
              <w:tabs>
                <w:tab w:val="left" w:pos="8602"/>
                <w:tab w:val="left" w:pos="9072"/>
              </w:tabs>
              <w:spacing w:after="60" w:line="240" w:lineRule="auto"/>
              <w:ind w:left="28"/>
              <w:contextualSpacing w:val="0"/>
              <w:jc w:val="both"/>
              <w:rPr>
                <w:iCs/>
                <w:sz w:val="18"/>
                <w:szCs w:val="18"/>
                <w:lang w:val="mk-MK"/>
              </w:rPr>
            </w:pPr>
            <w:r w:rsidRPr="007D6BCD">
              <w:rPr>
                <w:iCs/>
                <w:sz w:val="18"/>
                <w:szCs w:val="18"/>
                <w:lang w:val="mk-MK"/>
              </w:rPr>
              <w:t>Превод на словенечки литературни текстови (</w:t>
            </w:r>
            <w:r w:rsidRPr="007D6BCD">
              <w:rPr>
                <w:iCs/>
                <w:sz w:val="18"/>
                <w:szCs w:val="18"/>
                <w:lang w:val="it-IT"/>
              </w:rPr>
              <w:t>Prevajanje slovenskih literarnih besedil</w:t>
            </w:r>
            <w:r w:rsidRPr="007D6BCD">
              <w:rPr>
                <w:iCs/>
                <w:sz w:val="18"/>
                <w:szCs w:val="18"/>
                <w:lang w:val="mk-MK"/>
              </w:rPr>
              <w:t>)</w:t>
            </w:r>
          </w:p>
          <w:p w14:paraId="6C63678B" w14:textId="77777777" w:rsidR="007D6BCD" w:rsidRPr="007D6BCD" w:rsidRDefault="007D6BCD" w:rsidP="007D6BCD">
            <w:pPr>
              <w:ind w:left="28"/>
              <w:rPr>
                <w:rFonts w:eastAsia="Times New Roman"/>
                <w:sz w:val="18"/>
                <w:szCs w:val="18"/>
                <w:lang w:val="mk-MK"/>
              </w:rPr>
            </w:pPr>
          </w:p>
        </w:tc>
        <w:tc>
          <w:tcPr>
            <w:tcW w:w="1648" w:type="dxa"/>
            <w:gridSpan w:val="2"/>
            <w:tcBorders>
              <w:top w:val="single" w:sz="4" w:space="0" w:color="000000"/>
              <w:left w:val="single" w:sz="4" w:space="0" w:color="000000"/>
              <w:bottom w:val="single" w:sz="4" w:space="0" w:color="000000"/>
              <w:right w:val="single" w:sz="4" w:space="0" w:color="000000"/>
            </w:tcBorders>
          </w:tcPr>
          <w:p w14:paraId="3C8821F4" w14:textId="77777777" w:rsidR="007D6BCD" w:rsidRPr="007D6BCD" w:rsidRDefault="007D6BCD" w:rsidP="007D6BCD">
            <w:pPr>
              <w:ind w:left="28"/>
              <w:rPr>
                <w:sz w:val="18"/>
                <w:szCs w:val="18"/>
                <w:lang w:val="it-IT" w:eastAsia="ja-JP"/>
              </w:rPr>
            </w:pPr>
            <w:r w:rsidRPr="007D6BCD">
              <w:rPr>
                <w:iCs/>
                <w:sz w:val="18"/>
                <w:szCs w:val="18"/>
                <w:lang w:val="mk-MK"/>
              </w:rPr>
              <w:t>Ljubljana</w:t>
            </w:r>
            <w:r w:rsidRPr="007D6BCD">
              <w:rPr>
                <w:iCs/>
                <w:sz w:val="18"/>
                <w:szCs w:val="18"/>
                <w:lang w:val="it-IT"/>
              </w:rPr>
              <w:t xml:space="preserve">: </w:t>
            </w:r>
            <w:r w:rsidRPr="007D6BCD">
              <w:rPr>
                <w:iCs/>
                <w:sz w:val="18"/>
                <w:szCs w:val="18"/>
                <w:lang w:val="mk-MK"/>
              </w:rPr>
              <w:t xml:space="preserve"> </w:t>
            </w:r>
            <w:r w:rsidRPr="007D6BCD">
              <w:rPr>
                <w:sz w:val="18"/>
                <w:szCs w:val="18"/>
                <w:lang w:val="sl-SI"/>
              </w:rPr>
              <w:t xml:space="preserve">Univerza v Ljubljani, </w:t>
            </w:r>
            <w:r w:rsidRPr="007D6BCD">
              <w:rPr>
                <w:iCs/>
                <w:sz w:val="18"/>
                <w:szCs w:val="18"/>
                <w:lang w:val="mk-MK"/>
              </w:rPr>
              <w:t>Filozofska fakulteta, Center za sloven</w:t>
            </w:r>
            <w:r w:rsidRPr="007D6BCD">
              <w:rPr>
                <w:iCs/>
                <w:sz w:val="18"/>
                <w:szCs w:val="18"/>
                <w:lang w:val="sl-SI"/>
              </w:rPr>
              <w:t>šč</w:t>
            </w:r>
            <w:r w:rsidRPr="007D6BCD">
              <w:rPr>
                <w:iCs/>
                <w:sz w:val="18"/>
                <w:szCs w:val="18"/>
                <w:lang w:val="mk-MK"/>
              </w:rPr>
              <w:t>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D8B5B31" w14:textId="77777777" w:rsidR="007D6BCD" w:rsidRPr="007D6BCD" w:rsidRDefault="007D6BCD" w:rsidP="007D6BCD">
            <w:pPr>
              <w:pStyle w:val="a2"/>
              <w:rPr>
                <w:sz w:val="18"/>
                <w:szCs w:val="18"/>
                <w:lang w:val="mk-MK" w:eastAsia="ja-JP"/>
              </w:rPr>
            </w:pPr>
            <w:r w:rsidRPr="007D6BCD">
              <w:rPr>
                <w:sz w:val="18"/>
                <w:szCs w:val="18"/>
                <w:lang w:val="mk-MK" w:eastAsia="ja-JP"/>
              </w:rPr>
              <w:t>2004</w:t>
            </w:r>
          </w:p>
        </w:tc>
      </w:tr>
      <w:tr w:rsidR="007D6BCD" w:rsidRPr="007D6BCD" w14:paraId="47C1B5DE" w14:textId="77777777" w:rsidTr="006042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7C562" w14:textId="77777777" w:rsidR="007D6BCD" w:rsidRPr="007D6BCD" w:rsidRDefault="007D6BCD"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BF7D3" w14:textId="77777777" w:rsidR="007D6BCD" w:rsidRPr="007D6BCD" w:rsidRDefault="007D6BCD" w:rsidP="007D6BCD">
            <w:pPr>
              <w:ind w:left="28"/>
              <w:rPr>
                <w:bCs/>
                <w:color w:val="000000"/>
                <w:sz w:val="18"/>
                <w:szCs w:val="18"/>
                <w:lang w:val="sr-Cyrl-CS" w:eastAsia="ja-JP"/>
              </w:rPr>
            </w:pPr>
          </w:p>
        </w:tc>
        <w:tc>
          <w:tcPr>
            <w:tcW w:w="870" w:type="dxa"/>
            <w:gridSpan w:val="2"/>
            <w:tcBorders>
              <w:top w:val="single" w:sz="4" w:space="0" w:color="000000"/>
              <w:left w:val="single" w:sz="4" w:space="0" w:color="000000"/>
              <w:bottom w:val="single" w:sz="4" w:space="0" w:color="000000"/>
              <w:right w:val="single" w:sz="4" w:space="0" w:color="000000"/>
            </w:tcBorders>
            <w:hideMark/>
          </w:tcPr>
          <w:p w14:paraId="7B9F2E78" w14:textId="77777777" w:rsidR="007D6BCD" w:rsidRPr="007D6BCD" w:rsidRDefault="007D6BCD" w:rsidP="007D6BCD">
            <w:pPr>
              <w:pStyle w:val="a2"/>
              <w:rPr>
                <w:sz w:val="18"/>
                <w:szCs w:val="18"/>
                <w:lang w:eastAsia="ja-JP"/>
              </w:rPr>
            </w:pPr>
            <w:r w:rsidRPr="007D6BCD">
              <w:rPr>
                <w:sz w:val="18"/>
                <w:szCs w:val="18"/>
                <w:lang w:eastAsia="ja-JP"/>
              </w:rPr>
              <w:t>4.</w:t>
            </w:r>
          </w:p>
        </w:tc>
        <w:tc>
          <w:tcPr>
            <w:tcW w:w="1831" w:type="dxa"/>
            <w:tcBorders>
              <w:top w:val="single" w:sz="4" w:space="0" w:color="000000"/>
              <w:left w:val="single" w:sz="4" w:space="0" w:color="000000"/>
              <w:bottom w:val="single" w:sz="4" w:space="0" w:color="000000"/>
              <w:right w:val="single" w:sz="4" w:space="0" w:color="000000"/>
            </w:tcBorders>
          </w:tcPr>
          <w:p w14:paraId="24C6A31D" w14:textId="77777777" w:rsidR="007D6BCD" w:rsidRPr="007D6BCD" w:rsidRDefault="007D6BCD" w:rsidP="007D6BCD">
            <w:pPr>
              <w:ind w:left="28"/>
              <w:rPr>
                <w:sz w:val="18"/>
                <w:szCs w:val="18"/>
                <w:lang w:val="ru-RU" w:eastAsia="ja-JP"/>
              </w:rPr>
            </w:pPr>
            <w:r w:rsidRPr="007D6BCD">
              <w:rPr>
                <w:sz w:val="18"/>
                <w:szCs w:val="18"/>
                <w:lang w:val="ru-RU" w:eastAsia="ja-JP"/>
              </w:rPr>
              <w:t>Анчевски З., Ѓурчинова А. (приред.)</w:t>
            </w:r>
          </w:p>
        </w:tc>
        <w:tc>
          <w:tcPr>
            <w:tcW w:w="2184" w:type="dxa"/>
            <w:gridSpan w:val="3"/>
            <w:tcBorders>
              <w:top w:val="single" w:sz="4" w:space="0" w:color="000000"/>
              <w:left w:val="single" w:sz="4" w:space="0" w:color="000000"/>
              <w:bottom w:val="single" w:sz="4" w:space="0" w:color="000000"/>
              <w:right w:val="single" w:sz="4" w:space="0" w:color="000000"/>
            </w:tcBorders>
          </w:tcPr>
          <w:p w14:paraId="736C4A34" w14:textId="77777777" w:rsidR="007D6BCD" w:rsidRPr="007D6BCD" w:rsidRDefault="007D6BCD" w:rsidP="007D6BCD">
            <w:pPr>
              <w:tabs>
                <w:tab w:val="left" w:pos="4570"/>
              </w:tabs>
              <w:ind w:left="28"/>
              <w:jc w:val="both"/>
              <w:rPr>
                <w:sz w:val="18"/>
                <w:szCs w:val="18"/>
                <w:lang w:val="ru-RU" w:eastAsia="ja-JP"/>
              </w:rPr>
            </w:pPr>
            <w:r w:rsidRPr="007D6BCD">
              <w:rPr>
                <w:sz w:val="18"/>
                <w:szCs w:val="18"/>
                <w:lang w:val="mk-MK"/>
              </w:rPr>
              <w:t>Еден преведувачки опит, Студентска преведувачка работилница „Конески на 14 јазици“</w:t>
            </w:r>
          </w:p>
        </w:tc>
        <w:tc>
          <w:tcPr>
            <w:tcW w:w="1648" w:type="dxa"/>
            <w:gridSpan w:val="2"/>
            <w:tcBorders>
              <w:top w:val="single" w:sz="4" w:space="0" w:color="000000"/>
              <w:left w:val="single" w:sz="4" w:space="0" w:color="000000"/>
              <w:bottom w:val="single" w:sz="4" w:space="0" w:color="000000"/>
              <w:right w:val="single" w:sz="4" w:space="0" w:color="000000"/>
            </w:tcBorders>
          </w:tcPr>
          <w:p w14:paraId="1C678F59" w14:textId="77777777" w:rsidR="007D6BCD" w:rsidRPr="007D6BCD" w:rsidRDefault="007D6BCD" w:rsidP="007D6BCD">
            <w:pPr>
              <w:pStyle w:val="a2"/>
              <w:rPr>
                <w:sz w:val="18"/>
                <w:szCs w:val="18"/>
                <w:lang w:val="mk-MK" w:eastAsia="ja-JP"/>
              </w:rPr>
            </w:pPr>
            <w:r w:rsidRPr="007D6BCD">
              <w:rPr>
                <w:sz w:val="18"/>
                <w:szCs w:val="18"/>
                <w:lang w:val="mk-MK"/>
              </w:rPr>
              <w:t xml:space="preserve">Скопје: </w:t>
            </w:r>
            <w:r w:rsidRPr="007D6BCD">
              <w:rPr>
                <w:rStyle w:val="markedcontent"/>
                <w:sz w:val="18"/>
                <w:szCs w:val="18"/>
                <w:lang w:val="ru-RU"/>
              </w:rPr>
              <w:t>Универзитет „Св. Кирил и Методиј“ во Скопје</w:t>
            </w:r>
            <w:r w:rsidRPr="007D6BCD">
              <w:rPr>
                <w:sz w:val="18"/>
                <w:szCs w:val="18"/>
                <w:lang w:val="ru-RU"/>
              </w:rPr>
              <w:t xml:space="preserve">, </w:t>
            </w:r>
            <w:r w:rsidRPr="007D6BCD">
              <w:rPr>
                <w:rStyle w:val="markedcontent"/>
                <w:sz w:val="18"/>
                <w:szCs w:val="18"/>
                <w:lang w:val="ru-RU"/>
              </w:rPr>
              <w:t>Филолошки факултет „Блаже Конески“</w:t>
            </w:r>
            <w:r w:rsidRPr="007D6BCD">
              <w:rPr>
                <w:sz w:val="18"/>
                <w:szCs w:val="18"/>
                <w:lang w:val="ru-RU"/>
              </w:rPr>
              <w:t>,</w:t>
            </w:r>
          </w:p>
        </w:tc>
        <w:tc>
          <w:tcPr>
            <w:tcW w:w="0" w:type="auto"/>
            <w:tcBorders>
              <w:top w:val="single" w:sz="4" w:space="0" w:color="000000"/>
              <w:left w:val="single" w:sz="4" w:space="0" w:color="000000"/>
              <w:bottom w:val="single" w:sz="4" w:space="0" w:color="000000"/>
              <w:right w:val="single" w:sz="4" w:space="0" w:color="000000"/>
            </w:tcBorders>
          </w:tcPr>
          <w:p w14:paraId="4BF316E2" w14:textId="77777777" w:rsidR="007D6BCD" w:rsidRPr="007D6BCD" w:rsidRDefault="007D6BCD" w:rsidP="007D6BCD">
            <w:pPr>
              <w:pStyle w:val="a2"/>
              <w:rPr>
                <w:sz w:val="18"/>
                <w:szCs w:val="18"/>
                <w:lang w:val="mk-MK" w:eastAsia="ja-JP"/>
              </w:rPr>
            </w:pPr>
            <w:r w:rsidRPr="007D6BCD">
              <w:rPr>
                <w:sz w:val="18"/>
                <w:szCs w:val="18"/>
                <w:lang w:val="mk-MK"/>
              </w:rPr>
              <w:t>2021</w:t>
            </w:r>
          </w:p>
        </w:tc>
      </w:tr>
    </w:tbl>
    <w:p w14:paraId="6D6AD059" w14:textId="77777777" w:rsidR="007D6BCD" w:rsidRPr="007D6BCD" w:rsidRDefault="007D6BCD" w:rsidP="007D6BCD">
      <w:pPr>
        <w:pStyle w:val="Default"/>
        <w:spacing w:before="60" w:after="60"/>
        <w:ind w:left="28"/>
        <w:jc w:val="center"/>
        <w:rPr>
          <w:rFonts w:ascii="Times New Roman" w:hAnsi="Times New Roman" w:cs="Times New Roman"/>
          <w:b/>
          <w:sz w:val="18"/>
          <w:szCs w:val="18"/>
          <w:lang w:val="mk-MK"/>
        </w:rPr>
      </w:pPr>
    </w:p>
    <w:p w14:paraId="5170C11B" w14:textId="77777777" w:rsidR="007D6BCD" w:rsidRPr="007D6BCD" w:rsidRDefault="007D6BCD" w:rsidP="007D6BCD">
      <w:pPr>
        <w:pStyle w:val="Default"/>
        <w:spacing w:before="60" w:after="60"/>
        <w:ind w:left="28"/>
        <w:jc w:val="center"/>
        <w:rPr>
          <w:rFonts w:ascii="Times New Roman" w:hAnsi="Times New Roman" w:cs="Times New Roman"/>
          <w:b/>
          <w:sz w:val="18"/>
          <w:szCs w:val="18"/>
          <w:lang w:val="mk-MK"/>
        </w:rPr>
      </w:pPr>
    </w:p>
    <w:p w14:paraId="4F0116B0" w14:textId="77777777" w:rsidR="00966D39" w:rsidRPr="007D6BCD" w:rsidRDefault="00966D39" w:rsidP="007D6BCD">
      <w:pPr>
        <w:ind w:left="28"/>
        <w:rPr>
          <w:rFonts w:eastAsia="Times New Roman"/>
          <w:b/>
          <w:color w:val="000000"/>
          <w:sz w:val="18"/>
          <w:szCs w:val="18"/>
          <w:lang w:val="mk-MK"/>
        </w:rPr>
      </w:pPr>
      <w:r w:rsidRPr="007D6BCD">
        <w:rPr>
          <w:b/>
          <w:sz w:val="18"/>
          <w:szCs w:val="18"/>
          <w:lang w:val="mk-MK"/>
        </w:rPr>
        <w:br w:type="page"/>
      </w:r>
    </w:p>
    <w:p w14:paraId="77D03081" w14:textId="77777777" w:rsidR="00966D39" w:rsidRPr="007D6BCD" w:rsidRDefault="00966D39" w:rsidP="007D6BCD">
      <w:pPr>
        <w:pStyle w:val="Default"/>
        <w:spacing w:before="60" w:after="60"/>
        <w:ind w:left="28"/>
        <w:jc w:val="center"/>
        <w:rPr>
          <w:rFonts w:ascii="Times New Roman" w:hAnsi="Times New Roman" w:cs="Times New Roman"/>
          <w:b/>
          <w:sz w:val="18"/>
          <w:szCs w:val="18"/>
        </w:rPr>
      </w:pPr>
    </w:p>
    <w:p w14:paraId="08E1CB83" w14:textId="4A6CAC1F"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r w:rsidRPr="007D6BCD">
        <w:rPr>
          <w:rFonts w:ascii="Times New Roman" w:hAnsi="Times New Roman" w:cs="Times New Roman"/>
          <w:b/>
          <w:sz w:val="18"/>
          <w:szCs w:val="18"/>
        </w:rPr>
        <w:t xml:space="preserve">VIII </w:t>
      </w:r>
      <w:r w:rsidR="007D6BCD" w:rsidRPr="007D6BCD">
        <w:rPr>
          <w:rFonts w:ascii="Times New Roman" w:hAnsi="Times New Roman" w:cs="Times New Roman"/>
          <w:b/>
          <w:sz w:val="18"/>
          <w:szCs w:val="18"/>
          <w:lang w:val="mk-MK"/>
        </w:rPr>
        <w:t>СЕМЕСТАР</w:t>
      </w:r>
    </w:p>
    <w:p w14:paraId="594923CD" w14:textId="46140D15"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p>
    <w:p w14:paraId="0A46C715" w14:textId="5124F980" w:rsidR="007D6BCD" w:rsidRPr="007D6BCD" w:rsidRDefault="007D6BCD" w:rsidP="007D6BCD">
      <w:pPr>
        <w:pStyle w:val="Default"/>
        <w:spacing w:before="60" w:after="60"/>
        <w:ind w:left="28"/>
        <w:rPr>
          <w:rFonts w:ascii="Times New Roman" w:hAnsi="Times New Roman" w:cs="Times New Roman"/>
          <w:b/>
          <w:sz w:val="18"/>
          <w:szCs w:val="18"/>
          <w:lang w:val="mk-MK"/>
        </w:rPr>
      </w:pPr>
      <w:r w:rsidRPr="007D6BCD">
        <w:rPr>
          <w:rFonts w:ascii="Times New Roman" w:hAnsi="Times New Roman" w:cs="Times New Roman"/>
          <w:b/>
          <w:sz w:val="18"/>
          <w:szCs w:val="18"/>
          <w:lang w:val="mk-MK"/>
        </w:rPr>
        <w:t>Реден број на прилогот: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15"/>
        <w:gridCol w:w="195"/>
        <w:gridCol w:w="818"/>
        <w:gridCol w:w="1581"/>
        <w:gridCol w:w="687"/>
        <w:gridCol w:w="1284"/>
        <w:gridCol w:w="404"/>
        <w:gridCol w:w="1600"/>
        <w:gridCol w:w="90"/>
        <w:gridCol w:w="1038"/>
      </w:tblGrid>
      <w:tr w:rsidR="00966D39" w:rsidRPr="007D6BCD" w14:paraId="36E4B284" w14:textId="77777777" w:rsidTr="00994A78">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5EF46B0"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777B843" w14:textId="77777777" w:rsidR="00966D39" w:rsidRPr="007D6BCD" w:rsidRDefault="00966D39" w:rsidP="007D6BCD">
            <w:pPr>
              <w:pStyle w:val="a2"/>
              <w:rPr>
                <w:b/>
                <w:sz w:val="18"/>
                <w:szCs w:val="18"/>
                <w:lang w:eastAsia="ja-JP"/>
              </w:rPr>
            </w:pPr>
            <w:r w:rsidRPr="007D6BCD">
              <w:rPr>
                <w:b/>
                <w:sz w:val="18"/>
                <w:szCs w:val="18"/>
                <w:lang w:eastAsia="ja-JP"/>
              </w:rPr>
              <w:t>Предметна програма од прв циклус на студии</w:t>
            </w:r>
          </w:p>
        </w:tc>
      </w:tr>
      <w:tr w:rsidR="00966D39" w:rsidRPr="007D6BCD" w14:paraId="430C3CA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A13310" w14:textId="77777777" w:rsidR="00966D39" w:rsidRPr="007D6BCD" w:rsidRDefault="00966D39" w:rsidP="007D6BCD">
            <w:pPr>
              <w:pStyle w:val="a2"/>
              <w:rPr>
                <w:sz w:val="18"/>
                <w:szCs w:val="18"/>
                <w:lang w:eastAsia="ja-JP"/>
              </w:rPr>
            </w:pPr>
            <w:r w:rsidRPr="007D6BCD">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30E719"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41E6E58" w14:textId="41491522" w:rsidR="00966D39" w:rsidRPr="007D6BCD" w:rsidRDefault="007D6BCD" w:rsidP="007D6BCD">
            <w:pPr>
              <w:pStyle w:val="TableContents"/>
              <w:widowControl w:val="0"/>
              <w:ind w:left="28"/>
              <w:rPr>
                <w:rFonts w:ascii="Times New Roman" w:hAnsi="Times New Roman" w:cs="Times New Roman"/>
                <w:b/>
                <w:color w:val="000000"/>
                <w:sz w:val="18"/>
                <w:szCs w:val="18"/>
                <w:lang w:val="mk-MK"/>
              </w:rPr>
            </w:pPr>
            <w:r w:rsidRPr="007D6BCD">
              <w:rPr>
                <w:rFonts w:ascii="Times New Roman" w:eastAsia="Times New Roman" w:hAnsi="Times New Roman" w:cs="Times New Roman"/>
                <w:b/>
                <w:sz w:val="18"/>
                <w:szCs w:val="18"/>
                <w:lang w:val="mk-MK" w:eastAsia="mk-MK"/>
              </w:rPr>
              <w:t xml:space="preserve">КОНСЕКУТИВНО И СИМУЛТАНО ТОЛКУВАЊЕ 2 </w:t>
            </w:r>
            <w:r w:rsidRPr="007D6BCD">
              <w:rPr>
                <w:rFonts w:ascii="Times New Roman" w:hAnsi="Times New Roman" w:cs="Times New Roman"/>
                <w:b/>
                <w:color w:val="000000"/>
                <w:sz w:val="18"/>
                <w:szCs w:val="18"/>
                <w:lang w:val="mk-MK"/>
              </w:rPr>
              <w:t xml:space="preserve">(СЛОВ.-МАК.)  </w:t>
            </w:r>
          </w:p>
          <w:p w14:paraId="0E7BEBA8" w14:textId="77777777" w:rsidR="00966D39" w:rsidRPr="007D6BCD" w:rsidRDefault="00966D39" w:rsidP="007D6BCD">
            <w:pPr>
              <w:pStyle w:val="a2"/>
              <w:rPr>
                <w:b/>
                <w:sz w:val="18"/>
                <w:szCs w:val="18"/>
                <w:lang w:val="mk-MK" w:eastAsia="ja-JP"/>
              </w:rPr>
            </w:pPr>
          </w:p>
        </w:tc>
      </w:tr>
      <w:tr w:rsidR="00966D39" w:rsidRPr="007D6BCD" w14:paraId="30417DC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7FF4D0" w14:textId="77777777" w:rsidR="00966D39" w:rsidRPr="007D6BCD" w:rsidRDefault="00966D39" w:rsidP="007D6BCD">
            <w:pPr>
              <w:pStyle w:val="a2"/>
              <w:rPr>
                <w:sz w:val="18"/>
                <w:szCs w:val="18"/>
                <w:lang w:eastAsia="ja-JP"/>
              </w:rPr>
            </w:pPr>
            <w:r w:rsidRPr="007D6BCD">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DFAC1A"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9DA2170" w14:textId="5BE49D11" w:rsidR="00966D39" w:rsidRPr="007D6BCD" w:rsidRDefault="007D6BCD" w:rsidP="007D6BCD">
            <w:pPr>
              <w:pStyle w:val="a2"/>
              <w:rPr>
                <w:sz w:val="18"/>
                <w:szCs w:val="18"/>
                <w:lang w:val="mk-MK" w:eastAsia="ja-JP"/>
              </w:rPr>
            </w:pPr>
            <w:r w:rsidRPr="007D6BCD">
              <w:rPr>
                <w:sz w:val="18"/>
                <w:szCs w:val="18"/>
                <w:lang w:val="mk-MK" w:eastAsia="ja-JP"/>
              </w:rPr>
              <w:t>СЛОВ-2023-л1-8-1</w:t>
            </w:r>
          </w:p>
        </w:tc>
      </w:tr>
      <w:tr w:rsidR="00966D39" w:rsidRPr="007D6BCD" w14:paraId="22BC4904"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8449E9" w14:textId="77777777" w:rsidR="00966D39" w:rsidRPr="007D6BCD" w:rsidRDefault="00966D39" w:rsidP="007D6BCD">
            <w:pPr>
              <w:pStyle w:val="a2"/>
              <w:rPr>
                <w:sz w:val="18"/>
                <w:szCs w:val="18"/>
                <w:lang w:eastAsia="ja-JP"/>
              </w:rPr>
            </w:pPr>
            <w:r w:rsidRPr="007D6BCD">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145611" w14:textId="77777777" w:rsidR="00966D39" w:rsidRPr="007D6BCD" w:rsidRDefault="00966D39" w:rsidP="007D6BCD">
            <w:pPr>
              <w:pStyle w:val="a2"/>
              <w:rPr>
                <w:sz w:val="18"/>
                <w:szCs w:val="18"/>
                <w:lang w:eastAsia="ja-JP"/>
              </w:rPr>
            </w:pPr>
            <w:r w:rsidRPr="007D6BCD">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036D5FF" w14:textId="77777777" w:rsidR="00966D39" w:rsidRPr="007D6BCD" w:rsidRDefault="00966D3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966D39" w:rsidRPr="007D6BCD" w14:paraId="4C5D797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49ECD4" w14:textId="77777777" w:rsidR="00966D39" w:rsidRPr="007D6BCD" w:rsidRDefault="00966D39" w:rsidP="007D6BCD">
            <w:pPr>
              <w:pStyle w:val="a2"/>
              <w:rPr>
                <w:sz w:val="18"/>
                <w:szCs w:val="18"/>
                <w:lang w:eastAsia="ja-JP"/>
              </w:rPr>
            </w:pPr>
            <w:r w:rsidRPr="007D6BCD">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0F5AB5" w14:textId="77777777" w:rsidR="00966D39" w:rsidRPr="007D6BCD" w:rsidRDefault="00966D3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717957E" w14:textId="77777777" w:rsidR="00966D39" w:rsidRPr="007D6BCD" w:rsidRDefault="00966D39" w:rsidP="007D6BCD">
            <w:pPr>
              <w:ind w:left="28"/>
              <w:rPr>
                <w:sz w:val="18"/>
                <w:szCs w:val="18"/>
                <w:lang w:val="ru-RU"/>
              </w:rPr>
            </w:pPr>
            <w:r w:rsidRPr="007D6BCD">
              <w:rPr>
                <w:sz w:val="18"/>
                <w:szCs w:val="18"/>
                <w:lang w:val="ru-RU"/>
              </w:rPr>
              <w:t>Филолошки факултет „Блаже Конески “ – Скопје</w:t>
            </w:r>
          </w:p>
          <w:p w14:paraId="2ECEBE0B" w14:textId="77777777" w:rsidR="00966D39" w:rsidRPr="007D6BCD" w:rsidRDefault="00966D39" w:rsidP="007D6BCD">
            <w:pPr>
              <w:pStyle w:val="a2"/>
              <w:rPr>
                <w:sz w:val="18"/>
                <w:szCs w:val="18"/>
                <w:lang w:eastAsia="ja-JP"/>
              </w:rPr>
            </w:pPr>
            <w:r w:rsidRPr="007D6BCD">
              <w:rPr>
                <w:sz w:val="18"/>
                <w:szCs w:val="18"/>
                <w:lang w:val="ru-RU"/>
              </w:rPr>
              <w:t>Катедра за славистика</w:t>
            </w:r>
          </w:p>
        </w:tc>
      </w:tr>
      <w:tr w:rsidR="00966D39" w:rsidRPr="007D6BCD" w14:paraId="099CDC87"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09E9C1" w14:textId="77777777" w:rsidR="00966D39" w:rsidRPr="007D6BCD" w:rsidRDefault="00966D39" w:rsidP="007D6BCD">
            <w:pPr>
              <w:pStyle w:val="a2"/>
              <w:rPr>
                <w:sz w:val="18"/>
                <w:szCs w:val="18"/>
                <w:lang w:eastAsia="ja-JP"/>
              </w:rPr>
            </w:pPr>
            <w:r w:rsidRPr="007D6BCD">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C595FF0" w14:textId="77777777" w:rsidR="00966D39" w:rsidRPr="007D6BCD" w:rsidRDefault="00966D39" w:rsidP="007D6BCD">
            <w:pPr>
              <w:pStyle w:val="a2"/>
              <w:rPr>
                <w:sz w:val="18"/>
                <w:szCs w:val="18"/>
                <w:lang w:eastAsia="ja-JP"/>
              </w:rPr>
            </w:pPr>
            <w:r w:rsidRPr="007D6BCD">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1BC25753" w14:textId="77777777" w:rsidR="00966D39" w:rsidRPr="007D6BCD" w:rsidRDefault="00966D39" w:rsidP="007D6BCD">
            <w:pPr>
              <w:pStyle w:val="a2"/>
              <w:rPr>
                <w:sz w:val="18"/>
                <w:szCs w:val="18"/>
                <w:lang w:val="mk-MK" w:eastAsia="ja-JP"/>
              </w:rPr>
            </w:pPr>
            <w:r w:rsidRPr="007D6BCD">
              <w:rPr>
                <w:sz w:val="18"/>
                <w:szCs w:val="18"/>
                <w:lang w:val="mk-MK" w:eastAsia="ja-JP"/>
              </w:rPr>
              <w:t>прв</w:t>
            </w:r>
          </w:p>
        </w:tc>
      </w:tr>
      <w:tr w:rsidR="00966D39" w:rsidRPr="007D6BCD" w14:paraId="198E03EF"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C4E48F" w14:textId="77777777" w:rsidR="00966D39" w:rsidRPr="007D6BCD" w:rsidRDefault="00966D39" w:rsidP="007D6BCD">
            <w:pPr>
              <w:pStyle w:val="a2"/>
              <w:rPr>
                <w:sz w:val="18"/>
                <w:szCs w:val="18"/>
                <w:lang w:eastAsia="ja-JP"/>
              </w:rPr>
            </w:pPr>
            <w:r w:rsidRPr="007D6BCD">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8120A8" w14:textId="77777777" w:rsidR="00966D39" w:rsidRPr="007D6BCD" w:rsidRDefault="00966D39" w:rsidP="007D6BCD">
            <w:pPr>
              <w:pStyle w:val="a2"/>
              <w:rPr>
                <w:sz w:val="18"/>
                <w:szCs w:val="18"/>
                <w:lang w:eastAsia="ja-JP"/>
              </w:rPr>
            </w:pPr>
            <w:r w:rsidRPr="007D6BCD">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EFD26E7" w14:textId="77777777" w:rsidR="007D6BCD" w:rsidRPr="007D6BCD" w:rsidRDefault="003958CE" w:rsidP="007D6BCD">
            <w:pPr>
              <w:pStyle w:val="a2"/>
              <w:rPr>
                <w:sz w:val="18"/>
                <w:szCs w:val="18"/>
                <w:lang w:val="mk-MK" w:eastAsia="ja-JP"/>
              </w:rPr>
            </w:pPr>
            <w:r w:rsidRPr="007D6BCD">
              <w:rPr>
                <w:sz w:val="18"/>
                <w:szCs w:val="18"/>
                <w:lang w:val="mk-MK" w:eastAsia="ja-JP"/>
              </w:rPr>
              <w:t xml:space="preserve">4. година / </w:t>
            </w:r>
          </w:p>
          <w:p w14:paraId="49CEBDA6" w14:textId="6C6A8F02" w:rsidR="00966D39" w:rsidRPr="007D6BCD" w:rsidRDefault="003958CE" w:rsidP="007D6BCD">
            <w:pPr>
              <w:pStyle w:val="a2"/>
              <w:rPr>
                <w:sz w:val="18"/>
                <w:szCs w:val="18"/>
                <w:lang w:eastAsia="ja-JP"/>
              </w:rPr>
            </w:pPr>
            <w:r w:rsidRPr="007D6BCD">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1B4E635F" w14:textId="77777777" w:rsidR="00966D39" w:rsidRPr="007D6BCD" w:rsidRDefault="00966D39" w:rsidP="007D6BCD">
            <w:pPr>
              <w:pStyle w:val="a2"/>
              <w:rPr>
                <w:sz w:val="18"/>
                <w:szCs w:val="18"/>
                <w:lang w:val="mk-MK" w:eastAsia="ja-JP"/>
              </w:rPr>
            </w:pPr>
            <w:r w:rsidRPr="007D6BCD">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946F3BA" w14:textId="77777777" w:rsidR="00966D39" w:rsidRPr="007D6BCD" w:rsidRDefault="00966D39" w:rsidP="007D6BCD">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00F399" w14:textId="233E1984" w:rsidR="00966D39" w:rsidRPr="007D6BCD" w:rsidRDefault="003F2429" w:rsidP="007D6BCD">
            <w:pPr>
              <w:pStyle w:val="a2"/>
              <w:rPr>
                <w:sz w:val="18"/>
                <w:szCs w:val="18"/>
                <w:lang w:val="mk-MK" w:eastAsia="ja-JP"/>
              </w:rPr>
            </w:pPr>
            <w:r>
              <w:rPr>
                <w:sz w:val="18"/>
                <w:szCs w:val="18"/>
                <w:lang w:val="mk-MK" w:eastAsia="ja-JP"/>
              </w:rPr>
              <w:t>4</w:t>
            </w:r>
          </w:p>
        </w:tc>
      </w:tr>
      <w:tr w:rsidR="00966D39" w:rsidRPr="007D6BCD" w14:paraId="28A8A115"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39A902" w14:textId="77777777" w:rsidR="00966D39" w:rsidRPr="007D6BCD" w:rsidRDefault="00966D39" w:rsidP="007D6BCD">
            <w:pPr>
              <w:pStyle w:val="a2"/>
              <w:rPr>
                <w:sz w:val="18"/>
                <w:szCs w:val="18"/>
                <w:lang w:eastAsia="ja-JP"/>
              </w:rPr>
            </w:pPr>
            <w:r w:rsidRPr="007D6BCD">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15B2FA" w14:textId="77777777" w:rsidR="00966D39" w:rsidRPr="007D6BCD" w:rsidRDefault="00966D39" w:rsidP="007D6BCD">
            <w:pPr>
              <w:pStyle w:val="a2"/>
              <w:rPr>
                <w:sz w:val="18"/>
                <w:szCs w:val="18"/>
                <w:lang w:eastAsia="ja-JP"/>
              </w:rPr>
            </w:pPr>
            <w:r w:rsidRPr="007D6BCD">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6800765" w14:textId="77777777" w:rsidR="00966D39" w:rsidRPr="007D6BCD" w:rsidRDefault="00966D39" w:rsidP="007D6BCD">
            <w:pPr>
              <w:pStyle w:val="a2"/>
              <w:rPr>
                <w:sz w:val="18"/>
                <w:szCs w:val="18"/>
                <w:lang w:val="mk-MK" w:eastAsia="ja-JP"/>
              </w:rPr>
            </w:pPr>
            <w:r w:rsidRPr="007D6BCD">
              <w:rPr>
                <w:sz w:val="18"/>
                <w:szCs w:val="18"/>
                <w:lang w:val="mk-MK" w:eastAsia="ja-JP"/>
              </w:rPr>
              <w:t>проф. д-р Лидија Аризанковска</w:t>
            </w:r>
          </w:p>
        </w:tc>
      </w:tr>
      <w:tr w:rsidR="00966D39" w:rsidRPr="007D6BCD" w14:paraId="69B18D8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3871FA" w14:textId="77777777" w:rsidR="00966D39" w:rsidRPr="007D6BCD" w:rsidRDefault="00966D39" w:rsidP="007D6BCD">
            <w:pPr>
              <w:pStyle w:val="a2"/>
              <w:rPr>
                <w:sz w:val="18"/>
                <w:szCs w:val="18"/>
                <w:lang w:eastAsia="ja-JP"/>
              </w:rPr>
            </w:pPr>
            <w:r w:rsidRPr="007D6BCD">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8796B5F" w14:textId="77777777" w:rsidR="00966D39" w:rsidRPr="007D6BCD" w:rsidRDefault="00966D39" w:rsidP="007D6BCD">
            <w:pPr>
              <w:pStyle w:val="a2"/>
              <w:rPr>
                <w:sz w:val="18"/>
                <w:szCs w:val="18"/>
                <w:lang w:eastAsia="ja-JP"/>
              </w:rPr>
            </w:pPr>
            <w:r w:rsidRPr="007D6BCD">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518F666" w14:textId="77777777" w:rsidR="00966D39" w:rsidRPr="007D6BCD" w:rsidRDefault="00966D39" w:rsidP="007D6BCD">
            <w:pPr>
              <w:pStyle w:val="a2"/>
              <w:rPr>
                <w:sz w:val="18"/>
                <w:szCs w:val="18"/>
                <w:lang w:val="mk-MK" w:eastAsia="ja-JP"/>
              </w:rPr>
            </w:pPr>
            <w:r w:rsidRPr="007D6BCD">
              <w:rPr>
                <w:sz w:val="18"/>
                <w:szCs w:val="18"/>
                <w:lang w:val="mk-MK" w:eastAsia="ja-JP"/>
              </w:rPr>
              <w:t>нема</w:t>
            </w:r>
          </w:p>
        </w:tc>
      </w:tr>
      <w:tr w:rsidR="00966D39" w:rsidRPr="007D6BCD" w14:paraId="791F9331"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906D01" w14:textId="77777777" w:rsidR="00966D39" w:rsidRPr="007D6BCD" w:rsidRDefault="00966D3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B2B932" w14:textId="77777777" w:rsidR="00966D39" w:rsidRPr="007D6BCD" w:rsidRDefault="00966D39" w:rsidP="007D6BCD">
            <w:pPr>
              <w:ind w:left="28"/>
              <w:rPr>
                <w:sz w:val="18"/>
                <w:szCs w:val="18"/>
                <w:lang w:val="mk-MK"/>
              </w:rPr>
            </w:pPr>
            <w:r w:rsidRPr="007D6BCD">
              <w:rPr>
                <w:sz w:val="18"/>
                <w:szCs w:val="18"/>
                <w:lang w:val="ru-RU" w:eastAsia="ja-JP"/>
              </w:rPr>
              <w:t>Цели на предметната програма (компетенции):</w:t>
            </w:r>
          </w:p>
          <w:p w14:paraId="39779A57" w14:textId="77777777" w:rsidR="00966D39" w:rsidRPr="007D6BCD" w:rsidRDefault="00966D39" w:rsidP="007D6BCD">
            <w:pPr>
              <w:ind w:left="28"/>
              <w:rPr>
                <w:noProof/>
                <w:color w:val="000000"/>
                <w:sz w:val="18"/>
                <w:szCs w:val="18"/>
                <w:lang w:val="mk-MK"/>
              </w:rPr>
            </w:pPr>
            <w:r w:rsidRPr="007D6BCD">
              <w:rPr>
                <w:noProof/>
                <w:color w:val="000000"/>
                <w:sz w:val="18"/>
                <w:szCs w:val="18"/>
                <w:lang w:val="mk-MK"/>
              </w:rPr>
              <w:t xml:space="preserve">Преку разновидни усни вежби, студентите се оспособуваат да толкуваат консекутивно и симултано од </w:t>
            </w:r>
            <w:r w:rsidRPr="007D6BCD">
              <w:rPr>
                <w:sz w:val="18"/>
                <w:szCs w:val="18"/>
                <w:lang w:val="ru-RU"/>
              </w:rPr>
              <w:t>словенечки на македонски</w:t>
            </w:r>
            <w:r w:rsidRPr="007D6BCD">
              <w:rPr>
                <w:noProof/>
                <w:color w:val="000000"/>
                <w:sz w:val="18"/>
                <w:szCs w:val="18"/>
                <w:lang w:val="mk-MK"/>
              </w:rPr>
              <w:t xml:space="preserve"> јазик и прецизно да ја репродуцираат содржината на оригиналните говори, користејќи соодветна терминологија и регистер.</w:t>
            </w:r>
          </w:p>
          <w:p w14:paraId="3C68DA04" w14:textId="77777777" w:rsidR="00966D39" w:rsidRPr="007D6BCD" w:rsidRDefault="00966D39" w:rsidP="007D6BCD">
            <w:pPr>
              <w:ind w:left="28"/>
              <w:rPr>
                <w:noProof/>
                <w:color w:val="000000"/>
                <w:sz w:val="18"/>
                <w:szCs w:val="18"/>
                <w:lang w:val="mk-MK"/>
              </w:rPr>
            </w:pPr>
            <w:r w:rsidRPr="007D6BCD">
              <w:rPr>
                <w:noProof/>
                <w:color w:val="000000"/>
                <w:sz w:val="18"/>
                <w:szCs w:val="18"/>
                <w:lang w:val="mk-MK"/>
              </w:rPr>
              <w:t xml:space="preserve">Совладување на вештините за меморирање со постепена примена на техниките на бележење и </w:t>
            </w:r>
          </w:p>
          <w:p w14:paraId="1D80A033" w14:textId="77777777" w:rsidR="00966D39" w:rsidRPr="007D6BCD" w:rsidRDefault="00966D39" w:rsidP="007D6BCD">
            <w:pPr>
              <w:ind w:left="28"/>
              <w:rPr>
                <w:noProof/>
                <w:color w:val="000000"/>
                <w:sz w:val="18"/>
                <w:szCs w:val="18"/>
                <w:lang w:val="mk-MK"/>
              </w:rPr>
            </w:pPr>
            <w:r w:rsidRPr="007D6BCD">
              <w:rPr>
                <w:noProof/>
                <w:color w:val="000000"/>
                <w:sz w:val="18"/>
                <w:szCs w:val="18"/>
                <w:lang w:val="mk-MK"/>
              </w:rPr>
              <w:t>Разбирање. односно анализа и синтеза на различни видови говори.</w:t>
            </w:r>
          </w:p>
          <w:p w14:paraId="6A8E88B6" w14:textId="77777777" w:rsidR="00966D39" w:rsidRPr="007D6BCD" w:rsidRDefault="00966D39" w:rsidP="007D6BCD">
            <w:pPr>
              <w:ind w:left="28"/>
              <w:rPr>
                <w:sz w:val="18"/>
                <w:szCs w:val="18"/>
                <w:lang w:val="mk-MK"/>
              </w:rPr>
            </w:pPr>
          </w:p>
        </w:tc>
      </w:tr>
      <w:tr w:rsidR="00966D39" w:rsidRPr="007D6BCD" w14:paraId="6B31A32E"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5EC047" w14:textId="77777777" w:rsidR="00966D39" w:rsidRPr="007D6BCD" w:rsidRDefault="00966D39" w:rsidP="007D6BCD">
            <w:pPr>
              <w:pStyle w:val="a2"/>
              <w:rPr>
                <w:sz w:val="18"/>
                <w:szCs w:val="18"/>
                <w:lang w:val="mk-MK" w:eastAsia="ja-JP"/>
              </w:rPr>
            </w:pPr>
            <w:r w:rsidRPr="007D6BCD">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0338D7" w14:textId="77777777" w:rsidR="00966D39" w:rsidRPr="007D6BCD" w:rsidRDefault="00966D39" w:rsidP="007D6BCD">
            <w:pPr>
              <w:ind w:left="28"/>
              <w:rPr>
                <w:sz w:val="18"/>
                <w:szCs w:val="18"/>
                <w:lang w:val="ru-RU" w:eastAsia="ja-JP"/>
              </w:rPr>
            </w:pPr>
            <w:r w:rsidRPr="007D6BCD">
              <w:rPr>
                <w:sz w:val="18"/>
                <w:szCs w:val="18"/>
                <w:lang w:val="ru-RU" w:eastAsia="ja-JP"/>
              </w:rPr>
              <w:t xml:space="preserve">Содржина на предметната програма: </w:t>
            </w:r>
          </w:p>
          <w:p w14:paraId="4FA849CD" w14:textId="77777777" w:rsidR="00966D39" w:rsidRPr="007D6BCD" w:rsidRDefault="00966D39" w:rsidP="007D6BCD">
            <w:pPr>
              <w:ind w:left="28"/>
              <w:rPr>
                <w:sz w:val="18"/>
                <w:szCs w:val="18"/>
                <w:lang w:val="mk-MK"/>
              </w:rPr>
            </w:pPr>
            <w:r w:rsidRPr="007D6BCD">
              <w:rPr>
                <w:noProof/>
                <w:sz w:val="18"/>
                <w:szCs w:val="18"/>
                <w:lang w:val="mk-MK"/>
              </w:rPr>
              <w:t>Претставување на техниките на консекутивното и симултаното толкување низ примери од словенечки и македонски текстови и говори.</w:t>
            </w:r>
            <w:r w:rsidRPr="007D6BCD">
              <w:rPr>
                <w:noProof/>
                <w:color w:val="000000"/>
                <w:sz w:val="18"/>
                <w:szCs w:val="18"/>
                <w:lang w:val="mk-MK"/>
              </w:rPr>
              <w:t xml:space="preserve"> </w:t>
            </w:r>
            <w:r w:rsidRPr="007D6BCD">
              <w:rPr>
                <w:sz w:val="18"/>
                <w:szCs w:val="18"/>
                <w:lang w:val="mk-MK"/>
              </w:rPr>
              <w:t>Култура на говорно однесување.</w:t>
            </w:r>
          </w:p>
          <w:p w14:paraId="06241212" w14:textId="77777777" w:rsidR="00966D39" w:rsidRPr="007D6BCD" w:rsidRDefault="00966D39" w:rsidP="007D6BCD">
            <w:pPr>
              <w:ind w:left="28"/>
              <w:rPr>
                <w:sz w:val="18"/>
                <w:szCs w:val="18"/>
                <w:lang w:val="mk-MK"/>
              </w:rPr>
            </w:pPr>
            <w:r w:rsidRPr="007D6BCD">
              <w:rPr>
                <w:sz w:val="18"/>
                <w:szCs w:val="18"/>
                <w:lang w:val="mk-MK"/>
              </w:rPr>
              <w:t>Комуникациски вештини-ефективен говор. Структура на ефективниот говор.</w:t>
            </w:r>
          </w:p>
          <w:p w14:paraId="30D5F2CA" w14:textId="77777777" w:rsidR="00966D39" w:rsidRPr="007D6BCD" w:rsidRDefault="00966D39" w:rsidP="007D6BCD">
            <w:pPr>
              <w:ind w:left="28"/>
              <w:rPr>
                <w:noProof/>
                <w:color w:val="000000"/>
                <w:sz w:val="18"/>
                <w:szCs w:val="18"/>
                <w:lang w:val="mk-MK"/>
              </w:rPr>
            </w:pPr>
            <w:r w:rsidRPr="007D6BCD">
              <w:rPr>
                <w:noProof/>
                <w:sz w:val="18"/>
                <w:szCs w:val="18"/>
                <w:lang w:val="mk-MK"/>
              </w:rPr>
              <w:t>Користење на зборообразувачкиот и на лексичкиот потенцијал на двата јазика и совладување на одреден терминологија.</w:t>
            </w:r>
            <w:r w:rsidRPr="007D6BCD">
              <w:rPr>
                <w:noProof/>
                <w:color w:val="000000"/>
                <w:sz w:val="18"/>
                <w:szCs w:val="18"/>
                <w:lang w:val="mk-MK"/>
              </w:rPr>
              <w:t xml:space="preserve"> </w:t>
            </w:r>
          </w:p>
          <w:p w14:paraId="1ACFF658" w14:textId="77777777" w:rsidR="00966D39" w:rsidRPr="007D6BCD" w:rsidRDefault="00966D39" w:rsidP="007D6BCD">
            <w:pPr>
              <w:ind w:left="28"/>
              <w:rPr>
                <w:sz w:val="18"/>
                <w:szCs w:val="18"/>
                <w:lang w:val="ru-RU"/>
              </w:rPr>
            </w:pPr>
            <w:r w:rsidRPr="007D6BCD">
              <w:rPr>
                <w:noProof/>
                <w:color w:val="000000"/>
                <w:sz w:val="18"/>
                <w:szCs w:val="18"/>
                <w:lang w:val="mk-MK"/>
              </w:rPr>
              <w:t>Консекутивно и симултано толкување на општи и поедноставни, а потоа на сложени говори на актуелни теми со бележење. Усовршување на дикцијата и на ставот при презентацијата на репродуцираниот говор</w:t>
            </w:r>
            <w:r w:rsidRPr="007D6BCD">
              <w:rPr>
                <w:color w:val="000000"/>
                <w:sz w:val="18"/>
                <w:szCs w:val="18"/>
                <w:lang w:val="mk-MK"/>
              </w:rPr>
              <w:t xml:space="preserve"> и</w:t>
            </w:r>
            <w:r w:rsidRPr="007D6BCD">
              <w:rPr>
                <w:noProof/>
                <w:color w:val="000000"/>
                <w:sz w:val="18"/>
                <w:szCs w:val="18"/>
                <w:lang w:val="mk-MK"/>
              </w:rPr>
              <w:t xml:space="preserve"> усовршување на вокабуларот и нивото на јазикот.</w:t>
            </w:r>
          </w:p>
          <w:p w14:paraId="372A41F8" w14:textId="77777777" w:rsidR="00966D39" w:rsidRPr="007D6BCD" w:rsidRDefault="00966D39" w:rsidP="007D6BCD">
            <w:pPr>
              <w:ind w:left="28"/>
              <w:rPr>
                <w:noProof/>
                <w:sz w:val="18"/>
                <w:szCs w:val="18"/>
                <w:lang w:val="mk-MK"/>
              </w:rPr>
            </w:pPr>
          </w:p>
        </w:tc>
      </w:tr>
      <w:tr w:rsidR="00966D39" w:rsidRPr="007D6BCD" w14:paraId="6FCE7E5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4DFE9D" w14:textId="77777777" w:rsidR="00966D39" w:rsidRPr="007D6BCD" w:rsidRDefault="00966D3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2DC43F" w14:textId="77777777" w:rsidR="00966D39" w:rsidRPr="007D6BCD" w:rsidRDefault="00966D3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966D39" w:rsidRPr="007D6BCD" w14:paraId="6E48CF98"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D217E3" w14:textId="77777777" w:rsidR="00966D39" w:rsidRPr="007D6BCD" w:rsidRDefault="00966D39" w:rsidP="007D6BCD">
            <w:pPr>
              <w:pStyle w:val="a2"/>
              <w:rPr>
                <w:sz w:val="18"/>
                <w:szCs w:val="18"/>
                <w:lang w:eastAsia="ja-JP"/>
              </w:rPr>
            </w:pPr>
            <w:r w:rsidRPr="007D6BCD">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EB4D8A" w14:textId="77777777" w:rsidR="00966D39" w:rsidRPr="007D6BCD" w:rsidRDefault="00966D39" w:rsidP="007D6BCD">
            <w:pPr>
              <w:pStyle w:val="a2"/>
              <w:rPr>
                <w:sz w:val="18"/>
                <w:szCs w:val="18"/>
                <w:lang w:eastAsia="ja-JP"/>
              </w:rPr>
            </w:pPr>
            <w:r w:rsidRPr="007D6BCD">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30A5416" w14:textId="77777777" w:rsidR="00966D39" w:rsidRPr="007D6BCD" w:rsidRDefault="00966D39" w:rsidP="007D6BCD">
            <w:pPr>
              <w:pStyle w:val="a2"/>
              <w:rPr>
                <w:sz w:val="18"/>
                <w:szCs w:val="18"/>
                <w:lang w:eastAsia="ja-JP"/>
              </w:rPr>
            </w:pPr>
            <w:r w:rsidRPr="007D6BCD">
              <w:rPr>
                <w:sz w:val="18"/>
                <w:szCs w:val="18"/>
                <w:lang w:val="mk-MK" w:eastAsia="ja-JP"/>
              </w:rPr>
              <w:t>150 часа</w:t>
            </w:r>
          </w:p>
        </w:tc>
      </w:tr>
      <w:tr w:rsidR="00966D39" w:rsidRPr="007D6BCD" w14:paraId="01594489" w14:textId="77777777" w:rsidTr="00994A78">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50E0F1" w14:textId="77777777" w:rsidR="00966D39" w:rsidRPr="007D6BCD" w:rsidRDefault="00966D39" w:rsidP="007D6BCD">
            <w:pPr>
              <w:pStyle w:val="a2"/>
              <w:rPr>
                <w:sz w:val="18"/>
                <w:szCs w:val="18"/>
                <w:lang w:eastAsia="ja-JP"/>
              </w:rPr>
            </w:pPr>
            <w:r w:rsidRPr="007D6BCD">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D27EF5" w14:textId="77777777" w:rsidR="00966D39" w:rsidRPr="007D6BCD" w:rsidRDefault="00966D39" w:rsidP="007D6BCD">
            <w:pPr>
              <w:pStyle w:val="a2"/>
              <w:rPr>
                <w:sz w:val="18"/>
                <w:szCs w:val="18"/>
                <w:lang w:eastAsia="ja-JP"/>
              </w:rPr>
            </w:pPr>
            <w:r w:rsidRPr="007D6BCD">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55D24CB" w14:textId="240194F6" w:rsidR="00966D39" w:rsidRPr="007D6BCD" w:rsidRDefault="007D6BCD" w:rsidP="007D6BCD">
            <w:pPr>
              <w:pStyle w:val="a2"/>
              <w:rPr>
                <w:sz w:val="18"/>
                <w:szCs w:val="18"/>
                <w:lang w:val="mk-MK" w:eastAsia="ja-JP"/>
              </w:rPr>
            </w:pPr>
            <w:r w:rsidRPr="007D6BCD">
              <w:rPr>
                <w:sz w:val="18"/>
                <w:szCs w:val="18"/>
                <w:lang w:val="mk-MK" w:eastAsia="ja-JP"/>
              </w:rPr>
              <w:t>2+2</w:t>
            </w:r>
          </w:p>
        </w:tc>
      </w:tr>
      <w:tr w:rsidR="00966D39" w:rsidRPr="007D6BCD" w14:paraId="581C8B76"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8A6E581" w14:textId="77777777" w:rsidR="00966D39" w:rsidRPr="007D6BCD" w:rsidRDefault="00966D39" w:rsidP="007D6BCD">
            <w:pPr>
              <w:pStyle w:val="a2"/>
              <w:rPr>
                <w:sz w:val="18"/>
                <w:szCs w:val="18"/>
                <w:lang w:eastAsia="ja-JP"/>
              </w:rPr>
            </w:pPr>
            <w:r w:rsidRPr="007D6BCD">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5BF6660" w14:textId="77777777" w:rsidR="00966D39" w:rsidRPr="007D6BCD" w:rsidRDefault="00966D39" w:rsidP="007D6BCD">
            <w:pPr>
              <w:pStyle w:val="a2"/>
              <w:rPr>
                <w:sz w:val="18"/>
                <w:szCs w:val="18"/>
                <w:lang w:eastAsia="ja-JP"/>
              </w:rPr>
            </w:pPr>
            <w:r w:rsidRPr="007D6BCD">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AC72E04" w14:textId="77777777" w:rsidR="00966D39" w:rsidRPr="007D6BCD" w:rsidRDefault="00966D39" w:rsidP="007D6BCD">
            <w:pPr>
              <w:pStyle w:val="a2"/>
              <w:rPr>
                <w:sz w:val="18"/>
                <w:szCs w:val="18"/>
                <w:lang w:eastAsia="ja-JP"/>
              </w:rPr>
            </w:pPr>
            <w:r w:rsidRPr="007D6BCD">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3D31AE" w14:textId="77777777" w:rsidR="00966D39" w:rsidRPr="007D6BCD" w:rsidRDefault="00966D3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4A7E583" w14:textId="77777777" w:rsidR="00966D39" w:rsidRPr="007D6BCD" w:rsidRDefault="00966D39" w:rsidP="007D6BCD">
            <w:pPr>
              <w:pStyle w:val="a2"/>
              <w:rPr>
                <w:sz w:val="18"/>
                <w:szCs w:val="18"/>
                <w:lang w:val="mk-MK" w:eastAsia="mk-MK"/>
              </w:rPr>
            </w:pPr>
            <w:r w:rsidRPr="007D6BCD">
              <w:rPr>
                <w:sz w:val="18"/>
                <w:szCs w:val="18"/>
                <w:lang w:val="mk-MK" w:eastAsia="mk-MK"/>
              </w:rPr>
              <w:t>30</w:t>
            </w:r>
          </w:p>
        </w:tc>
      </w:tr>
      <w:tr w:rsidR="00966D39" w:rsidRPr="007D6BCD" w14:paraId="4434FB07"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F0289"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B12559" w14:textId="77777777" w:rsidR="00966D39" w:rsidRPr="007D6BCD" w:rsidRDefault="00966D39" w:rsidP="007D6BCD">
            <w:pPr>
              <w:ind w:left="28"/>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0F2B089" w14:textId="77777777" w:rsidR="00966D39" w:rsidRPr="007D6BCD" w:rsidRDefault="00966D39" w:rsidP="007D6BCD">
            <w:pPr>
              <w:pStyle w:val="a2"/>
              <w:rPr>
                <w:sz w:val="18"/>
                <w:szCs w:val="18"/>
                <w:lang w:eastAsia="ja-JP"/>
              </w:rPr>
            </w:pPr>
            <w:r w:rsidRPr="007D6BCD">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96B2C25" w14:textId="77777777" w:rsidR="00966D39" w:rsidRPr="007D6BCD" w:rsidRDefault="00966D3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F896002" w14:textId="77777777" w:rsidR="00966D39" w:rsidRPr="007D6BCD" w:rsidRDefault="00966D39" w:rsidP="007D6BCD">
            <w:pPr>
              <w:pStyle w:val="a2"/>
              <w:rPr>
                <w:sz w:val="18"/>
                <w:szCs w:val="18"/>
                <w:lang w:val="mk-MK" w:eastAsia="mk-MK"/>
              </w:rPr>
            </w:pPr>
            <w:r w:rsidRPr="007D6BCD">
              <w:rPr>
                <w:sz w:val="18"/>
                <w:szCs w:val="18"/>
                <w:lang w:val="mk-MK" w:eastAsia="mk-MK"/>
              </w:rPr>
              <w:t>30</w:t>
            </w:r>
          </w:p>
        </w:tc>
      </w:tr>
      <w:tr w:rsidR="00966D39" w:rsidRPr="007D6BCD" w14:paraId="31BCB867" w14:textId="77777777" w:rsidTr="00994A78">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F8F0E44" w14:textId="77777777" w:rsidR="00966D39" w:rsidRPr="007D6BCD" w:rsidRDefault="00966D39" w:rsidP="007D6BCD">
            <w:pPr>
              <w:pStyle w:val="a2"/>
              <w:rPr>
                <w:sz w:val="18"/>
                <w:szCs w:val="18"/>
                <w:lang w:eastAsia="ja-JP"/>
              </w:rPr>
            </w:pPr>
            <w:r w:rsidRPr="007D6BCD">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E230E8F" w14:textId="77777777" w:rsidR="00966D39" w:rsidRPr="007D6BCD" w:rsidRDefault="00966D39" w:rsidP="007D6BCD">
            <w:pPr>
              <w:pStyle w:val="a2"/>
              <w:rPr>
                <w:sz w:val="18"/>
                <w:szCs w:val="18"/>
                <w:lang w:eastAsia="ja-JP"/>
              </w:rPr>
            </w:pPr>
            <w:r w:rsidRPr="007D6BCD">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1F26535" w14:textId="77777777" w:rsidR="00966D39" w:rsidRPr="007D6BCD" w:rsidRDefault="00966D39" w:rsidP="007D6BCD">
            <w:pPr>
              <w:pStyle w:val="a2"/>
              <w:rPr>
                <w:sz w:val="18"/>
                <w:szCs w:val="18"/>
                <w:lang w:eastAsia="ja-JP"/>
              </w:rPr>
            </w:pPr>
            <w:r w:rsidRPr="007D6BCD">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B217366" w14:textId="77777777" w:rsidR="00966D39" w:rsidRPr="007D6BCD" w:rsidRDefault="00966D39" w:rsidP="007D6BCD">
            <w:pPr>
              <w:pStyle w:val="a2"/>
              <w:rPr>
                <w:sz w:val="18"/>
                <w:szCs w:val="18"/>
                <w:lang w:eastAsia="ja-JP"/>
              </w:rPr>
            </w:pPr>
            <w:r w:rsidRPr="007D6BCD">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D550565"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0110CED8"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B108D"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B6AF7D" w14:textId="77777777" w:rsidR="00966D39" w:rsidRPr="007D6BCD" w:rsidRDefault="00966D39" w:rsidP="007D6BCD">
            <w:pPr>
              <w:ind w:left="28"/>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772613" w14:textId="77777777" w:rsidR="00966D39" w:rsidRPr="007D6BCD" w:rsidRDefault="00966D39" w:rsidP="007D6BCD">
            <w:pPr>
              <w:pStyle w:val="a2"/>
              <w:rPr>
                <w:sz w:val="18"/>
                <w:szCs w:val="18"/>
                <w:lang w:eastAsia="ja-JP"/>
              </w:rPr>
            </w:pPr>
            <w:r w:rsidRPr="007D6BCD">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FC94AD" w14:textId="77777777" w:rsidR="00966D39" w:rsidRPr="007D6BCD" w:rsidRDefault="00966D39" w:rsidP="007D6BCD">
            <w:pPr>
              <w:pStyle w:val="a2"/>
              <w:rPr>
                <w:sz w:val="18"/>
                <w:szCs w:val="18"/>
                <w:lang w:eastAsia="ja-JP"/>
              </w:rPr>
            </w:pPr>
            <w:r w:rsidRPr="007D6BCD">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9E06860"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2E04BE4A"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BEF22"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71F42D" w14:textId="77777777" w:rsidR="00966D39" w:rsidRPr="007D6BCD" w:rsidRDefault="00966D39" w:rsidP="007D6BCD">
            <w:pPr>
              <w:ind w:left="28"/>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AB114EC" w14:textId="77777777" w:rsidR="00966D39" w:rsidRPr="007D6BCD" w:rsidRDefault="00966D39" w:rsidP="007D6BCD">
            <w:pPr>
              <w:pStyle w:val="a2"/>
              <w:rPr>
                <w:sz w:val="18"/>
                <w:szCs w:val="18"/>
                <w:lang w:eastAsia="ja-JP"/>
              </w:rPr>
            </w:pPr>
            <w:r w:rsidRPr="007D6BCD">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7C92E0" w14:textId="77777777" w:rsidR="00966D39" w:rsidRPr="007D6BCD" w:rsidRDefault="00966D39" w:rsidP="007D6BCD">
            <w:pPr>
              <w:pStyle w:val="a2"/>
              <w:rPr>
                <w:sz w:val="18"/>
                <w:szCs w:val="18"/>
                <w:lang w:eastAsia="ja-JP"/>
              </w:rPr>
            </w:pPr>
            <w:r w:rsidRPr="007D6BCD">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41B7FDC" w14:textId="77777777" w:rsidR="00966D39" w:rsidRPr="007D6BCD" w:rsidRDefault="00966D39" w:rsidP="007D6BCD">
            <w:pPr>
              <w:pStyle w:val="a2"/>
              <w:rPr>
                <w:sz w:val="18"/>
                <w:szCs w:val="18"/>
                <w:lang w:val="mk-MK" w:eastAsia="mk-MK"/>
              </w:rPr>
            </w:pPr>
            <w:r w:rsidRPr="007D6BCD">
              <w:rPr>
                <w:sz w:val="18"/>
                <w:szCs w:val="18"/>
                <w:lang w:val="mk-MK" w:eastAsia="mk-MK"/>
              </w:rPr>
              <w:t>50</w:t>
            </w:r>
          </w:p>
        </w:tc>
      </w:tr>
      <w:tr w:rsidR="00966D39" w:rsidRPr="007D6BCD" w14:paraId="1E7F9800" w14:textId="77777777" w:rsidTr="00994A78">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704EC89" w14:textId="77777777" w:rsidR="00966D39" w:rsidRPr="007D6BCD" w:rsidRDefault="00966D39" w:rsidP="007D6BCD">
            <w:pPr>
              <w:pStyle w:val="a2"/>
              <w:rPr>
                <w:sz w:val="18"/>
                <w:szCs w:val="18"/>
                <w:lang w:eastAsia="ja-JP"/>
              </w:rPr>
            </w:pPr>
            <w:r w:rsidRPr="007D6BCD">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2F2FA77" w14:textId="77777777" w:rsidR="00966D39" w:rsidRPr="007D6BCD" w:rsidRDefault="00966D39" w:rsidP="007D6BCD">
            <w:pPr>
              <w:pStyle w:val="a2"/>
              <w:rPr>
                <w:sz w:val="18"/>
                <w:szCs w:val="18"/>
                <w:lang w:eastAsia="ja-JP"/>
              </w:rPr>
            </w:pPr>
            <w:r w:rsidRPr="007D6BCD">
              <w:rPr>
                <w:sz w:val="18"/>
                <w:szCs w:val="18"/>
                <w:lang w:eastAsia="ja-JP"/>
              </w:rPr>
              <w:t xml:space="preserve">Начин на оценување     </w:t>
            </w:r>
          </w:p>
        </w:tc>
      </w:tr>
      <w:tr w:rsidR="00966D39" w:rsidRPr="007D6BCD" w14:paraId="12A7A40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F9A4" w14:textId="77777777" w:rsidR="00966D39" w:rsidRPr="007D6BCD" w:rsidRDefault="00966D39" w:rsidP="007D6BCD">
            <w:pPr>
              <w:ind w:left="28"/>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0D3C08C" w14:textId="77777777" w:rsidR="00966D39" w:rsidRPr="007D6BCD" w:rsidRDefault="00966D39" w:rsidP="007D6BCD">
            <w:pPr>
              <w:pStyle w:val="a2"/>
              <w:rPr>
                <w:sz w:val="18"/>
                <w:szCs w:val="18"/>
                <w:lang w:eastAsia="ja-JP"/>
              </w:rPr>
            </w:pPr>
            <w:r w:rsidRPr="007D6BCD">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68EAF00" w14:textId="77777777" w:rsidR="00966D39" w:rsidRPr="007D6BCD" w:rsidRDefault="00966D39" w:rsidP="007D6BCD">
            <w:pPr>
              <w:pStyle w:val="a2"/>
              <w:rPr>
                <w:sz w:val="18"/>
                <w:szCs w:val="18"/>
                <w:lang w:eastAsia="ja-JP"/>
              </w:rPr>
            </w:pPr>
            <w:r w:rsidRPr="007D6BCD">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ADC5B4F" w14:textId="77777777" w:rsidR="00966D39" w:rsidRPr="007D6BCD" w:rsidRDefault="00966D39" w:rsidP="007D6BCD">
            <w:pPr>
              <w:pStyle w:val="a2"/>
              <w:rPr>
                <w:sz w:val="18"/>
                <w:szCs w:val="18"/>
                <w:lang w:val="mk-MK" w:eastAsia="mk-MK"/>
              </w:rPr>
            </w:pPr>
            <w:r w:rsidRPr="007D6BCD">
              <w:rPr>
                <w:sz w:val="18"/>
                <w:szCs w:val="18"/>
                <w:lang w:val="mk-MK" w:eastAsia="mk-MK"/>
              </w:rPr>
              <w:t>60</w:t>
            </w:r>
          </w:p>
        </w:tc>
      </w:tr>
      <w:tr w:rsidR="00966D39" w:rsidRPr="007D6BCD" w14:paraId="4283B51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CF244" w14:textId="77777777" w:rsidR="00966D39" w:rsidRPr="007D6BCD" w:rsidRDefault="00966D39" w:rsidP="007D6BCD">
            <w:pPr>
              <w:ind w:left="28"/>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6F7045A" w14:textId="77777777" w:rsidR="00966D39" w:rsidRPr="007D6BCD" w:rsidRDefault="00966D39" w:rsidP="007D6BCD">
            <w:pPr>
              <w:pStyle w:val="a2"/>
              <w:rPr>
                <w:sz w:val="18"/>
                <w:szCs w:val="18"/>
                <w:lang w:eastAsia="ja-JP"/>
              </w:rPr>
            </w:pPr>
            <w:r w:rsidRPr="007D6BCD">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D6ECEE1" w14:textId="77777777" w:rsidR="00966D39" w:rsidRPr="007D6BCD" w:rsidRDefault="00966D3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F0373F0"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7235168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7641C" w14:textId="77777777" w:rsidR="00966D39" w:rsidRPr="007D6BCD" w:rsidRDefault="00966D39" w:rsidP="007D6BCD">
            <w:pPr>
              <w:ind w:left="28"/>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95872D1" w14:textId="77777777" w:rsidR="00966D39" w:rsidRPr="007D6BCD" w:rsidRDefault="00966D39" w:rsidP="007D6BCD">
            <w:pPr>
              <w:pStyle w:val="a2"/>
              <w:rPr>
                <w:sz w:val="18"/>
                <w:szCs w:val="18"/>
                <w:lang w:eastAsia="ja-JP"/>
              </w:rPr>
            </w:pPr>
            <w:r w:rsidRPr="007D6BCD">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139A44E" w14:textId="77777777" w:rsidR="00966D39" w:rsidRPr="007D6BCD" w:rsidRDefault="00966D39" w:rsidP="007D6BCD">
            <w:pPr>
              <w:pStyle w:val="a2"/>
              <w:rPr>
                <w:sz w:val="18"/>
                <w:szCs w:val="18"/>
                <w:lang w:eastAsia="ja-JP"/>
              </w:rPr>
            </w:pPr>
            <w:r w:rsidRPr="007D6BCD">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B60F8CA" w14:textId="77777777" w:rsidR="00966D39" w:rsidRPr="007D6BCD" w:rsidRDefault="00966D39" w:rsidP="007D6BCD">
            <w:pPr>
              <w:pStyle w:val="a2"/>
              <w:rPr>
                <w:sz w:val="18"/>
                <w:szCs w:val="18"/>
                <w:lang w:val="mk-MK" w:eastAsia="mk-MK"/>
              </w:rPr>
            </w:pPr>
            <w:r w:rsidRPr="007D6BCD">
              <w:rPr>
                <w:sz w:val="18"/>
                <w:szCs w:val="18"/>
                <w:lang w:val="mk-MK" w:eastAsia="mk-MK"/>
              </w:rPr>
              <w:t>20</w:t>
            </w:r>
          </w:p>
        </w:tc>
      </w:tr>
      <w:tr w:rsidR="00966D39" w:rsidRPr="007D6BCD" w14:paraId="0A1FB2B4"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AF1B43" w14:textId="77777777" w:rsidR="00966D39" w:rsidRPr="007D6BCD" w:rsidRDefault="00966D39" w:rsidP="007D6BCD">
            <w:pPr>
              <w:pStyle w:val="a2"/>
              <w:rPr>
                <w:sz w:val="18"/>
                <w:szCs w:val="18"/>
                <w:lang w:eastAsia="ja-JP"/>
              </w:rPr>
            </w:pPr>
            <w:r w:rsidRPr="007D6BCD">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DB5E17C" w14:textId="77777777" w:rsidR="00966D39" w:rsidRPr="007D6BCD" w:rsidRDefault="00966D39" w:rsidP="007D6BCD">
            <w:pPr>
              <w:pStyle w:val="a2"/>
              <w:rPr>
                <w:sz w:val="18"/>
                <w:szCs w:val="18"/>
                <w:lang w:eastAsia="ja-JP"/>
              </w:rPr>
            </w:pPr>
            <w:r w:rsidRPr="007D6BCD">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982D89" w14:textId="77777777" w:rsidR="00966D39" w:rsidRPr="007D6BCD" w:rsidRDefault="00966D39"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17B24B" w14:textId="77777777" w:rsidR="00966D39" w:rsidRPr="007D6BCD" w:rsidRDefault="00966D39" w:rsidP="007D6BCD">
            <w:pPr>
              <w:pStyle w:val="a2"/>
              <w:rPr>
                <w:sz w:val="18"/>
                <w:szCs w:val="18"/>
                <w:lang w:eastAsia="ja-JP"/>
              </w:rPr>
            </w:pPr>
            <w:r w:rsidRPr="007D6BCD">
              <w:rPr>
                <w:sz w:val="18"/>
                <w:szCs w:val="18"/>
                <w:lang w:eastAsia="ja-JP"/>
              </w:rPr>
              <w:t>5 (пет) (F)</w:t>
            </w:r>
          </w:p>
        </w:tc>
      </w:tr>
      <w:tr w:rsidR="00966D39" w:rsidRPr="007D6BCD" w14:paraId="03163139"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7537E"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AFA25" w14:textId="77777777" w:rsidR="00966D39" w:rsidRPr="007D6BCD" w:rsidRDefault="00966D39" w:rsidP="007D6BCD">
            <w:pPr>
              <w:ind w:left="28"/>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8B0A2D" w14:textId="77777777" w:rsidR="00966D39" w:rsidRPr="007D6BCD" w:rsidRDefault="00966D39"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224AF" w14:textId="77777777" w:rsidR="00966D39" w:rsidRPr="007D6BCD" w:rsidRDefault="00966D39" w:rsidP="007D6BCD">
            <w:pPr>
              <w:pStyle w:val="a2"/>
              <w:rPr>
                <w:sz w:val="18"/>
                <w:szCs w:val="18"/>
                <w:lang w:eastAsia="ja-JP"/>
              </w:rPr>
            </w:pPr>
            <w:r w:rsidRPr="007D6BCD">
              <w:rPr>
                <w:sz w:val="18"/>
                <w:szCs w:val="18"/>
                <w:lang w:eastAsia="ja-JP"/>
              </w:rPr>
              <w:t>6 (шест) (E)</w:t>
            </w:r>
          </w:p>
        </w:tc>
      </w:tr>
      <w:tr w:rsidR="00966D39" w:rsidRPr="007D6BCD" w14:paraId="3095F77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B1261"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CCF54" w14:textId="77777777" w:rsidR="00966D39" w:rsidRPr="007D6BCD" w:rsidRDefault="00966D39" w:rsidP="007D6BCD">
            <w:pPr>
              <w:ind w:left="28"/>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B9AD446" w14:textId="77777777" w:rsidR="00966D39" w:rsidRPr="007D6BCD" w:rsidRDefault="00966D39"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CE5B6B" w14:textId="77777777" w:rsidR="00966D39" w:rsidRPr="007D6BCD" w:rsidRDefault="00966D39" w:rsidP="007D6BCD">
            <w:pPr>
              <w:pStyle w:val="a2"/>
              <w:rPr>
                <w:sz w:val="18"/>
                <w:szCs w:val="18"/>
                <w:lang w:eastAsia="ja-JP"/>
              </w:rPr>
            </w:pPr>
            <w:r w:rsidRPr="007D6BCD">
              <w:rPr>
                <w:sz w:val="18"/>
                <w:szCs w:val="18"/>
                <w:lang w:eastAsia="ja-JP"/>
              </w:rPr>
              <w:t>7 (седум) (D)</w:t>
            </w:r>
          </w:p>
        </w:tc>
      </w:tr>
      <w:tr w:rsidR="00966D39" w:rsidRPr="007D6BCD" w14:paraId="3C24824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3FAD6"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FA8C5B" w14:textId="77777777" w:rsidR="00966D39" w:rsidRPr="007D6BCD" w:rsidRDefault="00966D39" w:rsidP="007D6BCD">
            <w:pPr>
              <w:ind w:left="28"/>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CE743C5" w14:textId="77777777" w:rsidR="00966D39" w:rsidRPr="007D6BCD" w:rsidRDefault="00966D39"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FA5B2" w14:textId="77777777" w:rsidR="00966D39" w:rsidRPr="007D6BCD" w:rsidRDefault="00966D39" w:rsidP="007D6BCD">
            <w:pPr>
              <w:pStyle w:val="a2"/>
              <w:rPr>
                <w:sz w:val="18"/>
                <w:szCs w:val="18"/>
                <w:lang w:eastAsia="ja-JP"/>
              </w:rPr>
            </w:pPr>
            <w:r w:rsidRPr="007D6BCD">
              <w:rPr>
                <w:sz w:val="18"/>
                <w:szCs w:val="18"/>
                <w:lang w:eastAsia="ja-JP"/>
              </w:rPr>
              <w:t>8 (осум) (C)</w:t>
            </w:r>
          </w:p>
        </w:tc>
      </w:tr>
      <w:tr w:rsidR="00966D39" w:rsidRPr="007D6BCD" w14:paraId="0714F5F6"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74EE9"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8B2E6A" w14:textId="77777777" w:rsidR="00966D39" w:rsidRPr="007D6BCD" w:rsidRDefault="00966D39" w:rsidP="007D6BCD">
            <w:pPr>
              <w:ind w:left="28"/>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807651" w14:textId="77777777" w:rsidR="00966D39" w:rsidRPr="007D6BCD" w:rsidRDefault="00966D39"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7EB26" w14:textId="77777777" w:rsidR="00966D39" w:rsidRPr="007D6BCD" w:rsidRDefault="00966D39" w:rsidP="007D6BCD">
            <w:pPr>
              <w:pStyle w:val="a2"/>
              <w:rPr>
                <w:sz w:val="18"/>
                <w:szCs w:val="18"/>
                <w:lang w:eastAsia="ja-JP"/>
              </w:rPr>
            </w:pPr>
            <w:r w:rsidRPr="007D6BCD">
              <w:rPr>
                <w:sz w:val="18"/>
                <w:szCs w:val="18"/>
                <w:lang w:eastAsia="ja-JP"/>
              </w:rPr>
              <w:t>9 (девет) (B)</w:t>
            </w:r>
          </w:p>
        </w:tc>
      </w:tr>
      <w:tr w:rsidR="00966D39" w:rsidRPr="007D6BCD" w14:paraId="5D81D2A1"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C9A16"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200EEB" w14:textId="77777777" w:rsidR="00966D39" w:rsidRPr="007D6BCD" w:rsidRDefault="00966D39" w:rsidP="007D6BCD">
            <w:pPr>
              <w:ind w:left="28"/>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E90770" w14:textId="77777777" w:rsidR="00966D39" w:rsidRPr="007D6BCD" w:rsidRDefault="00966D39"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F4B1F" w14:textId="77777777" w:rsidR="00966D39" w:rsidRPr="007D6BCD" w:rsidRDefault="00966D39" w:rsidP="007D6BCD">
            <w:pPr>
              <w:pStyle w:val="a2"/>
              <w:rPr>
                <w:sz w:val="18"/>
                <w:szCs w:val="18"/>
                <w:lang w:eastAsia="ja-JP"/>
              </w:rPr>
            </w:pPr>
            <w:r w:rsidRPr="007D6BCD">
              <w:rPr>
                <w:sz w:val="18"/>
                <w:szCs w:val="18"/>
                <w:lang w:eastAsia="ja-JP"/>
              </w:rPr>
              <w:t>10 (десет) (A)</w:t>
            </w:r>
          </w:p>
        </w:tc>
      </w:tr>
      <w:tr w:rsidR="00966D39" w:rsidRPr="007D6BCD" w14:paraId="03237B09"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7A59AE" w14:textId="77777777" w:rsidR="00966D39" w:rsidRPr="007D6BCD" w:rsidRDefault="00966D39" w:rsidP="007D6BCD">
            <w:pPr>
              <w:pStyle w:val="a2"/>
              <w:rPr>
                <w:sz w:val="18"/>
                <w:szCs w:val="18"/>
                <w:lang w:eastAsia="ja-JP"/>
              </w:rPr>
            </w:pPr>
            <w:r w:rsidRPr="007D6BCD">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8CF5754" w14:textId="77777777" w:rsidR="00966D39" w:rsidRPr="007D6BCD" w:rsidRDefault="00966D3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55619AA" w14:textId="77777777" w:rsidR="00966D39" w:rsidRPr="007D6BCD" w:rsidRDefault="00966D39" w:rsidP="007D6BCD">
            <w:pPr>
              <w:pStyle w:val="a2"/>
              <w:rPr>
                <w:sz w:val="18"/>
                <w:szCs w:val="18"/>
                <w:lang w:eastAsia="ja-JP"/>
              </w:rPr>
            </w:pPr>
            <w:r w:rsidRPr="007D6BCD">
              <w:rPr>
                <w:sz w:val="18"/>
                <w:szCs w:val="18"/>
                <w:lang w:val="ru-RU"/>
              </w:rPr>
              <w:t>Предметот да е запишан во соодветниот семестар</w:t>
            </w:r>
          </w:p>
        </w:tc>
      </w:tr>
      <w:tr w:rsidR="00966D39" w:rsidRPr="007D6BCD" w14:paraId="0C3FD207"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33A785" w14:textId="77777777" w:rsidR="00966D39" w:rsidRPr="007D6BCD" w:rsidRDefault="00966D39" w:rsidP="007D6BCD">
            <w:pPr>
              <w:pStyle w:val="a2"/>
              <w:rPr>
                <w:sz w:val="18"/>
                <w:szCs w:val="18"/>
                <w:lang w:eastAsia="ja-JP"/>
              </w:rPr>
            </w:pPr>
            <w:r w:rsidRPr="007D6BCD">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FAE42FA" w14:textId="77777777" w:rsidR="00966D39" w:rsidRPr="007D6BCD" w:rsidRDefault="00966D39" w:rsidP="007D6BCD">
            <w:pPr>
              <w:pStyle w:val="a2"/>
              <w:rPr>
                <w:sz w:val="18"/>
                <w:szCs w:val="18"/>
                <w:lang w:eastAsia="ja-JP"/>
              </w:rPr>
            </w:pPr>
            <w:r w:rsidRPr="007D6BCD">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B4C615D" w14:textId="77777777" w:rsidR="00966D39" w:rsidRPr="007D6BCD" w:rsidRDefault="00966D39" w:rsidP="007D6BCD">
            <w:pPr>
              <w:pStyle w:val="a2"/>
              <w:rPr>
                <w:sz w:val="18"/>
                <w:szCs w:val="18"/>
                <w:lang w:val="mk-MK" w:eastAsia="ja-JP"/>
              </w:rPr>
            </w:pPr>
            <w:r w:rsidRPr="007D6BCD">
              <w:rPr>
                <w:sz w:val="18"/>
                <w:szCs w:val="18"/>
                <w:lang w:val="mk-MK" w:eastAsia="ja-JP"/>
              </w:rPr>
              <w:t>македонски и словенечки</w:t>
            </w:r>
          </w:p>
        </w:tc>
      </w:tr>
      <w:tr w:rsidR="00966D39" w:rsidRPr="007D6BCD" w14:paraId="5A358249"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691496" w14:textId="77777777" w:rsidR="00966D39" w:rsidRPr="007D6BCD" w:rsidRDefault="00966D39" w:rsidP="007D6BCD">
            <w:pPr>
              <w:pStyle w:val="a2"/>
              <w:rPr>
                <w:sz w:val="18"/>
                <w:szCs w:val="18"/>
                <w:lang w:eastAsia="ja-JP"/>
              </w:rPr>
            </w:pPr>
            <w:r w:rsidRPr="007D6BCD">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5478140" w14:textId="77777777" w:rsidR="00966D39" w:rsidRPr="007D6BCD" w:rsidRDefault="00966D3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3366E63" w14:textId="77777777" w:rsidR="00966D39" w:rsidRPr="007D6BCD" w:rsidRDefault="00966D39" w:rsidP="007D6BCD">
            <w:pPr>
              <w:pStyle w:val="a2"/>
              <w:rPr>
                <w:sz w:val="18"/>
                <w:szCs w:val="18"/>
                <w:lang w:eastAsia="ja-JP"/>
              </w:rPr>
            </w:pPr>
            <w:r w:rsidRPr="007D6BCD">
              <w:rPr>
                <w:sz w:val="18"/>
                <w:szCs w:val="18"/>
                <w:lang w:val="ru-RU"/>
              </w:rPr>
              <w:t>евалуација / самоевалуација</w:t>
            </w:r>
          </w:p>
        </w:tc>
      </w:tr>
      <w:tr w:rsidR="00966D39" w:rsidRPr="007D6BCD" w14:paraId="3BB260CF"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D41ECF" w14:textId="77777777" w:rsidR="00966D39" w:rsidRPr="007D6BCD" w:rsidRDefault="00966D3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ED872" w14:textId="77777777" w:rsidR="00966D39" w:rsidRPr="007D6BCD" w:rsidRDefault="00966D39" w:rsidP="007D6BCD">
            <w:pPr>
              <w:pStyle w:val="a2"/>
              <w:rPr>
                <w:sz w:val="18"/>
                <w:szCs w:val="18"/>
                <w:lang w:eastAsia="ja-JP"/>
              </w:rPr>
            </w:pPr>
            <w:r w:rsidRPr="007D6BCD">
              <w:rPr>
                <w:sz w:val="18"/>
                <w:szCs w:val="18"/>
                <w:lang w:eastAsia="ja-JP"/>
              </w:rPr>
              <w:t>Литература</w:t>
            </w:r>
          </w:p>
        </w:tc>
      </w:tr>
      <w:tr w:rsidR="00966D39" w:rsidRPr="007D6BCD" w14:paraId="0B1D680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8C568" w14:textId="77777777" w:rsidR="00966D39" w:rsidRPr="007D6BCD" w:rsidRDefault="00966D39" w:rsidP="007D6BCD">
            <w:pPr>
              <w:ind w:left="28"/>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DFA0950" w14:textId="77777777" w:rsidR="00966D39" w:rsidRPr="007D6BCD" w:rsidRDefault="00966D39" w:rsidP="007D6BCD">
            <w:pPr>
              <w:pStyle w:val="a2"/>
              <w:rPr>
                <w:bCs/>
                <w:color w:val="000000"/>
                <w:sz w:val="18"/>
                <w:szCs w:val="18"/>
                <w:lang w:eastAsia="ja-JP"/>
              </w:rPr>
            </w:pPr>
            <w:r w:rsidRPr="007D6BCD">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C44166E" w14:textId="77777777" w:rsidR="00966D39" w:rsidRPr="007D6BCD" w:rsidRDefault="00966D39" w:rsidP="007D6BCD">
            <w:pPr>
              <w:pStyle w:val="a2"/>
              <w:rPr>
                <w:sz w:val="18"/>
                <w:szCs w:val="18"/>
                <w:lang w:eastAsia="ja-JP"/>
              </w:rPr>
            </w:pPr>
            <w:r w:rsidRPr="007D6BCD">
              <w:rPr>
                <w:sz w:val="18"/>
                <w:szCs w:val="18"/>
                <w:lang w:eastAsia="ja-JP"/>
              </w:rPr>
              <w:t>Задолжителна литература</w:t>
            </w:r>
          </w:p>
        </w:tc>
      </w:tr>
      <w:tr w:rsidR="00966D39" w:rsidRPr="007D6BCD" w14:paraId="7EF8301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CE4E"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3402F"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DF2073F"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90CC0E4"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509A39"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4393F0E"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34E313"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20C817C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A84B5"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1C1D6"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995FD6B" w14:textId="77777777" w:rsidR="00966D39" w:rsidRPr="007D6BCD" w:rsidRDefault="00966D39" w:rsidP="007D6BCD">
            <w:pPr>
              <w:pStyle w:val="a2"/>
              <w:rPr>
                <w:sz w:val="18"/>
                <w:szCs w:val="18"/>
                <w:lang w:eastAsia="ja-JP"/>
              </w:rPr>
            </w:pPr>
            <w:r w:rsidRPr="007D6BCD">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A27C112" w14:textId="77777777" w:rsidR="00966D39" w:rsidRPr="007D6BCD" w:rsidRDefault="00966D39" w:rsidP="007D6BCD">
            <w:pPr>
              <w:pStyle w:val="a2"/>
              <w:rPr>
                <w:sz w:val="18"/>
                <w:szCs w:val="18"/>
                <w:lang w:val="sl-SI" w:eastAsia="ja-JP"/>
              </w:rPr>
            </w:pPr>
            <w:r w:rsidRPr="007D6BCD">
              <w:rPr>
                <w:sz w:val="18"/>
                <w:szCs w:val="18"/>
              </w:rPr>
              <w:t>Toporišič, J</w:t>
            </w:r>
            <w:r w:rsidRPr="007D6BCD">
              <w:rPr>
                <w:sz w:val="18"/>
                <w:szCs w:val="18"/>
                <w:lang w:val="sl-SI"/>
              </w:rPr>
              <w:t>ože</w:t>
            </w:r>
          </w:p>
        </w:tc>
        <w:tc>
          <w:tcPr>
            <w:tcW w:w="1939" w:type="dxa"/>
            <w:gridSpan w:val="3"/>
            <w:tcBorders>
              <w:top w:val="single" w:sz="4" w:space="0" w:color="000000"/>
              <w:left w:val="single" w:sz="4" w:space="0" w:color="000000"/>
              <w:bottom w:val="single" w:sz="4" w:space="0" w:color="000000"/>
              <w:right w:val="single" w:sz="4" w:space="0" w:color="000000"/>
            </w:tcBorders>
          </w:tcPr>
          <w:p w14:paraId="5226A927" w14:textId="77777777" w:rsidR="00966D39" w:rsidRPr="007D6BCD" w:rsidRDefault="00966D39" w:rsidP="007D6BCD">
            <w:pPr>
              <w:pStyle w:val="a2"/>
              <w:rPr>
                <w:sz w:val="18"/>
                <w:szCs w:val="18"/>
                <w:lang w:val="mk-MK" w:eastAsia="ja-JP"/>
              </w:rPr>
            </w:pPr>
            <w:r w:rsidRPr="007D6BCD">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034204D" w14:textId="77777777" w:rsidR="00966D39" w:rsidRPr="007D6BCD" w:rsidRDefault="00966D39" w:rsidP="007D6BCD">
            <w:pPr>
              <w:ind w:left="28"/>
              <w:rPr>
                <w:sz w:val="18"/>
                <w:szCs w:val="18"/>
                <w:lang w:val="mk-MK"/>
              </w:rPr>
            </w:pPr>
            <w:r w:rsidRPr="007D6BCD">
              <w:rPr>
                <w:sz w:val="18"/>
                <w:szCs w:val="18"/>
              </w:rPr>
              <w:t>Maribor</w:t>
            </w:r>
            <w:r w:rsidRPr="007D6BCD">
              <w:rPr>
                <w:sz w:val="18"/>
                <w:szCs w:val="18"/>
                <w:lang w:val="sl-SI"/>
              </w:rPr>
              <w:t xml:space="preserve">: </w:t>
            </w:r>
            <w:r w:rsidRPr="007D6BCD">
              <w:rPr>
                <w:sz w:val="18"/>
                <w:szCs w:val="18"/>
              </w:rPr>
              <w:t>Založba Obzorja</w:t>
            </w:r>
          </w:p>
          <w:p w14:paraId="5AC7E95C" w14:textId="77777777" w:rsidR="00966D39" w:rsidRPr="007D6BCD" w:rsidRDefault="00966D39" w:rsidP="007D6BCD">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25061E3" w14:textId="77777777" w:rsidR="00966D39" w:rsidRPr="007D6BCD" w:rsidRDefault="00966D39" w:rsidP="007D6BCD">
            <w:pPr>
              <w:pStyle w:val="a2"/>
              <w:rPr>
                <w:sz w:val="18"/>
                <w:szCs w:val="18"/>
                <w:lang w:val="sl-SI" w:eastAsia="ja-JP"/>
              </w:rPr>
            </w:pPr>
            <w:r w:rsidRPr="007D6BCD">
              <w:rPr>
                <w:sz w:val="18"/>
                <w:szCs w:val="18"/>
                <w:lang w:val="mk-MK" w:eastAsia="ja-JP"/>
              </w:rPr>
              <w:t>2003</w:t>
            </w:r>
          </w:p>
        </w:tc>
      </w:tr>
      <w:tr w:rsidR="00966D39" w:rsidRPr="007D6BCD" w14:paraId="609E675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53716"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F2240"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B1FA98" w14:textId="77777777" w:rsidR="00966D39" w:rsidRPr="007D6BCD" w:rsidRDefault="00966D39" w:rsidP="007D6BCD">
            <w:pPr>
              <w:pStyle w:val="a2"/>
              <w:rPr>
                <w:sz w:val="18"/>
                <w:szCs w:val="18"/>
                <w:lang w:eastAsia="ja-JP"/>
              </w:rPr>
            </w:pPr>
            <w:r w:rsidRPr="007D6BCD">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FE7711D" w14:textId="77777777" w:rsidR="00966D39" w:rsidRPr="007D6BCD" w:rsidRDefault="00966D39" w:rsidP="007D6BCD">
            <w:pPr>
              <w:pStyle w:val="a2"/>
              <w:rPr>
                <w:sz w:val="18"/>
                <w:szCs w:val="18"/>
                <w:lang w:val="mk-MK" w:eastAsia="ja-JP"/>
              </w:rPr>
            </w:pPr>
            <w:r w:rsidRPr="007D6BCD">
              <w:rPr>
                <w:sz w:val="18"/>
                <w:szCs w:val="18"/>
                <w:lang w:val="mk-MK" w:eastAsia="ja-JP"/>
              </w:rPr>
              <w:t>Конески, Блаже</w:t>
            </w:r>
          </w:p>
        </w:tc>
        <w:tc>
          <w:tcPr>
            <w:tcW w:w="1939" w:type="dxa"/>
            <w:gridSpan w:val="3"/>
            <w:tcBorders>
              <w:top w:val="single" w:sz="4" w:space="0" w:color="000000"/>
              <w:left w:val="single" w:sz="4" w:space="0" w:color="000000"/>
              <w:bottom w:val="single" w:sz="4" w:space="0" w:color="000000"/>
              <w:right w:val="single" w:sz="4" w:space="0" w:color="000000"/>
            </w:tcBorders>
          </w:tcPr>
          <w:p w14:paraId="3CEB1B7C" w14:textId="77777777" w:rsidR="00966D39" w:rsidRPr="007D6BCD" w:rsidRDefault="00966D39" w:rsidP="007D6BCD">
            <w:pPr>
              <w:pStyle w:val="a2"/>
              <w:rPr>
                <w:sz w:val="18"/>
                <w:szCs w:val="18"/>
                <w:lang w:val="mk-MK" w:eastAsia="ja-JP"/>
              </w:rPr>
            </w:pPr>
            <w:r w:rsidRPr="007D6BCD">
              <w:rPr>
                <w:sz w:val="18"/>
                <w:szCs w:val="18"/>
                <w:lang w:val="mk-MK" w:eastAsia="ja-JP"/>
              </w:rPr>
              <w:t>Граматика на македонскиот литературен јазик</w:t>
            </w:r>
          </w:p>
        </w:tc>
        <w:tc>
          <w:tcPr>
            <w:tcW w:w="2025" w:type="dxa"/>
            <w:gridSpan w:val="2"/>
            <w:tcBorders>
              <w:top w:val="single" w:sz="4" w:space="0" w:color="000000"/>
              <w:left w:val="single" w:sz="4" w:space="0" w:color="000000"/>
              <w:bottom w:val="single" w:sz="4" w:space="0" w:color="000000"/>
              <w:right w:val="single" w:sz="4" w:space="0" w:color="000000"/>
            </w:tcBorders>
          </w:tcPr>
          <w:p w14:paraId="228A357F" w14:textId="77777777" w:rsidR="00966D39" w:rsidRPr="007D6BCD" w:rsidRDefault="00966D39" w:rsidP="007D6BCD">
            <w:pPr>
              <w:pStyle w:val="a2"/>
              <w:rPr>
                <w:sz w:val="18"/>
                <w:szCs w:val="18"/>
                <w:lang w:val="mk-MK" w:eastAsia="ja-JP"/>
              </w:rPr>
            </w:pPr>
            <w:r w:rsidRPr="007D6BCD">
              <w:rPr>
                <w:sz w:val="18"/>
                <w:szCs w:val="18"/>
                <w:lang w:val="mk-MK" w:eastAsia="ja-JP"/>
              </w:rPr>
              <w:t>Скопје: 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2B330D9F" w14:textId="77777777" w:rsidR="00966D39" w:rsidRPr="007D6BCD" w:rsidRDefault="00966D39" w:rsidP="007D6BCD">
            <w:pPr>
              <w:pStyle w:val="a2"/>
              <w:rPr>
                <w:sz w:val="18"/>
                <w:szCs w:val="18"/>
                <w:lang w:val="mk-MK" w:eastAsia="ja-JP"/>
              </w:rPr>
            </w:pPr>
            <w:r w:rsidRPr="007D6BCD">
              <w:rPr>
                <w:sz w:val="18"/>
                <w:szCs w:val="18"/>
                <w:lang w:val="mk-MK" w:eastAsia="ja-JP"/>
              </w:rPr>
              <w:t>2004</w:t>
            </w:r>
          </w:p>
        </w:tc>
      </w:tr>
      <w:tr w:rsidR="00966D39" w:rsidRPr="007D6BCD" w14:paraId="6B36923B"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FB253"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8F0B3"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356AEA2" w14:textId="77777777" w:rsidR="00966D39" w:rsidRPr="007D6BCD" w:rsidRDefault="00966D39" w:rsidP="007D6BCD">
            <w:pPr>
              <w:pStyle w:val="a2"/>
              <w:rPr>
                <w:sz w:val="18"/>
                <w:szCs w:val="18"/>
                <w:lang w:eastAsia="ja-JP"/>
              </w:rPr>
            </w:pPr>
            <w:r w:rsidRPr="007D6BCD">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F76721E" w14:textId="77777777" w:rsidR="00966D39" w:rsidRPr="007D6BCD" w:rsidRDefault="00966D39" w:rsidP="007D6BCD">
            <w:pPr>
              <w:pStyle w:val="a2"/>
              <w:rPr>
                <w:sz w:val="18"/>
                <w:szCs w:val="18"/>
                <w:lang w:val="sl-SI" w:eastAsia="ja-JP"/>
              </w:rPr>
            </w:pPr>
            <w:r w:rsidRPr="007D6BCD">
              <w:rPr>
                <w:color w:val="000000"/>
                <w:sz w:val="18"/>
                <w:szCs w:val="18"/>
              </w:rPr>
              <w:t>Pöchhacker, Franz</w:t>
            </w:r>
          </w:p>
        </w:tc>
        <w:tc>
          <w:tcPr>
            <w:tcW w:w="1939" w:type="dxa"/>
            <w:gridSpan w:val="3"/>
            <w:tcBorders>
              <w:top w:val="single" w:sz="4" w:space="0" w:color="000000"/>
              <w:left w:val="single" w:sz="4" w:space="0" w:color="000000"/>
              <w:bottom w:val="single" w:sz="4" w:space="0" w:color="000000"/>
              <w:right w:val="single" w:sz="4" w:space="0" w:color="000000"/>
            </w:tcBorders>
          </w:tcPr>
          <w:p w14:paraId="4E04B21A" w14:textId="77777777" w:rsidR="00966D39" w:rsidRPr="007D6BCD" w:rsidRDefault="00966D39" w:rsidP="007D6BCD">
            <w:pPr>
              <w:ind w:left="28"/>
              <w:jc w:val="both"/>
              <w:rPr>
                <w:color w:val="000000"/>
                <w:sz w:val="18"/>
                <w:szCs w:val="18"/>
              </w:rPr>
            </w:pPr>
            <w:r w:rsidRPr="007D6BCD">
              <w:rPr>
                <w:color w:val="000000"/>
                <w:sz w:val="18"/>
                <w:szCs w:val="18"/>
              </w:rPr>
              <w:t>Introducing Interpreting Studies</w:t>
            </w:r>
          </w:p>
          <w:p w14:paraId="25317B0B" w14:textId="77777777" w:rsidR="00966D39" w:rsidRPr="007D6BCD" w:rsidRDefault="00966D39" w:rsidP="007D6BCD">
            <w:pPr>
              <w:ind w:left="28"/>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64A288A" w14:textId="77777777" w:rsidR="00966D39" w:rsidRPr="007D6BCD" w:rsidRDefault="00966D39" w:rsidP="007D6BCD">
            <w:pPr>
              <w:pStyle w:val="a2"/>
              <w:rPr>
                <w:sz w:val="18"/>
                <w:szCs w:val="18"/>
                <w:lang w:val="sl-SI" w:eastAsia="ja-JP"/>
              </w:rPr>
            </w:pPr>
            <w:r w:rsidRPr="007D6BCD">
              <w:rPr>
                <w:color w:val="000000"/>
                <w:sz w:val="18"/>
                <w:szCs w:val="18"/>
                <w:lang w:val="sl-SI"/>
              </w:rPr>
              <w:t xml:space="preserve">London: </w:t>
            </w:r>
            <w:r w:rsidRPr="007D6BCD">
              <w:rPr>
                <w:color w:val="000000"/>
                <w:sz w:val="18"/>
                <w:szCs w:val="18"/>
              </w:rPr>
              <w:t>Routledge</w:t>
            </w:r>
          </w:p>
        </w:tc>
        <w:tc>
          <w:tcPr>
            <w:tcW w:w="0" w:type="auto"/>
            <w:tcBorders>
              <w:top w:val="single" w:sz="4" w:space="0" w:color="000000"/>
              <w:left w:val="single" w:sz="4" w:space="0" w:color="000000"/>
              <w:bottom w:val="single" w:sz="4" w:space="0" w:color="000000"/>
              <w:right w:val="single" w:sz="4" w:space="0" w:color="000000"/>
            </w:tcBorders>
          </w:tcPr>
          <w:p w14:paraId="16022448" w14:textId="77777777" w:rsidR="00966D39" w:rsidRPr="007D6BCD" w:rsidRDefault="00966D39" w:rsidP="007D6BCD">
            <w:pPr>
              <w:pStyle w:val="a2"/>
              <w:rPr>
                <w:sz w:val="18"/>
                <w:szCs w:val="18"/>
                <w:lang w:val="sl-SI" w:eastAsia="ja-JP"/>
              </w:rPr>
            </w:pPr>
            <w:r w:rsidRPr="007D6BCD">
              <w:rPr>
                <w:sz w:val="18"/>
                <w:szCs w:val="18"/>
                <w:lang w:val="sl-SI" w:eastAsia="ja-JP"/>
              </w:rPr>
              <w:t>2003</w:t>
            </w:r>
          </w:p>
        </w:tc>
      </w:tr>
      <w:tr w:rsidR="00966D39" w:rsidRPr="007D6BCD" w14:paraId="634CF0B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4C47E" w14:textId="77777777" w:rsidR="00966D39" w:rsidRPr="007D6BCD" w:rsidRDefault="00966D39" w:rsidP="007D6BCD">
            <w:pPr>
              <w:ind w:left="28"/>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142CE59" w14:textId="77777777" w:rsidR="00966D39" w:rsidRPr="007D6BCD" w:rsidRDefault="00966D39" w:rsidP="007D6BCD">
            <w:pPr>
              <w:pStyle w:val="a2"/>
              <w:rPr>
                <w:bCs/>
                <w:color w:val="000000"/>
                <w:sz w:val="18"/>
                <w:szCs w:val="18"/>
                <w:lang w:eastAsia="ja-JP"/>
              </w:rPr>
            </w:pPr>
            <w:r w:rsidRPr="007D6BCD">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AF2E521" w14:textId="77777777" w:rsidR="00966D39" w:rsidRPr="007D6BCD" w:rsidRDefault="00966D39" w:rsidP="007D6BCD">
            <w:pPr>
              <w:pStyle w:val="a2"/>
              <w:rPr>
                <w:sz w:val="18"/>
                <w:szCs w:val="18"/>
                <w:lang w:eastAsia="ja-JP"/>
              </w:rPr>
            </w:pPr>
            <w:r w:rsidRPr="007D6BCD">
              <w:rPr>
                <w:sz w:val="18"/>
                <w:szCs w:val="18"/>
                <w:lang w:eastAsia="ja-JP"/>
              </w:rPr>
              <w:t>Дополнителна литература</w:t>
            </w:r>
          </w:p>
        </w:tc>
      </w:tr>
      <w:tr w:rsidR="00966D39" w:rsidRPr="007D6BCD" w14:paraId="7DB33A8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A77A4"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C910B"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8A50AE5"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E9FB9FF"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0AF5E6E"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2C65FED"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5AE942"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4DAA52C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8432C"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5E6CC"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C3E498" w14:textId="77777777" w:rsidR="00966D39" w:rsidRPr="007D6BCD" w:rsidRDefault="00966D39" w:rsidP="007D6BCD">
            <w:pPr>
              <w:pStyle w:val="a2"/>
              <w:rPr>
                <w:sz w:val="18"/>
                <w:szCs w:val="18"/>
                <w:lang w:eastAsia="ja-JP"/>
              </w:rPr>
            </w:pPr>
            <w:r w:rsidRPr="007D6BCD">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92575CE" w14:textId="77777777" w:rsidR="00966D39" w:rsidRPr="007D6BCD" w:rsidRDefault="00966D39" w:rsidP="007D6BCD">
            <w:pPr>
              <w:pStyle w:val="a2"/>
              <w:rPr>
                <w:sz w:val="18"/>
                <w:szCs w:val="18"/>
                <w:lang w:val="mk-MK" w:eastAsia="ja-JP"/>
              </w:rPr>
            </w:pPr>
            <w:r w:rsidRPr="007D6BCD">
              <w:rPr>
                <w:noProof/>
                <w:color w:val="000000"/>
                <w:sz w:val="18"/>
                <w:szCs w:val="18"/>
                <w:lang w:val="mk-MK"/>
              </w:rPr>
              <w:t>Gillies, Andrew</w:t>
            </w:r>
          </w:p>
        </w:tc>
        <w:tc>
          <w:tcPr>
            <w:tcW w:w="1939" w:type="dxa"/>
            <w:gridSpan w:val="3"/>
            <w:tcBorders>
              <w:top w:val="single" w:sz="4" w:space="0" w:color="000000"/>
              <w:left w:val="single" w:sz="4" w:space="0" w:color="000000"/>
              <w:bottom w:val="single" w:sz="4" w:space="0" w:color="000000"/>
              <w:right w:val="single" w:sz="4" w:space="0" w:color="000000"/>
            </w:tcBorders>
          </w:tcPr>
          <w:p w14:paraId="0D2550D5" w14:textId="77777777" w:rsidR="00966D39" w:rsidRPr="007D6BCD" w:rsidRDefault="00966D39" w:rsidP="007D6BCD">
            <w:pPr>
              <w:pStyle w:val="a2"/>
              <w:rPr>
                <w:sz w:val="18"/>
                <w:szCs w:val="18"/>
                <w:lang w:val="sl-SI" w:eastAsia="ja-JP"/>
              </w:rPr>
            </w:pPr>
            <w:r w:rsidRPr="007D6BCD">
              <w:rPr>
                <w:noProof/>
                <w:color w:val="000000"/>
                <w:sz w:val="18"/>
                <w:szCs w:val="18"/>
                <w:lang w:val="mk-MK"/>
              </w:rPr>
              <w:t>Note-Taking for Consecutive Interpreting: A Short Course</w:t>
            </w:r>
          </w:p>
        </w:tc>
        <w:tc>
          <w:tcPr>
            <w:tcW w:w="2025" w:type="dxa"/>
            <w:gridSpan w:val="2"/>
            <w:tcBorders>
              <w:top w:val="single" w:sz="4" w:space="0" w:color="000000"/>
              <w:left w:val="single" w:sz="4" w:space="0" w:color="000000"/>
              <w:bottom w:val="single" w:sz="4" w:space="0" w:color="000000"/>
              <w:right w:val="single" w:sz="4" w:space="0" w:color="000000"/>
            </w:tcBorders>
          </w:tcPr>
          <w:p w14:paraId="6B9AAB8E" w14:textId="77777777" w:rsidR="00966D39" w:rsidRPr="007D6BCD" w:rsidRDefault="00966D39" w:rsidP="007D6BCD">
            <w:pPr>
              <w:ind w:left="28"/>
              <w:rPr>
                <w:sz w:val="18"/>
                <w:szCs w:val="18"/>
                <w:lang w:val="mk-MK" w:eastAsia="ja-JP"/>
              </w:rPr>
            </w:pPr>
            <w:r w:rsidRPr="007D6BCD">
              <w:rPr>
                <w:noProof/>
                <w:color w:val="000000"/>
                <w:sz w:val="18"/>
                <w:szCs w:val="18"/>
                <w:lang w:val="mk-MK"/>
              </w:rPr>
              <w:t>Saint Jerome Publications</w:t>
            </w:r>
          </w:p>
        </w:tc>
        <w:tc>
          <w:tcPr>
            <w:tcW w:w="0" w:type="auto"/>
            <w:tcBorders>
              <w:top w:val="single" w:sz="4" w:space="0" w:color="000000"/>
              <w:left w:val="single" w:sz="4" w:space="0" w:color="000000"/>
              <w:bottom w:val="single" w:sz="4" w:space="0" w:color="000000"/>
              <w:right w:val="single" w:sz="4" w:space="0" w:color="000000"/>
            </w:tcBorders>
          </w:tcPr>
          <w:p w14:paraId="27B45EEC" w14:textId="77777777" w:rsidR="00966D39" w:rsidRPr="007D6BCD" w:rsidRDefault="00966D39" w:rsidP="007D6BCD">
            <w:pPr>
              <w:pStyle w:val="a2"/>
              <w:rPr>
                <w:sz w:val="18"/>
                <w:szCs w:val="18"/>
                <w:lang w:val="mk-MK" w:eastAsia="ja-JP"/>
              </w:rPr>
            </w:pPr>
            <w:r w:rsidRPr="007D6BCD">
              <w:rPr>
                <w:sz w:val="18"/>
                <w:szCs w:val="18"/>
                <w:lang w:val="mk-MK" w:eastAsia="ja-JP"/>
              </w:rPr>
              <w:t>2002</w:t>
            </w:r>
          </w:p>
        </w:tc>
      </w:tr>
      <w:tr w:rsidR="00966D39" w:rsidRPr="007D6BCD" w14:paraId="25FD62F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36B4B3"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FBEFC09"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tcPr>
          <w:p w14:paraId="1CD7CA46" w14:textId="77777777" w:rsidR="00966D39" w:rsidRPr="007D6BCD" w:rsidRDefault="00966D39" w:rsidP="007D6BCD">
            <w:pPr>
              <w:pStyle w:val="a2"/>
              <w:rPr>
                <w:sz w:val="18"/>
                <w:szCs w:val="18"/>
                <w:lang w:eastAsia="ja-JP"/>
              </w:rPr>
            </w:pPr>
          </w:p>
        </w:tc>
        <w:tc>
          <w:tcPr>
            <w:tcW w:w="1738" w:type="dxa"/>
            <w:tcBorders>
              <w:top w:val="single" w:sz="4" w:space="0" w:color="000000"/>
              <w:left w:val="single" w:sz="4" w:space="0" w:color="000000"/>
              <w:bottom w:val="single" w:sz="4" w:space="0" w:color="000000"/>
              <w:right w:val="single" w:sz="4" w:space="0" w:color="000000"/>
            </w:tcBorders>
          </w:tcPr>
          <w:p w14:paraId="1D77B394" w14:textId="77777777" w:rsidR="00966D39" w:rsidRPr="007D6BCD" w:rsidRDefault="00966D39" w:rsidP="007D6BCD">
            <w:pPr>
              <w:pStyle w:val="a2"/>
              <w:rPr>
                <w:noProof/>
                <w:color w:val="000000"/>
                <w:sz w:val="18"/>
                <w:szCs w:val="18"/>
                <w:lang w:val="mk-MK"/>
              </w:rPr>
            </w:pPr>
            <w:r w:rsidRPr="007D6BCD">
              <w:rPr>
                <w:color w:val="000000"/>
                <w:sz w:val="18"/>
                <w:szCs w:val="18"/>
              </w:rPr>
              <w:t>Hendricks, V. Paul</w:t>
            </w:r>
          </w:p>
        </w:tc>
        <w:tc>
          <w:tcPr>
            <w:tcW w:w="1939" w:type="dxa"/>
            <w:gridSpan w:val="3"/>
            <w:tcBorders>
              <w:top w:val="single" w:sz="4" w:space="0" w:color="000000"/>
              <w:left w:val="single" w:sz="4" w:space="0" w:color="000000"/>
              <w:bottom w:val="single" w:sz="4" w:space="0" w:color="000000"/>
              <w:right w:val="single" w:sz="4" w:space="0" w:color="000000"/>
            </w:tcBorders>
          </w:tcPr>
          <w:p w14:paraId="1430E792" w14:textId="77777777" w:rsidR="00966D39" w:rsidRPr="007D6BCD" w:rsidRDefault="00966D39" w:rsidP="007D6BCD">
            <w:pPr>
              <w:pStyle w:val="a2"/>
              <w:rPr>
                <w:noProof/>
                <w:color w:val="000000"/>
                <w:sz w:val="18"/>
                <w:szCs w:val="18"/>
                <w:lang w:val="mk-MK"/>
              </w:rPr>
            </w:pPr>
            <w:r w:rsidRPr="007D6BCD">
              <w:rPr>
                <w:color w:val="000000"/>
                <w:sz w:val="18"/>
                <w:szCs w:val="18"/>
              </w:rPr>
              <w:t>Simultaneous Interpreting: a Practice book</w:t>
            </w:r>
          </w:p>
        </w:tc>
        <w:tc>
          <w:tcPr>
            <w:tcW w:w="2025" w:type="dxa"/>
            <w:gridSpan w:val="2"/>
            <w:tcBorders>
              <w:top w:val="single" w:sz="4" w:space="0" w:color="000000"/>
              <w:left w:val="single" w:sz="4" w:space="0" w:color="000000"/>
              <w:bottom w:val="single" w:sz="4" w:space="0" w:color="000000"/>
              <w:right w:val="single" w:sz="4" w:space="0" w:color="000000"/>
            </w:tcBorders>
          </w:tcPr>
          <w:p w14:paraId="3330855C" w14:textId="77777777" w:rsidR="00966D39" w:rsidRPr="007D6BCD" w:rsidRDefault="00966D39" w:rsidP="007D6BCD">
            <w:pPr>
              <w:ind w:left="28"/>
              <w:rPr>
                <w:noProof/>
                <w:color w:val="000000"/>
                <w:sz w:val="18"/>
                <w:szCs w:val="18"/>
                <w:lang w:val="mk-MK"/>
              </w:rPr>
            </w:pPr>
            <w:r w:rsidRPr="007D6BCD">
              <w:rPr>
                <w:color w:val="000000"/>
                <w:sz w:val="18"/>
                <w:szCs w:val="18"/>
              </w:rPr>
              <w:t>London: Longman</w:t>
            </w:r>
          </w:p>
        </w:tc>
        <w:tc>
          <w:tcPr>
            <w:tcW w:w="0" w:type="auto"/>
            <w:tcBorders>
              <w:top w:val="single" w:sz="4" w:space="0" w:color="000000"/>
              <w:left w:val="single" w:sz="4" w:space="0" w:color="000000"/>
              <w:bottom w:val="single" w:sz="4" w:space="0" w:color="000000"/>
              <w:right w:val="single" w:sz="4" w:space="0" w:color="000000"/>
            </w:tcBorders>
          </w:tcPr>
          <w:p w14:paraId="6778F289" w14:textId="77777777" w:rsidR="00966D39" w:rsidRPr="007D6BCD" w:rsidRDefault="00966D39" w:rsidP="007D6BCD">
            <w:pPr>
              <w:pStyle w:val="a2"/>
              <w:rPr>
                <w:sz w:val="18"/>
                <w:szCs w:val="18"/>
                <w:lang w:val="mk-MK" w:eastAsia="ja-JP"/>
              </w:rPr>
            </w:pPr>
            <w:r w:rsidRPr="007D6BCD">
              <w:rPr>
                <w:sz w:val="18"/>
                <w:szCs w:val="18"/>
                <w:lang w:val="mk-MK" w:eastAsia="ja-JP"/>
              </w:rPr>
              <w:t>1971</w:t>
            </w:r>
          </w:p>
        </w:tc>
      </w:tr>
      <w:tr w:rsidR="00966D39" w:rsidRPr="007D6BCD" w14:paraId="6C097AC0"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B48FF"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C2440"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C754EA" w14:textId="77777777" w:rsidR="00966D39" w:rsidRPr="007D6BCD" w:rsidRDefault="00966D39" w:rsidP="007D6BCD">
            <w:pPr>
              <w:pStyle w:val="a2"/>
              <w:rPr>
                <w:sz w:val="18"/>
                <w:szCs w:val="18"/>
                <w:lang w:eastAsia="ja-JP"/>
              </w:rPr>
            </w:pPr>
            <w:r w:rsidRPr="007D6BCD">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3114830" w14:textId="77777777" w:rsidR="00966D39" w:rsidRPr="007D6BCD" w:rsidRDefault="00966D39" w:rsidP="007D6BCD">
            <w:pPr>
              <w:pStyle w:val="a2"/>
              <w:rPr>
                <w:sz w:val="18"/>
                <w:szCs w:val="18"/>
                <w:lang w:val="sl-SI" w:eastAsia="ja-JP"/>
              </w:rPr>
            </w:pPr>
            <w:r w:rsidRPr="007D6BCD">
              <w:rPr>
                <w:sz w:val="18"/>
                <w:szCs w:val="18"/>
                <w:lang w:val="mk-MK" w:eastAsia="ja-JP"/>
              </w:rPr>
              <w:t>Пандев, Димитар</w:t>
            </w:r>
          </w:p>
        </w:tc>
        <w:tc>
          <w:tcPr>
            <w:tcW w:w="1939" w:type="dxa"/>
            <w:gridSpan w:val="3"/>
            <w:tcBorders>
              <w:top w:val="single" w:sz="4" w:space="0" w:color="000000"/>
              <w:left w:val="single" w:sz="4" w:space="0" w:color="000000"/>
              <w:bottom w:val="single" w:sz="4" w:space="0" w:color="000000"/>
              <w:right w:val="single" w:sz="4" w:space="0" w:color="000000"/>
            </w:tcBorders>
          </w:tcPr>
          <w:p w14:paraId="490B0F3C" w14:textId="77777777" w:rsidR="00966D39" w:rsidRPr="007D6BCD" w:rsidRDefault="00966D39" w:rsidP="007D6BCD">
            <w:pPr>
              <w:tabs>
                <w:tab w:val="left" w:pos="9072"/>
              </w:tabs>
              <w:ind w:left="28"/>
              <w:jc w:val="both"/>
              <w:rPr>
                <w:sz w:val="18"/>
                <w:szCs w:val="18"/>
                <w:lang w:val="sl-SI" w:eastAsia="ja-JP"/>
              </w:rPr>
            </w:pPr>
            <w:r w:rsidRPr="007D6BCD">
              <w:rPr>
                <w:sz w:val="18"/>
                <w:szCs w:val="18"/>
                <w:lang w:val="mk-MK"/>
              </w:rPr>
              <w:t>Говорење и пишување</w:t>
            </w:r>
          </w:p>
        </w:tc>
        <w:tc>
          <w:tcPr>
            <w:tcW w:w="2025" w:type="dxa"/>
            <w:gridSpan w:val="2"/>
            <w:tcBorders>
              <w:top w:val="single" w:sz="4" w:space="0" w:color="000000"/>
              <w:left w:val="single" w:sz="4" w:space="0" w:color="000000"/>
              <w:bottom w:val="single" w:sz="4" w:space="0" w:color="000000"/>
              <w:right w:val="single" w:sz="4" w:space="0" w:color="000000"/>
            </w:tcBorders>
          </w:tcPr>
          <w:p w14:paraId="48545AAC" w14:textId="77777777" w:rsidR="00966D39" w:rsidRPr="007D6BCD" w:rsidRDefault="00966D39" w:rsidP="007D6BCD">
            <w:pPr>
              <w:pStyle w:val="a2"/>
              <w:rPr>
                <w:sz w:val="18"/>
                <w:szCs w:val="18"/>
                <w:lang w:val="sl-SI" w:eastAsia="ja-JP"/>
              </w:rPr>
            </w:pPr>
            <w:r w:rsidRPr="007D6BCD">
              <w:rPr>
                <w:sz w:val="18"/>
                <w:szCs w:val="18"/>
                <w:lang w:val="mk-MK" w:eastAsia="ja-JP"/>
              </w:rPr>
              <w:t>Скопје: 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67275C36" w14:textId="77777777" w:rsidR="00966D39" w:rsidRPr="007D6BCD" w:rsidRDefault="00966D39" w:rsidP="007D6BCD">
            <w:pPr>
              <w:pStyle w:val="a2"/>
              <w:rPr>
                <w:sz w:val="18"/>
                <w:szCs w:val="18"/>
                <w:lang w:val="sl-SI" w:eastAsia="ja-JP"/>
              </w:rPr>
            </w:pPr>
            <w:r w:rsidRPr="007D6BCD">
              <w:rPr>
                <w:sz w:val="18"/>
                <w:szCs w:val="18"/>
                <w:lang w:val="sl-SI" w:eastAsia="ja-JP"/>
              </w:rPr>
              <w:t>2007</w:t>
            </w:r>
          </w:p>
        </w:tc>
      </w:tr>
      <w:tr w:rsidR="00966D39" w:rsidRPr="007D6BCD" w14:paraId="287565E5"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109C"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0A11" w14:textId="77777777" w:rsidR="00966D39" w:rsidRPr="007D6BCD" w:rsidRDefault="00966D39" w:rsidP="007D6BCD">
            <w:pPr>
              <w:ind w:left="28"/>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5FD609" w14:textId="77777777" w:rsidR="00966D39" w:rsidRPr="007D6BCD" w:rsidRDefault="00966D39" w:rsidP="007D6BCD">
            <w:pPr>
              <w:pStyle w:val="a2"/>
              <w:rPr>
                <w:sz w:val="18"/>
                <w:szCs w:val="18"/>
                <w:lang w:eastAsia="ja-JP"/>
              </w:rPr>
            </w:pPr>
            <w:r w:rsidRPr="007D6BCD">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7A30964" w14:textId="77777777" w:rsidR="00966D39" w:rsidRPr="007D6BCD" w:rsidRDefault="00966D39" w:rsidP="007D6BCD">
            <w:pPr>
              <w:pStyle w:val="a2"/>
              <w:rPr>
                <w:sz w:val="18"/>
                <w:szCs w:val="18"/>
                <w:lang w:val="mk-MK" w:eastAsia="ja-JP"/>
              </w:rPr>
            </w:pPr>
            <w:r w:rsidRPr="007D6BCD">
              <w:rPr>
                <w:color w:val="000000"/>
                <w:sz w:val="18"/>
                <w:szCs w:val="18"/>
                <w:lang w:val="mk-MK"/>
              </w:rPr>
              <w:t>база на говори на ГД за толкување</w:t>
            </w:r>
          </w:p>
        </w:tc>
        <w:tc>
          <w:tcPr>
            <w:tcW w:w="1939" w:type="dxa"/>
            <w:gridSpan w:val="3"/>
            <w:tcBorders>
              <w:top w:val="single" w:sz="4" w:space="0" w:color="000000"/>
              <w:left w:val="single" w:sz="4" w:space="0" w:color="000000"/>
              <w:bottom w:val="single" w:sz="4" w:space="0" w:color="000000"/>
              <w:right w:val="single" w:sz="4" w:space="0" w:color="000000"/>
            </w:tcBorders>
          </w:tcPr>
          <w:p w14:paraId="14ABE6F2" w14:textId="77777777" w:rsidR="00966D39" w:rsidRPr="007D6BCD" w:rsidRDefault="00966D39" w:rsidP="007D6BCD">
            <w:pPr>
              <w:tabs>
                <w:tab w:val="left" w:pos="4570"/>
              </w:tabs>
              <w:ind w:left="28"/>
              <w:jc w:val="both"/>
              <w:rPr>
                <w:noProof/>
                <w:color w:val="000000"/>
                <w:sz w:val="18"/>
                <w:szCs w:val="18"/>
                <w:lang w:val="mk-MK"/>
              </w:rPr>
            </w:pPr>
            <w:r w:rsidRPr="007D6BCD">
              <w:rPr>
                <w:noProof/>
                <w:color w:val="000000"/>
                <w:sz w:val="18"/>
                <w:szCs w:val="18"/>
                <w:lang w:val="mk-MK"/>
              </w:rPr>
              <w:t>Speech Repository, http://www.multilingual</w:t>
            </w:r>
          </w:p>
          <w:p w14:paraId="21C78C6F" w14:textId="77777777" w:rsidR="00966D39" w:rsidRPr="007D6BCD" w:rsidRDefault="00966D39" w:rsidP="007D6BCD">
            <w:pPr>
              <w:tabs>
                <w:tab w:val="left" w:pos="4570"/>
              </w:tabs>
              <w:ind w:left="28"/>
              <w:jc w:val="both"/>
              <w:rPr>
                <w:noProof/>
                <w:color w:val="000000"/>
                <w:sz w:val="18"/>
                <w:szCs w:val="18"/>
                <w:lang w:val="mk-MK"/>
              </w:rPr>
            </w:pPr>
            <w:r w:rsidRPr="007D6BCD">
              <w:rPr>
                <w:noProof/>
                <w:color w:val="000000"/>
                <w:sz w:val="18"/>
                <w:szCs w:val="18"/>
                <w:lang w:val="mk-MK"/>
              </w:rPr>
              <w:t>speeches.tv/scic/portal/</w:t>
            </w:r>
          </w:p>
          <w:p w14:paraId="7F6352D7" w14:textId="77777777" w:rsidR="00966D39" w:rsidRPr="007D6BCD" w:rsidRDefault="00966D39" w:rsidP="007D6BCD">
            <w:pPr>
              <w:pStyle w:val="a2"/>
              <w:rPr>
                <w:sz w:val="18"/>
                <w:szCs w:val="18"/>
                <w:lang w:val="mk-MK" w:eastAsia="ja-JP"/>
              </w:rPr>
            </w:pPr>
            <w:r w:rsidRPr="007D6BCD">
              <w:rPr>
                <w:noProof/>
                <w:color w:val="000000"/>
                <w:sz w:val="18"/>
                <w:szCs w:val="18"/>
                <w:lang w:val="mk-MK"/>
              </w:rPr>
              <w:t>speech_repository</w:t>
            </w:r>
          </w:p>
        </w:tc>
        <w:tc>
          <w:tcPr>
            <w:tcW w:w="2025" w:type="dxa"/>
            <w:gridSpan w:val="2"/>
            <w:tcBorders>
              <w:top w:val="single" w:sz="4" w:space="0" w:color="000000"/>
              <w:left w:val="single" w:sz="4" w:space="0" w:color="000000"/>
              <w:bottom w:val="single" w:sz="4" w:space="0" w:color="000000"/>
              <w:right w:val="single" w:sz="4" w:space="0" w:color="000000"/>
            </w:tcBorders>
          </w:tcPr>
          <w:p w14:paraId="206DFE1D" w14:textId="77777777" w:rsidR="00966D39" w:rsidRPr="007D6BCD" w:rsidRDefault="00966D39" w:rsidP="007D6BCD">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6BA69B0" w14:textId="77777777" w:rsidR="00966D39" w:rsidRPr="007D6BCD" w:rsidRDefault="00966D39" w:rsidP="007D6BCD">
            <w:pPr>
              <w:pStyle w:val="a2"/>
              <w:rPr>
                <w:sz w:val="18"/>
                <w:szCs w:val="18"/>
                <w:lang w:val="sl-SI" w:eastAsia="ja-JP"/>
              </w:rPr>
            </w:pPr>
          </w:p>
        </w:tc>
      </w:tr>
    </w:tbl>
    <w:p w14:paraId="3AD2DDAE" w14:textId="77777777" w:rsidR="00966D39" w:rsidRPr="007D6BCD" w:rsidRDefault="00966D39" w:rsidP="007D6BCD">
      <w:pPr>
        <w:pStyle w:val="Default"/>
        <w:spacing w:before="60" w:after="60"/>
        <w:ind w:left="28"/>
        <w:jc w:val="center"/>
        <w:rPr>
          <w:rFonts w:ascii="Times New Roman" w:hAnsi="Times New Roman" w:cs="Times New Roman"/>
          <w:b/>
          <w:sz w:val="18"/>
          <w:szCs w:val="18"/>
          <w:lang w:val="mk-MK"/>
        </w:rPr>
      </w:pPr>
    </w:p>
    <w:p w14:paraId="468F2DBC" w14:textId="6BBC78F5" w:rsidR="00966D39" w:rsidRPr="007D6BCD" w:rsidRDefault="00966D39" w:rsidP="007D6BCD">
      <w:pPr>
        <w:ind w:left="28"/>
        <w:rPr>
          <w:b/>
          <w:sz w:val="18"/>
          <w:szCs w:val="18"/>
          <w:lang w:val="mk-MK"/>
        </w:rPr>
      </w:pPr>
      <w:r w:rsidRPr="007D6BCD">
        <w:rPr>
          <w:b/>
          <w:sz w:val="18"/>
          <w:szCs w:val="18"/>
          <w:lang w:val="mk-MK"/>
        </w:rPr>
        <w:br w:type="page"/>
      </w:r>
    </w:p>
    <w:p w14:paraId="387935CE" w14:textId="40FCF96B" w:rsidR="007D6BCD" w:rsidRPr="007D6BCD" w:rsidRDefault="007D6BCD" w:rsidP="007D6BCD">
      <w:pPr>
        <w:ind w:left="28"/>
        <w:rPr>
          <w:rFonts w:eastAsia="Times New Roman"/>
          <w:b/>
          <w:color w:val="000000"/>
          <w:sz w:val="18"/>
          <w:szCs w:val="18"/>
          <w:lang w:val="mk-MK"/>
        </w:rPr>
      </w:pPr>
      <w:r w:rsidRPr="007D6BCD">
        <w:rPr>
          <w:rFonts w:eastAsia="Times New Roman"/>
          <w:b/>
          <w:color w:val="000000"/>
          <w:sz w:val="18"/>
          <w:szCs w:val="18"/>
          <w:lang w:val="mk-MK"/>
        </w:rPr>
        <w:t>Реден број на прилогот: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797"/>
        <w:gridCol w:w="183"/>
        <w:gridCol w:w="1040"/>
        <w:gridCol w:w="1725"/>
        <w:gridCol w:w="534"/>
        <w:gridCol w:w="1181"/>
        <w:gridCol w:w="1069"/>
        <w:gridCol w:w="1327"/>
        <w:gridCol w:w="212"/>
        <w:gridCol w:w="1044"/>
      </w:tblGrid>
      <w:tr w:rsidR="00966D39" w:rsidRPr="007D6BCD" w14:paraId="53D3AB7F" w14:textId="77777777" w:rsidTr="00994A78">
        <w:trPr>
          <w:jc w:val="center"/>
        </w:trPr>
        <w:tc>
          <w:tcPr>
            <w:tcW w:w="2912" w:type="dxa"/>
            <w:gridSpan w:val="4"/>
            <w:tcBorders>
              <w:top w:val="single" w:sz="4" w:space="0" w:color="000000"/>
              <w:left w:val="single" w:sz="4" w:space="0" w:color="000000"/>
              <w:bottom w:val="single" w:sz="4" w:space="0" w:color="000000"/>
              <w:right w:val="single" w:sz="4" w:space="0" w:color="000000"/>
            </w:tcBorders>
            <w:hideMark/>
          </w:tcPr>
          <w:p w14:paraId="7DDA50BF" w14:textId="77777777" w:rsidR="00966D39" w:rsidRPr="007D6BCD" w:rsidRDefault="00966D39" w:rsidP="007D6BCD">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670" w:type="dxa"/>
            <w:gridSpan w:val="7"/>
            <w:tcBorders>
              <w:top w:val="single" w:sz="4" w:space="0" w:color="000000"/>
              <w:left w:val="single" w:sz="4" w:space="0" w:color="000000"/>
              <w:bottom w:val="single" w:sz="4" w:space="0" w:color="000000"/>
              <w:right w:val="single" w:sz="4" w:space="0" w:color="000000"/>
            </w:tcBorders>
            <w:hideMark/>
          </w:tcPr>
          <w:p w14:paraId="3B58AC38" w14:textId="77777777" w:rsidR="00966D39" w:rsidRPr="007D6BCD" w:rsidRDefault="00966D39" w:rsidP="007D6BCD">
            <w:pPr>
              <w:pStyle w:val="a2"/>
              <w:rPr>
                <w:b/>
                <w:sz w:val="18"/>
                <w:szCs w:val="18"/>
                <w:lang w:eastAsia="ja-JP"/>
              </w:rPr>
            </w:pPr>
            <w:r w:rsidRPr="007D6BCD">
              <w:rPr>
                <w:b/>
                <w:sz w:val="18"/>
                <w:szCs w:val="18"/>
                <w:lang w:eastAsia="ja-JP"/>
              </w:rPr>
              <w:t xml:space="preserve">Предметна програма од </w:t>
            </w:r>
            <w:r w:rsidRPr="007D6BCD">
              <w:rPr>
                <w:b/>
                <w:sz w:val="18"/>
                <w:szCs w:val="18"/>
                <w:lang w:val="mk-MK" w:eastAsia="ja-JP"/>
              </w:rPr>
              <w:t>втор</w:t>
            </w:r>
            <w:r w:rsidRPr="007D6BCD">
              <w:rPr>
                <w:b/>
                <w:sz w:val="18"/>
                <w:szCs w:val="18"/>
                <w:lang w:eastAsia="ja-JP"/>
              </w:rPr>
              <w:t xml:space="preserve"> циклус на студии</w:t>
            </w:r>
          </w:p>
        </w:tc>
      </w:tr>
      <w:tr w:rsidR="00966D39" w:rsidRPr="007D6BCD" w14:paraId="7256339D"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7A670817" w14:textId="77777777" w:rsidR="00966D39" w:rsidRPr="007D6BCD" w:rsidRDefault="00966D39" w:rsidP="007D6BCD">
            <w:pPr>
              <w:pStyle w:val="a2"/>
              <w:rPr>
                <w:sz w:val="18"/>
                <w:szCs w:val="18"/>
                <w:lang w:eastAsia="ja-JP"/>
              </w:rPr>
            </w:pPr>
            <w:r w:rsidRPr="007D6BCD">
              <w:rPr>
                <w:sz w:val="18"/>
                <w:szCs w:val="18"/>
                <w:lang w:eastAsia="ja-JP"/>
              </w:rPr>
              <w:t>1.</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5DAE5C34" w14:textId="77777777" w:rsidR="00966D39" w:rsidRPr="007D6BCD" w:rsidRDefault="00966D39" w:rsidP="007D6BCD">
            <w:pPr>
              <w:pStyle w:val="a2"/>
              <w:rPr>
                <w:sz w:val="18"/>
                <w:szCs w:val="18"/>
                <w:lang w:eastAsia="ja-JP"/>
              </w:rPr>
            </w:pPr>
            <w:r w:rsidRPr="007D6BCD">
              <w:rPr>
                <w:sz w:val="18"/>
                <w:szCs w:val="18"/>
                <w:lang w:eastAsia="ja-JP"/>
              </w:rPr>
              <w:t>Наслов на наставниот предмет</w:t>
            </w:r>
          </w:p>
        </w:tc>
        <w:tc>
          <w:tcPr>
            <w:tcW w:w="6670" w:type="dxa"/>
            <w:gridSpan w:val="7"/>
            <w:tcBorders>
              <w:top w:val="single" w:sz="4" w:space="0" w:color="000000"/>
              <w:left w:val="single" w:sz="4" w:space="0" w:color="000000"/>
              <w:bottom w:val="single" w:sz="4" w:space="0" w:color="000000"/>
              <w:right w:val="single" w:sz="4" w:space="0" w:color="000000"/>
            </w:tcBorders>
          </w:tcPr>
          <w:p w14:paraId="05142EDB" w14:textId="4EFFFA4A" w:rsidR="00966D39" w:rsidRPr="007D6BCD" w:rsidRDefault="007D6BCD" w:rsidP="007D6BCD">
            <w:pPr>
              <w:pStyle w:val="a2"/>
              <w:rPr>
                <w:b/>
                <w:sz w:val="18"/>
                <w:szCs w:val="18"/>
                <w:lang w:eastAsia="ja-JP"/>
              </w:rPr>
            </w:pPr>
            <w:r w:rsidRPr="007D6BCD">
              <w:rPr>
                <w:b/>
                <w:sz w:val="18"/>
                <w:szCs w:val="18"/>
                <w:lang w:val="mk-MK" w:eastAsia="ja-JP"/>
              </w:rPr>
              <w:t>СТРУЧЕН ПРЕВОД (СЛОВ-МАК/МАК-СЛОВ)</w:t>
            </w:r>
          </w:p>
        </w:tc>
      </w:tr>
      <w:tr w:rsidR="00966D39" w:rsidRPr="007D6BCD" w14:paraId="46312047"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700706BE" w14:textId="77777777" w:rsidR="00966D39" w:rsidRPr="007D6BCD" w:rsidRDefault="00966D39" w:rsidP="007D6BCD">
            <w:pPr>
              <w:pStyle w:val="a2"/>
              <w:rPr>
                <w:sz w:val="18"/>
                <w:szCs w:val="18"/>
                <w:lang w:eastAsia="ja-JP"/>
              </w:rPr>
            </w:pPr>
            <w:r w:rsidRPr="007D6BCD">
              <w:rPr>
                <w:sz w:val="18"/>
                <w:szCs w:val="18"/>
                <w:lang w:eastAsia="ja-JP"/>
              </w:rPr>
              <w:t>2.</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589A98D7" w14:textId="77777777" w:rsidR="00966D39" w:rsidRPr="007D6BCD" w:rsidRDefault="00966D39" w:rsidP="007D6BCD">
            <w:pPr>
              <w:pStyle w:val="a2"/>
              <w:rPr>
                <w:sz w:val="18"/>
                <w:szCs w:val="18"/>
                <w:lang w:eastAsia="ja-JP"/>
              </w:rPr>
            </w:pPr>
            <w:r w:rsidRPr="007D6BCD">
              <w:rPr>
                <w:sz w:val="18"/>
                <w:szCs w:val="18"/>
                <w:lang w:eastAsia="ja-JP"/>
              </w:rPr>
              <w:t>Код</w:t>
            </w:r>
          </w:p>
        </w:tc>
        <w:tc>
          <w:tcPr>
            <w:tcW w:w="6670" w:type="dxa"/>
            <w:gridSpan w:val="7"/>
            <w:tcBorders>
              <w:top w:val="single" w:sz="4" w:space="0" w:color="000000"/>
              <w:left w:val="single" w:sz="4" w:space="0" w:color="000000"/>
              <w:bottom w:val="single" w:sz="4" w:space="0" w:color="000000"/>
              <w:right w:val="single" w:sz="4" w:space="0" w:color="000000"/>
            </w:tcBorders>
          </w:tcPr>
          <w:p w14:paraId="3DE646A6" w14:textId="723BE298" w:rsidR="00966D39" w:rsidRPr="007D6BCD" w:rsidRDefault="007D6BCD" w:rsidP="007D6BCD">
            <w:pPr>
              <w:pStyle w:val="a2"/>
              <w:rPr>
                <w:sz w:val="18"/>
                <w:szCs w:val="18"/>
                <w:lang w:val="mk-MK" w:eastAsia="ja-JP"/>
              </w:rPr>
            </w:pPr>
            <w:r w:rsidRPr="007D6BCD">
              <w:rPr>
                <w:sz w:val="18"/>
                <w:szCs w:val="18"/>
                <w:lang w:val="mk-MK" w:eastAsia="ja-JP"/>
              </w:rPr>
              <w:t>СЛОВ-2023-л1-8-2</w:t>
            </w:r>
          </w:p>
        </w:tc>
      </w:tr>
      <w:tr w:rsidR="00966D39" w:rsidRPr="007D6BCD" w14:paraId="0CC4A22A"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65B012B1" w14:textId="77777777" w:rsidR="00966D39" w:rsidRPr="007D6BCD" w:rsidRDefault="00966D39" w:rsidP="007D6BCD">
            <w:pPr>
              <w:pStyle w:val="a2"/>
              <w:rPr>
                <w:sz w:val="18"/>
                <w:szCs w:val="18"/>
                <w:lang w:eastAsia="ja-JP"/>
              </w:rPr>
            </w:pPr>
            <w:r w:rsidRPr="007D6BCD">
              <w:rPr>
                <w:sz w:val="18"/>
                <w:szCs w:val="18"/>
                <w:lang w:eastAsia="ja-JP"/>
              </w:rPr>
              <w:t>3.</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2EC9F468" w14:textId="77777777" w:rsidR="00966D39" w:rsidRPr="007D6BCD" w:rsidRDefault="00966D39" w:rsidP="007D6BCD">
            <w:pPr>
              <w:pStyle w:val="a2"/>
              <w:rPr>
                <w:sz w:val="18"/>
                <w:szCs w:val="18"/>
                <w:lang w:eastAsia="ja-JP"/>
              </w:rPr>
            </w:pPr>
            <w:r w:rsidRPr="007D6BCD">
              <w:rPr>
                <w:sz w:val="18"/>
                <w:szCs w:val="18"/>
                <w:lang w:eastAsia="ja-JP"/>
              </w:rPr>
              <w:t>Студиска програма</w:t>
            </w:r>
          </w:p>
        </w:tc>
        <w:tc>
          <w:tcPr>
            <w:tcW w:w="6670" w:type="dxa"/>
            <w:gridSpan w:val="7"/>
            <w:tcBorders>
              <w:top w:val="single" w:sz="4" w:space="0" w:color="000000"/>
              <w:left w:val="single" w:sz="4" w:space="0" w:color="000000"/>
              <w:bottom w:val="single" w:sz="4" w:space="0" w:color="000000"/>
              <w:right w:val="single" w:sz="4" w:space="0" w:color="000000"/>
            </w:tcBorders>
          </w:tcPr>
          <w:p w14:paraId="14B20709" w14:textId="77777777" w:rsidR="00966D39" w:rsidRPr="007D6BCD" w:rsidRDefault="00966D39" w:rsidP="007D6BCD">
            <w:pPr>
              <w:pStyle w:val="a2"/>
              <w:rPr>
                <w:sz w:val="18"/>
                <w:szCs w:val="18"/>
                <w:lang w:val="mk-MK" w:eastAsia="ja-JP"/>
              </w:rPr>
            </w:pPr>
            <w:r w:rsidRPr="007D6BCD">
              <w:rPr>
                <w:sz w:val="18"/>
                <w:szCs w:val="18"/>
                <w:lang w:val="mk-MK" w:eastAsia="ja-JP"/>
              </w:rPr>
              <w:t>Словенечки јазик – преведувачка насока</w:t>
            </w:r>
          </w:p>
        </w:tc>
      </w:tr>
      <w:tr w:rsidR="00966D39" w:rsidRPr="007D6BCD" w14:paraId="012508FA"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6E8DDA14" w14:textId="77777777" w:rsidR="00966D39" w:rsidRPr="007D6BCD" w:rsidRDefault="00966D39" w:rsidP="007D6BCD">
            <w:pPr>
              <w:pStyle w:val="a2"/>
              <w:rPr>
                <w:sz w:val="18"/>
                <w:szCs w:val="18"/>
                <w:lang w:eastAsia="ja-JP"/>
              </w:rPr>
            </w:pPr>
            <w:r w:rsidRPr="007D6BCD">
              <w:rPr>
                <w:sz w:val="18"/>
                <w:szCs w:val="18"/>
                <w:lang w:eastAsia="ja-JP"/>
              </w:rPr>
              <w:t>4.</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52F433A4" w14:textId="77777777" w:rsidR="00966D39" w:rsidRPr="007D6BCD" w:rsidRDefault="00966D39" w:rsidP="007D6BCD">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670" w:type="dxa"/>
            <w:gridSpan w:val="7"/>
            <w:tcBorders>
              <w:top w:val="single" w:sz="4" w:space="0" w:color="000000"/>
              <w:left w:val="single" w:sz="4" w:space="0" w:color="000000"/>
              <w:bottom w:val="single" w:sz="4" w:space="0" w:color="000000"/>
              <w:right w:val="single" w:sz="4" w:space="0" w:color="000000"/>
            </w:tcBorders>
          </w:tcPr>
          <w:p w14:paraId="7D6DF683" w14:textId="77777777" w:rsidR="00966D39" w:rsidRPr="007D6BCD" w:rsidRDefault="00966D39" w:rsidP="007D6BCD">
            <w:pPr>
              <w:ind w:left="28"/>
              <w:rPr>
                <w:sz w:val="18"/>
                <w:szCs w:val="18"/>
                <w:lang w:val="ru-RU"/>
              </w:rPr>
            </w:pPr>
            <w:r w:rsidRPr="007D6BCD">
              <w:rPr>
                <w:sz w:val="18"/>
                <w:szCs w:val="18"/>
                <w:lang w:val="ru-RU"/>
              </w:rPr>
              <w:t>Филолошки факултет „Блаже Конески “ – Скопје</w:t>
            </w:r>
          </w:p>
          <w:p w14:paraId="7E96FAEB" w14:textId="77777777" w:rsidR="00966D39" w:rsidRPr="007D6BCD" w:rsidRDefault="00966D39" w:rsidP="007D6BCD">
            <w:pPr>
              <w:pStyle w:val="a2"/>
              <w:rPr>
                <w:sz w:val="18"/>
                <w:szCs w:val="18"/>
                <w:lang w:val="mk-MK" w:eastAsia="ja-JP"/>
              </w:rPr>
            </w:pPr>
            <w:r w:rsidRPr="007D6BCD">
              <w:rPr>
                <w:sz w:val="18"/>
                <w:szCs w:val="18"/>
                <w:lang w:val="ru-RU"/>
              </w:rPr>
              <w:t>Катедра за славистика</w:t>
            </w:r>
          </w:p>
        </w:tc>
      </w:tr>
      <w:tr w:rsidR="00966D39" w:rsidRPr="007D6BCD" w14:paraId="0A49E81B"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04D61F30" w14:textId="77777777" w:rsidR="00966D39" w:rsidRPr="007D6BCD" w:rsidRDefault="00966D39" w:rsidP="007D6BCD">
            <w:pPr>
              <w:pStyle w:val="a2"/>
              <w:rPr>
                <w:sz w:val="18"/>
                <w:szCs w:val="18"/>
                <w:lang w:eastAsia="ja-JP"/>
              </w:rPr>
            </w:pPr>
            <w:r w:rsidRPr="007D6BCD">
              <w:rPr>
                <w:sz w:val="18"/>
                <w:szCs w:val="18"/>
                <w:lang w:eastAsia="ja-JP"/>
              </w:rPr>
              <w:t>5.</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2577290A" w14:textId="77777777" w:rsidR="00966D39" w:rsidRPr="007D6BCD" w:rsidRDefault="00966D39" w:rsidP="007D6BCD">
            <w:pPr>
              <w:pStyle w:val="a2"/>
              <w:rPr>
                <w:sz w:val="18"/>
                <w:szCs w:val="18"/>
                <w:lang w:eastAsia="ja-JP"/>
              </w:rPr>
            </w:pPr>
            <w:r w:rsidRPr="007D6BCD">
              <w:rPr>
                <w:sz w:val="18"/>
                <w:szCs w:val="18"/>
                <w:lang w:eastAsia="ja-JP"/>
              </w:rPr>
              <w:t>Степен (прв, втор, трет циклус)</w:t>
            </w:r>
          </w:p>
        </w:tc>
        <w:tc>
          <w:tcPr>
            <w:tcW w:w="6670" w:type="dxa"/>
            <w:gridSpan w:val="7"/>
            <w:tcBorders>
              <w:top w:val="single" w:sz="4" w:space="0" w:color="000000"/>
              <w:left w:val="single" w:sz="4" w:space="0" w:color="000000"/>
              <w:bottom w:val="single" w:sz="4" w:space="0" w:color="000000"/>
              <w:right w:val="single" w:sz="4" w:space="0" w:color="000000"/>
            </w:tcBorders>
          </w:tcPr>
          <w:p w14:paraId="676E373C" w14:textId="77777777" w:rsidR="00966D39" w:rsidRPr="007D6BCD" w:rsidRDefault="00966D39" w:rsidP="007D6BCD">
            <w:pPr>
              <w:pStyle w:val="a2"/>
              <w:rPr>
                <w:sz w:val="18"/>
                <w:szCs w:val="18"/>
                <w:lang w:val="mk-MK" w:eastAsia="ja-JP"/>
              </w:rPr>
            </w:pPr>
            <w:r w:rsidRPr="007D6BCD">
              <w:rPr>
                <w:sz w:val="18"/>
                <w:szCs w:val="18"/>
                <w:lang w:val="mk-MK" w:eastAsia="ja-JP"/>
              </w:rPr>
              <w:t>прв</w:t>
            </w:r>
          </w:p>
        </w:tc>
      </w:tr>
      <w:tr w:rsidR="00966D39" w:rsidRPr="007D6BCD" w14:paraId="69FF682B"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505A13CC" w14:textId="77777777" w:rsidR="00966D39" w:rsidRPr="007D6BCD" w:rsidRDefault="00966D39" w:rsidP="007D6BCD">
            <w:pPr>
              <w:pStyle w:val="a2"/>
              <w:rPr>
                <w:sz w:val="18"/>
                <w:szCs w:val="18"/>
                <w:lang w:eastAsia="ja-JP"/>
              </w:rPr>
            </w:pPr>
            <w:r w:rsidRPr="007D6BCD">
              <w:rPr>
                <w:sz w:val="18"/>
                <w:szCs w:val="18"/>
                <w:lang w:eastAsia="ja-JP"/>
              </w:rPr>
              <w:t>6.</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2AB65798" w14:textId="77777777" w:rsidR="00966D39" w:rsidRPr="007D6BCD" w:rsidRDefault="00966D39" w:rsidP="007D6BCD">
            <w:pPr>
              <w:pStyle w:val="a2"/>
              <w:rPr>
                <w:sz w:val="18"/>
                <w:szCs w:val="18"/>
                <w:lang w:eastAsia="ja-JP"/>
              </w:rPr>
            </w:pPr>
            <w:r w:rsidRPr="007D6BCD">
              <w:rPr>
                <w:sz w:val="18"/>
                <w:szCs w:val="18"/>
                <w:lang w:eastAsia="ja-JP"/>
              </w:rPr>
              <w:t>Академска година /семестар</w:t>
            </w:r>
          </w:p>
        </w:tc>
        <w:tc>
          <w:tcPr>
            <w:tcW w:w="2192" w:type="dxa"/>
            <w:gridSpan w:val="2"/>
            <w:tcBorders>
              <w:top w:val="single" w:sz="4" w:space="0" w:color="000000"/>
              <w:left w:val="single" w:sz="4" w:space="0" w:color="000000"/>
              <w:bottom w:val="single" w:sz="4" w:space="0" w:color="000000"/>
              <w:right w:val="single" w:sz="4" w:space="0" w:color="000000"/>
            </w:tcBorders>
            <w:hideMark/>
          </w:tcPr>
          <w:p w14:paraId="48B33E5E" w14:textId="77777777" w:rsidR="007D6BCD" w:rsidRPr="007D6BCD" w:rsidRDefault="003958CE" w:rsidP="007D6BCD">
            <w:pPr>
              <w:pStyle w:val="a2"/>
              <w:rPr>
                <w:sz w:val="18"/>
                <w:szCs w:val="18"/>
                <w:lang w:val="mk-MK" w:eastAsia="ja-JP"/>
              </w:rPr>
            </w:pPr>
            <w:r w:rsidRPr="007D6BCD">
              <w:rPr>
                <w:sz w:val="18"/>
                <w:szCs w:val="18"/>
                <w:lang w:val="mk-MK" w:eastAsia="ja-JP"/>
              </w:rPr>
              <w:t xml:space="preserve">4. година / </w:t>
            </w:r>
          </w:p>
          <w:p w14:paraId="304B3DEF" w14:textId="7E70CE9C" w:rsidR="00966D39" w:rsidRPr="007D6BCD" w:rsidRDefault="003958CE" w:rsidP="007D6BCD">
            <w:pPr>
              <w:pStyle w:val="a2"/>
              <w:rPr>
                <w:sz w:val="18"/>
                <w:szCs w:val="18"/>
                <w:lang w:eastAsia="ja-JP"/>
              </w:rPr>
            </w:pPr>
            <w:r w:rsidRPr="007D6BCD">
              <w:rPr>
                <w:sz w:val="18"/>
                <w:szCs w:val="18"/>
                <w:lang w:val="mk-MK" w:eastAsia="ja-JP"/>
              </w:rPr>
              <w:t>8. семестар</w:t>
            </w:r>
          </w:p>
        </w:tc>
        <w:tc>
          <w:tcPr>
            <w:tcW w:w="1048" w:type="dxa"/>
            <w:tcBorders>
              <w:top w:val="single" w:sz="4" w:space="0" w:color="000000"/>
              <w:left w:val="single" w:sz="4" w:space="0" w:color="000000"/>
              <w:bottom w:val="single" w:sz="4" w:space="0" w:color="000000"/>
              <w:right w:val="single" w:sz="4" w:space="0" w:color="000000"/>
            </w:tcBorders>
          </w:tcPr>
          <w:p w14:paraId="5193B9E3" w14:textId="1EB23FB0" w:rsidR="00966D39" w:rsidRPr="007D6BCD" w:rsidRDefault="007D6BCD" w:rsidP="007D6BCD">
            <w:pPr>
              <w:pStyle w:val="a2"/>
              <w:rPr>
                <w:sz w:val="18"/>
                <w:szCs w:val="18"/>
                <w:lang w:val="mk-MK" w:eastAsia="ja-JP"/>
              </w:rPr>
            </w:pPr>
            <w:r w:rsidRPr="007D6BCD">
              <w:rPr>
                <w:sz w:val="18"/>
                <w:szCs w:val="18"/>
                <w:lang w:val="mk-MK" w:eastAsia="ja-JP"/>
              </w:rPr>
              <w:t>7.</w:t>
            </w:r>
          </w:p>
        </w:tc>
        <w:tc>
          <w:tcPr>
            <w:tcW w:w="2458" w:type="dxa"/>
            <w:gridSpan w:val="3"/>
            <w:tcBorders>
              <w:top w:val="single" w:sz="4" w:space="0" w:color="000000"/>
              <w:left w:val="single" w:sz="4" w:space="0" w:color="000000"/>
              <w:bottom w:val="single" w:sz="4" w:space="0" w:color="000000"/>
              <w:right w:val="single" w:sz="4" w:space="0" w:color="000000"/>
            </w:tcBorders>
            <w:hideMark/>
          </w:tcPr>
          <w:p w14:paraId="2B4F1EEB" w14:textId="77777777" w:rsidR="00966D39" w:rsidRPr="007D6BCD" w:rsidRDefault="00966D39" w:rsidP="007D6BCD">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61F4F7" w14:textId="77B26BF8" w:rsidR="00966D39" w:rsidRPr="007D6BCD" w:rsidRDefault="003F2429" w:rsidP="007D6BCD">
            <w:pPr>
              <w:pStyle w:val="a2"/>
              <w:rPr>
                <w:sz w:val="18"/>
                <w:szCs w:val="18"/>
                <w:lang w:val="mk-MK" w:eastAsia="ja-JP"/>
              </w:rPr>
            </w:pPr>
            <w:r>
              <w:rPr>
                <w:sz w:val="18"/>
                <w:szCs w:val="18"/>
                <w:lang w:val="mk-MK" w:eastAsia="ja-JP"/>
              </w:rPr>
              <w:t>4</w:t>
            </w:r>
          </w:p>
        </w:tc>
      </w:tr>
      <w:tr w:rsidR="00966D39" w:rsidRPr="007D6BCD" w14:paraId="65DF87E2"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064C1B8E" w14:textId="77777777" w:rsidR="00966D39" w:rsidRPr="007D6BCD" w:rsidRDefault="00966D39" w:rsidP="007D6BCD">
            <w:pPr>
              <w:pStyle w:val="a2"/>
              <w:rPr>
                <w:sz w:val="18"/>
                <w:szCs w:val="18"/>
                <w:lang w:eastAsia="ja-JP"/>
              </w:rPr>
            </w:pPr>
            <w:r w:rsidRPr="007D6BCD">
              <w:rPr>
                <w:sz w:val="18"/>
                <w:szCs w:val="18"/>
                <w:lang w:eastAsia="ja-JP"/>
              </w:rPr>
              <w:t>8.</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30C9D993" w14:textId="77777777" w:rsidR="00966D39" w:rsidRPr="007D6BCD" w:rsidRDefault="00966D39" w:rsidP="007D6BCD">
            <w:pPr>
              <w:pStyle w:val="a2"/>
              <w:rPr>
                <w:sz w:val="18"/>
                <w:szCs w:val="18"/>
                <w:lang w:eastAsia="ja-JP"/>
              </w:rPr>
            </w:pPr>
            <w:r w:rsidRPr="007D6BCD">
              <w:rPr>
                <w:sz w:val="18"/>
                <w:szCs w:val="18"/>
                <w:lang w:eastAsia="ja-JP"/>
              </w:rPr>
              <w:t>Наставник</w:t>
            </w:r>
          </w:p>
        </w:tc>
        <w:tc>
          <w:tcPr>
            <w:tcW w:w="6670" w:type="dxa"/>
            <w:gridSpan w:val="7"/>
            <w:tcBorders>
              <w:top w:val="single" w:sz="4" w:space="0" w:color="000000"/>
              <w:left w:val="single" w:sz="4" w:space="0" w:color="000000"/>
              <w:bottom w:val="single" w:sz="4" w:space="0" w:color="000000"/>
              <w:right w:val="single" w:sz="4" w:space="0" w:color="000000"/>
            </w:tcBorders>
          </w:tcPr>
          <w:p w14:paraId="4AAC9EB7" w14:textId="77777777" w:rsidR="00966D39" w:rsidRPr="007D6BCD" w:rsidRDefault="00966D39" w:rsidP="007D6BCD">
            <w:pPr>
              <w:pStyle w:val="a2"/>
              <w:rPr>
                <w:sz w:val="18"/>
                <w:szCs w:val="18"/>
                <w:lang w:val="mk-MK" w:eastAsia="ja-JP"/>
              </w:rPr>
            </w:pPr>
            <w:r w:rsidRPr="007D6BCD">
              <w:rPr>
                <w:sz w:val="18"/>
                <w:szCs w:val="18"/>
                <w:lang w:val="mk-MK" w:eastAsia="ja-JP"/>
              </w:rPr>
              <w:t xml:space="preserve">д-р Лидија Аризанковска, редовен професор </w:t>
            </w:r>
          </w:p>
          <w:p w14:paraId="5B51A2CD" w14:textId="77777777" w:rsidR="00966D39" w:rsidRPr="007D6BCD" w:rsidRDefault="00966D39" w:rsidP="007D6BCD">
            <w:pPr>
              <w:pStyle w:val="a2"/>
              <w:rPr>
                <w:sz w:val="18"/>
                <w:szCs w:val="18"/>
                <w:lang w:val="mk-MK" w:eastAsia="ja-JP"/>
              </w:rPr>
            </w:pPr>
          </w:p>
        </w:tc>
      </w:tr>
      <w:tr w:rsidR="00966D39" w:rsidRPr="007D6BCD" w14:paraId="698583CC"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4B6CDB24" w14:textId="77777777" w:rsidR="00966D39" w:rsidRPr="007D6BCD" w:rsidRDefault="00966D39" w:rsidP="007D6BCD">
            <w:pPr>
              <w:pStyle w:val="a2"/>
              <w:rPr>
                <w:sz w:val="18"/>
                <w:szCs w:val="18"/>
                <w:lang w:eastAsia="ja-JP"/>
              </w:rPr>
            </w:pPr>
            <w:r w:rsidRPr="007D6BCD">
              <w:rPr>
                <w:sz w:val="18"/>
                <w:szCs w:val="18"/>
                <w:lang w:eastAsia="ja-JP"/>
              </w:rPr>
              <w:t>9.</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2A1FDF74" w14:textId="77777777" w:rsidR="00966D39" w:rsidRPr="007D6BCD" w:rsidRDefault="00966D39" w:rsidP="007D6BCD">
            <w:pPr>
              <w:pStyle w:val="a2"/>
              <w:rPr>
                <w:sz w:val="18"/>
                <w:szCs w:val="18"/>
                <w:lang w:eastAsia="ja-JP"/>
              </w:rPr>
            </w:pPr>
            <w:r w:rsidRPr="007D6BCD">
              <w:rPr>
                <w:sz w:val="18"/>
                <w:szCs w:val="18"/>
                <w:lang w:eastAsia="ja-JP"/>
              </w:rPr>
              <w:t>Предуслови за запишување на предметот</w:t>
            </w:r>
          </w:p>
        </w:tc>
        <w:tc>
          <w:tcPr>
            <w:tcW w:w="6670" w:type="dxa"/>
            <w:gridSpan w:val="7"/>
            <w:tcBorders>
              <w:top w:val="single" w:sz="4" w:space="0" w:color="000000"/>
              <w:left w:val="single" w:sz="4" w:space="0" w:color="000000"/>
              <w:bottom w:val="single" w:sz="4" w:space="0" w:color="000000"/>
              <w:right w:val="single" w:sz="4" w:space="0" w:color="000000"/>
            </w:tcBorders>
          </w:tcPr>
          <w:p w14:paraId="23CC23C8" w14:textId="77777777" w:rsidR="00966D39" w:rsidRPr="007D6BCD" w:rsidRDefault="00966D39" w:rsidP="007D6BCD">
            <w:pPr>
              <w:pStyle w:val="a2"/>
              <w:rPr>
                <w:sz w:val="18"/>
                <w:szCs w:val="18"/>
                <w:lang w:val="mk-MK" w:eastAsia="ja-JP"/>
              </w:rPr>
            </w:pPr>
            <w:r w:rsidRPr="007D6BCD">
              <w:rPr>
                <w:sz w:val="18"/>
                <w:szCs w:val="18"/>
                <w:lang w:val="mk-MK" w:eastAsia="ja-JP"/>
              </w:rPr>
              <w:t>нема</w:t>
            </w:r>
          </w:p>
        </w:tc>
      </w:tr>
      <w:tr w:rsidR="00966D39" w:rsidRPr="007D6BCD" w14:paraId="53EBA6B0"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421E28A3" w14:textId="77777777" w:rsidR="00966D39" w:rsidRPr="007D6BCD" w:rsidRDefault="00966D39" w:rsidP="007D6BCD">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09D4E7" w14:textId="77777777" w:rsidR="00966D39" w:rsidRPr="007D6BCD" w:rsidRDefault="00966D39" w:rsidP="007D6BCD">
            <w:pPr>
              <w:pStyle w:val="a2"/>
              <w:rPr>
                <w:sz w:val="18"/>
                <w:szCs w:val="18"/>
                <w:lang w:eastAsia="ja-JP"/>
              </w:rPr>
            </w:pPr>
            <w:r w:rsidRPr="007D6BCD">
              <w:rPr>
                <w:sz w:val="18"/>
                <w:szCs w:val="18"/>
                <w:lang w:eastAsia="ja-JP"/>
              </w:rPr>
              <w:t xml:space="preserve">Цели на предметната програма (компетенции): </w:t>
            </w:r>
          </w:p>
          <w:p w14:paraId="063953AD" w14:textId="77777777" w:rsidR="00966D39" w:rsidRPr="007D6BCD" w:rsidRDefault="00966D39" w:rsidP="007D6BCD">
            <w:pPr>
              <w:ind w:left="28"/>
              <w:rPr>
                <w:sz w:val="18"/>
                <w:szCs w:val="18"/>
                <w:lang w:val="mk-MK"/>
              </w:rPr>
            </w:pPr>
            <w:r w:rsidRPr="007D6BCD">
              <w:rPr>
                <w:sz w:val="18"/>
                <w:szCs w:val="18"/>
                <w:lang w:val="mk-MK"/>
              </w:rPr>
              <w:t xml:space="preserve">Преку работа на стручи преводи соодветна примена на знаењата од областа на словенечкиот и на македонскиот јазик во насока на постигнувањето квалитетен стручен превод. Користење и оформување на соодветен корпус. </w:t>
            </w:r>
          </w:p>
          <w:p w14:paraId="604BB856" w14:textId="77777777" w:rsidR="00966D39" w:rsidRPr="007D6BCD" w:rsidRDefault="00966D39" w:rsidP="007D6BCD">
            <w:pPr>
              <w:pStyle w:val="a2"/>
              <w:rPr>
                <w:sz w:val="18"/>
                <w:szCs w:val="18"/>
                <w:lang w:eastAsia="ja-JP"/>
              </w:rPr>
            </w:pPr>
          </w:p>
        </w:tc>
      </w:tr>
      <w:tr w:rsidR="00966D39" w:rsidRPr="007D6BCD" w14:paraId="2F15D076"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126699EA" w14:textId="77777777" w:rsidR="00966D39" w:rsidRPr="007D6BCD" w:rsidRDefault="00966D39" w:rsidP="007D6BCD">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B4FAC" w14:textId="77777777" w:rsidR="00966D39" w:rsidRPr="007D6BCD" w:rsidRDefault="00966D39" w:rsidP="007D6BCD">
            <w:pPr>
              <w:pStyle w:val="a2"/>
              <w:rPr>
                <w:sz w:val="18"/>
                <w:szCs w:val="18"/>
                <w:lang w:eastAsia="ja-JP"/>
              </w:rPr>
            </w:pPr>
            <w:r w:rsidRPr="007D6BCD">
              <w:rPr>
                <w:sz w:val="18"/>
                <w:szCs w:val="18"/>
                <w:lang w:eastAsia="ja-JP"/>
              </w:rPr>
              <w:t xml:space="preserve">Содржина на предметната програма: </w:t>
            </w:r>
          </w:p>
          <w:p w14:paraId="699C2CA8" w14:textId="77777777" w:rsidR="00966D39" w:rsidRPr="007D6BCD" w:rsidRDefault="00966D39" w:rsidP="007D6BCD">
            <w:pPr>
              <w:pStyle w:val="a2"/>
              <w:rPr>
                <w:sz w:val="18"/>
                <w:szCs w:val="18"/>
                <w:lang w:val="mk-MK" w:eastAsia="ja-JP"/>
              </w:rPr>
            </w:pPr>
            <w:r w:rsidRPr="007D6BCD">
              <w:rPr>
                <w:sz w:val="18"/>
                <w:szCs w:val="18"/>
                <w:lang w:val="mk-MK" w:eastAsia="ja-JP"/>
              </w:rPr>
              <w:t xml:space="preserve">Преку преведувањето на оригинални стручни текстови од областа на правото, економијата, дипломатијата, медицината и други области примена на стратегиите и техниките во преведувањето, разгледување на </w:t>
            </w:r>
            <w:r w:rsidRPr="007D6BCD">
              <w:rPr>
                <w:sz w:val="18"/>
                <w:szCs w:val="18"/>
                <w:lang w:eastAsia="ja-JP"/>
              </w:rPr>
              <w:t xml:space="preserve">спецификите на преводот во </w:t>
            </w:r>
            <w:r w:rsidRPr="007D6BCD">
              <w:rPr>
                <w:sz w:val="18"/>
                <w:szCs w:val="18"/>
                <w:lang w:val="mk-MK" w:eastAsia="ja-JP"/>
              </w:rPr>
              <w:t xml:space="preserve">оваа </w:t>
            </w:r>
            <w:r w:rsidRPr="007D6BCD">
              <w:rPr>
                <w:sz w:val="18"/>
                <w:szCs w:val="18"/>
                <w:lang w:eastAsia="ja-JP"/>
              </w:rPr>
              <w:t>област со посебен фокус на</w:t>
            </w:r>
            <w:r w:rsidRPr="007D6BCD">
              <w:rPr>
                <w:sz w:val="18"/>
                <w:szCs w:val="18"/>
                <w:lang w:val="mk-MK" w:eastAsia="ja-JP"/>
              </w:rPr>
              <w:t xml:space="preserve"> структурата</w:t>
            </w:r>
            <w:r w:rsidRPr="007D6BCD">
              <w:rPr>
                <w:sz w:val="18"/>
                <w:szCs w:val="18"/>
                <w:lang w:eastAsia="ja-JP"/>
              </w:rPr>
              <w:t>, стилот и изборот на соодветен лексички фонд</w:t>
            </w:r>
            <w:r w:rsidRPr="007D6BCD">
              <w:rPr>
                <w:sz w:val="18"/>
                <w:szCs w:val="18"/>
                <w:lang w:val="mk-MK" w:eastAsia="ja-JP"/>
              </w:rPr>
              <w:t xml:space="preserve"> и соодветна стручна терминологија. </w:t>
            </w:r>
          </w:p>
          <w:p w14:paraId="276A2B8F" w14:textId="77777777" w:rsidR="00966D39" w:rsidRPr="007D6BCD" w:rsidRDefault="00966D39" w:rsidP="007D6BCD">
            <w:pPr>
              <w:pStyle w:val="a2"/>
              <w:rPr>
                <w:sz w:val="18"/>
                <w:szCs w:val="18"/>
                <w:lang w:eastAsia="ja-JP"/>
              </w:rPr>
            </w:pPr>
          </w:p>
        </w:tc>
      </w:tr>
      <w:tr w:rsidR="00966D39" w:rsidRPr="007D6BCD" w14:paraId="37913132"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72EB0B97" w14:textId="77777777" w:rsidR="00966D39" w:rsidRPr="007D6BCD" w:rsidRDefault="00966D39" w:rsidP="007D6BCD">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8A00F" w14:textId="77777777" w:rsidR="00966D39" w:rsidRPr="007D6BCD" w:rsidRDefault="00966D39" w:rsidP="007D6BCD">
            <w:pPr>
              <w:pStyle w:val="a2"/>
              <w:rPr>
                <w:sz w:val="18"/>
                <w:szCs w:val="18"/>
                <w:lang w:eastAsia="ja-JP"/>
              </w:rPr>
            </w:pPr>
            <w:r w:rsidRPr="007D6BCD">
              <w:rPr>
                <w:sz w:val="18"/>
                <w:szCs w:val="18"/>
                <w:lang w:eastAsia="ja-JP"/>
              </w:rPr>
              <w:t xml:space="preserve">Методи на учење: </w:t>
            </w:r>
            <w:r w:rsidRPr="007D6BCD">
              <w:rPr>
                <w:sz w:val="18"/>
                <w:szCs w:val="18"/>
                <w:lang w:val="mk-MK" w:eastAsia="ja-JP"/>
              </w:rPr>
              <w:t>предавања и вежби, консултации, проектна (домашна, семинарска) задача, домашно учење (подготовка на испит)</w:t>
            </w:r>
          </w:p>
        </w:tc>
      </w:tr>
      <w:tr w:rsidR="00966D39" w:rsidRPr="007D6BCD" w14:paraId="5E55FE42"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58192B85" w14:textId="77777777" w:rsidR="00966D39" w:rsidRPr="007D6BCD" w:rsidRDefault="00966D39" w:rsidP="007D6BCD">
            <w:pPr>
              <w:pStyle w:val="a2"/>
              <w:rPr>
                <w:sz w:val="18"/>
                <w:szCs w:val="18"/>
                <w:lang w:eastAsia="ja-JP"/>
              </w:rPr>
            </w:pPr>
            <w:r w:rsidRPr="007D6BCD">
              <w:rPr>
                <w:sz w:val="18"/>
                <w:szCs w:val="18"/>
                <w:lang w:eastAsia="ja-JP"/>
              </w:rPr>
              <w:t>13.</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58A77DC8" w14:textId="77777777" w:rsidR="00966D39" w:rsidRPr="007D6BCD" w:rsidRDefault="00966D39" w:rsidP="007D6BCD">
            <w:pPr>
              <w:pStyle w:val="a2"/>
              <w:rPr>
                <w:sz w:val="18"/>
                <w:szCs w:val="18"/>
                <w:lang w:eastAsia="ja-JP"/>
              </w:rPr>
            </w:pPr>
            <w:r w:rsidRPr="007D6BCD">
              <w:rPr>
                <w:sz w:val="18"/>
                <w:szCs w:val="18"/>
                <w:lang w:eastAsia="ja-JP"/>
              </w:rPr>
              <w:t>Вкупен расположив фонд на време</w:t>
            </w:r>
          </w:p>
        </w:tc>
        <w:tc>
          <w:tcPr>
            <w:tcW w:w="6670" w:type="dxa"/>
            <w:gridSpan w:val="7"/>
            <w:tcBorders>
              <w:top w:val="single" w:sz="4" w:space="0" w:color="000000"/>
              <w:left w:val="single" w:sz="4" w:space="0" w:color="000000"/>
              <w:bottom w:val="single" w:sz="4" w:space="0" w:color="000000"/>
              <w:right w:val="single" w:sz="4" w:space="0" w:color="000000"/>
            </w:tcBorders>
          </w:tcPr>
          <w:p w14:paraId="2C915426" w14:textId="77777777" w:rsidR="00966D39" w:rsidRPr="007D6BCD" w:rsidRDefault="00966D39" w:rsidP="007D6BCD">
            <w:pPr>
              <w:pStyle w:val="a2"/>
              <w:rPr>
                <w:sz w:val="18"/>
                <w:szCs w:val="18"/>
                <w:lang w:val="mk-MK" w:eastAsia="ja-JP"/>
              </w:rPr>
            </w:pPr>
            <w:r w:rsidRPr="007D6BCD">
              <w:rPr>
                <w:sz w:val="18"/>
                <w:szCs w:val="18"/>
                <w:lang w:val="mk-MK" w:eastAsia="ja-JP"/>
              </w:rPr>
              <w:t>150 часа</w:t>
            </w:r>
          </w:p>
        </w:tc>
      </w:tr>
      <w:tr w:rsidR="00966D39" w:rsidRPr="007D6BCD" w14:paraId="023F49CD" w14:textId="77777777" w:rsidTr="00994A78">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24081C9E" w14:textId="77777777" w:rsidR="00966D39" w:rsidRPr="007D6BCD" w:rsidRDefault="00966D39" w:rsidP="007D6BCD">
            <w:pPr>
              <w:pStyle w:val="a2"/>
              <w:rPr>
                <w:sz w:val="18"/>
                <w:szCs w:val="18"/>
                <w:lang w:eastAsia="ja-JP"/>
              </w:rPr>
            </w:pPr>
            <w:r w:rsidRPr="007D6BCD">
              <w:rPr>
                <w:sz w:val="18"/>
                <w:szCs w:val="18"/>
                <w:lang w:eastAsia="ja-JP"/>
              </w:rPr>
              <w:t>14.</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663EAFCA" w14:textId="77777777" w:rsidR="00966D39" w:rsidRPr="007D6BCD" w:rsidRDefault="00966D39" w:rsidP="007D6BCD">
            <w:pPr>
              <w:pStyle w:val="a2"/>
              <w:rPr>
                <w:sz w:val="18"/>
                <w:szCs w:val="18"/>
                <w:lang w:eastAsia="ja-JP"/>
              </w:rPr>
            </w:pPr>
            <w:r w:rsidRPr="007D6BCD">
              <w:rPr>
                <w:sz w:val="18"/>
                <w:szCs w:val="18"/>
                <w:lang w:eastAsia="ja-JP"/>
              </w:rPr>
              <w:t>Распределба на расположивото време</w:t>
            </w:r>
          </w:p>
        </w:tc>
        <w:tc>
          <w:tcPr>
            <w:tcW w:w="6670" w:type="dxa"/>
            <w:gridSpan w:val="7"/>
            <w:tcBorders>
              <w:top w:val="single" w:sz="4" w:space="0" w:color="000000"/>
              <w:left w:val="single" w:sz="4" w:space="0" w:color="000000"/>
              <w:bottom w:val="single" w:sz="4" w:space="0" w:color="000000"/>
              <w:right w:val="single" w:sz="4" w:space="0" w:color="000000"/>
            </w:tcBorders>
            <w:vAlign w:val="center"/>
          </w:tcPr>
          <w:p w14:paraId="0DEAC2C9" w14:textId="40CAB68C" w:rsidR="00966D39" w:rsidRPr="007D6BCD" w:rsidRDefault="007D6BCD" w:rsidP="007D6BCD">
            <w:pPr>
              <w:pStyle w:val="a2"/>
              <w:rPr>
                <w:sz w:val="18"/>
                <w:szCs w:val="18"/>
                <w:lang w:val="mk-MK" w:eastAsia="ja-JP"/>
              </w:rPr>
            </w:pPr>
            <w:r w:rsidRPr="007D6BCD">
              <w:rPr>
                <w:sz w:val="18"/>
                <w:szCs w:val="18"/>
                <w:lang w:val="mk-MK" w:eastAsia="ja-JP"/>
              </w:rPr>
              <w:t>2+2</w:t>
            </w:r>
          </w:p>
        </w:tc>
      </w:tr>
      <w:tr w:rsidR="00966D39" w:rsidRPr="007D6BCD" w14:paraId="69BCD956" w14:textId="77777777" w:rsidTr="00994A78">
        <w:trPr>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50FEFA77" w14:textId="77777777" w:rsidR="00966D39" w:rsidRPr="007D6BCD" w:rsidRDefault="00966D39" w:rsidP="007D6BCD">
            <w:pPr>
              <w:pStyle w:val="a2"/>
              <w:rPr>
                <w:sz w:val="18"/>
                <w:szCs w:val="18"/>
                <w:lang w:eastAsia="ja-JP"/>
              </w:rPr>
            </w:pPr>
            <w:r w:rsidRPr="007D6BCD">
              <w:rPr>
                <w:sz w:val="18"/>
                <w:szCs w:val="18"/>
                <w:lang w:eastAsia="ja-JP"/>
              </w:rPr>
              <w:t>15.</w:t>
            </w:r>
          </w:p>
        </w:tc>
        <w:tc>
          <w:tcPr>
            <w:tcW w:w="2423" w:type="dxa"/>
            <w:gridSpan w:val="3"/>
            <w:vMerge w:val="restart"/>
            <w:tcBorders>
              <w:top w:val="single" w:sz="4" w:space="0" w:color="000000"/>
              <w:left w:val="single" w:sz="4" w:space="0" w:color="000000"/>
              <w:bottom w:val="single" w:sz="4" w:space="0" w:color="000000"/>
              <w:right w:val="single" w:sz="4" w:space="0" w:color="000000"/>
            </w:tcBorders>
            <w:hideMark/>
          </w:tcPr>
          <w:p w14:paraId="60DB7B87" w14:textId="77777777" w:rsidR="00966D39" w:rsidRPr="007D6BCD" w:rsidRDefault="00966D39" w:rsidP="007D6BCD">
            <w:pPr>
              <w:pStyle w:val="a2"/>
              <w:rPr>
                <w:sz w:val="18"/>
                <w:szCs w:val="18"/>
                <w:lang w:eastAsia="ja-JP"/>
              </w:rPr>
            </w:pPr>
            <w:r w:rsidRPr="007D6BCD">
              <w:rPr>
                <w:sz w:val="18"/>
                <w:szCs w:val="18"/>
                <w:lang w:eastAsia="ja-JP"/>
              </w:rPr>
              <w:t>Форми на наставните активности</w:t>
            </w:r>
          </w:p>
        </w:tc>
        <w:tc>
          <w:tcPr>
            <w:tcW w:w="1634" w:type="dxa"/>
            <w:tcBorders>
              <w:top w:val="single" w:sz="4" w:space="0" w:color="000000"/>
              <w:left w:val="single" w:sz="4" w:space="0" w:color="000000"/>
              <w:bottom w:val="single" w:sz="4" w:space="0" w:color="000000"/>
              <w:right w:val="single" w:sz="4" w:space="0" w:color="000000"/>
            </w:tcBorders>
            <w:hideMark/>
          </w:tcPr>
          <w:p w14:paraId="5F1EC1C8" w14:textId="77777777" w:rsidR="00966D39" w:rsidRPr="007D6BCD" w:rsidRDefault="00966D39" w:rsidP="007D6BCD">
            <w:pPr>
              <w:pStyle w:val="a2"/>
              <w:rPr>
                <w:sz w:val="18"/>
                <w:szCs w:val="18"/>
                <w:lang w:eastAsia="ja-JP"/>
              </w:rPr>
            </w:pPr>
            <w:r w:rsidRPr="007D6BCD">
              <w:rPr>
                <w:sz w:val="18"/>
                <w:szCs w:val="18"/>
                <w:lang w:eastAsia="ja-JP"/>
              </w:rPr>
              <w:t>15.1.</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39FD0A65" w14:textId="77777777" w:rsidR="00966D39" w:rsidRPr="007D6BCD" w:rsidRDefault="00966D39" w:rsidP="007D6BCD">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82" w:type="dxa"/>
            <w:gridSpan w:val="2"/>
            <w:tcBorders>
              <w:top w:val="single" w:sz="4" w:space="0" w:color="000000"/>
              <w:left w:val="single" w:sz="4" w:space="0" w:color="000000"/>
              <w:bottom w:val="single" w:sz="4" w:space="0" w:color="000000"/>
              <w:right w:val="single" w:sz="4" w:space="0" w:color="000000"/>
            </w:tcBorders>
          </w:tcPr>
          <w:p w14:paraId="3B849E62" w14:textId="77777777" w:rsidR="00966D39" w:rsidRPr="007D6BCD" w:rsidRDefault="00966D39" w:rsidP="007D6BCD">
            <w:pPr>
              <w:pStyle w:val="a2"/>
              <w:rPr>
                <w:sz w:val="18"/>
                <w:szCs w:val="18"/>
                <w:lang w:val="mk-MK" w:eastAsia="mk-MK"/>
              </w:rPr>
            </w:pPr>
            <w:r w:rsidRPr="007D6BCD">
              <w:rPr>
                <w:sz w:val="18"/>
                <w:szCs w:val="18"/>
                <w:lang w:val="mk-MK" w:eastAsia="mk-MK"/>
              </w:rPr>
              <w:t>30 часа</w:t>
            </w:r>
          </w:p>
        </w:tc>
      </w:tr>
      <w:tr w:rsidR="00966D39" w:rsidRPr="007D6BCD" w14:paraId="1E9DCCB8" w14:textId="77777777" w:rsidTr="00994A7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A99E1"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1DF3DA" w14:textId="77777777" w:rsidR="00966D39" w:rsidRPr="007D6BCD" w:rsidRDefault="00966D39" w:rsidP="007D6BCD">
            <w:pPr>
              <w:ind w:left="28"/>
              <w:rPr>
                <w:sz w:val="18"/>
                <w:szCs w:val="18"/>
                <w:lang w:val="sr-Cyrl-CS" w:eastAsia="ja-JP"/>
              </w:rPr>
            </w:pPr>
          </w:p>
        </w:tc>
        <w:tc>
          <w:tcPr>
            <w:tcW w:w="1634" w:type="dxa"/>
            <w:tcBorders>
              <w:top w:val="single" w:sz="4" w:space="0" w:color="000000"/>
              <w:left w:val="single" w:sz="4" w:space="0" w:color="000000"/>
              <w:bottom w:val="single" w:sz="4" w:space="0" w:color="000000"/>
              <w:right w:val="single" w:sz="4" w:space="0" w:color="000000"/>
            </w:tcBorders>
            <w:hideMark/>
          </w:tcPr>
          <w:p w14:paraId="5B20C4FD" w14:textId="77777777" w:rsidR="00966D39" w:rsidRPr="007D6BCD" w:rsidRDefault="00966D39" w:rsidP="007D6BCD">
            <w:pPr>
              <w:pStyle w:val="a2"/>
              <w:rPr>
                <w:sz w:val="18"/>
                <w:szCs w:val="18"/>
                <w:lang w:eastAsia="ja-JP"/>
              </w:rPr>
            </w:pPr>
            <w:r w:rsidRPr="007D6BCD">
              <w:rPr>
                <w:sz w:val="18"/>
                <w:szCs w:val="18"/>
                <w:lang w:eastAsia="ja-JP"/>
              </w:rPr>
              <w:t>15.2.</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1332131A" w14:textId="77777777" w:rsidR="00966D39" w:rsidRPr="007D6BCD" w:rsidRDefault="00966D39" w:rsidP="007D6BCD">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82" w:type="dxa"/>
            <w:gridSpan w:val="2"/>
            <w:tcBorders>
              <w:top w:val="single" w:sz="4" w:space="0" w:color="000000"/>
              <w:left w:val="single" w:sz="4" w:space="0" w:color="000000"/>
              <w:bottom w:val="single" w:sz="4" w:space="0" w:color="000000"/>
              <w:right w:val="single" w:sz="4" w:space="0" w:color="000000"/>
            </w:tcBorders>
          </w:tcPr>
          <w:p w14:paraId="03138339" w14:textId="77777777" w:rsidR="00966D39" w:rsidRPr="007D6BCD" w:rsidRDefault="00966D39" w:rsidP="007D6BCD">
            <w:pPr>
              <w:pStyle w:val="a2"/>
              <w:rPr>
                <w:sz w:val="18"/>
                <w:szCs w:val="18"/>
                <w:lang w:val="mk-MK" w:eastAsia="mk-MK"/>
              </w:rPr>
            </w:pPr>
            <w:r w:rsidRPr="007D6BCD">
              <w:rPr>
                <w:sz w:val="18"/>
                <w:szCs w:val="18"/>
                <w:lang w:val="mk-MK" w:eastAsia="mk-MK"/>
              </w:rPr>
              <w:t>30 часа</w:t>
            </w:r>
          </w:p>
        </w:tc>
      </w:tr>
      <w:tr w:rsidR="00966D39" w:rsidRPr="007D6BCD" w14:paraId="3A977EAA" w14:textId="77777777" w:rsidTr="00994A78">
        <w:trPr>
          <w:trHeight w:val="305"/>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26C36C5D" w14:textId="77777777" w:rsidR="00966D39" w:rsidRPr="007D6BCD" w:rsidRDefault="00966D39" w:rsidP="007D6BCD">
            <w:pPr>
              <w:pStyle w:val="a2"/>
              <w:rPr>
                <w:sz w:val="18"/>
                <w:szCs w:val="18"/>
                <w:lang w:eastAsia="ja-JP"/>
              </w:rPr>
            </w:pPr>
            <w:r w:rsidRPr="007D6BCD">
              <w:rPr>
                <w:sz w:val="18"/>
                <w:szCs w:val="18"/>
                <w:lang w:eastAsia="ja-JP"/>
              </w:rPr>
              <w:t>16.</w:t>
            </w:r>
          </w:p>
        </w:tc>
        <w:tc>
          <w:tcPr>
            <w:tcW w:w="2423" w:type="dxa"/>
            <w:gridSpan w:val="3"/>
            <w:vMerge w:val="restart"/>
            <w:tcBorders>
              <w:top w:val="single" w:sz="4" w:space="0" w:color="000000"/>
              <w:left w:val="single" w:sz="4" w:space="0" w:color="000000"/>
              <w:bottom w:val="single" w:sz="4" w:space="0" w:color="000000"/>
              <w:right w:val="single" w:sz="4" w:space="0" w:color="000000"/>
            </w:tcBorders>
            <w:hideMark/>
          </w:tcPr>
          <w:p w14:paraId="3220FB23" w14:textId="77777777" w:rsidR="00966D39" w:rsidRPr="007D6BCD" w:rsidRDefault="00966D39" w:rsidP="007D6BCD">
            <w:pPr>
              <w:pStyle w:val="a2"/>
              <w:rPr>
                <w:sz w:val="18"/>
                <w:szCs w:val="18"/>
                <w:lang w:eastAsia="ja-JP"/>
              </w:rPr>
            </w:pPr>
            <w:r w:rsidRPr="007D6BCD">
              <w:rPr>
                <w:sz w:val="18"/>
                <w:szCs w:val="18"/>
                <w:lang w:eastAsia="ja-JP"/>
              </w:rPr>
              <w:t>Други форми на активности</w:t>
            </w:r>
          </w:p>
        </w:tc>
        <w:tc>
          <w:tcPr>
            <w:tcW w:w="1634" w:type="dxa"/>
            <w:tcBorders>
              <w:top w:val="single" w:sz="4" w:space="0" w:color="000000"/>
              <w:left w:val="single" w:sz="4" w:space="0" w:color="000000"/>
              <w:bottom w:val="single" w:sz="4" w:space="0" w:color="000000"/>
              <w:right w:val="single" w:sz="4" w:space="0" w:color="000000"/>
            </w:tcBorders>
            <w:hideMark/>
          </w:tcPr>
          <w:p w14:paraId="364F2EE7" w14:textId="77777777" w:rsidR="00966D39" w:rsidRPr="007D6BCD" w:rsidRDefault="00966D39" w:rsidP="007D6BCD">
            <w:pPr>
              <w:pStyle w:val="a2"/>
              <w:rPr>
                <w:sz w:val="18"/>
                <w:szCs w:val="18"/>
                <w:lang w:eastAsia="ja-JP"/>
              </w:rPr>
            </w:pPr>
            <w:r w:rsidRPr="007D6BCD">
              <w:rPr>
                <w:sz w:val="18"/>
                <w:szCs w:val="18"/>
                <w:lang w:eastAsia="ja-JP"/>
              </w:rPr>
              <w:t>16.1.</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16C72ECF" w14:textId="77777777" w:rsidR="00966D39" w:rsidRPr="007D6BCD" w:rsidRDefault="00966D39" w:rsidP="007D6BCD">
            <w:pPr>
              <w:pStyle w:val="a2"/>
              <w:rPr>
                <w:sz w:val="18"/>
                <w:szCs w:val="18"/>
                <w:lang w:eastAsia="ja-JP"/>
              </w:rPr>
            </w:pPr>
            <w:r w:rsidRPr="007D6BCD">
              <w:rPr>
                <w:sz w:val="18"/>
                <w:szCs w:val="18"/>
                <w:lang w:eastAsia="ja-JP"/>
              </w:rPr>
              <w:t xml:space="preserve">Проектни задачи </w:t>
            </w:r>
          </w:p>
        </w:tc>
        <w:tc>
          <w:tcPr>
            <w:tcW w:w="1182" w:type="dxa"/>
            <w:gridSpan w:val="2"/>
            <w:shd w:val="clear" w:color="auto" w:fill="auto"/>
          </w:tcPr>
          <w:p w14:paraId="725B7B56" w14:textId="77777777" w:rsidR="00966D39" w:rsidRPr="007D6BCD" w:rsidRDefault="00966D39" w:rsidP="007D6BCD">
            <w:pPr>
              <w:pStyle w:val="a2"/>
              <w:rPr>
                <w:sz w:val="18"/>
                <w:szCs w:val="18"/>
                <w:lang w:eastAsia="mk-MK"/>
              </w:rPr>
            </w:pPr>
            <w:r w:rsidRPr="007D6BCD">
              <w:rPr>
                <w:sz w:val="18"/>
                <w:szCs w:val="18"/>
                <w:lang w:val="mk-MK" w:eastAsia="mk-MK"/>
              </w:rPr>
              <w:t>20 часа</w:t>
            </w:r>
          </w:p>
        </w:tc>
      </w:tr>
      <w:tr w:rsidR="00966D39" w:rsidRPr="007D6BCD" w14:paraId="574C67AD" w14:textId="77777777" w:rsidTr="00994A78">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134D"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685F1F" w14:textId="77777777" w:rsidR="00966D39" w:rsidRPr="007D6BCD" w:rsidRDefault="00966D39" w:rsidP="007D6BCD">
            <w:pPr>
              <w:ind w:left="28"/>
              <w:rPr>
                <w:sz w:val="18"/>
                <w:szCs w:val="18"/>
                <w:lang w:val="sr-Cyrl-CS" w:eastAsia="ja-JP"/>
              </w:rPr>
            </w:pPr>
          </w:p>
        </w:tc>
        <w:tc>
          <w:tcPr>
            <w:tcW w:w="1634" w:type="dxa"/>
            <w:tcBorders>
              <w:top w:val="single" w:sz="4" w:space="0" w:color="000000"/>
              <w:left w:val="single" w:sz="4" w:space="0" w:color="000000"/>
              <w:bottom w:val="single" w:sz="4" w:space="0" w:color="000000"/>
              <w:right w:val="single" w:sz="4" w:space="0" w:color="000000"/>
            </w:tcBorders>
            <w:hideMark/>
          </w:tcPr>
          <w:p w14:paraId="7915DC2F" w14:textId="77777777" w:rsidR="00966D39" w:rsidRPr="007D6BCD" w:rsidRDefault="00966D39" w:rsidP="007D6BCD">
            <w:pPr>
              <w:pStyle w:val="a2"/>
              <w:rPr>
                <w:sz w:val="18"/>
                <w:szCs w:val="18"/>
                <w:lang w:eastAsia="ja-JP"/>
              </w:rPr>
            </w:pPr>
            <w:r w:rsidRPr="007D6BCD">
              <w:rPr>
                <w:sz w:val="18"/>
                <w:szCs w:val="18"/>
                <w:lang w:eastAsia="ja-JP"/>
              </w:rPr>
              <w:t>16.2.</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56ACF28F" w14:textId="77777777" w:rsidR="00966D39" w:rsidRPr="007D6BCD" w:rsidRDefault="00966D39" w:rsidP="007D6BCD">
            <w:pPr>
              <w:pStyle w:val="a2"/>
              <w:rPr>
                <w:sz w:val="18"/>
                <w:szCs w:val="18"/>
                <w:lang w:eastAsia="ja-JP"/>
              </w:rPr>
            </w:pPr>
            <w:r w:rsidRPr="007D6BCD">
              <w:rPr>
                <w:sz w:val="18"/>
                <w:szCs w:val="18"/>
                <w:lang w:eastAsia="ja-JP"/>
              </w:rPr>
              <w:t>Самостојни задачи</w:t>
            </w:r>
          </w:p>
        </w:tc>
        <w:tc>
          <w:tcPr>
            <w:tcW w:w="1182" w:type="dxa"/>
            <w:gridSpan w:val="2"/>
            <w:shd w:val="clear" w:color="auto" w:fill="auto"/>
          </w:tcPr>
          <w:p w14:paraId="43E22FB1" w14:textId="77777777" w:rsidR="00966D39" w:rsidRPr="007D6BCD" w:rsidRDefault="00966D39" w:rsidP="007D6BCD">
            <w:pPr>
              <w:pStyle w:val="a2"/>
              <w:rPr>
                <w:sz w:val="18"/>
                <w:szCs w:val="18"/>
                <w:lang w:eastAsia="mk-MK"/>
              </w:rPr>
            </w:pPr>
            <w:r w:rsidRPr="007D6BCD">
              <w:rPr>
                <w:sz w:val="18"/>
                <w:szCs w:val="18"/>
                <w:lang w:val="mk-MK" w:eastAsia="mk-MK"/>
              </w:rPr>
              <w:t>20 часа</w:t>
            </w:r>
          </w:p>
        </w:tc>
      </w:tr>
      <w:tr w:rsidR="00966D39" w:rsidRPr="007D6BCD" w14:paraId="4224AF21" w14:textId="77777777" w:rsidTr="00994A78">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2318A" w14:textId="77777777" w:rsidR="00966D39" w:rsidRPr="007D6BCD" w:rsidRDefault="00966D39" w:rsidP="007D6BCD">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A33EDF" w14:textId="77777777" w:rsidR="00966D39" w:rsidRPr="007D6BCD" w:rsidRDefault="00966D39" w:rsidP="007D6BCD">
            <w:pPr>
              <w:ind w:left="28"/>
              <w:rPr>
                <w:sz w:val="18"/>
                <w:szCs w:val="18"/>
                <w:lang w:val="sr-Cyrl-CS" w:eastAsia="ja-JP"/>
              </w:rPr>
            </w:pPr>
          </w:p>
        </w:tc>
        <w:tc>
          <w:tcPr>
            <w:tcW w:w="1634" w:type="dxa"/>
            <w:tcBorders>
              <w:top w:val="single" w:sz="4" w:space="0" w:color="000000"/>
              <w:left w:val="single" w:sz="4" w:space="0" w:color="000000"/>
              <w:bottom w:val="single" w:sz="4" w:space="0" w:color="000000"/>
              <w:right w:val="single" w:sz="4" w:space="0" w:color="000000"/>
            </w:tcBorders>
            <w:hideMark/>
          </w:tcPr>
          <w:p w14:paraId="62AFAC47" w14:textId="77777777" w:rsidR="00966D39" w:rsidRPr="007D6BCD" w:rsidRDefault="00966D39" w:rsidP="007D6BCD">
            <w:pPr>
              <w:pStyle w:val="a2"/>
              <w:rPr>
                <w:sz w:val="18"/>
                <w:szCs w:val="18"/>
                <w:lang w:eastAsia="ja-JP"/>
              </w:rPr>
            </w:pPr>
            <w:r w:rsidRPr="007D6BCD">
              <w:rPr>
                <w:sz w:val="18"/>
                <w:szCs w:val="18"/>
                <w:lang w:eastAsia="ja-JP"/>
              </w:rPr>
              <w:t>16.3.</w:t>
            </w:r>
          </w:p>
        </w:tc>
        <w:tc>
          <w:tcPr>
            <w:tcW w:w="3854" w:type="dxa"/>
            <w:gridSpan w:val="4"/>
            <w:tcBorders>
              <w:top w:val="single" w:sz="4" w:space="0" w:color="000000"/>
              <w:left w:val="single" w:sz="4" w:space="0" w:color="000000"/>
              <w:bottom w:val="single" w:sz="4" w:space="0" w:color="000000"/>
              <w:right w:val="single" w:sz="4" w:space="0" w:color="000000"/>
            </w:tcBorders>
            <w:hideMark/>
          </w:tcPr>
          <w:p w14:paraId="087113A3" w14:textId="77777777" w:rsidR="00966D39" w:rsidRPr="007D6BCD" w:rsidRDefault="00966D39" w:rsidP="007D6BCD">
            <w:pPr>
              <w:pStyle w:val="a2"/>
              <w:rPr>
                <w:sz w:val="18"/>
                <w:szCs w:val="18"/>
                <w:lang w:eastAsia="ja-JP"/>
              </w:rPr>
            </w:pPr>
            <w:r w:rsidRPr="007D6BCD">
              <w:rPr>
                <w:sz w:val="18"/>
                <w:szCs w:val="18"/>
                <w:lang w:eastAsia="ja-JP"/>
              </w:rPr>
              <w:t>Домашно учење – задачи</w:t>
            </w:r>
          </w:p>
        </w:tc>
        <w:tc>
          <w:tcPr>
            <w:tcW w:w="1182" w:type="dxa"/>
            <w:gridSpan w:val="2"/>
            <w:shd w:val="clear" w:color="auto" w:fill="auto"/>
          </w:tcPr>
          <w:p w14:paraId="750B00A5" w14:textId="77777777" w:rsidR="00966D39" w:rsidRPr="007D6BCD" w:rsidRDefault="00966D39" w:rsidP="007D6BCD">
            <w:pPr>
              <w:pStyle w:val="a2"/>
              <w:rPr>
                <w:sz w:val="18"/>
                <w:szCs w:val="18"/>
                <w:lang w:eastAsia="mk-MK"/>
              </w:rPr>
            </w:pPr>
            <w:r w:rsidRPr="007D6BCD">
              <w:rPr>
                <w:sz w:val="18"/>
                <w:szCs w:val="18"/>
                <w:lang w:val="mk-MK" w:eastAsia="mk-MK"/>
              </w:rPr>
              <w:t>50 часа</w:t>
            </w:r>
          </w:p>
        </w:tc>
      </w:tr>
      <w:tr w:rsidR="00966D39" w:rsidRPr="007D6BCD" w14:paraId="15FEB885" w14:textId="77777777" w:rsidTr="00994A78">
        <w:trPr>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145F6221" w14:textId="77777777" w:rsidR="00966D39" w:rsidRPr="007D6BCD" w:rsidRDefault="00966D39" w:rsidP="007D6BCD">
            <w:pPr>
              <w:pStyle w:val="a2"/>
              <w:rPr>
                <w:sz w:val="18"/>
                <w:szCs w:val="18"/>
                <w:lang w:eastAsia="ja-JP"/>
              </w:rPr>
            </w:pPr>
            <w:r w:rsidRPr="007D6BCD">
              <w:rPr>
                <w:sz w:val="18"/>
                <w:szCs w:val="18"/>
                <w:lang w:eastAsia="ja-JP"/>
              </w:rPr>
              <w:t>17.</w:t>
            </w:r>
          </w:p>
        </w:tc>
        <w:tc>
          <w:tcPr>
            <w:tcW w:w="9093" w:type="dxa"/>
            <w:gridSpan w:val="10"/>
            <w:tcBorders>
              <w:top w:val="single" w:sz="4" w:space="0" w:color="000000"/>
              <w:left w:val="single" w:sz="4" w:space="0" w:color="000000"/>
              <w:bottom w:val="single" w:sz="4" w:space="0" w:color="000000"/>
              <w:right w:val="single" w:sz="4" w:space="0" w:color="000000"/>
            </w:tcBorders>
            <w:hideMark/>
          </w:tcPr>
          <w:p w14:paraId="2A443700" w14:textId="77777777" w:rsidR="00966D39" w:rsidRPr="007D6BCD" w:rsidRDefault="00966D39" w:rsidP="007D6BCD">
            <w:pPr>
              <w:pStyle w:val="a2"/>
              <w:rPr>
                <w:sz w:val="18"/>
                <w:szCs w:val="18"/>
                <w:lang w:eastAsia="ja-JP"/>
              </w:rPr>
            </w:pPr>
            <w:r w:rsidRPr="007D6BCD">
              <w:rPr>
                <w:sz w:val="18"/>
                <w:szCs w:val="18"/>
                <w:lang w:eastAsia="ja-JP"/>
              </w:rPr>
              <w:t xml:space="preserve">Начин на оценување     </w:t>
            </w:r>
          </w:p>
        </w:tc>
      </w:tr>
      <w:tr w:rsidR="00966D39" w:rsidRPr="007D6BCD" w14:paraId="38B8197D"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97EA9" w14:textId="77777777" w:rsidR="00966D39" w:rsidRPr="007D6BCD" w:rsidRDefault="00966D39" w:rsidP="007D6BCD">
            <w:pPr>
              <w:ind w:left="28"/>
              <w:rPr>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697D0A02" w14:textId="77777777" w:rsidR="00966D39" w:rsidRPr="007D6BCD" w:rsidRDefault="00966D39" w:rsidP="007D6BCD">
            <w:pPr>
              <w:pStyle w:val="a2"/>
              <w:rPr>
                <w:sz w:val="18"/>
                <w:szCs w:val="18"/>
                <w:lang w:eastAsia="ja-JP"/>
              </w:rPr>
            </w:pPr>
            <w:r w:rsidRPr="007D6BCD">
              <w:rPr>
                <w:sz w:val="18"/>
                <w:szCs w:val="18"/>
                <w:lang w:eastAsia="ja-JP"/>
              </w:rPr>
              <w:t>17.1.</w:t>
            </w:r>
          </w:p>
        </w:tc>
        <w:tc>
          <w:tcPr>
            <w:tcW w:w="5879" w:type="dxa"/>
            <w:gridSpan w:val="5"/>
            <w:tcBorders>
              <w:top w:val="single" w:sz="4" w:space="0" w:color="000000"/>
              <w:left w:val="single" w:sz="4" w:space="0" w:color="000000"/>
              <w:bottom w:val="single" w:sz="4" w:space="0" w:color="000000"/>
              <w:right w:val="single" w:sz="4" w:space="0" w:color="000000"/>
            </w:tcBorders>
            <w:hideMark/>
          </w:tcPr>
          <w:p w14:paraId="7CF5EF26" w14:textId="77777777" w:rsidR="00966D39" w:rsidRPr="007D6BCD" w:rsidRDefault="00966D39" w:rsidP="007D6BCD">
            <w:pPr>
              <w:pStyle w:val="a2"/>
              <w:rPr>
                <w:sz w:val="18"/>
                <w:szCs w:val="18"/>
                <w:lang w:eastAsia="ja-JP"/>
              </w:rPr>
            </w:pPr>
            <w:r w:rsidRPr="007D6BCD">
              <w:rPr>
                <w:sz w:val="18"/>
                <w:szCs w:val="18"/>
                <w:lang w:eastAsia="ja-JP"/>
              </w:rPr>
              <w:t>Тестови</w:t>
            </w:r>
          </w:p>
        </w:tc>
        <w:tc>
          <w:tcPr>
            <w:tcW w:w="2407" w:type="dxa"/>
            <w:gridSpan w:val="3"/>
          </w:tcPr>
          <w:p w14:paraId="01E491C0" w14:textId="77777777" w:rsidR="00966D39" w:rsidRPr="007D6BCD" w:rsidRDefault="00966D39" w:rsidP="007D6BCD">
            <w:pPr>
              <w:pStyle w:val="a2"/>
              <w:rPr>
                <w:sz w:val="18"/>
                <w:szCs w:val="18"/>
                <w:lang w:eastAsia="mk-MK"/>
              </w:rPr>
            </w:pPr>
            <w:r w:rsidRPr="007D6BCD">
              <w:rPr>
                <w:sz w:val="18"/>
                <w:szCs w:val="18"/>
                <w:lang w:val="mk-MK" w:eastAsia="mk-MK"/>
              </w:rPr>
              <w:t>70 бода</w:t>
            </w:r>
          </w:p>
        </w:tc>
      </w:tr>
      <w:tr w:rsidR="00966D39" w:rsidRPr="007D6BCD" w14:paraId="31F1B0DB"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6A6BC" w14:textId="77777777" w:rsidR="00966D39" w:rsidRPr="007D6BCD" w:rsidRDefault="00966D39" w:rsidP="007D6BCD">
            <w:pPr>
              <w:ind w:left="28"/>
              <w:rPr>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F272801" w14:textId="77777777" w:rsidR="00966D39" w:rsidRPr="007D6BCD" w:rsidRDefault="00966D39" w:rsidP="007D6BCD">
            <w:pPr>
              <w:pStyle w:val="a2"/>
              <w:rPr>
                <w:sz w:val="18"/>
                <w:szCs w:val="18"/>
                <w:lang w:eastAsia="ja-JP"/>
              </w:rPr>
            </w:pPr>
            <w:r w:rsidRPr="007D6BCD">
              <w:rPr>
                <w:sz w:val="18"/>
                <w:szCs w:val="18"/>
                <w:lang w:eastAsia="ja-JP"/>
              </w:rPr>
              <w:t>17.2.</w:t>
            </w:r>
          </w:p>
        </w:tc>
        <w:tc>
          <w:tcPr>
            <w:tcW w:w="5879" w:type="dxa"/>
            <w:gridSpan w:val="5"/>
            <w:tcBorders>
              <w:top w:val="single" w:sz="4" w:space="0" w:color="000000"/>
              <w:left w:val="single" w:sz="4" w:space="0" w:color="000000"/>
              <w:bottom w:val="single" w:sz="4" w:space="0" w:color="000000"/>
              <w:right w:val="single" w:sz="4" w:space="0" w:color="000000"/>
            </w:tcBorders>
            <w:hideMark/>
          </w:tcPr>
          <w:p w14:paraId="5C36808F" w14:textId="77777777" w:rsidR="00966D39" w:rsidRPr="007D6BCD" w:rsidRDefault="00966D39" w:rsidP="007D6BCD">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407" w:type="dxa"/>
            <w:gridSpan w:val="3"/>
          </w:tcPr>
          <w:p w14:paraId="31EED1C1" w14:textId="77777777" w:rsidR="00966D39" w:rsidRPr="007D6BCD" w:rsidRDefault="00966D39" w:rsidP="007D6BCD">
            <w:pPr>
              <w:pStyle w:val="a2"/>
              <w:rPr>
                <w:sz w:val="18"/>
                <w:szCs w:val="18"/>
                <w:lang w:eastAsia="mk-MK"/>
              </w:rPr>
            </w:pPr>
            <w:r w:rsidRPr="007D6BCD">
              <w:rPr>
                <w:sz w:val="18"/>
                <w:szCs w:val="18"/>
                <w:lang w:val="mk-MK" w:eastAsia="mk-MK"/>
              </w:rPr>
              <w:t>20 бода</w:t>
            </w:r>
          </w:p>
        </w:tc>
      </w:tr>
      <w:tr w:rsidR="00966D39" w:rsidRPr="007D6BCD" w14:paraId="44327F8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A8FF0" w14:textId="77777777" w:rsidR="00966D39" w:rsidRPr="007D6BCD" w:rsidRDefault="00966D39" w:rsidP="007D6BCD">
            <w:pPr>
              <w:ind w:left="28"/>
              <w:rPr>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6109D84" w14:textId="77777777" w:rsidR="00966D39" w:rsidRPr="007D6BCD" w:rsidRDefault="00966D39" w:rsidP="007D6BCD">
            <w:pPr>
              <w:pStyle w:val="a2"/>
              <w:rPr>
                <w:sz w:val="18"/>
                <w:szCs w:val="18"/>
                <w:lang w:eastAsia="ja-JP"/>
              </w:rPr>
            </w:pPr>
            <w:r w:rsidRPr="007D6BCD">
              <w:rPr>
                <w:sz w:val="18"/>
                <w:szCs w:val="18"/>
                <w:lang w:eastAsia="ja-JP"/>
              </w:rPr>
              <w:t>17.3.</w:t>
            </w:r>
          </w:p>
        </w:tc>
        <w:tc>
          <w:tcPr>
            <w:tcW w:w="5879" w:type="dxa"/>
            <w:gridSpan w:val="5"/>
            <w:tcBorders>
              <w:top w:val="single" w:sz="4" w:space="0" w:color="000000"/>
              <w:left w:val="single" w:sz="4" w:space="0" w:color="000000"/>
              <w:bottom w:val="single" w:sz="4" w:space="0" w:color="000000"/>
              <w:right w:val="single" w:sz="4" w:space="0" w:color="000000"/>
            </w:tcBorders>
            <w:hideMark/>
          </w:tcPr>
          <w:p w14:paraId="367794B0" w14:textId="77777777" w:rsidR="00966D39" w:rsidRPr="007D6BCD" w:rsidRDefault="00966D39" w:rsidP="007D6BCD">
            <w:pPr>
              <w:pStyle w:val="a2"/>
              <w:rPr>
                <w:sz w:val="18"/>
                <w:szCs w:val="18"/>
                <w:lang w:eastAsia="ja-JP"/>
              </w:rPr>
            </w:pPr>
            <w:r w:rsidRPr="007D6BCD">
              <w:rPr>
                <w:sz w:val="18"/>
                <w:szCs w:val="18"/>
                <w:lang w:eastAsia="ja-JP"/>
              </w:rPr>
              <w:t>Активност и учество</w:t>
            </w:r>
          </w:p>
        </w:tc>
        <w:tc>
          <w:tcPr>
            <w:tcW w:w="2407" w:type="dxa"/>
            <w:gridSpan w:val="3"/>
          </w:tcPr>
          <w:p w14:paraId="24900592" w14:textId="77777777" w:rsidR="00966D39" w:rsidRPr="007D6BCD" w:rsidRDefault="00966D39" w:rsidP="007D6BCD">
            <w:pPr>
              <w:pStyle w:val="a2"/>
              <w:rPr>
                <w:sz w:val="18"/>
                <w:szCs w:val="18"/>
                <w:lang w:eastAsia="mk-MK"/>
              </w:rPr>
            </w:pPr>
            <w:r w:rsidRPr="007D6BCD">
              <w:rPr>
                <w:sz w:val="18"/>
                <w:szCs w:val="18"/>
                <w:lang w:val="mk-MK" w:eastAsia="mk-MK"/>
              </w:rPr>
              <w:t>10 бода</w:t>
            </w:r>
          </w:p>
        </w:tc>
      </w:tr>
      <w:tr w:rsidR="00966D39" w:rsidRPr="007D6BCD" w14:paraId="28E590BF" w14:textId="77777777" w:rsidTr="00994A78">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52BDBF" w14:textId="77777777" w:rsidR="00966D39" w:rsidRPr="007D6BCD" w:rsidRDefault="00966D39" w:rsidP="007D6BCD">
            <w:pPr>
              <w:pStyle w:val="a2"/>
              <w:rPr>
                <w:sz w:val="18"/>
                <w:szCs w:val="18"/>
                <w:lang w:eastAsia="ja-JP"/>
              </w:rPr>
            </w:pPr>
            <w:r w:rsidRPr="007D6BCD">
              <w:rPr>
                <w:sz w:val="18"/>
                <w:szCs w:val="18"/>
                <w:lang w:eastAsia="ja-JP"/>
              </w:rPr>
              <w:t>18.</w:t>
            </w:r>
          </w:p>
        </w:tc>
        <w:tc>
          <w:tcPr>
            <w:tcW w:w="4057" w:type="dxa"/>
            <w:gridSpan w:val="4"/>
            <w:vMerge w:val="restart"/>
            <w:tcBorders>
              <w:top w:val="single" w:sz="4" w:space="0" w:color="000000"/>
              <w:left w:val="single" w:sz="4" w:space="0" w:color="000000"/>
              <w:bottom w:val="single" w:sz="4" w:space="0" w:color="000000"/>
              <w:right w:val="single" w:sz="4" w:space="0" w:color="000000"/>
            </w:tcBorders>
            <w:hideMark/>
          </w:tcPr>
          <w:p w14:paraId="61463D93" w14:textId="77777777" w:rsidR="00966D39" w:rsidRPr="007D6BCD" w:rsidRDefault="00966D39" w:rsidP="007D6BCD">
            <w:pPr>
              <w:pStyle w:val="a2"/>
              <w:rPr>
                <w:sz w:val="18"/>
                <w:szCs w:val="18"/>
                <w:lang w:eastAsia="ja-JP"/>
              </w:rPr>
            </w:pPr>
            <w:r w:rsidRPr="007D6BCD">
              <w:rPr>
                <w:sz w:val="18"/>
                <w:szCs w:val="18"/>
                <w:lang w:eastAsia="ja-JP"/>
              </w:rPr>
              <w:t>Kритериуми за оценување (бодови/ оценка)</w:t>
            </w:r>
          </w:p>
        </w:tc>
        <w:tc>
          <w:tcPr>
            <w:tcW w:w="2629" w:type="dxa"/>
            <w:gridSpan w:val="3"/>
            <w:tcBorders>
              <w:top w:val="single" w:sz="4" w:space="0" w:color="000000"/>
              <w:left w:val="single" w:sz="4" w:space="0" w:color="000000"/>
              <w:bottom w:val="single" w:sz="4" w:space="0" w:color="000000"/>
              <w:right w:val="single" w:sz="4" w:space="0" w:color="000000"/>
            </w:tcBorders>
            <w:hideMark/>
          </w:tcPr>
          <w:p w14:paraId="5EB50D89" w14:textId="77777777" w:rsidR="00966D39" w:rsidRPr="007D6BCD" w:rsidRDefault="00966D39" w:rsidP="007D6BCD">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53881" w14:textId="77777777" w:rsidR="00966D39" w:rsidRPr="007D6BCD" w:rsidRDefault="00966D39" w:rsidP="007D6BCD">
            <w:pPr>
              <w:pStyle w:val="a2"/>
              <w:rPr>
                <w:sz w:val="18"/>
                <w:szCs w:val="18"/>
                <w:lang w:eastAsia="ja-JP"/>
              </w:rPr>
            </w:pPr>
            <w:r w:rsidRPr="007D6BCD">
              <w:rPr>
                <w:sz w:val="18"/>
                <w:szCs w:val="18"/>
                <w:lang w:eastAsia="ja-JP"/>
              </w:rPr>
              <w:t>5 (пет) (F)</w:t>
            </w:r>
          </w:p>
        </w:tc>
      </w:tr>
      <w:tr w:rsidR="00966D39" w:rsidRPr="007D6BCD" w14:paraId="70A4DF1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EA7BD"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A5A18E" w14:textId="77777777" w:rsidR="00966D39" w:rsidRPr="007D6BCD" w:rsidRDefault="00966D39" w:rsidP="007D6BCD">
            <w:pPr>
              <w:ind w:left="28"/>
              <w:rPr>
                <w:sz w:val="18"/>
                <w:szCs w:val="18"/>
                <w:lang w:val="sr-Cyrl-CS" w:eastAsia="ja-JP"/>
              </w:rPr>
            </w:pPr>
          </w:p>
        </w:tc>
        <w:tc>
          <w:tcPr>
            <w:tcW w:w="2629" w:type="dxa"/>
            <w:gridSpan w:val="3"/>
            <w:tcBorders>
              <w:top w:val="single" w:sz="4" w:space="0" w:color="000000"/>
              <w:left w:val="single" w:sz="4" w:space="0" w:color="000000"/>
              <w:bottom w:val="single" w:sz="4" w:space="0" w:color="000000"/>
              <w:right w:val="single" w:sz="4" w:space="0" w:color="000000"/>
            </w:tcBorders>
            <w:hideMark/>
          </w:tcPr>
          <w:p w14:paraId="2433784A" w14:textId="77777777" w:rsidR="00966D39" w:rsidRPr="007D6BCD" w:rsidRDefault="00966D39" w:rsidP="007D6BCD">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A6F18" w14:textId="77777777" w:rsidR="00966D39" w:rsidRPr="007D6BCD" w:rsidRDefault="00966D39" w:rsidP="007D6BCD">
            <w:pPr>
              <w:pStyle w:val="a2"/>
              <w:rPr>
                <w:sz w:val="18"/>
                <w:szCs w:val="18"/>
                <w:lang w:eastAsia="ja-JP"/>
              </w:rPr>
            </w:pPr>
            <w:r w:rsidRPr="007D6BCD">
              <w:rPr>
                <w:sz w:val="18"/>
                <w:szCs w:val="18"/>
                <w:lang w:eastAsia="ja-JP"/>
              </w:rPr>
              <w:t>6 (шест) (E)</w:t>
            </w:r>
          </w:p>
        </w:tc>
      </w:tr>
      <w:tr w:rsidR="00966D39" w:rsidRPr="007D6BCD" w14:paraId="32BD22A4"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00486"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8A49F2" w14:textId="77777777" w:rsidR="00966D39" w:rsidRPr="007D6BCD" w:rsidRDefault="00966D39" w:rsidP="007D6BCD">
            <w:pPr>
              <w:ind w:left="28"/>
              <w:rPr>
                <w:sz w:val="18"/>
                <w:szCs w:val="18"/>
                <w:lang w:val="sr-Cyrl-CS" w:eastAsia="ja-JP"/>
              </w:rPr>
            </w:pPr>
          </w:p>
        </w:tc>
        <w:tc>
          <w:tcPr>
            <w:tcW w:w="2629" w:type="dxa"/>
            <w:gridSpan w:val="3"/>
            <w:tcBorders>
              <w:top w:val="single" w:sz="4" w:space="0" w:color="000000"/>
              <w:left w:val="single" w:sz="4" w:space="0" w:color="000000"/>
              <w:bottom w:val="single" w:sz="4" w:space="0" w:color="000000"/>
              <w:right w:val="single" w:sz="4" w:space="0" w:color="000000"/>
            </w:tcBorders>
            <w:hideMark/>
          </w:tcPr>
          <w:p w14:paraId="31438469" w14:textId="77777777" w:rsidR="00966D39" w:rsidRPr="007D6BCD" w:rsidRDefault="00966D39" w:rsidP="007D6BCD">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3B79D2" w14:textId="77777777" w:rsidR="00966D39" w:rsidRPr="007D6BCD" w:rsidRDefault="00966D39" w:rsidP="007D6BCD">
            <w:pPr>
              <w:pStyle w:val="a2"/>
              <w:rPr>
                <w:sz w:val="18"/>
                <w:szCs w:val="18"/>
                <w:lang w:eastAsia="ja-JP"/>
              </w:rPr>
            </w:pPr>
            <w:r w:rsidRPr="007D6BCD">
              <w:rPr>
                <w:sz w:val="18"/>
                <w:szCs w:val="18"/>
                <w:lang w:eastAsia="ja-JP"/>
              </w:rPr>
              <w:t>7 (седум) (D)</w:t>
            </w:r>
          </w:p>
        </w:tc>
      </w:tr>
      <w:tr w:rsidR="00966D39" w:rsidRPr="007D6BCD" w14:paraId="55B7C31E"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6ADA5"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05208" w14:textId="77777777" w:rsidR="00966D39" w:rsidRPr="007D6BCD" w:rsidRDefault="00966D39" w:rsidP="007D6BCD">
            <w:pPr>
              <w:ind w:left="28"/>
              <w:rPr>
                <w:sz w:val="18"/>
                <w:szCs w:val="18"/>
                <w:lang w:val="sr-Cyrl-CS" w:eastAsia="ja-JP"/>
              </w:rPr>
            </w:pPr>
          </w:p>
        </w:tc>
        <w:tc>
          <w:tcPr>
            <w:tcW w:w="2629" w:type="dxa"/>
            <w:gridSpan w:val="3"/>
            <w:tcBorders>
              <w:top w:val="single" w:sz="4" w:space="0" w:color="000000"/>
              <w:left w:val="single" w:sz="4" w:space="0" w:color="000000"/>
              <w:bottom w:val="single" w:sz="4" w:space="0" w:color="000000"/>
              <w:right w:val="single" w:sz="4" w:space="0" w:color="000000"/>
            </w:tcBorders>
            <w:hideMark/>
          </w:tcPr>
          <w:p w14:paraId="1977D480" w14:textId="77777777" w:rsidR="00966D39" w:rsidRPr="007D6BCD" w:rsidRDefault="00966D39" w:rsidP="007D6BCD">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1FF2F1" w14:textId="77777777" w:rsidR="00966D39" w:rsidRPr="007D6BCD" w:rsidRDefault="00966D39" w:rsidP="007D6BCD">
            <w:pPr>
              <w:pStyle w:val="a2"/>
              <w:rPr>
                <w:sz w:val="18"/>
                <w:szCs w:val="18"/>
                <w:lang w:eastAsia="ja-JP"/>
              </w:rPr>
            </w:pPr>
            <w:r w:rsidRPr="007D6BCD">
              <w:rPr>
                <w:sz w:val="18"/>
                <w:szCs w:val="18"/>
                <w:lang w:eastAsia="ja-JP"/>
              </w:rPr>
              <w:t>8 (осум) (C)</w:t>
            </w:r>
          </w:p>
        </w:tc>
      </w:tr>
      <w:tr w:rsidR="00966D39" w:rsidRPr="007D6BCD" w14:paraId="16B37875"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53F40"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183C8F" w14:textId="77777777" w:rsidR="00966D39" w:rsidRPr="007D6BCD" w:rsidRDefault="00966D39" w:rsidP="007D6BCD">
            <w:pPr>
              <w:ind w:left="28"/>
              <w:rPr>
                <w:sz w:val="18"/>
                <w:szCs w:val="18"/>
                <w:lang w:val="sr-Cyrl-CS" w:eastAsia="ja-JP"/>
              </w:rPr>
            </w:pPr>
          </w:p>
        </w:tc>
        <w:tc>
          <w:tcPr>
            <w:tcW w:w="2629" w:type="dxa"/>
            <w:gridSpan w:val="3"/>
            <w:tcBorders>
              <w:top w:val="single" w:sz="4" w:space="0" w:color="000000"/>
              <w:left w:val="single" w:sz="4" w:space="0" w:color="000000"/>
              <w:bottom w:val="single" w:sz="4" w:space="0" w:color="000000"/>
              <w:right w:val="single" w:sz="4" w:space="0" w:color="000000"/>
            </w:tcBorders>
            <w:hideMark/>
          </w:tcPr>
          <w:p w14:paraId="6BD830A2" w14:textId="77777777" w:rsidR="00966D39" w:rsidRPr="007D6BCD" w:rsidRDefault="00966D39" w:rsidP="007D6BCD">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EAC43" w14:textId="77777777" w:rsidR="00966D39" w:rsidRPr="007D6BCD" w:rsidRDefault="00966D39" w:rsidP="007D6BCD">
            <w:pPr>
              <w:pStyle w:val="a2"/>
              <w:rPr>
                <w:sz w:val="18"/>
                <w:szCs w:val="18"/>
                <w:lang w:eastAsia="ja-JP"/>
              </w:rPr>
            </w:pPr>
            <w:r w:rsidRPr="007D6BCD">
              <w:rPr>
                <w:sz w:val="18"/>
                <w:szCs w:val="18"/>
                <w:lang w:eastAsia="ja-JP"/>
              </w:rPr>
              <w:t>9 (девет) (B)</w:t>
            </w:r>
          </w:p>
        </w:tc>
      </w:tr>
      <w:tr w:rsidR="00966D39" w:rsidRPr="007D6BCD" w14:paraId="3904DF2B" w14:textId="77777777" w:rsidTr="00994A78">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0EC7A" w14:textId="77777777" w:rsidR="00966D39" w:rsidRPr="007D6BCD" w:rsidRDefault="00966D39" w:rsidP="007D6BCD">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D0B91" w14:textId="77777777" w:rsidR="00966D39" w:rsidRPr="007D6BCD" w:rsidRDefault="00966D39" w:rsidP="007D6BCD">
            <w:pPr>
              <w:ind w:left="28"/>
              <w:rPr>
                <w:sz w:val="18"/>
                <w:szCs w:val="18"/>
                <w:lang w:val="sr-Cyrl-CS" w:eastAsia="ja-JP"/>
              </w:rPr>
            </w:pPr>
          </w:p>
        </w:tc>
        <w:tc>
          <w:tcPr>
            <w:tcW w:w="2629" w:type="dxa"/>
            <w:gridSpan w:val="3"/>
            <w:tcBorders>
              <w:top w:val="single" w:sz="4" w:space="0" w:color="000000"/>
              <w:left w:val="single" w:sz="4" w:space="0" w:color="000000"/>
              <w:bottom w:val="single" w:sz="4" w:space="0" w:color="000000"/>
              <w:right w:val="single" w:sz="4" w:space="0" w:color="000000"/>
            </w:tcBorders>
            <w:hideMark/>
          </w:tcPr>
          <w:p w14:paraId="05518E46" w14:textId="77777777" w:rsidR="00966D39" w:rsidRPr="007D6BCD" w:rsidRDefault="00966D39" w:rsidP="007D6BCD">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CBC9AE" w14:textId="77777777" w:rsidR="00966D39" w:rsidRPr="007D6BCD" w:rsidRDefault="00966D39" w:rsidP="007D6BCD">
            <w:pPr>
              <w:pStyle w:val="a2"/>
              <w:rPr>
                <w:sz w:val="18"/>
                <w:szCs w:val="18"/>
                <w:lang w:eastAsia="ja-JP"/>
              </w:rPr>
            </w:pPr>
            <w:r w:rsidRPr="007D6BCD">
              <w:rPr>
                <w:sz w:val="18"/>
                <w:szCs w:val="18"/>
                <w:lang w:eastAsia="ja-JP"/>
              </w:rPr>
              <w:t>10 (десет) (A)</w:t>
            </w:r>
          </w:p>
        </w:tc>
      </w:tr>
      <w:tr w:rsidR="00966D39" w:rsidRPr="007D6BCD" w14:paraId="248D2554"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F24EFD" w14:textId="77777777" w:rsidR="00966D39" w:rsidRPr="007D6BCD" w:rsidRDefault="00966D39" w:rsidP="007D6BCD">
            <w:pPr>
              <w:pStyle w:val="a2"/>
              <w:rPr>
                <w:sz w:val="18"/>
                <w:szCs w:val="18"/>
                <w:lang w:eastAsia="ja-JP"/>
              </w:rPr>
            </w:pPr>
            <w:r w:rsidRPr="007D6BCD">
              <w:rPr>
                <w:sz w:val="18"/>
                <w:szCs w:val="18"/>
                <w:lang w:eastAsia="ja-JP"/>
              </w:rPr>
              <w:t>19.</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0CCCF5A3" w14:textId="77777777" w:rsidR="00966D39" w:rsidRPr="007D6BCD" w:rsidRDefault="00966D39" w:rsidP="007D6BCD">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5036" w:type="dxa"/>
            <w:gridSpan w:val="6"/>
          </w:tcPr>
          <w:p w14:paraId="2DF82AC2" w14:textId="77777777" w:rsidR="00966D39" w:rsidRPr="007D6BCD" w:rsidRDefault="00966D39" w:rsidP="007D6BCD">
            <w:pPr>
              <w:pStyle w:val="a2"/>
              <w:rPr>
                <w:sz w:val="18"/>
                <w:szCs w:val="18"/>
                <w:lang w:eastAsia="ja-JP"/>
              </w:rPr>
            </w:pPr>
            <w:r w:rsidRPr="007D6BCD">
              <w:rPr>
                <w:sz w:val="18"/>
                <w:szCs w:val="18"/>
                <w:lang w:val="mk-MK"/>
              </w:rPr>
              <w:t>Нема</w:t>
            </w:r>
          </w:p>
        </w:tc>
      </w:tr>
      <w:tr w:rsidR="00966D39" w:rsidRPr="007D6BCD" w14:paraId="3474C18C"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DDBA9E" w14:textId="77777777" w:rsidR="00966D39" w:rsidRPr="007D6BCD" w:rsidRDefault="00966D39" w:rsidP="007D6BCD">
            <w:pPr>
              <w:pStyle w:val="a2"/>
              <w:rPr>
                <w:sz w:val="18"/>
                <w:szCs w:val="18"/>
                <w:lang w:eastAsia="ja-JP"/>
              </w:rPr>
            </w:pPr>
            <w:r w:rsidRPr="007D6BCD">
              <w:rPr>
                <w:sz w:val="18"/>
                <w:szCs w:val="18"/>
                <w:lang w:eastAsia="ja-JP"/>
              </w:rPr>
              <w:t>20.</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364D1498" w14:textId="77777777" w:rsidR="00966D39" w:rsidRPr="007D6BCD" w:rsidRDefault="00966D39" w:rsidP="007D6BCD">
            <w:pPr>
              <w:pStyle w:val="a2"/>
              <w:rPr>
                <w:sz w:val="18"/>
                <w:szCs w:val="18"/>
                <w:lang w:eastAsia="ja-JP"/>
              </w:rPr>
            </w:pPr>
            <w:r w:rsidRPr="007D6BCD">
              <w:rPr>
                <w:sz w:val="18"/>
                <w:szCs w:val="18"/>
                <w:lang w:eastAsia="ja-JP"/>
              </w:rPr>
              <w:t>Јазик на кој се изведува наставата</w:t>
            </w:r>
          </w:p>
        </w:tc>
        <w:tc>
          <w:tcPr>
            <w:tcW w:w="5036" w:type="dxa"/>
            <w:gridSpan w:val="6"/>
          </w:tcPr>
          <w:p w14:paraId="461BD2DA" w14:textId="77777777" w:rsidR="00966D39" w:rsidRPr="007D6BCD" w:rsidRDefault="00966D39" w:rsidP="007D6BCD">
            <w:pPr>
              <w:pStyle w:val="a2"/>
              <w:rPr>
                <w:sz w:val="18"/>
                <w:szCs w:val="18"/>
                <w:lang w:eastAsia="ja-JP"/>
              </w:rPr>
            </w:pPr>
            <w:r w:rsidRPr="007D6BCD">
              <w:rPr>
                <w:sz w:val="18"/>
                <w:szCs w:val="18"/>
                <w:lang w:val="mk-MK"/>
              </w:rPr>
              <w:t>Македонски и словенечки</w:t>
            </w:r>
          </w:p>
        </w:tc>
      </w:tr>
      <w:tr w:rsidR="00966D39" w:rsidRPr="007D6BCD" w14:paraId="07896580" w14:textId="77777777" w:rsidTr="00994A78">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31F537" w14:textId="77777777" w:rsidR="00966D39" w:rsidRPr="007D6BCD" w:rsidRDefault="00966D39" w:rsidP="007D6BCD">
            <w:pPr>
              <w:pStyle w:val="a2"/>
              <w:rPr>
                <w:sz w:val="18"/>
                <w:szCs w:val="18"/>
                <w:lang w:eastAsia="ja-JP"/>
              </w:rPr>
            </w:pPr>
            <w:r w:rsidRPr="007D6BCD">
              <w:rPr>
                <w:sz w:val="18"/>
                <w:szCs w:val="18"/>
                <w:lang w:eastAsia="ja-JP"/>
              </w:rPr>
              <w:t>2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5D994B9F" w14:textId="77777777" w:rsidR="00966D39" w:rsidRPr="007D6BCD" w:rsidRDefault="00966D39" w:rsidP="007D6BCD">
            <w:pPr>
              <w:pStyle w:val="a2"/>
              <w:rPr>
                <w:sz w:val="18"/>
                <w:szCs w:val="18"/>
                <w:lang w:eastAsia="ja-JP"/>
              </w:rPr>
            </w:pPr>
            <w:r w:rsidRPr="007D6BCD">
              <w:rPr>
                <w:sz w:val="18"/>
                <w:szCs w:val="18"/>
                <w:lang w:eastAsia="ja-JP"/>
              </w:rPr>
              <w:t>Метод на следење на квалитетот на наставата</w:t>
            </w:r>
          </w:p>
        </w:tc>
        <w:tc>
          <w:tcPr>
            <w:tcW w:w="5036" w:type="dxa"/>
            <w:gridSpan w:val="6"/>
          </w:tcPr>
          <w:p w14:paraId="5CF6EA5A" w14:textId="77777777" w:rsidR="00966D39" w:rsidRPr="007D6BCD" w:rsidRDefault="00966D39" w:rsidP="007D6BCD">
            <w:pPr>
              <w:pStyle w:val="a2"/>
              <w:rPr>
                <w:sz w:val="18"/>
                <w:szCs w:val="18"/>
                <w:lang w:eastAsia="ja-JP"/>
              </w:rPr>
            </w:pPr>
            <w:r w:rsidRPr="007D6BCD">
              <w:rPr>
                <w:sz w:val="18"/>
                <w:szCs w:val="18"/>
                <w:lang w:val="mk-MK"/>
              </w:rPr>
              <w:t>Евалуација/самоевалуација</w:t>
            </w:r>
          </w:p>
        </w:tc>
      </w:tr>
      <w:tr w:rsidR="00966D39" w:rsidRPr="007D6BCD" w14:paraId="6884315A" w14:textId="77777777" w:rsidTr="00994A7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079B12" w14:textId="77777777" w:rsidR="00966D39" w:rsidRPr="007D6BCD" w:rsidRDefault="00966D39" w:rsidP="007D6BCD">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D4C486" w14:textId="77777777" w:rsidR="00966D39" w:rsidRPr="007D6BCD" w:rsidRDefault="00966D39" w:rsidP="007D6BCD">
            <w:pPr>
              <w:pStyle w:val="a2"/>
              <w:rPr>
                <w:sz w:val="18"/>
                <w:szCs w:val="18"/>
                <w:lang w:eastAsia="ja-JP"/>
              </w:rPr>
            </w:pPr>
            <w:r w:rsidRPr="007D6BCD">
              <w:rPr>
                <w:sz w:val="18"/>
                <w:szCs w:val="18"/>
                <w:lang w:eastAsia="ja-JP"/>
              </w:rPr>
              <w:t>Литература</w:t>
            </w:r>
          </w:p>
        </w:tc>
      </w:tr>
      <w:tr w:rsidR="00966D39" w:rsidRPr="007D6BCD" w14:paraId="499E9357"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64062" w14:textId="77777777" w:rsidR="00966D39" w:rsidRPr="007D6BCD" w:rsidRDefault="00966D39" w:rsidP="007D6BCD">
            <w:pPr>
              <w:ind w:left="28"/>
              <w:rPr>
                <w:sz w:val="18"/>
                <w:szCs w:val="18"/>
                <w:lang w:val="sr-Cyrl-CS" w:eastAsia="ja-JP"/>
              </w:rPr>
            </w:pPr>
          </w:p>
        </w:tc>
        <w:tc>
          <w:tcPr>
            <w:tcW w:w="606" w:type="dxa"/>
            <w:vMerge w:val="restart"/>
            <w:tcBorders>
              <w:top w:val="single" w:sz="4" w:space="0" w:color="000000"/>
              <w:left w:val="single" w:sz="4" w:space="0" w:color="000000"/>
              <w:bottom w:val="single" w:sz="4" w:space="0" w:color="000000"/>
              <w:right w:val="single" w:sz="4" w:space="0" w:color="000000"/>
            </w:tcBorders>
            <w:vAlign w:val="center"/>
            <w:hideMark/>
          </w:tcPr>
          <w:p w14:paraId="17C0BEA7" w14:textId="77777777" w:rsidR="00966D39" w:rsidRPr="007D6BCD" w:rsidRDefault="00966D39" w:rsidP="007D6BCD">
            <w:pPr>
              <w:pStyle w:val="a2"/>
              <w:rPr>
                <w:bCs/>
                <w:color w:val="000000"/>
                <w:sz w:val="18"/>
                <w:szCs w:val="18"/>
                <w:lang w:eastAsia="ja-JP"/>
              </w:rPr>
            </w:pPr>
            <w:r w:rsidRPr="007D6BCD">
              <w:rPr>
                <w:sz w:val="18"/>
                <w:szCs w:val="18"/>
                <w:lang w:eastAsia="ja-JP"/>
              </w:rPr>
              <w:t>22.1.</w:t>
            </w:r>
          </w:p>
        </w:tc>
        <w:tc>
          <w:tcPr>
            <w:tcW w:w="8487" w:type="dxa"/>
            <w:gridSpan w:val="9"/>
            <w:tcBorders>
              <w:top w:val="single" w:sz="4" w:space="0" w:color="000000"/>
              <w:left w:val="single" w:sz="4" w:space="0" w:color="000000"/>
              <w:bottom w:val="single" w:sz="4" w:space="0" w:color="000000"/>
              <w:right w:val="single" w:sz="4" w:space="0" w:color="000000"/>
            </w:tcBorders>
            <w:hideMark/>
          </w:tcPr>
          <w:p w14:paraId="585ED858" w14:textId="77777777" w:rsidR="00966D39" w:rsidRPr="007D6BCD" w:rsidRDefault="00966D39" w:rsidP="007D6BCD">
            <w:pPr>
              <w:pStyle w:val="a2"/>
              <w:rPr>
                <w:sz w:val="18"/>
                <w:szCs w:val="18"/>
                <w:lang w:eastAsia="ja-JP"/>
              </w:rPr>
            </w:pPr>
            <w:r w:rsidRPr="007D6BCD">
              <w:rPr>
                <w:sz w:val="18"/>
                <w:szCs w:val="18"/>
                <w:lang w:eastAsia="ja-JP"/>
              </w:rPr>
              <w:t>Задолжителна литература</w:t>
            </w:r>
          </w:p>
        </w:tc>
      </w:tr>
      <w:tr w:rsidR="00966D39" w:rsidRPr="007D6BCD" w14:paraId="6F221C4C"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559B"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C15D1"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510DCC17"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4" w:type="dxa"/>
            <w:tcBorders>
              <w:top w:val="single" w:sz="4" w:space="0" w:color="000000"/>
              <w:left w:val="single" w:sz="4" w:space="0" w:color="000000"/>
              <w:bottom w:val="single" w:sz="4" w:space="0" w:color="000000"/>
              <w:right w:val="single" w:sz="4" w:space="0" w:color="000000"/>
            </w:tcBorders>
            <w:hideMark/>
          </w:tcPr>
          <w:p w14:paraId="195B6E0B"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2629" w:type="dxa"/>
            <w:gridSpan w:val="3"/>
            <w:tcBorders>
              <w:top w:val="single" w:sz="4" w:space="0" w:color="000000"/>
              <w:left w:val="single" w:sz="4" w:space="0" w:color="000000"/>
              <w:bottom w:val="single" w:sz="4" w:space="0" w:color="000000"/>
              <w:right w:val="single" w:sz="4" w:space="0" w:color="000000"/>
            </w:tcBorders>
            <w:hideMark/>
          </w:tcPr>
          <w:p w14:paraId="63994DBF" w14:textId="77777777" w:rsidR="00966D39" w:rsidRPr="007D6BCD" w:rsidRDefault="00966D39" w:rsidP="007D6BCD">
            <w:pPr>
              <w:pStyle w:val="a2"/>
              <w:rPr>
                <w:sz w:val="18"/>
                <w:szCs w:val="18"/>
                <w:lang w:eastAsia="ja-JP"/>
              </w:rPr>
            </w:pPr>
            <w:r w:rsidRPr="007D6BCD">
              <w:rPr>
                <w:sz w:val="18"/>
                <w:szCs w:val="18"/>
                <w:lang w:eastAsia="ja-JP"/>
              </w:rPr>
              <w:t>Наслов</w:t>
            </w:r>
          </w:p>
        </w:tc>
        <w:tc>
          <w:tcPr>
            <w:tcW w:w="1435" w:type="dxa"/>
            <w:gridSpan w:val="2"/>
            <w:tcBorders>
              <w:top w:val="single" w:sz="4" w:space="0" w:color="000000"/>
              <w:left w:val="single" w:sz="4" w:space="0" w:color="000000"/>
              <w:bottom w:val="single" w:sz="4" w:space="0" w:color="000000"/>
              <w:right w:val="single" w:sz="4" w:space="0" w:color="000000"/>
            </w:tcBorders>
            <w:hideMark/>
          </w:tcPr>
          <w:p w14:paraId="0B48899B"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D3C464"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3DED50D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8613"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8411F"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0BA72146" w14:textId="77777777" w:rsidR="00966D39" w:rsidRPr="007D6BCD" w:rsidRDefault="00966D39" w:rsidP="007D6BCD">
            <w:pPr>
              <w:pStyle w:val="a2"/>
              <w:rPr>
                <w:sz w:val="18"/>
                <w:szCs w:val="18"/>
                <w:lang w:eastAsia="ja-JP"/>
              </w:rPr>
            </w:pPr>
            <w:r w:rsidRPr="007D6BCD">
              <w:rPr>
                <w:sz w:val="18"/>
                <w:szCs w:val="18"/>
                <w:lang w:eastAsia="ja-JP"/>
              </w:rPr>
              <w:t>1.</w:t>
            </w:r>
          </w:p>
        </w:tc>
        <w:tc>
          <w:tcPr>
            <w:tcW w:w="1634" w:type="dxa"/>
            <w:tcBorders>
              <w:top w:val="single" w:sz="4" w:space="0" w:color="000000"/>
              <w:left w:val="single" w:sz="4" w:space="0" w:color="000000"/>
              <w:bottom w:val="single" w:sz="4" w:space="0" w:color="000000"/>
              <w:right w:val="single" w:sz="4" w:space="0" w:color="000000"/>
            </w:tcBorders>
          </w:tcPr>
          <w:p w14:paraId="25B43A32" w14:textId="77777777" w:rsidR="00966D39" w:rsidRPr="007D6BCD" w:rsidRDefault="00966D39" w:rsidP="007D6BCD">
            <w:pPr>
              <w:pStyle w:val="a2"/>
              <w:rPr>
                <w:sz w:val="18"/>
                <w:szCs w:val="18"/>
                <w:lang w:val="sl-SI" w:eastAsia="ja-JP"/>
              </w:rPr>
            </w:pPr>
            <w:r w:rsidRPr="007D6BCD">
              <w:rPr>
                <w:sz w:val="18"/>
                <w:szCs w:val="18"/>
                <w:lang w:val="sl-SI" w:eastAsia="ja-JP"/>
              </w:rPr>
              <w:t>Bajec, Anton i dr. (gl. ured.)</w:t>
            </w:r>
          </w:p>
        </w:tc>
        <w:tc>
          <w:tcPr>
            <w:tcW w:w="2629" w:type="dxa"/>
            <w:gridSpan w:val="3"/>
            <w:tcBorders>
              <w:top w:val="single" w:sz="4" w:space="0" w:color="000000"/>
              <w:left w:val="single" w:sz="4" w:space="0" w:color="000000"/>
              <w:bottom w:val="single" w:sz="4" w:space="0" w:color="000000"/>
              <w:right w:val="single" w:sz="4" w:space="0" w:color="000000"/>
            </w:tcBorders>
          </w:tcPr>
          <w:p w14:paraId="0E2959BF" w14:textId="77777777" w:rsidR="00966D39" w:rsidRPr="007D6BCD" w:rsidRDefault="00966D39" w:rsidP="007D6BCD">
            <w:pPr>
              <w:tabs>
                <w:tab w:val="left" w:pos="639"/>
                <w:tab w:val="left" w:pos="1200"/>
                <w:tab w:val="center" w:pos="4513"/>
                <w:tab w:val="left" w:pos="6495"/>
              </w:tabs>
              <w:ind w:left="28"/>
              <w:jc w:val="both"/>
              <w:rPr>
                <w:sz w:val="18"/>
                <w:szCs w:val="18"/>
                <w:lang w:val="sl-SI" w:eastAsia="ja-JP"/>
              </w:rPr>
            </w:pPr>
            <w:r w:rsidRPr="007D6BCD">
              <w:rPr>
                <w:sz w:val="18"/>
                <w:szCs w:val="18"/>
                <w:lang w:val="sl-SI" w:eastAsia="ja-JP"/>
              </w:rPr>
              <w:t>Slovar slovenskega knjižnega jezika (SSKJ)</w:t>
            </w:r>
          </w:p>
          <w:p w14:paraId="6364B619" w14:textId="77777777" w:rsidR="00966D39" w:rsidRPr="007D6BCD" w:rsidRDefault="00966D39" w:rsidP="007D6BCD">
            <w:pPr>
              <w:tabs>
                <w:tab w:val="left" w:pos="639"/>
                <w:tab w:val="left" w:pos="1200"/>
                <w:tab w:val="center" w:pos="4513"/>
                <w:tab w:val="left" w:pos="6495"/>
              </w:tabs>
              <w:ind w:left="28"/>
              <w:jc w:val="both"/>
              <w:rPr>
                <w:sz w:val="18"/>
                <w:szCs w:val="18"/>
                <w:lang w:val="mk-MK" w:eastAsia="ja-JP"/>
              </w:rPr>
            </w:pPr>
            <w:r w:rsidRPr="007D6BCD">
              <w:rPr>
                <w:sz w:val="18"/>
                <w:szCs w:val="18"/>
                <w:lang w:val="mk-MK" w:eastAsia="ja-JP"/>
              </w:rPr>
              <w:t>http://bos.zrc-sazu.si/sskj.html</w:t>
            </w:r>
          </w:p>
          <w:p w14:paraId="29AAC263" w14:textId="77777777" w:rsidR="00966D39" w:rsidRPr="007D6BCD" w:rsidRDefault="00966D39" w:rsidP="007D6BCD">
            <w:pPr>
              <w:tabs>
                <w:tab w:val="left" w:pos="639"/>
                <w:tab w:val="left" w:pos="1200"/>
                <w:tab w:val="center" w:pos="4513"/>
                <w:tab w:val="left" w:pos="6495"/>
              </w:tabs>
              <w:ind w:left="28"/>
              <w:jc w:val="both"/>
              <w:rPr>
                <w:sz w:val="18"/>
                <w:szCs w:val="18"/>
                <w:lang w:val="sl-SI" w:eastAsia="ja-JP"/>
              </w:rPr>
            </w:pPr>
            <w:r w:rsidRPr="007D6BCD">
              <w:rPr>
                <w:sz w:val="18"/>
                <w:szCs w:val="18"/>
                <w:lang w:val="mk-MK" w:eastAsia="ja-JP"/>
              </w:rPr>
              <w:t>http://</w:t>
            </w:r>
            <w:r w:rsidRPr="007D6BCD">
              <w:rPr>
                <w:sz w:val="18"/>
                <w:szCs w:val="18"/>
                <w:lang w:val="sl-SI" w:eastAsia="ja-JP"/>
              </w:rPr>
              <w:t>fran.si/</w:t>
            </w:r>
          </w:p>
        </w:tc>
        <w:tc>
          <w:tcPr>
            <w:tcW w:w="1435" w:type="dxa"/>
            <w:gridSpan w:val="2"/>
            <w:tcBorders>
              <w:top w:val="single" w:sz="4" w:space="0" w:color="000000"/>
              <w:left w:val="single" w:sz="4" w:space="0" w:color="000000"/>
              <w:bottom w:val="single" w:sz="4" w:space="0" w:color="000000"/>
              <w:right w:val="single" w:sz="4" w:space="0" w:color="000000"/>
            </w:tcBorders>
          </w:tcPr>
          <w:p w14:paraId="16F0199F" w14:textId="77777777" w:rsidR="00966D39" w:rsidRPr="007D6BCD" w:rsidRDefault="00966D39" w:rsidP="007D6BCD">
            <w:pPr>
              <w:pStyle w:val="a2"/>
              <w:rPr>
                <w:sz w:val="18"/>
                <w:szCs w:val="18"/>
                <w:lang w:val="sl-SI" w:eastAsia="ja-JP"/>
              </w:rPr>
            </w:pPr>
            <w:r w:rsidRPr="007D6BCD">
              <w:rPr>
                <w:sz w:val="18"/>
                <w:szCs w:val="18"/>
                <w:lang w:val="sl-SI" w:eastAsia="ja-JP"/>
              </w:rPr>
              <w:t>Ljubljana: Inštutut za slovenski jezik Frana Ramovša, ZRC, SAZU</w:t>
            </w:r>
          </w:p>
          <w:p w14:paraId="1413B172" w14:textId="77777777" w:rsidR="00966D39" w:rsidRPr="007D6BCD" w:rsidRDefault="00966D39" w:rsidP="007D6BCD">
            <w:pPr>
              <w:pStyle w:val="a2"/>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28B1D3B" w14:textId="77777777" w:rsidR="00966D39" w:rsidRPr="007D6BCD" w:rsidRDefault="00966D39" w:rsidP="007D6BCD">
            <w:pPr>
              <w:pStyle w:val="a2"/>
              <w:rPr>
                <w:sz w:val="18"/>
                <w:szCs w:val="18"/>
                <w:lang w:val="sl-SI" w:eastAsia="ja-JP"/>
              </w:rPr>
            </w:pPr>
            <w:r w:rsidRPr="007D6BCD">
              <w:rPr>
                <w:sz w:val="18"/>
                <w:szCs w:val="18"/>
                <w:lang w:val="sl-SI" w:eastAsia="ja-JP"/>
              </w:rPr>
              <w:t>2008</w:t>
            </w:r>
          </w:p>
        </w:tc>
      </w:tr>
      <w:tr w:rsidR="00966D39" w:rsidRPr="007D6BCD" w14:paraId="2C304A7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29A2C"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17CED"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11C25C01" w14:textId="77777777" w:rsidR="00966D39" w:rsidRPr="007D6BCD" w:rsidRDefault="00966D39" w:rsidP="007D6BCD">
            <w:pPr>
              <w:pStyle w:val="a2"/>
              <w:rPr>
                <w:sz w:val="18"/>
                <w:szCs w:val="18"/>
                <w:lang w:eastAsia="ja-JP"/>
              </w:rPr>
            </w:pPr>
            <w:r w:rsidRPr="007D6BCD">
              <w:rPr>
                <w:sz w:val="18"/>
                <w:szCs w:val="18"/>
                <w:lang w:eastAsia="ja-JP"/>
              </w:rPr>
              <w:t>2.</w:t>
            </w:r>
          </w:p>
        </w:tc>
        <w:tc>
          <w:tcPr>
            <w:tcW w:w="1634" w:type="dxa"/>
            <w:tcBorders>
              <w:top w:val="single" w:sz="4" w:space="0" w:color="000000"/>
              <w:left w:val="single" w:sz="4" w:space="0" w:color="000000"/>
              <w:bottom w:val="single" w:sz="4" w:space="0" w:color="000000"/>
              <w:right w:val="single" w:sz="4" w:space="0" w:color="000000"/>
            </w:tcBorders>
          </w:tcPr>
          <w:p w14:paraId="685045E9" w14:textId="77777777" w:rsidR="00966D39" w:rsidRPr="007D6BCD" w:rsidRDefault="00966D39" w:rsidP="007D6BCD">
            <w:pPr>
              <w:pStyle w:val="a2"/>
              <w:rPr>
                <w:sz w:val="18"/>
                <w:szCs w:val="18"/>
                <w:lang w:val="mk-MK" w:eastAsia="ja-JP"/>
              </w:rPr>
            </w:pPr>
            <w:r w:rsidRPr="007D6BCD">
              <w:rPr>
                <w:sz w:val="18"/>
                <w:szCs w:val="18"/>
                <w:lang w:val="mk-MK" w:eastAsia="ja-JP"/>
              </w:rPr>
              <w:t>Конески, Кирил (гл. ред)</w:t>
            </w:r>
          </w:p>
        </w:tc>
        <w:tc>
          <w:tcPr>
            <w:tcW w:w="2629" w:type="dxa"/>
            <w:gridSpan w:val="3"/>
            <w:tcBorders>
              <w:top w:val="single" w:sz="4" w:space="0" w:color="000000"/>
              <w:left w:val="single" w:sz="4" w:space="0" w:color="000000"/>
              <w:bottom w:val="single" w:sz="4" w:space="0" w:color="000000"/>
              <w:right w:val="single" w:sz="4" w:space="0" w:color="000000"/>
            </w:tcBorders>
          </w:tcPr>
          <w:p w14:paraId="6A96FAA5" w14:textId="77777777" w:rsidR="00966D39" w:rsidRPr="007D6BCD" w:rsidRDefault="00966D39" w:rsidP="007D6BCD">
            <w:pPr>
              <w:ind w:left="28"/>
              <w:rPr>
                <w:i/>
                <w:sz w:val="18"/>
                <w:szCs w:val="18"/>
                <w:lang w:val="ru-RU"/>
              </w:rPr>
            </w:pPr>
            <w:r w:rsidRPr="007D6BCD">
              <w:rPr>
                <w:i/>
                <w:sz w:val="18"/>
                <w:szCs w:val="18"/>
                <w:lang w:val="mk-MK"/>
              </w:rPr>
              <w:t>Толковен речник на македонскиот јазик</w:t>
            </w:r>
            <w:r w:rsidRPr="007D6BCD">
              <w:rPr>
                <w:i/>
                <w:sz w:val="18"/>
                <w:szCs w:val="18"/>
                <w:lang w:val="ru-RU"/>
              </w:rPr>
              <w:t xml:space="preserve"> </w:t>
            </w:r>
          </w:p>
          <w:p w14:paraId="3D1A8793" w14:textId="77777777" w:rsidR="00966D39" w:rsidRPr="007D6BCD" w:rsidRDefault="00966D39" w:rsidP="007D6BCD">
            <w:pPr>
              <w:ind w:left="28"/>
              <w:rPr>
                <w:kern w:val="36"/>
                <w:sz w:val="18"/>
                <w:szCs w:val="18"/>
                <w:lang w:val="mk-MK" w:eastAsia="mk-MK"/>
              </w:rPr>
            </w:pPr>
            <w:r w:rsidRPr="007D6BCD">
              <w:rPr>
                <w:sz w:val="18"/>
                <w:szCs w:val="18"/>
                <w:lang w:val="mk-MK"/>
              </w:rPr>
              <w:t>https</w:t>
            </w:r>
            <w:r w:rsidRPr="007D6BCD">
              <w:rPr>
                <w:sz w:val="18"/>
                <w:szCs w:val="18"/>
                <w:lang w:val="ru-RU"/>
              </w:rPr>
              <w:t>://</w:t>
            </w:r>
            <w:r w:rsidRPr="007D6BCD">
              <w:rPr>
                <w:sz w:val="18"/>
                <w:szCs w:val="18"/>
                <w:lang w:val="mk-MK"/>
              </w:rPr>
              <w:t>makedonski</w:t>
            </w:r>
            <w:r w:rsidRPr="007D6BCD">
              <w:rPr>
                <w:sz w:val="18"/>
                <w:szCs w:val="18"/>
                <w:lang w:val="ru-RU"/>
              </w:rPr>
              <w:t>.</w:t>
            </w:r>
            <w:r w:rsidRPr="007D6BCD">
              <w:rPr>
                <w:sz w:val="18"/>
                <w:szCs w:val="18"/>
                <w:lang w:val="mk-MK"/>
              </w:rPr>
              <w:t>gov</w:t>
            </w:r>
            <w:r w:rsidRPr="007D6BCD">
              <w:rPr>
                <w:sz w:val="18"/>
                <w:szCs w:val="18"/>
                <w:lang w:val="ru-RU"/>
              </w:rPr>
              <w:t>.</w:t>
            </w:r>
            <w:r w:rsidRPr="007D6BCD">
              <w:rPr>
                <w:sz w:val="18"/>
                <w:szCs w:val="18"/>
                <w:lang w:val="mk-MK"/>
              </w:rPr>
              <w:t>mk</w:t>
            </w:r>
          </w:p>
          <w:p w14:paraId="3DCFE101" w14:textId="77777777" w:rsidR="00966D39" w:rsidRPr="007D6BCD" w:rsidRDefault="00966D39" w:rsidP="007D6BCD">
            <w:pPr>
              <w:tabs>
                <w:tab w:val="left" w:pos="639"/>
                <w:tab w:val="left" w:pos="1200"/>
                <w:tab w:val="center" w:pos="4513"/>
                <w:tab w:val="left" w:pos="6495"/>
              </w:tabs>
              <w:ind w:left="28"/>
              <w:jc w:val="both"/>
              <w:rPr>
                <w:sz w:val="18"/>
                <w:szCs w:val="18"/>
                <w:lang w:val="mk-MK" w:eastAsia="ja-JP"/>
              </w:rPr>
            </w:pPr>
          </w:p>
        </w:tc>
        <w:tc>
          <w:tcPr>
            <w:tcW w:w="1435" w:type="dxa"/>
            <w:gridSpan w:val="2"/>
            <w:tcBorders>
              <w:top w:val="single" w:sz="4" w:space="0" w:color="000000"/>
              <w:left w:val="single" w:sz="4" w:space="0" w:color="000000"/>
              <w:bottom w:val="single" w:sz="4" w:space="0" w:color="000000"/>
              <w:right w:val="single" w:sz="4" w:space="0" w:color="000000"/>
            </w:tcBorders>
          </w:tcPr>
          <w:p w14:paraId="6AF7AB98" w14:textId="77777777" w:rsidR="00966D39" w:rsidRPr="007D6BCD" w:rsidRDefault="00966D39" w:rsidP="007D6BCD">
            <w:pPr>
              <w:pStyle w:val="a2"/>
              <w:rPr>
                <w:sz w:val="18"/>
                <w:szCs w:val="18"/>
                <w:lang w:val="mk-MK" w:eastAsia="ja-JP"/>
              </w:rPr>
            </w:pPr>
            <w:r w:rsidRPr="007D6BCD">
              <w:rPr>
                <w:sz w:val="18"/>
                <w:szCs w:val="18"/>
                <w:lang w:val="mk-MK" w:eastAsia="ja-JP"/>
              </w:rPr>
              <w:t>Скопје: Институт за македонски јазик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3A7EC3F4" w14:textId="77777777" w:rsidR="00966D39" w:rsidRPr="007D6BCD" w:rsidRDefault="00966D39" w:rsidP="007D6BCD">
            <w:pPr>
              <w:pStyle w:val="a2"/>
              <w:rPr>
                <w:sz w:val="18"/>
                <w:szCs w:val="18"/>
                <w:lang w:val="mk-MK" w:eastAsia="ja-JP"/>
              </w:rPr>
            </w:pPr>
            <w:r w:rsidRPr="007D6BCD">
              <w:rPr>
                <w:sz w:val="18"/>
                <w:szCs w:val="18"/>
                <w:lang w:val="mk-MK" w:eastAsia="ja-JP"/>
              </w:rPr>
              <w:t>2011</w:t>
            </w:r>
          </w:p>
        </w:tc>
      </w:tr>
      <w:tr w:rsidR="00966D39" w:rsidRPr="007D6BCD" w14:paraId="03F27286" w14:textId="77777777" w:rsidTr="00994A78">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5CDD6"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66855"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2E6D3356" w14:textId="77777777" w:rsidR="00966D39" w:rsidRPr="007D6BCD" w:rsidRDefault="00966D39" w:rsidP="007D6BCD">
            <w:pPr>
              <w:pStyle w:val="a2"/>
              <w:rPr>
                <w:sz w:val="18"/>
                <w:szCs w:val="18"/>
                <w:lang w:eastAsia="ja-JP"/>
              </w:rPr>
            </w:pPr>
            <w:r w:rsidRPr="007D6BCD">
              <w:rPr>
                <w:sz w:val="18"/>
                <w:szCs w:val="18"/>
                <w:lang w:eastAsia="ja-JP"/>
              </w:rPr>
              <w:t>3.</w:t>
            </w:r>
          </w:p>
        </w:tc>
        <w:tc>
          <w:tcPr>
            <w:tcW w:w="1634" w:type="dxa"/>
            <w:tcBorders>
              <w:top w:val="single" w:sz="4" w:space="0" w:color="000000"/>
              <w:left w:val="single" w:sz="4" w:space="0" w:color="000000"/>
              <w:bottom w:val="single" w:sz="4" w:space="0" w:color="000000"/>
              <w:right w:val="single" w:sz="4" w:space="0" w:color="000000"/>
            </w:tcBorders>
          </w:tcPr>
          <w:p w14:paraId="2E573566" w14:textId="77777777" w:rsidR="00966D39" w:rsidRPr="007D6BCD" w:rsidRDefault="00966D39" w:rsidP="007D6BCD">
            <w:pPr>
              <w:ind w:left="28"/>
              <w:rPr>
                <w:sz w:val="18"/>
                <w:szCs w:val="18"/>
                <w:lang w:eastAsia="ja-JP"/>
              </w:rPr>
            </w:pPr>
            <w:r w:rsidRPr="007D6BCD">
              <w:rPr>
                <w:rFonts w:eastAsia="Times New Roman"/>
                <w:sz w:val="18"/>
                <w:szCs w:val="18"/>
              </w:rPr>
              <w:t>Arhar</w:t>
            </w:r>
            <w:r w:rsidRPr="007D6BCD">
              <w:rPr>
                <w:rFonts w:eastAsia="Times New Roman"/>
                <w:sz w:val="18"/>
                <w:szCs w:val="18"/>
                <w:lang w:val="sr-Cyrl-CS"/>
              </w:rPr>
              <w:t xml:space="preserve"> Š</w:t>
            </w:r>
            <w:r w:rsidRPr="007D6BCD">
              <w:rPr>
                <w:rFonts w:eastAsia="Times New Roman"/>
                <w:sz w:val="18"/>
                <w:szCs w:val="18"/>
              </w:rPr>
              <w:t>pela</w:t>
            </w:r>
            <w:r w:rsidRPr="007D6BCD">
              <w:rPr>
                <w:rFonts w:eastAsia="Times New Roman"/>
                <w:sz w:val="18"/>
                <w:szCs w:val="18"/>
                <w:lang w:val="sr-Cyrl-CS"/>
              </w:rPr>
              <w:t xml:space="preserve">, </w:t>
            </w:r>
            <w:r w:rsidRPr="007D6BCD">
              <w:rPr>
                <w:rFonts w:eastAsia="Times New Roman"/>
                <w:sz w:val="18"/>
                <w:szCs w:val="18"/>
              </w:rPr>
              <w:t>Gorjanc</w:t>
            </w:r>
            <w:r w:rsidRPr="007D6BCD">
              <w:rPr>
                <w:rFonts w:eastAsia="Times New Roman"/>
                <w:sz w:val="18"/>
                <w:szCs w:val="18"/>
                <w:lang w:val="sr-Cyrl-CS"/>
              </w:rPr>
              <w:t xml:space="preserve"> </w:t>
            </w:r>
            <w:hyperlink r:id="rId46" w:history="1">
              <w:r w:rsidRPr="007D6BCD">
                <w:rPr>
                  <w:rFonts w:eastAsia="Times New Roman"/>
                  <w:sz w:val="18"/>
                  <w:szCs w:val="18"/>
                </w:rPr>
                <w:t>Vojko</w:t>
              </w:r>
              <w:r w:rsidRPr="007D6BCD">
                <w:rPr>
                  <w:rFonts w:eastAsia="Times New Roman"/>
                  <w:sz w:val="18"/>
                  <w:szCs w:val="18"/>
                  <w:lang w:val="sr-Cyrl-CS"/>
                </w:rPr>
                <w:t xml:space="preserve"> </w:t>
              </w:r>
            </w:hyperlink>
            <w:r w:rsidRPr="007D6BCD">
              <w:rPr>
                <w:sz w:val="18"/>
                <w:szCs w:val="18"/>
                <w:lang w:eastAsia="ja-JP"/>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tcPr>
          <w:p w14:paraId="62A844A6" w14:textId="77777777" w:rsidR="00966D39" w:rsidRPr="007D6BCD" w:rsidRDefault="00966D39" w:rsidP="007D6BCD">
            <w:pPr>
              <w:ind w:left="28"/>
              <w:outlineLvl w:val="0"/>
              <w:rPr>
                <w:rFonts w:eastAsia="Times New Roman"/>
                <w:bCs/>
                <w:kern w:val="36"/>
                <w:sz w:val="18"/>
                <w:szCs w:val="18"/>
              </w:rPr>
            </w:pPr>
            <w:bookmarkStart w:id="94" w:name="_Toc119530485"/>
            <w:r w:rsidRPr="007D6BCD">
              <w:rPr>
                <w:rFonts w:eastAsia="Times New Roman"/>
                <w:bCs/>
                <w:kern w:val="36"/>
                <w:sz w:val="18"/>
                <w:szCs w:val="18"/>
              </w:rPr>
              <w:t>Korpus</w:t>
            </w:r>
            <w:r w:rsidRPr="007D6BCD">
              <w:rPr>
                <w:rFonts w:eastAsia="Times New Roman"/>
                <w:bCs/>
                <w:kern w:val="36"/>
                <w:sz w:val="18"/>
                <w:szCs w:val="18"/>
                <w:lang w:val="sr-Cyrl-CS"/>
              </w:rPr>
              <w:t xml:space="preserve"> </w:t>
            </w:r>
            <w:r w:rsidRPr="007D6BCD">
              <w:rPr>
                <w:rFonts w:eastAsia="Times New Roman"/>
                <w:bCs/>
                <w:kern w:val="36"/>
                <w:sz w:val="18"/>
                <w:szCs w:val="18"/>
              </w:rPr>
              <w:t>FidaPLUS</w:t>
            </w:r>
            <w:r w:rsidRPr="007D6BCD">
              <w:rPr>
                <w:rFonts w:eastAsia="Times New Roman"/>
                <w:bCs/>
                <w:kern w:val="36"/>
                <w:sz w:val="18"/>
                <w:szCs w:val="18"/>
                <w:lang w:val="sr-Cyrl-CS"/>
              </w:rPr>
              <w:t xml:space="preserve">: </w:t>
            </w:r>
            <w:r w:rsidRPr="007D6BCD">
              <w:rPr>
                <w:rFonts w:eastAsia="Times New Roman"/>
                <w:bCs/>
                <w:kern w:val="36"/>
                <w:sz w:val="18"/>
                <w:szCs w:val="18"/>
              </w:rPr>
              <w:t>nova</w:t>
            </w:r>
            <w:r w:rsidRPr="007D6BCD">
              <w:rPr>
                <w:rFonts w:eastAsia="Times New Roman"/>
                <w:bCs/>
                <w:kern w:val="36"/>
                <w:sz w:val="18"/>
                <w:szCs w:val="18"/>
                <w:lang w:val="sr-Cyrl-CS"/>
              </w:rPr>
              <w:t xml:space="preserve"> </w:t>
            </w:r>
            <w:r w:rsidRPr="007D6BCD">
              <w:rPr>
                <w:rFonts w:eastAsia="Times New Roman"/>
                <w:bCs/>
                <w:kern w:val="36"/>
                <w:sz w:val="18"/>
                <w:szCs w:val="18"/>
              </w:rPr>
              <w:t>generacija</w:t>
            </w:r>
            <w:r w:rsidRPr="007D6BCD">
              <w:rPr>
                <w:rFonts w:eastAsia="Times New Roman"/>
                <w:bCs/>
                <w:kern w:val="36"/>
                <w:sz w:val="18"/>
                <w:szCs w:val="18"/>
                <w:lang w:val="sr-Cyrl-CS"/>
              </w:rPr>
              <w:t xml:space="preserve"> </w:t>
            </w:r>
            <w:r w:rsidRPr="007D6BCD">
              <w:rPr>
                <w:rFonts w:eastAsia="Times New Roman"/>
                <w:bCs/>
                <w:kern w:val="36"/>
                <w:sz w:val="18"/>
                <w:szCs w:val="18"/>
              </w:rPr>
              <w:t>slovenskega</w:t>
            </w:r>
            <w:r w:rsidRPr="007D6BCD">
              <w:rPr>
                <w:rFonts w:eastAsia="Times New Roman"/>
                <w:bCs/>
                <w:kern w:val="36"/>
                <w:sz w:val="18"/>
                <w:szCs w:val="18"/>
                <w:lang w:val="sr-Cyrl-CS"/>
              </w:rPr>
              <w:t xml:space="preserve"> </w:t>
            </w:r>
            <w:r w:rsidRPr="007D6BCD">
              <w:rPr>
                <w:rFonts w:eastAsia="Times New Roman"/>
                <w:bCs/>
                <w:kern w:val="36"/>
                <w:sz w:val="18"/>
                <w:szCs w:val="18"/>
              </w:rPr>
              <w:t>referen</w:t>
            </w:r>
            <w:r w:rsidRPr="007D6BCD">
              <w:rPr>
                <w:rFonts w:eastAsia="Times New Roman"/>
                <w:bCs/>
                <w:kern w:val="36"/>
                <w:sz w:val="18"/>
                <w:szCs w:val="18"/>
                <w:lang w:val="sr-Cyrl-CS"/>
              </w:rPr>
              <w:t>č</w:t>
            </w:r>
            <w:r w:rsidRPr="007D6BCD">
              <w:rPr>
                <w:rFonts w:eastAsia="Times New Roman"/>
                <w:bCs/>
                <w:kern w:val="36"/>
                <w:sz w:val="18"/>
                <w:szCs w:val="18"/>
              </w:rPr>
              <w:t>nega</w:t>
            </w:r>
            <w:r w:rsidRPr="007D6BCD">
              <w:rPr>
                <w:rFonts w:eastAsia="Times New Roman"/>
                <w:bCs/>
                <w:kern w:val="36"/>
                <w:sz w:val="18"/>
                <w:szCs w:val="18"/>
                <w:lang w:val="sr-Cyrl-CS"/>
              </w:rPr>
              <w:t xml:space="preserve"> </w:t>
            </w:r>
            <w:r w:rsidRPr="007D6BCD">
              <w:rPr>
                <w:rFonts w:eastAsia="Times New Roman"/>
                <w:bCs/>
                <w:kern w:val="36"/>
                <w:sz w:val="18"/>
                <w:szCs w:val="18"/>
              </w:rPr>
              <w:t>korpusa</w:t>
            </w:r>
            <w:bookmarkEnd w:id="94"/>
          </w:p>
        </w:tc>
        <w:tc>
          <w:tcPr>
            <w:tcW w:w="1435" w:type="dxa"/>
            <w:gridSpan w:val="2"/>
            <w:tcBorders>
              <w:top w:val="single" w:sz="4" w:space="0" w:color="000000"/>
              <w:left w:val="single" w:sz="4" w:space="0" w:color="000000"/>
              <w:bottom w:val="single" w:sz="4" w:space="0" w:color="000000"/>
              <w:right w:val="single" w:sz="4" w:space="0" w:color="000000"/>
            </w:tcBorders>
          </w:tcPr>
          <w:p w14:paraId="6C5E6FCA" w14:textId="77777777" w:rsidR="00966D39" w:rsidRPr="007D6BCD" w:rsidRDefault="00966D39" w:rsidP="007D6BCD">
            <w:pPr>
              <w:pStyle w:val="a2"/>
              <w:rPr>
                <w:sz w:val="18"/>
                <w:szCs w:val="18"/>
                <w:lang w:eastAsia="ja-JP"/>
              </w:rPr>
            </w:pPr>
            <w:r w:rsidRPr="007D6BCD">
              <w:rPr>
                <w:color w:val="000000"/>
                <w:sz w:val="18"/>
                <w:szCs w:val="18"/>
                <w:lang w:val="sl-SI"/>
              </w:rPr>
              <w:t>Ljubljna: Slavistično društvo Slovenije</w:t>
            </w:r>
          </w:p>
        </w:tc>
        <w:tc>
          <w:tcPr>
            <w:tcW w:w="0" w:type="auto"/>
            <w:tcBorders>
              <w:top w:val="single" w:sz="4" w:space="0" w:color="000000"/>
              <w:left w:val="single" w:sz="4" w:space="0" w:color="000000"/>
              <w:bottom w:val="single" w:sz="4" w:space="0" w:color="000000"/>
              <w:right w:val="single" w:sz="4" w:space="0" w:color="000000"/>
            </w:tcBorders>
          </w:tcPr>
          <w:p w14:paraId="7DF39044" w14:textId="77777777" w:rsidR="00966D39" w:rsidRPr="007D6BCD" w:rsidRDefault="00966D39" w:rsidP="007D6BCD">
            <w:pPr>
              <w:pStyle w:val="a2"/>
              <w:rPr>
                <w:sz w:val="18"/>
                <w:szCs w:val="18"/>
                <w:lang w:val="sl-SI" w:eastAsia="ja-JP"/>
              </w:rPr>
            </w:pPr>
            <w:r w:rsidRPr="007D6BCD">
              <w:rPr>
                <w:sz w:val="18"/>
                <w:szCs w:val="18"/>
                <w:lang w:val="sl-SI" w:eastAsia="ja-JP"/>
              </w:rPr>
              <w:t>2007</w:t>
            </w:r>
          </w:p>
        </w:tc>
      </w:tr>
      <w:tr w:rsidR="00966D39" w:rsidRPr="007D6BCD" w14:paraId="46D7AD89"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02EDD" w14:textId="77777777" w:rsidR="00966D39" w:rsidRPr="007D6BCD" w:rsidRDefault="00966D39" w:rsidP="007D6BCD">
            <w:pPr>
              <w:ind w:left="28"/>
              <w:rPr>
                <w:sz w:val="18"/>
                <w:szCs w:val="18"/>
                <w:lang w:val="sr-Cyrl-CS" w:eastAsia="ja-JP"/>
              </w:rPr>
            </w:pPr>
          </w:p>
        </w:tc>
        <w:tc>
          <w:tcPr>
            <w:tcW w:w="606" w:type="dxa"/>
            <w:vMerge w:val="restart"/>
            <w:tcBorders>
              <w:top w:val="single" w:sz="4" w:space="0" w:color="000000"/>
              <w:left w:val="single" w:sz="4" w:space="0" w:color="000000"/>
              <w:bottom w:val="single" w:sz="4" w:space="0" w:color="000000"/>
              <w:right w:val="single" w:sz="4" w:space="0" w:color="000000"/>
            </w:tcBorders>
            <w:vAlign w:val="center"/>
            <w:hideMark/>
          </w:tcPr>
          <w:p w14:paraId="78B27FE4" w14:textId="77777777" w:rsidR="00966D39" w:rsidRPr="007D6BCD" w:rsidRDefault="00966D39" w:rsidP="007D6BCD">
            <w:pPr>
              <w:pStyle w:val="a2"/>
              <w:rPr>
                <w:bCs/>
                <w:color w:val="000000"/>
                <w:sz w:val="18"/>
                <w:szCs w:val="18"/>
                <w:lang w:eastAsia="ja-JP"/>
              </w:rPr>
            </w:pPr>
            <w:r w:rsidRPr="007D6BCD">
              <w:rPr>
                <w:sz w:val="18"/>
                <w:szCs w:val="18"/>
                <w:lang w:eastAsia="ja-JP"/>
              </w:rPr>
              <w:t>22.2.</w:t>
            </w:r>
          </w:p>
        </w:tc>
        <w:tc>
          <w:tcPr>
            <w:tcW w:w="8487" w:type="dxa"/>
            <w:gridSpan w:val="9"/>
            <w:tcBorders>
              <w:top w:val="single" w:sz="4" w:space="0" w:color="000000"/>
              <w:left w:val="single" w:sz="4" w:space="0" w:color="000000"/>
              <w:bottom w:val="single" w:sz="4" w:space="0" w:color="000000"/>
              <w:right w:val="single" w:sz="4" w:space="0" w:color="000000"/>
            </w:tcBorders>
            <w:hideMark/>
          </w:tcPr>
          <w:p w14:paraId="72E14317" w14:textId="77777777" w:rsidR="00966D39" w:rsidRPr="007D6BCD" w:rsidRDefault="00966D39" w:rsidP="007D6BCD">
            <w:pPr>
              <w:pStyle w:val="a2"/>
              <w:rPr>
                <w:sz w:val="18"/>
                <w:szCs w:val="18"/>
                <w:lang w:eastAsia="ja-JP"/>
              </w:rPr>
            </w:pPr>
            <w:r w:rsidRPr="007D6BCD">
              <w:rPr>
                <w:sz w:val="18"/>
                <w:szCs w:val="18"/>
                <w:lang w:eastAsia="ja-JP"/>
              </w:rPr>
              <w:t>Дополнителна литература</w:t>
            </w:r>
          </w:p>
        </w:tc>
      </w:tr>
      <w:tr w:rsidR="00966D39" w:rsidRPr="007D6BCD" w14:paraId="13296DA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93510"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58DEA"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3F822173" w14:textId="77777777" w:rsidR="00966D39" w:rsidRPr="007D6BCD" w:rsidRDefault="00966D39" w:rsidP="007D6BCD">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4" w:type="dxa"/>
            <w:tcBorders>
              <w:top w:val="single" w:sz="4" w:space="0" w:color="000000"/>
              <w:left w:val="single" w:sz="4" w:space="0" w:color="000000"/>
              <w:bottom w:val="single" w:sz="4" w:space="0" w:color="000000"/>
              <w:right w:val="single" w:sz="4" w:space="0" w:color="000000"/>
            </w:tcBorders>
            <w:hideMark/>
          </w:tcPr>
          <w:p w14:paraId="7E4A11A4" w14:textId="77777777" w:rsidR="00966D39" w:rsidRPr="007D6BCD" w:rsidRDefault="00966D39" w:rsidP="007D6BCD">
            <w:pPr>
              <w:pStyle w:val="a2"/>
              <w:rPr>
                <w:sz w:val="18"/>
                <w:szCs w:val="18"/>
                <w:lang w:eastAsia="ja-JP"/>
              </w:rPr>
            </w:pPr>
            <w:r w:rsidRPr="007D6BCD">
              <w:rPr>
                <w:sz w:val="18"/>
                <w:szCs w:val="18"/>
                <w:lang w:eastAsia="ja-JP"/>
              </w:rPr>
              <w:t>Автор</w:t>
            </w:r>
          </w:p>
        </w:tc>
        <w:tc>
          <w:tcPr>
            <w:tcW w:w="2629" w:type="dxa"/>
            <w:gridSpan w:val="3"/>
            <w:tcBorders>
              <w:top w:val="single" w:sz="4" w:space="0" w:color="000000"/>
              <w:left w:val="single" w:sz="4" w:space="0" w:color="000000"/>
              <w:bottom w:val="single" w:sz="4" w:space="0" w:color="000000"/>
              <w:right w:val="single" w:sz="4" w:space="0" w:color="000000"/>
            </w:tcBorders>
            <w:hideMark/>
          </w:tcPr>
          <w:p w14:paraId="7A93AAC0" w14:textId="77777777" w:rsidR="00966D39" w:rsidRPr="007D6BCD" w:rsidRDefault="00966D39" w:rsidP="007D6BCD">
            <w:pPr>
              <w:pStyle w:val="a2"/>
              <w:rPr>
                <w:sz w:val="18"/>
                <w:szCs w:val="18"/>
                <w:lang w:val="sl-SI" w:eastAsia="ja-JP"/>
              </w:rPr>
            </w:pPr>
            <w:r w:rsidRPr="007D6BCD">
              <w:rPr>
                <w:sz w:val="18"/>
                <w:szCs w:val="18"/>
                <w:lang w:eastAsia="ja-JP"/>
              </w:rPr>
              <w:t>Наслов</w:t>
            </w:r>
          </w:p>
        </w:tc>
        <w:tc>
          <w:tcPr>
            <w:tcW w:w="1435" w:type="dxa"/>
            <w:gridSpan w:val="2"/>
            <w:tcBorders>
              <w:top w:val="single" w:sz="4" w:space="0" w:color="000000"/>
              <w:left w:val="single" w:sz="4" w:space="0" w:color="000000"/>
              <w:bottom w:val="single" w:sz="4" w:space="0" w:color="000000"/>
              <w:right w:val="single" w:sz="4" w:space="0" w:color="000000"/>
            </w:tcBorders>
            <w:hideMark/>
          </w:tcPr>
          <w:p w14:paraId="0E0A706E" w14:textId="77777777" w:rsidR="00966D39" w:rsidRPr="007D6BCD" w:rsidRDefault="00966D39" w:rsidP="007D6BCD">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87D5FF" w14:textId="77777777" w:rsidR="00966D39" w:rsidRPr="007D6BCD" w:rsidRDefault="00966D39" w:rsidP="007D6BCD">
            <w:pPr>
              <w:pStyle w:val="a2"/>
              <w:rPr>
                <w:sz w:val="18"/>
                <w:szCs w:val="18"/>
                <w:lang w:eastAsia="ja-JP"/>
              </w:rPr>
            </w:pPr>
            <w:r w:rsidRPr="007D6BCD">
              <w:rPr>
                <w:sz w:val="18"/>
                <w:szCs w:val="18"/>
                <w:lang w:eastAsia="ja-JP"/>
              </w:rPr>
              <w:t>Година</w:t>
            </w:r>
          </w:p>
        </w:tc>
      </w:tr>
      <w:tr w:rsidR="00966D39" w:rsidRPr="007D6BCD" w14:paraId="28FBC134"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08D97"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9F3E"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2DFDC8A5" w14:textId="77777777" w:rsidR="00966D39" w:rsidRPr="007D6BCD" w:rsidRDefault="00966D39" w:rsidP="007D6BCD">
            <w:pPr>
              <w:pStyle w:val="a2"/>
              <w:rPr>
                <w:sz w:val="18"/>
                <w:szCs w:val="18"/>
                <w:lang w:eastAsia="ja-JP"/>
              </w:rPr>
            </w:pPr>
            <w:r w:rsidRPr="007D6BCD">
              <w:rPr>
                <w:sz w:val="18"/>
                <w:szCs w:val="18"/>
                <w:lang w:eastAsia="ja-JP"/>
              </w:rPr>
              <w:t>1.</w:t>
            </w:r>
          </w:p>
        </w:tc>
        <w:tc>
          <w:tcPr>
            <w:tcW w:w="1634" w:type="dxa"/>
            <w:tcBorders>
              <w:top w:val="single" w:sz="4" w:space="0" w:color="000000"/>
              <w:left w:val="single" w:sz="4" w:space="0" w:color="000000"/>
              <w:bottom w:val="single" w:sz="4" w:space="0" w:color="000000"/>
              <w:right w:val="single" w:sz="4" w:space="0" w:color="000000"/>
            </w:tcBorders>
          </w:tcPr>
          <w:p w14:paraId="7C07217A" w14:textId="77777777" w:rsidR="00966D39" w:rsidRPr="007D6BCD" w:rsidRDefault="00966D39" w:rsidP="007D6BCD">
            <w:pPr>
              <w:pStyle w:val="a2"/>
              <w:rPr>
                <w:sz w:val="18"/>
                <w:szCs w:val="18"/>
                <w:lang w:val="sl-SI" w:eastAsia="ja-JP"/>
              </w:rPr>
            </w:pPr>
            <w:r w:rsidRPr="007D6BCD">
              <w:rPr>
                <w:bCs/>
                <w:sz w:val="18"/>
                <w:szCs w:val="18"/>
                <w:lang w:val="mk-MK"/>
              </w:rPr>
              <w:t>Аризанковска, Лидија</w:t>
            </w:r>
          </w:p>
        </w:tc>
        <w:tc>
          <w:tcPr>
            <w:tcW w:w="2629" w:type="dxa"/>
            <w:gridSpan w:val="3"/>
            <w:tcBorders>
              <w:top w:val="single" w:sz="4" w:space="0" w:color="000000"/>
              <w:left w:val="single" w:sz="4" w:space="0" w:color="000000"/>
              <w:bottom w:val="single" w:sz="4" w:space="0" w:color="000000"/>
              <w:right w:val="single" w:sz="4" w:space="0" w:color="000000"/>
            </w:tcBorders>
          </w:tcPr>
          <w:p w14:paraId="389C46B9" w14:textId="77777777" w:rsidR="00966D39" w:rsidRPr="007D6BCD" w:rsidRDefault="00966D39" w:rsidP="007D6BCD">
            <w:pPr>
              <w:ind w:left="28"/>
              <w:rPr>
                <w:rFonts w:eastAsia="Times New Roman"/>
                <w:sz w:val="18"/>
                <w:szCs w:val="18"/>
                <w:lang w:val="ru-RU"/>
              </w:rPr>
            </w:pPr>
            <w:r w:rsidRPr="007D6BCD">
              <w:rPr>
                <w:sz w:val="18"/>
                <w:szCs w:val="18"/>
                <w:lang w:val="mk-MK"/>
              </w:rPr>
              <w:t xml:space="preserve">„Терминологијата во служба на преведувањето и толкувањето – европски и македонски искуства“, </w:t>
            </w:r>
            <w:r w:rsidRPr="007D6BCD">
              <w:rPr>
                <w:i/>
                <w:sz w:val="18"/>
                <w:szCs w:val="18"/>
                <w:lang w:val="mk-MK"/>
              </w:rPr>
              <w:t>Јазични и културни проникнувања низ преведувањето и толкувањето</w:t>
            </w:r>
            <w:r w:rsidRPr="007D6BCD">
              <w:rPr>
                <w:sz w:val="18"/>
                <w:szCs w:val="18"/>
                <w:lang w:val="mk-MK"/>
              </w:rPr>
              <w:t xml:space="preserve"> </w:t>
            </w:r>
            <w:r w:rsidRPr="007D6BCD">
              <w:rPr>
                <w:i/>
                <w:sz w:val="18"/>
                <w:szCs w:val="18"/>
                <w:lang w:val="mk-MK"/>
              </w:rPr>
              <w:t>(Зборник),</w:t>
            </w:r>
            <w:r w:rsidRPr="007D6BCD">
              <w:rPr>
                <w:sz w:val="18"/>
                <w:szCs w:val="18"/>
                <w:lang w:val="mk-MK"/>
              </w:rPr>
              <w:t xml:space="preserve"> 87–95.</w:t>
            </w:r>
          </w:p>
          <w:p w14:paraId="5E51F55B" w14:textId="77777777" w:rsidR="00966D39" w:rsidRPr="007D6BCD" w:rsidRDefault="00966D39" w:rsidP="007D6BCD">
            <w:pPr>
              <w:tabs>
                <w:tab w:val="left" w:pos="639"/>
                <w:tab w:val="left" w:pos="1200"/>
                <w:tab w:val="center" w:pos="4513"/>
                <w:tab w:val="left" w:pos="6495"/>
              </w:tabs>
              <w:ind w:left="28"/>
              <w:jc w:val="both"/>
              <w:rPr>
                <w:rFonts w:eastAsia="Times New Roman"/>
                <w:bCs/>
                <w:kern w:val="36"/>
                <w:sz w:val="18"/>
                <w:szCs w:val="18"/>
                <w:lang w:val="sr-Cyrl-CS"/>
              </w:rPr>
            </w:pPr>
          </w:p>
        </w:tc>
        <w:tc>
          <w:tcPr>
            <w:tcW w:w="1435" w:type="dxa"/>
            <w:gridSpan w:val="2"/>
            <w:tcBorders>
              <w:top w:val="single" w:sz="4" w:space="0" w:color="000000"/>
              <w:left w:val="single" w:sz="4" w:space="0" w:color="000000"/>
              <w:bottom w:val="single" w:sz="4" w:space="0" w:color="000000"/>
              <w:right w:val="single" w:sz="4" w:space="0" w:color="000000"/>
            </w:tcBorders>
          </w:tcPr>
          <w:p w14:paraId="093E8F36" w14:textId="77777777" w:rsidR="00966D39" w:rsidRPr="007D6BCD" w:rsidRDefault="00966D39" w:rsidP="007D6BCD">
            <w:pPr>
              <w:ind w:left="28"/>
              <w:rPr>
                <w:sz w:val="18"/>
                <w:szCs w:val="18"/>
                <w:lang w:val="sl-SI" w:eastAsia="ja-JP"/>
              </w:rPr>
            </w:pPr>
            <w:r w:rsidRPr="007D6BCD">
              <w:rPr>
                <w:sz w:val="18"/>
                <w:szCs w:val="18"/>
                <w:lang w:val="mk-MK"/>
              </w:rPr>
              <w:t xml:space="preserve">Скопје: </w:t>
            </w:r>
            <w:r w:rsidRPr="007D6BCD">
              <w:rPr>
                <w:rStyle w:val="markedcontent"/>
                <w:sz w:val="18"/>
                <w:szCs w:val="18"/>
                <w:lang w:val="ru-RU"/>
              </w:rPr>
              <w:t>Универзитет „Св. Кирил и Методиј“ во Скопје</w:t>
            </w:r>
            <w:r w:rsidRPr="007D6BCD">
              <w:rPr>
                <w:sz w:val="18"/>
                <w:szCs w:val="18"/>
                <w:lang w:val="ru-RU"/>
              </w:rPr>
              <w:t xml:space="preserve">, </w:t>
            </w:r>
            <w:r w:rsidRPr="007D6BCD">
              <w:rPr>
                <w:rStyle w:val="markedcontent"/>
                <w:sz w:val="18"/>
                <w:szCs w:val="18"/>
                <w:lang w:val="ru-RU"/>
              </w:rPr>
              <w:t>Филолошки факултет „Блаже Конески“</w:t>
            </w:r>
            <w:r w:rsidRPr="007D6BCD">
              <w:rPr>
                <w:sz w:val="18"/>
                <w:szCs w:val="18"/>
                <w:lang w:val="ru-RU"/>
              </w:rPr>
              <w:t>,</w:t>
            </w:r>
          </w:p>
        </w:tc>
        <w:tc>
          <w:tcPr>
            <w:tcW w:w="0" w:type="auto"/>
            <w:tcBorders>
              <w:top w:val="single" w:sz="4" w:space="0" w:color="000000"/>
              <w:left w:val="single" w:sz="4" w:space="0" w:color="000000"/>
              <w:bottom w:val="single" w:sz="4" w:space="0" w:color="000000"/>
              <w:right w:val="single" w:sz="4" w:space="0" w:color="000000"/>
            </w:tcBorders>
          </w:tcPr>
          <w:p w14:paraId="4008B45A" w14:textId="77777777" w:rsidR="00966D39" w:rsidRPr="007D6BCD" w:rsidRDefault="00966D39" w:rsidP="007D6BCD">
            <w:pPr>
              <w:pStyle w:val="a2"/>
              <w:rPr>
                <w:sz w:val="18"/>
                <w:szCs w:val="18"/>
                <w:lang w:val="mk-MK" w:eastAsia="ja-JP"/>
              </w:rPr>
            </w:pPr>
            <w:r w:rsidRPr="007D6BCD">
              <w:rPr>
                <w:sz w:val="18"/>
                <w:szCs w:val="18"/>
                <w:lang w:val="mk-MK"/>
              </w:rPr>
              <w:t>2015</w:t>
            </w:r>
          </w:p>
        </w:tc>
      </w:tr>
      <w:tr w:rsidR="00966D39" w:rsidRPr="007D6BCD" w14:paraId="02AB909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2FBFEE"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E2F7B6"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tcPr>
          <w:p w14:paraId="1D45CA53" w14:textId="77777777" w:rsidR="00966D39" w:rsidRPr="007D6BCD" w:rsidRDefault="00966D39" w:rsidP="007D6BCD">
            <w:pPr>
              <w:pStyle w:val="a2"/>
              <w:rPr>
                <w:sz w:val="18"/>
                <w:szCs w:val="18"/>
                <w:lang w:val="mk-MK" w:eastAsia="ja-JP"/>
              </w:rPr>
            </w:pPr>
            <w:r w:rsidRPr="007D6BCD">
              <w:rPr>
                <w:sz w:val="18"/>
                <w:szCs w:val="18"/>
                <w:lang w:val="mk-MK" w:eastAsia="ja-JP"/>
              </w:rPr>
              <w:t xml:space="preserve">2. </w:t>
            </w:r>
          </w:p>
        </w:tc>
        <w:tc>
          <w:tcPr>
            <w:tcW w:w="1634" w:type="dxa"/>
            <w:tcBorders>
              <w:top w:val="single" w:sz="4" w:space="0" w:color="000000"/>
              <w:left w:val="single" w:sz="4" w:space="0" w:color="000000"/>
              <w:bottom w:val="single" w:sz="4" w:space="0" w:color="000000"/>
              <w:right w:val="single" w:sz="4" w:space="0" w:color="000000"/>
            </w:tcBorders>
          </w:tcPr>
          <w:p w14:paraId="196F9764" w14:textId="77777777" w:rsidR="00966D39" w:rsidRPr="007D6BCD" w:rsidRDefault="00966D39" w:rsidP="007D6BCD">
            <w:pPr>
              <w:pStyle w:val="a2"/>
              <w:rPr>
                <w:sz w:val="18"/>
                <w:szCs w:val="18"/>
                <w:lang w:val="mk-MK"/>
              </w:rPr>
            </w:pPr>
            <w:r w:rsidRPr="007D6BCD">
              <w:rPr>
                <w:sz w:val="18"/>
                <w:szCs w:val="18"/>
                <w:lang w:val="pl-PL"/>
              </w:rPr>
              <w:t>Kocbek, Alenka</w:t>
            </w:r>
          </w:p>
        </w:tc>
        <w:tc>
          <w:tcPr>
            <w:tcW w:w="2629" w:type="dxa"/>
            <w:gridSpan w:val="3"/>
            <w:tcBorders>
              <w:top w:val="single" w:sz="4" w:space="0" w:color="000000"/>
              <w:left w:val="single" w:sz="4" w:space="0" w:color="000000"/>
              <w:bottom w:val="single" w:sz="4" w:space="0" w:color="000000"/>
              <w:right w:val="single" w:sz="4" w:space="0" w:color="000000"/>
            </w:tcBorders>
          </w:tcPr>
          <w:p w14:paraId="690F8482" w14:textId="77777777" w:rsidR="00966D39" w:rsidRPr="007D6BCD" w:rsidRDefault="00966D39" w:rsidP="007D6BCD">
            <w:pPr>
              <w:ind w:left="28"/>
              <w:jc w:val="both"/>
              <w:rPr>
                <w:i/>
                <w:sz w:val="18"/>
                <w:szCs w:val="18"/>
                <w:lang w:val="sl-SI"/>
              </w:rPr>
            </w:pPr>
            <w:r w:rsidRPr="007D6BCD">
              <w:rPr>
                <w:i/>
                <w:iCs/>
                <w:sz w:val="18"/>
                <w:szCs w:val="18"/>
              </w:rPr>
              <w:t>Prevajanje pravnih besedil: Pasti in strategije v prevodih pogodb</w:t>
            </w:r>
          </w:p>
        </w:tc>
        <w:tc>
          <w:tcPr>
            <w:tcW w:w="1435" w:type="dxa"/>
            <w:gridSpan w:val="2"/>
            <w:tcBorders>
              <w:top w:val="single" w:sz="4" w:space="0" w:color="000000"/>
              <w:left w:val="single" w:sz="4" w:space="0" w:color="000000"/>
              <w:bottom w:val="single" w:sz="4" w:space="0" w:color="000000"/>
              <w:right w:val="single" w:sz="4" w:space="0" w:color="000000"/>
            </w:tcBorders>
          </w:tcPr>
          <w:p w14:paraId="135B5D60" w14:textId="77777777" w:rsidR="00966D39" w:rsidRPr="007D6BCD" w:rsidRDefault="00966D39" w:rsidP="007D6BCD">
            <w:pPr>
              <w:ind w:left="28"/>
              <w:rPr>
                <w:sz w:val="18"/>
                <w:szCs w:val="18"/>
                <w:lang w:val="mk-MK"/>
              </w:rPr>
            </w:pPr>
            <w:r w:rsidRPr="007D6BCD">
              <w:rPr>
                <w:sz w:val="18"/>
                <w:szCs w:val="18"/>
              </w:rPr>
              <w:t>Koper: Fakulteta za management</w:t>
            </w:r>
          </w:p>
        </w:tc>
        <w:tc>
          <w:tcPr>
            <w:tcW w:w="0" w:type="auto"/>
            <w:tcBorders>
              <w:top w:val="single" w:sz="4" w:space="0" w:color="000000"/>
              <w:left w:val="single" w:sz="4" w:space="0" w:color="000000"/>
              <w:bottom w:val="single" w:sz="4" w:space="0" w:color="000000"/>
              <w:right w:val="single" w:sz="4" w:space="0" w:color="000000"/>
            </w:tcBorders>
          </w:tcPr>
          <w:p w14:paraId="3319DFCD" w14:textId="77777777" w:rsidR="00966D39" w:rsidRPr="007D6BCD" w:rsidRDefault="00966D39" w:rsidP="007D6BCD">
            <w:pPr>
              <w:pStyle w:val="a2"/>
              <w:rPr>
                <w:sz w:val="18"/>
                <w:szCs w:val="18"/>
                <w:lang w:val="mk-MK" w:eastAsia="ja-JP"/>
              </w:rPr>
            </w:pPr>
            <w:r w:rsidRPr="007D6BCD">
              <w:rPr>
                <w:sz w:val="18"/>
                <w:szCs w:val="18"/>
                <w:lang w:val="mk-MK"/>
              </w:rPr>
              <w:t>2011</w:t>
            </w:r>
          </w:p>
        </w:tc>
      </w:tr>
      <w:tr w:rsidR="00966D39" w:rsidRPr="007D6BCD" w14:paraId="26AD464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D7E3"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4C993"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71560061" w14:textId="77777777" w:rsidR="00966D39" w:rsidRPr="007D6BCD" w:rsidRDefault="00966D39" w:rsidP="007D6BCD">
            <w:pPr>
              <w:pStyle w:val="a2"/>
              <w:rPr>
                <w:sz w:val="18"/>
                <w:szCs w:val="18"/>
                <w:lang w:eastAsia="ja-JP"/>
              </w:rPr>
            </w:pPr>
            <w:r w:rsidRPr="007D6BCD">
              <w:rPr>
                <w:sz w:val="18"/>
                <w:szCs w:val="18"/>
                <w:lang w:eastAsia="ja-JP"/>
              </w:rPr>
              <w:t>3.</w:t>
            </w:r>
          </w:p>
        </w:tc>
        <w:tc>
          <w:tcPr>
            <w:tcW w:w="1634" w:type="dxa"/>
            <w:tcBorders>
              <w:top w:val="single" w:sz="4" w:space="0" w:color="000000"/>
              <w:left w:val="single" w:sz="4" w:space="0" w:color="000000"/>
              <w:bottom w:val="single" w:sz="4" w:space="0" w:color="000000"/>
              <w:right w:val="single" w:sz="4" w:space="0" w:color="000000"/>
            </w:tcBorders>
          </w:tcPr>
          <w:p w14:paraId="0B598134" w14:textId="77777777" w:rsidR="00966D39" w:rsidRPr="007D6BCD" w:rsidRDefault="00966D39" w:rsidP="007D6BCD">
            <w:pPr>
              <w:ind w:left="28"/>
              <w:rPr>
                <w:sz w:val="18"/>
                <w:szCs w:val="18"/>
                <w:lang w:val="ru-RU" w:eastAsia="ja-JP"/>
              </w:rPr>
            </w:pPr>
            <w:r w:rsidRPr="007D6BCD">
              <w:rPr>
                <w:rStyle w:val="markedcontent"/>
                <w:sz w:val="18"/>
                <w:szCs w:val="18"/>
                <w:lang w:val="ru-RU"/>
              </w:rPr>
              <w:t>Секретаријат за европски прашања</w:t>
            </w:r>
            <w:r w:rsidRPr="007D6BCD">
              <w:rPr>
                <w:sz w:val="18"/>
                <w:szCs w:val="18"/>
                <w:lang w:val="ru-RU"/>
              </w:rPr>
              <w:br/>
            </w:r>
            <w:r w:rsidRPr="007D6BCD">
              <w:rPr>
                <w:rStyle w:val="markedcontent"/>
                <w:sz w:val="18"/>
                <w:szCs w:val="18"/>
                <w:lang w:val="ru-RU"/>
              </w:rPr>
              <w:t>Сектор за подготовка на националната верзија</w:t>
            </w:r>
            <w:r w:rsidRPr="007D6BCD">
              <w:rPr>
                <w:sz w:val="18"/>
                <w:szCs w:val="18"/>
                <w:lang w:val="ru-RU"/>
              </w:rPr>
              <w:br/>
            </w:r>
            <w:r w:rsidRPr="007D6BCD">
              <w:rPr>
                <w:rStyle w:val="markedcontent"/>
                <w:sz w:val="18"/>
                <w:szCs w:val="18"/>
                <w:lang w:val="ru-RU"/>
              </w:rPr>
              <w:t xml:space="preserve">на </w:t>
            </w:r>
            <w:r w:rsidRPr="007D6BCD">
              <w:rPr>
                <w:rStyle w:val="markedcontent"/>
                <w:sz w:val="18"/>
                <w:szCs w:val="18"/>
              </w:rPr>
              <w:t>Acquis</w:t>
            </w:r>
            <w:r w:rsidRPr="007D6BCD">
              <w:rPr>
                <w:rStyle w:val="markedcontent"/>
                <w:sz w:val="18"/>
                <w:szCs w:val="18"/>
                <w:lang w:val="ru-RU"/>
              </w:rPr>
              <w:t xml:space="preserve"> (правото на Европската Унија</w:t>
            </w:r>
            <w:r w:rsidRPr="007D6BCD">
              <w:rPr>
                <w:rStyle w:val="markedcontent"/>
                <w:sz w:val="18"/>
                <w:szCs w:val="18"/>
                <w:lang w:val="mk-MK"/>
              </w:rPr>
              <w:t>)</w:t>
            </w:r>
          </w:p>
        </w:tc>
        <w:tc>
          <w:tcPr>
            <w:tcW w:w="2629" w:type="dxa"/>
            <w:gridSpan w:val="3"/>
            <w:tcBorders>
              <w:top w:val="single" w:sz="4" w:space="0" w:color="000000"/>
              <w:left w:val="single" w:sz="4" w:space="0" w:color="000000"/>
              <w:bottom w:val="single" w:sz="4" w:space="0" w:color="000000"/>
              <w:right w:val="single" w:sz="4" w:space="0" w:color="000000"/>
            </w:tcBorders>
          </w:tcPr>
          <w:p w14:paraId="03BE5407" w14:textId="77777777" w:rsidR="00966D39" w:rsidRPr="007D6BCD" w:rsidRDefault="00966D39" w:rsidP="007D6BCD">
            <w:pPr>
              <w:ind w:left="28"/>
              <w:rPr>
                <w:iCs/>
                <w:sz w:val="18"/>
                <w:szCs w:val="18"/>
                <w:lang w:val="mk-MK"/>
              </w:rPr>
            </w:pPr>
            <w:r w:rsidRPr="007D6BCD">
              <w:rPr>
                <w:i/>
                <w:sz w:val="18"/>
                <w:szCs w:val="18"/>
                <w:lang w:val="mk-MK"/>
              </w:rPr>
              <w:t xml:space="preserve">Прирачник за преведување на правните акти на Република Македонија; </w:t>
            </w:r>
            <w:r w:rsidRPr="007D6BCD">
              <w:rPr>
                <w:iCs/>
                <w:sz w:val="18"/>
                <w:szCs w:val="18"/>
                <w:lang w:val="mk-MK"/>
              </w:rPr>
              <w:t>и</w:t>
            </w:r>
          </w:p>
          <w:p w14:paraId="37AA437F" w14:textId="77777777" w:rsidR="00966D39" w:rsidRPr="007D6BCD" w:rsidRDefault="00966D39" w:rsidP="007D6BCD">
            <w:pPr>
              <w:pStyle w:val="ListParagraph"/>
              <w:tabs>
                <w:tab w:val="left" w:pos="8602"/>
                <w:tab w:val="left" w:pos="9072"/>
              </w:tabs>
              <w:spacing w:after="60" w:line="240" w:lineRule="auto"/>
              <w:ind w:left="28"/>
              <w:contextualSpacing w:val="0"/>
              <w:jc w:val="both"/>
              <w:rPr>
                <w:rFonts w:eastAsia="Times New Roman"/>
                <w:sz w:val="18"/>
                <w:szCs w:val="18"/>
                <w:lang w:val="mk-MK"/>
              </w:rPr>
            </w:pPr>
            <w:r w:rsidRPr="007D6BCD">
              <w:rPr>
                <w:i/>
                <w:sz w:val="18"/>
                <w:szCs w:val="18"/>
                <w:lang w:val="mk-MK"/>
              </w:rPr>
              <w:t>Прирачник за преведување на правните акти на Европската Унија</w:t>
            </w:r>
          </w:p>
        </w:tc>
        <w:tc>
          <w:tcPr>
            <w:tcW w:w="1435" w:type="dxa"/>
            <w:gridSpan w:val="2"/>
            <w:tcBorders>
              <w:top w:val="single" w:sz="4" w:space="0" w:color="000000"/>
              <w:left w:val="single" w:sz="4" w:space="0" w:color="000000"/>
              <w:bottom w:val="single" w:sz="4" w:space="0" w:color="000000"/>
              <w:right w:val="single" w:sz="4" w:space="0" w:color="000000"/>
            </w:tcBorders>
          </w:tcPr>
          <w:p w14:paraId="19EC2665" w14:textId="77777777" w:rsidR="00966D39" w:rsidRPr="007D6BCD" w:rsidRDefault="00966D39" w:rsidP="007D6BCD">
            <w:pPr>
              <w:ind w:left="28"/>
              <w:rPr>
                <w:sz w:val="18"/>
                <w:szCs w:val="18"/>
                <w:lang w:val="it-IT" w:eastAsia="ja-JP"/>
              </w:rPr>
            </w:pPr>
            <w:r w:rsidRPr="007D6BCD">
              <w:rPr>
                <w:sz w:val="18"/>
                <w:szCs w:val="18"/>
                <w:lang w:val="mk-MK"/>
              </w:rPr>
              <w:t>Скопје: СЕП, Влада на РСМ</w:t>
            </w:r>
          </w:p>
        </w:tc>
        <w:tc>
          <w:tcPr>
            <w:tcW w:w="0" w:type="auto"/>
            <w:tcBorders>
              <w:top w:val="single" w:sz="4" w:space="0" w:color="000000"/>
              <w:left w:val="single" w:sz="4" w:space="0" w:color="000000"/>
              <w:bottom w:val="single" w:sz="4" w:space="0" w:color="000000"/>
              <w:right w:val="single" w:sz="4" w:space="0" w:color="000000"/>
            </w:tcBorders>
          </w:tcPr>
          <w:p w14:paraId="1389C091" w14:textId="77777777" w:rsidR="00966D39" w:rsidRPr="007D6BCD" w:rsidRDefault="00966D39" w:rsidP="007D6BCD">
            <w:pPr>
              <w:pStyle w:val="a2"/>
              <w:rPr>
                <w:sz w:val="18"/>
                <w:szCs w:val="18"/>
                <w:lang w:val="mk-MK" w:eastAsia="ja-JP"/>
              </w:rPr>
            </w:pPr>
            <w:r w:rsidRPr="007D6BCD">
              <w:rPr>
                <w:sz w:val="18"/>
                <w:szCs w:val="18"/>
                <w:lang w:val="mk-MK" w:eastAsia="ja-JP"/>
              </w:rPr>
              <w:t>2010, 2020</w:t>
            </w:r>
          </w:p>
        </w:tc>
      </w:tr>
      <w:tr w:rsidR="00966D39" w:rsidRPr="007D6BCD" w14:paraId="72879D18" w14:textId="77777777" w:rsidTr="00994A78">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DF632" w14:textId="77777777" w:rsidR="00966D39" w:rsidRPr="007D6BCD" w:rsidRDefault="00966D39" w:rsidP="007D6BCD">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AC549" w14:textId="77777777" w:rsidR="00966D39" w:rsidRPr="007D6BCD" w:rsidRDefault="00966D39" w:rsidP="007D6BCD">
            <w:pPr>
              <w:ind w:left="28"/>
              <w:rPr>
                <w:bCs/>
                <w:color w:val="000000"/>
                <w:sz w:val="18"/>
                <w:szCs w:val="18"/>
                <w:lang w:val="sr-Cyrl-CS" w:eastAsia="ja-JP"/>
              </w:rPr>
            </w:pP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67BF7BA7" w14:textId="77777777" w:rsidR="00966D39" w:rsidRPr="007D6BCD" w:rsidRDefault="00966D39" w:rsidP="007D6BCD">
            <w:pPr>
              <w:pStyle w:val="a2"/>
              <w:rPr>
                <w:sz w:val="18"/>
                <w:szCs w:val="18"/>
                <w:lang w:eastAsia="ja-JP"/>
              </w:rPr>
            </w:pPr>
            <w:r w:rsidRPr="007D6BCD">
              <w:rPr>
                <w:sz w:val="18"/>
                <w:szCs w:val="18"/>
                <w:lang w:eastAsia="ja-JP"/>
              </w:rPr>
              <w:t>4.</w:t>
            </w:r>
          </w:p>
        </w:tc>
        <w:tc>
          <w:tcPr>
            <w:tcW w:w="1634" w:type="dxa"/>
            <w:tcBorders>
              <w:top w:val="single" w:sz="4" w:space="0" w:color="000000"/>
              <w:left w:val="single" w:sz="4" w:space="0" w:color="000000"/>
              <w:bottom w:val="single" w:sz="4" w:space="0" w:color="000000"/>
              <w:right w:val="single" w:sz="4" w:space="0" w:color="000000"/>
            </w:tcBorders>
          </w:tcPr>
          <w:p w14:paraId="37F79281" w14:textId="77777777" w:rsidR="00966D39" w:rsidRPr="007D6BCD" w:rsidRDefault="00966D39" w:rsidP="007D6BCD">
            <w:pPr>
              <w:ind w:left="28"/>
              <w:rPr>
                <w:rFonts w:eastAsia="Times New Roman"/>
                <w:sz w:val="18"/>
                <w:szCs w:val="18"/>
                <w:lang w:val="ru-RU"/>
              </w:rPr>
            </w:pPr>
            <w:r w:rsidRPr="007D6BCD">
              <w:rPr>
                <w:rFonts w:eastAsia="Times New Roman"/>
                <w:sz w:val="18"/>
                <w:szCs w:val="18"/>
                <w:lang w:val="ru-RU"/>
              </w:rPr>
              <w:t>Ивановска</w:t>
            </w:r>
          </w:p>
          <w:p w14:paraId="2FBC3ABA" w14:textId="77777777" w:rsidR="00966D39" w:rsidRPr="007D6BCD" w:rsidRDefault="00966D39" w:rsidP="007D6BCD">
            <w:pPr>
              <w:ind w:left="28"/>
              <w:rPr>
                <w:rFonts w:eastAsia="Times New Roman"/>
                <w:sz w:val="18"/>
                <w:szCs w:val="18"/>
                <w:lang w:val="ru-RU"/>
              </w:rPr>
            </w:pPr>
            <w:r w:rsidRPr="007D6BCD">
              <w:rPr>
                <w:rFonts w:eastAsia="Times New Roman"/>
                <w:sz w:val="18"/>
                <w:szCs w:val="18"/>
                <w:lang w:val="ru-RU"/>
              </w:rPr>
              <w:t>Б., Илиева</w:t>
            </w:r>
          </w:p>
          <w:p w14:paraId="6325BF92" w14:textId="77777777" w:rsidR="00966D39" w:rsidRPr="007D6BCD" w:rsidRDefault="00966D39" w:rsidP="007D6BCD">
            <w:pPr>
              <w:ind w:left="28"/>
              <w:rPr>
                <w:rFonts w:eastAsia="Times New Roman"/>
                <w:sz w:val="18"/>
                <w:szCs w:val="18"/>
                <w:lang w:val="ru-RU"/>
              </w:rPr>
            </w:pPr>
            <w:r w:rsidRPr="007D6BCD">
              <w:rPr>
                <w:rFonts w:eastAsia="Times New Roman"/>
                <w:sz w:val="18"/>
                <w:szCs w:val="18"/>
                <w:lang w:val="ru-RU"/>
              </w:rPr>
              <w:t>В.</w:t>
            </w:r>
          </w:p>
          <w:p w14:paraId="3A332140" w14:textId="77777777" w:rsidR="00966D39" w:rsidRPr="007D6BCD" w:rsidRDefault="00966D39" w:rsidP="007D6BCD">
            <w:pPr>
              <w:ind w:left="28"/>
              <w:rPr>
                <w:sz w:val="18"/>
                <w:szCs w:val="18"/>
                <w:lang w:val="ru-RU" w:eastAsia="ja-JP"/>
              </w:rPr>
            </w:pPr>
          </w:p>
        </w:tc>
        <w:tc>
          <w:tcPr>
            <w:tcW w:w="2629" w:type="dxa"/>
            <w:gridSpan w:val="3"/>
            <w:tcBorders>
              <w:top w:val="single" w:sz="4" w:space="0" w:color="000000"/>
              <w:left w:val="single" w:sz="4" w:space="0" w:color="000000"/>
              <w:bottom w:val="single" w:sz="4" w:space="0" w:color="000000"/>
              <w:right w:val="single" w:sz="4" w:space="0" w:color="000000"/>
            </w:tcBorders>
          </w:tcPr>
          <w:p w14:paraId="568F6C97" w14:textId="77777777" w:rsidR="00966D39" w:rsidRPr="007D6BCD" w:rsidRDefault="00966D39" w:rsidP="007D6BCD">
            <w:pPr>
              <w:ind w:left="28"/>
              <w:rPr>
                <w:rFonts w:eastAsia="Times New Roman"/>
                <w:sz w:val="18"/>
                <w:szCs w:val="18"/>
                <w:lang w:val="ru-RU"/>
              </w:rPr>
            </w:pPr>
            <w:r w:rsidRPr="007D6BCD">
              <w:rPr>
                <w:rFonts w:eastAsia="Times New Roman"/>
                <w:sz w:val="18"/>
                <w:szCs w:val="18"/>
                <w:lang w:val="ru-RU"/>
              </w:rPr>
              <w:t xml:space="preserve">„Медицинска терминологија – Вовед, основи и општо за јазикот во медицината“, Годишен зборник, год. 2, </w:t>
            </w:r>
            <w:r w:rsidRPr="007D6BCD">
              <w:rPr>
                <w:rFonts w:eastAsia="Times New Roman"/>
                <w:sz w:val="18"/>
                <w:szCs w:val="18"/>
                <w:lang w:val="sl-SI"/>
              </w:rPr>
              <w:t xml:space="preserve">vol. II, </w:t>
            </w:r>
            <w:r w:rsidRPr="007D6BCD">
              <w:rPr>
                <w:rFonts w:eastAsia="Times New Roman"/>
                <w:sz w:val="18"/>
                <w:szCs w:val="18"/>
                <w:lang w:val="mk-MK"/>
              </w:rPr>
              <w:t>137-143.</w:t>
            </w:r>
            <w:r w:rsidRPr="007D6BCD">
              <w:rPr>
                <w:rFonts w:eastAsia="Times New Roman"/>
                <w:sz w:val="18"/>
                <w:szCs w:val="18"/>
                <w:lang w:val="ru-RU"/>
              </w:rPr>
              <w:t xml:space="preserve"> </w:t>
            </w:r>
          </w:p>
          <w:p w14:paraId="5745BC9D" w14:textId="77777777" w:rsidR="00966D39" w:rsidRPr="007D6BCD" w:rsidRDefault="00966D39" w:rsidP="007D6BCD">
            <w:pPr>
              <w:tabs>
                <w:tab w:val="left" w:pos="4570"/>
              </w:tabs>
              <w:ind w:left="28"/>
              <w:jc w:val="both"/>
              <w:rPr>
                <w:sz w:val="18"/>
                <w:szCs w:val="18"/>
                <w:lang w:val="ru-RU" w:eastAsia="ja-JP"/>
              </w:rPr>
            </w:pPr>
          </w:p>
        </w:tc>
        <w:tc>
          <w:tcPr>
            <w:tcW w:w="1435" w:type="dxa"/>
            <w:gridSpan w:val="2"/>
            <w:tcBorders>
              <w:top w:val="single" w:sz="4" w:space="0" w:color="000000"/>
              <w:left w:val="single" w:sz="4" w:space="0" w:color="000000"/>
              <w:bottom w:val="single" w:sz="4" w:space="0" w:color="000000"/>
              <w:right w:val="single" w:sz="4" w:space="0" w:color="000000"/>
            </w:tcBorders>
          </w:tcPr>
          <w:p w14:paraId="2961B21F" w14:textId="77777777" w:rsidR="00966D39" w:rsidRPr="007D6BCD" w:rsidRDefault="00966D39" w:rsidP="007D6BCD">
            <w:pPr>
              <w:pStyle w:val="a2"/>
              <w:rPr>
                <w:sz w:val="18"/>
                <w:szCs w:val="18"/>
                <w:lang w:val="mk-MK" w:eastAsia="ja-JP"/>
              </w:rPr>
            </w:pPr>
            <w:r w:rsidRPr="007D6BCD">
              <w:rPr>
                <w:sz w:val="18"/>
                <w:szCs w:val="18"/>
                <w:lang w:val="mk-MK" w:eastAsia="ja-JP"/>
              </w:rPr>
              <w:t>Штип: УГД, Филолошки факултет</w:t>
            </w:r>
          </w:p>
        </w:tc>
        <w:tc>
          <w:tcPr>
            <w:tcW w:w="0" w:type="auto"/>
            <w:tcBorders>
              <w:top w:val="single" w:sz="4" w:space="0" w:color="000000"/>
              <w:left w:val="single" w:sz="4" w:space="0" w:color="000000"/>
              <w:bottom w:val="single" w:sz="4" w:space="0" w:color="000000"/>
              <w:right w:val="single" w:sz="4" w:space="0" w:color="000000"/>
            </w:tcBorders>
          </w:tcPr>
          <w:p w14:paraId="23FB15FF" w14:textId="77777777" w:rsidR="00966D39" w:rsidRPr="007D6BCD" w:rsidRDefault="00966D39" w:rsidP="007D6BCD">
            <w:pPr>
              <w:pStyle w:val="a2"/>
              <w:rPr>
                <w:sz w:val="18"/>
                <w:szCs w:val="18"/>
                <w:lang w:val="mk-MK" w:eastAsia="ja-JP"/>
              </w:rPr>
            </w:pPr>
            <w:r w:rsidRPr="007D6BCD">
              <w:rPr>
                <w:sz w:val="18"/>
                <w:szCs w:val="18"/>
                <w:lang w:val="mk-MK" w:eastAsia="ja-JP"/>
              </w:rPr>
              <w:t>2011</w:t>
            </w:r>
          </w:p>
        </w:tc>
      </w:tr>
    </w:tbl>
    <w:p w14:paraId="57A28A2B" w14:textId="77777777" w:rsidR="00966D39" w:rsidRPr="007D6BCD" w:rsidRDefault="00966D39" w:rsidP="007D6BCD">
      <w:pPr>
        <w:pStyle w:val="Default"/>
        <w:spacing w:before="60" w:after="60"/>
        <w:ind w:left="28"/>
        <w:rPr>
          <w:rFonts w:ascii="Times New Roman" w:hAnsi="Times New Roman" w:cs="Times New Roman"/>
          <w:b/>
          <w:sz w:val="18"/>
          <w:szCs w:val="18"/>
        </w:rPr>
      </w:pPr>
    </w:p>
    <w:p w14:paraId="1C10495E" w14:textId="77777777" w:rsidR="007D6BCD" w:rsidRDefault="007D6BCD">
      <w:pPr>
        <w:spacing w:before="0" w:after="0"/>
        <w:rPr>
          <w:b/>
          <w:noProof/>
          <w:sz w:val="18"/>
          <w:szCs w:val="18"/>
          <w:lang w:val="mk-MK"/>
        </w:rPr>
      </w:pPr>
      <w:r>
        <w:rPr>
          <w:b/>
          <w:noProof/>
          <w:sz w:val="18"/>
          <w:szCs w:val="18"/>
          <w:lang w:val="mk-MK"/>
        </w:rPr>
        <w:br w:type="page"/>
      </w:r>
    </w:p>
    <w:p w14:paraId="733343FE" w14:textId="77777777" w:rsidR="007D6BCD" w:rsidRDefault="007D6BCD" w:rsidP="007D6BCD">
      <w:pPr>
        <w:ind w:left="28"/>
        <w:jc w:val="center"/>
        <w:rPr>
          <w:b/>
          <w:noProof/>
          <w:sz w:val="18"/>
          <w:szCs w:val="18"/>
          <w:lang w:val="mk-MK"/>
        </w:rPr>
      </w:pPr>
    </w:p>
    <w:p w14:paraId="724CAEEC" w14:textId="37DB4D5A" w:rsidR="00864870" w:rsidRPr="007D6BCD" w:rsidRDefault="007D6BCD" w:rsidP="007D6BCD">
      <w:pPr>
        <w:ind w:left="28"/>
        <w:jc w:val="center"/>
        <w:rPr>
          <w:b/>
          <w:noProof/>
          <w:sz w:val="18"/>
          <w:szCs w:val="18"/>
          <w:lang w:val="mk-MK"/>
        </w:rPr>
      </w:pPr>
      <w:r w:rsidRPr="007D6BCD">
        <w:rPr>
          <w:b/>
          <w:noProof/>
          <w:sz w:val="18"/>
          <w:szCs w:val="18"/>
          <w:lang w:val="mk-MK"/>
        </w:rPr>
        <w:t>СПОРТ И ЗДРАВЈЕ – СЛОВ-2023-л1-8-3</w:t>
      </w: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95" w:name="_Toc119530486"/>
      <w:r w:rsidRPr="00D462D8">
        <w:rPr>
          <w:noProof/>
          <w:lang w:val="mk-MK"/>
        </w:rPr>
        <w:t>Прилог бр. 3.в</w:t>
      </w:r>
      <w:r w:rsidR="00BD0F2A" w:rsidRPr="00D462D8">
        <w:rPr>
          <w:noProof/>
          <w:lang w:val="mk-MK"/>
        </w:rPr>
        <w:t>.</w:t>
      </w:r>
      <w:bookmarkEnd w:id="95"/>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49415070" w14:textId="77777777" w:rsidR="003375AF" w:rsidRPr="00E17C07" w:rsidRDefault="003375AF" w:rsidP="003375AF">
      <w:pPr>
        <w:jc w:val="center"/>
        <w:rPr>
          <w:b/>
          <w:bCs/>
          <w:sz w:val="18"/>
          <w:szCs w:val="18"/>
          <w:lang w:val="mk-MK"/>
        </w:rPr>
      </w:pPr>
    </w:p>
    <w:p w14:paraId="69B7C64E" w14:textId="77777777" w:rsidR="003375AF" w:rsidRPr="00E17C07" w:rsidRDefault="003375AF" w:rsidP="003375AF">
      <w:pPr>
        <w:jc w:val="center"/>
        <w:rPr>
          <w:b/>
          <w:bCs/>
          <w:sz w:val="18"/>
          <w:szCs w:val="18"/>
          <w:lang w:val="mk-MK"/>
        </w:rPr>
      </w:pPr>
      <w:r w:rsidRPr="00E17C07">
        <w:rPr>
          <w:b/>
          <w:bCs/>
          <w:sz w:val="18"/>
          <w:szCs w:val="18"/>
          <w:lang w:val="mk-MK"/>
        </w:rPr>
        <w:t>ИЗБОРНИ НАСТАВНИ ПРЕДМЕТИ ОД ЛИСТА 2</w:t>
      </w:r>
    </w:p>
    <w:p w14:paraId="4A3F9493" w14:textId="77777777" w:rsidR="003375AF" w:rsidRPr="00E17C07" w:rsidRDefault="003375AF" w:rsidP="003375AF">
      <w:pPr>
        <w:rPr>
          <w:b/>
          <w:bCs/>
          <w:sz w:val="18"/>
          <w:szCs w:val="18"/>
          <w:lang w:val="mk-MK"/>
        </w:rPr>
      </w:pPr>
    </w:p>
    <w:p w14:paraId="04339702" w14:textId="77777777" w:rsidR="003375AF" w:rsidRPr="00E17C07" w:rsidRDefault="003375AF" w:rsidP="003375AF">
      <w:pPr>
        <w:jc w:val="center"/>
        <w:rPr>
          <w:b/>
          <w:bCs/>
          <w:sz w:val="18"/>
          <w:szCs w:val="18"/>
          <w:lang w:val="mk-MK"/>
        </w:rPr>
      </w:pPr>
      <w:r w:rsidRPr="00E17C07">
        <w:rPr>
          <w:b/>
          <w:bCs/>
          <w:sz w:val="18"/>
          <w:szCs w:val="18"/>
          <w:lang w:val="mk-MK"/>
        </w:rPr>
        <w:t>ВТОРА ГОДИНА</w:t>
      </w:r>
    </w:p>
    <w:p w14:paraId="4A34E5C4" w14:textId="77777777" w:rsidR="003375AF" w:rsidRPr="00E17C07" w:rsidRDefault="003375AF" w:rsidP="003375AF">
      <w:pPr>
        <w:rPr>
          <w:b/>
          <w:bCs/>
          <w:sz w:val="18"/>
          <w:szCs w:val="18"/>
          <w:lang w:val="mk-MK"/>
        </w:rPr>
      </w:pPr>
    </w:p>
    <w:p w14:paraId="6A5F7953" w14:textId="77777777" w:rsidR="003375AF" w:rsidRPr="00E17C07" w:rsidRDefault="003375AF" w:rsidP="003375AF">
      <w:pPr>
        <w:jc w:val="center"/>
        <w:rPr>
          <w:b/>
          <w:bCs/>
          <w:sz w:val="18"/>
          <w:szCs w:val="18"/>
          <w:lang w:val="mk-MK"/>
        </w:rPr>
      </w:pPr>
      <w:r w:rsidRPr="00E17C07">
        <w:rPr>
          <w:b/>
          <w:bCs/>
          <w:sz w:val="18"/>
          <w:szCs w:val="18"/>
          <w:lang w:val="mk-MK"/>
        </w:rPr>
        <w:t>III СЕМЕСТАР</w:t>
      </w:r>
    </w:p>
    <w:p w14:paraId="6BBE5F48" w14:textId="77777777" w:rsidR="003375AF" w:rsidRPr="00E17C07" w:rsidRDefault="003375AF" w:rsidP="003375AF">
      <w:pPr>
        <w:rPr>
          <w:b/>
          <w:bCs/>
          <w:sz w:val="18"/>
          <w:szCs w:val="18"/>
          <w:lang w:val="mk-MK"/>
        </w:rPr>
      </w:pPr>
    </w:p>
    <w:p w14:paraId="015A5036"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67CEFB7D"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0C3CF42"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2F2CDD3"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2433722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A92E838"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0E35ED8"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DBA6EA4" w14:textId="77777777" w:rsidR="003375AF" w:rsidRPr="00E17C07" w:rsidRDefault="003375AF" w:rsidP="00646C5F">
            <w:pPr>
              <w:pStyle w:val="a2"/>
              <w:widowControl w:val="0"/>
              <w:rPr>
                <w:b/>
                <w:bCs/>
                <w:sz w:val="18"/>
                <w:szCs w:val="18"/>
              </w:rPr>
            </w:pPr>
            <w:r w:rsidRPr="00E17C07">
              <w:rPr>
                <w:b/>
                <w:bCs/>
                <w:sz w:val="18"/>
                <w:szCs w:val="18"/>
              </w:rPr>
              <w:t>КОРЕЈСКИ ЈАЗИК 1</w:t>
            </w:r>
          </w:p>
        </w:tc>
      </w:tr>
      <w:tr w:rsidR="003375AF" w:rsidRPr="00E17C07" w14:paraId="1FEE41B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4B01810"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2981758"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FC47CA3" w14:textId="77777777" w:rsidR="003375AF" w:rsidRPr="00E17C07" w:rsidRDefault="003375AF" w:rsidP="00646C5F">
            <w:pPr>
              <w:pStyle w:val="a2"/>
              <w:widowControl w:val="0"/>
              <w:rPr>
                <w:sz w:val="18"/>
                <w:szCs w:val="18"/>
              </w:rPr>
            </w:pPr>
            <w:r w:rsidRPr="00E17C07">
              <w:rPr>
                <w:rFonts w:eastAsia="Times New Roman"/>
                <w:sz w:val="18"/>
                <w:szCs w:val="18"/>
              </w:rPr>
              <w:t>Флф-2023-л2-3-1</w:t>
            </w:r>
          </w:p>
        </w:tc>
      </w:tr>
      <w:tr w:rsidR="003375AF" w:rsidRPr="00E17C07" w14:paraId="52EE68E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25D0FA3"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72D8C20"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9656C09" w14:textId="77777777" w:rsidR="003375AF" w:rsidRPr="00E17C07" w:rsidRDefault="003375AF" w:rsidP="00646C5F">
            <w:pPr>
              <w:pStyle w:val="a2"/>
              <w:widowControl w:val="0"/>
              <w:rPr>
                <w:sz w:val="18"/>
                <w:szCs w:val="18"/>
              </w:rPr>
            </w:pPr>
          </w:p>
        </w:tc>
      </w:tr>
      <w:tr w:rsidR="003375AF" w:rsidRPr="00E17C07" w14:paraId="6591B0B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F3AC195"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C2120EF"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DF94652"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2F0B74EF"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7573E9E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134552A"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B3DE15"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25BC3D0"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0D284C0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AE095CF"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4E01938"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43425EC" w14:textId="77777777" w:rsidR="003375AF" w:rsidRPr="00E17C07" w:rsidRDefault="003375AF" w:rsidP="00646C5F">
            <w:pPr>
              <w:pStyle w:val="a2"/>
              <w:widowControl w:val="0"/>
              <w:rPr>
                <w:sz w:val="18"/>
                <w:szCs w:val="18"/>
              </w:rPr>
            </w:pPr>
            <w:r w:rsidRPr="00E17C07">
              <w:rPr>
                <w:sz w:val="18"/>
                <w:szCs w:val="18"/>
                <w:lang w:val="mk-MK"/>
              </w:rPr>
              <w:t>2.</w:t>
            </w:r>
            <w:r w:rsidRPr="00E17C07">
              <w:rPr>
                <w:sz w:val="18"/>
                <w:szCs w:val="18"/>
              </w:rPr>
              <w:t xml:space="preserve"> година / </w:t>
            </w:r>
          </w:p>
          <w:p w14:paraId="0F9FD1DD" w14:textId="77777777" w:rsidR="003375AF" w:rsidRPr="00E17C07" w:rsidRDefault="003375AF" w:rsidP="00646C5F">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142B9F8"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7E518C9"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AF4D1FB"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693F2B8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DFA353C"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2D92692"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FA99ED5"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ореја</w:t>
            </w:r>
          </w:p>
        </w:tc>
      </w:tr>
      <w:tr w:rsidR="003375AF" w:rsidRPr="00E17C07" w14:paraId="54CD7CE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7755480"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B377B68"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A861482" w14:textId="77777777" w:rsidR="003375AF" w:rsidRPr="00E17C07" w:rsidRDefault="003375AF" w:rsidP="00646C5F">
            <w:pPr>
              <w:pStyle w:val="a2"/>
              <w:widowControl w:val="0"/>
              <w:rPr>
                <w:sz w:val="18"/>
                <w:szCs w:val="18"/>
              </w:rPr>
            </w:pPr>
          </w:p>
        </w:tc>
      </w:tr>
      <w:tr w:rsidR="003375AF" w:rsidRPr="00E17C07" w14:paraId="4B9F90D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A3D2379"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686C155"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3AB3B4B1" w14:textId="77777777" w:rsidR="003375AF" w:rsidRPr="00E17C07" w:rsidRDefault="003375AF" w:rsidP="00646C5F">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1B27C9D6"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076E0EB"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375AF" w:rsidRPr="00E17C07" w14:paraId="1C9C268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383FFB7"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9F5DC22"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280AD739" w14:textId="77777777" w:rsidR="003375AF" w:rsidRPr="00E17C07" w:rsidRDefault="003375AF" w:rsidP="00646C5F">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42EF7B80" w14:textId="77777777" w:rsidR="003375AF" w:rsidRPr="00E17C07" w:rsidRDefault="003375AF" w:rsidP="00646C5F">
            <w:pPr>
              <w:pStyle w:val="a2"/>
              <w:widowControl w:val="0"/>
              <w:rPr>
                <w:sz w:val="18"/>
                <w:szCs w:val="18"/>
              </w:rPr>
            </w:pPr>
            <w:r w:rsidRPr="00E17C07">
              <w:rPr>
                <w:sz w:val="18"/>
                <w:szCs w:val="18"/>
              </w:rPr>
              <w:t>Речник: Секојдневен речник: околу 700-800 лексички единици.</w:t>
            </w:r>
          </w:p>
          <w:p w14:paraId="7861B683" w14:textId="77777777" w:rsidR="003375AF" w:rsidRPr="00E17C07" w:rsidRDefault="003375AF" w:rsidP="00646C5F">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57A3B7B3" w14:textId="77777777" w:rsidR="003375AF" w:rsidRPr="00E17C07" w:rsidRDefault="003375AF" w:rsidP="00646C5F">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3ECB2E76" w14:textId="77777777" w:rsidR="003375AF" w:rsidRPr="00E17C07" w:rsidRDefault="003375AF" w:rsidP="00646C5F">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13C235F1" w14:textId="77777777" w:rsidR="003375AF" w:rsidRPr="00E17C07" w:rsidRDefault="003375AF" w:rsidP="00646C5F">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3375AF" w:rsidRPr="00E17C07" w14:paraId="0AC1E54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D8004C8"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344356A"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5594E5F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B865A84"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C4B65D9"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38F253F"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383033F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C47D760"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B1E6E1D"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973527C"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69E35000"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C4576AC"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FE68151"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8FC02A7"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6FE8ED2"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EB9D31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79CA448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80F095"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D9A6322"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6DA1BD8"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86AF720"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A974F4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265345F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B36C58"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150577F"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239495B"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BFCD99"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3F4BF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0D9F978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AFBD6A"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027D8C"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974F3B"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C76F70"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0AEFD6"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0D73A45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858F2E"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D2AFD4"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1B022DF"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368A19"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5CA6B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011AB7B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73DDB2"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00CAB78"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5167B0A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907C0C0"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7A6D3F"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BDCA8D"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41053B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6D374B8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F0BA1B"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206391"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988FA4"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BCB318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45723C1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585054"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0E96D5"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ABD4E03"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B667A6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70063E00"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7868E4"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85CDC8E"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D85F260"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B02EF5"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4EDF541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856D67"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C2D55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8065E4"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D1C781"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73709D9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A9C0FB"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5D5A1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55F654"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D7C36A"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6A4DD8D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5B5D49"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169DD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B26FFC"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7F14CE"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08C2FFE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854856"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34F1F8"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33920F"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77108F"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7D4FF3D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DF7B4F"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8A695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F891DC"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00A1E7"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505ACA6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F4B09B2"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CBFFCA7"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C4C90C5"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6D6B87A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612CBF8"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A27D60A"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54B1B85" w14:textId="77777777" w:rsidR="003375AF" w:rsidRPr="00E17C07" w:rsidRDefault="003375AF" w:rsidP="00646C5F">
            <w:pPr>
              <w:pStyle w:val="a2"/>
              <w:widowControl w:val="0"/>
              <w:rPr>
                <w:sz w:val="18"/>
                <w:szCs w:val="18"/>
                <w:lang w:val="mk-MK"/>
              </w:rPr>
            </w:pPr>
            <w:r w:rsidRPr="00E17C07">
              <w:rPr>
                <w:sz w:val="18"/>
                <w:szCs w:val="18"/>
                <w:lang w:val="mk-MK"/>
              </w:rPr>
              <w:t>корејски јазик, македонски јазик</w:t>
            </w:r>
          </w:p>
        </w:tc>
      </w:tr>
      <w:tr w:rsidR="003375AF" w:rsidRPr="00E17C07" w14:paraId="0A3412D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13FA5F9"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1CF23FE"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2A47547" w14:textId="77777777" w:rsidR="003375AF" w:rsidRPr="00E17C07" w:rsidRDefault="003375AF" w:rsidP="00646C5F">
            <w:pPr>
              <w:pStyle w:val="a2"/>
              <w:widowControl w:val="0"/>
              <w:rPr>
                <w:sz w:val="18"/>
                <w:szCs w:val="18"/>
              </w:rPr>
            </w:pPr>
            <w:r w:rsidRPr="00E17C07">
              <w:rPr>
                <w:sz w:val="18"/>
                <w:szCs w:val="18"/>
              </w:rPr>
              <w:t>евалуација и самоевалуација</w:t>
            </w:r>
          </w:p>
        </w:tc>
      </w:tr>
      <w:tr w:rsidR="003375AF" w:rsidRPr="00E17C07" w14:paraId="1A225B8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AC47B9C"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EC6C28D"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29506FE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1D8496"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E7439B9"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BD72FC6"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0458D88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E2F5B9"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F9822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0260F1"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F4DCA6E"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65B9F61"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FDEF4F"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D25D7A"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3CDF5E0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7695C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5C764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32D8E9"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2B84F4A" w14:textId="77777777" w:rsidR="003375AF" w:rsidRPr="00E17C07" w:rsidRDefault="003375AF" w:rsidP="00646C5F">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3C6B269" w14:textId="77777777" w:rsidR="003375AF" w:rsidRPr="00E17C07" w:rsidRDefault="003375AF" w:rsidP="00646C5F">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8B72887" w14:textId="77777777" w:rsidR="003375AF" w:rsidRPr="00E17C07" w:rsidRDefault="003375AF" w:rsidP="00646C5F">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59AC0B3" w14:textId="77777777" w:rsidR="003375AF" w:rsidRPr="00E17C07" w:rsidRDefault="003375AF" w:rsidP="00646C5F">
            <w:pPr>
              <w:pStyle w:val="a2"/>
              <w:widowControl w:val="0"/>
              <w:rPr>
                <w:sz w:val="18"/>
                <w:szCs w:val="18"/>
                <w:lang w:val="mk-MK"/>
              </w:rPr>
            </w:pPr>
            <w:r w:rsidRPr="00E17C07">
              <w:rPr>
                <w:sz w:val="18"/>
                <w:szCs w:val="18"/>
                <w:lang w:val="mk-MK"/>
              </w:rPr>
              <w:t>2000</w:t>
            </w:r>
          </w:p>
        </w:tc>
      </w:tr>
      <w:tr w:rsidR="003375AF" w:rsidRPr="00E17C07" w14:paraId="1DBDD03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272BED"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CD06D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8BC3CA"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1E2EEE0" w14:textId="77777777" w:rsidR="003375AF" w:rsidRPr="00E17C07" w:rsidRDefault="003375AF" w:rsidP="00646C5F">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9F3070E" w14:textId="77777777" w:rsidR="003375AF" w:rsidRPr="00E17C07" w:rsidRDefault="003375AF" w:rsidP="00646C5F">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B626B57" w14:textId="77777777" w:rsidR="003375AF" w:rsidRPr="00E17C07" w:rsidRDefault="003375AF" w:rsidP="00646C5F">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9BCDED8" w14:textId="77777777" w:rsidR="003375AF" w:rsidRPr="00E17C07" w:rsidRDefault="003375AF" w:rsidP="00646C5F">
            <w:pPr>
              <w:pStyle w:val="a2"/>
              <w:widowControl w:val="0"/>
              <w:rPr>
                <w:sz w:val="18"/>
                <w:szCs w:val="18"/>
                <w:lang w:val="mk-MK"/>
              </w:rPr>
            </w:pPr>
            <w:r w:rsidRPr="00E17C07">
              <w:rPr>
                <w:sz w:val="18"/>
                <w:szCs w:val="18"/>
                <w:lang w:val="mk-MK"/>
              </w:rPr>
              <w:t>2000</w:t>
            </w:r>
          </w:p>
        </w:tc>
      </w:tr>
      <w:tr w:rsidR="003375AF" w:rsidRPr="00E17C07" w14:paraId="4C447A1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E9E6B0"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43A87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A26506"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80A6CD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FDA5BB"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CBD0EC"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1ACD59" w14:textId="77777777" w:rsidR="003375AF" w:rsidRPr="00E17C07" w:rsidRDefault="003375AF" w:rsidP="00646C5F">
            <w:pPr>
              <w:pStyle w:val="a2"/>
              <w:widowControl w:val="0"/>
              <w:rPr>
                <w:sz w:val="18"/>
                <w:szCs w:val="18"/>
              </w:rPr>
            </w:pPr>
          </w:p>
        </w:tc>
      </w:tr>
      <w:tr w:rsidR="003375AF" w:rsidRPr="00E17C07" w14:paraId="1D65ABD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D9FDF"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BB1915"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FBE2A32"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749AFAC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7E0B4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82A6A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3F95E1"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65AA57"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E4477A9"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3AF871A"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DEE244"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7BC0E4E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94A23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1F77FC"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4AE952"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FE5C27C" w14:textId="77777777" w:rsidR="003375AF" w:rsidRPr="00E17C07" w:rsidRDefault="003375AF" w:rsidP="00646C5F">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C62E4C4" w14:textId="77777777" w:rsidR="003375AF" w:rsidRPr="00E17C07" w:rsidRDefault="003375AF" w:rsidP="00646C5F">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8EF0541" w14:textId="77777777" w:rsidR="003375AF" w:rsidRPr="00E17C07" w:rsidRDefault="003375AF" w:rsidP="00646C5F">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4A93E1E" w14:textId="77777777" w:rsidR="003375AF" w:rsidRPr="00E17C07" w:rsidRDefault="003375AF" w:rsidP="00646C5F">
            <w:pPr>
              <w:pStyle w:val="a2"/>
              <w:widowControl w:val="0"/>
              <w:rPr>
                <w:sz w:val="18"/>
                <w:szCs w:val="18"/>
              </w:rPr>
            </w:pPr>
            <w:r w:rsidRPr="00E17C07">
              <w:rPr>
                <w:sz w:val="18"/>
                <w:szCs w:val="18"/>
              </w:rPr>
              <w:t>2004 (2000)</w:t>
            </w:r>
          </w:p>
        </w:tc>
      </w:tr>
      <w:tr w:rsidR="003375AF" w:rsidRPr="00E17C07" w14:paraId="22093CE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197FB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45E34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2DEDEA"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00D2E41" w14:textId="77777777" w:rsidR="003375AF" w:rsidRPr="00E17C07" w:rsidRDefault="003375AF" w:rsidP="00646C5F">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4B46462" w14:textId="77777777" w:rsidR="003375AF" w:rsidRPr="00E17C07" w:rsidRDefault="003375AF" w:rsidP="00646C5F">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77BC53D" w14:textId="77777777" w:rsidR="003375AF" w:rsidRPr="00E17C07" w:rsidRDefault="003375AF" w:rsidP="00646C5F">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24A937F" w14:textId="77777777" w:rsidR="003375AF" w:rsidRPr="00E17C07" w:rsidRDefault="003375AF" w:rsidP="00646C5F">
            <w:pPr>
              <w:pStyle w:val="a2"/>
              <w:widowControl w:val="0"/>
              <w:rPr>
                <w:sz w:val="18"/>
                <w:szCs w:val="18"/>
              </w:rPr>
            </w:pPr>
            <w:r w:rsidRPr="00E17C07">
              <w:rPr>
                <w:sz w:val="18"/>
                <w:szCs w:val="18"/>
              </w:rPr>
              <w:t>2003 (1997)</w:t>
            </w:r>
          </w:p>
        </w:tc>
      </w:tr>
      <w:tr w:rsidR="003375AF" w:rsidRPr="00E17C07" w14:paraId="7DF2143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72A550"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3CD2C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6E87D7"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75E066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280883"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DB6FCB"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5C8F4B" w14:textId="77777777" w:rsidR="003375AF" w:rsidRPr="00E17C07" w:rsidRDefault="003375AF" w:rsidP="00646C5F">
            <w:pPr>
              <w:pStyle w:val="a2"/>
              <w:widowControl w:val="0"/>
              <w:rPr>
                <w:sz w:val="18"/>
                <w:szCs w:val="18"/>
              </w:rPr>
            </w:pPr>
          </w:p>
        </w:tc>
      </w:tr>
    </w:tbl>
    <w:p w14:paraId="4AFDCE34" w14:textId="77777777" w:rsidR="003375AF" w:rsidRPr="00E17C07" w:rsidRDefault="003375AF" w:rsidP="003375AF">
      <w:pPr>
        <w:rPr>
          <w:b/>
          <w:sz w:val="18"/>
          <w:szCs w:val="18"/>
          <w:lang w:val="mk-MK"/>
        </w:rPr>
      </w:pPr>
    </w:p>
    <w:p w14:paraId="05DC8D77" w14:textId="77777777" w:rsidR="003375AF" w:rsidRPr="00E17C07" w:rsidRDefault="003375AF" w:rsidP="003375AF">
      <w:pPr>
        <w:rPr>
          <w:b/>
          <w:bCs/>
          <w:sz w:val="18"/>
          <w:szCs w:val="18"/>
          <w:lang w:val="mk-MK"/>
        </w:rPr>
      </w:pPr>
    </w:p>
    <w:p w14:paraId="792BC945" w14:textId="77777777" w:rsidR="003375AF" w:rsidRPr="00E17C07" w:rsidRDefault="003375AF" w:rsidP="003375AF">
      <w:pPr>
        <w:rPr>
          <w:b/>
          <w:bCs/>
          <w:sz w:val="18"/>
          <w:szCs w:val="18"/>
          <w:lang w:val="mk-MK"/>
        </w:rPr>
      </w:pPr>
      <w:r w:rsidRPr="00E17C07">
        <w:rPr>
          <w:b/>
          <w:bCs/>
          <w:sz w:val="18"/>
          <w:szCs w:val="18"/>
          <w:lang w:val="mk-MK"/>
        </w:rPr>
        <w:br w:type="page"/>
      </w:r>
    </w:p>
    <w:p w14:paraId="1FD5615E"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3CD8A8A1"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8050C05"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4AAF07C"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68A8B8F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EC9EB53"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355A9E5"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8636866" w14:textId="77777777" w:rsidR="003375AF" w:rsidRPr="00E17C07" w:rsidRDefault="003375AF" w:rsidP="00646C5F">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3375AF" w:rsidRPr="00E17C07" w14:paraId="116DEAE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BCDBAFF"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E8B907F"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B331308" w14:textId="77777777" w:rsidR="003375AF" w:rsidRPr="00E17C07" w:rsidRDefault="003375AF" w:rsidP="00646C5F">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3375AF" w:rsidRPr="00E17C07" w14:paraId="4966E13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0D98752"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42921BD"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9003E67" w14:textId="77777777" w:rsidR="003375AF" w:rsidRPr="00E17C07" w:rsidRDefault="003375AF" w:rsidP="00646C5F">
            <w:pPr>
              <w:pStyle w:val="a2"/>
              <w:widowControl w:val="0"/>
              <w:rPr>
                <w:sz w:val="18"/>
                <w:szCs w:val="18"/>
              </w:rPr>
            </w:pPr>
          </w:p>
        </w:tc>
      </w:tr>
      <w:tr w:rsidR="003375AF" w:rsidRPr="00E17C07" w14:paraId="527906A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ADBC99D"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CD24774"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A0C088E"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5AB0FA23"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39C66A0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8010AC4"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B06A95E"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99C3C69"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69EB104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BDD6462"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760CA09"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7338B37" w14:textId="77777777" w:rsidR="003375AF" w:rsidRPr="00E17C07" w:rsidRDefault="003375AF" w:rsidP="00646C5F">
            <w:pPr>
              <w:pStyle w:val="a2"/>
              <w:widowControl w:val="0"/>
              <w:rPr>
                <w:sz w:val="18"/>
                <w:szCs w:val="18"/>
              </w:rPr>
            </w:pPr>
            <w:r w:rsidRPr="00E17C07">
              <w:rPr>
                <w:sz w:val="18"/>
                <w:szCs w:val="18"/>
                <w:lang w:val="mk-MK"/>
              </w:rPr>
              <w:t>2.</w:t>
            </w:r>
            <w:r w:rsidRPr="00E17C07">
              <w:rPr>
                <w:sz w:val="18"/>
                <w:szCs w:val="18"/>
              </w:rPr>
              <w:t xml:space="preserve"> година / </w:t>
            </w:r>
          </w:p>
          <w:p w14:paraId="3F70B5EA" w14:textId="77777777" w:rsidR="003375AF" w:rsidRPr="00E17C07" w:rsidRDefault="003375AF" w:rsidP="00646C5F">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1FFB24A"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967AA62"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90041DA"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2EB5549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9DC4397"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219E2DB"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620ADB9"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ина</w:t>
            </w:r>
          </w:p>
        </w:tc>
      </w:tr>
      <w:tr w:rsidR="003375AF" w:rsidRPr="00E17C07" w14:paraId="4DC3061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D7B2282"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7E7C684"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1B7A85F" w14:textId="77777777" w:rsidR="003375AF" w:rsidRPr="00E17C07" w:rsidRDefault="003375AF" w:rsidP="00646C5F">
            <w:pPr>
              <w:pStyle w:val="a2"/>
              <w:widowControl w:val="0"/>
              <w:rPr>
                <w:sz w:val="18"/>
                <w:szCs w:val="18"/>
              </w:rPr>
            </w:pPr>
          </w:p>
        </w:tc>
      </w:tr>
      <w:tr w:rsidR="003375AF" w:rsidRPr="00E17C07" w14:paraId="0308ECF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DCCDE45"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77CEF7"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5A4BA1A9" w14:textId="77777777" w:rsidR="003375AF" w:rsidRPr="00E17C07" w:rsidRDefault="003375AF" w:rsidP="00646C5F">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2285B89F"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F0878A2"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375AF" w:rsidRPr="00E17C07" w14:paraId="2B7ABC1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87895C8"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16D468"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27DF4D79" w14:textId="77777777" w:rsidR="003375AF" w:rsidRPr="00E17C07" w:rsidRDefault="003375AF" w:rsidP="00646C5F">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3CABF249" w14:textId="77777777" w:rsidR="003375AF" w:rsidRPr="00E17C07" w:rsidRDefault="003375AF" w:rsidP="00646C5F">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3375AF" w:rsidRPr="00E17C07" w14:paraId="50CC435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E8F81C0"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27154BB"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477B232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73FCC9A"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5990DAD"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BAEAEF8"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4E9E03A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A007ECF"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00DBDC3"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A35D7A1"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581A38F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FEA7B6"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A74B1A2"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CF5663"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31F932"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231B5D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409519C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098674"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577AE43"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651AEE"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0C6F28E"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B54001C"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2C9FA0D5"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0B88F8"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C924E1C"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3CB74F7"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531E0A"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B45EA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57B9B5C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E9CA66"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E065550"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03C8FD"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42641C"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07439D"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3376F8C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7F61AC"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3D2B6CF"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5BC0D4C"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56FE3E"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645DF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0B8FBFD1"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3378EE"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FB345F6"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04C7F4A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BE796A"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448BBC"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B175EC"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D05DBA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7A0E09C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60073FF"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EB741"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792C9A"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7B0F0A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1A3B8B5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9A8EA3"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F5EA741"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43509C"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A78755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5135C42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95E3E0E"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F7FA608"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F115FFD"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9C5A01"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2E26D8B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B42787"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5D217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D98748"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279FB5"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6C15DE6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53D48C"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0DB4F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E3FA63"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098A92"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6C5287D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00F2D3"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705C80"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9957CA"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C9D08D"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32E5860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321C0C"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6AC33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CFDA11"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ED83CA"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6301DDD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542D8A"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63C86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0D1C7B"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0A8E4C"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3A1A24E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9A94279"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D67F7F8"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8A0C108"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67058DA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8057E78"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5D173F3"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59E726" w14:textId="77777777" w:rsidR="003375AF" w:rsidRPr="00E17C07" w:rsidRDefault="003375AF" w:rsidP="00646C5F">
            <w:pPr>
              <w:pStyle w:val="a2"/>
              <w:widowControl w:val="0"/>
              <w:rPr>
                <w:sz w:val="18"/>
                <w:szCs w:val="18"/>
                <w:lang w:val="mk-MK"/>
              </w:rPr>
            </w:pPr>
            <w:r w:rsidRPr="00E17C07">
              <w:rPr>
                <w:sz w:val="18"/>
                <w:szCs w:val="18"/>
                <w:lang w:val="mk-MK"/>
              </w:rPr>
              <w:t>кинески јазик, македонски јазик</w:t>
            </w:r>
          </w:p>
        </w:tc>
      </w:tr>
      <w:tr w:rsidR="003375AF" w:rsidRPr="00E17C07" w14:paraId="0721751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B17E20F"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E48419A"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0976DA" w14:textId="77777777" w:rsidR="003375AF" w:rsidRPr="00E17C07" w:rsidRDefault="003375AF" w:rsidP="00646C5F">
            <w:pPr>
              <w:pStyle w:val="a2"/>
              <w:widowControl w:val="0"/>
              <w:rPr>
                <w:sz w:val="18"/>
                <w:szCs w:val="18"/>
              </w:rPr>
            </w:pPr>
            <w:r w:rsidRPr="00E17C07">
              <w:rPr>
                <w:sz w:val="18"/>
                <w:szCs w:val="18"/>
              </w:rPr>
              <w:t>евалуација и самоевалуација</w:t>
            </w:r>
          </w:p>
        </w:tc>
      </w:tr>
      <w:tr w:rsidR="003375AF" w:rsidRPr="00E17C07" w14:paraId="3675B3A5"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995E2C7"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629A396"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5FCB2ED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79880C"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651CA9"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B09533D"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7EB3BA8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CFD1E2"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B3894C"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A6D2F1"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BF75972"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2F217C"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247F4B"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3433CB"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278369A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07A75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AB3D1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52C988"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70A5920"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09D7A0" w14:textId="77777777" w:rsidR="003375AF" w:rsidRPr="00E17C07" w:rsidRDefault="003375AF" w:rsidP="00646C5F">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BA1D50B"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76B827" w14:textId="77777777" w:rsidR="003375AF" w:rsidRPr="00E17C07" w:rsidRDefault="003375AF" w:rsidP="00646C5F">
            <w:pPr>
              <w:pStyle w:val="a2"/>
              <w:widowControl w:val="0"/>
              <w:rPr>
                <w:sz w:val="18"/>
                <w:szCs w:val="18"/>
                <w:lang w:val="mk-MK"/>
              </w:rPr>
            </w:pPr>
          </w:p>
        </w:tc>
      </w:tr>
      <w:tr w:rsidR="003375AF" w:rsidRPr="00E17C07" w14:paraId="288AB9E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78784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AAB1AD"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6F261F"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11638C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8DB32B"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1F2FEC"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E7E2628" w14:textId="77777777" w:rsidR="003375AF" w:rsidRPr="00E17C07" w:rsidRDefault="003375AF" w:rsidP="00646C5F">
            <w:pPr>
              <w:pStyle w:val="a2"/>
              <w:widowControl w:val="0"/>
              <w:rPr>
                <w:sz w:val="18"/>
                <w:szCs w:val="18"/>
                <w:lang w:val="mk-MK"/>
              </w:rPr>
            </w:pPr>
          </w:p>
        </w:tc>
      </w:tr>
      <w:tr w:rsidR="003375AF" w:rsidRPr="00E17C07" w14:paraId="6B2E511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0BB16E"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A2BE39"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6874E3"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C58FCC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E58595"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425635"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7F2081F" w14:textId="77777777" w:rsidR="003375AF" w:rsidRPr="00E17C07" w:rsidRDefault="003375AF" w:rsidP="00646C5F">
            <w:pPr>
              <w:pStyle w:val="a2"/>
              <w:widowControl w:val="0"/>
              <w:rPr>
                <w:sz w:val="18"/>
                <w:szCs w:val="18"/>
              </w:rPr>
            </w:pPr>
          </w:p>
        </w:tc>
      </w:tr>
      <w:tr w:rsidR="003375AF" w:rsidRPr="00E17C07" w14:paraId="103D7A5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E90823"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EA1670"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76B7393"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08B10C6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8A1379"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19DC9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2FE885"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F7E61F"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4408C1"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210C600"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888F1CD"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6F38C0A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36B25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63F63D"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EA6511"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8340E0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0AD5A5"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B2F022"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B33659" w14:textId="77777777" w:rsidR="003375AF" w:rsidRPr="00E17C07" w:rsidRDefault="003375AF" w:rsidP="00646C5F">
            <w:pPr>
              <w:pStyle w:val="a2"/>
              <w:widowControl w:val="0"/>
              <w:rPr>
                <w:sz w:val="18"/>
                <w:szCs w:val="18"/>
              </w:rPr>
            </w:pPr>
          </w:p>
        </w:tc>
      </w:tr>
      <w:tr w:rsidR="003375AF" w:rsidRPr="00E17C07" w14:paraId="5B8A279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44D6EF"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F67540"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FCFDC8"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7A099D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3B22E0"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B5CDC1"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A351E8" w14:textId="77777777" w:rsidR="003375AF" w:rsidRPr="00E17C07" w:rsidRDefault="003375AF" w:rsidP="00646C5F">
            <w:pPr>
              <w:pStyle w:val="a2"/>
              <w:widowControl w:val="0"/>
              <w:rPr>
                <w:sz w:val="18"/>
                <w:szCs w:val="18"/>
              </w:rPr>
            </w:pPr>
          </w:p>
        </w:tc>
      </w:tr>
      <w:tr w:rsidR="003375AF" w:rsidRPr="00E17C07" w14:paraId="0CF9B30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DC4DD"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16398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AA2225"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BECDC6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D12C85"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A5CBE0"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8B16E1" w14:textId="77777777" w:rsidR="003375AF" w:rsidRPr="00E17C07" w:rsidRDefault="003375AF" w:rsidP="00646C5F">
            <w:pPr>
              <w:pStyle w:val="a2"/>
              <w:widowControl w:val="0"/>
              <w:rPr>
                <w:sz w:val="18"/>
                <w:szCs w:val="18"/>
              </w:rPr>
            </w:pPr>
          </w:p>
        </w:tc>
      </w:tr>
    </w:tbl>
    <w:p w14:paraId="62559544" w14:textId="77777777" w:rsidR="003375AF" w:rsidRPr="00E17C07" w:rsidRDefault="003375AF" w:rsidP="003375AF">
      <w:pPr>
        <w:rPr>
          <w:b/>
          <w:bCs/>
          <w:sz w:val="18"/>
          <w:szCs w:val="18"/>
          <w:lang w:val="mk-MK"/>
        </w:rPr>
      </w:pPr>
    </w:p>
    <w:p w14:paraId="084C325D" w14:textId="77777777" w:rsidR="003375AF" w:rsidRPr="00E17C07" w:rsidRDefault="003375AF" w:rsidP="003375AF">
      <w:pPr>
        <w:rPr>
          <w:b/>
          <w:bCs/>
          <w:sz w:val="18"/>
          <w:szCs w:val="18"/>
          <w:lang w:val="mk-MK"/>
        </w:rPr>
      </w:pPr>
    </w:p>
    <w:p w14:paraId="6E34D966" w14:textId="77777777" w:rsidR="003375AF" w:rsidRPr="00E17C07" w:rsidRDefault="003375AF" w:rsidP="003375AF">
      <w:pPr>
        <w:rPr>
          <w:b/>
          <w:bCs/>
          <w:sz w:val="18"/>
          <w:szCs w:val="18"/>
          <w:lang w:val="mk-MK"/>
        </w:rPr>
      </w:pPr>
      <w:r w:rsidRPr="00E17C07">
        <w:rPr>
          <w:b/>
          <w:bCs/>
          <w:sz w:val="18"/>
          <w:szCs w:val="18"/>
          <w:lang w:val="mk-MK"/>
        </w:rPr>
        <w:br w:type="page"/>
      </w:r>
    </w:p>
    <w:p w14:paraId="7C85000F"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1BB1010C"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5602FC5"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61556D5"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76EB11B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081F0C3"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3FE6D03"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2A8F5D1" w14:textId="77777777" w:rsidR="003375AF" w:rsidRPr="00E17C07" w:rsidRDefault="003375AF" w:rsidP="00646C5F">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3375AF" w:rsidRPr="00E17C07" w14:paraId="454D6C6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3137B90"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D781450"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2B00219" w14:textId="77777777" w:rsidR="003375AF" w:rsidRPr="00E17C07" w:rsidRDefault="003375AF" w:rsidP="00646C5F">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3375AF" w:rsidRPr="00E17C07" w14:paraId="11EFFED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6444D6F"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55B86FF"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356BF26" w14:textId="77777777" w:rsidR="003375AF" w:rsidRPr="00E17C07" w:rsidRDefault="003375AF" w:rsidP="00646C5F">
            <w:pPr>
              <w:pStyle w:val="a2"/>
              <w:widowControl w:val="0"/>
              <w:rPr>
                <w:sz w:val="18"/>
                <w:szCs w:val="18"/>
              </w:rPr>
            </w:pPr>
          </w:p>
        </w:tc>
      </w:tr>
      <w:tr w:rsidR="003375AF" w:rsidRPr="00E17C07" w14:paraId="5B2B838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F0FE5AE"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FEB15CE"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8B0789F"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05103E1D"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21435A0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F6287B9"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1FD9354"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809F687"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787CAFA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FE0C4B6"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CE7469E"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F8D06B2" w14:textId="77777777" w:rsidR="003375AF" w:rsidRPr="00E17C07" w:rsidRDefault="003375AF" w:rsidP="00646C5F">
            <w:pPr>
              <w:pStyle w:val="a2"/>
              <w:widowControl w:val="0"/>
              <w:rPr>
                <w:sz w:val="18"/>
                <w:szCs w:val="18"/>
              </w:rPr>
            </w:pPr>
            <w:r w:rsidRPr="00E17C07">
              <w:rPr>
                <w:sz w:val="18"/>
                <w:szCs w:val="18"/>
                <w:lang w:val="mk-MK"/>
              </w:rPr>
              <w:t>2.</w:t>
            </w:r>
            <w:r w:rsidRPr="00E17C07">
              <w:rPr>
                <w:sz w:val="18"/>
                <w:szCs w:val="18"/>
              </w:rPr>
              <w:t xml:space="preserve"> година / </w:t>
            </w:r>
          </w:p>
          <w:p w14:paraId="5046B8B3" w14:textId="77777777" w:rsidR="003375AF" w:rsidRPr="00E17C07" w:rsidRDefault="003375AF" w:rsidP="00646C5F">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428834B"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141AD09"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F98157A"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23873A2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26C6F30"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4F281A4"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6645E6D"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Јапонија</w:t>
            </w:r>
          </w:p>
        </w:tc>
      </w:tr>
      <w:tr w:rsidR="003375AF" w:rsidRPr="00E17C07" w14:paraId="0E7EE4D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5CF2A70"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79BC19C"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D5F5CFB" w14:textId="77777777" w:rsidR="003375AF" w:rsidRPr="00E17C07" w:rsidRDefault="003375AF" w:rsidP="00646C5F">
            <w:pPr>
              <w:pStyle w:val="a2"/>
              <w:widowControl w:val="0"/>
              <w:rPr>
                <w:sz w:val="18"/>
                <w:szCs w:val="18"/>
              </w:rPr>
            </w:pPr>
          </w:p>
        </w:tc>
      </w:tr>
      <w:tr w:rsidR="003375AF" w:rsidRPr="00E17C07" w14:paraId="72BEF76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51D2BC0"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B2427F6"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751DDF95" w14:textId="77777777" w:rsidR="003375AF" w:rsidRPr="00E17C07" w:rsidRDefault="003375AF" w:rsidP="00646C5F">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16174174"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536CF64"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375AF" w:rsidRPr="00E17C07" w14:paraId="19F2D28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32646F2"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E7C76A0"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57DFA141" w14:textId="77777777" w:rsidR="003375AF" w:rsidRPr="00E17C07" w:rsidRDefault="003375AF" w:rsidP="00646C5F">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393A1F3E" w14:textId="77777777" w:rsidR="003375AF" w:rsidRPr="00E17C07" w:rsidRDefault="003375AF" w:rsidP="00646C5F">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05CD6532" w14:textId="77777777" w:rsidR="003375AF" w:rsidRPr="00E17C07" w:rsidRDefault="003375AF" w:rsidP="00646C5F">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33AFD035" w14:textId="77777777" w:rsidR="003375AF" w:rsidRPr="00E17C07" w:rsidRDefault="003375AF" w:rsidP="00646C5F">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AD35F10" w14:textId="77777777" w:rsidR="003375AF" w:rsidRPr="00E17C07" w:rsidRDefault="003375AF" w:rsidP="00646C5F">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3375AF" w:rsidRPr="00E17C07" w14:paraId="6D1B55B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383B700"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F103DB0"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1B7BA1F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CB51478"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9DF0D25"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D081E34"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08A97AA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1011183"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109C2CE"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E83282E"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4710AD2D"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D22729"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1354455"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38B550F"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34AF4AC"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D99244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39E34A3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D06FD6"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5F5271"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EA6987"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ADF4DE2"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BBE23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4B5C1B8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A27306"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623879D"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C169B74"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569014"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E2081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32ABFE8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98584B"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7FF7B6"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4EB904"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1C9542"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96F7C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31F6E2F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508991"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BBA3134"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0FE7434"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BCC056"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2B8E1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18E7D89B"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6D288A"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1B93309"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4E2C2FD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16D8136"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02B25C"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8140AC"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C9AEABD"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6099B5E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3473D9"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4D0168"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3BC7BF"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06AE9D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02E8625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E3F567"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4A1069"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3647B7D"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0E2411B"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5907D6EA"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81203B8"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62573D5"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5D99698"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733011"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6A4B29A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CCA793"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4580B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674C1C"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DFBC64"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5E2E4D7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8A105C"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A27CB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96D2B8"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1EA1B5"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1D79E41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5E5DE4"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44CC3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5C4D40"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0C6B36"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196656D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30084A"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BAF918"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F2CB03"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62FBE5"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1B7DF17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1D1C25"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CD5BD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49C509"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18DA5C"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0446025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9A40C76"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57EDC3E"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ED3F40A"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38EA9C7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CD4B43A"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712C8C5"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6AD1426" w14:textId="77777777" w:rsidR="003375AF" w:rsidRPr="00E17C07" w:rsidRDefault="003375AF" w:rsidP="00646C5F">
            <w:pPr>
              <w:pStyle w:val="a2"/>
              <w:widowControl w:val="0"/>
              <w:rPr>
                <w:sz w:val="18"/>
                <w:szCs w:val="18"/>
                <w:lang w:val="mk-MK"/>
              </w:rPr>
            </w:pPr>
            <w:r w:rsidRPr="00E17C07">
              <w:rPr>
                <w:sz w:val="18"/>
                <w:szCs w:val="18"/>
                <w:lang w:val="mk-MK"/>
              </w:rPr>
              <w:t>јапонски јазик, македонски јазик</w:t>
            </w:r>
          </w:p>
        </w:tc>
      </w:tr>
      <w:tr w:rsidR="003375AF" w:rsidRPr="00E17C07" w14:paraId="21949E6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B8176F2"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0BCE31A"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613755" w14:textId="77777777" w:rsidR="003375AF" w:rsidRPr="00E17C07" w:rsidRDefault="003375AF" w:rsidP="00646C5F">
            <w:pPr>
              <w:pStyle w:val="a2"/>
              <w:widowControl w:val="0"/>
              <w:rPr>
                <w:sz w:val="18"/>
                <w:szCs w:val="18"/>
              </w:rPr>
            </w:pPr>
            <w:r w:rsidRPr="00E17C07">
              <w:rPr>
                <w:sz w:val="18"/>
                <w:szCs w:val="18"/>
              </w:rPr>
              <w:t>евалуација и самоевалуација</w:t>
            </w:r>
          </w:p>
        </w:tc>
      </w:tr>
      <w:tr w:rsidR="003375AF" w:rsidRPr="00E17C07" w14:paraId="77F4C675"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D8CDBA8"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FD3B5DC"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4703CB9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6E7B5B"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7F077C"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D4EE715"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03F2E81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A6848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37D22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857C7A"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E054683"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6EE289"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7F57E88"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03FC4E"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261AA11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BEBD8F"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7ACC7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0225C7"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70208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9BCD35" w14:textId="77777777" w:rsidR="003375AF" w:rsidRPr="00E17C07" w:rsidRDefault="003375AF" w:rsidP="00646C5F">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31C23A6" w14:textId="77777777" w:rsidR="003375AF" w:rsidRPr="00E17C07" w:rsidRDefault="003375AF" w:rsidP="00646C5F">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9907664" w14:textId="77777777" w:rsidR="003375AF" w:rsidRPr="00E17C07" w:rsidRDefault="003375AF" w:rsidP="00646C5F">
            <w:pPr>
              <w:pStyle w:val="a2"/>
              <w:widowControl w:val="0"/>
              <w:rPr>
                <w:sz w:val="18"/>
                <w:szCs w:val="18"/>
                <w:lang w:val="mk-MK"/>
              </w:rPr>
            </w:pPr>
            <w:r w:rsidRPr="00E17C07">
              <w:rPr>
                <w:sz w:val="18"/>
                <w:szCs w:val="18"/>
                <w:lang w:val="mk-MK"/>
              </w:rPr>
              <w:t>2008</w:t>
            </w:r>
          </w:p>
        </w:tc>
      </w:tr>
      <w:tr w:rsidR="003375AF" w:rsidRPr="00E17C07" w14:paraId="03B6BF5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A1A84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C1478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E174BC"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3482BB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C1AFAD"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7D290F"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9D118A" w14:textId="77777777" w:rsidR="003375AF" w:rsidRPr="00E17C07" w:rsidRDefault="003375AF" w:rsidP="00646C5F">
            <w:pPr>
              <w:pStyle w:val="a2"/>
              <w:widowControl w:val="0"/>
              <w:rPr>
                <w:sz w:val="18"/>
                <w:szCs w:val="18"/>
                <w:lang w:val="mk-MK"/>
              </w:rPr>
            </w:pPr>
          </w:p>
        </w:tc>
      </w:tr>
      <w:tr w:rsidR="003375AF" w:rsidRPr="00E17C07" w14:paraId="71FA116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D6345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A36E28"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C5F256"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EEA62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6A23DA"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EE46AC"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1A2493" w14:textId="77777777" w:rsidR="003375AF" w:rsidRPr="00E17C07" w:rsidRDefault="003375AF" w:rsidP="00646C5F">
            <w:pPr>
              <w:pStyle w:val="a2"/>
              <w:widowControl w:val="0"/>
              <w:rPr>
                <w:sz w:val="18"/>
                <w:szCs w:val="18"/>
              </w:rPr>
            </w:pPr>
          </w:p>
        </w:tc>
      </w:tr>
      <w:tr w:rsidR="003375AF" w:rsidRPr="00E17C07" w14:paraId="6E9A9ED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7AEC92"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D26799"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9DD01CB"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647AB2D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CC6CA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70441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F1EE65"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65354B6"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5E5908D"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2E7412D"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CBC078E"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7813AFD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CD82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6CFA0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C1B32A"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03486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FE1BF2" w14:textId="77777777" w:rsidR="003375AF" w:rsidRPr="00E17C07" w:rsidRDefault="003375AF" w:rsidP="00646C5F">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182DC0B"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4076A0" w14:textId="77777777" w:rsidR="003375AF" w:rsidRPr="00E17C07" w:rsidRDefault="003375AF" w:rsidP="00646C5F">
            <w:pPr>
              <w:pStyle w:val="a2"/>
              <w:widowControl w:val="0"/>
              <w:rPr>
                <w:sz w:val="18"/>
                <w:szCs w:val="18"/>
              </w:rPr>
            </w:pPr>
          </w:p>
        </w:tc>
      </w:tr>
      <w:tr w:rsidR="003375AF" w:rsidRPr="00E17C07" w14:paraId="27C1C6F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4EA60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440E0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DAA77C"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583FCD" w14:textId="77777777" w:rsidR="003375AF" w:rsidRPr="00E17C07" w:rsidRDefault="003375AF" w:rsidP="00646C5F">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69469C6" w14:textId="77777777" w:rsidR="003375AF" w:rsidRPr="00E17C07" w:rsidRDefault="003375AF" w:rsidP="00646C5F">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6AAA3A7"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B550587" w14:textId="77777777" w:rsidR="003375AF" w:rsidRPr="00E17C07" w:rsidRDefault="003375AF" w:rsidP="00646C5F">
            <w:pPr>
              <w:pStyle w:val="a2"/>
              <w:widowControl w:val="0"/>
              <w:rPr>
                <w:sz w:val="18"/>
                <w:szCs w:val="18"/>
                <w:lang w:val="mk-MK"/>
              </w:rPr>
            </w:pPr>
            <w:r w:rsidRPr="00E17C07">
              <w:rPr>
                <w:sz w:val="18"/>
                <w:szCs w:val="18"/>
                <w:lang w:val="mk-MK"/>
              </w:rPr>
              <w:t>1999</w:t>
            </w:r>
          </w:p>
        </w:tc>
      </w:tr>
      <w:tr w:rsidR="003375AF" w:rsidRPr="00E17C07" w14:paraId="04A64D0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F9B62F"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CF107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B7E545"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4E376CF" w14:textId="77777777" w:rsidR="003375AF" w:rsidRPr="00E17C07" w:rsidRDefault="003375AF" w:rsidP="00646C5F">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551CEDF" w14:textId="77777777" w:rsidR="003375AF" w:rsidRPr="00E17C07" w:rsidRDefault="003375AF" w:rsidP="00646C5F">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E7A1B87"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D7ECDB3" w14:textId="77777777" w:rsidR="003375AF" w:rsidRPr="00E17C07" w:rsidRDefault="003375AF" w:rsidP="00646C5F">
            <w:pPr>
              <w:pStyle w:val="a2"/>
              <w:widowControl w:val="0"/>
              <w:rPr>
                <w:sz w:val="18"/>
                <w:szCs w:val="18"/>
                <w:lang w:val="mk-MK"/>
              </w:rPr>
            </w:pPr>
            <w:r w:rsidRPr="00E17C07">
              <w:rPr>
                <w:sz w:val="18"/>
                <w:szCs w:val="18"/>
                <w:lang w:val="mk-MK"/>
              </w:rPr>
              <w:t>1989</w:t>
            </w:r>
          </w:p>
        </w:tc>
      </w:tr>
    </w:tbl>
    <w:p w14:paraId="7AE6E3D4" w14:textId="77777777" w:rsidR="003375AF" w:rsidRPr="00E17C07" w:rsidRDefault="003375AF" w:rsidP="003375AF">
      <w:pPr>
        <w:rPr>
          <w:sz w:val="18"/>
          <w:szCs w:val="18"/>
          <w:lang w:val="mk-MK"/>
        </w:rPr>
      </w:pPr>
      <w:r w:rsidRPr="00E17C07">
        <w:rPr>
          <w:sz w:val="18"/>
          <w:szCs w:val="18"/>
          <w:lang w:val="mk-MK"/>
        </w:rPr>
        <w:br w:type="page"/>
      </w:r>
    </w:p>
    <w:p w14:paraId="25F91414"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3375AF" w:rsidRPr="00E17C07" w14:paraId="6E8199C0"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tcPr>
          <w:p w14:paraId="5F8412FD" w14:textId="77777777" w:rsidR="003375AF" w:rsidRPr="00E17C07" w:rsidRDefault="003375AF" w:rsidP="00646C5F">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68D957F0" w14:textId="77777777" w:rsidR="003375AF" w:rsidRPr="00E17C07" w:rsidRDefault="003375AF" w:rsidP="00646C5F">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750F7ED5" w14:textId="77777777" w:rsidR="003375AF" w:rsidRPr="00E17C07" w:rsidRDefault="003375AF" w:rsidP="00646C5F">
            <w:pPr>
              <w:pStyle w:val="a2"/>
              <w:ind w:left="0"/>
              <w:rPr>
                <w:sz w:val="18"/>
                <w:szCs w:val="18"/>
                <w:lang w:val="mk-MK"/>
              </w:rPr>
            </w:pPr>
            <w:r w:rsidRPr="00E17C07">
              <w:rPr>
                <w:b/>
                <w:sz w:val="18"/>
                <w:szCs w:val="18"/>
                <w:lang w:eastAsia="ja-JP"/>
              </w:rPr>
              <w:t>Предметна програма од прв циклус на студии</w:t>
            </w:r>
          </w:p>
        </w:tc>
      </w:tr>
      <w:tr w:rsidR="003375AF" w:rsidRPr="00E17C07" w14:paraId="31934EF8"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F45BF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57A5294"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00BEC4DF" w14:textId="77777777" w:rsidR="003375AF" w:rsidRPr="00E17C07" w:rsidRDefault="003375AF" w:rsidP="00646C5F">
            <w:pPr>
              <w:pStyle w:val="a2"/>
              <w:ind w:left="0"/>
              <w:rPr>
                <w:b/>
                <w:sz w:val="18"/>
                <w:szCs w:val="18"/>
                <w:lang w:val="mk-MK" w:eastAsia="ja-JP"/>
              </w:rPr>
            </w:pPr>
            <w:r w:rsidRPr="00E17C07">
              <w:rPr>
                <w:b/>
                <w:sz w:val="18"/>
                <w:szCs w:val="18"/>
                <w:lang w:val="mk-MK"/>
              </w:rPr>
              <w:t>ТЕКСТУАЛНОСТ, СЕКСУАЛНОСТ, КУЛТУРА</w:t>
            </w:r>
          </w:p>
        </w:tc>
      </w:tr>
      <w:tr w:rsidR="003375AF" w:rsidRPr="00E17C07" w14:paraId="0D9D5590"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493D2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3BC34A9"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263D02B3" w14:textId="77777777" w:rsidR="003375AF" w:rsidRPr="00E17C07" w:rsidRDefault="003375AF" w:rsidP="00646C5F">
            <w:pPr>
              <w:pStyle w:val="a2"/>
              <w:ind w:left="0"/>
              <w:rPr>
                <w:sz w:val="18"/>
                <w:szCs w:val="18"/>
                <w:lang w:eastAsia="ja-JP"/>
              </w:rPr>
            </w:pPr>
            <w:r w:rsidRPr="00E17C07">
              <w:rPr>
                <w:sz w:val="18"/>
                <w:szCs w:val="18"/>
                <w:lang w:val="mk-MK"/>
              </w:rPr>
              <w:t>Флф-2023-л2-3-6</w:t>
            </w:r>
          </w:p>
        </w:tc>
      </w:tr>
      <w:tr w:rsidR="003375AF" w:rsidRPr="00E17C07" w14:paraId="31D645B4"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7E8223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F74AA6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49BB4F19"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6DC1DD4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3CD92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D63103F"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4C731661" w14:textId="77777777" w:rsidR="003375AF" w:rsidRPr="00E17C07" w:rsidRDefault="003375AF" w:rsidP="00646C5F">
            <w:pPr>
              <w:pStyle w:val="a2"/>
              <w:ind w:left="0"/>
              <w:rPr>
                <w:sz w:val="18"/>
                <w:szCs w:val="18"/>
                <w:lang w:val="mk-MK"/>
              </w:rPr>
            </w:pPr>
            <w:r w:rsidRPr="00E17C07">
              <w:rPr>
                <w:sz w:val="18"/>
                <w:szCs w:val="18"/>
              </w:rPr>
              <w:t>Филолошки факултет „Блаже Конески “ – Скопје</w:t>
            </w:r>
          </w:p>
          <w:p w14:paraId="762E6ABD" w14:textId="77777777" w:rsidR="003375AF" w:rsidRPr="00E17C07" w:rsidRDefault="003375AF" w:rsidP="00646C5F">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3375AF" w:rsidRPr="00E17C07" w14:paraId="5248F5B2"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51E58C"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DE00B17"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17166C64"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316169CC"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067E70"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82D6130"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FF62164"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406BC096" w14:textId="77777777" w:rsidR="003375AF" w:rsidRPr="00E17C07" w:rsidRDefault="003375AF" w:rsidP="00646C5F">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00C80A5F"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154283C1"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C54128"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A6C6B52"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24732B"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E62EF5B"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64855721"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аја Бојаџиевска</w:t>
            </w:r>
          </w:p>
        </w:tc>
      </w:tr>
      <w:tr w:rsidR="003375AF" w:rsidRPr="00E17C07" w14:paraId="526607EA"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5E1CED"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1889EC5"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13FA9E9" w14:textId="77777777" w:rsidR="003375AF" w:rsidRPr="00E17C07" w:rsidRDefault="003375AF" w:rsidP="00646C5F">
            <w:pPr>
              <w:pStyle w:val="a2"/>
              <w:ind w:left="0"/>
              <w:rPr>
                <w:sz w:val="18"/>
                <w:szCs w:val="18"/>
                <w:lang w:val="mk-MK" w:eastAsia="ja-JP"/>
              </w:rPr>
            </w:pPr>
            <w:r w:rsidRPr="00E17C07">
              <w:rPr>
                <w:sz w:val="18"/>
                <w:szCs w:val="18"/>
                <w:lang w:val="mk-MK" w:eastAsia="ja-JP"/>
              </w:rPr>
              <w:t>не</w:t>
            </w:r>
          </w:p>
        </w:tc>
      </w:tr>
      <w:tr w:rsidR="003375AF" w:rsidRPr="00E17C07" w14:paraId="74742B9F"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4A85A8"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F65C37"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E3C902E" w14:textId="77777777" w:rsidR="003375AF" w:rsidRPr="00E17C07" w:rsidRDefault="003375AF" w:rsidP="00646C5F">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3375AF" w:rsidRPr="00E17C07" w14:paraId="1CB65A39"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BA56CB"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0701B"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4FF984CA" w14:textId="77777777" w:rsidR="003375AF" w:rsidRPr="00E17C07" w:rsidRDefault="003375AF" w:rsidP="00646C5F">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32681013" w14:textId="77777777" w:rsidR="003375AF" w:rsidRPr="00E17C07" w:rsidRDefault="003375AF" w:rsidP="00646C5F">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5D3D88CF" w14:textId="77777777" w:rsidR="003375AF" w:rsidRPr="00E17C07" w:rsidRDefault="003375AF" w:rsidP="00646C5F">
            <w:pPr>
              <w:pStyle w:val="a2"/>
              <w:ind w:left="0"/>
              <w:rPr>
                <w:sz w:val="18"/>
                <w:szCs w:val="18"/>
                <w:lang w:val="mk-MK" w:eastAsia="ja-JP"/>
              </w:rPr>
            </w:pPr>
          </w:p>
        </w:tc>
      </w:tr>
      <w:tr w:rsidR="003375AF" w:rsidRPr="00E17C07" w14:paraId="1ECAA2B5"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AFFB33"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4499BC"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237D038B"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D0B253"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755F951"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084A3FC4" w14:textId="77777777" w:rsidR="003375AF" w:rsidRPr="00E17C07" w:rsidRDefault="003375AF" w:rsidP="00646C5F">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3375AF" w:rsidRPr="00E17C07" w14:paraId="072D8705"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FDADF6"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8076E43"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301DED83" w14:textId="77777777" w:rsidR="003375AF" w:rsidRPr="00E17C07" w:rsidRDefault="003375AF" w:rsidP="00646C5F">
            <w:pPr>
              <w:pStyle w:val="a2"/>
              <w:ind w:left="0"/>
              <w:rPr>
                <w:sz w:val="18"/>
                <w:szCs w:val="18"/>
                <w:lang w:eastAsia="ja-JP"/>
              </w:rPr>
            </w:pPr>
            <w:r w:rsidRPr="00E17C07">
              <w:rPr>
                <w:sz w:val="18"/>
                <w:szCs w:val="18"/>
                <w:lang w:val="mk-MK"/>
              </w:rPr>
              <w:t>2</w:t>
            </w:r>
            <w:r w:rsidRPr="00E17C07">
              <w:rPr>
                <w:sz w:val="18"/>
                <w:szCs w:val="18"/>
              </w:rPr>
              <w:t>+0</w:t>
            </w:r>
          </w:p>
        </w:tc>
      </w:tr>
      <w:tr w:rsidR="003375AF" w:rsidRPr="00E17C07" w14:paraId="241C2BBF"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8A188C7"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80942CF"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4654FD9A"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591E732"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095F325F" w14:textId="77777777" w:rsidR="003375AF" w:rsidRPr="00E17C07" w:rsidRDefault="003375AF" w:rsidP="00646C5F">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3375AF" w:rsidRPr="00E17C07" w14:paraId="1656069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711EE" w14:textId="77777777" w:rsidR="003375AF" w:rsidRPr="00E17C07" w:rsidRDefault="003375AF" w:rsidP="00646C5F">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B07C59B" w14:textId="77777777" w:rsidR="003375AF" w:rsidRPr="00E17C07" w:rsidRDefault="003375AF" w:rsidP="00646C5F">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5434A599"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2C1B3B4"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5C17C10D"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2618DF91" w14:textId="77777777" w:rsidTr="00646C5F">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D468FEF"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170CCAEC"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60D18664"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11D8F2E"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60AC448"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0E6A1FC0"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7640" w14:textId="77777777" w:rsidR="003375AF" w:rsidRPr="00E17C07" w:rsidRDefault="003375AF" w:rsidP="00646C5F">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AD62E0C" w14:textId="77777777" w:rsidR="003375AF" w:rsidRPr="00E17C07" w:rsidRDefault="003375AF" w:rsidP="00646C5F">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5B1500F"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E593727"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FA595A0"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49E32C44"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0CFB6" w14:textId="77777777" w:rsidR="003375AF" w:rsidRPr="00E17C07" w:rsidRDefault="003375AF" w:rsidP="00646C5F">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6F3D2D1D" w14:textId="77777777" w:rsidR="003375AF" w:rsidRPr="00E17C07" w:rsidRDefault="003375AF" w:rsidP="00646C5F">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18F8B3F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81DAD88"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596EBDC" w14:textId="77777777" w:rsidR="003375AF" w:rsidRPr="00E17C07" w:rsidRDefault="003375AF" w:rsidP="00646C5F">
            <w:pPr>
              <w:pStyle w:val="a2"/>
              <w:ind w:left="0"/>
              <w:rPr>
                <w:sz w:val="18"/>
                <w:szCs w:val="18"/>
                <w:lang w:eastAsia="mk-MK"/>
              </w:rPr>
            </w:pPr>
            <w:r w:rsidRPr="00E17C07">
              <w:rPr>
                <w:sz w:val="18"/>
                <w:szCs w:val="18"/>
                <w:lang w:val="mk-MK" w:eastAsia="mk-MK"/>
              </w:rPr>
              <w:t>50 часови</w:t>
            </w:r>
          </w:p>
        </w:tc>
      </w:tr>
      <w:tr w:rsidR="003375AF" w:rsidRPr="00E17C07" w14:paraId="548BBB3E"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B260246"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C31FB8A"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2161B3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B18C3" w14:textId="77777777" w:rsidR="003375AF" w:rsidRPr="00E17C07" w:rsidRDefault="003375AF" w:rsidP="00646C5F">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C119F25"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B133205"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0A72D305" w14:textId="77777777" w:rsidR="003375AF" w:rsidRPr="00E17C07" w:rsidRDefault="003375AF" w:rsidP="00646C5F">
            <w:pPr>
              <w:pStyle w:val="a2"/>
              <w:ind w:left="0"/>
              <w:rPr>
                <w:sz w:val="18"/>
                <w:szCs w:val="18"/>
                <w:lang w:eastAsia="mk-MK"/>
              </w:rPr>
            </w:pPr>
            <w:r w:rsidRPr="00E17C07">
              <w:rPr>
                <w:sz w:val="18"/>
                <w:szCs w:val="18"/>
              </w:rPr>
              <w:t>70 бодови</w:t>
            </w:r>
          </w:p>
        </w:tc>
      </w:tr>
      <w:tr w:rsidR="003375AF" w:rsidRPr="00E17C07" w14:paraId="0C84E37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DFF5D" w14:textId="77777777" w:rsidR="003375AF" w:rsidRPr="00E17C07" w:rsidRDefault="003375AF" w:rsidP="00646C5F">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7ADA8798"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2C90D93E"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4BEADF49"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597CBC9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70DF1" w14:textId="77777777" w:rsidR="003375AF" w:rsidRPr="00E17C07" w:rsidRDefault="003375AF" w:rsidP="00646C5F">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C7EBBDA"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34F98A37"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643828A9"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6CD56A75"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5B43CC"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4544AE45"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6DE59A4"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1DAD8"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A7FE9F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1EA1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5F2BB0" w14:textId="77777777" w:rsidR="003375AF" w:rsidRPr="00E17C07" w:rsidRDefault="003375AF" w:rsidP="00646C5F">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B1BA78D"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790EF"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A63943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F1A4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FA0BC" w14:textId="77777777" w:rsidR="003375AF" w:rsidRPr="00E17C07" w:rsidRDefault="003375AF" w:rsidP="00646C5F">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92613B5"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EBE34"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1DE909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B406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291A6" w14:textId="77777777" w:rsidR="003375AF" w:rsidRPr="00E17C07" w:rsidRDefault="003375AF" w:rsidP="00646C5F">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3A6C2A"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45F72"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729504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E24E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BAC4A1" w14:textId="77777777" w:rsidR="003375AF" w:rsidRPr="00E17C07" w:rsidRDefault="003375AF" w:rsidP="00646C5F">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81620FD"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FC753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FC04A7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9FF2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BE2DBF" w14:textId="77777777" w:rsidR="003375AF" w:rsidRPr="00E17C07" w:rsidRDefault="003375AF" w:rsidP="00646C5F">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DEDC32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506BD"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656881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F58DD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2D4F96C6"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6157F4C8" w14:textId="77777777" w:rsidR="003375AF" w:rsidRPr="00E17C07" w:rsidRDefault="003375AF" w:rsidP="00646C5F">
            <w:pPr>
              <w:pStyle w:val="a2"/>
              <w:ind w:left="0"/>
              <w:rPr>
                <w:sz w:val="18"/>
                <w:szCs w:val="18"/>
                <w:lang w:eastAsia="ja-JP"/>
              </w:rPr>
            </w:pPr>
            <w:r w:rsidRPr="00E17C07">
              <w:rPr>
                <w:sz w:val="18"/>
                <w:szCs w:val="18"/>
              </w:rPr>
              <w:t>Предметот да е запишан во соодветниот семестар</w:t>
            </w:r>
          </w:p>
        </w:tc>
      </w:tr>
      <w:tr w:rsidR="003375AF" w:rsidRPr="00E17C07" w14:paraId="239DD91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B0396B"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43978DE5"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282B63BC"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4ED464C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9E5797"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4A932EF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0B7CD3C2" w14:textId="77777777" w:rsidR="003375AF" w:rsidRPr="00E17C07" w:rsidRDefault="003375AF" w:rsidP="00646C5F">
            <w:pPr>
              <w:pStyle w:val="a2"/>
              <w:ind w:left="0"/>
              <w:rPr>
                <w:sz w:val="18"/>
                <w:szCs w:val="18"/>
                <w:lang w:eastAsia="ja-JP"/>
              </w:rPr>
            </w:pPr>
            <w:r w:rsidRPr="00E17C07">
              <w:rPr>
                <w:sz w:val="18"/>
                <w:szCs w:val="18"/>
              </w:rPr>
              <w:t>Евалуација / самоевалуација</w:t>
            </w:r>
          </w:p>
        </w:tc>
      </w:tr>
      <w:tr w:rsidR="003375AF" w:rsidRPr="00E17C07" w14:paraId="2B0FD644"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2B4C69"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F265F"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74FC8C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BBAAF" w14:textId="77777777" w:rsidR="003375AF" w:rsidRPr="00E17C07" w:rsidRDefault="003375AF" w:rsidP="00646C5F">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655861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1A061B3E"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330CCCE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751E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E5826"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13870FD"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2D5362D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302BBA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AE5B35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1DB09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C7EDF5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E76C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0034A"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54B1AE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1D53F4C6" w14:textId="77777777" w:rsidR="003375AF" w:rsidRPr="00E17C07" w:rsidRDefault="003375AF" w:rsidP="00646C5F">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38E21623" w14:textId="77777777" w:rsidR="003375AF" w:rsidRPr="00E17C07" w:rsidRDefault="003375AF" w:rsidP="00646C5F">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54781E1F"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286A33" w14:textId="77777777" w:rsidR="003375AF" w:rsidRPr="00E17C07" w:rsidRDefault="003375AF" w:rsidP="00646C5F">
            <w:pPr>
              <w:pStyle w:val="a2"/>
              <w:ind w:left="0"/>
              <w:rPr>
                <w:sz w:val="18"/>
                <w:szCs w:val="18"/>
                <w:lang w:val="mk-MK" w:eastAsia="ja-JP"/>
              </w:rPr>
            </w:pPr>
          </w:p>
        </w:tc>
      </w:tr>
      <w:tr w:rsidR="003375AF" w:rsidRPr="00E17C07" w14:paraId="57F712B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A40D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6D2F8"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3F863E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5B1CD59A" w14:textId="77777777" w:rsidR="003375AF" w:rsidRPr="00E17C07" w:rsidRDefault="003375AF" w:rsidP="00646C5F">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7C3B627D" w14:textId="77777777" w:rsidR="003375AF" w:rsidRPr="00E17C07" w:rsidRDefault="003375AF" w:rsidP="00646C5F">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0D3E44AF" w14:textId="77777777" w:rsidR="003375AF" w:rsidRPr="00E17C07" w:rsidRDefault="003375AF" w:rsidP="00646C5F">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8DD9703" w14:textId="77777777" w:rsidR="003375AF" w:rsidRPr="00E17C07" w:rsidRDefault="003375AF" w:rsidP="00646C5F">
            <w:pPr>
              <w:pStyle w:val="a2"/>
              <w:ind w:left="0"/>
              <w:rPr>
                <w:sz w:val="18"/>
                <w:szCs w:val="18"/>
                <w:lang w:val="mk-MK" w:eastAsia="ja-JP"/>
              </w:rPr>
            </w:pPr>
            <w:r w:rsidRPr="00E17C07">
              <w:rPr>
                <w:sz w:val="18"/>
                <w:szCs w:val="18"/>
                <w:lang w:val="mk-MK" w:eastAsia="ja-JP"/>
              </w:rPr>
              <w:t>2011</w:t>
            </w:r>
          </w:p>
        </w:tc>
      </w:tr>
      <w:tr w:rsidR="003375AF" w:rsidRPr="00E17C07" w14:paraId="0F37A852"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62BB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88DAE"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10049D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31E9493" w14:textId="77777777" w:rsidR="003375AF" w:rsidRPr="00E17C07" w:rsidRDefault="003375AF" w:rsidP="00646C5F">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736BDD1" w14:textId="77777777" w:rsidR="003375AF" w:rsidRPr="00E17C07" w:rsidRDefault="003375AF" w:rsidP="00646C5F">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6A1CE2C6" w14:textId="77777777" w:rsidR="003375AF" w:rsidRPr="00E17C07" w:rsidRDefault="003375AF" w:rsidP="00646C5F">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134BCB0" w14:textId="77777777" w:rsidR="003375AF" w:rsidRPr="00E17C07" w:rsidRDefault="003375AF" w:rsidP="00646C5F">
            <w:pPr>
              <w:pStyle w:val="a2"/>
              <w:ind w:left="0"/>
              <w:rPr>
                <w:sz w:val="18"/>
                <w:szCs w:val="18"/>
                <w:lang w:val="mk-MK" w:eastAsia="ja-JP"/>
              </w:rPr>
            </w:pPr>
            <w:r w:rsidRPr="00E17C07">
              <w:rPr>
                <w:sz w:val="18"/>
                <w:szCs w:val="18"/>
                <w:lang w:val="mk-MK" w:eastAsia="ja-JP"/>
              </w:rPr>
              <w:t>2007</w:t>
            </w:r>
          </w:p>
        </w:tc>
      </w:tr>
      <w:tr w:rsidR="003375AF" w:rsidRPr="00E17C07" w14:paraId="177F6C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11958" w14:textId="77777777" w:rsidR="003375AF" w:rsidRPr="00E17C07" w:rsidRDefault="003375AF" w:rsidP="00646C5F">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D7630B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0A37BDF7"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4CD5A9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96E1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1CFE1"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980F54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534E9F7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A47E5E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034AC02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BB7D9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E40D4D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8B90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E4205"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6B7677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55087201"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400A784A" w14:textId="77777777" w:rsidR="003375AF" w:rsidRPr="00E17C07" w:rsidRDefault="003375AF" w:rsidP="00646C5F">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6CB5863F" w14:textId="77777777" w:rsidR="003375AF" w:rsidRPr="00E17C07" w:rsidRDefault="003375AF" w:rsidP="00646C5F">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0AEC1726" w14:textId="77777777" w:rsidR="003375AF" w:rsidRPr="00E17C07" w:rsidRDefault="003375AF" w:rsidP="00646C5F">
            <w:pPr>
              <w:pStyle w:val="a2"/>
              <w:ind w:left="0"/>
              <w:rPr>
                <w:sz w:val="18"/>
                <w:szCs w:val="18"/>
                <w:lang w:eastAsia="ja-JP"/>
              </w:rPr>
            </w:pPr>
            <w:r w:rsidRPr="00E17C07">
              <w:rPr>
                <w:sz w:val="18"/>
                <w:szCs w:val="18"/>
                <w:lang w:eastAsia="ja-JP"/>
              </w:rPr>
              <w:t>1986</w:t>
            </w:r>
          </w:p>
        </w:tc>
      </w:tr>
      <w:tr w:rsidR="003375AF" w:rsidRPr="00E17C07" w14:paraId="3B76665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0F86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60372"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6AF149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65B4C495" w14:textId="77777777" w:rsidR="003375AF" w:rsidRPr="00E17C07" w:rsidRDefault="003375AF" w:rsidP="00646C5F">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62E67406" w14:textId="77777777" w:rsidR="003375AF" w:rsidRPr="00E17C07" w:rsidRDefault="003375AF" w:rsidP="00646C5F">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3DFDF999" w14:textId="77777777" w:rsidR="003375AF" w:rsidRPr="00E17C07" w:rsidRDefault="003375AF" w:rsidP="00646C5F">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535D403E" w14:textId="77777777" w:rsidR="003375AF" w:rsidRPr="00E17C07" w:rsidRDefault="003375AF" w:rsidP="00646C5F">
            <w:pPr>
              <w:pStyle w:val="a2"/>
              <w:ind w:left="0"/>
              <w:rPr>
                <w:sz w:val="18"/>
                <w:szCs w:val="18"/>
                <w:lang w:eastAsia="ja-JP"/>
              </w:rPr>
            </w:pPr>
            <w:r w:rsidRPr="00E17C07">
              <w:rPr>
                <w:sz w:val="18"/>
                <w:szCs w:val="18"/>
                <w:lang w:eastAsia="ja-JP"/>
              </w:rPr>
              <w:t>1997</w:t>
            </w:r>
          </w:p>
        </w:tc>
      </w:tr>
      <w:tr w:rsidR="003375AF" w:rsidRPr="00E17C07" w14:paraId="58F2B1C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FD21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BC40D"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84CFEB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6CD38937" w14:textId="77777777" w:rsidR="003375AF" w:rsidRPr="00E17C07" w:rsidRDefault="003375AF" w:rsidP="00646C5F">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0A43F6AC" w14:textId="77777777" w:rsidR="003375AF" w:rsidRPr="00E17C07" w:rsidRDefault="003375AF" w:rsidP="00646C5F">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6C5AE957"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B6AC08" w14:textId="77777777" w:rsidR="003375AF" w:rsidRPr="00E17C07" w:rsidRDefault="003375AF" w:rsidP="00646C5F">
            <w:pPr>
              <w:pStyle w:val="a2"/>
              <w:ind w:left="0"/>
              <w:rPr>
                <w:sz w:val="18"/>
                <w:szCs w:val="18"/>
                <w:lang w:val="mk-MK" w:eastAsia="ja-JP"/>
              </w:rPr>
            </w:pPr>
          </w:p>
        </w:tc>
      </w:tr>
    </w:tbl>
    <w:p w14:paraId="719C1243" w14:textId="77777777" w:rsidR="003375AF" w:rsidRPr="00E17C07" w:rsidRDefault="003375AF" w:rsidP="003375AF">
      <w:pPr>
        <w:rPr>
          <w:sz w:val="18"/>
          <w:szCs w:val="18"/>
          <w:lang w:val="mk-MK"/>
        </w:rPr>
      </w:pPr>
    </w:p>
    <w:p w14:paraId="0B7579CC" w14:textId="77777777" w:rsidR="003375AF" w:rsidRPr="00E17C07" w:rsidRDefault="003375AF" w:rsidP="003375AF">
      <w:pPr>
        <w:rPr>
          <w:sz w:val="18"/>
          <w:szCs w:val="18"/>
          <w:lang w:val="mk-MK"/>
        </w:rPr>
      </w:pPr>
      <w:r w:rsidRPr="00E17C07">
        <w:rPr>
          <w:sz w:val="18"/>
          <w:szCs w:val="18"/>
          <w:lang w:val="mk-MK"/>
        </w:rPr>
        <w:br w:type="page"/>
      </w:r>
    </w:p>
    <w:p w14:paraId="34CE387D"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3375AF" w:rsidRPr="00E17C07" w14:paraId="7142CADA" w14:textId="77777777" w:rsidTr="00646C5F">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6659E1C8"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137B5B6"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C7EC5C1"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6CEED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0130891"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653C7C70" w14:textId="77777777" w:rsidR="003375AF" w:rsidRPr="00E17C07" w:rsidRDefault="003375AF" w:rsidP="00646C5F">
            <w:pPr>
              <w:pStyle w:val="a2"/>
              <w:ind w:left="0"/>
              <w:rPr>
                <w:b/>
                <w:sz w:val="18"/>
                <w:szCs w:val="18"/>
                <w:lang w:val="mk-MK" w:eastAsia="ja-JP"/>
              </w:rPr>
            </w:pPr>
            <w:r w:rsidRPr="00E17C07">
              <w:rPr>
                <w:b/>
                <w:sz w:val="18"/>
                <w:szCs w:val="18"/>
                <w:lang w:val="mk-MK"/>
              </w:rPr>
              <w:t>КНИЖЕВНА ФАНТАСТИКА</w:t>
            </w:r>
          </w:p>
        </w:tc>
      </w:tr>
      <w:tr w:rsidR="003375AF" w:rsidRPr="00E17C07" w14:paraId="5F1DE84D"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755AA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F2279F9"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48AE3B18" w14:textId="77777777" w:rsidR="003375AF" w:rsidRPr="00E17C07" w:rsidRDefault="003375AF" w:rsidP="00646C5F">
            <w:pPr>
              <w:pStyle w:val="a2"/>
              <w:ind w:left="0"/>
              <w:rPr>
                <w:sz w:val="18"/>
                <w:szCs w:val="18"/>
                <w:lang w:eastAsia="ja-JP"/>
              </w:rPr>
            </w:pPr>
            <w:r w:rsidRPr="00E17C07">
              <w:rPr>
                <w:sz w:val="18"/>
                <w:szCs w:val="18"/>
                <w:lang w:val="mk-MK"/>
              </w:rPr>
              <w:t>Флф-2023-л2-3-7</w:t>
            </w:r>
          </w:p>
        </w:tc>
      </w:tr>
      <w:tr w:rsidR="003375AF" w:rsidRPr="00E17C07" w14:paraId="0365B4CF"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65B0F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D43734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4FAB8DA4"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2B604912"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D60FB6"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225A0E6"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89A3AB1" w14:textId="77777777" w:rsidR="003375AF" w:rsidRPr="00E17C07" w:rsidRDefault="003375AF" w:rsidP="00646C5F">
            <w:pPr>
              <w:pStyle w:val="a2"/>
              <w:ind w:left="0"/>
              <w:rPr>
                <w:sz w:val="18"/>
                <w:szCs w:val="18"/>
                <w:lang w:val="mk-MK"/>
              </w:rPr>
            </w:pPr>
            <w:r w:rsidRPr="00E17C07">
              <w:rPr>
                <w:sz w:val="18"/>
                <w:szCs w:val="18"/>
                <w:lang w:val="mk-MK"/>
              </w:rPr>
              <w:t xml:space="preserve">Филолошки факултет „Блаже Конески“ – Скопје </w:t>
            </w:r>
          </w:p>
          <w:p w14:paraId="4FCA9FC6" w14:textId="77777777" w:rsidR="003375AF" w:rsidRPr="00E17C07" w:rsidRDefault="003375AF" w:rsidP="00646C5F">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3375AF" w:rsidRPr="00E17C07" w14:paraId="54DA5801"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DFFEB9"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73BC81C"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2B78D043"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278DF527"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6F0B02"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A06341A"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3B09A442"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7BEF5782"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27FD06C5"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0F986D0"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B5ABD5"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2489A03"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02ACDE"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DAE7000"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080BA86A" w14:textId="77777777" w:rsidR="003375AF" w:rsidRPr="00E17C07" w:rsidRDefault="003375AF" w:rsidP="00646C5F">
            <w:pPr>
              <w:pStyle w:val="a2"/>
              <w:ind w:left="0"/>
              <w:rPr>
                <w:sz w:val="18"/>
                <w:szCs w:val="18"/>
                <w:lang w:eastAsia="ja-JP"/>
              </w:rPr>
            </w:pPr>
            <w:r w:rsidRPr="00E17C07">
              <w:rPr>
                <w:sz w:val="18"/>
                <w:szCs w:val="18"/>
                <w:lang w:val="mk-MK"/>
              </w:rPr>
              <w:t>проф. д-р Лидија Капушевска-Дракулевска</w:t>
            </w:r>
          </w:p>
        </w:tc>
      </w:tr>
      <w:tr w:rsidR="003375AF" w:rsidRPr="00E17C07" w14:paraId="736116F3"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494512"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3EBB786"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34EC96C7"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5AF5E144"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BA4D2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DD7B5"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5B92A2D" w14:textId="77777777" w:rsidR="003375AF" w:rsidRPr="00E17C07" w:rsidRDefault="003375AF" w:rsidP="00646C5F">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2B93B7B9" w14:textId="77777777" w:rsidR="003375AF" w:rsidRPr="00E17C07" w:rsidRDefault="003375AF" w:rsidP="00646C5F">
            <w:pPr>
              <w:rPr>
                <w:sz w:val="18"/>
                <w:szCs w:val="18"/>
                <w:lang w:val="sr-Cyrl-CS"/>
              </w:rPr>
            </w:pPr>
            <w:r w:rsidRPr="00E17C07">
              <w:rPr>
                <w:sz w:val="18"/>
                <w:szCs w:val="18"/>
                <w:lang w:val="sr-Cyrl-CS"/>
              </w:rPr>
              <w:t xml:space="preserve">Литературно-теоретски компетенции </w:t>
            </w:r>
          </w:p>
          <w:p w14:paraId="5CFBF099" w14:textId="77777777" w:rsidR="003375AF" w:rsidRPr="00E17C07" w:rsidRDefault="003375AF" w:rsidP="00646C5F">
            <w:pPr>
              <w:rPr>
                <w:sz w:val="18"/>
                <w:szCs w:val="18"/>
                <w:lang w:val="sr-Cyrl-CS"/>
              </w:rPr>
            </w:pPr>
            <w:r w:rsidRPr="00E17C07">
              <w:rPr>
                <w:sz w:val="18"/>
                <w:szCs w:val="18"/>
                <w:lang w:val="sr-Cyrl-CS"/>
              </w:rPr>
              <w:t xml:space="preserve">Способност за анализа на релација текст/контекст </w:t>
            </w:r>
          </w:p>
          <w:p w14:paraId="484A06DB" w14:textId="77777777" w:rsidR="003375AF" w:rsidRPr="00E17C07" w:rsidRDefault="003375AF" w:rsidP="00646C5F">
            <w:pPr>
              <w:rPr>
                <w:sz w:val="18"/>
                <w:szCs w:val="18"/>
                <w:lang w:eastAsia="ja-JP"/>
              </w:rPr>
            </w:pPr>
            <w:r w:rsidRPr="00E17C07">
              <w:rPr>
                <w:sz w:val="18"/>
                <w:szCs w:val="18"/>
              </w:rPr>
              <w:t>Способност за истражувачка работа</w:t>
            </w:r>
          </w:p>
        </w:tc>
      </w:tr>
      <w:tr w:rsidR="003375AF" w:rsidRPr="00E17C07" w14:paraId="753B2AB6"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CFC226"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57FA7B"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00310FE3" w14:textId="77777777" w:rsidR="003375AF" w:rsidRPr="00E17C07" w:rsidRDefault="003375AF" w:rsidP="00646C5F">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3375AF" w:rsidRPr="00E17C07" w14:paraId="02CA30D1"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E2919C"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F901E4"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0987CC05"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BF831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B15CA6D"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1E038EBE" w14:textId="77777777" w:rsidR="003375AF" w:rsidRPr="00E17C07" w:rsidRDefault="003375AF" w:rsidP="00646C5F">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3375AF" w:rsidRPr="00E17C07" w14:paraId="6136710F"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AA89C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E734B7D"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0823D1DB" w14:textId="77777777" w:rsidR="003375AF" w:rsidRPr="00E17C07" w:rsidRDefault="003375AF" w:rsidP="00646C5F">
            <w:pPr>
              <w:pStyle w:val="a2"/>
              <w:ind w:left="0"/>
              <w:rPr>
                <w:sz w:val="18"/>
                <w:szCs w:val="18"/>
                <w:lang w:val="mk-MK" w:eastAsia="ja-JP"/>
              </w:rPr>
            </w:pPr>
            <w:r w:rsidRPr="00E17C07">
              <w:rPr>
                <w:sz w:val="18"/>
                <w:szCs w:val="18"/>
                <w:lang w:val="mk-MK"/>
              </w:rPr>
              <w:t>2</w:t>
            </w:r>
            <w:r w:rsidRPr="00E17C07">
              <w:rPr>
                <w:sz w:val="18"/>
                <w:szCs w:val="18"/>
              </w:rPr>
              <w:t>+0</w:t>
            </w:r>
          </w:p>
        </w:tc>
      </w:tr>
      <w:tr w:rsidR="003375AF" w:rsidRPr="00E17C07" w14:paraId="29BED0B9" w14:textId="77777777" w:rsidTr="00646C5F">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09C36A0"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03E85A5E"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03DF6B25"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D1E22BF"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7827CBB5" w14:textId="77777777" w:rsidR="003375AF" w:rsidRPr="00E17C07" w:rsidRDefault="003375AF" w:rsidP="00646C5F">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3375AF" w:rsidRPr="00E17C07" w14:paraId="54E68F3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A075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7C4E2" w14:textId="77777777" w:rsidR="003375AF" w:rsidRPr="00E17C07" w:rsidRDefault="003375AF" w:rsidP="00646C5F">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0A8E1C1"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9E95FC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390D78F8"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106DD855" w14:textId="77777777" w:rsidTr="00646C5F">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C10477C"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07931D1E"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31D0BCCD"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FE7C117"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68E7672B"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0EBAFFBD"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0E41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0AE41A" w14:textId="77777777" w:rsidR="003375AF" w:rsidRPr="00E17C07" w:rsidRDefault="003375AF" w:rsidP="00646C5F">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CDD978F"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C0C01D1"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3AEA9F5"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0A6C4B87"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1A02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9984E7" w14:textId="77777777" w:rsidR="003375AF" w:rsidRPr="00E17C07" w:rsidRDefault="003375AF" w:rsidP="00646C5F">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28C8D7A"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51C4907"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192A64DE"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49C136AD" w14:textId="77777777" w:rsidTr="00646C5F">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79A3A54"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2BCA2DF"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FA1907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B79D2" w14:textId="77777777" w:rsidR="003375AF" w:rsidRPr="00E17C07" w:rsidRDefault="003375AF" w:rsidP="00646C5F">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45D2124"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3CD303A"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01C00C39" w14:textId="77777777" w:rsidR="003375AF" w:rsidRPr="00E17C07" w:rsidRDefault="003375AF" w:rsidP="00646C5F">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3375AF" w:rsidRPr="00E17C07" w14:paraId="5EBA6AE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F1F90" w14:textId="77777777" w:rsidR="003375AF" w:rsidRPr="00E17C07" w:rsidRDefault="003375AF" w:rsidP="00646C5F">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EDA9FFF"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7438B474"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3E6FB689" w14:textId="77777777" w:rsidR="003375AF" w:rsidRPr="00E17C07" w:rsidRDefault="003375AF" w:rsidP="00646C5F">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3375AF" w:rsidRPr="00E17C07" w14:paraId="4F82864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4F90A" w14:textId="77777777" w:rsidR="003375AF" w:rsidRPr="00E17C07" w:rsidRDefault="003375AF" w:rsidP="00646C5F">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3F2C08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2D121AF"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3C060F37" w14:textId="77777777" w:rsidR="003375AF" w:rsidRPr="00E17C07" w:rsidRDefault="003375AF" w:rsidP="00646C5F">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3375AF" w:rsidRPr="00E17C07" w14:paraId="4386C020"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6513D9"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09B75A6E"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A14E55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ED0A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D0832F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56D6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30A31" w14:textId="77777777" w:rsidR="003375AF" w:rsidRPr="00E17C07" w:rsidRDefault="003375AF" w:rsidP="00646C5F">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56AEAB7"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BB646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7DF322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7FC4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5313E" w14:textId="77777777" w:rsidR="003375AF" w:rsidRPr="00E17C07" w:rsidRDefault="003375AF" w:rsidP="00646C5F">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D2ED304"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222D6"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EF91B2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4B84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6F0E2F" w14:textId="77777777" w:rsidR="003375AF" w:rsidRPr="00E17C07" w:rsidRDefault="003375AF" w:rsidP="00646C5F">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B7FDAFE"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12BC6"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760D7C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47BC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5DEAB2" w14:textId="77777777" w:rsidR="003375AF" w:rsidRPr="00E17C07" w:rsidRDefault="003375AF" w:rsidP="00646C5F">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A01813C"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C7BB1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DBFA97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24A7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2F0C39" w14:textId="77777777" w:rsidR="003375AF" w:rsidRPr="00E17C07" w:rsidRDefault="003375AF" w:rsidP="00646C5F">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AF4B681"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0A5DDC"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60B013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D4632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6AED198C"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24FA0127"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700A916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3AA933"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5879B390"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FEA7154"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w:t>
            </w:r>
          </w:p>
        </w:tc>
      </w:tr>
      <w:tr w:rsidR="003375AF" w:rsidRPr="00E17C07" w14:paraId="7F228DA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7A3B12"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C39032C"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23B7C76" w14:textId="77777777" w:rsidR="003375AF" w:rsidRPr="00E17C07" w:rsidRDefault="003375AF" w:rsidP="00646C5F">
            <w:pPr>
              <w:pStyle w:val="a2"/>
              <w:ind w:left="0"/>
              <w:rPr>
                <w:sz w:val="18"/>
                <w:szCs w:val="18"/>
                <w:lang w:eastAsia="ja-JP"/>
              </w:rPr>
            </w:pPr>
            <w:r w:rsidRPr="00E17C07">
              <w:rPr>
                <w:sz w:val="18"/>
                <w:szCs w:val="18"/>
              </w:rPr>
              <w:t>Евалуација / самоевалуација</w:t>
            </w:r>
          </w:p>
        </w:tc>
      </w:tr>
      <w:tr w:rsidR="003375AF" w:rsidRPr="00E17C07" w14:paraId="2D311827"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A18194"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F50E44"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420993D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854A7" w14:textId="77777777" w:rsidR="003375AF" w:rsidRPr="00E17C07" w:rsidRDefault="003375AF" w:rsidP="00646C5F">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56546541"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EBD5F9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EE9282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9E43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5F464" w14:textId="77777777" w:rsidR="003375AF" w:rsidRPr="00E17C07" w:rsidRDefault="003375AF" w:rsidP="00646C5F">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7ED804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4D604AB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21E22A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924E71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C1550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80FC27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5EB7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B7EF" w14:textId="77777777" w:rsidR="003375AF" w:rsidRPr="00E17C07" w:rsidRDefault="003375AF" w:rsidP="00646C5F">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7F81507" w14:textId="77777777" w:rsidR="003375AF" w:rsidRPr="00E17C07" w:rsidRDefault="003375AF" w:rsidP="00646C5F">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034B9925" w14:textId="77777777" w:rsidR="003375AF" w:rsidRPr="00E17C07" w:rsidRDefault="003375AF" w:rsidP="00646C5F">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063ECDA1" w14:textId="77777777" w:rsidR="003375AF" w:rsidRPr="00E17C07" w:rsidRDefault="003375AF" w:rsidP="00646C5F">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32633AE9" w14:textId="77777777" w:rsidR="003375AF" w:rsidRPr="00E17C07" w:rsidRDefault="003375AF" w:rsidP="00646C5F">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23D7C791" w14:textId="77777777" w:rsidR="003375AF" w:rsidRPr="00E17C07" w:rsidRDefault="003375AF" w:rsidP="00646C5F">
            <w:pPr>
              <w:pStyle w:val="a2"/>
              <w:ind w:left="0"/>
              <w:rPr>
                <w:sz w:val="18"/>
                <w:szCs w:val="18"/>
                <w:lang w:eastAsia="ja-JP"/>
              </w:rPr>
            </w:pPr>
            <w:r w:rsidRPr="00E17C07">
              <w:rPr>
                <w:sz w:val="18"/>
                <w:szCs w:val="18"/>
              </w:rPr>
              <w:t>1998</w:t>
            </w:r>
          </w:p>
        </w:tc>
      </w:tr>
      <w:tr w:rsidR="003375AF" w:rsidRPr="00E17C07" w14:paraId="7FB7D89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4BEB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36E1" w14:textId="77777777" w:rsidR="003375AF" w:rsidRPr="00E17C07" w:rsidRDefault="003375AF" w:rsidP="00646C5F">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0E452A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424355FD" w14:textId="77777777" w:rsidR="003375AF" w:rsidRPr="00E17C07" w:rsidRDefault="003375AF" w:rsidP="00646C5F">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2C46A0C8" w14:textId="77777777" w:rsidR="003375AF" w:rsidRPr="00E17C07" w:rsidRDefault="003375AF" w:rsidP="00646C5F">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2C92D247" w14:textId="77777777" w:rsidR="003375AF" w:rsidRPr="00E17C07" w:rsidRDefault="003375AF" w:rsidP="00646C5F">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1799BB6C" w14:textId="77777777" w:rsidR="003375AF" w:rsidRPr="00E17C07" w:rsidRDefault="003375AF" w:rsidP="00646C5F">
            <w:pPr>
              <w:pStyle w:val="a2"/>
              <w:ind w:left="0"/>
              <w:rPr>
                <w:sz w:val="18"/>
                <w:szCs w:val="18"/>
                <w:lang w:val="mk-MK" w:eastAsia="ja-JP"/>
              </w:rPr>
            </w:pPr>
            <w:r w:rsidRPr="00E17C07">
              <w:rPr>
                <w:sz w:val="18"/>
                <w:szCs w:val="18"/>
              </w:rPr>
              <w:t>197</w:t>
            </w:r>
            <w:r w:rsidRPr="00E17C07">
              <w:rPr>
                <w:sz w:val="18"/>
                <w:szCs w:val="18"/>
                <w:lang w:val="mk-MK"/>
              </w:rPr>
              <w:t>2</w:t>
            </w:r>
          </w:p>
        </w:tc>
      </w:tr>
      <w:tr w:rsidR="003375AF" w:rsidRPr="00E17C07" w14:paraId="78C0459A"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78E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3A0DC" w14:textId="77777777" w:rsidR="003375AF" w:rsidRPr="00E17C07" w:rsidRDefault="003375AF" w:rsidP="00646C5F">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10F168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3AE0F82A" w14:textId="77777777" w:rsidR="003375AF" w:rsidRPr="00E17C07" w:rsidRDefault="003375AF" w:rsidP="00646C5F">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639D2E09" w14:textId="77777777" w:rsidR="003375AF" w:rsidRPr="00E17C07" w:rsidRDefault="003375AF" w:rsidP="00646C5F">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1FFBFF37" w14:textId="77777777" w:rsidR="003375AF" w:rsidRPr="00E17C07" w:rsidRDefault="003375AF" w:rsidP="00646C5F">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17AA2B2" w14:textId="77777777" w:rsidR="003375AF" w:rsidRPr="00E17C07" w:rsidRDefault="003375AF" w:rsidP="00646C5F">
            <w:pPr>
              <w:pStyle w:val="a2"/>
              <w:ind w:left="0"/>
              <w:rPr>
                <w:sz w:val="18"/>
                <w:szCs w:val="18"/>
                <w:lang w:eastAsia="ja-JP"/>
              </w:rPr>
            </w:pPr>
            <w:r w:rsidRPr="00E17C07">
              <w:rPr>
                <w:sz w:val="18"/>
                <w:szCs w:val="18"/>
              </w:rPr>
              <w:t>1998 (II изд.: 2004)</w:t>
            </w:r>
          </w:p>
        </w:tc>
      </w:tr>
      <w:tr w:rsidR="003375AF" w:rsidRPr="00E17C07" w14:paraId="278F7A6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B14F8" w14:textId="77777777" w:rsidR="003375AF" w:rsidRPr="00E17C07" w:rsidRDefault="003375AF" w:rsidP="00646C5F">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CA0107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3A54D32"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B78D08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8A1A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E7FC0" w14:textId="77777777" w:rsidR="003375AF" w:rsidRPr="00E17C07" w:rsidRDefault="003375AF" w:rsidP="00646C5F">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5B7BAC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5485F9F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2D3CBC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023E6B7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AD6E9A"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BAE4B2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4BFE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3F516" w14:textId="77777777" w:rsidR="003375AF" w:rsidRPr="00E17C07" w:rsidRDefault="003375AF" w:rsidP="00646C5F">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AFE2ED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44581D37" w14:textId="77777777" w:rsidR="003375AF" w:rsidRPr="00E17C07" w:rsidRDefault="003375AF" w:rsidP="00646C5F">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03658D6B" w14:textId="77777777" w:rsidR="003375AF" w:rsidRPr="00E17C07" w:rsidRDefault="003375AF" w:rsidP="00646C5F">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69EEEB74" w14:textId="77777777" w:rsidR="003375AF" w:rsidRPr="00E17C07" w:rsidRDefault="003375AF" w:rsidP="00646C5F">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0DCBBA14" w14:textId="77777777" w:rsidR="003375AF" w:rsidRPr="00E17C07" w:rsidRDefault="003375AF" w:rsidP="00646C5F">
            <w:pPr>
              <w:pStyle w:val="a2"/>
              <w:ind w:left="0"/>
              <w:rPr>
                <w:sz w:val="18"/>
                <w:szCs w:val="18"/>
                <w:lang w:eastAsia="ja-JP"/>
              </w:rPr>
            </w:pPr>
            <w:r w:rsidRPr="00E17C07">
              <w:rPr>
                <w:sz w:val="18"/>
                <w:szCs w:val="18"/>
              </w:rPr>
              <w:t>1987</w:t>
            </w:r>
          </w:p>
        </w:tc>
      </w:tr>
      <w:tr w:rsidR="003375AF" w:rsidRPr="00E17C07" w14:paraId="3B33E9B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7339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25EA8" w14:textId="77777777" w:rsidR="003375AF" w:rsidRPr="00E17C07" w:rsidRDefault="003375AF" w:rsidP="00646C5F">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285F4B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180B398D" w14:textId="77777777" w:rsidR="003375AF" w:rsidRPr="00E17C07" w:rsidRDefault="003375AF" w:rsidP="00646C5F">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01AB9AF0" w14:textId="77777777" w:rsidR="003375AF" w:rsidRPr="00E17C07" w:rsidRDefault="003375AF" w:rsidP="00646C5F">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2F638BF5" w14:textId="77777777" w:rsidR="003375AF" w:rsidRPr="00E17C07" w:rsidRDefault="003375AF" w:rsidP="00646C5F">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18FCF446" w14:textId="77777777" w:rsidR="003375AF" w:rsidRPr="00E17C07" w:rsidRDefault="003375AF" w:rsidP="00646C5F">
            <w:pPr>
              <w:pStyle w:val="a2"/>
              <w:ind w:left="0"/>
              <w:rPr>
                <w:sz w:val="18"/>
                <w:szCs w:val="18"/>
                <w:lang w:eastAsia="ja-JP"/>
              </w:rPr>
            </w:pPr>
            <w:r w:rsidRPr="00E17C07">
              <w:rPr>
                <w:sz w:val="18"/>
                <w:szCs w:val="18"/>
              </w:rPr>
              <w:t xml:space="preserve">2009 </w:t>
            </w:r>
          </w:p>
        </w:tc>
      </w:tr>
      <w:tr w:rsidR="003375AF" w:rsidRPr="00E17C07" w14:paraId="7A1D465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AB60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FCA3" w14:textId="77777777" w:rsidR="003375AF" w:rsidRPr="00E17C07" w:rsidRDefault="003375AF" w:rsidP="00646C5F">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C9CBC8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53F858AF" w14:textId="77777777" w:rsidR="003375AF" w:rsidRPr="00E17C07" w:rsidRDefault="003375AF" w:rsidP="00646C5F">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796F17D9" w14:textId="77777777" w:rsidR="003375AF" w:rsidRPr="00E17C07" w:rsidRDefault="003375AF" w:rsidP="00646C5F">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35F2DDB6" w14:textId="77777777" w:rsidR="003375AF" w:rsidRPr="00E17C07" w:rsidRDefault="003375AF" w:rsidP="00646C5F">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1306EF3" w14:textId="77777777" w:rsidR="003375AF" w:rsidRPr="00E17C07" w:rsidRDefault="003375AF" w:rsidP="00646C5F">
            <w:pPr>
              <w:pStyle w:val="a2"/>
              <w:ind w:left="0"/>
              <w:rPr>
                <w:sz w:val="18"/>
                <w:szCs w:val="18"/>
                <w:lang w:eastAsia="ja-JP"/>
              </w:rPr>
            </w:pPr>
            <w:r w:rsidRPr="00E17C07">
              <w:rPr>
                <w:sz w:val="18"/>
                <w:szCs w:val="18"/>
              </w:rPr>
              <w:t>2009</w:t>
            </w:r>
          </w:p>
        </w:tc>
      </w:tr>
    </w:tbl>
    <w:p w14:paraId="501FED7D" w14:textId="77777777" w:rsidR="003375AF" w:rsidRPr="00E17C07" w:rsidRDefault="003375AF" w:rsidP="003375AF">
      <w:pPr>
        <w:rPr>
          <w:sz w:val="18"/>
          <w:szCs w:val="18"/>
          <w:lang w:val="mk-MK"/>
        </w:rPr>
      </w:pPr>
    </w:p>
    <w:p w14:paraId="73E6C0AE" w14:textId="77777777" w:rsidR="003375AF" w:rsidRPr="00E17C07" w:rsidRDefault="003375AF" w:rsidP="003375AF">
      <w:pPr>
        <w:rPr>
          <w:sz w:val="18"/>
          <w:szCs w:val="18"/>
          <w:lang w:val="mk-MK"/>
        </w:rPr>
      </w:pPr>
      <w:r w:rsidRPr="00E17C07">
        <w:rPr>
          <w:sz w:val="18"/>
          <w:szCs w:val="18"/>
          <w:lang w:val="mk-MK"/>
        </w:rPr>
        <w:br w:type="page"/>
      </w:r>
    </w:p>
    <w:p w14:paraId="767ABF1B"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3375AF" w:rsidRPr="00E17C07" w14:paraId="56562597"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E025E3A"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E5B4CF"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7B0F6FD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ECFB2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6B02B2"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3533B1C" w14:textId="77777777" w:rsidR="003375AF" w:rsidRPr="00E17C07" w:rsidRDefault="003375AF" w:rsidP="00646C5F">
            <w:pPr>
              <w:pStyle w:val="a2"/>
              <w:ind w:left="0"/>
              <w:rPr>
                <w:sz w:val="18"/>
                <w:szCs w:val="18"/>
                <w:lang w:val="mk-MK" w:eastAsia="ja-JP"/>
              </w:rPr>
            </w:pPr>
            <w:r w:rsidRPr="00E17C07">
              <w:rPr>
                <w:b/>
                <w:sz w:val="18"/>
                <w:szCs w:val="18"/>
                <w:lang w:val="mk-MK" w:eastAsia="ja-JP"/>
              </w:rPr>
              <w:t>ГЛОБАЛНИОТ СРЕДЕН ВЕК</w:t>
            </w:r>
          </w:p>
        </w:tc>
      </w:tr>
      <w:tr w:rsidR="003375AF" w:rsidRPr="00E17C07" w14:paraId="0EFF01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42A70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0EB799"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1A62C51" w14:textId="77777777" w:rsidR="003375AF" w:rsidRPr="00E17C07" w:rsidRDefault="003375AF" w:rsidP="00646C5F">
            <w:pPr>
              <w:pStyle w:val="a2"/>
              <w:ind w:left="0"/>
              <w:rPr>
                <w:sz w:val="18"/>
                <w:szCs w:val="18"/>
                <w:lang w:eastAsia="ja-JP"/>
              </w:rPr>
            </w:pPr>
            <w:r w:rsidRPr="00E17C07">
              <w:rPr>
                <w:sz w:val="18"/>
                <w:szCs w:val="18"/>
                <w:lang w:val="mk-MK"/>
              </w:rPr>
              <w:t>Флф-2023-л2-3-8</w:t>
            </w:r>
          </w:p>
        </w:tc>
      </w:tr>
      <w:tr w:rsidR="003375AF" w:rsidRPr="00E17C07" w14:paraId="53EBF9D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D869F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675BC3"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C3838E8" w14:textId="77777777" w:rsidR="003375AF" w:rsidRPr="00E17C07" w:rsidRDefault="003375AF" w:rsidP="00646C5F">
            <w:pPr>
              <w:pStyle w:val="a2"/>
              <w:ind w:left="0"/>
              <w:rPr>
                <w:sz w:val="18"/>
                <w:szCs w:val="18"/>
                <w:lang w:eastAsia="ja-JP"/>
              </w:rPr>
            </w:pPr>
            <w:r w:rsidRPr="00E17C07">
              <w:rPr>
                <w:sz w:val="18"/>
                <w:szCs w:val="18"/>
                <w:lang w:eastAsia="ja-JP"/>
              </w:rPr>
              <w:t>Општа и компаративна книжевност</w:t>
            </w:r>
          </w:p>
        </w:tc>
      </w:tr>
      <w:tr w:rsidR="003375AF" w:rsidRPr="00E17C07" w14:paraId="2398A50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DD8E7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AF5CBF"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685EC58"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AC8C775"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54FAD99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FFC8FF"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CEB51B"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10697CF"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32031FA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7A0CD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4C24B3"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B28932A"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7EA26535" w14:textId="77777777" w:rsidR="003375AF" w:rsidRPr="00E17C07" w:rsidRDefault="003375AF" w:rsidP="00646C5F">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3711A6E1"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B3BCCB2"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28A308" w14:textId="77777777" w:rsidR="003375AF" w:rsidRPr="00E17C07" w:rsidRDefault="003375AF" w:rsidP="00646C5F">
            <w:pPr>
              <w:pStyle w:val="a2"/>
              <w:ind w:left="0"/>
              <w:rPr>
                <w:sz w:val="18"/>
                <w:szCs w:val="18"/>
                <w:lang w:eastAsia="ja-JP"/>
              </w:rPr>
            </w:pPr>
            <w:r w:rsidRPr="00E17C07">
              <w:rPr>
                <w:sz w:val="18"/>
                <w:szCs w:val="18"/>
                <w:lang w:eastAsia="ja-JP"/>
              </w:rPr>
              <w:t>4</w:t>
            </w:r>
          </w:p>
        </w:tc>
      </w:tr>
      <w:tr w:rsidR="003375AF" w:rsidRPr="00E17C07" w14:paraId="3E9A61C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E14665"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566FED"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410ABC4" w14:textId="77777777" w:rsidR="003375AF" w:rsidRPr="00E17C07" w:rsidRDefault="003375AF" w:rsidP="00646C5F">
            <w:pPr>
              <w:pStyle w:val="a2"/>
              <w:ind w:left="0"/>
              <w:rPr>
                <w:sz w:val="18"/>
                <w:szCs w:val="18"/>
                <w:lang w:val="mk-MK" w:eastAsia="ja-JP"/>
              </w:rPr>
            </w:pPr>
            <w:r w:rsidRPr="00E17C07">
              <w:rPr>
                <w:sz w:val="18"/>
                <w:szCs w:val="18"/>
                <w:lang w:val="mk-MK" w:eastAsia="ja-JP"/>
              </w:rPr>
              <w:t>доц. д-р Кристина Н. Николовска</w:t>
            </w:r>
          </w:p>
        </w:tc>
      </w:tr>
      <w:tr w:rsidR="003375AF" w:rsidRPr="00E17C07" w14:paraId="459C4AD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A61EEE"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FD722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411B010"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274CA0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F05C66"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15684D"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7F4F5B76" w14:textId="77777777" w:rsidR="003375AF" w:rsidRPr="00E17C07" w:rsidRDefault="003375AF" w:rsidP="00646C5F">
            <w:pPr>
              <w:pStyle w:val="a2"/>
              <w:ind w:left="0"/>
              <w:rPr>
                <w:color w:val="FF0000"/>
                <w:sz w:val="18"/>
                <w:szCs w:val="18"/>
                <w:lang w:val="mk-MK" w:eastAsia="ja-JP"/>
              </w:rPr>
            </w:pPr>
          </w:p>
        </w:tc>
      </w:tr>
      <w:tr w:rsidR="003375AF" w:rsidRPr="00E17C07" w14:paraId="3D0161C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787597"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442163" w14:textId="77777777" w:rsidR="003375AF" w:rsidRPr="00E17C07" w:rsidRDefault="003375AF" w:rsidP="00646C5F">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35C18C70" w14:textId="77777777" w:rsidR="003375AF" w:rsidRPr="00E17C07" w:rsidRDefault="003375AF" w:rsidP="00646C5F">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5D356460" w14:textId="77777777" w:rsidR="003375AF" w:rsidRPr="00E17C07" w:rsidRDefault="003375AF" w:rsidP="00646C5F">
            <w:pPr>
              <w:pStyle w:val="a2"/>
              <w:ind w:left="0"/>
              <w:rPr>
                <w:sz w:val="18"/>
                <w:szCs w:val="18"/>
                <w:lang w:val="mk-MK" w:eastAsia="ja-JP"/>
              </w:rPr>
            </w:pPr>
            <w:r w:rsidRPr="00E17C07">
              <w:rPr>
                <w:i/>
                <w:sz w:val="18"/>
                <w:szCs w:val="18"/>
                <w:lang w:val="mk-MK" w:eastAsia="ja-JP"/>
              </w:rPr>
              <w:t>Роман за розата</w:t>
            </w:r>
          </w:p>
          <w:p w14:paraId="64589FD9"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36F93408" w14:textId="77777777" w:rsidR="003375AF" w:rsidRPr="00E17C07" w:rsidRDefault="003375AF" w:rsidP="00646C5F">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114DD579"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72035021" w14:textId="77777777" w:rsidR="003375AF" w:rsidRPr="00E17C07" w:rsidRDefault="003375AF" w:rsidP="00646C5F">
            <w:pPr>
              <w:pStyle w:val="a2"/>
              <w:ind w:left="0"/>
              <w:rPr>
                <w:sz w:val="18"/>
                <w:szCs w:val="18"/>
                <w:lang w:val="mk-MK" w:eastAsia="ja-JP"/>
              </w:rPr>
            </w:pPr>
            <w:r w:rsidRPr="00E17C07">
              <w:rPr>
                <w:i/>
                <w:sz w:val="18"/>
                <w:szCs w:val="18"/>
                <w:lang w:val="mk-MK" w:eastAsia="ja-JP"/>
              </w:rPr>
              <w:t>Попол Вух</w:t>
            </w:r>
          </w:p>
          <w:p w14:paraId="042605A4" w14:textId="77777777" w:rsidR="003375AF" w:rsidRPr="00E17C07" w:rsidRDefault="003375AF" w:rsidP="00646C5F">
            <w:pPr>
              <w:pStyle w:val="a2"/>
              <w:ind w:left="0"/>
              <w:rPr>
                <w:sz w:val="18"/>
                <w:szCs w:val="18"/>
                <w:lang w:val="mk-MK" w:eastAsia="ja-JP"/>
              </w:rPr>
            </w:pPr>
            <w:r w:rsidRPr="00E17C07">
              <w:rPr>
                <w:i/>
                <w:sz w:val="18"/>
                <w:szCs w:val="18"/>
                <w:lang w:val="mk-MK" w:eastAsia="ja-JP"/>
              </w:rPr>
              <w:t>Вис и Рамин</w:t>
            </w:r>
          </w:p>
          <w:p w14:paraId="41B31D99" w14:textId="77777777" w:rsidR="003375AF" w:rsidRPr="00E17C07" w:rsidRDefault="003375AF" w:rsidP="00646C5F">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0F835931" w14:textId="77777777" w:rsidR="003375AF" w:rsidRPr="00E17C07" w:rsidRDefault="003375AF" w:rsidP="00646C5F">
            <w:pPr>
              <w:pStyle w:val="a2"/>
              <w:ind w:left="0"/>
              <w:rPr>
                <w:color w:val="FF0000"/>
                <w:sz w:val="18"/>
                <w:szCs w:val="18"/>
                <w:lang w:val="mk-MK" w:eastAsia="ja-JP"/>
              </w:rPr>
            </w:pPr>
          </w:p>
        </w:tc>
      </w:tr>
      <w:tr w:rsidR="003375AF" w:rsidRPr="00E17C07" w14:paraId="0AE6D91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10D2E0"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76D570"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3375AF" w:rsidRPr="00E17C07" w14:paraId="2E1D56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242CEA"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DBDEC1"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8FD7278"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6D2522F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7B7004"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8518E1"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1837E4"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75D0500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4BAF7E1"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3C45BB6"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EFF4151"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797EFE"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D09A372" w14:textId="77777777" w:rsidR="003375AF" w:rsidRPr="00E17C07" w:rsidRDefault="003375AF" w:rsidP="00646C5F">
            <w:pPr>
              <w:pStyle w:val="a2"/>
              <w:ind w:left="0"/>
              <w:rPr>
                <w:sz w:val="18"/>
                <w:szCs w:val="18"/>
                <w:lang w:val="mk-MK" w:eastAsia="mk-MK"/>
              </w:rPr>
            </w:pPr>
            <w:r w:rsidRPr="00E17C07">
              <w:rPr>
                <w:sz w:val="18"/>
                <w:szCs w:val="18"/>
                <w:lang w:val="mk-MK" w:eastAsia="mk-MK"/>
              </w:rPr>
              <w:t xml:space="preserve">30 часови </w:t>
            </w:r>
          </w:p>
        </w:tc>
      </w:tr>
      <w:tr w:rsidR="003375AF" w:rsidRPr="00E17C07" w14:paraId="0E45650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C553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7D41D9"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53DDC6"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6FDAC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528189F" w14:textId="77777777" w:rsidR="003375AF" w:rsidRPr="00E17C07" w:rsidRDefault="003375AF" w:rsidP="00646C5F">
            <w:pPr>
              <w:pStyle w:val="a2"/>
              <w:ind w:left="0"/>
              <w:rPr>
                <w:sz w:val="18"/>
                <w:szCs w:val="18"/>
                <w:lang w:val="mk-MK" w:eastAsia="mk-MK"/>
              </w:rPr>
            </w:pPr>
            <w:r w:rsidRPr="00E17C07">
              <w:rPr>
                <w:sz w:val="18"/>
                <w:szCs w:val="18"/>
                <w:lang w:val="mk-MK" w:eastAsia="mk-MK"/>
              </w:rPr>
              <w:t>0</w:t>
            </w:r>
          </w:p>
        </w:tc>
      </w:tr>
      <w:tr w:rsidR="003375AF" w:rsidRPr="00E17C07" w14:paraId="1B831334"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4097A8"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06B5A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7405FD"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167C78"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FB20552"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177D3DE5"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4617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9C1F8D"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73075E"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EE5BE4"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482341"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382DCF2E"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C466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E5601D"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A5270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D81ADA"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8B0438"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2F60ACFD"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71F4B2"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EC53A77"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8E5DFB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943DF"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0D934E"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FD91A9C"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6DEB581"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ови</w:t>
            </w:r>
          </w:p>
        </w:tc>
      </w:tr>
      <w:tr w:rsidR="003375AF" w:rsidRPr="00E17C07" w14:paraId="1988437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5599C"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0B8A7D"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8CCCEEE"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42B3B21"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61B6298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039D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06D2C2"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D0090F"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6F86135"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3B4BA392"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6358B7"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24F1AF5"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C9DE80"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69C8D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AB78FB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EF76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F6CCD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1D2F72"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1EC00"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8028C9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0756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7402A6"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96703F"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D07D7"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A75BF4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1DC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844B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51101F"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467FA"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EA7D04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70DD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B845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AFF7A2"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BFB64"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53037C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DAF9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7653D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7ABE5D"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5C12A"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C3E3B2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D7DC9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36D298"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339D21C"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68C96DF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71710F"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0B375F"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2581924"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македонски </w:t>
            </w:r>
          </w:p>
        </w:tc>
      </w:tr>
      <w:tr w:rsidR="003375AF" w:rsidRPr="00E17C07" w14:paraId="2AFA22F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8D830A"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E8E156"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197DC0"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3528A5ED"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1C2D01"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F75FF3"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392CFF8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234DC"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F62CBD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C33C584"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BB0006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43FE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3600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2886D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ECB030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404AE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87846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EFF5A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7A11BE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B549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A00E6"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C146AD"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AC153DB" w14:textId="77777777" w:rsidR="003375AF" w:rsidRPr="00E17C07" w:rsidRDefault="003375AF" w:rsidP="00646C5F">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45BADFCF" w14:textId="77777777" w:rsidR="003375AF" w:rsidRPr="00E17C07" w:rsidRDefault="003375AF" w:rsidP="00646C5F">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2D28ED94" w14:textId="77777777" w:rsidR="003375AF" w:rsidRPr="00E17C07" w:rsidRDefault="003375AF" w:rsidP="00646C5F">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62F1764" w14:textId="77777777" w:rsidR="003375AF" w:rsidRPr="00E17C07" w:rsidRDefault="003375AF" w:rsidP="00646C5F">
            <w:pPr>
              <w:pStyle w:val="a2"/>
              <w:ind w:left="0"/>
              <w:rPr>
                <w:sz w:val="18"/>
                <w:szCs w:val="18"/>
                <w:lang w:eastAsia="ja-JP"/>
              </w:rPr>
            </w:pPr>
            <w:r w:rsidRPr="00E17C07">
              <w:rPr>
                <w:sz w:val="18"/>
                <w:szCs w:val="18"/>
                <w:lang w:eastAsia="ja-JP"/>
              </w:rPr>
              <w:t>2000</w:t>
            </w:r>
          </w:p>
        </w:tc>
      </w:tr>
      <w:tr w:rsidR="003375AF" w:rsidRPr="00E17C07" w14:paraId="251D19D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7B50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86DB0"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84CFD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E26D302" w14:textId="77777777" w:rsidR="003375AF" w:rsidRPr="00E17C07" w:rsidRDefault="003375AF" w:rsidP="00646C5F">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7279D475" w14:textId="77777777" w:rsidR="003375AF" w:rsidRPr="00E17C07" w:rsidRDefault="003375AF" w:rsidP="00646C5F">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46D87973" w14:textId="77777777" w:rsidR="003375AF" w:rsidRPr="00E17C07" w:rsidRDefault="003375AF" w:rsidP="00646C5F">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9B80ECF" w14:textId="77777777" w:rsidR="003375AF" w:rsidRPr="00E17C07" w:rsidRDefault="003375AF" w:rsidP="00646C5F">
            <w:pPr>
              <w:pStyle w:val="a2"/>
              <w:ind w:left="0"/>
              <w:rPr>
                <w:sz w:val="18"/>
                <w:szCs w:val="18"/>
                <w:lang w:eastAsia="ja-JP"/>
              </w:rPr>
            </w:pPr>
            <w:r w:rsidRPr="00E17C07">
              <w:rPr>
                <w:sz w:val="18"/>
                <w:szCs w:val="18"/>
                <w:lang w:eastAsia="ja-JP"/>
              </w:rPr>
              <w:t>2008</w:t>
            </w:r>
          </w:p>
        </w:tc>
      </w:tr>
      <w:tr w:rsidR="003375AF" w:rsidRPr="00E17C07" w14:paraId="6ACD2808"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4B2F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22BC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567C2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6E51471" w14:textId="77777777" w:rsidR="003375AF" w:rsidRPr="00E17C07" w:rsidRDefault="003375AF" w:rsidP="00646C5F">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7D4E290F" w14:textId="77777777" w:rsidR="003375AF" w:rsidRPr="00E17C07" w:rsidRDefault="003375AF" w:rsidP="00646C5F">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3A8A27E0" w14:textId="77777777" w:rsidR="003375AF" w:rsidRPr="00E17C07" w:rsidRDefault="003375AF" w:rsidP="00646C5F">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612886ED" w14:textId="77777777" w:rsidR="003375AF" w:rsidRPr="00E17C07" w:rsidRDefault="003375AF" w:rsidP="00646C5F">
            <w:pPr>
              <w:pStyle w:val="a2"/>
              <w:ind w:left="0"/>
              <w:rPr>
                <w:sz w:val="18"/>
                <w:szCs w:val="18"/>
                <w:lang w:eastAsia="ja-JP"/>
              </w:rPr>
            </w:pPr>
            <w:r w:rsidRPr="00E17C07">
              <w:rPr>
                <w:sz w:val="18"/>
                <w:szCs w:val="18"/>
                <w:lang w:eastAsia="ja-JP"/>
              </w:rPr>
              <w:t>2010</w:t>
            </w:r>
          </w:p>
        </w:tc>
      </w:tr>
      <w:tr w:rsidR="003375AF" w:rsidRPr="00E17C07" w14:paraId="6B6A82E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5B75C"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3D8396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91E5333"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5595C42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C944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2841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D388F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93AD86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8DC63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FAB034"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46B4E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C5CC32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1D5C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A23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33E1B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B67F8DD" w14:textId="77777777" w:rsidR="003375AF" w:rsidRPr="00E17C07" w:rsidRDefault="003375AF" w:rsidP="00646C5F">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7EC2EAA9" w14:textId="77777777" w:rsidR="003375AF" w:rsidRPr="00E17C07" w:rsidRDefault="003375AF" w:rsidP="00646C5F">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16B144F7" w14:textId="77777777" w:rsidR="003375AF" w:rsidRPr="00E17C07" w:rsidRDefault="003375AF" w:rsidP="00646C5F">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29AF7D0A" w14:textId="77777777" w:rsidR="003375AF" w:rsidRPr="00E17C07" w:rsidRDefault="003375AF" w:rsidP="00646C5F">
            <w:pPr>
              <w:pStyle w:val="a2"/>
              <w:ind w:left="0"/>
              <w:rPr>
                <w:sz w:val="18"/>
                <w:szCs w:val="18"/>
                <w:lang w:val="mk-MK" w:eastAsia="ja-JP"/>
              </w:rPr>
            </w:pPr>
            <w:r w:rsidRPr="00E17C07">
              <w:rPr>
                <w:sz w:val="18"/>
                <w:szCs w:val="18"/>
                <w:lang w:val="mk-MK" w:eastAsia="ja-JP"/>
              </w:rPr>
              <w:t>1991</w:t>
            </w:r>
          </w:p>
        </w:tc>
      </w:tr>
      <w:tr w:rsidR="003375AF" w:rsidRPr="00E17C07" w14:paraId="56CC3EB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4C7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D4BE5"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5561C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99554CD" w14:textId="77777777" w:rsidR="003375AF" w:rsidRPr="00E17C07" w:rsidRDefault="003375AF" w:rsidP="00646C5F">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20E3352F" w14:textId="77777777" w:rsidR="003375AF" w:rsidRPr="00E17C07" w:rsidRDefault="003375AF" w:rsidP="00646C5F">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477C1774" w14:textId="77777777" w:rsidR="003375AF" w:rsidRPr="00E17C07" w:rsidRDefault="003375AF" w:rsidP="00646C5F">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7E9C8CA3" w14:textId="77777777" w:rsidR="003375AF" w:rsidRPr="00E17C07" w:rsidRDefault="003375AF" w:rsidP="00646C5F">
            <w:pPr>
              <w:pStyle w:val="a2"/>
              <w:ind w:left="0"/>
              <w:rPr>
                <w:sz w:val="18"/>
                <w:szCs w:val="18"/>
                <w:lang w:val="mk-MK" w:eastAsia="ja-JP"/>
              </w:rPr>
            </w:pPr>
            <w:r w:rsidRPr="00E17C07">
              <w:rPr>
                <w:sz w:val="18"/>
                <w:szCs w:val="18"/>
                <w:lang w:val="mk-MK" w:eastAsia="ja-JP"/>
              </w:rPr>
              <w:t>2010</w:t>
            </w:r>
          </w:p>
        </w:tc>
      </w:tr>
      <w:tr w:rsidR="003375AF" w:rsidRPr="00E17C07" w14:paraId="5292617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E520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0A86"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1675D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B3BE07" w14:textId="77777777" w:rsidR="003375AF" w:rsidRPr="00E17C07" w:rsidRDefault="003375AF" w:rsidP="00646C5F">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3B8DF539" w14:textId="77777777" w:rsidR="003375AF" w:rsidRPr="00E17C07" w:rsidRDefault="003375AF" w:rsidP="00646C5F">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50056E03" w14:textId="77777777" w:rsidR="003375AF" w:rsidRPr="00E17C07" w:rsidRDefault="003375AF" w:rsidP="00646C5F">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B5A4EEA" w14:textId="77777777" w:rsidR="003375AF" w:rsidRPr="00E17C07" w:rsidRDefault="003375AF" w:rsidP="00646C5F">
            <w:pPr>
              <w:pStyle w:val="a2"/>
              <w:ind w:left="0"/>
              <w:rPr>
                <w:sz w:val="18"/>
                <w:szCs w:val="18"/>
                <w:lang w:val="mk-MK" w:eastAsia="ja-JP"/>
              </w:rPr>
            </w:pPr>
            <w:r w:rsidRPr="00E17C07">
              <w:rPr>
                <w:sz w:val="18"/>
                <w:szCs w:val="18"/>
                <w:lang w:val="mk-MK" w:eastAsia="ja-JP"/>
              </w:rPr>
              <w:t>2002</w:t>
            </w:r>
          </w:p>
        </w:tc>
      </w:tr>
    </w:tbl>
    <w:p w14:paraId="54B0FE65" w14:textId="77777777" w:rsidR="003375AF" w:rsidRPr="00E17C07" w:rsidRDefault="003375AF" w:rsidP="003375AF">
      <w:pPr>
        <w:rPr>
          <w:sz w:val="18"/>
          <w:szCs w:val="18"/>
          <w:lang w:val="mk-MK"/>
        </w:rPr>
      </w:pPr>
    </w:p>
    <w:p w14:paraId="251C5A6F" w14:textId="77777777" w:rsidR="003375AF" w:rsidRPr="00E17C07" w:rsidRDefault="003375AF" w:rsidP="003375AF">
      <w:pPr>
        <w:rPr>
          <w:sz w:val="18"/>
          <w:szCs w:val="18"/>
          <w:lang w:val="mk-MK"/>
        </w:rPr>
      </w:pPr>
      <w:r w:rsidRPr="00E17C07">
        <w:rPr>
          <w:sz w:val="18"/>
          <w:szCs w:val="18"/>
          <w:lang w:val="mk-MK"/>
        </w:rPr>
        <w:br w:type="page"/>
      </w:r>
    </w:p>
    <w:p w14:paraId="4BC623D3"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3375AF" w:rsidRPr="00E17C07" w14:paraId="6297B670" w14:textId="77777777" w:rsidTr="00646C5F">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0B5924C8"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75E4B8F0"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89C159D"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13ECC3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12D388B"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0EDEE8F7" w14:textId="77777777" w:rsidR="003375AF" w:rsidRPr="00E17C07" w:rsidRDefault="003375AF" w:rsidP="00646C5F">
            <w:pPr>
              <w:pStyle w:val="a2"/>
              <w:ind w:left="0"/>
              <w:rPr>
                <w:sz w:val="18"/>
                <w:szCs w:val="18"/>
                <w:lang w:eastAsia="ja-JP"/>
              </w:rPr>
            </w:pPr>
            <w:r w:rsidRPr="00E17C07">
              <w:rPr>
                <w:b/>
                <w:caps/>
                <w:sz w:val="18"/>
                <w:szCs w:val="18"/>
                <w:lang w:val="mk-MK"/>
              </w:rPr>
              <w:t>МАКЕДОНСКИ ЈАЗИК – КУЛТУРА НА ГОВОР</w:t>
            </w:r>
          </w:p>
        </w:tc>
      </w:tr>
      <w:tr w:rsidR="003375AF" w:rsidRPr="00E17C07" w14:paraId="3259874C"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6F5DF4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182BBC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5F6B4C43" w14:textId="77777777" w:rsidR="003375AF" w:rsidRPr="00E17C07" w:rsidRDefault="003375AF" w:rsidP="00646C5F">
            <w:pPr>
              <w:pStyle w:val="a2"/>
              <w:ind w:left="0"/>
              <w:rPr>
                <w:sz w:val="18"/>
                <w:szCs w:val="18"/>
                <w:lang w:eastAsia="ja-JP"/>
              </w:rPr>
            </w:pPr>
            <w:r w:rsidRPr="00E17C07">
              <w:rPr>
                <w:sz w:val="18"/>
                <w:szCs w:val="18"/>
                <w:lang w:val="mk-MK"/>
              </w:rPr>
              <w:t>Флф-2023-л2-3-9</w:t>
            </w:r>
          </w:p>
        </w:tc>
      </w:tr>
      <w:tr w:rsidR="003375AF" w:rsidRPr="00E17C07" w14:paraId="2068624F"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FA84A1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62F729A"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454C6FC3"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375AF" w:rsidRPr="00E17C07" w14:paraId="18F81C4E"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F903BB3"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B4F3B69"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9A70EDF"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48F27826" w14:textId="77777777" w:rsidR="003375AF" w:rsidRPr="00E17C07" w:rsidRDefault="003375AF" w:rsidP="00646C5F">
            <w:pPr>
              <w:pStyle w:val="a2"/>
              <w:ind w:left="0"/>
              <w:rPr>
                <w:sz w:val="18"/>
                <w:szCs w:val="18"/>
                <w:lang w:eastAsia="ja-JP"/>
              </w:rPr>
            </w:pPr>
            <w:r w:rsidRPr="00E17C07">
              <w:rPr>
                <w:sz w:val="18"/>
                <w:szCs w:val="18"/>
                <w:lang w:val="ru-RU"/>
              </w:rPr>
              <w:t>Катедра за македонски јазик</w:t>
            </w:r>
          </w:p>
        </w:tc>
      </w:tr>
      <w:tr w:rsidR="003375AF" w:rsidRPr="00E17C07" w14:paraId="0ECE64B6"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1628F4B"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D1FD124"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8A721F5"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488A82F6"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FA5025"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3E14D7F"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7566C17F" w14:textId="77777777" w:rsidR="003375AF" w:rsidRPr="00E17C07" w:rsidRDefault="003375AF" w:rsidP="00646C5F">
            <w:pPr>
              <w:rPr>
                <w:sz w:val="18"/>
                <w:szCs w:val="18"/>
                <w:lang w:val="mk-MK"/>
              </w:rPr>
            </w:pPr>
            <w:r w:rsidRPr="00E17C07">
              <w:rPr>
                <w:sz w:val="18"/>
                <w:szCs w:val="18"/>
                <w:lang w:val="mk-MK"/>
              </w:rPr>
              <w:t xml:space="preserve">2. година / </w:t>
            </w:r>
          </w:p>
          <w:p w14:paraId="021A2678" w14:textId="77777777" w:rsidR="003375AF" w:rsidRPr="00E17C07" w:rsidRDefault="003375AF" w:rsidP="00646C5F">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40426A7D" w14:textId="77777777" w:rsidR="003375AF" w:rsidRPr="00E17C07" w:rsidRDefault="003375AF" w:rsidP="00646C5F">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4EFC0D49"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6968C20"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2A6FB53B"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4CF0152"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4725420"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0111FEFC" w14:textId="77777777" w:rsidR="003375AF" w:rsidRPr="00E17C07" w:rsidRDefault="003375AF" w:rsidP="00646C5F">
            <w:pPr>
              <w:rPr>
                <w:sz w:val="18"/>
                <w:szCs w:val="18"/>
                <w:lang w:val="mk-MK"/>
              </w:rPr>
            </w:pPr>
            <w:r w:rsidRPr="00E17C07">
              <w:rPr>
                <w:sz w:val="18"/>
                <w:szCs w:val="18"/>
                <w:lang w:val="mk-MK"/>
              </w:rPr>
              <w:t>проф. д-р Славица Велева, проф. д-р Марија Паунова</w:t>
            </w:r>
          </w:p>
        </w:tc>
      </w:tr>
      <w:tr w:rsidR="003375AF" w:rsidRPr="00E17C07" w14:paraId="5C3C0A79"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A886E4E"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EFC6B74"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34B343C7"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1D1A898D"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66AB45A"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5A5DB"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76088F22" w14:textId="77777777" w:rsidR="003375AF" w:rsidRPr="00E17C07" w:rsidRDefault="003375AF" w:rsidP="00646C5F">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4167FD9E" w14:textId="77777777" w:rsidR="003375AF" w:rsidRPr="00E17C07" w:rsidRDefault="003375AF" w:rsidP="003375AF">
            <w:pPr>
              <w:pStyle w:val="ListParagraph"/>
              <w:numPr>
                <w:ilvl w:val="0"/>
                <w:numId w:val="11"/>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4D797063" w14:textId="77777777" w:rsidR="003375AF" w:rsidRPr="00E17C07" w:rsidRDefault="003375AF" w:rsidP="003375AF">
            <w:pPr>
              <w:pStyle w:val="ListParagraph"/>
              <w:numPr>
                <w:ilvl w:val="0"/>
                <w:numId w:val="11"/>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46D96593" w14:textId="77777777" w:rsidR="003375AF" w:rsidRPr="00E17C07" w:rsidRDefault="003375AF" w:rsidP="003375AF">
            <w:pPr>
              <w:pStyle w:val="ListParagraph"/>
              <w:numPr>
                <w:ilvl w:val="0"/>
                <w:numId w:val="11"/>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3375AF" w:rsidRPr="00E17C07" w14:paraId="12E82A0B"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E1BB533"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032A3D"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1C782F4B" w14:textId="77777777" w:rsidR="003375AF" w:rsidRPr="00E17C07" w:rsidRDefault="003375AF" w:rsidP="00646C5F">
            <w:pPr>
              <w:rPr>
                <w:sz w:val="18"/>
                <w:szCs w:val="18"/>
                <w:lang w:val="mk-MK"/>
              </w:rPr>
            </w:pPr>
            <w:r w:rsidRPr="00E17C07">
              <w:rPr>
                <w:sz w:val="18"/>
                <w:szCs w:val="18"/>
                <w:lang w:val="mk-MK"/>
              </w:rPr>
              <w:t>Видови комуникации. Поим за вербална и невербална комуникација.</w:t>
            </w:r>
          </w:p>
          <w:p w14:paraId="49BB0E83" w14:textId="77777777" w:rsidR="003375AF" w:rsidRPr="00E17C07" w:rsidRDefault="003375AF" w:rsidP="00646C5F">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28288F42" w14:textId="77777777" w:rsidR="003375AF" w:rsidRPr="00E17C07" w:rsidRDefault="003375AF" w:rsidP="00646C5F">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370C9E62" w14:textId="77777777" w:rsidR="003375AF" w:rsidRPr="00E17C07" w:rsidRDefault="003375AF" w:rsidP="00646C5F">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7A24F369" w14:textId="77777777" w:rsidR="003375AF" w:rsidRPr="00E17C07" w:rsidRDefault="003375AF" w:rsidP="00646C5F">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769AECDE" w14:textId="77777777" w:rsidR="003375AF" w:rsidRPr="00E17C07" w:rsidRDefault="003375AF" w:rsidP="00646C5F">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307DE5E1" w14:textId="77777777" w:rsidR="003375AF" w:rsidRPr="00E17C07" w:rsidRDefault="003375AF" w:rsidP="00646C5F">
            <w:pPr>
              <w:rPr>
                <w:sz w:val="18"/>
                <w:szCs w:val="18"/>
                <w:lang w:val="mk-MK"/>
              </w:rPr>
            </w:pPr>
            <w:r w:rsidRPr="00E17C07">
              <w:rPr>
                <w:sz w:val="18"/>
                <w:szCs w:val="18"/>
                <w:lang w:val="mk-MK"/>
              </w:rPr>
              <w:t>Особеностите/карактеристиките на култивираниот говор.</w:t>
            </w:r>
          </w:p>
          <w:p w14:paraId="68E8AB7F" w14:textId="77777777" w:rsidR="003375AF" w:rsidRPr="00E17C07" w:rsidRDefault="003375AF" w:rsidP="00646C5F">
            <w:pPr>
              <w:rPr>
                <w:sz w:val="18"/>
                <w:szCs w:val="18"/>
                <w:lang w:val="mk-MK"/>
              </w:rPr>
            </w:pPr>
            <w:r w:rsidRPr="00E17C07">
              <w:rPr>
                <w:sz w:val="18"/>
                <w:szCs w:val="18"/>
                <w:lang w:val="mk-MK"/>
              </w:rPr>
              <w:t>Стратегии за добра/успешна комуникација. Повратна информација (Feedbeck).</w:t>
            </w:r>
          </w:p>
          <w:p w14:paraId="41082145" w14:textId="77777777" w:rsidR="003375AF" w:rsidRPr="00E17C07" w:rsidRDefault="003375AF" w:rsidP="00646C5F">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6FF130C0" w14:textId="77777777" w:rsidR="003375AF" w:rsidRPr="00E17C07" w:rsidRDefault="003375AF" w:rsidP="00646C5F">
            <w:pPr>
              <w:rPr>
                <w:sz w:val="18"/>
                <w:szCs w:val="18"/>
                <w:lang w:val="mk-MK"/>
              </w:rPr>
            </w:pPr>
            <w:r w:rsidRPr="00E17C07">
              <w:rPr>
                <w:sz w:val="18"/>
                <w:szCs w:val="18"/>
                <w:lang w:val="mk-MK"/>
              </w:rPr>
              <w:t>Влијание на говорот.</w:t>
            </w:r>
          </w:p>
        </w:tc>
      </w:tr>
      <w:tr w:rsidR="003375AF" w:rsidRPr="00E17C07" w14:paraId="7A931946"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FA197D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4C48D7"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68B7E21C"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83D82F8"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AD65DB3"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3CD594BD" w14:textId="77777777" w:rsidR="003375AF" w:rsidRPr="00E17C07" w:rsidRDefault="003375AF" w:rsidP="00646C5F">
            <w:pPr>
              <w:rPr>
                <w:sz w:val="18"/>
                <w:szCs w:val="18"/>
                <w:lang w:val="ru-RU"/>
              </w:rPr>
            </w:pPr>
            <w:r w:rsidRPr="00E17C07">
              <w:rPr>
                <w:sz w:val="18"/>
                <w:szCs w:val="18"/>
                <w:lang w:val="ru-RU"/>
              </w:rPr>
              <w:t xml:space="preserve">150 часови </w:t>
            </w:r>
          </w:p>
        </w:tc>
      </w:tr>
      <w:tr w:rsidR="003375AF" w:rsidRPr="00E17C07" w14:paraId="77A48038" w14:textId="77777777" w:rsidTr="00646C5F">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16A490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57F765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55ECC73E" w14:textId="77777777" w:rsidR="003375AF" w:rsidRPr="00E17C07" w:rsidRDefault="003375AF" w:rsidP="00646C5F">
            <w:pPr>
              <w:rPr>
                <w:sz w:val="18"/>
                <w:szCs w:val="18"/>
                <w:lang w:val="mk-MK"/>
              </w:rPr>
            </w:pPr>
            <w:r w:rsidRPr="00E17C07">
              <w:rPr>
                <w:sz w:val="18"/>
                <w:szCs w:val="18"/>
                <w:lang w:val="mk-MK"/>
              </w:rPr>
              <w:t>2+2</w:t>
            </w:r>
          </w:p>
        </w:tc>
      </w:tr>
      <w:tr w:rsidR="003375AF" w:rsidRPr="00E17C07" w14:paraId="121EEC8C" w14:textId="77777777" w:rsidTr="00646C5F">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CD7D75B"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7F6DB75D"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F206DFC" w14:textId="77777777" w:rsidR="003375AF" w:rsidRPr="00E17C07" w:rsidRDefault="003375AF" w:rsidP="00646C5F">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A28387D"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440BC204" w14:textId="77777777" w:rsidR="003375AF" w:rsidRPr="00E17C07" w:rsidRDefault="003375AF" w:rsidP="00646C5F">
            <w:pPr>
              <w:rPr>
                <w:sz w:val="18"/>
                <w:szCs w:val="18"/>
                <w:lang w:val="mk-MK"/>
              </w:rPr>
            </w:pPr>
            <w:r w:rsidRPr="00E17C07">
              <w:rPr>
                <w:sz w:val="18"/>
                <w:szCs w:val="18"/>
                <w:lang w:val="mk-MK"/>
              </w:rPr>
              <w:t xml:space="preserve"> 30 часови</w:t>
            </w:r>
          </w:p>
        </w:tc>
      </w:tr>
      <w:tr w:rsidR="003375AF" w:rsidRPr="00E17C07" w14:paraId="4ECCA30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5693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8218DB" w14:textId="77777777" w:rsidR="003375AF" w:rsidRPr="00E17C07" w:rsidRDefault="003375AF" w:rsidP="00646C5F">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2005409" w14:textId="77777777" w:rsidR="003375AF" w:rsidRPr="00E17C07" w:rsidRDefault="003375AF" w:rsidP="00646C5F">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1A4CC3C"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5A3C1A5F"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4432B005" w14:textId="77777777" w:rsidTr="00646C5F">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B970854"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C274E9E"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5AFFBD8B" w14:textId="77777777" w:rsidR="003375AF" w:rsidRPr="00E17C07" w:rsidRDefault="003375AF" w:rsidP="00646C5F">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017558A" w14:textId="77777777" w:rsidR="003375AF" w:rsidRPr="00E17C07" w:rsidRDefault="003375AF" w:rsidP="00646C5F">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A395305"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4C99B65D"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79B6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32050E" w14:textId="77777777" w:rsidR="003375AF" w:rsidRPr="00E17C07" w:rsidRDefault="003375AF" w:rsidP="00646C5F">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FF8B1DF"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2CC6BF0"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755AB4F"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5EEE38F9"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5DE4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5C66F6" w14:textId="77777777" w:rsidR="003375AF" w:rsidRPr="00E17C07" w:rsidRDefault="003375AF" w:rsidP="00646C5F">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1E6D52B"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F8C9860"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FBE9F33"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2AFCDBCE" w14:textId="77777777" w:rsidTr="00646C5F">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40C934D"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217BF1ED"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478EA1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924FC" w14:textId="77777777" w:rsidR="003375AF" w:rsidRPr="00E17C07" w:rsidRDefault="003375AF" w:rsidP="00646C5F">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55CA566"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0E420955"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66CBC1A"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315D3C0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95A7C" w14:textId="77777777" w:rsidR="003375AF" w:rsidRPr="00E17C07" w:rsidRDefault="003375AF" w:rsidP="00646C5F">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AD110A1"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177B233"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7FC33D5" w14:textId="77777777" w:rsidR="003375AF" w:rsidRPr="00E17C07" w:rsidRDefault="003375AF" w:rsidP="00646C5F">
            <w:pPr>
              <w:pStyle w:val="a2"/>
              <w:ind w:left="0"/>
              <w:rPr>
                <w:sz w:val="18"/>
                <w:szCs w:val="18"/>
                <w:lang w:val="mk-MK" w:eastAsia="mk-MK"/>
              </w:rPr>
            </w:pPr>
            <w:r w:rsidRPr="00E17C07">
              <w:rPr>
                <w:sz w:val="18"/>
                <w:szCs w:val="18"/>
                <w:lang w:val="mk-MK" w:eastAsia="mk-MK"/>
              </w:rPr>
              <w:t>30 бодови</w:t>
            </w:r>
          </w:p>
        </w:tc>
      </w:tr>
      <w:tr w:rsidR="003375AF" w:rsidRPr="00E17C07" w14:paraId="047C311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4EDF3" w14:textId="77777777" w:rsidR="003375AF" w:rsidRPr="00E17C07" w:rsidRDefault="003375AF" w:rsidP="00646C5F">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3B96475"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A4FCCE5"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27458B7"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61307C6C"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72D85A"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6FE2CE9B"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B1D0F4F"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14568"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6A6B297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22CA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8C2D6" w14:textId="77777777" w:rsidR="003375AF" w:rsidRPr="00E17C07" w:rsidRDefault="003375AF" w:rsidP="00646C5F">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EF76B59"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E2CD7"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7CB80B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1BF2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ADF7C2" w14:textId="77777777" w:rsidR="003375AF" w:rsidRPr="00E17C07" w:rsidRDefault="003375AF" w:rsidP="00646C5F">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E068BBF"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2BCFB0"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FB9099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57DA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1C6E7" w14:textId="77777777" w:rsidR="003375AF" w:rsidRPr="00E17C07" w:rsidRDefault="003375AF" w:rsidP="00646C5F">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1B89351"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84699"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08C9B59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1AD9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C40A1" w14:textId="77777777" w:rsidR="003375AF" w:rsidRPr="00E17C07" w:rsidRDefault="003375AF" w:rsidP="00646C5F">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5286018"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B3914"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02E13B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84F5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180B75" w14:textId="77777777" w:rsidR="003375AF" w:rsidRPr="00E17C07" w:rsidRDefault="003375AF" w:rsidP="00646C5F">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77C34FD"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98B33"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AF3229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B66A49"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B182519"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854093C"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tc>
      </w:tr>
      <w:tr w:rsidR="003375AF" w:rsidRPr="00E17C07" w14:paraId="7FCD4EB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82F0A4"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5656B219"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6FB3FD9" w14:textId="77777777" w:rsidR="003375AF" w:rsidRPr="00E17C07" w:rsidRDefault="003375AF" w:rsidP="00646C5F">
            <w:pPr>
              <w:rPr>
                <w:sz w:val="18"/>
                <w:szCs w:val="18"/>
                <w:lang w:val="ru-RU"/>
              </w:rPr>
            </w:pPr>
            <w:r w:rsidRPr="00E17C07">
              <w:rPr>
                <w:sz w:val="18"/>
                <w:szCs w:val="18"/>
                <w:lang w:val="ru-RU"/>
              </w:rPr>
              <w:t>Македонски јазик</w:t>
            </w:r>
          </w:p>
        </w:tc>
      </w:tr>
      <w:tr w:rsidR="003375AF" w:rsidRPr="00E17C07" w14:paraId="3925995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515EA8"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6A911E6"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1F20673F"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45942EA9"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77A748"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59580F"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69014B0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EE2EF" w14:textId="77777777" w:rsidR="003375AF" w:rsidRPr="00E17C07" w:rsidRDefault="003375AF" w:rsidP="00646C5F">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7BE4C6F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12B29B6C"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3F10427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8791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C1D0" w14:textId="77777777" w:rsidR="003375AF" w:rsidRPr="00E17C07" w:rsidRDefault="003375AF" w:rsidP="00646C5F">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DCD48C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76D58E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8F762C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594C76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B392B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15E47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2638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613A" w14:textId="77777777" w:rsidR="003375AF" w:rsidRPr="00E17C07" w:rsidRDefault="003375AF" w:rsidP="00646C5F">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63BBB9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4C999C86" w14:textId="77777777" w:rsidR="003375AF" w:rsidRPr="00E17C07" w:rsidRDefault="003375AF" w:rsidP="00646C5F">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3C16B1BF" w14:textId="77777777" w:rsidR="003375AF" w:rsidRPr="00E17C07" w:rsidRDefault="003375AF" w:rsidP="00646C5F">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4DADC9E6" w14:textId="77777777" w:rsidR="003375AF" w:rsidRPr="00E17C07" w:rsidRDefault="003375AF" w:rsidP="00646C5F">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1F274A68" w14:textId="77777777" w:rsidR="003375AF" w:rsidRPr="00E17C07" w:rsidRDefault="003375AF" w:rsidP="00646C5F">
            <w:pPr>
              <w:rPr>
                <w:sz w:val="18"/>
                <w:szCs w:val="18"/>
                <w:lang w:val="mk-MK"/>
              </w:rPr>
            </w:pPr>
            <w:r w:rsidRPr="00E17C07">
              <w:rPr>
                <w:sz w:val="18"/>
                <w:szCs w:val="18"/>
                <w:lang w:val="mk-MK"/>
              </w:rPr>
              <w:t>1999</w:t>
            </w:r>
          </w:p>
        </w:tc>
      </w:tr>
      <w:tr w:rsidR="003375AF" w:rsidRPr="00E17C07" w14:paraId="5556AFE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8C4A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DB322" w14:textId="77777777" w:rsidR="003375AF" w:rsidRPr="00E17C07" w:rsidRDefault="003375AF" w:rsidP="00646C5F">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5CDDF1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35F54B7B" w14:textId="77777777" w:rsidR="003375AF" w:rsidRPr="00E17C07" w:rsidRDefault="003375AF" w:rsidP="00646C5F">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1E5D6F66" w14:textId="77777777" w:rsidR="003375AF" w:rsidRPr="00E17C07" w:rsidRDefault="003375AF" w:rsidP="00646C5F">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1875B00" w14:textId="77777777" w:rsidR="003375AF" w:rsidRPr="00E17C07" w:rsidRDefault="003375AF" w:rsidP="00646C5F">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40BAB24B" w14:textId="77777777" w:rsidR="003375AF" w:rsidRPr="00E17C07" w:rsidRDefault="003375AF" w:rsidP="00646C5F">
            <w:pPr>
              <w:rPr>
                <w:sz w:val="18"/>
                <w:szCs w:val="18"/>
                <w:lang w:val="mk-MK"/>
              </w:rPr>
            </w:pPr>
            <w:r w:rsidRPr="00E17C07">
              <w:rPr>
                <w:sz w:val="18"/>
                <w:szCs w:val="18"/>
                <w:lang w:val="mk-MK"/>
              </w:rPr>
              <w:t>2000</w:t>
            </w:r>
          </w:p>
        </w:tc>
      </w:tr>
      <w:tr w:rsidR="003375AF" w:rsidRPr="00E17C07" w14:paraId="5F1C3996"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803B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47866" w14:textId="77777777" w:rsidR="003375AF" w:rsidRPr="00E17C07" w:rsidRDefault="003375AF" w:rsidP="00646C5F">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9ABBBF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7C55F30D" w14:textId="77777777" w:rsidR="003375AF" w:rsidRPr="00E17C07" w:rsidRDefault="003375AF" w:rsidP="00646C5F">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085A2626" w14:textId="77777777" w:rsidR="003375AF" w:rsidRPr="00E17C07" w:rsidRDefault="003375AF" w:rsidP="00646C5F">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5762CFE" w14:textId="77777777" w:rsidR="003375AF" w:rsidRPr="00E17C07" w:rsidRDefault="003375AF" w:rsidP="00646C5F">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1A8ADB2" w14:textId="77777777" w:rsidR="003375AF" w:rsidRPr="00E17C07" w:rsidRDefault="003375AF" w:rsidP="00646C5F">
            <w:pPr>
              <w:rPr>
                <w:sz w:val="18"/>
                <w:szCs w:val="18"/>
                <w:lang w:val="mk-MK"/>
              </w:rPr>
            </w:pPr>
            <w:r w:rsidRPr="00E17C07">
              <w:rPr>
                <w:sz w:val="18"/>
                <w:szCs w:val="18"/>
                <w:lang w:val="mk-MK"/>
              </w:rPr>
              <w:t>2003</w:t>
            </w:r>
          </w:p>
        </w:tc>
      </w:tr>
      <w:tr w:rsidR="003375AF" w:rsidRPr="00E17C07" w14:paraId="5FA17D4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A2AF9" w14:textId="77777777" w:rsidR="003375AF" w:rsidRPr="00E17C07" w:rsidRDefault="003375AF" w:rsidP="00646C5F">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44AF797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1AD45A86"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41C5B4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0DCC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25DB1" w14:textId="77777777" w:rsidR="003375AF" w:rsidRPr="00E17C07" w:rsidRDefault="003375AF" w:rsidP="00646C5F">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54106E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5AB276D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B86662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E0ADC8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BA535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BAC15F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71D8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53A69" w14:textId="77777777" w:rsidR="003375AF" w:rsidRPr="00E17C07" w:rsidRDefault="003375AF" w:rsidP="00646C5F">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D7E8A9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A9872EB" w14:textId="77777777" w:rsidR="003375AF" w:rsidRPr="00E17C07" w:rsidRDefault="003375AF" w:rsidP="00646C5F">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157D5899" w14:textId="77777777" w:rsidR="003375AF" w:rsidRPr="00E17C07" w:rsidRDefault="003375AF" w:rsidP="00646C5F">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4BC940B" w14:textId="77777777" w:rsidR="003375AF" w:rsidRPr="00E17C07" w:rsidRDefault="003375AF" w:rsidP="00646C5F">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1880EC9" w14:textId="77777777" w:rsidR="003375AF" w:rsidRPr="00E17C07" w:rsidRDefault="003375AF" w:rsidP="00646C5F">
            <w:pPr>
              <w:rPr>
                <w:sz w:val="18"/>
                <w:szCs w:val="18"/>
                <w:lang w:val="mk-MK"/>
              </w:rPr>
            </w:pPr>
            <w:r w:rsidRPr="00E17C07">
              <w:rPr>
                <w:sz w:val="18"/>
                <w:szCs w:val="18"/>
                <w:lang w:val="mk-MK"/>
              </w:rPr>
              <w:t>2008</w:t>
            </w:r>
          </w:p>
        </w:tc>
      </w:tr>
      <w:tr w:rsidR="003375AF" w:rsidRPr="00E17C07" w14:paraId="25D3C3B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3F34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9EF4C" w14:textId="77777777" w:rsidR="003375AF" w:rsidRPr="00E17C07" w:rsidRDefault="003375AF" w:rsidP="00646C5F">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4CE090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F3D4A41" w14:textId="77777777" w:rsidR="003375AF" w:rsidRPr="00E17C07" w:rsidRDefault="003375AF" w:rsidP="00646C5F">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3D566AFE" w14:textId="77777777" w:rsidR="003375AF" w:rsidRPr="00E17C07" w:rsidRDefault="003375AF" w:rsidP="00646C5F">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375361C6" w14:textId="77777777" w:rsidR="003375AF" w:rsidRPr="00E17C07" w:rsidRDefault="003375AF" w:rsidP="00646C5F">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4DAB80F" w14:textId="77777777" w:rsidR="003375AF" w:rsidRPr="00E17C07" w:rsidRDefault="003375AF" w:rsidP="00646C5F">
            <w:pPr>
              <w:rPr>
                <w:sz w:val="18"/>
                <w:szCs w:val="18"/>
                <w:lang w:val="mk-MK"/>
              </w:rPr>
            </w:pPr>
            <w:r w:rsidRPr="00E17C07">
              <w:rPr>
                <w:sz w:val="18"/>
                <w:szCs w:val="18"/>
                <w:lang w:val="mk-MK"/>
              </w:rPr>
              <w:t>2007</w:t>
            </w:r>
          </w:p>
        </w:tc>
      </w:tr>
      <w:tr w:rsidR="003375AF" w:rsidRPr="00E17C07" w14:paraId="08042EE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8C42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B2475" w14:textId="77777777" w:rsidR="003375AF" w:rsidRPr="00E17C07" w:rsidRDefault="003375AF" w:rsidP="00646C5F">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A9246C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48B191C3" w14:textId="77777777" w:rsidR="003375AF" w:rsidRPr="00E17C07" w:rsidRDefault="003375AF" w:rsidP="00646C5F">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5F31C765" w14:textId="77777777" w:rsidR="003375AF" w:rsidRPr="00E17C07" w:rsidRDefault="003375AF" w:rsidP="00646C5F">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13BB5A91"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8E1D3B" w14:textId="77777777" w:rsidR="003375AF" w:rsidRPr="00E17C07" w:rsidRDefault="003375AF" w:rsidP="00646C5F">
            <w:pPr>
              <w:pStyle w:val="a2"/>
              <w:ind w:left="0"/>
              <w:rPr>
                <w:sz w:val="18"/>
                <w:szCs w:val="18"/>
                <w:lang w:eastAsia="ja-JP"/>
              </w:rPr>
            </w:pPr>
          </w:p>
        </w:tc>
      </w:tr>
    </w:tbl>
    <w:p w14:paraId="238774C3" w14:textId="77777777" w:rsidR="003375AF" w:rsidRPr="00E17C07" w:rsidRDefault="003375AF" w:rsidP="003375AF">
      <w:pPr>
        <w:rPr>
          <w:sz w:val="18"/>
          <w:szCs w:val="18"/>
          <w:lang w:val="mk-MK"/>
        </w:rPr>
      </w:pPr>
    </w:p>
    <w:p w14:paraId="1E971C75" w14:textId="77777777" w:rsidR="003375AF" w:rsidRPr="00E17C07" w:rsidRDefault="003375AF" w:rsidP="003375AF">
      <w:pPr>
        <w:rPr>
          <w:sz w:val="18"/>
          <w:szCs w:val="18"/>
          <w:lang w:val="mk-MK"/>
        </w:rPr>
      </w:pPr>
      <w:r w:rsidRPr="00E17C07">
        <w:rPr>
          <w:sz w:val="18"/>
          <w:szCs w:val="18"/>
          <w:lang w:val="mk-MK"/>
        </w:rPr>
        <w:br w:type="page"/>
      </w:r>
    </w:p>
    <w:p w14:paraId="262B7026"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3375AF" w:rsidRPr="00E17C07" w14:paraId="5DA181C1" w14:textId="77777777" w:rsidTr="00646C5F">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6B7A2BC2"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48ED9608"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404795B"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FBA29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B98DCF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22619100" w14:textId="77777777" w:rsidR="003375AF" w:rsidRPr="00E17C07" w:rsidRDefault="003375AF" w:rsidP="00646C5F">
            <w:pPr>
              <w:pStyle w:val="a2"/>
              <w:ind w:left="0"/>
              <w:rPr>
                <w:sz w:val="18"/>
                <w:szCs w:val="18"/>
                <w:lang w:eastAsia="ja-JP"/>
              </w:rPr>
            </w:pPr>
            <w:r w:rsidRPr="00E17C07">
              <w:rPr>
                <w:b/>
                <w:caps/>
                <w:sz w:val="18"/>
                <w:szCs w:val="18"/>
                <w:lang w:val="mk-MK"/>
              </w:rPr>
              <w:t>вештини на пишување</w:t>
            </w:r>
          </w:p>
        </w:tc>
      </w:tr>
      <w:tr w:rsidR="003375AF" w:rsidRPr="00E17C07" w14:paraId="0F8F76CF"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B04F0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8D5B25D"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2928714E" w14:textId="77777777" w:rsidR="003375AF" w:rsidRPr="00E17C07" w:rsidRDefault="003375AF" w:rsidP="00646C5F">
            <w:pPr>
              <w:pStyle w:val="a2"/>
              <w:ind w:left="0"/>
              <w:rPr>
                <w:sz w:val="18"/>
                <w:szCs w:val="18"/>
                <w:lang w:eastAsia="ja-JP"/>
              </w:rPr>
            </w:pPr>
            <w:r w:rsidRPr="00E17C07">
              <w:rPr>
                <w:sz w:val="18"/>
                <w:szCs w:val="18"/>
                <w:lang w:val="mk-MK"/>
              </w:rPr>
              <w:t>Флф-2023-л2-3-10</w:t>
            </w:r>
          </w:p>
        </w:tc>
      </w:tr>
      <w:tr w:rsidR="003375AF" w:rsidRPr="00E17C07" w14:paraId="1F166608"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CDA2E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4EEC771"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7765FFE2"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375AF" w:rsidRPr="00E17C07" w14:paraId="7264A7A3"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550E2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F0CF8C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7FB11234"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47145744" w14:textId="77777777" w:rsidR="003375AF" w:rsidRPr="00E17C07" w:rsidRDefault="003375AF" w:rsidP="00646C5F">
            <w:pPr>
              <w:pStyle w:val="a2"/>
              <w:ind w:left="0"/>
              <w:rPr>
                <w:sz w:val="18"/>
                <w:szCs w:val="18"/>
                <w:lang w:eastAsia="ja-JP"/>
              </w:rPr>
            </w:pPr>
            <w:r w:rsidRPr="00E17C07">
              <w:rPr>
                <w:sz w:val="18"/>
                <w:szCs w:val="18"/>
                <w:lang w:val="ru-RU"/>
              </w:rPr>
              <w:t>Катедра за македонски јазик</w:t>
            </w:r>
          </w:p>
        </w:tc>
      </w:tr>
      <w:tr w:rsidR="003375AF" w:rsidRPr="00E17C07" w14:paraId="181EC44B"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80138D"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E7ABB19"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056894BD"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7338AB2F"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5D3C7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6E5D5E1"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A4B168C" w14:textId="77777777" w:rsidR="003375AF" w:rsidRPr="00E17C07" w:rsidRDefault="003375AF" w:rsidP="00646C5F">
            <w:pPr>
              <w:rPr>
                <w:sz w:val="18"/>
                <w:szCs w:val="18"/>
                <w:lang w:val="mk-MK"/>
              </w:rPr>
            </w:pPr>
            <w:r w:rsidRPr="00E17C07">
              <w:rPr>
                <w:sz w:val="18"/>
                <w:szCs w:val="18"/>
                <w:lang w:val="mk-MK"/>
              </w:rPr>
              <w:t xml:space="preserve">2. година / </w:t>
            </w:r>
          </w:p>
          <w:p w14:paraId="4DACAB5C" w14:textId="77777777" w:rsidR="003375AF" w:rsidRPr="00E17C07" w:rsidRDefault="003375AF" w:rsidP="00646C5F">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7436D298" w14:textId="77777777" w:rsidR="003375AF" w:rsidRPr="00E17C07" w:rsidRDefault="003375AF" w:rsidP="00646C5F">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7639F9D1"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2931B6A5"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7367B649"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00C22B5"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C9C64AD"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26CF2268" w14:textId="77777777" w:rsidR="003375AF" w:rsidRPr="00E17C07" w:rsidRDefault="003375AF" w:rsidP="00646C5F">
            <w:pPr>
              <w:rPr>
                <w:sz w:val="18"/>
                <w:szCs w:val="18"/>
                <w:lang w:val="mk-MK"/>
              </w:rPr>
            </w:pPr>
            <w:r w:rsidRPr="00E17C07">
              <w:rPr>
                <w:sz w:val="18"/>
                <w:szCs w:val="18"/>
                <w:lang w:val="mk-MK"/>
              </w:rPr>
              <w:t>проф. д-р Славица Велева, проф. д-р Марија Паунова</w:t>
            </w:r>
          </w:p>
        </w:tc>
      </w:tr>
      <w:tr w:rsidR="003375AF" w:rsidRPr="00E17C07" w14:paraId="5778B540"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C90BCC"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7D685E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7BDC8F77"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369AB35A"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CCE3D2E"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0DDAE4"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719313BF" w14:textId="77777777" w:rsidR="003375AF" w:rsidRPr="00E17C07" w:rsidRDefault="003375AF" w:rsidP="00646C5F">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32698C0F" w14:textId="77777777" w:rsidR="003375AF" w:rsidRPr="00E17C07" w:rsidRDefault="003375AF" w:rsidP="003375AF">
            <w:pPr>
              <w:pStyle w:val="ListParagraph"/>
              <w:numPr>
                <w:ilvl w:val="0"/>
                <w:numId w:val="33"/>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162EF717" w14:textId="77777777" w:rsidR="003375AF" w:rsidRPr="00E17C07" w:rsidRDefault="003375AF" w:rsidP="003375AF">
            <w:pPr>
              <w:pStyle w:val="ListParagraph"/>
              <w:numPr>
                <w:ilvl w:val="0"/>
                <w:numId w:val="33"/>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22C9E674" w14:textId="77777777" w:rsidR="003375AF" w:rsidRPr="00E17C07" w:rsidRDefault="003375AF" w:rsidP="003375AF">
            <w:pPr>
              <w:pStyle w:val="ListParagraph"/>
              <w:numPr>
                <w:ilvl w:val="0"/>
                <w:numId w:val="33"/>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3375AF" w:rsidRPr="00E17C07" w14:paraId="16C2EAE2"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7DF5AE9"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F86F7"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2ED9A845" w14:textId="77777777" w:rsidR="003375AF" w:rsidRPr="00E17C07" w:rsidRDefault="003375AF" w:rsidP="00646C5F">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6F192054" w14:textId="77777777" w:rsidR="003375AF" w:rsidRPr="00E17C07" w:rsidRDefault="003375AF" w:rsidP="00646C5F">
            <w:pPr>
              <w:rPr>
                <w:sz w:val="18"/>
                <w:szCs w:val="18"/>
                <w:lang w:val="mk-MK"/>
              </w:rPr>
            </w:pPr>
            <w:r w:rsidRPr="00E17C07">
              <w:rPr>
                <w:sz w:val="18"/>
                <w:szCs w:val="18"/>
                <w:lang w:val="mk-MK"/>
              </w:rPr>
              <w:t>- Стандардниот јазик и функционалните стилови.</w:t>
            </w:r>
          </w:p>
          <w:p w14:paraId="31FA1860" w14:textId="77777777" w:rsidR="003375AF" w:rsidRPr="00E17C07" w:rsidRDefault="003375AF" w:rsidP="00646C5F">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6285D70A" w14:textId="77777777" w:rsidR="003375AF" w:rsidRPr="00E17C07" w:rsidRDefault="003375AF" w:rsidP="00646C5F">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4397955E" w14:textId="77777777" w:rsidR="003375AF" w:rsidRPr="00E17C07" w:rsidRDefault="003375AF" w:rsidP="00646C5F">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2949FEDB" w14:textId="77777777" w:rsidR="003375AF" w:rsidRPr="00E17C07" w:rsidRDefault="003375AF" w:rsidP="00646C5F">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3375AF" w:rsidRPr="00E17C07" w14:paraId="34B660F4"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EB992FA"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86779"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6718B09C"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B23BD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7AF9B92"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26F02DC5" w14:textId="77777777" w:rsidR="003375AF" w:rsidRPr="00E17C07" w:rsidRDefault="003375AF" w:rsidP="00646C5F">
            <w:pPr>
              <w:rPr>
                <w:sz w:val="18"/>
                <w:szCs w:val="18"/>
                <w:lang w:val="ru-RU"/>
              </w:rPr>
            </w:pPr>
            <w:r w:rsidRPr="00E17C07">
              <w:rPr>
                <w:sz w:val="18"/>
                <w:szCs w:val="18"/>
                <w:lang w:val="ru-RU"/>
              </w:rPr>
              <w:t xml:space="preserve">150 часови </w:t>
            </w:r>
          </w:p>
        </w:tc>
      </w:tr>
      <w:tr w:rsidR="003375AF" w:rsidRPr="00E17C07" w14:paraId="0D5D353B"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3C4CE7"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95F19E6"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3071808C" w14:textId="77777777" w:rsidR="003375AF" w:rsidRPr="00E17C07" w:rsidRDefault="003375AF" w:rsidP="00646C5F">
            <w:pPr>
              <w:rPr>
                <w:sz w:val="18"/>
                <w:szCs w:val="18"/>
                <w:lang w:val="mk-MK"/>
              </w:rPr>
            </w:pPr>
            <w:r w:rsidRPr="00E17C07">
              <w:rPr>
                <w:sz w:val="18"/>
                <w:szCs w:val="18"/>
              </w:rPr>
              <w:t>2+2</w:t>
            </w:r>
          </w:p>
        </w:tc>
      </w:tr>
      <w:tr w:rsidR="003375AF" w:rsidRPr="00E17C07" w14:paraId="076D4925" w14:textId="77777777" w:rsidTr="00646C5F">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BCFDF04"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00AB7A58"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4D8125EF" w14:textId="77777777" w:rsidR="003375AF" w:rsidRPr="00E17C07" w:rsidRDefault="003375AF" w:rsidP="00646C5F">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E9922DB"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03DB197B" w14:textId="77777777" w:rsidR="003375AF" w:rsidRPr="00E17C07" w:rsidRDefault="003375AF" w:rsidP="00646C5F">
            <w:pPr>
              <w:rPr>
                <w:sz w:val="18"/>
                <w:szCs w:val="18"/>
                <w:lang w:val="mk-MK"/>
              </w:rPr>
            </w:pPr>
            <w:r w:rsidRPr="00E17C07">
              <w:rPr>
                <w:sz w:val="18"/>
                <w:szCs w:val="18"/>
                <w:lang w:val="mk-MK"/>
              </w:rPr>
              <w:t xml:space="preserve"> 30 часови</w:t>
            </w:r>
          </w:p>
        </w:tc>
      </w:tr>
      <w:tr w:rsidR="003375AF" w:rsidRPr="00E17C07" w14:paraId="5A0FE05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BD28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E866D4" w14:textId="77777777" w:rsidR="003375AF" w:rsidRPr="00E17C07" w:rsidRDefault="003375AF" w:rsidP="00646C5F">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8BD8811" w14:textId="77777777" w:rsidR="003375AF" w:rsidRPr="00E17C07" w:rsidRDefault="003375AF" w:rsidP="00646C5F">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A19BEBB"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38B6DB82"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5F75962E" w14:textId="77777777" w:rsidTr="00646C5F">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E1D7851"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3B9D7CB0"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23C54DCC" w14:textId="77777777" w:rsidR="003375AF" w:rsidRPr="00E17C07" w:rsidRDefault="003375AF" w:rsidP="00646C5F">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3464720" w14:textId="77777777" w:rsidR="003375AF" w:rsidRPr="00E17C07" w:rsidRDefault="003375AF" w:rsidP="00646C5F">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A23836C"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678B05B6"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F5BA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3BA93A" w14:textId="77777777" w:rsidR="003375AF" w:rsidRPr="00E17C07" w:rsidRDefault="003375AF" w:rsidP="00646C5F">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8D7D935"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BB49680"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69FE9AF1"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539CCD65"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7021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8FB10" w14:textId="77777777" w:rsidR="003375AF" w:rsidRPr="00E17C07" w:rsidRDefault="003375AF" w:rsidP="00646C5F">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E545733"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4A216D2"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9524138"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005D9637" w14:textId="77777777" w:rsidTr="00646C5F">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180838B"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A433BE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301853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85D2D" w14:textId="77777777" w:rsidR="003375AF" w:rsidRPr="00E17C07" w:rsidRDefault="003375AF" w:rsidP="00646C5F">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5FB4CBB"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24BB91CE"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4AD54694"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0C1CA67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F7215" w14:textId="77777777" w:rsidR="003375AF" w:rsidRPr="00E17C07" w:rsidRDefault="003375AF" w:rsidP="00646C5F">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14A85BFC"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9DD898C"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62F27FC5" w14:textId="77777777" w:rsidR="003375AF" w:rsidRPr="00E17C07" w:rsidRDefault="003375AF" w:rsidP="00646C5F">
            <w:pPr>
              <w:pStyle w:val="a2"/>
              <w:ind w:left="0"/>
              <w:rPr>
                <w:sz w:val="18"/>
                <w:szCs w:val="18"/>
                <w:lang w:val="mk-MK" w:eastAsia="mk-MK"/>
              </w:rPr>
            </w:pPr>
            <w:r w:rsidRPr="00E17C07">
              <w:rPr>
                <w:sz w:val="18"/>
                <w:szCs w:val="18"/>
                <w:lang w:val="mk-MK" w:eastAsia="mk-MK"/>
              </w:rPr>
              <w:t>30 бодови</w:t>
            </w:r>
          </w:p>
        </w:tc>
      </w:tr>
      <w:tr w:rsidR="003375AF" w:rsidRPr="00E17C07" w14:paraId="1658C54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A433F" w14:textId="77777777" w:rsidR="003375AF" w:rsidRPr="00E17C07" w:rsidRDefault="003375AF" w:rsidP="00646C5F">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6A62ADF0"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66B7B92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1474618"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5157BB72"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954EB2"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08F8DFF4"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EB44C9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AF220"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26642F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EEE2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C299DF" w14:textId="77777777" w:rsidR="003375AF" w:rsidRPr="00E17C07" w:rsidRDefault="003375AF" w:rsidP="00646C5F">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495BBBC"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FC5D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0D7C73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4DB5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FAD56" w14:textId="77777777" w:rsidR="003375AF" w:rsidRPr="00E17C07" w:rsidRDefault="003375AF" w:rsidP="00646C5F">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3A9AB70"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2B072"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641D7B3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1DBC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5A0D02" w14:textId="77777777" w:rsidR="003375AF" w:rsidRPr="00E17C07" w:rsidRDefault="003375AF" w:rsidP="00646C5F">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CB1CEC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6AC51"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C4DF48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CB40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2B86C" w14:textId="77777777" w:rsidR="003375AF" w:rsidRPr="00E17C07" w:rsidRDefault="003375AF" w:rsidP="00646C5F">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A49DF3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48AD0"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E6C9DE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AA3E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EABFC" w14:textId="77777777" w:rsidR="003375AF" w:rsidRPr="00E17C07" w:rsidRDefault="003375AF" w:rsidP="00646C5F">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0F8BEF0"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1AF3E"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4615C97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F1E86F"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66EA226"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5D4F4BA4"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tc>
      </w:tr>
      <w:tr w:rsidR="003375AF" w:rsidRPr="00E17C07" w14:paraId="670B8A3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DFA45D"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3AB16977"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4327C05D" w14:textId="77777777" w:rsidR="003375AF" w:rsidRPr="00E17C07" w:rsidRDefault="003375AF" w:rsidP="00646C5F">
            <w:pPr>
              <w:rPr>
                <w:sz w:val="18"/>
                <w:szCs w:val="18"/>
                <w:lang w:val="ru-RU"/>
              </w:rPr>
            </w:pPr>
            <w:r w:rsidRPr="00E17C07">
              <w:rPr>
                <w:sz w:val="18"/>
                <w:szCs w:val="18"/>
                <w:lang w:val="ru-RU"/>
              </w:rPr>
              <w:t>Македонски јазик</w:t>
            </w:r>
          </w:p>
        </w:tc>
      </w:tr>
      <w:tr w:rsidR="003375AF" w:rsidRPr="00E17C07" w14:paraId="1E25C54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C28FC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3120AA1"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662E6D58"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64493B59"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0E0C63"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FDF266"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C1DE1A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6AEC1" w14:textId="77777777" w:rsidR="003375AF" w:rsidRPr="00E17C07" w:rsidRDefault="003375AF" w:rsidP="00646C5F">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C1B11C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25850BAE"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0302AD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5F25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FFD5A" w14:textId="77777777" w:rsidR="003375AF" w:rsidRPr="00E17C07" w:rsidRDefault="003375AF" w:rsidP="00646C5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377538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3CCB9E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005054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BA7276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9FEC1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ED0431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8F5D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D051C" w14:textId="77777777" w:rsidR="003375AF" w:rsidRPr="00E17C07" w:rsidRDefault="003375AF" w:rsidP="00646C5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029FDA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75F5D573" w14:textId="77777777" w:rsidR="003375AF" w:rsidRPr="00E17C07" w:rsidRDefault="003375AF" w:rsidP="00646C5F">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730A836D" w14:textId="77777777" w:rsidR="003375AF" w:rsidRPr="00E17C07" w:rsidRDefault="003375AF" w:rsidP="00646C5F">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560E71A" w14:textId="77777777" w:rsidR="003375AF" w:rsidRPr="00E17C07" w:rsidRDefault="003375AF" w:rsidP="00646C5F">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218ED00D" w14:textId="77777777" w:rsidR="003375AF" w:rsidRPr="00E17C07" w:rsidRDefault="003375AF" w:rsidP="00646C5F">
            <w:pPr>
              <w:rPr>
                <w:sz w:val="18"/>
                <w:szCs w:val="18"/>
                <w:lang w:val="mk-MK"/>
              </w:rPr>
            </w:pPr>
            <w:r w:rsidRPr="00E17C07">
              <w:rPr>
                <w:sz w:val="18"/>
                <w:szCs w:val="18"/>
                <w:lang w:val="mk-MK"/>
              </w:rPr>
              <w:t>1999</w:t>
            </w:r>
          </w:p>
        </w:tc>
      </w:tr>
      <w:tr w:rsidR="003375AF" w:rsidRPr="00E17C07" w14:paraId="3606C80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A7DF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EE743" w14:textId="77777777" w:rsidR="003375AF" w:rsidRPr="00E17C07" w:rsidRDefault="003375AF" w:rsidP="00646C5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1EAC53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669C9A95" w14:textId="77777777" w:rsidR="003375AF" w:rsidRPr="00E17C07" w:rsidRDefault="003375AF" w:rsidP="00646C5F">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20E32A89" w14:textId="77777777" w:rsidR="003375AF" w:rsidRPr="00E17C07" w:rsidRDefault="003375AF" w:rsidP="00646C5F">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45E38C88" w14:textId="77777777" w:rsidR="003375AF" w:rsidRPr="00E17C07" w:rsidRDefault="003375AF" w:rsidP="00646C5F">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4593112D" w14:textId="77777777" w:rsidR="003375AF" w:rsidRPr="00E17C07" w:rsidRDefault="003375AF" w:rsidP="00646C5F">
            <w:pPr>
              <w:rPr>
                <w:sz w:val="18"/>
                <w:szCs w:val="18"/>
                <w:lang w:val="mk-MK"/>
              </w:rPr>
            </w:pPr>
            <w:r w:rsidRPr="00E17C07">
              <w:rPr>
                <w:sz w:val="18"/>
                <w:szCs w:val="18"/>
                <w:lang w:val="mk-MK"/>
              </w:rPr>
              <w:t>2000</w:t>
            </w:r>
          </w:p>
        </w:tc>
      </w:tr>
      <w:tr w:rsidR="003375AF" w:rsidRPr="00E17C07" w14:paraId="1D73B422"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4CF3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D8768" w14:textId="77777777" w:rsidR="003375AF" w:rsidRPr="00E17C07" w:rsidRDefault="003375AF" w:rsidP="00646C5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2407D3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2F1192E9" w14:textId="77777777" w:rsidR="003375AF" w:rsidRPr="00E17C07" w:rsidRDefault="003375AF" w:rsidP="00646C5F">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503DB0F6" w14:textId="77777777" w:rsidR="003375AF" w:rsidRPr="00E17C07" w:rsidRDefault="003375AF" w:rsidP="00646C5F">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9BAAFAC" w14:textId="77777777" w:rsidR="003375AF" w:rsidRPr="00E17C07" w:rsidRDefault="003375AF" w:rsidP="00646C5F">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9F23F50" w14:textId="77777777" w:rsidR="003375AF" w:rsidRPr="00E17C07" w:rsidRDefault="003375AF" w:rsidP="00646C5F">
            <w:pPr>
              <w:rPr>
                <w:sz w:val="18"/>
                <w:szCs w:val="18"/>
                <w:lang w:val="mk-MK"/>
              </w:rPr>
            </w:pPr>
            <w:r w:rsidRPr="00E17C07">
              <w:rPr>
                <w:sz w:val="18"/>
                <w:szCs w:val="18"/>
                <w:lang w:val="mk-MK"/>
              </w:rPr>
              <w:t>2003</w:t>
            </w:r>
          </w:p>
        </w:tc>
      </w:tr>
      <w:tr w:rsidR="003375AF" w:rsidRPr="00E17C07" w14:paraId="159A3DF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24E8B" w14:textId="77777777" w:rsidR="003375AF" w:rsidRPr="00E17C07" w:rsidRDefault="003375AF" w:rsidP="00646C5F">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711C34A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21D357F"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30ADAD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773E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77DCE" w14:textId="77777777" w:rsidR="003375AF" w:rsidRPr="00E17C07" w:rsidRDefault="003375AF" w:rsidP="00646C5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CE2037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5AC4FA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E7804C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7D5BCA4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6B5E3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38C9DF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B63E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41B97" w14:textId="77777777" w:rsidR="003375AF" w:rsidRPr="00E17C07" w:rsidRDefault="003375AF" w:rsidP="00646C5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29329B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2B39A90" w14:textId="77777777" w:rsidR="003375AF" w:rsidRPr="00E17C07" w:rsidRDefault="003375AF" w:rsidP="00646C5F">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0F3D3466" w14:textId="77777777" w:rsidR="003375AF" w:rsidRPr="00E17C07" w:rsidRDefault="003375AF" w:rsidP="00646C5F">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A0FD55E" w14:textId="77777777" w:rsidR="003375AF" w:rsidRPr="00E17C07" w:rsidRDefault="003375AF" w:rsidP="00646C5F">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C79465A" w14:textId="77777777" w:rsidR="003375AF" w:rsidRPr="00E17C07" w:rsidRDefault="003375AF" w:rsidP="00646C5F">
            <w:pPr>
              <w:rPr>
                <w:sz w:val="18"/>
                <w:szCs w:val="18"/>
                <w:lang w:val="mk-MK"/>
              </w:rPr>
            </w:pPr>
            <w:r w:rsidRPr="00E17C07">
              <w:rPr>
                <w:sz w:val="18"/>
                <w:szCs w:val="18"/>
                <w:lang w:val="mk-MK"/>
              </w:rPr>
              <w:t>2008</w:t>
            </w:r>
          </w:p>
        </w:tc>
      </w:tr>
      <w:tr w:rsidR="003375AF" w:rsidRPr="00E17C07" w14:paraId="7724ACB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4300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FBC0" w14:textId="77777777" w:rsidR="003375AF" w:rsidRPr="00E17C07" w:rsidRDefault="003375AF" w:rsidP="00646C5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7DDC1D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1629E84" w14:textId="77777777" w:rsidR="003375AF" w:rsidRPr="00E17C07" w:rsidRDefault="003375AF" w:rsidP="00646C5F">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5F67EB05" w14:textId="77777777" w:rsidR="003375AF" w:rsidRPr="00E17C07" w:rsidRDefault="003375AF" w:rsidP="00646C5F">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30AFFA15" w14:textId="77777777" w:rsidR="003375AF" w:rsidRPr="00E17C07" w:rsidRDefault="003375AF" w:rsidP="00646C5F">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6A19B43E" w14:textId="77777777" w:rsidR="003375AF" w:rsidRPr="00E17C07" w:rsidRDefault="003375AF" w:rsidP="00646C5F">
            <w:pPr>
              <w:rPr>
                <w:sz w:val="18"/>
                <w:szCs w:val="18"/>
                <w:lang w:val="mk-MK"/>
              </w:rPr>
            </w:pPr>
            <w:r w:rsidRPr="00E17C07">
              <w:rPr>
                <w:sz w:val="18"/>
                <w:szCs w:val="18"/>
                <w:lang w:val="mk-MK"/>
              </w:rPr>
              <w:t>2007</w:t>
            </w:r>
          </w:p>
        </w:tc>
      </w:tr>
      <w:tr w:rsidR="003375AF" w:rsidRPr="00E17C07" w14:paraId="7D7EFAE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24AB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9E3F0" w14:textId="77777777" w:rsidR="003375AF" w:rsidRPr="00E17C07" w:rsidRDefault="003375AF" w:rsidP="00646C5F">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4AA5FA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7237D7B" w14:textId="77777777" w:rsidR="003375AF" w:rsidRPr="00E17C07" w:rsidRDefault="003375AF" w:rsidP="00646C5F">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779190ED" w14:textId="77777777" w:rsidR="003375AF" w:rsidRPr="00E17C07" w:rsidRDefault="003375AF" w:rsidP="00646C5F">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2671CB9C" w14:textId="77777777" w:rsidR="003375AF" w:rsidRPr="00E17C07" w:rsidRDefault="003375AF" w:rsidP="00646C5F">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69CEEB8" w14:textId="77777777" w:rsidR="003375AF" w:rsidRPr="00E17C07" w:rsidRDefault="003375AF" w:rsidP="00646C5F">
            <w:pPr>
              <w:rPr>
                <w:sz w:val="18"/>
                <w:szCs w:val="18"/>
                <w:lang w:val="mk-MK"/>
              </w:rPr>
            </w:pPr>
            <w:r w:rsidRPr="00E17C07">
              <w:rPr>
                <w:sz w:val="18"/>
                <w:szCs w:val="18"/>
                <w:lang w:val="mk-MK"/>
              </w:rPr>
              <w:t>2007</w:t>
            </w:r>
          </w:p>
        </w:tc>
      </w:tr>
    </w:tbl>
    <w:p w14:paraId="0B6B9BA1" w14:textId="77777777" w:rsidR="003375AF" w:rsidRPr="00E17C07" w:rsidRDefault="003375AF" w:rsidP="003375AF">
      <w:pPr>
        <w:rPr>
          <w:sz w:val="18"/>
          <w:szCs w:val="18"/>
          <w:lang w:val="mk-MK"/>
        </w:rPr>
      </w:pPr>
    </w:p>
    <w:p w14:paraId="3A3E15C7" w14:textId="77777777" w:rsidR="003375AF" w:rsidRPr="00E17C07" w:rsidRDefault="003375AF" w:rsidP="003375AF">
      <w:pPr>
        <w:rPr>
          <w:sz w:val="18"/>
          <w:szCs w:val="18"/>
          <w:lang w:val="mk-MK"/>
        </w:rPr>
      </w:pPr>
      <w:r w:rsidRPr="00E17C07">
        <w:rPr>
          <w:sz w:val="18"/>
          <w:szCs w:val="18"/>
          <w:lang w:val="mk-MK"/>
        </w:rPr>
        <w:br w:type="page"/>
      </w:r>
    </w:p>
    <w:p w14:paraId="7AD64629"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3375AF" w:rsidRPr="00E17C07" w14:paraId="0D6A2208" w14:textId="77777777" w:rsidTr="00646C5F">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094E8F0E"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рилог бр. 3</w:t>
            </w:r>
          </w:p>
          <w:p w14:paraId="25D2BED0" w14:textId="77777777" w:rsidR="003375AF" w:rsidRPr="00E17C07" w:rsidRDefault="003375AF" w:rsidP="00646C5F">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20EF0A48"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00D3BC4"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A8576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42D3992"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16067041"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МИТОПОЕТИКА</w:t>
            </w:r>
          </w:p>
        </w:tc>
      </w:tr>
      <w:tr w:rsidR="003375AF" w:rsidRPr="00E17C07" w14:paraId="116812D7"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BA92FC"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EA5C403"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585D613C" w14:textId="77777777" w:rsidR="003375AF" w:rsidRPr="00E17C07" w:rsidRDefault="003375AF" w:rsidP="00646C5F">
            <w:pPr>
              <w:pStyle w:val="a2"/>
              <w:ind w:left="0"/>
              <w:rPr>
                <w:sz w:val="18"/>
                <w:szCs w:val="18"/>
                <w:lang w:eastAsia="ja-JP"/>
              </w:rPr>
            </w:pPr>
            <w:r w:rsidRPr="00E17C07">
              <w:rPr>
                <w:sz w:val="18"/>
                <w:szCs w:val="18"/>
                <w:lang w:val="mk-MK"/>
              </w:rPr>
              <w:t>Флф-2023-л2-3-11</w:t>
            </w:r>
          </w:p>
        </w:tc>
      </w:tr>
      <w:tr w:rsidR="003375AF" w:rsidRPr="00E17C07" w14:paraId="45668BEB"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0A785F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5CC2A7B"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548675EB" w14:textId="77777777" w:rsidR="003375AF" w:rsidRPr="00E17C07" w:rsidRDefault="003375AF" w:rsidP="00646C5F">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375AF" w:rsidRPr="00E17C07" w14:paraId="45D71BDC"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127E2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27E7876"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48DFF59F"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52DEBBCA" w14:textId="77777777" w:rsidR="003375AF" w:rsidRPr="00E17C07" w:rsidRDefault="003375AF" w:rsidP="00646C5F">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3375AF" w:rsidRPr="00E17C07" w14:paraId="1D98F765"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549AD7"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0C514BB"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73B90F9D" w14:textId="77777777" w:rsidR="003375AF" w:rsidRPr="00E17C07" w:rsidRDefault="003375AF" w:rsidP="00646C5F">
            <w:pPr>
              <w:pStyle w:val="a2"/>
              <w:ind w:left="0"/>
              <w:rPr>
                <w:sz w:val="18"/>
                <w:szCs w:val="18"/>
                <w:lang w:eastAsia="ja-JP"/>
              </w:rPr>
            </w:pPr>
            <w:r w:rsidRPr="00E17C07">
              <w:rPr>
                <w:sz w:val="18"/>
                <w:szCs w:val="18"/>
                <w:lang w:val="ru-RU"/>
              </w:rPr>
              <w:t>Прв циклус</w:t>
            </w:r>
          </w:p>
        </w:tc>
      </w:tr>
      <w:tr w:rsidR="003375AF" w:rsidRPr="00E17C07" w14:paraId="22C017A3"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578CD3"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9C237CC"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7AE348F9" w14:textId="77777777" w:rsidR="003375AF" w:rsidRPr="00E17C07" w:rsidRDefault="003375AF" w:rsidP="00646C5F">
            <w:pPr>
              <w:pStyle w:val="a2"/>
              <w:rPr>
                <w:sz w:val="18"/>
                <w:szCs w:val="18"/>
                <w:lang w:eastAsia="ja-JP"/>
              </w:rPr>
            </w:pPr>
            <w:r w:rsidRPr="00E17C07">
              <w:rPr>
                <w:sz w:val="18"/>
                <w:szCs w:val="18"/>
                <w:lang w:eastAsia="ja-JP"/>
              </w:rPr>
              <w:t xml:space="preserve">2. година / </w:t>
            </w:r>
          </w:p>
          <w:p w14:paraId="7C737DAD" w14:textId="77777777" w:rsidR="003375AF" w:rsidRPr="00E17C07" w:rsidRDefault="003375AF" w:rsidP="00646C5F">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75A9548C" w14:textId="77777777" w:rsidR="003375AF" w:rsidRPr="00E17C07" w:rsidRDefault="003375AF" w:rsidP="00646C5F">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7C1D850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865037"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AC49771"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E5790E5"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05E8260"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04BC66E8" w14:textId="77777777" w:rsidR="003375AF" w:rsidRPr="00E17C07" w:rsidRDefault="003375AF" w:rsidP="00646C5F">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3375AF" w:rsidRPr="00E17C07" w14:paraId="221FFB09"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F296A0"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F896A64"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35C35851"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0FAAEA1"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EE596B"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E92CD9" w14:textId="77777777" w:rsidR="003375AF" w:rsidRPr="00E17C07" w:rsidRDefault="003375AF" w:rsidP="00646C5F">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4D6A458A" w14:textId="77777777" w:rsidR="003375AF" w:rsidRPr="00E17C07" w:rsidRDefault="003375AF" w:rsidP="00646C5F">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3375AF" w:rsidRPr="00E17C07" w14:paraId="39C23A6E"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0A14C1"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B07C9" w14:textId="77777777" w:rsidR="003375AF" w:rsidRPr="00E17C07" w:rsidRDefault="003375AF" w:rsidP="00646C5F">
            <w:pPr>
              <w:jc w:val="both"/>
              <w:rPr>
                <w:sz w:val="18"/>
                <w:szCs w:val="18"/>
                <w:lang w:val="mk-MK"/>
              </w:rPr>
            </w:pPr>
            <w:r w:rsidRPr="00E17C07">
              <w:rPr>
                <w:sz w:val="18"/>
                <w:szCs w:val="18"/>
                <w:lang w:val="sr-Cyrl-CS" w:eastAsia="ja-JP"/>
              </w:rPr>
              <w:t xml:space="preserve">Содржина на предметната програма: </w:t>
            </w:r>
          </w:p>
          <w:p w14:paraId="1CF65691" w14:textId="77777777" w:rsidR="003375AF" w:rsidRPr="00E17C07" w:rsidRDefault="003375AF" w:rsidP="00646C5F">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3163BEC6" w14:textId="77777777" w:rsidR="003375AF" w:rsidRPr="00E17C07" w:rsidRDefault="003375AF" w:rsidP="00646C5F">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5A9A75B3" w14:textId="77777777" w:rsidR="003375AF" w:rsidRPr="00E17C07" w:rsidRDefault="003375AF" w:rsidP="00646C5F">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72A24C52" w14:textId="77777777" w:rsidR="003375AF" w:rsidRPr="00E17C07" w:rsidRDefault="003375AF" w:rsidP="00646C5F">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5756EAB6" w14:textId="77777777" w:rsidR="003375AF" w:rsidRPr="00E17C07" w:rsidRDefault="003375AF" w:rsidP="00646C5F">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3C772AF3" w14:textId="77777777" w:rsidR="003375AF" w:rsidRPr="00E17C07" w:rsidRDefault="003375AF" w:rsidP="00646C5F">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42B77628" w14:textId="77777777" w:rsidR="003375AF" w:rsidRPr="00E17C07" w:rsidRDefault="003375AF" w:rsidP="00646C5F">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133CBA1F" w14:textId="77777777" w:rsidR="003375AF" w:rsidRPr="00E17C07" w:rsidRDefault="003375AF" w:rsidP="00646C5F">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1BBCE5B8" w14:textId="77777777" w:rsidR="003375AF" w:rsidRPr="00E17C07" w:rsidRDefault="003375AF" w:rsidP="00646C5F">
            <w:pPr>
              <w:jc w:val="both"/>
              <w:rPr>
                <w:sz w:val="18"/>
                <w:szCs w:val="18"/>
                <w:lang w:val="mk-MK"/>
              </w:rPr>
            </w:pPr>
            <w:r w:rsidRPr="00E17C07">
              <w:rPr>
                <w:sz w:val="18"/>
                <w:szCs w:val="18"/>
                <w:lang w:val="mk-MK"/>
              </w:rPr>
              <w:t>5. Типологија на митови:</w:t>
            </w:r>
          </w:p>
          <w:p w14:paraId="38C58EFF" w14:textId="77777777" w:rsidR="003375AF" w:rsidRPr="00E17C07" w:rsidRDefault="003375AF" w:rsidP="00646C5F">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0E0BAD99" w14:textId="77777777" w:rsidR="003375AF" w:rsidRPr="00E17C07" w:rsidRDefault="003375AF" w:rsidP="00646C5F">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710F7BB4" w14:textId="77777777" w:rsidR="003375AF" w:rsidRPr="00E17C07" w:rsidRDefault="003375AF" w:rsidP="00646C5F">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7A09A046" w14:textId="77777777" w:rsidR="003375AF" w:rsidRPr="00E17C07" w:rsidRDefault="003375AF" w:rsidP="00646C5F">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5E568F3F" w14:textId="77777777" w:rsidR="003375AF" w:rsidRPr="00E17C07" w:rsidRDefault="003375AF" w:rsidP="00646C5F">
            <w:pPr>
              <w:pStyle w:val="a2"/>
              <w:ind w:left="0"/>
              <w:rPr>
                <w:sz w:val="18"/>
                <w:szCs w:val="18"/>
                <w:lang w:eastAsia="ja-JP"/>
              </w:rPr>
            </w:pPr>
          </w:p>
        </w:tc>
      </w:tr>
      <w:tr w:rsidR="003375AF" w:rsidRPr="00E17C07" w14:paraId="3E61F763"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485FEE"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9522B9"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375AF" w:rsidRPr="00E17C07" w14:paraId="4EDAC26A"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5C652F"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6A29C36"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474F78D1"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а</w:t>
            </w:r>
          </w:p>
        </w:tc>
      </w:tr>
      <w:tr w:rsidR="003375AF" w:rsidRPr="00E17C07" w14:paraId="48E2D912"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614A34"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46883BB"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18928AC8"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72F4601D" w14:textId="77777777" w:rsidTr="00646C5F">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1AE6D24"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5B9DE39B"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53318FDE"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F691A55"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6E23EAD2" w14:textId="77777777" w:rsidR="003375AF" w:rsidRPr="00E17C07" w:rsidRDefault="003375AF" w:rsidP="00646C5F">
            <w:pPr>
              <w:pStyle w:val="a2"/>
              <w:ind w:left="0"/>
              <w:rPr>
                <w:sz w:val="18"/>
                <w:szCs w:val="18"/>
                <w:lang w:eastAsia="mk-MK"/>
              </w:rPr>
            </w:pPr>
            <w:r w:rsidRPr="00E17C07">
              <w:rPr>
                <w:sz w:val="18"/>
                <w:szCs w:val="18"/>
                <w:lang w:eastAsia="mk-MK"/>
              </w:rPr>
              <w:t>30 часа</w:t>
            </w:r>
          </w:p>
        </w:tc>
      </w:tr>
      <w:tr w:rsidR="003375AF" w:rsidRPr="00E17C07" w14:paraId="272E427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8330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6B063C" w14:textId="77777777" w:rsidR="003375AF" w:rsidRPr="00E17C07" w:rsidRDefault="003375AF" w:rsidP="00646C5F">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7DB1273"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A5F99C7"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109B0C29" w14:textId="77777777" w:rsidR="003375AF" w:rsidRPr="00E17C07" w:rsidRDefault="003375AF" w:rsidP="00646C5F">
            <w:pPr>
              <w:pStyle w:val="a2"/>
              <w:ind w:left="0"/>
              <w:rPr>
                <w:sz w:val="18"/>
                <w:szCs w:val="18"/>
                <w:lang w:eastAsia="mk-MK"/>
              </w:rPr>
            </w:pPr>
            <w:r w:rsidRPr="00E17C07">
              <w:rPr>
                <w:sz w:val="18"/>
                <w:szCs w:val="18"/>
                <w:lang w:eastAsia="mk-MK"/>
              </w:rPr>
              <w:t>30 часа</w:t>
            </w:r>
          </w:p>
        </w:tc>
      </w:tr>
      <w:tr w:rsidR="003375AF" w:rsidRPr="00E17C07" w14:paraId="567B728F" w14:textId="77777777" w:rsidTr="00646C5F">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4B859DF"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1F5C91E9"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D565F94"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59D72A1"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7443575D"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5C3BBB81"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6C7D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8C7E09" w14:textId="77777777" w:rsidR="003375AF" w:rsidRPr="00E17C07" w:rsidRDefault="003375AF" w:rsidP="00646C5F">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0CBE255"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8B6A029"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312B1119"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5469673A"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5326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BAB05E" w14:textId="77777777" w:rsidR="003375AF" w:rsidRPr="00E17C07" w:rsidRDefault="003375AF" w:rsidP="00646C5F">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D0CED2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33F3A7D2"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257A0047"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а</w:t>
            </w:r>
          </w:p>
        </w:tc>
      </w:tr>
      <w:tr w:rsidR="003375AF" w:rsidRPr="00E17C07" w14:paraId="30C79323" w14:textId="77777777" w:rsidTr="00646C5F">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AAA0831"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8091DC3"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B7E5B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482A0" w14:textId="77777777" w:rsidR="003375AF" w:rsidRPr="00E17C07" w:rsidRDefault="003375AF" w:rsidP="00646C5F">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71F416F4"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3C217EF5"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6C1061A1" w14:textId="77777777" w:rsidR="003375AF" w:rsidRPr="00E17C07" w:rsidRDefault="003375AF" w:rsidP="00646C5F">
            <w:pPr>
              <w:pStyle w:val="a2"/>
              <w:ind w:left="0"/>
              <w:rPr>
                <w:sz w:val="18"/>
                <w:szCs w:val="18"/>
                <w:lang w:eastAsia="mk-MK"/>
              </w:rPr>
            </w:pPr>
          </w:p>
        </w:tc>
      </w:tr>
      <w:tr w:rsidR="003375AF" w:rsidRPr="00E17C07" w14:paraId="0720C8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9C4DF" w14:textId="77777777" w:rsidR="003375AF" w:rsidRPr="00E17C07" w:rsidRDefault="003375AF" w:rsidP="00646C5F">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5528AC2"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AA215F6"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7313DE9" w14:textId="77777777" w:rsidR="003375AF" w:rsidRPr="00E17C07" w:rsidRDefault="003375AF" w:rsidP="00646C5F">
            <w:pPr>
              <w:pStyle w:val="a2"/>
              <w:ind w:left="0"/>
              <w:rPr>
                <w:sz w:val="18"/>
                <w:szCs w:val="18"/>
                <w:lang w:eastAsia="mk-MK"/>
              </w:rPr>
            </w:pPr>
          </w:p>
        </w:tc>
      </w:tr>
      <w:tr w:rsidR="003375AF" w:rsidRPr="00E17C07" w14:paraId="45653F3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1BFDE" w14:textId="77777777" w:rsidR="003375AF" w:rsidRPr="00E17C07" w:rsidRDefault="003375AF" w:rsidP="00646C5F">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11A6577"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5CB35A73"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67A1CDE9" w14:textId="77777777" w:rsidR="003375AF" w:rsidRPr="00E17C07" w:rsidRDefault="003375AF" w:rsidP="00646C5F">
            <w:pPr>
              <w:pStyle w:val="a2"/>
              <w:ind w:left="0"/>
              <w:rPr>
                <w:sz w:val="18"/>
                <w:szCs w:val="18"/>
                <w:lang w:eastAsia="mk-MK"/>
              </w:rPr>
            </w:pPr>
          </w:p>
        </w:tc>
      </w:tr>
      <w:tr w:rsidR="003375AF" w:rsidRPr="00E17C07" w14:paraId="3CB4F3A6"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36ACBE"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448DE2B8"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23F83B0"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BBE6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7C335D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40CE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005D0" w14:textId="77777777" w:rsidR="003375AF" w:rsidRPr="00E17C07" w:rsidRDefault="003375AF" w:rsidP="00646C5F">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30BB4C3"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225928"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D17224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5389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80D1B" w14:textId="77777777" w:rsidR="003375AF" w:rsidRPr="00E17C07" w:rsidRDefault="003375AF" w:rsidP="00646C5F">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66BBD5F"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4CA307"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1E91DA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9E1D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ADBB7" w14:textId="77777777" w:rsidR="003375AF" w:rsidRPr="00E17C07" w:rsidRDefault="003375AF" w:rsidP="00646C5F">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CBBBBB2"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1C68B0"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EACF40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350D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1BC73" w14:textId="77777777" w:rsidR="003375AF" w:rsidRPr="00E17C07" w:rsidRDefault="003375AF" w:rsidP="00646C5F">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F075EEA"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D140BA"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122303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A0C2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501D57" w14:textId="77777777" w:rsidR="003375AF" w:rsidRPr="00E17C07" w:rsidRDefault="003375AF" w:rsidP="00646C5F">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28253DF"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84D8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F500CB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A1A752"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4F9CC4BD"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4C34593B"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375AF" w:rsidRPr="00E17C07" w14:paraId="08F7F19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04B1FC"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082CBA6F"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36F8FC68"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w:t>
            </w:r>
          </w:p>
        </w:tc>
      </w:tr>
      <w:tr w:rsidR="003375AF" w:rsidRPr="00E17C07" w14:paraId="6C34F90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FBA5C4"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313125E"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5DB46289" w14:textId="77777777" w:rsidR="003375AF" w:rsidRPr="00E17C07" w:rsidRDefault="003375AF" w:rsidP="00646C5F">
            <w:pPr>
              <w:pStyle w:val="a2"/>
              <w:ind w:left="0"/>
              <w:rPr>
                <w:sz w:val="18"/>
                <w:szCs w:val="18"/>
                <w:lang w:eastAsia="ja-JP"/>
              </w:rPr>
            </w:pPr>
            <w:r w:rsidRPr="00E17C07">
              <w:rPr>
                <w:sz w:val="18"/>
                <w:szCs w:val="18"/>
                <w:lang w:val="ru-RU"/>
              </w:rPr>
              <w:t>Евалуација / самоевалуација</w:t>
            </w:r>
          </w:p>
        </w:tc>
      </w:tr>
      <w:tr w:rsidR="003375AF" w:rsidRPr="00E17C07" w14:paraId="19395EC1"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43A5BE"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3A3614"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65D8FDE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4E283" w14:textId="77777777" w:rsidR="003375AF" w:rsidRPr="00E17C07" w:rsidRDefault="003375AF" w:rsidP="00646C5F">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75A2919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78B8D53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FABD65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0FC5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DF171" w14:textId="77777777" w:rsidR="003375AF" w:rsidRPr="00E17C07" w:rsidRDefault="003375AF" w:rsidP="00646C5F">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E9479B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110DDFA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C4B08A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596C9F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CF4C3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09EBD0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B755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765B" w14:textId="77777777" w:rsidR="003375AF" w:rsidRPr="00E17C07" w:rsidRDefault="003375AF" w:rsidP="00646C5F">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7863C2D" w14:textId="77777777" w:rsidR="003375AF" w:rsidRPr="00E17C07" w:rsidRDefault="003375AF" w:rsidP="00646C5F">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53BF7040" w14:textId="77777777" w:rsidR="003375AF" w:rsidRPr="00E17C07" w:rsidRDefault="003375AF" w:rsidP="00646C5F">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72422249"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6E2A3EF5"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5BE2155" w14:textId="77777777" w:rsidR="003375AF" w:rsidRPr="00E17C07" w:rsidRDefault="003375AF" w:rsidP="00646C5F">
            <w:pPr>
              <w:rPr>
                <w:sz w:val="18"/>
                <w:szCs w:val="18"/>
                <w:lang w:val="mk-MK"/>
              </w:rPr>
            </w:pPr>
            <w:r w:rsidRPr="00E17C07">
              <w:rPr>
                <w:sz w:val="18"/>
                <w:szCs w:val="18"/>
                <w:lang w:val="mk-MK"/>
              </w:rPr>
              <w:t>2008</w:t>
            </w:r>
          </w:p>
          <w:p w14:paraId="4A119C1C" w14:textId="77777777" w:rsidR="003375AF" w:rsidRPr="00E17C07" w:rsidRDefault="003375AF" w:rsidP="00646C5F">
            <w:pPr>
              <w:pStyle w:val="BodyText1"/>
              <w:shd w:val="clear" w:color="auto" w:fill="auto"/>
              <w:spacing w:line="240" w:lineRule="auto"/>
              <w:ind w:firstLine="0"/>
              <w:rPr>
                <w:sz w:val="18"/>
                <w:szCs w:val="18"/>
                <w:lang w:val="mk-MK"/>
              </w:rPr>
            </w:pPr>
          </w:p>
        </w:tc>
      </w:tr>
      <w:tr w:rsidR="003375AF" w:rsidRPr="00E17C07" w14:paraId="137A2AC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6B41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7F4E7" w14:textId="77777777" w:rsidR="003375AF" w:rsidRPr="00E17C07" w:rsidRDefault="003375AF" w:rsidP="00646C5F">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47B293F" w14:textId="77777777" w:rsidR="003375AF" w:rsidRPr="00E17C07" w:rsidRDefault="003375AF" w:rsidP="00646C5F">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23EA1BDF" w14:textId="77777777" w:rsidR="003375AF" w:rsidRPr="00E17C07" w:rsidRDefault="003375AF" w:rsidP="00646C5F">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673C0683"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04D2BAE4" w14:textId="77777777" w:rsidR="003375AF" w:rsidRPr="00E17C07" w:rsidRDefault="003375AF" w:rsidP="00646C5F">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23587480"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sz w:val="18"/>
                <w:szCs w:val="18"/>
                <w:lang w:val="mk-MK"/>
              </w:rPr>
              <w:t>2002</w:t>
            </w:r>
          </w:p>
        </w:tc>
      </w:tr>
      <w:tr w:rsidR="003375AF" w:rsidRPr="00E17C07" w14:paraId="3A5CADAF"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779F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FE87B" w14:textId="77777777" w:rsidR="003375AF" w:rsidRPr="00E17C07" w:rsidRDefault="003375AF" w:rsidP="00646C5F">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4A67D0C" w14:textId="77777777" w:rsidR="003375AF" w:rsidRPr="00E17C07" w:rsidRDefault="003375AF" w:rsidP="00646C5F">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0217D7FB" w14:textId="77777777" w:rsidR="003375AF" w:rsidRPr="00E17C07" w:rsidRDefault="003375AF" w:rsidP="00646C5F">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67C56883" w14:textId="77777777" w:rsidR="003375AF" w:rsidRPr="00E17C07" w:rsidRDefault="003375AF" w:rsidP="00646C5F">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1B474981" w14:textId="77777777" w:rsidR="003375AF" w:rsidRPr="00E17C07" w:rsidRDefault="003375AF" w:rsidP="00646C5F">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18DB912A" w14:textId="77777777" w:rsidR="003375AF" w:rsidRPr="00E17C07" w:rsidRDefault="003375AF" w:rsidP="00646C5F">
            <w:pPr>
              <w:pStyle w:val="BodyTextIndent"/>
              <w:spacing w:after="60"/>
              <w:ind w:left="0"/>
              <w:rPr>
                <w:sz w:val="18"/>
                <w:szCs w:val="18"/>
                <w:lang w:val="mk-MK"/>
              </w:rPr>
            </w:pPr>
            <w:r w:rsidRPr="00E17C07">
              <w:rPr>
                <w:sz w:val="18"/>
                <w:szCs w:val="18"/>
                <w:lang w:val="mk-MK"/>
              </w:rPr>
              <w:t>1992</w:t>
            </w:r>
          </w:p>
        </w:tc>
      </w:tr>
      <w:tr w:rsidR="003375AF" w:rsidRPr="00E17C07" w14:paraId="30EB06C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FD99C" w14:textId="77777777" w:rsidR="003375AF" w:rsidRPr="00E17C07" w:rsidRDefault="003375AF" w:rsidP="00646C5F">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3CBF0A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1DB9B8C"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233C20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FCD9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119F" w14:textId="77777777" w:rsidR="003375AF" w:rsidRPr="00E17C07" w:rsidRDefault="003375AF" w:rsidP="00646C5F">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620D7D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4504BC6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1BC93D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A80391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1B9BC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83AB31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7BB9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3A3E3" w14:textId="77777777" w:rsidR="003375AF" w:rsidRPr="00E17C07" w:rsidRDefault="003375AF" w:rsidP="00646C5F">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142F8C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314DF448" w14:textId="77777777" w:rsidR="003375AF" w:rsidRPr="00E17C07" w:rsidRDefault="003375AF" w:rsidP="00646C5F">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16A144DA" w14:textId="77777777" w:rsidR="003375AF" w:rsidRPr="00E17C07" w:rsidRDefault="003375AF" w:rsidP="00646C5F">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43DB18BE" w14:textId="77777777" w:rsidR="003375AF" w:rsidRPr="00E17C07" w:rsidRDefault="003375AF" w:rsidP="00646C5F">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4750F7AE" w14:textId="77777777" w:rsidR="003375AF" w:rsidRPr="00E17C07" w:rsidRDefault="003375AF" w:rsidP="00646C5F">
            <w:pPr>
              <w:pStyle w:val="BodyTextIndent"/>
              <w:spacing w:after="60"/>
              <w:ind w:left="0"/>
              <w:rPr>
                <w:sz w:val="18"/>
                <w:szCs w:val="18"/>
                <w:lang w:val="mk-MK"/>
              </w:rPr>
            </w:pPr>
            <w:r w:rsidRPr="00E17C07">
              <w:rPr>
                <w:sz w:val="18"/>
                <w:szCs w:val="18"/>
                <w:lang w:val="mk-MK"/>
              </w:rPr>
              <w:t>2005</w:t>
            </w:r>
          </w:p>
        </w:tc>
      </w:tr>
      <w:tr w:rsidR="003375AF" w:rsidRPr="00E17C07" w14:paraId="17BE482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4596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5E603" w14:textId="77777777" w:rsidR="003375AF" w:rsidRPr="00E17C07" w:rsidRDefault="003375AF" w:rsidP="00646C5F">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625B9A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0050678F" w14:textId="77777777" w:rsidR="003375AF" w:rsidRPr="00E17C07" w:rsidRDefault="003375AF" w:rsidP="00646C5F">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27A1804A" w14:textId="77777777" w:rsidR="003375AF" w:rsidRPr="00E17C07" w:rsidRDefault="003375AF" w:rsidP="00646C5F">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79C35838" w14:textId="77777777" w:rsidR="003375AF" w:rsidRPr="00E17C07" w:rsidRDefault="003375AF" w:rsidP="00646C5F">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561C538E"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sz w:val="18"/>
                <w:szCs w:val="18"/>
                <w:lang w:val="mk-MK"/>
              </w:rPr>
              <w:t>1992</w:t>
            </w:r>
          </w:p>
        </w:tc>
      </w:tr>
      <w:tr w:rsidR="003375AF" w:rsidRPr="00E17C07" w14:paraId="1FF05E9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1CFC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D3BE4" w14:textId="77777777" w:rsidR="003375AF" w:rsidRPr="00E17C07" w:rsidRDefault="003375AF" w:rsidP="00646C5F">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61F8CF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7370CD14" w14:textId="77777777" w:rsidR="003375AF" w:rsidRPr="00E17C07" w:rsidRDefault="003375AF" w:rsidP="00646C5F">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49786C2E"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2BDAFA8D"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0ACAC4E6"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sz w:val="18"/>
                <w:szCs w:val="18"/>
                <w:lang w:val="mk-MK"/>
              </w:rPr>
              <w:t>1992</w:t>
            </w:r>
          </w:p>
        </w:tc>
      </w:tr>
    </w:tbl>
    <w:p w14:paraId="6369485A" w14:textId="77777777" w:rsidR="003375AF" w:rsidRPr="00E17C07" w:rsidRDefault="003375AF" w:rsidP="003375AF">
      <w:pPr>
        <w:rPr>
          <w:sz w:val="18"/>
          <w:szCs w:val="18"/>
          <w:lang w:val="mk-MK"/>
        </w:rPr>
      </w:pPr>
    </w:p>
    <w:p w14:paraId="590996CF" w14:textId="77777777" w:rsidR="003375AF" w:rsidRPr="00E17C07" w:rsidRDefault="003375AF" w:rsidP="003375AF">
      <w:pPr>
        <w:rPr>
          <w:sz w:val="18"/>
          <w:szCs w:val="18"/>
          <w:lang w:val="mk-MK"/>
        </w:rPr>
      </w:pPr>
      <w:r w:rsidRPr="00E17C07">
        <w:rPr>
          <w:sz w:val="18"/>
          <w:szCs w:val="18"/>
          <w:lang w:val="mk-MK"/>
        </w:rPr>
        <w:br w:type="page"/>
      </w:r>
    </w:p>
    <w:p w14:paraId="5FEB758A"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3375AF" w:rsidRPr="00E17C07" w14:paraId="742E4F19" w14:textId="77777777" w:rsidTr="00646C5F">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7091003"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1B83DF8"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6879AD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9D638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FFE5D2"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B207078" w14:textId="77777777" w:rsidR="003375AF" w:rsidRPr="00E17C07" w:rsidRDefault="003375AF" w:rsidP="00646C5F">
            <w:pPr>
              <w:pStyle w:val="a2"/>
              <w:ind w:left="0"/>
              <w:rPr>
                <w:b/>
                <w:bCs/>
                <w:sz w:val="18"/>
                <w:szCs w:val="18"/>
                <w:lang w:eastAsia="ja-JP"/>
              </w:rPr>
            </w:pPr>
            <w:r w:rsidRPr="00E17C07">
              <w:rPr>
                <w:b/>
                <w:bCs/>
                <w:sz w:val="18"/>
                <w:szCs w:val="18"/>
                <w:lang w:val="mk-MK" w:eastAsia="ja-JP"/>
              </w:rPr>
              <w:t>АЛБАНСКИ ЈАЗИК 1</w:t>
            </w:r>
          </w:p>
        </w:tc>
      </w:tr>
      <w:tr w:rsidR="003375AF" w:rsidRPr="00E17C07" w14:paraId="60B882D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4CE00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3A90C2"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4D028C3" w14:textId="77777777" w:rsidR="003375AF" w:rsidRPr="00E17C07" w:rsidRDefault="003375AF" w:rsidP="00646C5F">
            <w:pPr>
              <w:pStyle w:val="a2"/>
              <w:ind w:left="0"/>
              <w:rPr>
                <w:sz w:val="18"/>
                <w:szCs w:val="18"/>
                <w:lang w:eastAsia="ja-JP"/>
              </w:rPr>
            </w:pPr>
            <w:r w:rsidRPr="00E17C07">
              <w:rPr>
                <w:sz w:val="18"/>
                <w:szCs w:val="18"/>
                <w:lang w:val="mk-MK"/>
              </w:rPr>
              <w:t>Флф-2023-л2-3-12</w:t>
            </w:r>
          </w:p>
        </w:tc>
      </w:tr>
      <w:tr w:rsidR="003375AF" w:rsidRPr="00E17C07" w14:paraId="1E3B116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0C00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52EC42"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F3E9084" w14:textId="77777777" w:rsidR="003375AF" w:rsidRPr="00E17C07" w:rsidRDefault="003375AF" w:rsidP="00646C5F">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375AF" w:rsidRPr="00E17C07" w14:paraId="65AC03D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17D3EB"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29B1FE"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69E2C06" w14:textId="77777777" w:rsidR="003375AF" w:rsidRPr="00E17C07" w:rsidRDefault="003375AF" w:rsidP="00646C5F">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D0BB85A" w14:textId="77777777" w:rsidR="003375AF" w:rsidRPr="00E17C07" w:rsidRDefault="003375AF" w:rsidP="00646C5F">
            <w:pPr>
              <w:pStyle w:val="a2"/>
              <w:ind w:left="0"/>
              <w:rPr>
                <w:sz w:val="18"/>
                <w:szCs w:val="18"/>
                <w:lang w:eastAsia="ja-JP"/>
              </w:rPr>
            </w:pPr>
            <w:r w:rsidRPr="00E17C07">
              <w:rPr>
                <w:sz w:val="18"/>
                <w:szCs w:val="18"/>
                <w:lang w:val="mk-MK"/>
              </w:rPr>
              <w:t>Катедра за албански јазик и книжевност</w:t>
            </w:r>
          </w:p>
        </w:tc>
      </w:tr>
      <w:tr w:rsidR="003375AF" w:rsidRPr="00E17C07" w14:paraId="141FE33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1B9929"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CF75C4"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5E598B3"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5A67447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5CAD2B"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6C0B9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8053F79" w14:textId="77777777" w:rsidR="003375AF" w:rsidRPr="00E17C07" w:rsidRDefault="003375AF" w:rsidP="00646C5F">
            <w:pPr>
              <w:pStyle w:val="a2"/>
              <w:rPr>
                <w:sz w:val="18"/>
                <w:szCs w:val="18"/>
                <w:lang w:val="sq-AL" w:eastAsia="ja-JP"/>
              </w:rPr>
            </w:pPr>
            <w:r w:rsidRPr="00E17C07">
              <w:rPr>
                <w:sz w:val="18"/>
                <w:szCs w:val="18"/>
                <w:lang w:val="sq-AL" w:eastAsia="ja-JP"/>
              </w:rPr>
              <w:t xml:space="preserve">2. година / </w:t>
            </w:r>
          </w:p>
          <w:p w14:paraId="2C60F7D3" w14:textId="77777777" w:rsidR="003375AF" w:rsidRPr="00E17C07" w:rsidRDefault="003375AF" w:rsidP="00646C5F">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1F101E97"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8723E87"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D5994F"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0512D33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BB529D"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5D3DC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3170474"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375AF" w:rsidRPr="00E17C07" w14:paraId="798F5F0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3D0513"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F8708F"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70302CD" w14:textId="77777777" w:rsidR="003375AF" w:rsidRPr="00E17C07" w:rsidRDefault="003375AF" w:rsidP="00646C5F">
            <w:pPr>
              <w:pStyle w:val="a2"/>
              <w:ind w:left="0"/>
              <w:rPr>
                <w:sz w:val="18"/>
                <w:szCs w:val="18"/>
                <w:lang w:eastAsia="ja-JP"/>
              </w:rPr>
            </w:pPr>
            <w:r w:rsidRPr="00E17C07">
              <w:rPr>
                <w:sz w:val="18"/>
                <w:szCs w:val="18"/>
                <w:lang w:val="mk-MK"/>
              </w:rPr>
              <w:t>Предметот да е запишан во соодветниот семестар</w:t>
            </w:r>
          </w:p>
        </w:tc>
      </w:tr>
      <w:tr w:rsidR="003375AF" w:rsidRPr="00E17C07" w14:paraId="508CFEB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3E0A68"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21F05A" w14:textId="77777777" w:rsidR="003375AF" w:rsidRPr="00E17C07" w:rsidRDefault="003375AF" w:rsidP="00646C5F">
            <w:pPr>
              <w:rPr>
                <w:sz w:val="18"/>
                <w:szCs w:val="18"/>
                <w:lang w:val="mk-MK" w:eastAsia="ja-JP"/>
              </w:rPr>
            </w:pPr>
            <w:r w:rsidRPr="00E17C07">
              <w:rPr>
                <w:sz w:val="18"/>
                <w:szCs w:val="18"/>
                <w:lang w:val="mk-MK" w:eastAsia="ja-JP"/>
              </w:rPr>
              <w:t>Цели на предметната програма (компетенции):</w:t>
            </w:r>
          </w:p>
          <w:p w14:paraId="080E8BDC"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31181E43"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054DB1AE"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10A622AD" w14:textId="77777777" w:rsidR="003375AF" w:rsidRPr="00E17C07" w:rsidRDefault="003375AF" w:rsidP="00646C5F">
            <w:pPr>
              <w:rPr>
                <w:sz w:val="18"/>
                <w:szCs w:val="18"/>
                <w:lang w:val="mk-MK" w:eastAsia="ja-JP"/>
              </w:rPr>
            </w:pPr>
          </w:p>
        </w:tc>
      </w:tr>
      <w:tr w:rsidR="003375AF" w:rsidRPr="00E17C07" w14:paraId="5EB2F33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15AC32"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7BC697"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057E7330" w14:textId="77777777" w:rsidR="003375AF" w:rsidRPr="00E17C07" w:rsidRDefault="003375AF" w:rsidP="00646C5F">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5F15B44E" w14:textId="77777777" w:rsidR="003375AF" w:rsidRPr="00E17C07" w:rsidRDefault="003375AF" w:rsidP="00646C5F">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3375AF" w:rsidRPr="00E17C07" w14:paraId="3245036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289D5C"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297DE2"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p>
          <w:p w14:paraId="41CF0811" w14:textId="77777777" w:rsidR="003375AF" w:rsidRPr="00E17C07" w:rsidRDefault="003375AF" w:rsidP="00646C5F">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3E753A29" w14:textId="77777777" w:rsidR="003375AF" w:rsidRPr="00E17C07" w:rsidRDefault="003375AF" w:rsidP="00646C5F">
            <w:pPr>
              <w:pStyle w:val="a2"/>
              <w:ind w:left="0"/>
              <w:rPr>
                <w:sz w:val="18"/>
                <w:szCs w:val="18"/>
                <w:lang w:eastAsia="ja-JP"/>
              </w:rPr>
            </w:pPr>
            <w:r w:rsidRPr="00E17C07">
              <w:rPr>
                <w:sz w:val="18"/>
                <w:szCs w:val="18"/>
                <w:lang w:val="mk-MK"/>
              </w:rPr>
              <w:t>учење (подготовка на испит).</w:t>
            </w:r>
          </w:p>
        </w:tc>
      </w:tr>
      <w:tr w:rsidR="003375AF" w:rsidRPr="00E17C07" w14:paraId="6E1CDC8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024F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B7DBF2"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67DAB2F"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765D22A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43FDB4"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68CF1D"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2DE5485"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21FC72CA"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06F3D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BC5B8DB"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B516821"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D1460CD"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1D275C3"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7B2A5AB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C64A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3E607D"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C088523"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DE84E95"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41B6CD1"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17FFCF83"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E77261"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41BC0CB"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7BFDF25"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6E07F81"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D887BBD"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02AF5F09"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8A3D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4335DE"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C7664A9"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5006729"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B825979"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5D718E9A"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D9B4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9B1024"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3C73700"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C95FA00"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0A4CDA2" w14:textId="77777777" w:rsidR="003375AF" w:rsidRPr="00E17C07" w:rsidRDefault="003375AF" w:rsidP="00646C5F">
            <w:pPr>
              <w:pStyle w:val="a2"/>
              <w:ind w:left="0"/>
              <w:rPr>
                <w:sz w:val="18"/>
                <w:szCs w:val="18"/>
                <w:lang w:eastAsia="mk-MK"/>
              </w:rPr>
            </w:pPr>
            <w:r w:rsidRPr="00E17C07">
              <w:rPr>
                <w:sz w:val="18"/>
                <w:szCs w:val="18"/>
                <w:lang w:val="mk-MK" w:eastAsia="mk-MK"/>
              </w:rPr>
              <w:t>50 часови</w:t>
            </w:r>
          </w:p>
        </w:tc>
      </w:tr>
      <w:tr w:rsidR="003375AF" w:rsidRPr="00E17C07" w14:paraId="7A3C260B"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78801C"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1D7AE07"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590A4C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C7C96"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8948BCA"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5C3A39E"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D68B911"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1ABE214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6950"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28DFCCC"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C281D0A"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9EED715"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6CB73E8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FD380"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9319124"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D9A0264"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85AC153"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00505516"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E6B5C8"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9D8937F"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9F40D0"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861E97"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78A91A4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CD26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7FC595"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ECBAE09"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05EFE"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757578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2E89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2DDED"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A888F7C"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F55F56"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47F822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5EED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7D625"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8EF379"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1F6556"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E80556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14AA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895710"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DDC05A"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2917B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39E8E1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801B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45B786"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89E4973"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49C57"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06F244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BE1C69"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C54E559"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FEF752E"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DB6652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CF84F7"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E2CFB88"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EBA575D" w14:textId="77777777" w:rsidR="003375AF" w:rsidRPr="00E17C07" w:rsidRDefault="003375AF" w:rsidP="00646C5F">
            <w:pPr>
              <w:pStyle w:val="a2"/>
              <w:ind w:left="0"/>
              <w:rPr>
                <w:sz w:val="18"/>
                <w:szCs w:val="18"/>
                <w:lang w:val="mk-MK" w:eastAsia="ja-JP"/>
              </w:rPr>
            </w:pPr>
            <w:r w:rsidRPr="00E17C07">
              <w:rPr>
                <w:sz w:val="18"/>
                <w:szCs w:val="18"/>
                <w:lang w:val="mk-MK" w:eastAsia="ja-JP"/>
              </w:rPr>
              <w:t>Албански</w:t>
            </w:r>
          </w:p>
        </w:tc>
      </w:tr>
      <w:tr w:rsidR="003375AF" w:rsidRPr="00E17C07" w14:paraId="471EB8F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533EE5"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9A093BB"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0506426" w14:textId="77777777" w:rsidR="003375AF" w:rsidRPr="00E17C07" w:rsidRDefault="003375AF" w:rsidP="00646C5F">
            <w:pPr>
              <w:pStyle w:val="a2"/>
              <w:ind w:left="0"/>
              <w:rPr>
                <w:sz w:val="18"/>
                <w:szCs w:val="18"/>
                <w:lang w:eastAsia="ja-JP"/>
              </w:rPr>
            </w:pPr>
            <w:r w:rsidRPr="00E17C07">
              <w:rPr>
                <w:sz w:val="18"/>
                <w:szCs w:val="18"/>
                <w:lang w:val="mk-MK"/>
              </w:rPr>
              <w:t>Евалуација / самоевалуација</w:t>
            </w:r>
          </w:p>
        </w:tc>
      </w:tr>
      <w:tr w:rsidR="003375AF" w:rsidRPr="00E17C07" w14:paraId="43ADD932"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AB5159"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C86D8"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302B3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23877"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BED1D3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287E902"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67BFD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D94D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4A7D1"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16EC5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875C9A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C50147"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5CEC7D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D4CAF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CFF925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96E0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E9114"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2D08F3F" w14:textId="77777777" w:rsidR="003375AF" w:rsidRPr="00E17C07" w:rsidRDefault="003375AF" w:rsidP="003375AF">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6143BB4" w14:textId="77777777" w:rsidR="003375AF" w:rsidRPr="00E17C07" w:rsidRDefault="003375AF" w:rsidP="00646C5F">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1433DBB"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BA42ADE"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40D4AE9"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793A9D3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778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E8BA5"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240157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F84CFAB" w14:textId="77777777" w:rsidR="003375AF" w:rsidRPr="00E17C07" w:rsidRDefault="003375AF" w:rsidP="00646C5F">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51FD7F8" w14:textId="77777777" w:rsidR="003375AF" w:rsidRPr="00E17C07" w:rsidRDefault="003375AF" w:rsidP="00646C5F">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1AD37CF" w14:textId="77777777" w:rsidR="003375AF" w:rsidRPr="00E17C07" w:rsidRDefault="003375AF" w:rsidP="00646C5F">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D42DD90" w14:textId="77777777" w:rsidR="003375AF" w:rsidRPr="00E17C07" w:rsidRDefault="003375AF" w:rsidP="00646C5F">
            <w:pPr>
              <w:pStyle w:val="a2"/>
              <w:ind w:left="0"/>
              <w:rPr>
                <w:sz w:val="18"/>
                <w:szCs w:val="18"/>
                <w:lang w:val="mk-MK" w:eastAsia="ja-JP"/>
              </w:rPr>
            </w:pPr>
            <w:r w:rsidRPr="00E17C07">
              <w:rPr>
                <w:sz w:val="18"/>
                <w:szCs w:val="18"/>
                <w:lang w:val="mk-MK" w:eastAsia="ja-JP"/>
              </w:rPr>
              <w:t>2001</w:t>
            </w:r>
          </w:p>
        </w:tc>
      </w:tr>
      <w:tr w:rsidR="003375AF" w:rsidRPr="00E17C07" w14:paraId="2E8145E8"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E919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40753"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769E13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3F170DD" w14:textId="77777777" w:rsidR="003375AF" w:rsidRPr="00E17C07" w:rsidRDefault="003375AF" w:rsidP="00646C5F">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083BA7B" w14:textId="77777777" w:rsidR="003375AF" w:rsidRPr="00E17C07" w:rsidRDefault="003375AF" w:rsidP="00646C5F">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895E59D" w14:textId="77777777" w:rsidR="003375AF" w:rsidRPr="00E17C07" w:rsidRDefault="003375AF" w:rsidP="00646C5F">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9968536" w14:textId="77777777" w:rsidR="003375AF" w:rsidRPr="00E17C07" w:rsidRDefault="003375AF" w:rsidP="00646C5F">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375AF" w:rsidRPr="00E17C07" w14:paraId="4B9F565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38E3A"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65422B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4C45937"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13D0ECE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02CC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1F08E"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8F66EE0"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108417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C3837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B981A9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40037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2B823C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E28F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7A3DE"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EF63E5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7C2360C" w14:textId="77777777" w:rsidR="003375AF" w:rsidRPr="00E17C07" w:rsidRDefault="003375AF" w:rsidP="00646C5F">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0A024CD"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AB0C062"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9D16FBA"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4A4E4B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1C17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7DE34"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0440E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33B2A8C" w14:textId="77777777" w:rsidR="003375AF" w:rsidRPr="00E17C07" w:rsidRDefault="003375AF" w:rsidP="00646C5F">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FDC1918"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hyperlink r:id="rId4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9BB9E90" w14:textId="77777777" w:rsidR="003375AF" w:rsidRPr="00E17C07" w:rsidRDefault="003375AF" w:rsidP="00646C5F">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DBEC311" w14:textId="77777777" w:rsidR="003375AF" w:rsidRPr="00E17C07" w:rsidRDefault="003375AF" w:rsidP="00646C5F">
            <w:pPr>
              <w:pStyle w:val="a2"/>
              <w:ind w:left="0"/>
              <w:rPr>
                <w:sz w:val="18"/>
                <w:szCs w:val="18"/>
                <w:lang w:val="mk-MK" w:eastAsia="ja-JP"/>
              </w:rPr>
            </w:pPr>
            <w:r w:rsidRPr="00E17C07">
              <w:rPr>
                <w:sz w:val="18"/>
                <w:szCs w:val="18"/>
                <w:lang w:val="mk-MK" w:eastAsia="ja-JP"/>
              </w:rPr>
              <w:t>2017</w:t>
            </w:r>
          </w:p>
        </w:tc>
      </w:tr>
      <w:tr w:rsidR="003375AF" w:rsidRPr="00E17C07" w14:paraId="228D512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C9B9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929DF"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28373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FDA0AD9" w14:textId="77777777" w:rsidR="003375AF" w:rsidRPr="00E17C07" w:rsidRDefault="003375AF" w:rsidP="00646C5F">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ADEFB94"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76620F3"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0AEF5B" w14:textId="77777777" w:rsidR="003375AF" w:rsidRPr="00E17C07" w:rsidRDefault="003375AF" w:rsidP="00646C5F">
            <w:pPr>
              <w:pStyle w:val="a2"/>
              <w:ind w:left="0"/>
              <w:rPr>
                <w:sz w:val="18"/>
                <w:szCs w:val="18"/>
                <w:lang w:val="mk-MK" w:eastAsia="ja-JP"/>
              </w:rPr>
            </w:pPr>
          </w:p>
        </w:tc>
      </w:tr>
    </w:tbl>
    <w:p w14:paraId="226FDA08" w14:textId="77777777" w:rsidR="003375AF" w:rsidRPr="00E17C07" w:rsidRDefault="003375AF" w:rsidP="003375AF">
      <w:pPr>
        <w:rPr>
          <w:sz w:val="18"/>
          <w:szCs w:val="18"/>
          <w:lang w:val="mk-MK"/>
        </w:rPr>
      </w:pPr>
    </w:p>
    <w:p w14:paraId="380C1E9A" w14:textId="77777777" w:rsidR="003375AF" w:rsidRPr="00E17C07" w:rsidRDefault="003375AF" w:rsidP="003375AF">
      <w:pPr>
        <w:rPr>
          <w:sz w:val="18"/>
          <w:szCs w:val="18"/>
          <w:lang w:val="mk-MK"/>
        </w:rPr>
      </w:pPr>
      <w:r w:rsidRPr="00E17C07">
        <w:rPr>
          <w:sz w:val="18"/>
          <w:szCs w:val="18"/>
          <w:lang w:val="mk-MK"/>
        </w:rPr>
        <w:br w:type="page"/>
      </w:r>
    </w:p>
    <w:p w14:paraId="43FECE8A"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53697855" w14:textId="77777777" w:rsidTr="00646C5F">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14660BF" w14:textId="77777777" w:rsidR="003375AF" w:rsidRPr="00E17C07" w:rsidRDefault="003375AF" w:rsidP="00646C5F">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FA4659"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20694B47"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03A30F8"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7556A3"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897C0F" w14:textId="77777777" w:rsidR="003375AF" w:rsidRPr="00E17C07" w:rsidRDefault="003375AF" w:rsidP="00646C5F">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3375AF" w:rsidRPr="00E17C07" w14:paraId="42F72532"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279B7FE"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942C8B"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7D9CD9" w14:textId="77777777" w:rsidR="003375AF" w:rsidRPr="00E17C07" w:rsidRDefault="003375AF" w:rsidP="00646C5F">
            <w:pPr>
              <w:pStyle w:val="a2"/>
              <w:ind w:left="0"/>
              <w:rPr>
                <w:sz w:val="18"/>
                <w:szCs w:val="18"/>
                <w:lang w:eastAsia="ja-JP"/>
              </w:rPr>
            </w:pPr>
            <w:r w:rsidRPr="00E17C07">
              <w:rPr>
                <w:sz w:val="18"/>
                <w:szCs w:val="18"/>
                <w:lang w:val="mk-MK"/>
              </w:rPr>
              <w:t>Флф-2023-л2-3-13</w:t>
            </w:r>
          </w:p>
        </w:tc>
      </w:tr>
      <w:tr w:rsidR="003375AF" w:rsidRPr="00E17C07" w14:paraId="273909BF"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E5ACC61"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5F5738"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A1B8BE" w14:textId="77777777" w:rsidR="003375AF" w:rsidRPr="00E17C07" w:rsidRDefault="003375AF" w:rsidP="00646C5F">
            <w:pPr>
              <w:rPr>
                <w:sz w:val="18"/>
                <w:szCs w:val="18"/>
                <w:lang w:val="mk-MK" w:eastAsia="ja-JP"/>
              </w:rPr>
            </w:pPr>
            <w:r w:rsidRPr="00E17C07">
              <w:rPr>
                <w:sz w:val="18"/>
                <w:szCs w:val="18"/>
                <w:lang w:val="mk-MK" w:eastAsia="ja-JP"/>
              </w:rPr>
              <w:t>Турски јазик и книжевност - културолошка</w:t>
            </w:r>
          </w:p>
        </w:tc>
      </w:tr>
      <w:tr w:rsidR="003375AF" w:rsidRPr="00E17C07" w14:paraId="67696AF4"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37AB1E"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AC89B9"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2C404B"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6AB5F07"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0F3B7088"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39038F"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4A5485"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996EC5"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08464476"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658D9B6"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A4FFD2"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9F6F9EC" w14:textId="77777777" w:rsidR="003375AF" w:rsidRPr="00E17C07" w:rsidRDefault="003375AF" w:rsidP="00646C5F">
            <w:pPr>
              <w:pStyle w:val="a2"/>
              <w:rPr>
                <w:sz w:val="18"/>
                <w:szCs w:val="18"/>
              </w:rPr>
            </w:pPr>
            <w:r w:rsidRPr="00E17C07">
              <w:rPr>
                <w:sz w:val="18"/>
                <w:szCs w:val="18"/>
              </w:rPr>
              <w:t xml:space="preserve">2. година / </w:t>
            </w:r>
          </w:p>
          <w:p w14:paraId="72DEBC61" w14:textId="77777777" w:rsidR="003375AF" w:rsidRPr="00E17C07" w:rsidRDefault="003375AF" w:rsidP="00646C5F">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5EDD9C9"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0C8DA4B"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46B6D2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9727C5E"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ABD228F"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E38A90"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477C24" w14:textId="77777777" w:rsidR="003375AF" w:rsidRPr="00E17C07" w:rsidRDefault="003375AF" w:rsidP="00646C5F">
            <w:pPr>
              <w:rPr>
                <w:sz w:val="18"/>
                <w:szCs w:val="18"/>
                <w:lang w:val="mk-MK"/>
              </w:rPr>
            </w:pPr>
            <w:r w:rsidRPr="00E17C07">
              <w:rPr>
                <w:sz w:val="18"/>
                <w:szCs w:val="18"/>
                <w:lang w:val="mk-MK"/>
              </w:rPr>
              <w:t>Странски лектор од Туркије</w:t>
            </w:r>
          </w:p>
        </w:tc>
      </w:tr>
      <w:tr w:rsidR="003375AF" w:rsidRPr="00E17C07" w14:paraId="279F954C"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81A15C3"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C1BE18"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A679E8" w14:textId="77777777" w:rsidR="003375AF" w:rsidRPr="00E17C07" w:rsidRDefault="003375AF" w:rsidP="00646C5F">
            <w:pPr>
              <w:rPr>
                <w:sz w:val="18"/>
                <w:szCs w:val="18"/>
                <w:lang w:val="mk-MK"/>
              </w:rPr>
            </w:pPr>
            <w:r w:rsidRPr="00E17C07">
              <w:rPr>
                <w:sz w:val="18"/>
                <w:szCs w:val="18"/>
                <w:lang w:val="mk-MK"/>
              </w:rPr>
              <w:t>/</w:t>
            </w:r>
          </w:p>
        </w:tc>
      </w:tr>
      <w:tr w:rsidR="003375AF" w:rsidRPr="00E17C07" w14:paraId="5D6D6916"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2F3A2F"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D7F20C" w14:textId="77777777" w:rsidR="003375AF" w:rsidRPr="00E17C07" w:rsidRDefault="003375AF" w:rsidP="00646C5F">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3375AF" w:rsidRPr="00E17C07" w14:paraId="46665AC1"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96549B5"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C980FD" w14:textId="77777777" w:rsidR="003375AF" w:rsidRPr="00E17C07" w:rsidRDefault="003375AF" w:rsidP="00646C5F">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3375AF" w:rsidRPr="00E17C07" w14:paraId="66DEBC99"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FB466B8"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D57B0F" w14:textId="77777777" w:rsidR="003375AF" w:rsidRPr="00E17C07" w:rsidRDefault="003375AF" w:rsidP="00646C5F">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53085B8C"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9F624BC"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EBEA08"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7E1569" w14:textId="77777777" w:rsidR="003375AF" w:rsidRPr="00E17C07" w:rsidRDefault="003375AF" w:rsidP="00646C5F">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3375AF" w:rsidRPr="00E17C07" w14:paraId="5B8F89B5"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2ACF430"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207F3F"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BE7B5E" w14:textId="77777777" w:rsidR="003375AF" w:rsidRPr="00E17C07" w:rsidRDefault="003375AF" w:rsidP="00646C5F">
            <w:pPr>
              <w:rPr>
                <w:sz w:val="18"/>
                <w:szCs w:val="18"/>
                <w:lang w:val="mk-MK" w:eastAsia="ja-JP"/>
              </w:rPr>
            </w:pPr>
            <w:r w:rsidRPr="00E17C07">
              <w:rPr>
                <w:sz w:val="18"/>
                <w:szCs w:val="18"/>
                <w:lang w:eastAsia="ja-JP"/>
              </w:rPr>
              <w:t>2+</w:t>
            </w:r>
            <w:r w:rsidRPr="00E17C07">
              <w:rPr>
                <w:sz w:val="18"/>
                <w:szCs w:val="18"/>
                <w:lang w:val="mk-MK" w:eastAsia="ja-JP"/>
              </w:rPr>
              <w:t>2</w:t>
            </w:r>
          </w:p>
        </w:tc>
      </w:tr>
      <w:tr w:rsidR="003375AF" w:rsidRPr="00E17C07" w14:paraId="7872F315" w14:textId="77777777" w:rsidTr="00646C5F">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A2C650"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B9EB191"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20F04F6"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3DF974"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597B7CD"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515DEF34"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E474FF"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3694AF5"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96D5745"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B9C9BD"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7CF8B4" w14:textId="77777777" w:rsidR="003375AF" w:rsidRPr="00E17C07" w:rsidRDefault="003375AF" w:rsidP="00646C5F">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3375AF" w:rsidRPr="00E17C07" w14:paraId="74B3F578" w14:textId="77777777" w:rsidTr="00646C5F">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AE7842"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F4831B4"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FA782EE"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56DBAC"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362EF2" w14:textId="77777777" w:rsidR="003375AF" w:rsidRPr="00E17C07" w:rsidRDefault="003375AF" w:rsidP="00646C5F">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3375AF" w:rsidRPr="00E17C07" w14:paraId="263565E0" w14:textId="77777777" w:rsidTr="00646C5F">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DCEAAA"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4234F27"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9A06B60"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442468"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357E27" w14:textId="77777777" w:rsidR="003375AF" w:rsidRPr="00E17C07" w:rsidRDefault="003375AF" w:rsidP="00646C5F">
            <w:pPr>
              <w:rPr>
                <w:sz w:val="18"/>
                <w:szCs w:val="18"/>
              </w:rPr>
            </w:pPr>
            <w:r w:rsidRPr="00E17C07">
              <w:rPr>
                <w:sz w:val="18"/>
                <w:szCs w:val="18"/>
                <w:lang w:val="mk-MK"/>
              </w:rPr>
              <w:t xml:space="preserve">20 часови </w:t>
            </w:r>
          </w:p>
        </w:tc>
      </w:tr>
      <w:tr w:rsidR="003375AF" w:rsidRPr="00E17C07" w14:paraId="6FF9BB0F" w14:textId="77777777" w:rsidTr="00646C5F">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9215B1"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45726E8"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7C5292"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787F09"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AE4780" w14:textId="77777777" w:rsidR="003375AF" w:rsidRPr="00E17C07" w:rsidRDefault="003375AF" w:rsidP="00646C5F">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3375AF" w:rsidRPr="00E17C07" w14:paraId="4B4F9258" w14:textId="77777777" w:rsidTr="00646C5F">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8A2C2D"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1CDB2C3"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3BD3EE34"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AE19F4"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268A46"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9350BD"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8D03B5"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47EC5DEA"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660FC1"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2772C98"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F66FA7"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26287E" w14:textId="77777777" w:rsidR="003375AF" w:rsidRPr="00E17C07" w:rsidRDefault="003375AF" w:rsidP="00646C5F">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375AF" w:rsidRPr="00E17C07" w14:paraId="17EE2420"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DBA276"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F47B81"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33009E"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AB97DE"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03247AFF" w14:textId="77777777" w:rsidTr="00646C5F">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EC987F"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0A314CF"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62066B"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9CF9B5"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5A7E80BA" w14:textId="77777777" w:rsidTr="00646C5F">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8F498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047F0F"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8B4A13"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A59CD5"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3652DF6E" w14:textId="77777777" w:rsidTr="00646C5F">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1D483F"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8696935"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F60BAA"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2A6AE0"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3737F524" w14:textId="77777777" w:rsidTr="00646C5F">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524073"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7F4C2E"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9A305D"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3E4DB4"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31D4E5EA" w14:textId="77777777" w:rsidTr="00646C5F">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C43E91"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A12E60"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7CC95B"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456F89"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2F6A893C" w14:textId="77777777" w:rsidTr="00646C5F">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850152"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909349"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6F31F6"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DC670E"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0887EBAC" w14:textId="77777777" w:rsidTr="00646C5F">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1F9419"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78139A1"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38CB852"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2663528C" w14:textId="77777777" w:rsidTr="00646C5F">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68DCB4"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EE7E093"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09F328E" w14:textId="77777777" w:rsidR="003375AF" w:rsidRPr="00E17C07" w:rsidRDefault="003375AF" w:rsidP="00646C5F">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375AF" w:rsidRPr="00E17C07" w14:paraId="43264A25" w14:textId="77777777" w:rsidTr="00646C5F">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B627A22"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BF449D0"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C073C7"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20D6AC5A" w14:textId="77777777" w:rsidTr="00646C5F">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F757C4"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EECA60"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5A20A068"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9ECC9D"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1C8DA8"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735213"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3282CFAF"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B69923"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1DA80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C33BD4"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DB0B75"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53605E"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A4E052"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3E9264"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30285FBA"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663FBE"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A84DB0"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B947D6"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605899F"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7D9165"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3FBA9D" w14:textId="77777777" w:rsidR="003375AF" w:rsidRPr="00E17C07" w:rsidRDefault="003375AF" w:rsidP="00646C5F">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8E6FA97" w14:textId="77777777" w:rsidR="003375AF" w:rsidRPr="00E17C07" w:rsidRDefault="003375AF" w:rsidP="00646C5F">
            <w:pPr>
              <w:rPr>
                <w:rFonts w:eastAsia="Times New Roman"/>
                <w:sz w:val="18"/>
                <w:szCs w:val="18"/>
                <w:lang w:val="mk-MK" w:eastAsia="zh-CN"/>
              </w:rPr>
            </w:pPr>
            <w:r w:rsidRPr="00E17C07">
              <w:rPr>
                <w:sz w:val="18"/>
                <w:szCs w:val="18"/>
              </w:rPr>
              <w:t>1991</w:t>
            </w:r>
          </w:p>
        </w:tc>
      </w:tr>
      <w:tr w:rsidR="003375AF" w:rsidRPr="00E17C07" w14:paraId="10AB5F58"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ED397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C33EDD"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4F5E95"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EC39BE" w14:textId="77777777" w:rsidR="003375AF" w:rsidRPr="00E17C07" w:rsidRDefault="003375AF" w:rsidP="00646C5F">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702709"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964528"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FE7F4E9"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1977</w:t>
            </w:r>
          </w:p>
        </w:tc>
      </w:tr>
      <w:tr w:rsidR="003375AF" w:rsidRPr="00E17C07" w14:paraId="3669512C" w14:textId="77777777" w:rsidTr="00646C5F">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757E80"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82AB9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FCED48"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827DCE9"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52DD4B" w14:textId="77777777" w:rsidR="003375AF" w:rsidRPr="00E17C07" w:rsidRDefault="003375AF" w:rsidP="00646C5F">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004976" w14:textId="77777777" w:rsidR="003375AF" w:rsidRPr="00E17C07" w:rsidRDefault="003375AF" w:rsidP="00646C5F">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00EE4B8"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1976</w:t>
            </w:r>
          </w:p>
        </w:tc>
      </w:tr>
      <w:tr w:rsidR="003375AF" w:rsidRPr="00E17C07" w14:paraId="6165D576"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5BC5CD"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C00185"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9072010"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2C863FF3"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BAECEE"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2030DE"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FF7649"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C69ACDC"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191B55"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3A7A8C"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97C318F"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5C370002"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5010A4"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9B225E"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82523A"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799725B" w14:textId="77777777" w:rsidR="003375AF" w:rsidRPr="00E17C07" w:rsidRDefault="003375AF" w:rsidP="00646C5F">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C4ED7D" w14:textId="77777777" w:rsidR="003375AF" w:rsidRPr="00E17C07" w:rsidRDefault="003375AF" w:rsidP="00646C5F">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D7CBD8"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7EB40BD6"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2001</w:t>
            </w:r>
          </w:p>
        </w:tc>
      </w:tr>
      <w:tr w:rsidR="003375AF" w:rsidRPr="00E17C07" w14:paraId="6677D7DA"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0842E3"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FAE976"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DB3C64"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1A8B115" w14:textId="77777777" w:rsidR="003375AF" w:rsidRPr="00E17C07" w:rsidRDefault="003375AF" w:rsidP="00646C5F">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9E23B5" w14:textId="77777777" w:rsidR="003375AF" w:rsidRPr="00E17C07" w:rsidRDefault="003375AF" w:rsidP="00646C5F">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CCAF9F" w14:textId="77777777" w:rsidR="003375AF" w:rsidRPr="00E17C07" w:rsidRDefault="003375AF" w:rsidP="00646C5F">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77A3609"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2003</w:t>
            </w:r>
          </w:p>
        </w:tc>
      </w:tr>
      <w:tr w:rsidR="003375AF" w:rsidRPr="00E17C07" w14:paraId="1F39B0D7" w14:textId="77777777" w:rsidTr="00646C5F">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A0A53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EEA20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CA6365"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35401C5" w14:textId="77777777" w:rsidR="003375AF" w:rsidRPr="00E17C07" w:rsidRDefault="003375AF" w:rsidP="00646C5F">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D4A181" w14:textId="77777777" w:rsidR="003375AF" w:rsidRPr="00E17C07" w:rsidRDefault="003375AF" w:rsidP="00646C5F">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44C1E2" w14:textId="77777777" w:rsidR="003375AF" w:rsidRPr="00E17C07" w:rsidRDefault="003375AF" w:rsidP="00646C5F">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8CEC3C9"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2001</w:t>
            </w:r>
          </w:p>
        </w:tc>
      </w:tr>
    </w:tbl>
    <w:p w14:paraId="0341F223" w14:textId="77777777" w:rsidR="003375AF" w:rsidRPr="00E17C07" w:rsidRDefault="003375AF" w:rsidP="003375AF">
      <w:pPr>
        <w:rPr>
          <w:sz w:val="18"/>
          <w:szCs w:val="18"/>
          <w:lang w:val="mk-MK"/>
        </w:rPr>
      </w:pPr>
    </w:p>
    <w:p w14:paraId="13F2EDE0" w14:textId="77777777" w:rsidR="003375AF" w:rsidRPr="00E17C07" w:rsidRDefault="003375AF" w:rsidP="003375AF">
      <w:pPr>
        <w:rPr>
          <w:sz w:val="18"/>
          <w:szCs w:val="18"/>
          <w:lang w:val="mk-MK"/>
        </w:rPr>
      </w:pPr>
      <w:r w:rsidRPr="00E17C07">
        <w:rPr>
          <w:sz w:val="18"/>
          <w:szCs w:val="18"/>
          <w:lang w:val="mk-MK"/>
        </w:rPr>
        <w:br w:type="page"/>
      </w:r>
    </w:p>
    <w:p w14:paraId="699C76F4"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3375AF" w:rsidRPr="00E17C07" w14:paraId="31895138" w14:textId="77777777" w:rsidTr="00646C5F">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28C518C"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C2138B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F1FDEF2"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FDA68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EAC3C4"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565028E"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3375AF" w:rsidRPr="00E17C07" w14:paraId="2C8D41EC"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B8D03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17BF65"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7164620" w14:textId="77777777" w:rsidR="003375AF" w:rsidRPr="00E17C07" w:rsidRDefault="003375AF" w:rsidP="00646C5F">
            <w:pPr>
              <w:pStyle w:val="a2"/>
              <w:ind w:left="0"/>
              <w:rPr>
                <w:sz w:val="18"/>
                <w:szCs w:val="18"/>
                <w:lang w:eastAsia="ja-JP"/>
              </w:rPr>
            </w:pPr>
            <w:r w:rsidRPr="00E17C07">
              <w:rPr>
                <w:sz w:val="18"/>
                <w:szCs w:val="18"/>
                <w:lang w:val="mk-MK"/>
              </w:rPr>
              <w:t>Флф-2023-л2-3-14</w:t>
            </w:r>
          </w:p>
        </w:tc>
      </w:tr>
      <w:tr w:rsidR="003375AF" w:rsidRPr="00E17C07" w14:paraId="258BFCD5"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26BDC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34C0463"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76513C87" w14:textId="77777777" w:rsidR="003375AF" w:rsidRPr="00E17C07" w:rsidRDefault="003375AF" w:rsidP="00646C5F">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375AF" w:rsidRPr="00E17C07" w14:paraId="119F7A35"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6F3F8A"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E54189"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A100BA6"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49BA1EA"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375AF" w:rsidRPr="00E17C07" w14:paraId="3DCE8343"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2001D2"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F2A278"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34F8C85"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6952BE9D"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8E7CFA"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5D6248"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090275F"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3543185E" w14:textId="77777777" w:rsidR="003375AF" w:rsidRPr="00E17C07" w:rsidRDefault="003375AF" w:rsidP="00646C5F">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6A0A921B"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29417D9"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63AF8E"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7776C8F"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6779C2"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B6D074"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267EF33"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Сашка Грујовска-Миланова</w:t>
            </w:r>
          </w:p>
          <w:p w14:paraId="68503112" w14:textId="77777777" w:rsidR="003375AF" w:rsidRPr="00E17C07" w:rsidRDefault="003375AF" w:rsidP="00646C5F">
            <w:pPr>
              <w:pStyle w:val="a2"/>
              <w:ind w:left="0"/>
              <w:rPr>
                <w:sz w:val="18"/>
                <w:szCs w:val="18"/>
                <w:lang w:val="mk-MK" w:eastAsia="ja-JP"/>
              </w:rPr>
            </w:pPr>
            <w:r w:rsidRPr="00E17C07">
              <w:rPr>
                <w:sz w:val="18"/>
                <w:szCs w:val="18"/>
                <w:lang w:val="mk-MK" w:eastAsia="ja-JP"/>
              </w:rPr>
              <w:t>со соработници</w:t>
            </w:r>
          </w:p>
        </w:tc>
      </w:tr>
      <w:tr w:rsidR="003375AF" w:rsidRPr="00E17C07" w14:paraId="27B5DA9A"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8CA5CE"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C1B358"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B09F2D6"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r>
      <w:tr w:rsidR="003375AF" w:rsidRPr="00E17C07" w14:paraId="1C959EAE"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901E24"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E0F68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E5ECD1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65EEFE10" w14:textId="77777777" w:rsidR="003375AF" w:rsidRPr="00E17C07" w:rsidRDefault="003375AF" w:rsidP="00646C5F">
            <w:pPr>
              <w:pStyle w:val="a2"/>
              <w:ind w:left="0"/>
              <w:rPr>
                <w:color w:val="FF0000"/>
                <w:sz w:val="18"/>
                <w:szCs w:val="18"/>
                <w:lang w:val="mk-MK" w:eastAsia="ja-JP"/>
              </w:rPr>
            </w:pPr>
          </w:p>
        </w:tc>
      </w:tr>
      <w:tr w:rsidR="003375AF" w:rsidRPr="00E17C07" w14:paraId="0BDD5918"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F53E25"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5DEF7B"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FB8F395"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75659A47"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55DC9F6F" w14:textId="77777777" w:rsidR="003375AF" w:rsidRPr="00E17C07" w:rsidRDefault="003375AF" w:rsidP="00646C5F">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3375AF" w:rsidRPr="00E17C07" w14:paraId="3401DBCF"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AF932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AE4504"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79AAD93" w14:textId="77777777" w:rsidR="003375AF" w:rsidRPr="00E17C07" w:rsidRDefault="003375AF" w:rsidP="00646C5F">
            <w:pPr>
              <w:pStyle w:val="a2"/>
              <w:ind w:left="0"/>
              <w:rPr>
                <w:sz w:val="18"/>
                <w:szCs w:val="18"/>
                <w:lang w:eastAsia="ja-JP"/>
              </w:rPr>
            </w:pPr>
          </w:p>
        </w:tc>
      </w:tr>
      <w:tr w:rsidR="003375AF" w:rsidRPr="00E17C07" w14:paraId="17E532A1"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5A7442"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72ADC93"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25CA9A6"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а</w:t>
            </w:r>
          </w:p>
        </w:tc>
      </w:tr>
      <w:tr w:rsidR="003375AF" w:rsidRPr="00E17C07" w14:paraId="7C655AD7"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D3FE7D"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D6DD7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EFC340C" w14:textId="77777777" w:rsidR="003375AF" w:rsidRPr="00E17C07" w:rsidRDefault="003375AF" w:rsidP="00646C5F">
            <w:pPr>
              <w:pStyle w:val="a2"/>
              <w:ind w:left="0"/>
              <w:rPr>
                <w:sz w:val="18"/>
                <w:szCs w:val="18"/>
                <w:lang w:val="de-DE" w:eastAsia="ja-JP"/>
              </w:rPr>
            </w:pPr>
            <w:r w:rsidRPr="00E17C07">
              <w:rPr>
                <w:sz w:val="18"/>
                <w:szCs w:val="18"/>
                <w:lang w:val="mk-MK" w:eastAsia="ja-JP"/>
              </w:rPr>
              <w:t>0+2</w:t>
            </w:r>
          </w:p>
        </w:tc>
      </w:tr>
      <w:tr w:rsidR="003375AF" w:rsidRPr="00E17C07" w14:paraId="748D4458"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5AE9EF"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5CD4B2B"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FC98631"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12DC9E9"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4A7CDC1"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20A027E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3DF00"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00EE6BA"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6B664B5"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E42464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F8DDE91"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а</w:t>
            </w:r>
          </w:p>
        </w:tc>
      </w:tr>
      <w:tr w:rsidR="003375AF" w:rsidRPr="00E17C07" w14:paraId="657DD8D4" w14:textId="77777777" w:rsidTr="00646C5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B28CBB3"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71B5DA2"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FE3CDE4"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15E8CF4"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3524069"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13FA33BA"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4314E"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E145394"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CD7313A"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6885D73"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8760DBE"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2C2DC62A"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F2A29"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5211439"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111CACB"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29D84F7"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002F2EA"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а</w:t>
            </w:r>
          </w:p>
        </w:tc>
      </w:tr>
      <w:tr w:rsidR="003375AF" w:rsidRPr="00E17C07" w14:paraId="15C9842D"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317F3D9"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8F2CDAE"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0CCE2F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05E7A"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0956E00"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FA9BD41"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DCE5CD9"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а</w:t>
            </w:r>
          </w:p>
        </w:tc>
      </w:tr>
      <w:tr w:rsidR="003375AF" w:rsidRPr="00E17C07" w14:paraId="1E1E93E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B5041"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BB2AE80"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0DD12A8"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C218CAD"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4C20555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DC517"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F1EBC9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9363118"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F0634B2"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а</w:t>
            </w:r>
          </w:p>
        </w:tc>
      </w:tr>
      <w:tr w:rsidR="003375AF" w:rsidRPr="00E17C07" w14:paraId="099D96D1"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780D02"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B97C3FF"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46BEF0"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7EAF5"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7C9C34F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F934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23CAC"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CE74B6"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606F57"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40D7AD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807A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3B30B8"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C8D783"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0A02B"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2CD8CF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DA50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20D61B"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4C2BE7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1FAC1"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0A6866A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4B05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D3186"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31C58F"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74DDA8"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C971E0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6C85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1A4B9"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09409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FFFCEE"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297F6F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6733F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E41E466"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0E3EA15"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220F020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EABC60"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A49636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C77268F" w14:textId="77777777" w:rsidR="003375AF" w:rsidRPr="00E17C07" w:rsidRDefault="003375AF" w:rsidP="00646C5F">
            <w:pPr>
              <w:pStyle w:val="a2"/>
              <w:ind w:left="0"/>
              <w:rPr>
                <w:sz w:val="18"/>
                <w:szCs w:val="18"/>
                <w:lang w:val="mk-MK" w:eastAsia="ja-JP"/>
              </w:rPr>
            </w:pPr>
            <w:r w:rsidRPr="00E17C07">
              <w:rPr>
                <w:sz w:val="18"/>
                <w:szCs w:val="18"/>
                <w:lang w:val="mk-MK" w:eastAsia="ja-JP"/>
              </w:rPr>
              <w:t>германски</w:t>
            </w:r>
          </w:p>
        </w:tc>
      </w:tr>
      <w:tr w:rsidR="003375AF" w:rsidRPr="00E17C07" w14:paraId="38CB453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CCDA3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1DB9757"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049C304"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23BBF947"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2A79B6"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C2033"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6E63B8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6EDD5"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AEF0ACE"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F7E2F38"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49C7C5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68F1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D7373"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B2DED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51CA73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746D3A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33260D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BA1AA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2ADDE2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BC88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8236E"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E404A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292943E" w14:textId="77777777" w:rsidR="003375AF" w:rsidRPr="00E17C07" w:rsidRDefault="003375AF" w:rsidP="00646C5F">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C4DDCC0" w14:textId="77777777" w:rsidR="003375AF" w:rsidRPr="00E17C07" w:rsidRDefault="003375AF" w:rsidP="00646C5F">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721A7D80" w14:textId="77777777" w:rsidR="003375AF" w:rsidRPr="00E17C07" w:rsidRDefault="003375AF" w:rsidP="00646C5F">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D4D89D6" w14:textId="77777777" w:rsidR="003375AF" w:rsidRPr="00E17C07" w:rsidRDefault="003375AF" w:rsidP="00646C5F">
            <w:pPr>
              <w:pStyle w:val="a2"/>
              <w:ind w:left="0"/>
              <w:rPr>
                <w:sz w:val="18"/>
                <w:szCs w:val="18"/>
                <w:lang w:eastAsia="ja-JP"/>
              </w:rPr>
            </w:pPr>
            <w:r w:rsidRPr="00E17C07">
              <w:rPr>
                <w:sz w:val="18"/>
                <w:szCs w:val="18"/>
                <w:lang w:eastAsia="ja-JP"/>
              </w:rPr>
              <w:t>2012</w:t>
            </w:r>
          </w:p>
        </w:tc>
      </w:tr>
      <w:tr w:rsidR="003375AF" w:rsidRPr="00E17C07" w14:paraId="56F192B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FC74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B9041"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FD9FBA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89952E5" w14:textId="77777777" w:rsidR="003375AF" w:rsidRPr="00E17C07" w:rsidRDefault="003375AF" w:rsidP="00646C5F">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5D0E11CD" w14:textId="77777777" w:rsidR="003375AF" w:rsidRPr="00E17C07" w:rsidRDefault="003375AF" w:rsidP="00646C5F">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FCDD3EA" w14:textId="77777777" w:rsidR="003375AF" w:rsidRPr="00E17C07" w:rsidRDefault="003375AF" w:rsidP="00646C5F">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647AE2C" w14:textId="77777777" w:rsidR="003375AF" w:rsidRPr="00E17C07" w:rsidRDefault="003375AF" w:rsidP="00646C5F">
            <w:pPr>
              <w:pStyle w:val="a2"/>
              <w:ind w:left="0"/>
              <w:rPr>
                <w:sz w:val="18"/>
                <w:szCs w:val="18"/>
                <w:lang w:val="de-DE" w:eastAsia="ja-JP"/>
              </w:rPr>
            </w:pPr>
            <w:r w:rsidRPr="00E17C07">
              <w:rPr>
                <w:sz w:val="18"/>
                <w:szCs w:val="18"/>
                <w:lang w:val="de-DE" w:eastAsia="ja-JP"/>
              </w:rPr>
              <w:t>2016</w:t>
            </w:r>
          </w:p>
        </w:tc>
      </w:tr>
      <w:tr w:rsidR="003375AF" w:rsidRPr="00E17C07" w14:paraId="10A53524"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57FC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47360"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DB018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4D6F8E7"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61793BB"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18B304B"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C89267" w14:textId="77777777" w:rsidR="003375AF" w:rsidRPr="00E17C07" w:rsidRDefault="003375AF" w:rsidP="00646C5F">
            <w:pPr>
              <w:pStyle w:val="a2"/>
              <w:ind w:left="0"/>
              <w:rPr>
                <w:sz w:val="18"/>
                <w:szCs w:val="18"/>
                <w:lang w:eastAsia="ja-JP"/>
              </w:rPr>
            </w:pPr>
          </w:p>
        </w:tc>
      </w:tr>
      <w:tr w:rsidR="003375AF" w:rsidRPr="00E17C07" w14:paraId="0C7AA33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450A4"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3C65DA6"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C037A60"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995E21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570B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20B9A"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093D4B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254F635"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7614C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D085270"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4F705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72D36D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0864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CCC94"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74121B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8B7E637" w14:textId="77777777" w:rsidR="003375AF" w:rsidRPr="00E17C07" w:rsidRDefault="003375AF" w:rsidP="00646C5F">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207994F" w14:textId="77777777" w:rsidR="003375AF" w:rsidRPr="00E17C07" w:rsidRDefault="003375AF" w:rsidP="00646C5F">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891308E" w14:textId="77777777" w:rsidR="003375AF" w:rsidRPr="00E17C07" w:rsidRDefault="003375AF" w:rsidP="00646C5F">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500B505" w14:textId="77777777" w:rsidR="003375AF" w:rsidRPr="00E17C07" w:rsidRDefault="003375AF" w:rsidP="00646C5F">
            <w:pPr>
              <w:pStyle w:val="a2"/>
              <w:ind w:left="0"/>
              <w:rPr>
                <w:sz w:val="18"/>
                <w:szCs w:val="18"/>
                <w:lang w:val="de-DE" w:eastAsia="ja-JP"/>
              </w:rPr>
            </w:pPr>
            <w:r w:rsidRPr="00E17C07">
              <w:rPr>
                <w:sz w:val="18"/>
                <w:szCs w:val="18"/>
                <w:lang w:val="de-DE" w:eastAsia="ja-JP"/>
              </w:rPr>
              <w:t>2020</w:t>
            </w:r>
          </w:p>
        </w:tc>
      </w:tr>
      <w:tr w:rsidR="003375AF" w:rsidRPr="00E17C07" w14:paraId="384DC4E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DAE8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0B0C"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8DD7FF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482C779" w14:textId="77777777" w:rsidR="003375AF" w:rsidRPr="00E17C07" w:rsidRDefault="003375AF" w:rsidP="00646C5F">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82B5556" w14:textId="77777777" w:rsidR="003375AF" w:rsidRPr="00E17C07" w:rsidRDefault="003375AF" w:rsidP="00646C5F">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17578B2" w14:textId="77777777" w:rsidR="003375AF" w:rsidRPr="00E17C07" w:rsidRDefault="003375AF" w:rsidP="00646C5F">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2A3FDD6" w14:textId="77777777" w:rsidR="003375AF" w:rsidRPr="00E17C07" w:rsidRDefault="003375AF" w:rsidP="00646C5F">
            <w:pPr>
              <w:pStyle w:val="a2"/>
              <w:ind w:left="0"/>
              <w:rPr>
                <w:sz w:val="18"/>
                <w:szCs w:val="18"/>
                <w:lang w:val="de-DE" w:eastAsia="ja-JP"/>
              </w:rPr>
            </w:pPr>
          </w:p>
        </w:tc>
      </w:tr>
      <w:tr w:rsidR="003375AF" w:rsidRPr="00E17C07" w14:paraId="1761F98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8705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A3FE5"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823E4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59C475E"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76ABA9E"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485EE3A"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111510" w14:textId="77777777" w:rsidR="003375AF" w:rsidRPr="00E17C07" w:rsidRDefault="003375AF" w:rsidP="00646C5F">
            <w:pPr>
              <w:pStyle w:val="a2"/>
              <w:ind w:left="0"/>
              <w:rPr>
                <w:sz w:val="18"/>
                <w:szCs w:val="18"/>
                <w:lang w:eastAsia="ja-JP"/>
              </w:rPr>
            </w:pPr>
          </w:p>
        </w:tc>
      </w:tr>
    </w:tbl>
    <w:p w14:paraId="24AE8D68" w14:textId="77777777" w:rsidR="003375AF" w:rsidRPr="00E17C07" w:rsidRDefault="003375AF" w:rsidP="003375AF">
      <w:pPr>
        <w:rPr>
          <w:sz w:val="18"/>
          <w:szCs w:val="18"/>
          <w:lang w:val="mk-MK"/>
        </w:rPr>
      </w:pPr>
    </w:p>
    <w:p w14:paraId="57738EB2" w14:textId="77777777" w:rsidR="003375AF" w:rsidRPr="00E17C07" w:rsidRDefault="003375AF" w:rsidP="003375AF">
      <w:pPr>
        <w:rPr>
          <w:sz w:val="18"/>
          <w:szCs w:val="18"/>
          <w:lang w:val="mk-MK"/>
        </w:rPr>
      </w:pPr>
      <w:r w:rsidRPr="00E17C07">
        <w:rPr>
          <w:sz w:val="18"/>
          <w:szCs w:val="18"/>
          <w:lang w:val="mk-MK"/>
        </w:rPr>
        <w:br w:type="page"/>
      </w:r>
    </w:p>
    <w:p w14:paraId="1632D9CD" w14:textId="77777777" w:rsidR="00C846F2" w:rsidRPr="0009396E" w:rsidRDefault="00C846F2" w:rsidP="00C846F2">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846F2" w:rsidRPr="00014B90" w14:paraId="15C91B9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DA4811" w14:textId="77777777" w:rsidR="00C846F2" w:rsidRPr="00014B90" w:rsidRDefault="00C846F2" w:rsidP="00CC2BD2">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0B8FAA" w14:textId="77777777" w:rsidR="00C846F2" w:rsidRPr="0009396E" w:rsidRDefault="00C846F2" w:rsidP="00CC2BD2">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933E47" w14:textId="77777777" w:rsidR="00C846F2" w:rsidRPr="0009396E" w:rsidRDefault="00C846F2" w:rsidP="00CC2BD2">
            <w:pPr>
              <w:ind w:left="28"/>
              <w:rPr>
                <w:b/>
                <w:sz w:val="18"/>
                <w:lang w:val="mk-MK"/>
              </w:rPr>
            </w:pPr>
            <w:r w:rsidRPr="0009396E">
              <w:rPr>
                <w:b/>
                <w:sz w:val="18"/>
                <w:lang w:val="mk-MK"/>
              </w:rPr>
              <w:t>Предметна програма од прв циклус на студии</w:t>
            </w:r>
          </w:p>
        </w:tc>
      </w:tr>
      <w:tr w:rsidR="00C846F2" w:rsidRPr="00014B90" w14:paraId="0B7FFA3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350636" w14:textId="77777777" w:rsidR="00C846F2" w:rsidRPr="00014B90" w:rsidRDefault="00C846F2" w:rsidP="00CC2BD2">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3C3DF5" w14:textId="77777777" w:rsidR="00C846F2" w:rsidRPr="00014B90" w:rsidRDefault="00C846F2" w:rsidP="00CC2BD2">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21888A" w14:textId="77777777" w:rsidR="00C846F2" w:rsidRPr="00014B90" w:rsidRDefault="00C846F2" w:rsidP="00CC2BD2">
            <w:pPr>
              <w:ind w:left="28"/>
              <w:rPr>
                <w:b/>
                <w:caps/>
                <w:sz w:val="18"/>
                <w:lang w:val="mk-MK"/>
              </w:rPr>
            </w:pPr>
            <w:r w:rsidRPr="00014B90">
              <w:rPr>
                <w:b/>
                <w:caps/>
                <w:sz w:val="18"/>
                <w:lang w:val="mk-MK"/>
              </w:rPr>
              <w:t>Украински јазик 1</w:t>
            </w:r>
          </w:p>
        </w:tc>
      </w:tr>
      <w:tr w:rsidR="00C846F2" w:rsidRPr="00014B90" w14:paraId="5D07A98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AFC369" w14:textId="77777777" w:rsidR="00C846F2" w:rsidRPr="00014B90" w:rsidRDefault="00C846F2" w:rsidP="00CC2BD2">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E87766" w14:textId="77777777" w:rsidR="00C846F2" w:rsidRPr="00014B90" w:rsidRDefault="00C846F2" w:rsidP="00CC2BD2">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395F3E" w14:textId="77777777" w:rsidR="00C846F2" w:rsidRPr="00014B90" w:rsidRDefault="00C846F2" w:rsidP="00CC2BD2">
            <w:pPr>
              <w:ind w:left="28"/>
              <w:rPr>
                <w:sz w:val="18"/>
              </w:rPr>
            </w:pPr>
            <w:r w:rsidRPr="00E17C07">
              <w:rPr>
                <w:sz w:val="18"/>
                <w:szCs w:val="18"/>
                <w:lang w:val="mk-MK"/>
              </w:rPr>
              <w:t>Флф-2023-л2-3-15</w:t>
            </w:r>
          </w:p>
        </w:tc>
      </w:tr>
      <w:tr w:rsidR="00C846F2" w:rsidRPr="00014B90" w14:paraId="3A42C25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FFC8B6" w14:textId="77777777" w:rsidR="00C846F2" w:rsidRPr="00014B90" w:rsidRDefault="00C846F2" w:rsidP="00CC2BD2">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C39CB9" w14:textId="77777777" w:rsidR="00C846F2" w:rsidRPr="00014B90" w:rsidRDefault="00C846F2" w:rsidP="00CC2BD2">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603E4C" w14:textId="77777777" w:rsidR="00C846F2" w:rsidRPr="00014B90" w:rsidRDefault="00C846F2" w:rsidP="00CC2BD2">
            <w:pPr>
              <w:ind w:left="28"/>
              <w:rPr>
                <w:sz w:val="18"/>
                <w:lang w:val="mk-MK"/>
              </w:rPr>
            </w:pPr>
          </w:p>
        </w:tc>
      </w:tr>
      <w:tr w:rsidR="00C846F2" w:rsidRPr="00014B90" w14:paraId="21E24ED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25C664" w14:textId="77777777" w:rsidR="00C846F2" w:rsidRPr="00014B90" w:rsidRDefault="00C846F2" w:rsidP="00CC2BD2">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38B4CE" w14:textId="77777777" w:rsidR="00C846F2" w:rsidRPr="00014B90" w:rsidRDefault="00C846F2" w:rsidP="00CC2BD2">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7D31CD" w14:textId="77777777" w:rsidR="00C846F2" w:rsidRPr="00014B90" w:rsidRDefault="00C846F2" w:rsidP="00CC2BD2">
            <w:pPr>
              <w:ind w:left="28"/>
              <w:rPr>
                <w:sz w:val="18"/>
                <w:lang w:val="ru-RU"/>
              </w:rPr>
            </w:pPr>
            <w:r w:rsidRPr="00014B90">
              <w:rPr>
                <w:sz w:val="18"/>
                <w:lang w:val="ru-RU"/>
              </w:rPr>
              <w:t>Филолошки факултет „Блаже Конески “ – Скопје</w:t>
            </w:r>
          </w:p>
          <w:p w14:paraId="19EC8621" w14:textId="77777777" w:rsidR="00C846F2" w:rsidRPr="00014B90" w:rsidRDefault="00C846F2" w:rsidP="00CC2BD2">
            <w:pPr>
              <w:ind w:left="28"/>
              <w:rPr>
                <w:sz w:val="18"/>
                <w:lang w:val="ru-RU"/>
              </w:rPr>
            </w:pPr>
            <w:r w:rsidRPr="00014B90">
              <w:rPr>
                <w:sz w:val="18"/>
                <w:lang w:val="ru-RU"/>
              </w:rPr>
              <w:t>Катедра: Славистика</w:t>
            </w:r>
          </w:p>
        </w:tc>
      </w:tr>
      <w:tr w:rsidR="00C846F2" w:rsidRPr="00014B90" w14:paraId="111B420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F695ED" w14:textId="77777777" w:rsidR="00C846F2" w:rsidRPr="00014B90" w:rsidRDefault="00C846F2" w:rsidP="00CC2BD2">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E24B15" w14:textId="77777777" w:rsidR="00C846F2" w:rsidRPr="00014B90" w:rsidRDefault="00C846F2" w:rsidP="00CC2BD2">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67685A" w14:textId="77777777" w:rsidR="00C846F2" w:rsidRPr="00014B90" w:rsidRDefault="00C846F2" w:rsidP="00CC2BD2">
            <w:pPr>
              <w:ind w:left="28"/>
              <w:rPr>
                <w:sz w:val="18"/>
                <w:lang w:val="ru-RU"/>
              </w:rPr>
            </w:pPr>
            <w:r w:rsidRPr="00014B90">
              <w:rPr>
                <w:sz w:val="18"/>
                <w:lang w:val="ru-RU"/>
              </w:rPr>
              <w:t>Прв циклус</w:t>
            </w:r>
          </w:p>
        </w:tc>
      </w:tr>
      <w:tr w:rsidR="00C846F2" w:rsidRPr="00014B90" w14:paraId="6FC0BB7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C1C224" w14:textId="77777777" w:rsidR="00C846F2" w:rsidRPr="00014B90" w:rsidRDefault="00C846F2" w:rsidP="00CC2BD2">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41BB9D" w14:textId="77777777" w:rsidR="00C846F2" w:rsidRPr="00014B90" w:rsidRDefault="00C846F2" w:rsidP="00CC2BD2">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DC75C64" w14:textId="77777777" w:rsidR="00C846F2" w:rsidRPr="0009396E" w:rsidRDefault="00C846F2" w:rsidP="00CC2BD2">
            <w:pPr>
              <w:ind w:left="28"/>
              <w:rPr>
                <w:sz w:val="18"/>
              </w:rPr>
            </w:pPr>
            <w:r>
              <w:rPr>
                <w:sz w:val="18"/>
              </w:rPr>
              <w:t xml:space="preserve">2. </w:t>
            </w:r>
            <w:r w:rsidRPr="00014B90">
              <w:rPr>
                <w:sz w:val="18"/>
                <w:lang w:val="mk-MK"/>
              </w:rPr>
              <w:t>година</w:t>
            </w:r>
            <w:r>
              <w:rPr>
                <w:sz w:val="18"/>
              </w:rPr>
              <w:t xml:space="preserve"> / </w:t>
            </w:r>
          </w:p>
          <w:p w14:paraId="3430209A" w14:textId="77777777" w:rsidR="00C846F2" w:rsidRPr="00014B90" w:rsidRDefault="00C846F2" w:rsidP="00CC2BD2">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55F773B" w14:textId="77777777" w:rsidR="00C846F2" w:rsidRPr="00014B90" w:rsidRDefault="00C846F2" w:rsidP="00CC2BD2">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A6DF09F" w14:textId="77777777" w:rsidR="00C846F2" w:rsidRPr="00014B90" w:rsidRDefault="00C846F2" w:rsidP="00CC2BD2">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6B4C399" w14:textId="77777777" w:rsidR="00C846F2" w:rsidRPr="00014B90" w:rsidRDefault="00C846F2" w:rsidP="00CC2BD2">
            <w:pPr>
              <w:ind w:left="28"/>
              <w:rPr>
                <w:sz w:val="18"/>
                <w:lang w:val="mk-MK"/>
              </w:rPr>
            </w:pPr>
            <w:r>
              <w:rPr>
                <w:sz w:val="18"/>
                <w:lang w:val="mk-MK"/>
              </w:rPr>
              <w:t>4</w:t>
            </w:r>
          </w:p>
        </w:tc>
      </w:tr>
      <w:tr w:rsidR="00C846F2" w:rsidRPr="00014B90" w14:paraId="682657D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E5B4BA" w14:textId="77777777" w:rsidR="00C846F2" w:rsidRPr="00014B90" w:rsidRDefault="00C846F2" w:rsidP="00CC2BD2">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532966" w14:textId="77777777" w:rsidR="00C846F2" w:rsidRPr="00014B90" w:rsidRDefault="00C846F2" w:rsidP="00CC2BD2">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680220" w14:textId="77777777" w:rsidR="00C846F2" w:rsidRPr="00014B90" w:rsidRDefault="00C846F2" w:rsidP="00CC2BD2">
            <w:pPr>
              <w:ind w:left="28"/>
              <w:rPr>
                <w:sz w:val="18"/>
                <w:lang w:val="mk-MK"/>
              </w:rPr>
            </w:pPr>
            <w:r>
              <w:rPr>
                <w:sz w:val="18"/>
                <w:lang w:val="mk-MK"/>
              </w:rPr>
              <w:t>Странски лектор од Украина</w:t>
            </w:r>
          </w:p>
        </w:tc>
      </w:tr>
      <w:tr w:rsidR="00C846F2" w:rsidRPr="00014B90" w14:paraId="465B503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03F718" w14:textId="77777777" w:rsidR="00C846F2" w:rsidRPr="00014B90" w:rsidRDefault="00C846F2" w:rsidP="00CC2BD2">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2B2B77" w14:textId="77777777" w:rsidR="00C846F2" w:rsidRPr="00014B90" w:rsidRDefault="00C846F2" w:rsidP="00CC2BD2">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2F1C3E" w14:textId="77777777" w:rsidR="00C846F2" w:rsidRPr="00014B90" w:rsidRDefault="00C846F2" w:rsidP="00CC2BD2">
            <w:pPr>
              <w:ind w:left="28"/>
              <w:rPr>
                <w:sz w:val="18"/>
                <w:lang w:val="mk-MK"/>
              </w:rPr>
            </w:pPr>
            <w:r w:rsidRPr="00014B90">
              <w:rPr>
                <w:sz w:val="18"/>
                <w:lang w:val="mk-MK"/>
              </w:rPr>
              <w:t>нема</w:t>
            </w:r>
          </w:p>
        </w:tc>
      </w:tr>
      <w:tr w:rsidR="00C846F2" w:rsidRPr="00014B90" w14:paraId="3314A6E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2111B7" w14:textId="77777777" w:rsidR="00C846F2" w:rsidRPr="00014B90" w:rsidRDefault="00C846F2" w:rsidP="00CC2BD2">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B17B1C" w14:textId="77777777" w:rsidR="00C846F2" w:rsidRPr="00014B90" w:rsidRDefault="00C846F2" w:rsidP="00CC2BD2">
            <w:pPr>
              <w:ind w:left="28"/>
              <w:rPr>
                <w:sz w:val="18"/>
                <w:lang w:val="mk-MK"/>
              </w:rPr>
            </w:pPr>
            <w:r w:rsidRPr="00014B90">
              <w:rPr>
                <w:sz w:val="18"/>
                <w:lang w:val="mk-MK"/>
              </w:rPr>
              <w:t xml:space="preserve">Цели на предметната програма (компетенции): </w:t>
            </w:r>
          </w:p>
          <w:p w14:paraId="1ECCD503" w14:textId="77777777" w:rsidR="00C846F2" w:rsidRPr="00014B90" w:rsidRDefault="00C846F2" w:rsidP="00CC2BD2">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C846F2" w:rsidRPr="00014B90" w14:paraId="3BE1FB5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53214A" w14:textId="77777777" w:rsidR="00C846F2" w:rsidRPr="00014B90" w:rsidRDefault="00C846F2" w:rsidP="00CC2BD2">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30F105" w14:textId="77777777" w:rsidR="00C846F2" w:rsidRPr="00014B90" w:rsidRDefault="00C846F2" w:rsidP="00CC2BD2">
            <w:pPr>
              <w:ind w:left="28"/>
              <w:rPr>
                <w:sz w:val="18"/>
                <w:lang w:val="mk-MK"/>
              </w:rPr>
            </w:pPr>
            <w:r w:rsidRPr="00014B90">
              <w:rPr>
                <w:sz w:val="18"/>
                <w:lang w:val="mk-MK"/>
              </w:rPr>
              <w:t xml:space="preserve">Содржина на предметната програма: </w:t>
            </w:r>
          </w:p>
          <w:p w14:paraId="4A9B1E30" w14:textId="77777777" w:rsidR="00C846F2" w:rsidRPr="00014B90" w:rsidRDefault="00C846F2" w:rsidP="00CC2BD2">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C846F2" w:rsidRPr="00014B90" w14:paraId="718D652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733122" w14:textId="77777777" w:rsidR="00C846F2" w:rsidRPr="00014B90" w:rsidRDefault="00C846F2" w:rsidP="00CC2BD2">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30D5F8" w14:textId="77777777" w:rsidR="00C846F2" w:rsidRPr="00014B90" w:rsidRDefault="00C846F2" w:rsidP="00CC2BD2">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846F2" w:rsidRPr="00014B90" w14:paraId="37E8CED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6E961B" w14:textId="77777777" w:rsidR="00C846F2" w:rsidRPr="00014B90" w:rsidRDefault="00C846F2" w:rsidP="00CC2BD2">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5817D46" w14:textId="77777777" w:rsidR="00C846F2" w:rsidRPr="00014B90" w:rsidRDefault="00C846F2" w:rsidP="00CC2BD2">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3AFBCBF" w14:textId="77777777" w:rsidR="00C846F2" w:rsidRPr="00014B90" w:rsidRDefault="00C846F2" w:rsidP="00CC2BD2">
            <w:pPr>
              <w:ind w:left="28"/>
              <w:rPr>
                <w:sz w:val="18"/>
                <w:lang w:val="ru-RU"/>
              </w:rPr>
            </w:pPr>
            <w:r>
              <w:rPr>
                <w:sz w:val="18"/>
                <w:lang w:val="ru-RU"/>
              </w:rPr>
              <w:t xml:space="preserve">150 </w:t>
            </w:r>
            <w:r w:rsidRPr="00014B90">
              <w:rPr>
                <w:sz w:val="18"/>
                <w:lang w:val="ru-RU"/>
              </w:rPr>
              <w:t>часови</w:t>
            </w:r>
          </w:p>
        </w:tc>
      </w:tr>
      <w:tr w:rsidR="00C846F2" w:rsidRPr="00014B90" w14:paraId="74B5683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530343" w14:textId="77777777" w:rsidR="00C846F2" w:rsidRPr="00014B90" w:rsidRDefault="00C846F2" w:rsidP="00CC2BD2">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0B10B4B" w14:textId="77777777" w:rsidR="00C846F2" w:rsidRPr="00014B90" w:rsidRDefault="00C846F2" w:rsidP="00CC2BD2">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30AE9BB" w14:textId="77777777" w:rsidR="00C846F2" w:rsidRPr="0009396E" w:rsidRDefault="00C846F2" w:rsidP="00CC2BD2">
            <w:pPr>
              <w:ind w:left="28"/>
              <w:rPr>
                <w:sz w:val="18"/>
                <w:lang w:val="mk-MK"/>
              </w:rPr>
            </w:pPr>
            <w:r>
              <w:rPr>
                <w:sz w:val="18"/>
                <w:lang w:val="mk-MK"/>
              </w:rPr>
              <w:t>2+2</w:t>
            </w:r>
          </w:p>
        </w:tc>
      </w:tr>
      <w:tr w:rsidR="00C846F2" w:rsidRPr="00014B90" w14:paraId="18F89635"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E6C4E60" w14:textId="77777777" w:rsidR="00C846F2" w:rsidRPr="00014B90" w:rsidRDefault="00C846F2" w:rsidP="00CC2BD2">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079E41" w14:textId="77777777" w:rsidR="00C846F2" w:rsidRPr="00014B90" w:rsidRDefault="00C846F2" w:rsidP="00CC2BD2">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4EF44F" w14:textId="77777777" w:rsidR="00C846F2" w:rsidRPr="00014B90" w:rsidRDefault="00C846F2" w:rsidP="00CC2BD2">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FF6C96" w14:textId="77777777" w:rsidR="00C846F2" w:rsidRPr="00014B90" w:rsidRDefault="00C846F2" w:rsidP="00CC2BD2">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F5BA4B" w14:textId="77777777" w:rsidR="00C846F2" w:rsidRPr="00014B90" w:rsidRDefault="00C846F2" w:rsidP="00CC2BD2">
            <w:pPr>
              <w:ind w:left="28"/>
              <w:rPr>
                <w:sz w:val="18"/>
                <w:lang w:val="mk-MK"/>
              </w:rPr>
            </w:pPr>
            <w:r w:rsidRPr="00014B90">
              <w:rPr>
                <w:sz w:val="18"/>
                <w:lang w:val="mk-MK"/>
              </w:rPr>
              <w:t>30 часа</w:t>
            </w:r>
          </w:p>
        </w:tc>
      </w:tr>
      <w:tr w:rsidR="00C846F2" w:rsidRPr="00014B90" w14:paraId="5D7E4478"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72342" w14:textId="77777777" w:rsidR="00C846F2" w:rsidRPr="00014B90" w:rsidRDefault="00C846F2"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0050B4" w14:textId="77777777" w:rsidR="00C846F2" w:rsidRPr="00014B90" w:rsidRDefault="00C846F2"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24C5EF" w14:textId="77777777" w:rsidR="00C846F2" w:rsidRPr="00014B90" w:rsidRDefault="00C846F2" w:rsidP="00CC2BD2">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CA32AC" w14:textId="77777777" w:rsidR="00C846F2" w:rsidRPr="00014B90" w:rsidRDefault="00C846F2" w:rsidP="00CC2BD2">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06C9F3" w14:textId="77777777" w:rsidR="00C846F2" w:rsidRPr="00014B90" w:rsidRDefault="00C846F2" w:rsidP="00CC2BD2">
            <w:pPr>
              <w:ind w:left="28"/>
              <w:rPr>
                <w:sz w:val="18"/>
                <w:lang w:val="ru-RU"/>
              </w:rPr>
            </w:pPr>
            <w:r w:rsidRPr="00014B90">
              <w:rPr>
                <w:sz w:val="18"/>
                <w:lang w:val="ru-RU"/>
              </w:rPr>
              <w:t>30 часа</w:t>
            </w:r>
          </w:p>
        </w:tc>
      </w:tr>
      <w:tr w:rsidR="00C846F2" w:rsidRPr="00014B90" w14:paraId="7E200298"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0159D96" w14:textId="77777777" w:rsidR="00C846F2" w:rsidRPr="00014B90" w:rsidRDefault="00C846F2" w:rsidP="00CC2BD2">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84B7635" w14:textId="77777777" w:rsidR="00C846F2" w:rsidRPr="00014B90" w:rsidRDefault="00C846F2" w:rsidP="00CC2BD2">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02AC9E" w14:textId="77777777" w:rsidR="00C846F2" w:rsidRPr="00014B90" w:rsidRDefault="00C846F2" w:rsidP="00CC2BD2">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A4E950" w14:textId="77777777" w:rsidR="00C846F2" w:rsidRPr="00014B90" w:rsidRDefault="00C846F2" w:rsidP="00CC2BD2">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977993" w14:textId="77777777" w:rsidR="00C846F2" w:rsidRPr="00014B90" w:rsidRDefault="00C846F2" w:rsidP="00CC2BD2">
            <w:pPr>
              <w:ind w:left="28"/>
              <w:rPr>
                <w:sz w:val="18"/>
                <w:lang w:val="mk-MK"/>
              </w:rPr>
            </w:pPr>
            <w:r w:rsidRPr="00014B90">
              <w:rPr>
                <w:sz w:val="18"/>
                <w:lang w:val="mk-MK"/>
              </w:rPr>
              <w:t>20 часа</w:t>
            </w:r>
          </w:p>
        </w:tc>
      </w:tr>
      <w:tr w:rsidR="00C846F2" w:rsidRPr="00014B90" w14:paraId="5CC79DCB"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108DB6" w14:textId="77777777" w:rsidR="00C846F2" w:rsidRPr="00014B90" w:rsidRDefault="00C846F2"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1948C5" w14:textId="77777777" w:rsidR="00C846F2" w:rsidRPr="00014B90" w:rsidRDefault="00C846F2"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8099C9C" w14:textId="77777777" w:rsidR="00C846F2" w:rsidRPr="00014B90" w:rsidRDefault="00C846F2" w:rsidP="00CC2BD2">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C9EE00" w14:textId="77777777" w:rsidR="00C846F2" w:rsidRPr="00014B90" w:rsidRDefault="00C846F2" w:rsidP="00CC2BD2">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BC7454" w14:textId="77777777" w:rsidR="00C846F2" w:rsidRPr="00014B90" w:rsidRDefault="00C846F2" w:rsidP="00CC2BD2">
            <w:pPr>
              <w:ind w:left="28"/>
              <w:rPr>
                <w:sz w:val="18"/>
                <w:lang w:val="mk-MK"/>
              </w:rPr>
            </w:pPr>
            <w:r w:rsidRPr="00014B90">
              <w:rPr>
                <w:sz w:val="18"/>
                <w:lang w:val="mk-MK"/>
              </w:rPr>
              <w:t xml:space="preserve">20 часа </w:t>
            </w:r>
          </w:p>
        </w:tc>
      </w:tr>
      <w:tr w:rsidR="00C846F2" w:rsidRPr="00014B90" w14:paraId="12A458CD"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D686F" w14:textId="77777777" w:rsidR="00C846F2" w:rsidRPr="00014B90" w:rsidRDefault="00C846F2"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49C558C" w14:textId="77777777" w:rsidR="00C846F2" w:rsidRPr="00014B90" w:rsidRDefault="00C846F2"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C8AB300" w14:textId="77777777" w:rsidR="00C846F2" w:rsidRPr="00014B90" w:rsidRDefault="00C846F2" w:rsidP="00CC2BD2">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01EA5B" w14:textId="77777777" w:rsidR="00C846F2" w:rsidRPr="00014B90" w:rsidRDefault="00C846F2" w:rsidP="00CC2BD2">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88795A" w14:textId="77777777" w:rsidR="00C846F2" w:rsidRPr="00014B90" w:rsidRDefault="00C846F2" w:rsidP="00CC2BD2">
            <w:pPr>
              <w:ind w:left="28"/>
              <w:rPr>
                <w:sz w:val="18"/>
                <w:lang w:val="mk-MK"/>
              </w:rPr>
            </w:pPr>
            <w:r w:rsidRPr="00014B90">
              <w:rPr>
                <w:sz w:val="18"/>
                <w:lang w:val="mk-MK"/>
              </w:rPr>
              <w:t>50 часа</w:t>
            </w:r>
          </w:p>
        </w:tc>
      </w:tr>
      <w:tr w:rsidR="00C846F2" w:rsidRPr="00014B90" w14:paraId="0414312B"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45EF618D" w14:textId="77777777" w:rsidR="00C846F2" w:rsidRPr="00014B90" w:rsidRDefault="00C846F2" w:rsidP="00CC2BD2">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7E3717" w14:textId="77777777" w:rsidR="00C846F2" w:rsidRPr="00014B90" w:rsidRDefault="00C846F2" w:rsidP="00CC2BD2">
            <w:pPr>
              <w:ind w:left="28"/>
              <w:rPr>
                <w:sz w:val="18"/>
                <w:lang w:val="mk-MK"/>
              </w:rPr>
            </w:pPr>
            <w:r w:rsidRPr="00014B90">
              <w:rPr>
                <w:sz w:val="18"/>
                <w:lang w:val="mk-MK"/>
              </w:rPr>
              <w:t xml:space="preserve">Начин на оценување </w:t>
            </w:r>
          </w:p>
        </w:tc>
      </w:tr>
      <w:tr w:rsidR="00C846F2" w:rsidRPr="00014B90" w14:paraId="78FB7F9D" w14:textId="77777777" w:rsidTr="00CC2BD2">
        <w:trPr>
          <w:jc w:val="center"/>
        </w:trPr>
        <w:tc>
          <w:tcPr>
            <w:tcW w:w="578" w:type="dxa"/>
            <w:vMerge/>
            <w:tcBorders>
              <w:left w:val="single" w:sz="4" w:space="0" w:color="auto"/>
              <w:right w:val="single" w:sz="4" w:space="0" w:color="auto"/>
            </w:tcBorders>
            <w:shd w:val="clear" w:color="auto" w:fill="auto"/>
            <w:vAlign w:val="center"/>
          </w:tcPr>
          <w:p w14:paraId="15AF00DC" w14:textId="77777777" w:rsidR="00C846F2" w:rsidRPr="00014B90" w:rsidRDefault="00C846F2"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C0C146" w14:textId="77777777" w:rsidR="00C846F2" w:rsidRPr="00014B90" w:rsidRDefault="00C846F2" w:rsidP="00CC2BD2">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C393F6" w14:textId="77777777" w:rsidR="00C846F2" w:rsidRPr="00014B90" w:rsidRDefault="00C846F2" w:rsidP="00CC2BD2">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10362F" w14:textId="77777777" w:rsidR="00C846F2" w:rsidRPr="00014B90" w:rsidRDefault="00C846F2" w:rsidP="00CC2BD2">
            <w:pPr>
              <w:ind w:left="28"/>
              <w:rPr>
                <w:sz w:val="18"/>
                <w:lang w:val="mk-MK"/>
              </w:rPr>
            </w:pPr>
            <w:r>
              <w:rPr>
                <w:sz w:val="18"/>
                <w:lang w:val="mk-MK"/>
              </w:rPr>
              <w:t xml:space="preserve">70 </w:t>
            </w:r>
            <w:r w:rsidRPr="00014B90">
              <w:rPr>
                <w:sz w:val="18"/>
                <w:lang w:val="mk-MK"/>
              </w:rPr>
              <w:t xml:space="preserve">бодови                                                      </w:t>
            </w:r>
          </w:p>
        </w:tc>
      </w:tr>
      <w:tr w:rsidR="00C846F2" w:rsidRPr="00014B90" w14:paraId="0C69203D" w14:textId="77777777" w:rsidTr="00CC2BD2">
        <w:trPr>
          <w:jc w:val="center"/>
        </w:trPr>
        <w:tc>
          <w:tcPr>
            <w:tcW w:w="578" w:type="dxa"/>
            <w:vMerge/>
            <w:tcBorders>
              <w:left w:val="single" w:sz="4" w:space="0" w:color="auto"/>
              <w:right w:val="single" w:sz="4" w:space="0" w:color="auto"/>
            </w:tcBorders>
            <w:shd w:val="clear" w:color="auto" w:fill="auto"/>
            <w:vAlign w:val="center"/>
          </w:tcPr>
          <w:p w14:paraId="635BA25E" w14:textId="77777777" w:rsidR="00C846F2" w:rsidRPr="00014B90" w:rsidRDefault="00C846F2"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70E590" w14:textId="77777777" w:rsidR="00C846F2" w:rsidRPr="00014B90" w:rsidRDefault="00C846F2" w:rsidP="00CC2BD2">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F2390FD" w14:textId="77777777" w:rsidR="00C846F2" w:rsidRPr="00014B90" w:rsidRDefault="00C846F2" w:rsidP="00CC2BD2">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7E2549" w14:textId="77777777" w:rsidR="00C846F2" w:rsidRPr="00014B90" w:rsidRDefault="00C846F2" w:rsidP="00CC2BD2">
            <w:pPr>
              <w:ind w:left="28"/>
              <w:rPr>
                <w:sz w:val="18"/>
                <w:lang w:val="ru-RU"/>
              </w:rPr>
            </w:pPr>
            <w:r>
              <w:rPr>
                <w:sz w:val="18"/>
                <w:lang w:val="mk-MK"/>
              </w:rPr>
              <w:t xml:space="preserve">20 </w:t>
            </w:r>
            <w:r w:rsidRPr="00014B90">
              <w:rPr>
                <w:sz w:val="18"/>
                <w:lang w:val="mk-MK"/>
              </w:rPr>
              <w:t xml:space="preserve">бодови  </w:t>
            </w:r>
          </w:p>
        </w:tc>
      </w:tr>
      <w:tr w:rsidR="00C846F2" w:rsidRPr="00014B90" w14:paraId="76529CC9" w14:textId="77777777" w:rsidTr="00CC2BD2">
        <w:trPr>
          <w:jc w:val="center"/>
        </w:trPr>
        <w:tc>
          <w:tcPr>
            <w:tcW w:w="578" w:type="dxa"/>
            <w:vMerge/>
            <w:tcBorders>
              <w:left w:val="single" w:sz="4" w:space="0" w:color="auto"/>
              <w:right w:val="single" w:sz="4" w:space="0" w:color="auto"/>
            </w:tcBorders>
            <w:shd w:val="clear" w:color="auto" w:fill="auto"/>
            <w:vAlign w:val="center"/>
          </w:tcPr>
          <w:p w14:paraId="380678E9" w14:textId="77777777" w:rsidR="00C846F2" w:rsidRPr="00014B90" w:rsidRDefault="00C846F2"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B5957B0" w14:textId="77777777" w:rsidR="00C846F2" w:rsidRPr="00014B90" w:rsidRDefault="00C846F2" w:rsidP="00CC2BD2">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85DAFE" w14:textId="77777777" w:rsidR="00C846F2" w:rsidRPr="00014B90" w:rsidRDefault="00C846F2" w:rsidP="00CC2BD2">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2F3D61" w14:textId="77777777" w:rsidR="00C846F2" w:rsidRPr="00014B90" w:rsidRDefault="00C846F2" w:rsidP="00CC2BD2">
            <w:pPr>
              <w:ind w:left="28"/>
              <w:rPr>
                <w:sz w:val="18"/>
                <w:lang w:val="ru-RU"/>
              </w:rPr>
            </w:pPr>
            <w:r>
              <w:rPr>
                <w:sz w:val="18"/>
                <w:lang w:val="ru-RU"/>
              </w:rPr>
              <w:t xml:space="preserve">10 </w:t>
            </w:r>
            <w:r w:rsidRPr="00014B90">
              <w:rPr>
                <w:sz w:val="18"/>
                <w:lang w:val="ru-RU"/>
              </w:rPr>
              <w:t xml:space="preserve">бодови </w:t>
            </w:r>
          </w:p>
        </w:tc>
      </w:tr>
      <w:tr w:rsidR="00C846F2" w:rsidRPr="00014B90" w14:paraId="24574A03" w14:textId="77777777" w:rsidTr="00CC2BD2">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A55B03F" w14:textId="77777777" w:rsidR="00C846F2" w:rsidRPr="00014B90" w:rsidRDefault="00C846F2" w:rsidP="00CC2BD2">
            <w:pPr>
              <w:ind w:left="28"/>
              <w:rPr>
                <w:sz w:val="18"/>
              </w:rPr>
            </w:pPr>
          </w:p>
        </w:tc>
      </w:tr>
      <w:tr w:rsidR="00C846F2" w:rsidRPr="00014B90" w14:paraId="67273C30"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3BF28DC" w14:textId="77777777" w:rsidR="00C846F2" w:rsidRPr="00014B90" w:rsidRDefault="00C846F2" w:rsidP="00CC2BD2">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78F5C9C" w14:textId="77777777" w:rsidR="00C846F2" w:rsidRPr="00014B90" w:rsidRDefault="00C846F2" w:rsidP="00CC2BD2">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E09A98" w14:textId="77777777" w:rsidR="00C846F2" w:rsidRPr="00014B90" w:rsidRDefault="00C846F2" w:rsidP="00CC2BD2">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097B5D3" w14:textId="77777777" w:rsidR="00C846F2" w:rsidRPr="00014B90" w:rsidRDefault="00C846F2" w:rsidP="00CC2BD2">
            <w:pPr>
              <w:ind w:left="28"/>
              <w:rPr>
                <w:sz w:val="18"/>
                <w:lang w:val="ru-RU"/>
              </w:rPr>
            </w:pPr>
            <w:r w:rsidRPr="00014B90">
              <w:rPr>
                <w:sz w:val="18"/>
                <w:lang w:val="ru-RU"/>
              </w:rPr>
              <w:t xml:space="preserve">      5 (пет)   </w:t>
            </w:r>
            <w:r w:rsidRPr="00014B90">
              <w:rPr>
                <w:sz w:val="18"/>
              </w:rPr>
              <w:t xml:space="preserve">(F) </w:t>
            </w:r>
          </w:p>
        </w:tc>
      </w:tr>
      <w:tr w:rsidR="00C846F2" w:rsidRPr="00014B90" w14:paraId="6AEA1F48"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CE3CA" w14:textId="77777777" w:rsidR="00C846F2" w:rsidRPr="00014B90" w:rsidRDefault="00C846F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FB9ADF" w14:textId="77777777" w:rsidR="00C846F2" w:rsidRPr="00014B90" w:rsidRDefault="00C846F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71125C" w14:textId="77777777" w:rsidR="00C846F2" w:rsidRPr="00014B90" w:rsidRDefault="00C846F2" w:rsidP="00CC2BD2">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CDA39D9" w14:textId="77777777" w:rsidR="00C846F2" w:rsidRPr="00014B90" w:rsidRDefault="00C846F2" w:rsidP="00CC2BD2">
            <w:pPr>
              <w:ind w:left="28"/>
              <w:rPr>
                <w:sz w:val="18"/>
              </w:rPr>
            </w:pPr>
            <w:r w:rsidRPr="00014B90">
              <w:rPr>
                <w:sz w:val="18"/>
                <w:lang w:val="ru-RU"/>
              </w:rPr>
              <w:t xml:space="preserve">      6 (шест)</w:t>
            </w:r>
            <w:r w:rsidRPr="00014B90">
              <w:rPr>
                <w:sz w:val="18"/>
              </w:rPr>
              <w:t xml:space="preserve">     (E)</w:t>
            </w:r>
          </w:p>
        </w:tc>
      </w:tr>
      <w:tr w:rsidR="00C846F2" w:rsidRPr="00014B90" w14:paraId="22A14DF1"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F0B1D" w14:textId="77777777" w:rsidR="00C846F2" w:rsidRPr="00014B90" w:rsidRDefault="00C846F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A180C" w14:textId="77777777" w:rsidR="00C846F2" w:rsidRPr="00014B90" w:rsidRDefault="00C846F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196D43" w14:textId="77777777" w:rsidR="00C846F2" w:rsidRPr="00014B90" w:rsidRDefault="00C846F2" w:rsidP="00CC2BD2">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816234" w14:textId="77777777" w:rsidR="00C846F2" w:rsidRPr="00014B90" w:rsidRDefault="00C846F2" w:rsidP="00CC2BD2">
            <w:pPr>
              <w:ind w:left="28"/>
              <w:rPr>
                <w:sz w:val="18"/>
              </w:rPr>
            </w:pPr>
            <w:r w:rsidRPr="00014B90">
              <w:rPr>
                <w:sz w:val="18"/>
                <w:lang w:val="ru-RU"/>
              </w:rPr>
              <w:t xml:space="preserve">      7 (седум)</w:t>
            </w:r>
            <w:r w:rsidRPr="00014B90">
              <w:rPr>
                <w:sz w:val="18"/>
              </w:rPr>
              <w:t xml:space="preserve">   (D)</w:t>
            </w:r>
          </w:p>
        </w:tc>
      </w:tr>
      <w:tr w:rsidR="00C846F2" w:rsidRPr="00014B90" w14:paraId="6B29F8D1"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7E381" w14:textId="77777777" w:rsidR="00C846F2" w:rsidRPr="00014B90" w:rsidRDefault="00C846F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1F943E" w14:textId="77777777" w:rsidR="00C846F2" w:rsidRPr="00014B90" w:rsidRDefault="00C846F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86FA31" w14:textId="77777777" w:rsidR="00C846F2" w:rsidRPr="00014B90" w:rsidRDefault="00C846F2" w:rsidP="00CC2BD2">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B392AC1" w14:textId="77777777" w:rsidR="00C846F2" w:rsidRPr="00014B90" w:rsidRDefault="00C846F2" w:rsidP="00CC2BD2">
            <w:pPr>
              <w:ind w:left="28"/>
              <w:rPr>
                <w:sz w:val="18"/>
              </w:rPr>
            </w:pPr>
            <w:r w:rsidRPr="00014B90">
              <w:rPr>
                <w:sz w:val="18"/>
                <w:lang w:val="ru-RU"/>
              </w:rPr>
              <w:t xml:space="preserve">      8 (осум)</w:t>
            </w:r>
            <w:r w:rsidRPr="00014B90">
              <w:rPr>
                <w:sz w:val="18"/>
              </w:rPr>
              <w:t xml:space="preserve">     (C)</w:t>
            </w:r>
          </w:p>
        </w:tc>
      </w:tr>
      <w:tr w:rsidR="00C846F2" w:rsidRPr="00014B90" w14:paraId="2C43B6CC"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3B4770" w14:textId="77777777" w:rsidR="00C846F2" w:rsidRPr="00014B90" w:rsidRDefault="00C846F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30618A" w14:textId="77777777" w:rsidR="00C846F2" w:rsidRPr="00014B90" w:rsidRDefault="00C846F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1ABA69" w14:textId="77777777" w:rsidR="00C846F2" w:rsidRPr="00014B90" w:rsidRDefault="00C846F2" w:rsidP="00CC2BD2">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6E085E" w14:textId="77777777" w:rsidR="00C846F2" w:rsidRPr="00014B90" w:rsidRDefault="00C846F2" w:rsidP="00CC2BD2">
            <w:pPr>
              <w:ind w:left="28"/>
              <w:rPr>
                <w:sz w:val="18"/>
              </w:rPr>
            </w:pPr>
            <w:r w:rsidRPr="00014B90">
              <w:rPr>
                <w:sz w:val="18"/>
                <w:lang w:val="ru-RU"/>
              </w:rPr>
              <w:t xml:space="preserve">      9 (девет)</w:t>
            </w:r>
            <w:r w:rsidRPr="00014B90">
              <w:rPr>
                <w:sz w:val="18"/>
              </w:rPr>
              <w:t xml:space="preserve">    (B)</w:t>
            </w:r>
          </w:p>
        </w:tc>
      </w:tr>
      <w:tr w:rsidR="00C846F2" w:rsidRPr="00014B90" w14:paraId="6CCBCE8B"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C86FE0" w14:textId="77777777" w:rsidR="00C846F2" w:rsidRPr="00014B90" w:rsidRDefault="00C846F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78ADF4" w14:textId="77777777" w:rsidR="00C846F2" w:rsidRPr="00014B90" w:rsidRDefault="00C846F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B651B7" w14:textId="77777777" w:rsidR="00C846F2" w:rsidRPr="00014B90" w:rsidRDefault="00C846F2" w:rsidP="00CC2BD2">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69BEDC" w14:textId="77777777" w:rsidR="00C846F2" w:rsidRPr="00014B90" w:rsidRDefault="00C846F2" w:rsidP="00CC2BD2">
            <w:pPr>
              <w:ind w:left="28"/>
              <w:rPr>
                <w:sz w:val="18"/>
              </w:rPr>
            </w:pPr>
            <w:r w:rsidRPr="00014B90">
              <w:rPr>
                <w:sz w:val="18"/>
                <w:lang w:val="ru-RU"/>
              </w:rPr>
              <w:t xml:space="preserve">    10 (десет)</w:t>
            </w:r>
            <w:r w:rsidRPr="00014B90">
              <w:rPr>
                <w:sz w:val="18"/>
              </w:rPr>
              <w:t xml:space="preserve">    (A)</w:t>
            </w:r>
          </w:p>
        </w:tc>
      </w:tr>
      <w:tr w:rsidR="00C846F2" w:rsidRPr="00014B90" w14:paraId="576DD96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BF956B" w14:textId="77777777" w:rsidR="00C846F2" w:rsidRPr="00014B90" w:rsidRDefault="00C846F2" w:rsidP="00CC2BD2">
            <w:pPr>
              <w:ind w:left="28"/>
              <w:rPr>
                <w:sz w:val="18"/>
              </w:rPr>
            </w:pPr>
            <w:r w:rsidRPr="00014B90">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DD40B82" w14:textId="77777777" w:rsidR="00C846F2" w:rsidRPr="00014B90" w:rsidRDefault="00C846F2" w:rsidP="00CC2BD2">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CA2157" w14:textId="77777777" w:rsidR="00C846F2" w:rsidRPr="00014B90" w:rsidRDefault="00C846F2" w:rsidP="00CC2BD2">
            <w:pPr>
              <w:ind w:left="28"/>
              <w:rPr>
                <w:sz w:val="18"/>
                <w:lang w:val="ru-RU"/>
              </w:rPr>
            </w:pPr>
            <w:r w:rsidRPr="00014B90">
              <w:rPr>
                <w:sz w:val="18"/>
                <w:lang w:val="ru-RU"/>
              </w:rPr>
              <w:t>Предметот да е запишан во соодеветниот семестар</w:t>
            </w:r>
          </w:p>
        </w:tc>
      </w:tr>
      <w:tr w:rsidR="00C846F2" w:rsidRPr="00014B90" w14:paraId="3E87551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3A133E" w14:textId="77777777" w:rsidR="00C846F2" w:rsidRPr="00014B90" w:rsidRDefault="00C846F2" w:rsidP="00CC2BD2">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B010EA9" w14:textId="77777777" w:rsidR="00C846F2" w:rsidRPr="00014B90" w:rsidRDefault="00C846F2" w:rsidP="00CC2BD2">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9C3AC5" w14:textId="77777777" w:rsidR="00C846F2" w:rsidRPr="00014B90" w:rsidRDefault="00C846F2" w:rsidP="00CC2BD2">
            <w:pPr>
              <w:ind w:left="28"/>
              <w:rPr>
                <w:sz w:val="18"/>
                <w:lang w:val="ru-RU"/>
              </w:rPr>
            </w:pPr>
            <w:r w:rsidRPr="00014B90">
              <w:rPr>
                <w:sz w:val="18"/>
                <w:lang w:val="ru-RU"/>
              </w:rPr>
              <w:t>Македонски и украински</w:t>
            </w:r>
          </w:p>
        </w:tc>
      </w:tr>
      <w:tr w:rsidR="00C846F2" w:rsidRPr="00014B90" w14:paraId="417BB78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D7E557" w14:textId="77777777" w:rsidR="00C846F2" w:rsidRPr="00014B90" w:rsidRDefault="00C846F2" w:rsidP="00CC2BD2">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861BDD" w14:textId="77777777" w:rsidR="00C846F2" w:rsidRPr="00014B90" w:rsidRDefault="00C846F2" w:rsidP="00CC2BD2">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E7BE48" w14:textId="77777777" w:rsidR="00C846F2" w:rsidRPr="00014B90" w:rsidRDefault="00C846F2" w:rsidP="00CC2BD2">
            <w:pPr>
              <w:ind w:left="28"/>
              <w:rPr>
                <w:sz w:val="18"/>
                <w:lang w:val="ru-RU"/>
              </w:rPr>
            </w:pPr>
            <w:r w:rsidRPr="00014B90">
              <w:rPr>
                <w:sz w:val="18"/>
                <w:lang w:val="ru-RU"/>
              </w:rPr>
              <w:t>Евалуација / самоевалуација</w:t>
            </w:r>
          </w:p>
        </w:tc>
      </w:tr>
      <w:tr w:rsidR="00C846F2" w:rsidRPr="00014B90" w14:paraId="20887A49"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423DB5E7" w14:textId="77777777" w:rsidR="00C846F2" w:rsidRPr="00014B90" w:rsidRDefault="00C846F2" w:rsidP="00CC2BD2">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78274C" w14:textId="77777777" w:rsidR="00C846F2" w:rsidRPr="00014B90" w:rsidRDefault="00C846F2" w:rsidP="00CC2BD2">
            <w:pPr>
              <w:ind w:left="28"/>
              <w:rPr>
                <w:sz w:val="18"/>
                <w:lang w:val="mk-MK"/>
              </w:rPr>
            </w:pPr>
            <w:r w:rsidRPr="00014B90">
              <w:rPr>
                <w:sz w:val="18"/>
                <w:lang w:val="mk-MK"/>
              </w:rPr>
              <w:t>Литература</w:t>
            </w:r>
          </w:p>
        </w:tc>
      </w:tr>
      <w:tr w:rsidR="00C846F2" w:rsidRPr="00014B90" w14:paraId="162CAE1C" w14:textId="77777777" w:rsidTr="00CC2BD2">
        <w:trPr>
          <w:jc w:val="center"/>
        </w:trPr>
        <w:tc>
          <w:tcPr>
            <w:tcW w:w="578" w:type="dxa"/>
            <w:vMerge/>
            <w:tcBorders>
              <w:left w:val="single" w:sz="4" w:space="0" w:color="auto"/>
              <w:right w:val="single" w:sz="4" w:space="0" w:color="auto"/>
            </w:tcBorders>
            <w:shd w:val="clear" w:color="auto" w:fill="auto"/>
            <w:vAlign w:val="center"/>
          </w:tcPr>
          <w:p w14:paraId="2EC7F6AC" w14:textId="77777777" w:rsidR="00C846F2" w:rsidRPr="00014B90" w:rsidRDefault="00C846F2" w:rsidP="00CC2BD2">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4EE825" w14:textId="77777777" w:rsidR="00C846F2" w:rsidRPr="00014B90" w:rsidRDefault="00C846F2" w:rsidP="00CC2BD2">
            <w:pPr>
              <w:ind w:left="28"/>
              <w:rPr>
                <w:sz w:val="18"/>
                <w:lang w:val="mk-MK"/>
              </w:rPr>
            </w:pPr>
            <w:r w:rsidRPr="00014B90">
              <w:rPr>
                <w:sz w:val="18"/>
                <w:lang w:val="mk-MK"/>
              </w:rPr>
              <w:t xml:space="preserve">            Задолжителна литература (до три)</w:t>
            </w:r>
          </w:p>
        </w:tc>
      </w:tr>
      <w:tr w:rsidR="00C846F2" w:rsidRPr="00014B90" w14:paraId="450579BA" w14:textId="77777777" w:rsidTr="00CC2BD2">
        <w:trPr>
          <w:jc w:val="center"/>
        </w:trPr>
        <w:tc>
          <w:tcPr>
            <w:tcW w:w="578" w:type="dxa"/>
            <w:vMerge/>
            <w:tcBorders>
              <w:left w:val="single" w:sz="4" w:space="0" w:color="auto"/>
              <w:right w:val="single" w:sz="4" w:space="0" w:color="auto"/>
            </w:tcBorders>
            <w:shd w:val="clear" w:color="auto" w:fill="auto"/>
            <w:vAlign w:val="center"/>
          </w:tcPr>
          <w:p w14:paraId="4B201368" w14:textId="77777777" w:rsidR="00C846F2" w:rsidRPr="00014B90" w:rsidRDefault="00C846F2" w:rsidP="00CC2BD2">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8954F34" w14:textId="77777777" w:rsidR="00C846F2" w:rsidRPr="00014B90" w:rsidRDefault="00C846F2" w:rsidP="00CC2BD2">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0C503E" w14:textId="77777777" w:rsidR="00C846F2" w:rsidRPr="00014B90" w:rsidRDefault="00C846F2" w:rsidP="00CC2BD2">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6EFF8B" w14:textId="77777777" w:rsidR="00C846F2" w:rsidRPr="00014B90" w:rsidRDefault="00C846F2" w:rsidP="00CC2BD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4E20A2" w14:textId="77777777" w:rsidR="00C846F2" w:rsidRPr="00014B90" w:rsidRDefault="00C846F2" w:rsidP="00CC2BD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46CCF8" w14:textId="77777777" w:rsidR="00C846F2" w:rsidRPr="00014B90" w:rsidRDefault="00C846F2" w:rsidP="00CC2BD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3226C0" w14:textId="77777777" w:rsidR="00C846F2" w:rsidRPr="00014B90" w:rsidRDefault="00C846F2" w:rsidP="00CC2BD2">
            <w:pPr>
              <w:ind w:left="28"/>
              <w:rPr>
                <w:sz w:val="18"/>
                <w:lang w:val="mk-MK"/>
              </w:rPr>
            </w:pPr>
            <w:r w:rsidRPr="00014B90">
              <w:rPr>
                <w:sz w:val="18"/>
                <w:lang w:val="mk-MK"/>
              </w:rPr>
              <w:t>Година</w:t>
            </w:r>
          </w:p>
        </w:tc>
      </w:tr>
      <w:tr w:rsidR="00C846F2" w:rsidRPr="00014B90" w14:paraId="67B581B6" w14:textId="77777777" w:rsidTr="00CC2BD2">
        <w:trPr>
          <w:jc w:val="center"/>
        </w:trPr>
        <w:tc>
          <w:tcPr>
            <w:tcW w:w="578" w:type="dxa"/>
            <w:vMerge/>
            <w:tcBorders>
              <w:left w:val="single" w:sz="4" w:space="0" w:color="auto"/>
              <w:right w:val="single" w:sz="4" w:space="0" w:color="auto"/>
            </w:tcBorders>
            <w:shd w:val="clear" w:color="auto" w:fill="auto"/>
            <w:vAlign w:val="center"/>
          </w:tcPr>
          <w:p w14:paraId="7E1BB693" w14:textId="77777777" w:rsidR="00C846F2" w:rsidRPr="00014B90" w:rsidRDefault="00C846F2" w:rsidP="00CC2BD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815B9" w14:textId="77777777" w:rsidR="00C846F2" w:rsidRPr="00014B90" w:rsidRDefault="00C846F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A61878" w14:textId="77777777" w:rsidR="00C846F2" w:rsidRPr="00014B90" w:rsidRDefault="00C846F2" w:rsidP="00CC2BD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05B1A1" w14:textId="77777777" w:rsidR="00C846F2" w:rsidRPr="00014B90" w:rsidRDefault="00C846F2" w:rsidP="00CC2BD2">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7C0E88" w14:textId="77777777" w:rsidR="00C846F2" w:rsidRPr="00014B90" w:rsidRDefault="00C846F2" w:rsidP="00CC2BD2">
            <w:pPr>
              <w:ind w:left="28"/>
              <w:rPr>
                <w:sz w:val="18"/>
              </w:rPr>
            </w:pPr>
            <w:r w:rsidRPr="00014B90">
              <w:rPr>
                <w:sz w:val="18"/>
              </w:rPr>
              <w:t>«Українська мова для іноземців»;</w:t>
            </w:r>
          </w:p>
          <w:p w14:paraId="7C465537" w14:textId="77777777" w:rsidR="00C846F2" w:rsidRPr="00014B90" w:rsidRDefault="00C846F2"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40142B" w14:textId="77777777" w:rsidR="00C846F2" w:rsidRPr="00014B90" w:rsidRDefault="00C846F2" w:rsidP="00CC2BD2">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025292C3" w14:textId="77777777" w:rsidR="00C846F2" w:rsidRPr="00014B90" w:rsidRDefault="00C846F2" w:rsidP="00CC2BD2">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D4EDDA" w14:textId="77777777" w:rsidR="00C846F2" w:rsidRPr="00014B90" w:rsidRDefault="00C846F2" w:rsidP="00CC2BD2">
            <w:pPr>
              <w:ind w:left="28"/>
              <w:rPr>
                <w:sz w:val="18"/>
                <w:lang w:val="mk-MK"/>
              </w:rPr>
            </w:pPr>
            <w:r w:rsidRPr="00014B90">
              <w:rPr>
                <w:sz w:val="18"/>
                <w:lang w:val="mk-MK"/>
              </w:rPr>
              <w:t>2010</w:t>
            </w:r>
          </w:p>
        </w:tc>
      </w:tr>
      <w:tr w:rsidR="00C846F2" w:rsidRPr="00014B90" w14:paraId="1B2D5315" w14:textId="77777777" w:rsidTr="00CC2BD2">
        <w:trPr>
          <w:jc w:val="center"/>
        </w:trPr>
        <w:tc>
          <w:tcPr>
            <w:tcW w:w="578" w:type="dxa"/>
            <w:vMerge/>
            <w:tcBorders>
              <w:left w:val="single" w:sz="4" w:space="0" w:color="auto"/>
              <w:right w:val="single" w:sz="4" w:space="0" w:color="auto"/>
            </w:tcBorders>
            <w:shd w:val="clear" w:color="auto" w:fill="auto"/>
            <w:vAlign w:val="center"/>
          </w:tcPr>
          <w:p w14:paraId="393E18D5" w14:textId="77777777" w:rsidR="00C846F2" w:rsidRPr="00014B90" w:rsidRDefault="00C846F2" w:rsidP="00CC2BD2">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B6492" w14:textId="77777777" w:rsidR="00C846F2" w:rsidRPr="00014B90" w:rsidRDefault="00C846F2" w:rsidP="00CC2BD2">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5DE990" w14:textId="77777777" w:rsidR="00C846F2" w:rsidRPr="00014B90" w:rsidRDefault="00C846F2" w:rsidP="00CC2BD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D61FD1" w14:textId="77777777" w:rsidR="00C846F2" w:rsidRPr="00014B90" w:rsidRDefault="00C846F2" w:rsidP="00CC2BD2">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8F5AFB" w14:textId="77777777" w:rsidR="00C846F2" w:rsidRPr="00014B90" w:rsidRDefault="00C846F2" w:rsidP="00CC2BD2">
            <w:pPr>
              <w:ind w:left="28"/>
              <w:rPr>
                <w:sz w:val="18"/>
              </w:rPr>
            </w:pPr>
            <w:r w:rsidRPr="00014B90">
              <w:rPr>
                <w:sz w:val="18"/>
              </w:rPr>
              <w:t>«Українська мова як іноземна»;</w:t>
            </w:r>
          </w:p>
          <w:p w14:paraId="39A24905" w14:textId="77777777" w:rsidR="00C846F2" w:rsidRPr="00014B90" w:rsidRDefault="00C846F2"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D805C8" w14:textId="77777777" w:rsidR="00C846F2" w:rsidRPr="00014B90" w:rsidRDefault="00C846F2" w:rsidP="00CC2BD2">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628FA3" w14:textId="77777777" w:rsidR="00C846F2" w:rsidRPr="00014B90" w:rsidRDefault="00C846F2" w:rsidP="00CC2BD2">
            <w:pPr>
              <w:ind w:left="28"/>
              <w:rPr>
                <w:sz w:val="18"/>
                <w:lang w:val="mk-MK"/>
              </w:rPr>
            </w:pPr>
            <w:r w:rsidRPr="00014B90">
              <w:rPr>
                <w:rFonts w:cs="Arial"/>
                <w:color w:val="222222"/>
                <w:sz w:val="18"/>
                <w:szCs w:val="20"/>
              </w:rPr>
              <w:t>2011</w:t>
            </w:r>
          </w:p>
        </w:tc>
      </w:tr>
      <w:tr w:rsidR="00C846F2" w:rsidRPr="00014B90" w14:paraId="2A323509" w14:textId="77777777" w:rsidTr="00CC2BD2">
        <w:trPr>
          <w:jc w:val="center"/>
        </w:trPr>
        <w:tc>
          <w:tcPr>
            <w:tcW w:w="578" w:type="dxa"/>
            <w:vMerge/>
            <w:tcBorders>
              <w:left w:val="single" w:sz="4" w:space="0" w:color="auto"/>
              <w:right w:val="single" w:sz="4" w:space="0" w:color="auto"/>
            </w:tcBorders>
            <w:shd w:val="clear" w:color="auto" w:fill="auto"/>
            <w:vAlign w:val="center"/>
          </w:tcPr>
          <w:p w14:paraId="34D911A4" w14:textId="77777777" w:rsidR="00C846F2" w:rsidRPr="00014B90" w:rsidRDefault="00C846F2" w:rsidP="00CC2BD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67F39" w14:textId="77777777" w:rsidR="00C846F2" w:rsidRPr="00014B90" w:rsidRDefault="00C846F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CB5B7C" w14:textId="77777777" w:rsidR="00C846F2" w:rsidRPr="00014B90" w:rsidRDefault="00C846F2" w:rsidP="00CC2BD2">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81A393" w14:textId="77777777" w:rsidR="00C846F2" w:rsidRPr="00014B90" w:rsidRDefault="00C846F2" w:rsidP="00CC2BD2">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6D1E3C" w14:textId="77777777" w:rsidR="00C846F2" w:rsidRPr="00014B90" w:rsidRDefault="00C846F2" w:rsidP="00CC2BD2">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2DC9D9" w14:textId="77777777" w:rsidR="00C846F2" w:rsidRPr="00014B90" w:rsidRDefault="00C846F2" w:rsidP="00CC2BD2">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A572CF" w14:textId="77777777" w:rsidR="00C846F2" w:rsidRPr="00014B90" w:rsidRDefault="00C846F2" w:rsidP="00CC2BD2">
            <w:pPr>
              <w:ind w:left="28"/>
              <w:rPr>
                <w:sz w:val="18"/>
                <w:lang w:val="mk-MK"/>
              </w:rPr>
            </w:pPr>
            <w:r w:rsidRPr="00014B90">
              <w:rPr>
                <w:sz w:val="18"/>
                <w:shd w:val="clear" w:color="auto" w:fill="F9F9F9"/>
              </w:rPr>
              <w:t>2002</w:t>
            </w:r>
          </w:p>
        </w:tc>
      </w:tr>
      <w:tr w:rsidR="00C846F2" w:rsidRPr="00014B90" w14:paraId="7B445656" w14:textId="77777777" w:rsidTr="00CC2BD2">
        <w:trPr>
          <w:jc w:val="center"/>
        </w:trPr>
        <w:tc>
          <w:tcPr>
            <w:tcW w:w="578" w:type="dxa"/>
            <w:vMerge/>
            <w:tcBorders>
              <w:left w:val="single" w:sz="4" w:space="0" w:color="auto"/>
              <w:right w:val="single" w:sz="4" w:space="0" w:color="auto"/>
            </w:tcBorders>
            <w:shd w:val="clear" w:color="auto" w:fill="auto"/>
            <w:vAlign w:val="center"/>
          </w:tcPr>
          <w:p w14:paraId="632958D5" w14:textId="77777777" w:rsidR="00C846F2" w:rsidRPr="00014B90" w:rsidRDefault="00C846F2" w:rsidP="00CC2BD2">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441D6EB" w14:textId="77777777" w:rsidR="00C846F2" w:rsidRPr="00014B90" w:rsidRDefault="00C846F2" w:rsidP="00CC2BD2">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CDED2A9" w14:textId="77777777" w:rsidR="00C846F2" w:rsidRPr="00014B90" w:rsidRDefault="00C846F2" w:rsidP="00CC2BD2">
            <w:pPr>
              <w:ind w:left="28"/>
              <w:rPr>
                <w:sz w:val="18"/>
                <w:lang w:val="mk-MK"/>
              </w:rPr>
            </w:pPr>
            <w:r w:rsidRPr="00014B90">
              <w:rPr>
                <w:sz w:val="18"/>
                <w:lang w:val="mk-MK"/>
              </w:rPr>
              <w:t>Дополнителна литература (до три)</w:t>
            </w:r>
          </w:p>
        </w:tc>
      </w:tr>
      <w:tr w:rsidR="00C846F2" w:rsidRPr="00014B90" w14:paraId="24571011" w14:textId="77777777" w:rsidTr="00CC2BD2">
        <w:trPr>
          <w:jc w:val="center"/>
        </w:trPr>
        <w:tc>
          <w:tcPr>
            <w:tcW w:w="578" w:type="dxa"/>
            <w:vMerge/>
            <w:tcBorders>
              <w:left w:val="single" w:sz="4" w:space="0" w:color="auto"/>
              <w:right w:val="single" w:sz="4" w:space="0" w:color="auto"/>
            </w:tcBorders>
            <w:shd w:val="clear" w:color="auto" w:fill="auto"/>
            <w:vAlign w:val="center"/>
          </w:tcPr>
          <w:p w14:paraId="07B1233F" w14:textId="77777777" w:rsidR="00C846F2" w:rsidRPr="00014B90" w:rsidRDefault="00C846F2"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31A1E10F" w14:textId="77777777" w:rsidR="00C846F2" w:rsidRPr="00014B90" w:rsidRDefault="00C846F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43C6A1" w14:textId="77777777" w:rsidR="00C846F2" w:rsidRPr="00014B90" w:rsidRDefault="00C846F2" w:rsidP="00CC2BD2">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27E196" w14:textId="77777777" w:rsidR="00C846F2" w:rsidRPr="00014B90" w:rsidRDefault="00C846F2" w:rsidP="00CC2BD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05FBD3" w14:textId="77777777" w:rsidR="00C846F2" w:rsidRPr="00014B90" w:rsidRDefault="00C846F2" w:rsidP="00CC2BD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9AC0AC" w14:textId="77777777" w:rsidR="00C846F2" w:rsidRPr="00014B90" w:rsidRDefault="00C846F2" w:rsidP="00CC2BD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DE32FD" w14:textId="77777777" w:rsidR="00C846F2" w:rsidRPr="00014B90" w:rsidRDefault="00C846F2" w:rsidP="00CC2BD2">
            <w:pPr>
              <w:ind w:left="28"/>
              <w:rPr>
                <w:sz w:val="18"/>
                <w:lang w:val="mk-MK"/>
              </w:rPr>
            </w:pPr>
            <w:r w:rsidRPr="00014B90">
              <w:rPr>
                <w:sz w:val="18"/>
                <w:lang w:val="mk-MK"/>
              </w:rPr>
              <w:t>Година</w:t>
            </w:r>
          </w:p>
        </w:tc>
      </w:tr>
      <w:tr w:rsidR="00C846F2" w:rsidRPr="00014B90" w14:paraId="13713B0A" w14:textId="77777777" w:rsidTr="00CC2BD2">
        <w:trPr>
          <w:jc w:val="center"/>
        </w:trPr>
        <w:tc>
          <w:tcPr>
            <w:tcW w:w="578" w:type="dxa"/>
            <w:vMerge/>
            <w:tcBorders>
              <w:left w:val="single" w:sz="4" w:space="0" w:color="auto"/>
              <w:right w:val="single" w:sz="4" w:space="0" w:color="auto"/>
            </w:tcBorders>
            <w:shd w:val="clear" w:color="auto" w:fill="auto"/>
            <w:vAlign w:val="center"/>
          </w:tcPr>
          <w:p w14:paraId="3B103531" w14:textId="77777777" w:rsidR="00C846F2" w:rsidRPr="00014B90" w:rsidRDefault="00C846F2"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77D56A8B" w14:textId="77777777" w:rsidR="00C846F2" w:rsidRPr="00014B90" w:rsidRDefault="00C846F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655D37" w14:textId="77777777" w:rsidR="00C846F2" w:rsidRPr="00014B90" w:rsidRDefault="00C846F2" w:rsidP="00CC2BD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8B5F799" w14:textId="77777777" w:rsidR="00C846F2" w:rsidRPr="00014B90" w:rsidRDefault="00C846F2" w:rsidP="00CC2BD2">
            <w:pPr>
              <w:ind w:left="28"/>
              <w:rPr>
                <w:sz w:val="18"/>
              </w:rPr>
            </w:pPr>
            <w:r w:rsidRPr="00014B90">
              <w:rPr>
                <w:sz w:val="18"/>
              </w:rPr>
              <w:t xml:space="preserve">Н.О.Єщенко </w:t>
            </w:r>
          </w:p>
          <w:p w14:paraId="37E882A6" w14:textId="77777777" w:rsidR="00C846F2" w:rsidRPr="00014B90" w:rsidRDefault="00C846F2" w:rsidP="00CC2BD2">
            <w:pPr>
              <w:ind w:left="28"/>
              <w:rPr>
                <w:sz w:val="18"/>
              </w:rPr>
            </w:pPr>
            <w:r w:rsidRPr="00014B90">
              <w:rPr>
                <w:sz w:val="18"/>
              </w:rPr>
              <w:t xml:space="preserve"> </w:t>
            </w:r>
          </w:p>
          <w:p w14:paraId="6DE8DA84" w14:textId="77777777" w:rsidR="00C846F2" w:rsidRPr="00014B90" w:rsidRDefault="00C846F2" w:rsidP="00CC2BD2">
            <w:pPr>
              <w:ind w:left="28"/>
              <w:rPr>
                <w:sz w:val="18"/>
              </w:rPr>
            </w:pPr>
          </w:p>
          <w:p w14:paraId="1913ED58" w14:textId="77777777" w:rsidR="00C846F2" w:rsidRPr="00014B90" w:rsidRDefault="00C846F2" w:rsidP="00CC2BD2">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C851852" w14:textId="77777777" w:rsidR="00C846F2" w:rsidRPr="00014B90" w:rsidRDefault="00C846F2" w:rsidP="00CC2BD2">
            <w:pPr>
              <w:ind w:left="28"/>
              <w:rPr>
                <w:sz w:val="18"/>
              </w:rPr>
            </w:pPr>
            <w:r w:rsidRPr="00014B90">
              <w:rPr>
                <w:sz w:val="18"/>
              </w:rPr>
              <w:t>«Практичний курс української мови: усне мовлення».</w:t>
            </w:r>
          </w:p>
          <w:p w14:paraId="0902C2FB" w14:textId="77777777" w:rsidR="00C846F2" w:rsidRPr="00014B90" w:rsidRDefault="00C846F2"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FECBB5" w14:textId="77777777" w:rsidR="00C846F2" w:rsidRPr="00014B90" w:rsidRDefault="00C846F2" w:rsidP="00CC2BD2">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ED9C541" w14:textId="77777777" w:rsidR="00C846F2" w:rsidRPr="00014B90" w:rsidRDefault="00C846F2" w:rsidP="00CC2BD2">
            <w:pPr>
              <w:ind w:left="28"/>
              <w:rPr>
                <w:sz w:val="18"/>
                <w:lang w:val="mk-MK"/>
              </w:rPr>
            </w:pPr>
            <w:r w:rsidRPr="00014B90">
              <w:rPr>
                <w:sz w:val="18"/>
                <w:shd w:val="clear" w:color="auto" w:fill="F9F9F9"/>
              </w:rPr>
              <w:t>2010</w:t>
            </w:r>
          </w:p>
        </w:tc>
      </w:tr>
      <w:tr w:rsidR="00C846F2" w:rsidRPr="00014B90" w14:paraId="27B3AD63" w14:textId="77777777" w:rsidTr="00CC2BD2">
        <w:trPr>
          <w:jc w:val="center"/>
        </w:trPr>
        <w:tc>
          <w:tcPr>
            <w:tcW w:w="578" w:type="dxa"/>
            <w:vMerge/>
            <w:tcBorders>
              <w:left w:val="single" w:sz="4" w:space="0" w:color="auto"/>
              <w:right w:val="single" w:sz="4" w:space="0" w:color="auto"/>
            </w:tcBorders>
            <w:shd w:val="clear" w:color="auto" w:fill="auto"/>
            <w:vAlign w:val="center"/>
          </w:tcPr>
          <w:p w14:paraId="79F29BBD" w14:textId="77777777" w:rsidR="00C846F2" w:rsidRPr="00014B90" w:rsidRDefault="00C846F2"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6B4D88D6" w14:textId="77777777" w:rsidR="00C846F2" w:rsidRPr="00014B90" w:rsidRDefault="00C846F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87583B" w14:textId="77777777" w:rsidR="00C846F2" w:rsidRPr="00014B90" w:rsidRDefault="00C846F2" w:rsidP="00CC2BD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5084DC" w14:textId="77777777" w:rsidR="00C846F2" w:rsidRPr="00014B90" w:rsidRDefault="00C846F2" w:rsidP="00CC2BD2">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05B2F3" w14:textId="77777777" w:rsidR="00C846F2" w:rsidRPr="00014B90" w:rsidRDefault="00C846F2" w:rsidP="00CC2BD2">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AF1BF9" w14:textId="77777777" w:rsidR="00C846F2" w:rsidRPr="00014B90" w:rsidRDefault="00C846F2" w:rsidP="00CC2BD2">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D0F77F" w14:textId="77777777" w:rsidR="00C846F2" w:rsidRPr="00014B90" w:rsidRDefault="00C846F2" w:rsidP="00CC2BD2">
            <w:pPr>
              <w:ind w:left="28"/>
              <w:rPr>
                <w:sz w:val="18"/>
                <w:lang w:val="mk-MK"/>
              </w:rPr>
            </w:pPr>
            <w:r w:rsidRPr="00014B90">
              <w:rPr>
                <w:sz w:val="18"/>
                <w:lang w:val="mk-MK"/>
              </w:rPr>
              <w:t>1993</w:t>
            </w:r>
          </w:p>
        </w:tc>
      </w:tr>
      <w:tr w:rsidR="00C846F2" w:rsidRPr="00014B90" w14:paraId="3F963497"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30F7852" w14:textId="77777777" w:rsidR="00C846F2" w:rsidRPr="00014B90" w:rsidRDefault="00C846F2" w:rsidP="00CC2BD2">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387B4F5" w14:textId="77777777" w:rsidR="00C846F2" w:rsidRPr="00014B90" w:rsidRDefault="00C846F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360CAC" w14:textId="77777777" w:rsidR="00C846F2" w:rsidRPr="00014B90" w:rsidRDefault="00C846F2" w:rsidP="00CC2BD2">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90EB18" w14:textId="77777777" w:rsidR="00C846F2" w:rsidRPr="00014B90" w:rsidRDefault="00C846F2" w:rsidP="00CC2BD2">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97AB92" w14:textId="77777777" w:rsidR="00C846F2" w:rsidRPr="00014B90" w:rsidRDefault="00C846F2" w:rsidP="00CC2BD2">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9DCE31" w14:textId="77777777" w:rsidR="00C846F2" w:rsidRPr="00014B90" w:rsidRDefault="00C846F2" w:rsidP="00CC2BD2">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FBF296" w14:textId="77777777" w:rsidR="00C846F2" w:rsidRPr="00014B90" w:rsidRDefault="00C846F2" w:rsidP="00CC2BD2">
            <w:pPr>
              <w:ind w:left="28"/>
              <w:rPr>
                <w:sz w:val="18"/>
                <w:lang w:val="mk-MK"/>
              </w:rPr>
            </w:pPr>
            <w:r w:rsidRPr="00014B90">
              <w:rPr>
                <w:rFonts w:cs="Arial"/>
                <w:color w:val="222222"/>
                <w:sz w:val="18"/>
                <w:szCs w:val="20"/>
              </w:rPr>
              <w:t>2002</w:t>
            </w:r>
          </w:p>
        </w:tc>
      </w:tr>
    </w:tbl>
    <w:p w14:paraId="006C655E" w14:textId="77777777" w:rsidR="00C846F2" w:rsidRPr="00014B90" w:rsidRDefault="00C846F2" w:rsidP="00C846F2">
      <w:pPr>
        <w:ind w:left="28"/>
        <w:rPr>
          <w:sz w:val="18"/>
        </w:rPr>
      </w:pPr>
    </w:p>
    <w:p w14:paraId="4197368B" w14:textId="77777777" w:rsidR="003375AF" w:rsidRPr="00E17C07" w:rsidRDefault="003375AF" w:rsidP="003375AF">
      <w:pPr>
        <w:rPr>
          <w:sz w:val="18"/>
          <w:szCs w:val="18"/>
          <w:lang w:val="mk-MK"/>
        </w:rPr>
      </w:pPr>
      <w:r w:rsidRPr="00E17C07">
        <w:rPr>
          <w:sz w:val="18"/>
          <w:szCs w:val="18"/>
          <w:lang w:val="mk-MK"/>
        </w:rPr>
        <w:br w:type="page"/>
      </w:r>
    </w:p>
    <w:p w14:paraId="6114588C"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3375AF" w:rsidRPr="00E17C07" w14:paraId="23AEFA55" w14:textId="77777777" w:rsidTr="00646C5F">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6495DBD5"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641F6693"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502414ED"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0AC65C0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76C6625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33B8B5D2"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3375AF" w:rsidRPr="00E17C07" w14:paraId="3D2E647F"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1343A78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257FDC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352DE81D"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3-16</w:t>
            </w:r>
          </w:p>
        </w:tc>
      </w:tr>
      <w:tr w:rsidR="003375AF" w:rsidRPr="00E17C07" w14:paraId="330D2F54"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37D22C5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14FABA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71C5244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375AF" w:rsidRPr="00E17C07" w14:paraId="3084B21A"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1BDD6F4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1902AE6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16E903A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43CEE0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375AF" w:rsidRPr="00E17C07" w14:paraId="099476B6"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6DB159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47BCA2B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2ABC018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189EC9CD"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1F9ADA9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12C0AE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04FB96D9"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42D6B9A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429E208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4753A0F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6E539C4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5BB17915"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1EB082E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749BCCE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1810E86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3375AF" w:rsidRPr="00E17C07" w14:paraId="6B4787A2"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427F128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1FF61D6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3FD2F54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1B176341"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7BAA22B6"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322B359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3EB365FA" w14:textId="77777777" w:rsidR="003375AF" w:rsidRPr="00E17C07" w:rsidRDefault="003375AF" w:rsidP="00646C5F">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035C014A" w14:textId="77777777" w:rsidR="003375AF" w:rsidRPr="00E17C07" w:rsidRDefault="003375AF" w:rsidP="00646C5F">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3375AF" w:rsidRPr="00E17C07" w14:paraId="628DD7FA"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49028E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212BAE4"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239873D4"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2AA04BEF"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3375AF" w:rsidRPr="00E17C07" w14:paraId="2643AC25"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76A38EF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7BAFE72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3375AF" w:rsidRPr="00E17C07" w14:paraId="21298C26"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0D2FCD5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7DE5BB3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714C8F7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3375AF" w:rsidRPr="00E17C07" w14:paraId="6D065A56" w14:textId="77777777" w:rsidTr="00646C5F">
        <w:trPr>
          <w:jc w:val="center"/>
        </w:trPr>
        <w:tc>
          <w:tcPr>
            <w:tcW w:w="585" w:type="dxa"/>
            <w:tcBorders>
              <w:top w:val="single" w:sz="4" w:space="0" w:color="000000"/>
              <w:left w:val="single" w:sz="4" w:space="0" w:color="000000"/>
              <w:bottom w:val="single" w:sz="4" w:space="0" w:color="000000"/>
              <w:right w:val="single" w:sz="4" w:space="0" w:color="000000"/>
            </w:tcBorders>
          </w:tcPr>
          <w:p w14:paraId="51F24A4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5718294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54F59949" w14:textId="77777777" w:rsidR="003375AF" w:rsidRPr="00E17C07" w:rsidRDefault="003375AF" w:rsidP="00646C5F">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3375AF" w:rsidRPr="00E17C07" w14:paraId="29EE851F" w14:textId="77777777" w:rsidTr="00646C5F">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7C486C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3972A18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7DAADAA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E9438F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375A9AB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3A888693" w14:textId="77777777" w:rsidTr="00646C5F">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3E75CEE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488F493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BF7850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21B798D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1B70340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282D2009" w14:textId="77777777" w:rsidTr="00646C5F">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29F785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5AD776C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16F4380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21599C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01B8C36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1E5ED483" w14:textId="77777777" w:rsidTr="00646C5F">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6632B60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427E740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835F49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18F4A8E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7D00AFA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59EE6B17" w14:textId="77777777" w:rsidTr="00646C5F">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370B666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4B645BD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6423A8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70E050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7FE39C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375AF" w:rsidRPr="00E17C07" w14:paraId="15D4E822" w14:textId="77777777" w:rsidTr="00646C5F">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A8F266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50C0F7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5D17F6E4"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23DA169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00A1D8E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5C0AF04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2AB0D6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375AF" w:rsidRPr="00E17C07" w14:paraId="7AA4D75B"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7B67780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B7446E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46D2270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0730EA9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598A5AA9"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20E6ADD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CA85E5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7237D06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6243AE8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25405A42" w14:textId="77777777" w:rsidTr="00646C5F">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BC4F06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3D4714D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6AF7D7F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124363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2E6320C0" w14:textId="77777777" w:rsidTr="00646C5F">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0D3690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96FE25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44C00E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2CC303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04595678" w14:textId="77777777" w:rsidTr="00646C5F">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BEC2D0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E87759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DB7608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EFFBF4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23505D66" w14:textId="77777777" w:rsidTr="00646C5F">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256E6F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AE8C7B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F4178F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DC96C6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111CC0E3" w14:textId="77777777" w:rsidTr="00646C5F">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D1BCB7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E58D9D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1AABA0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DAF174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1084E7ED" w14:textId="77777777" w:rsidTr="00646C5F">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720708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289970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373B2E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8A3D73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5485AD01" w14:textId="77777777" w:rsidTr="00646C5F">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5C21B6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12A13F7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4F0D83C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375AF" w:rsidRPr="00E17C07" w14:paraId="7A2787D8" w14:textId="77777777" w:rsidTr="00646C5F">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74AEA4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000AD41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3A76C9C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375AF" w:rsidRPr="00E17C07" w14:paraId="3A987BEF" w14:textId="77777777" w:rsidTr="00646C5F">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9936BE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079FF95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1F2DC983"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375AF" w:rsidRPr="00E17C07" w14:paraId="5C44E195" w14:textId="77777777" w:rsidTr="00646C5F">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06D7556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0DF3C7C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7568210A"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98EF05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5BA7F47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5559E9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67BC3023"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6C87DB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48C6DF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A62657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0BDB081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6CD2BC0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6B84A95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5B625DF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509BCB0F"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98F934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4118EC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09EC0B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2554A35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3B0C3A65" w14:textId="77777777" w:rsidR="003375AF" w:rsidRPr="00E17C07" w:rsidRDefault="003375AF" w:rsidP="00646C5F">
            <w:pPr>
              <w:pBdr>
                <w:top w:val="nil"/>
                <w:left w:val="nil"/>
                <w:bottom w:val="nil"/>
                <w:right w:val="nil"/>
                <w:between w:val="nil"/>
              </w:pBdr>
              <w:rPr>
                <w:color w:val="000000"/>
                <w:sz w:val="18"/>
                <w:szCs w:val="18"/>
              </w:rPr>
            </w:pPr>
            <w:bookmarkStart w:id="96" w:name="_heading=h.1fob9te" w:colFirst="0" w:colLast="0"/>
            <w:bookmarkEnd w:id="96"/>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5F29081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428143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375AF" w:rsidRPr="00E17C07" w14:paraId="0AC57218"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3C9D2D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0A989F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31FCEF5" w14:textId="77777777" w:rsidR="003375AF" w:rsidRPr="00E17C07" w:rsidRDefault="003375AF" w:rsidP="00646C5F">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6653663E" w14:textId="77777777" w:rsidR="003375AF" w:rsidRPr="00E17C07" w:rsidRDefault="0026499F" w:rsidP="00646C5F">
            <w:pPr>
              <w:pBdr>
                <w:top w:val="nil"/>
                <w:left w:val="nil"/>
                <w:bottom w:val="nil"/>
                <w:right w:val="nil"/>
                <w:between w:val="nil"/>
              </w:pBdr>
              <w:rPr>
                <w:color w:val="000000"/>
                <w:sz w:val="18"/>
                <w:szCs w:val="18"/>
              </w:rPr>
            </w:pPr>
            <w:hyperlink r:id="rId48">
              <w:r w:rsidR="003375AF" w:rsidRPr="00E17C07">
                <w:rPr>
                  <w:rFonts w:eastAsia="Times New Roman"/>
                  <w:color w:val="000000"/>
                  <w:sz w:val="18"/>
                  <w:szCs w:val="18"/>
                  <w:highlight w:val="white"/>
                </w:rPr>
                <w:t>Bredelet</w:t>
              </w:r>
            </w:hyperlink>
            <w:r w:rsidR="003375AF" w:rsidRPr="00E17C07">
              <w:rPr>
                <w:rFonts w:eastAsia="Times New Roman"/>
                <w:color w:val="000000"/>
                <w:sz w:val="18"/>
                <w:szCs w:val="18"/>
                <w:highlight w:val="white"/>
              </w:rPr>
              <w:t xml:space="preserve"> A., </w:t>
            </w:r>
            <w:hyperlink r:id="rId49">
              <w:r w:rsidR="003375AF" w:rsidRPr="00E17C07">
                <w:rPr>
                  <w:rFonts w:eastAsia="Times New Roman"/>
                  <w:color w:val="000000"/>
                  <w:sz w:val="18"/>
                  <w:szCs w:val="18"/>
                  <w:highlight w:val="white"/>
                </w:rPr>
                <w:t>Bufferne</w:t>
              </w:r>
            </w:hyperlink>
            <w:r w:rsidR="003375AF" w:rsidRPr="00E17C07">
              <w:rPr>
                <w:rFonts w:eastAsia="Times New Roman"/>
                <w:color w:val="000000"/>
                <w:sz w:val="18"/>
                <w:szCs w:val="18"/>
                <w:highlight w:val="white"/>
              </w:rPr>
              <w:t xml:space="preserve"> M., </w:t>
            </w:r>
            <w:hyperlink r:id="rId50">
              <w:r w:rsidR="003375AF" w:rsidRPr="00E17C07">
                <w:rPr>
                  <w:rFonts w:eastAsia="Times New Roman"/>
                  <w:color w:val="000000"/>
                  <w:sz w:val="18"/>
                  <w:szCs w:val="18"/>
                  <w:highlight w:val="white"/>
                </w:rPr>
                <w:t xml:space="preserve"> Mègre</w:t>
              </w:r>
            </w:hyperlink>
            <w:r w:rsidR="003375AF" w:rsidRPr="00E17C07">
              <w:rPr>
                <w:rFonts w:eastAsia="Times New Roman"/>
                <w:color w:val="000000"/>
                <w:sz w:val="18"/>
                <w:szCs w:val="18"/>
                <w:highlight w:val="white"/>
              </w:rPr>
              <w:t xml:space="preserve"> B., </w:t>
            </w:r>
            <w:hyperlink r:id="rId51">
              <w:r w:rsidR="003375AF" w:rsidRPr="00E17C07">
                <w:rPr>
                  <w:rFonts w:eastAsia="Times New Roman"/>
                  <w:color w:val="000000"/>
                  <w:sz w:val="18"/>
                  <w:szCs w:val="18"/>
                  <w:highlight w:val="white"/>
                </w:rPr>
                <w:t>Rodrigues</w:t>
              </w:r>
            </w:hyperlink>
            <w:r w:rsidR="003375AF" w:rsidRPr="00E17C07">
              <w:rPr>
                <w:rFonts w:eastAsia="Times New Roman"/>
                <w:color w:val="000000"/>
                <w:sz w:val="18"/>
                <w:szCs w:val="18"/>
              </w:rPr>
              <w:t xml:space="preserve"> </w:t>
            </w:r>
            <w:r w:rsidR="003375AF"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28863F2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4132755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7CC7C3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375AF" w:rsidRPr="00E17C07" w14:paraId="0821430C"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3B6B3B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319921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706DDB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4D7583E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3051685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3E1CB96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F00AE0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3375AF" w:rsidRPr="00E17C07" w14:paraId="349650E1" w14:textId="77777777" w:rsidTr="00646C5F">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F15EA9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6D67F4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DDD6C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628C130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32C3BA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19E0609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FE58E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375AF" w:rsidRPr="00E17C07" w14:paraId="664830D6"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5A99AB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56A0085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546CA02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4FF8365D"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A865E9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FE72FA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31B01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2E1AB55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51AC80E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61D93E9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6643BEB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30D36F75"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04A7D5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4B7D14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AE4FDC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DE92AE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1520288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0DBE9A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6426FA9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668781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3375AF" w:rsidRPr="00E17C07" w14:paraId="772D03D1"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A67AD5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671307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F5DA4A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368300A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5ABBBF0F" w14:textId="77777777" w:rsidR="003375AF" w:rsidRPr="00E17C07" w:rsidRDefault="0026499F" w:rsidP="00646C5F">
            <w:pPr>
              <w:pBdr>
                <w:top w:val="nil"/>
                <w:left w:val="nil"/>
                <w:bottom w:val="nil"/>
                <w:right w:val="nil"/>
                <w:between w:val="nil"/>
              </w:pBdr>
              <w:rPr>
                <w:color w:val="000000"/>
                <w:sz w:val="18"/>
                <w:szCs w:val="18"/>
              </w:rPr>
            </w:pPr>
            <w:hyperlink r:id="rId52">
              <w:r w:rsidR="003375AF" w:rsidRPr="00E17C07">
                <w:rPr>
                  <w:rFonts w:eastAsia="Times New Roman"/>
                  <w:color w:val="0000FF"/>
                  <w:sz w:val="18"/>
                  <w:szCs w:val="18"/>
                  <w:u w:val="single"/>
                </w:rPr>
                <w:t>https://bonjourdefrance.com/niveau/a1</w:t>
              </w:r>
            </w:hyperlink>
          </w:p>
          <w:p w14:paraId="6F9D807B" w14:textId="77777777" w:rsidR="003375AF" w:rsidRPr="00E17C07" w:rsidRDefault="0026499F" w:rsidP="00646C5F">
            <w:pPr>
              <w:pBdr>
                <w:top w:val="nil"/>
                <w:left w:val="nil"/>
                <w:bottom w:val="nil"/>
                <w:right w:val="nil"/>
                <w:between w:val="nil"/>
              </w:pBdr>
              <w:rPr>
                <w:color w:val="000000"/>
                <w:sz w:val="18"/>
                <w:szCs w:val="18"/>
              </w:rPr>
            </w:pPr>
            <w:hyperlink r:id="rId53">
              <w:r w:rsidR="003375AF" w:rsidRPr="00E17C07">
                <w:rPr>
                  <w:rFonts w:eastAsia="Times New Roman"/>
                  <w:color w:val="0000FF"/>
                  <w:sz w:val="18"/>
                  <w:szCs w:val="18"/>
                  <w:u w:val="single"/>
                </w:rPr>
                <w:t>https://www.francaisfacile.com/exercices/</w:t>
              </w:r>
            </w:hyperlink>
          </w:p>
          <w:p w14:paraId="0856ED51" w14:textId="77777777" w:rsidR="003375AF" w:rsidRPr="00E17C07" w:rsidRDefault="0026499F" w:rsidP="00646C5F">
            <w:pPr>
              <w:pBdr>
                <w:top w:val="nil"/>
                <w:left w:val="nil"/>
                <w:bottom w:val="nil"/>
                <w:right w:val="nil"/>
                <w:between w:val="nil"/>
              </w:pBdr>
              <w:rPr>
                <w:color w:val="000000"/>
                <w:sz w:val="18"/>
                <w:szCs w:val="18"/>
              </w:rPr>
            </w:pPr>
            <w:hyperlink r:id="rId54">
              <w:r w:rsidR="003375AF" w:rsidRPr="00E17C07">
                <w:rPr>
                  <w:rFonts w:eastAsia="Times New Roman"/>
                  <w:color w:val="0000FF"/>
                  <w:sz w:val="18"/>
                  <w:szCs w:val="18"/>
                  <w:u w:val="single"/>
                </w:rPr>
                <w:t>http://www.lefrancaispourtous.com/</w:t>
              </w:r>
            </w:hyperlink>
          </w:p>
          <w:p w14:paraId="09DAEF02" w14:textId="77777777" w:rsidR="003375AF" w:rsidRPr="00E17C07" w:rsidRDefault="0026499F" w:rsidP="00646C5F">
            <w:pPr>
              <w:pBdr>
                <w:top w:val="nil"/>
                <w:left w:val="nil"/>
                <w:bottom w:val="nil"/>
                <w:right w:val="nil"/>
                <w:between w:val="nil"/>
              </w:pBdr>
              <w:rPr>
                <w:color w:val="000000"/>
                <w:sz w:val="18"/>
                <w:szCs w:val="18"/>
              </w:rPr>
            </w:pPr>
            <w:hyperlink r:id="rId55">
              <w:r w:rsidR="003375AF" w:rsidRPr="00E17C07">
                <w:rPr>
                  <w:rFonts w:eastAsia="Times New Roman"/>
                  <w:color w:val="0000FF"/>
                  <w:sz w:val="18"/>
                  <w:szCs w:val="18"/>
                  <w:u w:val="single"/>
                </w:rPr>
                <w:t>https://leflepourlescurieux.fr/</w:t>
              </w:r>
            </w:hyperlink>
          </w:p>
          <w:p w14:paraId="2F0FC425" w14:textId="77777777" w:rsidR="003375AF" w:rsidRPr="00E17C07" w:rsidRDefault="0026499F" w:rsidP="00646C5F">
            <w:pPr>
              <w:pBdr>
                <w:top w:val="nil"/>
                <w:left w:val="nil"/>
                <w:bottom w:val="nil"/>
                <w:right w:val="nil"/>
                <w:between w:val="nil"/>
              </w:pBdr>
              <w:rPr>
                <w:color w:val="000000"/>
                <w:sz w:val="18"/>
                <w:szCs w:val="18"/>
              </w:rPr>
            </w:pPr>
            <w:hyperlink r:id="rId56">
              <w:r w:rsidR="003375AF" w:rsidRPr="00E17C07">
                <w:rPr>
                  <w:rFonts w:eastAsia="Times New Roman"/>
                  <w:color w:val="0000FF"/>
                  <w:sz w:val="18"/>
                  <w:szCs w:val="18"/>
                  <w:u w:val="single"/>
                </w:rPr>
                <w:t>https://apprendre.tv5monde.com/fr/exercices/a1-debutant</w:t>
              </w:r>
            </w:hyperlink>
          </w:p>
          <w:p w14:paraId="0AE47D8F" w14:textId="77777777" w:rsidR="003375AF" w:rsidRPr="00E17C07" w:rsidRDefault="0026499F" w:rsidP="00646C5F">
            <w:pPr>
              <w:pBdr>
                <w:top w:val="nil"/>
                <w:left w:val="nil"/>
                <w:bottom w:val="nil"/>
                <w:right w:val="nil"/>
                <w:between w:val="nil"/>
              </w:pBdr>
              <w:rPr>
                <w:color w:val="000000"/>
                <w:sz w:val="18"/>
                <w:szCs w:val="18"/>
              </w:rPr>
            </w:pPr>
            <w:hyperlink r:id="rId57">
              <w:r w:rsidR="003375AF" w:rsidRPr="00E17C07">
                <w:rPr>
                  <w:rFonts w:eastAsia="Times New Roman"/>
                  <w:color w:val="0000FF"/>
                  <w:sz w:val="18"/>
                  <w:szCs w:val="18"/>
                  <w:u w:val="single"/>
                </w:rPr>
                <w:t>https://leconjugueur.lefigaro.fr/</w:t>
              </w:r>
            </w:hyperlink>
          </w:p>
          <w:p w14:paraId="7AB1A0AD" w14:textId="77777777" w:rsidR="003375AF" w:rsidRPr="00E17C07" w:rsidRDefault="003375AF" w:rsidP="00646C5F">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0B6E02DD" w14:textId="77777777" w:rsidR="003375AF" w:rsidRPr="00E17C07" w:rsidRDefault="003375AF" w:rsidP="00646C5F">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16708F10"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5CDD4FFB" w14:textId="77777777" w:rsidTr="00646C5F">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4F8732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A67176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FF9C20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B94764F" w14:textId="77777777" w:rsidR="003375AF" w:rsidRPr="00E17C07" w:rsidRDefault="003375AF" w:rsidP="00646C5F">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98B755C" w14:textId="77777777" w:rsidR="003375AF" w:rsidRPr="00E17C07" w:rsidRDefault="003375AF" w:rsidP="00646C5F">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6224141" w14:textId="77777777" w:rsidR="003375AF" w:rsidRPr="00E17C07" w:rsidRDefault="003375AF" w:rsidP="00646C5F">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1B2E5E1D" w14:textId="77777777" w:rsidR="003375AF" w:rsidRPr="00E17C07" w:rsidRDefault="003375AF" w:rsidP="00646C5F">
            <w:pPr>
              <w:pBdr>
                <w:top w:val="nil"/>
                <w:left w:val="nil"/>
                <w:bottom w:val="nil"/>
                <w:right w:val="nil"/>
                <w:between w:val="nil"/>
              </w:pBdr>
              <w:rPr>
                <w:color w:val="000000"/>
                <w:sz w:val="18"/>
                <w:szCs w:val="18"/>
              </w:rPr>
            </w:pPr>
          </w:p>
        </w:tc>
      </w:tr>
    </w:tbl>
    <w:p w14:paraId="31523B08" w14:textId="77777777" w:rsidR="003375AF" w:rsidRPr="00E17C07" w:rsidRDefault="003375AF" w:rsidP="003375AF">
      <w:pPr>
        <w:rPr>
          <w:sz w:val="18"/>
          <w:szCs w:val="18"/>
          <w:lang w:val="mk-MK"/>
        </w:rPr>
      </w:pPr>
    </w:p>
    <w:p w14:paraId="3AAF7C7F" w14:textId="77777777" w:rsidR="003375AF" w:rsidRPr="00E17C07" w:rsidRDefault="003375AF" w:rsidP="003375AF">
      <w:pPr>
        <w:rPr>
          <w:sz w:val="18"/>
          <w:szCs w:val="18"/>
          <w:lang w:val="mk-MK"/>
        </w:rPr>
      </w:pPr>
      <w:r w:rsidRPr="00E17C07">
        <w:rPr>
          <w:sz w:val="18"/>
          <w:szCs w:val="18"/>
          <w:lang w:val="mk-MK"/>
        </w:rPr>
        <w:br w:type="page"/>
      </w:r>
    </w:p>
    <w:p w14:paraId="7947DEC3"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3375AF" w:rsidRPr="00E17C07" w14:paraId="260D7832" w14:textId="77777777" w:rsidTr="00646C5F">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5539DBBF"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27B0006F"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493EFC6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DC8CFC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4BD81F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3D42DDAD"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3375AF" w:rsidRPr="00E17C07" w14:paraId="72A7B78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066E5D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568C80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671D85ED"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3-17</w:t>
            </w:r>
          </w:p>
        </w:tc>
      </w:tr>
      <w:tr w:rsidR="003375AF" w:rsidRPr="00E17C07" w14:paraId="7123D9F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7398FF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6655A8C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7F3A0D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375AF" w:rsidRPr="00E17C07" w14:paraId="52E6EF0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76D87B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0FFC26C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5767D1E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4ECFE5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375AF" w:rsidRPr="00E17C07" w14:paraId="46F3864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06CD70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6A83030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3F19418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7DC3E53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773080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630854F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51AFEF01"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6570D5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34B97FAF" w14:textId="77777777" w:rsidR="003375AF" w:rsidRPr="00E17C07" w:rsidRDefault="003375AF" w:rsidP="00646C5F">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4B642D6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5D2F61B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002A661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F3D835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55E46CF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3734D05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3375AF" w:rsidRPr="00E17C07" w14:paraId="1F6D489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759A4B5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3B48B55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6F620BD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375AF" w:rsidRPr="00E17C07" w14:paraId="34DA35E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3E87A5A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4EA9962"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70B3AC3" w14:textId="77777777" w:rsidR="003375AF" w:rsidRPr="00E17C07" w:rsidRDefault="003375AF" w:rsidP="00646C5F">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3375AF" w:rsidRPr="00E17C07" w14:paraId="70231B5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32531B2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944F25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511F1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3C6FC19F" w14:textId="77777777" w:rsidR="003375AF" w:rsidRPr="00E17C07" w:rsidRDefault="003375AF" w:rsidP="003375AF">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2663CE93" w14:textId="77777777" w:rsidR="003375AF" w:rsidRPr="00E17C07" w:rsidRDefault="003375AF" w:rsidP="003375AF">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5DF8A0C3" w14:textId="77777777" w:rsidR="003375AF" w:rsidRPr="00E17C07" w:rsidRDefault="003375AF" w:rsidP="003375AF">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263C3DFF" w14:textId="77777777" w:rsidR="003375AF" w:rsidRPr="00E17C07" w:rsidRDefault="003375AF" w:rsidP="003375AF">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3375AF" w:rsidRPr="00E17C07" w14:paraId="757CB97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DDD42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C5F779D"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375AF" w:rsidRPr="00E17C07" w14:paraId="48D2099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CE41F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668A726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6852BA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375AF" w:rsidRPr="00E17C07" w14:paraId="6E58787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3CC7FE5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5F761B5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5102AA9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375AF" w:rsidRPr="00E17C07" w14:paraId="3BB5A083"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11695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5E03ADE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4E32B18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09D1A6F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AFF3589"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6975A54E" w14:textId="77777777" w:rsidTr="00646C5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1DB8FF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F2ED06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1FE82F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7BF345B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3EC6BE0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3375AF" w:rsidRPr="00E17C07" w14:paraId="73471AE2"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537E1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5B1959F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769D9DF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17C1036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62ABC8E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375AF" w:rsidRPr="00E17C07" w14:paraId="15B8CF86" w14:textId="77777777" w:rsidTr="00646C5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9DF4F8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6FBD36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5E8ED1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23DC04F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AB826E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375AF" w:rsidRPr="00E17C07" w14:paraId="7EC654A8" w14:textId="77777777" w:rsidTr="00646C5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DFE013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4481D4B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3CAC88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557AA3A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CE6012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375AF" w:rsidRPr="00E17C07" w14:paraId="4013CE3B"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AAB30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4A3197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602F31C9"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2DB808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9DEA5B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7D8936A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14035DB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375AF" w:rsidRPr="00E17C07" w14:paraId="4BA994E2"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D95D2F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7CB63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60C6B5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422CCC6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375AF" w:rsidRPr="00E17C07" w14:paraId="2272382B"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3C16E4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6EB175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28FF81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6D2AEA7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375AF" w:rsidRPr="00E17C07" w14:paraId="205FE198" w14:textId="77777777" w:rsidTr="00646C5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2E1883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7132669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359772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E09932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42793866"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95E393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EC4F6C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53AF77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233A62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22240778"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F7576F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862FB9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85A995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6BA3F8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1364C5C6"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3F4FD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6E8109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FD0CD3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85C98F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24D97C8D"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C03FD9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02480B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369E3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04151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245D0B22"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8BE4D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FD61D9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439E06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B62B2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58CA7BE1"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080CE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0881B23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729EFFD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375AF" w:rsidRPr="00E17C07" w14:paraId="50C66319"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AFF426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5DA23C5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33F1729B"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3375AF" w:rsidRPr="00E17C07" w14:paraId="7E12E183"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D498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27DE54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1750492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375AF" w:rsidRPr="00E17C07" w14:paraId="0B0E4728" w14:textId="77777777" w:rsidTr="00646C5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5624C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72F424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2E05D838"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CC873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6A6B75C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37936E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609EDD87"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44958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F28B32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76CF27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99DEA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7A2B27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648B2F4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AA2BF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4A1B0DB5"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A573E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B5C92C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976B92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AAABCB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431618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41B9179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4CBD0E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3375AF" w:rsidRPr="00E17C07" w14:paraId="2F192F91"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E9AB1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155CFD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412A12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9BD244B" w14:textId="77777777" w:rsidR="003375AF" w:rsidRPr="00E17C07" w:rsidRDefault="003375AF" w:rsidP="00646C5F">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582623E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4A3BC91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729DE9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375AF" w:rsidRPr="00E17C07" w14:paraId="268256E3" w14:textId="77777777" w:rsidTr="00646C5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42923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8F0E95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D350E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7826755" w14:textId="77777777" w:rsidR="003375AF" w:rsidRPr="00E17C07" w:rsidRDefault="003375AF" w:rsidP="00646C5F">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70C31473" w14:textId="77777777" w:rsidR="003375AF" w:rsidRPr="00E17C07" w:rsidRDefault="003375AF" w:rsidP="00646C5F">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06F4613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84127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375AF" w:rsidRPr="00E17C07" w14:paraId="68C5F846"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4C102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E1502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571F59D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41D5DF3A"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D2829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FE91A5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CA592D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6FF244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51EF63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FD911B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558A9DD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4F5879C0"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E18EA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C2AB40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D4920B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69792B2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87A529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37C00EC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E03B58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375AF" w:rsidRPr="00E17C07" w14:paraId="4BF01F7C"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4395F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BDBF43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034247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3B67BE3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15F8839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9DE1D1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590FBDC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375AF" w:rsidRPr="00E17C07" w14:paraId="0B044791"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5F4A79F" w14:textId="77777777" w:rsidR="003375AF" w:rsidRPr="00E17C07" w:rsidRDefault="003375AF" w:rsidP="00646C5F">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25CF54DB" w14:textId="77777777" w:rsidR="003375AF" w:rsidRPr="00E17C07" w:rsidRDefault="003375AF" w:rsidP="00646C5F">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DF7241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D302142" w14:textId="77777777" w:rsidR="003375AF" w:rsidRPr="00E17C07" w:rsidRDefault="0026499F" w:rsidP="00646C5F">
            <w:pPr>
              <w:pBdr>
                <w:top w:val="nil"/>
                <w:left w:val="nil"/>
                <w:bottom w:val="nil"/>
                <w:right w:val="nil"/>
                <w:between w:val="nil"/>
              </w:pBdr>
              <w:rPr>
                <w:color w:val="000000"/>
                <w:sz w:val="18"/>
                <w:szCs w:val="18"/>
              </w:rPr>
            </w:pPr>
            <w:hyperlink r:id="rId58">
              <w:r w:rsidR="003375AF"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2A789C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701789F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521502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E3A31E2" w14:textId="77777777" w:rsidR="003375AF" w:rsidRPr="00E17C07" w:rsidRDefault="003375AF" w:rsidP="003375AF">
      <w:pPr>
        <w:rPr>
          <w:sz w:val="18"/>
          <w:szCs w:val="18"/>
          <w:lang w:val="mk-MK"/>
        </w:rPr>
      </w:pPr>
    </w:p>
    <w:p w14:paraId="59988B62" w14:textId="77777777" w:rsidR="003375AF" w:rsidRPr="00E17C07" w:rsidRDefault="003375AF" w:rsidP="003375AF">
      <w:pPr>
        <w:rPr>
          <w:sz w:val="18"/>
          <w:szCs w:val="18"/>
          <w:lang w:val="mk-MK"/>
        </w:rPr>
      </w:pPr>
      <w:r w:rsidRPr="00E17C07">
        <w:rPr>
          <w:sz w:val="18"/>
          <w:szCs w:val="18"/>
          <w:lang w:val="mk-MK"/>
        </w:rPr>
        <w:br w:type="page"/>
      </w:r>
    </w:p>
    <w:p w14:paraId="4C28181A"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3375AF" w:rsidRPr="00E17C07" w14:paraId="0BFE2830" w14:textId="77777777" w:rsidTr="00646C5F">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39316DB2"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384A0DBF"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D1FEA9B"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0587E1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DE96110"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0D3D8B91" w14:textId="77777777" w:rsidR="003375AF" w:rsidRPr="00E17C07" w:rsidRDefault="003375AF" w:rsidP="00646C5F">
            <w:pPr>
              <w:pStyle w:val="a2"/>
              <w:ind w:left="0"/>
              <w:rPr>
                <w:sz w:val="18"/>
                <w:szCs w:val="18"/>
                <w:lang w:val="pt-PT" w:eastAsia="ja-JP"/>
              </w:rPr>
            </w:pPr>
            <w:r w:rsidRPr="00E17C07">
              <w:rPr>
                <w:b/>
                <w:sz w:val="18"/>
                <w:szCs w:val="18"/>
                <w:lang w:val="mk-MK" w:eastAsia="ja-JP"/>
              </w:rPr>
              <w:t>ПОРТУГАЛСКИ ЈАЗИК 1</w:t>
            </w:r>
          </w:p>
        </w:tc>
      </w:tr>
      <w:tr w:rsidR="003375AF" w:rsidRPr="00E17C07" w14:paraId="2ED301FE"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C78073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3BA7B36"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6415AE77" w14:textId="77777777" w:rsidR="003375AF" w:rsidRPr="00E17C07" w:rsidRDefault="003375AF" w:rsidP="00646C5F">
            <w:pPr>
              <w:pStyle w:val="a2"/>
              <w:ind w:left="0"/>
              <w:rPr>
                <w:sz w:val="18"/>
                <w:szCs w:val="18"/>
                <w:lang w:eastAsia="ja-JP"/>
              </w:rPr>
            </w:pPr>
            <w:r w:rsidRPr="00E17C07">
              <w:rPr>
                <w:sz w:val="18"/>
                <w:szCs w:val="18"/>
                <w:lang w:val="mk-MK"/>
              </w:rPr>
              <w:t>Флф-2023-л2-3-18</w:t>
            </w:r>
          </w:p>
        </w:tc>
      </w:tr>
      <w:tr w:rsidR="003375AF" w:rsidRPr="00E17C07" w14:paraId="0E732CB3"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000434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5225BCD"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2228B34C" w14:textId="77777777" w:rsidR="003375AF" w:rsidRPr="00E17C07" w:rsidRDefault="003375AF" w:rsidP="00646C5F">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3375AF" w:rsidRPr="00E17C07" w14:paraId="76DFEE20"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3868A71"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B7A12D5"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65311991"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w:t>
            </w:r>
          </w:p>
          <w:p w14:paraId="27AEC59D" w14:textId="77777777" w:rsidR="003375AF" w:rsidRPr="00E17C07" w:rsidRDefault="003375AF" w:rsidP="00646C5F">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3375AF" w:rsidRPr="00E17C07" w14:paraId="280FD620"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7BF3684"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D9B2737"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543C4AD6"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57E625E"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2965010"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B8A1F6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5CE35EA0" w14:textId="77777777" w:rsidR="003375AF" w:rsidRPr="00E17C07" w:rsidRDefault="003375AF" w:rsidP="00646C5F">
            <w:pPr>
              <w:pStyle w:val="a2"/>
              <w:rPr>
                <w:sz w:val="18"/>
                <w:szCs w:val="18"/>
                <w:lang w:eastAsia="ja-JP"/>
              </w:rPr>
            </w:pPr>
            <w:r w:rsidRPr="00E17C07">
              <w:rPr>
                <w:sz w:val="18"/>
                <w:szCs w:val="18"/>
                <w:lang w:eastAsia="ja-JP"/>
              </w:rPr>
              <w:t xml:space="preserve">2. година / </w:t>
            </w:r>
          </w:p>
          <w:p w14:paraId="19B2176A" w14:textId="77777777" w:rsidR="003375AF" w:rsidRPr="00E17C07" w:rsidRDefault="003375AF" w:rsidP="00646C5F">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6038F793"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047EB9D8"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AC351D" w14:textId="77777777" w:rsidR="003375AF" w:rsidRPr="00E17C07" w:rsidRDefault="003375AF" w:rsidP="00646C5F">
            <w:pPr>
              <w:pStyle w:val="a2"/>
              <w:ind w:left="0"/>
              <w:rPr>
                <w:sz w:val="18"/>
                <w:szCs w:val="18"/>
                <w:lang w:val="pt-PT" w:eastAsia="ja-JP"/>
              </w:rPr>
            </w:pPr>
            <w:r w:rsidRPr="00E17C07">
              <w:rPr>
                <w:sz w:val="18"/>
                <w:szCs w:val="18"/>
                <w:lang w:val="pt-PT" w:eastAsia="ja-JP"/>
              </w:rPr>
              <w:t>4</w:t>
            </w:r>
          </w:p>
        </w:tc>
      </w:tr>
      <w:tr w:rsidR="003375AF" w:rsidRPr="00E17C07" w14:paraId="785D2762"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C9078E8"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D7B1E11"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273D5E73" w14:textId="77777777" w:rsidR="003375AF" w:rsidRPr="00E17C07" w:rsidRDefault="003375AF" w:rsidP="00646C5F">
            <w:pPr>
              <w:pStyle w:val="a2"/>
              <w:ind w:left="0"/>
              <w:rPr>
                <w:sz w:val="18"/>
                <w:szCs w:val="18"/>
                <w:lang w:val="mk-MK" w:eastAsia="ja-JP"/>
              </w:rPr>
            </w:pPr>
            <w:r w:rsidRPr="00E17C07">
              <w:rPr>
                <w:sz w:val="18"/>
                <w:szCs w:val="18"/>
                <w:lang w:val="mk-MK" w:eastAsia="ja-JP"/>
              </w:rPr>
              <w:t>странски лектор</w:t>
            </w:r>
          </w:p>
        </w:tc>
      </w:tr>
      <w:tr w:rsidR="003375AF" w:rsidRPr="00E17C07" w14:paraId="7C8B6735"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8BCD0FD"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EAA5372"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17503EF1"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7811D246"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B035D49"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1E64E8"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3375AF" w:rsidRPr="00E17C07" w14:paraId="08065114"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EBCB7E5"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E7BEC3"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3D8DE7E7" w14:textId="77777777" w:rsidR="003375AF" w:rsidRPr="00E17C07" w:rsidRDefault="003375AF" w:rsidP="00646C5F">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3375AF" w:rsidRPr="00E17C07" w14:paraId="6F00C99C"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5611CAB"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5B300"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375AF" w:rsidRPr="00E17C07" w14:paraId="421D92D6"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C4351DF"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DA89695"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17A578F2" w14:textId="77777777" w:rsidR="003375AF" w:rsidRPr="00E17C07" w:rsidRDefault="003375AF" w:rsidP="00646C5F">
            <w:pPr>
              <w:pStyle w:val="a2"/>
              <w:ind w:left="0"/>
              <w:rPr>
                <w:sz w:val="18"/>
                <w:szCs w:val="18"/>
                <w:lang w:val="mk-MK" w:eastAsia="ja-JP"/>
              </w:rPr>
            </w:pPr>
            <w:r w:rsidRPr="00E17C07">
              <w:rPr>
                <w:sz w:val="18"/>
                <w:szCs w:val="18"/>
                <w:lang w:val="mk-MK" w:eastAsia="ja-JP"/>
              </w:rPr>
              <w:t>100 часа</w:t>
            </w:r>
          </w:p>
        </w:tc>
      </w:tr>
      <w:tr w:rsidR="003375AF" w:rsidRPr="00E17C07" w14:paraId="2E8E4E50" w14:textId="77777777" w:rsidTr="00646C5F">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396FB0E"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229FD5C"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2FE991E2"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1105D8EB" w14:textId="77777777" w:rsidTr="00646C5F">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245F2A48"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1E5D01D"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86DDF13"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A139D2A"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6D81361D"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67CA00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F75E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3A0FA7" w14:textId="77777777" w:rsidR="003375AF" w:rsidRPr="00E17C07" w:rsidRDefault="003375AF" w:rsidP="00646C5F">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5B776E7B"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FD6456B"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A31E075"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6081BC19" w14:textId="77777777" w:rsidTr="00646C5F">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613F6E0"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46F2AA0B"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66724A73"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99F118B"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7670CD52" w14:textId="77777777" w:rsidR="003375AF" w:rsidRPr="00E17C07" w:rsidRDefault="003375AF" w:rsidP="00646C5F">
            <w:pPr>
              <w:pStyle w:val="a2"/>
              <w:ind w:left="0"/>
              <w:rPr>
                <w:sz w:val="18"/>
                <w:szCs w:val="18"/>
                <w:lang w:val="mk-MK" w:eastAsia="mk-MK"/>
              </w:rPr>
            </w:pPr>
          </w:p>
        </w:tc>
      </w:tr>
      <w:tr w:rsidR="003375AF" w:rsidRPr="00E17C07" w14:paraId="507307F8"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9E7E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E2FE3C" w14:textId="77777777" w:rsidR="003375AF" w:rsidRPr="00E17C07" w:rsidRDefault="003375AF" w:rsidP="00646C5F">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74011F2"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FFD5C0F"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5C1A20F"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7C8A1519"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58BD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D35DCD" w14:textId="77777777" w:rsidR="003375AF" w:rsidRPr="00E17C07" w:rsidRDefault="003375AF" w:rsidP="00646C5F">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2C24402"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1B7E5F5"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76FDAAB0"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33A2CCC9" w14:textId="77777777" w:rsidTr="00646C5F">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8586754"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5280D61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F3CD95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701FB" w14:textId="77777777" w:rsidR="003375AF" w:rsidRPr="00E17C07" w:rsidRDefault="003375AF" w:rsidP="00646C5F">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733AE2F"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24AE1D2A"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6A190CD"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515CDC4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9F842" w14:textId="77777777" w:rsidR="003375AF" w:rsidRPr="00E17C07" w:rsidRDefault="003375AF" w:rsidP="00646C5F">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865AACF"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5F568ED4"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6B24DBC"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6DC54E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C0F85" w14:textId="77777777" w:rsidR="003375AF" w:rsidRPr="00E17C07" w:rsidRDefault="003375AF" w:rsidP="00646C5F">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1C6C5F33"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48CE100"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2BA07CB1"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4F797D56"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B25AD8"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0E53CF0A"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03A5972"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647B4"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456821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A27E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8C233" w14:textId="77777777" w:rsidR="003375AF" w:rsidRPr="00E17C07" w:rsidRDefault="003375AF" w:rsidP="00646C5F">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DEEE1BD"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6FDE2"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936699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8C48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277A88" w14:textId="77777777" w:rsidR="003375AF" w:rsidRPr="00E17C07" w:rsidRDefault="003375AF" w:rsidP="00646C5F">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F947BEF"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63796E"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4112B5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DD6F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DA1E5" w14:textId="77777777" w:rsidR="003375AF" w:rsidRPr="00E17C07" w:rsidRDefault="003375AF" w:rsidP="00646C5F">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D289CF2"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199FB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110757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865C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24329E" w14:textId="77777777" w:rsidR="003375AF" w:rsidRPr="00E17C07" w:rsidRDefault="003375AF" w:rsidP="00646C5F">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9B6B64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ADA2C"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F38CC4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6576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2EA38" w14:textId="77777777" w:rsidR="003375AF" w:rsidRPr="00E17C07" w:rsidRDefault="003375AF" w:rsidP="00646C5F">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CE05936"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B318E"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35D306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00D83F"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8749B50"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6C772F44"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0EBCAB5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178EA8"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7C87A54"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109C44E"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и португалски јазик</w:t>
            </w:r>
          </w:p>
        </w:tc>
      </w:tr>
      <w:tr w:rsidR="003375AF" w:rsidRPr="00E17C07" w14:paraId="2D62429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7167A"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5F644A6"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33B477BC"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0E7ECD24"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A04AEE"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76446"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70F780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08D5C" w14:textId="77777777" w:rsidR="003375AF" w:rsidRPr="00E17C07" w:rsidRDefault="003375AF" w:rsidP="00646C5F">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18BCD81"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3B57817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358BD1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C28F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C5AB5" w14:textId="77777777" w:rsidR="003375AF" w:rsidRPr="00E17C07" w:rsidRDefault="003375AF" w:rsidP="00646C5F">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370967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21491C5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CD1DA0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69A6FC6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2D4FB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114261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B9E8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DAC8F" w14:textId="77777777" w:rsidR="003375AF" w:rsidRPr="00E17C07" w:rsidRDefault="003375AF" w:rsidP="00646C5F">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231CC0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3B6D1FE8" w14:textId="77777777" w:rsidR="003375AF" w:rsidRPr="00E17C07" w:rsidRDefault="003375AF" w:rsidP="00646C5F">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646DC851" w14:textId="77777777" w:rsidR="003375AF" w:rsidRPr="00E17C07" w:rsidRDefault="003375AF" w:rsidP="00646C5F">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62AABEBD" w14:textId="77777777" w:rsidR="003375AF" w:rsidRPr="00E17C07" w:rsidRDefault="003375AF" w:rsidP="00646C5F">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B644767" w14:textId="77777777" w:rsidR="003375AF" w:rsidRPr="00E17C07" w:rsidRDefault="003375AF" w:rsidP="00646C5F">
            <w:pPr>
              <w:pStyle w:val="a2"/>
              <w:ind w:left="0"/>
              <w:rPr>
                <w:sz w:val="18"/>
                <w:szCs w:val="18"/>
                <w:lang w:eastAsia="ja-JP"/>
              </w:rPr>
            </w:pPr>
            <w:r w:rsidRPr="00E17C07">
              <w:rPr>
                <w:sz w:val="18"/>
                <w:szCs w:val="18"/>
                <w:lang w:val="pt-BR" w:eastAsia="ja-JP"/>
              </w:rPr>
              <w:t>2003</w:t>
            </w:r>
          </w:p>
        </w:tc>
      </w:tr>
      <w:tr w:rsidR="003375AF" w:rsidRPr="00E17C07" w14:paraId="1C12D5D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AD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1A0AC" w14:textId="77777777" w:rsidR="003375AF" w:rsidRPr="00E17C07" w:rsidRDefault="003375AF" w:rsidP="00646C5F">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6BDC12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78A7A066" w14:textId="77777777" w:rsidR="003375AF" w:rsidRPr="00E17C07" w:rsidRDefault="003375AF" w:rsidP="00646C5F">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51C161D7" w14:textId="77777777" w:rsidR="003375AF" w:rsidRPr="00E17C07" w:rsidRDefault="003375AF" w:rsidP="00646C5F">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2D34775" w14:textId="77777777" w:rsidR="003375AF" w:rsidRPr="00E17C07" w:rsidRDefault="003375AF" w:rsidP="00646C5F">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E68F884" w14:textId="77777777" w:rsidR="003375AF" w:rsidRPr="00E17C07" w:rsidRDefault="003375AF" w:rsidP="00646C5F">
            <w:pPr>
              <w:pStyle w:val="a2"/>
              <w:ind w:left="0"/>
              <w:rPr>
                <w:sz w:val="18"/>
                <w:szCs w:val="18"/>
                <w:lang w:val="pt-PT" w:eastAsia="ja-JP"/>
              </w:rPr>
            </w:pPr>
            <w:r w:rsidRPr="00E17C07">
              <w:rPr>
                <w:sz w:val="18"/>
                <w:szCs w:val="18"/>
                <w:lang w:val="pt-PT" w:eastAsia="ja-JP"/>
              </w:rPr>
              <w:t>2000</w:t>
            </w:r>
          </w:p>
        </w:tc>
      </w:tr>
      <w:tr w:rsidR="003375AF" w:rsidRPr="00E17C07" w14:paraId="2AABFCE0"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1990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977AA" w14:textId="77777777" w:rsidR="003375AF" w:rsidRPr="00E17C07" w:rsidRDefault="003375AF" w:rsidP="00646C5F">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9F09CD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EBD7CAE" w14:textId="77777777" w:rsidR="003375AF" w:rsidRPr="00E17C07" w:rsidRDefault="003375AF" w:rsidP="00646C5F">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6650F3B" w14:textId="77777777" w:rsidR="003375AF" w:rsidRPr="00E17C07" w:rsidRDefault="003375AF" w:rsidP="00646C5F">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E06131E"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1820B8" w14:textId="77777777" w:rsidR="003375AF" w:rsidRPr="00E17C07" w:rsidRDefault="003375AF" w:rsidP="00646C5F">
            <w:pPr>
              <w:pStyle w:val="a2"/>
              <w:ind w:left="0"/>
              <w:rPr>
                <w:sz w:val="18"/>
                <w:szCs w:val="18"/>
                <w:lang w:eastAsia="ja-JP"/>
              </w:rPr>
            </w:pPr>
          </w:p>
        </w:tc>
      </w:tr>
      <w:tr w:rsidR="003375AF" w:rsidRPr="00E17C07" w14:paraId="0EB38FB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0E289" w14:textId="77777777" w:rsidR="003375AF" w:rsidRPr="00E17C07" w:rsidRDefault="003375AF" w:rsidP="00646C5F">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9CF6E5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05C9183D"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177F1C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D11C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F14BF" w14:textId="77777777" w:rsidR="003375AF" w:rsidRPr="00E17C07" w:rsidRDefault="003375AF" w:rsidP="00646C5F">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28BB1F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7437FF2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343E5D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ED43F64"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90CF9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044E46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31BA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9F1DA" w14:textId="77777777" w:rsidR="003375AF" w:rsidRPr="00E17C07" w:rsidRDefault="003375AF" w:rsidP="00646C5F">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74FF38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13EC995" w14:textId="77777777" w:rsidR="003375AF" w:rsidRPr="00E17C07" w:rsidRDefault="003375AF" w:rsidP="00646C5F">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30C80171" w14:textId="77777777" w:rsidR="003375AF" w:rsidRPr="00E17C07" w:rsidRDefault="003375AF" w:rsidP="00646C5F">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3EC1B41" w14:textId="77777777" w:rsidR="003375AF" w:rsidRPr="00E17C07" w:rsidRDefault="003375AF" w:rsidP="00646C5F">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3DE3FDE" w14:textId="77777777" w:rsidR="003375AF" w:rsidRPr="00E17C07" w:rsidRDefault="003375AF" w:rsidP="00646C5F">
            <w:pPr>
              <w:pStyle w:val="a2"/>
              <w:ind w:left="0"/>
              <w:rPr>
                <w:sz w:val="18"/>
                <w:szCs w:val="18"/>
                <w:lang w:eastAsia="ja-JP"/>
              </w:rPr>
            </w:pPr>
            <w:r w:rsidRPr="00E17C07">
              <w:rPr>
                <w:sz w:val="18"/>
                <w:szCs w:val="18"/>
                <w:lang w:val="pt-BR" w:eastAsia="ja-JP"/>
              </w:rPr>
              <w:t>1999</w:t>
            </w:r>
          </w:p>
        </w:tc>
      </w:tr>
      <w:tr w:rsidR="003375AF" w:rsidRPr="00E17C07" w14:paraId="25C1257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B9C4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68371" w14:textId="77777777" w:rsidR="003375AF" w:rsidRPr="00E17C07" w:rsidRDefault="003375AF" w:rsidP="00646C5F">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70D5C7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06A04574" w14:textId="77777777" w:rsidR="003375AF" w:rsidRPr="00E17C07" w:rsidRDefault="003375AF" w:rsidP="00646C5F">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D9523EB" w14:textId="77777777" w:rsidR="003375AF" w:rsidRPr="00E17C07" w:rsidRDefault="003375AF" w:rsidP="00646C5F">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6D8FD1B9"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6DA0DD" w14:textId="77777777" w:rsidR="003375AF" w:rsidRPr="00E17C07" w:rsidRDefault="003375AF" w:rsidP="00646C5F">
            <w:pPr>
              <w:pStyle w:val="a2"/>
              <w:ind w:left="0"/>
              <w:rPr>
                <w:sz w:val="18"/>
                <w:szCs w:val="18"/>
                <w:lang w:eastAsia="ja-JP"/>
              </w:rPr>
            </w:pPr>
          </w:p>
        </w:tc>
      </w:tr>
      <w:tr w:rsidR="003375AF" w:rsidRPr="00E17C07" w14:paraId="14F3FB7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6FE4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5BE89" w14:textId="77777777" w:rsidR="003375AF" w:rsidRPr="00E17C07" w:rsidRDefault="003375AF" w:rsidP="00646C5F">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B3B786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3868060" w14:textId="77777777" w:rsidR="003375AF" w:rsidRPr="00E17C07" w:rsidRDefault="003375AF" w:rsidP="00646C5F">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69F7B9DD" w14:textId="77777777" w:rsidR="003375AF" w:rsidRPr="00E17C07" w:rsidRDefault="003375AF" w:rsidP="00646C5F">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FA24F11"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C01BB6" w14:textId="77777777" w:rsidR="003375AF" w:rsidRPr="00E17C07" w:rsidRDefault="003375AF" w:rsidP="00646C5F">
            <w:pPr>
              <w:pStyle w:val="a2"/>
              <w:ind w:left="0"/>
              <w:rPr>
                <w:sz w:val="18"/>
                <w:szCs w:val="18"/>
                <w:lang w:eastAsia="ja-JP"/>
              </w:rPr>
            </w:pPr>
          </w:p>
        </w:tc>
      </w:tr>
    </w:tbl>
    <w:p w14:paraId="6F03093A" w14:textId="77777777" w:rsidR="003375AF" w:rsidRPr="00E17C07" w:rsidRDefault="003375AF" w:rsidP="003375AF">
      <w:pPr>
        <w:rPr>
          <w:sz w:val="18"/>
          <w:szCs w:val="18"/>
        </w:rPr>
      </w:pPr>
    </w:p>
    <w:p w14:paraId="6285DFB8" w14:textId="77777777" w:rsidR="003375AF" w:rsidRPr="00E17C07" w:rsidRDefault="003375AF" w:rsidP="003375AF">
      <w:pPr>
        <w:rPr>
          <w:sz w:val="18"/>
          <w:szCs w:val="18"/>
        </w:rPr>
      </w:pPr>
      <w:r w:rsidRPr="00E17C07">
        <w:rPr>
          <w:sz w:val="18"/>
          <w:szCs w:val="18"/>
        </w:rPr>
        <w:br w:type="page"/>
      </w:r>
    </w:p>
    <w:p w14:paraId="44E4742E" w14:textId="77777777" w:rsidR="003375AF" w:rsidRPr="00E17C07" w:rsidRDefault="003375AF" w:rsidP="003375AF">
      <w:pPr>
        <w:rPr>
          <w:sz w:val="18"/>
          <w:szCs w:val="18"/>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3375AF" w:rsidRPr="00E17C07" w14:paraId="0AD55FB6"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B49D67D" w14:textId="77777777" w:rsidR="003375AF" w:rsidRPr="00E17C07" w:rsidRDefault="003375AF" w:rsidP="00646C5F">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AB641B8"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D03EE30" w14:textId="77777777" w:rsidR="003375AF" w:rsidRPr="00E17C07" w:rsidRDefault="003375AF" w:rsidP="00646C5F">
            <w:pPr>
              <w:rPr>
                <w:b/>
                <w:caps/>
                <w:sz w:val="18"/>
                <w:szCs w:val="18"/>
                <w:lang w:val="mk-MK"/>
              </w:rPr>
            </w:pPr>
            <w:r w:rsidRPr="00E17C07">
              <w:rPr>
                <w:b/>
                <w:sz w:val="18"/>
                <w:szCs w:val="18"/>
                <w:lang w:val="mk-MK" w:eastAsia="ja-JP"/>
              </w:rPr>
              <w:t>Предметна програма од прв циклус на студии</w:t>
            </w:r>
          </w:p>
        </w:tc>
      </w:tr>
      <w:tr w:rsidR="003375AF" w:rsidRPr="00E17C07" w14:paraId="3A8D855A"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6C58C67" w14:textId="77777777" w:rsidR="003375AF" w:rsidRPr="00E17C07" w:rsidRDefault="003375AF" w:rsidP="00646C5F">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3A8299A"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550DF25" w14:textId="77777777" w:rsidR="003375AF" w:rsidRPr="00E17C07" w:rsidRDefault="003375AF" w:rsidP="00646C5F">
            <w:pPr>
              <w:rPr>
                <w:b/>
                <w:caps/>
                <w:sz w:val="18"/>
                <w:szCs w:val="18"/>
                <w:lang w:val="mk-MK"/>
              </w:rPr>
            </w:pPr>
            <w:r w:rsidRPr="00E17C07">
              <w:rPr>
                <w:b/>
                <w:caps/>
                <w:sz w:val="18"/>
                <w:szCs w:val="18"/>
                <w:lang w:val="mk-MK"/>
              </w:rPr>
              <w:t>РОМАНСКИ ЈАЗИК 1</w:t>
            </w:r>
          </w:p>
        </w:tc>
      </w:tr>
      <w:tr w:rsidR="003375AF" w:rsidRPr="00E17C07" w14:paraId="4ECE24DA"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241B1B9" w14:textId="77777777" w:rsidR="003375AF" w:rsidRPr="00E17C07" w:rsidRDefault="003375AF" w:rsidP="00646C5F">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D4BF2DB" w14:textId="77777777" w:rsidR="003375AF" w:rsidRPr="00E17C07" w:rsidRDefault="003375AF" w:rsidP="00646C5F">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5B07D92" w14:textId="77777777" w:rsidR="003375AF" w:rsidRPr="00E17C07" w:rsidRDefault="003375AF" w:rsidP="00646C5F">
            <w:pPr>
              <w:rPr>
                <w:sz w:val="18"/>
                <w:szCs w:val="18"/>
              </w:rPr>
            </w:pPr>
            <w:r w:rsidRPr="00E17C07">
              <w:rPr>
                <w:sz w:val="18"/>
                <w:szCs w:val="18"/>
                <w:lang w:val="mk-MK"/>
              </w:rPr>
              <w:t>Флф-2023-л2-3-19</w:t>
            </w:r>
          </w:p>
        </w:tc>
      </w:tr>
      <w:tr w:rsidR="003375AF" w:rsidRPr="00E17C07" w14:paraId="41DA1030"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5689EBA" w14:textId="77777777" w:rsidR="003375AF" w:rsidRPr="00E17C07" w:rsidRDefault="003375AF" w:rsidP="00646C5F">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99E361D"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58EC9A2" w14:textId="77777777" w:rsidR="003375AF" w:rsidRPr="00E17C07" w:rsidRDefault="003375AF" w:rsidP="00646C5F">
            <w:pPr>
              <w:rPr>
                <w:sz w:val="18"/>
                <w:szCs w:val="18"/>
                <w:lang w:val="mk-MK"/>
              </w:rPr>
            </w:pPr>
          </w:p>
        </w:tc>
      </w:tr>
      <w:tr w:rsidR="003375AF" w:rsidRPr="00E17C07" w14:paraId="6CA7D3B8"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5ABCE16" w14:textId="77777777" w:rsidR="003375AF" w:rsidRPr="00E17C07" w:rsidRDefault="003375AF" w:rsidP="00646C5F">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B0E1B3B"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73755DD"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60E5D84C" w14:textId="77777777" w:rsidR="003375AF" w:rsidRPr="00E17C07" w:rsidRDefault="003375AF" w:rsidP="00646C5F">
            <w:pPr>
              <w:rPr>
                <w:sz w:val="18"/>
                <w:szCs w:val="18"/>
                <w:lang w:val="ru-RU"/>
              </w:rPr>
            </w:pPr>
            <w:r w:rsidRPr="00E17C07">
              <w:rPr>
                <w:sz w:val="18"/>
                <w:szCs w:val="18"/>
                <w:lang w:val="ru-RU"/>
              </w:rPr>
              <w:t>Катедра: романски јазици и книжевности</w:t>
            </w:r>
          </w:p>
        </w:tc>
      </w:tr>
      <w:tr w:rsidR="003375AF" w:rsidRPr="00E17C07" w14:paraId="51844B4F"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D721A33" w14:textId="77777777" w:rsidR="003375AF" w:rsidRPr="00E17C07" w:rsidRDefault="003375AF" w:rsidP="00646C5F">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D640726"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172F095"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50B8E37F"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B4A04F7" w14:textId="77777777" w:rsidR="003375AF" w:rsidRPr="00E17C07" w:rsidRDefault="003375AF" w:rsidP="00646C5F">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1AD6DD1"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355ACEF5" w14:textId="77777777" w:rsidR="003375AF" w:rsidRPr="00E17C07" w:rsidRDefault="003375AF" w:rsidP="00646C5F">
            <w:pPr>
              <w:rPr>
                <w:sz w:val="18"/>
                <w:szCs w:val="18"/>
                <w:lang w:val="mk-MK"/>
              </w:rPr>
            </w:pPr>
            <w:r w:rsidRPr="00E17C07">
              <w:rPr>
                <w:sz w:val="18"/>
                <w:szCs w:val="18"/>
                <w:lang w:val="mk-MK"/>
              </w:rPr>
              <w:t xml:space="preserve">2. година / </w:t>
            </w:r>
          </w:p>
          <w:p w14:paraId="77C25349" w14:textId="77777777" w:rsidR="003375AF" w:rsidRPr="00E17C07" w:rsidRDefault="003375AF" w:rsidP="00646C5F">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501FFE4" w14:textId="77777777" w:rsidR="003375AF" w:rsidRPr="00E17C07" w:rsidRDefault="003375AF" w:rsidP="00646C5F">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68C2CF14"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48F18D8"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1BF06C2C"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FFC4E7C" w14:textId="77777777" w:rsidR="003375AF" w:rsidRPr="00E17C07" w:rsidRDefault="003375AF" w:rsidP="00646C5F">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D5BD298" w14:textId="77777777" w:rsidR="003375AF" w:rsidRPr="00E17C07" w:rsidRDefault="003375AF" w:rsidP="00646C5F">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6AB1278" w14:textId="77777777" w:rsidR="003375AF" w:rsidRPr="00E17C07" w:rsidRDefault="003375AF" w:rsidP="00646C5F">
            <w:pPr>
              <w:rPr>
                <w:sz w:val="18"/>
                <w:szCs w:val="18"/>
                <w:lang w:val="mk-MK"/>
              </w:rPr>
            </w:pPr>
            <w:r w:rsidRPr="00E17C07">
              <w:rPr>
                <w:sz w:val="18"/>
                <w:szCs w:val="18"/>
                <w:lang w:val="mk-MK"/>
              </w:rPr>
              <w:t>Лектор д-р Атанасов Раду-Михаил</w:t>
            </w:r>
          </w:p>
        </w:tc>
      </w:tr>
      <w:tr w:rsidR="003375AF" w:rsidRPr="00E17C07" w14:paraId="1D733641"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172A115" w14:textId="77777777" w:rsidR="003375AF" w:rsidRPr="00E17C07" w:rsidRDefault="003375AF" w:rsidP="00646C5F">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59A9F4F"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7DE7D22"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00AAEBEA"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7F5183A" w14:textId="77777777" w:rsidR="003375AF" w:rsidRPr="00E17C07" w:rsidRDefault="003375AF" w:rsidP="00646C5F">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0AF6740"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2418D798" w14:textId="77777777" w:rsidR="003375AF" w:rsidRPr="00E17C07" w:rsidRDefault="003375AF" w:rsidP="00646C5F">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6813B7C9" w14:textId="77777777" w:rsidR="003375AF" w:rsidRPr="00E17C07" w:rsidRDefault="003375AF" w:rsidP="00646C5F">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77E847E" w14:textId="77777777" w:rsidR="003375AF" w:rsidRPr="00E17C07" w:rsidRDefault="003375AF" w:rsidP="00646C5F">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BADB3E3" w14:textId="77777777" w:rsidR="003375AF" w:rsidRPr="00E17C07" w:rsidRDefault="003375AF" w:rsidP="00646C5F">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41DAC456" w14:textId="77777777" w:rsidR="003375AF" w:rsidRPr="00E17C07" w:rsidRDefault="003375AF" w:rsidP="00646C5F">
            <w:pPr>
              <w:rPr>
                <w:sz w:val="18"/>
                <w:szCs w:val="18"/>
                <w:lang w:val="mk-MK"/>
              </w:rPr>
            </w:pPr>
            <w:r w:rsidRPr="00E17C07">
              <w:rPr>
                <w:sz w:val="18"/>
                <w:szCs w:val="18"/>
                <w:lang w:val="mk-MK"/>
              </w:rPr>
              <w:t>компетенција во практиката на преводот.</w:t>
            </w:r>
          </w:p>
        </w:tc>
      </w:tr>
      <w:tr w:rsidR="003375AF" w:rsidRPr="00E17C07" w14:paraId="50605398"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8292D3A" w14:textId="77777777" w:rsidR="003375AF" w:rsidRPr="00E17C07" w:rsidRDefault="003375AF" w:rsidP="00646C5F">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EB8CCE9"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3299C67C" w14:textId="77777777" w:rsidR="003375AF" w:rsidRPr="00E17C07" w:rsidRDefault="003375AF" w:rsidP="00646C5F">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3375AF" w:rsidRPr="00E17C07" w14:paraId="4AC28AE4"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A73D22D" w14:textId="77777777" w:rsidR="003375AF" w:rsidRPr="00E17C07" w:rsidRDefault="003375AF" w:rsidP="00646C5F">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852C7A9"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1F6A1690"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4572745" w14:textId="77777777" w:rsidR="003375AF" w:rsidRPr="00E17C07" w:rsidRDefault="003375AF" w:rsidP="00646C5F">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3E8A3EC2"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58967742" w14:textId="77777777" w:rsidR="003375AF" w:rsidRPr="00E17C07" w:rsidRDefault="003375AF" w:rsidP="00646C5F">
            <w:pPr>
              <w:rPr>
                <w:sz w:val="18"/>
                <w:szCs w:val="18"/>
                <w:lang w:val="ru-RU"/>
              </w:rPr>
            </w:pPr>
            <w:r w:rsidRPr="00E17C07">
              <w:rPr>
                <w:sz w:val="18"/>
                <w:szCs w:val="18"/>
                <w:lang w:val="ru-RU"/>
              </w:rPr>
              <w:t>150 часови</w:t>
            </w:r>
          </w:p>
        </w:tc>
      </w:tr>
      <w:tr w:rsidR="003375AF" w:rsidRPr="00E17C07" w14:paraId="4B0285E5"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3F06841" w14:textId="77777777" w:rsidR="003375AF" w:rsidRPr="00E17C07" w:rsidRDefault="003375AF" w:rsidP="00646C5F">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78DC6C90"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3B3DC02E" w14:textId="77777777" w:rsidR="003375AF" w:rsidRPr="00E17C07" w:rsidRDefault="003375AF" w:rsidP="00646C5F">
            <w:pPr>
              <w:rPr>
                <w:sz w:val="18"/>
                <w:szCs w:val="18"/>
                <w:lang w:val="mk-MK"/>
              </w:rPr>
            </w:pPr>
            <w:r w:rsidRPr="00E17C07">
              <w:rPr>
                <w:sz w:val="18"/>
                <w:szCs w:val="18"/>
                <w:lang w:val="mk-MK"/>
              </w:rPr>
              <w:t>2+2</w:t>
            </w:r>
          </w:p>
        </w:tc>
      </w:tr>
      <w:tr w:rsidR="003375AF" w:rsidRPr="00E17C07" w14:paraId="1BA636CE" w14:textId="77777777" w:rsidTr="00646C5F">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AD76C39" w14:textId="77777777" w:rsidR="003375AF" w:rsidRPr="00E17C07" w:rsidRDefault="003375AF" w:rsidP="00646C5F">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5F8BDD"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D859039" w14:textId="77777777" w:rsidR="003375AF" w:rsidRPr="00E17C07" w:rsidRDefault="003375AF" w:rsidP="00646C5F">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7FACD20"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B9C0630"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65CE8B15" w14:textId="77777777" w:rsidTr="00646C5F">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914EBB" w14:textId="77777777" w:rsidR="003375AF" w:rsidRPr="00E17C07" w:rsidRDefault="003375AF" w:rsidP="00646C5F">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864A3B" w14:textId="77777777" w:rsidR="003375AF" w:rsidRPr="00E17C07" w:rsidRDefault="003375AF" w:rsidP="00646C5F">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9DA7B4B" w14:textId="77777777" w:rsidR="003375AF" w:rsidRPr="00E17C07" w:rsidRDefault="003375AF" w:rsidP="00646C5F">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DB8DF7D"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8627FD3"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4F557F7C" w14:textId="77777777" w:rsidTr="00646C5F">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FBA7EC5" w14:textId="77777777" w:rsidR="003375AF" w:rsidRPr="00E17C07" w:rsidRDefault="003375AF" w:rsidP="00646C5F">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9E12BF"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B4218A7" w14:textId="77777777" w:rsidR="003375AF" w:rsidRPr="00E17C07" w:rsidRDefault="003375AF" w:rsidP="00646C5F">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31B8B4D5" w14:textId="77777777" w:rsidR="003375AF" w:rsidRPr="00E17C07" w:rsidRDefault="003375AF" w:rsidP="00646C5F">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5FE1417"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7B3D5AAE" w14:textId="77777777" w:rsidTr="00646C5F">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89CAE" w14:textId="77777777" w:rsidR="003375AF" w:rsidRPr="00E17C07" w:rsidRDefault="003375AF" w:rsidP="00646C5F">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6F7083" w14:textId="77777777" w:rsidR="003375AF" w:rsidRPr="00E17C07" w:rsidRDefault="003375AF" w:rsidP="00646C5F">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D3C3F5D" w14:textId="77777777" w:rsidR="003375AF" w:rsidRPr="00E17C07" w:rsidRDefault="003375AF" w:rsidP="00646C5F">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B578A3B"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85EE328"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071BC12F" w14:textId="77777777" w:rsidTr="00646C5F">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CCCDA7" w14:textId="77777777" w:rsidR="003375AF" w:rsidRPr="00E17C07" w:rsidRDefault="003375AF" w:rsidP="00646C5F">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AFA7707" w14:textId="77777777" w:rsidR="003375AF" w:rsidRPr="00E17C07" w:rsidRDefault="003375AF" w:rsidP="00646C5F">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5B52F04" w14:textId="77777777" w:rsidR="003375AF" w:rsidRPr="00E17C07" w:rsidRDefault="003375AF" w:rsidP="00646C5F">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2D9A6D0"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2E144DE"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1554A135" w14:textId="77777777" w:rsidTr="00646C5F">
        <w:trPr>
          <w:jc w:val="center"/>
        </w:trPr>
        <w:tc>
          <w:tcPr>
            <w:tcW w:w="603" w:type="dxa"/>
            <w:vMerge w:val="restart"/>
            <w:tcBorders>
              <w:top w:val="single" w:sz="4" w:space="0" w:color="auto"/>
              <w:left w:val="single" w:sz="4" w:space="0" w:color="auto"/>
              <w:right w:val="single" w:sz="4" w:space="0" w:color="auto"/>
            </w:tcBorders>
            <w:shd w:val="clear" w:color="auto" w:fill="auto"/>
          </w:tcPr>
          <w:p w14:paraId="4ECED4F5" w14:textId="77777777" w:rsidR="003375AF" w:rsidRPr="00E17C07" w:rsidRDefault="003375AF" w:rsidP="00646C5F">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FCC8D46"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3B66191C" w14:textId="77777777" w:rsidTr="00646C5F">
        <w:trPr>
          <w:jc w:val="center"/>
        </w:trPr>
        <w:tc>
          <w:tcPr>
            <w:tcW w:w="603" w:type="dxa"/>
            <w:vMerge/>
            <w:tcBorders>
              <w:left w:val="single" w:sz="4" w:space="0" w:color="auto"/>
              <w:right w:val="single" w:sz="4" w:space="0" w:color="auto"/>
            </w:tcBorders>
            <w:shd w:val="clear" w:color="auto" w:fill="auto"/>
            <w:vAlign w:val="center"/>
          </w:tcPr>
          <w:p w14:paraId="6AB91B95" w14:textId="77777777" w:rsidR="003375AF" w:rsidRPr="00E17C07" w:rsidRDefault="003375AF" w:rsidP="00646C5F">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A641F35" w14:textId="77777777" w:rsidR="003375AF" w:rsidRPr="00E17C07" w:rsidRDefault="003375AF" w:rsidP="00646C5F">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4E0E2CAA"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0D44BA1"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1C6C5601" w14:textId="77777777" w:rsidTr="00646C5F">
        <w:trPr>
          <w:jc w:val="center"/>
        </w:trPr>
        <w:tc>
          <w:tcPr>
            <w:tcW w:w="603" w:type="dxa"/>
            <w:vMerge/>
            <w:tcBorders>
              <w:left w:val="single" w:sz="4" w:space="0" w:color="auto"/>
              <w:right w:val="single" w:sz="4" w:space="0" w:color="auto"/>
            </w:tcBorders>
            <w:shd w:val="clear" w:color="auto" w:fill="auto"/>
            <w:vAlign w:val="center"/>
          </w:tcPr>
          <w:p w14:paraId="56DE14CC" w14:textId="77777777" w:rsidR="003375AF" w:rsidRPr="00E17C07" w:rsidRDefault="003375AF" w:rsidP="00646C5F">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0D0B6D8" w14:textId="77777777" w:rsidR="003375AF" w:rsidRPr="00E17C07" w:rsidRDefault="003375AF" w:rsidP="00646C5F">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203430E"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230279B" w14:textId="77777777" w:rsidR="003375AF" w:rsidRPr="00E17C07" w:rsidRDefault="003375AF" w:rsidP="00646C5F">
            <w:pPr>
              <w:rPr>
                <w:sz w:val="18"/>
                <w:szCs w:val="18"/>
                <w:lang w:val="ru-RU"/>
              </w:rPr>
            </w:pPr>
            <w:r w:rsidRPr="00E17C07">
              <w:rPr>
                <w:sz w:val="18"/>
                <w:szCs w:val="18"/>
                <w:lang w:val="mk-MK"/>
              </w:rPr>
              <w:t xml:space="preserve">_бодови  </w:t>
            </w:r>
          </w:p>
        </w:tc>
      </w:tr>
      <w:tr w:rsidR="003375AF" w:rsidRPr="00E17C07" w14:paraId="75F0C860" w14:textId="77777777" w:rsidTr="00646C5F">
        <w:trPr>
          <w:jc w:val="center"/>
        </w:trPr>
        <w:tc>
          <w:tcPr>
            <w:tcW w:w="603" w:type="dxa"/>
            <w:vMerge/>
            <w:tcBorders>
              <w:left w:val="single" w:sz="4" w:space="0" w:color="auto"/>
              <w:right w:val="single" w:sz="4" w:space="0" w:color="auto"/>
            </w:tcBorders>
            <w:shd w:val="clear" w:color="auto" w:fill="auto"/>
            <w:vAlign w:val="center"/>
          </w:tcPr>
          <w:p w14:paraId="032C360A" w14:textId="77777777" w:rsidR="003375AF" w:rsidRPr="00E17C07" w:rsidRDefault="003375AF" w:rsidP="00646C5F">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221D0A8" w14:textId="77777777" w:rsidR="003375AF" w:rsidRPr="00E17C07" w:rsidRDefault="003375AF" w:rsidP="00646C5F">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64EB19E"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4010384" w14:textId="77777777" w:rsidR="003375AF" w:rsidRPr="00E17C07" w:rsidRDefault="003375AF" w:rsidP="00646C5F">
            <w:pPr>
              <w:rPr>
                <w:sz w:val="18"/>
                <w:szCs w:val="18"/>
                <w:lang w:val="ru-RU"/>
              </w:rPr>
            </w:pPr>
            <w:r w:rsidRPr="00E17C07">
              <w:rPr>
                <w:sz w:val="18"/>
                <w:szCs w:val="18"/>
                <w:lang w:val="ru-RU"/>
              </w:rPr>
              <w:t xml:space="preserve">20 бодови </w:t>
            </w:r>
          </w:p>
        </w:tc>
      </w:tr>
      <w:tr w:rsidR="003375AF" w:rsidRPr="00E17C07" w14:paraId="539519E2" w14:textId="77777777" w:rsidTr="00646C5F">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143FA85" w14:textId="77777777" w:rsidR="003375AF" w:rsidRPr="00E17C07" w:rsidRDefault="003375AF" w:rsidP="00646C5F">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7EE8CAC" w14:textId="77777777" w:rsidR="003375AF" w:rsidRPr="00E17C07" w:rsidRDefault="003375AF" w:rsidP="00646C5F">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3597597C"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A50A9F7" w14:textId="77777777" w:rsidR="003375AF" w:rsidRPr="00E17C07" w:rsidRDefault="003375AF" w:rsidP="00646C5F">
            <w:pPr>
              <w:rPr>
                <w:sz w:val="18"/>
                <w:szCs w:val="18"/>
                <w:lang w:val="ru-RU"/>
              </w:rPr>
            </w:pPr>
            <w:r w:rsidRPr="00E17C07">
              <w:rPr>
                <w:sz w:val="18"/>
                <w:szCs w:val="18"/>
                <w:lang w:val="ru-RU"/>
              </w:rPr>
              <w:t>20 бодови</w:t>
            </w:r>
          </w:p>
        </w:tc>
      </w:tr>
      <w:tr w:rsidR="003375AF" w:rsidRPr="00E17C07" w14:paraId="1BC1E3F9" w14:textId="77777777" w:rsidTr="00646C5F">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A0ED2F0" w14:textId="77777777" w:rsidR="003375AF" w:rsidRPr="00E17C07" w:rsidRDefault="003375AF" w:rsidP="00646C5F">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5BF00E0"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B917A59"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70F9488"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0018CE48" w14:textId="77777777" w:rsidTr="00646C5F">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5394A1" w14:textId="77777777" w:rsidR="003375AF" w:rsidRPr="00E17C07" w:rsidRDefault="003375AF" w:rsidP="00646C5F">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79E823" w14:textId="77777777" w:rsidR="003375AF" w:rsidRPr="00E17C07" w:rsidRDefault="003375AF" w:rsidP="00646C5F">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4CB661A"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A18AFB0"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6F023AF7" w14:textId="77777777" w:rsidTr="00646C5F">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E3D61" w14:textId="77777777" w:rsidR="003375AF" w:rsidRPr="00E17C07" w:rsidRDefault="003375AF" w:rsidP="00646C5F">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7585F0" w14:textId="77777777" w:rsidR="003375AF" w:rsidRPr="00E17C07" w:rsidRDefault="003375AF" w:rsidP="00646C5F">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4A0052F" w14:textId="77777777" w:rsidR="003375AF" w:rsidRPr="00E17C07" w:rsidRDefault="003375AF" w:rsidP="00646C5F">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59F38A01"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221F2430" w14:textId="77777777" w:rsidTr="00646C5F">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CFBC8" w14:textId="77777777" w:rsidR="003375AF" w:rsidRPr="00E17C07" w:rsidRDefault="003375AF" w:rsidP="00646C5F">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7410C7" w14:textId="77777777" w:rsidR="003375AF" w:rsidRPr="00E17C07" w:rsidRDefault="003375AF" w:rsidP="00646C5F">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7B49C6E" w14:textId="77777777" w:rsidR="003375AF" w:rsidRPr="00E17C07" w:rsidRDefault="003375AF" w:rsidP="00646C5F">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6E1DE70"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569A7C5C" w14:textId="77777777" w:rsidTr="00646C5F">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C1371" w14:textId="77777777" w:rsidR="003375AF" w:rsidRPr="00E17C07" w:rsidRDefault="003375AF" w:rsidP="00646C5F">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428CE7" w14:textId="77777777" w:rsidR="003375AF" w:rsidRPr="00E17C07" w:rsidRDefault="003375AF" w:rsidP="00646C5F">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D242BE5" w14:textId="77777777" w:rsidR="003375AF" w:rsidRPr="00E17C07" w:rsidRDefault="003375AF" w:rsidP="00646C5F">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FB4CFF2"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60D44678" w14:textId="77777777" w:rsidTr="00646C5F">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1C297" w14:textId="77777777" w:rsidR="003375AF" w:rsidRPr="00E17C07" w:rsidRDefault="003375AF" w:rsidP="00646C5F">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B30DA4" w14:textId="77777777" w:rsidR="003375AF" w:rsidRPr="00E17C07" w:rsidRDefault="003375AF" w:rsidP="00646C5F">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F1F5746" w14:textId="77777777" w:rsidR="003375AF" w:rsidRPr="00E17C07" w:rsidRDefault="003375AF" w:rsidP="00646C5F">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063D44D"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7FEB604E"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AA041C9" w14:textId="77777777" w:rsidR="003375AF" w:rsidRPr="00E17C07" w:rsidRDefault="003375AF" w:rsidP="00646C5F">
            <w:pPr>
              <w:rPr>
                <w:sz w:val="18"/>
                <w:szCs w:val="18"/>
              </w:rPr>
            </w:pPr>
            <w:r w:rsidRPr="00E17C07">
              <w:rPr>
                <w:sz w:val="18"/>
                <w:szCs w:val="18"/>
              </w:rPr>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01088DD8"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036586F" w14:textId="77777777" w:rsidR="003375AF" w:rsidRPr="00E17C07" w:rsidRDefault="003375AF" w:rsidP="00646C5F">
            <w:pPr>
              <w:rPr>
                <w:sz w:val="18"/>
                <w:szCs w:val="18"/>
                <w:lang w:val="ru-RU"/>
              </w:rPr>
            </w:pPr>
            <w:r w:rsidRPr="00E17C07">
              <w:rPr>
                <w:sz w:val="18"/>
                <w:szCs w:val="18"/>
                <w:lang w:val="ru-RU"/>
              </w:rPr>
              <w:t>Предметот да е запишан во соодветниот семестар</w:t>
            </w:r>
          </w:p>
        </w:tc>
      </w:tr>
      <w:tr w:rsidR="003375AF" w:rsidRPr="00E17C07" w14:paraId="4E34DD28"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3DA8EAB" w14:textId="77777777" w:rsidR="003375AF" w:rsidRPr="00E17C07" w:rsidRDefault="003375AF" w:rsidP="00646C5F">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729FF32F"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D4153B2" w14:textId="77777777" w:rsidR="003375AF" w:rsidRPr="00E17C07" w:rsidRDefault="003375AF" w:rsidP="00646C5F">
            <w:pPr>
              <w:rPr>
                <w:sz w:val="18"/>
                <w:szCs w:val="18"/>
                <w:lang w:val="ru-RU"/>
              </w:rPr>
            </w:pPr>
            <w:r w:rsidRPr="00E17C07">
              <w:rPr>
                <w:sz w:val="18"/>
                <w:szCs w:val="18"/>
                <w:lang w:val="ru-RU"/>
              </w:rPr>
              <w:t>Романски јазик</w:t>
            </w:r>
          </w:p>
        </w:tc>
      </w:tr>
      <w:tr w:rsidR="003375AF" w:rsidRPr="00E17C07" w14:paraId="2EA83AE6" w14:textId="77777777" w:rsidTr="00646C5F">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D152D5B" w14:textId="77777777" w:rsidR="003375AF" w:rsidRPr="00E17C07" w:rsidRDefault="003375AF" w:rsidP="00646C5F">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079F67F"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1F211F9"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6553933C" w14:textId="77777777" w:rsidTr="00646C5F">
        <w:trPr>
          <w:jc w:val="center"/>
        </w:trPr>
        <w:tc>
          <w:tcPr>
            <w:tcW w:w="603" w:type="dxa"/>
            <w:vMerge w:val="restart"/>
            <w:tcBorders>
              <w:top w:val="single" w:sz="4" w:space="0" w:color="auto"/>
              <w:left w:val="single" w:sz="4" w:space="0" w:color="auto"/>
              <w:right w:val="single" w:sz="4" w:space="0" w:color="auto"/>
            </w:tcBorders>
            <w:shd w:val="clear" w:color="auto" w:fill="auto"/>
          </w:tcPr>
          <w:p w14:paraId="06E8614D" w14:textId="77777777" w:rsidR="003375AF" w:rsidRPr="00E17C07" w:rsidRDefault="003375AF" w:rsidP="00646C5F">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BE96EFD"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33F4D421" w14:textId="77777777" w:rsidTr="00646C5F">
        <w:trPr>
          <w:jc w:val="center"/>
        </w:trPr>
        <w:tc>
          <w:tcPr>
            <w:tcW w:w="603" w:type="dxa"/>
            <w:vMerge/>
            <w:tcBorders>
              <w:left w:val="single" w:sz="4" w:space="0" w:color="auto"/>
              <w:right w:val="single" w:sz="4" w:space="0" w:color="auto"/>
            </w:tcBorders>
            <w:shd w:val="clear" w:color="auto" w:fill="auto"/>
            <w:vAlign w:val="center"/>
          </w:tcPr>
          <w:p w14:paraId="52444EE5" w14:textId="77777777" w:rsidR="003375AF" w:rsidRPr="00E17C07" w:rsidRDefault="003375AF" w:rsidP="00646C5F">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19388D3"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58FCC76E" w14:textId="77777777" w:rsidTr="00646C5F">
        <w:trPr>
          <w:jc w:val="center"/>
        </w:trPr>
        <w:tc>
          <w:tcPr>
            <w:tcW w:w="603" w:type="dxa"/>
            <w:vMerge/>
            <w:tcBorders>
              <w:left w:val="single" w:sz="4" w:space="0" w:color="auto"/>
              <w:right w:val="single" w:sz="4" w:space="0" w:color="auto"/>
            </w:tcBorders>
            <w:shd w:val="clear" w:color="auto" w:fill="auto"/>
            <w:vAlign w:val="center"/>
          </w:tcPr>
          <w:p w14:paraId="527AC8C9" w14:textId="77777777" w:rsidR="003375AF" w:rsidRPr="00E17C07" w:rsidRDefault="003375AF" w:rsidP="00646C5F">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4B7595D8" w14:textId="77777777" w:rsidR="003375AF" w:rsidRPr="00E17C07" w:rsidRDefault="003375AF" w:rsidP="00646C5F">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9025C9A" w14:textId="77777777" w:rsidR="003375AF" w:rsidRPr="00E17C07" w:rsidRDefault="003375AF" w:rsidP="00646C5F">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AA777AE" w14:textId="77777777" w:rsidR="003375AF" w:rsidRPr="00E17C07" w:rsidRDefault="003375AF" w:rsidP="00646C5F">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5A7323E" w14:textId="77777777" w:rsidR="003375AF" w:rsidRPr="00E17C07" w:rsidRDefault="003375AF" w:rsidP="00646C5F">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A3F3ACE" w14:textId="77777777" w:rsidR="003375AF" w:rsidRPr="00E17C07" w:rsidRDefault="003375AF" w:rsidP="00646C5F">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BFD937"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6B7A9671" w14:textId="77777777" w:rsidTr="00646C5F">
        <w:trPr>
          <w:jc w:val="center"/>
        </w:trPr>
        <w:tc>
          <w:tcPr>
            <w:tcW w:w="603" w:type="dxa"/>
            <w:vMerge/>
            <w:tcBorders>
              <w:left w:val="single" w:sz="4" w:space="0" w:color="auto"/>
              <w:right w:val="single" w:sz="4" w:space="0" w:color="auto"/>
            </w:tcBorders>
            <w:shd w:val="clear" w:color="auto" w:fill="auto"/>
            <w:vAlign w:val="center"/>
          </w:tcPr>
          <w:p w14:paraId="747BA67E" w14:textId="77777777" w:rsidR="003375AF" w:rsidRPr="00E17C07" w:rsidRDefault="003375AF" w:rsidP="00646C5F">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AF2051" w14:textId="77777777" w:rsidR="003375AF" w:rsidRPr="00E17C07" w:rsidRDefault="003375AF" w:rsidP="00646C5F">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77796AC" w14:textId="77777777" w:rsidR="003375AF" w:rsidRPr="00E17C07" w:rsidRDefault="003375AF" w:rsidP="00646C5F">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1DC16C1" w14:textId="77777777" w:rsidR="003375AF" w:rsidRPr="00E17C07" w:rsidRDefault="003375AF" w:rsidP="00646C5F">
            <w:pPr>
              <w:autoSpaceDE w:val="0"/>
              <w:autoSpaceDN w:val="0"/>
              <w:adjustRightInd w:val="0"/>
              <w:rPr>
                <w:sz w:val="18"/>
                <w:szCs w:val="18"/>
                <w:lang w:val="fr-FR"/>
              </w:rPr>
            </w:pPr>
            <w:r w:rsidRPr="00E17C07">
              <w:rPr>
                <w:sz w:val="18"/>
                <w:szCs w:val="18"/>
                <w:lang w:val="fr-FR"/>
              </w:rPr>
              <w:t>Cazacu, Boris</w:t>
            </w:r>
          </w:p>
          <w:p w14:paraId="0361D4E4" w14:textId="77777777" w:rsidR="003375AF" w:rsidRPr="00E17C07" w:rsidRDefault="003375AF" w:rsidP="00646C5F">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B30DC15" w14:textId="77777777" w:rsidR="003375AF" w:rsidRPr="00E17C07" w:rsidRDefault="003375AF" w:rsidP="00646C5F">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C7806BD" w14:textId="77777777" w:rsidR="003375AF" w:rsidRPr="00E17C07" w:rsidRDefault="003375AF" w:rsidP="00646C5F">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A77D31" w14:textId="77777777" w:rsidR="003375AF" w:rsidRPr="00E17C07" w:rsidRDefault="003375AF" w:rsidP="00646C5F">
            <w:pPr>
              <w:rPr>
                <w:sz w:val="18"/>
                <w:szCs w:val="18"/>
                <w:lang w:val="mk-MK"/>
              </w:rPr>
            </w:pPr>
            <w:r w:rsidRPr="00E17C07">
              <w:rPr>
                <w:sz w:val="18"/>
                <w:szCs w:val="18"/>
                <w:lang w:val="mk-MK"/>
              </w:rPr>
              <w:t>2003</w:t>
            </w:r>
          </w:p>
        </w:tc>
      </w:tr>
      <w:tr w:rsidR="003375AF" w:rsidRPr="00E17C07" w14:paraId="5A218B22" w14:textId="77777777" w:rsidTr="00646C5F">
        <w:trPr>
          <w:jc w:val="center"/>
        </w:trPr>
        <w:tc>
          <w:tcPr>
            <w:tcW w:w="603" w:type="dxa"/>
            <w:vMerge/>
            <w:tcBorders>
              <w:left w:val="single" w:sz="4" w:space="0" w:color="auto"/>
              <w:right w:val="single" w:sz="4" w:space="0" w:color="auto"/>
            </w:tcBorders>
            <w:shd w:val="clear" w:color="auto" w:fill="auto"/>
            <w:vAlign w:val="center"/>
          </w:tcPr>
          <w:p w14:paraId="58EA5E7E" w14:textId="77777777" w:rsidR="003375AF" w:rsidRPr="00E17C07" w:rsidRDefault="003375AF" w:rsidP="00646C5F">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7E1EA" w14:textId="77777777" w:rsidR="003375AF" w:rsidRPr="00E17C07" w:rsidRDefault="003375AF" w:rsidP="00646C5F">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4E29531" w14:textId="77777777" w:rsidR="003375AF" w:rsidRPr="00E17C07" w:rsidRDefault="003375AF" w:rsidP="00646C5F">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38241B5" w14:textId="77777777" w:rsidR="003375AF" w:rsidRPr="00E17C07" w:rsidRDefault="003375AF" w:rsidP="00646C5F">
            <w:pPr>
              <w:autoSpaceDE w:val="0"/>
              <w:autoSpaceDN w:val="0"/>
              <w:adjustRightInd w:val="0"/>
              <w:rPr>
                <w:sz w:val="18"/>
                <w:szCs w:val="18"/>
                <w:lang w:val="fr-FR"/>
              </w:rPr>
            </w:pPr>
            <w:r w:rsidRPr="00E17C07">
              <w:rPr>
                <w:sz w:val="18"/>
                <w:szCs w:val="18"/>
                <w:lang w:val="fr-FR"/>
              </w:rPr>
              <w:t>Mihaela, Albu</w:t>
            </w:r>
          </w:p>
          <w:p w14:paraId="571F8C7A" w14:textId="77777777" w:rsidR="003375AF" w:rsidRPr="00E17C07" w:rsidRDefault="003375AF" w:rsidP="00646C5F">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05D0859" w14:textId="77777777" w:rsidR="003375AF" w:rsidRPr="00E17C07" w:rsidRDefault="003375AF" w:rsidP="00646C5F">
            <w:pPr>
              <w:rPr>
                <w:sz w:val="18"/>
                <w:szCs w:val="18"/>
                <w:lang w:val="mk-MK"/>
              </w:rPr>
            </w:pPr>
            <w:r w:rsidRPr="00E17C07">
              <w:rPr>
                <w:sz w:val="18"/>
                <w:szCs w:val="18"/>
                <w:lang w:val="mk-MK"/>
              </w:rPr>
              <w:t>Limba romana- limba</w:t>
            </w:r>
          </w:p>
          <w:p w14:paraId="3C162AFB" w14:textId="77777777" w:rsidR="003375AF" w:rsidRPr="00E17C07" w:rsidRDefault="003375AF" w:rsidP="00646C5F">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97BA159" w14:textId="77777777" w:rsidR="003375AF" w:rsidRPr="00E17C07" w:rsidRDefault="003375AF" w:rsidP="00646C5F">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6E995B8" w14:textId="77777777" w:rsidR="003375AF" w:rsidRPr="00E17C07" w:rsidRDefault="003375AF" w:rsidP="00646C5F">
            <w:pPr>
              <w:rPr>
                <w:sz w:val="18"/>
                <w:szCs w:val="18"/>
                <w:lang w:val="mk-MK"/>
              </w:rPr>
            </w:pPr>
            <w:r w:rsidRPr="00E17C07">
              <w:rPr>
                <w:sz w:val="18"/>
                <w:szCs w:val="18"/>
                <w:lang w:val="mk-MK"/>
              </w:rPr>
              <w:t>1996</w:t>
            </w:r>
          </w:p>
        </w:tc>
      </w:tr>
      <w:tr w:rsidR="003375AF" w:rsidRPr="00E17C07" w14:paraId="23310282" w14:textId="77777777" w:rsidTr="00646C5F">
        <w:trPr>
          <w:jc w:val="center"/>
        </w:trPr>
        <w:tc>
          <w:tcPr>
            <w:tcW w:w="603" w:type="dxa"/>
            <w:vMerge/>
            <w:tcBorders>
              <w:left w:val="single" w:sz="4" w:space="0" w:color="auto"/>
              <w:right w:val="single" w:sz="4" w:space="0" w:color="auto"/>
            </w:tcBorders>
            <w:shd w:val="clear" w:color="auto" w:fill="auto"/>
            <w:vAlign w:val="center"/>
          </w:tcPr>
          <w:p w14:paraId="53E388A4" w14:textId="77777777" w:rsidR="003375AF" w:rsidRPr="00E17C07" w:rsidRDefault="003375AF" w:rsidP="00646C5F">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DEDFE" w14:textId="77777777" w:rsidR="003375AF" w:rsidRPr="00E17C07" w:rsidRDefault="003375AF" w:rsidP="00646C5F">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AA0111F" w14:textId="77777777" w:rsidR="003375AF" w:rsidRPr="00E17C07" w:rsidRDefault="003375AF" w:rsidP="00646C5F">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9BDC906" w14:textId="77777777" w:rsidR="003375AF" w:rsidRPr="00E17C07" w:rsidRDefault="003375AF" w:rsidP="00646C5F">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0D5C133" w14:textId="77777777" w:rsidR="003375AF" w:rsidRPr="00E17C07" w:rsidRDefault="003375AF" w:rsidP="00646C5F">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3618915"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D4D65F" w14:textId="77777777" w:rsidR="003375AF" w:rsidRPr="00E17C07" w:rsidRDefault="003375AF" w:rsidP="00646C5F">
            <w:pPr>
              <w:rPr>
                <w:sz w:val="18"/>
                <w:szCs w:val="18"/>
                <w:lang w:val="mk-MK"/>
              </w:rPr>
            </w:pPr>
          </w:p>
        </w:tc>
      </w:tr>
      <w:tr w:rsidR="003375AF" w:rsidRPr="00E17C07" w14:paraId="1F346DAE" w14:textId="77777777" w:rsidTr="00646C5F">
        <w:trPr>
          <w:jc w:val="center"/>
        </w:trPr>
        <w:tc>
          <w:tcPr>
            <w:tcW w:w="603" w:type="dxa"/>
            <w:vMerge/>
            <w:tcBorders>
              <w:left w:val="single" w:sz="4" w:space="0" w:color="auto"/>
              <w:right w:val="single" w:sz="4" w:space="0" w:color="auto"/>
            </w:tcBorders>
            <w:shd w:val="clear" w:color="auto" w:fill="auto"/>
            <w:vAlign w:val="center"/>
          </w:tcPr>
          <w:p w14:paraId="2A3A02C7" w14:textId="77777777" w:rsidR="003375AF" w:rsidRPr="00E17C07" w:rsidRDefault="003375AF" w:rsidP="00646C5F">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0E89660F" w14:textId="77777777" w:rsidR="003375AF" w:rsidRPr="00E17C07" w:rsidRDefault="003375AF" w:rsidP="00646C5F">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481D1827"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09ED1BC8" w14:textId="77777777" w:rsidTr="00646C5F">
        <w:trPr>
          <w:jc w:val="center"/>
        </w:trPr>
        <w:tc>
          <w:tcPr>
            <w:tcW w:w="603" w:type="dxa"/>
            <w:vMerge/>
            <w:tcBorders>
              <w:left w:val="single" w:sz="4" w:space="0" w:color="auto"/>
              <w:right w:val="single" w:sz="4" w:space="0" w:color="auto"/>
            </w:tcBorders>
            <w:shd w:val="clear" w:color="auto" w:fill="auto"/>
            <w:vAlign w:val="center"/>
          </w:tcPr>
          <w:p w14:paraId="39607A10" w14:textId="77777777" w:rsidR="003375AF" w:rsidRPr="00E17C07" w:rsidRDefault="003375AF" w:rsidP="00646C5F">
            <w:pPr>
              <w:rPr>
                <w:sz w:val="18"/>
                <w:szCs w:val="18"/>
              </w:rPr>
            </w:pPr>
          </w:p>
        </w:tc>
        <w:tc>
          <w:tcPr>
            <w:tcW w:w="678" w:type="dxa"/>
            <w:vMerge/>
            <w:tcBorders>
              <w:left w:val="single" w:sz="4" w:space="0" w:color="auto"/>
              <w:right w:val="single" w:sz="4" w:space="0" w:color="auto"/>
            </w:tcBorders>
            <w:shd w:val="clear" w:color="auto" w:fill="auto"/>
            <w:vAlign w:val="center"/>
          </w:tcPr>
          <w:p w14:paraId="45378716" w14:textId="77777777" w:rsidR="003375AF" w:rsidRPr="00E17C07" w:rsidRDefault="003375AF" w:rsidP="00646C5F">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E463792"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6CEE169" w14:textId="77777777" w:rsidR="003375AF" w:rsidRPr="00E17C07" w:rsidRDefault="003375AF" w:rsidP="00646C5F">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9AA5F46" w14:textId="77777777" w:rsidR="003375AF" w:rsidRPr="00E17C07" w:rsidRDefault="003375AF" w:rsidP="00646C5F">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815CA03" w14:textId="77777777" w:rsidR="003375AF" w:rsidRPr="00E17C07" w:rsidRDefault="003375AF" w:rsidP="00646C5F">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6F396CD"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765C0079" w14:textId="77777777" w:rsidTr="00646C5F">
        <w:trPr>
          <w:jc w:val="center"/>
        </w:trPr>
        <w:tc>
          <w:tcPr>
            <w:tcW w:w="603" w:type="dxa"/>
            <w:vMerge/>
            <w:tcBorders>
              <w:left w:val="single" w:sz="4" w:space="0" w:color="auto"/>
              <w:right w:val="single" w:sz="4" w:space="0" w:color="auto"/>
            </w:tcBorders>
            <w:shd w:val="clear" w:color="auto" w:fill="auto"/>
            <w:vAlign w:val="center"/>
          </w:tcPr>
          <w:p w14:paraId="684F6AF2" w14:textId="77777777" w:rsidR="003375AF" w:rsidRPr="00E17C07" w:rsidRDefault="003375AF" w:rsidP="00646C5F">
            <w:pPr>
              <w:rPr>
                <w:sz w:val="18"/>
                <w:szCs w:val="18"/>
              </w:rPr>
            </w:pPr>
          </w:p>
        </w:tc>
        <w:tc>
          <w:tcPr>
            <w:tcW w:w="678" w:type="dxa"/>
            <w:vMerge/>
            <w:tcBorders>
              <w:left w:val="single" w:sz="4" w:space="0" w:color="auto"/>
              <w:right w:val="single" w:sz="4" w:space="0" w:color="auto"/>
            </w:tcBorders>
            <w:shd w:val="clear" w:color="auto" w:fill="auto"/>
            <w:vAlign w:val="center"/>
          </w:tcPr>
          <w:p w14:paraId="49C6B4F5" w14:textId="77777777" w:rsidR="003375AF" w:rsidRPr="00E17C07" w:rsidRDefault="003375AF" w:rsidP="00646C5F">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718FC2F" w14:textId="77777777" w:rsidR="003375AF" w:rsidRPr="00E17C07" w:rsidRDefault="003375AF" w:rsidP="00646C5F">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48F8777" w14:textId="77777777" w:rsidR="003375AF" w:rsidRPr="00E17C07" w:rsidRDefault="003375AF" w:rsidP="00646C5F">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14CCBC0" w14:textId="77777777" w:rsidR="003375AF" w:rsidRPr="00E17C07" w:rsidRDefault="003375AF" w:rsidP="00646C5F">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0A3177B2" w14:textId="77777777" w:rsidR="003375AF" w:rsidRPr="00E17C07" w:rsidRDefault="003375AF" w:rsidP="00646C5F">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6C98D34"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D3ADDCF" w14:textId="77777777" w:rsidR="003375AF" w:rsidRPr="00E17C07" w:rsidRDefault="003375AF" w:rsidP="00646C5F">
            <w:pPr>
              <w:rPr>
                <w:sz w:val="18"/>
                <w:szCs w:val="18"/>
                <w:lang w:val="mk-MK"/>
              </w:rPr>
            </w:pPr>
          </w:p>
        </w:tc>
      </w:tr>
      <w:tr w:rsidR="003375AF" w:rsidRPr="00E17C07" w14:paraId="61A07070" w14:textId="77777777" w:rsidTr="00646C5F">
        <w:trPr>
          <w:jc w:val="center"/>
        </w:trPr>
        <w:tc>
          <w:tcPr>
            <w:tcW w:w="603" w:type="dxa"/>
            <w:vMerge/>
            <w:tcBorders>
              <w:left w:val="single" w:sz="4" w:space="0" w:color="auto"/>
              <w:right w:val="single" w:sz="4" w:space="0" w:color="auto"/>
            </w:tcBorders>
            <w:shd w:val="clear" w:color="auto" w:fill="auto"/>
            <w:vAlign w:val="center"/>
          </w:tcPr>
          <w:p w14:paraId="428B1D97" w14:textId="77777777" w:rsidR="003375AF" w:rsidRPr="00E17C07" w:rsidRDefault="003375AF" w:rsidP="00646C5F">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6DFAF89A" w14:textId="77777777" w:rsidR="003375AF" w:rsidRPr="00E17C07" w:rsidRDefault="003375AF" w:rsidP="00646C5F">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020287A" w14:textId="77777777" w:rsidR="003375AF" w:rsidRPr="00E17C07" w:rsidRDefault="003375AF" w:rsidP="00646C5F">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CBDA5F6" w14:textId="77777777" w:rsidR="003375AF" w:rsidRPr="00E17C07" w:rsidRDefault="003375AF" w:rsidP="00646C5F">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294BFD0" w14:textId="77777777" w:rsidR="003375AF" w:rsidRPr="00E17C07" w:rsidRDefault="003375AF" w:rsidP="00646C5F">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F8F4256"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5F0CAC9" w14:textId="77777777" w:rsidR="003375AF" w:rsidRPr="00E17C07" w:rsidRDefault="003375AF" w:rsidP="00646C5F">
            <w:pPr>
              <w:rPr>
                <w:sz w:val="18"/>
                <w:szCs w:val="18"/>
                <w:lang w:val="mk-MK"/>
              </w:rPr>
            </w:pPr>
          </w:p>
        </w:tc>
      </w:tr>
      <w:tr w:rsidR="003375AF" w:rsidRPr="00E17C07" w14:paraId="46D85ED6" w14:textId="77777777" w:rsidTr="00646C5F">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63065659" w14:textId="77777777" w:rsidR="003375AF" w:rsidRPr="00E17C07" w:rsidRDefault="003375AF" w:rsidP="00646C5F">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052B7020" w14:textId="77777777" w:rsidR="003375AF" w:rsidRPr="00E17C07" w:rsidRDefault="003375AF" w:rsidP="00646C5F">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E791C4B" w14:textId="77777777" w:rsidR="003375AF" w:rsidRPr="00E17C07" w:rsidRDefault="003375AF" w:rsidP="00646C5F">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73F4A94" w14:textId="77777777" w:rsidR="003375AF" w:rsidRPr="00E17C07" w:rsidRDefault="003375AF" w:rsidP="00646C5F">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21CE7CF" w14:textId="77777777" w:rsidR="003375AF" w:rsidRPr="00E17C07" w:rsidRDefault="003375AF" w:rsidP="00646C5F">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9F5B415" w14:textId="77777777" w:rsidR="003375AF" w:rsidRPr="00E17C07" w:rsidRDefault="003375AF" w:rsidP="00646C5F">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0A7932" w14:textId="77777777" w:rsidR="003375AF" w:rsidRPr="00E17C07" w:rsidRDefault="003375AF" w:rsidP="00646C5F">
            <w:pPr>
              <w:rPr>
                <w:sz w:val="18"/>
                <w:szCs w:val="18"/>
                <w:lang w:val="mk-MK"/>
              </w:rPr>
            </w:pPr>
          </w:p>
        </w:tc>
      </w:tr>
    </w:tbl>
    <w:p w14:paraId="75BB1241" w14:textId="77777777" w:rsidR="003375AF" w:rsidRPr="00E17C07" w:rsidRDefault="003375AF" w:rsidP="003375AF">
      <w:pPr>
        <w:rPr>
          <w:sz w:val="18"/>
          <w:szCs w:val="18"/>
        </w:rPr>
      </w:pPr>
    </w:p>
    <w:p w14:paraId="24B831A4" w14:textId="77777777" w:rsidR="003375AF" w:rsidRPr="00E17C07" w:rsidRDefault="003375AF" w:rsidP="003375AF">
      <w:pPr>
        <w:rPr>
          <w:sz w:val="18"/>
          <w:szCs w:val="18"/>
        </w:rPr>
      </w:pPr>
      <w:r w:rsidRPr="00E17C07">
        <w:rPr>
          <w:sz w:val="18"/>
          <w:szCs w:val="18"/>
        </w:rPr>
        <w:br w:type="page"/>
      </w:r>
    </w:p>
    <w:p w14:paraId="495514F4" w14:textId="77777777" w:rsidR="003375AF" w:rsidRPr="00E17C07" w:rsidRDefault="003375AF" w:rsidP="003375AF">
      <w:pPr>
        <w:rPr>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3375AF" w:rsidRPr="00E17C07" w14:paraId="139F524F" w14:textId="77777777" w:rsidTr="00646C5F">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6011AD34"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12E988E"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8D73FA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5688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028F0D8"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4DAC5F77"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РУСКИ ЈАЗИК 1</w:t>
            </w:r>
          </w:p>
        </w:tc>
      </w:tr>
      <w:tr w:rsidR="003375AF" w:rsidRPr="00E17C07" w14:paraId="7821B32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0F6C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3F90538"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7349FAA6" w14:textId="77777777" w:rsidR="003375AF" w:rsidRPr="00E17C07" w:rsidRDefault="003375AF" w:rsidP="00646C5F">
            <w:pPr>
              <w:pStyle w:val="a2"/>
              <w:ind w:left="0"/>
              <w:rPr>
                <w:sz w:val="18"/>
                <w:szCs w:val="18"/>
                <w:lang w:eastAsia="ja-JP"/>
              </w:rPr>
            </w:pPr>
            <w:r w:rsidRPr="00E17C07">
              <w:rPr>
                <w:sz w:val="18"/>
                <w:szCs w:val="18"/>
                <w:lang w:val="mk-MK"/>
              </w:rPr>
              <w:t>Флф-2023-л2-3-20</w:t>
            </w:r>
          </w:p>
        </w:tc>
      </w:tr>
      <w:tr w:rsidR="003375AF" w:rsidRPr="00E17C07" w14:paraId="2DD7550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E3D5B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28B680A"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5922F9D5" w14:textId="77777777" w:rsidR="003375AF" w:rsidRPr="00E17C07" w:rsidRDefault="003375AF" w:rsidP="00646C5F">
            <w:pPr>
              <w:pStyle w:val="a2"/>
              <w:ind w:left="0"/>
              <w:rPr>
                <w:sz w:val="18"/>
                <w:szCs w:val="18"/>
                <w:lang w:val="mk-MK" w:eastAsia="ja-JP"/>
              </w:rPr>
            </w:pPr>
            <w:r w:rsidRPr="00E17C07">
              <w:rPr>
                <w:sz w:val="18"/>
                <w:szCs w:val="18"/>
                <w:lang w:val="mk-MK" w:eastAsia="ja-JP"/>
              </w:rPr>
              <w:t>Изборен</w:t>
            </w:r>
          </w:p>
        </w:tc>
      </w:tr>
      <w:tr w:rsidR="003375AF" w:rsidRPr="00E17C07" w14:paraId="65754B1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E659B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80CAFB2"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19BD4749"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D648CAC"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w:t>
            </w:r>
          </w:p>
        </w:tc>
      </w:tr>
      <w:tr w:rsidR="003375AF" w:rsidRPr="00E17C07" w14:paraId="335B7A0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CEC2CA"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A13AEE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0028AC02"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27DD6A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54C50"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42D8542"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15E19E8" w14:textId="77777777" w:rsidR="003375AF" w:rsidRPr="00E17C07" w:rsidRDefault="003375AF" w:rsidP="00646C5F">
            <w:pPr>
              <w:pStyle w:val="a2"/>
              <w:rPr>
                <w:sz w:val="18"/>
                <w:szCs w:val="18"/>
                <w:lang w:eastAsia="ja-JP"/>
              </w:rPr>
            </w:pPr>
            <w:r w:rsidRPr="00E17C07">
              <w:rPr>
                <w:sz w:val="18"/>
                <w:szCs w:val="18"/>
                <w:lang w:eastAsia="ja-JP"/>
              </w:rPr>
              <w:t xml:space="preserve">2. година / </w:t>
            </w:r>
          </w:p>
          <w:p w14:paraId="5214A675" w14:textId="77777777" w:rsidR="003375AF" w:rsidRPr="00E17C07" w:rsidRDefault="003375AF" w:rsidP="00646C5F">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7D42B3C9"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02F82BB2"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B100F1"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CF1EF6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A07882"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3BF89C"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22BD22EF"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375AF" w:rsidRPr="00E17C07" w14:paraId="519E769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796428"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4043F66"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1201296A"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978068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374ED9"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D8C12F" w14:textId="77777777" w:rsidR="003375AF" w:rsidRPr="00E17C07" w:rsidRDefault="003375AF" w:rsidP="00646C5F">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3375AF" w:rsidRPr="00E17C07" w14:paraId="3F5D81D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A077A8"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1B74D3"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3375AF" w:rsidRPr="00E17C07" w14:paraId="02FE31E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4A0D7D"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F430BB"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375AF" w:rsidRPr="00E17C07" w14:paraId="38D54C6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C4FB4"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51A8F1C"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16F10EE6"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28187E5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E18DEB"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D0E638A"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7C0D5F93"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7C78AAF4"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B2C344"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AF9D96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1E151144"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9442BEE"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37561537"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5B83AF8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359E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DC2E0E" w14:textId="77777777" w:rsidR="003375AF" w:rsidRPr="00E17C07" w:rsidRDefault="003375AF" w:rsidP="00646C5F">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FDFD20F"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88A76C5"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62FB3DEE"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69ED0966"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F270C3"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0DCE00E"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48C2C30"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08802A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1CD9C87C"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63EA98C2"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E6B6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BBA7CA" w14:textId="77777777" w:rsidR="003375AF" w:rsidRPr="00E17C07" w:rsidRDefault="003375AF" w:rsidP="00646C5F">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120A189"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BE1E49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40BCDFF"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3658B4AB"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3449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9BF15C" w14:textId="77777777" w:rsidR="003375AF" w:rsidRPr="00E17C07" w:rsidRDefault="003375AF" w:rsidP="00646C5F">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D872459"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48A4093"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6DC23DD"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7A28D63A"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17E6BB"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3FB48E9"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FDAA4C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F6922" w14:textId="77777777" w:rsidR="003375AF" w:rsidRPr="00E17C07" w:rsidRDefault="003375AF" w:rsidP="00646C5F">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360ECC8"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8688DAC"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7E0FD13A"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08924F6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0CA00" w14:textId="77777777" w:rsidR="003375AF" w:rsidRPr="00E17C07" w:rsidRDefault="003375AF" w:rsidP="00646C5F">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D823C10"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8471864"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7A7F815A"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12732B3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D3068" w14:textId="77777777" w:rsidR="003375AF" w:rsidRPr="00E17C07" w:rsidRDefault="003375AF" w:rsidP="00646C5F">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F36E7A3"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8613ABF"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251785C2"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607BB573"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4C7D64"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C7364ED"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1F3E51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95DAE"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038F3D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CE36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DDC6F5"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D26703B"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C6F5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55539F6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03E3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9001DA"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9A3C651"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BB4CA"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69E48D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6C2D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3D1062"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9AA89D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70240"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93352E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D0FA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F9387"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E3B6BB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F7AB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DD22D8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18B3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6A880"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8BB2970"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19FF5"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4B8C47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2A793B"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F797B56"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527D8734"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375AF" w:rsidRPr="00E17C07" w14:paraId="02B90C9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6A6C9"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A49296A"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3C68A6B" w14:textId="77777777" w:rsidR="003375AF" w:rsidRPr="00E17C07" w:rsidRDefault="003375AF" w:rsidP="00646C5F">
            <w:pPr>
              <w:pStyle w:val="a2"/>
              <w:ind w:left="0"/>
              <w:rPr>
                <w:sz w:val="18"/>
                <w:szCs w:val="18"/>
                <w:lang w:val="mk-MK" w:eastAsia="ja-JP"/>
              </w:rPr>
            </w:pPr>
            <w:r w:rsidRPr="00E17C07">
              <w:rPr>
                <w:sz w:val="18"/>
                <w:szCs w:val="18"/>
                <w:lang w:val="mk-MK" w:eastAsia="ja-JP"/>
              </w:rPr>
              <w:t>Руски/македонски</w:t>
            </w:r>
          </w:p>
        </w:tc>
      </w:tr>
      <w:tr w:rsidR="003375AF" w:rsidRPr="00E17C07" w14:paraId="07712F5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245E37"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E3F0C4B"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3C77F73"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и самоевалуација</w:t>
            </w:r>
          </w:p>
        </w:tc>
      </w:tr>
      <w:tr w:rsidR="003375AF" w:rsidRPr="00E17C07" w14:paraId="68E1ED8A"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31671C"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4D5C7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81AD1F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2C7EF" w14:textId="77777777" w:rsidR="003375AF" w:rsidRPr="00E17C07" w:rsidRDefault="003375AF" w:rsidP="00646C5F">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E9CFEE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7EADC86"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0C7965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640B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E28C4"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90EB11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3AC503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48E22E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BDCBD80"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5E8DF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A22C4F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0C8F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98A55"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75CD55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F714B31" w14:textId="77777777" w:rsidR="003375AF" w:rsidRPr="00E17C07" w:rsidRDefault="003375AF" w:rsidP="00646C5F">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085E4F73" w14:textId="77777777" w:rsidR="003375AF" w:rsidRPr="00E17C07" w:rsidRDefault="003375AF" w:rsidP="00646C5F">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251AAE8B" w14:textId="77777777" w:rsidR="003375AF" w:rsidRPr="00E17C07" w:rsidRDefault="003375AF" w:rsidP="00646C5F">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BA6D414" w14:textId="77777777" w:rsidR="003375AF" w:rsidRPr="00E17C07" w:rsidRDefault="003375AF" w:rsidP="00646C5F">
            <w:pPr>
              <w:pStyle w:val="a2"/>
              <w:ind w:left="0"/>
              <w:rPr>
                <w:sz w:val="18"/>
                <w:szCs w:val="18"/>
                <w:lang w:val="mk-MK" w:eastAsia="ja-JP"/>
              </w:rPr>
            </w:pPr>
            <w:r w:rsidRPr="00E17C07">
              <w:rPr>
                <w:sz w:val="18"/>
                <w:szCs w:val="18"/>
                <w:lang w:val="mk-MK" w:eastAsia="ja-JP"/>
              </w:rPr>
              <w:t>2008</w:t>
            </w:r>
          </w:p>
        </w:tc>
      </w:tr>
      <w:tr w:rsidR="003375AF" w:rsidRPr="00E17C07" w14:paraId="4A5CDFB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B902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4E547"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0DCC3D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051C9EC" w14:textId="77777777" w:rsidR="003375AF" w:rsidRPr="00E17C07" w:rsidRDefault="003375AF" w:rsidP="00646C5F">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CBC5334" w14:textId="77777777" w:rsidR="003375AF" w:rsidRPr="00E17C07" w:rsidRDefault="003375AF" w:rsidP="00646C5F">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FD0BE0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168E46" w14:textId="77777777" w:rsidR="003375AF" w:rsidRPr="00E17C07" w:rsidRDefault="003375AF" w:rsidP="00646C5F">
            <w:pPr>
              <w:pStyle w:val="a2"/>
              <w:ind w:left="0"/>
              <w:rPr>
                <w:sz w:val="18"/>
                <w:szCs w:val="18"/>
                <w:lang w:eastAsia="ja-JP"/>
              </w:rPr>
            </w:pPr>
          </w:p>
        </w:tc>
      </w:tr>
      <w:tr w:rsidR="003375AF" w:rsidRPr="00E17C07" w14:paraId="38FCBB6A"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EF92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EAD7"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A46113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D10813E" w14:textId="77777777" w:rsidR="003375AF" w:rsidRPr="00E17C07" w:rsidRDefault="003375AF" w:rsidP="00646C5F">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D3AFBD2" w14:textId="77777777" w:rsidR="003375AF" w:rsidRPr="00E17C07" w:rsidRDefault="003375AF" w:rsidP="00646C5F">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ADB6807"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32ABFC" w14:textId="77777777" w:rsidR="003375AF" w:rsidRPr="00E17C07" w:rsidRDefault="003375AF" w:rsidP="00646C5F">
            <w:pPr>
              <w:pStyle w:val="a2"/>
              <w:ind w:left="0"/>
              <w:rPr>
                <w:sz w:val="18"/>
                <w:szCs w:val="18"/>
                <w:lang w:eastAsia="ja-JP"/>
              </w:rPr>
            </w:pPr>
          </w:p>
        </w:tc>
      </w:tr>
      <w:tr w:rsidR="003375AF" w:rsidRPr="00E17C07" w14:paraId="062B00B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E9551" w14:textId="77777777" w:rsidR="003375AF" w:rsidRPr="00E17C07" w:rsidRDefault="003375AF" w:rsidP="00646C5F">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0EA32D0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5032EE6"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228BE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7AAE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31BE9"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182668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2A41B5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CB8B6D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54B035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CCD58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AA963D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1D2A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C40CB"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DFE6E9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4E524DE" w14:textId="77777777" w:rsidR="003375AF" w:rsidRPr="00E17C07" w:rsidRDefault="003375AF" w:rsidP="00646C5F">
            <w:pPr>
              <w:pStyle w:val="a2"/>
              <w:ind w:left="0"/>
              <w:rPr>
                <w:sz w:val="18"/>
                <w:szCs w:val="18"/>
                <w:lang w:val="mk-MK" w:eastAsia="ja-JP"/>
              </w:rPr>
            </w:pPr>
            <w:r w:rsidRPr="00E17C07">
              <w:rPr>
                <w:sz w:val="18"/>
                <w:szCs w:val="18"/>
                <w:lang w:val="mk-MK" w:eastAsia="ja-JP"/>
              </w:rPr>
              <w:t>А.И.Задорина, А.В.Голубева,</w:t>
            </w:r>
          </w:p>
          <w:p w14:paraId="05C4314B" w14:textId="77777777" w:rsidR="003375AF" w:rsidRPr="00E17C07" w:rsidRDefault="003375AF" w:rsidP="00646C5F">
            <w:pPr>
              <w:pStyle w:val="a2"/>
              <w:ind w:left="0"/>
              <w:rPr>
                <w:sz w:val="18"/>
                <w:szCs w:val="18"/>
                <w:lang w:val="mk-MK" w:eastAsia="ja-JP"/>
              </w:rPr>
            </w:pPr>
            <w:r w:rsidRPr="00E17C07">
              <w:rPr>
                <w:sz w:val="18"/>
                <w:szCs w:val="18"/>
                <w:lang w:val="mk-MK" w:eastAsia="ja-JP"/>
              </w:rPr>
              <w:t>Л.П.Кожевникова</w:t>
            </w:r>
          </w:p>
          <w:p w14:paraId="52A3B927" w14:textId="77777777" w:rsidR="003375AF" w:rsidRPr="00E17C07" w:rsidRDefault="003375AF" w:rsidP="00646C5F">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6E02DBC4" w14:textId="77777777" w:rsidR="003375AF" w:rsidRPr="00E17C07" w:rsidRDefault="003375AF" w:rsidP="00646C5F">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7EB5DCCB" w14:textId="77777777" w:rsidR="003375AF" w:rsidRPr="00E17C07" w:rsidRDefault="003375AF" w:rsidP="00646C5F">
            <w:pPr>
              <w:pStyle w:val="a2"/>
              <w:ind w:left="0"/>
              <w:rPr>
                <w:sz w:val="18"/>
                <w:szCs w:val="18"/>
                <w:lang w:val="mk-MK" w:eastAsia="ja-JP"/>
              </w:rPr>
            </w:pPr>
            <w:r w:rsidRPr="00E17C07">
              <w:rPr>
                <w:sz w:val="18"/>
                <w:szCs w:val="18"/>
                <w:lang w:val="mk-MK" w:eastAsia="ja-JP"/>
              </w:rPr>
              <w:t>Санк-Петербург</w:t>
            </w:r>
          </w:p>
          <w:p w14:paraId="21E45BD9" w14:textId="77777777" w:rsidR="003375AF" w:rsidRPr="00E17C07" w:rsidRDefault="003375AF" w:rsidP="00646C5F">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0A4504C" w14:textId="77777777" w:rsidR="003375AF" w:rsidRPr="00E17C07" w:rsidRDefault="003375AF" w:rsidP="00646C5F">
            <w:pPr>
              <w:pStyle w:val="a2"/>
              <w:ind w:left="0"/>
              <w:rPr>
                <w:sz w:val="18"/>
                <w:szCs w:val="18"/>
                <w:lang w:val="ru-RU" w:eastAsia="ja-JP"/>
              </w:rPr>
            </w:pPr>
            <w:r w:rsidRPr="00E17C07">
              <w:rPr>
                <w:sz w:val="18"/>
                <w:szCs w:val="18"/>
                <w:lang w:val="ru-RU" w:eastAsia="ja-JP"/>
              </w:rPr>
              <w:t>1997</w:t>
            </w:r>
          </w:p>
        </w:tc>
      </w:tr>
      <w:tr w:rsidR="003375AF" w:rsidRPr="00E17C07" w14:paraId="0A58E74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87FC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AF07A"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3E8437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207159EB" w14:textId="77777777" w:rsidR="003375AF" w:rsidRPr="00E17C07" w:rsidRDefault="003375AF" w:rsidP="00646C5F">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793417F" w14:textId="77777777" w:rsidR="003375AF" w:rsidRPr="00E17C07" w:rsidRDefault="003375AF" w:rsidP="00646C5F">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74476A9"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88FCDA" w14:textId="77777777" w:rsidR="003375AF" w:rsidRPr="00E17C07" w:rsidRDefault="003375AF" w:rsidP="00646C5F">
            <w:pPr>
              <w:pStyle w:val="a2"/>
              <w:ind w:left="0"/>
              <w:rPr>
                <w:sz w:val="18"/>
                <w:szCs w:val="18"/>
                <w:lang w:eastAsia="ja-JP"/>
              </w:rPr>
            </w:pPr>
          </w:p>
        </w:tc>
      </w:tr>
      <w:tr w:rsidR="003375AF" w:rsidRPr="00E17C07" w14:paraId="05B57F9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E3FF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92CD8"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89A17D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A913D83" w14:textId="77777777" w:rsidR="003375AF" w:rsidRPr="00E17C07" w:rsidRDefault="003375AF" w:rsidP="00646C5F">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0F1C373" w14:textId="77777777" w:rsidR="003375AF" w:rsidRPr="00E17C07" w:rsidRDefault="003375AF" w:rsidP="00646C5F">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5E3EC2B"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E7FBD8" w14:textId="77777777" w:rsidR="003375AF" w:rsidRPr="00E17C07" w:rsidRDefault="003375AF" w:rsidP="00646C5F">
            <w:pPr>
              <w:pStyle w:val="a2"/>
              <w:ind w:left="0"/>
              <w:rPr>
                <w:sz w:val="18"/>
                <w:szCs w:val="18"/>
                <w:lang w:eastAsia="ja-JP"/>
              </w:rPr>
            </w:pPr>
          </w:p>
        </w:tc>
      </w:tr>
    </w:tbl>
    <w:p w14:paraId="1EEC6979" w14:textId="77777777" w:rsidR="003375AF" w:rsidRPr="00E17C07" w:rsidRDefault="003375AF" w:rsidP="003375AF">
      <w:pPr>
        <w:rPr>
          <w:sz w:val="18"/>
          <w:szCs w:val="18"/>
        </w:rPr>
      </w:pPr>
    </w:p>
    <w:p w14:paraId="6E970179" w14:textId="77777777" w:rsidR="003375AF" w:rsidRPr="00E17C07" w:rsidRDefault="003375AF" w:rsidP="003375AF">
      <w:pPr>
        <w:rPr>
          <w:sz w:val="18"/>
          <w:szCs w:val="18"/>
        </w:rPr>
      </w:pPr>
      <w:r w:rsidRPr="00E17C07">
        <w:rPr>
          <w:sz w:val="18"/>
          <w:szCs w:val="18"/>
        </w:rPr>
        <w:br w:type="page"/>
      </w:r>
    </w:p>
    <w:p w14:paraId="322079D7"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3375AF" w:rsidRPr="00E17C07" w14:paraId="04C88102"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2EF02C0" w14:textId="77777777" w:rsidR="003375AF" w:rsidRPr="00E17C07" w:rsidRDefault="003375AF" w:rsidP="00646C5F">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46494AD4"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1FF4D3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09E2F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53B9A"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11DC7849" w14:textId="77777777" w:rsidR="003375AF" w:rsidRPr="00E17C07" w:rsidRDefault="003375AF" w:rsidP="00646C5F">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3375AF" w:rsidRPr="00E17C07" w14:paraId="1EB961E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42999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A0DF0"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34C5AE38" w14:textId="77777777" w:rsidR="003375AF" w:rsidRPr="00E17C07" w:rsidRDefault="003375AF" w:rsidP="00646C5F">
            <w:pPr>
              <w:pStyle w:val="a2"/>
              <w:ind w:left="0"/>
              <w:rPr>
                <w:sz w:val="18"/>
                <w:szCs w:val="18"/>
                <w:lang w:eastAsia="ja-JP"/>
              </w:rPr>
            </w:pPr>
            <w:r w:rsidRPr="00E17C07">
              <w:rPr>
                <w:sz w:val="18"/>
                <w:szCs w:val="18"/>
                <w:lang w:val="mk-MK"/>
              </w:rPr>
              <w:t>Флф-2023-л2-3-21</w:t>
            </w:r>
          </w:p>
        </w:tc>
      </w:tr>
      <w:tr w:rsidR="003375AF" w:rsidRPr="00E17C07" w14:paraId="078DCC0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EDA04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2B8B7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2491C70C" w14:textId="77777777" w:rsidR="003375AF" w:rsidRPr="00E17C07" w:rsidRDefault="003375AF" w:rsidP="00646C5F">
            <w:pPr>
              <w:pStyle w:val="a2"/>
              <w:ind w:left="0"/>
              <w:rPr>
                <w:sz w:val="18"/>
                <w:szCs w:val="18"/>
                <w:lang w:eastAsia="ja-JP"/>
              </w:rPr>
            </w:pPr>
          </w:p>
        </w:tc>
      </w:tr>
      <w:tr w:rsidR="003375AF" w:rsidRPr="00E17C07" w14:paraId="1780775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D9435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F96B26"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2D906507"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459041C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6E13A0"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3B99E"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1C24A9BC"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58AEE0C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3836C6"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9A2EB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AFEBB5B"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79667795" w14:textId="77777777" w:rsidR="003375AF" w:rsidRPr="00E17C07" w:rsidRDefault="003375AF" w:rsidP="00646C5F">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6B06940D"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766A998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91A68A"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4BF626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F17095"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78D28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7A30788D"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p w14:paraId="308DA353"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од Полска</w:t>
            </w:r>
          </w:p>
        </w:tc>
      </w:tr>
      <w:tr w:rsidR="003375AF" w:rsidRPr="00E17C07" w14:paraId="2BFE716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2F96B5"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B596EA"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426B5DE8"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91962F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50B037"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85123C" w14:textId="77777777" w:rsidR="003375AF" w:rsidRPr="00E17C07" w:rsidRDefault="003375AF" w:rsidP="00646C5F">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3375AF" w:rsidRPr="00E17C07" w14:paraId="6489C13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F7398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067FEE3"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50AA1F6F"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2984BE6A"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3375AF" w:rsidRPr="00E17C07" w14:paraId="1695DC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C683F2"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C0A565"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375AF" w:rsidRPr="00E17C07" w14:paraId="23CB73D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3129D4"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E51CE"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1935109F"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 вкупно</w:t>
            </w:r>
          </w:p>
        </w:tc>
      </w:tr>
      <w:tr w:rsidR="003375AF" w:rsidRPr="00E17C07" w14:paraId="4B91717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289F6E"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791700"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14744540" w14:textId="77777777" w:rsidR="003375AF" w:rsidRPr="00E17C07" w:rsidRDefault="003375AF" w:rsidP="00646C5F">
            <w:pPr>
              <w:pStyle w:val="a2"/>
              <w:ind w:left="0"/>
              <w:rPr>
                <w:sz w:val="18"/>
                <w:szCs w:val="18"/>
                <w:highlight w:val="yellow"/>
                <w:lang w:val="mk-MK" w:eastAsia="ja-JP"/>
              </w:rPr>
            </w:pPr>
            <w:r w:rsidRPr="00E17C07">
              <w:rPr>
                <w:sz w:val="18"/>
                <w:szCs w:val="18"/>
                <w:lang w:val="mk-MK" w:eastAsia="ja-JP"/>
              </w:rPr>
              <w:t>3+1</w:t>
            </w:r>
          </w:p>
        </w:tc>
      </w:tr>
      <w:tr w:rsidR="003375AF" w:rsidRPr="00E17C07" w14:paraId="513F7DDA"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BA5ABD"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937D834"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E6E3108"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45C00B6"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89402E3" w14:textId="77777777" w:rsidR="003375AF" w:rsidRPr="00E17C07" w:rsidRDefault="003375AF" w:rsidP="00646C5F">
            <w:pPr>
              <w:pStyle w:val="a2"/>
              <w:ind w:left="0"/>
              <w:rPr>
                <w:sz w:val="18"/>
                <w:szCs w:val="18"/>
                <w:lang w:val="mk-MK" w:eastAsia="mk-MK"/>
              </w:rPr>
            </w:pPr>
            <w:r w:rsidRPr="00E17C07">
              <w:rPr>
                <w:sz w:val="18"/>
                <w:szCs w:val="18"/>
                <w:lang w:val="mk-MK" w:eastAsia="mk-MK"/>
              </w:rPr>
              <w:t>45 ч.</w:t>
            </w:r>
          </w:p>
        </w:tc>
      </w:tr>
      <w:tr w:rsidR="003375AF" w:rsidRPr="00E17C07" w14:paraId="57B1515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C07A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4EB4B7"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778D8C"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87E0F1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716FB3E" w14:textId="77777777" w:rsidR="003375AF" w:rsidRPr="00E17C07" w:rsidRDefault="003375AF" w:rsidP="00646C5F">
            <w:pPr>
              <w:pStyle w:val="a2"/>
              <w:ind w:left="0"/>
              <w:rPr>
                <w:sz w:val="18"/>
                <w:szCs w:val="18"/>
                <w:lang w:val="mk-MK" w:eastAsia="mk-MK"/>
              </w:rPr>
            </w:pPr>
            <w:r w:rsidRPr="00E17C07">
              <w:rPr>
                <w:sz w:val="18"/>
                <w:szCs w:val="18"/>
                <w:lang w:val="mk-MK" w:eastAsia="mk-MK"/>
              </w:rPr>
              <w:t>15 ч.</w:t>
            </w:r>
          </w:p>
        </w:tc>
      </w:tr>
      <w:tr w:rsidR="003375AF" w:rsidRPr="00E17C07" w14:paraId="2E46E20D"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8A4BF3"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C907ED8"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5F0EF1"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FCD11BD"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92E3F7F"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4D68F0DE"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ACA50"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1044BD"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29F33C"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7964FFD6"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2B7BA0A"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5A1A420D"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D495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228C02"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61EB8F"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A96CE0C"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66BA15D" w14:textId="77777777" w:rsidR="003375AF" w:rsidRPr="00E17C07" w:rsidRDefault="003375AF" w:rsidP="00646C5F">
            <w:pPr>
              <w:pStyle w:val="a2"/>
              <w:ind w:left="0"/>
              <w:rPr>
                <w:sz w:val="18"/>
                <w:szCs w:val="18"/>
                <w:lang w:eastAsia="mk-MK"/>
              </w:rPr>
            </w:pPr>
            <w:r w:rsidRPr="00E17C07">
              <w:rPr>
                <w:sz w:val="18"/>
                <w:szCs w:val="18"/>
                <w:lang w:val="mk-MK" w:eastAsia="mk-MK"/>
              </w:rPr>
              <w:t>50 ч.</w:t>
            </w:r>
          </w:p>
        </w:tc>
      </w:tr>
      <w:tr w:rsidR="003375AF" w:rsidRPr="00E17C07" w14:paraId="0C8E805C"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64E1B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532E52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3A56D6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F05D0" w14:textId="77777777" w:rsidR="003375AF" w:rsidRPr="00E17C07" w:rsidRDefault="003375AF" w:rsidP="00646C5F">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3EEE5D5"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EF42473"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67272438" w14:textId="77777777" w:rsidR="003375AF" w:rsidRPr="00E17C07" w:rsidRDefault="003375AF" w:rsidP="00646C5F">
            <w:pPr>
              <w:pStyle w:val="a2"/>
              <w:ind w:left="0"/>
              <w:rPr>
                <w:sz w:val="18"/>
                <w:szCs w:val="18"/>
                <w:lang w:val="mk-MK" w:eastAsia="mk-MK"/>
              </w:rPr>
            </w:pPr>
            <w:r w:rsidRPr="00E17C07">
              <w:rPr>
                <w:sz w:val="18"/>
                <w:szCs w:val="18"/>
                <w:lang w:val="mk-MK" w:eastAsia="mk-MK"/>
              </w:rPr>
              <w:t xml:space="preserve">(по избор) 55 бода </w:t>
            </w:r>
          </w:p>
        </w:tc>
      </w:tr>
      <w:tr w:rsidR="003375AF" w:rsidRPr="00E17C07" w14:paraId="79B66D8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17CD" w14:textId="77777777" w:rsidR="003375AF" w:rsidRPr="00E17C07" w:rsidRDefault="003375AF" w:rsidP="00646C5F">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A37ED16"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8F4820"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29CEB304" w14:textId="77777777" w:rsidR="003375AF" w:rsidRPr="00E17C07" w:rsidRDefault="003375AF" w:rsidP="00646C5F">
            <w:pPr>
              <w:pStyle w:val="a2"/>
              <w:ind w:left="0"/>
              <w:rPr>
                <w:sz w:val="18"/>
                <w:szCs w:val="18"/>
                <w:lang w:val="mk-MK" w:eastAsia="mk-MK"/>
              </w:rPr>
            </w:pPr>
            <w:r w:rsidRPr="00E17C07">
              <w:rPr>
                <w:sz w:val="18"/>
                <w:szCs w:val="18"/>
                <w:lang w:val="mk-MK" w:eastAsia="mk-MK"/>
              </w:rPr>
              <w:t>(по избор) 55 бода</w:t>
            </w:r>
          </w:p>
        </w:tc>
      </w:tr>
      <w:tr w:rsidR="003375AF" w:rsidRPr="00E17C07" w14:paraId="232BD25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5B6E7" w14:textId="77777777" w:rsidR="003375AF" w:rsidRPr="00E17C07" w:rsidRDefault="003375AF" w:rsidP="00646C5F">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18969F5A"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6BF498"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79934E32" w14:textId="77777777" w:rsidR="003375AF" w:rsidRPr="00E17C07" w:rsidRDefault="003375AF" w:rsidP="00646C5F">
            <w:pPr>
              <w:pStyle w:val="a2"/>
              <w:ind w:left="0"/>
              <w:rPr>
                <w:sz w:val="18"/>
                <w:szCs w:val="18"/>
                <w:lang w:val="mk-MK" w:eastAsia="mk-MK"/>
              </w:rPr>
            </w:pPr>
            <w:r w:rsidRPr="00E17C07">
              <w:rPr>
                <w:sz w:val="18"/>
                <w:szCs w:val="18"/>
                <w:lang w:val="mk-MK" w:eastAsia="mk-MK"/>
              </w:rPr>
              <w:t>45 бода</w:t>
            </w:r>
          </w:p>
        </w:tc>
      </w:tr>
      <w:tr w:rsidR="003375AF" w:rsidRPr="00E17C07" w14:paraId="3002696D"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314F4F"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75BC85A1"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5F5BF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157CA8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6ACFC6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34B2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B6AE66"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4D3E5F"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55E88A5"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18A046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AF84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F4340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7CE822"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EE20FED"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A31DEA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8202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56B3F1"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41DF5E"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B23098A"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F2218D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79FA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F5CF73"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241E36"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FA7B046"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AAA91E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EC3E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4EFED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934A3D"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93A840"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48FE29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BAE39"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14784BE"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1FBC442B" w14:textId="77777777" w:rsidR="003375AF" w:rsidRPr="00E17C07" w:rsidRDefault="003375AF" w:rsidP="00646C5F">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3375AF" w:rsidRPr="00E17C07" w14:paraId="1B8872F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F57554"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9A2FE9E"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5D0ECAD7"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5276657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AF7E44"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38BDF4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38027CB1"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231D9642"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1F9E43"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F0738E0"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66930A3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3440" w14:textId="77777777" w:rsidR="003375AF" w:rsidRPr="00E17C07" w:rsidRDefault="003375AF" w:rsidP="00646C5F">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533FA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05BE0A05"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0E0A45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B430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86BF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61E00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DDD5B5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05114A"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5D74F5B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0318F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EAA8D5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ED40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84889"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339AB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CC259DB" w14:textId="77777777" w:rsidR="003375AF" w:rsidRPr="00E17C07" w:rsidRDefault="003375AF" w:rsidP="00646C5F">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56FE1394" w14:textId="77777777" w:rsidR="003375AF" w:rsidRPr="00E17C07" w:rsidRDefault="003375AF" w:rsidP="00646C5F">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6C41F99E" w14:textId="77777777" w:rsidR="003375AF" w:rsidRPr="00E17C07" w:rsidRDefault="003375AF" w:rsidP="00646C5F">
            <w:pPr>
              <w:pStyle w:val="a2"/>
              <w:ind w:left="0"/>
              <w:rPr>
                <w:sz w:val="18"/>
                <w:szCs w:val="18"/>
                <w:lang w:val="mk-MK" w:eastAsia="ja-JP"/>
              </w:rPr>
            </w:pPr>
            <w:r w:rsidRPr="00E17C07">
              <w:rPr>
                <w:sz w:val="18"/>
                <w:szCs w:val="18"/>
                <w:lang w:eastAsia="ja-JP"/>
              </w:rPr>
              <w:t>ФлФБК</w:t>
            </w:r>
          </w:p>
          <w:p w14:paraId="3A120EF8"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61D52193"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75EA4E"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23765C4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E69F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3739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E6E37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2B12446"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0C95550" w14:textId="77777777" w:rsidR="003375AF" w:rsidRPr="00E17C07" w:rsidRDefault="003375AF" w:rsidP="00646C5F">
            <w:pPr>
              <w:pStyle w:val="a2"/>
              <w:ind w:left="0"/>
              <w:rPr>
                <w:sz w:val="18"/>
                <w:szCs w:val="18"/>
                <w:lang w:val="pl-PL" w:eastAsia="ja-JP"/>
              </w:rPr>
            </w:pPr>
            <w:r w:rsidRPr="00E17C07">
              <w:rPr>
                <w:sz w:val="18"/>
                <w:szCs w:val="18"/>
                <w:lang w:eastAsia="ja-JP"/>
              </w:rPr>
              <w:t>Polska Półka Filmowa</w:t>
            </w:r>
          </w:p>
          <w:p w14:paraId="56DACDA1" w14:textId="77777777" w:rsidR="003375AF" w:rsidRPr="00E17C07" w:rsidRDefault="003375AF" w:rsidP="00646C5F">
            <w:pPr>
              <w:pStyle w:val="a2"/>
              <w:ind w:left="0"/>
              <w:rPr>
                <w:sz w:val="18"/>
                <w:szCs w:val="18"/>
                <w:lang w:val="pl-PL" w:eastAsia="ja-JP"/>
              </w:rPr>
            </w:pPr>
          </w:p>
          <w:p w14:paraId="230F8516" w14:textId="77777777" w:rsidR="003375AF" w:rsidRPr="00E17C07" w:rsidRDefault="0026499F" w:rsidP="00646C5F">
            <w:pPr>
              <w:pStyle w:val="a2"/>
              <w:ind w:left="0"/>
              <w:rPr>
                <w:sz w:val="18"/>
                <w:szCs w:val="18"/>
                <w:lang w:eastAsia="ja-JP"/>
              </w:rPr>
            </w:pPr>
            <w:hyperlink r:id="rId59" w:history="1">
              <w:r w:rsidR="003375AF"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2571708A"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F725EB" w14:textId="77777777" w:rsidR="003375AF" w:rsidRPr="00E17C07" w:rsidRDefault="003375AF" w:rsidP="00646C5F">
            <w:pPr>
              <w:pStyle w:val="a2"/>
              <w:ind w:left="0"/>
              <w:rPr>
                <w:sz w:val="18"/>
                <w:szCs w:val="18"/>
                <w:lang w:eastAsia="ja-JP"/>
              </w:rPr>
            </w:pPr>
          </w:p>
        </w:tc>
      </w:tr>
      <w:tr w:rsidR="003375AF" w:rsidRPr="00E17C07" w14:paraId="05913B99"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FA4B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F5A9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E3700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4EA613" w14:textId="77777777" w:rsidR="003375AF" w:rsidRPr="00E17C07" w:rsidRDefault="003375AF" w:rsidP="00646C5F">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5645EA69" w14:textId="77777777" w:rsidR="003375AF" w:rsidRPr="00E17C07" w:rsidRDefault="003375AF" w:rsidP="00646C5F">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533EB13C" w14:textId="77777777" w:rsidR="003375AF" w:rsidRPr="00E17C07" w:rsidRDefault="003375AF" w:rsidP="00646C5F">
            <w:pPr>
              <w:pStyle w:val="a2"/>
              <w:ind w:left="0"/>
              <w:rPr>
                <w:sz w:val="18"/>
                <w:szCs w:val="18"/>
                <w:lang w:val="pl-PL"/>
              </w:rPr>
            </w:pPr>
            <w:r w:rsidRPr="00E17C07">
              <w:rPr>
                <w:sz w:val="18"/>
                <w:szCs w:val="18"/>
                <w:lang w:val="pl-PL"/>
              </w:rPr>
              <w:t>POLSKI na dobry start ZESZYT ĆWICZEŃ DO NAUKI JĘZYKA POLSKIEGO JAKO OBCEGO (A1)</w:t>
            </w:r>
          </w:p>
          <w:p w14:paraId="272224A3" w14:textId="77777777" w:rsidR="003375AF" w:rsidRPr="00E17C07" w:rsidRDefault="003375AF" w:rsidP="00646C5F">
            <w:pPr>
              <w:pStyle w:val="a2"/>
              <w:ind w:left="0"/>
              <w:rPr>
                <w:sz w:val="18"/>
                <w:szCs w:val="18"/>
                <w:lang w:val="pl-PL"/>
              </w:rPr>
            </w:pPr>
          </w:p>
          <w:p w14:paraId="63E452E3" w14:textId="77777777" w:rsidR="003375AF" w:rsidRPr="00E17C07" w:rsidRDefault="003375AF" w:rsidP="00646C5F">
            <w:pPr>
              <w:pStyle w:val="a2"/>
              <w:ind w:left="0"/>
              <w:rPr>
                <w:sz w:val="18"/>
                <w:szCs w:val="18"/>
                <w:lang w:val="pl-PL"/>
              </w:rPr>
            </w:pPr>
            <w:r w:rsidRPr="00E17C07">
              <w:rPr>
                <w:sz w:val="18"/>
                <w:szCs w:val="18"/>
              </w:rPr>
              <w:t>POLSKI na dobry start AUDIO (A1)</w:t>
            </w:r>
          </w:p>
          <w:p w14:paraId="494CA7DB" w14:textId="77777777" w:rsidR="003375AF" w:rsidRPr="00E17C07" w:rsidRDefault="003375AF" w:rsidP="00646C5F">
            <w:pPr>
              <w:pStyle w:val="a2"/>
              <w:ind w:left="0"/>
              <w:rPr>
                <w:sz w:val="18"/>
                <w:szCs w:val="18"/>
                <w:lang w:val="pl-PL"/>
              </w:rPr>
            </w:pPr>
          </w:p>
          <w:p w14:paraId="1CD04AC9" w14:textId="77777777" w:rsidR="003375AF" w:rsidRPr="00E17C07" w:rsidRDefault="003375AF" w:rsidP="00646C5F">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7DD1CCC5" w14:textId="77777777" w:rsidR="003375AF" w:rsidRPr="00E17C07" w:rsidRDefault="003375AF" w:rsidP="00646C5F">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4A993E7" w14:textId="77777777" w:rsidR="003375AF" w:rsidRPr="00E17C07" w:rsidRDefault="003375AF" w:rsidP="00646C5F">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289C0C51" w14:textId="77777777" w:rsidR="003375AF" w:rsidRPr="00E17C07" w:rsidRDefault="003375AF" w:rsidP="00646C5F">
            <w:pPr>
              <w:pStyle w:val="a2"/>
              <w:ind w:left="0"/>
              <w:rPr>
                <w:sz w:val="18"/>
                <w:szCs w:val="18"/>
                <w:lang w:eastAsia="ja-JP"/>
              </w:rPr>
            </w:pPr>
            <w:r w:rsidRPr="00E17C07">
              <w:rPr>
                <w:sz w:val="18"/>
                <w:szCs w:val="18"/>
                <w:lang w:val="pl-PL" w:eastAsia="ja-JP"/>
              </w:rPr>
              <w:t>2017</w:t>
            </w:r>
          </w:p>
        </w:tc>
      </w:tr>
      <w:tr w:rsidR="003375AF" w:rsidRPr="00E17C07" w14:paraId="109B651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80A97" w14:textId="77777777" w:rsidR="003375AF" w:rsidRPr="00E17C07" w:rsidRDefault="003375AF" w:rsidP="00646C5F">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AB0A8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28C109A2"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434E25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20A0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6C2B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28FE70"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6B5D04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02FE9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15EEC54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13BC8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126C8B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CB04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43B6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470E7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D02F2B4" w14:textId="77777777" w:rsidR="003375AF" w:rsidRPr="00E17C07" w:rsidRDefault="003375AF" w:rsidP="00646C5F">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525A674" w14:textId="77777777" w:rsidR="003375AF" w:rsidRPr="00E17C07" w:rsidRDefault="003375AF" w:rsidP="00646C5F">
            <w:pPr>
              <w:pStyle w:val="a2"/>
              <w:ind w:left="0"/>
              <w:rPr>
                <w:sz w:val="18"/>
                <w:szCs w:val="18"/>
                <w:lang w:val="pl-PL" w:eastAsia="ja-JP"/>
              </w:rPr>
            </w:pPr>
            <w:r w:rsidRPr="00E17C07">
              <w:rPr>
                <w:sz w:val="18"/>
                <w:szCs w:val="18"/>
                <w:lang w:eastAsia="ja-JP"/>
              </w:rPr>
              <w:t>https://culture.pl/</w:t>
            </w:r>
          </w:p>
          <w:p w14:paraId="606F796B" w14:textId="77777777" w:rsidR="003375AF" w:rsidRPr="00E17C07" w:rsidRDefault="003375AF" w:rsidP="00646C5F">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2F91F070" w14:textId="77777777" w:rsidR="003375AF" w:rsidRPr="00E17C07" w:rsidRDefault="003375AF" w:rsidP="00646C5F">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CC1C81D"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4A9AFEF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E051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5440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509B1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5A7835" w14:textId="77777777" w:rsidR="003375AF" w:rsidRPr="00E17C07" w:rsidRDefault="003375AF" w:rsidP="00646C5F">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6DC23B3B" w14:textId="77777777" w:rsidR="003375AF" w:rsidRPr="00E17C07" w:rsidRDefault="003375AF" w:rsidP="00646C5F">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4F672631" w14:textId="77777777" w:rsidR="003375AF" w:rsidRPr="00E17C07" w:rsidRDefault="003375AF" w:rsidP="00646C5F">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43310509" w14:textId="77777777" w:rsidR="003375AF" w:rsidRPr="00E17C07" w:rsidRDefault="003375AF" w:rsidP="00646C5F">
            <w:pPr>
              <w:pStyle w:val="a2"/>
              <w:ind w:left="0"/>
              <w:rPr>
                <w:sz w:val="18"/>
                <w:szCs w:val="18"/>
                <w:lang w:eastAsia="ja-JP"/>
              </w:rPr>
            </w:pPr>
            <w:r w:rsidRPr="00E17C07">
              <w:rPr>
                <w:sz w:val="18"/>
                <w:szCs w:val="18"/>
                <w:lang w:eastAsia="ja-JP"/>
              </w:rPr>
              <w:t>2010</w:t>
            </w:r>
          </w:p>
        </w:tc>
      </w:tr>
      <w:tr w:rsidR="003375AF" w:rsidRPr="00E17C07" w14:paraId="7A35D98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320C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E86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EC922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FAFE119" w14:textId="77777777" w:rsidR="003375AF" w:rsidRPr="00E17C07" w:rsidRDefault="003375AF" w:rsidP="00646C5F">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95B4A62" w14:textId="77777777" w:rsidR="003375AF" w:rsidRPr="00E17C07" w:rsidRDefault="003375AF" w:rsidP="00646C5F">
            <w:pPr>
              <w:pStyle w:val="a2"/>
              <w:ind w:left="0"/>
              <w:rPr>
                <w:sz w:val="18"/>
                <w:szCs w:val="18"/>
                <w:lang w:eastAsia="ja-JP"/>
              </w:rPr>
            </w:pPr>
            <w:r w:rsidRPr="00E17C07">
              <w:rPr>
                <w:sz w:val="18"/>
                <w:szCs w:val="18"/>
                <w:lang w:eastAsia="ja-JP"/>
              </w:rPr>
              <w:t>Język polski. Kompendium</w:t>
            </w:r>
          </w:p>
          <w:p w14:paraId="2E416453" w14:textId="77777777" w:rsidR="003375AF" w:rsidRPr="00E17C07" w:rsidRDefault="003375AF" w:rsidP="00646C5F">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1DB28C03" w14:textId="77777777" w:rsidR="003375AF" w:rsidRPr="00E17C07" w:rsidRDefault="003375AF" w:rsidP="00646C5F">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5B209FB" w14:textId="77777777" w:rsidR="003375AF" w:rsidRPr="00E17C07" w:rsidRDefault="003375AF" w:rsidP="00646C5F">
            <w:pPr>
              <w:pStyle w:val="a2"/>
              <w:ind w:left="0"/>
              <w:rPr>
                <w:sz w:val="18"/>
                <w:szCs w:val="18"/>
                <w:lang w:eastAsia="ja-JP"/>
              </w:rPr>
            </w:pPr>
            <w:r w:rsidRPr="00E17C07">
              <w:rPr>
                <w:sz w:val="18"/>
                <w:szCs w:val="18"/>
                <w:lang w:val="pl-PL" w:eastAsia="ja-JP"/>
              </w:rPr>
              <w:t>2005</w:t>
            </w:r>
          </w:p>
        </w:tc>
      </w:tr>
    </w:tbl>
    <w:p w14:paraId="7EE790E5" w14:textId="77777777" w:rsidR="003375AF" w:rsidRPr="00E17C07" w:rsidRDefault="003375AF" w:rsidP="003375AF">
      <w:pPr>
        <w:rPr>
          <w:b/>
          <w:sz w:val="18"/>
          <w:szCs w:val="18"/>
          <w:lang w:val="mk-MK"/>
        </w:rPr>
      </w:pPr>
    </w:p>
    <w:p w14:paraId="14AE9482" w14:textId="77777777" w:rsidR="003375AF" w:rsidRPr="00E17C07" w:rsidRDefault="003375AF" w:rsidP="003375AF">
      <w:pPr>
        <w:rPr>
          <w:sz w:val="18"/>
          <w:szCs w:val="18"/>
        </w:rPr>
      </w:pPr>
    </w:p>
    <w:p w14:paraId="088407B0" w14:textId="77777777" w:rsidR="003375AF" w:rsidRPr="00E17C07" w:rsidRDefault="003375AF" w:rsidP="003375AF">
      <w:pPr>
        <w:rPr>
          <w:sz w:val="18"/>
          <w:szCs w:val="18"/>
        </w:rPr>
      </w:pPr>
      <w:r w:rsidRPr="00E17C07">
        <w:rPr>
          <w:sz w:val="18"/>
          <w:szCs w:val="18"/>
        </w:rPr>
        <w:br w:type="page"/>
      </w:r>
    </w:p>
    <w:p w14:paraId="4C2790DA" w14:textId="77777777" w:rsidR="003375AF" w:rsidRPr="00E17C07" w:rsidRDefault="003375AF" w:rsidP="003375AF">
      <w:pPr>
        <w:rPr>
          <w:sz w:val="18"/>
          <w:szCs w:val="18"/>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375AF" w:rsidRPr="00E17C07" w14:paraId="7FF10372" w14:textId="77777777" w:rsidTr="00646C5F">
        <w:trPr>
          <w:jc w:val="center"/>
        </w:trPr>
        <w:tc>
          <w:tcPr>
            <w:tcW w:w="608" w:type="dxa"/>
          </w:tcPr>
          <w:p w14:paraId="24ECD197" w14:textId="77777777" w:rsidR="003375AF" w:rsidRPr="00E17C07" w:rsidRDefault="003375AF" w:rsidP="00646C5F">
            <w:pPr>
              <w:rPr>
                <w:sz w:val="18"/>
                <w:szCs w:val="18"/>
              </w:rPr>
            </w:pPr>
          </w:p>
        </w:tc>
        <w:tc>
          <w:tcPr>
            <w:tcW w:w="4338" w:type="dxa"/>
            <w:gridSpan w:val="6"/>
          </w:tcPr>
          <w:p w14:paraId="2C3151E4"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7B1F6EF7" w14:textId="77777777" w:rsidR="003375AF" w:rsidRPr="00E17C07" w:rsidRDefault="003375AF" w:rsidP="00646C5F">
            <w:pPr>
              <w:rPr>
                <w:b/>
                <w:sz w:val="18"/>
                <w:szCs w:val="18"/>
                <w:lang w:val="mk-MK"/>
              </w:rPr>
            </w:pPr>
            <w:r w:rsidRPr="00E17C07">
              <w:rPr>
                <w:b/>
                <w:sz w:val="18"/>
                <w:szCs w:val="18"/>
                <w:lang w:val="mk-MK" w:eastAsia="ja-JP"/>
              </w:rPr>
              <w:t>Предметна програма од прв циклус на студии</w:t>
            </w:r>
          </w:p>
        </w:tc>
      </w:tr>
      <w:tr w:rsidR="003375AF" w:rsidRPr="00E17C07" w14:paraId="64A965FA" w14:textId="77777777" w:rsidTr="00646C5F">
        <w:trPr>
          <w:jc w:val="center"/>
        </w:trPr>
        <w:tc>
          <w:tcPr>
            <w:tcW w:w="608" w:type="dxa"/>
          </w:tcPr>
          <w:p w14:paraId="5C1E2738" w14:textId="77777777" w:rsidR="003375AF" w:rsidRPr="00E17C07" w:rsidRDefault="003375AF" w:rsidP="00646C5F">
            <w:pPr>
              <w:rPr>
                <w:sz w:val="18"/>
                <w:szCs w:val="18"/>
              </w:rPr>
            </w:pPr>
            <w:r w:rsidRPr="00E17C07">
              <w:rPr>
                <w:sz w:val="18"/>
                <w:szCs w:val="18"/>
              </w:rPr>
              <w:t>1.</w:t>
            </w:r>
          </w:p>
        </w:tc>
        <w:tc>
          <w:tcPr>
            <w:tcW w:w="4338" w:type="dxa"/>
            <w:gridSpan w:val="6"/>
          </w:tcPr>
          <w:p w14:paraId="0BD38476"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4C8D52AC" w14:textId="77777777" w:rsidR="003375AF" w:rsidRPr="00E17C07" w:rsidRDefault="003375AF" w:rsidP="00646C5F">
            <w:pPr>
              <w:rPr>
                <w:b/>
                <w:caps/>
                <w:sz w:val="18"/>
                <w:szCs w:val="18"/>
                <w:lang w:val="ru-RU"/>
              </w:rPr>
            </w:pPr>
            <w:r w:rsidRPr="00E17C07">
              <w:rPr>
                <w:b/>
                <w:sz w:val="18"/>
                <w:szCs w:val="18"/>
                <w:lang w:val="mk-MK"/>
              </w:rPr>
              <w:t>ЧЕШКИ ЈАЗИК 1</w:t>
            </w:r>
          </w:p>
        </w:tc>
      </w:tr>
      <w:tr w:rsidR="003375AF" w:rsidRPr="00E17C07" w14:paraId="33DAB60F" w14:textId="77777777" w:rsidTr="00646C5F">
        <w:trPr>
          <w:jc w:val="center"/>
        </w:trPr>
        <w:tc>
          <w:tcPr>
            <w:tcW w:w="608" w:type="dxa"/>
          </w:tcPr>
          <w:p w14:paraId="51BA0B53" w14:textId="77777777" w:rsidR="003375AF" w:rsidRPr="00E17C07" w:rsidRDefault="003375AF" w:rsidP="00646C5F">
            <w:pPr>
              <w:rPr>
                <w:sz w:val="18"/>
                <w:szCs w:val="18"/>
              </w:rPr>
            </w:pPr>
            <w:r w:rsidRPr="00E17C07">
              <w:rPr>
                <w:sz w:val="18"/>
                <w:szCs w:val="18"/>
              </w:rPr>
              <w:t>2.</w:t>
            </w:r>
          </w:p>
        </w:tc>
        <w:tc>
          <w:tcPr>
            <w:tcW w:w="4338" w:type="dxa"/>
            <w:gridSpan w:val="6"/>
          </w:tcPr>
          <w:p w14:paraId="69515162" w14:textId="77777777" w:rsidR="003375AF" w:rsidRPr="00E17C07" w:rsidRDefault="003375AF" w:rsidP="00646C5F">
            <w:pPr>
              <w:rPr>
                <w:sz w:val="18"/>
                <w:szCs w:val="18"/>
                <w:lang w:val="mk-MK"/>
              </w:rPr>
            </w:pPr>
            <w:r w:rsidRPr="00E17C07">
              <w:rPr>
                <w:sz w:val="18"/>
                <w:szCs w:val="18"/>
                <w:lang w:val="mk-MK"/>
              </w:rPr>
              <w:t>Код</w:t>
            </w:r>
          </w:p>
        </w:tc>
        <w:tc>
          <w:tcPr>
            <w:tcW w:w="4693" w:type="dxa"/>
            <w:gridSpan w:val="9"/>
          </w:tcPr>
          <w:p w14:paraId="6FABFB75" w14:textId="77777777" w:rsidR="003375AF" w:rsidRPr="00E17C07" w:rsidRDefault="003375AF" w:rsidP="00646C5F">
            <w:pPr>
              <w:rPr>
                <w:sz w:val="18"/>
                <w:szCs w:val="18"/>
              </w:rPr>
            </w:pPr>
            <w:r w:rsidRPr="00E17C07">
              <w:rPr>
                <w:sz w:val="18"/>
                <w:szCs w:val="18"/>
                <w:lang w:val="mk-MK"/>
              </w:rPr>
              <w:t>Флф-2023-л2-3-22</w:t>
            </w:r>
          </w:p>
        </w:tc>
      </w:tr>
      <w:tr w:rsidR="003375AF" w:rsidRPr="00E17C07" w14:paraId="3067EA8E" w14:textId="77777777" w:rsidTr="00646C5F">
        <w:trPr>
          <w:jc w:val="center"/>
        </w:trPr>
        <w:tc>
          <w:tcPr>
            <w:tcW w:w="608" w:type="dxa"/>
          </w:tcPr>
          <w:p w14:paraId="68872F58" w14:textId="77777777" w:rsidR="003375AF" w:rsidRPr="00E17C07" w:rsidRDefault="003375AF" w:rsidP="00646C5F">
            <w:pPr>
              <w:rPr>
                <w:sz w:val="18"/>
                <w:szCs w:val="18"/>
              </w:rPr>
            </w:pPr>
            <w:r w:rsidRPr="00E17C07">
              <w:rPr>
                <w:sz w:val="18"/>
                <w:szCs w:val="18"/>
              </w:rPr>
              <w:t>3.</w:t>
            </w:r>
          </w:p>
        </w:tc>
        <w:tc>
          <w:tcPr>
            <w:tcW w:w="4338" w:type="dxa"/>
            <w:gridSpan w:val="6"/>
          </w:tcPr>
          <w:p w14:paraId="25303144"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4693" w:type="dxa"/>
            <w:gridSpan w:val="9"/>
          </w:tcPr>
          <w:p w14:paraId="44DEBF91" w14:textId="77777777" w:rsidR="003375AF" w:rsidRPr="00E17C07" w:rsidRDefault="003375AF" w:rsidP="00646C5F">
            <w:pPr>
              <w:rPr>
                <w:noProof/>
                <w:sz w:val="18"/>
                <w:szCs w:val="18"/>
                <w:lang w:val="mk-MK"/>
              </w:rPr>
            </w:pPr>
          </w:p>
        </w:tc>
      </w:tr>
      <w:tr w:rsidR="003375AF" w:rsidRPr="00E17C07" w14:paraId="59FDD38B" w14:textId="77777777" w:rsidTr="00646C5F">
        <w:trPr>
          <w:jc w:val="center"/>
        </w:trPr>
        <w:tc>
          <w:tcPr>
            <w:tcW w:w="608" w:type="dxa"/>
          </w:tcPr>
          <w:p w14:paraId="1D9E0B00" w14:textId="77777777" w:rsidR="003375AF" w:rsidRPr="00E17C07" w:rsidRDefault="003375AF" w:rsidP="00646C5F">
            <w:pPr>
              <w:rPr>
                <w:sz w:val="18"/>
                <w:szCs w:val="18"/>
                <w:lang w:val="ru-RU"/>
              </w:rPr>
            </w:pPr>
            <w:r w:rsidRPr="00E17C07">
              <w:rPr>
                <w:sz w:val="18"/>
                <w:szCs w:val="18"/>
                <w:lang w:val="ru-RU"/>
              </w:rPr>
              <w:t>4.</w:t>
            </w:r>
          </w:p>
        </w:tc>
        <w:tc>
          <w:tcPr>
            <w:tcW w:w="4338" w:type="dxa"/>
            <w:gridSpan w:val="6"/>
          </w:tcPr>
          <w:p w14:paraId="5318C86E"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78CDFE19"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1199F2A1" w14:textId="77777777" w:rsidR="003375AF" w:rsidRPr="00E17C07" w:rsidRDefault="003375AF" w:rsidP="00646C5F">
            <w:pPr>
              <w:rPr>
                <w:sz w:val="18"/>
                <w:szCs w:val="18"/>
                <w:lang w:val="ru-RU"/>
              </w:rPr>
            </w:pPr>
            <w:r w:rsidRPr="00E17C07">
              <w:rPr>
                <w:sz w:val="18"/>
                <w:szCs w:val="18"/>
                <w:lang w:val="ru-RU"/>
              </w:rPr>
              <w:t>Катедра: славистика</w:t>
            </w:r>
          </w:p>
        </w:tc>
      </w:tr>
      <w:tr w:rsidR="003375AF" w:rsidRPr="00E17C07" w14:paraId="073FF092" w14:textId="77777777" w:rsidTr="00646C5F">
        <w:trPr>
          <w:jc w:val="center"/>
        </w:trPr>
        <w:tc>
          <w:tcPr>
            <w:tcW w:w="608" w:type="dxa"/>
          </w:tcPr>
          <w:p w14:paraId="79A95927" w14:textId="77777777" w:rsidR="003375AF" w:rsidRPr="00E17C07" w:rsidRDefault="003375AF" w:rsidP="00646C5F">
            <w:pPr>
              <w:rPr>
                <w:sz w:val="18"/>
                <w:szCs w:val="18"/>
              </w:rPr>
            </w:pPr>
            <w:r w:rsidRPr="00E17C07">
              <w:rPr>
                <w:sz w:val="18"/>
                <w:szCs w:val="18"/>
              </w:rPr>
              <w:t>5.</w:t>
            </w:r>
          </w:p>
        </w:tc>
        <w:tc>
          <w:tcPr>
            <w:tcW w:w="4338" w:type="dxa"/>
            <w:gridSpan w:val="6"/>
          </w:tcPr>
          <w:p w14:paraId="70CE2F51"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4693" w:type="dxa"/>
            <w:gridSpan w:val="9"/>
          </w:tcPr>
          <w:p w14:paraId="30FA23E6"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671CD03B" w14:textId="77777777" w:rsidTr="00646C5F">
        <w:trPr>
          <w:jc w:val="center"/>
        </w:trPr>
        <w:tc>
          <w:tcPr>
            <w:tcW w:w="608" w:type="dxa"/>
          </w:tcPr>
          <w:p w14:paraId="3AFCC57D" w14:textId="77777777" w:rsidR="003375AF" w:rsidRPr="00E17C07" w:rsidRDefault="003375AF" w:rsidP="00646C5F">
            <w:pPr>
              <w:rPr>
                <w:sz w:val="18"/>
                <w:szCs w:val="18"/>
              </w:rPr>
            </w:pPr>
            <w:r w:rsidRPr="00E17C07">
              <w:rPr>
                <w:sz w:val="18"/>
                <w:szCs w:val="18"/>
              </w:rPr>
              <w:t>6.</w:t>
            </w:r>
          </w:p>
        </w:tc>
        <w:tc>
          <w:tcPr>
            <w:tcW w:w="4338" w:type="dxa"/>
            <w:gridSpan w:val="6"/>
          </w:tcPr>
          <w:p w14:paraId="0E312BF2"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589" w:type="dxa"/>
            <w:gridSpan w:val="3"/>
          </w:tcPr>
          <w:p w14:paraId="0F6FAD19" w14:textId="77777777" w:rsidR="003375AF" w:rsidRPr="00E17C07" w:rsidRDefault="003375AF" w:rsidP="00646C5F">
            <w:pPr>
              <w:rPr>
                <w:sz w:val="18"/>
                <w:szCs w:val="18"/>
                <w:lang w:val="mk-MK"/>
              </w:rPr>
            </w:pPr>
            <w:r w:rsidRPr="00E17C07">
              <w:rPr>
                <w:sz w:val="18"/>
                <w:szCs w:val="18"/>
                <w:lang w:val="mk-MK"/>
              </w:rPr>
              <w:t xml:space="preserve">2. година / </w:t>
            </w:r>
          </w:p>
          <w:p w14:paraId="4A5044D0" w14:textId="77777777" w:rsidR="003375AF" w:rsidRPr="00E17C07" w:rsidRDefault="003375AF" w:rsidP="00646C5F">
            <w:pPr>
              <w:rPr>
                <w:sz w:val="18"/>
                <w:szCs w:val="18"/>
                <w:lang w:val="mk-MK"/>
              </w:rPr>
            </w:pPr>
            <w:r w:rsidRPr="00E17C07">
              <w:rPr>
                <w:sz w:val="18"/>
                <w:szCs w:val="18"/>
                <w:lang w:val="mk-MK"/>
              </w:rPr>
              <w:t>3. семестар</w:t>
            </w:r>
          </w:p>
        </w:tc>
        <w:tc>
          <w:tcPr>
            <w:tcW w:w="694" w:type="dxa"/>
          </w:tcPr>
          <w:p w14:paraId="046CCA44" w14:textId="77777777" w:rsidR="003375AF" w:rsidRPr="00E17C07" w:rsidRDefault="003375AF" w:rsidP="00646C5F">
            <w:pPr>
              <w:rPr>
                <w:sz w:val="18"/>
                <w:szCs w:val="18"/>
              </w:rPr>
            </w:pPr>
            <w:r w:rsidRPr="00E17C07">
              <w:rPr>
                <w:sz w:val="18"/>
                <w:szCs w:val="18"/>
              </w:rPr>
              <w:t>7.</w:t>
            </w:r>
          </w:p>
        </w:tc>
        <w:tc>
          <w:tcPr>
            <w:tcW w:w="1489" w:type="dxa"/>
            <w:gridSpan w:val="4"/>
          </w:tcPr>
          <w:p w14:paraId="5C9838FD"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921" w:type="dxa"/>
          </w:tcPr>
          <w:p w14:paraId="56CF3B25" w14:textId="77777777" w:rsidR="003375AF" w:rsidRPr="00E17C07" w:rsidRDefault="003375AF" w:rsidP="00646C5F">
            <w:pPr>
              <w:rPr>
                <w:sz w:val="18"/>
                <w:szCs w:val="18"/>
                <w:lang w:val="mk-MK"/>
              </w:rPr>
            </w:pPr>
            <w:r w:rsidRPr="00E17C07">
              <w:rPr>
                <w:sz w:val="18"/>
                <w:szCs w:val="18"/>
                <w:lang w:val="mk-MK"/>
              </w:rPr>
              <w:t>4</w:t>
            </w:r>
          </w:p>
        </w:tc>
      </w:tr>
      <w:tr w:rsidR="003375AF" w:rsidRPr="00E17C07" w14:paraId="4A4F3EB6" w14:textId="77777777" w:rsidTr="00646C5F">
        <w:trPr>
          <w:jc w:val="center"/>
        </w:trPr>
        <w:tc>
          <w:tcPr>
            <w:tcW w:w="608" w:type="dxa"/>
          </w:tcPr>
          <w:p w14:paraId="576D66D0" w14:textId="77777777" w:rsidR="003375AF" w:rsidRPr="00E17C07" w:rsidRDefault="003375AF" w:rsidP="00646C5F">
            <w:pPr>
              <w:rPr>
                <w:sz w:val="18"/>
                <w:szCs w:val="18"/>
                <w:lang w:val="mk-MK"/>
              </w:rPr>
            </w:pPr>
            <w:r w:rsidRPr="00E17C07">
              <w:rPr>
                <w:sz w:val="18"/>
                <w:szCs w:val="18"/>
                <w:lang w:val="mk-MK"/>
              </w:rPr>
              <w:t>8.</w:t>
            </w:r>
          </w:p>
        </w:tc>
        <w:tc>
          <w:tcPr>
            <w:tcW w:w="4338" w:type="dxa"/>
            <w:gridSpan w:val="6"/>
          </w:tcPr>
          <w:p w14:paraId="1B0E0B50" w14:textId="77777777" w:rsidR="003375AF" w:rsidRPr="00E17C07" w:rsidRDefault="003375AF" w:rsidP="00646C5F">
            <w:pPr>
              <w:rPr>
                <w:sz w:val="18"/>
                <w:szCs w:val="18"/>
                <w:lang w:val="mk-MK"/>
              </w:rPr>
            </w:pPr>
            <w:r w:rsidRPr="00E17C07">
              <w:rPr>
                <w:sz w:val="18"/>
                <w:szCs w:val="18"/>
                <w:lang w:val="mk-MK"/>
              </w:rPr>
              <w:t>Наставник</w:t>
            </w:r>
          </w:p>
        </w:tc>
        <w:tc>
          <w:tcPr>
            <w:tcW w:w="4693" w:type="dxa"/>
            <w:gridSpan w:val="9"/>
          </w:tcPr>
          <w:p w14:paraId="04D4B610" w14:textId="77777777" w:rsidR="003375AF" w:rsidRPr="00E17C07" w:rsidRDefault="003375AF" w:rsidP="00646C5F">
            <w:pPr>
              <w:rPr>
                <w:sz w:val="18"/>
                <w:szCs w:val="18"/>
                <w:lang w:val="mk-MK"/>
              </w:rPr>
            </w:pPr>
            <w:r w:rsidRPr="00E17C07">
              <w:rPr>
                <w:sz w:val="18"/>
                <w:szCs w:val="18"/>
                <w:lang w:val="mk-MK"/>
              </w:rPr>
              <w:t xml:space="preserve">проф. д-р Јасминка Делова-Силјанова,                                        </w:t>
            </w:r>
          </w:p>
          <w:p w14:paraId="6F59278D" w14:textId="77777777" w:rsidR="003375AF" w:rsidRPr="00E17C07" w:rsidRDefault="003375AF" w:rsidP="00646C5F">
            <w:pPr>
              <w:rPr>
                <w:sz w:val="18"/>
                <w:szCs w:val="18"/>
                <w:lang w:val="mk-MK"/>
              </w:rPr>
            </w:pPr>
            <w:r w:rsidRPr="00E17C07">
              <w:rPr>
                <w:sz w:val="18"/>
                <w:szCs w:val="18"/>
                <w:lang w:val="mk-MK"/>
              </w:rPr>
              <w:t>странски лектор од Чешка</w:t>
            </w:r>
          </w:p>
        </w:tc>
      </w:tr>
      <w:tr w:rsidR="003375AF" w:rsidRPr="00E17C07" w14:paraId="71F79A28" w14:textId="77777777" w:rsidTr="00646C5F">
        <w:trPr>
          <w:jc w:val="center"/>
        </w:trPr>
        <w:tc>
          <w:tcPr>
            <w:tcW w:w="608" w:type="dxa"/>
          </w:tcPr>
          <w:p w14:paraId="5D25BAEF" w14:textId="77777777" w:rsidR="003375AF" w:rsidRPr="00E17C07" w:rsidRDefault="003375AF" w:rsidP="00646C5F">
            <w:pPr>
              <w:rPr>
                <w:sz w:val="18"/>
                <w:szCs w:val="18"/>
                <w:lang w:val="mk-MK"/>
              </w:rPr>
            </w:pPr>
            <w:r w:rsidRPr="00E17C07">
              <w:rPr>
                <w:sz w:val="18"/>
                <w:szCs w:val="18"/>
                <w:lang w:val="mk-MK"/>
              </w:rPr>
              <w:t>9.</w:t>
            </w:r>
          </w:p>
        </w:tc>
        <w:tc>
          <w:tcPr>
            <w:tcW w:w="4338" w:type="dxa"/>
            <w:gridSpan w:val="6"/>
          </w:tcPr>
          <w:p w14:paraId="0B815578"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BB88C9F"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5B28F203" w14:textId="77777777" w:rsidTr="00646C5F">
        <w:trPr>
          <w:jc w:val="center"/>
        </w:trPr>
        <w:tc>
          <w:tcPr>
            <w:tcW w:w="608" w:type="dxa"/>
          </w:tcPr>
          <w:p w14:paraId="42E1EE09" w14:textId="77777777" w:rsidR="003375AF" w:rsidRPr="00E17C07" w:rsidRDefault="003375AF" w:rsidP="00646C5F">
            <w:pPr>
              <w:rPr>
                <w:sz w:val="18"/>
                <w:szCs w:val="18"/>
                <w:lang w:val="mk-MK"/>
              </w:rPr>
            </w:pPr>
            <w:r w:rsidRPr="00E17C07">
              <w:rPr>
                <w:sz w:val="18"/>
                <w:szCs w:val="18"/>
                <w:lang w:val="mk-MK"/>
              </w:rPr>
              <w:t>10.</w:t>
            </w:r>
          </w:p>
        </w:tc>
        <w:tc>
          <w:tcPr>
            <w:tcW w:w="9031" w:type="dxa"/>
            <w:gridSpan w:val="15"/>
          </w:tcPr>
          <w:p w14:paraId="7075B2B2"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6E55584A" w14:textId="77777777" w:rsidR="003375AF" w:rsidRPr="00E17C07" w:rsidRDefault="003375AF" w:rsidP="00646C5F">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3375AF" w:rsidRPr="00E17C07" w14:paraId="07315EB2" w14:textId="77777777" w:rsidTr="00646C5F">
        <w:trPr>
          <w:jc w:val="center"/>
        </w:trPr>
        <w:tc>
          <w:tcPr>
            <w:tcW w:w="608" w:type="dxa"/>
          </w:tcPr>
          <w:p w14:paraId="4CD942EB" w14:textId="77777777" w:rsidR="003375AF" w:rsidRPr="00E17C07" w:rsidRDefault="003375AF" w:rsidP="00646C5F">
            <w:pPr>
              <w:rPr>
                <w:sz w:val="18"/>
                <w:szCs w:val="18"/>
                <w:lang w:val="mk-MK"/>
              </w:rPr>
            </w:pPr>
            <w:r w:rsidRPr="00E17C07">
              <w:rPr>
                <w:sz w:val="18"/>
                <w:szCs w:val="18"/>
                <w:lang w:val="mk-MK"/>
              </w:rPr>
              <w:t>11.</w:t>
            </w:r>
          </w:p>
        </w:tc>
        <w:tc>
          <w:tcPr>
            <w:tcW w:w="9031" w:type="dxa"/>
            <w:gridSpan w:val="15"/>
          </w:tcPr>
          <w:p w14:paraId="45E90571" w14:textId="77777777" w:rsidR="003375AF" w:rsidRPr="00E17C07" w:rsidRDefault="003375AF" w:rsidP="00646C5F">
            <w:pPr>
              <w:rPr>
                <w:sz w:val="18"/>
                <w:szCs w:val="18"/>
                <w:lang w:val="mk-MK"/>
              </w:rPr>
            </w:pPr>
            <w:r w:rsidRPr="00E17C07">
              <w:rPr>
                <w:sz w:val="18"/>
                <w:szCs w:val="18"/>
                <w:lang w:val="mk-MK"/>
              </w:rPr>
              <w:t>Содржина на предметната програма:</w:t>
            </w:r>
          </w:p>
          <w:p w14:paraId="17829240" w14:textId="77777777" w:rsidR="003375AF" w:rsidRPr="00E17C07" w:rsidRDefault="003375AF" w:rsidP="00646C5F">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3375AF" w:rsidRPr="00E17C07" w14:paraId="4848DE33" w14:textId="77777777" w:rsidTr="00646C5F">
        <w:trPr>
          <w:jc w:val="center"/>
        </w:trPr>
        <w:tc>
          <w:tcPr>
            <w:tcW w:w="608" w:type="dxa"/>
          </w:tcPr>
          <w:p w14:paraId="0C0A840C" w14:textId="77777777" w:rsidR="003375AF" w:rsidRPr="00E17C07" w:rsidRDefault="003375AF" w:rsidP="00646C5F">
            <w:pPr>
              <w:rPr>
                <w:sz w:val="18"/>
                <w:szCs w:val="18"/>
                <w:lang w:val="mk-MK"/>
              </w:rPr>
            </w:pPr>
            <w:r w:rsidRPr="00E17C07">
              <w:rPr>
                <w:sz w:val="18"/>
                <w:szCs w:val="18"/>
                <w:lang w:val="mk-MK"/>
              </w:rPr>
              <w:t>12.</w:t>
            </w:r>
          </w:p>
        </w:tc>
        <w:tc>
          <w:tcPr>
            <w:tcW w:w="9031" w:type="dxa"/>
            <w:gridSpan w:val="15"/>
          </w:tcPr>
          <w:p w14:paraId="0A786860"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50465D70" w14:textId="77777777" w:rsidTr="00646C5F">
        <w:trPr>
          <w:jc w:val="center"/>
        </w:trPr>
        <w:tc>
          <w:tcPr>
            <w:tcW w:w="608" w:type="dxa"/>
          </w:tcPr>
          <w:p w14:paraId="2E8134A1" w14:textId="77777777" w:rsidR="003375AF" w:rsidRPr="00E17C07" w:rsidRDefault="003375AF" w:rsidP="00646C5F">
            <w:pPr>
              <w:rPr>
                <w:sz w:val="18"/>
                <w:szCs w:val="18"/>
              </w:rPr>
            </w:pPr>
            <w:r w:rsidRPr="00E17C07">
              <w:rPr>
                <w:sz w:val="18"/>
                <w:szCs w:val="18"/>
              </w:rPr>
              <w:t>13.</w:t>
            </w:r>
          </w:p>
        </w:tc>
        <w:tc>
          <w:tcPr>
            <w:tcW w:w="3991" w:type="dxa"/>
            <w:gridSpan w:val="5"/>
          </w:tcPr>
          <w:p w14:paraId="2DCCBFC2"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040" w:type="dxa"/>
            <w:gridSpan w:val="10"/>
          </w:tcPr>
          <w:p w14:paraId="22E542F4" w14:textId="77777777" w:rsidR="003375AF" w:rsidRPr="00E17C07" w:rsidRDefault="003375AF" w:rsidP="00646C5F">
            <w:pPr>
              <w:rPr>
                <w:sz w:val="18"/>
                <w:szCs w:val="18"/>
                <w:lang w:val="ru-RU"/>
              </w:rPr>
            </w:pPr>
            <w:r w:rsidRPr="00E17C07">
              <w:rPr>
                <w:sz w:val="18"/>
                <w:szCs w:val="18"/>
                <w:lang w:val="ru-RU"/>
              </w:rPr>
              <w:t xml:space="preserve">120 часови </w:t>
            </w:r>
          </w:p>
        </w:tc>
      </w:tr>
      <w:tr w:rsidR="003375AF" w:rsidRPr="00E17C07" w14:paraId="620ABF6E" w14:textId="77777777" w:rsidTr="00646C5F">
        <w:trPr>
          <w:jc w:val="center"/>
        </w:trPr>
        <w:tc>
          <w:tcPr>
            <w:tcW w:w="608" w:type="dxa"/>
          </w:tcPr>
          <w:p w14:paraId="367B6083" w14:textId="77777777" w:rsidR="003375AF" w:rsidRPr="00E17C07" w:rsidRDefault="003375AF" w:rsidP="00646C5F">
            <w:pPr>
              <w:rPr>
                <w:sz w:val="18"/>
                <w:szCs w:val="18"/>
              </w:rPr>
            </w:pPr>
            <w:r w:rsidRPr="00E17C07">
              <w:rPr>
                <w:sz w:val="18"/>
                <w:szCs w:val="18"/>
              </w:rPr>
              <w:t>14.</w:t>
            </w:r>
          </w:p>
        </w:tc>
        <w:tc>
          <w:tcPr>
            <w:tcW w:w="3991" w:type="dxa"/>
            <w:gridSpan w:val="5"/>
          </w:tcPr>
          <w:p w14:paraId="36325EBA"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040" w:type="dxa"/>
            <w:gridSpan w:val="10"/>
          </w:tcPr>
          <w:p w14:paraId="4568D6F1" w14:textId="77777777" w:rsidR="003375AF" w:rsidRPr="00E17C07" w:rsidRDefault="003375AF" w:rsidP="00646C5F">
            <w:pPr>
              <w:rPr>
                <w:sz w:val="18"/>
                <w:szCs w:val="18"/>
                <w:lang w:val="mk-MK"/>
              </w:rPr>
            </w:pPr>
            <w:r w:rsidRPr="00E17C07">
              <w:rPr>
                <w:sz w:val="18"/>
                <w:szCs w:val="18"/>
                <w:lang w:val="mk-MK"/>
              </w:rPr>
              <w:t>2+2</w:t>
            </w:r>
          </w:p>
        </w:tc>
      </w:tr>
      <w:tr w:rsidR="003375AF" w:rsidRPr="00E17C07" w14:paraId="4C1093B5" w14:textId="77777777" w:rsidTr="00646C5F">
        <w:trPr>
          <w:jc w:val="center"/>
        </w:trPr>
        <w:tc>
          <w:tcPr>
            <w:tcW w:w="608" w:type="dxa"/>
            <w:vMerge w:val="restart"/>
          </w:tcPr>
          <w:p w14:paraId="515EBDAB" w14:textId="77777777" w:rsidR="003375AF" w:rsidRPr="00E17C07" w:rsidRDefault="003375AF" w:rsidP="00646C5F">
            <w:pPr>
              <w:rPr>
                <w:sz w:val="18"/>
                <w:szCs w:val="18"/>
              </w:rPr>
            </w:pPr>
            <w:r w:rsidRPr="00E17C07">
              <w:rPr>
                <w:sz w:val="18"/>
                <w:szCs w:val="18"/>
              </w:rPr>
              <w:t>15.</w:t>
            </w:r>
          </w:p>
        </w:tc>
        <w:tc>
          <w:tcPr>
            <w:tcW w:w="3991" w:type="dxa"/>
            <w:gridSpan w:val="5"/>
            <w:vMerge w:val="restart"/>
          </w:tcPr>
          <w:p w14:paraId="3A9F39BD"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71" w:type="dxa"/>
            <w:gridSpan w:val="2"/>
          </w:tcPr>
          <w:p w14:paraId="0976E1BA" w14:textId="77777777" w:rsidR="003375AF" w:rsidRPr="00E17C07" w:rsidRDefault="003375AF" w:rsidP="00646C5F">
            <w:pPr>
              <w:rPr>
                <w:sz w:val="18"/>
                <w:szCs w:val="18"/>
              </w:rPr>
            </w:pPr>
            <w:r w:rsidRPr="00E17C07">
              <w:rPr>
                <w:sz w:val="18"/>
                <w:szCs w:val="18"/>
              </w:rPr>
              <w:t>15.1</w:t>
            </w:r>
          </w:p>
        </w:tc>
        <w:tc>
          <w:tcPr>
            <w:tcW w:w="2789" w:type="dxa"/>
            <w:gridSpan w:val="5"/>
          </w:tcPr>
          <w:p w14:paraId="30BE5CC9"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1580" w:type="dxa"/>
            <w:gridSpan w:val="3"/>
          </w:tcPr>
          <w:p w14:paraId="11FA580D"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70121318" w14:textId="77777777" w:rsidTr="00646C5F">
        <w:trPr>
          <w:jc w:val="center"/>
        </w:trPr>
        <w:tc>
          <w:tcPr>
            <w:tcW w:w="608" w:type="dxa"/>
            <w:vMerge/>
            <w:vAlign w:val="center"/>
          </w:tcPr>
          <w:p w14:paraId="32FF6E4E" w14:textId="77777777" w:rsidR="003375AF" w:rsidRPr="00E17C07" w:rsidRDefault="003375AF" w:rsidP="00646C5F">
            <w:pPr>
              <w:rPr>
                <w:sz w:val="18"/>
                <w:szCs w:val="18"/>
              </w:rPr>
            </w:pPr>
          </w:p>
        </w:tc>
        <w:tc>
          <w:tcPr>
            <w:tcW w:w="3991" w:type="dxa"/>
            <w:gridSpan w:val="5"/>
            <w:vMerge/>
            <w:vAlign w:val="center"/>
          </w:tcPr>
          <w:p w14:paraId="0C37813A" w14:textId="77777777" w:rsidR="003375AF" w:rsidRPr="00E17C07" w:rsidRDefault="003375AF" w:rsidP="00646C5F">
            <w:pPr>
              <w:rPr>
                <w:sz w:val="18"/>
                <w:szCs w:val="18"/>
                <w:lang w:val="mk-MK"/>
              </w:rPr>
            </w:pPr>
          </w:p>
        </w:tc>
        <w:tc>
          <w:tcPr>
            <w:tcW w:w="671" w:type="dxa"/>
            <w:gridSpan w:val="2"/>
          </w:tcPr>
          <w:p w14:paraId="48654E35" w14:textId="77777777" w:rsidR="003375AF" w:rsidRPr="00E17C07" w:rsidRDefault="003375AF" w:rsidP="00646C5F">
            <w:pPr>
              <w:rPr>
                <w:sz w:val="18"/>
                <w:szCs w:val="18"/>
              </w:rPr>
            </w:pPr>
            <w:r w:rsidRPr="00E17C07">
              <w:rPr>
                <w:sz w:val="18"/>
                <w:szCs w:val="18"/>
              </w:rPr>
              <w:t>15.2</w:t>
            </w:r>
          </w:p>
        </w:tc>
        <w:tc>
          <w:tcPr>
            <w:tcW w:w="2789" w:type="dxa"/>
            <w:gridSpan w:val="5"/>
          </w:tcPr>
          <w:p w14:paraId="717633AC" w14:textId="77777777" w:rsidR="003375AF" w:rsidRPr="00E17C07" w:rsidRDefault="003375AF" w:rsidP="00646C5F">
            <w:pPr>
              <w:rPr>
                <w:sz w:val="18"/>
                <w:szCs w:val="18"/>
                <w:lang w:val="mk-MK"/>
              </w:rPr>
            </w:pPr>
            <w:r w:rsidRPr="00E17C07">
              <w:rPr>
                <w:sz w:val="18"/>
                <w:szCs w:val="18"/>
                <w:lang w:val="mk-MK"/>
              </w:rPr>
              <w:t>Вежби (лабораториски,</w:t>
            </w:r>
          </w:p>
          <w:p w14:paraId="5EA94751" w14:textId="77777777" w:rsidR="003375AF" w:rsidRPr="00E17C07" w:rsidRDefault="003375AF" w:rsidP="00646C5F">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1F21D5C1" w14:textId="77777777" w:rsidR="003375AF" w:rsidRPr="00E17C07" w:rsidRDefault="003375AF" w:rsidP="00646C5F">
            <w:pPr>
              <w:rPr>
                <w:sz w:val="18"/>
                <w:szCs w:val="18"/>
                <w:lang w:val="ru-RU"/>
              </w:rPr>
            </w:pPr>
            <w:r w:rsidRPr="00E17C07">
              <w:rPr>
                <w:sz w:val="18"/>
                <w:szCs w:val="18"/>
                <w:lang w:val="mk-MK"/>
              </w:rPr>
              <w:t xml:space="preserve">30 </w:t>
            </w:r>
            <w:r w:rsidRPr="00E17C07">
              <w:rPr>
                <w:sz w:val="18"/>
                <w:szCs w:val="18"/>
                <w:lang w:val="ru-RU"/>
              </w:rPr>
              <w:t>часови</w:t>
            </w:r>
          </w:p>
        </w:tc>
      </w:tr>
      <w:tr w:rsidR="003375AF" w:rsidRPr="00E17C07" w14:paraId="103E4DC9" w14:textId="77777777" w:rsidTr="00646C5F">
        <w:trPr>
          <w:jc w:val="center"/>
        </w:trPr>
        <w:tc>
          <w:tcPr>
            <w:tcW w:w="608" w:type="dxa"/>
            <w:vMerge w:val="restart"/>
          </w:tcPr>
          <w:p w14:paraId="00737297" w14:textId="77777777" w:rsidR="003375AF" w:rsidRPr="00E17C07" w:rsidRDefault="003375AF" w:rsidP="00646C5F">
            <w:pPr>
              <w:rPr>
                <w:sz w:val="18"/>
                <w:szCs w:val="18"/>
              </w:rPr>
            </w:pPr>
            <w:r w:rsidRPr="00E17C07">
              <w:rPr>
                <w:sz w:val="18"/>
                <w:szCs w:val="18"/>
              </w:rPr>
              <w:t>16.</w:t>
            </w:r>
          </w:p>
        </w:tc>
        <w:tc>
          <w:tcPr>
            <w:tcW w:w="3991" w:type="dxa"/>
            <w:gridSpan w:val="5"/>
            <w:vMerge w:val="restart"/>
          </w:tcPr>
          <w:p w14:paraId="67FFA980"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71" w:type="dxa"/>
            <w:gridSpan w:val="2"/>
          </w:tcPr>
          <w:p w14:paraId="56167881" w14:textId="77777777" w:rsidR="003375AF" w:rsidRPr="00E17C07" w:rsidRDefault="003375AF" w:rsidP="00646C5F">
            <w:pPr>
              <w:rPr>
                <w:sz w:val="18"/>
                <w:szCs w:val="18"/>
              </w:rPr>
            </w:pPr>
            <w:r w:rsidRPr="00E17C07">
              <w:rPr>
                <w:sz w:val="18"/>
                <w:szCs w:val="18"/>
              </w:rPr>
              <w:t>16.1</w:t>
            </w:r>
          </w:p>
        </w:tc>
        <w:tc>
          <w:tcPr>
            <w:tcW w:w="2789" w:type="dxa"/>
            <w:gridSpan w:val="5"/>
          </w:tcPr>
          <w:p w14:paraId="3719CC79" w14:textId="77777777" w:rsidR="003375AF" w:rsidRPr="00E17C07" w:rsidRDefault="003375AF" w:rsidP="00646C5F">
            <w:pPr>
              <w:rPr>
                <w:sz w:val="18"/>
                <w:szCs w:val="18"/>
                <w:lang w:val="mk-MK"/>
              </w:rPr>
            </w:pPr>
            <w:r w:rsidRPr="00E17C07">
              <w:rPr>
                <w:sz w:val="18"/>
                <w:szCs w:val="18"/>
                <w:lang w:val="mk-MK"/>
              </w:rPr>
              <w:t>Проектни задачи</w:t>
            </w:r>
          </w:p>
        </w:tc>
        <w:tc>
          <w:tcPr>
            <w:tcW w:w="1580" w:type="dxa"/>
            <w:gridSpan w:val="3"/>
          </w:tcPr>
          <w:p w14:paraId="73C60F1A"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1A3A3FE0" w14:textId="77777777" w:rsidTr="00646C5F">
        <w:trPr>
          <w:jc w:val="center"/>
        </w:trPr>
        <w:tc>
          <w:tcPr>
            <w:tcW w:w="608" w:type="dxa"/>
            <w:vMerge/>
            <w:vAlign w:val="center"/>
          </w:tcPr>
          <w:p w14:paraId="413ADCE1" w14:textId="77777777" w:rsidR="003375AF" w:rsidRPr="00E17C07" w:rsidRDefault="003375AF" w:rsidP="00646C5F">
            <w:pPr>
              <w:rPr>
                <w:sz w:val="18"/>
                <w:szCs w:val="18"/>
              </w:rPr>
            </w:pPr>
          </w:p>
        </w:tc>
        <w:tc>
          <w:tcPr>
            <w:tcW w:w="3991" w:type="dxa"/>
            <w:gridSpan w:val="5"/>
            <w:vMerge/>
            <w:vAlign w:val="center"/>
          </w:tcPr>
          <w:p w14:paraId="0A387ACF" w14:textId="77777777" w:rsidR="003375AF" w:rsidRPr="00E17C07" w:rsidRDefault="003375AF" w:rsidP="00646C5F">
            <w:pPr>
              <w:rPr>
                <w:sz w:val="18"/>
                <w:szCs w:val="18"/>
                <w:lang w:val="mk-MK"/>
              </w:rPr>
            </w:pPr>
          </w:p>
        </w:tc>
        <w:tc>
          <w:tcPr>
            <w:tcW w:w="671" w:type="dxa"/>
            <w:gridSpan w:val="2"/>
          </w:tcPr>
          <w:p w14:paraId="33CC0D39" w14:textId="77777777" w:rsidR="003375AF" w:rsidRPr="00E17C07" w:rsidRDefault="003375AF" w:rsidP="00646C5F">
            <w:pPr>
              <w:rPr>
                <w:sz w:val="18"/>
                <w:szCs w:val="18"/>
              </w:rPr>
            </w:pPr>
            <w:r w:rsidRPr="00E17C07">
              <w:rPr>
                <w:sz w:val="18"/>
                <w:szCs w:val="18"/>
              </w:rPr>
              <w:t>16.2</w:t>
            </w:r>
          </w:p>
        </w:tc>
        <w:tc>
          <w:tcPr>
            <w:tcW w:w="2789" w:type="dxa"/>
            <w:gridSpan w:val="5"/>
          </w:tcPr>
          <w:p w14:paraId="36241C20"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1580" w:type="dxa"/>
            <w:gridSpan w:val="3"/>
          </w:tcPr>
          <w:p w14:paraId="2257B7FE"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4CBCD534" w14:textId="77777777" w:rsidTr="00646C5F">
        <w:trPr>
          <w:jc w:val="center"/>
        </w:trPr>
        <w:tc>
          <w:tcPr>
            <w:tcW w:w="608" w:type="dxa"/>
            <w:vMerge/>
            <w:vAlign w:val="center"/>
          </w:tcPr>
          <w:p w14:paraId="47B13B7B" w14:textId="77777777" w:rsidR="003375AF" w:rsidRPr="00E17C07" w:rsidRDefault="003375AF" w:rsidP="00646C5F">
            <w:pPr>
              <w:rPr>
                <w:sz w:val="18"/>
                <w:szCs w:val="18"/>
              </w:rPr>
            </w:pPr>
          </w:p>
        </w:tc>
        <w:tc>
          <w:tcPr>
            <w:tcW w:w="3991" w:type="dxa"/>
            <w:gridSpan w:val="5"/>
            <w:vMerge/>
            <w:vAlign w:val="center"/>
          </w:tcPr>
          <w:p w14:paraId="7543C5FB" w14:textId="77777777" w:rsidR="003375AF" w:rsidRPr="00E17C07" w:rsidRDefault="003375AF" w:rsidP="00646C5F">
            <w:pPr>
              <w:rPr>
                <w:sz w:val="18"/>
                <w:szCs w:val="18"/>
                <w:lang w:val="mk-MK"/>
              </w:rPr>
            </w:pPr>
          </w:p>
        </w:tc>
        <w:tc>
          <w:tcPr>
            <w:tcW w:w="671" w:type="dxa"/>
            <w:gridSpan w:val="2"/>
          </w:tcPr>
          <w:p w14:paraId="440F2864" w14:textId="77777777" w:rsidR="003375AF" w:rsidRPr="00E17C07" w:rsidRDefault="003375AF" w:rsidP="00646C5F">
            <w:pPr>
              <w:rPr>
                <w:sz w:val="18"/>
                <w:szCs w:val="18"/>
              </w:rPr>
            </w:pPr>
            <w:r w:rsidRPr="00E17C07">
              <w:rPr>
                <w:sz w:val="18"/>
                <w:szCs w:val="18"/>
              </w:rPr>
              <w:t>16.3</w:t>
            </w:r>
          </w:p>
        </w:tc>
        <w:tc>
          <w:tcPr>
            <w:tcW w:w="2789" w:type="dxa"/>
            <w:gridSpan w:val="5"/>
          </w:tcPr>
          <w:p w14:paraId="148D6810"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1580" w:type="dxa"/>
            <w:gridSpan w:val="3"/>
          </w:tcPr>
          <w:p w14:paraId="0FDDD83A"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76583676" w14:textId="77777777" w:rsidTr="00646C5F">
        <w:trPr>
          <w:jc w:val="center"/>
        </w:trPr>
        <w:tc>
          <w:tcPr>
            <w:tcW w:w="608" w:type="dxa"/>
            <w:vMerge w:val="restart"/>
          </w:tcPr>
          <w:p w14:paraId="034C0536" w14:textId="77777777" w:rsidR="003375AF" w:rsidRPr="00E17C07" w:rsidRDefault="003375AF" w:rsidP="00646C5F">
            <w:pPr>
              <w:rPr>
                <w:sz w:val="18"/>
                <w:szCs w:val="18"/>
              </w:rPr>
            </w:pPr>
            <w:r w:rsidRPr="00E17C07">
              <w:rPr>
                <w:sz w:val="18"/>
                <w:szCs w:val="18"/>
              </w:rPr>
              <w:t>17.</w:t>
            </w:r>
          </w:p>
        </w:tc>
        <w:tc>
          <w:tcPr>
            <w:tcW w:w="9031" w:type="dxa"/>
            <w:gridSpan w:val="15"/>
          </w:tcPr>
          <w:p w14:paraId="16708983"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4AE5E691" w14:textId="77777777" w:rsidTr="00646C5F">
        <w:trPr>
          <w:jc w:val="center"/>
        </w:trPr>
        <w:tc>
          <w:tcPr>
            <w:tcW w:w="608" w:type="dxa"/>
            <w:vMerge/>
            <w:vAlign w:val="center"/>
          </w:tcPr>
          <w:p w14:paraId="312E55D6" w14:textId="77777777" w:rsidR="003375AF" w:rsidRPr="00E17C07" w:rsidRDefault="003375AF" w:rsidP="00646C5F">
            <w:pPr>
              <w:rPr>
                <w:sz w:val="18"/>
                <w:szCs w:val="18"/>
              </w:rPr>
            </w:pPr>
          </w:p>
        </w:tc>
        <w:tc>
          <w:tcPr>
            <w:tcW w:w="1125" w:type="dxa"/>
            <w:gridSpan w:val="2"/>
          </w:tcPr>
          <w:p w14:paraId="599FCE14" w14:textId="77777777" w:rsidR="003375AF" w:rsidRPr="00E17C07" w:rsidRDefault="003375AF" w:rsidP="00646C5F">
            <w:pPr>
              <w:rPr>
                <w:sz w:val="18"/>
                <w:szCs w:val="18"/>
                <w:lang w:val="mk-MK"/>
              </w:rPr>
            </w:pPr>
            <w:r w:rsidRPr="00E17C07">
              <w:rPr>
                <w:sz w:val="18"/>
                <w:szCs w:val="18"/>
                <w:lang w:val="mk-MK"/>
              </w:rPr>
              <w:t xml:space="preserve">17.1. </w:t>
            </w:r>
          </w:p>
        </w:tc>
        <w:tc>
          <w:tcPr>
            <w:tcW w:w="3537" w:type="dxa"/>
            <w:gridSpan w:val="5"/>
          </w:tcPr>
          <w:p w14:paraId="62B1BF36"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369" w:type="dxa"/>
            <w:gridSpan w:val="8"/>
          </w:tcPr>
          <w:p w14:paraId="580174AD" w14:textId="77777777" w:rsidR="003375AF" w:rsidRPr="00E17C07" w:rsidRDefault="003375AF" w:rsidP="00646C5F">
            <w:pPr>
              <w:rPr>
                <w:sz w:val="18"/>
                <w:szCs w:val="18"/>
                <w:lang w:val="mk-MK"/>
              </w:rPr>
            </w:pPr>
            <w:r w:rsidRPr="00E17C07">
              <w:rPr>
                <w:sz w:val="18"/>
                <w:szCs w:val="18"/>
                <w:lang w:val="mk-MK"/>
              </w:rPr>
              <w:t xml:space="preserve">                                     50  бодови                                                      </w:t>
            </w:r>
          </w:p>
        </w:tc>
      </w:tr>
      <w:tr w:rsidR="003375AF" w:rsidRPr="00E17C07" w14:paraId="0D894B59" w14:textId="77777777" w:rsidTr="00646C5F">
        <w:trPr>
          <w:jc w:val="center"/>
        </w:trPr>
        <w:tc>
          <w:tcPr>
            <w:tcW w:w="608" w:type="dxa"/>
            <w:vMerge/>
            <w:vAlign w:val="center"/>
          </w:tcPr>
          <w:p w14:paraId="70CB1AB8" w14:textId="77777777" w:rsidR="003375AF" w:rsidRPr="00E17C07" w:rsidRDefault="003375AF" w:rsidP="00646C5F">
            <w:pPr>
              <w:rPr>
                <w:sz w:val="18"/>
                <w:szCs w:val="18"/>
              </w:rPr>
            </w:pPr>
          </w:p>
        </w:tc>
        <w:tc>
          <w:tcPr>
            <w:tcW w:w="1125" w:type="dxa"/>
            <w:gridSpan w:val="2"/>
          </w:tcPr>
          <w:p w14:paraId="3ACD0113" w14:textId="77777777" w:rsidR="003375AF" w:rsidRPr="00E17C07" w:rsidRDefault="003375AF" w:rsidP="00646C5F">
            <w:pPr>
              <w:rPr>
                <w:sz w:val="18"/>
                <w:szCs w:val="18"/>
                <w:lang w:val="mk-MK"/>
              </w:rPr>
            </w:pPr>
            <w:r w:rsidRPr="00E17C07">
              <w:rPr>
                <w:sz w:val="18"/>
                <w:szCs w:val="18"/>
                <w:lang w:val="mk-MK"/>
              </w:rPr>
              <w:t xml:space="preserve">17.2. </w:t>
            </w:r>
          </w:p>
        </w:tc>
        <w:tc>
          <w:tcPr>
            <w:tcW w:w="3537" w:type="dxa"/>
            <w:gridSpan w:val="5"/>
          </w:tcPr>
          <w:p w14:paraId="65AF1609"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08ED32D6" w14:textId="77777777" w:rsidR="003375AF" w:rsidRPr="00E17C07" w:rsidRDefault="003375AF" w:rsidP="00646C5F">
            <w:pPr>
              <w:rPr>
                <w:sz w:val="18"/>
                <w:szCs w:val="18"/>
                <w:lang w:val="ru-RU"/>
              </w:rPr>
            </w:pPr>
          </w:p>
          <w:p w14:paraId="0EC3EDDF" w14:textId="77777777" w:rsidR="003375AF" w:rsidRPr="00E17C07" w:rsidRDefault="003375AF" w:rsidP="00646C5F">
            <w:pPr>
              <w:rPr>
                <w:sz w:val="18"/>
                <w:szCs w:val="18"/>
                <w:lang w:val="ru-RU"/>
              </w:rPr>
            </w:pPr>
            <w:r w:rsidRPr="00E17C07">
              <w:rPr>
                <w:sz w:val="18"/>
                <w:szCs w:val="18"/>
                <w:lang w:val="mk-MK"/>
              </w:rPr>
              <w:t xml:space="preserve">                                     10  бодови  </w:t>
            </w:r>
          </w:p>
        </w:tc>
      </w:tr>
      <w:tr w:rsidR="003375AF" w:rsidRPr="00E17C07" w14:paraId="0FF561F0" w14:textId="77777777" w:rsidTr="00646C5F">
        <w:trPr>
          <w:jc w:val="center"/>
        </w:trPr>
        <w:tc>
          <w:tcPr>
            <w:tcW w:w="608" w:type="dxa"/>
            <w:vMerge/>
            <w:vAlign w:val="center"/>
          </w:tcPr>
          <w:p w14:paraId="671C45CF" w14:textId="77777777" w:rsidR="003375AF" w:rsidRPr="00E17C07" w:rsidRDefault="003375AF" w:rsidP="00646C5F">
            <w:pPr>
              <w:rPr>
                <w:sz w:val="18"/>
                <w:szCs w:val="18"/>
              </w:rPr>
            </w:pPr>
          </w:p>
        </w:tc>
        <w:tc>
          <w:tcPr>
            <w:tcW w:w="1125" w:type="dxa"/>
            <w:gridSpan w:val="2"/>
          </w:tcPr>
          <w:p w14:paraId="42AF040B" w14:textId="77777777" w:rsidR="003375AF" w:rsidRPr="00E17C07" w:rsidRDefault="003375AF" w:rsidP="00646C5F">
            <w:pPr>
              <w:rPr>
                <w:sz w:val="18"/>
                <w:szCs w:val="18"/>
                <w:lang w:val="ru-RU"/>
              </w:rPr>
            </w:pPr>
            <w:r w:rsidRPr="00E17C07">
              <w:rPr>
                <w:sz w:val="18"/>
                <w:szCs w:val="18"/>
                <w:lang w:val="ru-RU"/>
              </w:rPr>
              <w:t xml:space="preserve">17.3. </w:t>
            </w:r>
          </w:p>
        </w:tc>
        <w:tc>
          <w:tcPr>
            <w:tcW w:w="3537" w:type="dxa"/>
            <w:gridSpan w:val="5"/>
          </w:tcPr>
          <w:p w14:paraId="4F3AFEC6"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369" w:type="dxa"/>
            <w:gridSpan w:val="8"/>
          </w:tcPr>
          <w:p w14:paraId="254CD789" w14:textId="77777777" w:rsidR="003375AF" w:rsidRPr="00E17C07" w:rsidRDefault="003375AF" w:rsidP="00646C5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375AF" w:rsidRPr="00E17C07" w14:paraId="0AF5D6BD" w14:textId="77777777" w:rsidTr="00646C5F">
        <w:trPr>
          <w:jc w:val="center"/>
        </w:trPr>
        <w:tc>
          <w:tcPr>
            <w:tcW w:w="608" w:type="dxa"/>
            <w:vMerge/>
            <w:vAlign w:val="center"/>
          </w:tcPr>
          <w:p w14:paraId="53BAEC62" w14:textId="77777777" w:rsidR="003375AF" w:rsidRPr="00E17C07" w:rsidRDefault="003375AF" w:rsidP="00646C5F">
            <w:pPr>
              <w:rPr>
                <w:sz w:val="18"/>
                <w:szCs w:val="18"/>
              </w:rPr>
            </w:pPr>
          </w:p>
        </w:tc>
        <w:tc>
          <w:tcPr>
            <w:tcW w:w="1125" w:type="dxa"/>
            <w:gridSpan w:val="2"/>
          </w:tcPr>
          <w:p w14:paraId="450B4E48" w14:textId="77777777" w:rsidR="003375AF" w:rsidRPr="00E17C07" w:rsidRDefault="003375AF" w:rsidP="00646C5F">
            <w:pPr>
              <w:rPr>
                <w:sz w:val="18"/>
                <w:szCs w:val="18"/>
                <w:lang w:val="ru-RU"/>
              </w:rPr>
            </w:pPr>
            <w:r w:rsidRPr="00E17C07">
              <w:rPr>
                <w:sz w:val="18"/>
                <w:szCs w:val="18"/>
                <w:lang w:val="ru-RU"/>
              </w:rPr>
              <w:t>17.4.</w:t>
            </w:r>
          </w:p>
        </w:tc>
        <w:tc>
          <w:tcPr>
            <w:tcW w:w="3537" w:type="dxa"/>
            <w:gridSpan w:val="5"/>
          </w:tcPr>
          <w:p w14:paraId="5DC70276"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369" w:type="dxa"/>
            <w:gridSpan w:val="8"/>
          </w:tcPr>
          <w:p w14:paraId="36B64EB2" w14:textId="77777777" w:rsidR="003375AF" w:rsidRPr="00E17C07" w:rsidRDefault="003375AF" w:rsidP="00646C5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375AF" w:rsidRPr="00E17C07" w14:paraId="6AD3B4C8" w14:textId="77777777" w:rsidTr="00646C5F">
        <w:trPr>
          <w:jc w:val="center"/>
        </w:trPr>
        <w:tc>
          <w:tcPr>
            <w:tcW w:w="608" w:type="dxa"/>
            <w:vMerge w:val="restart"/>
          </w:tcPr>
          <w:p w14:paraId="143BBC7F" w14:textId="77777777" w:rsidR="003375AF" w:rsidRPr="00E17C07" w:rsidRDefault="003375AF" w:rsidP="00646C5F">
            <w:pPr>
              <w:rPr>
                <w:sz w:val="18"/>
                <w:szCs w:val="18"/>
              </w:rPr>
            </w:pPr>
            <w:r w:rsidRPr="00E17C07">
              <w:rPr>
                <w:sz w:val="18"/>
                <w:szCs w:val="18"/>
              </w:rPr>
              <w:t>18.</w:t>
            </w:r>
          </w:p>
        </w:tc>
        <w:tc>
          <w:tcPr>
            <w:tcW w:w="4662" w:type="dxa"/>
            <w:gridSpan w:val="7"/>
            <w:vMerge w:val="restart"/>
          </w:tcPr>
          <w:p w14:paraId="52BB1194"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2017" w:type="dxa"/>
            <w:gridSpan w:val="4"/>
          </w:tcPr>
          <w:p w14:paraId="6D9E3281"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352" w:type="dxa"/>
            <w:gridSpan w:val="4"/>
          </w:tcPr>
          <w:p w14:paraId="69047399"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375AF" w:rsidRPr="00E17C07" w14:paraId="2C548F7E" w14:textId="77777777" w:rsidTr="00646C5F">
        <w:trPr>
          <w:jc w:val="center"/>
        </w:trPr>
        <w:tc>
          <w:tcPr>
            <w:tcW w:w="608" w:type="dxa"/>
            <w:vMerge/>
            <w:vAlign w:val="center"/>
          </w:tcPr>
          <w:p w14:paraId="56CB54B1" w14:textId="77777777" w:rsidR="003375AF" w:rsidRPr="00E17C07" w:rsidRDefault="003375AF" w:rsidP="00646C5F">
            <w:pPr>
              <w:rPr>
                <w:sz w:val="18"/>
                <w:szCs w:val="18"/>
              </w:rPr>
            </w:pPr>
          </w:p>
        </w:tc>
        <w:tc>
          <w:tcPr>
            <w:tcW w:w="4662" w:type="dxa"/>
            <w:gridSpan w:val="7"/>
            <w:vMerge/>
            <w:vAlign w:val="center"/>
          </w:tcPr>
          <w:p w14:paraId="517CE3D7" w14:textId="77777777" w:rsidR="003375AF" w:rsidRPr="00E17C07" w:rsidRDefault="003375AF" w:rsidP="00646C5F">
            <w:pPr>
              <w:rPr>
                <w:sz w:val="18"/>
                <w:szCs w:val="18"/>
                <w:lang w:val="mk-MK"/>
              </w:rPr>
            </w:pPr>
          </w:p>
        </w:tc>
        <w:tc>
          <w:tcPr>
            <w:tcW w:w="2017" w:type="dxa"/>
            <w:gridSpan w:val="4"/>
          </w:tcPr>
          <w:p w14:paraId="3F3D8B45"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352" w:type="dxa"/>
            <w:gridSpan w:val="4"/>
          </w:tcPr>
          <w:p w14:paraId="37149994"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592507DF" w14:textId="77777777" w:rsidTr="00646C5F">
        <w:trPr>
          <w:jc w:val="center"/>
        </w:trPr>
        <w:tc>
          <w:tcPr>
            <w:tcW w:w="608" w:type="dxa"/>
            <w:vMerge/>
            <w:vAlign w:val="center"/>
          </w:tcPr>
          <w:p w14:paraId="4311AE9D" w14:textId="77777777" w:rsidR="003375AF" w:rsidRPr="00E17C07" w:rsidRDefault="003375AF" w:rsidP="00646C5F">
            <w:pPr>
              <w:rPr>
                <w:sz w:val="18"/>
                <w:szCs w:val="18"/>
              </w:rPr>
            </w:pPr>
          </w:p>
        </w:tc>
        <w:tc>
          <w:tcPr>
            <w:tcW w:w="4662" w:type="dxa"/>
            <w:gridSpan w:val="7"/>
            <w:vMerge/>
            <w:vAlign w:val="center"/>
          </w:tcPr>
          <w:p w14:paraId="18648EB6" w14:textId="77777777" w:rsidR="003375AF" w:rsidRPr="00E17C07" w:rsidRDefault="003375AF" w:rsidP="00646C5F">
            <w:pPr>
              <w:rPr>
                <w:sz w:val="18"/>
                <w:szCs w:val="18"/>
                <w:lang w:val="mk-MK"/>
              </w:rPr>
            </w:pPr>
          </w:p>
        </w:tc>
        <w:tc>
          <w:tcPr>
            <w:tcW w:w="2017" w:type="dxa"/>
            <w:gridSpan w:val="4"/>
          </w:tcPr>
          <w:p w14:paraId="64C38F24" w14:textId="77777777" w:rsidR="003375AF" w:rsidRPr="00E17C07" w:rsidRDefault="003375AF" w:rsidP="00646C5F">
            <w:pPr>
              <w:rPr>
                <w:sz w:val="18"/>
                <w:szCs w:val="18"/>
                <w:lang w:val="ru-RU"/>
              </w:rPr>
            </w:pPr>
            <w:r w:rsidRPr="00E17C07">
              <w:rPr>
                <w:sz w:val="18"/>
                <w:szCs w:val="18"/>
                <w:lang w:val="ru-RU"/>
              </w:rPr>
              <w:t>од 61 до 70 бода</w:t>
            </w:r>
          </w:p>
        </w:tc>
        <w:tc>
          <w:tcPr>
            <w:tcW w:w="2352" w:type="dxa"/>
            <w:gridSpan w:val="4"/>
          </w:tcPr>
          <w:p w14:paraId="3D574CAB"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4733393A" w14:textId="77777777" w:rsidTr="00646C5F">
        <w:trPr>
          <w:jc w:val="center"/>
        </w:trPr>
        <w:tc>
          <w:tcPr>
            <w:tcW w:w="608" w:type="dxa"/>
            <w:vMerge/>
            <w:vAlign w:val="center"/>
          </w:tcPr>
          <w:p w14:paraId="7CABE859" w14:textId="77777777" w:rsidR="003375AF" w:rsidRPr="00E17C07" w:rsidRDefault="003375AF" w:rsidP="00646C5F">
            <w:pPr>
              <w:rPr>
                <w:sz w:val="18"/>
                <w:szCs w:val="18"/>
              </w:rPr>
            </w:pPr>
          </w:p>
        </w:tc>
        <w:tc>
          <w:tcPr>
            <w:tcW w:w="4662" w:type="dxa"/>
            <w:gridSpan w:val="7"/>
            <w:vMerge/>
            <w:vAlign w:val="center"/>
          </w:tcPr>
          <w:p w14:paraId="69FDA593" w14:textId="77777777" w:rsidR="003375AF" w:rsidRPr="00E17C07" w:rsidRDefault="003375AF" w:rsidP="00646C5F">
            <w:pPr>
              <w:rPr>
                <w:sz w:val="18"/>
                <w:szCs w:val="18"/>
                <w:lang w:val="mk-MK"/>
              </w:rPr>
            </w:pPr>
          </w:p>
        </w:tc>
        <w:tc>
          <w:tcPr>
            <w:tcW w:w="2017" w:type="dxa"/>
            <w:gridSpan w:val="4"/>
          </w:tcPr>
          <w:p w14:paraId="42C5F35C" w14:textId="77777777" w:rsidR="003375AF" w:rsidRPr="00E17C07" w:rsidRDefault="003375AF" w:rsidP="00646C5F">
            <w:pPr>
              <w:rPr>
                <w:sz w:val="18"/>
                <w:szCs w:val="18"/>
                <w:lang w:val="ru-RU"/>
              </w:rPr>
            </w:pPr>
            <w:r w:rsidRPr="00E17C07">
              <w:rPr>
                <w:sz w:val="18"/>
                <w:szCs w:val="18"/>
                <w:lang w:val="ru-RU"/>
              </w:rPr>
              <w:t>од 71 до 80 бода</w:t>
            </w:r>
          </w:p>
        </w:tc>
        <w:tc>
          <w:tcPr>
            <w:tcW w:w="2352" w:type="dxa"/>
            <w:gridSpan w:val="4"/>
          </w:tcPr>
          <w:p w14:paraId="3F15ED09"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061C1E82" w14:textId="77777777" w:rsidTr="00646C5F">
        <w:trPr>
          <w:jc w:val="center"/>
        </w:trPr>
        <w:tc>
          <w:tcPr>
            <w:tcW w:w="608" w:type="dxa"/>
            <w:vMerge/>
            <w:vAlign w:val="center"/>
          </w:tcPr>
          <w:p w14:paraId="13274070" w14:textId="77777777" w:rsidR="003375AF" w:rsidRPr="00E17C07" w:rsidRDefault="003375AF" w:rsidP="00646C5F">
            <w:pPr>
              <w:rPr>
                <w:sz w:val="18"/>
                <w:szCs w:val="18"/>
              </w:rPr>
            </w:pPr>
          </w:p>
        </w:tc>
        <w:tc>
          <w:tcPr>
            <w:tcW w:w="4662" w:type="dxa"/>
            <w:gridSpan w:val="7"/>
            <w:vMerge/>
            <w:vAlign w:val="center"/>
          </w:tcPr>
          <w:p w14:paraId="63DFBE69" w14:textId="77777777" w:rsidR="003375AF" w:rsidRPr="00E17C07" w:rsidRDefault="003375AF" w:rsidP="00646C5F">
            <w:pPr>
              <w:rPr>
                <w:sz w:val="18"/>
                <w:szCs w:val="18"/>
                <w:lang w:val="mk-MK"/>
              </w:rPr>
            </w:pPr>
          </w:p>
        </w:tc>
        <w:tc>
          <w:tcPr>
            <w:tcW w:w="2017" w:type="dxa"/>
            <w:gridSpan w:val="4"/>
          </w:tcPr>
          <w:p w14:paraId="1998A50D" w14:textId="77777777" w:rsidR="003375AF" w:rsidRPr="00E17C07" w:rsidRDefault="003375AF" w:rsidP="00646C5F">
            <w:pPr>
              <w:rPr>
                <w:sz w:val="18"/>
                <w:szCs w:val="18"/>
                <w:lang w:val="ru-RU"/>
              </w:rPr>
            </w:pPr>
            <w:r w:rsidRPr="00E17C07">
              <w:rPr>
                <w:sz w:val="18"/>
                <w:szCs w:val="18"/>
                <w:lang w:val="ru-RU"/>
              </w:rPr>
              <w:t>од 81 до 90 бода</w:t>
            </w:r>
          </w:p>
        </w:tc>
        <w:tc>
          <w:tcPr>
            <w:tcW w:w="2352" w:type="dxa"/>
            <w:gridSpan w:val="4"/>
          </w:tcPr>
          <w:p w14:paraId="1000B493"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600078C6" w14:textId="77777777" w:rsidTr="00646C5F">
        <w:trPr>
          <w:jc w:val="center"/>
        </w:trPr>
        <w:tc>
          <w:tcPr>
            <w:tcW w:w="608" w:type="dxa"/>
            <w:vMerge/>
            <w:vAlign w:val="center"/>
          </w:tcPr>
          <w:p w14:paraId="7FCB100E" w14:textId="77777777" w:rsidR="003375AF" w:rsidRPr="00E17C07" w:rsidRDefault="003375AF" w:rsidP="00646C5F">
            <w:pPr>
              <w:rPr>
                <w:sz w:val="18"/>
                <w:szCs w:val="18"/>
              </w:rPr>
            </w:pPr>
          </w:p>
        </w:tc>
        <w:tc>
          <w:tcPr>
            <w:tcW w:w="4662" w:type="dxa"/>
            <w:gridSpan w:val="7"/>
            <w:vMerge/>
            <w:vAlign w:val="center"/>
          </w:tcPr>
          <w:p w14:paraId="2C33D715" w14:textId="77777777" w:rsidR="003375AF" w:rsidRPr="00E17C07" w:rsidRDefault="003375AF" w:rsidP="00646C5F">
            <w:pPr>
              <w:rPr>
                <w:sz w:val="18"/>
                <w:szCs w:val="18"/>
                <w:lang w:val="mk-MK"/>
              </w:rPr>
            </w:pPr>
          </w:p>
        </w:tc>
        <w:tc>
          <w:tcPr>
            <w:tcW w:w="2017" w:type="dxa"/>
            <w:gridSpan w:val="4"/>
          </w:tcPr>
          <w:p w14:paraId="5BCF0CFB" w14:textId="77777777" w:rsidR="003375AF" w:rsidRPr="00E17C07" w:rsidRDefault="003375AF" w:rsidP="00646C5F">
            <w:pPr>
              <w:rPr>
                <w:sz w:val="18"/>
                <w:szCs w:val="18"/>
                <w:lang w:val="ru-RU"/>
              </w:rPr>
            </w:pPr>
            <w:r w:rsidRPr="00E17C07">
              <w:rPr>
                <w:sz w:val="18"/>
                <w:szCs w:val="18"/>
                <w:lang w:val="ru-RU"/>
              </w:rPr>
              <w:t>од 91 до 100 бода</w:t>
            </w:r>
          </w:p>
        </w:tc>
        <w:tc>
          <w:tcPr>
            <w:tcW w:w="2352" w:type="dxa"/>
            <w:gridSpan w:val="4"/>
          </w:tcPr>
          <w:p w14:paraId="3131D68C"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3E4F022A" w14:textId="77777777" w:rsidTr="00646C5F">
        <w:trPr>
          <w:jc w:val="center"/>
        </w:trPr>
        <w:tc>
          <w:tcPr>
            <w:tcW w:w="608" w:type="dxa"/>
          </w:tcPr>
          <w:p w14:paraId="0D261B73" w14:textId="77777777" w:rsidR="003375AF" w:rsidRPr="00E17C07" w:rsidRDefault="003375AF" w:rsidP="00646C5F">
            <w:pPr>
              <w:rPr>
                <w:sz w:val="18"/>
                <w:szCs w:val="18"/>
              </w:rPr>
            </w:pPr>
            <w:r w:rsidRPr="00E17C07">
              <w:rPr>
                <w:sz w:val="18"/>
                <w:szCs w:val="18"/>
              </w:rPr>
              <w:t>19.</w:t>
            </w:r>
          </w:p>
        </w:tc>
        <w:tc>
          <w:tcPr>
            <w:tcW w:w="4662" w:type="dxa"/>
            <w:gridSpan w:val="7"/>
          </w:tcPr>
          <w:p w14:paraId="09F7C440"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1308AF1"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tc>
      </w:tr>
      <w:tr w:rsidR="003375AF" w:rsidRPr="00E17C07" w14:paraId="71EFC238" w14:textId="77777777" w:rsidTr="00646C5F">
        <w:trPr>
          <w:jc w:val="center"/>
        </w:trPr>
        <w:tc>
          <w:tcPr>
            <w:tcW w:w="608" w:type="dxa"/>
          </w:tcPr>
          <w:p w14:paraId="7812CB17" w14:textId="77777777" w:rsidR="003375AF" w:rsidRPr="00E17C07" w:rsidRDefault="003375AF" w:rsidP="00646C5F">
            <w:pPr>
              <w:rPr>
                <w:sz w:val="18"/>
                <w:szCs w:val="18"/>
              </w:rPr>
            </w:pPr>
            <w:r w:rsidRPr="00E17C07">
              <w:rPr>
                <w:sz w:val="18"/>
                <w:szCs w:val="18"/>
              </w:rPr>
              <w:t>20.</w:t>
            </w:r>
          </w:p>
        </w:tc>
        <w:tc>
          <w:tcPr>
            <w:tcW w:w="4662" w:type="dxa"/>
            <w:gridSpan w:val="7"/>
          </w:tcPr>
          <w:p w14:paraId="040621C0"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369" w:type="dxa"/>
            <w:gridSpan w:val="8"/>
          </w:tcPr>
          <w:p w14:paraId="7A4987E8" w14:textId="77777777" w:rsidR="003375AF" w:rsidRPr="00E17C07" w:rsidRDefault="003375AF" w:rsidP="00646C5F">
            <w:pPr>
              <w:rPr>
                <w:sz w:val="18"/>
                <w:szCs w:val="18"/>
                <w:lang w:val="ru-RU"/>
              </w:rPr>
            </w:pPr>
            <w:r w:rsidRPr="00E17C07">
              <w:rPr>
                <w:sz w:val="18"/>
                <w:szCs w:val="18"/>
                <w:lang w:val="ru-RU"/>
              </w:rPr>
              <w:t>македонски и чешки</w:t>
            </w:r>
          </w:p>
        </w:tc>
      </w:tr>
      <w:tr w:rsidR="003375AF" w:rsidRPr="00E17C07" w14:paraId="4EC1B8EA" w14:textId="77777777" w:rsidTr="00646C5F">
        <w:trPr>
          <w:jc w:val="center"/>
        </w:trPr>
        <w:tc>
          <w:tcPr>
            <w:tcW w:w="608" w:type="dxa"/>
          </w:tcPr>
          <w:p w14:paraId="15FAD0C3" w14:textId="77777777" w:rsidR="003375AF" w:rsidRPr="00E17C07" w:rsidRDefault="003375AF" w:rsidP="00646C5F">
            <w:pPr>
              <w:rPr>
                <w:sz w:val="18"/>
                <w:szCs w:val="18"/>
              </w:rPr>
            </w:pPr>
            <w:r w:rsidRPr="00E17C07">
              <w:rPr>
                <w:sz w:val="18"/>
                <w:szCs w:val="18"/>
              </w:rPr>
              <w:t>21</w:t>
            </w:r>
          </w:p>
        </w:tc>
        <w:tc>
          <w:tcPr>
            <w:tcW w:w="4662" w:type="dxa"/>
            <w:gridSpan w:val="7"/>
          </w:tcPr>
          <w:p w14:paraId="52278A67"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51F568C9"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265CAA7B" w14:textId="77777777" w:rsidTr="00646C5F">
        <w:trPr>
          <w:jc w:val="center"/>
        </w:trPr>
        <w:tc>
          <w:tcPr>
            <w:tcW w:w="608" w:type="dxa"/>
            <w:vMerge w:val="restart"/>
          </w:tcPr>
          <w:p w14:paraId="78DFD74D" w14:textId="77777777" w:rsidR="003375AF" w:rsidRPr="00E17C07" w:rsidRDefault="003375AF" w:rsidP="00646C5F">
            <w:pPr>
              <w:rPr>
                <w:sz w:val="18"/>
                <w:szCs w:val="18"/>
              </w:rPr>
            </w:pPr>
            <w:r w:rsidRPr="00E17C07">
              <w:rPr>
                <w:sz w:val="18"/>
                <w:szCs w:val="18"/>
              </w:rPr>
              <w:t>22.</w:t>
            </w:r>
          </w:p>
        </w:tc>
        <w:tc>
          <w:tcPr>
            <w:tcW w:w="9031" w:type="dxa"/>
            <w:gridSpan w:val="15"/>
          </w:tcPr>
          <w:p w14:paraId="3E538D33"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58725D8F" w14:textId="77777777" w:rsidTr="00646C5F">
        <w:trPr>
          <w:jc w:val="center"/>
        </w:trPr>
        <w:tc>
          <w:tcPr>
            <w:tcW w:w="608" w:type="dxa"/>
            <w:vMerge/>
            <w:vAlign w:val="center"/>
          </w:tcPr>
          <w:p w14:paraId="4C04F910" w14:textId="77777777" w:rsidR="003375AF" w:rsidRPr="00E17C07" w:rsidRDefault="003375AF" w:rsidP="00646C5F">
            <w:pPr>
              <w:rPr>
                <w:sz w:val="18"/>
                <w:szCs w:val="18"/>
              </w:rPr>
            </w:pPr>
          </w:p>
        </w:tc>
        <w:tc>
          <w:tcPr>
            <w:tcW w:w="9031" w:type="dxa"/>
            <w:gridSpan w:val="15"/>
          </w:tcPr>
          <w:p w14:paraId="75D3C67B"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w:t>
            </w:r>
          </w:p>
        </w:tc>
      </w:tr>
      <w:tr w:rsidR="003375AF" w:rsidRPr="00E17C07" w14:paraId="2F85CB5E" w14:textId="77777777" w:rsidTr="00646C5F">
        <w:trPr>
          <w:jc w:val="center"/>
        </w:trPr>
        <w:tc>
          <w:tcPr>
            <w:tcW w:w="608" w:type="dxa"/>
            <w:vMerge/>
            <w:vAlign w:val="center"/>
          </w:tcPr>
          <w:p w14:paraId="367C20F9" w14:textId="77777777" w:rsidR="003375AF" w:rsidRPr="00E17C07" w:rsidRDefault="003375AF" w:rsidP="00646C5F">
            <w:pPr>
              <w:rPr>
                <w:sz w:val="18"/>
                <w:szCs w:val="18"/>
              </w:rPr>
            </w:pPr>
          </w:p>
        </w:tc>
        <w:tc>
          <w:tcPr>
            <w:tcW w:w="684" w:type="dxa"/>
            <w:vMerge w:val="restart"/>
          </w:tcPr>
          <w:p w14:paraId="5309CB1F" w14:textId="77777777" w:rsidR="003375AF" w:rsidRPr="00E17C07" w:rsidRDefault="003375AF" w:rsidP="00646C5F">
            <w:pPr>
              <w:rPr>
                <w:sz w:val="18"/>
                <w:szCs w:val="18"/>
              </w:rPr>
            </w:pPr>
            <w:r w:rsidRPr="00E17C07">
              <w:rPr>
                <w:sz w:val="18"/>
                <w:szCs w:val="18"/>
              </w:rPr>
              <w:t>22.1</w:t>
            </w:r>
          </w:p>
        </w:tc>
        <w:tc>
          <w:tcPr>
            <w:tcW w:w="1026" w:type="dxa"/>
            <w:gridSpan w:val="2"/>
          </w:tcPr>
          <w:p w14:paraId="39C235DC" w14:textId="77777777" w:rsidR="003375AF" w:rsidRPr="00E17C07" w:rsidRDefault="003375AF" w:rsidP="00646C5F">
            <w:pPr>
              <w:rPr>
                <w:sz w:val="18"/>
                <w:szCs w:val="18"/>
                <w:lang w:val="mk-MK"/>
              </w:rPr>
            </w:pPr>
            <w:r w:rsidRPr="00E17C07">
              <w:rPr>
                <w:sz w:val="18"/>
                <w:szCs w:val="18"/>
                <w:lang w:val="mk-MK"/>
              </w:rPr>
              <w:t>Ред.број</w:t>
            </w:r>
          </w:p>
        </w:tc>
        <w:tc>
          <w:tcPr>
            <w:tcW w:w="1598" w:type="dxa"/>
          </w:tcPr>
          <w:p w14:paraId="6A990B57" w14:textId="77777777" w:rsidR="003375AF" w:rsidRPr="00E17C07" w:rsidRDefault="003375AF" w:rsidP="00646C5F">
            <w:pPr>
              <w:jc w:val="center"/>
              <w:rPr>
                <w:sz w:val="18"/>
                <w:szCs w:val="18"/>
                <w:lang w:val="mk-MK"/>
              </w:rPr>
            </w:pPr>
            <w:r w:rsidRPr="00E17C07">
              <w:rPr>
                <w:sz w:val="18"/>
                <w:szCs w:val="18"/>
                <w:lang w:val="mk-MK"/>
              </w:rPr>
              <w:t>Автор</w:t>
            </w:r>
          </w:p>
        </w:tc>
        <w:tc>
          <w:tcPr>
            <w:tcW w:w="2242" w:type="dxa"/>
            <w:gridSpan w:val="4"/>
          </w:tcPr>
          <w:p w14:paraId="0C550152" w14:textId="77777777" w:rsidR="003375AF" w:rsidRPr="00E17C07" w:rsidRDefault="003375AF" w:rsidP="00646C5F">
            <w:pPr>
              <w:jc w:val="center"/>
              <w:rPr>
                <w:sz w:val="18"/>
                <w:szCs w:val="18"/>
                <w:lang w:val="mk-MK"/>
              </w:rPr>
            </w:pPr>
            <w:r w:rsidRPr="00E17C07">
              <w:rPr>
                <w:sz w:val="18"/>
                <w:szCs w:val="18"/>
                <w:lang w:val="mk-MK"/>
              </w:rPr>
              <w:t>Наслов</w:t>
            </w:r>
          </w:p>
        </w:tc>
        <w:tc>
          <w:tcPr>
            <w:tcW w:w="2122" w:type="dxa"/>
            <w:gridSpan w:val="5"/>
          </w:tcPr>
          <w:p w14:paraId="34204BCE" w14:textId="77777777" w:rsidR="003375AF" w:rsidRPr="00E17C07" w:rsidRDefault="003375AF" w:rsidP="00646C5F">
            <w:pPr>
              <w:jc w:val="center"/>
              <w:rPr>
                <w:sz w:val="18"/>
                <w:szCs w:val="18"/>
                <w:lang w:val="mk-MK"/>
              </w:rPr>
            </w:pPr>
            <w:r w:rsidRPr="00E17C07">
              <w:rPr>
                <w:sz w:val="18"/>
                <w:szCs w:val="18"/>
                <w:lang w:val="mk-MK"/>
              </w:rPr>
              <w:t>Издавач</w:t>
            </w:r>
          </w:p>
        </w:tc>
        <w:tc>
          <w:tcPr>
            <w:tcW w:w="1359" w:type="dxa"/>
            <w:gridSpan w:val="2"/>
          </w:tcPr>
          <w:p w14:paraId="5608ED55"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20E199EA" w14:textId="77777777" w:rsidTr="00646C5F">
        <w:trPr>
          <w:jc w:val="center"/>
        </w:trPr>
        <w:tc>
          <w:tcPr>
            <w:tcW w:w="608" w:type="dxa"/>
            <w:vMerge/>
            <w:vAlign w:val="center"/>
          </w:tcPr>
          <w:p w14:paraId="3AD7A7CC" w14:textId="77777777" w:rsidR="003375AF" w:rsidRPr="00E17C07" w:rsidRDefault="003375AF" w:rsidP="00646C5F">
            <w:pPr>
              <w:rPr>
                <w:sz w:val="18"/>
                <w:szCs w:val="18"/>
              </w:rPr>
            </w:pPr>
          </w:p>
        </w:tc>
        <w:tc>
          <w:tcPr>
            <w:tcW w:w="684" w:type="dxa"/>
            <w:vMerge/>
            <w:vAlign w:val="center"/>
          </w:tcPr>
          <w:p w14:paraId="7E4CFDFE" w14:textId="77777777" w:rsidR="003375AF" w:rsidRPr="00E17C07" w:rsidRDefault="003375AF" w:rsidP="00646C5F">
            <w:pPr>
              <w:rPr>
                <w:sz w:val="18"/>
                <w:szCs w:val="18"/>
              </w:rPr>
            </w:pPr>
          </w:p>
        </w:tc>
        <w:tc>
          <w:tcPr>
            <w:tcW w:w="1026" w:type="dxa"/>
            <w:gridSpan w:val="2"/>
          </w:tcPr>
          <w:p w14:paraId="6AB90503" w14:textId="77777777" w:rsidR="003375AF" w:rsidRPr="00E17C07" w:rsidRDefault="003375AF" w:rsidP="00646C5F">
            <w:pPr>
              <w:rPr>
                <w:sz w:val="18"/>
                <w:szCs w:val="18"/>
              </w:rPr>
            </w:pPr>
            <w:r w:rsidRPr="00E17C07">
              <w:rPr>
                <w:sz w:val="18"/>
                <w:szCs w:val="18"/>
              </w:rPr>
              <w:t>1.</w:t>
            </w:r>
          </w:p>
        </w:tc>
        <w:tc>
          <w:tcPr>
            <w:tcW w:w="1598" w:type="dxa"/>
          </w:tcPr>
          <w:p w14:paraId="57023B26" w14:textId="77777777" w:rsidR="003375AF" w:rsidRPr="00E17C07" w:rsidRDefault="003375AF" w:rsidP="00646C5F">
            <w:pPr>
              <w:rPr>
                <w:sz w:val="18"/>
                <w:szCs w:val="18"/>
                <w:lang w:val="mk-MK"/>
              </w:rPr>
            </w:pPr>
            <w:r w:rsidRPr="00E17C07">
              <w:rPr>
                <w:sz w:val="18"/>
                <w:szCs w:val="18"/>
                <w:lang w:val="mk-MK"/>
              </w:rPr>
              <w:t>Рибарова  З. – Роус Д.</w:t>
            </w:r>
          </w:p>
        </w:tc>
        <w:tc>
          <w:tcPr>
            <w:tcW w:w="2242" w:type="dxa"/>
            <w:gridSpan w:val="4"/>
          </w:tcPr>
          <w:p w14:paraId="0BA412B3" w14:textId="77777777" w:rsidR="003375AF" w:rsidRPr="00E17C07" w:rsidRDefault="003375AF" w:rsidP="00646C5F">
            <w:pPr>
              <w:rPr>
                <w:sz w:val="18"/>
                <w:szCs w:val="18"/>
                <w:lang w:val="mk-MK"/>
              </w:rPr>
            </w:pPr>
            <w:r w:rsidRPr="00E17C07">
              <w:rPr>
                <w:sz w:val="18"/>
                <w:szCs w:val="18"/>
                <w:lang w:val="mk-MK"/>
              </w:rPr>
              <w:t>Граматика на чешкиот јазик</w:t>
            </w:r>
          </w:p>
        </w:tc>
        <w:tc>
          <w:tcPr>
            <w:tcW w:w="2122" w:type="dxa"/>
            <w:gridSpan w:val="5"/>
          </w:tcPr>
          <w:p w14:paraId="306E141A" w14:textId="77777777" w:rsidR="003375AF" w:rsidRPr="00E17C07" w:rsidRDefault="003375AF" w:rsidP="00646C5F">
            <w:pPr>
              <w:rPr>
                <w:sz w:val="18"/>
                <w:szCs w:val="18"/>
                <w:lang w:val="mk-MK"/>
              </w:rPr>
            </w:pPr>
            <w:r w:rsidRPr="00E17C07">
              <w:rPr>
                <w:sz w:val="18"/>
                <w:szCs w:val="18"/>
                <w:lang w:val="mk-MK"/>
              </w:rPr>
              <w:t>Бона, Скопје</w:t>
            </w:r>
          </w:p>
        </w:tc>
        <w:tc>
          <w:tcPr>
            <w:tcW w:w="1359" w:type="dxa"/>
            <w:gridSpan w:val="2"/>
          </w:tcPr>
          <w:p w14:paraId="0A05F055" w14:textId="77777777" w:rsidR="003375AF" w:rsidRPr="00E17C07" w:rsidRDefault="003375AF" w:rsidP="00646C5F">
            <w:pPr>
              <w:rPr>
                <w:sz w:val="18"/>
                <w:szCs w:val="18"/>
                <w:lang w:val="mk-MK"/>
              </w:rPr>
            </w:pPr>
            <w:r w:rsidRPr="00E17C07">
              <w:rPr>
                <w:sz w:val="18"/>
                <w:szCs w:val="18"/>
                <w:lang w:val="mk-MK"/>
              </w:rPr>
              <w:t>1997</w:t>
            </w:r>
          </w:p>
        </w:tc>
      </w:tr>
      <w:tr w:rsidR="003375AF" w:rsidRPr="00E17C07" w14:paraId="10AB330B" w14:textId="77777777" w:rsidTr="00646C5F">
        <w:trPr>
          <w:jc w:val="center"/>
        </w:trPr>
        <w:tc>
          <w:tcPr>
            <w:tcW w:w="608" w:type="dxa"/>
            <w:vMerge/>
            <w:vAlign w:val="center"/>
          </w:tcPr>
          <w:p w14:paraId="09DA5FDB" w14:textId="77777777" w:rsidR="003375AF" w:rsidRPr="00E17C07" w:rsidRDefault="003375AF" w:rsidP="00646C5F">
            <w:pPr>
              <w:rPr>
                <w:sz w:val="18"/>
                <w:szCs w:val="18"/>
                <w:lang w:val="pl-PL"/>
              </w:rPr>
            </w:pPr>
          </w:p>
        </w:tc>
        <w:tc>
          <w:tcPr>
            <w:tcW w:w="684" w:type="dxa"/>
            <w:vMerge/>
            <w:vAlign w:val="center"/>
          </w:tcPr>
          <w:p w14:paraId="199C10BB" w14:textId="77777777" w:rsidR="003375AF" w:rsidRPr="00E17C07" w:rsidRDefault="003375AF" w:rsidP="00646C5F">
            <w:pPr>
              <w:rPr>
                <w:sz w:val="18"/>
                <w:szCs w:val="18"/>
                <w:lang w:val="pl-PL"/>
              </w:rPr>
            </w:pPr>
          </w:p>
        </w:tc>
        <w:tc>
          <w:tcPr>
            <w:tcW w:w="1026" w:type="dxa"/>
            <w:gridSpan w:val="2"/>
          </w:tcPr>
          <w:p w14:paraId="133A83F1" w14:textId="77777777" w:rsidR="003375AF" w:rsidRPr="00E17C07" w:rsidRDefault="003375AF" w:rsidP="00646C5F">
            <w:pPr>
              <w:rPr>
                <w:sz w:val="18"/>
                <w:szCs w:val="18"/>
                <w:lang w:val="pl-PL"/>
              </w:rPr>
            </w:pPr>
            <w:r w:rsidRPr="00E17C07">
              <w:rPr>
                <w:sz w:val="18"/>
                <w:szCs w:val="18"/>
                <w:lang w:val="pl-PL"/>
              </w:rPr>
              <w:t>2.</w:t>
            </w:r>
          </w:p>
        </w:tc>
        <w:tc>
          <w:tcPr>
            <w:tcW w:w="1598" w:type="dxa"/>
          </w:tcPr>
          <w:p w14:paraId="46E47C42" w14:textId="77777777" w:rsidR="003375AF" w:rsidRPr="00E17C07" w:rsidRDefault="003375AF" w:rsidP="00646C5F">
            <w:pPr>
              <w:rPr>
                <w:sz w:val="18"/>
                <w:szCs w:val="18"/>
                <w:lang w:val="mk-MK"/>
              </w:rPr>
            </w:pPr>
            <w:r w:rsidRPr="00E17C07">
              <w:rPr>
                <w:sz w:val="18"/>
                <w:szCs w:val="18"/>
                <w:lang w:val="mk-MK"/>
              </w:rPr>
              <w:t>Ana Adamovičová – Darina Ivanovová</w:t>
            </w:r>
          </w:p>
        </w:tc>
        <w:tc>
          <w:tcPr>
            <w:tcW w:w="2242" w:type="dxa"/>
            <w:gridSpan w:val="4"/>
          </w:tcPr>
          <w:p w14:paraId="467FC34C" w14:textId="77777777" w:rsidR="003375AF" w:rsidRPr="00E17C07" w:rsidRDefault="003375AF" w:rsidP="00646C5F">
            <w:pPr>
              <w:rPr>
                <w:sz w:val="18"/>
                <w:szCs w:val="18"/>
                <w:lang w:val="mk-MK"/>
              </w:rPr>
            </w:pPr>
            <w:r w:rsidRPr="00E17C07">
              <w:rPr>
                <w:sz w:val="18"/>
                <w:szCs w:val="18"/>
                <w:lang w:val="mk-MK"/>
              </w:rPr>
              <w:t>Basic Czech I</w:t>
            </w:r>
          </w:p>
        </w:tc>
        <w:tc>
          <w:tcPr>
            <w:tcW w:w="2122" w:type="dxa"/>
            <w:gridSpan w:val="5"/>
          </w:tcPr>
          <w:p w14:paraId="2E7413DA"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362A527C" w14:textId="77777777" w:rsidR="003375AF" w:rsidRPr="00E17C07" w:rsidRDefault="003375AF" w:rsidP="00646C5F">
            <w:pPr>
              <w:rPr>
                <w:sz w:val="18"/>
                <w:szCs w:val="18"/>
                <w:lang w:val="mk-MK"/>
              </w:rPr>
            </w:pPr>
            <w:r w:rsidRPr="00E17C07">
              <w:rPr>
                <w:sz w:val="18"/>
                <w:szCs w:val="18"/>
                <w:lang w:val="mk-MK"/>
              </w:rPr>
              <w:t>2007</w:t>
            </w:r>
          </w:p>
        </w:tc>
      </w:tr>
      <w:tr w:rsidR="003375AF" w:rsidRPr="00E17C07" w14:paraId="2AE8C90D" w14:textId="77777777" w:rsidTr="00646C5F">
        <w:trPr>
          <w:jc w:val="center"/>
        </w:trPr>
        <w:tc>
          <w:tcPr>
            <w:tcW w:w="608" w:type="dxa"/>
            <w:vMerge/>
            <w:vAlign w:val="center"/>
          </w:tcPr>
          <w:p w14:paraId="12D1F83A" w14:textId="77777777" w:rsidR="003375AF" w:rsidRPr="00E17C07" w:rsidRDefault="003375AF" w:rsidP="00646C5F">
            <w:pPr>
              <w:rPr>
                <w:sz w:val="18"/>
                <w:szCs w:val="18"/>
              </w:rPr>
            </w:pPr>
          </w:p>
        </w:tc>
        <w:tc>
          <w:tcPr>
            <w:tcW w:w="684" w:type="dxa"/>
            <w:vMerge/>
            <w:vAlign w:val="center"/>
          </w:tcPr>
          <w:p w14:paraId="1C2C8AA3" w14:textId="77777777" w:rsidR="003375AF" w:rsidRPr="00E17C07" w:rsidRDefault="003375AF" w:rsidP="00646C5F">
            <w:pPr>
              <w:rPr>
                <w:sz w:val="18"/>
                <w:szCs w:val="18"/>
              </w:rPr>
            </w:pPr>
          </w:p>
        </w:tc>
        <w:tc>
          <w:tcPr>
            <w:tcW w:w="1026" w:type="dxa"/>
            <w:gridSpan w:val="2"/>
          </w:tcPr>
          <w:p w14:paraId="73CF4037" w14:textId="77777777" w:rsidR="003375AF" w:rsidRPr="00E17C07" w:rsidRDefault="003375AF" w:rsidP="00646C5F">
            <w:pPr>
              <w:rPr>
                <w:sz w:val="18"/>
                <w:szCs w:val="18"/>
              </w:rPr>
            </w:pPr>
            <w:r w:rsidRPr="00E17C07">
              <w:rPr>
                <w:sz w:val="18"/>
                <w:szCs w:val="18"/>
              </w:rPr>
              <w:t>3.</w:t>
            </w:r>
          </w:p>
        </w:tc>
        <w:tc>
          <w:tcPr>
            <w:tcW w:w="1598" w:type="dxa"/>
          </w:tcPr>
          <w:p w14:paraId="70DF763D" w14:textId="77777777" w:rsidR="003375AF" w:rsidRPr="00E17C07" w:rsidRDefault="003375AF" w:rsidP="00646C5F">
            <w:pPr>
              <w:rPr>
                <w:sz w:val="18"/>
                <w:szCs w:val="18"/>
                <w:lang w:val="mk-MK"/>
              </w:rPr>
            </w:pPr>
            <w:r w:rsidRPr="00E17C07">
              <w:rPr>
                <w:sz w:val="18"/>
                <w:szCs w:val="18"/>
                <w:lang w:val="mk-MK"/>
              </w:rPr>
              <w:t>Jiřina Luttererová</w:t>
            </w:r>
          </w:p>
        </w:tc>
        <w:tc>
          <w:tcPr>
            <w:tcW w:w="2242" w:type="dxa"/>
            <w:gridSpan w:val="4"/>
          </w:tcPr>
          <w:p w14:paraId="47C7F088" w14:textId="77777777" w:rsidR="003375AF" w:rsidRPr="00E17C07" w:rsidRDefault="003375AF" w:rsidP="00646C5F">
            <w:pPr>
              <w:rPr>
                <w:sz w:val="18"/>
                <w:szCs w:val="18"/>
                <w:lang w:val="mk-MK"/>
              </w:rPr>
            </w:pPr>
            <w:r w:rsidRPr="00E17C07">
              <w:rPr>
                <w:sz w:val="18"/>
                <w:szCs w:val="18"/>
                <w:lang w:val="mk-MK"/>
              </w:rPr>
              <w:t>Česká slovní zásoba a konverzační cvičení</w:t>
            </w:r>
          </w:p>
        </w:tc>
        <w:tc>
          <w:tcPr>
            <w:tcW w:w="2122" w:type="dxa"/>
            <w:gridSpan w:val="5"/>
          </w:tcPr>
          <w:p w14:paraId="5C635A4F" w14:textId="77777777" w:rsidR="003375AF" w:rsidRPr="00E17C07" w:rsidRDefault="003375AF" w:rsidP="00646C5F">
            <w:pPr>
              <w:rPr>
                <w:sz w:val="18"/>
                <w:szCs w:val="18"/>
                <w:lang w:val="mk-MK"/>
              </w:rPr>
            </w:pPr>
            <w:r w:rsidRPr="00E17C07">
              <w:rPr>
                <w:sz w:val="18"/>
                <w:szCs w:val="18"/>
                <w:lang w:val="mk-MK"/>
              </w:rPr>
              <w:t>UK, Praha</w:t>
            </w:r>
          </w:p>
        </w:tc>
        <w:tc>
          <w:tcPr>
            <w:tcW w:w="1359" w:type="dxa"/>
            <w:gridSpan w:val="2"/>
          </w:tcPr>
          <w:p w14:paraId="6A8C7EC9" w14:textId="77777777" w:rsidR="003375AF" w:rsidRPr="00E17C07" w:rsidRDefault="003375AF" w:rsidP="00646C5F">
            <w:pPr>
              <w:rPr>
                <w:sz w:val="18"/>
                <w:szCs w:val="18"/>
                <w:lang w:val="mk-MK"/>
              </w:rPr>
            </w:pPr>
          </w:p>
        </w:tc>
      </w:tr>
      <w:tr w:rsidR="003375AF" w:rsidRPr="00E17C07" w14:paraId="3C150E7E" w14:textId="77777777" w:rsidTr="00646C5F">
        <w:trPr>
          <w:jc w:val="center"/>
        </w:trPr>
        <w:tc>
          <w:tcPr>
            <w:tcW w:w="608" w:type="dxa"/>
            <w:vMerge/>
            <w:vAlign w:val="center"/>
          </w:tcPr>
          <w:p w14:paraId="3F75BE01" w14:textId="77777777" w:rsidR="003375AF" w:rsidRPr="00E17C07" w:rsidRDefault="003375AF" w:rsidP="00646C5F">
            <w:pPr>
              <w:rPr>
                <w:sz w:val="18"/>
                <w:szCs w:val="18"/>
                <w:lang w:val="mk-MK"/>
              </w:rPr>
            </w:pPr>
          </w:p>
        </w:tc>
        <w:tc>
          <w:tcPr>
            <w:tcW w:w="684" w:type="dxa"/>
            <w:vMerge w:val="restart"/>
          </w:tcPr>
          <w:p w14:paraId="230714BE" w14:textId="77777777" w:rsidR="003375AF" w:rsidRPr="00E17C07" w:rsidRDefault="003375AF" w:rsidP="00646C5F">
            <w:pPr>
              <w:rPr>
                <w:sz w:val="18"/>
                <w:szCs w:val="18"/>
                <w:lang w:val="ru-RU"/>
              </w:rPr>
            </w:pPr>
            <w:r w:rsidRPr="00E17C07">
              <w:rPr>
                <w:sz w:val="18"/>
                <w:szCs w:val="18"/>
                <w:lang w:val="ru-RU"/>
              </w:rPr>
              <w:t>22.2</w:t>
            </w:r>
          </w:p>
        </w:tc>
        <w:tc>
          <w:tcPr>
            <w:tcW w:w="8347" w:type="dxa"/>
            <w:gridSpan w:val="14"/>
          </w:tcPr>
          <w:p w14:paraId="61B37179" w14:textId="77777777" w:rsidR="003375AF" w:rsidRPr="00E17C07" w:rsidRDefault="003375AF" w:rsidP="00646C5F">
            <w:pPr>
              <w:rPr>
                <w:sz w:val="18"/>
                <w:szCs w:val="18"/>
                <w:lang w:val="mk-MK"/>
              </w:rPr>
            </w:pPr>
            <w:r w:rsidRPr="00E17C07">
              <w:rPr>
                <w:sz w:val="18"/>
                <w:szCs w:val="18"/>
                <w:lang w:val="mk-MK"/>
              </w:rPr>
              <w:t xml:space="preserve">Дополнителна литература </w:t>
            </w:r>
          </w:p>
        </w:tc>
      </w:tr>
      <w:tr w:rsidR="003375AF" w:rsidRPr="00E17C07" w14:paraId="7531A55A" w14:textId="77777777" w:rsidTr="00646C5F">
        <w:trPr>
          <w:jc w:val="center"/>
        </w:trPr>
        <w:tc>
          <w:tcPr>
            <w:tcW w:w="608" w:type="dxa"/>
            <w:vMerge/>
            <w:vAlign w:val="center"/>
          </w:tcPr>
          <w:p w14:paraId="0ED9C1F5" w14:textId="77777777" w:rsidR="003375AF" w:rsidRPr="00E17C07" w:rsidRDefault="003375AF" w:rsidP="00646C5F">
            <w:pPr>
              <w:rPr>
                <w:sz w:val="18"/>
                <w:szCs w:val="18"/>
                <w:lang w:val="ru-RU"/>
              </w:rPr>
            </w:pPr>
          </w:p>
        </w:tc>
        <w:tc>
          <w:tcPr>
            <w:tcW w:w="684" w:type="dxa"/>
            <w:vMerge/>
            <w:vAlign w:val="center"/>
          </w:tcPr>
          <w:p w14:paraId="52F280BC" w14:textId="77777777" w:rsidR="003375AF" w:rsidRPr="00E17C07" w:rsidRDefault="003375AF" w:rsidP="00646C5F">
            <w:pPr>
              <w:rPr>
                <w:sz w:val="18"/>
                <w:szCs w:val="18"/>
                <w:lang w:val="ru-RU"/>
              </w:rPr>
            </w:pPr>
          </w:p>
        </w:tc>
        <w:tc>
          <w:tcPr>
            <w:tcW w:w="1026" w:type="dxa"/>
            <w:gridSpan w:val="2"/>
          </w:tcPr>
          <w:p w14:paraId="3C4196FF"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598" w:type="dxa"/>
          </w:tcPr>
          <w:p w14:paraId="3B4A814A" w14:textId="77777777" w:rsidR="003375AF" w:rsidRPr="00E17C07" w:rsidRDefault="003375AF" w:rsidP="00646C5F">
            <w:pPr>
              <w:jc w:val="center"/>
              <w:rPr>
                <w:sz w:val="18"/>
                <w:szCs w:val="18"/>
                <w:lang w:val="mk-MK"/>
              </w:rPr>
            </w:pPr>
            <w:r w:rsidRPr="00E17C07">
              <w:rPr>
                <w:sz w:val="18"/>
                <w:szCs w:val="18"/>
                <w:lang w:val="mk-MK"/>
              </w:rPr>
              <w:t>Автор</w:t>
            </w:r>
          </w:p>
        </w:tc>
        <w:tc>
          <w:tcPr>
            <w:tcW w:w="2242" w:type="dxa"/>
            <w:gridSpan w:val="4"/>
          </w:tcPr>
          <w:p w14:paraId="344EC6C1" w14:textId="77777777" w:rsidR="003375AF" w:rsidRPr="00E17C07" w:rsidRDefault="003375AF" w:rsidP="00646C5F">
            <w:pPr>
              <w:jc w:val="center"/>
              <w:rPr>
                <w:sz w:val="18"/>
                <w:szCs w:val="18"/>
                <w:lang w:val="mk-MK"/>
              </w:rPr>
            </w:pPr>
            <w:r w:rsidRPr="00E17C07">
              <w:rPr>
                <w:sz w:val="18"/>
                <w:szCs w:val="18"/>
                <w:lang w:val="mk-MK"/>
              </w:rPr>
              <w:t>Наслов</w:t>
            </w:r>
          </w:p>
        </w:tc>
        <w:tc>
          <w:tcPr>
            <w:tcW w:w="2122" w:type="dxa"/>
            <w:gridSpan w:val="5"/>
          </w:tcPr>
          <w:p w14:paraId="4D2BAFE8" w14:textId="77777777" w:rsidR="003375AF" w:rsidRPr="00E17C07" w:rsidRDefault="003375AF" w:rsidP="00646C5F">
            <w:pPr>
              <w:jc w:val="center"/>
              <w:rPr>
                <w:sz w:val="18"/>
                <w:szCs w:val="18"/>
                <w:lang w:val="mk-MK"/>
              </w:rPr>
            </w:pPr>
            <w:r w:rsidRPr="00E17C07">
              <w:rPr>
                <w:sz w:val="18"/>
                <w:szCs w:val="18"/>
                <w:lang w:val="mk-MK"/>
              </w:rPr>
              <w:t>Издавач</w:t>
            </w:r>
          </w:p>
        </w:tc>
        <w:tc>
          <w:tcPr>
            <w:tcW w:w="1359" w:type="dxa"/>
            <w:gridSpan w:val="2"/>
          </w:tcPr>
          <w:p w14:paraId="2008304C"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75956FE4" w14:textId="77777777" w:rsidTr="00646C5F">
        <w:trPr>
          <w:jc w:val="center"/>
        </w:trPr>
        <w:tc>
          <w:tcPr>
            <w:tcW w:w="608" w:type="dxa"/>
            <w:vMerge/>
            <w:vAlign w:val="center"/>
          </w:tcPr>
          <w:p w14:paraId="0CA1746B" w14:textId="77777777" w:rsidR="003375AF" w:rsidRPr="00E17C07" w:rsidRDefault="003375AF" w:rsidP="00646C5F">
            <w:pPr>
              <w:rPr>
                <w:sz w:val="18"/>
                <w:szCs w:val="18"/>
              </w:rPr>
            </w:pPr>
          </w:p>
        </w:tc>
        <w:tc>
          <w:tcPr>
            <w:tcW w:w="684" w:type="dxa"/>
            <w:vMerge/>
            <w:vAlign w:val="center"/>
          </w:tcPr>
          <w:p w14:paraId="28FBF720" w14:textId="77777777" w:rsidR="003375AF" w:rsidRPr="00E17C07" w:rsidRDefault="003375AF" w:rsidP="00646C5F">
            <w:pPr>
              <w:rPr>
                <w:sz w:val="18"/>
                <w:szCs w:val="18"/>
              </w:rPr>
            </w:pPr>
          </w:p>
        </w:tc>
        <w:tc>
          <w:tcPr>
            <w:tcW w:w="1026" w:type="dxa"/>
            <w:gridSpan w:val="2"/>
          </w:tcPr>
          <w:p w14:paraId="654460B0" w14:textId="77777777" w:rsidR="003375AF" w:rsidRPr="00E17C07" w:rsidRDefault="003375AF" w:rsidP="00646C5F">
            <w:pPr>
              <w:rPr>
                <w:sz w:val="18"/>
                <w:szCs w:val="18"/>
              </w:rPr>
            </w:pPr>
            <w:r w:rsidRPr="00E17C07">
              <w:rPr>
                <w:sz w:val="18"/>
                <w:szCs w:val="18"/>
              </w:rPr>
              <w:t>1.</w:t>
            </w:r>
          </w:p>
        </w:tc>
        <w:tc>
          <w:tcPr>
            <w:tcW w:w="1598" w:type="dxa"/>
          </w:tcPr>
          <w:p w14:paraId="0B3E2685" w14:textId="77777777" w:rsidR="003375AF" w:rsidRPr="00E17C07" w:rsidRDefault="003375AF" w:rsidP="00646C5F">
            <w:pPr>
              <w:rPr>
                <w:sz w:val="18"/>
                <w:szCs w:val="18"/>
                <w:lang w:val="mk-MK"/>
              </w:rPr>
            </w:pPr>
            <w:r w:rsidRPr="00E17C07">
              <w:rPr>
                <w:sz w:val="18"/>
                <w:szCs w:val="18"/>
                <w:lang w:val="mk-MK"/>
              </w:rPr>
              <w:t>Ivana Rešková – Magdalena Pintarová</w:t>
            </w:r>
          </w:p>
        </w:tc>
        <w:tc>
          <w:tcPr>
            <w:tcW w:w="2242" w:type="dxa"/>
            <w:gridSpan w:val="4"/>
          </w:tcPr>
          <w:p w14:paraId="6A5862FA" w14:textId="77777777" w:rsidR="003375AF" w:rsidRPr="00E17C07" w:rsidRDefault="003375AF" w:rsidP="00646C5F">
            <w:pPr>
              <w:rPr>
                <w:sz w:val="18"/>
                <w:szCs w:val="18"/>
                <w:lang w:val="mk-MK"/>
              </w:rPr>
            </w:pPr>
            <w:r w:rsidRPr="00E17C07">
              <w:rPr>
                <w:sz w:val="18"/>
                <w:szCs w:val="18"/>
                <w:lang w:val="mk-MK"/>
              </w:rPr>
              <w:t>Communicative Czech (Elementary Czech)</w:t>
            </w:r>
          </w:p>
        </w:tc>
        <w:tc>
          <w:tcPr>
            <w:tcW w:w="2122" w:type="dxa"/>
            <w:gridSpan w:val="5"/>
          </w:tcPr>
          <w:p w14:paraId="5BDA0688"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563976F5" w14:textId="77777777" w:rsidR="003375AF" w:rsidRPr="00E17C07" w:rsidRDefault="003375AF" w:rsidP="00646C5F">
            <w:pPr>
              <w:rPr>
                <w:sz w:val="18"/>
                <w:szCs w:val="18"/>
                <w:lang w:val="mk-MK"/>
              </w:rPr>
            </w:pPr>
          </w:p>
        </w:tc>
      </w:tr>
      <w:tr w:rsidR="003375AF" w:rsidRPr="00E17C07" w14:paraId="7979DA43" w14:textId="77777777" w:rsidTr="00646C5F">
        <w:trPr>
          <w:jc w:val="center"/>
        </w:trPr>
        <w:tc>
          <w:tcPr>
            <w:tcW w:w="608" w:type="dxa"/>
            <w:vMerge/>
            <w:vAlign w:val="center"/>
          </w:tcPr>
          <w:p w14:paraId="00F26456" w14:textId="77777777" w:rsidR="003375AF" w:rsidRPr="00E17C07" w:rsidRDefault="003375AF" w:rsidP="00646C5F">
            <w:pPr>
              <w:rPr>
                <w:sz w:val="18"/>
                <w:szCs w:val="18"/>
              </w:rPr>
            </w:pPr>
          </w:p>
        </w:tc>
        <w:tc>
          <w:tcPr>
            <w:tcW w:w="684" w:type="dxa"/>
            <w:vMerge/>
            <w:vAlign w:val="center"/>
          </w:tcPr>
          <w:p w14:paraId="6DFFD6EF" w14:textId="77777777" w:rsidR="003375AF" w:rsidRPr="00E17C07" w:rsidRDefault="003375AF" w:rsidP="00646C5F">
            <w:pPr>
              <w:rPr>
                <w:sz w:val="18"/>
                <w:szCs w:val="18"/>
              </w:rPr>
            </w:pPr>
          </w:p>
        </w:tc>
        <w:tc>
          <w:tcPr>
            <w:tcW w:w="1026" w:type="dxa"/>
            <w:gridSpan w:val="2"/>
          </w:tcPr>
          <w:p w14:paraId="0AE588AA" w14:textId="77777777" w:rsidR="003375AF" w:rsidRPr="00E17C07" w:rsidRDefault="003375AF" w:rsidP="00646C5F">
            <w:pPr>
              <w:rPr>
                <w:sz w:val="18"/>
                <w:szCs w:val="18"/>
              </w:rPr>
            </w:pPr>
            <w:r w:rsidRPr="00E17C07">
              <w:rPr>
                <w:sz w:val="18"/>
                <w:szCs w:val="18"/>
              </w:rPr>
              <w:t>2.</w:t>
            </w:r>
          </w:p>
        </w:tc>
        <w:tc>
          <w:tcPr>
            <w:tcW w:w="1598" w:type="dxa"/>
          </w:tcPr>
          <w:p w14:paraId="22B887C0" w14:textId="77777777" w:rsidR="003375AF" w:rsidRPr="00E17C07" w:rsidRDefault="003375AF" w:rsidP="00646C5F">
            <w:pPr>
              <w:rPr>
                <w:sz w:val="18"/>
                <w:szCs w:val="18"/>
                <w:lang w:val="mk-MK"/>
              </w:rPr>
            </w:pPr>
            <w:r w:rsidRPr="00E17C07">
              <w:rPr>
                <w:sz w:val="18"/>
                <w:szCs w:val="18"/>
                <w:lang w:val="mk-MK"/>
              </w:rPr>
              <w:t>Ivana Rešková – Magdalena Pintarová</w:t>
            </w:r>
          </w:p>
        </w:tc>
        <w:tc>
          <w:tcPr>
            <w:tcW w:w="2242" w:type="dxa"/>
            <w:gridSpan w:val="4"/>
          </w:tcPr>
          <w:p w14:paraId="1C3C87C0" w14:textId="77777777" w:rsidR="003375AF" w:rsidRPr="00E17C07" w:rsidRDefault="003375AF" w:rsidP="00646C5F">
            <w:pPr>
              <w:rPr>
                <w:sz w:val="18"/>
                <w:szCs w:val="18"/>
                <w:lang w:val="mk-MK"/>
              </w:rPr>
            </w:pPr>
            <w:r w:rsidRPr="00E17C07">
              <w:rPr>
                <w:sz w:val="18"/>
                <w:szCs w:val="18"/>
                <w:lang w:val="mk-MK"/>
              </w:rPr>
              <w:t>Communicative Czech (Elementary Czech)- Workbook</w:t>
            </w:r>
          </w:p>
        </w:tc>
        <w:tc>
          <w:tcPr>
            <w:tcW w:w="2122" w:type="dxa"/>
            <w:gridSpan w:val="5"/>
          </w:tcPr>
          <w:p w14:paraId="593090AA"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372AA146" w14:textId="77777777" w:rsidR="003375AF" w:rsidRPr="00E17C07" w:rsidRDefault="003375AF" w:rsidP="00646C5F">
            <w:pPr>
              <w:rPr>
                <w:sz w:val="18"/>
                <w:szCs w:val="18"/>
                <w:lang w:val="mk-MK"/>
              </w:rPr>
            </w:pPr>
          </w:p>
        </w:tc>
      </w:tr>
      <w:tr w:rsidR="003375AF" w:rsidRPr="00E17C07" w14:paraId="58F1CBF4" w14:textId="77777777" w:rsidTr="00646C5F">
        <w:trPr>
          <w:jc w:val="center"/>
        </w:trPr>
        <w:tc>
          <w:tcPr>
            <w:tcW w:w="608" w:type="dxa"/>
            <w:vAlign w:val="center"/>
          </w:tcPr>
          <w:p w14:paraId="52B72264" w14:textId="77777777" w:rsidR="003375AF" w:rsidRPr="00E17C07" w:rsidRDefault="003375AF" w:rsidP="00646C5F">
            <w:pPr>
              <w:rPr>
                <w:sz w:val="18"/>
                <w:szCs w:val="18"/>
                <w:lang w:val="pt-BR"/>
              </w:rPr>
            </w:pPr>
          </w:p>
        </w:tc>
        <w:tc>
          <w:tcPr>
            <w:tcW w:w="684" w:type="dxa"/>
            <w:vAlign w:val="center"/>
          </w:tcPr>
          <w:p w14:paraId="56AF3F74" w14:textId="77777777" w:rsidR="003375AF" w:rsidRPr="00E17C07" w:rsidRDefault="003375AF" w:rsidP="00646C5F">
            <w:pPr>
              <w:rPr>
                <w:sz w:val="18"/>
                <w:szCs w:val="18"/>
                <w:lang w:val="pt-BR"/>
              </w:rPr>
            </w:pPr>
          </w:p>
        </w:tc>
        <w:tc>
          <w:tcPr>
            <w:tcW w:w="1026" w:type="dxa"/>
            <w:gridSpan w:val="2"/>
          </w:tcPr>
          <w:p w14:paraId="1C2218EA" w14:textId="77777777" w:rsidR="003375AF" w:rsidRPr="00E17C07" w:rsidRDefault="003375AF" w:rsidP="00646C5F">
            <w:pPr>
              <w:rPr>
                <w:sz w:val="18"/>
                <w:szCs w:val="18"/>
                <w:lang w:val="mk-MK"/>
              </w:rPr>
            </w:pPr>
            <w:r w:rsidRPr="00E17C07">
              <w:rPr>
                <w:sz w:val="18"/>
                <w:szCs w:val="18"/>
                <w:lang w:val="mk-MK"/>
              </w:rPr>
              <w:t>3.</w:t>
            </w:r>
          </w:p>
        </w:tc>
        <w:tc>
          <w:tcPr>
            <w:tcW w:w="1598" w:type="dxa"/>
          </w:tcPr>
          <w:p w14:paraId="63227F54" w14:textId="77777777" w:rsidR="003375AF" w:rsidRPr="00E17C07" w:rsidRDefault="003375AF" w:rsidP="00646C5F">
            <w:pPr>
              <w:rPr>
                <w:sz w:val="18"/>
                <w:szCs w:val="18"/>
                <w:lang w:val="mk-MK"/>
              </w:rPr>
            </w:pPr>
          </w:p>
        </w:tc>
        <w:tc>
          <w:tcPr>
            <w:tcW w:w="2242" w:type="dxa"/>
            <w:gridSpan w:val="4"/>
          </w:tcPr>
          <w:p w14:paraId="3D7BADCE" w14:textId="77777777" w:rsidR="003375AF" w:rsidRPr="00E17C07" w:rsidRDefault="003375AF" w:rsidP="00646C5F">
            <w:pPr>
              <w:rPr>
                <w:sz w:val="18"/>
                <w:szCs w:val="18"/>
                <w:lang w:val="mk-MK"/>
              </w:rPr>
            </w:pPr>
          </w:p>
        </w:tc>
        <w:tc>
          <w:tcPr>
            <w:tcW w:w="2122" w:type="dxa"/>
            <w:gridSpan w:val="5"/>
          </w:tcPr>
          <w:p w14:paraId="4CC78E14" w14:textId="77777777" w:rsidR="003375AF" w:rsidRPr="00E17C07" w:rsidRDefault="003375AF" w:rsidP="00646C5F">
            <w:pPr>
              <w:rPr>
                <w:sz w:val="18"/>
                <w:szCs w:val="18"/>
                <w:lang w:val="mk-MK"/>
              </w:rPr>
            </w:pPr>
          </w:p>
        </w:tc>
        <w:tc>
          <w:tcPr>
            <w:tcW w:w="1359" w:type="dxa"/>
            <w:gridSpan w:val="2"/>
          </w:tcPr>
          <w:p w14:paraId="1EA271BB" w14:textId="77777777" w:rsidR="003375AF" w:rsidRPr="00E17C07" w:rsidRDefault="003375AF" w:rsidP="00646C5F">
            <w:pPr>
              <w:rPr>
                <w:sz w:val="18"/>
                <w:szCs w:val="18"/>
                <w:lang w:val="mk-MK"/>
              </w:rPr>
            </w:pPr>
          </w:p>
        </w:tc>
      </w:tr>
    </w:tbl>
    <w:p w14:paraId="4F2A323F" w14:textId="77777777" w:rsidR="003375AF" w:rsidRPr="00E17C07" w:rsidRDefault="003375AF" w:rsidP="003375AF">
      <w:pPr>
        <w:rPr>
          <w:sz w:val="18"/>
          <w:szCs w:val="18"/>
        </w:rPr>
      </w:pPr>
    </w:p>
    <w:p w14:paraId="20D6763A" w14:textId="77777777" w:rsidR="003375AF" w:rsidRPr="00E17C07" w:rsidRDefault="003375AF" w:rsidP="003375AF">
      <w:pPr>
        <w:rPr>
          <w:sz w:val="18"/>
          <w:szCs w:val="18"/>
        </w:rPr>
      </w:pPr>
      <w:r w:rsidRPr="00E17C07">
        <w:rPr>
          <w:sz w:val="18"/>
          <w:szCs w:val="18"/>
        </w:rPr>
        <w:br w:type="page"/>
      </w:r>
    </w:p>
    <w:p w14:paraId="3B676461" w14:textId="77777777" w:rsidR="003375AF" w:rsidRPr="00E17C07" w:rsidRDefault="003375AF" w:rsidP="003375AF">
      <w:pPr>
        <w:rPr>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3375AF" w:rsidRPr="00E17C07" w14:paraId="6AB031BC" w14:textId="77777777" w:rsidTr="00646C5F">
        <w:trPr>
          <w:jc w:val="center"/>
        </w:trPr>
        <w:tc>
          <w:tcPr>
            <w:tcW w:w="552" w:type="dxa"/>
          </w:tcPr>
          <w:p w14:paraId="0882A8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3987" w:type="dxa"/>
            <w:gridSpan w:val="6"/>
          </w:tcPr>
          <w:p w14:paraId="17942FFA"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2B014491"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375AF" w:rsidRPr="00E17C07" w14:paraId="7AECDE49" w14:textId="77777777" w:rsidTr="00646C5F">
        <w:trPr>
          <w:jc w:val="center"/>
        </w:trPr>
        <w:tc>
          <w:tcPr>
            <w:tcW w:w="552" w:type="dxa"/>
          </w:tcPr>
          <w:p w14:paraId="0470E8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7AA531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2E72888A"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3375AF" w:rsidRPr="00E17C07" w14:paraId="643A908D" w14:textId="77777777" w:rsidTr="00646C5F">
        <w:trPr>
          <w:jc w:val="center"/>
        </w:trPr>
        <w:tc>
          <w:tcPr>
            <w:tcW w:w="552" w:type="dxa"/>
          </w:tcPr>
          <w:p w14:paraId="6C1893A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05E52E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442F436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3375AF" w:rsidRPr="00E17C07" w14:paraId="0504B2F4" w14:textId="77777777" w:rsidTr="00646C5F">
        <w:trPr>
          <w:jc w:val="center"/>
        </w:trPr>
        <w:tc>
          <w:tcPr>
            <w:tcW w:w="552" w:type="dxa"/>
          </w:tcPr>
          <w:p w14:paraId="35C856E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61BAA20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4FE7A72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375AF" w:rsidRPr="00E17C07" w14:paraId="523D648C" w14:textId="77777777" w:rsidTr="00646C5F">
        <w:trPr>
          <w:jc w:val="center"/>
        </w:trPr>
        <w:tc>
          <w:tcPr>
            <w:tcW w:w="552" w:type="dxa"/>
          </w:tcPr>
          <w:p w14:paraId="2051F3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02E67E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5F7DF5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E34FF9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3375AF" w:rsidRPr="00E17C07" w14:paraId="07BE5A4F" w14:textId="77777777" w:rsidTr="00646C5F">
        <w:trPr>
          <w:jc w:val="center"/>
        </w:trPr>
        <w:tc>
          <w:tcPr>
            <w:tcW w:w="552" w:type="dxa"/>
          </w:tcPr>
          <w:p w14:paraId="184726E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7CAC2F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74B2BB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245AC155" w14:textId="77777777" w:rsidTr="00646C5F">
        <w:trPr>
          <w:jc w:val="center"/>
        </w:trPr>
        <w:tc>
          <w:tcPr>
            <w:tcW w:w="552" w:type="dxa"/>
          </w:tcPr>
          <w:p w14:paraId="2C9B3CE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5A7D1A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0C7728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524AB28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16AEF4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50D853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1610FA3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2990BA07" w14:textId="77777777" w:rsidTr="00646C5F">
        <w:trPr>
          <w:jc w:val="center"/>
        </w:trPr>
        <w:tc>
          <w:tcPr>
            <w:tcW w:w="552" w:type="dxa"/>
          </w:tcPr>
          <w:p w14:paraId="48B78E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44EA6B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70272A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375AF" w:rsidRPr="00E17C07" w14:paraId="03D0A3E5" w14:textId="77777777" w:rsidTr="00646C5F">
        <w:trPr>
          <w:jc w:val="center"/>
        </w:trPr>
        <w:tc>
          <w:tcPr>
            <w:tcW w:w="552" w:type="dxa"/>
          </w:tcPr>
          <w:p w14:paraId="303D77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41291A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60E31C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3375AF" w:rsidRPr="00E17C07" w14:paraId="5AF597B8" w14:textId="77777777" w:rsidTr="00646C5F">
        <w:trPr>
          <w:jc w:val="center"/>
        </w:trPr>
        <w:tc>
          <w:tcPr>
            <w:tcW w:w="552" w:type="dxa"/>
          </w:tcPr>
          <w:p w14:paraId="762C49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1C1648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DE768B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51A9A3CD" w14:textId="77777777" w:rsidR="003375AF" w:rsidRPr="00E17C07" w:rsidRDefault="003375AF" w:rsidP="003375AF">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73FDCF74" w14:textId="77777777" w:rsidR="003375AF" w:rsidRPr="00E17C07" w:rsidRDefault="003375AF" w:rsidP="003375AF">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6B0C8921" w14:textId="77777777" w:rsidR="003375AF" w:rsidRPr="00E17C07" w:rsidRDefault="003375AF" w:rsidP="003375AF">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375AF" w:rsidRPr="00E17C07" w14:paraId="79AE8DEC" w14:textId="77777777" w:rsidTr="00646C5F">
        <w:trPr>
          <w:jc w:val="center"/>
        </w:trPr>
        <w:tc>
          <w:tcPr>
            <w:tcW w:w="552" w:type="dxa"/>
            <w:tcBorders>
              <w:top w:val="single" w:sz="2" w:space="0" w:color="000000"/>
            </w:tcBorders>
          </w:tcPr>
          <w:p w14:paraId="1ACA5A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600CB52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28DEC4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3375AF" w:rsidRPr="00E17C07" w14:paraId="6A803FBF" w14:textId="77777777" w:rsidTr="00646C5F">
        <w:trPr>
          <w:jc w:val="center"/>
        </w:trPr>
        <w:tc>
          <w:tcPr>
            <w:tcW w:w="552" w:type="dxa"/>
          </w:tcPr>
          <w:p w14:paraId="38879C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4579BE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004D132C" w14:textId="77777777" w:rsidTr="00646C5F">
        <w:trPr>
          <w:jc w:val="center"/>
        </w:trPr>
        <w:tc>
          <w:tcPr>
            <w:tcW w:w="552" w:type="dxa"/>
          </w:tcPr>
          <w:p w14:paraId="551A65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70C69DE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0EA58E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375AF" w:rsidRPr="00E17C07" w14:paraId="054E32B6" w14:textId="77777777" w:rsidTr="00646C5F">
        <w:trPr>
          <w:jc w:val="center"/>
        </w:trPr>
        <w:tc>
          <w:tcPr>
            <w:tcW w:w="552" w:type="dxa"/>
          </w:tcPr>
          <w:p w14:paraId="27E52DE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1E1E526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0C4D1C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48F20087" w14:textId="77777777" w:rsidTr="00646C5F">
        <w:trPr>
          <w:jc w:val="center"/>
        </w:trPr>
        <w:tc>
          <w:tcPr>
            <w:tcW w:w="552" w:type="dxa"/>
            <w:vMerge w:val="restart"/>
          </w:tcPr>
          <w:p w14:paraId="23FC148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18AC89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2E3293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6545B4D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3E366CA0" w14:textId="77777777" w:rsidR="003375AF" w:rsidRPr="00E17C07" w:rsidRDefault="003375AF" w:rsidP="00646C5F">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375AF" w:rsidRPr="00E17C07" w14:paraId="6A299C9D" w14:textId="77777777" w:rsidTr="00646C5F">
        <w:trPr>
          <w:jc w:val="center"/>
        </w:trPr>
        <w:tc>
          <w:tcPr>
            <w:tcW w:w="552" w:type="dxa"/>
            <w:vMerge/>
            <w:tcBorders>
              <w:top w:val="nil"/>
            </w:tcBorders>
          </w:tcPr>
          <w:p w14:paraId="070B230C" w14:textId="77777777" w:rsidR="003375AF" w:rsidRPr="00E17C07" w:rsidRDefault="003375AF" w:rsidP="00646C5F">
            <w:pPr>
              <w:ind w:left="28"/>
              <w:rPr>
                <w:sz w:val="18"/>
                <w:szCs w:val="18"/>
              </w:rPr>
            </w:pPr>
          </w:p>
        </w:tc>
        <w:tc>
          <w:tcPr>
            <w:tcW w:w="3668" w:type="dxa"/>
            <w:gridSpan w:val="5"/>
            <w:vMerge/>
            <w:tcBorders>
              <w:top w:val="nil"/>
            </w:tcBorders>
          </w:tcPr>
          <w:p w14:paraId="514C3B55" w14:textId="77777777" w:rsidR="003375AF" w:rsidRPr="00E17C07" w:rsidRDefault="003375AF" w:rsidP="00646C5F">
            <w:pPr>
              <w:ind w:left="28"/>
              <w:rPr>
                <w:sz w:val="18"/>
                <w:szCs w:val="18"/>
              </w:rPr>
            </w:pPr>
          </w:p>
        </w:tc>
        <w:tc>
          <w:tcPr>
            <w:tcW w:w="611" w:type="dxa"/>
            <w:gridSpan w:val="2"/>
            <w:tcBorders>
              <w:top w:val="single" w:sz="2" w:space="0" w:color="000000"/>
            </w:tcBorders>
          </w:tcPr>
          <w:p w14:paraId="748CF9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5F526A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77C64A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p w14:paraId="0D12876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1AE1F967" w14:textId="77777777" w:rsidR="003375AF" w:rsidRPr="00E17C07" w:rsidRDefault="003375AF" w:rsidP="00646C5F">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375AF" w:rsidRPr="00E17C07" w14:paraId="05613758" w14:textId="77777777" w:rsidTr="00646C5F">
        <w:trPr>
          <w:jc w:val="center"/>
        </w:trPr>
        <w:tc>
          <w:tcPr>
            <w:tcW w:w="552" w:type="dxa"/>
            <w:vMerge w:val="restart"/>
          </w:tcPr>
          <w:p w14:paraId="596A15B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55CFEF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252ED7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111B73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653A371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3274AB63" w14:textId="77777777" w:rsidTr="00646C5F">
        <w:trPr>
          <w:jc w:val="center"/>
        </w:trPr>
        <w:tc>
          <w:tcPr>
            <w:tcW w:w="552" w:type="dxa"/>
            <w:vMerge/>
            <w:tcBorders>
              <w:top w:val="nil"/>
            </w:tcBorders>
          </w:tcPr>
          <w:p w14:paraId="7D94DC58" w14:textId="77777777" w:rsidR="003375AF" w:rsidRPr="00E17C07" w:rsidRDefault="003375AF" w:rsidP="00646C5F">
            <w:pPr>
              <w:ind w:left="28"/>
              <w:rPr>
                <w:sz w:val="18"/>
                <w:szCs w:val="18"/>
              </w:rPr>
            </w:pPr>
          </w:p>
        </w:tc>
        <w:tc>
          <w:tcPr>
            <w:tcW w:w="3668" w:type="dxa"/>
            <w:gridSpan w:val="5"/>
            <w:vMerge/>
            <w:tcBorders>
              <w:top w:val="nil"/>
            </w:tcBorders>
          </w:tcPr>
          <w:p w14:paraId="52D610B5" w14:textId="77777777" w:rsidR="003375AF" w:rsidRPr="00E17C07" w:rsidRDefault="003375AF" w:rsidP="00646C5F">
            <w:pPr>
              <w:ind w:left="28"/>
              <w:rPr>
                <w:sz w:val="18"/>
                <w:szCs w:val="18"/>
              </w:rPr>
            </w:pPr>
          </w:p>
        </w:tc>
        <w:tc>
          <w:tcPr>
            <w:tcW w:w="611" w:type="dxa"/>
            <w:gridSpan w:val="2"/>
          </w:tcPr>
          <w:p w14:paraId="794BC9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6B819D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66930D5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2C8E1E0C" w14:textId="77777777" w:rsidTr="00646C5F">
        <w:trPr>
          <w:jc w:val="center"/>
        </w:trPr>
        <w:tc>
          <w:tcPr>
            <w:tcW w:w="552" w:type="dxa"/>
            <w:vMerge/>
            <w:tcBorders>
              <w:top w:val="nil"/>
            </w:tcBorders>
          </w:tcPr>
          <w:p w14:paraId="40DFBF72" w14:textId="77777777" w:rsidR="003375AF" w:rsidRPr="00E17C07" w:rsidRDefault="003375AF" w:rsidP="00646C5F">
            <w:pPr>
              <w:ind w:left="28"/>
              <w:rPr>
                <w:sz w:val="18"/>
                <w:szCs w:val="18"/>
              </w:rPr>
            </w:pPr>
          </w:p>
        </w:tc>
        <w:tc>
          <w:tcPr>
            <w:tcW w:w="3668" w:type="dxa"/>
            <w:gridSpan w:val="5"/>
            <w:vMerge/>
            <w:tcBorders>
              <w:top w:val="nil"/>
            </w:tcBorders>
          </w:tcPr>
          <w:p w14:paraId="62C04105" w14:textId="77777777" w:rsidR="003375AF" w:rsidRPr="00E17C07" w:rsidRDefault="003375AF" w:rsidP="00646C5F">
            <w:pPr>
              <w:ind w:left="28"/>
              <w:rPr>
                <w:sz w:val="18"/>
                <w:szCs w:val="18"/>
              </w:rPr>
            </w:pPr>
          </w:p>
        </w:tc>
        <w:tc>
          <w:tcPr>
            <w:tcW w:w="611" w:type="dxa"/>
            <w:gridSpan w:val="2"/>
          </w:tcPr>
          <w:p w14:paraId="048B37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6BCAFC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653490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375AF" w:rsidRPr="00E17C07" w14:paraId="6D1C3FD4" w14:textId="77777777" w:rsidTr="00646C5F">
        <w:trPr>
          <w:jc w:val="center"/>
        </w:trPr>
        <w:tc>
          <w:tcPr>
            <w:tcW w:w="552" w:type="dxa"/>
            <w:vMerge w:val="restart"/>
          </w:tcPr>
          <w:p w14:paraId="63237A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631D10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2CAE0E0F" w14:textId="77777777" w:rsidTr="00646C5F">
        <w:trPr>
          <w:jc w:val="center"/>
        </w:trPr>
        <w:tc>
          <w:tcPr>
            <w:tcW w:w="552" w:type="dxa"/>
            <w:vMerge/>
            <w:tcBorders>
              <w:top w:val="nil"/>
            </w:tcBorders>
          </w:tcPr>
          <w:p w14:paraId="6FC9908A" w14:textId="77777777" w:rsidR="003375AF" w:rsidRPr="00E17C07" w:rsidRDefault="003375AF" w:rsidP="00646C5F">
            <w:pPr>
              <w:ind w:left="28"/>
              <w:rPr>
                <w:sz w:val="18"/>
                <w:szCs w:val="18"/>
              </w:rPr>
            </w:pPr>
          </w:p>
        </w:tc>
        <w:tc>
          <w:tcPr>
            <w:tcW w:w="1028" w:type="dxa"/>
            <w:gridSpan w:val="2"/>
          </w:tcPr>
          <w:p w14:paraId="22BAE6F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773B23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32C78E62"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0CC76A67" w14:textId="77777777" w:rsidTr="00646C5F">
        <w:trPr>
          <w:jc w:val="center"/>
        </w:trPr>
        <w:tc>
          <w:tcPr>
            <w:tcW w:w="552" w:type="dxa"/>
            <w:vMerge/>
            <w:tcBorders>
              <w:top w:val="nil"/>
            </w:tcBorders>
          </w:tcPr>
          <w:p w14:paraId="2C5E21BA" w14:textId="77777777" w:rsidR="003375AF" w:rsidRPr="00E17C07" w:rsidRDefault="003375AF" w:rsidP="00646C5F">
            <w:pPr>
              <w:ind w:left="28"/>
              <w:rPr>
                <w:sz w:val="18"/>
                <w:szCs w:val="18"/>
              </w:rPr>
            </w:pPr>
          </w:p>
        </w:tc>
        <w:tc>
          <w:tcPr>
            <w:tcW w:w="1028" w:type="dxa"/>
            <w:gridSpan w:val="2"/>
          </w:tcPr>
          <w:p w14:paraId="3240B2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771E71C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65FF4358"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375AF" w:rsidRPr="00E17C07" w14:paraId="2BDC0CBE" w14:textId="77777777" w:rsidTr="00646C5F">
        <w:trPr>
          <w:jc w:val="center"/>
        </w:trPr>
        <w:tc>
          <w:tcPr>
            <w:tcW w:w="552" w:type="dxa"/>
            <w:vMerge/>
            <w:tcBorders>
              <w:top w:val="nil"/>
            </w:tcBorders>
          </w:tcPr>
          <w:p w14:paraId="5949A651" w14:textId="77777777" w:rsidR="003375AF" w:rsidRPr="00E17C07" w:rsidRDefault="003375AF" w:rsidP="00646C5F">
            <w:pPr>
              <w:ind w:left="28"/>
              <w:rPr>
                <w:sz w:val="18"/>
                <w:szCs w:val="18"/>
              </w:rPr>
            </w:pPr>
          </w:p>
        </w:tc>
        <w:tc>
          <w:tcPr>
            <w:tcW w:w="1028" w:type="dxa"/>
            <w:gridSpan w:val="2"/>
          </w:tcPr>
          <w:p w14:paraId="797E54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7E78F1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00D94FEE"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375AF" w:rsidRPr="00E17C07" w14:paraId="6B8CC77D" w14:textId="77777777" w:rsidTr="00646C5F">
        <w:trPr>
          <w:jc w:val="center"/>
        </w:trPr>
        <w:tc>
          <w:tcPr>
            <w:tcW w:w="552" w:type="dxa"/>
            <w:vMerge/>
            <w:tcBorders>
              <w:top w:val="nil"/>
            </w:tcBorders>
          </w:tcPr>
          <w:p w14:paraId="33E1A01B" w14:textId="77777777" w:rsidR="003375AF" w:rsidRPr="00E17C07" w:rsidRDefault="003375AF" w:rsidP="00646C5F">
            <w:pPr>
              <w:ind w:left="28"/>
              <w:rPr>
                <w:sz w:val="18"/>
                <w:szCs w:val="18"/>
              </w:rPr>
            </w:pPr>
          </w:p>
        </w:tc>
        <w:tc>
          <w:tcPr>
            <w:tcW w:w="1028" w:type="dxa"/>
            <w:gridSpan w:val="2"/>
          </w:tcPr>
          <w:p w14:paraId="71C7EAE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1D8CC11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3BD8143A"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375AF" w:rsidRPr="00E17C07" w14:paraId="25C90F2E" w14:textId="77777777" w:rsidTr="00646C5F">
        <w:trPr>
          <w:jc w:val="center"/>
        </w:trPr>
        <w:tc>
          <w:tcPr>
            <w:tcW w:w="552" w:type="dxa"/>
            <w:vMerge w:val="restart"/>
          </w:tcPr>
          <w:p w14:paraId="12CDFF1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03C113B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211E29F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1D3C1A48" w14:textId="77777777" w:rsidR="003375AF" w:rsidRPr="00E17C07" w:rsidRDefault="003375AF" w:rsidP="00646C5F">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375AF" w:rsidRPr="00E17C07" w14:paraId="7AA4CD97" w14:textId="77777777" w:rsidTr="00646C5F">
        <w:trPr>
          <w:jc w:val="center"/>
        </w:trPr>
        <w:tc>
          <w:tcPr>
            <w:tcW w:w="552" w:type="dxa"/>
            <w:vMerge/>
            <w:tcBorders>
              <w:top w:val="nil"/>
            </w:tcBorders>
          </w:tcPr>
          <w:p w14:paraId="2D581514" w14:textId="77777777" w:rsidR="003375AF" w:rsidRPr="00E17C07" w:rsidRDefault="003375AF" w:rsidP="00646C5F">
            <w:pPr>
              <w:ind w:left="28"/>
              <w:rPr>
                <w:sz w:val="18"/>
                <w:szCs w:val="18"/>
              </w:rPr>
            </w:pPr>
          </w:p>
        </w:tc>
        <w:tc>
          <w:tcPr>
            <w:tcW w:w="4279" w:type="dxa"/>
            <w:gridSpan w:val="7"/>
            <w:vMerge/>
            <w:tcBorders>
              <w:top w:val="nil"/>
            </w:tcBorders>
          </w:tcPr>
          <w:p w14:paraId="272D710A" w14:textId="77777777" w:rsidR="003375AF" w:rsidRPr="00E17C07" w:rsidRDefault="003375AF" w:rsidP="00646C5F">
            <w:pPr>
              <w:ind w:left="28"/>
              <w:rPr>
                <w:sz w:val="18"/>
                <w:szCs w:val="18"/>
              </w:rPr>
            </w:pPr>
          </w:p>
        </w:tc>
        <w:tc>
          <w:tcPr>
            <w:tcW w:w="1852" w:type="dxa"/>
            <w:gridSpan w:val="3"/>
          </w:tcPr>
          <w:p w14:paraId="15565F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2D8C4E4E" w14:textId="77777777" w:rsidR="003375AF" w:rsidRPr="00E17C07" w:rsidRDefault="003375AF" w:rsidP="00646C5F">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2BBE5A46" w14:textId="77777777" w:rsidTr="00646C5F">
        <w:trPr>
          <w:jc w:val="center"/>
        </w:trPr>
        <w:tc>
          <w:tcPr>
            <w:tcW w:w="552" w:type="dxa"/>
            <w:vMerge/>
            <w:tcBorders>
              <w:top w:val="nil"/>
            </w:tcBorders>
          </w:tcPr>
          <w:p w14:paraId="1F701018" w14:textId="77777777" w:rsidR="003375AF" w:rsidRPr="00E17C07" w:rsidRDefault="003375AF" w:rsidP="00646C5F">
            <w:pPr>
              <w:ind w:left="28"/>
              <w:rPr>
                <w:sz w:val="18"/>
                <w:szCs w:val="18"/>
              </w:rPr>
            </w:pPr>
          </w:p>
        </w:tc>
        <w:tc>
          <w:tcPr>
            <w:tcW w:w="4279" w:type="dxa"/>
            <w:gridSpan w:val="7"/>
            <w:vMerge/>
            <w:tcBorders>
              <w:top w:val="nil"/>
            </w:tcBorders>
          </w:tcPr>
          <w:p w14:paraId="29263479" w14:textId="77777777" w:rsidR="003375AF" w:rsidRPr="00E17C07" w:rsidRDefault="003375AF" w:rsidP="00646C5F">
            <w:pPr>
              <w:ind w:left="28"/>
              <w:rPr>
                <w:sz w:val="18"/>
                <w:szCs w:val="18"/>
              </w:rPr>
            </w:pPr>
          </w:p>
        </w:tc>
        <w:tc>
          <w:tcPr>
            <w:tcW w:w="1852" w:type="dxa"/>
            <w:gridSpan w:val="3"/>
          </w:tcPr>
          <w:p w14:paraId="39B7D1E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5BFD9EB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27C46650" w14:textId="77777777" w:rsidTr="00646C5F">
        <w:trPr>
          <w:jc w:val="center"/>
        </w:trPr>
        <w:tc>
          <w:tcPr>
            <w:tcW w:w="552" w:type="dxa"/>
            <w:vMerge/>
            <w:tcBorders>
              <w:top w:val="nil"/>
            </w:tcBorders>
          </w:tcPr>
          <w:p w14:paraId="409A0513" w14:textId="77777777" w:rsidR="003375AF" w:rsidRPr="00E17C07" w:rsidRDefault="003375AF" w:rsidP="00646C5F">
            <w:pPr>
              <w:ind w:left="28"/>
              <w:rPr>
                <w:sz w:val="18"/>
                <w:szCs w:val="18"/>
              </w:rPr>
            </w:pPr>
          </w:p>
        </w:tc>
        <w:tc>
          <w:tcPr>
            <w:tcW w:w="4279" w:type="dxa"/>
            <w:gridSpan w:val="7"/>
            <w:vMerge/>
            <w:tcBorders>
              <w:top w:val="nil"/>
            </w:tcBorders>
          </w:tcPr>
          <w:p w14:paraId="6FC174FA" w14:textId="77777777" w:rsidR="003375AF" w:rsidRPr="00E17C07" w:rsidRDefault="003375AF" w:rsidP="00646C5F">
            <w:pPr>
              <w:ind w:left="28"/>
              <w:rPr>
                <w:sz w:val="18"/>
                <w:szCs w:val="18"/>
              </w:rPr>
            </w:pPr>
          </w:p>
        </w:tc>
        <w:tc>
          <w:tcPr>
            <w:tcW w:w="1852" w:type="dxa"/>
            <w:gridSpan w:val="3"/>
          </w:tcPr>
          <w:p w14:paraId="6BB19B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179AC6AC" w14:textId="77777777" w:rsidR="003375AF" w:rsidRPr="00E17C07" w:rsidRDefault="003375AF" w:rsidP="00646C5F">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50F8DB9F" w14:textId="77777777" w:rsidTr="00646C5F">
        <w:trPr>
          <w:jc w:val="center"/>
        </w:trPr>
        <w:tc>
          <w:tcPr>
            <w:tcW w:w="552" w:type="dxa"/>
            <w:vMerge/>
            <w:tcBorders>
              <w:top w:val="nil"/>
            </w:tcBorders>
          </w:tcPr>
          <w:p w14:paraId="3495DCE3" w14:textId="77777777" w:rsidR="003375AF" w:rsidRPr="00E17C07" w:rsidRDefault="003375AF" w:rsidP="00646C5F">
            <w:pPr>
              <w:ind w:left="28"/>
              <w:rPr>
                <w:sz w:val="18"/>
                <w:szCs w:val="18"/>
              </w:rPr>
            </w:pPr>
          </w:p>
        </w:tc>
        <w:tc>
          <w:tcPr>
            <w:tcW w:w="4279" w:type="dxa"/>
            <w:gridSpan w:val="7"/>
            <w:vMerge/>
            <w:tcBorders>
              <w:top w:val="nil"/>
            </w:tcBorders>
          </w:tcPr>
          <w:p w14:paraId="7447B16D" w14:textId="77777777" w:rsidR="003375AF" w:rsidRPr="00E17C07" w:rsidRDefault="003375AF" w:rsidP="00646C5F">
            <w:pPr>
              <w:ind w:left="28"/>
              <w:rPr>
                <w:sz w:val="18"/>
                <w:szCs w:val="18"/>
              </w:rPr>
            </w:pPr>
          </w:p>
        </w:tc>
        <w:tc>
          <w:tcPr>
            <w:tcW w:w="1852" w:type="dxa"/>
            <w:gridSpan w:val="3"/>
          </w:tcPr>
          <w:p w14:paraId="7D6E8EF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156EA6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7D5CF7B4" w14:textId="77777777" w:rsidTr="00646C5F">
        <w:trPr>
          <w:jc w:val="center"/>
        </w:trPr>
        <w:tc>
          <w:tcPr>
            <w:tcW w:w="552" w:type="dxa"/>
            <w:vMerge/>
            <w:tcBorders>
              <w:top w:val="nil"/>
            </w:tcBorders>
          </w:tcPr>
          <w:p w14:paraId="760E3F85" w14:textId="77777777" w:rsidR="003375AF" w:rsidRPr="00E17C07" w:rsidRDefault="003375AF" w:rsidP="00646C5F">
            <w:pPr>
              <w:ind w:left="28"/>
              <w:rPr>
                <w:sz w:val="18"/>
                <w:szCs w:val="18"/>
              </w:rPr>
            </w:pPr>
          </w:p>
        </w:tc>
        <w:tc>
          <w:tcPr>
            <w:tcW w:w="4279" w:type="dxa"/>
            <w:gridSpan w:val="7"/>
            <w:vMerge/>
            <w:tcBorders>
              <w:top w:val="nil"/>
            </w:tcBorders>
          </w:tcPr>
          <w:p w14:paraId="1BA7CC93" w14:textId="77777777" w:rsidR="003375AF" w:rsidRPr="00E17C07" w:rsidRDefault="003375AF" w:rsidP="00646C5F">
            <w:pPr>
              <w:ind w:left="28"/>
              <w:rPr>
                <w:sz w:val="18"/>
                <w:szCs w:val="18"/>
              </w:rPr>
            </w:pPr>
          </w:p>
        </w:tc>
        <w:tc>
          <w:tcPr>
            <w:tcW w:w="1852" w:type="dxa"/>
            <w:gridSpan w:val="3"/>
          </w:tcPr>
          <w:p w14:paraId="0F5FF5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6F5DD26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0A7C2D83" w14:textId="77777777" w:rsidTr="00646C5F">
        <w:trPr>
          <w:jc w:val="center"/>
        </w:trPr>
        <w:tc>
          <w:tcPr>
            <w:tcW w:w="552" w:type="dxa"/>
          </w:tcPr>
          <w:p w14:paraId="7297A93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279" w:type="dxa"/>
            <w:gridSpan w:val="7"/>
          </w:tcPr>
          <w:p w14:paraId="3F4310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0AE190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67493C9F" w14:textId="77777777" w:rsidTr="00646C5F">
        <w:trPr>
          <w:jc w:val="center"/>
        </w:trPr>
        <w:tc>
          <w:tcPr>
            <w:tcW w:w="552" w:type="dxa"/>
          </w:tcPr>
          <w:p w14:paraId="58EAC0C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40F333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4D0C2D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375AF" w:rsidRPr="00E17C07" w14:paraId="1FB69294" w14:textId="77777777" w:rsidTr="00646C5F">
        <w:trPr>
          <w:jc w:val="center"/>
        </w:trPr>
        <w:tc>
          <w:tcPr>
            <w:tcW w:w="552" w:type="dxa"/>
            <w:tcBorders>
              <w:bottom w:val="single" w:sz="2" w:space="0" w:color="000000"/>
            </w:tcBorders>
          </w:tcPr>
          <w:p w14:paraId="7FA793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5ADEED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35447E8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615BBE58" w14:textId="77777777" w:rsidTr="00646C5F">
        <w:trPr>
          <w:jc w:val="center"/>
        </w:trPr>
        <w:tc>
          <w:tcPr>
            <w:tcW w:w="552" w:type="dxa"/>
            <w:vMerge w:val="restart"/>
            <w:tcBorders>
              <w:top w:val="single" w:sz="2" w:space="0" w:color="000000"/>
            </w:tcBorders>
          </w:tcPr>
          <w:p w14:paraId="3A21FE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453019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30B7B344" w14:textId="77777777" w:rsidTr="00646C5F">
        <w:trPr>
          <w:jc w:val="center"/>
        </w:trPr>
        <w:tc>
          <w:tcPr>
            <w:tcW w:w="552" w:type="dxa"/>
            <w:vMerge/>
            <w:tcBorders>
              <w:top w:val="nil"/>
            </w:tcBorders>
          </w:tcPr>
          <w:p w14:paraId="17A21821" w14:textId="77777777" w:rsidR="003375AF" w:rsidRPr="00E17C07" w:rsidRDefault="003375AF" w:rsidP="00646C5F">
            <w:pPr>
              <w:ind w:left="28"/>
              <w:rPr>
                <w:sz w:val="18"/>
                <w:szCs w:val="18"/>
              </w:rPr>
            </w:pPr>
          </w:p>
        </w:tc>
        <w:tc>
          <w:tcPr>
            <w:tcW w:w="9030" w:type="dxa"/>
            <w:gridSpan w:val="15"/>
            <w:tcBorders>
              <w:bottom w:val="single" w:sz="2" w:space="0" w:color="000000"/>
            </w:tcBorders>
          </w:tcPr>
          <w:p w14:paraId="40845B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3E48DB6C" w14:textId="77777777" w:rsidTr="00646C5F">
        <w:trPr>
          <w:jc w:val="center"/>
        </w:trPr>
        <w:tc>
          <w:tcPr>
            <w:tcW w:w="552" w:type="dxa"/>
            <w:vMerge/>
            <w:tcBorders>
              <w:top w:val="nil"/>
            </w:tcBorders>
          </w:tcPr>
          <w:p w14:paraId="12650927" w14:textId="77777777" w:rsidR="003375AF" w:rsidRPr="00E17C07" w:rsidRDefault="003375AF" w:rsidP="00646C5F">
            <w:pPr>
              <w:ind w:left="28"/>
              <w:rPr>
                <w:sz w:val="18"/>
                <w:szCs w:val="18"/>
              </w:rPr>
            </w:pPr>
          </w:p>
        </w:tc>
        <w:tc>
          <w:tcPr>
            <w:tcW w:w="624" w:type="dxa"/>
            <w:vMerge w:val="restart"/>
            <w:tcBorders>
              <w:top w:val="single" w:sz="2" w:space="0" w:color="000000"/>
            </w:tcBorders>
          </w:tcPr>
          <w:p w14:paraId="491CE1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74099E4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3009149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676854D9"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288C012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1E159D86"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22EF08E3" w14:textId="77777777" w:rsidTr="00646C5F">
        <w:trPr>
          <w:jc w:val="center"/>
        </w:trPr>
        <w:tc>
          <w:tcPr>
            <w:tcW w:w="552" w:type="dxa"/>
            <w:vMerge/>
            <w:tcBorders>
              <w:top w:val="nil"/>
            </w:tcBorders>
          </w:tcPr>
          <w:p w14:paraId="0C168B7D" w14:textId="77777777" w:rsidR="003375AF" w:rsidRPr="00E17C07" w:rsidRDefault="003375AF" w:rsidP="00646C5F">
            <w:pPr>
              <w:ind w:left="28"/>
              <w:rPr>
                <w:sz w:val="18"/>
                <w:szCs w:val="18"/>
              </w:rPr>
            </w:pPr>
          </w:p>
        </w:tc>
        <w:tc>
          <w:tcPr>
            <w:tcW w:w="624" w:type="dxa"/>
            <w:vMerge/>
            <w:tcBorders>
              <w:top w:val="nil"/>
            </w:tcBorders>
          </w:tcPr>
          <w:p w14:paraId="57F1F84D" w14:textId="77777777" w:rsidR="003375AF" w:rsidRPr="00E17C07" w:rsidRDefault="003375AF" w:rsidP="00646C5F">
            <w:pPr>
              <w:ind w:left="28"/>
              <w:rPr>
                <w:sz w:val="18"/>
                <w:szCs w:val="18"/>
              </w:rPr>
            </w:pPr>
          </w:p>
        </w:tc>
        <w:tc>
          <w:tcPr>
            <w:tcW w:w="942" w:type="dxa"/>
            <w:gridSpan w:val="2"/>
          </w:tcPr>
          <w:p w14:paraId="78CF7D2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4B0169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048C53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52C2CA5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15D8382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3375AF" w:rsidRPr="00E17C07" w14:paraId="621248B7" w14:textId="77777777" w:rsidTr="00646C5F">
        <w:trPr>
          <w:jc w:val="center"/>
        </w:trPr>
        <w:tc>
          <w:tcPr>
            <w:tcW w:w="552" w:type="dxa"/>
            <w:vMerge/>
            <w:tcBorders>
              <w:top w:val="nil"/>
            </w:tcBorders>
          </w:tcPr>
          <w:p w14:paraId="4734A257" w14:textId="77777777" w:rsidR="003375AF" w:rsidRPr="00E17C07" w:rsidRDefault="003375AF" w:rsidP="00646C5F">
            <w:pPr>
              <w:ind w:left="28"/>
              <w:rPr>
                <w:sz w:val="18"/>
                <w:szCs w:val="18"/>
              </w:rPr>
            </w:pPr>
          </w:p>
        </w:tc>
        <w:tc>
          <w:tcPr>
            <w:tcW w:w="624" w:type="dxa"/>
            <w:vMerge/>
            <w:tcBorders>
              <w:top w:val="nil"/>
            </w:tcBorders>
          </w:tcPr>
          <w:p w14:paraId="4944AE15" w14:textId="77777777" w:rsidR="003375AF" w:rsidRPr="00E17C07" w:rsidRDefault="003375AF" w:rsidP="00646C5F">
            <w:pPr>
              <w:ind w:left="28"/>
              <w:rPr>
                <w:sz w:val="18"/>
                <w:szCs w:val="18"/>
              </w:rPr>
            </w:pPr>
          </w:p>
        </w:tc>
        <w:tc>
          <w:tcPr>
            <w:tcW w:w="942" w:type="dxa"/>
            <w:gridSpan w:val="2"/>
          </w:tcPr>
          <w:p w14:paraId="6AD74A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6055A9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515FC5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621F601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68B77B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3375AF" w:rsidRPr="00E17C07" w14:paraId="7684D7CA" w14:textId="77777777" w:rsidTr="00646C5F">
        <w:trPr>
          <w:jc w:val="center"/>
        </w:trPr>
        <w:tc>
          <w:tcPr>
            <w:tcW w:w="552" w:type="dxa"/>
            <w:vMerge/>
            <w:tcBorders>
              <w:top w:val="nil"/>
            </w:tcBorders>
          </w:tcPr>
          <w:p w14:paraId="727C6C85" w14:textId="77777777" w:rsidR="003375AF" w:rsidRPr="00E17C07" w:rsidRDefault="003375AF" w:rsidP="00646C5F">
            <w:pPr>
              <w:ind w:left="28"/>
              <w:rPr>
                <w:sz w:val="18"/>
                <w:szCs w:val="18"/>
              </w:rPr>
            </w:pPr>
          </w:p>
        </w:tc>
        <w:tc>
          <w:tcPr>
            <w:tcW w:w="624" w:type="dxa"/>
            <w:vMerge/>
            <w:tcBorders>
              <w:top w:val="nil"/>
            </w:tcBorders>
          </w:tcPr>
          <w:p w14:paraId="2A5C1491" w14:textId="77777777" w:rsidR="003375AF" w:rsidRPr="00E17C07" w:rsidRDefault="003375AF" w:rsidP="00646C5F">
            <w:pPr>
              <w:ind w:left="28"/>
              <w:rPr>
                <w:sz w:val="18"/>
                <w:szCs w:val="18"/>
              </w:rPr>
            </w:pPr>
          </w:p>
        </w:tc>
        <w:tc>
          <w:tcPr>
            <w:tcW w:w="942" w:type="dxa"/>
            <w:gridSpan w:val="2"/>
          </w:tcPr>
          <w:p w14:paraId="298DC8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3F3FAE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90600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4650A9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1F86194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3375AF" w:rsidRPr="00E17C07" w14:paraId="62FE1E6D" w14:textId="77777777" w:rsidTr="00646C5F">
        <w:trPr>
          <w:jc w:val="center"/>
        </w:trPr>
        <w:tc>
          <w:tcPr>
            <w:tcW w:w="552" w:type="dxa"/>
            <w:vMerge/>
            <w:tcBorders>
              <w:top w:val="nil"/>
            </w:tcBorders>
          </w:tcPr>
          <w:p w14:paraId="61574B27" w14:textId="77777777" w:rsidR="003375AF" w:rsidRPr="00E17C07" w:rsidRDefault="003375AF" w:rsidP="00646C5F">
            <w:pPr>
              <w:ind w:left="28"/>
              <w:rPr>
                <w:sz w:val="18"/>
                <w:szCs w:val="18"/>
              </w:rPr>
            </w:pPr>
          </w:p>
        </w:tc>
        <w:tc>
          <w:tcPr>
            <w:tcW w:w="624" w:type="dxa"/>
            <w:vMerge w:val="restart"/>
          </w:tcPr>
          <w:p w14:paraId="6CEB113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1100B3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6B348B4C" w14:textId="77777777" w:rsidTr="00646C5F">
        <w:trPr>
          <w:jc w:val="center"/>
        </w:trPr>
        <w:tc>
          <w:tcPr>
            <w:tcW w:w="552" w:type="dxa"/>
            <w:vMerge/>
            <w:tcBorders>
              <w:top w:val="nil"/>
            </w:tcBorders>
          </w:tcPr>
          <w:p w14:paraId="49E237D4" w14:textId="77777777" w:rsidR="003375AF" w:rsidRPr="00E17C07" w:rsidRDefault="003375AF" w:rsidP="00646C5F">
            <w:pPr>
              <w:ind w:left="28"/>
              <w:rPr>
                <w:sz w:val="18"/>
                <w:szCs w:val="18"/>
              </w:rPr>
            </w:pPr>
          </w:p>
        </w:tc>
        <w:tc>
          <w:tcPr>
            <w:tcW w:w="624" w:type="dxa"/>
            <w:vMerge/>
            <w:tcBorders>
              <w:top w:val="nil"/>
            </w:tcBorders>
          </w:tcPr>
          <w:p w14:paraId="0684A001" w14:textId="77777777" w:rsidR="003375AF" w:rsidRPr="00E17C07" w:rsidRDefault="003375AF" w:rsidP="00646C5F">
            <w:pPr>
              <w:ind w:left="28"/>
              <w:rPr>
                <w:sz w:val="18"/>
                <w:szCs w:val="18"/>
              </w:rPr>
            </w:pPr>
          </w:p>
        </w:tc>
        <w:tc>
          <w:tcPr>
            <w:tcW w:w="942" w:type="dxa"/>
            <w:gridSpan w:val="2"/>
          </w:tcPr>
          <w:p w14:paraId="28FAEDA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3D7AF3DC"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30EA0581"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1CE203C0"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25B6A715"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74EB5CB0" w14:textId="77777777" w:rsidTr="00646C5F">
        <w:trPr>
          <w:jc w:val="center"/>
        </w:trPr>
        <w:tc>
          <w:tcPr>
            <w:tcW w:w="552" w:type="dxa"/>
            <w:vMerge/>
            <w:tcBorders>
              <w:top w:val="nil"/>
            </w:tcBorders>
          </w:tcPr>
          <w:p w14:paraId="59D0C510" w14:textId="77777777" w:rsidR="003375AF" w:rsidRPr="00E17C07" w:rsidRDefault="003375AF" w:rsidP="00646C5F">
            <w:pPr>
              <w:ind w:left="28"/>
              <w:rPr>
                <w:sz w:val="18"/>
                <w:szCs w:val="18"/>
              </w:rPr>
            </w:pPr>
          </w:p>
        </w:tc>
        <w:tc>
          <w:tcPr>
            <w:tcW w:w="624" w:type="dxa"/>
            <w:vMerge/>
            <w:tcBorders>
              <w:top w:val="nil"/>
            </w:tcBorders>
          </w:tcPr>
          <w:p w14:paraId="3924EABA" w14:textId="77777777" w:rsidR="003375AF" w:rsidRPr="00E17C07" w:rsidRDefault="003375AF" w:rsidP="00646C5F">
            <w:pPr>
              <w:ind w:left="28"/>
              <w:rPr>
                <w:sz w:val="18"/>
                <w:szCs w:val="18"/>
              </w:rPr>
            </w:pPr>
          </w:p>
        </w:tc>
        <w:tc>
          <w:tcPr>
            <w:tcW w:w="942" w:type="dxa"/>
            <w:gridSpan w:val="2"/>
          </w:tcPr>
          <w:p w14:paraId="584DBB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39189C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049CD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A5A9C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130B70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7EDD60D" w14:textId="77777777" w:rsidTr="00646C5F">
        <w:trPr>
          <w:jc w:val="center"/>
        </w:trPr>
        <w:tc>
          <w:tcPr>
            <w:tcW w:w="552" w:type="dxa"/>
            <w:vMerge/>
            <w:tcBorders>
              <w:top w:val="nil"/>
            </w:tcBorders>
          </w:tcPr>
          <w:p w14:paraId="044FCC98" w14:textId="77777777" w:rsidR="003375AF" w:rsidRPr="00E17C07" w:rsidRDefault="003375AF" w:rsidP="00646C5F">
            <w:pPr>
              <w:ind w:left="28"/>
              <w:rPr>
                <w:sz w:val="18"/>
                <w:szCs w:val="18"/>
              </w:rPr>
            </w:pPr>
          </w:p>
        </w:tc>
        <w:tc>
          <w:tcPr>
            <w:tcW w:w="624" w:type="dxa"/>
            <w:vMerge/>
            <w:tcBorders>
              <w:top w:val="nil"/>
            </w:tcBorders>
          </w:tcPr>
          <w:p w14:paraId="0468920E" w14:textId="77777777" w:rsidR="003375AF" w:rsidRPr="00E17C07" w:rsidRDefault="003375AF" w:rsidP="00646C5F">
            <w:pPr>
              <w:ind w:left="28"/>
              <w:rPr>
                <w:sz w:val="18"/>
                <w:szCs w:val="18"/>
              </w:rPr>
            </w:pPr>
          </w:p>
        </w:tc>
        <w:tc>
          <w:tcPr>
            <w:tcW w:w="942" w:type="dxa"/>
            <w:gridSpan w:val="2"/>
          </w:tcPr>
          <w:p w14:paraId="3AB7C4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36F4A36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22DD08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2A4CB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6" w:type="dxa"/>
            <w:gridSpan w:val="2"/>
          </w:tcPr>
          <w:p w14:paraId="5711FB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56615AF" w14:textId="77777777" w:rsidTr="00646C5F">
        <w:trPr>
          <w:jc w:val="center"/>
        </w:trPr>
        <w:tc>
          <w:tcPr>
            <w:tcW w:w="552" w:type="dxa"/>
          </w:tcPr>
          <w:p w14:paraId="2A3996C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24" w:type="dxa"/>
          </w:tcPr>
          <w:p w14:paraId="7E5A12E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942" w:type="dxa"/>
            <w:gridSpan w:val="2"/>
          </w:tcPr>
          <w:p w14:paraId="6094141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2BD4817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2777F6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51" w:type="dxa"/>
            <w:gridSpan w:val="5"/>
          </w:tcPr>
          <w:p w14:paraId="0D5F961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70CE9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6F1A989" w14:textId="77777777" w:rsidTr="00646C5F">
        <w:trPr>
          <w:jc w:val="center"/>
        </w:trPr>
        <w:tc>
          <w:tcPr>
            <w:tcW w:w="552" w:type="dxa"/>
          </w:tcPr>
          <w:p w14:paraId="285ABA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24" w:type="dxa"/>
          </w:tcPr>
          <w:p w14:paraId="3B9FAE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942" w:type="dxa"/>
            <w:gridSpan w:val="2"/>
          </w:tcPr>
          <w:p w14:paraId="77F57BE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1F9F10E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45757F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5D74CF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FB17C1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8600121" w14:textId="77777777" w:rsidTr="00646C5F">
        <w:trPr>
          <w:jc w:val="center"/>
        </w:trPr>
        <w:tc>
          <w:tcPr>
            <w:tcW w:w="552" w:type="dxa"/>
          </w:tcPr>
          <w:p w14:paraId="1001D5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24" w:type="dxa"/>
          </w:tcPr>
          <w:p w14:paraId="316086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942" w:type="dxa"/>
            <w:gridSpan w:val="2"/>
          </w:tcPr>
          <w:p w14:paraId="5F27BBE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126164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D551C6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51" w:type="dxa"/>
            <w:gridSpan w:val="5"/>
          </w:tcPr>
          <w:p w14:paraId="052E9D1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84D4B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16183CE9" w14:textId="77777777" w:rsidR="003375AF" w:rsidRPr="00E17C07" w:rsidRDefault="003375AF" w:rsidP="003375AF">
      <w:pPr>
        <w:rPr>
          <w:sz w:val="18"/>
          <w:szCs w:val="18"/>
          <w:lang w:val="mk-MK"/>
        </w:rPr>
      </w:pPr>
    </w:p>
    <w:p w14:paraId="3AE57C1B" w14:textId="77777777" w:rsidR="003375AF" w:rsidRPr="00E17C07" w:rsidRDefault="003375AF" w:rsidP="003375AF">
      <w:pPr>
        <w:rPr>
          <w:sz w:val="18"/>
          <w:szCs w:val="18"/>
          <w:lang w:val="mk-MK"/>
        </w:rPr>
      </w:pPr>
    </w:p>
    <w:p w14:paraId="10D6D9E6" w14:textId="77777777" w:rsidR="003375AF" w:rsidRPr="00E17C07" w:rsidRDefault="003375AF" w:rsidP="003375AF">
      <w:pPr>
        <w:rPr>
          <w:sz w:val="18"/>
          <w:szCs w:val="18"/>
          <w:lang w:val="mk-MK"/>
        </w:rPr>
      </w:pPr>
      <w:r w:rsidRPr="00E17C07">
        <w:rPr>
          <w:sz w:val="18"/>
          <w:szCs w:val="18"/>
          <w:lang w:val="mk-MK"/>
        </w:rPr>
        <w:br w:type="page"/>
      </w:r>
    </w:p>
    <w:p w14:paraId="1D7207FA"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3375AF" w:rsidRPr="00E17C07" w14:paraId="0C02BA7F" w14:textId="77777777" w:rsidTr="00646C5F">
        <w:trPr>
          <w:jc w:val="center"/>
        </w:trPr>
        <w:tc>
          <w:tcPr>
            <w:tcW w:w="598" w:type="dxa"/>
            <w:tcBorders>
              <w:left w:val="single" w:sz="4" w:space="0" w:color="000000"/>
              <w:bottom w:val="single" w:sz="4" w:space="0" w:color="000000"/>
            </w:tcBorders>
          </w:tcPr>
          <w:p w14:paraId="3AA8B6D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757C5390"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3D9EB140"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375AF" w:rsidRPr="00E17C07" w14:paraId="41445EC3" w14:textId="77777777" w:rsidTr="00646C5F">
        <w:trPr>
          <w:jc w:val="center"/>
        </w:trPr>
        <w:tc>
          <w:tcPr>
            <w:tcW w:w="598" w:type="dxa"/>
            <w:tcBorders>
              <w:left w:val="single" w:sz="4" w:space="0" w:color="000000"/>
              <w:bottom w:val="single" w:sz="4" w:space="0" w:color="000000"/>
            </w:tcBorders>
          </w:tcPr>
          <w:p w14:paraId="5FB9503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6347ED2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5962E051"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3375AF" w:rsidRPr="00E17C07" w14:paraId="19BE8277" w14:textId="77777777" w:rsidTr="00646C5F">
        <w:trPr>
          <w:jc w:val="center"/>
        </w:trPr>
        <w:tc>
          <w:tcPr>
            <w:tcW w:w="598" w:type="dxa"/>
            <w:tcBorders>
              <w:top w:val="single" w:sz="4" w:space="0" w:color="000000"/>
              <w:left w:val="single" w:sz="4" w:space="0" w:color="000000"/>
            </w:tcBorders>
          </w:tcPr>
          <w:p w14:paraId="76F448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1499411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5662720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3375AF" w:rsidRPr="00E17C07" w14:paraId="0107030F" w14:textId="77777777" w:rsidTr="00646C5F">
        <w:trPr>
          <w:jc w:val="center"/>
        </w:trPr>
        <w:tc>
          <w:tcPr>
            <w:tcW w:w="598" w:type="dxa"/>
            <w:tcBorders>
              <w:left w:val="single" w:sz="4" w:space="0" w:color="000000"/>
              <w:bottom w:val="single" w:sz="4" w:space="0" w:color="000000"/>
            </w:tcBorders>
          </w:tcPr>
          <w:p w14:paraId="3C9FE0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5C86B7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372E29D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375AF" w:rsidRPr="00E17C07" w14:paraId="01A99424" w14:textId="77777777" w:rsidTr="00646C5F">
        <w:trPr>
          <w:jc w:val="center"/>
        </w:trPr>
        <w:tc>
          <w:tcPr>
            <w:tcW w:w="598" w:type="dxa"/>
            <w:tcBorders>
              <w:top w:val="single" w:sz="4" w:space="0" w:color="000000"/>
              <w:left w:val="single" w:sz="4" w:space="0" w:color="000000"/>
              <w:bottom w:val="single" w:sz="4" w:space="0" w:color="000000"/>
            </w:tcBorders>
          </w:tcPr>
          <w:p w14:paraId="050CF88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5DA7B8C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066865D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E16F45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7EB6B666"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61A4E26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0D8E3B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2480DD4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29A959AB"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428068A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533CBE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5C5EF5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41F797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527CC5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17C4AB1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6EE386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6B485121"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0E1CD0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5182C8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214EE8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375AF" w:rsidRPr="00E17C07" w14:paraId="2B02EB7A"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05D5FF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29366B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27BD7A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3375AF" w:rsidRPr="00E17C07" w14:paraId="1D2A9CD0"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A10769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54A285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9F3E8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3375AF" w:rsidRPr="00E17C07" w14:paraId="36507ED1"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6CEA13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00BAA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A86895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3375AF" w:rsidRPr="00E17C07" w14:paraId="2B26E9F1"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91DDD1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19B761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3CA3B9C2"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EE99C7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32459D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498954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375AF" w:rsidRPr="00E17C07" w14:paraId="2B6F6A68"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01A0F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2D9707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ABD4E3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432EAA6E"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6C51CF0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97F2E2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3F1B8C3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1EDF6E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7C8CDE0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65315180"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04D0969"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566EFDF9" w14:textId="77777777" w:rsidR="003375AF" w:rsidRPr="00E17C07" w:rsidRDefault="003375AF" w:rsidP="00646C5F">
            <w:pPr>
              <w:ind w:left="28"/>
              <w:rPr>
                <w:sz w:val="18"/>
                <w:szCs w:val="18"/>
              </w:rPr>
            </w:pPr>
          </w:p>
        </w:tc>
        <w:tc>
          <w:tcPr>
            <w:tcW w:w="658" w:type="dxa"/>
            <w:gridSpan w:val="2"/>
          </w:tcPr>
          <w:p w14:paraId="7B122A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0307736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4FE385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p w14:paraId="6677BBE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1A7067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1F2FB9CF"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301086A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50A5E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79D475E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66BCDD2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767C72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0B8420F4"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4F7FB77"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3876BFB9" w14:textId="77777777" w:rsidR="003375AF" w:rsidRPr="00E17C07" w:rsidRDefault="003375AF" w:rsidP="00646C5F">
            <w:pPr>
              <w:ind w:left="28"/>
              <w:rPr>
                <w:sz w:val="18"/>
                <w:szCs w:val="18"/>
              </w:rPr>
            </w:pPr>
          </w:p>
        </w:tc>
        <w:tc>
          <w:tcPr>
            <w:tcW w:w="658" w:type="dxa"/>
            <w:gridSpan w:val="2"/>
            <w:tcBorders>
              <w:top w:val="single" w:sz="2" w:space="0" w:color="000000"/>
            </w:tcBorders>
          </w:tcPr>
          <w:p w14:paraId="3EA5FE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0124AD4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7718BF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1C27E654"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6F0F619"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451E0588" w14:textId="77777777" w:rsidR="003375AF" w:rsidRPr="00E17C07" w:rsidRDefault="003375AF" w:rsidP="00646C5F">
            <w:pPr>
              <w:ind w:left="28"/>
              <w:rPr>
                <w:sz w:val="18"/>
                <w:szCs w:val="18"/>
              </w:rPr>
            </w:pPr>
          </w:p>
        </w:tc>
        <w:tc>
          <w:tcPr>
            <w:tcW w:w="658" w:type="dxa"/>
            <w:gridSpan w:val="2"/>
          </w:tcPr>
          <w:p w14:paraId="2BC7143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0F5E50D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305085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375AF" w:rsidRPr="00E17C07" w14:paraId="3388FAC5"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1BBD4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5DCA436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39F08116"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909396D"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61ECC69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538C61D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4B91F8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7F47AB53"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A950946"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2291ABE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497D99B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727EA3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375AF" w:rsidRPr="00E17C07" w14:paraId="12807108"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B847A39"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2451CC4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116851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07FD10F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066CB0C5"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47CF434"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28B166D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38C38B9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40CFFEB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4ACB24C2"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12C61EB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594AE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43F7D09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150A64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375AF" w:rsidRPr="00E17C07" w14:paraId="19C21755"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E4DF719"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400D6501" w14:textId="77777777" w:rsidR="003375AF" w:rsidRPr="00E17C07" w:rsidRDefault="003375AF" w:rsidP="00646C5F">
            <w:pPr>
              <w:ind w:left="28"/>
              <w:rPr>
                <w:sz w:val="18"/>
                <w:szCs w:val="18"/>
              </w:rPr>
            </w:pPr>
          </w:p>
        </w:tc>
        <w:tc>
          <w:tcPr>
            <w:tcW w:w="1976" w:type="dxa"/>
            <w:gridSpan w:val="3"/>
            <w:tcBorders>
              <w:top w:val="single" w:sz="2" w:space="0" w:color="000000"/>
            </w:tcBorders>
          </w:tcPr>
          <w:p w14:paraId="5CE8B8F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670DDC1C" w14:textId="77777777" w:rsidR="003375AF" w:rsidRPr="00E17C07" w:rsidRDefault="003375AF" w:rsidP="00646C5F">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3419C26B"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605E6B4"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6B706486" w14:textId="77777777" w:rsidR="003375AF" w:rsidRPr="00E17C07" w:rsidRDefault="003375AF" w:rsidP="00646C5F">
            <w:pPr>
              <w:ind w:left="28"/>
              <w:rPr>
                <w:sz w:val="18"/>
                <w:szCs w:val="18"/>
              </w:rPr>
            </w:pPr>
          </w:p>
        </w:tc>
        <w:tc>
          <w:tcPr>
            <w:tcW w:w="1976" w:type="dxa"/>
            <w:gridSpan w:val="3"/>
            <w:tcBorders>
              <w:bottom w:val="single" w:sz="2" w:space="0" w:color="000000"/>
            </w:tcBorders>
          </w:tcPr>
          <w:p w14:paraId="51CD606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4EF8A68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6A65B1F1"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B4444E2"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65136CEA" w14:textId="77777777" w:rsidR="003375AF" w:rsidRPr="00E17C07" w:rsidRDefault="003375AF" w:rsidP="00646C5F">
            <w:pPr>
              <w:ind w:left="28"/>
              <w:rPr>
                <w:sz w:val="18"/>
                <w:szCs w:val="18"/>
              </w:rPr>
            </w:pPr>
          </w:p>
        </w:tc>
        <w:tc>
          <w:tcPr>
            <w:tcW w:w="1976" w:type="dxa"/>
            <w:gridSpan w:val="3"/>
            <w:tcBorders>
              <w:top w:val="single" w:sz="2" w:space="0" w:color="000000"/>
            </w:tcBorders>
          </w:tcPr>
          <w:p w14:paraId="35462C8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60279AAC" w14:textId="77777777" w:rsidR="003375AF" w:rsidRPr="00E17C07" w:rsidRDefault="003375AF" w:rsidP="00646C5F">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54DB6A1A"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A68553F"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6F9B44E6" w14:textId="77777777" w:rsidR="003375AF" w:rsidRPr="00E17C07" w:rsidRDefault="003375AF" w:rsidP="00646C5F">
            <w:pPr>
              <w:ind w:left="28"/>
              <w:rPr>
                <w:sz w:val="18"/>
                <w:szCs w:val="18"/>
              </w:rPr>
            </w:pPr>
          </w:p>
        </w:tc>
        <w:tc>
          <w:tcPr>
            <w:tcW w:w="1976" w:type="dxa"/>
            <w:gridSpan w:val="3"/>
          </w:tcPr>
          <w:p w14:paraId="32AF24C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04232F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37008CEE"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0825751"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235C792C" w14:textId="77777777" w:rsidR="003375AF" w:rsidRPr="00E17C07" w:rsidRDefault="003375AF" w:rsidP="00646C5F">
            <w:pPr>
              <w:ind w:left="28"/>
              <w:rPr>
                <w:sz w:val="18"/>
                <w:szCs w:val="18"/>
              </w:rPr>
            </w:pPr>
          </w:p>
        </w:tc>
        <w:tc>
          <w:tcPr>
            <w:tcW w:w="1976" w:type="dxa"/>
            <w:gridSpan w:val="3"/>
          </w:tcPr>
          <w:p w14:paraId="2DA1500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2088B1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5D4A3D17"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2B2B56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389A7CD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19B559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207FC97D"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041670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6BEE58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31C9A9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375AF" w:rsidRPr="00E17C07" w14:paraId="27E688A4"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16180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7481E7C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36A661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5067434E"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5214CFA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036EE58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1A57FD45"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48DDF14" w14:textId="77777777" w:rsidR="003375AF" w:rsidRPr="00E17C07" w:rsidRDefault="003375AF" w:rsidP="00646C5F">
            <w:pPr>
              <w:ind w:left="28"/>
              <w:rPr>
                <w:sz w:val="18"/>
                <w:szCs w:val="18"/>
              </w:rPr>
            </w:pPr>
          </w:p>
        </w:tc>
        <w:tc>
          <w:tcPr>
            <w:tcW w:w="9655" w:type="dxa"/>
            <w:gridSpan w:val="15"/>
            <w:tcBorders>
              <w:left w:val="single" w:sz="2" w:space="0" w:color="000000"/>
            </w:tcBorders>
          </w:tcPr>
          <w:p w14:paraId="71B3D0A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66BC4E1E"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C9C03E1" w14:textId="77777777" w:rsidR="003375AF" w:rsidRPr="00E17C07" w:rsidRDefault="003375AF" w:rsidP="00646C5F">
            <w:pPr>
              <w:ind w:left="28"/>
              <w:rPr>
                <w:sz w:val="18"/>
                <w:szCs w:val="18"/>
              </w:rPr>
            </w:pPr>
          </w:p>
        </w:tc>
        <w:tc>
          <w:tcPr>
            <w:tcW w:w="665" w:type="dxa"/>
            <w:vMerge w:val="restart"/>
            <w:tcBorders>
              <w:left w:val="single" w:sz="2" w:space="0" w:color="000000"/>
            </w:tcBorders>
          </w:tcPr>
          <w:p w14:paraId="484D90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62BF90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A0AE1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E7A769F"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7B257A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67D1627D"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35045061"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10DC6A3"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688A5113" w14:textId="77777777" w:rsidR="003375AF" w:rsidRPr="00E17C07" w:rsidRDefault="003375AF" w:rsidP="00646C5F">
            <w:pPr>
              <w:ind w:left="28"/>
              <w:rPr>
                <w:sz w:val="18"/>
                <w:szCs w:val="18"/>
              </w:rPr>
            </w:pPr>
          </w:p>
        </w:tc>
        <w:tc>
          <w:tcPr>
            <w:tcW w:w="1003" w:type="dxa"/>
            <w:gridSpan w:val="2"/>
          </w:tcPr>
          <w:p w14:paraId="1D553B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9D43D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0E5A60B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3C3CE5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072F19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375AF" w:rsidRPr="00E17C07" w14:paraId="15564C06"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18C7ACD"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054FAA9F" w14:textId="77777777" w:rsidR="003375AF" w:rsidRPr="00E17C07" w:rsidRDefault="003375AF" w:rsidP="00646C5F">
            <w:pPr>
              <w:ind w:left="28"/>
              <w:rPr>
                <w:sz w:val="18"/>
                <w:szCs w:val="18"/>
              </w:rPr>
            </w:pPr>
          </w:p>
        </w:tc>
        <w:tc>
          <w:tcPr>
            <w:tcW w:w="1003" w:type="dxa"/>
            <w:gridSpan w:val="2"/>
          </w:tcPr>
          <w:p w14:paraId="5C51465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5036B6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5F3B03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75F717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234B285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375AF" w:rsidRPr="00E17C07" w14:paraId="354F0685"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AAF362E"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1EBE5ECD" w14:textId="77777777" w:rsidR="003375AF" w:rsidRPr="00E17C07" w:rsidRDefault="003375AF" w:rsidP="00646C5F">
            <w:pPr>
              <w:ind w:left="28"/>
              <w:rPr>
                <w:sz w:val="18"/>
                <w:szCs w:val="18"/>
              </w:rPr>
            </w:pPr>
          </w:p>
        </w:tc>
        <w:tc>
          <w:tcPr>
            <w:tcW w:w="1003" w:type="dxa"/>
            <w:gridSpan w:val="2"/>
          </w:tcPr>
          <w:p w14:paraId="08479B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E12B94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6F5B986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27F3D5E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506106C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3375AF" w:rsidRPr="00E17C07" w14:paraId="49B3C8C3"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3B9F58F" w14:textId="77777777" w:rsidR="003375AF" w:rsidRPr="00E17C07" w:rsidRDefault="003375AF" w:rsidP="00646C5F">
            <w:pPr>
              <w:ind w:left="28"/>
              <w:rPr>
                <w:sz w:val="18"/>
                <w:szCs w:val="18"/>
              </w:rPr>
            </w:pPr>
          </w:p>
        </w:tc>
        <w:tc>
          <w:tcPr>
            <w:tcW w:w="665" w:type="dxa"/>
            <w:vMerge w:val="restart"/>
            <w:tcBorders>
              <w:left w:val="single" w:sz="2" w:space="0" w:color="000000"/>
            </w:tcBorders>
          </w:tcPr>
          <w:p w14:paraId="000E2F3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3B370B2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238CAE7E"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129B00B"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07534940" w14:textId="77777777" w:rsidR="003375AF" w:rsidRPr="00E17C07" w:rsidRDefault="003375AF" w:rsidP="00646C5F">
            <w:pPr>
              <w:ind w:left="28"/>
              <w:rPr>
                <w:sz w:val="18"/>
                <w:szCs w:val="18"/>
              </w:rPr>
            </w:pPr>
          </w:p>
        </w:tc>
        <w:tc>
          <w:tcPr>
            <w:tcW w:w="1003" w:type="dxa"/>
            <w:gridSpan w:val="2"/>
          </w:tcPr>
          <w:p w14:paraId="212DD9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6EB54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D0A425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4DA073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1F79ED2E"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7BA662E3"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70ED4C3"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3F05377F" w14:textId="77777777" w:rsidR="003375AF" w:rsidRPr="00E17C07" w:rsidRDefault="003375AF" w:rsidP="00646C5F">
            <w:pPr>
              <w:ind w:left="28"/>
              <w:rPr>
                <w:sz w:val="18"/>
                <w:szCs w:val="18"/>
              </w:rPr>
            </w:pPr>
          </w:p>
        </w:tc>
        <w:tc>
          <w:tcPr>
            <w:tcW w:w="1003" w:type="dxa"/>
            <w:gridSpan w:val="2"/>
          </w:tcPr>
          <w:p w14:paraId="462EEA3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0DCFD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08F9D5D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738C505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68F435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3375AF" w:rsidRPr="00E17C07" w14:paraId="73080752"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92C9800"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7ED00373" w14:textId="77777777" w:rsidR="003375AF" w:rsidRPr="00E17C07" w:rsidRDefault="003375AF" w:rsidP="00646C5F">
            <w:pPr>
              <w:ind w:left="28"/>
              <w:rPr>
                <w:sz w:val="18"/>
                <w:szCs w:val="18"/>
              </w:rPr>
            </w:pPr>
          </w:p>
        </w:tc>
        <w:tc>
          <w:tcPr>
            <w:tcW w:w="1003" w:type="dxa"/>
            <w:gridSpan w:val="2"/>
          </w:tcPr>
          <w:p w14:paraId="0D214F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1F7DED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D2C25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1ABAD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21ECF6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E05B238"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60DD1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B2FA2D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D8709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08021C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E9C06E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2C2070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893ED5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62969A7"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B92F95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07467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CA545B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B713A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EF6D9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94B461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7CCC8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4D74BFF" w14:textId="77777777" w:rsidTr="00646C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DC701B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698847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41FC18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14FEC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23C340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AA432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823EA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528B237E" w14:textId="77777777" w:rsidR="003375AF" w:rsidRPr="00E17C07" w:rsidRDefault="003375AF" w:rsidP="003375AF">
      <w:pPr>
        <w:rPr>
          <w:sz w:val="18"/>
          <w:szCs w:val="18"/>
          <w:lang w:val="mk-MK"/>
        </w:rPr>
      </w:pPr>
    </w:p>
    <w:p w14:paraId="3EDD78E8" w14:textId="77777777" w:rsidR="003375AF" w:rsidRPr="00E17C07" w:rsidRDefault="003375AF" w:rsidP="003375AF">
      <w:pPr>
        <w:rPr>
          <w:sz w:val="18"/>
          <w:szCs w:val="18"/>
          <w:lang w:val="mk-MK"/>
        </w:rPr>
      </w:pPr>
      <w:r w:rsidRPr="00E17C07">
        <w:rPr>
          <w:sz w:val="18"/>
          <w:szCs w:val="18"/>
          <w:lang w:val="mk-MK"/>
        </w:rPr>
        <w:br w:type="page"/>
      </w:r>
    </w:p>
    <w:p w14:paraId="517437D8"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3375AF" w:rsidRPr="00E17C07" w14:paraId="1322B6DF" w14:textId="77777777" w:rsidTr="00646C5F">
        <w:trPr>
          <w:jc w:val="center"/>
        </w:trPr>
        <w:tc>
          <w:tcPr>
            <w:tcW w:w="3564" w:type="dxa"/>
            <w:gridSpan w:val="4"/>
          </w:tcPr>
          <w:p w14:paraId="728F31F5" w14:textId="77777777" w:rsidR="003375AF" w:rsidRPr="00E17C07" w:rsidRDefault="003375AF" w:rsidP="00646C5F">
            <w:pPr>
              <w:pStyle w:val="a2"/>
              <w:ind w:left="0"/>
              <w:rPr>
                <w:b/>
                <w:sz w:val="18"/>
                <w:szCs w:val="18"/>
              </w:rPr>
            </w:pPr>
            <w:bookmarkStart w:id="97"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7A7C71B2" w14:textId="77777777" w:rsidR="003375AF" w:rsidRPr="00E17C07" w:rsidRDefault="003375AF" w:rsidP="00646C5F">
            <w:pPr>
              <w:pStyle w:val="a2"/>
              <w:ind w:left="0"/>
              <w:rPr>
                <w:b/>
                <w:sz w:val="18"/>
                <w:szCs w:val="18"/>
              </w:rPr>
            </w:pPr>
            <w:r w:rsidRPr="00E17C07">
              <w:rPr>
                <w:b/>
                <w:sz w:val="18"/>
                <w:szCs w:val="18"/>
              </w:rPr>
              <w:t>Предметна програма од прв циклус на студии</w:t>
            </w:r>
          </w:p>
        </w:tc>
      </w:tr>
      <w:tr w:rsidR="003375AF" w:rsidRPr="00E17C07" w14:paraId="2D610862" w14:textId="77777777" w:rsidTr="00646C5F">
        <w:trPr>
          <w:jc w:val="center"/>
        </w:trPr>
        <w:tc>
          <w:tcPr>
            <w:tcW w:w="470" w:type="dxa"/>
          </w:tcPr>
          <w:p w14:paraId="35CE5092" w14:textId="77777777" w:rsidR="003375AF" w:rsidRPr="00E17C07" w:rsidRDefault="003375AF" w:rsidP="00646C5F">
            <w:pPr>
              <w:pStyle w:val="a2"/>
              <w:ind w:left="0"/>
              <w:rPr>
                <w:sz w:val="18"/>
                <w:szCs w:val="18"/>
              </w:rPr>
            </w:pPr>
            <w:r w:rsidRPr="00E17C07">
              <w:rPr>
                <w:sz w:val="18"/>
                <w:szCs w:val="18"/>
              </w:rPr>
              <w:t>1.</w:t>
            </w:r>
          </w:p>
        </w:tc>
        <w:tc>
          <w:tcPr>
            <w:tcW w:w="3094" w:type="dxa"/>
            <w:gridSpan w:val="3"/>
          </w:tcPr>
          <w:p w14:paraId="46F5B66C" w14:textId="77777777" w:rsidR="003375AF" w:rsidRPr="00E17C07" w:rsidRDefault="003375AF" w:rsidP="00646C5F">
            <w:pPr>
              <w:pStyle w:val="a2"/>
              <w:ind w:left="0"/>
              <w:rPr>
                <w:sz w:val="18"/>
                <w:szCs w:val="18"/>
              </w:rPr>
            </w:pPr>
            <w:r w:rsidRPr="00E17C07">
              <w:rPr>
                <w:sz w:val="18"/>
                <w:szCs w:val="18"/>
              </w:rPr>
              <w:t>Наслов на наставниот предмет</w:t>
            </w:r>
          </w:p>
        </w:tc>
        <w:tc>
          <w:tcPr>
            <w:tcW w:w="6018" w:type="dxa"/>
            <w:gridSpan w:val="7"/>
          </w:tcPr>
          <w:p w14:paraId="5B642EB7" w14:textId="77777777" w:rsidR="003375AF" w:rsidRPr="00E17C07" w:rsidRDefault="003375AF" w:rsidP="00646C5F">
            <w:pPr>
              <w:pStyle w:val="a2"/>
              <w:ind w:left="0"/>
              <w:rPr>
                <w:b/>
                <w:sz w:val="18"/>
                <w:szCs w:val="18"/>
                <w:lang w:val="mk-MK"/>
              </w:rPr>
            </w:pPr>
            <w:r w:rsidRPr="00E17C07">
              <w:rPr>
                <w:b/>
                <w:sz w:val="18"/>
                <w:szCs w:val="18"/>
                <w:lang w:val="mk-MK"/>
              </w:rPr>
              <w:t>ИТАЛИЈАНСКИ ЈАЗИК 1</w:t>
            </w:r>
          </w:p>
        </w:tc>
      </w:tr>
      <w:tr w:rsidR="003375AF" w:rsidRPr="00E17C07" w14:paraId="40747DCB" w14:textId="77777777" w:rsidTr="00646C5F">
        <w:trPr>
          <w:jc w:val="center"/>
        </w:trPr>
        <w:tc>
          <w:tcPr>
            <w:tcW w:w="470" w:type="dxa"/>
          </w:tcPr>
          <w:p w14:paraId="7E8B72A3" w14:textId="77777777" w:rsidR="003375AF" w:rsidRPr="00E17C07" w:rsidRDefault="003375AF" w:rsidP="00646C5F">
            <w:pPr>
              <w:pStyle w:val="a2"/>
              <w:ind w:left="0"/>
              <w:rPr>
                <w:sz w:val="18"/>
                <w:szCs w:val="18"/>
              </w:rPr>
            </w:pPr>
            <w:r w:rsidRPr="00E17C07">
              <w:rPr>
                <w:sz w:val="18"/>
                <w:szCs w:val="18"/>
              </w:rPr>
              <w:t>2.</w:t>
            </w:r>
          </w:p>
        </w:tc>
        <w:tc>
          <w:tcPr>
            <w:tcW w:w="3094" w:type="dxa"/>
            <w:gridSpan w:val="3"/>
          </w:tcPr>
          <w:p w14:paraId="46B9CBA7" w14:textId="77777777" w:rsidR="003375AF" w:rsidRPr="00E17C07" w:rsidRDefault="003375AF" w:rsidP="00646C5F">
            <w:pPr>
              <w:pStyle w:val="a2"/>
              <w:ind w:left="0"/>
              <w:rPr>
                <w:sz w:val="18"/>
                <w:szCs w:val="18"/>
              </w:rPr>
            </w:pPr>
            <w:r w:rsidRPr="00E17C07">
              <w:rPr>
                <w:sz w:val="18"/>
                <w:szCs w:val="18"/>
              </w:rPr>
              <w:t>Код</w:t>
            </w:r>
          </w:p>
        </w:tc>
        <w:tc>
          <w:tcPr>
            <w:tcW w:w="6018" w:type="dxa"/>
            <w:gridSpan w:val="7"/>
          </w:tcPr>
          <w:p w14:paraId="60C6A9FF" w14:textId="77777777" w:rsidR="003375AF" w:rsidRPr="00E17C07" w:rsidRDefault="003375AF" w:rsidP="00646C5F">
            <w:pPr>
              <w:pStyle w:val="a2"/>
              <w:ind w:left="0"/>
              <w:rPr>
                <w:sz w:val="18"/>
                <w:szCs w:val="18"/>
              </w:rPr>
            </w:pPr>
            <w:r w:rsidRPr="00E17C07">
              <w:rPr>
                <w:sz w:val="18"/>
                <w:szCs w:val="18"/>
                <w:lang w:val="mk-MK"/>
              </w:rPr>
              <w:t>Флф-2023-л2-3-26</w:t>
            </w:r>
          </w:p>
        </w:tc>
      </w:tr>
      <w:tr w:rsidR="003375AF" w:rsidRPr="00E17C07" w14:paraId="56A9AF42" w14:textId="77777777" w:rsidTr="00646C5F">
        <w:trPr>
          <w:jc w:val="center"/>
        </w:trPr>
        <w:tc>
          <w:tcPr>
            <w:tcW w:w="470" w:type="dxa"/>
          </w:tcPr>
          <w:p w14:paraId="500AACA3" w14:textId="77777777" w:rsidR="003375AF" w:rsidRPr="00E17C07" w:rsidRDefault="003375AF" w:rsidP="00646C5F">
            <w:pPr>
              <w:pStyle w:val="a2"/>
              <w:ind w:left="0"/>
              <w:rPr>
                <w:sz w:val="18"/>
                <w:szCs w:val="18"/>
              </w:rPr>
            </w:pPr>
            <w:r w:rsidRPr="00E17C07">
              <w:rPr>
                <w:sz w:val="18"/>
                <w:szCs w:val="18"/>
              </w:rPr>
              <w:t>3.</w:t>
            </w:r>
          </w:p>
        </w:tc>
        <w:tc>
          <w:tcPr>
            <w:tcW w:w="3094" w:type="dxa"/>
            <w:gridSpan w:val="3"/>
          </w:tcPr>
          <w:p w14:paraId="448DC587" w14:textId="77777777" w:rsidR="003375AF" w:rsidRPr="00E17C07" w:rsidRDefault="003375AF" w:rsidP="00646C5F">
            <w:pPr>
              <w:pStyle w:val="a2"/>
              <w:ind w:left="0"/>
              <w:rPr>
                <w:sz w:val="18"/>
                <w:szCs w:val="18"/>
              </w:rPr>
            </w:pPr>
            <w:r w:rsidRPr="00E17C07">
              <w:rPr>
                <w:sz w:val="18"/>
                <w:szCs w:val="18"/>
              </w:rPr>
              <w:t>Студиска програма</w:t>
            </w:r>
          </w:p>
        </w:tc>
        <w:tc>
          <w:tcPr>
            <w:tcW w:w="6018" w:type="dxa"/>
            <w:gridSpan w:val="7"/>
          </w:tcPr>
          <w:p w14:paraId="0DDF9D7E" w14:textId="77777777" w:rsidR="003375AF" w:rsidRPr="00E17C07" w:rsidRDefault="003375AF" w:rsidP="00646C5F">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3375AF" w:rsidRPr="00E17C07" w14:paraId="2AC7CA05" w14:textId="77777777" w:rsidTr="00646C5F">
        <w:trPr>
          <w:jc w:val="center"/>
        </w:trPr>
        <w:tc>
          <w:tcPr>
            <w:tcW w:w="470" w:type="dxa"/>
          </w:tcPr>
          <w:p w14:paraId="46B55191" w14:textId="77777777" w:rsidR="003375AF" w:rsidRPr="00E17C07" w:rsidRDefault="003375AF" w:rsidP="00646C5F">
            <w:pPr>
              <w:pStyle w:val="a2"/>
              <w:ind w:left="0"/>
              <w:rPr>
                <w:sz w:val="18"/>
                <w:szCs w:val="18"/>
              </w:rPr>
            </w:pPr>
            <w:r w:rsidRPr="00E17C07">
              <w:rPr>
                <w:sz w:val="18"/>
                <w:szCs w:val="18"/>
              </w:rPr>
              <w:t>4.</w:t>
            </w:r>
          </w:p>
        </w:tc>
        <w:tc>
          <w:tcPr>
            <w:tcW w:w="3094" w:type="dxa"/>
            <w:gridSpan w:val="3"/>
          </w:tcPr>
          <w:p w14:paraId="3506F24E" w14:textId="77777777" w:rsidR="003375AF" w:rsidRPr="00E17C07" w:rsidRDefault="003375AF" w:rsidP="00646C5F">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668A70E0"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81939B5" w14:textId="77777777" w:rsidR="003375AF" w:rsidRPr="00E17C07" w:rsidRDefault="003375AF" w:rsidP="00646C5F">
            <w:pPr>
              <w:pStyle w:val="a2"/>
              <w:ind w:left="0"/>
              <w:rPr>
                <w:sz w:val="18"/>
                <w:szCs w:val="18"/>
              </w:rPr>
            </w:pPr>
            <w:r w:rsidRPr="00E17C07">
              <w:rPr>
                <w:sz w:val="18"/>
                <w:szCs w:val="18"/>
                <w:lang w:val="mk-MK" w:eastAsia="ja-JP"/>
              </w:rPr>
              <w:t>Катедра за италијански јазик и книжевност</w:t>
            </w:r>
          </w:p>
        </w:tc>
      </w:tr>
      <w:tr w:rsidR="003375AF" w:rsidRPr="00E17C07" w14:paraId="3D8CE9D8" w14:textId="77777777" w:rsidTr="00646C5F">
        <w:trPr>
          <w:jc w:val="center"/>
        </w:trPr>
        <w:tc>
          <w:tcPr>
            <w:tcW w:w="470" w:type="dxa"/>
          </w:tcPr>
          <w:p w14:paraId="4D9DDF8F" w14:textId="77777777" w:rsidR="003375AF" w:rsidRPr="00E17C07" w:rsidRDefault="003375AF" w:rsidP="00646C5F">
            <w:pPr>
              <w:pStyle w:val="a2"/>
              <w:ind w:left="0"/>
              <w:rPr>
                <w:sz w:val="18"/>
                <w:szCs w:val="18"/>
              </w:rPr>
            </w:pPr>
            <w:r w:rsidRPr="00E17C07">
              <w:rPr>
                <w:sz w:val="18"/>
                <w:szCs w:val="18"/>
              </w:rPr>
              <w:t>5.</w:t>
            </w:r>
          </w:p>
        </w:tc>
        <w:tc>
          <w:tcPr>
            <w:tcW w:w="3094" w:type="dxa"/>
            <w:gridSpan w:val="3"/>
          </w:tcPr>
          <w:p w14:paraId="3C963E33" w14:textId="77777777" w:rsidR="003375AF" w:rsidRPr="00E17C07" w:rsidRDefault="003375AF" w:rsidP="00646C5F">
            <w:pPr>
              <w:pStyle w:val="a2"/>
              <w:ind w:left="0"/>
              <w:rPr>
                <w:sz w:val="18"/>
                <w:szCs w:val="18"/>
              </w:rPr>
            </w:pPr>
            <w:r w:rsidRPr="00E17C07">
              <w:rPr>
                <w:sz w:val="18"/>
                <w:szCs w:val="18"/>
              </w:rPr>
              <w:t>Степен (прв, втор, трет циклус)</w:t>
            </w:r>
          </w:p>
        </w:tc>
        <w:tc>
          <w:tcPr>
            <w:tcW w:w="6018" w:type="dxa"/>
            <w:gridSpan w:val="7"/>
          </w:tcPr>
          <w:p w14:paraId="6ADD0EC7" w14:textId="77777777" w:rsidR="003375AF" w:rsidRPr="00E17C07" w:rsidRDefault="003375AF" w:rsidP="00646C5F">
            <w:pPr>
              <w:pStyle w:val="a2"/>
              <w:ind w:left="0"/>
              <w:rPr>
                <w:sz w:val="18"/>
                <w:szCs w:val="18"/>
                <w:lang w:val="mk-MK"/>
              </w:rPr>
            </w:pPr>
            <w:r w:rsidRPr="00E17C07">
              <w:rPr>
                <w:sz w:val="18"/>
                <w:szCs w:val="18"/>
                <w:lang w:val="mk-MK"/>
              </w:rPr>
              <w:t>прв циклус</w:t>
            </w:r>
          </w:p>
        </w:tc>
      </w:tr>
      <w:tr w:rsidR="003375AF" w:rsidRPr="00E17C07" w14:paraId="3E92F994" w14:textId="77777777" w:rsidTr="00646C5F">
        <w:trPr>
          <w:jc w:val="center"/>
        </w:trPr>
        <w:tc>
          <w:tcPr>
            <w:tcW w:w="470" w:type="dxa"/>
          </w:tcPr>
          <w:p w14:paraId="61F3DF8E" w14:textId="77777777" w:rsidR="003375AF" w:rsidRPr="00E17C07" w:rsidRDefault="003375AF" w:rsidP="00646C5F">
            <w:pPr>
              <w:pStyle w:val="a2"/>
              <w:ind w:left="0"/>
              <w:rPr>
                <w:sz w:val="18"/>
                <w:szCs w:val="18"/>
              </w:rPr>
            </w:pPr>
            <w:r w:rsidRPr="00E17C07">
              <w:rPr>
                <w:sz w:val="18"/>
                <w:szCs w:val="18"/>
              </w:rPr>
              <w:t>6.</w:t>
            </w:r>
          </w:p>
        </w:tc>
        <w:tc>
          <w:tcPr>
            <w:tcW w:w="3094" w:type="dxa"/>
            <w:gridSpan w:val="3"/>
          </w:tcPr>
          <w:p w14:paraId="63D42D7D" w14:textId="77777777" w:rsidR="003375AF" w:rsidRPr="00E17C07" w:rsidRDefault="003375AF" w:rsidP="00646C5F">
            <w:pPr>
              <w:pStyle w:val="a2"/>
              <w:ind w:left="0"/>
              <w:rPr>
                <w:sz w:val="18"/>
                <w:szCs w:val="18"/>
              </w:rPr>
            </w:pPr>
            <w:r w:rsidRPr="00E17C07">
              <w:rPr>
                <w:sz w:val="18"/>
                <w:szCs w:val="18"/>
              </w:rPr>
              <w:t>Академска година /семестар</w:t>
            </w:r>
          </w:p>
        </w:tc>
        <w:tc>
          <w:tcPr>
            <w:tcW w:w="1925" w:type="dxa"/>
            <w:gridSpan w:val="2"/>
          </w:tcPr>
          <w:p w14:paraId="5DE20B9F" w14:textId="77777777" w:rsidR="003375AF" w:rsidRPr="00E17C07" w:rsidRDefault="003375AF" w:rsidP="00646C5F">
            <w:pPr>
              <w:pStyle w:val="a2"/>
              <w:rPr>
                <w:sz w:val="18"/>
                <w:szCs w:val="18"/>
              </w:rPr>
            </w:pPr>
            <w:r w:rsidRPr="00E17C07">
              <w:rPr>
                <w:sz w:val="18"/>
                <w:szCs w:val="18"/>
              </w:rPr>
              <w:t xml:space="preserve">2. година / </w:t>
            </w:r>
          </w:p>
          <w:p w14:paraId="43E4AC3A" w14:textId="77777777" w:rsidR="003375AF" w:rsidRPr="00E17C07" w:rsidRDefault="003375AF" w:rsidP="00646C5F">
            <w:pPr>
              <w:pStyle w:val="a2"/>
              <w:ind w:left="0"/>
              <w:rPr>
                <w:sz w:val="18"/>
                <w:szCs w:val="18"/>
              </w:rPr>
            </w:pPr>
            <w:r w:rsidRPr="00E17C07">
              <w:rPr>
                <w:sz w:val="18"/>
                <w:szCs w:val="18"/>
              </w:rPr>
              <w:t>3. семестар</w:t>
            </w:r>
          </w:p>
        </w:tc>
        <w:tc>
          <w:tcPr>
            <w:tcW w:w="759" w:type="dxa"/>
          </w:tcPr>
          <w:p w14:paraId="36B00244" w14:textId="77777777" w:rsidR="003375AF" w:rsidRPr="00E17C07" w:rsidRDefault="003375AF" w:rsidP="00646C5F">
            <w:pPr>
              <w:pStyle w:val="a2"/>
              <w:ind w:left="0"/>
              <w:rPr>
                <w:sz w:val="18"/>
                <w:szCs w:val="18"/>
                <w:lang w:val="mk-MK"/>
              </w:rPr>
            </w:pPr>
            <w:r w:rsidRPr="00E17C07">
              <w:rPr>
                <w:sz w:val="18"/>
                <w:szCs w:val="18"/>
                <w:lang w:val="mk-MK"/>
              </w:rPr>
              <w:t>7.</w:t>
            </w:r>
          </w:p>
        </w:tc>
        <w:tc>
          <w:tcPr>
            <w:tcW w:w="2017" w:type="dxa"/>
            <w:gridSpan w:val="3"/>
          </w:tcPr>
          <w:p w14:paraId="1953B256" w14:textId="77777777" w:rsidR="003375AF" w:rsidRPr="00E17C07" w:rsidRDefault="003375AF" w:rsidP="00646C5F">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AED5998" w14:textId="77777777" w:rsidR="003375AF" w:rsidRPr="00E17C07" w:rsidRDefault="003375AF" w:rsidP="00646C5F">
            <w:pPr>
              <w:pStyle w:val="a2"/>
              <w:ind w:left="0"/>
              <w:jc w:val="center"/>
              <w:rPr>
                <w:sz w:val="18"/>
                <w:szCs w:val="18"/>
                <w:lang w:val="mk-MK"/>
              </w:rPr>
            </w:pPr>
            <w:r w:rsidRPr="00E17C07">
              <w:rPr>
                <w:sz w:val="18"/>
                <w:szCs w:val="18"/>
                <w:lang w:val="mk-MK"/>
              </w:rPr>
              <w:t>4</w:t>
            </w:r>
          </w:p>
        </w:tc>
      </w:tr>
      <w:tr w:rsidR="003375AF" w:rsidRPr="00E17C07" w14:paraId="4036C449" w14:textId="77777777" w:rsidTr="00646C5F">
        <w:trPr>
          <w:jc w:val="center"/>
        </w:trPr>
        <w:tc>
          <w:tcPr>
            <w:tcW w:w="470" w:type="dxa"/>
          </w:tcPr>
          <w:p w14:paraId="277D890B" w14:textId="77777777" w:rsidR="003375AF" w:rsidRPr="00E17C07" w:rsidRDefault="003375AF" w:rsidP="00646C5F">
            <w:pPr>
              <w:pStyle w:val="a2"/>
              <w:ind w:left="0"/>
              <w:rPr>
                <w:sz w:val="18"/>
                <w:szCs w:val="18"/>
              </w:rPr>
            </w:pPr>
            <w:r w:rsidRPr="00E17C07">
              <w:rPr>
                <w:sz w:val="18"/>
                <w:szCs w:val="18"/>
              </w:rPr>
              <w:t>8.</w:t>
            </w:r>
          </w:p>
        </w:tc>
        <w:tc>
          <w:tcPr>
            <w:tcW w:w="3094" w:type="dxa"/>
            <w:gridSpan w:val="3"/>
          </w:tcPr>
          <w:p w14:paraId="15FF4284" w14:textId="77777777" w:rsidR="003375AF" w:rsidRPr="00E17C07" w:rsidRDefault="003375AF" w:rsidP="00646C5F">
            <w:pPr>
              <w:pStyle w:val="a2"/>
              <w:ind w:left="0"/>
              <w:rPr>
                <w:sz w:val="18"/>
                <w:szCs w:val="18"/>
              </w:rPr>
            </w:pPr>
            <w:r w:rsidRPr="00E17C07">
              <w:rPr>
                <w:sz w:val="18"/>
                <w:szCs w:val="18"/>
              </w:rPr>
              <w:t>Наставник</w:t>
            </w:r>
          </w:p>
        </w:tc>
        <w:tc>
          <w:tcPr>
            <w:tcW w:w="6018" w:type="dxa"/>
            <w:gridSpan w:val="7"/>
          </w:tcPr>
          <w:p w14:paraId="7CA77B6B" w14:textId="77777777" w:rsidR="003375AF" w:rsidRPr="00E17C07" w:rsidRDefault="003375AF" w:rsidP="00646C5F">
            <w:pPr>
              <w:pStyle w:val="a2"/>
              <w:ind w:left="0"/>
              <w:rPr>
                <w:sz w:val="18"/>
                <w:szCs w:val="18"/>
                <w:lang w:val="mk-MK"/>
              </w:rPr>
            </w:pPr>
            <w:r w:rsidRPr="00E17C07">
              <w:rPr>
                <w:sz w:val="18"/>
                <w:szCs w:val="18"/>
                <w:lang w:val="mk-MK"/>
              </w:rPr>
              <w:t>виш лектор м-р Валентина Милошевиќ-Симоновска</w:t>
            </w:r>
          </w:p>
        </w:tc>
      </w:tr>
      <w:tr w:rsidR="003375AF" w:rsidRPr="00E17C07" w14:paraId="23F1FCC3" w14:textId="77777777" w:rsidTr="00646C5F">
        <w:trPr>
          <w:jc w:val="center"/>
        </w:trPr>
        <w:tc>
          <w:tcPr>
            <w:tcW w:w="470" w:type="dxa"/>
          </w:tcPr>
          <w:p w14:paraId="10150DA6" w14:textId="77777777" w:rsidR="003375AF" w:rsidRPr="00E17C07" w:rsidRDefault="003375AF" w:rsidP="00646C5F">
            <w:pPr>
              <w:pStyle w:val="a2"/>
              <w:ind w:left="0"/>
              <w:rPr>
                <w:sz w:val="18"/>
                <w:szCs w:val="18"/>
              </w:rPr>
            </w:pPr>
            <w:r w:rsidRPr="00E17C07">
              <w:rPr>
                <w:sz w:val="18"/>
                <w:szCs w:val="18"/>
              </w:rPr>
              <w:t>9.</w:t>
            </w:r>
          </w:p>
        </w:tc>
        <w:tc>
          <w:tcPr>
            <w:tcW w:w="3094" w:type="dxa"/>
            <w:gridSpan w:val="3"/>
          </w:tcPr>
          <w:p w14:paraId="12B946B7" w14:textId="77777777" w:rsidR="003375AF" w:rsidRPr="00E17C07" w:rsidRDefault="003375AF" w:rsidP="00646C5F">
            <w:pPr>
              <w:pStyle w:val="a2"/>
              <w:ind w:left="0"/>
              <w:rPr>
                <w:sz w:val="18"/>
                <w:szCs w:val="18"/>
              </w:rPr>
            </w:pPr>
            <w:r w:rsidRPr="00E17C07">
              <w:rPr>
                <w:sz w:val="18"/>
                <w:szCs w:val="18"/>
              </w:rPr>
              <w:t>Предуслови за запишување на предметот</w:t>
            </w:r>
          </w:p>
        </w:tc>
        <w:tc>
          <w:tcPr>
            <w:tcW w:w="6018" w:type="dxa"/>
            <w:gridSpan w:val="7"/>
          </w:tcPr>
          <w:p w14:paraId="68DA90CD" w14:textId="77777777" w:rsidR="003375AF" w:rsidRPr="00E17C07" w:rsidRDefault="003375AF" w:rsidP="00646C5F">
            <w:pPr>
              <w:pStyle w:val="a2"/>
              <w:ind w:left="0"/>
              <w:rPr>
                <w:sz w:val="18"/>
                <w:szCs w:val="18"/>
                <w:lang w:val="mk-MK"/>
              </w:rPr>
            </w:pPr>
            <w:r w:rsidRPr="00E17C07">
              <w:rPr>
                <w:sz w:val="18"/>
                <w:szCs w:val="18"/>
                <w:lang w:val="mk-MK"/>
              </w:rPr>
              <w:t>нема</w:t>
            </w:r>
          </w:p>
        </w:tc>
      </w:tr>
      <w:tr w:rsidR="003375AF" w:rsidRPr="00E17C07" w14:paraId="60A53B44" w14:textId="77777777" w:rsidTr="00646C5F">
        <w:trPr>
          <w:jc w:val="center"/>
        </w:trPr>
        <w:tc>
          <w:tcPr>
            <w:tcW w:w="470" w:type="dxa"/>
          </w:tcPr>
          <w:p w14:paraId="157A9B16" w14:textId="77777777" w:rsidR="003375AF" w:rsidRPr="00E17C07" w:rsidRDefault="003375AF" w:rsidP="00646C5F">
            <w:pPr>
              <w:pStyle w:val="a2"/>
              <w:ind w:left="0"/>
              <w:rPr>
                <w:sz w:val="18"/>
                <w:szCs w:val="18"/>
              </w:rPr>
            </w:pPr>
            <w:r w:rsidRPr="00E17C07">
              <w:rPr>
                <w:sz w:val="18"/>
                <w:szCs w:val="18"/>
              </w:rPr>
              <w:t>10.</w:t>
            </w:r>
          </w:p>
        </w:tc>
        <w:tc>
          <w:tcPr>
            <w:tcW w:w="0" w:type="auto"/>
            <w:gridSpan w:val="10"/>
          </w:tcPr>
          <w:p w14:paraId="1B9C5118" w14:textId="77777777" w:rsidR="003375AF" w:rsidRPr="00E17C07" w:rsidRDefault="003375AF" w:rsidP="00646C5F">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56DFBEBD" w14:textId="77777777" w:rsidR="003375AF" w:rsidRPr="00E17C07" w:rsidRDefault="003375AF" w:rsidP="00646C5F">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3375AF" w:rsidRPr="00E17C07" w14:paraId="51F8C8D1" w14:textId="77777777" w:rsidTr="00646C5F">
        <w:trPr>
          <w:jc w:val="center"/>
        </w:trPr>
        <w:tc>
          <w:tcPr>
            <w:tcW w:w="470" w:type="dxa"/>
          </w:tcPr>
          <w:p w14:paraId="3DDF7B0B" w14:textId="77777777" w:rsidR="003375AF" w:rsidRPr="00E17C07" w:rsidRDefault="003375AF" w:rsidP="00646C5F">
            <w:pPr>
              <w:pStyle w:val="a2"/>
              <w:ind w:left="0"/>
              <w:rPr>
                <w:sz w:val="18"/>
                <w:szCs w:val="18"/>
              </w:rPr>
            </w:pPr>
            <w:r w:rsidRPr="00E17C07">
              <w:rPr>
                <w:sz w:val="18"/>
                <w:szCs w:val="18"/>
              </w:rPr>
              <w:t>11.</w:t>
            </w:r>
          </w:p>
        </w:tc>
        <w:tc>
          <w:tcPr>
            <w:tcW w:w="0" w:type="auto"/>
            <w:gridSpan w:val="10"/>
          </w:tcPr>
          <w:p w14:paraId="41801895" w14:textId="77777777" w:rsidR="003375AF" w:rsidRPr="00E17C07" w:rsidRDefault="003375AF" w:rsidP="00646C5F">
            <w:pPr>
              <w:pStyle w:val="a2"/>
              <w:ind w:left="0"/>
              <w:rPr>
                <w:sz w:val="18"/>
                <w:szCs w:val="18"/>
              </w:rPr>
            </w:pPr>
            <w:r w:rsidRPr="00E17C07">
              <w:rPr>
                <w:sz w:val="18"/>
                <w:szCs w:val="18"/>
              </w:rPr>
              <w:t xml:space="preserve">Содржина на предметната програма: </w:t>
            </w:r>
          </w:p>
          <w:p w14:paraId="6A3BDFD2" w14:textId="77777777" w:rsidR="003375AF" w:rsidRPr="00E17C07" w:rsidRDefault="003375AF" w:rsidP="00646C5F">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16067760" w14:textId="77777777" w:rsidR="003375AF" w:rsidRPr="00E17C07" w:rsidRDefault="003375AF" w:rsidP="00646C5F">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111E4990" w14:textId="77777777" w:rsidR="003375AF" w:rsidRPr="00E17C07" w:rsidRDefault="003375AF" w:rsidP="00646C5F">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3375AF" w:rsidRPr="00E17C07" w14:paraId="63B870CC" w14:textId="77777777" w:rsidTr="00646C5F">
        <w:trPr>
          <w:jc w:val="center"/>
        </w:trPr>
        <w:tc>
          <w:tcPr>
            <w:tcW w:w="470" w:type="dxa"/>
          </w:tcPr>
          <w:p w14:paraId="503CD9E9" w14:textId="77777777" w:rsidR="003375AF" w:rsidRPr="00E17C07" w:rsidRDefault="003375AF" w:rsidP="00646C5F">
            <w:pPr>
              <w:pStyle w:val="a2"/>
              <w:ind w:left="0"/>
              <w:rPr>
                <w:sz w:val="18"/>
                <w:szCs w:val="18"/>
              </w:rPr>
            </w:pPr>
            <w:r w:rsidRPr="00E17C07">
              <w:rPr>
                <w:sz w:val="18"/>
                <w:szCs w:val="18"/>
              </w:rPr>
              <w:t>12.</w:t>
            </w:r>
          </w:p>
        </w:tc>
        <w:tc>
          <w:tcPr>
            <w:tcW w:w="0" w:type="auto"/>
            <w:gridSpan w:val="10"/>
          </w:tcPr>
          <w:p w14:paraId="49808D45" w14:textId="77777777" w:rsidR="003375AF" w:rsidRPr="00E17C07" w:rsidRDefault="003375AF" w:rsidP="00646C5F">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375AF" w:rsidRPr="00E17C07" w14:paraId="0F4C830E" w14:textId="77777777" w:rsidTr="00646C5F">
        <w:trPr>
          <w:jc w:val="center"/>
        </w:trPr>
        <w:tc>
          <w:tcPr>
            <w:tcW w:w="470" w:type="dxa"/>
          </w:tcPr>
          <w:p w14:paraId="35CC2F0E" w14:textId="77777777" w:rsidR="003375AF" w:rsidRPr="00E17C07" w:rsidRDefault="003375AF" w:rsidP="00646C5F">
            <w:pPr>
              <w:pStyle w:val="a2"/>
              <w:ind w:left="0"/>
              <w:rPr>
                <w:sz w:val="18"/>
                <w:szCs w:val="18"/>
              </w:rPr>
            </w:pPr>
            <w:r w:rsidRPr="00E17C07">
              <w:rPr>
                <w:sz w:val="18"/>
                <w:szCs w:val="18"/>
              </w:rPr>
              <w:t>13.</w:t>
            </w:r>
          </w:p>
        </w:tc>
        <w:tc>
          <w:tcPr>
            <w:tcW w:w="3094" w:type="dxa"/>
            <w:gridSpan w:val="3"/>
          </w:tcPr>
          <w:p w14:paraId="753609F8" w14:textId="77777777" w:rsidR="003375AF" w:rsidRPr="00E17C07" w:rsidRDefault="003375AF" w:rsidP="00646C5F">
            <w:pPr>
              <w:pStyle w:val="a2"/>
              <w:ind w:left="0"/>
              <w:rPr>
                <w:sz w:val="18"/>
                <w:szCs w:val="18"/>
              </w:rPr>
            </w:pPr>
            <w:r w:rsidRPr="00E17C07">
              <w:rPr>
                <w:sz w:val="18"/>
                <w:szCs w:val="18"/>
              </w:rPr>
              <w:t>Вкупен расположив фонд на време</w:t>
            </w:r>
          </w:p>
        </w:tc>
        <w:tc>
          <w:tcPr>
            <w:tcW w:w="6018" w:type="dxa"/>
            <w:gridSpan w:val="7"/>
          </w:tcPr>
          <w:p w14:paraId="35295FC9" w14:textId="77777777" w:rsidR="003375AF" w:rsidRPr="00E17C07" w:rsidRDefault="003375AF" w:rsidP="00646C5F">
            <w:pPr>
              <w:pStyle w:val="a2"/>
              <w:ind w:left="0"/>
              <w:rPr>
                <w:sz w:val="18"/>
                <w:szCs w:val="18"/>
                <w:lang w:val="mk-MK"/>
              </w:rPr>
            </w:pPr>
            <w:r w:rsidRPr="00E17C07">
              <w:rPr>
                <w:sz w:val="18"/>
                <w:szCs w:val="18"/>
                <w:lang w:val="mk-MK"/>
              </w:rPr>
              <w:t>150  часа</w:t>
            </w:r>
          </w:p>
        </w:tc>
      </w:tr>
      <w:tr w:rsidR="003375AF" w:rsidRPr="00E17C07" w14:paraId="696BB4BB" w14:textId="77777777" w:rsidTr="00646C5F">
        <w:trPr>
          <w:jc w:val="center"/>
        </w:trPr>
        <w:tc>
          <w:tcPr>
            <w:tcW w:w="470" w:type="dxa"/>
          </w:tcPr>
          <w:p w14:paraId="054C6C2F" w14:textId="77777777" w:rsidR="003375AF" w:rsidRPr="00E17C07" w:rsidRDefault="003375AF" w:rsidP="00646C5F">
            <w:pPr>
              <w:pStyle w:val="a2"/>
              <w:ind w:left="0"/>
              <w:rPr>
                <w:sz w:val="18"/>
                <w:szCs w:val="18"/>
              </w:rPr>
            </w:pPr>
            <w:r w:rsidRPr="00E17C07">
              <w:rPr>
                <w:sz w:val="18"/>
                <w:szCs w:val="18"/>
              </w:rPr>
              <w:t>14.</w:t>
            </w:r>
          </w:p>
        </w:tc>
        <w:tc>
          <w:tcPr>
            <w:tcW w:w="3094" w:type="dxa"/>
            <w:gridSpan w:val="3"/>
          </w:tcPr>
          <w:p w14:paraId="5FDEEE1C" w14:textId="77777777" w:rsidR="003375AF" w:rsidRPr="00E17C07" w:rsidRDefault="003375AF" w:rsidP="00646C5F">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06619A5E" w14:textId="77777777" w:rsidR="003375AF" w:rsidRPr="00E17C07" w:rsidRDefault="003375AF" w:rsidP="00646C5F">
            <w:pPr>
              <w:pStyle w:val="a2"/>
              <w:ind w:left="0"/>
              <w:rPr>
                <w:sz w:val="18"/>
                <w:szCs w:val="18"/>
                <w:lang w:val="mk-MK"/>
              </w:rPr>
            </w:pPr>
            <w:r w:rsidRPr="00E17C07">
              <w:rPr>
                <w:sz w:val="18"/>
                <w:szCs w:val="18"/>
                <w:lang w:val="mk-MK"/>
              </w:rPr>
              <w:t>2+2</w:t>
            </w:r>
          </w:p>
        </w:tc>
      </w:tr>
      <w:tr w:rsidR="003375AF" w:rsidRPr="00E17C07" w14:paraId="3E754CD0" w14:textId="77777777" w:rsidTr="00646C5F">
        <w:trPr>
          <w:jc w:val="center"/>
        </w:trPr>
        <w:tc>
          <w:tcPr>
            <w:tcW w:w="470" w:type="dxa"/>
            <w:vMerge w:val="restart"/>
          </w:tcPr>
          <w:p w14:paraId="640146B1" w14:textId="77777777" w:rsidR="003375AF" w:rsidRPr="00E17C07" w:rsidRDefault="003375AF" w:rsidP="00646C5F">
            <w:pPr>
              <w:pStyle w:val="a2"/>
              <w:ind w:left="0"/>
              <w:rPr>
                <w:sz w:val="18"/>
                <w:szCs w:val="18"/>
              </w:rPr>
            </w:pPr>
            <w:r w:rsidRPr="00E17C07">
              <w:rPr>
                <w:sz w:val="18"/>
                <w:szCs w:val="18"/>
              </w:rPr>
              <w:t>15.</w:t>
            </w:r>
          </w:p>
        </w:tc>
        <w:tc>
          <w:tcPr>
            <w:tcW w:w="3094" w:type="dxa"/>
            <w:gridSpan w:val="3"/>
            <w:vMerge w:val="restart"/>
          </w:tcPr>
          <w:p w14:paraId="2001EF8F" w14:textId="77777777" w:rsidR="003375AF" w:rsidRPr="00E17C07" w:rsidRDefault="003375AF" w:rsidP="00646C5F">
            <w:pPr>
              <w:pStyle w:val="a2"/>
              <w:ind w:left="0"/>
              <w:rPr>
                <w:sz w:val="18"/>
                <w:szCs w:val="18"/>
              </w:rPr>
            </w:pPr>
            <w:r w:rsidRPr="00E17C07">
              <w:rPr>
                <w:sz w:val="18"/>
                <w:szCs w:val="18"/>
              </w:rPr>
              <w:t>Форми на наставните активности</w:t>
            </w:r>
          </w:p>
        </w:tc>
        <w:tc>
          <w:tcPr>
            <w:tcW w:w="1542" w:type="dxa"/>
          </w:tcPr>
          <w:p w14:paraId="05501313" w14:textId="77777777" w:rsidR="003375AF" w:rsidRPr="00E17C07" w:rsidRDefault="003375AF" w:rsidP="00646C5F">
            <w:pPr>
              <w:pStyle w:val="a2"/>
              <w:ind w:left="0"/>
              <w:rPr>
                <w:sz w:val="18"/>
                <w:szCs w:val="18"/>
              </w:rPr>
            </w:pPr>
            <w:r w:rsidRPr="00E17C07">
              <w:rPr>
                <w:sz w:val="18"/>
                <w:szCs w:val="18"/>
              </w:rPr>
              <w:t>15.1.</w:t>
            </w:r>
          </w:p>
        </w:tc>
        <w:tc>
          <w:tcPr>
            <w:tcW w:w="3037" w:type="dxa"/>
            <w:gridSpan w:val="4"/>
          </w:tcPr>
          <w:p w14:paraId="6BF8765F" w14:textId="77777777" w:rsidR="003375AF" w:rsidRPr="00E17C07" w:rsidRDefault="003375AF" w:rsidP="00646C5F">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35E21CBD"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а</w:t>
            </w:r>
          </w:p>
        </w:tc>
      </w:tr>
      <w:tr w:rsidR="003375AF" w:rsidRPr="00E17C07" w14:paraId="170B94A7" w14:textId="77777777" w:rsidTr="00646C5F">
        <w:trPr>
          <w:jc w:val="center"/>
        </w:trPr>
        <w:tc>
          <w:tcPr>
            <w:tcW w:w="470" w:type="dxa"/>
            <w:vMerge/>
          </w:tcPr>
          <w:p w14:paraId="35108C59" w14:textId="77777777" w:rsidR="003375AF" w:rsidRPr="00E17C07" w:rsidRDefault="003375AF" w:rsidP="00646C5F">
            <w:pPr>
              <w:pStyle w:val="a2"/>
              <w:ind w:left="0"/>
              <w:rPr>
                <w:sz w:val="18"/>
                <w:szCs w:val="18"/>
              </w:rPr>
            </w:pPr>
          </w:p>
        </w:tc>
        <w:tc>
          <w:tcPr>
            <w:tcW w:w="3094" w:type="dxa"/>
            <w:gridSpan w:val="3"/>
            <w:vMerge/>
          </w:tcPr>
          <w:p w14:paraId="56E5026E" w14:textId="77777777" w:rsidR="003375AF" w:rsidRPr="00E17C07" w:rsidRDefault="003375AF" w:rsidP="00646C5F">
            <w:pPr>
              <w:pStyle w:val="a2"/>
              <w:ind w:left="0"/>
              <w:rPr>
                <w:sz w:val="18"/>
                <w:szCs w:val="18"/>
              </w:rPr>
            </w:pPr>
          </w:p>
        </w:tc>
        <w:tc>
          <w:tcPr>
            <w:tcW w:w="1542" w:type="dxa"/>
          </w:tcPr>
          <w:p w14:paraId="2A9B1678" w14:textId="77777777" w:rsidR="003375AF" w:rsidRPr="00E17C07" w:rsidRDefault="003375AF" w:rsidP="00646C5F">
            <w:pPr>
              <w:pStyle w:val="a2"/>
              <w:ind w:left="0"/>
              <w:rPr>
                <w:sz w:val="18"/>
                <w:szCs w:val="18"/>
              </w:rPr>
            </w:pPr>
            <w:r w:rsidRPr="00E17C07">
              <w:rPr>
                <w:sz w:val="18"/>
                <w:szCs w:val="18"/>
              </w:rPr>
              <w:t>15.2.</w:t>
            </w:r>
          </w:p>
        </w:tc>
        <w:tc>
          <w:tcPr>
            <w:tcW w:w="3037" w:type="dxa"/>
            <w:gridSpan w:val="4"/>
          </w:tcPr>
          <w:p w14:paraId="1AB9D1A3" w14:textId="77777777" w:rsidR="003375AF" w:rsidRPr="00E17C07" w:rsidRDefault="003375AF" w:rsidP="00646C5F">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65AC1E19"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а</w:t>
            </w:r>
          </w:p>
        </w:tc>
      </w:tr>
      <w:tr w:rsidR="003375AF" w:rsidRPr="00E17C07" w14:paraId="312FDA16" w14:textId="77777777" w:rsidTr="00646C5F">
        <w:trPr>
          <w:trHeight w:val="305"/>
          <w:jc w:val="center"/>
        </w:trPr>
        <w:tc>
          <w:tcPr>
            <w:tcW w:w="470" w:type="dxa"/>
            <w:vMerge w:val="restart"/>
          </w:tcPr>
          <w:p w14:paraId="32528FE7" w14:textId="77777777" w:rsidR="003375AF" w:rsidRPr="00E17C07" w:rsidRDefault="003375AF" w:rsidP="00646C5F">
            <w:pPr>
              <w:pStyle w:val="a2"/>
              <w:ind w:left="0"/>
              <w:rPr>
                <w:sz w:val="18"/>
                <w:szCs w:val="18"/>
              </w:rPr>
            </w:pPr>
            <w:r w:rsidRPr="00E17C07">
              <w:rPr>
                <w:sz w:val="18"/>
                <w:szCs w:val="18"/>
              </w:rPr>
              <w:t>16.</w:t>
            </w:r>
          </w:p>
        </w:tc>
        <w:tc>
          <w:tcPr>
            <w:tcW w:w="3094" w:type="dxa"/>
            <w:gridSpan w:val="3"/>
            <w:vMerge w:val="restart"/>
          </w:tcPr>
          <w:p w14:paraId="24676477" w14:textId="77777777" w:rsidR="003375AF" w:rsidRPr="00E17C07" w:rsidRDefault="003375AF" w:rsidP="00646C5F">
            <w:pPr>
              <w:pStyle w:val="a2"/>
              <w:ind w:left="0"/>
              <w:rPr>
                <w:sz w:val="18"/>
                <w:szCs w:val="18"/>
              </w:rPr>
            </w:pPr>
            <w:r w:rsidRPr="00E17C07">
              <w:rPr>
                <w:sz w:val="18"/>
                <w:szCs w:val="18"/>
              </w:rPr>
              <w:t>Други форми на активности</w:t>
            </w:r>
          </w:p>
        </w:tc>
        <w:tc>
          <w:tcPr>
            <w:tcW w:w="1542" w:type="dxa"/>
          </w:tcPr>
          <w:p w14:paraId="2D85F103" w14:textId="77777777" w:rsidR="003375AF" w:rsidRPr="00E17C07" w:rsidRDefault="003375AF" w:rsidP="00646C5F">
            <w:pPr>
              <w:pStyle w:val="a2"/>
              <w:ind w:left="0"/>
              <w:rPr>
                <w:sz w:val="18"/>
                <w:szCs w:val="18"/>
              </w:rPr>
            </w:pPr>
            <w:r w:rsidRPr="00E17C07">
              <w:rPr>
                <w:sz w:val="18"/>
                <w:szCs w:val="18"/>
              </w:rPr>
              <w:t>16.1.</w:t>
            </w:r>
          </w:p>
        </w:tc>
        <w:tc>
          <w:tcPr>
            <w:tcW w:w="3037" w:type="dxa"/>
            <w:gridSpan w:val="4"/>
            <w:shd w:val="clear" w:color="auto" w:fill="auto"/>
          </w:tcPr>
          <w:p w14:paraId="067BDA62" w14:textId="77777777" w:rsidR="003375AF" w:rsidRPr="00E17C07" w:rsidRDefault="003375AF" w:rsidP="00646C5F">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5875905B" w14:textId="77777777" w:rsidR="003375AF" w:rsidRPr="00E17C07" w:rsidRDefault="003375AF" w:rsidP="00646C5F">
            <w:pPr>
              <w:pStyle w:val="a2"/>
              <w:ind w:left="0"/>
              <w:rPr>
                <w:sz w:val="18"/>
                <w:szCs w:val="18"/>
                <w:lang w:eastAsia="mk-MK"/>
              </w:rPr>
            </w:pPr>
          </w:p>
        </w:tc>
      </w:tr>
      <w:tr w:rsidR="003375AF" w:rsidRPr="00E17C07" w14:paraId="29BB05E5" w14:textId="77777777" w:rsidTr="00646C5F">
        <w:trPr>
          <w:trHeight w:val="170"/>
          <w:jc w:val="center"/>
        </w:trPr>
        <w:tc>
          <w:tcPr>
            <w:tcW w:w="470" w:type="dxa"/>
            <w:vMerge/>
          </w:tcPr>
          <w:p w14:paraId="13CE4E78" w14:textId="77777777" w:rsidR="003375AF" w:rsidRPr="00E17C07" w:rsidRDefault="003375AF" w:rsidP="00646C5F">
            <w:pPr>
              <w:pStyle w:val="a2"/>
              <w:ind w:left="0"/>
              <w:rPr>
                <w:sz w:val="18"/>
                <w:szCs w:val="18"/>
              </w:rPr>
            </w:pPr>
          </w:p>
        </w:tc>
        <w:tc>
          <w:tcPr>
            <w:tcW w:w="3094" w:type="dxa"/>
            <w:gridSpan w:val="3"/>
            <w:vMerge/>
          </w:tcPr>
          <w:p w14:paraId="6CA50837" w14:textId="77777777" w:rsidR="003375AF" w:rsidRPr="00E17C07" w:rsidRDefault="003375AF" w:rsidP="00646C5F">
            <w:pPr>
              <w:pStyle w:val="a2"/>
              <w:ind w:left="0"/>
              <w:rPr>
                <w:sz w:val="18"/>
                <w:szCs w:val="18"/>
              </w:rPr>
            </w:pPr>
          </w:p>
        </w:tc>
        <w:tc>
          <w:tcPr>
            <w:tcW w:w="1542" w:type="dxa"/>
          </w:tcPr>
          <w:p w14:paraId="12390FC8" w14:textId="77777777" w:rsidR="003375AF" w:rsidRPr="00E17C07" w:rsidRDefault="003375AF" w:rsidP="00646C5F">
            <w:pPr>
              <w:pStyle w:val="a2"/>
              <w:ind w:left="0"/>
              <w:rPr>
                <w:sz w:val="18"/>
                <w:szCs w:val="18"/>
              </w:rPr>
            </w:pPr>
            <w:r w:rsidRPr="00E17C07">
              <w:rPr>
                <w:sz w:val="18"/>
                <w:szCs w:val="18"/>
              </w:rPr>
              <w:t>16.2.</w:t>
            </w:r>
          </w:p>
        </w:tc>
        <w:tc>
          <w:tcPr>
            <w:tcW w:w="3037" w:type="dxa"/>
            <w:gridSpan w:val="4"/>
            <w:shd w:val="clear" w:color="auto" w:fill="auto"/>
          </w:tcPr>
          <w:p w14:paraId="321F316A" w14:textId="77777777" w:rsidR="003375AF" w:rsidRPr="00E17C07" w:rsidRDefault="003375AF" w:rsidP="00646C5F">
            <w:pPr>
              <w:pStyle w:val="a2"/>
              <w:ind w:left="0"/>
              <w:rPr>
                <w:sz w:val="18"/>
                <w:szCs w:val="18"/>
              </w:rPr>
            </w:pPr>
            <w:r w:rsidRPr="00E17C07">
              <w:rPr>
                <w:sz w:val="18"/>
                <w:szCs w:val="18"/>
              </w:rPr>
              <w:t>Самостојни задачи</w:t>
            </w:r>
          </w:p>
        </w:tc>
        <w:tc>
          <w:tcPr>
            <w:tcW w:w="1439" w:type="dxa"/>
            <w:gridSpan w:val="2"/>
            <w:shd w:val="clear" w:color="auto" w:fill="auto"/>
          </w:tcPr>
          <w:p w14:paraId="71B78D77"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27A55276" w14:textId="77777777" w:rsidTr="00646C5F">
        <w:trPr>
          <w:trHeight w:val="260"/>
          <w:jc w:val="center"/>
        </w:trPr>
        <w:tc>
          <w:tcPr>
            <w:tcW w:w="470" w:type="dxa"/>
            <w:vMerge/>
          </w:tcPr>
          <w:p w14:paraId="06DDD8D1" w14:textId="77777777" w:rsidR="003375AF" w:rsidRPr="00E17C07" w:rsidRDefault="003375AF" w:rsidP="00646C5F">
            <w:pPr>
              <w:pStyle w:val="a2"/>
              <w:ind w:left="0"/>
              <w:rPr>
                <w:sz w:val="18"/>
                <w:szCs w:val="18"/>
              </w:rPr>
            </w:pPr>
          </w:p>
        </w:tc>
        <w:tc>
          <w:tcPr>
            <w:tcW w:w="3094" w:type="dxa"/>
            <w:gridSpan w:val="3"/>
            <w:vMerge/>
          </w:tcPr>
          <w:p w14:paraId="07D38D5D" w14:textId="77777777" w:rsidR="003375AF" w:rsidRPr="00E17C07" w:rsidRDefault="003375AF" w:rsidP="00646C5F">
            <w:pPr>
              <w:pStyle w:val="a2"/>
              <w:ind w:left="0"/>
              <w:rPr>
                <w:sz w:val="18"/>
                <w:szCs w:val="18"/>
              </w:rPr>
            </w:pPr>
          </w:p>
        </w:tc>
        <w:tc>
          <w:tcPr>
            <w:tcW w:w="1542" w:type="dxa"/>
          </w:tcPr>
          <w:p w14:paraId="59E2EE8B" w14:textId="77777777" w:rsidR="003375AF" w:rsidRPr="00E17C07" w:rsidRDefault="003375AF" w:rsidP="00646C5F">
            <w:pPr>
              <w:pStyle w:val="a2"/>
              <w:ind w:left="0"/>
              <w:rPr>
                <w:sz w:val="18"/>
                <w:szCs w:val="18"/>
              </w:rPr>
            </w:pPr>
            <w:r w:rsidRPr="00E17C07">
              <w:rPr>
                <w:sz w:val="18"/>
                <w:szCs w:val="18"/>
              </w:rPr>
              <w:t>16.3.</w:t>
            </w:r>
          </w:p>
        </w:tc>
        <w:tc>
          <w:tcPr>
            <w:tcW w:w="3037" w:type="dxa"/>
            <w:gridSpan w:val="4"/>
            <w:shd w:val="clear" w:color="auto" w:fill="auto"/>
          </w:tcPr>
          <w:p w14:paraId="71E62874" w14:textId="77777777" w:rsidR="003375AF" w:rsidRPr="00E17C07" w:rsidRDefault="003375AF" w:rsidP="00646C5F">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25AAE1CE" w14:textId="77777777" w:rsidR="003375AF" w:rsidRPr="00E17C07" w:rsidRDefault="003375AF" w:rsidP="00646C5F">
            <w:pPr>
              <w:pStyle w:val="a2"/>
              <w:ind w:left="0"/>
              <w:rPr>
                <w:sz w:val="18"/>
                <w:szCs w:val="18"/>
                <w:lang w:val="mk-MK" w:eastAsia="mk-MK"/>
              </w:rPr>
            </w:pPr>
            <w:r w:rsidRPr="00E17C07">
              <w:rPr>
                <w:sz w:val="18"/>
                <w:szCs w:val="18"/>
                <w:lang w:val="mk-MK" w:eastAsia="mk-MK"/>
              </w:rPr>
              <w:t>70 часа</w:t>
            </w:r>
          </w:p>
        </w:tc>
      </w:tr>
      <w:tr w:rsidR="003375AF" w:rsidRPr="00E17C07" w14:paraId="6BD370AD" w14:textId="77777777" w:rsidTr="00646C5F">
        <w:trPr>
          <w:jc w:val="center"/>
        </w:trPr>
        <w:tc>
          <w:tcPr>
            <w:tcW w:w="470" w:type="dxa"/>
            <w:vMerge w:val="restart"/>
            <w:shd w:val="clear" w:color="auto" w:fill="auto"/>
          </w:tcPr>
          <w:p w14:paraId="0C593C4E" w14:textId="77777777" w:rsidR="003375AF" w:rsidRPr="00E17C07" w:rsidRDefault="003375AF" w:rsidP="00646C5F">
            <w:pPr>
              <w:pStyle w:val="a2"/>
              <w:ind w:left="0"/>
              <w:rPr>
                <w:sz w:val="18"/>
                <w:szCs w:val="18"/>
              </w:rPr>
            </w:pPr>
            <w:r w:rsidRPr="00E17C07">
              <w:rPr>
                <w:sz w:val="18"/>
                <w:szCs w:val="18"/>
              </w:rPr>
              <w:t>17.</w:t>
            </w:r>
          </w:p>
        </w:tc>
        <w:tc>
          <w:tcPr>
            <w:tcW w:w="9112" w:type="dxa"/>
            <w:gridSpan w:val="10"/>
            <w:shd w:val="clear" w:color="auto" w:fill="auto"/>
          </w:tcPr>
          <w:p w14:paraId="566B4218" w14:textId="77777777" w:rsidR="003375AF" w:rsidRPr="00E17C07" w:rsidRDefault="003375AF" w:rsidP="00646C5F">
            <w:pPr>
              <w:pStyle w:val="a2"/>
              <w:ind w:left="0"/>
              <w:rPr>
                <w:sz w:val="18"/>
                <w:szCs w:val="18"/>
              </w:rPr>
            </w:pPr>
            <w:r w:rsidRPr="00E17C07">
              <w:rPr>
                <w:sz w:val="18"/>
                <w:szCs w:val="18"/>
              </w:rPr>
              <w:t xml:space="preserve">Начин на оценување     </w:t>
            </w:r>
          </w:p>
        </w:tc>
      </w:tr>
      <w:tr w:rsidR="003375AF" w:rsidRPr="00E17C07" w14:paraId="1D472974" w14:textId="77777777" w:rsidTr="00646C5F">
        <w:trPr>
          <w:trHeight w:val="334"/>
          <w:jc w:val="center"/>
        </w:trPr>
        <w:tc>
          <w:tcPr>
            <w:tcW w:w="470" w:type="dxa"/>
            <w:vMerge/>
            <w:shd w:val="clear" w:color="auto" w:fill="auto"/>
          </w:tcPr>
          <w:p w14:paraId="29969483" w14:textId="77777777" w:rsidR="003375AF" w:rsidRPr="00E17C07" w:rsidRDefault="003375AF" w:rsidP="00646C5F">
            <w:pPr>
              <w:pStyle w:val="a2"/>
              <w:ind w:left="0"/>
              <w:rPr>
                <w:sz w:val="18"/>
                <w:szCs w:val="18"/>
              </w:rPr>
            </w:pPr>
          </w:p>
        </w:tc>
        <w:tc>
          <w:tcPr>
            <w:tcW w:w="2101" w:type="dxa"/>
            <w:gridSpan w:val="2"/>
            <w:shd w:val="clear" w:color="auto" w:fill="auto"/>
          </w:tcPr>
          <w:p w14:paraId="10CC1C37" w14:textId="77777777" w:rsidR="003375AF" w:rsidRPr="00E17C07" w:rsidRDefault="003375AF" w:rsidP="00646C5F">
            <w:pPr>
              <w:pStyle w:val="a2"/>
              <w:ind w:left="0"/>
              <w:rPr>
                <w:sz w:val="18"/>
                <w:szCs w:val="18"/>
              </w:rPr>
            </w:pPr>
            <w:r w:rsidRPr="00E17C07">
              <w:rPr>
                <w:sz w:val="18"/>
                <w:szCs w:val="18"/>
              </w:rPr>
              <w:t>17.1.</w:t>
            </w:r>
          </w:p>
        </w:tc>
        <w:tc>
          <w:tcPr>
            <w:tcW w:w="4188" w:type="dxa"/>
            <w:gridSpan w:val="5"/>
            <w:shd w:val="clear" w:color="auto" w:fill="auto"/>
          </w:tcPr>
          <w:p w14:paraId="01632D6C" w14:textId="77777777" w:rsidR="003375AF" w:rsidRPr="00E17C07" w:rsidRDefault="003375AF" w:rsidP="00646C5F">
            <w:pPr>
              <w:pStyle w:val="a2"/>
              <w:ind w:left="0"/>
              <w:rPr>
                <w:sz w:val="18"/>
                <w:szCs w:val="18"/>
              </w:rPr>
            </w:pPr>
            <w:r w:rsidRPr="00E17C07">
              <w:rPr>
                <w:sz w:val="18"/>
                <w:szCs w:val="18"/>
              </w:rPr>
              <w:t>Тестови</w:t>
            </w:r>
          </w:p>
        </w:tc>
        <w:tc>
          <w:tcPr>
            <w:tcW w:w="2823" w:type="dxa"/>
            <w:gridSpan w:val="3"/>
          </w:tcPr>
          <w:p w14:paraId="54D227A1" w14:textId="77777777" w:rsidR="003375AF" w:rsidRPr="00E17C07" w:rsidRDefault="003375AF" w:rsidP="00646C5F">
            <w:pPr>
              <w:pStyle w:val="a2"/>
              <w:ind w:left="0"/>
              <w:rPr>
                <w:sz w:val="18"/>
                <w:szCs w:val="18"/>
                <w:lang w:val="mk-MK" w:eastAsia="mk-MK"/>
              </w:rPr>
            </w:pPr>
            <w:r w:rsidRPr="00E17C07">
              <w:rPr>
                <w:sz w:val="18"/>
                <w:szCs w:val="18"/>
                <w:lang w:val="mk-MK" w:eastAsia="mk-MK"/>
              </w:rPr>
              <w:t>80 бода</w:t>
            </w:r>
          </w:p>
        </w:tc>
      </w:tr>
      <w:tr w:rsidR="003375AF" w:rsidRPr="00E17C07" w14:paraId="6ED44B14" w14:textId="77777777" w:rsidTr="00646C5F">
        <w:trPr>
          <w:trHeight w:val="334"/>
          <w:jc w:val="center"/>
        </w:trPr>
        <w:tc>
          <w:tcPr>
            <w:tcW w:w="470" w:type="dxa"/>
            <w:vMerge/>
            <w:shd w:val="clear" w:color="auto" w:fill="auto"/>
          </w:tcPr>
          <w:p w14:paraId="4E0DFD8A" w14:textId="77777777" w:rsidR="003375AF" w:rsidRPr="00E17C07" w:rsidRDefault="003375AF" w:rsidP="00646C5F">
            <w:pPr>
              <w:pStyle w:val="a2"/>
              <w:ind w:left="0"/>
              <w:rPr>
                <w:sz w:val="18"/>
                <w:szCs w:val="18"/>
              </w:rPr>
            </w:pPr>
          </w:p>
        </w:tc>
        <w:tc>
          <w:tcPr>
            <w:tcW w:w="2101" w:type="dxa"/>
            <w:gridSpan w:val="2"/>
            <w:shd w:val="clear" w:color="auto" w:fill="auto"/>
          </w:tcPr>
          <w:p w14:paraId="09C46C08" w14:textId="77777777" w:rsidR="003375AF" w:rsidRPr="00E17C07" w:rsidRDefault="003375AF" w:rsidP="00646C5F">
            <w:pPr>
              <w:pStyle w:val="a2"/>
              <w:ind w:left="0"/>
              <w:rPr>
                <w:sz w:val="18"/>
                <w:szCs w:val="18"/>
              </w:rPr>
            </w:pPr>
            <w:r w:rsidRPr="00E17C07">
              <w:rPr>
                <w:sz w:val="18"/>
                <w:szCs w:val="18"/>
              </w:rPr>
              <w:t>17.2.</w:t>
            </w:r>
          </w:p>
        </w:tc>
        <w:tc>
          <w:tcPr>
            <w:tcW w:w="4188" w:type="dxa"/>
            <w:gridSpan w:val="5"/>
            <w:shd w:val="clear" w:color="auto" w:fill="auto"/>
          </w:tcPr>
          <w:p w14:paraId="4F711AAA" w14:textId="77777777" w:rsidR="003375AF" w:rsidRPr="00E17C07" w:rsidRDefault="003375AF" w:rsidP="00646C5F">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4118C898" w14:textId="77777777" w:rsidR="003375AF" w:rsidRPr="00E17C07" w:rsidRDefault="003375AF" w:rsidP="00646C5F">
            <w:pPr>
              <w:pStyle w:val="a2"/>
              <w:ind w:left="0"/>
              <w:rPr>
                <w:sz w:val="18"/>
                <w:szCs w:val="18"/>
                <w:lang w:val="mk-MK" w:eastAsia="mk-MK"/>
              </w:rPr>
            </w:pPr>
            <w:r w:rsidRPr="00E17C07">
              <w:rPr>
                <w:sz w:val="18"/>
                <w:szCs w:val="18"/>
                <w:lang w:val="mk-MK" w:eastAsia="mk-MK"/>
              </w:rPr>
              <w:t>0</w:t>
            </w:r>
          </w:p>
        </w:tc>
      </w:tr>
      <w:tr w:rsidR="003375AF" w:rsidRPr="00E17C07" w14:paraId="7AD21191" w14:textId="77777777" w:rsidTr="00646C5F">
        <w:trPr>
          <w:trHeight w:val="334"/>
          <w:jc w:val="center"/>
        </w:trPr>
        <w:tc>
          <w:tcPr>
            <w:tcW w:w="470" w:type="dxa"/>
            <w:vMerge/>
            <w:shd w:val="clear" w:color="auto" w:fill="auto"/>
          </w:tcPr>
          <w:p w14:paraId="615132A1" w14:textId="77777777" w:rsidR="003375AF" w:rsidRPr="00E17C07" w:rsidRDefault="003375AF" w:rsidP="00646C5F">
            <w:pPr>
              <w:pStyle w:val="a2"/>
              <w:ind w:left="0"/>
              <w:rPr>
                <w:sz w:val="18"/>
                <w:szCs w:val="18"/>
              </w:rPr>
            </w:pPr>
          </w:p>
        </w:tc>
        <w:tc>
          <w:tcPr>
            <w:tcW w:w="2101" w:type="dxa"/>
            <w:gridSpan w:val="2"/>
            <w:shd w:val="clear" w:color="auto" w:fill="auto"/>
          </w:tcPr>
          <w:p w14:paraId="031027C7" w14:textId="77777777" w:rsidR="003375AF" w:rsidRPr="00E17C07" w:rsidRDefault="003375AF" w:rsidP="00646C5F">
            <w:pPr>
              <w:pStyle w:val="a2"/>
              <w:ind w:left="0"/>
              <w:rPr>
                <w:sz w:val="18"/>
                <w:szCs w:val="18"/>
              </w:rPr>
            </w:pPr>
            <w:r w:rsidRPr="00E17C07">
              <w:rPr>
                <w:sz w:val="18"/>
                <w:szCs w:val="18"/>
              </w:rPr>
              <w:t>17.3.</w:t>
            </w:r>
          </w:p>
        </w:tc>
        <w:tc>
          <w:tcPr>
            <w:tcW w:w="4188" w:type="dxa"/>
            <w:gridSpan w:val="5"/>
            <w:shd w:val="clear" w:color="auto" w:fill="auto"/>
          </w:tcPr>
          <w:p w14:paraId="1DD2B63E" w14:textId="77777777" w:rsidR="003375AF" w:rsidRPr="00E17C07" w:rsidRDefault="003375AF" w:rsidP="00646C5F">
            <w:pPr>
              <w:pStyle w:val="a2"/>
              <w:ind w:left="0"/>
              <w:rPr>
                <w:sz w:val="18"/>
                <w:szCs w:val="18"/>
              </w:rPr>
            </w:pPr>
            <w:r w:rsidRPr="00E17C07">
              <w:rPr>
                <w:sz w:val="18"/>
                <w:szCs w:val="18"/>
              </w:rPr>
              <w:t>Активност и учество</w:t>
            </w:r>
          </w:p>
        </w:tc>
        <w:tc>
          <w:tcPr>
            <w:tcW w:w="2823" w:type="dxa"/>
            <w:gridSpan w:val="3"/>
          </w:tcPr>
          <w:p w14:paraId="37A61DCD"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7A60044D" w14:textId="77777777" w:rsidTr="00646C5F">
        <w:trPr>
          <w:trHeight w:val="93"/>
          <w:jc w:val="center"/>
        </w:trPr>
        <w:tc>
          <w:tcPr>
            <w:tcW w:w="0" w:type="auto"/>
            <w:vMerge w:val="restart"/>
          </w:tcPr>
          <w:p w14:paraId="67F8EE8B" w14:textId="77777777" w:rsidR="003375AF" w:rsidRPr="00E17C07" w:rsidRDefault="003375AF" w:rsidP="00646C5F">
            <w:pPr>
              <w:pStyle w:val="a2"/>
              <w:ind w:left="0"/>
              <w:rPr>
                <w:sz w:val="18"/>
                <w:szCs w:val="18"/>
              </w:rPr>
            </w:pPr>
            <w:r w:rsidRPr="00E17C07">
              <w:rPr>
                <w:sz w:val="18"/>
                <w:szCs w:val="18"/>
              </w:rPr>
              <w:t>18.</w:t>
            </w:r>
          </w:p>
        </w:tc>
        <w:tc>
          <w:tcPr>
            <w:tcW w:w="4636" w:type="dxa"/>
            <w:gridSpan w:val="4"/>
            <w:vMerge w:val="restart"/>
          </w:tcPr>
          <w:p w14:paraId="53E448E6" w14:textId="77777777" w:rsidR="003375AF" w:rsidRPr="00E17C07" w:rsidRDefault="003375AF" w:rsidP="00646C5F">
            <w:pPr>
              <w:pStyle w:val="a2"/>
              <w:ind w:left="0"/>
              <w:rPr>
                <w:sz w:val="18"/>
                <w:szCs w:val="18"/>
              </w:rPr>
            </w:pPr>
            <w:r w:rsidRPr="00E17C07">
              <w:rPr>
                <w:sz w:val="18"/>
                <w:szCs w:val="18"/>
              </w:rPr>
              <w:t>Kритериуми за оценување (бодови/ оценка)</w:t>
            </w:r>
          </w:p>
        </w:tc>
        <w:tc>
          <w:tcPr>
            <w:tcW w:w="1653" w:type="dxa"/>
            <w:gridSpan w:val="3"/>
          </w:tcPr>
          <w:p w14:paraId="77CD89CD" w14:textId="77777777" w:rsidR="003375AF" w:rsidRPr="00E17C07" w:rsidRDefault="003375AF" w:rsidP="00646C5F">
            <w:pPr>
              <w:pStyle w:val="a2"/>
              <w:ind w:left="0"/>
              <w:rPr>
                <w:sz w:val="18"/>
                <w:szCs w:val="18"/>
              </w:rPr>
            </w:pPr>
            <w:r w:rsidRPr="00E17C07">
              <w:rPr>
                <w:sz w:val="18"/>
                <w:szCs w:val="18"/>
              </w:rPr>
              <w:t>до 50 бода</w:t>
            </w:r>
          </w:p>
        </w:tc>
        <w:tc>
          <w:tcPr>
            <w:tcW w:w="0" w:type="auto"/>
            <w:gridSpan w:val="3"/>
          </w:tcPr>
          <w:p w14:paraId="232C6D0B" w14:textId="77777777" w:rsidR="003375AF" w:rsidRPr="00E17C07" w:rsidRDefault="003375AF" w:rsidP="00646C5F">
            <w:pPr>
              <w:pStyle w:val="a2"/>
              <w:ind w:left="0"/>
              <w:rPr>
                <w:sz w:val="18"/>
                <w:szCs w:val="18"/>
              </w:rPr>
            </w:pPr>
            <w:r w:rsidRPr="00E17C07">
              <w:rPr>
                <w:sz w:val="18"/>
                <w:szCs w:val="18"/>
              </w:rPr>
              <w:t>5 (пет) (F)</w:t>
            </w:r>
          </w:p>
        </w:tc>
      </w:tr>
      <w:tr w:rsidR="003375AF" w:rsidRPr="00E17C07" w14:paraId="74907EC1" w14:textId="77777777" w:rsidTr="00646C5F">
        <w:trPr>
          <w:trHeight w:val="92"/>
          <w:jc w:val="center"/>
        </w:trPr>
        <w:tc>
          <w:tcPr>
            <w:tcW w:w="0" w:type="auto"/>
            <w:vMerge/>
          </w:tcPr>
          <w:p w14:paraId="5091FED9" w14:textId="77777777" w:rsidR="003375AF" w:rsidRPr="00E17C07" w:rsidRDefault="003375AF" w:rsidP="00646C5F">
            <w:pPr>
              <w:pStyle w:val="a2"/>
              <w:ind w:left="0"/>
              <w:rPr>
                <w:sz w:val="18"/>
                <w:szCs w:val="18"/>
              </w:rPr>
            </w:pPr>
          </w:p>
        </w:tc>
        <w:tc>
          <w:tcPr>
            <w:tcW w:w="4636" w:type="dxa"/>
            <w:gridSpan w:val="4"/>
            <w:vMerge/>
          </w:tcPr>
          <w:p w14:paraId="0BEAB4DC" w14:textId="77777777" w:rsidR="003375AF" w:rsidRPr="00E17C07" w:rsidRDefault="003375AF" w:rsidP="00646C5F">
            <w:pPr>
              <w:pStyle w:val="a2"/>
              <w:ind w:left="0"/>
              <w:rPr>
                <w:sz w:val="18"/>
                <w:szCs w:val="18"/>
              </w:rPr>
            </w:pPr>
          </w:p>
        </w:tc>
        <w:tc>
          <w:tcPr>
            <w:tcW w:w="1653" w:type="dxa"/>
            <w:gridSpan w:val="3"/>
          </w:tcPr>
          <w:p w14:paraId="46291039" w14:textId="77777777" w:rsidR="003375AF" w:rsidRPr="00E17C07" w:rsidRDefault="003375AF" w:rsidP="00646C5F">
            <w:pPr>
              <w:pStyle w:val="a2"/>
              <w:ind w:left="0"/>
              <w:rPr>
                <w:sz w:val="18"/>
                <w:szCs w:val="18"/>
              </w:rPr>
            </w:pPr>
            <w:r w:rsidRPr="00E17C07">
              <w:rPr>
                <w:sz w:val="18"/>
                <w:szCs w:val="18"/>
              </w:rPr>
              <w:t>51 х до 60 бода</w:t>
            </w:r>
          </w:p>
        </w:tc>
        <w:tc>
          <w:tcPr>
            <w:tcW w:w="0" w:type="auto"/>
            <w:gridSpan w:val="3"/>
          </w:tcPr>
          <w:p w14:paraId="30602C4E" w14:textId="77777777" w:rsidR="003375AF" w:rsidRPr="00E17C07" w:rsidRDefault="003375AF" w:rsidP="00646C5F">
            <w:pPr>
              <w:pStyle w:val="a2"/>
              <w:ind w:left="0"/>
              <w:rPr>
                <w:sz w:val="18"/>
                <w:szCs w:val="18"/>
              </w:rPr>
            </w:pPr>
            <w:r w:rsidRPr="00E17C07">
              <w:rPr>
                <w:sz w:val="18"/>
                <w:szCs w:val="18"/>
              </w:rPr>
              <w:t>6 (шест) (E)</w:t>
            </w:r>
          </w:p>
        </w:tc>
      </w:tr>
      <w:tr w:rsidR="003375AF" w:rsidRPr="00E17C07" w14:paraId="0D07A935" w14:textId="77777777" w:rsidTr="00646C5F">
        <w:trPr>
          <w:trHeight w:val="92"/>
          <w:jc w:val="center"/>
        </w:trPr>
        <w:tc>
          <w:tcPr>
            <w:tcW w:w="0" w:type="auto"/>
            <w:vMerge/>
          </w:tcPr>
          <w:p w14:paraId="665BAAD2" w14:textId="77777777" w:rsidR="003375AF" w:rsidRPr="00E17C07" w:rsidRDefault="003375AF" w:rsidP="00646C5F">
            <w:pPr>
              <w:pStyle w:val="a2"/>
              <w:ind w:left="0"/>
              <w:rPr>
                <w:sz w:val="18"/>
                <w:szCs w:val="18"/>
              </w:rPr>
            </w:pPr>
          </w:p>
        </w:tc>
        <w:tc>
          <w:tcPr>
            <w:tcW w:w="4636" w:type="dxa"/>
            <w:gridSpan w:val="4"/>
            <w:vMerge/>
          </w:tcPr>
          <w:p w14:paraId="65B52C1A" w14:textId="77777777" w:rsidR="003375AF" w:rsidRPr="00E17C07" w:rsidRDefault="003375AF" w:rsidP="00646C5F">
            <w:pPr>
              <w:pStyle w:val="a2"/>
              <w:ind w:left="0"/>
              <w:rPr>
                <w:sz w:val="18"/>
                <w:szCs w:val="18"/>
              </w:rPr>
            </w:pPr>
          </w:p>
        </w:tc>
        <w:tc>
          <w:tcPr>
            <w:tcW w:w="1653" w:type="dxa"/>
            <w:gridSpan w:val="3"/>
          </w:tcPr>
          <w:p w14:paraId="7269DE46" w14:textId="77777777" w:rsidR="003375AF" w:rsidRPr="00E17C07" w:rsidRDefault="003375AF" w:rsidP="00646C5F">
            <w:pPr>
              <w:pStyle w:val="a2"/>
              <w:ind w:left="0"/>
              <w:rPr>
                <w:sz w:val="18"/>
                <w:szCs w:val="18"/>
              </w:rPr>
            </w:pPr>
            <w:r w:rsidRPr="00E17C07">
              <w:rPr>
                <w:sz w:val="18"/>
                <w:szCs w:val="18"/>
              </w:rPr>
              <w:t>61 х до 70 бода</w:t>
            </w:r>
          </w:p>
        </w:tc>
        <w:tc>
          <w:tcPr>
            <w:tcW w:w="0" w:type="auto"/>
            <w:gridSpan w:val="3"/>
          </w:tcPr>
          <w:p w14:paraId="628114CB" w14:textId="77777777" w:rsidR="003375AF" w:rsidRPr="00E17C07" w:rsidRDefault="003375AF" w:rsidP="00646C5F">
            <w:pPr>
              <w:pStyle w:val="a2"/>
              <w:ind w:left="0"/>
              <w:rPr>
                <w:sz w:val="18"/>
                <w:szCs w:val="18"/>
              </w:rPr>
            </w:pPr>
            <w:r w:rsidRPr="00E17C07">
              <w:rPr>
                <w:sz w:val="18"/>
                <w:szCs w:val="18"/>
              </w:rPr>
              <w:t>7 (седум) (D)</w:t>
            </w:r>
          </w:p>
        </w:tc>
      </w:tr>
      <w:tr w:rsidR="003375AF" w:rsidRPr="00E17C07" w14:paraId="57301126" w14:textId="77777777" w:rsidTr="00646C5F">
        <w:trPr>
          <w:trHeight w:val="92"/>
          <w:jc w:val="center"/>
        </w:trPr>
        <w:tc>
          <w:tcPr>
            <w:tcW w:w="0" w:type="auto"/>
            <w:vMerge/>
          </w:tcPr>
          <w:p w14:paraId="79F31A96" w14:textId="77777777" w:rsidR="003375AF" w:rsidRPr="00E17C07" w:rsidRDefault="003375AF" w:rsidP="00646C5F">
            <w:pPr>
              <w:pStyle w:val="a2"/>
              <w:ind w:left="0"/>
              <w:rPr>
                <w:sz w:val="18"/>
                <w:szCs w:val="18"/>
              </w:rPr>
            </w:pPr>
          </w:p>
        </w:tc>
        <w:tc>
          <w:tcPr>
            <w:tcW w:w="4636" w:type="dxa"/>
            <w:gridSpan w:val="4"/>
            <w:vMerge/>
          </w:tcPr>
          <w:p w14:paraId="7E4FDF81" w14:textId="77777777" w:rsidR="003375AF" w:rsidRPr="00E17C07" w:rsidRDefault="003375AF" w:rsidP="00646C5F">
            <w:pPr>
              <w:pStyle w:val="a2"/>
              <w:ind w:left="0"/>
              <w:rPr>
                <w:sz w:val="18"/>
                <w:szCs w:val="18"/>
              </w:rPr>
            </w:pPr>
          </w:p>
        </w:tc>
        <w:tc>
          <w:tcPr>
            <w:tcW w:w="1653" w:type="dxa"/>
            <w:gridSpan w:val="3"/>
          </w:tcPr>
          <w:p w14:paraId="593E512C" w14:textId="77777777" w:rsidR="003375AF" w:rsidRPr="00E17C07" w:rsidRDefault="003375AF" w:rsidP="00646C5F">
            <w:pPr>
              <w:pStyle w:val="a2"/>
              <w:ind w:left="0"/>
              <w:rPr>
                <w:sz w:val="18"/>
                <w:szCs w:val="18"/>
              </w:rPr>
            </w:pPr>
            <w:r w:rsidRPr="00E17C07">
              <w:rPr>
                <w:sz w:val="18"/>
                <w:szCs w:val="18"/>
              </w:rPr>
              <w:t>од 71 до 80 бода</w:t>
            </w:r>
          </w:p>
        </w:tc>
        <w:tc>
          <w:tcPr>
            <w:tcW w:w="0" w:type="auto"/>
            <w:gridSpan w:val="3"/>
          </w:tcPr>
          <w:p w14:paraId="46BCE1D2" w14:textId="77777777" w:rsidR="003375AF" w:rsidRPr="00E17C07" w:rsidRDefault="003375AF" w:rsidP="00646C5F">
            <w:pPr>
              <w:pStyle w:val="a2"/>
              <w:ind w:left="0"/>
              <w:rPr>
                <w:sz w:val="18"/>
                <w:szCs w:val="18"/>
              </w:rPr>
            </w:pPr>
            <w:r w:rsidRPr="00E17C07">
              <w:rPr>
                <w:sz w:val="18"/>
                <w:szCs w:val="18"/>
              </w:rPr>
              <w:t>8 (осум) (C)</w:t>
            </w:r>
          </w:p>
        </w:tc>
      </w:tr>
      <w:tr w:rsidR="003375AF" w:rsidRPr="00E17C07" w14:paraId="2C2D412E" w14:textId="77777777" w:rsidTr="00646C5F">
        <w:trPr>
          <w:trHeight w:val="92"/>
          <w:jc w:val="center"/>
        </w:trPr>
        <w:tc>
          <w:tcPr>
            <w:tcW w:w="0" w:type="auto"/>
            <w:vMerge/>
          </w:tcPr>
          <w:p w14:paraId="6A0ED32B" w14:textId="77777777" w:rsidR="003375AF" w:rsidRPr="00E17C07" w:rsidRDefault="003375AF" w:rsidP="00646C5F">
            <w:pPr>
              <w:pStyle w:val="a2"/>
              <w:ind w:left="0"/>
              <w:rPr>
                <w:sz w:val="18"/>
                <w:szCs w:val="18"/>
              </w:rPr>
            </w:pPr>
          </w:p>
        </w:tc>
        <w:tc>
          <w:tcPr>
            <w:tcW w:w="4636" w:type="dxa"/>
            <w:gridSpan w:val="4"/>
            <w:vMerge/>
          </w:tcPr>
          <w:p w14:paraId="55C7F5D5" w14:textId="77777777" w:rsidR="003375AF" w:rsidRPr="00E17C07" w:rsidRDefault="003375AF" w:rsidP="00646C5F">
            <w:pPr>
              <w:pStyle w:val="a2"/>
              <w:ind w:left="0"/>
              <w:rPr>
                <w:sz w:val="18"/>
                <w:szCs w:val="18"/>
              </w:rPr>
            </w:pPr>
          </w:p>
        </w:tc>
        <w:tc>
          <w:tcPr>
            <w:tcW w:w="1653" w:type="dxa"/>
            <w:gridSpan w:val="3"/>
          </w:tcPr>
          <w:p w14:paraId="732EC4B7" w14:textId="77777777" w:rsidR="003375AF" w:rsidRPr="00E17C07" w:rsidRDefault="003375AF" w:rsidP="00646C5F">
            <w:pPr>
              <w:pStyle w:val="a2"/>
              <w:ind w:left="0"/>
              <w:rPr>
                <w:sz w:val="18"/>
                <w:szCs w:val="18"/>
              </w:rPr>
            </w:pPr>
            <w:r w:rsidRPr="00E17C07">
              <w:rPr>
                <w:sz w:val="18"/>
                <w:szCs w:val="18"/>
              </w:rPr>
              <w:t>од 81 до 90 бода</w:t>
            </w:r>
          </w:p>
        </w:tc>
        <w:tc>
          <w:tcPr>
            <w:tcW w:w="0" w:type="auto"/>
            <w:gridSpan w:val="3"/>
          </w:tcPr>
          <w:p w14:paraId="643DA69A" w14:textId="77777777" w:rsidR="003375AF" w:rsidRPr="00E17C07" w:rsidRDefault="003375AF" w:rsidP="00646C5F">
            <w:pPr>
              <w:pStyle w:val="a2"/>
              <w:ind w:left="0"/>
              <w:rPr>
                <w:sz w:val="18"/>
                <w:szCs w:val="18"/>
              </w:rPr>
            </w:pPr>
            <w:r w:rsidRPr="00E17C07">
              <w:rPr>
                <w:sz w:val="18"/>
                <w:szCs w:val="18"/>
              </w:rPr>
              <w:t>9 (девет) (B)</w:t>
            </w:r>
          </w:p>
        </w:tc>
      </w:tr>
      <w:tr w:rsidR="003375AF" w:rsidRPr="00E17C07" w14:paraId="0384BB5B" w14:textId="77777777" w:rsidTr="00646C5F">
        <w:trPr>
          <w:trHeight w:val="92"/>
          <w:jc w:val="center"/>
        </w:trPr>
        <w:tc>
          <w:tcPr>
            <w:tcW w:w="0" w:type="auto"/>
            <w:vMerge/>
          </w:tcPr>
          <w:p w14:paraId="5F2A5661" w14:textId="77777777" w:rsidR="003375AF" w:rsidRPr="00E17C07" w:rsidRDefault="003375AF" w:rsidP="00646C5F">
            <w:pPr>
              <w:pStyle w:val="a2"/>
              <w:ind w:left="0"/>
              <w:rPr>
                <w:sz w:val="18"/>
                <w:szCs w:val="18"/>
              </w:rPr>
            </w:pPr>
          </w:p>
        </w:tc>
        <w:tc>
          <w:tcPr>
            <w:tcW w:w="4636" w:type="dxa"/>
            <w:gridSpan w:val="4"/>
            <w:vMerge/>
          </w:tcPr>
          <w:p w14:paraId="7640AAD1" w14:textId="77777777" w:rsidR="003375AF" w:rsidRPr="00E17C07" w:rsidRDefault="003375AF" w:rsidP="00646C5F">
            <w:pPr>
              <w:pStyle w:val="a2"/>
              <w:ind w:left="0"/>
              <w:rPr>
                <w:sz w:val="18"/>
                <w:szCs w:val="18"/>
              </w:rPr>
            </w:pPr>
          </w:p>
        </w:tc>
        <w:tc>
          <w:tcPr>
            <w:tcW w:w="1653" w:type="dxa"/>
            <w:gridSpan w:val="3"/>
          </w:tcPr>
          <w:p w14:paraId="29E5FD20" w14:textId="77777777" w:rsidR="003375AF" w:rsidRPr="00E17C07" w:rsidRDefault="003375AF" w:rsidP="00646C5F">
            <w:pPr>
              <w:pStyle w:val="a2"/>
              <w:ind w:left="0"/>
              <w:rPr>
                <w:sz w:val="18"/>
                <w:szCs w:val="18"/>
              </w:rPr>
            </w:pPr>
            <w:r w:rsidRPr="00E17C07">
              <w:rPr>
                <w:sz w:val="18"/>
                <w:szCs w:val="18"/>
              </w:rPr>
              <w:t>од 91 до 100 бода</w:t>
            </w:r>
          </w:p>
        </w:tc>
        <w:tc>
          <w:tcPr>
            <w:tcW w:w="0" w:type="auto"/>
            <w:gridSpan w:val="3"/>
          </w:tcPr>
          <w:p w14:paraId="772C8F5C" w14:textId="77777777" w:rsidR="003375AF" w:rsidRPr="00E17C07" w:rsidRDefault="003375AF" w:rsidP="00646C5F">
            <w:pPr>
              <w:pStyle w:val="a2"/>
              <w:ind w:left="0"/>
              <w:rPr>
                <w:sz w:val="18"/>
                <w:szCs w:val="18"/>
              </w:rPr>
            </w:pPr>
            <w:r w:rsidRPr="00E17C07">
              <w:rPr>
                <w:sz w:val="18"/>
                <w:szCs w:val="18"/>
              </w:rPr>
              <w:t>10 (десет) (A)</w:t>
            </w:r>
          </w:p>
        </w:tc>
      </w:tr>
      <w:tr w:rsidR="003375AF" w:rsidRPr="00E17C07" w14:paraId="61810074" w14:textId="77777777" w:rsidTr="00646C5F">
        <w:trPr>
          <w:trHeight w:val="334"/>
          <w:jc w:val="center"/>
        </w:trPr>
        <w:tc>
          <w:tcPr>
            <w:tcW w:w="0" w:type="auto"/>
          </w:tcPr>
          <w:p w14:paraId="16143A26" w14:textId="77777777" w:rsidR="003375AF" w:rsidRPr="00E17C07" w:rsidRDefault="003375AF" w:rsidP="00646C5F">
            <w:pPr>
              <w:pStyle w:val="a2"/>
              <w:ind w:left="0"/>
              <w:rPr>
                <w:sz w:val="18"/>
                <w:szCs w:val="18"/>
              </w:rPr>
            </w:pPr>
            <w:r w:rsidRPr="00E17C07">
              <w:rPr>
                <w:sz w:val="18"/>
                <w:szCs w:val="18"/>
              </w:rPr>
              <w:t>19.</w:t>
            </w:r>
          </w:p>
        </w:tc>
        <w:tc>
          <w:tcPr>
            <w:tcW w:w="4636" w:type="dxa"/>
            <w:gridSpan w:val="4"/>
          </w:tcPr>
          <w:p w14:paraId="21077E1A" w14:textId="77777777" w:rsidR="003375AF" w:rsidRPr="00E17C07" w:rsidRDefault="003375AF" w:rsidP="00646C5F">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377D6B0F" w14:textId="77777777" w:rsidR="003375AF" w:rsidRPr="00E17C07" w:rsidRDefault="003375AF" w:rsidP="00646C5F">
            <w:pPr>
              <w:pStyle w:val="a2"/>
              <w:ind w:left="0"/>
              <w:rPr>
                <w:sz w:val="18"/>
                <w:szCs w:val="18"/>
                <w:lang w:val="mk-MK"/>
              </w:rPr>
            </w:pPr>
            <w:r w:rsidRPr="00E17C07">
              <w:rPr>
                <w:sz w:val="18"/>
                <w:szCs w:val="18"/>
                <w:lang w:val="mk-MK"/>
              </w:rPr>
              <w:t>Редовно посетување настава и исполнети обврски.</w:t>
            </w:r>
          </w:p>
        </w:tc>
      </w:tr>
      <w:tr w:rsidR="003375AF" w:rsidRPr="00E17C07" w14:paraId="0F407C56" w14:textId="77777777" w:rsidTr="00646C5F">
        <w:trPr>
          <w:trHeight w:val="334"/>
          <w:jc w:val="center"/>
        </w:trPr>
        <w:tc>
          <w:tcPr>
            <w:tcW w:w="0" w:type="auto"/>
          </w:tcPr>
          <w:p w14:paraId="2CFB5276" w14:textId="77777777" w:rsidR="003375AF" w:rsidRPr="00E17C07" w:rsidRDefault="003375AF" w:rsidP="00646C5F">
            <w:pPr>
              <w:pStyle w:val="a2"/>
              <w:ind w:left="0"/>
              <w:rPr>
                <w:sz w:val="18"/>
                <w:szCs w:val="18"/>
              </w:rPr>
            </w:pPr>
            <w:r w:rsidRPr="00E17C07">
              <w:rPr>
                <w:sz w:val="18"/>
                <w:szCs w:val="18"/>
              </w:rPr>
              <w:t>20.</w:t>
            </w:r>
          </w:p>
        </w:tc>
        <w:tc>
          <w:tcPr>
            <w:tcW w:w="4636" w:type="dxa"/>
            <w:gridSpan w:val="4"/>
          </w:tcPr>
          <w:p w14:paraId="4097370F" w14:textId="77777777" w:rsidR="003375AF" w:rsidRPr="00E17C07" w:rsidRDefault="003375AF" w:rsidP="00646C5F">
            <w:pPr>
              <w:pStyle w:val="a2"/>
              <w:ind w:left="0"/>
              <w:rPr>
                <w:sz w:val="18"/>
                <w:szCs w:val="18"/>
              </w:rPr>
            </w:pPr>
            <w:r w:rsidRPr="00E17C07">
              <w:rPr>
                <w:sz w:val="18"/>
                <w:szCs w:val="18"/>
              </w:rPr>
              <w:t>Јазик на кој се изведува наставата</w:t>
            </w:r>
          </w:p>
        </w:tc>
        <w:tc>
          <w:tcPr>
            <w:tcW w:w="4476" w:type="dxa"/>
            <w:gridSpan w:val="6"/>
          </w:tcPr>
          <w:p w14:paraId="04280B27" w14:textId="77777777" w:rsidR="003375AF" w:rsidRPr="00E17C07" w:rsidRDefault="003375AF" w:rsidP="00646C5F">
            <w:pPr>
              <w:pStyle w:val="a2"/>
              <w:ind w:left="0"/>
              <w:rPr>
                <w:sz w:val="18"/>
                <w:szCs w:val="18"/>
                <w:lang w:val="mk-MK"/>
              </w:rPr>
            </w:pPr>
            <w:r w:rsidRPr="00E17C07">
              <w:rPr>
                <w:sz w:val="18"/>
                <w:szCs w:val="18"/>
                <w:lang w:val="mk-MK"/>
              </w:rPr>
              <w:t>италијански и македонски</w:t>
            </w:r>
          </w:p>
        </w:tc>
      </w:tr>
      <w:tr w:rsidR="003375AF" w:rsidRPr="00E17C07" w14:paraId="38ED32ED" w14:textId="77777777" w:rsidTr="00646C5F">
        <w:trPr>
          <w:trHeight w:val="334"/>
          <w:jc w:val="center"/>
        </w:trPr>
        <w:tc>
          <w:tcPr>
            <w:tcW w:w="0" w:type="auto"/>
          </w:tcPr>
          <w:p w14:paraId="37EEA651" w14:textId="77777777" w:rsidR="003375AF" w:rsidRPr="00E17C07" w:rsidRDefault="003375AF" w:rsidP="00646C5F">
            <w:pPr>
              <w:pStyle w:val="a2"/>
              <w:ind w:left="0"/>
              <w:rPr>
                <w:sz w:val="18"/>
                <w:szCs w:val="18"/>
              </w:rPr>
            </w:pPr>
            <w:r w:rsidRPr="00E17C07">
              <w:rPr>
                <w:sz w:val="18"/>
                <w:szCs w:val="18"/>
              </w:rPr>
              <w:t>21.</w:t>
            </w:r>
          </w:p>
        </w:tc>
        <w:tc>
          <w:tcPr>
            <w:tcW w:w="4636" w:type="dxa"/>
            <w:gridSpan w:val="4"/>
          </w:tcPr>
          <w:p w14:paraId="596F384F" w14:textId="77777777" w:rsidR="003375AF" w:rsidRPr="00E17C07" w:rsidRDefault="003375AF" w:rsidP="00646C5F">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1AD00219" w14:textId="77777777" w:rsidR="003375AF" w:rsidRPr="00E17C07" w:rsidRDefault="003375AF" w:rsidP="00646C5F">
            <w:pPr>
              <w:pStyle w:val="a2"/>
              <w:ind w:left="0"/>
              <w:rPr>
                <w:sz w:val="18"/>
                <w:szCs w:val="18"/>
              </w:rPr>
            </w:pPr>
            <w:r w:rsidRPr="00E17C07">
              <w:rPr>
                <w:sz w:val="18"/>
                <w:szCs w:val="18"/>
                <w:lang w:val="mk-MK"/>
              </w:rPr>
              <w:t>евалуација и самоевалуација</w:t>
            </w:r>
          </w:p>
        </w:tc>
      </w:tr>
      <w:tr w:rsidR="003375AF" w:rsidRPr="00E17C07" w14:paraId="43D273C7" w14:textId="77777777" w:rsidTr="00646C5F">
        <w:trPr>
          <w:trHeight w:val="334"/>
          <w:jc w:val="center"/>
        </w:trPr>
        <w:tc>
          <w:tcPr>
            <w:tcW w:w="0" w:type="auto"/>
            <w:vMerge w:val="restart"/>
            <w:vAlign w:val="center"/>
          </w:tcPr>
          <w:p w14:paraId="7EC790A0" w14:textId="77777777" w:rsidR="003375AF" w:rsidRPr="00E17C07" w:rsidRDefault="003375AF" w:rsidP="00646C5F">
            <w:pPr>
              <w:pStyle w:val="a2"/>
              <w:ind w:left="0"/>
              <w:rPr>
                <w:sz w:val="18"/>
                <w:szCs w:val="18"/>
              </w:rPr>
            </w:pPr>
            <w:r w:rsidRPr="00E17C07">
              <w:rPr>
                <w:sz w:val="18"/>
                <w:szCs w:val="18"/>
              </w:rPr>
              <w:t>22.</w:t>
            </w:r>
          </w:p>
        </w:tc>
        <w:tc>
          <w:tcPr>
            <w:tcW w:w="0" w:type="auto"/>
            <w:gridSpan w:val="10"/>
          </w:tcPr>
          <w:p w14:paraId="490444DB" w14:textId="77777777" w:rsidR="003375AF" w:rsidRPr="00E17C07" w:rsidRDefault="003375AF" w:rsidP="00646C5F">
            <w:pPr>
              <w:pStyle w:val="a2"/>
              <w:ind w:left="0"/>
              <w:rPr>
                <w:sz w:val="18"/>
                <w:szCs w:val="18"/>
              </w:rPr>
            </w:pPr>
            <w:r w:rsidRPr="00E17C07">
              <w:rPr>
                <w:sz w:val="18"/>
                <w:szCs w:val="18"/>
              </w:rPr>
              <w:t>Литература</w:t>
            </w:r>
          </w:p>
        </w:tc>
      </w:tr>
      <w:tr w:rsidR="003375AF" w:rsidRPr="00E17C07" w14:paraId="5E1DEF35" w14:textId="77777777" w:rsidTr="00646C5F">
        <w:trPr>
          <w:trHeight w:val="334"/>
          <w:jc w:val="center"/>
        </w:trPr>
        <w:tc>
          <w:tcPr>
            <w:tcW w:w="0" w:type="auto"/>
            <w:vMerge/>
          </w:tcPr>
          <w:p w14:paraId="7BB07A8C" w14:textId="77777777" w:rsidR="003375AF" w:rsidRPr="00E17C07" w:rsidRDefault="003375AF" w:rsidP="00646C5F">
            <w:pPr>
              <w:pStyle w:val="a2"/>
              <w:ind w:left="0"/>
              <w:rPr>
                <w:sz w:val="18"/>
                <w:szCs w:val="18"/>
              </w:rPr>
            </w:pPr>
          </w:p>
        </w:tc>
        <w:tc>
          <w:tcPr>
            <w:tcW w:w="1832" w:type="dxa"/>
            <w:vMerge w:val="restart"/>
            <w:vAlign w:val="center"/>
          </w:tcPr>
          <w:p w14:paraId="3C5A4438" w14:textId="77777777" w:rsidR="003375AF" w:rsidRPr="00E17C07" w:rsidRDefault="003375AF" w:rsidP="00646C5F">
            <w:pPr>
              <w:pStyle w:val="a2"/>
              <w:ind w:left="0"/>
              <w:rPr>
                <w:bCs/>
                <w:color w:val="000000"/>
                <w:sz w:val="18"/>
                <w:szCs w:val="18"/>
              </w:rPr>
            </w:pPr>
            <w:r w:rsidRPr="00E17C07">
              <w:rPr>
                <w:sz w:val="18"/>
                <w:szCs w:val="18"/>
              </w:rPr>
              <w:t>22.1.</w:t>
            </w:r>
          </w:p>
        </w:tc>
        <w:tc>
          <w:tcPr>
            <w:tcW w:w="7280" w:type="dxa"/>
            <w:gridSpan w:val="9"/>
          </w:tcPr>
          <w:p w14:paraId="6DF7FFD1" w14:textId="77777777" w:rsidR="003375AF" w:rsidRPr="00E17C07" w:rsidRDefault="003375AF" w:rsidP="00646C5F">
            <w:pPr>
              <w:pStyle w:val="a2"/>
              <w:ind w:left="0"/>
              <w:rPr>
                <w:sz w:val="18"/>
                <w:szCs w:val="18"/>
              </w:rPr>
            </w:pPr>
            <w:r w:rsidRPr="00E17C07">
              <w:rPr>
                <w:sz w:val="18"/>
                <w:szCs w:val="18"/>
              </w:rPr>
              <w:t>Задолжителна литература</w:t>
            </w:r>
          </w:p>
        </w:tc>
      </w:tr>
      <w:tr w:rsidR="003375AF" w:rsidRPr="00E17C07" w14:paraId="1883DC27" w14:textId="77777777" w:rsidTr="00646C5F">
        <w:trPr>
          <w:trHeight w:val="334"/>
          <w:jc w:val="center"/>
        </w:trPr>
        <w:tc>
          <w:tcPr>
            <w:tcW w:w="0" w:type="auto"/>
            <w:vMerge/>
          </w:tcPr>
          <w:p w14:paraId="3D6EAEE1" w14:textId="77777777" w:rsidR="003375AF" w:rsidRPr="00E17C07" w:rsidRDefault="003375AF" w:rsidP="00646C5F">
            <w:pPr>
              <w:pStyle w:val="a2"/>
              <w:ind w:left="0"/>
              <w:rPr>
                <w:sz w:val="18"/>
                <w:szCs w:val="18"/>
              </w:rPr>
            </w:pPr>
          </w:p>
        </w:tc>
        <w:tc>
          <w:tcPr>
            <w:tcW w:w="1832" w:type="dxa"/>
            <w:vMerge/>
          </w:tcPr>
          <w:p w14:paraId="5A37B36C" w14:textId="77777777" w:rsidR="003375AF" w:rsidRPr="00E17C07" w:rsidRDefault="003375AF" w:rsidP="00646C5F">
            <w:pPr>
              <w:pStyle w:val="a2"/>
              <w:ind w:left="0"/>
              <w:rPr>
                <w:sz w:val="18"/>
                <w:szCs w:val="18"/>
              </w:rPr>
            </w:pPr>
          </w:p>
        </w:tc>
        <w:tc>
          <w:tcPr>
            <w:tcW w:w="1262" w:type="dxa"/>
            <w:gridSpan w:val="2"/>
          </w:tcPr>
          <w:p w14:paraId="25EB0D3A"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45673F7D" w14:textId="77777777" w:rsidR="003375AF" w:rsidRPr="00E17C07" w:rsidRDefault="003375AF" w:rsidP="00646C5F">
            <w:pPr>
              <w:pStyle w:val="a2"/>
              <w:ind w:left="0"/>
              <w:rPr>
                <w:sz w:val="18"/>
                <w:szCs w:val="18"/>
              </w:rPr>
            </w:pPr>
            <w:r w:rsidRPr="00E17C07">
              <w:rPr>
                <w:sz w:val="18"/>
                <w:szCs w:val="18"/>
              </w:rPr>
              <w:t>Автор</w:t>
            </w:r>
          </w:p>
        </w:tc>
        <w:tc>
          <w:tcPr>
            <w:tcW w:w="1653" w:type="dxa"/>
            <w:gridSpan w:val="3"/>
          </w:tcPr>
          <w:p w14:paraId="24FB7AF3" w14:textId="77777777" w:rsidR="003375AF" w:rsidRPr="00E17C07" w:rsidRDefault="003375AF" w:rsidP="00646C5F">
            <w:pPr>
              <w:pStyle w:val="a2"/>
              <w:ind w:left="0"/>
              <w:rPr>
                <w:sz w:val="18"/>
                <w:szCs w:val="18"/>
              </w:rPr>
            </w:pPr>
            <w:r w:rsidRPr="00E17C07">
              <w:rPr>
                <w:sz w:val="18"/>
                <w:szCs w:val="18"/>
              </w:rPr>
              <w:t>Наслов</w:t>
            </w:r>
          </w:p>
        </w:tc>
        <w:tc>
          <w:tcPr>
            <w:tcW w:w="1506" w:type="dxa"/>
            <w:gridSpan w:val="2"/>
          </w:tcPr>
          <w:p w14:paraId="5EA87C44"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00B41B31"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4CC6DEC9" w14:textId="77777777" w:rsidTr="00646C5F">
        <w:trPr>
          <w:trHeight w:val="334"/>
          <w:jc w:val="center"/>
        </w:trPr>
        <w:tc>
          <w:tcPr>
            <w:tcW w:w="0" w:type="auto"/>
            <w:vMerge/>
          </w:tcPr>
          <w:p w14:paraId="15A1843C" w14:textId="77777777" w:rsidR="003375AF" w:rsidRPr="00E17C07" w:rsidRDefault="003375AF" w:rsidP="00646C5F">
            <w:pPr>
              <w:pStyle w:val="a2"/>
              <w:ind w:left="0"/>
              <w:rPr>
                <w:sz w:val="18"/>
                <w:szCs w:val="18"/>
              </w:rPr>
            </w:pPr>
          </w:p>
        </w:tc>
        <w:tc>
          <w:tcPr>
            <w:tcW w:w="1832" w:type="dxa"/>
            <w:vMerge/>
          </w:tcPr>
          <w:p w14:paraId="705ABC63" w14:textId="77777777" w:rsidR="003375AF" w:rsidRPr="00E17C07" w:rsidRDefault="003375AF" w:rsidP="00646C5F">
            <w:pPr>
              <w:pStyle w:val="a2"/>
              <w:ind w:left="0"/>
              <w:rPr>
                <w:sz w:val="18"/>
                <w:szCs w:val="18"/>
              </w:rPr>
            </w:pPr>
          </w:p>
        </w:tc>
        <w:tc>
          <w:tcPr>
            <w:tcW w:w="1262" w:type="dxa"/>
            <w:gridSpan w:val="2"/>
          </w:tcPr>
          <w:p w14:paraId="63FA0834" w14:textId="77777777" w:rsidR="003375AF" w:rsidRPr="00E17C07" w:rsidRDefault="003375AF" w:rsidP="00646C5F">
            <w:pPr>
              <w:pStyle w:val="a2"/>
              <w:ind w:left="0"/>
              <w:rPr>
                <w:sz w:val="18"/>
                <w:szCs w:val="18"/>
              </w:rPr>
            </w:pPr>
            <w:r w:rsidRPr="00E17C07">
              <w:rPr>
                <w:sz w:val="18"/>
                <w:szCs w:val="18"/>
              </w:rPr>
              <w:t>1.</w:t>
            </w:r>
          </w:p>
        </w:tc>
        <w:tc>
          <w:tcPr>
            <w:tcW w:w="1542" w:type="dxa"/>
          </w:tcPr>
          <w:p w14:paraId="0A199A38" w14:textId="77777777" w:rsidR="003375AF" w:rsidRPr="00E17C07" w:rsidRDefault="003375AF" w:rsidP="00646C5F">
            <w:pPr>
              <w:pStyle w:val="a2"/>
              <w:ind w:left="0"/>
              <w:rPr>
                <w:sz w:val="18"/>
                <w:szCs w:val="18"/>
                <w:lang w:val="it-IT"/>
              </w:rPr>
            </w:pPr>
            <w:r w:rsidRPr="00E17C07">
              <w:rPr>
                <w:sz w:val="18"/>
                <w:szCs w:val="18"/>
                <w:lang w:val="it-IT"/>
              </w:rPr>
              <w:t>Luciana Ziglio; Giovanna Rizzo</w:t>
            </w:r>
          </w:p>
        </w:tc>
        <w:tc>
          <w:tcPr>
            <w:tcW w:w="1653" w:type="dxa"/>
            <w:gridSpan w:val="3"/>
          </w:tcPr>
          <w:p w14:paraId="133E1C54" w14:textId="77777777" w:rsidR="003375AF" w:rsidRPr="00E17C07" w:rsidRDefault="003375AF" w:rsidP="00646C5F">
            <w:pPr>
              <w:pStyle w:val="a2"/>
              <w:ind w:left="0"/>
              <w:rPr>
                <w:sz w:val="18"/>
                <w:szCs w:val="18"/>
              </w:rPr>
            </w:pPr>
            <w:r w:rsidRPr="00E17C07">
              <w:rPr>
                <w:sz w:val="18"/>
                <w:szCs w:val="18"/>
              </w:rPr>
              <w:t>Nuovo Espresso 1 (A1)</w:t>
            </w:r>
          </w:p>
        </w:tc>
        <w:tc>
          <w:tcPr>
            <w:tcW w:w="1506" w:type="dxa"/>
            <w:gridSpan w:val="2"/>
          </w:tcPr>
          <w:p w14:paraId="50D18F04" w14:textId="77777777" w:rsidR="003375AF" w:rsidRPr="00E17C07" w:rsidRDefault="003375AF" w:rsidP="00646C5F">
            <w:pPr>
              <w:pStyle w:val="a2"/>
              <w:ind w:left="0"/>
              <w:rPr>
                <w:sz w:val="18"/>
                <w:szCs w:val="18"/>
              </w:rPr>
            </w:pPr>
            <w:r w:rsidRPr="00E17C07">
              <w:rPr>
                <w:sz w:val="18"/>
                <w:szCs w:val="18"/>
              </w:rPr>
              <w:t>Alma Edizioni</w:t>
            </w:r>
          </w:p>
        </w:tc>
        <w:tc>
          <w:tcPr>
            <w:tcW w:w="0" w:type="auto"/>
          </w:tcPr>
          <w:p w14:paraId="126877C1" w14:textId="77777777" w:rsidR="003375AF" w:rsidRPr="00E17C07" w:rsidRDefault="003375AF" w:rsidP="00646C5F">
            <w:pPr>
              <w:pStyle w:val="a2"/>
              <w:ind w:left="0"/>
              <w:rPr>
                <w:sz w:val="18"/>
                <w:szCs w:val="18"/>
              </w:rPr>
            </w:pPr>
            <w:r w:rsidRPr="00E17C07">
              <w:rPr>
                <w:sz w:val="18"/>
                <w:szCs w:val="18"/>
              </w:rPr>
              <w:t>2001</w:t>
            </w:r>
          </w:p>
        </w:tc>
      </w:tr>
      <w:tr w:rsidR="003375AF" w:rsidRPr="00E17C07" w14:paraId="1B5AEA12" w14:textId="77777777" w:rsidTr="00646C5F">
        <w:trPr>
          <w:trHeight w:val="334"/>
          <w:jc w:val="center"/>
        </w:trPr>
        <w:tc>
          <w:tcPr>
            <w:tcW w:w="0" w:type="auto"/>
            <w:vMerge/>
          </w:tcPr>
          <w:p w14:paraId="045D9D4A" w14:textId="77777777" w:rsidR="003375AF" w:rsidRPr="00E17C07" w:rsidRDefault="003375AF" w:rsidP="00646C5F">
            <w:pPr>
              <w:pStyle w:val="a2"/>
              <w:ind w:left="0"/>
              <w:rPr>
                <w:sz w:val="18"/>
                <w:szCs w:val="18"/>
              </w:rPr>
            </w:pPr>
          </w:p>
        </w:tc>
        <w:tc>
          <w:tcPr>
            <w:tcW w:w="1832" w:type="dxa"/>
            <w:vMerge/>
          </w:tcPr>
          <w:p w14:paraId="1667D250" w14:textId="77777777" w:rsidR="003375AF" w:rsidRPr="00E17C07" w:rsidRDefault="003375AF" w:rsidP="00646C5F">
            <w:pPr>
              <w:pStyle w:val="a2"/>
              <w:ind w:left="0"/>
              <w:rPr>
                <w:sz w:val="18"/>
                <w:szCs w:val="18"/>
              </w:rPr>
            </w:pPr>
          </w:p>
        </w:tc>
        <w:tc>
          <w:tcPr>
            <w:tcW w:w="1262" w:type="dxa"/>
            <w:gridSpan w:val="2"/>
          </w:tcPr>
          <w:p w14:paraId="27FC03E8" w14:textId="77777777" w:rsidR="003375AF" w:rsidRPr="00E17C07" w:rsidRDefault="003375AF" w:rsidP="00646C5F">
            <w:pPr>
              <w:pStyle w:val="a2"/>
              <w:ind w:left="0"/>
              <w:rPr>
                <w:sz w:val="18"/>
                <w:szCs w:val="18"/>
              </w:rPr>
            </w:pPr>
            <w:r w:rsidRPr="00E17C07">
              <w:rPr>
                <w:sz w:val="18"/>
                <w:szCs w:val="18"/>
              </w:rPr>
              <w:t>2.</w:t>
            </w:r>
          </w:p>
        </w:tc>
        <w:tc>
          <w:tcPr>
            <w:tcW w:w="1542" w:type="dxa"/>
          </w:tcPr>
          <w:p w14:paraId="0A2EA1A4" w14:textId="77777777" w:rsidR="003375AF" w:rsidRPr="00E17C07" w:rsidRDefault="003375AF" w:rsidP="00646C5F">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39FBD98F" w14:textId="77777777" w:rsidR="003375AF" w:rsidRPr="00E17C07" w:rsidRDefault="003375AF" w:rsidP="00646C5F">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0DD619A5" w14:textId="77777777" w:rsidR="003375AF" w:rsidRPr="00E17C07" w:rsidRDefault="003375AF" w:rsidP="00646C5F">
            <w:pPr>
              <w:pStyle w:val="a2"/>
              <w:ind w:left="0"/>
              <w:rPr>
                <w:sz w:val="18"/>
                <w:szCs w:val="18"/>
                <w:lang w:val="it-IT"/>
              </w:rPr>
            </w:pPr>
            <w:r w:rsidRPr="00E17C07">
              <w:rPr>
                <w:sz w:val="18"/>
                <w:szCs w:val="18"/>
                <w:lang w:val="it-IT"/>
              </w:rPr>
              <w:t>Loesher Editore</w:t>
            </w:r>
          </w:p>
        </w:tc>
        <w:tc>
          <w:tcPr>
            <w:tcW w:w="0" w:type="auto"/>
          </w:tcPr>
          <w:p w14:paraId="69A2887C" w14:textId="77777777" w:rsidR="003375AF" w:rsidRPr="00E17C07" w:rsidRDefault="003375AF" w:rsidP="00646C5F">
            <w:pPr>
              <w:pStyle w:val="a2"/>
              <w:ind w:left="0"/>
              <w:rPr>
                <w:sz w:val="18"/>
                <w:szCs w:val="18"/>
                <w:lang w:val="it-IT"/>
              </w:rPr>
            </w:pPr>
            <w:r w:rsidRPr="00E17C07">
              <w:rPr>
                <w:sz w:val="18"/>
                <w:szCs w:val="18"/>
                <w:lang w:val="it-IT"/>
              </w:rPr>
              <w:t>2019</w:t>
            </w:r>
          </w:p>
        </w:tc>
      </w:tr>
      <w:tr w:rsidR="003375AF" w:rsidRPr="00E17C07" w14:paraId="3423ED1D" w14:textId="77777777" w:rsidTr="00646C5F">
        <w:trPr>
          <w:trHeight w:val="70"/>
          <w:jc w:val="center"/>
        </w:trPr>
        <w:tc>
          <w:tcPr>
            <w:tcW w:w="0" w:type="auto"/>
            <w:vMerge/>
          </w:tcPr>
          <w:p w14:paraId="09D27308" w14:textId="77777777" w:rsidR="003375AF" w:rsidRPr="00E17C07" w:rsidRDefault="003375AF" w:rsidP="00646C5F">
            <w:pPr>
              <w:pStyle w:val="a2"/>
              <w:ind w:left="0"/>
              <w:rPr>
                <w:sz w:val="18"/>
                <w:szCs w:val="18"/>
              </w:rPr>
            </w:pPr>
          </w:p>
        </w:tc>
        <w:tc>
          <w:tcPr>
            <w:tcW w:w="1832" w:type="dxa"/>
            <w:vMerge/>
          </w:tcPr>
          <w:p w14:paraId="6993C01D" w14:textId="77777777" w:rsidR="003375AF" w:rsidRPr="00E17C07" w:rsidRDefault="003375AF" w:rsidP="00646C5F">
            <w:pPr>
              <w:pStyle w:val="a2"/>
              <w:ind w:left="0"/>
              <w:rPr>
                <w:sz w:val="18"/>
                <w:szCs w:val="18"/>
              </w:rPr>
            </w:pPr>
          </w:p>
        </w:tc>
        <w:tc>
          <w:tcPr>
            <w:tcW w:w="1262" w:type="dxa"/>
            <w:gridSpan w:val="2"/>
          </w:tcPr>
          <w:p w14:paraId="643DF9F1" w14:textId="77777777" w:rsidR="003375AF" w:rsidRPr="00E17C07" w:rsidRDefault="003375AF" w:rsidP="00646C5F">
            <w:pPr>
              <w:pStyle w:val="a2"/>
              <w:ind w:left="0"/>
              <w:rPr>
                <w:sz w:val="18"/>
                <w:szCs w:val="18"/>
              </w:rPr>
            </w:pPr>
            <w:r w:rsidRPr="00E17C07">
              <w:rPr>
                <w:sz w:val="18"/>
                <w:szCs w:val="18"/>
              </w:rPr>
              <w:t>3.</w:t>
            </w:r>
          </w:p>
        </w:tc>
        <w:tc>
          <w:tcPr>
            <w:tcW w:w="1542" w:type="dxa"/>
          </w:tcPr>
          <w:p w14:paraId="38AA717C" w14:textId="77777777" w:rsidR="003375AF" w:rsidRPr="00E17C07" w:rsidRDefault="003375AF" w:rsidP="00646C5F">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7DD08134" w14:textId="77777777" w:rsidR="003375AF" w:rsidRPr="00E17C07" w:rsidRDefault="003375AF" w:rsidP="00646C5F">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42F99BF4" w14:textId="77777777" w:rsidR="003375AF" w:rsidRPr="00E17C07" w:rsidRDefault="003375AF" w:rsidP="00646C5F">
            <w:pPr>
              <w:pStyle w:val="a2"/>
              <w:ind w:left="0"/>
              <w:rPr>
                <w:sz w:val="18"/>
                <w:szCs w:val="18"/>
                <w:lang w:val="it-IT"/>
              </w:rPr>
            </w:pPr>
          </w:p>
        </w:tc>
        <w:tc>
          <w:tcPr>
            <w:tcW w:w="1506" w:type="dxa"/>
            <w:gridSpan w:val="2"/>
          </w:tcPr>
          <w:p w14:paraId="7CE0C76A" w14:textId="77777777" w:rsidR="003375AF" w:rsidRPr="00E17C07" w:rsidRDefault="003375AF" w:rsidP="00646C5F">
            <w:pPr>
              <w:pStyle w:val="a2"/>
              <w:ind w:left="0"/>
              <w:rPr>
                <w:sz w:val="18"/>
                <w:szCs w:val="18"/>
                <w:lang w:val="it-IT"/>
              </w:rPr>
            </w:pPr>
            <w:r w:rsidRPr="00E17C07">
              <w:rPr>
                <w:sz w:val="18"/>
                <w:szCs w:val="18"/>
                <w:lang w:val="it-IT"/>
              </w:rPr>
              <w:t>Loescher</w:t>
            </w:r>
          </w:p>
        </w:tc>
        <w:tc>
          <w:tcPr>
            <w:tcW w:w="0" w:type="auto"/>
          </w:tcPr>
          <w:p w14:paraId="564F1D4D" w14:textId="77777777" w:rsidR="003375AF" w:rsidRPr="00E17C07" w:rsidRDefault="003375AF" w:rsidP="00646C5F">
            <w:pPr>
              <w:pStyle w:val="a2"/>
              <w:ind w:left="0"/>
              <w:rPr>
                <w:sz w:val="18"/>
                <w:szCs w:val="18"/>
              </w:rPr>
            </w:pPr>
            <w:r w:rsidRPr="00E17C07">
              <w:rPr>
                <w:sz w:val="18"/>
                <w:szCs w:val="18"/>
              </w:rPr>
              <w:t>2015</w:t>
            </w:r>
          </w:p>
        </w:tc>
      </w:tr>
      <w:tr w:rsidR="003375AF" w:rsidRPr="00E17C07" w14:paraId="4273B1FD" w14:textId="77777777" w:rsidTr="00646C5F">
        <w:trPr>
          <w:trHeight w:val="334"/>
          <w:jc w:val="center"/>
        </w:trPr>
        <w:tc>
          <w:tcPr>
            <w:tcW w:w="0" w:type="auto"/>
            <w:vMerge/>
          </w:tcPr>
          <w:p w14:paraId="614C38B7" w14:textId="77777777" w:rsidR="003375AF" w:rsidRPr="00E17C07" w:rsidRDefault="003375AF" w:rsidP="00646C5F">
            <w:pPr>
              <w:pStyle w:val="a2"/>
              <w:ind w:left="0"/>
              <w:rPr>
                <w:sz w:val="18"/>
                <w:szCs w:val="18"/>
              </w:rPr>
            </w:pPr>
          </w:p>
        </w:tc>
        <w:tc>
          <w:tcPr>
            <w:tcW w:w="1832" w:type="dxa"/>
            <w:vMerge w:val="restart"/>
            <w:vAlign w:val="center"/>
          </w:tcPr>
          <w:p w14:paraId="4428B3C0" w14:textId="77777777" w:rsidR="003375AF" w:rsidRPr="00E17C07" w:rsidRDefault="003375AF" w:rsidP="00646C5F">
            <w:pPr>
              <w:pStyle w:val="a2"/>
              <w:ind w:left="0"/>
              <w:rPr>
                <w:bCs/>
                <w:color w:val="000000"/>
                <w:sz w:val="18"/>
                <w:szCs w:val="18"/>
              </w:rPr>
            </w:pPr>
            <w:r w:rsidRPr="00E17C07">
              <w:rPr>
                <w:sz w:val="18"/>
                <w:szCs w:val="18"/>
              </w:rPr>
              <w:t>22.2.</w:t>
            </w:r>
          </w:p>
        </w:tc>
        <w:tc>
          <w:tcPr>
            <w:tcW w:w="7280" w:type="dxa"/>
            <w:gridSpan w:val="9"/>
          </w:tcPr>
          <w:p w14:paraId="68849C79" w14:textId="77777777" w:rsidR="003375AF" w:rsidRPr="00E17C07" w:rsidRDefault="003375AF" w:rsidP="00646C5F">
            <w:pPr>
              <w:pStyle w:val="a2"/>
              <w:ind w:left="0"/>
              <w:rPr>
                <w:sz w:val="18"/>
                <w:szCs w:val="18"/>
              </w:rPr>
            </w:pPr>
            <w:r w:rsidRPr="00E17C07">
              <w:rPr>
                <w:sz w:val="18"/>
                <w:szCs w:val="18"/>
              </w:rPr>
              <w:t>Дополнителна литература</w:t>
            </w:r>
          </w:p>
        </w:tc>
      </w:tr>
      <w:tr w:rsidR="003375AF" w:rsidRPr="00E17C07" w14:paraId="004E2D07" w14:textId="77777777" w:rsidTr="00646C5F">
        <w:trPr>
          <w:trHeight w:val="334"/>
          <w:jc w:val="center"/>
        </w:trPr>
        <w:tc>
          <w:tcPr>
            <w:tcW w:w="0" w:type="auto"/>
            <w:vMerge/>
          </w:tcPr>
          <w:p w14:paraId="6B7FFD31" w14:textId="77777777" w:rsidR="003375AF" w:rsidRPr="00E17C07" w:rsidRDefault="003375AF" w:rsidP="00646C5F">
            <w:pPr>
              <w:pStyle w:val="a2"/>
              <w:ind w:left="0"/>
              <w:rPr>
                <w:sz w:val="18"/>
                <w:szCs w:val="18"/>
              </w:rPr>
            </w:pPr>
          </w:p>
        </w:tc>
        <w:tc>
          <w:tcPr>
            <w:tcW w:w="1832" w:type="dxa"/>
            <w:vMerge/>
          </w:tcPr>
          <w:p w14:paraId="2821292D" w14:textId="77777777" w:rsidR="003375AF" w:rsidRPr="00E17C07" w:rsidRDefault="003375AF" w:rsidP="00646C5F">
            <w:pPr>
              <w:pStyle w:val="a2"/>
              <w:ind w:left="0"/>
              <w:rPr>
                <w:sz w:val="18"/>
                <w:szCs w:val="18"/>
              </w:rPr>
            </w:pPr>
          </w:p>
        </w:tc>
        <w:tc>
          <w:tcPr>
            <w:tcW w:w="1262" w:type="dxa"/>
            <w:gridSpan w:val="2"/>
          </w:tcPr>
          <w:p w14:paraId="1B357E3D"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6E38AA4C" w14:textId="77777777" w:rsidR="003375AF" w:rsidRPr="00E17C07" w:rsidRDefault="003375AF" w:rsidP="00646C5F">
            <w:pPr>
              <w:pStyle w:val="a2"/>
              <w:ind w:left="0"/>
              <w:rPr>
                <w:sz w:val="18"/>
                <w:szCs w:val="18"/>
              </w:rPr>
            </w:pPr>
            <w:r w:rsidRPr="00E17C07">
              <w:rPr>
                <w:sz w:val="18"/>
                <w:szCs w:val="18"/>
              </w:rPr>
              <w:t>Автор</w:t>
            </w:r>
          </w:p>
        </w:tc>
        <w:tc>
          <w:tcPr>
            <w:tcW w:w="1653" w:type="dxa"/>
            <w:gridSpan w:val="3"/>
          </w:tcPr>
          <w:p w14:paraId="0EEA1209" w14:textId="77777777" w:rsidR="003375AF" w:rsidRPr="00E17C07" w:rsidRDefault="003375AF" w:rsidP="00646C5F">
            <w:pPr>
              <w:pStyle w:val="a2"/>
              <w:ind w:left="0"/>
              <w:rPr>
                <w:sz w:val="18"/>
                <w:szCs w:val="18"/>
              </w:rPr>
            </w:pPr>
            <w:r w:rsidRPr="00E17C07">
              <w:rPr>
                <w:sz w:val="18"/>
                <w:szCs w:val="18"/>
              </w:rPr>
              <w:t>Наслов</w:t>
            </w:r>
          </w:p>
        </w:tc>
        <w:tc>
          <w:tcPr>
            <w:tcW w:w="1506" w:type="dxa"/>
            <w:gridSpan w:val="2"/>
          </w:tcPr>
          <w:p w14:paraId="44C29074"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772C79EB"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451D29BF" w14:textId="77777777" w:rsidTr="00646C5F">
        <w:trPr>
          <w:trHeight w:val="334"/>
          <w:jc w:val="center"/>
        </w:trPr>
        <w:tc>
          <w:tcPr>
            <w:tcW w:w="0" w:type="auto"/>
            <w:vMerge/>
          </w:tcPr>
          <w:p w14:paraId="5222145F" w14:textId="77777777" w:rsidR="003375AF" w:rsidRPr="00E17C07" w:rsidRDefault="003375AF" w:rsidP="00646C5F">
            <w:pPr>
              <w:pStyle w:val="a2"/>
              <w:ind w:left="0"/>
              <w:rPr>
                <w:sz w:val="18"/>
                <w:szCs w:val="18"/>
              </w:rPr>
            </w:pPr>
          </w:p>
        </w:tc>
        <w:tc>
          <w:tcPr>
            <w:tcW w:w="1832" w:type="dxa"/>
            <w:vMerge/>
          </w:tcPr>
          <w:p w14:paraId="00746E83" w14:textId="77777777" w:rsidR="003375AF" w:rsidRPr="00E17C07" w:rsidRDefault="003375AF" w:rsidP="00646C5F">
            <w:pPr>
              <w:pStyle w:val="a2"/>
              <w:ind w:left="0"/>
              <w:rPr>
                <w:sz w:val="18"/>
                <w:szCs w:val="18"/>
              </w:rPr>
            </w:pPr>
          </w:p>
        </w:tc>
        <w:tc>
          <w:tcPr>
            <w:tcW w:w="1262" w:type="dxa"/>
            <w:gridSpan w:val="2"/>
          </w:tcPr>
          <w:p w14:paraId="0DC04BF8" w14:textId="77777777" w:rsidR="003375AF" w:rsidRPr="00E17C07" w:rsidRDefault="003375AF" w:rsidP="00646C5F">
            <w:pPr>
              <w:pStyle w:val="a2"/>
              <w:ind w:left="0"/>
              <w:rPr>
                <w:sz w:val="18"/>
                <w:szCs w:val="18"/>
              </w:rPr>
            </w:pPr>
            <w:r w:rsidRPr="00E17C07">
              <w:rPr>
                <w:sz w:val="18"/>
                <w:szCs w:val="18"/>
              </w:rPr>
              <w:t>1.</w:t>
            </w:r>
          </w:p>
        </w:tc>
        <w:tc>
          <w:tcPr>
            <w:tcW w:w="1542" w:type="dxa"/>
          </w:tcPr>
          <w:p w14:paraId="252F1B4D" w14:textId="77777777" w:rsidR="003375AF" w:rsidRPr="00E17C07" w:rsidRDefault="003375AF" w:rsidP="00646C5F">
            <w:pPr>
              <w:pStyle w:val="a2"/>
              <w:ind w:left="0"/>
              <w:rPr>
                <w:sz w:val="18"/>
                <w:szCs w:val="18"/>
              </w:rPr>
            </w:pPr>
          </w:p>
        </w:tc>
        <w:tc>
          <w:tcPr>
            <w:tcW w:w="1653" w:type="dxa"/>
            <w:gridSpan w:val="3"/>
          </w:tcPr>
          <w:p w14:paraId="1B370C6A" w14:textId="77777777" w:rsidR="003375AF" w:rsidRPr="00E17C07" w:rsidRDefault="003375AF" w:rsidP="00646C5F">
            <w:pPr>
              <w:pStyle w:val="a2"/>
              <w:ind w:left="0"/>
              <w:rPr>
                <w:sz w:val="18"/>
                <w:szCs w:val="18"/>
              </w:rPr>
            </w:pPr>
          </w:p>
        </w:tc>
        <w:tc>
          <w:tcPr>
            <w:tcW w:w="1506" w:type="dxa"/>
            <w:gridSpan w:val="2"/>
          </w:tcPr>
          <w:p w14:paraId="29E3F984" w14:textId="77777777" w:rsidR="003375AF" w:rsidRPr="00E17C07" w:rsidRDefault="003375AF" w:rsidP="00646C5F">
            <w:pPr>
              <w:pStyle w:val="a2"/>
              <w:ind w:left="0"/>
              <w:rPr>
                <w:sz w:val="18"/>
                <w:szCs w:val="18"/>
              </w:rPr>
            </w:pPr>
          </w:p>
        </w:tc>
        <w:tc>
          <w:tcPr>
            <w:tcW w:w="0" w:type="auto"/>
          </w:tcPr>
          <w:p w14:paraId="29E80539" w14:textId="77777777" w:rsidR="003375AF" w:rsidRPr="00E17C07" w:rsidRDefault="003375AF" w:rsidP="00646C5F">
            <w:pPr>
              <w:pStyle w:val="a2"/>
              <w:ind w:left="0"/>
              <w:rPr>
                <w:sz w:val="18"/>
                <w:szCs w:val="18"/>
              </w:rPr>
            </w:pPr>
          </w:p>
        </w:tc>
      </w:tr>
      <w:tr w:rsidR="003375AF" w:rsidRPr="00E17C07" w14:paraId="58948F5B" w14:textId="77777777" w:rsidTr="00646C5F">
        <w:trPr>
          <w:trHeight w:val="334"/>
          <w:jc w:val="center"/>
        </w:trPr>
        <w:tc>
          <w:tcPr>
            <w:tcW w:w="0" w:type="auto"/>
            <w:vMerge/>
          </w:tcPr>
          <w:p w14:paraId="0AD751E7" w14:textId="77777777" w:rsidR="003375AF" w:rsidRPr="00E17C07" w:rsidRDefault="003375AF" w:rsidP="00646C5F">
            <w:pPr>
              <w:pStyle w:val="a2"/>
              <w:ind w:left="0"/>
              <w:rPr>
                <w:sz w:val="18"/>
                <w:szCs w:val="18"/>
              </w:rPr>
            </w:pPr>
          </w:p>
        </w:tc>
        <w:tc>
          <w:tcPr>
            <w:tcW w:w="1832" w:type="dxa"/>
            <w:vMerge/>
          </w:tcPr>
          <w:p w14:paraId="016DCE0F" w14:textId="77777777" w:rsidR="003375AF" w:rsidRPr="00E17C07" w:rsidRDefault="003375AF" w:rsidP="00646C5F">
            <w:pPr>
              <w:pStyle w:val="a2"/>
              <w:ind w:left="0"/>
              <w:rPr>
                <w:sz w:val="18"/>
                <w:szCs w:val="18"/>
              </w:rPr>
            </w:pPr>
          </w:p>
        </w:tc>
        <w:tc>
          <w:tcPr>
            <w:tcW w:w="1262" w:type="dxa"/>
            <w:gridSpan w:val="2"/>
          </w:tcPr>
          <w:p w14:paraId="6C86BF55" w14:textId="77777777" w:rsidR="003375AF" w:rsidRPr="00E17C07" w:rsidRDefault="003375AF" w:rsidP="00646C5F">
            <w:pPr>
              <w:pStyle w:val="a2"/>
              <w:ind w:left="0"/>
              <w:rPr>
                <w:sz w:val="18"/>
                <w:szCs w:val="18"/>
              </w:rPr>
            </w:pPr>
            <w:r w:rsidRPr="00E17C07">
              <w:rPr>
                <w:sz w:val="18"/>
                <w:szCs w:val="18"/>
              </w:rPr>
              <w:t>2.</w:t>
            </w:r>
          </w:p>
        </w:tc>
        <w:tc>
          <w:tcPr>
            <w:tcW w:w="1542" w:type="dxa"/>
          </w:tcPr>
          <w:p w14:paraId="08670E54" w14:textId="77777777" w:rsidR="003375AF" w:rsidRPr="00E17C07" w:rsidRDefault="003375AF" w:rsidP="00646C5F">
            <w:pPr>
              <w:pStyle w:val="a2"/>
              <w:ind w:left="0"/>
              <w:rPr>
                <w:sz w:val="18"/>
                <w:szCs w:val="18"/>
              </w:rPr>
            </w:pPr>
          </w:p>
        </w:tc>
        <w:tc>
          <w:tcPr>
            <w:tcW w:w="1653" w:type="dxa"/>
            <w:gridSpan w:val="3"/>
          </w:tcPr>
          <w:p w14:paraId="749D617D" w14:textId="77777777" w:rsidR="003375AF" w:rsidRPr="00E17C07" w:rsidRDefault="003375AF" w:rsidP="00646C5F">
            <w:pPr>
              <w:pStyle w:val="a2"/>
              <w:ind w:left="0"/>
              <w:rPr>
                <w:sz w:val="18"/>
                <w:szCs w:val="18"/>
              </w:rPr>
            </w:pPr>
          </w:p>
        </w:tc>
        <w:tc>
          <w:tcPr>
            <w:tcW w:w="1506" w:type="dxa"/>
            <w:gridSpan w:val="2"/>
          </w:tcPr>
          <w:p w14:paraId="54B1E25C" w14:textId="77777777" w:rsidR="003375AF" w:rsidRPr="00E17C07" w:rsidRDefault="003375AF" w:rsidP="00646C5F">
            <w:pPr>
              <w:pStyle w:val="a2"/>
              <w:ind w:left="0"/>
              <w:rPr>
                <w:sz w:val="18"/>
                <w:szCs w:val="18"/>
              </w:rPr>
            </w:pPr>
          </w:p>
        </w:tc>
        <w:tc>
          <w:tcPr>
            <w:tcW w:w="0" w:type="auto"/>
          </w:tcPr>
          <w:p w14:paraId="4745B744" w14:textId="77777777" w:rsidR="003375AF" w:rsidRPr="00E17C07" w:rsidRDefault="003375AF" w:rsidP="00646C5F">
            <w:pPr>
              <w:pStyle w:val="a2"/>
              <w:ind w:left="0"/>
              <w:rPr>
                <w:sz w:val="18"/>
                <w:szCs w:val="18"/>
              </w:rPr>
            </w:pPr>
          </w:p>
        </w:tc>
      </w:tr>
      <w:tr w:rsidR="003375AF" w:rsidRPr="00E17C07" w14:paraId="2DFCA05C" w14:textId="77777777" w:rsidTr="00646C5F">
        <w:trPr>
          <w:trHeight w:val="334"/>
          <w:jc w:val="center"/>
        </w:trPr>
        <w:tc>
          <w:tcPr>
            <w:tcW w:w="0" w:type="auto"/>
            <w:vMerge/>
          </w:tcPr>
          <w:p w14:paraId="564C863A" w14:textId="77777777" w:rsidR="003375AF" w:rsidRPr="00E17C07" w:rsidRDefault="003375AF" w:rsidP="00646C5F">
            <w:pPr>
              <w:pStyle w:val="a2"/>
              <w:ind w:left="0"/>
              <w:rPr>
                <w:sz w:val="18"/>
                <w:szCs w:val="18"/>
              </w:rPr>
            </w:pPr>
          </w:p>
        </w:tc>
        <w:tc>
          <w:tcPr>
            <w:tcW w:w="1832" w:type="dxa"/>
            <w:vMerge/>
          </w:tcPr>
          <w:p w14:paraId="50C635B0" w14:textId="77777777" w:rsidR="003375AF" w:rsidRPr="00E17C07" w:rsidRDefault="003375AF" w:rsidP="00646C5F">
            <w:pPr>
              <w:pStyle w:val="a2"/>
              <w:ind w:left="0"/>
              <w:rPr>
                <w:sz w:val="18"/>
                <w:szCs w:val="18"/>
              </w:rPr>
            </w:pPr>
          </w:p>
        </w:tc>
        <w:tc>
          <w:tcPr>
            <w:tcW w:w="1262" w:type="dxa"/>
            <w:gridSpan w:val="2"/>
          </w:tcPr>
          <w:p w14:paraId="5F0679E0" w14:textId="77777777" w:rsidR="003375AF" w:rsidRPr="00E17C07" w:rsidRDefault="003375AF" w:rsidP="00646C5F">
            <w:pPr>
              <w:pStyle w:val="a2"/>
              <w:ind w:left="0"/>
              <w:rPr>
                <w:sz w:val="18"/>
                <w:szCs w:val="18"/>
              </w:rPr>
            </w:pPr>
            <w:r w:rsidRPr="00E17C07">
              <w:rPr>
                <w:sz w:val="18"/>
                <w:szCs w:val="18"/>
              </w:rPr>
              <w:t>3.</w:t>
            </w:r>
          </w:p>
        </w:tc>
        <w:tc>
          <w:tcPr>
            <w:tcW w:w="1542" w:type="dxa"/>
          </w:tcPr>
          <w:p w14:paraId="167E7785" w14:textId="77777777" w:rsidR="003375AF" w:rsidRPr="00E17C07" w:rsidRDefault="003375AF" w:rsidP="00646C5F">
            <w:pPr>
              <w:pStyle w:val="a2"/>
              <w:ind w:left="0"/>
              <w:rPr>
                <w:sz w:val="18"/>
                <w:szCs w:val="18"/>
              </w:rPr>
            </w:pPr>
          </w:p>
        </w:tc>
        <w:tc>
          <w:tcPr>
            <w:tcW w:w="1653" w:type="dxa"/>
            <w:gridSpan w:val="3"/>
          </w:tcPr>
          <w:p w14:paraId="0CBBE76F" w14:textId="77777777" w:rsidR="003375AF" w:rsidRPr="00E17C07" w:rsidRDefault="003375AF" w:rsidP="00646C5F">
            <w:pPr>
              <w:pStyle w:val="a2"/>
              <w:ind w:left="0"/>
              <w:rPr>
                <w:sz w:val="18"/>
                <w:szCs w:val="18"/>
              </w:rPr>
            </w:pPr>
          </w:p>
        </w:tc>
        <w:tc>
          <w:tcPr>
            <w:tcW w:w="1506" w:type="dxa"/>
            <w:gridSpan w:val="2"/>
          </w:tcPr>
          <w:p w14:paraId="1FAA570E" w14:textId="77777777" w:rsidR="003375AF" w:rsidRPr="00E17C07" w:rsidRDefault="003375AF" w:rsidP="00646C5F">
            <w:pPr>
              <w:pStyle w:val="a2"/>
              <w:ind w:left="0"/>
              <w:rPr>
                <w:sz w:val="18"/>
                <w:szCs w:val="18"/>
              </w:rPr>
            </w:pPr>
          </w:p>
        </w:tc>
        <w:tc>
          <w:tcPr>
            <w:tcW w:w="0" w:type="auto"/>
          </w:tcPr>
          <w:p w14:paraId="64DA83BC" w14:textId="77777777" w:rsidR="003375AF" w:rsidRPr="00E17C07" w:rsidRDefault="003375AF" w:rsidP="00646C5F">
            <w:pPr>
              <w:pStyle w:val="a2"/>
              <w:ind w:left="0"/>
              <w:rPr>
                <w:sz w:val="18"/>
                <w:szCs w:val="18"/>
              </w:rPr>
            </w:pPr>
          </w:p>
        </w:tc>
      </w:tr>
      <w:bookmarkEnd w:id="97"/>
    </w:tbl>
    <w:p w14:paraId="4FA0B3D3" w14:textId="77777777" w:rsidR="003375AF" w:rsidRPr="00E17C07" w:rsidRDefault="003375AF" w:rsidP="003375AF">
      <w:pPr>
        <w:rPr>
          <w:sz w:val="18"/>
          <w:szCs w:val="18"/>
          <w:lang w:val="mk-MK"/>
        </w:rPr>
      </w:pPr>
    </w:p>
    <w:p w14:paraId="631F8DA7" w14:textId="77777777" w:rsidR="003375AF" w:rsidRPr="00E17C07" w:rsidRDefault="003375AF" w:rsidP="003375AF">
      <w:pPr>
        <w:rPr>
          <w:sz w:val="18"/>
          <w:szCs w:val="18"/>
          <w:lang w:val="mk-MK"/>
        </w:rPr>
      </w:pPr>
      <w:r w:rsidRPr="00E17C07">
        <w:rPr>
          <w:sz w:val="18"/>
          <w:szCs w:val="18"/>
          <w:lang w:val="mk-MK"/>
        </w:rPr>
        <w:br w:type="page"/>
      </w:r>
    </w:p>
    <w:p w14:paraId="4C8A1E01"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375AF" w:rsidRPr="00E17C07" w14:paraId="5C48E9F8"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ADDA23" w14:textId="77777777" w:rsidR="003375AF" w:rsidRPr="00E17C07" w:rsidRDefault="003375AF" w:rsidP="00646C5F">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965F62"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D6174F" w14:textId="77777777" w:rsidR="003375AF" w:rsidRPr="00E17C07" w:rsidRDefault="003375AF" w:rsidP="00646C5F">
            <w:pPr>
              <w:rPr>
                <w:b/>
                <w:caps/>
                <w:sz w:val="18"/>
                <w:szCs w:val="18"/>
                <w:lang w:val="mk-MK"/>
              </w:rPr>
            </w:pPr>
            <w:r w:rsidRPr="00E17C07">
              <w:rPr>
                <w:b/>
                <w:sz w:val="18"/>
                <w:szCs w:val="18"/>
                <w:lang w:val="mk-MK" w:eastAsia="ja-JP"/>
              </w:rPr>
              <w:t>Предметна програма од прв циклус на студии</w:t>
            </w:r>
          </w:p>
        </w:tc>
      </w:tr>
      <w:tr w:rsidR="003375AF" w:rsidRPr="00E17C07" w14:paraId="68653AEC"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44B8BD" w14:textId="77777777" w:rsidR="003375AF" w:rsidRPr="00E17C07" w:rsidRDefault="003375AF" w:rsidP="00646C5F">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702F36"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CFEA87" w14:textId="77777777" w:rsidR="003375AF" w:rsidRPr="00E17C07" w:rsidRDefault="003375AF" w:rsidP="00646C5F">
            <w:pPr>
              <w:rPr>
                <w:b/>
                <w:caps/>
                <w:sz w:val="18"/>
                <w:szCs w:val="18"/>
                <w:lang w:val="mk-MK"/>
              </w:rPr>
            </w:pPr>
            <w:r w:rsidRPr="00E17C07">
              <w:rPr>
                <w:b/>
                <w:caps/>
                <w:sz w:val="18"/>
                <w:szCs w:val="18"/>
                <w:lang w:val="mk-MK"/>
              </w:rPr>
              <w:t xml:space="preserve"> ТУРСКИ ЈАЗИК 1</w:t>
            </w:r>
          </w:p>
        </w:tc>
      </w:tr>
      <w:tr w:rsidR="003375AF" w:rsidRPr="00E17C07" w14:paraId="788593B0"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924F92" w14:textId="77777777" w:rsidR="003375AF" w:rsidRPr="00E17C07" w:rsidRDefault="003375AF" w:rsidP="00646C5F">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E0353BB" w14:textId="77777777" w:rsidR="003375AF" w:rsidRPr="00E17C07" w:rsidRDefault="003375AF" w:rsidP="00646C5F">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AFEF8D" w14:textId="77777777" w:rsidR="003375AF" w:rsidRPr="00E17C07" w:rsidRDefault="003375AF" w:rsidP="00646C5F">
            <w:pPr>
              <w:rPr>
                <w:sz w:val="18"/>
                <w:szCs w:val="18"/>
              </w:rPr>
            </w:pPr>
            <w:r w:rsidRPr="00E17C07">
              <w:rPr>
                <w:sz w:val="18"/>
                <w:szCs w:val="18"/>
              </w:rPr>
              <w:t>Флф-2023-л2-3-27</w:t>
            </w:r>
          </w:p>
        </w:tc>
      </w:tr>
      <w:tr w:rsidR="003375AF" w:rsidRPr="00E17C07" w14:paraId="3EACBA5E"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7FD23B" w14:textId="77777777" w:rsidR="003375AF" w:rsidRPr="00E17C07" w:rsidRDefault="003375AF" w:rsidP="00646C5F">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B0FA39"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7C3FE9" w14:textId="77777777" w:rsidR="003375AF" w:rsidRPr="00E17C07" w:rsidRDefault="003375AF" w:rsidP="00646C5F">
            <w:pPr>
              <w:rPr>
                <w:sz w:val="18"/>
                <w:szCs w:val="18"/>
                <w:lang w:val="mk-MK"/>
              </w:rPr>
            </w:pPr>
            <w:r w:rsidRPr="00E17C07">
              <w:rPr>
                <w:sz w:val="18"/>
                <w:szCs w:val="18"/>
                <w:lang w:val="mk-MK"/>
              </w:rPr>
              <w:t>Турски јазик и книжевност</w:t>
            </w:r>
          </w:p>
        </w:tc>
      </w:tr>
      <w:tr w:rsidR="003375AF" w:rsidRPr="00E17C07" w14:paraId="4523EF3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767122" w14:textId="77777777" w:rsidR="003375AF" w:rsidRPr="00E17C07" w:rsidRDefault="003375AF" w:rsidP="00646C5F">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DED5AD"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B8541F"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167FEFEC" w14:textId="77777777" w:rsidR="003375AF" w:rsidRPr="00E17C07" w:rsidRDefault="003375AF" w:rsidP="00646C5F">
            <w:pPr>
              <w:rPr>
                <w:sz w:val="18"/>
                <w:szCs w:val="18"/>
                <w:lang w:val="ru-RU"/>
              </w:rPr>
            </w:pPr>
            <w:r w:rsidRPr="00E17C07">
              <w:rPr>
                <w:sz w:val="18"/>
                <w:szCs w:val="18"/>
                <w:lang w:val="ru-RU"/>
              </w:rPr>
              <w:t>Катедра за турски јазик и книжевност</w:t>
            </w:r>
          </w:p>
        </w:tc>
      </w:tr>
      <w:tr w:rsidR="003375AF" w:rsidRPr="00E17C07" w14:paraId="038F0408"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9D4A48" w14:textId="77777777" w:rsidR="003375AF" w:rsidRPr="00E17C07" w:rsidRDefault="003375AF" w:rsidP="00646C5F">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376733"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7EEE76"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122B0850"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9A4E3F" w14:textId="77777777" w:rsidR="003375AF" w:rsidRPr="00E17C07" w:rsidRDefault="003375AF" w:rsidP="00646C5F">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B88839"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44EDB87" w14:textId="77777777" w:rsidR="003375AF" w:rsidRPr="00E17C07" w:rsidRDefault="003375AF" w:rsidP="00646C5F">
            <w:pPr>
              <w:rPr>
                <w:sz w:val="18"/>
                <w:szCs w:val="18"/>
                <w:lang w:val="mk-MK"/>
              </w:rPr>
            </w:pPr>
            <w:r w:rsidRPr="00E17C07">
              <w:rPr>
                <w:sz w:val="18"/>
                <w:szCs w:val="18"/>
                <w:lang w:val="mk-MK"/>
              </w:rPr>
              <w:t xml:space="preserve">2. година / </w:t>
            </w:r>
          </w:p>
          <w:p w14:paraId="1048CEAB" w14:textId="77777777" w:rsidR="003375AF" w:rsidRPr="00E17C07" w:rsidRDefault="003375AF" w:rsidP="00646C5F">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42D3D14" w14:textId="77777777" w:rsidR="003375AF" w:rsidRPr="00E17C07" w:rsidRDefault="003375AF" w:rsidP="00646C5F">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68D02A1"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AAAB693"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3AE66DF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EA8F8D" w14:textId="77777777" w:rsidR="003375AF" w:rsidRPr="00E17C07" w:rsidRDefault="003375AF" w:rsidP="00646C5F">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91C754" w14:textId="77777777" w:rsidR="003375AF" w:rsidRPr="00E17C07" w:rsidRDefault="003375AF" w:rsidP="00646C5F">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989059" w14:textId="77777777" w:rsidR="003375AF" w:rsidRPr="00E17C07" w:rsidRDefault="003375AF" w:rsidP="00646C5F">
            <w:pPr>
              <w:rPr>
                <w:sz w:val="18"/>
                <w:szCs w:val="18"/>
                <w:lang w:val="mk-MK"/>
              </w:rPr>
            </w:pPr>
            <w:r w:rsidRPr="00E17C07">
              <w:rPr>
                <w:sz w:val="18"/>
                <w:szCs w:val="18"/>
                <w:lang w:val="mk-MK"/>
              </w:rPr>
              <w:t>д-р Фатима Хоџин</w:t>
            </w:r>
          </w:p>
        </w:tc>
      </w:tr>
      <w:tr w:rsidR="003375AF" w:rsidRPr="00E17C07" w14:paraId="64E837F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156915" w14:textId="77777777" w:rsidR="003375AF" w:rsidRPr="00E17C07" w:rsidRDefault="003375AF" w:rsidP="00646C5F">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6D27FE"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A3FB30" w14:textId="77777777" w:rsidR="003375AF" w:rsidRPr="00E17C07" w:rsidRDefault="003375AF" w:rsidP="00646C5F">
            <w:pPr>
              <w:rPr>
                <w:sz w:val="18"/>
                <w:szCs w:val="18"/>
                <w:lang w:val="mk-MK"/>
              </w:rPr>
            </w:pPr>
            <w:r w:rsidRPr="00E17C07">
              <w:rPr>
                <w:sz w:val="18"/>
                <w:szCs w:val="18"/>
                <w:lang w:val="mk-MK"/>
              </w:rPr>
              <w:t>/</w:t>
            </w:r>
          </w:p>
        </w:tc>
      </w:tr>
      <w:tr w:rsidR="003375AF" w:rsidRPr="00E17C07" w14:paraId="68805D8C"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B76B79" w14:textId="77777777" w:rsidR="003375AF" w:rsidRPr="00E17C07" w:rsidRDefault="003375AF" w:rsidP="00646C5F">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A2E703" w14:textId="77777777" w:rsidR="003375AF" w:rsidRPr="00E17C07" w:rsidRDefault="003375AF" w:rsidP="00646C5F">
            <w:pPr>
              <w:rPr>
                <w:sz w:val="18"/>
                <w:szCs w:val="18"/>
                <w:lang w:val="tr-TR"/>
              </w:rPr>
            </w:pPr>
            <w:r w:rsidRPr="00E17C07">
              <w:rPr>
                <w:sz w:val="18"/>
                <w:szCs w:val="18"/>
                <w:lang w:val="mk-MK"/>
              </w:rPr>
              <w:t xml:space="preserve">Цели на предметната програма (компетенции): </w:t>
            </w:r>
          </w:p>
          <w:p w14:paraId="328520B4" w14:textId="77777777" w:rsidR="003375AF" w:rsidRPr="00E17C07" w:rsidRDefault="003375AF" w:rsidP="00646C5F">
            <w:pPr>
              <w:rPr>
                <w:sz w:val="18"/>
                <w:szCs w:val="18"/>
                <w:lang w:val="mk-MK"/>
              </w:rPr>
            </w:pPr>
            <w:r w:rsidRPr="00E17C07">
              <w:rPr>
                <w:sz w:val="18"/>
                <w:szCs w:val="18"/>
                <w:lang w:val="mk-MK"/>
              </w:rPr>
              <w:t>ЗНАЧЕЊЕ И РАЗБИРАЊЕ</w:t>
            </w:r>
          </w:p>
          <w:p w14:paraId="38445F39" w14:textId="77777777" w:rsidR="003375AF" w:rsidRPr="00E17C07" w:rsidRDefault="003375AF" w:rsidP="00646C5F">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205F2A3" w14:textId="77777777" w:rsidR="003375AF" w:rsidRPr="00E17C07" w:rsidRDefault="003375AF" w:rsidP="00646C5F">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93A2465" w14:textId="77777777" w:rsidR="003375AF" w:rsidRPr="00E17C07" w:rsidRDefault="003375AF" w:rsidP="00646C5F">
            <w:pPr>
              <w:rPr>
                <w:sz w:val="18"/>
                <w:szCs w:val="18"/>
                <w:lang w:val="mk-MK"/>
              </w:rPr>
            </w:pPr>
            <w:r w:rsidRPr="00E17C07">
              <w:rPr>
                <w:sz w:val="18"/>
                <w:szCs w:val="18"/>
                <w:lang w:val="mk-MK"/>
              </w:rPr>
              <w:t xml:space="preserve">ВЕШТИНИ </w:t>
            </w:r>
          </w:p>
          <w:p w14:paraId="3692ED9D" w14:textId="77777777" w:rsidR="003375AF" w:rsidRPr="00E17C07" w:rsidRDefault="003375AF" w:rsidP="00646C5F">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DB27F58" w14:textId="77777777" w:rsidR="003375AF" w:rsidRPr="00E17C07" w:rsidRDefault="003375AF" w:rsidP="00646C5F">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03CC2E9C" w14:textId="77777777" w:rsidR="003375AF" w:rsidRPr="00E17C07" w:rsidRDefault="003375AF" w:rsidP="00646C5F">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B24CFC4" w14:textId="77777777" w:rsidR="003375AF" w:rsidRPr="00E17C07" w:rsidRDefault="003375AF" w:rsidP="00646C5F">
            <w:pPr>
              <w:rPr>
                <w:sz w:val="18"/>
                <w:szCs w:val="18"/>
                <w:lang w:val="mk-MK"/>
              </w:rPr>
            </w:pPr>
            <w:r w:rsidRPr="00E17C07">
              <w:rPr>
                <w:sz w:val="18"/>
                <w:szCs w:val="18"/>
                <w:lang w:val="mk-MK"/>
              </w:rPr>
              <w:t>КОМПЕТЕНЦИИ</w:t>
            </w:r>
          </w:p>
          <w:p w14:paraId="5E437BC7" w14:textId="77777777" w:rsidR="003375AF" w:rsidRPr="00E17C07" w:rsidRDefault="003375AF" w:rsidP="00646C5F">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DF05882" w14:textId="77777777" w:rsidR="003375AF" w:rsidRPr="00E17C07" w:rsidRDefault="003375AF" w:rsidP="00646C5F">
            <w:pPr>
              <w:rPr>
                <w:sz w:val="18"/>
                <w:szCs w:val="18"/>
                <w:lang w:val="mk-MK"/>
              </w:rPr>
            </w:pPr>
            <w:r w:rsidRPr="00E17C07">
              <w:rPr>
                <w:sz w:val="18"/>
                <w:szCs w:val="18"/>
                <w:lang w:val="mk-MK"/>
              </w:rPr>
              <w:t>Да се постигне способност за употребата на турскиот јазик;</w:t>
            </w:r>
          </w:p>
        </w:tc>
      </w:tr>
      <w:tr w:rsidR="003375AF" w:rsidRPr="00E17C07" w14:paraId="3F2B492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91BA66" w14:textId="77777777" w:rsidR="003375AF" w:rsidRPr="00E17C07" w:rsidRDefault="003375AF" w:rsidP="00646C5F">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A89C2B"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437BF18A" w14:textId="77777777" w:rsidR="003375AF" w:rsidRPr="00E17C07" w:rsidRDefault="003375AF" w:rsidP="00646C5F">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04EE25C2" w14:textId="77777777" w:rsidR="003375AF" w:rsidRPr="00E17C07" w:rsidRDefault="003375AF" w:rsidP="00646C5F">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3375AF" w:rsidRPr="00E17C07" w14:paraId="31800FA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A280E2" w14:textId="77777777" w:rsidR="003375AF" w:rsidRPr="00E17C07" w:rsidRDefault="003375AF" w:rsidP="00646C5F">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3759E2"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2C521FB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E4C692" w14:textId="77777777" w:rsidR="003375AF" w:rsidRPr="00E17C07" w:rsidRDefault="003375AF" w:rsidP="00646C5F">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BA2872A"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5280B9B" w14:textId="77777777" w:rsidR="003375AF" w:rsidRPr="00E17C07" w:rsidRDefault="003375AF" w:rsidP="00646C5F">
            <w:pPr>
              <w:rPr>
                <w:sz w:val="18"/>
                <w:szCs w:val="18"/>
                <w:lang w:val="ru-RU"/>
              </w:rPr>
            </w:pPr>
            <w:r w:rsidRPr="00E17C07">
              <w:rPr>
                <w:sz w:val="18"/>
                <w:szCs w:val="18"/>
              </w:rPr>
              <w:t>150</w:t>
            </w:r>
            <w:r w:rsidRPr="00E17C07">
              <w:rPr>
                <w:sz w:val="18"/>
                <w:szCs w:val="18"/>
                <w:lang w:val="ru-RU"/>
              </w:rPr>
              <w:t xml:space="preserve"> часови</w:t>
            </w:r>
          </w:p>
        </w:tc>
      </w:tr>
      <w:tr w:rsidR="003375AF" w:rsidRPr="00E17C07" w14:paraId="365790B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9854BF" w14:textId="77777777" w:rsidR="003375AF" w:rsidRPr="00E17C07" w:rsidRDefault="003375AF" w:rsidP="00646C5F">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F82158"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D23ED69" w14:textId="77777777" w:rsidR="003375AF" w:rsidRPr="00E17C07" w:rsidRDefault="003375AF" w:rsidP="00646C5F">
            <w:pPr>
              <w:rPr>
                <w:sz w:val="18"/>
                <w:szCs w:val="18"/>
              </w:rPr>
            </w:pPr>
            <w:r w:rsidRPr="00E17C07">
              <w:rPr>
                <w:sz w:val="18"/>
                <w:szCs w:val="18"/>
              </w:rPr>
              <w:t>2+2</w:t>
            </w:r>
          </w:p>
        </w:tc>
      </w:tr>
      <w:tr w:rsidR="003375AF" w:rsidRPr="00E17C07" w14:paraId="34BCA075"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8577F77" w14:textId="77777777" w:rsidR="003375AF" w:rsidRPr="00E17C07" w:rsidRDefault="003375AF" w:rsidP="00646C5F">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C1E0E8"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DDF49B" w14:textId="77777777" w:rsidR="003375AF" w:rsidRPr="00E17C07" w:rsidRDefault="003375AF" w:rsidP="00646C5F">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FDAD5C"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F06E1A" w14:textId="77777777" w:rsidR="003375AF" w:rsidRPr="00E17C07" w:rsidRDefault="003375AF" w:rsidP="00646C5F">
            <w:pPr>
              <w:rPr>
                <w:sz w:val="18"/>
                <w:szCs w:val="18"/>
                <w:lang w:val="mk-MK"/>
              </w:rPr>
            </w:pPr>
            <w:r w:rsidRPr="00E17C07">
              <w:rPr>
                <w:sz w:val="18"/>
                <w:szCs w:val="18"/>
              </w:rPr>
              <w:t>3</w:t>
            </w:r>
            <w:r w:rsidRPr="00E17C07">
              <w:rPr>
                <w:sz w:val="18"/>
                <w:szCs w:val="18"/>
                <w:lang w:val="mk-MK"/>
              </w:rPr>
              <w:t>0 часови</w:t>
            </w:r>
          </w:p>
        </w:tc>
      </w:tr>
      <w:tr w:rsidR="003375AF" w:rsidRPr="00E17C07" w14:paraId="347D3538"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646725"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DD5CA95"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C9B5A9" w14:textId="77777777" w:rsidR="003375AF" w:rsidRPr="00E17C07" w:rsidRDefault="003375AF" w:rsidP="00646C5F">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4ACDDE"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C87D56" w14:textId="77777777" w:rsidR="003375AF" w:rsidRPr="00E17C07" w:rsidRDefault="003375AF" w:rsidP="00646C5F">
            <w:pPr>
              <w:rPr>
                <w:sz w:val="18"/>
                <w:szCs w:val="18"/>
                <w:lang w:val="ru-RU"/>
              </w:rPr>
            </w:pPr>
            <w:r w:rsidRPr="00E17C07">
              <w:rPr>
                <w:sz w:val="18"/>
                <w:szCs w:val="18"/>
              </w:rPr>
              <w:t>3</w:t>
            </w:r>
            <w:r w:rsidRPr="00E17C07">
              <w:rPr>
                <w:sz w:val="18"/>
                <w:szCs w:val="18"/>
                <w:lang w:val="ru-RU"/>
              </w:rPr>
              <w:t>0 часови</w:t>
            </w:r>
          </w:p>
        </w:tc>
      </w:tr>
      <w:tr w:rsidR="003375AF" w:rsidRPr="00E17C07" w14:paraId="1E456F80"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6F6B2D" w14:textId="77777777" w:rsidR="003375AF" w:rsidRPr="00E17C07" w:rsidRDefault="003375AF" w:rsidP="00646C5F">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76F8247"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E5AAF9" w14:textId="77777777" w:rsidR="003375AF" w:rsidRPr="00E17C07" w:rsidRDefault="003375AF" w:rsidP="00646C5F">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DCC961" w14:textId="77777777" w:rsidR="003375AF" w:rsidRPr="00E17C07" w:rsidRDefault="003375AF" w:rsidP="00646C5F">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5266D8C"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35AD326F"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33A98"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7BC2CC"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ECBCF6" w14:textId="77777777" w:rsidR="003375AF" w:rsidRPr="00E17C07" w:rsidRDefault="003375AF" w:rsidP="00646C5F">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1A13B1"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723D7A"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465DFC47"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4A03E"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5345526"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3B3587C" w14:textId="77777777" w:rsidR="003375AF" w:rsidRPr="00E17C07" w:rsidRDefault="003375AF" w:rsidP="00646C5F">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568A66"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0866D5"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37D034B4"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1EA41639" w14:textId="77777777" w:rsidR="003375AF" w:rsidRPr="00E17C07" w:rsidRDefault="003375AF" w:rsidP="00646C5F">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F547CD"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01A770C8" w14:textId="77777777" w:rsidTr="00646C5F">
        <w:trPr>
          <w:jc w:val="center"/>
        </w:trPr>
        <w:tc>
          <w:tcPr>
            <w:tcW w:w="578" w:type="dxa"/>
            <w:vMerge/>
            <w:tcBorders>
              <w:left w:val="single" w:sz="4" w:space="0" w:color="auto"/>
              <w:right w:val="single" w:sz="4" w:space="0" w:color="auto"/>
            </w:tcBorders>
            <w:shd w:val="clear" w:color="auto" w:fill="auto"/>
            <w:vAlign w:val="center"/>
          </w:tcPr>
          <w:p w14:paraId="49829DD4"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2EDAFF3" w14:textId="77777777" w:rsidR="003375AF" w:rsidRPr="00E17C07" w:rsidRDefault="003375AF" w:rsidP="00646C5F">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83C043"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73B304"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41AFFD79" w14:textId="77777777" w:rsidTr="00646C5F">
        <w:trPr>
          <w:jc w:val="center"/>
        </w:trPr>
        <w:tc>
          <w:tcPr>
            <w:tcW w:w="578" w:type="dxa"/>
            <w:vMerge/>
            <w:tcBorders>
              <w:left w:val="single" w:sz="4" w:space="0" w:color="auto"/>
              <w:right w:val="single" w:sz="4" w:space="0" w:color="auto"/>
            </w:tcBorders>
            <w:shd w:val="clear" w:color="auto" w:fill="auto"/>
            <w:vAlign w:val="center"/>
          </w:tcPr>
          <w:p w14:paraId="0F9E5158"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7A368A6" w14:textId="77777777" w:rsidR="003375AF" w:rsidRPr="00E17C07" w:rsidRDefault="003375AF" w:rsidP="00646C5F">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F278D0"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11B741" w14:textId="77777777" w:rsidR="003375AF" w:rsidRPr="00E17C07" w:rsidRDefault="003375AF" w:rsidP="00646C5F">
            <w:pPr>
              <w:rPr>
                <w:sz w:val="18"/>
                <w:szCs w:val="18"/>
                <w:lang w:val="ru-RU"/>
              </w:rPr>
            </w:pPr>
            <w:r w:rsidRPr="00E17C07">
              <w:rPr>
                <w:sz w:val="18"/>
                <w:szCs w:val="18"/>
                <w:lang w:val="mk-MK"/>
              </w:rPr>
              <w:t xml:space="preserve">10 бодови  </w:t>
            </w:r>
          </w:p>
        </w:tc>
      </w:tr>
      <w:tr w:rsidR="003375AF" w:rsidRPr="00E17C07" w14:paraId="49E90C97" w14:textId="77777777" w:rsidTr="00646C5F">
        <w:trPr>
          <w:jc w:val="center"/>
        </w:trPr>
        <w:tc>
          <w:tcPr>
            <w:tcW w:w="578" w:type="dxa"/>
            <w:vMerge/>
            <w:tcBorders>
              <w:left w:val="single" w:sz="4" w:space="0" w:color="auto"/>
              <w:right w:val="single" w:sz="4" w:space="0" w:color="auto"/>
            </w:tcBorders>
            <w:shd w:val="clear" w:color="auto" w:fill="auto"/>
            <w:vAlign w:val="center"/>
          </w:tcPr>
          <w:p w14:paraId="179BE207"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23ADC91" w14:textId="77777777" w:rsidR="003375AF" w:rsidRPr="00E17C07" w:rsidRDefault="003375AF" w:rsidP="00646C5F">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2C7F18"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147C15" w14:textId="77777777" w:rsidR="003375AF" w:rsidRPr="00E17C07" w:rsidRDefault="003375AF" w:rsidP="00646C5F">
            <w:pPr>
              <w:rPr>
                <w:sz w:val="18"/>
                <w:szCs w:val="18"/>
                <w:lang w:val="ru-RU"/>
              </w:rPr>
            </w:pPr>
            <w:r w:rsidRPr="00E17C07">
              <w:rPr>
                <w:sz w:val="18"/>
                <w:szCs w:val="18"/>
                <w:lang w:val="ru-RU"/>
              </w:rPr>
              <w:t xml:space="preserve">10 бодови </w:t>
            </w:r>
          </w:p>
        </w:tc>
      </w:tr>
      <w:tr w:rsidR="003375AF" w:rsidRPr="00E17C07" w14:paraId="70159EB1"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94EA54"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7EE5A74" w14:textId="77777777" w:rsidR="003375AF" w:rsidRPr="00E17C07" w:rsidRDefault="003375AF" w:rsidP="00646C5F">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10E7FD"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A09235" w14:textId="77777777" w:rsidR="003375AF" w:rsidRPr="00E17C07" w:rsidRDefault="003375AF" w:rsidP="00646C5F">
            <w:pPr>
              <w:rPr>
                <w:sz w:val="18"/>
                <w:szCs w:val="18"/>
                <w:lang w:val="ru-RU"/>
              </w:rPr>
            </w:pPr>
            <w:r w:rsidRPr="00E17C07">
              <w:rPr>
                <w:sz w:val="18"/>
                <w:szCs w:val="18"/>
                <w:lang w:val="ru-RU"/>
              </w:rPr>
              <w:t>20 бодови</w:t>
            </w:r>
          </w:p>
        </w:tc>
      </w:tr>
      <w:tr w:rsidR="003375AF" w:rsidRPr="00E17C07" w14:paraId="465E1E39"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875E949" w14:textId="77777777" w:rsidR="003375AF" w:rsidRPr="00E17C07" w:rsidRDefault="003375AF" w:rsidP="00646C5F">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834819"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D71B1DB"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C12967"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59E55220"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A4754"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4F1418"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C2A77F"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A0979F"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7F708297"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C8BA3"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D5C947"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977332" w14:textId="77777777" w:rsidR="003375AF" w:rsidRPr="00E17C07" w:rsidRDefault="003375AF" w:rsidP="00646C5F">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2B2D2A"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01A95CF2"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ECEFF"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67D517"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66C600" w14:textId="77777777" w:rsidR="003375AF" w:rsidRPr="00E17C07" w:rsidRDefault="003375AF" w:rsidP="00646C5F">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C69E07"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7028AF53"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F60B1"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0D49A8"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CF91CB" w14:textId="77777777" w:rsidR="003375AF" w:rsidRPr="00E17C07" w:rsidRDefault="003375AF" w:rsidP="00646C5F">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18D178"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5DC324D3"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AEEF9"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0EAEFB"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5BBBF0" w14:textId="77777777" w:rsidR="003375AF" w:rsidRPr="00E17C07" w:rsidRDefault="003375AF" w:rsidP="00646C5F">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45971D"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1D9B2C92"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68A512" w14:textId="77777777" w:rsidR="003375AF" w:rsidRPr="00E17C07" w:rsidRDefault="003375AF" w:rsidP="00646C5F">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916507"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DD8DF2"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tc>
      </w:tr>
      <w:tr w:rsidR="003375AF" w:rsidRPr="00E17C07" w14:paraId="08F42486"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09A498" w14:textId="77777777" w:rsidR="003375AF" w:rsidRPr="00E17C07" w:rsidRDefault="003375AF" w:rsidP="00646C5F">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FC46F7"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3B5337" w14:textId="77777777" w:rsidR="003375AF" w:rsidRPr="00E17C07" w:rsidRDefault="003375AF" w:rsidP="00646C5F">
            <w:pPr>
              <w:rPr>
                <w:sz w:val="18"/>
                <w:szCs w:val="18"/>
                <w:lang w:val="ru-RU"/>
              </w:rPr>
            </w:pPr>
            <w:r w:rsidRPr="00E17C07">
              <w:rPr>
                <w:sz w:val="18"/>
                <w:szCs w:val="18"/>
                <w:lang w:val="ru-RU"/>
              </w:rPr>
              <w:t>Турски/Македонски</w:t>
            </w:r>
          </w:p>
        </w:tc>
      </w:tr>
      <w:tr w:rsidR="003375AF" w:rsidRPr="00E17C07" w14:paraId="11BACBB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29DD5B" w14:textId="77777777" w:rsidR="003375AF" w:rsidRPr="00E17C07" w:rsidRDefault="003375AF" w:rsidP="00646C5F">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1DBA22"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7A8E87"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0770C4B8"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46257934" w14:textId="77777777" w:rsidR="003375AF" w:rsidRPr="00E17C07" w:rsidRDefault="003375AF" w:rsidP="00646C5F">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A79E4D"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4F365EE0" w14:textId="77777777" w:rsidTr="00646C5F">
        <w:trPr>
          <w:jc w:val="center"/>
        </w:trPr>
        <w:tc>
          <w:tcPr>
            <w:tcW w:w="578" w:type="dxa"/>
            <w:vMerge/>
            <w:tcBorders>
              <w:left w:val="single" w:sz="4" w:space="0" w:color="auto"/>
              <w:right w:val="single" w:sz="4" w:space="0" w:color="auto"/>
            </w:tcBorders>
            <w:shd w:val="clear" w:color="auto" w:fill="auto"/>
            <w:vAlign w:val="center"/>
          </w:tcPr>
          <w:p w14:paraId="0C378B08" w14:textId="77777777" w:rsidR="003375AF" w:rsidRPr="00E17C07" w:rsidRDefault="003375AF" w:rsidP="00646C5F">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DD709F"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044FFB10" w14:textId="77777777" w:rsidTr="00646C5F">
        <w:trPr>
          <w:jc w:val="center"/>
        </w:trPr>
        <w:tc>
          <w:tcPr>
            <w:tcW w:w="578" w:type="dxa"/>
            <w:vMerge/>
            <w:tcBorders>
              <w:left w:val="single" w:sz="4" w:space="0" w:color="auto"/>
              <w:right w:val="single" w:sz="4" w:space="0" w:color="auto"/>
            </w:tcBorders>
            <w:shd w:val="clear" w:color="auto" w:fill="auto"/>
            <w:vAlign w:val="center"/>
          </w:tcPr>
          <w:p w14:paraId="73E28C6A" w14:textId="77777777" w:rsidR="003375AF" w:rsidRPr="00E17C07" w:rsidRDefault="003375AF" w:rsidP="00646C5F">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531C4EE" w14:textId="77777777" w:rsidR="003375AF" w:rsidRPr="00E17C07" w:rsidRDefault="003375AF" w:rsidP="00646C5F">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5CB334" w14:textId="77777777" w:rsidR="003375AF" w:rsidRPr="00E17C07" w:rsidRDefault="003375AF" w:rsidP="00646C5F">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53BC71" w14:textId="77777777" w:rsidR="003375AF" w:rsidRPr="00E17C07" w:rsidRDefault="003375AF" w:rsidP="00646C5F">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70F9EB" w14:textId="77777777" w:rsidR="003375AF" w:rsidRPr="00E17C07" w:rsidRDefault="003375AF" w:rsidP="00646C5F">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306F0F" w14:textId="77777777" w:rsidR="003375AF" w:rsidRPr="00E17C07" w:rsidRDefault="003375AF" w:rsidP="00646C5F">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D215F3F"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074B93FB" w14:textId="77777777" w:rsidTr="00646C5F">
        <w:trPr>
          <w:jc w:val="center"/>
        </w:trPr>
        <w:tc>
          <w:tcPr>
            <w:tcW w:w="578" w:type="dxa"/>
            <w:vMerge/>
            <w:tcBorders>
              <w:left w:val="single" w:sz="4" w:space="0" w:color="auto"/>
              <w:right w:val="single" w:sz="4" w:space="0" w:color="auto"/>
            </w:tcBorders>
            <w:shd w:val="clear" w:color="auto" w:fill="auto"/>
            <w:vAlign w:val="center"/>
          </w:tcPr>
          <w:p w14:paraId="0B5F3C01"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8DA5C3"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1D1AE8"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9E13CA" w14:textId="77777777" w:rsidR="003375AF" w:rsidRPr="00E17C07" w:rsidRDefault="003375AF" w:rsidP="00646C5F">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6A2099" w14:textId="77777777" w:rsidR="003375AF" w:rsidRPr="00E17C07" w:rsidRDefault="003375AF" w:rsidP="00646C5F">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715CEE" w14:textId="77777777" w:rsidR="003375AF" w:rsidRPr="00E17C07" w:rsidRDefault="003375AF" w:rsidP="00646C5F">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06FE03" w14:textId="77777777" w:rsidR="003375AF" w:rsidRPr="00E17C07" w:rsidRDefault="003375AF" w:rsidP="00646C5F">
            <w:pPr>
              <w:rPr>
                <w:sz w:val="18"/>
                <w:szCs w:val="18"/>
              </w:rPr>
            </w:pPr>
            <w:r w:rsidRPr="00E17C07">
              <w:rPr>
                <w:noProof/>
                <w:sz w:val="18"/>
                <w:szCs w:val="18"/>
                <w:lang w:val="mk-MK"/>
              </w:rPr>
              <w:t>1990</w:t>
            </w:r>
          </w:p>
        </w:tc>
      </w:tr>
      <w:tr w:rsidR="003375AF" w:rsidRPr="00E17C07" w14:paraId="41A2DA7A" w14:textId="77777777" w:rsidTr="00646C5F">
        <w:trPr>
          <w:jc w:val="center"/>
        </w:trPr>
        <w:tc>
          <w:tcPr>
            <w:tcW w:w="578" w:type="dxa"/>
            <w:vMerge/>
            <w:tcBorders>
              <w:left w:val="single" w:sz="4" w:space="0" w:color="auto"/>
              <w:right w:val="single" w:sz="4" w:space="0" w:color="auto"/>
            </w:tcBorders>
            <w:shd w:val="clear" w:color="auto" w:fill="auto"/>
            <w:vAlign w:val="center"/>
          </w:tcPr>
          <w:p w14:paraId="7978C452" w14:textId="77777777" w:rsidR="003375AF" w:rsidRPr="00E17C07" w:rsidRDefault="003375AF" w:rsidP="00646C5F">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06A36" w14:textId="77777777" w:rsidR="003375AF" w:rsidRPr="00E17C07" w:rsidRDefault="003375AF" w:rsidP="00646C5F">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C76D29"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B3AC09" w14:textId="77777777" w:rsidR="003375AF" w:rsidRPr="00E17C07" w:rsidRDefault="003375AF" w:rsidP="00646C5F">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DBD612" w14:textId="77777777" w:rsidR="003375AF" w:rsidRPr="00E17C07" w:rsidRDefault="003375AF" w:rsidP="00646C5F">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B053AC" w14:textId="77777777" w:rsidR="003375AF" w:rsidRPr="00E17C07" w:rsidRDefault="003375AF" w:rsidP="00646C5F">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86ACDF" w14:textId="77777777" w:rsidR="003375AF" w:rsidRPr="00E17C07" w:rsidRDefault="003375AF" w:rsidP="00646C5F">
            <w:pPr>
              <w:rPr>
                <w:sz w:val="18"/>
                <w:szCs w:val="18"/>
                <w:lang w:val="tr-TR"/>
              </w:rPr>
            </w:pPr>
            <w:r w:rsidRPr="00E17C07">
              <w:rPr>
                <w:noProof/>
                <w:sz w:val="18"/>
                <w:szCs w:val="18"/>
                <w:lang w:val="mk-MK"/>
              </w:rPr>
              <w:t>200</w:t>
            </w:r>
            <w:r w:rsidRPr="00E17C07">
              <w:rPr>
                <w:noProof/>
                <w:sz w:val="18"/>
                <w:szCs w:val="18"/>
                <w:lang w:val="tr-TR"/>
              </w:rPr>
              <w:t>8</w:t>
            </w:r>
          </w:p>
        </w:tc>
      </w:tr>
      <w:tr w:rsidR="003375AF" w:rsidRPr="00E17C07" w14:paraId="7DF6BD35" w14:textId="77777777" w:rsidTr="00646C5F">
        <w:trPr>
          <w:jc w:val="center"/>
        </w:trPr>
        <w:tc>
          <w:tcPr>
            <w:tcW w:w="578" w:type="dxa"/>
            <w:vMerge/>
            <w:tcBorders>
              <w:left w:val="single" w:sz="4" w:space="0" w:color="auto"/>
              <w:right w:val="single" w:sz="4" w:space="0" w:color="auto"/>
            </w:tcBorders>
            <w:shd w:val="clear" w:color="auto" w:fill="auto"/>
            <w:vAlign w:val="center"/>
          </w:tcPr>
          <w:p w14:paraId="1FA450A4"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660A4"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A67534" w14:textId="77777777" w:rsidR="003375AF" w:rsidRPr="00E17C07" w:rsidRDefault="003375AF" w:rsidP="00646C5F">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EB2F06" w14:textId="77777777" w:rsidR="003375AF" w:rsidRPr="00E17C07" w:rsidRDefault="003375AF" w:rsidP="00646C5F">
            <w:pPr>
              <w:rPr>
                <w:sz w:val="18"/>
                <w:szCs w:val="18"/>
                <w:lang w:val="de-DE"/>
              </w:rPr>
            </w:pPr>
            <w:r w:rsidRPr="00E17C07">
              <w:rPr>
                <w:sz w:val="18"/>
                <w:szCs w:val="18"/>
                <w:lang w:val="de-DE"/>
              </w:rPr>
              <w:t xml:space="preserve">İbrahim Gültekin – </w:t>
            </w:r>
          </w:p>
          <w:p w14:paraId="4D77B892" w14:textId="77777777" w:rsidR="003375AF" w:rsidRPr="00E17C07" w:rsidRDefault="003375AF" w:rsidP="00646C5F">
            <w:pPr>
              <w:rPr>
                <w:sz w:val="18"/>
                <w:szCs w:val="18"/>
                <w:lang w:val="de-DE"/>
              </w:rPr>
            </w:pPr>
            <w:r w:rsidRPr="00E17C07">
              <w:rPr>
                <w:sz w:val="18"/>
                <w:szCs w:val="18"/>
                <w:lang w:val="de-DE"/>
              </w:rPr>
              <w:t>Mahir Kalfa –</w:t>
            </w:r>
          </w:p>
          <w:p w14:paraId="04F08625" w14:textId="77777777" w:rsidR="003375AF" w:rsidRPr="00E17C07" w:rsidRDefault="003375AF" w:rsidP="00646C5F">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56E966" w14:textId="77777777" w:rsidR="003375AF" w:rsidRPr="00E17C07" w:rsidRDefault="003375AF" w:rsidP="00646C5F">
            <w:pPr>
              <w:rPr>
                <w:noProof/>
                <w:sz w:val="18"/>
                <w:szCs w:val="18"/>
                <w:lang w:val="tr-TR"/>
              </w:rPr>
            </w:pPr>
            <w:r w:rsidRPr="00E17C07">
              <w:rPr>
                <w:noProof/>
                <w:sz w:val="18"/>
                <w:szCs w:val="18"/>
                <w:lang w:val="tr-TR"/>
              </w:rPr>
              <w:t xml:space="preserve">Yedi İklim Türkçe </w:t>
            </w:r>
          </w:p>
          <w:p w14:paraId="1344AB20" w14:textId="77777777" w:rsidR="003375AF" w:rsidRPr="00E17C07" w:rsidRDefault="003375AF" w:rsidP="00646C5F">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659F86" w14:textId="77777777" w:rsidR="003375AF" w:rsidRPr="00E17C07" w:rsidRDefault="003375AF" w:rsidP="00646C5F">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A5BAA8" w14:textId="77777777" w:rsidR="003375AF" w:rsidRPr="00E17C07" w:rsidRDefault="003375AF" w:rsidP="00646C5F">
            <w:pPr>
              <w:rPr>
                <w:sz w:val="18"/>
                <w:szCs w:val="18"/>
                <w:lang w:val="tr-TR"/>
              </w:rPr>
            </w:pPr>
            <w:r w:rsidRPr="00E17C07">
              <w:rPr>
                <w:noProof/>
                <w:sz w:val="18"/>
                <w:szCs w:val="18"/>
                <w:lang w:val="mk-MK"/>
              </w:rPr>
              <w:t>2</w:t>
            </w:r>
            <w:r w:rsidRPr="00E17C07">
              <w:rPr>
                <w:noProof/>
                <w:sz w:val="18"/>
                <w:szCs w:val="18"/>
                <w:lang w:val="tr-TR"/>
              </w:rPr>
              <w:t>015</w:t>
            </w:r>
          </w:p>
        </w:tc>
      </w:tr>
      <w:tr w:rsidR="003375AF" w:rsidRPr="00E17C07" w14:paraId="1E8A257C" w14:textId="77777777" w:rsidTr="00646C5F">
        <w:trPr>
          <w:jc w:val="center"/>
        </w:trPr>
        <w:tc>
          <w:tcPr>
            <w:tcW w:w="578" w:type="dxa"/>
            <w:vMerge/>
            <w:tcBorders>
              <w:left w:val="single" w:sz="4" w:space="0" w:color="auto"/>
              <w:right w:val="single" w:sz="4" w:space="0" w:color="auto"/>
            </w:tcBorders>
            <w:shd w:val="clear" w:color="auto" w:fill="auto"/>
            <w:vAlign w:val="center"/>
          </w:tcPr>
          <w:p w14:paraId="7DC595F5" w14:textId="77777777" w:rsidR="003375AF" w:rsidRPr="00E17C07" w:rsidRDefault="003375AF" w:rsidP="00646C5F">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016D403" w14:textId="77777777" w:rsidR="003375AF" w:rsidRPr="00E17C07" w:rsidRDefault="003375AF" w:rsidP="00646C5F">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6D0423F"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0EED3C31" w14:textId="77777777" w:rsidTr="00646C5F">
        <w:trPr>
          <w:jc w:val="center"/>
        </w:trPr>
        <w:tc>
          <w:tcPr>
            <w:tcW w:w="578" w:type="dxa"/>
            <w:vMerge/>
            <w:tcBorders>
              <w:left w:val="single" w:sz="4" w:space="0" w:color="auto"/>
              <w:right w:val="single" w:sz="4" w:space="0" w:color="auto"/>
            </w:tcBorders>
            <w:shd w:val="clear" w:color="auto" w:fill="auto"/>
            <w:vAlign w:val="center"/>
          </w:tcPr>
          <w:p w14:paraId="34CCBB2C"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2D355882"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913EAD"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1E6FAE" w14:textId="77777777" w:rsidR="003375AF" w:rsidRPr="00E17C07" w:rsidRDefault="003375AF" w:rsidP="00646C5F">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AF315E" w14:textId="77777777" w:rsidR="003375AF" w:rsidRPr="00E17C07" w:rsidRDefault="003375AF" w:rsidP="00646C5F">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059DBD" w14:textId="77777777" w:rsidR="003375AF" w:rsidRPr="00E17C07" w:rsidRDefault="003375AF" w:rsidP="00646C5F">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815D83"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2AC55824" w14:textId="77777777" w:rsidTr="00646C5F">
        <w:trPr>
          <w:jc w:val="center"/>
        </w:trPr>
        <w:tc>
          <w:tcPr>
            <w:tcW w:w="578" w:type="dxa"/>
            <w:vMerge/>
            <w:tcBorders>
              <w:left w:val="single" w:sz="4" w:space="0" w:color="auto"/>
              <w:right w:val="single" w:sz="4" w:space="0" w:color="auto"/>
            </w:tcBorders>
            <w:shd w:val="clear" w:color="auto" w:fill="auto"/>
            <w:vAlign w:val="center"/>
          </w:tcPr>
          <w:p w14:paraId="3E2ACFDC"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0B74FD46"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250B72" w14:textId="77777777" w:rsidR="003375AF" w:rsidRPr="00E17C07" w:rsidRDefault="003375AF" w:rsidP="00646C5F">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34E3EB" w14:textId="77777777" w:rsidR="003375AF" w:rsidRPr="00E17C07" w:rsidRDefault="003375AF" w:rsidP="00646C5F">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185722" w14:textId="77777777" w:rsidR="003375AF" w:rsidRPr="00E17C07" w:rsidRDefault="003375AF" w:rsidP="00646C5F">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AD38600" w14:textId="77777777" w:rsidR="003375AF" w:rsidRPr="00E17C07" w:rsidRDefault="003375AF" w:rsidP="00646C5F">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C885E4" w14:textId="77777777" w:rsidR="003375AF" w:rsidRPr="00E17C07" w:rsidRDefault="003375AF" w:rsidP="00646C5F">
            <w:pPr>
              <w:rPr>
                <w:sz w:val="18"/>
                <w:szCs w:val="18"/>
                <w:lang w:val="tr-TR"/>
              </w:rPr>
            </w:pPr>
          </w:p>
        </w:tc>
      </w:tr>
      <w:tr w:rsidR="003375AF" w:rsidRPr="00E17C07" w14:paraId="06A7121D" w14:textId="77777777" w:rsidTr="00646C5F">
        <w:trPr>
          <w:jc w:val="center"/>
        </w:trPr>
        <w:tc>
          <w:tcPr>
            <w:tcW w:w="578" w:type="dxa"/>
            <w:vMerge/>
            <w:tcBorders>
              <w:left w:val="single" w:sz="4" w:space="0" w:color="auto"/>
              <w:right w:val="single" w:sz="4" w:space="0" w:color="auto"/>
            </w:tcBorders>
            <w:shd w:val="clear" w:color="auto" w:fill="auto"/>
            <w:vAlign w:val="center"/>
          </w:tcPr>
          <w:p w14:paraId="6FD32E86"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13ACB588"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BCD6C7" w14:textId="77777777" w:rsidR="003375AF" w:rsidRPr="00E17C07" w:rsidRDefault="003375AF" w:rsidP="00646C5F">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888F38" w14:textId="77777777" w:rsidR="003375AF" w:rsidRPr="00E17C07" w:rsidRDefault="003375AF" w:rsidP="00646C5F">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EB4C02" w14:textId="77777777" w:rsidR="003375AF" w:rsidRPr="00E17C07" w:rsidRDefault="003375AF" w:rsidP="00646C5F">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CFBB72" w14:textId="77777777" w:rsidR="003375AF" w:rsidRPr="00E17C07" w:rsidRDefault="003375AF" w:rsidP="00646C5F">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56F2A2" w14:textId="77777777" w:rsidR="003375AF" w:rsidRPr="00E17C07" w:rsidRDefault="003375AF" w:rsidP="00646C5F">
            <w:pPr>
              <w:rPr>
                <w:sz w:val="18"/>
                <w:szCs w:val="18"/>
                <w:lang w:val="tr-TR"/>
              </w:rPr>
            </w:pPr>
          </w:p>
        </w:tc>
      </w:tr>
      <w:tr w:rsidR="003375AF" w:rsidRPr="00E17C07" w14:paraId="27348B19"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26E8D2B" w14:textId="77777777" w:rsidR="003375AF" w:rsidRPr="00E17C07" w:rsidRDefault="003375AF" w:rsidP="00646C5F">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62A9205"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30BD21" w14:textId="77777777" w:rsidR="003375AF" w:rsidRPr="00E17C07" w:rsidRDefault="003375AF" w:rsidP="00646C5F">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D489CF" w14:textId="77777777" w:rsidR="003375AF" w:rsidRPr="00E17C07" w:rsidRDefault="003375AF" w:rsidP="00646C5F">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B79679" w14:textId="77777777" w:rsidR="003375AF" w:rsidRPr="00E17C07" w:rsidRDefault="003375AF" w:rsidP="00646C5F">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149CB7" w14:textId="77777777" w:rsidR="003375AF" w:rsidRPr="00E17C07" w:rsidRDefault="003375AF" w:rsidP="00646C5F">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CCDC84" w14:textId="77777777" w:rsidR="003375AF" w:rsidRPr="00E17C07" w:rsidRDefault="003375AF" w:rsidP="00646C5F">
            <w:pPr>
              <w:rPr>
                <w:sz w:val="18"/>
                <w:szCs w:val="18"/>
              </w:rPr>
            </w:pPr>
          </w:p>
        </w:tc>
      </w:tr>
    </w:tbl>
    <w:p w14:paraId="25C8FB13" w14:textId="77777777" w:rsidR="003375AF" w:rsidRPr="00E17C07" w:rsidRDefault="003375AF" w:rsidP="003375AF">
      <w:pPr>
        <w:rPr>
          <w:sz w:val="18"/>
          <w:szCs w:val="18"/>
          <w:lang w:val="mk-MK"/>
        </w:rPr>
      </w:pPr>
    </w:p>
    <w:p w14:paraId="2A54DC33" w14:textId="77777777" w:rsidR="003375AF" w:rsidRPr="00E17C07" w:rsidRDefault="003375AF" w:rsidP="003375AF">
      <w:pPr>
        <w:rPr>
          <w:sz w:val="18"/>
          <w:szCs w:val="18"/>
          <w:lang w:val="mk-MK"/>
        </w:rPr>
      </w:pPr>
      <w:r w:rsidRPr="00E17C07">
        <w:rPr>
          <w:sz w:val="18"/>
          <w:szCs w:val="18"/>
          <w:lang w:val="mk-MK"/>
        </w:rPr>
        <w:br w:type="page"/>
      </w:r>
    </w:p>
    <w:p w14:paraId="14905145"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52B5CBA9" w14:textId="77777777" w:rsidTr="00646C5F">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7F8A7524" w14:textId="77777777" w:rsidR="003375AF" w:rsidRPr="00E17C07" w:rsidRDefault="003375AF" w:rsidP="00646C5F">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BCE54E"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2EA69ED2"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352E2A5"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CD9C06"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E761FB" w14:textId="77777777" w:rsidR="003375AF" w:rsidRPr="00E17C07" w:rsidRDefault="003375AF" w:rsidP="00646C5F">
            <w:pPr>
              <w:rPr>
                <w:b/>
                <w:caps/>
                <w:sz w:val="18"/>
                <w:szCs w:val="18"/>
                <w:lang w:eastAsia="ja-JP"/>
              </w:rPr>
            </w:pPr>
            <w:r w:rsidRPr="00E17C07">
              <w:rPr>
                <w:b/>
                <w:sz w:val="18"/>
                <w:szCs w:val="18"/>
                <w:lang w:val="mk-MK"/>
              </w:rPr>
              <w:t>УНГАРСКИ ЈАЗИК 1</w:t>
            </w:r>
          </w:p>
        </w:tc>
      </w:tr>
      <w:tr w:rsidR="003375AF" w:rsidRPr="00E17C07" w14:paraId="08CD9C2D"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27A073"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434488"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7FA8C655" w14:textId="77777777" w:rsidR="003375AF" w:rsidRPr="00E17C07" w:rsidRDefault="003375AF" w:rsidP="00646C5F">
            <w:pPr>
              <w:pStyle w:val="a2"/>
              <w:ind w:left="0"/>
              <w:rPr>
                <w:sz w:val="18"/>
                <w:szCs w:val="18"/>
                <w:lang w:eastAsia="ja-JP"/>
              </w:rPr>
            </w:pPr>
            <w:r w:rsidRPr="00E17C07">
              <w:rPr>
                <w:sz w:val="18"/>
                <w:szCs w:val="18"/>
                <w:lang w:val="mk-MK"/>
              </w:rPr>
              <w:t>Флф-2023-л2-3-28</w:t>
            </w:r>
          </w:p>
        </w:tc>
      </w:tr>
      <w:tr w:rsidR="003375AF" w:rsidRPr="00E17C07" w14:paraId="4E2B037D"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ED1009"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8D111E"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D6A2AA" w14:textId="77777777" w:rsidR="003375AF" w:rsidRPr="00E17C07" w:rsidRDefault="003375AF" w:rsidP="00646C5F">
            <w:pPr>
              <w:rPr>
                <w:sz w:val="18"/>
                <w:szCs w:val="18"/>
                <w:lang w:val="mk-MK" w:eastAsia="ja-JP"/>
              </w:rPr>
            </w:pPr>
            <w:r w:rsidRPr="00E17C07">
              <w:rPr>
                <w:sz w:val="18"/>
                <w:szCs w:val="18"/>
                <w:lang w:val="mk-MK" w:eastAsia="ja-JP"/>
              </w:rPr>
              <w:t>Турски јазик и книжевност</w:t>
            </w:r>
          </w:p>
        </w:tc>
      </w:tr>
      <w:tr w:rsidR="003375AF" w:rsidRPr="00E17C07" w14:paraId="5750BD3B"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31A0EF"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F7D874"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3795A3"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B744A3D"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6FF4D37B"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786DAE"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147F9B"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703D84"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7B3A8739"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62106B"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1CA0BA"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C4EE0D3"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913F604" w14:textId="77777777" w:rsidR="003375AF" w:rsidRPr="00E17C07" w:rsidRDefault="003375AF" w:rsidP="00646C5F">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DD1B890"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1A26698"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E46BFD7"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A3B2665"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629A1C"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BED626"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2A4F90" w14:textId="77777777" w:rsidR="003375AF" w:rsidRPr="00E17C07" w:rsidRDefault="003375AF" w:rsidP="00646C5F">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375AF" w:rsidRPr="00E17C07" w14:paraId="354BF485"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3CDDC9"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1553D7"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3E478F" w14:textId="77777777" w:rsidR="003375AF" w:rsidRPr="00E17C07" w:rsidRDefault="003375AF" w:rsidP="00646C5F">
            <w:pPr>
              <w:rPr>
                <w:sz w:val="18"/>
                <w:szCs w:val="18"/>
                <w:lang w:val="mk-MK"/>
              </w:rPr>
            </w:pPr>
          </w:p>
        </w:tc>
      </w:tr>
      <w:tr w:rsidR="003375AF" w:rsidRPr="00E17C07" w14:paraId="2DB7BFB9"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F0554E"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0553A6" w14:textId="77777777" w:rsidR="003375AF" w:rsidRPr="00E17C07" w:rsidRDefault="003375AF" w:rsidP="00646C5F">
            <w:pPr>
              <w:rPr>
                <w:sz w:val="18"/>
                <w:szCs w:val="18"/>
                <w:lang w:val="tr-TR"/>
              </w:rPr>
            </w:pPr>
            <w:r w:rsidRPr="00E17C07">
              <w:rPr>
                <w:sz w:val="18"/>
                <w:szCs w:val="18"/>
                <w:lang w:val="mk-MK"/>
              </w:rPr>
              <w:t xml:space="preserve">Цели на предметната програма (компетенции): </w:t>
            </w:r>
          </w:p>
          <w:p w14:paraId="0F66D7A2" w14:textId="77777777" w:rsidR="003375AF" w:rsidRPr="00E17C07" w:rsidRDefault="003375AF" w:rsidP="00646C5F">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776B0A89" w14:textId="77777777" w:rsidR="003375AF" w:rsidRPr="00E17C07" w:rsidRDefault="003375AF" w:rsidP="00646C5F">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60801BCF" w14:textId="77777777" w:rsidR="003375AF" w:rsidRPr="00E17C07" w:rsidRDefault="003375AF" w:rsidP="00646C5F">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3375AF" w:rsidRPr="00E17C07" w14:paraId="3DCA9BE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42E8C8"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E932ED"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2F5361B9" w14:textId="77777777" w:rsidR="003375AF" w:rsidRPr="00E17C07" w:rsidRDefault="003375AF" w:rsidP="00646C5F">
            <w:pPr>
              <w:jc w:val="both"/>
              <w:rPr>
                <w:sz w:val="18"/>
                <w:szCs w:val="18"/>
              </w:rPr>
            </w:pPr>
            <w:r w:rsidRPr="00E17C07">
              <w:rPr>
                <w:sz w:val="18"/>
                <w:szCs w:val="18"/>
              </w:rPr>
              <w:t>Во овие предавања имаме за цел да ги разбереме основите на унгарскиот јазик.</w:t>
            </w:r>
          </w:p>
          <w:p w14:paraId="2CD8D5D1" w14:textId="77777777" w:rsidR="003375AF" w:rsidRPr="00E17C07" w:rsidRDefault="003375AF" w:rsidP="00646C5F">
            <w:pPr>
              <w:jc w:val="both"/>
              <w:rPr>
                <w:sz w:val="18"/>
                <w:szCs w:val="18"/>
              </w:rPr>
            </w:pPr>
            <w:r w:rsidRPr="00E17C07">
              <w:rPr>
                <w:sz w:val="18"/>
                <w:szCs w:val="18"/>
              </w:rPr>
              <w:t>Запознавање со азбуката. Основи на пишување и изговор на звуци.</w:t>
            </w:r>
          </w:p>
          <w:p w14:paraId="158F8413" w14:textId="77777777" w:rsidR="003375AF" w:rsidRPr="00E17C07" w:rsidRDefault="003375AF" w:rsidP="00646C5F">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3375AF" w:rsidRPr="00E17C07" w14:paraId="55C77FE9"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CACB73"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EBC3E9" w14:textId="77777777" w:rsidR="003375AF" w:rsidRPr="00E17C07" w:rsidRDefault="003375AF" w:rsidP="00646C5F">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3E238B24"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82E54F"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A3F577"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0CDA68"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5858B7AD"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9DC93A"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3DBE83"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C29EF4"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25F5E122"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E8B5B29"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33522A4"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7EB2E3"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A188FB"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10C8D8"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6E0561BB"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CAA6F2"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D738AB3"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49CC75F"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997940"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CD821D"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5AC607B0"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F8342E9"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AAC7C6"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7BEDCAF"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24F2AD"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47EAD2B"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528CF68D"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21C632"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BD7581"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B51D41F"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435F49"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AB4BEE"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7F5FC135"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DB5A44"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E228A6A"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24E8B0"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FF7C3C"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4DCA88"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323130EC"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7840D8F"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08F1CE"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76141D14"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2E9358"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D766FE"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796F7D0"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ADC2BA"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456B3ED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AC7B5A"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052BE7"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71E84D"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E9B254"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084176B1"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56C7C0"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239DE14"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096A20"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3924B2"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36B1194C"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273165A"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42D6CED"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B88361"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9524CA"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108DCF26"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245020"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22BB75"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7E5D8E"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D7F98F"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2C621C1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50A35F"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9840B0"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F67D3A"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2ED303"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39AE7D90"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DC7DE4"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D65E03"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E145D2"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4073FC"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1D39F43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13D041"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2950BC"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0B37B4"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64D487"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16B13FFD"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5BC703"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EEABCA"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4114DD"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CA29C4"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73815CD5"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F08316"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DE1A2FB"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43655AB"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7643FDCC"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D33DCE"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6F6ED5C"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FCE757" w14:textId="77777777" w:rsidR="003375AF" w:rsidRPr="00E17C07" w:rsidRDefault="003375AF" w:rsidP="00646C5F">
            <w:pPr>
              <w:rPr>
                <w:sz w:val="18"/>
                <w:szCs w:val="18"/>
                <w:lang w:val="hu-HU" w:eastAsia="ja-JP"/>
              </w:rPr>
            </w:pPr>
            <w:r w:rsidRPr="00E17C07">
              <w:rPr>
                <w:sz w:val="18"/>
                <w:szCs w:val="18"/>
                <w:lang w:val="hu-HU" w:eastAsia="ja-JP"/>
              </w:rPr>
              <w:t xml:space="preserve">English- Hungarian </w:t>
            </w:r>
          </w:p>
        </w:tc>
      </w:tr>
      <w:tr w:rsidR="003375AF" w:rsidRPr="00E17C07" w14:paraId="7BA62310"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6C6B6E"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F62193A"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6E9DBD"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07633539"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9C20FD"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AA4D46"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6804E5D2"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FD876E"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413186"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0159BC0"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2216D373"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F197A9"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53F73A"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4034D3"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7376ACD"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0926E5"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25F2A9"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0DB2491"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1CED50F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BAB78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1F53DD"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E12A5D"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B230CFA"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B58878"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413F89" w14:textId="77777777" w:rsidR="003375AF" w:rsidRPr="00E17C07" w:rsidRDefault="003375AF" w:rsidP="00646C5F">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F2F1961"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077D4547"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47EC72"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46ADA6"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80AA26"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20C3C90" w14:textId="77777777" w:rsidR="003375AF" w:rsidRPr="00E17C07" w:rsidRDefault="003375AF" w:rsidP="00646C5F">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7C221A"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35055B"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81B3998"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17CEBC0E"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D76C16"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5A8A2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72748D"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EE072A" w14:textId="77777777" w:rsidR="003375AF" w:rsidRPr="00E17C07" w:rsidRDefault="003375AF" w:rsidP="00646C5F">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9583BD"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EBCD51"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C30663A" w14:textId="77777777" w:rsidR="003375AF" w:rsidRPr="00E17C07" w:rsidRDefault="003375AF" w:rsidP="00646C5F">
            <w:pPr>
              <w:rPr>
                <w:rFonts w:eastAsia="Times New Roman"/>
                <w:sz w:val="18"/>
                <w:szCs w:val="18"/>
                <w:lang w:val="tr-TR" w:eastAsia="zh-CN"/>
              </w:rPr>
            </w:pPr>
          </w:p>
        </w:tc>
      </w:tr>
      <w:tr w:rsidR="003375AF" w:rsidRPr="00E17C07" w14:paraId="3DD533B9"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1117A9"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7C59F89"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3862F66"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7252B0AC"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2E079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E6EFD8"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8C1B31"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AFC0C07"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665198"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550105"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A14FD9F"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1C559D6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50B69C"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7A6FE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2342E9"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FCAD09E" w14:textId="77777777" w:rsidR="003375AF" w:rsidRPr="00E17C07" w:rsidRDefault="003375AF" w:rsidP="00646C5F">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B20D7F"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BCA1A5"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6920EFC"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20</w:t>
            </w:r>
          </w:p>
        </w:tc>
      </w:tr>
      <w:tr w:rsidR="003375AF" w:rsidRPr="00E17C07" w14:paraId="07641AED"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85748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D44AA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404920"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D421869"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AF2812"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A10FA8"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2E2870F" w14:textId="77777777" w:rsidR="003375AF" w:rsidRPr="00E17C07" w:rsidRDefault="003375AF" w:rsidP="00646C5F">
            <w:pPr>
              <w:rPr>
                <w:rFonts w:eastAsia="Times New Roman"/>
                <w:sz w:val="18"/>
                <w:szCs w:val="18"/>
                <w:lang w:eastAsia="zh-CN"/>
              </w:rPr>
            </w:pPr>
          </w:p>
        </w:tc>
      </w:tr>
      <w:tr w:rsidR="003375AF" w:rsidRPr="00E17C07" w14:paraId="479A72B7"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69ACB9"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13F8A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3697B2"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5668BFD"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153A5B"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6C9FE7"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3F61DF" w14:textId="77777777" w:rsidR="003375AF" w:rsidRPr="00E17C07" w:rsidRDefault="003375AF" w:rsidP="00646C5F">
            <w:pPr>
              <w:rPr>
                <w:rFonts w:eastAsia="Times New Roman"/>
                <w:sz w:val="18"/>
                <w:szCs w:val="18"/>
                <w:lang w:val="mk-MK" w:eastAsia="zh-CN"/>
              </w:rPr>
            </w:pPr>
          </w:p>
        </w:tc>
      </w:tr>
    </w:tbl>
    <w:p w14:paraId="0B2FB3FF" w14:textId="77777777" w:rsidR="003375AF" w:rsidRPr="00E17C07" w:rsidRDefault="003375AF" w:rsidP="003375AF">
      <w:pPr>
        <w:rPr>
          <w:sz w:val="18"/>
          <w:szCs w:val="18"/>
          <w:lang w:val="mk-MK"/>
        </w:rPr>
      </w:pPr>
    </w:p>
    <w:p w14:paraId="4018E520" w14:textId="77777777" w:rsidR="003375AF" w:rsidRPr="00E17C07" w:rsidRDefault="003375AF" w:rsidP="003375AF">
      <w:pPr>
        <w:rPr>
          <w:sz w:val="18"/>
          <w:szCs w:val="18"/>
          <w:lang w:val="mk-MK"/>
        </w:rPr>
      </w:pPr>
      <w:r w:rsidRPr="00E17C07">
        <w:rPr>
          <w:sz w:val="18"/>
          <w:szCs w:val="18"/>
          <w:lang w:val="mk-MK"/>
        </w:rPr>
        <w:br w:type="page"/>
      </w:r>
    </w:p>
    <w:p w14:paraId="161ACBE7"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3375AF" w:rsidRPr="00E17C07" w14:paraId="434D3756"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D0D1724"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3D78BA"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530400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50A7D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430B5E"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817D417"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ДЕЛОВНА АНГЛИСКА КОМУНИКАЦИЈА</w:t>
            </w:r>
          </w:p>
        </w:tc>
      </w:tr>
      <w:tr w:rsidR="003375AF" w:rsidRPr="00E17C07" w14:paraId="64942DD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147BC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DD15C0"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79830C8" w14:textId="77777777" w:rsidR="003375AF" w:rsidRPr="00E17C07" w:rsidRDefault="003375AF" w:rsidP="00646C5F">
            <w:pPr>
              <w:pStyle w:val="a2"/>
              <w:ind w:left="0"/>
              <w:rPr>
                <w:sz w:val="18"/>
                <w:szCs w:val="18"/>
                <w:lang w:eastAsia="ja-JP"/>
              </w:rPr>
            </w:pPr>
            <w:r w:rsidRPr="00E17C07">
              <w:rPr>
                <w:sz w:val="18"/>
                <w:szCs w:val="18"/>
                <w:lang w:val="mk-MK"/>
              </w:rPr>
              <w:t>Флф-2023-л2-3-29</w:t>
            </w:r>
          </w:p>
        </w:tc>
      </w:tr>
      <w:tr w:rsidR="003375AF" w:rsidRPr="00E17C07" w14:paraId="36177F8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AE778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2B5BC3"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56C481E" w14:textId="77777777" w:rsidR="003375AF" w:rsidRPr="00E17C07" w:rsidRDefault="003375AF" w:rsidP="00646C5F">
            <w:pPr>
              <w:pStyle w:val="a2"/>
              <w:ind w:left="0"/>
              <w:rPr>
                <w:sz w:val="18"/>
                <w:szCs w:val="18"/>
                <w:lang w:eastAsia="ja-JP"/>
              </w:rPr>
            </w:pPr>
            <w:r w:rsidRPr="00E17C07">
              <w:rPr>
                <w:sz w:val="18"/>
                <w:szCs w:val="18"/>
                <w:lang w:eastAsia="ja-JP"/>
              </w:rPr>
              <w:t>Англиски јазик и книжевност</w:t>
            </w:r>
          </w:p>
        </w:tc>
      </w:tr>
      <w:tr w:rsidR="003375AF" w:rsidRPr="00E17C07" w14:paraId="2ABAD87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84A667"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F08C06"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438640D" w14:textId="77777777" w:rsidR="003375AF" w:rsidRPr="00E17C07" w:rsidRDefault="003375AF" w:rsidP="00646C5F">
            <w:pPr>
              <w:pStyle w:val="a2"/>
              <w:ind w:left="0"/>
              <w:rPr>
                <w:sz w:val="18"/>
                <w:szCs w:val="18"/>
                <w:lang w:eastAsia="ja-JP"/>
              </w:rPr>
            </w:pPr>
            <w:r w:rsidRPr="00E17C07">
              <w:rPr>
                <w:sz w:val="18"/>
                <w:szCs w:val="18"/>
                <w:lang w:eastAsia="ja-JP"/>
              </w:rPr>
              <w:t>Филолошки факултет „Блаже Конески “ – Скопје</w:t>
            </w:r>
          </w:p>
          <w:p w14:paraId="0262FE1A" w14:textId="77777777" w:rsidR="003375AF" w:rsidRPr="00E17C07" w:rsidRDefault="003375AF" w:rsidP="00646C5F">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3375AF" w:rsidRPr="00E17C07" w14:paraId="5772966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0F448C"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C5875A"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DE64F08" w14:textId="77777777" w:rsidR="003375AF" w:rsidRPr="00E17C07" w:rsidRDefault="003375AF" w:rsidP="00646C5F">
            <w:pPr>
              <w:pStyle w:val="a2"/>
              <w:ind w:left="0"/>
              <w:rPr>
                <w:sz w:val="18"/>
                <w:szCs w:val="18"/>
                <w:lang w:eastAsia="ja-JP"/>
              </w:rPr>
            </w:pPr>
            <w:r w:rsidRPr="00E17C07">
              <w:rPr>
                <w:sz w:val="18"/>
                <w:szCs w:val="18"/>
                <w:lang w:eastAsia="ja-JP"/>
              </w:rPr>
              <w:t>Прв циклус</w:t>
            </w:r>
          </w:p>
        </w:tc>
      </w:tr>
      <w:tr w:rsidR="003375AF" w:rsidRPr="00E17C07" w14:paraId="0116032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001B72"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29C931"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3184268" w14:textId="77777777" w:rsidR="003375AF" w:rsidRPr="00E17C07" w:rsidRDefault="003375AF" w:rsidP="00646C5F">
            <w:pPr>
              <w:pStyle w:val="a2"/>
              <w:rPr>
                <w:sz w:val="18"/>
                <w:szCs w:val="18"/>
                <w:lang w:eastAsia="ja-JP"/>
              </w:rPr>
            </w:pPr>
            <w:r w:rsidRPr="00E17C07">
              <w:rPr>
                <w:sz w:val="18"/>
                <w:szCs w:val="18"/>
                <w:lang w:eastAsia="ja-JP"/>
              </w:rPr>
              <w:t xml:space="preserve">2. година / </w:t>
            </w:r>
          </w:p>
          <w:p w14:paraId="24B84EF3" w14:textId="77777777" w:rsidR="003375AF" w:rsidRPr="00E17C07" w:rsidRDefault="003375AF" w:rsidP="00646C5F">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4DB97879"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F4F9CA3"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38FB86"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38F2959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837683"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6651CB"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A5C7B4A"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3375AF" w:rsidRPr="00E17C07" w14:paraId="5DFEBF2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625657"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972B2F"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2609346"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E85807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F8AD3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18D8BD"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73F9D61" w14:textId="77777777" w:rsidR="003375AF" w:rsidRPr="00E17C07" w:rsidRDefault="003375AF" w:rsidP="00646C5F">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3375AF" w:rsidRPr="00E17C07" w14:paraId="21226B6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9DE9C3"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1DAED6"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60C92F24" w14:textId="77777777" w:rsidR="003375AF" w:rsidRPr="00E17C07" w:rsidRDefault="003375AF" w:rsidP="00646C5F">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3375AF" w:rsidRPr="00E17C07" w14:paraId="35E3F22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7ECA13"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1B0036" w14:textId="77777777" w:rsidR="003375AF" w:rsidRPr="00E17C07" w:rsidRDefault="003375AF" w:rsidP="00646C5F">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3375AF" w:rsidRPr="00E17C07" w14:paraId="725A148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CCC604"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D53BC1"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5622CB7" w14:textId="77777777" w:rsidR="003375AF" w:rsidRPr="00E17C07" w:rsidRDefault="003375AF" w:rsidP="00646C5F">
            <w:pPr>
              <w:pStyle w:val="a2"/>
              <w:ind w:left="0"/>
              <w:rPr>
                <w:sz w:val="18"/>
                <w:szCs w:val="18"/>
                <w:lang w:val="mk-MK" w:eastAsia="ja-JP"/>
              </w:rPr>
            </w:pPr>
            <w:r w:rsidRPr="00E17C07">
              <w:rPr>
                <w:sz w:val="18"/>
                <w:szCs w:val="18"/>
                <w:lang w:val="mk-MK" w:eastAsia="ja-JP"/>
              </w:rPr>
              <w:t>30 часови</w:t>
            </w:r>
          </w:p>
        </w:tc>
      </w:tr>
      <w:tr w:rsidR="003375AF" w:rsidRPr="00E17C07" w14:paraId="0C57D51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D2C47C"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C86E23"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8360B2F"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781BE28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96334A"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D3A5B4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CB7707"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A1F3AD"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A0E0D2B" w14:textId="77777777" w:rsidR="003375AF" w:rsidRPr="00E17C07" w:rsidRDefault="003375AF" w:rsidP="00646C5F">
            <w:pPr>
              <w:pStyle w:val="a2"/>
              <w:ind w:left="0"/>
              <w:rPr>
                <w:sz w:val="18"/>
                <w:szCs w:val="18"/>
                <w:lang w:val="mk-MK" w:eastAsia="mk-MK"/>
              </w:rPr>
            </w:pPr>
            <w:r w:rsidRPr="00E17C07">
              <w:rPr>
                <w:sz w:val="18"/>
                <w:szCs w:val="18"/>
                <w:lang w:val="mk-MK" w:eastAsia="mk-MK"/>
              </w:rPr>
              <w:t>15</w:t>
            </w:r>
          </w:p>
        </w:tc>
      </w:tr>
      <w:tr w:rsidR="003375AF" w:rsidRPr="00E17C07" w14:paraId="3E69090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DCF1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8FCB20"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7075EB"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68BCC6"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71EA9E9" w14:textId="77777777" w:rsidR="003375AF" w:rsidRPr="00E17C07" w:rsidRDefault="003375AF" w:rsidP="00646C5F">
            <w:pPr>
              <w:pStyle w:val="a2"/>
              <w:ind w:left="0"/>
              <w:rPr>
                <w:sz w:val="18"/>
                <w:szCs w:val="18"/>
                <w:lang w:val="mk-MK" w:eastAsia="mk-MK"/>
              </w:rPr>
            </w:pPr>
            <w:r w:rsidRPr="00E17C07">
              <w:rPr>
                <w:sz w:val="18"/>
                <w:szCs w:val="18"/>
                <w:lang w:val="mk-MK" w:eastAsia="mk-MK"/>
              </w:rPr>
              <w:t>15</w:t>
            </w:r>
          </w:p>
        </w:tc>
      </w:tr>
      <w:tr w:rsidR="003375AF" w:rsidRPr="00E17C07" w14:paraId="6C38F5A0"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8CBAB5"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E3ACDC"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46B5E78"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1406AC"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950CF99" w14:textId="77777777" w:rsidR="003375AF" w:rsidRPr="00E17C07" w:rsidRDefault="003375AF" w:rsidP="00646C5F">
            <w:pPr>
              <w:pStyle w:val="a2"/>
              <w:ind w:left="0"/>
              <w:rPr>
                <w:sz w:val="18"/>
                <w:szCs w:val="18"/>
                <w:lang w:eastAsia="mk-MK"/>
              </w:rPr>
            </w:pPr>
          </w:p>
        </w:tc>
      </w:tr>
      <w:tr w:rsidR="003375AF" w:rsidRPr="00E17C07" w14:paraId="7B08E1A4"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DB2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6C6ED2"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E4327A"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713109"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4730161" w14:textId="77777777" w:rsidR="003375AF" w:rsidRPr="00E17C07" w:rsidRDefault="003375AF" w:rsidP="00646C5F">
            <w:pPr>
              <w:pStyle w:val="a2"/>
              <w:ind w:left="0"/>
              <w:rPr>
                <w:sz w:val="18"/>
                <w:szCs w:val="18"/>
                <w:lang w:eastAsia="mk-MK"/>
              </w:rPr>
            </w:pPr>
          </w:p>
        </w:tc>
      </w:tr>
      <w:tr w:rsidR="003375AF" w:rsidRPr="00E17C07" w14:paraId="397969AC"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5571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AA4F8B"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BA4098"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4CCA6F"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FFEB52E" w14:textId="77777777" w:rsidR="003375AF" w:rsidRPr="00E17C07" w:rsidRDefault="003375AF" w:rsidP="00646C5F">
            <w:pPr>
              <w:pStyle w:val="a2"/>
              <w:ind w:left="0"/>
              <w:rPr>
                <w:sz w:val="18"/>
                <w:szCs w:val="18"/>
                <w:lang w:eastAsia="mk-MK"/>
              </w:rPr>
            </w:pPr>
          </w:p>
        </w:tc>
      </w:tr>
      <w:tr w:rsidR="003375AF" w:rsidRPr="00E17C07" w14:paraId="5B5E662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D7BBA9"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C470382"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2B041D7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19B1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26BE28"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59DC58"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16717AD" w14:textId="77777777" w:rsidR="003375AF" w:rsidRPr="00E17C07" w:rsidRDefault="003375AF" w:rsidP="00646C5F">
            <w:pPr>
              <w:pStyle w:val="a2"/>
              <w:ind w:left="0"/>
              <w:rPr>
                <w:sz w:val="18"/>
                <w:szCs w:val="18"/>
                <w:lang w:val="mk-MK" w:eastAsia="mk-MK"/>
              </w:rPr>
            </w:pPr>
            <w:r w:rsidRPr="00E17C07">
              <w:rPr>
                <w:sz w:val="18"/>
                <w:szCs w:val="18"/>
                <w:lang w:val="mk-MK" w:eastAsia="mk-MK"/>
              </w:rPr>
              <w:t>80</w:t>
            </w:r>
          </w:p>
        </w:tc>
      </w:tr>
      <w:tr w:rsidR="003375AF" w:rsidRPr="00E17C07" w14:paraId="782DC22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C35DA"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DAC630"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F1D8A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31282BA"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1F17E1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F49CA"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3E8427"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60A7BB"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00F896C"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540DC695"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433E4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8B9FDD2"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4B1FDB"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1E1B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091561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8217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7A154"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74CC9C"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A663F"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0115F4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10DC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A0EBE"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345049"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8E260"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E036BC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02D6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AE51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139C4A"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FA32B"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B95339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C1B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99C4A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1A0A77"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10623A"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1D44DB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370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17F41"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ABCDC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026472"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644256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B7542F"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25409A"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C2C3042" w14:textId="77777777" w:rsidR="003375AF" w:rsidRPr="00E17C07" w:rsidRDefault="003375AF" w:rsidP="00646C5F">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375AF" w:rsidRPr="00E17C07" w14:paraId="50AE940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5C8B16"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507F37"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72D51F8" w14:textId="77777777" w:rsidR="003375AF" w:rsidRPr="00E17C07" w:rsidRDefault="003375AF" w:rsidP="00646C5F">
            <w:pPr>
              <w:pStyle w:val="a2"/>
              <w:ind w:left="0"/>
              <w:rPr>
                <w:sz w:val="18"/>
                <w:szCs w:val="18"/>
                <w:lang w:eastAsia="ja-JP"/>
              </w:rPr>
            </w:pPr>
            <w:r w:rsidRPr="00E17C07">
              <w:rPr>
                <w:sz w:val="18"/>
                <w:szCs w:val="18"/>
                <w:lang w:eastAsia="ja-JP"/>
              </w:rPr>
              <w:t>англиски</w:t>
            </w:r>
          </w:p>
        </w:tc>
      </w:tr>
      <w:tr w:rsidR="003375AF" w:rsidRPr="00E17C07" w14:paraId="4998638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7095F8"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36405A"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24FC72B" w14:textId="77777777" w:rsidR="003375AF" w:rsidRPr="00E17C07" w:rsidRDefault="003375AF" w:rsidP="00646C5F">
            <w:pPr>
              <w:pStyle w:val="a2"/>
              <w:ind w:left="0"/>
              <w:rPr>
                <w:sz w:val="18"/>
                <w:szCs w:val="18"/>
                <w:lang w:eastAsia="ja-JP"/>
              </w:rPr>
            </w:pPr>
            <w:r w:rsidRPr="00E17C07">
              <w:rPr>
                <w:sz w:val="18"/>
                <w:szCs w:val="18"/>
                <w:lang w:eastAsia="ja-JP"/>
              </w:rPr>
              <w:t>Евалуација / самоевалуација</w:t>
            </w:r>
          </w:p>
        </w:tc>
      </w:tr>
      <w:tr w:rsidR="003375AF" w:rsidRPr="00E17C07" w14:paraId="47B3CA52"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2E567B"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B89EDF"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BE1D7A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5888D"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345E1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0B7706"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FD16CF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AFD8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D1869"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1E2B12"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2670A7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0A12B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7BA30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2A537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9814A4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E7DC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B064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6C3E8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8A7F3D2" w14:textId="77777777" w:rsidR="003375AF" w:rsidRPr="00E17C07" w:rsidRDefault="003375AF" w:rsidP="00646C5F">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3E41A844" w14:textId="77777777" w:rsidR="003375AF" w:rsidRPr="00E17C07" w:rsidRDefault="003375AF" w:rsidP="00646C5F">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77E0FE89" w14:textId="77777777" w:rsidR="003375AF" w:rsidRPr="00E17C07" w:rsidRDefault="003375AF" w:rsidP="00646C5F">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0D91B2B4" w14:textId="77777777" w:rsidR="003375AF" w:rsidRPr="00E17C07" w:rsidRDefault="003375AF" w:rsidP="00646C5F">
            <w:pPr>
              <w:pStyle w:val="a2"/>
              <w:ind w:left="0"/>
              <w:rPr>
                <w:sz w:val="18"/>
                <w:szCs w:val="18"/>
                <w:lang w:eastAsia="ja-JP"/>
              </w:rPr>
            </w:pPr>
            <w:r w:rsidRPr="00E17C07">
              <w:rPr>
                <w:sz w:val="18"/>
                <w:szCs w:val="18"/>
                <w:lang w:eastAsia="ja-JP"/>
              </w:rPr>
              <w:t>2010</w:t>
            </w:r>
          </w:p>
        </w:tc>
      </w:tr>
      <w:tr w:rsidR="003375AF" w:rsidRPr="00E17C07" w14:paraId="34423CD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B6A0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0298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76BBE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E1235F3" w14:textId="77777777" w:rsidR="003375AF" w:rsidRPr="00E17C07" w:rsidRDefault="003375AF" w:rsidP="00646C5F">
            <w:pPr>
              <w:pStyle w:val="a2"/>
              <w:ind w:left="0"/>
              <w:rPr>
                <w:sz w:val="18"/>
                <w:szCs w:val="18"/>
                <w:lang w:eastAsia="ja-JP"/>
              </w:rPr>
            </w:pPr>
            <w:r w:rsidRPr="00E17C07">
              <w:rPr>
                <w:sz w:val="18"/>
                <w:szCs w:val="18"/>
                <w:lang w:eastAsia="ja-JP"/>
              </w:rPr>
              <w:t>Lannon, M.,</w:t>
            </w:r>
          </w:p>
          <w:p w14:paraId="2BAC803F" w14:textId="77777777" w:rsidR="003375AF" w:rsidRPr="00E17C07" w:rsidRDefault="003375AF" w:rsidP="00646C5F">
            <w:pPr>
              <w:pStyle w:val="a2"/>
              <w:ind w:left="0"/>
              <w:rPr>
                <w:sz w:val="18"/>
                <w:szCs w:val="18"/>
                <w:lang w:eastAsia="ja-JP"/>
              </w:rPr>
            </w:pPr>
            <w:r w:rsidRPr="00E17C07">
              <w:rPr>
                <w:sz w:val="18"/>
                <w:szCs w:val="18"/>
                <w:lang w:eastAsia="ja-JP"/>
              </w:rPr>
              <w:t>Tullis, G.,</w:t>
            </w:r>
          </w:p>
          <w:p w14:paraId="13C0C9FB" w14:textId="77777777" w:rsidR="003375AF" w:rsidRPr="00E17C07" w:rsidRDefault="003375AF" w:rsidP="00646C5F">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66115489" w14:textId="77777777" w:rsidR="003375AF" w:rsidRPr="00E17C07" w:rsidRDefault="003375AF" w:rsidP="00646C5F">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41E4E802" w14:textId="77777777" w:rsidR="003375AF" w:rsidRPr="00E17C07" w:rsidRDefault="003375AF" w:rsidP="00646C5F">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05A55F36" w14:textId="77777777" w:rsidR="003375AF" w:rsidRPr="00E17C07" w:rsidRDefault="003375AF" w:rsidP="00646C5F">
            <w:pPr>
              <w:pStyle w:val="a2"/>
              <w:ind w:left="0"/>
              <w:rPr>
                <w:sz w:val="18"/>
                <w:szCs w:val="18"/>
                <w:lang w:eastAsia="ja-JP"/>
              </w:rPr>
            </w:pPr>
            <w:r w:rsidRPr="00E17C07">
              <w:rPr>
                <w:sz w:val="18"/>
                <w:szCs w:val="18"/>
                <w:lang w:eastAsia="ja-JP"/>
              </w:rPr>
              <w:t>1999</w:t>
            </w:r>
          </w:p>
        </w:tc>
      </w:tr>
      <w:tr w:rsidR="003375AF" w:rsidRPr="00E17C07" w14:paraId="378DA62A"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59E2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072DD"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B3738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63195F" w14:textId="77777777" w:rsidR="003375AF" w:rsidRPr="00E17C07" w:rsidRDefault="003375AF" w:rsidP="00646C5F">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7ED10E80" w14:textId="77777777" w:rsidR="003375AF" w:rsidRPr="00E17C07" w:rsidRDefault="003375AF" w:rsidP="00646C5F">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35263F29" w14:textId="77777777" w:rsidR="003375AF" w:rsidRPr="00E17C07" w:rsidRDefault="003375AF" w:rsidP="00646C5F">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1751C8B6" w14:textId="77777777" w:rsidR="003375AF" w:rsidRPr="00E17C07" w:rsidRDefault="003375AF" w:rsidP="00646C5F">
            <w:pPr>
              <w:pStyle w:val="a2"/>
              <w:ind w:left="0"/>
              <w:rPr>
                <w:sz w:val="18"/>
                <w:szCs w:val="18"/>
                <w:lang w:eastAsia="ja-JP"/>
              </w:rPr>
            </w:pPr>
            <w:r w:rsidRPr="00E17C07">
              <w:rPr>
                <w:sz w:val="18"/>
                <w:szCs w:val="18"/>
                <w:lang w:eastAsia="ja-JP"/>
              </w:rPr>
              <w:t>1992</w:t>
            </w:r>
          </w:p>
        </w:tc>
      </w:tr>
      <w:tr w:rsidR="003375AF" w:rsidRPr="00E17C07" w14:paraId="4A4CB54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C6E00"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84E08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A73FF0"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E94AD3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4200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D198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288B5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76266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AD08A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32AFF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95456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C87FA7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5787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C09B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FE3F38" w14:textId="77777777" w:rsidR="003375AF" w:rsidRPr="00E17C07" w:rsidRDefault="003375AF" w:rsidP="00646C5F">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8CC43F3" w14:textId="77777777" w:rsidR="003375AF" w:rsidRPr="00E17C07" w:rsidRDefault="003375AF" w:rsidP="00646C5F">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2F579DD1" w14:textId="77777777" w:rsidR="003375AF" w:rsidRPr="00E17C07" w:rsidRDefault="003375AF" w:rsidP="00646C5F">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4F4E1AEA" w14:textId="77777777" w:rsidR="003375AF" w:rsidRPr="00E17C07" w:rsidRDefault="003375AF" w:rsidP="00646C5F">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26B617F" w14:textId="77777777" w:rsidR="003375AF" w:rsidRPr="00E17C07" w:rsidRDefault="003375AF" w:rsidP="00646C5F">
            <w:pPr>
              <w:pStyle w:val="a2"/>
              <w:ind w:left="0"/>
              <w:rPr>
                <w:sz w:val="18"/>
                <w:szCs w:val="18"/>
                <w:lang w:val="mk-MK" w:eastAsia="ja-JP"/>
              </w:rPr>
            </w:pPr>
            <w:r w:rsidRPr="00E17C07">
              <w:rPr>
                <w:sz w:val="18"/>
                <w:szCs w:val="18"/>
                <w:lang w:val="mk-MK" w:eastAsia="ja-JP"/>
              </w:rPr>
              <w:t>2020</w:t>
            </w:r>
          </w:p>
        </w:tc>
      </w:tr>
      <w:tr w:rsidR="003375AF" w:rsidRPr="00E17C07" w14:paraId="32694B7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14D7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6176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5D0C0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EA37688"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072144"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C93E9DE"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7FE461" w14:textId="77777777" w:rsidR="003375AF" w:rsidRPr="00E17C07" w:rsidRDefault="003375AF" w:rsidP="00646C5F">
            <w:pPr>
              <w:pStyle w:val="a2"/>
              <w:ind w:left="0"/>
              <w:rPr>
                <w:sz w:val="18"/>
                <w:szCs w:val="18"/>
                <w:lang w:eastAsia="ja-JP"/>
              </w:rPr>
            </w:pPr>
          </w:p>
        </w:tc>
      </w:tr>
      <w:tr w:rsidR="003375AF" w:rsidRPr="00E17C07" w14:paraId="39E444C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0A8C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711D6"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D4262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4C82664"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D75B913"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849D35C"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3E58DE" w14:textId="77777777" w:rsidR="003375AF" w:rsidRPr="00E17C07" w:rsidRDefault="003375AF" w:rsidP="00646C5F">
            <w:pPr>
              <w:pStyle w:val="a2"/>
              <w:ind w:left="0"/>
              <w:rPr>
                <w:sz w:val="18"/>
                <w:szCs w:val="18"/>
                <w:lang w:eastAsia="ja-JP"/>
              </w:rPr>
            </w:pPr>
          </w:p>
        </w:tc>
      </w:tr>
    </w:tbl>
    <w:p w14:paraId="052FFB3D" w14:textId="77777777" w:rsidR="003375AF" w:rsidRPr="00E17C07" w:rsidRDefault="003375AF" w:rsidP="003375AF">
      <w:pPr>
        <w:rPr>
          <w:sz w:val="18"/>
          <w:szCs w:val="18"/>
          <w:lang w:val="mk-MK"/>
        </w:rPr>
      </w:pPr>
    </w:p>
    <w:p w14:paraId="1CC5FE52" w14:textId="77777777" w:rsidR="003375AF" w:rsidRPr="00E17C07" w:rsidRDefault="003375AF" w:rsidP="003375AF">
      <w:pPr>
        <w:rPr>
          <w:sz w:val="18"/>
          <w:szCs w:val="18"/>
          <w:lang w:val="mk-MK"/>
        </w:rPr>
      </w:pPr>
      <w:r w:rsidRPr="00E17C07">
        <w:rPr>
          <w:sz w:val="18"/>
          <w:szCs w:val="18"/>
          <w:lang w:val="mk-MK"/>
        </w:rPr>
        <w:br w:type="page"/>
      </w:r>
    </w:p>
    <w:p w14:paraId="72BA5B3D"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3375AF" w:rsidRPr="00E17C07" w14:paraId="58D3ACA1" w14:textId="77777777" w:rsidTr="00646C5F">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724B2FFD"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497CEE6D"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EFF328F"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927EF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E1CD751"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437D0A41" w14:textId="77777777" w:rsidR="003375AF" w:rsidRPr="00E17C07" w:rsidRDefault="003375AF" w:rsidP="00646C5F">
            <w:pPr>
              <w:pStyle w:val="a2"/>
              <w:ind w:left="0"/>
              <w:rPr>
                <w:b/>
                <w:sz w:val="18"/>
                <w:szCs w:val="18"/>
                <w:lang w:val="mk-MK" w:eastAsia="ja-JP"/>
              </w:rPr>
            </w:pPr>
            <w:r w:rsidRPr="00E17C07">
              <w:rPr>
                <w:b/>
                <w:sz w:val="18"/>
                <w:szCs w:val="18"/>
                <w:lang w:val="mk-MK" w:eastAsia="ja-JP"/>
              </w:rPr>
              <w:t xml:space="preserve">УТОПИИ И ДИСТОПИИ </w:t>
            </w:r>
          </w:p>
        </w:tc>
      </w:tr>
      <w:tr w:rsidR="003375AF" w:rsidRPr="00E17C07" w14:paraId="15827C75"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F4374B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9E13F03"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413B2836" w14:textId="77777777" w:rsidR="003375AF" w:rsidRPr="00E17C07" w:rsidRDefault="003375AF" w:rsidP="00646C5F">
            <w:pPr>
              <w:pStyle w:val="a2"/>
              <w:ind w:left="0"/>
              <w:rPr>
                <w:sz w:val="18"/>
                <w:szCs w:val="18"/>
                <w:lang w:eastAsia="ja-JP"/>
              </w:rPr>
            </w:pPr>
            <w:r w:rsidRPr="00E17C07">
              <w:rPr>
                <w:sz w:val="18"/>
                <w:szCs w:val="18"/>
                <w:lang w:val="mk-MK"/>
              </w:rPr>
              <w:t>Флф-2023-л2-3-30</w:t>
            </w:r>
          </w:p>
        </w:tc>
      </w:tr>
      <w:tr w:rsidR="003375AF" w:rsidRPr="00E17C07" w14:paraId="18F930FB"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ED4A0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F3CD65D"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4BF88AFF" w14:textId="77777777" w:rsidR="003375AF" w:rsidRPr="00E17C07" w:rsidRDefault="003375AF" w:rsidP="00646C5F">
            <w:pPr>
              <w:pStyle w:val="a2"/>
              <w:ind w:left="0"/>
              <w:rPr>
                <w:sz w:val="18"/>
                <w:szCs w:val="18"/>
                <w:lang w:eastAsia="ja-JP"/>
              </w:rPr>
            </w:pPr>
            <w:r w:rsidRPr="00E17C07">
              <w:rPr>
                <w:sz w:val="18"/>
                <w:szCs w:val="18"/>
                <w:lang w:val="mk-MK"/>
              </w:rPr>
              <w:t>Англиски јазик и книжевност</w:t>
            </w:r>
          </w:p>
        </w:tc>
      </w:tr>
      <w:tr w:rsidR="003375AF" w:rsidRPr="00E17C07" w14:paraId="1E100DD3"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AD8C69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946FAD9"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131243EE"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3EC4C6EB" w14:textId="77777777" w:rsidR="003375AF" w:rsidRPr="00E17C07" w:rsidRDefault="003375AF" w:rsidP="00646C5F">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3375AF" w:rsidRPr="00E17C07" w14:paraId="395670BD"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EF1311"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6BB74F4"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50827F32"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Прв циклус </w:t>
            </w:r>
          </w:p>
        </w:tc>
      </w:tr>
      <w:tr w:rsidR="003375AF" w:rsidRPr="00E17C07" w14:paraId="5479D51E"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2FD8C1"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A9B32A3"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EF27ED8"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27F8E00A" w14:textId="77777777" w:rsidR="003375AF" w:rsidRPr="00E17C07" w:rsidRDefault="003375AF" w:rsidP="00646C5F">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11B7A29F"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4CE67013"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66593A"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3011B5C9"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0F1D1F0"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80FCF90"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519A85F4"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Калина Малеска</w:t>
            </w:r>
          </w:p>
        </w:tc>
      </w:tr>
      <w:tr w:rsidR="003375AF" w:rsidRPr="00E17C07" w14:paraId="3E5CEB13"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77B92F"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6081FC2"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70B72D97"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Нема </w:t>
            </w:r>
          </w:p>
        </w:tc>
      </w:tr>
      <w:tr w:rsidR="003375AF" w:rsidRPr="00E17C07" w14:paraId="4C0EC7CD"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B2FD1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A31B64"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A5E973B" w14:textId="77777777" w:rsidR="003375AF" w:rsidRPr="00E17C07" w:rsidRDefault="003375AF" w:rsidP="00646C5F">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79DC8C58" w14:textId="77777777" w:rsidR="003375AF" w:rsidRPr="00E17C07" w:rsidRDefault="003375AF" w:rsidP="00646C5F">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1D010AFA" w14:textId="77777777" w:rsidR="003375AF" w:rsidRPr="00E17C07" w:rsidRDefault="003375AF" w:rsidP="00646C5F">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3375AF" w:rsidRPr="00E17C07" w14:paraId="430DA2DE"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13D90A"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A3F1C"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0ED3CCFF" w14:textId="77777777" w:rsidR="003375AF" w:rsidRPr="00E17C07" w:rsidRDefault="003375AF" w:rsidP="00646C5F">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6E6C1279" w14:textId="77777777" w:rsidR="003375AF" w:rsidRPr="00E17C07" w:rsidRDefault="003375AF" w:rsidP="00646C5F">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3375AF" w:rsidRPr="00E17C07" w14:paraId="7B0C314C"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2E02AD"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29937E"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3375AF" w:rsidRPr="00E17C07" w14:paraId="40FB73FA"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CC195D"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9F5B5DD"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224EB827"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120 часови </w:t>
            </w:r>
          </w:p>
        </w:tc>
      </w:tr>
      <w:tr w:rsidR="003375AF" w:rsidRPr="00E17C07" w14:paraId="36BF71FF"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9D266D"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CD7C696"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2CEA6207"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1832F409" w14:textId="77777777" w:rsidTr="00646C5F">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9851A1A"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24748D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73C12695"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3F205DC"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06D799C6"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6201A5A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8AC19" w14:textId="77777777" w:rsidR="003375AF" w:rsidRPr="00E17C07" w:rsidRDefault="003375AF" w:rsidP="00646C5F">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E7F2914" w14:textId="77777777" w:rsidR="003375AF" w:rsidRPr="00E17C07" w:rsidRDefault="003375AF" w:rsidP="00646C5F">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5F57B09E"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21F7AC2"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4CB54AC1" w14:textId="77777777" w:rsidR="003375AF" w:rsidRPr="00E17C07" w:rsidRDefault="003375AF" w:rsidP="00646C5F">
            <w:pPr>
              <w:pStyle w:val="a2"/>
              <w:ind w:left="0"/>
              <w:rPr>
                <w:sz w:val="18"/>
                <w:szCs w:val="18"/>
                <w:lang w:val="mk-MK" w:eastAsia="mk-MK"/>
              </w:rPr>
            </w:pPr>
            <w:r w:rsidRPr="00E17C07">
              <w:rPr>
                <w:sz w:val="18"/>
                <w:szCs w:val="18"/>
                <w:lang w:val="mk-MK" w:eastAsia="mk-MK"/>
              </w:rPr>
              <w:t>0</w:t>
            </w:r>
          </w:p>
        </w:tc>
      </w:tr>
      <w:tr w:rsidR="003375AF" w:rsidRPr="00E17C07" w14:paraId="674C21B1" w14:textId="77777777" w:rsidTr="00646C5F">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43BF152"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AA5BCD8"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034A6D3C"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94D4434"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043E5B95"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02719473"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576D6" w14:textId="77777777" w:rsidR="003375AF" w:rsidRPr="00E17C07" w:rsidRDefault="003375AF" w:rsidP="00646C5F">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29CF364" w14:textId="77777777" w:rsidR="003375AF" w:rsidRPr="00E17C07" w:rsidRDefault="003375AF" w:rsidP="00646C5F">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1A3222B7"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06A82B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6125CE8B"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01143F9"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8AD1C" w14:textId="77777777" w:rsidR="003375AF" w:rsidRPr="00E17C07" w:rsidRDefault="003375AF" w:rsidP="00646C5F">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6F5E0E5" w14:textId="77777777" w:rsidR="003375AF" w:rsidRPr="00E17C07" w:rsidRDefault="003375AF" w:rsidP="00646C5F">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1C173E0"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5874B8B"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5269CE04" w14:textId="77777777" w:rsidR="003375AF" w:rsidRPr="00E17C07" w:rsidRDefault="003375AF" w:rsidP="00646C5F">
            <w:pPr>
              <w:pStyle w:val="a2"/>
              <w:ind w:left="0"/>
              <w:rPr>
                <w:sz w:val="18"/>
                <w:szCs w:val="18"/>
                <w:lang w:val="mk-MK" w:eastAsia="mk-MK"/>
              </w:rPr>
            </w:pPr>
            <w:r w:rsidRPr="00E17C07">
              <w:rPr>
                <w:sz w:val="18"/>
                <w:szCs w:val="18"/>
                <w:lang w:val="mk-MK" w:eastAsia="mk-MK"/>
              </w:rPr>
              <w:t>40</w:t>
            </w:r>
          </w:p>
        </w:tc>
      </w:tr>
      <w:tr w:rsidR="003375AF" w:rsidRPr="00E17C07" w14:paraId="1A6D03D2" w14:textId="77777777" w:rsidTr="00646C5F">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1697D19"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76F11985"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47DC62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8568B" w14:textId="77777777" w:rsidR="003375AF" w:rsidRPr="00E17C07" w:rsidRDefault="003375AF" w:rsidP="00646C5F">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35D08BD"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324DFE7"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58AE5EF5"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ови</w:t>
            </w:r>
          </w:p>
        </w:tc>
      </w:tr>
      <w:tr w:rsidR="003375AF" w:rsidRPr="00E17C07" w14:paraId="18522BE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6B3C2" w14:textId="77777777" w:rsidR="003375AF" w:rsidRPr="00E17C07" w:rsidRDefault="003375AF" w:rsidP="00646C5F">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FCAF629"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08527730"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5EB31C51"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6DED3EA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A82DA" w14:textId="77777777" w:rsidR="003375AF" w:rsidRPr="00E17C07" w:rsidRDefault="003375AF" w:rsidP="00646C5F">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82AA170"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6802107"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1C7FCD21" w14:textId="77777777" w:rsidR="003375AF" w:rsidRPr="00E17C07" w:rsidRDefault="003375AF" w:rsidP="00646C5F">
            <w:pPr>
              <w:pStyle w:val="a2"/>
              <w:ind w:left="0"/>
              <w:rPr>
                <w:sz w:val="18"/>
                <w:szCs w:val="18"/>
                <w:lang w:val="mk-MK" w:eastAsia="mk-MK"/>
              </w:rPr>
            </w:pPr>
            <w:r w:rsidRPr="00E17C07">
              <w:rPr>
                <w:sz w:val="18"/>
                <w:szCs w:val="18"/>
                <w:lang w:val="mk-MK" w:eastAsia="mk-MK"/>
              </w:rPr>
              <w:t xml:space="preserve">20 бодови </w:t>
            </w:r>
          </w:p>
        </w:tc>
      </w:tr>
      <w:tr w:rsidR="003375AF" w:rsidRPr="00E17C07" w14:paraId="4BECAEC2"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8A954B"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7C8E304A"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5DF831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5CFA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547028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927E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7DE566" w14:textId="77777777" w:rsidR="003375AF" w:rsidRPr="00E17C07" w:rsidRDefault="003375AF" w:rsidP="00646C5F">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ED65146"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F8AE64"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61C415E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7CFF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327DBE" w14:textId="77777777" w:rsidR="003375AF" w:rsidRPr="00E17C07" w:rsidRDefault="003375AF" w:rsidP="00646C5F">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40EA649"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E0435"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6CFC3FA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8548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1F4EDB" w14:textId="77777777" w:rsidR="003375AF" w:rsidRPr="00E17C07" w:rsidRDefault="003375AF" w:rsidP="00646C5F">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B20E78D"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FC45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7400A9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3DCA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D43EBF" w14:textId="77777777" w:rsidR="003375AF" w:rsidRPr="00E17C07" w:rsidRDefault="003375AF" w:rsidP="00646C5F">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F77DD94"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7C7FCF"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F72FB9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2BC8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68B043" w14:textId="77777777" w:rsidR="003375AF" w:rsidRPr="00E17C07" w:rsidRDefault="003375AF" w:rsidP="00646C5F">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A3ECCE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47E6EE"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96451C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2AECD4"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ECC6F75"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3DCD1AA" w14:textId="77777777" w:rsidR="003375AF" w:rsidRPr="00E17C07" w:rsidRDefault="003375AF" w:rsidP="00646C5F">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3375AF" w:rsidRPr="00E17C07" w14:paraId="66AB421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A141A4"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2D5FF2F7"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4F8C505"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Англиски јазик </w:t>
            </w:r>
          </w:p>
        </w:tc>
      </w:tr>
      <w:tr w:rsidR="003375AF" w:rsidRPr="00E17C07" w14:paraId="53E30C5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13F839"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0268A8F"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19E6059" w14:textId="77777777" w:rsidR="003375AF" w:rsidRPr="00E17C07" w:rsidRDefault="003375AF" w:rsidP="00646C5F">
            <w:pPr>
              <w:pStyle w:val="a2"/>
              <w:ind w:left="0"/>
              <w:rPr>
                <w:sz w:val="18"/>
                <w:szCs w:val="18"/>
                <w:lang w:eastAsia="ja-JP"/>
              </w:rPr>
            </w:pPr>
          </w:p>
        </w:tc>
      </w:tr>
      <w:tr w:rsidR="003375AF" w:rsidRPr="00E17C07" w14:paraId="1A4EF21F"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5DA040"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D9A2FF"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B6EA1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B4ECD" w14:textId="77777777" w:rsidR="003375AF" w:rsidRPr="00E17C07" w:rsidRDefault="003375AF" w:rsidP="00646C5F">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3FAE98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4BDD14A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907C27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7486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19DE9" w14:textId="77777777" w:rsidR="003375AF" w:rsidRPr="00E17C07" w:rsidRDefault="003375AF" w:rsidP="00646C5F">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C03F59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EF0BAA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4367A7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9058F4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56ABC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FA38AC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CF1C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52EBF" w14:textId="77777777" w:rsidR="003375AF" w:rsidRPr="00E17C07" w:rsidRDefault="003375AF" w:rsidP="00646C5F">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62F371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7C616829" w14:textId="77777777" w:rsidR="003375AF" w:rsidRPr="00E17C07" w:rsidRDefault="003375AF" w:rsidP="00646C5F">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3FE5E1EF" w14:textId="77777777" w:rsidR="003375AF" w:rsidRPr="00E17C07" w:rsidRDefault="003375AF" w:rsidP="00646C5F">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71195D2C" w14:textId="77777777" w:rsidR="003375AF" w:rsidRPr="00E17C07" w:rsidRDefault="003375AF" w:rsidP="00646C5F">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75184888" w14:textId="77777777" w:rsidR="003375AF" w:rsidRPr="00E17C07" w:rsidRDefault="003375AF" w:rsidP="00646C5F">
            <w:pPr>
              <w:pStyle w:val="a2"/>
              <w:ind w:left="0"/>
              <w:rPr>
                <w:sz w:val="18"/>
                <w:szCs w:val="18"/>
                <w:lang w:eastAsia="ja-JP"/>
              </w:rPr>
            </w:pPr>
            <w:r w:rsidRPr="00E17C07">
              <w:rPr>
                <w:sz w:val="18"/>
                <w:szCs w:val="18"/>
              </w:rPr>
              <w:t xml:space="preserve">2000 </w:t>
            </w:r>
          </w:p>
        </w:tc>
      </w:tr>
      <w:tr w:rsidR="003375AF" w:rsidRPr="00E17C07" w14:paraId="20B980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0F55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1427B" w14:textId="77777777" w:rsidR="003375AF" w:rsidRPr="00E17C07" w:rsidRDefault="003375AF" w:rsidP="00646C5F">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68038C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700F3ECC" w14:textId="77777777" w:rsidR="003375AF" w:rsidRPr="00E17C07" w:rsidRDefault="003375AF" w:rsidP="00646C5F">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13E918C4" w14:textId="77777777" w:rsidR="003375AF" w:rsidRPr="00E17C07" w:rsidRDefault="003375AF" w:rsidP="00646C5F">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7067C608" w14:textId="77777777" w:rsidR="003375AF" w:rsidRPr="00E17C07" w:rsidRDefault="003375AF" w:rsidP="00646C5F">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58250EE6" w14:textId="77777777" w:rsidR="003375AF" w:rsidRPr="00E17C07" w:rsidRDefault="003375AF" w:rsidP="00646C5F">
            <w:pPr>
              <w:pStyle w:val="a2"/>
              <w:ind w:left="0"/>
              <w:rPr>
                <w:sz w:val="18"/>
                <w:szCs w:val="18"/>
                <w:lang w:eastAsia="ja-JP"/>
              </w:rPr>
            </w:pPr>
            <w:r w:rsidRPr="00E17C07">
              <w:rPr>
                <w:sz w:val="18"/>
                <w:szCs w:val="18"/>
              </w:rPr>
              <w:t xml:space="preserve">1998 </w:t>
            </w:r>
          </w:p>
        </w:tc>
      </w:tr>
      <w:tr w:rsidR="003375AF" w:rsidRPr="00E17C07" w14:paraId="377907D3"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AB46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9FE1" w14:textId="77777777" w:rsidR="003375AF" w:rsidRPr="00E17C07" w:rsidRDefault="003375AF" w:rsidP="00646C5F">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DCA2BE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2002A9AA" w14:textId="77777777" w:rsidR="003375AF" w:rsidRPr="00E17C07" w:rsidRDefault="003375AF" w:rsidP="00646C5F">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21339E73" w14:textId="77777777" w:rsidR="003375AF" w:rsidRPr="00E17C07" w:rsidRDefault="003375AF" w:rsidP="00646C5F">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54526463" w14:textId="77777777" w:rsidR="003375AF" w:rsidRPr="00E17C07" w:rsidRDefault="003375AF" w:rsidP="00646C5F">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77E21629" w14:textId="77777777" w:rsidR="003375AF" w:rsidRPr="00E17C07" w:rsidRDefault="003375AF" w:rsidP="00646C5F">
            <w:pPr>
              <w:pStyle w:val="a2"/>
              <w:ind w:left="0"/>
              <w:rPr>
                <w:sz w:val="18"/>
                <w:szCs w:val="18"/>
                <w:lang w:eastAsia="ja-JP"/>
              </w:rPr>
            </w:pPr>
            <w:r w:rsidRPr="00E17C07">
              <w:rPr>
                <w:sz w:val="18"/>
                <w:szCs w:val="18"/>
              </w:rPr>
              <w:t xml:space="preserve">2017 </w:t>
            </w:r>
          </w:p>
        </w:tc>
      </w:tr>
      <w:tr w:rsidR="003375AF" w:rsidRPr="00E17C07" w14:paraId="05931B0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DF6E7" w14:textId="77777777" w:rsidR="003375AF" w:rsidRPr="00E17C07" w:rsidRDefault="003375AF" w:rsidP="00646C5F">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3365E02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6655D32C"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14CDCE7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F849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D05E" w14:textId="77777777" w:rsidR="003375AF" w:rsidRPr="00E17C07" w:rsidRDefault="003375AF" w:rsidP="00646C5F">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6FFA5C1"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8869D7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F542C4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B33B3A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7EE96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7B3D2F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5A8C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8D16D" w14:textId="77777777" w:rsidR="003375AF" w:rsidRPr="00E17C07" w:rsidRDefault="003375AF" w:rsidP="00646C5F">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AE73B7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23E0D0D2" w14:textId="77777777" w:rsidR="003375AF" w:rsidRPr="00E17C07" w:rsidRDefault="003375AF" w:rsidP="00646C5F">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02B7CF8D" w14:textId="77777777" w:rsidR="003375AF" w:rsidRPr="00E17C07" w:rsidRDefault="003375AF" w:rsidP="00646C5F">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60A1FDBB" w14:textId="77777777" w:rsidR="003375AF" w:rsidRPr="00E17C07" w:rsidRDefault="003375AF" w:rsidP="00646C5F">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418FE0E7" w14:textId="77777777" w:rsidR="003375AF" w:rsidRPr="00E17C07" w:rsidRDefault="003375AF" w:rsidP="00646C5F">
            <w:pPr>
              <w:pStyle w:val="a2"/>
              <w:ind w:left="0"/>
              <w:rPr>
                <w:sz w:val="18"/>
                <w:szCs w:val="18"/>
                <w:lang w:eastAsia="ja-JP"/>
              </w:rPr>
            </w:pPr>
            <w:r w:rsidRPr="00E17C07">
              <w:rPr>
                <w:sz w:val="18"/>
                <w:szCs w:val="18"/>
              </w:rPr>
              <w:t xml:space="preserve">2010 </w:t>
            </w:r>
          </w:p>
        </w:tc>
      </w:tr>
      <w:tr w:rsidR="003375AF" w:rsidRPr="00E17C07" w14:paraId="2D69B25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1076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6B532" w14:textId="77777777" w:rsidR="003375AF" w:rsidRPr="00E17C07" w:rsidRDefault="003375AF" w:rsidP="00646C5F">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711F56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700AA76" w14:textId="77777777" w:rsidR="003375AF" w:rsidRPr="00E17C07" w:rsidRDefault="003375AF" w:rsidP="00646C5F">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1F987199" w14:textId="77777777" w:rsidR="003375AF" w:rsidRPr="00E17C07" w:rsidRDefault="003375AF" w:rsidP="00646C5F">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364AB04E" w14:textId="77777777" w:rsidR="003375AF" w:rsidRPr="00E17C07" w:rsidRDefault="003375AF" w:rsidP="00646C5F">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5A833D" w14:textId="77777777" w:rsidR="003375AF" w:rsidRPr="00E17C07" w:rsidRDefault="003375AF" w:rsidP="00646C5F">
            <w:pPr>
              <w:pStyle w:val="a2"/>
              <w:ind w:left="0"/>
              <w:rPr>
                <w:sz w:val="18"/>
                <w:szCs w:val="18"/>
                <w:lang w:eastAsia="ja-JP"/>
              </w:rPr>
            </w:pPr>
            <w:r w:rsidRPr="00E17C07">
              <w:rPr>
                <w:sz w:val="18"/>
                <w:szCs w:val="18"/>
              </w:rPr>
              <w:t>2005</w:t>
            </w:r>
          </w:p>
        </w:tc>
      </w:tr>
      <w:tr w:rsidR="003375AF" w:rsidRPr="00E17C07" w14:paraId="0AF62DF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CBFF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DAF03" w14:textId="77777777" w:rsidR="003375AF" w:rsidRPr="00E17C07" w:rsidRDefault="003375AF" w:rsidP="00646C5F">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17FF41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74C3BC57" w14:textId="77777777" w:rsidR="003375AF" w:rsidRPr="00E17C07" w:rsidRDefault="003375AF" w:rsidP="00646C5F">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141D5955" w14:textId="77777777" w:rsidR="003375AF" w:rsidRPr="00E17C07" w:rsidRDefault="003375AF" w:rsidP="00646C5F">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44F8D1F1"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9AF002" w14:textId="77777777" w:rsidR="003375AF" w:rsidRPr="00E17C07" w:rsidRDefault="003375AF" w:rsidP="00646C5F">
            <w:pPr>
              <w:pStyle w:val="a2"/>
              <w:ind w:left="0"/>
              <w:rPr>
                <w:sz w:val="18"/>
                <w:szCs w:val="18"/>
                <w:lang w:eastAsia="ja-JP"/>
              </w:rPr>
            </w:pPr>
          </w:p>
        </w:tc>
      </w:tr>
    </w:tbl>
    <w:p w14:paraId="214DD072" w14:textId="77777777" w:rsidR="003375AF" w:rsidRPr="00E17C07" w:rsidRDefault="003375AF" w:rsidP="003375AF">
      <w:pPr>
        <w:rPr>
          <w:sz w:val="18"/>
          <w:szCs w:val="18"/>
          <w:lang w:val="mk-MK"/>
        </w:rPr>
      </w:pPr>
    </w:p>
    <w:p w14:paraId="414260FB" w14:textId="77777777" w:rsidR="003375AF" w:rsidRPr="00E17C07" w:rsidRDefault="003375AF" w:rsidP="003375AF">
      <w:pPr>
        <w:rPr>
          <w:sz w:val="18"/>
          <w:szCs w:val="18"/>
          <w:lang w:val="mk-MK"/>
        </w:rPr>
      </w:pPr>
      <w:r w:rsidRPr="00E17C07">
        <w:rPr>
          <w:sz w:val="18"/>
          <w:szCs w:val="18"/>
          <w:lang w:val="mk-MK"/>
        </w:rPr>
        <w:br w:type="page"/>
      </w:r>
    </w:p>
    <w:p w14:paraId="2A8F6689"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3375AF" w:rsidRPr="00E17C07" w14:paraId="539D78B0" w14:textId="77777777" w:rsidTr="00646C5F">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5A5D5814" w14:textId="77777777" w:rsidR="003375AF" w:rsidRPr="00E17C07" w:rsidRDefault="003375AF" w:rsidP="00646C5F">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A08EDF4"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E39FDFB"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2BE9F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EBC0731"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E6CC7CE"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ОЛСКА ЦИВИЛИЗАЦИЈА 1</w:t>
            </w:r>
          </w:p>
        </w:tc>
      </w:tr>
      <w:tr w:rsidR="003375AF" w:rsidRPr="00E17C07" w14:paraId="518BF9E4"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D15F5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843B903"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091DA693" w14:textId="77777777" w:rsidR="003375AF" w:rsidRPr="00E17C07" w:rsidRDefault="003375AF" w:rsidP="00646C5F">
            <w:pPr>
              <w:pStyle w:val="a2"/>
              <w:ind w:left="0"/>
              <w:rPr>
                <w:sz w:val="18"/>
                <w:szCs w:val="18"/>
                <w:lang w:eastAsia="ja-JP"/>
              </w:rPr>
            </w:pPr>
            <w:r w:rsidRPr="00E17C07">
              <w:rPr>
                <w:sz w:val="18"/>
                <w:szCs w:val="18"/>
                <w:lang w:val="mk-MK"/>
              </w:rPr>
              <w:t>Флф-2023-л2-3-31</w:t>
            </w:r>
          </w:p>
        </w:tc>
      </w:tr>
      <w:tr w:rsidR="003375AF" w:rsidRPr="00E17C07" w14:paraId="0231EA99"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FE8B4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D31E867"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EAD8772" w14:textId="77777777" w:rsidR="003375AF" w:rsidRPr="00E17C07" w:rsidRDefault="003375AF" w:rsidP="00646C5F">
            <w:pPr>
              <w:pStyle w:val="a2"/>
              <w:ind w:left="0"/>
              <w:rPr>
                <w:sz w:val="18"/>
                <w:szCs w:val="18"/>
                <w:lang w:eastAsia="ja-JP"/>
              </w:rPr>
            </w:pPr>
          </w:p>
        </w:tc>
      </w:tr>
      <w:tr w:rsidR="003375AF" w:rsidRPr="00E17C07" w14:paraId="219468F1"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019C50"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8D693C3"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AEF837F"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49039FD6"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8ABC2B"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6619690"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8D9DD18"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4F174029"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179E7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427579B"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3458B25F"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49BFB0EA" w14:textId="77777777" w:rsidR="003375AF" w:rsidRPr="00E17C07" w:rsidRDefault="003375AF" w:rsidP="00646C5F">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59F2E902"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56E1D00F"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FF7C397"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477C2AC"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05499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7E55137"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36994A1"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tc>
      </w:tr>
      <w:tr w:rsidR="003375AF" w:rsidRPr="00E17C07" w14:paraId="089B48AE"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7426B0"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FFCFE7D"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7BBBF00"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B0BE3D7"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400158"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06768" w14:textId="77777777" w:rsidR="003375AF" w:rsidRPr="00E17C07" w:rsidRDefault="003375AF" w:rsidP="00646C5F">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375AF" w:rsidRPr="00E17C07" w14:paraId="249F3DF8"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306786"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007743" w14:textId="77777777" w:rsidR="003375AF" w:rsidRPr="00E17C07" w:rsidRDefault="003375AF" w:rsidP="00646C5F">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0AEC41A6"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3375AF" w:rsidRPr="00E17C07" w14:paraId="44B49331"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192392"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764EAA"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01D3C848"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7FAAEC"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2CCFDB1"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D2D66F5" w14:textId="77777777" w:rsidR="003375AF" w:rsidRPr="00E17C07" w:rsidRDefault="003375AF" w:rsidP="00646C5F">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3375AF" w:rsidRPr="00E17C07" w14:paraId="1EE59865"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B72EA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2847A01"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5F496CF3" w14:textId="77777777" w:rsidR="003375AF" w:rsidRPr="00E17C07" w:rsidRDefault="003375AF" w:rsidP="00646C5F">
            <w:pPr>
              <w:pStyle w:val="a2"/>
              <w:ind w:left="0"/>
              <w:rPr>
                <w:sz w:val="18"/>
                <w:szCs w:val="18"/>
                <w:lang w:val="mk-MK" w:eastAsia="ja-JP"/>
              </w:rPr>
            </w:pPr>
            <w:r w:rsidRPr="00E17C07">
              <w:rPr>
                <w:sz w:val="18"/>
                <w:szCs w:val="18"/>
                <w:lang w:val="mk-MK" w:eastAsia="ja-JP"/>
              </w:rPr>
              <w:t>3+1</w:t>
            </w:r>
          </w:p>
        </w:tc>
      </w:tr>
      <w:tr w:rsidR="003375AF" w:rsidRPr="00E17C07" w14:paraId="662E1D5E" w14:textId="77777777" w:rsidTr="00646C5F">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91426AB"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451C4F01"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6A0FADE1"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68E8CBE"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5BA4677" w14:textId="77777777" w:rsidR="003375AF" w:rsidRPr="00E17C07" w:rsidRDefault="003375AF" w:rsidP="00646C5F">
            <w:pPr>
              <w:pStyle w:val="a2"/>
              <w:ind w:left="0"/>
              <w:rPr>
                <w:sz w:val="18"/>
                <w:szCs w:val="18"/>
                <w:lang w:val="mk-MK" w:eastAsia="mk-MK"/>
              </w:rPr>
            </w:pPr>
            <w:r w:rsidRPr="00E17C07">
              <w:rPr>
                <w:sz w:val="18"/>
                <w:szCs w:val="18"/>
                <w:lang w:val="mk-MK" w:eastAsia="mk-MK"/>
              </w:rPr>
              <w:t>45 ч.</w:t>
            </w:r>
          </w:p>
        </w:tc>
      </w:tr>
      <w:tr w:rsidR="003375AF" w:rsidRPr="00E17C07" w14:paraId="7C9F7F9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98CB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075191" w14:textId="77777777" w:rsidR="003375AF" w:rsidRPr="00E17C07" w:rsidRDefault="003375AF" w:rsidP="00646C5F">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6D11DC3"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F6FA5D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93B224B" w14:textId="77777777" w:rsidR="003375AF" w:rsidRPr="00E17C07" w:rsidRDefault="003375AF" w:rsidP="00646C5F">
            <w:pPr>
              <w:pStyle w:val="a2"/>
              <w:ind w:left="0"/>
              <w:rPr>
                <w:sz w:val="18"/>
                <w:szCs w:val="18"/>
                <w:lang w:val="mk-MK" w:eastAsia="mk-MK"/>
              </w:rPr>
            </w:pPr>
            <w:r w:rsidRPr="00E17C07">
              <w:rPr>
                <w:sz w:val="18"/>
                <w:szCs w:val="18"/>
                <w:lang w:val="mk-MK" w:eastAsia="mk-MK"/>
              </w:rPr>
              <w:t>15 ч.</w:t>
            </w:r>
          </w:p>
        </w:tc>
      </w:tr>
      <w:tr w:rsidR="003375AF" w:rsidRPr="00E17C07" w14:paraId="716E915B" w14:textId="77777777" w:rsidTr="00646C5F">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DEFD194"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4447D3F0"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29A685F"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8A2B13E"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4768239" w14:textId="77777777" w:rsidR="003375AF" w:rsidRPr="00E17C07" w:rsidRDefault="003375AF" w:rsidP="00646C5F">
            <w:pPr>
              <w:pStyle w:val="a2"/>
              <w:ind w:left="0"/>
              <w:rPr>
                <w:sz w:val="18"/>
                <w:szCs w:val="18"/>
                <w:lang w:val="mk-MK" w:eastAsia="mk-MK"/>
              </w:rPr>
            </w:pPr>
            <w:r w:rsidRPr="00E17C07">
              <w:rPr>
                <w:sz w:val="18"/>
                <w:szCs w:val="18"/>
                <w:lang w:val="mk-MK" w:eastAsia="mk-MK"/>
              </w:rPr>
              <w:t>20ч.</w:t>
            </w:r>
          </w:p>
        </w:tc>
      </w:tr>
      <w:tr w:rsidR="003375AF" w:rsidRPr="00E17C07" w14:paraId="7E2EB757"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B494B"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C79830" w14:textId="77777777" w:rsidR="003375AF" w:rsidRPr="00E17C07" w:rsidRDefault="003375AF" w:rsidP="00646C5F">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2265063"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2E6D5D5"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CA62D90" w14:textId="77777777" w:rsidR="003375AF" w:rsidRPr="00E17C07" w:rsidRDefault="003375AF" w:rsidP="00646C5F">
            <w:pPr>
              <w:pStyle w:val="a2"/>
              <w:ind w:left="0"/>
              <w:rPr>
                <w:sz w:val="18"/>
                <w:szCs w:val="18"/>
                <w:lang w:val="mk-MK" w:eastAsia="mk-MK"/>
              </w:rPr>
            </w:pPr>
            <w:r w:rsidRPr="00E17C07">
              <w:rPr>
                <w:sz w:val="18"/>
                <w:szCs w:val="18"/>
                <w:lang w:val="mk-MK" w:eastAsia="mk-MK"/>
              </w:rPr>
              <w:t>20ч.</w:t>
            </w:r>
          </w:p>
        </w:tc>
      </w:tr>
      <w:tr w:rsidR="003375AF" w:rsidRPr="00E17C07" w14:paraId="1FFDA1D6"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C7020"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A66EA3" w14:textId="77777777" w:rsidR="003375AF" w:rsidRPr="00E17C07" w:rsidRDefault="003375AF" w:rsidP="00646C5F">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19EF5C74"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EBA7D93"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370230E" w14:textId="77777777" w:rsidR="003375AF" w:rsidRPr="00E17C07" w:rsidRDefault="003375AF" w:rsidP="00646C5F">
            <w:pPr>
              <w:pStyle w:val="a2"/>
              <w:ind w:left="0"/>
              <w:rPr>
                <w:sz w:val="18"/>
                <w:szCs w:val="18"/>
                <w:lang w:val="mk-MK" w:eastAsia="mk-MK"/>
              </w:rPr>
            </w:pPr>
            <w:r w:rsidRPr="00E17C07">
              <w:rPr>
                <w:sz w:val="18"/>
                <w:szCs w:val="18"/>
                <w:lang w:val="mk-MK" w:eastAsia="mk-MK"/>
              </w:rPr>
              <w:t>45ч.</w:t>
            </w:r>
          </w:p>
        </w:tc>
      </w:tr>
      <w:tr w:rsidR="003375AF" w:rsidRPr="00E17C07" w14:paraId="6907DF54" w14:textId="77777777" w:rsidTr="00646C5F">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03648BC"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D9144C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FB37C1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F8855" w14:textId="77777777" w:rsidR="003375AF" w:rsidRPr="00E17C07" w:rsidRDefault="003375AF" w:rsidP="00646C5F">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4EE1784"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D091FDC"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2180CE6"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1AA82D8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C6276" w14:textId="77777777" w:rsidR="003375AF" w:rsidRPr="00E17C07" w:rsidRDefault="003375AF" w:rsidP="00646C5F">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74A2D33"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3B4B953"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73656AF"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6FAE12F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3F21" w14:textId="77777777" w:rsidR="003375AF" w:rsidRPr="00E17C07" w:rsidRDefault="003375AF" w:rsidP="00646C5F">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26D997A"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1A5918C"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7CD727E"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2ABF4FDA"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1A09EA"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75FAFF71"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9267D0D"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81DE3"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06AF27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7357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7BC756" w14:textId="77777777" w:rsidR="003375AF" w:rsidRPr="00E17C07" w:rsidRDefault="003375AF" w:rsidP="00646C5F">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99B20A8"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0B4F5"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16DF26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3D84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D05F8" w14:textId="77777777" w:rsidR="003375AF" w:rsidRPr="00E17C07" w:rsidRDefault="003375AF" w:rsidP="00646C5F">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C0AC8D4"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76B58"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C88CC0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0E6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9FC48" w14:textId="77777777" w:rsidR="003375AF" w:rsidRPr="00E17C07" w:rsidRDefault="003375AF" w:rsidP="00646C5F">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640037E"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2A820"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66AFBE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84B2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375DB3" w14:textId="77777777" w:rsidR="003375AF" w:rsidRPr="00E17C07" w:rsidRDefault="003375AF" w:rsidP="00646C5F">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B1269BB"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EEC4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888CFE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E382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CD710A" w14:textId="77777777" w:rsidR="003375AF" w:rsidRPr="00E17C07" w:rsidRDefault="003375AF" w:rsidP="00646C5F">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4762E93"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E5A21C"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32B1E4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9CD8E9"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433A567C"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014A5D8"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1F3425F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360062"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5AB980F9"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1995B457"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672972D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A0CBE5"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9BAEA41"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42B9A631"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75E74721"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26FE5E"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F91D56"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1142C00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0A37D" w14:textId="77777777" w:rsidR="003375AF" w:rsidRPr="00E17C07" w:rsidRDefault="003375AF" w:rsidP="00646C5F">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61ACDED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3FED64D9"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BF08D2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EB2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57275" w14:textId="77777777" w:rsidR="003375AF" w:rsidRPr="00E17C07" w:rsidRDefault="003375AF" w:rsidP="00646C5F">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6E4DD0D"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750120F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759F35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0D8AA7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1085F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6078CF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3059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9C966" w14:textId="77777777" w:rsidR="003375AF" w:rsidRPr="00E17C07" w:rsidRDefault="003375AF" w:rsidP="00646C5F">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10FFE3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4D9915C5" w14:textId="77777777" w:rsidR="003375AF" w:rsidRPr="00E17C07" w:rsidRDefault="003375AF" w:rsidP="00646C5F">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04E4F578" w14:textId="77777777" w:rsidR="003375AF" w:rsidRPr="00E17C07" w:rsidRDefault="003375AF" w:rsidP="00646C5F">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5EA9BA55" w14:textId="77777777" w:rsidR="003375AF" w:rsidRPr="00E17C07" w:rsidRDefault="003375AF" w:rsidP="00646C5F">
            <w:pPr>
              <w:pStyle w:val="a2"/>
              <w:ind w:left="0"/>
              <w:rPr>
                <w:sz w:val="18"/>
                <w:szCs w:val="18"/>
                <w:lang w:eastAsia="ja-JP"/>
              </w:rPr>
            </w:pPr>
            <w:r w:rsidRPr="00E17C07">
              <w:rPr>
                <w:sz w:val="18"/>
                <w:szCs w:val="18"/>
                <w:lang w:eastAsia="ja-JP"/>
              </w:rPr>
              <w:t>ФлФБК</w:t>
            </w:r>
          </w:p>
          <w:p w14:paraId="305E427F"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2B29C007"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B8A7BA"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662245A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6FBD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8AF3C" w14:textId="77777777" w:rsidR="003375AF" w:rsidRPr="00E17C07" w:rsidRDefault="003375AF" w:rsidP="00646C5F">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197973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7F911416" w14:textId="77777777" w:rsidR="003375AF" w:rsidRPr="00E17C07" w:rsidRDefault="003375AF" w:rsidP="00646C5F">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BBC7A89" w14:textId="77777777" w:rsidR="003375AF" w:rsidRPr="00E17C07" w:rsidRDefault="003375AF" w:rsidP="00646C5F">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08B5E55D"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2CE38C" w14:textId="77777777" w:rsidR="003375AF" w:rsidRPr="00E17C07" w:rsidRDefault="003375AF" w:rsidP="00646C5F">
            <w:pPr>
              <w:pStyle w:val="a2"/>
              <w:ind w:left="0"/>
              <w:rPr>
                <w:sz w:val="18"/>
                <w:szCs w:val="18"/>
                <w:lang w:eastAsia="ja-JP"/>
              </w:rPr>
            </w:pPr>
          </w:p>
        </w:tc>
      </w:tr>
      <w:tr w:rsidR="003375AF" w:rsidRPr="00E17C07" w14:paraId="3B9B237A"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0E2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AA245" w14:textId="77777777" w:rsidR="003375AF" w:rsidRPr="00E17C07" w:rsidRDefault="003375AF" w:rsidP="00646C5F">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D602DA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4DC4FC05" w14:textId="77777777" w:rsidR="003375AF" w:rsidRPr="00E17C07" w:rsidRDefault="003375AF" w:rsidP="00646C5F">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905322C" w14:textId="77777777" w:rsidR="003375AF" w:rsidRPr="00E17C07" w:rsidRDefault="003375AF" w:rsidP="00646C5F">
            <w:pPr>
              <w:pStyle w:val="a2"/>
              <w:ind w:left="0"/>
              <w:rPr>
                <w:sz w:val="18"/>
                <w:szCs w:val="18"/>
                <w:lang w:eastAsia="ja-JP"/>
              </w:rPr>
            </w:pPr>
            <w:r w:rsidRPr="00E17C07">
              <w:rPr>
                <w:sz w:val="18"/>
                <w:szCs w:val="18"/>
                <w:lang w:eastAsia="ja-JP"/>
              </w:rPr>
              <w:t>Brief History of Poland</w:t>
            </w:r>
          </w:p>
          <w:p w14:paraId="77627A1A" w14:textId="77777777" w:rsidR="003375AF" w:rsidRPr="00E17C07" w:rsidRDefault="0026499F" w:rsidP="00646C5F">
            <w:pPr>
              <w:pStyle w:val="a2"/>
              <w:ind w:left="0"/>
              <w:rPr>
                <w:sz w:val="18"/>
                <w:szCs w:val="18"/>
                <w:lang w:eastAsia="ja-JP"/>
              </w:rPr>
            </w:pPr>
            <w:hyperlink r:id="rId60" w:history="1">
              <w:r w:rsidR="003375AF"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7F3398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F289BE" w14:textId="77777777" w:rsidR="003375AF" w:rsidRPr="00E17C07" w:rsidRDefault="003375AF" w:rsidP="00646C5F">
            <w:pPr>
              <w:pStyle w:val="a2"/>
              <w:ind w:left="0"/>
              <w:rPr>
                <w:sz w:val="18"/>
                <w:szCs w:val="18"/>
                <w:lang w:eastAsia="ja-JP"/>
              </w:rPr>
            </w:pPr>
          </w:p>
        </w:tc>
      </w:tr>
      <w:tr w:rsidR="003375AF" w:rsidRPr="00E17C07" w14:paraId="560F1B5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CD6E9" w14:textId="77777777" w:rsidR="003375AF" w:rsidRPr="00E17C07" w:rsidRDefault="003375AF" w:rsidP="00646C5F">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6BD8F7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3134EA59"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1E8CA9C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7DB1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D44C6" w14:textId="77777777" w:rsidR="003375AF" w:rsidRPr="00E17C07" w:rsidRDefault="003375AF" w:rsidP="00646C5F">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004089D"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15CB6114"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6580147"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935BF6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FDD97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84A449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9572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19803" w14:textId="77777777" w:rsidR="003375AF" w:rsidRPr="00E17C07" w:rsidRDefault="003375AF" w:rsidP="00646C5F">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3E175F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5B7689FF" w14:textId="77777777" w:rsidR="003375AF" w:rsidRPr="00E17C07" w:rsidRDefault="003375AF" w:rsidP="00646C5F">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D98E79B" w14:textId="77777777" w:rsidR="003375AF" w:rsidRPr="00E17C07" w:rsidRDefault="003375AF" w:rsidP="00646C5F">
            <w:pPr>
              <w:pStyle w:val="a2"/>
              <w:ind w:left="0"/>
              <w:rPr>
                <w:sz w:val="18"/>
                <w:szCs w:val="18"/>
                <w:lang w:eastAsia="ja-JP"/>
              </w:rPr>
            </w:pPr>
            <w:r w:rsidRPr="00E17C07">
              <w:rPr>
                <w:sz w:val="18"/>
                <w:szCs w:val="18"/>
                <w:lang w:eastAsia="ja-JP"/>
              </w:rPr>
              <w:t>HISTORY OF POLAND</w:t>
            </w:r>
          </w:p>
          <w:p w14:paraId="1DFA1BB3" w14:textId="77777777" w:rsidR="003375AF" w:rsidRPr="00E17C07" w:rsidRDefault="0026499F" w:rsidP="00646C5F">
            <w:pPr>
              <w:pStyle w:val="a2"/>
              <w:ind w:left="0"/>
              <w:rPr>
                <w:sz w:val="18"/>
                <w:szCs w:val="18"/>
                <w:lang w:eastAsia="ja-JP"/>
              </w:rPr>
            </w:pPr>
            <w:hyperlink r:id="rId61" w:history="1">
              <w:r w:rsidR="003375AF"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F05553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A2880E" w14:textId="77777777" w:rsidR="003375AF" w:rsidRPr="00E17C07" w:rsidRDefault="003375AF" w:rsidP="00646C5F">
            <w:pPr>
              <w:pStyle w:val="a2"/>
              <w:ind w:left="0"/>
              <w:rPr>
                <w:sz w:val="18"/>
                <w:szCs w:val="18"/>
                <w:lang w:eastAsia="ja-JP"/>
              </w:rPr>
            </w:pPr>
          </w:p>
        </w:tc>
      </w:tr>
      <w:tr w:rsidR="003375AF" w:rsidRPr="00E17C07" w14:paraId="70555AD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66E5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2A68B" w14:textId="77777777" w:rsidR="003375AF" w:rsidRPr="00E17C07" w:rsidRDefault="003375AF" w:rsidP="00646C5F">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D2BCDC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54833139" w14:textId="77777777" w:rsidR="003375AF" w:rsidRPr="00E17C07" w:rsidRDefault="003375AF" w:rsidP="00646C5F">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8044C4C"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1</w:t>
            </w:r>
          </w:p>
          <w:p w14:paraId="67EFCB5C" w14:textId="77777777" w:rsidR="003375AF" w:rsidRPr="00E17C07" w:rsidRDefault="0026499F" w:rsidP="00646C5F">
            <w:pPr>
              <w:pStyle w:val="a2"/>
              <w:ind w:left="0"/>
              <w:rPr>
                <w:sz w:val="18"/>
                <w:szCs w:val="18"/>
                <w:lang w:eastAsia="ja-JP"/>
              </w:rPr>
            </w:pPr>
            <w:hyperlink r:id="rId62" w:history="1">
              <w:r w:rsidR="003375AF" w:rsidRPr="00E17C07">
                <w:rPr>
                  <w:rStyle w:val="Hyperlink"/>
                  <w:sz w:val="18"/>
                  <w:szCs w:val="18"/>
                  <w:lang w:eastAsia="ja-JP"/>
                </w:rPr>
                <w:t>https://www.youtube.com/watch?v=jV98XaAlg1o</w:t>
              </w:r>
            </w:hyperlink>
          </w:p>
          <w:p w14:paraId="75597AC2"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2</w:t>
            </w:r>
          </w:p>
          <w:p w14:paraId="04C76BBA" w14:textId="77777777" w:rsidR="003375AF" w:rsidRPr="00E17C07" w:rsidRDefault="0026499F" w:rsidP="00646C5F">
            <w:pPr>
              <w:pStyle w:val="a2"/>
              <w:ind w:left="0"/>
              <w:rPr>
                <w:sz w:val="18"/>
                <w:szCs w:val="18"/>
                <w:lang w:eastAsia="ja-JP"/>
              </w:rPr>
            </w:pPr>
            <w:hyperlink r:id="rId63" w:history="1">
              <w:r w:rsidR="003375AF" w:rsidRPr="00E17C07">
                <w:rPr>
                  <w:rStyle w:val="Hyperlink"/>
                  <w:sz w:val="18"/>
                  <w:szCs w:val="18"/>
                  <w:lang w:eastAsia="ja-JP"/>
                </w:rPr>
                <w:t>https://www.youtube.com/watch?v=8CwFHH_y2So</w:t>
              </w:r>
            </w:hyperlink>
          </w:p>
          <w:p w14:paraId="717C6CCC"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3</w:t>
            </w:r>
          </w:p>
          <w:p w14:paraId="4D66D115" w14:textId="77777777" w:rsidR="003375AF" w:rsidRPr="00E17C07" w:rsidRDefault="0026499F" w:rsidP="00646C5F">
            <w:pPr>
              <w:pStyle w:val="a2"/>
              <w:ind w:left="0"/>
              <w:rPr>
                <w:sz w:val="18"/>
                <w:szCs w:val="18"/>
                <w:lang w:eastAsia="ja-JP"/>
              </w:rPr>
            </w:pPr>
            <w:hyperlink r:id="rId64" w:history="1">
              <w:r w:rsidR="003375AF"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C6FFFF2"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BAE7A3" w14:textId="77777777" w:rsidR="003375AF" w:rsidRPr="00E17C07" w:rsidRDefault="003375AF" w:rsidP="00646C5F">
            <w:pPr>
              <w:pStyle w:val="a2"/>
              <w:ind w:left="0"/>
              <w:rPr>
                <w:sz w:val="18"/>
                <w:szCs w:val="18"/>
                <w:lang w:eastAsia="ja-JP"/>
              </w:rPr>
            </w:pPr>
          </w:p>
        </w:tc>
      </w:tr>
      <w:tr w:rsidR="003375AF" w:rsidRPr="00E17C07" w14:paraId="09AA023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9CE7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31455" w14:textId="77777777" w:rsidR="003375AF" w:rsidRPr="00E17C07" w:rsidRDefault="003375AF" w:rsidP="00646C5F">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0EFDDF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3D2230F5" w14:textId="77777777" w:rsidR="003375AF" w:rsidRPr="00E17C07" w:rsidRDefault="003375AF" w:rsidP="00646C5F">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3BCE8B7" w14:textId="77777777" w:rsidR="003375AF" w:rsidRPr="00E17C07" w:rsidRDefault="003375AF" w:rsidP="00646C5F">
            <w:pPr>
              <w:pStyle w:val="a2"/>
              <w:ind w:left="0"/>
              <w:rPr>
                <w:sz w:val="18"/>
                <w:szCs w:val="18"/>
                <w:lang w:eastAsia="ja-JP"/>
              </w:rPr>
            </w:pPr>
            <w:r w:rsidRPr="00E17C07">
              <w:rPr>
                <w:sz w:val="18"/>
                <w:szCs w:val="18"/>
                <w:lang w:eastAsia="ja-JP"/>
              </w:rPr>
              <w:t>Poland - Daily life and social customs</w:t>
            </w:r>
          </w:p>
          <w:p w14:paraId="613899C8" w14:textId="77777777" w:rsidR="003375AF" w:rsidRPr="00E17C07" w:rsidRDefault="0026499F" w:rsidP="00646C5F">
            <w:pPr>
              <w:pStyle w:val="a2"/>
              <w:ind w:left="0"/>
              <w:rPr>
                <w:sz w:val="18"/>
                <w:szCs w:val="18"/>
                <w:lang w:eastAsia="ja-JP"/>
              </w:rPr>
            </w:pPr>
            <w:hyperlink r:id="rId65" w:history="1">
              <w:r w:rsidR="003375AF"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3707DAC"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921E88" w14:textId="77777777" w:rsidR="003375AF" w:rsidRPr="00E17C07" w:rsidRDefault="003375AF" w:rsidP="00646C5F">
            <w:pPr>
              <w:pStyle w:val="a2"/>
              <w:ind w:left="0"/>
              <w:rPr>
                <w:sz w:val="18"/>
                <w:szCs w:val="18"/>
                <w:lang w:eastAsia="ja-JP"/>
              </w:rPr>
            </w:pPr>
          </w:p>
        </w:tc>
      </w:tr>
    </w:tbl>
    <w:p w14:paraId="5A243519" w14:textId="77777777" w:rsidR="003375AF" w:rsidRPr="00E17C07" w:rsidRDefault="003375AF" w:rsidP="003375AF">
      <w:pPr>
        <w:rPr>
          <w:sz w:val="18"/>
          <w:szCs w:val="18"/>
          <w:lang w:val="mk-MK"/>
        </w:rPr>
      </w:pPr>
    </w:p>
    <w:p w14:paraId="3A15EB9B" w14:textId="77777777" w:rsidR="003375AF" w:rsidRPr="00E17C07" w:rsidRDefault="003375AF" w:rsidP="003375AF">
      <w:pPr>
        <w:rPr>
          <w:sz w:val="18"/>
          <w:szCs w:val="18"/>
          <w:lang w:val="mk-MK"/>
        </w:rPr>
      </w:pPr>
      <w:r w:rsidRPr="00E17C07">
        <w:rPr>
          <w:sz w:val="18"/>
          <w:szCs w:val="18"/>
          <w:lang w:val="mk-MK"/>
        </w:rPr>
        <w:br w:type="page"/>
      </w:r>
    </w:p>
    <w:p w14:paraId="75FC65E2"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3375AF" w:rsidRPr="00E17C07" w14:paraId="46A29766" w14:textId="77777777" w:rsidTr="00646C5F">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6EDD815D"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2B8CD23"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15EE46A"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96FC2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954EED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A5B7330"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3375AF" w:rsidRPr="00E17C07" w14:paraId="3F7D5F25"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6D602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F0F2B29"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33F7AB8F" w14:textId="77777777" w:rsidR="003375AF" w:rsidRPr="00E17C07" w:rsidRDefault="003375AF" w:rsidP="00646C5F">
            <w:pPr>
              <w:pStyle w:val="a2"/>
              <w:ind w:left="0"/>
              <w:rPr>
                <w:sz w:val="18"/>
                <w:szCs w:val="18"/>
                <w:lang w:eastAsia="ja-JP"/>
              </w:rPr>
            </w:pPr>
            <w:r w:rsidRPr="00E17C07">
              <w:rPr>
                <w:sz w:val="18"/>
                <w:szCs w:val="18"/>
                <w:lang w:val="mk-MK"/>
              </w:rPr>
              <w:t>Флф-2023-л2-3-32</w:t>
            </w:r>
          </w:p>
        </w:tc>
      </w:tr>
      <w:tr w:rsidR="003375AF" w:rsidRPr="00E17C07" w14:paraId="743AB01F"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B7F23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6D532A0"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C0418DC"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а книжевност и култура</w:t>
            </w:r>
          </w:p>
        </w:tc>
      </w:tr>
      <w:tr w:rsidR="003375AF" w:rsidRPr="00E17C07" w14:paraId="70BB69F1"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838D60"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3D355F1"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D94F5FD"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26ADB311"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375AF" w:rsidRPr="00E17C07" w14:paraId="7338D6B9"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DC296D"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92E2392"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A17843B"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351B84F7"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926AD2"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A18DE9F"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4721358E" w14:textId="77777777" w:rsidR="003375AF" w:rsidRPr="00E17C07" w:rsidRDefault="003375AF" w:rsidP="00646C5F">
            <w:pPr>
              <w:pStyle w:val="a2"/>
              <w:rPr>
                <w:sz w:val="18"/>
                <w:szCs w:val="18"/>
                <w:lang w:eastAsia="ja-JP"/>
              </w:rPr>
            </w:pPr>
            <w:r w:rsidRPr="00E17C07">
              <w:rPr>
                <w:sz w:val="18"/>
                <w:szCs w:val="18"/>
                <w:lang w:eastAsia="ja-JP"/>
              </w:rPr>
              <w:t xml:space="preserve">2. година / </w:t>
            </w:r>
          </w:p>
          <w:p w14:paraId="6010607A" w14:textId="77777777" w:rsidR="003375AF" w:rsidRPr="00E17C07" w:rsidRDefault="003375AF" w:rsidP="00646C5F">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F5204A1"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38888C4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97B2A88"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4 </w:t>
            </w:r>
          </w:p>
        </w:tc>
      </w:tr>
      <w:tr w:rsidR="003375AF" w:rsidRPr="00E17C07" w14:paraId="65408F23"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C8BE3C"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F370113"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C312AB7"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Трајче Стамески</w:t>
            </w:r>
          </w:p>
        </w:tc>
      </w:tr>
      <w:tr w:rsidR="003375AF" w:rsidRPr="00E17C07" w14:paraId="7F49264B"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8C017B0"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C59C34E"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AA677A8"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6D5B0ABF"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4F0947"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23B059" w14:textId="77777777" w:rsidR="003375AF" w:rsidRPr="00E17C07" w:rsidRDefault="003375AF" w:rsidP="00646C5F">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F313215" w14:textId="77777777" w:rsidR="003375AF" w:rsidRPr="00E17C07" w:rsidRDefault="003375AF" w:rsidP="00646C5F">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3375AF" w:rsidRPr="00E17C07" w14:paraId="22D78461"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B8274A"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C81CEC"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370A57CF"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3375AF" w:rsidRPr="00E17C07" w14:paraId="311BA9C7"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0FE5175"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87D5A2"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375AF" w:rsidRPr="00E17C07" w14:paraId="50521E05"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4D0FF0"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0691917"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AF47C52"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0B97042C"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56838C"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7019AFB"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63A3523E"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2+2 </w:t>
            </w:r>
          </w:p>
        </w:tc>
      </w:tr>
      <w:tr w:rsidR="003375AF" w:rsidRPr="00E17C07" w14:paraId="4A234C46"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B87B1D3"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5FBDBB13"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CBEB66D"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B692401"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B96FAE0"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4FDE91B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1FEA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035C14" w14:textId="77777777" w:rsidR="003375AF" w:rsidRPr="00E17C07" w:rsidRDefault="003375AF" w:rsidP="00646C5F">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FF05E6E"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36382C4"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B9C8D1E"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2229D3B4" w14:textId="77777777" w:rsidTr="00646C5F">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889D155"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A30834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4228BC4B"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FCC5500"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CE5ACFA"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2D0F5B91"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B74E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B0E44B" w14:textId="77777777" w:rsidR="003375AF" w:rsidRPr="00E17C07" w:rsidRDefault="003375AF" w:rsidP="00646C5F">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7A32B5F5"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67B785D"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9C531AB"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191140BF"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997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64A1F5" w14:textId="77777777" w:rsidR="003375AF" w:rsidRPr="00E17C07" w:rsidRDefault="003375AF" w:rsidP="00646C5F">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6A5F62B"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7E19203"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3AB2E05"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50E4B188"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5EDAB7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9D6CF8A"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49B653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B846C" w14:textId="77777777" w:rsidR="003375AF" w:rsidRPr="00E17C07" w:rsidRDefault="003375AF" w:rsidP="00646C5F">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4D941127"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462F0FD"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22C4025D" w14:textId="77777777" w:rsidR="003375AF" w:rsidRPr="00E17C07" w:rsidRDefault="003375AF" w:rsidP="00646C5F">
            <w:pPr>
              <w:pStyle w:val="a2"/>
              <w:ind w:left="0"/>
              <w:rPr>
                <w:sz w:val="18"/>
                <w:szCs w:val="18"/>
                <w:lang w:val="mk-MK" w:eastAsia="mk-MK"/>
              </w:rPr>
            </w:pPr>
            <w:r w:rsidRPr="00E17C07">
              <w:rPr>
                <w:sz w:val="18"/>
                <w:szCs w:val="18"/>
                <w:lang w:val="mk-MK" w:eastAsia="mk-MK"/>
              </w:rPr>
              <w:t>30 бодови</w:t>
            </w:r>
          </w:p>
        </w:tc>
      </w:tr>
      <w:tr w:rsidR="003375AF" w:rsidRPr="00E17C07" w14:paraId="2A90341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6574D" w14:textId="77777777" w:rsidR="003375AF" w:rsidRPr="00E17C07" w:rsidRDefault="003375AF" w:rsidP="00646C5F">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4D015E5"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3DE49B67"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062A9484"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667AD2B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C2428" w14:textId="77777777" w:rsidR="003375AF" w:rsidRPr="00E17C07" w:rsidRDefault="003375AF" w:rsidP="00646C5F">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2D741AC1"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5A331A48"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5841086"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06CC4A1E"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F3E326"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775DE2A5"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7CCDCD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0D230"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0E41AA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409B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364AE9" w14:textId="77777777" w:rsidR="003375AF" w:rsidRPr="00E17C07" w:rsidRDefault="003375AF" w:rsidP="00646C5F">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CE4AFC6"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824AE"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44AB36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0353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74F8F" w14:textId="77777777" w:rsidR="003375AF" w:rsidRPr="00E17C07" w:rsidRDefault="003375AF" w:rsidP="00646C5F">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B63F818"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16DB5"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459847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1AA3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7D0A53" w14:textId="77777777" w:rsidR="003375AF" w:rsidRPr="00E17C07" w:rsidRDefault="003375AF" w:rsidP="00646C5F">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6021162"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1A091"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2A37C2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C708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5989A" w14:textId="77777777" w:rsidR="003375AF" w:rsidRPr="00E17C07" w:rsidRDefault="003375AF" w:rsidP="00646C5F">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7AC1034"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686EF"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5397B4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FC63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39C64" w14:textId="77777777" w:rsidR="003375AF" w:rsidRPr="00E17C07" w:rsidRDefault="003375AF" w:rsidP="00646C5F">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653B0ED"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B72CAA"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9A7F22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3B4702"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21FE701"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6CEDCB95"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1565038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010ED8"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32A33E20"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3B931A4E"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16EEBCC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44CF58"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DD34E7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5E770459"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самоевалуација</w:t>
            </w:r>
          </w:p>
        </w:tc>
      </w:tr>
      <w:tr w:rsidR="003375AF" w:rsidRPr="00E17C07" w14:paraId="532392F7"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CBD33C"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39B8F"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E42C7C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9FBA7" w14:textId="77777777" w:rsidR="003375AF" w:rsidRPr="00E17C07" w:rsidRDefault="003375AF" w:rsidP="00646C5F">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5DC7FB0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5BF70334"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9C54A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791C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09A17" w14:textId="77777777" w:rsidR="003375AF" w:rsidRPr="00E17C07" w:rsidRDefault="003375AF" w:rsidP="00646C5F">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2446EE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465F41D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F6E090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B5C702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46C37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BFA41A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6B9C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2C896" w14:textId="77777777" w:rsidR="003375AF" w:rsidRPr="00E17C07" w:rsidRDefault="003375AF" w:rsidP="00646C5F">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ED5F78A" w14:textId="77777777" w:rsidR="003375AF" w:rsidRPr="00E17C07" w:rsidRDefault="003375AF" w:rsidP="00646C5F">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618622D3" w14:textId="77777777" w:rsidR="003375AF" w:rsidRPr="00E17C07" w:rsidRDefault="003375AF" w:rsidP="00646C5F">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1F2F39B" w14:textId="77777777" w:rsidR="003375AF" w:rsidRPr="00E17C07" w:rsidRDefault="003375AF" w:rsidP="00646C5F">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0788449" w14:textId="77777777" w:rsidR="003375AF" w:rsidRPr="00E17C07" w:rsidRDefault="003375AF" w:rsidP="00646C5F">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A77AB79" w14:textId="77777777" w:rsidR="003375AF" w:rsidRPr="00E17C07" w:rsidRDefault="003375AF" w:rsidP="00646C5F">
            <w:pPr>
              <w:pStyle w:val="a2"/>
              <w:ind w:left="0"/>
              <w:rPr>
                <w:sz w:val="18"/>
                <w:szCs w:val="18"/>
                <w:lang w:val="mk-MK" w:eastAsia="ja-JP"/>
              </w:rPr>
            </w:pPr>
            <w:r w:rsidRPr="00E17C07">
              <w:rPr>
                <w:sz w:val="18"/>
                <w:szCs w:val="18"/>
                <w:lang w:val="mk-MK" w:eastAsia="ja-JP"/>
              </w:rPr>
              <w:t>2011</w:t>
            </w:r>
          </w:p>
        </w:tc>
      </w:tr>
      <w:tr w:rsidR="003375AF" w:rsidRPr="00E17C07" w14:paraId="4C52F9B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6B2D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6A00B" w14:textId="77777777" w:rsidR="003375AF" w:rsidRPr="00E17C07" w:rsidRDefault="003375AF" w:rsidP="00646C5F">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9668E9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2E798429" w14:textId="77777777" w:rsidR="003375AF" w:rsidRPr="00E17C07" w:rsidRDefault="003375AF" w:rsidP="00646C5F">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6CFE70C" w14:textId="77777777" w:rsidR="003375AF" w:rsidRPr="00E17C07" w:rsidRDefault="003375AF" w:rsidP="00646C5F">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0DF7C24" w14:textId="77777777" w:rsidR="003375AF" w:rsidRPr="00E17C07" w:rsidRDefault="003375AF" w:rsidP="00646C5F">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8AA678A" w14:textId="77777777" w:rsidR="003375AF" w:rsidRPr="00E17C07" w:rsidRDefault="003375AF" w:rsidP="00646C5F">
            <w:pPr>
              <w:pStyle w:val="a2"/>
              <w:ind w:left="0"/>
              <w:rPr>
                <w:sz w:val="18"/>
                <w:szCs w:val="18"/>
                <w:lang w:val="mk-MK" w:eastAsia="ja-JP"/>
              </w:rPr>
            </w:pPr>
            <w:r w:rsidRPr="00E17C07">
              <w:rPr>
                <w:sz w:val="18"/>
                <w:szCs w:val="18"/>
                <w:lang w:val="mk-MK"/>
              </w:rPr>
              <w:t>1999</w:t>
            </w:r>
          </w:p>
        </w:tc>
      </w:tr>
      <w:tr w:rsidR="003375AF" w:rsidRPr="00E17C07" w14:paraId="1B7174FB"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2C07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F6189" w14:textId="77777777" w:rsidR="003375AF" w:rsidRPr="00E17C07" w:rsidRDefault="003375AF" w:rsidP="00646C5F">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9ADB4B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57FA9231" w14:textId="77777777" w:rsidR="003375AF" w:rsidRPr="00E17C07" w:rsidRDefault="003375AF" w:rsidP="00646C5F">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2C7471B" w14:textId="77777777" w:rsidR="003375AF" w:rsidRPr="00E17C07" w:rsidRDefault="003375AF" w:rsidP="00646C5F">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1FFA076"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76BBBDE8" w14:textId="77777777" w:rsidR="003375AF" w:rsidRPr="00E17C07" w:rsidRDefault="003375AF" w:rsidP="00646C5F">
            <w:pPr>
              <w:pStyle w:val="a2"/>
              <w:ind w:left="0"/>
              <w:rPr>
                <w:sz w:val="18"/>
                <w:szCs w:val="18"/>
                <w:lang w:val="mk-MK" w:eastAsia="ja-JP"/>
              </w:rPr>
            </w:pPr>
            <w:r w:rsidRPr="00E17C07">
              <w:rPr>
                <w:sz w:val="18"/>
                <w:szCs w:val="18"/>
                <w:lang w:val="mk-MK" w:eastAsia="ja-JP"/>
              </w:rPr>
              <w:t>1998</w:t>
            </w:r>
          </w:p>
        </w:tc>
      </w:tr>
      <w:tr w:rsidR="003375AF" w:rsidRPr="00E17C07" w14:paraId="529C060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172DC" w14:textId="77777777" w:rsidR="003375AF" w:rsidRPr="00E17C07" w:rsidRDefault="003375AF" w:rsidP="00646C5F">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4EC04C2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236FD31"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A5EE77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05AD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8CBB6" w14:textId="77777777" w:rsidR="003375AF" w:rsidRPr="00E17C07" w:rsidRDefault="003375AF" w:rsidP="00646C5F">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23BB90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4836B01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50F2F9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2A08EC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92AF6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D955C6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2A82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9DDE6" w14:textId="77777777" w:rsidR="003375AF" w:rsidRPr="00E17C07" w:rsidRDefault="003375AF" w:rsidP="00646C5F">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9A2927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2CD93413" w14:textId="77777777" w:rsidR="003375AF" w:rsidRPr="00E17C07" w:rsidRDefault="003375AF" w:rsidP="00646C5F">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3AF7EC4" w14:textId="77777777" w:rsidR="003375AF" w:rsidRPr="00E17C07" w:rsidRDefault="003375AF" w:rsidP="00646C5F">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E9EF215" w14:textId="77777777" w:rsidR="003375AF" w:rsidRPr="00E17C07" w:rsidRDefault="003375AF" w:rsidP="00646C5F">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52B9D10A" w14:textId="77777777" w:rsidR="003375AF" w:rsidRPr="00E17C07" w:rsidRDefault="003375AF" w:rsidP="00646C5F">
            <w:pPr>
              <w:pStyle w:val="a2"/>
              <w:ind w:left="0"/>
              <w:rPr>
                <w:sz w:val="18"/>
                <w:szCs w:val="18"/>
                <w:lang w:eastAsia="ja-JP"/>
              </w:rPr>
            </w:pPr>
            <w:r w:rsidRPr="00E17C07">
              <w:rPr>
                <w:sz w:val="18"/>
                <w:szCs w:val="18"/>
                <w:lang w:eastAsia="ja-JP"/>
              </w:rPr>
              <w:t>1981</w:t>
            </w:r>
          </w:p>
        </w:tc>
      </w:tr>
      <w:tr w:rsidR="003375AF" w:rsidRPr="00E17C07" w14:paraId="140F7B0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9BB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E68D8" w14:textId="77777777" w:rsidR="003375AF" w:rsidRPr="00E17C07" w:rsidRDefault="003375AF" w:rsidP="00646C5F">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138EF6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0440599" w14:textId="77777777" w:rsidR="003375AF" w:rsidRPr="00E17C07" w:rsidRDefault="003375AF" w:rsidP="00646C5F">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C97A29C" w14:textId="77777777" w:rsidR="003375AF" w:rsidRPr="00E17C07" w:rsidRDefault="003375AF" w:rsidP="00646C5F">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0462764" w14:textId="77777777" w:rsidR="003375AF" w:rsidRPr="00E17C07" w:rsidRDefault="003375AF" w:rsidP="00646C5F">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7E6216BE" w14:textId="77777777" w:rsidR="003375AF" w:rsidRPr="00E17C07" w:rsidRDefault="003375AF" w:rsidP="00646C5F">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3375AF" w:rsidRPr="00E17C07" w14:paraId="0228D1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0574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1D395" w14:textId="77777777" w:rsidR="003375AF" w:rsidRPr="00E17C07" w:rsidRDefault="003375AF" w:rsidP="00646C5F">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12EADD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6D08347" w14:textId="77777777" w:rsidR="003375AF" w:rsidRPr="00E17C07" w:rsidRDefault="003375AF" w:rsidP="00646C5F">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848F0AC" w14:textId="77777777" w:rsidR="003375AF" w:rsidRPr="00E17C07" w:rsidRDefault="003375AF" w:rsidP="00646C5F">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1459A99" w14:textId="77777777" w:rsidR="003375AF" w:rsidRPr="00E17C07" w:rsidRDefault="003375AF" w:rsidP="00646C5F">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1648CE8E" w14:textId="77777777" w:rsidR="003375AF" w:rsidRPr="00E17C07" w:rsidRDefault="003375AF" w:rsidP="00646C5F">
            <w:pPr>
              <w:pStyle w:val="a2"/>
              <w:ind w:left="0"/>
              <w:rPr>
                <w:sz w:val="18"/>
                <w:szCs w:val="18"/>
                <w:lang w:val="mk-MK" w:eastAsia="ja-JP"/>
              </w:rPr>
            </w:pPr>
            <w:r w:rsidRPr="00E17C07">
              <w:rPr>
                <w:sz w:val="18"/>
                <w:szCs w:val="18"/>
                <w:lang w:val="mk-MK" w:eastAsia="ja-JP"/>
              </w:rPr>
              <w:t>1997</w:t>
            </w:r>
          </w:p>
        </w:tc>
      </w:tr>
    </w:tbl>
    <w:p w14:paraId="72FA63B5" w14:textId="77777777" w:rsidR="003375AF" w:rsidRPr="00E17C07" w:rsidRDefault="003375AF" w:rsidP="003375AF">
      <w:pPr>
        <w:rPr>
          <w:sz w:val="18"/>
          <w:szCs w:val="18"/>
          <w:lang w:val="mk-MK"/>
        </w:rPr>
      </w:pPr>
    </w:p>
    <w:p w14:paraId="0ACFFDC9" w14:textId="77777777" w:rsidR="003375AF" w:rsidRPr="00E17C07" w:rsidRDefault="003375AF" w:rsidP="003375AF">
      <w:pPr>
        <w:rPr>
          <w:sz w:val="18"/>
          <w:szCs w:val="18"/>
          <w:lang w:val="mk-MK"/>
        </w:rPr>
      </w:pPr>
      <w:r w:rsidRPr="00E17C07">
        <w:rPr>
          <w:sz w:val="18"/>
          <w:szCs w:val="18"/>
          <w:lang w:val="mk-MK"/>
        </w:rPr>
        <w:br w:type="page"/>
      </w:r>
    </w:p>
    <w:p w14:paraId="51EFD6DE" w14:textId="77777777" w:rsidR="003375AF" w:rsidRPr="00E17C07" w:rsidRDefault="003375AF" w:rsidP="003375AF">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7912F5E3" w14:textId="77777777" w:rsidR="003375AF" w:rsidRPr="00E17C07" w:rsidRDefault="003375AF" w:rsidP="003375AF">
      <w:pPr>
        <w:rPr>
          <w:b/>
          <w:bCs/>
          <w:sz w:val="18"/>
          <w:szCs w:val="18"/>
          <w:lang w:val="mk-MK"/>
        </w:rPr>
      </w:pPr>
    </w:p>
    <w:p w14:paraId="676FED3D"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4AD437BA"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BED2D07"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4E546A6"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057EF4A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A6ACA37"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DDC6C2E"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C2F1680" w14:textId="77777777" w:rsidR="003375AF" w:rsidRPr="00E17C07" w:rsidRDefault="003375AF" w:rsidP="00646C5F">
            <w:pPr>
              <w:pStyle w:val="a2"/>
              <w:widowControl w:val="0"/>
              <w:rPr>
                <w:b/>
                <w:bCs/>
                <w:sz w:val="18"/>
                <w:szCs w:val="18"/>
              </w:rPr>
            </w:pPr>
            <w:r w:rsidRPr="00E17C07">
              <w:rPr>
                <w:b/>
                <w:bCs/>
                <w:sz w:val="18"/>
                <w:szCs w:val="18"/>
              </w:rPr>
              <w:t>КОРЕЈСКИ ЈАЗИК 2</w:t>
            </w:r>
          </w:p>
        </w:tc>
      </w:tr>
      <w:tr w:rsidR="003375AF" w:rsidRPr="00E17C07" w14:paraId="3AB1D18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27CA7CC"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33E23FD"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1F76385" w14:textId="77777777" w:rsidR="003375AF" w:rsidRPr="00E17C07" w:rsidRDefault="003375AF" w:rsidP="00646C5F">
            <w:pPr>
              <w:pStyle w:val="a2"/>
              <w:widowControl w:val="0"/>
              <w:rPr>
                <w:sz w:val="18"/>
                <w:szCs w:val="18"/>
              </w:rPr>
            </w:pPr>
            <w:r w:rsidRPr="00E17C07">
              <w:rPr>
                <w:rFonts w:eastAsia="Times New Roman"/>
                <w:sz w:val="18"/>
                <w:szCs w:val="18"/>
              </w:rPr>
              <w:t>Флф-2023-л2-4-1</w:t>
            </w:r>
          </w:p>
        </w:tc>
      </w:tr>
      <w:tr w:rsidR="003375AF" w:rsidRPr="00E17C07" w14:paraId="204893C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2BF7384"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5BF827F"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EFDF90E" w14:textId="77777777" w:rsidR="003375AF" w:rsidRPr="00E17C07" w:rsidRDefault="003375AF" w:rsidP="00646C5F">
            <w:pPr>
              <w:pStyle w:val="a2"/>
              <w:widowControl w:val="0"/>
              <w:rPr>
                <w:sz w:val="18"/>
                <w:szCs w:val="18"/>
              </w:rPr>
            </w:pPr>
          </w:p>
        </w:tc>
      </w:tr>
      <w:tr w:rsidR="003375AF" w:rsidRPr="00E17C07" w14:paraId="2E7B1BA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B59551E"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D2318FE"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682B1D9"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6EEDA90C"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11AF5DB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3E1D8D3"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A47DEBC"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238A218"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2FB322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FAB1E02"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2AAF51D"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38A30D3" w14:textId="77777777" w:rsidR="003375AF" w:rsidRPr="00E17C07" w:rsidRDefault="003375AF" w:rsidP="00646C5F">
            <w:pPr>
              <w:pStyle w:val="a2"/>
              <w:widowControl w:val="0"/>
              <w:rPr>
                <w:sz w:val="18"/>
                <w:szCs w:val="18"/>
              </w:rPr>
            </w:pPr>
            <w:r w:rsidRPr="00E17C07">
              <w:rPr>
                <w:sz w:val="18"/>
                <w:szCs w:val="18"/>
                <w:lang w:val="mk-MK"/>
              </w:rPr>
              <w:t>2.</w:t>
            </w:r>
            <w:r w:rsidRPr="00E17C07">
              <w:rPr>
                <w:sz w:val="18"/>
                <w:szCs w:val="18"/>
              </w:rPr>
              <w:t xml:space="preserve"> година / </w:t>
            </w:r>
          </w:p>
          <w:p w14:paraId="477FFFF2"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48AB2F8"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8009595"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9774587"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3109426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62E875F"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20C0CE5"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3578EAC"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ореја</w:t>
            </w:r>
          </w:p>
        </w:tc>
      </w:tr>
      <w:tr w:rsidR="003375AF" w:rsidRPr="00E17C07" w14:paraId="44BC7FD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B44AB01"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4611371"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B3393DE" w14:textId="77777777" w:rsidR="003375AF" w:rsidRPr="00E17C07" w:rsidRDefault="003375AF" w:rsidP="00646C5F">
            <w:pPr>
              <w:pStyle w:val="a2"/>
              <w:widowControl w:val="0"/>
              <w:ind w:left="0"/>
              <w:rPr>
                <w:sz w:val="18"/>
                <w:szCs w:val="18"/>
                <w:lang w:val="mk-MK"/>
              </w:rPr>
            </w:pPr>
          </w:p>
        </w:tc>
      </w:tr>
      <w:tr w:rsidR="003375AF" w:rsidRPr="00E17C07" w14:paraId="70810A6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E8247C9"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7089F38"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60D0FFD5"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CF37C13" w14:textId="77777777" w:rsidR="003375AF" w:rsidRPr="00E17C07" w:rsidRDefault="003375AF" w:rsidP="00646C5F">
            <w:pPr>
              <w:pStyle w:val="a2"/>
              <w:widowControl w:val="0"/>
              <w:rPr>
                <w:sz w:val="18"/>
                <w:szCs w:val="18"/>
              </w:rPr>
            </w:pPr>
            <w:r w:rsidRPr="00E17C07">
              <w:rPr>
                <w:sz w:val="18"/>
                <w:szCs w:val="18"/>
              </w:rPr>
              <w:t>овозможи да ги користат стекнатите знаења.</w:t>
            </w:r>
          </w:p>
          <w:p w14:paraId="33EBBBBF"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58E55DE"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375AF" w:rsidRPr="00E17C07" w14:paraId="2957303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179DD47"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B2AB300"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1021E869" w14:textId="77777777" w:rsidR="003375AF" w:rsidRPr="00E17C07" w:rsidRDefault="003375AF" w:rsidP="00646C5F">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7FDDBCB6" w14:textId="77777777" w:rsidR="003375AF" w:rsidRPr="00E17C07" w:rsidRDefault="003375AF" w:rsidP="00646C5F">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789D97A3" w14:textId="77777777" w:rsidR="003375AF" w:rsidRPr="00E17C07" w:rsidRDefault="003375AF" w:rsidP="00646C5F">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50CF3C6E" w14:textId="77777777" w:rsidR="003375AF" w:rsidRPr="00E17C07" w:rsidRDefault="003375AF" w:rsidP="00646C5F">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94E1750" w14:textId="77777777" w:rsidR="003375AF" w:rsidRPr="00E17C07" w:rsidRDefault="003375AF" w:rsidP="00646C5F">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03E11941" w14:textId="77777777" w:rsidR="003375AF" w:rsidRPr="00E17C07" w:rsidRDefault="003375AF" w:rsidP="00646C5F">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6D928723" w14:textId="77777777" w:rsidR="003375AF" w:rsidRPr="00E17C07" w:rsidRDefault="003375AF" w:rsidP="00646C5F">
            <w:pPr>
              <w:pStyle w:val="a2"/>
              <w:widowControl w:val="0"/>
              <w:rPr>
                <w:sz w:val="18"/>
                <w:szCs w:val="18"/>
              </w:rPr>
            </w:pPr>
            <w:r w:rsidRPr="00E17C07">
              <w:rPr>
                <w:sz w:val="18"/>
                <w:szCs w:val="18"/>
              </w:rPr>
              <w:t>Пишување: Ќе може да пишуваат на корејски попрости текстови</w:t>
            </w:r>
          </w:p>
        </w:tc>
      </w:tr>
      <w:tr w:rsidR="003375AF" w:rsidRPr="00E17C07" w14:paraId="5C12CFA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0E19A68"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9ED34E4"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3468120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8B4A4FD"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52A52A8"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3B1BB37"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197E8F7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789A491"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67AFD5C"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7566C1F"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3C8D93E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753B163"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C8E9EC"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C2DD19"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CA8E42B"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646288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0CCEFEC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6F6B4B"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73F171"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20243B0"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BEB5CED"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F58CD7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02E59D4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C113377"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F06340"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31C7461"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A976D1"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0180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1ACD746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D082FE"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33E12F6"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6A12D2"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610FFC"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AEED2B"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4D1398A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818FE"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E3A63D"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66D1D18"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01FEA2"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2495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2A38F9E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D4CCCA"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5C10DBE"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2639830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D70DFE"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40C0A2"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2AEE41"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8030090"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27A22CB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659BE9"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1AFBBB"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63816B8"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0CC45E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5696177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39B6AF7"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633576"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506BE65"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EC2E9F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3CFE94D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7104584"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647C5C0"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A7A26B3"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2B739A"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515F990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A1CBCA"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13AE4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115525"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FC629B"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3A02629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7E1DF2"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4FB18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5AF929"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1587AB"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712FBEB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8C3E67"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42B43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083756"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3FAF2A"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1579605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B35D5F"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11F408"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CBADAC"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D2865C"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49BAC00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710F04"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59F58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2C22D1"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40744F"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2B78D64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C64E73E"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607F92F"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AEF5ABC"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766AEA9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5C07466"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33E3F66"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6131DCC" w14:textId="77777777" w:rsidR="003375AF" w:rsidRPr="00E17C07" w:rsidRDefault="003375AF" w:rsidP="00646C5F">
            <w:pPr>
              <w:pStyle w:val="a2"/>
              <w:widowControl w:val="0"/>
              <w:rPr>
                <w:sz w:val="18"/>
                <w:szCs w:val="18"/>
                <w:lang w:val="mk-MK"/>
              </w:rPr>
            </w:pPr>
            <w:r w:rsidRPr="00E17C07">
              <w:rPr>
                <w:sz w:val="18"/>
                <w:szCs w:val="18"/>
                <w:lang w:val="mk-MK"/>
              </w:rPr>
              <w:t>корејски јазик, македонски јазик</w:t>
            </w:r>
          </w:p>
        </w:tc>
      </w:tr>
      <w:tr w:rsidR="003375AF" w:rsidRPr="00E17C07" w14:paraId="2362D50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EB731CB"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4FE31C1"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C7A071"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06FAE25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19386C6"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3A61EDD"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09B1A37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C93C0E"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11BDE1"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3AE1D95"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0499E5D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D9C90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01EA7D"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8D61E6"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2F1A001"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A940BF9"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9C1F7B"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C708B38"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4A7D046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145FAD"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A7242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229768"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8171CE9" w14:textId="77777777" w:rsidR="003375AF" w:rsidRPr="00E17C07" w:rsidRDefault="003375AF" w:rsidP="00646C5F">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9BD1653" w14:textId="77777777" w:rsidR="003375AF" w:rsidRPr="00E17C07" w:rsidRDefault="003375AF" w:rsidP="00646C5F">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60E3568" w14:textId="77777777" w:rsidR="003375AF" w:rsidRPr="00E17C07" w:rsidRDefault="003375AF" w:rsidP="00646C5F">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A23CD04" w14:textId="77777777" w:rsidR="003375AF" w:rsidRPr="00E17C07" w:rsidRDefault="003375AF" w:rsidP="00646C5F">
            <w:pPr>
              <w:pStyle w:val="a2"/>
              <w:widowControl w:val="0"/>
              <w:rPr>
                <w:sz w:val="18"/>
                <w:szCs w:val="18"/>
                <w:lang w:val="mk-MK"/>
              </w:rPr>
            </w:pPr>
            <w:r w:rsidRPr="00E17C07">
              <w:rPr>
                <w:sz w:val="18"/>
                <w:szCs w:val="18"/>
                <w:lang w:val="mk-MK"/>
              </w:rPr>
              <w:t>2000</w:t>
            </w:r>
          </w:p>
        </w:tc>
      </w:tr>
      <w:tr w:rsidR="003375AF" w:rsidRPr="00E17C07" w14:paraId="58F65F6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1F615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E6836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4CBC3F"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3DE99F3" w14:textId="77777777" w:rsidR="003375AF" w:rsidRPr="00E17C07" w:rsidRDefault="003375AF" w:rsidP="00646C5F">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DC4C9AE" w14:textId="77777777" w:rsidR="003375AF" w:rsidRPr="00E17C07" w:rsidRDefault="003375AF" w:rsidP="00646C5F">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17A0037" w14:textId="77777777" w:rsidR="003375AF" w:rsidRPr="00E17C07" w:rsidRDefault="003375AF" w:rsidP="00646C5F">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066F5F5" w14:textId="77777777" w:rsidR="003375AF" w:rsidRPr="00E17C07" w:rsidRDefault="003375AF" w:rsidP="00646C5F">
            <w:pPr>
              <w:pStyle w:val="a2"/>
              <w:widowControl w:val="0"/>
              <w:rPr>
                <w:sz w:val="18"/>
                <w:szCs w:val="18"/>
                <w:lang w:val="mk-MK"/>
              </w:rPr>
            </w:pPr>
            <w:r w:rsidRPr="00E17C07">
              <w:rPr>
                <w:sz w:val="18"/>
                <w:szCs w:val="18"/>
                <w:lang w:val="mk-MK"/>
              </w:rPr>
              <w:t>2000</w:t>
            </w:r>
          </w:p>
        </w:tc>
      </w:tr>
      <w:tr w:rsidR="003375AF" w:rsidRPr="00E17C07" w14:paraId="2A53E91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B7542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25270D"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57FC5B"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07918B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B5B5F0"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119E78"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F912D2" w14:textId="77777777" w:rsidR="003375AF" w:rsidRPr="00E17C07" w:rsidRDefault="003375AF" w:rsidP="00646C5F">
            <w:pPr>
              <w:pStyle w:val="a2"/>
              <w:widowControl w:val="0"/>
              <w:rPr>
                <w:sz w:val="18"/>
                <w:szCs w:val="18"/>
              </w:rPr>
            </w:pPr>
          </w:p>
        </w:tc>
      </w:tr>
      <w:tr w:rsidR="003375AF" w:rsidRPr="00E17C07" w14:paraId="13B3973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21F949"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654EDE"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38F8379"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302B2CC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BD062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A1D298"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18F58C"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C90DE04"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A21758"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1666748"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095069B"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397A715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624257"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97A7D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0FEC8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F2D5A1" w14:textId="77777777" w:rsidR="003375AF" w:rsidRPr="00E17C07" w:rsidRDefault="003375AF" w:rsidP="00646C5F">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BFA7DB8" w14:textId="77777777" w:rsidR="003375AF" w:rsidRPr="00E17C07" w:rsidRDefault="003375AF" w:rsidP="00646C5F">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3B5DBD4" w14:textId="77777777" w:rsidR="003375AF" w:rsidRPr="00E17C07" w:rsidRDefault="003375AF" w:rsidP="00646C5F">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2BF21A4" w14:textId="77777777" w:rsidR="003375AF" w:rsidRPr="00E17C07" w:rsidRDefault="003375AF" w:rsidP="00646C5F">
            <w:pPr>
              <w:pStyle w:val="a2"/>
              <w:widowControl w:val="0"/>
              <w:rPr>
                <w:sz w:val="18"/>
                <w:szCs w:val="18"/>
              </w:rPr>
            </w:pPr>
            <w:r w:rsidRPr="00E17C07">
              <w:rPr>
                <w:sz w:val="18"/>
                <w:szCs w:val="18"/>
              </w:rPr>
              <w:t>2004 (2000)</w:t>
            </w:r>
          </w:p>
        </w:tc>
      </w:tr>
      <w:tr w:rsidR="003375AF" w:rsidRPr="00E17C07" w14:paraId="51D88B8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59D0A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A627D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52BA59"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C3A300" w14:textId="77777777" w:rsidR="003375AF" w:rsidRPr="00E17C07" w:rsidRDefault="003375AF" w:rsidP="00646C5F">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E511974" w14:textId="77777777" w:rsidR="003375AF" w:rsidRPr="00E17C07" w:rsidRDefault="003375AF" w:rsidP="00646C5F">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84A81E9" w14:textId="77777777" w:rsidR="003375AF" w:rsidRPr="00E17C07" w:rsidRDefault="003375AF" w:rsidP="00646C5F">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D668A68" w14:textId="77777777" w:rsidR="003375AF" w:rsidRPr="00E17C07" w:rsidRDefault="003375AF" w:rsidP="00646C5F">
            <w:pPr>
              <w:pStyle w:val="a2"/>
              <w:widowControl w:val="0"/>
              <w:rPr>
                <w:sz w:val="18"/>
                <w:szCs w:val="18"/>
              </w:rPr>
            </w:pPr>
            <w:r w:rsidRPr="00E17C07">
              <w:rPr>
                <w:sz w:val="18"/>
                <w:szCs w:val="18"/>
              </w:rPr>
              <w:t>2003 (1997)</w:t>
            </w:r>
          </w:p>
        </w:tc>
      </w:tr>
      <w:tr w:rsidR="003375AF" w:rsidRPr="00E17C07" w14:paraId="4DFECBC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6E7CE8"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BAC49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13EB49"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36059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825DC9"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54A444"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2E79AD" w14:textId="77777777" w:rsidR="003375AF" w:rsidRPr="00E17C07" w:rsidRDefault="003375AF" w:rsidP="00646C5F">
            <w:pPr>
              <w:pStyle w:val="a2"/>
              <w:widowControl w:val="0"/>
              <w:rPr>
                <w:sz w:val="18"/>
                <w:szCs w:val="18"/>
              </w:rPr>
            </w:pPr>
          </w:p>
        </w:tc>
      </w:tr>
    </w:tbl>
    <w:p w14:paraId="42DD24F4" w14:textId="77777777" w:rsidR="003375AF" w:rsidRPr="00E17C07" w:rsidRDefault="003375AF" w:rsidP="003375AF">
      <w:pPr>
        <w:rPr>
          <w:b/>
          <w:bCs/>
          <w:sz w:val="18"/>
          <w:szCs w:val="18"/>
          <w:lang w:val="mk-MK"/>
        </w:rPr>
      </w:pPr>
    </w:p>
    <w:p w14:paraId="38DF884C" w14:textId="77777777" w:rsidR="003375AF" w:rsidRPr="00E17C07" w:rsidRDefault="003375AF" w:rsidP="003375AF">
      <w:pPr>
        <w:rPr>
          <w:b/>
          <w:bCs/>
          <w:sz w:val="18"/>
          <w:szCs w:val="18"/>
          <w:lang w:val="mk-MK"/>
        </w:rPr>
      </w:pPr>
      <w:r w:rsidRPr="00E17C07">
        <w:rPr>
          <w:b/>
          <w:bCs/>
          <w:sz w:val="18"/>
          <w:szCs w:val="18"/>
          <w:lang w:val="mk-MK"/>
        </w:rPr>
        <w:br w:type="page"/>
      </w:r>
    </w:p>
    <w:p w14:paraId="727C9569" w14:textId="77777777" w:rsidR="003375AF" w:rsidRPr="00E17C07" w:rsidRDefault="003375AF" w:rsidP="003375AF">
      <w:pPr>
        <w:shd w:val="clear" w:color="auto" w:fill="FFFFFF"/>
        <w:jc w:val="both"/>
        <w:rPr>
          <w:b/>
          <w:sz w:val="18"/>
          <w:szCs w:val="18"/>
        </w:rPr>
      </w:pPr>
      <w:bookmarkStart w:id="98" w:name="_Hlk119417454"/>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73DC4374"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07CDA20"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0C8D691"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08E4193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4149D9E"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5EFA692"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5D5DF4B" w14:textId="77777777" w:rsidR="003375AF" w:rsidRPr="00E17C07" w:rsidRDefault="003375AF" w:rsidP="00646C5F">
            <w:pPr>
              <w:pStyle w:val="a2"/>
              <w:widowControl w:val="0"/>
              <w:rPr>
                <w:b/>
                <w:bCs/>
                <w:sz w:val="18"/>
                <w:szCs w:val="18"/>
              </w:rPr>
            </w:pPr>
            <w:r w:rsidRPr="00E17C07">
              <w:rPr>
                <w:b/>
                <w:bCs/>
                <w:sz w:val="18"/>
                <w:szCs w:val="18"/>
              </w:rPr>
              <w:t>КИНЕСКИ ЈАЗИК 2</w:t>
            </w:r>
          </w:p>
        </w:tc>
      </w:tr>
      <w:tr w:rsidR="003375AF" w:rsidRPr="00E17C07" w14:paraId="37425C3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1A71138"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14C4F75"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7912B99" w14:textId="77777777" w:rsidR="003375AF" w:rsidRPr="00E17C07" w:rsidRDefault="003375AF" w:rsidP="00646C5F">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3375AF" w:rsidRPr="00E17C07" w14:paraId="12CCF6B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7D92080"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FC0728B"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4F70023" w14:textId="77777777" w:rsidR="003375AF" w:rsidRPr="00E17C07" w:rsidRDefault="003375AF" w:rsidP="00646C5F">
            <w:pPr>
              <w:pStyle w:val="a2"/>
              <w:widowControl w:val="0"/>
              <w:rPr>
                <w:sz w:val="18"/>
                <w:szCs w:val="18"/>
              </w:rPr>
            </w:pPr>
          </w:p>
        </w:tc>
      </w:tr>
      <w:tr w:rsidR="003375AF" w:rsidRPr="00E17C07" w14:paraId="4D39D6C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C208BB6"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79CB3C9"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1AA0ABA"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736A39D7"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6544DA5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EF093D6"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E645DE6"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B72FC45"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373482C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D798F21"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B74B60F"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7794BD2" w14:textId="77777777" w:rsidR="003375AF" w:rsidRPr="00E17C07" w:rsidRDefault="003375AF" w:rsidP="00646C5F">
            <w:pPr>
              <w:pStyle w:val="a2"/>
              <w:widowControl w:val="0"/>
              <w:rPr>
                <w:sz w:val="18"/>
                <w:szCs w:val="18"/>
              </w:rPr>
            </w:pPr>
            <w:r w:rsidRPr="00E17C07">
              <w:rPr>
                <w:sz w:val="18"/>
                <w:szCs w:val="18"/>
                <w:lang w:val="mk-MK"/>
              </w:rPr>
              <w:t>2.</w:t>
            </w:r>
            <w:r w:rsidRPr="00E17C07">
              <w:rPr>
                <w:sz w:val="18"/>
                <w:szCs w:val="18"/>
              </w:rPr>
              <w:t xml:space="preserve"> година / </w:t>
            </w:r>
          </w:p>
          <w:p w14:paraId="735E801E"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B65EE05"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068F7AD"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5F29B17"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1B28BE1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48988FE"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B5978C6"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27B318E"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ина</w:t>
            </w:r>
          </w:p>
        </w:tc>
      </w:tr>
      <w:tr w:rsidR="003375AF" w:rsidRPr="00E17C07" w14:paraId="4D8E2FA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51190B0"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DE86DFB"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8CFF8F2" w14:textId="77777777" w:rsidR="003375AF" w:rsidRPr="00E17C07" w:rsidRDefault="003375AF" w:rsidP="00646C5F">
            <w:pPr>
              <w:pStyle w:val="a2"/>
              <w:widowControl w:val="0"/>
              <w:ind w:left="0"/>
              <w:rPr>
                <w:sz w:val="18"/>
                <w:szCs w:val="18"/>
                <w:lang w:val="mk-MK"/>
              </w:rPr>
            </w:pPr>
          </w:p>
        </w:tc>
      </w:tr>
      <w:tr w:rsidR="003375AF" w:rsidRPr="00E17C07" w14:paraId="12174B9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2C82942"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3E3BD44"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42E0AFF2"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0CAB360"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B504942"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375AF" w:rsidRPr="00E17C07" w14:paraId="43C0E08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2BB6E78"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B89B52F"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3CF87968" w14:textId="77777777" w:rsidR="003375AF" w:rsidRPr="00E17C07" w:rsidRDefault="003375AF" w:rsidP="00646C5F">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23566080" w14:textId="77777777" w:rsidR="003375AF" w:rsidRPr="00E17C07" w:rsidRDefault="003375AF" w:rsidP="00646C5F">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3375AF" w:rsidRPr="00E17C07" w14:paraId="1B2A283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97330BA"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3212F8E"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0C97D58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B55805A"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A29C347"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F3558AE"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099063E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7E7F02A"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7F55DB6"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B1902E1"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4D8E9BE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3567469"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6BC968B"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BE82764"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43BF974"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BDD8D9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085C130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FF948D"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F2E8CC"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ED9B273"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09FC589"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C69F800"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37B4607B"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52FDA3"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D926FD"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EB98A68"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FF9119"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6E3356"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772CBEB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E61A70"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9106AB"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9B988A5"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BBD018"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B24B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6B03F7F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9DA02B"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1646E5"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DAA9EA6"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952FE0"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5AA1F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4C580F5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4C8EFB"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E15FB58"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1B8C096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9529663"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0603CDE"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70BCF84"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B24BDA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70BBD05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50AF0B"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582CE9"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1BFC069"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44546D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3B9448C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0348DD1"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3180A4"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20D4D8"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7921DF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41F2F4C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B7B442"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C8B1EE5"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02D05A5"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3E453B"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273915F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A53203"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7C6E02"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954986"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326AD4"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0F4E4E5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0D75FB"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740DA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3D8A7A"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F641FC"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0ED5132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1F5750"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65626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7C775C"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FBE6E1"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34237EA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4C17E8"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3DF23A"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8277D4"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3BFB46"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2801466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BDA3EE"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46B93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3BCE44"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64E065"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475363E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3F7A53A"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E8A95E8"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5A5DE72"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4D33E79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52B6582"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CE223F6"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A8A7840" w14:textId="77777777" w:rsidR="003375AF" w:rsidRPr="00E17C07" w:rsidRDefault="003375AF" w:rsidP="00646C5F">
            <w:pPr>
              <w:pStyle w:val="a2"/>
              <w:widowControl w:val="0"/>
              <w:rPr>
                <w:sz w:val="18"/>
                <w:szCs w:val="18"/>
                <w:lang w:val="mk-MK"/>
              </w:rPr>
            </w:pPr>
            <w:r w:rsidRPr="00E17C07">
              <w:rPr>
                <w:sz w:val="18"/>
                <w:szCs w:val="18"/>
                <w:lang w:val="mk-MK"/>
              </w:rPr>
              <w:t>кинески јазик, македонски јазик</w:t>
            </w:r>
          </w:p>
        </w:tc>
      </w:tr>
      <w:tr w:rsidR="003375AF" w:rsidRPr="00E17C07" w14:paraId="5AFFED8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B48A2D6"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C9BC5CF"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F00566A"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682414AA"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748701F"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1021674"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1938AC0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39A442"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5F6465"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F9B7086"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68F541A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2B8EB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0EA89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67A0B2"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38CAAB3"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7D6D4B"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D6AF0A"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B05CF7A"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441A67A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E5793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67237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C978A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C27983B"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07F449" w14:textId="77777777" w:rsidR="003375AF" w:rsidRPr="00E17C07" w:rsidRDefault="003375AF" w:rsidP="00646C5F">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A338118"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EC30D7" w14:textId="77777777" w:rsidR="003375AF" w:rsidRPr="00E17C07" w:rsidRDefault="003375AF" w:rsidP="00646C5F">
            <w:pPr>
              <w:pStyle w:val="a2"/>
              <w:widowControl w:val="0"/>
              <w:rPr>
                <w:sz w:val="18"/>
                <w:szCs w:val="18"/>
                <w:lang w:val="mk-MK"/>
              </w:rPr>
            </w:pPr>
          </w:p>
        </w:tc>
      </w:tr>
      <w:tr w:rsidR="003375AF" w:rsidRPr="00E17C07" w14:paraId="341D9AA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06FFF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970E4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0ADE28"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4F978C0"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9A3DE2"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44E2A9"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B86C3F" w14:textId="77777777" w:rsidR="003375AF" w:rsidRPr="00E17C07" w:rsidRDefault="003375AF" w:rsidP="00646C5F">
            <w:pPr>
              <w:pStyle w:val="a2"/>
              <w:widowControl w:val="0"/>
              <w:rPr>
                <w:sz w:val="18"/>
                <w:szCs w:val="18"/>
                <w:lang w:val="mk-MK"/>
              </w:rPr>
            </w:pPr>
          </w:p>
        </w:tc>
      </w:tr>
      <w:tr w:rsidR="003375AF" w:rsidRPr="00E17C07" w14:paraId="1689E28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C2FCE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6D8DB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E1ED10"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8503AE8"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F0A3AE"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2C43C67"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4E0E5D" w14:textId="77777777" w:rsidR="003375AF" w:rsidRPr="00E17C07" w:rsidRDefault="003375AF" w:rsidP="00646C5F">
            <w:pPr>
              <w:pStyle w:val="a2"/>
              <w:widowControl w:val="0"/>
              <w:rPr>
                <w:sz w:val="18"/>
                <w:szCs w:val="18"/>
              </w:rPr>
            </w:pPr>
          </w:p>
        </w:tc>
      </w:tr>
      <w:tr w:rsidR="003375AF" w:rsidRPr="00E17C07" w14:paraId="465E0FB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C4E9C1"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48633D"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F13D1A2"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4E13F54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8DAD7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4524E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A53D89"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366A2A"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693AC57"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A4772B4"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20828D9"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67BF012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5ACEF"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B84E9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AC3480"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866E21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FBC8FE"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5AAD2A"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B1E584" w14:textId="77777777" w:rsidR="003375AF" w:rsidRPr="00E17C07" w:rsidRDefault="003375AF" w:rsidP="00646C5F">
            <w:pPr>
              <w:pStyle w:val="a2"/>
              <w:widowControl w:val="0"/>
              <w:rPr>
                <w:sz w:val="18"/>
                <w:szCs w:val="18"/>
              </w:rPr>
            </w:pPr>
          </w:p>
        </w:tc>
      </w:tr>
      <w:tr w:rsidR="003375AF" w:rsidRPr="00E17C07" w14:paraId="7983E68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9CD78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04B75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F9B2DD"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E4F753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51A4C3"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2AB391"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379CB7" w14:textId="77777777" w:rsidR="003375AF" w:rsidRPr="00E17C07" w:rsidRDefault="003375AF" w:rsidP="00646C5F">
            <w:pPr>
              <w:pStyle w:val="a2"/>
              <w:widowControl w:val="0"/>
              <w:rPr>
                <w:sz w:val="18"/>
                <w:szCs w:val="18"/>
              </w:rPr>
            </w:pPr>
          </w:p>
        </w:tc>
      </w:tr>
      <w:tr w:rsidR="003375AF" w:rsidRPr="00E17C07" w14:paraId="41A5FFA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30B9C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53687F"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DCB73D"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C6E769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C8CACF"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195187"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5951DB" w14:textId="77777777" w:rsidR="003375AF" w:rsidRPr="00E17C07" w:rsidRDefault="003375AF" w:rsidP="00646C5F">
            <w:pPr>
              <w:pStyle w:val="a2"/>
              <w:widowControl w:val="0"/>
              <w:rPr>
                <w:sz w:val="18"/>
                <w:szCs w:val="18"/>
              </w:rPr>
            </w:pPr>
          </w:p>
        </w:tc>
      </w:tr>
      <w:bookmarkEnd w:id="98"/>
    </w:tbl>
    <w:p w14:paraId="184E3D68" w14:textId="77777777" w:rsidR="003375AF" w:rsidRPr="00E17C07" w:rsidRDefault="003375AF" w:rsidP="003375AF">
      <w:pPr>
        <w:rPr>
          <w:b/>
          <w:bCs/>
          <w:sz w:val="18"/>
          <w:szCs w:val="18"/>
          <w:lang w:val="mk-MK"/>
        </w:rPr>
      </w:pPr>
    </w:p>
    <w:p w14:paraId="0C96830B" w14:textId="77777777" w:rsidR="003375AF" w:rsidRPr="00E17C07" w:rsidRDefault="003375AF" w:rsidP="003375AF">
      <w:pPr>
        <w:rPr>
          <w:b/>
          <w:bCs/>
          <w:sz w:val="18"/>
          <w:szCs w:val="18"/>
          <w:lang w:val="mk-MK"/>
        </w:rPr>
      </w:pPr>
      <w:r w:rsidRPr="00E17C07">
        <w:rPr>
          <w:b/>
          <w:bCs/>
          <w:sz w:val="18"/>
          <w:szCs w:val="18"/>
          <w:lang w:val="mk-MK"/>
        </w:rPr>
        <w:br w:type="page"/>
      </w:r>
    </w:p>
    <w:p w14:paraId="052E02AF"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551C973C"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129A434"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58D344F"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514B62A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4E2BF26"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9CBF34A"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0413999" w14:textId="77777777" w:rsidR="003375AF" w:rsidRPr="00E17C07" w:rsidRDefault="003375AF" w:rsidP="00646C5F">
            <w:pPr>
              <w:pStyle w:val="a2"/>
              <w:widowControl w:val="0"/>
              <w:rPr>
                <w:b/>
                <w:bCs/>
                <w:sz w:val="18"/>
                <w:szCs w:val="18"/>
              </w:rPr>
            </w:pPr>
            <w:r w:rsidRPr="00E17C07">
              <w:rPr>
                <w:b/>
                <w:bCs/>
                <w:sz w:val="18"/>
                <w:szCs w:val="18"/>
              </w:rPr>
              <w:t>ЈАПОНСКИ ЈАЗИК 2</w:t>
            </w:r>
          </w:p>
        </w:tc>
      </w:tr>
      <w:tr w:rsidR="003375AF" w:rsidRPr="00E17C07" w14:paraId="5962EFE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4143965"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6EAAF49"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45343F6" w14:textId="77777777" w:rsidR="003375AF" w:rsidRPr="00E17C07" w:rsidRDefault="003375AF" w:rsidP="00646C5F">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3375AF" w:rsidRPr="00E17C07" w14:paraId="583659E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39B8D2C"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183B9A9"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57658B7" w14:textId="77777777" w:rsidR="003375AF" w:rsidRPr="00E17C07" w:rsidRDefault="003375AF" w:rsidP="00646C5F">
            <w:pPr>
              <w:pStyle w:val="a2"/>
              <w:widowControl w:val="0"/>
              <w:rPr>
                <w:sz w:val="18"/>
                <w:szCs w:val="18"/>
              </w:rPr>
            </w:pPr>
          </w:p>
        </w:tc>
      </w:tr>
      <w:tr w:rsidR="003375AF" w:rsidRPr="00E17C07" w14:paraId="24B4E3D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82371F2"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2D71CE4"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17C37B6"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257215A3"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46F4477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A963A00"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03BEBFE"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5D92886"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54E5C31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4667D93"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AEC3830"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3343D5D" w14:textId="77777777" w:rsidR="003375AF" w:rsidRPr="00E17C07" w:rsidRDefault="003375AF" w:rsidP="00646C5F">
            <w:pPr>
              <w:pStyle w:val="a2"/>
              <w:widowControl w:val="0"/>
              <w:rPr>
                <w:sz w:val="18"/>
                <w:szCs w:val="18"/>
              </w:rPr>
            </w:pPr>
            <w:r w:rsidRPr="00E17C07">
              <w:rPr>
                <w:sz w:val="18"/>
                <w:szCs w:val="18"/>
                <w:lang w:val="mk-MK"/>
              </w:rPr>
              <w:t>2.</w:t>
            </w:r>
            <w:r w:rsidRPr="00E17C07">
              <w:rPr>
                <w:sz w:val="18"/>
                <w:szCs w:val="18"/>
              </w:rPr>
              <w:t xml:space="preserve"> година / </w:t>
            </w:r>
          </w:p>
          <w:p w14:paraId="2622EDE8"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50D9DF2"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6711D64"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C813BF4"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217FCDC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D799C07"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D637025"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AD1E660"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Јапонија</w:t>
            </w:r>
          </w:p>
        </w:tc>
      </w:tr>
      <w:tr w:rsidR="003375AF" w:rsidRPr="00E17C07" w14:paraId="4E5AED4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F067ADA"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6A3C712"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419017E" w14:textId="77777777" w:rsidR="003375AF" w:rsidRPr="00E17C07" w:rsidRDefault="003375AF" w:rsidP="00646C5F">
            <w:pPr>
              <w:pStyle w:val="a2"/>
              <w:widowControl w:val="0"/>
              <w:ind w:left="0"/>
              <w:rPr>
                <w:sz w:val="18"/>
                <w:szCs w:val="18"/>
                <w:lang w:val="mk-MK"/>
              </w:rPr>
            </w:pPr>
          </w:p>
        </w:tc>
      </w:tr>
      <w:tr w:rsidR="003375AF" w:rsidRPr="00E17C07" w14:paraId="576F26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14E9B76"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FAEB458"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3C494978"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2944E98"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E97FA6D"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375AF" w:rsidRPr="00E17C07" w14:paraId="5EC668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E1D37CE"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1F2BFE4"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78B85070" w14:textId="77777777" w:rsidR="003375AF" w:rsidRPr="00E17C07" w:rsidRDefault="003375AF" w:rsidP="00646C5F">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51F2C4E2" w14:textId="77777777" w:rsidR="003375AF" w:rsidRPr="00E17C07" w:rsidRDefault="003375AF" w:rsidP="00646C5F">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6977F707" w14:textId="77777777" w:rsidR="003375AF" w:rsidRPr="00E17C07" w:rsidRDefault="003375AF" w:rsidP="00646C5F">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A4CBB15" w14:textId="77777777" w:rsidR="003375AF" w:rsidRPr="00E17C07" w:rsidRDefault="003375AF" w:rsidP="00646C5F">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2CB1F1EB" w14:textId="77777777" w:rsidR="003375AF" w:rsidRPr="00E17C07" w:rsidRDefault="003375AF" w:rsidP="00646C5F">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419A7D51" w14:textId="77777777" w:rsidR="003375AF" w:rsidRPr="00E17C07" w:rsidRDefault="003375AF" w:rsidP="00646C5F">
            <w:pPr>
              <w:pStyle w:val="a2"/>
              <w:widowControl w:val="0"/>
              <w:rPr>
                <w:sz w:val="18"/>
                <w:szCs w:val="18"/>
              </w:rPr>
            </w:pPr>
            <w:r w:rsidRPr="00E17C07">
              <w:rPr>
                <w:sz w:val="18"/>
                <w:szCs w:val="18"/>
              </w:rPr>
              <w:t>Пишување: Ќе може да пишуваат на јапонски попрости текстови</w:t>
            </w:r>
          </w:p>
        </w:tc>
      </w:tr>
      <w:tr w:rsidR="003375AF" w:rsidRPr="00E17C07" w14:paraId="7925DFD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C930D45"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070F9A4"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6FDE9A8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D0A38F1"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C37419A"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EDC98CB"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7757A6A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9DA4352"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5556F63"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99F178F"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2362D4B0"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A26A54"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9D601F2"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1543E7"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4DAEE74"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DFAA398"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01314A8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862EF1"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C3A693"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3DA12C4"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00EE058"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5C13C4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6455FA2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03F5E0"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FC895D"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02E84D0"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A9D2BD"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0678D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18EF568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6AE9FC"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D9F4264"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C2A1A3"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BFC39B"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BFDF88"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4EC17E9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D71EA9"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7BFF3EA"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FD2C87"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A20CAF"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CD870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33A18BF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225466"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00CBC52"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65D82B0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82D459"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1949D3"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320848"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47489D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2B151FA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0F8BC43"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5B19B3"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F5CD2F"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6CD3FCB"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4E2B960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6CC38D"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96EFA9"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74EE67"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8EAAE40"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264F5C8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9268C83"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6E969DC"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38F08E5"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550937"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64220FC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9D367A"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3FD032"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22DAE4"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3436AA"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136FFDB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C4B84A"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DEA4A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609116"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AAC5B8"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7648540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3F43F"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9DEE4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CAE806"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33D393"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22DA919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C09D5"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A222F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236D57"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266AC2"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580C59A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10CE56"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C889B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580E77"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2FD508"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11A3299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CD8ACB7"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F66E024"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8B1A211"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5A01A2A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B8031CB"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00316B5"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18AEF0D" w14:textId="77777777" w:rsidR="003375AF" w:rsidRPr="00E17C07" w:rsidRDefault="003375AF" w:rsidP="00646C5F">
            <w:pPr>
              <w:pStyle w:val="a2"/>
              <w:widowControl w:val="0"/>
              <w:rPr>
                <w:sz w:val="18"/>
                <w:szCs w:val="18"/>
                <w:lang w:val="mk-MK"/>
              </w:rPr>
            </w:pPr>
            <w:r w:rsidRPr="00E17C07">
              <w:rPr>
                <w:sz w:val="18"/>
                <w:szCs w:val="18"/>
                <w:lang w:val="mk-MK"/>
              </w:rPr>
              <w:t>јапонски јазик, македонски јазик</w:t>
            </w:r>
          </w:p>
        </w:tc>
      </w:tr>
      <w:tr w:rsidR="003375AF" w:rsidRPr="00E17C07" w14:paraId="0C9D016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BC903AF"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99F1A74"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C6B1BA"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19D26638"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E4B247A"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3C363A5"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457387E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A82B71"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975143"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D154E8E"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7893563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31C5D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7ECA67"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27A56A"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7019EBC"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337A38"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5E4B412"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1DD0EF2"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1230606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5F894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22F24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B4E362"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08407CA"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2B740C" w14:textId="77777777" w:rsidR="003375AF" w:rsidRPr="00E17C07" w:rsidRDefault="003375AF" w:rsidP="00646C5F">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20FDBE1" w14:textId="77777777" w:rsidR="003375AF" w:rsidRPr="00E17C07" w:rsidRDefault="003375AF" w:rsidP="00646C5F">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5734524" w14:textId="77777777" w:rsidR="003375AF" w:rsidRPr="00E17C07" w:rsidRDefault="003375AF" w:rsidP="00646C5F">
            <w:pPr>
              <w:pStyle w:val="a2"/>
              <w:widowControl w:val="0"/>
              <w:rPr>
                <w:sz w:val="18"/>
                <w:szCs w:val="18"/>
                <w:lang w:val="mk-MK"/>
              </w:rPr>
            </w:pPr>
            <w:r w:rsidRPr="00E17C07">
              <w:rPr>
                <w:sz w:val="18"/>
                <w:szCs w:val="18"/>
                <w:lang w:val="mk-MK"/>
              </w:rPr>
              <w:t>2008</w:t>
            </w:r>
          </w:p>
        </w:tc>
      </w:tr>
      <w:tr w:rsidR="003375AF" w:rsidRPr="00E17C07" w14:paraId="4F63CAB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EF1F97"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9BCB5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D44FCD"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7062FB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6204FA"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65E82D"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88DBC4" w14:textId="77777777" w:rsidR="003375AF" w:rsidRPr="00E17C07" w:rsidRDefault="003375AF" w:rsidP="00646C5F">
            <w:pPr>
              <w:pStyle w:val="a2"/>
              <w:widowControl w:val="0"/>
              <w:rPr>
                <w:sz w:val="18"/>
                <w:szCs w:val="18"/>
                <w:lang w:val="mk-MK"/>
              </w:rPr>
            </w:pPr>
          </w:p>
        </w:tc>
      </w:tr>
      <w:tr w:rsidR="003375AF" w:rsidRPr="00E17C07" w14:paraId="5A782C1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659B0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F8A09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35031E"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3C555F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7FA3D3"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BC86E0"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8F4C89" w14:textId="77777777" w:rsidR="003375AF" w:rsidRPr="00E17C07" w:rsidRDefault="003375AF" w:rsidP="00646C5F">
            <w:pPr>
              <w:pStyle w:val="a2"/>
              <w:widowControl w:val="0"/>
              <w:rPr>
                <w:sz w:val="18"/>
                <w:szCs w:val="18"/>
              </w:rPr>
            </w:pPr>
          </w:p>
        </w:tc>
      </w:tr>
      <w:tr w:rsidR="003375AF" w:rsidRPr="00E17C07" w14:paraId="75AA080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3F4B3C"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362C71"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B53B741"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31CBE85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032FC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4D2F39"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198B8D"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B0B8526"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FFF658"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9A6B41"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8117BEC"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510F5CA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9E63F8"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6E0AAB"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9C1969"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487C26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3B0EBD" w14:textId="77777777" w:rsidR="003375AF" w:rsidRPr="00E17C07" w:rsidRDefault="003375AF" w:rsidP="00646C5F">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FB15083"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06A8223" w14:textId="77777777" w:rsidR="003375AF" w:rsidRPr="00E17C07" w:rsidRDefault="003375AF" w:rsidP="00646C5F">
            <w:pPr>
              <w:pStyle w:val="a2"/>
              <w:widowControl w:val="0"/>
              <w:rPr>
                <w:sz w:val="18"/>
                <w:szCs w:val="18"/>
              </w:rPr>
            </w:pPr>
          </w:p>
        </w:tc>
      </w:tr>
      <w:tr w:rsidR="003375AF" w:rsidRPr="00E17C07" w14:paraId="14B0BA0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62F1C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E30B9B"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4113BF"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9F6971" w14:textId="77777777" w:rsidR="003375AF" w:rsidRPr="00E17C07" w:rsidRDefault="003375AF" w:rsidP="00646C5F">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19CF2D7" w14:textId="77777777" w:rsidR="003375AF" w:rsidRPr="00E17C07" w:rsidRDefault="003375AF" w:rsidP="00646C5F">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D1CCCF6"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4EFF5AC" w14:textId="77777777" w:rsidR="003375AF" w:rsidRPr="00E17C07" w:rsidRDefault="003375AF" w:rsidP="00646C5F">
            <w:pPr>
              <w:pStyle w:val="a2"/>
              <w:widowControl w:val="0"/>
              <w:rPr>
                <w:sz w:val="18"/>
                <w:szCs w:val="18"/>
              </w:rPr>
            </w:pPr>
            <w:r w:rsidRPr="00E17C07">
              <w:rPr>
                <w:sz w:val="18"/>
                <w:szCs w:val="18"/>
                <w:lang w:val="mk-MK"/>
              </w:rPr>
              <w:t>1999</w:t>
            </w:r>
          </w:p>
        </w:tc>
      </w:tr>
      <w:tr w:rsidR="003375AF" w:rsidRPr="00E17C07" w14:paraId="03D97AE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DE542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4EFDF7"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719D22"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A6083B" w14:textId="77777777" w:rsidR="003375AF" w:rsidRPr="00E17C07" w:rsidRDefault="003375AF" w:rsidP="00646C5F">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89681F8" w14:textId="77777777" w:rsidR="003375AF" w:rsidRPr="00E17C07" w:rsidRDefault="003375AF" w:rsidP="00646C5F">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104EC52"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4EAEED7" w14:textId="77777777" w:rsidR="003375AF" w:rsidRPr="00E17C07" w:rsidRDefault="003375AF" w:rsidP="00646C5F">
            <w:pPr>
              <w:pStyle w:val="a2"/>
              <w:widowControl w:val="0"/>
              <w:rPr>
                <w:sz w:val="18"/>
                <w:szCs w:val="18"/>
              </w:rPr>
            </w:pPr>
            <w:r w:rsidRPr="00E17C07">
              <w:rPr>
                <w:sz w:val="18"/>
                <w:szCs w:val="18"/>
                <w:lang w:val="mk-MK"/>
              </w:rPr>
              <w:t>1989</w:t>
            </w:r>
          </w:p>
        </w:tc>
      </w:tr>
    </w:tbl>
    <w:p w14:paraId="494CF717" w14:textId="77777777" w:rsidR="003375AF" w:rsidRPr="00E17C07" w:rsidRDefault="003375AF" w:rsidP="003375AF">
      <w:pPr>
        <w:rPr>
          <w:sz w:val="18"/>
          <w:szCs w:val="18"/>
          <w:lang w:val="mk-MK"/>
        </w:rPr>
      </w:pPr>
    </w:p>
    <w:p w14:paraId="28AFFAE8" w14:textId="77777777" w:rsidR="003375AF" w:rsidRPr="00E17C07" w:rsidRDefault="003375AF" w:rsidP="003375AF">
      <w:pPr>
        <w:rPr>
          <w:sz w:val="18"/>
          <w:szCs w:val="18"/>
          <w:lang w:val="mk-MK"/>
        </w:rPr>
      </w:pPr>
      <w:r w:rsidRPr="00E17C07">
        <w:rPr>
          <w:sz w:val="18"/>
          <w:szCs w:val="18"/>
          <w:lang w:val="mk-MK"/>
        </w:rPr>
        <w:br w:type="page"/>
      </w:r>
    </w:p>
    <w:p w14:paraId="611D01CA"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3375AF" w:rsidRPr="00E17C07" w14:paraId="28673252" w14:textId="77777777" w:rsidTr="00646C5F">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30DA99DB"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4D4D4544"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676785B"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024DD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5718AC5"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4FE59AF5"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ХРВАТСКА КНИЖЕВНОСТ И КУЛТУРА</w:t>
            </w:r>
          </w:p>
        </w:tc>
      </w:tr>
      <w:tr w:rsidR="003375AF" w:rsidRPr="00E17C07" w14:paraId="2CC72141"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F3FC3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020D7C7"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2702AD82"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3375AF" w:rsidRPr="00E17C07" w14:paraId="47AFA538"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5389F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5E089EC"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6217D768"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а книжевност и култура</w:t>
            </w:r>
          </w:p>
        </w:tc>
      </w:tr>
      <w:tr w:rsidR="003375AF" w:rsidRPr="00E17C07" w14:paraId="218CD5FE"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8623986"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B459DE7"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28C760B0"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03D51B81"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375AF" w:rsidRPr="00E17C07" w14:paraId="7604F915"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FA389B"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45A6927"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5B80C4A6"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082D7EEB"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D4803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483CF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645787ED"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0D0671EE" w14:textId="77777777" w:rsidR="003375AF" w:rsidRPr="00E17C07" w:rsidRDefault="003375AF" w:rsidP="00646C5F">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4B4D8157"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767C430"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DE609E"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E98FB19"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46AB7F7"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D205A38"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7D31E7DD"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Венко Андоновски</w:t>
            </w:r>
          </w:p>
        </w:tc>
      </w:tr>
      <w:tr w:rsidR="003375AF" w:rsidRPr="00E17C07" w14:paraId="2D278BFF"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E5EAFD"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874BDF6"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01A835E0"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1B6F1272"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1328343"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E28D92"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35E15AC" w14:textId="77777777" w:rsidR="003375AF" w:rsidRPr="00E17C07" w:rsidRDefault="003375AF" w:rsidP="003375AF">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3B723616" w14:textId="77777777" w:rsidR="003375AF" w:rsidRPr="00E17C07" w:rsidRDefault="003375AF" w:rsidP="003375AF">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2791B23A" w14:textId="77777777" w:rsidR="003375AF" w:rsidRPr="00E17C07" w:rsidRDefault="003375AF" w:rsidP="00646C5F">
            <w:pPr>
              <w:pStyle w:val="a2"/>
              <w:ind w:left="0"/>
              <w:rPr>
                <w:sz w:val="18"/>
                <w:szCs w:val="18"/>
                <w:lang w:val="mk-MK" w:eastAsia="ja-JP"/>
              </w:rPr>
            </w:pPr>
          </w:p>
        </w:tc>
      </w:tr>
      <w:tr w:rsidR="003375AF" w:rsidRPr="00E17C07" w14:paraId="3DFD0A70"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235BC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5D71C"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5B9A2EE1"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4505422F"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75C8D3BF"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34703BF3"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50B8B2F7"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58B697D4"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6FEB81A5"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38D98AC8"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0CADED9B"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078109B6"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7C5E39A5"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45D6676D"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4D4A9D6F"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42868730" w14:textId="77777777" w:rsidR="003375AF" w:rsidRPr="00E17C07" w:rsidRDefault="003375AF" w:rsidP="003375AF">
            <w:pPr>
              <w:pStyle w:val="ListParagraph"/>
              <w:numPr>
                <w:ilvl w:val="0"/>
                <w:numId w:val="43"/>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3375AF" w:rsidRPr="00E17C07" w14:paraId="6CF1A2F3"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F8647E6"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811AE5"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375AF" w:rsidRPr="00E17C07" w14:paraId="26AC9A46"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05235D"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92A6D9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0BBB2CA6"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5E04F0A3"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A72B39"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632019A"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177426E6"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500618EE" w14:textId="77777777" w:rsidTr="00646C5F">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E90880F"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09C0A868"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3F09421F"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13A7CC5"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1BD185C8"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421743C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7430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D3DC01" w14:textId="77777777" w:rsidR="003375AF" w:rsidRPr="00E17C07" w:rsidRDefault="003375AF" w:rsidP="00646C5F">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6ABF87E"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E68C36D"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741E1BA3"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0F1DB0BE" w14:textId="77777777" w:rsidTr="00646C5F">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18F59F2"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437A650B"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49831F74"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65A716B"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16BDEC44"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77E3FD27"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19C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74B0D4" w14:textId="77777777" w:rsidR="003375AF" w:rsidRPr="00E17C07" w:rsidRDefault="003375AF" w:rsidP="00646C5F">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DB08950"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8908E4E"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2CB00607"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2BCDA919"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3AD5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CEADB6" w14:textId="77777777" w:rsidR="003375AF" w:rsidRPr="00E17C07" w:rsidRDefault="003375AF" w:rsidP="00646C5F">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3EB12A8"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C379FDC"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6CFC72D1"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2FED86A2" w14:textId="77777777" w:rsidTr="00646C5F">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BDCF096"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36066F6D"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686997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2CD1E" w14:textId="77777777" w:rsidR="003375AF" w:rsidRPr="00E17C07" w:rsidRDefault="003375AF" w:rsidP="00646C5F">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7193D0B0"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EB9D324"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49E5F8CC"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ови</w:t>
            </w:r>
          </w:p>
        </w:tc>
      </w:tr>
      <w:tr w:rsidR="003375AF" w:rsidRPr="00E17C07" w14:paraId="0D99931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9CDD5" w14:textId="77777777" w:rsidR="003375AF" w:rsidRPr="00E17C07" w:rsidRDefault="003375AF" w:rsidP="00646C5F">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71A444A"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5BA918B"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516E3FFC"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48E7DB4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DC74E" w14:textId="77777777" w:rsidR="003375AF" w:rsidRPr="00E17C07" w:rsidRDefault="003375AF" w:rsidP="00646C5F">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40C3DA45"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499683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7C4046C5"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70D65046"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D3A888"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2FF5214E"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A0B742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392DF"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ABA545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2706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2F4408" w14:textId="77777777" w:rsidR="003375AF" w:rsidRPr="00E17C07" w:rsidRDefault="003375AF" w:rsidP="00646C5F">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C51E994"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7ACA94"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265541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1D5B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B06DA0" w14:textId="77777777" w:rsidR="003375AF" w:rsidRPr="00E17C07" w:rsidRDefault="003375AF" w:rsidP="00646C5F">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46A6A0A"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2F673"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6A1089E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71C8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EDD5F7" w14:textId="77777777" w:rsidR="003375AF" w:rsidRPr="00E17C07" w:rsidRDefault="003375AF" w:rsidP="00646C5F">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B361F50"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C32AB"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35D744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6930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C3F513" w14:textId="77777777" w:rsidR="003375AF" w:rsidRPr="00E17C07" w:rsidRDefault="003375AF" w:rsidP="00646C5F">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89D98D8"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D601F"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D2A911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3B5A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D3917" w14:textId="77777777" w:rsidR="003375AF" w:rsidRPr="00E17C07" w:rsidRDefault="003375AF" w:rsidP="00646C5F">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5A3E46C"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7EDE7F"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33C44E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0E03C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5B438C4"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4DF2B5FB"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5365FCD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2C799B"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7421CEE"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4E5CA655"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3ED8F5E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A1CEE0"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C8A2A2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B7F547C"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 самоевалуација</w:t>
            </w:r>
          </w:p>
        </w:tc>
      </w:tr>
      <w:tr w:rsidR="003375AF" w:rsidRPr="00E17C07" w14:paraId="6730DA24"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5DBAF7"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DA63BB"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BA32BF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95C8" w14:textId="77777777" w:rsidR="003375AF" w:rsidRPr="00E17C07" w:rsidRDefault="003375AF" w:rsidP="00646C5F">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67D7F96A"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63883697"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DEE9D4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9F51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CA89B" w14:textId="77777777" w:rsidR="003375AF" w:rsidRPr="00E17C07" w:rsidRDefault="003375AF" w:rsidP="00646C5F">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DFD2B0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6469B5E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673C4B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24DA47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AB9E8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C5781B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58C8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C22AE" w14:textId="77777777" w:rsidR="003375AF" w:rsidRPr="00E17C07" w:rsidRDefault="003375AF" w:rsidP="00646C5F">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38B43C1" w14:textId="77777777" w:rsidR="003375AF" w:rsidRPr="00E17C07" w:rsidRDefault="003375AF" w:rsidP="003375AF">
            <w:pPr>
              <w:pStyle w:val="a2"/>
              <w:numPr>
                <w:ilvl w:val="0"/>
                <w:numId w:val="41"/>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20B31516" w14:textId="77777777" w:rsidR="003375AF" w:rsidRPr="00E17C07" w:rsidRDefault="003375AF" w:rsidP="00646C5F">
            <w:pPr>
              <w:rPr>
                <w:sz w:val="18"/>
                <w:szCs w:val="18"/>
              </w:rPr>
            </w:pPr>
            <w:r w:rsidRPr="00E17C07">
              <w:rPr>
                <w:sz w:val="18"/>
                <w:szCs w:val="18"/>
              </w:rPr>
              <w:t xml:space="preserve">Šicel, Miroslav </w:t>
            </w:r>
          </w:p>
          <w:p w14:paraId="113CBBE5" w14:textId="77777777" w:rsidR="003375AF" w:rsidRPr="00E17C07" w:rsidRDefault="003375AF" w:rsidP="00646C5F">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200FDEE" w14:textId="77777777" w:rsidR="003375AF" w:rsidRPr="00E17C07" w:rsidRDefault="003375AF" w:rsidP="00646C5F">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5B1A8713" w14:textId="77777777" w:rsidR="003375AF" w:rsidRPr="00E17C07" w:rsidRDefault="003375AF" w:rsidP="00646C5F">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23BCC829" w14:textId="77777777" w:rsidR="003375AF" w:rsidRPr="00E17C07" w:rsidRDefault="003375AF" w:rsidP="00646C5F">
            <w:pPr>
              <w:pStyle w:val="a2"/>
              <w:ind w:left="0"/>
              <w:rPr>
                <w:sz w:val="18"/>
                <w:szCs w:val="18"/>
                <w:lang w:val="mk-MK" w:eastAsia="ja-JP"/>
              </w:rPr>
            </w:pPr>
            <w:r w:rsidRPr="00E17C07">
              <w:rPr>
                <w:sz w:val="18"/>
                <w:szCs w:val="18"/>
                <w:lang w:val="mk-MK" w:eastAsia="ja-JP"/>
              </w:rPr>
              <w:t>1997</w:t>
            </w:r>
          </w:p>
        </w:tc>
      </w:tr>
      <w:tr w:rsidR="003375AF" w:rsidRPr="00E17C07" w14:paraId="6DF1D08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84BD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2EC80" w14:textId="77777777" w:rsidR="003375AF" w:rsidRPr="00E17C07" w:rsidRDefault="003375AF" w:rsidP="00646C5F">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DD7991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131979E7" w14:textId="77777777" w:rsidR="003375AF" w:rsidRPr="00E17C07" w:rsidRDefault="003375AF" w:rsidP="00646C5F">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53664545" w14:textId="77777777" w:rsidR="003375AF" w:rsidRPr="00E17C07" w:rsidRDefault="003375AF" w:rsidP="00646C5F">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57C444E" w14:textId="77777777" w:rsidR="003375AF" w:rsidRPr="00E17C07" w:rsidRDefault="003375AF" w:rsidP="00646C5F">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5B552ED0" w14:textId="77777777" w:rsidR="003375AF" w:rsidRPr="00E17C07" w:rsidRDefault="003375AF" w:rsidP="00646C5F">
            <w:pPr>
              <w:pStyle w:val="a2"/>
              <w:ind w:left="0"/>
              <w:rPr>
                <w:sz w:val="18"/>
                <w:szCs w:val="18"/>
                <w:lang w:val="hr-HR" w:eastAsia="ja-JP"/>
              </w:rPr>
            </w:pPr>
            <w:r w:rsidRPr="00E17C07">
              <w:rPr>
                <w:sz w:val="18"/>
                <w:szCs w:val="18"/>
                <w:lang w:val="hr-HR"/>
              </w:rPr>
              <w:t>1994</w:t>
            </w:r>
          </w:p>
        </w:tc>
      </w:tr>
      <w:tr w:rsidR="003375AF" w:rsidRPr="00E17C07" w14:paraId="31B33F19"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9CB9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560E9" w14:textId="77777777" w:rsidR="003375AF" w:rsidRPr="00E17C07" w:rsidRDefault="003375AF" w:rsidP="00646C5F">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243B5D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3AA4DCCA" w14:textId="77777777" w:rsidR="003375AF" w:rsidRPr="00E17C07" w:rsidRDefault="003375AF" w:rsidP="00646C5F">
            <w:pPr>
              <w:rPr>
                <w:bCs/>
                <w:sz w:val="18"/>
                <w:szCs w:val="18"/>
              </w:rPr>
            </w:pPr>
            <w:r w:rsidRPr="00E17C07">
              <w:rPr>
                <w:bCs/>
                <w:sz w:val="18"/>
                <w:szCs w:val="18"/>
              </w:rPr>
              <w:t>Milanja, Cvjetko</w:t>
            </w:r>
          </w:p>
          <w:p w14:paraId="61B714BC" w14:textId="77777777" w:rsidR="003375AF" w:rsidRPr="00E17C07" w:rsidRDefault="003375AF" w:rsidP="00646C5F">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7A36AF4" w14:textId="77777777" w:rsidR="003375AF" w:rsidRPr="00E17C07" w:rsidRDefault="003375AF" w:rsidP="00646C5F">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634AF9BD" w14:textId="77777777" w:rsidR="003375AF" w:rsidRPr="00E17C07" w:rsidRDefault="003375AF" w:rsidP="00646C5F">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4E5BC577" w14:textId="77777777" w:rsidR="003375AF" w:rsidRPr="00E17C07" w:rsidRDefault="003375AF" w:rsidP="00646C5F">
            <w:pPr>
              <w:pStyle w:val="a2"/>
              <w:ind w:left="0"/>
              <w:rPr>
                <w:sz w:val="18"/>
                <w:szCs w:val="18"/>
                <w:lang w:val="sr-Latn-RS" w:eastAsia="ja-JP"/>
              </w:rPr>
            </w:pPr>
            <w:r w:rsidRPr="00E17C07">
              <w:rPr>
                <w:sz w:val="18"/>
                <w:szCs w:val="18"/>
                <w:lang w:val="sr-Latn-RS" w:eastAsia="ja-JP"/>
              </w:rPr>
              <w:t>1996</w:t>
            </w:r>
          </w:p>
        </w:tc>
      </w:tr>
      <w:tr w:rsidR="003375AF" w:rsidRPr="00E17C07" w14:paraId="3787EB9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865E4" w14:textId="77777777" w:rsidR="003375AF" w:rsidRPr="00E17C07" w:rsidRDefault="003375AF" w:rsidP="00646C5F">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3FB9C46E"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54B17951" w14:textId="77777777" w:rsidR="003375AF" w:rsidRPr="00E17C07" w:rsidRDefault="003375AF" w:rsidP="00646C5F">
            <w:pPr>
              <w:pStyle w:val="a2"/>
              <w:ind w:left="0"/>
              <w:rPr>
                <w:sz w:val="18"/>
                <w:szCs w:val="18"/>
                <w:lang w:val="sr-Latn-RS" w:eastAsia="ja-JP"/>
              </w:rPr>
            </w:pPr>
            <w:r w:rsidRPr="00E17C07">
              <w:rPr>
                <w:sz w:val="18"/>
                <w:szCs w:val="18"/>
                <w:lang w:eastAsia="ja-JP"/>
              </w:rPr>
              <w:t>Дополнителна литература</w:t>
            </w:r>
          </w:p>
        </w:tc>
      </w:tr>
      <w:tr w:rsidR="003375AF" w:rsidRPr="00E17C07" w14:paraId="0C4B9D3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617E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F2800" w14:textId="77777777" w:rsidR="003375AF" w:rsidRPr="00E17C07" w:rsidRDefault="003375AF" w:rsidP="00646C5F">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99E34E1"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255F946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ECBEB48"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500E2324"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66EAD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532E85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9E99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2432F" w14:textId="77777777" w:rsidR="003375AF" w:rsidRPr="00E17C07" w:rsidRDefault="003375AF" w:rsidP="00646C5F">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0381DF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63E18569" w14:textId="77777777" w:rsidR="003375AF" w:rsidRPr="00E17C07" w:rsidRDefault="003375AF" w:rsidP="00646C5F">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5DC7FC56" w14:textId="77777777" w:rsidR="003375AF" w:rsidRPr="00E17C07" w:rsidRDefault="003375AF" w:rsidP="00646C5F">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5C285E5C" w14:textId="77777777" w:rsidR="003375AF" w:rsidRPr="00E17C07" w:rsidRDefault="003375AF" w:rsidP="00646C5F">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13B8D793" w14:textId="77777777" w:rsidR="003375AF" w:rsidRPr="00E17C07" w:rsidRDefault="003375AF" w:rsidP="00646C5F">
            <w:pPr>
              <w:pStyle w:val="a2"/>
              <w:ind w:left="0"/>
              <w:rPr>
                <w:sz w:val="18"/>
                <w:szCs w:val="18"/>
                <w:lang w:val="sr-Latn-RS" w:eastAsia="ja-JP"/>
              </w:rPr>
            </w:pPr>
            <w:r w:rsidRPr="00E17C07">
              <w:rPr>
                <w:sz w:val="18"/>
                <w:szCs w:val="18"/>
                <w:lang w:val="sr-Latn-RS" w:eastAsia="ja-JP"/>
              </w:rPr>
              <w:t>1978</w:t>
            </w:r>
          </w:p>
        </w:tc>
      </w:tr>
      <w:tr w:rsidR="003375AF" w:rsidRPr="00E17C07" w14:paraId="135D341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0A9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E58A4" w14:textId="77777777" w:rsidR="003375AF" w:rsidRPr="00E17C07" w:rsidRDefault="003375AF" w:rsidP="00646C5F">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170B42F4" w14:textId="77777777" w:rsidR="003375AF" w:rsidRPr="00E17C07" w:rsidRDefault="003375AF" w:rsidP="00646C5F">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26144709" w14:textId="77777777" w:rsidR="003375AF" w:rsidRPr="00E17C07" w:rsidRDefault="003375AF" w:rsidP="00646C5F">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72F5E72D" w14:textId="77777777" w:rsidR="003375AF" w:rsidRPr="00E17C07" w:rsidRDefault="003375AF" w:rsidP="00646C5F">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5EB2B16A" w14:textId="77777777" w:rsidR="003375AF" w:rsidRPr="00E17C07" w:rsidRDefault="003375AF" w:rsidP="00646C5F">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084D2A52" w14:textId="77777777" w:rsidR="003375AF" w:rsidRPr="00E17C07" w:rsidRDefault="003375AF" w:rsidP="00646C5F">
            <w:pPr>
              <w:pStyle w:val="a2"/>
              <w:ind w:left="0"/>
              <w:rPr>
                <w:sz w:val="18"/>
                <w:szCs w:val="18"/>
                <w:lang w:val="mk-MK" w:eastAsia="ja-JP"/>
              </w:rPr>
            </w:pPr>
            <w:r w:rsidRPr="00E17C07">
              <w:rPr>
                <w:sz w:val="18"/>
                <w:szCs w:val="18"/>
                <w:lang w:val="sr-Latn-RS" w:eastAsia="ja-JP"/>
              </w:rPr>
              <w:t>1980</w:t>
            </w:r>
          </w:p>
        </w:tc>
      </w:tr>
      <w:tr w:rsidR="003375AF" w:rsidRPr="00E17C07" w14:paraId="5FAE470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498A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0CB8E" w14:textId="77777777" w:rsidR="003375AF" w:rsidRPr="00E17C07" w:rsidRDefault="003375AF" w:rsidP="00646C5F">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A0DE9B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02CBF73D" w14:textId="77777777" w:rsidR="003375AF" w:rsidRPr="00E17C07" w:rsidRDefault="003375AF" w:rsidP="00646C5F">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5D8860C" w14:textId="77777777" w:rsidR="003375AF" w:rsidRPr="00E17C07" w:rsidRDefault="003375AF" w:rsidP="00646C5F">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3E9B5E9E" w14:textId="77777777" w:rsidR="003375AF" w:rsidRPr="00E17C07" w:rsidRDefault="003375AF" w:rsidP="00646C5F">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69899F39" w14:textId="77777777" w:rsidR="003375AF" w:rsidRPr="00E17C07" w:rsidRDefault="003375AF" w:rsidP="00646C5F">
            <w:pPr>
              <w:pStyle w:val="a2"/>
              <w:ind w:left="0"/>
              <w:rPr>
                <w:sz w:val="18"/>
                <w:szCs w:val="18"/>
                <w:lang w:val="sr-Latn-RS" w:eastAsia="ja-JP"/>
              </w:rPr>
            </w:pPr>
            <w:r w:rsidRPr="00E17C07">
              <w:rPr>
                <w:sz w:val="18"/>
                <w:szCs w:val="18"/>
                <w:lang w:val="sr-Latn-RS" w:eastAsia="ja-JP"/>
              </w:rPr>
              <w:t>2021</w:t>
            </w:r>
          </w:p>
        </w:tc>
      </w:tr>
    </w:tbl>
    <w:p w14:paraId="3BE74137" w14:textId="77777777" w:rsidR="003375AF" w:rsidRPr="00E17C07" w:rsidRDefault="003375AF" w:rsidP="003375AF">
      <w:pPr>
        <w:rPr>
          <w:b/>
          <w:sz w:val="18"/>
          <w:szCs w:val="18"/>
          <w:lang w:val="mk-MK"/>
        </w:rPr>
      </w:pPr>
    </w:p>
    <w:p w14:paraId="31BDAFE0" w14:textId="77777777" w:rsidR="003375AF" w:rsidRPr="00E17C07" w:rsidRDefault="003375AF" w:rsidP="003375AF">
      <w:pPr>
        <w:rPr>
          <w:sz w:val="18"/>
          <w:szCs w:val="18"/>
          <w:lang w:val="mk-MK"/>
        </w:rPr>
      </w:pPr>
      <w:r w:rsidRPr="00E17C07">
        <w:rPr>
          <w:sz w:val="18"/>
          <w:szCs w:val="18"/>
          <w:lang w:val="mk-MK"/>
        </w:rPr>
        <w:br w:type="page"/>
      </w:r>
    </w:p>
    <w:p w14:paraId="5510F67F"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3375AF" w:rsidRPr="00E17C07" w14:paraId="49255398" w14:textId="77777777" w:rsidTr="00646C5F">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06CD42FA"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0B8F2653"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p w14:paraId="0DBDE5CB" w14:textId="77777777" w:rsidR="003375AF" w:rsidRPr="00E17C07" w:rsidRDefault="003375AF" w:rsidP="00646C5F">
            <w:pPr>
              <w:pStyle w:val="a2"/>
              <w:ind w:left="0"/>
              <w:rPr>
                <w:b/>
                <w:sz w:val="18"/>
                <w:szCs w:val="18"/>
                <w:lang w:val="mk-MK" w:eastAsia="ja-JP"/>
              </w:rPr>
            </w:pPr>
          </w:p>
        </w:tc>
      </w:tr>
      <w:tr w:rsidR="003375AF" w:rsidRPr="00E17C07" w14:paraId="00F797D8"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804C68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A423BB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49F96DD6" w14:textId="77777777" w:rsidR="003375AF" w:rsidRPr="00E17C07" w:rsidRDefault="003375AF" w:rsidP="00646C5F">
            <w:pPr>
              <w:rPr>
                <w:b/>
                <w:caps/>
                <w:sz w:val="18"/>
                <w:szCs w:val="18"/>
                <w:lang w:val="mk-MK"/>
              </w:rPr>
            </w:pPr>
            <w:r w:rsidRPr="00E17C07">
              <w:rPr>
                <w:b/>
                <w:sz w:val="18"/>
                <w:szCs w:val="18"/>
                <w:lang w:val="mk-MK" w:eastAsia="ja-JP"/>
              </w:rPr>
              <w:t>КРЕАТИВНО ПИШУВАЊЕ</w:t>
            </w:r>
          </w:p>
        </w:tc>
      </w:tr>
      <w:tr w:rsidR="003375AF" w:rsidRPr="00E17C07" w14:paraId="7F0F8162"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588D89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DE8F4C3"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4D02CA1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3375AF" w:rsidRPr="00E17C07" w14:paraId="3EC08CDC"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E3932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591E185"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48855952" w14:textId="77777777" w:rsidR="003375AF" w:rsidRPr="00E17C07" w:rsidRDefault="003375AF" w:rsidP="00646C5F">
            <w:pPr>
              <w:pStyle w:val="a2"/>
              <w:ind w:left="0"/>
              <w:rPr>
                <w:sz w:val="18"/>
                <w:szCs w:val="18"/>
                <w:lang w:eastAsia="ja-JP"/>
              </w:rPr>
            </w:pPr>
            <w:r w:rsidRPr="00E17C07">
              <w:rPr>
                <w:sz w:val="18"/>
                <w:szCs w:val="18"/>
                <w:lang w:val="mk-MK"/>
              </w:rPr>
              <w:t>Општа и компаративна книжевност</w:t>
            </w:r>
          </w:p>
        </w:tc>
      </w:tr>
      <w:tr w:rsidR="003375AF" w:rsidRPr="00E17C07" w14:paraId="76B0D8AF"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E8A73D"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764CEC4"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615CF591"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464596A3" w14:textId="77777777" w:rsidR="003375AF" w:rsidRPr="00E17C07" w:rsidRDefault="003375AF" w:rsidP="00646C5F">
            <w:pPr>
              <w:pStyle w:val="a2"/>
              <w:ind w:left="0"/>
              <w:rPr>
                <w:sz w:val="18"/>
                <w:szCs w:val="18"/>
                <w:lang w:eastAsia="ja-JP"/>
              </w:rPr>
            </w:pPr>
            <w:r w:rsidRPr="00E17C07">
              <w:rPr>
                <w:sz w:val="18"/>
                <w:szCs w:val="18"/>
                <w:lang w:val="ru-RU"/>
              </w:rPr>
              <w:t>Катедра за општа и компаративна книжевност</w:t>
            </w:r>
          </w:p>
        </w:tc>
      </w:tr>
      <w:tr w:rsidR="003375AF" w:rsidRPr="00E17C07" w14:paraId="674D1BAC"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7599DF"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F9CFA39"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34381A13" w14:textId="77777777" w:rsidR="003375AF" w:rsidRPr="00E17C07" w:rsidRDefault="003375AF" w:rsidP="00646C5F">
            <w:pPr>
              <w:pStyle w:val="a2"/>
              <w:ind w:left="0"/>
              <w:rPr>
                <w:sz w:val="18"/>
                <w:szCs w:val="18"/>
                <w:lang w:eastAsia="ja-JP"/>
              </w:rPr>
            </w:pPr>
            <w:r w:rsidRPr="00E17C07">
              <w:rPr>
                <w:sz w:val="18"/>
                <w:szCs w:val="18"/>
                <w:lang w:val="ru-RU"/>
              </w:rPr>
              <w:t>Прв циклус</w:t>
            </w:r>
          </w:p>
        </w:tc>
      </w:tr>
      <w:tr w:rsidR="003375AF" w:rsidRPr="00E17C07" w14:paraId="40B49261"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42B8E5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6009F48"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0EB7AC7" w14:textId="77777777" w:rsidR="003375AF" w:rsidRPr="00E17C07" w:rsidRDefault="003375AF" w:rsidP="00646C5F">
            <w:pPr>
              <w:rPr>
                <w:sz w:val="18"/>
                <w:szCs w:val="18"/>
                <w:lang w:val="mk-MK"/>
              </w:rPr>
            </w:pPr>
            <w:r w:rsidRPr="00E17C07">
              <w:rPr>
                <w:sz w:val="18"/>
                <w:szCs w:val="18"/>
                <w:lang w:val="mk-MK"/>
              </w:rPr>
              <w:t xml:space="preserve">2. година / </w:t>
            </w:r>
          </w:p>
          <w:p w14:paraId="24D1F42B" w14:textId="77777777" w:rsidR="003375AF" w:rsidRPr="00E17C07" w:rsidRDefault="003375AF" w:rsidP="00646C5F">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2590E13A"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421D2C1C" w14:textId="77777777" w:rsidR="003375AF" w:rsidRPr="00E17C07" w:rsidRDefault="003375AF" w:rsidP="00646C5F">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432174B" w14:textId="77777777" w:rsidR="003375AF" w:rsidRPr="00E17C07" w:rsidRDefault="003375AF" w:rsidP="00646C5F">
            <w:pPr>
              <w:pStyle w:val="a2"/>
              <w:ind w:left="0"/>
              <w:rPr>
                <w:sz w:val="18"/>
                <w:szCs w:val="18"/>
                <w:lang w:eastAsia="ja-JP"/>
              </w:rPr>
            </w:pPr>
            <w:r w:rsidRPr="00E17C07">
              <w:rPr>
                <w:sz w:val="18"/>
                <w:szCs w:val="18"/>
                <w:lang w:val="mk-MK"/>
              </w:rPr>
              <w:t>4</w:t>
            </w:r>
          </w:p>
        </w:tc>
      </w:tr>
      <w:tr w:rsidR="003375AF" w:rsidRPr="00E17C07" w14:paraId="5A920EC9"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607012"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0B864C5"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0CFE8135" w14:textId="77777777" w:rsidR="003375AF" w:rsidRPr="00E17C07" w:rsidRDefault="003375AF" w:rsidP="00646C5F">
            <w:pPr>
              <w:pStyle w:val="a2"/>
              <w:ind w:left="0"/>
              <w:rPr>
                <w:sz w:val="18"/>
                <w:szCs w:val="18"/>
                <w:lang w:val="mk-MK"/>
              </w:rPr>
            </w:pPr>
            <w:r w:rsidRPr="00E17C07">
              <w:rPr>
                <w:sz w:val="18"/>
                <w:szCs w:val="18"/>
                <w:lang w:val="mk-MK"/>
              </w:rPr>
              <w:t>проф. д-р Марија Ѓорѓиева Димова</w:t>
            </w:r>
          </w:p>
          <w:p w14:paraId="1AAF851B" w14:textId="77777777" w:rsidR="003375AF" w:rsidRPr="00E17C07" w:rsidRDefault="003375AF" w:rsidP="00646C5F">
            <w:pPr>
              <w:pStyle w:val="a2"/>
              <w:ind w:left="0"/>
              <w:rPr>
                <w:sz w:val="18"/>
                <w:szCs w:val="18"/>
                <w:lang w:eastAsia="ja-JP"/>
              </w:rPr>
            </w:pPr>
            <w:r w:rsidRPr="00E17C07">
              <w:rPr>
                <w:sz w:val="18"/>
                <w:szCs w:val="18"/>
                <w:lang w:val="mk-MK"/>
              </w:rPr>
              <w:t>проф. д-р Владимир Мартиновски</w:t>
            </w:r>
          </w:p>
        </w:tc>
      </w:tr>
      <w:tr w:rsidR="003375AF" w:rsidRPr="00E17C07" w14:paraId="573025EA"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4E14C7"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E7FF561"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4DF550F8" w14:textId="77777777" w:rsidR="003375AF" w:rsidRPr="00E17C07" w:rsidRDefault="003375AF" w:rsidP="00646C5F">
            <w:pPr>
              <w:pStyle w:val="a2"/>
              <w:ind w:left="0"/>
              <w:rPr>
                <w:sz w:val="18"/>
                <w:szCs w:val="18"/>
                <w:lang w:eastAsia="ja-JP"/>
              </w:rPr>
            </w:pPr>
            <w:r w:rsidRPr="00E17C07">
              <w:rPr>
                <w:sz w:val="18"/>
                <w:szCs w:val="18"/>
                <w:lang w:val="mk-MK"/>
              </w:rPr>
              <w:t>Нема</w:t>
            </w:r>
          </w:p>
        </w:tc>
      </w:tr>
      <w:tr w:rsidR="003375AF" w:rsidRPr="00E17C07" w14:paraId="7ADB8612"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2B6A75"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9FEC49"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53388802" w14:textId="77777777" w:rsidR="003375AF" w:rsidRPr="00E17C07" w:rsidRDefault="003375AF" w:rsidP="00646C5F">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3AC68640" w14:textId="77777777" w:rsidR="003375AF" w:rsidRPr="00E17C07" w:rsidRDefault="003375AF" w:rsidP="00646C5F">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6D1910B3" w14:textId="77777777" w:rsidR="003375AF" w:rsidRPr="00E17C07" w:rsidRDefault="003375AF" w:rsidP="00646C5F">
            <w:pPr>
              <w:rPr>
                <w:sz w:val="18"/>
                <w:szCs w:val="18"/>
                <w:lang w:val="mk-MK"/>
              </w:rPr>
            </w:pPr>
            <w:r w:rsidRPr="00E17C07">
              <w:rPr>
                <w:sz w:val="18"/>
                <w:szCs w:val="18"/>
                <w:lang w:val="mk-MK"/>
              </w:rPr>
              <w:t>способност за анализирање, синтетизирање и разбирање;</w:t>
            </w:r>
          </w:p>
          <w:p w14:paraId="75A29FDB" w14:textId="77777777" w:rsidR="003375AF" w:rsidRPr="00E17C07" w:rsidRDefault="003375AF" w:rsidP="00646C5F">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3375AF" w:rsidRPr="00E17C07" w14:paraId="66C10CAA"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2B367E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A71E5B" w14:textId="77777777" w:rsidR="003375AF" w:rsidRPr="00E17C07" w:rsidRDefault="003375AF" w:rsidP="00646C5F">
            <w:pPr>
              <w:rPr>
                <w:sz w:val="18"/>
                <w:szCs w:val="18"/>
                <w:lang w:val="mk-MK"/>
              </w:rPr>
            </w:pPr>
            <w:r w:rsidRPr="00E17C07">
              <w:rPr>
                <w:sz w:val="18"/>
                <w:szCs w:val="18"/>
                <w:lang w:val="mk-MK"/>
              </w:rPr>
              <w:t>Содржина на предметната програма:</w:t>
            </w:r>
          </w:p>
          <w:p w14:paraId="71445D6D" w14:textId="77777777" w:rsidR="003375AF" w:rsidRPr="00E17C07" w:rsidRDefault="003375AF" w:rsidP="00646C5F">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3375AF" w:rsidRPr="00E17C07" w14:paraId="071C966E"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0FCF85"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98DB29"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375AF" w:rsidRPr="00E17C07" w14:paraId="220F1FDC"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EC3A7F7"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30F9CCC"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68FF37DE"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а</w:t>
            </w:r>
          </w:p>
        </w:tc>
      </w:tr>
      <w:tr w:rsidR="003375AF" w:rsidRPr="00E17C07" w14:paraId="5B70EB1D"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45F717"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C2501B9"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42C00447" w14:textId="77777777" w:rsidR="003375AF" w:rsidRPr="00E17C07" w:rsidRDefault="003375AF" w:rsidP="00646C5F">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3375AF" w:rsidRPr="00E17C07" w14:paraId="19943D64" w14:textId="77777777" w:rsidTr="00646C5F">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5F890C7"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BD6E294"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7DBF421F"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D5890EE"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39BCC311" w14:textId="77777777" w:rsidR="003375AF" w:rsidRPr="00E17C07" w:rsidRDefault="003375AF" w:rsidP="00646C5F">
            <w:pPr>
              <w:pStyle w:val="a2"/>
              <w:ind w:left="0"/>
              <w:rPr>
                <w:sz w:val="18"/>
                <w:szCs w:val="18"/>
                <w:lang w:eastAsia="mk-MK"/>
              </w:rPr>
            </w:pPr>
            <w:r w:rsidRPr="00E17C07">
              <w:rPr>
                <w:sz w:val="18"/>
                <w:szCs w:val="18"/>
                <w:lang w:eastAsia="mk-MK"/>
              </w:rPr>
              <w:t>30</w:t>
            </w:r>
          </w:p>
        </w:tc>
      </w:tr>
      <w:tr w:rsidR="003375AF" w:rsidRPr="00E17C07" w14:paraId="675BFE6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3F37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A07A78" w14:textId="77777777" w:rsidR="003375AF" w:rsidRPr="00E17C07" w:rsidRDefault="003375AF" w:rsidP="00646C5F">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0871DB2"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A8AEFC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4F1EB03D"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65EDA812" w14:textId="77777777" w:rsidTr="00646C5F">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F3BCB59"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43F500EE"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9317E02"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ABBDA81"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43BA8784"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7BC98E56"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5A190"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240827" w14:textId="77777777" w:rsidR="003375AF" w:rsidRPr="00E17C07" w:rsidRDefault="003375AF" w:rsidP="00646C5F">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25976CB"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D2F0D2E"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711989D4"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7E15FD97"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6710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0BEAA5" w14:textId="77777777" w:rsidR="003375AF" w:rsidRPr="00E17C07" w:rsidRDefault="003375AF" w:rsidP="00646C5F">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3359D92"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AEADDE1"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2F4ED389" w14:textId="77777777" w:rsidR="003375AF" w:rsidRPr="00E17C07" w:rsidRDefault="003375AF" w:rsidP="00646C5F">
            <w:pPr>
              <w:pStyle w:val="a2"/>
              <w:ind w:left="0"/>
              <w:rPr>
                <w:sz w:val="18"/>
                <w:szCs w:val="18"/>
                <w:lang w:val="mk-MK" w:eastAsia="mk-MK"/>
              </w:rPr>
            </w:pPr>
            <w:r w:rsidRPr="00E17C07">
              <w:rPr>
                <w:sz w:val="18"/>
                <w:szCs w:val="18"/>
                <w:lang w:val="mk-MK" w:eastAsia="mk-MK"/>
              </w:rPr>
              <w:t>50</w:t>
            </w:r>
          </w:p>
        </w:tc>
      </w:tr>
      <w:tr w:rsidR="003375AF" w:rsidRPr="00E17C07" w14:paraId="071A18B7" w14:textId="77777777" w:rsidTr="00646C5F">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CAE8D5B"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3F71AD82"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1229A6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D8B5" w14:textId="77777777" w:rsidR="003375AF" w:rsidRPr="00E17C07" w:rsidRDefault="003375AF" w:rsidP="00646C5F">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CB06262"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05BB2026"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76CCFD69"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03A9136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6BF7" w14:textId="77777777" w:rsidR="003375AF" w:rsidRPr="00E17C07" w:rsidRDefault="003375AF" w:rsidP="00646C5F">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45C9096"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E23AAA0"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195597B1" w14:textId="77777777" w:rsidR="003375AF" w:rsidRPr="00E17C07" w:rsidRDefault="003375AF" w:rsidP="00646C5F">
            <w:pPr>
              <w:pStyle w:val="a2"/>
              <w:ind w:left="0"/>
              <w:rPr>
                <w:sz w:val="18"/>
                <w:szCs w:val="18"/>
                <w:lang w:val="mk-MK" w:eastAsia="mk-MK"/>
              </w:rPr>
            </w:pPr>
            <w:r w:rsidRPr="00E17C07">
              <w:rPr>
                <w:sz w:val="18"/>
                <w:szCs w:val="18"/>
                <w:lang w:val="mk-MK" w:eastAsia="mk-MK"/>
              </w:rPr>
              <w:t>15</w:t>
            </w:r>
          </w:p>
        </w:tc>
      </w:tr>
      <w:tr w:rsidR="003375AF" w:rsidRPr="00E17C07" w14:paraId="7B37A0E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B2A4C" w14:textId="77777777" w:rsidR="003375AF" w:rsidRPr="00E17C07" w:rsidRDefault="003375AF" w:rsidP="00646C5F">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C725617"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395D77D6"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51CB3185" w14:textId="77777777" w:rsidR="003375AF" w:rsidRPr="00E17C07" w:rsidRDefault="003375AF" w:rsidP="00646C5F">
            <w:pPr>
              <w:pStyle w:val="a2"/>
              <w:ind w:left="0"/>
              <w:rPr>
                <w:sz w:val="18"/>
                <w:szCs w:val="18"/>
                <w:lang w:val="mk-MK" w:eastAsia="mk-MK"/>
              </w:rPr>
            </w:pPr>
            <w:r w:rsidRPr="00E17C07">
              <w:rPr>
                <w:sz w:val="18"/>
                <w:szCs w:val="18"/>
                <w:lang w:val="mk-MK" w:eastAsia="mk-MK"/>
              </w:rPr>
              <w:t>25</w:t>
            </w:r>
          </w:p>
        </w:tc>
      </w:tr>
      <w:tr w:rsidR="003375AF" w:rsidRPr="00E17C07" w14:paraId="348DC38D"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253CE7"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4F9E2230"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0927517"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2AB2E"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5F299F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D44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34DAB" w14:textId="77777777" w:rsidR="003375AF" w:rsidRPr="00E17C07" w:rsidRDefault="003375AF" w:rsidP="00646C5F">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0077F2D"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A6A41D"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92B208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88F3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BE516" w14:textId="77777777" w:rsidR="003375AF" w:rsidRPr="00E17C07" w:rsidRDefault="003375AF" w:rsidP="00646C5F">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C40533B"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C60141"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1FFF8C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B0BD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23788" w14:textId="77777777" w:rsidR="003375AF" w:rsidRPr="00E17C07" w:rsidRDefault="003375AF" w:rsidP="00646C5F">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02942FB"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B8A92"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23E506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6C54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FBF5DC" w14:textId="77777777" w:rsidR="003375AF" w:rsidRPr="00E17C07" w:rsidRDefault="003375AF" w:rsidP="00646C5F">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913DF80"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1FE87"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B83796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EF3E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FED9A1" w14:textId="77777777" w:rsidR="003375AF" w:rsidRPr="00E17C07" w:rsidRDefault="003375AF" w:rsidP="00646C5F">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AEFB5A0"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7A78D"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6B6BDC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D55290"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BCD38C0"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3B0700CE" w14:textId="77777777" w:rsidR="003375AF" w:rsidRPr="00E17C07" w:rsidRDefault="003375AF" w:rsidP="00646C5F">
            <w:pPr>
              <w:pStyle w:val="a2"/>
              <w:ind w:left="0"/>
              <w:rPr>
                <w:sz w:val="18"/>
                <w:szCs w:val="18"/>
                <w:lang w:eastAsia="ja-JP"/>
              </w:rPr>
            </w:pPr>
            <w:r w:rsidRPr="00E17C07">
              <w:rPr>
                <w:sz w:val="18"/>
                <w:szCs w:val="18"/>
                <w:lang w:val="ru-RU"/>
              </w:rPr>
              <w:t>Нема</w:t>
            </w:r>
          </w:p>
        </w:tc>
      </w:tr>
      <w:tr w:rsidR="003375AF" w:rsidRPr="00E17C07" w14:paraId="16AAC3E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9B0DB9"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66A664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3AE24CD8" w14:textId="77777777" w:rsidR="003375AF" w:rsidRPr="00E17C07" w:rsidRDefault="003375AF" w:rsidP="00646C5F">
            <w:pPr>
              <w:pStyle w:val="a2"/>
              <w:ind w:left="0"/>
              <w:rPr>
                <w:sz w:val="18"/>
                <w:szCs w:val="18"/>
                <w:lang w:eastAsia="ja-JP"/>
              </w:rPr>
            </w:pPr>
            <w:r w:rsidRPr="00E17C07">
              <w:rPr>
                <w:sz w:val="18"/>
                <w:szCs w:val="18"/>
                <w:lang w:val="mk-MK"/>
              </w:rPr>
              <w:t>Македонски</w:t>
            </w:r>
          </w:p>
        </w:tc>
      </w:tr>
      <w:tr w:rsidR="003375AF" w:rsidRPr="00E17C07" w14:paraId="4AFF2E6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2A28B2"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C67FBD8"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1C357CBD" w14:textId="77777777" w:rsidR="003375AF" w:rsidRPr="00E17C07" w:rsidRDefault="003375AF" w:rsidP="00646C5F">
            <w:pPr>
              <w:pStyle w:val="a2"/>
              <w:ind w:left="0"/>
              <w:rPr>
                <w:sz w:val="18"/>
                <w:szCs w:val="18"/>
                <w:lang w:eastAsia="ja-JP"/>
              </w:rPr>
            </w:pPr>
            <w:r w:rsidRPr="00E17C07">
              <w:rPr>
                <w:sz w:val="18"/>
                <w:szCs w:val="18"/>
                <w:lang w:val="ru-RU"/>
              </w:rPr>
              <w:t>Евалуација / самоевалуација</w:t>
            </w:r>
          </w:p>
        </w:tc>
      </w:tr>
      <w:tr w:rsidR="003375AF" w:rsidRPr="00E17C07" w14:paraId="058F0ABB"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A349A2"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4C9223"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6E0B1F6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B5C62" w14:textId="77777777" w:rsidR="003375AF" w:rsidRPr="00E17C07" w:rsidRDefault="003375AF" w:rsidP="00646C5F">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7233FB2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4F3637E5"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229D16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1DDF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CEAEE" w14:textId="77777777" w:rsidR="003375AF" w:rsidRPr="00E17C07" w:rsidRDefault="003375AF" w:rsidP="00646C5F">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87D67A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0DFE5E8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27DAB0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5A17E02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FFD8B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FEB8C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4207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EFF61" w14:textId="77777777" w:rsidR="003375AF" w:rsidRPr="00E17C07" w:rsidRDefault="003375AF" w:rsidP="00646C5F">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C47E6E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D7234BD" w14:textId="77777777" w:rsidR="003375AF" w:rsidRPr="00E17C07" w:rsidRDefault="003375AF" w:rsidP="00646C5F">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615E040F" w14:textId="77777777" w:rsidR="003375AF" w:rsidRPr="00E17C07" w:rsidRDefault="003375AF" w:rsidP="00646C5F">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6ECEA5A3" w14:textId="77777777" w:rsidR="003375AF" w:rsidRPr="00E17C07" w:rsidRDefault="003375AF" w:rsidP="00646C5F">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08B55787" w14:textId="77777777" w:rsidR="003375AF" w:rsidRPr="00E17C07" w:rsidRDefault="003375AF" w:rsidP="00646C5F">
            <w:pPr>
              <w:pStyle w:val="a2"/>
              <w:ind w:left="0"/>
              <w:rPr>
                <w:sz w:val="18"/>
                <w:szCs w:val="18"/>
                <w:lang w:eastAsia="ja-JP"/>
              </w:rPr>
            </w:pPr>
            <w:r w:rsidRPr="00E17C07">
              <w:rPr>
                <w:sz w:val="18"/>
                <w:szCs w:val="18"/>
              </w:rPr>
              <w:t>2006</w:t>
            </w:r>
          </w:p>
        </w:tc>
      </w:tr>
      <w:tr w:rsidR="003375AF" w:rsidRPr="00E17C07" w14:paraId="3CA20DC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A7FD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642ED" w14:textId="77777777" w:rsidR="003375AF" w:rsidRPr="00E17C07" w:rsidRDefault="003375AF" w:rsidP="00646C5F">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1C25B6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78389DE8" w14:textId="77777777" w:rsidR="003375AF" w:rsidRPr="00E17C07" w:rsidRDefault="003375AF" w:rsidP="00646C5F">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2F0ECF48" w14:textId="77777777" w:rsidR="003375AF" w:rsidRPr="00E17C07" w:rsidRDefault="003375AF" w:rsidP="00646C5F">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6632DCB0" w14:textId="77777777" w:rsidR="003375AF" w:rsidRPr="00E17C07" w:rsidRDefault="003375AF" w:rsidP="00646C5F">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8493C7B" w14:textId="77777777" w:rsidR="003375AF" w:rsidRPr="00E17C07" w:rsidRDefault="003375AF" w:rsidP="00646C5F">
            <w:pPr>
              <w:pStyle w:val="a2"/>
              <w:ind w:left="0"/>
              <w:rPr>
                <w:sz w:val="18"/>
                <w:szCs w:val="18"/>
                <w:lang w:eastAsia="ja-JP"/>
              </w:rPr>
            </w:pPr>
            <w:r w:rsidRPr="00E17C07">
              <w:rPr>
                <w:sz w:val="18"/>
                <w:szCs w:val="18"/>
                <w:lang w:eastAsia="ja-JP"/>
              </w:rPr>
              <w:t>2006</w:t>
            </w:r>
          </w:p>
        </w:tc>
      </w:tr>
      <w:tr w:rsidR="003375AF" w:rsidRPr="00E17C07" w14:paraId="0673C710"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775F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65DED" w14:textId="77777777" w:rsidR="003375AF" w:rsidRPr="00E17C07" w:rsidRDefault="003375AF" w:rsidP="00646C5F">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EFE1FF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661D42E2" w14:textId="77777777" w:rsidR="003375AF" w:rsidRPr="00E17C07" w:rsidRDefault="003375AF" w:rsidP="00646C5F">
            <w:pPr>
              <w:pStyle w:val="a2"/>
              <w:ind w:left="0"/>
              <w:rPr>
                <w:sz w:val="18"/>
                <w:szCs w:val="18"/>
                <w:lang w:eastAsia="ja-JP"/>
              </w:rPr>
            </w:pPr>
            <w:r w:rsidRPr="00E17C07">
              <w:rPr>
                <w:sz w:val="18"/>
                <w:szCs w:val="18"/>
                <w:lang w:val="mk-MK"/>
              </w:rPr>
              <w:t>Маргот Нортхеј, Џуди Џевински</w:t>
            </w:r>
          </w:p>
          <w:p w14:paraId="0B9BD77C" w14:textId="77777777" w:rsidR="003375AF" w:rsidRPr="00E17C07" w:rsidRDefault="003375AF" w:rsidP="00646C5F">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74A65B6D" w14:textId="77777777" w:rsidR="003375AF" w:rsidRPr="00E17C07" w:rsidRDefault="003375AF" w:rsidP="00646C5F">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2D0E6B52" w14:textId="77777777" w:rsidR="003375AF" w:rsidRPr="00E17C07" w:rsidRDefault="003375AF" w:rsidP="00646C5F">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1D37F30C" w14:textId="77777777" w:rsidR="003375AF" w:rsidRPr="00E17C07" w:rsidRDefault="003375AF" w:rsidP="00646C5F">
            <w:pPr>
              <w:pStyle w:val="a2"/>
              <w:ind w:left="0"/>
              <w:rPr>
                <w:sz w:val="18"/>
                <w:szCs w:val="18"/>
                <w:lang w:eastAsia="ja-JP"/>
              </w:rPr>
            </w:pPr>
            <w:r w:rsidRPr="00E17C07">
              <w:rPr>
                <w:sz w:val="18"/>
                <w:szCs w:val="18"/>
              </w:rPr>
              <w:t>2010</w:t>
            </w:r>
          </w:p>
        </w:tc>
      </w:tr>
      <w:tr w:rsidR="003375AF" w:rsidRPr="00E17C07" w14:paraId="637C43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87107" w14:textId="77777777" w:rsidR="003375AF" w:rsidRPr="00E17C07" w:rsidRDefault="003375AF" w:rsidP="00646C5F">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304E69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5E0E3E63"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5FBC972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6F9D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B939C" w14:textId="77777777" w:rsidR="003375AF" w:rsidRPr="00E17C07" w:rsidRDefault="003375AF" w:rsidP="00646C5F">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DFA8DB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001C1268"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FFAE098"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68705A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EFD49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7BAC3C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F804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AD62" w14:textId="77777777" w:rsidR="003375AF" w:rsidRPr="00E17C07" w:rsidRDefault="003375AF" w:rsidP="00646C5F">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D506C0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014D4A2C" w14:textId="77777777" w:rsidR="003375AF" w:rsidRPr="00E17C07" w:rsidRDefault="003375AF" w:rsidP="00646C5F">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0D23369B" w14:textId="77777777" w:rsidR="003375AF" w:rsidRPr="00E17C07" w:rsidRDefault="003375AF" w:rsidP="00646C5F">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1AF289C4" w14:textId="77777777" w:rsidR="003375AF" w:rsidRPr="00E17C07" w:rsidRDefault="003375AF" w:rsidP="00646C5F">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659BDEAF" w14:textId="77777777" w:rsidR="003375AF" w:rsidRPr="00E17C07" w:rsidRDefault="003375AF" w:rsidP="00646C5F">
            <w:pPr>
              <w:pStyle w:val="a2"/>
              <w:ind w:left="0"/>
              <w:rPr>
                <w:sz w:val="18"/>
                <w:szCs w:val="18"/>
                <w:lang w:eastAsia="ja-JP"/>
              </w:rPr>
            </w:pPr>
            <w:r w:rsidRPr="00E17C07">
              <w:rPr>
                <w:sz w:val="18"/>
                <w:szCs w:val="18"/>
              </w:rPr>
              <w:t>2015</w:t>
            </w:r>
          </w:p>
        </w:tc>
      </w:tr>
      <w:tr w:rsidR="003375AF" w:rsidRPr="00E17C07" w14:paraId="0B7F4CA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6073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03D05" w14:textId="77777777" w:rsidR="003375AF" w:rsidRPr="00E17C07" w:rsidRDefault="003375AF" w:rsidP="00646C5F">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9B1D9D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6FDB0BE" w14:textId="77777777" w:rsidR="003375AF" w:rsidRPr="00E17C07" w:rsidRDefault="003375AF" w:rsidP="00646C5F">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5D723AFE" w14:textId="77777777" w:rsidR="003375AF" w:rsidRPr="00E17C07" w:rsidRDefault="003375AF" w:rsidP="00646C5F">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024E178A" w14:textId="77777777" w:rsidR="003375AF" w:rsidRPr="00E17C07" w:rsidRDefault="003375AF" w:rsidP="00646C5F">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08E9C6E1" w14:textId="77777777" w:rsidR="003375AF" w:rsidRPr="00E17C07" w:rsidRDefault="003375AF" w:rsidP="00646C5F">
            <w:pPr>
              <w:pStyle w:val="a2"/>
              <w:ind w:left="0"/>
              <w:rPr>
                <w:sz w:val="18"/>
                <w:szCs w:val="18"/>
                <w:lang w:eastAsia="ja-JP"/>
              </w:rPr>
            </w:pPr>
            <w:r w:rsidRPr="00E17C07">
              <w:rPr>
                <w:sz w:val="18"/>
                <w:szCs w:val="18"/>
              </w:rPr>
              <w:t>2009</w:t>
            </w:r>
          </w:p>
        </w:tc>
      </w:tr>
      <w:tr w:rsidR="003375AF" w:rsidRPr="00E17C07" w14:paraId="0007AC2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B916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4D2BE" w14:textId="77777777" w:rsidR="003375AF" w:rsidRPr="00E17C07" w:rsidRDefault="003375AF" w:rsidP="00646C5F">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0457ED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751EEFD0" w14:textId="77777777" w:rsidR="003375AF" w:rsidRPr="00E17C07" w:rsidRDefault="003375AF" w:rsidP="00646C5F">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3EE3013D" w14:textId="77777777" w:rsidR="003375AF" w:rsidRPr="00E17C07" w:rsidRDefault="003375AF" w:rsidP="00646C5F">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25B3529C" w14:textId="77777777" w:rsidR="003375AF" w:rsidRPr="00E17C07" w:rsidRDefault="003375AF" w:rsidP="00646C5F">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6B74EF27" w14:textId="77777777" w:rsidR="003375AF" w:rsidRPr="00E17C07" w:rsidRDefault="003375AF" w:rsidP="00646C5F">
            <w:pPr>
              <w:pStyle w:val="a2"/>
              <w:ind w:left="0"/>
              <w:rPr>
                <w:sz w:val="18"/>
                <w:szCs w:val="18"/>
                <w:lang w:eastAsia="ja-JP"/>
              </w:rPr>
            </w:pPr>
            <w:r w:rsidRPr="00E17C07">
              <w:rPr>
                <w:sz w:val="18"/>
                <w:szCs w:val="18"/>
              </w:rPr>
              <w:t>2007</w:t>
            </w:r>
          </w:p>
        </w:tc>
      </w:tr>
    </w:tbl>
    <w:p w14:paraId="4162EBF7" w14:textId="77777777" w:rsidR="003375AF" w:rsidRPr="00E17C07" w:rsidRDefault="003375AF" w:rsidP="003375AF">
      <w:pPr>
        <w:rPr>
          <w:sz w:val="18"/>
          <w:szCs w:val="18"/>
          <w:lang w:val="mk-MK"/>
        </w:rPr>
      </w:pPr>
    </w:p>
    <w:p w14:paraId="0B03403F" w14:textId="77777777" w:rsidR="003375AF" w:rsidRPr="00E17C07" w:rsidRDefault="003375AF" w:rsidP="003375AF">
      <w:pPr>
        <w:rPr>
          <w:sz w:val="18"/>
          <w:szCs w:val="18"/>
          <w:lang w:val="mk-MK"/>
        </w:rPr>
      </w:pPr>
      <w:r w:rsidRPr="00E17C07">
        <w:rPr>
          <w:sz w:val="18"/>
          <w:szCs w:val="18"/>
          <w:lang w:val="mk-MK"/>
        </w:rPr>
        <w:br w:type="page"/>
      </w:r>
    </w:p>
    <w:p w14:paraId="16C46604"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3375AF" w:rsidRPr="00E17C07" w14:paraId="3EFE2BBE"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tcPr>
          <w:p w14:paraId="078A529E" w14:textId="77777777" w:rsidR="003375AF" w:rsidRPr="00E17C07" w:rsidRDefault="003375AF" w:rsidP="00646C5F">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60901C7C" w14:textId="77777777" w:rsidR="003375AF" w:rsidRPr="00E17C07" w:rsidRDefault="003375AF" w:rsidP="00646C5F">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13A1BDE1" w14:textId="77777777" w:rsidR="003375AF" w:rsidRPr="00E17C07" w:rsidRDefault="003375AF" w:rsidP="00646C5F">
            <w:pPr>
              <w:pStyle w:val="a2"/>
              <w:ind w:left="0"/>
              <w:rPr>
                <w:sz w:val="18"/>
                <w:szCs w:val="18"/>
                <w:lang w:val="mk-MK"/>
              </w:rPr>
            </w:pPr>
            <w:r w:rsidRPr="00E17C07">
              <w:rPr>
                <w:b/>
                <w:sz w:val="18"/>
                <w:szCs w:val="18"/>
                <w:lang w:eastAsia="ja-JP"/>
              </w:rPr>
              <w:t>Предметна програма од прв циклус на студии</w:t>
            </w:r>
          </w:p>
        </w:tc>
      </w:tr>
      <w:tr w:rsidR="003375AF" w:rsidRPr="00E17C07" w14:paraId="338D1A77"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E0EB0B" w14:textId="77777777" w:rsidR="003375AF" w:rsidRPr="00E17C07" w:rsidRDefault="003375AF" w:rsidP="00646C5F">
            <w:pPr>
              <w:pStyle w:val="a2"/>
              <w:ind w:left="0"/>
              <w:rPr>
                <w:sz w:val="18"/>
                <w:szCs w:val="18"/>
                <w:lang w:eastAsia="ja-JP"/>
              </w:rPr>
            </w:pPr>
            <w:bookmarkStart w:id="99"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AA5E8BA"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59DDF857" w14:textId="77777777" w:rsidR="003375AF" w:rsidRPr="00E17C07" w:rsidRDefault="003375AF" w:rsidP="00646C5F">
            <w:pPr>
              <w:pStyle w:val="a2"/>
              <w:ind w:left="0"/>
              <w:rPr>
                <w:b/>
                <w:sz w:val="18"/>
                <w:szCs w:val="18"/>
                <w:lang w:val="mk-MK" w:eastAsia="ja-JP"/>
              </w:rPr>
            </w:pPr>
            <w:r w:rsidRPr="00E17C07">
              <w:rPr>
                <w:b/>
                <w:sz w:val="18"/>
                <w:szCs w:val="18"/>
                <w:lang w:val="mk-MK"/>
              </w:rPr>
              <w:t>ПОЕТИКА НА ОРИЕНТАЛНИТЕ КНИЖЕВНОСТИ</w:t>
            </w:r>
          </w:p>
        </w:tc>
      </w:tr>
      <w:tr w:rsidR="003375AF" w:rsidRPr="00E17C07" w14:paraId="7EF4BF87"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73D208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F16621F"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68BEE8C5"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3375AF" w:rsidRPr="00E17C07" w14:paraId="6CBAB76B"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64A8D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6ACF653"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7472A1EB"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7AD6421C"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1B783C"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2E07316"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77ABCBEF" w14:textId="77777777" w:rsidR="003375AF" w:rsidRPr="00E17C07" w:rsidRDefault="003375AF" w:rsidP="00646C5F">
            <w:pPr>
              <w:pStyle w:val="a2"/>
              <w:ind w:left="0"/>
              <w:rPr>
                <w:sz w:val="18"/>
                <w:szCs w:val="18"/>
                <w:lang w:val="mk-MK"/>
              </w:rPr>
            </w:pPr>
            <w:r w:rsidRPr="00E17C07">
              <w:rPr>
                <w:sz w:val="18"/>
                <w:szCs w:val="18"/>
              </w:rPr>
              <w:t xml:space="preserve">Филолошки факултет „Блаже Конески “ – Скопје </w:t>
            </w:r>
          </w:p>
          <w:p w14:paraId="14BB91D5" w14:textId="77777777" w:rsidR="003375AF" w:rsidRPr="00E17C07" w:rsidRDefault="003375AF" w:rsidP="00646C5F">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3375AF" w:rsidRPr="00E17C07" w14:paraId="34FFFB86"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B3330C"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DBA0509"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44601485"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1F932AA"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6108E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49FCC8E"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71772B5D"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03C78F71" w14:textId="77777777" w:rsidR="003375AF" w:rsidRPr="00E17C07" w:rsidRDefault="003375AF" w:rsidP="00646C5F">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19D690E2"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5780F5BB"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5FF9A7"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563393F"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0198A0A"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ED152C9"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7F61C8D9"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аја Бојаџиевска</w:t>
            </w:r>
          </w:p>
        </w:tc>
      </w:tr>
      <w:tr w:rsidR="003375AF" w:rsidRPr="00E17C07" w14:paraId="0A0C739A"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980F03"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684B9DD"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4CDB099C" w14:textId="77777777" w:rsidR="003375AF" w:rsidRPr="00E17C07" w:rsidRDefault="003375AF" w:rsidP="00646C5F">
            <w:pPr>
              <w:pStyle w:val="a2"/>
              <w:ind w:left="0"/>
              <w:rPr>
                <w:sz w:val="18"/>
                <w:szCs w:val="18"/>
                <w:lang w:val="mk-MK" w:eastAsia="ja-JP"/>
              </w:rPr>
            </w:pPr>
            <w:r w:rsidRPr="00E17C07">
              <w:rPr>
                <w:sz w:val="18"/>
                <w:szCs w:val="18"/>
                <w:lang w:val="mk-MK" w:eastAsia="ja-JP"/>
              </w:rPr>
              <w:t>не</w:t>
            </w:r>
          </w:p>
        </w:tc>
      </w:tr>
      <w:tr w:rsidR="003375AF" w:rsidRPr="00E17C07" w14:paraId="37D059FA"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BB8AD4"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C99D1E"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C9D40EA" w14:textId="77777777" w:rsidR="003375AF" w:rsidRPr="00E17C07" w:rsidRDefault="003375AF" w:rsidP="00646C5F">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3375AF" w:rsidRPr="00E17C07" w14:paraId="5B55C408"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18A728"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D1937A"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2613A961" w14:textId="77777777" w:rsidR="003375AF" w:rsidRPr="00E17C07" w:rsidRDefault="003375AF" w:rsidP="00646C5F">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3375AF" w:rsidRPr="00E17C07" w14:paraId="498CD90B"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4E3FED"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F7127B"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39694933"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6F451A"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6BAC293"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35C749DC" w14:textId="77777777" w:rsidR="003375AF" w:rsidRPr="00E17C07" w:rsidRDefault="003375AF" w:rsidP="00646C5F">
            <w:pPr>
              <w:pStyle w:val="a2"/>
              <w:ind w:left="0"/>
              <w:rPr>
                <w:sz w:val="18"/>
                <w:szCs w:val="18"/>
                <w:lang w:eastAsia="ja-JP"/>
              </w:rPr>
            </w:pPr>
            <w:r w:rsidRPr="00E17C07">
              <w:rPr>
                <w:sz w:val="18"/>
                <w:szCs w:val="18"/>
                <w:lang w:val="mk-MK" w:eastAsia="ja-JP"/>
              </w:rPr>
              <w:t>120 часа</w:t>
            </w:r>
          </w:p>
        </w:tc>
      </w:tr>
      <w:tr w:rsidR="003375AF" w:rsidRPr="00E17C07" w14:paraId="3364531C"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29FFEC"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14BC4C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12C890B6" w14:textId="77777777" w:rsidR="003375AF" w:rsidRPr="00E17C07" w:rsidRDefault="003375AF" w:rsidP="00646C5F">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3375AF" w:rsidRPr="00E17C07" w14:paraId="17AD0BC8" w14:textId="77777777" w:rsidTr="00646C5F">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AD52D78"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4F3E1555"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1BC53553"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79B63A7"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1F4AE7D8" w14:textId="77777777" w:rsidR="003375AF" w:rsidRPr="00E17C07" w:rsidRDefault="003375AF" w:rsidP="00646C5F">
            <w:pPr>
              <w:pStyle w:val="a2"/>
              <w:ind w:left="0"/>
              <w:rPr>
                <w:sz w:val="18"/>
                <w:szCs w:val="18"/>
                <w:lang w:eastAsia="mk-MK"/>
              </w:rPr>
            </w:pPr>
            <w:r w:rsidRPr="00E17C07">
              <w:rPr>
                <w:sz w:val="18"/>
                <w:szCs w:val="18"/>
                <w:lang w:eastAsia="mk-MK"/>
              </w:rPr>
              <w:t>30</w:t>
            </w:r>
          </w:p>
        </w:tc>
      </w:tr>
      <w:tr w:rsidR="003375AF" w:rsidRPr="00E17C07" w14:paraId="7D02FA7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9C7F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69B73B" w14:textId="77777777" w:rsidR="003375AF" w:rsidRPr="00E17C07" w:rsidRDefault="003375AF" w:rsidP="00646C5F">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2A74479"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5FAC154"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2FD79885"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4C6B7F5A" w14:textId="77777777" w:rsidTr="00646C5F">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64F5A07"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5D3DC4BD"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5B16CCA"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2A74AF7"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06F3A772"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539EBAE7"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18FB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F32828" w14:textId="77777777" w:rsidR="003375AF" w:rsidRPr="00E17C07" w:rsidRDefault="003375AF" w:rsidP="00646C5F">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4588E13"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44F5F60"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40A8BB6"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5DFC97C8"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51E7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1D8575" w14:textId="77777777" w:rsidR="003375AF" w:rsidRPr="00E17C07" w:rsidRDefault="003375AF" w:rsidP="00646C5F">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2959A05"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042745B"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007685ED" w14:textId="77777777" w:rsidR="003375AF" w:rsidRPr="00E17C07" w:rsidRDefault="003375AF" w:rsidP="00646C5F">
            <w:pPr>
              <w:pStyle w:val="a2"/>
              <w:ind w:left="0"/>
              <w:rPr>
                <w:sz w:val="18"/>
                <w:szCs w:val="18"/>
                <w:lang w:eastAsia="mk-MK"/>
              </w:rPr>
            </w:pPr>
            <w:r w:rsidRPr="00E17C07">
              <w:rPr>
                <w:sz w:val="18"/>
                <w:szCs w:val="18"/>
                <w:lang w:val="mk-MK" w:eastAsia="mk-MK"/>
              </w:rPr>
              <w:t>50</w:t>
            </w:r>
          </w:p>
        </w:tc>
      </w:tr>
      <w:tr w:rsidR="003375AF" w:rsidRPr="00E17C07" w14:paraId="0B3323D9" w14:textId="77777777" w:rsidTr="00646C5F">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E57C6D3"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4873528F"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644C17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304E3" w14:textId="77777777" w:rsidR="003375AF" w:rsidRPr="00E17C07" w:rsidRDefault="003375AF" w:rsidP="00646C5F">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D0F5620"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067E56A"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1CD8DA8B" w14:textId="77777777" w:rsidR="003375AF" w:rsidRPr="00E17C07" w:rsidRDefault="003375AF" w:rsidP="00646C5F">
            <w:pPr>
              <w:pStyle w:val="a2"/>
              <w:ind w:left="0"/>
              <w:rPr>
                <w:sz w:val="18"/>
                <w:szCs w:val="18"/>
                <w:lang w:eastAsia="mk-MK"/>
              </w:rPr>
            </w:pPr>
            <w:r w:rsidRPr="00E17C07">
              <w:rPr>
                <w:sz w:val="18"/>
                <w:szCs w:val="18"/>
              </w:rPr>
              <w:t>70 бодови</w:t>
            </w:r>
          </w:p>
        </w:tc>
      </w:tr>
      <w:tr w:rsidR="003375AF" w:rsidRPr="00E17C07" w14:paraId="4BBF1F2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CA32" w14:textId="77777777" w:rsidR="003375AF" w:rsidRPr="00E17C07" w:rsidRDefault="003375AF" w:rsidP="00646C5F">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05FC371"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4D9B9BE"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4FB772E2"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2641C8A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B9101" w14:textId="77777777" w:rsidR="003375AF" w:rsidRPr="00E17C07" w:rsidRDefault="003375AF" w:rsidP="00646C5F">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296D225"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6F0895CD"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3767DACD"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39FA5B62"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BBBB3C"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710ABD58"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40EBCE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728F91"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2406A7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090C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0FC5EA" w14:textId="77777777" w:rsidR="003375AF" w:rsidRPr="00E17C07" w:rsidRDefault="003375AF" w:rsidP="00646C5F">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D2879BF"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38921"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50FE92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28E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AFF4E" w14:textId="77777777" w:rsidR="003375AF" w:rsidRPr="00E17C07" w:rsidRDefault="003375AF" w:rsidP="00646C5F">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8B147EC"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211ADA"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45C5EAA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11DD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93A22C" w14:textId="77777777" w:rsidR="003375AF" w:rsidRPr="00E17C07" w:rsidRDefault="003375AF" w:rsidP="00646C5F">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EC12144"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5F8C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FE9D66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79B8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A74160" w14:textId="77777777" w:rsidR="003375AF" w:rsidRPr="00E17C07" w:rsidRDefault="003375AF" w:rsidP="00646C5F">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383A87D"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3881F"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E82082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29EF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28F4BE" w14:textId="77777777" w:rsidR="003375AF" w:rsidRPr="00E17C07" w:rsidRDefault="003375AF" w:rsidP="00646C5F">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54211C2"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B03F88"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EC22B4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7F2EB6"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32FC998"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7B559F03" w14:textId="77777777" w:rsidR="003375AF" w:rsidRPr="00E17C07" w:rsidRDefault="003375AF" w:rsidP="00646C5F">
            <w:pPr>
              <w:pStyle w:val="a2"/>
              <w:ind w:left="0"/>
              <w:rPr>
                <w:sz w:val="18"/>
                <w:szCs w:val="18"/>
                <w:lang w:eastAsia="ja-JP"/>
              </w:rPr>
            </w:pPr>
            <w:r w:rsidRPr="00E17C07">
              <w:rPr>
                <w:sz w:val="18"/>
                <w:szCs w:val="18"/>
              </w:rPr>
              <w:t>Предметот да е запишан во соодветниот семестар</w:t>
            </w:r>
          </w:p>
        </w:tc>
      </w:tr>
      <w:tr w:rsidR="003375AF" w:rsidRPr="00E17C07" w14:paraId="093F23B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031FEE"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4ECBED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0961D543"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1BB93D5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48E131"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44F3EED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5D1F7ADC" w14:textId="77777777" w:rsidR="003375AF" w:rsidRPr="00E17C07" w:rsidRDefault="003375AF" w:rsidP="00646C5F">
            <w:pPr>
              <w:pStyle w:val="a2"/>
              <w:ind w:left="0"/>
              <w:rPr>
                <w:sz w:val="18"/>
                <w:szCs w:val="18"/>
                <w:lang w:eastAsia="ja-JP"/>
              </w:rPr>
            </w:pPr>
            <w:r w:rsidRPr="00E17C07">
              <w:rPr>
                <w:sz w:val="18"/>
                <w:szCs w:val="18"/>
              </w:rPr>
              <w:t>Евалуација / самоевалуација</w:t>
            </w:r>
          </w:p>
        </w:tc>
      </w:tr>
      <w:tr w:rsidR="003375AF" w:rsidRPr="00E17C07" w14:paraId="071B1B8E"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71F56A"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E0A4B2"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A8AA02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D6BA" w14:textId="77777777" w:rsidR="003375AF" w:rsidRPr="00E17C07" w:rsidRDefault="003375AF" w:rsidP="00646C5F">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FC663A1"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8E8EAF6"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0CA062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FE32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8F102" w14:textId="77777777" w:rsidR="003375AF" w:rsidRPr="00E17C07" w:rsidRDefault="003375AF" w:rsidP="00646C5F">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0B29DE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6F60D8B8"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1670C5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19507AD6"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851D8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BCC13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ADEA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CC0CD" w14:textId="77777777" w:rsidR="003375AF" w:rsidRPr="00E17C07" w:rsidRDefault="003375AF" w:rsidP="00646C5F">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81D564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1883F1E2" w14:textId="77777777" w:rsidR="003375AF" w:rsidRPr="00E17C07" w:rsidRDefault="003375AF" w:rsidP="00646C5F">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8E329F8" w14:textId="77777777" w:rsidR="003375AF" w:rsidRPr="00E17C07" w:rsidRDefault="003375AF" w:rsidP="00646C5F">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5DCDD1C7" w14:textId="77777777" w:rsidR="003375AF" w:rsidRPr="00E17C07" w:rsidRDefault="003375AF" w:rsidP="00646C5F">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BF5B275" w14:textId="77777777" w:rsidR="003375AF" w:rsidRPr="00E17C07" w:rsidRDefault="003375AF" w:rsidP="00646C5F">
            <w:pPr>
              <w:pStyle w:val="a2"/>
              <w:ind w:left="0"/>
              <w:rPr>
                <w:sz w:val="18"/>
                <w:szCs w:val="18"/>
                <w:lang w:eastAsia="ja-JP"/>
              </w:rPr>
            </w:pPr>
            <w:r w:rsidRPr="00E17C07">
              <w:rPr>
                <w:sz w:val="18"/>
                <w:szCs w:val="18"/>
                <w:lang w:eastAsia="ja-JP"/>
              </w:rPr>
              <w:t>2014</w:t>
            </w:r>
          </w:p>
        </w:tc>
      </w:tr>
      <w:tr w:rsidR="003375AF" w:rsidRPr="00E17C07" w14:paraId="202042F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DB19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3ADCE" w14:textId="77777777" w:rsidR="003375AF" w:rsidRPr="00E17C07" w:rsidRDefault="003375AF" w:rsidP="00646C5F">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A0F5C2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0A5007DD" w14:textId="77777777" w:rsidR="003375AF" w:rsidRPr="00E17C07" w:rsidRDefault="003375AF" w:rsidP="00646C5F">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B4A50C6" w14:textId="77777777" w:rsidR="003375AF" w:rsidRPr="00E17C07" w:rsidRDefault="003375AF" w:rsidP="00646C5F">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2D098B35" w14:textId="77777777" w:rsidR="003375AF" w:rsidRPr="00E17C07" w:rsidRDefault="003375AF" w:rsidP="00646C5F">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622E2A79" w14:textId="77777777" w:rsidR="003375AF" w:rsidRPr="00E17C07" w:rsidRDefault="003375AF" w:rsidP="00646C5F">
            <w:pPr>
              <w:pStyle w:val="a2"/>
              <w:ind w:left="0"/>
              <w:rPr>
                <w:sz w:val="18"/>
                <w:szCs w:val="18"/>
                <w:lang w:eastAsia="ja-JP"/>
              </w:rPr>
            </w:pPr>
            <w:r w:rsidRPr="00E17C07">
              <w:rPr>
                <w:sz w:val="18"/>
                <w:szCs w:val="18"/>
                <w:lang w:eastAsia="ja-JP"/>
              </w:rPr>
              <w:t>2014</w:t>
            </w:r>
          </w:p>
        </w:tc>
      </w:tr>
      <w:tr w:rsidR="003375AF" w:rsidRPr="00E17C07" w14:paraId="176BB1C6"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5E3D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33881" w14:textId="77777777" w:rsidR="003375AF" w:rsidRPr="00E17C07" w:rsidRDefault="003375AF" w:rsidP="00646C5F">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9CB6E9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5C5DE2B4" w14:textId="77777777" w:rsidR="003375AF" w:rsidRPr="00E17C07" w:rsidRDefault="003375AF" w:rsidP="00646C5F">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8CF0369" w14:textId="77777777" w:rsidR="003375AF" w:rsidRPr="00E17C07" w:rsidRDefault="003375AF" w:rsidP="00646C5F">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58C29BD3" w14:textId="77777777" w:rsidR="003375AF" w:rsidRPr="00E17C07" w:rsidRDefault="003375AF" w:rsidP="00646C5F">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CE0CED6" w14:textId="77777777" w:rsidR="003375AF" w:rsidRPr="00E17C07" w:rsidRDefault="003375AF" w:rsidP="00646C5F">
            <w:pPr>
              <w:pStyle w:val="a2"/>
              <w:ind w:left="0"/>
              <w:rPr>
                <w:sz w:val="18"/>
                <w:szCs w:val="18"/>
                <w:lang w:eastAsia="ja-JP"/>
              </w:rPr>
            </w:pPr>
            <w:r w:rsidRPr="00E17C07">
              <w:rPr>
                <w:sz w:val="18"/>
                <w:szCs w:val="18"/>
                <w:lang w:eastAsia="ja-JP"/>
              </w:rPr>
              <w:t>2014</w:t>
            </w:r>
          </w:p>
        </w:tc>
      </w:tr>
      <w:tr w:rsidR="003375AF" w:rsidRPr="00E17C07" w14:paraId="18BEC97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FBE17" w14:textId="77777777" w:rsidR="003375AF" w:rsidRPr="00E17C07" w:rsidRDefault="003375AF" w:rsidP="00646C5F">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A7C44E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4C6D50BA"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CD5ED4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472A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09F34" w14:textId="77777777" w:rsidR="003375AF" w:rsidRPr="00E17C07" w:rsidRDefault="003375AF" w:rsidP="00646C5F">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01882D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5760D3C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8A9CA1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4BBC3A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4DC6F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3FAA91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D16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DEAE8" w14:textId="77777777" w:rsidR="003375AF" w:rsidRPr="00E17C07" w:rsidRDefault="003375AF" w:rsidP="00646C5F">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D49BBD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60B82715" w14:textId="77777777" w:rsidR="003375AF" w:rsidRPr="00E17C07" w:rsidRDefault="003375AF" w:rsidP="00646C5F">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13C033C3" w14:textId="77777777" w:rsidR="003375AF" w:rsidRPr="00E17C07" w:rsidRDefault="003375AF" w:rsidP="00646C5F">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4F8E7F3B" w14:textId="77777777" w:rsidR="003375AF" w:rsidRPr="00E17C07" w:rsidRDefault="003375AF" w:rsidP="00646C5F">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28B3C789" w14:textId="77777777" w:rsidR="003375AF" w:rsidRPr="00E17C07" w:rsidRDefault="003375AF" w:rsidP="00646C5F">
            <w:pPr>
              <w:pStyle w:val="a2"/>
              <w:ind w:left="0"/>
              <w:rPr>
                <w:sz w:val="18"/>
                <w:szCs w:val="18"/>
                <w:lang w:eastAsia="ja-JP"/>
              </w:rPr>
            </w:pPr>
            <w:r w:rsidRPr="00E17C07">
              <w:rPr>
                <w:sz w:val="18"/>
                <w:szCs w:val="18"/>
                <w:lang w:eastAsia="ja-JP"/>
              </w:rPr>
              <w:t>1983</w:t>
            </w:r>
          </w:p>
        </w:tc>
      </w:tr>
      <w:tr w:rsidR="003375AF" w:rsidRPr="00E17C07" w14:paraId="6D82C20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5946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BCE80" w14:textId="77777777" w:rsidR="003375AF" w:rsidRPr="00E17C07" w:rsidRDefault="003375AF" w:rsidP="00646C5F">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A7DC11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156673B8" w14:textId="77777777" w:rsidR="003375AF" w:rsidRPr="00E17C07" w:rsidRDefault="003375AF" w:rsidP="00646C5F">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167208D4" w14:textId="77777777" w:rsidR="003375AF" w:rsidRPr="00E17C07" w:rsidRDefault="003375AF" w:rsidP="00646C5F">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2FC95C39" w14:textId="77777777" w:rsidR="003375AF" w:rsidRPr="00E17C07" w:rsidRDefault="003375AF" w:rsidP="00646C5F">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5AE3BAD1" w14:textId="77777777" w:rsidR="003375AF" w:rsidRPr="00E17C07" w:rsidRDefault="003375AF" w:rsidP="00646C5F">
            <w:pPr>
              <w:pStyle w:val="a2"/>
              <w:ind w:left="0"/>
              <w:rPr>
                <w:sz w:val="18"/>
                <w:szCs w:val="18"/>
                <w:lang w:eastAsia="ja-JP"/>
              </w:rPr>
            </w:pPr>
            <w:r w:rsidRPr="00E17C07">
              <w:rPr>
                <w:sz w:val="18"/>
                <w:szCs w:val="18"/>
                <w:lang w:eastAsia="ja-JP"/>
              </w:rPr>
              <w:t>1983</w:t>
            </w:r>
          </w:p>
        </w:tc>
      </w:tr>
      <w:tr w:rsidR="003375AF" w:rsidRPr="00E17C07" w14:paraId="3D95B78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B28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ED39B" w14:textId="77777777" w:rsidR="003375AF" w:rsidRPr="00E17C07" w:rsidRDefault="003375AF" w:rsidP="00646C5F">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288CBD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050175A4" w14:textId="77777777" w:rsidR="003375AF" w:rsidRPr="00E17C07" w:rsidRDefault="003375AF" w:rsidP="00646C5F">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40AC968" w14:textId="77777777" w:rsidR="003375AF" w:rsidRPr="00E17C07" w:rsidRDefault="003375AF" w:rsidP="00646C5F">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4CDD506E" w14:textId="77777777" w:rsidR="003375AF" w:rsidRPr="00E17C07" w:rsidRDefault="003375AF" w:rsidP="00646C5F">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616367E5" w14:textId="77777777" w:rsidR="003375AF" w:rsidRPr="00E17C07" w:rsidRDefault="003375AF" w:rsidP="00646C5F">
            <w:pPr>
              <w:pStyle w:val="a2"/>
              <w:ind w:left="0"/>
              <w:rPr>
                <w:sz w:val="18"/>
                <w:szCs w:val="18"/>
                <w:lang w:eastAsia="ja-JP"/>
              </w:rPr>
            </w:pPr>
            <w:r w:rsidRPr="00E17C07">
              <w:rPr>
                <w:sz w:val="18"/>
                <w:szCs w:val="18"/>
                <w:lang w:eastAsia="ja-JP"/>
              </w:rPr>
              <w:t>2005</w:t>
            </w:r>
          </w:p>
        </w:tc>
      </w:tr>
      <w:bookmarkEnd w:id="99"/>
    </w:tbl>
    <w:p w14:paraId="33AE68C5" w14:textId="77777777" w:rsidR="003375AF" w:rsidRPr="00E17C07" w:rsidRDefault="003375AF" w:rsidP="003375AF">
      <w:pPr>
        <w:rPr>
          <w:sz w:val="18"/>
          <w:szCs w:val="18"/>
          <w:lang w:val="mk-MK"/>
        </w:rPr>
      </w:pPr>
    </w:p>
    <w:p w14:paraId="44F62648" w14:textId="77777777" w:rsidR="003375AF" w:rsidRPr="00E17C07" w:rsidRDefault="003375AF" w:rsidP="003375AF">
      <w:pPr>
        <w:rPr>
          <w:sz w:val="18"/>
          <w:szCs w:val="18"/>
          <w:lang w:val="mk-MK"/>
        </w:rPr>
      </w:pPr>
      <w:r w:rsidRPr="00E17C07">
        <w:rPr>
          <w:sz w:val="18"/>
          <w:szCs w:val="18"/>
          <w:lang w:val="mk-MK"/>
        </w:rPr>
        <w:br w:type="page"/>
      </w:r>
    </w:p>
    <w:p w14:paraId="32277465"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3375AF" w:rsidRPr="00E17C07" w14:paraId="74B8B411" w14:textId="77777777" w:rsidTr="00646C5F">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2EA9112C"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27048D97"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4A191FA0"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E0E4B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AB21F2A"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6E623F09" w14:textId="77777777" w:rsidR="003375AF" w:rsidRPr="00E17C07" w:rsidRDefault="003375AF" w:rsidP="00646C5F">
            <w:pPr>
              <w:pStyle w:val="a2"/>
              <w:ind w:left="0"/>
              <w:rPr>
                <w:sz w:val="18"/>
                <w:szCs w:val="18"/>
                <w:lang w:eastAsia="ja-JP"/>
              </w:rPr>
            </w:pPr>
            <w:r w:rsidRPr="00E17C07">
              <w:rPr>
                <w:b/>
                <w:sz w:val="18"/>
                <w:szCs w:val="18"/>
                <w:lang w:val="mk-MK" w:eastAsia="ja-JP"/>
              </w:rPr>
              <w:t>МЕДИУМСКА ПИСМЕНОСТ И КРИТИЧКО ЧИТАЊЕ</w:t>
            </w:r>
          </w:p>
        </w:tc>
      </w:tr>
      <w:tr w:rsidR="003375AF" w:rsidRPr="00E17C07" w14:paraId="789817D2"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0DF119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8B1DCB7"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6A6D27AD"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3375AF" w:rsidRPr="00E17C07" w14:paraId="60B3EFF7"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D6DCC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6E0CA7C"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68C4CB30" w14:textId="77777777" w:rsidR="003375AF" w:rsidRPr="00E17C07" w:rsidRDefault="003375AF" w:rsidP="00646C5F">
            <w:pPr>
              <w:pStyle w:val="a2"/>
              <w:ind w:left="0"/>
              <w:rPr>
                <w:sz w:val="18"/>
                <w:szCs w:val="18"/>
                <w:lang w:eastAsia="ja-JP"/>
              </w:rPr>
            </w:pPr>
            <w:r w:rsidRPr="00E17C07">
              <w:rPr>
                <w:sz w:val="18"/>
                <w:szCs w:val="18"/>
                <w:lang w:eastAsia="ja-JP"/>
              </w:rPr>
              <w:t>Општа и компаративна книжевност</w:t>
            </w:r>
          </w:p>
        </w:tc>
      </w:tr>
      <w:tr w:rsidR="003375AF" w:rsidRPr="00E17C07" w14:paraId="308CB28C"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09B669"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9A7D89F"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372E3CFB"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3E62E59"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18944762"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AA70C4"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5B4C2C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42A03EC1"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2FAE479E"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834934"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69C181F"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6D563AFF"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20222B65" w14:textId="77777777" w:rsidR="003375AF" w:rsidRPr="00E17C07" w:rsidRDefault="003375AF" w:rsidP="00646C5F">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59E784C0"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21DCA965"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5B53E5"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1C518F04"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FE408E"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3FF5E5A"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26D38993" w14:textId="77777777" w:rsidR="003375AF" w:rsidRPr="00E17C07" w:rsidRDefault="003375AF" w:rsidP="00646C5F">
            <w:pPr>
              <w:pStyle w:val="a2"/>
              <w:ind w:left="0"/>
              <w:rPr>
                <w:sz w:val="18"/>
                <w:szCs w:val="18"/>
                <w:lang w:val="mk-MK" w:eastAsia="ja-JP"/>
              </w:rPr>
            </w:pPr>
            <w:r w:rsidRPr="00E17C07">
              <w:rPr>
                <w:sz w:val="18"/>
                <w:szCs w:val="18"/>
                <w:lang w:val="mk-MK" w:eastAsia="ja-JP"/>
              </w:rPr>
              <w:t>доц. д-р Кристина Н. Николовска</w:t>
            </w:r>
          </w:p>
        </w:tc>
      </w:tr>
      <w:tr w:rsidR="003375AF" w:rsidRPr="00E17C07" w14:paraId="48DE0CCC"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E85248"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EA99F74"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1C56CC08"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D9563B4"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9DC94D"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4044A0" w14:textId="77777777" w:rsidR="003375AF" w:rsidRPr="00E17C07" w:rsidRDefault="003375AF" w:rsidP="00646C5F">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3375AF" w:rsidRPr="00E17C07" w14:paraId="549F3949"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1E9EF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C675BA" w14:textId="77777777" w:rsidR="003375AF" w:rsidRPr="00E17C07" w:rsidRDefault="003375AF" w:rsidP="00646C5F">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3375AF" w:rsidRPr="00E17C07" w14:paraId="41FDB4C2"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6581C1"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FB9F6"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3375AF" w:rsidRPr="00E17C07" w14:paraId="4FAC56EB"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D0C5EA1"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E971AC9"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25EB51C2"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1A7DE505" w14:textId="77777777" w:rsidTr="00646C5F">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8F4E3D"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1B93DF9"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0A8B3BB2"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2F150011" w14:textId="77777777" w:rsidTr="00646C5F">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AC7C3FC"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0CB68C37"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522DE296"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55A6EB5"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955E3E8" w14:textId="77777777" w:rsidR="003375AF" w:rsidRPr="00E17C07" w:rsidRDefault="003375AF" w:rsidP="00646C5F">
            <w:pPr>
              <w:pStyle w:val="a2"/>
              <w:ind w:left="0"/>
              <w:rPr>
                <w:sz w:val="18"/>
                <w:szCs w:val="18"/>
                <w:lang w:val="mk-MK" w:eastAsia="mk-MK"/>
              </w:rPr>
            </w:pPr>
            <w:r w:rsidRPr="00E17C07">
              <w:rPr>
                <w:sz w:val="18"/>
                <w:szCs w:val="18"/>
                <w:lang w:val="mk-MK" w:eastAsia="mk-MK"/>
              </w:rPr>
              <w:t xml:space="preserve">30 часови </w:t>
            </w:r>
          </w:p>
        </w:tc>
      </w:tr>
      <w:tr w:rsidR="003375AF" w:rsidRPr="00E17C07" w14:paraId="79651C9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05C4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D0C9F0" w14:textId="77777777" w:rsidR="003375AF" w:rsidRPr="00E17C07" w:rsidRDefault="003375AF" w:rsidP="00646C5F">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7DFD43A"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0DD9F5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3135D625" w14:textId="77777777" w:rsidR="003375AF" w:rsidRPr="00E17C07" w:rsidRDefault="003375AF" w:rsidP="00646C5F">
            <w:pPr>
              <w:pStyle w:val="a2"/>
              <w:ind w:left="0"/>
              <w:rPr>
                <w:sz w:val="18"/>
                <w:szCs w:val="18"/>
                <w:lang w:eastAsia="mk-MK"/>
              </w:rPr>
            </w:pPr>
          </w:p>
        </w:tc>
      </w:tr>
      <w:tr w:rsidR="003375AF" w:rsidRPr="00E17C07" w14:paraId="243003E7" w14:textId="77777777" w:rsidTr="00646C5F">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7077E57"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5869836"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78A29D6"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A739E87"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0958C31"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05440930"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26F10"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3B90DB" w14:textId="77777777" w:rsidR="003375AF" w:rsidRPr="00E17C07" w:rsidRDefault="003375AF" w:rsidP="00646C5F">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730E571"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9DF0F9F"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D670BFF"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5B9EA9A6"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117D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9D06D8" w14:textId="77777777" w:rsidR="003375AF" w:rsidRPr="00E17C07" w:rsidRDefault="003375AF" w:rsidP="00646C5F">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11C87F4"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E985C4E"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619ECCF"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2A51FE45" w14:textId="77777777" w:rsidTr="00646C5F">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0DF273C"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BF11226"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1C39FF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454F7" w14:textId="77777777" w:rsidR="003375AF" w:rsidRPr="00E17C07" w:rsidRDefault="003375AF" w:rsidP="00646C5F">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38C4E8A"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58ADD08F"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1F26E248"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ови</w:t>
            </w:r>
          </w:p>
        </w:tc>
      </w:tr>
      <w:tr w:rsidR="003375AF" w:rsidRPr="00E17C07" w14:paraId="2940307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C052B" w14:textId="77777777" w:rsidR="003375AF" w:rsidRPr="00E17C07" w:rsidRDefault="003375AF" w:rsidP="00646C5F">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BBF1EEE"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E128846"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4802A9FD"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3F539A1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0321B" w14:textId="77777777" w:rsidR="003375AF" w:rsidRPr="00E17C07" w:rsidRDefault="003375AF" w:rsidP="00646C5F">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CDEE65D"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E384C3D"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40D17A74"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664B1138"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4C52E9"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5C15583C"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9E6DA5A"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37F64"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E341AC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06EC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6B58B" w14:textId="77777777" w:rsidR="003375AF" w:rsidRPr="00E17C07" w:rsidRDefault="003375AF" w:rsidP="00646C5F">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D6F4287"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81540"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51D1E97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43F0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22B73F" w14:textId="77777777" w:rsidR="003375AF" w:rsidRPr="00E17C07" w:rsidRDefault="003375AF" w:rsidP="00646C5F">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6DCE591"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5FEB47"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F19BFD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58E6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51D5F" w14:textId="77777777" w:rsidR="003375AF" w:rsidRPr="00E17C07" w:rsidRDefault="003375AF" w:rsidP="00646C5F">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924AD71"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1E7921"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8B5C37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1F85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216C0" w14:textId="77777777" w:rsidR="003375AF" w:rsidRPr="00E17C07" w:rsidRDefault="003375AF" w:rsidP="00646C5F">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42F8D1C"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4517FA"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321F01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95B0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582AB" w14:textId="77777777" w:rsidR="003375AF" w:rsidRPr="00E17C07" w:rsidRDefault="003375AF" w:rsidP="00646C5F">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F32A846"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E4A37"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027632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040FC6"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0EDDF6F9"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74587257"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2F7B242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147AA9"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6B2598B"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632221E4"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Македонски </w:t>
            </w:r>
          </w:p>
        </w:tc>
      </w:tr>
      <w:tr w:rsidR="003375AF" w:rsidRPr="00E17C07" w14:paraId="5D4F760A"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26134E"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9BF60D8"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2DF2F937"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4D35CE0F"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704D47"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516900"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64E300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F03F8" w14:textId="77777777" w:rsidR="003375AF" w:rsidRPr="00E17C07" w:rsidRDefault="003375AF" w:rsidP="00646C5F">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3AB817D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437839CC"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3E7AB2C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4A1F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5F6C4" w14:textId="77777777" w:rsidR="003375AF" w:rsidRPr="00E17C07" w:rsidRDefault="003375AF" w:rsidP="00646C5F">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2A890F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27CE7D25"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7A3C25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2064666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B8E6CA"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6081A4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8EBD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B3F8A" w14:textId="77777777" w:rsidR="003375AF" w:rsidRPr="00E17C07" w:rsidRDefault="003375AF" w:rsidP="00646C5F">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BF154B8" w14:textId="77777777" w:rsidR="003375AF" w:rsidRPr="00E17C07" w:rsidRDefault="003375AF" w:rsidP="00646C5F">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044BEA8B" w14:textId="77777777" w:rsidR="003375AF" w:rsidRPr="00E17C07" w:rsidRDefault="003375AF" w:rsidP="00646C5F">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6F7185D9" w14:textId="77777777" w:rsidR="003375AF" w:rsidRPr="00E17C07" w:rsidRDefault="003375AF" w:rsidP="00646C5F">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7128CE3D" w14:textId="77777777" w:rsidR="003375AF" w:rsidRPr="00E17C07" w:rsidRDefault="003375AF" w:rsidP="00646C5F">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457CF677" w14:textId="77777777" w:rsidR="003375AF" w:rsidRPr="00E17C07" w:rsidRDefault="003375AF" w:rsidP="00646C5F">
            <w:pPr>
              <w:pStyle w:val="a2"/>
              <w:ind w:left="0"/>
              <w:rPr>
                <w:sz w:val="18"/>
                <w:szCs w:val="18"/>
                <w:lang w:val="mk-MK" w:eastAsia="ja-JP"/>
              </w:rPr>
            </w:pPr>
            <w:r w:rsidRPr="00E17C07">
              <w:rPr>
                <w:sz w:val="18"/>
                <w:szCs w:val="18"/>
                <w:lang w:eastAsia="ja-JP"/>
              </w:rPr>
              <w:t>2016</w:t>
            </w:r>
          </w:p>
        </w:tc>
      </w:tr>
      <w:tr w:rsidR="003375AF" w:rsidRPr="00E17C07" w14:paraId="7C7EF74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4267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3E6C3" w14:textId="77777777" w:rsidR="003375AF" w:rsidRPr="00E17C07" w:rsidRDefault="003375AF" w:rsidP="00646C5F">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0D8B0A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3FD4957" w14:textId="77777777" w:rsidR="003375AF" w:rsidRPr="00E17C07" w:rsidRDefault="003375AF" w:rsidP="00646C5F">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76F34633" w14:textId="77777777" w:rsidR="003375AF" w:rsidRPr="00E17C07" w:rsidRDefault="003375AF" w:rsidP="00646C5F">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6DD915B0" w14:textId="77777777" w:rsidR="003375AF" w:rsidRPr="00E17C07" w:rsidRDefault="003375AF" w:rsidP="00646C5F">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3C21EC9C" w14:textId="77777777" w:rsidR="003375AF" w:rsidRPr="00E17C07" w:rsidRDefault="003375AF" w:rsidP="00646C5F">
            <w:pPr>
              <w:pStyle w:val="a2"/>
              <w:ind w:left="0"/>
              <w:rPr>
                <w:sz w:val="18"/>
                <w:szCs w:val="18"/>
                <w:lang w:eastAsia="ja-JP"/>
              </w:rPr>
            </w:pPr>
            <w:r w:rsidRPr="00E17C07">
              <w:rPr>
                <w:sz w:val="18"/>
                <w:szCs w:val="18"/>
                <w:lang w:eastAsia="ja-JP"/>
              </w:rPr>
              <w:t>2011</w:t>
            </w:r>
          </w:p>
        </w:tc>
      </w:tr>
      <w:tr w:rsidR="003375AF" w:rsidRPr="00E17C07" w14:paraId="5E112EA9"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08FF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FF3A3" w14:textId="77777777" w:rsidR="003375AF" w:rsidRPr="00E17C07" w:rsidRDefault="003375AF" w:rsidP="00646C5F">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832862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552AE56" w14:textId="77777777" w:rsidR="003375AF" w:rsidRPr="00E17C07" w:rsidRDefault="003375AF" w:rsidP="00646C5F">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7FF6FD58" w14:textId="77777777" w:rsidR="003375AF" w:rsidRPr="00E17C07" w:rsidRDefault="003375AF" w:rsidP="00646C5F">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41620C95" w14:textId="77777777" w:rsidR="003375AF" w:rsidRPr="00E17C07" w:rsidRDefault="003375AF" w:rsidP="00646C5F">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69899475" w14:textId="77777777" w:rsidR="003375AF" w:rsidRPr="00E17C07" w:rsidRDefault="003375AF" w:rsidP="00646C5F">
            <w:pPr>
              <w:pStyle w:val="a2"/>
              <w:ind w:left="0"/>
              <w:rPr>
                <w:sz w:val="18"/>
                <w:szCs w:val="18"/>
                <w:lang w:eastAsia="ja-JP"/>
              </w:rPr>
            </w:pPr>
            <w:r w:rsidRPr="00E17C07">
              <w:rPr>
                <w:sz w:val="18"/>
                <w:szCs w:val="18"/>
                <w:lang w:eastAsia="ja-JP"/>
              </w:rPr>
              <w:t>2013</w:t>
            </w:r>
          </w:p>
        </w:tc>
      </w:tr>
      <w:tr w:rsidR="003375AF" w:rsidRPr="00E17C07" w14:paraId="697F669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7E149" w14:textId="77777777" w:rsidR="003375AF" w:rsidRPr="00E17C07" w:rsidRDefault="003375AF" w:rsidP="00646C5F">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7ECA89D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3B1681D4"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4CC829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EF6F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501E0" w14:textId="77777777" w:rsidR="003375AF" w:rsidRPr="00E17C07" w:rsidRDefault="003375AF" w:rsidP="00646C5F">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F45C54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22AE9CB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FBE395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FA9E4C4"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BA153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7044AD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9FF9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3AEB" w14:textId="77777777" w:rsidR="003375AF" w:rsidRPr="00E17C07" w:rsidRDefault="003375AF" w:rsidP="00646C5F">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7D414E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E3298FE" w14:textId="77777777" w:rsidR="003375AF" w:rsidRPr="00E17C07" w:rsidRDefault="003375AF" w:rsidP="00646C5F">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36240F28" w14:textId="77777777" w:rsidR="003375AF" w:rsidRPr="00E17C07" w:rsidRDefault="003375AF" w:rsidP="00646C5F">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206644EE" w14:textId="77777777" w:rsidR="003375AF" w:rsidRPr="00E17C07" w:rsidRDefault="003375AF" w:rsidP="00646C5F">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0E6F184F" w14:textId="77777777" w:rsidR="003375AF" w:rsidRPr="00E17C07" w:rsidRDefault="003375AF" w:rsidP="00646C5F">
            <w:pPr>
              <w:pStyle w:val="a2"/>
              <w:ind w:left="0"/>
              <w:rPr>
                <w:sz w:val="18"/>
                <w:szCs w:val="18"/>
                <w:lang w:eastAsia="ja-JP"/>
              </w:rPr>
            </w:pPr>
            <w:r w:rsidRPr="00E17C07">
              <w:rPr>
                <w:sz w:val="18"/>
                <w:szCs w:val="18"/>
                <w:lang w:eastAsia="ja-JP"/>
              </w:rPr>
              <w:t>2021</w:t>
            </w:r>
          </w:p>
        </w:tc>
      </w:tr>
      <w:tr w:rsidR="003375AF" w:rsidRPr="00E17C07" w14:paraId="6B02E19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8FB0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2B687" w14:textId="77777777" w:rsidR="003375AF" w:rsidRPr="00E17C07" w:rsidRDefault="003375AF" w:rsidP="00646C5F">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2A1060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7670073D"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42D295D0" w14:textId="77777777" w:rsidR="003375AF" w:rsidRPr="00E17C07" w:rsidRDefault="003375AF" w:rsidP="00646C5F">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23CA37A3" w14:textId="77777777" w:rsidR="003375AF" w:rsidRPr="00E17C07" w:rsidRDefault="003375AF" w:rsidP="00646C5F">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1FC53159" w14:textId="77777777" w:rsidR="003375AF" w:rsidRPr="00E17C07" w:rsidRDefault="003375AF" w:rsidP="00646C5F">
            <w:pPr>
              <w:pStyle w:val="a2"/>
              <w:ind w:left="0"/>
              <w:rPr>
                <w:sz w:val="18"/>
                <w:szCs w:val="18"/>
                <w:lang w:eastAsia="ja-JP"/>
              </w:rPr>
            </w:pPr>
            <w:r w:rsidRPr="00E17C07">
              <w:rPr>
                <w:sz w:val="18"/>
                <w:szCs w:val="18"/>
                <w:lang w:val="mk-MK" w:eastAsia="ja-JP"/>
              </w:rPr>
              <w:t>2018</w:t>
            </w:r>
          </w:p>
        </w:tc>
      </w:tr>
      <w:tr w:rsidR="003375AF" w:rsidRPr="00E17C07" w14:paraId="097447C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5823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298CE" w14:textId="77777777" w:rsidR="003375AF" w:rsidRPr="00E17C07" w:rsidRDefault="003375AF" w:rsidP="00646C5F">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09D029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278EF9C" w14:textId="77777777" w:rsidR="003375AF" w:rsidRPr="00E17C07" w:rsidRDefault="003375AF" w:rsidP="00646C5F">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548D1993" w14:textId="77777777" w:rsidR="003375AF" w:rsidRPr="00E17C07" w:rsidRDefault="003375AF" w:rsidP="00646C5F">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441AF771" w14:textId="77777777" w:rsidR="003375AF" w:rsidRPr="00E17C07" w:rsidRDefault="003375AF" w:rsidP="00646C5F">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59937820" w14:textId="77777777" w:rsidR="003375AF" w:rsidRPr="00E17C07" w:rsidRDefault="003375AF" w:rsidP="00646C5F">
            <w:pPr>
              <w:pStyle w:val="a2"/>
              <w:ind w:left="0"/>
              <w:rPr>
                <w:sz w:val="18"/>
                <w:szCs w:val="18"/>
                <w:lang w:eastAsia="ja-JP"/>
              </w:rPr>
            </w:pPr>
            <w:r w:rsidRPr="00E17C07">
              <w:rPr>
                <w:sz w:val="18"/>
                <w:szCs w:val="18"/>
                <w:lang w:eastAsia="ja-JP"/>
              </w:rPr>
              <w:t>2020</w:t>
            </w:r>
          </w:p>
        </w:tc>
      </w:tr>
    </w:tbl>
    <w:p w14:paraId="4CF37E0E" w14:textId="77777777" w:rsidR="003375AF" w:rsidRPr="00E17C07" w:rsidRDefault="003375AF" w:rsidP="003375AF">
      <w:pPr>
        <w:rPr>
          <w:sz w:val="18"/>
          <w:szCs w:val="18"/>
          <w:lang w:val="mk-MK"/>
        </w:rPr>
      </w:pPr>
    </w:p>
    <w:p w14:paraId="3437BF38" w14:textId="77777777" w:rsidR="003375AF" w:rsidRPr="00E17C07" w:rsidRDefault="003375AF" w:rsidP="003375AF">
      <w:pPr>
        <w:rPr>
          <w:sz w:val="18"/>
          <w:szCs w:val="18"/>
          <w:lang w:val="mk-MK"/>
        </w:rPr>
      </w:pPr>
      <w:r w:rsidRPr="00E17C07">
        <w:rPr>
          <w:sz w:val="18"/>
          <w:szCs w:val="18"/>
          <w:lang w:val="mk-MK"/>
        </w:rPr>
        <w:br w:type="page"/>
      </w:r>
    </w:p>
    <w:p w14:paraId="59AFA2E8"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3375AF" w:rsidRPr="00E17C07" w14:paraId="26204E2F" w14:textId="77777777" w:rsidTr="00646C5F">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420976C6"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01E5144"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79CDDB7F"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64288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D74C2C0"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6360208E" w14:textId="77777777" w:rsidR="003375AF" w:rsidRPr="00E17C07" w:rsidRDefault="003375AF" w:rsidP="00646C5F">
            <w:pPr>
              <w:pStyle w:val="a2"/>
              <w:ind w:left="0"/>
              <w:rPr>
                <w:sz w:val="18"/>
                <w:szCs w:val="18"/>
                <w:lang w:val="mk-MK" w:eastAsia="ja-JP"/>
              </w:rPr>
            </w:pPr>
            <w:r w:rsidRPr="00E17C07">
              <w:rPr>
                <w:b/>
                <w:sz w:val="18"/>
                <w:szCs w:val="18"/>
                <w:lang w:val="mk-MK" w:eastAsia="ja-JP"/>
              </w:rPr>
              <w:t>КНИЖЕВНОСТ, ФИЛМ И КУЛТУРА</w:t>
            </w:r>
          </w:p>
        </w:tc>
      </w:tr>
      <w:tr w:rsidR="003375AF" w:rsidRPr="00E17C07" w14:paraId="5573ABE0"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6A974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939D68F"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7AE8F108" w14:textId="77777777" w:rsidR="003375AF" w:rsidRPr="00E17C07" w:rsidRDefault="003375AF" w:rsidP="00646C5F">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3375AF" w:rsidRPr="00E17C07" w14:paraId="2D489435"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95A6D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52E403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0A63AF4B"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42D942C4" w14:textId="77777777" w:rsidTr="00646C5F">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546A856D"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58D8E14"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729042D2"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3605CEA"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54F40DF7"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E3372A"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EC8178E"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3D3C7F7F"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143FEDAB"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C8ACF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AA0AA0A"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0A83CD2" w14:textId="77777777" w:rsidR="003375AF" w:rsidRPr="00E17C07" w:rsidRDefault="003375AF" w:rsidP="00646C5F">
            <w:pPr>
              <w:pStyle w:val="a2"/>
              <w:rPr>
                <w:sz w:val="18"/>
                <w:szCs w:val="18"/>
                <w:lang w:eastAsia="ja-JP"/>
              </w:rPr>
            </w:pPr>
            <w:r w:rsidRPr="00E17C07">
              <w:rPr>
                <w:sz w:val="18"/>
                <w:szCs w:val="18"/>
                <w:lang w:eastAsia="ja-JP"/>
              </w:rPr>
              <w:t xml:space="preserve">2. година / </w:t>
            </w:r>
          </w:p>
          <w:p w14:paraId="5131E914" w14:textId="77777777" w:rsidR="003375AF" w:rsidRPr="00E17C07" w:rsidRDefault="003375AF" w:rsidP="00646C5F">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02C7853A"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3B4EC2A9"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8E96E7" w14:textId="77777777" w:rsidR="003375AF" w:rsidRPr="00E17C07" w:rsidRDefault="003375AF" w:rsidP="00646C5F">
            <w:pPr>
              <w:pStyle w:val="a2"/>
              <w:ind w:left="0"/>
              <w:rPr>
                <w:sz w:val="18"/>
                <w:szCs w:val="18"/>
                <w:lang w:val="mk-MK" w:eastAsia="ja-JP"/>
              </w:rPr>
            </w:pPr>
            <w:r w:rsidRPr="00E17C07">
              <w:rPr>
                <w:sz w:val="18"/>
                <w:szCs w:val="18"/>
                <w:lang w:val="mk-MK" w:eastAsia="ja-JP"/>
              </w:rPr>
              <w:t>4 кредити</w:t>
            </w:r>
          </w:p>
        </w:tc>
      </w:tr>
      <w:tr w:rsidR="003375AF" w:rsidRPr="00E17C07" w14:paraId="61D50419"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8D731D"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861001"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7620C290"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д-р Славица Србиновска</w:t>
            </w:r>
          </w:p>
        </w:tc>
      </w:tr>
      <w:tr w:rsidR="003375AF" w:rsidRPr="00E17C07" w14:paraId="11475440"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0B219A"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A14E7B6"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0F0A17FF"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47AE8633"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877E114"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02C78F" w14:textId="77777777" w:rsidR="003375AF" w:rsidRPr="00E17C07" w:rsidRDefault="003375AF" w:rsidP="00646C5F">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3375AF" w:rsidRPr="00E17C07" w14:paraId="69AD477A"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D5F36C9"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C571D9" w14:textId="77777777" w:rsidR="003375AF" w:rsidRPr="00E17C07" w:rsidRDefault="003375AF" w:rsidP="00646C5F">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3375AF" w:rsidRPr="00E17C07" w14:paraId="78776405"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9C159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649BA"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3E638EC0"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4512F9"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FF59760"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1BBD0B34"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а</w:t>
            </w:r>
          </w:p>
        </w:tc>
      </w:tr>
      <w:tr w:rsidR="003375AF" w:rsidRPr="00E17C07" w14:paraId="4381A80C" w14:textId="77777777" w:rsidTr="00646C5F">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6832D2"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725851"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01B2CD7B" w14:textId="77777777" w:rsidR="003375AF" w:rsidRPr="00E17C07" w:rsidRDefault="003375AF" w:rsidP="00646C5F">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3375AF" w:rsidRPr="00E17C07" w14:paraId="7EB29FD6" w14:textId="77777777" w:rsidTr="00646C5F">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018AF53"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2E0AE144"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7270A692"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6B32A12"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0261D846" w14:textId="77777777" w:rsidR="003375AF" w:rsidRPr="00E17C07" w:rsidRDefault="003375AF" w:rsidP="00646C5F">
            <w:pPr>
              <w:pStyle w:val="a2"/>
              <w:ind w:left="0"/>
              <w:rPr>
                <w:sz w:val="18"/>
                <w:szCs w:val="18"/>
                <w:lang w:val="mk-MK" w:eastAsia="mk-MK"/>
              </w:rPr>
            </w:pPr>
            <w:r w:rsidRPr="00E17C07">
              <w:rPr>
                <w:sz w:val="18"/>
                <w:szCs w:val="18"/>
                <w:lang w:eastAsia="mk-MK"/>
              </w:rPr>
              <w:t>30</w:t>
            </w:r>
          </w:p>
        </w:tc>
      </w:tr>
      <w:tr w:rsidR="003375AF" w:rsidRPr="00E17C07" w14:paraId="1B205A5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ACD9B"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9E7D44" w14:textId="77777777" w:rsidR="003375AF" w:rsidRPr="00E17C07" w:rsidRDefault="003375AF" w:rsidP="00646C5F">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6F3857E4"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F90BCE3"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4EAB426E"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2EC0390B" w14:textId="77777777" w:rsidTr="00646C5F">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3378AE9"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44D8E06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4F261F32"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4878F18"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5F893B99"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12C25E34"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93A6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217DD8" w14:textId="77777777" w:rsidR="003375AF" w:rsidRPr="00E17C07" w:rsidRDefault="003375AF" w:rsidP="00646C5F">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48E5A2CE"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CA3A2C9"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1CA8CCB8"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6BD5F9C2"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49C9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178945" w14:textId="77777777" w:rsidR="003375AF" w:rsidRPr="00E17C07" w:rsidRDefault="003375AF" w:rsidP="00646C5F">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3CF9FC0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D474C59"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1348D311" w14:textId="77777777" w:rsidR="003375AF" w:rsidRPr="00E17C07" w:rsidRDefault="003375AF" w:rsidP="00646C5F">
            <w:pPr>
              <w:pStyle w:val="a2"/>
              <w:ind w:left="0"/>
              <w:rPr>
                <w:sz w:val="18"/>
                <w:szCs w:val="18"/>
                <w:lang w:val="mk-MK" w:eastAsia="mk-MK"/>
              </w:rPr>
            </w:pPr>
            <w:r w:rsidRPr="00E17C07">
              <w:rPr>
                <w:sz w:val="18"/>
                <w:szCs w:val="18"/>
                <w:lang w:val="mk-MK" w:eastAsia="mk-MK"/>
              </w:rPr>
              <w:t>50</w:t>
            </w:r>
          </w:p>
        </w:tc>
      </w:tr>
      <w:tr w:rsidR="003375AF" w:rsidRPr="00E17C07" w14:paraId="4638F870" w14:textId="77777777" w:rsidTr="00646C5F">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ADB655E"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DCC6B31"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2DA620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FBF06" w14:textId="77777777" w:rsidR="003375AF" w:rsidRPr="00E17C07" w:rsidRDefault="003375AF" w:rsidP="00646C5F">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57016F5"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82D7D50"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542D2467"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6AB3E70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0765E" w14:textId="77777777" w:rsidR="003375AF" w:rsidRPr="00E17C07" w:rsidRDefault="003375AF" w:rsidP="00646C5F">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9F9F8B3"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5C6AAF1"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5198B711"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53CF1E3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21DC8" w14:textId="77777777" w:rsidR="003375AF" w:rsidRPr="00E17C07" w:rsidRDefault="003375AF" w:rsidP="00646C5F">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562D4444"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1A0D0E7"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317AEC7C"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156D31F9"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C74DFE"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3807E895"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27277C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979AA"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D3398E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2CE5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19705" w14:textId="77777777" w:rsidR="003375AF" w:rsidRPr="00E17C07" w:rsidRDefault="003375AF" w:rsidP="00646C5F">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01B915A"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A4112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A31208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DC08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05A2F" w14:textId="77777777" w:rsidR="003375AF" w:rsidRPr="00E17C07" w:rsidRDefault="003375AF" w:rsidP="00646C5F">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3A06DDB"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3278C"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6209AB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94F0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1AA386" w14:textId="77777777" w:rsidR="003375AF" w:rsidRPr="00E17C07" w:rsidRDefault="003375AF" w:rsidP="00646C5F">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A004AE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69075"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325109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D346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F4068" w14:textId="77777777" w:rsidR="003375AF" w:rsidRPr="00E17C07" w:rsidRDefault="003375AF" w:rsidP="00646C5F">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FC6C799"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E40F1F"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A9B8E0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A8C7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C2ECA" w14:textId="77777777" w:rsidR="003375AF" w:rsidRPr="00E17C07" w:rsidRDefault="003375AF" w:rsidP="00646C5F">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4CBC8A3"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CD31C"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DF8110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A34BA6"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7F99FB3D"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51484E7E"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3375AF" w:rsidRPr="00E17C07" w14:paraId="2C0A1FE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B186BF"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058AFB0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FCCBA0B"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Англиски јазик</w:t>
            </w:r>
          </w:p>
        </w:tc>
      </w:tr>
      <w:tr w:rsidR="003375AF" w:rsidRPr="00E17C07" w14:paraId="359821C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77781A"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51474F57"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7BBAAE7"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62C7AB81"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54C289"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B7C32E"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8A7A0E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B4E01" w14:textId="77777777" w:rsidR="003375AF" w:rsidRPr="00E17C07" w:rsidRDefault="003375AF" w:rsidP="00646C5F">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49BC438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56781AC3"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AAA2F6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5882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42045" w14:textId="77777777" w:rsidR="003375AF" w:rsidRPr="00E17C07" w:rsidRDefault="003375AF" w:rsidP="00646C5F">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FE6DF71"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6716CCD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0BE19D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47F1577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B569D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2092CD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860A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093ED" w14:textId="77777777" w:rsidR="003375AF" w:rsidRPr="00E17C07" w:rsidRDefault="003375AF" w:rsidP="00646C5F">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AC7B9D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4B319000" w14:textId="77777777" w:rsidR="003375AF" w:rsidRPr="00E17C07" w:rsidRDefault="003375AF" w:rsidP="00646C5F">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476E257E" w14:textId="77777777" w:rsidR="003375AF" w:rsidRPr="00E17C07" w:rsidRDefault="003375AF" w:rsidP="00646C5F">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67A13647" w14:textId="77777777" w:rsidR="003375AF" w:rsidRPr="00E17C07" w:rsidRDefault="003375AF" w:rsidP="00646C5F">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2EAC2406" w14:textId="77777777" w:rsidR="003375AF" w:rsidRPr="00E17C07" w:rsidRDefault="003375AF" w:rsidP="00646C5F">
            <w:pPr>
              <w:pStyle w:val="a2"/>
              <w:ind w:left="0"/>
              <w:rPr>
                <w:sz w:val="18"/>
                <w:szCs w:val="18"/>
                <w:lang w:eastAsia="ja-JP"/>
              </w:rPr>
            </w:pPr>
            <w:r w:rsidRPr="00E17C07">
              <w:rPr>
                <w:sz w:val="18"/>
                <w:szCs w:val="18"/>
                <w:lang w:eastAsia="ja-JP"/>
              </w:rPr>
              <w:t xml:space="preserve"> </w:t>
            </w:r>
          </w:p>
          <w:p w14:paraId="1CEED90B" w14:textId="77777777" w:rsidR="003375AF" w:rsidRPr="00E17C07" w:rsidRDefault="003375AF" w:rsidP="00646C5F">
            <w:pPr>
              <w:pStyle w:val="a2"/>
              <w:ind w:left="0"/>
              <w:rPr>
                <w:sz w:val="18"/>
                <w:szCs w:val="18"/>
                <w:lang w:eastAsia="ja-JP"/>
              </w:rPr>
            </w:pPr>
            <w:r w:rsidRPr="00E17C07">
              <w:rPr>
                <w:sz w:val="18"/>
                <w:szCs w:val="18"/>
                <w:lang w:eastAsia="ja-JP"/>
              </w:rPr>
              <w:t>2020</w:t>
            </w:r>
          </w:p>
        </w:tc>
      </w:tr>
      <w:tr w:rsidR="003375AF" w:rsidRPr="00E17C07" w14:paraId="3C1C56F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96C7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4548" w14:textId="77777777" w:rsidR="003375AF" w:rsidRPr="00E17C07" w:rsidRDefault="003375AF" w:rsidP="00646C5F">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DD5C78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5D536C5D" w14:textId="77777777" w:rsidR="003375AF" w:rsidRPr="00E17C07" w:rsidRDefault="003375AF" w:rsidP="00646C5F">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64711715" w14:textId="77777777" w:rsidR="003375AF" w:rsidRPr="00E17C07" w:rsidRDefault="003375AF" w:rsidP="00646C5F">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618F5EAA" w14:textId="77777777" w:rsidR="003375AF" w:rsidRPr="00E17C07" w:rsidRDefault="003375AF" w:rsidP="00646C5F">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42F7806" w14:textId="77777777" w:rsidR="003375AF" w:rsidRPr="00E17C07" w:rsidRDefault="003375AF" w:rsidP="00646C5F">
            <w:pPr>
              <w:pStyle w:val="a2"/>
              <w:ind w:left="0"/>
              <w:rPr>
                <w:sz w:val="18"/>
                <w:szCs w:val="18"/>
                <w:lang w:val="mk-MK" w:eastAsia="ja-JP"/>
              </w:rPr>
            </w:pPr>
            <w:r w:rsidRPr="00E17C07">
              <w:rPr>
                <w:sz w:val="18"/>
                <w:szCs w:val="18"/>
                <w:lang w:val="mk-MK" w:eastAsia="ja-JP"/>
              </w:rPr>
              <w:t>2019</w:t>
            </w:r>
          </w:p>
        </w:tc>
      </w:tr>
      <w:tr w:rsidR="003375AF" w:rsidRPr="00E17C07" w14:paraId="7D735F75"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14B4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28F55" w14:textId="77777777" w:rsidR="003375AF" w:rsidRPr="00E17C07" w:rsidRDefault="003375AF" w:rsidP="00646C5F">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17178D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936669D" w14:textId="77777777" w:rsidR="003375AF" w:rsidRPr="00E17C07" w:rsidRDefault="003375AF" w:rsidP="00646C5F">
            <w:pPr>
              <w:pStyle w:val="a2"/>
              <w:ind w:left="0"/>
              <w:rPr>
                <w:sz w:val="18"/>
                <w:szCs w:val="18"/>
              </w:rPr>
            </w:pPr>
            <w:r w:rsidRPr="00E17C07">
              <w:rPr>
                <w:sz w:val="18"/>
                <w:szCs w:val="18"/>
              </w:rPr>
              <w:t>Žil Delez</w:t>
            </w:r>
          </w:p>
          <w:p w14:paraId="770B74F1" w14:textId="77777777" w:rsidR="003375AF" w:rsidRPr="00E17C07" w:rsidRDefault="003375AF" w:rsidP="00646C5F">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0D922E93" w14:textId="77777777" w:rsidR="003375AF" w:rsidRPr="00E17C07" w:rsidRDefault="003375AF" w:rsidP="00646C5F">
            <w:pPr>
              <w:pStyle w:val="a2"/>
              <w:ind w:left="0"/>
              <w:rPr>
                <w:i/>
                <w:sz w:val="18"/>
                <w:szCs w:val="18"/>
                <w:lang w:eastAsia="ja-JP"/>
              </w:rPr>
            </w:pPr>
            <w:r w:rsidRPr="00E17C07">
              <w:rPr>
                <w:i/>
                <w:sz w:val="18"/>
                <w:szCs w:val="18"/>
                <w:lang w:eastAsia="ja-JP"/>
              </w:rPr>
              <w:t>Pokretne slike (1)</w:t>
            </w:r>
          </w:p>
          <w:p w14:paraId="3C117BF8" w14:textId="77777777" w:rsidR="003375AF" w:rsidRPr="00E17C07" w:rsidRDefault="003375AF" w:rsidP="00646C5F">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05CDA646" w14:textId="77777777" w:rsidR="003375AF" w:rsidRPr="00E17C07" w:rsidRDefault="003375AF" w:rsidP="00646C5F">
            <w:pPr>
              <w:pStyle w:val="a2"/>
              <w:ind w:left="0"/>
              <w:rPr>
                <w:sz w:val="18"/>
                <w:szCs w:val="18"/>
              </w:rPr>
            </w:pPr>
            <w:r w:rsidRPr="00E17C07">
              <w:rPr>
                <w:sz w:val="18"/>
                <w:szCs w:val="18"/>
              </w:rPr>
              <w:t>IK Zorana Stojanovića, Novi Sad:</w:t>
            </w:r>
          </w:p>
          <w:p w14:paraId="3D70825A" w14:textId="77777777" w:rsidR="003375AF" w:rsidRPr="00E17C07" w:rsidRDefault="003375AF" w:rsidP="00646C5F">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20459602" w14:textId="77777777" w:rsidR="003375AF" w:rsidRPr="00E17C07" w:rsidRDefault="003375AF" w:rsidP="00646C5F">
            <w:pPr>
              <w:pStyle w:val="a2"/>
              <w:ind w:left="0"/>
              <w:rPr>
                <w:sz w:val="18"/>
                <w:szCs w:val="18"/>
                <w:lang w:eastAsia="ja-JP"/>
              </w:rPr>
            </w:pPr>
            <w:r w:rsidRPr="00E17C07">
              <w:rPr>
                <w:sz w:val="18"/>
                <w:szCs w:val="18"/>
                <w:lang w:eastAsia="ja-JP"/>
              </w:rPr>
              <w:t>1999/</w:t>
            </w:r>
          </w:p>
          <w:p w14:paraId="28988001" w14:textId="77777777" w:rsidR="003375AF" w:rsidRPr="00E17C07" w:rsidRDefault="003375AF" w:rsidP="00646C5F">
            <w:pPr>
              <w:pStyle w:val="a2"/>
              <w:ind w:left="0"/>
              <w:rPr>
                <w:sz w:val="18"/>
                <w:szCs w:val="18"/>
                <w:lang w:eastAsia="ja-JP"/>
              </w:rPr>
            </w:pPr>
            <w:r w:rsidRPr="00E17C07">
              <w:rPr>
                <w:sz w:val="18"/>
                <w:szCs w:val="18"/>
                <w:lang w:eastAsia="ja-JP"/>
              </w:rPr>
              <w:t>2010</w:t>
            </w:r>
          </w:p>
        </w:tc>
      </w:tr>
      <w:tr w:rsidR="003375AF" w:rsidRPr="00E17C07" w14:paraId="226BAAC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1F514" w14:textId="77777777" w:rsidR="003375AF" w:rsidRPr="00E17C07" w:rsidRDefault="003375AF" w:rsidP="00646C5F">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07C3D79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F3153E0"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57453BA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3EF5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08111" w14:textId="77777777" w:rsidR="003375AF" w:rsidRPr="00E17C07" w:rsidRDefault="003375AF" w:rsidP="00646C5F">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BE43B12"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0DBB0FD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C5B469A"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4B07530"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8C73D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5B6024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D434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A4EE3" w14:textId="77777777" w:rsidR="003375AF" w:rsidRPr="00E17C07" w:rsidRDefault="003375AF" w:rsidP="00646C5F">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311235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7386C33C" w14:textId="77777777" w:rsidR="003375AF" w:rsidRPr="00E17C07" w:rsidRDefault="003375AF" w:rsidP="00646C5F">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13FCB8D4" w14:textId="77777777" w:rsidR="003375AF" w:rsidRPr="00E17C07" w:rsidRDefault="003375AF" w:rsidP="00646C5F">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614B635F" w14:textId="77777777" w:rsidR="003375AF" w:rsidRPr="00E17C07" w:rsidRDefault="003375AF" w:rsidP="00646C5F">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243022DB" w14:textId="77777777" w:rsidR="003375AF" w:rsidRPr="00E17C07" w:rsidRDefault="003375AF" w:rsidP="00646C5F">
            <w:pPr>
              <w:pStyle w:val="a2"/>
              <w:ind w:left="0"/>
              <w:rPr>
                <w:sz w:val="18"/>
                <w:szCs w:val="18"/>
                <w:lang w:val="mk-MK" w:eastAsia="ja-JP"/>
              </w:rPr>
            </w:pPr>
            <w:r w:rsidRPr="00E17C07">
              <w:rPr>
                <w:sz w:val="18"/>
                <w:szCs w:val="18"/>
                <w:lang w:val="mk-MK" w:eastAsia="ja-JP"/>
              </w:rPr>
              <w:t>2012</w:t>
            </w:r>
          </w:p>
        </w:tc>
      </w:tr>
      <w:tr w:rsidR="003375AF" w:rsidRPr="00E17C07" w14:paraId="2DE6751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1312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7B88E" w14:textId="77777777" w:rsidR="003375AF" w:rsidRPr="00E17C07" w:rsidRDefault="003375AF" w:rsidP="00646C5F">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77FDE1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3F776B7A" w14:textId="77777777" w:rsidR="003375AF" w:rsidRPr="00E17C07" w:rsidRDefault="003375AF" w:rsidP="00646C5F">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6362EDD3" w14:textId="77777777" w:rsidR="003375AF" w:rsidRPr="00E17C07" w:rsidRDefault="003375AF" w:rsidP="00646C5F">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654AB4EE" w14:textId="77777777" w:rsidR="003375AF" w:rsidRPr="00E17C07" w:rsidRDefault="003375AF" w:rsidP="00646C5F">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E0C0345" w14:textId="77777777" w:rsidR="003375AF" w:rsidRPr="00E17C07" w:rsidRDefault="003375AF" w:rsidP="00646C5F">
            <w:pPr>
              <w:pStyle w:val="a2"/>
              <w:ind w:left="0"/>
              <w:rPr>
                <w:sz w:val="18"/>
                <w:szCs w:val="18"/>
                <w:lang w:eastAsia="ja-JP"/>
              </w:rPr>
            </w:pPr>
            <w:r w:rsidRPr="00E17C07">
              <w:rPr>
                <w:sz w:val="18"/>
                <w:szCs w:val="18"/>
                <w:lang w:eastAsia="ja-JP"/>
              </w:rPr>
              <w:t>2013</w:t>
            </w:r>
          </w:p>
        </w:tc>
      </w:tr>
      <w:tr w:rsidR="003375AF" w:rsidRPr="00E17C07" w14:paraId="39EEE52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6B31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275D7" w14:textId="77777777" w:rsidR="003375AF" w:rsidRPr="00E17C07" w:rsidRDefault="003375AF" w:rsidP="00646C5F">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95FA15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14BD06C2" w14:textId="77777777" w:rsidR="003375AF" w:rsidRPr="00E17C07" w:rsidRDefault="003375AF" w:rsidP="00646C5F">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32B901E4" w14:textId="77777777" w:rsidR="003375AF" w:rsidRPr="00E17C07" w:rsidRDefault="003375AF" w:rsidP="00646C5F">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7E8A5141" w14:textId="77777777" w:rsidR="003375AF" w:rsidRPr="00E17C07" w:rsidRDefault="003375AF" w:rsidP="00646C5F">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1B5C2B1E" w14:textId="77777777" w:rsidR="003375AF" w:rsidRPr="00E17C07" w:rsidRDefault="003375AF" w:rsidP="00646C5F">
            <w:pPr>
              <w:pStyle w:val="a2"/>
              <w:ind w:left="0"/>
              <w:rPr>
                <w:sz w:val="18"/>
                <w:szCs w:val="18"/>
                <w:lang w:eastAsia="ja-JP"/>
              </w:rPr>
            </w:pPr>
            <w:r w:rsidRPr="00E17C07">
              <w:rPr>
                <w:sz w:val="18"/>
                <w:szCs w:val="18"/>
                <w:lang w:eastAsia="ja-JP"/>
              </w:rPr>
              <w:t>2013.</w:t>
            </w:r>
          </w:p>
        </w:tc>
      </w:tr>
    </w:tbl>
    <w:p w14:paraId="1CD9FF68" w14:textId="77777777" w:rsidR="003375AF" w:rsidRPr="00E17C07" w:rsidRDefault="003375AF" w:rsidP="003375AF">
      <w:pPr>
        <w:rPr>
          <w:sz w:val="18"/>
          <w:szCs w:val="18"/>
          <w:lang w:val="mk-MK"/>
        </w:rPr>
      </w:pPr>
    </w:p>
    <w:p w14:paraId="72280462" w14:textId="77777777" w:rsidR="003375AF" w:rsidRPr="00E17C07" w:rsidRDefault="003375AF" w:rsidP="003375AF">
      <w:pPr>
        <w:rPr>
          <w:b/>
          <w:bCs/>
          <w:sz w:val="18"/>
          <w:szCs w:val="18"/>
          <w:lang w:val="mk-MK"/>
        </w:rPr>
      </w:pPr>
      <w:r w:rsidRPr="00E17C07">
        <w:rPr>
          <w:b/>
          <w:bCs/>
          <w:sz w:val="18"/>
          <w:szCs w:val="18"/>
          <w:lang w:val="mk-MK"/>
        </w:rPr>
        <w:br w:type="page"/>
      </w:r>
    </w:p>
    <w:p w14:paraId="043D0802"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3375AF" w:rsidRPr="00E17C07" w14:paraId="1289A366"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468F77D" w14:textId="77777777" w:rsidR="003375AF" w:rsidRPr="00E17C07" w:rsidRDefault="003375AF" w:rsidP="00646C5F">
            <w:pPr>
              <w:pStyle w:val="a2"/>
              <w:rPr>
                <w:b/>
                <w:sz w:val="18"/>
                <w:szCs w:val="18"/>
                <w:lang w:eastAsia="ja-JP"/>
              </w:rPr>
            </w:pPr>
            <w:bookmarkStart w:id="100"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9EB4A2E" w14:textId="77777777" w:rsidR="003375AF" w:rsidRPr="00E17C07" w:rsidRDefault="003375AF" w:rsidP="00646C5F">
            <w:pPr>
              <w:pStyle w:val="a2"/>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E4914D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4E4DFB" w14:textId="77777777" w:rsidR="003375AF" w:rsidRPr="00E17C07" w:rsidRDefault="003375AF" w:rsidP="00646C5F">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126C6D" w14:textId="77777777" w:rsidR="003375AF" w:rsidRPr="00E17C07" w:rsidRDefault="003375AF" w:rsidP="00646C5F">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5D66E10" w14:textId="77777777" w:rsidR="003375AF" w:rsidRPr="00E17C07" w:rsidRDefault="003375AF" w:rsidP="00646C5F">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3375AF" w:rsidRPr="00E17C07" w14:paraId="37DED16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B111FC" w14:textId="77777777" w:rsidR="003375AF" w:rsidRPr="00E17C07" w:rsidRDefault="003375AF" w:rsidP="00646C5F">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0BCBE2" w14:textId="77777777" w:rsidR="003375AF" w:rsidRPr="00E17C07" w:rsidRDefault="003375AF" w:rsidP="00646C5F">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799870D" w14:textId="77777777" w:rsidR="003375AF" w:rsidRPr="00E17C07" w:rsidRDefault="003375AF" w:rsidP="00646C5F">
            <w:pPr>
              <w:pStyle w:val="a2"/>
              <w:rPr>
                <w:sz w:val="18"/>
                <w:szCs w:val="18"/>
                <w:lang w:eastAsia="ja-JP"/>
              </w:rPr>
            </w:pPr>
            <w:r w:rsidRPr="00E17C07">
              <w:rPr>
                <w:sz w:val="18"/>
                <w:szCs w:val="18"/>
                <w:lang w:val="mk-MK"/>
              </w:rPr>
              <w:t>Флф-2023-л2-4-10</w:t>
            </w:r>
          </w:p>
        </w:tc>
      </w:tr>
      <w:tr w:rsidR="003375AF" w:rsidRPr="00E17C07" w14:paraId="007B1EE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14CB96" w14:textId="77777777" w:rsidR="003375AF" w:rsidRPr="00E17C07" w:rsidRDefault="003375AF" w:rsidP="00646C5F">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D331E8" w14:textId="77777777" w:rsidR="003375AF" w:rsidRPr="00E17C07" w:rsidRDefault="003375AF" w:rsidP="00646C5F">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32E40DC" w14:textId="77777777" w:rsidR="003375AF" w:rsidRPr="00E17C07" w:rsidRDefault="003375AF" w:rsidP="00646C5F">
            <w:pPr>
              <w:pStyle w:val="a2"/>
              <w:rPr>
                <w:sz w:val="18"/>
                <w:szCs w:val="18"/>
                <w:lang w:val="mk-MK" w:eastAsia="ja-JP"/>
              </w:rPr>
            </w:pPr>
            <w:r w:rsidRPr="00E17C07">
              <w:rPr>
                <w:sz w:val="18"/>
                <w:szCs w:val="18"/>
                <w:lang w:val="mk-MK" w:eastAsia="ja-JP"/>
              </w:rPr>
              <w:t>Македонски јазик</w:t>
            </w:r>
          </w:p>
        </w:tc>
      </w:tr>
      <w:tr w:rsidR="003375AF" w:rsidRPr="00E17C07" w14:paraId="747FB99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5C40E2" w14:textId="77777777" w:rsidR="003375AF" w:rsidRPr="00E17C07" w:rsidRDefault="003375AF" w:rsidP="00646C5F">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31D8DA" w14:textId="77777777" w:rsidR="003375AF" w:rsidRPr="00E17C07" w:rsidRDefault="003375AF" w:rsidP="00646C5F">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758CB66" w14:textId="77777777" w:rsidR="003375AF" w:rsidRPr="00E17C07" w:rsidRDefault="003375AF" w:rsidP="00646C5F">
            <w:pPr>
              <w:pStyle w:val="a2"/>
              <w:rPr>
                <w:sz w:val="18"/>
                <w:szCs w:val="18"/>
                <w:lang w:val="mk-MK" w:eastAsia="ja-JP"/>
              </w:rPr>
            </w:pPr>
            <w:r w:rsidRPr="00E17C07">
              <w:rPr>
                <w:sz w:val="18"/>
                <w:szCs w:val="18"/>
                <w:lang w:val="mk-MK" w:eastAsia="ja-JP"/>
              </w:rPr>
              <w:t>Катедра за македонски јазик</w:t>
            </w:r>
          </w:p>
        </w:tc>
      </w:tr>
      <w:tr w:rsidR="003375AF" w:rsidRPr="00E17C07" w14:paraId="12744BA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00D560" w14:textId="77777777" w:rsidR="003375AF" w:rsidRPr="00E17C07" w:rsidRDefault="003375AF" w:rsidP="00646C5F">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06A68F" w14:textId="77777777" w:rsidR="003375AF" w:rsidRPr="00E17C07" w:rsidRDefault="003375AF" w:rsidP="00646C5F">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43077E4" w14:textId="77777777" w:rsidR="003375AF" w:rsidRPr="00E17C07" w:rsidRDefault="003375AF" w:rsidP="00646C5F">
            <w:pPr>
              <w:pStyle w:val="a2"/>
              <w:rPr>
                <w:sz w:val="18"/>
                <w:szCs w:val="18"/>
                <w:lang w:val="mk-MK" w:eastAsia="ja-JP"/>
              </w:rPr>
            </w:pPr>
            <w:r w:rsidRPr="00E17C07">
              <w:rPr>
                <w:sz w:val="18"/>
                <w:szCs w:val="18"/>
                <w:lang w:val="mk-MK" w:eastAsia="ja-JP"/>
              </w:rPr>
              <w:t>Прв</w:t>
            </w:r>
          </w:p>
        </w:tc>
      </w:tr>
      <w:tr w:rsidR="003375AF" w:rsidRPr="00E17C07" w14:paraId="0CEE8A6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87401B" w14:textId="77777777" w:rsidR="003375AF" w:rsidRPr="00E17C07" w:rsidRDefault="003375AF" w:rsidP="00646C5F">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B2F7A4" w14:textId="77777777" w:rsidR="003375AF" w:rsidRPr="00E17C07" w:rsidRDefault="003375AF" w:rsidP="00646C5F">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1D33263" w14:textId="77777777" w:rsidR="003375AF" w:rsidRPr="00E17C07" w:rsidRDefault="003375AF" w:rsidP="00646C5F">
            <w:pPr>
              <w:pStyle w:val="a2"/>
              <w:rPr>
                <w:sz w:val="18"/>
                <w:szCs w:val="18"/>
                <w:lang w:eastAsia="ja-JP"/>
              </w:rPr>
            </w:pPr>
            <w:r w:rsidRPr="00E17C07">
              <w:rPr>
                <w:sz w:val="18"/>
                <w:szCs w:val="18"/>
                <w:lang w:eastAsia="ja-JP"/>
              </w:rPr>
              <w:t xml:space="preserve">2. година / </w:t>
            </w:r>
          </w:p>
          <w:p w14:paraId="6E40B157" w14:textId="77777777" w:rsidR="003375AF" w:rsidRPr="00E17C07" w:rsidRDefault="003375AF" w:rsidP="00646C5F">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2E04B58" w14:textId="77777777" w:rsidR="003375AF" w:rsidRPr="00E17C07" w:rsidRDefault="003375AF" w:rsidP="00646C5F">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1B748CF" w14:textId="77777777" w:rsidR="003375AF" w:rsidRPr="00E17C07" w:rsidRDefault="003375AF" w:rsidP="00646C5F">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5F70FEDF" w14:textId="77777777" w:rsidR="003375AF" w:rsidRPr="00E17C07" w:rsidRDefault="003375AF" w:rsidP="00646C5F">
            <w:pPr>
              <w:pStyle w:val="a2"/>
              <w:rPr>
                <w:sz w:val="18"/>
                <w:szCs w:val="18"/>
                <w:lang w:eastAsia="ja-JP"/>
              </w:rPr>
            </w:pPr>
          </w:p>
        </w:tc>
      </w:tr>
      <w:tr w:rsidR="003375AF" w:rsidRPr="00E17C07" w14:paraId="396C547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405FA5" w14:textId="77777777" w:rsidR="003375AF" w:rsidRPr="00E17C07" w:rsidRDefault="003375AF" w:rsidP="00646C5F">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A208B1" w14:textId="77777777" w:rsidR="003375AF" w:rsidRPr="00E17C07" w:rsidRDefault="003375AF" w:rsidP="00646C5F">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93460A5" w14:textId="77777777" w:rsidR="003375AF" w:rsidRPr="00E17C07" w:rsidRDefault="003375AF" w:rsidP="00646C5F">
            <w:pPr>
              <w:pStyle w:val="a2"/>
              <w:rPr>
                <w:sz w:val="18"/>
                <w:szCs w:val="18"/>
                <w:lang w:val="mk-MK" w:eastAsia="ja-JP"/>
              </w:rPr>
            </w:pPr>
            <w:r w:rsidRPr="00E17C07">
              <w:rPr>
                <w:sz w:val="18"/>
                <w:szCs w:val="18"/>
                <w:lang w:val="mk-MK" w:eastAsia="ja-JP"/>
              </w:rPr>
              <w:t>Катерина Велјановска</w:t>
            </w:r>
          </w:p>
        </w:tc>
      </w:tr>
      <w:tr w:rsidR="003375AF" w:rsidRPr="00E17C07" w14:paraId="6ED4A4B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F10764" w14:textId="77777777" w:rsidR="003375AF" w:rsidRPr="00E17C07" w:rsidRDefault="003375AF" w:rsidP="00646C5F">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B5369C" w14:textId="77777777" w:rsidR="003375AF" w:rsidRPr="00E17C07" w:rsidRDefault="003375AF" w:rsidP="00646C5F">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AFCC9C1" w14:textId="77777777" w:rsidR="003375AF" w:rsidRPr="00E17C07" w:rsidRDefault="003375AF" w:rsidP="00646C5F">
            <w:pPr>
              <w:pStyle w:val="a2"/>
              <w:rPr>
                <w:sz w:val="18"/>
                <w:szCs w:val="18"/>
                <w:lang w:val="mk-MK" w:eastAsia="ja-JP"/>
              </w:rPr>
            </w:pPr>
            <w:r w:rsidRPr="00E17C07">
              <w:rPr>
                <w:sz w:val="18"/>
                <w:szCs w:val="18"/>
                <w:lang w:val="mk-MK" w:eastAsia="ja-JP"/>
              </w:rPr>
              <w:t>/</w:t>
            </w:r>
          </w:p>
        </w:tc>
      </w:tr>
      <w:tr w:rsidR="003375AF" w:rsidRPr="00E17C07" w14:paraId="63F80B0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C0C644" w14:textId="77777777" w:rsidR="003375AF" w:rsidRPr="00E17C07" w:rsidRDefault="003375AF" w:rsidP="00646C5F">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831636" w14:textId="77777777" w:rsidR="003375AF" w:rsidRPr="00E17C07" w:rsidRDefault="003375AF" w:rsidP="00646C5F">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3375AF" w:rsidRPr="00E17C07" w14:paraId="0281056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BFDA9" w14:textId="77777777" w:rsidR="003375AF" w:rsidRPr="00E17C07" w:rsidRDefault="003375AF" w:rsidP="00646C5F">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CF085F" w14:textId="77777777" w:rsidR="003375AF" w:rsidRPr="00E17C07" w:rsidRDefault="003375AF" w:rsidP="00646C5F">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3375AF" w:rsidRPr="00E17C07" w14:paraId="3B9C0D6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B8C836" w14:textId="77777777" w:rsidR="003375AF" w:rsidRPr="00E17C07" w:rsidRDefault="003375AF" w:rsidP="00646C5F">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E59544" w14:textId="77777777" w:rsidR="003375AF" w:rsidRPr="00E17C07" w:rsidRDefault="003375AF" w:rsidP="00646C5F">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3375AF" w:rsidRPr="00E17C07" w14:paraId="76A975C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BBB928" w14:textId="77777777" w:rsidR="003375AF" w:rsidRPr="00E17C07" w:rsidRDefault="003375AF" w:rsidP="00646C5F">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BB13F6" w14:textId="77777777" w:rsidR="003375AF" w:rsidRPr="00E17C07" w:rsidRDefault="003375AF" w:rsidP="00646C5F">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BF9BBE1" w14:textId="77777777" w:rsidR="003375AF" w:rsidRPr="00E17C07" w:rsidRDefault="003375AF" w:rsidP="00646C5F">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3375AF" w:rsidRPr="00E17C07" w14:paraId="1205825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18920F" w14:textId="77777777" w:rsidR="003375AF" w:rsidRPr="00E17C07" w:rsidRDefault="003375AF" w:rsidP="00646C5F">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A834F8" w14:textId="77777777" w:rsidR="003375AF" w:rsidRPr="00E17C07" w:rsidRDefault="003375AF" w:rsidP="00646C5F">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3050109" w14:textId="77777777" w:rsidR="003375AF" w:rsidRPr="00E17C07" w:rsidRDefault="003375AF" w:rsidP="00646C5F">
            <w:pPr>
              <w:pStyle w:val="a2"/>
              <w:rPr>
                <w:sz w:val="18"/>
                <w:szCs w:val="18"/>
                <w:lang w:eastAsia="ja-JP"/>
              </w:rPr>
            </w:pPr>
            <w:r w:rsidRPr="00E17C07">
              <w:rPr>
                <w:sz w:val="18"/>
                <w:szCs w:val="18"/>
                <w:lang w:eastAsia="ja-JP"/>
              </w:rPr>
              <w:t>2+2</w:t>
            </w:r>
          </w:p>
        </w:tc>
      </w:tr>
      <w:tr w:rsidR="003375AF" w:rsidRPr="00E17C07" w14:paraId="2E630EC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656BA3" w14:textId="77777777" w:rsidR="003375AF" w:rsidRPr="00E17C07" w:rsidRDefault="003375AF" w:rsidP="00646C5F">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5DF42F9" w14:textId="77777777" w:rsidR="003375AF" w:rsidRPr="00E17C07" w:rsidRDefault="003375AF" w:rsidP="00646C5F">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11946EA" w14:textId="77777777" w:rsidR="003375AF" w:rsidRPr="00E17C07" w:rsidRDefault="003375AF" w:rsidP="00646C5F">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C24D89" w14:textId="77777777" w:rsidR="003375AF" w:rsidRPr="00E17C07" w:rsidRDefault="003375AF" w:rsidP="00646C5F">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6254209" w14:textId="77777777" w:rsidR="003375AF" w:rsidRPr="00E17C07" w:rsidRDefault="003375AF" w:rsidP="00646C5F">
            <w:pPr>
              <w:pStyle w:val="a2"/>
              <w:rPr>
                <w:sz w:val="18"/>
                <w:szCs w:val="18"/>
                <w:lang w:val="mk-MK" w:eastAsia="mk-MK"/>
              </w:rPr>
            </w:pPr>
            <w:r w:rsidRPr="00E17C07">
              <w:rPr>
                <w:sz w:val="18"/>
                <w:szCs w:val="18"/>
                <w:lang w:val="mk-MK" w:eastAsia="mk-MK"/>
              </w:rPr>
              <w:t>30</w:t>
            </w:r>
          </w:p>
        </w:tc>
      </w:tr>
      <w:tr w:rsidR="003375AF" w:rsidRPr="00E17C07" w14:paraId="22836DB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483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F19670"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E251776" w14:textId="77777777" w:rsidR="003375AF" w:rsidRPr="00E17C07" w:rsidRDefault="003375AF" w:rsidP="00646C5F">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01DC5D" w14:textId="77777777" w:rsidR="003375AF" w:rsidRPr="00E17C07" w:rsidRDefault="003375AF" w:rsidP="00646C5F">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26FB519" w14:textId="77777777" w:rsidR="003375AF" w:rsidRPr="00E17C07" w:rsidRDefault="003375AF" w:rsidP="00646C5F">
            <w:pPr>
              <w:pStyle w:val="a2"/>
              <w:rPr>
                <w:sz w:val="18"/>
                <w:szCs w:val="18"/>
                <w:lang w:val="mk-MK" w:eastAsia="mk-MK"/>
              </w:rPr>
            </w:pPr>
            <w:r w:rsidRPr="00E17C07">
              <w:rPr>
                <w:sz w:val="18"/>
                <w:szCs w:val="18"/>
                <w:lang w:val="mk-MK" w:eastAsia="mk-MK"/>
              </w:rPr>
              <w:t>30</w:t>
            </w:r>
          </w:p>
        </w:tc>
      </w:tr>
      <w:tr w:rsidR="003375AF" w:rsidRPr="00E17C07" w14:paraId="78B8B911"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146244" w14:textId="77777777" w:rsidR="003375AF" w:rsidRPr="00E17C07" w:rsidRDefault="003375AF" w:rsidP="00646C5F">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40A964E" w14:textId="77777777" w:rsidR="003375AF" w:rsidRPr="00E17C07" w:rsidRDefault="003375AF" w:rsidP="00646C5F">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3512BE" w14:textId="77777777" w:rsidR="003375AF" w:rsidRPr="00E17C07" w:rsidRDefault="003375AF" w:rsidP="00646C5F">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1CC5C9" w14:textId="77777777" w:rsidR="003375AF" w:rsidRPr="00E17C07" w:rsidRDefault="003375AF" w:rsidP="00646C5F">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ADC83C9" w14:textId="77777777" w:rsidR="003375AF" w:rsidRPr="00E17C07" w:rsidRDefault="003375AF" w:rsidP="00646C5F">
            <w:pPr>
              <w:pStyle w:val="a2"/>
              <w:rPr>
                <w:sz w:val="18"/>
                <w:szCs w:val="18"/>
                <w:lang w:val="mk-MK" w:eastAsia="mk-MK"/>
              </w:rPr>
            </w:pPr>
            <w:r w:rsidRPr="00E17C07">
              <w:rPr>
                <w:sz w:val="18"/>
                <w:szCs w:val="18"/>
                <w:lang w:val="mk-MK" w:eastAsia="mk-MK"/>
              </w:rPr>
              <w:t>10</w:t>
            </w:r>
          </w:p>
        </w:tc>
      </w:tr>
      <w:tr w:rsidR="003375AF" w:rsidRPr="00E17C07" w14:paraId="35A3C3F5"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0B58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614C6B"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BD842E" w14:textId="77777777" w:rsidR="003375AF" w:rsidRPr="00E17C07" w:rsidRDefault="003375AF" w:rsidP="00646C5F">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84B45A" w14:textId="77777777" w:rsidR="003375AF" w:rsidRPr="00E17C07" w:rsidRDefault="003375AF" w:rsidP="00646C5F">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30799CA" w14:textId="77777777" w:rsidR="003375AF" w:rsidRPr="00E17C07" w:rsidRDefault="003375AF" w:rsidP="00646C5F">
            <w:pPr>
              <w:pStyle w:val="a2"/>
              <w:rPr>
                <w:sz w:val="18"/>
                <w:szCs w:val="18"/>
                <w:lang w:val="mk-MK" w:eastAsia="mk-MK"/>
              </w:rPr>
            </w:pPr>
            <w:r w:rsidRPr="00E17C07">
              <w:rPr>
                <w:sz w:val="18"/>
                <w:szCs w:val="18"/>
                <w:lang w:val="mk-MK" w:eastAsia="mk-MK"/>
              </w:rPr>
              <w:t>10</w:t>
            </w:r>
          </w:p>
        </w:tc>
      </w:tr>
      <w:tr w:rsidR="003375AF" w:rsidRPr="00E17C07" w14:paraId="6FE0923F"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1653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B4FFAA"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C1134C" w14:textId="77777777" w:rsidR="003375AF" w:rsidRPr="00E17C07" w:rsidRDefault="003375AF" w:rsidP="00646C5F">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0E0BB9" w14:textId="77777777" w:rsidR="003375AF" w:rsidRPr="00E17C07" w:rsidRDefault="003375AF" w:rsidP="00646C5F">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9E48C21" w14:textId="77777777" w:rsidR="003375AF" w:rsidRPr="00E17C07" w:rsidRDefault="003375AF" w:rsidP="00646C5F">
            <w:pPr>
              <w:pStyle w:val="a2"/>
              <w:rPr>
                <w:sz w:val="18"/>
                <w:szCs w:val="18"/>
                <w:lang w:val="mk-MK" w:eastAsia="mk-MK"/>
              </w:rPr>
            </w:pPr>
            <w:r w:rsidRPr="00E17C07">
              <w:rPr>
                <w:sz w:val="18"/>
                <w:szCs w:val="18"/>
                <w:lang w:val="mk-MK" w:eastAsia="mk-MK"/>
              </w:rPr>
              <w:t>20</w:t>
            </w:r>
          </w:p>
        </w:tc>
      </w:tr>
      <w:tr w:rsidR="003375AF" w:rsidRPr="00E17C07" w14:paraId="1695A817"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5766F0" w14:textId="77777777" w:rsidR="003375AF" w:rsidRPr="00E17C07" w:rsidRDefault="003375AF" w:rsidP="00646C5F">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514B5F7" w14:textId="77777777" w:rsidR="003375AF" w:rsidRPr="00E17C07" w:rsidRDefault="003375AF" w:rsidP="00646C5F">
            <w:pPr>
              <w:pStyle w:val="a2"/>
              <w:rPr>
                <w:sz w:val="18"/>
                <w:szCs w:val="18"/>
                <w:lang w:eastAsia="ja-JP"/>
              </w:rPr>
            </w:pPr>
            <w:r w:rsidRPr="00E17C07">
              <w:rPr>
                <w:sz w:val="18"/>
                <w:szCs w:val="18"/>
                <w:lang w:eastAsia="ja-JP"/>
              </w:rPr>
              <w:t xml:space="preserve">Начин на оценување     </w:t>
            </w:r>
          </w:p>
        </w:tc>
      </w:tr>
      <w:tr w:rsidR="003375AF" w:rsidRPr="00E17C07" w14:paraId="6A4A2B4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E284A"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3C5F9E" w14:textId="77777777" w:rsidR="003375AF" w:rsidRPr="00E17C07" w:rsidRDefault="003375AF" w:rsidP="00646C5F">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2D2E34" w14:textId="77777777" w:rsidR="003375AF" w:rsidRPr="00E17C07" w:rsidRDefault="003375AF" w:rsidP="00646C5F">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85259C1" w14:textId="77777777" w:rsidR="003375AF" w:rsidRPr="00E17C07" w:rsidRDefault="003375AF" w:rsidP="00646C5F">
            <w:pPr>
              <w:pStyle w:val="a2"/>
              <w:rPr>
                <w:sz w:val="18"/>
                <w:szCs w:val="18"/>
                <w:lang w:val="mk-MK" w:eastAsia="mk-MK"/>
              </w:rPr>
            </w:pPr>
            <w:r w:rsidRPr="00E17C07">
              <w:rPr>
                <w:sz w:val="18"/>
                <w:szCs w:val="18"/>
                <w:lang w:val="mk-MK" w:eastAsia="mk-MK"/>
              </w:rPr>
              <w:t>80</w:t>
            </w:r>
          </w:p>
        </w:tc>
      </w:tr>
      <w:tr w:rsidR="003375AF" w:rsidRPr="00E17C07" w14:paraId="1CAF128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B781F"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EC069E" w14:textId="77777777" w:rsidR="003375AF" w:rsidRPr="00E17C07" w:rsidRDefault="003375AF" w:rsidP="00646C5F">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C6AE92" w14:textId="77777777" w:rsidR="003375AF" w:rsidRPr="00E17C07" w:rsidRDefault="003375AF" w:rsidP="00646C5F">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523E258" w14:textId="77777777" w:rsidR="003375AF" w:rsidRPr="00E17C07" w:rsidRDefault="003375AF" w:rsidP="00646C5F">
            <w:pPr>
              <w:pStyle w:val="a2"/>
              <w:rPr>
                <w:sz w:val="18"/>
                <w:szCs w:val="18"/>
                <w:lang w:val="mk-MK" w:eastAsia="mk-MK"/>
              </w:rPr>
            </w:pPr>
            <w:r w:rsidRPr="00E17C07">
              <w:rPr>
                <w:sz w:val="18"/>
                <w:szCs w:val="18"/>
                <w:lang w:val="mk-MK" w:eastAsia="mk-MK"/>
              </w:rPr>
              <w:t>10</w:t>
            </w:r>
          </w:p>
        </w:tc>
      </w:tr>
      <w:tr w:rsidR="003375AF" w:rsidRPr="00E17C07" w14:paraId="1B37C04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58BC0"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AEF0A8" w14:textId="77777777" w:rsidR="003375AF" w:rsidRPr="00E17C07" w:rsidRDefault="003375AF" w:rsidP="00646C5F">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75347CD" w14:textId="77777777" w:rsidR="003375AF" w:rsidRPr="00E17C07" w:rsidRDefault="003375AF" w:rsidP="00646C5F">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0F67D75" w14:textId="77777777" w:rsidR="003375AF" w:rsidRPr="00E17C07" w:rsidRDefault="003375AF" w:rsidP="00646C5F">
            <w:pPr>
              <w:pStyle w:val="a2"/>
              <w:rPr>
                <w:sz w:val="18"/>
                <w:szCs w:val="18"/>
                <w:lang w:val="mk-MK" w:eastAsia="mk-MK"/>
              </w:rPr>
            </w:pPr>
            <w:r w:rsidRPr="00E17C07">
              <w:rPr>
                <w:sz w:val="18"/>
                <w:szCs w:val="18"/>
                <w:lang w:val="mk-MK" w:eastAsia="mk-MK"/>
              </w:rPr>
              <w:t>10</w:t>
            </w:r>
          </w:p>
        </w:tc>
      </w:tr>
      <w:tr w:rsidR="003375AF" w:rsidRPr="00E17C07" w14:paraId="3C092752"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D753C8" w14:textId="77777777" w:rsidR="003375AF" w:rsidRPr="00E17C07" w:rsidRDefault="003375AF" w:rsidP="00646C5F">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3B5F527" w14:textId="77777777" w:rsidR="003375AF" w:rsidRPr="00E17C07" w:rsidRDefault="003375AF" w:rsidP="00646C5F">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8A964F" w14:textId="77777777" w:rsidR="003375AF" w:rsidRPr="00E17C07" w:rsidRDefault="003375AF" w:rsidP="00646C5F">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B536EE" w14:textId="77777777" w:rsidR="003375AF" w:rsidRPr="00E17C07" w:rsidRDefault="003375AF" w:rsidP="00646C5F">
            <w:pPr>
              <w:pStyle w:val="a2"/>
              <w:rPr>
                <w:sz w:val="18"/>
                <w:szCs w:val="18"/>
                <w:lang w:eastAsia="ja-JP"/>
              </w:rPr>
            </w:pPr>
            <w:r w:rsidRPr="00E17C07">
              <w:rPr>
                <w:sz w:val="18"/>
                <w:szCs w:val="18"/>
                <w:lang w:eastAsia="ja-JP"/>
              </w:rPr>
              <w:t>5 (пет) (F)</w:t>
            </w:r>
          </w:p>
        </w:tc>
      </w:tr>
      <w:tr w:rsidR="003375AF" w:rsidRPr="00E17C07" w14:paraId="771AC50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64CF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340B0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970CB0" w14:textId="77777777" w:rsidR="003375AF" w:rsidRPr="00E17C07" w:rsidRDefault="003375AF" w:rsidP="00646C5F">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CEA849" w14:textId="77777777" w:rsidR="003375AF" w:rsidRPr="00E17C07" w:rsidRDefault="003375AF" w:rsidP="00646C5F">
            <w:pPr>
              <w:pStyle w:val="a2"/>
              <w:rPr>
                <w:sz w:val="18"/>
                <w:szCs w:val="18"/>
                <w:lang w:eastAsia="ja-JP"/>
              </w:rPr>
            </w:pPr>
            <w:r w:rsidRPr="00E17C07">
              <w:rPr>
                <w:sz w:val="18"/>
                <w:szCs w:val="18"/>
                <w:lang w:eastAsia="ja-JP"/>
              </w:rPr>
              <w:t>6 (шест) (E)</w:t>
            </w:r>
          </w:p>
        </w:tc>
      </w:tr>
      <w:tr w:rsidR="003375AF" w:rsidRPr="00E17C07" w14:paraId="5319BED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53C1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E0029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CF734F" w14:textId="77777777" w:rsidR="003375AF" w:rsidRPr="00E17C07" w:rsidRDefault="003375AF" w:rsidP="00646C5F">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875021" w14:textId="77777777" w:rsidR="003375AF" w:rsidRPr="00E17C07" w:rsidRDefault="003375AF" w:rsidP="00646C5F">
            <w:pPr>
              <w:pStyle w:val="a2"/>
              <w:rPr>
                <w:sz w:val="18"/>
                <w:szCs w:val="18"/>
                <w:lang w:eastAsia="ja-JP"/>
              </w:rPr>
            </w:pPr>
            <w:r w:rsidRPr="00E17C07">
              <w:rPr>
                <w:sz w:val="18"/>
                <w:szCs w:val="18"/>
                <w:lang w:eastAsia="ja-JP"/>
              </w:rPr>
              <w:t>7 (седум) (D)</w:t>
            </w:r>
          </w:p>
        </w:tc>
      </w:tr>
      <w:tr w:rsidR="003375AF" w:rsidRPr="00E17C07" w14:paraId="153D037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AB7B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2796A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CAE845" w14:textId="77777777" w:rsidR="003375AF" w:rsidRPr="00E17C07" w:rsidRDefault="003375AF" w:rsidP="00646C5F">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D7EFA" w14:textId="77777777" w:rsidR="003375AF" w:rsidRPr="00E17C07" w:rsidRDefault="003375AF" w:rsidP="00646C5F">
            <w:pPr>
              <w:pStyle w:val="a2"/>
              <w:rPr>
                <w:sz w:val="18"/>
                <w:szCs w:val="18"/>
                <w:lang w:eastAsia="ja-JP"/>
              </w:rPr>
            </w:pPr>
            <w:r w:rsidRPr="00E17C07">
              <w:rPr>
                <w:sz w:val="18"/>
                <w:szCs w:val="18"/>
                <w:lang w:eastAsia="ja-JP"/>
              </w:rPr>
              <w:t>8 (осум) (C)</w:t>
            </w:r>
          </w:p>
        </w:tc>
      </w:tr>
      <w:tr w:rsidR="003375AF" w:rsidRPr="00E17C07" w14:paraId="4D29236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B442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33388F"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0D80FE" w14:textId="77777777" w:rsidR="003375AF" w:rsidRPr="00E17C07" w:rsidRDefault="003375AF" w:rsidP="00646C5F">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1A6F35" w14:textId="77777777" w:rsidR="003375AF" w:rsidRPr="00E17C07" w:rsidRDefault="003375AF" w:rsidP="00646C5F">
            <w:pPr>
              <w:pStyle w:val="a2"/>
              <w:rPr>
                <w:sz w:val="18"/>
                <w:szCs w:val="18"/>
                <w:lang w:eastAsia="ja-JP"/>
              </w:rPr>
            </w:pPr>
            <w:r w:rsidRPr="00E17C07">
              <w:rPr>
                <w:sz w:val="18"/>
                <w:szCs w:val="18"/>
                <w:lang w:eastAsia="ja-JP"/>
              </w:rPr>
              <w:t>9 (девет) (B)</w:t>
            </w:r>
          </w:p>
        </w:tc>
      </w:tr>
      <w:tr w:rsidR="003375AF" w:rsidRPr="00E17C07" w14:paraId="2C74AE5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0675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A03B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FCA440" w14:textId="77777777" w:rsidR="003375AF" w:rsidRPr="00E17C07" w:rsidRDefault="003375AF" w:rsidP="00646C5F">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5E3E6" w14:textId="77777777" w:rsidR="003375AF" w:rsidRPr="00E17C07" w:rsidRDefault="003375AF" w:rsidP="00646C5F">
            <w:pPr>
              <w:pStyle w:val="a2"/>
              <w:rPr>
                <w:sz w:val="18"/>
                <w:szCs w:val="18"/>
                <w:lang w:eastAsia="ja-JP"/>
              </w:rPr>
            </w:pPr>
            <w:r w:rsidRPr="00E17C07">
              <w:rPr>
                <w:sz w:val="18"/>
                <w:szCs w:val="18"/>
                <w:lang w:eastAsia="ja-JP"/>
              </w:rPr>
              <w:t>10 (десет) (A)</w:t>
            </w:r>
          </w:p>
        </w:tc>
      </w:tr>
      <w:tr w:rsidR="003375AF" w:rsidRPr="00E17C07" w14:paraId="1CC7C7B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50495F" w14:textId="77777777" w:rsidR="003375AF" w:rsidRPr="00E17C07" w:rsidRDefault="003375AF" w:rsidP="00646C5F">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1B833A" w14:textId="77777777" w:rsidR="003375AF" w:rsidRPr="00E17C07" w:rsidRDefault="003375AF" w:rsidP="00646C5F">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C860702" w14:textId="77777777" w:rsidR="003375AF" w:rsidRPr="00E17C07" w:rsidRDefault="003375AF" w:rsidP="00646C5F">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3466A24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46B311" w14:textId="77777777" w:rsidR="003375AF" w:rsidRPr="00E17C07" w:rsidRDefault="003375AF" w:rsidP="00646C5F">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50745C" w14:textId="77777777" w:rsidR="003375AF" w:rsidRPr="00E17C07" w:rsidRDefault="003375AF" w:rsidP="00646C5F">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F8CB773" w14:textId="77777777" w:rsidR="003375AF" w:rsidRPr="00E17C07" w:rsidRDefault="003375AF" w:rsidP="00646C5F">
            <w:pPr>
              <w:pStyle w:val="a2"/>
              <w:rPr>
                <w:sz w:val="18"/>
                <w:szCs w:val="18"/>
                <w:lang w:val="mk-MK" w:eastAsia="ja-JP"/>
              </w:rPr>
            </w:pPr>
            <w:r w:rsidRPr="00E17C07">
              <w:rPr>
                <w:sz w:val="18"/>
                <w:szCs w:val="18"/>
                <w:lang w:val="mk-MK" w:eastAsia="ja-JP"/>
              </w:rPr>
              <w:t>Македонски</w:t>
            </w:r>
          </w:p>
        </w:tc>
      </w:tr>
      <w:tr w:rsidR="003375AF" w:rsidRPr="00E17C07" w14:paraId="7B467CC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6D308C" w14:textId="77777777" w:rsidR="003375AF" w:rsidRPr="00E17C07" w:rsidRDefault="003375AF" w:rsidP="00646C5F">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EC5D20" w14:textId="77777777" w:rsidR="003375AF" w:rsidRPr="00E17C07" w:rsidRDefault="003375AF" w:rsidP="00646C5F">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1BD6E8B" w14:textId="77777777" w:rsidR="003375AF" w:rsidRPr="00E17C07" w:rsidRDefault="003375AF" w:rsidP="00646C5F">
            <w:pPr>
              <w:pStyle w:val="a2"/>
              <w:rPr>
                <w:sz w:val="18"/>
                <w:szCs w:val="18"/>
                <w:lang w:val="mk-MK" w:eastAsia="ja-JP"/>
              </w:rPr>
            </w:pPr>
            <w:r w:rsidRPr="00E17C07">
              <w:rPr>
                <w:sz w:val="18"/>
                <w:szCs w:val="18"/>
                <w:lang w:val="mk-MK" w:eastAsia="ja-JP"/>
              </w:rPr>
              <w:t>Евалуација и самоевалуација</w:t>
            </w:r>
          </w:p>
        </w:tc>
      </w:tr>
      <w:tr w:rsidR="003375AF" w:rsidRPr="00E17C07" w14:paraId="1C73F5F7"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2D8D32" w14:textId="77777777" w:rsidR="003375AF" w:rsidRPr="00E17C07" w:rsidRDefault="003375AF" w:rsidP="00646C5F">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8EAC47" w14:textId="77777777" w:rsidR="003375AF" w:rsidRPr="00E17C07" w:rsidRDefault="003375AF" w:rsidP="00646C5F">
            <w:pPr>
              <w:pStyle w:val="a2"/>
              <w:rPr>
                <w:sz w:val="18"/>
                <w:szCs w:val="18"/>
                <w:lang w:eastAsia="ja-JP"/>
              </w:rPr>
            </w:pPr>
            <w:r w:rsidRPr="00E17C07">
              <w:rPr>
                <w:sz w:val="18"/>
                <w:szCs w:val="18"/>
                <w:lang w:eastAsia="ja-JP"/>
              </w:rPr>
              <w:t>Литература</w:t>
            </w:r>
          </w:p>
        </w:tc>
      </w:tr>
      <w:tr w:rsidR="003375AF" w:rsidRPr="00E17C07" w14:paraId="74EA10D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FB3DD"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93E26E" w14:textId="77777777" w:rsidR="003375AF" w:rsidRPr="00E17C07" w:rsidRDefault="003375AF" w:rsidP="00646C5F">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6251D4" w14:textId="77777777" w:rsidR="003375AF" w:rsidRPr="00E17C07" w:rsidRDefault="003375AF" w:rsidP="00646C5F">
            <w:pPr>
              <w:pStyle w:val="a2"/>
              <w:rPr>
                <w:sz w:val="18"/>
                <w:szCs w:val="18"/>
                <w:lang w:eastAsia="ja-JP"/>
              </w:rPr>
            </w:pPr>
            <w:r w:rsidRPr="00E17C07">
              <w:rPr>
                <w:sz w:val="18"/>
                <w:szCs w:val="18"/>
                <w:lang w:eastAsia="ja-JP"/>
              </w:rPr>
              <w:t>Задолжителна литература</w:t>
            </w:r>
          </w:p>
        </w:tc>
      </w:tr>
      <w:tr w:rsidR="003375AF" w:rsidRPr="00E17C07" w14:paraId="6EC4E5C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6399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B419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7F6C55" w14:textId="77777777" w:rsidR="003375AF" w:rsidRPr="00E17C07" w:rsidRDefault="003375AF" w:rsidP="00646C5F">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96BE11A" w14:textId="77777777" w:rsidR="003375AF" w:rsidRPr="00E17C07" w:rsidRDefault="003375AF" w:rsidP="00646C5F">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A795B0" w14:textId="77777777" w:rsidR="003375AF" w:rsidRPr="00E17C07" w:rsidRDefault="003375AF" w:rsidP="00646C5F">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26425A" w14:textId="77777777" w:rsidR="003375AF" w:rsidRPr="00E17C07" w:rsidRDefault="003375AF" w:rsidP="00646C5F">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CC4021" w14:textId="77777777" w:rsidR="003375AF" w:rsidRPr="00E17C07" w:rsidRDefault="003375AF" w:rsidP="00646C5F">
            <w:pPr>
              <w:pStyle w:val="a2"/>
              <w:rPr>
                <w:sz w:val="18"/>
                <w:szCs w:val="18"/>
                <w:lang w:eastAsia="ja-JP"/>
              </w:rPr>
            </w:pPr>
            <w:r w:rsidRPr="00E17C07">
              <w:rPr>
                <w:sz w:val="18"/>
                <w:szCs w:val="18"/>
                <w:lang w:eastAsia="ja-JP"/>
              </w:rPr>
              <w:t>Година</w:t>
            </w:r>
          </w:p>
        </w:tc>
      </w:tr>
      <w:tr w:rsidR="003375AF" w:rsidRPr="00E17C07" w14:paraId="4DB9428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576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83A05"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96AF7B" w14:textId="77777777" w:rsidR="003375AF" w:rsidRPr="00E17C07" w:rsidRDefault="003375AF" w:rsidP="00646C5F">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0D6B742" w14:textId="77777777" w:rsidR="003375AF" w:rsidRPr="00E17C07" w:rsidRDefault="003375AF" w:rsidP="00646C5F">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84133F2" w14:textId="77777777" w:rsidR="003375AF" w:rsidRPr="00E17C07" w:rsidRDefault="003375AF" w:rsidP="00646C5F">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5872A401" w14:textId="77777777" w:rsidR="003375AF" w:rsidRPr="00E17C07" w:rsidRDefault="003375AF" w:rsidP="00646C5F">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410A9314" w14:textId="77777777" w:rsidR="003375AF" w:rsidRPr="00E17C07" w:rsidRDefault="003375AF" w:rsidP="00646C5F">
            <w:pPr>
              <w:pStyle w:val="a2"/>
              <w:rPr>
                <w:sz w:val="18"/>
                <w:szCs w:val="18"/>
                <w:lang w:val="mk-MK" w:eastAsia="ja-JP"/>
              </w:rPr>
            </w:pPr>
            <w:r w:rsidRPr="00E17C07">
              <w:rPr>
                <w:sz w:val="18"/>
                <w:szCs w:val="18"/>
                <w:lang w:val="mk-MK" w:eastAsia="ja-JP"/>
              </w:rPr>
              <w:t>2006</w:t>
            </w:r>
          </w:p>
        </w:tc>
      </w:tr>
      <w:tr w:rsidR="003375AF" w:rsidRPr="00E17C07" w14:paraId="37A296F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9195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E0D93"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AB9A9E" w14:textId="77777777" w:rsidR="003375AF" w:rsidRPr="00E17C07" w:rsidRDefault="003375AF" w:rsidP="00646C5F">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576D8D" w14:textId="77777777" w:rsidR="003375AF" w:rsidRPr="00E17C07" w:rsidRDefault="003375AF" w:rsidP="00646C5F">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57127F01" w14:textId="77777777" w:rsidR="003375AF" w:rsidRPr="00E17C07" w:rsidRDefault="003375AF" w:rsidP="00646C5F">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7B9F3FD2" w14:textId="77777777" w:rsidR="003375AF" w:rsidRPr="00E17C07" w:rsidRDefault="003375AF" w:rsidP="00646C5F">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27606229" w14:textId="77777777" w:rsidR="003375AF" w:rsidRPr="00E17C07" w:rsidRDefault="003375AF" w:rsidP="00646C5F">
            <w:pPr>
              <w:pStyle w:val="a2"/>
              <w:rPr>
                <w:sz w:val="18"/>
                <w:szCs w:val="18"/>
                <w:lang w:val="mk-MK" w:eastAsia="ja-JP"/>
              </w:rPr>
            </w:pPr>
            <w:r w:rsidRPr="00E17C07">
              <w:rPr>
                <w:sz w:val="18"/>
                <w:szCs w:val="18"/>
                <w:lang w:val="mk-MK" w:eastAsia="ja-JP"/>
              </w:rPr>
              <w:t>2021</w:t>
            </w:r>
          </w:p>
        </w:tc>
      </w:tr>
      <w:tr w:rsidR="003375AF" w:rsidRPr="00E17C07" w14:paraId="6781742D"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5391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B571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79927B" w14:textId="77777777" w:rsidR="003375AF" w:rsidRPr="00E17C07" w:rsidRDefault="003375AF" w:rsidP="00646C5F">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F55332" w14:textId="77777777" w:rsidR="003375AF" w:rsidRPr="00E17C07" w:rsidRDefault="003375AF" w:rsidP="00646C5F">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7858F2F" w14:textId="77777777" w:rsidR="003375AF" w:rsidRPr="00E17C07" w:rsidRDefault="003375AF" w:rsidP="00646C5F">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9D2FF2D" w14:textId="77777777" w:rsidR="003375AF" w:rsidRPr="00E17C07" w:rsidRDefault="003375AF" w:rsidP="00646C5F">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9439FE" w14:textId="77777777" w:rsidR="003375AF" w:rsidRPr="00E17C07" w:rsidRDefault="003375AF" w:rsidP="00646C5F">
            <w:pPr>
              <w:pStyle w:val="a2"/>
              <w:rPr>
                <w:sz w:val="18"/>
                <w:szCs w:val="18"/>
                <w:lang w:eastAsia="ja-JP"/>
              </w:rPr>
            </w:pPr>
          </w:p>
        </w:tc>
      </w:tr>
      <w:tr w:rsidR="003375AF" w:rsidRPr="00E17C07" w14:paraId="1C49D1F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2D74F"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1AE04B" w14:textId="77777777" w:rsidR="003375AF" w:rsidRPr="00E17C07" w:rsidRDefault="003375AF" w:rsidP="00646C5F">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F1B7AFB" w14:textId="77777777" w:rsidR="003375AF" w:rsidRPr="00E17C07" w:rsidRDefault="003375AF" w:rsidP="00646C5F">
            <w:pPr>
              <w:pStyle w:val="a2"/>
              <w:rPr>
                <w:sz w:val="18"/>
                <w:szCs w:val="18"/>
                <w:lang w:eastAsia="ja-JP"/>
              </w:rPr>
            </w:pPr>
            <w:r w:rsidRPr="00E17C07">
              <w:rPr>
                <w:sz w:val="18"/>
                <w:szCs w:val="18"/>
                <w:lang w:eastAsia="ja-JP"/>
              </w:rPr>
              <w:t>Дополнителна литература</w:t>
            </w:r>
          </w:p>
        </w:tc>
      </w:tr>
      <w:tr w:rsidR="003375AF" w:rsidRPr="00E17C07" w14:paraId="6A54132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7CD7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2099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1620DA" w14:textId="77777777" w:rsidR="003375AF" w:rsidRPr="00E17C07" w:rsidRDefault="003375AF" w:rsidP="00646C5F">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0F6F382" w14:textId="77777777" w:rsidR="003375AF" w:rsidRPr="00E17C07" w:rsidRDefault="003375AF" w:rsidP="00646C5F">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E8916E" w14:textId="77777777" w:rsidR="003375AF" w:rsidRPr="00E17C07" w:rsidRDefault="003375AF" w:rsidP="00646C5F">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1FDC36" w14:textId="77777777" w:rsidR="003375AF" w:rsidRPr="00E17C07" w:rsidRDefault="003375AF" w:rsidP="00646C5F">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4FE6BF" w14:textId="77777777" w:rsidR="003375AF" w:rsidRPr="00E17C07" w:rsidRDefault="003375AF" w:rsidP="00646C5F">
            <w:pPr>
              <w:pStyle w:val="a2"/>
              <w:rPr>
                <w:sz w:val="18"/>
                <w:szCs w:val="18"/>
                <w:lang w:eastAsia="ja-JP"/>
              </w:rPr>
            </w:pPr>
            <w:r w:rsidRPr="00E17C07">
              <w:rPr>
                <w:sz w:val="18"/>
                <w:szCs w:val="18"/>
                <w:lang w:eastAsia="ja-JP"/>
              </w:rPr>
              <w:t>Година</w:t>
            </w:r>
          </w:p>
        </w:tc>
      </w:tr>
      <w:tr w:rsidR="003375AF" w:rsidRPr="00E17C07" w14:paraId="5DD8F9C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F192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D00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AA7FF9" w14:textId="77777777" w:rsidR="003375AF" w:rsidRPr="00E17C07" w:rsidRDefault="003375AF" w:rsidP="00646C5F">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FFC4EB8" w14:textId="77777777" w:rsidR="003375AF" w:rsidRPr="00E17C07" w:rsidRDefault="003375AF" w:rsidP="00646C5F">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1D64CBD4" w14:textId="77777777" w:rsidR="003375AF" w:rsidRPr="00E17C07" w:rsidRDefault="003375AF" w:rsidP="00646C5F">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3EEC3578" w14:textId="77777777" w:rsidR="003375AF" w:rsidRPr="00E17C07" w:rsidRDefault="003375AF" w:rsidP="00646C5F">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06CC11F1" w14:textId="77777777" w:rsidR="003375AF" w:rsidRPr="00E17C07" w:rsidRDefault="003375AF" w:rsidP="00646C5F">
            <w:pPr>
              <w:pStyle w:val="a2"/>
              <w:rPr>
                <w:sz w:val="18"/>
                <w:szCs w:val="18"/>
                <w:lang w:val="mk-MK" w:eastAsia="ja-JP"/>
              </w:rPr>
            </w:pPr>
            <w:r w:rsidRPr="00E17C07">
              <w:rPr>
                <w:sz w:val="18"/>
                <w:szCs w:val="18"/>
                <w:lang w:val="mk-MK" w:eastAsia="ja-JP"/>
              </w:rPr>
              <w:t>2003, 2008, 2009</w:t>
            </w:r>
          </w:p>
        </w:tc>
      </w:tr>
      <w:tr w:rsidR="003375AF" w:rsidRPr="00E17C07" w14:paraId="34E18E1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24B9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A979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A6CE2E" w14:textId="77777777" w:rsidR="003375AF" w:rsidRPr="00E17C07" w:rsidRDefault="003375AF" w:rsidP="00646C5F">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408F60" w14:textId="77777777" w:rsidR="003375AF" w:rsidRPr="00E17C07" w:rsidRDefault="003375AF" w:rsidP="00646C5F">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AC95FD1" w14:textId="77777777" w:rsidR="003375AF" w:rsidRPr="00E17C07" w:rsidRDefault="003375AF" w:rsidP="00646C5F">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4A6DBE33" w14:textId="77777777" w:rsidR="003375AF" w:rsidRPr="00E17C07" w:rsidRDefault="003375AF" w:rsidP="00646C5F">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268C4E" w14:textId="77777777" w:rsidR="003375AF" w:rsidRPr="00E17C07" w:rsidRDefault="003375AF" w:rsidP="00646C5F">
            <w:pPr>
              <w:pStyle w:val="a2"/>
              <w:rPr>
                <w:sz w:val="18"/>
                <w:szCs w:val="18"/>
                <w:lang w:eastAsia="ja-JP"/>
              </w:rPr>
            </w:pPr>
          </w:p>
        </w:tc>
      </w:tr>
      <w:tr w:rsidR="003375AF" w:rsidRPr="00E17C07" w14:paraId="16B5283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5B91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76ED"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615E8E" w14:textId="77777777" w:rsidR="003375AF" w:rsidRPr="00E17C07" w:rsidRDefault="003375AF" w:rsidP="00646C5F">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D753C2F" w14:textId="77777777" w:rsidR="003375AF" w:rsidRPr="00E17C07" w:rsidRDefault="003375AF" w:rsidP="00646C5F">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592C5AA" w14:textId="77777777" w:rsidR="003375AF" w:rsidRPr="00E17C07" w:rsidRDefault="003375AF" w:rsidP="00646C5F">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B60EDC" w14:textId="77777777" w:rsidR="003375AF" w:rsidRPr="00E17C07" w:rsidRDefault="003375AF" w:rsidP="00646C5F">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64CA63" w14:textId="77777777" w:rsidR="003375AF" w:rsidRPr="00E17C07" w:rsidRDefault="003375AF" w:rsidP="00646C5F">
            <w:pPr>
              <w:pStyle w:val="a2"/>
              <w:rPr>
                <w:sz w:val="18"/>
                <w:szCs w:val="18"/>
                <w:lang w:eastAsia="ja-JP"/>
              </w:rPr>
            </w:pPr>
          </w:p>
        </w:tc>
      </w:tr>
      <w:bookmarkEnd w:id="100"/>
    </w:tbl>
    <w:p w14:paraId="3ED456D7" w14:textId="77777777" w:rsidR="003375AF" w:rsidRPr="00E17C07" w:rsidRDefault="003375AF" w:rsidP="003375AF">
      <w:pPr>
        <w:rPr>
          <w:b/>
          <w:bCs/>
          <w:sz w:val="18"/>
          <w:szCs w:val="18"/>
          <w:lang w:val="mk-MK"/>
        </w:rPr>
      </w:pPr>
    </w:p>
    <w:p w14:paraId="73144AEC" w14:textId="77777777" w:rsidR="003375AF" w:rsidRPr="00E17C07" w:rsidRDefault="003375AF" w:rsidP="003375AF">
      <w:pPr>
        <w:rPr>
          <w:b/>
          <w:bCs/>
          <w:sz w:val="18"/>
          <w:szCs w:val="18"/>
          <w:lang w:val="mk-MK"/>
        </w:rPr>
      </w:pPr>
      <w:r w:rsidRPr="00E17C07">
        <w:rPr>
          <w:b/>
          <w:bCs/>
          <w:sz w:val="18"/>
          <w:szCs w:val="18"/>
          <w:lang w:val="mk-MK"/>
        </w:rPr>
        <w:br w:type="page"/>
      </w:r>
    </w:p>
    <w:p w14:paraId="6C8B3140" w14:textId="77777777" w:rsidR="003375AF" w:rsidRPr="00E17C07" w:rsidRDefault="003375AF" w:rsidP="003375AF">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3375AF" w:rsidRPr="00E17C07" w14:paraId="1984DD4F" w14:textId="77777777" w:rsidTr="00646C5F">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32ED4549" w14:textId="77777777" w:rsidR="003375AF" w:rsidRPr="00E17C07" w:rsidRDefault="003375AF" w:rsidP="00646C5F">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5387BDB0" w14:textId="77777777" w:rsidR="003375AF" w:rsidRPr="00E17C07" w:rsidRDefault="003375AF" w:rsidP="00646C5F">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D921A3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2AE769" w14:textId="77777777" w:rsidR="003375AF" w:rsidRPr="00E17C07" w:rsidRDefault="003375AF" w:rsidP="00646C5F">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DFC541B" w14:textId="77777777" w:rsidR="003375AF" w:rsidRPr="00E17C07" w:rsidRDefault="003375AF" w:rsidP="00646C5F">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743342AF" w14:textId="77777777" w:rsidR="003375AF" w:rsidRPr="00E17C07" w:rsidRDefault="003375AF" w:rsidP="00646C5F">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3375AF" w:rsidRPr="00E17C07" w14:paraId="0C85CEC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04F738" w14:textId="77777777" w:rsidR="003375AF" w:rsidRPr="00E17C07" w:rsidRDefault="003375AF" w:rsidP="00646C5F">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E8CD238" w14:textId="77777777" w:rsidR="003375AF" w:rsidRPr="00E17C07" w:rsidRDefault="003375AF" w:rsidP="00646C5F">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2B6994FF" w14:textId="77777777" w:rsidR="003375AF" w:rsidRPr="00E17C07" w:rsidRDefault="003375AF" w:rsidP="00646C5F">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3375AF" w:rsidRPr="00E17C07" w14:paraId="32C0E7F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5AA7D3" w14:textId="77777777" w:rsidR="003375AF" w:rsidRPr="00E17C07" w:rsidRDefault="003375AF" w:rsidP="00646C5F">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4E502F9" w14:textId="77777777" w:rsidR="003375AF" w:rsidRPr="00E17C07" w:rsidRDefault="003375AF" w:rsidP="00646C5F">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00AFE294" w14:textId="77777777" w:rsidR="003375AF" w:rsidRPr="00E17C07" w:rsidRDefault="003375AF" w:rsidP="00646C5F">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7693EC41" w14:textId="77777777" w:rsidR="003375AF" w:rsidRPr="00E17C07" w:rsidRDefault="003375AF" w:rsidP="00646C5F">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23DB6510" w14:textId="77777777" w:rsidR="003375AF" w:rsidRPr="00E17C07" w:rsidRDefault="003375AF" w:rsidP="00646C5F">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3375AF" w:rsidRPr="00E17C07" w14:paraId="34E1127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8F9758" w14:textId="77777777" w:rsidR="003375AF" w:rsidRPr="00E17C07" w:rsidRDefault="003375AF" w:rsidP="00646C5F">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8ADCFAD" w14:textId="77777777" w:rsidR="003375AF" w:rsidRPr="00E17C07" w:rsidRDefault="003375AF" w:rsidP="00646C5F">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3F050F57" w14:textId="77777777" w:rsidR="003375AF" w:rsidRPr="00E17C07" w:rsidRDefault="003375AF" w:rsidP="00646C5F">
            <w:pPr>
              <w:pStyle w:val="a2"/>
              <w:spacing w:before="40" w:after="40"/>
              <w:rPr>
                <w:sz w:val="18"/>
                <w:szCs w:val="18"/>
              </w:rPr>
            </w:pPr>
            <w:r w:rsidRPr="00E17C07">
              <w:rPr>
                <w:sz w:val="18"/>
                <w:szCs w:val="18"/>
              </w:rPr>
              <w:t xml:space="preserve">Филолошки факултет „Блаже Конески “ – Скопје </w:t>
            </w:r>
          </w:p>
          <w:p w14:paraId="402A613C" w14:textId="77777777" w:rsidR="003375AF" w:rsidRPr="00E17C07" w:rsidRDefault="003375AF" w:rsidP="00646C5F">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3375AF" w:rsidRPr="00E17C07" w14:paraId="490B571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8E26A3" w14:textId="77777777" w:rsidR="003375AF" w:rsidRPr="00E17C07" w:rsidRDefault="003375AF" w:rsidP="00646C5F">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D6D1907" w14:textId="77777777" w:rsidR="003375AF" w:rsidRPr="00E17C07" w:rsidRDefault="003375AF" w:rsidP="00646C5F">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7D65E4E6" w14:textId="77777777" w:rsidR="003375AF" w:rsidRPr="00E17C07" w:rsidRDefault="003375AF" w:rsidP="00646C5F">
            <w:pPr>
              <w:pStyle w:val="a2"/>
              <w:spacing w:before="40" w:after="40"/>
              <w:rPr>
                <w:sz w:val="18"/>
                <w:szCs w:val="18"/>
                <w:lang w:eastAsia="ja-JP"/>
              </w:rPr>
            </w:pPr>
            <w:r w:rsidRPr="00E17C07">
              <w:rPr>
                <w:sz w:val="18"/>
                <w:szCs w:val="18"/>
                <w:lang w:val="mk-MK" w:eastAsia="ja-JP"/>
              </w:rPr>
              <w:t>Прв</w:t>
            </w:r>
          </w:p>
        </w:tc>
      </w:tr>
      <w:tr w:rsidR="003375AF" w:rsidRPr="00E17C07" w14:paraId="29D2E9C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182FC5" w14:textId="77777777" w:rsidR="003375AF" w:rsidRPr="00E17C07" w:rsidRDefault="003375AF" w:rsidP="00646C5F">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1ED776D" w14:textId="77777777" w:rsidR="003375AF" w:rsidRPr="00E17C07" w:rsidRDefault="003375AF" w:rsidP="00646C5F">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6E0B68C9" w14:textId="77777777" w:rsidR="003375AF" w:rsidRPr="00E17C07" w:rsidRDefault="003375AF" w:rsidP="00646C5F">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46BFDF34" w14:textId="77777777" w:rsidR="003375AF" w:rsidRPr="00E17C07" w:rsidRDefault="003375AF" w:rsidP="00646C5F">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E2B537" w14:textId="77777777" w:rsidR="003375AF" w:rsidRPr="00E17C07" w:rsidRDefault="003375AF" w:rsidP="00646C5F">
            <w:pPr>
              <w:pStyle w:val="a2"/>
              <w:spacing w:before="40" w:after="40"/>
              <w:jc w:val="both"/>
              <w:rPr>
                <w:sz w:val="18"/>
                <w:szCs w:val="18"/>
                <w:lang w:val="mk-MK" w:eastAsia="ja-JP"/>
              </w:rPr>
            </w:pPr>
            <w:r w:rsidRPr="00E17C07">
              <w:rPr>
                <w:sz w:val="18"/>
                <w:szCs w:val="18"/>
                <w:lang w:val="mk-MK" w:eastAsia="ja-JP"/>
              </w:rPr>
              <w:t>7.</w:t>
            </w:r>
          </w:p>
          <w:p w14:paraId="194EEB54" w14:textId="77777777" w:rsidR="003375AF" w:rsidRPr="00E17C07" w:rsidRDefault="003375AF" w:rsidP="00646C5F">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03A6C205" w14:textId="77777777" w:rsidR="003375AF" w:rsidRPr="00E17C07" w:rsidRDefault="003375AF" w:rsidP="00646C5F">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2F6DFEC0" w14:textId="77777777" w:rsidR="003375AF" w:rsidRPr="00E17C07" w:rsidRDefault="003375AF" w:rsidP="00646C5F">
            <w:pPr>
              <w:pStyle w:val="a2"/>
              <w:spacing w:before="40" w:after="40"/>
              <w:ind w:left="0"/>
              <w:jc w:val="both"/>
              <w:rPr>
                <w:sz w:val="18"/>
                <w:szCs w:val="18"/>
                <w:lang w:eastAsia="ja-JP"/>
              </w:rPr>
            </w:pPr>
            <w:r w:rsidRPr="00E17C07">
              <w:rPr>
                <w:sz w:val="18"/>
                <w:szCs w:val="18"/>
                <w:lang w:val="mk-MK" w:eastAsia="ja-JP"/>
              </w:rPr>
              <w:t>4</w:t>
            </w:r>
          </w:p>
        </w:tc>
      </w:tr>
      <w:tr w:rsidR="003375AF" w:rsidRPr="00E17C07" w14:paraId="39709CA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5F9C4A" w14:textId="77777777" w:rsidR="003375AF" w:rsidRPr="00E17C07" w:rsidRDefault="003375AF" w:rsidP="00646C5F">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DFB754F" w14:textId="77777777" w:rsidR="003375AF" w:rsidRPr="00E17C07" w:rsidRDefault="003375AF" w:rsidP="00646C5F">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72D03AE7" w14:textId="77777777" w:rsidR="003375AF" w:rsidRPr="00E17C07" w:rsidRDefault="003375AF" w:rsidP="00646C5F">
            <w:pPr>
              <w:pStyle w:val="a2"/>
              <w:spacing w:before="40" w:after="40"/>
              <w:rPr>
                <w:sz w:val="18"/>
                <w:szCs w:val="18"/>
                <w:lang w:eastAsia="ja-JP"/>
              </w:rPr>
            </w:pPr>
            <w:r w:rsidRPr="00E17C07">
              <w:rPr>
                <w:sz w:val="18"/>
                <w:szCs w:val="18"/>
                <w:lang w:val="mk-MK"/>
              </w:rPr>
              <w:t>д-р Гордана Алексова, вонреден професор</w:t>
            </w:r>
          </w:p>
        </w:tc>
      </w:tr>
      <w:tr w:rsidR="003375AF" w:rsidRPr="00E17C07" w14:paraId="1F82254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3608A2" w14:textId="77777777" w:rsidR="003375AF" w:rsidRPr="00E17C07" w:rsidRDefault="003375AF" w:rsidP="00646C5F">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3F60C84" w14:textId="77777777" w:rsidR="003375AF" w:rsidRPr="00E17C07" w:rsidRDefault="003375AF" w:rsidP="00646C5F">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314AD961" w14:textId="77777777" w:rsidR="003375AF" w:rsidRPr="00E17C07" w:rsidRDefault="003375AF" w:rsidP="00646C5F">
            <w:pPr>
              <w:pStyle w:val="a2"/>
              <w:spacing w:before="40" w:after="40"/>
              <w:rPr>
                <w:sz w:val="18"/>
                <w:szCs w:val="18"/>
                <w:lang w:eastAsia="ja-JP"/>
              </w:rPr>
            </w:pPr>
            <w:r w:rsidRPr="00E17C07">
              <w:rPr>
                <w:sz w:val="18"/>
                <w:szCs w:val="18"/>
                <w:lang w:val="mk-MK"/>
              </w:rPr>
              <w:t>Нема</w:t>
            </w:r>
          </w:p>
        </w:tc>
      </w:tr>
      <w:tr w:rsidR="003375AF" w:rsidRPr="00E17C07" w14:paraId="448E675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DCA966" w14:textId="77777777" w:rsidR="003375AF" w:rsidRPr="00E17C07" w:rsidRDefault="003375AF" w:rsidP="00646C5F">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525B8605" w14:textId="77777777" w:rsidR="003375AF" w:rsidRPr="00E17C07" w:rsidRDefault="003375AF" w:rsidP="00646C5F">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1C315119"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2B00F969" w14:textId="77777777" w:rsidR="003375AF" w:rsidRPr="00E17C07" w:rsidRDefault="003375AF" w:rsidP="003375AF">
            <w:pPr>
              <w:pStyle w:val="a2"/>
              <w:numPr>
                <w:ilvl w:val="0"/>
                <w:numId w:val="55"/>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5F6CF601" w14:textId="77777777" w:rsidR="003375AF" w:rsidRPr="00E17C07" w:rsidRDefault="003375AF" w:rsidP="003375AF">
            <w:pPr>
              <w:pStyle w:val="a2"/>
              <w:numPr>
                <w:ilvl w:val="0"/>
                <w:numId w:val="55"/>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72265B6D" w14:textId="77777777" w:rsidR="003375AF" w:rsidRPr="00E17C07" w:rsidRDefault="003375AF" w:rsidP="003375AF">
            <w:pPr>
              <w:pStyle w:val="a2"/>
              <w:numPr>
                <w:ilvl w:val="0"/>
                <w:numId w:val="55"/>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3375AF" w:rsidRPr="00E17C07" w14:paraId="7FEBFFC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1F99D3" w14:textId="77777777" w:rsidR="003375AF" w:rsidRPr="00E17C07" w:rsidRDefault="003375AF" w:rsidP="00646C5F">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55CFAFC" w14:textId="77777777" w:rsidR="003375AF" w:rsidRPr="00E17C07" w:rsidRDefault="003375AF" w:rsidP="00646C5F">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7B156C63"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3375AF" w:rsidRPr="00E17C07" w14:paraId="75F3206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C18D21" w14:textId="77777777" w:rsidR="003375AF" w:rsidRPr="00E17C07" w:rsidRDefault="003375AF" w:rsidP="00646C5F">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B4FF83D" w14:textId="77777777" w:rsidR="003375AF" w:rsidRPr="00E17C07" w:rsidRDefault="003375AF" w:rsidP="00646C5F">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3375AF" w:rsidRPr="00E17C07" w14:paraId="07D73F4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2F5DD9" w14:textId="77777777" w:rsidR="003375AF" w:rsidRPr="00E17C07" w:rsidRDefault="003375AF" w:rsidP="00646C5F">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3330117E" w14:textId="77777777" w:rsidR="003375AF" w:rsidRPr="00E17C07" w:rsidRDefault="003375AF" w:rsidP="00646C5F">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561BE970" w14:textId="77777777" w:rsidR="003375AF" w:rsidRPr="00E17C07" w:rsidRDefault="003375AF" w:rsidP="00646C5F">
            <w:pPr>
              <w:pStyle w:val="a2"/>
              <w:spacing w:before="40" w:after="40"/>
              <w:rPr>
                <w:sz w:val="18"/>
                <w:szCs w:val="18"/>
                <w:lang w:eastAsia="ja-JP"/>
              </w:rPr>
            </w:pPr>
            <w:r w:rsidRPr="00E17C07">
              <w:rPr>
                <w:sz w:val="18"/>
                <w:szCs w:val="18"/>
                <w:lang w:val="mk-MK" w:eastAsia="ja-JP"/>
              </w:rPr>
              <w:t xml:space="preserve">150 часа </w:t>
            </w:r>
          </w:p>
        </w:tc>
      </w:tr>
      <w:tr w:rsidR="003375AF" w:rsidRPr="00E17C07" w14:paraId="28207A5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A3A5F0" w14:textId="77777777" w:rsidR="003375AF" w:rsidRPr="00E17C07" w:rsidRDefault="003375AF" w:rsidP="00646C5F">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0C21E0E7" w14:textId="77777777" w:rsidR="003375AF" w:rsidRPr="00E17C07" w:rsidRDefault="003375AF" w:rsidP="00646C5F">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0ABDA2F0" w14:textId="77777777" w:rsidR="003375AF" w:rsidRPr="00E17C07" w:rsidRDefault="003375AF" w:rsidP="00646C5F">
            <w:pPr>
              <w:pStyle w:val="a2"/>
              <w:spacing w:before="40" w:after="40"/>
              <w:rPr>
                <w:sz w:val="18"/>
                <w:szCs w:val="18"/>
                <w:lang w:eastAsia="ja-JP"/>
              </w:rPr>
            </w:pPr>
            <w:r w:rsidRPr="00E17C07">
              <w:rPr>
                <w:sz w:val="18"/>
                <w:szCs w:val="18"/>
                <w:lang w:val="mk-MK" w:eastAsia="ja-JP"/>
              </w:rPr>
              <w:t xml:space="preserve">2+2 </w:t>
            </w:r>
          </w:p>
        </w:tc>
      </w:tr>
      <w:tr w:rsidR="003375AF" w:rsidRPr="00E17C07" w14:paraId="2D2505B6"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019148" w14:textId="77777777" w:rsidR="003375AF" w:rsidRPr="00E17C07" w:rsidRDefault="003375AF" w:rsidP="00646C5F">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342F2371" w14:textId="77777777" w:rsidR="003375AF" w:rsidRPr="00E17C07" w:rsidRDefault="003375AF" w:rsidP="00646C5F">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F6F66F1" w14:textId="77777777" w:rsidR="003375AF" w:rsidRPr="00E17C07" w:rsidRDefault="003375AF" w:rsidP="00646C5F">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FCCF611" w14:textId="77777777" w:rsidR="003375AF" w:rsidRPr="00E17C07" w:rsidRDefault="003375AF" w:rsidP="00646C5F">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3508C973" w14:textId="77777777" w:rsidR="003375AF" w:rsidRPr="00E17C07" w:rsidRDefault="003375AF" w:rsidP="00646C5F">
            <w:pPr>
              <w:pStyle w:val="a2"/>
              <w:spacing w:before="40" w:after="40"/>
              <w:rPr>
                <w:sz w:val="18"/>
                <w:szCs w:val="18"/>
                <w:lang w:val="mk-MK" w:eastAsia="mk-MK"/>
              </w:rPr>
            </w:pPr>
            <w:r w:rsidRPr="00E17C07">
              <w:rPr>
                <w:sz w:val="18"/>
                <w:szCs w:val="18"/>
                <w:lang w:val="mk-MK" w:eastAsia="mk-MK"/>
              </w:rPr>
              <w:t>30</w:t>
            </w:r>
          </w:p>
        </w:tc>
      </w:tr>
      <w:tr w:rsidR="003375AF" w:rsidRPr="00E17C07" w14:paraId="75A44B5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8F528" w14:textId="77777777" w:rsidR="003375AF" w:rsidRPr="00E17C07" w:rsidRDefault="003375AF" w:rsidP="00646C5F">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FC1B16E" w14:textId="77777777" w:rsidR="003375AF" w:rsidRPr="00E17C07" w:rsidRDefault="003375AF" w:rsidP="00646C5F">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4C0C81D" w14:textId="77777777" w:rsidR="003375AF" w:rsidRPr="00E17C07" w:rsidRDefault="003375AF" w:rsidP="00646C5F">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2C9F234" w14:textId="77777777" w:rsidR="003375AF" w:rsidRPr="00E17C07" w:rsidRDefault="003375AF" w:rsidP="00646C5F">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385D7D7F" w14:textId="77777777" w:rsidR="003375AF" w:rsidRPr="00E17C07" w:rsidRDefault="003375AF" w:rsidP="00646C5F">
            <w:pPr>
              <w:pStyle w:val="a2"/>
              <w:spacing w:before="40" w:after="40"/>
              <w:rPr>
                <w:sz w:val="18"/>
                <w:szCs w:val="18"/>
                <w:lang w:val="mk-MK" w:eastAsia="mk-MK"/>
              </w:rPr>
            </w:pPr>
            <w:r w:rsidRPr="00E17C07">
              <w:rPr>
                <w:sz w:val="18"/>
                <w:szCs w:val="18"/>
                <w:lang w:val="mk-MK" w:eastAsia="mk-MK"/>
              </w:rPr>
              <w:t>30</w:t>
            </w:r>
          </w:p>
        </w:tc>
      </w:tr>
      <w:tr w:rsidR="003375AF" w:rsidRPr="00E17C07" w14:paraId="1C40E696"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EB89D9" w14:textId="77777777" w:rsidR="003375AF" w:rsidRPr="00E17C07" w:rsidRDefault="003375AF" w:rsidP="00646C5F">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79140EB0" w14:textId="77777777" w:rsidR="003375AF" w:rsidRPr="00E17C07" w:rsidRDefault="003375AF" w:rsidP="00646C5F">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184735F" w14:textId="77777777" w:rsidR="003375AF" w:rsidRPr="00E17C07" w:rsidRDefault="003375AF" w:rsidP="00646C5F">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14AB9B0" w14:textId="77777777" w:rsidR="003375AF" w:rsidRPr="00E17C07" w:rsidRDefault="003375AF" w:rsidP="00646C5F">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4AC254ED" w14:textId="77777777" w:rsidR="003375AF" w:rsidRPr="00E17C07" w:rsidRDefault="003375AF" w:rsidP="00646C5F">
            <w:pPr>
              <w:pStyle w:val="a2"/>
              <w:spacing w:before="40" w:after="40"/>
              <w:rPr>
                <w:sz w:val="18"/>
                <w:szCs w:val="18"/>
                <w:lang w:val="mk-MK" w:eastAsia="mk-MK"/>
              </w:rPr>
            </w:pPr>
            <w:r w:rsidRPr="00E17C07">
              <w:rPr>
                <w:sz w:val="18"/>
                <w:szCs w:val="18"/>
                <w:lang w:val="mk-MK" w:eastAsia="mk-MK"/>
              </w:rPr>
              <w:t>20</w:t>
            </w:r>
          </w:p>
        </w:tc>
      </w:tr>
      <w:tr w:rsidR="003375AF" w:rsidRPr="00E17C07" w14:paraId="7E87EB87"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ABDD8" w14:textId="77777777" w:rsidR="003375AF" w:rsidRPr="00E17C07" w:rsidRDefault="003375AF" w:rsidP="00646C5F">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B1C788" w14:textId="77777777" w:rsidR="003375AF" w:rsidRPr="00E17C07" w:rsidRDefault="003375AF" w:rsidP="00646C5F">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94091DC" w14:textId="77777777" w:rsidR="003375AF" w:rsidRPr="00E17C07" w:rsidRDefault="003375AF" w:rsidP="00646C5F">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D2887FB" w14:textId="77777777" w:rsidR="003375AF" w:rsidRPr="00E17C07" w:rsidRDefault="003375AF" w:rsidP="00646C5F">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36F5609B" w14:textId="77777777" w:rsidR="003375AF" w:rsidRPr="00E17C07" w:rsidRDefault="003375AF" w:rsidP="00646C5F">
            <w:pPr>
              <w:pStyle w:val="a2"/>
              <w:spacing w:before="40" w:after="40"/>
              <w:rPr>
                <w:sz w:val="18"/>
                <w:szCs w:val="18"/>
                <w:lang w:val="mk-MK" w:eastAsia="mk-MK"/>
              </w:rPr>
            </w:pPr>
            <w:r w:rsidRPr="00E17C07">
              <w:rPr>
                <w:sz w:val="18"/>
                <w:szCs w:val="18"/>
                <w:lang w:val="mk-MK" w:eastAsia="mk-MK"/>
              </w:rPr>
              <w:t>40</w:t>
            </w:r>
          </w:p>
        </w:tc>
      </w:tr>
      <w:tr w:rsidR="003375AF" w:rsidRPr="00E17C07" w14:paraId="59854590"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39659" w14:textId="77777777" w:rsidR="003375AF" w:rsidRPr="00E17C07" w:rsidRDefault="003375AF" w:rsidP="00646C5F">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A8BBB5B" w14:textId="77777777" w:rsidR="003375AF" w:rsidRPr="00E17C07" w:rsidRDefault="003375AF" w:rsidP="00646C5F">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D9F88E6" w14:textId="77777777" w:rsidR="003375AF" w:rsidRPr="00E17C07" w:rsidRDefault="003375AF" w:rsidP="00646C5F">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C53962E" w14:textId="77777777" w:rsidR="003375AF" w:rsidRPr="00E17C07" w:rsidRDefault="003375AF" w:rsidP="00646C5F">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6DB52625" w14:textId="77777777" w:rsidR="003375AF" w:rsidRPr="00E17C07" w:rsidRDefault="003375AF" w:rsidP="00646C5F">
            <w:pPr>
              <w:pStyle w:val="a2"/>
              <w:spacing w:before="40" w:after="40"/>
              <w:rPr>
                <w:sz w:val="18"/>
                <w:szCs w:val="18"/>
                <w:lang w:val="mk-MK" w:eastAsia="mk-MK"/>
              </w:rPr>
            </w:pPr>
            <w:r w:rsidRPr="00E17C07">
              <w:rPr>
                <w:sz w:val="18"/>
                <w:szCs w:val="18"/>
                <w:lang w:val="mk-MK" w:eastAsia="mk-MK"/>
              </w:rPr>
              <w:t>30</w:t>
            </w:r>
          </w:p>
        </w:tc>
      </w:tr>
      <w:tr w:rsidR="003375AF" w:rsidRPr="00E17C07" w14:paraId="5D32575F"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CA8358" w14:textId="77777777" w:rsidR="003375AF" w:rsidRPr="00E17C07" w:rsidRDefault="003375AF" w:rsidP="00646C5F">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3C1DC599" w14:textId="77777777" w:rsidR="003375AF" w:rsidRPr="00E17C07" w:rsidRDefault="003375AF" w:rsidP="00646C5F">
            <w:pPr>
              <w:pStyle w:val="a2"/>
              <w:spacing w:before="40" w:after="40"/>
              <w:rPr>
                <w:sz w:val="18"/>
                <w:szCs w:val="18"/>
                <w:lang w:eastAsia="ja-JP"/>
              </w:rPr>
            </w:pPr>
            <w:r w:rsidRPr="00E17C07">
              <w:rPr>
                <w:sz w:val="18"/>
                <w:szCs w:val="18"/>
                <w:lang w:eastAsia="ja-JP"/>
              </w:rPr>
              <w:t xml:space="preserve">Начин на оценување     </w:t>
            </w:r>
          </w:p>
        </w:tc>
      </w:tr>
      <w:tr w:rsidR="003375AF" w:rsidRPr="00E17C07" w14:paraId="1BFDE23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EBAB7" w14:textId="77777777" w:rsidR="003375AF" w:rsidRPr="00E17C07" w:rsidRDefault="003375AF" w:rsidP="00646C5F">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3A5DEB34" w14:textId="77777777" w:rsidR="003375AF" w:rsidRPr="00E17C07" w:rsidRDefault="003375AF" w:rsidP="00646C5F">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4014F2F2" w14:textId="77777777" w:rsidR="003375AF" w:rsidRPr="00E17C07" w:rsidRDefault="003375AF" w:rsidP="00646C5F">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7EB90B92" w14:textId="77777777" w:rsidR="003375AF" w:rsidRPr="00E17C07" w:rsidRDefault="003375AF" w:rsidP="00646C5F">
            <w:pPr>
              <w:pStyle w:val="a2"/>
              <w:spacing w:before="40" w:after="40"/>
              <w:rPr>
                <w:sz w:val="18"/>
                <w:szCs w:val="18"/>
                <w:lang w:val="mk-MK" w:eastAsia="mk-MK"/>
              </w:rPr>
            </w:pPr>
            <w:r w:rsidRPr="00E17C07">
              <w:rPr>
                <w:sz w:val="18"/>
                <w:szCs w:val="18"/>
                <w:lang w:val="mk-MK" w:eastAsia="mk-MK"/>
              </w:rPr>
              <w:t>40 бода</w:t>
            </w:r>
          </w:p>
        </w:tc>
      </w:tr>
      <w:tr w:rsidR="003375AF" w:rsidRPr="00E17C07" w14:paraId="413C993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B38E8" w14:textId="77777777" w:rsidR="003375AF" w:rsidRPr="00E17C07" w:rsidRDefault="003375AF" w:rsidP="00646C5F">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6230494" w14:textId="77777777" w:rsidR="003375AF" w:rsidRPr="00E17C07" w:rsidRDefault="003375AF" w:rsidP="00646C5F">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38739BF9" w14:textId="77777777" w:rsidR="003375AF" w:rsidRPr="00E17C07" w:rsidRDefault="003375AF" w:rsidP="00646C5F">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46338330" w14:textId="77777777" w:rsidR="003375AF" w:rsidRPr="00E17C07" w:rsidRDefault="003375AF" w:rsidP="00646C5F">
            <w:pPr>
              <w:pStyle w:val="a2"/>
              <w:spacing w:before="40" w:after="40"/>
              <w:rPr>
                <w:sz w:val="18"/>
                <w:szCs w:val="18"/>
                <w:lang w:val="mk-MK" w:eastAsia="mk-MK"/>
              </w:rPr>
            </w:pPr>
            <w:r w:rsidRPr="00E17C07">
              <w:rPr>
                <w:sz w:val="18"/>
                <w:szCs w:val="18"/>
                <w:lang w:val="mk-MK" w:eastAsia="mk-MK"/>
              </w:rPr>
              <w:t>40 бода</w:t>
            </w:r>
          </w:p>
        </w:tc>
      </w:tr>
      <w:tr w:rsidR="003375AF" w:rsidRPr="00E17C07" w14:paraId="6496B5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E7F1D" w14:textId="77777777" w:rsidR="003375AF" w:rsidRPr="00E17C07" w:rsidRDefault="003375AF" w:rsidP="00646C5F">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8EF54DA" w14:textId="77777777" w:rsidR="003375AF" w:rsidRPr="00E17C07" w:rsidRDefault="003375AF" w:rsidP="00646C5F">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0096F675" w14:textId="77777777" w:rsidR="003375AF" w:rsidRPr="00E17C07" w:rsidRDefault="003375AF" w:rsidP="00646C5F">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3A799004" w14:textId="77777777" w:rsidR="003375AF" w:rsidRPr="00E17C07" w:rsidRDefault="003375AF" w:rsidP="00646C5F">
            <w:pPr>
              <w:pStyle w:val="a2"/>
              <w:spacing w:before="40" w:after="40"/>
              <w:rPr>
                <w:sz w:val="18"/>
                <w:szCs w:val="18"/>
                <w:lang w:val="mk-MK" w:eastAsia="mk-MK"/>
              </w:rPr>
            </w:pPr>
            <w:r w:rsidRPr="00E17C07">
              <w:rPr>
                <w:sz w:val="18"/>
                <w:szCs w:val="18"/>
                <w:lang w:val="mk-MK" w:eastAsia="mk-MK"/>
              </w:rPr>
              <w:t>20 бода</w:t>
            </w:r>
          </w:p>
        </w:tc>
      </w:tr>
      <w:tr w:rsidR="003375AF" w:rsidRPr="00E17C07" w14:paraId="3691C48B"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ACC9F5" w14:textId="77777777" w:rsidR="003375AF" w:rsidRPr="00E17C07" w:rsidRDefault="003375AF" w:rsidP="00646C5F">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73CC76BF" w14:textId="77777777" w:rsidR="003375AF" w:rsidRPr="00E17C07" w:rsidRDefault="003375AF" w:rsidP="00646C5F">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5F466D1" w14:textId="77777777" w:rsidR="003375AF" w:rsidRPr="00E17C07" w:rsidRDefault="003375AF" w:rsidP="00646C5F">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C1902EC" w14:textId="77777777" w:rsidR="003375AF" w:rsidRPr="00E17C07" w:rsidRDefault="003375AF" w:rsidP="00646C5F">
            <w:pPr>
              <w:pStyle w:val="a2"/>
              <w:spacing w:before="40" w:after="40"/>
              <w:rPr>
                <w:sz w:val="18"/>
                <w:szCs w:val="18"/>
                <w:lang w:eastAsia="ja-JP"/>
              </w:rPr>
            </w:pPr>
            <w:r w:rsidRPr="00E17C07">
              <w:rPr>
                <w:sz w:val="18"/>
                <w:szCs w:val="18"/>
                <w:lang w:eastAsia="ja-JP"/>
              </w:rPr>
              <w:t>5 (пет) (F)</w:t>
            </w:r>
          </w:p>
        </w:tc>
      </w:tr>
      <w:tr w:rsidR="003375AF" w:rsidRPr="00E17C07" w14:paraId="1CB77B5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D3CD" w14:textId="77777777" w:rsidR="003375AF" w:rsidRPr="00E17C07" w:rsidRDefault="003375AF" w:rsidP="00646C5F">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6232801" w14:textId="77777777" w:rsidR="003375AF" w:rsidRPr="00E17C07" w:rsidRDefault="003375AF" w:rsidP="00646C5F">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DC2819C" w14:textId="77777777" w:rsidR="003375AF" w:rsidRPr="00E17C07" w:rsidRDefault="003375AF" w:rsidP="00646C5F">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9F30FF2" w14:textId="77777777" w:rsidR="003375AF" w:rsidRPr="00E17C07" w:rsidRDefault="003375AF" w:rsidP="00646C5F">
            <w:pPr>
              <w:pStyle w:val="a2"/>
              <w:spacing w:before="40" w:after="40"/>
              <w:rPr>
                <w:sz w:val="18"/>
                <w:szCs w:val="18"/>
                <w:lang w:eastAsia="ja-JP"/>
              </w:rPr>
            </w:pPr>
            <w:r w:rsidRPr="00E17C07">
              <w:rPr>
                <w:sz w:val="18"/>
                <w:szCs w:val="18"/>
                <w:lang w:eastAsia="ja-JP"/>
              </w:rPr>
              <w:t>6 (шест) (E)</w:t>
            </w:r>
          </w:p>
        </w:tc>
      </w:tr>
      <w:tr w:rsidR="003375AF" w:rsidRPr="00E17C07" w14:paraId="438FB44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2F2C6" w14:textId="77777777" w:rsidR="003375AF" w:rsidRPr="00E17C07" w:rsidRDefault="003375AF" w:rsidP="00646C5F">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A2864AD" w14:textId="77777777" w:rsidR="003375AF" w:rsidRPr="00E17C07" w:rsidRDefault="003375AF" w:rsidP="00646C5F">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AAB3D60" w14:textId="77777777" w:rsidR="003375AF" w:rsidRPr="00E17C07" w:rsidRDefault="003375AF" w:rsidP="00646C5F">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65E87E2" w14:textId="77777777" w:rsidR="003375AF" w:rsidRPr="00E17C07" w:rsidRDefault="003375AF" w:rsidP="00646C5F">
            <w:pPr>
              <w:pStyle w:val="a2"/>
              <w:spacing w:before="40" w:after="40"/>
              <w:rPr>
                <w:sz w:val="18"/>
                <w:szCs w:val="18"/>
                <w:lang w:eastAsia="ja-JP"/>
              </w:rPr>
            </w:pPr>
            <w:r w:rsidRPr="00E17C07">
              <w:rPr>
                <w:sz w:val="18"/>
                <w:szCs w:val="18"/>
                <w:lang w:eastAsia="ja-JP"/>
              </w:rPr>
              <w:t>7 (седум) (D)</w:t>
            </w:r>
          </w:p>
        </w:tc>
      </w:tr>
      <w:tr w:rsidR="003375AF" w:rsidRPr="00E17C07" w14:paraId="2D659A5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30291" w14:textId="77777777" w:rsidR="003375AF" w:rsidRPr="00E17C07" w:rsidRDefault="003375AF" w:rsidP="00646C5F">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D867687" w14:textId="77777777" w:rsidR="003375AF" w:rsidRPr="00E17C07" w:rsidRDefault="003375AF" w:rsidP="00646C5F">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A7DEAA3" w14:textId="77777777" w:rsidR="003375AF" w:rsidRPr="00E17C07" w:rsidRDefault="003375AF" w:rsidP="00646C5F">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B9F67FF" w14:textId="77777777" w:rsidR="003375AF" w:rsidRPr="00E17C07" w:rsidRDefault="003375AF" w:rsidP="00646C5F">
            <w:pPr>
              <w:pStyle w:val="a2"/>
              <w:spacing w:before="40" w:after="40"/>
              <w:rPr>
                <w:sz w:val="18"/>
                <w:szCs w:val="18"/>
                <w:lang w:eastAsia="ja-JP"/>
              </w:rPr>
            </w:pPr>
            <w:r w:rsidRPr="00E17C07">
              <w:rPr>
                <w:sz w:val="18"/>
                <w:szCs w:val="18"/>
                <w:lang w:eastAsia="ja-JP"/>
              </w:rPr>
              <w:t>8 (осум) (C)</w:t>
            </w:r>
          </w:p>
        </w:tc>
      </w:tr>
      <w:tr w:rsidR="003375AF" w:rsidRPr="00E17C07" w14:paraId="5D1D61C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13C9" w14:textId="77777777" w:rsidR="003375AF" w:rsidRPr="00E17C07" w:rsidRDefault="003375AF" w:rsidP="00646C5F">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206DC7C" w14:textId="77777777" w:rsidR="003375AF" w:rsidRPr="00E17C07" w:rsidRDefault="003375AF" w:rsidP="00646C5F">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C45726A" w14:textId="77777777" w:rsidR="003375AF" w:rsidRPr="00E17C07" w:rsidRDefault="003375AF" w:rsidP="00646C5F">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F431F87" w14:textId="77777777" w:rsidR="003375AF" w:rsidRPr="00E17C07" w:rsidRDefault="003375AF" w:rsidP="00646C5F">
            <w:pPr>
              <w:pStyle w:val="a2"/>
              <w:spacing w:before="40" w:after="40"/>
              <w:rPr>
                <w:sz w:val="18"/>
                <w:szCs w:val="18"/>
                <w:lang w:eastAsia="ja-JP"/>
              </w:rPr>
            </w:pPr>
            <w:r w:rsidRPr="00E17C07">
              <w:rPr>
                <w:sz w:val="18"/>
                <w:szCs w:val="18"/>
                <w:lang w:eastAsia="ja-JP"/>
              </w:rPr>
              <w:t>9 (девет) (B)</w:t>
            </w:r>
          </w:p>
        </w:tc>
      </w:tr>
      <w:tr w:rsidR="003375AF" w:rsidRPr="00E17C07" w14:paraId="1066C8E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CB9B4" w14:textId="77777777" w:rsidR="003375AF" w:rsidRPr="00E17C07" w:rsidRDefault="003375AF" w:rsidP="00646C5F">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3AD00E2" w14:textId="77777777" w:rsidR="003375AF" w:rsidRPr="00E17C07" w:rsidRDefault="003375AF" w:rsidP="00646C5F">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F07DDC7" w14:textId="77777777" w:rsidR="003375AF" w:rsidRPr="00E17C07" w:rsidRDefault="003375AF" w:rsidP="00646C5F">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BD408E9" w14:textId="77777777" w:rsidR="003375AF" w:rsidRPr="00E17C07" w:rsidRDefault="003375AF" w:rsidP="00646C5F">
            <w:pPr>
              <w:pStyle w:val="a2"/>
              <w:spacing w:before="40" w:after="40"/>
              <w:rPr>
                <w:sz w:val="18"/>
                <w:szCs w:val="18"/>
                <w:lang w:eastAsia="ja-JP"/>
              </w:rPr>
            </w:pPr>
            <w:r w:rsidRPr="00E17C07">
              <w:rPr>
                <w:sz w:val="18"/>
                <w:szCs w:val="18"/>
                <w:lang w:eastAsia="ja-JP"/>
              </w:rPr>
              <w:t>10 (десет) (A)</w:t>
            </w:r>
          </w:p>
        </w:tc>
      </w:tr>
      <w:tr w:rsidR="003375AF" w:rsidRPr="00E17C07" w14:paraId="6803701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3551DA" w14:textId="77777777" w:rsidR="003375AF" w:rsidRPr="00E17C07" w:rsidRDefault="003375AF" w:rsidP="00646C5F">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2920A89" w14:textId="77777777" w:rsidR="003375AF" w:rsidRPr="00E17C07" w:rsidRDefault="003375AF" w:rsidP="00646C5F">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17AB0AA8"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17C47D31" w14:textId="77777777" w:rsidR="003375AF" w:rsidRPr="00E17C07" w:rsidRDefault="003375AF" w:rsidP="00646C5F">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3375AF" w:rsidRPr="00E17C07" w14:paraId="501FB10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EFA0B4" w14:textId="77777777" w:rsidR="003375AF" w:rsidRPr="00E17C07" w:rsidRDefault="003375AF" w:rsidP="00646C5F">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1F519BF" w14:textId="77777777" w:rsidR="003375AF" w:rsidRPr="00E17C07" w:rsidRDefault="003375AF" w:rsidP="00646C5F">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02E96DA3" w14:textId="77777777" w:rsidR="003375AF" w:rsidRPr="00E17C07" w:rsidRDefault="003375AF" w:rsidP="00646C5F">
            <w:pPr>
              <w:pStyle w:val="a2"/>
              <w:spacing w:before="40" w:after="40"/>
              <w:rPr>
                <w:sz w:val="18"/>
                <w:szCs w:val="18"/>
                <w:lang w:eastAsia="ja-JP"/>
              </w:rPr>
            </w:pPr>
            <w:r w:rsidRPr="00E17C07">
              <w:rPr>
                <w:sz w:val="18"/>
                <w:szCs w:val="18"/>
                <w:lang w:val="mk-MK" w:eastAsia="ja-JP"/>
              </w:rPr>
              <w:t>Македонски</w:t>
            </w:r>
          </w:p>
        </w:tc>
      </w:tr>
      <w:tr w:rsidR="003375AF" w:rsidRPr="00E17C07" w14:paraId="322084D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D61BF9" w14:textId="77777777" w:rsidR="003375AF" w:rsidRPr="00E17C07" w:rsidRDefault="003375AF" w:rsidP="00646C5F">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32FC2189" w14:textId="77777777" w:rsidR="003375AF" w:rsidRPr="00E17C07" w:rsidRDefault="003375AF" w:rsidP="00646C5F">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0D9F44D6" w14:textId="77777777" w:rsidR="003375AF" w:rsidRPr="00E17C07" w:rsidRDefault="003375AF" w:rsidP="00646C5F">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3375AF" w:rsidRPr="00E17C07" w14:paraId="37DFE920"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94B6F9" w14:textId="77777777" w:rsidR="003375AF" w:rsidRPr="00E17C07" w:rsidRDefault="003375AF" w:rsidP="00646C5F">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83C2EE4" w14:textId="77777777" w:rsidR="003375AF" w:rsidRPr="00E17C07" w:rsidRDefault="003375AF" w:rsidP="00646C5F">
            <w:pPr>
              <w:pStyle w:val="a2"/>
              <w:spacing w:before="40" w:after="40"/>
              <w:rPr>
                <w:sz w:val="18"/>
                <w:szCs w:val="18"/>
                <w:lang w:eastAsia="ja-JP"/>
              </w:rPr>
            </w:pPr>
            <w:r w:rsidRPr="00E17C07">
              <w:rPr>
                <w:sz w:val="18"/>
                <w:szCs w:val="18"/>
                <w:lang w:eastAsia="ja-JP"/>
              </w:rPr>
              <w:t>Литература</w:t>
            </w:r>
          </w:p>
        </w:tc>
      </w:tr>
      <w:tr w:rsidR="003375AF" w:rsidRPr="00E17C07" w14:paraId="05CC6A4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F33B0" w14:textId="77777777" w:rsidR="003375AF" w:rsidRPr="00E17C07" w:rsidRDefault="003375AF" w:rsidP="00646C5F">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106EB038" w14:textId="77777777" w:rsidR="003375AF" w:rsidRPr="00E17C07" w:rsidRDefault="003375AF" w:rsidP="00646C5F">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016B208D" w14:textId="77777777" w:rsidR="003375AF" w:rsidRPr="00E17C07" w:rsidRDefault="003375AF" w:rsidP="00646C5F">
            <w:pPr>
              <w:pStyle w:val="a2"/>
              <w:spacing w:before="40" w:after="40"/>
              <w:rPr>
                <w:sz w:val="18"/>
                <w:szCs w:val="18"/>
                <w:lang w:eastAsia="ja-JP"/>
              </w:rPr>
            </w:pPr>
            <w:r w:rsidRPr="00E17C07">
              <w:rPr>
                <w:sz w:val="18"/>
                <w:szCs w:val="18"/>
                <w:lang w:eastAsia="ja-JP"/>
              </w:rPr>
              <w:t>Задолжителна литература</w:t>
            </w:r>
          </w:p>
        </w:tc>
      </w:tr>
      <w:tr w:rsidR="003375AF" w:rsidRPr="00E17C07" w14:paraId="357ACF1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63AAE" w14:textId="77777777" w:rsidR="003375AF" w:rsidRPr="00E17C07" w:rsidRDefault="003375AF" w:rsidP="00646C5F">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5D5E11E" w14:textId="77777777" w:rsidR="003375AF" w:rsidRPr="00E17C07" w:rsidRDefault="003375AF" w:rsidP="00646C5F">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929DD12" w14:textId="77777777" w:rsidR="003375AF" w:rsidRPr="00E17C07" w:rsidRDefault="003375AF" w:rsidP="00646C5F">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5612EF22" w14:textId="77777777" w:rsidR="003375AF" w:rsidRPr="00E17C07" w:rsidRDefault="003375AF" w:rsidP="00646C5F">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2F6CD779" w14:textId="77777777" w:rsidR="003375AF" w:rsidRPr="00E17C07" w:rsidRDefault="003375AF" w:rsidP="00646C5F">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7D931AEA" w14:textId="77777777" w:rsidR="003375AF" w:rsidRPr="00E17C07" w:rsidRDefault="003375AF" w:rsidP="00646C5F">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F7C7AAC" w14:textId="77777777" w:rsidR="003375AF" w:rsidRPr="00E17C07" w:rsidRDefault="003375AF" w:rsidP="00646C5F">
            <w:pPr>
              <w:pStyle w:val="a2"/>
              <w:spacing w:before="40" w:after="40"/>
              <w:rPr>
                <w:sz w:val="18"/>
                <w:szCs w:val="18"/>
                <w:lang w:eastAsia="ja-JP"/>
              </w:rPr>
            </w:pPr>
            <w:r w:rsidRPr="00E17C07">
              <w:rPr>
                <w:sz w:val="18"/>
                <w:szCs w:val="18"/>
                <w:lang w:eastAsia="ja-JP"/>
              </w:rPr>
              <w:t>Година</w:t>
            </w:r>
          </w:p>
        </w:tc>
      </w:tr>
      <w:tr w:rsidR="003375AF" w:rsidRPr="00E17C07" w14:paraId="1EF05F2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8289C" w14:textId="77777777" w:rsidR="003375AF" w:rsidRPr="00E17C07" w:rsidRDefault="003375AF" w:rsidP="00646C5F">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DEAAE6F" w14:textId="77777777" w:rsidR="003375AF" w:rsidRPr="00E17C07" w:rsidRDefault="003375AF" w:rsidP="00646C5F">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F328FEB" w14:textId="77777777" w:rsidR="003375AF" w:rsidRPr="00E17C07" w:rsidRDefault="003375AF" w:rsidP="00646C5F">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51C82208"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05CE69E5"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5AC139A0"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41CC9B3F"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616C9DD8" w14:textId="77777777" w:rsidR="003375AF" w:rsidRPr="00E17C07" w:rsidRDefault="003375AF" w:rsidP="00646C5F">
            <w:pPr>
              <w:pStyle w:val="a2"/>
              <w:spacing w:before="40" w:after="40"/>
              <w:rPr>
                <w:sz w:val="18"/>
                <w:szCs w:val="18"/>
                <w:lang w:eastAsia="ja-JP"/>
              </w:rPr>
            </w:pPr>
            <w:r w:rsidRPr="00E17C07">
              <w:rPr>
                <w:sz w:val="18"/>
                <w:szCs w:val="18"/>
                <w:lang w:val="mk-MK" w:eastAsia="ja-JP"/>
              </w:rPr>
              <w:t>2008</w:t>
            </w:r>
          </w:p>
        </w:tc>
      </w:tr>
      <w:tr w:rsidR="003375AF" w:rsidRPr="00E17C07" w14:paraId="4025A2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E51E7" w14:textId="77777777" w:rsidR="003375AF" w:rsidRPr="00E17C07" w:rsidRDefault="003375AF" w:rsidP="00646C5F">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718C763" w14:textId="77777777" w:rsidR="003375AF" w:rsidRPr="00E17C07" w:rsidRDefault="003375AF" w:rsidP="00646C5F">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4CA5EAD8" w14:textId="77777777" w:rsidR="003375AF" w:rsidRPr="00E17C07" w:rsidRDefault="003375AF" w:rsidP="00646C5F">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142F3E0F" w14:textId="77777777" w:rsidR="003375AF" w:rsidRPr="00E17C07" w:rsidRDefault="003375AF" w:rsidP="00646C5F">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736C73E7" w14:textId="77777777" w:rsidR="003375AF" w:rsidRPr="00E17C07" w:rsidRDefault="003375AF" w:rsidP="00646C5F">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22A75670" w14:textId="77777777" w:rsidR="003375AF" w:rsidRPr="00E17C07" w:rsidRDefault="003375AF" w:rsidP="00646C5F">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08ABC15C" w14:textId="77777777" w:rsidR="003375AF" w:rsidRPr="00E17C07" w:rsidRDefault="003375AF" w:rsidP="00646C5F">
            <w:pPr>
              <w:pStyle w:val="a2"/>
              <w:spacing w:before="40" w:after="40"/>
              <w:rPr>
                <w:sz w:val="18"/>
                <w:szCs w:val="18"/>
                <w:lang w:eastAsia="ja-JP"/>
              </w:rPr>
            </w:pPr>
            <w:r w:rsidRPr="00E17C07">
              <w:rPr>
                <w:sz w:val="18"/>
                <w:szCs w:val="18"/>
                <w:lang w:eastAsia="ja-JP"/>
              </w:rPr>
              <w:t>2015</w:t>
            </w:r>
          </w:p>
        </w:tc>
      </w:tr>
      <w:tr w:rsidR="003375AF" w:rsidRPr="00E17C07" w14:paraId="43C5B7E1"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6F5A" w14:textId="77777777" w:rsidR="003375AF" w:rsidRPr="00E17C07" w:rsidRDefault="003375AF" w:rsidP="00646C5F">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034C1E3" w14:textId="77777777" w:rsidR="003375AF" w:rsidRPr="00E17C07" w:rsidRDefault="003375AF" w:rsidP="00646C5F">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2FEF46A" w14:textId="77777777" w:rsidR="003375AF" w:rsidRPr="00E17C07" w:rsidRDefault="003375AF" w:rsidP="00646C5F">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59F33CE8" w14:textId="77777777" w:rsidR="003375AF" w:rsidRPr="00E17C07" w:rsidRDefault="003375AF" w:rsidP="00646C5F">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6374652C" w14:textId="77777777" w:rsidR="003375AF" w:rsidRPr="00E17C07" w:rsidRDefault="003375AF" w:rsidP="00646C5F">
            <w:pPr>
              <w:autoSpaceDE w:val="0"/>
              <w:autoSpaceDN w:val="0"/>
              <w:adjustRightInd w:val="0"/>
              <w:spacing w:before="40" w:after="40"/>
              <w:rPr>
                <w:sz w:val="18"/>
                <w:szCs w:val="18"/>
                <w:lang w:eastAsia="ja-JP"/>
              </w:rPr>
            </w:pPr>
            <w:r w:rsidRPr="00E17C07">
              <w:rPr>
                <w:sz w:val="18"/>
                <w:szCs w:val="18"/>
                <w:lang w:eastAsia="ja-JP"/>
              </w:rPr>
              <w:t>Melvin Mencher’s</w:t>
            </w:r>
          </w:p>
          <w:p w14:paraId="035A4179" w14:textId="77777777" w:rsidR="003375AF" w:rsidRPr="00E17C07" w:rsidRDefault="003375AF" w:rsidP="00646C5F">
            <w:pPr>
              <w:autoSpaceDE w:val="0"/>
              <w:autoSpaceDN w:val="0"/>
              <w:adjustRightInd w:val="0"/>
              <w:spacing w:before="40" w:after="40"/>
              <w:rPr>
                <w:sz w:val="18"/>
                <w:szCs w:val="18"/>
                <w:lang w:eastAsia="ja-JP"/>
              </w:rPr>
            </w:pPr>
            <w:r w:rsidRPr="00E17C07">
              <w:rPr>
                <w:sz w:val="18"/>
                <w:szCs w:val="18"/>
                <w:lang w:eastAsia="ja-JP"/>
              </w:rPr>
              <w:t>News Reporting</w:t>
            </w:r>
          </w:p>
          <w:p w14:paraId="388E756E" w14:textId="77777777" w:rsidR="003375AF" w:rsidRPr="00E17C07" w:rsidRDefault="003375AF" w:rsidP="00646C5F">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4C3BD8D3" w14:textId="77777777" w:rsidR="003375AF" w:rsidRPr="00E17C07" w:rsidRDefault="003375AF" w:rsidP="00646C5F">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2EF9E4A7" w14:textId="77777777" w:rsidR="003375AF" w:rsidRPr="00E17C07" w:rsidRDefault="003375AF" w:rsidP="00646C5F">
            <w:pPr>
              <w:pStyle w:val="a2"/>
              <w:spacing w:before="40" w:after="40"/>
              <w:rPr>
                <w:sz w:val="18"/>
                <w:szCs w:val="18"/>
                <w:lang w:eastAsia="ja-JP"/>
              </w:rPr>
            </w:pPr>
            <w:r w:rsidRPr="00E17C07">
              <w:rPr>
                <w:sz w:val="18"/>
                <w:szCs w:val="18"/>
                <w:lang w:eastAsia="ja-JP"/>
              </w:rPr>
              <w:t>2011</w:t>
            </w:r>
          </w:p>
        </w:tc>
      </w:tr>
      <w:tr w:rsidR="003375AF" w:rsidRPr="00E17C07" w14:paraId="2BE2D67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C0B15" w14:textId="77777777" w:rsidR="003375AF" w:rsidRPr="00E17C07" w:rsidRDefault="003375AF" w:rsidP="00646C5F">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1BB1DE07" w14:textId="77777777" w:rsidR="003375AF" w:rsidRPr="00E17C07" w:rsidRDefault="003375AF" w:rsidP="00646C5F">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119F6B44" w14:textId="77777777" w:rsidR="003375AF" w:rsidRPr="00E17C07" w:rsidRDefault="003375AF" w:rsidP="00646C5F">
            <w:pPr>
              <w:pStyle w:val="a2"/>
              <w:spacing w:before="40" w:after="40"/>
              <w:rPr>
                <w:sz w:val="18"/>
                <w:szCs w:val="18"/>
                <w:lang w:eastAsia="ja-JP"/>
              </w:rPr>
            </w:pPr>
            <w:r w:rsidRPr="00E17C07">
              <w:rPr>
                <w:sz w:val="18"/>
                <w:szCs w:val="18"/>
                <w:lang w:eastAsia="ja-JP"/>
              </w:rPr>
              <w:t>Дополнителна литература</w:t>
            </w:r>
          </w:p>
        </w:tc>
      </w:tr>
      <w:tr w:rsidR="003375AF" w:rsidRPr="00E17C07" w14:paraId="4537DDC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94C26" w14:textId="77777777" w:rsidR="003375AF" w:rsidRPr="00E17C07" w:rsidRDefault="003375AF" w:rsidP="00646C5F">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EFB0FE4" w14:textId="77777777" w:rsidR="003375AF" w:rsidRPr="00E17C07" w:rsidRDefault="003375AF" w:rsidP="00646C5F">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09D7F9C" w14:textId="77777777" w:rsidR="003375AF" w:rsidRPr="00E17C07" w:rsidRDefault="003375AF" w:rsidP="00646C5F">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25355F29" w14:textId="77777777" w:rsidR="003375AF" w:rsidRPr="00E17C07" w:rsidRDefault="003375AF" w:rsidP="00646C5F">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0B90796C" w14:textId="77777777" w:rsidR="003375AF" w:rsidRPr="00E17C07" w:rsidRDefault="003375AF" w:rsidP="00646C5F">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408EC953" w14:textId="77777777" w:rsidR="003375AF" w:rsidRPr="00E17C07" w:rsidRDefault="003375AF" w:rsidP="00646C5F">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40CE4B9F" w14:textId="77777777" w:rsidR="003375AF" w:rsidRPr="00E17C07" w:rsidRDefault="003375AF" w:rsidP="00646C5F">
            <w:pPr>
              <w:pStyle w:val="a2"/>
              <w:spacing w:before="40" w:after="40"/>
              <w:rPr>
                <w:sz w:val="18"/>
                <w:szCs w:val="18"/>
                <w:lang w:eastAsia="ja-JP"/>
              </w:rPr>
            </w:pPr>
            <w:r w:rsidRPr="00E17C07">
              <w:rPr>
                <w:sz w:val="18"/>
                <w:szCs w:val="18"/>
                <w:lang w:eastAsia="ja-JP"/>
              </w:rPr>
              <w:t>Година</w:t>
            </w:r>
          </w:p>
        </w:tc>
      </w:tr>
      <w:tr w:rsidR="003375AF" w:rsidRPr="00E17C07" w14:paraId="494C8FA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7B3A" w14:textId="77777777" w:rsidR="003375AF" w:rsidRPr="00E17C07" w:rsidRDefault="003375AF" w:rsidP="00646C5F">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6DB1D70" w14:textId="77777777" w:rsidR="003375AF" w:rsidRPr="00E17C07" w:rsidRDefault="003375AF" w:rsidP="00646C5F">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F052277"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5307DB5D"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6F775819"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507BA4B4"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ОХО</w:t>
            </w:r>
          </w:p>
          <w:p w14:paraId="326A5D57"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358BA52D"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2008</w:t>
            </w:r>
          </w:p>
        </w:tc>
      </w:tr>
      <w:tr w:rsidR="003375AF" w:rsidRPr="00E17C07" w14:paraId="7579595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EFCFD" w14:textId="77777777" w:rsidR="003375AF" w:rsidRPr="00E17C07" w:rsidRDefault="003375AF" w:rsidP="00646C5F">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AAC4629" w14:textId="77777777" w:rsidR="003375AF" w:rsidRPr="00E17C07" w:rsidRDefault="003375AF" w:rsidP="00646C5F">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E0C5AF9" w14:textId="77777777" w:rsidR="003375AF" w:rsidRPr="00E17C07" w:rsidRDefault="003375AF" w:rsidP="00646C5F">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3B0AF89F"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2EF0B079"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62AEDB16"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6917BF9E"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4F1F0E6D" w14:textId="77777777" w:rsidR="003375AF" w:rsidRPr="00E17C07" w:rsidRDefault="003375AF" w:rsidP="00646C5F">
            <w:pPr>
              <w:pStyle w:val="a2"/>
              <w:spacing w:before="40" w:after="40"/>
              <w:ind w:left="0"/>
              <w:rPr>
                <w:sz w:val="18"/>
                <w:szCs w:val="18"/>
                <w:lang w:val="mk-MK" w:eastAsia="ja-JP"/>
              </w:rPr>
            </w:pPr>
            <w:r w:rsidRPr="00E17C07">
              <w:rPr>
                <w:sz w:val="18"/>
                <w:szCs w:val="18"/>
                <w:lang w:val="mk-MK" w:eastAsia="ja-JP"/>
              </w:rPr>
              <w:t>2010</w:t>
            </w:r>
          </w:p>
        </w:tc>
      </w:tr>
      <w:tr w:rsidR="003375AF" w:rsidRPr="00E17C07" w14:paraId="4DC232D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648F5" w14:textId="77777777" w:rsidR="003375AF" w:rsidRPr="00E17C07" w:rsidRDefault="003375AF" w:rsidP="00646C5F">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E09C8BB" w14:textId="77777777" w:rsidR="003375AF" w:rsidRPr="00E17C07" w:rsidRDefault="003375AF" w:rsidP="00646C5F">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8666CB9" w14:textId="77777777" w:rsidR="003375AF" w:rsidRPr="00E17C07" w:rsidRDefault="003375AF" w:rsidP="00646C5F">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1C65D74A" w14:textId="77777777" w:rsidR="003375AF" w:rsidRPr="00E17C07" w:rsidRDefault="003375AF" w:rsidP="00646C5F">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0A0102CF"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Пишување за печатени медиуми.</w:t>
            </w:r>
          </w:p>
          <w:p w14:paraId="63D57944"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0F9A1D24"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265CB616" w14:textId="77777777" w:rsidR="003375AF" w:rsidRPr="00E17C07" w:rsidRDefault="003375AF" w:rsidP="00646C5F">
            <w:pPr>
              <w:pStyle w:val="a2"/>
              <w:spacing w:before="40" w:after="40"/>
              <w:rPr>
                <w:sz w:val="18"/>
                <w:szCs w:val="18"/>
                <w:lang w:val="mk-MK" w:eastAsia="ja-JP"/>
              </w:rPr>
            </w:pPr>
            <w:r w:rsidRPr="00E17C07">
              <w:rPr>
                <w:sz w:val="18"/>
                <w:szCs w:val="18"/>
                <w:lang w:val="mk-MK" w:eastAsia="ja-JP"/>
              </w:rPr>
              <w:t>2005</w:t>
            </w:r>
          </w:p>
        </w:tc>
      </w:tr>
    </w:tbl>
    <w:p w14:paraId="2E249169" w14:textId="77777777" w:rsidR="003375AF" w:rsidRPr="00E17C07" w:rsidRDefault="003375AF" w:rsidP="003375AF">
      <w:pPr>
        <w:rPr>
          <w:b/>
          <w:sz w:val="18"/>
          <w:szCs w:val="18"/>
          <w:lang w:val="mk-MK"/>
        </w:rPr>
      </w:pPr>
    </w:p>
    <w:p w14:paraId="4BEB2AEE" w14:textId="77777777" w:rsidR="003375AF" w:rsidRPr="00E17C07" w:rsidRDefault="003375AF" w:rsidP="003375AF">
      <w:pPr>
        <w:rPr>
          <w:b/>
          <w:bCs/>
          <w:sz w:val="18"/>
          <w:szCs w:val="18"/>
          <w:lang w:val="mk-MK"/>
        </w:rPr>
      </w:pPr>
    </w:p>
    <w:p w14:paraId="17DAD8BC" w14:textId="77777777" w:rsidR="003375AF" w:rsidRPr="00E17C07" w:rsidRDefault="003375AF" w:rsidP="003375AF">
      <w:pPr>
        <w:rPr>
          <w:b/>
          <w:sz w:val="18"/>
          <w:szCs w:val="18"/>
          <w:lang w:val="mk-MK"/>
        </w:rPr>
      </w:pPr>
      <w:r w:rsidRPr="00E17C07">
        <w:rPr>
          <w:b/>
          <w:sz w:val="18"/>
          <w:szCs w:val="18"/>
          <w:lang w:val="mk-MK"/>
        </w:rPr>
        <w:br w:type="page"/>
      </w:r>
    </w:p>
    <w:p w14:paraId="41B969D5" w14:textId="77777777" w:rsidR="003375AF" w:rsidRPr="00E17C07" w:rsidRDefault="003375AF" w:rsidP="003375AF">
      <w:pPr>
        <w:rPr>
          <w:b/>
          <w:bCs/>
          <w:sz w:val="18"/>
          <w:szCs w:val="18"/>
          <w:lang w:val="mk-MK"/>
        </w:rPr>
      </w:pPr>
      <w:r w:rsidRPr="00E17C07">
        <w:rPr>
          <w:b/>
          <w:sz w:val="18"/>
          <w:szCs w:val="18"/>
          <w:lang w:val="mk-MK"/>
        </w:rPr>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3375AF" w:rsidRPr="00E17C07" w14:paraId="04206CE4" w14:textId="77777777" w:rsidTr="00646C5F">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011DD970"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рилог бр. 3</w:t>
            </w:r>
          </w:p>
          <w:p w14:paraId="712B54FB" w14:textId="77777777" w:rsidR="003375AF" w:rsidRPr="00E17C07" w:rsidRDefault="003375AF" w:rsidP="00646C5F">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26682356"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659A34B"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FE27B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3467CDC"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3230D49F" w14:textId="77777777" w:rsidR="003375AF" w:rsidRPr="00E17C07" w:rsidRDefault="003375AF" w:rsidP="00646C5F">
            <w:pPr>
              <w:pStyle w:val="a2"/>
              <w:ind w:left="0"/>
              <w:rPr>
                <w:b/>
                <w:bCs/>
                <w:sz w:val="18"/>
                <w:szCs w:val="18"/>
                <w:lang w:val="mk-MK" w:eastAsia="ja-JP"/>
              </w:rPr>
            </w:pPr>
            <w:r w:rsidRPr="00E17C07">
              <w:rPr>
                <w:b/>
                <w:bCs/>
                <w:sz w:val="18"/>
                <w:szCs w:val="18"/>
                <w:lang w:val="mk-MK" w:eastAsia="ja-JP"/>
              </w:rPr>
              <w:t>СЛОВЕНСКА МИТОЛОГИЈА</w:t>
            </w:r>
          </w:p>
        </w:tc>
      </w:tr>
      <w:tr w:rsidR="003375AF" w:rsidRPr="00E17C07" w14:paraId="744293F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DA2B5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7BCAFA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7CAC2CE0"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3375AF" w:rsidRPr="00E17C07" w14:paraId="4FCE5CC8"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328D7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36922DB"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536B2099" w14:textId="77777777" w:rsidR="003375AF" w:rsidRPr="00E17C07" w:rsidRDefault="003375AF" w:rsidP="00646C5F">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375AF" w:rsidRPr="00E17C07" w14:paraId="6219A704"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CA3E4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BC3C031"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1FB123EB"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69BBBB9F" w14:textId="77777777" w:rsidR="003375AF" w:rsidRPr="00E17C07" w:rsidRDefault="003375AF" w:rsidP="00646C5F">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3375AF" w:rsidRPr="00E17C07" w14:paraId="6ED40ECA"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291FA5"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DAFB296"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586326CB" w14:textId="77777777" w:rsidR="003375AF" w:rsidRPr="00E17C07" w:rsidRDefault="003375AF" w:rsidP="00646C5F">
            <w:pPr>
              <w:pStyle w:val="a2"/>
              <w:ind w:left="0"/>
              <w:rPr>
                <w:sz w:val="18"/>
                <w:szCs w:val="18"/>
                <w:lang w:eastAsia="ja-JP"/>
              </w:rPr>
            </w:pPr>
            <w:r w:rsidRPr="00E17C07">
              <w:rPr>
                <w:sz w:val="18"/>
                <w:szCs w:val="18"/>
                <w:lang w:val="ru-RU"/>
              </w:rPr>
              <w:t>Прв циклус</w:t>
            </w:r>
          </w:p>
        </w:tc>
      </w:tr>
      <w:tr w:rsidR="003375AF" w:rsidRPr="00E17C07" w14:paraId="6A07B302"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483B71"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61D32CB"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0932804C" w14:textId="77777777" w:rsidR="003375AF" w:rsidRPr="00E17C07" w:rsidRDefault="003375AF" w:rsidP="00646C5F">
            <w:pPr>
              <w:pStyle w:val="a2"/>
              <w:ind w:left="0"/>
              <w:rPr>
                <w:sz w:val="18"/>
                <w:szCs w:val="18"/>
                <w:lang w:eastAsia="ja-JP"/>
              </w:rPr>
            </w:pPr>
            <w:r w:rsidRPr="00E17C07">
              <w:rPr>
                <w:sz w:val="18"/>
                <w:szCs w:val="18"/>
                <w:lang w:eastAsia="ja-JP"/>
              </w:rPr>
              <w:t xml:space="preserve">2. година / </w:t>
            </w:r>
          </w:p>
          <w:p w14:paraId="7170A252" w14:textId="77777777" w:rsidR="003375AF" w:rsidRPr="00E17C07" w:rsidRDefault="003375AF" w:rsidP="00646C5F">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09102545" w14:textId="77777777" w:rsidR="003375AF" w:rsidRPr="00E17C07" w:rsidRDefault="003375AF" w:rsidP="00646C5F">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4B7276BF"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425D73"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47E4835"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6B3057"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F2A4C06"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74B37AE3" w14:textId="77777777" w:rsidR="003375AF" w:rsidRPr="00E17C07" w:rsidRDefault="003375AF" w:rsidP="00646C5F">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3375AF" w:rsidRPr="00E17C07" w14:paraId="7A8E1F7D"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A4E8E8"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087C2F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134FE197"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6CE71074"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5B031C"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931705" w14:textId="77777777" w:rsidR="003375AF" w:rsidRPr="00E17C07" w:rsidRDefault="003375AF" w:rsidP="00646C5F">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3375AF" w:rsidRPr="00E17C07" w14:paraId="6952D18C"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6F12D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33E207" w14:textId="77777777" w:rsidR="003375AF" w:rsidRPr="00E17C07" w:rsidRDefault="003375AF" w:rsidP="00646C5F">
            <w:pPr>
              <w:rPr>
                <w:sz w:val="18"/>
                <w:szCs w:val="18"/>
                <w:lang w:val="mk-MK"/>
              </w:rPr>
            </w:pPr>
            <w:r w:rsidRPr="00E17C07">
              <w:rPr>
                <w:sz w:val="18"/>
                <w:szCs w:val="18"/>
                <w:lang w:val="sr-Cyrl-CS" w:eastAsia="ja-JP"/>
              </w:rPr>
              <w:t xml:space="preserve">Содржина на предметната програма: </w:t>
            </w:r>
          </w:p>
          <w:p w14:paraId="107331D7" w14:textId="77777777" w:rsidR="003375AF" w:rsidRPr="00E17C07" w:rsidRDefault="003375AF" w:rsidP="00646C5F">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2E4BABFF" w14:textId="77777777" w:rsidR="003375AF" w:rsidRPr="00E17C07" w:rsidRDefault="003375AF" w:rsidP="00646C5F">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28121387" w14:textId="77777777" w:rsidR="003375AF" w:rsidRPr="00E17C07" w:rsidRDefault="003375AF" w:rsidP="00646C5F">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5883FD3B" w14:textId="77777777" w:rsidR="003375AF" w:rsidRPr="00E17C07" w:rsidRDefault="003375AF" w:rsidP="00646C5F">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5A969C72" w14:textId="77777777" w:rsidR="003375AF" w:rsidRPr="00E17C07" w:rsidRDefault="003375AF" w:rsidP="00646C5F">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5EFC9D59" w14:textId="77777777" w:rsidR="003375AF" w:rsidRPr="00E17C07" w:rsidRDefault="003375AF" w:rsidP="00646C5F">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1C2D5AAB" w14:textId="77777777" w:rsidR="003375AF" w:rsidRPr="00E17C07" w:rsidRDefault="003375AF" w:rsidP="00646C5F">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12FC04DA" w14:textId="77777777" w:rsidR="003375AF" w:rsidRPr="00E17C07" w:rsidRDefault="003375AF" w:rsidP="00646C5F">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3375AF" w:rsidRPr="00E17C07" w14:paraId="1BAD05EC"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3DC419"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8BD90"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375AF" w:rsidRPr="00E17C07" w14:paraId="08D367AC"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C8E29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0A962A4"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0D3A18BB"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а</w:t>
            </w:r>
          </w:p>
        </w:tc>
      </w:tr>
      <w:tr w:rsidR="003375AF" w:rsidRPr="00E17C07" w14:paraId="4387C673"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3CEBA1"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9285788"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6BB2C04A" w14:textId="77777777" w:rsidR="003375AF" w:rsidRPr="00E17C07" w:rsidRDefault="003375AF" w:rsidP="00646C5F">
            <w:pPr>
              <w:pStyle w:val="a2"/>
              <w:ind w:left="0"/>
              <w:rPr>
                <w:sz w:val="18"/>
                <w:szCs w:val="18"/>
                <w:lang w:eastAsia="ja-JP"/>
              </w:rPr>
            </w:pPr>
          </w:p>
        </w:tc>
      </w:tr>
      <w:tr w:rsidR="003375AF" w:rsidRPr="00E17C07" w14:paraId="63F4F3E6"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AD51573"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6BA4B74A"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29187BE8"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B564E05"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28FBEE62" w14:textId="77777777" w:rsidR="003375AF" w:rsidRPr="00E17C07" w:rsidRDefault="003375AF" w:rsidP="00646C5F">
            <w:pPr>
              <w:pStyle w:val="a2"/>
              <w:ind w:left="0"/>
              <w:rPr>
                <w:sz w:val="18"/>
                <w:szCs w:val="18"/>
                <w:lang w:eastAsia="mk-MK"/>
              </w:rPr>
            </w:pPr>
            <w:r w:rsidRPr="00E17C07">
              <w:rPr>
                <w:sz w:val="18"/>
                <w:szCs w:val="18"/>
                <w:lang w:eastAsia="mk-MK"/>
              </w:rPr>
              <w:t>30 часа</w:t>
            </w:r>
          </w:p>
        </w:tc>
      </w:tr>
      <w:tr w:rsidR="003375AF" w:rsidRPr="00E17C07" w14:paraId="3585327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DB7A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BAD670" w14:textId="77777777" w:rsidR="003375AF" w:rsidRPr="00E17C07" w:rsidRDefault="003375AF" w:rsidP="00646C5F">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0BC14196"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FFDC22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150D2D07" w14:textId="77777777" w:rsidR="003375AF" w:rsidRPr="00E17C07" w:rsidRDefault="003375AF" w:rsidP="00646C5F">
            <w:pPr>
              <w:pStyle w:val="a2"/>
              <w:ind w:left="0"/>
              <w:rPr>
                <w:sz w:val="18"/>
                <w:szCs w:val="18"/>
                <w:lang w:eastAsia="mk-MK"/>
              </w:rPr>
            </w:pPr>
            <w:r w:rsidRPr="00E17C07">
              <w:rPr>
                <w:sz w:val="18"/>
                <w:szCs w:val="18"/>
                <w:lang w:eastAsia="mk-MK"/>
              </w:rPr>
              <w:t>30 часа</w:t>
            </w:r>
          </w:p>
        </w:tc>
      </w:tr>
      <w:tr w:rsidR="003375AF" w:rsidRPr="00E17C07" w14:paraId="7D4EBE3F"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1EEFA84"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580D85A0"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19CC25A4"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7CCC83D"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162AA6D4"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0E59196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56FA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F9EBD6" w14:textId="77777777" w:rsidR="003375AF" w:rsidRPr="00E17C07" w:rsidRDefault="003375AF" w:rsidP="00646C5F">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AD915C1"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52482F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04C18006"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3DDB417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1741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3F7C1D" w14:textId="77777777" w:rsidR="003375AF" w:rsidRPr="00E17C07" w:rsidRDefault="003375AF" w:rsidP="00646C5F">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35890B46"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658252BF"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53AD63D2"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а</w:t>
            </w:r>
          </w:p>
        </w:tc>
      </w:tr>
      <w:tr w:rsidR="003375AF" w:rsidRPr="00E17C07" w14:paraId="5E627C90"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F6C15DB"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108F23F1"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48F831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17A01" w14:textId="77777777" w:rsidR="003375AF" w:rsidRPr="00E17C07" w:rsidRDefault="003375AF" w:rsidP="00646C5F">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67C23C19"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1886CB8"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09BF8CF7" w14:textId="77777777" w:rsidR="003375AF" w:rsidRPr="00E17C07" w:rsidRDefault="003375AF" w:rsidP="00646C5F">
            <w:pPr>
              <w:pStyle w:val="a2"/>
              <w:ind w:left="0"/>
              <w:rPr>
                <w:sz w:val="18"/>
                <w:szCs w:val="18"/>
                <w:lang w:eastAsia="mk-MK"/>
              </w:rPr>
            </w:pPr>
          </w:p>
        </w:tc>
      </w:tr>
      <w:tr w:rsidR="003375AF" w:rsidRPr="00E17C07" w14:paraId="0B85F83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525BB" w14:textId="77777777" w:rsidR="003375AF" w:rsidRPr="00E17C07" w:rsidRDefault="003375AF" w:rsidP="00646C5F">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3AA553FF"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7394280A"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15D0EFA3" w14:textId="77777777" w:rsidR="003375AF" w:rsidRPr="00E17C07" w:rsidRDefault="003375AF" w:rsidP="00646C5F">
            <w:pPr>
              <w:pStyle w:val="a2"/>
              <w:ind w:left="0"/>
              <w:rPr>
                <w:sz w:val="18"/>
                <w:szCs w:val="18"/>
                <w:lang w:eastAsia="mk-MK"/>
              </w:rPr>
            </w:pPr>
          </w:p>
        </w:tc>
      </w:tr>
      <w:tr w:rsidR="003375AF" w:rsidRPr="00E17C07" w14:paraId="729A3A4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F1737" w14:textId="77777777" w:rsidR="003375AF" w:rsidRPr="00E17C07" w:rsidRDefault="003375AF" w:rsidP="00646C5F">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657A614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2F3123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620EF357" w14:textId="77777777" w:rsidR="003375AF" w:rsidRPr="00E17C07" w:rsidRDefault="003375AF" w:rsidP="00646C5F">
            <w:pPr>
              <w:pStyle w:val="a2"/>
              <w:ind w:left="0"/>
              <w:rPr>
                <w:sz w:val="18"/>
                <w:szCs w:val="18"/>
                <w:lang w:eastAsia="mk-MK"/>
              </w:rPr>
            </w:pPr>
          </w:p>
        </w:tc>
      </w:tr>
      <w:tr w:rsidR="003375AF" w:rsidRPr="00E17C07" w14:paraId="28526E02"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B9ADC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6B4D5162"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0381A7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5CC084"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D8B0B8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3055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00A070" w14:textId="77777777" w:rsidR="003375AF" w:rsidRPr="00E17C07" w:rsidRDefault="003375AF" w:rsidP="00646C5F">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417CD9E"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7F3A7"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78F844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7482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A742BA" w14:textId="77777777" w:rsidR="003375AF" w:rsidRPr="00E17C07" w:rsidRDefault="003375AF" w:rsidP="00646C5F">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6AB7B581"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B1132"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69635D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18A5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B494C0" w14:textId="77777777" w:rsidR="003375AF" w:rsidRPr="00E17C07" w:rsidRDefault="003375AF" w:rsidP="00646C5F">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6BB7A9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AE1D3"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095A310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D53C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A4A441" w14:textId="77777777" w:rsidR="003375AF" w:rsidRPr="00E17C07" w:rsidRDefault="003375AF" w:rsidP="00646C5F">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603E481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FE17C"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8EB52B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8CC3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5F2390" w14:textId="77777777" w:rsidR="003375AF" w:rsidRPr="00E17C07" w:rsidRDefault="003375AF" w:rsidP="00646C5F">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AE40D07"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D4847D"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4B73A752"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6D08C12"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99A6FB8"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34BCD63D"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тниот семестар</w:t>
            </w:r>
          </w:p>
        </w:tc>
      </w:tr>
      <w:tr w:rsidR="003375AF" w:rsidRPr="00E17C07" w14:paraId="250C98DB"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E6C15E"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6594FF0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20096FA4"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w:t>
            </w:r>
          </w:p>
        </w:tc>
      </w:tr>
      <w:tr w:rsidR="003375AF" w:rsidRPr="00E17C07" w14:paraId="204F2019"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50DED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C81399E"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548C2AB4" w14:textId="77777777" w:rsidR="003375AF" w:rsidRPr="00E17C07" w:rsidRDefault="003375AF" w:rsidP="00646C5F">
            <w:pPr>
              <w:pStyle w:val="a2"/>
              <w:ind w:left="0"/>
              <w:rPr>
                <w:sz w:val="18"/>
                <w:szCs w:val="18"/>
                <w:lang w:eastAsia="ja-JP"/>
              </w:rPr>
            </w:pPr>
            <w:r w:rsidRPr="00E17C07">
              <w:rPr>
                <w:sz w:val="18"/>
                <w:szCs w:val="18"/>
                <w:lang w:val="ru-RU"/>
              </w:rPr>
              <w:t>Евалуација / самоевалуација</w:t>
            </w:r>
          </w:p>
        </w:tc>
      </w:tr>
      <w:tr w:rsidR="003375AF" w:rsidRPr="00E17C07" w14:paraId="62292B27"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8F175B"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FC159"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C5B121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95D5E" w14:textId="77777777" w:rsidR="003375AF" w:rsidRPr="00E17C07" w:rsidRDefault="003375AF" w:rsidP="00646C5F">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452FD60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5733E167"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4D937F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20F3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E8B6C" w14:textId="77777777" w:rsidR="003375AF" w:rsidRPr="00E17C07" w:rsidRDefault="003375AF" w:rsidP="00646C5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A576AE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76ADE4E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832835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14E4DD1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02C8A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74603B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5C60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A70E0" w14:textId="77777777" w:rsidR="003375AF" w:rsidRPr="00E17C07" w:rsidRDefault="003375AF" w:rsidP="00646C5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0593106" w14:textId="77777777" w:rsidR="003375AF" w:rsidRPr="00E17C07" w:rsidRDefault="003375AF" w:rsidP="00646C5F">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78BA5904" w14:textId="77777777" w:rsidR="003375AF" w:rsidRPr="00E17C07" w:rsidRDefault="003375AF" w:rsidP="00646C5F">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1FF5E43F"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3741F511"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78635F25"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sz w:val="18"/>
                <w:szCs w:val="18"/>
                <w:lang w:val="mk-MK"/>
              </w:rPr>
              <w:t>2004</w:t>
            </w:r>
          </w:p>
        </w:tc>
      </w:tr>
      <w:tr w:rsidR="003375AF" w:rsidRPr="00E17C07" w14:paraId="25E6D0A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8F49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B5943" w14:textId="77777777" w:rsidR="003375AF" w:rsidRPr="00E17C07" w:rsidRDefault="003375AF" w:rsidP="00646C5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0BC191C" w14:textId="77777777" w:rsidR="003375AF" w:rsidRPr="00E17C07" w:rsidRDefault="003375AF" w:rsidP="00646C5F">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2B1C22BC" w14:textId="77777777" w:rsidR="003375AF" w:rsidRPr="00E17C07" w:rsidRDefault="003375AF" w:rsidP="00646C5F">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716D5EC9"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0BDA32B8" w14:textId="77777777" w:rsidR="003375AF" w:rsidRPr="00E17C07" w:rsidRDefault="003375AF" w:rsidP="00646C5F">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CD86D52" w14:textId="77777777" w:rsidR="003375AF" w:rsidRPr="00E17C07" w:rsidRDefault="003375AF" w:rsidP="00646C5F">
            <w:pPr>
              <w:pStyle w:val="BodyText1"/>
              <w:shd w:val="clear" w:color="auto" w:fill="auto"/>
              <w:spacing w:line="240" w:lineRule="auto"/>
              <w:ind w:firstLine="0"/>
              <w:rPr>
                <w:sz w:val="18"/>
                <w:szCs w:val="18"/>
                <w:lang w:val="mk-MK"/>
              </w:rPr>
            </w:pPr>
            <w:r w:rsidRPr="00E17C07">
              <w:rPr>
                <w:sz w:val="18"/>
                <w:szCs w:val="18"/>
                <w:lang w:val="mk-MK"/>
              </w:rPr>
              <w:t>2000</w:t>
            </w:r>
          </w:p>
        </w:tc>
      </w:tr>
      <w:tr w:rsidR="003375AF" w:rsidRPr="00E17C07" w14:paraId="6F2BE9B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EBBA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0F517" w14:textId="77777777" w:rsidR="003375AF" w:rsidRPr="00E17C07" w:rsidRDefault="003375AF" w:rsidP="00646C5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C5758E2" w14:textId="77777777" w:rsidR="003375AF" w:rsidRPr="00E17C07" w:rsidRDefault="003375AF" w:rsidP="00646C5F">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4DF9B4A9" w14:textId="77777777" w:rsidR="003375AF" w:rsidRPr="00E17C07" w:rsidRDefault="003375AF" w:rsidP="00646C5F">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7F949A12" w14:textId="77777777" w:rsidR="003375AF" w:rsidRPr="00E17C07" w:rsidRDefault="003375AF" w:rsidP="00646C5F">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02E7AD36" w14:textId="77777777" w:rsidR="003375AF" w:rsidRPr="00E17C07" w:rsidRDefault="003375AF" w:rsidP="00646C5F">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0CECB016" w14:textId="77777777" w:rsidR="003375AF" w:rsidRPr="00E17C07" w:rsidRDefault="003375AF" w:rsidP="00646C5F">
            <w:pPr>
              <w:rPr>
                <w:sz w:val="18"/>
                <w:szCs w:val="18"/>
                <w:lang w:val="mk-MK"/>
              </w:rPr>
            </w:pPr>
            <w:r w:rsidRPr="00E17C07">
              <w:rPr>
                <w:sz w:val="18"/>
                <w:szCs w:val="18"/>
                <w:lang w:val="mk-MK"/>
              </w:rPr>
              <w:t>1998</w:t>
            </w:r>
          </w:p>
        </w:tc>
      </w:tr>
      <w:tr w:rsidR="003375AF" w:rsidRPr="00E17C07" w14:paraId="5478778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16139" w14:textId="77777777" w:rsidR="003375AF" w:rsidRPr="00E17C07" w:rsidRDefault="003375AF" w:rsidP="00646C5F">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69EB6CF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07BF6453"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059F2E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F4D4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ED66" w14:textId="77777777" w:rsidR="003375AF" w:rsidRPr="00E17C07" w:rsidRDefault="003375AF" w:rsidP="00646C5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C64098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64CEE8C5"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0C4AE2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4459C6D0"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2CFFB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82AEA1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789D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ED5DD" w14:textId="77777777" w:rsidR="003375AF" w:rsidRPr="00E17C07" w:rsidRDefault="003375AF" w:rsidP="00646C5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55F6F4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093DCC05" w14:textId="77777777" w:rsidR="003375AF" w:rsidRPr="00E17C07" w:rsidRDefault="003375AF" w:rsidP="00646C5F">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22C896A3" w14:textId="77777777" w:rsidR="003375AF" w:rsidRPr="00E17C07" w:rsidRDefault="003375AF" w:rsidP="00646C5F">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0447B53F" w14:textId="77777777" w:rsidR="003375AF" w:rsidRPr="00E17C07" w:rsidRDefault="003375AF" w:rsidP="00646C5F">
            <w:pPr>
              <w:rPr>
                <w:sz w:val="18"/>
                <w:szCs w:val="18"/>
                <w:lang w:val="mk-MK"/>
              </w:rPr>
            </w:pPr>
            <w:r w:rsidRPr="00E17C07">
              <w:rPr>
                <w:sz w:val="18"/>
                <w:szCs w:val="18"/>
                <w:lang w:val="mk-MK"/>
              </w:rPr>
              <w:t>https://slobadidi.files.wordpress.com/2010/12/sreten-petrovic-sistem-srpske-mitologije.pdf</w:t>
            </w:r>
          </w:p>
          <w:p w14:paraId="4E00F70C" w14:textId="77777777" w:rsidR="003375AF" w:rsidRPr="00E17C07" w:rsidRDefault="003375AF" w:rsidP="00646C5F">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61253F0" w14:textId="77777777" w:rsidR="003375AF" w:rsidRPr="00E17C07" w:rsidRDefault="003375AF" w:rsidP="00646C5F">
            <w:pPr>
              <w:pStyle w:val="BodyTextIndent"/>
              <w:spacing w:after="60"/>
              <w:ind w:left="0"/>
              <w:rPr>
                <w:sz w:val="18"/>
                <w:szCs w:val="18"/>
                <w:lang w:val="mk-MK"/>
              </w:rPr>
            </w:pPr>
          </w:p>
        </w:tc>
      </w:tr>
      <w:tr w:rsidR="003375AF" w:rsidRPr="00E17C07" w14:paraId="7F000A4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34E4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E85B5" w14:textId="77777777" w:rsidR="003375AF" w:rsidRPr="00E17C07" w:rsidRDefault="003375AF" w:rsidP="00646C5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D1C460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40B72E3E" w14:textId="77777777" w:rsidR="003375AF" w:rsidRPr="00E17C07" w:rsidRDefault="003375AF" w:rsidP="00646C5F">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4E75E740" w14:textId="77777777" w:rsidR="003375AF" w:rsidRPr="00E17C07" w:rsidRDefault="003375AF" w:rsidP="00646C5F">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1C355D37" w14:textId="77777777" w:rsidR="003375AF" w:rsidRPr="00E17C07" w:rsidRDefault="003375AF" w:rsidP="00646C5F">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4645CE16" w14:textId="77777777" w:rsidR="003375AF" w:rsidRPr="00E17C07" w:rsidRDefault="003375AF" w:rsidP="00646C5F">
            <w:pPr>
              <w:pStyle w:val="BodyText1"/>
              <w:shd w:val="clear" w:color="auto" w:fill="auto"/>
              <w:spacing w:line="240" w:lineRule="auto"/>
              <w:ind w:firstLine="0"/>
              <w:rPr>
                <w:sz w:val="18"/>
                <w:szCs w:val="18"/>
                <w:lang w:val="mk-MK"/>
              </w:rPr>
            </w:pPr>
          </w:p>
        </w:tc>
      </w:tr>
      <w:tr w:rsidR="003375AF" w:rsidRPr="00E17C07" w14:paraId="7AAEDCA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7B31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E5D16" w14:textId="77777777" w:rsidR="003375AF" w:rsidRPr="00E17C07" w:rsidRDefault="003375AF" w:rsidP="00646C5F">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705E5C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184C62B4" w14:textId="77777777" w:rsidR="003375AF" w:rsidRPr="00E17C07" w:rsidRDefault="003375AF" w:rsidP="00646C5F">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45734658" w14:textId="77777777" w:rsidR="003375AF" w:rsidRPr="00E17C07" w:rsidRDefault="003375AF" w:rsidP="00646C5F">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725E6539" w14:textId="77777777" w:rsidR="003375AF" w:rsidRPr="00E17C07" w:rsidRDefault="003375AF" w:rsidP="00646C5F">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2A5E31F2" w14:textId="77777777" w:rsidR="003375AF" w:rsidRPr="00E17C07" w:rsidRDefault="003375AF" w:rsidP="00646C5F">
            <w:pPr>
              <w:pStyle w:val="BodyText1"/>
              <w:shd w:val="clear" w:color="auto" w:fill="auto"/>
              <w:spacing w:line="240" w:lineRule="auto"/>
              <w:ind w:firstLine="0"/>
              <w:rPr>
                <w:sz w:val="18"/>
                <w:szCs w:val="18"/>
                <w:lang w:val="mk-MK"/>
              </w:rPr>
            </w:pPr>
          </w:p>
        </w:tc>
      </w:tr>
    </w:tbl>
    <w:p w14:paraId="2154581A" w14:textId="77777777" w:rsidR="003375AF" w:rsidRPr="00E17C07" w:rsidRDefault="003375AF" w:rsidP="003375AF">
      <w:pPr>
        <w:rPr>
          <w:b/>
          <w:bCs/>
          <w:sz w:val="18"/>
          <w:szCs w:val="18"/>
          <w:lang w:val="mk-MK"/>
        </w:rPr>
      </w:pPr>
    </w:p>
    <w:p w14:paraId="3BC4981D" w14:textId="77777777" w:rsidR="003375AF" w:rsidRPr="00E17C07" w:rsidRDefault="003375AF" w:rsidP="003375AF">
      <w:pPr>
        <w:rPr>
          <w:b/>
          <w:bCs/>
          <w:sz w:val="18"/>
          <w:szCs w:val="18"/>
          <w:lang w:val="mk-MK"/>
        </w:rPr>
      </w:pPr>
      <w:r w:rsidRPr="00E17C07">
        <w:rPr>
          <w:b/>
          <w:bCs/>
          <w:sz w:val="18"/>
          <w:szCs w:val="18"/>
          <w:lang w:val="mk-MK"/>
        </w:rPr>
        <w:br w:type="page"/>
      </w:r>
    </w:p>
    <w:p w14:paraId="000C72FF"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4"/>
        <w:gridCol w:w="922"/>
        <w:gridCol w:w="149"/>
        <w:gridCol w:w="1409"/>
        <w:gridCol w:w="343"/>
        <w:gridCol w:w="996"/>
        <w:gridCol w:w="1089"/>
        <w:gridCol w:w="1372"/>
        <w:gridCol w:w="366"/>
        <w:gridCol w:w="1090"/>
      </w:tblGrid>
      <w:tr w:rsidR="003375AF" w:rsidRPr="00E17C07" w14:paraId="31EE6495" w14:textId="77777777" w:rsidTr="00646C5F">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78A447AC"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515E83AD"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B6E0155"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956EB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CC51A00"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308362B2" w14:textId="77777777" w:rsidR="003375AF" w:rsidRPr="00E17C07" w:rsidRDefault="003375AF" w:rsidP="00646C5F">
            <w:pPr>
              <w:pStyle w:val="a2"/>
              <w:ind w:left="0"/>
              <w:rPr>
                <w:b/>
                <w:bCs/>
                <w:sz w:val="18"/>
                <w:szCs w:val="18"/>
                <w:lang w:val="mk-MK" w:eastAsia="ja-JP"/>
              </w:rPr>
            </w:pPr>
            <w:r w:rsidRPr="00E17C07">
              <w:rPr>
                <w:b/>
                <w:bCs/>
                <w:sz w:val="18"/>
                <w:szCs w:val="18"/>
                <w:lang w:val="mk-MK" w:eastAsia="ja-JP"/>
              </w:rPr>
              <w:t>ВОВЕД ВО ИМАГОЛОГИЈАТА</w:t>
            </w:r>
          </w:p>
        </w:tc>
      </w:tr>
      <w:tr w:rsidR="003375AF" w:rsidRPr="00E17C07" w14:paraId="1792C584"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635FC5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01E3CA4"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030951C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3375AF" w:rsidRPr="00E17C07" w14:paraId="4D0E9E17"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B00F5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149DB98"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297A1F47" w14:textId="77777777" w:rsidR="003375AF" w:rsidRPr="00E17C07" w:rsidRDefault="003375AF" w:rsidP="00646C5F">
            <w:pPr>
              <w:pStyle w:val="a2"/>
              <w:ind w:left="0"/>
              <w:rPr>
                <w:sz w:val="18"/>
                <w:szCs w:val="18"/>
                <w:lang w:eastAsia="ja-JP"/>
              </w:rPr>
            </w:pPr>
            <w:r w:rsidRPr="00E17C07">
              <w:rPr>
                <w:sz w:val="18"/>
                <w:szCs w:val="18"/>
                <w:lang w:val="mk-MK" w:eastAsia="ja-JP"/>
              </w:rPr>
              <w:t>Македонска книжевност и култура</w:t>
            </w:r>
          </w:p>
        </w:tc>
      </w:tr>
      <w:tr w:rsidR="003375AF" w:rsidRPr="00E17C07" w14:paraId="3970C71D"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D3B42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8B2B67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4B0F214A" w14:textId="77777777" w:rsidR="003375AF" w:rsidRPr="00E17C07" w:rsidRDefault="003375AF" w:rsidP="00646C5F">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1E7CEBDA" w14:textId="77777777" w:rsidR="003375AF" w:rsidRPr="00E17C07" w:rsidRDefault="003375AF" w:rsidP="00646C5F">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3375AF" w:rsidRPr="00E17C07" w14:paraId="50595C9D"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9370DD"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15D9325"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0DE2C983"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57A463D"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42CB74"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083E182"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2E6EECD4"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7080481F" w14:textId="77777777" w:rsidR="003375AF" w:rsidRPr="00E17C07" w:rsidRDefault="003375AF" w:rsidP="00646C5F">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045BB591"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4D512928"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3DA4C73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BDA26A5"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E58F23"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7B13104"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63B257AB" w14:textId="77777777" w:rsidR="003375AF" w:rsidRPr="00E17C07" w:rsidRDefault="003375AF" w:rsidP="00646C5F">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3375AF" w:rsidRPr="00E17C07" w14:paraId="11D4F09F"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095486"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FFC3E37"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0AEBC443"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7BF211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1FB2AB"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1618B9" w14:textId="77777777" w:rsidR="003375AF" w:rsidRPr="00E17C07" w:rsidRDefault="003375AF" w:rsidP="00646C5F">
            <w:pPr>
              <w:pStyle w:val="a2"/>
              <w:ind w:left="0"/>
              <w:rPr>
                <w:sz w:val="18"/>
                <w:szCs w:val="18"/>
                <w:lang w:val="mk-MK" w:eastAsia="ja-JP"/>
              </w:rPr>
            </w:pPr>
            <w:r w:rsidRPr="00E17C07">
              <w:rPr>
                <w:sz w:val="18"/>
                <w:szCs w:val="18"/>
                <w:lang w:eastAsia="ja-JP"/>
              </w:rPr>
              <w:t>Цели на предметната програма (компетенции):</w:t>
            </w:r>
          </w:p>
          <w:p w14:paraId="72BF396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2D0B5B6D" w14:textId="77777777" w:rsidR="003375AF" w:rsidRPr="00E17C07" w:rsidRDefault="003375AF" w:rsidP="00646C5F">
            <w:pPr>
              <w:pStyle w:val="a2"/>
              <w:ind w:left="0"/>
              <w:rPr>
                <w:sz w:val="18"/>
                <w:szCs w:val="18"/>
                <w:lang w:val="mk-MK" w:eastAsia="ja-JP"/>
              </w:rPr>
            </w:pPr>
          </w:p>
        </w:tc>
      </w:tr>
      <w:tr w:rsidR="003375AF" w:rsidRPr="00E17C07" w14:paraId="4233BD17"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64530E"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D31DAC" w14:textId="77777777" w:rsidR="003375AF" w:rsidRPr="00E17C07" w:rsidRDefault="003375AF" w:rsidP="00646C5F">
            <w:pPr>
              <w:pStyle w:val="a2"/>
              <w:ind w:left="0"/>
              <w:rPr>
                <w:sz w:val="18"/>
                <w:szCs w:val="18"/>
                <w:lang w:val="mk-MK" w:eastAsia="ja-JP"/>
              </w:rPr>
            </w:pPr>
            <w:r w:rsidRPr="00E17C07">
              <w:rPr>
                <w:sz w:val="18"/>
                <w:szCs w:val="18"/>
                <w:lang w:eastAsia="ja-JP"/>
              </w:rPr>
              <w:t>Содржина на предметната програма:</w:t>
            </w:r>
          </w:p>
          <w:p w14:paraId="2F26244E" w14:textId="77777777" w:rsidR="003375AF" w:rsidRPr="00E17C07" w:rsidRDefault="003375AF" w:rsidP="00646C5F">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654B8F7D" w14:textId="77777777" w:rsidR="003375AF" w:rsidRPr="00E17C07" w:rsidRDefault="003375AF" w:rsidP="00646C5F">
            <w:pPr>
              <w:rPr>
                <w:sz w:val="18"/>
                <w:szCs w:val="18"/>
                <w:lang w:val="mk-MK"/>
              </w:rPr>
            </w:pPr>
            <w:r w:rsidRPr="00E17C07">
              <w:rPr>
                <w:sz w:val="18"/>
                <w:szCs w:val="18"/>
                <w:lang w:val="mk-MK"/>
              </w:rPr>
              <w:t>Хуго Дисеринк и Ахенската имаголошка школа (поимите "mirages" и "images“)</w:t>
            </w:r>
          </w:p>
          <w:p w14:paraId="1ECC8F5F" w14:textId="77777777" w:rsidR="003375AF" w:rsidRPr="00E17C07" w:rsidRDefault="003375AF" w:rsidP="00646C5F">
            <w:pPr>
              <w:rPr>
                <w:sz w:val="18"/>
                <w:szCs w:val="18"/>
                <w:lang w:val="mk-MK"/>
              </w:rPr>
            </w:pPr>
            <w:r w:rsidRPr="00E17C07">
              <w:rPr>
                <w:sz w:val="18"/>
                <w:szCs w:val="18"/>
                <w:lang w:val="mk-MK"/>
              </w:rPr>
              <w:t>Даниел-Анри Пажо и француските имаголози (манија, фобија, филија)</w:t>
            </w:r>
          </w:p>
          <w:p w14:paraId="28A4E4A3" w14:textId="77777777" w:rsidR="003375AF" w:rsidRPr="00E17C07" w:rsidRDefault="003375AF" w:rsidP="00646C5F">
            <w:pPr>
              <w:rPr>
                <w:sz w:val="18"/>
                <w:szCs w:val="18"/>
                <w:lang w:val="mk-MK"/>
              </w:rPr>
            </w:pPr>
            <w:r w:rsidRPr="00E17C07">
              <w:rPr>
                <w:sz w:val="18"/>
                <w:szCs w:val="18"/>
                <w:lang w:val="mk-MK"/>
              </w:rPr>
              <w:t>Јоеб Лерсен (стереортипија и имаготипија)</w:t>
            </w:r>
          </w:p>
          <w:p w14:paraId="58E412BC" w14:textId="77777777" w:rsidR="003375AF" w:rsidRPr="00E17C07" w:rsidRDefault="003375AF" w:rsidP="00646C5F">
            <w:pPr>
              <w:rPr>
                <w:sz w:val="18"/>
                <w:szCs w:val="18"/>
                <w:lang w:val="mk-MK"/>
              </w:rPr>
            </w:pPr>
            <w:r w:rsidRPr="00E17C07">
              <w:rPr>
                <w:sz w:val="18"/>
                <w:szCs w:val="18"/>
                <w:lang w:val="mk-MK"/>
              </w:rPr>
              <w:t>Културната хегемонија на европското имагинарно</w:t>
            </w:r>
          </w:p>
          <w:p w14:paraId="40AFA81D" w14:textId="77777777" w:rsidR="003375AF" w:rsidRPr="00E17C07" w:rsidRDefault="003375AF" w:rsidP="00646C5F">
            <w:pPr>
              <w:rPr>
                <w:sz w:val="18"/>
                <w:szCs w:val="18"/>
                <w:lang w:val="mk-MK"/>
              </w:rPr>
            </w:pPr>
            <w:r w:rsidRPr="00E17C07">
              <w:rPr>
                <w:sz w:val="18"/>
                <w:szCs w:val="18"/>
                <w:lang w:val="mk-MK"/>
              </w:rPr>
              <w:t>Имагологијата и постколонијалните студии</w:t>
            </w:r>
          </w:p>
          <w:p w14:paraId="2DD13701" w14:textId="77777777" w:rsidR="003375AF" w:rsidRPr="00E17C07" w:rsidRDefault="003375AF" w:rsidP="00646C5F">
            <w:pPr>
              <w:rPr>
                <w:sz w:val="18"/>
                <w:szCs w:val="18"/>
                <w:lang w:val="mk-MK"/>
              </w:rPr>
            </w:pPr>
            <w:r w:rsidRPr="00E17C07">
              <w:rPr>
                <w:sz w:val="18"/>
                <w:szCs w:val="18"/>
                <w:lang w:val="mk-MK"/>
              </w:rPr>
              <w:t>Интеркултурална имагологија</w:t>
            </w:r>
          </w:p>
          <w:p w14:paraId="4E37EC5E" w14:textId="77777777" w:rsidR="003375AF" w:rsidRPr="00E17C07" w:rsidRDefault="003375AF" w:rsidP="00646C5F">
            <w:pPr>
              <w:rPr>
                <w:sz w:val="18"/>
                <w:szCs w:val="18"/>
                <w:lang w:val="mk-MK"/>
              </w:rPr>
            </w:pPr>
            <w:r w:rsidRPr="00E17C07">
              <w:rPr>
                <w:sz w:val="18"/>
                <w:szCs w:val="18"/>
                <w:lang w:val="mk-MK"/>
              </w:rPr>
              <w:t>Имаголошки проучувања во Македонија</w:t>
            </w:r>
          </w:p>
          <w:p w14:paraId="5273A52B" w14:textId="77777777" w:rsidR="003375AF" w:rsidRPr="00E17C07" w:rsidRDefault="003375AF" w:rsidP="00646C5F">
            <w:pPr>
              <w:rPr>
                <w:bCs/>
                <w:color w:val="000000"/>
                <w:sz w:val="18"/>
                <w:szCs w:val="18"/>
                <w:lang w:val="mk-MK"/>
              </w:rPr>
            </w:pPr>
            <w:r w:rsidRPr="00E17C07">
              <w:rPr>
                <w:bCs/>
                <w:color w:val="000000"/>
                <w:sz w:val="18"/>
                <w:szCs w:val="18"/>
                <w:lang w:val="mk-MK"/>
              </w:rPr>
              <w:t xml:space="preserve">Апликативен материјал:  </w:t>
            </w:r>
          </w:p>
          <w:p w14:paraId="3994465A" w14:textId="77777777" w:rsidR="003375AF" w:rsidRPr="00E17C07" w:rsidRDefault="003375AF" w:rsidP="00646C5F">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085BBB79" w14:textId="77777777" w:rsidR="003375AF" w:rsidRPr="00E17C07" w:rsidRDefault="003375AF" w:rsidP="00646C5F">
            <w:pPr>
              <w:pStyle w:val="a2"/>
              <w:ind w:left="0"/>
              <w:rPr>
                <w:sz w:val="18"/>
                <w:szCs w:val="18"/>
                <w:lang w:val="mk-MK" w:eastAsia="ja-JP"/>
              </w:rPr>
            </w:pPr>
          </w:p>
        </w:tc>
      </w:tr>
      <w:tr w:rsidR="003375AF" w:rsidRPr="00E17C07" w14:paraId="6AED15E5"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E9F4AB"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5C31BF"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3375AF" w:rsidRPr="00E17C07" w14:paraId="7293C2EF"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6DE429"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6D6B703"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1637B7D2" w14:textId="77777777" w:rsidR="003375AF" w:rsidRPr="00E17C07" w:rsidRDefault="003375AF" w:rsidP="00646C5F">
            <w:pPr>
              <w:pStyle w:val="a2"/>
              <w:ind w:left="0"/>
              <w:rPr>
                <w:sz w:val="18"/>
                <w:szCs w:val="18"/>
                <w:lang w:eastAsia="ja-JP"/>
              </w:rPr>
            </w:pPr>
            <w:r w:rsidRPr="00E17C07">
              <w:rPr>
                <w:sz w:val="18"/>
                <w:szCs w:val="18"/>
                <w:lang w:val="mk-MK" w:eastAsia="ja-JP"/>
              </w:rPr>
              <w:t>150 часови</w:t>
            </w:r>
          </w:p>
        </w:tc>
      </w:tr>
      <w:tr w:rsidR="003375AF" w:rsidRPr="00E17C07" w14:paraId="4641773D"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AA4E4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588B7C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69002968" w14:textId="77777777" w:rsidR="003375AF" w:rsidRPr="00E17C07" w:rsidRDefault="003375AF" w:rsidP="00646C5F">
            <w:pPr>
              <w:pStyle w:val="a2"/>
              <w:ind w:left="0"/>
              <w:rPr>
                <w:sz w:val="18"/>
                <w:szCs w:val="18"/>
                <w:lang w:eastAsia="ja-JP"/>
              </w:rPr>
            </w:pPr>
            <w:r w:rsidRPr="00E17C07">
              <w:rPr>
                <w:sz w:val="18"/>
                <w:szCs w:val="18"/>
                <w:lang w:val="mk-MK" w:eastAsia="ja-JP"/>
              </w:rPr>
              <w:t>2+2</w:t>
            </w:r>
          </w:p>
        </w:tc>
      </w:tr>
      <w:tr w:rsidR="003375AF" w:rsidRPr="00E17C07" w14:paraId="439016EA"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882DAF"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B4D7A32"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6655D862"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65B0A23"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6DA08EB8" w14:textId="77777777" w:rsidR="003375AF" w:rsidRPr="00E17C07" w:rsidRDefault="003375AF" w:rsidP="00646C5F">
            <w:pPr>
              <w:pStyle w:val="a2"/>
              <w:ind w:left="0"/>
              <w:rPr>
                <w:sz w:val="18"/>
                <w:szCs w:val="18"/>
                <w:lang w:eastAsia="mk-MK"/>
              </w:rPr>
            </w:pPr>
            <w:r w:rsidRPr="00E17C07">
              <w:rPr>
                <w:sz w:val="18"/>
                <w:szCs w:val="18"/>
                <w:lang w:val="mk-MK" w:eastAsia="mk-MK"/>
              </w:rPr>
              <w:t>30</w:t>
            </w:r>
          </w:p>
        </w:tc>
      </w:tr>
      <w:tr w:rsidR="003375AF" w:rsidRPr="00E17C07" w14:paraId="268EB1B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BE268" w14:textId="77777777" w:rsidR="003375AF" w:rsidRPr="00E17C07" w:rsidRDefault="003375AF" w:rsidP="00646C5F">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6DB969A0" w14:textId="77777777" w:rsidR="003375AF" w:rsidRPr="00E17C07" w:rsidRDefault="003375AF" w:rsidP="00646C5F">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7D1601A7"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504A5E7A"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50173D12" w14:textId="77777777" w:rsidR="003375AF" w:rsidRPr="00E17C07" w:rsidRDefault="003375AF" w:rsidP="00646C5F">
            <w:pPr>
              <w:pStyle w:val="a2"/>
              <w:ind w:left="0"/>
              <w:rPr>
                <w:sz w:val="18"/>
                <w:szCs w:val="18"/>
                <w:lang w:eastAsia="mk-MK"/>
              </w:rPr>
            </w:pPr>
            <w:r w:rsidRPr="00E17C07">
              <w:rPr>
                <w:sz w:val="18"/>
                <w:szCs w:val="18"/>
                <w:lang w:val="mk-MK" w:eastAsia="mk-MK"/>
              </w:rPr>
              <w:t>30</w:t>
            </w:r>
          </w:p>
        </w:tc>
      </w:tr>
      <w:tr w:rsidR="003375AF" w:rsidRPr="00E17C07" w14:paraId="5B9386E4" w14:textId="77777777" w:rsidTr="00646C5F">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B44423F"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14AE4E6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E02348E"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5A730CF"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6A084D8A" w14:textId="77777777" w:rsidR="003375AF" w:rsidRPr="00E17C07" w:rsidRDefault="003375AF" w:rsidP="00646C5F">
            <w:pPr>
              <w:pStyle w:val="a2"/>
              <w:ind w:left="0"/>
              <w:rPr>
                <w:sz w:val="18"/>
                <w:szCs w:val="18"/>
                <w:lang w:eastAsia="mk-MK"/>
              </w:rPr>
            </w:pPr>
            <w:r w:rsidRPr="00E17C07">
              <w:rPr>
                <w:sz w:val="18"/>
                <w:szCs w:val="18"/>
                <w:lang w:val="mk-MK" w:eastAsia="mk-MK"/>
              </w:rPr>
              <w:t>20</w:t>
            </w:r>
          </w:p>
        </w:tc>
      </w:tr>
      <w:tr w:rsidR="003375AF" w:rsidRPr="00E17C07" w14:paraId="5EC93CC3"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AB7E9" w14:textId="77777777" w:rsidR="003375AF" w:rsidRPr="00E17C07" w:rsidRDefault="003375AF" w:rsidP="00646C5F">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15E52BE" w14:textId="77777777" w:rsidR="003375AF" w:rsidRPr="00E17C07" w:rsidRDefault="003375AF" w:rsidP="00646C5F">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5A99087B"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BE73F22"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16DDD22" w14:textId="77777777" w:rsidR="003375AF" w:rsidRPr="00E17C07" w:rsidRDefault="003375AF" w:rsidP="00646C5F">
            <w:pPr>
              <w:pStyle w:val="a2"/>
              <w:ind w:left="0"/>
              <w:rPr>
                <w:sz w:val="18"/>
                <w:szCs w:val="18"/>
                <w:lang w:eastAsia="mk-MK"/>
              </w:rPr>
            </w:pPr>
            <w:r w:rsidRPr="00E17C07">
              <w:rPr>
                <w:sz w:val="18"/>
                <w:szCs w:val="18"/>
                <w:lang w:val="mk-MK" w:eastAsia="mk-MK"/>
              </w:rPr>
              <w:t>20</w:t>
            </w:r>
          </w:p>
        </w:tc>
      </w:tr>
      <w:tr w:rsidR="003375AF" w:rsidRPr="00E17C07" w14:paraId="4100CD2A"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CF5C1" w14:textId="77777777" w:rsidR="003375AF" w:rsidRPr="00E17C07" w:rsidRDefault="003375AF" w:rsidP="00646C5F">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CDCE30C" w14:textId="77777777" w:rsidR="003375AF" w:rsidRPr="00E17C07" w:rsidRDefault="003375AF" w:rsidP="00646C5F">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40FF3FD1"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B400387"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01D41A47" w14:textId="77777777" w:rsidR="003375AF" w:rsidRPr="00E17C07" w:rsidRDefault="003375AF" w:rsidP="00646C5F">
            <w:pPr>
              <w:pStyle w:val="a2"/>
              <w:ind w:left="0"/>
              <w:rPr>
                <w:sz w:val="18"/>
                <w:szCs w:val="18"/>
                <w:lang w:eastAsia="mk-MK"/>
              </w:rPr>
            </w:pPr>
            <w:r w:rsidRPr="00E17C07">
              <w:rPr>
                <w:sz w:val="18"/>
                <w:szCs w:val="18"/>
                <w:lang w:val="mk-MK" w:eastAsia="mk-MK"/>
              </w:rPr>
              <w:t>50</w:t>
            </w:r>
          </w:p>
        </w:tc>
      </w:tr>
      <w:tr w:rsidR="003375AF" w:rsidRPr="00E17C07" w14:paraId="0740D4CB"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6CBA704"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DD31E5E"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A19ADB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01EA6" w14:textId="77777777" w:rsidR="003375AF" w:rsidRPr="00E17C07" w:rsidRDefault="003375AF" w:rsidP="00646C5F">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1A14BB45"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28610E4D"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2E6E5759" w14:textId="77777777" w:rsidR="003375AF" w:rsidRPr="00E17C07" w:rsidRDefault="003375AF" w:rsidP="00646C5F">
            <w:pPr>
              <w:pStyle w:val="a2"/>
              <w:ind w:left="0"/>
              <w:rPr>
                <w:sz w:val="18"/>
                <w:szCs w:val="18"/>
                <w:lang w:eastAsia="mk-MK"/>
              </w:rPr>
            </w:pPr>
            <w:r w:rsidRPr="00E17C07">
              <w:rPr>
                <w:sz w:val="18"/>
                <w:szCs w:val="18"/>
                <w:lang w:val="mk-MK" w:eastAsia="mk-MK"/>
              </w:rPr>
              <w:t>70</w:t>
            </w:r>
          </w:p>
        </w:tc>
      </w:tr>
      <w:tr w:rsidR="003375AF" w:rsidRPr="00E17C07" w14:paraId="575CA68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A7B7C" w14:textId="77777777" w:rsidR="003375AF" w:rsidRPr="00E17C07" w:rsidRDefault="003375AF" w:rsidP="00646C5F">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46CFFF64"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348573C6"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7EB7419A" w14:textId="77777777" w:rsidR="003375AF" w:rsidRPr="00E17C07" w:rsidRDefault="003375AF" w:rsidP="00646C5F">
            <w:pPr>
              <w:pStyle w:val="a2"/>
              <w:ind w:left="0"/>
              <w:rPr>
                <w:sz w:val="18"/>
                <w:szCs w:val="18"/>
                <w:lang w:eastAsia="mk-MK"/>
              </w:rPr>
            </w:pPr>
            <w:r w:rsidRPr="00E17C07">
              <w:rPr>
                <w:sz w:val="18"/>
                <w:szCs w:val="18"/>
                <w:lang w:val="mk-MK" w:eastAsia="mk-MK"/>
              </w:rPr>
              <w:t>20</w:t>
            </w:r>
          </w:p>
        </w:tc>
      </w:tr>
      <w:tr w:rsidR="003375AF" w:rsidRPr="00E17C07" w14:paraId="3BFF97D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CA2EB" w14:textId="77777777" w:rsidR="003375AF" w:rsidRPr="00E17C07" w:rsidRDefault="003375AF" w:rsidP="00646C5F">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1AB2D51C"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9A64E70"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5C1C1286" w14:textId="77777777" w:rsidR="003375AF" w:rsidRPr="00E17C07" w:rsidRDefault="003375AF" w:rsidP="00646C5F">
            <w:pPr>
              <w:pStyle w:val="a2"/>
              <w:ind w:left="0"/>
              <w:rPr>
                <w:sz w:val="18"/>
                <w:szCs w:val="18"/>
                <w:lang w:eastAsia="mk-MK"/>
              </w:rPr>
            </w:pPr>
            <w:r w:rsidRPr="00E17C07">
              <w:rPr>
                <w:sz w:val="18"/>
                <w:szCs w:val="18"/>
                <w:lang w:val="mk-MK" w:eastAsia="mk-MK"/>
              </w:rPr>
              <w:t>10</w:t>
            </w:r>
          </w:p>
        </w:tc>
      </w:tr>
      <w:tr w:rsidR="003375AF" w:rsidRPr="00E17C07" w14:paraId="6BBF7306"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70E1EE"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20984499"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C8C72F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322DE86"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0257B3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C9DCD" w14:textId="77777777" w:rsidR="003375AF" w:rsidRPr="00E17C07" w:rsidRDefault="003375AF" w:rsidP="00646C5F">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B2E8C2D" w14:textId="77777777" w:rsidR="003375AF" w:rsidRPr="00E17C07" w:rsidRDefault="003375AF" w:rsidP="00646C5F">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3C477DD"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33700C6"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6EE89E9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45A7A" w14:textId="77777777" w:rsidR="003375AF" w:rsidRPr="00E17C07" w:rsidRDefault="003375AF" w:rsidP="00646C5F">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13FB2F8" w14:textId="77777777" w:rsidR="003375AF" w:rsidRPr="00E17C07" w:rsidRDefault="003375AF" w:rsidP="00646C5F">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3C193DC"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4522880"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0F78BA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852B4" w14:textId="77777777" w:rsidR="003375AF" w:rsidRPr="00E17C07" w:rsidRDefault="003375AF" w:rsidP="00646C5F">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929B368" w14:textId="77777777" w:rsidR="003375AF" w:rsidRPr="00E17C07" w:rsidRDefault="003375AF" w:rsidP="00646C5F">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FD48BE7"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807DEB5"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2DCCFA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5BE4B" w14:textId="77777777" w:rsidR="003375AF" w:rsidRPr="00E17C07" w:rsidRDefault="003375AF" w:rsidP="00646C5F">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E520C4E" w14:textId="77777777" w:rsidR="003375AF" w:rsidRPr="00E17C07" w:rsidRDefault="003375AF" w:rsidP="00646C5F">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CAEC3A1"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793F9A3"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5FCCF7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854E0" w14:textId="77777777" w:rsidR="003375AF" w:rsidRPr="00E17C07" w:rsidRDefault="003375AF" w:rsidP="00646C5F">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C7CE938" w14:textId="77777777" w:rsidR="003375AF" w:rsidRPr="00E17C07" w:rsidRDefault="003375AF" w:rsidP="00646C5F">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F0BED00"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78FE2CE"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A1D884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AF6E14"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B1EE67C"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5B7CE834"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61E505D4" w14:textId="77777777" w:rsidR="003375AF" w:rsidRPr="00E17C07" w:rsidRDefault="003375AF" w:rsidP="00646C5F">
            <w:pPr>
              <w:pStyle w:val="a2"/>
              <w:ind w:left="0"/>
              <w:rPr>
                <w:sz w:val="18"/>
                <w:szCs w:val="18"/>
                <w:lang w:eastAsia="ja-JP"/>
              </w:rPr>
            </w:pPr>
            <w:r w:rsidRPr="00E17C07">
              <w:rPr>
                <w:sz w:val="18"/>
                <w:szCs w:val="18"/>
                <w:lang w:val="mk-MK" w:eastAsia="ja-JP"/>
              </w:rPr>
              <w:t>Редовност на предавања и вежби.</w:t>
            </w:r>
          </w:p>
        </w:tc>
      </w:tr>
      <w:tr w:rsidR="003375AF" w:rsidRPr="00E17C07" w14:paraId="3C0FFFC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020C12"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B95E72E"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50D2A4FB" w14:textId="77777777" w:rsidR="003375AF" w:rsidRPr="00E17C07" w:rsidRDefault="003375AF" w:rsidP="00646C5F">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3375AF" w:rsidRPr="00E17C07" w14:paraId="2F5E874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D48A40"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0C896F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7A55244D" w14:textId="77777777" w:rsidR="003375AF" w:rsidRPr="00E17C07" w:rsidRDefault="003375AF" w:rsidP="00646C5F">
            <w:pPr>
              <w:pStyle w:val="a2"/>
              <w:ind w:left="0"/>
              <w:rPr>
                <w:sz w:val="18"/>
                <w:szCs w:val="18"/>
                <w:lang w:eastAsia="ja-JP"/>
              </w:rPr>
            </w:pPr>
            <w:r w:rsidRPr="00E17C07">
              <w:rPr>
                <w:sz w:val="18"/>
                <w:szCs w:val="18"/>
                <w:lang w:val="mk-MK" w:eastAsia="ja-JP"/>
              </w:rPr>
              <w:t>Евалуација и самоевалуација</w:t>
            </w:r>
          </w:p>
        </w:tc>
      </w:tr>
      <w:tr w:rsidR="003375AF" w:rsidRPr="00E17C07" w14:paraId="26BF0653"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775DAB"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514488"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0A767F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6DCE" w14:textId="77777777" w:rsidR="003375AF" w:rsidRPr="00E17C07" w:rsidRDefault="003375AF" w:rsidP="00646C5F">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201B2E8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4DD5082C"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593A3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0CE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407E0" w14:textId="77777777" w:rsidR="003375AF" w:rsidRPr="00E17C07" w:rsidRDefault="003375AF" w:rsidP="00646C5F">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3DF168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070C5F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16744C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1C5B0E0"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581F588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8C613E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CE1F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6B460" w14:textId="77777777" w:rsidR="003375AF" w:rsidRPr="00E17C07" w:rsidRDefault="003375AF" w:rsidP="00646C5F">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B629E5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4160624A" w14:textId="77777777" w:rsidR="003375AF" w:rsidRPr="00E17C07" w:rsidRDefault="003375AF" w:rsidP="00646C5F">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29A79B35" w14:textId="77777777" w:rsidR="003375AF" w:rsidRPr="00E17C07" w:rsidRDefault="003375AF" w:rsidP="00646C5F">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1DFA106E" w14:textId="77777777" w:rsidR="003375AF" w:rsidRPr="00E17C07" w:rsidRDefault="003375AF" w:rsidP="003375AF">
            <w:pPr>
              <w:numPr>
                <w:ilvl w:val="0"/>
                <w:numId w:val="14"/>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1D550D13" w14:textId="77777777" w:rsidR="003375AF" w:rsidRPr="00E17C07" w:rsidRDefault="003375AF" w:rsidP="00646C5F">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62E365D2" w14:textId="77777777" w:rsidR="003375AF" w:rsidRPr="00E17C07" w:rsidRDefault="003375AF" w:rsidP="00646C5F">
            <w:pPr>
              <w:pStyle w:val="a2"/>
              <w:ind w:left="0"/>
              <w:rPr>
                <w:sz w:val="18"/>
                <w:szCs w:val="18"/>
                <w:lang w:eastAsia="ja-JP"/>
              </w:rPr>
            </w:pPr>
            <w:r w:rsidRPr="00E17C07">
              <w:rPr>
                <w:sz w:val="18"/>
                <w:szCs w:val="18"/>
              </w:rPr>
              <w:t>2009</w:t>
            </w:r>
          </w:p>
        </w:tc>
      </w:tr>
      <w:tr w:rsidR="003375AF" w:rsidRPr="00E17C07" w14:paraId="7464A98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6BDB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8064B" w14:textId="77777777" w:rsidR="003375AF" w:rsidRPr="00E17C07" w:rsidRDefault="003375AF" w:rsidP="00646C5F">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77640BC"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0E9E762B" w14:textId="77777777" w:rsidR="003375AF" w:rsidRPr="00E17C07" w:rsidRDefault="003375AF" w:rsidP="00646C5F">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70280B7C" w14:textId="77777777" w:rsidR="003375AF" w:rsidRPr="00E17C07" w:rsidRDefault="003375AF" w:rsidP="00646C5F">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4B4D9945" w14:textId="77777777" w:rsidR="003375AF" w:rsidRPr="00E17C07" w:rsidRDefault="003375AF" w:rsidP="00646C5F">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7AFDC467" w14:textId="77777777" w:rsidR="003375AF" w:rsidRPr="00E17C07" w:rsidRDefault="003375AF" w:rsidP="00646C5F">
            <w:pPr>
              <w:pStyle w:val="a2"/>
              <w:ind w:left="0"/>
              <w:rPr>
                <w:sz w:val="18"/>
                <w:szCs w:val="18"/>
                <w:lang w:eastAsia="ja-JP"/>
              </w:rPr>
            </w:pPr>
            <w:r w:rsidRPr="00E17C07">
              <w:rPr>
                <w:sz w:val="18"/>
                <w:szCs w:val="18"/>
              </w:rPr>
              <w:t>2007</w:t>
            </w:r>
          </w:p>
        </w:tc>
      </w:tr>
      <w:tr w:rsidR="003375AF" w:rsidRPr="00E17C07" w14:paraId="47D627A7"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8F25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6D4E5" w14:textId="77777777" w:rsidR="003375AF" w:rsidRPr="00E17C07" w:rsidRDefault="003375AF" w:rsidP="00646C5F">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D22196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50345CF4" w14:textId="77777777" w:rsidR="003375AF" w:rsidRPr="00E17C07" w:rsidRDefault="003375AF" w:rsidP="00646C5F">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03DED7D5" w14:textId="77777777" w:rsidR="003375AF" w:rsidRPr="00E17C07" w:rsidRDefault="003375AF" w:rsidP="00646C5F">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170ABC08" w14:textId="77777777" w:rsidR="003375AF" w:rsidRPr="00E17C07" w:rsidRDefault="003375AF" w:rsidP="00646C5F">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1DC347C" w14:textId="77777777" w:rsidR="003375AF" w:rsidRPr="00E17C07" w:rsidRDefault="003375AF" w:rsidP="00646C5F">
            <w:pPr>
              <w:pStyle w:val="a2"/>
              <w:ind w:left="0"/>
              <w:rPr>
                <w:sz w:val="18"/>
                <w:szCs w:val="18"/>
                <w:lang w:eastAsia="ja-JP"/>
              </w:rPr>
            </w:pPr>
            <w:r w:rsidRPr="00E17C07">
              <w:rPr>
                <w:sz w:val="18"/>
                <w:szCs w:val="18"/>
                <w:lang w:val="mk-MK"/>
              </w:rPr>
              <w:t>2006</w:t>
            </w:r>
          </w:p>
        </w:tc>
      </w:tr>
      <w:tr w:rsidR="003375AF" w:rsidRPr="00E17C07" w14:paraId="2701E31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C0AC1" w14:textId="77777777" w:rsidR="003375AF" w:rsidRPr="00E17C07" w:rsidRDefault="003375AF" w:rsidP="00646C5F">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31F58D31"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34366D0A"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056C0F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2982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3774A" w14:textId="77777777" w:rsidR="003375AF" w:rsidRPr="00E17C07" w:rsidRDefault="003375AF" w:rsidP="00646C5F">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044466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64D7BD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594B73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654534C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2B06D64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E80824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5FB3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3DA0E" w14:textId="77777777" w:rsidR="003375AF" w:rsidRPr="00E17C07" w:rsidRDefault="003375AF" w:rsidP="00646C5F">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60119D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5348FCE9" w14:textId="77777777" w:rsidR="003375AF" w:rsidRPr="00E17C07" w:rsidRDefault="003375AF" w:rsidP="00646C5F">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321B4C24" w14:textId="77777777" w:rsidR="003375AF" w:rsidRPr="00E17C07" w:rsidRDefault="003375AF" w:rsidP="00646C5F">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5C44BE38" w14:textId="77777777" w:rsidR="003375AF" w:rsidRPr="00E17C07" w:rsidRDefault="003375AF" w:rsidP="00646C5F">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54424C93" w14:textId="77777777" w:rsidR="003375AF" w:rsidRPr="00E17C07" w:rsidRDefault="003375AF" w:rsidP="00646C5F">
            <w:pPr>
              <w:pStyle w:val="a2"/>
              <w:ind w:left="0"/>
              <w:rPr>
                <w:sz w:val="18"/>
                <w:szCs w:val="18"/>
                <w:lang w:eastAsia="ja-JP"/>
              </w:rPr>
            </w:pPr>
            <w:r w:rsidRPr="00E17C07">
              <w:rPr>
                <w:sz w:val="18"/>
                <w:szCs w:val="18"/>
                <w:lang w:val="mk-MK"/>
              </w:rPr>
              <w:t>2001</w:t>
            </w:r>
          </w:p>
        </w:tc>
      </w:tr>
      <w:tr w:rsidR="003375AF" w:rsidRPr="00E17C07" w14:paraId="0CBD38A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21C8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D5F3B" w14:textId="77777777" w:rsidR="003375AF" w:rsidRPr="00E17C07" w:rsidRDefault="003375AF" w:rsidP="00646C5F">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F9B1B6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7C76DE09" w14:textId="77777777" w:rsidR="003375AF" w:rsidRPr="00E17C07" w:rsidRDefault="003375AF" w:rsidP="00646C5F">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7730F248" w14:textId="77777777" w:rsidR="003375AF" w:rsidRPr="00E17C07" w:rsidRDefault="003375AF" w:rsidP="00646C5F">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2BCBAD77" w14:textId="77777777" w:rsidR="003375AF" w:rsidRPr="00E17C07" w:rsidRDefault="003375AF" w:rsidP="00646C5F">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3FCA8B11" w14:textId="77777777" w:rsidR="003375AF" w:rsidRPr="00E17C07" w:rsidRDefault="003375AF" w:rsidP="00646C5F">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5845E709" w14:textId="77777777" w:rsidR="003375AF" w:rsidRPr="00E17C07" w:rsidRDefault="003375AF" w:rsidP="00646C5F">
            <w:pPr>
              <w:pStyle w:val="a2"/>
              <w:ind w:left="0"/>
              <w:rPr>
                <w:sz w:val="18"/>
                <w:szCs w:val="18"/>
                <w:lang w:eastAsia="ja-JP"/>
              </w:rPr>
            </w:pPr>
            <w:r w:rsidRPr="00E17C07">
              <w:rPr>
                <w:sz w:val="18"/>
                <w:szCs w:val="18"/>
                <w:lang w:val="mk-MK"/>
              </w:rPr>
              <w:t>2003</w:t>
            </w:r>
          </w:p>
        </w:tc>
      </w:tr>
      <w:tr w:rsidR="003375AF" w:rsidRPr="00E17C07" w14:paraId="26F2707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27C1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E4A26" w14:textId="77777777" w:rsidR="003375AF" w:rsidRPr="00E17C07" w:rsidRDefault="003375AF" w:rsidP="00646C5F">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5FF99E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39C0F855"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елина Бановиќ-Марковска</w:t>
            </w:r>
          </w:p>
          <w:p w14:paraId="3B03A98C" w14:textId="77777777" w:rsidR="003375AF" w:rsidRPr="00E17C07" w:rsidRDefault="003375AF" w:rsidP="00646C5F">
            <w:pPr>
              <w:pStyle w:val="a2"/>
              <w:ind w:left="0"/>
              <w:rPr>
                <w:sz w:val="18"/>
                <w:szCs w:val="18"/>
                <w:lang w:val="mk-MK" w:eastAsia="ja-JP"/>
              </w:rPr>
            </w:pPr>
          </w:p>
          <w:p w14:paraId="168C4371"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1E0408E4" w14:textId="77777777" w:rsidR="003375AF" w:rsidRPr="00E17C07" w:rsidRDefault="003375AF" w:rsidP="00646C5F">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1BD5C735" w14:textId="77777777" w:rsidR="003375AF" w:rsidRPr="00E17C07" w:rsidRDefault="003375AF" w:rsidP="00646C5F">
            <w:pPr>
              <w:pStyle w:val="a2"/>
              <w:ind w:left="0"/>
              <w:rPr>
                <w:i/>
                <w:sz w:val="18"/>
                <w:szCs w:val="18"/>
                <w:lang w:val="mk-MK" w:eastAsia="ja-JP"/>
              </w:rPr>
            </w:pPr>
          </w:p>
          <w:p w14:paraId="7347EE74" w14:textId="77777777" w:rsidR="003375AF" w:rsidRPr="00E17C07" w:rsidRDefault="003375AF" w:rsidP="00646C5F">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2993CCCE"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2624CDA2" w14:textId="77777777" w:rsidR="003375AF" w:rsidRPr="00E17C07" w:rsidRDefault="003375AF" w:rsidP="00646C5F">
            <w:pPr>
              <w:pStyle w:val="a2"/>
              <w:ind w:left="0"/>
              <w:rPr>
                <w:sz w:val="18"/>
                <w:szCs w:val="18"/>
                <w:lang w:val="mk-MK" w:eastAsia="ja-JP"/>
              </w:rPr>
            </w:pPr>
          </w:p>
          <w:p w14:paraId="6CF18EAC" w14:textId="77777777" w:rsidR="003375AF" w:rsidRPr="00E17C07" w:rsidRDefault="003375AF" w:rsidP="00646C5F">
            <w:pPr>
              <w:pStyle w:val="a2"/>
              <w:ind w:left="0"/>
              <w:rPr>
                <w:sz w:val="18"/>
                <w:szCs w:val="18"/>
                <w:lang w:val="mk-MK" w:eastAsia="ja-JP"/>
              </w:rPr>
            </w:pPr>
          </w:p>
          <w:p w14:paraId="09FB5FFD" w14:textId="77777777" w:rsidR="003375AF" w:rsidRPr="00E17C07" w:rsidRDefault="003375AF" w:rsidP="00646C5F">
            <w:pPr>
              <w:pStyle w:val="a2"/>
              <w:ind w:left="0"/>
              <w:rPr>
                <w:sz w:val="18"/>
                <w:szCs w:val="18"/>
                <w:lang w:val="mk-MK" w:eastAsia="ja-JP"/>
              </w:rPr>
            </w:pPr>
          </w:p>
          <w:p w14:paraId="0B9E17F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4B0B561F" w14:textId="77777777" w:rsidR="003375AF" w:rsidRPr="00E17C07" w:rsidRDefault="003375AF" w:rsidP="00646C5F">
            <w:pPr>
              <w:pStyle w:val="a2"/>
              <w:ind w:left="0"/>
              <w:rPr>
                <w:sz w:val="18"/>
                <w:szCs w:val="18"/>
                <w:lang w:val="mk-MK" w:eastAsia="ja-JP"/>
              </w:rPr>
            </w:pPr>
            <w:r w:rsidRPr="00E17C07">
              <w:rPr>
                <w:sz w:val="18"/>
                <w:szCs w:val="18"/>
                <w:lang w:val="mk-MK" w:eastAsia="ja-JP"/>
              </w:rPr>
              <w:t>2009</w:t>
            </w:r>
          </w:p>
          <w:p w14:paraId="0CF3BDDA" w14:textId="77777777" w:rsidR="003375AF" w:rsidRPr="00E17C07" w:rsidRDefault="003375AF" w:rsidP="00646C5F">
            <w:pPr>
              <w:pStyle w:val="a2"/>
              <w:ind w:left="0"/>
              <w:rPr>
                <w:sz w:val="18"/>
                <w:szCs w:val="18"/>
                <w:lang w:val="mk-MK" w:eastAsia="ja-JP"/>
              </w:rPr>
            </w:pPr>
          </w:p>
          <w:p w14:paraId="7DC71ED2" w14:textId="77777777" w:rsidR="003375AF" w:rsidRPr="00E17C07" w:rsidRDefault="003375AF" w:rsidP="00646C5F">
            <w:pPr>
              <w:pStyle w:val="a2"/>
              <w:ind w:left="0"/>
              <w:rPr>
                <w:sz w:val="18"/>
                <w:szCs w:val="18"/>
                <w:lang w:val="mk-MK" w:eastAsia="ja-JP"/>
              </w:rPr>
            </w:pPr>
          </w:p>
          <w:p w14:paraId="5AF65B31" w14:textId="77777777" w:rsidR="003375AF" w:rsidRPr="00E17C07" w:rsidRDefault="003375AF" w:rsidP="00646C5F">
            <w:pPr>
              <w:pStyle w:val="a2"/>
              <w:ind w:left="0"/>
              <w:rPr>
                <w:sz w:val="18"/>
                <w:szCs w:val="18"/>
                <w:lang w:val="mk-MK" w:eastAsia="ja-JP"/>
              </w:rPr>
            </w:pPr>
          </w:p>
          <w:p w14:paraId="38155F36" w14:textId="77777777" w:rsidR="003375AF" w:rsidRPr="00E17C07" w:rsidRDefault="003375AF" w:rsidP="00646C5F">
            <w:pPr>
              <w:pStyle w:val="a2"/>
              <w:ind w:left="0"/>
              <w:rPr>
                <w:sz w:val="18"/>
                <w:szCs w:val="18"/>
                <w:lang w:val="mk-MK" w:eastAsia="ja-JP"/>
              </w:rPr>
            </w:pPr>
            <w:r w:rsidRPr="00E17C07">
              <w:rPr>
                <w:sz w:val="18"/>
                <w:szCs w:val="18"/>
                <w:lang w:val="mk-MK" w:eastAsia="ja-JP"/>
              </w:rPr>
              <w:t>2012</w:t>
            </w:r>
          </w:p>
        </w:tc>
      </w:tr>
    </w:tbl>
    <w:p w14:paraId="3DD22508" w14:textId="77777777" w:rsidR="003375AF" w:rsidRPr="00E17C07" w:rsidRDefault="003375AF" w:rsidP="003375AF">
      <w:pPr>
        <w:rPr>
          <w:b/>
          <w:bCs/>
          <w:sz w:val="18"/>
          <w:szCs w:val="18"/>
          <w:lang w:val="mk-MK"/>
        </w:rPr>
      </w:pPr>
      <w:r w:rsidRPr="00E17C07">
        <w:rPr>
          <w:b/>
          <w:bCs/>
          <w:sz w:val="18"/>
          <w:szCs w:val="18"/>
          <w:lang w:val="mk-MK"/>
        </w:rPr>
        <w:br w:type="page"/>
      </w:r>
    </w:p>
    <w:p w14:paraId="41E37188" w14:textId="77777777" w:rsidR="003375AF" w:rsidRPr="00E17C07" w:rsidRDefault="003375AF" w:rsidP="003375AF">
      <w:pPr>
        <w:rPr>
          <w:b/>
          <w:bCs/>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3375AF" w:rsidRPr="00E17C07" w14:paraId="58B1D747" w14:textId="77777777" w:rsidTr="00646C5F">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D874F23"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AF3DEA9"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0EC549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9CAF7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050914"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B3A26B9" w14:textId="77777777" w:rsidR="003375AF" w:rsidRPr="00E17C07" w:rsidRDefault="003375AF" w:rsidP="00646C5F">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3375AF" w:rsidRPr="00E17C07" w14:paraId="178FB63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76B08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5DF172"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0047F2E"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3375AF" w:rsidRPr="00E17C07" w14:paraId="7987CA6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4F3AA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89A8C8"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51CB63B" w14:textId="77777777" w:rsidR="003375AF" w:rsidRPr="00E17C07" w:rsidRDefault="003375AF" w:rsidP="00646C5F">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375AF" w:rsidRPr="00E17C07" w14:paraId="6537941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CAA81"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D61605"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8177AA9" w14:textId="77777777" w:rsidR="003375AF" w:rsidRPr="00E17C07" w:rsidRDefault="003375AF" w:rsidP="00646C5F">
            <w:pPr>
              <w:rPr>
                <w:sz w:val="18"/>
                <w:szCs w:val="18"/>
                <w:lang w:val="mk-MK"/>
              </w:rPr>
            </w:pPr>
            <w:r w:rsidRPr="00E17C07">
              <w:rPr>
                <w:sz w:val="18"/>
                <w:szCs w:val="18"/>
                <w:lang w:val="mk-MK"/>
              </w:rPr>
              <w:t>Филолошки факултет „Блаже Конески“ - Скопје</w:t>
            </w:r>
          </w:p>
          <w:p w14:paraId="57C96BC0" w14:textId="77777777" w:rsidR="003375AF" w:rsidRPr="00E17C07" w:rsidRDefault="003375AF" w:rsidP="00646C5F">
            <w:pPr>
              <w:pStyle w:val="a2"/>
              <w:ind w:left="0"/>
              <w:rPr>
                <w:sz w:val="18"/>
                <w:szCs w:val="18"/>
                <w:lang w:eastAsia="ja-JP"/>
              </w:rPr>
            </w:pPr>
            <w:r w:rsidRPr="00E17C07">
              <w:rPr>
                <w:sz w:val="18"/>
                <w:szCs w:val="18"/>
                <w:lang w:val="mk-MK"/>
              </w:rPr>
              <w:t>Катедра за албански јазик и книжевност</w:t>
            </w:r>
          </w:p>
        </w:tc>
      </w:tr>
      <w:tr w:rsidR="003375AF" w:rsidRPr="00E17C07" w14:paraId="4B42DBE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39336A"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76230D"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82B96BE"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00778BB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FA0CF2"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CF8152"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8A105B9" w14:textId="77777777" w:rsidR="003375AF" w:rsidRPr="00E17C07" w:rsidRDefault="003375AF" w:rsidP="00646C5F">
            <w:pPr>
              <w:pStyle w:val="a2"/>
              <w:rPr>
                <w:sz w:val="18"/>
                <w:szCs w:val="18"/>
                <w:lang w:val="sq-AL" w:eastAsia="ja-JP"/>
              </w:rPr>
            </w:pPr>
            <w:r w:rsidRPr="00E17C07">
              <w:rPr>
                <w:sz w:val="18"/>
                <w:szCs w:val="18"/>
                <w:lang w:val="sq-AL" w:eastAsia="ja-JP"/>
              </w:rPr>
              <w:t xml:space="preserve">2. година / </w:t>
            </w:r>
          </w:p>
          <w:p w14:paraId="0465695F" w14:textId="77777777" w:rsidR="003375AF" w:rsidRPr="00E17C07" w:rsidRDefault="003375AF" w:rsidP="00646C5F">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418808D9"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AC85489"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5FCE3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3DE199C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36F27A"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00D863"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37A176D"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375AF" w:rsidRPr="00E17C07" w14:paraId="73FF472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D491E1"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FED1583"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55F4C4F" w14:textId="77777777" w:rsidR="003375AF" w:rsidRPr="00E17C07" w:rsidRDefault="003375AF" w:rsidP="00646C5F">
            <w:pPr>
              <w:pStyle w:val="a2"/>
              <w:ind w:left="0"/>
              <w:rPr>
                <w:sz w:val="18"/>
                <w:szCs w:val="18"/>
                <w:lang w:eastAsia="ja-JP"/>
              </w:rPr>
            </w:pPr>
            <w:r w:rsidRPr="00E17C07">
              <w:rPr>
                <w:sz w:val="18"/>
                <w:szCs w:val="18"/>
                <w:lang w:val="mk-MK"/>
              </w:rPr>
              <w:t>Предметот да е запишан во соодветниот семестар</w:t>
            </w:r>
          </w:p>
        </w:tc>
      </w:tr>
      <w:tr w:rsidR="003375AF" w:rsidRPr="00E17C07" w14:paraId="190F455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59251E"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F1BF40" w14:textId="77777777" w:rsidR="003375AF" w:rsidRPr="00E17C07" w:rsidRDefault="003375AF" w:rsidP="00646C5F">
            <w:pPr>
              <w:rPr>
                <w:sz w:val="18"/>
                <w:szCs w:val="18"/>
                <w:lang w:val="mk-MK" w:eastAsia="ja-JP"/>
              </w:rPr>
            </w:pPr>
            <w:r w:rsidRPr="00E17C07">
              <w:rPr>
                <w:sz w:val="18"/>
                <w:szCs w:val="18"/>
                <w:lang w:val="mk-MK" w:eastAsia="ja-JP"/>
              </w:rPr>
              <w:t>Цели на предметната програма (компетенции):</w:t>
            </w:r>
          </w:p>
          <w:p w14:paraId="2E42BB70"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511D9293"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768CF7E7"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3375AF" w:rsidRPr="00E17C07" w14:paraId="01CEE68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E3EE26"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3415F3"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413AE5B7" w14:textId="77777777" w:rsidR="003375AF" w:rsidRPr="00E17C07" w:rsidRDefault="003375AF" w:rsidP="00646C5F">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0B8B808A" w14:textId="77777777" w:rsidR="003375AF" w:rsidRPr="00E17C07" w:rsidRDefault="003375AF" w:rsidP="00646C5F">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3375AF" w:rsidRPr="00E17C07" w14:paraId="54679EA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FA6CE"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5F2925"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p>
          <w:p w14:paraId="1CBA4809" w14:textId="77777777" w:rsidR="003375AF" w:rsidRPr="00E17C07" w:rsidRDefault="003375AF" w:rsidP="00646C5F">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316A41B6" w14:textId="77777777" w:rsidR="003375AF" w:rsidRPr="00E17C07" w:rsidRDefault="003375AF" w:rsidP="00646C5F">
            <w:pPr>
              <w:pStyle w:val="a2"/>
              <w:ind w:left="0"/>
              <w:rPr>
                <w:sz w:val="18"/>
                <w:szCs w:val="18"/>
                <w:lang w:eastAsia="ja-JP"/>
              </w:rPr>
            </w:pPr>
            <w:r w:rsidRPr="00E17C07">
              <w:rPr>
                <w:sz w:val="18"/>
                <w:szCs w:val="18"/>
                <w:lang w:val="mk-MK"/>
              </w:rPr>
              <w:t>учење (подготовка на испит).</w:t>
            </w:r>
          </w:p>
        </w:tc>
      </w:tr>
      <w:tr w:rsidR="003375AF" w:rsidRPr="00E17C07" w14:paraId="615844A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3F88ED"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74AE6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D53C279"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7449AC2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4E399F"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054DC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C856393"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7D16ADFF"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5F603D"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AFBE3FE"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C666D53"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07CF246"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4676190"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1270F4E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E03E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897158"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FCDF311"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F2B28E"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BB8FA8E"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2FE640DA"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70EBB0"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10E6C46"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15C68C8"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12CB91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BC4971F"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6D0A8ECE"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2C03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A45449"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F4237FD"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A6AE7B3"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24786C8"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2B5AD977"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5611B"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3B34C8"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E64ACA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74168BF"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35C69FD"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6A39DDFC"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5579CE"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52EA9EF"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2752066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5F42C"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4751DD8"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C06A37D"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5BAB8D8"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5846927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D0972"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4F01456"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948EA61"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D545B7C"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6176CDB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EBBB9"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1247AC8"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870493"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9C764E7"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7037DB3F"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BE5FCA"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36D835B"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B54EBA9"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E195A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693677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2F21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6DBC37"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6DA4061"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49E23"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C53E74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5871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C5A0A"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2725EC"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E6A4FA"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CCBE73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C948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3B54BE"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2EB1FF"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F6D96"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C75AA7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0F22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06BA94"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23095A1"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947D6"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600D1D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898C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A8E692"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A273AA"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C07B7"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CDD143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7F278E"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1D557F"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D65939F"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3375AF" w:rsidRPr="00E17C07" w14:paraId="4BD3D09A"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5DD5BA"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2DD268C"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91CAADE" w14:textId="77777777" w:rsidR="003375AF" w:rsidRPr="00E17C07" w:rsidRDefault="003375AF" w:rsidP="00646C5F">
            <w:pPr>
              <w:pStyle w:val="a2"/>
              <w:ind w:left="0"/>
              <w:rPr>
                <w:sz w:val="18"/>
                <w:szCs w:val="18"/>
                <w:lang w:val="mk-MK" w:eastAsia="ja-JP"/>
              </w:rPr>
            </w:pPr>
            <w:r w:rsidRPr="00E17C07">
              <w:rPr>
                <w:sz w:val="18"/>
                <w:szCs w:val="18"/>
                <w:lang w:val="mk-MK" w:eastAsia="ja-JP"/>
              </w:rPr>
              <w:t>Албански</w:t>
            </w:r>
          </w:p>
        </w:tc>
      </w:tr>
      <w:tr w:rsidR="003375AF" w:rsidRPr="00E17C07" w14:paraId="508E858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F68880"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7DF673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086DB0F" w14:textId="77777777" w:rsidR="003375AF" w:rsidRPr="00E17C07" w:rsidRDefault="003375AF" w:rsidP="00646C5F">
            <w:pPr>
              <w:pStyle w:val="a2"/>
              <w:ind w:left="0"/>
              <w:rPr>
                <w:sz w:val="18"/>
                <w:szCs w:val="18"/>
                <w:lang w:eastAsia="ja-JP"/>
              </w:rPr>
            </w:pPr>
            <w:r w:rsidRPr="00E17C07">
              <w:rPr>
                <w:sz w:val="18"/>
                <w:szCs w:val="18"/>
                <w:lang w:val="mk-MK"/>
              </w:rPr>
              <w:t>Евалуација / самоевалуација</w:t>
            </w:r>
          </w:p>
        </w:tc>
      </w:tr>
      <w:tr w:rsidR="003375AF" w:rsidRPr="00E17C07" w14:paraId="10D4C32E"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A52C91"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AB6F2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334761D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672B"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092C3F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9740743"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EF7507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1606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C2D75"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48936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C4BD59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4D3C4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20D209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A91E2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B7E0F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7580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7BF42"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5116DA" w14:textId="77777777" w:rsidR="003375AF" w:rsidRPr="00E17C07" w:rsidRDefault="003375AF" w:rsidP="003375AF">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EE674CD" w14:textId="77777777" w:rsidR="003375AF" w:rsidRPr="00E17C07" w:rsidRDefault="003375AF" w:rsidP="00646C5F">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A1B9A84"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0037CB7"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0D44C40"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4A71D47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6381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386C7"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265CC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BC1377F" w14:textId="77777777" w:rsidR="003375AF" w:rsidRPr="00E17C07" w:rsidRDefault="003375AF" w:rsidP="00646C5F">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E7AE5D2" w14:textId="77777777" w:rsidR="003375AF" w:rsidRPr="00E17C07" w:rsidRDefault="003375AF" w:rsidP="00646C5F">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BCF653B" w14:textId="77777777" w:rsidR="003375AF" w:rsidRPr="00E17C07" w:rsidRDefault="003375AF" w:rsidP="00646C5F">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E6B6E44" w14:textId="77777777" w:rsidR="003375AF" w:rsidRPr="00E17C07" w:rsidRDefault="003375AF" w:rsidP="00646C5F">
            <w:pPr>
              <w:pStyle w:val="a2"/>
              <w:ind w:left="0"/>
              <w:rPr>
                <w:sz w:val="18"/>
                <w:szCs w:val="18"/>
                <w:lang w:val="mk-MK" w:eastAsia="ja-JP"/>
              </w:rPr>
            </w:pPr>
            <w:r w:rsidRPr="00E17C07">
              <w:rPr>
                <w:sz w:val="18"/>
                <w:szCs w:val="18"/>
                <w:lang w:val="mk-MK" w:eastAsia="ja-JP"/>
              </w:rPr>
              <w:t>2001</w:t>
            </w:r>
          </w:p>
        </w:tc>
      </w:tr>
      <w:tr w:rsidR="003375AF" w:rsidRPr="00E17C07" w14:paraId="5CB26680"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723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7614D"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E1C9F1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B100035" w14:textId="77777777" w:rsidR="003375AF" w:rsidRPr="00E17C07" w:rsidRDefault="003375AF" w:rsidP="00646C5F">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FE4DCB3" w14:textId="77777777" w:rsidR="003375AF" w:rsidRPr="00E17C07" w:rsidRDefault="003375AF" w:rsidP="00646C5F">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9F3AB26" w14:textId="77777777" w:rsidR="003375AF" w:rsidRPr="00E17C07" w:rsidRDefault="003375AF" w:rsidP="00646C5F">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3F9AEC4" w14:textId="77777777" w:rsidR="003375AF" w:rsidRPr="00E17C07" w:rsidRDefault="003375AF" w:rsidP="00646C5F">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375AF" w:rsidRPr="00E17C07" w14:paraId="13EE7B9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31969"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EC2B3F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E7F47B4"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C7D38C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90AD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23EB6"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5CAD1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E688D6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0506D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E4A4A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8D4AD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3320A2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905B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DE179"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9FD99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96C4336" w14:textId="77777777" w:rsidR="003375AF" w:rsidRPr="00E17C07" w:rsidRDefault="003375AF" w:rsidP="00646C5F">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95B4D06"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EA6DA4A"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2110D25"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42B753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B449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436D1"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BF7E37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FDE29AB" w14:textId="77777777" w:rsidR="003375AF" w:rsidRPr="00E17C07" w:rsidRDefault="003375AF" w:rsidP="00646C5F">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8F14C14"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hyperlink r:id="rId6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C0075A1" w14:textId="77777777" w:rsidR="003375AF" w:rsidRPr="00E17C07" w:rsidRDefault="003375AF" w:rsidP="00646C5F">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8AD7D93" w14:textId="77777777" w:rsidR="003375AF" w:rsidRPr="00E17C07" w:rsidRDefault="003375AF" w:rsidP="00646C5F">
            <w:pPr>
              <w:pStyle w:val="a2"/>
              <w:ind w:left="0"/>
              <w:rPr>
                <w:sz w:val="18"/>
                <w:szCs w:val="18"/>
                <w:lang w:val="mk-MK" w:eastAsia="ja-JP"/>
              </w:rPr>
            </w:pPr>
            <w:r w:rsidRPr="00E17C07">
              <w:rPr>
                <w:sz w:val="18"/>
                <w:szCs w:val="18"/>
                <w:lang w:val="mk-MK" w:eastAsia="ja-JP"/>
              </w:rPr>
              <w:t>2017</w:t>
            </w:r>
          </w:p>
        </w:tc>
      </w:tr>
      <w:tr w:rsidR="003375AF" w:rsidRPr="00E17C07" w14:paraId="5F6B62F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3CE8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7AA53"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DEE075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F9CA8F7" w14:textId="77777777" w:rsidR="003375AF" w:rsidRPr="00E17C07" w:rsidRDefault="003375AF" w:rsidP="00646C5F">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80AD816"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3107AFD"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4B222F" w14:textId="77777777" w:rsidR="003375AF" w:rsidRPr="00E17C07" w:rsidRDefault="003375AF" w:rsidP="00646C5F">
            <w:pPr>
              <w:pStyle w:val="a2"/>
              <w:ind w:left="0"/>
              <w:rPr>
                <w:sz w:val="18"/>
                <w:szCs w:val="18"/>
                <w:lang w:val="mk-MK" w:eastAsia="ja-JP"/>
              </w:rPr>
            </w:pPr>
          </w:p>
        </w:tc>
      </w:tr>
    </w:tbl>
    <w:p w14:paraId="35C00A7A" w14:textId="77777777" w:rsidR="003375AF" w:rsidRPr="00E17C07" w:rsidRDefault="003375AF" w:rsidP="003375AF">
      <w:pPr>
        <w:rPr>
          <w:sz w:val="18"/>
          <w:szCs w:val="18"/>
          <w:lang w:val="mk-MK"/>
        </w:rPr>
      </w:pPr>
    </w:p>
    <w:p w14:paraId="235EAA03" w14:textId="77777777" w:rsidR="003375AF" w:rsidRPr="00E17C07" w:rsidRDefault="003375AF" w:rsidP="003375AF">
      <w:pPr>
        <w:rPr>
          <w:sz w:val="18"/>
          <w:szCs w:val="18"/>
          <w:lang w:val="mk-MK"/>
        </w:rPr>
      </w:pPr>
      <w:r w:rsidRPr="00E17C07">
        <w:rPr>
          <w:sz w:val="18"/>
          <w:szCs w:val="18"/>
          <w:lang w:val="mk-MK"/>
        </w:rPr>
        <w:br w:type="page"/>
      </w:r>
    </w:p>
    <w:p w14:paraId="01ACF7B5"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09F96E66" w14:textId="77777777" w:rsidTr="00646C5F">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3A77A39" w14:textId="77777777" w:rsidR="003375AF" w:rsidRPr="00E17C07" w:rsidRDefault="003375AF" w:rsidP="00646C5F">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08C1A4"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07A4B90D"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10CECE9"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E986C8"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E45BDB" w14:textId="77777777" w:rsidR="003375AF" w:rsidRPr="00E17C07" w:rsidRDefault="003375AF" w:rsidP="00646C5F">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3375AF" w:rsidRPr="00E17C07" w14:paraId="3D406154"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55BEF0E"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EEC2EE"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B8EBF1"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3375AF" w:rsidRPr="00E17C07" w14:paraId="2AD7E637"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9E2B91E"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E4996D"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DEC929" w14:textId="77777777" w:rsidR="003375AF" w:rsidRPr="00E17C07" w:rsidRDefault="003375AF" w:rsidP="00646C5F">
            <w:pPr>
              <w:rPr>
                <w:sz w:val="18"/>
                <w:szCs w:val="18"/>
                <w:lang w:val="mk-MK" w:eastAsia="ja-JP"/>
              </w:rPr>
            </w:pPr>
            <w:r w:rsidRPr="00E17C07">
              <w:rPr>
                <w:sz w:val="18"/>
                <w:szCs w:val="18"/>
                <w:lang w:val="mk-MK" w:eastAsia="ja-JP"/>
              </w:rPr>
              <w:t>Турски јазик и книжевност</w:t>
            </w:r>
          </w:p>
        </w:tc>
      </w:tr>
      <w:tr w:rsidR="003375AF" w:rsidRPr="00E17C07" w14:paraId="027A80EB"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7A787ED"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164E90"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D0BE62"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62487CC"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010D8C7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0B068C0"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AF5C20"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6E2851"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0961A34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7FD246F5"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F918C5"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F381502" w14:textId="77777777" w:rsidR="003375AF" w:rsidRPr="00E17C07" w:rsidRDefault="003375AF" w:rsidP="00646C5F">
            <w:pPr>
              <w:pStyle w:val="a2"/>
              <w:rPr>
                <w:sz w:val="18"/>
                <w:szCs w:val="18"/>
              </w:rPr>
            </w:pPr>
            <w:r w:rsidRPr="00E17C07">
              <w:rPr>
                <w:sz w:val="18"/>
                <w:szCs w:val="18"/>
              </w:rPr>
              <w:t xml:space="preserve">2. година / </w:t>
            </w:r>
          </w:p>
          <w:p w14:paraId="158AC698" w14:textId="77777777" w:rsidR="003375AF" w:rsidRPr="00E17C07" w:rsidRDefault="003375AF" w:rsidP="00646C5F">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7F17908"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5BCEA24"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B6F56C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6660A3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1C1CC77"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CD9367"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9C834E" w14:textId="77777777" w:rsidR="003375AF" w:rsidRPr="00E17C07" w:rsidRDefault="003375AF" w:rsidP="00646C5F">
            <w:pPr>
              <w:rPr>
                <w:sz w:val="18"/>
                <w:szCs w:val="18"/>
                <w:lang w:val="mk-MK"/>
              </w:rPr>
            </w:pPr>
            <w:r w:rsidRPr="00E17C07">
              <w:rPr>
                <w:sz w:val="18"/>
                <w:szCs w:val="18"/>
                <w:lang w:val="mk-MK"/>
              </w:rPr>
              <w:t>Странски лектор</w:t>
            </w:r>
          </w:p>
        </w:tc>
      </w:tr>
      <w:tr w:rsidR="003375AF" w:rsidRPr="00E17C07" w14:paraId="4FE4B40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3A3C696"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064F12"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143292" w14:textId="77777777" w:rsidR="003375AF" w:rsidRPr="00E17C07" w:rsidRDefault="003375AF" w:rsidP="00646C5F">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3375AF" w:rsidRPr="00E17C07" w14:paraId="038C37CC"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3DB31BC"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0FADD2" w14:textId="77777777" w:rsidR="003375AF" w:rsidRPr="00E17C07" w:rsidRDefault="003375AF" w:rsidP="00646C5F">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3375AF" w:rsidRPr="00E17C07" w14:paraId="2F2FCD83"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5452CCE"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D4AE4F" w14:textId="77777777" w:rsidR="003375AF" w:rsidRPr="00E17C07" w:rsidRDefault="003375AF" w:rsidP="00646C5F">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3375AF" w:rsidRPr="00E17C07" w14:paraId="5C65E892"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7EBF900"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BC49BF" w14:textId="77777777" w:rsidR="003375AF" w:rsidRPr="00E17C07" w:rsidRDefault="003375AF" w:rsidP="00646C5F">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718F106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C980E1E"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627004"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6FF822" w14:textId="77777777" w:rsidR="003375AF" w:rsidRPr="00E17C07" w:rsidRDefault="003375AF" w:rsidP="00646C5F">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3375AF" w:rsidRPr="00E17C07" w14:paraId="677DBC2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8756F21"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34F683"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E20244" w14:textId="77777777" w:rsidR="003375AF" w:rsidRPr="00E17C07" w:rsidRDefault="003375AF" w:rsidP="00646C5F">
            <w:pPr>
              <w:rPr>
                <w:sz w:val="18"/>
                <w:szCs w:val="18"/>
                <w:lang w:val="mk-MK" w:eastAsia="ja-JP"/>
              </w:rPr>
            </w:pPr>
            <w:r w:rsidRPr="00E17C07">
              <w:rPr>
                <w:sz w:val="18"/>
                <w:szCs w:val="18"/>
                <w:lang w:eastAsia="ja-JP"/>
              </w:rPr>
              <w:t>2+</w:t>
            </w:r>
            <w:r w:rsidRPr="00E17C07">
              <w:rPr>
                <w:sz w:val="18"/>
                <w:szCs w:val="18"/>
                <w:lang w:val="mk-MK" w:eastAsia="ja-JP"/>
              </w:rPr>
              <w:t>2</w:t>
            </w:r>
          </w:p>
        </w:tc>
      </w:tr>
      <w:tr w:rsidR="003375AF" w:rsidRPr="00E17C07" w14:paraId="7DEF1884"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A7E8A7"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D952942"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E5C939B"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9777DA"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DDB82B"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0775D697" w14:textId="77777777" w:rsidTr="00646C5F">
        <w:tc>
          <w:tcPr>
            <w:tcW w:w="493" w:type="dxa"/>
            <w:vMerge/>
            <w:tcBorders>
              <w:top w:val="single" w:sz="4" w:space="0" w:color="000000"/>
              <w:left w:val="single" w:sz="4" w:space="0" w:color="000000"/>
              <w:bottom w:val="single" w:sz="4" w:space="0" w:color="000000"/>
              <w:right w:val="single" w:sz="4" w:space="0" w:color="000000"/>
            </w:tcBorders>
            <w:vAlign w:val="center"/>
          </w:tcPr>
          <w:p w14:paraId="588C8A6B"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2A71E7D"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0495F4E"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D9E82A"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AC48E8" w14:textId="77777777" w:rsidR="003375AF" w:rsidRPr="00E17C07" w:rsidRDefault="003375AF" w:rsidP="00646C5F">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3375AF" w:rsidRPr="00E17C07" w14:paraId="329113F1" w14:textId="77777777" w:rsidTr="00646C5F">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B61088"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A51BA8"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E22C53D"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F57A64"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65483C" w14:textId="77777777" w:rsidR="003375AF" w:rsidRPr="00E17C07" w:rsidRDefault="003375AF" w:rsidP="00646C5F">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3375AF" w:rsidRPr="00E17C07" w14:paraId="39945B45" w14:textId="77777777" w:rsidTr="00646C5F">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B6DEFE"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C9572F7"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C684C84"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4C4C2D"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134D97" w14:textId="77777777" w:rsidR="003375AF" w:rsidRPr="00E17C07" w:rsidRDefault="003375AF" w:rsidP="00646C5F">
            <w:pPr>
              <w:rPr>
                <w:sz w:val="18"/>
                <w:szCs w:val="18"/>
              </w:rPr>
            </w:pPr>
            <w:r w:rsidRPr="00E17C07">
              <w:rPr>
                <w:sz w:val="18"/>
                <w:szCs w:val="18"/>
                <w:lang w:val="mk-MK"/>
              </w:rPr>
              <w:t xml:space="preserve">20 часови </w:t>
            </w:r>
          </w:p>
        </w:tc>
      </w:tr>
      <w:tr w:rsidR="003375AF" w:rsidRPr="00E17C07" w14:paraId="16B7E0BA" w14:textId="77777777" w:rsidTr="00646C5F">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7E2F81"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F10C48"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70E445"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9F21B2A"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08DA9F" w14:textId="77777777" w:rsidR="003375AF" w:rsidRPr="00E17C07" w:rsidRDefault="003375AF" w:rsidP="00646C5F">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3375AF" w:rsidRPr="00E17C07" w14:paraId="23DB9CA7"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73506AE"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4E0326"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2C53CB3F"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156FF6"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074FA2C"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2AE409A"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F12CE2"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5207CF05"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A8EE01"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CBF6617"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5BC765E"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15D136" w14:textId="77777777" w:rsidR="003375AF" w:rsidRPr="00E17C07" w:rsidRDefault="003375AF" w:rsidP="00646C5F">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375AF" w:rsidRPr="00E17C07" w14:paraId="3C3EFC98"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9DDAD2"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2E06243"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526721E"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F4B134"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272CF890" w14:textId="77777777" w:rsidTr="00646C5F">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76D31DA"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31E61D9"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9C79A8"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F3E1E0"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77BA8EDF"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4869E9"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13B41A"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F0F7DD"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61CB21"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28AC484B"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07F1B4"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D0676D"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1C7CB0"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E85FB3"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17A95866"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5E3F3B"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ACC067"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5E26EE"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08476F"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29C1CB5F"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B10A2F"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E091B4"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427E0F"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EACCDB"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3EB0507A"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A3BEE0"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DE562A"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9C6B56"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CEB987"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608496AD"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D0C2965"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69CCFB3"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D8CEDB"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06C0E9C5"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99552FF"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09DECE8"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5966C2D" w14:textId="77777777" w:rsidR="003375AF" w:rsidRPr="00E17C07" w:rsidRDefault="003375AF" w:rsidP="00646C5F">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375AF" w:rsidRPr="00E17C07" w14:paraId="4C132428"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1D4E1DD"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EE9B712"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211AEE"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11255917" w14:textId="77777777" w:rsidTr="00646C5F">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5EEA93"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59CD49"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5CDA9A04"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D78CAA"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83C3045"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814B117"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21272CA6"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53836A"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E54BEE"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9EBBCF"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A97BF94"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9D6044"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82DFD5"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1D19AA9"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72D0B6F8"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E89B5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9B6969"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27CC11"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CC89BC"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CCB7CE"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B430C1" w14:textId="77777777" w:rsidR="003375AF" w:rsidRPr="00E17C07" w:rsidRDefault="003375AF" w:rsidP="00646C5F">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ABF2A90"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1949</w:t>
            </w:r>
          </w:p>
        </w:tc>
      </w:tr>
      <w:tr w:rsidR="003375AF" w:rsidRPr="00E17C07" w14:paraId="5293E4B5"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082E12"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DC4A9E"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2786AF"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D66C801" w14:textId="77777777" w:rsidR="003375AF" w:rsidRPr="00E17C07" w:rsidRDefault="003375AF" w:rsidP="00646C5F">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13C5CC"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98117A"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74E36483"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2009</w:t>
            </w:r>
          </w:p>
        </w:tc>
      </w:tr>
      <w:tr w:rsidR="003375AF" w:rsidRPr="00E17C07" w14:paraId="5561A41C" w14:textId="77777777" w:rsidTr="00646C5F">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B9DBFC"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38F910"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B79C3A"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5F12680"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5ED6A4" w14:textId="77777777" w:rsidR="003375AF" w:rsidRPr="00E17C07" w:rsidRDefault="003375AF" w:rsidP="00646C5F">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5D18C3" w14:textId="77777777" w:rsidR="003375AF" w:rsidRPr="00E17C07" w:rsidRDefault="003375AF" w:rsidP="00646C5F">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28BB9BF"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2003</w:t>
            </w:r>
          </w:p>
        </w:tc>
      </w:tr>
      <w:tr w:rsidR="003375AF" w:rsidRPr="00E17C07" w14:paraId="779B4F4F"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E1AA34"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4B532C"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5C2A75C"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581F15BB"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3E7034"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6340F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BF7DBF"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147EF90"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BE45B9"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859EF3"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E2FBAD4"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38A7537E"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91820C"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36DB67"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8BDE7A"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FE2C2EA" w14:textId="77777777" w:rsidR="003375AF" w:rsidRPr="00E17C07" w:rsidRDefault="003375AF" w:rsidP="00646C5F">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5C679E" w14:textId="77777777" w:rsidR="003375AF" w:rsidRPr="00E17C07" w:rsidRDefault="003375AF" w:rsidP="00646C5F">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0005B7"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0E83E36"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2004</w:t>
            </w:r>
          </w:p>
        </w:tc>
      </w:tr>
      <w:tr w:rsidR="003375AF" w:rsidRPr="00E17C07" w14:paraId="3D3571B3"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3AD342"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C72D39"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1E9790"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5A91719" w14:textId="77777777" w:rsidR="003375AF" w:rsidRPr="00E17C07" w:rsidRDefault="003375AF" w:rsidP="00646C5F">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E8053A" w14:textId="77777777" w:rsidR="003375AF" w:rsidRPr="00E17C07" w:rsidRDefault="003375AF" w:rsidP="00646C5F">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1D78AE" w14:textId="77777777" w:rsidR="003375AF" w:rsidRPr="00E17C07" w:rsidRDefault="003375AF" w:rsidP="00646C5F">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7AB99BA"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2006</w:t>
            </w:r>
          </w:p>
        </w:tc>
      </w:tr>
      <w:tr w:rsidR="003375AF" w:rsidRPr="00E17C07" w14:paraId="3325773D"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57C6E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7674D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6C5B27"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6F1D038" w14:textId="77777777" w:rsidR="003375AF" w:rsidRPr="00E17C07" w:rsidRDefault="003375AF" w:rsidP="00646C5F">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CDC125" w14:textId="77777777" w:rsidR="003375AF" w:rsidRPr="00E17C07" w:rsidRDefault="003375AF" w:rsidP="00646C5F">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77893F" w14:textId="77777777" w:rsidR="003375AF" w:rsidRPr="00E17C07" w:rsidRDefault="003375AF" w:rsidP="00646C5F">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1D929CC"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1980</w:t>
            </w:r>
          </w:p>
        </w:tc>
      </w:tr>
    </w:tbl>
    <w:p w14:paraId="3F5C2A04" w14:textId="77777777" w:rsidR="003375AF" w:rsidRPr="00E17C07" w:rsidRDefault="003375AF" w:rsidP="003375AF">
      <w:pPr>
        <w:rPr>
          <w:sz w:val="18"/>
          <w:szCs w:val="18"/>
          <w:lang w:val="mk-MK"/>
        </w:rPr>
      </w:pPr>
    </w:p>
    <w:p w14:paraId="4DC4A089" w14:textId="77777777" w:rsidR="003375AF" w:rsidRPr="00E17C07" w:rsidRDefault="003375AF" w:rsidP="003375AF">
      <w:pPr>
        <w:rPr>
          <w:sz w:val="18"/>
          <w:szCs w:val="18"/>
          <w:lang w:val="mk-MK"/>
        </w:rPr>
      </w:pPr>
      <w:r w:rsidRPr="00E17C07">
        <w:rPr>
          <w:sz w:val="18"/>
          <w:szCs w:val="18"/>
          <w:lang w:val="mk-MK"/>
        </w:rPr>
        <w:br w:type="page"/>
      </w:r>
    </w:p>
    <w:p w14:paraId="0B4F93BF"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3375AF" w:rsidRPr="00E17C07" w14:paraId="6DB474B7" w14:textId="77777777" w:rsidTr="00646C5F">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6E3B00D"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7E595E6"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7D8CD47B"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EE7A5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D8C1DC"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F91F5BA"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3375AF" w:rsidRPr="00E17C07" w14:paraId="780A559C"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C072D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01606A"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7DCADF4"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3375AF" w:rsidRPr="00E17C07" w14:paraId="3AC77A6A"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83380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0A70FE"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39D7613" w14:textId="77777777" w:rsidR="003375AF" w:rsidRPr="00E17C07" w:rsidRDefault="003375AF" w:rsidP="00646C5F">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375AF" w:rsidRPr="00E17C07" w14:paraId="2E829AC9"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B0013D"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2C34A3"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2EC22E3"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80337DA"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375AF" w:rsidRPr="00E17C07" w14:paraId="364ECBC7"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78DCC5"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BA63E9"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F979C2A"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0CF6A194"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EC66F1"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35D04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2839AB2"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5DD257E8" w14:textId="77777777" w:rsidR="003375AF" w:rsidRPr="00E17C07" w:rsidRDefault="003375AF" w:rsidP="00646C5F">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698356CA"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EA578B8"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1515EA"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04EAFDA9"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A16FFF"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52838C"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08D59B7"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Сашка Грујовска-Миланова</w:t>
            </w:r>
          </w:p>
          <w:p w14:paraId="29B7A2BD" w14:textId="77777777" w:rsidR="003375AF" w:rsidRPr="00E17C07" w:rsidRDefault="003375AF" w:rsidP="00646C5F">
            <w:pPr>
              <w:pStyle w:val="a2"/>
              <w:ind w:left="0"/>
              <w:rPr>
                <w:sz w:val="18"/>
                <w:szCs w:val="18"/>
                <w:lang w:val="mk-MK" w:eastAsia="ja-JP"/>
              </w:rPr>
            </w:pPr>
            <w:r w:rsidRPr="00E17C07">
              <w:rPr>
                <w:sz w:val="18"/>
                <w:szCs w:val="18"/>
                <w:lang w:val="mk-MK" w:eastAsia="ja-JP"/>
              </w:rPr>
              <w:t>со соработници</w:t>
            </w:r>
          </w:p>
        </w:tc>
      </w:tr>
      <w:tr w:rsidR="003375AF" w:rsidRPr="00E17C07" w14:paraId="35AED7A8"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11FD6F"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345847"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22B642C"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r>
      <w:tr w:rsidR="003375AF" w:rsidRPr="00E17C07" w14:paraId="40EC4127"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94228C"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E188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EFF80FA"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5B03EEC7" w14:textId="77777777" w:rsidR="003375AF" w:rsidRPr="00E17C07" w:rsidRDefault="003375AF" w:rsidP="00646C5F">
            <w:pPr>
              <w:pStyle w:val="a2"/>
              <w:ind w:left="0"/>
              <w:rPr>
                <w:color w:val="FF0000"/>
                <w:sz w:val="18"/>
                <w:szCs w:val="18"/>
                <w:lang w:val="mk-MK" w:eastAsia="ja-JP"/>
              </w:rPr>
            </w:pPr>
          </w:p>
        </w:tc>
      </w:tr>
      <w:tr w:rsidR="003375AF" w:rsidRPr="00E17C07" w14:paraId="3DD6BD83"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8C4E7C"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ABB24E"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4E42A36"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60342538"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4B84B9BF" w14:textId="77777777" w:rsidR="003375AF" w:rsidRPr="00E17C07" w:rsidRDefault="003375AF" w:rsidP="00646C5F">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3375AF" w:rsidRPr="00E17C07" w14:paraId="19206133"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311E5B"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668C1B"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3619DC2C" w14:textId="77777777" w:rsidR="003375AF" w:rsidRPr="00E17C07" w:rsidRDefault="003375AF" w:rsidP="00646C5F">
            <w:pPr>
              <w:pStyle w:val="a2"/>
              <w:ind w:left="0"/>
              <w:rPr>
                <w:sz w:val="18"/>
                <w:szCs w:val="18"/>
                <w:lang w:eastAsia="ja-JP"/>
              </w:rPr>
            </w:pPr>
          </w:p>
        </w:tc>
      </w:tr>
      <w:tr w:rsidR="003375AF" w:rsidRPr="00E17C07" w14:paraId="3FA6A8A4"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3D9382"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7509B9E"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A6F01D8"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а</w:t>
            </w:r>
          </w:p>
        </w:tc>
      </w:tr>
      <w:tr w:rsidR="003375AF" w:rsidRPr="00E17C07" w14:paraId="04E2EA45"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A0680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C2D2B1"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019B288" w14:textId="77777777" w:rsidR="003375AF" w:rsidRPr="00E17C07" w:rsidRDefault="003375AF" w:rsidP="00646C5F">
            <w:pPr>
              <w:pStyle w:val="a2"/>
              <w:ind w:left="0"/>
              <w:rPr>
                <w:sz w:val="18"/>
                <w:szCs w:val="18"/>
                <w:lang w:val="de-DE" w:eastAsia="ja-JP"/>
              </w:rPr>
            </w:pPr>
            <w:r w:rsidRPr="00E17C07">
              <w:rPr>
                <w:sz w:val="18"/>
                <w:szCs w:val="18"/>
                <w:lang w:val="mk-MK" w:eastAsia="ja-JP"/>
              </w:rPr>
              <w:t>0+2</w:t>
            </w:r>
          </w:p>
        </w:tc>
      </w:tr>
      <w:tr w:rsidR="003375AF" w:rsidRPr="00E17C07" w14:paraId="046DA57E"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0420AE6"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0A8C503"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59AEB6A"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3462DDA"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659F736" w14:textId="77777777" w:rsidR="003375AF" w:rsidRPr="00E17C07" w:rsidRDefault="003375AF" w:rsidP="00646C5F">
            <w:pPr>
              <w:pStyle w:val="a2"/>
              <w:ind w:left="0"/>
              <w:rPr>
                <w:sz w:val="18"/>
                <w:szCs w:val="18"/>
                <w:lang w:val="mk-MK" w:eastAsia="mk-MK"/>
              </w:rPr>
            </w:pPr>
          </w:p>
        </w:tc>
      </w:tr>
      <w:tr w:rsidR="003375AF" w:rsidRPr="00E17C07" w14:paraId="54E7214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28233"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CF9DDE8"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8C2DF08"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F2EFE7"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0EA3B06"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а</w:t>
            </w:r>
          </w:p>
        </w:tc>
      </w:tr>
      <w:tr w:rsidR="003375AF" w:rsidRPr="00E17C07" w14:paraId="3A5E5378"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1F59C28"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67476D0"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CFEB998"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322C04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73654C1"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54743E9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4F6E3"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C704990"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AC3171E"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95AB2D7"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78BACE2"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231780B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1A3DD"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047FE93"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4FE041A"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FF023DA"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A9C23D6"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а</w:t>
            </w:r>
          </w:p>
        </w:tc>
      </w:tr>
      <w:tr w:rsidR="003375AF" w:rsidRPr="00E17C07" w14:paraId="26B934DD"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7B1BA41"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8433E48"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DDCFF8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DBA8F"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75AC33C"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000B2FC"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5DF2D63"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а</w:t>
            </w:r>
          </w:p>
        </w:tc>
      </w:tr>
      <w:tr w:rsidR="003375AF" w:rsidRPr="00E17C07" w14:paraId="74889BB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3288C"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5774254"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B383E39"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7B7E2E7"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7F24301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ADFF3"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CFE3BB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0462F3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F8EAA32"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а</w:t>
            </w:r>
          </w:p>
        </w:tc>
      </w:tr>
      <w:tr w:rsidR="003375AF" w:rsidRPr="00E17C07" w14:paraId="73B22D88"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5663E3"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F42BA7B"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F8D14E"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82884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68DAF0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9A74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E325C9"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2D6571"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99563A"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3B7E5F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1B0E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D9C8A"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1B1A32"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C8D59E"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57A4EA4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F01B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1850D"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98A06B6"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0366D"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843D87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CC19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5AC9B8"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F95D00"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1BBF0"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31AD2B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3B40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AF55B9"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7895D7"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927DC"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46688B05"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12FF10"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ECFEC51"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9A9C1A8"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07728E5"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3375AF" w:rsidRPr="00E17C07" w14:paraId="0D557130"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3AA10A4"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E4D248B"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07FAE7B" w14:textId="77777777" w:rsidR="003375AF" w:rsidRPr="00E17C07" w:rsidRDefault="003375AF" w:rsidP="00646C5F">
            <w:pPr>
              <w:pStyle w:val="a2"/>
              <w:ind w:left="0"/>
              <w:rPr>
                <w:sz w:val="18"/>
                <w:szCs w:val="18"/>
                <w:lang w:val="mk-MK" w:eastAsia="ja-JP"/>
              </w:rPr>
            </w:pPr>
            <w:r w:rsidRPr="00E17C07">
              <w:rPr>
                <w:sz w:val="18"/>
                <w:szCs w:val="18"/>
                <w:lang w:val="mk-MK" w:eastAsia="ja-JP"/>
              </w:rPr>
              <w:t>германски</w:t>
            </w:r>
          </w:p>
        </w:tc>
      </w:tr>
      <w:tr w:rsidR="003375AF" w:rsidRPr="00E17C07" w14:paraId="70F2C46A"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1E40360"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62318C"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913A020"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5C18AC16"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65F9B7"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29A7D6"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386EA43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E9EAF"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F6A7F7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3A97EB5"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4BDDED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FCB1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F3921"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7F5F8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D81D01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198FE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7B145B6"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CC3FF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FE2736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9985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740F1"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831B8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7C3791B" w14:textId="77777777" w:rsidR="003375AF" w:rsidRPr="00E17C07" w:rsidRDefault="003375AF" w:rsidP="00646C5F">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109FF10" w14:textId="77777777" w:rsidR="003375AF" w:rsidRPr="00E17C07" w:rsidRDefault="003375AF" w:rsidP="00646C5F">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78AE521" w14:textId="77777777" w:rsidR="003375AF" w:rsidRPr="00E17C07" w:rsidRDefault="003375AF" w:rsidP="00646C5F">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684CE12" w14:textId="77777777" w:rsidR="003375AF" w:rsidRPr="00E17C07" w:rsidRDefault="003375AF" w:rsidP="00646C5F">
            <w:pPr>
              <w:pStyle w:val="a2"/>
              <w:ind w:left="0"/>
              <w:rPr>
                <w:sz w:val="18"/>
                <w:szCs w:val="18"/>
                <w:lang w:eastAsia="ja-JP"/>
              </w:rPr>
            </w:pPr>
            <w:r w:rsidRPr="00E17C07">
              <w:rPr>
                <w:sz w:val="18"/>
                <w:szCs w:val="18"/>
                <w:lang w:eastAsia="ja-JP"/>
              </w:rPr>
              <w:t>2012</w:t>
            </w:r>
          </w:p>
        </w:tc>
      </w:tr>
      <w:tr w:rsidR="003375AF" w:rsidRPr="00E17C07" w14:paraId="4FEB034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177B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A0CF4"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9FE14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993400E" w14:textId="77777777" w:rsidR="003375AF" w:rsidRPr="00E17C07" w:rsidRDefault="003375AF" w:rsidP="00646C5F">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210D474F" w14:textId="77777777" w:rsidR="003375AF" w:rsidRPr="00E17C07" w:rsidRDefault="003375AF" w:rsidP="00646C5F">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5755CAC" w14:textId="77777777" w:rsidR="003375AF" w:rsidRPr="00E17C07" w:rsidRDefault="003375AF" w:rsidP="00646C5F">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270E416" w14:textId="77777777" w:rsidR="003375AF" w:rsidRPr="00E17C07" w:rsidRDefault="003375AF" w:rsidP="00646C5F">
            <w:pPr>
              <w:pStyle w:val="a2"/>
              <w:ind w:left="0"/>
              <w:rPr>
                <w:sz w:val="18"/>
                <w:szCs w:val="18"/>
                <w:lang w:val="de-DE" w:eastAsia="ja-JP"/>
              </w:rPr>
            </w:pPr>
            <w:r w:rsidRPr="00E17C07">
              <w:rPr>
                <w:sz w:val="18"/>
                <w:szCs w:val="18"/>
                <w:lang w:val="de-DE" w:eastAsia="ja-JP"/>
              </w:rPr>
              <w:t>2016</w:t>
            </w:r>
          </w:p>
        </w:tc>
      </w:tr>
      <w:tr w:rsidR="003375AF" w:rsidRPr="00E17C07" w14:paraId="1AB0061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961C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81455"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F10FE4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9F8F916"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F78997B"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0A4F162"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CCED14" w14:textId="77777777" w:rsidR="003375AF" w:rsidRPr="00E17C07" w:rsidRDefault="003375AF" w:rsidP="00646C5F">
            <w:pPr>
              <w:pStyle w:val="a2"/>
              <w:ind w:left="0"/>
              <w:rPr>
                <w:sz w:val="18"/>
                <w:szCs w:val="18"/>
                <w:lang w:eastAsia="ja-JP"/>
              </w:rPr>
            </w:pPr>
          </w:p>
        </w:tc>
      </w:tr>
      <w:tr w:rsidR="003375AF" w:rsidRPr="00E17C07" w14:paraId="6FA1422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75069"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E04D01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9AFFD9C"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563854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3D55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D5316"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F947F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74A817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553E3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140C696"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0F0C9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A1B4EE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CDA8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89FE"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5583C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0AE47F5" w14:textId="77777777" w:rsidR="003375AF" w:rsidRPr="00E17C07" w:rsidRDefault="003375AF" w:rsidP="00646C5F">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90B5ED7" w14:textId="77777777" w:rsidR="003375AF" w:rsidRPr="00E17C07" w:rsidRDefault="003375AF" w:rsidP="00646C5F">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344239F8" w14:textId="77777777" w:rsidR="003375AF" w:rsidRPr="00E17C07" w:rsidRDefault="003375AF" w:rsidP="00646C5F">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BB6AD17" w14:textId="77777777" w:rsidR="003375AF" w:rsidRPr="00E17C07" w:rsidRDefault="003375AF" w:rsidP="00646C5F">
            <w:pPr>
              <w:pStyle w:val="a2"/>
              <w:ind w:left="0"/>
              <w:rPr>
                <w:sz w:val="18"/>
                <w:szCs w:val="18"/>
                <w:lang w:val="de-DE" w:eastAsia="ja-JP"/>
              </w:rPr>
            </w:pPr>
            <w:r w:rsidRPr="00E17C07">
              <w:rPr>
                <w:sz w:val="18"/>
                <w:szCs w:val="18"/>
                <w:lang w:val="de-DE" w:eastAsia="ja-JP"/>
              </w:rPr>
              <w:t>2020</w:t>
            </w:r>
          </w:p>
        </w:tc>
      </w:tr>
      <w:tr w:rsidR="003375AF" w:rsidRPr="00E17C07" w14:paraId="6D47C04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FD8C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D103B"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04868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7A9630C" w14:textId="77777777" w:rsidR="003375AF" w:rsidRPr="00E17C07" w:rsidRDefault="003375AF" w:rsidP="00646C5F">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849AF2F" w14:textId="77777777" w:rsidR="003375AF" w:rsidRPr="00E17C07" w:rsidRDefault="003375AF" w:rsidP="00646C5F">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DD2603C" w14:textId="77777777" w:rsidR="003375AF" w:rsidRPr="00E17C07" w:rsidRDefault="003375AF" w:rsidP="00646C5F">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AC2C68D" w14:textId="77777777" w:rsidR="003375AF" w:rsidRPr="00E17C07" w:rsidRDefault="003375AF" w:rsidP="00646C5F">
            <w:pPr>
              <w:pStyle w:val="a2"/>
              <w:ind w:left="0"/>
              <w:rPr>
                <w:sz w:val="18"/>
                <w:szCs w:val="18"/>
                <w:lang w:val="de-DE" w:eastAsia="ja-JP"/>
              </w:rPr>
            </w:pPr>
          </w:p>
        </w:tc>
      </w:tr>
      <w:tr w:rsidR="003375AF" w:rsidRPr="00E17C07" w14:paraId="4B3FA8D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922D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A5611"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B49A6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7950FAE"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875628"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F013578"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6CF6AB" w14:textId="77777777" w:rsidR="003375AF" w:rsidRPr="00E17C07" w:rsidRDefault="003375AF" w:rsidP="00646C5F">
            <w:pPr>
              <w:pStyle w:val="a2"/>
              <w:ind w:left="0"/>
              <w:rPr>
                <w:sz w:val="18"/>
                <w:szCs w:val="18"/>
                <w:lang w:eastAsia="ja-JP"/>
              </w:rPr>
            </w:pPr>
          </w:p>
        </w:tc>
      </w:tr>
    </w:tbl>
    <w:p w14:paraId="643CBB62" w14:textId="77777777" w:rsidR="003375AF" w:rsidRPr="00E17C07" w:rsidRDefault="003375AF" w:rsidP="003375AF">
      <w:pPr>
        <w:rPr>
          <w:sz w:val="18"/>
          <w:szCs w:val="18"/>
          <w:lang w:val="mk-MK"/>
        </w:rPr>
      </w:pPr>
    </w:p>
    <w:p w14:paraId="08ED8DCD" w14:textId="77777777" w:rsidR="003375AF" w:rsidRPr="00E17C07" w:rsidRDefault="003375AF" w:rsidP="003375AF">
      <w:pPr>
        <w:rPr>
          <w:sz w:val="18"/>
          <w:szCs w:val="18"/>
          <w:lang w:val="mk-MK"/>
        </w:rPr>
      </w:pPr>
      <w:r w:rsidRPr="00E17C07">
        <w:rPr>
          <w:sz w:val="18"/>
          <w:szCs w:val="18"/>
          <w:lang w:val="mk-MK"/>
        </w:rPr>
        <w:br w:type="page"/>
      </w:r>
    </w:p>
    <w:p w14:paraId="10EFFE8F" w14:textId="77777777" w:rsidR="00C846F2" w:rsidRPr="00626B91" w:rsidRDefault="00C846F2" w:rsidP="00C846F2">
      <w:pPr>
        <w:rPr>
          <w:b/>
          <w:bCs/>
          <w:sz w:val="18"/>
          <w:szCs w:val="18"/>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846F2" w:rsidRPr="00626B91" w14:paraId="0CC92CC1"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55D15" w14:textId="77777777" w:rsidR="00C846F2" w:rsidRPr="00626B91" w:rsidRDefault="00C846F2" w:rsidP="00CC2BD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D0E41F" w14:textId="77777777" w:rsidR="00C846F2" w:rsidRPr="00626B91" w:rsidRDefault="00C846F2" w:rsidP="00CC2BD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2CC258C" w14:textId="77777777" w:rsidR="00C846F2" w:rsidRPr="00626B91" w:rsidRDefault="00C846F2" w:rsidP="00CC2BD2">
            <w:pPr>
              <w:ind w:left="28"/>
              <w:rPr>
                <w:b/>
                <w:sz w:val="18"/>
                <w:szCs w:val="18"/>
                <w:lang w:val="mk-MK"/>
              </w:rPr>
            </w:pPr>
            <w:r>
              <w:rPr>
                <w:b/>
                <w:sz w:val="18"/>
                <w:szCs w:val="18"/>
                <w:lang w:val="mk-MK"/>
              </w:rPr>
              <w:t>Предметна програма од прв циклус на студии</w:t>
            </w:r>
          </w:p>
        </w:tc>
      </w:tr>
      <w:tr w:rsidR="00C846F2" w:rsidRPr="00626B91" w14:paraId="38DD4336"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C697C5" w14:textId="77777777" w:rsidR="00C846F2" w:rsidRPr="00626B91" w:rsidRDefault="00C846F2" w:rsidP="00CC2BD2">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9B92820" w14:textId="77777777" w:rsidR="00C846F2" w:rsidRPr="00626B91" w:rsidRDefault="00C846F2" w:rsidP="00CC2BD2">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F451903" w14:textId="77777777" w:rsidR="00C846F2" w:rsidRPr="00626B91" w:rsidRDefault="00C846F2" w:rsidP="00CC2BD2">
            <w:pPr>
              <w:ind w:left="28"/>
              <w:rPr>
                <w:b/>
                <w:sz w:val="18"/>
                <w:szCs w:val="18"/>
                <w:lang w:val="mk-MK"/>
              </w:rPr>
            </w:pPr>
            <w:r w:rsidRPr="00626B91">
              <w:rPr>
                <w:b/>
                <w:sz w:val="18"/>
                <w:szCs w:val="18"/>
                <w:lang w:val="mk-MK"/>
              </w:rPr>
              <w:t>УКРАИНСКИ ЈАЗИК 2</w:t>
            </w:r>
          </w:p>
        </w:tc>
      </w:tr>
      <w:tr w:rsidR="00C846F2" w:rsidRPr="00626B91" w14:paraId="069F16B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682E29" w14:textId="77777777" w:rsidR="00C846F2" w:rsidRPr="00626B91" w:rsidRDefault="00C846F2" w:rsidP="00CC2BD2">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BF8F93" w14:textId="77777777" w:rsidR="00C846F2" w:rsidRPr="00626B91" w:rsidRDefault="00C846F2" w:rsidP="00CC2BD2">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DF3A21C" w14:textId="77777777" w:rsidR="00C846F2" w:rsidRPr="00626B91" w:rsidRDefault="00C846F2" w:rsidP="00CC2BD2">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C846F2" w:rsidRPr="00626B91" w14:paraId="5828723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373EC7" w14:textId="77777777" w:rsidR="00C846F2" w:rsidRPr="00626B91" w:rsidRDefault="00C846F2" w:rsidP="00CC2BD2">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701909" w14:textId="77777777" w:rsidR="00C846F2" w:rsidRPr="00626B91" w:rsidRDefault="00C846F2" w:rsidP="00CC2BD2">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17D1F5A" w14:textId="77777777" w:rsidR="00C846F2" w:rsidRPr="00626B91" w:rsidRDefault="00C846F2" w:rsidP="00CC2BD2">
            <w:pPr>
              <w:ind w:left="28"/>
              <w:rPr>
                <w:sz w:val="18"/>
                <w:szCs w:val="18"/>
                <w:lang w:val="mk-MK"/>
              </w:rPr>
            </w:pPr>
          </w:p>
        </w:tc>
      </w:tr>
      <w:tr w:rsidR="00C846F2" w:rsidRPr="00626B91" w14:paraId="68FBC53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B1E958" w14:textId="77777777" w:rsidR="00C846F2" w:rsidRPr="00626B91" w:rsidRDefault="00C846F2" w:rsidP="00CC2BD2">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E518E24" w14:textId="77777777" w:rsidR="00C846F2" w:rsidRPr="00626B91" w:rsidRDefault="00C846F2" w:rsidP="00CC2BD2">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9C6C542" w14:textId="77777777" w:rsidR="00C846F2" w:rsidRPr="00626B91" w:rsidRDefault="00C846F2" w:rsidP="00CC2BD2">
            <w:pPr>
              <w:ind w:left="28"/>
              <w:rPr>
                <w:sz w:val="18"/>
                <w:szCs w:val="18"/>
                <w:lang w:val="ru-RU"/>
              </w:rPr>
            </w:pPr>
            <w:r w:rsidRPr="00626B91">
              <w:rPr>
                <w:sz w:val="18"/>
                <w:szCs w:val="18"/>
                <w:lang w:val="ru-RU"/>
              </w:rPr>
              <w:t>Филолошки факултет „Блаже Конески “ – Скопје</w:t>
            </w:r>
          </w:p>
          <w:p w14:paraId="198A4813" w14:textId="77777777" w:rsidR="00C846F2" w:rsidRPr="00626B91" w:rsidRDefault="00C846F2" w:rsidP="00CC2BD2">
            <w:pPr>
              <w:ind w:left="28"/>
              <w:rPr>
                <w:sz w:val="18"/>
                <w:szCs w:val="18"/>
                <w:lang w:val="ru-RU"/>
              </w:rPr>
            </w:pPr>
            <w:r w:rsidRPr="00626B91">
              <w:rPr>
                <w:sz w:val="18"/>
                <w:szCs w:val="18"/>
                <w:lang w:val="ru-RU"/>
              </w:rPr>
              <w:t>Катедра: Славистика</w:t>
            </w:r>
          </w:p>
        </w:tc>
      </w:tr>
      <w:tr w:rsidR="00C846F2" w:rsidRPr="00626B91" w14:paraId="4362E2FD"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CA81D0" w14:textId="77777777" w:rsidR="00C846F2" w:rsidRPr="00626B91" w:rsidRDefault="00C846F2" w:rsidP="00CC2BD2">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CE2DB6E" w14:textId="77777777" w:rsidR="00C846F2" w:rsidRPr="00626B91" w:rsidRDefault="00C846F2" w:rsidP="00CC2BD2">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609071E" w14:textId="77777777" w:rsidR="00C846F2" w:rsidRPr="00626B91" w:rsidRDefault="00C846F2" w:rsidP="00CC2BD2">
            <w:pPr>
              <w:ind w:left="28"/>
              <w:rPr>
                <w:sz w:val="18"/>
                <w:szCs w:val="18"/>
                <w:lang w:val="ru-RU"/>
              </w:rPr>
            </w:pPr>
            <w:r w:rsidRPr="00626B91">
              <w:rPr>
                <w:sz w:val="18"/>
                <w:szCs w:val="18"/>
                <w:lang w:val="ru-RU"/>
              </w:rPr>
              <w:t>Прв циклус</w:t>
            </w:r>
          </w:p>
        </w:tc>
      </w:tr>
      <w:tr w:rsidR="00C846F2" w:rsidRPr="00626B91" w14:paraId="5B777C4F"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AADCA0" w14:textId="77777777" w:rsidR="00C846F2" w:rsidRPr="00626B91" w:rsidRDefault="00C846F2" w:rsidP="00CC2BD2">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DEC25D" w14:textId="77777777" w:rsidR="00C846F2" w:rsidRPr="00626B91" w:rsidRDefault="00C846F2" w:rsidP="00CC2BD2">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8D33443" w14:textId="77777777" w:rsidR="00C846F2" w:rsidRPr="00626B91" w:rsidRDefault="00C846F2" w:rsidP="00CC2BD2">
            <w:pPr>
              <w:ind w:left="28"/>
              <w:rPr>
                <w:sz w:val="18"/>
                <w:szCs w:val="18"/>
              </w:rPr>
            </w:pPr>
            <w:r w:rsidRPr="00626B91">
              <w:rPr>
                <w:sz w:val="18"/>
                <w:szCs w:val="18"/>
                <w:lang w:val="mk-MK"/>
              </w:rPr>
              <w:t xml:space="preserve">2. година / </w:t>
            </w:r>
          </w:p>
          <w:p w14:paraId="3988DD4F" w14:textId="77777777" w:rsidR="00C846F2" w:rsidRPr="00626B91" w:rsidRDefault="00C846F2" w:rsidP="00CC2BD2">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29EF9E9" w14:textId="77777777" w:rsidR="00C846F2" w:rsidRPr="00626B91" w:rsidRDefault="00C846F2" w:rsidP="00CC2BD2">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7E65429" w14:textId="77777777" w:rsidR="00C846F2" w:rsidRPr="00626B91" w:rsidRDefault="00C846F2" w:rsidP="00CC2BD2">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A376DAE" w14:textId="77777777" w:rsidR="00C846F2" w:rsidRPr="00626B91" w:rsidRDefault="00C846F2" w:rsidP="00CC2BD2">
            <w:pPr>
              <w:ind w:left="28"/>
              <w:rPr>
                <w:sz w:val="18"/>
                <w:szCs w:val="18"/>
                <w:lang w:val="mk-MK"/>
              </w:rPr>
            </w:pPr>
            <w:r>
              <w:rPr>
                <w:sz w:val="18"/>
                <w:szCs w:val="18"/>
                <w:lang w:val="mk-MK"/>
              </w:rPr>
              <w:t>4</w:t>
            </w:r>
          </w:p>
        </w:tc>
      </w:tr>
      <w:tr w:rsidR="00C846F2" w:rsidRPr="00626B91" w14:paraId="064A9C5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E8C336" w14:textId="77777777" w:rsidR="00C846F2" w:rsidRPr="00626B91" w:rsidRDefault="00C846F2" w:rsidP="00CC2BD2">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995A04C" w14:textId="77777777" w:rsidR="00C846F2" w:rsidRPr="00626B91" w:rsidRDefault="00C846F2" w:rsidP="00CC2BD2">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C33477E" w14:textId="77777777" w:rsidR="00C846F2" w:rsidRPr="00626B91" w:rsidRDefault="00C846F2" w:rsidP="00CC2BD2">
            <w:pPr>
              <w:ind w:left="28"/>
              <w:rPr>
                <w:sz w:val="18"/>
                <w:szCs w:val="18"/>
                <w:lang w:val="mk-MK"/>
              </w:rPr>
            </w:pPr>
            <w:r>
              <w:rPr>
                <w:sz w:val="18"/>
                <w:szCs w:val="18"/>
                <w:lang w:val="mk-MK"/>
              </w:rPr>
              <w:t>Странски лектор од Украина</w:t>
            </w:r>
          </w:p>
        </w:tc>
      </w:tr>
      <w:tr w:rsidR="00C846F2" w:rsidRPr="00626B91" w14:paraId="1EF5A916"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CA146" w14:textId="77777777" w:rsidR="00C846F2" w:rsidRPr="00626B91" w:rsidRDefault="00C846F2" w:rsidP="00CC2BD2">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7A3FB4F" w14:textId="77777777" w:rsidR="00C846F2" w:rsidRPr="00626B91" w:rsidRDefault="00C846F2" w:rsidP="00CC2BD2">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8ECC95C" w14:textId="77777777" w:rsidR="00C846F2" w:rsidRPr="00626B91" w:rsidRDefault="00C846F2" w:rsidP="00CC2BD2">
            <w:pPr>
              <w:ind w:left="28"/>
              <w:rPr>
                <w:sz w:val="18"/>
                <w:szCs w:val="18"/>
                <w:lang w:val="mk-MK"/>
              </w:rPr>
            </w:pPr>
            <w:r w:rsidRPr="00626B91">
              <w:rPr>
                <w:sz w:val="18"/>
                <w:szCs w:val="18"/>
                <w:lang w:val="mk-MK"/>
              </w:rPr>
              <w:t>нема</w:t>
            </w:r>
          </w:p>
        </w:tc>
      </w:tr>
      <w:tr w:rsidR="00C846F2" w:rsidRPr="00626B91" w14:paraId="785EE374"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648297" w14:textId="77777777" w:rsidR="00C846F2" w:rsidRPr="00626B91" w:rsidRDefault="00C846F2" w:rsidP="00CC2BD2">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7F2AD48" w14:textId="77777777" w:rsidR="00C846F2" w:rsidRPr="00626B91" w:rsidRDefault="00C846F2" w:rsidP="00CC2BD2">
            <w:pPr>
              <w:ind w:left="28"/>
              <w:rPr>
                <w:sz w:val="18"/>
                <w:szCs w:val="18"/>
                <w:lang w:val="mk-MK"/>
              </w:rPr>
            </w:pPr>
            <w:r w:rsidRPr="00626B91">
              <w:rPr>
                <w:sz w:val="18"/>
                <w:szCs w:val="18"/>
                <w:lang w:val="mk-MK"/>
              </w:rPr>
              <w:t xml:space="preserve">Цели на предметната програма (компетенции): </w:t>
            </w:r>
          </w:p>
          <w:p w14:paraId="53EE4F23" w14:textId="77777777" w:rsidR="00C846F2" w:rsidRPr="00626B91" w:rsidRDefault="00C846F2" w:rsidP="00CC2BD2">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C846F2" w:rsidRPr="00626B91" w14:paraId="4314481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48CF00" w14:textId="77777777" w:rsidR="00C846F2" w:rsidRPr="00626B91" w:rsidRDefault="00C846F2" w:rsidP="00CC2BD2">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3A2890" w14:textId="77777777" w:rsidR="00C846F2" w:rsidRPr="00626B91" w:rsidRDefault="00C846F2" w:rsidP="00CC2BD2">
            <w:pPr>
              <w:ind w:left="28"/>
              <w:rPr>
                <w:sz w:val="18"/>
                <w:szCs w:val="18"/>
                <w:lang w:val="mk-MK"/>
              </w:rPr>
            </w:pPr>
            <w:r w:rsidRPr="00626B91">
              <w:rPr>
                <w:sz w:val="18"/>
                <w:szCs w:val="18"/>
                <w:lang w:val="mk-MK"/>
              </w:rPr>
              <w:t xml:space="preserve">Содржина на предметната програма: </w:t>
            </w:r>
          </w:p>
          <w:p w14:paraId="4932F600" w14:textId="77777777" w:rsidR="00C846F2" w:rsidRPr="00626B91" w:rsidRDefault="00C846F2" w:rsidP="00CC2BD2">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C846F2" w:rsidRPr="00626B91" w14:paraId="571746F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1EC8B6" w14:textId="77777777" w:rsidR="00C846F2" w:rsidRPr="00626B91" w:rsidRDefault="00C846F2" w:rsidP="00CC2BD2">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406E1F5" w14:textId="77777777" w:rsidR="00C846F2" w:rsidRPr="00626B91" w:rsidRDefault="00C846F2" w:rsidP="00CC2BD2">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846F2" w:rsidRPr="00626B91" w14:paraId="1FDF5E1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09B50A" w14:textId="77777777" w:rsidR="00C846F2" w:rsidRPr="00626B91" w:rsidRDefault="00C846F2" w:rsidP="00CC2BD2">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6731588" w14:textId="77777777" w:rsidR="00C846F2" w:rsidRPr="00626B91" w:rsidRDefault="00C846F2" w:rsidP="00CC2BD2">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80DAE2A" w14:textId="77777777" w:rsidR="00C846F2" w:rsidRPr="00626B91" w:rsidRDefault="00C846F2" w:rsidP="00CC2BD2">
            <w:pPr>
              <w:ind w:left="28"/>
              <w:rPr>
                <w:sz w:val="18"/>
                <w:szCs w:val="18"/>
                <w:lang w:val="ru-RU"/>
              </w:rPr>
            </w:pPr>
            <w:r>
              <w:rPr>
                <w:sz w:val="18"/>
                <w:szCs w:val="18"/>
                <w:lang w:val="ru-RU"/>
              </w:rPr>
              <w:t xml:space="preserve">150 </w:t>
            </w:r>
            <w:r w:rsidRPr="00626B91">
              <w:rPr>
                <w:sz w:val="18"/>
                <w:szCs w:val="18"/>
                <w:lang w:val="ru-RU"/>
              </w:rPr>
              <w:t>часови</w:t>
            </w:r>
          </w:p>
        </w:tc>
      </w:tr>
      <w:tr w:rsidR="00C846F2" w:rsidRPr="00626B91" w14:paraId="541663DE"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299A94" w14:textId="77777777" w:rsidR="00C846F2" w:rsidRPr="00626B91" w:rsidRDefault="00C846F2" w:rsidP="00CC2BD2">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21C1420" w14:textId="77777777" w:rsidR="00C846F2" w:rsidRPr="00626B91" w:rsidRDefault="00C846F2" w:rsidP="00CC2BD2">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A3D1333" w14:textId="77777777" w:rsidR="00C846F2" w:rsidRPr="00626B91" w:rsidRDefault="00C846F2" w:rsidP="00CC2BD2">
            <w:pPr>
              <w:ind w:left="28"/>
              <w:rPr>
                <w:sz w:val="18"/>
                <w:szCs w:val="18"/>
                <w:lang w:val="mk-MK"/>
              </w:rPr>
            </w:pPr>
            <w:r>
              <w:rPr>
                <w:sz w:val="18"/>
                <w:szCs w:val="18"/>
                <w:lang w:val="mk-MK"/>
              </w:rPr>
              <w:t>2+2</w:t>
            </w:r>
          </w:p>
        </w:tc>
      </w:tr>
      <w:tr w:rsidR="00C846F2" w:rsidRPr="00626B91" w14:paraId="0BE29B9E"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A021B67" w14:textId="77777777" w:rsidR="00C846F2" w:rsidRPr="00626B91" w:rsidRDefault="00C846F2" w:rsidP="00CC2BD2">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DE243DE" w14:textId="77777777" w:rsidR="00C846F2" w:rsidRPr="00626B91" w:rsidRDefault="00C846F2" w:rsidP="00CC2BD2">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526275" w14:textId="77777777" w:rsidR="00C846F2" w:rsidRPr="00626B91" w:rsidRDefault="00C846F2" w:rsidP="00CC2BD2">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F97EEEE" w14:textId="77777777" w:rsidR="00C846F2" w:rsidRPr="00626B91" w:rsidRDefault="00C846F2" w:rsidP="00CC2BD2">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2B604CB" w14:textId="77777777" w:rsidR="00C846F2" w:rsidRPr="00626B91" w:rsidRDefault="00C846F2" w:rsidP="00CC2BD2">
            <w:pPr>
              <w:ind w:left="28"/>
              <w:rPr>
                <w:sz w:val="18"/>
                <w:szCs w:val="18"/>
                <w:lang w:val="mk-MK"/>
              </w:rPr>
            </w:pPr>
            <w:r w:rsidRPr="00626B91">
              <w:rPr>
                <w:sz w:val="18"/>
                <w:szCs w:val="18"/>
                <w:lang w:val="mk-MK"/>
              </w:rPr>
              <w:t>30 часа</w:t>
            </w:r>
          </w:p>
        </w:tc>
      </w:tr>
      <w:tr w:rsidR="00C846F2" w:rsidRPr="00626B91" w14:paraId="2E42CA1D"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78B4E6" w14:textId="77777777" w:rsidR="00C846F2" w:rsidRPr="00626B91" w:rsidRDefault="00C846F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C08D62" w14:textId="77777777" w:rsidR="00C846F2" w:rsidRPr="00626B91" w:rsidRDefault="00C846F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FCBA6D" w14:textId="77777777" w:rsidR="00C846F2" w:rsidRPr="00626B91" w:rsidRDefault="00C846F2" w:rsidP="00CC2BD2">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F88A890" w14:textId="77777777" w:rsidR="00C846F2" w:rsidRPr="00626B91" w:rsidRDefault="00C846F2" w:rsidP="00CC2BD2">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8B7624B" w14:textId="77777777" w:rsidR="00C846F2" w:rsidRPr="00626B91" w:rsidRDefault="00C846F2" w:rsidP="00CC2BD2">
            <w:pPr>
              <w:ind w:left="28"/>
              <w:rPr>
                <w:sz w:val="18"/>
                <w:szCs w:val="18"/>
                <w:lang w:val="ru-RU"/>
              </w:rPr>
            </w:pPr>
            <w:r w:rsidRPr="00626B91">
              <w:rPr>
                <w:sz w:val="18"/>
                <w:szCs w:val="18"/>
                <w:lang w:val="ru-RU"/>
              </w:rPr>
              <w:t>30 часа</w:t>
            </w:r>
          </w:p>
        </w:tc>
      </w:tr>
      <w:tr w:rsidR="00C846F2" w:rsidRPr="00626B91" w14:paraId="461F29E4"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3507F8B" w14:textId="77777777" w:rsidR="00C846F2" w:rsidRPr="00626B91" w:rsidRDefault="00C846F2" w:rsidP="00CC2BD2">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239DC80" w14:textId="77777777" w:rsidR="00C846F2" w:rsidRPr="00626B91" w:rsidRDefault="00C846F2" w:rsidP="00CC2BD2">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0CCEEA6" w14:textId="77777777" w:rsidR="00C846F2" w:rsidRPr="00626B91" w:rsidRDefault="00C846F2" w:rsidP="00CC2BD2">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0EC091C" w14:textId="77777777" w:rsidR="00C846F2" w:rsidRPr="00626B91" w:rsidRDefault="00C846F2" w:rsidP="00CC2BD2">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A26307F" w14:textId="77777777" w:rsidR="00C846F2" w:rsidRPr="00626B91" w:rsidRDefault="00C846F2" w:rsidP="00CC2BD2">
            <w:pPr>
              <w:ind w:left="28"/>
              <w:rPr>
                <w:sz w:val="18"/>
                <w:szCs w:val="18"/>
                <w:lang w:val="mk-MK"/>
              </w:rPr>
            </w:pPr>
            <w:r w:rsidRPr="00626B91">
              <w:rPr>
                <w:sz w:val="18"/>
                <w:szCs w:val="18"/>
                <w:lang w:val="mk-MK"/>
              </w:rPr>
              <w:t>20 часа</w:t>
            </w:r>
          </w:p>
        </w:tc>
      </w:tr>
      <w:tr w:rsidR="00C846F2" w:rsidRPr="00626B91" w14:paraId="0E019707"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96DAAF" w14:textId="77777777" w:rsidR="00C846F2" w:rsidRPr="00626B91" w:rsidRDefault="00C846F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5030A9" w14:textId="77777777" w:rsidR="00C846F2" w:rsidRPr="00626B91" w:rsidRDefault="00C846F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678902" w14:textId="77777777" w:rsidR="00C846F2" w:rsidRPr="00626B91" w:rsidRDefault="00C846F2" w:rsidP="00CC2BD2">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BFFBB63" w14:textId="77777777" w:rsidR="00C846F2" w:rsidRPr="00626B91" w:rsidRDefault="00C846F2" w:rsidP="00CC2BD2">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CC49E81" w14:textId="77777777" w:rsidR="00C846F2" w:rsidRPr="00626B91" w:rsidRDefault="00C846F2" w:rsidP="00CC2BD2">
            <w:pPr>
              <w:ind w:left="28"/>
              <w:rPr>
                <w:sz w:val="18"/>
                <w:szCs w:val="18"/>
                <w:lang w:val="mk-MK"/>
              </w:rPr>
            </w:pPr>
            <w:r w:rsidRPr="00626B91">
              <w:rPr>
                <w:sz w:val="18"/>
                <w:szCs w:val="18"/>
                <w:lang w:val="mk-MK"/>
              </w:rPr>
              <w:t xml:space="preserve">20 часа </w:t>
            </w:r>
          </w:p>
        </w:tc>
      </w:tr>
      <w:tr w:rsidR="00C846F2" w:rsidRPr="00626B91" w14:paraId="6BD4129C"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BAB0D" w14:textId="77777777" w:rsidR="00C846F2" w:rsidRPr="00626B91" w:rsidRDefault="00C846F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0AE04D0" w14:textId="77777777" w:rsidR="00C846F2" w:rsidRPr="00626B91" w:rsidRDefault="00C846F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EFB7967" w14:textId="77777777" w:rsidR="00C846F2" w:rsidRPr="00626B91" w:rsidRDefault="00C846F2" w:rsidP="00CC2BD2">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06D3617" w14:textId="77777777" w:rsidR="00C846F2" w:rsidRPr="00626B91" w:rsidRDefault="00C846F2" w:rsidP="00CC2BD2">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8C0E9C0" w14:textId="77777777" w:rsidR="00C846F2" w:rsidRPr="00626B91" w:rsidRDefault="00C846F2" w:rsidP="00CC2BD2">
            <w:pPr>
              <w:ind w:left="28"/>
              <w:rPr>
                <w:sz w:val="18"/>
                <w:szCs w:val="18"/>
                <w:lang w:val="mk-MK"/>
              </w:rPr>
            </w:pPr>
            <w:r w:rsidRPr="00626B91">
              <w:rPr>
                <w:sz w:val="18"/>
                <w:szCs w:val="18"/>
                <w:lang w:val="mk-MK"/>
              </w:rPr>
              <w:t>50 часа</w:t>
            </w:r>
          </w:p>
        </w:tc>
      </w:tr>
      <w:tr w:rsidR="00C846F2" w:rsidRPr="00626B91" w14:paraId="4B8B732D"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41DADCCA" w14:textId="77777777" w:rsidR="00C846F2" w:rsidRPr="00626B91" w:rsidRDefault="00C846F2" w:rsidP="00CC2BD2">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454FD70" w14:textId="77777777" w:rsidR="00C846F2" w:rsidRPr="00626B91" w:rsidRDefault="00C846F2" w:rsidP="00CC2BD2">
            <w:pPr>
              <w:ind w:left="28"/>
              <w:rPr>
                <w:sz w:val="18"/>
                <w:szCs w:val="18"/>
                <w:lang w:val="mk-MK"/>
              </w:rPr>
            </w:pPr>
            <w:r w:rsidRPr="00626B91">
              <w:rPr>
                <w:sz w:val="18"/>
                <w:szCs w:val="18"/>
                <w:lang w:val="mk-MK"/>
              </w:rPr>
              <w:t xml:space="preserve">Начин на оценување </w:t>
            </w:r>
          </w:p>
        </w:tc>
      </w:tr>
      <w:tr w:rsidR="00C846F2" w:rsidRPr="00626B91" w14:paraId="7AF2548A" w14:textId="77777777" w:rsidTr="00CC2BD2">
        <w:trPr>
          <w:jc w:val="center"/>
        </w:trPr>
        <w:tc>
          <w:tcPr>
            <w:tcW w:w="629" w:type="dxa"/>
            <w:vMerge/>
            <w:tcBorders>
              <w:left w:val="single" w:sz="4" w:space="0" w:color="auto"/>
              <w:right w:val="single" w:sz="4" w:space="0" w:color="auto"/>
            </w:tcBorders>
            <w:shd w:val="clear" w:color="auto" w:fill="auto"/>
            <w:vAlign w:val="center"/>
          </w:tcPr>
          <w:p w14:paraId="3FCE55BF" w14:textId="77777777" w:rsidR="00C846F2" w:rsidRPr="00626B91" w:rsidRDefault="00C846F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9BC5667" w14:textId="77777777" w:rsidR="00C846F2" w:rsidRPr="00626B91" w:rsidRDefault="00C846F2" w:rsidP="00CC2BD2">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94B9B56" w14:textId="77777777" w:rsidR="00C846F2" w:rsidRPr="00626B91" w:rsidRDefault="00C846F2" w:rsidP="00CC2BD2">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4931DFD" w14:textId="77777777" w:rsidR="00C846F2" w:rsidRPr="00626B91" w:rsidRDefault="00C846F2" w:rsidP="00CC2BD2">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C846F2" w:rsidRPr="00626B91" w14:paraId="7AADD16D" w14:textId="77777777" w:rsidTr="00CC2BD2">
        <w:trPr>
          <w:jc w:val="center"/>
        </w:trPr>
        <w:tc>
          <w:tcPr>
            <w:tcW w:w="629" w:type="dxa"/>
            <w:vMerge/>
            <w:tcBorders>
              <w:left w:val="single" w:sz="4" w:space="0" w:color="auto"/>
              <w:right w:val="single" w:sz="4" w:space="0" w:color="auto"/>
            </w:tcBorders>
            <w:shd w:val="clear" w:color="auto" w:fill="auto"/>
            <w:vAlign w:val="center"/>
          </w:tcPr>
          <w:p w14:paraId="3DA225F9" w14:textId="77777777" w:rsidR="00C846F2" w:rsidRPr="00626B91" w:rsidRDefault="00C846F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0979468" w14:textId="77777777" w:rsidR="00C846F2" w:rsidRPr="00626B91" w:rsidRDefault="00C846F2" w:rsidP="00CC2BD2">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225102E" w14:textId="77777777" w:rsidR="00C846F2" w:rsidRPr="00626B91" w:rsidRDefault="00C846F2" w:rsidP="00CC2BD2">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2EA899C" w14:textId="77777777" w:rsidR="00C846F2" w:rsidRPr="00626B91" w:rsidRDefault="00C846F2" w:rsidP="00CC2BD2">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C846F2" w:rsidRPr="00626B91" w14:paraId="1B3F91F7" w14:textId="77777777" w:rsidTr="00CC2BD2">
        <w:trPr>
          <w:jc w:val="center"/>
        </w:trPr>
        <w:tc>
          <w:tcPr>
            <w:tcW w:w="629" w:type="dxa"/>
            <w:vMerge/>
            <w:tcBorders>
              <w:left w:val="single" w:sz="4" w:space="0" w:color="auto"/>
              <w:right w:val="single" w:sz="4" w:space="0" w:color="auto"/>
            </w:tcBorders>
            <w:shd w:val="clear" w:color="auto" w:fill="auto"/>
            <w:vAlign w:val="center"/>
          </w:tcPr>
          <w:p w14:paraId="794845CC" w14:textId="77777777" w:rsidR="00C846F2" w:rsidRPr="00626B91" w:rsidRDefault="00C846F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AA95F9" w14:textId="77777777" w:rsidR="00C846F2" w:rsidRPr="00626B91" w:rsidRDefault="00C846F2" w:rsidP="00CC2BD2">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F485CD3" w14:textId="77777777" w:rsidR="00C846F2" w:rsidRPr="00626B91" w:rsidRDefault="00C846F2" w:rsidP="00CC2BD2">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1E1606" w14:textId="77777777" w:rsidR="00C846F2" w:rsidRPr="00626B91" w:rsidRDefault="00C846F2" w:rsidP="00CC2BD2">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C846F2" w:rsidRPr="00626B91" w14:paraId="76B54889"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0CF6387" w14:textId="77777777" w:rsidR="00C846F2" w:rsidRPr="00626B91" w:rsidRDefault="00C846F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F2A3817" w14:textId="77777777" w:rsidR="00C846F2" w:rsidRPr="00626B91" w:rsidRDefault="00C846F2" w:rsidP="00CC2BD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1B6A28B" w14:textId="77777777" w:rsidR="00C846F2" w:rsidRPr="00626B91" w:rsidRDefault="00C846F2" w:rsidP="00CC2BD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686A6AF" w14:textId="77777777" w:rsidR="00C846F2" w:rsidRPr="00626B91" w:rsidRDefault="00C846F2" w:rsidP="00CC2BD2">
            <w:pPr>
              <w:ind w:left="28"/>
              <w:rPr>
                <w:sz w:val="18"/>
                <w:szCs w:val="18"/>
                <w:lang w:val="ru-RU"/>
              </w:rPr>
            </w:pPr>
          </w:p>
        </w:tc>
      </w:tr>
      <w:tr w:rsidR="00C846F2" w:rsidRPr="00626B91" w14:paraId="38D6D79B"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3AC9C1E" w14:textId="77777777" w:rsidR="00C846F2" w:rsidRPr="00626B91" w:rsidRDefault="00C846F2" w:rsidP="00CC2BD2">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FEDF78D" w14:textId="77777777" w:rsidR="00C846F2" w:rsidRPr="00626B91" w:rsidRDefault="00C846F2" w:rsidP="00CC2BD2">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73EAF18" w14:textId="77777777" w:rsidR="00C846F2" w:rsidRPr="00626B91" w:rsidRDefault="00C846F2" w:rsidP="00CC2BD2">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AD00184" w14:textId="77777777" w:rsidR="00C846F2" w:rsidRPr="00626B91" w:rsidRDefault="00C846F2" w:rsidP="00CC2BD2">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C846F2" w:rsidRPr="00626B91" w14:paraId="2F951ABE"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A270F" w14:textId="77777777" w:rsidR="00C846F2" w:rsidRPr="00626B91"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592471" w14:textId="77777777" w:rsidR="00C846F2" w:rsidRPr="00626B91"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1D7F385" w14:textId="77777777" w:rsidR="00C846F2" w:rsidRPr="00626B91" w:rsidRDefault="00C846F2" w:rsidP="00CC2BD2">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4A60185" w14:textId="77777777" w:rsidR="00C846F2" w:rsidRPr="00626B91" w:rsidRDefault="00C846F2" w:rsidP="00CC2BD2">
            <w:pPr>
              <w:ind w:left="28"/>
              <w:rPr>
                <w:sz w:val="18"/>
                <w:szCs w:val="18"/>
              </w:rPr>
            </w:pPr>
            <w:r w:rsidRPr="00626B91">
              <w:rPr>
                <w:sz w:val="18"/>
                <w:szCs w:val="18"/>
                <w:lang w:val="ru-RU"/>
              </w:rPr>
              <w:t xml:space="preserve">      6 (шест)</w:t>
            </w:r>
            <w:r w:rsidRPr="00626B91">
              <w:rPr>
                <w:sz w:val="18"/>
                <w:szCs w:val="18"/>
              </w:rPr>
              <w:t xml:space="preserve">     (E)</w:t>
            </w:r>
          </w:p>
        </w:tc>
      </w:tr>
      <w:tr w:rsidR="00C846F2" w:rsidRPr="00626B91" w14:paraId="0B6546FD"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FB32F" w14:textId="77777777" w:rsidR="00C846F2" w:rsidRPr="00626B91"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F9C27A" w14:textId="77777777" w:rsidR="00C846F2" w:rsidRPr="00626B91"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EA6A932" w14:textId="77777777" w:rsidR="00C846F2" w:rsidRPr="00626B91" w:rsidRDefault="00C846F2" w:rsidP="00CC2BD2">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AB5CC23" w14:textId="77777777" w:rsidR="00C846F2" w:rsidRPr="00626B91" w:rsidRDefault="00C846F2" w:rsidP="00CC2BD2">
            <w:pPr>
              <w:ind w:left="28"/>
              <w:rPr>
                <w:sz w:val="18"/>
                <w:szCs w:val="18"/>
              </w:rPr>
            </w:pPr>
            <w:r w:rsidRPr="00626B91">
              <w:rPr>
                <w:sz w:val="18"/>
                <w:szCs w:val="18"/>
                <w:lang w:val="ru-RU"/>
              </w:rPr>
              <w:t xml:space="preserve">      7 (седум)</w:t>
            </w:r>
            <w:r w:rsidRPr="00626B91">
              <w:rPr>
                <w:sz w:val="18"/>
                <w:szCs w:val="18"/>
              </w:rPr>
              <w:t xml:space="preserve">   (D)</w:t>
            </w:r>
          </w:p>
        </w:tc>
      </w:tr>
      <w:tr w:rsidR="00C846F2" w:rsidRPr="00626B91" w14:paraId="1573EF32"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11D72" w14:textId="77777777" w:rsidR="00C846F2" w:rsidRPr="00626B91"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B36777" w14:textId="77777777" w:rsidR="00C846F2" w:rsidRPr="00626B91"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4954441" w14:textId="77777777" w:rsidR="00C846F2" w:rsidRPr="00626B91" w:rsidRDefault="00C846F2" w:rsidP="00CC2BD2">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D684D8D" w14:textId="77777777" w:rsidR="00C846F2" w:rsidRPr="00626B91" w:rsidRDefault="00C846F2" w:rsidP="00CC2BD2">
            <w:pPr>
              <w:ind w:left="28"/>
              <w:rPr>
                <w:sz w:val="18"/>
                <w:szCs w:val="18"/>
              </w:rPr>
            </w:pPr>
            <w:r w:rsidRPr="00626B91">
              <w:rPr>
                <w:sz w:val="18"/>
                <w:szCs w:val="18"/>
                <w:lang w:val="ru-RU"/>
              </w:rPr>
              <w:t xml:space="preserve">      8 (осум)</w:t>
            </w:r>
            <w:r w:rsidRPr="00626B91">
              <w:rPr>
                <w:sz w:val="18"/>
                <w:szCs w:val="18"/>
              </w:rPr>
              <w:t xml:space="preserve">     (C)</w:t>
            </w:r>
          </w:p>
        </w:tc>
      </w:tr>
      <w:tr w:rsidR="00C846F2" w:rsidRPr="00626B91" w14:paraId="71D9AB0C"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C03E5" w14:textId="77777777" w:rsidR="00C846F2" w:rsidRPr="00626B91"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1E1A8B" w14:textId="77777777" w:rsidR="00C846F2" w:rsidRPr="00626B91"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AED22BB" w14:textId="77777777" w:rsidR="00C846F2" w:rsidRPr="00626B91" w:rsidRDefault="00C846F2" w:rsidP="00CC2BD2">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65A50C7" w14:textId="77777777" w:rsidR="00C846F2" w:rsidRPr="00626B91" w:rsidRDefault="00C846F2" w:rsidP="00CC2BD2">
            <w:pPr>
              <w:ind w:left="28"/>
              <w:rPr>
                <w:sz w:val="18"/>
                <w:szCs w:val="18"/>
              </w:rPr>
            </w:pPr>
            <w:r w:rsidRPr="00626B91">
              <w:rPr>
                <w:sz w:val="18"/>
                <w:szCs w:val="18"/>
                <w:lang w:val="ru-RU"/>
              </w:rPr>
              <w:t xml:space="preserve">      9 (девет)</w:t>
            </w:r>
            <w:r w:rsidRPr="00626B91">
              <w:rPr>
                <w:sz w:val="18"/>
                <w:szCs w:val="18"/>
              </w:rPr>
              <w:t xml:space="preserve">    (B)</w:t>
            </w:r>
          </w:p>
        </w:tc>
      </w:tr>
      <w:tr w:rsidR="00C846F2" w:rsidRPr="00626B91" w14:paraId="36B92238"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83D382" w14:textId="77777777" w:rsidR="00C846F2" w:rsidRPr="00626B91"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560EA6" w14:textId="77777777" w:rsidR="00C846F2" w:rsidRPr="00626B91"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27CC9C6" w14:textId="77777777" w:rsidR="00C846F2" w:rsidRPr="00626B91" w:rsidRDefault="00C846F2" w:rsidP="00CC2BD2">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855981B" w14:textId="77777777" w:rsidR="00C846F2" w:rsidRPr="00626B91" w:rsidRDefault="00C846F2" w:rsidP="00CC2BD2">
            <w:pPr>
              <w:ind w:left="28"/>
              <w:rPr>
                <w:sz w:val="18"/>
                <w:szCs w:val="18"/>
              </w:rPr>
            </w:pPr>
            <w:r w:rsidRPr="00626B91">
              <w:rPr>
                <w:sz w:val="18"/>
                <w:szCs w:val="18"/>
                <w:lang w:val="ru-RU"/>
              </w:rPr>
              <w:t xml:space="preserve">    10 (десет)</w:t>
            </w:r>
            <w:r w:rsidRPr="00626B91">
              <w:rPr>
                <w:sz w:val="18"/>
                <w:szCs w:val="18"/>
              </w:rPr>
              <w:t xml:space="preserve">    (A)</w:t>
            </w:r>
          </w:p>
        </w:tc>
      </w:tr>
      <w:tr w:rsidR="00C846F2" w:rsidRPr="00626B91" w14:paraId="747C5E7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629316" w14:textId="77777777" w:rsidR="00C846F2" w:rsidRPr="00626B91" w:rsidRDefault="00C846F2" w:rsidP="00CC2BD2">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BB19D8B" w14:textId="77777777" w:rsidR="00C846F2" w:rsidRPr="00626B91" w:rsidRDefault="00C846F2" w:rsidP="00CC2BD2">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7F59C5D" w14:textId="77777777" w:rsidR="00C846F2" w:rsidRPr="00626B91" w:rsidRDefault="00C846F2" w:rsidP="00CC2BD2">
            <w:pPr>
              <w:ind w:left="28"/>
              <w:rPr>
                <w:sz w:val="18"/>
                <w:szCs w:val="18"/>
                <w:lang w:val="ru-RU"/>
              </w:rPr>
            </w:pPr>
            <w:r w:rsidRPr="00626B91">
              <w:rPr>
                <w:sz w:val="18"/>
                <w:szCs w:val="18"/>
                <w:lang w:val="ru-RU"/>
              </w:rPr>
              <w:t>Предметот да е запишан во соодеветниот семестар</w:t>
            </w:r>
          </w:p>
        </w:tc>
      </w:tr>
      <w:tr w:rsidR="00C846F2" w:rsidRPr="00626B91" w14:paraId="3F662B32"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4114C2" w14:textId="77777777" w:rsidR="00C846F2" w:rsidRPr="00626B91" w:rsidRDefault="00C846F2" w:rsidP="00CC2BD2">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5C6375B" w14:textId="77777777" w:rsidR="00C846F2" w:rsidRPr="00626B91" w:rsidRDefault="00C846F2" w:rsidP="00CC2BD2">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04698F1" w14:textId="77777777" w:rsidR="00C846F2" w:rsidRPr="00626B91" w:rsidRDefault="00C846F2" w:rsidP="00CC2BD2">
            <w:pPr>
              <w:ind w:left="28"/>
              <w:rPr>
                <w:sz w:val="18"/>
                <w:szCs w:val="18"/>
                <w:lang w:val="ru-RU"/>
              </w:rPr>
            </w:pPr>
            <w:r w:rsidRPr="00626B91">
              <w:rPr>
                <w:sz w:val="18"/>
                <w:szCs w:val="18"/>
                <w:lang w:val="ru-RU"/>
              </w:rPr>
              <w:t>Македонски и украински</w:t>
            </w:r>
          </w:p>
        </w:tc>
      </w:tr>
      <w:tr w:rsidR="00C846F2" w:rsidRPr="00626B91" w14:paraId="0B231EAE"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93E83E" w14:textId="77777777" w:rsidR="00C846F2" w:rsidRPr="00626B91" w:rsidRDefault="00C846F2" w:rsidP="00CC2BD2">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E416C83" w14:textId="77777777" w:rsidR="00C846F2" w:rsidRPr="00626B91" w:rsidRDefault="00C846F2" w:rsidP="00CC2BD2">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ECBD32" w14:textId="77777777" w:rsidR="00C846F2" w:rsidRPr="00626B91" w:rsidRDefault="00C846F2" w:rsidP="00CC2BD2">
            <w:pPr>
              <w:ind w:left="28"/>
              <w:rPr>
                <w:sz w:val="18"/>
                <w:szCs w:val="18"/>
                <w:lang w:val="ru-RU"/>
              </w:rPr>
            </w:pPr>
            <w:r w:rsidRPr="00626B91">
              <w:rPr>
                <w:sz w:val="18"/>
                <w:szCs w:val="18"/>
                <w:lang w:val="ru-RU"/>
              </w:rPr>
              <w:t>Евалуација / самоевалуација</w:t>
            </w:r>
          </w:p>
        </w:tc>
      </w:tr>
      <w:tr w:rsidR="00C846F2" w:rsidRPr="00626B91" w14:paraId="4ECA82CE"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5D5CA1E5" w14:textId="77777777" w:rsidR="00C846F2" w:rsidRPr="00626B91" w:rsidRDefault="00C846F2" w:rsidP="00CC2BD2">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5BBC03B" w14:textId="77777777" w:rsidR="00C846F2" w:rsidRPr="00626B91" w:rsidRDefault="00C846F2" w:rsidP="00CC2BD2">
            <w:pPr>
              <w:ind w:left="28"/>
              <w:rPr>
                <w:sz w:val="18"/>
                <w:szCs w:val="18"/>
                <w:lang w:val="mk-MK"/>
              </w:rPr>
            </w:pPr>
            <w:r w:rsidRPr="00626B91">
              <w:rPr>
                <w:sz w:val="18"/>
                <w:szCs w:val="18"/>
                <w:lang w:val="mk-MK"/>
              </w:rPr>
              <w:t>Литература</w:t>
            </w:r>
          </w:p>
        </w:tc>
      </w:tr>
      <w:tr w:rsidR="00C846F2" w:rsidRPr="00626B91" w14:paraId="3113716A" w14:textId="77777777" w:rsidTr="00CC2BD2">
        <w:trPr>
          <w:jc w:val="center"/>
        </w:trPr>
        <w:tc>
          <w:tcPr>
            <w:tcW w:w="629" w:type="dxa"/>
            <w:vMerge/>
            <w:tcBorders>
              <w:left w:val="single" w:sz="4" w:space="0" w:color="auto"/>
              <w:right w:val="single" w:sz="4" w:space="0" w:color="auto"/>
            </w:tcBorders>
            <w:shd w:val="clear" w:color="auto" w:fill="auto"/>
            <w:vAlign w:val="center"/>
          </w:tcPr>
          <w:p w14:paraId="4A08FDD7" w14:textId="77777777" w:rsidR="00C846F2" w:rsidRPr="00626B91" w:rsidRDefault="00C846F2" w:rsidP="00CC2BD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5FEF540" w14:textId="77777777" w:rsidR="00C846F2" w:rsidRPr="00626B91" w:rsidRDefault="00C846F2" w:rsidP="00CC2BD2">
            <w:pPr>
              <w:ind w:left="28"/>
              <w:rPr>
                <w:sz w:val="18"/>
                <w:szCs w:val="18"/>
                <w:lang w:val="mk-MK"/>
              </w:rPr>
            </w:pPr>
            <w:r w:rsidRPr="00626B91">
              <w:rPr>
                <w:sz w:val="18"/>
                <w:szCs w:val="18"/>
                <w:lang w:val="mk-MK"/>
              </w:rPr>
              <w:t xml:space="preserve">            Задолжителна литература (до три)</w:t>
            </w:r>
          </w:p>
        </w:tc>
      </w:tr>
      <w:tr w:rsidR="00C846F2" w:rsidRPr="00626B91" w14:paraId="5536C019" w14:textId="77777777" w:rsidTr="00CC2BD2">
        <w:trPr>
          <w:jc w:val="center"/>
        </w:trPr>
        <w:tc>
          <w:tcPr>
            <w:tcW w:w="629" w:type="dxa"/>
            <w:vMerge/>
            <w:tcBorders>
              <w:left w:val="single" w:sz="4" w:space="0" w:color="auto"/>
              <w:right w:val="single" w:sz="4" w:space="0" w:color="auto"/>
            </w:tcBorders>
            <w:shd w:val="clear" w:color="auto" w:fill="auto"/>
            <w:vAlign w:val="center"/>
          </w:tcPr>
          <w:p w14:paraId="51F2CF31" w14:textId="77777777" w:rsidR="00C846F2" w:rsidRPr="00626B91" w:rsidRDefault="00C846F2" w:rsidP="00CC2BD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B0362EA" w14:textId="77777777" w:rsidR="00C846F2" w:rsidRPr="00626B91" w:rsidRDefault="00C846F2" w:rsidP="00CC2BD2">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BF69C39" w14:textId="77777777" w:rsidR="00C846F2" w:rsidRPr="00626B91" w:rsidRDefault="00C846F2" w:rsidP="00CC2BD2">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ED4223B" w14:textId="77777777" w:rsidR="00C846F2" w:rsidRPr="00626B91" w:rsidRDefault="00C846F2" w:rsidP="00CC2BD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31FE15" w14:textId="77777777" w:rsidR="00C846F2" w:rsidRPr="00626B91" w:rsidRDefault="00C846F2" w:rsidP="00CC2BD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ED64DC" w14:textId="77777777" w:rsidR="00C846F2" w:rsidRPr="00626B91" w:rsidRDefault="00C846F2" w:rsidP="00CC2BD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43483A" w14:textId="77777777" w:rsidR="00C846F2" w:rsidRPr="00626B91" w:rsidRDefault="00C846F2" w:rsidP="00CC2BD2">
            <w:pPr>
              <w:ind w:left="28"/>
              <w:rPr>
                <w:sz w:val="18"/>
                <w:szCs w:val="18"/>
                <w:lang w:val="mk-MK"/>
              </w:rPr>
            </w:pPr>
            <w:r w:rsidRPr="00626B91">
              <w:rPr>
                <w:sz w:val="18"/>
                <w:szCs w:val="18"/>
                <w:lang w:val="mk-MK"/>
              </w:rPr>
              <w:t>Година</w:t>
            </w:r>
          </w:p>
        </w:tc>
      </w:tr>
      <w:tr w:rsidR="00C846F2" w:rsidRPr="00626B91" w14:paraId="0919076E" w14:textId="77777777" w:rsidTr="00CC2BD2">
        <w:trPr>
          <w:jc w:val="center"/>
        </w:trPr>
        <w:tc>
          <w:tcPr>
            <w:tcW w:w="629" w:type="dxa"/>
            <w:vMerge/>
            <w:tcBorders>
              <w:left w:val="single" w:sz="4" w:space="0" w:color="auto"/>
              <w:right w:val="single" w:sz="4" w:space="0" w:color="auto"/>
            </w:tcBorders>
            <w:shd w:val="clear" w:color="auto" w:fill="auto"/>
            <w:vAlign w:val="center"/>
          </w:tcPr>
          <w:p w14:paraId="30744F8E" w14:textId="77777777" w:rsidR="00C846F2" w:rsidRPr="00626B91" w:rsidRDefault="00C846F2"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1CD792" w14:textId="77777777" w:rsidR="00C846F2" w:rsidRPr="00626B91"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286E5D6" w14:textId="77777777" w:rsidR="00C846F2" w:rsidRPr="00626B91" w:rsidRDefault="00C846F2" w:rsidP="00CC2BD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2C2EDD" w14:textId="77777777" w:rsidR="00C846F2" w:rsidRPr="00626B91" w:rsidRDefault="00C846F2" w:rsidP="00CC2BD2">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0EB23E" w14:textId="77777777" w:rsidR="00C846F2" w:rsidRPr="00626B91" w:rsidRDefault="00C846F2" w:rsidP="00CC2BD2">
            <w:pPr>
              <w:ind w:left="28"/>
              <w:rPr>
                <w:sz w:val="18"/>
                <w:szCs w:val="18"/>
              </w:rPr>
            </w:pPr>
            <w:r w:rsidRPr="00626B91">
              <w:rPr>
                <w:sz w:val="18"/>
                <w:szCs w:val="18"/>
              </w:rPr>
              <w:t>«Українська мова для іноземців»;</w:t>
            </w:r>
          </w:p>
          <w:p w14:paraId="2CD8EC56" w14:textId="77777777" w:rsidR="00C846F2" w:rsidRPr="00626B91" w:rsidRDefault="00C846F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8EF63CE" w14:textId="77777777" w:rsidR="00C846F2" w:rsidRPr="00626B91" w:rsidRDefault="00C846F2" w:rsidP="00CC2BD2">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32D49108" w14:textId="77777777" w:rsidR="00C846F2" w:rsidRPr="00626B91" w:rsidRDefault="00C846F2" w:rsidP="00CC2BD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FCCA66B" w14:textId="77777777" w:rsidR="00C846F2" w:rsidRPr="00626B91" w:rsidRDefault="00C846F2" w:rsidP="00CC2BD2">
            <w:pPr>
              <w:ind w:left="28"/>
              <w:rPr>
                <w:sz w:val="18"/>
                <w:szCs w:val="18"/>
                <w:lang w:val="mk-MK"/>
              </w:rPr>
            </w:pPr>
            <w:r w:rsidRPr="00626B91">
              <w:rPr>
                <w:sz w:val="18"/>
                <w:szCs w:val="18"/>
                <w:lang w:val="mk-MK"/>
              </w:rPr>
              <w:t>2010</w:t>
            </w:r>
          </w:p>
        </w:tc>
      </w:tr>
      <w:tr w:rsidR="00C846F2" w:rsidRPr="00626B91" w14:paraId="0FE6238A" w14:textId="77777777" w:rsidTr="00CC2BD2">
        <w:trPr>
          <w:jc w:val="center"/>
        </w:trPr>
        <w:tc>
          <w:tcPr>
            <w:tcW w:w="629" w:type="dxa"/>
            <w:vMerge/>
            <w:tcBorders>
              <w:left w:val="single" w:sz="4" w:space="0" w:color="auto"/>
              <w:right w:val="single" w:sz="4" w:space="0" w:color="auto"/>
            </w:tcBorders>
            <w:shd w:val="clear" w:color="auto" w:fill="auto"/>
            <w:vAlign w:val="center"/>
          </w:tcPr>
          <w:p w14:paraId="203EAF0D" w14:textId="77777777" w:rsidR="00C846F2" w:rsidRPr="00626B91" w:rsidRDefault="00C846F2" w:rsidP="00CC2BD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E4005" w14:textId="77777777" w:rsidR="00C846F2" w:rsidRPr="00626B91" w:rsidRDefault="00C846F2" w:rsidP="00CC2BD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67ABF6E" w14:textId="77777777" w:rsidR="00C846F2" w:rsidRPr="00626B91" w:rsidRDefault="00C846F2" w:rsidP="00CC2BD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0EC0F7" w14:textId="77777777" w:rsidR="00C846F2" w:rsidRPr="00626B91" w:rsidRDefault="00C846F2" w:rsidP="00CC2BD2">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70DB40C" w14:textId="77777777" w:rsidR="00C846F2" w:rsidRPr="00626B91" w:rsidRDefault="00C846F2" w:rsidP="00CC2BD2">
            <w:pPr>
              <w:ind w:left="28"/>
              <w:rPr>
                <w:sz w:val="18"/>
                <w:szCs w:val="18"/>
              </w:rPr>
            </w:pPr>
            <w:r w:rsidRPr="00626B91">
              <w:rPr>
                <w:sz w:val="18"/>
                <w:szCs w:val="18"/>
              </w:rPr>
              <w:t>«Українська мова як іноземна»;</w:t>
            </w:r>
          </w:p>
          <w:p w14:paraId="73C114FC" w14:textId="77777777" w:rsidR="00C846F2" w:rsidRPr="00626B91" w:rsidRDefault="00C846F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14F0593" w14:textId="77777777" w:rsidR="00C846F2" w:rsidRPr="00626B91" w:rsidRDefault="00C846F2" w:rsidP="00CC2BD2">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F95C652" w14:textId="77777777" w:rsidR="00C846F2" w:rsidRPr="00626B91" w:rsidRDefault="00C846F2" w:rsidP="00CC2BD2">
            <w:pPr>
              <w:ind w:left="28"/>
              <w:rPr>
                <w:sz w:val="18"/>
                <w:szCs w:val="18"/>
                <w:lang w:val="mk-MK"/>
              </w:rPr>
            </w:pPr>
            <w:r w:rsidRPr="00626B91">
              <w:rPr>
                <w:color w:val="222222"/>
                <w:sz w:val="18"/>
                <w:szCs w:val="18"/>
              </w:rPr>
              <w:t>2011</w:t>
            </w:r>
          </w:p>
        </w:tc>
      </w:tr>
      <w:tr w:rsidR="00C846F2" w:rsidRPr="00626B91" w14:paraId="4E7FC774" w14:textId="77777777" w:rsidTr="00CC2BD2">
        <w:trPr>
          <w:jc w:val="center"/>
        </w:trPr>
        <w:tc>
          <w:tcPr>
            <w:tcW w:w="629" w:type="dxa"/>
            <w:vMerge/>
            <w:tcBorders>
              <w:left w:val="single" w:sz="4" w:space="0" w:color="auto"/>
              <w:right w:val="single" w:sz="4" w:space="0" w:color="auto"/>
            </w:tcBorders>
            <w:shd w:val="clear" w:color="auto" w:fill="auto"/>
            <w:vAlign w:val="center"/>
          </w:tcPr>
          <w:p w14:paraId="0AEE2041" w14:textId="77777777" w:rsidR="00C846F2" w:rsidRPr="00626B91" w:rsidRDefault="00C846F2"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81D26" w14:textId="77777777" w:rsidR="00C846F2" w:rsidRPr="00626B91"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B633C36" w14:textId="77777777" w:rsidR="00C846F2" w:rsidRPr="00626B91" w:rsidRDefault="00C846F2" w:rsidP="00CC2BD2">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098B67" w14:textId="77777777" w:rsidR="00C846F2" w:rsidRPr="00626B91" w:rsidRDefault="00C846F2" w:rsidP="00CC2BD2">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E35D990" w14:textId="77777777" w:rsidR="00C846F2" w:rsidRPr="00626B91" w:rsidRDefault="00C846F2" w:rsidP="00CC2BD2">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2E85FEC" w14:textId="77777777" w:rsidR="00C846F2" w:rsidRPr="00626B91" w:rsidRDefault="00C846F2" w:rsidP="00CC2BD2">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7B4CF41" w14:textId="77777777" w:rsidR="00C846F2" w:rsidRPr="00626B91" w:rsidRDefault="00C846F2" w:rsidP="00CC2BD2">
            <w:pPr>
              <w:ind w:left="28"/>
              <w:rPr>
                <w:sz w:val="18"/>
                <w:szCs w:val="18"/>
                <w:lang w:val="mk-MK"/>
              </w:rPr>
            </w:pPr>
            <w:r w:rsidRPr="00626B91">
              <w:rPr>
                <w:sz w:val="18"/>
                <w:szCs w:val="18"/>
                <w:shd w:val="clear" w:color="auto" w:fill="F9F9F9"/>
              </w:rPr>
              <w:t>2002</w:t>
            </w:r>
          </w:p>
        </w:tc>
      </w:tr>
      <w:tr w:rsidR="00C846F2" w:rsidRPr="00626B91" w14:paraId="007B9CA5" w14:textId="77777777" w:rsidTr="00CC2BD2">
        <w:trPr>
          <w:jc w:val="center"/>
        </w:trPr>
        <w:tc>
          <w:tcPr>
            <w:tcW w:w="629" w:type="dxa"/>
            <w:vMerge/>
            <w:tcBorders>
              <w:left w:val="single" w:sz="4" w:space="0" w:color="auto"/>
              <w:right w:val="single" w:sz="4" w:space="0" w:color="auto"/>
            </w:tcBorders>
            <w:shd w:val="clear" w:color="auto" w:fill="auto"/>
            <w:vAlign w:val="center"/>
          </w:tcPr>
          <w:p w14:paraId="17139AFD" w14:textId="77777777" w:rsidR="00C846F2" w:rsidRPr="00626B91" w:rsidRDefault="00C846F2" w:rsidP="00CC2BD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62D9A53" w14:textId="77777777" w:rsidR="00C846F2" w:rsidRPr="00626B91" w:rsidRDefault="00C846F2" w:rsidP="00CC2BD2">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E8647C0" w14:textId="77777777" w:rsidR="00C846F2" w:rsidRPr="00626B91" w:rsidRDefault="00C846F2" w:rsidP="00CC2BD2">
            <w:pPr>
              <w:ind w:left="28"/>
              <w:rPr>
                <w:sz w:val="18"/>
                <w:szCs w:val="18"/>
                <w:lang w:val="mk-MK"/>
              </w:rPr>
            </w:pPr>
            <w:r w:rsidRPr="00626B91">
              <w:rPr>
                <w:sz w:val="18"/>
                <w:szCs w:val="18"/>
                <w:lang w:val="mk-MK"/>
              </w:rPr>
              <w:t>Дополнителна литература (до три)</w:t>
            </w:r>
          </w:p>
        </w:tc>
      </w:tr>
      <w:tr w:rsidR="00C846F2" w:rsidRPr="00626B91" w14:paraId="3A39794D" w14:textId="77777777" w:rsidTr="00CC2BD2">
        <w:trPr>
          <w:jc w:val="center"/>
        </w:trPr>
        <w:tc>
          <w:tcPr>
            <w:tcW w:w="629" w:type="dxa"/>
            <w:vMerge/>
            <w:tcBorders>
              <w:left w:val="single" w:sz="4" w:space="0" w:color="auto"/>
              <w:right w:val="single" w:sz="4" w:space="0" w:color="auto"/>
            </w:tcBorders>
            <w:shd w:val="clear" w:color="auto" w:fill="auto"/>
            <w:vAlign w:val="center"/>
          </w:tcPr>
          <w:p w14:paraId="21351E37" w14:textId="77777777" w:rsidR="00C846F2" w:rsidRPr="00626B91" w:rsidRDefault="00C846F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0DD4E745" w14:textId="77777777" w:rsidR="00C846F2" w:rsidRPr="00626B91"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B90564" w14:textId="77777777" w:rsidR="00C846F2" w:rsidRPr="00626B91" w:rsidRDefault="00C846F2" w:rsidP="00CC2BD2">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4109BD1" w14:textId="77777777" w:rsidR="00C846F2" w:rsidRPr="00626B91" w:rsidRDefault="00C846F2" w:rsidP="00CC2BD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C3671D9" w14:textId="77777777" w:rsidR="00C846F2" w:rsidRPr="00626B91" w:rsidRDefault="00C846F2" w:rsidP="00CC2BD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FBA7243" w14:textId="77777777" w:rsidR="00C846F2" w:rsidRPr="00626B91" w:rsidRDefault="00C846F2" w:rsidP="00CC2BD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EBE6BC7" w14:textId="77777777" w:rsidR="00C846F2" w:rsidRPr="00626B91" w:rsidRDefault="00C846F2" w:rsidP="00CC2BD2">
            <w:pPr>
              <w:ind w:left="28"/>
              <w:rPr>
                <w:sz w:val="18"/>
                <w:szCs w:val="18"/>
                <w:lang w:val="mk-MK"/>
              </w:rPr>
            </w:pPr>
            <w:r w:rsidRPr="00626B91">
              <w:rPr>
                <w:sz w:val="18"/>
                <w:szCs w:val="18"/>
                <w:lang w:val="mk-MK"/>
              </w:rPr>
              <w:t>Година</w:t>
            </w:r>
          </w:p>
        </w:tc>
      </w:tr>
      <w:tr w:rsidR="00C846F2" w:rsidRPr="00626B91" w14:paraId="45062444" w14:textId="77777777" w:rsidTr="00CC2BD2">
        <w:trPr>
          <w:jc w:val="center"/>
        </w:trPr>
        <w:tc>
          <w:tcPr>
            <w:tcW w:w="629" w:type="dxa"/>
            <w:vMerge/>
            <w:tcBorders>
              <w:left w:val="single" w:sz="4" w:space="0" w:color="auto"/>
              <w:right w:val="single" w:sz="4" w:space="0" w:color="auto"/>
            </w:tcBorders>
            <w:shd w:val="clear" w:color="auto" w:fill="auto"/>
            <w:vAlign w:val="center"/>
          </w:tcPr>
          <w:p w14:paraId="49EF47CD" w14:textId="77777777" w:rsidR="00C846F2" w:rsidRPr="00626B91" w:rsidRDefault="00C846F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BA27297" w14:textId="77777777" w:rsidR="00C846F2" w:rsidRPr="00626B91"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212F302" w14:textId="77777777" w:rsidR="00C846F2" w:rsidRPr="00626B91" w:rsidRDefault="00C846F2" w:rsidP="00CC2BD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C0159C9" w14:textId="77777777" w:rsidR="00C846F2" w:rsidRPr="00626B91" w:rsidRDefault="00C846F2" w:rsidP="00CC2BD2">
            <w:pPr>
              <w:ind w:left="28"/>
              <w:rPr>
                <w:sz w:val="18"/>
                <w:szCs w:val="18"/>
              </w:rPr>
            </w:pPr>
            <w:r w:rsidRPr="00626B91">
              <w:rPr>
                <w:sz w:val="18"/>
                <w:szCs w:val="18"/>
              </w:rPr>
              <w:t xml:space="preserve">Н.О.Єщенко </w:t>
            </w:r>
          </w:p>
          <w:p w14:paraId="6ADE477D" w14:textId="77777777" w:rsidR="00C846F2" w:rsidRPr="00626B91" w:rsidRDefault="00C846F2" w:rsidP="00CC2BD2">
            <w:pPr>
              <w:ind w:left="28"/>
              <w:rPr>
                <w:sz w:val="18"/>
                <w:szCs w:val="18"/>
              </w:rPr>
            </w:pPr>
            <w:r w:rsidRPr="00626B91">
              <w:rPr>
                <w:sz w:val="18"/>
                <w:szCs w:val="18"/>
              </w:rPr>
              <w:t xml:space="preserve"> </w:t>
            </w:r>
          </w:p>
          <w:p w14:paraId="6C696D96" w14:textId="77777777" w:rsidR="00C846F2" w:rsidRPr="00626B91" w:rsidRDefault="00C846F2" w:rsidP="00CC2BD2">
            <w:pPr>
              <w:ind w:left="28"/>
              <w:rPr>
                <w:sz w:val="18"/>
                <w:szCs w:val="18"/>
              </w:rPr>
            </w:pPr>
          </w:p>
          <w:p w14:paraId="239DF1FB" w14:textId="77777777" w:rsidR="00C846F2" w:rsidRPr="00626B91" w:rsidRDefault="00C846F2" w:rsidP="00CC2BD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D58DF9B" w14:textId="77777777" w:rsidR="00C846F2" w:rsidRPr="00626B91" w:rsidRDefault="00C846F2" w:rsidP="00CC2BD2">
            <w:pPr>
              <w:ind w:left="28"/>
              <w:rPr>
                <w:sz w:val="18"/>
                <w:szCs w:val="18"/>
              </w:rPr>
            </w:pPr>
            <w:r w:rsidRPr="00626B91">
              <w:rPr>
                <w:sz w:val="18"/>
                <w:szCs w:val="18"/>
              </w:rPr>
              <w:t>«Практичний курс української мови: усне мовлення».</w:t>
            </w:r>
          </w:p>
          <w:p w14:paraId="55872AB4" w14:textId="77777777" w:rsidR="00C846F2" w:rsidRPr="00626B91" w:rsidRDefault="00C846F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D7E1CB9" w14:textId="77777777" w:rsidR="00C846F2" w:rsidRPr="00626B91" w:rsidRDefault="00C846F2" w:rsidP="00CC2BD2">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A20BD2D" w14:textId="77777777" w:rsidR="00C846F2" w:rsidRPr="00626B91" w:rsidRDefault="00C846F2" w:rsidP="00CC2BD2">
            <w:pPr>
              <w:ind w:left="28"/>
              <w:rPr>
                <w:sz w:val="18"/>
                <w:szCs w:val="18"/>
                <w:lang w:val="mk-MK"/>
              </w:rPr>
            </w:pPr>
            <w:r w:rsidRPr="00626B91">
              <w:rPr>
                <w:sz w:val="18"/>
                <w:szCs w:val="18"/>
                <w:shd w:val="clear" w:color="auto" w:fill="F9F9F9"/>
              </w:rPr>
              <w:t>2010</w:t>
            </w:r>
          </w:p>
        </w:tc>
      </w:tr>
      <w:tr w:rsidR="00C846F2" w:rsidRPr="00626B91" w14:paraId="68D97463" w14:textId="77777777" w:rsidTr="00CC2BD2">
        <w:trPr>
          <w:jc w:val="center"/>
        </w:trPr>
        <w:tc>
          <w:tcPr>
            <w:tcW w:w="629" w:type="dxa"/>
            <w:vMerge/>
            <w:tcBorders>
              <w:left w:val="single" w:sz="4" w:space="0" w:color="auto"/>
              <w:right w:val="single" w:sz="4" w:space="0" w:color="auto"/>
            </w:tcBorders>
            <w:shd w:val="clear" w:color="auto" w:fill="auto"/>
            <w:vAlign w:val="center"/>
          </w:tcPr>
          <w:p w14:paraId="17AA1208" w14:textId="77777777" w:rsidR="00C846F2" w:rsidRPr="00626B91" w:rsidRDefault="00C846F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28281C3" w14:textId="77777777" w:rsidR="00C846F2" w:rsidRPr="00626B91"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3B91346" w14:textId="77777777" w:rsidR="00C846F2" w:rsidRPr="00626B91" w:rsidRDefault="00C846F2" w:rsidP="00CC2BD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E251A9A" w14:textId="77777777" w:rsidR="00C846F2" w:rsidRPr="00626B91" w:rsidRDefault="00C846F2" w:rsidP="00CC2BD2">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07A6C4C" w14:textId="77777777" w:rsidR="00C846F2" w:rsidRPr="00626B91" w:rsidRDefault="00C846F2" w:rsidP="00CC2BD2">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3997E18" w14:textId="77777777" w:rsidR="00C846F2" w:rsidRPr="00626B91" w:rsidRDefault="00C846F2" w:rsidP="00CC2BD2">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873A6F" w14:textId="77777777" w:rsidR="00C846F2" w:rsidRPr="00626B91" w:rsidRDefault="00C846F2" w:rsidP="00CC2BD2">
            <w:pPr>
              <w:ind w:left="28"/>
              <w:rPr>
                <w:sz w:val="18"/>
                <w:szCs w:val="18"/>
                <w:lang w:val="mk-MK"/>
              </w:rPr>
            </w:pPr>
            <w:r w:rsidRPr="00626B91">
              <w:rPr>
                <w:sz w:val="18"/>
                <w:szCs w:val="18"/>
                <w:lang w:val="mk-MK"/>
              </w:rPr>
              <w:t>1993</w:t>
            </w:r>
          </w:p>
        </w:tc>
      </w:tr>
      <w:tr w:rsidR="00C846F2" w:rsidRPr="00626B91" w14:paraId="039CECAA"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952DF6A" w14:textId="77777777" w:rsidR="00C846F2" w:rsidRPr="00626B91" w:rsidRDefault="00C846F2" w:rsidP="00CC2BD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B51E375" w14:textId="77777777" w:rsidR="00C846F2" w:rsidRPr="00626B91"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F900CBF" w14:textId="77777777" w:rsidR="00C846F2" w:rsidRPr="00626B91" w:rsidRDefault="00C846F2" w:rsidP="00CC2BD2">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45BE00" w14:textId="77777777" w:rsidR="00C846F2" w:rsidRPr="00626B91" w:rsidRDefault="00C846F2" w:rsidP="00CC2BD2">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296CBD6" w14:textId="77777777" w:rsidR="00C846F2" w:rsidRPr="00626B91" w:rsidRDefault="00C846F2" w:rsidP="00CC2BD2">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E168F50" w14:textId="77777777" w:rsidR="00C846F2" w:rsidRPr="00626B91" w:rsidRDefault="00C846F2" w:rsidP="00CC2BD2">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8496E1" w14:textId="77777777" w:rsidR="00C846F2" w:rsidRPr="00626B91" w:rsidRDefault="00C846F2" w:rsidP="00CC2BD2">
            <w:pPr>
              <w:ind w:left="28"/>
              <w:rPr>
                <w:sz w:val="18"/>
                <w:szCs w:val="18"/>
                <w:lang w:val="mk-MK"/>
              </w:rPr>
            </w:pPr>
            <w:r w:rsidRPr="00626B91">
              <w:rPr>
                <w:color w:val="222222"/>
                <w:sz w:val="18"/>
                <w:szCs w:val="18"/>
              </w:rPr>
              <w:t>2002</w:t>
            </w:r>
          </w:p>
        </w:tc>
      </w:tr>
    </w:tbl>
    <w:p w14:paraId="7FE66D6F" w14:textId="77777777" w:rsidR="003375AF" w:rsidRPr="00E17C07" w:rsidRDefault="003375AF" w:rsidP="003375AF">
      <w:pPr>
        <w:rPr>
          <w:sz w:val="18"/>
          <w:szCs w:val="18"/>
          <w:lang w:val="mk-MK"/>
        </w:rPr>
      </w:pPr>
      <w:r w:rsidRPr="00E17C07">
        <w:rPr>
          <w:sz w:val="18"/>
          <w:szCs w:val="18"/>
          <w:lang w:val="mk-MK"/>
        </w:rPr>
        <w:br w:type="page"/>
      </w:r>
    </w:p>
    <w:p w14:paraId="46012798"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3375AF" w:rsidRPr="00E17C07" w14:paraId="0FF4F132" w14:textId="77777777" w:rsidTr="00646C5F">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3558DE31"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2D50CDD3"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58B3CB16"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42D5C0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1D58873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6849223F"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3375AF" w:rsidRPr="00E17C07" w14:paraId="78335D79"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0483030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3117FCE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004F2B0E"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3375AF" w:rsidRPr="00E17C07" w14:paraId="034750E7"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6595DD4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41579BE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5903D6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375AF" w:rsidRPr="00E17C07" w14:paraId="770FDE47"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61F74DD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6771F31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1988B7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CFCBDF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375AF" w:rsidRPr="00E17C07" w14:paraId="1F156322"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36CF432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4850F91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6570450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63D9DA55"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1288C24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2392F19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574B2417"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78B4785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3E78C63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3A582EE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640D0DD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2CE07EC6"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3799E32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25ACBED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6F2300BE" w14:textId="77777777" w:rsidR="003375AF" w:rsidRPr="00E17C07" w:rsidRDefault="003375AF" w:rsidP="00646C5F">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3375AF" w:rsidRPr="00E17C07" w14:paraId="55CEF625"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3B6C2E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4037093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1A6882A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6682E8F"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609AD6D8"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7FC5CD3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625FC1A0"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E940BF1"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3375AF" w:rsidRPr="00E17C07" w14:paraId="658F77F8"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2F3102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0637B16D"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219E4631"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4FF783FE"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3375AF" w:rsidRPr="00E17C07" w14:paraId="2362306E"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4BFA56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5DE7DEF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3375AF" w:rsidRPr="00E17C07" w14:paraId="65954F2A"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08E8BF5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6401E64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37EBA13C" w14:textId="77777777" w:rsidR="003375AF" w:rsidRPr="00E17C07" w:rsidRDefault="003375AF" w:rsidP="00646C5F">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375AF" w:rsidRPr="00E17C07" w14:paraId="6E4E92D5" w14:textId="77777777" w:rsidTr="00646C5F">
        <w:trPr>
          <w:jc w:val="center"/>
        </w:trPr>
        <w:tc>
          <w:tcPr>
            <w:tcW w:w="570" w:type="dxa"/>
            <w:tcBorders>
              <w:top w:val="single" w:sz="4" w:space="0" w:color="000000"/>
              <w:left w:val="single" w:sz="4" w:space="0" w:color="000000"/>
              <w:bottom w:val="single" w:sz="4" w:space="0" w:color="000000"/>
              <w:right w:val="single" w:sz="4" w:space="0" w:color="000000"/>
            </w:tcBorders>
          </w:tcPr>
          <w:p w14:paraId="2C0AEC5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3A1925D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71CD5BF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3375AF" w:rsidRPr="00E17C07" w14:paraId="75CAB66C" w14:textId="77777777" w:rsidTr="00646C5F">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763EFE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2FF6B0B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25E5D00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7C6B09F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316B208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126244CC" w14:textId="77777777" w:rsidTr="00646C5F">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7CC54AF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7D9B7C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66C233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6D909BB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5FB3DE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448ED7B6" w14:textId="77777777" w:rsidTr="00646C5F">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EF6102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20D5FA3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4BEDC2B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7B54988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776DA63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1E31D0E8" w14:textId="77777777" w:rsidTr="00646C5F">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36F6367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1E94227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3F9E6C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5480899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622AC76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05297FA2" w14:textId="77777777" w:rsidTr="00646C5F">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7828171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50BB4A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1DA9D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160A0BD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A74929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375AF" w:rsidRPr="00E17C07" w14:paraId="73AE1A23" w14:textId="77777777" w:rsidTr="00646C5F">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412213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66916A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31EF0B31"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92DB8C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A16CB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078862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164A0D5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375AF" w:rsidRPr="00E17C07" w14:paraId="1808CA44"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A8D13F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142E6C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0E9C658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20EF512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0A286A8C"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44453A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C4A8D1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0314115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33E8EF1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761CB525" w14:textId="77777777" w:rsidTr="00646C5F">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B8C41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5EBF270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66498B2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E6BBC1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2718D0C4" w14:textId="77777777" w:rsidTr="00646C5F">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65E3C0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831046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B82979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BFD7FB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41F3DA2B" w14:textId="77777777" w:rsidTr="00646C5F">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E0DC7C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1B59ED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F9C7D7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1854D5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2D7CE00B" w14:textId="77777777" w:rsidTr="00646C5F">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30570D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2C7FF4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D98AEE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57A3CD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649E776C" w14:textId="77777777" w:rsidTr="00646C5F">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AABDAF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DFC0ED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9D1670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1696D9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1AD4C545" w14:textId="77777777" w:rsidTr="00646C5F">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E58593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E62FA1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621AB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4CEC12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5AF09F3B" w14:textId="77777777" w:rsidTr="00646C5F">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FA0A23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007BC9A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27F41C5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3375AF" w:rsidRPr="00E17C07" w14:paraId="6CDB81F0" w14:textId="77777777" w:rsidTr="00646C5F">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C198D6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5B52D7C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142BBC1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375AF" w:rsidRPr="00E17C07" w14:paraId="66C43AD1" w14:textId="77777777" w:rsidTr="00646C5F">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C14CE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05391CA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B0E1839"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375AF" w:rsidRPr="00E17C07" w14:paraId="48682625" w14:textId="77777777" w:rsidTr="00646C5F">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1111445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5E784E7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6EA75DFA"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E8C224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410BA0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760D133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70A17A98"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5CD2BC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B15DAD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07970F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6DEFFED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2B11282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4C3EE95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248A81C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0F567C3D"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DE9081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FE913C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BA8B20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71C19BD0" w14:textId="77777777" w:rsidR="003375AF" w:rsidRPr="00E17C07" w:rsidRDefault="0026499F" w:rsidP="00646C5F">
            <w:pPr>
              <w:pBdr>
                <w:top w:val="nil"/>
                <w:left w:val="nil"/>
                <w:bottom w:val="nil"/>
                <w:right w:val="nil"/>
                <w:between w:val="nil"/>
              </w:pBdr>
              <w:rPr>
                <w:color w:val="000000"/>
                <w:sz w:val="18"/>
                <w:szCs w:val="18"/>
              </w:rPr>
            </w:pPr>
            <w:hyperlink r:id="rId67">
              <w:r w:rsidR="003375AF" w:rsidRPr="00E17C07">
                <w:rPr>
                  <w:rFonts w:eastAsia="Times New Roman"/>
                  <w:color w:val="000000"/>
                  <w:sz w:val="18"/>
                  <w:szCs w:val="18"/>
                  <w:highlight w:val="white"/>
                </w:rPr>
                <w:t>Abi Mansour</w:t>
              </w:r>
            </w:hyperlink>
            <w:r w:rsidR="003375AF" w:rsidRPr="00E17C07">
              <w:rPr>
                <w:rFonts w:eastAsia="Times New Roman"/>
                <w:color w:val="000000"/>
                <w:sz w:val="18"/>
                <w:szCs w:val="18"/>
                <w:highlight w:val="white"/>
              </w:rPr>
              <w:t xml:space="preserve"> D., </w:t>
            </w:r>
            <w:hyperlink r:id="rId68">
              <w:r w:rsidR="003375AF" w:rsidRPr="00E17C07">
                <w:rPr>
                  <w:rFonts w:eastAsia="Times New Roman"/>
                  <w:color w:val="000000"/>
                  <w:sz w:val="18"/>
                  <w:szCs w:val="18"/>
                  <w:highlight w:val="white"/>
                </w:rPr>
                <w:t xml:space="preserve"> Anthony</w:t>
              </w:r>
            </w:hyperlink>
            <w:r w:rsidR="003375AF" w:rsidRPr="00E17C07">
              <w:rPr>
                <w:rFonts w:eastAsia="Times New Roman"/>
                <w:color w:val="000000"/>
                <w:sz w:val="18"/>
                <w:szCs w:val="18"/>
                <w:highlight w:val="white"/>
              </w:rPr>
              <w:t xml:space="preserve"> S. , </w:t>
            </w:r>
            <w:hyperlink r:id="rId69">
              <w:r w:rsidR="003375AF" w:rsidRPr="00E17C07">
                <w:rPr>
                  <w:rFonts w:eastAsia="Times New Roman"/>
                  <w:color w:val="000000"/>
                  <w:sz w:val="18"/>
                  <w:szCs w:val="18"/>
                  <w:highlight w:val="white"/>
                </w:rPr>
                <w:t>Fenoglio</w:t>
              </w:r>
            </w:hyperlink>
            <w:r w:rsidR="003375AF" w:rsidRPr="00E17C07">
              <w:rPr>
                <w:rFonts w:eastAsia="Times New Roman"/>
                <w:color w:val="000000"/>
                <w:sz w:val="18"/>
                <w:szCs w:val="18"/>
                <w:highlight w:val="white"/>
              </w:rPr>
              <w:t xml:space="preserve"> P., </w:t>
            </w:r>
            <w:hyperlink r:id="rId70">
              <w:r w:rsidR="003375AF" w:rsidRPr="00E17C07">
                <w:rPr>
                  <w:rFonts w:eastAsia="Times New Roman"/>
                  <w:color w:val="000000"/>
                  <w:sz w:val="18"/>
                  <w:szCs w:val="18"/>
                  <w:highlight w:val="white"/>
                </w:rPr>
                <w:t>Papin</w:t>
              </w:r>
            </w:hyperlink>
            <w:r w:rsidR="003375AF" w:rsidRPr="00E17C07">
              <w:rPr>
                <w:rFonts w:eastAsia="Times New Roman"/>
                <w:color w:val="000000"/>
                <w:sz w:val="18"/>
                <w:szCs w:val="18"/>
                <w:highlight w:val="white"/>
              </w:rPr>
              <w:t xml:space="preserve"> K., </w:t>
            </w:r>
            <w:hyperlink r:id="rId71">
              <w:r w:rsidR="003375AF" w:rsidRPr="00E17C07">
                <w:rPr>
                  <w:rFonts w:eastAsia="Times New Roman"/>
                  <w:color w:val="000000"/>
                  <w:sz w:val="18"/>
                  <w:szCs w:val="18"/>
                  <w:highlight w:val="white"/>
                </w:rPr>
                <w:t>Soucé</w:t>
              </w:r>
            </w:hyperlink>
            <w:r w:rsidR="003375AF" w:rsidRPr="00E17C07">
              <w:rPr>
                <w:rFonts w:eastAsia="Times New Roman"/>
                <w:color w:val="000000"/>
                <w:sz w:val="18"/>
                <w:szCs w:val="18"/>
                <w:highlight w:val="white"/>
              </w:rPr>
              <w:t xml:space="preserve"> A., </w:t>
            </w:r>
            <w:hyperlink r:id="rId72">
              <w:r w:rsidR="003375AF" w:rsidRPr="00E17C07">
                <w:rPr>
                  <w:rFonts w:eastAsia="Times New Roman"/>
                  <w:color w:val="000000"/>
                  <w:sz w:val="18"/>
                  <w:szCs w:val="18"/>
                  <w:highlight w:val="white"/>
                </w:rPr>
                <w:t>Vergues</w:t>
              </w:r>
            </w:hyperlink>
            <w:r w:rsidR="003375AF"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2B83776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6D8828D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B93C76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375AF" w:rsidRPr="00E17C07" w14:paraId="7461D002"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3E8E94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9494C3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BFCA4A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164584FE" w14:textId="77777777" w:rsidR="003375AF" w:rsidRPr="00E17C07" w:rsidRDefault="0026499F" w:rsidP="00646C5F">
            <w:pPr>
              <w:pBdr>
                <w:top w:val="nil"/>
                <w:left w:val="nil"/>
                <w:bottom w:val="nil"/>
                <w:right w:val="nil"/>
                <w:between w:val="nil"/>
              </w:pBdr>
              <w:rPr>
                <w:color w:val="000000"/>
                <w:sz w:val="18"/>
                <w:szCs w:val="18"/>
              </w:rPr>
            </w:pPr>
            <w:hyperlink r:id="rId73">
              <w:r w:rsidR="003375AF" w:rsidRPr="00E17C07">
                <w:rPr>
                  <w:rFonts w:eastAsia="Times New Roman"/>
                  <w:color w:val="000000"/>
                  <w:sz w:val="18"/>
                  <w:szCs w:val="18"/>
                  <w:highlight w:val="white"/>
                </w:rPr>
                <w:t xml:space="preserve"> Bredelet</w:t>
              </w:r>
            </w:hyperlink>
            <w:r w:rsidR="003375AF" w:rsidRPr="00E17C07">
              <w:rPr>
                <w:rFonts w:eastAsia="Times New Roman"/>
                <w:color w:val="000000"/>
                <w:sz w:val="18"/>
                <w:szCs w:val="18"/>
                <w:highlight w:val="white"/>
              </w:rPr>
              <w:t xml:space="preserve"> A., </w:t>
            </w:r>
            <w:hyperlink r:id="rId74">
              <w:r w:rsidR="003375AF" w:rsidRPr="00E17C07">
                <w:rPr>
                  <w:rFonts w:eastAsia="Times New Roman"/>
                  <w:color w:val="000000"/>
                  <w:sz w:val="18"/>
                  <w:szCs w:val="18"/>
                  <w:highlight w:val="white"/>
                </w:rPr>
                <w:t>Bufferne</w:t>
              </w:r>
            </w:hyperlink>
            <w:r w:rsidR="003375AF" w:rsidRPr="00E17C07">
              <w:rPr>
                <w:rFonts w:eastAsia="Times New Roman"/>
                <w:color w:val="000000"/>
                <w:sz w:val="18"/>
                <w:szCs w:val="18"/>
                <w:highlight w:val="white"/>
              </w:rPr>
              <w:t xml:space="preserve"> M., </w:t>
            </w:r>
            <w:hyperlink r:id="rId75">
              <w:r w:rsidR="003375AF" w:rsidRPr="00E17C07">
                <w:rPr>
                  <w:rFonts w:eastAsia="Times New Roman"/>
                  <w:color w:val="000000"/>
                  <w:sz w:val="18"/>
                  <w:szCs w:val="18"/>
                  <w:highlight w:val="white"/>
                </w:rPr>
                <w:t>Mègre</w:t>
              </w:r>
            </w:hyperlink>
            <w:r w:rsidR="003375AF" w:rsidRPr="00E17C07">
              <w:rPr>
                <w:rFonts w:eastAsia="Times New Roman"/>
                <w:color w:val="000000"/>
                <w:sz w:val="18"/>
                <w:szCs w:val="18"/>
                <w:highlight w:val="white"/>
              </w:rPr>
              <w:t xml:space="preserve"> B., </w:t>
            </w:r>
            <w:hyperlink r:id="rId76">
              <w:r w:rsidR="003375AF" w:rsidRPr="00E17C07">
                <w:rPr>
                  <w:rFonts w:eastAsia="Times New Roman"/>
                  <w:color w:val="000000"/>
                  <w:sz w:val="18"/>
                  <w:szCs w:val="18"/>
                  <w:highlight w:val="white"/>
                </w:rPr>
                <w:t>Rodrigues</w:t>
              </w:r>
            </w:hyperlink>
            <w:r w:rsidR="003375AF" w:rsidRPr="00E17C07">
              <w:rPr>
                <w:rFonts w:eastAsia="Times New Roman"/>
                <w:color w:val="000000"/>
                <w:sz w:val="18"/>
                <w:szCs w:val="18"/>
              </w:rPr>
              <w:t xml:space="preserve"> </w:t>
            </w:r>
            <w:r w:rsidR="003375AF"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040BD4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54E200E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D48FEB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375AF" w:rsidRPr="00E17C07" w14:paraId="4A670B19"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775C8D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CA70AD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F58BEE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2AA0EFC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7B1C4850" w14:textId="77777777" w:rsidR="003375AF" w:rsidRPr="00E17C07" w:rsidRDefault="003375AF" w:rsidP="00646C5F">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070F11C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682A151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17757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3375AF" w:rsidRPr="00E17C07" w14:paraId="588DA802" w14:textId="77777777" w:rsidTr="00646C5F">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E21AB7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CBC48A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E3C06B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5FDA3800" w14:textId="77777777" w:rsidR="003375AF" w:rsidRPr="00E17C07" w:rsidRDefault="003375AF" w:rsidP="00646C5F">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51A347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0003310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57C31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375AF" w:rsidRPr="00E17C07" w14:paraId="4A72730E"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D7335C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57E3A5D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535DA43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5F69DBEB"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3B4B11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5FA5A0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05CB1D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0F200D4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5BAB2E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51294A7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381A2E2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7F2986EB"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B26BE5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860954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C4C7D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2D707E2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4FA5071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090EFF6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F684B9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3375AF" w:rsidRPr="00E17C07" w14:paraId="76264074"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729F11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F13B63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242E76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6BB4187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771B29A0" w14:textId="77777777" w:rsidR="003375AF" w:rsidRPr="00E17C07" w:rsidRDefault="0026499F" w:rsidP="00646C5F">
            <w:pPr>
              <w:pBdr>
                <w:top w:val="nil"/>
                <w:left w:val="nil"/>
                <w:bottom w:val="nil"/>
                <w:right w:val="nil"/>
                <w:between w:val="nil"/>
              </w:pBdr>
              <w:rPr>
                <w:color w:val="000000"/>
                <w:sz w:val="18"/>
                <w:szCs w:val="18"/>
              </w:rPr>
            </w:pPr>
            <w:hyperlink r:id="rId77">
              <w:r w:rsidR="003375AF" w:rsidRPr="00E17C07">
                <w:rPr>
                  <w:rFonts w:eastAsia="Times New Roman"/>
                  <w:color w:val="0000FF"/>
                  <w:sz w:val="18"/>
                  <w:szCs w:val="18"/>
                  <w:u w:val="single"/>
                </w:rPr>
                <w:t>https://bonjourdefrance.com/niveau/a1</w:t>
              </w:r>
            </w:hyperlink>
          </w:p>
          <w:p w14:paraId="6818D955" w14:textId="77777777" w:rsidR="003375AF" w:rsidRPr="00E17C07" w:rsidRDefault="0026499F" w:rsidP="00646C5F">
            <w:pPr>
              <w:pBdr>
                <w:top w:val="nil"/>
                <w:left w:val="nil"/>
                <w:bottom w:val="nil"/>
                <w:right w:val="nil"/>
                <w:between w:val="nil"/>
              </w:pBdr>
              <w:rPr>
                <w:color w:val="000000"/>
                <w:sz w:val="18"/>
                <w:szCs w:val="18"/>
              </w:rPr>
            </w:pPr>
            <w:hyperlink r:id="rId78">
              <w:r w:rsidR="003375AF" w:rsidRPr="00E17C07">
                <w:rPr>
                  <w:rFonts w:eastAsia="Times New Roman"/>
                  <w:color w:val="0000FF"/>
                  <w:sz w:val="18"/>
                  <w:szCs w:val="18"/>
                  <w:u w:val="single"/>
                </w:rPr>
                <w:t>https://www.francaisfacile.com/exercices/</w:t>
              </w:r>
            </w:hyperlink>
          </w:p>
          <w:p w14:paraId="1C56759C" w14:textId="77777777" w:rsidR="003375AF" w:rsidRPr="00E17C07" w:rsidRDefault="0026499F" w:rsidP="00646C5F">
            <w:pPr>
              <w:pBdr>
                <w:top w:val="nil"/>
                <w:left w:val="nil"/>
                <w:bottom w:val="nil"/>
                <w:right w:val="nil"/>
                <w:between w:val="nil"/>
              </w:pBdr>
              <w:rPr>
                <w:color w:val="0000FF"/>
                <w:sz w:val="18"/>
                <w:szCs w:val="18"/>
                <w:u w:val="single"/>
              </w:rPr>
            </w:pPr>
            <w:hyperlink r:id="rId79">
              <w:r w:rsidR="003375AF" w:rsidRPr="00E17C07">
                <w:rPr>
                  <w:rFonts w:eastAsia="Times New Roman"/>
                  <w:color w:val="0000FF"/>
                  <w:sz w:val="18"/>
                  <w:szCs w:val="18"/>
                  <w:u w:val="single"/>
                </w:rPr>
                <w:t>http://www.lefrancaispourtous.com/</w:t>
              </w:r>
            </w:hyperlink>
          </w:p>
          <w:p w14:paraId="3BEAB272" w14:textId="77777777" w:rsidR="003375AF" w:rsidRPr="00E17C07" w:rsidRDefault="0026499F" w:rsidP="00646C5F">
            <w:pPr>
              <w:pBdr>
                <w:top w:val="nil"/>
                <w:left w:val="nil"/>
                <w:bottom w:val="nil"/>
                <w:right w:val="nil"/>
                <w:between w:val="nil"/>
              </w:pBdr>
              <w:rPr>
                <w:color w:val="000000"/>
                <w:sz w:val="18"/>
                <w:szCs w:val="18"/>
              </w:rPr>
            </w:pPr>
            <w:hyperlink r:id="rId80">
              <w:r w:rsidR="003375AF" w:rsidRPr="00E17C07">
                <w:rPr>
                  <w:rFonts w:eastAsia="Times New Roman"/>
                  <w:color w:val="0000FF"/>
                  <w:sz w:val="18"/>
                  <w:szCs w:val="18"/>
                  <w:u w:val="single"/>
                </w:rPr>
                <w:t>https://savoirs.rfi.fr/en/apprendre-enseigner</w:t>
              </w:r>
            </w:hyperlink>
          </w:p>
          <w:p w14:paraId="35CC91E9" w14:textId="77777777" w:rsidR="003375AF" w:rsidRPr="00E17C07" w:rsidRDefault="0026499F" w:rsidP="00646C5F">
            <w:pPr>
              <w:pBdr>
                <w:top w:val="nil"/>
                <w:left w:val="nil"/>
                <w:bottom w:val="nil"/>
                <w:right w:val="nil"/>
                <w:between w:val="nil"/>
              </w:pBdr>
              <w:rPr>
                <w:color w:val="000000"/>
                <w:sz w:val="18"/>
                <w:szCs w:val="18"/>
              </w:rPr>
            </w:pPr>
            <w:hyperlink r:id="rId81">
              <w:r w:rsidR="003375AF" w:rsidRPr="00E17C07">
                <w:rPr>
                  <w:rFonts w:eastAsia="Times New Roman"/>
                  <w:color w:val="0000FF"/>
                  <w:sz w:val="18"/>
                  <w:szCs w:val="18"/>
                  <w:u w:val="single"/>
                </w:rPr>
                <w:t>https://capsurlefle.com/</w:t>
              </w:r>
            </w:hyperlink>
          </w:p>
          <w:p w14:paraId="040670F7" w14:textId="77777777" w:rsidR="003375AF" w:rsidRPr="00E17C07" w:rsidRDefault="0026499F" w:rsidP="00646C5F">
            <w:pPr>
              <w:pBdr>
                <w:top w:val="nil"/>
                <w:left w:val="nil"/>
                <w:bottom w:val="nil"/>
                <w:right w:val="nil"/>
                <w:between w:val="nil"/>
              </w:pBdr>
              <w:rPr>
                <w:color w:val="000000"/>
                <w:sz w:val="18"/>
                <w:szCs w:val="18"/>
              </w:rPr>
            </w:pPr>
            <w:hyperlink r:id="rId82">
              <w:r w:rsidR="003375AF" w:rsidRPr="00E17C07">
                <w:rPr>
                  <w:rFonts w:eastAsia="Times New Roman"/>
                  <w:color w:val="0000FF"/>
                  <w:sz w:val="18"/>
                  <w:szCs w:val="18"/>
                  <w:u w:val="single"/>
                </w:rPr>
                <w:t>https://leflepourlescurieux.fr/</w:t>
              </w:r>
            </w:hyperlink>
          </w:p>
          <w:p w14:paraId="062854A1" w14:textId="77777777" w:rsidR="003375AF" w:rsidRPr="00E17C07" w:rsidRDefault="0026499F" w:rsidP="00646C5F">
            <w:pPr>
              <w:pBdr>
                <w:top w:val="nil"/>
                <w:left w:val="nil"/>
                <w:bottom w:val="nil"/>
                <w:right w:val="nil"/>
                <w:between w:val="nil"/>
              </w:pBdr>
              <w:rPr>
                <w:color w:val="000000"/>
                <w:sz w:val="18"/>
                <w:szCs w:val="18"/>
              </w:rPr>
            </w:pPr>
            <w:hyperlink r:id="rId83">
              <w:r w:rsidR="003375AF" w:rsidRPr="00E17C07">
                <w:rPr>
                  <w:rFonts w:eastAsia="Times New Roman"/>
                  <w:color w:val="0000FF"/>
                  <w:sz w:val="18"/>
                  <w:szCs w:val="18"/>
                  <w:u w:val="single"/>
                </w:rPr>
                <w:t>https://leconjugueur.lefigaro.fr/</w:t>
              </w:r>
            </w:hyperlink>
          </w:p>
          <w:p w14:paraId="54434DFF" w14:textId="77777777" w:rsidR="003375AF" w:rsidRPr="00E17C07" w:rsidRDefault="003375AF" w:rsidP="00646C5F">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3514219B" w14:textId="77777777" w:rsidR="003375AF" w:rsidRPr="00E17C07" w:rsidRDefault="003375AF" w:rsidP="00646C5F">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6059F559"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42097050" w14:textId="77777777" w:rsidTr="00646C5F">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4839C4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80F064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3703A9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3839AAC" w14:textId="77777777" w:rsidR="003375AF" w:rsidRPr="00E17C07" w:rsidRDefault="003375AF" w:rsidP="00646C5F">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AD1BC10" w14:textId="77777777" w:rsidR="003375AF" w:rsidRPr="00E17C07" w:rsidRDefault="003375AF" w:rsidP="00646C5F">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7B2863C9" w14:textId="77777777" w:rsidR="003375AF" w:rsidRPr="00E17C07" w:rsidRDefault="003375AF" w:rsidP="00646C5F">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57891C24" w14:textId="77777777" w:rsidR="003375AF" w:rsidRPr="00E17C07" w:rsidRDefault="003375AF" w:rsidP="00646C5F">
            <w:pPr>
              <w:pBdr>
                <w:top w:val="nil"/>
                <w:left w:val="nil"/>
                <w:bottom w:val="nil"/>
                <w:right w:val="nil"/>
                <w:between w:val="nil"/>
              </w:pBdr>
              <w:rPr>
                <w:color w:val="000000"/>
                <w:sz w:val="18"/>
                <w:szCs w:val="18"/>
              </w:rPr>
            </w:pPr>
          </w:p>
        </w:tc>
      </w:tr>
    </w:tbl>
    <w:p w14:paraId="7F2681BA" w14:textId="77777777" w:rsidR="003375AF" w:rsidRPr="00E17C07" w:rsidRDefault="003375AF" w:rsidP="003375AF">
      <w:pPr>
        <w:rPr>
          <w:sz w:val="18"/>
          <w:szCs w:val="18"/>
          <w:lang w:val="mk-MK"/>
        </w:rPr>
      </w:pPr>
    </w:p>
    <w:p w14:paraId="034BC684" w14:textId="77777777" w:rsidR="003375AF" w:rsidRPr="00E17C07" w:rsidRDefault="003375AF" w:rsidP="003375AF">
      <w:pPr>
        <w:rPr>
          <w:sz w:val="18"/>
          <w:szCs w:val="18"/>
          <w:lang w:val="mk-MK"/>
        </w:rPr>
      </w:pPr>
      <w:r w:rsidRPr="00E17C07">
        <w:rPr>
          <w:sz w:val="18"/>
          <w:szCs w:val="18"/>
          <w:lang w:val="mk-MK"/>
        </w:rPr>
        <w:br w:type="page"/>
      </w:r>
    </w:p>
    <w:p w14:paraId="0D0B78DE"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3375AF" w:rsidRPr="00E17C07" w14:paraId="3A48E0D5" w14:textId="77777777" w:rsidTr="00646C5F">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0C2897FF"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0C5BD6B7"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2D40F7C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8E620B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4F81D2C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427F6B37"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3375AF" w:rsidRPr="00E17C07" w14:paraId="7F173DF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306F064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2E50C25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6B3C3056"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3375AF" w:rsidRPr="00E17C07" w14:paraId="1C2743C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39B0133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32DD84D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773DE28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375AF" w:rsidRPr="00E17C07" w14:paraId="41BA0B3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95F3BA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4581194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04B403A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8FBDF8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375AF" w:rsidRPr="00E17C07" w14:paraId="54E5E2F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94C1A8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17A2DB6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5DC7CBE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274980B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241D2B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023E53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2C139AB3" w14:textId="77777777" w:rsidR="003375AF" w:rsidRPr="00E17C07" w:rsidRDefault="003375AF" w:rsidP="00646C5F">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0722828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51F70435" w14:textId="77777777" w:rsidR="003375AF" w:rsidRPr="00E17C07" w:rsidRDefault="003375AF" w:rsidP="00646C5F">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0C694CC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3EB455B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48AB0DD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9DB8C2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069D6DD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608AD21A" w14:textId="77777777" w:rsidR="003375AF" w:rsidRPr="00E17C07" w:rsidRDefault="003375AF" w:rsidP="00646C5F">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3375AF" w:rsidRPr="00E17C07" w14:paraId="7EA693C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53F5F4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4B37F78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3D1F8E6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375AF" w:rsidRPr="00E17C07" w14:paraId="3F3B5EE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7811AE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EF109E0"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0148B93" w14:textId="77777777" w:rsidR="003375AF" w:rsidRPr="00E17C07" w:rsidRDefault="003375AF" w:rsidP="00646C5F">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3375AF" w:rsidRPr="00E17C07" w14:paraId="0FE8C34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3B43E8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4CF718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542E929" w14:textId="77777777" w:rsidR="003375AF" w:rsidRPr="00E17C07" w:rsidRDefault="003375AF" w:rsidP="003375AF">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22F7AEAD" w14:textId="77777777" w:rsidR="003375AF" w:rsidRPr="00E17C07" w:rsidRDefault="003375AF" w:rsidP="003375AF">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12F4E22A" w14:textId="77777777" w:rsidR="003375AF" w:rsidRPr="00E17C07" w:rsidRDefault="003375AF" w:rsidP="003375AF">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57952B64" w14:textId="77777777" w:rsidR="003375AF" w:rsidRPr="00E17C07" w:rsidRDefault="003375AF" w:rsidP="003375AF">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10AE75C5" w14:textId="77777777" w:rsidR="003375AF" w:rsidRPr="00E17C07" w:rsidRDefault="003375AF" w:rsidP="003375AF">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3375AF" w:rsidRPr="00E17C07" w14:paraId="67CCFEC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F9799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5F29F10"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375AF" w:rsidRPr="00E17C07" w14:paraId="5278EAD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3E56191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080C6AA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5F65765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3375AF" w:rsidRPr="00E17C07" w14:paraId="6266A9F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3D6767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558BF28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74E3CE1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375AF" w:rsidRPr="00E17C07" w14:paraId="56D559E9"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7933F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06FAB1E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5A870FE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0A79105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6174BF22" w14:textId="77777777" w:rsidR="003375AF" w:rsidRPr="00E17C07" w:rsidRDefault="003375AF" w:rsidP="00646C5F">
            <w:pPr>
              <w:pBdr>
                <w:top w:val="nil"/>
                <w:left w:val="nil"/>
                <w:bottom w:val="nil"/>
                <w:right w:val="nil"/>
                <w:between w:val="nil"/>
              </w:pBdr>
              <w:rPr>
                <w:color w:val="000000"/>
                <w:sz w:val="18"/>
                <w:szCs w:val="18"/>
              </w:rPr>
            </w:pPr>
            <w:r w:rsidRPr="00E17C07">
              <w:rPr>
                <w:color w:val="000000"/>
                <w:sz w:val="18"/>
                <w:szCs w:val="18"/>
              </w:rPr>
              <w:t>/</w:t>
            </w:r>
          </w:p>
        </w:tc>
      </w:tr>
      <w:tr w:rsidR="003375AF" w:rsidRPr="00E17C07" w14:paraId="147073C4" w14:textId="77777777" w:rsidTr="00646C5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1E7225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B1CAC7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610EA5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51FA92F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14E4467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3375AF" w:rsidRPr="00E17C07" w14:paraId="7986F1B5"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15D79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5FC3D8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8D0578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3BBBA6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28E8796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375AF" w:rsidRPr="00E17C07" w14:paraId="0E9145FD" w14:textId="77777777" w:rsidTr="00646C5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8F3A5E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4630D0E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9CB386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643EFB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F38513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375AF" w:rsidRPr="00E17C07" w14:paraId="5737FF25" w14:textId="77777777" w:rsidTr="00646C5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636B08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B2039E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E598E8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1CBCF14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781521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375AF" w:rsidRPr="00E17C07" w14:paraId="4497C0FA"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A441BC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1E9E23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67FEB351"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CD319B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98EC56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1538735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31AD7F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375AF" w:rsidRPr="00E17C07" w14:paraId="0CF874B9"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321D2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6A94CB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694D6D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5A8074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375AF" w:rsidRPr="00E17C07" w14:paraId="6D0BF7B6"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A29CE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2369E62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30AFC57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6236D81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375AF" w:rsidRPr="00E17C07" w14:paraId="65B1CDB5" w14:textId="77777777" w:rsidTr="00646C5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F2B04C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3062B29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556A072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FA2054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60214410"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2D932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C746AA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92BACB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B8E60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35121C6E"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3D161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D8663D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7B16BD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C8352F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7C20FA0E"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D96DD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A58C98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B38C8E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C8096A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6EF628FF"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825E66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105701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48AAC8D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AE71AA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53536F14"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8F9E8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44C2278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772D7E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BD0C64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5DE40EEE"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2D931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214FB00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09214F1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375AF" w:rsidRPr="00E17C07" w14:paraId="22557002"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1D97A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3750B22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DD012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375AF" w:rsidRPr="00E17C07" w14:paraId="1C56F491"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2B6D0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7A6F34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1740645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375AF" w:rsidRPr="00E17C07" w14:paraId="4E8A209C" w14:textId="77777777" w:rsidTr="00646C5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EF11BA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2BF436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51ABD1AB"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11D81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5B9CA96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241B983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710886DF"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977CD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99D174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A92CA1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C5FE99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7691FF4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59FB3F6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6BD238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4D6FF4D1"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2B05E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08D861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05E1C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56D272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6782B27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1C066A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D35A10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3375AF" w:rsidRPr="00E17C07" w14:paraId="405F4AA5"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0FDD4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AA7CC9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260D61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3801CEED" w14:textId="77777777" w:rsidR="003375AF" w:rsidRPr="00E17C07" w:rsidRDefault="003375AF" w:rsidP="00646C5F">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386C382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AB2489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498AE3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375AF" w:rsidRPr="00E17C07" w14:paraId="7911EEE1" w14:textId="77777777" w:rsidTr="00646C5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BF624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32AECF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0D1235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24553CA" w14:textId="77777777" w:rsidR="003375AF" w:rsidRPr="00E17C07" w:rsidRDefault="003375AF" w:rsidP="00646C5F">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28AC330B" w14:textId="77777777" w:rsidR="003375AF" w:rsidRPr="00E17C07" w:rsidRDefault="003375AF" w:rsidP="00646C5F">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712EEB7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00CE09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375AF" w:rsidRPr="00E17C07" w14:paraId="0E317224"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0613A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442C559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73DD5C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41C0B8BF"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F47D0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36C9CD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8C948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CED895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2FBBC55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518DC36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68D9CA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5352B215"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7C42B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F1748D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B51E6A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0095A6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21DDBF7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53070BD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05E78F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375AF" w:rsidRPr="00E17C07" w14:paraId="03BAEEB7"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86A52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67979C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41366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9D21F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D03264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CDFD08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214F8C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375AF" w:rsidRPr="00E17C07" w14:paraId="1122ACFF"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564889F" w14:textId="77777777" w:rsidR="003375AF" w:rsidRPr="00E17C07" w:rsidRDefault="003375AF" w:rsidP="00646C5F">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6CDA00B1" w14:textId="77777777" w:rsidR="003375AF" w:rsidRPr="00E17C07" w:rsidRDefault="003375AF" w:rsidP="00646C5F">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2598AB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02ACD5E" w14:textId="77777777" w:rsidR="003375AF" w:rsidRPr="00E17C07" w:rsidRDefault="0026499F" w:rsidP="00646C5F">
            <w:pPr>
              <w:pBdr>
                <w:top w:val="nil"/>
                <w:left w:val="nil"/>
                <w:bottom w:val="nil"/>
                <w:right w:val="nil"/>
                <w:between w:val="nil"/>
              </w:pBdr>
              <w:rPr>
                <w:color w:val="000000"/>
                <w:sz w:val="18"/>
                <w:szCs w:val="18"/>
              </w:rPr>
            </w:pPr>
            <w:hyperlink r:id="rId84">
              <w:r w:rsidR="003375AF"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45156EE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624CB05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316EA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7A5374A5" w14:textId="77777777" w:rsidR="003375AF" w:rsidRPr="00E17C07" w:rsidRDefault="003375AF" w:rsidP="003375AF">
      <w:pPr>
        <w:rPr>
          <w:sz w:val="18"/>
          <w:szCs w:val="18"/>
          <w:lang w:val="mk-MK"/>
        </w:rPr>
      </w:pPr>
    </w:p>
    <w:p w14:paraId="6EAEDF1E" w14:textId="77777777" w:rsidR="003375AF" w:rsidRPr="00E17C07" w:rsidRDefault="003375AF" w:rsidP="003375AF">
      <w:pPr>
        <w:rPr>
          <w:sz w:val="18"/>
          <w:szCs w:val="18"/>
          <w:lang w:val="mk-MK"/>
        </w:rPr>
      </w:pPr>
      <w:r w:rsidRPr="00E17C07">
        <w:rPr>
          <w:sz w:val="18"/>
          <w:szCs w:val="18"/>
          <w:lang w:val="mk-MK"/>
        </w:rPr>
        <w:br w:type="page"/>
      </w:r>
    </w:p>
    <w:p w14:paraId="45B2616F"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3375AF" w:rsidRPr="00E17C07" w14:paraId="6C09E797"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750A993"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866CD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31D1D3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067F3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4C633D"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C87DC58" w14:textId="77777777" w:rsidR="003375AF" w:rsidRPr="00E17C07" w:rsidRDefault="003375AF" w:rsidP="00646C5F">
            <w:pPr>
              <w:pStyle w:val="a2"/>
              <w:ind w:left="0"/>
              <w:rPr>
                <w:sz w:val="18"/>
                <w:szCs w:val="18"/>
                <w:lang w:val="pt-PT" w:eastAsia="ja-JP"/>
              </w:rPr>
            </w:pPr>
            <w:r w:rsidRPr="00E17C07">
              <w:rPr>
                <w:b/>
                <w:sz w:val="18"/>
                <w:szCs w:val="18"/>
                <w:lang w:val="mk-MK" w:eastAsia="ja-JP"/>
              </w:rPr>
              <w:t>ПОРТУГАЛСКИ ЈАЗИК 2</w:t>
            </w:r>
          </w:p>
        </w:tc>
      </w:tr>
      <w:tr w:rsidR="003375AF" w:rsidRPr="00E17C07" w14:paraId="0078924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F6D3E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2CD1C4"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8780C32"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3375AF" w:rsidRPr="00E17C07" w14:paraId="06EA529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90D63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777BDD"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1D797E0" w14:textId="77777777" w:rsidR="003375AF" w:rsidRPr="00E17C07" w:rsidRDefault="003375AF" w:rsidP="00646C5F">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375AF" w:rsidRPr="00E17C07" w14:paraId="2A1A797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6EC850"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078904"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3204422" w14:textId="77777777" w:rsidR="003375AF" w:rsidRPr="00E17C07" w:rsidRDefault="003375AF" w:rsidP="00646C5F">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7E2927C"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3375AF" w:rsidRPr="00E17C07" w14:paraId="317B0FF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B36D1A"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6D5D3C"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89E71A8"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DF4675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20C16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A8BFF2"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CD888D8"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7A06AFD1" w14:textId="77777777" w:rsidR="003375AF" w:rsidRPr="00E17C07" w:rsidRDefault="003375AF" w:rsidP="00646C5F">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6D93CD99"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A435D58"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60CF0F" w14:textId="77777777" w:rsidR="003375AF" w:rsidRPr="00E17C07" w:rsidRDefault="003375AF" w:rsidP="00646C5F">
            <w:pPr>
              <w:pStyle w:val="a2"/>
              <w:ind w:left="0"/>
              <w:rPr>
                <w:sz w:val="18"/>
                <w:szCs w:val="18"/>
                <w:lang w:val="pt-PT" w:eastAsia="ja-JP"/>
              </w:rPr>
            </w:pPr>
            <w:r w:rsidRPr="00E17C07">
              <w:rPr>
                <w:sz w:val="18"/>
                <w:szCs w:val="18"/>
                <w:lang w:val="pt-PT" w:eastAsia="ja-JP"/>
              </w:rPr>
              <w:t>4</w:t>
            </w:r>
          </w:p>
        </w:tc>
      </w:tr>
      <w:tr w:rsidR="003375AF" w:rsidRPr="00E17C07" w14:paraId="0688115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2D35DE"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786781"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727A23F" w14:textId="77777777" w:rsidR="003375AF" w:rsidRPr="00E17C07" w:rsidRDefault="003375AF" w:rsidP="00646C5F">
            <w:pPr>
              <w:pStyle w:val="a2"/>
              <w:ind w:left="0"/>
              <w:rPr>
                <w:sz w:val="18"/>
                <w:szCs w:val="18"/>
                <w:lang w:val="mk-MK" w:eastAsia="ja-JP"/>
              </w:rPr>
            </w:pPr>
            <w:r w:rsidRPr="00E17C07">
              <w:rPr>
                <w:sz w:val="18"/>
                <w:szCs w:val="18"/>
                <w:lang w:val="mk-MK" w:eastAsia="ja-JP"/>
              </w:rPr>
              <w:t>странски лектор</w:t>
            </w:r>
          </w:p>
        </w:tc>
      </w:tr>
      <w:tr w:rsidR="003375AF" w:rsidRPr="00E17C07" w14:paraId="6BC73C0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0D46BD"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5F933A"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AA01EB7"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587E13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57BC60"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2A03E"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0E2A3D8C" w14:textId="77777777" w:rsidR="003375AF" w:rsidRPr="00E17C07" w:rsidRDefault="003375AF" w:rsidP="00646C5F">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3375AF" w:rsidRPr="00E17C07" w14:paraId="456FF74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D83ED8"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EFB6F7"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494AFB0B" w14:textId="77777777" w:rsidR="003375AF" w:rsidRPr="00E17C07" w:rsidRDefault="003375AF" w:rsidP="00646C5F">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5C8DC29D" w14:textId="77777777" w:rsidR="003375AF" w:rsidRPr="00E17C07" w:rsidRDefault="003375AF" w:rsidP="00646C5F">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3375AF" w:rsidRPr="00E17C07" w14:paraId="5CF63ED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6E0408"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D8B4F"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375AF" w:rsidRPr="00E17C07" w14:paraId="00E0238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4F86B"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4B23EC"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3ADE2BC" w14:textId="77777777" w:rsidR="003375AF" w:rsidRPr="00E17C07" w:rsidRDefault="003375AF" w:rsidP="00646C5F">
            <w:pPr>
              <w:pStyle w:val="a2"/>
              <w:ind w:left="0"/>
              <w:rPr>
                <w:sz w:val="18"/>
                <w:szCs w:val="18"/>
                <w:lang w:val="mk-MK" w:eastAsia="ja-JP"/>
              </w:rPr>
            </w:pPr>
            <w:r w:rsidRPr="00E17C07">
              <w:rPr>
                <w:sz w:val="18"/>
                <w:szCs w:val="18"/>
                <w:lang w:val="mk-MK" w:eastAsia="ja-JP"/>
              </w:rPr>
              <w:t>100 часа</w:t>
            </w:r>
          </w:p>
        </w:tc>
      </w:tr>
      <w:tr w:rsidR="003375AF" w:rsidRPr="00E17C07" w14:paraId="0E1BB80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BF0A91"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053C70"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8EC58E9"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75233EE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6FAA6A"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EE979BD"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F025EB"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EB958B"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8D4C1FF"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2A8284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234DB"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22B442"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6A4E19"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C42F45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FA39C18"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AEDE291"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1ED4E2"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D9C3E3"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A3C9083"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80E28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B7E64CD" w14:textId="77777777" w:rsidR="003375AF" w:rsidRPr="00E17C07" w:rsidRDefault="003375AF" w:rsidP="00646C5F">
            <w:pPr>
              <w:pStyle w:val="a2"/>
              <w:ind w:left="0"/>
              <w:rPr>
                <w:sz w:val="18"/>
                <w:szCs w:val="18"/>
                <w:lang w:eastAsia="mk-MK"/>
              </w:rPr>
            </w:pPr>
          </w:p>
        </w:tc>
      </w:tr>
      <w:tr w:rsidR="003375AF" w:rsidRPr="00E17C07" w14:paraId="523ED244"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9A33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96C326"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C99107"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CD75B5"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299B7D"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00F06994"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55BF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75BD5E"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EE8030"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B87E65"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4D59636"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87B4478"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0F0754"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98F852"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ECD3C0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E91E6"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300A62"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0B25AC"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CB109AE"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210B999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3D3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2C758B"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A608D2"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6AD4A63"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5B466F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0500F"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DC223E"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1A99B6"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487B840"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26F4CAF9"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DFB56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53FF550"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B2A1F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FBE7B4"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778AF9D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B702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941E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5249A8"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08CEC"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EAFB37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0CC6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F91DF"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1BDFCA"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54909"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781C2B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4A3D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8F21A4"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0A4793"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8B8AE"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7F5242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8396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5F0A8B"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246671"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ABEC3"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2C5A12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8691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64ACC4"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449606"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3C2E36"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E6B6D3A"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C4900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D6A9EC"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B4197DB"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05D565F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49F42E"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22965B3"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92F4776"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и португалски јазик</w:t>
            </w:r>
          </w:p>
        </w:tc>
      </w:tr>
      <w:tr w:rsidR="003375AF" w:rsidRPr="00E17C07" w14:paraId="5298BE8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B678DE"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47D450"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A8B79C"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73CB00C2"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D13035"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3336D3"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3BBA648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916F3"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22478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1E4141"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04CD0D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09BC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5660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3900A1"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AD9D64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FE986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29276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DA0DB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913C64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58EA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E1A0D"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EA0A9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FA405BD" w14:textId="77777777" w:rsidR="003375AF" w:rsidRPr="00E17C07" w:rsidRDefault="003375AF" w:rsidP="00646C5F">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27CF751" w14:textId="77777777" w:rsidR="003375AF" w:rsidRPr="00E17C07" w:rsidRDefault="003375AF" w:rsidP="00646C5F">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F28C3D7" w14:textId="77777777" w:rsidR="003375AF" w:rsidRPr="00E17C07" w:rsidRDefault="003375AF" w:rsidP="00646C5F">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EDF66F" w14:textId="77777777" w:rsidR="003375AF" w:rsidRPr="00E17C07" w:rsidRDefault="003375AF" w:rsidP="00646C5F">
            <w:pPr>
              <w:pStyle w:val="a2"/>
              <w:ind w:left="0"/>
              <w:rPr>
                <w:sz w:val="18"/>
                <w:szCs w:val="18"/>
                <w:lang w:eastAsia="ja-JP"/>
              </w:rPr>
            </w:pPr>
            <w:r w:rsidRPr="00E17C07">
              <w:rPr>
                <w:sz w:val="18"/>
                <w:szCs w:val="18"/>
                <w:lang w:val="pt-BR" w:eastAsia="ja-JP"/>
              </w:rPr>
              <w:t>2003</w:t>
            </w:r>
          </w:p>
        </w:tc>
      </w:tr>
      <w:tr w:rsidR="003375AF" w:rsidRPr="00E17C07" w14:paraId="70A328D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B913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E3CD3"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A048A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116034" w14:textId="77777777" w:rsidR="003375AF" w:rsidRPr="00E17C07" w:rsidRDefault="003375AF" w:rsidP="00646C5F">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9A483D4" w14:textId="77777777" w:rsidR="003375AF" w:rsidRPr="00E17C07" w:rsidRDefault="003375AF" w:rsidP="00646C5F">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67624D28" w14:textId="77777777" w:rsidR="003375AF" w:rsidRPr="00E17C07" w:rsidRDefault="003375AF" w:rsidP="00646C5F">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136DC03" w14:textId="77777777" w:rsidR="003375AF" w:rsidRPr="00E17C07" w:rsidRDefault="003375AF" w:rsidP="00646C5F">
            <w:pPr>
              <w:pStyle w:val="a2"/>
              <w:ind w:left="0"/>
              <w:rPr>
                <w:sz w:val="18"/>
                <w:szCs w:val="18"/>
                <w:lang w:val="pt-PT" w:eastAsia="ja-JP"/>
              </w:rPr>
            </w:pPr>
            <w:r w:rsidRPr="00E17C07">
              <w:rPr>
                <w:sz w:val="18"/>
                <w:szCs w:val="18"/>
                <w:lang w:val="pt-PT" w:eastAsia="ja-JP"/>
              </w:rPr>
              <w:t>2000</w:t>
            </w:r>
          </w:p>
        </w:tc>
      </w:tr>
      <w:tr w:rsidR="003375AF" w:rsidRPr="00E17C07" w14:paraId="1E8823BA"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1CFF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753"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ECCC8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6F1490"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77490A8"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DDE6DA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21535E" w14:textId="77777777" w:rsidR="003375AF" w:rsidRPr="00E17C07" w:rsidRDefault="003375AF" w:rsidP="00646C5F">
            <w:pPr>
              <w:pStyle w:val="a2"/>
              <w:ind w:left="0"/>
              <w:rPr>
                <w:sz w:val="18"/>
                <w:szCs w:val="18"/>
                <w:lang w:eastAsia="ja-JP"/>
              </w:rPr>
            </w:pPr>
          </w:p>
        </w:tc>
      </w:tr>
      <w:tr w:rsidR="003375AF" w:rsidRPr="00E17C07" w14:paraId="4B9DE2F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F6398"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2CB3E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FFF9903"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FA326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9775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3713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1AF81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3AC622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3ED95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24067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19D23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898D44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7D46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C7439"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236B6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0DC06D7" w14:textId="77777777" w:rsidR="003375AF" w:rsidRPr="00E17C07" w:rsidRDefault="003375AF" w:rsidP="00646C5F">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3FF3768" w14:textId="77777777" w:rsidR="003375AF" w:rsidRPr="00E17C07" w:rsidRDefault="003375AF" w:rsidP="00646C5F">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0FD4754" w14:textId="77777777" w:rsidR="003375AF" w:rsidRPr="00E17C07" w:rsidRDefault="003375AF" w:rsidP="00646C5F">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FA64459" w14:textId="77777777" w:rsidR="003375AF" w:rsidRPr="00E17C07" w:rsidRDefault="003375AF" w:rsidP="00646C5F">
            <w:pPr>
              <w:pStyle w:val="a2"/>
              <w:ind w:left="0"/>
              <w:rPr>
                <w:sz w:val="18"/>
                <w:szCs w:val="18"/>
                <w:lang w:eastAsia="ja-JP"/>
              </w:rPr>
            </w:pPr>
            <w:r w:rsidRPr="00E17C07">
              <w:rPr>
                <w:sz w:val="18"/>
                <w:szCs w:val="18"/>
                <w:lang w:val="pt-BR" w:eastAsia="ja-JP"/>
              </w:rPr>
              <w:t>1999</w:t>
            </w:r>
          </w:p>
        </w:tc>
      </w:tr>
      <w:tr w:rsidR="003375AF" w:rsidRPr="00E17C07" w14:paraId="311516F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4D91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87E9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7DA57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741F064"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7B01993"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9D1EFCC"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E94552" w14:textId="77777777" w:rsidR="003375AF" w:rsidRPr="00E17C07" w:rsidRDefault="003375AF" w:rsidP="00646C5F">
            <w:pPr>
              <w:pStyle w:val="a2"/>
              <w:ind w:left="0"/>
              <w:rPr>
                <w:sz w:val="18"/>
                <w:szCs w:val="18"/>
                <w:lang w:eastAsia="ja-JP"/>
              </w:rPr>
            </w:pPr>
          </w:p>
        </w:tc>
      </w:tr>
      <w:tr w:rsidR="003375AF" w:rsidRPr="00E17C07" w14:paraId="289B11A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896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8EF9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5BFA7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6A3E704"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8E26B1C"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133BEF3"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316FCE" w14:textId="77777777" w:rsidR="003375AF" w:rsidRPr="00E17C07" w:rsidRDefault="003375AF" w:rsidP="00646C5F">
            <w:pPr>
              <w:pStyle w:val="a2"/>
              <w:ind w:left="0"/>
              <w:rPr>
                <w:sz w:val="18"/>
                <w:szCs w:val="18"/>
                <w:lang w:eastAsia="ja-JP"/>
              </w:rPr>
            </w:pPr>
          </w:p>
        </w:tc>
      </w:tr>
    </w:tbl>
    <w:p w14:paraId="6001B32C" w14:textId="77777777" w:rsidR="003375AF" w:rsidRPr="00E17C07" w:rsidRDefault="003375AF" w:rsidP="003375AF">
      <w:pPr>
        <w:rPr>
          <w:sz w:val="18"/>
          <w:szCs w:val="18"/>
          <w:lang w:val="mk-MK"/>
        </w:rPr>
      </w:pPr>
    </w:p>
    <w:p w14:paraId="3C4387F6" w14:textId="77777777" w:rsidR="003375AF" w:rsidRPr="00E17C07" w:rsidRDefault="003375AF" w:rsidP="003375AF">
      <w:pPr>
        <w:rPr>
          <w:sz w:val="18"/>
          <w:szCs w:val="18"/>
          <w:lang w:val="mk-MK"/>
        </w:rPr>
      </w:pPr>
      <w:r w:rsidRPr="00E17C07">
        <w:rPr>
          <w:sz w:val="18"/>
          <w:szCs w:val="18"/>
          <w:lang w:val="mk-MK"/>
        </w:rPr>
        <w:br w:type="page"/>
      </w:r>
    </w:p>
    <w:p w14:paraId="05C3AE34"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3375AF" w:rsidRPr="00E17C07" w14:paraId="07A88F7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FEBF75" w14:textId="77777777" w:rsidR="003375AF" w:rsidRPr="00E17C07" w:rsidRDefault="003375AF" w:rsidP="00646C5F">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03B8AE"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D0C87E" w14:textId="77777777" w:rsidR="003375AF" w:rsidRPr="00E17C07" w:rsidRDefault="003375AF" w:rsidP="00646C5F">
            <w:pPr>
              <w:rPr>
                <w:b/>
                <w:caps/>
                <w:sz w:val="18"/>
                <w:szCs w:val="18"/>
                <w:lang w:val="mk-MK"/>
              </w:rPr>
            </w:pPr>
            <w:r w:rsidRPr="00E17C07">
              <w:rPr>
                <w:b/>
                <w:sz w:val="18"/>
                <w:szCs w:val="18"/>
                <w:lang w:val="mk-MK" w:eastAsia="ja-JP"/>
              </w:rPr>
              <w:t>Предметна програма од прв циклус на студии</w:t>
            </w:r>
          </w:p>
        </w:tc>
      </w:tr>
      <w:tr w:rsidR="003375AF" w:rsidRPr="00E17C07" w14:paraId="408DF3B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93E40D" w14:textId="77777777" w:rsidR="003375AF" w:rsidRPr="00E17C07" w:rsidRDefault="003375AF" w:rsidP="00646C5F">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A0A62F"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141C4A" w14:textId="77777777" w:rsidR="003375AF" w:rsidRPr="00E17C07" w:rsidRDefault="003375AF" w:rsidP="00646C5F">
            <w:pPr>
              <w:rPr>
                <w:b/>
                <w:caps/>
                <w:sz w:val="18"/>
                <w:szCs w:val="18"/>
                <w:lang w:val="mk-MK"/>
              </w:rPr>
            </w:pPr>
            <w:r w:rsidRPr="00E17C07">
              <w:rPr>
                <w:b/>
                <w:caps/>
                <w:sz w:val="18"/>
                <w:szCs w:val="18"/>
                <w:lang w:val="mk-MK"/>
              </w:rPr>
              <w:t>РОМАНСКИ ЈАЗИК 2</w:t>
            </w:r>
          </w:p>
        </w:tc>
      </w:tr>
      <w:tr w:rsidR="003375AF" w:rsidRPr="00E17C07" w14:paraId="23DC01E5"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CC5D9F" w14:textId="77777777" w:rsidR="003375AF" w:rsidRPr="00E17C07" w:rsidRDefault="003375AF" w:rsidP="00646C5F">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306CEF" w14:textId="77777777" w:rsidR="003375AF" w:rsidRPr="00E17C07" w:rsidRDefault="003375AF" w:rsidP="00646C5F">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CFF44C" w14:textId="77777777" w:rsidR="003375AF" w:rsidRPr="00E17C07" w:rsidRDefault="003375AF" w:rsidP="00646C5F">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3375AF" w:rsidRPr="00E17C07" w14:paraId="4478E95C"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417273" w14:textId="77777777" w:rsidR="003375AF" w:rsidRPr="00E17C07" w:rsidRDefault="003375AF" w:rsidP="00646C5F">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D091D3"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7722A6" w14:textId="77777777" w:rsidR="003375AF" w:rsidRPr="00E17C07" w:rsidRDefault="003375AF" w:rsidP="00646C5F">
            <w:pPr>
              <w:rPr>
                <w:sz w:val="18"/>
                <w:szCs w:val="18"/>
                <w:lang w:val="mk-MK"/>
              </w:rPr>
            </w:pPr>
          </w:p>
        </w:tc>
      </w:tr>
      <w:tr w:rsidR="003375AF" w:rsidRPr="00E17C07" w14:paraId="22DA5F7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9D4AF5" w14:textId="77777777" w:rsidR="003375AF" w:rsidRPr="00E17C07" w:rsidRDefault="003375AF" w:rsidP="00646C5F">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517F5B"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8FA4B2"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04AE03F4" w14:textId="77777777" w:rsidR="003375AF" w:rsidRPr="00E17C07" w:rsidRDefault="003375AF" w:rsidP="00646C5F">
            <w:pPr>
              <w:rPr>
                <w:sz w:val="18"/>
                <w:szCs w:val="18"/>
                <w:lang w:val="ru-RU"/>
              </w:rPr>
            </w:pPr>
            <w:r w:rsidRPr="00E17C07">
              <w:rPr>
                <w:sz w:val="18"/>
                <w:szCs w:val="18"/>
                <w:lang w:val="ru-RU"/>
              </w:rPr>
              <w:t>Катедра за романски јазици и книжевности</w:t>
            </w:r>
          </w:p>
        </w:tc>
      </w:tr>
      <w:tr w:rsidR="003375AF" w:rsidRPr="00E17C07" w14:paraId="32728FBE"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8D1812" w14:textId="77777777" w:rsidR="003375AF" w:rsidRPr="00E17C07" w:rsidRDefault="003375AF" w:rsidP="00646C5F">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E13B16"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A49EF2"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6EFCECD2"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014017" w14:textId="77777777" w:rsidR="003375AF" w:rsidRPr="00E17C07" w:rsidRDefault="003375AF" w:rsidP="00646C5F">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04AAE9"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D1DB6E2" w14:textId="77777777" w:rsidR="003375AF" w:rsidRPr="00E17C07" w:rsidRDefault="003375AF" w:rsidP="00646C5F">
            <w:pPr>
              <w:rPr>
                <w:sz w:val="18"/>
                <w:szCs w:val="18"/>
                <w:lang w:val="mk-MK"/>
              </w:rPr>
            </w:pPr>
            <w:r w:rsidRPr="00E17C07">
              <w:rPr>
                <w:sz w:val="18"/>
                <w:szCs w:val="18"/>
                <w:lang w:val="mk-MK"/>
              </w:rPr>
              <w:t xml:space="preserve">2. година / </w:t>
            </w:r>
          </w:p>
          <w:p w14:paraId="77FE013F" w14:textId="77777777" w:rsidR="003375AF" w:rsidRPr="00E17C07" w:rsidRDefault="003375AF" w:rsidP="00646C5F">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682C58C" w14:textId="77777777" w:rsidR="003375AF" w:rsidRPr="00E17C07" w:rsidRDefault="003375AF" w:rsidP="00646C5F">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1E168D8"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F801044"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5A73872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1638AF" w14:textId="77777777" w:rsidR="003375AF" w:rsidRPr="00E17C07" w:rsidRDefault="003375AF" w:rsidP="00646C5F">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899048" w14:textId="77777777" w:rsidR="003375AF" w:rsidRPr="00E17C07" w:rsidRDefault="003375AF" w:rsidP="00646C5F">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70D3A0" w14:textId="77777777" w:rsidR="003375AF" w:rsidRPr="00E17C07" w:rsidRDefault="003375AF" w:rsidP="00646C5F">
            <w:pPr>
              <w:rPr>
                <w:sz w:val="18"/>
                <w:szCs w:val="18"/>
                <w:lang w:val="mk-MK"/>
              </w:rPr>
            </w:pPr>
            <w:r w:rsidRPr="00E17C07">
              <w:rPr>
                <w:sz w:val="18"/>
                <w:szCs w:val="18"/>
                <w:lang w:val="mk-MK"/>
              </w:rPr>
              <w:t>Лектор д-р Атанасов Раду-Михаил</w:t>
            </w:r>
          </w:p>
        </w:tc>
      </w:tr>
      <w:tr w:rsidR="003375AF" w:rsidRPr="00E17C07" w14:paraId="29DE3480"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15B253" w14:textId="77777777" w:rsidR="003375AF" w:rsidRPr="00E17C07" w:rsidRDefault="003375AF" w:rsidP="00646C5F">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66DFFC"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ABAB79"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41000D4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90C96C" w14:textId="77777777" w:rsidR="003375AF" w:rsidRPr="00E17C07" w:rsidRDefault="003375AF" w:rsidP="00646C5F">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8C138A"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3DD69722" w14:textId="77777777" w:rsidR="003375AF" w:rsidRPr="00E17C07" w:rsidRDefault="003375AF" w:rsidP="00646C5F">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6C70D2CF" w14:textId="77777777" w:rsidR="003375AF" w:rsidRPr="00E17C07" w:rsidRDefault="003375AF" w:rsidP="00646C5F">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F5438C6" w14:textId="77777777" w:rsidR="003375AF" w:rsidRPr="00E17C07" w:rsidRDefault="003375AF" w:rsidP="00646C5F">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D12DB39" w14:textId="77777777" w:rsidR="003375AF" w:rsidRPr="00E17C07" w:rsidRDefault="003375AF" w:rsidP="00646C5F">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7770E4A2" w14:textId="77777777" w:rsidR="003375AF" w:rsidRPr="00E17C07" w:rsidRDefault="003375AF" w:rsidP="00646C5F">
            <w:pPr>
              <w:rPr>
                <w:sz w:val="18"/>
                <w:szCs w:val="18"/>
                <w:lang w:val="mk-MK"/>
              </w:rPr>
            </w:pPr>
            <w:r w:rsidRPr="00E17C07">
              <w:rPr>
                <w:sz w:val="18"/>
                <w:szCs w:val="18"/>
                <w:lang w:val="mk-MK"/>
              </w:rPr>
              <w:t>компетенција во практиката на преводот.</w:t>
            </w:r>
          </w:p>
        </w:tc>
      </w:tr>
      <w:tr w:rsidR="003375AF" w:rsidRPr="00E17C07" w14:paraId="2293331A"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09D1A1" w14:textId="77777777" w:rsidR="003375AF" w:rsidRPr="00E17C07" w:rsidRDefault="003375AF" w:rsidP="00646C5F">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BBE4DB"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34477775" w14:textId="77777777" w:rsidR="003375AF" w:rsidRPr="00E17C07" w:rsidRDefault="003375AF" w:rsidP="00646C5F">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34BE8B70" w14:textId="77777777" w:rsidR="003375AF" w:rsidRPr="00E17C07" w:rsidRDefault="003375AF" w:rsidP="00646C5F">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0CF8098E" w14:textId="77777777" w:rsidR="003375AF" w:rsidRPr="00E17C07" w:rsidRDefault="003375AF" w:rsidP="00646C5F">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3375AF" w:rsidRPr="00E17C07" w14:paraId="5FB7C8D5"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1C2DDD" w14:textId="77777777" w:rsidR="003375AF" w:rsidRPr="00E17C07" w:rsidRDefault="003375AF" w:rsidP="00646C5F">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181A5A"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7F318305"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A080ED" w14:textId="77777777" w:rsidR="003375AF" w:rsidRPr="00E17C07" w:rsidRDefault="003375AF" w:rsidP="00646C5F">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07ECD01"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B8B6F17" w14:textId="77777777" w:rsidR="003375AF" w:rsidRPr="00E17C07" w:rsidRDefault="003375AF" w:rsidP="00646C5F">
            <w:pPr>
              <w:rPr>
                <w:sz w:val="18"/>
                <w:szCs w:val="18"/>
                <w:lang w:val="ru-RU"/>
              </w:rPr>
            </w:pPr>
            <w:r w:rsidRPr="00E17C07">
              <w:rPr>
                <w:sz w:val="18"/>
                <w:szCs w:val="18"/>
                <w:lang w:val="ru-RU"/>
              </w:rPr>
              <w:t>150 часови</w:t>
            </w:r>
          </w:p>
        </w:tc>
      </w:tr>
      <w:tr w:rsidR="003375AF" w:rsidRPr="00E17C07" w14:paraId="3E74E58F"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7C4377" w14:textId="77777777" w:rsidR="003375AF" w:rsidRPr="00E17C07" w:rsidRDefault="003375AF" w:rsidP="00646C5F">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34EE65"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CAA5B14" w14:textId="77777777" w:rsidR="003375AF" w:rsidRPr="00E17C07" w:rsidRDefault="003375AF" w:rsidP="00646C5F">
            <w:pPr>
              <w:rPr>
                <w:sz w:val="18"/>
                <w:szCs w:val="18"/>
                <w:lang w:val="mk-MK"/>
              </w:rPr>
            </w:pPr>
            <w:r w:rsidRPr="00E17C07">
              <w:rPr>
                <w:sz w:val="18"/>
                <w:szCs w:val="18"/>
                <w:lang w:val="mk-MK"/>
              </w:rPr>
              <w:t>2 + 2</w:t>
            </w:r>
          </w:p>
        </w:tc>
      </w:tr>
      <w:tr w:rsidR="003375AF" w:rsidRPr="00E17C07" w14:paraId="03191DA3"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9769E1" w14:textId="77777777" w:rsidR="003375AF" w:rsidRPr="00E17C07" w:rsidRDefault="003375AF" w:rsidP="00646C5F">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CC5A8CB"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E9353D" w14:textId="77777777" w:rsidR="003375AF" w:rsidRPr="00E17C07" w:rsidRDefault="003375AF" w:rsidP="00646C5F">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AC0F32"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9CFC72F"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7185DEA8"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2953B"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740049"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3BA0B2" w14:textId="77777777" w:rsidR="003375AF" w:rsidRPr="00E17C07" w:rsidRDefault="003375AF" w:rsidP="00646C5F">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90C4FF"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2E25FE6"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37AB82A4"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7BBC6A5" w14:textId="77777777" w:rsidR="003375AF" w:rsidRPr="00E17C07" w:rsidRDefault="003375AF" w:rsidP="00646C5F">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9C08C45"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D21539" w14:textId="77777777" w:rsidR="003375AF" w:rsidRPr="00E17C07" w:rsidRDefault="003375AF" w:rsidP="00646C5F">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8850399" w14:textId="77777777" w:rsidR="003375AF" w:rsidRPr="00E17C07" w:rsidRDefault="003375AF" w:rsidP="00646C5F">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E7E0E6"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318610C0"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F9211"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536167"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CC9457" w14:textId="77777777" w:rsidR="003375AF" w:rsidRPr="00E17C07" w:rsidRDefault="003375AF" w:rsidP="00646C5F">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63CB57"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7C744A"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15D9002B"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D75BB"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DA7AEB"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AA9078" w14:textId="77777777" w:rsidR="003375AF" w:rsidRPr="00E17C07" w:rsidRDefault="003375AF" w:rsidP="00646C5F">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751240"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4A061B"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7B14D91F"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40E83A9A" w14:textId="77777777" w:rsidR="003375AF" w:rsidRPr="00E17C07" w:rsidRDefault="003375AF" w:rsidP="00646C5F">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1CFCA4"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07D2DC56" w14:textId="77777777" w:rsidTr="00646C5F">
        <w:trPr>
          <w:jc w:val="center"/>
        </w:trPr>
        <w:tc>
          <w:tcPr>
            <w:tcW w:w="578" w:type="dxa"/>
            <w:vMerge/>
            <w:tcBorders>
              <w:left w:val="single" w:sz="4" w:space="0" w:color="auto"/>
              <w:right w:val="single" w:sz="4" w:space="0" w:color="auto"/>
            </w:tcBorders>
            <w:shd w:val="clear" w:color="auto" w:fill="auto"/>
            <w:vAlign w:val="center"/>
          </w:tcPr>
          <w:p w14:paraId="69DA6748"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AB91A15" w14:textId="77777777" w:rsidR="003375AF" w:rsidRPr="00E17C07" w:rsidRDefault="003375AF" w:rsidP="00646C5F">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A2A8B2C"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29CE0F"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6499B52E" w14:textId="77777777" w:rsidTr="00646C5F">
        <w:trPr>
          <w:jc w:val="center"/>
        </w:trPr>
        <w:tc>
          <w:tcPr>
            <w:tcW w:w="578" w:type="dxa"/>
            <w:vMerge/>
            <w:tcBorders>
              <w:left w:val="single" w:sz="4" w:space="0" w:color="auto"/>
              <w:right w:val="single" w:sz="4" w:space="0" w:color="auto"/>
            </w:tcBorders>
            <w:shd w:val="clear" w:color="auto" w:fill="auto"/>
            <w:vAlign w:val="center"/>
          </w:tcPr>
          <w:p w14:paraId="3F5B7C46"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BB69A4" w14:textId="77777777" w:rsidR="003375AF" w:rsidRPr="00E17C07" w:rsidRDefault="003375AF" w:rsidP="00646C5F">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D074BF"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1B97C1" w14:textId="77777777" w:rsidR="003375AF" w:rsidRPr="00E17C07" w:rsidRDefault="003375AF" w:rsidP="00646C5F">
            <w:pPr>
              <w:rPr>
                <w:sz w:val="18"/>
                <w:szCs w:val="18"/>
                <w:lang w:val="ru-RU"/>
              </w:rPr>
            </w:pPr>
            <w:r w:rsidRPr="00E17C07">
              <w:rPr>
                <w:sz w:val="18"/>
                <w:szCs w:val="18"/>
                <w:lang w:val="mk-MK"/>
              </w:rPr>
              <w:t xml:space="preserve">_бодови  </w:t>
            </w:r>
          </w:p>
        </w:tc>
      </w:tr>
      <w:tr w:rsidR="003375AF" w:rsidRPr="00E17C07" w14:paraId="75C22186" w14:textId="77777777" w:rsidTr="00646C5F">
        <w:trPr>
          <w:jc w:val="center"/>
        </w:trPr>
        <w:tc>
          <w:tcPr>
            <w:tcW w:w="578" w:type="dxa"/>
            <w:vMerge/>
            <w:tcBorders>
              <w:left w:val="single" w:sz="4" w:space="0" w:color="auto"/>
              <w:right w:val="single" w:sz="4" w:space="0" w:color="auto"/>
            </w:tcBorders>
            <w:shd w:val="clear" w:color="auto" w:fill="auto"/>
            <w:vAlign w:val="center"/>
          </w:tcPr>
          <w:p w14:paraId="77C89F64"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697BEEE" w14:textId="77777777" w:rsidR="003375AF" w:rsidRPr="00E17C07" w:rsidRDefault="003375AF" w:rsidP="00646C5F">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849730"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A8E767" w14:textId="77777777" w:rsidR="003375AF" w:rsidRPr="00E17C07" w:rsidRDefault="003375AF" w:rsidP="00646C5F">
            <w:pPr>
              <w:rPr>
                <w:sz w:val="18"/>
                <w:szCs w:val="18"/>
                <w:lang w:val="ru-RU"/>
              </w:rPr>
            </w:pPr>
            <w:r w:rsidRPr="00E17C07">
              <w:rPr>
                <w:sz w:val="18"/>
                <w:szCs w:val="18"/>
                <w:lang w:val="ru-RU"/>
              </w:rPr>
              <w:t xml:space="preserve">20 бодови </w:t>
            </w:r>
          </w:p>
        </w:tc>
      </w:tr>
      <w:tr w:rsidR="003375AF" w:rsidRPr="00E17C07" w14:paraId="13857780"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38CF9FB"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5EE607" w14:textId="77777777" w:rsidR="003375AF" w:rsidRPr="00E17C07" w:rsidRDefault="003375AF" w:rsidP="00646C5F">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AB7E32"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153455" w14:textId="77777777" w:rsidR="003375AF" w:rsidRPr="00E17C07" w:rsidRDefault="003375AF" w:rsidP="00646C5F">
            <w:pPr>
              <w:rPr>
                <w:sz w:val="18"/>
                <w:szCs w:val="18"/>
                <w:lang w:val="ru-RU"/>
              </w:rPr>
            </w:pPr>
            <w:r w:rsidRPr="00E17C07">
              <w:rPr>
                <w:sz w:val="18"/>
                <w:szCs w:val="18"/>
                <w:lang w:val="ru-RU"/>
              </w:rPr>
              <w:t>20 бодови</w:t>
            </w:r>
          </w:p>
        </w:tc>
      </w:tr>
      <w:tr w:rsidR="003375AF" w:rsidRPr="00E17C07" w14:paraId="7162ECAA"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2461C15" w14:textId="77777777" w:rsidR="003375AF" w:rsidRPr="00E17C07" w:rsidRDefault="003375AF" w:rsidP="00646C5F">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6AFF60B"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7EE87A"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A9710E"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6CF47E8D"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1E3A01"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A42921"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CABF11"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10AE1D"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37F803A6"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A7D657"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D6AFD5"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244B55" w14:textId="77777777" w:rsidR="003375AF" w:rsidRPr="00E17C07" w:rsidRDefault="003375AF" w:rsidP="00646C5F">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6AC443"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7F9C8339"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B0D1D1"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6E28F3"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25CCF1" w14:textId="77777777" w:rsidR="003375AF" w:rsidRPr="00E17C07" w:rsidRDefault="003375AF" w:rsidP="00646C5F">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340B25"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1BFFEC3A"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31A6B"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F94654"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0BB49E" w14:textId="77777777" w:rsidR="003375AF" w:rsidRPr="00E17C07" w:rsidRDefault="003375AF" w:rsidP="00646C5F">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1D02C4"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7FEC41B3"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2A70"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66DB76"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FE105E" w14:textId="77777777" w:rsidR="003375AF" w:rsidRPr="00E17C07" w:rsidRDefault="003375AF" w:rsidP="00646C5F">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AC6991A"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29048031"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A17D42" w14:textId="77777777" w:rsidR="003375AF" w:rsidRPr="00E17C07" w:rsidRDefault="003375AF" w:rsidP="00646C5F">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F4F26AB"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8B31DB" w14:textId="77777777" w:rsidR="003375AF" w:rsidRPr="00E17C07" w:rsidRDefault="003375AF" w:rsidP="00646C5F">
            <w:pPr>
              <w:rPr>
                <w:sz w:val="18"/>
                <w:szCs w:val="18"/>
                <w:lang w:val="ru-RU"/>
              </w:rPr>
            </w:pPr>
            <w:r w:rsidRPr="00E17C07">
              <w:rPr>
                <w:sz w:val="18"/>
                <w:szCs w:val="18"/>
                <w:lang w:val="ru-RU"/>
              </w:rPr>
              <w:t xml:space="preserve">Предметот да е запишан во соодветниот семестар </w:t>
            </w:r>
          </w:p>
        </w:tc>
      </w:tr>
      <w:tr w:rsidR="003375AF" w:rsidRPr="00E17C07" w14:paraId="6A832258"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B6A547" w14:textId="77777777" w:rsidR="003375AF" w:rsidRPr="00E17C07" w:rsidRDefault="003375AF" w:rsidP="00646C5F">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5EF6796"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C65DAAD" w14:textId="77777777" w:rsidR="003375AF" w:rsidRPr="00E17C07" w:rsidRDefault="003375AF" w:rsidP="00646C5F">
            <w:pPr>
              <w:rPr>
                <w:sz w:val="18"/>
                <w:szCs w:val="18"/>
                <w:lang w:val="ru-RU"/>
              </w:rPr>
            </w:pPr>
            <w:r w:rsidRPr="00E17C07">
              <w:rPr>
                <w:sz w:val="18"/>
                <w:szCs w:val="18"/>
                <w:lang w:val="ru-RU"/>
              </w:rPr>
              <w:t>Романски јазик</w:t>
            </w:r>
          </w:p>
        </w:tc>
      </w:tr>
      <w:tr w:rsidR="003375AF" w:rsidRPr="00E17C07" w14:paraId="1DF037C1"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C981C7" w14:textId="77777777" w:rsidR="003375AF" w:rsidRPr="00E17C07" w:rsidRDefault="003375AF" w:rsidP="00646C5F">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849A25"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1A31AB"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0A8D353F"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2397974B" w14:textId="77777777" w:rsidR="003375AF" w:rsidRPr="00E17C07" w:rsidRDefault="003375AF" w:rsidP="00646C5F">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93EA39"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1E4B76EB" w14:textId="77777777" w:rsidTr="00646C5F">
        <w:trPr>
          <w:jc w:val="center"/>
        </w:trPr>
        <w:tc>
          <w:tcPr>
            <w:tcW w:w="578" w:type="dxa"/>
            <w:vMerge/>
            <w:tcBorders>
              <w:left w:val="single" w:sz="4" w:space="0" w:color="auto"/>
              <w:right w:val="single" w:sz="4" w:space="0" w:color="auto"/>
            </w:tcBorders>
            <w:shd w:val="clear" w:color="auto" w:fill="auto"/>
            <w:vAlign w:val="center"/>
          </w:tcPr>
          <w:p w14:paraId="66406FA0" w14:textId="77777777" w:rsidR="003375AF" w:rsidRPr="00E17C07" w:rsidRDefault="003375AF" w:rsidP="00646C5F">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0740BD"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11F6C6D3" w14:textId="77777777" w:rsidTr="00646C5F">
        <w:trPr>
          <w:jc w:val="center"/>
        </w:trPr>
        <w:tc>
          <w:tcPr>
            <w:tcW w:w="578" w:type="dxa"/>
            <w:vMerge/>
            <w:tcBorders>
              <w:left w:val="single" w:sz="4" w:space="0" w:color="auto"/>
              <w:right w:val="single" w:sz="4" w:space="0" w:color="auto"/>
            </w:tcBorders>
            <w:shd w:val="clear" w:color="auto" w:fill="auto"/>
            <w:vAlign w:val="center"/>
          </w:tcPr>
          <w:p w14:paraId="501DCA32" w14:textId="77777777" w:rsidR="003375AF" w:rsidRPr="00E17C07" w:rsidRDefault="003375AF" w:rsidP="00646C5F">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1E2BC2E" w14:textId="77777777" w:rsidR="003375AF" w:rsidRPr="00E17C07" w:rsidRDefault="003375AF" w:rsidP="00646C5F">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59E64A" w14:textId="77777777" w:rsidR="003375AF" w:rsidRPr="00E17C07" w:rsidRDefault="003375AF" w:rsidP="00646C5F">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E4537E" w14:textId="77777777" w:rsidR="003375AF" w:rsidRPr="00E17C07" w:rsidRDefault="003375AF" w:rsidP="00646C5F">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B63BB80" w14:textId="77777777" w:rsidR="003375AF" w:rsidRPr="00E17C07" w:rsidRDefault="003375AF" w:rsidP="00646C5F">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C1CF638" w14:textId="77777777" w:rsidR="003375AF" w:rsidRPr="00E17C07" w:rsidRDefault="003375AF" w:rsidP="00646C5F">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E1E7838"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1A13142C" w14:textId="77777777" w:rsidTr="00646C5F">
        <w:trPr>
          <w:jc w:val="center"/>
        </w:trPr>
        <w:tc>
          <w:tcPr>
            <w:tcW w:w="578" w:type="dxa"/>
            <w:vMerge/>
            <w:tcBorders>
              <w:left w:val="single" w:sz="4" w:space="0" w:color="auto"/>
              <w:right w:val="single" w:sz="4" w:space="0" w:color="auto"/>
            </w:tcBorders>
            <w:shd w:val="clear" w:color="auto" w:fill="auto"/>
            <w:vAlign w:val="center"/>
          </w:tcPr>
          <w:p w14:paraId="43365542"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719F31"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F4E8F4"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999D6E" w14:textId="77777777" w:rsidR="003375AF" w:rsidRPr="00E17C07" w:rsidRDefault="003375AF" w:rsidP="00646C5F">
            <w:pPr>
              <w:autoSpaceDE w:val="0"/>
              <w:autoSpaceDN w:val="0"/>
              <w:adjustRightInd w:val="0"/>
              <w:rPr>
                <w:sz w:val="18"/>
                <w:szCs w:val="18"/>
                <w:lang w:val="fr-FR"/>
              </w:rPr>
            </w:pPr>
            <w:r w:rsidRPr="00E17C07">
              <w:rPr>
                <w:sz w:val="18"/>
                <w:szCs w:val="18"/>
                <w:lang w:val="fr-FR"/>
              </w:rPr>
              <w:t>Cazacu, Boris</w:t>
            </w:r>
          </w:p>
          <w:p w14:paraId="4D392EB2" w14:textId="77777777" w:rsidR="003375AF" w:rsidRPr="00E17C07" w:rsidRDefault="003375AF" w:rsidP="00646C5F">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5C1432C" w14:textId="77777777" w:rsidR="003375AF" w:rsidRPr="00E17C07" w:rsidRDefault="003375AF" w:rsidP="00646C5F">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23AC707" w14:textId="77777777" w:rsidR="003375AF" w:rsidRPr="00E17C07" w:rsidRDefault="003375AF" w:rsidP="00646C5F">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F21B6E" w14:textId="77777777" w:rsidR="003375AF" w:rsidRPr="00E17C07" w:rsidRDefault="003375AF" w:rsidP="00646C5F">
            <w:pPr>
              <w:rPr>
                <w:sz w:val="18"/>
                <w:szCs w:val="18"/>
                <w:lang w:val="mk-MK"/>
              </w:rPr>
            </w:pPr>
            <w:r w:rsidRPr="00E17C07">
              <w:rPr>
                <w:sz w:val="18"/>
                <w:szCs w:val="18"/>
                <w:lang w:val="mk-MK"/>
              </w:rPr>
              <w:t>2003</w:t>
            </w:r>
          </w:p>
        </w:tc>
      </w:tr>
      <w:tr w:rsidR="003375AF" w:rsidRPr="00E17C07" w14:paraId="21330095" w14:textId="77777777" w:rsidTr="00646C5F">
        <w:trPr>
          <w:jc w:val="center"/>
        </w:trPr>
        <w:tc>
          <w:tcPr>
            <w:tcW w:w="578" w:type="dxa"/>
            <w:vMerge/>
            <w:tcBorders>
              <w:left w:val="single" w:sz="4" w:space="0" w:color="auto"/>
              <w:right w:val="single" w:sz="4" w:space="0" w:color="auto"/>
            </w:tcBorders>
            <w:shd w:val="clear" w:color="auto" w:fill="auto"/>
            <w:vAlign w:val="center"/>
          </w:tcPr>
          <w:p w14:paraId="68F991DB" w14:textId="77777777" w:rsidR="003375AF" w:rsidRPr="00E17C07" w:rsidRDefault="003375AF" w:rsidP="00646C5F">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5D6F66" w14:textId="77777777" w:rsidR="003375AF" w:rsidRPr="00E17C07" w:rsidRDefault="003375AF" w:rsidP="00646C5F">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878B07"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ED3F66" w14:textId="77777777" w:rsidR="003375AF" w:rsidRPr="00E17C07" w:rsidRDefault="003375AF" w:rsidP="00646C5F">
            <w:pPr>
              <w:autoSpaceDE w:val="0"/>
              <w:autoSpaceDN w:val="0"/>
              <w:adjustRightInd w:val="0"/>
              <w:rPr>
                <w:sz w:val="18"/>
                <w:szCs w:val="18"/>
                <w:lang w:val="fr-FR"/>
              </w:rPr>
            </w:pPr>
            <w:r w:rsidRPr="00E17C07">
              <w:rPr>
                <w:sz w:val="18"/>
                <w:szCs w:val="18"/>
                <w:lang w:val="fr-FR"/>
              </w:rPr>
              <w:t>Mihaela, Albu</w:t>
            </w:r>
          </w:p>
          <w:p w14:paraId="4AA5D3D7" w14:textId="77777777" w:rsidR="003375AF" w:rsidRPr="00E17C07" w:rsidRDefault="003375AF" w:rsidP="00646C5F">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6BCCA40" w14:textId="77777777" w:rsidR="003375AF" w:rsidRPr="00E17C07" w:rsidRDefault="003375AF" w:rsidP="00646C5F">
            <w:pPr>
              <w:rPr>
                <w:sz w:val="18"/>
                <w:szCs w:val="18"/>
                <w:lang w:val="mk-MK"/>
              </w:rPr>
            </w:pPr>
            <w:r w:rsidRPr="00E17C07">
              <w:rPr>
                <w:sz w:val="18"/>
                <w:szCs w:val="18"/>
                <w:lang w:val="mk-MK"/>
              </w:rPr>
              <w:t>Limba romana- limba</w:t>
            </w:r>
          </w:p>
          <w:p w14:paraId="23A7EFB7" w14:textId="77777777" w:rsidR="003375AF" w:rsidRPr="00E17C07" w:rsidRDefault="003375AF" w:rsidP="00646C5F">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CA3F99F" w14:textId="77777777" w:rsidR="003375AF" w:rsidRPr="00E17C07" w:rsidRDefault="003375AF" w:rsidP="00646C5F">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9AC472B" w14:textId="77777777" w:rsidR="003375AF" w:rsidRPr="00E17C07" w:rsidRDefault="003375AF" w:rsidP="00646C5F">
            <w:pPr>
              <w:rPr>
                <w:sz w:val="18"/>
                <w:szCs w:val="18"/>
                <w:lang w:val="mk-MK"/>
              </w:rPr>
            </w:pPr>
            <w:r w:rsidRPr="00E17C07">
              <w:rPr>
                <w:sz w:val="18"/>
                <w:szCs w:val="18"/>
                <w:lang w:val="mk-MK"/>
              </w:rPr>
              <w:t>1996</w:t>
            </w:r>
          </w:p>
        </w:tc>
      </w:tr>
      <w:tr w:rsidR="003375AF" w:rsidRPr="00E17C07" w14:paraId="7267FD70" w14:textId="77777777" w:rsidTr="00646C5F">
        <w:trPr>
          <w:jc w:val="center"/>
        </w:trPr>
        <w:tc>
          <w:tcPr>
            <w:tcW w:w="578" w:type="dxa"/>
            <w:vMerge/>
            <w:tcBorders>
              <w:left w:val="single" w:sz="4" w:space="0" w:color="auto"/>
              <w:right w:val="single" w:sz="4" w:space="0" w:color="auto"/>
            </w:tcBorders>
            <w:shd w:val="clear" w:color="auto" w:fill="auto"/>
            <w:vAlign w:val="center"/>
          </w:tcPr>
          <w:p w14:paraId="3CAA244D"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F8572"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EF60B3" w14:textId="77777777" w:rsidR="003375AF" w:rsidRPr="00E17C07" w:rsidRDefault="003375AF" w:rsidP="00646C5F">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5D7749" w14:textId="77777777" w:rsidR="003375AF" w:rsidRPr="00E17C07" w:rsidRDefault="003375AF" w:rsidP="00646C5F">
            <w:pPr>
              <w:rPr>
                <w:sz w:val="18"/>
                <w:szCs w:val="18"/>
                <w:lang w:val="mk-MK"/>
              </w:rPr>
            </w:pPr>
            <w:r w:rsidRPr="00E17C07">
              <w:rPr>
                <w:sz w:val="18"/>
                <w:szCs w:val="18"/>
                <w:lang w:val="mk-MK"/>
              </w:rPr>
              <w:t>Brancus,</w:t>
            </w:r>
          </w:p>
          <w:p w14:paraId="43B61791" w14:textId="77777777" w:rsidR="003375AF" w:rsidRPr="00E17C07" w:rsidRDefault="003375AF" w:rsidP="00646C5F">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BB2ECAB" w14:textId="77777777" w:rsidR="003375AF" w:rsidRPr="00E17C07" w:rsidRDefault="003375AF" w:rsidP="00646C5F">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A2E318A" w14:textId="77777777" w:rsidR="003375AF" w:rsidRPr="00E17C07" w:rsidRDefault="003375AF" w:rsidP="00646C5F">
            <w:pPr>
              <w:rPr>
                <w:sz w:val="18"/>
                <w:szCs w:val="18"/>
                <w:lang w:val="mk-MK"/>
              </w:rPr>
            </w:pPr>
            <w:r w:rsidRPr="00E17C07">
              <w:rPr>
                <w:sz w:val="18"/>
                <w:szCs w:val="18"/>
                <w:lang w:val="mk-MK"/>
              </w:rPr>
              <w:t>Editura Universitatii</w:t>
            </w:r>
          </w:p>
          <w:p w14:paraId="392F57AC" w14:textId="77777777" w:rsidR="003375AF" w:rsidRPr="00E17C07" w:rsidRDefault="003375AF" w:rsidP="00646C5F">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432179" w14:textId="77777777" w:rsidR="003375AF" w:rsidRPr="00E17C07" w:rsidRDefault="003375AF" w:rsidP="00646C5F">
            <w:pPr>
              <w:rPr>
                <w:sz w:val="18"/>
                <w:szCs w:val="18"/>
                <w:lang w:val="mk-MK"/>
              </w:rPr>
            </w:pPr>
            <w:r w:rsidRPr="00E17C07">
              <w:rPr>
                <w:sz w:val="18"/>
                <w:szCs w:val="18"/>
                <w:lang w:val="mk-MK"/>
              </w:rPr>
              <w:t>2001</w:t>
            </w:r>
          </w:p>
        </w:tc>
      </w:tr>
      <w:tr w:rsidR="003375AF" w:rsidRPr="00E17C07" w14:paraId="16C4AA20" w14:textId="77777777" w:rsidTr="00646C5F">
        <w:trPr>
          <w:jc w:val="center"/>
        </w:trPr>
        <w:tc>
          <w:tcPr>
            <w:tcW w:w="578" w:type="dxa"/>
            <w:vMerge/>
            <w:tcBorders>
              <w:left w:val="single" w:sz="4" w:space="0" w:color="auto"/>
              <w:right w:val="single" w:sz="4" w:space="0" w:color="auto"/>
            </w:tcBorders>
            <w:shd w:val="clear" w:color="auto" w:fill="auto"/>
            <w:vAlign w:val="center"/>
          </w:tcPr>
          <w:p w14:paraId="1A72B3C4" w14:textId="77777777" w:rsidR="003375AF" w:rsidRPr="00E17C07" w:rsidRDefault="003375AF" w:rsidP="00646C5F">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D672644" w14:textId="77777777" w:rsidR="003375AF" w:rsidRPr="00E17C07" w:rsidRDefault="003375AF" w:rsidP="00646C5F">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933E428"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519114F9" w14:textId="77777777" w:rsidTr="00646C5F">
        <w:trPr>
          <w:jc w:val="center"/>
        </w:trPr>
        <w:tc>
          <w:tcPr>
            <w:tcW w:w="578" w:type="dxa"/>
            <w:vMerge/>
            <w:tcBorders>
              <w:left w:val="single" w:sz="4" w:space="0" w:color="auto"/>
              <w:right w:val="single" w:sz="4" w:space="0" w:color="auto"/>
            </w:tcBorders>
            <w:shd w:val="clear" w:color="auto" w:fill="auto"/>
            <w:vAlign w:val="center"/>
          </w:tcPr>
          <w:p w14:paraId="11BF4E11"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73229DBE"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0A6B60"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C60456" w14:textId="77777777" w:rsidR="003375AF" w:rsidRPr="00E17C07" w:rsidRDefault="003375AF" w:rsidP="00646C5F">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BA13581" w14:textId="77777777" w:rsidR="003375AF" w:rsidRPr="00E17C07" w:rsidRDefault="003375AF" w:rsidP="00646C5F">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28E5CAB" w14:textId="77777777" w:rsidR="003375AF" w:rsidRPr="00E17C07" w:rsidRDefault="003375AF" w:rsidP="00646C5F">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A85FEEA"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3E65E8D6" w14:textId="77777777" w:rsidTr="00646C5F">
        <w:trPr>
          <w:jc w:val="center"/>
        </w:trPr>
        <w:tc>
          <w:tcPr>
            <w:tcW w:w="578" w:type="dxa"/>
            <w:vMerge/>
            <w:tcBorders>
              <w:left w:val="single" w:sz="4" w:space="0" w:color="auto"/>
              <w:right w:val="single" w:sz="4" w:space="0" w:color="auto"/>
            </w:tcBorders>
            <w:shd w:val="clear" w:color="auto" w:fill="auto"/>
            <w:vAlign w:val="center"/>
          </w:tcPr>
          <w:p w14:paraId="45DE769D"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02793CEE"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232C6A"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6B8998" w14:textId="77777777" w:rsidR="003375AF" w:rsidRPr="00E17C07" w:rsidRDefault="003375AF" w:rsidP="00646C5F">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88A67B4" w14:textId="77777777" w:rsidR="003375AF" w:rsidRPr="00E17C07" w:rsidRDefault="003375AF" w:rsidP="00646C5F">
            <w:pPr>
              <w:autoSpaceDE w:val="0"/>
              <w:autoSpaceDN w:val="0"/>
              <w:adjustRightInd w:val="0"/>
              <w:rPr>
                <w:sz w:val="18"/>
                <w:szCs w:val="18"/>
                <w:lang w:val="mk-MK"/>
              </w:rPr>
            </w:pPr>
            <w:r w:rsidRPr="00E17C07">
              <w:rPr>
                <w:sz w:val="18"/>
                <w:szCs w:val="18"/>
                <w:lang w:val="mk-MK"/>
              </w:rPr>
              <w:t>Аудио-визуелни средства, граматики,</w:t>
            </w:r>
          </w:p>
          <w:p w14:paraId="10B925A8" w14:textId="77777777" w:rsidR="003375AF" w:rsidRPr="00E17C07" w:rsidRDefault="003375AF" w:rsidP="00646C5F">
            <w:pPr>
              <w:autoSpaceDE w:val="0"/>
              <w:autoSpaceDN w:val="0"/>
              <w:adjustRightInd w:val="0"/>
              <w:rPr>
                <w:sz w:val="18"/>
                <w:szCs w:val="18"/>
                <w:lang w:val="mk-MK"/>
              </w:rPr>
            </w:pPr>
            <w:r w:rsidRPr="00E17C07">
              <w:rPr>
                <w:sz w:val="18"/>
                <w:szCs w:val="18"/>
                <w:lang w:val="mk-MK"/>
              </w:rPr>
              <w:t>речници, списанија, весници и други</w:t>
            </w:r>
          </w:p>
          <w:p w14:paraId="29E65987" w14:textId="77777777" w:rsidR="003375AF" w:rsidRPr="00E17C07" w:rsidRDefault="003375AF" w:rsidP="00646C5F">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5054C11"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743C83F" w14:textId="77777777" w:rsidR="003375AF" w:rsidRPr="00E17C07" w:rsidRDefault="003375AF" w:rsidP="00646C5F">
            <w:pPr>
              <w:rPr>
                <w:sz w:val="18"/>
                <w:szCs w:val="18"/>
                <w:lang w:val="mk-MK"/>
              </w:rPr>
            </w:pPr>
          </w:p>
        </w:tc>
      </w:tr>
      <w:tr w:rsidR="003375AF" w:rsidRPr="00E17C07" w14:paraId="09B8DE17" w14:textId="77777777" w:rsidTr="00646C5F">
        <w:trPr>
          <w:jc w:val="center"/>
        </w:trPr>
        <w:tc>
          <w:tcPr>
            <w:tcW w:w="578" w:type="dxa"/>
            <w:vMerge/>
            <w:tcBorders>
              <w:left w:val="single" w:sz="4" w:space="0" w:color="auto"/>
              <w:right w:val="single" w:sz="4" w:space="0" w:color="auto"/>
            </w:tcBorders>
            <w:shd w:val="clear" w:color="auto" w:fill="auto"/>
            <w:vAlign w:val="center"/>
          </w:tcPr>
          <w:p w14:paraId="66A22C50" w14:textId="77777777" w:rsidR="003375AF" w:rsidRPr="00E17C07" w:rsidRDefault="003375AF" w:rsidP="00646C5F">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68AD958" w14:textId="77777777" w:rsidR="003375AF" w:rsidRPr="00E17C07" w:rsidRDefault="003375AF" w:rsidP="00646C5F">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C0EE78"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8941D7" w14:textId="77777777" w:rsidR="003375AF" w:rsidRPr="00E17C07" w:rsidRDefault="003375AF" w:rsidP="00646C5F">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FAFC38C" w14:textId="77777777" w:rsidR="003375AF" w:rsidRPr="00E17C07" w:rsidRDefault="003375AF" w:rsidP="00646C5F">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EDC805"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1F52D0" w14:textId="77777777" w:rsidR="003375AF" w:rsidRPr="00E17C07" w:rsidRDefault="003375AF" w:rsidP="00646C5F">
            <w:pPr>
              <w:rPr>
                <w:sz w:val="18"/>
                <w:szCs w:val="18"/>
                <w:lang w:val="mk-MK"/>
              </w:rPr>
            </w:pPr>
          </w:p>
        </w:tc>
      </w:tr>
      <w:tr w:rsidR="003375AF" w:rsidRPr="00E17C07" w14:paraId="35330C94"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42CDABF" w14:textId="77777777" w:rsidR="003375AF" w:rsidRPr="00E17C07" w:rsidRDefault="003375AF" w:rsidP="00646C5F">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7D08251"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24285B" w14:textId="77777777" w:rsidR="003375AF" w:rsidRPr="00E17C07" w:rsidRDefault="003375AF" w:rsidP="00646C5F">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2CF71C" w14:textId="77777777" w:rsidR="003375AF" w:rsidRPr="00E17C07" w:rsidRDefault="003375AF" w:rsidP="00646C5F">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310D506" w14:textId="77777777" w:rsidR="003375AF" w:rsidRPr="00E17C07" w:rsidRDefault="003375AF" w:rsidP="00646C5F">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7C91794" w14:textId="77777777" w:rsidR="003375AF" w:rsidRPr="00E17C07" w:rsidRDefault="003375AF" w:rsidP="00646C5F">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89A5EC8" w14:textId="77777777" w:rsidR="003375AF" w:rsidRPr="00E17C07" w:rsidRDefault="003375AF" w:rsidP="00646C5F">
            <w:pPr>
              <w:rPr>
                <w:sz w:val="18"/>
                <w:szCs w:val="18"/>
                <w:lang w:val="mk-MK"/>
              </w:rPr>
            </w:pPr>
          </w:p>
        </w:tc>
      </w:tr>
    </w:tbl>
    <w:p w14:paraId="02764F27" w14:textId="77777777" w:rsidR="003375AF" w:rsidRPr="00E17C07" w:rsidRDefault="003375AF" w:rsidP="003375AF">
      <w:pPr>
        <w:rPr>
          <w:sz w:val="18"/>
          <w:szCs w:val="18"/>
          <w:lang w:val="mk-MK"/>
        </w:rPr>
      </w:pPr>
    </w:p>
    <w:p w14:paraId="0FC7464A" w14:textId="77777777" w:rsidR="003375AF" w:rsidRPr="00E17C07" w:rsidRDefault="003375AF" w:rsidP="003375AF">
      <w:pPr>
        <w:rPr>
          <w:sz w:val="18"/>
          <w:szCs w:val="18"/>
          <w:lang w:val="mk-MK"/>
        </w:rPr>
      </w:pPr>
      <w:r w:rsidRPr="00E17C07">
        <w:rPr>
          <w:sz w:val="18"/>
          <w:szCs w:val="18"/>
          <w:lang w:val="mk-MK"/>
        </w:rPr>
        <w:br w:type="page"/>
      </w:r>
    </w:p>
    <w:p w14:paraId="6AE0446C"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3375AF" w:rsidRPr="00E17C07" w14:paraId="2DDF6238" w14:textId="77777777" w:rsidTr="00646C5F">
        <w:trPr>
          <w:jc w:val="center"/>
        </w:trPr>
        <w:tc>
          <w:tcPr>
            <w:tcW w:w="3552" w:type="dxa"/>
            <w:gridSpan w:val="4"/>
          </w:tcPr>
          <w:p w14:paraId="38ADD547" w14:textId="77777777" w:rsidR="003375AF" w:rsidRPr="00E17C07" w:rsidRDefault="003375AF" w:rsidP="00646C5F">
            <w:pPr>
              <w:pStyle w:val="a2"/>
              <w:ind w:left="0"/>
              <w:rPr>
                <w:b/>
                <w:sz w:val="18"/>
                <w:szCs w:val="18"/>
              </w:rPr>
            </w:pPr>
            <w:bookmarkStart w:id="101"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7FDBC9F3" w14:textId="77777777" w:rsidR="003375AF" w:rsidRPr="00E17C07" w:rsidRDefault="003375AF" w:rsidP="00646C5F">
            <w:pPr>
              <w:pStyle w:val="a2"/>
              <w:ind w:left="0"/>
              <w:rPr>
                <w:b/>
                <w:sz w:val="18"/>
                <w:szCs w:val="18"/>
              </w:rPr>
            </w:pPr>
            <w:r w:rsidRPr="00E17C07">
              <w:rPr>
                <w:b/>
                <w:sz w:val="18"/>
                <w:szCs w:val="18"/>
              </w:rPr>
              <w:t>Предметна програма од прв циклус на студии</w:t>
            </w:r>
          </w:p>
        </w:tc>
      </w:tr>
      <w:tr w:rsidR="003375AF" w:rsidRPr="00E17C07" w14:paraId="1FE246F4" w14:textId="77777777" w:rsidTr="00646C5F">
        <w:trPr>
          <w:jc w:val="center"/>
        </w:trPr>
        <w:tc>
          <w:tcPr>
            <w:tcW w:w="446" w:type="dxa"/>
          </w:tcPr>
          <w:p w14:paraId="6DC7CA65" w14:textId="77777777" w:rsidR="003375AF" w:rsidRPr="00E17C07" w:rsidRDefault="003375AF" w:rsidP="00646C5F">
            <w:pPr>
              <w:pStyle w:val="a2"/>
              <w:ind w:left="0"/>
              <w:rPr>
                <w:sz w:val="18"/>
                <w:szCs w:val="18"/>
              </w:rPr>
            </w:pPr>
            <w:r w:rsidRPr="00E17C07">
              <w:rPr>
                <w:sz w:val="18"/>
                <w:szCs w:val="18"/>
              </w:rPr>
              <w:t>1.</w:t>
            </w:r>
          </w:p>
        </w:tc>
        <w:tc>
          <w:tcPr>
            <w:tcW w:w="3106" w:type="dxa"/>
            <w:gridSpan w:val="3"/>
          </w:tcPr>
          <w:p w14:paraId="24AC6C8B" w14:textId="77777777" w:rsidR="003375AF" w:rsidRPr="00E17C07" w:rsidRDefault="003375AF" w:rsidP="00646C5F">
            <w:pPr>
              <w:pStyle w:val="a2"/>
              <w:ind w:left="0"/>
              <w:rPr>
                <w:sz w:val="18"/>
                <w:szCs w:val="18"/>
              </w:rPr>
            </w:pPr>
            <w:r w:rsidRPr="00E17C07">
              <w:rPr>
                <w:sz w:val="18"/>
                <w:szCs w:val="18"/>
              </w:rPr>
              <w:t>Наслов на наставниот предмет</w:t>
            </w:r>
          </w:p>
        </w:tc>
        <w:tc>
          <w:tcPr>
            <w:tcW w:w="6030" w:type="dxa"/>
            <w:gridSpan w:val="7"/>
          </w:tcPr>
          <w:p w14:paraId="05CCE10C" w14:textId="77777777" w:rsidR="003375AF" w:rsidRPr="00E17C07" w:rsidRDefault="003375AF" w:rsidP="00646C5F">
            <w:pPr>
              <w:pStyle w:val="a2"/>
              <w:ind w:left="0"/>
              <w:rPr>
                <w:b/>
                <w:sz w:val="18"/>
                <w:szCs w:val="18"/>
                <w:lang w:val="mk-MK"/>
              </w:rPr>
            </w:pPr>
            <w:r w:rsidRPr="00E17C07">
              <w:rPr>
                <w:b/>
                <w:sz w:val="18"/>
                <w:szCs w:val="18"/>
                <w:lang w:val="mk-MK"/>
              </w:rPr>
              <w:t>ИТАЛИЈАНСКИ ЈАЗИК 2</w:t>
            </w:r>
          </w:p>
        </w:tc>
      </w:tr>
      <w:tr w:rsidR="003375AF" w:rsidRPr="00E17C07" w14:paraId="4313A639" w14:textId="77777777" w:rsidTr="00646C5F">
        <w:trPr>
          <w:jc w:val="center"/>
        </w:trPr>
        <w:tc>
          <w:tcPr>
            <w:tcW w:w="446" w:type="dxa"/>
          </w:tcPr>
          <w:p w14:paraId="46C8BDF4" w14:textId="77777777" w:rsidR="003375AF" w:rsidRPr="00E17C07" w:rsidRDefault="003375AF" w:rsidP="00646C5F">
            <w:pPr>
              <w:pStyle w:val="a2"/>
              <w:ind w:left="0"/>
              <w:rPr>
                <w:sz w:val="18"/>
                <w:szCs w:val="18"/>
              </w:rPr>
            </w:pPr>
            <w:r w:rsidRPr="00E17C07">
              <w:rPr>
                <w:sz w:val="18"/>
                <w:szCs w:val="18"/>
              </w:rPr>
              <w:t>2.</w:t>
            </w:r>
          </w:p>
        </w:tc>
        <w:tc>
          <w:tcPr>
            <w:tcW w:w="3106" w:type="dxa"/>
            <w:gridSpan w:val="3"/>
          </w:tcPr>
          <w:p w14:paraId="1E2C2624" w14:textId="77777777" w:rsidR="003375AF" w:rsidRPr="00E17C07" w:rsidRDefault="003375AF" w:rsidP="00646C5F">
            <w:pPr>
              <w:pStyle w:val="a2"/>
              <w:ind w:left="0"/>
              <w:rPr>
                <w:sz w:val="18"/>
                <w:szCs w:val="18"/>
              </w:rPr>
            </w:pPr>
            <w:r w:rsidRPr="00E17C07">
              <w:rPr>
                <w:sz w:val="18"/>
                <w:szCs w:val="18"/>
              </w:rPr>
              <w:t>Код</w:t>
            </w:r>
          </w:p>
        </w:tc>
        <w:tc>
          <w:tcPr>
            <w:tcW w:w="6030" w:type="dxa"/>
            <w:gridSpan w:val="7"/>
          </w:tcPr>
          <w:p w14:paraId="1EBFE728" w14:textId="77777777" w:rsidR="003375AF" w:rsidRPr="00E17C07" w:rsidRDefault="003375AF" w:rsidP="00646C5F">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3375AF" w:rsidRPr="00E17C07" w14:paraId="480AC5B8" w14:textId="77777777" w:rsidTr="00646C5F">
        <w:trPr>
          <w:jc w:val="center"/>
        </w:trPr>
        <w:tc>
          <w:tcPr>
            <w:tcW w:w="446" w:type="dxa"/>
          </w:tcPr>
          <w:p w14:paraId="63DCB77D" w14:textId="77777777" w:rsidR="003375AF" w:rsidRPr="00E17C07" w:rsidRDefault="003375AF" w:rsidP="00646C5F">
            <w:pPr>
              <w:pStyle w:val="a2"/>
              <w:ind w:left="0"/>
              <w:rPr>
                <w:sz w:val="18"/>
                <w:szCs w:val="18"/>
              </w:rPr>
            </w:pPr>
            <w:r w:rsidRPr="00E17C07">
              <w:rPr>
                <w:sz w:val="18"/>
                <w:szCs w:val="18"/>
              </w:rPr>
              <w:t>3.</w:t>
            </w:r>
          </w:p>
        </w:tc>
        <w:tc>
          <w:tcPr>
            <w:tcW w:w="3106" w:type="dxa"/>
            <w:gridSpan w:val="3"/>
          </w:tcPr>
          <w:p w14:paraId="25782DFF" w14:textId="77777777" w:rsidR="003375AF" w:rsidRPr="00E17C07" w:rsidRDefault="003375AF" w:rsidP="00646C5F">
            <w:pPr>
              <w:pStyle w:val="a2"/>
              <w:ind w:left="0"/>
              <w:rPr>
                <w:sz w:val="18"/>
                <w:szCs w:val="18"/>
              </w:rPr>
            </w:pPr>
            <w:r w:rsidRPr="00E17C07">
              <w:rPr>
                <w:sz w:val="18"/>
                <w:szCs w:val="18"/>
              </w:rPr>
              <w:t>Студиска програма</w:t>
            </w:r>
          </w:p>
        </w:tc>
        <w:tc>
          <w:tcPr>
            <w:tcW w:w="6030" w:type="dxa"/>
            <w:gridSpan w:val="7"/>
          </w:tcPr>
          <w:p w14:paraId="0E896595" w14:textId="77777777" w:rsidR="003375AF" w:rsidRPr="00E17C07" w:rsidRDefault="003375AF" w:rsidP="00646C5F">
            <w:pPr>
              <w:pStyle w:val="a2"/>
              <w:ind w:left="0"/>
              <w:rPr>
                <w:sz w:val="18"/>
                <w:szCs w:val="18"/>
                <w:lang w:val="mk-MK"/>
              </w:rPr>
            </w:pPr>
            <w:r w:rsidRPr="00E17C07">
              <w:rPr>
                <w:sz w:val="18"/>
                <w:szCs w:val="18"/>
                <w:lang w:val="mk-MK" w:eastAsia="ja-JP"/>
              </w:rPr>
              <w:t>Италијански јазик и книжевност</w:t>
            </w:r>
          </w:p>
        </w:tc>
      </w:tr>
      <w:tr w:rsidR="003375AF" w:rsidRPr="00E17C07" w14:paraId="411F4D00" w14:textId="77777777" w:rsidTr="00646C5F">
        <w:trPr>
          <w:jc w:val="center"/>
        </w:trPr>
        <w:tc>
          <w:tcPr>
            <w:tcW w:w="446" w:type="dxa"/>
          </w:tcPr>
          <w:p w14:paraId="604FED59" w14:textId="77777777" w:rsidR="003375AF" w:rsidRPr="00E17C07" w:rsidRDefault="003375AF" w:rsidP="00646C5F">
            <w:pPr>
              <w:pStyle w:val="a2"/>
              <w:ind w:left="0"/>
              <w:rPr>
                <w:sz w:val="18"/>
                <w:szCs w:val="18"/>
              </w:rPr>
            </w:pPr>
            <w:r w:rsidRPr="00E17C07">
              <w:rPr>
                <w:sz w:val="18"/>
                <w:szCs w:val="18"/>
              </w:rPr>
              <w:t>4.</w:t>
            </w:r>
          </w:p>
        </w:tc>
        <w:tc>
          <w:tcPr>
            <w:tcW w:w="3106" w:type="dxa"/>
            <w:gridSpan w:val="3"/>
          </w:tcPr>
          <w:p w14:paraId="75515070" w14:textId="77777777" w:rsidR="003375AF" w:rsidRPr="00E17C07" w:rsidRDefault="003375AF" w:rsidP="00646C5F">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4B87C21C"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322E9BE4" w14:textId="77777777" w:rsidR="003375AF" w:rsidRPr="00E17C07" w:rsidRDefault="003375AF" w:rsidP="00646C5F">
            <w:pPr>
              <w:pStyle w:val="a2"/>
              <w:ind w:left="0"/>
              <w:rPr>
                <w:sz w:val="18"/>
                <w:szCs w:val="18"/>
              </w:rPr>
            </w:pPr>
            <w:r w:rsidRPr="00E17C07">
              <w:rPr>
                <w:sz w:val="18"/>
                <w:szCs w:val="18"/>
                <w:lang w:val="mk-MK" w:eastAsia="ja-JP"/>
              </w:rPr>
              <w:t>Катедра за италијански јазик и книжевност</w:t>
            </w:r>
          </w:p>
        </w:tc>
      </w:tr>
      <w:tr w:rsidR="003375AF" w:rsidRPr="00E17C07" w14:paraId="6A868A76" w14:textId="77777777" w:rsidTr="00646C5F">
        <w:trPr>
          <w:jc w:val="center"/>
        </w:trPr>
        <w:tc>
          <w:tcPr>
            <w:tcW w:w="446" w:type="dxa"/>
          </w:tcPr>
          <w:p w14:paraId="68D9C44D" w14:textId="77777777" w:rsidR="003375AF" w:rsidRPr="00E17C07" w:rsidRDefault="003375AF" w:rsidP="00646C5F">
            <w:pPr>
              <w:pStyle w:val="a2"/>
              <w:ind w:left="0"/>
              <w:rPr>
                <w:sz w:val="18"/>
                <w:szCs w:val="18"/>
              </w:rPr>
            </w:pPr>
            <w:r w:rsidRPr="00E17C07">
              <w:rPr>
                <w:sz w:val="18"/>
                <w:szCs w:val="18"/>
              </w:rPr>
              <w:t>5.</w:t>
            </w:r>
          </w:p>
        </w:tc>
        <w:tc>
          <w:tcPr>
            <w:tcW w:w="3106" w:type="dxa"/>
            <w:gridSpan w:val="3"/>
          </w:tcPr>
          <w:p w14:paraId="054CACDF" w14:textId="77777777" w:rsidR="003375AF" w:rsidRPr="00E17C07" w:rsidRDefault="003375AF" w:rsidP="00646C5F">
            <w:pPr>
              <w:pStyle w:val="a2"/>
              <w:ind w:left="0"/>
              <w:rPr>
                <w:sz w:val="18"/>
                <w:szCs w:val="18"/>
              </w:rPr>
            </w:pPr>
            <w:r w:rsidRPr="00E17C07">
              <w:rPr>
                <w:sz w:val="18"/>
                <w:szCs w:val="18"/>
              </w:rPr>
              <w:t>Степен (прв, втор, трет циклус)</w:t>
            </w:r>
          </w:p>
        </w:tc>
        <w:tc>
          <w:tcPr>
            <w:tcW w:w="6030" w:type="dxa"/>
            <w:gridSpan w:val="7"/>
          </w:tcPr>
          <w:p w14:paraId="699093E4" w14:textId="77777777" w:rsidR="003375AF" w:rsidRPr="00E17C07" w:rsidRDefault="003375AF" w:rsidP="00646C5F">
            <w:pPr>
              <w:pStyle w:val="a2"/>
              <w:ind w:left="0"/>
              <w:rPr>
                <w:sz w:val="18"/>
                <w:szCs w:val="18"/>
                <w:lang w:val="mk-MK"/>
              </w:rPr>
            </w:pPr>
            <w:r w:rsidRPr="00E17C07">
              <w:rPr>
                <w:sz w:val="18"/>
                <w:szCs w:val="18"/>
                <w:lang w:val="mk-MK"/>
              </w:rPr>
              <w:t>прв циклус</w:t>
            </w:r>
          </w:p>
        </w:tc>
      </w:tr>
      <w:tr w:rsidR="003375AF" w:rsidRPr="00E17C07" w14:paraId="21F1D973" w14:textId="77777777" w:rsidTr="00646C5F">
        <w:trPr>
          <w:jc w:val="center"/>
        </w:trPr>
        <w:tc>
          <w:tcPr>
            <w:tcW w:w="446" w:type="dxa"/>
          </w:tcPr>
          <w:p w14:paraId="467ABBA4" w14:textId="77777777" w:rsidR="003375AF" w:rsidRPr="00E17C07" w:rsidRDefault="003375AF" w:rsidP="00646C5F">
            <w:pPr>
              <w:pStyle w:val="a2"/>
              <w:ind w:left="0"/>
              <w:rPr>
                <w:sz w:val="18"/>
                <w:szCs w:val="18"/>
              </w:rPr>
            </w:pPr>
            <w:r w:rsidRPr="00E17C07">
              <w:rPr>
                <w:sz w:val="18"/>
                <w:szCs w:val="18"/>
              </w:rPr>
              <w:t>6.</w:t>
            </w:r>
          </w:p>
        </w:tc>
        <w:tc>
          <w:tcPr>
            <w:tcW w:w="3106" w:type="dxa"/>
            <w:gridSpan w:val="3"/>
          </w:tcPr>
          <w:p w14:paraId="6D7D5632" w14:textId="77777777" w:rsidR="003375AF" w:rsidRPr="00E17C07" w:rsidRDefault="003375AF" w:rsidP="00646C5F">
            <w:pPr>
              <w:pStyle w:val="a2"/>
              <w:ind w:left="0"/>
              <w:rPr>
                <w:sz w:val="18"/>
                <w:szCs w:val="18"/>
              </w:rPr>
            </w:pPr>
            <w:r w:rsidRPr="00E17C07">
              <w:rPr>
                <w:sz w:val="18"/>
                <w:szCs w:val="18"/>
              </w:rPr>
              <w:t>Академска година /семестар</w:t>
            </w:r>
          </w:p>
        </w:tc>
        <w:tc>
          <w:tcPr>
            <w:tcW w:w="1809" w:type="dxa"/>
            <w:gridSpan w:val="2"/>
          </w:tcPr>
          <w:p w14:paraId="7C60B146" w14:textId="77777777" w:rsidR="003375AF" w:rsidRPr="00E17C07" w:rsidRDefault="003375AF" w:rsidP="00646C5F">
            <w:pPr>
              <w:pStyle w:val="a2"/>
              <w:rPr>
                <w:sz w:val="18"/>
                <w:szCs w:val="18"/>
              </w:rPr>
            </w:pPr>
            <w:r w:rsidRPr="00E17C07">
              <w:rPr>
                <w:sz w:val="18"/>
                <w:szCs w:val="18"/>
              </w:rPr>
              <w:t xml:space="preserve">2. година / </w:t>
            </w:r>
          </w:p>
          <w:p w14:paraId="247DC70A" w14:textId="77777777" w:rsidR="003375AF" w:rsidRPr="00E17C07" w:rsidRDefault="003375AF" w:rsidP="00646C5F">
            <w:pPr>
              <w:pStyle w:val="a2"/>
              <w:ind w:left="0"/>
              <w:rPr>
                <w:sz w:val="18"/>
                <w:szCs w:val="18"/>
              </w:rPr>
            </w:pPr>
            <w:r w:rsidRPr="00E17C07">
              <w:rPr>
                <w:sz w:val="18"/>
                <w:szCs w:val="18"/>
              </w:rPr>
              <w:t>4. семестар</w:t>
            </w:r>
          </w:p>
        </w:tc>
        <w:tc>
          <w:tcPr>
            <w:tcW w:w="773" w:type="dxa"/>
          </w:tcPr>
          <w:p w14:paraId="084980CF" w14:textId="77777777" w:rsidR="003375AF" w:rsidRPr="00E17C07" w:rsidRDefault="003375AF" w:rsidP="00646C5F">
            <w:pPr>
              <w:pStyle w:val="a2"/>
              <w:ind w:left="0"/>
              <w:rPr>
                <w:sz w:val="18"/>
                <w:szCs w:val="18"/>
                <w:lang w:val="mk-MK"/>
              </w:rPr>
            </w:pPr>
            <w:r w:rsidRPr="00E17C07">
              <w:rPr>
                <w:sz w:val="18"/>
                <w:szCs w:val="18"/>
                <w:lang w:val="mk-MK"/>
              </w:rPr>
              <w:t>7.</w:t>
            </w:r>
          </w:p>
        </w:tc>
        <w:tc>
          <w:tcPr>
            <w:tcW w:w="2134" w:type="dxa"/>
            <w:gridSpan w:val="3"/>
          </w:tcPr>
          <w:p w14:paraId="06DF4531" w14:textId="77777777" w:rsidR="003375AF" w:rsidRPr="00E17C07" w:rsidRDefault="003375AF" w:rsidP="00646C5F">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E6E20EC" w14:textId="77777777" w:rsidR="003375AF" w:rsidRPr="00E17C07" w:rsidRDefault="003375AF" w:rsidP="00646C5F">
            <w:pPr>
              <w:pStyle w:val="a2"/>
              <w:ind w:left="0"/>
              <w:rPr>
                <w:sz w:val="18"/>
                <w:szCs w:val="18"/>
                <w:lang w:val="mk-MK"/>
              </w:rPr>
            </w:pPr>
            <w:r w:rsidRPr="00E17C07">
              <w:rPr>
                <w:sz w:val="18"/>
                <w:szCs w:val="18"/>
                <w:lang w:val="mk-MK"/>
              </w:rPr>
              <w:t>4</w:t>
            </w:r>
          </w:p>
        </w:tc>
      </w:tr>
      <w:tr w:rsidR="003375AF" w:rsidRPr="00E17C07" w14:paraId="4E167AEF" w14:textId="77777777" w:rsidTr="00646C5F">
        <w:trPr>
          <w:jc w:val="center"/>
        </w:trPr>
        <w:tc>
          <w:tcPr>
            <w:tcW w:w="446" w:type="dxa"/>
          </w:tcPr>
          <w:p w14:paraId="562FD0D7" w14:textId="77777777" w:rsidR="003375AF" w:rsidRPr="00E17C07" w:rsidRDefault="003375AF" w:rsidP="00646C5F">
            <w:pPr>
              <w:pStyle w:val="a2"/>
              <w:ind w:left="0"/>
              <w:rPr>
                <w:sz w:val="18"/>
                <w:szCs w:val="18"/>
              </w:rPr>
            </w:pPr>
            <w:r w:rsidRPr="00E17C07">
              <w:rPr>
                <w:sz w:val="18"/>
                <w:szCs w:val="18"/>
              </w:rPr>
              <w:t>8.</w:t>
            </w:r>
          </w:p>
        </w:tc>
        <w:tc>
          <w:tcPr>
            <w:tcW w:w="3106" w:type="dxa"/>
            <w:gridSpan w:val="3"/>
          </w:tcPr>
          <w:p w14:paraId="036BAD90" w14:textId="77777777" w:rsidR="003375AF" w:rsidRPr="00E17C07" w:rsidRDefault="003375AF" w:rsidP="00646C5F">
            <w:pPr>
              <w:pStyle w:val="a2"/>
              <w:ind w:left="0"/>
              <w:rPr>
                <w:sz w:val="18"/>
                <w:szCs w:val="18"/>
              </w:rPr>
            </w:pPr>
            <w:r w:rsidRPr="00E17C07">
              <w:rPr>
                <w:sz w:val="18"/>
                <w:szCs w:val="18"/>
              </w:rPr>
              <w:t>Наставник</w:t>
            </w:r>
          </w:p>
        </w:tc>
        <w:tc>
          <w:tcPr>
            <w:tcW w:w="6030" w:type="dxa"/>
            <w:gridSpan w:val="7"/>
          </w:tcPr>
          <w:p w14:paraId="54EE1E8A" w14:textId="77777777" w:rsidR="003375AF" w:rsidRPr="00E17C07" w:rsidRDefault="003375AF" w:rsidP="00646C5F">
            <w:pPr>
              <w:pStyle w:val="a2"/>
              <w:ind w:left="0"/>
              <w:rPr>
                <w:sz w:val="18"/>
                <w:szCs w:val="18"/>
                <w:lang w:val="mk-MK"/>
              </w:rPr>
            </w:pPr>
            <w:r w:rsidRPr="00E17C07">
              <w:rPr>
                <w:sz w:val="18"/>
                <w:szCs w:val="18"/>
                <w:lang w:val="mk-MK"/>
              </w:rPr>
              <w:t>виш лектор м-р Валентина Милошевиќ-Симоновска</w:t>
            </w:r>
          </w:p>
        </w:tc>
      </w:tr>
      <w:tr w:rsidR="003375AF" w:rsidRPr="00E17C07" w14:paraId="7534D0D1" w14:textId="77777777" w:rsidTr="00646C5F">
        <w:trPr>
          <w:jc w:val="center"/>
        </w:trPr>
        <w:tc>
          <w:tcPr>
            <w:tcW w:w="446" w:type="dxa"/>
          </w:tcPr>
          <w:p w14:paraId="4F7704C1" w14:textId="77777777" w:rsidR="003375AF" w:rsidRPr="00E17C07" w:rsidRDefault="003375AF" w:rsidP="00646C5F">
            <w:pPr>
              <w:pStyle w:val="a2"/>
              <w:ind w:left="0"/>
              <w:rPr>
                <w:sz w:val="18"/>
                <w:szCs w:val="18"/>
              </w:rPr>
            </w:pPr>
            <w:r w:rsidRPr="00E17C07">
              <w:rPr>
                <w:sz w:val="18"/>
                <w:szCs w:val="18"/>
              </w:rPr>
              <w:t>9.</w:t>
            </w:r>
          </w:p>
        </w:tc>
        <w:tc>
          <w:tcPr>
            <w:tcW w:w="3106" w:type="dxa"/>
            <w:gridSpan w:val="3"/>
          </w:tcPr>
          <w:p w14:paraId="23FE4977" w14:textId="77777777" w:rsidR="003375AF" w:rsidRPr="00E17C07" w:rsidRDefault="003375AF" w:rsidP="00646C5F">
            <w:pPr>
              <w:pStyle w:val="a2"/>
              <w:ind w:left="0"/>
              <w:rPr>
                <w:sz w:val="18"/>
                <w:szCs w:val="18"/>
              </w:rPr>
            </w:pPr>
            <w:r w:rsidRPr="00E17C07">
              <w:rPr>
                <w:sz w:val="18"/>
                <w:szCs w:val="18"/>
              </w:rPr>
              <w:t>Предуслови за запишување на предметот</w:t>
            </w:r>
          </w:p>
        </w:tc>
        <w:tc>
          <w:tcPr>
            <w:tcW w:w="6030" w:type="dxa"/>
            <w:gridSpan w:val="7"/>
          </w:tcPr>
          <w:p w14:paraId="6D551C8A" w14:textId="77777777" w:rsidR="003375AF" w:rsidRPr="00E17C07" w:rsidRDefault="003375AF" w:rsidP="00646C5F">
            <w:pPr>
              <w:pStyle w:val="a2"/>
              <w:ind w:left="0"/>
              <w:rPr>
                <w:sz w:val="18"/>
                <w:szCs w:val="18"/>
                <w:lang w:val="mk-MK"/>
              </w:rPr>
            </w:pPr>
            <w:r w:rsidRPr="00E17C07">
              <w:rPr>
                <w:sz w:val="18"/>
                <w:szCs w:val="18"/>
                <w:lang w:val="mk-MK"/>
              </w:rPr>
              <w:t>положен испит  Италијански јазик 1</w:t>
            </w:r>
          </w:p>
        </w:tc>
      </w:tr>
      <w:tr w:rsidR="003375AF" w:rsidRPr="00E17C07" w14:paraId="44D1C566" w14:textId="77777777" w:rsidTr="00646C5F">
        <w:trPr>
          <w:jc w:val="center"/>
        </w:trPr>
        <w:tc>
          <w:tcPr>
            <w:tcW w:w="446" w:type="dxa"/>
          </w:tcPr>
          <w:p w14:paraId="063BD758" w14:textId="77777777" w:rsidR="003375AF" w:rsidRPr="00E17C07" w:rsidRDefault="003375AF" w:rsidP="00646C5F">
            <w:pPr>
              <w:pStyle w:val="a2"/>
              <w:ind w:left="0"/>
              <w:rPr>
                <w:sz w:val="18"/>
                <w:szCs w:val="18"/>
              </w:rPr>
            </w:pPr>
            <w:r w:rsidRPr="00E17C07">
              <w:rPr>
                <w:sz w:val="18"/>
                <w:szCs w:val="18"/>
              </w:rPr>
              <w:t>10.</w:t>
            </w:r>
          </w:p>
        </w:tc>
        <w:tc>
          <w:tcPr>
            <w:tcW w:w="0" w:type="auto"/>
            <w:gridSpan w:val="10"/>
          </w:tcPr>
          <w:p w14:paraId="40C0F05C" w14:textId="77777777" w:rsidR="003375AF" w:rsidRPr="00E17C07" w:rsidRDefault="003375AF" w:rsidP="00646C5F">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3375AF" w:rsidRPr="00E17C07" w14:paraId="13CCFCF5" w14:textId="77777777" w:rsidTr="00646C5F">
        <w:trPr>
          <w:jc w:val="center"/>
        </w:trPr>
        <w:tc>
          <w:tcPr>
            <w:tcW w:w="446" w:type="dxa"/>
          </w:tcPr>
          <w:p w14:paraId="3E8EBAF0" w14:textId="77777777" w:rsidR="003375AF" w:rsidRPr="00E17C07" w:rsidRDefault="003375AF" w:rsidP="00646C5F">
            <w:pPr>
              <w:pStyle w:val="a2"/>
              <w:ind w:left="0"/>
              <w:rPr>
                <w:sz w:val="18"/>
                <w:szCs w:val="18"/>
              </w:rPr>
            </w:pPr>
            <w:r w:rsidRPr="00E17C07">
              <w:rPr>
                <w:sz w:val="18"/>
                <w:szCs w:val="18"/>
              </w:rPr>
              <w:t>11.</w:t>
            </w:r>
          </w:p>
        </w:tc>
        <w:tc>
          <w:tcPr>
            <w:tcW w:w="0" w:type="auto"/>
            <w:gridSpan w:val="10"/>
          </w:tcPr>
          <w:p w14:paraId="04A65DB6" w14:textId="77777777" w:rsidR="003375AF" w:rsidRPr="00E17C07" w:rsidRDefault="003375AF" w:rsidP="00646C5F">
            <w:pPr>
              <w:pStyle w:val="a2"/>
              <w:ind w:left="0"/>
              <w:rPr>
                <w:sz w:val="18"/>
                <w:szCs w:val="18"/>
              </w:rPr>
            </w:pPr>
            <w:r w:rsidRPr="00E17C07">
              <w:rPr>
                <w:sz w:val="18"/>
                <w:szCs w:val="18"/>
              </w:rPr>
              <w:t xml:space="preserve">Содржина на предметната програма: </w:t>
            </w:r>
          </w:p>
          <w:p w14:paraId="7D65BE65" w14:textId="77777777" w:rsidR="003375AF" w:rsidRPr="00E17C07" w:rsidRDefault="003375AF" w:rsidP="00646C5F">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43461A22" w14:textId="77777777" w:rsidR="003375AF" w:rsidRPr="00E17C07" w:rsidRDefault="003375AF" w:rsidP="00646C5F">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7365647D" w14:textId="77777777" w:rsidR="003375AF" w:rsidRPr="00E17C07" w:rsidRDefault="003375AF" w:rsidP="00646C5F">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3375AF" w:rsidRPr="00E17C07" w14:paraId="4F1B02F5" w14:textId="77777777" w:rsidTr="00646C5F">
        <w:trPr>
          <w:jc w:val="center"/>
        </w:trPr>
        <w:tc>
          <w:tcPr>
            <w:tcW w:w="446" w:type="dxa"/>
          </w:tcPr>
          <w:p w14:paraId="3A110C0F" w14:textId="77777777" w:rsidR="003375AF" w:rsidRPr="00E17C07" w:rsidRDefault="003375AF" w:rsidP="00646C5F">
            <w:pPr>
              <w:pStyle w:val="a2"/>
              <w:ind w:left="0"/>
              <w:rPr>
                <w:sz w:val="18"/>
                <w:szCs w:val="18"/>
              </w:rPr>
            </w:pPr>
            <w:r w:rsidRPr="00E17C07">
              <w:rPr>
                <w:sz w:val="18"/>
                <w:szCs w:val="18"/>
              </w:rPr>
              <w:t>12.</w:t>
            </w:r>
          </w:p>
        </w:tc>
        <w:tc>
          <w:tcPr>
            <w:tcW w:w="0" w:type="auto"/>
            <w:gridSpan w:val="10"/>
          </w:tcPr>
          <w:p w14:paraId="3B08791C" w14:textId="77777777" w:rsidR="003375AF" w:rsidRPr="00E17C07" w:rsidRDefault="003375AF" w:rsidP="00646C5F">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375AF" w:rsidRPr="00E17C07" w14:paraId="28FE36BE" w14:textId="77777777" w:rsidTr="00646C5F">
        <w:trPr>
          <w:jc w:val="center"/>
        </w:trPr>
        <w:tc>
          <w:tcPr>
            <w:tcW w:w="446" w:type="dxa"/>
          </w:tcPr>
          <w:p w14:paraId="5A4D5E66" w14:textId="77777777" w:rsidR="003375AF" w:rsidRPr="00E17C07" w:rsidRDefault="003375AF" w:rsidP="00646C5F">
            <w:pPr>
              <w:pStyle w:val="a2"/>
              <w:ind w:left="0"/>
              <w:rPr>
                <w:sz w:val="18"/>
                <w:szCs w:val="18"/>
              </w:rPr>
            </w:pPr>
            <w:r w:rsidRPr="00E17C07">
              <w:rPr>
                <w:sz w:val="18"/>
                <w:szCs w:val="18"/>
              </w:rPr>
              <w:t>13.</w:t>
            </w:r>
          </w:p>
        </w:tc>
        <w:tc>
          <w:tcPr>
            <w:tcW w:w="3106" w:type="dxa"/>
            <w:gridSpan w:val="3"/>
          </w:tcPr>
          <w:p w14:paraId="652B5062" w14:textId="77777777" w:rsidR="003375AF" w:rsidRPr="00E17C07" w:rsidRDefault="003375AF" w:rsidP="00646C5F">
            <w:pPr>
              <w:pStyle w:val="a2"/>
              <w:ind w:left="0"/>
              <w:rPr>
                <w:sz w:val="18"/>
                <w:szCs w:val="18"/>
              </w:rPr>
            </w:pPr>
            <w:r w:rsidRPr="00E17C07">
              <w:rPr>
                <w:sz w:val="18"/>
                <w:szCs w:val="18"/>
              </w:rPr>
              <w:t>Вкупен расположив фонд на време</w:t>
            </w:r>
          </w:p>
        </w:tc>
        <w:tc>
          <w:tcPr>
            <w:tcW w:w="6030" w:type="dxa"/>
            <w:gridSpan w:val="7"/>
          </w:tcPr>
          <w:p w14:paraId="49B7BDEE" w14:textId="77777777" w:rsidR="003375AF" w:rsidRPr="00E17C07" w:rsidRDefault="003375AF" w:rsidP="00646C5F">
            <w:pPr>
              <w:pStyle w:val="a2"/>
              <w:ind w:left="0"/>
              <w:rPr>
                <w:sz w:val="18"/>
                <w:szCs w:val="18"/>
                <w:lang w:val="mk-MK"/>
              </w:rPr>
            </w:pPr>
            <w:r w:rsidRPr="00E17C07">
              <w:rPr>
                <w:sz w:val="18"/>
                <w:szCs w:val="18"/>
                <w:lang w:val="mk-MK"/>
              </w:rPr>
              <w:t>150</w:t>
            </w:r>
          </w:p>
        </w:tc>
      </w:tr>
      <w:tr w:rsidR="003375AF" w:rsidRPr="00E17C07" w14:paraId="275B460E" w14:textId="77777777" w:rsidTr="00646C5F">
        <w:trPr>
          <w:jc w:val="center"/>
        </w:trPr>
        <w:tc>
          <w:tcPr>
            <w:tcW w:w="446" w:type="dxa"/>
          </w:tcPr>
          <w:p w14:paraId="3B86E45A" w14:textId="77777777" w:rsidR="003375AF" w:rsidRPr="00E17C07" w:rsidRDefault="003375AF" w:rsidP="00646C5F">
            <w:pPr>
              <w:pStyle w:val="a2"/>
              <w:ind w:left="0"/>
              <w:rPr>
                <w:sz w:val="18"/>
                <w:szCs w:val="18"/>
              </w:rPr>
            </w:pPr>
            <w:r w:rsidRPr="00E17C07">
              <w:rPr>
                <w:sz w:val="18"/>
                <w:szCs w:val="18"/>
              </w:rPr>
              <w:t>14.</w:t>
            </w:r>
          </w:p>
        </w:tc>
        <w:tc>
          <w:tcPr>
            <w:tcW w:w="3106" w:type="dxa"/>
            <w:gridSpan w:val="3"/>
          </w:tcPr>
          <w:p w14:paraId="40F3158E" w14:textId="77777777" w:rsidR="003375AF" w:rsidRPr="00E17C07" w:rsidRDefault="003375AF" w:rsidP="00646C5F">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488EBFA7" w14:textId="77777777" w:rsidR="003375AF" w:rsidRPr="00E17C07" w:rsidRDefault="003375AF" w:rsidP="00646C5F">
            <w:pPr>
              <w:pStyle w:val="a2"/>
              <w:ind w:left="0"/>
              <w:rPr>
                <w:sz w:val="18"/>
                <w:szCs w:val="18"/>
                <w:lang w:val="mk-MK"/>
              </w:rPr>
            </w:pPr>
            <w:r w:rsidRPr="00E17C07">
              <w:rPr>
                <w:sz w:val="18"/>
                <w:szCs w:val="18"/>
                <w:lang w:val="mk-MK"/>
              </w:rPr>
              <w:t>2+2</w:t>
            </w:r>
          </w:p>
        </w:tc>
      </w:tr>
      <w:tr w:rsidR="003375AF" w:rsidRPr="00E17C07" w14:paraId="312E1565" w14:textId="77777777" w:rsidTr="00646C5F">
        <w:trPr>
          <w:jc w:val="center"/>
        </w:trPr>
        <w:tc>
          <w:tcPr>
            <w:tcW w:w="446" w:type="dxa"/>
            <w:vMerge w:val="restart"/>
          </w:tcPr>
          <w:p w14:paraId="739B5F80" w14:textId="77777777" w:rsidR="003375AF" w:rsidRPr="00E17C07" w:rsidRDefault="003375AF" w:rsidP="00646C5F">
            <w:pPr>
              <w:pStyle w:val="a2"/>
              <w:ind w:left="0"/>
              <w:rPr>
                <w:sz w:val="18"/>
                <w:szCs w:val="18"/>
              </w:rPr>
            </w:pPr>
            <w:r w:rsidRPr="00E17C07">
              <w:rPr>
                <w:sz w:val="18"/>
                <w:szCs w:val="18"/>
              </w:rPr>
              <w:t>15.</w:t>
            </w:r>
          </w:p>
        </w:tc>
        <w:tc>
          <w:tcPr>
            <w:tcW w:w="3106" w:type="dxa"/>
            <w:gridSpan w:val="3"/>
            <w:vMerge w:val="restart"/>
          </w:tcPr>
          <w:p w14:paraId="2AAB983A" w14:textId="77777777" w:rsidR="003375AF" w:rsidRPr="00E17C07" w:rsidRDefault="003375AF" w:rsidP="00646C5F">
            <w:pPr>
              <w:pStyle w:val="a2"/>
              <w:ind w:left="0"/>
              <w:rPr>
                <w:sz w:val="18"/>
                <w:szCs w:val="18"/>
              </w:rPr>
            </w:pPr>
            <w:r w:rsidRPr="00E17C07">
              <w:rPr>
                <w:sz w:val="18"/>
                <w:szCs w:val="18"/>
              </w:rPr>
              <w:t>Форми на наставните активности</w:t>
            </w:r>
          </w:p>
        </w:tc>
        <w:tc>
          <w:tcPr>
            <w:tcW w:w="1587" w:type="dxa"/>
          </w:tcPr>
          <w:p w14:paraId="13FBC41C" w14:textId="77777777" w:rsidR="003375AF" w:rsidRPr="00E17C07" w:rsidRDefault="003375AF" w:rsidP="00646C5F">
            <w:pPr>
              <w:pStyle w:val="a2"/>
              <w:ind w:left="0"/>
              <w:rPr>
                <w:sz w:val="18"/>
                <w:szCs w:val="18"/>
              </w:rPr>
            </w:pPr>
            <w:r w:rsidRPr="00E17C07">
              <w:rPr>
                <w:sz w:val="18"/>
                <w:szCs w:val="18"/>
              </w:rPr>
              <w:t>15.1.</w:t>
            </w:r>
          </w:p>
        </w:tc>
        <w:tc>
          <w:tcPr>
            <w:tcW w:w="2980" w:type="dxa"/>
            <w:gridSpan w:val="4"/>
          </w:tcPr>
          <w:p w14:paraId="3C9F343F" w14:textId="77777777" w:rsidR="003375AF" w:rsidRPr="00E17C07" w:rsidRDefault="003375AF" w:rsidP="00646C5F">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42A43911"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946A00E" w14:textId="77777777" w:rsidTr="00646C5F">
        <w:trPr>
          <w:jc w:val="center"/>
        </w:trPr>
        <w:tc>
          <w:tcPr>
            <w:tcW w:w="446" w:type="dxa"/>
            <w:vMerge/>
          </w:tcPr>
          <w:p w14:paraId="4FF7A3D3" w14:textId="77777777" w:rsidR="003375AF" w:rsidRPr="00E17C07" w:rsidRDefault="003375AF" w:rsidP="00646C5F">
            <w:pPr>
              <w:pStyle w:val="a2"/>
              <w:ind w:left="0"/>
              <w:rPr>
                <w:sz w:val="18"/>
                <w:szCs w:val="18"/>
              </w:rPr>
            </w:pPr>
          </w:p>
        </w:tc>
        <w:tc>
          <w:tcPr>
            <w:tcW w:w="3106" w:type="dxa"/>
            <w:gridSpan w:val="3"/>
            <w:vMerge/>
          </w:tcPr>
          <w:p w14:paraId="6A54B136" w14:textId="77777777" w:rsidR="003375AF" w:rsidRPr="00E17C07" w:rsidRDefault="003375AF" w:rsidP="00646C5F">
            <w:pPr>
              <w:pStyle w:val="a2"/>
              <w:ind w:left="0"/>
              <w:rPr>
                <w:sz w:val="18"/>
                <w:szCs w:val="18"/>
              </w:rPr>
            </w:pPr>
          </w:p>
        </w:tc>
        <w:tc>
          <w:tcPr>
            <w:tcW w:w="1587" w:type="dxa"/>
          </w:tcPr>
          <w:p w14:paraId="4E1F6378" w14:textId="77777777" w:rsidR="003375AF" w:rsidRPr="00E17C07" w:rsidRDefault="003375AF" w:rsidP="00646C5F">
            <w:pPr>
              <w:pStyle w:val="a2"/>
              <w:ind w:left="0"/>
              <w:rPr>
                <w:sz w:val="18"/>
                <w:szCs w:val="18"/>
              </w:rPr>
            </w:pPr>
            <w:r w:rsidRPr="00E17C07">
              <w:rPr>
                <w:sz w:val="18"/>
                <w:szCs w:val="18"/>
              </w:rPr>
              <w:t>15.2.</w:t>
            </w:r>
          </w:p>
        </w:tc>
        <w:tc>
          <w:tcPr>
            <w:tcW w:w="2980" w:type="dxa"/>
            <w:gridSpan w:val="4"/>
          </w:tcPr>
          <w:p w14:paraId="2537E04A" w14:textId="77777777" w:rsidR="003375AF" w:rsidRPr="00E17C07" w:rsidRDefault="003375AF" w:rsidP="00646C5F">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6BA44DB9"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39388CEF" w14:textId="77777777" w:rsidTr="00646C5F">
        <w:trPr>
          <w:jc w:val="center"/>
        </w:trPr>
        <w:tc>
          <w:tcPr>
            <w:tcW w:w="446" w:type="dxa"/>
            <w:vMerge w:val="restart"/>
          </w:tcPr>
          <w:p w14:paraId="4576F7A7" w14:textId="77777777" w:rsidR="003375AF" w:rsidRPr="00E17C07" w:rsidRDefault="003375AF" w:rsidP="00646C5F">
            <w:pPr>
              <w:pStyle w:val="a2"/>
              <w:ind w:left="0"/>
              <w:rPr>
                <w:sz w:val="18"/>
                <w:szCs w:val="18"/>
              </w:rPr>
            </w:pPr>
            <w:r w:rsidRPr="00E17C07">
              <w:rPr>
                <w:sz w:val="18"/>
                <w:szCs w:val="18"/>
              </w:rPr>
              <w:t>16.</w:t>
            </w:r>
          </w:p>
        </w:tc>
        <w:tc>
          <w:tcPr>
            <w:tcW w:w="3106" w:type="dxa"/>
            <w:gridSpan w:val="3"/>
            <w:vMerge w:val="restart"/>
          </w:tcPr>
          <w:p w14:paraId="00078ED9" w14:textId="77777777" w:rsidR="003375AF" w:rsidRPr="00E17C07" w:rsidRDefault="003375AF" w:rsidP="00646C5F">
            <w:pPr>
              <w:pStyle w:val="a2"/>
              <w:ind w:left="0"/>
              <w:rPr>
                <w:sz w:val="18"/>
                <w:szCs w:val="18"/>
              </w:rPr>
            </w:pPr>
            <w:r w:rsidRPr="00E17C07">
              <w:rPr>
                <w:sz w:val="18"/>
                <w:szCs w:val="18"/>
              </w:rPr>
              <w:t>Други форми на активности</w:t>
            </w:r>
          </w:p>
        </w:tc>
        <w:tc>
          <w:tcPr>
            <w:tcW w:w="1587" w:type="dxa"/>
          </w:tcPr>
          <w:p w14:paraId="3CFFD1C1" w14:textId="77777777" w:rsidR="003375AF" w:rsidRPr="00E17C07" w:rsidRDefault="003375AF" w:rsidP="00646C5F">
            <w:pPr>
              <w:pStyle w:val="a2"/>
              <w:ind w:left="0"/>
              <w:rPr>
                <w:sz w:val="18"/>
                <w:szCs w:val="18"/>
              </w:rPr>
            </w:pPr>
            <w:r w:rsidRPr="00E17C07">
              <w:rPr>
                <w:sz w:val="18"/>
                <w:szCs w:val="18"/>
              </w:rPr>
              <w:t>16.1.</w:t>
            </w:r>
          </w:p>
        </w:tc>
        <w:tc>
          <w:tcPr>
            <w:tcW w:w="2980" w:type="dxa"/>
            <w:gridSpan w:val="4"/>
            <w:shd w:val="clear" w:color="auto" w:fill="auto"/>
          </w:tcPr>
          <w:p w14:paraId="3D1EB86D" w14:textId="77777777" w:rsidR="003375AF" w:rsidRPr="00E17C07" w:rsidRDefault="003375AF" w:rsidP="00646C5F">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5E95F082" w14:textId="77777777" w:rsidR="003375AF" w:rsidRPr="00E17C07" w:rsidRDefault="003375AF" w:rsidP="00646C5F">
            <w:pPr>
              <w:pStyle w:val="a2"/>
              <w:ind w:left="0"/>
              <w:rPr>
                <w:sz w:val="18"/>
                <w:szCs w:val="18"/>
                <w:lang w:eastAsia="mk-MK"/>
              </w:rPr>
            </w:pPr>
          </w:p>
        </w:tc>
      </w:tr>
      <w:tr w:rsidR="003375AF" w:rsidRPr="00E17C07" w14:paraId="57CDA71F" w14:textId="77777777" w:rsidTr="00646C5F">
        <w:trPr>
          <w:jc w:val="center"/>
        </w:trPr>
        <w:tc>
          <w:tcPr>
            <w:tcW w:w="446" w:type="dxa"/>
            <w:vMerge/>
          </w:tcPr>
          <w:p w14:paraId="49838145" w14:textId="77777777" w:rsidR="003375AF" w:rsidRPr="00E17C07" w:rsidRDefault="003375AF" w:rsidP="00646C5F">
            <w:pPr>
              <w:pStyle w:val="a2"/>
              <w:ind w:left="0"/>
              <w:rPr>
                <w:sz w:val="18"/>
                <w:szCs w:val="18"/>
              </w:rPr>
            </w:pPr>
          </w:p>
        </w:tc>
        <w:tc>
          <w:tcPr>
            <w:tcW w:w="3106" w:type="dxa"/>
            <w:gridSpan w:val="3"/>
            <w:vMerge/>
          </w:tcPr>
          <w:p w14:paraId="550302BD" w14:textId="77777777" w:rsidR="003375AF" w:rsidRPr="00E17C07" w:rsidRDefault="003375AF" w:rsidP="00646C5F">
            <w:pPr>
              <w:pStyle w:val="a2"/>
              <w:ind w:left="0"/>
              <w:rPr>
                <w:sz w:val="18"/>
                <w:szCs w:val="18"/>
              </w:rPr>
            </w:pPr>
          </w:p>
        </w:tc>
        <w:tc>
          <w:tcPr>
            <w:tcW w:w="1587" w:type="dxa"/>
          </w:tcPr>
          <w:p w14:paraId="6F8D0238" w14:textId="77777777" w:rsidR="003375AF" w:rsidRPr="00E17C07" w:rsidRDefault="003375AF" w:rsidP="00646C5F">
            <w:pPr>
              <w:pStyle w:val="a2"/>
              <w:ind w:left="0"/>
              <w:rPr>
                <w:sz w:val="18"/>
                <w:szCs w:val="18"/>
              </w:rPr>
            </w:pPr>
            <w:r w:rsidRPr="00E17C07">
              <w:rPr>
                <w:sz w:val="18"/>
                <w:szCs w:val="18"/>
              </w:rPr>
              <w:t>16.2.</w:t>
            </w:r>
          </w:p>
        </w:tc>
        <w:tc>
          <w:tcPr>
            <w:tcW w:w="2980" w:type="dxa"/>
            <w:gridSpan w:val="4"/>
            <w:shd w:val="clear" w:color="auto" w:fill="auto"/>
          </w:tcPr>
          <w:p w14:paraId="0F9B1E53" w14:textId="77777777" w:rsidR="003375AF" w:rsidRPr="00E17C07" w:rsidRDefault="003375AF" w:rsidP="00646C5F">
            <w:pPr>
              <w:pStyle w:val="a2"/>
              <w:ind w:left="0"/>
              <w:rPr>
                <w:sz w:val="18"/>
                <w:szCs w:val="18"/>
              </w:rPr>
            </w:pPr>
            <w:r w:rsidRPr="00E17C07">
              <w:rPr>
                <w:sz w:val="18"/>
                <w:szCs w:val="18"/>
              </w:rPr>
              <w:t>Самостојни задачи</w:t>
            </w:r>
          </w:p>
        </w:tc>
        <w:tc>
          <w:tcPr>
            <w:tcW w:w="1463" w:type="dxa"/>
            <w:gridSpan w:val="2"/>
            <w:shd w:val="clear" w:color="auto" w:fill="auto"/>
          </w:tcPr>
          <w:p w14:paraId="4CE712EB"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583AD2F8" w14:textId="77777777" w:rsidTr="00646C5F">
        <w:trPr>
          <w:jc w:val="center"/>
        </w:trPr>
        <w:tc>
          <w:tcPr>
            <w:tcW w:w="446" w:type="dxa"/>
            <w:vMerge/>
          </w:tcPr>
          <w:p w14:paraId="079143BB" w14:textId="77777777" w:rsidR="003375AF" w:rsidRPr="00E17C07" w:rsidRDefault="003375AF" w:rsidP="00646C5F">
            <w:pPr>
              <w:pStyle w:val="a2"/>
              <w:ind w:left="0"/>
              <w:rPr>
                <w:sz w:val="18"/>
                <w:szCs w:val="18"/>
              </w:rPr>
            </w:pPr>
          </w:p>
        </w:tc>
        <w:tc>
          <w:tcPr>
            <w:tcW w:w="3106" w:type="dxa"/>
            <w:gridSpan w:val="3"/>
            <w:vMerge/>
          </w:tcPr>
          <w:p w14:paraId="6AE00CE3" w14:textId="77777777" w:rsidR="003375AF" w:rsidRPr="00E17C07" w:rsidRDefault="003375AF" w:rsidP="00646C5F">
            <w:pPr>
              <w:pStyle w:val="a2"/>
              <w:ind w:left="0"/>
              <w:rPr>
                <w:sz w:val="18"/>
                <w:szCs w:val="18"/>
              </w:rPr>
            </w:pPr>
          </w:p>
        </w:tc>
        <w:tc>
          <w:tcPr>
            <w:tcW w:w="1587" w:type="dxa"/>
          </w:tcPr>
          <w:p w14:paraId="305B43E5" w14:textId="77777777" w:rsidR="003375AF" w:rsidRPr="00E17C07" w:rsidRDefault="003375AF" w:rsidP="00646C5F">
            <w:pPr>
              <w:pStyle w:val="a2"/>
              <w:ind w:left="0"/>
              <w:rPr>
                <w:sz w:val="18"/>
                <w:szCs w:val="18"/>
              </w:rPr>
            </w:pPr>
            <w:r w:rsidRPr="00E17C07">
              <w:rPr>
                <w:sz w:val="18"/>
                <w:szCs w:val="18"/>
              </w:rPr>
              <w:t>16.3.</w:t>
            </w:r>
          </w:p>
        </w:tc>
        <w:tc>
          <w:tcPr>
            <w:tcW w:w="2980" w:type="dxa"/>
            <w:gridSpan w:val="4"/>
            <w:shd w:val="clear" w:color="auto" w:fill="auto"/>
          </w:tcPr>
          <w:p w14:paraId="38488388" w14:textId="77777777" w:rsidR="003375AF" w:rsidRPr="00E17C07" w:rsidRDefault="003375AF" w:rsidP="00646C5F">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50EABBFE"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4967708A" w14:textId="77777777" w:rsidTr="00646C5F">
        <w:trPr>
          <w:jc w:val="center"/>
        </w:trPr>
        <w:tc>
          <w:tcPr>
            <w:tcW w:w="446" w:type="dxa"/>
            <w:vMerge w:val="restart"/>
            <w:shd w:val="clear" w:color="auto" w:fill="auto"/>
          </w:tcPr>
          <w:p w14:paraId="63BC49CF" w14:textId="77777777" w:rsidR="003375AF" w:rsidRPr="00E17C07" w:rsidRDefault="003375AF" w:rsidP="00646C5F">
            <w:pPr>
              <w:pStyle w:val="a2"/>
              <w:ind w:left="0"/>
              <w:rPr>
                <w:sz w:val="18"/>
                <w:szCs w:val="18"/>
              </w:rPr>
            </w:pPr>
            <w:r w:rsidRPr="00E17C07">
              <w:rPr>
                <w:sz w:val="18"/>
                <w:szCs w:val="18"/>
              </w:rPr>
              <w:t>17.</w:t>
            </w:r>
          </w:p>
        </w:tc>
        <w:tc>
          <w:tcPr>
            <w:tcW w:w="9136" w:type="dxa"/>
            <w:gridSpan w:val="10"/>
            <w:shd w:val="clear" w:color="auto" w:fill="auto"/>
          </w:tcPr>
          <w:p w14:paraId="4968829C" w14:textId="77777777" w:rsidR="003375AF" w:rsidRPr="00E17C07" w:rsidRDefault="003375AF" w:rsidP="00646C5F">
            <w:pPr>
              <w:pStyle w:val="a2"/>
              <w:ind w:left="0"/>
              <w:rPr>
                <w:sz w:val="18"/>
                <w:szCs w:val="18"/>
              </w:rPr>
            </w:pPr>
            <w:r w:rsidRPr="00E17C07">
              <w:rPr>
                <w:sz w:val="18"/>
                <w:szCs w:val="18"/>
              </w:rPr>
              <w:t xml:space="preserve">Начин на оценување     </w:t>
            </w:r>
          </w:p>
        </w:tc>
      </w:tr>
      <w:tr w:rsidR="003375AF" w:rsidRPr="00E17C07" w14:paraId="429137BE" w14:textId="77777777" w:rsidTr="00646C5F">
        <w:trPr>
          <w:jc w:val="center"/>
        </w:trPr>
        <w:tc>
          <w:tcPr>
            <w:tcW w:w="446" w:type="dxa"/>
            <w:vMerge/>
            <w:shd w:val="clear" w:color="auto" w:fill="auto"/>
          </w:tcPr>
          <w:p w14:paraId="20553E1E" w14:textId="77777777" w:rsidR="003375AF" w:rsidRPr="00E17C07" w:rsidRDefault="003375AF" w:rsidP="00646C5F">
            <w:pPr>
              <w:pStyle w:val="a2"/>
              <w:ind w:left="0"/>
              <w:rPr>
                <w:sz w:val="18"/>
                <w:szCs w:val="18"/>
              </w:rPr>
            </w:pPr>
          </w:p>
        </w:tc>
        <w:tc>
          <w:tcPr>
            <w:tcW w:w="2336" w:type="dxa"/>
            <w:gridSpan w:val="2"/>
            <w:shd w:val="clear" w:color="auto" w:fill="auto"/>
          </w:tcPr>
          <w:p w14:paraId="013CD287" w14:textId="77777777" w:rsidR="003375AF" w:rsidRPr="00E17C07" w:rsidRDefault="003375AF" w:rsidP="00646C5F">
            <w:pPr>
              <w:pStyle w:val="a2"/>
              <w:ind w:left="0"/>
              <w:rPr>
                <w:sz w:val="18"/>
                <w:szCs w:val="18"/>
              </w:rPr>
            </w:pPr>
            <w:r w:rsidRPr="00E17C07">
              <w:rPr>
                <w:sz w:val="18"/>
                <w:szCs w:val="18"/>
              </w:rPr>
              <w:t>17.1.</w:t>
            </w:r>
          </w:p>
        </w:tc>
        <w:tc>
          <w:tcPr>
            <w:tcW w:w="3998" w:type="dxa"/>
            <w:gridSpan w:val="5"/>
            <w:shd w:val="clear" w:color="auto" w:fill="auto"/>
          </w:tcPr>
          <w:p w14:paraId="15653F6A" w14:textId="77777777" w:rsidR="003375AF" w:rsidRPr="00E17C07" w:rsidRDefault="003375AF" w:rsidP="00646C5F">
            <w:pPr>
              <w:pStyle w:val="a2"/>
              <w:ind w:left="0"/>
              <w:rPr>
                <w:sz w:val="18"/>
                <w:szCs w:val="18"/>
              </w:rPr>
            </w:pPr>
            <w:r w:rsidRPr="00E17C07">
              <w:rPr>
                <w:sz w:val="18"/>
                <w:szCs w:val="18"/>
              </w:rPr>
              <w:t>Тестови</w:t>
            </w:r>
          </w:p>
        </w:tc>
        <w:tc>
          <w:tcPr>
            <w:tcW w:w="2802" w:type="dxa"/>
            <w:gridSpan w:val="3"/>
          </w:tcPr>
          <w:p w14:paraId="683E8C17" w14:textId="77777777" w:rsidR="003375AF" w:rsidRPr="00E17C07" w:rsidRDefault="003375AF" w:rsidP="00646C5F">
            <w:pPr>
              <w:pStyle w:val="a2"/>
              <w:ind w:left="0"/>
              <w:rPr>
                <w:sz w:val="18"/>
                <w:szCs w:val="18"/>
                <w:lang w:val="mk-MK" w:eastAsia="mk-MK"/>
              </w:rPr>
            </w:pPr>
            <w:r w:rsidRPr="00E17C07">
              <w:rPr>
                <w:sz w:val="18"/>
                <w:szCs w:val="18"/>
                <w:lang w:val="mk-MK" w:eastAsia="mk-MK"/>
              </w:rPr>
              <w:t>80 бода</w:t>
            </w:r>
          </w:p>
        </w:tc>
      </w:tr>
      <w:tr w:rsidR="003375AF" w:rsidRPr="00E17C07" w14:paraId="4D728A10" w14:textId="77777777" w:rsidTr="00646C5F">
        <w:trPr>
          <w:jc w:val="center"/>
        </w:trPr>
        <w:tc>
          <w:tcPr>
            <w:tcW w:w="446" w:type="dxa"/>
            <w:vMerge/>
            <w:shd w:val="clear" w:color="auto" w:fill="auto"/>
          </w:tcPr>
          <w:p w14:paraId="58144D09" w14:textId="77777777" w:rsidR="003375AF" w:rsidRPr="00E17C07" w:rsidRDefault="003375AF" w:rsidP="00646C5F">
            <w:pPr>
              <w:pStyle w:val="a2"/>
              <w:ind w:left="0"/>
              <w:rPr>
                <w:sz w:val="18"/>
                <w:szCs w:val="18"/>
              </w:rPr>
            </w:pPr>
          </w:p>
        </w:tc>
        <w:tc>
          <w:tcPr>
            <w:tcW w:w="2336" w:type="dxa"/>
            <w:gridSpan w:val="2"/>
            <w:shd w:val="clear" w:color="auto" w:fill="auto"/>
          </w:tcPr>
          <w:p w14:paraId="1DDC4A62" w14:textId="77777777" w:rsidR="003375AF" w:rsidRPr="00E17C07" w:rsidRDefault="003375AF" w:rsidP="00646C5F">
            <w:pPr>
              <w:pStyle w:val="a2"/>
              <w:ind w:left="0"/>
              <w:rPr>
                <w:sz w:val="18"/>
                <w:szCs w:val="18"/>
              </w:rPr>
            </w:pPr>
            <w:r w:rsidRPr="00E17C07">
              <w:rPr>
                <w:sz w:val="18"/>
                <w:szCs w:val="18"/>
              </w:rPr>
              <w:t>17.2.</w:t>
            </w:r>
          </w:p>
        </w:tc>
        <w:tc>
          <w:tcPr>
            <w:tcW w:w="3998" w:type="dxa"/>
            <w:gridSpan w:val="5"/>
            <w:shd w:val="clear" w:color="auto" w:fill="auto"/>
          </w:tcPr>
          <w:p w14:paraId="271E4B99" w14:textId="77777777" w:rsidR="003375AF" w:rsidRPr="00E17C07" w:rsidRDefault="003375AF" w:rsidP="00646C5F">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5046F6AF" w14:textId="77777777" w:rsidR="003375AF" w:rsidRPr="00E17C07" w:rsidRDefault="003375AF" w:rsidP="00646C5F">
            <w:pPr>
              <w:pStyle w:val="a2"/>
              <w:ind w:left="0"/>
              <w:rPr>
                <w:sz w:val="18"/>
                <w:szCs w:val="18"/>
                <w:lang w:val="mk-MK" w:eastAsia="mk-MK"/>
              </w:rPr>
            </w:pPr>
          </w:p>
        </w:tc>
      </w:tr>
      <w:tr w:rsidR="003375AF" w:rsidRPr="00E17C07" w14:paraId="2710C85C" w14:textId="77777777" w:rsidTr="00646C5F">
        <w:trPr>
          <w:jc w:val="center"/>
        </w:trPr>
        <w:tc>
          <w:tcPr>
            <w:tcW w:w="446" w:type="dxa"/>
            <w:vMerge/>
            <w:shd w:val="clear" w:color="auto" w:fill="auto"/>
          </w:tcPr>
          <w:p w14:paraId="3E2776A2" w14:textId="77777777" w:rsidR="003375AF" w:rsidRPr="00E17C07" w:rsidRDefault="003375AF" w:rsidP="00646C5F">
            <w:pPr>
              <w:pStyle w:val="a2"/>
              <w:ind w:left="0"/>
              <w:rPr>
                <w:sz w:val="18"/>
                <w:szCs w:val="18"/>
              </w:rPr>
            </w:pPr>
          </w:p>
        </w:tc>
        <w:tc>
          <w:tcPr>
            <w:tcW w:w="2336" w:type="dxa"/>
            <w:gridSpan w:val="2"/>
            <w:shd w:val="clear" w:color="auto" w:fill="auto"/>
          </w:tcPr>
          <w:p w14:paraId="0AFEF122" w14:textId="77777777" w:rsidR="003375AF" w:rsidRPr="00E17C07" w:rsidRDefault="003375AF" w:rsidP="00646C5F">
            <w:pPr>
              <w:pStyle w:val="a2"/>
              <w:ind w:left="0"/>
              <w:rPr>
                <w:sz w:val="18"/>
                <w:szCs w:val="18"/>
              </w:rPr>
            </w:pPr>
            <w:r w:rsidRPr="00E17C07">
              <w:rPr>
                <w:sz w:val="18"/>
                <w:szCs w:val="18"/>
              </w:rPr>
              <w:t>17.3.</w:t>
            </w:r>
          </w:p>
        </w:tc>
        <w:tc>
          <w:tcPr>
            <w:tcW w:w="3998" w:type="dxa"/>
            <w:gridSpan w:val="5"/>
            <w:shd w:val="clear" w:color="auto" w:fill="auto"/>
          </w:tcPr>
          <w:p w14:paraId="71755561" w14:textId="77777777" w:rsidR="003375AF" w:rsidRPr="00E17C07" w:rsidRDefault="003375AF" w:rsidP="00646C5F">
            <w:pPr>
              <w:pStyle w:val="a2"/>
              <w:ind w:left="0"/>
              <w:rPr>
                <w:sz w:val="18"/>
                <w:szCs w:val="18"/>
              </w:rPr>
            </w:pPr>
            <w:r w:rsidRPr="00E17C07">
              <w:rPr>
                <w:sz w:val="18"/>
                <w:szCs w:val="18"/>
              </w:rPr>
              <w:t>Активност и учество</w:t>
            </w:r>
          </w:p>
        </w:tc>
        <w:tc>
          <w:tcPr>
            <w:tcW w:w="2802" w:type="dxa"/>
            <w:gridSpan w:val="3"/>
          </w:tcPr>
          <w:p w14:paraId="3D5954A3"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4028D056" w14:textId="77777777" w:rsidTr="00646C5F">
        <w:trPr>
          <w:jc w:val="center"/>
        </w:trPr>
        <w:tc>
          <w:tcPr>
            <w:tcW w:w="0" w:type="auto"/>
            <w:vMerge w:val="restart"/>
          </w:tcPr>
          <w:p w14:paraId="49E32E6A" w14:textId="77777777" w:rsidR="003375AF" w:rsidRPr="00E17C07" w:rsidRDefault="003375AF" w:rsidP="00646C5F">
            <w:pPr>
              <w:pStyle w:val="a2"/>
              <w:ind w:left="0"/>
              <w:rPr>
                <w:sz w:val="18"/>
                <w:szCs w:val="18"/>
              </w:rPr>
            </w:pPr>
            <w:r w:rsidRPr="00E17C07">
              <w:rPr>
                <w:sz w:val="18"/>
                <w:szCs w:val="18"/>
              </w:rPr>
              <w:t>18.</w:t>
            </w:r>
          </w:p>
        </w:tc>
        <w:tc>
          <w:tcPr>
            <w:tcW w:w="4693" w:type="dxa"/>
            <w:gridSpan w:val="4"/>
            <w:vMerge w:val="restart"/>
          </w:tcPr>
          <w:p w14:paraId="2B786CCE" w14:textId="77777777" w:rsidR="003375AF" w:rsidRPr="00E17C07" w:rsidRDefault="003375AF" w:rsidP="00646C5F">
            <w:pPr>
              <w:pStyle w:val="a2"/>
              <w:ind w:left="0"/>
              <w:rPr>
                <w:sz w:val="18"/>
                <w:szCs w:val="18"/>
              </w:rPr>
            </w:pPr>
            <w:r w:rsidRPr="00E17C07">
              <w:rPr>
                <w:sz w:val="18"/>
                <w:szCs w:val="18"/>
              </w:rPr>
              <w:t>Kритериуми за оценување (бодови/ оценка)</w:t>
            </w:r>
          </w:p>
        </w:tc>
        <w:tc>
          <w:tcPr>
            <w:tcW w:w="1641" w:type="dxa"/>
            <w:gridSpan w:val="3"/>
          </w:tcPr>
          <w:p w14:paraId="45F2DB93" w14:textId="77777777" w:rsidR="003375AF" w:rsidRPr="00E17C07" w:rsidRDefault="003375AF" w:rsidP="00646C5F">
            <w:pPr>
              <w:pStyle w:val="a2"/>
              <w:ind w:left="0"/>
              <w:rPr>
                <w:sz w:val="18"/>
                <w:szCs w:val="18"/>
              </w:rPr>
            </w:pPr>
            <w:r w:rsidRPr="00E17C07">
              <w:rPr>
                <w:sz w:val="18"/>
                <w:szCs w:val="18"/>
              </w:rPr>
              <w:t>до 50 бода</w:t>
            </w:r>
          </w:p>
        </w:tc>
        <w:tc>
          <w:tcPr>
            <w:tcW w:w="0" w:type="auto"/>
            <w:gridSpan w:val="3"/>
          </w:tcPr>
          <w:p w14:paraId="10DE6DD9" w14:textId="77777777" w:rsidR="003375AF" w:rsidRPr="00E17C07" w:rsidRDefault="003375AF" w:rsidP="00646C5F">
            <w:pPr>
              <w:pStyle w:val="a2"/>
              <w:ind w:left="0"/>
              <w:rPr>
                <w:sz w:val="18"/>
                <w:szCs w:val="18"/>
              </w:rPr>
            </w:pPr>
            <w:r w:rsidRPr="00E17C07">
              <w:rPr>
                <w:sz w:val="18"/>
                <w:szCs w:val="18"/>
              </w:rPr>
              <w:t>5 (пет) (F)</w:t>
            </w:r>
          </w:p>
        </w:tc>
      </w:tr>
      <w:tr w:rsidR="003375AF" w:rsidRPr="00E17C07" w14:paraId="625F393A" w14:textId="77777777" w:rsidTr="00646C5F">
        <w:trPr>
          <w:jc w:val="center"/>
        </w:trPr>
        <w:tc>
          <w:tcPr>
            <w:tcW w:w="0" w:type="auto"/>
            <w:vMerge/>
          </w:tcPr>
          <w:p w14:paraId="78CD370D" w14:textId="77777777" w:rsidR="003375AF" w:rsidRPr="00E17C07" w:rsidRDefault="003375AF" w:rsidP="00646C5F">
            <w:pPr>
              <w:pStyle w:val="a2"/>
              <w:ind w:left="0"/>
              <w:rPr>
                <w:sz w:val="18"/>
                <w:szCs w:val="18"/>
              </w:rPr>
            </w:pPr>
          </w:p>
        </w:tc>
        <w:tc>
          <w:tcPr>
            <w:tcW w:w="4693" w:type="dxa"/>
            <w:gridSpan w:val="4"/>
            <w:vMerge/>
          </w:tcPr>
          <w:p w14:paraId="73C5D652" w14:textId="77777777" w:rsidR="003375AF" w:rsidRPr="00E17C07" w:rsidRDefault="003375AF" w:rsidP="00646C5F">
            <w:pPr>
              <w:pStyle w:val="a2"/>
              <w:ind w:left="0"/>
              <w:rPr>
                <w:sz w:val="18"/>
                <w:szCs w:val="18"/>
              </w:rPr>
            </w:pPr>
          </w:p>
        </w:tc>
        <w:tc>
          <w:tcPr>
            <w:tcW w:w="1641" w:type="dxa"/>
            <w:gridSpan w:val="3"/>
          </w:tcPr>
          <w:p w14:paraId="07BBF783" w14:textId="77777777" w:rsidR="003375AF" w:rsidRPr="00E17C07" w:rsidRDefault="003375AF" w:rsidP="00646C5F">
            <w:pPr>
              <w:pStyle w:val="a2"/>
              <w:ind w:left="0"/>
              <w:rPr>
                <w:sz w:val="18"/>
                <w:szCs w:val="18"/>
              </w:rPr>
            </w:pPr>
            <w:r w:rsidRPr="00E17C07">
              <w:rPr>
                <w:sz w:val="18"/>
                <w:szCs w:val="18"/>
              </w:rPr>
              <w:t>51 х до 60 бода</w:t>
            </w:r>
          </w:p>
        </w:tc>
        <w:tc>
          <w:tcPr>
            <w:tcW w:w="0" w:type="auto"/>
            <w:gridSpan w:val="3"/>
          </w:tcPr>
          <w:p w14:paraId="51130979" w14:textId="77777777" w:rsidR="003375AF" w:rsidRPr="00E17C07" w:rsidRDefault="003375AF" w:rsidP="00646C5F">
            <w:pPr>
              <w:pStyle w:val="a2"/>
              <w:ind w:left="0"/>
              <w:rPr>
                <w:sz w:val="18"/>
                <w:szCs w:val="18"/>
              </w:rPr>
            </w:pPr>
            <w:r w:rsidRPr="00E17C07">
              <w:rPr>
                <w:sz w:val="18"/>
                <w:szCs w:val="18"/>
              </w:rPr>
              <w:t>6 (шест) (E)</w:t>
            </w:r>
          </w:p>
        </w:tc>
      </w:tr>
      <w:tr w:rsidR="003375AF" w:rsidRPr="00E17C07" w14:paraId="29705C51" w14:textId="77777777" w:rsidTr="00646C5F">
        <w:trPr>
          <w:jc w:val="center"/>
        </w:trPr>
        <w:tc>
          <w:tcPr>
            <w:tcW w:w="0" w:type="auto"/>
            <w:vMerge/>
          </w:tcPr>
          <w:p w14:paraId="7A2350D7" w14:textId="77777777" w:rsidR="003375AF" w:rsidRPr="00E17C07" w:rsidRDefault="003375AF" w:rsidP="00646C5F">
            <w:pPr>
              <w:pStyle w:val="a2"/>
              <w:ind w:left="0"/>
              <w:rPr>
                <w:sz w:val="18"/>
                <w:szCs w:val="18"/>
              </w:rPr>
            </w:pPr>
          </w:p>
        </w:tc>
        <w:tc>
          <w:tcPr>
            <w:tcW w:w="4693" w:type="dxa"/>
            <w:gridSpan w:val="4"/>
            <w:vMerge/>
          </w:tcPr>
          <w:p w14:paraId="37E14217" w14:textId="77777777" w:rsidR="003375AF" w:rsidRPr="00E17C07" w:rsidRDefault="003375AF" w:rsidP="00646C5F">
            <w:pPr>
              <w:pStyle w:val="a2"/>
              <w:ind w:left="0"/>
              <w:rPr>
                <w:sz w:val="18"/>
                <w:szCs w:val="18"/>
              </w:rPr>
            </w:pPr>
          </w:p>
        </w:tc>
        <w:tc>
          <w:tcPr>
            <w:tcW w:w="1641" w:type="dxa"/>
            <w:gridSpan w:val="3"/>
          </w:tcPr>
          <w:p w14:paraId="57B13B1B" w14:textId="77777777" w:rsidR="003375AF" w:rsidRPr="00E17C07" w:rsidRDefault="003375AF" w:rsidP="00646C5F">
            <w:pPr>
              <w:pStyle w:val="a2"/>
              <w:ind w:left="0"/>
              <w:rPr>
                <w:sz w:val="18"/>
                <w:szCs w:val="18"/>
              </w:rPr>
            </w:pPr>
            <w:r w:rsidRPr="00E17C07">
              <w:rPr>
                <w:sz w:val="18"/>
                <w:szCs w:val="18"/>
              </w:rPr>
              <w:t>61 х до 70 бода</w:t>
            </w:r>
          </w:p>
        </w:tc>
        <w:tc>
          <w:tcPr>
            <w:tcW w:w="0" w:type="auto"/>
            <w:gridSpan w:val="3"/>
          </w:tcPr>
          <w:p w14:paraId="453550FA" w14:textId="77777777" w:rsidR="003375AF" w:rsidRPr="00E17C07" w:rsidRDefault="003375AF" w:rsidP="00646C5F">
            <w:pPr>
              <w:pStyle w:val="a2"/>
              <w:ind w:left="0"/>
              <w:rPr>
                <w:sz w:val="18"/>
                <w:szCs w:val="18"/>
              </w:rPr>
            </w:pPr>
            <w:r w:rsidRPr="00E17C07">
              <w:rPr>
                <w:sz w:val="18"/>
                <w:szCs w:val="18"/>
              </w:rPr>
              <w:t>7 (седум) (D)</w:t>
            </w:r>
          </w:p>
        </w:tc>
      </w:tr>
      <w:tr w:rsidR="003375AF" w:rsidRPr="00E17C07" w14:paraId="761464E3" w14:textId="77777777" w:rsidTr="00646C5F">
        <w:trPr>
          <w:jc w:val="center"/>
        </w:trPr>
        <w:tc>
          <w:tcPr>
            <w:tcW w:w="0" w:type="auto"/>
            <w:vMerge/>
          </w:tcPr>
          <w:p w14:paraId="56924C91" w14:textId="77777777" w:rsidR="003375AF" w:rsidRPr="00E17C07" w:rsidRDefault="003375AF" w:rsidP="00646C5F">
            <w:pPr>
              <w:pStyle w:val="a2"/>
              <w:ind w:left="0"/>
              <w:rPr>
                <w:sz w:val="18"/>
                <w:szCs w:val="18"/>
              </w:rPr>
            </w:pPr>
          </w:p>
        </w:tc>
        <w:tc>
          <w:tcPr>
            <w:tcW w:w="4693" w:type="dxa"/>
            <w:gridSpan w:val="4"/>
            <w:vMerge/>
          </w:tcPr>
          <w:p w14:paraId="459038E8" w14:textId="77777777" w:rsidR="003375AF" w:rsidRPr="00E17C07" w:rsidRDefault="003375AF" w:rsidP="00646C5F">
            <w:pPr>
              <w:pStyle w:val="a2"/>
              <w:ind w:left="0"/>
              <w:rPr>
                <w:sz w:val="18"/>
                <w:szCs w:val="18"/>
              </w:rPr>
            </w:pPr>
          </w:p>
        </w:tc>
        <w:tc>
          <w:tcPr>
            <w:tcW w:w="1641" w:type="dxa"/>
            <w:gridSpan w:val="3"/>
          </w:tcPr>
          <w:p w14:paraId="48E3FB24" w14:textId="77777777" w:rsidR="003375AF" w:rsidRPr="00E17C07" w:rsidRDefault="003375AF" w:rsidP="00646C5F">
            <w:pPr>
              <w:pStyle w:val="a2"/>
              <w:ind w:left="0"/>
              <w:rPr>
                <w:sz w:val="18"/>
                <w:szCs w:val="18"/>
              </w:rPr>
            </w:pPr>
            <w:r w:rsidRPr="00E17C07">
              <w:rPr>
                <w:sz w:val="18"/>
                <w:szCs w:val="18"/>
              </w:rPr>
              <w:t>од 71 до 80 бода</w:t>
            </w:r>
          </w:p>
        </w:tc>
        <w:tc>
          <w:tcPr>
            <w:tcW w:w="0" w:type="auto"/>
            <w:gridSpan w:val="3"/>
          </w:tcPr>
          <w:p w14:paraId="6D266C44" w14:textId="77777777" w:rsidR="003375AF" w:rsidRPr="00E17C07" w:rsidRDefault="003375AF" w:rsidP="00646C5F">
            <w:pPr>
              <w:pStyle w:val="a2"/>
              <w:ind w:left="0"/>
              <w:rPr>
                <w:sz w:val="18"/>
                <w:szCs w:val="18"/>
              </w:rPr>
            </w:pPr>
            <w:r w:rsidRPr="00E17C07">
              <w:rPr>
                <w:sz w:val="18"/>
                <w:szCs w:val="18"/>
              </w:rPr>
              <w:t>8 (осум) (C)</w:t>
            </w:r>
          </w:p>
        </w:tc>
      </w:tr>
      <w:tr w:rsidR="003375AF" w:rsidRPr="00E17C07" w14:paraId="5C7D8100" w14:textId="77777777" w:rsidTr="00646C5F">
        <w:trPr>
          <w:jc w:val="center"/>
        </w:trPr>
        <w:tc>
          <w:tcPr>
            <w:tcW w:w="0" w:type="auto"/>
            <w:vMerge/>
          </w:tcPr>
          <w:p w14:paraId="076F3FCB" w14:textId="77777777" w:rsidR="003375AF" w:rsidRPr="00E17C07" w:rsidRDefault="003375AF" w:rsidP="00646C5F">
            <w:pPr>
              <w:pStyle w:val="a2"/>
              <w:ind w:left="0"/>
              <w:rPr>
                <w:sz w:val="18"/>
                <w:szCs w:val="18"/>
              </w:rPr>
            </w:pPr>
          </w:p>
        </w:tc>
        <w:tc>
          <w:tcPr>
            <w:tcW w:w="4693" w:type="dxa"/>
            <w:gridSpan w:val="4"/>
            <w:vMerge/>
          </w:tcPr>
          <w:p w14:paraId="51EF14CE" w14:textId="77777777" w:rsidR="003375AF" w:rsidRPr="00E17C07" w:rsidRDefault="003375AF" w:rsidP="00646C5F">
            <w:pPr>
              <w:pStyle w:val="a2"/>
              <w:ind w:left="0"/>
              <w:rPr>
                <w:sz w:val="18"/>
                <w:szCs w:val="18"/>
              </w:rPr>
            </w:pPr>
          </w:p>
        </w:tc>
        <w:tc>
          <w:tcPr>
            <w:tcW w:w="1641" w:type="dxa"/>
            <w:gridSpan w:val="3"/>
          </w:tcPr>
          <w:p w14:paraId="5BFDF64E" w14:textId="77777777" w:rsidR="003375AF" w:rsidRPr="00E17C07" w:rsidRDefault="003375AF" w:rsidP="00646C5F">
            <w:pPr>
              <w:pStyle w:val="a2"/>
              <w:ind w:left="0"/>
              <w:rPr>
                <w:sz w:val="18"/>
                <w:szCs w:val="18"/>
              </w:rPr>
            </w:pPr>
            <w:r w:rsidRPr="00E17C07">
              <w:rPr>
                <w:sz w:val="18"/>
                <w:szCs w:val="18"/>
              </w:rPr>
              <w:t>од 81 до 90 бода</w:t>
            </w:r>
          </w:p>
        </w:tc>
        <w:tc>
          <w:tcPr>
            <w:tcW w:w="0" w:type="auto"/>
            <w:gridSpan w:val="3"/>
          </w:tcPr>
          <w:p w14:paraId="38DEF583" w14:textId="77777777" w:rsidR="003375AF" w:rsidRPr="00E17C07" w:rsidRDefault="003375AF" w:rsidP="00646C5F">
            <w:pPr>
              <w:pStyle w:val="a2"/>
              <w:ind w:left="0"/>
              <w:rPr>
                <w:sz w:val="18"/>
                <w:szCs w:val="18"/>
              </w:rPr>
            </w:pPr>
            <w:r w:rsidRPr="00E17C07">
              <w:rPr>
                <w:sz w:val="18"/>
                <w:szCs w:val="18"/>
              </w:rPr>
              <w:t>9 (девет) (B)</w:t>
            </w:r>
          </w:p>
        </w:tc>
      </w:tr>
      <w:tr w:rsidR="003375AF" w:rsidRPr="00E17C07" w14:paraId="660AE022" w14:textId="77777777" w:rsidTr="00646C5F">
        <w:trPr>
          <w:jc w:val="center"/>
        </w:trPr>
        <w:tc>
          <w:tcPr>
            <w:tcW w:w="0" w:type="auto"/>
            <w:vMerge/>
          </w:tcPr>
          <w:p w14:paraId="55CAB1BE" w14:textId="77777777" w:rsidR="003375AF" w:rsidRPr="00E17C07" w:rsidRDefault="003375AF" w:rsidP="00646C5F">
            <w:pPr>
              <w:pStyle w:val="a2"/>
              <w:ind w:left="0"/>
              <w:rPr>
                <w:sz w:val="18"/>
                <w:szCs w:val="18"/>
              </w:rPr>
            </w:pPr>
          </w:p>
        </w:tc>
        <w:tc>
          <w:tcPr>
            <w:tcW w:w="4693" w:type="dxa"/>
            <w:gridSpan w:val="4"/>
            <w:vMerge/>
          </w:tcPr>
          <w:p w14:paraId="5C11B092" w14:textId="77777777" w:rsidR="003375AF" w:rsidRPr="00E17C07" w:rsidRDefault="003375AF" w:rsidP="00646C5F">
            <w:pPr>
              <w:pStyle w:val="a2"/>
              <w:ind w:left="0"/>
              <w:rPr>
                <w:sz w:val="18"/>
                <w:szCs w:val="18"/>
              </w:rPr>
            </w:pPr>
          </w:p>
        </w:tc>
        <w:tc>
          <w:tcPr>
            <w:tcW w:w="1641" w:type="dxa"/>
            <w:gridSpan w:val="3"/>
          </w:tcPr>
          <w:p w14:paraId="2DAFB61E" w14:textId="77777777" w:rsidR="003375AF" w:rsidRPr="00E17C07" w:rsidRDefault="003375AF" w:rsidP="00646C5F">
            <w:pPr>
              <w:pStyle w:val="a2"/>
              <w:ind w:left="0"/>
              <w:rPr>
                <w:sz w:val="18"/>
                <w:szCs w:val="18"/>
              </w:rPr>
            </w:pPr>
            <w:r w:rsidRPr="00E17C07">
              <w:rPr>
                <w:sz w:val="18"/>
                <w:szCs w:val="18"/>
              </w:rPr>
              <w:t>од 91 до 100 бода</w:t>
            </w:r>
          </w:p>
        </w:tc>
        <w:tc>
          <w:tcPr>
            <w:tcW w:w="0" w:type="auto"/>
            <w:gridSpan w:val="3"/>
          </w:tcPr>
          <w:p w14:paraId="48EA7803" w14:textId="77777777" w:rsidR="003375AF" w:rsidRPr="00E17C07" w:rsidRDefault="003375AF" w:rsidP="00646C5F">
            <w:pPr>
              <w:pStyle w:val="a2"/>
              <w:ind w:left="0"/>
              <w:rPr>
                <w:sz w:val="18"/>
                <w:szCs w:val="18"/>
              </w:rPr>
            </w:pPr>
            <w:r w:rsidRPr="00E17C07">
              <w:rPr>
                <w:sz w:val="18"/>
                <w:szCs w:val="18"/>
              </w:rPr>
              <w:t>10 (десет) (A)</w:t>
            </w:r>
          </w:p>
        </w:tc>
      </w:tr>
      <w:tr w:rsidR="003375AF" w:rsidRPr="00E17C07" w14:paraId="0DDF1F64" w14:textId="77777777" w:rsidTr="00646C5F">
        <w:trPr>
          <w:jc w:val="center"/>
        </w:trPr>
        <w:tc>
          <w:tcPr>
            <w:tcW w:w="0" w:type="auto"/>
          </w:tcPr>
          <w:p w14:paraId="4A455869" w14:textId="77777777" w:rsidR="003375AF" w:rsidRPr="00E17C07" w:rsidRDefault="003375AF" w:rsidP="00646C5F">
            <w:pPr>
              <w:pStyle w:val="a2"/>
              <w:ind w:left="0"/>
              <w:rPr>
                <w:sz w:val="18"/>
                <w:szCs w:val="18"/>
              </w:rPr>
            </w:pPr>
            <w:r w:rsidRPr="00E17C07">
              <w:rPr>
                <w:sz w:val="18"/>
                <w:szCs w:val="18"/>
              </w:rPr>
              <w:t>19.</w:t>
            </w:r>
          </w:p>
        </w:tc>
        <w:tc>
          <w:tcPr>
            <w:tcW w:w="4693" w:type="dxa"/>
            <w:gridSpan w:val="4"/>
          </w:tcPr>
          <w:p w14:paraId="615D88BD" w14:textId="77777777" w:rsidR="003375AF" w:rsidRPr="00E17C07" w:rsidRDefault="003375AF" w:rsidP="00646C5F">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5C539745" w14:textId="77777777" w:rsidR="003375AF" w:rsidRPr="00E17C07" w:rsidRDefault="003375AF" w:rsidP="00646C5F">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375AF" w:rsidRPr="00E17C07" w14:paraId="1D921B0C" w14:textId="77777777" w:rsidTr="00646C5F">
        <w:trPr>
          <w:jc w:val="center"/>
        </w:trPr>
        <w:tc>
          <w:tcPr>
            <w:tcW w:w="0" w:type="auto"/>
          </w:tcPr>
          <w:p w14:paraId="43C3F354" w14:textId="77777777" w:rsidR="003375AF" w:rsidRPr="00E17C07" w:rsidRDefault="003375AF" w:rsidP="00646C5F">
            <w:pPr>
              <w:pStyle w:val="a2"/>
              <w:ind w:left="0"/>
              <w:rPr>
                <w:sz w:val="18"/>
                <w:szCs w:val="18"/>
              </w:rPr>
            </w:pPr>
            <w:r w:rsidRPr="00E17C07">
              <w:rPr>
                <w:sz w:val="18"/>
                <w:szCs w:val="18"/>
              </w:rPr>
              <w:t>20.</w:t>
            </w:r>
          </w:p>
        </w:tc>
        <w:tc>
          <w:tcPr>
            <w:tcW w:w="4693" w:type="dxa"/>
            <w:gridSpan w:val="4"/>
          </w:tcPr>
          <w:p w14:paraId="4F5AB99A" w14:textId="77777777" w:rsidR="003375AF" w:rsidRPr="00E17C07" w:rsidRDefault="003375AF" w:rsidP="00646C5F">
            <w:pPr>
              <w:pStyle w:val="a2"/>
              <w:ind w:left="0"/>
              <w:rPr>
                <w:sz w:val="18"/>
                <w:szCs w:val="18"/>
              </w:rPr>
            </w:pPr>
            <w:r w:rsidRPr="00E17C07">
              <w:rPr>
                <w:sz w:val="18"/>
                <w:szCs w:val="18"/>
              </w:rPr>
              <w:t>Јазик на кој се изведува наставата</w:t>
            </w:r>
          </w:p>
        </w:tc>
        <w:tc>
          <w:tcPr>
            <w:tcW w:w="4443" w:type="dxa"/>
            <w:gridSpan w:val="6"/>
          </w:tcPr>
          <w:p w14:paraId="668F2BD9" w14:textId="77777777" w:rsidR="003375AF" w:rsidRPr="00E17C07" w:rsidRDefault="003375AF" w:rsidP="00646C5F">
            <w:pPr>
              <w:pStyle w:val="a2"/>
              <w:ind w:left="0"/>
              <w:rPr>
                <w:sz w:val="18"/>
                <w:szCs w:val="18"/>
              </w:rPr>
            </w:pPr>
            <w:r w:rsidRPr="00E17C07">
              <w:rPr>
                <w:sz w:val="18"/>
                <w:szCs w:val="18"/>
                <w:lang w:val="mk-MK"/>
              </w:rPr>
              <w:t>италијански и македонски</w:t>
            </w:r>
          </w:p>
        </w:tc>
      </w:tr>
      <w:tr w:rsidR="003375AF" w:rsidRPr="00E17C07" w14:paraId="535E64C4" w14:textId="77777777" w:rsidTr="00646C5F">
        <w:trPr>
          <w:jc w:val="center"/>
        </w:trPr>
        <w:tc>
          <w:tcPr>
            <w:tcW w:w="0" w:type="auto"/>
          </w:tcPr>
          <w:p w14:paraId="09244E77" w14:textId="77777777" w:rsidR="003375AF" w:rsidRPr="00E17C07" w:rsidRDefault="003375AF" w:rsidP="00646C5F">
            <w:pPr>
              <w:pStyle w:val="a2"/>
              <w:ind w:left="0"/>
              <w:rPr>
                <w:sz w:val="18"/>
                <w:szCs w:val="18"/>
              </w:rPr>
            </w:pPr>
            <w:r w:rsidRPr="00E17C07">
              <w:rPr>
                <w:sz w:val="18"/>
                <w:szCs w:val="18"/>
              </w:rPr>
              <w:t>21.</w:t>
            </w:r>
          </w:p>
        </w:tc>
        <w:tc>
          <w:tcPr>
            <w:tcW w:w="4693" w:type="dxa"/>
            <w:gridSpan w:val="4"/>
          </w:tcPr>
          <w:p w14:paraId="50E2DA0F" w14:textId="77777777" w:rsidR="003375AF" w:rsidRPr="00E17C07" w:rsidRDefault="003375AF" w:rsidP="00646C5F">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29D45F72" w14:textId="77777777" w:rsidR="003375AF" w:rsidRPr="00E17C07" w:rsidRDefault="003375AF" w:rsidP="00646C5F">
            <w:pPr>
              <w:pStyle w:val="a2"/>
              <w:ind w:left="0"/>
              <w:rPr>
                <w:sz w:val="18"/>
                <w:szCs w:val="18"/>
              </w:rPr>
            </w:pPr>
            <w:r w:rsidRPr="00E17C07">
              <w:rPr>
                <w:sz w:val="18"/>
                <w:szCs w:val="18"/>
                <w:lang w:val="mk-MK"/>
              </w:rPr>
              <w:t>евалуација и самоевалуација</w:t>
            </w:r>
          </w:p>
        </w:tc>
      </w:tr>
      <w:tr w:rsidR="003375AF" w:rsidRPr="00E17C07" w14:paraId="2632DA60" w14:textId="77777777" w:rsidTr="00646C5F">
        <w:trPr>
          <w:jc w:val="center"/>
        </w:trPr>
        <w:tc>
          <w:tcPr>
            <w:tcW w:w="0" w:type="auto"/>
            <w:vMerge w:val="restart"/>
            <w:vAlign w:val="center"/>
          </w:tcPr>
          <w:p w14:paraId="674C9090" w14:textId="77777777" w:rsidR="003375AF" w:rsidRPr="00E17C07" w:rsidRDefault="003375AF" w:rsidP="00646C5F">
            <w:pPr>
              <w:pStyle w:val="a2"/>
              <w:ind w:left="0"/>
              <w:rPr>
                <w:sz w:val="18"/>
                <w:szCs w:val="18"/>
              </w:rPr>
            </w:pPr>
            <w:r w:rsidRPr="00E17C07">
              <w:rPr>
                <w:sz w:val="18"/>
                <w:szCs w:val="18"/>
              </w:rPr>
              <w:t>22.</w:t>
            </w:r>
          </w:p>
        </w:tc>
        <w:tc>
          <w:tcPr>
            <w:tcW w:w="0" w:type="auto"/>
            <w:gridSpan w:val="10"/>
          </w:tcPr>
          <w:p w14:paraId="7F52CA96" w14:textId="77777777" w:rsidR="003375AF" w:rsidRPr="00E17C07" w:rsidRDefault="003375AF" w:rsidP="00646C5F">
            <w:pPr>
              <w:pStyle w:val="a2"/>
              <w:ind w:left="0"/>
              <w:rPr>
                <w:sz w:val="18"/>
                <w:szCs w:val="18"/>
              </w:rPr>
            </w:pPr>
            <w:r w:rsidRPr="00E17C07">
              <w:rPr>
                <w:sz w:val="18"/>
                <w:szCs w:val="18"/>
              </w:rPr>
              <w:t>Литература</w:t>
            </w:r>
          </w:p>
        </w:tc>
      </w:tr>
      <w:tr w:rsidR="003375AF" w:rsidRPr="00E17C07" w14:paraId="186C0595" w14:textId="77777777" w:rsidTr="00646C5F">
        <w:trPr>
          <w:jc w:val="center"/>
        </w:trPr>
        <w:tc>
          <w:tcPr>
            <w:tcW w:w="0" w:type="auto"/>
            <w:vMerge/>
          </w:tcPr>
          <w:p w14:paraId="07F04E59" w14:textId="77777777" w:rsidR="003375AF" w:rsidRPr="00E17C07" w:rsidRDefault="003375AF" w:rsidP="00646C5F">
            <w:pPr>
              <w:pStyle w:val="a2"/>
              <w:ind w:left="0"/>
              <w:rPr>
                <w:sz w:val="18"/>
                <w:szCs w:val="18"/>
              </w:rPr>
            </w:pPr>
          </w:p>
        </w:tc>
        <w:tc>
          <w:tcPr>
            <w:tcW w:w="1947" w:type="dxa"/>
            <w:vMerge w:val="restart"/>
            <w:vAlign w:val="center"/>
          </w:tcPr>
          <w:p w14:paraId="28FA6C06" w14:textId="77777777" w:rsidR="003375AF" w:rsidRPr="00E17C07" w:rsidRDefault="003375AF" w:rsidP="00646C5F">
            <w:pPr>
              <w:pStyle w:val="a2"/>
              <w:ind w:left="0"/>
              <w:rPr>
                <w:bCs/>
                <w:color w:val="000000"/>
                <w:sz w:val="18"/>
                <w:szCs w:val="18"/>
              </w:rPr>
            </w:pPr>
            <w:r w:rsidRPr="00E17C07">
              <w:rPr>
                <w:sz w:val="18"/>
                <w:szCs w:val="18"/>
              </w:rPr>
              <w:t>22.1.</w:t>
            </w:r>
          </w:p>
        </w:tc>
        <w:tc>
          <w:tcPr>
            <w:tcW w:w="7189" w:type="dxa"/>
            <w:gridSpan w:val="9"/>
          </w:tcPr>
          <w:p w14:paraId="2A0EE4CB" w14:textId="77777777" w:rsidR="003375AF" w:rsidRPr="00E17C07" w:rsidRDefault="003375AF" w:rsidP="00646C5F">
            <w:pPr>
              <w:pStyle w:val="a2"/>
              <w:ind w:left="0"/>
              <w:rPr>
                <w:sz w:val="18"/>
                <w:szCs w:val="18"/>
              </w:rPr>
            </w:pPr>
            <w:r w:rsidRPr="00E17C07">
              <w:rPr>
                <w:sz w:val="18"/>
                <w:szCs w:val="18"/>
              </w:rPr>
              <w:t>Задолжителна литература</w:t>
            </w:r>
          </w:p>
        </w:tc>
      </w:tr>
      <w:tr w:rsidR="003375AF" w:rsidRPr="00E17C07" w14:paraId="1C0E563A" w14:textId="77777777" w:rsidTr="00646C5F">
        <w:trPr>
          <w:jc w:val="center"/>
        </w:trPr>
        <w:tc>
          <w:tcPr>
            <w:tcW w:w="0" w:type="auto"/>
            <w:vMerge/>
          </w:tcPr>
          <w:p w14:paraId="031EE3B3" w14:textId="77777777" w:rsidR="003375AF" w:rsidRPr="00E17C07" w:rsidRDefault="003375AF" w:rsidP="00646C5F">
            <w:pPr>
              <w:pStyle w:val="a2"/>
              <w:ind w:left="0"/>
              <w:rPr>
                <w:sz w:val="18"/>
                <w:szCs w:val="18"/>
              </w:rPr>
            </w:pPr>
          </w:p>
        </w:tc>
        <w:tc>
          <w:tcPr>
            <w:tcW w:w="1947" w:type="dxa"/>
            <w:vMerge/>
          </w:tcPr>
          <w:p w14:paraId="5311F0D7" w14:textId="77777777" w:rsidR="003375AF" w:rsidRPr="00E17C07" w:rsidRDefault="003375AF" w:rsidP="00646C5F">
            <w:pPr>
              <w:pStyle w:val="a2"/>
              <w:ind w:left="0"/>
              <w:rPr>
                <w:sz w:val="18"/>
                <w:szCs w:val="18"/>
              </w:rPr>
            </w:pPr>
          </w:p>
        </w:tc>
        <w:tc>
          <w:tcPr>
            <w:tcW w:w="1159" w:type="dxa"/>
            <w:gridSpan w:val="2"/>
          </w:tcPr>
          <w:p w14:paraId="72514564"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32E003A4" w14:textId="77777777" w:rsidR="003375AF" w:rsidRPr="00E17C07" w:rsidRDefault="003375AF" w:rsidP="00646C5F">
            <w:pPr>
              <w:pStyle w:val="a2"/>
              <w:ind w:left="0"/>
              <w:rPr>
                <w:sz w:val="18"/>
                <w:szCs w:val="18"/>
              </w:rPr>
            </w:pPr>
            <w:r w:rsidRPr="00E17C07">
              <w:rPr>
                <w:sz w:val="18"/>
                <w:szCs w:val="18"/>
              </w:rPr>
              <w:t>Автор</w:t>
            </w:r>
          </w:p>
        </w:tc>
        <w:tc>
          <w:tcPr>
            <w:tcW w:w="1641" w:type="dxa"/>
            <w:gridSpan w:val="3"/>
          </w:tcPr>
          <w:p w14:paraId="56F87D39" w14:textId="77777777" w:rsidR="003375AF" w:rsidRPr="00E17C07" w:rsidRDefault="003375AF" w:rsidP="00646C5F">
            <w:pPr>
              <w:pStyle w:val="a2"/>
              <w:ind w:left="0"/>
              <w:rPr>
                <w:sz w:val="18"/>
                <w:szCs w:val="18"/>
              </w:rPr>
            </w:pPr>
            <w:r w:rsidRPr="00E17C07">
              <w:rPr>
                <w:sz w:val="18"/>
                <w:szCs w:val="18"/>
              </w:rPr>
              <w:t>Наслов</w:t>
            </w:r>
          </w:p>
        </w:tc>
        <w:tc>
          <w:tcPr>
            <w:tcW w:w="1488" w:type="dxa"/>
            <w:gridSpan w:val="2"/>
          </w:tcPr>
          <w:p w14:paraId="15E8DAF6"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2124CE62"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73A7DF93" w14:textId="77777777" w:rsidTr="00646C5F">
        <w:trPr>
          <w:jc w:val="center"/>
        </w:trPr>
        <w:tc>
          <w:tcPr>
            <w:tcW w:w="0" w:type="auto"/>
            <w:vMerge/>
          </w:tcPr>
          <w:p w14:paraId="6D0EB3A1" w14:textId="77777777" w:rsidR="003375AF" w:rsidRPr="00E17C07" w:rsidRDefault="003375AF" w:rsidP="00646C5F">
            <w:pPr>
              <w:pStyle w:val="a2"/>
              <w:ind w:left="0"/>
              <w:rPr>
                <w:sz w:val="18"/>
                <w:szCs w:val="18"/>
              </w:rPr>
            </w:pPr>
          </w:p>
        </w:tc>
        <w:tc>
          <w:tcPr>
            <w:tcW w:w="1947" w:type="dxa"/>
            <w:vMerge/>
          </w:tcPr>
          <w:p w14:paraId="680E090B" w14:textId="77777777" w:rsidR="003375AF" w:rsidRPr="00E17C07" w:rsidRDefault="003375AF" w:rsidP="00646C5F">
            <w:pPr>
              <w:pStyle w:val="a2"/>
              <w:ind w:left="0"/>
              <w:rPr>
                <w:sz w:val="18"/>
                <w:szCs w:val="18"/>
              </w:rPr>
            </w:pPr>
          </w:p>
        </w:tc>
        <w:tc>
          <w:tcPr>
            <w:tcW w:w="1159" w:type="dxa"/>
            <w:gridSpan w:val="2"/>
          </w:tcPr>
          <w:p w14:paraId="7D7DD803" w14:textId="77777777" w:rsidR="003375AF" w:rsidRPr="00E17C07" w:rsidRDefault="003375AF" w:rsidP="00646C5F">
            <w:pPr>
              <w:pStyle w:val="a2"/>
              <w:ind w:left="0"/>
              <w:rPr>
                <w:sz w:val="18"/>
                <w:szCs w:val="18"/>
              </w:rPr>
            </w:pPr>
            <w:r w:rsidRPr="00E17C07">
              <w:rPr>
                <w:sz w:val="18"/>
                <w:szCs w:val="18"/>
              </w:rPr>
              <w:t>1.</w:t>
            </w:r>
          </w:p>
        </w:tc>
        <w:tc>
          <w:tcPr>
            <w:tcW w:w="1587" w:type="dxa"/>
          </w:tcPr>
          <w:p w14:paraId="5FD4F64E" w14:textId="77777777" w:rsidR="003375AF" w:rsidRPr="00E17C07" w:rsidRDefault="003375AF" w:rsidP="00646C5F">
            <w:pPr>
              <w:pStyle w:val="a2"/>
              <w:ind w:left="0"/>
              <w:rPr>
                <w:sz w:val="18"/>
                <w:szCs w:val="18"/>
                <w:lang w:val="it-IT"/>
              </w:rPr>
            </w:pPr>
            <w:r w:rsidRPr="00E17C07">
              <w:rPr>
                <w:sz w:val="18"/>
                <w:szCs w:val="18"/>
                <w:lang w:val="it-IT"/>
              </w:rPr>
              <w:t>Luciana Ziglio; Giovanna Rizzo</w:t>
            </w:r>
          </w:p>
        </w:tc>
        <w:tc>
          <w:tcPr>
            <w:tcW w:w="1641" w:type="dxa"/>
            <w:gridSpan w:val="3"/>
          </w:tcPr>
          <w:p w14:paraId="07F9FB10" w14:textId="77777777" w:rsidR="003375AF" w:rsidRPr="00E17C07" w:rsidRDefault="003375AF" w:rsidP="00646C5F">
            <w:pPr>
              <w:pStyle w:val="a2"/>
              <w:ind w:left="0"/>
              <w:rPr>
                <w:sz w:val="18"/>
                <w:szCs w:val="18"/>
              </w:rPr>
            </w:pPr>
            <w:r w:rsidRPr="00E17C07">
              <w:rPr>
                <w:sz w:val="18"/>
                <w:szCs w:val="18"/>
              </w:rPr>
              <w:t>Nuovo Espresso 1 (A1)</w:t>
            </w:r>
          </w:p>
        </w:tc>
        <w:tc>
          <w:tcPr>
            <w:tcW w:w="1488" w:type="dxa"/>
            <w:gridSpan w:val="2"/>
          </w:tcPr>
          <w:p w14:paraId="1C21376F" w14:textId="77777777" w:rsidR="003375AF" w:rsidRPr="00E17C07" w:rsidRDefault="003375AF" w:rsidP="00646C5F">
            <w:pPr>
              <w:pStyle w:val="a2"/>
              <w:ind w:left="0"/>
              <w:rPr>
                <w:sz w:val="18"/>
                <w:szCs w:val="18"/>
              </w:rPr>
            </w:pPr>
            <w:r w:rsidRPr="00E17C07">
              <w:rPr>
                <w:sz w:val="18"/>
                <w:szCs w:val="18"/>
              </w:rPr>
              <w:t>Alma Edizioni</w:t>
            </w:r>
          </w:p>
        </w:tc>
        <w:tc>
          <w:tcPr>
            <w:tcW w:w="0" w:type="auto"/>
          </w:tcPr>
          <w:p w14:paraId="41584DA7" w14:textId="77777777" w:rsidR="003375AF" w:rsidRPr="00E17C07" w:rsidRDefault="003375AF" w:rsidP="00646C5F">
            <w:pPr>
              <w:pStyle w:val="a2"/>
              <w:ind w:left="0"/>
              <w:rPr>
                <w:sz w:val="18"/>
                <w:szCs w:val="18"/>
              </w:rPr>
            </w:pPr>
            <w:r w:rsidRPr="00E17C07">
              <w:rPr>
                <w:sz w:val="18"/>
                <w:szCs w:val="18"/>
              </w:rPr>
              <w:t>2001</w:t>
            </w:r>
          </w:p>
        </w:tc>
      </w:tr>
      <w:tr w:rsidR="003375AF" w:rsidRPr="00E17C07" w14:paraId="56CE94D5" w14:textId="77777777" w:rsidTr="00646C5F">
        <w:trPr>
          <w:jc w:val="center"/>
        </w:trPr>
        <w:tc>
          <w:tcPr>
            <w:tcW w:w="0" w:type="auto"/>
            <w:vMerge/>
          </w:tcPr>
          <w:p w14:paraId="0A38F76D" w14:textId="77777777" w:rsidR="003375AF" w:rsidRPr="00E17C07" w:rsidRDefault="003375AF" w:rsidP="00646C5F">
            <w:pPr>
              <w:pStyle w:val="a2"/>
              <w:ind w:left="0"/>
              <w:rPr>
                <w:sz w:val="18"/>
                <w:szCs w:val="18"/>
              </w:rPr>
            </w:pPr>
          </w:p>
        </w:tc>
        <w:tc>
          <w:tcPr>
            <w:tcW w:w="1947" w:type="dxa"/>
            <w:vMerge/>
          </w:tcPr>
          <w:p w14:paraId="4678CF2A" w14:textId="77777777" w:rsidR="003375AF" w:rsidRPr="00E17C07" w:rsidRDefault="003375AF" w:rsidP="00646C5F">
            <w:pPr>
              <w:pStyle w:val="a2"/>
              <w:ind w:left="0"/>
              <w:rPr>
                <w:sz w:val="18"/>
                <w:szCs w:val="18"/>
              </w:rPr>
            </w:pPr>
          </w:p>
        </w:tc>
        <w:tc>
          <w:tcPr>
            <w:tcW w:w="1159" w:type="dxa"/>
            <w:gridSpan w:val="2"/>
          </w:tcPr>
          <w:p w14:paraId="23B04B70" w14:textId="77777777" w:rsidR="003375AF" w:rsidRPr="00E17C07" w:rsidRDefault="003375AF" w:rsidP="00646C5F">
            <w:pPr>
              <w:pStyle w:val="a2"/>
              <w:ind w:left="0"/>
              <w:rPr>
                <w:sz w:val="18"/>
                <w:szCs w:val="18"/>
              </w:rPr>
            </w:pPr>
            <w:r w:rsidRPr="00E17C07">
              <w:rPr>
                <w:sz w:val="18"/>
                <w:szCs w:val="18"/>
              </w:rPr>
              <w:t>2.</w:t>
            </w:r>
          </w:p>
        </w:tc>
        <w:tc>
          <w:tcPr>
            <w:tcW w:w="1587" w:type="dxa"/>
          </w:tcPr>
          <w:p w14:paraId="3D4ABE9C" w14:textId="77777777" w:rsidR="003375AF" w:rsidRPr="00E17C07" w:rsidRDefault="003375AF" w:rsidP="00646C5F">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777F45FA" w14:textId="77777777" w:rsidR="003375AF" w:rsidRPr="00E17C07" w:rsidRDefault="003375AF" w:rsidP="00646C5F">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68AC89D2" w14:textId="77777777" w:rsidR="003375AF" w:rsidRPr="00E17C07" w:rsidRDefault="003375AF" w:rsidP="00646C5F">
            <w:pPr>
              <w:pStyle w:val="a2"/>
              <w:ind w:left="0"/>
              <w:rPr>
                <w:sz w:val="18"/>
                <w:szCs w:val="18"/>
                <w:lang w:val="it-IT"/>
              </w:rPr>
            </w:pPr>
            <w:r w:rsidRPr="00E17C07">
              <w:rPr>
                <w:sz w:val="18"/>
                <w:szCs w:val="18"/>
                <w:lang w:val="it-IT"/>
              </w:rPr>
              <w:t>Loesher Editore</w:t>
            </w:r>
          </w:p>
        </w:tc>
        <w:tc>
          <w:tcPr>
            <w:tcW w:w="0" w:type="auto"/>
          </w:tcPr>
          <w:p w14:paraId="3E301CD3" w14:textId="77777777" w:rsidR="003375AF" w:rsidRPr="00E17C07" w:rsidRDefault="003375AF" w:rsidP="00646C5F">
            <w:pPr>
              <w:pStyle w:val="a2"/>
              <w:ind w:left="0"/>
              <w:rPr>
                <w:sz w:val="18"/>
                <w:szCs w:val="18"/>
                <w:lang w:val="it-IT"/>
              </w:rPr>
            </w:pPr>
            <w:r w:rsidRPr="00E17C07">
              <w:rPr>
                <w:sz w:val="18"/>
                <w:szCs w:val="18"/>
                <w:lang w:val="it-IT"/>
              </w:rPr>
              <w:t>2019</w:t>
            </w:r>
          </w:p>
        </w:tc>
      </w:tr>
      <w:tr w:rsidR="003375AF" w:rsidRPr="00E17C07" w14:paraId="7A2A66B5" w14:textId="77777777" w:rsidTr="00646C5F">
        <w:trPr>
          <w:jc w:val="center"/>
        </w:trPr>
        <w:tc>
          <w:tcPr>
            <w:tcW w:w="0" w:type="auto"/>
            <w:vMerge/>
          </w:tcPr>
          <w:p w14:paraId="4E308279" w14:textId="77777777" w:rsidR="003375AF" w:rsidRPr="00E17C07" w:rsidRDefault="003375AF" w:rsidP="00646C5F">
            <w:pPr>
              <w:pStyle w:val="a2"/>
              <w:ind w:left="0"/>
              <w:rPr>
                <w:sz w:val="18"/>
                <w:szCs w:val="18"/>
              </w:rPr>
            </w:pPr>
          </w:p>
        </w:tc>
        <w:tc>
          <w:tcPr>
            <w:tcW w:w="1947" w:type="dxa"/>
            <w:vMerge/>
          </w:tcPr>
          <w:p w14:paraId="360A46A8" w14:textId="77777777" w:rsidR="003375AF" w:rsidRPr="00E17C07" w:rsidRDefault="003375AF" w:rsidP="00646C5F">
            <w:pPr>
              <w:pStyle w:val="a2"/>
              <w:ind w:left="0"/>
              <w:rPr>
                <w:sz w:val="18"/>
                <w:szCs w:val="18"/>
              </w:rPr>
            </w:pPr>
          </w:p>
        </w:tc>
        <w:tc>
          <w:tcPr>
            <w:tcW w:w="1159" w:type="dxa"/>
            <w:gridSpan w:val="2"/>
          </w:tcPr>
          <w:p w14:paraId="434567AF" w14:textId="77777777" w:rsidR="003375AF" w:rsidRPr="00E17C07" w:rsidRDefault="003375AF" w:rsidP="00646C5F">
            <w:pPr>
              <w:pStyle w:val="a2"/>
              <w:ind w:left="0"/>
              <w:rPr>
                <w:sz w:val="18"/>
                <w:szCs w:val="18"/>
              </w:rPr>
            </w:pPr>
            <w:r w:rsidRPr="00E17C07">
              <w:rPr>
                <w:sz w:val="18"/>
                <w:szCs w:val="18"/>
              </w:rPr>
              <w:t>3.</w:t>
            </w:r>
          </w:p>
        </w:tc>
        <w:tc>
          <w:tcPr>
            <w:tcW w:w="1587" w:type="dxa"/>
          </w:tcPr>
          <w:p w14:paraId="58A77772" w14:textId="77777777" w:rsidR="003375AF" w:rsidRPr="00E17C07" w:rsidRDefault="003375AF" w:rsidP="00646C5F">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2B9E2635" w14:textId="77777777" w:rsidR="003375AF" w:rsidRPr="00E17C07" w:rsidRDefault="003375AF" w:rsidP="00646C5F">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6D2C9844" w14:textId="77777777" w:rsidR="003375AF" w:rsidRPr="00E17C07" w:rsidRDefault="003375AF" w:rsidP="00646C5F">
            <w:pPr>
              <w:pStyle w:val="a2"/>
              <w:ind w:left="0"/>
              <w:rPr>
                <w:sz w:val="18"/>
                <w:szCs w:val="18"/>
                <w:lang w:val="it-IT"/>
              </w:rPr>
            </w:pPr>
          </w:p>
        </w:tc>
        <w:tc>
          <w:tcPr>
            <w:tcW w:w="1488" w:type="dxa"/>
            <w:gridSpan w:val="2"/>
          </w:tcPr>
          <w:p w14:paraId="62DA60D0" w14:textId="77777777" w:rsidR="003375AF" w:rsidRPr="00E17C07" w:rsidRDefault="003375AF" w:rsidP="00646C5F">
            <w:pPr>
              <w:pStyle w:val="a2"/>
              <w:ind w:left="0"/>
              <w:rPr>
                <w:sz w:val="18"/>
                <w:szCs w:val="18"/>
                <w:lang w:val="it-IT"/>
              </w:rPr>
            </w:pPr>
            <w:r w:rsidRPr="00E17C07">
              <w:rPr>
                <w:sz w:val="18"/>
                <w:szCs w:val="18"/>
                <w:lang w:val="it-IT"/>
              </w:rPr>
              <w:t>Loescher</w:t>
            </w:r>
          </w:p>
        </w:tc>
        <w:tc>
          <w:tcPr>
            <w:tcW w:w="0" w:type="auto"/>
          </w:tcPr>
          <w:p w14:paraId="6EC0EBFE" w14:textId="77777777" w:rsidR="003375AF" w:rsidRPr="00E17C07" w:rsidRDefault="003375AF" w:rsidP="00646C5F">
            <w:pPr>
              <w:pStyle w:val="a2"/>
              <w:ind w:left="0"/>
              <w:rPr>
                <w:sz w:val="18"/>
                <w:szCs w:val="18"/>
              </w:rPr>
            </w:pPr>
            <w:r w:rsidRPr="00E17C07">
              <w:rPr>
                <w:sz w:val="18"/>
                <w:szCs w:val="18"/>
              </w:rPr>
              <w:t>2015</w:t>
            </w:r>
          </w:p>
        </w:tc>
      </w:tr>
      <w:tr w:rsidR="003375AF" w:rsidRPr="00E17C07" w14:paraId="7970036B" w14:textId="77777777" w:rsidTr="00646C5F">
        <w:trPr>
          <w:jc w:val="center"/>
        </w:trPr>
        <w:tc>
          <w:tcPr>
            <w:tcW w:w="0" w:type="auto"/>
            <w:vMerge/>
          </w:tcPr>
          <w:p w14:paraId="47B31C46" w14:textId="77777777" w:rsidR="003375AF" w:rsidRPr="00E17C07" w:rsidRDefault="003375AF" w:rsidP="00646C5F">
            <w:pPr>
              <w:pStyle w:val="a2"/>
              <w:ind w:left="0"/>
              <w:rPr>
                <w:sz w:val="18"/>
                <w:szCs w:val="18"/>
              </w:rPr>
            </w:pPr>
          </w:p>
        </w:tc>
        <w:tc>
          <w:tcPr>
            <w:tcW w:w="1947" w:type="dxa"/>
            <w:vMerge w:val="restart"/>
            <w:vAlign w:val="center"/>
          </w:tcPr>
          <w:p w14:paraId="3D508046" w14:textId="77777777" w:rsidR="003375AF" w:rsidRPr="00E17C07" w:rsidRDefault="003375AF" w:rsidP="00646C5F">
            <w:pPr>
              <w:pStyle w:val="a2"/>
              <w:ind w:left="0"/>
              <w:rPr>
                <w:bCs/>
                <w:color w:val="000000"/>
                <w:sz w:val="18"/>
                <w:szCs w:val="18"/>
              </w:rPr>
            </w:pPr>
            <w:r w:rsidRPr="00E17C07">
              <w:rPr>
                <w:sz w:val="18"/>
                <w:szCs w:val="18"/>
              </w:rPr>
              <w:t>22.2.</w:t>
            </w:r>
          </w:p>
        </w:tc>
        <w:tc>
          <w:tcPr>
            <w:tcW w:w="7189" w:type="dxa"/>
            <w:gridSpan w:val="9"/>
          </w:tcPr>
          <w:p w14:paraId="5455C4E9" w14:textId="77777777" w:rsidR="003375AF" w:rsidRPr="00E17C07" w:rsidRDefault="003375AF" w:rsidP="00646C5F">
            <w:pPr>
              <w:pStyle w:val="a2"/>
              <w:ind w:left="0"/>
              <w:rPr>
                <w:sz w:val="18"/>
                <w:szCs w:val="18"/>
              </w:rPr>
            </w:pPr>
            <w:r w:rsidRPr="00E17C07">
              <w:rPr>
                <w:sz w:val="18"/>
                <w:szCs w:val="18"/>
              </w:rPr>
              <w:t>Дополнителна литература</w:t>
            </w:r>
          </w:p>
        </w:tc>
      </w:tr>
      <w:tr w:rsidR="003375AF" w:rsidRPr="00E17C07" w14:paraId="1335B8E5" w14:textId="77777777" w:rsidTr="00646C5F">
        <w:trPr>
          <w:jc w:val="center"/>
        </w:trPr>
        <w:tc>
          <w:tcPr>
            <w:tcW w:w="0" w:type="auto"/>
            <w:vMerge/>
          </w:tcPr>
          <w:p w14:paraId="59402BD6" w14:textId="77777777" w:rsidR="003375AF" w:rsidRPr="00E17C07" w:rsidRDefault="003375AF" w:rsidP="00646C5F">
            <w:pPr>
              <w:pStyle w:val="a2"/>
              <w:ind w:left="0"/>
              <w:rPr>
                <w:sz w:val="18"/>
                <w:szCs w:val="18"/>
              </w:rPr>
            </w:pPr>
          </w:p>
        </w:tc>
        <w:tc>
          <w:tcPr>
            <w:tcW w:w="1947" w:type="dxa"/>
            <w:vMerge/>
          </w:tcPr>
          <w:p w14:paraId="0DDE9646" w14:textId="77777777" w:rsidR="003375AF" w:rsidRPr="00E17C07" w:rsidRDefault="003375AF" w:rsidP="00646C5F">
            <w:pPr>
              <w:pStyle w:val="a2"/>
              <w:ind w:left="0"/>
              <w:rPr>
                <w:sz w:val="18"/>
                <w:szCs w:val="18"/>
              </w:rPr>
            </w:pPr>
          </w:p>
        </w:tc>
        <w:tc>
          <w:tcPr>
            <w:tcW w:w="1159" w:type="dxa"/>
            <w:gridSpan w:val="2"/>
          </w:tcPr>
          <w:p w14:paraId="2F37B3A1"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06F2E3CF" w14:textId="77777777" w:rsidR="003375AF" w:rsidRPr="00E17C07" w:rsidRDefault="003375AF" w:rsidP="00646C5F">
            <w:pPr>
              <w:pStyle w:val="a2"/>
              <w:ind w:left="0"/>
              <w:rPr>
                <w:sz w:val="18"/>
                <w:szCs w:val="18"/>
              </w:rPr>
            </w:pPr>
            <w:r w:rsidRPr="00E17C07">
              <w:rPr>
                <w:sz w:val="18"/>
                <w:szCs w:val="18"/>
              </w:rPr>
              <w:t>Автор</w:t>
            </w:r>
          </w:p>
        </w:tc>
        <w:tc>
          <w:tcPr>
            <w:tcW w:w="1641" w:type="dxa"/>
            <w:gridSpan w:val="3"/>
          </w:tcPr>
          <w:p w14:paraId="2F1A3825" w14:textId="77777777" w:rsidR="003375AF" w:rsidRPr="00E17C07" w:rsidRDefault="003375AF" w:rsidP="00646C5F">
            <w:pPr>
              <w:pStyle w:val="a2"/>
              <w:ind w:left="0"/>
              <w:rPr>
                <w:sz w:val="18"/>
                <w:szCs w:val="18"/>
              </w:rPr>
            </w:pPr>
            <w:r w:rsidRPr="00E17C07">
              <w:rPr>
                <w:sz w:val="18"/>
                <w:szCs w:val="18"/>
              </w:rPr>
              <w:t>Наслов</w:t>
            </w:r>
          </w:p>
        </w:tc>
        <w:tc>
          <w:tcPr>
            <w:tcW w:w="1488" w:type="dxa"/>
            <w:gridSpan w:val="2"/>
          </w:tcPr>
          <w:p w14:paraId="1BE8A2E8"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46BE725A"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128A24FB" w14:textId="77777777" w:rsidTr="00646C5F">
        <w:trPr>
          <w:jc w:val="center"/>
        </w:trPr>
        <w:tc>
          <w:tcPr>
            <w:tcW w:w="0" w:type="auto"/>
            <w:vMerge/>
          </w:tcPr>
          <w:p w14:paraId="0F02E6A3" w14:textId="77777777" w:rsidR="003375AF" w:rsidRPr="00E17C07" w:rsidRDefault="003375AF" w:rsidP="00646C5F">
            <w:pPr>
              <w:pStyle w:val="a2"/>
              <w:ind w:left="0"/>
              <w:rPr>
                <w:sz w:val="18"/>
                <w:szCs w:val="18"/>
              </w:rPr>
            </w:pPr>
          </w:p>
        </w:tc>
        <w:tc>
          <w:tcPr>
            <w:tcW w:w="1947" w:type="dxa"/>
            <w:vMerge/>
          </w:tcPr>
          <w:p w14:paraId="7D56AC97" w14:textId="77777777" w:rsidR="003375AF" w:rsidRPr="00E17C07" w:rsidRDefault="003375AF" w:rsidP="00646C5F">
            <w:pPr>
              <w:pStyle w:val="a2"/>
              <w:ind w:left="0"/>
              <w:rPr>
                <w:sz w:val="18"/>
                <w:szCs w:val="18"/>
              </w:rPr>
            </w:pPr>
          </w:p>
        </w:tc>
        <w:tc>
          <w:tcPr>
            <w:tcW w:w="1159" w:type="dxa"/>
            <w:gridSpan w:val="2"/>
          </w:tcPr>
          <w:p w14:paraId="01281199" w14:textId="77777777" w:rsidR="003375AF" w:rsidRPr="00E17C07" w:rsidRDefault="003375AF" w:rsidP="00646C5F">
            <w:pPr>
              <w:pStyle w:val="a2"/>
              <w:ind w:left="0"/>
              <w:rPr>
                <w:sz w:val="18"/>
                <w:szCs w:val="18"/>
              </w:rPr>
            </w:pPr>
            <w:r w:rsidRPr="00E17C07">
              <w:rPr>
                <w:sz w:val="18"/>
                <w:szCs w:val="18"/>
              </w:rPr>
              <w:t>1.</w:t>
            </w:r>
          </w:p>
        </w:tc>
        <w:tc>
          <w:tcPr>
            <w:tcW w:w="1587" w:type="dxa"/>
          </w:tcPr>
          <w:p w14:paraId="7937CE0E" w14:textId="77777777" w:rsidR="003375AF" w:rsidRPr="00E17C07" w:rsidRDefault="003375AF" w:rsidP="00646C5F">
            <w:pPr>
              <w:pStyle w:val="a2"/>
              <w:ind w:left="0"/>
              <w:rPr>
                <w:sz w:val="18"/>
                <w:szCs w:val="18"/>
                <w:lang w:val="it-IT"/>
              </w:rPr>
            </w:pPr>
          </w:p>
        </w:tc>
        <w:tc>
          <w:tcPr>
            <w:tcW w:w="1641" w:type="dxa"/>
            <w:gridSpan w:val="3"/>
          </w:tcPr>
          <w:p w14:paraId="6CE8E71F" w14:textId="77777777" w:rsidR="003375AF" w:rsidRPr="00E17C07" w:rsidRDefault="003375AF" w:rsidP="00646C5F">
            <w:pPr>
              <w:pStyle w:val="a2"/>
              <w:ind w:left="0"/>
              <w:rPr>
                <w:sz w:val="18"/>
                <w:szCs w:val="18"/>
                <w:lang w:val="it-IT"/>
              </w:rPr>
            </w:pPr>
          </w:p>
        </w:tc>
        <w:tc>
          <w:tcPr>
            <w:tcW w:w="1488" w:type="dxa"/>
            <w:gridSpan w:val="2"/>
          </w:tcPr>
          <w:p w14:paraId="3DF77531" w14:textId="77777777" w:rsidR="003375AF" w:rsidRPr="00E17C07" w:rsidRDefault="003375AF" w:rsidP="00646C5F">
            <w:pPr>
              <w:pStyle w:val="a2"/>
              <w:ind w:left="0"/>
              <w:rPr>
                <w:sz w:val="18"/>
                <w:szCs w:val="18"/>
                <w:lang w:val="it-IT"/>
              </w:rPr>
            </w:pPr>
          </w:p>
        </w:tc>
        <w:tc>
          <w:tcPr>
            <w:tcW w:w="0" w:type="auto"/>
          </w:tcPr>
          <w:p w14:paraId="5957A60D" w14:textId="77777777" w:rsidR="003375AF" w:rsidRPr="00E17C07" w:rsidRDefault="003375AF" w:rsidP="00646C5F">
            <w:pPr>
              <w:pStyle w:val="a2"/>
              <w:ind w:left="0"/>
              <w:rPr>
                <w:sz w:val="18"/>
                <w:szCs w:val="18"/>
              </w:rPr>
            </w:pPr>
          </w:p>
        </w:tc>
      </w:tr>
      <w:tr w:rsidR="003375AF" w:rsidRPr="00E17C07" w14:paraId="03CFBEE4" w14:textId="77777777" w:rsidTr="00646C5F">
        <w:trPr>
          <w:jc w:val="center"/>
        </w:trPr>
        <w:tc>
          <w:tcPr>
            <w:tcW w:w="0" w:type="auto"/>
            <w:vMerge/>
          </w:tcPr>
          <w:p w14:paraId="58B96602" w14:textId="77777777" w:rsidR="003375AF" w:rsidRPr="00E17C07" w:rsidRDefault="003375AF" w:rsidP="00646C5F">
            <w:pPr>
              <w:pStyle w:val="a2"/>
              <w:ind w:left="0"/>
              <w:rPr>
                <w:sz w:val="18"/>
                <w:szCs w:val="18"/>
              </w:rPr>
            </w:pPr>
          </w:p>
        </w:tc>
        <w:tc>
          <w:tcPr>
            <w:tcW w:w="1947" w:type="dxa"/>
            <w:vMerge/>
          </w:tcPr>
          <w:p w14:paraId="5B8B36BD" w14:textId="77777777" w:rsidR="003375AF" w:rsidRPr="00E17C07" w:rsidRDefault="003375AF" w:rsidP="00646C5F">
            <w:pPr>
              <w:pStyle w:val="a2"/>
              <w:ind w:left="0"/>
              <w:rPr>
                <w:sz w:val="18"/>
                <w:szCs w:val="18"/>
              </w:rPr>
            </w:pPr>
          </w:p>
        </w:tc>
        <w:tc>
          <w:tcPr>
            <w:tcW w:w="1159" w:type="dxa"/>
            <w:gridSpan w:val="2"/>
          </w:tcPr>
          <w:p w14:paraId="06BFCC9A" w14:textId="77777777" w:rsidR="003375AF" w:rsidRPr="00E17C07" w:rsidRDefault="003375AF" w:rsidP="00646C5F">
            <w:pPr>
              <w:pStyle w:val="a2"/>
              <w:ind w:left="0"/>
              <w:rPr>
                <w:sz w:val="18"/>
                <w:szCs w:val="18"/>
              </w:rPr>
            </w:pPr>
            <w:r w:rsidRPr="00E17C07">
              <w:rPr>
                <w:sz w:val="18"/>
                <w:szCs w:val="18"/>
              </w:rPr>
              <w:t>2.</w:t>
            </w:r>
          </w:p>
        </w:tc>
        <w:tc>
          <w:tcPr>
            <w:tcW w:w="1587" w:type="dxa"/>
          </w:tcPr>
          <w:p w14:paraId="0718DE8E" w14:textId="77777777" w:rsidR="003375AF" w:rsidRPr="00E17C07" w:rsidRDefault="003375AF" w:rsidP="00646C5F">
            <w:pPr>
              <w:pStyle w:val="a2"/>
              <w:ind w:left="0"/>
              <w:rPr>
                <w:sz w:val="18"/>
                <w:szCs w:val="18"/>
              </w:rPr>
            </w:pPr>
          </w:p>
        </w:tc>
        <w:tc>
          <w:tcPr>
            <w:tcW w:w="1641" w:type="dxa"/>
            <w:gridSpan w:val="3"/>
          </w:tcPr>
          <w:p w14:paraId="601EA050" w14:textId="77777777" w:rsidR="003375AF" w:rsidRPr="00E17C07" w:rsidRDefault="003375AF" w:rsidP="00646C5F">
            <w:pPr>
              <w:pStyle w:val="a2"/>
              <w:ind w:left="0"/>
              <w:rPr>
                <w:sz w:val="18"/>
                <w:szCs w:val="18"/>
              </w:rPr>
            </w:pPr>
          </w:p>
        </w:tc>
        <w:tc>
          <w:tcPr>
            <w:tcW w:w="1488" w:type="dxa"/>
            <w:gridSpan w:val="2"/>
          </w:tcPr>
          <w:p w14:paraId="11F8F5C8" w14:textId="77777777" w:rsidR="003375AF" w:rsidRPr="00E17C07" w:rsidRDefault="003375AF" w:rsidP="00646C5F">
            <w:pPr>
              <w:pStyle w:val="a2"/>
              <w:ind w:left="0"/>
              <w:rPr>
                <w:sz w:val="18"/>
                <w:szCs w:val="18"/>
              </w:rPr>
            </w:pPr>
          </w:p>
        </w:tc>
        <w:tc>
          <w:tcPr>
            <w:tcW w:w="0" w:type="auto"/>
          </w:tcPr>
          <w:p w14:paraId="16F9AF88" w14:textId="77777777" w:rsidR="003375AF" w:rsidRPr="00E17C07" w:rsidRDefault="003375AF" w:rsidP="00646C5F">
            <w:pPr>
              <w:pStyle w:val="a2"/>
              <w:ind w:left="0"/>
              <w:rPr>
                <w:sz w:val="18"/>
                <w:szCs w:val="18"/>
              </w:rPr>
            </w:pPr>
          </w:p>
        </w:tc>
      </w:tr>
      <w:tr w:rsidR="003375AF" w:rsidRPr="00E17C07" w14:paraId="7C439D7D" w14:textId="77777777" w:rsidTr="00646C5F">
        <w:trPr>
          <w:jc w:val="center"/>
        </w:trPr>
        <w:tc>
          <w:tcPr>
            <w:tcW w:w="0" w:type="auto"/>
            <w:vMerge/>
          </w:tcPr>
          <w:p w14:paraId="53DAD312" w14:textId="77777777" w:rsidR="003375AF" w:rsidRPr="00E17C07" w:rsidRDefault="003375AF" w:rsidP="00646C5F">
            <w:pPr>
              <w:pStyle w:val="a2"/>
              <w:ind w:left="0"/>
              <w:rPr>
                <w:sz w:val="18"/>
                <w:szCs w:val="18"/>
              </w:rPr>
            </w:pPr>
          </w:p>
        </w:tc>
        <w:tc>
          <w:tcPr>
            <w:tcW w:w="1947" w:type="dxa"/>
            <w:vMerge/>
          </w:tcPr>
          <w:p w14:paraId="0CE033C2" w14:textId="77777777" w:rsidR="003375AF" w:rsidRPr="00E17C07" w:rsidRDefault="003375AF" w:rsidP="00646C5F">
            <w:pPr>
              <w:pStyle w:val="a2"/>
              <w:ind w:left="0"/>
              <w:rPr>
                <w:sz w:val="18"/>
                <w:szCs w:val="18"/>
              </w:rPr>
            </w:pPr>
          </w:p>
        </w:tc>
        <w:tc>
          <w:tcPr>
            <w:tcW w:w="1159" w:type="dxa"/>
            <w:gridSpan w:val="2"/>
          </w:tcPr>
          <w:p w14:paraId="102E4144" w14:textId="77777777" w:rsidR="003375AF" w:rsidRPr="00E17C07" w:rsidRDefault="003375AF" w:rsidP="00646C5F">
            <w:pPr>
              <w:pStyle w:val="a2"/>
              <w:ind w:left="0"/>
              <w:rPr>
                <w:sz w:val="18"/>
                <w:szCs w:val="18"/>
              </w:rPr>
            </w:pPr>
            <w:r w:rsidRPr="00E17C07">
              <w:rPr>
                <w:sz w:val="18"/>
                <w:szCs w:val="18"/>
              </w:rPr>
              <w:t>3.</w:t>
            </w:r>
          </w:p>
        </w:tc>
        <w:tc>
          <w:tcPr>
            <w:tcW w:w="1587" w:type="dxa"/>
          </w:tcPr>
          <w:p w14:paraId="598A927C" w14:textId="77777777" w:rsidR="003375AF" w:rsidRPr="00E17C07" w:rsidRDefault="003375AF" w:rsidP="00646C5F">
            <w:pPr>
              <w:pStyle w:val="a2"/>
              <w:ind w:left="0"/>
              <w:rPr>
                <w:sz w:val="18"/>
                <w:szCs w:val="18"/>
              </w:rPr>
            </w:pPr>
          </w:p>
        </w:tc>
        <w:tc>
          <w:tcPr>
            <w:tcW w:w="1641" w:type="dxa"/>
            <w:gridSpan w:val="3"/>
          </w:tcPr>
          <w:p w14:paraId="34229582" w14:textId="77777777" w:rsidR="003375AF" w:rsidRPr="00E17C07" w:rsidRDefault="003375AF" w:rsidP="00646C5F">
            <w:pPr>
              <w:pStyle w:val="a2"/>
              <w:ind w:left="0"/>
              <w:rPr>
                <w:sz w:val="18"/>
                <w:szCs w:val="18"/>
              </w:rPr>
            </w:pPr>
          </w:p>
        </w:tc>
        <w:tc>
          <w:tcPr>
            <w:tcW w:w="1488" w:type="dxa"/>
            <w:gridSpan w:val="2"/>
          </w:tcPr>
          <w:p w14:paraId="2DCE7CBC" w14:textId="77777777" w:rsidR="003375AF" w:rsidRPr="00E17C07" w:rsidRDefault="003375AF" w:rsidP="00646C5F">
            <w:pPr>
              <w:pStyle w:val="a2"/>
              <w:ind w:left="0"/>
              <w:rPr>
                <w:sz w:val="18"/>
                <w:szCs w:val="18"/>
              </w:rPr>
            </w:pPr>
          </w:p>
        </w:tc>
        <w:tc>
          <w:tcPr>
            <w:tcW w:w="0" w:type="auto"/>
          </w:tcPr>
          <w:p w14:paraId="65941056" w14:textId="77777777" w:rsidR="003375AF" w:rsidRPr="00E17C07" w:rsidRDefault="003375AF" w:rsidP="00646C5F">
            <w:pPr>
              <w:pStyle w:val="a2"/>
              <w:ind w:left="0"/>
              <w:rPr>
                <w:sz w:val="18"/>
                <w:szCs w:val="18"/>
              </w:rPr>
            </w:pPr>
          </w:p>
        </w:tc>
      </w:tr>
      <w:bookmarkEnd w:id="101"/>
    </w:tbl>
    <w:p w14:paraId="48FDB3FA" w14:textId="77777777" w:rsidR="003375AF" w:rsidRPr="00E17C07" w:rsidRDefault="003375AF" w:rsidP="003375AF">
      <w:pPr>
        <w:rPr>
          <w:sz w:val="18"/>
          <w:szCs w:val="18"/>
          <w:lang w:val="mk-MK"/>
        </w:rPr>
      </w:pPr>
    </w:p>
    <w:p w14:paraId="47EE697E" w14:textId="77777777" w:rsidR="003375AF" w:rsidRPr="00E17C07" w:rsidRDefault="003375AF" w:rsidP="003375AF">
      <w:pPr>
        <w:rPr>
          <w:sz w:val="18"/>
          <w:szCs w:val="18"/>
          <w:lang w:val="mk-MK"/>
        </w:rPr>
      </w:pPr>
      <w:r w:rsidRPr="00E17C07">
        <w:rPr>
          <w:sz w:val="18"/>
          <w:szCs w:val="18"/>
          <w:lang w:val="mk-MK"/>
        </w:rPr>
        <w:br w:type="page"/>
      </w:r>
    </w:p>
    <w:p w14:paraId="2051E14A"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3375AF" w:rsidRPr="00E17C07" w14:paraId="0A57187F" w14:textId="77777777" w:rsidTr="00646C5F">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003C978C"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2F8E8A29"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54148A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537A9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F9273AD"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306CB3FA"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РУСКИ ЈАЗИК 2</w:t>
            </w:r>
          </w:p>
        </w:tc>
      </w:tr>
      <w:tr w:rsidR="003375AF" w:rsidRPr="00E17C07" w14:paraId="78E99CD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8DD9E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EE6B70"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259C5159"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3375AF" w:rsidRPr="00E17C07" w14:paraId="72D3C9E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33F32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504C903"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43A02C64" w14:textId="77777777" w:rsidR="003375AF" w:rsidRPr="00E17C07" w:rsidRDefault="003375AF" w:rsidP="00646C5F">
            <w:pPr>
              <w:pStyle w:val="a2"/>
              <w:ind w:left="0"/>
              <w:rPr>
                <w:sz w:val="18"/>
                <w:szCs w:val="18"/>
                <w:lang w:val="mk-MK" w:eastAsia="ja-JP"/>
              </w:rPr>
            </w:pPr>
          </w:p>
        </w:tc>
      </w:tr>
      <w:tr w:rsidR="003375AF" w:rsidRPr="00E17C07" w14:paraId="62165B1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F65B8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321CFA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63287822"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295A637"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w:t>
            </w:r>
          </w:p>
        </w:tc>
      </w:tr>
      <w:tr w:rsidR="003375AF" w:rsidRPr="00E17C07" w14:paraId="56FC9F6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B1ED75"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AEF6264"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C9E7BB5"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2B53CA8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7B10C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04043AA"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C70BDA0" w14:textId="77777777" w:rsidR="003375AF" w:rsidRPr="00E17C07" w:rsidRDefault="003375AF" w:rsidP="00646C5F">
            <w:pPr>
              <w:pStyle w:val="a2"/>
              <w:rPr>
                <w:sz w:val="18"/>
                <w:szCs w:val="18"/>
                <w:lang w:eastAsia="ja-JP"/>
              </w:rPr>
            </w:pPr>
            <w:r w:rsidRPr="00E17C07">
              <w:rPr>
                <w:sz w:val="18"/>
                <w:szCs w:val="18"/>
                <w:lang w:eastAsia="ja-JP"/>
              </w:rPr>
              <w:t xml:space="preserve">2. година / </w:t>
            </w:r>
          </w:p>
          <w:p w14:paraId="3C27A07B" w14:textId="77777777" w:rsidR="003375AF" w:rsidRPr="00E17C07" w:rsidRDefault="003375AF" w:rsidP="00646C5F">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5744642D"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75C3F5D9"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BB8E6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02E148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8DA2A4"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CA5423E"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6AEB4E77"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375AF" w:rsidRPr="00E17C07" w14:paraId="5DEA4E9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D57AA5"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2CEE75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468E589D"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3DF90C3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D68CC5"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E309BA" w14:textId="77777777" w:rsidR="003375AF" w:rsidRPr="00E17C07" w:rsidRDefault="003375AF" w:rsidP="00646C5F">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3375AF" w:rsidRPr="00E17C07" w14:paraId="76462A3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55C77D"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D2BA68" w14:textId="77777777" w:rsidR="003375AF" w:rsidRPr="00E17C07" w:rsidRDefault="003375AF" w:rsidP="00646C5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3375AF" w:rsidRPr="00E17C07" w14:paraId="0AB7937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CEFC69"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B64666"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375AF" w:rsidRPr="00E17C07" w14:paraId="23FA575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A02E77"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F2371F4"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DD79EF8"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71F3504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5E791"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5C197A4"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7EE352FB" w14:textId="77777777" w:rsidR="003375AF" w:rsidRPr="00E17C07" w:rsidRDefault="003375AF" w:rsidP="00646C5F">
            <w:pPr>
              <w:pStyle w:val="a2"/>
              <w:ind w:left="0"/>
              <w:rPr>
                <w:sz w:val="18"/>
                <w:szCs w:val="18"/>
                <w:lang w:val="mk-MK" w:eastAsia="ja-JP"/>
              </w:rPr>
            </w:pPr>
            <w:r w:rsidRPr="00E17C07">
              <w:rPr>
                <w:sz w:val="18"/>
                <w:szCs w:val="18"/>
                <w:lang w:val="mk-MK" w:eastAsia="ja-JP"/>
              </w:rPr>
              <w:t>2 + 2</w:t>
            </w:r>
          </w:p>
        </w:tc>
      </w:tr>
      <w:tr w:rsidR="003375AF" w:rsidRPr="00E17C07" w14:paraId="65177B9D"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5CBA8C"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66D4A39"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9C563D9"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49427F6"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72CE080B"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3F7477D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E2C5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2824E7" w14:textId="77777777" w:rsidR="003375AF" w:rsidRPr="00E17C07" w:rsidRDefault="003375AF" w:rsidP="00646C5F">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B1C9234"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2219806"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3DD214CB"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1EBC3308"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25CFD0"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FA24990"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FECDB78"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CAC99B5"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4918C32"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26EC2A56"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E7DB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9BE15" w14:textId="77777777" w:rsidR="003375AF" w:rsidRPr="00E17C07" w:rsidRDefault="003375AF" w:rsidP="00646C5F">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66DF4FC"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35C3AB8"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4457025"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525A87AE"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0F87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E9A5AF" w14:textId="77777777" w:rsidR="003375AF" w:rsidRPr="00E17C07" w:rsidRDefault="003375AF" w:rsidP="00646C5F">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285EEF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72E0D2B"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CBBF95E"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7CEFBE5A"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13F3DA"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67EE3A2"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DEB632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67052" w14:textId="77777777" w:rsidR="003375AF" w:rsidRPr="00E17C07" w:rsidRDefault="003375AF" w:rsidP="00646C5F">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EFA360"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C5B6C72"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3A5C31B3"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6301EF1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81281" w14:textId="77777777" w:rsidR="003375AF" w:rsidRPr="00E17C07" w:rsidRDefault="003375AF" w:rsidP="00646C5F">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9FACD62"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5A5FF5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3C42A007"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474C8DD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DB77E" w14:textId="77777777" w:rsidR="003375AF" w:rsidRPr="00E17C07" w:rsidRDefault="003375AF" w:rsidP="00646C5F">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B545D3"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3447C74"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65674EF2"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1D55CE20"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E9D7C7"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4C07DE5C"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4EA4CEE"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963AAE"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843F62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15BD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BD4C7B"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22BCA74"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2675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5A55B5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672A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A97DFB"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852F60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B631E8"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3F3BF7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CD13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E34449"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4BF706D"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8B926"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6404B4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44DA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25012C"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7AAE395"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E98280"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D3F3D4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3E5E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E7172B" w14:textId="77777777" w:rsidR="003375AF" w:rsidRPr="00E17C07" w:rsidRDefault="003375AF" w:rsidP="00646C5F">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370C76F"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9F95B7"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6071B0A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1EEF03"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3C42998"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577C8E73"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375AF" w:rsidRPr="00E17C07" w14:paraId="68065A7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23569"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817A89A"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EAC0346" w14:textId="77777777" w:rsidR="003375AF" w:rsidRPr="00E17C07" w:rsidRDefault="003375AF" w:rsidP="00646C5F">
            <w:pPr>
              <w:pStyle w:val="a2"/>
              <w:ind w:left="0"/>
              <w:rPr>
                <w:sz w:val="18"/>
                <w:szCs w:val="18"/>
                <w:lang w:val="mk-MK" w:eastAsia="ja-JP"/>
              </w:rPr>
            </w:pPr>
            <w:r w:rsidRPr="00E17C07">
              <w:rPr>
                <w:sz w:val="18"/>
                <w:szCs w:val="18"/>
                <w:lang w:val="mk-MK" w:eastAsia="ja-JP"/>
              </w:rPr>
              <w:t>Руски/македонски</w:t>
            </w:r>
          </w:p>
        </w:tc>
      </w:tr>
      <w:tr w:rsidR="003375AF" w:rsidRPr="00E17C07" w14:paraId="3133FE9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CA40E1"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827DEEB"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1C9F956C"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и самоевалуација</w:t>
            </w:r>
          </w:p>
        </w:tc>
      </w:tr>
      <w:tr w:rsidR="003375AF" w:rsidRPr="00E17C07" w14:paraId="25D4305E"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BBB796"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7EB435"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12FB69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05B31" w14:textId="77777777" w:rsidR="003375AF" w:rsidRPr="00E17C07" w:rsidRDefault="003375AF" w:rsidP="00646C5F">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DC746D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0F63A85"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4B3792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B9FA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7EFB8"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0A4133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181EB0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021423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6F5B19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AB9D0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FA363F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B605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C235A"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215188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E5B9F6F" w14:textId="77777777" w:rsidR="003375AF" w:rsidRPr="00E17C07" w:rsidRDefault="003375AF" w:rsidP="00646C5F">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6C00205E" w14:textId="77777777" w:rsidR="003375AF" w:rsidRPr="00E17C07" w:rsidRDefault="003375AF" w:rsidP="00646C5F">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5BE69515" w14:textId="77777777" w:rsidR="003375AF" w:rsidRPr="00E17C07" w:rsidRDefault="003375AF" w:rsidP="00646C5F">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7F225DD" w14:textId="77777777" w:rsidR="003375AF" w:rsidRPr="00E17C07" w:rsidRDefault="003375AF" w:rsidP="00646C5F">
            <w:pPr>
              <w:pStyle w:val="a2"/>
              <w:ind w:left="0"/>
              <w:rPr>
                <w:sz w:val="18"/>
                <w:szCs w:val="18"/>
                <w:lang w:val="mk-MK" w:eastAsia="ja-JP"/>
              </w:rPr>
            </w:pPr>
            <w:r w:rsidRPr="00E17C07">
              <w:rPr>
                <w:sz w:val="18"/>
                <w:szCs w:val="18"/>
                <w:lang w:val="mk-MK" w:eastAsia="ja-JP"/>
              </w:rPr>
              <w:t>2008</w:t>
            </w:r>
          </w:p>
        </w:tc>
      </w:tr>
      <w:tr w:rsidR="003375AF" w:rsidRPr="00E17C07" w14:paraId="4F98F18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E6B3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42C8A"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04DAB3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EAEF55C" w14:textId="77777777" w:rsidR="003375AF" w:rsidRPr="00E17C07" w:rsidRDefault="003375AF" w:rsidP="00646C5F">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907BF15" w14:textId="77777777" w:rsidR="003375AF" w:rsidRPr="00E17C07" w:rsidRDefault="003375AF" w:rsidP="00646C5F">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93A81B7"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8F1157" w14:textId="77777777" w:rsidR="003375AF" w:rsidRPr="00E17C07" w:rsidRDefault="003375AF" w:rsidP="00646C5F">
            <w:pPr>
              <w:pStyle w:val="a2"/>
              <w:ind w:left="0"/>
              <w:rPr>
                <w:sz w:val="18"/>
                <w:szCs w:val="18"/>
                <w:lang w:eastAsia="ja-JP"/>
              </w:rPr>
            </w:pPr>
          </w:p>
        </w:tc>
      </w:tr>
      <w:tr w:rsidR="003375AF" w:rsidRPr="00E17C07" w14:paraId="3E1F3CC4"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58C8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BCB89"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CDC3A1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7AD2672" w14:textId="77777777" w:rsidR="003375AF" w:rsidRPr="00E17C07" w:rsidRDefault="003375AF" w:rsidP="00646C5F">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8A8D60E" w14:textId="77777777" w:rsidR="003375AF" w:rsidRPr="00E17C07" w:rsidRDefault="003375AF" w:rsidP="00646C5F">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028ADA2"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99CB77" w14:textId="77777777" w:rsidR="003375AF" w:rsidRPr="00E17C07" w:rsidRDefault="003375AF" w:rsidP="00646C5F">
            <w:pPr>
              <w:pStyle w:val="a2"/>
              <w:ind w:left="0"/>
              <w:rPr>
                <w:sz w:val="18"/>
                <w:szCs w:val="18"/>
                <w:lang w:eastAsia="ja-JP"/>
              </w:rPr>
            </w:pPr>
          </w:p>
        </w:tc>
      </w:tr>
      <w:tr w:rsidR="003375AF" w:rsidRPr="00E17C07" w14:paraId="6F1CD89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B0F4F" w14:textId="77777777" w:rsidR="003375AF" w:rsidRPr="00E17C07" w:rsidRDefault="003375AF" w:rsidP="00646C5F">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93716F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1784C88"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5E7C222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E1B3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7825E"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2314B7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82986E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C29F26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04493F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ED0F9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4C8626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6CB3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E0A43"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B7CA90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86D083E" w14:textId="77777777" w:rsidR="003375AF" w:rsidRPr="00E17C07" w:rsidRDefault="003375AF" w:rsidP="00646C5F">
            <w:pPr>
              <w:pStyle w:val="a2"/>
              <w:ind w:left="0"/>
              <w:rPr>
                <w:sz w:val="18"/>
                <w:szCs w:val="18"/>
                <w:lang w:val="mk-MK" w:eastAsia="ja-JP"/>
              </w:rPr>
            </w:pPr>
            <w:r w:rsidRPr="00E17C07">
              <w:rPr>
                <w:sz w:val="18"/>
                <w:szCs w:val="18"/>
                <w:lang w:val="mk-MK" w:eastAsia="ja-JP"/>
              </w:rPr>
              <w:t>А.И.Задорина, А.В.Голубева,</w:t>
            </w:r>
          </w:p>
          <w:p w14:paraId="09E2343A" w14:textId="77777777" w:rsidR="003375AF" w:rsidRPr="00E17C07" w:rsidRDefault="003375AF" w:rsidP="00646C5F">
            <w:pPr>
              <w:pStyle w:val="a2"/>
              <w:ind w:left="0"/>
              <w:rPr>
                <w:sz w:val="18"/>
                <w:szCs w:val="18"/>
                <w:lang w:val="mk-MK" w:eastAsia="ja-JP"/>
              </w:rPr>
            </w:pPr>
            <w:r w:rsidRPr="00E17C07">
              <w:rPr>
                <w:sz w:val="18"/>
                <w:szCs w:val="18"/>
                <w:lang w:val="mk-MK" w:eastAsia="ja-JP"/>
              </w:rPr>
              <w:t>Л.П.Кожевникова,</w:t>
            </w:r>
          </w:p>
          <w:p w14:paraId="45FA58BB" w14:textId="77777777" w:rsidR="003375AF" w:rsidRPr="00E17C07" w:rsidRDefault="003375AF" w:rsidP="00646C5F">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302AD899" w14:textId="77777777" w:rsidR="003375AF" w:rsidRPr="00E17C07" w:rsidRDefault="003375AF" w:rsidP="00646C5F">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76C4372D" w14:textId="77777777" w:rsidR="003375AF" w:rsidRPr="00E17C07" w:rsidRDefault="003375AF" w:rsidP="00646C5F">
            <w:pPr>
              <w:pStyle w:val="a2"/>
              <w:ind w:left="0"/>
              <w:rPr>
                <w:sz w:val="18"/>
                <w:szCs w:val="18"/>
                <w:lang w:val="mk-MK" w:eastAsia="ja-JP"/>
              </w:rPr>
            </w:pPr>
            <w:r w:rsidRPr="00E17C07">
              <w:rPr>
                <w:sz w:val="18"/>
                <w:szCs w:val="18"/>
                <w:lang w:val="mk-MK" w:eastAsia="ja-JP"/>
              </w:rPr>
              <w:t>Санк-Петербург</w:t>
            </w:r>
          </w:p>
          <w:p w14:paraId="6085B221" w14:textId="77777777" w:rsidR="003375AF" w:rsidRPr="00E17C07" w:rsidRDefault="003375AF" w:rsidP="00646C5F">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40F94B4" w14:textId="77777777" w:rsidR="003375AF" w:rsidRPr="00E17C07" w:rsidRDefault="003375AF" w:rsidP="00646C5F">
            <w:pPr>
              <w:pStyle w:val="a2"/>
              <w:ind w:left="0"/>
              <w:rPr>
                <w:sz w:val="18"/>
                <w:szCs w:val="18"/>
                <w:lang w:val="ru-RU" w:eastAsia="ja-JP"/>
              </w:rPr>
            </w:pPr>
            <w:r w:rsidRPr="00E17C07">
              <w:rPr>
                <w:sz w:val="18"/>
                <w:szCs w:val="18"/>
                <w:lang w:val="ru-RU" w:eastAsia="ja-JP"/>
              </w:rPr>
              <w:t>1997</w:t>
            </w:r>
          </w:p>
        </w:tc>
      </w:tr>
      <w:tr w:rsidR="003375AF" w:rsidRPr="00E17C07" w14:paraId="3079D11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3FF4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53C47"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8B668C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8DF67B9" w14:textId="77777777" w:rsidR="003375AF" w:rsidRPr="00E17C07" w:rsidRDefault="003375AF" w:rsidP="00646C5F">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5D9B0995" w14:textId="77777777" w:rsidR="003375AF" w:rsidRPr="00E17C07" w:rsidRDefault="003375AF" w:rsidP="00646C5F">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1FCB901E" w14:textId="77777777" w:rsidR="003375AF" w:rsidRPr="00E17C07" w:rsidRDefault="003375AF" w:rsidP="00646C5F">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F649375" w14:textId="77777777" w:rsidR="003375AF" w:rsidRPr="00E17C07" w:rsidRDefault="003375AF" w:rsidP="00646C5F">
            <w:pPr>
              <w:pStyle w:val="a2"/>
              <w:ind w:left="0"/>
              <w:rPr>
                <w:sz w:val="18"/>
                <w:szCs w:val="18"/>
                <w:lang w:val="ru-RU" w:eastAsia="ja-JP"/>
              </w:rPr>
            </w:pPr>
            <w:r w:rsidRPr="00E17C07">
              <w:rPr>
                <w:sz w:val="18"/>
                <w:szCs w:val="18"/>
                <w:lang w:val="mk-MK" w:eastAsia="ja-JP"/>
              </w:rPr>
              <w:t>2014</w:t>
            </w:r>
          </w:p>
        </w:tc>
      </w:tr>
      <w:tr w:rsidR="003375AF" w:rsidRPr="00E17C07" w14:paraId="0FC38F5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6195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635B5" w14:textId="77777777" w:rsidR="003375AF" w:rsidRPr="00E17C07" w:rsidRDefault="003375AF" w:rsidP="00646C5F">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5172F3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57ABE8C" w14:textId="77777777" w:rsidR="003375AF" w:rsidRPr="00E17C07" w:rsidRDefault="003375AF" w:rsidP="00646C5F">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0ECE6D7" w14:textId="77777777" w:rsidR="003375AF" w:rsidRPr="00E17C07" w:rsidRDefault="003375AF" w:rsidP="00646C5F">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B6081D3"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614C93" w14:textId="77777777" w:rsidR="003375AF" w:rsidRPr="00E17C07" w:rsidRDefault="003375AF" w:rsidP="00646C5F">
            <w:pPr>
              <w:pStyle w:val="a2"/>
              <w:ind w:left="0"/>
              <w:rPr>
                <w:sz w:val="18"/>
                <w:szCs w:val="18"/>
                <w:lang w:eastAsia="ja-JP"/>
              </w:rPr>
            </w:pPr>
          </w:p>
        </w:tc>
      </w:tr>
    </w:tbl>
    <w:p w14:paraId="5C5EB600" w14:textId="77777777" w:rsidR="003375AF" w:rsidRPr="00E17C07" w:rsidRDefault="003375AF" w:rsidP="003375AF">
      <w:pPr>
        <w:rPr>
          <w:sz w:val="18"/>
          <w:szCs w:val="18"/>
          <w:lang w:val="mk-MK"/>
        </w:rPr>
      </w:pPr>
    </w:p>
    <w:p w14:paraId="3878FD16" w14:textId="77777777" w:rsidR="003375AF" w:rsidRPr="00E17C07" w:rsidRDefault="003375AF" w:rsidP="003375AF">
      <w:pPr>
        <w:rPr>
          <w:sz w:val="18"/>
          <w:szCs w:val="18"/>
          <w:lang w:val="mk-MK"/>
        </w:rPr>
      </w:pPr>
      <w:r w:rsidRPr="00E17C07">
        <w:rPr>
          <w:sz w:val="18"/>
          <w:szCs w:val="18"/>
          <w:lang w:val="mk-MK"/>
        </w:rPr>
        <w:br w:type="page"/>
      </w:r>
    </w:p>
    <w:p w14:paraId="1491FBBA"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3375AF" w:rsidRPr="00E17C07" w14:paraId="45290A0E" w14:textId="77777777" w:rsidTr="00646C5F">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3F72D407" w14:textId="77777777" w:rsidR="003375AF" w:rsidRPr="00E17C07" w:rsidRDefault="003375AF" w:rsidP="00646C5F">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333CF8FE"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F61E07C"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273967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761770E"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312123A9" w14:textId="77777777" w:rsidR="003375AF" w:rsidRPr="00E17C07" w:rsidRDefault="003375AF" w:rsidP="00646C5F">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3375AF" w:rsidRPr="00E17C07" w14:paraId="5C29B73B"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8EDE9E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A345D73"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75F1E6A1" w14:textId="77777777" w:rsidR="003375AF" w:rsidRPr="00E17C07" w:rsidRDefault="003375AF" w:rsidP="00646C5F">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3375AF" w:rsidRPr="00E17C07" w14:paraId="61315C78"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7673F4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EF46A40"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619D0E10" w14:textId="77777777" w:rsidR="003375AF" w:rsidRPr="00E17C07" w:rsidRDefault="003375AF" w:rsidP="00646C5F">
            <w:pPr>
              <w:pStyle w:val="a2"/>
              <w:ind w:left="0"/>
              <w:rPr>
                <w:sz w:val="18"/>
                <w:szCs w:val="18"/>
                <w:highlight w:val="yellow"/>
                <w:lang w:eastAsia="ja-JP"/>
              </w:rPr>
            </w:pPr>
          </w:p>
        </w:tc>
      </w:tr>
      <w:tr w:rsidR="003375AF" w:rsidRPr="00E17C07" w14:paraId="5E9DFBB1"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DB54D92"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F6DBC0B"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5FD3E250" w14:textId="77777777" w:rsidR="003375AF" w:rsidRPr="00E17C07" w:rsidRDefault="003375AF" w:rsidP="00646C5F">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5E0EF14B"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DCD8CF7"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1A5CD8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50C98562"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7005825F"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E4BB6BD"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9AE7176"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74439EFF"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61378263" w14:textId="77777777" w:rsidR="003375AF" w:rsidRPr="00E17C07" w:rsidRDefault="003375AF" w:rsidP="00646C5F">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29920395"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1A02905"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528001"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AD3D0A4"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E6778D0"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292989C"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4CF5525E"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p w14:paraId="7A65B4BE"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од Полска</w:t>
            </w:r>
          </w:p>
        </w:tc>
      </w:tr>
      <w:tr w:rsidR="003375AF" w:rsidRPr="00E17C07" w14:paraId="334D3B43"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AF7E18C"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29473A7"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0425A590"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5E617E3C"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4E74ACA"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2CEBDE" w14:textId="77777777" w:rsidR="003375AF" w:rsidRPr="00E17C07" w:rsidRDefault="003375AF" w:rsidP="00646C5F">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3375AF" w:rsidRPr="00E17C07" w14:paraId="31B98ACB"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D34B4CA"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087FED" w14:textId="77777777" w:rsidR="003375AF" w:rsidRPr="00E17C07" w:rsidRDefault="003375AF" w:rsidP="00646C5F">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3207912" w14:textId="77777777" w:rsidR="003375AF" w:rsidRPr="00E17C07" w:rsidRDefault="003375AF" w:rsidP="00646C5F">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4FD17670" w14:textId="77777777" w:rsidR="003375AF" w:rsidRPr="00E17C07" w:rsidRDefault="003375AF" w:rsidP="00646C5F">
            <w:pPr>
              <w:pStyle w:val="TableContents"/>
              <w:widowControl w:val="0"/>
              <w:rPr>
                <w:rFonts w:ascii="Times New Roman" w:hAnsi="Times New Roman" w:cs="Times New Roman"/>
                <w:sz w:val="18"/>
                <w:szCs w:val="18"/>
                <w:lang w:val="mk-MK"/>
              </w:rPr>
            </w:pPr>
          </w:p>
        </w:tc>
      </w:tr>
      <w:tr w:rsidR="003375AF" w:rsidRPr="00E17C07" w14:paraId="42522204"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60E5B00"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C5CCE4"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375AF" w:rsidRPr="00E17C07" w14:paraId="3AB4EBF3"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3EFCF77"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1F6E42C"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779C1A96"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145 часови </w:t>
            </w:r>
          </w:p>
        </w:tc>
      </w:tr>
      <w:tr w:rsidR="003375AF" w:rsidRPr="00E17C07" w14:paraId="2AC0EE94" w14:textId="77777777" w:rsidTr="00646C5F">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9CC92A2"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8222406"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60CCC57B" w14:textId="77777777" w:rsidR="003375AF" w:rsidRPr="00E17C07" w:rsidRDefault="003375AF" w:rsidP="00646C5F">
            <w:pPr>
              <w:pStyle w:val="a2"/>
              <w:ind w:left="0"/>
              <w:rPr>
                <w:sz w:val="18"/>
                <w:szCs w:val="18"/>
                <w:lang w:val="mk-MK" w:eastAsia="ja-JP"/>
              </w:rPr>
            </w:pPr>
            <w:r w:rsidRPr="00E17C07">
              <w:rPr>
                <w:sz w:val="18"/>
                <w:szCs w:val="18"/>
                <w:lang w:val="mk-MK" w:eastAsia="ja-JP"/>
              </w:rPr>
              <w:t>3+1</w:t>
            </w:r>
          </w:p>
        </w:tc>
      </w:tr>
      <w:tr w:rsidR="003375AF" w:rsidRPr="00E17C07" w14:paraId="6DCA11BB" w14:textId="77777777" w:rsidTr="00646C5F">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68D7703"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3C1B805D"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06183433"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99735C8"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68F72EC4"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0FEFFF6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72EC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6ADEF7" w14:textId="77777777" w:rsidR="003375AF" w:rsidRPr="00E17C07" w:rsidRDefault="003375AF" w:rsidP="00646C5F">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3EF86CA4"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B6CB149"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73DA11F6" w14:textId="77777777" w:rsidR="003375AF" w:rsidRPr="00E17C07" w:rsidRDefault="003375AF" w:rsidP="00646C5F">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3375AF" w:rsidRPr="00E17C07" w14:paraId="066D5F4E" w14:textId="77777777" w:rsidTr="00646C5F">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5260822"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1F12C18B"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D97A606"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DC8F45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1151B3DA" w14:textId="77777777" w:rsidR="003375AF" w:rsidRPr="00E17C07" w:rsidRDefault="003375AF" w:rsidP="00646C5F">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3395E8EA"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DF42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BC3437" w14:textId="77777777" w:rsidR="003375AF" w:rsidRPr="00E17C07" w:rsidRDefault="003375AF" w:rsidP="00646C5F">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322BF6BA"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BA501C1"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64412E31" w14:textId="77777777" w:rsidR="003375AF" w:rsidRPr="00E17C07" w:rsidRDefault="003375AF" w:rsidP="00646C5F">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3640A9E3"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52E0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9488C8" w14:textId="77777777" w:rsidR="003375AF" w:rsidRPr="00E17C07" w:rsidRDefault="003375AF" w:rsidP="00646C5F">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49503540"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2517B4DD"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1982493F"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747E63D5" w14:textId="77777777" w:rsidTr="00646C5F">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69C2458D"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5CF31520"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113A8F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8E235" w14:textId="77777777" w:rsidR="003375AF" w:rsidRPr="00E17C07" w:rsidRDefault="003375AF" w:rsidP="00646C5F">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89AE099"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78A72326"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3EFC5347"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68B97FA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66506" w14:textId="77777777" w:rsidR="003375AF" w:rsidRPr="00E17C07" w:rsidRDefault="003375AF" w:rsidP="00646C5F">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99E67BB"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CFE2E86"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6E4BB05B"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21D0DC1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224F9" w14:textId="77777777" w:rsidR="003375AF" w:rsidRPr="00E17C07" w:rsidRDefault="003375AF" w:rsidP="00646C5F">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33123FF"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F3EC8AC"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56A562EC"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626C84FF"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9733F7"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17B188FD"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0E107DD"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7545F"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669755D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7053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D04CB2" w14:textId="77777777" w:rsidR="003375AF" w:rsidRPr="00E17C07" w:rsidRDefault="003375AF" w:rsidP="00646C5F">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F1B4591"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8C416"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40F911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5B8E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5369E7" w14:textId="77777777" w:rsidR="003375AF" w:rsidRPr="00E17C07" w:rsidRDefault="003375AF" w:rsidP="00646C5F">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D12CA03"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CC21D"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5A4DE7E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E5FA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7340C" w14:textId="77777777" w:rsidR="003375AF" w:rsidRPr="00E17C07" w:rsidRDefault="003375AF" w:rsidP="00646C5F">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BC48FAB"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86EC3"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3B06FD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7A56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211145" w14:textId="77777777" w:rsidR="003375AF" w:rsidRPr="00E17C07" w:rsidRDefault="003375AF" w:rsidP="00646C5F">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EA06E64"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7C294"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2A2B48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FA7A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8EB67C" w14:textId="77777777" w:rsidR="003375AF" w:rsidRPr="00E17C07" w:rsidRDefault="003375AF" w:rsidP="00646C5F">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6FB9B93"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8C18DD"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67149B9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F525AC"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5B2DD8D"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39EA2830"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237F7EA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A1EE1D"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B38847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123F5A7F"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7B35EFA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297459"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6A616B5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365F25B2"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18A0D3B4"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370F1D"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4BAFB6"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53C5FB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65A28" w14:textId="77777777" w:rsidR="003375AF" w:rsidRPr="00E17C07" w:rsidRDefault="003375AF" w:rsidP="00646C5F">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5C1DB27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7A540B24"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2148B1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97D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EF5D0" w14:textId="77777777" w:rsidR="003375AF" w:rsidRPr="00E17C07" w:rsidRDefault="003375AF" w:rsidP="00646C5F">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9692892"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246343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A4D1CC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B5519F6"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D1EA4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9B330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7E1A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41F2" w14:textId="77777777" w:rsidR="003375AF" w:rsidRPr="00E17C07" w:rsidRDefault="003375AF" w:rsidP="00646C5F">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9D6B3F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0CC1BB8F" w14:textId="77777777" w:rsidR="003375AF" w:rsidRPr="00E17C07" w:rsidRDefault="003375AF" w:rsidP="00646C5F">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7F45075B" w14:textId="77777777" w:rsidR="003375AF" w:rsidRPr="00E17C07" w:rsidRDefault="003375AF" w:rsidP="00646C5F">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163826EC" w14:textId="77777777" w:rsidR="003375AF" w:rsidRPr="00E17C07" w:rsidRDefault="003375AF" w:rsidP="00646C5F">
            <w:pPr>
              <w:pStyle w:val="a2"/>
              <w:ind w:left="0"/>
              <w:rPr>
                <w:sz w:val="18"/>
                <w:szCs w:val="18"/>
                <w:lang w:val="mk-MK" w:eastAsia="ja-JP"/>
              </w:rPr>
            </w:pPr>
            <w:r w:rsidRPr="00E17C07">
              <w:rPr>
                <w:sz w:val="18"/>
                <w:szCs w:val="18"/>
                <w:lang w:val="mk-MK" w:eastAsia="ja-JP"/>
              </w:rPr>
              <w:t>ФлФБК</w:t>
            </w:r>
          </w:p>
          <w:p w14:paraId="0339DEC4" w14:textId="77777777" w:rsidR="003375AF" w:rsidRPr="00E17C07" w:rsidRDefault="003375AF" w:rsidP="00646C5F">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E23AD10"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696772E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8FD7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FAFDD" w14:textId="77777777" w:rsidR="003375AF" w:rsidRPr="00E17C07" w:rsidRDefault="003375AF" w:rsidP="00646C5F">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29AACF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12EB61EB" w14:textId="77777777" w:rsidR="003375AF" w:rsidRPr="00E17C07" w:rsidRDefault="003375AF" w:rsidP="00646C5F">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6B183F72" w14:textId="77777777" w:rsidR="003375AF" w:rsidRPr="00E17C07" w:rsidRDefault="003375AF" w:rsidP="00646C5F">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1C46F8C5" w14:textId="77777777" w:rsidR="003375AF" w:rsidRPr="00E17C07" w:rsidRDefault="003375AF" w:rsidP="00646C5F">
            <w:pPr>
              <w:pStyle w:val="a2"/>
              <w:ind w:left="0"/>
              <w:rPr>
                <w:sz w:val="18"/>
                <w:szCs w:val="18"/>
                <w:lang w:val="pl-PL"/>
              </w:rPr>
            </w:pPr>
            <w:r w:rsidRPr="00E17C07">
              <w:rPr>
                <w:sz w:val="18"/>
                <w:szCs w:val="18"/>
                <w:lang w:val="pl-PL"/>
              </w:rPr>
              <w:t>POLSKI na dobry start ZESZYT ĆWICZEŃ DO NAUKI JĘZYKA POLSKIEGO JAKO OBCEGO (A1)</w:t>
            </w:r>
          </w:p>
          <w:p w14:paraId="69C256E2" w14:textId="77777777" w:rsidR="003375AF" w:rsidRPr="00E17C07" w:rsidRDefault="003375AF" w:rsidP="00646C5F">
            <w:pPr>
              <w:pStyle w:val="a2"/>
              <w:ind w:left="0"/>
              <w:rPr>
                <w:sz w:val="18"/>
                <w:szCs w:val="18"/>
                <w:lang w:val="pl-PL"/>
              </w:rPr>
            </w:pPr>
          </w:p>
          <w:p w14:paraId="5F8C1A94" w14:textId="77777777" w:rsidR="003375AF" w:rsidRPr="00E17C07" w:rsidRDefault="003375AF" w:rsidP="00646C5F">
            <w:pPr>
              <w:pStyle w:val="a2"/>
              <w:ind w:left="0"/>
              <w:rPr>
                <w:sz w:val="18"/>
                <w:szCs w:val="18"/>
                <w:lang w:val="pl-PL"/>
              </w:rPr>
            </w:pPr>
            <w:r w:rsidRPr="00E17C07">
              <w:rPr>
                <w:sz w:val="18"/>
                <w:szCs w:val="18"/>
              </w:rPr>
              <w:t>POLSKI na dobry start AUDIO (A1)</w:t>
            </w:r>
          </w:p>
          <w:p w14:paraId="1CE490FC" w14:textId="77777777" w:rsidR="003375AF" w:rsidRPr="00E17C07" w:rsidRDefault="0026499F" w:rsidP="00646C5F">
            <w:pPr>
              <w:pStyle w:val="a2"/>
              <w:ind w:left="0"/>
              <w:rPr>
                <w:sz w:val="18"/>
                <w:szCs w:val="18"/>
                <w:lang w:eastAsia="ja-JP"/>
              </w:rPr>
            </w:pPr>
            <w:hyperlink r:id="rId85" w:history="1">
              <w:r w:rsidR="003375AF"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079AD8A2" w14:textId="77777777" w:rsidR="003375AF" w:rsidRPr="00E17C07" w:rsidRDefault="003375AF" w:rsidP="00646C5F">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A758475" w14:textId="77777777" w:rsidR="003375AF" w:rsidRPr="00E17C07" w:rsidRDefault="003375AF" w:rsidP="00646C5F">
            <w:pPr>
              <w:pStyle w:val="a2"/>
              <w:ind w:left="0"/>
              <w:rPr>
                <w:sz w:val="18"/>
                <w:szCs w:val="18"/>
                <w:lang w:eastAsia="ja-JP"/>
              </w:rPr>
            </w:pPr>
            <w:r w:rsidRPr="00E17C07">
              <w:rPr>
                <w:sz w:val="18"/>
                <w:szCs w:val="18"/>
                <w:lang w:val="pl-PL" w:eastAsia="ja-JP"/>
              </w:rPr>
              <w:t>2017</w:t>
            </w:r>
          </w:p>
        </w:tc>
      </w:tr>
      <w:tr w:rsidR="003375AF" w:rsidRPr="00E17C07" w14:paraId="32A6B445"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F6E5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9E850" w14:textId="77777777" w:rsidR="003375AF" w:rsidRPr="00E17C07" w:rsidRDefault="003375AF" w:rsidP="00646C5F">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3C2089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55CFBC21" w14:textId="77777777" w:rsidR="003375AF" w:rsidRPr="00E17C07" w:rsidRDefault="003375AF" w:rsidP="00646C5F">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1D7117D4" w14:textId="77777777" w:rsidR="003375AF" w:rsidRPr="00E17C07" w:rsidRDefault="003375AF" w:rsidP="00646C5F">
            <w:pPr>
              <w:pStyle w:val="a2"/>
              <w:ind w:left="0"/>
              <w:rPr>
                <w:sz w:val="18"/>
                <w:szCs w:val="18"/>
                <w:lang w:val="pl-PL" w:eastAsia="ja-JP"/>
              </w:rPr>
            </w:pPr>
            <w:r w:rsidRPr="00E17C07">
              <w:rPr>
                <w:sz w:val="18"/>
                <w:szCs w:val="18"/>
                <w:lang w:val="pl-PL" w:eastAsia="ja-JP"/>
              </w:rPr>
              <w:t>Polski dla początkujących</w:t>
            </w:r>
          </w:p>
          <w:p w14:paraId="16ABF1B1" w14:textId="77777777" w:rsidR="003375AF" w:rsidRPr="00E17C07" w:rsidRDefault="003375AF" w:rsidP="00646C5F">
            <w:pPr>
              <w:pStyle w:val="a2"/>
              <w:ind w:left="0"/>
              <w:rPr>
                <w:sz w:val="18"/>
                <w:szCs w:val="18"/>
                <w:lang w:val="pl-PL" w:eastAsia="ja-JP"/>
              </w:rPr>
            </w:pPr>
            <w:r w:rsidRPr="00E17C07">
              <w:rPr>
                <w:sz w:val="18"/>
                <w:szCs w:val="18"/>
                <w:lang w:val="pl-PL" w:eastAsia="ja-JP"/>
              </w:rPr>
              <w:t>Polski dla początkujących – kurs wideo</w:t>
            </w:r>
          </w:p>
          <w:p w14:paraId="5D63C653" w14:textId="77777777" w:rsidR="003375AF" w:rsidRPr="00E17C07" w:rsidRDefault="003375AF" w:rsidP="00646C5F">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57BC52BD" w14:textId="77777777" w:rsidR="003375AF" w:rsidRPr="00E17C07" w:rsidRDefault="003375AF" w:rsidP="00646C5F">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EBF0EC6" w14:textId="77777777" w:rsidR="003375AF" w:rsidRPr="00E17C07" w:rsidRDefault="003375AF" w:rsidP="00646C5F">
            <w:pPr>
              <w:pStyle w:val="a2"/>
              <w:ind w:left="0"/>
              <w:rPr>
                <w:sz w:val="18"/>
                <w:szCs w:val="18"/>
                <w:lang w:eastAsia="ja-JP"/>
              </w:rPr>
            </w:pPr>
          </w:p>
        </w:tc>
      </w:tr>
      <w:tr w:rsidR="003375AF" w:rsidRPr="00E17C07" w14:paraId="5431779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E9C19" w14:textId="77777777" w:rsidR="003375AF" w:rsidRPr="00E17C07" w:rsidRDefault="003375AF" w:rsidP="00646C5F">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08974D8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2F867489"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54B8F6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5FB8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F46CE" w14:textId="77777777" w:rsidR="003375AF" w:rsidRPr="00E17C07" w:rsidRDefault="003375AF" w:rsidP="00646C5F">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25C21B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386D50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6A856E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31B779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C7F69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7E96E7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9B4E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D7170" w14:textId="77777777" w:rsidR="003375AF" w:rsidRPr="00E17C07" w:rsidRDefault="003375AF" w:rsidP="00646C5F">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9658AA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7855F57" w14:textId="77777777" w:rsidR="003375AF" w:rsidRPr="00E17C07" w:rsidRDefault="003375AF" w:rsidP="00646C5F">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2A786AA" w14:textId="77777777" w:rsidR="003375AF" w:rsidRPr="00E17C07" w:rsidRDefault="003375AF" w:rsidP="00646C5F">
            <w:pPr>
              <w:pStyle w:val="a2"/>
              <w:ind w:left="0"/>
              <w:rPr>
                <w:sz w:val="18"/>
                <w:szCs w:val="18"/>
                <w:lang w:eastAsia="ja-JP"/>
              </w:rPr>
            </w:pPr>
            <w:r w:rsidRPr="00E17C07">
              <w:rPr>
                <w:sz w:val="18"/>
                <w:szCs w:val="18"/>
                <w:lang w:eastAsia="ja-JP"/>
              </w:rPr>
              <w:t>Polski z Anią // Polish with Ania</w:t>
            </w:r>
          </w:p>
          <w:p w14:paraId="7FE5FD8C" w14:textId="77777777" w:rsidR="003375AF" w:rsidRPr="00E17C07" w:rsidRDefault="0026499F" w:rsidP="00646C5F">
            <w:pPr>
              <w:pStyle w:val="a2"/>
              <w:ind w:left="0"/>
              <w:rPr>
                <w:sz w:val="18"/>
                <w:szCs w:val="18"/>
                <w:lang w:eastAsia="ja-JP"/>
              </w:rPr>
            </w:pPr>
            <w:hyperlink r:id="rId86" w:history="1">
              <w:r w:rsidR="003375AF" w:rsidRPr="00E17C07">
                <w:rPr>
                  <w:rStyle w:val="Hyperlink"/>
                  <w:sz w:val="18"/>
                  <w:szCs w:val="18"/>
                  <w:lang w:eastAsia="ja-JP"/>
                </w:rPr>
                <w:t>https://www.youtube.com/channel/UCOJ8InFS6bdCVzsZKIdmK4w</w:t>
              </w:r>
            </w:hyperlink>
            <w:r w:rsidR="003375AF" w:rsidRPr="00E17C07">
              <w:rPr>
                <w:sz w:val="18"/>
                <w:szCs w:val="18"/>
                <w:lang w:eastAsia="ja-JP"/>
              </w:rPr>
              <w:t xml:space="preserve"> </w:t>
            </w:r>
          </w:p>
          <w:p w14:paraId="353CE33D" w14:textId="77777777" w:rsidR="003375AF" w:rsidRPr="00E17C07" w:rsidRDefault="003375AF" w:rsidP="00646C5F">
            <w:pPr>
              <w:pStyle w:val="a2"/>
              <w:ind w:left="0"/>
              <w:rPr>
                <w:sz w:val="18"/>
                <w:szCs w:val="18"/>
                <w:lang w:eastAsia="ja-JP"/>
              </w:rPr>
            </w:pPr>
          </w:p>
          <w:p w14:paraId="7BE66CE7" w14:textId="77777777" w:rsidR="003375AF" w:rsidRPr="00E17C07" w:rsidRDefault="0026499F" w:rsidP="00646C5F">
            <w:pPr>
              <w:pStyle w:val="a2"/>
              <w:ind w:left="0"/>
              <w:rPr>
                <w:sz w:val="18"/>
                <w:szCs w:val="18"/>
                <w:lang w:eastAsia="ja-JP"/>
              </w:rPr>
            </w:pPr>
            <w:hyperlink r:id="rId87" w:history="1">
              <w:r w:rsidR="003375AF"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1ECE0A3" w14:textId="77777777" w:rsidR="003375AF" w:rsidRPr="00E17C07" w:rsidRDefault="003375AF" w:rsidP="00646C5F">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0772BDD6" w14:textId="77777777" w:rsidR="003375AF" w:rsidRPr="00E17C07" w:rsidRDefault="003375AF" w:rsidP="00646C5F">
            <w:pPr>
              <w:pStyle w:val="a2"/>
              <w:ind w:left="0"/>
              <w:rPr>
                <w:sz w:val="18"/>
                <w:szCs w:val="18"/>
                <w:lang w:eastAsia="ja-JP"/>
              </w:rPr>
            </w:pPr>
          </w:p>
        </w:tc>
      </w:tr>
      <w:tr w:rsidR="003375AF" w:rsidRPr="00E17C07" w14:paraId="70349DB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ECBA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6AC84" w14:textId="77777777" w:rsidR="003375AF" w:rsidRPr="00E17C07" w:rsidRDefault="003375AF" w:rsidP="00646C5F">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DE5134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08225887" w14:textId="77777777" w:rsidR="003375AF" w:rsidRPr="00E17C07" w:rsidRDefault="003375AF" w:rsidP="00646C5F">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28AAE7B8" w14:textId="77777777" w:rsidR="003375AF" w:rsidRPr="00E17C07" w:rsidRDefault="0026499F" w:rsidP="00646C5F">
            <w:pPr>
              <w:pStyle w:val="a2"/>
              <w:ind w:left="0"/>
              <w:rPr>
                <w:sz w:val="18"/>
                <w:szCs w:val="18"/>
                <w:lang w:val="pl-PL" w:eastAsia="ja-JP"/>
              </w:rPr>
            </w:pPr>
            <w:hyperlink r:id="rId88" w:history="1">
              <w:r w:rsidR="003375AF" w:rsidRPr="00E17C07">
                <w:rPr>
                  <w:rStyle w:val="Hyperlink"/>
                  <w:sz w:val="18"/>
                  <w:szCs w:val="18"/>
                  <w:lang w:eastAsia="ja-JP"/>
                </w:rPr>
                <w:t>https://culture.pl/</w:t>
              </w:r>
            </w:hyperlink>
          </w:p>
          <w:p w14:paraId="3F884BEB" w14:textId="77777777" w:rsidR="003375AF" w:rsidRPr="00E17C07" w:rsidRDefault="003375AF" w:rsidP="00646C5F">
            <w:pPr>
              <w:pStyle w:val="a2"/>
              <w:ind w:left="0"/>
              <w:rPr>
                <w:sz w:val="18"/>
                <w:szCs w:val="18"/>
                <w:lang w:val="pl-PL" w:eastAsia="ja-JP"/>
              </w:rPr>
            </w:pPr>
          </w:p>
          <w:p w14:paraId="6AD55A8C" w14:textId="77777777" w:rsidR="003375AF" w:rsidRPr="00E17C07" w:rsidRDefault="0026499F" w:rsidP="00646C5F">
            <w:pPr>
              <w:pStyle w:val="a2"/>
              <w:ind w:left="0"/>
              <w:rPr>
                <w:sz w:val="18"/>
                <w:szCs w:val="18"/>
                <w:lang w:eastAsia="ja-JP"/>
              </w:rPr>
            </w:pPr>
            <w:hyperlink r:id="rId89" w:history="1">
              <w:r w:rsidR="003375AF" w:rsidRPr="00E17C07">
                <w:rPr>
                  <w:rStyle w:val="Hyperlink"/>
                  <w:sz w:val="18"/>
                  <w:szCs w:val="18"/>
                  <w:lang w:val="pl-PL" w:eastAsia="ja-JP"/>
                </w:rPr>
                <w:t>https://culture.pl/en/series/language</w:t>
              </w:r>
            </w:hyperlink>
            <w:r w:rsidR="003375AF" w:rsidRPr="00E17C07">
              <w:rPr>
                <w:sz w:val="18"/>
                <w:szCs w:val="18"/>
                <w:lang w:val="pl-PL" w:eastAsia="ja-JP"/>
              </w:rPr>
              <w:t xml:space="preserve"> </w:t>
            </w:r>
          </w:p>
          <w:p w14:paraId="15FFA772" w14:textId="77777777" w:rsidR="003375AF" w:rsidRPr="00E17C07" w:rsidRDefault="003375AF" w:rsidP="00646C5F">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BC77A30" w14:textId="77777777" w:rsidR="003375AF" w:rsidRPr="00E17C07" w:rsidRDefault="003375AF" w:rsidP="00646C5F">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EA738A2"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4098EA9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2F02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32C7" w14:textId="77777777" w:rsidR="003375AF" w:rsidRPr="00E17C07" w:rsidRDefault="003375AF" w:rsidP="00646C5F">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6ECECF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1A4C6095" w14:textId="77777777" w:rsidR="003375AF" w:rsidRPr="00E17C07" w:rsidRDefault="003375AF" w:rsidP="00646C5F">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7F21F038" w14:textId="77777777" w:rsidR="003375AF" w:rsidRPr="00E17C07" w:rsidRDefault="003375AF" w:rsidP="00646C5F">
            <w:pPr>
              <w:pStyle w:val="a2"/>
              <w:ind w:left="0"/>
              <w:rPr>
                <w:sz w:val="18"/>
                <w:szCs w:val="18"/>
                <w:lang w:eastAsia="ja-JP"/>
              </w:rPr>
            </w:pPr>
            <w:r w:rsidRPr="00E17C07">
              <w:rPr>
                <w:sz w:val="18"/>
                <w:szCs w:val="18"/>
                <w:lang w:eastAsia="ja-JP"/>
              </w:rPr>
              <w:t>Język polski. Kompendium</w:t>
            </w:r>
          </w:p>
          <w:p w14:paraId="5409881B" w14:textId="77777777" w:rsidR="003375AF" w:rsidRPr="00E17C07" w:rsidRDefault="003375AF" w:rsidP="00646C5F">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CB76614" w14:textId="77777777" w:rsidR="003375AF" w:rsidRPr="00E17C07" w:rsidRDefault="003375AF" w:rsidP="00646C5F">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2D3C0D0" w14:textId="77777777" w:rsidR="003375AF" w:rsidRPr="00E17C07" w:rsidRDefault="003375AF" w:rsidP="00646C5F">
            <w:pPr>
              <w:pStyle w:val="a2"/>
              <w:ind w:left="0"/>
              <w:rPr>
                <w:sz w:val="18"/>
                <w:szCs w:val="18"/>
                <w:lang w:eastAsia="ja-JP"/>
              </w:rPr>
            </w:pPr>
            <w:r w:rsidRPr="00E17C07">
              <w:rPr>
                <w:sz w:val="18"/>
                <w:szCs w:val="18"/>
                <w:lang w:val="pl-PL" w:eastAsia="ja-JP"/>
              </w:rPr>
              <w:t>2005</w:t>
            </w:r>
          </w:p>
        </w:tc>
      </w:tr>
    </w:tbl>
    <w:p w14:paraId="456B9205" w14:textId="77777777" w:rsidR="003375AF" w:rsidRPr="00E17C07" w:rsidRDefault="003375AF" w:rsidP="003375AF">
      <w:pPr>
        <w:rPr>
          <w:b/>
          <w:sz w:val="18"/>
          <w:szCs w:val="18"/>
          <w:lang w:val="mk-MK"/>
        </w:rPr>
      </w:pPr>
    </w:p>
    <w:p w14:paraId="4ACD9F62" w14:textId="77777777" w:rsidR="003375AF" w:rsidRPr="00E17C07" w:rsidRDefault="003375AF" w:rsidP="003375AF">
      <w:pPr>
        <w:rPr>
          <w:sz w:val="18"/>
          <w:szCs w:val="18"/>
          <w:lang w:val="mk-MK"/>
        </w:rPr>
      </w:pPr>
    </w:p>
    <w:p w14:paraId="4D685D13" w14:textId="77777777" w:rsidR="003375AF" w:rsidRPr="00E17C07" w:rsidRDefault="003375AF" w:rsidP="003375AF">
      <w:pPr>
        <w:rPr>
          <w:sz w:val="18"/>
          <w:szCs w:val="18"/>
          <w:lang w:val="mk-MK"/>
        </w:rPr>
      </w:pPr>
      <w:r w:rsidRPr="00E17C07">
        <w:rPr>
          <w:sz w:val="18"/>
          <w:szCs w:val="18"/>
          <w:lang w:val="mk-MK"/>
        </w:rPr>
        <w:br w:type="page"/>
      </w:r>
    </w:p>
    <w:p w14:paraId="37C78003"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375AF" w:rsidRPr="00E17C07" w14:paraId="0D8F7AAB" w14:textId="77777777" w:rsidTr="00646C5F">
        <w:trPr>
          <w:jc w:val="center"/>
        </w:trPr>
        <w:tc>
          <w:tcPr>
            <w:tcW w:w="608" w:type="dxa"/>
          </w:tcPr>
          <w:p w14:paraId="7B86D252" w14:textId="77777777" w:rsidR="003375AF" w:rsidRPr="00E17C07" w:rsidRDefault="003375AF" w:rsidP="00646C5F">
            <w:pPr>
              <w:rPr>
                <w:sz w:val="18"/>
                <w:szCs w:val="18"/>
              </w:rPr>
            </w:pPr>
          </w:p>
        </w:tc>
        <w:tc>
          <w:tcPr>
            <w:tcW w:w="4338" w:type="dxa"/>
            <w:gridSpan w:val="6"/>
          </w:tcPr>
          <w:p w14:paraId="7E3F8ED1"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6756F204" w14:textId="77777777" w:rsidR="003375AF" w:rsidRPr="00E17C07" w:rsidRDefault="003375AF" w:rsidP="00646C5F">
            <w:pPr>
              <w:rPr>
                <w:b/>
                <w:sz w:val="18"/>
                <w:szCs w:val="18"/>
                <w:lang w:val="mk-MK"/>
              </w:rPr>
            </w:pPr>
            <w:r w:rsidRPr="00E17C07">
              <w:rPr>
                <w:b/>
                <w:sz w:val="18"/>
                <w:szCs w:val="18"/>
                <w:lang w:val="mk-MK" w:eastAsia="ja-JP"/>
              </w:rPr>
              <w:t>Предметна програма од прв циклус на студии</w:t>
            </w:r>
          </w:p>
        </w:tc>
      </w:tr>
      <w:tr w:rsidR="003375AF" w:rsidRPr="00E17C07" w14:paraId="5E126E93" w14:textId="77777777" w:rsidTr="00646C5F">
        <w:trPr>
          <w:jc w:val="center"/>
        </w:trPr>
        <w:tc>
          <w:tcPr>
            <w:tcW w:w="608" w:type="dxa"/>
          </w:tcPr>
          <w:p w14:paraId="5461A539" w14:textId="77777777" w:rsidR="003375AF" w:rsidRPr="00E17C07" w:rsidRDefault="003375AF" w:rsidP="00646C5F">
            <w:pPr>
              <w:rPr>
                <w:sz w:val="18"/>
                <w:szCs w:val="18"/>
              </w:rPr>
            </w:pPr>
            <w:r w:rsidRPr="00E17C07">
              <w:rPr>
                <w:sz w:val="18"/>
                <w:szCs w:val="18"/>
              </w:rPr>
              <w:t>1.</w:t>
            </w:r>
          </w:p>
        </w:tc>
        <w:tc>
          <w:tcPr>
            <w:tcW w:w="4338" w:type="dxa"/>
            <w:gridSpan w:val="6"/>
          </w:tcPr>
          <w:p w14:paraId="410C50E7"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088758D" w14:textId="77777777" w:rsidR="003375AF" w:rsidRPr="00E17C07" w:rsidRDefault="003375AF" w:rsidP="00646C5F">
            <w:pPr>
              <w:rPr>
                <w:b/>
                <w:caps/>
                <w:sz w:val="18"/>
                <w:szCs w:val="18"/>
                <w:lang w:val="ru-RU"/>
              </w:rPr>
            </w:pPr>
            <w:r w:rsidRPr="00E17C07">
              <w:rPr>
                <w:b/>
                <w:sz w:val="18"/>
                <w:szCs w:val="18"/>
                <w:lang w:val="mk-MK"/>
              </w:rPr>
              <w:t>ЧЕШКИ ЈАЗИК 2</w:t>
            </w:r>
          </w:p>
        </w:tc>
      </w:tr>
      <w:tr w:rsidR="003375AF" w:rsidRPr="00E17C07" w14:paraId="3E3E9957" w14:textId="77777777" w:rsidTr="00646C5F">
        <w:trPr>
          <w:jc w:val="center"/>
        </w:trPr>
        <w:tc>
          <w:tcPr>
            <w:tcW w:w="608" w:type="dxa"/>
          </w:tcPr>
          <w:p w14:paraId="0428DAC4" w14:textId="77777777" w:rsidR="003375AF" w:rsidRPr="00E17C07" w:rsidRDefault="003375AF" w:rsidP="00646C5F">
            <w:pPr>
              <w:rPr>
                <w:sz w:val="18"/>
                <w:szCs w:val="18"/>
              </w:rPr>
            </w:pPr>
            <w:r w:rsidRPr="00E17C07">
              <w:rPr>
                <w:sz w:val="18"/>
                <w:szCs w:val="18"/>
              </w:rPr>
              <w:t>2.</w:t>
            </w:r>
          </w:p>
        </w:tc>
        <w:tc>
          <w:tcPr>
            <w:tcW w:w="4338" w:type="dxa"/>
            <w:gridSpan w:val="6"/>
          </w:tcPr>
          <w:p w14:paraId="2E5D511E" w14:textId="77777777" w:rsidR="003375AF" w:rsidRPr="00E17C07" w:rsidRDefault="003375AF" w:rsidP="00646C5F">
            <w:pPr>
              <w:rPr>
                <w:sz w:val="18"/>
                <w:szCs w:val="18"/>
                <w:lang w:val="mk-MK"/>
              </w:rPr>
            </w:pPr>
            <w:r w:rsidRPr="00E17C07">
              <w:rPr>
                <w:sz w:val="18"/>
                <w:szCs w:val="18"/>
                <w:lang w:val="mk-MK"/>
              </w:rPr>
              <w:t>Код</w:t>
            </w:r>
          </w:p>
        </w:tc>
        <w:tc>
          <w:tcPr>
            <w:tcW w:w="4693" w:type="dxa"/>
            <w:gridSpan w:val="9"/>
          </w:tcPr>
          <w:p w14:paraId="4CFDC36A" w14:textId="77777777" w:rsidR="003375AF" w:rsidRPr="00E17C07" w:rsidRDefault="003375AF" w:rsidP="00646C5F">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3375AF" w:rsidRPr="00E17C07" w14:paraId="2096CDE0" w14:textId="77777777" w:rsidTr="00646C5F">
        <w:trPr>
          <w:jc w:val="center"/>
        </w:trPr>
        <w:tc>
          <w:tcPr>
            <w:tcW w:w="608" w:type="dxa"/>
          </w:tcPr>
          <w:p w14:paraId="028D84A9" w14:textId="77777777" w:rsidR="003375AF" w:rsidRPr="00E17C07" w:rsidRDefault="003375AF" w:rsidP="00646C5F">
            <w:pPr>
              <w:rPr>
                <w:sz w:val="18"/>
                <w:szCs w:val="18"/>
              </w:rPr>
            </w:pPr>
            <w:r w:rsidRPr="00E17C07">
              <w:rPr>
                <w:sz w:val="18"/>
                <w:szCs w:val="18"/>
              </w:rPr>
              <w:t>3.</w:t>
            </w:r>
          </w:p>
        </w:tc>
        <w:tc>
          <w:tcPr>
            <w:tcW w:w="4338" w:type="dxa"/>
            <w:gridSpan w:val="6"/>
          </w:tcPr>
          <w:p w14:paraId="0A270A02"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4693" w:type="dxa"/>
            <w:gridSpan w:val="9"/>
          </w:tcPr>
          <w:p w14:paraId="16B7B491" w14:textId="77777777" w:rsidR="003375AF" w:rsidRPr="00E17C07" w:rsidRDefault="003375AF" w:rsidP="00646C5F">
            <w:pPr>
              <w:rPr>
                <w:sz w:val="18"/>
                <w:szCs w:val="18"/>
                <w:lang w:val="mk-MK"/>
              </w:rPr>
            </w:pPr>
          </w:p>
        </w:tc>
      </w:tr>
      <w:tr w:rsidR="003375AF" w:rsidRPr="00E17C07" w14:paraId="58F8C8F2" w14:textId="77777777" w:rsidTr="00646C5F">
        <w:trPr>
          <w:jc w:val="center"/>
        </w:trPr>
        <w:tc>
          <w:tcPr>
            <w:tcW w:w="608" w:type="dxa"/>
          </w:tcPr>
          <w:p w14:paraId="5464BF3C" w14:textId="77777777" w:rsidR="003375AF" w:rsidRPr="00E17C07" w:rsidRDefault="003375AF" w:rsidP="00646C5F">
            <w:pPr>
              <w:rPr>
                <w:sz w:val="18"/>
                <w:szCs w:val="18"/>
                <w:lang w:val="ru-RU"/>
              </w:rPr>
            </w:pPr>
            <w:r w:rsidRPr="00E17C07">
              <w:rPr>
                <w:sz w:val="18"/>
                <w:szCs w:val="18"/>
                <w:lang w:val="ru-RU"/>
              </w:rPr>
              <w:t>4.</w:t>
            </w:r>
          </w:p>
        </w:tc>
        <w:tc>
          <w:tcPr>
            <w:tcW w:w="4338" w:type="dxa"/>
            <w:gridSpan w:val="6"/>
          </w:tcPr>
          <w:p w14:paraId="3809537A"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8D4360D"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602A7C8B" w14:textId="77777777" w:rsidR="003375AF" w:rsidRPr="00E17C07" w:rsidRDefault="003375AF" w:rsidP="00646C5F">
            <w:pPr>
              <w:rPr>
                <w:sz w:val="18"/>
                <w:szCs w:val="18"/>
                <w:lang w:val="ru-RU"/>
              </w:rPr>
            </w:pPr>
            <w:r w:rsidRPr="00E17C07">
              <w:rPr>
                <w:sz w:val="18"/>
                <w:szCs w:val="18"/>
                <w:lang w:val="ru-RU"/>
              </w:rPr>
              <w:t>Катедра за славистика</w:t>
            </w:r>
          </w:p>
        </w:tc>
      </w:tr>
      <w:tr w:rsidR="003375AF" w:rsidRPr="00E17C07" w14:paraId="68A115DC" w14:textId="77777777" w:rsidTr="00646C5F">
        <w:trPr>
          <w:jc w:val="center"/>
        </w:trPr>
        <w:tc>
          <w:tcPr>
            <w:tcW w:w="608" w:type="dxa"/>
          </w:tcPr>
          <w:p w14:paraId="5B41CDB2" w14:textId="77777777" w:rsidR="003375AF" w:rsidRPr="00E17C07" w:rsidRDefault="003375AF" w:rsidP="00646C5F">
            <w:pPr>
              <w:rPr>
                <w:sz w:val="18"/>
                <w:szCs w:val="18"/>
              </w:rPr>
            </w:pPr>
            <w:r w:rsidRPr="00E17C07">
              <w:rPr>
                <w:sz w:val="18"/>
                <w:szCs w:val="18"/>
              </w:rPr>
              <w:t>5.</w:t>
            </w:r>
          </w:p>
        </w:tc>
        <w:tc>
          <w:tcPr>
            <w:tcW w:w="4338" w:type="dxa"/>
            <w:gridSpan w:val="6"/>
          </w:tcPr>
          <w:p w14:paraId="067D0115"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4693" w:type="dxa"/>
            <w:gridSpan w:val="9"/>
          </w:tcPr>
          <w:p w14:paraId="049F26D3"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5165621B" w14:textId="77777777" w:rsidTr="00646C5F">
        <w:trPr>
          <w:jc w:val="center"/>
        </w:trPr>
        <w:tc>
          <w:tcPr>
            <w:tcW w:w="608" w:type="dxa"/>
          </w:tcPr>
          <w:p w14:paraId="06D09562" w14:textId="77777777" w:rsidR="003375AF" w:rsidRPr="00E17C07" w:rsidRDefault="003375AF" w:rsidP="00646C5F">
            <w:pPr>
              <w:rPr>
                <w:sz w:val="18"/>
                <w:szCs w:val="18"/>
              </w:rPr>
            </w:pPr>
            <w:r w:rsidRPr="00E17C07">
              <w:rPr>
                <w:sz w:val="18"/>
                <w:szCs w:val="18"/>
              </w:rPr>
              <w:t>6.</w:t>
            </w:r>
          </w:p>
        </w:tc>
        <w:tc>
          <w:tcPr>
            <w:tcW w:w="4338" w:type="dxa"/>
            <w:gridSpan w:val="6"/>
          </w:tcPr>
          <w:p w14:paraId="0AFF78C4"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589" w:type="dxa"/>
            <w:gridSpan w:val="3"/>
          </w:tcPr>
          <w:p w14:paraId="05C8B878" w14:textId="77777777" w:rsidR="003375AF" w:rsidRPr="00E17C07" w:rsidRDefault="003375AF" w:rsidP="00646C5F">
            <w:pPr>
              <w:rPr>
                <w:sz w:val="18"/>
                <w:szCs w:val="18"/>
                <w:lang w:val="mk-MK"/>
              </w:rPr>
            </w:pPr>
            <w:r w:rsidRPr="00E17C07">
              <w:rPr>
                <w:sz w:val="18"/>
                <w:szCs w:val="18"/>
                <w:lang w:val="mk-MK"/>
              </w:rPr>
              <w:t xml:space="preserve">2. година / </w:t>
            </w:r>
          </w:p>
          <w:p w14:paraId="00598F17" w14:textId="77777777" w:rsidR="003375AF" w:rsidRPr="00E17C07" w:rsidRDefault="003375AF" w:rsidP="00646C5F">
            <w:pPr>
              <w:rPr>
                <w:sz w:val="18"/>
                <w:szCs w:val="18"/>
                <w:lang w:val="mk-MK"/>
              </w:rPr>
            </w:pPr>
            <w:r w:rsidRPr="00E17C07">
              <w:rPr>
                <w:sz w:val="18"/>
                <w:szCs w:val="18"/>
                <w:lang w:val="mk-MK"/>
              </w:rPr>
              <w:t>4. семестар</w:t>
            </w:r>
          </w:p>
        </w:tc>
        <w:tc>
          <w:tcPr>
            <w:tcW w:w="694" w:type="dxa"/>
          </w:tcPr>
          <w:p w14:paraId="06D32160" w14:textId="77777777" w:rsidR="003375AF" w:rsidRPr="00E17C07" w:rsidRDefault="003375AF" w:rsidP="00646C5F">
            <w:pPr>
              <w:rPr>
                <w:sz w:val="18"/>
                <w:szCs w:val="18"/>
              </w:rPr>
            </w:pPr>
            <w:r w:rsidRPr="00E17C07">
              <w:rPr>
                <w:sz w:val="18"/>
                <w:szCs w:val="18"/>
              </w:rPr>
              <w:t>7.</w:t>
            </w:r>
          </w:p>
        </w:tc>
        <w:tc>
          <w:tcPr>
            <w:tcW w:w="1489" w:type="dxa"/>
            <w:gridSpan w:val="4"/>
          </w:tcPr>
          <w:p w14:paraId="6CB4264F"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921" w:type="dxa"/>
          </w:tcPr>
          <w:p w14:paraId="562E8306" w14:textId="77777777" w:rsidR="003375AF" w:rsidRPr="00E17C07" w:rsidRDefault="003375AF" w:rsidP="00646C5F">
            <w:pPr>
              <w:rPr>
                <w:sz w:val="18"/>
                <w:szCs w:val="18"/>
                <w:lang w:val="mk-MK"/>
              </w:rPr>
            </w:pPr>
            <w:r w:rsidRPr="00E17C07">
              <w:rPr>
                <w:sz w:val="18"/>
                <w:szCs w:val="18"/>
                <w:lang w:val="mk-MK"/>
              </w:rPr>
              <w:t>4</w:t>
            </w:r>
          </w:p>
        </w:tc>
      </w:tr>
      <w:tr w:rsidR="003375AF" w:rsidRPr="00E17C07" w14:paraId="6999DEDC" w14:textId="77777777" w:rsidTr="00646C5F">
        <w:trPr>
          <w:jc w:val="center"/>
        </w:trPr>
        <w:tc>
          <w:tcPr>
            <w:tcW w:w="608" w:type="dxa"/>
          </w:tcPr>
          <w:p w14:paraId="39719959" w14:textId="77777777" w:rsidR="003375AF" w:rsidRPr="00E17C07" w:rsidRDefault="003375AF" w:rsidP="00646C5F">
            <w:pPr>
              <w:rPr>
                <w:sz w:val="18"/>
                <w:szCs w:val="18"/>
                <w:lang w:val="mk-MK"/>
              </w:rPr>
            </w:pPr>
            <w:r w:rsidRPr="00E17C07">
              <w:rPr>
                <w:sz w:val="18"/>
                <w:szCs w:val="18"/>
                <w:lang w:val="mk-MK"/>
              </w:rPr>
              <w:t>8.</w:t>
            </w:r>
          </w:p>
        </w:tc>
        <w:tc>
          <w:tcPr>
            <w:tcW w:w="4338" w:type="dxa"/>
            <w:gridSpan w:val="6"/>
          </w:tcPr>
          <w:p w14:paraId="5614C89E" w14:textId="77777777" w:rsidR="003375AF" w:rsidRPr="00E17C07" w:rsidRDefault="003375AF" w:rsidP="00646C5F">
            <w:pPr>
              <w:rPr>
                <w:sz w:val="18"/>
                <w:szCs w:val="18"/>
                <w:lang w:val="mk-MK"/>
              </w:rPr>
            </w:pPr>
            <w:r w:rsidRPr="00E17C07">
              <w:rPr>
                <w:sz w:val="18"/>
                <w:szCs w:val="18"/>
                <w:lang w:val="mk-MK"/>
              </w:rPr>
              <w:t>Наставник</w:t>
            </w:r>
          </w:p>
        </w:tc>
        <w:tc>
          <w:tcPr>
            <w:tcW w:w="4693" w:type="dxa"/>
            <w:gridSpan w:val="9"/>
          </w:tcPr>
          <w:p w14:paraId="766134B4" w14:textId="77777777" w:rsidR="003375AF" w:rsidRPr="00E17C07" w:rsidRDefault="003375AF" w:rsidP="00646C5F">
            <w:pPr>
              <w:rPr>
                <w:sz w:val="18"/>
                <w:szCs w:val="18"/>
                <w:lang w:val="mk-MK"/>
              </w:rPr>
            </w:pPr>
            <w:r w:rsidRPr="00E17C07">
              <w:rPr>
                <w:sz w:val="18"/>
                <w:szCs w:val="18"/>
                <w:lang w:val="mk-MK"/>
              </w:rPr>
              <w:t xml:space="preserve">проф. д-р Јасминка Делова-Силјанова,                                        </w:t>
            </w:r>
          </w:p>
          <w:p w14:paraId="0A2FDF65" w14:textId="77777777" w:rsidR="003375AF" w:rsidRPr="00E17C07" w:rsidRDefault="003375AF" w:rsidP="00646C5F">
            <w:pPr>
              <w:rPr>
                <w:sz w:val="18"/>
                <w:szCs w:val="18"/>
                <w:lang w:val="mk-MK"/>
              </w:rPr>
            </w:pPr>
            <w:r w:rsidRPr="00E17C07">
              <w:rPr>
                <w:sz w:val="18"/>
                <w:szCs w:val="18"/>
                <w:lang w:val="mk-MK"/>
              </w:rPr>
              <w:t>странски лектор од Чешка</w:t>
            </w:r>
          </w:p>
        </w:tc>
      </w:tr>
      <w:tr w:rsidR="003375AF" w:rsidRPr="00E17C07" w14:paraId="77EED7D8" w14:textId="77777777" w:rsidTr="00646C5F">
        <w:trPr>
          <w:jc w:val="center"/>
        </w:trPr>
        <w:tc>
          <w:tcPr>
            <w:tcW w:w="608" w:type="dxa"/>
          </w:tcPr>
          <w:p w14:paraId="4F078E77" w14:textId="77777777" w:rsidR="003375AF" w:rsidRPr="00E17C07" w:rsidRDefault="003375AF" w:rsidP="00646C5F">
            <w:pPr>
              <w:rPr>
                <w:sz w:val="18"/>
                <w:szCs w:val="18"/>
                <w:lang w:val="mk-MK"/>
              </w:rPr>
            </w:pPr>
            <w:r w:rsidRPr="00E17C07">
              <w:rPr>
                <w:sz w:val="18"/>
                <w:szCs w:val="18"/>
                <w:lang w:val="mk-MK"/>
              </w:rPr>
              <w:t>9.</w:t>
            </w:r>
          </w:p>
        </w:tc>
        <w:tc>
          <w:tcPr>
            <w:tcW w:w="4338" w:type="dxa"/>
            <w:gridSpan w:val="6"/>
          </w:tcPr>
          <w:p w14:paraId="6FF13E53"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4F0E0DA"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741CACE1" w14:textId="77777777" w:rsidTr="00646C5F">
        <w:trPr>
          <w:jc w:val="center"/>
        </w:trPr>
        <w:tc>
          <w:tcPr>
            <w:tcW w:w="608" w:type="dxa"/>
          </w:tcPr>
          <w:p w14:paraId="20DB72B4" w14:textId="77777777" w:rsidR="003375AF" w:rsidRPr="00E17C07" w:rsidRDefault="003375AF" w:rsidP="00646C5F">
            <w:pPr>
              <w:rPr>
                <w:sz w:val="18"/>
                <w:szCs w:val="18"/>
                <w:lang w:val="mk-MK"/>
              </w:rPr>
            </w:pPr>
            <w:r w:rsidRPr="00E17C07">
              <w:rPr>
                <w:sz w:val="18"/>
                <w:szCs w:val="18"/>
                <w:lang w:val="mk-MK"/>
              </w:rPr>
              <w:t>10.</w:t>
            </w:r>
          </w:p>
        </w:tc>
        <w:tc>
          <w:tcPr>
            <w:tcW w:w="9031" w:type="dxa"/>
            <w:gridSpan w:val="15"/>
          </w:tcPr>
          <w:p w14:paraId="1DCC3956"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3EC058D5" w14:textId="77777777" w:rsidR="003375AF" w:rsidRPr="00E17C07" w:rsidRDefault="003375AF" w:rsidP="00646C5F">
            <w:pPr>
              <w:rPr>
                <w:sz w:val="18"/>
                <w:szCs w:val="18"/>
                <w:lang w:val="mk-MK"/>
              </w:rPr>
            </w:pPr>
            <w:r w:rsidRPr="00E17C07">
              <w:rPr>
                <w:sz w:val="18"/>
                <w:szCs w:val="18"/>
                <w:lang w:val="mk-MK"/>
              </w:rPr>
              <w:t>практично запознавање со чешкиот јазик</w:t>
            </w:r>
          </w:p>
        </w:tc>
      </w:tr>
      <w:tr w:rsidR="003375AF" w:rsidRPr="00E17C07" w14:paraId="59F4EAF9" w14:textId="77777777" w:rsidTr="00646C5F">
        <w:trPr>
          <w:jc w:val="center"/>
        </w:trPr>
        <w:tc>
          <w:tcPr>
            <w:tcW w:w="608" w:type="dxa"/>
          </w:tcPr>
          <w:p w14:paraId="0B213B36" w14:textId="77777777" w:rsidR="003375AF" w:rsidRPr="00E17C07" w:rsidRDefault="003375AF" w:rsidP="00646C5F">
            <w:pPr>
              <w:rPr>
                <w:sz w:val="18"/>
                <w:szCs w:val="18"/>
                <w:lang w:val="mk-MK"/>
              </w:rPr>
            </w:pPr>
            <w:r w:rsidRPr="00E17C07">
              <w:rPr>
                <w:sz w:val="18"/>
                <w:szCs w:val="18"/>
                <w:lang w:val="mk-MK"/>
              </w:rPr>
              <w:t>11.</w:t>
            </w:r>
          </w:p>
        </w:tc>
        <w:tc>
          <w:tcPr>
            <w:tcW w:w="9031" w:type="dxa"/>
            <w:gridSpan w:val="15"/>
          </w:tcPr>
          <w:p w14:paraId="14E949AE" w14:textId="77777777" w:rsidR="003375AF" w:rsidRPr="00E17C07" w:rsidRDefault="003375AF" w:rsidP="00646C5F">
            <w:pPr>
              <w:rPr>
                <w:sz w:val="18"/>
                <w:szCs w:val="18"/>
                <w:lang w:val="mk-MK"/>
              </w:rPr>
            </w:pPr>
            <w:r w:rsidRPr="00E17C07">
              <w:rPr>
                <w:sz w:val="18"/>
                <w:szCs w:val="18"/>
                <w:lang w:val="mk-MK"/>
              </w:rPr>
              <w:t>Содржина на предметната програма:</w:t>
            </w:r>
          </w:p>
          <w:p w14:paraId="54BC617D" w14:textId="77777777" w:rsidR="003375AF" w:rsidRPr="00E17C07" w:rsidRDefault="003375AF" w:rsidP="00646C5F">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3375AF" w:rsidRPr="00E17C07" w14:paraId="6756B9C3" w14:textId="77777777" w:rsidTr="00646C5F">
        <w:trPr>
          <w:jc w:val="center"/>
        </w:trPr>
        <w:tc>
          <w:tcPr>
            <w:tcW w:w="608" w:type="dxa"/>
          </w:tcPr>
          <w:p w14:paraId="23E7483F" w14:textId="77777777" w:rsidR="003375AF" w:rsidRPr="00E17C07" w:rsidRDefault="003375AF" w:rsidP="00646C5F">
            <w:pPr>
              <w:rPr>
                <w:sz w:val="18"/>
                <w:szCs w:val="18"/>
                <w:lang w:val="mk-MK"/>
              </w:rPr>
            </w:pPr>
            <w:r w:rsidRPr="00E17C07">
              <w:rPr>
                <w:sz w:val="18"/>
                <w:szCs w:val="18"/>
                <w:lang w:val="mk-MK"/>
              </w:rPr>
              <w:t>12.</w:t>
            </w:r>
          </w:p>
        </w:tc>
        <w:tc>
          <w:tcPr>
            <w:tcW w:w="9031" w:type="dxa"/>
            <w:gridSpan w:val="15"/>
          </w:tcPr>
          <w:p w14:paraId="7ACB610A"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70B4B5AF" w14:textId="77777777" w:rsidTr="00646C5F">
        <w:trPr>
          <w:jc w:val="center"/>
        </w:trPr>
        <w:tc>
          <w:tcPr>
            <w:tcW w:w="608" w:type="dxa"/>
          </w:tcPr>
          <w:p w14:paraId="052154DF" w14:textId="77777777" w:rsidR="003375AF" w:rsidRPr="00E17C07" w:rsidRDefault="003375AF" w:rsidP="00646C5F">
            <w:pPr>
              <w:rPr>
                <w:sz w:val="18"/>
                <w:szCs w:val="18"/>
              </w:rPr>
            </w:pPr>
            <w:r w:rsidRPr="00E17C07">
              <w:rPr>
                <w:sz w:val="18"/>
                <w:szCs w:val="18"/>
              </w:rPr>
              <w:t>13.</w:t>
            </w:r>
          </w:p>
        </w:tc>
        <w:tc>
          <w:tcPr>
            <w:tcW w:w="3991" w:type="dxa"/>
            <w:gridSpan w:val="5"/>
          </w:tcPr>
          <w:p w14:paraId="6AC1991E"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040" w:type="dxa"/>
            <w:gridSpan w:val="10"/>
          </w:tcPr>
          <w:p w14:paraId="201C1740" w14:textId="77777777" w:rsidR="003375AF" w:rsidRPr="00E17C07" w:rsidRDefault="003375AF" w:rsidP="00646C5F">
            <w:pPr>
              <w:rPr>
                <w:sz w:val="18"/>
                <w:szCs w:val="18"/>
                <w:lang w:val="ru-RU"/>
              </w:rPr>
            </w:pPr>
            <w:r w:rsidRPr="00E17C07">
              <w:rPr>
                <w:sz w:val="18"/>
                <w:szCs w:val="18"/>
                <w:lang w:val="ru-RU"/>
              </w:rPr>
              <w:t>120 часови</w:t>
            </w:r>
          </w:p>
        </w:tc>
      </w:tr>
      <w:tr w:rsidR="003375AF" w:rsidRPr="00E17C07" w14:paraId="48D70D09" w14:textId="77777777" w:rsidTr="00646C5F">
        <w:trPr>
          <w:jc w:val="center"/>
        </w:trPr>
        <w:tc>
          <w:tcPr>
            <w:tcW w:w="608" w:type="dxa"/>
          </w:tcPr>
          <w:p w14:paraId="5FAAE6B2" w14:textId="77777777" w:rsidR="003375AF" w:rsidRPr="00E17C07" w:rsidRDefault="003375AF" w:rsidP="00646C5F">
            <w:pPr>
              <w:rPr>
                <w:sz w:val="18"/>
                <w:szCs w:val="18"/>
              </w:rPr>
            </w:pPr>
            <w:r w:rsidRPr="00E17C07">
              <w:rPr>
                <w:sz w:val="18"/>
                <w:szCs w:val="18"/>
              </w:rPr>
              <w:t>14.</w:t>
            </w:r>
          </w:p>
        </w:tc>
        <w:tc>
          <w:tcPr>
            <w:tcW w:w="3991" w:type="dxa"/>
            <w:gridSpan w:val="5"/>
          </w:tcPr>
          <w:p w14:paraId="3A6118B3"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040" w:type="dxa"/>
            <w:gridSpan w:val="10"/>
          </w:tcPr>
          <w:p w14:paraId="39FD634B" w14:textId="77777777" w:rsidR="003375AF" w:rsidRPr="00E17C07" w:rsidRDefault="003375AF" w:rsidP="00646C5F">
            <w:pPr>
              <w:rPr>
                <w:sz w:val="18"/>
                <w:szCs w:val="18"/>
              </w:rPr>
            </w:pPr>
            <w:r w:rsidRPr="00E17C07">
              <w:rPr>
                <w:sz w:val="18"/>
                <w:szCs w:val="18"/>
                <w:lang w:val="mk-MK"/>
              </w:rPr>
              <w:t>2+2</w:t>
            </w:r>
          </w:p>
        </w:tc>
      </w:tr>
      <w:tr w:rsidR="003375AF" w:rsidRPr="00E17C07" w14:paraId="25DD1670" w14:textId="77777777" w:rsidTr="00646C5F">
        <w:trPr>
          <w:jc w:val="center"/>
        </w:trPr>
        <w:tc>
          <w:tcPr>
            <w:tcW w:w="608" w:type="dxa"/>
            <w:vMerge w:val="restart"/>
          </w:tcPr>
          <w:p w14:paraId="7D1BF579" w14:textId="77777777" w:rsidR="003375AF" w:rsidRPr="00E17C07" w:rsidRDefault="003375AF" w:rsidP="00646C5F">
            <w:pPr>
              <w:rPr>
                <w:sz w:val="18"/>
                <w:szCs w:val="18"/>
              </w:rPr>
            </w:pPr>
            <w:r w:rsidRPr="00E17C07">
              <w:rPr>
                <w:sz w:val="18"/>
                <w:szCs w:val="18"/>
              </w:rPr>
              <w:t>15.</w:t>
            </w:r>
          </w:p>
        </w:tc>
        <w:tc>
          <w:tcPr>
            <w:tcW w:w="3991" w:type="dxa"/>
            <w:gridSpan w:val="5"/>
            <w:vMerge w:val="restart"/>
          </w:tcPr>
          <w:p w14:paraId="34A50FAE"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71" w:type="dxa"/>
            <w:gridSpan w:val="2"/>
          </w:tcPr>
          <w:p w14:paraId="3B574F44" w14:textId="77777777" w:rsidR="003375AF" w:rsidRPr="00E17C07" w:rsidRDefault="003375AF" w:rsidP="00646C5F">
            <w:pPr>
              <w:rPr>
                <w:sz w:val="18"/>
                <w:szCs w:val="18"/>
              </w:rPr>
            </w:pPr>
            <w:r w:rsidRPr="00E17C07">
              <w:rPr>
                <w:sz w:val="18"/>
                <w:szCs w:val="18"/>
              </w:rPr>
              <w:t>15.1</w:t>
            </w:r>
          </w:p>
        </w:tc>
        <w:tc>
          <w:tcPr>
            <w:tcW w:w="2789" w:type="dxa"/>
            <w:gridSpan w:val="5"/>
          </w:tcPr>
          <w:p w14:paraId="1F88C15E"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1580" w:type="dxa"/>
            <w:gridSpan w:val="3"/>
          </w:tcPr>
          <w:p w14:paraId="5C6EE892"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297025CB" w14:textId="77777777" w:rsidTr="00646C5F">
        <w:trPr>
          <w:jc w:val="center"/>
        </w:trPr>
        <w:tc>
          <w:tcPr>
            <w:tcW w:w="608" w:type="dxa"/>
            <w:vMerge/>
            <w:vAlign w:val="center"/>
          </w:tcPr>
          <w:p w14:paraId="2DB281A8" w14:textId="77777777" w:rsidR="003375AF" w:rsidRPr="00E17C07" w:rsidRDefault="003375AF" w:rsidP="00646C5F">
            <w:pPr>
              <w:rPr>
                <w:sz w:val="18"/>
                <w:szCs w:val="18"/>
              </w:rPr>
            </w:pPr>
          </w:p>
        </w:tc>
        <w:tc>
          <w:tcPr>
            <w:tcW w:w="3991" w:type="dxa"/>
            <w:gridSpan w:val="5"/>
            <w:vMerge/>
            <w:vAlign w:val="center"/>
          </w:tcPr>
          <w:p w14:paraId="3424E200" w14:textId="77777777" w:rsidR="003375AF" w:rsidRPr="00E17C07" w:rsidRDefault="003375AF" w:rsidP="00646C5F">
            <w:pPr>
              <w:rPr>
                <w:sz w:val="18"/>
                <w:szCs w:val="18"/>
                <w:lang w:val="mk-MK"/>
              </w:rPr>
            </w:pPr>
          </w:p>
        </w:tc>
        <w:tc>
          <w:tcPr>
            <w:tcW w:w="671" w:type="dxa"/>
            <w:gridSpan w:val="2"/>
          </w:tcPr>
          <w:p w14:paraId="05FED6EC" w14:textId="77777777" w:rsidR="003375AF" w:rsidRPr="00E17C07" w:rsidRDefault="003375AF" w:rsidP="00646C5F">
            <w:pPr>
              <w:rPr>
                <w:sz w:val="18"/>
                <w:szCs w:val="18"/>
              </w:rPr>
            </w:pPr>
            <w:r w:rsidRPr="00E17C07">
              <w:rPr>
                <w:sz w:val="18"/>
                <w:szCs w:val="18"/>
              </w:rPr>
              <w:t>15.2</w:t>
            </w:r>
          </w:p>
        </w:tc>
        <w:tc>
          <w:tcPr>
            <w:tcW w:w="2789" w:type="dxa"/>
            <w:gridSpan w:val="5"/>
          </w:tcPr>
          <w:p w14:paraId="1C87C2B3" w14:textId="77777777" w:rsidR="003375AF" w:rsidRPr="00E17C07" w:rsidRDefault="003375AF" w:rsidP="00646C5F">
            <w:pPr>
              <w:rPr>
                <w:sz w:val="18"/>
                <w:szCs w:val="18"/>
                <w:lang w:val="mk-MK"/>
              </w:rPr>
            </w:pPr>
            <w:r w:rsidRPr="00E17C07">
              <w:rPr>
                <w:sz w:val="18"/>
                <w:szCs w:val="18"/>
                <w:lang w:val="mk-MK"/>
              </w:rPr>
              <w:t>Вежби (лабораториски,</w:t>
            </w:r>
          </w:p>
          <w:p w14:paraId="1F4511E4" w14:textId="77777777" w:rsidR="003375AF" w:rsidRPr="00E17C07" w:rsidRDefault="003375AF" w:rsidP="00646C5F">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7CC0888" w14:textId="77777777" w:rsidR="003375AF" w:rsidRPr="00E17C07" w:rsidRDefault="003375AF" w:rsidP="00646C5F">
            <w:pPr>
              <w:rPr>
                <w:sz w:val="18"/>
                <w:szCs w:val="18"/>
                <w:lang w:val="ru-RU"/>
              </w:rPr>
            </w:pPr>
            <w:r w:rsidRPr="00E17C07">
              <w:rPr>
                <w:sz w:val="18"/>
                <w:szCs w:val="18"/>
                <w:lang w:val="mk-MK"/>
              </w:rPr>
              <w:t xml:space="preserve">30 </w:t>
            </w:r>
            <w:r w:rsidRPr="00E17C07">
              <w:rPr>
                <w:sz w:val="18"/>
                <w:szCs w:val="18"/>
                <w:lang w:val="ru-RU"/>
              </w:rPr>
              <w:t>часови</w:t>
            </w:r>
          </w:p>
        </w:tc>
      </w:tr>
      <w:tr w:rsidR="003375AF" w:rsidRPr="00E17C07" w14:paraId="30E62EA7" w14:textId="77777777" w:rsidTr="00646C5F">
        <w:trPr>
          <w:jc w:val="center"/>
        </w:trPr>
        <w:tc>
          <w:tcPr>
            <w:tcW w:w="608" w:type="dxa"/>
            <w:vMerge w:val="restart"/>
          </w:tcPr>
          <w:p w14:paraId="4E66B529" w14:textId="77777777" w:rsidR="003375AF" w:rsidRPr="00E17C07" w:rsidRDefault="003375AF" w:rsidP="00646C5F">
            <w:pPr>
              <w:rPr>
                <w:sz w:val="18"/>
                <w:szCs w:val="18"/>
              </w:rPr>
            </w:pPr>
            <w:r w:rsidRPr="00E17C07">
              <w:rPr>
                <w:sz w:val="18"/>
                <w:szCs w:val="18"/>
              </w:rPr>
              <w:t>16.</w:t>
            </w:r>
          </w:p>
        </w:tc>
        <w:tc>
          <w:tcPr>
            <w:tcW w:w="3991" w:type="dxa"/>
            <w:gridSpan w:val="5"/>
            <w:vMerge w:val="restart"/>
          </w:tcPr>
          <w:p w14:paraId="5540CC9F"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71" w:type="dxa"/>
            <w:gridSpan w:val="2"/>
          </w:tcPr>
          <w:p w14:paraId="31F6CABA" w14:textId="77777777" w:rsidR="003375AF" w:rsidRPr="00E17C07" w:rsidRDefault="003375AF" w:rsidP="00646C5F">
            <w:pPr>
              <w:rPr>
                <w:sz w:val="18"/>
                <w:szCs w:val="18"/>
              </w:rPr>
            </w:pPr>
            <w:r w:rsidRPr="00E17C07">
              <w:rPr>
                <w:sz w:val="18"/>
                <w:szCs w:val="18"/>
              </w:rPr>
              <w:t>16.1</w:t>
            </w:r>
          </w:p>
        </w:tc>
        <w:tc>
          <w:tcPr>
            <w:tcW w:w="2789" w:type="dxa"/>
            <w:gridSpan w:val="5"/>
          </w:tcPr>
          <w:p w14:paraId="63CC08AD" w14:textId="77777777" w:rsidR="003375AF" w:rsidRPr="00E17C07" w:rsidRDefault="003375AF" w:rsidP="00646C5F">
            <w:pPr>
              <w:rPr>
                <w:sz w:val="18"/>
                <w:szCs w:val="18"/>
                <w:lang w:val="mk-MK"/>
              </w:rPr>
            </w:pPr>
            <w:r w:rsidRPr="00E17C07">
              <w:rPr>
                <w:sz w:val="18"/>
                <w:szCs w:val="18"/>
                <w:lang w:val="mk-MK"/>
              </w:rPr>
              <w:t>Проектни задачи</w:t>
            </w:r>
          </w:p>
        </w:tc>
        <w:tc>
          <w:tcPr>
            <w:tcW w:w="1580" w:type="dxa"/>
            <w:gridSpan w:val="3"/>
          </w:tcPr>
          <w:p w14:paraId="2575BD26"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5C513027" w14:textId="77777777" w:rsidTr="00646C5F">
        <w:trPr>
          <w:jc w:val="center"/>
        </w:trPr>
        <w:tc>
          <w:tcPr>
            <w:tcW w:w="608" w:type="dxa"/>
            <w:vMerge/>
            <w:vAlign w:val="center"/>
          </w:tcPr>
          <w:p w14:paraId="099879F7" w14:textId="77777777" w:rsidR="003375AF" w:rsidRPr="00E17C07" w:rsidRDefault="003375AF" w:rsidP="00646C5F">
            <w:pPr>
              <w:rPr>
                <w:sz w:val="18"/>
                <w:szCs w:val="18"/>
              </w:rPr>
            </w:pPr>
          </w:p>
        </w:tc>
        <w:tc>
          <w:tcPr>
            <w:tcW w:w="3991" w:type="dxa"/>
            <w:gridSpan w:val="5"/>
            <w:vMerge/>
            <w:vAlign w:val="center"/>
          </w:tcPr>
          <w:p w14:paraId="398B9C2C" w14:textId="77777777" w:rsidR="003375AF" w:rsidRPr="00E17C07" w:rsidRDefault="003375AF" w:rsidP="00646C5F">
            <w:pPr>
              <w:rPr>
                <w:sz w:val="18"/>
                <w:szCs w:val="18"/>
                <w:lang w:val="mk-MK"/>
              </w:rPr>
            </w:pPr>
          </w:p>
        </w:tc>
        <w:tc>
          <w:tcPr>
            <w:tcW w:w="671" w:type="dxa"/>
            <w:gridSpan w:val="2"/>
          </w:tcPr>
          <w:p w14:paraId="3BF31A9A" w14:textId="77777777" w:rsidR="003375AF" w:rsidRPr="00E17C07" w:rsidRDefault="003375AF" w:rsidP="00646C5F">
            <w:pPr>
              <w:rPr>
                <w:sz w:val="18"/>
                <w:szCs w:val="18"/>
              </w:rPr>
            </w:pPr>
            <w:r w:rsidRPr="00E17C07">
              <w:rPr>
                <w:sz w:val="18"/>
                <w:szCs w:val="18"/>
              </w:rPr>
              <w:t>16.2</w:t>
            </w:r>
          </w:p>
        </w:tc>
        <w:tc>
          <w:tcPr>
            <w:tcW w:w="2789" w:type="dxa"/>
            <w:gridSpan w:val="5"/>
          </w:tcPr>
          <w:p w14:paraId="78505EE2"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1580" w:type="dxa"/>
            <w:gridSpan w:val="3"/>
          </w:tcPr>
          <w:p w14:paraId="3E54F53E"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5F1854B8" w14:textId="77777777" w:rsidTr="00646C5F">
        <w:trPr>
          <w:jc w:val="center"/>
        </w:trPr>
        <w:tc>
          <w:tcPr>
            <w:tcW w:w="608" w:type="dxa"/>
            <w:vMerge/>
            <w:vAlign w:val="center"/>
          </w:tcPr>
          <w:p w14:paraId="31B11FD6" w14:textId="77777777" w:rsidR="003375AF" w:rsidRPr="00E17C07" w:rsidRDefault="003375AF" w:rsidP="00646C5F">
            <w:pPr>
              <w:rPr>
                <w:sz w:val="18"/>
                <w:szCs w:val="18"/>
              </w:rPr>
            </w:pPr>
          </w:p>
        </w:tc>
        <w:tc>
          <w:tcPr>
            <w:tcW w:w="3991" w:type="dxa"/>
            <w:gridSpan w:val="5"/>
            <w:vMerge/>
            <w:vAlign w:val="center"/>
          </w:tcPr>
          <w:p w14:paraId="731F1C25" w14:textId="77777777" w:rsidR="003375AF" w:rsidRPr="00E17C07" w:rsidRDefault="003375AF" w:rsidP="00646C5F">
            <w:pPr>
              <w:rPr>
                <w:sz w:val="18"/>
                <w:szCs w:val="18"/>
                <w:lang w:val="mk-MK"/>
              </w:rPr>
            </w:pPr>
          </w:p>
        </w:tc>
        <w:tc>
          <w:tcPr>
            <w:tcW w:w="671" w:type="dxa"/>
            <w:gridSpan w:val="2"/>
          </w:tcPr>
          <w:p w14:paraId="0B87BB9E" w14:textId="77777777" w:rsidR="003375AF" w:rsidRPr="00E17C07" w:rsidRDefault="003375AF" w:rsidP="00646C5F">
            <w:pPr>
              <w:rPr>
                <w:sz w:val="18"/>
                <w:szCs w:val="18"/>
              </w:rPr>
            </w:pPr>
            <w:r w:rsidRPr="00E17C07">
              <w:rPr>
                <w:sz w:val="18"/>
                <w:szCs w:val="18"/>
              </w:rPr>
              <w:t>16.3</w:t>
            </w:r>
          </w:p>
        </w:tc>
        <w:tc>
          <w:tcPr>
            <w:tcW w:w="2789" w:type="dxa"/>
            <w:gridSpan w:val="5"/>
          </w:tcPr>
          <w:p w14:paraId="71355FC2"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1580" w:type="dxa"/>
            <w:gridSpan w:val="3"/>
          </w:tcPr>
          <w:p w14:paraId="27A77AA2"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77E76FF3" w14:textId="77777777" w:rsidTr="00646C5F">
        <w:trPr>
          <w:jc w:val="center"/>
        </w:trPr>
        <w:tc>
          <w:tcPr>
            <w:tcW w:w="608" w:type="dxa"/>
            <w:vMerge w:val="restart"/>
          </w:tcPr>
          <w:p w14:paraId="4376F5B4" w14:textId="77777777" w:rsidR="003375AF" w:rsidRPr="00E17C07" w:rsidRDefault="003375AF" w:rsidP="00646C5F">
            <w:pPr>
              <w:rPr>
                <w:sz w:val="18"/>
                <w:szCs w:val="18"/>
              </w:rPr>
            </w:pPr>
            <w:r w:rsidRPr="00E17C07">
              <w:rPr>
                <w:sz w:val="18"/>
                <w:szCs w:val="18"/>
              </w:rPr>
              <w:t>17.</w:t>
            </w:r>
          </w:p>
        </w:tc>
        <w:tc>
          <w:tcPr>
            <w:tcW w:w="9031" w:type="dxa"/>
            <w:gridSpan w:val="15"/>
          </w:tcPr>
          <w:p w14:paraId="45BCD295"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1DDE7ED0" w14:textId="77777777" w:rsidTr="00646C5F">
        <w:trPr>
          <w:jc w:val="center"/>
        </w:trPr>
        <w:tc>
          <w:tcPr>
            <w:tcW w:w="608" w:type="dxa"/>
            <w:vMerge/>
            <w:vAlign w:val="center"/>
          </w:tcPr>
          <w:p w14:paraId="04BEA49B" w14:textId="77777777" w:rsidR="003375AF" w:rsidRPr="00E17C07" w:rsidRDefault="003375AF" w:rsidP="00646C5F">
            <w:pPr>
              <w:rPr>
                <w:sz w:val="18"/>
                <w:szCs w:val="18"/>
              </w:rPr>
            </w:pPr>
          </w:p>
        </w:tc>
        <w:tc>
          <w:tcPr>
            <w:tcW w:w="1125" w:type="dxa"/>
            <w:gridSpan w:val="2"/>
          </w:tcPr>
          <w:p w14:paraId="20BD945E" w14:textId="77777777" w:rsidR="003375AF" w:rsidRPr="00E17C07" w:rsidRDefault="003375AF" w:rsidP="00646C5F">
            <w:pPr>
              <w:rPr>
                <w:sz w:val="18"/>
                <w:szCs w:val="18"/>
                <w:lang w:val="mk-MK"/>
              </w:rPr>
            </w:pPr>
            <w:r w:rsidRPr="00E17C07">
              <w:rPr>
                <w:sz w:val="18"/>
                <w:szCs w:val="18"/>
                <w:lang w:val="mk-MK"/>
              </w:rPr>
              <w:t xml:space="preserve">17.1. </w:t>
            </w:r>
          </w:p>
        </w:tc>
        <w:tc>
          <w:tcPr>
            <w:tcW w:w="3537" w:type="dxa"/>
            <w:gridSpan w:val="5"/>
          </w:tcPr>
          <w:p w14:paraId="23F1AD9F"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369" w:type="dxa"/>
            <w:gridSpan w:val="8"/>
          </w:tcPr>
          <w:p w14:paraId="099E6D94" w14:textId="77777777" w:rsidR="003375AF" w:rsidRPr="00E17C07" w:rsidRDefault="003375AF" w:rsidP="00646C5F">
            <w:pPr>
              <w:rPr>
                <w:sz w:val="18"/>
                <w:szCs w:val="18"/>
                <w:lang w:val="mk-MK"/>
              </w:rPr>
            </w:pPr>
            <w:r w:rsidRPr="00E17C07">
              <w:rPr>
                <w:sz w:val="18"/>
                <w:szCs w:val="18"/>
                <w:lang w:val="mk-MK"/>
              </w:rPr>
              <w:t xml:space="preserve">                                     50  бодови                                                      </w:t>
            </w:r>
          </w:p>
        </w:tc>
      </w:tr>
      <w:tr w:rsidR="003375AF" w:rsidRPr="00E17C07" w14:paraId="1E9FC221" w14:textId="77777777" w:rsidTr="00646C5F">
        <w:trPr>
          <w:jc w:val="center"/>
        </w:trPr>
        <w:tc>
          <w:tcPr>
            <w:tcW w:w="608" w:type="dxa"/>
            <w:vMerge/>
            <w:vAlign w:val="center"/>
          </w:tcPr>
          <w:p w14:paraId="7BB3C64E" w14:textId="77777777" w:rsidR="003375AF" w:rsidRPr="00E17C07" w:rsidRDefault="003375AF" w:rsidP="00646C5F">
            <w:pPr>
              <w:rPr>
                <w:sz w:val="18"/>
                <w:szCs w:val="18"/>
              </w:rPr>
            </w:pPr>
          </w:p>
        </w:tc>
        <w:tc>
          <w:tcPr>
            <w:tcW w:w="1125" w:type="dxa"/>
            <w:gridSpan w:val="2"/>
          </w:tcPr>
          <w:p w14:paraId="3ACB88E2" w14:textId="77777777" w:rsidR="003375AF" w:rsidRPr="00E17C07" w:rsidRDefault="003375AF" w:rsidP="00646C5F">
            <w:pPr>
              <w:rPr>
                <w:sz w:val="18"/>
                <w:szCs w:val="18"/>
                <w:lang w:val="mk-MK"/>
              </w:rPr>
            </w:pPr>
            <w:r w:rsidRPr="00E17C07">
              <w:rPr>
                <w:sz w:val="18"/>
                <w:szCs w:val="18"/>
                <w:lang w:val="mk-MK"/>
              </w:rPr>
              <w:t xml:space="preserve">17.2. </w:t>
            </w:r>
          </w:p>
        </w:tc>
        <w:tc>
          <w:tcPr>
            <w:tcW w:w="3537" w:type="dxa"/>
            <w:gridSpan w:val="5"/>
          </w:tcPr>
          <w:p w14:paraId="2D4F2B55"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13E1E90" w14:textId="77777777" w:rsidR="003375AF" w:rsidRPr="00E17C07" w:rsidRDefault="003375AF" w:rsidP="00646C5F">
            <w:pPr>
              <w:rPr>
                <w:sz w:val="18"/>
                <w:szCs w:val="18"/>
                <w:lang w:val="ru-RU"/>
              </w:rPr>
            </w:pPr>
          </w:p>
          <w:p w14:paraId="57276D7A" w14:textId="77777777" w:rsidR="003375AF" w:rsidRPr="00E17C07" w:rsidRDefault="003375AF" w:rsidP="00646C5F">
            <w:pPr>
              <w:rPr>
                <w:sz w:val="18"/>
                <w:szCs w:val="18"/>
                <w:lang w:val="ru-RU"/>
              </w:rPr>
            </w:pPr>
            <w:r w:rsidRPr="00E17C07">
              <w:rPr>
                <w:sz w:val="18"/>
                <w:szCs w:val="18"/>
                <w:lang w:val="mk-MK"/>
              </w:rPr>
              <w:t xml:space="preserve">                                     10 бодови  </w:t>
            </w:r>
          </w:p>
        </w:tc>
      </w:tr>
      <w:tr w:rsidR="003375AF" w:rsidRPr="00E17C07" w14:paraId="4D3F780B" w14:textId="77777777" w:rsidTr="00646C5F">
        <w:trPr>
          <w:jc w:val="center"/>
        </w:trPr>
        <w:tc>
          <w:tcPr>
            <w:tcW w:w="608" w:type="dxa"/>
            <w:vMerge/>
            <w:vAlign w:val="center"/>
          </w:tcPr>
          <w:p w14:paraId="71E73989" w14:textId="77777777" w:rsidR="003375AF" w:rsidRPr="00E17C07" w:rsidRDefault="003375AF" w:rsidP="00646C5F">
            <w:pPr>
              <w:rPr>
                <w:sz w:val="18"/>
                <w:szCs w:val="18"/>
              </w:rPr>
            </w:pPr>
          </w:p>
        </w:tc>
        <w:tc>
          <w:tcPr>
            <w:tcW w:w="1125" w:type="dxa"/>
            <w:gridSpan w:val="2"/>
          </w:tcPr>
          <w:p w14:paraId="4E973CE5" w14:textId="77777777" w:rsidR="003375AF" w:rsidRPr="00E17C07" w:rsidRDefault="003375AF" w:rsidP="00646C5F">
            <w:pPr>
              <w:rPr>
                <w:sz w:val="18"/>
                <w:szCs w:val="18"/>
                <w:lang w:val="ru-RU"/>
              </w:rPr>
            </w:pPr>
            <w:r w:rsidRPr="00E17C07">
              <w:rPr>
                <w:sz w:val="18"/>
                <w:szCs w:val="18"/>
                <w:lang w:val="ru-RU"/>
              </w:rPr>
              <w:t xml:space="preserve">17.3. </w:t>
            </w:r>
          </w:p>
        </w:tc>
        <w:tc>
          <w:tcPr>
            <w:tcW w:w="3537" w:type="dxa"/>
            <w:gridSpan w:val="5"/>
          </w:tcPr>
          <w:p w14:paraId="1B080E69"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369" w:type="dxa"/>
            <w:gridSpan w:val="8"/>
          </w:tcPr>
          <w:p w14:paraId="1F1D973B" w14:textId="77777777" w:rsidR="003375AF" w:rsidRPr="00E17C07" w:rsidRDefault="003375AF" w:rsidP="00646C5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375AF" w:rsidRPr="00E17C07" w14:paraId="4DEDA912" w14:textId="77777777" w:rsidTr="00646C5F">
        <w:trPr>
          <w:jc w:val="center"/>
        </w:trPr>
        <w:tc>
          <w:tcPr>
            <w:tcW w:w="608" w:type="dxa"/>
            <w:vMerge/>
            <w:vAlign w:val="center"/>
          </w:tcPr>
          <w:p w14:paraId="16ED0E06" w14:textId="77777777" w:rsidR="003375AF" w:rsidRPr="00E17C07" w:rsidRDefault="003375AF" w:rsidP="00646C5F">
            <w:pPr>
              <w:rPr>
                <w:sz w:val="18"/>
                <w:szCs w:val="18"/>
              </w:rPr>
            </w:pPr>
          </w:p>
        </w:tc>
        <w:tc>
          <w:tcPr>
            <w:tcW w:w="1125" w:type="dxa"/>
            <w:gridSpan w:val="2"/>
          </w:tcPr>
          <w:p w14:paraId="1F3FAF5C" w14:textId="77777777" w:rsidR="003375AF" w:rsidRPr="00E17C07" w:rsidRDefault="003375AF" w:rsidP="00646C5F">
            <w:pPr>
              <w:rPr>
                <w:sz w:val="18"/>
                <w:szCs w:val="18"/>
                <w:lang w:val="ru-RU"/>
              </w:rPr>
            </w:pPr>
            <w:r w:rsidRPr="00E17C07">
              <w:rPr>
                <w:sz w:val="18"/>
                <w:szCs w:val="18"/>
                <w:lang w:val="ru-RU"/>
              </w:rPr>
              <w:t>17.4.</w:t>
            </w:r>
          </w:p>
        </w:tc>
        <w:tc>
          <w:tcPr>
            <w:tcW w:w="3537" w:type="dxa"/>
            <w:gridSpan w:val="5"/>
          </w:tcPr>
          <w:p w14:paraId="69371238"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0C2D839" w14:textId="77777777" w:rsidR="003375AF" w:rsidRPr="00E17C07" w:rsidRDefault="003375AF" w:rsidP="00646C5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375AF" w:rsidRPr="00E17C07" w14:paraId="51E414A7" w14:textId="77777777" w:rsidTr="00646C5F">
        <w:trPr>
          <w:jc w:val="center"/>
        </w:trPr>
        <w:tc>
          <w:tcPr>
            <w:tcW w:w="608" w:type="dxa"/>
            <w:vMerge w:val="restart"/>
          </w:tcPr>
          <w:p w14:paraId="317BF161" w14:textId="77777777" w:rsidR="003375AF" w:rsidRPr="00E17C07" w:rsidRDefault="003375AF" w:rsidP="00646C5F">
            <w:pPr>
              <w:rPr>
                <w:sz w:val="18"/>
                <w:szCs w:val="18"/>
              </w:rPr>
            </w:pPr>
            <w:r w:rsidRPr="00E17C07">
              <w:rPr>
                <w:sz w:val="18"/>
                <w:szCs w:val="18"/>
              </w:rPr>
              <w:t>18.</w:t>
            </w:r>
          </w:p>
        </w:tc>
        <w:tc>
          <w:tcPr>
            <w:tcW w:w="4662" w:type="dxa"/>
            <w:gridSpan w:val="7"/>
            <w:vMerge w:val="restart"/>
          </w:tcPr>
          <w:p w14:paraId="7AE7F35F"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2017" w:type="dxa"/>
            <w:gridSpan w:val="4"/>
          </w:tcPr>
          <w:p w14:paraId="2F707B40"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352" w:type="dxa"/>
            <w:gridSpan w:val="4"/>
          </w:tcPr>
          <w:p w14:paraId="093503EB"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375AF" w:rsidRPr="00E17C07" w14:paraId="758EA090" w14:textId="77777777" w:rsidTr="00646C5F">
        <w:trPr>
          <w:jc w:val="center"/>
        </w:trPr>
        <w:tc>
          <w:tcPr>
            <w:tcW w:w="608" w:type="dxa"/>
            <w:vMerge/>
            <w:vAlign w:val="center"/>
          </w:tcPr>
          <w:p w14:paraId="35F9330B" w14:textId="77777777" w:rsidR="003375AF" w:rsidRPr="00E17C07" w:rsidRDefault="003375AF" w:rsidP="00646C5F">
            <w:pPr>
              <w:rPr>
                <w:sz w:val="18"/>
                <w:szCs w:val="18"/>
              </w:rPr>
            </w:pPr>
          </w:p>
        </w:tc>
        <w:tc>
          <w:tcPr>
            <w:tcW w:w="4662" w:type="dxa"/>
            <w:gridSpan w:val="7"/>
            <w:vMerge/>
            <w:vAlign w:val="center"/>
          </w:tcPr>
          <w:p w14:paraId="342807CF" w14:textId="77777777" w:rsidR="003375AF" w:rsidRPr="00E17C07" w:rsidRDefault="003375AF" w:rsidP="00646C5F">
            <w:pPr>
              <w:rPr>
                <w:sz w:val="18"/>
                <w:szCs w:val="18"/>
                <w:lang w:val="mk-MK"/>
              </w:rPr>
            </w:pPr>
          </w:p>
        </w:tc>
        <w:tc>
          <w:tcPr>
            <w:tcW w:w="2017" w:type="dxa"/>
            <w:gridSpan w:val="4"/>
          </w:tcPr>
          <w:p w14:paraId="7EC06FBB"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352" w:type="dxa"/>
            <w:gridSpan w:val="4"/>
          </w:tcPr>
          <w:p w14:paraId="378B497A"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0DC4DC7F" w14:textId="77777777" w:rsidTr="00646C5F">
        <w:trPr>
          <w:jc w:val="center"/>
        </w:trPr>
        <w:tc>
          <w:tcPr>
            <w:tcW w:w="608" w:type="dxa"/>
            <w:vMerge/>
            <w:vAlign w:val="center"/>
          </w:tcPr>
          <w:p w14:paraId="7BB2ACF2" w14:textId="77777777" w:rsidR="003375AF" w:rsidRPr="00E17C07" w:rsidRDefault="003375AF" w:rsidP="00646C5F">
            <w:pPr>
              <w:rPr>
                <w:sz w:val="18"/>
                <w:szCs w:val="18"/>
              </w:rPr>
            </w:pPr>
          </w:p>
        </w:tc>
        <w:tc>
          <w:tcPr>
            <w:tcW w:w="4662" w:type="dxa"/>
            <w:gridSpan w:val="7"/>
            <w:vMerge/>
            <w:vAlign w:val="center"/>
          </w:tcPr>
          <w:p w14:paraId="10A1AAD7" w14:textId="77777777" w:rsidR="003375AF" w:rsidRPr="00E17C07" w:rsidRDefault="003375AF" w:rsidP="00646C5F">
            <w:pPr>
              <w:rPr>
                <w:sz w:val="18"/>
                <w:szCs w:val="18"/>
                <w:lang w:val="mk-MK"/>
              </w:rPr>
            </w:pPr>
          </w:p>
        </w:tc>
        <w:tc>
          <w:tcPr>
            <w:tcW w:w="2017" w:type="dxa"/>
            <w:gridSpan w:val="4"/>
          </w:tcPr>
          <w:p w14:paraId="2523B560" w14:textId="77777777" w:rsidR="003375AF" w:rsidRPr="00E17C07" w:rsidRDefault="003375AF" w:rsidP="00646C5F">
            <w:pPr>
              <w:rPr>
                <w:sz w:val="18"/>
                <w:szCs w:val="18"/>
                <w:lang w:val="ru-RU"/>
              </w:rPr>
            </w:pPr>
            <w:r w:rsidRPr="00E17C07">
              <w:rPr>
                <w:sz w:val="18"/>
                <w:szCs w:val="18"/>
                <w:lang w:val="ru-RU"/>
              </w:rPr>
              <w:t>од 61 до 70 бода</w:t>
            </w:r>
          </w:p>
        </w:tc>
        <w:tc>
          <w:tcPr>
            <w:tcW w:w="2352" w:type="dxa"/>
            <w:gridSpan w:val="4"/>
          </w:tcPr>
          <w:p w14:paraId="65F1F159"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0E526560" w14:textId="77777777" w:rsidTr="00646C5F">
        <w:trPr>
          <w:jc w:val="center"/>
        </w:trPr>
        <w:tc>
          <w:tcPr>
            <w:tcW w:w="608" w:type="dxa"/>
            <w:vMerge/>
            <w:vAlign w:val="center"/>
          </w:tcPr>
          <w:p w14:paraId="544B9C99" w14:textId="77777777" w:rsidR="003375AF" w:rsidRPr="00E17C07" w:rsidRDefault="003375AF" w:rsidP="00646C5F">
            <w:pPr>
              <w:rPr>
                <w:sz w:val="18"/>
                <w:szCs w:val="18"/>
              </w:rPr>
            </w:pPr>
          </w:p>
        </w:tc>
        <w:tc>
          <w:tcPr>
            <w:tcW w:w="4662" w:type="dxa"/>
            <w:gridSpan w:val="7"/>
            <w:vMerge/>
            <w:vAlign w:val="center"/>
          </w:tcPr>
          <w:p w14:paraId="73C376B7" w14:textId="77777777" w:rsidR="003375AF" w:rsidRPr="00E17C07" w:rsidRDefault="003375AF" w:rsidP="00646C5F">
            <w:pPr>
              <w:rPr>
                <w:sz w:val="18"/>
                <w:szCs w:val="18"/>
                <w:lang w:val="mk-MK"/>
              </w:rPr>
            </w:pPr>
          </w:p>
        </w:tc>
        <w:tc>
          <w:tcPr>
            <w:tcW w:w="2017" w:type="dxa"/>
            <w:gridSpan w:val="4"/>
          </w:tcPr>
          <w:p w14:paraId="2CAE4238" w14:textId="77777777" w:rsidR="003375AF" w:rsidRPr="00E17C07" w:rsidRDefault="003375AF" w:rsidP="00646C5F">
            <w:pPr>
              <w:rPr>
                <w:sz w:val="18"/>
                <w:szCs w:val="18"/>
                <w:lang w:val="ru-RU"/>
              </w:rPr>
            </w:pPr>
            <w:r w:rsidRPr="00E17C07">
              <w:rPr>
                <w:sz w:val="18"/>
                <w:szCs w:val="18"/>
                <w:lang w:val="ru-RU"/>
              </w:rPr>
              <w:t>од 71 до 80 бода</w:t>
            </w:r>
          </w:p>
        </w:tc>
        <w:tc>
          <w:tcPr>
            <w:tcW w:w="2352" w:type="dxa"/>
            <w:gridSpan w:val="4"/>
          </w:tcPr>
          <w:p w14:paraId="342F1C03"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00067AC4" w14:textId="77777777" w:rsidTr="00646C5F">
        <w:trPr>
          <w:jc w:val="center"/>
        </w:trPr>
        <w:tc>
          <w:tcPr>
            <w:tcW w:w="608" w:type="dxa"/>
            <w:vMerge/>
            <w:vAlign w:val="center"/>
          </w:tcPr>
          <w:p w14:paraId="0A07D5E4" w14:textId="77777777" w:rsidR="003375AF" w:rsidRPr="00E17C07" w:rsidRDefault="003375AF" w:rsidP="00646C5F">
            <w:pPr>
              <w:rPr>
                <w:sz w:val="18"/>
                <w:szCs w:val="18"/>
              </w:rPr>
            </w:pPr>
          </w:p>
        </w:tc>
        <w:tc>
          <w:tcPr>
            <w:tcW w:w="4662" w:type="dxa"/>
            <w:gridSpan w:val="7"/>
            <w:vMerge/>
            <w:vAlign w:val="center"/>
          </w:tcPr>
          <w:p w14:paraId="69A54047" w14:textId="77777777" w:rsidR="003375AF" w:rsidRPr="00E17C07" w:rsidRDefault="003375AF" w:rsidP="00646C5F">
            <w:pPr>
              <w:rPr>
                <w:sz w:val="18"/>
                <w:szCs w:val="18"/>
                <w:lang w:val="mk-MK"/>
              </w:rPr>
            </w:pPr>
          </w:p>
        </w:tc>
        <w:tc>
          <w:tcPr>
            <w:tcW w:w="2017" w:type="dxa"/>
            <w:gridSpan w:val="4"/>
          </w:tcPr>
          <w:p w14:paraId="039FC355" w14:textId="77777777" w:rsidR="003375AF" w:rsidRPr="00E17C07" w:rsidRDefault="003375AF" w:rsidP="00646C5F">
            <w:pPr>
              <w:rPr>
                <w:sz w:val="18"/>
                <w:szCs w:val="18"/>
                <w:lang w:val="ru-RU"/>
              </w:rPr>
            </w:pPr>
            <w:r w:rsidRPr="00E17C07">
              <w:rPr>
                <w:sz w:val="18"/>
                <w:szCs w:val="18"/>
                <w:lang w:val="ru-RU"/>
              </w:rPr>
              <w:t>од 81 до 90 бода</w:t>
            </w:r>
          </w:p>
        </w:tc>
        <w:tc>
          <w:tcPr>
            <w:tcW w:w="2352" w:type="dxa"/>
            <w:gridSpan w:val="4"/>
          </w:tcPr>
          <w:p w14:paraId="231537B2"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7ED7F26C" w14:textId="77777777" w:rsidTr="00646C5F">
        <w:trPr>
          <w:jc w:val="center"/>
        </w:trPr>
        <w:tc>
          <w:tcPr>
            <w:tcW w:w="608" w:type="dxa"/>
            <w:vMerge/>
            <w:vAlign w:val="center"/>
          </w:tcPr>
          <w:p w14:paraId="13A04F2D" w14:textId="77777777" w:rsidR="003375AF" w:rsidRPr="00E17C07" w:rsidRDefault="003375AF" w:rsidP="00646C5F">
            <w:pPr>
              <w:rPr>
                <w:sz w:val="18"/>
                <w:szCs w:val="18"/>
              </w:rPr>
            </w:pPr>
          </w:p>
        </w:tc>
        <w:tc>
          <w:tcPr>
            <w:tcW w:w="4662" w:type="dxa"/>
            <w:gridSpan w:val="7"/>
            <w:vMerge/>
            <w:vAlign w:val="center"/>
          </w:tcPr>
          <w:p w14:paraId="080A3E01" w14:textId="77777777" w:rsidR="003375AF" w:rsidRPr="00E17C07" w:rsidRDefault="003375AF" w:rsidP="00646C5F">
            <w:pPr>
              <w:rPr>
                <w:sz w:val="18"/>
                <w:szCs w:val="18"/>
                <w:lang w:val="mk-MK"/>
              </w:rPr>
            </w:pPr>
          </w:p>
        </w:tc>
        <w:tc>
          <w:tcPr>
            <w:tcW w:w="2017" w:type="dxa"/>
            <w:gridSpan w:val="4"/>
          </w:tcPr>
          <w:p w14:paraId="0BF96688" w14:textId="77777777" w:rsidR="003375AF" w:rsidRPr="00E17C07" w:rsidRDefault="003375AF" w:rsidP="00646C5F">
            <w:pPr>
              <w:rPr>
                <w:sz w:val="18"/>
                <w:szCs w:val="18"/>
                <w:lang w:val="ru-RU"/>
              </w:rPr>
            </w:pPr>
            <w:r w:rsidRPr="00E17C07">
              <w:rPr>
                <w:sz w:val="18"/>
                <w:szCs w:val="18"/>
                <w:lang w:val="ru-RU"/>
              </w:rPr>
              <w:t>од 91 до 100 бода</w:t>
            </w:r>
          </w:p>
        </w:tc>
        <w:tc>
          <w:tcPr>
            <w:tcW w:w="2352" w:type="dxa"/>
            <w:gridSpan w:val="4"/>
          </w:tcPr>
          <w:p w14:paraId="79DF193B"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4D7AB812" w14:textId="77777777" w:rsidTr="00646C5F">
        <w:trPr>
          <w:jc w:val="center"/>
        </w:trPr>
        <w:tc>
          <w:tcPr>
            <w:tcW w:w="608" w:type="dxa"/>
          </w:tcPr>
          <w:p w14:paraId="3D7C08F4" w14:textId="77777777" w:rsidR="003375AF" w:rsidRPr="00E17C07" w:rsidRDefault="003375AF" w:rsidP="00646C5F">
            <w:pPr>
              <w:rPr>
                <w:sz w:val="18"/>
                <w:szCs w:val="18"/>
              </w:rPr>
            </w:pPr>
            <w:r w:rsidRPr="00E17C07">
              <w:rPr>
                <w:sz w:val="18"/>
                <w:szCs w:val="18"/>
              </w:rPr>
              <w:t>19.</w:t>
            </w:r>
          </w:p>
        </w:tc>
        <w:tc>
          <w:tcPr>
            <w:tcW w:w="4662" w:type="dxa"/>
            <w:gridSpan w:val="7"/>
          </w:tcPr>
          <w:p w14:paraId="5A704BE2"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211C15BD"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tc>
      </w:tr>
      <w:tr w:rsidR="003375AF" w:rsidRPr="00E17C07" w14:paraId="5296D89C" w14:textId="77777777" w:rsidTr="00646C5F">
        <w:trPr>
          <w:jc w:val="center"/>
        </w:trPr>
        <w:tc>
          <w:tcPr>
            <w:tcW w:w="608" w:type="dxa"/>
          </w:tcPr>
          <w:p w14:paraId="77F45E28" w14:textId="77777777" w:rsidR="003375AF" w:rsidRPr="00E17C07" w:rsidRDefault="003375AF" w:rsidP="00646C5F">
            <w:pPr>
              <w:rPr>
                <w:sz w:val="18"/>
                <w:szCs w:val="18"/>
              </w:rPr>
            </w:pPr>
            <w:r w:rsidRPr="00E17C07">
              <w:rPr>
                <w:sz w:val="18"/>
                <w:szCs w:val="18"/>
              </w:rPr>
              <w:t>20.</w:t>
            </w:r>
          </w:p>
        </w:tc>
        <w:tc>
          <w:tcPr>
            <w:tcW w:w="4662" w:type="dxa"/>
            <w:gridSpan w:val="7"/>
          </w:tcPr>
          <w:p w14:paraId="74CD19A4"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369" w:type="dxa"/>
            <w:gridSpan w:val="8"/>
          </w:tcPr>
          <w:p w14:paraId="7B5DA52E" w14:textId="77777777" w:rsidR="003375AF" w:rsidRPr="00E17C07" w:rsidRDefault="003375AF" w:rsidP="00646C5F">
            <w:pPr>
              <w:rPr>
                <w:sz w:val="18"/>
                <w:szCs w:val="18"/>
                <w:lang w:val="ru-RU"/>
              </w:rPr>
            </w:pPr>
            <w:r w:rsidRPr="00E17C07">
              <w:rPr>
                <w:sz w:val="18"/>
                <w:szCs w:val="18"/>
                <w:lang w:val="ru-RU"/>
              </w:rPr>
              <w:t>македонски и чешки</w:t>
            </w:r>
          </w:p>
        </w:tc>
      </w:tr>
      <w:tr w:rsidR="003375AF" w:rsidRPr="00E17C07" w14:paraId="51B4C002" w14:textId="77777777" w:rsidTr="00646C5F">
        <w:trPr>
          <w:jc w:val="center"/>
        </w:trPr>
        <w:tc>
          <w:tcPr>
            <w:tcW w:w="608" w:type="dxa"/>
          </w:tcPr>
          <w:p w14:paraId="0000BF1A" w14:textId="77777777" w:rsidR="003375AF" w:rsidRPr="00E17C07" w:rsidRDefault="003375AF" w:rsidP="00646C5F">
            <w:pPr>
              <w:rPr>
                <w:sz w:val="18"/>
                <w:szCs w:val="18"/>
              </w:rPr>
            </w:pPr>
            <w:r w:rsidRPr="00E17C07">
              <w:rPr>
                <w:sz w:val="18"/>
                <w:szCs w:val="18"/>
              </w:rPr>
              <w:t>21</w:t>
            </w:r>
          </w:p>
        </w:tc>
        <w:tc>
          <w:tcPr>
            <w:tcW w:w="4662" w:type="dxa"/>
            <w:gridSpan w:val="7"/>
          </w:tcPr>
          <w:p w14:paraId="37B00789"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71DEA5C"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0375A64D" w14:textId="77777777" w:rsidTr="00646C5F">
        <w:trPr>
          <w:jc w:val="center"/>
        </w:trPr>
        <w:tc>
          <w:tcPr>
            <w:tcW w:w="608" w:type="dxa"/>
            <w:vMerge w:val="restart"/>
          </w:tcPr>
          <w:p w14:paraId="1E36FED8" w14:textId="77777777" w:rsidR="003375AF" w:rsidRPr="00E17C07" w:rsidRDefault="003375AF" w:rsidP="00646C5F">
            <w:pPr>
              <w:rPr>
                <w:sz w:val="18"/>
                <w:szCs w:val="18"/>
              </w:rPr>
            </w:pPr>
            <w:r w:rsidRPr="00E17C07">
              <w:rPr>
                <w:sz w:val="18"/>
                <w:szCs w:val="18"/>
              </w:rPr>
              <w:t>22.</w:t>
            </w:r>
          </w:p>
        </w:tc>
        <w:tc>
          <w:tcPr>
            <w:tcW w:w="9031" w:type="dxa"/>
            <w:gridSpan w:val="15"/>
          </w:tcPr>
          <w:p w14:paraId="3EDB7072"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507C92EE" w14:textId="77777777" w:rsidTr="00646C5F">
        <w:trPr>
          <w:jc w:val="center"/>
        </w:trPr>
        <w:tc>
          <w:tcPr>
            <w:tcW w:w="608" w:type="dxa"/>
            <w:vMerge/>
            <w:vAlign w:val="center"/>
          </w:tcPr>
          <w:p w14:paraId="53798621" w14:textId="77777777" w:rsidR="003375AF" w:rsidRPr="00E17C07" w:rsidRDefault="003375AF" w:rsidP="00646C5F">
            <w:pPr>
              <w:rPr>
                <w:sz w:val="18"/>
                <w:szCs w:val="18"/>
              </w:rPr>
            </w:pPr>
          </w:p>
        </w:tc>
        <w:tc>
          <w:tcPr>
            <w:tcW w:w="9031" w:type="dxa"/>
            <w:gridSpan w:val="15"/>
          </w:tcPr>
          <w:p w14:paraId="781B75A1"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w:t>
            </w:r>
          </w:p>
        </w:tc>
      </w:tr>
      <w:tr w:rsidR="003375AF" w:rsidRPr="00E17C07" w14:paraId="3105506A" w14:textId="77777777" w:rsidTr="00646C5F">
        <w:trPr>
          <w:jc w:val="center"/>
        </w:trPr>
        <w:tc>
          <w:tcPr>
            <w:tcW w:w="608" w:type="dxa"/>
            <w:vMerge/>
            <w:vAlign w:val="center"/>
          </w:tcPr>
          <w:p w14:paraId="561D8E99" w14:textId="77777777" w:rsidR="003375AF" w:rsidRPr="00E17C07" w:rsidRDefault="003375AF" w:rsidP="00646C5F">
            <w:pPr>
              <w:rPr>
                <w:sz w:val="18"/>
                <w:szCs w:val="18"/>
              </w:rPr>
            </w:pPr>
          </w:p>
        </w:tc>
        <w:tc>
          <w:tcPr>
            <w:tcW w:w="684" w:type="dxa"/>
            <w:vMerge w:val="restart"/>
          </w:tcPr>
          <w:p w14:paraId="46F47121" w14:textId="77777777" w:rsidR="003375AF" w:rsidRPr="00E17C07" w:rsidRDefault="003375AF" w:rsidP="00646C5F">
            <w:pPr>
              <w:rPr>
                <w:sz w:val="18"/>
                <w:szCs w:val="18"/>
              </w:rPr>
            </w:pPr>
            <w:r w:rsidRPr="00E17C07">
              <w:rPr>
                <w:sz w:val="18"/>
                <w:szCs w:val="18"/>
              </w:rPr>
              <w:t>22.1</w:t>
            </w:r>
          </w:p>
        </w:tc>
        <w:tc>
          <w:tcPr>
            <w:tcW w:w="1026" w:type="dxa"/>
            <w:gridSpan w:val="2"/>
          </w:tcPr>
          <w:p w14:paraId="2AA4C7E5" w14:textId="77777777" w:rsidR="003375AF" w:rsidRPr="00E17C07" w:rsidRDefault="003375AF" w:rsidP="00646C5F">
            <w:pPr>
              <w:rPr>
                <w:sz w:val="18"/>
                <w:szCs w:val="18"/>
                <w:lang w:val="mk-MK"/>
              </w:rPr>
            </w:pPr>
            <w:r w:rsidRPr="00E17C07">
              <w:rPr>
                <w:sz w:val="18"/>
                <w:szCs w:val="18"/>
                <w:lang w:val="mk-MK"/>
              </w:rPr>
              <w:t>Ред.број</w:t>
            </w:r>
          </w:p>
        </w:tc>
        <w:tc>
          <w:tcPr>
            <w:tcW w:w="1598" w:type="dxa"/>
          </w:tcPr>
          <w:p w14:paraId="0E956BEB" w14:textId="77777777" w:rsidR="003375AF" w:rsidRPr="00E17C07" w:rsidRDefault="003375AF" w:rsidP="00646C5F">
            <w:pPr>
              <w:jc w:val="center"/>
              <w:rPr>
                <w:sz w:val="18"/>
                <w:szCs w:val="18"/>
                <w:lang w:val="mk-MK"/>
              </w:rPr>
            </w:pPr>
            <w:r w:rsidRPr="00E17C07">
              <w:rPr>
                <w:sz w:val="18"/>
                <w:szCs w:val="18"/>
                <w:lang w:val="mk-MK"/>
              </w:rPr>
              <w:t>Автор</w:t>
            </w:r>
          </w:p>
        </w:tc>
        <w:tc>
          <w:tcPr>
            <w:tcW w:w="2242" w:type="dxa"/>
            <w:gridSpan w:val="4"/>
          </w:tcPr>
          <w:p w14:paraId="1559D40A" w14:textId="77777777" w:rsidR="003375AF" w:rsidRPr="00E17C07" w:rsidRDefault="003375AF" w:rsidP="00646C5F">
            <w:pPr>
              <w:jc w:val="center"/>
              <w:rPr>
                <w:sz w:val="18"/>
                <w:szCs w:val="18"/>
                <w:lang w:val="mk-MK"/>
              </w:rPr>
            </w:pPr>
            <w:r w:rsidRPr="00E17C07">
              <w:rPr>
                <w:sz w:val="18"/>
                <w:szCs w:val="18"/>
                <w:lang w:val="mk-MK"/>
              </w:rPr>
              <w:t>Наслов</w:t>
            </w:r>
          </w:p>
        </w:tc>
        <w:tc>
          <w:tcPr>
            <w:tcW w:w="2122" w:type="dxa"/>
            <w:gridSpan w:val="5"/>
          </w:tcPr>
          <w:p w14:paraId="322849EB" w14:textId="77777777" w:rsidR="003375AF" w:rsidRPr="00E17C07" w:rsidRDefault="003375AF" w:rsidP="00646C5F">
            <w:pPr>
              <w:jc w:val="center"/>
              <w:rPr>
                <w:sz w:val="18"/>
                <w:szCs w:val="18"/>
                <w:lang w:val="mk-MK"/>
              </w:rPr>
            </w:pPr>
            <w:r w:rsidRPr="00E17C07">
              <w:rPr>
                <w:sz w:val="18"/>
                <w:szCs w:val="18"/>
                <w:lang w:val="mk-MK"/>
              </w:rPr>
              <w:t>Издавач</w:t>
            </w:r>
          </w:p>
        </w:tc>
        <w:tc>
          <w:tcPr>
            <w:tcW w:w="1359" w:type="dxa"/>
            <w:gridSpan w:val="2"/>
          </w:tcPr>
          <w:p w14:paraId="4EA87E62"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4769D4DE" w14:textId="77777777" w:rsidTr="00646C5F">
        <w:trPr>
          <w:jc w:val="center"/>
        </w:trPr>
        <w:tc>
          <w:tcPr>
            <w:tcW w:w="608" w:type="dxa"/>
            <w:vMerge/>
            <w:vAlign w:val="center"/>
          </w:tcPr>
          <w:p w14:paraId="33EAD20B" w14:textId="77777777" w:rsidR="003375AF" w:rsidRPr="00E17C07" w:rsidRDefault="003375AF" w:rsidP="00646C5F">
            <w:pPr>
              <w:rPr>
                <w:sz w:val="18"/>
                <w:szCs w:val="18"/>
              </w:rPr>
            </w:pPr>
          </w:p>
        </w:tc>
        <w:tc>
          <w:tcPr>
            <w:tcW w:w="684" w:type="dxa"/>
            <w:vMerge/>
            <w:vAlign w:val="center"/>
          </w:tcPr>
          <w:p w14:paraId="5288BA2D" w14:textId="77777777" w:rsidR="003375AF" w:rsidRPr="00E17C07" w:rsidRDefault="003375AF" w:rsidP="00646C5F">
            <w:pPr>
              <w:rPr>
                <w:sz w:val="18"/>
                <w:szCs w:val="18"/>
              </w:rPr>
            </w:pPr>
          </w:p>
        </w:tc>
        <w:tc>
          <w:tcPr>
            <w:tcW w:w="1026" w:type="dxa"/>
            <w:gridSpan w:val="2"/>
          </w:tcPr>
          <w:p w14:paraId="625B2371" w14:textId="77777777" w:rsidR="003375AF" w:rsidRPr="00E17C07" w:rsidRDefault="003375AF" w:rsidP="00646C5F">
            <w:pPr>
              <w:rPr>
                <w:sz w:val="18"/>
                <w:szCs w:val="18"/>
              </w:rPr>
            </w:pPr>
            <w:r w:rsidRPr="00E17C07">
              <w:rPr>
                <w:sz w:val="18"/>
                <w:szCs w:val="18"/>
              </w:rPr>
              <w:t>1.</w:t>
            </w:r>
          </w:p>
        </w:tc>
        <w:tc>
          <w:tcPr>
            <w:tcW w:w="1598" w:type="dxa"/>
          </w:tcPr>
          <w:p w14:paraId="5D6B90BF" w14:textId="77777777" w:rsidR="003375AF" w:rsidRPr="00E17C07" w:rsidRDefault="003375AF" w:rsidP="00646C5F">
            <w:pPr>
              <w:rPr>
                <w:sz w:val="18"/>
                <w:szCs w:val="18"/>
                <w:lang w:val="mk-MK"/>
              </w:rPr>
            </w:pPr>
            <w:r w:rsidRPr="00E17C07">
              <w:rPr>
                <w:sz w:val="18"/>
                <w:szCs w:val="18"/>
                <w:lang w:val="mk-MK"/>
              </w:rPr>
              <w:t>Рибарова  З. – Роус Д.</w:t>
            </w:r>
          </w:p>
        </w:tc>
        <w:tc>
          <w:tcPr>
            <w:tcW w:w="2242" w:type="dxa"/>
            <w:gridSpan w:val="4"/>
          </w:tcPr>
          <w:p w14:paraId="029CE268" w14:textId="77777777" w:rsidR="003375AF" w:rsidRPr="00E17C07" w:rsidRDefault="003375AF" w:rsidP="00646C5F">
            <w:pPr>
              <w:rPr>
                <w:sz w:val="18"/>
                <w:szCs w:val="18"/>
                <w:lang w:val="mk-MK"/>
              </w:rPr>
            </w:pPr>
            <w:r w:rsidRPr="00E17C07">
              <w:rPr>
                <w:sz w:val="18"/>
                <w:szCs w:val="18"/>
                <w:lang w:val="mk-MK"/>
              </w:rPr>
              <w:t>Граматика на чешкиот јазик</w:t>
            </w:r>
          </w:p>
        </w:tc>
        <w:tc>
          <w:tcPr>
            <w:tcW w:w="2122" w:type="dxa"/>
            <w:gridSpan w:val="5"/>
          </w:tcPr>
          <w:p w14:paraId="57A65C4A" w14:textId="77777777" w:rsidR="003375AF" w:rsidRPr="00E17C07" w:rsidRDefault="003375AF" w:rsidP="00646C5F">
            <w:pPr>
              <w:rPr>
                <w:sz w:val="18"/>
                <w:szCs w:val="18"/>
                <w:lang w:val="mk-MK"/>
              </w:rPr>
            </w:pPr>
            <w:r w:rsidRPr="00E17C07">
              <w:rPr>
                <w:sz w:val="18"/>
                <w:szCs w:val="18"/>
                <w:lang w:val="mk-MK"/>
              </w:rPr>
              <w:t>Бона, Скопје</w:t>
            </w:r>
          </w:p>
        </w:tc>
        <w:tc>
          <w:tcPr>
            <w:tcW w:w="1359" w:type="dxa"/>
            <w:gridSpan w:val="2"/>
          </w:tcPr>
          <w:p w14:paraId="242F58AE" w14:textId="77777777" w:rsidR="003375AF" w:rsidRPr="00E17C07" w:rsidRDefault="003375AF" w:rsidP="00646C5F">
            <w:pPr>
              <w:rPr>
                <w:sz w:val="18"/>
                <w:szCs w:val="18"/>
                <w:lang w:val="mk-MK"/>
              </w:rPr>
            </w:pPr>
            <w:r w:rsidRPr="00E17C07">
              <w:rPr>
                <w:sz w:val="18"/>
                <w:szCs w:val="18"/>
                <w:lang w:val="mk-MK"/>
              </w:rPr>
              <w:t>1997</w:t>
            </w:r>
          </w:p>
        </w:tc>
      </w:tr>
      <w:tr w:rsidR="003375AF" w:rsidRPr="00E17C07" w14:paraId="5709E545" w14:textId="77777777" w:rsidTr="00646C5F">
        <w:trPr>
          <w:jc w:val="center"/>
        </w:trPr>
        <w:tc>
          <w:tcPr>
            <w:tcW w:w="608" w:type="dxa"/>
            <w:vMerge/>
            <w:vAlign w:val="center"/>
          </w:tcPr>
          <w:p w14:paraId="42181154" w14:textId="77777777" w:rsidR="003375AF" w:rsidRPr="00E17C07" w:rsidRDefault="003375AF" w:rsidP="00646C5F">
            <w:pPr>
              <w:rPr>
                <w:sz w:val="18"/>
                <w:szCs w:val="18"/>
                <w:lang w:val="pl-PL"/>
              </w:rPr>
            </w:pPr>
          </w:p>
        </w:tc>
        <w:tc>
          <w:tcPr>
            <w:tcW w:w="684" w:type="dxa"/>
            <w:vMerge/>
            <w:vAlign w:val="center"/>
          </w:tcPr>
          <w:p w14:paraId="305DA4B3" w14:textId="77777777" w:rsidR="003375AF" w:rsidRPr="00E17C07" w:rsidRDefault="003375AF" w:rsidP="00646C5F">
            <w:pPr>
              <w:rPr>
                <w:sz w:val="18"/>
                <w:szCs w:val="18"/>
                <w:lang w:val="pl-PL"/>
              </w:rPr>
            </w:pPr>
          </w:p>
        </w:tc>
        <w:tc>
          <w:tcPr>
            <w:tcW w:w="1026" w:type="dxa"/>
            <w:gridSpan w:val="2"/>
          </w:tcPr>
          <w:p w14:paraId="1384310F" w14:textId="77777777" w:rsidR="003375AF" w:rsidRPr="00E17C07" w:rsidRDefault="003375AF" w:rsidP="00646C5F">
            <w:pPr>
              <w:rPr>
                <w:sz w:val="18"/>
                <w:szCs w:val="18"/>
                <w:lang w:val="pl-PL"/>
              </w:rPr>
            </w:pPr>
            <w:r w:rsidRPr="00E17C07">
              <w:rPr>
                <w:sz w:val="18"/>
                <w:szCs w:val="18"/>
                <w:lang w:val="pl-PL"/>
              </w:rPr>
              <w:t>2.</w:t>
            </w:r>
          </w:p>
        </w:tc>
        <w:tc>
          <w:tcPr>
            <w:tcW w:w="1598" w:type="dxa"/>
          </w:tcPr>
          <w:p w14:paraId="515AD19B" w14:textId="77777777" w:rsidR="003375AF" w:rsidRPr="00E17C07" w:rsidRDefault="003375AF" w:rsidP="00646C5F">
            <w:pPr>
              <w:rPr>
                <w:sz w:val="18"/>
                <w:szCs w:val="18"/>
                <w:lang w:val="mk-MK"/>
              </w:rPr>
            </w:pPr>
            <w:r w:rsidRPr="00E17C07">
              <w:rPr>
                <w:sz w:val="18"/>
                <w:szCs w:val="18"/>
                <w:lang w:val="mk-MK"/>
              </w:rPr>
              <w:t>Ana Adamovičová – Darina Ivanovová</w:t>
            </w:r>
          </w:p>
        </w:tc>
        <w:tc>
          <w:tcPr>
            <w:tcW w:w="2242" w:type="dxa"/>
            <w:gridSpan w:val="4"/>
          </w:tcPr>
          <w:p w14:paraId="24281A40" w14:textId="77777777" w:rsidR="003375AF" w:rsidRPr="00E17C07" w:rsidRDefault="003375AF" w:rsidP="00646C5F">
            <w:pPr>
              <w:rPr>
                <w:sz w:val="18"/>
                <w:szCs w:val="18"/>
                <w:lang w:val="mk-MK"/>
              </w:rPr>
            </w:pPr>
            <w:r w:rsidRPr="00E17C07">
              <w:rPr>
                <w:sz w:val="18"/>
                <w:szCs w:val="18"/>
                <w:lang w:val="mk-MK"/>
              </w:rPr>
              <w:t>Basic Czech I</w:t>
            </w:r>
          </w:p>
        </w:tc>
        <w:tc>
          <w:tcPr>
            <w:tcW w:w="2122" w:type="dxa"/>
            <w:gridSpan w:val="5"/>
          </w:tcPr>
          <w:p w14:paraId="3183D527"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29951315" w14:textId="77777777" w:rsidR="003375AF" w:rsidRPr="00E17C07" w:rsidRDefault="003375AF" w:rsidP="00646C5F">
            <w:pPr>
              <w:rPr>
                <w:sz w:val="18"/>
                <w:szCs w:val="18"/>
                <w:lang w:val="mk-MK"/>
              </w:rPr>
            </w:pPr>
            <w:r w:rsidRPr="00E17C07">
              <w:rPr>
                <w:sz w:val="18"/>
                <w:szCs w:val="18"/>
                <w:lang w:val="mk-MK"/>
              </w:rPr>
              <w:t>2007</w:t>
            </w:r>
          </w:p>
        </w:tc>
      </w:tr>
      <w:tr w:rsidR="003375AF" w:rsidRPr="00E17C07" w14:paraId="27A39921" w14:textId="77777777" w:rsidTr="00646C5F">
        <w:trPr>
          <w:jc w:val="center"/>
        </w:trPr>
        <w:tc>
          <w:tcPr>
            <w:tcW w:w="608" w:type="dxa"/>
            <w:vMerge/>
            <w:vAlign w:val="center"/>
          </w:tcPr>
          <w:p w14:paraId="31AD5D56" w14:textId="77777777" w:rsidR="003375AF" w:rsidRPr="00E17C07" w:rsidRDefault="003375AF" w:rsidP="00646C5F">
            <w:pPr>
              <w:rPr>
                <w:sz w:val="18"/>
                <w:szCs w:val="18"/>
              </w:rPr>
            </w:pPr>
          </w:p>
        </w:tc>
        <w:tc>
          <w:tcPr>
            <w:tcW w:w="684" w:type="dxa"/>
            <w:vMerge/>
            <w:vAlign w:val="center"/>
          </w:tcPr>
          <w:p w14:paraId="62E27AD7" w14:textId="77777777" w:rsidR="003375AF" w:rsidRPr="00E17C07" w:rsidRDefault="003375AF" w:rsidP="00646C5F">
            <w:pPr>
              <w:rPr>
                <w:sz w:val="18"/>
                <w:szCs w:val="18"/>
              </w:rPr>
            </w:pPr>
          </w:p>
        </w:tc>
        <w:tc>
          <w:tcPr>
            <w:tcW w:w="1026" w:type="dxa"/>
            <w:gridSpan w:val="2"/>
          </w:tcPr>
          <w:p w14:paraId="258F78B4" w14:textId="77777777" w:rsidR="003375AF" w:rsidRPr="00E17C07" w:rsidRDefault="003375AF" w:rsidP="00646C5F">
            <w:pPr>
              <w:rPr>
                <w:sz w:val="18"/>
                <w:szCs w:val="18"/>
              </w:rPr>
            </w:pPr>
            <w:r w:rsidRPr="00E17C07">
              <w:rPr>
                <w:sz w:val="18"/>
                <w:szCs w:val="18"/>
              </w:rPr>
              <w:t>3.</w:t>
            </w:r>
          </w:p>
        </w:tc>
        <w:tc>
          <w:tcPr>
            <w:tcW w:w="1598" w:type="dxa"/>
          </w:tcPr>
          <w:p w14:paraId="0C1648C4" w14:textId="77777777" w:rsidR="003375AF" w:rsidRPr="00E17C07" w:rsidRDefault="003375AF" w:rsidP="00646C5F">
            <w:pPr>
              <w:rPr>
                <w:sz w:val="18"/>
                <w:szCs w:val="18"/>
                <w:lang w:val="mk-MK"/>
              </w:rPr>
            </w:pPr>
            <w:r w:rsidRPr="00E17C07">
              <w:rPr>
                <w:sz w:val="18"/>
                <w:szCs w:val="18"/>
                <w:lang w:val="mk-MK"/>
              </w:rPr>
              <w:t>Jiřina Luttererová</w:t>
            </w:r>
          </w:p>
        </w:tc>
        <w:tc>
          <w:tcPr>
            <w:tcW w:w="2242" w:type="dxa"/>
            <w:gridSpan w:val="4"/>
          </w:tcPr>
          <w:p w14:paraId="4DF24398" w14:textId="77777777" w:rsidR="003375AF" w:rsidRPr="00E17C07" w:rsidRDefault="003375AF" w:rsidP="00646C5F">
            <w:pPr>
              <w:rPr>
                <w:sz w:val="18"/>
                <w:szCs w:val="18"/>
                <w:lang w:val="mk-MK"/>
              </w:rPr>
            </w:pPr>
            <w:r w:rsidRPr="00E17C07">
              <w:rPr>
                <w:sz w:val="18"/>
                <w:szCs w:val="18"/>
                <w:lang w:val="mk-MK"/>
              </w:rPr>
              <w:t>Česká slovní zásoba a konverzační cvičení</w:t>
            </w:r>
          </w:p>
        </w:tc>
        <w:tc>
          <w:tcPr>
            <w:tcW w:w="2122" w:type="dxa"/>
            <w:gridSpan w:val="5"/>
          </w:tcPr>
          <w:p w14:paraId="6218077E" w14:textId="77777777" w:rsidR="003375AF" w:rsidRPr="00E17C07" w:rsidRDefault="003375AF" w:rsidP="00646C5F">
            <w:pPr>
              <w:rPr>
                <w:sz w:val="18"/>
                <w:szCs w:val="18"/>
                <w:lang w:val="mk-MK"/>
              </w:rPr>
            </w:pPr>
            <w:r w:rsidRPr="00E17C07">
              <w:rPr>
                <w:sz w:val="18"/>
                <w:szCs w:val="18"/>
                <w:lang w:val="mk-MK"/>
              </w:rPr>
              <w:t>UK, Praha</w:t>
            </w:r>
          </w:p>
        </w:tc>
        <w:tc>
          <w:tcPr>
            <w:tcW w:w="1359" w:type="dxa"/>
            <w:gridSpan w:val="2"/>
          </w:tcPr>
          <w:p w14:paraId="4EE44E7B" w14:textId="77777777" w:rsidR="003375AF" w:rsidRPr="00E17C07" w:rsidRDefault="003375AF" w:rsidP="00646C5F">
            <w:pPr>
              <w:rPr>
                <w:sz w:val="18"/>
                <w:szCs w:val="18"/>
                <w:lang w:val="mk-MK"/>
              </w:rPr>
            </w:pPr>
          </w:p>
        </w:tc>
      </w:tr>
      <w:tr w:rsidR="003375AF" w:rsidRPr="00E17C07" w14:paraId="18341188" w14:textId="77777777" w:rsidTr="00646C5F">
        <w:trPr>
          <w:jc w:val="center"/>
        </w:trPr>
        <w:tc>
          <w:tcPr>
            <w:tcW w:w="608" w:type="dxa"/>
            <w:vMerge/>
            <w:vAlign w:val="center"/>
          </w:tcPr>
          <w:p w14:paraId="4A3655AA" w14:textId="77777777" w:rsidR="003375AF" w:rsidRPr="00E17C07" w:rsidRDefault="003375AF" w:rsidP="00646C5F">
            <w:pPr>
              <w:rPr>
                <w:sz w:val="18"/>
                <w:szCs w:val="18"/>
                <w:lang w:val="mk-MK"/>
              </w:rPr>
            </w:pPr>
          </w:p>
        </w:tc>
        <w:tc>
          <w:tcPr>
            <w:tcW w:w="684" w:type="dxa"/>
            <w:vMerge w:val="restart"/>
          </w:tcPr>
          <w:p w14:paraId="218129F6" w14:textId="77777777" w:rsidR="003375AF" w:rsidRPr="00E17C07" w:rsidRDefault="003375AF" w:rsidP="00646C5F">
            <w:pPr>
              <w:rPr>
                <w:sz w:val="18"/>
                <w:szCs w:val="18"/>
                <w:lang w:val="ru-RU"/>
              </w:rPr>
            </w:pPr>
            <w:r w:rsidRPr="00E17C07">
              <w:rPr>
                <w:sz w:val="18"/>
                <w:szCs w:val="18"/>
                <w:lang w:val="ru-RU"/>
              </w:rPr>
              <w:t>22.2</w:t>
            </w:r>
          </w:p>
        </w:tc>
        <w:tc>
          <w:tcPr>
            <w:tcW w:w="8347" w:type="dxa"/>
            <w:gridSpan w:val="14"/>
          </w:tcPr>
          <w:p w14:paraId="7333759E" w14:textId="77777777" w:rsidR="003375AF" w:rsidRPr="00E17C07" w:rsidRDefault="003375AF" w:rsidP="00646C5F">
            <w:pPr>
              <w:rPr>
                <w:sz w:val="18"/>
                <w:szCs w:val="18"/>
                <w:lang w:val="mk-MK"/>
              </w:rPr>
            </w:pPr>
            <w:r w:rsidRPr="00E17C07">
              <w:rPr>
                <w:sz w:val="18"/>
                <w:szCs w:val="18"/>
                <w:lang w:val="mk-MK"/>
              </w:rPr>
              <w:t xml:space="preserve">Дополнителна литература </w:t>
            </w:r>
          </w:p>
        </w:tc>
      </w:tr>
      <w:tr w:rsidR="003375AF" w:rsidRPr="00E17C07" w14:paraId="5760B2B6" w14:textId="77777777" w:rsidTr="00646C5F">
        <w:trPr>
          <w:jc w:val="center"/>
        </w:trPr>
        <w:tc>
          <w:tcPr>
            <w:tcW w:w="608" w:type="dxa"/>
            <w:vMerge/>
            <w:vAlign w:val="center"/>
          </w:tcPr>
          <w:p w14:paraId="20914DDF" w14:textId="77777777" w:rsidR="003375AF" w:rsidRPr="00E17C07" w:rsidRDefault="003375AF" w:rsidP="00646C5F">
            <w:pPr>
              <w:rPr>
                <w:sz w:val="18"/>
                <w:szCs w:val="18"/>
                <w:lang w:val="ru-RU"/>
              </w:rPr>
            </w:pPr>
          </w:p>
        </w:tc>
        <w:tc>
          <w:tcPr>
            <w:tcW w:w="684" w:type="dxa"/>
            <w:vMerge/>
            <w:vAlign w:val="center"/>
          </w:tcPr>
          <w:p w14:paraId="01653816" w14:textId="77777777" w:rsidR="003375AF" w:rsidRPr="00E17C07" w:rsidRDefault="003375AF" w:rsidP="00646C5F">
            <w:pPr>
              <w:rPr>
                <w:sz w:val="18"/>
                <w:szCs w:val="18"/>
                <w:lang w:val="ru-RU"/>
              </w:rPr>
            </w:pPr>
          </w:p>
        </w:tc>
        <w:tc>
          <w:tcPr>
            <w:tcW w:w="1026" w:type="dxa"/>
            <w:gridSpan w:val="2"/>
          </w:tcPr>
          <w:p w14:paraId="23254FD4"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598" w:type="dxa"/>
          </w:tcPr>
          <w:p w14:paraId="69743575" w14:textId="77777777" w:rsidR="003375AF" w:rsidRPr="00E17C07" w:rsidRDefault="003375AF" w:rsidP="00646C5F">
            <w:pPr>
              <w:jc w:val="center"/>
              <w:rPr>
                <w:sz w:val="18"/>
                <w:szCs w:val="18"/>
                <w:lang w:val="mk-MK"/>
              </w:rPr>
            </w:pPr>
            <w:r w:rsidRPr="00E17C07">
              <w:rPr>
                <w:sz w:val="18"/>
                <w:szCs w:val="18"/>
                <w:lang w:val="mk-MK"/>
              </w:rPr>
              <w:t>Автор</w:t>
            </w:r>
          </w:p>
        </w:tc>
        <w:tc>
          <w:tcPr>
            <w:tcW w:w="2242" w:type="dxa"/>
            <w:gridSpan w:val="4"/>
          </w:tcPr>
          <w:p w14:paraId="2A33ACC0" w14:textId="77777777" w:rsidR="003375AF" w:rsidRPr="00E17C07" w:rsidRDefault="003375AF" w:rsidP="00646C5F">
            <w:pPr>
              <w:jc w:val="center"/>
              <w:rPr>
                <w:sz w:val="18"/>
                <w:szCs w:val="18"/>
                <w:lang w:val="mk-MK"/>
              </w:rPr>
            </w:pPr>
            <w:r w:rsidRPr="00E17C07">
              <w:rPr>
                <w:sz w:val="18"/>
                <w:szCs w:val="18"/>
                <w:lang w:val="mk-MK"/>
              </w:rPr>
              <w:t>Наслов</w:t>
            </w:r>
          </w:p>
        </w:tc>
        <w:tc>
          <w:tcPr>
            <w:tcW w:w="2122" w:type="dxa"/>
            <w:gridSpan w:val="5"/>
          </w:tcPr>
          <w:p w14:paraId="1B76F873" w14:textId="77777777" w:rsidR="003375AF" w:rsidRPr="00E17C07" w:rsidRDefault="003375AF" w:rsidP="00646C5F">
            <w:pPr>
              <w:jc w:val="center"/>
              <w:rPr>
                <w:sz w:val="18"/>
                <w:szCs w:val="18"/>
                <w:lang w:val="mk-MK"/>
              </w:rPr>
            </w:pPr>
            <w:r w:rsidRPr="00E17C07">
              <w:rPr>
                <w:sz w:val="18"/>
                <w:szCs w:val="18"/>
                <w:lang w:val="mk-MK"/>
              </w:rPr>
              <w:t>Издавач</w:t>
            </w:r>
          </w:p>
        </w:tc>
        <w:tc>
          <w:tcPr>
            <w:tcW w:w="1359" w:type="dxa"/>
            <w:gridSpan w:val="2"/>
          </w:tcPr>
          <w:p w14:paraId="3E261E2E"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3143E0F7" w14:textId="77777777" w:rsidTr="00646C5F">
        <w:trPr>
          <w:jc w:val="center"/>
        </w:trPr>
        <w:tc>
          <w:tcPr>
            <w:tcW w:w="608" w:type="dxa"/>
            <w:vMerge/>
            <w:vAlign w:val="center"/>
          </w:tcPr>
          <w:p w14:paraId="33B4CE74" w14:textId="77777777" w:rsidR="003375AF" w:rsidRPr="00E17C07" w:rsidRDefault="003375AF" w:rsidP="00646C5F">
            <w:pPr>
              <w:rPr>
                <w:sz w:val="18"/>
                <w:szCs w:val="18"/>
              </w:rPr>
            </w:pPr>
          </w:p>
        </w:tc>
        <w:tc>
          <w:tcPr>
            <w:tcW w:w="684" w:type="dxa"/>
            <w:vMerge/>
            <w:vAlign w:val="center"/>
          </w:tcPr>
          <w:p w14:paraId="3A6105EB" w14:textId="77777777" w:rsidR="003375AF" w:rsidRPr="00E17C07" w:rsidRDefault="003375AF" w:rsidP="00646C5F">
            <w:pPr>
              <w:rPr>
                <w:sz w:val="18"/>
                <w:szCs w:val="18"/>
              </w:rPr>
            </w:pPr>
          </w:p>
        </w:tc>
        <w:tc>
          <w:tcPr>
            <w:tcW w:w="1026" w:type="dxa"/>
            <w:gridSpan w:val="2"/>
          </w:tcPr>
          <w:p w14:paraId="372CD0AE" w14:textId="77777777" w:rsidR="003375AF" w:rsidRPr="00E17C07" w:rsidRDefault="003375AF" w:rsidP="00646C5F">
            <w:pPr>
              <w:rPr>
                <w:sz w:val="18"/>
                <w:szCs w:val="18"/>
              </w:rPr>
            </w:pPr>
            <w:r w:rsidRPr="00E17C07">
              <w:rPr>
                <w:sz w:val="18"/>
                <w:szCs w:val="18"/>
              </w:rPr>
              <w:t>1.</w:t>
            </w:r>
          </w:p>
        </w:tc>
        <w:tc>
          <w:tcPr>
            <w:tcW w:w="1598" w:type="dxa"/>
          </w:tcPr>
          <w:p w14:paraId="4D4E618D" w14:textId="77777777" w:rsidR="003375AF" w:rsidRPr="00E17C07" w:rsidRDefault="003375AF" w:rsidP="00646C5F">
            <w:pPr>
              <w:rPr>
                <w:sz w:val="18"/>
                <w:szCs w:val="18"/>
                <w:lang w:val="mk-MK"/>
              </w:rPr>
            </w:pPr>
            <w:r w:rsidRPr="00E17C07">
              <w:rPr>
                <w:sz w:val="18"/>
                <w:szCs w:val="18"/>
                <w:lang w:val="mk-MK"/>
              </w:rPr>
              <w:t>Ivana Rešková – Magdalena Pintarová</w:t>
            </w:r>
          </w:p>
        </w:tc>
        <w:tc>
          <w:tcPr>
            <w:tcW w:w="2242" w:type="dxa"/>
            <w:gridSpan w:val="4"/>
          </w:tcPr>
          <w:p w14:paraId="53013CDB" w14:textId="77777777" w:rsidR="003375AF" w:rsidRPr="00E17C07" w:rsidRDefault="003375AF" w:rsidP="00646C5F">
            <w:pPr>
              <w:rPr>
                <w:sz w:val="18"/>
                <w:szCs w:val="18"/>
                <w:lang w:val="mk-MK"/>
              </w:rPr>
            </w:pPr>
            <w:r w:rsidRPr="00E17C07">
              <w:rPr>
                <w:sz w:val="18"/>
                <w:szCs w:val="18"/>
                <w:lang w:val="mk-MK"/>
              </w:rPr>
              <w:t>Communicative Czech (Elementary Czech)</w:t>
            </w:r>
          </w:p>
        </w:tc>
        <w:tc>
          <w:tcPr>
            <w:tcW w:w="2122" w:type="dxa"/>
            <w:gridSpan w:val="5"/>
          </w:tcPr>
          <w:p w14:paraId="71888734"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1DB7DA71" w14:textId="77777777" w:rsidR="003375AF" w:rsidRPr="00E17C07" w:rsidRDefault="003375AF" w:rsidP="00646C5F">
            <w:pPr>
              <w:rPr>
                <w:sz w:val="18"/>
                <w:szCs w:val="18"/>
                <w:lang w:val="mk-MK"/>
              </w:rPr>
            </w:pPr>
          </w:p>
        </w:tc>
      </w:tr>
      <w:tr w:rsidR="003375AF" w:rsidRPr="00E17C07" w14:paraId="1EC6F1BC" w14:textId="77777777" w:rsidTr="00646C5F">
        <w:trPr>
          <w:jc w:val="center"/>
        </w:trPr>
        <w:tc>
          <w:tcPr>
            <w:tcW w:w="608" w:type="dxa"/>
            <w:vMerge/>
            <w:vAlign w:val="center"/>
          </w:tcPr>
          <w:p w14:paraId="141A3B40" w14:textId="77777777" w:rsidR="003375AF" w:rsidRPr="00E17C07" w:rsidRDefault="003375AF" w:rsidP="00646C5F">
            <w:pPr>
              <w:rPr>
                <w:sz w:val="18"/>
                <w:szCs w:val="18"/>
              </w:rPr>
            </w:pPr>
          </w:p>
        </w:tc>
        <w:tc>
          <w:tcPr>
            <w:tcW w:w="684" w:type="dxa"/>
            <w:vMerge/>
            <w:vAlign w:val="center"/>
          </w:tcPr>
          <w:p w14:paraId="4D5FBFB8" w14:textId="77777777" w:rsidR="003375AF" w:rsidRPr="00E17C07" w:rsidRDefault="003375AF" w:rsidP="00646C5F">
            <w:pPr>
              <w:rPr>
                <w:sz w:val="18"/>
                <w:szCs w:val="18"/>
              </w:rPr>
            </w:pPr>
          </w:p>
        </w:tc>
        <w:tc>
          <w:tcPr>
            <w:tcW w:w="1026" w:type="dxa"/>
            <w:gridSpan w:val="2"/>
          </w:tcPr>
          <w:p w14:paraId="6D4ADBE5" w14:textId="77777777" w:rsidR="003375AF" w:rsidRPr="00E17C07" w:rsidRDefault="003375AF" w:rsidP="00646C5F">
            <w:pPr>
              <w:rPr>
                <w:sz w:val="18"/>
                <w:szCs w:val="18"/>
              </w:rPr>
            </w:pPr>
            <w:r w:rsidRPr="00E17C07">
              <w:rPr>
                <w:sz w:val="18"/>
                <w:szCs w:val="18"/>
              </w:rPr>
              <w:t>2.</w:t>
            </w:r>
          </w:p>
        </w:tc>
        <w:tc>
          <w:tcPr>
            <w:tcW w:w="1598" w:type="dxa"/>
          </w:tcPr>
          <w:p w14:paraId="6BE2C92A" w14:textId="77777777" w:rsidR="003375AF" w:rsidRPr="00E17C07" w:rsidRDefault="003375AF" w:rsidP="00646C5F">
            <w:pPr>
              <w:rPr>
                <w:sz w:val="18"/>
                <w:szCs w:val="18"/>
                <w:lang w:val="mk-MK"/>
              </w:rPr>
            </w:pPr>
            <w:r w:rsidRPr="00E17C07">
              <w:rPr>
                <w:sz w:val="18"/>
                <w:szCs w:val="18"/>
                <w:lang w:val="mk-MK"/>
              </w:rPr>
              <w:t>Ivana Rešková – Magdalena Pintarová</w:t>
            </w:r>
          </w:p>
        </w:tc>
        <w:tc>
          <w:tcPr>
            <w:tcW w:w="2242" w:type="dxa"/>
            <w:gridSpan w:val="4"/>
          </w:tcPr>
          <w:p w14:paraId="764C3C87" w14:textId="77777777" w:rsidR="003375AF" w:rsidRPr="00E17C07" w:rsidRDefault="003375AF" w:rsidP="00646C5F">
            <w:pPr>
              <w:rPr>
                <w:sz w:val="18"/>
                <w:szCs w:val="18"/>
                <w:lang w:val="mk-MK"/>
              </w:rPr>
            </w:pPr>
            <w:r w:rsidRPr="00E17C07">
              <w:rPr>
                <w:sz w:val="18"/>
                <w:szCs w:val="18"/>
                <w:lang w:val="mk-MK"/>
              </w:rPr>
              <w:t>Communicative Czech (Elementary Czech)- Workbook</w:t>
            </w:r>
          </w:p>
        </w:tc>
        <w:tc>
          <w:tcPr>
            <w:tcW w:w="2122" w:type="dxa"/>
            <w:gridSpan w:val="5"/>
          </w:tcPr>
          <w:p w14:paraId="65BAF303"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5009B08D" w14:textId="77777777" w:rsidR="003375AF" w:rsidRPr="00E17C07" w:rsidRDefault="003375AF" w:rsidP="00646C5F">
            <w:pPr>
              <w:rPr>
                <w:sz w:val="18"/>
                <w:szCs w:val="18"/>
                <w:lang w:val="mk-MK"/>
              </w:rPr>
            </w:pPr>
          </w:p>
        </w:tc>
      </w:tr>
    </w:tbl>
    <w:p w14:paraId="51346AF9" w14:textId="77777777" w:rsidR="003375AF" w:rsidRPr="00E17C07" w:rsidRDefault="003375AF" w:rsidP="003375AF">
      <w:pPr>
        <w:rPr>
          <w:sz w:val="18"/>
          <w:szCs w:val="18"/>
          <w:lang w:val="mk-MK"/>
        </w:rPr>
      </w:pPr>
    </w:p>
    <w:p w14:paraId="62F8BCB4" w14:textId="77777777" w:rsidR="003375AF" w:rsidRPr="00E17C07" w:rsidRDefault="003375AF" w:rsidP="003375AF">
      <w:pPr>
        <w:rPr>
          <w:sz w:val="18"/>
          <w:szCs w:val="18"/>
          <w:lang w:val="mk-MK"/>
        </w:rPr>
      </w:pPr>
      <w:r w:rsidRPr="00E17C07">
        <w:rPr>
          <w:sz w:val="18"/>
          <w:szCs w:val="18"/>
          <w:lang w:val="mk-MK"/>
        </w:rPr>
        <w:br w:type="page"/>
      </w:r>
    </w:p>
    <w:p w14:paraId="0BC645B0" w14:textId="77777777" w:rsidR="003375AF" w:rsidRPr="00E17C07" w:rsidRDefault="003375AF" w:rsidP="003375AF">
      <w:pPr>
        <w:rPr>
          <w:b/>
          <w:bCs/>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3375AF" w:rsidRPr="00E17C07" w14:paraId="5108D923" w14:textId="77777777" w:rsidTr="00646C5F">
        <w:trPr>
          <w:jc w:val="center"/>
        </w:trPr>
        <w:tc>
          <w:tcPr>
            <w:tcW w:w="590" w:type="dxa"/>
          </w:tcPr>
          <w:p w14:paraId="506C1B5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E61F7D4"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6F6D5954"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375AF" w:rsidRPr="00E17C07" w14:paraId="09EF749D" w14:textId="77777777" w:rsidTr="00646C5F">
        <w:trPr>
          <w:jc w:val="center"/>
        </w:trPr>
        <w:tc>
          <w:tcPr>
            <w:tcW w:w="590" w:type="dxa"/>
          </w:tcPr>
          <w:p w14:paraId="5B7EE3A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DF0C3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08824DCD"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3375AF" w:rsidRPr="00E17C07" w14:paraId="57935247" w14:textId="77777777" w:rsidTr="00646C5F">
        <w:trPr>
          <w:jc w:val="center"/>
        </w:trPr>
        <w:tc>
          <w:tcPr>
            <w:tcW w:w="590" w:type="dxa"/>
          </w:tcPr>
          <w:p w14:paraId="425954E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81BA9D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584E86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3375AF" w:rsidRPr="00E17C07" w14:paraId="1AB9BC5E" w14:textId="77777777" w:rsidTr="00646C5F">
        <w:trPr>
          <w:jc w:val="center"/>
        </w:trPr>
        <w:tc>
          <w:tcPr>
            <w:tcW w:w="590" w:type="dxa"/>
          </w:tcPr>
          <w:p w14:paraId="49C85D4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6AF9E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3A52EF7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375AF" w:rsidRPr="00E17C07" w14:paraId="57A1ECE1" w14:textId="77777777" w:rsidTr="00646C5F">
        <w:trPr>
          <w:jc w:val="center"/>
        </w:trPr>
        <w:tc>
          <w:tcPr>
            <w:tcW w:w="590" w:type="dxa"/>
          </w:tcPr>
          <w:p w14:paraId="627C19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DEEC5F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5C2C93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52B427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3375AF" w:rsidRPr="00E17C07" w14:paraId="0034B114" w14:textId="77777777" w:rsidTr="00646C5F">
        <w:trPr>
          <w:jc w:val="center"/>
        </w:trPr>
        <w:tc>
          <w:tcPr>
            <w:tcW w:w="590" w:type="dxa"/>
          </w:tcPr>
          <w:p w14:paraId="7A09542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2EEED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330920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73AB69C8" w14:textId="77777777" w:rsidTr="00646C5F">
        <w:trPr>
          <w:jc w:val="center"/>
        </w:trPr>
        <w:tc>
          <w:tcPr>
            <w:tcW w:w="590" w:type="dxa"/>
            <w:tcBorders>
              <w:bottom w:val="single" w:sz="2" w:space="0" w:color="000000"/>
            </w:tcBorders>
          </w:tcPr>
          <w:p w14:paraId="007A0C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6549173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00BA667" w14:textId="77777777" w:rsidR="003375AF" w:rsidRPr="00E17C07" w:rsidRDefault="003375AF" w:rsidP="00646C5F">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19FB9649" w14:textId="77777777" w:rsidR="003375AF" w:rsidRPr="00E17C07" w:rsidRDefault="003375AF" w:rsidP="00646C5F">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3C132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05B4A91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7EC8AD4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58FDF3DB" w14:textId="77777777" w:rsidTr="00646C5F">
        <w:trPr>
          <w:jc w:val="center"/>
        </w:trPr>
        <w:tc>
          <w:tcPr>
            <w:tcW w:w="590" w:type="dxa"/>
            <w:tcBorders>
              <w:top w:val="single" w:sz="2" w:space="0" w:color="000000"/>
            </w:tcBorders>
          </w:tcPr>
          <w:p w14:paraId="12060F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0D8C6B8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5F04DF7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375AF" w:rsidRPr="00E17C07" w14:paraId="10FA9386" w14:textId="77777777" w:rsidTr="00646C5F">
        <w:trPr>
          <w:jc w:val="center"/>
        </w:trPr>
        <w:tc>
          <w:tcPr>
            <w:tcW w:w="590" w:type="dxa"/>
          </w:tcPr>
          <w:p w14:paraId="2180FC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C69D3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32D0D7F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3375AF" w:rsidRPr="00E17C07" w14:paraId="520F09D9" w14:textId="77777777" w:rsidTr="00646C5F">
        <w:trPr>
          <w:jc w:val="center"/>
        </w:trPr>
        <w:tc>
          <w:tcPr>
            <w:tcW w:w="590" w:type="dxa"/>
          </w:tcPr>
          <w:p w14:paraId="77FA3F4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5659E76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3375AF" w:rsidRPr="00E17C07" w14:paraId="04BABF34" w14:textId="77777777" w:rsidTr="00646C5F">
        <w:trPr>
          <w:jc w:val="center"/>
        </w:trPr>
        <w:tc>
          <w:tcPr>
            <w:tcW w:w="590" w:type="dxa"/>
          </w:tcPr>
          <w:p w14:paraId="25F9A2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74E930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30F97E20" w14:textId="77777777" w:rsidR="003375AF" w:rsidRPr="00E17C07" w:rsidRDefault="003375AF" w:rsidP="003375AF">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6E685BE0" w14:textId="77777777" w:rsidR="003375AF" w:rsidRPr="00E17C07" w:rsidRDefault="003375AF" w:rsidP="003375AF">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3499A0CE" w14:textId="77777777" w:rsidR="003375AF" w:rsidRPr="00E17C07" w:rsidRDefault="003375AF" w:rsidP="003375AF">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375AF" w:rsidRPr="00E17C07" w14:paraId="008EC57B" w14:textId="77777777" w:rsidTr="00646C5F">
        <w:trPr>
          <w:jc w:val="center"/>
        </w:trPr>
        <w:tc>
          <w:tcPr>
            <w:tcW w:w="590" w:type="dxa"/>
          </w:tcPr>
          <w:p w14:paraId="0B45E27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130EC2E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8571A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3375AF" w:rsidRPr="00E17C07" w14:paraId="40CFB83E" w14:textId="77777777" w:rsidTr="00646C5F">
        <w:trPr>
          <w:jc w:val="center"/>
        </w:trPr>
        <w:tc>
          <w:tcPr>
            <w:tcW w:w="590" w:type="dxa"/>
          </w:tcPr>
          <w:p w14:paraId="003ABCF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68708C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62F5100D" w14:textId="77777777" w:rsidTr="00646C5F">
        <w:trPr>
          <w:jc w:val="center"/>
        </w:trPr>
        <w:tc>
          <w:tcPr>
            <w:tcW w:w="590" w:type="dxa"/>
          </w:tcPr>
          <w:p w14:paraId="7BDBF5F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078F8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7BE032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3375AF" w:rsidRPr="00E17C07" w14:paraId="55942C38" w14:textId="77777777" w:rsidTr="00646C5F">
        <w:trPr>
          <w:jc w:val="center"/>
        </w:trPr>
        <w:tc>
          <w:tcPr>
            <w:tcW w:w="590" w:type="dxa"/>
          </w:tcPr>
          <w:p w14:paraId="6E75A9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2E6FC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626847B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4A8428DF" w14:textId="77777777" w:rsidTr="00646C5F">
        <w:trPr>
          <w:jc w:val="center"/>
        </w:trPr>
        <w:tc>
          <w:tcPr>
            <w:tcW w:w="590" w:type="dxa"/>
            <w:vMerge w:val="restart"/>
          </w:tcPr>
          <w:p w14:paraId="30713A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2CC2F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6E341AF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5FFC761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734C20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375AF" w:rsidRPr="00E17C07" w14:paraId="1755B2E7" w14:textId="77777777" w:rsidTr="00646C5F">
        <w:trPr>
          <w:jc w:val="center"/>
        </w:trPr>
        <w:tc>
          <w:tcPr>
            <w:tcW w:w="590" w:type="dxa"/>
            <w:vMerge/>
            <w:tcBorders>
              <w:top w:val="nil"/>
            </w:tcBorders>
          </w:tcPr>
          <w:p w14:paraId="4B20CCDA" w14:textId="77777777" w:rsidR="003375AF" w:rsidRPr="00E17C07" w:rsidRDefault="003375AF" w:rsidP="00646C5F">
            <w:pPr>
              <w:ind w:left="28"/>
              <w:rPr>
                <w:sz w:val="18"/>
                <w:szCs w:val="18"/>
              </w:rPr>
            </w:pPr>
          </w:p>
        </w:tc>
        <w:tc>
          <w:tcPr>
            <w:tcW w:w="3926" w:type="dxa"/>
            <w:gridSpan w:val="5"/>
            <w:vMerge/>
            <w:tcBorders>
              <w:top w:val="nil"/>
            </w:tcBorders>
          </w:tcPr>
          <w:p w14:paraId="445F98DE" w14:textId="77777777" w:rsidR="003375AF" w:rsidRPr="00E17C07" w:rsidRDefault="003375AF" w:rsidP="00646C5F">
            <w:pPr>
              <w:ind w:left="28"/>
              <w:rPr>
                <w:sz w:val="18"/>
                <w:szCs w:val="18"/>
              </w:rPr>
            </w:pPr>
          </w:p>
        </w:tc>
        <w:tc>
          <w:tcPr>
            <w:tcW w:w="653" w:type="dxa"/>
            <w:gridSpan w:val="2"/>
            <w:tcBorders>
              <w:top w:val="single" w:sz="2" w:space="0" w:color="000000"/>
            </w:tcBorders>
          </w:tcPr>
          <w:p w14:paraId="227856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7D898BD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20C742A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375AF" w:rsidRPr="00E17C07" w14:paraId="044A9CE3" w14:textId="77777777" w:rsidTr="00646C5F">
        <w:trPr>
          <w:jc w:val="center"/>
        </w:trPr>
        <w:tc>
          <w:tcPr>
            <w:tcW w:w="590" w:type="dxa"/>
            <w:vMerge w:val="restart"/>
          </w:tcPr>
          <w:p w14:paraId="4DBD09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81EAB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7B99D9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5842A2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0F60813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1DE02B34" w14:textId="77777777" w:rsidTr="00646C5F">
        <w:trPr>
          <w:jc w:val="center"/>
        </w:trPr>
        <w:tc>
          <w:tcPr>
            <w:tcW w:w="590" w:type="dxa"/>
            <w:vMerge/>
            <w:tcBorders>
              <w:top w:val="nil"/>
            </w:tcBorders>
          </w:tcPr>
          <w:p w14:paraId="3D716BE2" w14:textId="77777777" w:rsidR="003375AF" w:rsidRPr="00E17C07" w:rsidRDefault="003375AF" w:rsidP="00646C5F">
            <w:pPr>
              <w:ind w:left="28"/>
              <w:rPr>
                <w:sz w:val="18"/>
                <w:szCs w:val="18"/>
              </w:rPr>
            </w:pPr>
          </w:p>
        </w:tc>
        <w:tc>
          <w:tcPr>
            <w:tcW w:w="3926" w:type="dxa"/>
            <w:gridSpan w:val="5"/>
            <w:vMerge/>
            <w:tcBorders>
              <w:top w:val="nil"/>
            </w:tcBorders>
          </w:tcPr>
          <w:p w14:paraId="43449884" w14:textId="77777777" w:rsidR="003375AF" w:rsidRPr="00E17C07" w:rsidRDefault="003375AF" w:rsidP="00646C5F">
            <w:pPr>
              <w:ind w:left="28"/>
              <w:rPr>
                <w:sz w:val="18"/>
                <w:szCs w:val="18"/>
              </w:rPr>
            </w:pPr>
          </w:p>
        </w:tc>
        <w:tc>
          <w:tcPr>
            <w:tcW w:w="653" w:type="dxa"/>
            <w:gridSpan w:val="2"/>
          </w:tcPr>
          <w:p w14:paraId="399BCA8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28B4AC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36560A9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2C5A43D1" w14:textId="77777777" w:rsidTr="00646C5F">
        <w:trPr>
          <w:jc w:val="center"/>
        </w:trPr>
        <w:tc>
          <w:tcPr>
            <w:tcW w:w="590" w:type="dxa"/>
            <w:vMerge/>
            <w:tcBorders>
              <w:top w:val="nil"/>
            </w:tcBorders>
          </w:tcPr>
          <w:p w14:paraId="3BE62B27" w14:textId="77777777" w:rsidR="003375AF" w:rsidRPr="00E17C07" w:rsidRDefault="003375AF" w:rsidP="00646C5F">
            <w:pPr>
              <w:ind w:left="28"/>
              <w:rPr>
                <w:sz w:val="18"/>
                <w:szCs w:val="18"/>
              </w:rPr>
            </w:pPr>
          </w:p>
        </w:tc>
        <w:tc>
          <w:tcPr>
            <w:tcW w:w="3926" w:type="dxa"/>
            <w:gridSpan w:val="5"/>
            <w:vMerge/>
            <w:tcBorders>
              <w:top w:val="nil"/>
            </w:tcBorders>
          </w:tcPr>
          <w:p w14:paraId="08125907" w14:textId="77777777" w:rsidR="003375AF" w:rsidRPr="00E17C07" w:rsidRDefault="003375AF" w:rsidP="00646C5F">
            <w:pPr>
              <w:ind w:left="28"/>
              <w:rPr>
                <w:sz w:val="18"/>
                <w:szCs w:val="18"/>
              </w:rPr>
            </w:pPr>
          </w:p>
        </w:tc>
        <w:tc>
          <w:tcPr>
            <w:tcW w:w="653" w:type="dxa"/>
            <w:gridSpan w:val="2"/>
          </w:tcPr>
          <w:p w14:paraId="42EE1D9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43F0E3B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0B5DE6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375AF" w:rsidRPr="00E17C07" w14:paraId="5CFDB757" w14:textId="77777777" w:rsidTr="00646C5F">
        <w:trPr>
          <w:jc w:val="center"/>
        </w:trPr>
        <w:tc>
          <w:tcPr>
            <w:tcW w:w="590" w:type="dxa"/>
            <w:vMerge w:val="restart"/>
          </w:tcPr>
          <w:p w14:paraId="1DE862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7724E1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72E8799C" w14:textId="77777777" w:rsidTr="00646C5F">
        <w:trPr>
          <w:jc w:val="center"/>
        </w:trPr>
        <w:tc>
          <w:tcPr>
            <w:tcW w:w="590" w:type="dxa"/>
            <w:vMerge/>
            <w:tcBorders>
              <w:top w:val="nil"/>
            </w:tcBorders>
          </w:tcPr>
          <w:p w14:paraId="0C6F7321" w14:textId="77777777" w:rsidR="003375AF" w:rsidRPr="00E17C07" w:rsidRDefault="003375AF" w:rsidP="00646C5F">
            <w:pPr>
              <w:ind w:left="28"/>
              <w:rPr>
                <w:sz w:val="18"/>
                <w:szCs w:val="18"/>
              </w:rPr>
            </w:pPr>
          </w:p>
        </w:tc>
        <w:tc>
          <w:tcPr>
            <w:tcW w:w="1099" w:type="dxa"/>
            <w:gridSpan w:val="2"/>
          </w:tcPr>
          <w:p w14:paraId="2AA069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6F808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545F9BC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568FF5B3" w14:textId="77777777" w:rsidTr="00646C5F">
        <w:trPr>
          <w:jc w:val="center"/>
        </w:trPr>
        <w:tc>
          <w:tcPr>
            <w:tcW w:w="590" w:type="dxa"/>
            <w:vMerge/>
            <w:tcBorders>
              <w:top w:val="nil"/>
            </w:tcBorders>
          </w:tcPr>
          <w:p w14:paraId="5B8E3EB8" w14:textId="77777777" w:rsidR="003375AF" w:rsidRPr="00E17C07" w:rsidRDefault="003375AF" w:rsidP="00646C5F">
            <w:pPr>
              <w:ind w:left="28"/>
              <w:rPr>
                <w:sz w:val="18"/>
                <w:szCs w:val="18"/>
              </w:rPr>
            </w:pPr>
          </w:p>
        </w:tc>
        <w:tc>
          <w:tcPr>
            <w:tcW w:w="1099" w:type="dxa"/>
            <w:gridSpan w:val="2"/>
          </w:tcPr>
          <w:p w14:paraId="7B090C2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524494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7C1BEE4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375AF" w:rsidRPr="00E17C07" w14:paraId="269F4293" w14:textId="77777777" w:rsidTr="00646C5F">
        <w:trPr>
          <w:jc w:val="center"/>
        </w:trPr>
        <w:tc>
          <w:tcPr>
            <w:tcW w:w="590" w:type="dxa"/>
            <w:vMerge/>
            <w:tcBorders>
              <w:top w:val="nil"/>
            </w:tcBorders>
          </w:tcPr>
          <w:p w14:paraId="6BD1B5F5" w14:textId="77777777" w:rsidR="003375AF" w:rsidRPr="00E17C07" w:rsidRDefault="003375AF" w:rsidP="00646C5F">
            <w:pPr>
              <w:ind w:left="28"/>
              <w:rPr>
                <w:sz w:val="18"/>
                <w:szCs w:val="18"/>
              </w:rPr>
            </w:pPr>
          </w:p>
        </w:tc>
        <w:tc>
          <w:tcPr>
            <w:tcW w:w="1099" w:type="dxa"/>
            <w:gridSpan w:val="2"/>
            <w:tcBorders>
              <w:bottom w:val="single" w:sz="2" w:space="0" w:color="000000"/>
            </w:tcBorders>
          </w:tcPr>
          <w:p w14:paraId="673E61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5F29A28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5B4CA6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375AF" w:rsidRPr="00E17C07" w14:paraId="569FA744" w14:textId="77777777" w:rsidTr="00646C5F">
        <w:trPr>
          <w:jc w:val="center"/>
        </w:trPr>
        <w:tc>
          <w:tcPr>
            <w:tcW w:w="590" w:type="dxa"/>
            <w:vMerge/>
            <w:tcBorders>
              <w:top w:val="nil"/>
            </w:tcBorders>
          </w:tcPr>
          <w:p w14:paraId="46C9CDD4" w14:textId="77777777" w:rsidR="003375AF" w:rsidRPr="00E17C07" w:rsidRDefault="003375AF" w:rsidP="00646C5F">
            <w:pPr>
              <w:ind w:left="28"/>
              <w:rPr>
                <w:sz w:val="18"/>
                <w:szCs w:val="18"/>
              </w:rPr>
            </w:pPr>
          </w:p>
        </w:tc>
        <w:tc>
          <w:tcPr>
            <w:tcW w:w="1099" w:type="dxa"/>
            <w:gridSpan w:val="2"/>
            <w:tcBorders>
              <w:top w:val="single" w:sz="2" w:space="0" w:color="000000"/>
            </w:tcBorders>
          </w:tcPr>
          <w:p w14:paraId="46EA225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1F346C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3924DF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375AF" w:rsidRPr="00E17C07" w14:paraId="2E5538DA" w14:textId="77777777" w:rsidTr="00646C5F">
        <w:trPr>
          <w:jc w:val="center"/>
        </w:trPr>
        <w:tc>
          <w:tcPr>
            <w:tcW w:w="590" w:type="dxa"/>
            <w:vMerge w:val="restart"/>
          </w:tcPr>
          <w:p w14:paraId="45E0AD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75F75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0431624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7593489A" w14:textId="77777777" w:rsidR="003375AF" w:rsidRPr="00E17C07" w:rsidRDefault="003375AF" w:rsidP="00646C5F">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375AF" w:rsidRPr="00E17C07" w14:paraId="7751E3AB" w14:textId="77777777" w:rsidTr="00646C5F">
        <w:trPr>
          <w:jc w:val="center"/>
        </w:trPr>
        <w:tc>
          <w:tcPr>
            <w:tcW w:w="590" w:type="dxa"/>
            <w:vMerge/>
            <w:tcBorders>
              <w:top w:val="nil"/>
            </w:tcBorders>
          </w:tcPr>
          <w:p w14:paraId="1672D53F" w14:textId="77777777" w:rsidR="003375AF" w:rsidRPr="00E17C07" w:rsidRDefault="003375AF" w:rsidP="00646C5F">
            <w:pPr>
              <w:ind w:left="28"/>
              <w:rPr>
                <w:sz w:val="18"/>
                <w:szCs w:val="18"/>
              </w:rPr>
            </w:pPr>
          </w:p>
        </w:tc>
        <w:tc>
          <w:tcPr>
            <w:tcW w:w="4579" w:type="dxa"/>
            <w:gridSpan w:val="7"/>
            <w:vMerge/>
            <w:tcBorders>
              <w:top w:val="nil"/>
            </w:tcBorders>
          </w:tcPr>
          <w:p w14:paraId="4E6B8164" w14:textId="77777777" w:rsidR="003375AF" w:rsidRPr="00E17C07" w:rsidRDefault="003375AF" w:rsidP="00646C5F">
            <w:pPr>
              <w:ind w:left="28"/>
              <w:rPr>
                <w:sz w:val="18"/>
                <w:szCs w:val="18"/>
              </w:rPr>
            </w:pPr>
          </w:p>
        </w:tc>
        <w:tc>
          <w:tcPr>
            <w:tcW w:w="1983" w:type="dxa"/>
            <w:gridSpan w:val="3"/>
          </w:tcPr>
          <w:p w14:paraId="0D4FB95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4684FFB0" w14:textId="77777777" w:rsidR="003375AF" w:rsidRPr="00E17C07" w:rsidRDefault="003375AF" w:rsidP="00646C5F">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13E22909" w14:textId="77777777" w:rsidTr="00646C5F">
        <w:trPr>
          <w:jc w:val="center"/>
        </w:trPr>
        <w:tc>
          <w:tcPr>
            <w:tcW w:w="590" w:type="dxa"/>
            <w:vMerge/>
            <w:tcBorders>
              <w:top w:val="nil"/>
            </w:tcBorders>
          </w:tcPr>
          <w:p w14:paraId="1B980412" w14:textId="77777777" w:rsidR="003375AF" w:rsidRPr="00E17C07" w:rsidRDefault="003375AF" w:rsidP="00646C5F">
            <w:pPr>
              <w:ind w:left="28"/>
              <w:rPr>
                <w:sz w:val="18"/>
                <w:szCs w:val="18"/>
              </w:rPr>
            </w:pPr>
          </w:p>
        </w:tc>
        <w:tc>
          <w:tcPr>
            <w:tcW w:w="4579" w:type="dxa"/>
            <w:gridSpan w:val="7"/>
            <w:vMerge/>
            <w:tcBorders>
              <w:top w:val="nil"/>
            </w:tcBorders>
          </w:tcPr>
          <w:p w14:paraId="31E0DE36" w14:textId="77777777" w:rsidR="003375AF" w:rsidRPr="00E17C07" w:rsidRDefault="003375AF" w:rsidP="00646C5F">
            <w:pPr>
              <w:ind w:left="28"/>
              <w:rPr>
                <w:sz w:val="18"/>
                <w:szCs w:val="18"/>
              </w:rPr>
            </w:pPr>
          </w:p>
        </w:tc>
        <w:tc>
          <w:tcPr>
            <w:tcW w:w="1983" w:type="dxa"/>
            <w:gridSpan w:val="3"/>
          </w:tcPr>
          <w:p w14:paraId="1AB995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5CB7D7E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201D859F" w14:textId="77777777" w:rsidTr="00646C5F">
        <w:trPr>
          <w:jc w:val="center"/>
        </w:trPr>
        <w:tc>
          <w:tcPr>
            <w:tcW w:w="590" w:type="dxa"/>
            <w:vMerge/>
            <w:tcBorders>
              <w:top w:val="nil"/>
            </w:tcBorders>
          </w:tcPr>
          <w:p w14:paraId="664D04A0" w14:textId="77777777" w:rsidR="003375AF" w:rsidRPr="00E17C07" w:rsidRDefault="003375AF" w:rsidP="00646C5F">
            <w:pPr>
              <w:ind w:left="28"/>
              <w:rPr>
                <w:sz w:val="18"/>
                <w:szCs w:val="18"/>
              </w:rPr>
            </w:pPr>
          </w:p>
        </w:tc>
        <w:tc>
          <w:tcPr>
            <w:tcW w:w="4579" w:type="dxa"/>
            <w:gridSpan w:val="7"/>
            <w:vMerge/>
            <w:tcBorders>
              <w:top w:val="nil"/>
            </w:tcBorders>
          </w:tcPr>
          <w:p w14:paraId="33B75D78" w14:textId="77777777" w:rsidR="003375AF" w:rsidRPr="00E17C07" w:rsidRDefault="003375AF" w:rsidP="00646C5F">
            <w:pPr>
              <w:ind w:left="28"/>
              <w:rPr>
                <w:sz w:val="18"/>
                <w:szCs w:val="18"/>
              </w:rPr>
            </w:pPr>
          </w:p>
        </w:tc>
        <w:tc>
          <w:tcPr>
            <w:tcW w:w="1983" w:type="dxa"/>
            <w:gridSpan w:val="3"/>
          </w:tcPr>
          <w:p w14:paraId="1C899B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66171F6D" w14:textId="77777777" w:rsidR="003375AF" w:rsidRPr="00E17C07" w:rsidRDefault="003375AF" w:rsidP="00646C5F">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570C0EBD" w14:textId="77777777" w:rsidTr="00646C5F">
        <w:trPr>
          <w:jc w:val="center"/>
        </w:trPr>
        <w:tc>
          <w:tcPr>
            <w:tcW w:w="590" w:type="dxa"/>
            <w:vMerge/>
            <w:tcBorders>
              <w:top w:val="nil"/>
            </w:tcBorders>
          </w:tcPr>
          <w:p w14:paraId="279BE341" w14:textId="77777777" w:rsidR="003375AF" w:rsidRPr="00E17C07" w:rsidRDefault="003375AF" w:rsidP="00646C5F">
            <w:pPr>
              <w:ind w:left="28"/>
              <w:rPr>
                <w:sz w:val="18"/>
                <w:szCs w:val="18"/>
              </w:rPr>
            </w:pPr>
          </w:p>
        </w:tc>
        <w:tc>
          <w:tcPr>
            <w:tcW w:w="4579" w:type="dxa"/>
            <w:gridSpan w:val="7"/>
            <w:vMerge/>
            <w:tcBorders>
              <w:top w:val="nil"/>
            </w:tcBorders>
          </w:tcPr>
          <w:p w14:paraId="2269FAD3" w14:textId="77777777" w:rsidR="003375AF" w:rsidRPr="00E17C07" w:rsidRDefault="003375AF" w:rsidP="00646C5F">
            <w:pPr>
              <w:ind w:left="28"/>
              <w:rPr>
                <w:sz w:val="18"/>
                <w:szCs w:val="18"/>
              </w:rPr>
            </w:pPr>
          </w:p>
        </w:tc>
        <w:tc>
          <w:tcPr>
            <w:tcW w:w="1983" w:type="dxa"/>
            <w:gridSpan w:val="3"/>
          </w:tcPr>
          <w:p w14:paraId="56C82BB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58412A9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32308C59" w14:textId="77777777" w:rsidTr="00646C5F">
        <w:trPr>
          <w:jc w:val="center"/>
        </w:trPr>
        <w:tc>
          <w:tcPr>
            <w:tcW w:w="590" w:type="dxa"/>
            <w:vMerge/>
            <w:tcBorders>
              <w:top w:val="nil"/>
            </w:tcBorders>
          </w:tcPr>
          <w:p w14:paraId="049E5CBA" w14:textId="77777777" w:rsidR="003375AF" w:rsidRPr="00E17C07" w:rsidRDefault="003375AF" w:rsidP="00646C5F">
            <w:pPr>
              <w:ind w:left="28"/>
              <w:rPr>
                <w:sz w:val="18"/>
                <w:szCs w:val="18"/>
              </w:rPr>
            </w:pPr>
          </w:p>
        </w:tc>
        <w:tc>
          <w:tcPr>
            <w:tcW w:w="4579" w:type="dxa"/>
            <w:gridSpan w:val="7"/>
            <w:vMerge/>
            <w:tcBorders>
              <w:top w:val="nil"/>
            </w:tcBorders>
          </w:tcPr>
          <w:p w14:paraId="4A580CE8" w14:textId="77777777" w:rsidR="003375AF" w:rsidRPr="00E17C07" w:rsidRDefault="003375AF" w:rsidP="00646C5F">
            <w:pPr>
              <w:ind w:left="28"/>
              <w:rPr>
                <w:sz w:val="18"/>
                <w:szCs w:val="18"/>
              </w:rPr>
            </w:pPr>
          </w:p>
        </w:tc>
        <w:tc>
          <w:tcPr>
            <w:tcW w:w="1983" w:type="dxa"/>
            <w:gridSpan w:val="3"/>
          </w:tcPr>
          <w:p w14:paraId="2EF4091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630E2F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4B30C42A" w14:textId="77777777" w:rsidTr="00646C5F">
        <w:trPr>
          <w:jc w:val="center"/>
        </w:trPr>
        <w:tc>
          <w:tcPr>
            <w:tcW w:w="590" w:type="dxa"/>
          </w:tcPr>
          <w:p w14:paraId="0B84FEC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082E3CC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70DF8CF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03F227FD" w14:textId="77777777" w:rsidTr="00646C5F">
        <w:trPr>
          <w:jc w:val="center"/>
        </w:trPr>
        <w:tc>
          <w:tcPr>
            <w:tcW w:w="590" w:type="dxa"/>
            <w:tcBorders>
              <w:bottom w:val="single" w:sz="2" w:space="0" w:color="000000"/>
            </w:tcBorders>
          </w:tcPr>
          <w:p w14:paraId="28E25BA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0EE2A15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275506C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375AF" w:rsidRPr="00E17C07" w14:paraId="13952AEC" w14:textId="77777777" w:rsidTr="00646C5F">
        <w:trPr>
          <w:jc w:val="center"/>
        </w:trPr>
        <w:tc>
          <w:tcPr>
            <w:tcW w:w="590" w:type="dxa"/>
            <w:tcBorders>
              <w:top w:val="single" w:sz="2" w:space="0" w:color="000000"/>
            </w:tcBorders>
          </w:tcPr>
          <w:p w14:paraId="7BF4B5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75E9AF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211090F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7A02B380" w14:textId="77777777" w:rsidTr="00646C5F">
        <w:trPr>
          <w:jc w:val="center"/>
        </w:trPr>
        <w:tc>
          <w:tcPr>
            <w:tcW w:w="590" w:type="dxa"/>
            <w:vMerge w:val="restart"/>
          </w:tcPr>
          <w:p w14:paraId="5C9C4A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72D53FE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7391E62F" w14:textId="77777777" w:rsidTr="00646C5F">
        <w:trPr>
          <w:jc w:val="center"/>
        </w:trPr>
        <w:tc>
          <w:tcPr>
            <w:tcW w:w="590" w:type="dxa"/>
            <w:vMerge/>
            <w:tcBorders>
              <w:top w:val="nil"/>
            </w:tcBorders>
          </w:tcPr>
          <w:p w14:paraId="54AD231F" w14:textId="77777777" w:rsidR="003375AF" w:rsidRPr="00E17C07" w:rsidRDefault="003375AF" w:rsidP="00646C5F">
            <w:pPr>
              <w:ind w:left="28"/>
              <w:rPr>
                <w:sz w:val="18"/>
                <w:szCs w:val="18"/>
              </w:rPr>
            </w:pPr>
          </w:p>
        </w:tc>
        <w:tc>
          <w:tcPr>
            <w:tcW w:w="9659" w:type="dxa"/>
            <w:gridSpan w:val="15"/>
            <w:tcBorders>
              <w:top w:val="single" w:sz="2" w:space="0" w:color="000000"/>
            </w:tcBorders>
          </w:tcPr>
          <w:p w14:paraId="11292C3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1247548E" w14:textId="77777777" w:rsidTr="00646C5F">
        <w:trPr>
          <w:jc w:val="center"/>
        </w:trPr>
        <w:tc>
          <w:tcPr>
            <w:tcW w:w="590" w:type="dxa"/>
            <w:vMerge/>
            <w:tcBorders>
              <w:top w:val="nil"/>
            </w:tcBorders>
          </w:tcPr>
          <w:p w14:paraId="3F389FB9" w14:textId="77777777" w:rsidR="003375AF" w:rsidRPr="00E17C07" w:rsidRDefault="003375AF" w:rsidP="00646C5F">
            <w:pPr>
              <w:ind w:left="28"/>
              <w:rPr>
                <w:sz w:val="18"/>
                <w:szCs w:val="18"/>
              </w:rPr>
            </w:pPr>
          </w:p>
        </w:tc>
        <w:tc>
          <w:tcPr>
            <w:tcW w:w="667" w:type="dxa"/>
            <w:vMerge w:val="restart"/>
          </w:tcPr>
          <w:p w14:paraId="7A543F6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0D11C31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D760D5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4E9AC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038F51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2C2B401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386D6F44" w14:textId="77777777" w:rsidTr="00646C5F">
        <w:trPr>
          <w:jc w:val="center"/>
        </w:trPr>
        <w:tc>
          <w:tcPr>
            <w:tcW w:w="590" w:type="dxa"/>
            <w:vMerge/>
            <w:tcBorders>
              <w:top w:val="nil"/>
            </w:tcBorders>
          </w:tcPr>
          <w:p w14:paraId="55839204" w14:textId="77777777" w:rsidR="003375AF" w:rsidRPr="00E17C07" w:rsidRDefault="003375AF" w:rsidP="00646C5F">
            <w:pPr>
              <w:ind w:left="28"/>
              <w:rPr>
                <w:sz w:val="18"/>
                <w:szCs w:val="18"/>
              </w:rPr>
            </w:pPr>
          </w:p>
        </w:tc>
        <w:tc>
          <w:tcPr>
            <w:tcW w:w="667" w:type="dxa"/>
            <w:vMerge/>
            <w:tcBorders>
              <w:top w:val="nil"/>
            </w:tcBorders>
          </w:tcPr>
          <w:p w14:paraId="338599C4" w14:textId="77777777" w:rsidR="003375AF" w:rsidRPr="00E17C07" w:rsidRDefault="003375AF" w:rsidP="00646C5F">
            <w:pPr>
              <w:ind w:left="28"/>
              <w:rPr>
                <w:sz w:val="18"/>
                <w:szCs w:val="18"/>
              </w:rPr>
            </w:pPr>
          </w:p>
        </w:tc>
        <w:tc>
          <w:tcPr>
            <w:tcW w:w="1008" w:type="dxa"/>
            <w:gridSpan w:val="2"/>
          </w:tcPr>
          <w:p w14:paraId="2768C6C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99E7A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FC353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135876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43B957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3375AF" w:rsidRPr="00E17C07" w14:paraId="26BB9592" w14:textId="77777777" w:rsidTr="00646C5F">
        <w:trPr>
          <w:jc w:val="center"/>
        </w:trPr>
        <w:tc>
          <w:tcPr>
            <w:tcW w:w="590" w:type="dxa"/>
            <w:vMerge/>
            <w:tcBorders>
              <w:top w:val="nil"/>
            </w:tcBorders>
          </w:tcPr>
          <w:p w14:paraId="59524856" w14:textId="77777777" w:rsidR="003375AF" w:rsidRPr="00E17C07" w:rsidRDefault="003375AF" w:rsidP="00646C5F">
            <w:pPr>
              <w:ind w:left="28"/>
              <w:rPr>
                <w:sz w:val="18"/>
                <w:szCs w:val="18"/>
              </w:rPr>
            </w:pPr>
          </w:p>
        </w:tc>
        <w:tc>
          <w:tcPr>
            <w:tcW w:w="667" w:type="dxa"/>
            <w:vMerge/>
            <w:tcBorders>
              <w:top w:val="nil"/>
            </w:tcBorders>
          </w:tcPr>
          <w:p w14:paraId="44ADF3C4" w14:textId="77777777" w:rsidR="003375AF" w:rsidRPr="00E17C07" w:rsidRDefault="003375AF" w:rsidP="00646C5F">
            <w:pPr>
              <w:ind w:left="28"/>
              <w:rPr>
                <w:sz w:val="18"/>
                <w:szCs w:val="18"/>
              </w:rPr>
            </w:pPr>
          </w:p>
        </w:tc>
        <w:tc>
          <w:tcPr>
            <w:tcW w:w="1008" w:type="dxa"/>
            <w:gridSpan w:val="2"/>
          </w:tcPr>
          <w:p w14:paraId="606D8E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611FDE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B4784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61BCAC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1E25AF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3375AF" w:rsidRPr="00E17C07" w14:paraId="3F8632C9" w14:textId="77777777" w:rsidTr="00646C5F">
        <w:trPr>
          <w:jc w:val="center"/>
        </w:trPr>
        <w:tc>
          <w:tcPr>
            <w:tcW w:w="590" w:type="dxa"/>
            <w:vMerge/>
            <w:tcBorders>
              <w:top w:val="nil"/>
            </w:tcBorders>
          </w:tcPr>
          <w:p w14:paraId="0565D810" w14:textId="77777777" w:rsidR="003375AF" w:rsidRPr="00E17C07" w:rsidRDefault="003375AF" w:rsidP="00646C5F">
            <w:pPr>
              <w:ind w:left="28"/>
              <w:rPr>
                <w:sz w:val="18"/>
                <w:szCs w:val="18"/>
              </w:rPr>
            </w:pPr>
          </w:p>
        </w:tc>
        <w:tc>
          <w:tcPr>
            <w:tcW w:w="667" w:type="dxa"/>
            <w:vMerge/>
            <w:tcBorders>
              <w:top w:val="nil"/>
            </w:tcBorders>
          </w:tcPr>
          <w:p w14:paraId="2F1E7F02" w14:textId="77777777" w:rsidR="003375AF" w:rsidRPr="00E17C07" w:rsidRDefault="003375AF" w:rsidP="00646C5F">
            <w:pPr>
              <w:ind w:left="28"/>
              <w:rPr>
                <w:sz w:val="18"/>
                <w:szCs w:val="18"/>
              </w:rPr>
            </w:pPr>
          </w:p>
        </w:tc>
        <w:tc>
          <w:tcPr>
            <w:tcW w:w="1008" w:type="dxa"/>
            <w:gridSpan w:val="2"/>
          </w:tcPr>
          <w:p w14:paraId="3FFB35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33154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368970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51B06C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782F09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4619AE5" w14:textId="77777777" w:rsidTr="00646C5F">
        <w:trPr>
          <w:jc w:val="center"/>
        </w:trPr>
        <w:tc>
          <w:tcPr>
            <w:tcW w:w="590" w:type="dxa"/>
            <w:vMerge/>
            <w:tcBorders>
              <w:top w:val="nil"/>
            </w:tcBorders>
          </w:tcPr>
          <w:p w14:paraId="1A571D51" w14:textId="77777777" w:rsidR="003375AF" w:rsidRPr="00E17C07" w:rsidRDefault="003375AF" w:rsidP="00646C5F">
            <w:pPr>
              <w:ind w:left="28"/>
              <w:rPr>
                <w:sz w:val="18"/>
                <w:szCs w:val="18"/>
              </w:rPr>
            </w:pPr>
          </w:p>
        </w:tc>
        <w:tc>
          <w:tcPr>
            <w:tcW w:w="667" w:type="dxa"/>
            <w:vMerge w:val="restart"/>
          </w:tcPr>
          <w:p w14:paraId="1B0C6D2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46C4BBB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60676FAB" w14:textId="77777777" w:rsidTr="00646C5F">
        <w:trPr>
          <w:jc w:val="center"/>
        </w:trPr>
        <w:tc>
          <w:tcPr>
            <w:tcW w:w="590" w:type="dxa"/>
            <w:vMerge/>
            <w:tcBorders>
              <w:top w:val="nil"/>
            </w:tcBorders>
          </w:tcPr>
          <w:p w14:paraId="2F800701" w14:textId="77777777" w:rsidR="003375AF" w:rsidRPr="00E17C07" w:rsidRDefault="003375AF" w:rsidP="00646C5F">
            <w:pPr>
              <w:ind w:left="28"/>
              <w:rPr>
                <w:sz w:val="18"/>
                <w:szCs w:val="18"/>
              </w:rPr>
            </w:pPr>
          </w:p>
        </w:tc>
        <w:tc>
          <w:tcPr>
            <w:tcW w:w="667" w:type="dxa"/>
            <w:vMerge/>
            <w:tcBorders>
              <w:top w:val="nil"/>
            </w:tcBorders>
          </w:tcPr>
          <w:p w14:paraId="5D997399" w14:textId="77777777" w:rsidR="003375AF" w:rsidRPr="00E17C07" w:rsidRDefault="003375AF" w:rsidP="00646C5F">
            <w:pPr>
              <w:ind w:left="28"/>
              <w:rPr>
                <w:sz w:val="18"/>
                <w:szCs w:val="18"/>
              </w:rPr>
            </w:pPr>
          </w:p>
        </w:tc>
        <w:tc>
          <w:tcPr>
            <w:tcW w:w="1008" w:type="dxa"/>
            <w:gridSpan w:val="2"/>
          </w:tcPr>
          <w:p w14:paraId="62F4A4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E4FF1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BE2E3B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0A47DEE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023FB09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788F4287" w14:textId="77777777" w:rsidTr="00646C5F">
        <w:trPr>
          <w:jc w:val="center"/>
        </w:trPr>
        <w:tc>
          <w:tcPr>
            <w:tcW w:w="590" w:type="dxa"/>
            <w:vMerge/>
            <w:tcBorders>
              <w:top w:val="nil"/>
            </w:tcBorders>
          </w:tcPr>
          <w:p w14:paraId="7B33DDE5" w14:textId="77777777" w:rsidR="003375AF" w:rsidRPr="00E17C07" w:rsidRDefault="003375AF" w:rsidP="00646C5F">
            <w:pPr>
              <w:ind w:left="28"/>
              <w:rPr>
                <w:sz w:val="18"/>
                <w:szCs w:val="18"/>
              </w:rPr>
            </w:pPr>
          </w:p>
        </w:tc>
        <w:tc>
          <w:tcPr>
            <w:tcW w:w="667" w:type="dxa"/>
            <w:vMerge/>
            <w:tcBorders>
              <w:top w:val="nil"/>
            </w:tcBorders>
          </w:tcPr>
          <w:p w14:paraId="0FD484D1" w14:textId="77777777" w:rsidR="003375AF" w:rsidRPr="00E17C07" w:rsidRDefault="003375AF" w:rsidP="00646C5F">
            <w:pPr>
              <w:ind w:left="28"/>
              <w:rPr>
                <w:sz w:val="18"/>
                <w:szCs w:val="18"/>
              </w:rPr>
            </w:pPr>
          </w:p>
        </w:tc>
        <w:tc>
          <w:tcPr>
            <w:tcW w:w="1008" w:type="dxa"/>
            <w:gridSpan w:val="2"/>
          </w:tcPr>
          <w:p w14:paraId="66F80B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4E5168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39E57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C7F041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FCCA2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518BEFE" w14:textId="77777777" w:rsidTr="00646C5F">
        <w:trPr>
          <w:jc w:val="center"/>
        </w:trPr>
        <w:tc>
          <w:tcPr>
            <w:tcW w:w="590" w:type="dxa"/>
            <w:vMerge/>
            <w:tcBorders>
              <w:top w:val="nil"/>
            </w:tcBorders>
          </w:tcPr>
          <w:p w14:paraId="2AF838FE" w14:textId="77777777" w:rsidR="003375AF" w:rsidRPr="00E17C07" w:rsidRDefault="003375AF" w:rsidP="00646C5F">
            <w:pPr>
              <w:ind w:left="28"/>
              <w:rPr>
                <w:sz w:val="18"/>
                <w:szCs w:val="18"/>
              </w:rPr>
            </w:pPr>
          </w:p>
        </w:tc>
        <w:tc>
          <w:tcPr>
            <w:tcW w:w="667" w:type="dxa"/>
            <w:vMerge/>
            <w:tcBorders>
              <w:top w:val="nil"/>
            </w:tcBorders>
          </w:tcPr>
          <w:p w14:paraId="0FAF3D2C" w14:textId="77777777" w:rsidR="003375AF" w:rsidRPr="00E17C07" w:rsidRDefault="003375AF" w:rsidP="00646C5F">
            <w:pPr>
              <w:ind w:left="28"/>
              <w:rPr>
                <w:sz w:val="18"/>
                <w:szCs w:val="18"/>
              </w:rPr>
            </w:pPr>
          </w:p>
        </w:tc>
        <w:tc>
          <w:tcPr>
            <w:tcW w:w="1008" w:type="dxa"/>
            <w:gridSpan w:val="2"/>
          </w:tcPr>
          <w:p w14:paraId="50CA6C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0BA91D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07A80C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6AB6D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982418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402D412" w14:textId="77777777" w:rsidTr="00646C5F">
        <w:trPr>
          <w:jc w:val="center"/>
        </w:trPr>
        <w:tc>
          <w:tcPr>
            <w:tcW w:w="590" w:type="dxa"/>
          </w:tcPr>
          <w:p w14:paraId="316406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654C742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112188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E42AFC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F5E57D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15D626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1" w:type="dxa"/>
            <w:gridSpan w:val="2"/>
          </w:tcPr>
          <w:p w14:paraId="669598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DD8D8BF" w14:textId="77777777" w:rsidTr="00646C5F">
        <w:trPr>
          <w:jc w:val="center"/>
        </w:trPr>
        <w:tc>
          <w:tcPr>
            <w:tcW w:w="590" w:type="dxa"/>
          </w:tcPr>
          <w:p w14:paraId="4B8E776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338875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522C87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27081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1370F0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847D31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67ABE0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2ACB354F" w14:textId="77777777" w:rsidTr="00646C5F">
        <w:trPr>
          <w:jc w:val="center"/>
        </w:trPr>
        <w:tc>
          <w:tcPr>
            <w:tcW w:w="590" w:type="dxa"/>
          </w:tcPr>
          <w:p w14:paraId="03001F2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36B8207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0C254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A2C65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42CC28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7" w:type="dxa"/>
            <w:gridSpan w:val="5"/>
          </w:tcPr>
          <w:p w14:paraId="643011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1" w:type="dxa"/>
            <w:gridSpan w:val="2"/>
          </w:tcPr>
          <w:p w14:paraId="232703D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50C8E83F" w14:textId="77777777" w:rsidR="003375AF" w:rsidRPr="00E17C07" w:rsidRDefault="003375AF" w:rsidP="003375AF">
      <w:pPr>
        <w:widowControl w:val="0"/>
        <w:rPr>
          <w:sz w:val="18"/>
          <w:szCs w:val="18"/>
        </w:rPr>
      </w:pPr>
    </w:p>
    <w:p w14:paraId="46829CD7" w14:textId="77777777" w:rsidR="003375AF" w:rsidRPr="00E17C07" w:rsidRDefault="003375AF" w:rsidP="003375AF">
      <w:pPr>
        <w:rPr>
          <w:sz w:val="18"/>
          <w:szCs w:val="18"/>
          <w:lang w:val="mk-MK"/>
        </w:rPr>
      </w:pPr>
    </w:p>
    <w:p w14:paraId="1BC7C9C9" w14:textId="77777777" w:rsidR="003375AF" w:rsidRPr="00E17C07" w:rsidRDefault="003375AF" w:rsidP="003375AF">
      <w:pPr>
        <w:rPr>
          <w:sz w:val="18"/>
          <w:szCs w:val="18"/>
          <w:lang w:val="mk-MK"/>
        </w:rPr>
      </w:pPr>
      <w:r w:rsidRPr="00E17C07">
        <w:rPr>
          <w:sz w:val="18"/>
          <w:szCs w:val="18"/>
          <w:lang w:val="mk-MK"/>
        </w:rPr>
        <w:br w:type="page"/>
      </w:r>
    </w:p>
    <w:p w14:paraId="5A94EA27"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3375AF" w:rsidRPr="00E17C07" w14:paraId="005DD144" w14:textId="77777777" w:rsidTr="00646C5F">
        <w:trPr>
          <w:jc w:val="center"/>
        </w:trPr>
        <w:tc>
          <w:tcPr>
            <w:tcW w:w="598" w:type="dxa"/>
            <w:tcBorders>
              <w:right w:val="single" w:sz="2" w:space="0" w:color="000000"/>
            </w:tcBorders>
          </w:tcPr>
          <w:p w14:paraId="1DE7B4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5D08815D"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2A57AB92"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3375AF" w:rsidRPr="00E17C07" w14:paraId="7C23DE1F" w14:textId="77777777" w:rsidTr="00646C5F">
        <w:trPr>
          <w:jc w:val="center"/>
        </w:trPr>
        <w:tc>
          <w:tcPr>
            <w:tcW w:w="598" w:type="dxa"/>
            <w:tcBorders>
              <w:right w:val="single" w:sz="2" w:space="0" w:color="000000"/>
            </w:tcBorders>
          </w:tcPr>
          <w:p w14:paraId="2A31CD4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39D2A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4F654C10"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3375AF" w:rsidRPr="00E17C07" w14:paraId="205D001C" w14:textId="77777777" w:rsidTr="00646C5F">
        <w:trPr>
          <w:jc w:val="center"/>
        </w:trPr>
        <w:tc>
          <w:tcPr>
            <w:tcW w:w="598" w:type="dxa"/>
            <w:tcBorders>
              <w:right w:val="single" w:sz="2" w:space="0" w:color="000000"/>
            </w:tcBorders>
          </w:tcPr>
          <w:p w14:paraId="070D43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2D2F47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11F9346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3375AF" w:rsidRPr="00E17C07" w14:paraId="770A2FEE" w14:textId="77777777" w:rsidTr="00646C5F">
        <w:trPr>
          <w:jc w:val="center"/>
        </w:trPr>
        <w:tc>
          <w:tcPr>
            <w:tcW w:w="598" w:type="dxa"/>
            <w:tcBorders>
              <w:bottom w:val="single" w:sz="2" w:space="0" w:color="000000"/>
              <w:right w:val="single" w:sz="2" w:space="0" w:color="000000"/>
            </w:tcBorders>
          </w:tcPr>
          <w:p w14:paraId="2AD9E2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3DBC8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219548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375AF" w:rsidRPr="00E17C07" w14:paraId="75673FB4" w14:textId="77777777" w:rsidTr="00646C5F">
        <w:trPr>
          <w:jc w:val="center"/>
        </w:trPr>
        <w:tc>
          <w:tcPr>
            <w:tcW w:w="598" w:type="dxa"/>
            <w:tcBorders>
              <w:top w:val="single" w:sz="2" w:space="0" w:color="000000"/>
              <w:right w:val="single" w:sz="2" w:space="0" w:color="000000"/>
            </w:tcBorders>
          </w:tcPr>
          <w:p w14:paraId="5CDDC5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42FB46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3CC60F6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54AE6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4174BE31" w14:textId="77777777" w:rsidTr="00646C5F">
        <w:trPr>
          <w:jc w:val="center"/>
        </w:trPr>
        <w:tc>
          <w:tcPr>
            <w:tcW w:w="598" w:type="dxa"/>
            <w:tcBorders>
              <w:right w:val="single" w:sz="2" w:space="0" w:color="000000"/>
            </w:tcBorders>
          </w:tcPr>
          <w:p w14:paraId="1503E03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0BC7EC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6A57B2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08A0CFA7" w14:textId="77777777" w:rsidTr="00646C5F">
        <w:trPr>
          <w:jc w:val="center"/>
        </w:trPr>
        <w:tc>
          <w:tcPr>
            <w:tcW w:w="598" w:type="dxa"/>
            <w:tcBorders>
              <w:right w:val="single" w:sz="2" w:space="0" w:color="000000"/>
            </w:tcBorders>
          </w:tcPr>
          <w:p w14:paraId="36B140B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90C30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3B15D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6595A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5CEB83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5219677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33A2D3B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2DA4E686" w14:textId="77777777" w:rsidTr="00646C5F">
        <w:trPr>
          <w:jc w:val="center"/>
        </w:trPr>
        <w:tc>
          <w:tcPr>
            <w:tcW w:w="598" w:type="dxa"/>
            <w:tcBorders>
              <w:right w:val="single" w:sz="2" w:space="0" w:color="000000"/>
            </w:tcBorders>
          </w:tcPr>
          <w:p w14:paraId="1C4AE7A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0A69F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1343DDE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375AF" w:rsidRPr="00E17C07" w14:paraId="1D8DD42E" w14:textId="77777777" w:rsidTr="00646C5F">
        <w:trPr>
          <w:jc w:val="center"/>
        </w:trPr>
        <w:tc>
          <w:tcPr>
            <w:tcW w:w="598" w:type="dxa"/>
            <w:tcBorders>
              <w:right w:val="single" w:sz="2" w:space="0" w:color="000000"/>
            </w:tcBorders>
          </w:tcPr>
          <w:p w14:paraId="2A2C6E7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596D43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0658F3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3375AF" w:rsidRPr="00E17C07" w14:paraId="5F89B851" w14:textId="77777777" w:rsidTr="00646C5F">
        <w:trPr>
          <w:jc w:val="center"/>
        </w:trPr>
        <w:tc>
          <w:tcPr>
            <w:tcW w:w="598" w:type="dxa"/>
            <w:tcBorders>
              <w:right w:val="single" w:sz="2" w:space="0" w:color="000000"/>
            </w:tcBorders>
          </w:tcPr>
          <w:p w14:paraId="6511BC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747CE7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6BD84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3375AF" w:rsidRPr="00E17C07" w14:paraId="205192FB" w14:textId="77777777" w:rsidTr="00646C5F">
        <w:trPr>
          <w:jc w:val="center"/>
        </w:trPr>
        <w:tc>
          <w:tcPr>
            <w:tcW w:w="598" w:type="dxa"/>
            <w:tcBorders>
              <w:right w:val="single" w:sz="2" w:space="0" w:color="000000"/>
            </w:tcBorders>
          </w:tcPr>
          <w:p w14:paraId="4170F1B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24F6B23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72061B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3375AF" w:rsidRPr="00E17C07" w14:paraId="6C4056BA" w14:textId="77777777" w:rsidTr="00646C5F">
        <w:trPr>
          <w:jc w:val="center"/>
        </w:trPr>
        <w:tc>
          <w:tcPr>
            <w:tcW w:w="598" w:type="dxa"/>
            <w:tcBorders>
              <w:right w:val="single" w:sz="2" w:space="0" w:color="000000"/>
            </w:tcBorders>
          </w:tcPr>
          <w:p w14:paraId="748077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7F72A5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39C9B6C4" w14:textId="77777777" w:rsidTr="00646C5F">
        <w:trPr>
          <w:jc w:val="center"/>
        </w:trPr>
        <w:tc>
          <w:tcPr>
            <w:tcW w:w="598" w:type="dxa"/>
            <w:tcBorders>
              <w:right w:val="single" w:sz="2" w:space="0" w:color="000000"/>
            </w:tcBorders>
          </w:tcPr>
          <w:p w14:paraId="7B4C169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10B131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10E845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375AF" w:rsidRPr="00E17C07" w14:paraId="2AF8E318" w14:textId="77777777" w:rsidTr="00646C5F">
        <w:trPr>
          <w:jc w:val="center"/>
        </w:trPr>
        <w:tc>
          <w:tcPr>
            <w:tcW w:w="598" w:type="dxa"/>
            <w:tcBorders>
              <w:right w:val="single" w:sz="2" w:space="0" w:color="000000"/>
            </w:tcBorders>
          </w:tcPr>
          <w:p w14:paraId="0A753E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ED8FDD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758FDC0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35D91C13" w14:textId="77777777" w:rsidTr="00646C5F">
        <w:trPr>
          <w:jc w:val="center"/>
        </w:trPr>
        <w:tc>
          <w:tcPr>
            <w:tcW w:w="598" w:type="dxa"/>
            <w:vMerge w:val="restart"/>
            <w:tcBorders>
              <w:right w:val="single" w:sz="2" w:space="0" w:color="000000"/>
            </w:tcBorders>
          </w:tcPr>
          <w:p w14:paraId="292CCE9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6FE132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4C32988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4C11BA6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5F28A8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4194A78B" w14:textId="77777777" w:rsidTr="00646C5F">
        <w:trPr>
          <w:jc w:val="center"/>
        </w:trPr>
        <w:tc>
          <w:tcPr>
            <w:tcW w:w="598" w:type="dxa"/>
            <w:vMerge/>
            <w:tcBorders>
              <w:top w:val="nil"/>
              <w:right w:val="single" w:sz="2" w:space="0" w:color="000000"/>
            </w:tcBorders>
          </w:tcPr>
          <w:p w14:paraId="6516CF9B"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37274AD2" w14:textId="77777777" w:rsidR="003375AF" w:rsidRPr="00E17C07" w:rsidRDefault="003375AF" w:rsidP="00646C5F">
            <w:pPr>
              <w:ind w:left="28"/>
              <w:rPr>
                <w:sz w:val="18"/>
                <w:szCs w:val="18"/>
              </w:rPr>
            </w:pPr>
          </w:p>
        </w:tc>
        <w:tc>
          <w:tcPr>
            <w:tcW w:w="658" w:type="dxa"/>
            <w:gridSpan w:val="2"/>
          </w:tcPr>
          <w:p w14:paraId="796E282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1206BC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2774A9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43CBEE92" w14:textId="77777777" w:rsidTr="00646C5F">
        <w:trPr>
          <w:jc w:val="center"/>
        </w:trPr>
        <w:tc>
          <w:tcPr>
            <w:tcW w:w="598" w:type="dxa"/>
            <w:vMerge w:val="restart"/>
            <w:tcBorders>
              <w:right w:val="single" w:sz="2" w:space="0" w:color="000000"/>
            </w:tcBorders>
          </w:tcPr>
          <w:p w14:paraId="7EEC5D6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4CC742E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135F857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5291153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22E845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59DA82F7" w14:textId="77777777" w:rsidTr="00646C5F">
        <w:trPr>
          <w:jc w:val="center"/>
        </w:trPr>
        <w:tc>
          <w:tcPr>
            <w:tcW w:w="598" w:type="dxa"/>
            <w:vMerge/>
            <w:tcBorders>
              <w:top w:val="nil"/>
              <w:right w:val="single" w:sz="2" w:space="0" w:color="000000"/>
            </w:tcBorders>
          </w:tcPr>
          <w:p w14:paraId="018C29FD"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7933854E" w14:textId="77777777" w:rsidR="003375AF" w:rsidRPr="00E17C07" w:rsidRDefault="003375AF" w:rsidP="00646C5F">
            <w:pPr>
              <w:ind w:left="28"/>
              <w:rPr>
                <w:sz w:val="18"/>
                <w:szCs w:val="18"/>
              </w:rPr>
            </w:pPr>
          </w:p>
        </w:tc>
        <w:tc>
          <w:tcPr>
            <w:tcW w:w="658" w:type="dxa"/>
            <w:gridSpan w:val="2"/>
          </w:tcPr>
          <w:p w14:paraId="488DFC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0A2030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1002E36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60618759" w14:textId="77777777" w:rsidTr="00646C5F">
        <w:trPr>
          <w:gridAfter w:val="1"/>
          <w:wAfter w:w="10" w:type="dxa"/>
          <w:jc w:val="center"/>
        </w:trPr>
        <w:tc>
          <w:tcPr>
            <w:tcW w:w="598" w:type="dxa"/>
            <w:tcBorders>
              <w:bottom w:val="single" w:sz="2" w:space="0" w:color="000000"/>
              <w:right w:val="single" w:sz="2" w:space="0" w:color="000000"/>
            </w:tcBorders>
          </w:tcPr>
          <w:p w14:paraId="2EDF1F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40C5E0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023447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2A95A6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4A2AA0A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375AF" w:rsidRPr="00E17C07" w14:paraId="769C3643" w14:textId="77777777" w:rsidTr="00646C5F">
        <w:trPr>
          <w:gridAfter w:val="1"/>
          <w:wAfter w:w="10" w:type="dxa"/>
          <w:jc w:val="center"/>
        </w:trPr>
        <w:tc>
          <w:tcPr>
            <w:tcW w:w="598" w:type="dxa"/>
            <w:vMerge w:val="restart"/>
            <w:tcBorders>
              <w:top w:val="single" w:sz="2" w:space="0" w:color="000000"/>
              <w:right w:val="single" w:sz="2" w:space="0" w:color="000000"/>
            </w:tcBorders>
          </w:tcPr>
          <w:p w14:paraId="18923E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3D6213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4B1DE780" w14:textId="77777777" w:rsidTr="00646C5F">
        <w:trPr>
          <w:gridAfter w:val="1"/>
          <w:wAfter w:w="10" w:type="dxa"/>
          <w:jc w:val="center"/>
        </w:trPr>
        <w:tc>
          <w:tcPr>
            <w:tcW w:w="598" w:type="dxa"/>
            <w:vMerge/>
            <w:tcBorders>
              <w:top w:val="nil"/>
              <w:right w:val="single" w:sz="2" w:space="0" w:color="000000"/>
            </w:tcBorders>
          </w:tcPr>
          <w:p w14:paraId="61DAAB2A" w14:textId="77777777" w:rsidR="003375AF" w:rsidRPr="00E17C07" w:rsidRDefault="003375AF" w:rsidP="00646C5F">
            <w:pPr>
              <w:ind w:left="28"/>
              <w:rPr>
                <w:sz w:val="18"/>
                <w:szCs w:val="18"/>
              </w:rPr>
            </w:pPr>
          </w:p>
        </w:tc>
        <w:tc>
          <w:tcPr>
            <w:tcW w:w="1097" w:type="dxa"/>
            <w:gridSpan w:val="2"/>
            <w:tcBorders>
              <w:left w:val="single" w:sz="2" w:space="0" w:color="000000"/>
              <w:bottom w:val="single" w:sz="2" w:space="0" w:color="000000"/>
            </w:tcBorders>
          </w:tcPr>
          <w:p w14:paraId="1CE549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234CBAE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51ABE93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7AF4E8C7" w14:textId="77777777" w:rsidTr="00646C5F">
        <w:trPr>
          <w:gridAfter w:val="1"/>
          <w:wAfter w:w="10" w:type="dxa"/>
          <w:jc w:val="center"/>
        </w:trPr>
        <w:tc>
          <w:tcPr>
            <w:tcW w:w="598" w:type="dxa"/>
            <w:vMerge/>
            <w:tcBorders>
              <w:top w:val="nil"/>
              <w:right w:val="single" w:sz="2" w:space="0" w:color="000000"/>
            </w:tcBorders>
          </w:tcPr>
          <w:p w14:paraId="5546E627" w14:textId="77777777" w:rsidR="003375AF" w:rsidRPr="00E17C07" w:rsidRDefault="003375AF" w:rsidP="00646C5F">
            <w:pPr>
              <w:ind w:left="28"/>
              <w:rPr>
                <w:sz w:val="18"/>
                <w:szCs w:val="18"/>
              </w:rPr>
            </w:pPr>
          </w:p>
        </w:tc>
        <w:tc>
          <w:tcPr>
            <w:tcW w:w="1097" w:type="dxa"/>
            <w:gridSpan w:val="2"/>
            <w:tcBorders>
              <w:top w:val="single" w:sz="2" w:space="0" w:color="000000"/>
              <w:left w:val="single" w:sz="2" w:space="0" w:color="000000"/>
            </w:tcBorders>
          </w:tcPr>
          <w:p w14:paraId="1BF8390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1CB10A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4EE9D09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375AF" w:rsidRPr="00E17C07" w14:paraId="26B7DAE4" w14:textId="77777777" w:rsidTr="00646C5F">
        <w:trPr>
          <w:gridAfter w:val="1"/>
          <w:wAfter w:w="10" w:type="dxa"/>
          <w:jc w:val="center"/>
        </w:trPr>
        <w:tc>
          <w:tcPr>
            <w:tcW w:w="598" w:type="dxa"/>
            <w:vMerge/>
            <w:tcBorders>
              <w:top w:val="nil"/>
              <w:right w:val="single" w:sz="2" w:space="0" w:color="000000"/>
            </w:tcBorders>
          </w:tcPr>
          <w:p w14:paraId="20932104"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476660B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3D98D9D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2BE90D8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745BC992" w14:textId="77777777" w:rsidTr="00646C5F">
        <w:trPr>
          <w:gridAfter w:val="1"/>
          <w:wAfter w:w="10" w:type="dxa"/>
          <w:jc w:val="center"/>
        </w:trPr>
        <w:tc>
          <w:tcPr>
            <w:tcW w:w="598" w:type="dxa"/>
            <w:vMerge/>
            <w:tcBorders>
              <w:top w:val="nil"/>
              <w:right w:val="single" w:sz="2" w:space="0" w:color="000000"/>
            </w:tcBorders>
          </w:tcPr>
          <w:p w14:paraId="76552C2D"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3C8CA1E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7A2BCF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7DC7C8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1195AA05" w14:textId="77777777" w:rsidTr="00646C5F">
        <w:trPr>
          <w:gridAfter w:val="1"/>
          <w:wAfter w:w="10" w:type="dxa"/>
          <w:jc w:val="center"/>
        </w:trPr>
        <w:tc>
          <w:tcPr>
            <w:tcW w:w="598" w:type="dxa"/>
            <w:vMerge w:val="restart"/>
            <w:tcBorders>
              <w:right w:val="single" w:sz="2" w:space="0" w:color="000000"/>
            </w:tcBorders>
          </w:tcPr>
          <w:p w14:paraId="0050EEA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3BDF9B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0C684D2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1865B9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375AF" w:rsidRPr="00E17C07" w14:paraId="579409A6" w14:textId="77777777" w:rsidTr="00646C5F">
        <w:trPr>
          <w:gridAfter w:val="1"/>
          <w:wAfter w:w="10" w:type="dxa"/>
          <w:jc w:val="center"/>
        </w:trPr>
        <w:tc>
          <w:tcPr>
            <w:tcW w:w="598" w:type="dxa"/>
            <w:vMerge/>
            <w:tcBorders>
              <w:top w:val="nil"/>
              <w:right w:val="single" w:sz="2" w:space="0" w:color="000000"/>
            </w:tcBorders>
          </w:tcPr>
          <w:p w14:paraId="35A82C4D" w14:textId="77777777" w:rsidR="003375AF" w:rsidRPr="00E17C07" w:rsidRDefault="003375AF" w:rsidP="00646C5F">
            <w:pPr>
              <w:ind w:left="28"/>
              <w:rPr>
                <w:sz w:val="18"/>
                <w:szCs w:val="18"/>
              </w:rPr>
            </w:pPr>
          </w:p>
        </w:tc>
        <w:tc>
          <w:tcPr>
            <w:tcW w:w="4582" w:type="dxa"/>
            <w:gridSpan w:val="7"/>
            <w:vMerge/>
            <w:tcBorders>
              <w:top w:val="nil"/>
              <w:left w:val="single" w:sz="2" w:space="0" w:color="000000"/>
            </w:tcBorders>
          </w:tcPr>
          <w:p w14:paraId="0FB85F71" w14:textId="77777777" w:rsidR="003375AF" w:rsidRPr="00E17C07" w:rsidRDefault="003375AF" w:rsidP="00646C5F">
            <w:pPr>
              <w:ind w:left="28"/>
              <w:rPr>
                <w:sz w:val="18"/>
                <w:szCs w:val="18"/>
              </w:rPr>
            </w:pPr>
          </w:p>
        </w:tc>
        <w:tc>
          <w:tcPr>
            <w:tcW w:w="1976" w:type="dxa"/>
            <w:gridSpan w:val="3"/>
          </w:tcPr>
          <w:p w14:paraId="2F3220E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312445BC" w14:textId="77777777" w:rsidR="003375AF" w:rsidRPr="00E17C07" w:rsidRDefault="003375AF" w:rsidP="00646C5F">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6756093F" w14:textId="77777777" w:rsidTr="00646C5F">
        <w:trPr>
          <w:gridAfter w:val="1"/>
          <w:wAfter w:w="10" w:type="dxa"/>
          <w:jc w:val="center"/>
        </w:trPr>
        <w:tc>
          <w:tcPr>
            <w:tcW w:w="598" w:type="dxa"/>
            <w:vMerge/>
            <w:tcBorders>
              <w:top w:val="nil"/>
              <w:right w:val="single" w:sz="2" w:space="0" w:color="000000"/>
            </w:tcBorders>
          </w:tcPr>
          <w:p w14:paraId="654302AA" w14:textId="77777777" w:rsidR="003375AF" w:rsidRPr="00E17C07" w:rsidRDefault="003375AF" w:rsidP="00646C5F">
            <w:pPr>
              <w:ind w:left="28"/>
              <w:rPr>
                <w:sz w:val="18"/>
                <w:szCs w:val="18"/>
              </w:rPr>
            </w:pPr>
          </w:p>
        </w:tc>
        <w:tc>
          <w:tcPr>
            <w:tcW w:w="4582" w:type="dxa"/>
            <w:gridSpan w:val="7"/>
            <w:vMerge/>
            <w:tcBorders>
              <w:top w:val="nil"/>
              <w:left w:val="single" w:sz="2" w:space="0" w:color="000000"/>
            </w:tcBorders>
          </w:tcPr>
          <w:p w14:paraId="56CA1A09" w14:textId="77777777" w:rsidR="003375AF" w:rsidRPr="00E17C07" w:rsidRDefault="003375AF" w:rsidP="00646C5F">
            <w:pPr>
              <w:ind w:left="28"/>
              <w:rPr>
                <w:sz w:val="18"/>
                <w:szCs w:val="18"/>
              </w:rPr>
            </w:pPr>
          </w:p>
        </w:tc>
        <w:tc>
          <w:tcPr>
            <w:tcW w:w="1976" w:type="dxa"/>
            <w:gridSpan w:val="3"/>
          </w:tcPr>
          <w:p w14:paraId="2255A2C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4A52D8D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0C046C17" w14:textId="77777777" w:rsidTr="00646C5F">
        <w:trPr>
          <w:gridAfter w:val="1"/>
          <w:wAfter w:w="10" w:type="dxa"/>
          <w:jc w:val="center"/>
        </w:trPr>
        <w:tc>
          <w:tcPr>
            <w:tcW w:w="598" w:type="dxa"/>
            <w:vMerge/>
            <w:tcBorders>
              <w:top w:val="nil"/>
              <w:right w:val="single" w:sz="2" w:space="0" w:color="000000"/>
            </w:tcBorders>
          </w:tcPr>
          <w:p w14:paraId="6AAD9EDC" w14:textId="77777777" w:rsidR="003375AF" w:rsidRPr="00E17C07" w:rsidRDefault="003375AF" w:rsidP="00646C5F">
            <w:pPr>
              <w:ind w:left="28"/>
              <w:rPr>
                <w:sz w:val="18"/>
                <w:szCs w:val="18"/>
              </w:rPr>
            </w:pPr>
          </w:p>
        </w:tc>
        <w:tc>
          <w:tcPr>
            <w:tcW w:w="4582" w:type="dxa"/>
            <w:gridSpan w:val="7"/>
            <w:vMerge/>
            <w:tcBorders>
              <w:top w:val="nil"/>
              <w:left w:val="single" w:sz="2" w:space="0" w:color="000000"/>
            </w:tcBorders>
          </w:tcPr>
          <w:p w14:paraId="21B44A1F" w14:textId="77777777" w:rsidR="003375AF" w:rsidRPr="00E17C07" w:rsidRDefault="003375AF" w:rsidP="00646C5F">
            <w:pPr>
              <w:ind w:left="28"/>
              <w:rPr>
                <w:sz w:val="18"/>
                <w:szCs w:val="18"/>
              </w:rPr>
            </w:pPr>
          </w:p>
        </w:tc>
        <w:tc>
          <w:tcPr>
            <w:tcW w:w="1976" w:type="dxa"/>
            <w:gridSpan w:val="3"/>
          </w:tcPr>
          <w:p w14:paraId="1C8C45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4C5FA331" w14:textId="77777777" w:rsidR="003375AF" w:rsidRPr="00E17C07" w:rsidRDefault="003375AF" w:rsidP="00646C5F">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00214A89" w14:textId="77777777" w:rsidTr="00646C5F">
        <w:trPr>
          <w:gridAfter w:val="1"/>
          <w:wAfter w:w="10" w:type="dxa"/>
          <w:jc w:val="center"/>
        </w:trPr>
        <w:tc>
          <w:tcPr>
            <w:tcW w:w="598" w:type="dxa"/>
            <w:vMerge/>
            <w:tcBorders>
              <w:top w:val="nil"/>
              <w:right w:val="single" w:sz="2" w:space="0" w:color="000000"/>
            </w:tcBorders>
          </w:tcPr>
          <w:p w14:paraId="20B3674E" w14:textId="77777777" w:rsidR="003375AF" w:rsidRPr="00E17C07" w:rsidRDefault="003375AF" w:rsidP="00646C5F">
            <w:pPr>
              <w:ind w:left="28"/>
              <w:rPr>
                <w:sz w:val="18"/>
                <w:szCs w:val="18"/>
              </w:rPr>
            </w:pPr>
          </w:p>
        </w:tc>
        <w:tc>
          <w:tcPr>
            <w:tcW w:w="4582" w:type="dxa"/>
            <w:gridSpan w:val="7"/>
            <w:vMerge/>
            <w:tcBorders>
              <w:top w:val="nil"/>
              <w:left w:val="single" w:sz="2" w:space="0" w:color="000000"/>
            </w:tcBorders>
          </w:tcPr>
          <w:p w14:paraId="1D8ED09D" w14:textId="77777777" w:rsidR="003375AF" w:rsidRPr="00E17C07" w:rsidRDefault="003375AF" w:rsidP="00646C5F">
            <w:pPr>
              <w:ind w:left="28"/>
              <w:rPr>
                <w:sz w:val="18"/>
                <w:szCs w:val="18"/>
              </w:rPr>
            </w:pPr>
          </w:p>
        </w:tc>
        <w:tc>
          <w:tcPr>
            <w:tcW w:w="1976" w:type="dxa"/>
            <w:gridSpan w:val="3"/>
          </w:tcPr>
          <w:p w14:paraId="0AE5D0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2D6E6B9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7B9E68E2" w14:textId="77777777" w:rsidTr="00646C5F">
        <w:trPr>
          <w:gridAfter w:val="1"/>
          <w:wAfter w:w="10" w:type="dxa"/>
          <w:jc w:val="center"/>
        </w:trPr>
        <w:tc>
          <w:tcPr>
            <w:tcW w:w="598" w:type="dxa"/>
            <w:vMerge/>
            <w:tcBorders>
              <w:top w:val="nil"/>
              <w:right w:val="single" w:sz="2" w:space="0" w:color="000000"/>
            </w:tcBorders>
          </w:tcPr>
          <w:p w14:paraId="1835075E" w14:textId="77777777" w:rsidR="003375AF" w:rsidRPr="00E17C07" w:rsidRDefault="003375AF" w:rsidP="00646C5F">
            <w:pPr>
              <w:ind w:left="28"/>
              <w:rPr>
                <w:sz w:val="18"/>
                <w:szCs w:val="18"/>
              </w:rPr>
            </w:pPr>
          </w:p>
        </w:tc>
        <w:tc>
          <w:tcPr>
            <w:tcW w:w="4582" w:type="dxa"/>
            <w:gridSpan w:val="7"/>
            <w:vMerge/>
            <w:tcBorders>
              <w:top w:val="nil"/>
              <w:left w:val="single" w:sz="2" w:space="0" w:color="000000"/>
            </w:tcBorders>
          </w:tcPr>
          <w:p w14:paraId="45687153" w14:textId="77777777" w:rsidR="003375AF" w:rsidRPr="00E17C07" w:rsidRDefault="003375AF" w:rsidP="00646C5F">
            <w:pPr>
              <w:ind w:left="28"/>
              <w:rPr>
                <w:sz w:val="18"/>
                <w:szCs w:val="18"/>
              </w:rPr>
            </w:pPr>
          </w:p>
        </w:tc>
        <w:tc>
          <w:tcPr>
            <w:tcW w:w="1976" w:type="dxa"/>
            <w:gridSpan w:val="3"/>
          </w:tcPr>
          <w:p w14:paraId="52D04C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1C18B9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6B3B1C50" w14:textId="77777777" w:rsidTr="00646C5F">
        <w:trPr>
          <w:gridAfter w:val="1"/>
          <w:wAfter w:w="10" w:type="dxa"/>
          <w:jc w:val="center"/>
        </w:trPr>
        <w:tc>
          <w:tcPr>
            <w:tcW w:w="598" w:type="dxa"/>
            <w:tcBorders>
              <w:right w:val="single" w:sz="2" w:space="0" w:color="000000"/>
            </w:tcBorders>
          </w:tcPr>
          <w:p w14:paraId="072AA90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0AA24B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0F347A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480AF531" w14:textId="77777777" w:rsidTr="00646C5F">
        <w:trPr>
          <w:gridAfter w:val="1"/>
          <w:wAfter w:w="10" w:type="dxa"/>
          <w:jc w:val="center"/>
        </w:trPr>
        <w:tc>
          <w:tcPr>
            <w:tcW w:w="598" w:type="dxa"/>
            <w:tcBorders>
              <w:right w:val="single" w:sz="2" w:space="0" w:color="000000"/>
            </w:tcBorders>
          </w:tcPr>
          <w:p w14:paraId="55BA0FD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5DFF733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2BF3EE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375AF" w:rsidRPr="00E17C07" w14:paraId="752F8F0D" w14:textId="77777777" w:rsidTr="00646C5F">
        <w:trPr>
          <w:gridAfter w:val="1"/>
          <w:wAfter w:w="10" w:type="dxa"/>
          <w:jc w:val="center"/>
        </w:trPr>
        <w:tc>
          <w:tcPr>
            <w:tcW w:w="598" w:type="dxa"/>
            <w:tcBorders>
              <w:bottom w:val="single" w:sz="2" w:space="0" w:color="000000"/>
              <w:right w:val="single" w:sz="2" w:space="0" w:color="000000"/>
            </w:tcBorders>
          </w:tcPr>
          <w:p w14:paraId="676D291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61CF7FA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7061DB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5CD43068" w14:textId="77777777" w:rsidTr="00646C5F">
        <w:trPr>
          <w:gridAfter w:val="1"/>
          <w:wAfter w:w="10" w:type="dxa"/>
          <w:jc w:val="center"/>
        </w:trPr>
        <w:tc>
          <w:tcPr>
            <w:tcW w:w="598" w:type="dxa"/>
            <w:vMerge w:val="restart"/>
            <w:tcBorders>
              <w:top w:val="single" w:sz="2" w:space="0" w:color="000000"/>
              <w:right w:val="single" w:sz="2" w:space="0" w:color="000000"/>
            </w:tcBorders>
          </w:tcPr>
          <w:p w14:paraId="3C8FCA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7363F5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358A18A7" w14:textId="77777777" w:rsidTr="00646C5F">
        <w:trPr>
          <w:gridAfter w:val="1"/>
          <w:wAfter w:w="10" w:type="dxa"/>
          <w:jc w:val="center"/>
        </w:trPr>
        <w:tc>
          <w:tcPr>
            <w:tcW w:w="598" w:type="dxa"/>
            <w:vMerge/>
            <w:tcBorders>
              <w:top w:val="nil"/>
              <w:right w:val="single" w:sz="2" w:space="0" w:color="000000"/>
            </w:tcBorders>
          </w:tcPr>
          <w:p w14:paraId="5351E1B8" w14:textId="77777777" w:rsidR="003375AF" w:rsidRPr="00E17C07" w:rsidRDefault="003375AF" w:rsidP="00646C5F">
            <w:pPr>
              <w:ind w:left="28"/>
              <w:rPr>
                <w:sz w:val="18"/>
                <w:szCs w:val="18"/>
              </w:rPr>
            </w:pPr>
          </w:p>
        </w:tc>
        <w:tc>
          <w:tcPr>
            <w:tcW w:w="9656" w:type="dxa"/>
            <w:gridSpan w:val="15"/>
            <w:tcBorders>
              <w:left w:val="single" w:sz="2" w:space="0" w:color="000000"/>
              <w:bottom w:val="single" w:sz="2" w:space="0" w:color="000000"/>
            </w:tcBorders>
          </w:tcPr>
          <w:p w14:paraId="074D24D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06C63AE9" w14:textId="77777777" w:rsidTr="00646C5F">
        <w:trPr>
          <w:gridAfter w:val="1"/>
          <w:wAfter w:w="10" w:type="dxa"/>
          <w:jc w:val="center"/>
        </w:trPr>
        <w:tc>
          <w:tcPr>
            <w:tcW w:w="598" w:type="dxa"/>
            <w:vMerge/>
            <w:tcBorders>
              <w:top w:val="nil"/>
              <w:right w:val="single" w:sz="2" w:space="0" w:color="000000"/>
            </w:tcBorders>
          </w:tcPr>
          <w:p w14:paraId="0DE09763" w14:textId="77777777" w:rsidR="003375AF" w:rsidRPr="00E17C07" w:rsidRDefault="003375AF" w:rsidP="00646C5F">
            <w:pPr>
              <w:ind w:left="28"/>
              <w:rPr>
                <w:sz w:val="18"/>
                <w:szCs w:val="18"/>
              </w:rPr>
            </w:pPr>
          </w:p>
        </w:tc>
        <w:tc>
          <w:tcPr>
            <w:tcW w:w="665" w:type="dxa"/>
            <w:vMerge w:val="restart"/>
            <w:tcBorders>
              <w:top w:val="single" w:sz="2" w:space="0" w:color="000000"/>
              <w:left w:val="single" w:sz="2" w:space="0" w:color="000000"/>
            </w:tcBorders>
          </w:tcPr>
          <w:p w14:paraId="7C1C66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68A210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2C631340"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6FE64009"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6F33858A"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2696EB1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62386961" w14:textId="77777777" w:rsidTr="00646C5F">
        <w:trPr>
          <w:gridAfter w:val="1"/>
          <w:wAfter w:w="10" w:type="dxa"/>
          <w:jc w:val="center"/>
        </w:trPr>
        <w:tc>
          <w:tcPr>
            <w:tcW w:w="598" w:type="dxa"/>
            <w:vMerge/>
            <w:tcBorders>
              <w:top w:val="nil"/>
              <w:right w:val="single" w:sz="2" w:space="0" w:color="000000"/>
            </w:tcBorders>
          </w:tcPr>
          <w:p w14:paraId="7DCEB6C9"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7E473B6C" w14:textId="77777777" w:rsidR="003375AF" w:rsidRPr="00E17C07" w:rsidRDefault="003375AF" w:rsidP="00646C5F">
            <w:pPr>
              <w:ind w:left="28"/>
              <w:rPr>
                <w:sz w:val="18"/>
                <w:szCs w:val="18"/>
              </w:rPr>
            </w:pPr>
          </w:p>
        </w:tc>
        <w:tc>
          <w:tcPr>
            <w:tcW w:w="1003" w:type="dxa"/>
            <w:gridSpan w:val="2"/>
          </w:tcPr>
          <w:p w14:paraId="0DBF889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7E6A63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682BA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503DC27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6C5A60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375AF" w:rsidRPr="00E17C07" w14:paraId="365CE56E" w14:textId="77777777" w:rsidTr="00646C5F">
        <w:trPr>
          <w:gridAfter w:val="1"/>
          <w:wAfter w:w="10" w:type="dxa"/>
          <w:jc w:val="center"/>
        </w:trPr>
        <w:tc>
          <w:tcPr>
            <w:tcW w:w="598" w:type="dxa"/>
            <w:vMerge/>
            <w:tcBorders>
              <w:top w:val="nil"/>
              <w:right w:val="single" w:sz="2" w:space="0" w:color="000000"/>
            </w:tcBorders>
          </w:tcPr>
          <w:p w14:paraId="292F9711"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21C31F13" w14:textId="77777777" w:rsidR="003375AF" w:rsidRPr="00E17C07" w:rsidRDefault="003375AF" w:rsidP="00646C5F">
            <w:pPr>
              <w:ind w:left="28"/>
              <w:rPr>
                <w:sz w:val="18"/>
                <w:szCs w:val="18"/>
              </w:rPr>
            </w:pPr>
          </w:p>
        </w:tc>
        <w:tc>
          <w:tcPr>
            <w:tcW w:w="1003" w:type="dxa"/>
            <w:gridSpan w:val="2"/>
          </w:tcPr>
          <w:p w14:paraId="558BE2B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2852C8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7A0AB4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07C7E4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1AA491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375AF" w:rsidRPr="00E17C07" w14:paraId="11ABE90D" w14:textId="77777777" w:rsidTr="00646C5F">
        <w:trPr>
          <w:gridAfter w:val="1"/>
          <w:wAfter w:w="10" w:type="dxa"/>
          <w:jc w:val="center"/>
        </w:trPr>
        <w:tc>
          <w:tcPr>
            <w:tcW w:w="598" w:type="dxa"/>
            <w:vMerge/>
            <w:tcBorders>
              <w:top w:val="nil"/>
              <w:right w:val="single" w:sz="2" w:space="0" w:color="000000"/>
            </w:tcBorders>
          </w:tcPr>
          <w:p w14:paraId="24DA7AAA"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6CA08D18" w14:textId="77777777" w:rsidR="003375AF" w:rsidRPr="00E17C07" w:rsidRDefault="003375AF" w:rsidP="00646C5F">
            <w:pPr>
              <w:ind w:left="28"/>
              <w:rPr>
                <w:sz w:val="18"/>
                <w:szCs w:val="18"/>
              </w:rPr>
            </w:pPr>
          </w:p>
        </w:tc>
        <w:tc>
          <w:tcPr>
            <w:tcW w:w="1003" w:type="dxa"/>
            <w:gridSpan w:val="2"/>
          </w:tcPr>
          <w:p w14:paraId="6651BA8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86E44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1" w:type="dxa"/>
            <w:gridSpan w:val="4"/>
          </w:tcPr>
          <w:p w14:paraId="69536D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6" w:type="dxa"/>
            <w:gridSpan w:val="5"/>
          </w:tcPr>
          <w:p w14:paraId="408F5F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7" w:type="dxa"/>
            <w:gridSpan w:val="2"/>
          </w:tcPr>
          <w:p w14:paraId="575C797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F55A662" w14:textId="77777777" w:rsidTr="00646C5F">
        <w:trPr>
          <w:gridAfter w:val="1"/>
          <w:wAfter w:w="10" w:type="dxa"/>
          <w:jc w:val="center"/>
        </w:trPr>
        <w:tc>
          <w:tcPr>
            <w:tcW w:w="598" w:type="dxa"/>
            <w:vMerge/>
            <w:tcBorders>
              <w:top w:val="nil"/>
              <w:right w:val="single" w:sz="2" w:space="0" w:color="000000"/>
            </w:tcBorders>
          </w:tcPr>
          <w:p w14:paraId="0B185B03" w14:textId="77777777" w:rsidR="003375AF" w:rsidRPr="00E17C07" w:rsidRDefault="003375AF" w:rsidP="00646C5F">
            <w:pPr>
              <w:ind w:left="28"/>
              <w:rPr>
                <w:sz w:val="18"/>
                <w:szCs w:val="18"/>
              </w:rPr>
            </w:pPr>
          </w:p>
        </w:tc>
        <w:tc>
          <w:tcPr>
            <w:tcW w:w="665" w:type="dxa"/>
            <w:vMerge w:val="restart"/>
            <w:tcBorders>
              <w:left w:val="single" w:sz="2" w:space="0" w:color="000000"/>
            </w:tcBorders>
          </w:tcPr>
          <w:p w14:paraId="406839E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798285D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5403BD96" w14:textId="77777777" w:rsidTr="00646C5F">
        <w:trPr>
          <w:gridAfter w:val="1"/>
          <w:wAfter w:w="10" w:type="dxa"/>
          <w:jc w:val="center"/>
        </w:trPr>
        <w:tc>
          <w:tcPr>
            <w:tcW w:w="598" w:type="dxa"/>
            <w:vMerge/>
            <w:tcBorders>
              <w:top w:val="nil"/>
              <w:right w:val="single" w:sz="2" w:space="0" w:color="000000"/>
            </w:tcBorders>
          </w:tcPr>
          <w:p w14:paraId="33DCBB45"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36090C5A" w14:textId="77777777" w:rsidR="003375AF" w:rsidRPr="00E17C07" w:rsidRDefault="003375AF" w:rsidP="00646C5F">
            <w:pPr>
              <w:ind w:left="28"/>
              <w:rPr>
                <w:sz w:val="18"/>
                <w:szCs w:val="18"/>
              </w:rPr>
            </w:pPr>
          </w:p>
        </w:tc>
        <w:tc>
          <w:tcPr>
            <w:tcW w:w="1003" w:type="dxa"/>
            <w:gridSpan w:val="2"/>
          </w:tcPr>
          <w:p w14:paraId="142B9AB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7DAEC91"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54B25635"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8A21FCC"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5EAAA834"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03D47636" w14:textId="77777777" w:rsidTr="00646C5F">
        <w:trPr>
          <w:gridAfter w:val="1"/>
          <w:wAfter w:w="8" w:type="dxa"/>
          <w:jc w:val="center"/>
        </w:trPr>
        <w:tc>
          <w:tcPr>
            <w:tcW w:w="598" w:type="dxa"/>
            <w:vMerge w:val="restart"/>
            <w:tcBorders>
              <w:right w:val="single" w:sz="2" w:space="0" w:color="000000"/>
            </w:tcBorders>
          </w:tcPr>
          <w:p w14:paraId="2E8D168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75A54C1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616530E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210DA7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B99DF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393123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2D1E70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4B1DFA62" w14:textId="77777777" w:rsidTr="00646C5F">
        <w:trPr>
          <w:gridAfter w:val="1"/>
          <w:wAfter w:w="8" w:type="dxa"/>
          <w:jc w:val="center"/>
        </w:trPr>
        <w:tc>
          <w:tcPr>
            <w:tcW w:w="598" w:type="dxa"/>
            <w:vMerge/>
            <w:tcBorders>
              <w:top w:val="nil"/>
              <w:right w:val="single" w:sz="2" w:space="0" w:color="000000"/>
            </w:tcBorders>
          </w:tcPr>
          <w:p w14:paraId="08C7AA4C"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6EDCCD52" w14:textId="77777777" w:rsidR="003375AF" w:rsidRPr="00E17C07" w:rsidRDefault="003375AF" w:rsidP="00646C5F">
            <w:pPr>
              <w:ind w:left="28"/>
              <w:rPr>
                <w:sz w:val="18"/>
                <w:szCs w:val="18"/>
              </w:rPr>
            </w:pPr>
          </w:p>
        </w:tc>
        <w:tc>
          <w:tcPr>
            <w:tcW w:w="1003" w:type="dxa"/>
            <w:gridSpan w:val="2"/>
            <w:tcBorders>
              <w:top w:val="single" w:sz="2" w:space="0" w:color="000000"/>
            </w:tcBorders>
          </w:tcPr>
          <w:p w14:paraId="27BDA6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31BB4C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796E59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195BB89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6EC65E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DFE3B7D" w14:textId="77777777" w:rsidTr="00646C5F">
        <w:trPr>
          <w:gridAfter w:val="1"/>
          <w:wAfter w:w="8" w:type="dxa"/>
          <w:jc w:val="center"/>
        </w:trPr>
        <w:tc>
          <w:tcPr>
            <w:tcW w:w="598" w:type="dxa"/>
            <w:tcBorders>
              <w:bottom w:val="single" w:sz="2" w:space="0" w:color="000000"/>
              <w:right w:val="single" w:sz="2" w:space="0" w:color="000000"/>
            </w:tcBorders>
          </w:tcPr>
          <w:p w14:paraId="581B66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2E2DBD1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2BBC55D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73366A0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098D921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172A3B3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4A2EBC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84CF148" w14:textId="77777777" w:rsidTr="00646C5F">
        <w:trPr>
          <w:gridAfter w:val="1"/>
          <w:wAfter w:w="8" w:type="dxa"/>
          <w:jc w:val="center"/>
        </w:trPr>
        <w:tc>
          <w:tcPr>
            <w:tcW w:w="598" w:type="dxa"/>
            <w:tcBorders>
              <w:top w:val="single" w:sz="2" w:space="0" w:color="000000"/>
              <w:right w:val="single" w:sz="2" w:space="0" w:color="000000"/>
            </w:tcBorders>
          </w:tcPr>
          <w:p w14:paraId="1D3D31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4FA3EEA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5F0862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5FC9DB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5DF7813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7B2402A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F868F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65522B7" w14:textId="77777777" w:rsidTr="00646C5F">
        <w:trPr>
          <w:gridAfter w:val="1"/>
          <w:wAfter w:w="8" w:type="dxa"/>
          <w:jc w:val="center"/>
        </w:trPr>
        <w:tc>
          <w:tcPr>
            <w:tcW w:w="598" w:type="dxa"/>
            <w:tcBorders>
              <w:bottom w:val="single" w:sz="2" w:space="0" w:color="000000"/>
              <w:right w:val="single" w:sz="2" w:space="0" w:color="000000"/>
            </w:tcBorders>
          </w:tcPr>
          <w:p w14:paraId="1AD1441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92E77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36A4C23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69BB4C4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16A6E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7B303A3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0436688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7B21A33D" w14:textId="77777777" w:rsidR="003375AF" w:rsidRPr="00E17C07" w:rsidRDefault="003375AF" w:rsidP="003375AF">
      <w:pPr>
        <w:rPr>
          <w:sz w:val="18"/>
          <w:szCs w:val="18"/>
          <w:lang w:val="mk-MK"/>
        </w:rPr>
      </w:pPr>
      <w:r w:rsidRPr="00E17C07">
        <w:rPr>
          <w:sz w:val="18"/>
          <w:szCs w:val="18"/>
          <w:lang w:val="mk-MK"/>
        </w:rPr>
        <w:br w:type="page"/>
      </w:r>
    </w:p>
    <w:p w14:paraId="5480566B"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375AF" w:rsidRPr="00E17C07" w14:paraId="61D61A8C"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801911" w14:textId="77777777" w:rsidR="003375AF" w:rsidRPr="00E17C07" w:rsidRDefault="003375AF" w:rsidP="00646C5F">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F4E84FA" w14:textId="77777777" w:rsidR="003375AF" w:rsidRPr="00E17C07" w:rsidRDefault="003375AF" w:rsidP="00646C5F">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25068EE" w14:textId="77777777" w:rsidR="003375AF" w:rsidRPr="00E17C07" w:rsidRDefault="003375AF" w:rsidP="00646C5F">
            <w:pPr>
              <w:rPr>
                <w:b/>
                <w:caps/>
                <w:sz w:val="18"/>
                <w:szCs w:val="18"/>
                <w:lang w:val="mk-MK"/>
              </w:rPr>
            </w:pPr>
            <w:r w:rsidRPr="00E17C07">
              <w:rPr>
                <w:b/>
                <w:sz w:val="18"/>
                <w:szCs w:val="18"/>
                <w:lang w:val="mk-MK"/>
              </w:rPr>
              <w:t>Предметна програма од прв циклус на студии</w:t>
            </w:r>
          </w:p>
        </w:tc>
      </w:tr>
      <w:tr w:rsidR="003375AF" w:rsidRPr="00E17C07" w14:paraId="2E5DF3FC"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C54D84" w14:textId="77777777" w:rsidR="003375AF" w:rsidRPr="00E17C07" w:rsidRDefault="003375AF" w:rsidP="00646C5F">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3BBDEF"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FF252C4" w14:textId="77777777" w:rsidR="003375AF" w:rsidRPr="00E17C07" w:rsidRDefault="003375AF" w:rsidP="00646C5F">
            <w:pPr>
              <w:rPr>
                <w:b/>
                <w:caps/>
                <w:sz w:val="18"/>
                <w:szCs w:val="18"/>
                <w:lang w:val="mk-MK"/>
              </w:rPr>
            </w:pPr>
            <w:r w:rsidRPr="00E17C07">
              <w:rPr>
                <w:b/>
                <w:caps/>
                <w:sz w:val="18"/>
                <w:szCs w:val="18"/>
                <w:lang w:val="mk-MK"/>
              </w:rPr>
              <w:t xml:space="preserve"> ТУРСКИ ЈАЗИК 2</w:t>
            </w:r>
          </w:p>
        </w:tc>
      </w:tr>
      <w:tr w:rsidR="003375AF" w:rsidRPr="00E17C07" w14:paraId="08E51E84"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65C8A9" w14:textId="77777777" w:rsidR="003375AF" w:rsidRPr="00E17C07" w:rsidRDefault="003375AF" w:rsidP="00646C5F">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CFEB7E" w14:textId="77777777" w:rsidR="003375AF" w:rsidRPr="00E17C07" w:rsidRDefault="003375AF" w:rsidP="00646C5F">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F89EA10" w14:textId="77777777" w:rsidR="003375AF" w:rsidRPr="00E17C07" w:rsidRDefault="003375AF" w:rsidP="00646C5F">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3375AF" w:rsidRPr="00E17C07" w14:paraId="2C9E88FB"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D051FE" w14:textId="77777777" w:rsidR="003375AF" w:rsidRPr="00E17C07" w:rsidRDefault="003375AF" w:rsidP="00646C5F">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AE66546"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3C80CC5" w14:textId="77777777" w:rsidR="003375AF" w:rsidRPr="00E17C07" w:rsidRDefault="003375AF" w:rsidP="00646C5F">
            <w:pPr>
              <w:rPr>
                <w:sz w:val="18"/>
                <w:szCs w:val="18"/>
                <w:lang w:val="mk-MK"/>
              </w:rPr>
            </w:pPr>
            <w:r w:rsidRPr="00E17C07">
              <w:rPr>
                <w:sz w:val="18"/>
                <w:szCs w:val="18"/>
                <w:lang w:val="mk-MK"/>
              </w:rPr>
              <w:t>Турски јазик и книжевност</w:t>
            </w:r>
          </w:p>
        </w:tc>
      </w:tr>
      <w:tr w:rsidR="003375AF" w:rsidRPr="00E17C07" w14:paraId="31CA0741"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F9CD7D" w14:textId="77777777" w:rsidR="003375AF" w:rsidRPr="00E17C07" w:rsidRDefault="003375AF" w:rsidP="00646C5F">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4D191E"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C94C2B"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5F7BF745" w14:textId="77777777" w:rsidR="003375AF" w:rsidRPr="00E17C07" w:rsidRDefault="003375AF" w:rsidP="00646C5F">
            <w:pPr>
              <w:rPr>
                <w:sz w:val="18"/>
                <w:szCs w:val="18"/>
                <w:lang w:val="ru-RU"/>
              </w:rPr>
            </w:pPr>
            <w:r w:rsidRPr="00E17C07">
              <w:rPr>
                <w:sz w:val="18"/>
                <w:szCs w:val="18"/>
                <w:lang w:val="ru-RU"/>
              </w:rPr>
              <w:t>Катедра за турски јазик и книжевност</w:t>
            </w:r>
          </w:p>
        </w:tc>
      </w:tr>
      <w:tr w:rsidR="003375AF" w:rsidRPr="00E17C07" w14:paraId="286B50CA"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8525C0" w14:textId="77777777" w:rsidR="003375AF" w:rsidRPr="00E17C07" w:rsidRDefault="003375AF" w:rsidP="00646C5F">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06081F"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3727125"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59238DF7"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071FA3" w14:textId="77777777" w:rsidR="003375AF" w:rsidRPr="00E17C07" w:rsidRDefault="003375AF" w:rsidP="00646C5F">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4558A48"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0A6AC5E" w14:textId="77777777" w:rsidR="003375AF" w:rsidRPr="00E17C07" w:rsidRDefault="003375AF" w:rsidP="00646C5F">
            <w:pPr>
              <w:rPr>
                <w:sz w:val="18"/>
                <w:szCs w:val="18"/>
                <w:lang w:val="mk-MK"/>
              </w:rPr>
            </w:pPr>
            <w:r w:rsidRPr="00E17C07">
              <w:rPr>
                <w:sz w:val="18"/>
                <w:szCs w:val="18"/>
                <w:lang w:val="mk-MK"/>
              </w:rPr>
              <w:t xml:space="preserve">2. година / </w:t>
            </w:r>
          </w:p>
          <w:p w14:paraId="752F8589" w14:textId="77777777" w:rsidR="003375AF" w:rsidRPr="00E17C07" w:rsidRDefault="003375AF" w:rsidP="00646C5F">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B22CE7C" w14:textId="77777777" w:rsidR="003375AF" w:rsidRPr="00E17C07" w:rsidRDefault="003375AF" w:rsidP="00646C5F">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1582C4F"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EA8B48E"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440F4FF4"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0A299A" w14:textId="77777777" w:rsidR="003375AF" w:rsidRPr="00E17C07" w:rsidRDefault="003375AF" w:rsidP="00646C5F">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EACFDC" w14:textId="77777777" w:rsidR="003375AF" w:rsidRPr="00E17C07" w:rsidRDefault="003375AF" w:rsidP="00646C5F">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F351FBC" w14:textId="77777777" w:rsidR="003375AF" w:rsidRPr="00E17C07" w:rsidRDefault="003375AF" w:rsidP="00646C5F">
            <w:pPr>
              <w:rPr>
                <w:sz w:val="18"/>
                <w:szCs w:val="18"/>
                <w:lang w:val="mk-MK"/>
              </w:rPr>
            </w:pPr>
            <w:r w:rsidRPr="00E17C07">
              <w:rPr>
                <w:sz w:val="18"/>
                <w:szCs w:val="18"/>
                <w:lang w:val="mk-MK"/>
              </w:rPr>
              <w:t>д-р Фатима Хоџин</w:t>
            </w:r>
          </w:p>
        </w:tc>
      </w:tr>
      <w:tr w:rsidR="003375AF" w:rsidRPr="00E17C07" w14:paraId="3048A7DB"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7B299F" w14:textId="77777777" w:rsidR="003375AF" w:rsidRPr="00E17C07" w:rsidRDefault="003375AF" w:rsidP="00646C5F">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F87469"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9683BD" w14:textId="77777777" w:rsidR="003375AF" w:rsidRPr="00E17C07" w:rsidRDefault="003375AF" w:rsidP="00646C5F">
            <w:pPr>
              <w:rPr>
                <w:sz w:val="18"/>
                <w:szCs w:val="18"/>
                <w:lang w:val="mk-MK"/>
              </w:rPr>
            </w:pPr>
            <w:r w:rsidRPr="00E17C07">
              <w:rPr>
                <w:sz w:val="18"/>
                <w:szCs w:val="18"/>
                <w:lang w:val="mk-MK"/>
              </w:rPr>
              <w:t>Турски јазик 1</w:t>
            </w:r>
          </w:p>
        </w:tc>
      </w:tr>
      <w:tr w:rsidR="003375AF" w:rsidRPr="00E17C07" w14:paraId="729C77D0"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5C3DE5" w14:textId="77777777" w:rsidR="003375AF" w:rsidRPr="00E17C07" w:rsidRDefault="003375AF" w:rsidP="00646C5F">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BF6304" w14:textId="77777777" w:rsidR="003375AF" w:rsidRPr="00E17C07" w:rsidRDefault="003375AF" w:rsidP="00646C5F">
            <w:pPr>
              <w:rPr>
                <w:sz w:val="18"/>
                <w:szCs w:val="18"/>
                <w:lang w:val="tr-TR"/>
              </w:rPr>
            </w:pPr>
            <w:r w:rsidRPr="00E17C07">
              <w:rPr>
                <w:sz w:val="18"/>
                <w:szCs w:val="18"/>
                <w:lang w:val="mk-MK"/>
              </w:rPr>
              <w:t xml:space="preserve">Цели на предметната програма (компетенции): </w:t>
            </w:r>
          </w:p>
          <w:p w14:paraId="40466ECA" w14:textId="77777777" w:rsidR="003375AF" w:rsidRPr="00E17C07" w:rsidRDefault="003375AF" w:rsidP="00646C5F">
            <w:pPr>
              <w:rPr>
                <w:sz w:val="18"/>
                <w:szCs w:val="18"/>
                <w:lang w:val="mk-MK"/>
              </w:rPr>
            </w:pPr>
            <w:r w:rsidRPr="00E17C07">
              <w:rPr>
                <w:sz w:val="18"/>
                <w:szCs w:val="18"/>
                <w:lang w:val="mk-MK"/>
              </w:rPr>
              <w:t>ЗНАЧЕЊЕ И РАЗБИРАЊЕ</w:t>
            </w:r>
          </w:p>
          <w:p w14:paraId="69150928" w14:textId="77777777" w:rsidR="003375AF" w:rsidRPr="00E17C07" w:rsidRDefault="003375AF" w:rsidP="00646C5F">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70D3233" w14:textId="77777777" w:rsidR="003375AF" w:rsidRPr="00E17C07" w:rsidRDefault="003375AF" w:rsidP="00646C5F">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04BB33C" w14:textId="77777777" w:rsidR="003375AF" w:rsidRPr="00E17C07" w:rsidRDefault="003375AF" w:rsidP="00646C5F">
            <w:pPr>
              <w:rPr>
                <w:sz w:val="18"/>
                <w:szCs w:val="18"/>
                <w:lang w:val="mk-MK"/>
              </w:rPr>
            </w:pPr>
            <w:r w:rsidRPr="00E17C07">
              <w:rPr>
                <w:sz w:val="18"/>
                <w:szCs w:val="18"/>
                <w:lang w:val="mk-MK"/>
              </w:rPr>
              <w:t xml:space="preserve">ВЕШТИНИ </w:t>
            </w:r>
          </w:p>
          <w:p w14:paraId="7327BD11" w14:textId="77777777" w:rsidR="003375AF" w:rsidRPr="00E17C07" w:rsidRDefault="003375AF" w:rsidP="00646C5F">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568D1ED3" w14:textId="77777777" w:rsidR="003375AF" w:rsidRPr="00E17C07" w:rsidRDefault="003375AF" w:rsidP="00646C5F">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EE47138" w14:textId="77777777" w:rsidR="003375AF" w:rsidRPr="00E17C07" w:rsidRDefault="003375AF" w:rsidP="00646C5F">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CD8791E" w14:textId="77777777" w:rsidR="003375AF" w:rsidRPr="00E17C07" w:rsidRDefault="003375AF" w:rsidP="00646C5F">
            <w:pPr>
              <w:rPr>
                <w:sz w:val="18"/>
                <w:szCs w:val="18"/>
                <w:lang w:val="mk-MK"/>
              </w:rPr>
            </w:pPr>
            <w:r w:rsidRPr="00E17C07">
              <w:rPr>
                <w:sz w:val="18"/>
                <w:szCs w:val="18"/>
                <w:lang w:val="mk-MK"/>
              </w:rPr>
              <w:t>КОМПЕТЕНЦИИ</w:t>
            </w:r>
          </w:p>
          <w:p w14:paraId="37AB2C78" w14:textId="77777777" w:rsidR="003375AF" w:rsidRPr="00E17C07" w:rsidRDefault="003375AF" w:rsidP="00646C5F">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CD5D6C1" w14:textId="77777777" w:rsidR="003375AF" w:rsidRPr="00E17C07" w:rsidRDefault="003375AF" w:rsidP="00646C5F">
            <w:pPr>
              <w:rPr>
                <w:sz w:val="18"/>
                <w:szCs w:val="18"/>
                <w:lang w:val="mk-MK"/>
              </w:rPr>
            </w:pPr>
            <w:r w:rsidRPr="00E17C07">
              <w:rPr>
                <w:sz w:val="18"/>
                <w:szCs w:val="18"/>
                <w:lang w:val="mk-MK"/>
              </w:rPr>
              <w:t>Да се постигне способност за употребата на турскиот јазик;</w:t>
            </w:r>
          </w:p>
        </w:tc>
      </w:tr>
      <w:tr w:rsidR="003375AF" w:rsidRPr="00E17C07" w14:paraId="2A916118"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AD4E43" w14:textId="77777777" w:rsidR="003375AF" w:rsidRPr="00E17C07" w:rsidRDefault="003375AF" w:rsidP="00646C5F">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EA0492A"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7623AE97" w14:textId="77777777" w:rsidR="003375AF" w:rsidRPr="00E17C07" w:rsidRDefault="003375AF" w:rsidP="00646C5F">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1EDCAFE" w14:textId="77777777" w:rsidR="003375AF" w:rsidRPr="00E17C07" w:rsidRDefault="003375AF" w:rsidP="00646C5F">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375AF" w:rsidRPr="00E17C07" w14:paraId="61D918F0"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46A1FF" w14:textId="77777777" w:rsidR="003375AF" w:rsidRPr="00E17C07" w:rsidRDefault="003375AF" w:rsidP="00646C5F">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EC18A07"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7AFD8140"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9EACB1" w14:textId="77777777" w:rsidR="003375AF" w:rsidRPr="00E17C07" w:rsidRDefault="003375AF" w:rsidP="00646C5F">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253E5A8"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79E3254" w14:textId="77777777" w:rsidR="003375AF" w:rsidRPr="00E17C07" w:rsidRDefault="003375AF" w:rsidP="00646C5F">
            <w:pPr>
              <w:rPr>
                <w:sz w:val="18"/>
                <w:szCs w:val="18"/>
                <w:lang w:val="ru-RU"/>
              </w:rPr>
            </w:pPr>
            <w:r w:rsidRPr="00E17C07">
              <w:rPr>
                <w:sz w:val="18"/>
                <w:szCs w:val="18"/>
              </w:rPr>
              <w:t>15</w:t>
            </w:r>
            <w:r w:rsidRPr="00E17C07">
              <w:rPr>
                <w:sz w:val="18"/>
                <w:szCs w:val="18"/>
                <w:lang w:val="ru-RU"/>
              </w:rPr>
              <w:t>0 часови</w:t>
            </w:r>
          </w:p>
        </w:tc>
      </w:tr>
      <w:tr w:rsidR="003375AF" w:rsidRPr="00E17C07" w14:paraId="55268544"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54720D" w14:textId="77777777" w:rsidR="003375AF" w:rsidRPr="00E17C07" w:rsidRDefault="003375AF" w:rsidP="00646C5F">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4A85C07"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9DF4353" w14:textId="77777777" w:rsidR="003375AF" w:rsidRPr="00E17C07" w:rsidRDefault="003375AF" w:rsidP="00646C5F">
            <w:pPr>
              <w:rPr>
                <w:sz w:val="18"/>
                <w:szCs w:val="18"/>
              </w:rPr>
            </w:pPr>
            <w:r w:rsidRPr="00E17C07">
              <w:rPr>
                <w:sz w:val="18"/>
                <w:szCs w:val="18"/>
              </w:rPr>
              <w:t>2</w:t>
            </w:r>
            <w:r w:rsidRPr="00E17C07">
              <w:rPr>
                <w:sz w:val="18"/>
                <w:szCs w:val="18"/>
                <w:lang w:val="mk-MK"/>
              </w:rPr>
              <w:t>+</w:t>
            </w:r>
            <w:r w:rsidRPr="00E17C07">
              <w:rPr>
                <w:sz w:val="18"/>
                <w:szCs w:val="18"/>
              </w:rPr>
              <w:t>2</w:t>
            </w:r>
          </w:p>
        </w:tc>
      </w:tr>
      <w:tr w:rsidR="003375AF" w:rsidRPr="00E17C07" w14:paraId="075F7EE6" w14:textId="77777777" w:rsidTr="00646C5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1D371CC" w14:textId="77777777" w:rsidR="003375AF" w:rsidRPr="00E17C07" w:rsidRDefault="003375AF" w:rsidP="00646C5F">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C16EC2"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2C2E58B" w14:textId="77777777" w:rsidR="003375AF" w:rsidRPr="00E17C07" w:rsidRDefault="003375AF" w:rsidP="00646C5F">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9ECA98A"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730D4C5" w14:textId="77777777" w:rsidR="003375AF" w:rsidRPr="00E17C07" w:rsidRDefault="003375AF" w:rsidP="00646C5F">
            <w:pPr>
              <w:rPr>
                <w:sz w:val="18"/>
                <w:szCs w:val="18"/>
                <w:lang w:val="mk-MK"/>
              </w:rPr>
            </w:pPr>
            <w:r w:rsidRPr="00E17C07">
              <w:rPr>
                <w:sz w:val="18"/>
                <w:szCs w:val="18"/>
              </w:rPr>
              <w:t>3</w:t>
            </w:r>
            <w:r w:rsidRPr="00E17C07">
              <w:rPr>
                <w:sz w:val="18"/>
                <w:szCs w:val="18"/>
                <w:lang w:val="mk-MK"/>
              </w:rPr>
              <w:t>0 часови</w:t>
            </w:r>
          </w:p>
        </w:tc>
      </w:tr>
      <w:tr w:rsidR="003375AF" w:rsidRPr="00E17C07" w14:paraId="1226C4FB"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3F2FA" w14:textId="77777777" w:rsidR="003375AF" w:rsidRPr="00E17C07" w:rsidRDefault="003375AF" w:rsidP="00646C5F">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DD4E37" w14:textId="77777777" w:rsidR="003375AF" w:rsidRPr="00E17C07" w:rsidRDefault="003375AF" w:rsidP="00646C5F">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00E7551" w14:textId="77777777" w:rsidR="003375AF" w:rsidRPr="00E17C07" w:rsidRDefault="003375AF" w:rsidP="00646C5F">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5B75608"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56C2DD3" w14:textId="77777777" w:rsidR="003375AF" w:rsidRPr="00E17C07" w:rsidRDefault="003375AF" w:rsidP="00646C5F">
            <w:pPr>
              <w:rPr>
                <w:sz w:val="18"/>
                <w:szCs w:val="18"/>
                <w:lang w:val="ru-RU"/>
              </w:rPr>
            </w:pPr>
            <w:r w:rsidRPr="00E17C07">
              <w:rPr>
                <w:sz w:val="18"/>
                <w:szCs w:val="18"/>
              </w:rPr>
              <w:t>3</w:t>
            </w:r>
            <w:r w:rsidRPr="00E17C07">
              <w:rPr>
                <w:sz w:val="18"/>
                <w:szCs w:val="18"/>
                <w:lang w:val="ru-RU"/>
              </w:rPr>
              <w:t>0 часови</w:t>
            </w:r>
          </w:p>
        </w:tc>
      </w:tr>
      <w:tr w:rsidR="003375AF" w:rsidRPr="00E17C07" w14:paraId="765EE3FA" w14:textId="77777777" w:rsidTr="00646C5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45F960A" w14:textId="77777777" w:rsidR="003375AF" w:rsidRPr="00E17C07" w:rsidRDefault="003375AF" w:rsidP="00646C5F">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20BFB11"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0AB7159" w14:textId="77777777" w:rsidR="003375AF" w:rsidRPr="00E17C07" w:rsidRDefault="003375AF" w:rsidP="00646C5F">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C2849AE" w14:textId="77777777" w:rsidR="003375AF" w:rsidRPr="00E17C07" w:rsidRDefault="003375AF" w:rsidP="00646C5F">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09F9D36"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12520E13"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CD2FA" w14:textId="77777777" w:rsidR="003375AF" w:rsidRPr="00E17C07" w:rsidRDefault="003375AF" w:rsidP="00646C5F">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1167CB0" w14:textId="77777777" w:rsidR="003375AF" w:rsidRPr="00E17C07" w:rsidRDefault="003375AF" w:rsidP="00646C5F">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BA4ACB" w14:textId="77777777" w:rsidR="003375AF" w:rsidRPr="00E17C07" w:rsidRDefault="003375AF" w:rsidP="00646C5F">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3D44C4E"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27FF7CB"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7A2062E5"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2B4E2" w14:textId="77777777" w:rsidR="003375AF" w:rsidRPr="00E17C07" w:rsidRDefault="003375AF" w:rsidP="00646C5F">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1234F8" w14:textId="77777777" w:rsidR="003375AF" w:rsidRPr="00E17C07" w:rsidRDefault="003375AF" w:rsidP="00646C5F">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786D31B" w14:textId="77777777" w:rsidR="003375AF" w:rsidRPr="00E17C07" w:rsidRDefault="003375AF" w:rsidP="00646C5F">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A5D7173"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DD61CEC"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5F171384" w14:textId="77777777" w:rsidTr="00646C5F">
        <w:trPr>
          <w:jc w:val="center"/>
        </w:trPr>
        <w:tc>
          <w:tcPr>
            <w:tcW w:w="629" w:type="dxa"/>
            <w:vMerge w:val="restart"/>
            <w:tcBorders>
              <w:top w:val="single" w:sz="4" w:space="0" w:color="auto"/>
              <w:left w:val="single" w:sz="4" w:space="0" w:color="auto"/>
              <w:right w:val="single" w:sz="4" w:space="0" w:color="auto"/>
            </w:tcBorders>
            <w:shd w:val="clear" w:color="auto" w:fill="auto"/>
          </w:tcPr>
          <w:p w14:paraId="477EF13D" w14:textId="77777777" w:rsidR="003375AF" w:rsidRPr="00E17C07" w:rsidRDefault="003375AF" w:rsidP="00646C5F">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BF98959"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1B5917DA" w14:textId="77777777" w:rsidTr="00646C5F">
        <w:trPr>
          <w:jc w:val="center"/>
        </w:trPr>
        <w:tc>
          <w:tcPr>
            <w:tcW w:w="629" w:type="dxa"/>
            <w:vMerge/>
            <w:tcBorders>
              <w:left w:val="single" w:sz="4" w:space="0" w:color="auto"/>
              <w:right w:val="single" w:sz="4" w:space="0" w:color="auto"/>
            </w:tcBorders>
            <w:shd w:val="clear" w:color="auto" w:fill="auto"/>
            <w:vAlign w:val="center"/>
          </w:tcPr>
          <w:p w14:paraId="13549648" w14:textId="77777777" w:rsidR="003375AF" w:rsidRPr="00E17C07" w:rsidRDefault="003375AF" w:rsidP="00646C5F">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F160E24" w14:textId="77777777" w:rsidR="003375AF" w:rsidRPr="00E17C07" w:rsidRDefault="003375AF" w:rsidP="00646C5F">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C294794"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6ABE410"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32226D5F" w14:textId="77777777" w:rsidTr="00646C5F">
        <w:trPr>
          <w:jc w:val="center"/>
        </w:trPr>
        <w:tc>
          <w:tcPr>
            <w:tcW w:w="629" w:type="dxa"/>
            <w:vMerge/>
            <w:tcBorders>
              <w:left w:val="single" w:sz="4" w:space="0" w:color="auto"/>
              <w:right w:val="single" w:sz="4" w:space="0" w:color="auto"/>
            </w:tcBorders>
            <w:shd w:val="clear" w:color="auto" w:fill="auto"/>
            <w:vAlign w:val="center"/>
          </w:tcPr>
          <w:p w14:paraId="43F4B819" w14:textId="77777777" w:rsidR="003375AF" w:rsidRPr="00E17C07" w:rsidRDefault="003375AF" w:rsidP="00646C5F">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E476FE0" w14:textId="77777777" w:rsidR="003375AF" w:rsidRPr="00E17C07" w:rsidRDefault="003375AF" w:rsidP="00646C5F">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59BA138"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E84A7B4" w14:textId="77777777" w:rsidR="003375AF" w:rsidRPr="00E17C07" w:rsidRDefault="003375AF" w:rsidP="00646C5F">
            <w:pPr>
              <w:rPr>
                <w:sz w:val="18"/>
                <w:szCs w:val="18"/>
                <w:lang w:val="ru-RU"/>
              </w:rPr>
            </w:pPr>
            <w:r w:rsidRPr="00E17C07">
              <w:rPr>
                <w:sz w:val="18"/>
                <w:szCs w:val="18"/>
                <w:lang w:val="mk-MK"/>
              </w:rPr>
              <w:t xml:space="preserve">10 бодови  </w:t>
            </w:r>
          </w:p>
        </w:tc>
      </w:tr>
      <w:tr w:rsidR="003375AF" w:rsidRPr="00E17C07" w14:paraId="413757AD" w14:textId="77777777" w:rsidTr="00646C5F">
        <w:trPr>
          <w:jc w:val="center"/>
        </w:trPr>
        <w:tc>
          <w:tcPr>
            <w:tcW w:w="629" w:type="dxa"/>
            <w:vMerge/>
            <w:tcBorders>
              <w:left w:val="single" w:sz="4" w:space="0" w:color="auto"/>
              <w:right w:val="single" w:sz="4" w:space="0" w:color="auto"/>
            </w:tcBorders>
            <w:shd w:val="clear" w:color="auto" w:fill="auto"/>
            <w:vAlign w:val="center"/>
          </w:tcPr>
          <w:p w14:paraId="6DCAAC34" w14:textId="77777777" w:rsidR="003375AF" w:rsidRPr="00E17C07" w:rsidRDefault="003375AF" w:rsidP="00646C5F">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33D26CD" w14:textId="77777777" w:rsidR="003375AF" w:rsidRPr="00E17C07" w:rsidRDefault="003375AF" w:rsidP="00646C5F">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C064D22"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8C9CFD8" w14:textId="77777777" w:rsidR="003375AF" w:rsidRPr="00E17C07" w:rsidRDefault="003375AF" w:rsidP="00646C5F">
            <w:pPr>
              <w:rPr>
                <w:sz w:val="18"/>
                <w:szCs w:val="18"/>
                <w:lang w:val="ru-RU"/>
              </w:rPr>
            </w:pPr>
            <w:r w:rsidRPr="00E17C07">
              <w:rPr>
                <w:sz w:val="18"/>
                <w:szCs w:val="18"/>
                <w:lang w:val="ru-RU"/>
              </w:rPr>
              <w:t xml:space="preserve">10 бодови </w:t>
            </w:r>
          </w:p>
        </w:tc>
      </w:tr>
      <w:tr w:rsidR="003375AF" w:rsidRPr="00E17C07" w14:paraId="59F44FF3" w14:textId="77777777" w:rsidTr="00646C5F">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32B6942" w14:textId="77777777" w:rsidR="003375AF" w:rsidRPr="00E17C07" w:rsidRDefault="003375AF" w:rsidP="00646C5F">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371C18C" w14:textId="77777777" w:rsidR="003375AF" w:rsidRPr="00E17C07" w:rsidRDefault="003375AF" w:rsidP="00646C5F">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E1AF706"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B835F85" w14:textId="77777777" w:rsidR="003375AF" w:rsidRPr="00E17C07" w:rsidRDefault="003375AF" w:rsidP="00646C5F">
            <w:pPr>
              <w:rPr>
                <w:sz w:val="18"/>
                <w:szCs w:val="18"/>
                <w:lang w:val="ru-RU"/>
              </w:rPr>
            </w:pPr>
            <w:r w:rsidRPr="00E17C07">
              <w:rPr>
                <w:sz w:val="18"/>
                <w:szCs w:val="18"/>
                <w:lang w:val="ru-RU"/>
              </w:rPr>
              <w:t>20 бодови</w:t>
            </w:r>
          </w:p>
        </w:tc>
      </w:tr>
      <w:tr w:rsidR="003375AF" w:rsidRPr="00E17C07" w14:paraId="6277A30C" w14:textId="77777777" w:rsidTr="00646C5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CAC06EE" w14:textId="77777777" w:rsidR="003375AF" w:rsidRPr="00E17C07" w:rsidRDefault="003375AF" w:rsidP="00646C5F">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E929048"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7B6005C"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C3899F8"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29C356A3"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6E90A"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16EAC4"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0393BA5"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B1E5A3"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18D7D1B2"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F7C70"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B5AAA2"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95FC971" w14:textId="77777777" w:rsidR="003375AF" w:rsidRPr="00E17C07" w:rsidRDefault="003375AF" w:rsidP="00646C5F">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ABFBD8F"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079FC1D8"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45CBA"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B614DA"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C4ABB66" w14:textId="77777777" w:rsidR="003375AF" w:rsidRPr="00E17C07" w:rsidRDefault="003375AF" w:rsidP="00646C5F">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A04077A"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5F185982"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DC2BF3"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8ED0C3"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CEB8741" w14:textId="77777777" w:rsidR="003375AF" w:rsidRPr="00E17C07" w:rsidRDefault="003375AF" w:rsidP="00646C5F">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2B0AE37"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150EFDD4"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EAEC9"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F437B3"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09B056" w14:textId="77777777" w:rsidR="003375AF" w:rsidRPr="00E17C07" w:rsidRDefault="003375AF" w:rsidP="00646C5F">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7BE92B4"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2576A8CD"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2C59D8" w14:textId="77777777" w:rsidR="003375AF" w:rsidRPr="00E17C07" w:rsidRDefault="003375AF" w:rsidP="00646C5F">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F7FBDA2"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29AEDF5"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p w14:paraId="5CA79E74" w14:textId="77777777" w:rsidR="003375AF" w:rsidRPr="00E17C07" w:rsidRDefault="003375AF" w:rsidP="00646C5F">
            <w:pPr>
              <w:rPr>
                <w:sz w:val="18"/>
                <w:szCs w:val="18"/>
                <w:lang w:val="ru-RU"/>
              </w:rPr>
            </w:pPr>
            <w:r w:rsidRPr="00E17C07">
              <w:rPr>
                <w:sz w:val="18"/>
                <w:szCs w:val="18"/>
                <w:lang w:val="mk-MK"/>
              </w:rPr>
              <w:t>Турски јазик 1</w:t>
            </w:r>
          </w:p>
        </w:tc>
      </w:tr>
      <w:tr w:rsidR="003375AF" w:rsidRPr="00E17C07" w14:paraId="11671833"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368016" w14:textId="77777777" w:rsidR="003375AF" w:rsidRPr="00E17C07" w:rsidRDefault="003375AF" w:rsidP="00646C5F">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9DCAE00"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20BFFF5" w14:textId="77777777" w:rsidR="003375AF" w:rsidRPr="00E17C07" w:rsidRDefault="003375AF" w:rsidP="00646C5F">
            <w:pPr>
              <w:rPr>
                <w:sz w:val="18"/>
                <w:szCs w:val="18"/>
                <w:lang w:val="ru-RU"/>
              </w:rPr>
            </w:pPr>
            <w:r w:rsidRPr="00E17C07">
              <w:rPr>
                <w:sz w:val="18"/>
                <w:szCs w:val="18"/>
                <w:lang w:val="ru-RU"/>
              </w:rPr>
              <w:t>Турски/Македонски</w:t>
            </w:r>
          </w:p>
        </w:tc>
      </w:tr>
      <w:tr w:rsidR="003375AF" w:rsidRPr="00E17C07" w14:paraId="749B1AE1"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1806DD" w14:textId="77777777" w:rsidR="003375AF" w:rsidRPr="00E17C07" w:rsidRDefault="003375AF" w:rsidP="00646C5F">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3CC17D1"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7BA63FF"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72D1B571" w14:textId="77777777" w:rsidTr="00646C5F">
        <w:trPr>
          <w:jc w:val="center"/>
        </w:trPr>
        <w:tc>
          <w:tcPr>
            <w:tcW w:w="629" w:type="dxa"/>
            <w:vMerge w:val="restart"/>
            <w:tcBorders>
              <w:top w:val="single" w:sz="4" w:space="0" w:color="auto"/>
              <w:left w:val="single" w:sz="4" w:space="0" w:color="auto"/>
              <w:right w:val="single" w:sz="4" w:space="0" w:color="auto"/>
            </w:tcBorders>
            <w:shd w:val="clear" w:color="auto" w:fill="auto"/>
          </w:tcPr>
          <w:p w14:paraId="7D63237E" w14:textId="77777777" w:rsidR="003375AF" w:rsidRPr="00E17C07" w:rsidRDefault="003375AF" w:rsidP="00646C5F">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F559F6B"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2F5772D0" w14:textId="77777777" w:rsidTr="00646C5F">
        <w:trPr>
          <w:jc w:val="center"/>
        </w:trPr>
        <w:tc>
          <w:tcPr>
            <w:tcW w:w="629" w:type="dxa"/>
            <w:vMerge/>
            <w:tcBorders>
              <w:left w:val="single" w:sz="4" w:space="0" w:color="auto"/>
              <w:right w:val="single" w:sz="4" w:space="0" w:color="auto"/>
            </w:tcBorders>
            <w:shd w:val="clear" w:color="auto" w:fill="auto"/>
            <w:vAlign w:val="center"/>
          </w:tcPr>
          <w:p w14:paraId="722AADA1" w14:textId="77777777" w:rsidR="003375AF" w:rsidRPr="00E17C07" w:rsidRDefault="003375AF" w:rsidP="00646C5F">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A53E3CF"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0F65E2F4" w14:textId="77777777" w:rsidTr="00646C5F">
        <w:trPr>
          <w:jc w:val="center"/>
        </w:trPr>
        <w:tc>
          <w:tcPr>
            <w:tcW w:w="629" w:type="dxa"/>
            <w:vMerge/>
            <w:tcBorders>
              <w:left w:val="single" w:sz="4" w:space="0" w:color="auto"/>
              <w:right w:val="single" w:sz="4" w:space="0" w:color="auto"/>
            </w:tcBorders>
            <w:shd w:val="clear" w:color="auto" w:fill="auto"/>
            <w:vAlign w:val="center"/>
          </w:tcPr>
          <w:p w14:paraId="48DC5DA5" w14:textId="77777777" w:rsidR="003375AF" w:rsidRPr="00E17C07" w:rsidRDefault="003375AF" w:rsidP="00646C5F">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90152BD" w14:textId="77777777" w:rsidR="003375AF" w:rsidRPr="00E17C07" w:rsidRDefault="003375AF" w:rsidP="00646C5F">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2D007A8" w14:textId="77777777" w:rsidR="003375AF" w:rsidRPr="00E17C07" w:rsidRDefault="003375AF" w:rsidP="00646C5F">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1C2A08F" w14:textId="77777777" w:rsidR="003375AF" w:rsidRPr="00E17C07" w:rsidRDefault="003375AF" w:rsidP="00646C5F">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2965055" w14:textId="77777777" w:rsidR="003375AF" w:rsidRPr="00E17C07" w:rsidRDefault="003375AF" w:rsidP="00646C5F">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B94CA8A" w14:textId="77777777" w:rsidR="003375AF" w:rsidRPr="00E17C07" w:rsidRDefault="003375AF" w:rsidP="00646C5F">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62AB4C5"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001EBB9C" w14:textId="77777777" w:rsidTr="00646C5F">
        <w:trPr>
          <w:jc w:val="center"/>
        </w:trPr>
        <w:tc>
          <w:tcPr>
            <w:tcW w:w="629" w:type="dxa"/>
            <w:vMerge/>
            <w:tcBorders>
              <w:left w:val="single" w:sz="4" w:space="0" w:color="auto"/>
              <w:right w:val="single" w:sz="4" w:space="0" w:color="auto"/>
            </w:tcBorders>
            <w:shd w:val="clear" w:color="auto" w:fill="auto"/>
            <w:vAlign w:val="center"/>
          </w:tcPr>
          <w:p w14:paraId="52C06802" w14:textId="77777777" w:rsidR="003375AF" w:rsidRPr="00E17C07" w:rsidRDefault="003375AF" w:rsidP="00646C5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2E580"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F0B31FE" w14:textId="77777777" w:rsidR="003375AF" w:rsidRPr="00E17C07" w:rsidRDefault="003375AF" w:rsidP="00646C5F">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B89DCF3" w14:textId="77777777" w:rsidR="003375AF" w:rsidRPr="00E17C07" w:rsidRDefault="003375AF" w:rsidP="00646C5F">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2EE43E6" w14:textId="77777777" w:rsidR="003375AF" w:rsidRPr="00E17C07" w:rsidRDefault="003375AF" w:rsidP="00646C5F">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9AF9E81" w14:textId="77777777" w:rsidR="003375AF" w:rsidRPr="00E17C07" w:rsidRDefault="003375AF" w:rsidP="00646C5F">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1608D6F" w14:textId="77777777" w:rsidR="003375AF" w:rsidRPr="00E17C07" w:rsidRDefault="003375AF" w:rsidP="00646C5F">
            <w:pPr>
              <w:rPr>
                <w:sz w:val="18"/>
                <w:szCs w:val="18"/>
              </w:rPr>
            </w:pPr>
            <w:r w:rsidRPr="00E17C07">
              <w:rPr>
                <w:noProof/>
                <w:sz w:val="18"/>
                <w:szCs w:val="18"/>
                <w:lang w:val="mk-MK"/>
              </w:rPr>
              <w:t>1990</w:t>
            </w:r>
          </w:p>
        </w:tc>
      </w:tr>
      <w:tr w:rsidR="003375AF" w:rsidRPr="00E17C07" w14:paraId="77B7847C" w14:textId="77777777" w:rsidTr="00646C5F">
        <w:trPr>
          <w:jc w:val="center"/>
        </w:trPr>
        <w:tc>
          <w:tcPr>
            <w:tcW w:w="629" w:type="dxa"/>
            <w:vMerge/>
            <w:tcBorders>
              <w:left w:val="single" w:sz="4" w:space="0" w:color="auto"/>
              <w:right w:val="single" w:sz="4" w:space="0" w:color="auto"/>
            </w:tcBorders>
            <w:shd w:val="clear" w:color="auto" w:fill="auto"/>
            <w:vAlign w:val="center"/>
          </w:tcPr>
          <w:p w14:paraId="361012CF" w14:textId="77777777" w:rsidR="003375AF" w:rsidRPr="00E17C07" w:rsidRDefault="003375AF" w:rsidP="00646C5F">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AE5F73" w14:textId="77777777" w:rsidR="003375AF" w:rsidRPr="00E17C07" w:rsidRDefault="003375AF" w:rsidP="00646C5F">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90953F" w14:textId="77777777" w:rsidR="003375AF" w:rsidRPr="00E17C07" w:rsidRDefault="003375AF" w:rsidP="00646C5F">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ABA5CE3" w14:textId="77777777" w:rsidR="003375AF" w:rsidRPr="00E17C07" w:rsidRDefault="003375AF" w:rsidP="00646C5F">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A8A69D9" w14:textId="77777777" w:rsidR="003375AF" w:rsidRPr="00E17C07" w:rsidRDefault="003375AF" w:rsidP="00646C5F">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B0B8D91" w14:textId="77777777" w:rsidR="003375AF" w:rsidRPr="00E17C07" w:rsidRDefault="003375AF" w:rsidP="00646C5F">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5429E16" w14:textId="77777777" w:rsidR="003375AF" w:rsidRPr="00E17C07" w:rsidRDefault="003375AF" w:rsidP="00646C5F">
            <w:pPr>
              <w:rPr>
                <w:sz w:val="18"/>
                <w:szCs w:val="18"/>
                <w:lang w:val="tr-TR"/>
              </w:rPr>
            </w:pPr>
            <w:r w:rsidRPr="00E17C07">
              <w:rPr>
                <w:noProof/>
                <w:sz w:val="18"/>
                <w:szCs w:val="18"/>
                <w:lang w:val="mk-MK"/>
              </w:rPr>
              <w:t>200</w:t>
            </w:r>
            <w:r w:rsidRPr="00E17C07">
              <w:rPr>
                <w:noProof/>
                <w:sz w:val="18"/>
                <w:szCs w:val="18"/>
                <w:lang w:val="tr-TR"/>
              </w:rPr>
              <w:t>8</w:t>
            </w:r>
          </w:p>
        </w:tc>
      </w:tr>
      <w:tr w:rsidR="003375AF" w:rsidRPr="00E17C07" w14:paraId="7EEDE70A" w14:textId="77777777" w:rsidTr="00646C5F">
        <w:trPr>
          <w:jc w:val="center"/>
        </w:trPr>
        <w:tc>
          <w:tcPr>
            <w:tcW w:w="629" w:type="dxa"/>
            <w:vMerge/>
            <w:tcBorders>
              <w:left w:val="single" w:sz="4" w:space="0" w:color="auto"/>
              <w:right w:val="single" w:sz="4" w:space="0" w:color="auto"/>
            </w:tcBorders>
            <w:shd w:val="clear" w:color="auto" w:fill="auto"/>
            <w:vAlign w:val="center"/>
          </w:tcPr>
          <w:p w14:paraId="566288B9" w14:textId="77777777" w:rsidR="003375AF" w:rsidRPr="00E17C07" w:rsidRDefault="003375AF" w:rsidP="00646C5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40ED4"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B59AAE5" w14:textId="77777777" w:rsidR="003375AF" w:rsidRPr="00E17C07" w:rsidRDefault="003375AF" w:rsidP="00646C5F">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9FDB86F" w14:textId="77777777" w:rsidR="003375AF" w:rsidRPr="00E17C07" w:rsidRDefault="003375AF" w:rsidP="00646C5F">
            <w:pPr>
              <w:rPr>
                <w:sz w:val="18"/>
                <w:szCs w:val="18"/>
                <w:lang w:val="de-DE"/>
              </w:rPr>
            </w:pPr>
            <w:r w:rsidRPr="00E17C07">
              <w:rPr>
                <w:sz w:val="18"/>
                <w:szCs w:val="18"/>
                <w:lang w:val="de-DE"/>
              </w:rPr>
              <w:t xml:space="preserve">İbrahim Gültekin – </w:t>
            </w:r>
          </w:p>
          <w:p w14:paraId="6599385D" w14:textId="77777777" w:rsidR="003375AF" w:rsidRPr="00E17C07" w:rsidRDefault="003375AF" w:rsidP="00646C5F">
            <w:pPr>
              <w:rPr>
                <w:sz w:val="18"/>
                <w:szCs w:val="18"/>
                <w:lang w:val="de-DE"/>
              </w:rPr>
            </w:pPr>
            <w:r w:rsidRPr="00E17C07">
              <w:rPr>
                <w:sz w:val="18"/>
                <w:szCs w:val="18"/>
                <w:lang w:val="de-DE"/>
              </w:rPr>
              <w:t>Mahir Kalfa –</w:t>
            </w:r>
          </w:p>
          <w:p w14:paraId="421430E9" w14:textId="77777777" w:rsidR="003375AF" w:rsidRPr="00E17C07" w:rsidRDefault="003375AF" w:rsidP="00646C5F">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BA52E6B" w14:textId="77777777" w:rsidR="003375AF" w:rsidRPr="00E17C07" w:rsidRDefault="003375AF" w:rsidP="00646C5F">
            <w:pPr>
              <w:rPr>
                <w:noProof/>
                <w:sz w:val="18"/>
                <w:szCs w:val="18"/>
                <w:lang w:val="tr-TR"/>
              </w:rPr>
            </w:pPr>
            <w:r w:rsidRPr="00E17C07">
              <w:rPr>
                <w:noProof/>
                <w:sz w:val="18"/>
                <w:szCs w:val="18"/>
                <w:lang w:val="tr-TR"/>
              </w:rPr>
              <w:t xml:space="preserve">Yedi İklim Türkçe </w:t>
            </w:r>
          </w:p>
          <w:p w14:paraId="2AF27532" w14:textId="77777777" w:rsidR="003375AF" w:rsidRPr="00E17C07" w:rsidRDefault="003375AF" w:rsidP="00646C5F">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286CD17" w14:textId="77777777" w:rsidR="003375AF" w:rsidRPr="00E17C07" w:rsidRDefault="003375AF" w:rsidP="00646C5F">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876C198" w14:textId="77777777" w:rsidR="003375AF" w:rsidRPr="00E17C07" w:rsidRDefault="003375AF" w:rsidP="00646C5F">
            <w:pPr>
              <w:rPr>
                <w:sz w:val="18"/>
                <w:szCs w:val="18"/>
                <w:lang w:val="tr-TR"/>
              </w:rPr>
            </w:pPr>
            <w:r w:rsidRPr="00E17C07">
              <w:rPr>
                <w:noProof/>
                <w:sz w:val="18"/>
                <w:szCs w:val="18"/>
                <w:lang w:val="mk-MK"/>
              </w:rPr>
              <w:t>2</w:t>
            </w:r>
            <w:r w:rsidRPr="00E17C07">
              <w:rPr>
                <w:noProof/>
                <w:sz w:val="18"/>
                <w:szCs w:val="18"/>
                <w:lang w:val="tr-TR"/>
              </w:rPr>
              <w:t>015</w:t>
            </w:r>
          </w:p>
        </w:tc>
      </w:tr>
      <w:tr w:rsidR="003375AF" w:rsidRPr="00E17C07" w14:paraId="37CFBB15" w14:textId="77777777" w:rsidTr="00646C5F">
        <w:trPr>
          <w:jc w:val="center"/>
        </w:trPr>
        <w:tc>
          <w:tcPr>
            <w:tcW w:w="629" w:type="dxa"/>
            <w:vMerge/>
            <w:tcBorders>
              <w:left w:val="single" w:sz="4" w:space="0" w:color="auto"/>
              <w:right w:val="single" w:sz="4" w:space="0" w:color="auto"/>
            </w:tcBorders>
            <w:shd w:val="clear" w:color="auto" w:fill="auto"/>
            <w:vAlign w:val="center"/>
          </w:tcPr>
          <w:p w14:paraId="07C57089" w14:textId="77777777" w:rsidR="003375AF" w:rsidRPr="00E17C07" w:rsidRDefault="003375AF" w:rsidP="00646C5F">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C7ADBA9" w14:textId="77777777" w:rsidR="003375AF" w:rsidRPr="00E17C07" w:rsidRDefault="003375AF" w:rsidP="00646C5F">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049BC75"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29943164" w14:textId="77777777" w:rsidTr="00646C5F">
        <w:trPr>
          <w:jc w:val="center"/>
        </w:trPr>
        <w:tc>
          <w:tcPr>
            <w:tcW w:w="629" w:type="dxa"/>
            <w:vMerge/>
            <w:tcBorders>
              <w:left w:val="single" w:sz="4" w:space="0" w:color="auto"/>
              <w:right w:val="single" w:sz="4" w:space="0" w:color="auto"/>
            </w:tcBorders>
            <w:shd w:val="clear" w:color="auto" w:fill="auto"/>
            <w:vAlign w:val="center"/>
          </w:tcPr>
          <w:p w14:paraId="3748E1A8" w14:textId="77777777" w:rsidR="003375AF" w:rsidRPr="00E17C07" w:rsidRDefault="003375AF" w:rsidP="00646C5F">
            <w:pPr>
              <w:rPr>
                <w:sz w:val="18"/>
                <w:szCs w:val="18"/>
              </w:rPr>
            </w:pPr>
          </w:p>
        </w:tc>
        <w:tc>
          <w:tcPr>
            <w:tcW w:w="709" w:type="dxa"/>
            <w:vMerge/>
            <w:tcBorders>
              <w:left w:val="single" w:sz="4" w:space="0" w:color="auto"/>
              <w:right w:val="single" w:sz="4" w:space="0" w:color="auto"/>
            </w:tcBorders>
            <w:shd w:val="clear" w:color="auto" w:fill="auto"/>
            <w:vAlign w:val="center"/>
          </w:tcPr>
          <w:p w14:paraId="0205B962"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0A5A5CA"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DD61146" w14:textId="77777777" w:rsidR="003375AF" w:rsidRPr="00E17C07" w:rsidRDefault="003375AF" w:rsidP="00646C5F">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8618191" w14:textId="77777777" w:rsidR="003375AF" w:rsidRPr="00E17C07" w:rsidRDefault="003375AF" w:rsidP="00646C5F">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FB4A165" w14:textId="77777777" w:rsidR="003375AF" w:rsidRPr="00E17C07" w:rsidRDefault="003375AF" w:rsidP="00646C5F">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FA07422"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38A8E9DA" w14:textId="77777777" w:rsidTr="00646C5F">
        <w:trPr>
          <w:jc w:val="center"/>
        </w:trPr>
        <w:tc>
          <w:tcPr>
            <w:tcW w:w="629" w:type="dxa"/>
            <w:vMerge/>
            <w:tcBorders>
              <w:left w:val="single" w:sz="4" w:space="0" w:color="auto"/>
              <w:right w:val="single" w:sz="4" w:space="0" w:color="auto"/>
            </w:tcBorders>
            <w:shd w:val="clear" w:color="auto" w:fill="auto"/>
            <w:vAlign w:val="center"/>
          </w:tcPr>
          <w:p w14:paraId="35379887" w14:textId="77777777" w:rsidR="003375AF" w:rsidRPr="00E17C07" w:rsidRDefault="003375AF" w:rsidP="00646C5F">
            <w:pPr>
              <w:rPr>
                <w:sz w:val="18"/>
                <w:szCs w:val="18"/>
              </w:rPr>
            </w:pPr>
          </w:p>
        </w:tc>
        <w:tc>
          <w:tcPr>
            <w:tcW w:w="709" w:type="dxa"/>
            <w:vMerge/>
            <w:tcBorders>
              <w:left w:val="single" w:sz="4" w:space="0" w:color="auto"/>
              <w:right w:val="single" w:sz="4" w:space="0" w:color="auto"/>
            </w:tcBorders>
            <w:shd w:val="clear" w:color="auto" w:fill="auto"/>
            <w:vAlign w:val="center"/>
          </w:tcPr>
          <w:p w14:paraId="30E34CA9"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00AC2A" w14:textId="77777777" w:rsidR="003375AF" w:rsidRPr="00E17C07" w:rsidRDefault="003375AF" w:rsidP="00646C5F">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3D986A7" w14:textId="77777777" w:rsidR="003375AF" w:rsidRPr="00E17C07" w:rsidRDefault="003375AF" w:rsidP="00646C5F">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B0F5B68" w14:textId="77777777" w:rsidR="003375AF" w:rsidRPr="00E17C07" w:rsidRDefault="003375AF" w:rsidP="00646C5F">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7327B1A" w14:textId="77777777" w:rsidR="003375AF" w:rsidRPr="00E17C07" w:rsidRDefault="003375AF" w:rsidP="00646C5F">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6A95183" w14:textId="77777777" w:rsidR="003375AF" w:rsidRPr="00E17C07" w:rsidRDefault="003375AF" w:rsidP="00646C5F">
            <w:pPr>
              <w:rPr>
                <w:sz w:val="18"/>
                <w:szCs w:val="18"/>
                <w:lang w:val="tr-TR"/>
              </w:rPr>
            </w:pPr>
          </w:p>
        </w:tc>
      </w:tr>
      <w:tr w:rsidR="003375AF" w:rsidRPr="00E17C07" w14:paraId="0384CFD7" w14:textId="77777777" w:rsidTr="00646C5F">
        <w:trPr>
          <w:jc w:val="center"/>
        </w:trPr>
        <w:tc>
          <w:tcPr>
            <w:tcW w:w="629" w:type="dxa"/>
            <w:vMerge/>
            <w:tcBorders>
              <w:left w:val="single" w:sz="4" w:space="0" w:color="auto"/>
              <w:right w:val="single" w:sz="4" w:space="0" w:color="auto"/>
            </w:tcBorders>
            <w:shd w:val="clear" w:color="auto" w:fill="auto"/>
            <w:vAlign w:val="center"/>
          </w:tcPr>
          <w:p w14:paraId="4320332D" w14:textId="77777777" w:rsidR="003375AF" w:rsidRPr="00E17C07" w:rsidRDefault="003375AF" w:rsidP="00646C5F">
            <w:pPr>
              <w:rPr>
                <w:sz w:val="18"/>
                <w:szCs w:val="18"/>
              </w:rPr>
            </w:pPr>
          </w:p>
        </w:tc>
        <w:tc>
          <w:tcPr>
            <w:tcW w:w="709" w:type="dxa"/>
            <w:vMerge/>
            <w:tcBorders>
              <w:left w:val="single" w:sz="4" w:space="0" w:color="auto"/>
              <w:right w:val="single" w:sz="4" w:space="0" w:color="auto"/>
            </w:tcBorders>
            <w:shd w:val="clear" w:color="auto" w:fill="auto"/>
            <w:vAlign w:val="center"/>
          </w:tcPr>
          <w:p w14:paraId="45581D2A"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063A999" w14:textId="77777777" w:rsidR="003375AF" w:rsidRPr="00E17C07" w:rsidRDefault="003375AF" w:rsidP="00646C5F">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6E4E83" w14:textId="77777777" w:rsidR="003375AF" w:rsidRPr="00E17C07" w:rsidRDefault="003375AF" w:rsidP="00646C5F">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4C6E211" w14:textId="77777777" w:rsidR="003375AF" w:rsidRPr="00E17C07" w:rsidRDefault="003375AF" w:rsidP="00646C5F">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CDB5DEB" w14:textId="77777777" w:rsidR="003375AF" w:rsidRPr="00E17C07" w:rsidRDefault="003375AF" w:rsidP="00646C5F">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6AF05F9" w14:textId="77777777" w:rsidR="003375AF" w:rsidRPr="00E17C07" w:rsidRDefault="003375AF" w:rsidP="00646C5F">
            <w:pPr>
              <w:rPr>
                <w:sz w:val="18"/>
                <w:szCs w:val="18"/>
                <w:lang w:val="tr-TR"/>
              </w:rPr>
            </w:pPr>
          </w:p>
        </w:tc>
      </w:tr>
      <w:tr w:rsidR="003375AF" w:rsidRPr="00E17C07" w14:paraId="761948E9" w14:textId="77777777" w:rsidTr="00646C5F">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9262F4B" w14:textId="77777777" w:rsidR="003375AF" w:rsidRPr="00E17C07" w:rsidRDefault="003375AF" w:rsidP="00646C5F">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8F10EF5"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2D7CE7C" w14:textId="77777777" w:rsidR="003375AF" w:rsidRPr="00E17C07" w:rsidRDefault="003375AF" w:rsidP="00646C5F">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C1919BB" w14:textId="77777777" w:rsidR="003375AF" w:rsidRPr="00E17C07" w:rsidRDefault="003375AF" w:rsidP="00646C5F">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9FCD4A1" w14:textId="77777777" w:rsidR="003375AF" w:rsidRPr="00E17C07" w:rsidRDefault="003375AF" w:rsidP="00646C5F">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3761016" w14:textId="77777777" w:rsidR="003375AF" w:rsidRPr="00E17C07" w:rsidRDefault="003375AF" w:rsidP="00646C5F">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53EF89" w14:textId="77777777" w:rsidR="003375AF" w:rsidRPr="00E17C07" w:rsidRDefault="003375AF" w:rsidP="00646C5F">
            <w:pPr>
              <w:rPr>
                <w:sz w:val="18"/>
                <w:szCs w:val="18"/>
              </w:rPr>
            </w:pPr>
          </w:p>
        </w:tc>
      </w:tr>
    </w:tbl>
    <w:p w14:paraId="430F1372" w14:textId="77777777" w:rsidR="003375AF" w:rsidRPr="00E17C07" w:rsidRDefault="003375AF" w:rsidP="003375AF">
      <w:pPr>
        <w:rPr>
          <w:sz w:val="18"/>
          <w:szCs w:val="18"/>
          <w:lang w:val="mk-MK"/>
        </w:rPr>
      </w:pPr>
    </w:p>
    <w:p w14:paraId="3469DF8C" w14:textId="77777777" w:rsidR="003375AF" w:rsidRPr="00E17C07" w:rsidRDefault="003375AF" w:rsidP="003375AF">
      <w:pPr>
        <w:rPr>
          <w:sz w:val="18"/>
          <w:szCs w:val="18"/>
          <w:lang w:val="mk-MK"/>
        </w:rPr>
      </w:pPr>
      <w:r w:rsidRPr="00E17C07">
        <w:rPr>
          <w:sz w:val="18"/>
          <w:szCs w:val="18"/>
          <w:lang w:val="mk-MK"/>
        </w:rPr>
        <w:br w:type="page"/>
      </w:r>
    </w:p>
    <w:p w14:paraId="5CB1BD3F"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3375AF" w:rsidRPr="00E17C07" w14:paraId="3678B285" w14:textId="77777777" w:rsidTr="00646C5F">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29B60D5A" w14:textId="77777777" w:rsidR="003375AF" w:rsidRPr="00E17C07" w:rsidRDefault="003375AF" w:rsidP="00646C5F">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82B0C03"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59F9AA3C"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657394" w14:textId="77777777" w:rsidR="003375AF" w:rsidRPr="00E17C07" w:rsidRDefault="003375AF" w:rsidP="00646C5F">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20FD7C0"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4D49234" w14:textId="77777777" w:rsidR="003375AF" w:rsidRPr="00E17C07" w:rsidRDefault="003375AF" w:rsidP="00646C5F">
            <w:pPr>
              <w:rPr>
                <w:b/>
                <w:caps/>
                <w:sz w:val="18"/>
                <w:szCs w:val="18"/>
                <w:lang w:val="mk-MK" w:eastAsia="ja-JP"/>
              </w:rPr>
            </w:pPr>
            <w:r w:rsidRPr="00E17C07">
              <w:rPr>
                <w:b/>
                <w:sz w:val="18"/>
                <w:szCs w:val="18"/>
                <w:lang w:val="mk-MK"/>
              </w:rPr>
              <w:t>УНГАРСКИ ЈАЗИК 2</w:t>
            </w:r>
          </w:p>
        </w:tc>
      </w:tr>
      <w:tr w:rsidR="003375AF" w:rsidRPr="00E17C07" w14:paraId="2E2AE67A"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04AC5E" w14:textId="77777777" w:rsidR="003375AF" w:rsidRPr="00E17C07" w:rsidRDefault="003375AF" w:rsidP="00646C5F">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055738F" w14:textId="77777777" w:rsidR="003375AF" w:rsidRPr="00E17C07" w:rsidRDefault="003375AF" w:rsidP="00646C5F">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93EED85"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3375AF" w:rsidRPr="00E17C07" w14:paraId="5AC51A7C"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D8B268" w14:textId="77777777" w:rsidR="003375AF" w:rsidRPr="00E17C07" w:rsidRDefault="003375AF" w:rsidP="00646C5F">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A4122B0"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FDC8AC9" w14:textId="77777777" w:rsidR="003375AF" w:rsidRPr="00E17C07" w:rsidRDefault="003375AF" w:rsidP="00646C5F">
            <w:pPr>
              <w:rPr>
                <w:sz w:val="18"/>
                <w:szCs w:val="18"/>
                <w:lang w:eastAsia="ja-JP"/>
              </w:rPr>
            </w:pPr>
          </w:p>
        </w:tc>
      </w:tr>
      <w:tr w:rsidR="003375AF" w:rsidRPr="00E17C07" w14:paraId="5918144B"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95DC3D" w14:textId="77777777" w:rsidR="003375AF" w:rsidRPr="00E17C07" w:rsidRDefault="003375AF" w:rsidP="00646C5F">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E2EFE28"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BD910E1"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1698B76"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2AB9C276"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CF66B4" w14:textId="77777777" w:rsidR="003375AF" w:rsidRPr="00E17C07" w:rsidRDefault="003375AF" w:rsidP="00646C5F">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EA3B89F"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9EE6C33"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75F73BB4"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65EBDB" w14:textId="77777777" w:rsidR="003375AF" w:rsidRPr="00E17C07" w:rsidRDefault="003375AF" w:rsidP="00646C5F">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815F2DE"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2D132556" w14:textId="77777777" w:rsidR="003375AF" w:rsidRPr="00E17C07" w:rsidRDefault="003375AF" w:rsidP="00646C5F">
            <w:pPr>
              <w:pStyle w:val="a2"/>
              <w:ind w:left="0"/>
              <w:rPr>
                <w:sz w:val="18"/>
                <w:szCs w:val="18"/>
                <w:lang w:val="mk-MK"/>
              </w:rPr>
            </w:pPr>
            <w:r w:rsidRPr="00E17C07">
              <w:rPr>
                <w:sz w:val="18"/>
                <w:szCs w:val="18"/>
                <w:lang w:val="mk-MK"/>
              </w:rPr>
              <w:t xml:space="preserve">2. година / </w:t>
            </w:r>
          </w:p>
          <w:p w14:paraId="528C234A" w14:textId="77777777" w:rsidR="003375AF" w:rsidRPr="00E17C07" w:rsidRDefault="003375AF" w:rsidP="00646C5F">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532BFEC"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6F9AC1B"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34C6CD1"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7AE0886"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BA67EC" w14:textId="77777777" w:rsidR="003375AF" w:rsidRPr="00E17C07" w:rsidRDefault="003375AF" w:rsidP="00646C5F">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2318235"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05CEAF2" w14:textId="77777777" w:rsidR="003375AF" w:rsidRPr="00E17C07" w:rsidRDefault="003375AF" w:rsidP="00646C5F">
            <w:pPr>
              <w:rPr>
                <w:sz w:val="18"/>
                <w:szCs w:val="18"/>
                <w:lang w:val="mk-MK"/>
              </w:rPr>
            </w:pPr>
            <w:r w:rsidRPr="00E17C07">
              <w:rPr>
                <w:sz w:val="18"/>
                <w:szCs w:val="18"/>
                <w:lang w:val="mk-MK"/>
              </w:rPr>
              <w:t>Странски лектор од Унгарија</w:t>
            </w:r>
          </w:p>
        </w:tc>
      </w:tr>
      <w:tr w:rsidR="003375AF" w:rsidRPr="00E17C07" w14:paraId="2E1E15E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89E8E0" w14:textId="77777777" w:rsidR="003375AF" w:rsidRPr="00E17C07" w:rsidRDefault="003375AF" w:rsidP="00646C5F">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7B7BE4E"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F0C8383" w14:textId="77777777" w:rsidR="003375AF" w:rsidRPr="00E17C07" w:rsidRDefault="003375AF" w:rsidP="00646C5F">
            <w:pPr>
              <w:rPr>
                <w:sz w:val="18"/>
                <w:szCs w:val="18"/>
                <w:lang w:val="hu-HU"/>
              </w:rPr>
            </w:pPr>
            <w:r w:rsidRPr="00E17C07">
              <w:rPr>
                <w:sz w:val="18"/>
                <w:szCs w:val="18"/>
                <w:lang w:val="mk-MK"/>
              </w:rPr>
              <w:t>Унгарски јазик 1</w:t>
            </w:r>
          </w:p>
        </w:tc>
      </w:tr>
      <w:tr w:rsidR="003375AF" w:rsidRPr="00E17C07" w14:paraId="4281554C"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3A11AF"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C54235" w14:textId="77777777" w:rsidR="003375AF" w:rsidRPr="00E17C07" w:rsidRDefault="003375AF" w:rsidP="00646C5F">
            <w:pPr>
              <w:jc w:val="both"/>
              <w:rPr>
                <w:sz w:val="18"/>
                <w:szCs w:val="18"/>
              </w:rPr>
            </w:pPr>
            <w:r w:rsidRPr="00E17C07">
              <w:rPr>
                <w:sz w:val="18"/>
                <w:szCs w:val="18"/>
              </w:rPr>
              <w:t>Цели на предметната програма (компетенции):</w:t>
            </w:r>
          </w:p>
          <w:p w14:paraId="2B89F114" w14:textId="77777777" w:rsidR="003375AF" w:rsidRPr="00E17C07" w:rsidRDefault="003375AF" w:rsidP="00646C5F">
            <w:pPr>
              <w:jc w:val="both"/>
              <w:rPr>
                <w:sz w:val="18"/>
                <w:szCs w:val="18"/>
              </w:rPr>
            </w:pPr>
            <w:r w:rsidRPr="00E17C07">
              <w:rPr>
                <w:sz w:val="18"/>
                <w:szCs w:val="18"/>
              </w:rPr>
              <w:t>- Разбирај и користи едноставни фрази и реченици.</w:t>
            </w:r>
          </w:p>
          <w:p w14:paraId="65F24FA0" w14:textId="77777777" w:rsidR="003375AF" w:rsidRPr="00E17C07" w:rsidRDefault="003375AF" w:rsidP="00646C5F">
            <w:pPr>
              <w:jc w:val="both"/>
              <w:rPr>
                <w:sz w:val="18"/>
                <w:szCs w:val="18"/>
              </w:rPr>
            </w:pPr>
            <w:r w:rsidRPr="00E17C07">
              <w:rPr>
                <w:sz w:val="18"/>
                <w:szCs w:val="18"/>
              </w:rPr>
              <w:t>- Комуницирајте на едноставни начини за познати теми.</w:t>
            </w:r>
          </w:p>
          <w:p w14:paraId="1BE59248" w14:textId="77777777" w:rsidR="003375AF" w:rsidRPr="00E17C07" w:rsidRDefault="003375AF" w:rsidP="00646C5F">
            <w:pPr>
              <w:jc w:val="both"/>
              <w:rPr>
                <w:sz w:val="18"/>
                <w:szCs w:val="18"/>
              </w:rPr>
            </w:pPr>
            <w:r w:rsidRPr="00E17C07">
              <w:rPr>
                <w:sz w:val="18"/>
                <w:szCs w:val="18"/>
              </w:rPr>
              <w:t>- Напишете кратки, едноставни текстови на теми кои им се познати.</w:t>
            </w:r>
          </w:p>
          <w:p w14:paraId="51298FE0" w14:textId="77777777" w:rsidR="003375AF" w:rsidRPr="00E17C07" w:rsidRDefault="003375AF" w:rsidP="00646C5F">
            <w:pPr>
              <w:jc w:val="both"/>
              <w:rPr>
                <w:sz w:val="18"/>
                <w:szCs w:val="18"/>
              </w:rPr>
            </w:pPr>
            <w:r w:rsidRPr="00E17C07">
              <w:rPr>
                <w:sz w:val="18"/>
                <w:szCs w:val="18"/>
              </w:rPr>
              <w:t>- Разбирање кратки, едноставни текстови на познати теми.</w:t>
            </w:r>
          </w:p>
        </w:tc>
      </w:tr>
      <w:tr w:rsidR="003375AF" w:rsidRPr="00E17C07" w14:paraId="5D8839B7"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B2250A"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43E812" w14:textId="77777777" w:rsidR="003375AF" w:rsidRPr="00E17C07" w:rsidRDefault="003375AF" w:rsidP="00646C5F">
            <w:pPr>
              <w:jc w:val="both"/>
              <w:rPr>
                <w:sz w:val="18"/>
                <w:szCs w:val="18"/>
              </w:rPr>
            </w:pPr>
            <w:r w:rsidRPr="00E17C07">
              <w:rPr>
                <w:sz w:val="18"/>
                <w:szCs w:val="18"/>
              </w:rPr>
              <w:t>Содржина на предметната програма:</w:t>
            </w:r>
          </w:p>
          <w:p w14:paraId="672AC2B1" w14:textId="77777777" w:rsidR="003375AF" w:rsidRPr="00E17C07" w:rsidRDefault="003375AF" w:rsidP="00646C5F">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6E7BFD6E" w14:textId="77777777" w:rsidR="003375AF" w:rsidRPr="00E17C07" w:rsidRDefault="003375AF" w:rsidP="00646C5F">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25B64BD7" w14:textId="77777777" w:rsidR="003375AF" w:rsidRPr="00E17C07" w:rsidRDefault="003375AF" w:rsidP="00646C5F">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3375AF" w:rsidRPr="00E17C07" w14:paraId="3A20C178"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1B0DAD"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E88AC6" w14:textId="77777777" w:rsidR="003375AF" w:rsidRPr="00E17C07" w:rsidRDefault="003375AF" w:rsidP="00646C5F">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73B6B980"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AAF608" w14:textId="77777777" w:rsidR="003375AF" w:rsidRPr="00E17C07" w:rsidRDefault="003375AF" w:rsidP="00646C5F">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AAD57CA"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70DB3C7"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617D27B6"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F74608" w14:textId="77777777" w:rsidR="003375AF" w:rsidRPr="00E17C07" w:rsidRDefault="003375AF" w:rsidP="00646C5F">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046755B"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A10CC5F"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2E747EEC"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69591F" w14:textId="77777777" w:rsidR="003375AF" w:rsidRPr="00E17C07" w:rsidRDefault="003375AF" w:rsidP="00646C5F">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8CB23B"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259E7593"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1150DC"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57D432"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2CA79EF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35E7D8" w14:textId="77777777" w:rsidR="003375AF" w:rsidRPr="00E17C07" w:rsidRDefault="003375AF" w:rsidP="00646C5F">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D0C2795" w14:textId="77777777" w:rsidR="003375AF" w:rsidRPr="00E17C07" w:rsidRDefault="003375AF" w:rsidP="00646C5F">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65737FF"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0C2CAC"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1A7FD9"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1D647440"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58A62BE" w14:textId="77777777" w:rsidR="003375AF" w:rsidRPr="00E17C07" w:rsidRDefault="003375AF" w:rsidP="00646C5F">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8FAD3EA"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9A07705"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02F1CD"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033066"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6AD1716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CC81C2" w14:textId="77777777" w:rsidR="003375AF" w:rsidRPr="00E17C07" w:rsidRDefault="003375AF" w:rsidP="00646C5F">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0D9AC666" w14:textId="77777777" w:rsidR="003375AF" w:rsidRPr="00E17C07" w:rsidRDefault="003375AF" w:rsidP="00646C5F">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B9DF25"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B248BC"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09D3A46"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5E701822"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F99FA3" w14:textId="77777777" w:rsidR="003375AF" w:rsidRPr="00E17C07" w:rsidRDefault="003375AF" w:rsidP="00646C5F">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266E3B35" w14:textId="77777777" w:rsidR="003375AF" w:rsidRPr="00E17C07" w:rsidRDefault="003375AF" w:rsidP="00646C5F">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DE237FE"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8B0004"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8C4CED"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1B92DF01"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D5AA9BF"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2EAC3F"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0A4D9EC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81F557"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0ADEB7D"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2FEF01"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F0D5FA"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5AF5AE0A"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D112A8"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5C5931F"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7A9C8CD"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8957AF"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0AF0F69C"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228AD4"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34AEA6"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1CE2A8"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302465"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70E5B55B"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9316FD3"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89BD17C"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C06819"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66700F"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01F4216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6B4FF5"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E73310"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9EA41D"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0AA1F6"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28DCDF45"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B23E65"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10513C"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09192E"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17BDE6"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6EE3141E"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6E352E"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FAFAC1"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729E2C"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2AD2BA"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5807804A"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87A821"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749BCC0"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DAE585"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A3FC01"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6F236305"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D16D20"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7544117"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51C860"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80ED7A"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7D517E4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9AA0C4"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616530C"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17CD704"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3375AF" w:rsidRPr="00E17C07" w14:paraId="2C959DF7"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658098"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3032028"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F58FAD" w14:textId="77777777" w:rsidR="003375AF" w:rsidRPr="00E17C07" w:rsidRDefault="003375AF" w:rsidP="00646C5F">
            <w:pPr>
              <w:rPr>
                <w:sz w:val="18"/>
                <w:szCs w:val="18"/>
                <w:lang w:val="hu-HU" w:eastAsia="ja-JP"/>
              </w:rPr>
            </w:pPr>
            <w:r w:rsidRPr="00E17C07">
              <w:rPr>
                <w:sz w:val="18"/>
                <w:szCs w:val="18"/>
                <w:lang w:val="hu-HU" w:eastAsia="ja-JP"/>
              </w:rPr>
              <w:t xml:space="preserve">English- Hungarian </w:t>
            </w:r>
          </w:p>
        </w:tc>
      </w:tr>
      <w:tr w:rsidR="003375AF" w:rsidRPr="00E17C07" w14:paraId="3DCF87EF"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D9D677"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053C83"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5EF7104"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39AE49BF"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9EC1BA"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7AD79C"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054BBEB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500890"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6576E6"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28F0F53"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3F0FFF6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E04AF9"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A8F9CA" w14:textId="77777777" w:rsidR="003375AF" w:rsidRPr="00E17C07" w:rsidRDefault="003375AF" w:rsidP="00646C5F">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1583913A"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7367258D"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187700"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9A20AD"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3E47959"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7FF6E67C"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C61BD6"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26BF87" w14:textId="77777777" w:rsidR="003375AF" w:rsidRPr="00E17C07" w:rsidRDefault="003375AF" w:rsidP="00646C5F">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38E6F43" w14:textId="77777777" w:rsidR="003375AF" w:rsidRPr="00E17C07" w:rsidRDefault="003375AF" w:rsidP="00646C5F">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F59A5"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2EF5E6"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9C1BB3" w14:textId="77777777" w:rsidR="003375AF" w:rsidRPr="00E17C07" w:rsidRDefault="003375AF" w:rsidP="00646C5F">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CDF5CC5"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31C7647C"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F530B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5B88B9" w14:textId="77777777" w:rsidR="003375AF" w:rsidRPr="00E17C07" w:rsidRDefault="003375AF" w:rsidP="00646C5F">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C98CE51" w14:textId="77777777" w:rsidR="003375AF" w:rsidRPr="00E17C07" w:rsidRDefault="003375AF" w:rsidP="00646C5F">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5D2FBA3D" w14:textId="77777777" w:rsidR="003375AF" w:rsidRPr="00E17C07" w:rsidRDefault="003375AF" w:rsidP="00646C5F">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08AB91"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AA9611"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94BF373"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45999490"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66BD7E"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805974" w14:textId="77777777" w:rsidR="003375AF" w:rsidRPr="00E17C07" w:rsidRDefault="003375AF" w:rsidP="00646C5F">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7F45FFA" w14:textId="77777777" w:rsidR="003375AF" w:rsidRPr="00E17C07" w:rsidRDefault="003375AF" w:rsidP="00646C5F">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6512D36F" w14:textId="77777777" w:rsidR="003375AF" w:rsidRPr="00E17C07" w:rsidRDefault="003375AF" w:rsidP="00646C5F">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462C75"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2443E6"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B4D754B" w14:textId="77777777" w:rsidR="003375AF" w:rsidRPr="00E17C07" w:rsidRDefault="003375AF" w:rsidP="00646C5F">
            <w:pPr>
              <w:rPr>
                <w:rFonts w:eastAsia="Times New Roman"/>
                <w:sz w:val="18"/>
                <w:szCs w:val="18"/>
                <w:lang w:val="tr-TR" w:eastAsia="zh-CN"/>
              </w:rPr>
            </w:pPr>
          </w:p>
        </w:tc>
      </w:tr>
      <w:tr w:rsidR="003375AF" w:rsidRPr="00E17C07" w14:paraId="2522C851"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E53BBE"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31C34A"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1DAA7F"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7318309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6BA0C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037B23" w14:textId="77777777" w:rsidR="003375AF" w:rsidRPr="00E17C07" w:rsidRDefault="003375AF" w:rsidP="00646C5F">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E97B1D3"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C8DC9C3"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821D13"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A23693"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14629E"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0DD32EC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0D3853"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367A6E" w14:textId="77777777" w:rsidR="003375AF" w:rsidRPr="00E17C07" w:rsidRDefault="003375AF" w:rsidP="00646C5F">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503A33B" w14:textId="77777777" w:rsidR="003375AF" w:rsidRPr="00E17C07" w:rsidRDefault="003375AF" w:rsidP="00646C5F">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0799F40A" w14:textId="77777777" w:rsidR="003375AF" w:rsidRPr="00E17C07" w:rsidRDefault="003375AF" w:rsidP="00646C5F">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33E2CC"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908AAB"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924A4CC"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20</w:t>
            </w:r>
          </w:p>
        </w:tc>
      </w:tr>
      <w:tr w:rsidR="003375AF" w:rsidRPr="00E17C07" w14:paraId="1BC751B5"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B66E1E"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AB6F54" w14:textId="77777777" w:rsidR="003375AF" w:rsidRPr="00E17C07" w:rsidRDefault="003375AF" w:rsidP="00646C5F">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9DAE239" w14:textId="77777777" w:rsidR="003375AF" w:rsidRPr="00E17C07" w:rsidRDefault="003375AF" w:rsidP="00646C5F">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D259673"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098946"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E437EC"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C420504" w14:textId="77777777" w:rsidR="003375AF" w:rsidRPr="00E17C07" w:rsidRDefault="003375AF" w:rsidP="00646C5F">
            <w:pPr>
              <w:rPr>
                <w:rFonts w:eastAsia="Times New Roman"/>
                <w:sz w:val="18"/>
                <w:szCs w:val="18"/>
                <w:lang w:eastAsia="zh-CN"/>
              </w:rPr>
            </w:pPr>
          </w:p>
        </w:tc>
      </w:tr>
      <w:tr w:rsidR="003375AF" w:rsidRPr="00E17C07" w14:paraId="6403B8E7"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964BC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E59530" w14:textId="77777777" w:rsidR="003375AF" w:rsidRPr="00E17C07" w:rsidRDefault="003375AF" w:rsidP="00646C5F">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A993D5D" w14:textId="77777777" w:rsidR="003375AF" w:rsidRPr="00E17C07" w:rsidRDefault="003375AF" w:rsidP="00646C5F">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53D3D3FA"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780AB2"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3EFF38"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D1D5CC" w14:textId="77777777" w:rsidR="003375AF" w:rsidRPr="00E17C07" w:rsidRDefault="003375AF" w:rsidP="00646C5F">
            <w:pPr>
              <w:rPr>
                <w:rFonts w:eastAsia="Times New Roman"/>
                <w:sz w:val="18"/>
                <w:szCs w:val="18"/>
                <w:lang w:val="mk-MK" w:eastAsia="zh-CN"/>
              </w:rPr>
            </w:pPr>
          </w:p>
        </w:tc>
      </w:tr>
    </w:tbl>
    <w:p w14:paraId="7DD96A81" w14:textId="77777777" w:rsidR="003375AF" w:rsidRPr="00E17C07" w:rsidRDefault="003375AF" w:rsidP="003375AF">
      <w:pPr>
        <w:rPr>
          <w:sz w:val="18"/>
          <w:szCs w:val="18"/>
          <w:lang w:val="mk-MK"/>
        </w:rPr>
      </w:pPr>
    </w:p>
    <w:p w14:paraId="18D7C8FB" w14:textId="77777777" w:rsidR="003375AF" w:rsidRPr="00E17C07" w:rsidRDefault="003375AF" w:rsidP="003375AF">
      <w:pPr>
        <w:rPr>
          <w:sz w:val="18"/>
          <w:szCs w:val="18"/>
          <w:lang w:val="mk-MK"/>
        </w:rPr>
      </w:pPr>
      <w:r w:rsidRPr="00E17C07">
        <w:rPr>
          <w:sz w:val="18"/>
          <w:szCs w:val="18"/>
          <w:lang w:val="mk-MK"/>
        </w:rPr>
        <w:br w:type="page"/>
      </w:r>
    </w:p>
    <w:p w14:paraId="2946113D"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3375AF" w:rsidRPr="00E17C07" w14:paraId="67E0E168" w14:textId="77777777" w:rsidTr="00646C5F">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001012A7" w14:textId="77777777" w:rsidR="003375AF" w:rsidRPr="00E17C07" w:rsidRDefault="003375AF" w:rsidP="00646C5F">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3A83AB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4381C787"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9344E5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6AEDF30"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DB4FE05"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ОЛСКА ЦИВИЛИЗАЦИЈА 2</w:t>
            </w:r>
          </w:p>
        </w:tc>
      </w:tr>
      <w:tr w:rsidR="003375AF" w:rsidRPr="00E17C07" w14:paraId="31099A0A"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4D06B5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AB2FEFD"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2FECF898"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3375AF" w:rsidRPr="00E17C07" w14:paraId="6BFD222D"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8673BA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B68ADEC"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9E4DCF3" w14:textId="77777777" w:rsidR="003375AF" w:rsidRPr="00E17C07" w:rsidRDefault="003375AF" w:rsidP="00646C5F">
            <w:pPr>
              <w:pStyle w:val="a2"/>
              <w:ind w:left="0"/>
              <w:rPr>
                <w:sz w:val="18"/>
                <w:szCs w:val="18"/>
                <w:highlight w:val="yellow"/>
                <w:lang w:eastAsia="ja-JP"/>
              </w:rPr>
            </w:pPr>
          </w:p>
        </w:tc>
      </w:tr>
      <w:tr w:rsidR="003375AF" w:rsidRPr="00E17C07" w14:paraId="3A482E8F"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915189F"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95E8AC3"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AFE5678" w14:textId="77777777" w:rsidR="003375AF" w:rsidRPr="00E17C07" w:rsidRDefault="003375AF" w:rsidP="00646C5F">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251AB11A"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E2EEC40"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92A5E5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9712810"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5FC4ABB6"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C08EA45"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D1018E8"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7D984CD3"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56C844F8" w14:textId="77777777" w:rsidR="003375AF" w:rsidRPr="00E17C07" w:rsidRDefault="003375AF" w:rsidP="00646C5F">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5C0AC3EB"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240B08CE"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5D9908"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DE018B5"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6FC3CDC"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5B7924B"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E74474C"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tc>
      </w:tr>
      <w:tr w:rsidR="003375AF" w:rsidRPr="00E17C07" w14:paraId="15DDC87A"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920B962"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774D870"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8A039FF"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543EF2C"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860A5D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6374A" w14:textId="77777777" w:rsidR="003375AF" w:rsidRPr="00E17C07" w:rsidRDefault="003375AF" w:rsidP="00646C5F">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375AF" w:rsidRPr="00E17C07" w14:paraId="1D25E2B6"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A3B23E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E3D19" w14:textId="77777777" w:rsidR="003375AF" w:rsidRPr="00E17C07" w:rsidRDefault="003375AF" w:rsidP="00646C5F">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0DDAC78B"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3375AF" w:rsidRPr="00E17C07" w14:paraId="3891AD0C"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17710F8"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D2E46A"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5A812CAF"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7A86679"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27003E1"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E519300"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3375AF" w:rsidRPr="00E17C07" w14:paraId="3C4E70F7" w14:textId="77777777" w:rsidTr="00646C5F">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89C0C91"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59AEC19"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03142" w14:textId="77777777" w:rsidR="003375AF" w:rsidRPr="00E17C07" w:rsidRDefault="003375AF" w:rsidP="00646C5F">
            <w:pPr>
              <w:pStyle w:val="a2"/>
              <w:ind w:left="0"/>
              <w:rPr>
                <w:sz w:val="18"/>
                <w:szCs w:val="18"/>
                <w:lang w:eastAsia="ja-JP"/>
              </w:rPr>
            </w:pPr>
            <w:r w:rsidRPr="00E17C07">
              <w:rPr>
                <w:sz w:val="18"/>
                <w:szCs w:val="18"/>
                <w:lang w:val="mk-MK" w:eastAsia="ja-JP"/>
              </w:rPr>
              <w:t>3+1</w:t>
            </w:r>
          </w:p>
        </w:tc>
      </w:tr>
      <w:tr w:rsidR="003375AF" w:rsidRPr="00E17C07" w14:paraId="2BE6715F" w14:textId="77777777" w:rsidTr="00646C5F">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8509238"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360623B2"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249423BB"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22B7C05"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41C9C6"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5DF5311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8051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07B99D" w14:textId="77777777" w:rsidR="003375AF" w:rsidRPr="00E17C07" w:rsidRDefault="003375AF" w:rsidP="00646C5F">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0C68A4B7"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583AA7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2E801A" w14:textId="77777777" w:rsidR="003375AF" w:rsidRPr="00E17C07" w:rsidRDefault="003375AF" w:rsidP="00646C5F">
            <w:pPr>
              <w:pStyle w:val="a2"/>
              <w:ind w:left="0"/>
              <w:rPr>
                <w:sz w:val="18"/>
                <w:szCs w:val="18"/>
                <w:lang w:eastAsia="mk-MK"/>
              </w:rPr>
            </w:pPr>
            <w:r w:rsidRPr="00E17C07">
              <w:rPr>
                <w:sz w:val="18"/>
                <w:szCs w:val="18"/>
                <w:lang w:val="mk-MK" w:eastAsia="mk-MK"/>
              </w:rPr>
              <w:t>15 ч.</w:t>
            </w:r>
          </w:p>
        </w:tc>
      </w:tr>
      <w:tr w:rsidR="003375AF" w:rsidRPr="00E17C07" w14:paraId="4AD268ED" w14:textId="77777777" w:rsidTr="00646C5F">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26A5DA3"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6596F4D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6B3C49B3"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2E4578F"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FFC26C" w14:textId="77777777" w:rsidR="003375AF" w:rsidRPr="00E17C07" w:rsidRDefault="003375AF" w:rsidP="00646C5F">
            <w:pPr>
              <w:pStyle w:val="a2"/>
              <w:ind w:left="0"/>
              <w:rPr>
                <w:sz w:val="18"/>
                <w:szCs w:val="18"/>
                <w:lang w:val="mk-MK" w:eastAsia="mk-MK"/>
              </w:rPr>
            </w:pPr>
            <w:r w:rsidRPr="00E17C07">
              <w:rPr>
                <w:sz w:val="18"/>
                <w:szCs w:val="18"/>
                <w:lang w:val="mk-MK" w:eastAsia="mk-MK"/>
              </w:rPr>
              <w:t>20 ч.</w:t>
            </w:r>
          </w:p>
        </w:tc>
      </w:tr>
      <w:tr w:rsidR="003375AF" w:rsidRPr="00E17C07" w14:paraId="7D8F7258"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025B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833E3C" w14:textId="77777777" w:rsidR="003375AF" w:rsidRPr="00E17C07" w:rsidRDefault="003375AF" w:rsidP="00646C5F">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0F76773"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E4896F3"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D39889" w14:textId="77777777" w:rsidR="003375AF" w:rsidRPr="00E17C07" w:rsidRDefault="003375AF" w:rsidP="00646C5F">
            <w:pPr>
              <w:pStyle w:val="a2"/>
              <w:ind w:left="0"/>
              <w:rPr>
                <w:sz w:val="18"/>
                <w:szCs w:val="18"/>
                <w:lang w:val="mk-MK" w:eastAsia="mk-MK"/>
              </w:rPr>
            </w:pPr>
            <w:r w:rsidRPr="00E17C07">
              <w:rPr>
                <w:sz w:val="18"/>
                <w:szCs w:val="18"/>
                <w:lang w:val="mk-MK" w:eastAsia="mk-MK"/>
              </w:rPr>
              <w:t>20 ч.</w:t>
            </w:r>
          </w:p>
        </w:tc>
      </w:tr>
      <w:tr w:rsidR="003375AF" w:rsidRPr="00E17C07" w14:paraId="16ED22B8"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28B1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3F95CD" w14:textId="77777777" w:rsidR="003375AF" w:rsidRPr="00E17C07" w:rsidRDefault="003375AF" w:rsidP="00646C5F">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2562B125"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632907D" w14:textId="77777777" w:rsidR="003375AF" w:rsidRPr="00E17C07" w:rsidRDefault="003375AF" w:rsidP="00646C5F">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DDE027" w14:textId="77777777" w:rsidR="003375AF" w:rsidRPr="00E17C07" w:rsidRDefault="003375AF" w:rsidP="00646C5F">
            <w:pPr>
              <w:rPr>
                <w:sz w:val="18"/>
                <w:szCs w:val="18"/>
              </w:rPr>
            </w:pPr>
            <w:r w:rsidRPr="00E17C07">
              <w:rPr>
                <w:sz w:val="18"/>
                <w:szCs w:val="18"/>
                <w:lang w:val="mk-MK" w:eastAsia="mk-MK"/>
              </w:rPr>
              <w:t>20 ч.</w:t>
            </w:r>
          </w:p>
        </w:tc>
      </w:tr>
      <w:tr w:rsidR="003375AF" w:rsidRPr="00E17C07" w14:paraId="2A8CD6A4" w14:textId="77777777" w:rsidTr="00646C5F">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259ABB6"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651D27CD"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E58B85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30C05" w14:textId="77777777" w:rsidR="003375AF" w:rsidRPr="00E17C07" w:rsidRDefault="003375AF" w:rsidP="00646C5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DC10FBC"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28552C6"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FC5479B"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0C6B11A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48978" w14:textId="77777777" w:rsidR="003375AF" w:rsidRPr="00E17C07" w:rsidRDefault="003375AF" w:rsidP="00646C5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F3A8C58"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6426FE4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6F6FD95"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0503E68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0E2F4" w14:textId="77777777" w:rsidR="003375AF" w:rsidRPr="00E17C07" w:rsidRDefault="003375AF" w:rsidP="00646C5F">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B5F4F5C"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6274300C"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E6432F7"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7A2B65CC"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AF96BF"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4836DEB9"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C0B4808"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7502B"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6444C43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D3DB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48F6F" w14:textId="77777777" w:rsidR="003375AF" w:rsidRPr="00E17C07" w:rsidRDefault="003375AF" w:rsidP="00646C5F">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9DF70F6"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D6CD4"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50A780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8BC4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C26D7" w14:textId="77777777" w:rsidR="003375AF" w:rsidRPr="00E17C07" w:rsidRDefault="003375AF" w:rsidP="00646C5F">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8FAFCA4"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BB070E"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5A0C3B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AA8F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21B798" w14:textId="77777777" w:rsidR="003375AF" w:rsidRPr="00E17C07" w:rsidRDefault="003375AF" w:rsidP="00646C5F">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38D195C"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2C1C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7DCF09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F85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20CA98" w14:textId="77777777" w:rsidR="003375AF" w:rsidRPr="00E17C07" w:rsidRDefault="003375AF" w:rsidP="00646C5F">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108EA68"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1572A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EF9D2F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7F02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960E8C" w14:textId="77777777" w:rsidR="003375AF" w:rsidRPr="00E17C07" w:rsidRDefault="003375AF" w:rsidP="00646C5F">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8B8D1AC"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5091E5"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282900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1E055F"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7C0F297"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027660B"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083A040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DB78AB"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FB0E6CE"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0932687"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10D3504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8509D"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DF95DFF"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297B3A4"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23369041"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BC7CE2"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0FAB96"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720B6B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8E3B4" w14:textId="77777777" w:rsidR="003375AF" w:rsidRPr="00E17C07" w:rsidRDefault="003375AF" w:rsidP="00646C5F">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2A54654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2BE3C6C"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04B00F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EDFF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7113" w14:textId="77777777" w:rsidR="003375AF" w:rsidRPr="00E17C07" w:rsidRDefault="003375AF" w:rsidP="00646C5F">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EA8D32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2DB92C34"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3E180D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6D176EB2"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FE994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8FA87C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0410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C29DF" w14:textId="77777777" w:rsidR="003375AF" w:rsidRPr="00E17C07" w:rsidRDefault="003375AF" w:rsidP="00646C5F">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75F38E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B1727E0" w14:textId="77777777" w:rsidR="003375AF" w:rsidRPr="00E17C07" w:rsidRDefault="003375AF" w:rsidP="00646C5F">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32617F10" w14:textId="77777777" w:rsidR="003375AF" w:rsidRPr="00E17C07" w:rsidRDefault="003375AF" w:rsidP="00646C5F">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6154559D" w14:textId="77777777" w:rsidR="003375AF" w:rsidRPr="00E17C07" w:rsidRDefault="003375AF" w:rsidP="00646C5F">
            <w:pPr>
              <w:pStyle w:val="a2"/>
              <w:ind w:left="0"/>
              <w:rPr>
                <w:sz w:val="18"/>
                <w:szCs w:val="18"/>
                <w:lang w:eastAsia="ja-JP"/>
              </w:rPr>
            </w:pPr>
            <w:r w:rsidRPr="00E17C07">
              <w:rPr>
                <w:sz w:val="18"/>
                <w:szCs w:val="18"/>
                <w:lang w:eastAsia="ja-JP"/>
              </w:rPr>
              <w:t>ФлФБК</w:t>
            </w:r>
          </w:p>
          <w:p w14:paraId="7B6548D7"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77A85404"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AC1DA9"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0EA5C5C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7BDA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379C5" w14:textId="77777777" w:rsidR="003375AF" w:rsidRPr="00E17C07" w:rsidRDefault="003375AF" w:rsidP="00646C5F">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8136D0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1C4BA0E8" w14:textId="77777777" w:rsidR="003375AF" w:rsidRPr="00E17C07" w:rsidRDefault="003375AF" w:rsidP="00646C5F">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C68B0A3" w14:textId="77777777" w:rsidR="003375AF" w:rsidRPr="00E17C07" w:rsidRDefault="003375AF" w:rsidP="00646C5F">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774D143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0D41E4" w14:textId="77777777" w:rsidR="003375AF" w:rsidRPr="00E17C07" w:rsidRDefault="003375AF" w:rsidP="00646C5F">
            <w:pPr>
              <w:pStyle w:val="a2"/>
              <w:ind w:left="0"/>
              <w:rPr>
                <w:sz w:val="18"/>
                <w:szCs w:val="18"/>
                <w:lang w:eastAsia="ja-JP"/>
              </w:rPr>
            </w:pPr>
          </w:p>
        </w:tc>
      </w:tr>
      <w:tr w:rsidR="003375AF" w:rsidRPr="00E17C07" w14:paraId="7D0CA1AF"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1707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41A70" w14:textId="77777777" w:rsidR="003375AF" w:rsidRPr="00E17C07" w:rsidRDefault="003375AF" w:rsidP="00646C5F">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F56FDA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74E9829" w14:textId="77777777" w:rsidR="003375AF" w:rsidRPr="00E17C07" w:rsidRDefault="003375AF" w:rsidP="00646C5F">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D302D4B" w14:textId="77777777" w:rsidR="003375AF" w:rsidRPr="00E17C07" w:rsidRDefault="003375AF" w:rsidP="00646C5F">
            <w:pPr>
              <w:pStyle w:val="a2"/>
              <w:ind w:left="0"/>
              <w:rPr>
                <w:sz w:val="18"/>
                <w:szCs w:val="18"/>
                <w:lang w:eastAsia="ja-JP"/>
              </w:rPr>
            </w:pPr>
            <w:r w:rsidRPr="00E17C07">
              <w:rPr>
                <w:sz w:val="18"/>
                <w:szCs w:val="18"/>
                <w:lang w:eastAsia="ja-JP"/>
              </w:rPr>
              <w:t>Brief History of Poland</w:t>
            </w:r>
          </w:p>
          <w:p w14:paraId="2C466C44" w14:textId="77777777" w:rsidR="003375AF" w:rsidRPr="00E17C07" w:rsidRDefault="0026499F" w:rsidP="00646C5F">
            <w:pPr>
              <w:pStyle w:val="a2"/>
              <w:ind w:left="0"/>
              <w:rPr>
                <w:sz w:val="18"/>
                <w:szCs w:val="18"/>
                <w:lang w:eastAsia="ja-JP"/>
              </w:rPr>
            </w:pPr>
            <w:hyperlink r:id="rId90" w:history="1">
              <w:r w:rsidR="003375AF"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4B43443"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45B3BA" w14:textId="77777777" w:rsidR="003375AF" w:rsidRPr="00E17C07" w:rsidRDefault="003375AF" w:rsidP="00646C5F">
            <w:pPr>
              <w:pStyle w:val="a2"/>
              <w:ind w:left="0"/>
              <w:rPr>
                <w:sz w:val="18"/>
                <w:szCs w:val="18"/>
                <w:lang w:eastAsia="ja-JP"/>
              </w:rPr>
            </w:pPr>
          </w:p>
        </w:tc>
      </w:tr>
      <w:tr w:rsidR="003375AF" w:rsidRPr="00E17C07" w14:paraId="552EB64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3C2D6" w14:textId="77777777" w:rsidR="003375AF" w:rsidRPr="00E17C07" w:rsidRDefault="003375AF" w:rsidP="00646C5F">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D768D2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78119283"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CDB5F6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3CA6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816D4" w14:textId="77777777" w:rsidR="003375AF" w:rsidRPr="00E17C07" w:rsidRDefault="003375AF" w:rsidP="00646C5F">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EA074F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7CB5140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9CE55F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0BC5B816"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33CA0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8C656F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847A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21CA6" w14:textId="77777777" w:rsidR="003375AF" w:rsidRPr="00E17C07" w:rsidRDefault="003375AF" w:rsidP="00646C5F">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9E1E89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0AA5C6D9" w14:textId="77777777" w:rsidR="003375AF" w:rsidRPr="00E17C07" w:rsidRDefault="003375AF" w:rsidP="00646C5F">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4CA3752" w14:textId="77777777" w:rsidR="003375AF" w:rsidRPr="00E17C07" w:rsidRDefault="003375AF" w:rsidP="00646C5F">
            <w:pPr>
              <w:pStyle w:val="a2"/>
              <w:ind w:left="0"/>
              <w:rPr>
                <w:sz w:val="18"/>
                <w:szCs w:val="18"/>
                <w:lang w:eastAsia="ja-JP"/>
              </w:rPr>
            </w:pPr>
            <w:r w:rsidRPr="00E17C07">
              <w:rPr>
                <w:sz w:val="18"/>
                <w:szCs w:val="18"/>
                <w:lang w:eastAsia="ja-JP"/>
              </w:rPr>
              <w:t>HISTORY OF POLAND</w:t>
            </w:r>
          </w:p>
          <w:p w14:paraId="2CB8F904" w14:textId="77777777" w:rsidR="003375AF" w:rsidRPr="00E17C07" w:rsidRDefault="0026499F" w:rsidP="00646C5F">
            <w:pPr>
              <w:pStyle w:val="a2"/>
              <w:ind w:left="0"/>
              <w:rPr>
                <w:sz w:val="18"/>
                <w:szCs w:val="18"/>
                <w:lang w:eastAsia="ja-JP"/>
              </w:rPr>
            </w:pPr>
            <w:hyperlink r:id="rId91" w:history="1">
              <w:r w:rsidR="003375AF"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F35D91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D5D12B" w14:textId="77777777" w:rsidR="003375AF" w:rsidRPr="00E17C07" w:rsidRDefault="003375AF" w:rsidP="00646C5F">
            <w:pPr>
              <w:pStyle w:val="a2"/>
              <w:ind w:left="0"/>
              <w:rPr>
                <w:sz w:val="18"/>
                <w:szCs w:val="18"/>
                <w:lang w:eastAsia="ja-JP"/>
              </w:rPr>
            </w:pPr>
          </w:p>
        </w:tc>
      </w:tr>
      <w:tr w:rsidR="003375AF" w:rsidRPr="00E17C07" w14:paraId="2C4D6C8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2C3E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25905" w14:textId="77777777" w:rsidR="003375AF" w:rsidRPr="00E17C07" w:rsidRDefault="003375AF" w:rsidP="00646C5F">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DBE086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0E56484B" w14:textId="77777777" w:rsidR="003375AF" w:rsidRPr="00E17C07" w:rsidRDefault="003375AF" w:rsidP="00646C5F">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F20210B"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1</w:t>
            </w:r>
          </w:p>
          <w:p w14:paraId="2EA05486" w14:textId="77777777" w:rsidR="003375AF" w:rsidRPr="00E17C07" w:rsidRDefault="0026499F" w:rsidP="00646C5F">
            <w:pPr>
              <w:pStyle w:val="a2"/>
              <w:ind w:left="0"/>
              <w:rPr>
                <w:sz w:val="18"/>
                <w:szCs w:val="18"/>
                <w:lang w:eastAsia="ja-JP"/>
              </w:rPr>
            </w:pPr>
            <w:hyperlink r:id="rId92" w:history="1">
              <w:r w:rsidR="003375AF" w:rsidRPr="00E17C07">
                <w:rPr>
                  <w:rStyle w:val="Hyperlink"/>
                  <w:sz w:val="18"/>
                  <w:szCs w:val="18"/>
                  <w:lang w:eastAsia="ja-JP"/>
                </w:rPr>
                <w:t>https://www.youtube.com/watch?v=jV98XaAlg1o</w:t>
              </w:r>
            </w:hyperlink>
          </w:p>
          <w:p w14:paraId="57D774FD"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2</w:t>
            </w:r>
          </w:p>
          <w:p w14:paraId="7FB005B8" w14:textId="77777777" w:rsidR="003375AF" w:rsidRPr="00E17C07" w:rsidRDefault="0026499F" w:rsidP="00646C5F">
            <w:pPr>
              <w:pStyle w:val="a2"/>
              <w:ind w:left="0"/>
              <w:rPr>
                <w:sz w:val="18"/>
                <w:szCs w:val="18"/>
                <w:lang w:eastAsia="ja-JP"/>
              </w:rPr>
            </w:pPr>
            <w:hyperlink r:id="rId93" w:history="1">
              <w:r w:rsidR="003375AF" w:rsidRPr="00E17C07">
                <w:rPr>
                  <w:rStyle w:val="Hyperlink"/>
                  <w:sz w:val="18"/>
                  <w:szCs w:val="18"/>
                  <w:lang w:eastAsia="ja-JP"/>
                </w:rPr>
                <w:t>https://www.youtube.com/watch?v=8CwFHH_y2So</w:t>
              </w:r>
            </w:hyperlink>
          </w:p>
          <w:p w14:paraId="1ED84EB2"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3</w:t>
            </w:r>
          </w:p>
          <w:p w14:paraId="6B4FB709" w14:textId="77777777" w:rsidR="003375AF" w:rsidRPr="00E17C07" w:rsidRDefault="0026499F" w:rsidP="00646C5F">
            <w:pPr>
              <w:pStyle w:val="a2"/>
              <w:ind w:left="0"/>
              <w:rPr>
                <w:sz w:val="18"/>
                <w:szCs w:val="18"/>
                <w:lang w:eastAsia="ja-JP"/>
              </w:rPr>
            </w:pPr>
            <w:hyperlink r:id="rId94" w:history="1">
              <w:r w:rsidR="003375AF"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C2DD332"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0C19FA" w14:textId="77777777" w:rsidR="003375AF" w:rsidRPr="00E17C07" w:rsidRDefault="003375AF" w:rsidP="00646C5F">
            <w:pPr>
              <w:pStyle w:val="a2"/>
              <w:ind w:left="0"/>
              <w:rPr>
                <w:sz w:val="18"/>
                <w:szCs w:val="18"/>
                <w:lang w:eastAsia="ja-JP"/>
              </w:rPr>
            </w:pPr>
          </w:p>
        </w:tc>
      </w:tr>
      <w:tr w:rsidR="003375AF" w:rsidRPr="00E17C07" w14:paraId="6545CBE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A4A2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C3183" w14:textId="77777777" w:rsidR="003375AF" w:rsidRPr="00E17C07" w:rsidRDefault="003375AF" w:rsidP="00646C5F">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0D4128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32D8B29F" w14:textId="77777777" w:rsidR="003375AF" w:rsidRPr="00E17C07" w:rsidRDefault="003375AF" w:rsidP="00646C5F">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E4939DB" w14:textId="77777777" w:rsidR="003375AF" w:rsidRPr="00E17C07" w:rsidRDefault="003375AF" w:rsidP="00646C5F">
            <w:pPr>
              <w:pStyle w:val="a2"/>
              <w:ind w:left="0"/>
              <w:rPr>
                <w:sz w:val="18"/>
                <w:szCs w:val="18"/>
                <w:lang w:eastAsia="ja-JP"/>
              </w:rPr>
            </w:pPr>
            <w:r w:rsidRPr="00E17C07">
              <w:rPr>
                <w:sz w:val="18"/>
                <w:szCs w:val="18"/>
                <w:lang w:eastAsia="ja-JP"/>
              </w:rPr>
              <w:t>Poland - Daily life and social customs</w:t>
            </w:r>
          </w:p>
          <w:p w14:paraId="1A3D53F6" w14:textId="77777777" w:rsidR="003375AF" w:rsidRPr="00E17C07" w:rsidRDefault="0026499F" w:rsidP="00646C5F">
            <w:pPr>
              <w:pStyle w:val="a2"/>
              <w:ind w:left="0"/>
              <w:rPr>
                <w:sz w:val="18"/>
                <w:szCs w:val="18"/>
                <w:lang w:eastAsia="ja-JP"/>
              </w:rPr>
            </w:pPr>
            <w:hyperlink r:id="rId95" w:history="1">
              <w:r w:rsidR="003375AF"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DCAD032"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A1E11D" w14:textId="77777777" w:rsidR="003375AF" w:rsidRPr="00E17C07" w:rsidRDefault="003375AF" w:rsidP="00646C5F">
            <w:pPr>
              <w:pStyle w:val="a2"/>
              <w:ind w:left="0"/>
              <w:rPr>
                <w:sz w:val="18"/>
                <w:szCs w:val="18"/>
                <w:lang w:eastAsia="ja-JP"/>
              </w:rPr>
            </w:pPr>
          </w:p>
        </w:tc>
      </w:tr>
    </w:tbl>
    <w:p w14:paraId="41AD64B8" w14:textId="77777777" w:rsidR="003375AF" w:rsidRPr="00E17C07" w:rsidRDefault="003375AF" w:rsidP="003375AF">
      <w:pPr>
        <w:rPr>
          <w:sz w:val="18"/>
          <w:szCs w:val="18"/>
          <w:lang w:val="mk-MK"/>
        </w:rPr>
      </w:pPr>
    </w:p>
    <w:p w14:paraId="33FDB8F7" w14:textId="77777777" w:rsidR="003375AF" w:rsidRPr="00E17C07" w:rsidRDefault="003375AF" w:rsidP="003375AF">
      <w:pPr>
        <w:rPr>
          <w:sz w:val="18"/>
          <w:szCs w:val="18"/>
          <w:lang w:val="mk-MK"/>
        </w:rPr>
      </w:pPr>
      <w:r w:rsidRPr="00E17C07">
        <w:rPr>
          <w:sz w:val="18"/>
          <w:szCs w:val="18"/>
          <w:lang w:val="mk-MK"/>
        </w:rPr>
        <w:br w:type="page"/>
      </w:r>
    </w:p>
    <w:p w14:paraId="27ADB892"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3375AF" w:rsidRPr="00E17C07" w14:paraId="55AE5F90" w14:textId="77777777" w:rsidTr="00646C5F">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4E8E6E8A"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49337222"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BAB256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94EFA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5BAB96C"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176869AF"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ЛИНГВИСТИЧКА АНАЛИЗА</w:t>
            </w:r>
          </w:p>
        </w:tc>
      </w:tr>
      <w:tr w:rsidR="003375AF" w:rsidRPr="00E17C07" w14:paraId="397A5383"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C5ED0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72309DF"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563E922B"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3375AF" w:rsidRPr="00E17C07" w14:paraId="1300AE71"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E2A4E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5DD035E"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2AD6F1A2"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лиски јазик и книжевност</w:t>
            </w:r>
          </w:p>
        </w:tc>
      </w:tr>
      <w:tr w:rsidR="003375AF" w:rsidRPr="00E17C07" w14:paraId="47D75AEF"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30EFAF"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C67BCC1"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52C10A16"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УКИМ</w:t>
            </w:r>
          </w:p>
          <w:p w14:paraId="52ACBCE4"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3375AF" w:rsidRPr="00E17C07" w14:paraId="678538DB"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C85014"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B4CD28"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392F52B8"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61F5E6E"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E3057E"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C56AE1B"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14621B0D" w14:textId="77777777" w:rsidR="003375AF" w:rsidRPr="00E17C07" w:rsidRDefault="003375AF" w:rsidP="00646C5F">
            <w:pPr>
              <w:pStyle w:val="a2"/>
              <w:rPr>
                <w:sz w:val="18"/>
                <w:szCs w:val="18"/>
                <w:lang w:val="mk-MK" w:eastAsia="ja-JP"/>
              </w:rPr>
            </w:pPr>
            <w:r w:rsidRPr="00E17C07">
              <w:rPr>
                <w:sz w:val="18"/>
                <w:szCs w:val="18"/>
                <w:lang w:val="mk-MK" w:eastAsia="ja-JP"/>
              </w:rPr>
              <w:t xml:space="preserve">2. година / </w:t>
            </w:r>
          </w:p>
          <w:p w14:paraId="12B48204" w14:textId="77777777" w:rsidR="003375AF" w:rsidRPr="00E17C07" w:rsidRDefault="003375AF" w:rsidP="00646C5F">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31EC8116"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920F438"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45F045"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147A6AD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769A3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D0744B6"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7AE3E94F"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ра Беќар</w:t>
            </w:r>
          </w:p>
        </w:tc>
      </w:tr>
      <w:tr w:rsidR="003375AF" w:rsidRPr="00E17C07" w14:paraId="5499E75C"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60BC27"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51EF10C"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5F121AC5"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3F45C5E0"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4D8E90"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62F17E"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7D75E0A" w14:textId="77777777" w:rsidR="003375AF" w:rsidRPr="00E17C07" w:rsidRDefault="003375AF" w:rsidP="00646C5F">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4C3F9BB8" w14:textId="77777777" w:rsidR="003375AF" w:rsidRPr="00E17C07" w:rsidRDefault="003375AF" w:rsidP="00646C5F">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3375AF" w:rsidRPr="00E17C07" w14:paraId="5E5DF18B"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C4E8A8"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1E5D69"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32F239AC" w14:textId="77777777" w:rsidR="003375AF" w:rsidRPr="00E17C07" w:rsidRDefault="003375AF" w:rsidP="00646C5F">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119B3BA0" w14:textId="77777777" w:rsidR="003375AF" w:rsidRPr="00E17C07" w:rsidRDefault="003375AF" w:rsidP="00646C5F">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0B4B2F30" w14:textId="77777777" w:rsidR="003375AF" w:rsidRPr="00E17C07" w:rsidRDefault="003375AF" w:rsidP="00646C5F">
            <w:pPr>
              <w:jc w:val="both"/>
              <w:rPr>
                <w:sz w:val="18"/>
                <w:szCs w:val="18"/>
                <w:lang w:val="mk-MK" w:eastAsia="ja-JP"/>
              </w:rPr>
            </w:pPr>
          </w:p>
        </w:tc>
      </w:tr>
      <w:tr w:rsidR="003375AF" w:rsidRPr="00E17C07" w14:paraId="4D3941EF"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0848AC"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D8CCE5"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3375AF" w:rsidRPr="00E17C07" w14:paraId="19F24F24"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A35860"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D82199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231C90F8" w14:textId="77777777" w:rsidR="003375AF" w:rsidRPr="00E17C07" w:rsidRDefault="003375AF" w:rsidP="00646C5F">
            <w:pPr>
              <w:pStyle w:val="a2"/>
              <w:ind w:left="0"/>
              <w:rPr>
                <w:sz w:val="18"/>
                <w:szCs w:val="18"/>
                <w:lang w:eastAsia="ja-JP"/>
              </w:rPr>
            </w:pPr>
            <w:r w:rsidRPr="00E17C07">
              <w:rPr>
                <w:sz w:val="18"/>
                <w:szCs w:val="18"/>
                <w:lang w:val="mk-MK" w:eastAsia="ja-JP"/>
              </w:rPr>
              <w:t>150</w:t>
            </w:r>
          </w:p>
        </w:tc>
      </w:tr>
      <w:tr w:rsidR="003375AF" w:rsidRPr="00E17C07" w14:paraId="041D0614"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D2D1C5"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5C66D86"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38648A5E" w14:textId="77777777" w:rsidR="003375AF" w:rsidRPr="00E17C07" w:rsidRDefault="003375AF" w:rsidP="00646C5F">
            <w:pPr>
              <w:pStyle w:val="a2"/>
              <w:ind w:left="0"/>
              <w:rPr>
                <w:sz w:val="18"/>
                <w:szCs w:val="18"/>
                <w:lang w:val="mk-MK" w:eastAsia="ja-JP"/>
              </w:rPr>
            </w:pPr>
            <w:r w:rsidRPr="00E17C07">
              <w:rPr>
                <w:sz w:val="18"/>
                <w:szCs w:val="18"/>
                <w:lang w:val="mk-MK" w:eastAsia="ja-JP"/>
              </w:rPr>
              <w:t>2+1</w:t>
            </w:r>
          </w:p>
        </w:tc>
      </w:tr>
      <w:tr w:rsidR="003375AF" w:rsidRPr="00E17C07" w14:paraId="33D50165"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7EDD25"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65F6B0E7"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43ED6D4D"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6870595"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04EDDA1B"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2504499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35364" w14:textId="77777777" w:rsidR="003375AF" w:rsidRPr="00E17C07" w:rsidRDefault="003375AF" w:rsidP="00646C5F">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DC2D2AF" w14:textId="77777777" w:rsidR="003375AF" w:rsidRPr="00E17C07" w:rsidRDefault="003375AF" w:rsidP="00646C5F">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4619559F"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4F68AA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11312279"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3BACFFE" w14:textId="77777777" w:rsidTr="00646C5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087B9DD"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61F219DE"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1FD73789"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E7A4D1A"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54EC991D"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2258FB9A"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A10AE" w14:textId="77777777" w:rsidR="003375AF" w:rsidRPr="00E17C07" w:rsidRDefault="003375AF" w:rsidP="00646C5F">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2EE88AC" w14:textId="77777777" w:rsidR="003375AF" w:rsidRPr="00E17C07" w:rsidRDefault="003375AF" w:rsidP="00646C5F">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3FE27CB"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8497EF8"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3698E369"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652FE905"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90F39" w14:textId="77777777" w:rsidR="003375AF" w:rsidRPr="00E17C07" w:rsidRDefault="003375AF" w:rsidP="00646C5F">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3889D41A" w14:textId="77777777" w:rsidR="003375AF" w:rsidRPr="00E17C07" w:rsidRDefault="003375AF" w:rsidP="00646C5F">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1A9AAD7C"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AFE1ED3"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41F16802"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3BF1FD81"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0B4BEA"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E6C4DD1"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F6EFB8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708A4" w14:textId="77777777" w:rsidR="003375AF" w:rsidRPr="00E17C07" w:rsidRDefault="003375AF" w:rsidP="00646C5F">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633600F"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BF8E92D"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4716595C"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47867EE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56E53" w14:textId="77777777" w:rsidR="003375AF" w:rsidRPr="00E17C07" w:rsidRDefault="003375AF" w:rsidP="00646C5F">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E5623AC"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9A335D5"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2554F6A3"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406A039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FBD97" w14:textId="77777777" w:rsidR="003375AF" w:rsidRPr="00E17C07" w:rsidRDefault="003375AF" w:rsidP="00646C5F">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FD8F086"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08FEDAB"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7C9D7A4E"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196226D3"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187812"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4BC31791"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66BE507"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3DFEBB"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921FE0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82CC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B2DCE" w14:textId="77777777" w:rsidR="003375AF" w:rsidRPr="00E17C07" w:rsidRDefault="003375AF" w:rsidP="00646C5F">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AF90B4F"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39683"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C21790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A1AB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80D592" w14:textId="77777777" w:rsidR="003375AF" w:rsidRPr="00E17C07" w:rsidRDefault="003375AF" w:rsidP="00646C5F">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58E271F"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F8516"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583CC4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BF74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B19F1" w14:textId="77777777" w:rsidR="003375AF" w:rsidRPr="00E17C07" w:rsidRDefault="003375AF" w:rsidP="00646C5F">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4DF0BCB"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D42B0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9327D9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0180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E5CD42" w14:textId="77777777" w:rsidR="003375AF" w:rsidRPr="00E17C07" w:rsidRDefault="003375AF" w:rsidP="00646C5F">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8003039"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46CCF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7017A2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903D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51DDA" w14:textId="77777777" w:rsidR="003375AF" w:rsidRPr="00E17C07" w:rsidRDefault="003375AF" w:rsidP="00646C5F">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DB730B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52536"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A08EC1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B74B63"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78D3D10E"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7107F9D9"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r>
      <w:tr w:rsidR="003375AF" w:rsidRPr="00E17C07" w14:paraId="0E51E49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565513"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420A732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25F049F4"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лиски јазик</w:t>
            </w:r>
          </w:p>
        </w:tc>
      </w:tr>
      <w:tr w:rsidR="003375AF" w:rsidRPr="00E17C07" w14:paraId="3C59529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BC461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FDA694E"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9069399"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активна настава, еклектична</w:t>
            </w:r>
          </w:p>
        </w:tc>
      </w:tr>
      <w:tr w:rsidR="003375AF" w:rsidRPr="00E17C07" w14:paraId="3C2ED5A5"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C31871"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8D84DC"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32A71F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70018" w14:textId="77777777" w:rsidR="003375AF" w:rsidRPr="00E17C07" w:rsidRDefault="003375AF" w:rsidP="00646C5F">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4C5B7AC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C82DB78"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30CBCFC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4109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D3950" w14:textId="77777777" w:rsidR="003375AF" w:rsidRPr="00E17C07" w:rsidRDefault="003375AF" w:rsidP="00646C5F">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4EC7E5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7FB7A5F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368120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0A88BA6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64318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BF5E8F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85D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EAD47" w14:textId="77777777" w:rsidR="003375AF" w:rsidRPr="00E17C07" w:rsidRDefault="003375AF" w:rsidP="00646C5F">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F7A2F4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D753A6C" w14:textId="77777777" w:rsidR="003375AF" w:rsidRPr="00E17C07" w:rsidRDefault="003375AF" w:rsidP="00646C5F">
            <w:pPr>
              <w:pStyle w:val="Heading2"/>
              <w:shd w:val="clear" w:color="auto" w:fill="FFFFFF"/>
              <w:spacing w:before="60" w:after="60"/>
              <w:rPr>
                <w:b w:val="0"/>
                <w:iCs/>
                <w:sz w:val="18"/>
                <w:szCs w:val="18"/>
              </w:rPr>
            </w:pPr>
          </w:p>
          <w:p w14:paraId="654F038B" w14:textId="77777777" w:rsidR="003375AF" w:rsidRPr="00E17C07" w:rsidRDefault="003375AF" w:rsidP="00646C5F">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2347E22F" w14:textId="77777777" w:rsidR="003375AF" w:rsidRPr="00E17C07" w:rsidRDefault="003375AF" w:rsidP="00646C5F">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17BCF420" w14:textId="77777777" w:rsidR="003375AF" w:rsidRPr="00E17C07" w:rsidRDefault="003375AF" w:rsidP="00646C5F">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46EE3B4D" w14:textId="77777777" w:rsidR="003375AF" w:rsidRPr="00E17C07" w:rsidRDefault="003375AF" w:rsidP="00646C5F">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3C65E458" w14:textId="77777777" w:rsidR="003375AF" w:rsidRPr="00E17C07" w:rsidRDefault="003375AF" w:rsidP="00646C5F">
            <w:pPr>
              <w:pStyle w:val="a2"/>
              <w:ind w:left="0"/>
              <w:rPr>
                <w:sz w:val="18"/>
                <w:szCs w:val="18"/>
                <w:lang w:val="mk-MK" w:eastAsia="ja-JP"/>
              </w:rPr>
            </w:pPr>
            <w:r w:rsidRPr="00E17C07">
              <w:rPr>
                <w:sz w:val="18"/>
                <w:szCs w:val="18"/>
                <w:lang w:val="mk-MK" w:eastAsia="ja-JP"/>
              </w:rPr>
              <w:t>2015</w:t>
            </w:r>
          </w:p>
        </w:tc>
      </w:tr>
      <w:tr w:rsidR="003375AF" w:rsidRPr="00E17C07" w14:paraId="62DAAB7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76C9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E291D" w14:textId="77777777" w:rsidR="003375AF" w:rsidRPr="00E17C07" w:rsidRDefault="003375AF" w:rsidP="00646C5F">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84BF6D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554A07AC" w14:textId="77777777" w:rsidR="003375AF" w:rsidRPr="00E17C07" w:rsidRDefault="003375AF" w:rsidP="00646C5F">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141542B4" w14:textId="77777777" w:rsidR="003375AF" w:rsidRPr="00E17C07" w:rsidRDefault="003375AF" w:rsidP="00646C5F">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0EACB87A" w14:textId="77777777" w:rsidR="003375AF" w:rsidRPr="00E17C07" w:rsidRDefault="003375AF" w:rsidP="00646C5F">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32DE5EF" w14:textId="77777777" w:rsidR="003375AF" w:rsidRPr="00E17C07" w:rsidRDefault="003375AF" w:rsidP="00646C5F">
            <w:pPr>
              <w:pStyle w:val="a2"/>
              <w:ind w:left="0"/>
              <w:rPr>
                <w:sz w:val="18"/>
                <w:szCs w:val="18"/>
                <w:lang w:eastAsia="ja-JP"/>
              </w:rPr>
            </w:pPr>
            <w:r w:rsidRPr="00E17C07">
              <w:rPr>
                <w:sz w:val="18"/>
                <w:szCs w:val="18"/>
                <w:lang w:eastAsia="ja-JP"/>
              </w:rPr>
              <w:t>2007</w:t>
            </w:r>
          </w:p>
        </w:tc>
      </w:tr>
      <w:tr w:rsidR="003375AF" w:rsidRPr="00E17C07" w14:paraId="6EEF8A9E"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18D9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18FA7" w14:textId="77777777" w:rsidR="003375AF" w:rsidRPr="00E17C07" w:rsidRDefault="003375AF" w:rsidP="00646C5F">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C80E3B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7ABD7F6" w14:textId="77777777" w:rsidR="003375AF" w:rsidRPr="00E17C07" w:rsidRDefault="003375AF" w:rsidP="00646C5F">
            <w:pPr>
              <w:pStyle w:val="Heading2"/>
              <w:spacing w:before="60" w:after="60"/>
              <w:rPr>
                <w:b w:val="0"/>
                <w:sz w:val="18"/>
                <w:szCs w:val="18"/>
                <w:lang w:val="de-DE"/>
              </w:rPr>
            </w:pPr>
            <w:r w:rsidRPr="00E17C07">
              <w:rPr>
                <w:b w:val="0"/>
                <w:sz w:val="18"/>
                <w:szCs w:val="18"/>
                <w:lang w:val="de-DE"/>
              </w:rPr>
              <w:t>Bernd Heine,</w:t>
            </w:r>
          </w:p>
          <w:p w14:paraId="1688F07B" w14:textId="77777777" w:rsidR="003375AF" w:rsidRPr="00E17C07" w:rsidRDefault="003375AF" w:rsidP="00646C5F">
            <w:pPr>
              <w:pStyle w:val="Heading2"/>
              <w:spacing w:before="60" w:after="60"/>
              <w:rPr>
                <w:b w:val="0"/>
                <w:sz w:val="18"/>
                <w:szCs w:val="18"/>
                <w:lang w:val="de-DE"/>
              </w:rPr>
            </w:pPr>
            <w:r w:rsidRPr="00E17C07">
              <w:rPr>
                <w:b w:val="0"/>
                <w:sz w:val="18"/>
                <w:szCs w:val="18"/>
                <w:lang w:val="de-DE"/>
              </w:rPr>
              <w:t>Heiko Narrog (Eds.)</w:t>
            </w:r>
          </w:p>
          <w:p w14:paraId="1E7E58C1" w14:textId="77777777" w:rsidR="003375AF" w:rsidRPr="00E17C07" w:rsidRDefault="003375AF" w:rsidP="00646C5F">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01FB52F" w14:textId="77777777" w:rsidR="003375AF" w:rsidRPr="00E17C07" w:rsidRDefault="003375AF" w:rsidP="00646C5F">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0B76BA72" w14:textId="77777777" w:rsidR="003375AF" w:rsidRPr="00E17C07" w:rsidRDefault="003375AF" w:rsidP="00646C5F">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64DB7051" w14:textId="77777777" w:rsidR="003375AF" w:rsidRPr="00E17C07" w:rsidRDefault="003375AF" w:rsidP="00646C5F">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5170C983" w14:textId="77777777" w:rsidR="003375AF" w:rsidRPr="00E17C07" w:rsidRDefault="003375AF" w:rsidP="00646C5F">
            <w:pPr>
              <w:pStyle w:val="a2"/>
              <w:ind w:left="0"/>
              <w:rPr>
                <w:sz w:val="18"/>
                <w:szCs w:val="18"/>
                <w:lang w:eastAsia="ja-JP"/>
              </w:rPr>
            </w:pPr>
            <w:r w:rsidRPr="00E17C07">
              <w:rPr>
                <w:sz w:val="18"/>
                <w:szCs w:val="18"/>
                <w:lang w:eastAsia="ja-JP"/>
              </w:rPr>
              <w:t>2012</w:t>
            </w:r>
          </w:p>
        </w:tc>
      </w:tr>
      <w:tr w:rsidR="003375AF" w:rsidRPr="00E17C07" w14:paraId="054A885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5BC0B" w14:textId="77777777" w:rsidR="003375AF" w:rsidRPr="00E17C07" w:rsidRDefault="003375AF" w:rsidP="00646C5F">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4F2BDA8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06B0924"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37FAFE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D386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A06EF" w14:textId="77777777" w:rsidR="003375AF" w:rsidRPr="00E17C07" w:rsidRDefault="003375AF" w:rsidP="00646C5F">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8F8E32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F2F3165"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086F4E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546E8D5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316F1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D9F5F4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C160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4B2D4" w14:textId="77777777" w:rsidR="003375AF" w:rsidRPr="00E17C07" w:rsidRDefault="003375AF" w:rsidP="00646C5F">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9BD24A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283469B2" w14:textId="77777777" w:rsidR="003375AF" w:rsidRPr="00E17C07" w:rsidRDefault="003375AF" w:rsidP="00646C5F">
            <w:pPr>
              <w:rPr>
                <w:rFonts w:eastAsia="Times New Roman"/>
                <w:sz w:val="18"/>
                <w:szCs w:val="18"/>
              </w:rPr>
            </w:pPr>
            <w:r w:rsidRPr="00E17C07">
              <w:rPr>
                <w:rFonts w:eastAsia="Times New Roman"/>
                <w:sz w:val="18"/>
                <w:szCs w:val="18"/>
              </w:rPr>
              <w:t>William O'Grady</w:t>
            </w:r>
          </w:p>
          <w:p w14:paraId="7DC7A6A1" w14:textId="77777777" w:rsidR="003375AF" w:rsidRPr="00E17C07" w:rsidRDefault="003375AF" w:rsidP="00646C5F">
            <w:pPr>
              <w:rPr>
                <w:rFonts w:eastAsia="Times New Roman"/>
                <w:sz w:val="18"/>
                <w:szCs w:val="18"/>
              </w:rPr>
            </w:pPr>
            <w:r w:rsidRPr="00E17C07">
              <w:rPr>
                <w:rFonts w:eastAsia="Times New Roman"/>
                <w:sz w:val="18"/>
                <w:szCs w:val="18"/>
              </w:rPr>
              <w:t>John Archibald</w:t>
            </w:r>
          </w:p>
          <w:p w14:paraId="6F506DF0" w14:textId="77777777" w:rsidR="003375AF" w:rsidRPr="00E17C07" w:rsidRDefault="003375AF" w:rsidP="00646C5F">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B968F56" w14:textId="77777777" w:rsidR="003375AF" w:rsidRPr="00E17C07" w:rsidRDefault="003375AF" w:rsidP="00646C5F">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5A05DFE2" w14:textId="77777777" w:rsidR="003375AF" w:rsidRPr="00E17C07" w:rsidRDefault="003375AF" w:rsidP="00646C5F">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E6AD4DE"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75147A" w14:textId="77777777" w:rsidR="003375AF" w:rsidRPr="00E17C07" w:rsidRDefault="003375AF" w:rsidP="00646C5F">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3375AF" w:rsidRPr="00E17C07" w14:paraId="7882235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6907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0FA1F" w14:textId="77777777" w:rsidR="003375AF" w:rsidRPr="00E17C07" w:rsidRDefault="003375AF" w:rsidP="00646C5F">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2786FD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7166AF17" w14:textId="77777777" w:rsidR="003375AF" w:rsidRPr="00E17C07" w:rsidRDefault="003375AF" w:rsidP="00646C5F">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0B580377" w14:textId="77777777" w:rsidR="003375AF" w:rsidRPr="00E17C07" w:rsidRDefault="003375AF" w:rsidP="00646C5F">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4A899451" w14:textId="77777777" w:rsidR="003375AF" w:rsidRPr="00E17C07" w:rsidRDefault="003375AF" w:rsidP="00646C5F">
            <w:pPr>
              <w:jc w:val="both"/>
              <w:rPr>
                <w:sz w:val="18"/>
                <w:szCs w:val="18"/>
              </w:rPr>
            </w:pPr>
          </w:p>
          <w:p w14:paraId="1B0BC81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07B39C" w14:textId="77777777" w:rsidR="003375AF" w:rsidRPr="00E17C07" w:rsidRDefault="003375AF" w:rsidP="00646C5F">
            <w:pPr>
              <w:pStyle w:val="a2"/>
              <w:ind w:left="0"/>
              <w:rPr>
                <w:sz w:val="18"/>
                <w:szCs w:val="18"/>
                <w:lang w:eastAsia="ja-JP"/>
              </w:rPr>
            </w:pPr>
          </w:p>
        </w:tc>
      </w:tr>
      <w:tr w:rsidR="003375AF" w:rsidRPr="00E17C07" w14:paraId="70E02E2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1A46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C01DD" w14:textId="77777777" w:rsidR="003375AF" w:rsidRPr="00E17C07" w:rsidRDefault="003375AF" w:rsidP="00646C5F">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5C0795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23FADFFC" w14:textId="77777777" w:rsidR="003375AF" w:rsidRPr="00E17C07" w:rsidRDefault="003375AF" w:rsidP="00646C5F">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6A6F8BEE" w14:textId="77777777" w:rsidR="003375AF" w:rsidRPr="00E17C07" w:rsidRDefault="003375AF" w:rsidP="00646C5F">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4580AF1"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A8A574" w14:textId="77777777" w:rsidR="003375AF" w:rsidRPr="00E17C07" w:rsidRDefault="003375AF" w:rsidP="00646C5F">
            <w:pPr>
              <w:pStyle w:val="a2"/>
              <w:ind w:left="0"/>
              <w:rPr>
                <w:sz w:val="18"/>
                <w:szCs w:val="18"/>
                <w:lang w:eastAsia="ja-JP"/>
              </w:rPr>
            </w:pPr>
          </w:p>
        </w:tc>
      </w:tr>
    </w:tbl>
    <w:p w14:paraId="635868C9" w14:textId="77777777" w:rsidR="003375AF" w:rsidRPr="00E17C07" w:rsidRDefault="003375AF" w:rsidP="003375AF">
      <w:pPr>
        <w:rPr>
          <w:sz w:val="18"/>
          <w:szCs w:val="18"/>
          <w:lang w:val="mk-MK"/>
        </w:rPr>
      </w:pPr>
    </w:p>
    <w:p w14:paraId="51B8CB59" w14:textId="77777777" w:rsidR="003375AF" w:rsidRPr="00E17C07" w:rsidRDefault="003375AF" w:rsidP="003375AF">
      <w:pPr>
        <w:rPr>
          <w:sz w:val="18"/>
          <w:szCs w:val="18"/>
          <w:lang w:val="mk-MK"/>
        </w:rPr>
      </w:pPr>
      <w:r w:rsidRPr="00E17C07">
        <w:rPr>
          <w:sz w:val="18"/>
          <w:szCs w:val="18"/>
          <w:lang w:val="mk-MK"/>
        </w:rPr>
        <w:br w:type="page"/>
      </w:r>
    </w:p>
    <w:p w14:paraId="395DF77D" w14:textId="77777777" w:rsidR="003375AF" w:rsidRPr="00E17C07" w:rsidRDefault="003375AF" w:rsidP="003375AF">
      <w:pPr>
        <w:rPr>
          <w:sz w:val="18"/>
          <w:szCs w:val="18"/>
          <w:lang w:val="mk-MK"/>
        </w:rPr>
      </w:pPr>
      <w:r w:rsidRPr="00E17C07">
        <w:rPr>
          <w:b/>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3375AF" w:rsidRPr="00E17C07" w14:paraId="77380DF7" w14:textId="77777777" w:rsidTr="00646C5F">
        <w:trPr>
          <w:jc w:val="center"/>
        </w:trPr>
        <w:tc>
          <w:tcPr>
            <w:tcW w:w="3114" w:type="dxa"/>
            <w:gridSpan w:val="4"/>
          </w:tcPr>
          <w:p w14:paraId="64EC4E4D" w14:textId="77777777" w:rsidR="003375AF" w:rsidRPr="00E17C07" w:rsidRDefault="003375AF" w:rsidP="00646C5F">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5884BC48" w14:textId="77777777" w:rsidR="003375AF" w:rsidRPr="00E17C07" w:rsidRDefault="003375AF" w:rsidP="00646C5F">
            <w:pPr>
              <w:pStyle w:val="a2"/>
              <w:ind w:left="0"/>
              <w:rPr>
                <w:b/>
                <w:sz w:val="18"/>
                <w:szCs w:val="18"/>
              </w:rPr>
            </w:pPr>
            <w:r w:rsidRPr="00E17C07">
              <w:rPr>
                <w:b/>
                <w:sz w:val="18"/>
                <w:szCs w:val="18"/>
              </w:rPr>
              <w:t>Предметна програма од прв циклус на студии</w:t>
            </w:r>
          </w:p>
        </w:tc>
      </w:tr>
      <w:tr w:rsidR="003375AF" w:rsidRPr="00E17C07" w14:paraId="15CC2E44" w14:textId="77777777" w:rsidTr="00646C5F">
        <w:trPr>
          <w:jc w:val="center"/>
        </w:trPr>
        <w:tc>
          <w:tcPr>
            <w:tcW w:w="473" w:type="dxa"/>
          </w:tcPr>
          <w:p w14:paraId="3C7CA794" w14:textId="77777777" w:rsidR="003375AF" w:rsidRPr="00E17C07" w:rsidRDefault="003375AF" w:rsidP="00646C5F">
            <w:pPr>
              <w:pStyle w:val="a2"/>
              <w:ind w:left="0"/>
              <w:rPr>
                <w:sz w:val="18"/>
                <w:szCs w:val="18"/>
              </w:rPr>
            </w:pPr>
            <w:r w:rsidRPr="00E17C07">
              <w:rPr>
                <w:sz w:val="18"/>
                <w:szCs w:val="18"/>
              </w:rPr>
              <w:t>1.</w:t>
            </w:r>
          </w:p>
        </w:tc>
        <w:tc>
          <w:tcPr>
            <w:tcW w:w="2641" w:type="dxa"/>
            <w:gridSpan w:val="3"/>
          </w:tcPr>
          <w:p w14:paraId="1535B382" w14:textId="77777777" w:rsidR="003375AF" w:rsidRPr="00E17C07" w:rsidRDefault="003375AF" w:rsidP="00646C5F">
            <w:pPr>
              <w:pStyle w:val="a2"/>
              <w:ind w:left="0"/>
              <w:rPr>
                <w:sz w:val="18"/>
                <w:szCs w:val="18"/>
              </w:rPr>
            </w:pPr>
            <w:r w:rsidRPr="00E17C07">
              <w:rPr>
                <w:sz w:val="18"/>
                <w:szCs w:val="18"/>
              </w:rPr>
              <w:t>Наслов на наставниот предмет</w:t>
            </w:r>
          </w:p>
        </w:tc>
        <w:tc>
          <w:tcPr>
            <w:tcW w:w="6468" w:type="dxa"/>
            <w:gridSpan w:val="7"/>
          </w:tcPr>
          <w:p w14:paraId="4834346E" w14:textId="77777777" w:rsidR="003375AF" w:rsidRPr="00E17C07" w:rsidRDefault="003375AF" w:rsidP="00646C5F">
            <w:pPr>
              <w:pStyle w:val="a2"/>
              <w:ind w:left="0"/>
              <w:rPr>
                <w:b/>
                <w:sz w:val="18"/>
                <w:szCs w:val="18"/>
                <w:lang w:val="mk-MK"/>
              </w:rPr>
            </w:pPr>
            <w:r w:rsidRPr="00E17C07">
              <w:rPr>
                <w:b/>
                <w:sz w:val="18"/>
                <w:szCs w:val="18"/>
                <w:lang w:val="mk-MK"/>
              </w:rPr>
              <w:t>ИСТОРИЈА НА АНГЛИСКИОТ ЈАЗИК</w:t>
            </w:r>
          </w:p>
        </w:tc>
      </w:tr>
      <w:tr w:rsidR="003375AF" w:rsidRPr="00E17C07" w14:paraId="72AF6B3C" w14:textId="77777777" w:rsidTr="00646C5F">
        <w:trPr>
          <w:jc w:val="center"/>
        </w:trPr>
        <w:tc>
          <w:tcPr>
            <w:tcW w:w="473" w:type="dxa"/>
          </w:tcPr>
          <w:p w14:paraId="5517930F" w14:textId="77777777" w:rsidR="003375AF" w:rsidRPr="00E17C07" w:rsidRDefault="003375AF" w:rsidP="00646C5F">
            <w:pPr>
              <w:pStyle w:val="a2"/>
              <w:ind w:left="0"/>
              <w:rPr>
                <w:sz w:val="18"/>
                <w:szCs w:val="18"/>
              </w:rPr>
            </w:pPr>
            <w:r w:rsidRPr="00E17C07">
              <w:rPr>
                <w:sz w:val="18"/>
                <w:szCs w:val="18"/>
              </w:rPr>
              <w:t>2.</w:t>
            </w:r>
          </w:p>
        </w:tc>
        <w:tc>
          <w:tcPr>
            <w:tcW w:w="2641" w:type="dxa"/>
            <w:gridSpan w:val="3"/>
          </w:tcPr>
          <w:p w14:paraId="047194AC" w14:textId="77777777" w:rsidR="003375AF" w:rsidRPr="00E17C07" w:rsidRDefault="003375AF" w:rsidP="00646C5F">
            <w:pPr>
              <w:pStyle w:val="a2"/>
              <w:ind w:left="0"/>
              <w:rPr>
                <w:sz w:val="18"/>
                <w:szCs w:val="18"/>
              </w:rPr>
            </w:pPr>
            <w:r w:rsidRPr="00E17C07">
              <w:rPr>
                <w:sz w:val="18"/>
                <w:szCs w:val="18"/>
              </w:rPr>
              <w:t>Код</w:t>
            </w:r>
          </w:p>
        </w:tc>
        <w:tc>
          <w:tcPr>
            <w:tcW w:w="6468" w:type="dxa"/>
            <w:gridSpan w:val="7"/>
          </w:tcPr>
          <w:p w14:paraId="14614562" w14:textId="77777777" w:rsidR="003375AF" w:rsidRPr="00E17C07" w:rsidRDefault="003375AF" w:rsidP="00646C5F">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3375AF" w:rsidRPr="00E17C07" w14:paraId="37A2D97C" w14:textId="77777777" w:rsidTr="00646C5F">
        <w:trPr>
          <w:jc w:val="center"/>
        </w:trPr>
        <w:tc>
          <w:tcPr>
            <w:tcW w:w="473" w:type="dxa"/>
          </w:tcPr>
          <w:p w14:paraId="4EB1C433" w14:textId="77777777" w:rsidR="003375AF" w:rsidRPr="00E17C07" w:rsidRDefault="003375AF" w:rsidP="00646C5F">
            <w:pPr>
              <w:pStyle w:val="a2"/>
              <w:ind w:left="0"/>
              <w:rPr>
                <w:sz w:val="18"/>
                <w:szCs w:val="18"/>
              </w:rPr>
            </w:pPr>
            <w:r w:rsidRPr="00E17C07">
              <w:rPr>
                <w:sz w:val="18"/>
                <w:szCs w:val="18"/>
              </w:rPr>
              <w:t>3.</w:t>
            </w:r>
          </w:p>
        </w:tc>
        <w:tc>
          <w:tcPr>
            <w:tcW w:w="2641" w:type="dxa"/>
            <w:gridSpan w:val="3"/>
          </w:tcPr>
          <w:p w14:paraId="14C0A57B" w14:textId="77777777" w:rsidR="003375AF" w:rsidRPr="00E17C07" w:rsidRDefault="003375AF" w:rsidP="00646C5F">
            <w:pPr>
              <w:pStyle w:val="a2"/>
              <w:ind w:left="0"/>
              <w:rPr>
                <w:sz w:val="18"/>
                <w:szCs w:val="18"/>
              </w:rPr>
            </w:pPr>
            <w:r w:rsidRPr="00E17C07">
              <w:rPr>
                <w:sz w:val="18"/>
                <w:szCs w:val="18"/>
              </w:rPr>
              <w:t>Студиска програма</w:t>
            </w:r>
          </w:p>
        </w:tc>
        <w:tc>
          <w:tcPr>
            <w:tcW w:w="6468" w:type="dxa"/>
            <w:gridSpan w:val="7"/>
          </w:tcPr>
          <w:p w14:paraId="3D992811" w14:textId="77777777" w:rsidR="003375AF" w:rsidRPr="00E17C07" w:rsidRDefault="003375AF" w:rsidP="00646C5F">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3375AF" w:rsidRPr="00E17C07" w14:paraId="418AEC1B" w14:textId="77777777" w:rsidTr="00646C5F">
        <w:trPr>
          <w:jc w:val="center"/>
        </w:trPr>
        <w:tc>
          <w:tcPr>
            <w:tcW w:w="473" w:type="dxa"/>
          </w:tcPr>
          <w:p w14:paraId="7D7E448F" w14:textId="77777777" w:rsidR="003375AF" w:rsidRPr="00E17C07" w:rsidRDefault="003375AF" w:rsidP="00646C5F">
            <w:pPr>
              <w:pStyle w:val="a2"/>
              <w:ind w:left="0"/>
              <w:rPr>
                <w:sz w:val="18"/>
                <w:szCs w:val="18"/>
              </w:rPr>
            </w:pPr>
            <w:r w:rsidRPr="00E17C07">
              <w:rPr>
                <w:sz w:val="18"/>
                <w:szCs w:val="18"/>
              </w:rPr>
              <w:t>4.</w:t>
            </w:r>
          </w:p>
        </w:tc>
        <w:tc>
          <w:tcPr>
            <w:tcW w:w="2641" w:type="dxa"/>
            <w:gridSpan w:val="3"/>
          </w:tcPr>
          <w:p w14:paraId="70190BF8" w14:textId="77777777" w:rsidR="003375AF" w:rsidRPr="00E17C07" w:rsidRDefault="003375AF" w:rsidP="00646C5F">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0BED2A33" w14:textId="77777777" w:rsidR="003375AF" w:rsidRPr="00E17C07" w:rsidRDefault="003375AF" w:rsidP="00646C5F">
            <w:pPr>
              <w:pStyle w:val="a2"/>
              <w:ind w:left="0"/>
              <w:rPr>
                <w:sz w:val="18"/>
                <w:szCs w:val="18"/>
                <w:lang w:val="mk-MK"/>
              </w:rPr>
            </w:pPr>
            <w:r w:rsidRPr="00E17C07">
              <w:rPr>
                <w:sz w:val="18"/>
                <w:szCs w:val="18"/>
                <w:lang w:val="mk-MK"/>
              </w:rPr>
              <w:t>Филолошки факултет „Блаже Конески “ – Скопје</w:t>
            </w:r>
          </w:p>
          <w:p w14:paraId="247898CE" w14:textId="77777777" w:rsidR="003375AF" w:rsidRPr="00E17C07" w:rsidRDefault="003375AF" w:rsidP="00646C5F">
            <w:pPr>
              <w:pStyle w:val="a2"/>
              <w:ind w:left="0"/>
              <w:rPr>
                <w:sz w:val="18"/>
                <w:szCs w:val="18"/>
              </w:rPr>
            </w:pPr>
            <w:r w:rsidRPr="00E17C07">
              <w:rPr>
                <w:sz w:val="18"/>
                <w:szCs w:val="18"/>
                <w:lang w:val="mk-MK"/>
              </w:rPr>
              <w:t>Катедра за англиски јазик и книжевност</w:t>
            </w:r>
          </w:p>
        </w:tc>
      </w:tr>
      <w:tr w:rsidR="003375AF" w:rsidRPr="00E17C07" w14:paraId="1965156E" w14:textId="77777777" w:rsidTr="00646C5F">
        <w:trPr>
          <w:jc w:val="center"/>
        </w:trPr>
        <w:tc>
          <w:tcPr>
            <w:tcW w:w="473" w:type="dxa"/>
          </w:tcPr>
          <w:p w14:paraId="09909669" w14:textId="77777777" w:rsidR="003375AF" w:rsidRPr="00E17C07" w:rsidRDefault="003375AF" w:rsidP="00646C5F">
            <w:pPr>
              <w:pStyle w:val="a2"/>
              <w:ind w:left="0"/>
              <w:rPr>
                <w:sz w:val="18"/>
                <w:szCs w:val="18"/>
              </w:rPr>
            </w:pPr>
            <w:r w:rsidRPr="00E17C07">
              <w:rPr>
                <w:sz w:val="18"/>
                <w:szCs w:val="18"/>
              </w:rPr>
              <w:t>5.</w:t>
            </w:r>
          </w:p>
        </w:tc>
        <w:tc>
          <w:tcPr>
            <w:tcW w:w="2641" w:type="dxa"/>
            <w:gridSpan w:val="3"/>
          </w:tcPr>
          <w:p w14:paraId="0AE70261" w14:textId="77777777" w:rsidR="003375AF" w:rsidRPr="00E17C07" w:rsidRDefault="003375AF" w:rsidP="00646C5F">
            <w:pPr>
              <w:pStyle w:val="a2"/>
              <w:ind w:left="0"/>
              <w:rPr>
                <w:sz w:val="18"/>
                <w:szCs w:val="18"/>
              </w:rPr>
            </w:pPr>
            <w:r w:rsidRPr="00E17C07">
              <w:rPr>
                <w:sz w:val="18"/>
                <w:szCs w:val="18"/>
              </w:rPr>
              <w:t>Степен (прв, втор, трет циклус)</w:t>
            </w:r>
          </w:p>
        </w:tc>
        <w:tc>
          <w:tcPr>
            <w:tcW w:w="6468" w:type="dxa"/>
            <w:gridSpan w:val="7"/>
          </w:tcPr>
          <w:p w14:paraId="5B52FA9C" w14:textId="77777777" w:rsidR="003375AF" w:rsidRPr="00E17C07" w:rsidRDefault="003375AF" w:rsidP="00646C5F">
            <w:pPr>
              <w:pStyle w:val="a2"/>
              <w:ind w:left="0"/>
              <w:rPr>
                <w:sz w:val="18"/>
                <w:szCs w:val="18"/>
              </w:rPr>
            </w:pPr>
            <w:r w:rsidRPr="00E17C07">
              <w:rPr>
                <w:sz w:val="18"/>
                <w:szCs w:val="18"/>
                <w:lang w:val="mk-MK"/>
              </w:rPr>
              <w:t>прв циклус</w:t>
            </w:r>
          </w:p>
        </w:tc>
      </w:tr>
      <w:tr w:rsidR="003375AF" w:rsidRPr="00E17C07" w14:paraId="32E00838" w14:textId="77777777" w:rsidTr="00646C5F">
        <w:trPr>
          <w:jc w:val="center"/>
        </w:trPr>
        <w:tc>
          <w:tcPr>
            <w:tcW w:w="473" w:type="dxa"/>
          </w:tcPr>
          <w:p w14:paraId="55F3DFDF" w14:textId="77777777" w:rsidR="003375AF" w:rsidRPr="00E17C07" w:rsidRDefault="003375AF" w:rsidP="00646C5F">
            <w:pPr>
              <w:pStyle w:val="a2"/>
              <w:ind w:left="0"/>
              <w:rPr>
                <w:sz w:val="18"/>
                <w:szCs w:val="18"/>
              </w:rPr>
            </w:pPr>
            <w:r w:rsidRPr="00E17C07">
              <w:rPr>
                <w:sz w:val="18"/>
                <w:szCs w:val="18"/>
              </w:rPr>
              <w:t>6.</w:t>
            </w:r>
          </w:p>
        </w:tc>
        <w:tc>
          <w:tcPr>
            <w:tcW w:w="2641" w:type="dxa"/>
            <w:gridSpan w:val="3"/>
          </w:tcPr>
          <w:p w14:paraId="07E04FB9" w14:textId="77777777" w:rsidR="003375AF" w:rsidRPr="00E17C07" w:rsidRDefault="003375AF" w:rsidP="00646C5F">
            <w:pPr>
              <w:pStyle w:val="a2"/>
              <w:ind w:left="0"/>
              <w:rPr>
                <w:sz w:val="18"/>
                <w:szCs w:val="18"/>
              </w:rPr>
            </w:pPr>
            <w:r w:rsidRPr="00E17C07">
              <w:rPr>
                <w:sz w:val="18"/>
                <w:szCs w:val="18"/>
              </w:rPr>
              <w:t>Академска година /семестар</w:t>
            </w:r>
          </w:p>
        </w:tc>
        <w:tc>
          <w:tcPr>
            <w:tcW w:w="2432" w:type="dxa"/>
            <w:gridSpan w:val="2"/>
          </w:tcPr>
          <w:p w14:paraId="435F1A4A" w14:textId="77777777" w:rsidR="003375AF" w:rsidRPr="00E17C07" w:rsidRDefault="003375AF" w:rsidP="00646C5F">
            <w:pPr>
              <w:pStyle w:val="a2"/>
              <w:rPr>
                <w:sz w:val="18"/>
                <w:szCs w:val="18"/>
                <w:lang w:val="mk-MK"/>
              </w:rPr>
            </w:pPr>
            <w:r w:rsidRPr="00E17C07">
              <w:rPr>
                <w:sz w:val="18"/>
                <w:szCs w:val="18"/>
                <w:lang w:val="mk-MK"/>
              </w:rPr>
              <w:t xml:space="preserve">2. година / </w:t>
            </w:r>
          </w:p>
          <w:p w14:paraId="3280578F" w14:textId="77777777" w:rsidR="003375AF" w:rsidRPr="00E17C07" w:rsidRDefault="003375AF" w:rsidP="00646C5F">
            <w:pPr>
              <w:pStyle w:val="a2"/>
              <w:ind w:left="0"/>
              <w:rPr>
                <w:sz w:val="18"/>
                <w:szCs w:val="18"/>
              </w:rPr>
            </w:pPr>
            <w:r w:rsidRPr="00E17C07">
              <w:rPr>
                <w:sz w:val="18"/>
                <w:szCs w:val="18"/>
                <w:lang w:val="mk-MK"/>
              </w:rPr>
              <w:t>4. семестар</w:t>
            </w:r>
          </w:p>
        </w:tc>
        <w:tc>
          <w:tcPr>
            <w:tcW w:w="1008" w:type="dxa"/>
          </w:tcPr>
          <w:p w14:paraId="00ABD827" w14:textId="77777777" w:rsidR="003375AF" w:rsidRPr="00E17C07" w:rsidRDefault="003375AF" w:rsidP="00646C5F">
            <w:pPr>
              <w:pStyle w:val="a2"/>
              <w:ind w:left="0"/>
              <w:rPr>
                <w:sz w:val="18"/>
                <w:szCs w:val="18"/>
                <w:lang w:val="mk-MK"/>
              </w:rPr>
            </w:pPr>
            <w:r w:rsidRPr="00E17C07">
              <w:rPr>
                <w:sz w:val="18"/>
                <w:szCs w:val="18"/>
                <w:lang w:val="mk-MK"/>
              </w:rPr>
              <w:t>7.</w:t>
            </w:r>
          </w:p>
        </w:tc>
        <w:tc>
          <w:tcPr>
            <w:tcW w:w="1940" w:type="dxa"/>
            <w:gridSpan w:val="3"/>
          </w:tcPr>
          <w:p w14:paraId="5B90036B" w14:textId="77777777" w:rsidR="003375AF" w:rsidRPr="00E17C07" w:rsidRDefault="003375AF" w:rsidP="00646C5F">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EE00301" w14:textId="77777777" w:rsidR="003375AF" w:rsidRPr="00E17C07" w:rsidRDefault="003375AF" w:rsidP="00646C5F">
            <w:pPr>
              <w:pStyle w:val="a2"/>
              <w:ind w:left="0"/>
              <w:rPr>
                <w:sz w:val="18"/>
                <w:szCs w:val="18"/>
                <w:lang w:val="mk-MK"/>
              </w:rPr>
            </w:pPr>
            <w:r w:rsidRPr="00E17C07">
              <w:rPr>
                <w:sz w:val="18"/>
                <w:szCs w:val="18"/>
                <w:lang w:val="mk-MK"/>
              </w:rPr>
              <w:t>4</w:t>
            </w:r>
          </w:p>
        </w:tc>
      </w:tr>
      <w:tr w:rsidR="003375AF" w:rsidRPr="00E17C07" w14:paraId="0574EA5B" w14:textId="77777777" w:rsidTr="00646C5F">
        <w:trPr>
          <w:jc w:val="center"/>
        </w:trPr>
        <w:tc>
          <w:tcPr>
            <w:tcW w:w="473" w:type="dxa"/>
          </w:tcPr>
          <w:p w14:paraId="57A8116D" w14:textId="77777777" w:rsidR="003375AF" w:rsidRPr="00E17C07" w:rsidRDefault="003375AF" w:rsidP="00646C5F">
            <w:pPr>
              <w:pStyle w:val="a2"/>
              <w:ind w:left="0"/>
              <w:rPr>
                <w:sz w:val="18"/>
                <w:szCs w:val="18"/>
              </w:rPr>
            </w:pPr>
            <w:r w:rsidRPr="00E17C07">
              <w:rPr>
                <w:sz w:val="18"/>
                <w:szCs w:val="18"/>
              </w:rPr>
              <w:t>8.</w:t>
            </w:r>
          </w:p>
        </w:tc>
        <w:tc>
          <w:tcPr>
            <w:tcW w:w="2641" w:type="dxa"/>
            <w:gridSpan w:val="3"/>
          </w:tcPr>
          <w:p w14:paraId="65B16E91" w14:textId="77777777" w:rsidR="003375AF" w:rsidRPr="00E17C07" w:rsidRDefault="003375AF" w:rsidP="00646C5F">
            <w:pPr>
              <w:pStyle w:val="a2"/>
              <w:ind w:left="0"/>
              <w:rPr>
                <w:sz w:val="18"/>
                <w:szCs w:val="18"/>
              </w:rPr>
            </w:pPr>
            <w:r w:rsidRPr="00E17C07">
              <w:rPr>
                <w:sz w:val="18"/>
                <w:szCs w:val="18"/>
              </w:rPr>
              <w:t>Наставник</w:t>
            </w:r>
          </w:p>
        </w:tc>
        <w:tc>
          <w:tcPr>
            <w:tcW w:w="6468" w:type="dxa"/>
            <w:gridSpan w:val="7"/>
          </w:tcPr>
          <w:p w14:paraId="62EBA710" w14:textId="77777777" w:rsidR="003375AF" w:rsidRPr="00E17C07" w:rsidRDefault="003375AF" w:rsidP="00646C5F">
            <w:pPr>
              <w:pStyle w:val="a2"/>
              <w:ind w:left="0"/>
              <w:rPr>
                <w:sz w:val="18"/>
                <w:szCs w:val="18"/>
                <w:lang w:val="mk-MK"/>
              </w:rPr>
            </w:pPr>
            <w:r w:rsidRPr="00E17C07">
              <w:rPr>
                <w:sz w:val="18"/>
                <w:szCs w:val="18"/>
                <w:lang w:val="mk-MK"/>
              </w:rPr>
              <w:t>доц. д-р Анета Стојковска</w:t>
            </w:r>
          </w:p>
        </w:tc>
      </w:tr>
      <w:tr w:rsidR="003375AF" w:rsidRPr="00E17C07" w14:paraId="5510946E" w14:textId="77777777" w:rsidTr="00646C5F">
        <w:trPr>
          <w:jc w:val="center"/>
        </w:trPr>
        <w:tc>
          <w:tcPr>
            <w:tcW w:w="473" w:type="dxa"/>
          </w:tcPr>
          <w:p w14:paraId="714F5ADB" w14:textId="77777777" w:rsidR="003375AF" w:rsidRPr="00E17C07" w:rsidRDefault="003375AF" w:rsidP="00646C5F">
            <w:pPr>
              <w:pStyle w:val="a2"/>
              <w:ind w:left="0"/>
              <w:rPr>
                <w:sz w:val="18"/>
                <w:szCs w:val="18"/>
              </w:rPr>
            </w:pPr>
            <w:r w:rsidRPr="00E17C07">
              <w:rPr>
                <w:sz w:val="18"/>
                <w:szCs w:val="18"/>
              </w:rPr>
              <w:t>9.</w:t>
            </w:r>
          </w:p>
        </w:tc>
        <w:tc>
          <w:tcPr>
            <w:tcW w:w="2641" w:type="dxa"/>
            <w:gridSpan w:val="3"/>
          </w:tcPr>
          <w:p w14:paraId="0C5D6D70" w14:textId="77777777" w:rsidR="003375AF" w:rsidRPr="00E17C07" w:rsidRDefault="003375AF" w:rsidP="00646C5F">
            <w:pPr>
              <w:pStyle w:val="a2"/>
              <w:ind w:left="0"/>
              <w:rPr>
                <w:sz w:val="18"/>
                <w:szCs w:val="18"/>
              </w:rPr>
            </w:pPr>
            <w:r w:rsidRPr="00E17C07">
              <w:rPr>
                <w:sz w:val="18"/>
                <w:szCs w:val="18"/>
              </w:rPr>
              <w:t>Предуслови за запишување на предметот</w:t>
            </w:r>
          </w:p>
        </w:tc>
        <w:tc>
          <w:tcPr>
            <w:tcW w:w="6468" w:type="dxa"/>
            <w:gridSpan w:val="7"/>
          </w:tcPr>
          <w:p w14:paraId="773C081F" w14:textId="77777777" w:rsidR="003375AF" w:rsidRPr="00E17C07" w:rsidRDefault="003375AF" w:rsidP="00646C5F">
            <w:pPr>
              <w:pStyle w:val="a2"/>
              <w:ind w:left="0"/>
              <w:rPr>
                <w:sz w:val="18"/>
                <w:szCs w:val="18"/>
                <w:lang w:val="mk-MK"/>
              </w:rPr>
            </w:pPr>
            <w:r w:rsidRPr="00E17C07">
              <w:rPr>
                <w:sz w:val="18"/>
                <w:szCs w:val="18"/>
                <w:lang w:val="mk-MK"/>
              </w:rPr>
              <w:t>нема</w:t>
            </w:r>
          </w:p>
        </w:tc>
      </w:tr>
      <w:tr w:rsidR="003375AF" w:rsidRPr="00E17C07" w14:paraId="3696AAE9" w14:textId="77777777" w:rsidTr="00646C5F">
        <w:trPr>
          <w:jc w:val="center"/>
        </w:trPr>
        <w:tc>
          <w:tcPr>
            <w:tcW w:w="473" w:type="dxa"/>
          </w:tcPr>
          <w:p w14:paraId="781B33DF" w14:textId="77777777" w:rsidR="003375AF" w:rsidRPr="00E17C07" w:rsidRDefault="003375AF" w:rsidP="00646C5F">
            <w:pPr>
              <w:pStyle w:val="a2"/>
              <w:ind w:left="0"/>
              <w:rPr>
                <w:sz w:val="18"/>
                <w:szCs w:val="18"/>
              </w:rPr>
            </w:pPr>
            <w:r w:rsidRPr="00E17C07">
              <w:rPr>
                <w:sz w:val="18"/>
                <w:szCs w:val="18"/>
              </w:rPr>
              <w:t>10.</w:t>
            </w:r>
          </w:p>
        </w:tc>
        <w:tc>
          <w:tcPr>
            <w:tcW w:w="0" w:type="auto"/>
            <w:gridSpan w:val="10"/>
          </w:tcPr>
          <w:p w14:paraId="46A1F224" w14:textId="77777777" w:rsidR="003375AF" w:rsidRPr="00E17C07" w:rsidRDefault="003375AF" w:rsidP="00646C5F">
            <w:pPr>
              <w:pStyle w:val="a2"/>
              <w:ind w:left="0"/>
              <w:rPr>
                <w:sz w:val="18"/>
                <w:szCs w:val="18"/>
                <w:lang w:val="mk-MK"/>
              </w:rPr>
            </w:pPr>
            <w:r w:rsidRPr="00E17C07">
              <w:rPr>
                <w:sz w:val="18"/>
                <w:szCs w:val="18"/>
              </w:rPr>
              <w:t xml:space="preserve">Цели на предметната програма (компетенции): </w:t>
            </w:r>
          </w:p>
          <w:p w14:paraId="4DD319EE" w14:textId="77777777" w:rsidR="003375AF" w:rsidRPr="00E17C07" w:rsidRDefault="003375AF" w:rsidP="00646C5F">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3375AF" w:rsidRPr="00E17C07" w14:paraId="5078F70E" w14:textId="77777777" w:rsidTr="00646C5F">
        <w:trPr>
          <w:jc w:val="center"/>
        </w:trPr>
        <w:tc>
          <w:tcPr>
            <w:tcW w:w="473" w:type="dxa"/>
          </w:tcPr>
          <w:p w14:paraId="4D277241" w14:textId="77777777" w:rsidR="003375AF" w:rsidRPr="00E17C07" w:rsidRDefault="003375AF" w:rsidP="00646C5F">
            <w:pPr>
              <w:pStyle w:val="a2"/>
              <w:ind w:left="0"/>
              <w:rPr>
                <w:sz w:val="18"/>
                <w:szCs w:val="18"/>
              </w:rPr>
            </w:pPr>
            <w:r w:rsidRPr="00E17C07">
              <w:rPr>
                <w:sz w:val="18"/>
                <w:szCs w:val="18"/>
              </w:rPr>
              <w:t>11.</w:t>
            </w:r>
          </w:p>
        </w:tc>
        <w:tc>
          <w:tcPr>
            <w:tcW w:w="0" w:type="auto"/>
            <w:gridSpan w:val="10"/>
          </w:tcPr>
          <w:p w14:paraId="7D56F7A2" w14:textId="77777777" w:rsidR="003375AF" w:rsidRPr="00E17C07" w:rsidRDefault="003375AF" w:rsidP="00646C5F">
            <w:pPr>
              <w:pStyle w:val="a2"/>
              <w:ind w:left="0"/>
              <w:rPr>
                <w:sz w:val="18"/>
                <w:szCs w:val="18"/>
                <w:lang w:val="mk-MK"/>
              </w:rPr>
            </w:pPr>
            <w:r w:rsidRPr="00E17C07">
              <w:rPr>
                <w:sz w:val="18"/>
                <w:szCs w:val="18"/>
              </w:rPr>
              <w:t xml:space="preserve">Содржина на предметната програма: </w:t>
            </w:r>
          </w:p>
          <w:p w14:paraId="0C6701C2" w14:textId="77777777" w:rsidR="003375AF" w:rsidRPr="00E17C07" w:rsidRDefault="003375AF" w:rsidP="00646C5F">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66BB2559" w14:textId="77777777" w:rsidR="003375AF" w:rsidRPr="00E17C07" w:rsidRDefault="003375AF" w:rsidP="00646C5F">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3494B82D" w14:textId="77777777" w:rsidR="003375AF" w:rsidRPr="00E17C07" w:rsidRDefault="003375AF" w:rsidP="00646C5F">
            <w:pPr>
              <w:pStyle w:val="a2"/>
              <w:ind w:left="0"/>
              <w:jc w:val="both"/>
              <w:rPr>
                <w:sz w:val="18"/>
                <w:szCs w:val="18"/>
              </w:rPr>
            </w:pPr>
            <w:r w:rsidRPr="00E17C07">
              <w:rPr>
                <w:sz w:val="18"/>
                <w:szCs w:val="18"/>
                <w:lang w:val="mk-MK"/>
              </w:rPr>
              <w:t>- Староанглиски јазик</w:t>
            </w:r>
            <w:r w:rsidRPr="00E17C07">
              <w:rPr>
                <w:sz w:val="18"/>
                <w:szCs w:val="18"/>
              </w:rPr>
              <w:t>;</w:t>
            </w:r>
          </w:p>
          <w:p w14:paraId="486A5EF4" w14:textId="77777777" w:rsidR="003375AF" w:rsidRPr="00E17C07" w:rsidRDefault="003375AF" w:rsidP="00646C5F">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33C990DB" w14:textId="77777777" w:rsidR="003375AF" w:rsidRPr="00E17C07" w:rsidRDefault="003375AF" w:rsidP="00646C5F">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56C6EFB5" w14:textId="77777777" w:rsidR="003375AF" w:rsidRPr="00E17C07" w:rsidRDefault="003375AF" w:rsidP="00646C5F">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28E6DDE7" w14:textId="77777777" w:rsidR="003375AF" w:rsidRPr="00E17C07" w:rsidRDefault="003375AF" w:rsidP="00646C5F">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3BDBB704" w14:textId="77777777" w:rsidR="003375AF" w:rsidRPr="00E17C07" w:rsidRDefault="003375AF" w:rsidP="00646C5F">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7708F4F5" w14:textId="77777777" w:rsidR="003375AF" w:rsidRPr="00E17C07" w:rsidRDefault="003375AF" w:rsidP="00646C5F">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2DAA5969" w14:textId="77777777" w:rsidR="003375AF" w:rsidRPr="00E17C07" w:rsidRDefault="003375AF" w:rsidP="00646C5F">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7B34D51A" w14:textId="77777777" w:rsidR="003375AF" w:rsidRPr="00E17C07" w:rsidRDefault="003375AF" w:rsidP="00646C5F">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34E03CFC" w14:textId="77777777" w:rsidR="003375AF" w:rsidRPr="00E17C07" w:rsidRDefault="003375AF" w:rsidP="00646C5F">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199050D0" w14:textId="77777777" w:rsidR="003375AF" w:rsidRPr="00E17C07" w:rsidRDefault="003375AF" w:rsidP="00646C5F">
            <w:pPr>
              <w:pStyle w:val="a2"/>
              <w:ind w:left="0"/>
              <w:jc w:val="both"/>
              <w:rPr>
                <w:sz w:val="18"/>
                <w:szCs w:val="18"/>
                <w:lang w:val="mk-MK"/>
              </w:rPr>
            </w:pPr>
          </w:p>
        </w:tc>
      </w:tr>
      <w:tr w:rsidR="003375AF" w:rsidRPr="00E17C07" w14:paraId="416D3C7E" w14:textId="77777777" w:rsidTr="00646C5F">
        <w:trPr>
          <w:jc w:val="center"/>
        </w:trPr>
        <w:tc>
          <w:tcPr>
            <w:tcW w:w="473" w:type="dxa"/>
          </w:tcPr>
          <w:p w14:paraId="4BAAB677" w14:textId="77777777" w:rsidR="003375AF" w:rsidRPr="00E17C07" w:rsidRDefault="003375AF" w:rsidP="00646C5F">
            <w:pPr>
              <w:pStyle w:val="a2"/>
              <w:ind w:left="0"/>
              <w:rPr>
                <w:sz w:val="18"/>
                <w:szCs w:val="18"/>
              </w:rPr>
            </w:pPr>
            <w:r w:rsidRPr="00E17C07">
              <w:rPr>
                <w:sz w:val="18"/>
                <w:szCs w:val="18"/>
              </w:rPr>
              <w:t>12.</w:t>
            </w:r>
          </w:p>
        </w:tc>
        <w:tc>
          <w:tcPr>
            <w:tcW w:w="0" w:type="auto"/>
            <w:gridSpan w:val="10"/>
          </w:tcPr>
          <w:p w14:paraId="6F26E006" w14:textId="77777777" w:rsidR="003375AF" w:rsidRPr="00E17C07" w:rsidRDefault="003375AF" w:rsidP="00646C5F">
            <w:pPr>
              <w:pStyle w:val="a2"/>
              <w:ind w:left="0"/>
              <w:rPr>
                <w:sz w:val="18"/>
                <w:szCs w:val="18"/>
              </w:rPr>
            </w:pPr>
            <w:r w:rsidRPr="00E17C07">
              <w:rPr>
                <w:sz w:val="18"/>
                <w:szCs w:val="18"/>
              </w:rPr>
              <w:t>Методи на учење: предавања и вежби, консултации</w:t>
            </w:r>
          </w:p>
        </w:tc>
      </w:tr>
      <w:tr w:rsidR="003375AF" w:rsidRPr="00E17C07" w14:paraId="47797647" w14:textId="77777777" w:rsidTr="00646C5F">
        <w:trPr>
          <w:jc w:val="center"/>
        </w:trPr>
        <w:tc>
          <w:tcPr>
            <w:tcW w:w="473" w:type="dxa"/>
          </w:tcPr>
          <w:p w14:paraId="16B6806C" w14:textId="77777777" w:rsidR="003375AF" w:rsidRPr="00E17C07" w:rsidRDefault="003375AF" w:rsidP="00646C5F">
            <w:pPr>
              <w:pStyle w:val="a2"/>
              <w:ind w:left="0"/>
              <w:rPr>
                <w:sz w:val="18"/>
                <w:szCs w:val="18"/>
              </w:rPr>
            </w:pPr>
            <w:r w:rsidRPr="00E17C07">
              <w:rPr>
                <w:sz w:val="18"/>
                <w:szCs w:val="18"/>
              </w:rPr>
              <w:t>13.</w:t>
            </w:r>
          </w:p>
        </w:tc>
        <w:tc>
          <w:tcPr>
            <w:tcW w:w="2641" w:type="dxa"/>
            <w:gridSpan w:val="3"/>
          </w:tcPr>
          <w:p w14:paraId="7269701F" w14:textId="77777777" w:rsidR="003375AF" w:rsidRPr="00E17C07" w:rsidRDefault="003375AF" w:rsidP="00646C5F">
            <w:pPr>
              <w:pStyle w:val="a2"/>
              <w:ind w:left="0"/>
              <w:rPr>
                <w:sz w:val="18"/>
                <w:szCs w:val="18"/>
              </w:rPr>
            </w:pPr>
            <w:r w:rsidRPr="00E17C07">
              <w:rPr>
                <w:sz w:val="18"/>
                <w:szCs w:val="18"/>
              </w:rPr>
              <w:t>Вкупен расположив фонд на време</w:t>
            </w:r>
          </w:p>
        </w:tc>
        <w:tc>
          <w:tcPr>
            <w:tcW w:w="6468" w:type="dxa"/>
            <w:gridSpan w:val="7"/>
          </w:tcPr>
          <w:p w14:paraId="51FF3AA4" w14:textId="77777777" w:rsidR="003375AF" w:rsidRPr="00E17C07" w:rsidRDefault="003375AF" w:rsidP="00646C5F">
            <w:pPr>
              <w:pStyle w:val="a2"/>
              <w:ind w:left="0"/>
              <w:rPr>
                <w:sz w:val="18"/>
                <w:szCs w:val="18"/>
                <w:lang w:val="mk-MK"/>
              </w:rPr>
            </w:pPr>
            <w:r w:rsidRPr="00E17C07">
              <w:rPr>
                <w:sz w:val="18"/>
                <w:szCs w:val="18"/>
                <w:lang w:val="mk-MK"/>
              </w:rPr>
              <w:t>120 часови</w:t>
            </w:r>
          </w:p>
        </w:tc>
      </w:tr>
      <w:tr w:rsidR="003375AF" w:rsidRPr="00E17C07" w14:paraId="5F02BF09" w14:textId="77777777" w:rsidTr="00646C5F">
        <w:trPr>
          <w:jc w:val="center"/>
        </w:trPr>
        <w:tc>
          <w:tcPr>
            <w:tcW w:w="473" w:type="dxa"/>
          </w:tcPr>
          <w:p w14:paraId="19BB4D53" w14:textId="77777777" w:rsidR="003375AF" w:rsidRPr="00E17C07" w:rsidRDefault="003375AF" w:rsidP="00646C5F">
            <w:pPr>
              <w:pStyle w:val="a2"/>
              <w:ind w:left="0"/>
              <w:rPr>
                <w:sz w:val="18"/>
                <w:szCs w:val="18"/>
              </w:rPr>
            </w:pPr>
            <w:r w:rsidRPr="00E17C07">
              <w:rPr>
                <w:sz w:val="18"/>
                <w:szCs w:val="18"/>
              </w:rPr>
              <w:t>14.</w:t>
            </w:r>
          </w:p>
        </w:tc>
        <w:tc>
          <w:tcPr>
            <w:tcW w:w="2641" w:type="dxa"/>
            <w:gridSpan w:val="3"/>
          </w:tcPr>
          <w:p w14:paraId="4192203A" w14:textId="77777777" w:rsidR="003375AF" w:rsidRPr="00E17C07" w:rsidRDefault="003375AF" w:rsidP="00646C5F">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1DEB17F4" w14:textId="77777777" w:rsidR="003375AF" w:rsidRPr="00E17C07" w:rsidRDefault="003375AF" w:rsidP="00646C5F">
            <w:pPr>
              <w:pStyle w:val="a2"/>
              <w:ind w:left="0"/>
              <w:rPr>
                <w:sz w:val="18"/>
                <w:szCs w:val="18"/>
                <w:lang w:val="mk-MK"/>
              </w:rPr>
            </w:pPr>
            <w:r w:rsidRPr="00E17C07">
              <w:rPr>
                <w:sz w:val="18"/>
                <w:szCs w:val="18"/>
                <w:lang w:val="mk-MK"/>
              </w:rPr>
              <w:t>2+0</w:t>
            </w:r>
          </w:p>
        </w:tc>
      </w:tr>
      <w:tr w:rsidR="003375AF" w:rsidRPr="00E17C07" w14:paraId="777AB3F9" w14:textId="77777777" w:rsidTr="00646C5F">
        <w:trPr>
          <w:jc w:val="center"/>
        </w:trPr>
        <w:tc>
          <w:tcPr>
            <w:tcW w:w="473" w:type="dxa"/>
            <w:vMerge w:val="restart"/>
          </w:tcPr>
          <w:p w14:paraId="07679C7B" w14:textId="77777777" w:rsidR="003375AF" w:rsidRPr="00E17C07" w:rsidRDefault="003375AF" w:rsidP="00646C5F">
            <w:pPr>
              <w:pStyle w:val="a2"/>
              <w:ind w:left="0"/>
              <w:rPr>
                <w:sz w:val="18"/>
                <w:szCs w:val="18"/>
              </w:rPr>
            </w:pPr>
            <w:r w:rsidRPr="00E17C07">
              <w:rPr>
                <w:sz w:val="18"/>
                <w:szCs w:val="18"/>
              </w:rPr>
              <w:t>15.</w:t>
            </w:r>
          </w:p>
        </w:tc>
        <w:tc>
          <w:tcPr>
            <w:tcW w:w="2641" w:type="dxa"/>
            <w:gridSpan w:val="3"/>
            <w:vMerge w:val="restart"/>
          </w:tcPr>
          <w:p w14:paraId="2CEAD6DA" w14:textId="77777777" w:rsidR="003375AF" w:rsidRPr="00E17C07" w:rsidRDefault="003375AF" w:rsidP="00646C5F">
            <w:pPr>
              <w:pStyle w:val="a2"/>
              <w:ind w:left="0"/>
              <w:rPr>
                <w:sz w:val="18"/>
                <w:szCs w:val="18"/>
              </w:rPr>
            </w:pPr>
            <w:r w:rsidRPr="00E17C07">
              <w:rPr>
                <w:sz w:val="18"/>
                <w:szCs w:val="18"/>
              </w:rPr>
              <w:t>Форми на наставните активности</w:t>
            </w:r>
          </w:p>
        </w:tc>
        <w:tc>
          <w:tcPr>
            <w:tcW w:w="1640" w:type="dxa"/>
          </w:tcPr>
          <w:p w14:paraId="48413D90" w14:textId="77777777" w:rsidR="003375AF" w:rsidRPr="00E17C07" w:rsidRDefault="003375AF" w:rsidP="00646C5F">
            <w:pPr>
              <w:pStyle w:val="a2"/>
              <w:ind w:left="0"/>
              <w:rPr>
                <w:sz w:val="18"/>
                <w:szCs w:val="18"/>
              </w:rPr>
            </w:pPr>
            <w:r w:rsidRPr="00E17C07">
              <w:rPr>
                <w:sz w:val="18"/>
                <w:szCs w:val="18"/>
              </w:rPr>
              <w:t>15.1.</w:t>
            </w:r>
          </w:p>
        </w:tc>
        <w:tc>
          <w:tcPr>
            <w:tcW w:w="3625" w:type="dxa"/>
            <w:gridSpan w:val="4"/>
          </w:tcPr>
          <w:p w14:paraId="09E3AB63" w14:textId="77777777" w:rsidR="003375AF" w:rsidRPr="00E17C07" w:rsidRDefault="003375AF" w:rsidP="00646C5F">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7E32A1EB"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744633A3" w14:textId="77777777" w:rsidTr="00646C5F">
        <w:trPr>
          <w:jc w:val="center"/>
        </w:trPr>
        <w:tc>
          <w:tcPr>
            <w:tcW w:w="473" w:type="dxa"/>
            <w:vMerge/>
          </w:tcPr>
          <w:p w14:paraId="39573E2F" w14:textId="77777777" w:rsidR="003375AF" w:rsidRPr="00E17C07" w:rsidRDefault="003375AF" w:rsidP="00646C5F">
            <w:pPr>
              <w:pStyle w:val="a2"/>
              <w:ind w:left="0"/>
              <w:rPr>
                <w:sz w:val="18"/>
                <w:szCs w:val="18"/>
              </w:rPr>
            </w:pPr>
          </w:p>
        </w:tc>
        <w:tc>
          <w:tcPr>
            <w:tcW w:w="2641" w:type="dxa"/>
            <w:gridSpan w:val="3"/>
            <w:vMerge/>
          </w:tcPr>
          <w:p w14:paraId="62F96C1C" w14:textId="77777777" w:rsidR="003375AF" w:rsidRPr="00E17C07" w:rsidRDefault="003375AF" w:rsidP="00646C5F">
            <w:pPr>
              <w:pStyle w:val="a2"/>
              <w:ind w:left="0"/>
              <w:rPr>
                <w:sz w:val="18"/>
                <w:szCs w:val="18"/>
              </w:rPr>
            </w:pPr>
          </w:p>
        </w:tc>
        <w:tc>
          <w:tcPr>
            <w:tcW w:w="1640" w:type="dxa"/>
          </w:tcPr>
          <w:p w14:paraId="15B5629D" w14:textId="77777777" w:rsidR="003375AF" w:rsidRPr="00E17C07" w:rsidRDefault="003375AF" w:rsidP="00646C5F">
            <w:pPr>
              <w:pStyle w:val="a2"/>
              <w:ind w:left="0"/>
              <w:rPr>
                <w:sz w:val="18"/>
                <w:szCs w:val="18"/>
              </w:rPr>
            </w:pPr>
            <w:r w:rsidRPr="00E17C07">
              <w:rPr>
                <w:sz w:val="18"/>
                <w:szCs w:val="18"/>
              </w:rPr>
              <w:t>15.2.</w:t>
            </w:r>
          </w:p>
        </w:tc>
        <w:tc>
          <w:tcPr>
            <w:tcW w:w="3625" w:type="dxa"/>
            <w:gridSpan w:val="4"/>
          </w:tcPr>
          <w:p w14:paraId="6A94DED9" w14:textId="77777777" w:rsidR="003375AF" w:rsidRPr="00E17C07" w:rsidRDefault="003375AF" w:rsidP="00646C5F">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6C36256A" w14:textId="77777777" w:rsidR="003375AF" w:rsidRPr="00E17C07" w:rsidRDefault="003375AF" w:rsidP="00646C5F">
            <w:pPr>
              <w:pStyle w:val="a2"/>
              <w:ind w:left="0"/>
              <w:rPr>
                <w:sz w:val="18"/>
                <w:szCs w:val="18"/>
                <w:highlight w:val="yellow"/>
                <w:lang w:val="mk-MK" w:eastAsia="mk-MK"/>
              </w:rPr>
            </w:pPr>
          </w:p>
        </w:tc>
      </w:tr>
      <w:tr w:rsidR="003375AF" w:rsidRPr="00E17C07" w14:paraId="389BCD0F" w14:textId="77777777" w:rsidTr="00646C5F">
        <w:trPr>
          <w:trHeight w:val="305"/>
          <w:jc w:val="center"/>
        </w:trPr>
        <w:tc>
          <w:tcPr>
            <w:tcW w:w="473" w:type="dxa"/>
            <w:vMerge w:val="restart"/>
          </w:tcPr>
          <w:p w14:paraId="4437F637" w14:textId="77777777" w:rsidR="003375AF" w:rsidRPr="00E17C07" w:rsidRDefault="003375AF" w:rsidP="00646C5F">
            <w:pPr>
              <w:pStyle w:val="a2"/>
              <w:ind w:left="0"/>
              <w:rPr>
                <w:sz w:val="18"/>
                <w:szCs w:val="18"/>
              </w:rPr>
            </w:pPr>
            <w:r w:rsidRPr="00E17C07">
              <w:rPr>
                <w:sz w:val="18"/>
                <w:szCs w:val="18"/>
              </w:rPr>
              <w:t>16.</w:t>
            </w:r>
          </w:p>
        </w:tc>
        <w:tc>
          <w:tcPr>
            <w:tcW w:w="2641" w:type="dxa"/>
            <w:gridSpan w:val="3"/>
            <w:vMerge w:val="restart"/>
          </w:tcPr>
          <w:p w14:paraId="31ED7B84" w14:textId="77777777" w:rsidR="003375AF" w:rsidRPr="00E17C07" w:rsidRDefault="003375AF" w:rsidP="00646C5F">
            <w:pPr>
              <w:pStyle w:val="a2"/>
              <w:ind w:left="0"/>
              <w:rPr>
                <w:sz w:val="18"/>
                <w:szCs w:val="18"/>
              </w:rPr>
            </w:pPr>
            <w:r w:rsidRPr="00E17C07">
              <w:rPr>
                <w:sz w:val="18"/>
                <w:szCs w:val="18"/>
              </w:rPr>
              <w:t>Други форми на активности</w:t>
            </w:r>
          </w:p>
        </w:tc>
        <w:tc>
          <w:tcPr>
            <w:tcW w:w="1640" w:type="dxa"/>
          </w:tcPr>
          <w:p w14:paraId="7EA84121" w14:textId="77777777" w:rsidR="003375AF" w:rsidRPr="00E17C07" w:rsidRDefault="003375AF" w:rsidP="00646C5F">
            <w:pPr>
              <w:pStyle w:val="a2"/>
              <w:ind w:left="0"/>
              <w:rPr>
                <w:sz w:val="18"/>
                <w:szCs w:val="18"/>
              </w:rPr>
            </w:pPr>
            <w:r w:rsidRPr="00E17C07">
              <w:rPr>
                <w:sz w:val="18"/>
                <w:szCs w:val="18"/>
              </w:rPr>
              <w:t>16.1.</w:t>
            </w:r>
          </w:p>
        </w:tc>
        <w:tc>
          <w:tcPr>
            <w:tcW w:w="3625" w:type="dxa"/>
            <w:gridSpan w:val="4"/>
            <w:shd w:val="clear" w:color="auto" w:fill="auto"/>
          </w:tcPr>
          <w:p w14:paraId="17D78873" w14:textId="77777777" w:rsidR="003375AF" w:rsidRPr="00E17C07" w:rsidRDefault="003375AF" w:rsidP="00646C5F">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429A6830" w14:textId="77777777" w:rsidR="003375AF" w:rsidRPr="00E17C07" w:rsidRDefault="003375AF" w:rsidP="00646C5F">
            <w:pPr>
              <w:pStyle w:val="a2"/>
              <w:ind w:left="0"/>
              <w:rPr>
                <w:sz w:val="18"/>
                <w:szCs w:val="18"/>
                <w:highlight w:val="yellow"/>
                <w:lang w:val="mk-MK" w:eastAsia="mk-MK"/>
              </w:rPr>
            </w:pPr>
            <w:r w:rsidRPr="00E17C07">
              <w:rPr>
                <w:sz w:val="18"/>
                <w:szCs w:val="18"/>
                <w:lang w:val="mk-MK" w:eastAsia="mk-MK"/>
              </w:rPr>
              <w:t>30 часови</w:t>
            </w:r>
          </w:p>
        </w:tc>
      </w:tr>
      <w:tr w:rsidR="003375AF" w:rsidRPr="00E17C07" w14:paraId="3EDD0D5C" w14:textId="77777777" w:rsidTr="00646C5F">
        <w:trPr>
          <w:trHeight w:val="170"/>
          <w:jc w:val="center"/>
        </w:trPr>
        <w:tc>
          <w:tcPr>
            <w:tcW w:w="473" w:type="dxa"/>
            <w:vMerge/>
          </w:tcPr>
          <w:p w14:paraId="4C168733" w14:textId="77777777" w:rsidR="003375AF" w:rsidRPr="00E17C07" w:rsidRDefault="003375AF" w:rsidP="00646C5F">
            <w:pPr>
              <w:pStyle w:val="a2"/>
              <w:ind w:left="0"/>
              <w:rPr>
                <w:sz w:val="18"/>
                <w:szCs w:val="18"/>
              </w:rPr>
            </w:pPr>
          </w:p>
        </w:tc>
        <w:tc>
          <w:tcPr>
            <w:tcW w:w="2641" w:type="dxa"/>
            <w:gridSpan w:val="3"/>
            <w:vMerge/>
          </w:tcPr>
          <w:p w14:paraId="174D85B3" w14:textId="77777777" w:rsidR="003375AF" w:rsidRPr="00E17C07" w:rsidRDefault="003375AF" w:rsidP="00646C5F">
            <w:pPr>
              <w:pStyle w:val="a2"/>
              <w:ind w:left="0"/>
              <w:rPr>
                <w:sz w:val="18"/>
                <w:szCs w:val="18"/>
              </w:rPr>
            </w:pPr>
          </w:p>
        </w:tc>
        <w:tc>
          <w:tcPr>
            <w:tcW w:w="1640" w:type="dxa"/>
          </w:tcPr>
          <w:p w14:paraId="140ED329" w14:textId="77777777" w:rsidR="003375AF" w:rsidRPr="00E17C07" w:rsidRDefault="003375AF" w:rsidP="00646C5F">
            <w:pPr>
              <w:pStyle w:val="a2"/>
              <w:ind w:left="0"/>
              <w:rPr>
                <w:sz w:val="18"/>
                <w:szCs w:val="18"/>
              </w:rPr>
            </w:pPr>
            <w:r w:rsidRPr="00E17C07">
              <w:rPr>
                <w:sz w:val="18"/>
                <w:szCs w:val="18"/>
              </w:rPr>
              <w:t>16.2.</w:t>
            </w:r>
          </w:p>
        </w:tc>
        <w:tc>
          <w:tcPr>
            <w:tcW w:w="3625" w:type="dxa"/>
            <w:gridSpan w:val="4"/>
            <w:shd w:val="clear" w:color="auto" w:fill="auto"/>
          </w:tcPr>
          <w:p w14:paraId="17C7890A" w14:textId="77777777" w:rsidR="003375AF" w:rsidRPr="00E17C07" w:rsidRDefault="003375AF" w:rsidP="00646C5F">
            <w:pPr>
              <w:pStyle w:val="a2"/>
              <w:ind w:left="0"/>
              <w:rPr>
                <w:sz w:val="18"/>
                <w:szCs w:val="18"/>
              </w:rPr>
            </w:pPr>
            <w:r w:rsidRPr="00E17C07">
              <w:rPr>
                <w:sz w:val="18"/>
                <w:szCs w:val="18"/>
              </w:rPr>
              <w:t>Самостојни задачи</w:t>
            </w:r>
          </w:p>
        </w:tc>
        <w:tc>
          <w:tcPr>
            <w:tcW w:w="1203" w:type="dxa"/>
            <w:gridSpan w:val="2"/>
            <w:shd w:val="clear" w:color="auto" w:fill="auto"/>
          </w:tcPr>
          <w:p w14:paraId="5CE10080" w14:textId="77777777" w:rsidR="003375AF" w:rsidRPr="00E17C07" w:rsidRDefault="003375AF" w:rsidP="00646C5F">
            <w:pPr>
              <w:pStyle w:val="a2"/>
              <w:ind w:left="0"/>
              <w:rPr>
                <w:sz w:val="18"/>
                <w:szCs w:val="18"/>
                <w:highlight w:val="yellow"/>
                <w:lang w:val="mk-MK" w:eastAsia="mk-MK"/>
              </w:rPr>
            </w:pPr>
            <w:r w:rsidRPr="00E17C07">
              <w:rPr>
                <w:sz w:val="18"/>
                <w:szCs w:val="18"/>
                <w:lang w:val="mk-MK" w:eastAsia="mk-MK"/>
              </w:rPr>
              <w:t>30 часови</w:t>
            </w:r>
          </w:p>
        </w:tc>
      </w:tr>
      <w:tr w:rsidR="003375AF" w:rsidRPr="00E17C07" w14:paraId="45D0D32A" w14:textId="77777777" w:rsidTr="00646C5F">
        <w:trPr>
          <w:trHeight w:val="260"/>
          <w:jc w:val="center"/>
        </w:trPr>
        <w:tc>
          <w:tcPr>
            <w:tcW w:w="473" w:type="dxa"/>
            <w:vMerge/>
          </w:tcPr>
          <w:p w14:paraId="41565A9D" w14:textId="77777777" w:rsidR="003375AF" w:rsidRPr="00E17C07" w:rsidRDefault="003375AF" w:rsidP="00646C5F">
            <w:pPr>
              <w:pStyle w:val="a2"/>
              <w:ind w:left="0"/>
              <w:rPr>
                <w:sz w:val="18"/>
                <w:szCs w:val="18"/>
              </w:rPr>
            </w:pPr>
          </w:p>
        </w:tc>
        <w:tc>
          <w:tcPr>
            <w:tcW w:w="2641" w:type="dxa"/>
            <w:gridSpan w:val="3"/>
            <w:vMerge/>
          </w:tcPr>
          <w:p w14:paraId="28DF0ADC" w14:textId="77777777" w:rsidR="003375AF" w:rsidRPr="00E17C07" w:rsidRDefault="003375AF" w:rsidP="00646C5F">
            <w:pPr>
              <w:pStyle w:val="a2"/>
              <w:ind w:left="0"/>
              <w:rPr>
                <w:sz w:val="18"/>
                <w:szCs w:val="18"/>
              </w:rPr>
            </w:pPr>
          </w:p>
        </w:tc>
        <w:tc>
          <w:tcPr>
            <w:tcW w:w="1640" w:type="dxa"/>
          </w:tcPr>
          <w:p w14:paraId="0FB05AE3" w14:textId="77777777" w:rsidR="003375AF" w:rsidRPr="00E17C07" w:rsidRDefault="003375AF" w:rsidP="00646C5F">
            <w:pPr>
              <w:pStyle w:val="a2"/>
              <w:ind w:left="0"/>
              <w:rPr>
                <w:sz w:val="18"/>
                <w:szCs w:val="18"/>
              </w:rPr>
            </w:pPr>
            <w:r w:rsidRPr="00E17C07">
              <w:rPr>
                <w:sz w:val="18"/>
                <w:szCs w:val="18"/>
              </w:rPr>
              <w:t>16.3.</w:t>
            </w:r>
          </w:p>
        </w:tc>
        <w:tc>
          <w:tcPr>
            <w:tcW w:w="3625" w:type="dxa"/>
            <w:gridSpan w:val="4"/>
            <w:shd w:val="clear" w:color="auto" w:fill="auto"/>
          </w:tcPr>
          <w:p w14:paraId="7B9B7C72" w14:textId="77777777" w:rsidR="003375AF" w:rsidRPr="00E17C07" w:rsidRDefault="003375AF" w:rsidP="00646C5F">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17021448" w14:textId="77777777" w:rsidR="003375AF" w:rsidRPr="00E17C07" w:rsidRDefault="003375AF" w:rsidP="00646C5F">
            <w:pPr>
              <w:pStyle w:val="a2"/>
              <w:ind w:left="0"/>
              <w:rPr>
                <w:sz w:val="18"/>
                <w:szCs w:val="18"/>
                <w:highlight w:val="yellow"/>
                <w:lang w:val="mk-MK" w:eastAsia="mk-MK"/>
              </w:rPr>
            </w:pPr>
            <w:r w:rsidRPr="00E17C07">
              <w:rPr>
                <w:sz w:val="18"/>
                <w:szCs w:val="18"/>
                <w:lang w:val="mk-MK" w:eastAsia="mk-MK"/>
              </w:rPr>
              <w:t>30 часови</w:t>
            </w:r>
          </w:p>
        </w:tc>
      </w:tr>
      <w:tr w:rsidR="003375AF" w:rsidRPr="00E17C07" w14:paraId="7ECEE348" w14:textId="77777777" w:rsidTr="00646C5F">
        <w:trPr>
          <w:jc w:val="center"/>
        </w:trPr>
        <w:tc>
          <w:tcPr>
            <w:tcW w:w="473" w:type="dxa"/>
            <w:vMerge w:val="restart"/>
            <w:shd w:val="clear" w:color="auto" w:fill="auto"/>
          </w:tcPr>
          <w:p w14:paraId="7741D742" w14:textId="77777777" w:rsidR="003375AF" w:rsidRPr="00E17C07" w:rsidRDefault="003375AF" w:rsidP="00646C5F">
            <w:pPr>
              <w:pStyle w:val="a2"/>
              <w:ind w:left="0"/>
              <w:rPr>
                <w:sz w:val="18"/>
                <w:szCs w:val="18"/>
              </w:rPr>
            </w:pPr>
            <w:r w:rsidRPr="00E17C07">
              <w:rPr>
                <w:sz w:val="18"/>
                <w:szCs w:val="18"/>
              </w:rPr>
              <w:t>17.</w:t>
            </w:r>
          </w:p>
        </w:tc>
        <w:tc>
          <w:tcPr>
            <w:tcW w:w="9109" w:type="dxa"/>
            <w:gridSpan w:val="10"/>
            <w:shd w:val="clear" w:color="auto" w:fill="auto"/>
          </w:tcPr>
          <w:p w14:paraId="33EBF97C" w14:textId="77777777" w:rsidR="003375AF" w:rsidRPr="00E17C07" w:rsidRDefault="003375AF" w:rsidP="00646C5F">
            <w:pPr>
              <w:pStyle w:val="a2"/>
              <w:ind w:left="0"/>
              <w:rPr>
                <w:sz w:val="18"/>
                <w:szCs w:val="18"/>
              </w:rPr>
            </w:pPr>
            <w:r w:rsidRPr="00E17C07">
              <w:rPr>
                <w:sz w:val="18"/>
                <w:szCs w:val="18"/>
              </w:rPr>
              <w:t xml:space="preserve">Начин на оценување     </w:t>
            </w:r>
          </w:p>
        </w:tc>
      </w:tr>
      <w:tr w:rsidR="003375AF" w:rsidRPr="00E17C07" w14:paraId="7CF02B4F" w14:textId="77777777" w:rsidTr="00646C5F">
        <w:trPr>
          <w:trHeight w:val="334"/>
          <w:jc w:val="center"/>
        </w:trPr>
        <w:tc>
          <w:tcPr>
            <w:tcW w:w="473" w:type="dxa"/>
            <w:vMerge/>
            <w:shd w:val="clear" w:color="auto" w:fill="auto"/>
          </w:tcPr>
          <w:p w14:paraId="61F24E2B" w14:textId="77777777" w:rsidR="003375AF" w:rsidRPr="00E17C07" w:rsidRDefault="003375AF" w:rsidP="00646C5F">
            <w:pPr>
              <w:pStyle w:val="a2"/>
              <w:ind w:left="0"/>
              <w:rPr>
                <w:sz w:val="18"/>
                <w:szCs w:val="18"/>
              </w:rPr>
            </w:pPr>
          </w:p>
        </w:tc>
        <w:tc>
          <w:tcPr>
            <w:tcW w:w="1366" w:type="dxa"/>
            <w:gridSpan w:val="2"/>
            <w:shd w:val="clear" w:color="auto" w:fill="auto"/>
          </w:tcPr>
          <w:p w14:paraId="27ADC221" w14:textId="77777777" w:rsidR="003375AF" w:rsidRPr="00E17C07" w:rsidRDefault="003375AF" w:rsidP="00646C5F">
            <w:pPr>
              <w:pStyle w:val="a2"/>
              <w:ind w:left="0"/>
              <w:rPr>
                <w:sz w:val="18"/>
                <w:szCs w:val="18"/>
              </w:rPr>
            </w:pPr>
            <w:r w:rsidRPr="00E17C07">
              <w:rPr>
                <w:sz w:val="18"/>
                <w:szCs w:val="18"/>
              </w:rPr>
              <w:t>17.1.</w:t>
            </w:r>
          </w:p>
        </w:tc>
        <w:tc>
          <w:tcPr>
            <w:tcW w:w="4994" w:type="dxa"/>
            <w:gridSpan w:val="5"/>
            <w:shd w:val="clear" w:color="auto" w:fill="auto"/>
          </w:tcPr>
          <w:p w14:paraId="4FFD4527" w14:textId="77777777" w:rsidR="003375AF" w:rsidRPr="00E17C07" w:rsidRDefault="003375AF" w:rsidP="00646C5F">
            <w:pPr>
              <w:pStyle w:val="a2"/>
              <w:ind w:left="0"/>
              <w:rPr>
                <w:sz w:val="18"/>
                <w:szCs w:val="18"/>
              </w:rPr>
            </w:pPr>
            <w:r w:rsidRPr="00E17C07">
              <w:rPr>
                <w:sz w:val="18"/>
                <w:szCs w:val="18"/>
              </w:rPr>
              <w:t>Тестови</w:t>
            </w:r>
          </w:p>
        </w:tc>
        <w:tc>
          <w:tcPr>
            <w:tcW w:w="2749" w:type="dxa"/>
            <w:gridSpan w:val="3"/>
          </w:tcPr>
          <w:p w14:paraId="4252C8DA" w14:textId="77777777" w:rsidR="003375AF" w:rsidRPr="00E17C07" w:rsidRDefault="003375AF" w:rsidP="00646C5F">
            <w:pPr>
              <w:pStyle w:val="a2"/>
              <w:ind w:left="0"/>
              <w:rPr>
                <w:sz w:val="18"/>
                <w:szCs w:val="18"/>
                <w:lang w:val="mk-MK" w:eastAsia="mk-MK"/>
              </w:rPr>
            </w:pPr>
            <w:r w:rsidRPr="00E17C07">
              <w:rPr>
                <w:sz w:val="18"/>
                <w:szCs w:val="18"/>
                <w:lang w:val="mk-MK" w:eastAsia="mk-MK"/>
              </w:rPr>
              <w:t>80 бодови</w:t>
            </w:r>
          </w:p>
        </w:tc>
      </w:tr>
      <w:tr w:rsidR="003375AF" w:rsidRPr="00E17C07" w14:paraId="50028FB1" w14:textId="77777777" w:rsidTr="00646C5F">
        <w:trPr>
          <w:trHeight w:val="334"/>
          <w:jc w:val="center"/>
        </w:trPr>
        <w:tc>
          <w:tcPr>
            <w:tcW w:w="473" w:type="dxa"/>
            <w:vMerge/>
            <w:shd w:val="clear" w:color="auto" w:fill="auto"/>
          </w:tcPr>
          <w:p w14:paraId="24BA66EB" w14:textId="77777777" w:rsidR="003375AF" w:rsidRPr="00E17C07" w:rsidRDefault="003375AF" w:rsidP="00646C5F">
            <w:pPr>
              <w:pStyle w:val="a2"/>
              <w:ind w:left="0"/>
              <w:rPr>
                <w:sz w:val="18"/>
                <w:szCs w:val="18"/>
              </w:rPr>
            </w:pPr>
          </w:p>
        </w:tc>
        <w:tc>
          <w:tcPr>
            <w:tcW w:w="1366" w:type="dxa"/>
            <w:gridSpan w:val="2"/>
            <w:shd w:val="clear" w:color="auto" w:fill="auto"/>
          </w:tcPr>
          <w:p w14:paraId="1E0B0A88" w14:textId="77777777" w:rsidR="003375AF" w:rsidRPr="00E17C07" w:rsidRDefault="003375AF" w:rsidP="00646C5F">
            <w:pPr>
              <w:pStyle w:val="a2"/>
              <w:ind w:left="0"/>
              <w:rPr>
                <w:sz w:val="18"/>
                <w:szCs w:val="18"/>
              </w:rPr>
            </w:pPr>
            <w:r w:rsidRPr="00E17C07">
              <w:rPr>
                <w:sz w:val="18"/>
                <w:szCs w:val="18"/>
              </w:rPr>
              <w:t>17.2.</w:t>
            </w:r>
          </w:p>
        </w:tc>
        <w:tc>
          <w:tcPr>
            <w:tcW w:w="4994" w:type="dxa"/>
            <w:gridSpan w:val="5"/>
            <w:shd w:val="clear" w:color="auto" w:fill="auto"/>
          </w:tcPr>
          <w:p w14:paraId="289FCFFC" w14:textId="77777777" w:rsidR="003375AF" w:rsidRPr="00E17C07" w:rsidRDefault="003375AF" w:rsidP="00646C5F">
            <w:pPr>
              <w:pStyle w:val="a2"/>
              <w:ind w:left="0"/>
              <w:rPr>
                <w:sz w:val="18"/>
                <w:szCs w:val="18"/>
                <w:lang w:val="mk-MK"/>
              </w:rPr>
            </w:pPr>
            <w:r w:rsidRPr="00E17C07">
              <w:rPr>
                <w:sz w:val="18"/>
                <w:szCs w:val="18"/>
              </w:rPr>
              <w:t>Индивидуална работа/проект</w:t>
            </w:r>
          </w:p>
        </w:tc>
        <w:tc>
          <w:tcPr>
            <w:tcW w:w="2749" w:type="dxa"/>
            <w:gridSpan w:val="3"/>
          </w:tcPr>
          <w:p w14:paraId="15FAC274"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54FD352F" w14:textId="77777777" w:rsidTr="00646C5F">
        <w:trPr>
          <w:trHeight w:val="334"/>
          <w:jc w:val="center"/>
        </w:trPr>
        <w:tc>
          <w:tcPr>
            <w:tcW w:w="473" w:type="dxa"/>
            <w:vMerge/>
            <w:shd w:val="clear" w:color="auto" w:fill="auto"/>
          </w:tcPr>
          <w:p w14:paraId="0D4F51F2" w14:textId="77777777" w:rsidR="003375AF" w:rsidRPr="00E17C07" w:rsidRDefault="003375AF" w:rsidP="00646C5F">
            <w:pPr>
              <w:pStyle w:val="a2"/>
              <w:ind w:left="0"/>
              <w:rPr>
                <w:sz w:val="18"/>
                <w:szCs w:val="18"/>
              </w:rPr>
            </w:pPr>
          </w:p>
        </w:tc>
        <w:tc>
          <w:tcPr>
            <w:tcW w:w="1366" w:type="dxa"/>
            <w:gridSpan w:val="2"/>
            <w:shd w:val="clear" w:color="auto" w:fill="auto"/>
          </w:tcPr>
          <w:p w14:paraId="37075FD2" w14:textId="77777777" w:rsidR="003375AF" w:rsidRPr="00E17C07" w:rsidRDefault="003375AF" w:rsidP="00646C5F">
            <w:pPr>
              <w:pStyle w:val="a2"/>
              <w:ind w:left="0"/>
              <w:rPr>
                <w:sz w:val="18"/>
                <w:szCs w:val="18"/>
              </w:rPr>
            </w:pPr>
            <w:r w:rsidRPr="00E17C07">
              <w:rPr>
                <w:sz w:val="18"/>
                <w:szCs w:val="18"/>
              </w:rPr>
              <w:t>17.3.</w:t>
            </w:r>
          </w:p>
        </w:tc>
        <w:tc>
          <w:tcPr>
            <w:tcW w:w="4994" w:type="dxa"/>
            <w:gridSpan w:val="5"/>
            <w:shd w:val="clear" w:color="auto" w:fill="auto"/>
          </w:tcPr>
          <w:p w14:paraId="30F3C9E4" w14:textId="77777777" w:rsidR="003375AF" w:rsidRPr="00E17C07" w:rsidRDefault="003375AF" w:rsidP="00646C5F">
            <w:pPr>
              <w:pStyle w:val="a2"/>
              <w:ind w:left="0"/>
              <w:rPr>
                <w:sz w:val="18"/>
                <w:szCs w:val="18"/>
              </w:rPr>
            </w:pPr>
            <w:r w:rsidRPr="00E17C07">
              <w:rPr>
                <w:sz w:val="18"/>
                <w:szCs w:val="18"/>
              </w:rPr>
              <w:t>Активност и учество</w:t>
            </w:r>
          </w:p>
        </w:tc>
        <w:tc>
          <w:tcPr>
            <w:tcW w:w="2749" w:type="dxa"/>
            <w:gridSpan w:val="3"/>
          </w:tcPr>
          <w:p w14:paraId="1394F810"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7B0685A5" w14:textId="77777777" w:rsidTr="00646C5F">
        <w:trPr>
          <w:trHeight w:val="93"/>
          <w:jc w:val="center"/>
        </w:trPr>
        <w:tc>
          <w:tcPr>
            <w:tcW w:w="0" w:type="auto"/>
            <w:vMerge w:val="restart"/>
          </w:tcPr>
          <w:p w14:paraId="10EE2ED5" w14:textId="77777777" w:rsidR="003375AF" w:rsidRPr="00E17C07" w:rsidRDefault="003375AF" w:rsidP="00646C5F">
            <w:pPr>
              <w:pStyle w:val="a2"/>
              <w:ind w:left="0"/>
              <w:rPr>
                <w:sz w:val="18"/>
                <w:szCs w:val="18"/>
              </w:rPr>
            </w:pPr>
            <w:r w:rsidRPr="00E17C07">
              <w:rPr>
                <w:sz w:val="18"/>
                <w:szCs w:val="18"/>
              </w:rPr>
              <w:t>18.</w:t>
            </w:r>
          </w:p>
        </w:tc>
        <w:tc>
          <w:tcPr>
            <w:tcW w:w="4281" w:type="dxa"/>
            <w:gridSpan w:val="4"/>
            <w:vMerge w:val="restart"/>
          </w:tcPr>
          <w:p w14:paraId="1C87644B" w14:textId="77777777" w:rsidR="003375AF" w:rsidRPr="00E17C07" w:rsidRDefault="003375AF" w:rsidP="00646C5F">
            <w:pPr>
              <w:pStyle w:val="a2"/>
              <w:ind w:left="0"/>
              <w:rPr>
                <w:sz w:val="18"/>
                <w:szCs w:val="18"/>
              </w:rPr>
            </w:pPr>
            <w:r w:rsidRPr="00E17C07">
              <w:rPr>
                <w:sz w:val="18"/>
                <w:szCs w:val="18"/>
              </w:rPr>
              <w:t>Kритериуми за оценување (бодови/ оценка)</w:t>
            </w:r>
          </w:p>
        </w:tc>
        <w:tc>
          <w:tcPr>
            <w:tcW w:w="2079" w:type="dxa"/>
            <w:gridSpan w:val="3"/>
          </w:tcPr>
          <w:p w14:paraId="111F4C98" w14:textId="77777777" w:rsidR="003375AF" w:rsidRPr="00E17C07" w:rsidRDefault="003375AF" w:rsidP="00646C5F">
            <w:pPr>
              <w:pStyle w:val="a2"/>
              <w:ind w:left="0"/>
              <w:rPr>
                <w:sz w:val="18"/>
                <w:szCs w:val="18"/>
              </w:rPr>
            </w:pPr>
            <w:r w:rsidRPr="00E17C07">
              <w:rPr>
                <w:sz w:val="18"/>
                <w:szCs w:val="18"/>
              </w:rPr>
              <w:t>до 50 бода</w:t>
            </w:r>
          </w:p>
        </w:tc>
        <w:tc>
          <w:tcPr>
            <w:tcW w:w="0" w:type="auto"/>
            <w:gridSpan w:val="3"/>
          </w:tcPr>
          <w:p w14:paraId="78CA114C" w14:textId="77777777" w:rsidR="003375AF" w:rsidRPr="00E17C07" w:rsidRDefault="003375AF" w:rsidP="00646C5F">
            <w:pPr>
              <w:pStyle w:val="a2"/>
              <w:ind w:left="0"/>
              <w:rPr>
                <w:sz w:val="18"/>
                <w:szCs w:val="18"/>
              </w:rPr>
            </w:pPr>
            <w:r w:rsidRPr="00E17C07">
              <w:rPr>
                <w:sz w:val="18"/>
                <w:szCs w:val="18"/>
              </w:rPr>
              <w:t>5 (пет) (F)</w:t>
            </w:r>
          </w:p>
        </w:tc>
      </w:tr>
      <w:tr w:rsidR="003375AF" w:rsidRPr="00E17C07" w14:paraId="3F31D386" w14:textId="77777777" w:rsidTr="00646C5F">
        <w:trPr>
          <w:trHeight w:val="92"/>
          <w:jc w:val="center"/>
        </w:trPr>
        <w:tc>
          <w:tcPr>
            <w:tcW w:w="0" w:type="auto"/>
            <w:vMerge/>
          </w:tcPr>
          <w:p w14:paraId="444200A7" w14:textId="77777777" w:rsidR="003375AF" w:rsidRPr="00E17C07" w:rsidRDefault="003375AF" w:rsidP="00646C5F">
            <w:pPr>
              <w:pStyle w:val="a2"/>
              <w:ind w:left="0"/>
              <w:rPr>
                <w:sz w:val="18"/>
                <w:szCs w:val="18"/>
              </w:rPr>
            </w:pPr>
          </w:p>
        </w:tc>
        <w:tc>
          <w:tcPr>
            <w:tcW w:w="4281" w:type="dxa"/>
            <w:gridSpan w:val="4"/>
            <w:vMerge/>
          </w:tcPr>
          <w:p w14:paraId="331FEE4B" w14:textId="77777777" w:rsidR="003375AF" w:rsidRPr="00E17C07" w:rsidRDefault="003375AF" w:rsidP="00646C5F">
            <w:pPr>
              <w:pStyle w:val="a2"/>
              <w:ind w:left="0"/>
              <w:rPr>
                <w:sz w:val="18"/>
                <w:szCs w:val="18"/>
              </w:rPr>
            </w:pPr>
          </w:p>
        </w:tc>
        <w:tc>
          <w:tcPr>
            <w:tcW w:w="2079" w:type="dxa"/>
            <w:gridSpan w:val="3"/>
          </w:tcPr>
          <w:p w14:paraId="6B05951A" w14:textId="77777777" w:rsidR="003375AF" w:rsidRPr="00E17C07" w:rsidRDefault="003375AF" w:rsidP="00646C5F">
            <w:pPr>
              <w:pStyle w:val="a2"/>
              <w:ind w:left="0"/>
              <w:rPr>
                <w:sz w:val="18"/>
                <w:szCs w:val="18"/>
              </w:rPr>
            </w:pPr>
            <w:r w:rsidRPr="00E17C07">
              <w:rPr>
                <w:sz w:val="18"/>
                <w:szCs w:val="18"/>
              </w:rPr>
              <w:t>51 х до 60 бода</w:t>
            </w:r>
          </w:p>
        </w:tc>
        <w:tc>
          <w:tcPr>
            <w:tcW w:w="0" w:type="auto"/>
            <w:gridSpan w:val="3"/>
          </w:tcPr>
          <w:p w14:paraId="5035E8D3" w14:textId="77777777" w:rsidR="003375AF" w:rsidRPr="00E17C07" w:rsidRDefault="003375AF" w:rsidP="00646C5F">
            <w:pPr>
              <w:pStyle w:val="a2"/>
              <w:ind w:left="0"/>
              <w:rPr>
                <w:sz w:val="18"/>
                <w:szCs w:val="18"/>
              </w:rPr>
            </w:pPr>
            <w:r w:rsidRPr="00E17C07">
              <w:rPr>
                <w:sz w:val="18"/>
                <w:szCs w:val="18"/>
              </w:rPr>
              <w:t>6 (шест) (E)</w:t>
            </w:r>
          </w:p>
        </w:tc>
      </w:tr>
      <w:tr w:rsidR="003375AF" w:rsidRPr="00E17C07" w14:paraId="7F287DC7" w14:textId="77777777" w:rsidTr="00646C5F">
        <w:trPr>
          <w:trHeight w:val="92"/>
          <w:jc w:val="center"/>
        </w:trPr>
        <w:tc>
          <w:tcPr>
            <w:tcW w:w="0" w:type="auto"/>
            <w:vMerge/>
          </w:tcPr>
          <w:p w14:paraId="758C9298" w14:textId="77777777" w:rsidR="003375AF" w:rsidRPr="00E17C07" w:rsidRDefault="003375AF" w:rsidP="00646C5F">
            <w:pPr>
              <w:pStyle w:val="a2"/>
              <w:ind w:left="0"/>
              <w:rPr>
                <w:sz w:val="18"/>
                <w:szCs w:val="18"/>
              </w:rPr>
            </w:pPr>
          </w:p>
        </w:tc>
        <w:tc>
          <w:tcPr>
            <w:tcW w:w="4281" w:type="dxa"/>
            <w:gridSpan w:val="4"/>
            <w:vMerge/>
          </w:tcPr>
          <w:p w14:paraId="2CE0C609" w14:textId="77777777" w:rsidR="003375AF" w:rsidRPr="00E17C07" w:rsidRDefault="003375AF" w:rsidP="00646C5F">
            <w:pPr>
              <w:pStyle w:val="a2"/>
              <w:ind w:left="0"/>
              <w:rPr>
                <w:sz w:val="18"/>
                <w:szCs w:val="18"/>
              </w:rPr>
            </w:pPr>
          </w:p>
        </w:tc>
        <w:tc>
          <w:tcPr>
            <w:tcW w:w="2079" w:type="dxa"/>
            <w:gridSpan w:val="3"/>
          </w:tcPr>
          <w:p w14:paraId="461A01A3" w14:textId="77777777" w:rsidR="003375AF" w:rsidRPr="00E17C07" w:rsidRDefault="003375AF" w:rsidP="00646C5F">
            <w:pPr>
              <w:pStyle w:val="a2"/>
              <w:ind w:left="0"/>
              <w:rPr>
                <w:sz w:val="18"/>
                <w:szCs w:val="18"/>
              </w:rPr>
            </w:pPr>
            <w:r w:rsidRPr="00E17C07">
              <w:rPr>
                <w:sz w:val="18"/>
                <w:szCs w:val="18"/>
              </w:rPr>
              <w:t>61 х до 70 бода</w:t>
            </w:r>
          </w:p>
        </w:tc>
        <w:tc>
          <w:tcPr>
            <w:tcW w:w="0" w:type="auto"/>
            <w:gridSpan w:val="3"/>
          </w:tcPr>
          <w:p w14:paraId="6EBDB728" w14:textId="77777777" w:rsidR="003375AF" w:rsidRPr="00E17C07" w:rsidRDefault="003375AF" w:rsidP="00646C5F">
            <w:pPr>
              <w:pStyle w:val="a2"/>
              <w:ind w:left="0"/>
              <w:rPr>
                <w:sz w:val="18"/>
                <w:szCs w:val="18"/>
              </w:rPr>
            </w:pPr>
            <w:r w:rsidRPr="00E17C07">
              <w:rPr>
                <w:sz w:val="18"/>
                <w:szCs w:val="18"/>
              </w:rPr>
              <w:t>7 (седум) (D)</w:t>
            </w:r>
          </w:p>
        </w:tc>
      </w:tr>
      <w:tr w:rsidR="003375AF" w:rsidRPr="00E17C07" w14:paraId="1881FC93" w14:textId="77777777" w:rsidTr="00646C5F">
        <w:trPr>
          <w:trHeight w:val="92"/>
          <w:jc w:val="center"/>
        </w:trPr>
        <w:tc>
          <w:tcPr>
            <w:tcW w:w="0" w:type="auto"/>
            <w:vMerge/>
          </w:tcPr>
          <w:p w14:paraId="4F6E2C0F" w14:textId="77777777" w:rsidR="003375AF" w:rsidRPr="00E17C07" w:rsidRDefault="003375AF" w:rsidP="00646C5F">
            <w:pPr>
              <w:pStyle w:val="a2"/>
              <w:ind w:left="0"/>
              <w:rPr>
                <w:sz w:val="18"/>
                <w:szCs w:val="18"/>
              </w:rPr>
            </w:pPr>
          </w:p>
        </w:tc>
        <w:tc>
          <w:tcPr>
            <w:tcW w:w="4281" w:type="dxa"/>
            <w:gridSpan w:val="4"/>
            <w:vMerge/>
          </w:tcPr>
          <w:p w14:paraId="509D2386" w14:textId="77777777" w:rsidR="003375AF" w:rsidRPr="00E17C07" w:rsidRDefault="003375AF" w:rsidP="00646C5F">
            <w:pPr>
              <w:pStyle w:val="a2"/>
              <w:ind w:left="0"/>
              <w:rPr>
                <w:sz w:val="18"/>
                <w:szCs w:val="18"/>
              </w:rPr>
            </w:pPr>
          </w:p>
        </w:tc>
        <w:tc>
          <w:tcPr>
            <w:tcW w:w="2079" w:type="dxa"/>
            <w:gridSpan w:val="3"/>
          </w:tcPr>
          <w:p w14:paraId="3768B0FC" w14:textId="77777777" w:rsidR="003375AF" w:rsidRPr="00E17C07" w:rsidRDefault="003375AF" w:rsidP="00646C5F">
            <w:pPr>
              <w:pStyle w:val="a2"/>
              <w:ind w:left="0"/>
              <w:rPr>
                <w:sz w:val="18"/>
                <w:szCs w:val="18"/>
              </w:rPr>
            </w:pPr>
            <w:r w:rsidRPr="00E17C07">
              <w:rPr>
                <w:sz w:val="18"/>
                <w:szCs w:val="18"/>
              </w:rPr>
              <w:t>од 71 до 80 бода</w:t>
            </w:r>
          </w:p>
        </w:tc>
        <w:tc>
          <w:tcPr>
            <w:tcW w:w="0" w:type="auto"/>
            <w:gridSpan w:val="3"/>
          </w:tcPr>
          <w:p w14:paraId="465A7D34" w14:textId="77777777" w:rsidR="003375AF" w:rsidRPr="00E17C07" w:rsidRDefault="003375AF" w:rsidP="00646C5F">
            <w:pPr>
              <w:pStyle w:val="a2"/>
              <w:ind w:left="0"/>
              <w:rPr>
                <w:sz w:val="18"/>
                <w:szCs w:val="18"/>
              </w:rPr>
            </w:pPr>
            <w:r w:rsidRPr="00E17C07">
              <w:rPr>
                <w:sz w:val="18"/>
                <w:szCs w:val="18"/>
              </w:rPr>
              <w:t>8 (осум) (C)</w:t>
            </w:r>
          </w:p>
        </w:tc>
      </w:tr>
      <w:tr w:rsidR="003375AF" w:rsidRPr="00E17C07" w14:paraId="1C78258E" w14:textId="77777777" w:rsidTr="00646C5F">
        <w:trPr>
          <w:trHeight w:val="92"/>
          <w:jc w:val="center"/>
        </w:trPr>
        <w:tc>
          <w:tcPr>
            <w:tcW w:w="0" w:type="auto"/>
            <w:vMerge/>
          </w:tcPr>
          <w:p w14:paraId="4DC34E38" w14:textId="77777777" w:rsidR="003375AF" w:rsidRPr="00E17C07" w:rsidRDefault="003375AF" w:rsidP="00646C5F">
            <w:pPr>
              <w:pStyle w:val="a2"/>
              <w:ind w:left="0"/>
              <w:rPr>
                <w:sz w:val="18"/>
                <w:szCs w:val="18"/>
              </w:rPr>
            </w:pPr>
          </w:p>
        </w:tc>
        <w:tc>
          <w:tcPr>
            <w:tcW w:w="4281" w:type="dxa"/>
            <w:gridSpan w:val="4"/>
            <w:vMerge/>
          </w:tcPr>
          <w:p w14:paraId="589CAABC" w14:textId="77777777" w:rsidR="003375AF" w:rsidRPr="00E17C07" w:rsidRDefault="003375AF" w:rsidP="00646C5F">
            <w:pPr>
              <w:pStyle w:val="a2"/>
              <w:ind w:left="0"/>
              <w:rPr>
                <w:sz w:val="18"/>
                <w:szCs w:val="18"/>
              </w:rPr>
            </w:pPr>
          </w:p>
        </w:tc>
        <w:tc>
          <w:tcPr>
            <w:tcW w:w="2079" w:type="dxa"/>
            <w:gridSpan w:val="3"/>
          </w:tcPr>
          <w:p w14:paraId="0D4ED9D3" w14:textId="77777777" w:rsidR="003375AF" w:rsidRPr="00E17C07" w:rsidRDefault="003375AF" w:rsidP="00646C5F">
            <w:pPr>
              <w:pStyle w:val="a2"/>
              <w:ind w:left="0"/>
              <w:rPr>
                <w:sz w:val="18"/>
                <w:szCs w:val="18"/>
              </w:rPr>
            </w:pPr>
            <w:r w:rsidRPr="00E17C07">
              <w:rPr>
                <w:sz w:val="18"/>
                <w:szCs w:val="18"/>
              </w:rPr>
              <w:t>од 81 до 90 бода</w:t>
            </w:r>
          </w:p>
        </w:tc>
        <w:tc>
          <w:tcPr>
            <w:tcW w:w="0" w:type="auto"/>
            <w:gridSpan w:val="3"/>
          </w:tcPr>
          <w:p w14:paraId="250719DE" w14:textId="77777777" w:rsidR="003375AF" w:rsidRPr="00E17C07" w:rsidRDefault="003375AF" w:rsidP="00646C5F">
            <w:pPr>
              <w:pStyle w:val="a2"/>
              <w:ind w:left="0"/>
              <w:rPr>
                <w:sz w:val="18"/>
                <w:szCs w:val="18"/>
              </w:rPr>
            </w:pPr>
            <w:r w:rsidRPr="00E17C07">
              <w:rPr>
                <w:sz w:val="18"/>
                <w:szCs w:val="18"/>
              </w:rPr>
              <w:t>9 (девет) (B)</w:t>
            </w:r>
          </w:p>
        </w:tc>
      </w:tr>
      <w:tr w:rsidR="003375AF" w:rsidRPr="00E17C07" w14:paraId="201CCF22" w14:textId="77777777" w:rsidTr="00646C5F">
        <w:trPr>
          <w:trHeight w:val="92"/>
          <w:jc w:val="center"/>
        </w:trPr>
        <w:tc>
          <w:tcPr>
            <w:tcW w:w="0" w:type="auto"/>
            <w:vMerge/>
          </w:tcPr>
          <w:p w14:paraId="48456C23" w14:textId="77777777" w:rsidR="003375AF" w:rsidRPr="00E17C07" w:rsidRDefault="003375AF" w:rsidP="00646C5F">
            <w:pPr>
              <w:pStyle w:val="a2"/>
              <w:ind w:left="0"/>
              <w:rPr>
                <w:sz w:val="18"/>
                <w:szCs w:val="18"/>
              </w:rPr>
            </w:pPr>
          </w:p>
        </w:tc>
        <w:tc>
          <w:tcPr>
            <w:tcW w:w="4281" w:type="dxa"/>
            <w:gridSpan w:val="4"/>
            <w:vMerge/>
          </w:tcPr>
          <w:p w14:paraId="2A52535B" w14:textId="77777777" w:rsidR="003375AF" w:rsidRPr="00E17C07" w:rsidRDefault="003375AF" w:rsidP="00646C5F">
            <w:pPr>
              <w:pStyle w:val="a2"/>
              <w:ind w:left="0"/>
              <w:rPr>
                <w:sz w:val="18"/>
                <w:szCs w:val="18"/>
              </w:rPr>
            </w:pPr>
          </w:p>
        </w:tc>
        <w:tc>
          <w:tcPr>
            <w:tcW w:w="2079" w:type="dxa"/>
            <w:gridSpan w:val="3"/>
          </w:tcPr>
          <w:p w14:paraId="33549F54" w14:textId="77777777" w:rsidR="003375AF" w:rsidRPr="00E17C07" w:rsidRDefault="003375AF" w:rsidP="00646C5F">
            <w:pPr>
              <w:pStyle w:val="a2"/>
              <w:ind w:left="0"/>
              <w:rPr>
                <w:sz w:val="18"/>
                <w:szCs w:val="18"/>
              </w:rPr>
            </w:pPr>
            <w:r w:rsidRPr="00E17C07">
              <w:rPr>
                <w:sz w:val="18"/>
                <w:szCs w:val="18"/>
              </w:rPr>
              <w:t>од 91 до 100 бода</w:t>
            </w:r>
          </w:p>
        </w:tc>
        <w:tc>
          <w:tcPr>
            <w:tcW w:w="0" w:type="auto"/>
            <w:gridSpan w:val="3"/>
          </w:tcPr>
          <w:p w14:paraId="5071281D" w14:textId="77777777" w:rsidR="003375AF" w:rsidRPr="00E17C07" w:rsidRDefault="003375AF" w:rsidP="00646C5F">
            <w:pPr>
              <w:pStyle w:val="a2"/>
              <w:ind w:left="0"/>
              <w:rPr>
                <w:sz w:val="18"/>
                <w:szCs w:val="18"/>
              </w:rPr>
            </w:pPr>
            <w:r w:rsidRPr="00E17C07">
              <w:rPr>
                <w:sz w:val="18"/>
                <w:szCs w:val="18"/>
              </w:rPr>
              <w:t>10 (десет) (A)</w:t>
            </w:r>
          </w:p>
        </w:tc>
      </w:tr>
      <w:tr w:rsidR="003375AF" w:rsidRPr="00E17C07" w14:paraId="0ECE204A" w14:textId="77777777" w:rsidTr="00646C5F">
        <w:trPr>
          <w:trHeight w:val="334"/>
          <w:jc w:val="center"/>
        </w:trPr>
        <w:tc>
          <w:tcPr>
            <w:tcW w:w="0" w:type="auto"/>
          </w:tcPr>
          <w:p w14:paraId="0C4302BA" w14:textId="77777777" w:rsidR="003375AF" w:rsidRPr="00E17C07" w:rsidRDefault="003375AF" w:rsidP="00646C5F">
            <w:pPr>
              <w:pStyle w:val="a2"/>
              <w:ind w:left="0"/>
              <w:rPr>
                <w:sz w:val="18"/>
                <w:szCs w:val="18"/>
              </w:rPr>
            </w:pPr>
            <w:r w:rsidRPr="00E17C07">
              <w:rPr>
                <w:sz w:val="18"/>
                <w:szCs w:val="18"/>
              </w:rPr>
              <w:t>19.</w:t>
            </w:r>
          </w:p>
        </w:tc>
        <w:tc>
          <w:tcPr>
            <w:tcW w:w="4281" w:type="dxa"/>
            <w:gridSpan w:val="4"/>
          </w:tcPr>
          <w:p w14:paraId="01CC55F7" w14:textId="77777777" w:rsidR="003375AF" w:rsidRPr="00E17C07" w:rsidRDefault="003375AF" w:rsidP="00646C5F">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170AA7A5" w14:textId="77777777" w:rsidR="003375AF" w:rsidRPr="00E17C07" w:rsidRDefault="003375AF" w:rsidP="00646C5F">
            <w:pPr>
              <w:pStyle w:val="a2"/>
              <w:ind w:left="0"/>
              <w:rPr>
                <w:sz w:val="18"/>
                <w:szCs w:val="18"/>
              </w:rPr>
            </w:pPr>
            <w:r w:rsidRPr="00E17C07">
              <w:rPr>
                <w:sz w:val="18"/>
                <w:szCs w:val="18"/>
              </w:rPr>
              <w:t>Предметот да е запишан во соодветниот семестар</w:t>
            </w:r>
          </w:p>
        </w:tc>
      </w:tr>
      <w:tr w:rsidR="003375AF" w:rsidRPr="00E17C07" w14:paraId="19C5CF0D" w14:textId="77777777" w:rsidTr="00646C5F">
        <w:trPr>
          <w:trHeight w:val="334"/>
          <w:jc w:val="center"/>
        </w:trPr>
        <w:tc>
          <w:tcPr>
            <w:tcW w:w="0" w:type="auto"/>
          </w:tcPr>
          <w:p w14:paraId="14B97BF8" w14:textId="77777777" w:rsidR="003375AF" w:rsidRPr="00E17C07" w:rsidRDefault="003375AF" w:rsidP="00646C5F">
            <w:pPr>
              <w:pStyle w:val="a2"/>
              <w:ind w:left="0"/>
              <w:rPr>
                <w:sz w:val="18"/>
                <w:szCs w:val="18"/>
              </w:rPr>
            </w:pPr>
            <w:r w:rsidRPr="00E17C07">
              <w:rPr>
                <w:sz w:val="18"/>
                <w:szCs w:val="18"/>
              </w:rPr>
              <w:t>20.</w:t>
            </w:r>
          </w:p>
        </w:tc>
        <w:tc>
          <w:tcPr>
            <w:tcW w:w="4281" w:type="dxa"/>
            <w:gridSpan w:val="4"/>
          </w:tcPr>
          <w:p w14:paraId="2AD59EB4" w14:textId="77777777" w:rsidR="003375AF" w:rsidRPr="00E17C07" w:rsidRDefault="003375AF" w:rsidP="00646C5F">
            <w:pPr>
              <w:pStyle w:val="a2"/>
              <w:ind w:left="0"/>
              <w:rPr>
                <w:sz w:val="18"/>
                <w:szCs w:val="18"/>
              </w:rPr>
            </w:pPr>
            <w:r w:rsidRPr="00E17C07">
              <w:rPr>
                <w:sz w:val="18"/>
                <w:szCs w:val="18"/>
              </w:rPr>
              <w:t>Јазик на кој се изведува наставата</w:t>
            </w:r>
          </w:p>
        </w:tc>
        <w:tc>
          <w:tcPr>
            <w:tcW w:w="4828" w:type="dxa"/>
            <w:gridSpan w:val="6"/>
          </w:tcPr>
          <w:p w14:paraId="60362F6A" w14:textId="77777777" w:rsidR="003375AF" w:rsidRPr="00E17C07" w:rsidRDefault="003375AF" w:rsidP="00646C5F">
            <w:pPr>
              <w:pStyle w:val="a2"/>
              <w:ind w:left="0"/>
              <w:rPr>
                <w:sz w:val="18"/>
                <w:szCs w:val="18"/>
              </w:rPr>
            </w:pPr>
            <w:r w:rsidRPr="00E17C07">
              <w:rPr>
                <w:sz w:val="18"/>
                <w:szCs w:val="18"/>
                <w:lang w:val="mk-MK"/>
              </w:rPr>
              <w:t>Англиски</w:t>
            </w:r>
          </w:p>
        </w:tc>
      </w:tr>
      <w:tr w:rsidR="003375AF" w:rsidRPr="00E17C07" w14:paraId="165C07E3" w14:textId="77777777" w:rsidTr="00646C5F">
        <w:trPr>
          <w:trHeight w:val="334"/>
          <w:jc w:val="center"/>
        </w:trPr>
        <w:tc>
          <w:tcPr>
            <w:tcW w:w="0" w:type="auto"/>
          </w:tcPr>
          <w:p w14:paraId="54A4DB85" w14:textId="77777777" w:rsidR="003375AF" w:rsidRPr="00E17C07" w:rsidRDefault="003375AF" w:rsidP="00646C5F">
            <w:pPr>
              <w:pStyle w:val="a2"/>
              <w:ind w:left="0"/>
              <w:rPr>
                <w:sz w:val="18"/>
                <w:szCs w:val="18"/>
              </w:rPr>
            </w:pPr>
            <w:r w:rsidRPr="00E17C07">
              <w:rPr>
                <w:sz w:val="18"/>
                <w:szCs w:val="18"/>
              </w:rPr>
              <w:t>21.</w:t>
            </w:r>
          </w:p>
        </w:tc>
        <w:tc>
          <w:tcPr>
            <w:tcW w:w="4281" w:type="dxa"/>
            <w:gridSpan w:val="4"/>
          </w:tcPr>
          <w:p w14:paraId="53866730" w14:textId="77777777" w:rsidR="003375AF" w:rsidRPr="00E17C07" w:rsidRDefault="003375AF" w:rsidP="00646C5F">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66318F86" w14:textId="77777777" w:rsidR="003375AF" w:rsidRPr="00E17C07" w:rsidRDefault="003375AF" w:rsidP="00646C5F">
            <w:pPr>
              <w:pStyle w:val="a2"/>
              <w:ind w:left="0"/>
              <w:rPr>
                <w:sz w:val="18"/>
                <w:szCs w:val="18"/>
              </w:rPr>
            </w:pPr>
            <w:r w:rsidRPr="00E17C07">
              <w:rPr>
                <w:sz w:val="18"/>
                <w:szCs w:val="18"/>
              </w:rPr>
              <w:t>Евалуација / самоевалуација</w:t>
            </w:r>
          </w:p>
        </w:tc>
      </w:tr>
      <w:tr w:rsidR="003375AF" w:rsidRPr="00E17C07" w14:paraId="4367F304" w14:textId="77777777" w:rsidTr="00646C5F">
        <w:trPr>
          <w:trHeight w:val="334"/>
          <w:jc w:val="center"/>
        </w:trPr>
        <w:tc>
          <w:tcPr>
            <w:tcW w:w="0" w:type="auto"/>
            <w:vMerge w:val="restart"/>
            <w:vAlign w:val="center"/>
          </w:tcPr>
          <w:p w14:paraId="63A73AC6" w14:textId="77777777" w:rsidR="003375AF" w:rsidRPr="00E17C07" w:rsidRDefault="003375AF" w:rsidP="00646C5F">
            <w:pPr>
              <w:pStyle w:val="a2"/>
              <w:ind w:left="0"/>
              <w:rPr>
                <w:sz w:val="18"/>
                <w:szCs w:val="18"/>
              </w:rPr>
            </w:pPr>
            <w:r w:rsidRPr="00E17C07">
              <w:rPr>
                <w:sz w:val="18"/>
                <w:szCs w:val="18"/>
              </w:rPr>
              <w:t>22.</w:t>
            </w:r>
          </w:p>
        </w:tc>
        <w:tc>
          <w:tcPr>
            <w:tcW w:w="0" w:type="auto"/>
            <w:gridSpan w:val="10"/>
          </w:tcPr>
          <w:p w14:paraId="21869752" w14:textId="77777777" w:rsidR="003375AF" w:rsidRPr="00E17C07" w:rsidRDefault="003375AF" w:rsidP="00646C5F">
            <w:pPr>
              <w:pStyle w:val="a2"/>
              <w:ind w:left="0"/>
              <w:rPr>
                <w:sz w:val="18"/>
                <w:szCs w:val="18"/>
              </w:rPr>
            </w:pPr>
            <w:r w:rsidRPr="00E17C07">
              <w:rPr>
                <w:sz w:val="18"/>
                <w:szCs w:val="18"/>
              </w:rPr>
              <w:t>Литература</w:t>
            </w:r>
          </w:p>
        </w:tc>
      </w:tr>
      <w:tr w:rsidR="003375AF" w:rsidRPr="00E17C07" w14:paraId="38EB90F2" w14:textId="77777777" w:rsidTr="00646C5F">
        <w:trPr>
          <w:trHeight w:val="334"/>
          <w:jc w:val="center"/>
        </w:trPr>
        <w:tc>
          <w:tcPr>
            <w:tcW w:w="0" w:type="auto"/>
            <w:vMerge/>
          </w:tcPr>
          <w:p w14:paraId="05E2AC36" w14:textId="77777777" w:rsidR="003375AF" w:rsidRPr="00E17C07" w:rsidRDefault="003375AF" w:rsidP="00646C5F">
            <w:pPr>
              <w:pStyle w:val="a2"/>
              <w:ind w:left="0"/>
              <w:rPr>
                <w:sz w:val="18"/>
                <w:szCs w:val="18"/>
              </w:rPr>
            </w:pPr>
          </w:p>
        </w:tc>
        <w:tc>
          <w:tcPr>
            <w:tcW w:w="1245" w:type="dxa"/>
            <w:vMerge w:val="restart"/>
            <w:vAlign w:val="center"/>
          </w:tcPr>
          <w:p w14:paraId="63F5393B" w14:textId="77777777" w:rsidR="003375AF" w:rsidRPr="00E17C07" w:rsidRDefault="003375AF" w:rsidP="00646C5F">
            <w:pPr>
              <w:pStyle w:val="a2"/>
              <w:ind w:left="0"/>
              <w:rPr>
                <w:bCs/>
                <w:color w:val="000000"/>
                <w:sz w:val="18"/>
                <w:szCs w:val="18"/>
              </w:rPr>
            </w:pPr>
            <w:r w:rsidRPr="00E17C07">
              <w:rPr>
                <w:sz w:val="18"/>
                <w:szCs w:val="18"/>
              </w:rPr>
              <w:t>22.1.</w:t>
            </w:r>
          </w:p>
        </w:tc>
        <w:tc>
          <w:tcPr>
            <w:tcW w:w="7864" w:type="dxa"/>
            <w:gridSpan w:val="9"/>
          </w:tcPr>
          <w:p w14:paraId="51A16D51" w14:textId="77777777" w:rsidR="003375AF" w:rsidRPr="00E17C07" w:rsidRDefault="003375AF" w:rsidP="00646C5F">
            <w:pPr>
              <w:pStyle w:val="a2"/>
              <w:ind w:left="0"/>
              <w:rPr>
                <w:sz w:val="18"/>
                <w:szCs w:val="18"/>
              </w:rPr>
            </w:pPr>
            <w:r w:rsidRPr="00E17C07">
              <w:rPr>
                <w:sz w:val="18"/>
                <w:szCs w:val="18"/>
              </w:rPr>
              <w:t>Задолжителна литература</w:t>
            </w:r>
          </w:p>
        </w:tc>
      </w:tr>
      <w:tr w:rsidR="003375AF" w:rsidRPr="00E17C07" w14:paraId="38DDE98B" w14:textId="77777777" w:rsidTr="00646C5F">
        <w:trPr>
          <w:trHeight w:val="334"/>
          <w:jc w:val="center"/>
        </w:trPr>
        <w:tc>
          <w:tcPr>
            <w:tcW w:w="0" w:type="auto"/>
            <w:vMerge/>
          </w:tcPr>
          <w:p w14:paraId="4024698F" w14:textId="77777777" w:rsidR="003375AF" w:rsidRPr="00E17C07" w:rsidRDefault="003375AF" w:rsidP="00646C5F">
            <w:pPr>
              <w:pStyle w:val="a2"/>
              <w:ind w:left="0"/>
              <w:rPr>
                <w:sz w:val="18"/>
                <w:szCs w:val="18"/>
              </w:rPr>
            </w:pPr>
          </w:p>
        </w:tc>
        <w:tc>
          <w:tcPr>
            <w:tcW w:w="1245" w:type="dxa"/>
            <w:vMerge/>
          </w:tcPr>
          <w:p w14:paraId="4FF25E07" w14:textId="77777777" w:rsidR="003375AF" w:rsidRPr="00E17C07" w:rsidRDefault="003375AF" w:rsidP="00646C5F">
            <w:pPr>
              <w:pStyle w:val="a2"/>
              <w:ind w:left="0"/>
              <w:rPr>
                <w:sz w:val="18"/>
                <w:szCs w:val="18"/>
              </w:rPr>
            </w:pPr>
          </w:p>
        </w:tc>
        <w:tc>
          <w:tcPr>
            <w:tcW w:w="1396" w:type="dxa"/>
            <w:gridSpan w:val="2"/>
          </w:tcPr>
          <w:p w14:paraId="200E0C89"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56039D04" w14:textId="77777777" w:rsidR="003375AF" w:rsidRPr="00E17C07" w:rsidRDefault="003375AF" w:rsidP="00646C5F">
            <w:pPr>
              <w:pStyle w:val="a2"/>
              <w:ind w:left="0"/>
              <w:rPr>
                <w:sz w:val="18"/>
                <w:szCs w:val="18"/>
              </w:rPr>
            </w:pPr>
            <w:r w:rsidRPr="00E17C07">
              <w:rPr>
                <w:sz w:val="18"/>
                <w:szCs w:val="18"/>
              </w:rPr>
              <w:t>Автор</w:t>
            </w:r>
          </w:p>
        </w:tc>
        <w:tc>
          <w:tcPr>
            <w:tcW w:w="2079" w:type="dxa"/>
            <w:gridSpan w:val="3"/>
          </w:tcPr>
          <w:p w14:paraId="63AB7399" w14:textId="77777777" w:rsidR="003375AF" w:rsidRPr="00E17C07" w:rsidRDefault="003375AF" w:rsidP="00646C5F">
            <w:pPr>
              <w:pStyle w:val="a2"/>
              <w:ind w:left="0"/>
              <w:rPr>
                <w:sz w:val="18"/>
                <w:szCs w:val="18"/>
              </w:rPr>
            </w:pPr>
            <w:r w:rsidRPr="00E17C07">
              <w:rPr>
                <w:sz w:val="18"/>
                <w:szCs w:val="18"/>
              </w:rPr>
              <w:t>Наслов</w:t>
            </w:r>
          </w:p>
        </w:tc>
        <w:tc>
          <w:tcPr>
            <w:tcW w:w="1661" w:type="dxa"/>
            <w:gridSpan w:val="2"/>
          </w:tcPr>
          <w:p w14:paraId="437EA9EB"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6D498771"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2378D264" w14:textId="77777777" w:rsidTr="00646C5F">
        <w:trPr>
          <w:trHeight w:val="334"/>
          <w:jc w:val="center"/>
        </w:trPr>
        <w:tc>
          <w:tcPr>
            <w:tcW w:w="0" w:type="auto"/>
            <w:vMerge/>
          </w:tcPr>
          <w:p w14:paraId="34555E20" w14:textId="77777777" w:rsidR="003375AF" w:rsidRPr="00E17C07" w:rsidRDefault="003375AF" w:rsidP="00646C5F">
            <w:pPr>
              <w:pStyle w:val="a2"/>
              <w:ind w:left="0"/>
              <w:rPr>
                <w:sz w:val="18"/>
                <w:szCs w:val="18"/>
              </w:rPr>
            </w:pPr>
          </w:p>
        </w:tc>
        <w:tc>
          <w:tcPr>
            <w:tcW w:w="1245" w:type="dxa"/>
            <w:vMerge/>
          </w:tcPr>
          <w:p w14:paraId="4A08C94A" w14:textId="77777777" w:rsidR="003375AF" w:rsidRPr="00E17C07" w:rsidRDefault="003375AF" w:rsidP="00646C5F">
            <w:pPr>
              <w:pStyle w:val="a2"/>
              <w:ind w:left="0"/>
              <w:rPr>
                <w:sz w:val="18"/>
                <w:szCs w:val="18"/>
              </w:rPr>
            </w:pPr>
          </w:p>
        </w:tc>
        <w:tc>
          <w:tcPr>
            <w:tcW w:w="1396" w:type="dxa"/>
            <w:gridSpan w:val="2"/>
          </w:tcPr>
          <w:p w14:paraId="4E1F09A7" w14:textId="77777777" w:rsidR="003375AF" w:rsidRPr="00E17C07" w:rsidRDefault="003375AF" w:rsidP="00646C5F">
            <w:pPr>
              <w:pStyle w:val="a2"/>
              <w:ind w:left="0"/>
              <w:rPr>
                <w:sz w:val="18"/>
                <w:szCs w:val="18"/>
              </w:rPr>
            </w:pPr>
            <w:r w:rsidRPr="00E17C07">
              <w:rPr>
                <w:sz w:val="18"/>
                <w:szCs w:val="18"/>
              </w:rPr>
              <w:t>1.</w:t>
            </w:r>
          </w:p>
        </w:tc>
        <w:tc>
          <w:tcPr>
            <w:tcW w:w="1640" w:type="dxa"/>
          </w:tcPr>
          <w:p w14:paraId="17C2297B" w14:textId="77777777" w:rsidR="003375AF" w:rsidRPr="00E17C07" w:rsidRDefault="003375AF" w:rsidP="00646C5F">
            <w:pPr>
              <w:pStyle w:val="a2"/>
              <w:ind w:left="0"/>
              <w:rPr>
                <w:sz w:val="18"/>
                <w:szCs w:val="18"/>
              </w:rPr>
            </w:pPr>
            <w:r w:rsidRPr="00E17C07">
              <w:rPr>
                <w:sz w:val="18"/>
                <w:szCs w:val="18"/>
              </w:rPr>
              <w:t>van Gelderen, Elly</w:t>
            </w:r>
          </w:p>
        </w:tc>
        <w:tc>
          <w:tcPr>
            <w:tcW w:w="2079" w:type="dxa"/>
            <w:gridSpan w:val="3"/>
          </w:tcPr>
          <w:p w14:paraId="0EBE170C" w14:textId="77777777" w:rsidR="003375AF" w:rsidRPr="00E17C07" w:rsidRDefault="003375AF" w:rsidP="00646C5F">
            <w:pPr>
              <w:pStyle w:val="a2"/>
              <w:ind w:left="0"/>
              <w:rPr>
                <w:i/>
                <w:iCs/>
                <w:sz w:val="18"/>
                <w:szCs w:val="18"/>
              </w:rPr>
            </w:pPr>
            <w:r w:rsidRPr="00E17C07">
              <w:rPr>
                <w:i/>
                <w:iCs/>
                <w:sz w:val="18"/>
                <w:szCs w:val="18"/>
              </w:rPr>
              <w:t>A History of the English Language</w:t>
            </w:r>
          </w:p>
        </w:tc>
        <w:tc>
          <w:tcPr>
            <w:tcW w:w="1661" w:type="dxa"/>
            <w:gridSpan w:val="2"/>
          </w:tcPr>
          <w:p w14:paraId="2D86E627" w14:textId="77777777" w:rsidR="003375AF" w:rsidRPr="00E17C07" w:rsidRDefault="003375AF" w:rsidP="00646C5F">
            <w:pPr>
              <w:pStyle w:val="a2"/>
              <w:ind w:left="0"/>
              <w:rPr>
                <w:sz w:val="18"/>
                <w:szCs w:val="18"/>
              </w:rPr>
            </w:pPr>
            <w:r w:rsidRPr="00E17C07">
              <w:rPr>
                <w:sz w:val="18"/>
                <w:szCs w:val="18"/>
              </w:rPr>
              <w:t>John Benjamins Publishing Company</w:t>
            </w:r>
          </w:p>
        </w:tc>
        <w:tc>
          <w:tcPr>
            <w:tcW w:w="0" w:type="auto"/>
          </w:tcPr>
          <w:p w14:paraId="2B3821E3" w14:textId="77777777" w:rsidR="003375AF" w:rsidRPr="00E17C07" w:rsidRDefault="003375AF" w:rsidP="00646C5F">
            <w:pPr>
              <w:pStyle w:val="a2"/>
              <w:ind w:left="0"/>
              <w:rPr>
                <w:sz w:val="18"/>
                <w:szCs w:val="18"/>
              </w:rPr>
            </w:pPr>
            <w:r w:rsidRPr="00E17C07">
              <w:rPr>
                <w:sz w:val="18"/>
                <w:szCs w:val="18"/>
                <w:lang w:val="mk-MK"/>
              </w:rPr>
              <w:t>201</w:t>
            </w:r>
            <w:r w:rsidRPr="00E17C07">
              <w:rPr>
                <w:sz w:val="18"/>
                <w:szCs w:val="18"/>
              </w:rPr>
              <w:t>4</w:t>
            </w:r>
          </w:p>
        </w:tc>
      </w:tr>
      <w:tr w:rsidR="003375AF" w:rsidRPr="00E17C07" w14:paraId="274450A3" w14:textId="77777777" w:rsidTr="00646C5F">
        <w:trPr>
          <w:trHeight w:val="334"/>
          <w:jc w:val="center"/>
        </w:trPr>
        <w:tc>
          <w:tcPr>
            <w:tcW w:w="0" w:type="auto"/>
            <w:vMerge/>
          </w:tcPr>
          <w:p w14:paraId="6D2C0065" w14:textId="77777777" w:rsidR="003375AF" w:rsidRPr="00E17C07" w:rsidRDefault="003375AF" w:rsidP="00646C5F">
            <w:pPr>
              <w:pStyle w:val="a2"/>
              <w:ind w:left="0"/>
              <w:rPr>
                <w:sz w:val="18"/>
                <w:szCs w:val="18"/>
              </w:rPr>
            </w:pPr>
          </w:p>
        </w:tc>
        <w:tc>
          <w:tcPr>
            <w:tcW w:w="1245" w:type="dxa"/>
            <w:vMerge/>
          </w:tcPr>
          <w:p w14:paraId="4C181A20" w14:textId="77777777" w:rsidR="003375AF" w:rsidRPr="00E17C07" w:rsidRDefault="003375AF" w:rsidP="00646C5F">
            <w:pPr>
              <w:pStyle w:val="a2"/>
              <w:ind w:left="0"/>
              <w:rPr>
                <w:sz w:val="18"/>
                <w:szCs w:val="18"/>
              </w:rPr>
            </w:pPr>
          </w:p>
        </w:tc>
        <w:tc>
          <w:tcPr>
            <w:tcW w:w="1396" w:type="dxa"/>
            <w:gridSpan w:val="2"/>
          </w:tcPr>
          <w:p w14:paraId="53AF2C25" w14:textId="77777777" w:rsidR="003375AF" w:rsidRPr="00E17C07" w:rsidRDefault="003375AF" w:rsidP="00646C5F">
            <w:pPr>
              <w:pStyle w:val="a2"/>
              <w:ind w:left="0"/>
              <w:rPr>
                <w:sz w:val="18"/>
                <w:szCs w:val="18"/>
              </w:rPr>
            </w:pPr>
            <w:r w:rsidRPr="00E17C07">
              <w:rPr>
                <w:sz w:val="18"/>
                <w:szCs w:val="18"/>
              </w:rPr>
              <w:t>2.</w:t>
            </w:r>
          </w:p>
        </w:tc>
        <w:tc>
          <w:tcPr>
            <w:tcW w:w="1640" w:type="dxa"/>
          </w:tcPr>
          <w:p w14:paraId="023D5E36" w14:textId="77777777" w:rsidR="003375AF" w:rsidRPr="00E17C07" w:rsidRDefault="003375AF" w:rsidP="00646C5F">
            <w:pPr>
              <w:pStyle w:val="a2"/>
              <w:ind w:left="0"/>
              <w:rPr>
                <w:sz w:val="18"/>
                <w:szCs w:val="18"/>
              </w:rPr>
            </w:pPr>
            <w:r w:rsidRPr="00E17C07">
              <w:rPr>
                <w:sz w:val="18"/>
                <w:szCs w:val="18"/>
              </w:rPr>
              <w:t>Crystal, David</w:t>
            </w:r>
          </w:p>
        </w:tc>
        <w:tc>
          <w:tcPr>
            <w:tcW w:w="2079" w:type="dxa"/>
            <w:gridSpan w:val="3"/>
          </w:tcPr>
          <w:p w14:paraId="0753FE22" w14:textId="77777777" w:rsidR="003375AF" w:rsidRPr="00E17C07" w:rsidRDefault="003375AF" w:rsidP="00646C5F">
            <w:pPr>
              <w:pStyle w:val="a2"/>
              <w:ind w:left="0"/>
              <w:rPr>
                <w:i/>
                <w:iCs/>
                <w:sz w:val="18"/>
                <w:szCs w:val="18"/>
              </w:rPr>
            </w:pPr>
            <w:r w:rsidRPr="00E17C07">
              <w:rPr>
                <w:i/>
                <w:iCs/>
                <w:sz w:val="18"/>
                <w:szCs w:val="18"/>
              </w:rPr>
              <w:t>The Stories of English</w:t>
            </w:r>
          </w:p>
        </w:tc>
        <w:tc>
          <w:tcPr>
            <w:tcW w:w="1661" w:type="dxa"/>
            <w:gridSpan w:val="2"/>
          </w:tcPr>
          <w:p w14:paraId="3C4920E4" w14:textId="77777777" w:rsidR="003375AF" w:rsidRPr="00E17C07" w:rsidRDefault="003375AF" w:rsidP="00646C5F">
            <w:pPr>
              <w:pStyle w:val="a2"/>
              <w:ind w:left="0"/>
              <w:rPr>
                <w:sz w:val="18"/>
                <w:szCs w:val="18"/>
                <w:highlight w:val="red"/>
              </w:rPr>
            </w:pPr>
            <w:r w:rsidRPr="00E17C07">
              <w:rPr>
                <w:sz w:val="18"/>
                <w:szCs w:val="18"/>
              </w:rPr>
              <w:t>Penguin</w:t>
            </w:r>
          </w:p>
        </w:tc>
        <w:tc>
          <w:tcPr>
            <w:tcW w:w="0" w:type="auto"/>
          </w:tcPr>
          <w:p w14:paraId="5C7FA0AF" w14:textId="77777777" w:rsidR="003375AF" w:rsidRPr="00E17C07" w:rsidRDefault="003375AF" w:rsidP="00646C5F">
            <w:pPr>
              <w:pStyle w:val="a2"/>
              <w:ind w:left="0"/>
              <w:rPr>
                <w:sz w:val="18"/>
                <w:szCs w:val="18"/>
                <w:highlight w:val="red"/>
              </w:rPr>
            </w:pPr>
            <w:r w:rsidRPr="00E17C07">
              <w:rPr>
                <w:sz w:val="18"/>
                <w:szCs w:val="18"/>
              </w:rPr>
              <w:t>2005</w:t>
            </w:r>
          </w:p>
        </w:tc>
      </w:tr>
      <w:tr w:rsidR="003375AF" w:rsidRPr="00E17C07" w14:paraId="78369CC3" w14:textId="77777777" w:rsidTr="00646C5F">
        <w:trPr>
          <w:trHeight w:val="70"/>
          <w:jc w:val="center"/>
        </w:trPr>
        <w:tc>
          <w:tcPr>
            <w:tcW w:w="0" w:type="auto"/>
            <w:vMerge/>
          </w:tcPr>
          <w:p w14:paraId="02D648BF" w14:textId="77777777" w:rsidR="003375AF" w:rsidRPr="00E17C07" w:rsidRDefault="003375AF" w:rsidP="00646C5F">
            <w:pPr>
              <w:pStyle w:val="a2"/>
              <w:ind w:left="0"/>
              <w:rPr>
                <w:sz w:val="18"/>
                <w:szCs w:val="18"/>
              </w:rPr>
            </w:pPr>
          </w:p>
        </w:tc>
        <w:tc>
          <w:tcPr>
            <w:tcW w:w="1245" w:type="dxa"/>
            <w:vMerge/>
          </w:tcPr>
          <w:p w14:paraId="71B17E75" w14:textId="77777777" w:rsidR="003375AF" w:rsidRPr="00E17C07" w:rsidRDefault="003375AF" w:rsidP="00646C5F">
            <w:pPr>
              <w:pStyle w:val="a2"/>
              <w:ind w:left="0"/>
              <w:rPr>
                <w:sz w:val="18"/>
                <w:szCs w:val="18"/>
              </w:rPr>
            </w:pPr>
          </w:p>
        </w:tc>
        <w:tc>
          <w:tcPr>
            <w:tcW w:w="1396" w:type="dxa"/>
            <w:gridSpan w:val="2"/>
          </w:tcPr>
          <w:p w14:paraId="414D3BC0" w14:textId="77777777" w:rsidR="003375AF" w:rsidRPr="00E17C07" w:rsidRDefault="003375AF" w:rsidP="00646C5F">
            <w:pPr>
              <w:pStyle w:val="a2"/>
              <w:ind w:left="0"/>
              <w:rPr>
                <w:sz w:val="18"/>
                <w:szCs w:val="18"/>
              </w:rPr>
            </w:pPr>
            <w:r w:rsidRPr="00E17C07">
              <w:rPr>
                <w:sz w:val="18"/>
                <w:szCs w:val="18"/>
              </w:rPr>
              <w:t>3.</w:t>
            </w:r>
          </w:p>
        </w:tc>
        <w:tc>
          <w:tcPr>
            <w:tcW w:w="1640" w:type="dxa"/>
          </w:tcPr>
          <w:p w14:paraId="4AFA1F39" w14:textId="77777777" w:rsidR="003375AF" w:rsidRPr="00E17C07" w:rsidRDefault="003375AF" w:rsidP="00646C5F">
            <w:pPr>
              <w:pStyle w:val="a2"/>
              <w:ind w:left="0"/>
              <w:rPr>
                <w:sz w:val="18"/>
                <w:szCs w:val="18"/>
              </w:rPr>
            </w:pPr>
          </w:p>
        </w:tc>
        <w:tc>
          <w:tcPr>
            <w:tcW w:w="2079" w:type="dxa"/>
            <w:gridSpan w:val="3"/>
          </w:tcPr>
          <w:p w14:paraId="788CABD0" w14:textId="77777777" w:rsidR="003375AF" w:rsidRPr="00E17C07" w:rsidRDefault="003375AF" w:rsidP="00646C5F">
            <w:pPr>
              <w:pStyle w:val="a2"/>
              <w:ind w:left="0"/>
              <w:rPr>
                <w:sz w:val="18"/>
                <w:szCs w:val="18"/>
              </w:rPr>
            </w:pPr>
          </w:p>
        </w:tc>
        <w:tc>
          <w:tcPr>
            <w:tcW w:w="1661" w:type="dxa"/>
            <w:gridSpan w:val="2"/>
          </w:tcPr>
          <w:p w14:paraId="47A85029" w14:textId="77777777" w:rsidR="003375AF" w:rsidRPr="00E17C07" w:rsidRDefault="003375AF" w:rsidP="00646C5F">
            <w:pPr>
              <w:pStyle w:val="a2"/>
              <w:ind w:left="0"/>
              <w:rPr>
                <w:sz w:val="18"/>
                <w:szCs w:val="18"/>
              </w:rPr>
            </w:pPr>
          </w:p>
        </w:tc>
        <w:tc>
          <w:tcPr>
            <w:tcW w:w="0" w:type="auto"/>
          </w:tcPr>
          <w:p w14:paraId="1F1809A4" w14:textId="77777777" w:rsidR="003375AF" w:rsidRPr="00E17C07" w:rsidRDefault="003375AF" w:rsidP="00646C5F">
            <w:pPr>
              <w:pStyle w:val="a2"/>
              <w:ind w:left="0"/>
              <w:rPr>
                <w:sz w:val="18"/>
                <w:szCs w:val="18"/>
              </w:rPr>
            </w:pPr>
          </w:p>
        </w:tc>
      </w:tr>
      <w:tr w:rsidR="003375AF" w:rsidRPr="00E17C07" w14:paraId="44584D4E" w14:textId="77777777" w:rsidTr="00646C5F">
        <w:trPr>
          <w:trHeight w:val="334"/>
          <w:jc w:val="center"/>
        </w:trPr>
        <w:tc>
          <w:tcPr>
            <w:tcW w:w="0" w:type="auto"/>
            <w:vMerge/>
          </w:tcPr>
          <w:p w14:paraId="6228C9EB" w14:textId="77777777" w:rsidR="003375AF" w:rsidRPr="00E17C07" w:rsidRDefault="003375AF" w:rsidP="00646C5F">
            <w:pPr>
              <w:pStyle w:val="a2"/>
              <w:ind w:left="0"/>
              <w:rPr>
                <w:sz w:val="18"/>
                <w:szCs w:val="18"/>
              </w:rPr>
            </w:pPr>
          </w:p>
        </w:tc>
        <w:tc>
          <w:tcPr>
            <w:tcW w:w="1245" w:type="dxa"/>
            <w:vMerge w:val="restart"/>
            <w:vAlign w:val="center"/>
          </w:tcPr>
          <w:p w14:paraId="51D7178F" w14:textId="77777777" w:rsidR="003375AF" w:rsidRPr="00E17C07" w:rsidRDefault="003375AF" w:rsidP="00646C5F">
            <w:pPr>
              <w:pStyle w:val="a2"/>
              <w:ind w:left="0"/>
              <w:rPr>
                <w:bCs/>
                <w:color w:val="000000"/>
                <w:sz w:val="18"/>
                <w:szCs w:val="18"/>
              </w:rPr>
            </w:pPr>
            <w:r w:rsidRPr="00E17C07">
              <w:rPr>
                <w:sz w:val="18"/>
                <w:szCs w:val="18"/>
              </w:rPr>
              <w:t>22.2.</w:t>
            </w:r>
          </w:p>
        </w:tc>
        <w:tc>
          <w:tcPr>
            <w:tcW w:w="7864" w:type="dxa"/>
            <w:gridSpan w:val="9"/>
          </w:tcPr>
          <w:p w14:paraId="43AFA4F6" w14:textId="77777777" w:rsidR="003375AF" w:rsidRPr="00E17C07" w:rsidRDefault="003375AF" w:rsidP="00646C5F">
            <w:pPr>
              <w:pStyle w:val="a2"/>
              <w:ind w:left="0"/>
              <w:rPr>
                <w:sz w:val="18"/>
                <w:szCs w:val="18"/>
              </w:rPr>
            </w:pPr>
            <w:r w:rsidRPr="00E17C07">
              <w:rPr>
                <w:sz w:val="18"/>
                <w:szCs w:val="18"/>
              </w:rPr>
              <w:t>Дополнителна литература</w:t>
            </w:r>
          </w:p>
        </w:tc>
      </w:tr>
      <w:tr w:rsidR="003375AF" w:rsidRPr="00E17C07" w14:paraId="26EEFB0B" w14:textId="77777777" w:rsidTr="00646C5F">
        <w:trPr>
          <w:trHeight w:val="334"/>
          <w:jc w:val="center"/>
        </w:trPr>
        <w:tc>
          <w:tcPr>
            <w:tcW w:w="0" w:type="auto"/>
            <w:vMerge/>
          </w:tcPr>
          <w:p w14:paraId="0A9A7E4F" w14:textId="77777777" w:rsidR="003375AF" w:rsidRPr="00E17C07" w:rsidRDefault="003375AF" w:rsidP="00646C5F">
            <w:pPr>
              <w:pStyle w:val="a2"/>
              <w:ind w:left="0"/>
              <w:rPr>
                <w:sz w:val="18"/>
                <w:szCs w:val="18"/>
              </w:rPr>
            </w:pPr>
          </w:p>
        </w:tc>
        <w:tc>
          <w:tcPr>
            <w:tcW w:w="1245" w:type="dxa"/>
            <w:vMerge/>
          </w:tcPr>
          <w:p w14:paraId="63EC4F6C" w14:textId="77777777" w:rsidR="003375AF" w:rsidRPr="00E17C07" w:rsidRDefault="003375AF" w:rsidP="00646C5F">
            <w:pPr>
              <w:pStyle w:val="a2"/>
              <w:ind w:left="0"/>
              <w:rPr>
                <w:sz w:val="18"/>
                <w:szCs w:val="18"/>
              </w:rPr>
            </w:pPr>
          </w:p>
        </w:tc>
        <w:tc>
          <w:tcPr>
            <w:tcW w:w="1396" w:type="dxa"/>
            <w:gridSpan w:val="2"/>
          </w:tcPr>
          <w:p w14:paraId="7BAFE14F"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2563964D" w14:textId="77777777" w:rsidR="003375AF" w:rsidRPr="00E17C07" w:rsidRDefault="003375AF" w:rsidP="00646C5F">
            <w:pPr>
              <w:pStyle w:val="a2"/>
              <w:ind w:left="0"/>
              <w:rPr>
                <w:sz w:val="18"/>
                <w:szCs w:val="18"/>
              </w:rPr>
            </w:pPr>
            <w:r w:rsidRPr="00E17C07">
              <w:rPr>
                <w:sz w:val="18"/>
                <w:szCs w:val="18"/>
              </w:rPr>
              <w:t>Автор</w:t>
            </w:r>
          </w:p>
        </w:tc>
        <w:tc>
          <w:tcPr>
            <w:tcW w:w="2079" w:type="dxa"/>
            <w:gridSpan w:val="3"/>
          </w:tcPr>
          <w:p w14:paraId="7889D286" w14:textId="77777777" w:rsidR="003375AF" w:rsidRPr="00E17C07" w:rsidRDefault="003375AF" w:rsidP="00646C5F">
            <w:pPr>
              <w:pStyle w:val="a2"/>
              <w:ind w:left="0"/>
              <w:rPr>
                <w:sz w:val="18"/>
                <w:szCs w:val="18"/>
              </w:rPr>
            </w:pPr>
            <w:r w:rsidRPr="00E17C07">
              <w:rPr>
                <w:sz w:val="18"/>
                <w:szCs w:val="18"/>
              </w:rPr>
              <w:t>Наслов</w:t>
            </w:r>
          </w:p>
        </w:tc>
        <w:tc>
          <w:tcPr>
            <w:tcW w:w="1661" w:type="dxa"/>
            <w:gridSpan w:val="2"/>
          </w:tcPr>
          <w:p w14:paraId="5A5E549E"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6FE107A3"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48F50C7D" w14:textId="77777777" w:rsidTr="00646C5F">
        <w:trPr>
          <w:trHeight w:val="334"/>
          <w:jc w:val="center"/>
        </w:trPr>
        <w:tc>
          <w:tcPr>
            <w:tcW w:w="0" w:type="auto"/>
            <w:vMerge/>
          </w:tcPr>
          <w:p w14:paraId="39218E2B" w14:textId="77777777" w:rsidR="003375AF" w:rsidRPr="00E17C07" w:rsidRDefault="003375AF" w:rsidP="00646C5F">
            <w:pPr>
              <w:pStyle w:val="a2"/>
              <w:ind w:left="0"/>
              <w:rPr>
                <w:sz w:val="18"/>
                <w:szCs w:val="18"/>
              </w:rPr>
            </w:pPr>
          </w:p>
        </w:tc>
        <w:tc>
          <w:tcPr>
            <w:tcW w:w="1245" w:type="dxa"/>
            <w:vMerge/>
          </w:tcPr>
          <w:p w14:paraId="5757D1CD" w14:textId="77777777" w:rsidR="003375AF" w:rsidRPr="00E17C07" w:rsidRDefault="003375AF" w:rsidP="00646C5F">
            <w:pPr>
              <w:pStyle w:val="a2"/>
              <w:ind w:left="0"/>
              <w:rPr>
                <w:sz w:val="18"/>
                <w:szCs w:val="18"/>
              </w:rPr>
            </w:pPr>
          </w:p>
        </w:tc>
        <w:tc>
          <w:tcPr>
            <w:tcW w:w="1396" w:type="dxa"/>
            <w:gridSpan w:val="2"/>
          </w:tcPr>
          <w:p w14:paraId="5F187891" w14:textId="77777777" w:rsidR="003375AF" w:rsidRPr="00E17C07" w:rsidRDefault="003375AF" w:rsidP="00646C5F">
            <w:pPr>
              <w:pStyle w:val="a2"/>
              <w:ind w:left="0"/>
              <w:rPr>
                <w:sz w:val="18"/>
                <w:szCs w:val="18"/>
              </w:rPr>
            </w:pPr>
            <w:r w:rsidRPr="00E17C07">
              <w:rPr>
                <w:sz w:val="18"/>
                <w:szCs w:val="18"/>
              </w:rPr>
              <w:t>1.</w:t>
            </w:r>
          </w:p>
        </w:tc>
        <w:tc>
          <w:tcPr>
            <w:tcW w:w="1640" w:type="dxa"/>
          </w:tcPr>
          <w:p w14:paraId="48D63D60" w14:textId="77777777" w:rsidR="003375AF" w:rsidRPr="00E17C07" w:rsidRDefault="003375AF" w:rsidP="00646C5F">
            <w:pPr>
              <w:pStyle w:val="a2"/>
              <w:ind w:left="0"/>
              <w:rPr>
                <w:sz w:val="18"/>
                <w:szCs w:val="18"/>
              </w:rPr>
            </w:pPr>
            <w:r w:rsidRPr="00E17C07">
              <w:rPr>
                <w:sz w:val="18"/>
                <w:szCs w:val="18"/>
              </w:rPr>
              <w:t>Gooden, Philip</w:t>
            </w:r>
          </w:p>
        </w:tc>
        <w:tc>
          <w:tcPr>
            <w:tcW w:w="2079" w:type="dxa"/>
            <w:gridSpan w:val="3"/>
          </w:tcPr>
          <w:p w14:paraId="5DFD5886" w14:textId="77777777" w:rsidR="003375AF" w:rsidRPr="00E17C07" w:rsidRDefault="003375AF" w:rsidP="00646C5F">
            <w:pPr>
              <w:pStyle w:val="a2"/>
              <w:ind w:left="0"/>
              <w:rPr>
                <w:i/>
                <w:iCs/>
                <w:sz w:val="18"/>
                <w:szCs w:val="18"/>
              </w:rPr>
            </w:pPr>
            <w:r w:rsidRPr="00E17C07">
              <w:rPr>
                <w:i/>
                <w:iCs/>
                <w:sz w:val="18"/>
                <w:szCs w:val="18"/>
              </w:rPr>
              <w:t>The Story of English</w:t>
            </w:r>
          </w:p>
        </w:tc>
        <w:tc>
          <w:tcPr>
            <w:tcW w:w="1661" w:type="dxa"/>
            <w:gridSpan w:val="2"/>
          </w:tcPr>
          <w:p w14:paraId="5B3A05EA" w14:textId="77777777" w:rsidR="003375AF" w:rsidRPr="00E17C07" w:rsidRDefault="003375AF" w:rsidP="00646C5F">
            <w:pPr>
              <w:pStyle w:val="a2"/>
              <w:ind w:left="0"/>
              <w:rPr>
                <w:sz w:val="18"/>
                <w:szCs w:val="18"/>
              </w:rPr>
            </w:pPr>
            <w:r w:rsidRPr="00E17C07">
              <w:rPr>
                <w:sz w:val="18"/>
                <w:szCs w:val="18"/>
              </w:rPr>
              <w:t>Quercus</w:t>
            </w:r>
          </w:p>
        </w:tc>
        <w:tc>
          <w:tcPr>
            <w:tcW w:w="0" w:type="auto"/>
          </w:tcPr>
          <w:p w14:paraId="5C01B7CD" w14:textId="77777777" w:rsidR="003375AF" w:rsidRPr="00E17C07" w:rsidRDefault="003375AF" w:rsidP="00646C5F">
            <w:pPr>
              <w:pStyle w:val="a2"/>
              <w:ind w:left="0"/>
              <w:rPr>
                <w:sz w:val="18"/>
                <w:szCs w:val="18"/>
              </w:rPr>
            </w:pPr>
            <w:r w:rsidRPr="00E17C07">
              <w:rPr>
                <w:sz w:val="18"/>
                <w:szCs w:val="18"/>
              </w:rPr>
              <w:t>2009</w:t>
            </w:r>
          </w:p>
        </w:tc>
      </w:tr>
      <w:tr w:rsidR="003375AF" w:rsidRPr="00E17C07" w14:paraId="690249C5" w14:textId="77777777" w:rsidTr="00646C5F">
        <w:trPr>
          <w:trHeight w:val="334"/>
          <w:jc w:val="center"/>
        </w:trPr>
        <w:tc>
          <w:tcPr>
            <w:tcW w:w="0" w:type="auto"/>
            <w:vMerge/>
          </w:tcPr>
          <w:p w14:paraId="7BECE927" w14:textId="77777777" w:rsidR="003375AF" w:rsidRPr="00E17C07" w:rsidRDefault="003375AF" w:rsidP="00646C5F">
            <w:pPr>
              <w:pStyle w:val="a2"/>
              <w:ind w:left="0"/>
              <w:rPr>
                <w:sz w:val="18"/>
                <w:szCs w:val="18"/>
              </w:rPr>
            </w:pPr>
          </w:p>
        </w:tc>
        <w:tc>
          <w:tcPr>
            <w:tcW w:w="1245" w:type="dxa"/>
            <w:vMerge/>
          </w:tcPr>
          <w:p w14:paraId="4AB983E4" w14:textId="77777777" w:rsidR="003375AF" w:rsidRPr="00E17C07" w:rsidRDefault="003375AF" w:rsidP="00646C5F">
            <w:pPr>
              <w:pStyle w:val="a2"/>
              <w:ind w:left="0"/>
              <w:rPr>
                <w:sz w:val="18"/>
                <w:szCs w:val="18"/>
              </w:rPr>
            </w:pPr>
          </w:p>
        </w:tc>
        <w:tc>
          <w:tcPr>
            <w:tcW w:w="1396" w:type="dxa"/>
            <w:gridSpan w:val="2"/>
          </w:tcPr>
          <w:p w14:paraId="4A058C15" w14:textId="77777777" w:rsidR="003375AF" w:rsidRPr="00E17C07" w:rsidRDefault="003375AF" w:rsidP="00646C5F">
            <w:pPr>
              <w:pStyle w:val="a2"/>
              <w:ind w:left="0"/>
              <w:rPr>
                <w:sz w:val="18"/>
                <w:szCs w:val="18"/>
              </w:rPr>
            </w:pPr>
            <w:r w:rsidRPr="00E17C07">
              <w:rPr>
                <w:sz w:val="18"/>
                <w:szCs w:val="18"/>
              </w:rPr>
              <w:t>2.</w:t>
            </w:r>
          </w:p>
        </w:tc>
        <w:tc>
          <w:tcPr>
            <w:tcW w:w="1640" w:type="dxa"/>
          </w:tcPr>
          <w:p w14:paraId="51DBDBB1" w14:textId="77777777" w:rsidR="003375AF" w:rsidRPr="00E17C07" w:rsidRDefault="003375AF" w:rsidP="00646C5F">
            <w:pPr>
              <w:pStyle w:val="a2"/>
              <w:ind w:left="0"/>
              <w:rPr>
                <w:sz w:val="18"/>
                <w:szCs w:val="18"/>
              </w:rPr>
            </w:pPr>
            <w:r w:rsidRPr="00E17C07">
              <w:rPr>
                <w:sz w:val="18"/>
                <w:szCs w:val="18"/>
              </w:rPr>
              <w:t>Barber, Charles</w:t>
            </w:r>
          </w:p>
        </w:tc>
        <w:tc>
          <w:tcPr>
            <w:tcW w:w="2079" w:type="dxa"/>
            <w:gridSpan w:val="3"/>
          </w:tcPr>
          <w:p w14:paraId="7A87FBE0" w14:textId="77777777" w:rsidR="003375AF" w:rsidRPr="00E17C07" w:rsidRDefault="003375AF" w:rsidP="00646C5F">
            <w:pPr>
              <w:pStyle w:val="a2"/>
              <w:ind w:left="0"/>
              <w:rPr>
                <w:i/>
                <w:iCs/>
                <w:sz w:val="18"/>
                <w:szCs w:val="18"/>
              </w:rPr>
            </w:pPr>
            <w:r w:rsidRPr="00E17C07">
              <w:rPr>
                <w:i/>
                <w:iCs/>
                <w:sz w:val="18"/>
                <w:szCs w:val="18"/>
              </w:rPr>
              <w:t>The English Language: A Historical Introduction</w:t>
            </w:r>
          </w:p>
        </w:tc>
        <w:tc>
          <w:tcPr>
            <w:tcW w:w="1661" w:type="dxa"/>
            <w:gridSpan w:val="2"/>
          </w:tcPr>
          <w:p w14:paraId="4DD6B3C4" w14:textId="77777777" w:rsidR="003375AF" w:rsidRPr="00E17C07" w:rsidRDefault="003375AF" w:rsidP="00646C5F">
            <w:pPr>
              <w:pStyle w:val="a2"/>
              <w:ind w:left="0"/>
              <w:rPr>
                <w:sz w:val="18"/>
                <w:szCs w:val="18"/>
              </w:rPr>
            </w:pPr>
            <w:r w:rsidRPr="00E17C07">
              <w:rPr>
                <w:sz w:val="18"/>
                <w:szCs w:val="18"/>
              </w:rPr>
              <w:t>CUP</w:t>
            </w:r>
          </w:p>
        </w:tc>
        <w:tc>
          <w:tcPr>
            <w:tcW w:w="0" w:type="auto"/>
          </w:tcPr>
          <w:p w14:paraId="40BB358D" w14:textId="77777777" w:rsidR="003375AF" w:rsidRPr="00E17C07" w:rsidRDefault="003375AF" w:rsidP="00646C5F">
            <w:pPr>
              <w:pStyle w:val="a2"/>
              <w:ind w:left="0"/>
              <w:rPr>
                <w:sz w:val="18"/>
                <w:szCs w:val="18"/>
              </w:rPr>
            </w:pPr>
            <w:r w:rsidRPr="00E17C07">
              <w:rPr>
                <w:sz w:val="18"/>
                <w:szCs w:val="18"/>
              </w:rPr>
              <w:t>2000</w:t>
            </w:r>
          </w:p>
        </w:tc>
      </w:tr>
      <w:tr w:rsidR="003375AF" w:rsidRPr="00E17C07" w14:paraId="17184F7E" w14:textId="77777777" w:rsidTr="00646C5F">
        <w:trPr>
          <w:trHeight w:val="334"/>
          <w:jc w:val="center"/>
        </w:trPr>
        <w:tc>
          <w:tcPr>
            <w:tcW w:w="0" w:type="auto"/>
            <w:vMerge/>
          </w:tcPr>
          <w:p w14:paraId="17D50BD2" w14:textId="77777777" w:rsidR="003375AF" w:rsidRPr="00E17C07" w:rsidRDefault="003375AF" w:rsidP="00646C5F">
            <w:pPr>
              <w:pStyle w:val="a2"/>
              <w:ind w:left="0"/>
              <w:rPr>
                <w:sz w:val="18"/>
                <w:szCs w:val="18"/>
              </w:rPr>
            </w:pPr>
          </w:p>
        </w:tc>
        <w:tc>
          <w:tcPr>
            <w:tcW w:w="1245" w:type="dxa"/>
            <w:vMerge/>
          </w:tcPr>
          <w:p w14:paraId="6333376D" w14:textId="77777777" w:rsidR="003375AF" w:rsidRPr="00E17C07" w:rsidRDefault="003375AF" w:rsidP="00646C5F">
            <w:pPr>
              <w:pStyle w:val="a2"/>
              <w:ind w:left="0"/>
              <w:rPr>
                <w:sz w:val="18"/>
                <w:szCs w:val="18"/>
              </w:rPr>
            </w:pPr>
          </w:p>
        </w:tc>
        <w:tc>
          <w:tcPr>
            <w:tcW w:w="1396" w:type="dxa"/>
            <w:gridSpan w:val="2"/>
          </w:tcPr>
          <w:p w14:paraId="3EE23D05" w14:textId="77777777" w:rsidR="003375AF" w:rsidRPr="00E17C07" w:rsidRDefault="003375AF" w:rsidP="00646C5F">
            <w:pPr>
              <w:pStyle w:val="a2"/>
              <w:ind w:left="0"/>
              <w:rPr>
                <w:sz w:val="18"/>
                <w:szCs w:val="18"/>
              </w:rPr>
            </w:pPr>
            <w:r w:rsidRPr="00E17C07">
              <w:rPr>
                <w:sz w:val="18"/>
                <w:szCs w:val="18"/>
              </w:rPr>
              <w:t>3.</w:t>
            </w:r>
          </w:p>
        </w:tc>
        <w:tc>
          <w:tcPr>
            <w:tcW w:w="1640" w:type="dxa"/>
          </w:tcPr>
          <w:p w14:paraId="084BBC4A" w14:textId="77777777" w:rsidR="003375AF" w:rsidRPr="00E17C07" w:rsidRDefault="003375AF" w:rsidP="00646C5F">
            <w:pPr>
              <w:pStyle w:val="a2"/>
              <w:ind w:left="0"/>
              <w:rPr>
                <w:sz w:val="18"/>
                <w:szCs w:val="18"/>
              </w:rPr>
            </w:pPr>
          </w:p>
        </w:tc>
        <w:tc>
          <w:tcPr>
            <w:tcW w:w="2079" w:type="dxa"/>
            <w:gridSpan w:val="3"/>
          </w:tcPr>
          <w:p w14:paraId="5C8323B2" w14:textId="77777777" w:rsidR="003375AF" w:rsidRPr="00E17C07" w:rsidRDefault="003375AF" w:rsidP="00646C5F">
            <w:pPr>
              <w:pStyle w:val="a2"/>
              <w:ind w:left="0"/>
              <w:rPr>
                <w:sz w:val="18"/>
                <w:szCs w:val="18"/>
              </w:rPr>
            </w:pPr>
          </w:p>
        </w:tc>
        <w:tc>
          <w:tcPr>
            <w:tcW w:w="1661" w:type="dxa"/>
            <w:gridSpan w:val="2"/>
          </w:tcPr>
          <w:p w14:paraId="2DFD4213" w14:textId="77777777" w:rsidR="003375AF" w:rsidRPr="00E17C07" w:rsidRDefault="003375AF" w:rsidP="00646C5F">
            <w:pPr>
              <w:pStyle w:val="a2"/>
              <w:ind w:left="0"/>
              <w:rPr>
                <w:sz w:val="18"/>
                <w:szCs w:val="18"/>
              </w:rPr>
            </w:pPr>
          </w:p>
        </w:tc>
        <w:tc>
          <w:tcPr>
            <w:tcW w:w="0" w:type="auto"/>
          </w:tcPr>
          <w:p w14:paraId="67DCA7A5" w14:textId="77777777" w:rsidR="003375AF" w:rsidRPr="00E17C07" w:rsidRDefault="003375AF" w:rsidP="00646C5F">
            <w:pPr>
              <w:pStyle w:val="a2"/>
              <w:ind w:left="0"/>
              <w:rPr>
                <w:sz w:val="18"/>
                <w:szCs w:val="18"/>
              </w:rPr>
            </w:pPr>
          </w:p>
        </w:tc>
      </w:tr>
    </w:tbl>
    <w:p w14:paraId="1AAE537E" w14:textId="77777777" w:rsidR="003375AF" w:rsidRPr="00E17C07" w:rsidRDefault="003375AF" w:rsidP="003375AF">
      <w:pPr>
        <w:rPr>
          <w:sz w:val="18"/>
          <w:szCs w:val="18"/>
          <w:lang w:val="mk-MK"/>
        </w:rPr>
      </w:pPr>
    </w:p>
    <w:p w14:paraId="2CC5BD86" w14:textId="77777777" w:rsidR="003375AF" w:rsidRPr="00E17C07" w:rsidRDefault="003375AF" w:rsidP="003375AF">
      <w:pPr>
        <w:rPr>
          <w:sz w:val="18"/>
          <w:szCs w:val="18"/>
          <w:lang w:val="mk-MK"/>
        </w:rPr>
      </w:pPr>
      <w:r w:rsidRPr="00E17C07">
        <w:rPr>
          <w:sz w:val="18"/>
          <w:szCs w:val="18"/>
          <w:lang w:val="mk-MK"/>
        </w:rPr>
        <w:br w:type="page"/>
      </w:r>
    </w:p>
    <w:p w14:paraId="617CB6A4" w14:textId="77777777" w:rsidR="003375AF" w:rsidRPr="00E17C07" w:rsidRDefault="003375AF" w:rsidP="003375AF">
      <w:pPr>
        <w:jc w:val="center"/>
        <w:rPr>
          <w:b/>
          <w:bCs/>
          <w:sz w:val="18"/>
          <w:szCs w:val="18"/>
          <w:lang w:val="mk-MK"/>
        </w:rPr>
      </w:pPr>
      <w:r w:rsidRPr="00E17C07">
        <w:rPr>
          <w:b/>
          <w:bCs/>
          <w:sz w:val="18"/>
          <w:szCs w:val="18"/>
          <w:lang w:val="mk-MK"/>
        </w:rPr>
        <w:t>ТРЕТА ГОДИНА</w:t>
      </w:r>
    </w:p>
    <w:p w14:paraId="08778EA5" w14:textId="77777777" w:rsidR="003375AF" w:rsidRPr="00E17C07" w:rsidRDefault="003375AF" w:rsidP="003375AF">
      <w:pPr>
        <w:rPr>
          <w:sz w:val="18"/>
          <w:szCs w:val="18"/>
          <w:lang w:val="mk-MK"/>
        </w:rPr>
      </w:pPr>
    </w:p>
    <w:p w14:paraId="6DA7F3FB" w14:textId="77777777" w:rsidR="003375AF" w:rsidRPr="00E17C07" w:rsidRDefault="003375AF" w:rsidP="003375AF">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5F47CC2F" w14:textId="77777777" w:rsidR="003375AF" w:rsidRPr="00E17C07" w:rsidRDefault="003375AF" w:rsidP="003375AF">
      <w:pPr>
        <w:rPr>
          <w:sz w:val="18"/>
          <w:szCs w:val="18"/>
          <w:lang w:val="mk-MK"/>
        </w:rPr>
      </w:pPr>
    </w:p>
    <w:p w14:paraId="60710568"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7FD9DC68"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AE95AEB"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551D80B"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2FCAD55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3E98DBF"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1EFBDEB"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5559891" w14:textId="77777777" w:rsidR="003375AF" w:rsidRPr="00E17C07" w:rsidRDefault="003375AF" w:rsidP="00646C5F">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3375AF" w:rsidRPr="00E17C07" w14:paraId="7DD1A80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367E65E"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3FD639E"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E3521A" w14:textId="77777777" w:rsidR="003375AF" w:rsidRPr="00E17C07" w:rsidRDefault="003375AF" w:rsidP="00646C5F">
            <w:pPr>
              <w:pStyle w:val="a2"/>
              <w:widowControl w:val="0"/>
              <w:rPr>
                <w:sz w:val="18"/>
                <w:szCs w:val="18"/>
              </w:rPr>
            </w:pPr>
            <w:r w:rsidRPr="00E17C07">
              <w:rPr>
                <w:sz w:val="18"/>
                <w:szCs w:val="18"/>
              </w:rPr>
              <w:t>Флф-2023-л2-5-1</w:t>
            </w:r>
          </w:p>
        </w:tc>
      </w:tr>
      <w:tr w:rsidR="003375AF" w:rsidRPr="00E17C07" w14:paraId="5B70498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F27123D"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8F3B34F"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832AEFF" w14:textId="77777777" w:rsidR="003375AF" w:rsidRPr="00E17C07" w:rsidRDefault="003375AF" w:rsidP="00646C5F">
            <w:pPr>
              <w:pStyle w:val="a2"/>
              <w:widowControl w:val="0"/>
              <w:rPr>
                <w:sz w:val="18"/>
                <w:szCs w:val="18"/>
              </w:rPr>
            </w:pPr>
          </w:p>
        </w:tc>
      </w:tr>
      <w:tr w:rsidR="003375AF" w:rsidRPr="00E17C07" w14:paraId="4DE856E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DC262B0"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550EA2F"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C34C473"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7F612C2A"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4230BE4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55A70F9"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9ACDBDE"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77BC490"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5848D69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2FF7357"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CF8C57D"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EBD5A66" w14:textId="77777777" w:rsidR="003375AF" w:rsidRPr="00E17C07" w:rsidRDefault="003375AF" w:rsidP="00646C5F">
            <w:pPr>
              <w:pStyle w:val="a2"/>
              <w:widowControl w:val="0"/>
              <w:rPr>
                <w:sz w:val="18"/>
                <w:szCs w:val="18"/>
              </w:rPr>
            </w:pPr>
            <w:r w:rsidRPr="00E17C07">
              <w:rPr>
                <w:sz w:val="18"/>
                <w:szCs w:val="18"/>
                <w:lang w:val="mk-MK"/>
              </w:rPr>
              <w:t>3.</w:t>
            </w:r>
            <w:r w:rsidRPr="00E17C07">
              <w:rPr>
                <w:sz w:val="18"/>
                <w:szCs w:val="18"/>
              </w:rPr>
              <w:t xml:space="preserve"> година / </w:t>
            </w:r>
          </w:p>
          <w:p w14:paraId="7141DCFC" w14:textId="77777777" w:rsidR="003375AF" w:rsidRPr="00E17C07" w:rsidRDefault="003375AF" w:rsidP="00646C5F">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6C798FA"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24451D0"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2036BBD"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3E7BFBD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D5D9A7A"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AFC2492"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613BE66"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ореја</w:t>
            </w:r>
          </w:p>
        </w:tc>
      </w:tr>
      <w:tr w:rsidR="003375AF" w:rsidRPr="00E17C07" w14:paraId="0FAC37E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57A1897"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80E2163"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123A636" w14:textId="77777777" w:rsidR="003375AF" w:rsidRPr="00E17C07" w:rsidRDefault="003375AF" w:rsidP="00646C5F">
            <w:pPr>
              <w:pStyle w:val="a2"/>
              <w:widowControl w:val="0"/>
              <w:ind w:left="0"/>
              <w:rPr>
                <w:sz w:val="18"/>
                <w:szCs w:val="18"/>
                <w:lang w:val="mk-MK"/>
              </w:rPr>
            </w:pPr>
          </w:p>
        </w:tc>
      </w:tr>
      <w:tr w:rsidR="003375AF" w:rsidRPr="00E17C07" w14:paraId="284393F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CE8EA3C"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E6EF9C7"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32713C68"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D273806" w14:textId="77777777" w:rsidR="003375AF" w:rsidRPr="00E17C07" w:rsidRDefault="003375AF" w:rsidP="00646C5F">
            <w:pPr>
              <w:pStyle w:val="a2"/>
              <w:widowControl w:val="0"/>
              <w:rPr>
                <w:sz w:val="18"/>
                <w:szCs w:val="18"/>
              </w:rPr>
            </w:pPr>
            <w:r w:rsidRPr="00E17C07">
              <w:rPr>
                <w:sz w:val="18"/>
                <w:szCs w:val="18"/>
              </w:rPr>
              <w:t>овозможи да ги користат стекнатите знаења.</w:t>
            </w:r>
          </w:p>
          <w:p w14:paraId="249D1AA5"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A13E4F6"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375AF" w:rsidRPr="00E17C07" w14:paraId="4A8B827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39092CB"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C5C5FB2"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1ED0035C" w14:textId="77777777" w:rsidR="003375AF" w:rsidRPr="00E17C07" w:rsidRDefault="003375AF" w:rsidP="00646C5F">
            <w:pPr>
              <w:pStyle w:val="a2"/>
              <w:widowControl w:val="0"/>
              <w:rPr>
                <w:sz w:val="18"/>
                <w:szCs w:val="18"/>
              </w:rPr>
            </w:pPr>
            <w:r w:rsidRPr="00E17C07">
              <w:rPr>
                <w:sz w:val="18"/>
                <w:szCs w:val="18"/>
              </w:rPr>
              <w:t>Фонетика и граматика од соодветното ниво</w:t>
            </w:r>
          </w:p>
          <w:p w14:paraId="2D1DB624" w14:textId="77777777" w:rsidR="003375AF" w:rsidRPr="00E17C07" w:rsidRDefault="003375AF" w:rsidP="00646C5F">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7E1551F" w14:textId="77777777" w:rsidR="003375AF" w:rsidRPr="00E17C07" w:rsidRDefault="003375AF" w:rsidP="00646C5F">
            <w:pPr>
              <w:pStyle w:val="a2"/>
              <w:widowControl w:val="0"/>
              <w:rPr>
                <w:sz w:val="18"/>
                <w:szCs w:val="18"/>
              </w:rPr>
            </w:pPr>
            <w:r w:rsidRPr="00E17C07">
              <w:rPr>
                <w:sz w:val="18"/>
                <w:szCs w:val="18"/>
              </w:rPr>
              <w:t>Слушање, читање, зборување и пишување на соодветното ниво</w:t>
            </w:r>
          </w:p>
        </w:tc>
      </w:tr>
      <w:tr w:rsidR="003375AF" w:rsidRPr="00E17C07" w14:paraId="053C392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519FBC1"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0DC0F1B"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4625013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26A604A"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5FCFB21"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53B11C2"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661EAC0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4AB73BE"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08409AE"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47420E4"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79649C1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B9B91F"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FF9F6D"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93BED0"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0BFD77"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707982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7A93FC1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C4A6F9"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46741A"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BE0D487"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B45F2AB"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57B69BB"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72E0FC6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3A809B"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1647F2B"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76F6BB1"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831B53"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BC179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61B9493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3FD662"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1034DB"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0C8ABCC"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D737CDD"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89F64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78346D4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3AE43B"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525AB7"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6EE98F"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02ECF1"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4892CC"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4813C991"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04BF4"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97E9480"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251A5A0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289C10"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F7EA3A"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BE199CC"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8D6021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003B3C3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FBE706"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0DACB64"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B978B3"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A58156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3282D50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80B063"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FBB397"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255FD3"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DDA15C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6AFD452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343880"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E686C1A"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0806FA"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005D05"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4730B17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520BA9"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9611D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37F8FD"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57FA79"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625B3FF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154DAB"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51635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5E33F1"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FB64EA"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7C786B7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B1FA90"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E64E9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62B0E2"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288B65"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0C9243F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C0BDC1"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3C6E0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56D9DD"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F0D7C4"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1323A64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44F779"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D6BA0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AB1C38"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667858"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2D982BD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9AFCC1C"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8363CD7"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3C8E8CF"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0FB70B7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1D67407"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B2E0EBA"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F7DBC7" w14:textId="77777777" w:rsidR="003375AF" w:rsidRPr="00E17C07" w:rsidRDefault="003375AF" w:rsidP="00646C5F">
            <w:pPr>
              <w:pStyle w:val="a2"/>
              <w:widowControl w:val="0"/>
              <w:rPr>
                <w:sz w:val="18"/>
                <w:szCs w:val="18"/>
                <w:lang w:val="mk-MK"/>
              </w:rPr>
            </w:pPr>
            <w:r w:rsidRPr="00E17C07">
              <w:rPr>
                <w:sz w:val="18"/>
                <w:szCs w:val="18"/>
                <w:lang w:val="mk-MK"/>
              </w:rPr>
              <w:t>корејски јазик, македонски јазик</w:t>
            </w:r>
          </w:p>
        </w:tc>
      </w:tr>
      <w:tr w:rsidR="003375AF" w:rsidRPr="00E17C07" w14:paraId="5B6214A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C402B45"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4C9021B"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62B261"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3DE6C178"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CBEDCE0"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12C5C89"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7633A54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99004B"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AD2613"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D9A5ECD"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68F8406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58931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0F7FA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A0AFD1"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F859480"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29EFFD1"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C8BE94"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4422CE"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154DE06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CAB9B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4320E1"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51468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0CA84D" w14:textId="77777777" w:rsidR="003375AF" w:rsidRPr="00E17C07" w:rsidRDefault="003375AF" w:rsidP="00646C5F">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1A16F68" w14:textId="77777777" w:rsidR="003375AF" w:rsidRPr="00E17C07" w:rsidRDefault="003375AF" w:rsidP="00646C5F">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93BD608" w14:textId="77777777" w:rsidR="003375AF" w:rsidRPr="00E17C07" w:rsidRDefault="003375AF" w:rsidP="00646C5F">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78E9DF0" w14:textId="77777777" w:rsidR="003375AF" w:rsidRPr="00E17C07" w:rsidRDefault="003375AF" w:rsidP="00646C5F">
            <w:pPr>
              <w:pStyle w:val="a2"/>
              <w:widowControl w:val="0"/>
              <w:rPr>
                <w:sz w:val="18"/>
                <w:szCs w:val="18"/>
                <w:lang w:val="mk-MK"/>
              </w:rPr>
            </w:pPr>
            <w:r w:rsidRPr="00E17C07">
              <w:rPr>
                <w:sz w:val="18"/>
                <w:szCs w:val="18"/>
                <w:lang w:val="mk-MK"/>
              </w:rPr>
              <w:t>200</w:t>
            </w:r>
            <w:r w:rsidRPr="00E17C07">
              <w:rPr>
                <w:sz w:val="18"/>
                <w:szCs w:val="18"/>
              </w:rPr>
              <w:t>1</w:t>
            </w:r>
          </w:p>
        </w:tc>
      </w:tr>
      <w:tr w:rsidR="003375AF" w:rsidRPr="00E17C07" w14:paraId="46DEEF0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A66538"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86101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2396F9"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763A1D9" w14:textId="77777777" w:rsidR="003375AF" w:rsidRPr="00E17C07" w:rsidRDefault="003375AF" w:rsidP="00646C5F">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4450867" w14:textId="77777777" w:rsidR="003375AF" w:rsidRPr="00E17C07" w:rsidRDefault="003375AF" w:rsidP="00646C5F">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76039F3" w14:textId="77777777" w:rsidR="003375AF" w:rsidRPr="00E17C07" w:rsidRDefault="003375AF" w:rsidP="00646C5F">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19BF3A6" w14:textId="77777777" w:rsidR="003375AF" w:rsidRPr="00E17C07" w:rsidRDefault="003375AF" w:rsidP="00646C5F">
            <w:pPr>
              <w:pStyle w:val="a2"/>
              <w:widowControl w:val="0"/>
              <w:rPr>
                <w:sz w:val="18"/>
                <w:szCs w:val="18"/>
              </w:rPr>
            </w:pPr>
            <w:r w:rsidRPr="00E17C07">
              <w:rPr>
                <w:sz w:val="18"/>
                <w:szCs w:val="18"/>
                <w:lang w:val="mk-MK"/>
              </w:rPr>
              <w:t>200</w:t>
            </w:r>
            <w:r w:rsidRPr="00E17C07">
              <w:rPr>
                <w:sz w:val="18"/>
                <w:szCs w:val="18"/>
              </w:rPr>
              <w:t>1</w:t>
            </w:r>
          </w:p>
        </w:tc>
      </w:tr>
      <w:tr w:rsidR="003375AF" w:rsidRPr="00E17C07" w14:paraId="708E820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841968"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CFAA6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C85855"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0F1698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6B3AA9"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B65512"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EA9CD0" w14:textId="77777777" w:rsidR="003375AF" w:rsidRPr="00E17C07" w:rsidRDefault="003375AF" w:rsidP="00646C5F">
            <w:pPr>
              <w:pStyle w:val="a2"/>
              <w:widowControl w:val="0"/>
              <w:rPr>
                <w:sz w:val="18"/>
                <w:szCs w:val="18"/>
              </w:rPr>
            </w:pPr>
          </w:p>
        </w:tc>
      </w:tr>
      <w:tr w:rsidR="003375AF" w:rsidRPr="00E17C07" w14:paraId="760CB75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1FDFD3"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DA76FF"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B13EA34"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73B861D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E348F8"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733860"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466C08"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5AB2861"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238D0EE"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8B40892"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B995E6"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251C209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8E1AF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AC8569"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8702A1"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7CD37E" w14:textId="77777777" w:rsidR="003375AF" w:rsidRPr="00E17C07" w:rsidRDefault="003375AF" w:rsidP="00646C5F">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BCA9663" w14:textId="77777777" w:rsidR="003375AF" w:rsidRPr="00E17C07" w:rsidRDefault="003375AF" w:rsidP="00646C5F">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5F8397F" w14:textId="77777777" w:rsidR="003375AF" w:rsidRPr="00E17C07" w:rsidRDefault="003375AF" w:rsidP="00646C5F">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EC27556" w14:textId="77777777" w:rsidR="003375AF" w:rsidRPr="00E17C07" w:rsidRDefault="003375AF" w:rsidP="00646C5F">
            <w:pPr>
              <w:pStyle w:val="a2"/>
              <w:widowControl w:val="0"/>
              <w:rPr>
                <w:sz w:val="18"/>
                <w:szCs w:val="18"/>
              </w:rPr>
            </w:pPr>
            <w:r w:rsidRPr="00E17C07">
              <w:rPr>
                <w:sz w:val="18"/>
                <w:szCs w:val="18"/>
              </w:rPr>
              <w:t>2004 (2000)</w:t>
            </w:r>
          </w:p>
        </w:tc>
      </w:tr>
      <w:tr w:rsidR="003375AF" w:rsidRPr="00E17C07" w14:paraId="3A82DB4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19F04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22D371"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166A1F"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F1F975" w14:textId="77777777" w:rsidR="003375AF" w:rsidRPr="00E17C07" w:rsidRDefault="003375AF" w:rsidP="00646C5F">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FFBE150" w14:textId="77777777" w:rsidR="003375AF" w:rsidRPr="00E17C07" w:rsidRDefault="003375AF" w:rsidP="00646C5F">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CFF6B71" w14:textId="77777777" w:rsidR="003375AF" w:rsidRPr="00E17C07" w:rsidRDefault="003375AF" w:rsidP="00646C5F">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DC99C6C" w14:textId="77777777" w:rsidR="003375AF" w:rsidRPr="00E17C07" w:rsidRDefault="003375AF" w:rsidP="00646C5F">
            <w:pPr>
              <w:pStyle w:val="a2"/>
              <w:widowControl w:val="0"/>
              <w:rPr>
                <w:sz w:val="18"/>
                <w:szCs w:val="18"/>
              </w:rPr>
            </w:pPr>
            <w:r w:rsidRPr="00E17C07">
              <w:rPr>
                <w:sz w:val="18"/>
                <w:szCs w:val="18"/>
              </w:rPr>
              <w:t>2003 (1997)</w:t>
            </w:r>
          </w:p>
        </w:tc>
      </w:tr>
      <w:tr w:rsidR="003375AF" w:rsidRPr="00E17C07" w14:paraId="1E63FE9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2369B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9A93E6"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28CE46"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77E26A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9E8D1F"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98A2AC"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A5741B" w14:textId="77777777" w:rsidR="003375AF" w:rsidRPr="00E17C07" w:rsidRDefault="003375AF" w:rsidP="00646C5F">
            <w:pPr>
              <w:pStyle w:val="a2"/>
              <w:widowControl w:val="0"/>
              <w:rPr>
                <w:sz w:val="18"/>
                <w:szCs w:val="18"/>
              </w:rPr>
            </w:pPr>
          </w:p>
        </w:tc>
      </w:tr>
    </w:tbl>
    <w:p w14:paraId="7D298A1D" w14:textId="77777777" w:rsidR="003375AF" w:rsidRPr="00E17C07" w:rsidRDefault="003375AF" w:rsidP="003375AF">
      <w:pPr>
        <w:rPr>
          <w:sz w:val="18"/>
          <w:szCs w:val="18"/>
          <w:lang w:val="mk-MK"/>
        </w:rPr>
      </w:pPr>
    </w:p>
    <w:p w14:paraId="3DA47664" w14:textId="77777777" w:rsidR="003375AF" w:rsidRPr="00E17C07" w:rsidRDefault="003375AF" w:rsidP="003375AF">
      <w:pPr>
        <w:rPr>
          <w:sz w:val="18"/>
          <w:szCs w:val="18"/>
          <w:lang w:val="mk-MK"/>
        </w:rPr>
      </w:pPr>
    </w:p>
    <w:p w14:paraId="695EBDE8" w14:textId="77777777" w:rsidR="003375AF" w:rsidRPr="00E17C07" w:rsidRDefault="003375AF" w:rsidP="003375AF">
      <w:pPr>
        <w:rPr>
          <w:sz w:val="18"/>
          <w:szCs w:val="18"/>
          <w:lang w:val="mk-MK"/>
        </w:rPr>
      </w:pPr>
      <w:r w:rsidRPr="00E17C07">
        <w:rPr>
          <w:sz w:val="18"/>
          <w:szCs w:val="18"/>
          <w:lang w:val="mk-MK"/>
        </w:rPr>
        <w:br w:type="page"/>
      </w:r>
    </w:p>
    <w:p w14:paraId="72A8567A" w14:textId="77777777" w:rsidR="003375AF" w:rsidRPr="00E17C07" w:rsidRDefault="003375AF" w:rsidP="003375AF">
      <w:pPr>
        <w:shd w:val="clear" w:color="auto" w:fill="FFFFFF"/>
        <w:ind w:left="399" w:hanging="399"/>
        <w:jc w:val="both"/>
        <w:rPr>
          <w:b/>
          <w:sz w:val="18"/>
          <w:szCs w:val="18"/>
        </w:rPr>
      </w:pPr>
      <w:bookmarkStart w:id="102" w:name="_Hlk119417507"/>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41B2F0A5"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F0A876C"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1FA12E1"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1A24501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8C6B88B"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AA274BA"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564E14E" w14:textId="77777777" w:rsidR="003375AF" w:rsidRPr="00E17C07" w:rsidRDefault="003375AF" w:rsidP="00646C5F">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3375AF" w:rsidRPr="00E17C07" w14:paraId="5979A25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E216BA0"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32AE131"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F0E0F9B" w14:textId="77777777" w:rsidR="003375AF" w:rsidRPr="00E17C07" w:rsidRDefault="003375AF" w:rsidP="00646C5F">
            <w:pPr>
              <w:pStyle w:val="a2"/>
              <w:widowControl w:val="0"/>
              <w:rPr>
                <w:sz w:val="18"/>
                <w:szCs w:val="18"/>
                <w:lang w:val="mk-MK"/>
              </w:rPr>
            </w:pPr>
            <w:r w:rsidRPr="00E17C07">
              <w:rPr>
                <w:sz w:val="18"/>
                <w:szCs w:val="18"/>
              </w:rPr>
              <w:t>Флф-2023-л2-5-</w:t>
            </w:r>
            <w:r w:rsidRPr="00E17C07">
              <w:rPr>
                <w:sz w:val="18"/>
                <w:szCs w:val="18"/>
                <w:lang w:val="mk-MK"/>
              </w:rPr>
              <w:t>2</w:t>
            </w:r>
          </w:p>
        </w:tc>
      </w:tr>
      <w:tr w:rsidR="003375AF" w:rsidRPr="00E17C07" w14:paraId="0655F21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A55FFAF"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03E9DC3"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D371CBA" w14:textId="77777777" w:rsidR="003375AF" w:rsidRPr="00E17C07" w:rsidRDefault="003375AF" w:rsidP="00646C5F">
            <w:pPr>
              <w:pStyle w:val="a2"/>
              <w:widowControl w:val="0"/>
              <w:rPr>
                <w:sz w:val="18"/>
                <w:szCs w:val="18"/>
              </w:rPr>
            </w:pPr>
          </w:p>
        </w:tc>
      </w:tr>
      <w:tr w:rsidR="003375AF" w:rsidRPr="00E17C07" w14:paraId="313A9E6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A3488F6"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C7718D6"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000B0EB"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759005C7"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40EEFD9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0DB99AE"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3A36DE4"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FBBC12E"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6946585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B82872F"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988D1F1"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0EAE96A" w14:textId="77777777" w:rsidR="003375AF" w:rsidRPr="00E17C07" w:rsidRDefault="003375AF" w:rsidP="00646C5F">
            <w:pPr>
              <w:pStyle w:val="a2"/>
              <w:widowControl w:val="0"/>
              <w:rPr>
                <w:sz w:val="18"/>
                <w:szCs w:val="18"/>
              </w:rPr>
            </w:pPr>
            <w:r w:rsidRPr="00E17C07">
              <w:rPr>
                <w:sz w:val="18"/>
                <w:szCs w:val="18"/>
                <w:lang w:val="mk-MK"/>
              </w:rPr>
              <w:t>3.</w:t>
            </w:r>
            <w:r w:rsidRPr="00E17C07">
              <w:rPr>
                <w:sz w:val="18"/>
                <w:szCs w:val="18"/>
              </w:rPr>
              <w:t xml:space="preserve"> година / </w:t>
            </w:r>
          </w:p>
          <w:p w14:paraId="6F093955" w14:textId="77777777" w:rsidR="003375AF" w:rsidRPr="00E17C07" w:rsidRDefault="003375AF" w:rsidP="00646C5F">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FE96A10"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896CF23"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C955E0F"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7A3DBD5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AB6E05C"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4CA0774"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58CEBC5"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ина</w:t>
            </w:r>
          </w:p>
        </w:tc>
      </w:tr>
      <w:tr w:rsidR="003375AF" w:rsidRPr="00E17C07" w14:paraId="288CD29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D962F44"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5A00A0F"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7AED0CC" w14:textId="77777777" w:rsidR="003375AF" w:rsidRPr="00E17C07" w:rsidRDefault="003375AF" w:rsidP="00646C5F">
            <w:pPr>
              <w:pStyle w:val="a2"/>
              <w:widowControl w:val="0"/>
              <w:ind w:left="0"/>
              <w:rPr>
                <w:sz w:val="18"/>
                <w:szCs w:val="18"/>
                <w:lang w:val="mk-MK"/>
              </w:rPr>
            </w:pPr>
          </w:p>
        </w:tc>
      </w:tr>
      <w:tr w:rsidR="003375AF" w:rsidRPr="00E17C07" w14:paraId="52CDBDB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D77B256"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4017206"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36800F6C"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9DC6166"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4691649D"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375AF" w:rsidRPr="00E17C07" w14:paraId="182E5F1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9F3F7C9"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F75BFD8"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434DBBE7" w14:textId="77777777" w:rsidR="003375AF" w:rsidRPr="00E17C07" w:rsidRDefault="003375AF" w:rsidP="00646C5F">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375AF" w:rsidRPr="00E17C07" w14:paraId="08DAD8B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603BF57"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8D04459"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3235932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EB87171"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4E4E627"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C5E2170"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48000D1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C5B850E"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E0C38E8"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5F01FC7"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4B33405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503894B"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3B6DCD6"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42C860"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20DBB0D"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3CDDA0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712ABFB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387A71"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9BDE7EF"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577C672"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F04B863"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32297E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42D81DC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09321D"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D42E38"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FDF037"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F5279A"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FD0C9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6D264F9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FAFB95"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928E58"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B6BB2B0"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B2F95A"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14F5CC"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641FDE5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C7AAA4"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3EA59AE"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07F24AE"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AEF117"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63DCF0"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72E5CEF7"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2ADAA"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CED33B7"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05B24BB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41D19D"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1365D9"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3732BC"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8A24EB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190E84F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0ED2B1"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B5A0C6"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E5A8EB"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E8E02C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0C00F05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0F88F6"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063D07"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601274"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AB0CEF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7916402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10F0D5"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3F3C9D5"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A92E1E5"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F0EF3A"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1E1C900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A858A8"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5E174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B09886"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D82552"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6107D8C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CF5E0C"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57E0F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5DCE61"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C31BA2"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56CCDE7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13928D"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E9D94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425402"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9DC64B"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2E21398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809145"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51C37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C42C9B"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F00CA0"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755234C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A9D7D9"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CA82D0"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093D60"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848796"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41C1302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DBF5B01"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11335DD"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9064CE8"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574756E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B613A23"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C000EC1"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42EB3D" w14:textId="77777777" w:rsidR="003375AF" w:rsidRPr="00E17C07" w:rsidRDefault="003375AF" w:rsidP="00646C5F">
            <w:pPr>
              <w:pStyle w:val="a2"/>
              <w:widowControl w:val="0"/>
              <w:rPr>
                <w:sz w:val="18"/>
                <w:szCs w:val="18"/>
                <w:lang w:val="mk-MK"/>
              </w:rPr>
            </w:pPr>
            <w:r w:rsidRPr="00E17C07">
              <w:rPr>
                <w:sz w:val="18"/>
                <w:szCs w:val="18"/>
                <w:lang w:val="mk-MK"/>
              </w:rPr>
              <w:t>кинески јазик, македонски јазик</w:t>
            </w:r>
          </w:p>
        </w:tc>
      </w:tr>
      <w:tr w:rsidR="003375AF" w:rsidRPr="00E17C07" w14:paraId="1F1E16D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6DEC525"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B3E10BC"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714AC2D"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488817A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05DE295"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CCA50BD"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3AC749A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FF8BCD"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A30B2C"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F04657"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4B01D22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61618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E7A4C0"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A84DBD"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4BB2C65"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A2E547"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428C52"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0DC9C2"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5EDFD3D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E7CEE7"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F93841"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EFE243"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EC81D9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236633" w14:textId="77777777" w:rsidR="003375AF" w:rsidRPr="00E17C07" w:rsidRDefault="003375AF" w:rsidP="00646C5F">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F14652E"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7A6775" w14:textId="77777777" w:rsidR="003375AF" w:rsidRPr="00E17C07" w:rsidRDefault="003375AF" w:rsidP="00646C5F">
            <w:pPr>
              <w:pStyle w:val="a2"/>
              <w:widowControl w:val="0"/>
              <w:rPr>
                <w:sz w:val="18"/>
                <w:szCs w:val="18"/>
                <w:lang w:val="mk-MK"/>
              </w:rPr>
            </w:pPr>
          </w:p>
        </w:tc>
      </w:tr>
      <w:tr w:rsidR="003375AF" w:rsidRPr="00E17C07" w14:paraId="2464EC5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CF8F6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BCBB7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703FF7"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8528CB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ED4C35"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7914D51"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5001E0" w14:textId="77777777" w:rsidR="003375AF" w:rsidRPr="00E17C07" w:rsidRDefault="003375AF" w:rsidP="00646C5F">
            <w:pPr>
              <w:pStyle w:val="a2"/>
              <w:widowControl w:val="0"/>
              <w:rPr>
                <w:sz w:val="18"/>
                <w:szCs w:val="18"/>
              </w:rPr>
            </w:pPr>
          </w:p>
        </w:tc>
      </w:tr>
      <w:tr w:rsidR="003375AF" w:rsidRPr="00E17C07" w14:paraId="48726E9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CB396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659A3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DA884D"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ABB4A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3E8431"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6252F8"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15E802" w14:textId="77777777" w:rsidR="003375AF" w:rsidRPr="00E17C07" w:rsidRDefault="003375AF" w:rsidP="00646C5F">
            <w:pPr>
              <w:pStyle w:val="a2"/>
              <w:widowControl w:val="0"/>
              <w:rPr>
                <w:sz w:val="18"/>
                <w:szCs w:val="18"/>
              </w:rPr>
            </w:pPr>
          </w:p>
        </w:tc>
      </w:tr>
      <w:tr w:rsidR="003375AF" w:rsidRPr="00E17C07" w14:paraId="02DCEA1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088258"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7D69BA"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44DAC6F"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7769C13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0CCD3E"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2AA469"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F2154E"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E281DEB"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1065E9"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22758E"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904C796"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4FA3EDC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259719"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225E57"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8A1BA7"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A53ACA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13A4D0"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A69C1A"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BF5170" w14:textId="77777777" w:rsidR="003375AF" w:rsidRPr="00E17C07" w:rsidRDefault="003375AF" w:rsidP="00646C5F">
            <w:pPr>
              <w:pStyle w:val="a2"/>
              <w:widowControl w:val="0"/>
              <w:rPr>
                <w:sz w:val="18"/>
                <w:szCs w:val="18"/>
              </w:rPr>
            </w:pPr>
          </w:p>
        </w:tc>
      </w:tr>
      <w:tr w:rsidR="003375AF" w:rsidRPr="00E17C07" w14:paraId="5CF57F4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E6F9E9"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0E461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A305FD"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D29B8D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A5DD17"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1F76ED"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222515" w14:textId="77777777" w:rsidR="003375AF" w:rsidRPr="00E17C07" w:rsidRDefault="003375AF" w:rsidP="00646C5F">
            <w:pPr>
              <w:pStyle w:val="a2"/>
              <w:widowControl w:val="0"/>
              <w:rPr>
                <w:sz w:val="18"/>
                <w:szCs w:val="18"/>
              </w:rPr>
            </w:pPr>
          </w:p>
        </w:tc>
      </w:tr>
      <w:tr w:rsidR="003375AF" w:rsidRPr="00E17C07" w14:paraId="2E3392A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21A3B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933951"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0A9FFC"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3A84BE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75CAF2"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F76587"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FECE0D" w14:textId="77777777" w:rsidR="003375AF" w:rsidRPr="00E17C07" w:rsidRDefault="003375AF" w:rsidP="00646C5F">
            <w:pPr>
              <w:pStyle w:val="a2"/>
              <w:widowControl w:val="0"/>
              <w:rPr>
                <w:sz w:val="18"/>
                <w:szCs w:val="18"/>
              </w:rPr>
            </w:pPr>
          </w:p>
        </w:tc>
      </w:tr>
      <w:bookmarkEnd w:id="102"/>
    </w:tbl>
    <w:p w14:paraId="0B8EDB68" w14:textId="77777777" w:rsidR="003375AF" w:rsidRPr="00E17C07" w:rsidRDefault="003375AF" w:rsidP="003375AF">
      <w:pPr>
        <w:rPr>
          <w:b/>
          <w:bCs/>
          <w:sz w:val="18"/>
          <w:szCs w:val="18"/>
          <w:lang w:val="mk-MK"/>
        </w:rPr>
      </w:pPr>
    </w:p>
    <w:p w14:paraId="0283CF1F" w14:textId="77777777" w:rsidR="003375AF" w:rsidRPr="00E17C07" w:rsidRDefault="003375AF" w:rsidP="003375AF">
      <w:pPr>
        <w:rPr>
          <w:b/>
          <w:bCs/>
          <w:sz w:val="18"/>
          <w:szCs w:val="18"/>
          <w:lang w:val="mk-MK"/>
        </w:rPr>
      </w:pPr>
      <w:r w:rsidRPr="00E17C07">
        <w:rPr>
          <w:b/>
          <w:bCs/>
          <w:sz w:val="18"/>
          <w:szCs w:val="18"/>
          <w:lang w:val="mk-MK"/>
        </w:rPr>
        <w:br w:type="page"/>
      </w:r>
    </w:p>
    <w:p w14:paraId="15AD7D6E"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6E063FDC"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BB19C09"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7BBE328"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1302A43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0CCBBF5"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953622C"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EEA065B" w14:textId="77777777" w:rsidR="003375AF" w:rsidRPr="00E17C07" w:rsidRDefault="003375AF" w:rsidP="00646C5F">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3375AF" w:rsidRPr="00E17C07" w14:paraId="4A197EA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76336BC"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437B930"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8C8600C" w14:textId="77777777" w:rsidR="003375AF" w:rsidRPr="00E17C07" w:rsidRDefault="003375AF" w:rsidP="00646C5F">
            <w:pPr>
              <w:pStyle w:val="a2"/>
              <w:widowControl w:val="0"/>
              <w:rPr>
                <w:sz w:val="18"/>
                <w:szCs w:val="18"/>
                <w:lang w:val="mk-MK"/>
              </w:rPr>
            </w:pPr>
            <w:r w:rsidRPr="00E17C07">
              <w:rPr>
                <w:sz w:val="18"/>
                <w:szCs w:val="18"/>
              </w:rPr>
              <w:t>Флф-2023-л2-5-</w:t>
            </w:r>
            <w:r w:rsidRPr="00E17C07">
              <w:rPr>
                <w:sz w:val="18"/>
                <w:szCs w:val="18"/>
                <w:lang w:val="mk-MK"/>
              </w:rPr>
              <w:t>3</w:t>
            </w:r>
          </w:p>
        </w:tc>
      </w:tr>
      <w:tr w:rsidR="003375AF" w:rsidRPr="00E17C07" w14:paraId="6E946B2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F1BD143"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937CAF5"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720E1D" w14:textId="77777777" w:rsidR="003375AF" w:rsidRPr="00E17C07" w:rsidRDefault="003375AF" w:rsidP="00646C5F">
            <w:pPr>
              <w:pStyle w:val="a2"/>
              <w:widowControl w:val="0"/>
              <w:rPr>
                <w:sz w:val="18"/>
                <w:szCs w:val="18"/>
              </w:rPr>
            </w:pPr>
          </w:p>
        </w:tc>
      </w:tr>
      <w:tr w:rsidR="003375AF" w:rsidRPr="00E17C07" w14:paraId="764FE20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EDF209D"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0F30D76"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7584D51"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419B1A61"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4BB724A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19F7B90"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E542CBD"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E451804"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3ABEF40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C04D96D"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116197D"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7DCCA04" w14:textId="77777777" w:rsidR="003375AF" w:rsidRPr="00E17C07" w:rsidRDefault="003375AF" w:rsidP="00646C5F">
            <w:pPr>
              <w:pStyle w:val="a2"/>
              <w:widowControl w:val="0"/>
              <w:rPr>
                <w:sz w:val="18"/>
                <w:szCs w:val="18"/>
              </w:rPr>
            </w:pPr>
            <w:r w:rsidRPr="00E17C07">
              <w:rPr>
                <w:sz w:val="18"/>
                <w:szCs w:val="18"/>
                <w:lang w:val="mk-MK"/>
              </w:rPr>
              <w:t>3.</w:t>
            </w:r>
            <w:r w:rsidRPr="00E17C07">
              <w:rPr>
                <w:sz w:val="18"/>
                <w:szCs w:val="18"/>
              </w:rPr>
              <w:t xml:space="preserve"> година / </w:t>
            </w:r>
          </w:p>
          <w:p w14:paraId="6C3EF429" w14:textId="77777777" w:rsidR="003375AF" w:rsidRPr="00E17C07" w:rsidRDefault="003375AF" w:rsidP="00646C5F">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629BAB6"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9ECAEA9"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7F55B5E"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3D3F726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AA55477"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3A6267B"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81F20F0"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Јапонија</w:t>
            </w:r>
          </w:p>
        </w:tc>
      </w:tr>
      <w:tr w:rsidR="003375AF" w:rsidRPr="00E17C07" w14:paraId="6B488B3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613A8E3"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42E866"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0DA8C63" w14:textId="77777777" w:rsidR="003375AF" w:rsidRPr="00E17C07" w:rsidRDefault="003375AF" w:rsidP="00646C5F">
            <w:pPr>
              <w:pStyle w:val="a2"/>
              <w:widowControl w:val="0"/>
              <w:ind w:left="0"/>
              <w:rPr>
                <w:sz w:val="18"/>
                <w:szCs w:val="18"/>
                <w:lang w:val="mk-MK"/>
              </w:rPr>
            </w:pPr>
          </w:p>
        </w:tc>
      </w:tr>
      <w:tr w:rsidR="003375AF" w:rsidRPr="00E17C07" w14:paraId="1621BCD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911308B"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38018A5"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643E24BE"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F146CB5"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D9B33DF"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375AF" w:rsidRPr="00E17C07" w14:paraId="4B64D36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75755BC"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C80D2E7"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5527DE4E" w14:textId="77777777" w:rsidR="003375AF" w:rsidRPr="00E17C07" w:rsidRDefault="003375AF" w:rsidP="00646C5F">
            <w:pPr>
              <w:pStyle w:val="a2"/>
              <w:widowControl w:val="0"/>
              <w:rPr>
                <w:sz w:val="18"/>
                <w:szCs w:val="18"/>
              </w:rPr>
            </w:pPr>
            <w:r w:rsidRPr="00E17C07">
              <w:rPr>
                <w:sz w:val="18"/>
                <w:szCs w:val="18"/>
              </w:rPr>
              <w:t>Фонетика и граматика од соодветното ниво</w:t>
            </w:r>
          </w:p>
          <w:p w14:paraId="75882FDF" w14:textId="77777777" w:rsidR="003375AF" w:rsidRPr="00E17C07" w:rsidRDefault="003375AF" w:rsidP="00646C5F">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04A1808A" w14:textId="77777777" w:rsidR="003375AF" w:rsidRPr="00E17C07" w:rsidRDefault="003375AF" w:rsidP="00646C5F">
            <w:pPr>
              <w:pStyle w:val="a2"/>
              <w:widowControl w:val="0"/>
              <w:rPr>
                <w:sz w:val="18"/>
                <w:szCs w:val="18"/>
              </w:rPr>
            </w:pPr>
            <w:r w:rsidRPr="00E17C07">
              <w:rPr>
                <w:sz w:val="18"/>
                <w:szCs w:val="18"/>
              </w:rPr>
              <w:t>Околу 200 канџи.</w:t>
            </w:r>
          </w:p>
          <w:p w14:paraId="42CCF1CB" w14:textId="77777777" w:rsidR="003375AF" w:rsidRPr="00E17C07" w:rsidRDefault="003375AF" w:rsidP="00646C5F">
            <w:pPr>
              <w:pStyle w:val="a2"/>
              <w:widowControl w:val="0"/>
              <w:rPr>
                <w:sz w:val="18"/>
                <w:szCs w:val="18"/>
              </w:rPr>
            </w:pPr>
            <w:r w:rsidRPr="00E17C07">
              <w:rPr>
                <w:sz w:val="18"/>
                <w:szCs w:val="18"/>
              </w:rPr>
              <w:t>Слушање, читање, зборување и пишување на соодветното ниво</w:t>
            </w:r>
          </w:p>
        </w:tc>
      </w:tr>
      <w:tr w:rsidR="003375AF" w:rsidRPr="00E17C07" w14:paraId="5193FAC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60F34BD"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0672F72"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30DE2BD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507D638"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8B1F1D9"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D97BA98"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4156438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645A489"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8C60126"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F26DF6D"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714A5B4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56926F3"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E0805C1"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4D18FE9"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68AAC79"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10754B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7D7DACA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9DA337"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68B53C4"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19576D"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93BC68A"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53C831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20F0166C"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95524FC"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278B8E1"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C5967B4"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EC47AB"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5ED0"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085BCA0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99044D"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46DA5C"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B33D3D7"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529F78"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BC998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1AE0F13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636363"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E8A0D0"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6E08DA"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56835D"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FA5D7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5E3A3BD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932B17"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2E8F636"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77D560B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B15EF0E"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0F163"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B91BD6"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C6DB56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58F4862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EC8268"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53AA85"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7C188E3"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6AD146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366B3EF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7CADAEF"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3DE414"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63CAA0"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861439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3FA3DC6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5A6EC7"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758B037"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06D2BB6"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32B705"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15A02DC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4A83D5"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B028E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1D9A9A"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C0F5BD"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12A9203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09D8A8"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C96DF0"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8B5FE9"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EB51AD"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1E00852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455A3B"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A3867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6B4964"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EB7552"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1009E37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013C7B"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7A093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C01DE1"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4722AC"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0001F16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685B44"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82366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6D6961"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7079EB"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33A5024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595FB3D"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5D44DAB"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CB48025"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3AF1AAB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C553AED"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CC28DD5"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EC80842" w14:textId="77777777" w:rsidR="003375AF" w:rsidRPr="00E17C07" w:rsidRDefault="003375AF" w:rsidP="00646C5F">
            <w:pPr>
              <w:pStyle w:val="a2"/>
              <w:widowControl w:val="0"/>
              <w:rPr>
                <w:sz w:val="18"/>
                <w:szCs w:val="18"/>
                <w:lang w:val="mk-MK"/>
              </w:rPr>
            </w:pPr>
            <w:r w:rsidRPr="00E17C07">
              <w:rPr>
                <w:sz w:val="18"/>
                <w:szCs w:val="18"/>
                <w:lang w:val="mk-MK"/>
              </w:rPr>
              <w:t>јапонски јазик, македонски јазик</w:t>
            </w:r>
          </w:p>
        </w:tc>
      </w:tr>
      <w:tr w:rsidR="003375AF" w:rsidRPr="00E17C07" w14:paraId="62CA744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42DEC31"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0CAEDDD"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4141DDD"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32692E8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BDCF06A"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5FFD3B2"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7EED232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2BBDBA"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1A4EA2"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94749F6"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7F8FF07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6B7A1E"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38CC0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F72CE9"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682CBBA"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2CE5366"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06225B4"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4D4655"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65969EB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09BB6F"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686AD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D87C72"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2B0B4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5CE29C" w14:textId="77777777" w:rsidR="003375AF" w:rsidRPr="00E17C07" w:rsidRDefault="003375AF" w:rsidP="00646C5F">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86E5482" w14:textId="77777777" w:rsidR="003375AF" w:rsidRPr="00E17C07" w:rsidRDefault="003375AF" w:rsidP="00646C5F">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BACF742" w14:textId="77777777" w:rsidR="003375AF" w:rsidRPr="00E17C07" w:rsidRDefault="003375AF" w:rsidP="00646C5F">
            <w:pPr>
              <w:pStyle w:val="a2"/>
              <w:widowControl w:val="0"/>
              <w:rPr>
                <w:sz w:val="18"/>
                <w:szCs w:val="18"/>
                <w:lang w:val="mk-MK"/>
              </w:rPr>
            </w:pPr>
            <w:r w:rsidRPr="00E17C07">
              <w:rPr>
                <w:sz w:val="18"/>
                <w:szCs w:val="18"/>
                <w:lang w:val="mk-MK"/>
              </w:rPr>
              <w:t>2008</w:t>
            </w:r>
          </w:p>
        </w:tc>
      </w:tr>
      <w:tr w:rsidR="003375AF" w:rsidRPr="00E17C07" w14:paraId="09F3FA7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543A3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4AE28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E0D02C"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9F093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326086"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ADB5B8"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2120CB" w14:textId="77777777" w:rsidR="003375AF" w:rsidRPr="00E17C07" w:rsidRDefault="003375AF" w:rsidP="00646C5F">
            <w:pPr>
              <w:pStyle w:val="a2"/>
              <w:widowControl w:val="0"/>
              <w:rPr>
                <w:sz w:val="18"/>
                <w:szCs w:val="18"/>
              </w:rPr>
            </w:pPr>
          </w:p>
        </w:tc>
      </w:tr>
      <w:tr w:rsidR="003375AF" w:rsidRPr="00E17C07" w14:paraId="0921C9C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DD791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7AF52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1B5019"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DCD01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2893EB"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BF7EBB"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A6D9609" w14:textId="77777777" w:rsidR="003375AF" w:rsidRPr="00E17C07" w:rsidRDefault="003375AF" w:rsidP="00646C5F">
            <w:pPr>
              <w:pStyle w:val="a2"/>
              <w:widowControl w:val="0"/>
              <w:rPr>
                <w:sz w:val="18"/>
                <w:szCs w:val="18"/>
              </w:rPr>
            </w:pPr>
          </w:p>
        </w:tc>
      </w:tr>
      <w:tr w:rsidR="003375AF" w:rsidRPr="00E17C07" w14:paraId="7952B2B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46064B"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6C5DE3"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D5AA401"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3FE70B4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9E4BED"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D3A746"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C52317"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EDFEA2B"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F275208"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82D1A7"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FB1B7DA"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587BC1D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A8578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33448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D94230"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CD266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46CD60" w14:textId="77777777" w:rsidR="003375AF" w:rsidRPr="00E17C07" w:rsidRDefault="003375AF" w:rsidP="00646C5F">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841D03D"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DE915F" w14:textId="77777777" w:rsidR="003375AF" w:rsidRPr="00E17C07" w:rsidRDefault="003375AF" w:rsidP="00646C5F">
            <w:pPr>
              <w:pStyle w:val="a2"/>
              <w:widowControl w:val="0"/>
              <w:rPr>
                <w:sz w:val="18"/>
                <w:szCs w:val="18"/>
              </w:rPr>
            </w:pPr>
          </w:p>
        </w:tc>
      </w:tr>
      <w:tr w:rsidR="003375AF" w:rsidRPr="00E17C07" w14:paraId="69BC9C1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C8A7F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E01AB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6E184E"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A72DCC" w14:textId="77777777" w:rsidR="003375AF" w:rsidRPr="00E17C07" w:rsidRDefault="003375AF" w:rsidP="00646C5F">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494AD33" w14:textId="77777777" w:rsidR="003375AF" w:rsidRPr="00E17C07" w:rsidRDefault="003375AF" w:rsidP="00646C5F">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6C538F1"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7267755" w14:textId="77777777" w:rsidR="003375AF" w:rsidRPr="00E17C07" w:rsidRDefault="003375AF" w:rsidP="00646C5F">
            <w:pPr>
              <w:pStyle w:val="a2"/>
              <w:widowControl w:val="0"/>
              <w:rPr>
                <w:sz w:val="18"/>
                <w:szCs w:val="18"/>
              </w:rPr>
            </w:pPr>
            <w:r w:rsidRPr="00E17C07">
              <w:rPr>
                <w:sz w:val="18"/>
                <w:szCs w:val="18"/>
                <w:lang w:val="mk-MK"/>
              </w:rPr>
              <w:t>1999</w:t>
            </w:r>
          </w:p>
        </w:tc>
      </w:tr>
      <w:tr w:rsidR="003375AF" w:rsidRPr="00E17C07" w14:paraId="4BE331E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BC2E1E"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41E4A0"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ECC304"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0231B7" w14:textId="77777777" w:rsidR="003375AF" w:rsidRPr="00E17C07" w:rsidRDefault="003375AF" w:rsidP="00646C5F">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03A1B57" w14:textId="77777777" w:rsidR="003375AF" w:rsidRPr="00E17C07" w:rsidRDefault="003375AF" w:rsidP="00646C5F">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03794A0"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F4D848F" w14:textId="77777777" w:rsidR="003375AF" w:rsidRPr="00E17C07" w:rsidRDefault="003375AF" w:rsidP="00646C5F">
            <w:pPr>
              <w:pStyle w:val="a2"/>
              <w:widowControl w:val="0"/>
              <w:rPr>
                <w:sz w:val="18"/>
                <w:szCs w:val="18"/>
              </w:rPr>
            </w:pPr>
            <w:r w:rsidRPr="00E17C07">
              <w:rPr>
                <w:sz w:val="18"/>
                <w:szCs w:val="18"/>
                <w:lang w:val="mk-MK"/>
              </w:rPr>
              <w:t>1989</w:t>
            </w:r>
          </w:p>
        </w:tc>
      </w:tr>
    </w:tbl>
    <w:p w14:paraId="65FE1720" w14:textId="77777777" w:rsidR="003375AF" w:rsidRPr="00E17C07" w:rsidRDefault="003375AF" w:rsidP="003375AF">
      <w:pPr>
        <w:rPr>
          <w:sz w:val="18"/>
          <w:szCs w:val="18"/>
          <w:lang w:val="mk-MK"/>
        </w:rPr>
      </w:pPr>
    </w:p>
    <w:p w14:paraId="5FCA06E8" w14:textId="77777777" w:rsidR="003375AF" w:rsidRPr="00E17C07" w:rsidRDefault="003375AF" w:rsidP="003375AF">
      <w:pPr>
        <w:rPr>
          <w:sz w:val="18"/>
          <w:szCs w:val="18"/>
          <w:lang w:val="mk-MK"/>
        </w:rPr>
      </w:pPr>
      <w:r w:rsidRPr="00E17C07">
        <w:rPr>
          <w:sz w:val="18"/>
          <w:szCs w:val="18"/>
          <w:lang w:val="mk-MK"/>
        </w:rPr>
        <w:br w:type="page"/>
      </w:r>
    </w:p>
    <w:p w14:paraId="6477DBC7"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3375AF" w:rsidRPr="00E17C07" w14:paraId="46D6EA95"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53757E7"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34275D"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E0DA9E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F2412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B95127"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6B078F"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СРПСКА КНИЖЕВНОСТ И КУЛТУРА</w:t>
            </w:r>
          </w:p>
        </w:tc>
      </w:tr>
      <w:tr w:rsidR="003375AF" w:rsidRPr="00E17C07" w14:paraId="04A1542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3AE7A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D6572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4DB1AD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3375AF" w:rsidRPr="00E17C07" w14:paraId="06AEA7D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25BF1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20E9A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AFFDF5"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а книжевност и култура</w:t>
            </w:r>
          </w:p>
        </w:tc>
      </w:tr>
      <w:tr w:rsidR="003375AF" w:rsidRPr="00E17C07" w14:paraId="0312C8E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6A15CE"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D38836"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1D2336"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17DC8CD0"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375AF" w:rsidRPr="00E17C07" w14:paraId="4FCDF56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B20862"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F84F8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0EBF4F"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94A0B2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4D7BC5"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91FC59"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98ABC9F"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1A72F4E2"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72942C4"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4F329AE"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F92AED5"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4 </w:t>
            </w:r>
          </w:p>
        </w:tc>
      </w:tr>
      <w:tr w:rsidR="003375AF" w:rsidRPr="00E17C07" w14:paraId="00A1210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9BA978"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C13E8E"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899EE1"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Трајче Стамески</w:t>
            </w:r>
          </w:p>
        </w:tc>
      </w:tr>
      <w:tr w:rsidR="003375AF" w:rsidRPr="00E17C07" w14:paraId="570401F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7C52EC"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85F19D"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992FD16"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33210AE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CB694B"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34DEB" w14:textId="77777777" w:rsidR="003375AF" w:rsidRPr="00E17C07" w:rsidRDefault="003375AF" w:rsidP="00646C5F">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3375AF" w:rsidRPr="00E17C07" w14:paraId="56D0F12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AB6A21"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132849"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35FD707B"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3375AF" w:rsidRPr="00E17C07" w14:paraId="25A6125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C14B07"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6812CD"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375AF" w:rsidRPr="00E17C07" w14:paraId="72C5B80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1AABEF"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42D43A"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D49E32"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06205AC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310862"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1B618E"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F7A6924"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2+2 </w:t>
            </w:r>
          </w:p>
        </w:tc>
      </w:tr>
      <w:tr w:rsidR="003375AF" w:rsidRPr="00E17C07" w14:paraId="1B5F275B"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474FD3"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CE08BA"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F318E75"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32CB88"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6B726FA"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003A68A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57C1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55FE2"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DC346C"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D3EC79"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D23C49C"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724ADDEB"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CE3359"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094C543"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605ABB"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858509"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24D8097"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31B305F8"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08200"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F80DB3"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F323B62"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1CF0A6"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248E62C"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6F70E062"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8C8B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391B93"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E3C358"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CA0B39"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91D2DBF"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14C6BCE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5D144C"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5E09BD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93732B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AB0AF"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68E238"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DBB6479"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90A3F9C" w14:textId="77777777" w:rsidR="003375AF" w:rsidRPr="00E17C07" w:rsidRDefault="003375AF" w:rsidP="00646C5F">
            <w:pPr>
              <w:pStyle w:val="a2"/>
              <w:ind w:left="0"/>
              <w:rPr>
                <w:sz w:val="18"/>
                <w:szCs w:val="18"/>
                <w:lang w:val="mk-MK" w:eastAsia="mk-MK"/>
              </w:rPr>
            </w:pPr>
            <w:r w:rsidRPr="00E17C07">
              <w:rPr>
                <w:sz w:val="18"/>
                <w:szCs w:val="18"/>
                <w:lang w:val="mk-MK" w:eastAsia="mk-MK"/>
              </w:rPr>
              <w:t>30 бодови</w:t>
            </w:r>
          </w:p>
        </w:tc>
      </w:tr>
      <w:tr w:rsidR="003375AF" w:rsidRPr="00E17C07" w14:paraId="7A2751B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177A9"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787EC9"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FA4D08A"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0E13126"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7FE0C6C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0F83"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F7E9A3"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CACBE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8FD7E3E"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70BBCEC9"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3660E2"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A2FBEE7"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BB870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8BD1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D63AF0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8D94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B42DC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4CA239"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865B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ECFFA8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F195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C8229"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DA5164"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710B6C"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C605AE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A60F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784E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B183B4"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1673AC"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9972E6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824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124A3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B51690"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F673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53DBDD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AF5B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1122FA"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77C52F"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4794A"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4AAB96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980AF"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BA724B"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4BF9457"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770FC95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98730C"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827524"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2D4C17E"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62EC866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AB6B17"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2382799"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F53F50B"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самоевалуација</w:t>
            </w:r>
          </w:p>
        </w:tc>
      </w:tr>
      <w:tr w:rsidR="003375AF" w:rsidRPr="00E17C07" w14:paraId="35E41EC9"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EC19D9"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A84ECE"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6A0C55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DD8B8"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5EFBA3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8C70894"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10B39D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FA7E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9D23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234F5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A7ACF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A49E28"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D54577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AC88D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8FE915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69F6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D47D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8B049D" w14:textId="77777777" w:rsidR="003375AF" w:rsidRPr="00E17C07" w:rsidRDefault="003375AF" w:rsidP="00646C5F">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73CC344" w14:textId="77777777" w:rsidR="003375AF" w:rsidRPr="00E17C07" w:rsidRDefault="003375AF" w:rsidP="00646C5F">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1BE571" w14:textId="77777777" w:rsidR="003375AF" w:rsidRPr="00E17C07" w:rsidRDefault="0026499F" w:rsidP="00646C5F">
            <w:pPr>
              <w:pStyle w:val="a2"/>
              <w:ind w:left="0"/>
              <w:rPr>
                <w:i/>
                <w:sz w:val="18"/>
                <w:szCs w:val="18"/>
                <w:lang w:val="mk-MK" w:eastAsia="ja-JP"/>
              </w:rPr>
            </w:pPr>
            <w:hyperlink r:id="rId96" w:history="1">
              <w:r w:rsidR="003375AF" w:rsidRPr="00E17C07">
                <w:rPr>
                  <w:rStyle w:val="Hyperlink"/>
                  <w:i/>
                  <w:sz w:val="18"/>
                  <w:szCs w:val="18"/>
                </w:rPr>
                <w:t>Историја српске књижевности. 1</w:t>
              </w:r>
              <w:r w:rsidR="003375AF" w:rsidRPr="00E17C07">
                <w:rPr>
                  <w:rStyle w:val="Hyperlink"/>
                  <w:i/>
                  <w:sz w:val="18"/>
                  <w:szCs w:val="18"/>
                  <w:lang w:val="mk-MK"/>
                </w:rPr>
                <w:t xml:space="preserve"> и 2 </w:t>
              </w:r>
              <w:r w:rsidR="003375AF"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3DDC72" w14:textId="77777777" w:rsidR="003375AF" w:rsidRPr="00E17C07" w:rsidRDefault="003375AF" w:rsidP="00646C5F">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E3EC454" w14:textId="77777777" w:rsidR="003375AF" w:rsidRPr="00E17C07" w:rsidRDefault="003375AF" w:rsidP="00646C5F">
            <w:pPr>
              <w:pStyle w:val="a2"/>
              <w:ind w:left="0"/>
              <w:rPr>
                <w:sz w:val="18"/>
                <w:szCs w:val="18"/>
                <w:lang w:val="mk-MK" w:eastAsia="ja-JP"/>
              </w:rPr>
            </w:pPr>
            <w:r w:rsidRPr="00E17C07">
              <w:rPr>
                <w:sz w:val="18"/>
                <w:szCs w:val="18"/>
              </w:rPr>
              <w:t>1968</w:t>
            </w:r>
          </w:p>
        </w:tc>
      </w:tr>
      <w:tr w:rsidR="003375AF" w:rsidRPr="00E17C07" w14:paraId="670CD2F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B598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5EC1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7E8DE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4170AE6" w14:textId="77777777" w:rsidR="003375AF" w:rsidRPr="00E17C07" w:rsidRDefault="003375AF" w:rsidP="00646C5F">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09D893" w14:textId="77777777" w:rsidR="003375AF" w:rsidRPr="00E17C07" w:rsidRDefault="003375AF" w:rsidP="00646C5F">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BC629AA" w14:textId="77777777" w:rsidR="003375AF" w:rsidRPr="00E17C07" w:rsidRDefault="003375AF" w:rsidP="00646C5F">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6C392351" w14:textId="77777777" w:rsidR="003375AF" w:rsidRPr="00E17C07" w:rsidRDefault="003375AF" w:rsidP="00646C5F">
            <w:pPr>
              <w:pStyle w:val="a2"/>
              <w:ind w:left="0"/>
              <w:rPr>
                <w:sz w:val="18"/>
                <w:szCs w:val="18"/>
                <w:lang w:val="mk-MK" w:eastAsia="ja-JP"/>
              </w:rPr>
            </w:pPr>
            <w:r w:rsidRPr="00E17C07">
              <w:rPr>
                <w:sz w:val="18"/>
                <w:szCs w:val="18"/>
              </w:rPr>
              <w:t>2001</w:t>
            </w:r>
          </w:p>
        </w:tc>
      </w:tr>
      <w:tr w:rsidR="003375AF" w:rsidRPr="00E17C07" w14:paraId="2C9D3939"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F16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8C14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CCBDF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9A013B5" w14:textId="77777777" w:rsidR="003375AF" w:rsidRPr="00E17C07" w:rsidRDefault="003375AF" w:rsidP="00646C5F">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20C6F7" w14:textId="77777777" w:rsidR="003375AF" w:rsidRPr="00E17C07" w:rsidRDefault="0026499F" w:rsidP="00646C5F">
            <w:pPr>
              <w:rPr>
                <w:i/>
                <w:sz w:val="18"/>
                <w:szCs w:val="18"/>
                <w:lang w:eastAsia="ja-JP"/>
              </w:rPr>
            </w:pPr>
            <w:hyperlink r:id="rId97" w:history="1">
              <w:r w:rsidR="003375AF"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7DE51F"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1CBA59C" w14:textId="77777777" w:rsidR="003375AF" w:rsidRPr="00E17C07" w:rsidRDefault="003375AF" w:rsidP="00646C5F">
            <w:pPr>
              <w:pStyle w:val="a2"/>
              <w:ind w:left="0"/>
              <w:rPr>
                <w:sz w:val="18"/>
                <w:szCs w:val="18"/>
                <w:lang w:val="mk-MK" w:eastAsia="ja-JP"/>
              </w:rPr>
            </w:pPr>
            <w:r w:rsidRPr="00E17C07">
              <w:rPr>
                <w:sz w:val="18"/>
                <w:szCs w:val="18"/>
                <w:lang w:val="mk-MK" w:eastAsia="ja-JP"/>
              </w:rPr>
              <w:t>1970</w:t>
            </w:r>
          </w:p>
        </w:tc>
      </w:tr>
      <w:tr w:rsidR="003375AF" w:rsidRPr="00E17C07" w14:paraId="06991E9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1ABF"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73DF76"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50960C"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A693DA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6F3E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79A1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20496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7AC48A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6C523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9BB5A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94395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03C245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F61E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C794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9614E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3ADAA68" w14:textId="77777777" w:rsidR="003375AF" w:rsidRPr="00E17C07" w:rsidRDefault="003375AF" w:rsidP="00646C5F">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6F173F" w14:textId="77777777" w:rsidR="003375AF" w:rsidRPr="00E17C07" w:rsidRDefault="003375AF" w:rsidP="00646C5F">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8DB9FF5" w14:textId="77777777" w:rsidR="003375AF" w:rsidRPr="00E17C07" w:rsidRDefault="003375AF" w:rsidP="00646C5F">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5C944C33" w14:textId="77777777" w:rsidR="003375AF" w:rsidRPr="00E17C07" w:rsidRDefault="003375AF" w:rsidP="00646C5F">
            <w:pPr>
              <w:pStyle w:val="a2"/>
              <w:ind w:left="0"/>
              <w:rPr>
                <w:sz w:val="18"/>
                <w:szCs w:val="18"/>
                <w:lang w:eastAsia="ja-JP"/>
              </w:rPr>
            </w:pPr>
            <w:r w:rsidRPr="00E17C07">
              <w:rPr>
                <w:sz w:val="18"/>
                <w:szCs w:val="18"/>
              </w:rPr>
              <w:t>2018</w:t>
            </w:r>
          </w:p>
        </w:tc>
      </w:tr>
      <w:tr w:rsidR="003375AF" w:rsidRPr="00E17C07" w14:paraId="45A8E40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AA89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3AA2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12DA6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C518B97" w14:textId="77777777" w:rsidR="003375AF" w:rsidRPr="00E17C07" w:rsidRDefault="003375AF" w:rsidP="00646C5F">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650874" w14:textId="77777777" w:rsidR="003375AF" w:rsidRPr="00E17C07" w:rsidRDefault="003375AF" w:rsidP="00646C5F">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0239DC" w14:textId="77777777" w:rsidR="003375AF" w:rsidRPr="00E17C07" w:rsidRDefault="003375AF" w:rsidP="00646C5F">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6A728017" w14:textId="77777777" w:rsidR="003375AF" w:rsidRPr="00E17C07" w:rsidRDefault="003375AF" w:rsidP="00646C5F">
            <w:pPr>
              <w:pStyle w:val="a2"/>
              <w:ind w:left="0"/>
              <w:rPr>
                <w:sz w:val="18"/>
                <w:szCs w:val="18"/>
                <w:lang w:val="mk-MK" w:eastAsia="ja-JP"/>
              </w:rPr>
            </w:pPr>
            <w:r w:rsidRPr="00E17C07">
              <w:rPr>
                <w:sz w:val="18"/>
                <w:szCs w:val="18"/>
              </w:rPr>
              <w:t>1986</w:t>
            </w:r>
          </w:p>
        </w:tc>
      </w:tr>
      <w:tr w:rsidR="003375AF" w:rsidRPr="00E17C07" w14:paraId="23D8C1A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082B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3535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01E92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45988CD" w14:textId="77777777" w:rsidR="003375AF" w:rsidRPr="00E17C07" w:rsidRDefault="003375AF" w:rsidP="00646C5F">
            <w:pPr>
              <w:rPr>
                <w:rFonts w:eastAsia="Times New Roman"/>
                <w:sz w:val="18"/>
                <w:szCs w:val="18"/>
              </w:rPr>
            </w:pPr>
            <w:r w:rsidRPr="00E17C07">
              <w:rPr>
                <w:rFonts w:eastAsia="Times New Roman"/>
                <w:sz w:val="18"/>
                <w:szCs w:val="18"/>
              </w:rPr>
              <w:t xml:space="preserve">Ante </w:t>
            </w:r>
            <w:hyperlink r:id="rId98"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9"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E21D4E" w14:textId="77777777" w:rsidR="003375AF" w:rsidRPr="00E17C07" w:rsidRDefault="003375AF" w:rsidP="00646C5F">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8B047D" w14:textId="77777777" w:rsidR="003375AF" w:rsidRPr="00E17C07" w:rsidRDefault="003375AF" w:rsidP="00646C5F">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0A38105F" w14:textId="77777777" w:rsidR="003375AF" w:rsidRPr="00E17C07" w:rsidRDefault="003375AF" w:rsidP="00646C5F">
            <w:pPr>
              <w:pStyle w:val="a2"/>
              <w:ind w:left="0"/>
              <w:rPr>
                <w:sz w:val="18"/>
                <w:szCs w:val="18"/>
                <w:lang w:val="mk-MK" w:eastAsia="ja-JP"/>
              </w:rPr>
            </w:pPr>
            <w:r w:rsidRPr="00E17C07">
              <w:rPr>
                <w:sz w:val="18"/>
                <w:szCs w:val="18"/>
                <w:lang w:val="mk-MK" w:eastAsia="ja-JP"/>
              </w:rPr>
              <w:t>2011</w:t>
            </w:r>
          </w:p>
        </w:tc>
      </w:tr>
    </w:tbl>
    <w:p w14:paraId="4D895BBC" w14:textId="77777777" w:rsidR="003375AF" w:rsidRPr="00E17C07" w:rsidRDefault="003375AF" w:rsidP="003375AF">
      <w:pPr>
        <w:rPr>
          <w:noProof/>
          <w:sz w:val="18"/>
          <w:szCs w:val="18"/>
          <w:lang w:val="mk-MK"/>
        </w:rPr>
      </w:pPr>
    </w:p>
    <w:p w14:paraId="29912D1D" w14:textId="77777777" w:rsidR="003375AF" w:rsidRPr="00E17C07" w:rsidRDefault="003375AF" w:rsidP="003375AF">
      <w:pPr>
        <w:rPr>
          <w:b/>
          <w:sz w:val="18"/>
          <w:szCs w:val="18"/>
          <w:lang w:val="mk-MK"/>
        </w:rPr>
      </w:pPr>
      <w:r w:rsidRPr="00E17C07">
        <w:rPr>
          <w:b/>
          <w:sz w:val="18"/>
          <w:szCs w:val="18"/>
          <w:lang w:val="mk-MK"/>
        </w:rPr>
        <w:br w:type="page"/>
      </w:r>
    </w:p>
    <w:p w14:paraId="417C8801" w14:textId="77777777" w:rsidR="003375AF" w:rsidRPr="00E17C07" w:rsidRDefault="003375AF" w:rsidP="003375AF">
      <w:pPr>
        <w:rPr>
          <w:b/>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3375AF" w:rsidRPr="00E17C07" w14:paraId="3634DB5A" w14:textId="77777777" w:rsidTr="00646C5F">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617A595D" w14:textId="77777777" w:rsidR="003375AF" w:rsidRPr="00E17C07" w:rsidRDefault="003375AF" w:rsidP="00646C5F">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2DC33E2C"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668D6BF"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CFDC7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549BA17"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0874DDAC"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3375AF" w:rsidRPr="00E17C07" w14:paraId="41ED6CD2"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0306E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22C7129"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6DFDF002" w14:textId="77777777" w:rsidR="003375AF" w:rsidRPr="00E17C07" w:rsidRDefault="003375AF" w:rsidP="00646C5F">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3375AF" w:rsidRPr="00E17C07" w14:paraId="54262EAB"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7483F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CF66B40"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047D40A8"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5262EAAC"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D93474"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2BE3A48"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16CEA477"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0882793"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1A655A03"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D1B222"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2ABA08A"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0D3A8DFA"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7E032BB0"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3AD350"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4C9716E"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0F113E2A" w14:textId="77777777" w:rsidR="003375AF" w:rsidRPr="00E17C07" w:rsidRDefault="003375AF" w:rsidP="00646C5F">
            <w:pPr>
              <w:pStyle w:val="a2"/>
              <w:ind w:left="0"/>
              <w:rPr>
                <w:sz w:val="18"/>
                <w:szCs w:val="18"/>
                <w:lang w:val="mk-MK" w:eastAsia="ja-JP"/>
              </w:rPr>
            </w:pPr>
            <w:r w:rsidRPr="00E17C07">
              <w:rPr>
                <w:sz w:val="18"/>
                <w:szCs w:val="18"/>
                <w:lang w:val="mk-MK" w:eastAsia="ja-JP"/>
              </w:rPr>
              <w:t>3. година /</w:t>
            </w:r>
          </w:p>
          <w:p w14:paraId="238A8363" w14:textId="77777777" w:rsidR="003375AF" w:rsidRPr="00E17C07" w:rsidRDefault="003375AF" w:rsidP="00646C5F">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13DF344D"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74E61E73"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2B0F9F" w14:textId="77777777" w:rsidR="003375AF" w:rsidRPr="00E17C07" w:rsidRDefault="003375AF" w:rsidP="00646C5F">
            <w:pPr>
              <w:pStyle w:val="a2"/>
              <w:ind w:left="0"/>
              <w:rPr>
                <w:sz w:val="18"/>
                <w:szCs w:val="18"/>
                <w:lang w:val="mk-MK" w:eastAsia="ja-JP"/>
              </w:rPr>
            </w:pPr>
            <w:r w:rsidRPr="00E17C07">
              <w:rPr>
                <w:sz w:val="18"/>
                <w:szCs w:val="18"/>
                <w:lang w:val="mk-MK" w:eastAsia="ja-JP"/>
              </w:rPr>
              <w:t>4 кредити</w:t>
            </w:r>
          </w:p>
        </w:tc>
      </w:tr>
      <w:tr w:rsidR="003375AF" w:rsidRPr="00E17C07" w14:paraId="44C938D1"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AFF27A"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AF60FC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3CC74C5C"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д-р Славица Србиновска</w:t>
            </w:r>
          </w:p>
        </w:tc>
      </w:tr>
      <w:tr w:rsidR="003375AF" w:rsidRPr="00E17C07" w14:paraId="58EF6F88"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958A21"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1E11CE1"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141DDE8C"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44D4CAE2"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496A9F7"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0368B5" w14:textId="77777777" w:rsidR="003375AF" w:rsidRPr="00E17C07" w:rsidRDefault="003375AF" w:rsidP="00646C5F">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3375AF" w:rsidRPr="00E17C07" w14:paraId="60D2D58C"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7825DB"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510FA9" w14:textId="77777777" w:rsidR="003375AF" w:rsidRPr="00E17C07" w:rsidRDefault="003375AF" w:rsidP="00646C5F">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2ED29CB7" w14:textId="77777777" w:rsidR="003375AF" w:rsidRPr="00E17C07" w:rsidRDefault="003375AF" w:rsidP="00646C5F">
            <w:pPr>
              <w:pStyle w:val="a2"/>
              <w:ind w:left="0"/>
              <w:jc w:val="both"/>
              <w:rPr>
                <w:sz w:val="18"/>
                <w:szCs w:val="18"/>
                <w:lang w:eastAsia="ja-JP"/>
              </w:rPr>
            </w:pPr>
          </w:p>
        </w:tc>
      </w:tr>
      <w:tr w:rsidR="003375AF" w:rsidRPr="00E17C07" w14:paraId="26B9B957"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3573720"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A833F"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1781F9AA"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E0813F3"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6F226D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22C916F2" w14:textId="77777777" w:rsidR="003375AF" w:rsidRPr="00E17C07" w:rsidRDefault="003375AF" w:rsidP="00646C5F">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537E951D"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53A7A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452A028"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00D70244"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52EDBF81"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A2B4C08"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2A10B3B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DCA262D"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2F2771E0"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17487CF0"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356911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89A2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F4972" w14:textId="77777777" w:rsidR="003375AF" w:rsidRPr="00E17C07" w:rsidRDefault="003375AF" w:rsidP="00646C5F">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6D194D9"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21481B08"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6641BF58" w14:textId="77777777" w:rsidR="003375AF" w:rsidRPr="00E17C07" w:rsidRDefault="003375AF" w:rsidP="00646C5F">
            <w:pPr>
              <w:pStyle w:val="a2"/>
              <w:ind w:left="0"/>
              <w:rPr>
                <w:sz w:val="18"/>
                <w:szCs w:val="18"/>
                <w:lang w:val="mk-MK" w:eastAsia="mk-MK"/>
              </w:rPr>
            </w:pPr>
            <w:r w:rsidRPr="00E17C07">
              <w:rPr>
                <w:sz w:val="18"/>
                <w:szCs w:val="18"/>
                <w:lang w:eastAsia="mk-MK"/>
              </w:rPr>
              <w:t>/</w:t>
            </w:r>
          </w:p>
        </w:tc>
      </w:tr>
      <w:tr w:rsidR="003375AF" w:rsidRPr="00E17C07" w14:paraId="66722337" w14:textId="77777777" w:rsidTr="00646C5F">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B085447"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7996017B"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0AC3B5C9"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1219B4A"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514F335C"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16800A46"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DEA2B"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CD50C1" w14:textId="77777777" w:rsidR="003375AF" w:rsidRPr="00E17C07" w:rsidRDefault="003375AF" w:rsidP="00646C5F">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4A9FF3D9"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55AAFB5"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3313B7D4"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65425E81"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6D32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E7F92" w14:textId="77777777" w:rsidR="003375AF" w:rsidRPr="00E17C07" w:rsidRDefault="003375AF" w:rsidP="00646C5F">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4060AAB4"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7818ABD"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1FB45C37" w14:textId="77777777" w:rsidR="003375AF" w:rsidRPr="00E17C07" w:rsidRDefault="003375AF" w:rsidP="00646C5F">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3375AF" w:rsidRPr="00E17C07" w14:paraId="5B17D9B9"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E30615E"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114193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963D42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87562" w14:textId="77777777" w:rsidR="003375AF" w:rsidRPr="00E17C07" w:rsidRDefault="003375AF" w:rsidP="00646C5F">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88C0F04"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0028BAD7"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359467EE" w14:textId="77777777" w:rsidR="003375AF" w:rsidRPr="00E17C07" w:rsidRDefault="003375AF" w:rsidP="00646C5F">
            <w:pPr>
              <w:pStyle w:val="a2"/>
              <w:ind w:left="0"/>
              <w:rPr>
                <w:sz w:val="18"/>
                <w:szCs w:val="18"/>
                <w:lang w:val="mk-MK" w:eastAsia="mk-MK"/>
              </w:rPr>
            </w:pPr>
            <w:r w:rsidRPr="00E17C07">
              <w:rPr>
                <w:sz w:val="18"/>
                <w:szCs w:val="18"/>
                <w:lang w:val="mk-MK" w:eastAsia="mk-MK"/>
              </w:rPr>
              <w:t>50</w:t>
            </w:r>
          </w:p>
        </w:tc>
      </w:tr>
      <w:tr w:rsidR="003375AF" w:rsidRPr="00E17C07" w14:paraId="0DF9F60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FABD9" w14:textId="77777777" w:rsidR="003375AF" w:rsidRPr="00E17C07" w:rsidRDefault="003375AF" w:rsidP="00646C5F">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2B007415"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B7211B6"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721E42EA"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39BEE75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F6CE3" w14:textId="77777777" w:rsidR="003375AF" w:rsidRPr="00E17C07" w:rsidRDefault="003375AF" w:rsidP="00646C5F">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CE12936"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4F6FA46"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61EC1A6E"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34C7350E"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BDFEB2"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72E0E9CC"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976301F"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0D63A"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8E84E8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B269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1433CA" w14:textId="77777777" w:rsidR="003375AF" w:rsidRPr="00E17C07" w:rsidRDefault="003375AF" w:rsidP="00646C5F">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913AA6B"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7DA322"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867122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88E2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11EEC5" w14:textId="77777777" w:rsidR="003375AF" w:rsidRPr="00E17C07" w:rsidRDefault="003375AF" w:rsidP="00646C5F">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B01C06E"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FECAA"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4CCA47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FEDD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C4D149" w14:textId="77777777" w:rsidR="003375AF" w:rsidRPr="00E17C07" w:rsidRDefault="003375AF" w:rsidP="00646C5F">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B9DB87C"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BB3427"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960BDC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E637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C9A357" w14:textId="77777777" w:rsidR="003375AF" w:rsidRPr="00E17C07" w:rsidRDefault="003375AF" w:rsidP="00646C5F">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B8C30C6"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37F28C"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3D6D1D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E2C4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D477BB" w14:textId="77777777" w:rsidR="003375AF" w:rsidRPr="00E17C07" w:rsidRDefault="003375AF" w:rsidP="00646C5F">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4020AA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FEB68"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8393B6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3D15E0"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97CF403"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29A9F56E" w14:textId="77777777" w:rsidR="003375AF" w:rsidRPr="00E17C07" w:rsidRDefault="003375AF" w:rsidP="00646C5F">
            <w:pPr>
              <w:pStyle w:val="a2"/>
              <w:ind w:left="0"/>
              <w:rPr>
                <w:sz w:val="18"/>
                <w:szCs w:val="18"/>
                <w:lang w:eastAsia="ja-JP"/>
              </w:rPr>
            </w:pPr>
            <w:r w:rsidRPr="00E17C07">
              <w:rPr>
                <w:sz w:val="18"/>
                <w:szCs w:val="18"/>
              </w:rPr>
              <w:t>Предметот да е запишан во соодветниот семестар</w:t>
            </w:r>
          </w:p>
        </w:tc>
      </w:tr>
      <w:tr w:rsidR="003375AF" w:rsidRPr="00E17C07" w14:paraId="573CBE0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A7B77A"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2B36A8DA"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AF86B64"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јазик/Англиски јазик</w:t>
            </w:r>
          </w:p>
        </w:tc>
      </w:tr>
      <w:tr w:rsidR="003375AF" w:rsidRPr="00E17C07" w14:paraId="1A1819A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52351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CCC399A"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41CABF42" w14:textId="77777777" w:rsidR="003375AF" w:rsidRPr="00E17C07" w:rsidRDefault="003375AF" w:rsidP="00646C5F">
            <w:pPr>
              <w:pStyle w:val="a2"/>
              <w:ind w:left="0"/>
              <w:rPr>
                <w:sz w:val="18"/>
                <w:szCs w:val="18"/>
                <w:lang w:eastAsia="ja-JP"/>
              </w:rPr>
            </w:pPr>
            <w:r w:rsidRPr="00E17C07">
              <w:rPr>
                <w:sz w:val="18"/>
                <w:szCs w:val="18"/>
                <w:lang w:eastAsia="ja-JP"/>
              </w:rPr>
              <w:t>Евалуација/Самоевалуација.</w:t>
            </w:r>
          </w:p>
        </w:tc>
      </w:tr>
      <w:tr w:rsidR="003375AF" w:rsidRPr="00E17C07" w14:paraId="4DEE1437"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9BD004"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87E877"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BAA850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A6CE7" w14:textId="77777777" w:rsidR="003375AF" w:rsidRPr="00E17C07" w:rsidRDefault="003375AF" w:rsidP="00646C5F">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7680BB7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3A4FDD4"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943E0D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D732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72EFA" w14:textId="77777777" w:rsidR="003375AF" w:rsidRPr="00E17C07" w:rsidRDefault="003375AF" w:rsidP="00646C5F">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AD2132D"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58365D78"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8ACA04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518EB6C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063C4A"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629E45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5589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8E4D" w14:textId="77777777" w:rsidR="003375AF" w:rsidRPr="00E17C07" w:rsidRDefault="003375AF" w:rsidP="00646C5F">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C60DED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B51A0CB" w14:textId="77777777" w:rsidR="003375AF" w:rsidRPr="00E17C07" w:rsidRDefault="003375AF" w:rsidP="00646C5F">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2592588D" w14:textId="77777777" w:rsidR="003375AF" w:rsidRPr="00E17C07" w:rsidRDefault="003375AF" w:rsidP="00646C5F">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7A5BD3AA" w14:textId="77777777" w:rsidR="003375AF" w:rsidRPr="00E17C07" w:rsidRDefault="003375AF" w:rsidP="00646C5F">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2FD414AC" w14:textId="77777777" w:rsidR="003375AF" w:rsidRPr="00E17C07" w:rsidRDefault="003375AF" w:rsidP="00646C5F">
            <w:pPr>
              <w:pStyle w:val="a2"/>
              <w:ind w:left="0"/>
              <w:rPr>
                <w:sz w:val="18"/>
                <w:szCs w:val="18"/>
                <w:lang w:eastAsia="ja-JP"/>
              </w:rPr>
            </w:pPr>
            <w:r w:rsidRPr="00E17C07">
              <w:rPr>
                <w:sz w:val="18"/>
                <w:szCs w:val="18"/>
                <w:lang w:eastAsia="ja-JP"/>
              </w:rPr>
              <w:t>2009</w:t>
            </w:r>
          </w:p>
        </w:tc>
      </w:tr>
      <w:tr w:rsidR="003375AF" w:rsidRPr="00E17C07" w14:paraId="6F92132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915D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71932" w14:textId="77777777" w:rsidR="003375AF" w:rsidRPr="00E17C07" w:rsidRDefault="003375AF" w:rsidP="00646C5F">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3CE48F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4BD1EF3E" w14:textId="77777777" w:rsidR="003375AF" w:rsidRPr="00E17C07" w:rsidRDefault="003375AF" w:rsidP="00646C5F">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4FD40141"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1340EB64" w14:textId="77777777" w:rsidR="003375AF" w:rsidRPr="00E17C07" w:rsidRDefault="003375AF" w:rsidP="00646C5F">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C930776" w14:textId="77777777" w:rsidR="003375AF" w:rsidRPr="00E17C07" w:rsidRDefault="003375AF" w:rsidP="00646C5F">
            <w:pPr>
              <w:pStyle w:val="a2"/>
              <w:ind w:left="0"/>
              <w:rPr>
                <w:sz w:val="18"/>
                <w:szCs w:val="18"/>
                <w:lang w:val="mk-MK" w:eastAsia="ja-JP"/>
              </w:rPr>
            </w:pPr>
            <w:r w:rsidRPr="00E17C07">
              <w:rPr>
                <w:sz w:val="18"/>
                <w:szCs w:val="18"/>
                <w:lang w:val="mk-MK" w:eastAsia="ja-JP"/>
              </w:rPr>
              <w:t>2002</w:t>
            </w:r>
          </w:p>
        </w:tc>
      </w:tr>
      <w:tr w:rsidR="003375AF" w:rsidRPr="00E17C07" w14:paraId="679D47D9"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6B95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0C1D5" w14:textId="77777777" w:rsidR="003375AF" w:rsidRPr="00E17C07" w:rsidRDefault="003375AF" w:rsidP="00646C5F">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688B49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0584BEC8" w14:textId="77777777" w:rsidR="003375AF" w:rsidRPr="00E17C07" w:rsidRDefault="003375AF" w:rsidP="00646C5F">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5097A6E4" w14:textId="77777777" w:rsidR="003375AF" w:rsidRPr="00E17C07" w:rsidRDefault="003375AF" w:rsidP="00646C5F">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64EA676C" w14:textId="77777777" w:rsidR="003375AF" w:rsidRPr="00E17C07" w:rsidRDefault="003375AF" w:rsidP="00646C5F">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F8E77F9" w14:textId="77777777" w:rsidR="003375AF" w:rsidRPr="00E17C07" w:rsidRDefault="003375AF" w:rsidP="00646C5F">
            <w:pPr>
              <w:pStyle w:val="a2"/>
              <w:ind w:left="0"/>
              <w:rPr>
                <w:sz w:val="18"/>
                <w:szCs w:val="18"/>
                <w:lang w:eastAsia="ja-JP"/>
              </w:rPr>
            </w:pPr>
            <w:r w:rsidRPr="00E17C07">
              <w:rPr>
                <w:sz w:val="18"/>
                <w:szCs w:val="18"/>
                <w:lang w:eastAsia="ja-JP"/>
              </w:rPr>
              <w:t>2015</w:t>
            </w:r>
          </w:p>
        </w:tc>
      </w:tr>
      <w:tr w:rsidR="003375AF" w:rsidRPr="00E17C07" w14:paraId="4E2AF5B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A391C" w14:textId="77777777" w:rsidR="003375AF" w:rsidRPr="00E17C07" w:rsidRDefault="003375AF" w:rsidP="00646C5F">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29CDA28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50E07666"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AD6A8D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1D62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0AFF7" w14:textId="77777777" w:rsidR="003375AF" w:rsidRPr="00E17C07" w:rsidRDefault="003375AF" w:rsidP="00646C5F">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30B79DD"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6A4ED2A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CF503F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EA56E9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90BE0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4F9703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951F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99026" w14:textId="77777777" w:rsidR="003375AF" w:rsidRPr="00E17C07" w:rsidRDefault="003375AF" w:rsidP="00646C5F">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2CBD67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70EFC389" w14:textId="77777777" w:rsidR="003375AF" w:rsidRPr="00E17C07" w:rsidRDefault="003375AF" w:rsidP="00646C5F">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392D47F8"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192ECFD6" w14:textId="77777777" w:rsidR="003375AF" w:rsidRPr="00E17C07" w:rsidRDefault="003375AF" w:rsidP="00646C5F">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3E7F6F2" w14:textId="77777777" w:rsidR="003375AF" w:rsidRPr="00E17C07" w:rsidRDefault="003375AF" w:rsidP="00646C5F">
            <w:pPr>
              <w:pStyle w:val="a2"/>
              <w:ind w:left="0"/>
              <w:rPr>
                <w:sz w:val="18"/>
                <w:szCs w:val="18"/>
                <w:lang w:val="mk-MK" w:eastAsia="ja-JP"/>
              </w:rPr>
            </w:pPr>
            <w:r w:rsidRPr="00E17C07">
              <w:rPr>
                <w:sz w:val="18"/>
                <w:szCs w:val="18"/>
                <w:lang w:val="mk-MK" w:eastAsia="ja-JP"/>
              </w:rPr>
              <w:t>2008</w:t>
            </w:r>
          </w:p>
        </w:tc>
      </w:tr>
      <w:tr w:rsidR="003375AF" w:rsidRPr="00E17C07" w14:paraId="2C9333F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2C0B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78140" w14:textId="77777777" w:rsidR="003375AF" w:rsidRPr="00E17C07" w:rsidRDefault="003375AF" w:rsidP="00646C5F">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7E62F2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64AB6F70" w14:textId="77777777" w:rsidR="003375AF" w:rsidRPr="00E17C07" w:rsidRDefault="0026499F" w:rsidP="00646C5F">
            <w:pPr>
              <w:pStyle w:val="a2"/>
              <w:ind w:left="0"/>
              <w:rPr>
                <w:sz w:val="18"/>
                <w:szCs w:val="18"/>
                <w:lang w:eastAsia="ja-JP"/>
              </w:rPr>
            </w:pPr>
            <w:hyperlink r:id="rId100" w:history="1">
              <w:r w:rsidR="003375AF" w:rsidRPr="00E17C07">
                <w:rPr>
                  <w:rStyle w:val="Hyperlink"/>
                  <w:sz w:val="18"/>
                  <w:szCs w:val="18"/>
                </w:rPr>
                <w:t>Fisher, Andrew</w:t>
              </w:r>
            </w:hyperlink>
            <w:r w:rsidR="003375AF" w:rsidRPr="00E17C07">
              <w:rPr>
                <w:sz w:val="18"/>
                <w:szCs w:val="18"/>
              </w:rPr>
              <w:t>;</w:t>
            </w:r>
            <w:hyperlink r:id="rId101" w:history="1">
              <w:r w:rsidR="003375AF" w:rsidRPr="00E17C07">
                <w:rPr>
                  <w:rStyle w:val="Hyperlink"/>
                  <w:sz w:val="18"/>
                  <w:szCs w:val="18"/>
                </w:rPr>
                <w:t> Mays, Sas</w:t>
              </w:r>
            </w:hyperlink>
            <w:r w:rsidR="003375AF" w:rsidRPr="00E17C07">
              <w:rPr>
                <w:sz w:val="18"/>
                <w:szCs w:val="18"/>
              </w:rPr>
              <w:t>;</w:t>
            </w:r>
            <w:hyperlink r:id="rId102" w:history="1">
              <w:r w:rsidR="003375AF"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1FDF0317" w14:textId="77777777" w:rsidR="003375AF" w:rsidRPr="00E17C07" w:rsidRDefault="0026499F" w:rsidP="00646C5F">
            <w:pPr>
              <w:pStyle w:val="a2"/>
              <w:ind w:left="0"/>
              <w:rPr>
                <w:i/>
                <w:sz w:val="18"/>
                <w:szCs w:val="18"/>
                <w:lang w:eastAsia="ja-JP"/>
              </w:rPr>
            </w:pPr>
            <w:hyperlink r:id="rId103" w:history="1">
              <w:r w:rsidR="003375AF"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4986564E" w14:textId="77777777" w:rsidR="003375AF" w:rsidRPr="00E17C07" w:rsidRDefault="003375AF" w:rsidP="00646C5F">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41A9DD15" w14:textId="77777777" w:rsidR="003375AF" w:rsidRPr="00E17C07" w:rsidRDefault="003375AF" w:rsidP="00646C5F">
            <w:pPr>
              <w:pStyle w:val="a2"/>
              <w:ind w:left="0"/>
              <w:rPr>
                <w:sz w:val="18"/>
                <w:szCs w:val="18"/>
                <w:lang w:eastAsia="ja-JP"/>
              </w:rPr>
            </w:pPr>
            <w:r w:rsidRPr="00E17C07">
              <w:rPr>
                <w:sz w:val="18"/>
                <w:szCs w:val="18"/>
                <w:lang w:eastAsia="ja-JP"/>
              </w:rPr>
              <w:t>2008</w:t>
            </w:r>
          </w:p>
        </w:tc>
      </w:tr>
      <w:tr w:rsidR="003375AF" w:rsidRPr="00E17C07" w14:paraId="6F5C520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C58B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B50C" w14:textId="77777777" w:rsidR="003375AF" w:rsidRPr="00E17C07" w:rsidRDefault="003375AF" w:rsidP="00646C5F">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8E58E6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39943DB6" w14:textId="77777777" w:rsidR="003375AF" w:rsidRPr="00E17C07" w:rsidRDefault="003375AF" w:rsidP="00646C5F">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07104F7B" w14:textId="77777777" w:rsidR="003375AF" w:rsidRPr="00E17C07" w:rsidRDefault="003375AF" w:rsidP="00646C5F">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17C5C56D" w14:textId="77777777" w:rsidR="003375AF" w:rsidRPr="00E17C07" w:rsidRDefault="003375AF" w:rsidP="00646C5F">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1933B2BA" w14:textId="77777777" w:rsidR="003375AF" w:rsidRPr="00E17C07" w:rsidRDefault="003375AF" w:rsidP="00646C5F">
            <w:pPr>
              <w:pStyle w:val="a2"/>
              <w:ind w:left="0"/>
              <w:rPr>
                <w:sz w:val="18"/>
                <w:szCs w:val="18"/>
                <w:lang w:eastAsia="ja-JP"/>
              </w:rPr>
            </w:pPr>
            <w:r w:rsidRPr="00E17C07">
              <w:rPr>
                <w:sz w:val="18"/>
                <w:szCs w:val="18"/>
                <w:lang w:eastAsia="ja-JP"/>
              </w:rPr>
              <w:t>1993</w:t>
            </w:r>
          </w:p>
        </w:tc>
      </w:tr>
    </w:tbl>
    <w:p w14:paraId="43C3A2D2" w14:textId="77777777" w:rsidR="003375AF" w:rsidRPr="00E17C07" w:rsidRDefault="003375AF" w:rsidP="003375AF">
      <w:pPr>
        <w:rPr>
          <w:sz w:val="18"/>
          <w:szCs w:val="18"/>
          <w:lang w:val="mk-MK"/>
        </w:rPr>
      </w:pPr>
    </w:p>
    <w:p w14:paraId="434A28D5" w14:textId="77777777" w:rsidR="003375AF" w:rsidRPr="00E17C07" w:rsidRDefault="003375AF" w:rsidP="003375AF">
      <w:pPr>
        <w:rPr>
          <w:sz w:val="18"/>
          <w:szCs w:val="18"/>
          <w:lang w:val="mk-MK"/>
        </w:rPr>
      </w:pPr>
      <w:r w:rsidRPr="00E17C07">
        <w:rPr>
          <w:sz w:val="18"/>
          <w:szCs w:val="18"/>
          <w:lang w:val="mk-MK"/>
        </w:rPr>
        <w:br w:type="page"/>
      </w:r>
    </w:p>
    <w:p w14:paraId="0F0D455B"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3375AF" w:rsidRPr="00E17C07" w14:paraId="709E9867" w14:textId="77777777" w:rsidTr="00646C5F">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0B2A5C99" w14:textId="77777777" w:rsidR="003375AF" w:rsidRPr="00E17C07" w:rsidRDefault="003375AF" w:rsidP="00646C5F">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732F1752" w14:textId="77777777" w:rsidR="003375AF" w:rsidRPr="00E17C07" w:rsidRDefault="003375AF" w:rsidP="00646C5F">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3375AF" w:rsidRPr="00E17C07" w14:paraId="6D00982A"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498BC0"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383009F"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23BB8C42" w14:textId="77777777" w:rsidR="003375AF" w:rsidRPr="00E17C07" w:rsidRDefault="003375AF" w:rsidP="00646C5F">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3375AF" w:rsidRPr="00E17C07" w14:paraId="04827736"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DA7B7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ABE856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3A0FA039" w14:textId="77777777" w:rsidR="003375AF" w:rsidRPr="00E17C07" w:rsidRDefault="003375AF" w:rsidP="00646C5F">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3375AF" w:rsidRPr="00E17C07" w14:paraId="2DE11951"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24178E"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FA85A42"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689B6E3D"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3375AF" w:rsidRPr="00E17C07" w14:paraId="38BC0BE9"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94F54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0921E6E"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00A60495"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7C0A7875"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3375AF" w:rsidRPr="00E17C07" w14:paraId="2D48AAA1"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21CE6D"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8F8EAD7"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7055F944"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3375AF" w:rsidRPr="00E17C07" w14:paraId="15FB99F6"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C69EF4"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9CCE6E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44C249B0" w14:textId="77777777" w:rsidR="003375AF" w:rsidRPr="00E17C07" w:rsidRDefault="003375AF" w:rsidP="00646C5F">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6C91B9D4"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2D92F280"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796DF55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69C01C"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3375AF" w:rsidRPr="00E17C07" w14:paraId="602BF787"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4E3726"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3A6A34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2AD2484A"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3375AF" w:rsidRPr="00E17C07" w14:paraId="35923C45"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C3DC2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1E24D9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01C67564"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3375AF" w:rsidRPr="00E17C07" w14:paraId="0E7B5CAC"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1EECB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6C54E4"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760186F1" w14:textId="77777777" w:rsidR="003375AF" w:rsidRPr="00E17C07" w:rsidRDefault="003375AF" w:rsidP="00646C5F">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33A2BCC5" w14:textId="77777777" w:rsidR="003375AF" w:rsidRPr="00E17C07" w:rsidRDefault="003375AF" w:rsidP="00646C5F">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053096BB" w14:textId="77777777" w:rsidR="003375AF" w:rsidRPr="00E17C07" w:rsidRDefault="003375AF" w:rsidP="00646C5F">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34132A26" w14:textId="77777777" w:rsidR="003375AF" w:rsidRPr="00E17C07" w:rsidRDefault="003375AF" w:rsidP="00646C5F">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5E44BFB5" w14:textId="77777777" w:rsidR="003375AF" w:rsidRPr="00E17C07" w:rsidRDefault="003375AF" w:rsidP="00646C5F">
            <w:pPr>
              <w:pStyle w:val="a2"/>
              <w:ind w:left="0"/>
              <w:rPr>
                <w:color w:val="000000" w:themeColor="text1"/>
                <w:sz w:val="18"/>
                <w:szCs w:val="18"/>
                <w:lang w:eastAsia="ja-JP"/>
              </w:rPr>
            </w:pPr>
          </w:p>
        </w:tc>
      </w:tr>
      <w:tr w:rsidR="003375AF" w:rsidRPr="00E17C07" w14:paraId="3AECE629"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9EE4C3"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BAE21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73811AC5"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3375AF" w:rsidRPr="00E17C07" w14:paraId="0AB15ACD"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4690A2"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7533F"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3375AF" w:rsidRPr="00E17C07" w14:paraId="57F28EA3"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F525D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7B8975E"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2F93E630" w14:textId="77777777" w:rsidR="003375AF" w:rsidRPr="00E17C07" w:rsidRDefault="003375AF" w:rsidP="00646C5F">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50378C44"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56DCD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2629426"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6ADA3531" w14:textId="77777777" w:rsidR="003375AF" w:rsidRPr="00E17C07" w:rsidRDefault="003375AF" w:rsidP="00646C5F">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03B571FF"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E0CE318"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4F70FA1E"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C38280A"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164EAFD"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2797C035" w14:textId="77777777" w:rsidR="003375AF" w:rsidRPr="00E17C07" w:rsidRDefault="003375AF" w:rsidP="00646C5F">
            <w:pPr>
              <w:pStyle w:val="a2"/>
              <w:ind w:left="0"/>
              <w:rPr>
                <w:color w:val="000000" w:themeColor="text1"/>
                <w:sz w:val="18"/>
                <w:szCs w:val="18"/>
                <w:lang w:val="mk-MK" w:eastAsia="mk-MK"/>
              </w:rPr>
            </w:pPr>
            <w:r w:rsidRPr="00E17C07">
              <w:rPr>
                <w:sz w:val="18"/>
                <w:szCs w:val="18"/>
                <w:lang w:val="mk-MK" w:eastAsia="mk-MK"/>
              </w:rPr>
              <w:t>30</w:t>
            </w:r>
          </w:p>
        </w:tc>
      </w:tr>
      <w:tr w:rsidR="003375AF" w:rsidRPr="00E17C07" w14:paraId="5CE1A9D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2F4B7" w14:textId="77777777" w:rsidR="003375AF" w:rsidRPr="00E17C07" w:rsidRDefault="003375AF" w:rsidP="00646C5F">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D2E959" w14:textId="77777777" w:rsidR="003375AF" w:rsidRPr="00E17C07" w:rsidRDefault="003375AF" w:rsidP="00646C5F">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314EBF25"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507B0AE"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0311CC92" w14:textId="77777777" w:rsidR="003375AF" w:rsidRPr="00E17C07" w:rsidRDefault="003375AF" w:rsidP="00646C5F">
            <w:pPr>
              <w:pStyle w:val="a2"/>
              <w:ind w:left="0"/>
              <w:rPr>
                <w:color w:val="000000" w:themeColor="text1"/>
                <w:sz w:val="18"/>
                <w:szCs w:val="18"/>
                <w:lang w:val="mk-MK" w:eastAsia="mk-MK"/>
              </w:rPr>
            </w:pPr>
            <w:r w:rsidRPr="00E17C07">
              <w:rPr>
                <w:sz w:val="18"/>
                <w:szCs w:val="18"/>
                <w:lang w:eastAsia="mk-MK"/>
              </w:rPr>
              <w:t>/</w:t>
            </w:r>
          </w:p>
        </w:tc>
      </w:tr>
      <w:tr w:rsidR="003375AF" w:rsidRPr="00E17C07" w14:paraId="2A8814AD" w14:textId="77777777" w:rsidTr="00646C5F">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83DB523"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25ADF3F"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0333646F"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5A0A30E"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5E9C3AC9" w14:textId="77777777" w:rsidR="003375AF" w:rsidRPr="00E17C07" w:rsidRDefault="003375AF" w:rsidP="00646C5F">
            <w:pPr>
              <w:pStyle w:val="a2"/>
              <w:ind w:left="0"/>
              <w:rPr>
                <w:color w:val="000000" w:themeColor="text1"/>
                <w:sz w:val="18"/>
                <w:szCs w:val="18"/>
                <w:lang w:val="mk-MK" w:eastAsia="mk-MK"/>
              </w:rPr>
            </w:pPr>
            <w:r w:rsidRPr="00E17C07">
              <w:rPr>
                <w:sz w:val="18"/>
                <w:szCs w:val="18"/>
                <w:lang w:eastAsia="mk-MK"/>
              </w:rPr>
              <w:t>20</w:t>
            </w:r>
          </w:p>
        </w:tc>
      </w:tr>
      <w:tr w:rsidR="003375AF" w:rsidRPr="00E17C07" w14:paraId="3A1F95DB"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DFAA7" w14:textId="77777777" w:rsidR="003375AF" w:rsidRPr="00E17C07" w:rsidRDefault="003375AF" w:rsidP="00646C5F">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D5AF48" w14:textId="77777777" w:rsidR="003375AF" w:rsidRPr="00E17C07" w:rsidRDefault="003375AF" w:rsidP="00646C5F">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6B25C75"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391E5B8"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6F26AF4A" w14:textId="77777777" w:rsidR="003375AF" w:rsidRPr="00E17C07" w:rsidRDefault="003375AF" w:rsidP="00646C5F">
            <w:pPr>
              <w:pStyle w:val="a2"/>
              <w:ind w:left="0"/>
              <w:rPr>
                <w:color w:val="000000" w:themeColor="text1"/>
                <w:sz w:val="18"/>
                <w:szCs w:val="18"/>
                <w:lang w:val="mk-MK" w:eastAsia="mk-MK"/>
              </w:rPr>
            </w:pPr>
            <w:r w:rsidRPr="00E17C07">
              <w:rPr>
                <w:sz w:val="18"/>
                <w:szCs w:val="18"/>
                <w:lang w:eastAsia="mk-MK"/>
              </w:rPr>
              <w:t>20</w:t>
            </w:r>
          </w:p>
        </w:tc>
      </w:tr>
      <w:tr w:rsidR="003375AF" w:rsidRPr="00E17C07" w14:paraId="710E1D98"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4C2A8" w14:textId="77777777" w:rsidR="003375AF" w:rsidRPr="00E17C07" w:rsidRDefault="003375AF" w:rsidP="00646C5F">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6C878A" w14:textId="77777777" w:rsidR="003375AF" w:rsidRPr="00E17C07" w:rsidRDefault="003375AF" w:rsidP="00646C5F">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198912C"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5062F3C" w14:textId="77777777" w:rsidR="003375AF" w:rsidRPr="00E17C07" w:rsidRDefault="003375AF" w:rsidP="00646C5F">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494EDA00" w14:textId="77777777" w:rsidR="003375AF" w:rsidRPr="00E17C07" w:rsidRDefault="003375AF" w:rsidP="00646C5F">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68918EB9"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5924A2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8329BD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3375AF" w:rsidRPr="00E17C07" w14:paraId="11B21CE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D4692" w14:textId="77777777" w:rsidR="003375AF" w:rsidRPr="00E17C07" w:rsidRDefault="003375AF" w:rsidP="00646C5F">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529101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135A9C38"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1627D8BA" w14:textId="77777777" w:rsidR="003375AF" w:rsidRPr="00E17C07" w:rsidRDefault="003375AF" w:rsidP="00646C5F">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3375AF" w:rsidRPr="00E17C07" w14:paraId="4ACD9CB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ABE40" w14:textId="77777777" w:rsidR="003375AF" w:rsidRPr="00E17C07" w:rsidRDefault="003375AF" w:rsidP="00646C5F">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C318746"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31F632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662C412F" w14:textId="77777777" w:rsidR="003375AF" w:rsidRPr="00E17C07" w:rsidRDefault="003375AF" w:rsidP="00646C5F">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3375AF" w:rsidRPr="00E17C07" w14:paraId="71F4E96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2E862" w14:textId="77777777" w:rsidR="003375AF" w:rsidRPr="00E17C07" w:rsidRDefault="003375AF" w:rsidP="00646C5F">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399DCC2"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0B6BA32"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3D11E116" w14:textId="77777777" w:rsidR="003375AF" w:rsidRPr="00E17C07" w:rsidRDefault="003375AF" w:rsidP="00646C5F">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3375AF" w:rsidRPr="00E17C07" w14:paraId="5F2C0071"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ABCBAB"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68B14DA3"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4FC6358"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C0DD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5 (пет) (F)</w:t>
            </w:r>
          </w:p>
        </w:tc>
      </w:tr>
      <w:tr w:rsidR="003375AF" w:rsidRPr="00E17C07" w14:paraId="71A32A3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9DB40" w14:textId="77777777" w:rsidR="003375AF" w:rsidRPr="00E17C07" w:rsidRDefault="003375AF" w:rsidP="00646C5F">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CE4D1" w14:textId="77777777" w:rsidR="003375AF" w:rsidRPr="00E17C07" w:rsidRDefault="003375AF" w:rsidP="00646C5F">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8E2F31A"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509BA"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6 (шест) (E)</w:t>
            </w:r>
          </w:p>
        </w:tc>
      </w:tr>
      <w:tr w:rsidR="003375AF" w:rsidRPr="00E17C07" w14:paraId="4D6FCCA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682A" w14:textId="77777777" w:rsidR="003375AF" w:rsidRPr="00E17C07" w:rsidRDefault="003375AF" w:rsidP="00646C5F">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E0CC6E" w14:textId="77777777" w:rsidR="003375AF" w:rsidRPr="00E17C07" w:rsidRDefault="003375AF" w:rsidP="00646C5F">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B0F622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4D22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3375AF" w:rsidRPr="00E17C07" w14:paraId="7A06994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C223A" w14:textId="77777777" w:rsidR="003375AF" w:rsidRPr="00E17C07" w:rsidRDefault="003375AF" w:rsidP="00646C5F">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89DDF1" w14:textId="77777777" w:rsidR="003375AF" w:rsidRPr="00E17C07" w:rsidRDefault="003375AF" w:rsidP="00646C5F">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D143C58"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5BD4F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8 (осум) (C)</w:t>
            </w:r>
          </w:p>
        </w:tc>
      </w:tr>
      <w:tr w:rsidR="003375AF" w:rsidRPr="00E17C07" w14:paraId="03C2782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3B29A" w14:textId="77777777" w:rsidR="003375AF" w:rsidRPr="00E17C07" w:rsidRDefault="003375AF" w:rsidP="00646C5F">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7AE90" w14:textId="77777777" w:rsidR="003375AF" w:rsidRPr="00E17C07" w:rsidRDefault="003375AF" w:rsidP="00646C5F">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AD0A46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EDD74"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3375AF" w:rsidRPr="00E17C07" w14:paraId="7364B45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8D8F8" w14:textId="77777777" w:rsidR="003375AF" w:rsidRPr="00E17C07" w:rsidRDefault="003375AF" w:rsidP="00646C5F">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F889A5" w14:textId="77777777" w:rsidR="003375AF" w:rsidRPr="00E17C07" w:rsidRDefault="003375AF" w:rsidP="00646C5F">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BC559D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4008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3375AF" w:rsidRPr="00E17C07" w14:paraId="41D5699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689A58"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CF6094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45CF6EAB"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3375AF" w:rsidRPr="00E17C07" w14:paraId="15F92E2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40AD08"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533AEA5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63BFA2C"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3375AF" w:rsidRPr="00E17C07" w14:paraId="0B6B715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6D0CB4"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598D0A24"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2CADC20"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3375AF" w:rsidRPr="00E17C07" w14:paraId="0B1EA3F1"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E72B62"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782B36"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3375AF" w:rsidRPr="00E17C07" w14:paraId="7CE20D2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4088D" w14:textId="77777777" w:rsidR="003375AF" w:rsidRPr="00E17C07" w:rsidRDefault="003375AF" w:rsidP="00646C5F">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148E550" w14:textId="77777777" w:rsidR="003375AF" w:rsidRPr="00E17C07" w:rsidRDefault="003375AF" w:rsidP="00646C5F">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491EA9B"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3375AF" w:rsidRPr="00E17C07" w14:paraId="12BE8AE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F9100" w14:textId="77777777" w:rsidR="003375AF" w:rsidRPr="00E17C07" w:rsidRDefault="003375AF" w:rsidP="00646C5F">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A5BFA" w14:textId="77777777" w:rsidR="003375AF" w:rsidRPr="00E17C07" w:rsidRDefault="003375AF" w:rsidP="00646C5F">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57781C0"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34B98D3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D6BA1D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352BAE2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C52F90"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Година</w:t>
            </w:r>
          </w:p>
        </w:tc>
      </w:tr>
      <w:tr w:rsidR="003375AF" w:rsidRPr="00E17C07" w14:paraId="6E8F8E5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33607" w14:textId="77777777" w:rsidR="003375AF" w:rsidRPr="00E17C07" w:rsidRDefault="003375AF" w:rsidP="00646C5F">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C8548" w14:textId="77777777" w:rsidR="003375AF" w:rsidRPr="00E17C07" w:rsidRDefault="003375AF" w:rsidP="00646C5F">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CB1F3B8"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51DFCE82" w14:textId="77777777" w:rsidR="003375AF" w:rsidRPr="00E17C07" w:rsidRDefault="003375AF" w:rsidP="00646C5F">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12022407" w14:textId="77777777" w:rsidR="003375AF" w:rsidRPr="00E17C07" w:rsidRDefault="003375AF" w:rsidP="00646C5F">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72CC900" w14:textId="77777777" w:rsidR="003375AF" w:rsidRPr="00E17C07" w:rsidRDefault="003375AF" w:rsidP="00646C5F">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0C280881" w14:textId="77777777" w:rsidR="003375AF" w:rsidRPr="00E17C07" w:rsidRDefault="003375AF" w:rsidP="00646C5F">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76DAE7F2" w14:textId="77777777" w:rsidR="003375AF" w:rsidRPr="00E17C07" w:rsidRDefault="003375AF" w:rsidP="00646C5F">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470119C3"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1046289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hr-HR"/>
              </w:rPr>
              <w:t>2003</w:t>
            </w:r>
          </w:p>
        </w:tc>
      </w:tr>
      <w:tr w:rsidR="003375AF" w:rsidRPr="00E17C07" w14:paraId="02D82E4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4212F" w14:textId="77777777" w:rsidR="003375AF" w:rsidRPr="00E17C07" w:rsidRDefault="003375AF" w:rsidP="00646C5F">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9B481" w14:textId="77777777" w:rsidR="003375AF" w:rsidRPr="00E17C07" w:rsidRDefault="003375AF" w:rsidP="00646C5F">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FDEAE0E"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CC805DB" w14:textId="77777777" w:rsidR="003375AF" w:rsidRPr="00E17C07" w:rsidRDefault="003375AF" w:rsidP="00646C5F">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50959A4B" w14:textId="77777777" w:rsidR="003375AF" w:rsidRPr="00E17C07" w:rsidRDefault="003375AF" w:rsidP="00646C5F">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164D1347"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25E95114"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mk-MK"/>
              </w:rPr>
              <w:t>2022</w:t>
            </w:r>
          </w:p>
        </w:tc>
      </w:tr>
      <w:tr w:rsidR="003375AF" w:rsidRPr="00E17C07" w14:paraId="66D56BF8"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4349B" w14:textId="77777777" w:rsidR="003375AF" w:rsidRPr="00E17C07" w:rsidRDefault="003375AF" w:rsidP="00646C5F">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FDD9" w14:textId="77777777" w:rsidR="003375AF" w:rsidRPr="00E17C07" w:rsidRDefault="003375AF" w:rsidP="00646C5F">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EA128A6"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17A158B3" w14:textId="77777777" w:rsidR="003375AF" w:rsidRPr="00E17C07" w:rsidRDefault="003375AF" w:rsidP="00646C5F">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23D49030" w14:textId="77777777" w:rsidR="003375AF" w:rsidRPr="00E17C07" w:rsidRDefault="003375AF" w:rsidP="00646C5F">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2CAC4E04"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939BB5A"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rPr>
              <w:t>2012</w:t>
            </w:r>
          </w:p>
        </w:tc>
      </w:tr>
      <w:tr w:rsidR="003375AF" w:rsidRPr="00E17C07" w14:paraId="795BC6D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C0819" w14:textId="77777777" w:rsidR="003375AF" w:rsidRPr="00E17C07" w:rsidRDefault="003375AF" w:rsidP="00646C5F">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10EF7C5B" w14:textId="77777777" w:rsidR="003375AF" w:rsidRPr="00E17C07" w:rsidRDefault="003375AF" w:rsidP="00646C5F">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4E82574B"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3375AF" w:rsidRPr="00E17C07" w14:paraId="1779692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803D7" w14:textId="77777777" w:rsidR="003375AF" w:rsidRPr="00E17C07" w:rsidRDefault="003375AF" w:rsidP="00646C5F">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831EF" w14:textId="77777777" w:rsidR="003375AF" w:rsidRPr="00E17C07" w:rsidRDefault="003375AF" w:rsidP="00646C5F">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9D08E1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10E6FFEA"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8F47067"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2488E255"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5F923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Година</w:t>
            </w:r>
          </w:p>
        </w:tc>
      </w:tr>
      <w:tr w:rsidR="003375AF" w:rsidRPr="00E17C07" w14:paraId="3161F83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3CBD8" w14:textId="77777777" w:rsidR="003375AF" w:rsidRPr="00E17C07" w:rsidRDefault="003375AF" w:rsidP="00646C5F">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FECAC" w14:textId="77777777" w:rsidR="003375AF" w:rsidRPr="00E17C07" w:rsidRDefault="003375AF" w:rsidP="00646C5F">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9D735B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0035506E" w14:textId="77777777" w:rsidR="003375AF" w:rsidRPr="00E17C07" w:rsidRDefault="003375AF" w:rsidP="00646C5F">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185B4B5A" w14:textId="77777777" w:rsidR="003375AF" w:rsidRPr="00E17C07" w:rsidRDefault="003375AF" w:rsidP="00646C5F">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016688CD" w14:textId="77777777" w:rsidR="003375AF" w:rsidRPr="00E17C07" w:rsidRDefault="003375AF" w:rsidP="00646C5F">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559ADECB"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rPr>
              <w:t>2019</w:t>
            </w:r>
          </w:p>
        </w:tc>
      </w:tr>
      <w:tr w:rsidR="003375AF" w:rsidRPr="00E17C07" w14:paraId="3D8106A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CC8D3" w14:textId="77777777" w:rsidR="003375AF" w:rsidRPr="00E17C07" w:rsidRDefault="003375AF" w:rsidP="00646C5F">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114E1" w14:textId="77777777" w:rsidR="003375AF" w:rsidRPr="00E17C07" w:rsidRDefault="003375AF" w:rsidP="00646C5F">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1FAC77E"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5CC3F8C0" w14:textId="77777777" w:rsidR="003375AF" w:rsidRPr="00E17C07" w:rsidRDefault="0026499F" w:rsidP="00646C5F">
            <w:pPr>
              <w:rPr>
                <w:color w:val="000000" w:themeColor="text1"/>
                <w:sz w:val="18"/>
                <w:szCs w:val="18"/>
              </w:rPr>
            </w:pPr>
            <w:hyperlink r:id="rId104" w:history="1">
              <w:r w:rsidR="003375AF" w:rsidRPr="00E17C07">
                <w:rPr>
                  <w:rStyle w:val="Hyperlink"/>
                  <w:color w:val="000000" w:themeColor="text1"/>
                  <w:sz w:val="18"/>
                  <w:szCs w:val="18"/>
                  <w:shd w:val="clear" w:color="auto" w:fill="FFFFFF"/>
                </w:rPr>
                <w:t>Mićević, Kolja</w:t>
              </w:r>
            </w:hyperlink>
          </w:p>
          <w:p w14:paraId="652ABEA1" w14:textId="77777777" w:rsidR="003375AF" w:rsidRPr="00E17C07" w:rsidRDefault="003375AF" w:rsidP="00646C5F">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33E0215F" w14:textId="77777777" w:rsidR="003375AF" w:rsidRPr="00E17C07" w:rsidRDefault="003375AF" w:rsidP="00646C5F">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386D0F28"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4AEB3C9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hr-HR"/>
              </w:rPr>
              <w:t>2016</w:t>
            </w:r>
          </w:p>
        </w:tc>
      </w:tr>
      <w:tr w:rsidR="003375AF" w:rsidRPr="00E17C07" w14:paraId="4AF3306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96101" w14:textId="77777777" w:rsidR="003375AF" w:rsidRPr="00E17C07" w:rsidRDefault="003375AF" w:rsidP="00646C5F">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B3483" w14:textId="77777777" w:rsidR="003375AF" w:rsidRPr="00E17C07" w:rsidRDefault="003375AF" w:rsidP="00646C5F">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F5A5490"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276B0363" w14:textId="77777777" w:rsidR="003375AF" w:rsidRPr="00E17C07" w:rsidRDefault="003375AF" w:rsidP="00646C5F">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4F6DB618" w14:textId="77777777" w:rsidR="003375AF" w:rsidRPr="00E17C07" w:rsidRDefault="003375AF" w:rsidP="00646C5F">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3EEF9B59"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09277D00"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mk-MK"/>
              </w:rPr>
              <w:t>2009</w:t>
            </w:r>
          </w:p>
        </w:tc>
      </w:tr>
    </w:tbl>
    <w:p w14:paraId="6E94E397" w14:textId="77777777" w:rsidR="003375AF" w:rsidRPr="00E17C07" w:rsidRDefault="003375AF" w:rsidP="003375AF">
      <w:pPr>
        <w:rPr>
          <w:sz w:val="18"/>
          <w:szCs w:val="18"/>
          <w:lang w:val="mk-MK"/>
        </w:rPr>
      </w:pPr>
    </w:p>
    <w:p w14:paraId="60EC0194" w14:textId="77777777" w:rsidR="003375AF" w:rsidRPr="00E17C07" w:rsidRDefault="003375AF" w:rsidP="003375AF">
      <w:pPr>
        <w:rPr>
          <w:sz w:val="18"/>
          <w:szCs w:val="18"/>
          <w:lang w:val="mk-MK"/>
        </w:rPr>
      </w:pPr>
      <w:r w:rsidRPr="00E17C07">
        <w:rPr>
          <w:sz w:val="18"/>
          <w:szCs w:val="18"/>
          <w:lang w:val="mk-MK"/>
        </w:rPr>
        <w:br w:type="page"/>
      </w:r>
    </w:p>
    <w:p w14:paraId="59056FFE"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3375AF" w:rsidRPr="00E17C07" w14:paraId="6EF1E972" w14:textId="77777777" w:rsidTr="00646C5F">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40A64C53"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46CAD8F4"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71825978"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195AE5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64DA65A"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1BF3C2BC" w14:textId="77777777" w:rsidR="003375AF" w:rsidRPr="00E17C07" w:rsidRDefault="003375AF" w:rsidP="00646C5F">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3375AF" w:rsidRPr="00E17C07" w14:paraId="2BA7B9A7"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0AF531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1148FE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1CE22B6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3375AF" w:rsidRPr="00E17C07" w14:paraId="11503312"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C8A0E1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74B5AB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60E376C4"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6F4D1D32"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CC3E24D"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1CD769F"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124C72A7"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9D72FAF"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3A0720B0"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C65F215"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E05179F"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546822AD"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1D4AD31D"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E7DD19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BDF270F"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3AEA5F0A" w14:textId="77777777" w:rsidR="003375AF" w:rsidRPr="00E17C07" w:rsidRDefault="003375AF" w:rsidP="00646C5F">
            <w:pPr>
              <w:pStyle w:val="a2"/>
              <w:rPr>
                <w:sz w:val="18"/>
                <w:szCs w:val="18"/>
                <w:lang w:eastAsia="ja-JP"/>
              </w:rPr>
            </w:pPr>
            <w:r w:rsidRPr="00E17C07">
              <w:rPr>
                <w:sz w:val="18"/>
                <w:szCs w:val="18"/>
                <w:lang w:eastAsia="ja-JP"/>
              </w:rPr>
              <w:t>3. година /</w:t>
            </w:r>
          </w:p>
          <w:p w14:paraId="4C4CCE63" w14:textId="77777777" w:rsidR="003375AF" w:rsidRPr="00E17C07" w:rsidRDefault="003375AF" w:rsidP="00646C5F">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399677F1"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5C84396F"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9C2BD8"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D3FC288"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A91CA9D"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616C307"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52449CCA"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Елизабета Шелева</w:t>
            </w:r>
          </w:p>
        </w:tc>
      </w:tr>
      <w:tr w:rsidR="003375AF" w:rsidRPr="00E17C07" w14:paraId="16EBA76F"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216AA63"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A933650"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3C976432"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r>
      <w:tr w:rsidR="003375AF" w:rsidRPr="00E17C07" w14:paraId="6ECC4340"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831BEC"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D31B54"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3375AF" w:rsidRPr="00E17C07" w14:paraId="18AA37F6"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3CD102"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2AFCCA" w14:textId="77777777" w:rsidR="003375AF" w:rsidRPr="00E17C07" w:rsidRDefault="003375AF" w:rsidP="00646C5F">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9309AAA" w14:textId="77777777" w:rsidR="003375AF" w:rsidRPr="00E17C07" w:rsidRDefault="003375AF" w:rsidP="00646C5F">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3375AF" w:rsidRPr="00E17C07" w14:paraId="08BA1AB0"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531A7CA"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FEDEE6"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3375AF" w:rsidRPr="00E17C07" w14:paraId="6255CA6E"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9E9299"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C6AEE6A"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5D495BDB" w14:textId="77777777" w:rsidR="003375AF" w:rsidRPr="00E17C07" w:rsidRDefault="003375AF" w:rsidP="00646C5F">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00848EF1"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043D10E"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4B7B991"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67569AFB"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5AB2F14E" w14:textId="77777777" w:rsidTr="00646C5F">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86C5B6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6FFBBD42"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27988AEF"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216B357"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5BEAD324"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2D8383A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0266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2D70C4" w14:textId="77777777" w:rsidR="003375AF" w:rsidRPr="00E17C07" w:rsidRDefault="003375AF" w:rsidP="00646C5F">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594BF002"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14370A4"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23451D58" w14:textId="77777777" w:rsidR="003375AF" w:rsidRPr="00E17C07" w:rsidRDefault="003375AF" w:rsidP="00646C5F">
            <w:pPr>
              <w:pStyle w:val="a2"/>
              <w:ind w:left="0"/>
              <w:rPr>
                <w:sz w:val="18"/>
                <w:szCs w:val="18"/>
                <w:lang w:val="mk-MK" w:eastAsia="mk-MK"/>
              </w:rPr>
            </w:pPr>
            <w:r w:rsidRPr="00E17C07">
              <w:rPr>
                <w:sz w:val="18"/>
                <w:szCs w:val="18"/>
                <w:lang w:eastAsia="mk-MK"/>
              </w:rPr>
              <w:t>/</w:t>
            </w:r>
          </w:p>
        </w:tc>
      </w:tr>
      <w:tr w:rsidR="003375AF" w:rsidRPr="00E17C07" w14:paraId="201FEF43" w14:textId="77777777" w:rsidTr="00646C5F">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95F3AFF"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4567167D"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1ED688B0"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7468229"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56FC178A"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68029BE4"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AA6E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526D72" w14:textId="77777777" w:rsidR="003375AF" w:rsidRPr="00E17C07" w:rsidRDefault="003375AF" w:rsidP="00646C5F">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C3D93B8"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158C380"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6550CE2E"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13F8A928"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36A3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AED1DE" w14:textId="77777777" w:rsidR="003375AF" w:rsidRPr="00E17C07" w:rsidRDefault="003375AF" w:rsidP="00646C5F">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1B5FE3A"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DE6C2F9"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08D2A460" w14:textId="77777777" w:rsidR="003375AF" w:rsidRPr="00E17C07" w:rsidRDefault="003375AF" w:rsidP="00646C5F">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6A87DC1D" w14:textId="77777777" w:rsidTr="00646C5F">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57E127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1096214A"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3324E0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2244" w14:textId="77777777" w:rsidR="003375AF" w:rsidRPr="00E17C07" w:rsidRDefault="003375AF" w:rsidP="00646C5F">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47393D3"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30FAC8B7"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1FF2DDC3"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0225760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8CB6B" w14:textId="77777777" w:rsidR="003375AF" w:rsidRPr="00E17C07" w:rsidRDefault="003375AF" w:rsidP="00646C5F">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2CD0B664"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DF1F12B"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25BDEC78"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35A0717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D1054" w14:textId="77777777" w:rsidR="003375AF" w:rsidRPr="00E17C07" w:rsidRDefault="003375AF" w:rsidP="00646C5F">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5D84C0C"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5EA3790"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55624290"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12636D96"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2CE1C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3FDF68F0"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8C99580"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9594A"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BB8678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FD71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9AEDF6" w14:textId="77777777" w:rsidR="003375AF" w:rsidRPr="00E17C07" w:rsidRDefault="003375AF" w:rsidP="00646C5F">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EA7CC16"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D3A0A"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E1955D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797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AC57AB" w14:textId="77777777" w:rsidR="003375AF" w:rsidRPr="00E17C07" w:rsidRDefault="003375AF" w:rsidP="00646C5F">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6AC4238"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52501"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5968D7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F78C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C8D89D" w14:textId="77777777" w:rsidR="003375AF" w:rsidRPr="00E17C07" w:rsidRDefault="003375AF" w:rsidP="00646C5F">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72AB79A"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2947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196542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D1DB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8C9AC" w14:textId="77777777" w:rsidR="003375AF" w:rsidRPr="00E17C07" w:rsidRDefault="003375AF" w:rsidP="00646C5F">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4CD9211"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697410"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E96C0F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6CA1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476A1" w14:textId="77777777" w:rsidR="003375AF" w:rsidRPr="00E17C07" w:rsidRDefault="003375AF" w:rsidP="00646C5F">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7E7CBE3"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5B5A9"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456ACEC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761394"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4DA1007"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0CA5884E" w14:textId="77777777" w:rsidR="003375AF" w:rsidRPr="00E17C07" w:rsidRDefault="003375AF" w:rsidP="00646C5F">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3375AF" w:rsidRPr="00E17C07" w14:paraId="2FA70A4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8CB710"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A57AED1"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60DA3EC6"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0C005A2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41D8D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727F5B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730B1A64" w14:textId="77777777" w:rsidR="003375AF" w:rsidRPr="00E17C07" w:rsidRDefault="003375AF" w:rsidP="00646C5F">
            <w:pPr>
              <w:pStyle w:val="a2"/>
              <w:ind w:left="0"/>
              <w:rPr>
                <w:sz w:val="18"/>
                <w:szCs w:val="18"/>
                <w:lang w:val="mk-MK" w:eastAsia="ja-JP"/>
              </w:rPr>
            </w:pPr>
            <w:r w:rsidRPr="00E17C07">
              <w:rPr>
                <w:sz w:val="18"/>
                <w:szCs w:val="18"/>
                <w:lang w:val="mk-MK" w:eastAsia="ja-JP"/>
              </w:rPr>
              <w:t>самоевалуација</w:t>
            </w:r>
          </w:p>
        </w:tc>
      </w:tr>
      <w:tr w:rsidR="003375AF" w:rsidRPr="00E17C07" w14:paraId="4FD2D6FE"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8F4C55"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701B45"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3E823BA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EBF90" w14:textId="77777777" w:rsidR="003375AF" w:rsidRPr="00E17C07" w:rsidRDefault="003375AF" w:rsidP="00646C5F">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0D57E9B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00AE6C6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0A89117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68BD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0BD08" w14:textId="77777777" w:rsidR="003375AF" w:rsidRPr="00E17C07" w:rsidRDefault="003375AF" w:rsidP="00646C5F">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980BFA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2B44A0F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2E0DC6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7745B1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D7955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4E308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0289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2BC1B" w14:textId="77777777" w:rsidR="003375AF" w:rsidRPr="00E17C07" w:rsidRDefault="003375AF" w:rsidP="00646C5F">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387284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43212F24" w14:textId="77777777" w:rsidR="003375AF" w:rsidRPr="00E17C07" w:rsidRDefault="003375AF" w:rsidP="00646C5F">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6B1A61E0" w14:textId="77777777" w:rsidR="003375AF" w:rsidRPr="00E17C07" w:rsidRDefault="003375AF" w:rsidP="00646C5F">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6E29BA7E" w14:textId="77777777" w:rsidR="003375AF" w:rsidRPr="00E17C07" w:rsidRDefault="003375AF" w:rsidP="00646C5F">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1E4782C" w14:textId="77777777" w:rsidR="003375AF" w:rsidRPr="00E17C07" w:rsidRDefault="003375AF" w:rsidP="00646C5F">
            <w:pPr>
              <w:pStyle w:val="a2"/>
              <w:ind w:left="0"/>
              <w:rPr>
                <w:sz w:val="18"/>
                <w:szCs w:val="18"/>
                <w:lang w:val="mk-MK" w:eastAsia="ja-JP"/>
              </w:rPr>
            </w:pPr>
            <w:r w:rsidRPr="00E17C07">
              <w:rPr>
                <w:sz w:val="18"/>
                <w:szCs w:val="18"/>
                <w:lang w:val="mk-MK" w:eastAsia="ja-JP"/>
              </w:rPr>
              <w:t>2021</w:t>
            </w:r>
          </w:p>
        </w:tc>
      </w:tr>
      <w:tr w:rsidR="003375AF" w:rsidRPr="00E17C07" w14:paraId="6139E61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337E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4C4BA" w14:textId="77777777" w:rsidR="003375AF" w:rsidRPr="00E17C07" w:rsidRDefault="003375AF" w:rsidP="00646C5F">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93C00A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1DF26595" w14:textId="77777777" w:rsidR="003375AF" w:rsidRPr="00E17C07" w:rsidRDefault="003375AF" w:rsidP="00646C5F">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772FC736" w14:textId="77777777" w:rsidR="003375AF" w:rsidRPr="00E17C07" w:rsidRDefault="003375AF" w:rsidP="00646C5F">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7EFA6AC2" w14:textId="77777777" w:rsidR="003375AF" w:rsidRPr="00E17C07" w:rsidRDefault="003375AF" w:rsidP="00646C5F">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7DE9653" w14:textId="77777777" w:rsidR="003375AF" w:rsidRPr="00E17C07" w:rsidRDefault="003375AF" w:rsidP="00646C5F">
            <w:pPr>
              <w:pStyle w:val="a2"/>
              <w:ind w:left="0"/>
              <w:rPr>
                <w:sz w:val="18"/>
                <w:szCs w:val="18"/>
                <w:lang w:val="mk-MK" w:eastAsia="ja-JP"/>
              </w:rPr>
            </w:pPr>
            <w:r w:rsidRPr="00E17C07">
              <w:rPr>
                <w:sz w:val="18"/>
                <w:szCs w:val="18"/>
                <w:lang w:val="mk-MK" w:eastAsia="ja-JP"/>
              </w:rPr>
              <w:t>2001</w:t>
            </w:r>
          </w:p>
        </w:tc>
      </w:tr>
      <w:tr w:rsidR="003375AF" w:rsidRPr="00E17C07" w14:paraId="5F5195C3"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DB8F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D615A" w14:textId="77777777" w:rsidR="003375AF" w:rsidRPr="00E17C07" w:rsidRDefault="003375AF" w:rsidP="00646C5F">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CBC851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7749F966" w14:textId="77777777" w:rsidR="003375AF" w:rsidRPr="00E17C07" w:rsidRDefault="003375AF" w:rsidP="00646C5F">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6BF1B38A" w14:textId="77777777" w:rsidR="003375AF" w:rsidRPr="00E17C07" w:rsidRDefault="003375AF" w:rsidP="00646C5F">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3281AE25" w14:textId="77777777" w:rsidR="003375AF" w:rsidRPr="00E17C07" w:rsidRDefault="003375AF" w:rsidP="00646C5F">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4028268" w14:textId="77777777" w:rsidR="003375AF" w:rsidRPr="00E17C07" w:rsidRDefault="003375AF" w:rsidP="00646C5F">
            <w:pPr>
              <w:pStyle w:val="a2"/>
              <w:ind w:left="0"/>
              <w:rPr>
                <w:sz w:val="18"/>
                <w:szCs w:val="18"/>
                <w:lang w:val="mk-MK" w:eastAsia="ja-JP"/>
              </w:rPr>
            </w:pPr>
            <w:r w:rsidRPr="00E17C07">
              <w:rPr>
                <w:sz w:val="18"/>
                <w:szCs w:val="18"/>
                <w:lang w:val="mk-MK" w:eastAsia="ja-JP"/>
              </w:rPr>
              <w:t>2013</w:t>
            </w:r>
          </w:p>
        </w:tc>
      </w:tr>
      <w:tr w:rsidR="003375AF" w:rsidRPr="00E17C07" w14:paraId="5C1FD1C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B4CB4" w14:textId="77777777" w:rsidR="003375AF" w:rsidRPr="00E17C07" w:rsidRDefault="003375AF" w:rsidP="00646C5F">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78EA80A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5757BDF9"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DCD237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05ED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449BC" w14:textId="77777777" w:rsidR="003375AF" w:rsidRPr="00E17C07" w:rsidRDefault="003375AF" w:rsidP="00646C5F">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58D780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4F42905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7A9284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F7C477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CDDE1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C3069F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67EA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567DE" w14:textId="77777777" w:rsidR="003375AF" w:rsidRPr="00E17C07" w:rsidRDefault="003375AF" w:rsidP="00646C5F">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C2E870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3FFE765A" w14:textId="77777777" w:rsidR="003375AF" w:rsidRPr="00E17C07" w:rsidRDefault="003375AF" w:rsidP="00646C5F">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00F22A1" w14:textId="77777777" w:rsidR="003375AF" w:rsidRPr="00E17C07" w:rsidRDefault="003375AF" w:rsidP="00646C5F">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7FB03C59" w14:textId="77777777" w:rsidR="003375AF" w:rsidRPr="00E17C07" w:rsidRDefault="003375AF" w:rsidP="00646C5F">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7081593" w14:textId="77777777" w:rsidR="003375AF" w:rsidRPr="00E17C07" w:rsidRDefault="003375AF" w:rsidP="00646C5F">
            <w:pPr>
              <w:pStyle w:val="a2"/>
              <w:ind w:left="0"/>
              <w:rPr>
                <w:sz w:val="18"/>
                <w:szCs w:val="18"/>
                <w:lang w:val="mk-MK" w:eastAsia="ja-JP"/>
              </w:rPr>
            </w:pPr>
            <w:r w:rsidRPr="00E17C07">
              <w:rPr>
                <w:sz w:val="18"/>
                <w:szCs w:val="18"/>
                <w:lang w:val="mk-MK" w:eastAsia="ja-JP"/>
              </w:rPr>
              <w:t>2008</w:t>
            </w:r>
          </w:p>
        </w:tc>
      </w:tr>
      <w:tr w:rsidR="003375AF" w:rsidRPr="00E17C07" w14:paraId="6DD755F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E001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69120" w14:textId="77777777" w:rsidR="003375AF" w:rsidRPr="00E17C07" w:rsidRDefault="003375AF" w:rsidP="00646C5F">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D6A74D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3811D5B1" w14:textId="77777777" w:rsidR="003375AF" w:rsidRPr="00E17C07" w:rsidRDefault="003375AF" w:rsidP="00646C5F">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1F3FC2DE" w14:textId="77777777" w:rsidR="003375AF" w:rsidRPr="00E17C07" w:rsidRDefault="003375AF" w:rsidP="00646C5F">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6C2370C6" w14:textId="77777777" w:rsidR="003375AF" w:rsidRPr="00E17C07" w:rsidRDefault="003375AF" w:rsidP="00646C5F">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26AA49A0" w14:textId="77777777" w:rsidR="003375AF" w:rsidRPr="00E17C07" w:rsidRDefault="003375AF" w:rsidP="00646C5F">
            <w:pPr>
              <w:pStyle w:val="a2"/>
              <w:ind w:left="0"/>
              <w:rPr>
                <w:sz w:val="18"/>
                <w:szCs w:val="18"/>
                <w:lang w:val="hr-HR" w:eastAsia="ja-JP"/>
              </w:rPr>
            </w:pPr>
            <w:r w:rsidRPr="00E17C07">
              <w:rPr>
                <w:sz w:val="18"/>
                <w:szCs w:val="18"/>
                <w:lang w:val="hr-HR" w:eastAsia="ja-JP"/>
              </w:rPr>
              <w:t>2008</w:t>
            </w:r>
          </w:p>
        </w:tc>
      </w:tr>
      <w:tr w:rsidR="003375AF" w:rsidRPr="00E17C07" w14:paraId="7C74FB1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9D29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03656" w14:textId="77777777" w:rsidR="003375AF" w:rsidRPr="00E17C07" w:rsidRDefault="003375AF" w:rsidP="00646C5F">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C91282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7BD5E3F" w14:textId="77777777" w:rsidR="003375AF" w:rsidRPr="00E17C07" w:rsidRDefault="003375AF" w:rsidP="00646C5F">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06D54BB7" w14:textId="77777777" w:rsidR="003375AF" w:rsidRPr="00E17C07" w:rsidRDefault="003375AF" w:rsidP="00646C5F">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3FC66121" w14:textId="77777777" w:rsidR="003375AF" w:rsidRPr="00E17C07" w:rsidRDefault="003375AF" w:rsidP="00646C5F">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38890AED" w14:textId="77777777" w:rsidR="003375AF" w:rsidRPr="00E17C07" w:rsidRDefault="003375AF" w:rsidP="00646C5F">
            <w:pPr>
              <w:pStyle w:val="a2"/>
              <w:ind w:left="0"/>
              <w:rPr>
                <w:sz w:val="18"/>
                <w:szCs w:val="18"/>
                <w:lang w:val="hr-HR" w:eastAsia="ja-JP"/>
              </w:rPr>
            </w:pPr>
            <w:r w:rsidRPr="00E17C07">
              <w:rPr>
                <w:sz w:val="18"/>
                <w:szCs w:val="18"/>
                <w:lang w:val="hr-HR" w:eastAsia="ja-JP"/>
              </w:rPr>
              <w:t>2017</w:t>
            </w:r>
          </w:p>
        </w:tc>
      </w:tr>
    </w:tbl>
    <w:p w14:paraId="2ED09444" w14:textId="77777777" w:rsidR="003375AF" w:rsidRPr="00E17C07" w:rsidRDefault="003375AF" w:rsidP="003375AF">
      <w:pPr>
        <w:rPr>
          <w:sz w:val="18"/>
          <w:szCs w:val="18"/>
          <w:lang w:val="mk-MK"/>
        </w:rPr>
      </w:pPr>
    </w:p>
    <w:p w14:paraId="12D4CD7F" w14:textId="77777777" w:rsidR="003375AF" w:rsidRPr="00E17C07" w:rsidRDefault="003375AF" w:rsidP="003375AF">
      <w:pPr>
        <w:rPr>
          <w:sz w:val="18"/>
          <w:szCs w:val="18"/>
          <w:lang w:val="mk-MK"/>
        </w:rPr>
      </w:pPr>
      <w:r w:rsidRPr="00E17C07">
        <w:rPr>
          <w:sz w:val="18"/>
          <w:szCs w:val="18"/>
          <w:lang w:val="mk-MK"/>
        </w:rPr>
        <w:br w:type="page"/>
      </w:r>
    </w:p>
    <w:p w14:paraId="08DC3DFB" w14:textId="77777777" w:rsidR="003375AF" w:rsidRPr="00E17C07" w:rsidRDefault="003375AF" w:rsidP="003375AF">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3375AF" w:rsidRPr="00E17C07" w14:paraId="613F1403" w14:textId="77777777" w:rsidTr="00646C5F">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04428C8C"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0816797B"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26460A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EF96F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180A1A8"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7EC68EE2"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3375AF" w:rsidRPr="00E17C07" w14:paraId="5A9289F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DD87F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0B5F4A1"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0F76C5E5"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3375AF" w:rsidRPr="00E17C07" w14:paraId="15150EB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C426F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A17C830"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7D67E04E" w14:textId="77777777" w:rsidR="003375AF" w:rsidRPr="00E17C07" w:rsidRDefault="003375AF" w:rsidP="00646C5F">
            <w:pPr>
              <w:pStyle w:val="a2"/>
              <w:ind w:left="0"/>
              <w:rPr>
                <w:sz w:val="18"/>
                <w:szCs w:val="18"/>
                <w:lang w:val="mk-MK" w:eastAsia="ja-JP"/>
              </w:rPr>
            </w:pPr>
            <w:r w:rsidRPr="00E17C07">
              <w:rPr>
                <w:sz w:val="18"/>
                <w:szCs w:val="18"/>
                <w:lang w:val="mk-MK" w:eastAsia="ja-JP"/>
              </w:rPr>
              <w:t>Изборен предмет за Б</w:t>
            </w:r>
          </w:p>
        </w:tc>
      </w:tr>
      <w:tr w:rsidR="003375AF" w:rsidRPr="00E17C07" w14:paraId="5ED82E6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352FB"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2F35DB9"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6D5F4351"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7AA674B5" w14:textId="77777777" w:rsidR="003375AF" w:rsidRPr="00E17C07" w:rsidRDefault="003375AF" w:rsidP="00646C5F">
            <w:pPr>
              <w:pStyle w:val="a2"/>
              <w:ind w:left="0"/>
              <w:rPr>
                <w:sz w:val="18"/>
                <w:szCs w:val="18"/>
                <w:lang w:eastAsia="ja-JP"/>
              </w:rPr>
            </w:pPr>
            <w:r w:rsidRPr="00E17C07">
              <w:rPr>
                <w:sz w:val="18"/>
                <w:szCs w:val="18"/>
                <w:lang w:val="ru-RU"/>
              </w:rPr>
              <w:t>Катедра за македонски јазик</w:t>
            </w:r>
          </w:p>
        </w:tc>
      </w:tr>
      <w:tr w:rsidR="003375AF" w:rsidRPr="00E17C07" w14:paraId="11B562A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780500"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5648898"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5CD926E1" w14:textId="77777777" w:rsidR="003375AF" w:rsidRPr="00E17C07" w:rsidRDefault="003375AF" w:rsidP="00646C5F">
            <w:pPr>
              <w:pStyle w:val="a2"/>
              <w:ind w:left="0"/>
              <w:rPr>
                <w:sz w:val="18"/>
                <w:szCs w:val="18"/>
                <w:lang w:eastAsia="ja-JP"/>
              </w:rPr>
            </w:pPr>
          </w:p>
        </w:tc>
      </w:tr>
      <w:tr w:rsidR="003375AF" w:rsidRPr="00E17C07" w14:paraId="2947601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965D22"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17FD199"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1F9891F5"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3B242066"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73FBB777"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1ABA40A0"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4DFF48"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B8852E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3E6B23"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FA0DF34"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799F9E49" w14:textId="77777777" w:rsidR="003375AF" w:rsidRPr="00E17C07" w:rsidRDefault="003375AF" w:rsidP="00646C5F">
            <w:pPr>
              <w:pStyle w:val="a2"/>
              <w:ind w:left="0"/>
              <w:rPr>
                <w:sz w:val="18"/>
                <w:szCs w:val="18"/>
                <w:lang w:eastAsia="ja-JP"/>
              </w:rPr>
            </w:pPr>
            <w:r w:rsidRPr="00E17C07">
              <w:rPr>
                <w:sz w:val="18"/>
                <w:szCs w:val="18"/>
                <w:lang w:val="mk-MK"/>
              </w:rPr>
              <w:t>проф. д-р Марјан Марковиќ</w:t>
            </w:r>
          </w:p>
        </w:tc>
      </w:tr>
      <w:tr w:rsidR="003375AF" w:rsidRPr="00E17C07" w14:paraId="7D630CC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E12F7A"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4E720C7"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41E15ABE" w14:textId="77777777" w:rsidR="003375AF" w:rsidRPr="00E17C07" w:rsidRDefault="003375AF" w:rsidP="00646C5F">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3375AF" w:rsidRPr="00E17C07" w14:paraId="57826B9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F163F"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355FCD"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0A93168" w14:textId="77777777" w:rsidR="003375AF" w:rsidRPr="00E17C07" w:rsidRDefault="003375AF" w:rsidP="00646C5F">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55D95F63" w14:textId="77777777" w:rsidR="003375AF" w:rsidRPr="00E17C07" w:rsidRDefault="003375AF" w:rsidP="00646C5F">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0F2D356E" w14:textId="77777777" w:rsidR="003375AF" w:rsidRPr="00E17C07" w:rsidRDefault="003375AF" w:rsidP="00646C5F">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546775FB" w14:textId="77777777" w:rsidR="003375AF" w:rsidRPr="00E17C07" w:rsidRDefault="003375AF" w:rsidP="00646C5F">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202600CB" w14:textId="77777777" w:rsidR="003375AF" w:rsidRPr="00E17C07" w:rsidRDefault="003375AF" w:rsidP="00646C5F">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6CF920B8" w14:textId="77777777" w:rsidR="003375AF" w:rsidRPr="00E17C07" w:rsidRDefault="003375AF" w:rsidP="00646C5F">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2C691CCB" w14:textId="77777777" w:rsidR="003375AF" w:rsidRPr="00E17C07" w:rsidRDefault="003375AF" w:rsidP="00646C5F">
            <w:pPr>
              <w:pStyle w:val="a2"/>
              <w:ind w:left="0"/>
              <w:rPr>
                <w:sz w:val="18"/>
                <w:szCs w:val="18"/>
                <w:lang w:eastAsia="ja-JP"/>
              </w:rPr>
            </w:pPr>
          </w:p>
        </w:tc>
      </w:tr>
      <w:tr w:rsidR="003375AF" w:rsidRPr="00E17C07" w14:paraId="56885C5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666383"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46266"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133F9350" w14:textId="77777777" w:rsidR="003375AF" w:rsidRPr="00E17C07" w:rsidRDefault="003375AF" w:rsidP="00646C5F">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90316A5" w14:textId="77777777" w:rsidR="003375AF" w:rsidRPr="00E17C07" w:rsidRDefault="003375AF" w:rsidP="00646C5F">
            <w:pPr>
              <w:pStyle w:val="a2"/>
              <w:ind w:left="0"/>
              <w:rPr>
                <w:sz w:val="18"/>
                <w:szCs w:val="18"/>
                <w:lang w:eastAsia="ja-JP"/>
              </w:rPr>
            </w:pPr>
          </w:p>
        </w:tc>
      </w:tr>
      <w:tr w:rsidR="003375AF" w:rsidRPr="00E17C07" w14:paraId="1108F3F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4BF38A"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CABEDD"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375AF" w:rsidRPr="00E17C07" w14:paraId="75783CA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82F4E3"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DF972DD"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65B896A6" w14:textId="77777777" w:rsidR="003375AF" w:rsidRPr="00E17C07" w:rsidRDefault="003375AF" w:rsidP="00646C5F">
            <w:pPr>
              <w:pStyle w:val="a2"/>
              <w:ind w:left="0"/>
              <w:rPr>
                <w:sz w:val="18"/>
                <w:szCs w:val="18"/>
                <w:lang w:eastAsia="ja-JP"/>
              </w:rPr>
            </w:pPr>
            <w:r w:rsidRPr="00E17C07">
              <w:rPr>
                <w:sz w:val="18"/>
                <w:szCs w:val="18"/>
                <w:lang w:val="ru-RU"/>
              </w:rPr>
              <w:t>150 часови</w:t>
            </w:r>
          </w:p>
        </w:tc>
      </w:tr>
      <w:tr w:rsidR="003375AF" w:rsidRPr="00E17C07" w14:paraId="5F7055D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BB2D5B"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7C7C484"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55CAC83B" w14:textId="77777777" w:rsidR="003375AF" w:rsidRPr="00E17C07" w:rsidRDefault="003375AF" w:rsidP="00646C5F">
            <w:pPr>
              <w:pStyle w:val="a2"/>
              <w:ind w:left="0"/>
              <w:rPr>
                <w:sz w:val="18"/>
                <w:szCs w:val="18"/>
                <w:lang w:eastAsia="ja-JP"/>
              </w:rPr>
            </w:pPr>
            <w:r w:rsidRPr="00E17C07">
              <w:rPr>
                <w:sz w:val="18"/>
                <w:szCs w:val="18"/>
                <w:lang w:val="mk-MK"/>
              </w:rPr>
              <w:t>2+2</w:t>
            </w:r>
          </w:p>
        </w:tc>
      </w:tr>
      <w:tr w:rsidR="003375AF" w:rsidRPr="00E17C07" w14:paraId="5544692E"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996A0C"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5F864BDD"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3E1940B7"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9D487BE"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9686702" w14:textId="77777777" w:rsidR="003375AF" w:rsidRPr="00E17C07" w:rsidRDefault="003375AF" w:rsidP="00646C5F">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375AF" w:rsidRPr="00E17C07" w14:paraId="3D6F7C3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3DF0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10F1A8" w14:textId="77777777" w:rsidR="003375AF" w:rsidRPr="00E17C07" w:rsidRDefault="003375AF" w:rsidP="00646C5F">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7137E24"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1DB092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7AFC55AB" w14:textId="77777777" w:rsidR="003375AF" w:rsidRPr="00E17C07" w:rsidRDefault="003375AF" w:rsidP="00646C5F">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375AF" w:rsidRPr="00E17C07" w14:paraId="3664F22A"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FDA7B1"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36171D59"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2FCDB67A"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1DE2351"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1FD885B" w14:textId="77777777" w:rsidR="003375AF" w:rsidRPr="00E17C07" w:rsidRDefault="003375AF" w:rsidP="00646C5F">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3375AF" w:rsidRPr="00E17C07" w14:paraId="15215A53"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AFD5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C5C268" w14:textId="77777777" w:rsidR="003375AF" w:rsidRPr="00E17C07" w:rsidRDefault="003375AF" w:rsidP="00646C5F">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30BFD46B"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A44CF08"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CC74EA8" w14:textId="77777777" w:rsidR="003375AF" w:rsidRPr="00E17C07" w:rsidRDefault="003375AF" w:rsidP="00646C5F">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3375AF" w:rsidRPr="00E17C07" w14:paraId="72A3C4C5"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2ED1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9E0AAF" w14:textId="77777777" w:rsidR="003375AF" w:rsidRPr="00E17C07" w:rsidRDefault="003375AF" w:rsidP="00646C5F">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00C9D0F"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EF23F36"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E6FD0A3" w14:textId="77777777" w:rsidR="003375AF" w:rsidRPr="00E17C07" w:rsidRDefault="003375AF" w:rsidP="00646C5F">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3375AF" w:rsidRPr="00E17C07" w14:paraId="5736AD24"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C0A551"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C92CFB1"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546FC9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D1106" w14:textId="77777777" w:rsidR="003375AF" w:rsidRPr="00E17C07" w:rsidRDefault="003375AF" w:rsidP="00646C5F">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FA2EFF2"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78DBC571"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2232788A" w14:textId="77777777" w:rsidR="003375AF" w:rsidRPr="00E17C07" w:rsidRDefault="003375AF" w:rsidP="00646C5F">
            <w:pPr>
              <w:pStyle w:val="a2"/>
              <w:ind w:left="0"/>
              <w:rPr>
                <w:sz w:val="18"/>
                <w:szCs w:val="18"/>
                <w:lang w:eastAsia="mk-MK"/>
              </w:rPr>
            </w:pPr>
            <w:r w:rsidRPr="00E17C07">
              <w:rPr>
                <w:sz w:val="18"/>
                <w:szCs w:val="18"/>
                <w:lang w:val="mk-MK" w:eastAsia="mk-MK"/>
              </w:rPr>
              <w:t>50 бода</w:t>
            </w:r>
          </w:p>
        </w:tc>
      </w:tr>
      <w:tr w:rsidR="003375AF" w:rsidRPr="00E17C07" w14:paraId="73620EC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5A22D" w14:textId="77777777" w:rsidR="003375AF" w:rsidRPr="00E17C07" w:rsidRDefault="003375AF" w:rsidP="00646C5F">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633B3FFC"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731283C1"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285581D2" w14:textId="77777777" w:rsidR="003375AF" w:rsidRPr="00E17C07" w:rsidRDefault="003375AF" w:rsidP="00646C5F">
            <w:pPr>
              <w:pStyle w:val="a2"/>
              <w:ind w:left="0"/>
              <w:rPr>
                <w:sz w:val="18"/>
                <w:szCs w:val="18"/>
                <w:lang w:eastAsia="mk-MK"/>
              </w:rPr>
            </w:pPr>
            <w:r w:rsidRPr="00E17C07">
              <w:rPr>
                <w:sz w:val="18"/>
                <w:szCs w:val="18"/>
                <w:lang w:val="mk-MK" w:eastAsia="mk-MK"/>
              </w:rPr>
              <w:t>20 бода</w:t>
            </w:r>
          </w:p>
        </w:tc>
      </w:tr>
      <w:tr w:rsidR="003375AF" w:rsidRPr="00E17C07" w14:paraId="0D538B6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D0E88" w14:textId="77777777" w:rsidR="003375AF" w:rsidRPr="00E17C07" w:rsidRDefault="003375AF" w:rsidP="00646C5F">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2833A2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F5B5765"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0E347405" w14:textId="77777777" w:rsidR="003375AF" w:rsidRPr="00E17C07" w:rsidRDefault="003375AF" w:rsidP="00646C5F">
            <w:pPr>
              <w:pStyle w:val="a2"/>
              <w:ind w:left="0"/>
              <w:rPr>
                <w:sz w:val="18"/>
                <w:szCs w:val="18"/>
                <w:lang w:eastAsia="mk-MK"/>
              </w:rPr>
            </w:pPr>
            <w:r w:rsidRPr="00E17C07">
              <w:rPr>
                <w:sz w:val="18"/>
                <w:szCs w:val="18"/>
                <w:lang w:val="mk-MK" w:eastAsia="mk-MK"/>
              </w:rPr>
              <w:t>30 бода</w:t>
            </w:r>
          </w:p>
        </w:tc>
      </w:tr>
      <w:tr w:rsidR="003375AF" w:rsidRPr="00E17C07" w14:paraId="7F508B50"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16DE7B"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5D61F125"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16CF7D4"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C3C43"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BC4E20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D660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3F54EF" w14:textId="77777777" w:rsidR="003375AF" w:rsidRPr="00E17C07" w:rsidRDefault="003375AF" w:rsidP="00646C5F">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3AA387A"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5907E"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354D42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FFF7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902D3" w14:textId="77777777" w:rsidR="003375AF" w:rsidRPr="00E17C07" w:rsidRDefault="003375AF" w:rsidP="00646C5F">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A0E3D23"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C0B28"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57E6DB6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B8EB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0002C" w14:textId="77777777" w:rsidR="003375AF" w:rsidRPr="00E17C07" w:rsidRDefault="003375AF" w:rsidP="00646C5F">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89346BE"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DA7AF"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A7339E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C282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C63CA" w14:textId="77777777" w:rsidR="003375AF" w:rsidRPr="00E17C07" w:rsidRDefault="003375AF" w:rsidP="00646C5F">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82D0224"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B7FD0A"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89B4F6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23C6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2EB57" w14:textId="77777777" w:rsidR="003375AF" w:rsidRPr="00E17C07" w:rsidRDefault="003375AF" w:rsidP="00646C5F">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41B58D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C5A9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7BC196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43183C"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2E059781"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2792044F"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375AF" w:rsidRPr="00E17C07" w14:paraId="2E444F6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64712"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5817D84"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3B91415" w14:textId="77777777" w:rsidR="003375AF" w:rsidRPr="00E17C07" w:rsidRDefault="003375AF" w:rsidP="00646C5F">
            <w:pPr>
              <w:pStyle w:val="a2"/>
              <w:ind w:left="0"/>
              <w:rPr>
                <w:sz w:val="18"/>
                <w:szCs w:val="18"/>
                <w:lang w:eastAsia="ja-JP"/>
              </w:rPr>
            </w:pPr>
            <w:r w:rsidRPr="00E17C07">
              <w:rPr>
                <w:sz w:val="18"/>
                <w:szCs w:val="18"/>
                <w:lang w:val="ru-RU"/>
              </w:rPr>
              <w:t>македонски</w:t>
            </w:r>
          </w:p>
        </w:tc>
      </w:tr>
      <w:tr w:rsidR="003375AF" w:rsidRPr="00E17C07" w14:paraId="661A6F5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62FB5"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B80E2B5"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A861D2F" w14:textId="77777777" w:rsidR="003375AF" w:rsidRPr="00E17C07" w:rsidRDefault="003375AF" w:rsidP="00646C5F">
            <w:pPr>
              <w:pStyle w:val="a2"/>
              <w:ind w:left="0"/>
              <w:rPr>
                <w:sz w:val="18"/>
                <w:szCs w:val="18"/>
                <w:lang w:eastAsia="ja-JP"/>
              </w:rPr>
            </w:pPr>
            <w:r w:rsidRPr="00E17C07">
              <w:rPr>
                <w:sz w:val="18"/>
                <w:szCs w:val="18"/>
                <w:lang w:val="ru-RU"/>
              </w:rPr>
              <w:t>Евалуација / самоевалуација</w:t>
            </w:r>
          </w:p>
        </w:tc>
      </w:tr>
      <w:tr w:rsidR="003375AF" w:rsidRPr="00E17C07" w14:paraId="49182506"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2E193A"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A7786"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63303D2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12CC0" w14:textId="77777777" w:rsidR="003375AF" w:rsidRPr="00E17C07" w:rsidRDefault="003375AF" w:rsidP="00646C5F">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4B2E85D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52D22708"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AEE9CF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662B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71CF8" w14:textId="77777777" w:rsidR="003375AF" w:rsidRPr="00E17C07" w:rsidRDefault="003375AF" w:rsidP="00646C5F">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58F18E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1DBC3D34"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984A617"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50E4B50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01538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7F2FBD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9773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05D7C" w14:textId="77777777" w:rsidR="003375AF" w:rsidRPr="00E17C07" w:rsidRDefault="003375AF" w:rsidP="00646C5F">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F7F67B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65B9BEB3" w14:textId="77777777" w:rsidR="003375AF" w:rsidRPr="00E17C07" w:rsidRDefault="003375AF" w:rsidP="00646C5F">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1D5CB38" w14:textId="77777777" w:rsidR="003375AF" w:rsidRPr="00E17C07" w:rsidRDefault="003375AF" w:rsidP="00646C5F">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1E1F64B" w14:textId="77777777" w:rsidR="003375AF" w:rsidRPr="00E17C07" w:rsidRDefault="003375AF" w:rsidP="00646C5F">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74B251A4" w14:textId="77777777" w:rsidR="003375AF" w:rsidRPr="00E17C07" w:rsidRDefault="003375AF" w:rsidP="00646C5F">
            <w:pPr>
              <w:pStyle w:val="a2"/>
              <w:ind w:left="0"/>
              <w:rPr>
                <w:sz w:val="18"/>
                <w:szCs w:val="18"/>
                <w:lang w:eastAsia="ja-JP"/>
              </w:rPr>
            </w:pPr>
            <w:r w:rsidRPr="00E17C07">
              <w:rPr>
                <w:sz w:val="18"/>
                <w:szCs w:val="18"/>
                <w:lang w:val="mk-MK"/>
              </w:rPr>
              <w:t>1998</w:t>
            </w:r>
          </w:p>
        </w:tc>
      </w:tr>
      <w:tr w:rsidR="003375AF" w:rsidRPr="00E17C07" w14:paraId="624030A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412F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76510" w14:textId="77777777" w:rsidR="003375AF" w:rsidRPr="00E17C07" w:rsidRDefault="003375AF" w:rsidP="00646C5F">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FFD1BE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4C239DB8" w14:textId="77777777" w:rsidR="003375AF" w:rsidRPr="00E17C07" w:rsidRDefault="003375AF" w:rsidP="00646C5F">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D6675E9" w14:textId="77777777" w:rsidR="003375AF" w:rsidRPr="00E17C07" w:rsidRDefault="003375AF" w:rsidP="00646C5F">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2EC62BDC" w14:textId="77777777" w:rsidR="003375AF" w:rsidRPr="00E17C07" w:rsidRDefault="003375AF" w:rsidP="00646C5F">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038D63F4" w14:textId="77777777" w:rsidR="003375AF" w:rsidRPr="00E17C07" w:rsidRDefault="003375AF" w:rsidP="00646C5F">
            <w:pPr>
              <w:pStyle w:val="a2"/>
              <w:ind w:left="0"/>
              <w:rPr>
                <w:sz w:val="18"/>
                <w:szCs w:val="18"/>
                <w:lang w:eastAsia="ja-JP"/>
              </w:rPr>
            </w:pPr>
            <w:r w:rsidRPr="00E17C07">
              <w:rPr>
                <w:sz w:val="18"/>
                <w:szCs w:val="18"/>
                <w:lang w:val="mk-MK"/>
              </w:rPr>
              <w:t>1981</w:t>
            </w:r>
          </w:p>
        </w:tc>
      </w:tr>
      <w:tr w:rsidR="003375AF" w:rsidRPr="00E17C07" w14:paraId="3D2B2FC4"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651A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834BC" w14:textId="77777777" w:rsidR="003375AF" w:rsidRPr="00E17C07" w:rsidRDefault="003375AF" w:rsidP="00646C5F">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39BF6C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5157DC88" w14:textId="77777777" w:rsidR="003375AF" w:rsidRPr="00E17C07" w:rsidRDefault="003375AF" w:rsidP="00646C5F">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32B420E1" w14:textId="77777777" w:rsidR="003375AF" w:rsidRPr="00E17C07" w:rsidRDefault="003375AF" w:rsidP="00646C5F">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435E188D" w14:textId="77777777" w:rsidR="003375AF" w:rsidRPr="00E17C07" w:rsidRDefault="003375AF" w:rsidP="00646C5F">
            <w:pPr>
              <w:rPr>
                <w:sz w:val="18"/>
                <w:szCs w:val="18"/>
                <w:lang w:val="mk-MK"/>
              </w:rPr>
            </w:pPr>
            <w:r w:rsidRPr="00E17C07">
              <w:rPr>
                <w:sz w:val="18"/>
                <w:szCs w:val="18"/>
                <w:lang w:val="mk-MK"/>
              </w:rPr>
              <w:t>МАНУ,</w:t>
            </w:r>
          </w:p>
          <w:p w14:paraId="0BE0B7A3" w14:textId="77777777" w:rsidR="003375AF" w:rsidRPr="00E17C07" w:rsidRDefault="003375AF" w:rsidP="00646C5F">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46F19698" w14:textId="77777777" w:rsidR="003375AF" w:rsidRPr="00E17C07" w:rsidRDefault="003375AF" w:rsidP="00646C5F">
            <w:pPr>
              <w:pStyle w:val="a2"/>
              <w:ind w:left="0"/>
              <w:rPr>
                <w:sz w:val="18"/>
                <w:szCs w:val="18"/>
                <w:lang w:eastAsia="ja-JP"/>
              </w:rPr>
            </w:pPr>
            <w:r w:rsidRPr="00E17C07">
              <w:rPr>
                <w:sz w:val="18"/>
                <w:szCs w:val="18"/>
                <w:lang w:val="mk-MK"/>
              </w:rPr>
              <w:t>2011</w:t>
            </w:r>
          </w:p>
        </w:tc>
      </w:tr>
      <w:tr w:rsidR="003375AF" w:rsidRPr="00E17C07" w14:paraId="01834E3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45748" w14:textId="77777777" w:rsidR="003375AF" w:rsidRPr="00E17C07" w:rsidRDefault="003375AF" w:rsidP="00646C5F">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3925404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651F6C1C"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91B88A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D020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3A327" w14:textId="77777777" w:rsidR="003375AF" w:rsidRPr="00E17C07" w:rsidRDefault="003375AF" w:rsidP="00646C5F">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E3707FD"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203A5E0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A36531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111F633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2D18C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913692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6D8F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E7B8E" w14:textId="77777777" w:rsidR="003375AF" w:rsidRPr="00E17C07" w:rsidRDefault="003375AF" w:rsidP="00646C5F">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266F22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52643D26" w14:textId="77777777" w:rsidR="003375AF" w:rsidRPr="00E17C07" w:rsidRDefault="003375AF" w:rsidP="00646C5F">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A8AAE1F" w14:textId="77777777" w:rsidR="003375AF" w:rsidRPr="00E17C07" w:rsidRDefault="003375AF" w:rsidP="00646C5F">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6546DADD" w14:textId="77777777" w:rsidR="003375AF" w:rsidRPr="00E17C07" w:rsidRDefault="003375AF" w:rsidP="00646C5F">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A4736EF" w14:textId="77777777" w:rsidR="003375AF" w:rsidRPr="00E17C07" w:rsidRDefault="003375AF" w:rsidP="00646C5F">
            <w:pPr>
              <w:pStyle w:val="a2"/>
              <w:ind w:left="0"/>
              <w:rPr>
                <w:sz w:val="18"/>
                <w:szCs w:val="18"/>
                <w:lang w:eastAsia="ja-JP"/>
              </w:rPr>
            </w:pPr>
            <w:r w:rsidRPr="00E17C07">
              <w:rPr>
                <w:sz w:val="18"/>
                <w:szCs w:val="18"/>
                <w:lang w:val="mk-MK"/>
              </w:rPr>
              <w:t>1999</w:t>
            </w:r>
          </w:p>
        </w:tc>
      </w:tr>
      <w:tr w:rsidR="003375AF" w:rsidRPr="00E17C07" w14:paraId="5C570A3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6FB4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3A0E5" w14:textId="77777777" w:rsidR="003375AF" w:rsidRPr="00E17C07" w:rsidRDefault="003375AF" w:rsidP="00646C5F">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7D06EEC"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223C25C8" w14:textId="77777777" w:rsidR="003375AF" w:rsidRPr="00E17C07" w:rsidRDefault="003375AF" w:rsidP="00646C5F">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78823F85" w14:textId="77777777" w:rsidR="003375AF" w:rsidRPr="00E17C07" w:rsidRDefault="003375AF" w:rsidP="00646C5F">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37CBD7AA"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1D6276" w14:textId="77777777" w:rsidR="003375AF" w:rsidRPr="00E17C07" w:rsidRDefault="003375AF" w:rsidP="00646C5F">
            <w:pPr>
              <w:pStyle w:val="a2"/>
              <w:ind w:left="0"/>
              <w:rPr>
                <w:sz w:val="18"/>
                <w:szCs w:val="18"/>
                <w:lang w:eastAsia="ja-JP"/>
              </w:rPr>
            </w:pPr>
          </w:p>
        </w:tc>
      </w:tr>
      <w:tr w:rsidR="003375AF" w:rsidRPr="00E17C07" w14:paraId="6363C85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F55B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82BBE" w14:textId="77777777" w:rsidR="003375AF" w:rsidRPr="00E17C07" w:rsidRDefault="003375AF" w:rsidP="00646C5F">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7B2DED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441B5DCE" w14:textId="77777777" w:rsidR="003375AF" w:rsidRPr="00E17C07" w:rsidRDefault="003375AF" w:rsidP="00646C5F">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8EA8C2A" w14:textId="77777777" w:rsidR="003375AF" w:rsidRPr="00E17C07" w:rsidRDefault="003375AF" w:rsidP="00646C5F">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0910096B"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45FF66" w14:textId="77777777" w:rsidR="003375AF" w:rsidRPr="00E17C07" w:rsidRDefault="003375AF" w:rsidP="00646C5F">
            <w:pPr>
              <w:pStyle w:val="a2"/>
              <w:ind w:left="0"/>
              <w:rPr>
                <w:sz w:val="18"/>
                <w:szCs w:val="18"/>
                <w:lang w:eastAsia="ja-JP"/>
              </w:rPr>
            </w:pPr>
          </w:p>
        </w:tc>
      </w:tr>
    </w:tbl>
    <w:p w14:paraId="060A8F99" w14:textId="77777777" w:rsidR="003375AF" w:rsidRPr="00E17C07" w:rsidRDefault="003375AF" w:rsidP="003375AF">
      <w:pPr>
        <w:rPr>
          <w:sz w:val="18"/>
          <w:szCs w:val="18"/>
          <w:lang w:val="mk-MK"/>
        </w:rPr>
      </w:pPr>
    </w:p>
    <w:p w14:paraId="5E33A511" w14:textId="77777777" w:rsidR="003375AF" w:rsidRPr="00E17C07" w:rsidRDefault="003375AF" w:rsidP="003375AF">
      <w:pPr>
        <w:rPr>
          <w:sz w:val="18"/>
          <w:szCs w:val="18"/>
          <w:lang w:val="mk-MK"/>
        </w:rPr>
      </w:pPr>
      <w:r w:rsidRPr="00E17C07">
        <w:rPr>
          <w:sz w:val="18"/>
          <w:szCs w:val="18"/>
          <w:lang w:val="mk-MK"/>
        </w:rPr>
        <w:br w:type="page"/>
      </w:r>
    </w:p>
    <w:p w14:paraId="7E5057C3" w14:textId="77777777" w:rsidR="003375AF" w:rsidRPr="00E17C07" w:rsidRDefault="003375AF" w:rsidP="003375AF">
      <w:pPr>
        <w:rPr>
          <w:b/>
          <w:bCs/>
          <w:sz w:val="18"/>
          <w:szCs w:val="18"/>
          <w:lang w:val="mk-MK"/>
        </w:rPr>
      </w:pPr>
      <w:r w:rsidRPr="00E17C07">
        <w:rPr>
          <w:b/>
          <w:bCs/>
          <w:sz w:val="18"/>
          <w:szCs w:val="18"/>
          <w:lang w:val="mk-MK"/>
        </w:rPr>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3375AF" w:rsidRPr="00E17C07" w14:paraId="17B93E87" w14:textId="77777777" w:rsidTr="00646C5F">
        <w:trPr>
          <w:gridAfter w:val="1"/>
          <w:wAfter w:w="57" w:type="dxa"/>
          <w:jc w:val="center"/>
        </w:trPr>
        <w:tc>
          <w:tcPr>
            <w:tcW w:w="553" w:type="dxa"/>
            <w:tcBorders>
              <w:bottom w:val="single" w:sz="2" w:space="0" w:color="000000"/>
            </w:tcBorders>
          </w:tcPr>
          <w:p w14:paraId="6B43C4D4"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21E2F5EC" w14:textId="77777777" w:rsidR="003375AF" w:rsidRPr="00E17C07" w:rsidRDefault="003375AF" w:rsidP="00646C5F">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1B0130C9" w14:textId="77777777" w:rsidR="003375AF" w:rsidRPr="00E17C07" w:rsidRDefault="003375AF" w:rsidP="00646C5F">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3375AF" w:rsidRPr="00E17C07" w14:paraId="20681AE7" w14:textId="77777777" w:rsidTr="00646C5F">
        <w:trPr>
          <w:jc w:val="center"/>
        </w:trPr>
        <w:tc>
          <w:tcPr>
            <w:tcW w:w="555" w:type="dxa"/>
            <w:tcBorders>
              <w:bottom w:val="single" w:sz="2" w:space="0" w:color="000000"/>
            </w:tcBorders>
          </w:tcPr>
          <w:p w14:paraId="38A07AA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7F8E996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1C9F2556" w14:textId="77777777" w:rsidR="003375AF" w:rsidRPr="00E17C07" w:rsidRDefault="003375AF" w:rsidP="00646C5F">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3375AF" w:rsidRPr="00E17C07" w14:paraId="24350262" w14:textId="77777777" w:rsidTr="00646C5F">
        <w:trPr>
          <w:jc w:val="center"/>
        </w:trPr>
        <w:tc>
          <w:tcPr>
            <w:tcW w:w="555" w:type="dxa"/>
            <w:tcBorders>
              <w:top w:val="single" w:sz="2" w:space="0" w:color="000000"/>
            </w:tcBorders>
          </w:tcPr>
          <w:p w14:paraId="54DCCE6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35E7585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0735561B"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3375AF" w:rsidRPr="00E17C07" w14:paraId="69D8AB63" w14:textId="77777777" w:rsidTr="00646C5F">
        <w:trPr>
          <w:jc w:val="center"/>
        </w:trPr>
        <w:tc>
          <w:tcPr>
            <w:tcW w:w="555" w:type="dxa"/>
          </w:tcPr>
          <w:p w14:paraId="20A9226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139970C2"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008783D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r w:rsidR="003375AF" w:rsidRPr="00E17C07" w14:paraId="6B4298AB" w14:textId="77777777" w:rsidTr="00646C5F">
        <w:trPr>
          <w:jc w:val="center"/>
        </w:trPr>
        <w:tc>
          <w:tcPr>
            <w:tcW w:w="555" w:type="dxa"/>
          </w:tcPr>
          <w:p w14:paraId="3833D33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373B2A5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73D4366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F36FAD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3375AF" w:rsidRPr="00E17C07" w14:paraId="2B12A704" w14:textId="77777777" w:rsidTr="00646C5F">
        <w:trPr>
          <w:jc w:val="center"/>
        </w:trPr>
        <w:tc>
          <w:tcPr>
            <w:tcW w:w="555" w:type="dxa"/>
          </w:tcPr>
          <w:p w14:paraId="74E7D4A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7CD5E04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340B283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5C72A416" w14:textId="77777777" w:rsidTr="00646C5F">
        <w:trPr>
          <w:jc w:val="center"/>
        </w:trPr>
        <w:tc>
          <w:tcPr>
            <w:tcW w:w="555" w:type="dxa"/>
            <w:tcBorders>
              <w:bottom w:val="single" w:sz="2" w:space="0" w:color="000000"/>
            </w:tcBorders>
          </w:tcPr>
          <w:p w14:paraId="059E008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1987C84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091A7E2C" w14:textId="77777777" w:rsidR="003375AF" w:rsidRPr="00E17C07" w:rsidRDefault="003375AF" w:rsidP="00646C5F">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8670A91" w14:textId="77777777" w:rsidR="003375AF" w:rsidRPr="00E17C07" w:rsidRDefault="003375AF" w:rsidP="00646C5F">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040D397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0A61529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52A9F04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183BBA3D" w14:textId="77777777" w:rsidTr="00646C5F">
        <w:trPr>
          <w:jc w:val="center"/>
        </w:trPr>
        <w:tc>
          <w:tcPr>
            <w:tcW w:w="555" w:type="dxa"/>
            <w:tcBorders>
              <w:top w:val="single" w:sz="2" w:space="0" w:color="000000"/>
            </w:tcBorders>
          </w:tcPr>
          <w:p w14:paraId="350DBBDB"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6AEC8E8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1025E12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3375AF" w:rsidRPr="00E17C07" w14:paraId="629063CD" w14:textId="77777777" w:rsidTr="00646C5F">
        <w:trPr>
          <w:jc w:val="center"/>
        </w:trPr>
        <w:tc>
          <w:tcPr>
            <w:tcW w:w="555" w:type="dxa"/>
            <w:tcBorders>
              <w:bottom w:val="single" w:sz="2" w:space="0" w:color="000000"/>
            </w:tcBorders>
          </w:tcPr>
          <w:p w14:paraId="46646F8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161879A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4400823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3375AF" w:rsidRPr="00E17C07" w14:paraId="331C81B4" w14:textId="77777777" w:rsidTr="00646C5F">
        <w:trPr>
          <w:jc w:val="center"/>
        </w:trPr>
        <w:tc>
          <w:tcPr>
            <w:tcW w:w="555" w:type="dxa"/>
            <w:tcBorders>
              <w:top w:val="single" w:sz="2" w:space="0" w:color="000000"/>
            </w:tcBorders>
          </w:tcPr>
          <w:p w14:paraId="585197E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4D3E1A84"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28C155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3375AF" w:rsidRPr="00E17C07" w14:paraId="66F0D8F9" w14:textId="77777777" w:rsidTr="00646C5F">
        <w:trPr>
          <w:jc w:val="center"/>
        </w:trPr>
        <w:tc>
          <w:tcPr>
            <w:tcW w:w="555" w:type="dxa"/>
            <w:tcBorders>
              <w:bottom w:val="single" w:sz="2" w:space="0" w:color="000000"/>
            </w:tcBorders>
          </w:tcPr>
          <w:p w14:paraId="67A8A5F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4BF3CAD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2B8CF2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3375AF" w:rsidRPr="00E17C07" w14:paraId="0F0858DA" w14:textId="77777777" w:rsidTr="00646C5F">
        <w:trPr>
          <w:jc w:val="center"/>
        </w:trPr>
        <w:tc>
          <w:tcPr>
            <w:tcW w:w="555" w:type="dxa"/>
            <w:tcBorders>
              <w:top w:val="single" w:sz="2" w:space="0" w:color="000000"/>
            </w:tcBorders>
          </w:tcPr>
          <w:p w14:paraId="40C0AA5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3A52A172"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55A8F231" w14:textId="77777777" w:rsidTr="00646C5F">
        <w:trPr>
          <w:jc w:val="center"/>
        </w:trPr>
        <w:tc>
          <w:tcPr>
            <w:tcW w:w="555" w:type="dxa"/>
          </w:tcPr>
          <w:p w14:paraId="4E454CC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539F673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2547FC5B"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3375AF" w:rsidRPr="00E17C07" w14:paraId="594A33BD" w14:textId="77777777" w:rsidTr="00646C5F">
        <w:trPr>
          <w:jc w:val="center"/>
        </w:trPr>
        <w:tc>
          <w:tcPr>
            <w:tcW w:w="555" w:type="dxa"/>
          </w:tcPr>
          <w:p w14:paraId="4D603869"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7F61029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47AD2AA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3A4B8A56" w14:textId="77777777" w:rsidTr="00646C5F">
        <w:trPr>
          <w:jc w:val="center"/>
        </w:trPr>
        <w:tc>
          <w:tcPr>
            <w:tcW w:w="555" w:type="dxa"/>
            <w:vMerge w:val="restart"/>
          </w:tcPr>
          <w:p w14:paraId="0EAFC92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08C4C1C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7F4B86C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0F7E47B4"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7A917BE9"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375AF" w:rsidRPr="00E17C07" w14:paraId="02855390" w14:textId="77777777" w:rsidTr="00646C5F">
        <w:trPr>
          <w:jc w:val="center"/>
        </w:trPr>
        <w:tc>
          <w:tcPr>
            <w:tcW w:w="555" w:type="dxa"/>
            <w:vMerge/>
            <w:tcBorders>
              <w:top w:val="nil"/>
            </w:tcBorders>
          </w:tcPr>
          <w:p w14:paraId="7F06E645" w14:textId="77777777" w:rsidR="003375AF" w:rsidRPr="00E17C07" w:rsidRDefault="003375AF" w:rsidP="00646C5F">
            <w:pPr>
              <w:ind w:left="57"/>
              <w:rPr>
                <w:sz w:val="18"/>
                <w:szCs w:val="18"/>
              </w:rPr>
            </w:pPr>
          </w:p>
        </w:tc>
        <w:tc>
          <w:tcPr>
            <w:tcW w:w="3690" w:type="dxa"/>
            <w:gridSpan w:val="5"/>
            <w:vMerge/>
            <w:tcBorders>
              <w:top w:val="nil"/>
            </w:tcBorders>
          </w:tcPr>
          <w:p w14:paraId="46BCEDE3" w14:textId="77777777" w:rsidR="003375AF" w:rsidRPr="00E17C07" w:rsidRDefault="003375AF" w:rsidP="00646C5F">
            <w:pPr>
              <w:ind w:left="57"/>
              <w:rPr>
                <w:sz w:val="18"/>
                <w:szCs w:val="18"/>
              </w:rPr>
            </w:pPr>
          </w:p>
        </w:tc>
        <w:tc>
          <w:tcPr>
            <w:tcW w:w="614" w:type="dxa"/>
            <w:gridSpan w:val="3"/>
          </w:tcPr>
          <w:p w14:paraId="58FEEB04"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468AD23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6AF790C" w14:textId="77777777" w:rsidR="003375AF" w:rsidRPr="00E17C07" w:rsidRDefault="003375AF" w:rsidP="00646C5F">
            <w:pPr>
              <w:pStyle w:val="TableParagraph"/>
              <w:spacing w:before="60" w:after="60" w:line="240" w:lineRule="auto"/>
              <w:ind w:left="57"/>
              <w:rPr>
                <w:rFonts w:ascii="Times New Roman" w:hAnsi="Times New Roman" w:cs="Times New Roman"/>
                <w:b/>
                <w:sz w:val="18"/>
                <w:szCs w:val="18"/>
              </w:rPr>
            </w:pPr>
          </w:p>
          <w:p w14:paraId="24C39ED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7FB29ED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3375AF" w:rsidRPr="00E17C07" w14:paraId="68D617A7" w14:textId="77777777" w:rsidTr="00646C5F">
        <w:trPr>
          <w:jc w:val="center"/>
        </w:trPr>
        <w:tc>
          <w:tcPr>
            <w:tcW w:w="555" w:type="dxa"/>
            <w:vMerge w:val="restart"/>
          </w:tcPr>
          <w:p w14:paraId="4FE375A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6426812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3435D06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0F89808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291369F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375AF" w:rsidRPr="00E17C07" w14:paraId="1D9CF3F7" w14:textId="77777777" w:rsidTr="00646C5F">
        <w:trPr>
          <w:jc w:val="center"/>
        </w:trPr>
        <w:tc>
          <w:tcPr>
            <w:tcW w:w="555" w:type="dxa"/>
            <w:vMerge/>
            <w:tcBorders>
              <w:top w:val="nil"/>
            </w:tcBorders>
          </w:tcPr>
          <w:p w14:paraId="78564E76" w14:textId="77777777" w:rsidR="003375AF" w:rsidRPr="00E17C07" w:rsidRDefault="003375AF" w:rsidP="00646C5F">
            <w:pPr>
              <w:ind w:left="57"/>
              <w:rPr>
                <w:sz w:val="18"/>
                <w:szCs w:val="18"/>
              </w:rPr>
            </w:pPr>
          </w:p>
        </w:tc>
        <w:tc>
          <w:tcPr>
            <w:tcW w:w="3690" w:type="dxa"/>
            <w:gridSpan w:val="5"/>
            <w:vMerge/>
            <w:tcBorders>
              <w:top w:val="nil"/>
            </w:tcBorders>
          </w:tcPr>
          <w:p w14:paraId="220CFB2E" w14:textId="77777777" w:rsidR="003375AF" w:rsidRPr="00E17C07" w:rsidRDefault="003375AF" w:rsidP="00646C5F">
            <w:pPr>
              <w:ind w:left="57"/>
              <w:rPr>
                <w:sz w:val="18"/>
                <w:szCs w:val="18"/>
              </w:rPr>
            </w:pPr>
          </w:p>
        </w:tc>
        <w:tc>
          <w:tcPr>
            <w:tcW w:w="614" w:type="dxa"/>
            <w:gridSpan w:val="3"/>
          </w:tcPr>
          <w:p w14:paraId="670CE65B"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74EE184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6D27741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375AF" w:rsidRPr="00E17C07" w14:paraId="41575FF2" w14:textId="77777777" w:rsidTr="00646C5F">
        <w:trPr>
          <w:jc w:val="center"/>
        </w:trPr>
        <w:tc>
          <w:tcPr>
            <w:tcW w:w="555" w:type="dxa"/>
            <w:vMerge/>
            <w:tcBorders>
              <w:top w:val="nil"/>
            </w:tcBorders>
          </w:tcPr>
          <w:p w14:paraId="29481656" w14:textId="77777777" w:rsidR="003375AF" w:rsidRPr="00E17C07" w:rsidRDefault="003375AF" w:rsidP="00646C5F">
            <w:pPr>
              <w:ind w:left="57"/>
              <w:rPr>
                <w:sz w:val="18"/>
                <w:szCs w:val="18"/>
              </w:rPr>
            </w:pPr>
          </w:p>
        </w:tc>
        <w:tc>
          <w:tcPr>
            <w:tcW w:w="3690" w:type="dxa"/>
            <w:gridSpan w:val="5"/>
            <w:vMerge/>
            <w:tcBorders>
              <w:top w:val="nil"/>
            </w:tcBorders>
          </w:tcPr>
          <w:p w14:paraId="4D8D9F48" w14:textId="77777777" w:rsidR="003375AF" w:rsidRPr="00E17C07" w:rsidRDefault="003375AF" w:rsidP="00646C5F">
            <w:pPr>
              <w:ind w:left="57"/>
              <w:rPr>
                <w:sz w:val="18"/>
                <w:szCs w:val="18"/>
              </w:rPr>
            </w:pPr>
          </w:p>
        </w:tc>
        <w:tc>
          <w:tcPr>
            <w:tcW w:w="614" w:type="dxa"/>
            <w:gridSpan w:val="3"/>
          </w:tcPr>
          <w:p w14:paraId="4D24764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0ADA7BE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7AD10FC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3375AF" w:rsidRPr="00E17C07" w14:paraId="131466A9" w14:textId="77777777" w:rsidTr="00646C5F">
        <w:trPr>
          <w:jc w:val="center"/>
        </w:trPr>
        <w:tc>
          <w:tcPr>
            <w:tcW w:w="555" w:type="dxa"/>
            <w:vMerge w:val="restart"/>
          </w:tcPr>
          <w:p w14:paraId="50089D2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7581E3F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5171574C" w14:textId="77777777" w:rsidTr="00646C5F">
        <w:trPr>
          <w:jc w:val="center"/>
        </w:trPr>
        <w:tc>
          <w:tcPr>
            <w:tcW w:w="555" w:type="dxa"/>
            <w:vMerge/>
            <w:tcBorders>
              <w:top w:val="nil"/>
            </w:tcBorders>
          </w:tcPr>
          <w:p w14:paraId="10B31DB7" w14:textId="77777777" w:rsidR="003375AF" w:rsidRPr="00E17C07" w:rsidRDefault="003375AF" w:rsidP="00646C5F">
            <w:pPr>
              <w:ind w:left="57"/>
              <w:rPr>
                <w:sz w:val="18"/>
                <w:szCs w:val="18"/>
              </w:rPr>
            </w:pPr>
          </w:p>
        </w:tc>
        <w:tc>
          <w:tcPr>
            <w:tcW w:w="1034" w:type="dxa"/>
            <w:gridSpan w:val="2"/>
            <w:tcBorders>
              <w:top w:val="single" w:sz="2" w:space="0" w:color="000000"/>
            </w:tcBorders>
          </w:tcPr>
          <w:p w14:paraId="4287B16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6AAE620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3EF4D3E2"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65192DA9" w14:textId="77777777" w:rsidTr="00646C5F">
        <w:trPr>
          <w:jc w:val="center"/>
        </w:trPr>
        <w:tc>
          <w:tcPr>
            <w:tcW w:w="555" w:type="dxa"/>
            <w:vMerge/>
            <w:tcBorders>
              <w:top w:val="nil"/>
            </w:tcBorders>
          </w:tcPr>
          <w:p w14:paraId="042EE26B" w14:textId="77777777" w:rsidR="003375AF" w:rsidRPr="00E17C07" w:rsidRDefault="003375AF" w:rsidP="00646C5F">
            <w:pPr>
              <w:ind w:left="57"/>
              <w:rPr>
                <w:sz w:val="18"/>
                <w:szCs w:val="18"/>
              </w:rPr>
            </w:pPr>
          </w:p>
        </w:tc>
        <w:tc>
          <w:tcPr>
            <w:tcW w:w="1034" w:type="dxa"/>
            <w:gridSpan w:val="2"/>
          </w:tcPr>
          <w:p w14:paraId="15B0D44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3BCB69A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059FF8D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375AF" w:rsidRPr="00E17C07" w14:paraId="68E4880E" w14:textId="77777777" w:rsidTr="00646C5F">
        <w:trPr>
          <w:jc w:val="center"/>
        </w:trPr>
        <w:tc>
          <w:tcPr>
            <w:tcW w:w="555" w:type="dxa"/>
            <w:vMerge/>
            <w:tcBorders>
              <w:top w:val="nil"/>
            </w:tcBorders>
          </w:tcPr>
          <w:p w14:paraId="11F98E07" w14:textId="77777777" w:rsidR="003375AF" w:rsidRPr="00E17C07" w:rsidRDefault="003375AF" w:rsidP="00646C5F">
            <w:pPr>
              <w:ind w:left="57"/>
              <w:rPr>
                <w:sz w:val="18"/>
                <w:szCs w:val="18"/>
              </w:rPr>
            </w:pPr>
          </w:p>
        </w:tc>
        <w:tc>
          <w:tcPr>
            <w:tcW w:w="1034" w:type="dxa"/>
            <w:gridSpan w:val="2"/>
          </w:tcPr>
          <w:p w14:paraId="2DCA7005"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4A38429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6B604FDB"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375AF" w:rsidRPr="00E17C07" w14:paraId="022868CA" w14:textId="77777777" w:rsidTr="00646C5F">
        <w:trPr>
          <w:jc w:val="center"/>
        </w:trPr>
        <w:tc>
          <w:tcPr>
            <w:tcW w:w="555" w:type="dxa"/>
            <w:vMerge/>
            <w:tcBorders>
              <w:top w:val="nil"/>
            </w:tcBorders>
          </w:tcPr>
          <w:p w14:paraId="224478E6" w14:textId="77777777" w:rsidR="003375AF" w:rsidRPr="00E17C07" w:rsidRDefault="003375AF" w:rsidP="00646C5F">
            <w:pPr>
              <w:ind w:left="57"/>
              <w:rPr>
                <w:sz w:val="18"/>
                <w:szCs w:val="18"/>
              </w:rPr>
            </w:pPr>
          </w:p>
        </w:tc>
        <w:tc>
          <w:tcPr>
            <w:tcW w:w="1034" w:type="dxa"/>
            <w:gridSpan w:val="2"/>
          </w:tcPr>
          <w:p w14:paraId="37DED40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7A795E3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1D207B5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3375AF" w:rsidRPr="00E17C07" w14:paraId="244DCCF2" w14:textId="77777777" w:rsidTr="00646C5F">
        <w:trPr>
          <w:jc w:val="center"/>
        </w:trPr>
        <w:tc>
          <w:tcPr>
            <w:tcW w:w="555" w:type="dxa"/>
            <w:vMerge w:val="restart"/>
          </w:tcPr>
          <w:p w14:paraId="6348B8F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77EDB72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75990E1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0BBE72FB" w14:textId="77777777" w:rsidR="003375AF" w:rsidRPr="00E17C07" w:rsidRDefault="003375AF" w:rsidP="00646C5F">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375AF" w:rsidRPr="00E17C07" w14:paraId="57BBA4A2" w14:textId="77777777" w:rsidTr="00646C5F">
        <w:trPr>
          <w:jc w:val="center"/>
        </w:trPr>
        <w:tc>
          <w:tcPr>
            <w:tcW w:w="555" w:type="dxa"/>
            <w:vMerge/>
            <w:tcBorders>
              <w:top w:val="nil"/>
            </w:tcBorders>
          </w:tcPr>
          <w:p w14:paraId="57BC1782" w14:textId="77777777" w:rsidR="003375AF" w:rsidRPr="00E17C07" w:rsidRDefault="003375AF" w:rsidP="00646C5F">
            <w:pPr>
              <w:ind w:left="57"/>
              <w:rPr>
                <w:sz w:val="18"/>
                <w:szCs w:val="18"/>
              </w:rPr>
            </w:pPr>
          </w:p>
        </w:tc>
        <w:tc>
          <w:tcPr>
            <w:tcW w:w="4304" w:type="dxa"/>
            <w:gridSpan w:val="8"/>
            <w:vMerge/>
            <w:tcBorders>
              <w:top w:val="nil"/>
            </w:tcBorders>
          </w:tcPr>
          <w:p w14:paraId="65DECDE3" w14:textId="77777777" w:rsidR="003375AF" w:rsidRPr="00E17C07" w:rsidRDefault="003375AF" w:rsidP="00646C5F">
            <w:pPr>
              <w:ind w:left="57"/>
              <w:rPr>
                <w:sz w:val="18"/>
                <w:szCs w:val="18"/>
              </w:rPr>
            </w:pPr>
          </w:p>
        </w:tc>
        <w:tc>
          <w:tcPr>
            <w:tcW w:w="1862" w:type="dxa"/>
            <w:gridSpan w:val="3"/>
          </w:tcPr>
          <w:p w14:paraId="2F8D5A6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5CD0F7B4" w14:textId="77777777" w:rsidR="003375AF" w:rsidRPr="00E17C07" w:rsidRDefault="003375AF" w:rsidP="00646C5F">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08FC1ACE" w14:textId="77777777" w:rsidTr="00646C5F">
        <w:trPr>
          <w:jc w:val="center"/>
        </w:trPr>
        <w:tc>
          <w:tcPr>
            <w:tcW w:w="555" w:type="dxa"/>
            <w:vMerge/>
            <w:tcBorders>
              <w:top w:val="nil"/>
            </w:tcBorders>
          </w:tcPr>
          <w:p w14:paraId="54A7B870" w14:textId="77777777" w:rsidR="003375AF" w:rsidRPr="00E17C07" w:rsidRDefault="003375AF" w:rsidP="00646C5F">
            <w:pPr>
              <w:ind w:left="57"/>
              <w:rPr>
                <w:sz w:val="18"/>
                <w:szCs w:val="18"/>
              </w:rPr>
            </w:pPr>
          </w:p>
        </w:tc>
        <w:tc>
          <w:tcPr>
            <w:tcW w:w="4304" w:type="dxa"/>
            <w:gridSpan w:val="8"/>
            <w:vMerge/>
            <w:tcBorders>
              <w:top w:val="nil"/>
            </w:tcBorders>
          </w:tcPr>
          <w:p w14:paraId="415B7582" w14:textId="77777777" w:rsidR="003375AF" w:rsidRPr="00E17C07" w:rsidRDefault="003375AF" w:rsidP="00646C5F">
            <w:pPr>
              <w:ind w:left="57"/>
              <w:rPr>
                <w:sz w:val="18"/>
                <w:szCs w:val="18"/>
              </w:rPr>
            </w:pPr>
          </w:p>
        </w:tc>
        <w:tc>
          <w:tcPr>
            <w:tcW w:w="1862" w:type="dxa"/>
            <w:gridSpan w:val="3"/>
          </w:tcPr>
          <w:p w14:paraId="6CB7C76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6168B532"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5A601CC2" w14:textId="77777777" w:rsidTr="00646C5F">
        <w:trPr>
          <w:jc w:val="center"/>
        </w:trPr>
        <w:tc>
          <w:tcPr>
            <w:tcW w:w="555" w:type="dxa"/>
            <w:vMerge/>
            <w:tcBorders>
              <w:top w:val="nil"/>
            </w:tcBorders>
          </w:tcPr>
          <w:p w14:paraId="4A9D09EE" w14:textId="77777777" w:rsidR="003375AF" w:rsidRPr="00E17C07" w:rsidRDefault="003375AF" w:rsidP="00646C5F">
            <w:pPr>
              <w:ind w:left="57"/>
              <w:rPr>
                <w:sz w:val="18"/>
                <w:szCs w:val="18"/>
              </w:rPr>
            </w:pPr>
          </w:p>
        </w:tc>
        <w:tc>
          <w:tcPr>
            <w:tcW w:w="4304" w:type="dxa"/>
            <w:gridSpan w:val="8"/>
            <w:vMerge/>
            <w:tcBorders>
              <w:top w:val="nil"/>
            </w:tcBorders>
          </w:tcPr>
          <w:p w14:paraId="0592D90A" w14:textId="77777777" w:rsidR="003375AF" w:rsidRPr="00E17C07" w:rsidRDefault="003375AF" w:rsidP="00646C5F">
            <w:pPr>
              <w:ind w:left="57"/>
              <w:rPr>
                <w:sz w:val="18"/>
                <w:szCs w:val="18"/>
              </w:rPr>
            </w:pPr>
          </w:p>
        </w:tc>
        <w:tc>
          <w:tcPr>
            <w:tcW w:w="1862" w:type="dxa"/>
            <w:gridSpan w:val="3"/>
          </w:tcPr>
          <w:p w14:paraId="6D9D057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3BE8505F" w14:textId="77777777" w:rsidR="003375AF" w:rsidRPr="00E17C07" w:rsidRDefault="003375AF" w:rsidP="00646C5F">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5C941A4D" w14:textId="77777777" w:rsidTr="00646C5F">
        <w:trPr>
          <w:jc w:val="center"/>
        </w:trPr>
        <w:tc>
          <w:tcPr>
            <w:tcW w:w="555" w:type="dxa"/>
            <w:vMerge/>
            <w:tcBorders>
              <w:top w:val="nil"/>
            </w:tcBorders>
          </w:tcPr>
          <w:p w14:paraId="343C2CEC" w14:textId="77777777" w:rsidR="003375AF" w:rsidRPr="00E17C07" w:rsidRDefault="003375AF" w:rsidP="00646C5F">
            <w:pPr>
              <w:ind w:left="57"/>
              <w:rPr>
                <w:sz w:val="18"/>
                <w:szCs w:val="18"/>
              </w:rPr>
            </w:pPr>
          </w:p>
        </w:tc>
        <w:tc>
          <w:tcPr>
            <w:tcW w:w="4304" w:type="dxa"/>
            <w:gridSpan w:val="8"/>
            <w:vMerge/>
            <w:tcBorders>
              <w:top w:val="nil"/>
            </w:tcBorders>
          </w:tcPr>
          <w:p w14:paraId="03942989" w14:textId="77777777" w:rsidR="003375AF" w:rsidRPr="00E17C07" w:rsidRDefault="003375AF" w:rsidP="00646C5F">
            <w:pPr>
              <w:ind w:left="57"/>
              <w:rPr>
                <w:sz w:val="18"/>
                <w:szCs w:val="18"/>
              </w:rPr>
            </w:pPr>
          </w:p>
        </w:tc>
        <w:tc>
          <w:tcPr>
            <w:tcW w:w="1862" w:type="dxa"/>
            <w:gridSpan w:val="3"/>
          </w:tcPr>
          <w:p w14:paraId="660A316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301624F2"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3440D2E9" w14:textId="77777777" w:rsidTr="00646C5F">
        <w:trPr>
          <w:jc w:val="center"/>
        </w:trPr>
        <w:tc>
          <w:tcPr>
            <w:tcW w:w="555" w:type="dxa"/>
            <w:vMerge/>
            <w:tcBorders>
              <w:top w:val="nil"/>
            </w:tcBorders>
          </w:tcPr>
          <w:p w14:paraId="38C1D344" w14:textId="77777777" w:rsidR="003375AF" w:rsidRPr="00E17C07" w:rsidRDefault="003375AF" w:rsidP="00646C5F">
            <w:pPr>
              <w:ind w:left="57"/>
              <w:rPr>
                <w:sz w:val="18"/>
                <w:szCs w:val="18"/>
              </w:rPr>
            </w:pPr>
          </w:p>
        </w:tc>
        <w:tc>
          <w:tcPr>
            <w:tcW w:w="4304" w:type="dxa"/>
            <w:gridSpan w:val="8"/>
            <w:vMerge/>
            <w:tcBorders>
              <w:top w:val="nil"/>
            </w:tcBorders>
          </w:tcPr>
          <w:p w14:paraId="7ED2A2A1" w14:textId="77777777" w:rsidR="003375AF" w:rsidRPr="00E17C07" w:rsidRDefault="003375AF" w:rsidP="00646C5F">
            <w:pPr>
              <w:ind w:left="57"/>
              <w:rPr>
                <w:sz w:val="18"/>
                <w:szCs w:val="18"/>
              </w:rPr>
            </w:pPr>
          </w:p>
        </w:tc>
        <w:tc>
          <w:tcPr>
            <w:tcW w:w="1862" w:type="dxa"/>
            <w:gridSpan w:val="3"/>
          </w:tcPr>
          <w:p w14:paraId="71B5ECE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6B4E41D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47A6A197" w14:textId="77777777" w:rsidTr="00646C5F">
        <w:trPr>
          <w:jc w:val="center"/>
        </w:trPr>
        <w:tc>
          <w:tcPr>
            <w:tcW w:w="555" w:type="dxa"/>
          </w:tcPr>
          <w:p w14:paraId="35E80D9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225DFE4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0AF0818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3375AF" w:rsidRPr="00E17C07" w14:paraId="77B5867F" w14:textId="77777777" w:rsidTr="00646C5F">
        <w:trPr>
          <w:jc w:val="center"/>
        </w:trPr>
        <w:tc>
          <w:tcPr>
            <w:tcW w:w="555" w:type="dxa"/>
          </w:tcPr>
          <w:p w14:paraId="5E91ED8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1F514AE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0CB4308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3375AF" w:rsidRPr="00E17C07" w14:paraId="104BF95C" w14:textId="77777777" w:rsidTr="00646C5F">
        <w:trPr>
          <w:jc w:val="center"/>
        </w:trPr>
        <w:tc>
          <w:tcPr>
            <w:tcW w:w="555" w:type="dxa"/>
          </w:tcPr>
          <w:p w14:paraId="09F5BAD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330D719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25CBA37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796ED2EA" w14:textId="77777777" w:rsidTr="00646C5F">
        <w:trPr>
          <w:jc w:val="center"/>
        </w:trPr>
        <w:tc>
          <w:tcPr>
            <w:tcW w:w="555" w:type="dxa"/>
            <w:vMerge w:val="restart"/>
          </w:tcPr>
          <w:p w14:paraId="4DA9F71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0C782D4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653CB759" w14:textId="77777777" w:rsidTr="00646C5F">
        <w:trPr>
          <w:jc w:val="center"/>
        </w:trPr>
        <w:tc>
          <w:tcPr>
            <w:tcW w:w="555" w:type="dxa"/>
            <w:vMerge/>
            <w:tcBorders>
              <w:top w:val="nil"/>
            </w:tcBorders>
          </w:tcPr>
          <w:p w14:paraId="2B9E4316" w14:textId="77777777" w:rsidR="003375AF" w:rsidRPr="00E17C07" w:rsidRDefault="003375AF" w:rsidP="00646C5F">
            <w:pPr>
              <w:ind w:left="57"/>
              <w:rPr>
                <w:sz w:val="18"/>
                <w:szCs w:val="18"/>
              </w:rPr>
            </w:pPr>
          </w:p>
        </w:tc>
        <w:tc>
          <w:tcPr>
            <w:tcW w:w="9084" w:type="dxa"/>
            <w:gridSpan w:val="17"/>
            <w:tcBorders>
              <w:top w:val="single" w:sz="2" w:space="0" w:color="000000"/>
            </w:tcBorders>
          </w:tcPr>
          <w:p w14:paraId="7180620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16C73860" w14:textId="77777777" w:rsidTr="00646C5F">
        <w:trPr>
          <w:jc w:val="center"/>
        </w:trPr>
        <w:tc>
          <w:tcPr>
            <w:tcW w:w="555" w:type="dxa"/>
            <w:vMerge/>
            <w:tcBorders>
              <w:top w:val="nil"/>
            </w:tcBorders>
          </w:tcPr>
          <w:p w14:paraId="6552BC41" w14:textId="77777777" w:rsidR="003375AF" w:rsidRPr="00E17C07" w:rsidRDefault="003375AF" w:rsidP="00646C5F">
            <w:pPr>
              <w:ind w:left="57"/>
              <w:rPr>
                <w:sz w:val="18"/>
                <w:szCs w:val="18"/>
              </w:rPr>
            </w:pPr>
          </w:p>
        </w:tc>
        <w:tc>
          <w:tcPr>
            <w:tcW w:w="628" w:type="dxa"/>
            <w:vMerge w:val="restart"/>
          </w:tcPr>
          <w:p w14:paraId="320CEB2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34A6BD7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7BC061B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1E7091C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5F94537B"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585382A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1EAC493E" w14:textId="77777777" w:rsidTr="00646C5F">
        <w:trPr>
          <w:jc w:val="center"/>
        </w:trPr>
        <w:tc>
          <w:tcPr>
            <w:tcW w:w="555" w:type="dxa"/>
            <w:vMerge/>
            <w:tcBorders>
              <w:top w:val="nil"/>
            </w:tcBorders>
          </w:tcPr>
          <w:p w14:paraId="73CA8533" w14:textId="77777777" w:rsidR="003375AF" w:rsidRPr="00E17C07" w:rsidRDefault="003375AF" w:rsidP="00646C5F">
            <w:pPr>
              <w:ind w:left="57"/>
              <w:rPr>
                <w:sz w:val="18"/>
                <w:szCs w:val="18"/>
              </w:rPr>
            </w:pPr>
          </w:p>
        </w:tc>
        <w:tc>
          <w:tcPr>
            <w:tcW w:w="628" w:type="dxa"/>
            <w:vMerge/>
            <w:tcBorders>
              <w:top w:val="nil"/>
            </w:tcBorders>
          </w:tcPr>
          <w:p w14:paraId="3B64FCEC" w14:textId="77777777" w:rsidR="003375AF" w:rsidRPr="00E17C07" w:rsidRDefault="003375AF" w:rsidP="00646C5F">
            <w:pPr>
              <w:ind w:left="57"/>
              <w:rPr>
                <w:sz w:val="18"/>
                <w:szCs w:val="18"/>
              </w:rPr>
            </w:pPr>
          </w:p>
        </w:tc>
        <w:tc>
          <w:tcPr>
            <w:tcW w:w="947" w:type="dxa"/>
            <w:gridSpan w:val="2"/>
            <w:tcBorders>
              <w:top w:val="single" w:sz="2" w:space="0" w:color="000000"/>
            </w:tcBorders>
          </w:tcPr>
          <w:p w14:paraId="2C47CC44"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59742112"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57259D9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591C3CF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2B5CB584"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r w:rsidR="003375AF" w:rsidRPr="00E17C07" w14:paraId="08D2C030" w14:textId="77777777" w:rsidTr="00646C5F">
        <w:trPr>
          <w:jc w:val="center"/>
        </w:trPr>
        <w:tc>
          <w:tcPr>
            <w:tcW w:w="555" w:type="dxa"/>
            <w:vMerge/>
            <w:tcBorders>
              <w:top w:val="nil"/>
            </w:tcBorders>
          </w:tcPr>
          <w:p w14:paraId="5282A384" w14:textId="77777777" w:rsidR="003375AF" w:rsidRPr="00E17C07" w:rsidRDefault="003375AF" w:rsidP="00646C5F">
            <w:pPr>
              <w:ind w:left="57"/>
              <w:rPr>
                <w:sz w:val="18"/>
                <w:szCs w:val="18"/>
              </w:rPr>
            </w:pPr>
          </w:p>
        </w:tc>
        <w:tc>
          <w:tcPr>
            <w:tcW w:w="628" w:type="dxa"/>
            <w:vMerge/>
            <w:tcBorders>
              <w:top w:val="nil"/>
            </w:tcBorders>
          </w:tcPr>
          <w:p w14:paraId="78C7F08B" w14:textId="77777777" w:rsidR="003375AF" w:rsidRPr="00E17C07" w:rsidRDefault="003375AF" w:rsidP="00646C5F">
            <w:pPr>
              <w:ind w:left="57"/>
              <w:rPr>
                <w:sz w:val="18"/>
                <w:szCs w:val="18"/>
              </w:rPr>
            </w:pPr>
          </w:p>
        </w:tc>
        <w:tc>
          <w:tcPr>
            <w:tcW w:w="947" w:type="dxa"/>
            <w:gridSpan w:val="2"/>
          </w:tcPr>
          <w:p w14:paraId="2963EC6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7971C2A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1C463FB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4E07137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081A63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r w:rsidR="003375AF" w:rsidRPr="00E17C07" w14:paraId="66DD3552" w14:textId="77777777" w:rsidTr="00646C5F">
        <w:trPr>
          <w:jc w:val="center"/>
        </w:trPr>
        <w:tc>
          <w:tcPr>
            <w:tcW w:w="555" w:type="dxa"/>
            <w:vMerge/>
            <w:tcBorders>
              <w:top w:val="nil"/>
            </w:tcBorders>
          </w:tcPr>
          <w:p w14:paraId="18239EFF" w14:textId="77777777" w:rsidR="003375AF" w:rsidRPr="00E17C07" w:rsidRDefault="003375AF" w:rsidP="00646C5F">
            <w:pPr>
              <w:ind w:left="57"/>
              <w:rPr>
                <w:sz w:val="18"/>
                <w:szCs w:val="18"/>
              </w:rPr>
            </w:pPr>
          </w:p>
        </w:tc>
        <w:tc>
          <w:tcPr>
            <w:tcW w:w="628" w:type="dxa"/>
            <w:vMerge/>
            <w:tcBorders>
              <w:top w:val="nil"/>
            </w:tcBorders>
          </w:tcPr>
          <w:p w14:paraId="29976C66" w14:textId="77777777" w:rsidR="003375AF" w:rsidRPr="00E17C07" w:rsidRDefault="003375AF" w:rsidP="00646C5F">
            <w:pPr>
              <w:ind w:left="57"/>
              <w:rPr>
                <w:sz w:val="18"/>
                <w:szCs w:val="18"/>
              </w:rPr>
            </w:pPr>
          </w:p>
        </w:tc>
        <w:tc>
          <w:tcPr>
            <w:tcW w:w="947" w:type="dxa"/>
            <w:gridSpan w:val="2"/>
          </w:tcPr>
          <w:p w14:paraId="3126596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2740025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5DA7B8B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0665F72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0C8151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r w:rsidR="003375AF" w:rsidRPr="00E17C07" w14:paraId="4B618F01" w14:textId="77777777" w:rsidTr="00646C5F">
        <w:trPr>
          <w:jc w:val="center"/>
        </w:trPr>
        <w:tc>
          <w:tcPr>
            <w:tcW w:w="555" w:type="dxa"/>
            <w:vMerge/>
            <w:tcBorders>
              <w:top w:val="nil"/>
            </w:tcBorders>
          </w:tcPr>
          <w:p w14:paraId="4F536633" w14:textId="77777777" w:rsidR="003375AF" w:rsidRPr="00E17C07" w:rsidRDefault="003375AF" w:rsidP="00646C5F">
            <w:pPr>
              <w:ind w:left="57"/>
              <w:rPr>
                <w:sz w:val="18"/>
                <w:szCs w:val="18"/>
              </w:rPr>
            </w:pPr>
          </w:p>
        </w:tc>
        <w:tc>
          <w:tcPr>
            <w:tcW w:w="628" w:type="dxa"/>
            <w:vMerge w:val="restart"/>
          </w:tcPr>
          <w:p w14:paraId="4D84A372"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747F1BF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77E4DA34" w14:textId="77777777" w:rsidTr="00646C5F">
        <w:trPr>
          <w:jc w:val="center"/>
        </w:trPr>
        <w:tc>
          <w:tcPr>
            <w:tcW w:w="555" w:type="dxa"/>
            <w:vMerge/>
            <w:tcBorders>
              <w:top w:val="nil"/>
            </w:tcBorders>
          </w:tcPr>
          <w:p w14:paraId="78B7E7F6" w14:textId="77777777" w:rsidR="003375AF" w:rsidRPr="00E17C07" w:rsidRDefault="003375AF" w:rsidP="00646C5F">
            <w:pPr>
              <w:ind w:left="57"/>
              <w:rPr>
                <w:sz w:val="18"/>
                <w:szCs w:val="18"/>
              </w:rPr>
            </w:pPr>
          </w:p>
        </w:tc>
        <w:tc>
          <w:tcPr>
            <w:tcW w:w="628" w:type="dxa"/>
            <w:vMerge/>
            <w:tcBorders>
              <w:top w:val="nil"/>
            </w:tcBorders>
          </w:tcPr>
          <w:p w14:paraId="424AB6F6" w14:textId="77777777" w:rsidR="003375AF" w:rsidRPr="00E17C07" w:rsidRDefault="003375AF" w:rsidP="00646C5F">
            <w:pPr>
              <w:ind w:left="57"/>
              <w:rPr>
                <w:sz w:val="18"/>
                <w:szCs w:val="18"/>
              </w:rPr>
            </w:pPr>
          </w:p>
        </w:tc>
        <w:tc>
          <w:tcPr>
            <w:tcW w:w="947" w:type="dxa"/>
            <w:gridSpan w:val="2"/>
          </w:tcPr>
          <w:p w14:paraId="4759D91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5CEA9D3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2F9D96C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4BAF182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173F712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5F1E013A" w14:textId="77777777" w:rsidTr="00646C5F">
        <w:trPr>
          <w:jc w:val="center"/>
        </w:trPr>
        <w:tc>
          <w:tcPr>
            <w:tcW w:w="555" w:type="dxa"/>
            <w:vMerge/>
            <w:tcBorders>
              <w:top w:val="nil"/>
            </w:tcBorders>
          </w:tcPr>
          <w:p w14:paraId="2193F275" w14:textId="77777777" w:rsidR="003375AF" w:rsidRPr="00E17C07" w:rsidRDefault="003375AF" w:rsidP="00646C5F">
            <w:pPr>
              <w:ind w:left="57"/>
              <w:rPr>
                <w:sz w:val="18"/>
                <w:szCs w:val="18"/>
              </w:rPr>
            </w:pPr>
          </w:p>
        </w:tc>
        <w:tc>
          <w:tcPr>
            <w:tcW w:w="628" w:type="dxa"/>
            <w:vMerge/>
            <w:tcBorders>
              <w:top w:val="nil"/>
            </w:tcBorders>
          </w:tcPr>
          <w:p w14:paraId="43C925D4" w14:textId="77777777" w:rsidR="003375AF" w:rsidRPr="00E17C07" w:rsidRDefault="003375AF" w:rsidP="00646C5F">
            <w:pPr>
              <w:ind w:left="57"/>
              <w:rPr>
                <w:sz w:val="18"/>
                <w:szCs w:val="18"/>
              </w:rPr>
            </w:pPr>
          </w:p>
        </w:tc>
        <w:tc>
          <w:tcPr>
            <w:tcW w:w="947" w:type="dxa"/>
            <w:gridSpan w:val="2"/>
          </w:tcPr>
          <w:p w14:paraId="16BD201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7085DA2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5A0F711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1D729F08"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95" w:type="dxa"/>
            <w:gridSpan w:val="3"/>
          </w:tcPr>
          <w:p w14:paraId="514BAC4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r w:rsidR="003375AF" w:rsidRPr="00E17C07" w14:paraId="6C966878" w14:textId="77777777" w:rsidTr="00646C5F">
        <w:trPr>
          <w:jc w:val="center"/>
        </w:trPr>
        <w:tc>
          <w:tcPr>
            <w:tcW w:w="555" w:type="dxa"/>
          </w:tcPr>
          <w:p w14:paraId="1D22068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628" w:type="dxa"/>
          </w:tcPr>
          <w:p w14:paraId="3D62526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947" w:type="dxa"/>
            <w:gridSpan w:val="2"/>
          </w:tcPr>
          <w:p w14:paraId="0000D51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3AFBEE15"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6DE978D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30CDB63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5ED4E57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8735BD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r w:rsidR="003375AF" w:rsidRPr="00E17C07" w14:paraId="3EDF38F9" w14:textId="77777777" w:rsidTr="00646C5F">
        <w:trPr>
          <w:jc w:val="center"/>
        </w:trPr>
        <w:tc>
          <w:tcPr>
            <w:tcW w:w="555" w:type="dxa"/>
            <w:tcBorders>
              <w:bottom w:val="single" w:sz="2" w:space="0" w:color="000000"/>
            </w:tcBorders>
          </w:tcPr>
          <w:p w14:paraId="6132B3F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712FB61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4E689D1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1E6053F4"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7081792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3210B76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4658270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r w:rsidR="003375AF" w:rsidRPr="00E17C07" w14:paraId="1D480562" w14:textId="77777777" w:rsidTr="00646C5F">
        <w:trPr>
          <w:jc w:val="center"/>
        </w:trPr>
        <w:tc>
          <w:tcPr>
            <w:tcW w:w="555" w:type="dxa"/>
            <w:tcBorders>
              <w:top w:val="single" w:sz="2" w:space="0" w:color="000000"/>
            </w:tcBorders>
          </w:tcPr>
          <w:p w14:paraId="1499901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6239577C"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4CDE126D"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7E75CC64"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082F0EA5"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10517C3A"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21177DF6"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r w:rsidR="003375AF" w:rsidRPr="00E17C07" w14:paraId="0E215C5C" w14:textId="77777777" w:rsidTr="00646C5F">
        <w:trPr>
          <w:jc w:val="center"/>
        </w:trPr>
        <w:tc>
          <w:tcPr>
            <w:tcW w:w="555" w:type="dxa"/>
          </w:tcPr>
          <w:p w14:paraId="6F035139"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628" w:type="dxa"/>
          </w:tcPr>
          <w:p w14:paraId="6D4FE2A1"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947" w:type="dxa"/>
            <w:gridSpan w:val="2"/>
          </w:tcPr>
          <w:p w14:paraId="2CB61C1F"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61619ED0"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2071" w:type="dxa"/>
            <w:gridSpan w:val="5"/>
          </w:tcPr>
          <w:p w14:paraId="79166B53"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64" w:type="dxa"/>
            <w:gridSpan w:val="5"/>
          </w:tcPr>
          <w:p w14:paraId="6C204037"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C4C81EE" w14:textId="77777777" w:rsidR="003375AF" w:rsidRPr="00E17C07" w:rsidRDefault="003375AF" w:rsidP="00646C5F">
            <w:pPr>
              <w:pStyle w:val="TableParagraph"/>
              <w:spacing w:before="60" w:after="60" w:line="240" w:lineRule="auto"/>
              <w:ind w:left="57"/>
              <w:rPr>
                <w:rFonts w:ascii="Times New Roman" w:hAnsi="Times New Roman" w:cs="Times New Roman"/>
                <w:sz w:val="18"/>
                <w:szCs w:val="18"/>
              </w:rPr>
            </w:pPr>
          </w:p>
        </w:tc>
      </w:tr>
    </w:tbl>
    <w:p w14:paraId="30E0E12E" w14:textId="77777777" w:rsidR="003375AF" w:rsidRPr="00E17C07" w:rsidRDefault="003375AF" w:rsidP="003375AF">
      <w:pPr>
        <w:rPr>
          <w:b/>
          <w:bCs/>
          <w:sz w:val="18"/>
          <w:szCs w:val="18"/>
          <w:lang w:val="mk-MK"/>
        </w:rPr>
      </w:pPr>
      <w:r w:rsidRPr="00E17C07">
        <w:rPr>
          <w:b/>
          <w:bCs/>
          <w:sz w:val="18"/>
          <w:szCs w:val="18"/>
          <w:lang w:val="mk-MK"/>
        </w:rPr>
        <w:br w:type="page"/>
      </w:r>
    </w:p>
    <w:p w14:paraId="3E2B7E8C" w14:textId="77777777" w:rsidR="003375AF" w:rsidRPr="00E17C07" w:rsidRDefault="003375AF" w:rsidP="003375AF">
      <w:pPr>
        <w:rPr>
          <w:b/>
          <w:bCs/>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3375AF" w:rsidRPr="00E17C07" w14:paraId="7AB05576" w14:textId="77777777" w:rsidTr="00646C5F">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25A29CB9"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6A63333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2DB41EF"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CB8E9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12956DF"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59F68F10"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КНИЖЕВНОСТ ЗА ДЕЦА 1</w:t>
            </w:r>
          </w:p>
        </w:tc>
      </w:tr>
      <w:tr w:rsidR="003375AF" w:rsidRPr="00E17C07" w14:paraId="1F35795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7D67F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609FEB1"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387C9A3A"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3375AF" w:rsidRPr="00E17C07" w14:paraId="4BB8A635"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7BCE8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5AECA10"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7D8AAA6A"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јазик</w:t>
            </w:r>
          </w:p>
        </w:tc>
      </w:tr>
      <w:tr w:rsidR="003375AF" w:rsidRPr="00E17C07" w14:paraId="68942AFE"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CD294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AB56375"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0BB5511B"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5F524DE"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и јазик</w:t>
            </w:r>
          </w:p>
        </w:tc>
      </w:tr>
      <w:tr w:rsidR="003375AF" w:rsidRPr="00E17C07" w14:paraId="50EDB0D9"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424404"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4381CF3"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57BB8BC4"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14D19EC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A65C15"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E277703"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1B0D585A"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6A033941"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18B8542C"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7281E27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DAD2B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ECA05EC"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C40C7B"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41FB7A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6FD4795F"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Весна Мојсова-Чепишевска</w:t>
            </w:r>
          </w:p>
          <w:p w14:paraId="45412234" w14:textId="77777777" w:rsidR="003375AF" w:rsidRPr="00E17C07" w:rsidRDefault="003375AF" w:rsidP="00646C5F">
            <w:pPr>
              <w:pStyle w:val="a2"/>
              <w:ind w:left="0"/>
              <w:rPr>
                <w:b/>
                <w:sz w:val="18"/>
                <w:szCs w:val="18"/>
                <w:lang w:val="mk-MK" w:eastAsia="ja-JP"/>
              </w:rPr>
            </w:pPr>
            <w:r w:rsidRPr="00E17C07">
              <w:rPr>
                <w:sz w:val="18"/>
                <w:szCs w:val="18"/>
                <w:lang w:val="mk-MK" w:eastAsia="ja-JP"/>
              </w:rPr>
              <w:t>асс. м-р Иван Антоновски</w:t>
            </w:r>
          </w:p>
        </w:tc>
      </w:tr>
      <w:tr w:rsidR="003375AF" w:rsidRPr="00E17C07" w14:paraId="6E781992"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521130"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26A525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43E62076"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71C8FF82"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79EA8E"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280E72"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BBF027C"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39CF0512"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56025BF4"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338E865E"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7DC59F1C"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2175E2A5"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428495F4"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73798C73"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190E1DAD"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4D95401A"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3375AF" w:rsidRPr="00E17C07" w14:paraId="79555D96"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FF04CE"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81FF0"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59E1080"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4BEC084B"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39070096"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5CAE3E13"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239058F6"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73B1AB15"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01FD3D0B"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6B1B7E93"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18D3B45C"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0CBAE7A5"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3375AF" w:rsidRPr="00E17C07" w14:paraId="08150169"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F4299E"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ED826A" w14:textId="77777777" w:rsidR="003375AF" w:rsidRPr="00E17C07" w:rsidRDefault="003375AF" w:rsidP="00646C5F">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29B10B8E" w14:textId="77777777" w:rsidR="003375AF" w:rsidRPr="00E17C07" w:rsidRDefault="003375AF" w:rsidP="00646C5F">
            <w:pPr>
              <w:pStyle w:val="a2"/>
              <w:ind w:left="0"/>
              <w:rPr>
                <w:sz w:val="18"/>
                <w:szCs w:val="18"/>
                <w:lang w:eastAsia="ja-JP"/>
              </w:rPr>
            </w:pPr>
            <w:r w:rsidRPr="00E17C07">
              <w:rPr>
                <w:sz w:val="18"/>
                <w:szCs w:val="18"/>
                <w:lang w:eastAsia="ja-JP"/>
              </w:rPr>
              <w:t>учење (подготовка на испит)</w:t>
            </w:r>
          </w:p>
        </w:tc>
      </w:tr>
      <w:tr w:rsidR="003375AF" w:rsidRPr="00E17C07" w14:paraId="7DA357EB"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8E3BCD0"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3CF3CB9"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005951CA" w14:textId="77777777" w:rsidR="003375AF" w:rsidRPr="00E17C07" w:rsidRDefault="003375AF" w:rsidP="00646C5F">
            <w:pPr>
              <w:pStyle w:val="a2"/>
              <w:ind w:left="0"/>
              <w:rPr>
                <w:sz w:val="18"/>
                <w:szCs w:val="18"/>
                <w:lang w:val="mk-MK" w:eastAsia="ja-JP"/>
              </w:rPr>
            </w:pPr>
            <w:r w:rsidRPr="00E17C07">
              <w:rPr>
                <w:sz w:val="18"/>
                <w:szCs w:val="18"/>
                <w:lang w:val="mk-MK" w:eastAsia="ja-JP"/>
              </w:rPr>
              <w:t>150</w:t>
            </w:r>
          </w:p>
        </w:tc>
      </w:tr>
      <w:tr w:rsidR="003375AF" w:rsidRPr="00E17C07" w14:paraId="1E2BCB8E"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70D2A5"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94E115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52FBBA6D"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40ABAAED"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12CC5E7"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DB0F50C"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08B5CE2A"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1B2DE06"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05FC71F0"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2CCEF5E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91C6B" w14:textId="77777777" w:rsidR="003375AF" w:rsidRPr="00E17C07" w:rsidRDefault="003375AF" w:rsidP="00646C5F">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253F1F1" w14:textId="77777777" w:rsidR="003375AF" w:rsidRPr="00E17C07" w:rsidRDefault="003375AF" w:rsidP="00646C5F">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9755F73"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6DBA1C2"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42D97E4C"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27EAF285" w14:textId="77777777" w:rsidTr="00646C5F">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ABBDBDC"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33EE4AF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57BE7025"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FE11ECC"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3A674C68"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3F4A472D"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6AFC1" w14:textId="77777777" w:rsidR="003375AF" w:rsidRPr="00E17C07" w:rsidRDefault="003375AF" w:rsidP="00646C5F">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D717E58" w14:textId="77777777" w:rsidR="003375AF" w:rsidRPr="00E17C07" w:rsidRDefault="003375AF" w:rsidP="00646C5F">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608B9ED"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7D1AFA2"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524BC17A"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1B639385"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96BBB" w14:textId="77777777" w:rsidR="003375AF" w:rsidRPr="00E17C07" w:rsidRDefault="003375AF" w:rsidP="00646C5F">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BC6AB5D" w14:textId="77777777" w:rsidR="003375AF" w:rsidRPr="00E17C07" w:rsidRDefault="003375AF" w:rsidP="00646C5F">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FA90518"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23562A7"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1516811B"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6B82A94D"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61F1D52"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2B4C1FD"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54A1E7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5D721" w14:textId="77777777" w:rsidR="003375AF" w:rsidRPr="00E17C07" w:rsidRDefault="003375AF" w:rsidP="00646C5F">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B3AC39D"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86F2178"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0A63E4B8"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ови</w:t>
            </w:r>
          </w:p>
        </w:tc>
      </w:tr>
      <w:tr w:rsidR="003375AF" w:rsidRPr="00E17C07" w14:paraId="61FEEAC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EA658" w14:textId="77777777" w:rsidR="003375AF" w:rsidRPr="00E17C07" w:rsidRDefault="003375AF" w:rsidP="00646C5F">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50C0813E"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42B0A5C"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02390EF1"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2E40511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182C1" w14:textId="77777777" w:rsidR="003375AF" w:rsidRPr="00E17C07" w:rsidRDefault="003375AF" w:rsidP="00646C5F">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281E1E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BC4592C"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469DC94C"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62B4E439"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728E3A"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69C748D8"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D427763"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AE08B"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976813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4539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27D5D8" w14:textId="77777777" w:rsidR="003375AF" w:rsidRPr="00E17C07" w:rsidRDefault="003375AF" w:rsidP="00646C5F">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243A153"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0CF89"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3DB488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777D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D45AC" w14:textId="77777777" w:rsidR="003375AF" w:rsidRPr="00E17C07" w:rsidRDefault="003375AF" w:rsidP="00646C5F">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FF6DE22"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B48190"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018066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A4D5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F6DF53" w14:textId="77777777" w:rsidR="003375AF" w:rsidRPr="00E17C07" w:rsidRDefault="003375AF" w:rsidP="00646C5F">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DE23444"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BE89F"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E0DF79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9C9A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9BC4D" w14:textId="77777777" w:rsidR="003375AF" w:rsidRPr="00E17C07" w:rsidRDefault="003375AF" w:rsidP="00646C5F">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7398508"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B13A14"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AF6166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146E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6927D0" w14:textId="77777777" w:rsidR="003375AF" w:rsidRPr="00E17C07" w:rsidRDefault="003375AF" w:rsidP="00646C5F">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293CFD"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159B5D"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44D8C4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C547AE"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45B99C8"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392750A5"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0C54531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0A69F0"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08EEB3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55E34ED6"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1BA5A8B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05648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BEED647"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749F3AF4"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 самоевалуација</w:t>
            </w:r>
          </w:p>
        </w:tc>
      </w:tr>
      <w:tr w:rsidR="003375AF" w:rsidRPr="00E17C07" w14:paraId="0F310387"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454021"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BA03D0"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19A2A14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11806" w14:textId="77777777" w:rsidR="003375AF" w:rsidRPr="00E17C07" w:rsidRDefault="003375AF" w:rsidP="00646C5F">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35E3910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76403E4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7E210D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21F8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F2AE5" w14:textId="77777777" w:rsidR="003375AF" w:rsidRPr="00E17C07" w:rsidRDefault="003375AF" w:rsidP="00646C5F">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92D724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F85D48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37048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5B48AF4"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436E1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D1962F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B8D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8DFAD" w14:textId="77777777" w:rsidR="003375AF" w:rsidRPr="00E17C07" w:rsidRDefault="003375AF" w:rsidP="00646C5F">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0C9EC4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2D7B3AF0" w14:textId="77777777" w:rsidR="003375AF" w:rsidRPr="00E17C07" w:rsidRDefault="003375AF" w:rsidP="00646C5F">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6B90D16B" w14:textId="77777777" w:rsidR="003375AF" w:rsidRPr="00E17C07" w:rsidRDefault="003375AF" w:rsidP="00646C5F">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2DBED39C" w14:textId="77777777" w:rsidR="003375AF" w:rsidRPr="00E17C07" w:rsidRDefault="003375AF" w:rsidP="00646C5F">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CC8C424" w14:textId="77777777" w:rsidR="003375AF" w:rsidRPr="00E17C07" w:rsidRDefault="003375AF" w:rsidP="00646C5F">
            <w:pPr>
              <w:pStyle w:val="a2"/>
              <w:ind w:left="0"/>
              <w:rPr>
                <w:sz w:val="18"/>
                <w:szCs w:val="18"/>
                <w:lang w:val="mk-MK" w:eastAsia="ja-JP"/>
              </w:rPr>
            </w:pPr>
            <w:r w:rsidRPr="00E17C07">
              <w:rPr>
                <w:sz w:val="18"/>
                <w:szCs w:val="18"/>
                <w:lang w:val="mk-MK" w:eastAsia="ja-JP"/>
              </w:rPr>
              <w:t>2019</w:t>
            </w:r>
          </w:p>
        </w:tc>
      </w:tr>
      <w:tr w:rsidR="003375AF" w:rsidRPr="00E17C07" w14:paraId="515746D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62E9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62BAC" w14:textId="77777777" w:rsidR="003375AF" w:rsidRPr="00E17C07" w:rsidRDefault="003375AF" w:rsidP="00646C5F">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6A656F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66647C08" w14:textId="77777777" w:rsidR="003375AF" w:rsidRPr="00E17C07" w:rsidRDefault="003375AF" w:rsidP="00646C5F">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37F72170" w14:textId="77777777" w:rsidR="003375AF" w:rsidRPr="00E17C07" w:rsidRDefault="003375AF" w:rsidP="00646C5F">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1ECA9A0F" w14:textId="77777777" w:rsidR="003375AF" w:rsidRPr="00E17C07" w:rsidRDefault="003375AF" w:rsidP="00646C5F">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5D84F927" w14:textId="77777777" w:rsidR="003375AF" w:rsidRPr="00E17C07" w:rsidRDefault="003375AF" w:rsidP="00646C5F">
            <w:pPr>
              <w:pStyle w:val="a2"/>
              <w:ind w:left="0"/>
              <w:rPr>
                <w:sz w:val="18"/>
                <w:szCs w:val="18"/>
                <w:lang w:eastAsia="ja-JP"/>
              </w:rPr>
            </w:pPr>
            <w:r w:rsidRPr="00E17C07">
              <w:rPr>
                <w:sz w:val="18"/>
                <w:szCs w:val="18"/>
                <w:lang w:val="mk-MK" w:eastAsia="ja-JP"/>
              </w:rPr>
              <w:t>2001</w:t>
            </w:r>
          </w:p>
        </w:tc>
      </w:tr>
      <w:tr w:rsidR="003375AF" w:rsidRPr="00E17C07" w14:paraId="5EAF7CC2"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5F27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272FA" w14:textId="77777777" w:rsidR="003375AF" w:rsidRPr="00E17C07" w:rsidRDefault="003375AF" w:rsidP="00646C5F">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BB1B4D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2B728128"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62D19D17"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1E847916"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B2612E3" w14:textId="77777777" w:rsidR="003375AF" w:rsidRPr="00E17C07" w:rsidRDefault="003375AF" w:rsidP="00646C5F">
            <w:pPr>
              <w:pStyle w:val="a2"/>
              <w:ind w:left="0"/>
              <w:rPr>
                <w:sz w:val="18"/>
                <w:szCs w:val="18"/>
                <w:lang w:val="mk-MK" w:eastAsia="ja-JP"/>
              </w:rPr>
            </w:pPr>
            <w:r w:rsidRPr="00E17C07">
              <w:rPr>
                <w:sz w:val="18"/>
                <w:szCs w:val="18"/>
                <w:lang w:val="mk-MK" w:eastAsia="ja-JP"/>
              </w:rPr>
              <w:t>2009</w:t>
            </w:r>
          </w:p>
        </w:tc>
      </w:tr>
      <w:tr w:rsidR="003375AF" w:rsidRPr="00E17C07" w14:paraId="12C5841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06B5" w14:textId="77777777" w:rsidR="003375AF" w:rsidRPr="00E17C07" w:rsidRDefault="003375AF" w:rsidP="00646C5F">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1ED7F44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5DC2BC7A"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6BBA6F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A26A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A8208" w14:textId="77777777" w:rsidR="003375AF" w:rsidRPr="00E17C07" w:rsidRDefault="003375AF" w:rsidP="00646C5F">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03B35C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A8C3C4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0F1A08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30A90782"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91C83D"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BEA95F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17DF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B4388" w14:textId="77777777" w:rsidR="003375AF" w:rsidRPr="00E17C07" w:rsidRDefault="003375AF" w:rsidP="00646C5F">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E6A6C1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13C22E63" w14:textId="77777777" w:rsidR="003375AF" w:rsidRPr="00E17C07" w:rsidRDefault="003375AF" w:rsidP="00646C5F">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1B7A58FE"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3FB4D79F" w14:textId="77777777" w:rsidR="003375AF" w:rsidRPr="00E17C07" w:rsidRDefault="003375AF" w:rsidP="00646C5F">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7C0D651" w14:textId="77777777" w:rsidR="003375AF" w:rsidRPr="00E17C07" w:rsidRDefault="003375AF" w:rsidP="00646C5F">
            <w:pPr>
              <w:pStyle w:val="a2"/>
              <w:ind w:left="0"/>
              <w:rPr>
                <w:sz w:val="18"/>
                <w:szCs w:val="18"/>
                <w:lang w:val="mk-MK" w:eastAsia="ja-JP"/>
              </w:rPr>
            </w:pPr>
            <w:r w:rsidRPr="00E17C07">
              <w:rPr>
                <w:sz w:val="18"/>
                <w:szCs w:val="18"/>
                <w:lang w:val="mk-MK" w:eastAsia="ja-JP"/>
              </w:rPr>
              <w:t>1997</w:t>
            </w:r>
          </w:p>
        </w:tc>
      </w:tr>
      <w:tr w:rsidR="003375AF" w:rsidRPr="00E17C07" w14:paraId="3C98E2D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71C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4CBB7" w14:textId="77777777" w:rsidR="003375AF" w:rsidRPr="00E17C07" w:rsidRDefault="003375AF" w:rsidP="00646C5F">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2A7FEF4" w14:textId="77777777" w:rsidR="003375AF" w:rsidRPr="00E17C07" w:rsidRDefault="003375AF" w:rsidP="00646C5F">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21EC9775" w14:textId="77777777" w:rsidR="003375AF" w:rsidRPr="00E17C07" w:rsidRDefault="003375AF" w:rsidP="00646C5F">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0C7B1B8E" w14:textId="77777777" w:rsidR="003375AF" w:rsidRPr="00E17C07" w:rsidRDefault="003375AF" w:rsidP="00646C5F">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69DCC4F7" w14:textId="77777777" w:rsidR="003375AF" w:rsidRPr="00E17C07" w:rsidRDefault="003375AF" w:rsidP="00646C5F">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7D2247" w14:textId="77777777" w:rsidR="003375AF" w:rsidRPr="00E17C07" w:rsidRDefault="003375AF" w:rsidP="00646C5F">
            <w:pPr>
              <w:pStyle w:val="a2"/>
              <w:ind w:left="0"/>
              <w:rPr>
                <w:sz w:val="18"/>
                <w:szCs w:val="18"/>
                <w:lang w:val="mk-MK" w:eastAsia="ja-JP"/>
              </w:rPr>
            </w:pPr>
            <w:r w:rsidRPr="00E17C07">
              <w:rPr>
                <w:sz w:val="18"/>
                <w:szCs w:val="18"/>
              </w:rPr>
              <w:t>2010</w:t>
            </w:r>
          </w:p>
        </w:tc>
      </w:tr>
      <w:tr w:rsidR="003375AF" w:rsidRPr="00E17C07" w14:paraId="2F0105C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4602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880AB" w14:textId="77777777" w:rsidR="003375AF" w:rsidRPr="00E17C07" w:rsidRDefault="003375AF" w:rsidP="00646C5F">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EDD002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6F5CB94D" w14:textId="77777777" w:rsidR="003375AF" w:rsidRPr="00E17C07" w:rsidRDefault="003375AF" w:rsidP="00646C5F">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533DC1F2" w14:textId="77777777" w:rsidR="003375AF" w:rsidRPr="00E17C07" w:rsidRDefault="003375AF" w:rsidP="00646C5F">
            <w:pPr>
              <w:pStyle w:val="a2"/>
              <w:ind w:left="0"/>
              <w:rPr>
                <w:i/>
                <w:sz w:val="18"/>
                <w:szCs w:val="18"/>
              </w:rPr>
            </w:pPr>
            <w:r w:rsidRPr="00E17C07">
              <w:rPr>
                <w:i/>
                <w:sz w:val="18"/>
                <w:szCs w:val="18"/>
              </w:rPr>
              <w:t>Естетика на</w:t>
            </w:r>
          </w:p>
          <w:p w14:paraId="03464E3D" w14:textId="77777777" w:rsidR="003375AF" w:rsidRPr="00E17C07" w:rsidRDefault="003375AF" w:rsidP="00646C5F">
            <w:pPr>
              <w:pStyle w:val="a2"/>
              <w:ind w:left="0"/>
              <w:rPr>
                <w:i/>
                <w:sz w:val="18"/>
                <w:szCs w:val="18"/>
              </w:rPr>
            </w:pPr>
            <w:r w:rsidRPr="00E17C07">
              <w:rPr>
                <w:i/>
                <w:sz w:val="18"/>
                <w:szCs w:val="18"/>
              </w:rPr>
              <w:t>комуникацијата и</w:t>
            </w:r>
          </w:p>
          <w:p w14:paraId="3B342E29" w14:textId="77777777" w:rsidR="003375AF" w:rsidRPr="00E17C07" w:rsidRDefault="003375AF" w:rsidP="00646C5F">
            <w:pPr>
              <w:pStyle w:val="a2"/>
              <w:ind w:left="0"/>
              <w:rPr>
                <w:i/>
                <w:sz w:val="18"/>
                <w:szCs w:val="18"/>
              </w:rPr>
            </w:pPr>
            <w:r w:rsidRPr="00E17C07">
              <w:rPr>
                <w:i/>
                <w:sz w:val="18"/>
                <w:szCs w:val="18"/>
              </w:rPr>
              <w:t>литературата за</w:t>
            </w:r>
          </w:p>
          <w:p w14:paraId="5BDBB6FB" w14:textId="77777777" w:rsidR="003375AF" w:rsidRPr="00E17C07" w:rsidRDefault="003375AF" w:rsidP="00646C5F">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1707B518" w14:textId="77777777" w:rsidR="003375AF" w:rsidRPr="00E17C07" w:rsidRDefault="003375AF" w:rsidP="00646C5F">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DBB2181" w14:textId="77777777" w:rsidR="003375AF" w:rsidRPr="00E17C07" w:rsidRDefault="003375AF" w:rsidP="00646C5F">
            <w:pPr>
              <w:pStyle w:val="a2"/>
              <w:ind w:left="0"/>
              <w:rPr>
                <w:sz w:val="18"/>
                <w:szCs w:val="18"/>
                <w:lang w:val="mk-MK" w:eastAsia="ja-JP"/>
              </w:rPr>
            </w:pPr>
            <w:r w:rsidRPr="00E17C07">
              <w:rPr>
                <w:sz w:val="18"/>
                <w:szCs w:val="18"/>
              </w:rPr>
              <w:t>2012</w:t>
            </w:r>
          </w:p>
        </w:tc>
      </w:tr>
    </w:tbl>
    <w:p w14:paraId="5547EB80" w14:textId="77777777" w:rsidR="003375AF" w:rsidRPr="00E17C07" w:rsidRDefault="003375AF" w:rsidP="003375AF">
      <w:pPr>
        <w:rPr>
          <w:b/>
          <w:bCs/>
          <w:sz w:val="18"/>
          <w:szCs w:val="18"/>
          <w:lang w:val="mk-MK"/>
        </w:rPr>
      </w:pPr>
    </w:p>
    <w:p w14:paraId="43227487" w14:textId="77777777" w:rsidR="003375AF" w:rsidRPr="00E17C07" w:rsidRDefault="003375AF" w:rsidP="003375AF">
      <w:pPr>
        <w:rPr>
          <w:b/>
          <w:bCs/>
          <w:sz w:val="18"/>
          <w:szCs w:val="18"/>
          <w:lang w:val="mk-MK"/>
        </w:rPr>
      </w:pPr>
    </w:p>
    <w:p w14:paraId="1BDD2F85"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3375AF" w:rsidRPr="00E17C07" w14:paraId="13F2BEAC" w14:textId="77777777" w:rsidTr="00646C5F">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0F74B7F1"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0BC15BFD"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3FC268E"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89841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09CEAED"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2EED6303"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3375AF" w:rsidRPr="00E17C07" w14:paraId="5F12BD5B"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6005D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DCC739B"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777BAFC3"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3375AF" w:rsidRPr="00E17C07" w14:paraId="4DD27C4C"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F72D1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189ADC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79DDD21C" w14:textId="77777777" w:rsidR="003375AF" w:rsidRPr="00E17C07" w:rsidRDefault="003375AF" w:rsidP="00646C5F">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375AF" w:rsidRPr="00E17C07" w14:paraId="2AAB05B6"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F760D4"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34A6A1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28D52D0E"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52E421D"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375AF" w:rsidRPr="00E17C07" w14:paraId="34BEEE9E"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06F347"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BAFD4AA"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37E70EC"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60488AF6"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D4F7E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437C803"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7B010C87"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724A9764"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329EDD60"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139F8412"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9A51FF"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B5643B7"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07EBB6"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CEA97FB"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4ED5637B"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Искра Тасевска Хаџи-Бошкова</w:t>
            </w:r>
          </w:p>
        </w:tc>
      </w:tr>
      <w:tr w:rsidR="003375AF" w:rsidRPr="00E17C07" w14:paraId="08C905B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70C21B"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BD3851C"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2CA67451"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44E31C7F"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EC2EF8"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9D2A780"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170B750" w14:textId="77777777" w:rsidR="003375AF" w:rsidRPr="00E17C07" w:rsidRDefault="003375AF" w:rsidP="003375AF">
            <w:pPr>
              <w:pStyle w:val="a2"/>
              <w:numPr>
                <w:ilvl w:val="0"/>
                <w:numId w:val="34"/>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5C353B6C" w14:textId="77777777" w:rsidR="003375AF" w:rsidRPr="00E17C07" w:rsidRDefault="003375AF" w:rsidP="003375AF">
            <w:pPr>
              <w:pStyle w:val="a2"/>
              <w:numPr>
                <w:ilvl w:val="0"/>
                <w:numId w:val="34"/>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01358365"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7CFE5A82" w14:textId="77777777" w:rsidR="003375AF" w:rsidRPr="00E17C07" w:rsidRDefault="003375AF" w:rsidP="003375AF">
            <w:pPr>
              <w:pStyle w:val="a2"/>
              <w:numPr>
                <w:ilvl w:val="0"/>
                <w:numId w:val="34"/>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3375AF" w:rsidRPr="00E17C07" w14:paraId="23242EA4"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C90F79"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7637EE8"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1F085DFA"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1F0A158A"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60E9212D"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6AAAB794"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325188C0"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7CF7FB5F"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5073729B"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78009153"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48D4285E"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0E1D8ADF"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1E6555FF"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30A0C7F7" w14:textId="77777777" w:rsidR="003375AF" w:rsidRPr="00E17C07" w:rsidRDefault="003375AF" w:rsidP="003375AF">
            <w:pPr>
              <w:pStyle w:val="a2"/>
              <w:numPr>
                <w:ilvl w:val="0"/>
                <w:numId w:val="34"/>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3375AF" w:rsidRPr="00E17C07" w14:paraId="190F76E1"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1E103C"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261B2A7"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3375AF" w:rsidRPr="00E17C07" w14:paraId="4F6251A7"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5050C9"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137E79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58BC6B04"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0A607E39"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E3530E"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0F5FC53"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27DDFDDB"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2+1 </w:t>
            </w:r>
          </w:p>
        </w:tc>
      </w:tr>
      <w:tr w:rsidR="003375AF" w:rsidRPr="00E17C07" w14:paraId="38D4387D"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2D70502"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7DE7EF52"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45D51593"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AA97AC0"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72D6E320"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63A3C4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7E29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0D5449" w14:textId="77777777" w:rsidR="003375AF" w:rsidRPr="00E17C07" w:rsidRDefault="003375AF" w:rsidP="00646C5F">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26757A6"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19A6110"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1A8A49B4" w14:textId="77777777" w:rsidR="003375AF" w:rsidRPr="00E17C07" w:rsidRDefault="003375AF" w:rsidP="00646C5F">
            <w:pPr>
              <w:pStyle w:val="a2"/>
              <w:ind w:left="0"/>
              <w:rPr>
                <w:sz w:val="18"/>
                <w:szCs w:val="18"/>
                <w:lang w:val="mk-MK" w:eastAsia="mk-MK"/>
              </w:rPr>
            </w:pPr>
            <w:r w:rsidRPr="00E17C07">
              <w:rPr>
                <w:sz w:val="18"/>
                <w:szCs w:val="18"/>
                <w:lang w:val="mk-MK" w:eastAsia="mk-MK"/>
              </w:rPr>
              <w:t>15</w:t>
            </w:r>
          </w:p>
        </w:tc>
      </w:tr>
      <w:tr w:rsidR="003375AF" w:rsidRPr="00E17C07" w14:paraId="61422637" w14:textId="77777777" w:rsidTr="00646C5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277CD8"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CED552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17E91F47"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561934C"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6B5CC6C3"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2DD4869F"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1041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C6C6B7" w14:textId="77777777" w:rsidR="003375AF" w:rsidRPr="00E17C07" w:rsidRDefault="003375AF" w:rsidP="00646C5F">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8C22495"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B025A9E"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345B4E38"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48BAD4E1"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D582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6BBA91" w14:textId="77777777" w:rsidR="003375AF" w:rsidRPr="00E17C07" w:rsidRDefault="003375AF" w:rsidP="00646C5F">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0E123D1"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827EC47"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5EA05A73" w14:textId="77777777" w:rsidR="003375AF" w:rsidRPr="00E17C07" w:rsidRDefault="003375AF" w:rsidP="00646C5F">
            <w:pPr>
              <w:pStyle w:val="a2"/>
              <w:ind w:left="0"/>
              <w:rPr>
                <w:sz w:val="18"/>
                <w:szCs w:val="18"/>
                <w:lang w:val="mk-MK" w:eastAsia="mk-MK"/>
              </w:rPr>
            </w:pPr>
            <w:r w:rsidRPr="00E17C07">
              <w:rPr>
                <w:sz w:val="18"/>
                <w:szCs w:val="18"/>
                <w:lang w:val="mk-MK" w:eastAsia="mk-MK"/>
              </w:rPr>
              <w:t>65</w:t>
            </w:r>
          </w:p>
        </w:tc>
      </w:tr>
      <w:tr w:rsidR="003375AF" w:rsidRPr="00E17C07" w14:paraId="64C40593"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285932E"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196C249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2418810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6C100" w14:textId="77777777" w:rsidR="003375AF" w:rsidRPr="00E17C07" w:rsidRDefault="003375AF" w:rsidP="00646C5F">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6F70CB8"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3EAFC204"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77B2DEC1" w14:textId="77777777" w:rsidR="003375AF" w:rsidRPr="00E17C07" w:rsidRDefault="003375AF" w:rsidP="00646C5F">
            <w:pPr>
              <w:pStyle w:val="a2"/>
              <w:ind w:left="0"/>
              <w:rPr>
                <w:sz w:val="18"/>
                <w:szCs w:val="18"/>
                <w:lang w:val="mk-MK" w:eastAsia="mk-MK"/>
              </w:rPr>
            </w:pPr>
            <w:r w:rsidRPr="00E17C07">
              <w:rPr>
                <w:sz w:val="18"/>
                <w:szCs w:val="18"/>
                <w:lang w:val="mk-MK" w:eastAsia="mk-MK"/>
              </w:rPr>
              <w:t>80</w:t>
            </w:r>
          </w:p>
        </w:tc>
      </w:tr>
      <w:tr w:rsidR="003375AF" w:rsidRPr="00E17C07" w14:paraId="0356869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9FCF8" w14:textId="77777777" w:rsidR="003375AF" w:rsidRPr="00E17C07" w:rsidRDefault="003375AF" w:rsidP="00646C5F">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0F0AAEBB"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7DE0058"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0AC00398"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655CE0A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6BE7A" w14:textId="77777777" w:rsidR="003375AF" w:rsidRPr="00E17C07" w:rsidRDefault="003375AF" w:rsidP="00646C5F">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B7623D0"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E48C612"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18E35C69"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7D718DEF"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22CBC5"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4CF01663"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197BB4B"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4F8F23B"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6609977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EF52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EE844C" w14:textId="77777777" w:rsidR="003375AF" w:rsidRPr="00E17C07" w:rsidRDefault="003375AF" w:rsidP="00646C5F">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2562FE1"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F777D2A"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35DCFD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48D9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B8C022" w14:textId="77777777" w:rsidR="003375AF" w:rsidRPr="00E17C07" w:rsidRDefault="003375AF" w:rsidP="00646C5F">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0AFAFD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EFAB77C"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3573CB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A282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2D527" w14:textId="77777777" w:rsidR="003375AF" w:rsidRPr="00E17C07" w:rsidRDefault="003375AF" w:rsidP="00646C5F">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4181E7A"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C55D19D"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EB86DE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19A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0258DD" w14:textId="77777777" w:rsidR="003375AF" w:rsidRPr="00E17C07" w:rsidRDefault="003375AF" w:rsidP="00646C5F">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817E27E"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758A4D6"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9DBD00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CE75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231BAB" w14:textId="77777777" w:rsidR="003375AF" w:rsidRPr="00E17C07" w:rsidRDefault="003375AF" w:rsidP="00646C5F">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CE931A8"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22DF43"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37B983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C8695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637E35C6"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7BE1E0D7"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6BDB393A"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C00A6"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3101CBC1"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2CF270B9"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77C8140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2F65F9"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3967DDB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60B0C024"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2DFE275F"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B5EA93"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AF4D78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CC7180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9379D" w14:textId="77777777" w:rsidR="003375AF" w:rsidRPr="00E17C07" w:rsidRDefault="003375AF" w:rsidP="00646C5F">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50173C2E"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266C88C1"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995881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0813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9937C" w14:textId="77777777" w:rsidR="003375AF" w:rsidRPr="00E17C07" w:rsidRDefault="003375AF" w:rsidP="00646C5F">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BBBF5F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4D77FC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A4E1C4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1A0D7D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8453F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B41D60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39D8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EE11E" w14:textId="77777777" w:rsidR="003375AF" w:rsidRPr="00E17C07" w:rsidRDefault="003375AF" w:rsidP="00646C5F">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FDF01A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194F67FE" w14:textId="77777777" w:rsidR="003375AF" w:rsidRPr="00E17C07" w:rsidRDefault="003375AF" w:rsidP="00646C5F">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16554C93" w14:textId="77777777" w:rsidR="003375AF" w:rsidRPr="00E17C07" w:rsidRDefault="003375AF" w:rsidP="00646C5F">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616759F3" w14:textId="77777777" w:rsidR="003375AF" w:rsidRPr="00E17C07" w:rsidRDefault="003375AF" w:rsidP="00646C5F">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54F2A21B" w14:textId="77777777" w:rsidR="003375AF" w:rsidRPr="00E17C07" w:rsidRDefault="003375AF" w:rsidP="00646C5F">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3375AF" w:rsidRPr="00E17C07" w14:paraId="026CF7C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D8E4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94198" w14:textId="77777777" w:rsidR="003375AF" w:rsidRPr="00E17C07" w:rsidRDefault="003375AF" w:rsidP="00646C5F">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426365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38FF8471" w14:textId="77777777" w:rsidR="003375AF" w:rsidRPr="00E17C07" w:rsidRDefault="003375AF" w:rsidP="00646C5F">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3D88BEEA" w14:textId="77777777" w:rsidR="003375AF" w:rsidRPr="00E17C07" w:rsidRDefault="003375AF" w:rsidP="00646C5F">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4210E502"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зофски факултет,</w:t>
            </w:r>
          </w:p>
          <w:p w14:paraId="1D2E5AF1" w14:textId="77777777" w:rsidR="003375AF" w:rsidRPr="00E17C07" w:rsidRDefault="003375AF" w:rsidP="00646C5F">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16638188" w14:textId="77777777" w:rsidR="003375AF" w:rsidRPr="00E17C07" w:rsidRDefault="003375AF" w:rsidP="00646C5F">
            <w:pPr>
              <w:pStyle w:val="a2"/>
              <w:ind w:left="0"/>
              <w:rPr>
                <w:sz w:val="18"/>
                <w:szCs w:val="18"/>
                <w:lang w:val="mk-MK" w:eastAsia="ja-JP"/>
              </w:rPr>
            </w:pPr>
            <w:r w:rsidRPr="00E17C07">
              <w:rPr>
                <w:sz w:val="18"/>
                <w:szCs w:val="18"/>
                <w:lang w:val="mk-MK" w:eastAsia="ja-JP"/>
              </w:rPr>
              <w:t>1995</w:t>
            </w:r>
          </w:p>
        </w:tc>
      </w:tr>
      <w:tr w:rsidR="003375AF" w:rsidRPr="00E17C07" w14:paraId="30D10A11"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B528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AFEB0" w14:textId="77777777" w:rsidR="003375AF" w:rsidRPr="00E17C07" w:rsidRDefault="003375AF" w:rsidP="00646C5F">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9195C0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5CECA4A7" w14:textId="77777777" w:rsidR="003375AF" w:rsidRPr="00E17C07" w:rsidRDefault="003375AF" w:rsidP="00646C5F">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7D757D58" w14:textId="77777777" w:rsidR="003375AF" w:rsidRPr="00E17C07" w:rsidRDefault="003375AF" w:rsidP="00646C5F">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1F56A1A4" w14:textId="77777777" w:rsidR="003375AF" w:rsidRPr="00E17C07" w:rsidRDefault="003375AF" w:rsidP="00646C5F">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983D00B" w14:textId="77777777" w:rsidR="003375AF" w:rsidRPr="00E17C07" w:rsidRDefault="003375AF" w:rsidP="00646C5F">
            <w:pPr>
              <w:pStyle w:val="a2"/>
              <w:ind w:left="0"/>
              <w:rPr>
                <w:sz w:val="18"/>
                <w:szCs w:val="18"/>
                <w:lang w:eastAsia="ja-JP"/>
              </w:rPr>
            </w:pPr>
            <w:r w:rsidRPr="00E17C07">
              <w:rPr>
                <w:sz w:val="18"/>
                <w:szCs w:val="18"/>
                <w:lang w:val="mk-MK" w:eastAsia="ja-JP"/>
              </w:rPr>
              <w:t>2015</w:t>
            </w:r>
          </w:p>
        </w:tc>
      </w:tr>
      <w:tr w:rsidR="003375AF" w:rsidRPr="00E17C07" w14:paraId="0FC08F0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C005F" w14:textId="77777777" w:rsidR="003375AF" w:rsidRPr="00E17C07" w:rsidRDefault="003375AF" w:rsidP="00646C5F">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56272051"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360F9B2B"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C98C20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AA65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BA841" w14:textId="77777777" w:rsidR="003375AF" w:rsidRPr="00E17C07" w:rsidRDefault="003375AF" w:rsidP="00646C5F">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C4280E1"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1E572B94"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12F9FB7"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6B0EE5E0"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95BDA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020B59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92A2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36500" w14:textId="77777777" w:rsidR="003375AF" w:rsidRPr="00E17C07" w:rsidRDefault="003375AF" w:rsidP="00646C5F">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B367F5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4C15F91" w14:textId="77777777" w:rsidR="003375AF" w:rsidRPr="00E17C07" w:rsidRDefault="003375AF" w:rsidP="00646C5F">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297C017D" w14:textId="77777777" w:rsidR="003375AF" w:rsidRPr="00E17C07" w:rsidRDefault="003375AF" w:rsidP="00646C5F">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1551DAA6" w14:textId="77777777" w:rsidR="003375AF" w:rsidRPr="00E17C07" w:rsidRDefault="003375AF" w:rsidP="00646C5F">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003DDBAA" w14:textId="77777777" w:rsidR="003375AF" w:rsidRPr="00E17C07" w:rsidRDefault="003375AF" w:rsidP="00646C5F">
            <w:pPr>
              <w:pStyle w:val="a2"/>
              <w:ind w:left="0"/>
              <w:rPr>
                <w:sz w:val="18"/>
                <w:szCs w:val="18"/>
                <w:lang w:val="mk-MK" w:eastAsia="ja-JP"/>
              </w:rPr>
            </w:pPr>
            <w:r w:rsidRPr="00E17C07">
              <w:rPr>
                <w:sz w:val="18"/>
                <w:szCs w:val="18"/>
                <w:lang w:val="mk-MK"/>
              </w:rPr>
              <w:t>2001</w:t>
            </w:r>
          </w:p>
        </w:tc>
      </w:tr>
      <w:tr w:rsidR="003375AF" w:rsidRPr="00E17C07" w14:paraId="7BDA69B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246F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9E21A" w14:textId="77777777" w:rsidR="003375AF" w:rsidRPr="00E17C07" w:rsidRDefault="003375AF" w:rsidP="00646C5F">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BF3CDE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732EAAD9" w14:textId="77777777" w:rsidR="003375AF" w:rsidRPr="00E17C07" w:rsidRDefault="003375AF" w:rsidP="00646C5F">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605D2CCF" w14:textId="77777777" w:rsidR="003375AF" w:rsidRPr="00E17C07" w:rsidRDefault="003375AF" w:rsidP="00646C5F">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718CE347" w14:textId="77777777" w:rsidR="003375AF" w:rsidRPr="00E17C07" w:rsidRDefault="003375AF" w:rsidP="00646C5F">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44F81214" w14:textId="77777777" w:rsidR="003375AF" w:rsidRPr="00E17C07" w:rsidRDefault="003375AF" w:rsidP="00646C5F">
            <w:pPr>
              <w:pStyle w:val="a2"/>
              <w:ind w:left="0"/>
              <w:rPr>
                <w:sz w:val="18"/>
                <w:szCs w:val="18"/>
                <w:lang w:val="mk-MK" w:eastAsia="ja-JP"/>
              </w:rPr>
            </w:pPr>
            <w:r w:rsidRPr="00E17C07">
              <w:rPr>
                <w:sz w:val="18"/>
                <w:szCs w:val="18"/>
                <w:lang w:val="mk-MK" w:eastAsia="ja-JP"/>
              </w:rPr>
              <w:t>2008</w:t>
            </w:r>
          </w:p>
        </w:tc>
      </w:tr>
      <w:tr w:rsidR="003375AF" w:rsidRPr="00E17C07" w14:paraId="28C9AF2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5C91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0B29A" w14:textId="77777777" w:rsidR="003375AF" w:rsidRPr="00E17C07" w:rsidRDefault="003375AF" w:rsidP="00646C5F">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46094B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3835F0FF" w14:textId="77777777" w:rsidR="003375AF" w:rsidRPr="00E17C07" w:rsidRDefault="003375AF" w:rsidP="00646C5F">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086B2940" w14:textId="77777777" w:rsidR="003375AF" w:rsidRPr="00E17C07" w:rsidRDefault="003375AF" w:rsidP="00646C5F">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121A4216" w14:textId="77777777" w:rsidR="003375AF" w:rsidRPr="00E17C07" w:rsidRDefault="003375AF" w:rsidP="00646C5F">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1466048F" w14:textId="77777777" w:rsidR="003375AF" w:rsidRPr="00E17C07" w:rsidRDefault="003375AF" w:rsidP="00646C5F">
            <w:pPr>
              <w:pStyle w:val="a2"/>
              <w:ind w:left="0"/>
              <w:rPr>
                <w:sz w:val="18"/>
                <w:szCs w:val="18"/>
                <w:lang w:val="mk-MK" w:eastAsia="ja-JP"/>
              </w:rPr>
            </w:pPr>
            <w:r w:rsidRPr="00E17C07">
              <w:rPr>
                <w:sz w:val="18"/>
                <w:szCs w:val="18"/>
                <w:lang w:val="mk-MK"/>
              </w:rPr>
              <w:t>2015</w:t>
            </w:r>
          </w:p>
        </w:tc>
      </w:tr>
    </w:tbl>
    <w:p w14:paraId="5C503BE9" w14:textId="77777777" w:rsidR="003375AF" w:rsidRPr="00E17C07" w:rsidRDefault="003375AF" w:rsidP="003375AF">
      <w:pPr>
        <w:rPr>
          <w:sz w:val="18"/>
          <w:szCs w:val="18"/>
          <w:lang w:val="mk-MK"/>
        </w:rPr>
      </w:pPr>
    </w:p>
    <w:p w14:paraId="0D1738F5" w14:textId="77777777" w:rsidR="003375AF" w:rsidRPr="00E17C07" w:rsidRDefault="003375AF" w:rsidP="003375AF">
      <w:pPr>
        <w:rPr>
          <w:sz w:val="18"/>
          <w:szCs w:val="18"/>
          <w:lang w:val="mk-MK"/>
        </w:rPr>
      </w:pPr>
      <w:r w:rsidRPr="00E17C07">
        <w:rPr>
          <w:sz w:val="18"/>
          <w:szCs w:val="18"/>
          <w:lang w:val="mk-MK"/>
        </w:rPr>
        <w:br w:type="page"/>
      </w:r>
    </w:p>
    <w:p w14:paraId="4EF0C447"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3375AF" w:rsidRPr="00E17C07" w14:paraId="5759A4DE" w14:textId="77777777" w:rsidTr="00646C5F">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5A6B741"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7D0FBD2"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9AC4CB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16C2F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429AA1"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732F9F8" w14:textId="77777777" w:rsidR="003375AF" w:rsidRPr="00E17C07" w:rsidRDefault="003375AF" w:rsidP="00646C5F">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3375AF" w:rsidRPr="00E17C07" w14:paraId="317AEE1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846C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90E80A"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C2278A3"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3375AF" w:rsidRPr="00E17C07" w14:paraId="626C244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0DB3C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B628E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34B7FA1" w14:textId="77777777" w:rsidR="003375AF" w:rsidRPr="00E17C07" w:rsidRDefault="003375AF" w:rsidP="00646C5F">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375AF" w:rsidRPr="00E17C07" w14:paraId="713B1A1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B9452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9F0FA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828911A" w14:textId="77777777" w:rsidR="003375AF" w:rsidRPr="00E17C07" w:rsidRDefault="003375AF" w:rsidP="00646C5F">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7534998" w14:textId="77777777" w:rsidR="003375AF" w:rsidRPr="00E17C07" w:rsidRDefault="003375AF" w:rsidP="00646C5F">
            <w:pPr>
              <w:pStyle w:val="a2"/>
              <w:ind w:left="0"/>
              <w:rPr>
                <w:sz w:val="18"/>
                <w:szCs w:val="18"/>
                <w:lang w:eastAsia="ja-JP"/>
              </w:rPr>
            </w:pPr>
            <w:r w:rsidRPr="00E17C07">
              <w:rPr>
                <w:sz w:val="18"/>
                <w:szCs w:val="18"/>
                <w:lang w:val="mk-MK"/>
              </w:rPr>
              <w:t>Катедра за албански јазик и книжевност</w:t>
            </w:r>
          </w:p>
        </w:tc>
      </w:tr>
      <w:tr w:rsidR="003375AF" w:rsidRPr="00E17C07" w14:paraId="4754A2B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63F3D1"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8D534C"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4C15131"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5A05B2E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F20445"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39A85BD"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A095FC0"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54AB3C83"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483D5FDB"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5932E78"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6AB099"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19907B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AE03AB"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CF7B3B"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7B7648C"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375AF" w:rsidRPr="00E17C07" w14:paraId="012C637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CA659B"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A8A887"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A5605E0" w14:textId="77777777" w:rsidR="003375AF" w:rsidRPr="00E17C07" w:rsidRDefault="003375AF" w:rsidP="00646C5F">
            <w:pPr>
              <w:pStyle w:val="a2"/>
              <w:ind w:left="0"/>
              <w:rPr>
                <w:sz w:val="18"/>
                <w:szCs w:val="18"/>
                <w:lang w:eastAsia="ja-JP"/>
              </w:rPr>
            </w:pPr>
            <w:r w:rsidRPr="00E17C07">
              <w:rPr>
                <w:sz w:val="18"/>
                <w:szCs w:val="18"/>
                <w:lang w:val="mk-MK"/>
              </w:rPr>
              <w:t>Предметот да е запишан во соодветниот семестар</w:t>
            </w:r>
          </w:p>
        </w:tc>
      </w:tr>
      <w:tr w:rsidR="003375AF" w:rsidRPr="00E17C07" w14:paraId="7F61719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F117E3"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E2DC5" w14:textId="77777777" w:rsidR="003375AF" w:rsidRPr="00E17C07" w:rsidRDefault="003375AF" w:rsidP="00646C5F">
            <w:pPr>
              <w:rPr>
                <w:sz w:val="18"/>
                <w:szCs w:val="18"/>
                <w:lang w:val="mk-MK" w:eastAsia="ja-JP"/>
              </w:rPr>
            </w:pPr>
            <w:r w:rsidRPr="00E17C07">
              <w:rPr>
                <w:sz w:val="18"/>
                <w:szCs w:val="18"/>
                <w:lang w:val="mk-MK" w:eastAsia="ja-JP"/>
              </w:rPr>
              <w:t>Цели на предметната програма (компетенции):</w:t>
            </w:r>
          </w:p>
          <w:p w14:paraId="609E966C"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3EFDAA1A"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24738927"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3375AF" w:rsidRPr="00E17C07" w14:paraId="6D2E68F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5062B5"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E7AF78"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39434FC8" w14:textId="77777777" w:rsidR="003375AF" w:rsidRPr="00E17C07" w:rsidRDefault="003375AF" w:rsidP="00646C5F">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6658868B" w14:textId="77777777" w:rsidR="003375AF" w:rsidRPr="00E17C07" w:rsidRDefault="003375AF" w:rsidP="00646C5F">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3375AF" w:rsidRPr="00E17C07" w14:paraId="6459140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7EEB0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0C71FF"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p>
          <w:p w14:paraId="007E0B6C" w14:textId="77777777" w:rsidR="003375AF" w:rsidRPr="00E17C07" w:rsidRDefault="003375AF" w:rsidP="00646C5F">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E88E228" w14:textId="77777777" w:rsidR="003375AF" w:rsidRPr="00E17C07" w:rsidRDefault="003375AF" w:rsidP="00646C5F">
            <w:pPr>
              <w:pStyle w:val="a2"/>
              <w:ind w:left="0"/>
              <w:rPr>
                <w:sz w:val="18"/>
                <w:szCs w:val="18"/>
                <w:lang w:eastAsia="ja-JP"/>
              </w:rPr>
            </w:pPr>
            <w:r w:rsidRPr="00E17C07">
              <w:rPr>
                <w:sz w:val="18"/>
                <w:szCs w:val="18"/>
                <w:lang w:val="mk-MK"/>
              </w:rPr>
              <w:t>учење (подготовка на испит).</w:t>
            </w:r>
          </w:p>
        </w:tc>
      </w:tr>
      <w:tr w:rsidR="003375AF" w:rsidRPr="00E17C07" w14:paraId="55D8632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61A9A8"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B66174"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0C58DA9"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3CDF6B8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102C5"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B42877"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F814276"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4BD6EC32"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2DF363"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7DEFDC6"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0BA627B"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960E272"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4DC207B"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555364E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0080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B050BA"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715D027"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ADF472E"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2BA6F79"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05E0E7BC"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52B3A0"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EC20CCB"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5719166"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0E3E519"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1D8D143"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7508C43A"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6DC7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E44116"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8A18E89"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8E5D152"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39C0F6D"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2151926B"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CDA0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255393"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004132E"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760B150"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37F2F97" w14:textId="77777777" w:rsidR="003375AF" w:rsidRPr="00E17C07" w:rsidRDefault="003375AF" w:rsidP="00646C5F">
            <w:pPr>
              <w:pStyle w:val="a2"/>
              <w:ind w:left="0"/>
              <w:rPr>
                <w:sz w:val="18"/>
                <w:szCs w:val="18"/>
                <w:lang w:eastAsia="mk-MK"/>
              </w:rPr>
            </w:pPr>
            <w:r w:rsidRPr="00E17C07">
              <w:rPr>
                <w:sz w:val="18"/>
                <w:szCs w:val="18"/>
                <w:lang w:val="mk-MK" w:eastAsia="mk-MK"/>
              </w:rPr>
              <w:t>50 часови</w:t>
            </w:r>
          </w:p>
        </w:tc>
      </w:tr>
      <w:tr w:rsidR="003375AF" w:rsidRPr="00E17C07" w14:paraId="24F5CCDA"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6ACF3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99B46BF"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1A19EB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09B45"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C1151E6"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7FC85B"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436492A"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316E1EA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2666A"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42FB01F"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48482C6"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A999822"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181EC0D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ABF63"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3AD2730"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4C51754"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81CE8E0"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6AC03DEF"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D93F1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F572629"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D5FB8A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3BBCA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7A6C50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4E4A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57512"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B9249C"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E2BE6"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5CF5BA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0CF3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7B5E7B"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E4702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B01983"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C2174B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F8A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CF637"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DE6F01"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5536BB"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E457DD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7164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6D6EA4"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03A57CD"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74596"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AFD613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354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7D1FEF"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3EF082"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D9F84"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57BC39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86979F"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773B482"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CE0C1E8"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3375AF" w:rsidRPr="00E17C07" w14:paraId="3B009CC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B3752"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15618DB"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F04821F" w14:textId="77777777" w:rsidR="003375AF" w:rsidRPr="00E17C07" w:rsidRDefault="003375AF" w:rsidP="00646C5F">
            <w:pPr>
              <w:pStyle w:val="a2"/>
              <w:ind w:left="0"/>
              <w:rPr>
                <w:sz w:val="18"/>
                <w:szCs w:val="18"/>
                <w:lang w:val="mk-MK" w:eastAsia="ja-JP"/>
              </w:rPr>
            </w:pPr>
            <w:r w:rsidRPr="00E17C07">
              <w:rPr>
                <w:sz w:val="18"/>
                <w:szCs w:val="18"/>
                <w:lang w:val="mk-MK" w:eastAsia="ja-JP"/>
              </w:rPr>
              <w:t>Албански</w:t>
            </w:r>
          </w:p>
        </w:tc>
      </w:tr>
      <w:tr w:rsidR="003375AF" w:rsidRPr="00E17C07" w14:paraId="6D26E19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B5D01"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A7BB99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78CBC76" w14:textId="77777777" w:rsidR="003375AF" w:rsidRPr="00E17C07" w:rsidRDefault="003375AF" w:rsidP="00646C5F">
            <w:pPr>
              <w:pStyle w:val="a2"/>
              <w:ind w:left="0"/>
              <w:rPr>
                <w:sz w:val="18"/>
                <w:szCs w:val="18"/>
                <w:lang w:eastAsia="ja-JP"/>
              </w:rPr>
            </w:pPr>
            <w:r w:rsidRPr="00E17C07">
              <w:rPr>
                <w:sz w:val="18"/>
                <w:szCs w:val="18"/>
                <w:lang w:val="mk-MK"/>
              </w:rPr>
              <w:t>Евалуација / самоевалуација</w:t>
            </w:r>
          </w:p>
        </w:tc>
      </w:tr>
      <w:tr w:rsidR="003375AF" w:rsidRPr="00E17C07" w14:paraId="40DAF7C6"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A95F43"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B83521"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346AD1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03708"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52BE80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07212C4"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6CD3EA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B148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09D8B"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EA8D76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E5C78A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8CE678"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472811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CFB7D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9CB214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A3ED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90588"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8D62D49" w14:textId="77777777" w:rsidR="003375AF" w:rsidRPr="00E17C07" w:rsidRDefault="003375AF" w:rsidP="003375AF">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B944587" w14:textId="77777777" w:rsidR="003375AF" w:rsidRPr="00E17C07" w:rsidRDefault="003375AF" w:rsidP="00646C5F">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23C1733"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652BA20"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EBB12C0"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59BCD88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845E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C5A5"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D041CE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1D6176A" w14:textId="77777777" w:rsidR="003375AF" w:rsidRPr="00E17C07" w:rsidRDefault="003375AF" w:rsidP="00646C5F">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D4CE393" w14:textId="77777777" w:rsidR="003375AF" w:rsidRPr="00E17C07" w:rsidRDefault="003375AF" w:rsidP="00646C5F">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9C33C5E" w14:textId="77777777" w:rsidR="003375AF" w:rsidRPr="00E17C07" w:rsidRDefault="003375AF" w:rsidP="00646C5F">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1EFDB4D" w14:textId="77777777" w:rsidR="003375AF" w:rsidRPr="00E17C07" w:rsidRDefault="003375AF" w:rsidP="00646C5F">
            <w:pPr>
              <w:pStyle w:val="a2"/>
              <w:ind w:left="0"/>
              <w:rPr>
                <w:sz w:val="18"/>
                <w:szCs w:val="18"/>
                <w:lang w:val="mk-MK" w:eastAsia="ja-JP"/>
              </w:rPr>
            </w:pPr>
            <w:r w:rsidRPr="00E17C07">
              <w:rPr>
                <w:sz w:val="18"/>
                <w:szCs w:val="18"/>
                <w:lang w:val="mk-MK" w:eastAsia="ja-JP"/>
              </w:rPr>
              <w:t>2001</w:t>
            </w:r>
          </w:p>
        </w:tc>
      </w:tr>
      <w:tr w:rsidR="003375AF" w:rsidRPr="00E17C07" w14:paraId="7DAFE632"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AF4A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9290"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5E827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4C0EFFF" w14:textId="77777777" w:rsidR="003375AF" w:rsidRPr="00E17C07" w:rsidRDefault="003375AF" w:rsidP="00646C5F">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8C3C368" w14:textId="77777777" w:rsidR="003375AF" w:rsidRPr="00E17C07" w:rsidRDefault="003375AF" w:rsidP="00646C5F">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92C4859" w14:textId="77777777" w:rsidR="003375AF" w:rsidRPr="00E17C07" w:rsidRDefault="003375AF" w:rsidP="00646C5F">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2E03075" w14:textId="77777777" w:rsidR="003375AF" w:rsidRPr="00E17C07" w:rsidRDefault="003375AF" w:rsidP="00646C5F">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375AF" w:rsidRPr="00E17C07" w14:paraId="7C45CB3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F095E"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1B7491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F7AFCED"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30D5B4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1E2E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9D324"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AE5DA2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EEEEE5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F3AA08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72E215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C27B9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095C91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93F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281C1"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58B6F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76FB9C8" w14:textId="77777777" w:rsidR="003375AF" w:rsidRPr="00E17C07" w:rsidRDefault="003375AF" w:rsidP="00646C5F">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4371343"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FEAB080"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982236D"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0C1BFCE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F5B0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505AB"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6976C6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A25975B" w14:textId="77777777" w:rsidR="003375AF" w:rsidRPr="00E17C07" w:rsidRDefault="003375AF" w:rsidP="00646C5F">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F2C8143"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hyperlink r:id="rId10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9679CEA" w14:textId="77777777" w:rsidR="003375AF" w:rsidRPr="00E17C07" w:rsidRDefault="003375AF" w:rsidP="00646C5F">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6FB91FA" w14:textId="77777777" w:rsidR="003375AF" w:rsidRPr="00E17C07" w:rsidRDefault="003375AF" w:rsidP="00646C5F">
            <w:pPr>
              <w:pStyle w:val="a2"/>
              <w:ind w:left="0"/>
              <w:rPr>
                <w:sz w:val="18"/>
                <w:szCs w:val="18"/>
                <w:lang w:val="mk-MK" w:eastAsia="ja-JP"/>
              </w:rPr>
            </w:pPr>
            <w:r w:rsidRPr="00E17C07">
              <w:rPr>
                <w:sz w:val="18"/>
                <w:szCs w:val="18"/>
                <w:lang w:val="mk-MK" w:eastAsia="ja-JP"/>
              </w:rPr>
              <w:t>2017</w:t>
            </w:r>
          </w:p>
        </w:tc>
      </w:tr>
      <w:tr w:rsidR="003375AF" w:rsidRPr="00E17C07" w14:paraId="5CCBE9B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24F5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B58A9"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3515D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594FAFB" w14:textId="77777777" w:rsidR="003375AF" w:rsidRPr="00E17C07" w:rsidRDefault="003375AF" w:rsidP="00646C5F">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F6D4966"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EA59C3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666209" w14:textId="77777777" w:rsidR="003375AF" w:rsidRPr="00E17C07" w:rsidRDefault="003375AF" w:rsidP="00646C5F">
            <w:pPr>
              <w:pStyle w:val="a2"/>
              <w:ind w:left="0"/>
              <w:rPr>
                <w:sz w:val="18"/>
                <w:szCs w:val="18"/>
                <w:lang w:val="mk-MK" w:eastAsia="ja-JP"/>
              </w:rPr>
            </w:pPr>
          </w:p>
        </w:tc>
      </w:tr>
    </w:tbl>
    <w:p w14:paraId="15D28B85" w14:textId="77777777" w:rsidR="003375AF" w:rsidRPr="00E17C07" w:rsidRDefault="003375AF" w:rsidP="003375AF">
      <w:pPr>
        <w:rPr>
          <w:sz w:val="18"/>
          <w:szCs w:val="18"/>
          <w:lang w:val="mk-MK"/>
        </w:rPr>
      </w:pPr>
    </w:p>
    <w:p w14:paraId="493F25F6" w14:textId="77777777" w:rsidR="003375AF" w:rsidRPr="00E17C07" w:rsidRDefault="003375AF" w:rsidP="003375AF">
      <w:pPr>
        <w:rPr>
          <w:sz w:val="18"/>
          <w:szCs w:val="18"/>
          <w:lang w:val="mk-MK"/>
        </w:rPr>
      </w:pPr>
      <w:r w:rsidRPr="00E17C07">
        <w:rPr>
          <w:sz w:val="18"/>
          <w:szCs w:val="18"/>
          <w:lang w:val="mk-MK"/>
        </w:rPr>
        <w:br w:type="page"/>
      </w:r>
    </w:p>
    <w:p w14:paraId="16A0347F"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2349CDE4" w14:textId="77777777" w:rsidTr="00646C5F">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B0AB5B8" w14:textId="77777777" w:rsidR="003375AF" w:rsidRPr="00E17C07" w:rsidRDefault="003375AF" w:rsidP="00646C5F">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EA158F"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4F069C24"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16C6D7B"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B0F6BB"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F61EC0" w14:textId="77777777" w:rsidR="003375AF" w:rsidRPr="00E17C07" w:rsidRDefault="003375AF" w:rsidP="00646C5F">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3375AF" w:rsidRPr="00E17C07" w14:paraId="35E45A1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BA0FC9A"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076C85"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DB1C9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3375AF" w:rsidRPr="00E17C07" w14:paraId="083638E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4621083"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201C61"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ED5DDA" w14:textId="77777777" w:rsidR="003375AF" w:rsidRPr="00E17C07" w:rsidRDefault="003375AF" w:rsidP="00646C5F">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375AF" w:rsidRPr="00E17C07" w14:paraId="6B691BB8"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331E56A"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3AD1C6"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8E7099"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E8264FC"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3F41F2E5"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A594B91"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B4DEE8"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D82CF8"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427130E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0101BFF"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0EF98D"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A886FFE" w14:textId="77777777" w:rsidR="003375AF" w:rsidRPr="00E17C07" w:rsidRDefault="003375AF" w:rsidP="00646C5F">
            <w:pPr>
              <w:pStyle w:val="a2"/>
              <w:rPr>
                <w:sz w:val="18"/>
                <w:szCs w:val="18"/>
                <w:lang w:eastAsia="ja-JP"/>
              </w:rPr>
            </w:pPr>
            <w:r w:rsidRPr="00E17C07">
              <w:rPr>
                <w:sz w:val="18"/>
                <w:szCs w:val="18"/>
                <w:lang w:eastAsia="ja-JP"/>
              </w:rPr>
              <w:t>3. година /</w:t>
            </w:r>
          </w:p>
          <w:p w14:paraId="2F3D079D" w14:textId="77777777" w:rsidR="003375AF" w:rsidRPr="00E17C07" w:rsidRDefault="003375AF" w:rsidP="00646C5F">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359EF8B" w14:textId="77777777" w:rsidR="003375AF" w:rsidRPr="00E17C07" w:rsidRDefault="003375AF" w:rsidP="00646C5F">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C479BB6"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22D6465"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1E1AC004"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B6E39A8"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A6A1CC"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99D8B0" w14:textId="77777777" w:rsidR="003375AF" w:rsidRPr="00E17C07" w:rsidRDefault="003375AF" w:rsidP="00646C5F">
            <w:pPr>
              <w:rPr>
                <w:sz w:val="18"/>
                <w:szCs w:val="18"/>
                <w:lang w:val="mk-MK"/>
              </w:rPr>
            </w:pPr>
            <w:r w:rsidRPr="00E17C07">
              <w:rPr>
                <w:sz w:val="18"/>
                <w:szCs w:val="18"/>
                <w:lang w:val="mk-MK"/>
              </w:rPr>
              <w:t>проф. д-р Октај Ахмед</w:t>
            </w:r>
          </w:p>
        </w:tc>
      </w:tr>
      <w:tr w:rsidR="003375AF" w:rsidRPr="00E17C07" w14:paraId="24B2C278"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3451879"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C88438"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851CE9" w14:textId="77777777" w:rsidR="003375AF" w:rsidRPr="00E17C07" w:rsidRDefault="003375AF" w:rsidP="00646C5F">
            <w:pPr>
              <w:rPr>
                <w:sz w:val="18"/>
                <w:szCs w:val="18"/>
              </w:rPr>
            </w:pPr>
            <w:r w:rsidRPr="00E17C07">
              <w:rPr>
                <w:sz w:val="18"/>
                <w:szCs w:val="18"/>
              </w:rPr>
              <w:t>Нема.</w:t>
            </w:r>
          </w:p>
        </w:tc>
      </w:tr>
      <w:tr w:rsidR="003375AF" w:rsidRPr="00E17C07" w14:paraId="5292F354"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78DB4A23"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FB82424" w14:textId="77777777" w:rsidR="003375AF" w:rsidRPr="00E17C07" w:rsidRDefault="003375AF" w:rsidP="00646C5F">
            <w:pPr>
              <w:pStyle w:val="a2"/>
              <w:ind w:left="0"/>
              <w:jc w:val="both"/>
              <w:rPr>
                <w:sz w:val="18"/>
                <w:szCs w:val="18"/>
              </w:rPr>
            </w:pPr>
            <w:r w:rsidRPr="00E17C07">
              <w:rPr>
                <w:sz w:val="18"/>
                <w:szCs w:val="18"/>
                <w:lang w:eastAsia="ja-JP"/>
              </w:rPr>
              <w:t xml:space="preserve">Цели на предметната програма (компетенции): </w:t>
            </w:r>
          </w:p>
          <w:p w14:paraId="264F43A2" w14:textId="77777777" w:rsidR="003375AF" w:rsidRPr="00E17C07" w:rsidRDefault="003375AF" w:rsidP="00646C5F">
            <w:pPr>
              <w:pStyle w:val="a2"/>
              <w:ind w:left="0"/>
              <w:jc w:val="both"/>
              <w:rPr>
                <w:sz w:val="18"/>
                <w:szCs w:val="18"/>
              </w:rPr>
            </w:pPr>
            <w:r w:rsidRPr="00E17C07">
              <w:rPr>
                <w:sz w:val="18"/>
                <w:szCs w:val="18"/>
                <w:lang w:eastAsia="ja-JP"/>
              </w:rPr>
              <w:t>ЗНАЕЊЕ И РАЗБИРАЊЕ</w:t>
            </w:r>
          </w:p>
          <w:p w14:paraId="49E26D6D" w14:textId="77777777" w:rsidR="003375AF" w:rsidRPr="00E17C07" w:rsidRDefault="003375AF" w:rsidP="00646C5F">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0E8CC4B2" w14:textId="77777777" w:rsidR="003375AF" w:rsidRPr="00E17C07" w:rsidRDefault="003375AF" w:rsidP="00646C5F">
            <w:pPr>
              <w:jc w:val="both"/>
              <w:rPr>
                <w:sz w:val="18"/>
                <w:szCs w:val="18"/>
                <w:lang w:val="sr-Cyrl-CS"/>
              </w:rPr>
            </w:pPr>
            <w:r w:rsidRPr="00E17C07">
              <w:rPr>
                <w:sz w:val="18"/>
                <w:szCs w:val="18"/>
                <w:lang w:val="sr-Cyrl-CS"/>
              </w:rPr>
              <w:t>ВЕШТИНИ</w:t>
            </w:r>
          </w:p>
          <w:p w14:paraId="496288D3" w14:textId="77777777" w:rsidR="003375AF" w:rsidRPr="00E17C07" w:rsidRDefault="003375AF" w:rsidP="00646C5F">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427EE47" w14:textId="77777777" w:rsidR="003375AF" w:rsidRPr="00E17C07" w:rsidRDefault="003375AF" w:rsidP="00646C5F">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6AECFBA6" w14:textId="77777777" w:rsidR="003375AF" w:rsidRPr="00E17C07" w:rsidRDefault="003375AF" w:rsidP="00646C5F">
            <w:pPr>
              <w:jc w:val="both"/>
              <w:rPr>
                <w:sz w:val="18"/>
                <w:szCs w:val="18"/>
                <w:lang w:val="sr-Cyrl-CS"/>
              </w:rPr>
            </w:pPr>
            <w:r w:rsidRPr="00E17C07">
              <w:rPr>
                <w:sz w:val="18"/>
                <w:szCs w:val="18"/>
                <w:lang w:val="sr-Cyrl-CS"/>
              </w:rPr>
              <w:t>КОМПЕТЕНЦИИ</w:t>
            </w:r>
          </w:p>
          <w:p w14:paraId="207EF1B0" w14:textId="77777777" w:rsidR="003375AF" w:rsidRPr="00E17C07" w:rsidRDefault="003375AF" w:rsidP="00646C5F">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410AB372" w14:textId="77777777" w:rsidR="003375AF" w:rsidRPr="00E17C07" w:rsidRDefault="003375AF" w:rsidP="00646C5F">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3375AF" w:rsidRPr="00E17C07" w14:paraId="2982B160"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A8DD254"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CAC12C" w14:textId="77777777" w:rsidR="003375AF" w:rsidRPr="00E17C07" w:rsidRDefault="003375AF" w:rsidP="00646C5F">
            <w:pPr>
              <w:pStyle w:val="a2"/>
              <w:ind w:left="0"/>
              <w:jc w:val="both"/>
              <w:rPr>
                <w:sz w:val="18"/>
                <w:szCs w:val="18"/>
              </w:rPr>
            </w:pPr>
            <w:r w:rsidRPr="00E17C07">
              <w:rPr>
                <w:sz w:val="18"/>
                <w:szCs w:val="18"/>
                <w:lang w:eastAsia="ja-JP"/>
              </w:rPr>
              <w:t>Содржина на предметната програма:</w:t>
            </w:r>
          </w:p>
          <w:p w14:paraId="46619AF6" w14:textId="77777777" w:rsidR="003375AF" w:rsidRPr="00E17C07" w:rsidRDefault="003375AF" w:rsidP="00646C5F">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3375AF" w:rsidRPr="00E17C07" w14:paraId="141917BD"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5DB79D5"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DD9E92" w14:textId="77777777" w:rsidR="003375AF" w:rsidRPr="00E17C07" w:rsidRDefault="003375AF" w:rsidP="00646C5F">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210C0A60"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1B07931"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2603E0"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6F6F41"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59D616CB"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5F6BECB"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025B3F"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735022"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2889C345"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5355FE9"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BAD3247"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6EB651"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552A41" w14:textId="77777777" w:rsidR="003375AF" w:rsidRPr="00E17C07" w:rsidRDefault="003375AF" w:rsidP="00646C5F">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42B795"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24D97EAE" w14:textId="77777777" w:rsidTr="00646C5F">
        <w:tc>
          <w:tcPr>
            <w:tcW w:w="493" w:type="dxa"/>
            <w:vMerge/>
            <w:tcBorders>
              <w:top w:val="single" w:sz="4" w:space="0" w:color="000000"/>
              <w:left w:val="single" w:sz="4" w:space="0" w:color="000000"/>
              <w:bottom w:val="single" w:sz="4" w:space="0" w:color="000000"/>
              <w:right w:val="single" w:sz="4" w:space="0" w:color="000000"/>
            </w:tcBorders>
            <w:vAlign w:val="center"/>
          </w:tcPr>
          <w:p w14:paraId="4814F65F"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73C7F37"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6E93F9E"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3A53B0"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A93EC3"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3665DBA5" w14:textId="77777777" w:rsidTr="00646C5F">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6DDA9C2"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0C65B6E"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4AE70A4"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2409B7"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95658F"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5E45045E" w14:textId="77777777" w:rsidTr="00646C5F">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A8185D"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7BB964E"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282052D"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10D7D31"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88A594"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12CE17A3" w14:textId="77777777" w:rsidTr="00646C5F">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C56FAE"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95A1E68"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14D5E76"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2DB72C"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D8F8D1"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4D1D2700"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76D740D"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09D42B"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769E8385"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6DF95F"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04B192"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1CCB7C"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B73CA7"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48187BBC"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286FA4"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C4FB6D4"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25AB18"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21ADE2"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2ED9FD6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4FC3D2"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518380B"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2AAF14"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8B44C5"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4508BF8E" w14:textId="77777777" w:rsidTr="00646C5F">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BDA3479"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D1BF5AC"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ACC118"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788810"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336D2DC4"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A97A15"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BD6D1E"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0FEA8C"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A5BDC0"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17BDE62F"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8188D3"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6AF193"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C2760A"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3704BF"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228D0463"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3467E5"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482BFB1"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00BAC0"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091C3C"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185CA40D"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EE1499"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98E1C3"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19C7CF"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134576"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6122FE66"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0E3494"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03F1E5"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63E01F"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99B789"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2368997A"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6868405"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1837C0C"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C3AB618"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779E5980"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ED4A061"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1998E2"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0AE273" w14:textId="77777777" w:rsidR="003375AF" w:rsidRPr="00E17C07" w:rsidRDefault="003375AF" w:rsidP="00646C5F">
            <w:pPr>
              <w:rPr>
                <w:sz w:val="18"/>
                <w:szCs w:val="18"/>
                <w:lang w:eastAsia="ja-JP"/>
              </w:rPr>
            </w:pPr>
            <w:r w:rsidRPr="00E17C07">
              <w:rPr>
                <w:sz w:val="18"/>
                <w:szCs w:val="18"/>
                <w:lang w:eastAsia="ja-JP"/>
              </w:rPr>
              <w:t>Македонски јазик</w:t>
            </w:r>
          </w:p>
        </w:tc>
      </w:tr>
      <w:tr w:rsidR="003375AF" w:rsidRPr="00E17C07" w14:paraId="6E771267"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0DC69EE"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D88E9F"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E46EAE"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32481CC4" w14:textId="77777777" w:rsidTr="00646C5F">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09E9BC"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58B5ED"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476FBAEF"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84529D"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62087B"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EC4069"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33D234BB"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344E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57493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A03053"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66AB139"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1DC613"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44B62B"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A0D85C9"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6EC3B4CB"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3DB31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0B5171"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4033B8"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70CE141" w14:textId="77777777" w:rsidR="003375AF" w:rsidRPr="00E17C07" w:rsidRDefault="003375AF" w:rsidP="00646C5F">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2A3210" w14:textId="77777777" w:rsidR="003375AF" w:rsidRPr="00E17C07" w:rsidRDefault="003375AF" w:rsidP="00646C5F">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CF532D"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9B6A422"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1991</w:t>
            </w:r>
          </w:p>
        </w:tc>
      </w:tr>
      <w:tr w:rsidR="003375AF" w:rsidRPr="00E17C07" w14:paraId="1E1F4492"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FBC71B"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123E49"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EC4A71"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09550" w14:textId="77777777" w:rsidR="003375AF" w:rsidRPr="00E17C07" w:rsidRDefault="003375AF" w:rsidP="00646C5F">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9CE3C0" w14:textId="77777777" w:rsidR="003375AF" w:rsidRPr="00E17C07" w:rsidRDefault="003375AF" w:rsidP="00646C5F">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D9ED60"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B7477A8" w14:textId="77777777" w:rsidR="003375AF" w:rsidRPr="00E17C07" w:rsidRDefault="003375AF" w:rsidP="00646C5F">
            <w:pPr>
              <w:rPr>
                <w:sz w:val="18"/>
                <w:szCs w:val="18"/>
              </w:rPr>
            </w:pPr>
            <w:r w:rsidRPr="00E17C07">
              <w:rPr>
                <w:sz w:val="18"/>
                <w:szCs w:val="18"/>
              </w:rPr>
              <w:t>2002</w:t>
            </w:r>
          </w:p>
        </w:tc>
      </w:tr>
      <w:tr w:rsidR="003375AF" w:rsidRPr="00E17C07" w14:paraId="13DEAA65" w14:textId="77777777" w:rsidTr="00646C5F">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96550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48CC08"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DC80442"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D58180A" w14:textId="77777777" w:rsidR="003375AF" w:rsidRPr="00E17C07" w:rsidRDefault="003375AF" w:rsidP="00646C5F">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9F1D16" w14:textId="77777777" w:rsidR="003375AF" w:rsidRPr="00E17C07" w:rsidRDefault="003375AF" w:rsidP="00646C5F">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2BAC95" w14:textId="77777777" w:rsidR="003375AF" w:rsidRPr="00E17C07" w:rsidRDefault="003375AF" w:rsidP="00646C5F">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C88B6EF" w14:textId="77777777" w:rsidR="003375AF" w:rsidRPr="00E17C07" w:rsidRDefault="003375AF" w:rsidP="00646C5F">
            <w:pPr>
              <w:rPr>
                <w:sz w:val="18"/>
                <w:szCs w:val="18"/>
              </w:rPr>
            </w:pPr>
            <w:r w:rsidRPr="00E17C07">
              <w:rPr>
                <w:sz w:val="18"/>
                <w:szCs w:val="18"/>
              </w:rPr>
              <w:t>2006</w:t>
            </w:r>
          </w:p>
        </w:tc>
      </w:tr>
      <w:tr w:rsidR="003375AF" w:rsidRPr="00E17C07" w14:paraId="605EA669"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3BA7AD"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9C8085"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DFB6500"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6CFE8029"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22FC43"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34625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AC9E4F"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0421138"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9B66FD"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CAC2FE"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AA73DE7"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10E4177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879C6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8810D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FA8721"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31EEF54" w14:textId="77777777" w:rsidR="003375AF" w:rsidRPr="00E17C07" w:rsidRDefault="003375AF" w:rsidP="00646C5F">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D04A66" w14:textId="77777777" w:rsidR="003375AF" w:rsidRPr="00E17C07" w:rsidRDefault="003375AF" w:rsidP="00646C5F">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C2FF93"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14D3800C"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2010</w:t>
            </w:r>
          </w:p>
        </w:tc>
      </w:tr>
      <w:tr w:rsidR="003375AF" w:rsidRPr="00E17C07" w14:paraId="42FFFC67"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63FDAE"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07B57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C91AA7"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1047A4" w14:textId="77777777" w:rsidR="003375AF" w:rsidRPr="00E17C07" w:rsidRDefault="003375AF" w:rsidP="00646C5F">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9949A7" w14:textId="77777777" w:rsidR="003375AF" w:rsidRPr="00E17C07" w:rsidRDefault="003375AF" w:rsidP="00646C5F">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AB54CC"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5E0FABD"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2007</w:t>
            </w:r>
          </w:p>
        </w:tc>
      </w:tr>
      <w:tr w:rsidR="003375AF" w:rsidRPr="00E17C07" w14:paraId="2882F39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82C9CA"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844A6F"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286E80"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923E6BD"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57AA03"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222E9F"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9637B6D" w14:textId="77777777" w:rsidR="003375AF" w:rsidRPr="00E17C07" w:rsidRDefault="003375AF" w:rsidP="00646C5F">
            <w:pPr>
              <w:rPr>
                <w:rFonts w:eastAsia="Times New Roman"/>
                <w:sz w:val="18"/>
                <w:szCs w:val="18"/>
                <w:lang w:val="mk-MK" w:eastAsia="zh-CN"/>
              </w:rPr>
            </w:pPr>
          </w:p>
        </w:tc>
      </w:tr>
    </w:tbl>
    <w:p w14:paraId="42C6DBE4" w14:textId="77777777" w:rsidR="003375AF" w:rsidRPr="00E17C07" w:rsidRDefault="003375AF" w:rsidP="003375AF">
      <w:pPr>
        <w:rPr>
          <w:sz w:val="18"/>
          <w:szCs w:val="18"/>
          <w:lang w:val="mk-MK"/>
        </w:rPr>
      </w:pPr>
    </w:p>
    <w:p w14:paraId="61EE87FA" w14:textId="77777777" w:rsidR="003375AF" w:rsidRPr="00E17C07" w:rsidRDefault="003375AF" w:rsidP="003375AF">
      <w:pPr>
        <w:rPr>
          <w:sz w:val="18"/>
          <w:szCs w:val="18"/>
          <w:lang w:val="mk-MK"/>
        </w:rPr>
      </w:pPr>
      <w:r w:rsidRPr="00E17C07">
        <w:rPr>
          <w:sz w:val="18"/>
          <w:szCs w:val="18"/>
          <w:lang w:val="mk-MK"/>
        </w:rPr>
        <w:br w:type="page"/>
      </w:r>
    </w:p>
    <w:p w14:paraId="16E36CF8"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3375AF" w:rsidRPr="00E17C07" w14:paraId="5A616CBD" w14:textId="77777777" w:rsidTr="00646C5F">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DD83632"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AA3D64F"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484E283"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9578E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4C4BDA"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D06AF6D"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3375AF" w:rsidRPr="00E17C07" w14:paraId="592C3E02"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F25D1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E9CFE4"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8D9089D"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3375AF" w:rsidRPr="00E17C07" w14:paraId="09B3F112"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53BDC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A52A9A"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F603A93" w14:textId="77777777" w:rsidR="003375AF" w:rsidRPr="00E17C07" w:rsidRDefault="003375AF" w:rsidP="00646C5F">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375AF" w:rsidRPr="00E17C07" w14:paraId="5E24301E"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3406F2"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FB4FB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12E55E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9A3709F"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375AF" w:rsidRPr="00E17C07" w14:paraId="568F0685"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56DD1F"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6DA927"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1FF3488"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369170C4"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F9F03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82186B"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BEFACEB"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44C98A5D"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02CDE735"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02B926E"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9D45F5"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0343A41"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9FE1DA"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A82916"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23CF002"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Сашка Грујовска-Миланова</w:t>
            </w:r>
          </w:p>
          <w:p w14:paraId="36D04D5A" w14:textId="77777777" w:rsidR="003375AF" w:rsidRPr="00E17C07" w:rsidRDefault="003375AF" w:rsidP="00646C5F">
            <w:pPr>
              <w:pStyle w:val="a2"/>
              <w:ind w:left="0"/>
              <w:rPr>
                <w:sz w:val="18"/>
                <w:szCs w:val="18"/>
                <w:lang w:val="mk-MK" w:eastAsia="ja-JP"/>
              </w:rPr>
            </w:pPr>
            <w:r w:rsidRPr="00E17C07">
              <w:rPr>
                <w:sz w:val="18"/>
                <w:szCs w:val="18"/>
                <w:lang w:val="mk-MK" w:eastAsia="ja-JP"/>
              </w:rPr>
              <w:t>со соработници</w:t>
            </w:r>
          </w:p>
        </w:tc>
      </w:tr>
      <w:tr w:rsidR="003375AF" w:rsidRPr="00E17C07" w14:paraId="56C74388"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ABB12C"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B8ABA4"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69D976F"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r>
      <w:tr w:rsidR="003375AF" w:rsidRPr="00E17C07" w14:paraId="4EC7F34F"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7699D0"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F79F80"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33AEAA4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3375AF" w:rsidRPr="00E17C07" w14:paraId="5488B153"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CE0566"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B202E1"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79254FFF"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277AD6CF"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2E8F8FB4" w14:textId="77777777" w:rsidR="003375AF" w:rsidRPr="00E17C07" w:rsidRDefault="003375AF" w:rsidP="00646C5F">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3375AF" w:rsidRPr="00E17C07" w14:paraId="5F5529EA"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079B31"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958B5"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62CCA2E" w14:textId="77777777" w:rsidR="003375AF" w:rsidRPr="00E17C07" w:rsidRDefault="003375AF" w:rsidP="00646C5F">
            <w:pPr>
              <w:pStyle w:val="a2"/>
              <w:ind w:left="0"/>
              <w:rPr>
                <w:sz w:val="18"/>
                <w:szCs w:val="18"/>
                <w:lang w:eastAsia="ja-JP"/>
              </w:rPr>
            </w:pPr>
          </w:p>
        </w:tc>
      </w:tr>
      <w:tr w:rsidR="003375AF" w:rsidRPr="00E17C07" w14:paraId="0195C604"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35E2BA"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47E8E9"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0BF2FB3"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а</w:t>
            </w:r>
          </w:p>
        </w:tc>
      </w:tr>
      <w:tr w:rsidR="003375AF" w:rsidRPr="00E17C07" w14:paraId="07C50D7D"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DA2EB7"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3F0336"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66B2706" w14:textId="77777777" w:rsidR="003375AF" w:rsidRPr="00E17C07" w:rsidRDefault="003375AF" w:rsidP="00646C5F">
            <w:pPr>
              <w:pStyle w:val="a2"/>
              <w:ind w:left="0"/>
              <w:rPr>
                <w:sz w:val="18"/>
                <w:szCs w:val="18"/>
                <w:lang w:val="de-DE" w:eastAsia="ja-JP"/>
              </w:rPr>
            </w:pPr>
            <w:r w:rsidRPr="00E17C07">
              <w:rPr>
                <w:sz w:val="18"/>
                <w:szCs w:val="18"/>
                <w:lang w:val="mk-MK" w:eastAsia="ja-JP"/>
              </w:rPr>
              <w:t xml:space="preserve">0 + 2 </w:t>
            </w:r>
          </w:p>
        </w:tc>
      </w:tr>
      <w:tr w:rsidR="003375AF" w:rsidRPr="00E17C07" w14:paraId="744A95C3"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DA33513"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937EA6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12741DD"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A167EB8"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C0844F7" w14:textId="77777777" w:rsidR="003375AF" w:rsidRPr="00E17C07" w:rsidRDefault="003375AF" w:rsidP="00646C5F">
            <w:pPr>
              <w:pStyle w:val="a2"/>
              <w:ind w:left="0"/>
              <w:rPr>
                <w:sz w:val="18"/>
                <w:szCs w:val="18"/>
                <w:lang w:val="mk-MK" w:eastAsia="mk-MK"/>
              </w:rPr>
            </w:pPr>
          </w:p>
        </w:tc>
      </w:tr>
      <w:tr w:rsidR="003375AF" w:rsidRPr="00E17C07" w14:paraId="1353E71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05877"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72ECC89"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9696E9F"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C5B536"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7C59E3A"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а</w:t>
            </w:r>
          </w:p>
        </w:tc>
      </w:tr>
      <w:tr w:rsidR="003375AF" w:rsidRPr="00E17C07" w14:paraId="1C318AC5" w14:textId="77777777" w:rsidTr="00646C5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D55D43"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8678923"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704ED97"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31B8695"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206DBF8"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1661C0C1"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55A98"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9914771"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56EAC2C"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CFB99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9100378"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3B88F151"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C7265"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2D7511"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5F0E7FE"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00B471"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4174397"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а</w:t>
            </w:r>
          </w:p>
        </w:tc>
      </w:tr>
      <w:tr w:rsidR="003375AF" w:rsidRPr="00E17C07" w14:paraId="6F750388"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F9E74D7"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CF5095D"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2DF85B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574EF"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D33F0D5"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CAAE689"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35AD05D"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а</w:t>
            </w:r>
          </w:p>
        </w:tc>
      </w:tr>
      <w:tr w:rsidR="003375AF" w:rsidRPr="00E17C07" w14:paraId="11A22E1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25DF4"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06B2518"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97AE02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9F75C71"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69FC939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4C46"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650C3D7"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375E19B"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C5CAA42"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а</w:t>
            </w:r>
          </w:p>
        </w:tc>
      </w:tr>
      <w:tr w:rsidR="003375AF" w:rsidRPr="00E17C07" w14:paraId="047EC4CC"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B72475"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1FE681C"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ECB837"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3D8BF"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A92E42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07C7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27C40"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025797F"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2B33C"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ED4639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8A9B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334EE"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3286CD"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6A0F28"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1DACA9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CC36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E17825"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CB1DF3"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48CC85"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0F876EF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B704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02B91"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041B3D"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5CA86"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E5D07E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7DB7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BE5E8"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F5FE886"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681E3F"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6E0D3A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0487BB"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2D7B295"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7EAA09A"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F1FED55"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3375AF" w:rsidRPr="00E17C07" w14:paraId="5856ED3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25B983"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44AC7BB"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3DD356B" w14:textId="77777777" w:rsidR="003375AF" w:rsidRPr="00E17C07" w:rsidRDefault="003375AF" w:rsidP="00646C5F">
            <w:pPr>
              <w:pStyle w:val="a2"/>
              <w:ind w:left="0"/>
              <w:rPr>
                <w:sz w:val="18"/>
                <w:szCs w:val="18"/>
                <w:lang w:val="mk-MK" w:eastAsia="ja-JP"/>
              </w:rPr>
            </w:pPr>
            <w:r w:rsidRPr="00E17C07">
              <w:rPr>
                <w:sz w:val="18"/>
                <w:szCs w:val="18"/>
                <w:lang w:val="mk-MK" w:eastAsia="ja-JP"/>
              </w:rPr>
              <w:t>германски</w:t>
            </w:r>
          </w:p>
        </w:tc>
      </w:tr>
      <w:tr w:rsidR="003375AF" w:rsidRPr="00E17C07" w14:paraId="5DD3130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D80CD0"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0703E43"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D115ABF"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5497323D"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8DAB85"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F9B4BB"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68D2710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F32DD"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FFF26E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A84EF05"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881CDA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5F33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FE270"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4EEC6B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74A472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7977F2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9F5BD8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75C7E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BB1931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BE52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3B0D5"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2B3D22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791852C" w14:textId="77777777" w:rsidR="003375AF" w:rsidRPr="00E17C07" w:rsidRDefault="003375AF" w:rsidP="00646C5F">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4AEB782" w14:textId="77777777" w:rsidR="003375AF" w:rsidRPr="00E17C07" w:rsidRDefault="003375AF" w:rsidP="00646C5F">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1DC2DDDB" w14:textId="77777777" w:rsidR="003375AF" w:rsidRPr="00E17C07" w:rsidRDefault="003375AF" w:rsidP="00646C5F">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7C5D60D" w14:textId="77777777" w:rsidR="003375AF" w:rsidRPr="00E17C07" w:rsidRDefault="003375AF" w:rsidP="00646C5F">
            <w:pPr>
              <w:pStyle w:val="a2"/>
              <w:ind w:left="0"/>
              <w:rPr>
                <w:sz w:val="18"/>
                <w:szCs w:val="18"/>
                <w:lang w:eastAsia="ja-JP"/>
              </w:rPr>
            </w:pPr>
            <w:r w:rsidRPr="00E17C07">
              <w:rPr>
                <w:sz w:val="18"/>
                <w:szCs w:val="18"/>
                <w:lang w:eastAsia="ja-JP"/>
              </w:rPr>
              <w:t>2013</w:t>
            </w:r>
          </w:p>
        </w:tc>
      </w:tr>
      <w:tr w:rsidR="003375AF" w:rsidRPr="00E17C07" w14:paraId="5B0ABE1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5393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1CF79"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91278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8A64653" w14:textId="77777777" w:rsidR="003375AF" w:rsidRPr="00E17C07" w:rsidRDefault="003375AF" w:rsidP="00646C5F">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1DE4C7A7" w14:textId="77777777" w:rsidR="003375AF" w:rsidRPr="00E17C07" w:rsidRDefault="003375AF" w:rsidP="00646C5F">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CCC21EA" w14:textId="77777777" w:rsidR="003375AF" w:rsidRPr="00E17C07" w:rsidRDefault="003375AF" w:rsidP="00646C5F">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E3DFC73" w14:textId="77777777" w:rsidR="003375AF" w:rsidRPr="00E17C07" w:rsidRDefault="003375AF" w:rsidP="00646C5F">
            <w:pPr>
              <w:pStyle w:val="a2"/>
              <w:ind w:left="0"/>
              <w:rPr>
                <w:sz w:val="18"/>
                <w:szCs w:val="18"/>
                <w:lang w:val="de-DE" w:eastAsia="ja-JP"/>
              </w:rPr>
            </w:pPr>
            <w:r w:rsidRPr="00E17C07">
              <w:rPr>
                <w:sz w:val="18"/>
                <w:szCs w:val="18"/>
                <w:lang w:val="de-DE" w:eastAsia="ja-JP"/>
              </w:rPr>
              <w:t>2017</w:t>
            </w:r>
          </w:p>
        </w:tc>
      </w:tr>
      <w:tr w:rsidR="003375AF" w:rsidRPr="00E17C07" w14:paraId="6EFA80E3"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B4B0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92641"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6D4AA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7D4D31C"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AB3C418"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D76AE47"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08A04E" w14:textId="77777777" w:rsidR="003375AF" w:rsidRPr="00E17C07" w:rsidRDefault="003375AF" w:rsidP="00646C5F">
            <w:pPr>
              <w:pStyle w:val="a2"/>
              <w:ind w:left="0"/>
              <w:rPr>
                <w:sz w:val="18"/>
                <w:szCs w:val="18"/>
                <w:lang w:eastAsia="ja-JP"/>
              </w:rPr>
            </w:pPr>
          </w:p>
        </w:tc>
      </w:tr>
      <w:tr w:rsidR="003375AF" w:rsidRPr="00E17C07" w14:paraId="53A8360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F7948"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74C798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BDEF6A1"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8D854C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CDB6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A78E8"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2D187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10FC825"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7E218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2D871E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96D0E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0E3242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8441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9B167"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6377DF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9E8DD8C" w14:textId="77777777" w:rsidR="003375AF" w:rsidRPr="00E17C07" w:rsidRDefault="003375AF" w:rsidP="00646C5F">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5883C1E" w14:textId="77777777" w:rsidR="003375AF" w:rsidRPr="00E17C07" w:rsidRDefault="003375AF" w:rsidP="00646C5F">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6773946" w14:textId="77777777" w:rsidR="003375AF" w:rsidRPr="00E17C07" w:rsidRDefault="003375AF" w:rsidP="00646C5F">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6DCD4F9" w14:textId="77777777" w:rsidR="003375AF" w:rsidRPr="00E17C07" w:rsidRDefault="003375AF" w:rsidP="00646C5F">
            <w:pPr>
              <w:pStyle w:val="a2"/>
              <w:ind w:left="0"/>
              <w:rPr>
                <w:sz w:val="18"/>
                <w:szCs w:val="18"/>
                <w:lang w:val="de-DE" w:eastAsia="ja-JP"/>
              </w:rPr>
            </w:pPr>
            <w:r w:rsidRPr="00E17C07">
              <w:rPr>
                <w:sz w:val="18"/>
                <w:szCs w:val="18"/>
                <w:lang w:val="de-DE" w:eastAsia="ja-JP"/>
              </w:rPr>
              <w:t>2020</w:t>
            </w:r>
          </w:p>
        </w:tc>
      </w:tr>
      <w:tr w:rsidR="003375AF" w:rsidRPr="00E17C07" w14:paraId="4714C98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FDCB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42B4F"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2E433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3D55814" w14:textId="77777777" w:rsidR="003375AF" w:rsidRPr="00E17C07" w:rsidRDefault="003375AF" w:rsidP="00646C5F">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AA0D72D" w14:textId="77777777" w:rsidR="003375AF" w:rsidRPr="00E17C07" w:rsidRDefault="003375AF" w:rsidP="00646C5F">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76BA001" w14:textId="77777777" w:rsidR="003375AF" w:rsidRPr="00E17C07" w:rsidRDefault="003375AF" w:rsidP="00646C5F">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6E62B38" w14:textId="77777777" w:rsidR="003375AF" w:rsidRPr="00E17C07" w:rsidRDefault="003375AF" w:rsidP="00646C5F">
            <w:pPr>
              <w:pStyle w:val="a2"/>
              <w:ind w:left="0"/>
              <w:rPr>
                <w:sz w:val="18"/>
                <w:szCs w:val="18"/>
                <w:lang w:val="de-DE" w:eastAsia="ja-JP"/>
              </w:rPr>
            </w:pPr>
          </w:p>
        </w:tc>
      </w:tr>
      <w:tr w:rsidR="003375AF" w:rsidRPr="00E17C07" w14:paraId="640D581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507A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28A6D"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05306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A1E6064"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64C408"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6C1295D"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5CD968" w14:textId="77777777" w:rsidR="003375AF" w:rsidRPr="00E17C07" w:rsidRDefault="003375AF" w:rsidP="00646C5F">
            <w:pPr>
              <w:pStyle w:val="a2"/>
              <w:ind w:left="0"/>
              <w:rPr>
                <w:sz w:val="18"/>
                <w:szCs w:val="18"/>
                <w:lang w:eastAsia="ja-JP"/>
              </w:rPr>
            </w:pPr>
          </w:p>
        </w:tc>
      </w:tr>
    </w:tbl>
    <w:p w14:paraId="6EF9B7E2" w14:textId="77777777" w:rsidR="003375AF" w:rsidRPr="00E17C07" w:rsidRDefault="003375AF" w:rsidP="003375AF">
      <w:pPr>
        <w:rPr>
          <w:sz w:val="18"/>
          <w:szCs w:val="18"/>
          <w:lang w:val="mk-MK"/>
        </w:rPr>
      </w:pPr>
    </w:p>
    <w:p w14:paraId="7D103C27" w14:textId="77777777" w:rsidR="003375AF" w:rsidRPr="00E17C07" w:rsidRDefault="003375AF" w:rsidP="003375AF">
      <w:pPr>
        <w:rPr>
          <w:sz w:val="18"/>
          <w:szCs w:val="18"/>
          <w:lang w:val="mk-MK"/>
        </w:rPr>
      </w:pPr>
      <w:r w:rsidRPr="00E17C07">
        <w:rPr>
          <w:sz w:val="18"/>
          <w:szCs w:val="18"/>
          <w:lang w:val="mk-MK"/>
        </w:rPr>
        <w:br w:type="page"/>
      </w:r>
    </w:p>
    <w:p w14:paraId="4A8FE533" w14:textId="77777777" w:rsidR="00C846F2" w:rsidRPr="00944DF3" w:rsidRDefault="00C846F2" w:rsidP="00C846F2">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846F2" w:rsidRPr="00944DF3" w14:paraId="7C9812C6"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58B331" w14:textId="77777777" w:rsidR="00C846F2" w:rsidRPr="00944DF3" w:rsidRDefault="00C846F2" w:rsidP="00CC2BD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EDF143A" w14:textId="77777777" w:rsidR="00C846F2" w:rsidRPr="00944DF3" w:rsidRDefault="00C846F2" w:rsidP="00CC2BD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F17BC1A" w14:textId="77777777" w:rsidR="00C846F2" w:rsidRPr="00944DF3" w:rsidRDefault="00C846F2" w:rsidP="00CC2BD2">
            <w:pPr>
              <w:ind w:left="28"/>
              <w:rPr>
                <w:b/>
                <w:sz w:val="18"/>
                <w:szCs w:val="18"/>
                <w:lang w:val="mk-MK"/>
              </w:rPr>
            </w:pPr>
            <w:r>
              <w:rPr>
                <w:b/>
                <w:sz w:val="18"/>
                <w:szCs w:val="18"/>
                <w:lang w:val="mk-MK"/>
              </w:rPr>
              <w:t>Предметна програма од прв циклус на студии</w:t>
            </w:r>
          </w:p>
        </w:tc>
      </w:tr>
      <w:tr w:rsidR="00C846F2" w:rsidRPr="00944DF3" w14:paraId="73099F2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153455" w14:textId="77777777" w:rsidR="00C846F2" w:rsidRPr="00944DF3" w:rsidRDefault="00C846F2" w:rsidP="00CC2BD2">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858B33" w14:textId="77777777" w:rsidR="00C846F2" w:rsidRPr="00944DF3" w:rsidRDefault="00C846F2" w:rsidP="00CC2BD2">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F3A1A23" w14:textId="77777777" w:rsidR="00C846F2" w:rsidRPr="00944DF3" w:rsidRDefault="00C846F2" w:rsidP="00CC2BD2">
            <w:pPr>
              <w:ind w:left="28"/>
              <w:rPr>
                <w:b/>
                <w:sz w:val="18"/>
                <w:szCs w:val="18"/>
                <w:lang w:val="mk-MK"/>
              </w:rPr>
            </w:pPr>
            <w:r w:rsidRPr="00944DF3">
              <w:rPr>
                <w:b/>
                <w:sz w:val="18"/>
                <w:szCs w:val="18"/>
                <w:lang w:val="mk-MK"/>
              </w:rPr>
              <w:t>УКРАИНСКИ ЈАЗИК 3</w:t>
            </w:r>
          </w:p>
        </w:tc>
      </w:tr>
      <w:tr w:rsidR="00C846F2" w:rsidRPr="00944DF3" w14:paraId="5E43F365"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2BB7D8" w14:textId="77777777" w:rsidR="00C846F2" w:rsidRPr="00944DF3" w:rsidRDefault="00C846F2" w:rsidP="00CC2BD2">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F38AC1D" w14:textId="77777777" w:rsidR="00C846F2" w:rsidRPr="00944DF3" w:rsidRDefault="00C846F2" w:rsidP="00CC2BD2">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C2FBBC9" w14:textId="77777777" w:rsidR="00C846F2" w:rsidRPr="00944DF3" w:rsidRDefault="00C846F2" w:rsidP="00CC2BD2">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C846F2" w:rsidRPr="00944DF3" w14:paraId="6E528C0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DD60AD" w14:textId="77777777" w:rsidR="00C846F2" w:rsidRPr="00944DF3" w:rsidRDefault="00C846F2" w:rsidP="00CC2BD2">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AD2B7C6" w14:textId="77777777" w:rsidR="00C846F2" w:rsidRPr="00944DF3" w:rsidRDefault="00C846F2" w:rsidP="00CC2BD2">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0E0E233" w14:textId="77777777" w:rsidR="00C846F2" w:rsidRPr="00944DF3" w:rsidRDefault="00C846F2" w:rsidP="00CC2BD2">
            <w:pPr>
              <w:ind w:left="28"/>
              <w:rPr>
                <w:sz w:val="18"/>
                <w:szCs w:val="18"/>
                <w:lang w:val="mk-MK"/>
              </w:rPr>
            </w:pPr>
          </w:p>
        </w:tc>
      </w:tr>
      <w:tr w:rsidR="00C846F2" w:rsidRPr="00944DF3" w14:paraId="5D45A68F"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D1D528" w14:textId="77777777" w:rsidR="00C846F2" w:rsidRPr="00944DF3" w:rsidRDefault="00C846F2" w:rsidP="00CC2BD2">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FEB54CB" w14:textId="77777777" w:rsidR="00C846F2" w:rsidRPr="00944DF3" w:rsidRDefault="00C846F2" w:rsidP="00CC2BD2">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20D3EC" w14:textId="77777777" w:rsidR="00C846F2" w:rsidRPr="00944DF3" w:rsidRDefault="00C846F2" w:rsidP="00CC2BD2">
            <w:pPr>
              <w:ind w:left="28"/>
              <w:rPr>
                <w:sz w:val="18"/>
                <w:szCs w:val="18"/>
                <w:lang w:val="ru-RU"/>
              </w:rPr>
            </w:pPr>
            <w:r w:rsidRPr="00944DF3">
              <w:rPr>
                <w:sz w:val="18"/>
                <w:szCs w:val="18"/>
                <w:lang w:val="ru-RU"/>
              </w:rPr>
              <w:t>Филолошки факултет „Блаже Конески “ – Скопје</w:t>
            </w:r>
          </w:p>
          <w:p w14:paraId="206EFF52" w14:textId="77777777" w:rsidR="00C846F2" w:rsidRPr="00944DF3" w:rsidRDefault="00C846F2" w:rsidP="00CC2BD2">
            <w:pPr>
              <w:ind w:left="28"/>
              <w:rPr>
                <w:sz w:val="18"/>
                <w:szCs w:val="18"/>
                <w:lang w:val="ru-RU"/>
              </w:rPr>
            </w:pPr>
            <w:r w:rsidRPr="00944DF3">
              <w:rPr>
                <w:sz w:val="18"/>
                <w:szCs w:val="18"/>
                <w:lang w:val="ru-RU"/>
              </w:rPr>
              <w:t>Катедра: Славистика</w:t>
            </w:r>
          </w:p>
        </w:tc>
      </w:tr>
      <w:tr w:rsidR="00C846F2" w:rsidRPr="00944DF3" w14:paraId="00EE2D37"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139783" w14:textId="77777777" w:rsidR="00C846F2" w:rsidRPr="00944DF3" w:rsidRDefault="00C846F2" w:rsidP="00CC2BD2">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EA85515" w14:textId="77777777" w:rsidR="00C846F2" w:rsidRPr="00944DF3" w:rsidRDefault="00C846F2" w:rsidP="00CC2BD2">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AD4CDF5" w14:textId="77777777" w:rsidR="00C846F2" w:rsidRPr="00944DF3" w:rsidRDefault="00C846F2" w:rsidP="00CC2BD2">
            <w:pPr>
              <w:ind w:left="28"/>
              <w:rPr>
                <w:sz w:val="18"/>
                <w:szCs w:val="18"/>
                <w:lang w:val="ru-RU"/>
              </w:rPr>
            </w:pPr>
            <w:r w:rsidRPr="00944DF3">
              <w:rPr>
                <w:sz w:val="18"/>
                <w:szCs w:val="18"/>
                <w:lang w:val="ru-RU"/>
              </w:rPr>
              <w:t>Прв циклус</w:t>
            </w:r>
          </w:p>
        </w:tc>
      </w:tr>
      <w:tr w:rsidR="00C846F2" w:rsidRPr="00944DF3" w14:paraId="6B9D6F52"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9382C" w14:textId="77777777" w:rsidR="00C846F2" w:rsidRPr="00944DF3" w:rsidRDefault="00C846F2" w:rsidP="00CC2BD2">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FFCDBBC" w14:textId="77777777" w:rsidR="00C846F2" w:rsidRPr="00944DF3" w:rsidRDefault="00C846F2" w:rsidP="00CC2BD2">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28681E2" w14:textId="77777777" w:rsidR="00C846F2" w:rsidRPr="00944DF3" w:rsidRDefault="00C846F2" w:rsidP="00CC2BD2">
            <w:pPr>
              <w:ind w:left="28"/>
              <w:rPr>
                <w:sz w:val="18"/>
                <w:szCs w:val="18"/>
              </w:rPr>
            </w:pPr>
            <w:r w:rsidRPr="00944DF3">
              <w:rPr>
                <w:sz w:val="18"/>
                <w:szCs w:val="18"/>
                <w:lang w:val="mk-MK"/>
              </w:rPr>
              <w:t xml:space="preserve">3. година / </w:t>
            </w:r>
          </w:p>
          <w:p w14:paraId="4D31729F" w14:textId="77777777" w:rsidR="00C846F2" w:rsidRPr="00944DF3" w:rsidRDefault="00C846F2" w:rsidP="00CC2BD2">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D072E73" w14:textId="77777777" w:rsidR="00C846F2" w:rsidRPr="00944DF3" w:rsidRDefault="00C846F2" w:rsidP="00CC2BD2">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78DF92D" w14:textId="77777777" w:rsidR="00C846F2" w:rsidRPr="00944DF3" w:rsidRDefault="00C846F2" w:rsidP="00CC2BD2">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9CEF84" w14:textId="77777777" w:rsidR="00C846F2" w:rsidRPr="00944DF3" w:rsidRDefault="00C846F2" w:rsidP="00CC2BD2">
            <w:pPr>
              <w:tabs>
                <w:tab w:val="center" w:pos="319"/>
              </w:tabs>
              <w:ind w:left="28"/>
              <w:rPr>
                <w:sz w:val="18"/>
                <w:szCs w:val="18"/>
                <w:lang w:val="mk-MK"/>
              </w:rPr>
            </w:pPr>
            <w:r w:rsidRPr="00944DF3">
              <w:rPr>
                <w:sz w:val="18"/>
                <w:szCs w:val="18"/>
                <w:lang w:val="mk-MK"/>
              </w:rPr>
              <w:tab/>
              <w:t>4</w:t>
            </w:r>
          </w:p>
        </w:tc>
      </w:tr>
      <w:tr w:rsidR="00C846F2" w:rsidRPr="00944DF3" w14:paraId="67275561"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C48ADD" w14:textId="77777777" w:rsidR="00C846F2" w:rsidRPr="00944DF3" w:rsidRDefault="00C846F2" w:rsidP="00CC2BD2">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C0FED51" w14:textId="77777777" w:rsidR="00C846F2" w:rsidRPr="00944DF3" w:rsidRDefault="00C846F2" w:rsidP="00CC2BD2">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101CA2" w14:textId="77777777" w:rsidR="00C846F2" w:rsidRPr="00944DF3" w:rsidRDefault="00C846F2" w:rsidP="00CC2BD2">
            <w:pPr>
              <w:ind w:left="28"/>
              <w:rPr>
                <w:sz w:val="18"/>
                <w:szCs w:val="18"/>
                <w:lang w:val="mk-MK"/>
              </w:rPr>
            </w:pPr>
            <w:r>
              <w:rPr>
                <w:sz w:val="18"/>
                <w:szCs w:val="18"/>
                <w:lang w:val="mk-MK"/>
              </w:rPr>
              <w:t>Странски лектор од Украина</w:t>
            </w:r>
          </w:p>
        </w:tc>
      </w:tr>
      <w:tr w:rsidR="00C846F2" w:rsidRPr="00944DF3" w14:paraId="2EC998F4"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0364F8" w14:textId="77777777" w:rsidR="00C846F2" w:rsidRPr="00944DF3" w:rsidRDefault="00C846F2" w:rsidP="00CC2BD2">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C456C29" w14:textId="77777777" w:rsidR="00C846F2" w:rsidRPr="00944DF3" w:rsidRDefault="00C846F2" w:rsidP="00CC2BD2">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E535AA8" w14:textId="77777777" w:rsidR="00C846F2" w:rsidRPr="00944DF3" w:rsidRDefault="00C846F2" w:rsidP="00CC2BD2">
            <w:pPr>
              <w:ind w:left="28"/>
              <w:rPr>
                <w:sz w:val="18"/>
                <w:szCs w:val="18"/>
                <w:lang w:val="mk-MK"/>
              </w:rPr>
            </w:pPr>
            <w:r w:rsidRPr="00944DF3">
              <w:rPr>
                <w:sz w:val="18"/>
                <w:szCs w:val="18"/>
                <w:lang w:val="mk-MK"/>
              </w:rPr>
              <w:t>нема</w:t>
            </w:r>
          </w:p>
        </w:tc>
      </w:tr>
      <w:tr w:rsidR="00C846F2" w:rsidRPr="00944DF3" w14:paraId="681F929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FD8BC8" w14:textId="77777777" w:rsidR="00C846F2" w:rsidRPr="00944DF3" w:rsidRDefault="00C846F2" w:rsidP="00CC2BD2">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7E8218A" w14:textId="77777777" w:rsidR="00C846F2" w:rsidRPr="00944DF3" w:rsidRDefault="00C846F2" w:rsidP="00CC2BD2">
            <w:pPr>
              <w:ind w:left="28"/>
              <w:rPr>
                <w:sz w:val="18"/>
                <w:szCs w:val="18"/>
                <w:lang w:val="mk-MK"/>
              </w:rPr>
            </w:pPr>
            <w:r w:rsidRPr="00944DF3">
              <w:rPr>
                <w:sz w:val="18"/>
                <w:szCs w:val="18"/>
                <w:lang w:val="mk-MK"/>
              </w:rPr>
              <w:t xml:space="preserve">Цели на предметната програма (компетенции): </w:t>
            </w:r>
          </w:p>
          <w:p w14:paraId="2F5B9994" w14:textId="77777777" w:rsidR="00C846F2" w:rsidRPr="00944DF3" w:rsidRDefault="00C846F2" w:rsidP="00CC2BD2">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C846F2" w:rsidRPr="00944DF3" w14:paraId="4AD4CAC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468950" w14:textId="77777777" w:rsidR="00C846F2" w:rsidRPr="00944DF3" w:rsidRDefault="00C846F2" w:rsidP="00CC2BD2">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30E843A" w14:textId="77777777" w:rsidR="00C846F2" w:rsidRPr="00944DF3" w:rsidRDefault="00C846F2" w:rsidP="00CC2BD2">
            <w:pPr>
              <w:ind w:left="28"/>
              <w:rPr>
                <w:sz w:val="18"/>
                <w:szCs w:val="18"/>
                <w:lang w:val="mk-MK"/>
              </w:rPr>
            </w:pPr>
            <w:r w:rsidRPr="00944DF3">
              <w:rPr>
                <w:sz w:val="18"/>
                <w:szCs w:val="18"/>
                <w:lang w:val="mk-MK"/>
              </w:rPr>
              <w:t xml:space="preserve">Содржина на предметната програма: </w:t>
            </w:r>
          </w:p>
          <w:p w14:paraId="2EF36775" w14:textId="77777777" w:rsidR="00C846F2" w:rsidRPr="00944DF3" w:rsidRDefault="00C846F2" w:rsidP="00CC2BD2">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C846F2" w:rsidRPr="00944DF3" w14:paraId="7C27576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74BF09" w14:textId="77777777" w:rsidR="00C846F2" w:rsidRPr="00944DF3" w:rsidRDefault="00C846F2" w:rsidP="00CC2BD2">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9D1AEAF" w14:textId="77777777" w:rsidR="00C846F2" w:rsidRPr="00944DF3" w:rsidRDefault="00C846F2" w:rsidP="00CC2BD2">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846F2" w:rsidRPr="00944DF3" w14:paraId="698D408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51C126" w14:textId="77777777" w:rsidR="00C846F2" w:rsidRPr="00944DF3" w:rsidRDefault="00C846F2" w:rsidP="00CC2BD2">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76B8C79" w14:textId="77777777" w:rsidR="00C846F2" w:rsidRPr="00944DF3" w:rsidRDefault="00C846F2" w:rsidP="00CC2BD2">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3F8C43E" w14:textId="77777777" w:rsidR="00C846F2" w:rsidRPr="00944DF3" w:rsidRDefault="00C846F2" w:rsidP="00CC2BD2">
            <w:pPr>
              <w:ind w:left="28"/>
              <w:rPr>
                <w:sz w:val="18"/>
                <w:szCs w:val="18"/>
                <w:lang w:val="ru-RU"/>
              </w:rPr>
            </w:pPr>
            <w:r>
              <w:rPr>
                <w:sz w:val="18"/>
                <w:szCs w:val="18"/>
                <w:lang w:val="ru-RU"/>
              </w:rPr>
              <w:t xml:space="preserve">150 </w:t>
            </w:r>
            <w:r w:rsidRPr="00944DF3">
              <w:rPr>
                <w:sz w:val="18"/>
                <w:szCs w:val="18"/>
                <w:lang w:val="ru-RU"/>
              </w:rPr>
              <w:t>часови</w:t>
            </w:r>
          </w:p>
        </w:tc>
      </w:tr>
      <w:tr w:rsidR="00C846F2" w:rsidRPr="00944DF3" w14:paraId="619E3627"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1A295" w14:textId="77777777" w:rsidR="00C846F2" w:rsidRPr="00944DF3" w:rsidRDefault="00C846F2" w:rsidP="00CC2BD2">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2F70DA9" w14:textId="77777777" w:rsidR="00C846F2" w:rsidRPr="00944DF3" w:rsidRDefault="00C846F2" w:rsidP="00CC2BD2">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AD3FD02" w14:textId="77777777" w:rsidR="00C846F2" w:rsidRPr="009E1527" w:rsidRDefault="00C846F2" w:rsidP="00CC2BD2">
            <w:pPr>
              <w:ind w:left="28"/>
              <w:rPr>
                <w:sz w:val="18"/>
                <w:szCs w:val="18"/>
                <w:lang w:val="mk-MK"/>
              </w:rPr>
            </w:pPr>
            <w:r>
              <w:rPr>
                <w:sz w:val="18"/>
                <w:szCs w:val="18"/>
                <w:lang w:val="mk-MK"/>
              </w:rPr>
              <w:t>2+2</w:t>
            </w:r>
          </w:p>
        </w:tc>
      </w:tr>
      <w:tr w:rsidR="00C846F2" w:rsidRPr="00944DF3" w14:paraId="5D0EDCA7"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D905CE6" w14:textId="77777777" w:rsidR="00C846F2" w:rsidRPr="00944DF3" w:rsidRDefault="00C846F2" w:rsidP="00CC2BD2">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6489827" w14:textId="77777777" w:rsidR="00C846F2" w:rsidRPr="00944DF3" w:rsidRDefault="00C846F2" w:rsidP="00CC2BD2">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A01FDA3" w14:textId="77777777" w:rsidR="00C846F2" w:rsidRPr="00944DF3" w:rsidRDefault="00C846F2" w:rsidP="00CC2BD2">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96C3E98" w14:textId="77777777" w:rsidR="00C846F2" w:rsidRPr="00944DF3" w:rsidRDefault="00C846F2" w:rsidP="00CC2BD2">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8AA01AB" w14:textId="77777777" w:rsidR="00C846F2" w:rsidRPr="00944DF3" w:rsidRDefault="00C846F2" w:rsidP="00CC2BD2">
            <w:pPr>
              <w:ind w:left="28"/>
              <w:rPr>
                <w:sz w:val="18"/>
                <w:szCs w:val="18"/>
                <w:lang w:val="mk-MK"/>
              </w:rPr>
            </w:pPr>
            <w:r w:rsidRPr="00944DF3">
              <w:rPr>
                <w:sz w:val="18"/>
                <w:szCs w:val="18"/>
                <w:lang w:val="mk-MK"/>
              </w:rPr>
              <w:t>30 часа</w:t>
            </w:r>
          </w:p>
        </w:tc>
      </w:tr>
      <w:tr w:rsidR="00C846F2" w:rsidRPr="00944DF3" w14:paraId="10E7D1F5"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3E336" w14:textId="77777777" w:rsidR="00C846F2" w:rsidRPr="00944DF3" w:rsidRDefault="00C846F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A061B6" w14:textId="77777777" w:rsidR="00C846F2" w:rsidRPr="00944DF3" w:rsidRDefault="00C846F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ED16DD0" w14:textId="77777777" w:rsidR="00C846F2" w:rsidRPr="00944DF3" w:rsidRDefault="00C846F2" w:rsidP="00CC2BD2">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36EB793" w14:textId="77777777" w:rsidR="00C846F2" w:rsidRPr="00944DF3" w:rsidRDefault="00C846F2" w:rsidP="00CC2BD2">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9857BB5" w14:textId="77777777" w:rsidR="00C846F2" w:rsidRPr="00944DF3" w:rsidRDefault="00C846F2" w:rsidP="00CC2BD2">
            <w:pPr>
              <w:ind w:left="28"/>
              <w:rPr>
                <w:sz w:val="18"/>
                <w:szCs w:val="18"/>
                <w:lang w:val="ru-RU"/>
              </w:rPr>
            </w:pPr>
            <w:r w:rsidRPr="00944DF3">
              <w:rPr>
                <w:sz w:val="18"/>
                <w:szCs w:val="18"/>
                <w:lang w:val="ru-RU"/>
              </w:rPr>
              <w:t>30 часа</w:t>
            </w:r>
          </w:p>
        </w:tc>
      </w:tr>
      <w:tr w:rsidR="00C846F2" w:rsidRPr="00944DF3" w14:paraId="6F8A9741"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86E5994" w14:textId="77777777" w:rsidR="00C846F2" w:rsidRPr="00944DF3" w:rsidRDefault="00C846F2" w:rsidP="00CC2BD2">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C6F57BC" w14:textId="77777777" w:rsidR="00C846F2" w:rsidRPr="00944DF3" w:rsidRDefault="00C846F2" w:rsidP="00CC2BD2">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85A063" w14:textId="77777777" w:rsidR="00C846F2" w:rsidRPr="00944DF3" w:rsidRDefault="00C846F2" w:rsidP="00CC2BD2">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F66CEAF" w14:textId="77777777" w:rsidR="00C846F2" w:rsidRPr="00944DF3" w:rsidRDefault="00C846F2" w:rsidP="00CC2BD2">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613C572" w14:textId="77777777" w:rsidR="00C846F2" w:rsidRPr="00944DF3" w:rsidRDefault="00C846F2" w:rsidP="00CC2BD2">
            <w:pPr>
              <w:ind w:left="28"/>
              <w:rPr>
                <w:sz w:val="18"/>
                <w:szCs w:val="18"/>
                <w:lang w:val="mk-MK"/>
              </w:rPr>
            </w:pPr>
            <w:r w:rsidRPr="00944DF3">
              <w:rPr>
                <w:sz w:val="18"/>
                <w:szCs w:val="18"/>
                <w:lang w:val="mk-MK"/>
              </w:rPr>
              <w:t>20 часа</w:t>
            </w:r>
          </w:p>
        </w:tc>
      </w:tr>
      <w:tr w:rsidR="00C846F2" w:rsidRPr="00944DF3" w14:paraId="37A32B32"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987BC" w14:textId="77777777" w:rsidR="00C846F2" w:rsidRPr="00944DF3" w:rsidRDefault="00C846F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38F928" w14:textId="77777777" w:rsidR="00C846F2" w:rsidRPr="00944DF3" w:rsidRDefault="00C846F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ABB66C5" w14:textId="77777777" w:rsidR="00C846F2" w:rsidRPr="00944DF3" w:rsidRDefault="00C846F2" w:rsidP="00CC2BD2">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2627B58" w14:textId="77777777" w:rsidR="00C846F2" w:rsidRPr="00944DF3" w:rsidRDefault="00C846F2" w:rsidP="00CC2BD2">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722A865" w14:textId="77777777" w:rsidR="00C846F2" w:rsidRPr="00944DF3" w:rsidRDefault="00C846F2" w:rsidP="00CC2BD2">
            <w:pPr>
              <w:ind w:left="28"/>
              <w:rPr>
                <w:sz w:val="18"/>
                <w:szCs w:val="18"/>
                <w:lang w:val="mk-MK"/>
              </w:rPr>
            </w:pPr>
            <w:r w:rsidRPr="00944DF3">
              <w:rPr>
                <w:sz w:val="18"/>
                <w:szCs w:val="18"/>
                <w:lang w:val="mk-MK"/>
              </w:rPr>
              <w:t xml:space="preserve">20 часа </w:t>
            </w:r>
          </w:p>
        </w:tc>
      </w:tr>
      <w:tr w:rsidR="00C846F2" w:rsidRPr="00944DF3" w14:paraId="5EE8493A"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BCE459" w14:textId="77777777" w:rsidR="00C846F2" w:rsidRPr="00944DF3" w:rsidRDefault="00C846F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E90F33D" w14:textId="77777777" w:rsidR="00C846F2" w:rsidRPr="00944DF3" w:rsidRDefault="00C846F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D03AE3" w14:textId="77777777" w:rsidR="00C846F2" w:rsidRPr="00944DF3" w:rsidRDefault="00C846F2" w:rsidP="00CC2BD2">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46FD422" w14:textId="77777777" w:rsidR="00C846F2" w:rsidRPr="00944DF3" w:rsidRDefault="00C846F2" w:rsidP="00CC2BD2">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129E2A3" w14:textId="77777777" w:rsidR="00C846F2" w:rsidRPr="00944DF3" w:rsidRDefault="00C846F2" w:rsidP="00CC2BD2">
            <w:pPr>
              <w:ind w:left="28"/>
              <w:rPr>
                <w:sz w:val="18"/>
                <w:szCs w:val="18"/>
                <w:lang w:val="mk-MK"/>
              </w:rPr>
            </w:pPr>
            <w:r w:rsidRPr="00944DF3">
              <w:rPr>
                <w:sz w:val="18"/>
                <w:szCs w:val="18"/>
                <w:lang w:val="mk-MK"/>
              </w:rPr>
              <w:t>50 часа</w:t>
            </w:r>
          </w:p>
        </w:tc>
      </w:tr>
      <w:tr w:rsidR="00C846F2" w:rsidRPr="00944DF3" w14:paraId="4A487065"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104E10E3" w14:textId="77777777" w:rsidR="00C846F2" w:rsidRPr="00944DF3" w:rsidRDefault="00C846F2" w:rsidP="00CC2BD2">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DEA8DA3" w14:textId="77777777" w:rsidR="00C846F2" w:rsidRPr="00944DF3" w:rsidRDefault="00C846F2" w:rsidP="00CC2BD2">
            <w:pPr>
              <w:ind w:left="28"/>
              <w:rPr>
                <w:sz w:val="18"/>
                <w:szCs w:val="18"/>
                <w:lang w:val="mk-MK"/>
              </w:rPr>
            </w:pPr>
            <w:r w:rsidRPr="00944DF3">
              <w:rPr>
                <w:sz w:val="18"/>
                <w:szCs w:val="18"/>
                <w:lang w:val="mk-MK"/>
              </w:rPr>
              <w:t xml:space="preserve">Начин на оценување </w:t>
            </w:r>
          </w:p>
        </w:tc>
      </w:tr>
      <w:tr w:rsidR="00C846F2" w:rsidRPr="00944DF3" w14:paraId="5C8F0A77" w14:textId="77777777" w:rsidTr="00CC2BD2">
        <w:trPr>
          <w:jc w:val="center"/>
        </w:trPr>
        <w:tc>
          <w:tcPr>
            <w:tcW w:w="629" w:type="dxa"/>
            <w:vMerge/>
            <w:tcBorders>
              <w:left w:val="single" w:sz="4" w:space="0" w:color="auto"/>
              <w:right w:val="single" w:sz="4" w:space="0" w:color="auto"/>
            </w:tcBorders>
            <w:shd w:val="clear" w:color="auto" w:fill="auto"/>
            <w:vAlign w:val="center"/>
          </w:tcPr>
          <w:p w14:paraId="580CA5C9" w14:textId="77777777" w:rsidR="00C846F2" w:rsidRPr="00944DF3" w:rsidRDefault="00C846F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840FAB7" w14:textId="77777777" w:rsidR="00C846F2" w:rsidRPr="00944DF3" w:rsidRDefault="00C846F2" w:rsidP="00CC2BD2">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FDF317E" w14:textId="77777777" w:rsidR="00C846F2" w:rsidRPr="00944DF3" w:rsidRDefault="00C846F2" w:rsidP="00CC2BD2">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07AA815" w14:textId="77777777" w:rsidR="00C846F2" w:rsidRPr="00944DF3" w:rsidRDefault="00C846F2" w:rsidP="00CC2BD2">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C846F2" w:rsidRPr="00944DF3" w14:paraId="6112DD3F" w14:textId="77777777" w:rsidTr="00CC2BD2">
        <w:trPr>
          <w:jc w:val="center"/>
        </w:trPr>
        <w:tc>
          <w:tcPr>
            <w:tcW w:w="629" w:type="dxa"/>
            <w:vMerge/>
            <w:tcBorders>
              <w:left w:val="single" w:sz="4" w:space="0" w:color="auto"/>
              <w:right w:val="single" w:sz="4" w:space="0" w:color="auto"/>
            </w:tcBorders>
            <w:shd w:val="clear" w:color="auto" w:fill="auto"/>
            <w:vAlign w:val="center"/>
          </w:tcPr>
          <w:p w14:paraId="76915317" w14:textId="77777777" w:rsidR="00C846F2" w:rsidRPr="00944DF3" w:rsidRDefault="00C846F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02D8DB8" w14:textId="77777777" w:rsidR="00C846F2" w:rsidRPr="00944DF3" w:rsidRDefault="00C846F2" w:rsidP="00CC2BD2">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EA2A921" w14:textId="77777777" w:rsidR="00C846F2" w:rsidRPr="00944DF3" w:rsidRDefault="00C846F2" w:rsidP="00CC2BD2">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13F364C" w14:textId="77777777" w:rsidR="00C846F2" w:rsidRPr="00944DF3" w:rsidRDefault="00C846F2" w:rsidP="00CC2BD2">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C846F2" w:rsidRPr="00944DF3" w14:paraId="39B9D83A" w14:textId="77777777" w:rsidTr="00CC2BD2">
        <w:trPr>
          <w:jc w:val="center"/>
        </w:trPr>
        <w:tc>
          <w:tcPr>
            <w:tcW w:w="629" w:type="dxa"/>
            <w:vMerge/>
            <w:tcBorders>
              <w:left w:val="single" w:sz="4" w:space="0" w:color="auto"/>
              <w:right w:val="single" w:sz="4" w:space="0" w:color="auto"/>
            </w:tcBorders>
            <w:shd w:val="clear" w:color="auto" w:fill="auto"/>
            <w:vAlign w:val="center"/>
          </w:tcPr>
          <w:p w14:paraId="2BBE9959" w14:textId="77777777" w:rsidR="00C846F2" w:rsidRPr="00944DF3" w:rsidRDefault="00C846F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A0DAE8B" w14:textId="77777777" w:rsidR="00C846F2" w:rsidRPr="00944DF3" w:rsidRDefault="00C846F2" w:rsidP="00CC2BD2">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9EDE1B7" w14:textId="77777777" w:rsidR="00C846F2" w:rsidRPr="00944DF3" w:rsidRDefault="00C846F2" w:rsidP="00CC2BD2">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5F8ED72" w14:textId="77777777" w:rsidR="00C846F2" w:rsidRPr="00944DF3" w:rsidRDefault="00C846F2" w:rsidP="00CC2BD2">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C846F2" w:rsidRPr="00944DF3" w14:paraId="41C5CE27"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9A8EA2F" w14:textId="77777777" w:rsidR="00C846F2" w:rsidRPr="00944DF3" w:rsidRDefault="00C846F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02CE0FE" w14:textId="77777777" w:rsidR="00C846F2" w:rsidRPr="00944DF3" w:rsidRDefault="00C846F2" w:rsidP="00CC2BD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4C05AE5" w14:textId="77777777" w:rsidR="00C846F2" w:rsidRPr="00944DF3" w:rsidRDefault="00C846F2" w:rsidP="00CC2BD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6BEF3D" w14:textId="77777777" w:rsidR="00C846F2" w:rsidRPr="00944DF3" w:rsidRDefault="00C846F2" w:rsidP="00CC2BD2">
            <w:pPr>
              <w:ind w:left="28"/>
              <w:rPr>
                <w:sz w:val="18"/>
                <w:szCs w:val="18"/>
                <w:lang w:val="ru-RU"/>
              </w:rPr>
            </w:pPr>
          </w:p>
        </w:tc>
      </w:tr>
      <w:tr w:rsidR="00C846F2" w:rsidRPr="00944DF3" w14:paraId="55CC83A2"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C828396" w14:textId="77777777" w:rsidR="00C846F2" w:rsidRPr="00944DF3" w:rsidRDefault="00C846F2" w:rsidP="00CC2BD2">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5FEEE08" w14:textId="77777777" w:rsidR="00C846F2" w:rsidRPr="00944DF3" w:rsidRDefault="00C846F2" w:rsidP="00CC2BD2">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FFE68E4" w14:textId="77777777" w:rsidR="00C846F2" w:rsidRPr="00944DF3" w:rsidRDefault="00C846F2" w:rsidP="00CC2BD2">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E0AF7AE" w14:textId="77777777" w:rsidR="00C846F2" w:rsidRPr="00944DF3" w:rsidRDefault="00C846F2" w:rsidP="00CC2BD2">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C846F2" w:rsidRPr="00944DF3" w14:paraId="2AF01083"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2CB40" w14:textId="77777777" w:rsidR="00C846F2" w:rsidRPr="00944DF3"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9C1139" w14:textId="77777777" w:rsidR="00C846F2" w:rsidRPr="00944DF3"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24D694F" w14:textId="77777777" w:rsidR="00C846F2" w:rsidRPr="00944DF3" w:rsidRDefault="00C846F2" w:rsidP="00CC2BD2">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ECDDEFB" w14:textId="77777777" w:rsidR="00C846F2" w:rsidRPr="00944DF3" w:rsidRDefault="00C846F2" w:rsidP="00CC2BD2">
            <w:pPr>
              <w:ind w:left="28"/>
              <w:rPr>
                <w:sz w:val="18"/>
                <w:szCs w:val="18"/>
              </w:rPr>
            </w:pPr>
            <w:r w:rsidRPr="00944DF3">
              <w:rPr>
                <w:sz w:val="18"/>
                <w:szCs w:val="18"/>
                <w:lang w:val="ru-RU"/>
              </w:rPr>
              <w:t xml:space="preserve">      6 (шест)</w:t>
            </w:r>
            <w:r w:rsidRPr="00944DF3">
              <w:rPr>
                <w:sz w:val="18"/>
                <w:szCs w:val="18"/>
              </w:rPr>
              <w:t xml:space="preserve">     (E)</w:t>
            </w:r>
          </w:p>
        </w:tc>
      </w:tr>
      <w:tr w:rsidR="00C846F2" w:rsidRPr="00944DF3" w14:paraId="7855962E"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63673" w14:textId="77777777" w:rsidR="00C846F2" w:rsidRPr="00944DF3"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53B0D9" w14:textId="77777777" w:rsidR="00C846F2" w:rsidRPr="00944DF3"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0B42ADB" w14:textId="77777777" w:rsidR="00C846F2" w:rsidRPr="00944DF3" w:rsidRDefault="00C846F2" w:rsidP="00CC2BD2">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ADCEBFA" w14:textId="77777777" w:rsidR="00C846F2" w:rsidRPr="00944DF3" w:rsidRDefault="00C846F2" w:rsidP="00CC2BD2">
            <w:pPr>
              <w:ind w:left="28"/>
              <w:rPr>
                <w:sz w:val="18"/>
                <w:szCs w:val="18"/>
              </w:rPr>
            </w:pPr>
            <w:r w:rsidRPr="00944DF3">
              <w:rPr>
                <w:sz w:val="18"/>
                <w:szCs w:val="18"/>
                <w:lang w:val="ru-RU"/>
              </w:rPr>
              <w:t xml:space="preserve">      7 (седум)</w:t>
            </w:r>
            <w:r w:rsidRPr="00944DF3">
              <w:rPr>
                <w:sz w:val="18"/>
                <w:szCs w:val="18"/>
              </w:rPr>
              <w:t xml:space="preserve">   (D)</w:t>
            </w:r>
          </w:p>
        </w:tc>
      </w:tr>
      <w:tr w:rsidR="00C846F2" w:rsidRPr="00944DF3" w14:paraId="5E5B347E"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F640B" w14:textId="77777777" w:rsidR="00C846F2" w:rsidRPr="00944DF3"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5D9AE3" w14:textId="77777777" w:rsidR="00C846F2" w:rsidRPr="00944DF3"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0BECB3" w14:textId="77777777" w:rsidR="00C846F2" w:rsidRPr="00944DF3" w:rsidRDefault="00C846F2" w:rsidP="00CC2BD2">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8848126" w14:textId="77777777" w:rsidR="00C846F2" w:rsidRPr="00944DF3" w:rsidRDefault="00C846F2" w:rsidP="00CC2BD2">
            <w:pPr>
              <w:ind w:left="28"/>
              <w:rPr>
                <w:sz w:val="18"/>
                <w:szCs w:val="18"/>
              </w:rPr>
            </w:pPr>
            <w:r w:rsidRPr="00944DF3">
              <w:rPr>
                <w:sz w:val="18"/>
                <w:szCs w:val="18"/>
                <w:lang w:val="ru-RU"/>
              </w:rPr>
              <w:t xml:space="preserve">      8 (осум)</w:t>
            </w:r>
            <w:r w:rsidRPr="00944DF3">
              <w:rPr>
                <w:sz w:val="18"/>
                <w:szCs w:val="18"/>
              </w:rPr>
              <w:t xml:space="preserve">     (C)</w:t>
            </w:r>
          </w:p>
        </w:tc>
      </w:tr>
      <w:tr w:rsidR="00C846F2" w:rsidRPr="00944DF3" w14:paraId="763B84C3"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9AD9F" w14:textId="77777777" w:rsidR="00C846F2" w:rsidRPr="00944DF3"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86A385" w14:textId="77777777" w:rsidR="00C846F2" w:rsidRPr="00944DF3"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C3C21C6" w14:textId="77777777" w:rsidR="00C846F2" w:rsidRPr="00944DF3" w:rsidRDefault="00C846F2" w:rsidP="00CC2BD2">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9E87774" w14:textId="77777777" w:rsidR="00C846F2" w:rsidRPr="00944DF3" w:rsidRDefault="00C846F2" w:rsidP="00CC2BD2">
            <w:pPr>
              <w:ind w:left="28"/>
              <w:rPr>
                <w:sz w:val="18"/>
                <w:szCs w:val="18"/>
              </w:rPr>
            </w:pPr>
            <w:r w:rsidRPr="00944DF3">
              <w:rPr>
                <w:sz w:val="18"/>
                <w:szCs w:val="18"/>
                <w:lang w:val="ru-RU"/>
              </w:rPr>
              <w:t xml:space="preserve">      9 (девет)</w:t>
            </w:r>
            <w:r w:rsidRPr="00944DF3">
              <w:rPr>
                <w:sz w:val="18"/>
                <w:szCs w:val="18"/>
              </w:rPr>
              <w:t xml:space="preserve">    (B)</w:t>
            </w:r>
          </w:p>
        </w:tc>
      </w:tr>
      <w:tr w:rsidR="00C846F2" w:rsidRPr="00944DF3" w14:paraId="277C34F4"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1350F" w14:textId="77777777" w:rsidR="00C846F2" w:rsidRPr="00944DF3" w:rsidRDefault="00C846F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3D62FC" w14:textId="77777777" w:rsidR="00C846F2" w:rsidRPr="00944DF3" w:rsidRDefault="00C846F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E0B0B8D" w14:textId="77777777" w:rsidR="00C846F2" w:rsidRPr="00944DF3" w:rsidRDefault="00C846F2" w:rsidP="00CC2BD2">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8C70E4C" w14:textId="77777777" w:rsidR="00C846F2" w:rsidRPr="00944DF3" w:rsidRDefault="00C846F2" w:rsidP="00CC2BD2">
            <w:pPr>
              <w:ind w:left="28"/>
              <w:rPr>
                <w:sz w:val="18"/>
                <w:szCs w:val="18"/>
              </w:rPr>
            </w:pPr>
            <w:r w:rsidRPr="00944DF3">
              <w:rPr>
                <w:sz w:val="18"/>
                <w:szCs w:val="18"/>
                <w:lang w:val="ru-RU"/>
              </w:rPr>
              <w:t xml:space="preserve">    10 (десет)</w:t>
            </w:r>
            <w:r w:rsidRPr="00944DF3">
              <w:rPr>
                <w:sz w:val="18"/>
                <w:szCs w:val="18"/>
              </w:rPr>
              <w:t xml:space="preserve">    (A)</w:t>
            </w:r>
          </w:p>
        </w:tc>
      </w:tr>
      <w:tr w:rsidR="00C846F2" w:rsidRPr="00944DF3" w14:paraId="48914D67"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084915" w14:textId="77777777" w:rsidR="00C846F2" w:rsidRPr="00944DF3" w:rsidRDefault="00C846F2" w:rsidP="00CC2BD2">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FE89FAB" w14:textId="77777777" w:rsidR="00C846F2" w:rsidRPr="00944DF3" w:rsidRDefault="00C846F2" w:rsidP="00CC2BD2">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423252" w14:textId="77777777" w:rsidR="00C846F2" w:rsidRPr="00944DF3" w:rsidRDefault="00C846F2" w:rsidP="00CC2BD2">
            <w:pPr>
              <w:ind w:left="28"/>
              <w:rPr>
                <w:sz w:val="18"/>
                <w:szCs w:val="18"/>
                <w:lang w:val="ru-RU"/>
              </w:rPr>
            </w:pPr>
            <w:r w:rsidRPr="00944DF3">
              <w:rPr>
                <w:sz w:val="18"/>
                <w:szCs w:val="18"/>
                <w:lang w:val="ru-RU"/>
              </w:rPr>
              <w:t>Предметот да е запишан во соодеветниот семестар</w:t>
            </w:r>
          </w:p>
        </w:tc>
      </w:tr>
      <w:tr w:rsidR="00C846F2" w:rsidRPr="00944DF3" w14:paraId="5DEDF00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534B8D" w14:textId="77777777" w:rsidR="00C846F2" w:rsidRPr="00944DF3" w:rsidRDefault="00C846F2" w:rsidP="00CC2BD2">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B861F9C" w14:textId="77777777" w:rsidR="00C846F2" w:rsidRPr="00944DF3" w:rsidRDefault="00C846F2" w:rsidP="00CC2BD2">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3779723" w14:textId="77777777" w:rsidR="00C846F2" w:rsidRPr="00944DF3" w:rsidRDefault="00C846F2" w:rsidP="00CC2BD2">
            <w:pPr>
              <w:ind w:left="28"/>
              <w:rPr>
                <w:sz w:val="18"/>
                <w:szCs w:val="18"/>
                <w:lang w:val="ru-RU"/>
              </w:rPr>
            </w:pPr>
            <w:r w:rsidRPr="00944DF3">
              <w:rPr>
                <w:sz w:val="18"/>
                <w:szCs w:val="18"/>
                <w:lang w:val="ru-RU"/>
              </w:rPr>
              <w:t>Македонски и украински</w:t>
            </w:r>
          </w:p>
        </w:tc>
      </w:tr>
      <w:tr w:rsidR="00C846F2" w:rsidRPr="00944DF3" w14:paraId="5DCEBD4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1E4657" w14:textId="77777777" w:rsidR="00C846F2" w:rsidRPr="00944DF3" w:rsidRDefault="00C846F2" w:rsidP="00CC2BD2">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07D2C82" w14:textId="77777777" w:rsidR="00C846F2" w:rsidRPr="00944DF3" w:rsidRDefault="00C846F2" w:rsidP="00CC2BD2">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D2133D8" w14:textId="77777777" w:rsidR="00C846F2" w:rsidRPr="00944DF3" w:rsidRDefault="00C846F2" w:rsidP="00CC2BD2">
            <w:pPr>
              <w:ind w:left="28"/>
              <w:rPr>
                <w:sz w:val="18"/>
                <w:szCs w:val="18"/>
                <w:lang w:val="ru-RU"/>
              </w:rPr>
            </w:pPr>
            <w:r w:rsidRPr="00944DF3">
              <w:rPr>
                <w:sz w:val="18"/>
                <w:szCs w:val="18"/>
                <w:lang w:val="ru-RU"/>
              </w:rPr>
              <w:t>Евалуација / самоевалуација</w:t>
            </w:r>
          </w:p>
        </w:tc>
      </w:tr>
      <w:tr w:rsidR="00C846F2" w:rsidRPr="00944DF3" w14:paraId="21D283F1"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5F407A53" w14:textId="77777777" w:rsidR="00C846F2" w:rsidRPr="00944DF3" w:rsidRDefault="00C846F2" w:rsidP="00CC2BD2">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7A1B611" w14:textId="77777777" w:rsidR="00C846F2" w:rsidRPr="00944DF3" w:rsidRDefault="00C846F2" w:rsidP="00CC2BD2">
            <w:pPr>
              <w:ind w:left="28"/>
              <w:rPr>
                <w:sz w:val="18"/>
                <w:szCs w:val="18"/>
                <w:lang w:val="mk-MK"/>
              </w:rPr>
            </w:pPr>
            <w:r w:rsidRPr="00944DF3">
              <w:rPr>
                <w:sz w:val="18"/>
                <w:szCs w:val="18"/>
                <w:lang w:val="mk-MK"/>
              </w:rPr>
              <w:t>Литература</w:t>
            </w:r>
          </w:p>
        </w:tc>
      </w:tr>
      <w:tr w:rsidR="00C846F2" w:rsidRPr="00944DF3" w14:paraId="726C9F79" w14:textId="77777777" w:rsidTr="00CC2BD2">
        <w:trPr>
          <w:jc w:val="center"/>
        </w:trPr>
        <w:tc>
          <w:tcPr>
            <w:tcW w:w="629" w:type="dxa"/>
            <w:vMerge/>
            <w:tcBorders>
              <w:left w:val="single" w:sz="4" w:space="0" w:color="auto"/>
              <w:right w:val="single" w:sz="4" w:space="0" w:color="auto"/>
            </w:tcBorders>
            <w:shd w:val="clear" w:color="auto" w:fill="auto"/>
            <w:vAlign w:val="center"/>
          </w:tcPr>
          <w:p w14:paraId="241C7F42" w14:textId="77777777" w:rsidR="00C846F2" w:rsidRPr="00944DF3" w:rsidRDefault="00C846F2" w:rsidP="00CC2BD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44ABE1F" w14:textId="77777777" w:rsidR="00C846F2" w:rsidRPr="00944DF3" w:rsidRDefault="00C846F2" w:rsidP="00CC2BD2">
            <w:pPr>
              <w:ind w:left="28"/>
              <w:rPr>
                <w:sz w:val="18"/>
                <w:szCs w:val="18"/>
                <w:lang w:val="mk-MK"/>
              </w:rPr>
            </w:pPr>
            <w:r w:rsidRPr="00944DF3">
              <w:rPr>
                <w:sz w:val="18"/>
                <w:szCs w:val="18"/>
                <w:lang w:val="mk-MK"/>
              </w:rPr>
              <w:t xml:space="preserve">            Задолжителна литература (до три)</w:t>
            </w:r>
          </w:p>
        </w:tc>
      </w:tr>
      <w:tr w:rsidR="00C846F2" w:rsidRPr="00944DF3" w14:paraId="2682CFD7" w14:textId="77777777" w:rsidTr="00CC2BD2">
        <w:trPr>
          <w:jc w:val="center"/>
        </w:trPr>
        <w:tc>
          <w:tcPr>
            <w:tcW w:w="629" w:type="dxa"/>
            <w:vMerge/>
            <w:tcBorders>
              <w:left w:val="single" w:sz="4" w:space="0" w:color="auto"/>
              <w:right w:val="single" w:sz="4" w:space="0" w:color="auto"/>
            </w:tcBorders>
            <w:shd w:val="clear" w:color="auto" w:fill="auto"/>
            <w:vAlign w:val="center"/>
          </w:tcPr>
          <w:p w14:paraId="4C2EDAAB" w14:textId="77777777" w:rsidR="00C846F2" w:rsidRPr="00944DF3" w:rsidRDefault="00C846F2" w:rsidP="00CC2BD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C87B9BF" w14:textId="77777777" w:rsidR="00C846F2" w:rsidRPr="00944DF3" w:rsidRDefault="00C846F2" w:rsidP="00CC2BD2">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DEDB63E" w14:textId="77777777" w:rsidR="00C846F2" w:rsidRPr="00944DF3" w:rsidRDefault="00C846F2" w:rsidP="00CC2BD2">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3754AE7" w14:textId="77777777" w:rsidR="00C846F2" w:rsidRPr="00944DF3" w:rsidRDefault="00C846F2" w:rsidP="00CC2BD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5C76CB7" w14:textId="77777777" w:rsidR="00C846F2" w:rsidRPr="00944DF3" w:rsidRDefault="00C846F2" w:rsidP="00CC2BD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EA2786D" w14:textId="77777777" w:rsidR="00C846F2" w:rsidRPr="00944DF3" w:rsidRDefault="00C846F2" w:rsidP="00CC2BD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F2E688" w14:textId="77777777" w:rsidR="00C846F2" w:rsidRPr="00944DF3" w:rsidRDefault="00C846F2" w:rsidP="00CC2BD2">
            <w:pPr>
              <w:ind w:left="28"/>
              <w:rPr>
                <w:sz w:val="18"/>
                <w:szCs w:val="18"/>
                <w:lang w:val="mk-MK"/>
              </w:rPr>
            </w:pPr>
            <w:r w:rsidRPr="00944DF3">
              <w:rPr>
                <w:sz w:val="18"/>
                <w:szCs w:val="18"/>
                <w:lang w:val="mk-MK"/>
              </w:rPr>
              <w:t>Година</w:t>
            </w:r>
          </w:p>
        </w:tc>
      </w:tr>
      <w:tr w:rsidR="00C846F2" w:rsidRPr="00944DF3" w14:paraId="4D5D3B5E" w14:textId="77777777" w:rsidTr="00CC2BD2">
        <w:trPr>
          <w:jc w:val="center"/>
        </w:trPr>
        <w:tc>
          <w:tcPr>
            <w:tcW w:w="629" w:type="dxa"/>
            <w:vMerge/>
            <w:tcBorders>
              <w:left w:val="single" w:sz="4" w:space="0" w:color="auto"/>
              <w:right w:val="single" w:sz="4" w:space="0" w:color="auto"/>
            </w:tcBorders>
            <w:shd w:val="clear" w:color="auto" w:fill="auto"/>
            <w:vAlign w:val="center"/>
          </w:tcPr>
          <w:p w14:paraId="036C3C2F" w14:textId="77777777" w:rsidR="00C846F2" w:rsidRPr="00944DF3" w:rsidRDefault="00C846F2"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D78B7" w14:textId="77777777" w:rsidR="00C846F2" w:rsidRPr="00944DF3"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1CF3AD" w14:textId="77777777" w:rsidR="00C846F2" w:rsidRPr="00944DF3" w:rsidRDefault="00C846F2" w:rsidP="00CC2BD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6BCFC9B" w14:textId="77777777" w:rsidR="00C846F2" w:rsidRPr="00944DF3" w:rsidRDefault="00C846F2" w:rsidP="00CC2BD2">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B338819" w14:textId="77777777" w:rsidR="00C846F2" w:rsidRPr="00944DF3" w:rsidRDefault="00C846F2" w:rsidP="00CC2BD2">
            <w:pPr>
              <w:ind w:left="28"/>
              <w:rPr>
                <w:sz w:val="18"/>
                <w:szCs w:val="18"/>
              </w:rPr>
            </w:pPr>
            <w:r w:rsidRPr="00944DF3">
              <w:rPr>
                <w:sz w:val="18"/>
                <w:szCs w:val="18"/>
              </w:rPr>
              <w:t>«Українська мова для іноземців»;</w:t>
            </w:r>
          </w:p>
          <w:p w14:paraId="42F8ECFE" w14:textId="77777777" w:rsidR="00C846F2" w:rsidRPr="00944DF3" w:rsidRDefault="00C846F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2A891CE" w14:textId="77777777" w:rsidR="00C846F2" w:rsidRPr="00944DF3" w:rsidRDefault="00C846F2" w:rsidP="00CC2BD2">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77EE7B40" w14:textId="77777777" w:rsidR="00C846F2" w:rsidRPr="00944DF3" w:rsidRDefault="00C846F2" w:rsidP="00CC2BD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FB4A47" w14:textId="77777777" w:rsidR="00C846F2" w:rsidRPr="00944DF3" w:rsidRDefault="00C846F2" w:rsidP="00CC2BD2">
            <w:pPr>
              <w:ind w:left="28"/>
              <w:rPr>
                <w:sz w:val="18"/>
                <w:szCs w:val="18"/>
                <w:lang w:val="mk-MK"/>
              </w:rPr>
            </w:pPr>
            <w:r w:rsidRPr="00944DF3">
              <w:rPr>
                <w:sz w:val="18"/>
                <w:szCs w:val="18"/>
                <w:lang w:val="mk-MK"/>
              </w:rPr>
              <w:t>2010</w:t>
            </w:r>
          </w:p>
        </w:tc>
      </w:tr>
      <w:tr w:rsidR="00C846F2" w:rsidRPr="00944DF3" w14:paraId="0806780D" w14:textId="77777777" w:rsidTr="00CC2BD2">
        <w:trPr>
          <w:jc w:val="center"/>
        </w:trPr>
        <w:tc>
          <w:tcPr>
            <w:tcW w:w="629" w:type="dxa"/>
            <w:vMerge/>
            <w:tcBorders>
              <w:left w:val="single" w:sz="4" w:space="0" w:color="auto"/>
              <w:right w:val="single" w:sz="4" w:space="0" w:color="auto"/>
            </w:tcBorders>
            <w:shd w:val="clear" w:color="auto" w:fill="auto"/>
            <w:vAlign w:val="center"/>
          </w:tcPr>
          <w:p w14:paraId="0CBB5A1F" w14:textId="77777777" w:rsidR="00C846F2" w:rsidRPr="00944DF3" w:rsidRDefault="00C846F2" w:rsidP="00CC2BD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7D09FE" w14:textId="77777777" w:rsidR="00C846F2" w:rsidRPr="00944DF3" w:rsidRDefault="00C846F2" w:rsidP="00CC2BD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9F5079F" w14:textId="77777777" w:rsidR="00C846F2" w:rsidRPr="00944DF3" w:rsidRDefault="00C846F2" w:rsidP="00CC2BD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832615D" w14:textId="77777777" w:rsidR="00C846F2" w:rsidRPr="00944DF3" w:rsidRDefault="00C846F2" w:rsidP="00CC2BD2">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FCDF757" w14:textId="77777777" w:rsidR="00C846F2" w:rsidRPr="00944DF3" w:rsidRDefault="00C846F2" w:rsidP="00CC2BD2">
            <w:pPr>
              <w:ind w:left="28"/>
              <w:rPr>
                <w:sz w:val="18"/>
                <w:szCs w:val="18"/>
              </w:rPr>
            </w:pPr>
            <w:r w:rsidRPr="00944DF3">
              <w:rPr>
                <w:sz w:val="18"/>
                <w:szCs w:val="18"/>
              </w:rPr>
              <w:t>«Українська мова як іноземна»;</w:t>
            </w:r>
          </w:p>
          <w:p w14:paraId="2B96942E" w14:textId="77777777" w:rsidR="00C846F2" w:rsidRPr="00944DF3" w:rsidRDefault="00C846F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ABF7ECE" w14:textId="77777777" w:rsidR="00C846F2" w:rsidRPr="00944DF3" w:rsidRDefault="00C846F2" w:rsidP="00CC2BD2">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70735D" w14:textId="77777777" w:rsidR="00C846F2" w:rsidRPr="00944DF3" w:rsidRDefault="00C846F2" w:rsidP="00CC2BD2">
            <w:pPr>
              <w:ind w:left="28"/>
              <w:rPr>
                <w:sz w:val="18"/>
                <w:szCs w:val="18"/>
                <w:lang w:val="mk-MK"/>
              </w:rPr>
            </w:pPr>
            <w:r w:rsidRPr="00944DF3">
              <w:rPr>
                <w:color w:val="222222"/>
                <w:sz w:val="18"/>
                <w:szCs w:val="18"/>
              </w:rPr>
              <w:t>2011</w:t>
            </w:r>
          </w:p>
        </w:tc>
      </w:tr>
      <w:tr w:rsidR="00C846F2" w:rsidRPr="00944DF3" w14:paraId="3D328E45" w14:textId="77777777" w:rsidTr="00CC2BD2">
        <w:trPr>
          <w:jc w:val="center"/>
        </w:trPr>
        <w:tc>
          <w:tcPr>
            <w:tcW w:w="629" w:type="dxa"/>
            <w:vMerge/>
            <w:tcBorders>
              <w:left w:val="single" w:sz="4" w:space="0" w:color="auto"/>
              <w:right w:val="single" w:sz="4" w:space="0" w:color="auto"/>
            </w:tcBorders>
            <w:shd w:val="clear" w:color="auto" w:fill="auto"/>
            <w:vAlign w:val="center"/>
          </w:tcPr>
          <w:p w14:paraId="7B384636" w14:textId="77777777" w:rsidR="00C846F2" w:rsidRPr="00944DF3" w:rsidRDefault="00C846F2"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A8E5D" w14:textId="77777777" w:rsidR="00C846F2" w:rsidRPr="00944DF3"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9644C4C" w14:textId="77777777" w:rsidR="00C846F2" w:rsidRPr="00944DF3" w:rsidRDefault="00C846F2" w:rsidP="00CC2BD2">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7CFB02A" w14:textId="77777777" w:rsidR="00C846F2" w:rsidRPr="00944DF3" w:rsidRDefault="00C846F2" w:rsidP="00CC2BD2">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5A609B5" w14:textId="77777777" w:rsidR="00C846F2" w:rsidRPr="00944DF3" w:rsidRDefault="00C846F2" w:rsidP="00CC2BD2">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DCF4569" w14:textId="77777777" w:rsidR="00C846F2" w:rsidRPr="00944DF3" w:rsidRDefault="00C846F2" w:rsidP="00CC2BD2">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3A6B31F" w14:textId="77777777" w:rsidR="00C846F2" w:rsidRPr="00944DF3" w:rsidRDefault="00C846F2" w:rsidP="00CC2BD2">
            <w:pPr>
              <w:ind w:left="28"/>
              <w:rPr>
                <w:sz w:val="18"/>
                <w:szCs w:val="18"/>
                <w:lang w:val="mk-MK"/>
              </w:rPr>
            </w:pPr>
            <w:r w:rsidRPr="00944DF3">
              <w:rPr>
                <w:sz w:val="18"/>
                <w:szCs w:val="18"/>
                <w:shd w:val="clear" w:color="auto" w:fill="F9F9F9"/>
              </w:rPr>
              <w:t>2002</w:t>
            </w:r>
          </w:p>
        </w:tc>
      </w:tr>
      <w:tr w:rsidR="00C846F2" w:rsidRPr="00944DF3" w14:paraId="7D43F324" w14:textId="77777777" w:rsidTr="00CC2BD2">
        <w:trPr>
          <w:jc w:val="center"/>
        </w:trPr>
        <w:tc>
          <w:tcPr>
            <w:tcW w:w="629" w:type="dxa"/>
            <w:vMerge/>
            <w:tcBorders>
              <w:left w:val="single" w:sz="4" w:space="0" w:color="auto"/>
              <w:right w:val="single" w:sz="4" w:space="0" w:color="auto"/>
            </w:tcBorders>
            <w:shd w:val="clear" w:color="auto" w:fill="auto"/>
            <w:vAlign w:val="center"/>
          </w:tcPr>
          <w:p w14:paraId="5788B705" w14:textId="77777777" w:rsidR="00C846F2" w:rsidRPr="00944DF3" w:rsidRDefault="00C846F2" w:rsidP="00CC2BD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2E21F5F" w14:textId="77777777" w:rsidR="00C846F2" w:rsidRPr="00944DF3" w:rsidRDefault="00C846F2" w:rsidP="00CC2BD2">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7DA5036" w14:textId="77777777" w:rsidR="00C846F2" w:rsidRPr="00944DF3" w:rsidRDefault="00C846F2" w:rsidP="00CC2BD2">
            <w:pPr>
              <w:ind w:left="28"/>
              <w:rPr>
                <w:sz w:val="18"/>
                <w:szCs w:val="18"/>
                <w:lang w:val="mk-MK"/>
              </w:rPr>
            </w:pPr>
            <w:r w:rsidRPr="00944DF3">
              <w:rPr>
                <w:sz w:val="18"/>
                <w:szCs w:val="18"/>
                <w:lang w:val="mk-MK"/>
              </w:rPr>
              <w:t>Дополнителна литература (до три)</w:t>
            </w:r>
          </w:p>
        </w:tc>
      </w:tr>
      <w:tr w:rsidR="00C846F2" w:rsidRPr="00944DF3" w14:paraId="1EC14263" w14:textId="77777777" w:rsidTr="00CC2BD2">
        <w:trPr>
          <w:jc w:val="center"/>
        </w:trPr>
        <w:tc>
          <w:tcPr>
            <w:tcW w:w="629" w:type="dxa"/>
            <w:vMerge/>
            <w:tcBorders>
              <w:left w:val="single" w:sz="4" w:space="0" w:color="auto"/>
              <w:right w:val="single" w:sz="4" w:space="0" w:color="auto"/>
            </w:tcBorders>
            <w:shd w:val="clear" w:color="auto" w:fill="auto"/>
            <w:vAlign w:val="center"/>
          </w:tcPr>
          <w:p w14:paraId="32D3AFE1" w14:textId="77777777" w:rsidR="00C846F2" w:rsidRPr="00944DF3" w:rsidRDefault="00C846F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E0F11B1" w14:textId="77777777" w:rsidR="00C846F2" w:rsidRPr="00944DF3"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326B408" w14:textId="77777777" w:rsidR="00C846F2" w:rsidRPr="00944DF3" w:rsidRDefault="00C846F2" w:rsidP="00CC2BD2">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ED54CC8" w14:textId="77777777" w:rsidR="00C846F2" w:rsidRPr="00944DF3" w:rsidRDefault="00C846F2" w:rsidP="00CC2BD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7EF5F22" w14:textId="77777777" w:rsidR="00C846F2" w:rsidRPr="00944DF3" w:rsidRDefault="00C846F2" w:rsidP="00CC2BD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218A52" w14:textId="77777777" w:rsidR="00C846F2" w:rsidRPr="00944DF3" w:rsidRDefault="00C846F2" w:rsidP="00CC2BD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2C44613" w14:textId="77777777" w:rsidR="00C846F2" w:rsidRPr="00944DF3" w:rsidRDefault="00C846F2" w:rsidP="00CC2BD2">
            <w:pPr>
              <w:ind w:left="28"/>
              <w:rPr>
                <w:sz w:val="18"/>
                <w:szCs w:val="18"/>
                <w:lang w:val="mk-MK"/>
              </w:rPr>
            </w:pPr>
            <w:r w:rsidRPr="00944DF3">
              <w:rPr>
                <w:sz w:val="18"/>
                <w:szCs w:val="18"/>
                <w:lang w:val="mk-MK"/>
              </w:rPr>
              <w:t>Година</w:t>
            </w:r>
          </w:p>
        </w:tc>
      </w:tr>
      <w:tr w:rsidR="00C846F2" w:rsidRPr="00944DF3" w14:paraId="2301B7C7" w14:textId="77777777" w:rsidTr="00CC2BD2">
        <w:trPr>
          <w:jc w:val="center"/>
        </w:trPr>
        <w:tc>
          <w:tcPr>
            <w:tcW w:w="629" w:type="dxa"/>
            <w:vMerge/>
            <w:tcBorders>
              <w:left w:val="single" w:sz="4" w:space="0" w:color="auto"/>
              <w:right w:val="single" w:sz="4" w:space="0" w:color="auto"/>
            </w:tcBorders>
            <w:shd w:val="clear" w:color="auto" w:fill="auto"/>
            <w:vAlign w:val="center"/>
          </w:tcPr>
          <w:p w14:paraId="771C90A0" w14:textId="77777777" w:rsidR="00C846F2" w:rsidRPr="00944DF3" w:rsidRDefault="00C846F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1DE540F7" w14:textId="77777777" w:rsidR="00C846F2" w:rsidRPr="00944DF3"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EF9FA80" w14:textId="77777777" w:rsidR="00C846F2" w:rsidRPr="00944DF3" w:rsidRDefault="00C846F2" w:rsidP="00CC2BD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0BF83C" w14:textId="77777777" w:rsidR="00C846F2" w:rsidRPr="00944DF3" w:rsidRDefault="00C846F2" w:rsidP="00CC2BD2">
            <w:pPr>
              <w:ind w:left="28"/>
              <w:rPr>
                <w:sz w:val="18"/>
                <w:szCs w:val="18"/>
              </w:rPr>
            </w:pPr>
            <w:r w:rsidRPr="00944DF3">
              <w:rPr>
                <w:sz w:val="18"/>
                <w:szCs w:val="18"/>
              </w:rPr>
              <w:t xml:space="preserve">Н.О.Єщенко </w:t>
            </w:r>
          </w:p>
          <w:p w14:paraId="013EF9D5" w14:textId="77777777" w:rsidR="00C846F2" w:rsidRPr="00944DF3" w:rsidRDefault="00C846F2" w:rsidP="00CC2BD2">
            <w:pPr>
              <w:ind w:left="28"/>
              <w:rPr>
                <w:sz w:val="18"/>
                <w:szCs w:val="18"/>
              </w:rPr>
            </w:pPr>
            <w:r w:rsidRPr="00944DF3">
              <w:rPr>
                <w:sz w:val="18"/>
                <w:szCs w:val="18"/>
              </w:rPr>
              <w:t xml:space="preserve"> </w:t>
            </w:r>
          </w:p>
          <w:p w14:paraId="6803004C" w14:textId="77777777" w:rsidR="00C846F2" w:rsidRPr="00944DF3" w:rsidRDefault="00C846F2" w:rsidP="00CC2BD2">
            <w:pPr>
              <w:ind w:left="28"/>
              <w:rPr>
                <w:sz w:val="18"/>
                <w:szCs w:val="18"/>
              </w:rPr>
            </w:pPr>
          </w:p>
          <w:p w14:paraId="562F4BFC" w14:textId="77777777" w:rsidR="00C846F2" w:rsidRPr="00944DF3" w:rsidRDefault="00C846F2" w:rsidP="00CC2BD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F82E8D2" w14:textId="77777777" w:rsidR="00C846F2" w:rsidRPr="00944DF3" w:rsidRDefault="00C846F2" w:rsidP="00CC2BD2">
            <w:pPr>
              <w:ind w:left="28"/>
              <w:rPr>
                <w:sz w:val="18"/>
                <w:szCs w:val="18"/>
              </w:rPr>
            </w:pPr>
            <w:r w:rsidRPr="00944DF3">
              <w:rPr>
                <w:sz w:val="18"/>
                <w:szCs w:val="18"/>
              </w:rPr>
              <w:t>«Практичний курс української мови: усне мовлення».</w:t>
            </w:r>
          </w:p>
          <w:p w14:paraId="0C2ABE2C" w14:textId="77777777" w:rsidR="00C846F2" w:rsidRPr="00944DF3" w:rsidRDefault="00C846F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ECE5774" w14:textId="77777777" w:rsidR="00C846F2" w:rsidRPr="00944DF3" w:rsidRDefault="00C846F2" w:rsidP="00CC2BD2">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CFDE332" w14:textId="77777777" w:rsidR="00C846F2" w:rsidRPr="00944DF3" w:rsidRDefault="00C846F2" w:rsidP="00CC2BD2">
            <w:pPr>
              <w:ind w:left="28"/>
              <w:rPr>
                <w:sz w:val="18"/>
                <w:szCs w:val="18"/>
                <w:lang w:val="mk-MK"/>
              </w:rPr>
            </w:pPr>
            <w:r w:rsidRPr="00944DF3">
              <w:rPr>
                <w:sz w:val="18"/>
                <w:szCs w:val="18"/>
                <w:shd w:val="clear" w:color="auto" w:fill="F9F9F9"/>
              </w:rPr>
              <w:t>2010</w:t>
            </w:r>
          </w:p>
        </w:tc>
      </w:tr>
      <w:tr w:rsidR="00C846F2" w:rsidRPr="00944DF3" w14:paraId="0EB186BB" w14:textId="77777777" w:rsidTr="00CC2BD2">
        <w:trPr>
          <w:jc w:val="center"/>
        </w:trPr>
        <w:tc>
          <w:tcPr>
            <w:tcW w:w="629" w:type="dxa"/>
            <w:vMerge/>
            <w:tcBorders>
              <w:left w:val="single" w:sz="4" w:space="0" w:color="auto"/>
              <w:right w:val="single" w:sz="4" w:space="0" w:color="auto"/>
            </w:tcBorders>
            <w:shd w:val="clear" w:color="auto" w:fill="auto"/>
            <w:vAlign w:val="center"/>
          </w:tcPr>
          <w:p w14:paraId="13F41321" w14:textId="77777777" w:rsidR="00C846F2" w:rsidRPr="00944DF3" w:rsidRDefault="00C846F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158E978E" w14:textId="77777777" w:rsidR="00C846F2" w:rsidRPr="00944DF3"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58EFC4" w14:textId="77777777" w:rsidR="00C846F2" w:rsidRPr="00944DF3" w:rsidRDefault="00C846F2" w:rsidP="00CC2BD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F2E920" w14:textId="77777777" w:rsidR="00C846F2" w:rsidRPr="00944DF3" w:rsidRDefault="00C846F2" w:rsidP="00CC2BD2">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1E64FEF" w14:textId="77777777" w:rsidR="00C846F2" w:rsidRPr="00944DF3" w:rsidRDefault="00C846F2" w:rsidP="00CC2BD2">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955F76" w14:textId="77777777" w:rsidR="00C846F2" w:rsidRPr="00944DF3" w:rsidRDefault="00C846F2" w:rsidP="00CC2BD2">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C7C1154" w14:textId="77777777" w:rsidR="00C846F2" w:rsidRPr="00944DF3" w:rsidRDefault="00C846F2" w:rsidP="00CC2BD2">
            <w:pPr>
              <w:ind w:left="28"/>
              <w:rPr>
                <w:sz w:val="18"/>
                <w:szCs w:val="18"/>
                <w:lang w:val="mk-MK"/>
              </w:rPr>
            </w:pPr>
            <w:r w:rsidRPr="00944DF3">
              <w:rPr>
                <w:sz w:val="18"/>
                <w:szCs w:val="18"/>
                <w:lang w:val="mk-MK"/>
              </w:rPr>
              <w:t>1993</w:t>
            </w:r>
          </w:p>
        </w:tc>
      </w:tr>
      <w:tr w:rsidR="00C846F2" w:rsidRPr="00944DF3" w14:paraId="07DBBBFE"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B8A64C9" w14:textId="77777777" w:rsidR="00C846F2" w:rsidRPr="00944DF3" w:rsidRDefault="00C846F2" w:rsidP="00CC2BD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7495D58" w14:textId="77777777" w:rsidR="00C846F2" w:rsidRPr="00944DF3" w:rsidRDefault="00C846F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8EC924" w14:textId="77777777" w:rsidR="00C846F2" w:rsidRPr="00944DF3" w:rsidRDefault="00C846F2" w:rsidP="00CC2BD2">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C7518E" w14:textId="77777777" w:rsidR="00C846F2" w:rsidRPr="00944DF3" w:rsidRDefault="00C846F2" w:rsidP="00CC2BD2">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D908895" w14:textId="77777777" w:rsidR="00C846F2" w:rsidRPr="00944DF3" w:rsidRDefault="00C846F2" w:rsidP="00CC2BD2">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CD4875B" w14:textId="77777777" w:rsidR="00C846F2" w:rsidRPr="00944DF3" w:rsidRDefault="00C846F2" w:rsidP="00CC2BD2">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5995FD" w14:textId="77777777" w:rsidR="00C846F2" w:rsidRPr="00944DF3" w:rsidRDefault="00C846F2" w:rsidP="00CC2BD2">
            <w:pPr>
              <w:ind w:left="28"/>
              <w:rPr>
                <w:sz w:val="18"/>
                <w:szCs w:val="18"/>
                <w:lang w:val="mk-MK"/>
              </w:rPr>
            </w:pPr>
            <w:r w:rsidRPr="00944DF3">
              <w:rPr>
                <w:color w:val="222222"/>
                <w:sz w:val="18"/>
                <w:szCs w:val="18"/>
              </w:rPr>
              <w:t>2002</w:t>
            </w:r>
          </w:p>
        </w:tc>
      </w:tr>
    </w:tbl>
    <w:p w14:paraId="13C7B1C8" w14:textId="77777777" w:rsidR="00C846F2" w:rsidRPr="00B614B6" w:rsidRDefault="00C846F2" w:rsidP="00C846F2"/>
    <w:p w14:paraId="2FD21977" w14:textId="77777777" w:rsidR="003375AF" w:rsidRPr="00E17C07" w:rsidRDefault="003375AF" w:rsidP="003375AF">
      <w:pPr>
        <w:rPr>
          <w:sz w:val="18"/>
          <w:szCs w:val="18"/>
          <w:lang w:val="mk-MK"/>
        </w:rPr>
      </w:pPr>
      <w:r w:rsidRPr="00E17C07">
        <w:rPr>
          <w:sz w:val="18"/>
          <w:szCs w:val="18"/>
          <w:lang w:val="mk-MK"/>
        </w:rPr>
        <w:br w:type="page"/>
      </w:r>
    </w:p>
    <w:p w14:paraId="2A27BEFA"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3375AF" w:rsidRPr="00E17C07" w14:paraId="4CB2D22A" w14:textId="77777777" w:rsidTr="00646C5F">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51D64101"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2388A872"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0F8AF91E"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03356A4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333BEC0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1CDAC381"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3375AF" w:rsidRPr="00E17C07" w14:paraId="57120CA9"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6183B1C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14486D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39A0560D"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3375AF" w:rsidRPr="00E17C07" w14:paraId="4BE66C98"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6A7C845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45EEBCE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72D0B61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375AF" w:rsidRPr="00E17C07" w14:paraId="4B0E31AB"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61E0CDC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0842F48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0BAACE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2D25B8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3375AF" w:rsidRPr="00E17C07" w14:paraId="782D33F8"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7A944EF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26A6AF3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639C246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0D5523E0"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792FA5E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33FC960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7C13DE1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213CBD0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322C7BE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6F9A15E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0546EF4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658C65CE"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164DEF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46EF20F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5ECFD0D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3375AF" w:rsidRPr="00E17C07" w14:paraId="4B1301D3"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562A808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37919C1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681D675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375AF" w:rsidRPr="00E17C07" w14:paraId="7B344124"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3339C77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4AA68CA1" w14:textId="77777777" w:rsidR="003375AF" w:rsidRPr="00E17C07" w:rsidRDefault="003375AF" w:rsidP="00646C5F">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726DD93F"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3375AF" w:rsidRPr="00E17C07" w14:paraId="3E40CC99"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1EB3FA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79A32317" w14:textId="77777777" w:rsidR="003375AF" w:rsidRPr="00E17C07" w:rsidRDefault="003375AF" w:rsidP="00646C5F">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02862E6F"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70AFFC36"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2A6BA40C"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7E8137A6" w14:textId="77777777" w:rsidR="003375AF" w:rsidRPr="00E17C07" w:rsidRDefault="003375AF" w:rsidP="00646C5F">
            <w:pPr>
              <w:pBdr>
                <w:top w:val="nil"/>
                <w:left w:val="nil"/>
                <w:bottom w:val="nil"/>
                <w:right w:val="nil"/>
                <w:between w:val="nil"/>
              </w:pBdr>
              <w:jc w:val="both"/>
              <w:rPr>
                <w:color w:val="000000"/>
                <w:sz w:val="18"/>
                <w:szCs w:val="18"/>
              </w:rPr>
            </w:pPr>
          </w:p>
        </w:tc>
      </w:tr>
      <w:tr w:rsidR="003375AF" w:rsidRPr="00E17C07" w14:paraId="2CC2BCCA"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56F5D5A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30118FB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375AF" w:rsidRPr="00E17C07" w14:paraId="32CFE160"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45D1676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0D78A1F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67EAB934" w14:textId="77777777" w:rsidR="003375AF" w:rsidRPr="00E17C07" w:rsidRDefault="003375AF" w:rsidP="00646C5F">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375AF" w:rsidRPr="00E17C07" w14:paraId="7D97FCDF"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6C05DF6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3858C08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3FDF8903" w14:textId="77777777" w:rsidR="003375AF" w:rsidRPr="00E17C07" w:rsidRDefault="003375AF" w:rsidP="00646C5F">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3375AF" w:rsidRPr="00E17C07" w14:paraId="63BE1474" w14:textId="77777777" w:rsidTr="00646C5F">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ACCED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32BF1B8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8905C2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052BB73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792035D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4B5403F8" w14:textId="77777777" w:rsidTr="00646C5F">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0E238B8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04AC3DF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ED10B1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14A412B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756F56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57844EE4" w14:textId="77777777" w:rsidTr="00646C5F">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1290F8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4F46282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517F464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1AB89B3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3726688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6E13D59E" w14:textId="77777777" w:rsidTr="00646C5F">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09D370D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0F9CFD8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4B66BC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355154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0C35268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78CDCC58" w14:textId="77777777" w:rsidTr="00646C5F">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09F700A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3E153B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656A5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552AF8C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6C9705F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375AF" w:rsidRPr="00E17C07" w14:paraId="6620E390" w14:textId="77777777" w:rsidTr="00646C5F">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A253B8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5169E27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36FDCC3E"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6C6F55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69BEBEE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55AE9BE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269ED9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375AF" w:rsidRPr="00E17C07" w14:paraId="0BACE769"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19131E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7A343A6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40B1E9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046AAE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29BE4AA1"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336662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58FA038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0A65C9E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7DFE8EE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74AA4CD0" w14:textId="77777777" w:rsidTr="00646C5F">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441DA3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6D5DD7C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442CF9E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C7B63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5A0B7CD0"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451B74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DF1186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541F9B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F14BFB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3B9586DD"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5C00D5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3CD351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279EBA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A521FA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392F9189"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263987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1DDC2D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38853E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007756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4068AC9E"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0EF198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FB4031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57E7BE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0712A1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775F44D3"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AB2F16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DE3EB9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BD2AEC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C88638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7A01246C" w14:textId="77777777" w:rsidTr="00646C5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CE04C7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63E3185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1A2AE0D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3375AF" w:rsidRPr="00E17C07" w14:paraId="7C5DA436" w14:textId="77777777" w:rsidTr="00646C5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8DF2E8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4508F57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03BCC8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375AF" w:rsidRPr="00E17C07" w14:paraId="23FAD00D" w14:textId="77777777" w:rsidTr="00646C5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F71B53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3840B8C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25FE3317"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375AF" w:rsidRPr="00E17C07" w14:paraId="5EC3430F" w14:textId="77777777" w:rsidTr="00646C5F">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680C3C4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3870E9B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7F1D8FBC"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3F0830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3CDF383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5A7CC1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1D749585"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C20135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593983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A42A5F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19E5822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14BE8CA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6D259F0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5752C5A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5ABFA909"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C98D59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E4736F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D142FD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0A7B4477" w14:textId="77777777" w:rsidR="003375AF" w:rsidRPr="00E17C07" w:rsidRDefault="0026499F" w:rsidP="00646C5F">
            <w:pPr>
              <w:pBdr>
                <w:top w:val="nil"/>
                <w:left w:val="nil"/>
                <w:bottom w:val="nil"/>
                <w:right w:val="nil"/>
                <w:between w:val="nil"/>
              </w:pBdr>
              <w:rPr>
                <w:color w:val="000000"/>
                <w:sz w:val="18"/>
                <w:szCs w:val="18"/>
              </w:rPr>
            </w:pPr>
            <w:hyperlink r:id="rId106">
              <w:r w:rsidR="003375AF" w:rsidRPr="00E17C07">
                <w:rPr>
                  <w:rFonts w:eastAsia="Times New Roman"/>
                  <w:color w:val="000000"/>
                  <w:sz w:val="18"/>
                  <w:szCs w:val="18"/>
                  <w:highlight w:val="white"/>
                </w:rPr>
                <w:t>Bredelet</w:t>
              </w:r>
            </w:hyperlink>
            <w:r w:rsidR="003375AF" w:rsidRPr="00E17C07">
              <w:rPr>
                <w:rFonts w:eastAsia="Times New Roman"/>
                <w:color w:val="000000"/>
                <w:sz w:val="18"/>
                <w:szCs w:val="18"/>
                <w:highlight w:val="white"/>
              </w:rPr>
              <w:t xml:space="preserve"> A., </w:t>
            </w:r>
            <w:hyperlink r:id="rId107">
              <w:r w:rsidR="003375AF" w:rsidRPr="00E17C07">
                <w:rPr>
                  <w:rFonts w:eastAsia="Times New Roman"/>
                  <w:color w:val="000000"/>
                  <w:sz w:val="18"/>
                  <w:szCs w:val="18"/>
                  <w:highlight w:val="white"/>
                </w:rPr>
                <w:t>Bufferne</w:t>
              </w:r>
            </w:hyperlink>
            <w:r w:rsidR="003375AF" w:rsidRPr="00E17C07">
              <w:rPr>
                <w:rFonts w:eastAsia="Times New Roman"/>
                <w:color w:val="000000"/>
                <w:sz w:val="18"/>
                <w:szCs w:val="18"/>
                <w:highlight w:val="white"/>
              </w:rPr>
              <w:t xml:space="preserve"> M., </w:t>
            </w:r>
            <w:hyperlink r:id="rId108">
              <w:r w:rsidR="003375AF" w:rsidRPr="00E17C07">
                <w:rPr>
                  <w:rFonts w:eastAsia="Times New Roman"/>
                  <w:color w:val="000000"/>
                  <w:sz w:val="18"/>
                  <w:szCs w:val="18"/>
                  <w:highlight w:val="white"/>
                </w:rPr>
                <w:t>Mègre</w:t>
              </w:r>
            </w:hyperlink>
            <w:r w:rsidR="003375AF" w:rsidRPr="00E17C07">
              <w:rPr>
                <w:rFonts w:eastAsia="Times New Roman"/>
                <w:color w:val="000000"/>
                <w:sz w:val="18"/>
                <w:szCs w:val="18"/>
                <w:highlight w:val="white"/>
              </w:rPr>
              <w:t xml:space="preserve"> B., </w:t>
            </w:r>
            <w:hyperlink r:id="rId109">
              <w:r w:rsidR="003375AF" w:rsidRPr="00E17C07">
                <w:rPr>
                  <w:rFonts w:eastAsia="Times New Roman"/>
                  <w:color w:val="000000"/>
                  <w:sz w:val="18"/>
                  <w:szCs w:val="18"/>
                  <w:highlight w:val="white"/>
                </w:rPr>
                <w:t>Rodrigues</w:t>
              </w:r>
            </w:hyperlink>
            <w:r w:rsidR="003375AF" w:rsidRPr="00E17C07">
              <w:rPr>
                <w:rFonts w:eastAsia="Times New Roman"/>
                <w:color w:val="000000"/>
                <w:sz w:val="18"/>
                <w:szCs w:val="18"/>
              </w:rPr>
              <w:t xml:space="preserve"> </w:t>
            </w:r>
            <w:r w:rsidR="003375AF"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35FE2D1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7315D85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818CEB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3375AF" w:rsidRPr="00E17C07" w14:paraId="40208C51"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5C4949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18521E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B7335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1DEB5A9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6900373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48530E5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5595BB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375AF" w:rsidRPr="00E17C07" w14:paraId="0E8047C2" w14:textId="77777777" w:rsidTr="00646C5F">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BB3DD8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E46B00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8DAEB0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017775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5EE8BF1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21F6A24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DBC5E7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3375AF" w:rsidRPr="00E17C07" w14:paraId="5389D677"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A4D991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3DF804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6EC6968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1C722F33"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9F5853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B03B39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80CAAC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09014E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12237D3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76874E8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3FDD00B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0CF7F185"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389778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BBAE17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B67616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08106C7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791E902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248C664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93DA5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375AF" w:rsidRPr="00E17C07" w14:paraId="6790ADEA"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EF93A2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A39DFC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94A08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283A5C6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61F70F84" w14:textId="77777777" w:rsidR="003375AF" w:rsidRPr="00E17C07" w:rsidRDefault="0026499F" w:rsidP="00646C5F">
            <w:pPr>
              <w:pBdr>
                <w:top w:val="nil"/>
                <w:left w:val="nil"/>
                <w:bottom w:val="nil"/>
                <w:right w:val="nil"/>
                <w:between w:val="nil"/>
              </w:pBdr>
              <w:rPr>
                <w:color w:val="000000"/>
                <w:sz w:val="18"/>
                <w:szCs w:val="18"/>
              </w:rPr>
            </w:pPr>
            <w:hyperlink r:id="rId110">
              <w:r w:rsidR="003375AF" w:rsidRPr="00E17C07">
                <w:rPr>
                  <w:rFonts w:eastAsia="Times New Roman"/>
                  <w:color w:val="0000FF"/>
                  <w:sz w:val="18"/>
                  <w:szCs w:val="18"/>
                  <w:u w:val="single"/>
                </w:rPr>
                <w:t>https://bonjourdefrance.com/niveau/a2</w:t>
              </w:r>
            </w:hyperlink>
          </w:p>
          <w:p w14:paraId="5E1B14B7" w14:textId="77777777" w:rsidR="003375AF" w:rsidRPr="00E17C07" w:rsidRDefault="0026499F" w:rsidP="00646C5F">
            <w:pPr>
              <w:pBdr>
                <w:top w:val="nil"/>
                <w:left w:val="nil"/>
                <w:bottom w:val="nil"/>
                <w:right w:val="nil"/>
                <w:between w:val="nil"/>
              </w:pBdr>
              <w:rPr>
                <w:color w:val="000000"/>
                <w:sz w:val="18"/>
                <w:szCs w:val="18"/>
              </w:rPr>
            </w:pPr>
            <w:hyperlink r:id="rId111">
              <w:r w:rsidR="003375AF" w:rsidRPr="00E17C07">
                <w:rPr>
                  <w:rFonts w:eastAsia="Times New Roman"/>
                  <w:color w:val="0000FF"/>
                  <w:sz w:val="18"/>
                  <w:szCs w:val="18"/>
                  <w:u w:val="single"/>
                </w:rPr>
                <w:t>https://www.francaisfacile.com/exercices/</w:t>
              </w:r>
            </w:hyperlink>
          </w:p>
          <w:p w14:paraId="4FF6A18C" w14:textId="77777777" w:rsidR="003375AF" w:rsidRPr="00E17C07" w:rsidRDefault="0026499F" w:rsidP="00646C5F">
            <w:pPr>
              <w:pBdr>
                <w:top w:val="nil"/>
                <w:left w:val="nil"/>
                <w:bottom w:val="nil"/>
                <w:right w:val="nil"/>
                <w:between w:val="nil"/>
              </w:pBdr>
              <w:rPr>
                <w:color w:val="0000FF"/>
                <w:sz w:val="18"/>
                <w:szCs w:val="18"/>
                <w:u w:val="single"/>
              </w:rPr>
            </w:pPr>
            <w:hyperlink r:id="rId112">
              <w:r w:rsidR="003375AF" w:rsidRPr="00E17C07">
                <w:rPr>
                  <w:rFonts w:eastAsia="Times New Roman"/>
                  <w:color w:val="0000FF"/>
                  <w:sz w:val="18"/>
                  <w:szCs w:val="18"/>
                  <w:u w:val="single"/>
                </w:rPr>
                <w:t>http://www.lefrancaispourtous.com/</w:t>
              </w:r>
            </w:hyperlink>
          </w:p>
          <w:p w14:paraId="43A0555F" w14:textId="77777777" w:rsidR="003375AF" w:rsidRPr="00E17C07" w:rsidRDefault="0026499F" w:rsidP="00646C5F">
            <w:pPr>
              <w:pBdr>
                <w:top w:val="nil"/>
                <w:left w:val="nil"/>
                <w:bottom w:val="nil"/>
                <w:right w:val="nil"/>
                <w:between w:val="nil"/>
              </w:pBdr>
              <w:rPr>
                <w:color w:val="000000"/>
                <w:sz w:val="18"/>
                <w:szCs w:val="18"/>
              </w:rPr>
            </w:pPr>
            <w:hyperlink r:id="rId113">
              <w:r w:rsidR="003375AF" w:rsidRPr="00E17C07">
                <w:rPr>
                  <w:rFonts w:eastAsia="Times New Roman"/>
                  <w:color w:val="0000FF"/>
                  <w:sz w:val="18"/>
                  <w:szCs w:val="18"/>
                  <w:u w:val="single"/>
                </w:rPr>
                <w:t>https://leflepourlescurieux.fr/</w:t>
              </w:r>
            </w:hyperlink>
          </w:p>
          <w:p w14:paraId="78F7EB5C" w14:textId="77777777" w:rsidR="003375AF" w:rsidRPr="00E17C07" w:rsidRDefault="0026499F" w:rsidP="00646C5F">
            <w:pPr>
              <w:pBdr>
                <w:top w:val="nil"/>
                <w:left w:val="nil"/>
                <w:bottom w:val="nil"/>
                <w:right w:val="nil"/>
                <w:between w:val="nil"/>
              </w:pBdr>
              <w:rPr>
                <w:sz w:val="18"/>
                <w:szCs w:val="18"/>
              </w:rPr>
            </w:pPr>
            <w:hyperlink r:id="rId114">
              <w:r w:rsidR="003375AF" w:rsidRPr="00E17C07">
                <w:rPr>
                  <w:rFonts w:eastAsia="Times New Roman"/>
                  <w:color w:val="0000FF"/>
                  <w:sz w:val="18"/>
                  <w:szCs w:val="18"/>
                  <w:u w:val="single"/>
                </w:rPr>
                <w:t>https://apprendre.tv5monde.com/fr/exercices/a2-elementaire</w:t>
              </w:r>
            </w:hyperlink>
          </w:p>
          <w:p w14:paraId="5A0D1E0F" w14:textId="77777777" w:rsidR="003375AF" w:rsidRPr="00E17C07" w:rsidRDefault="0026499F" w:rsidP="00646C5F">
            <w:pPr>
              <w:pBdr>
                <w:top w:val="nil"/>
                <w:left w:val="nil"/>
                <w:bottom w:val="nil"/>
                <w:right w:val="nil"/>
                <w:between w:val="nil"/>
              </w:pBdr>
              <w:rPr>
                <w:color w:val="0000FF"/>
                <w:sz w:val="18"/>
                <w:szCs w:val="18"/>
                <w:u w:val="single"/>
              </w:rPr>
            </w:pPr>
            <w:hyperlink r:id="rId115">
              <w:r w:rsidR="003375AF"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4447062F" w14:textId="77777777" w:rsidR="003375AF" w:rsidRPr="00E17C07" w:rsidRDefault="003375AF" w:rsidP="00646C5F">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73C4FFA7"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24218815"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46CDAC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F11C5E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7E319CB" w14:textId="77777777" w:rsidR="003375AF" w:rsidRPr="00E17C07" w:rsidRDefault="003375AF" w:rsidP="00646C5F">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E6174E2" w14:textId="77777777" w:rsidR="003375AF" w:rsidRPr="00E17C07" w:rsidRDefault="003375AF" w:rsidP="00646C5F">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5BCDF0EB" w14:textId="77777777" w:rsidR="003375AF" w:rsidRPr="00E17C07" w:rsidRDefault="003375AF" w:rsidP="00646C5F">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06A05A04" w14:textId="77777777" w:rsidR="003375AF" w:rsidRPr="00E17C07" w:rsidRDefault="003375AF" w:rsidP="00646C5F">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0A9FB7B" w14:textId="77777777" w:rsidR="003375AF" w:rsidRPr="00E17C07" w:rsidRDefault="003375AF" w:rsidP="00646C5F">
            <w:pPr>
              <w:pBdr>
                <w:top w:val="nil"/>
                <w:left w:val="nil"/>
                <w:bottom w:val="nil"/>
                <w:right w:val="nil"/>
                <w:between w:val="nil"/>
              </w:pBdr>
              <w:rPr>
                <w:color w:val="000000"/>
                <w:sz w:val="18"/>
                <w:szCs w:val="18"/>
              </w:rPr>
            </w:pPr>
          </w:p>
        </w:tc>
      </w:tr>
    </w:tbl>
    <w:p w14:paraId="356E64C5" w14:textId="77777777" w:rsidR="003375AF" w:rsidRPr="00E17C07" w:rsidRDefault="003375AF" w:rsidP="003375AF">
      <w:pPr>
        <w:rPr>
          <w:sz w:val="18"/>
          <w:szCs w:val="18"/>
          <w:lang w:val="mk-MK"/>
        </w:rPr>
      </w:pPr>
    </w:p>
    <w:p w14:paraId="671CBCEB" w14:textId="77777777" w:rsidR="003375AF" w:rsidRPr="00E17C07" w:rsidRDefault="003375AF" w:rsidP="003375AF">
      <w:pPr>
        <w:rPr>
          <w:sz w:val="18"/>
          <w:szCs w:val="18"/>
          <w:lang w:val="mk-MK"/>
        </w:rPr>
      </w:pPr>
      <w:r w:rsidRPr="00E17C07">
        <w:rPr>
          <w:sz w:val="18"/>
          <w:szCs w:val="18"/>
          <w:lang w:val="mk-MK"/>
        </w:rPr>
        <w:br w:type="page"/>
      </w:r>
    </w:p>
    <w:p w14:paraId="54887E07"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3375AF" w:rsidRPr="00E17C07" w14:paraId="05BC7678" w14:textId="77777777" w:rsidTr="00646C5F">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1357B9A6"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2779C662"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0BB5592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A199D6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33B8610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36EC62C"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3375AF" w:rsidRPr="00E17C07" w14:paraId="06EA8F1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72A1ED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35EDC04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7CF610AC"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3375AF" w:rsidRPr="00E17C07" w14:paraId="3FA38C4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F815CD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50D2C5D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0FCDC7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375AF" w:rsidRPr="00E17C07" w14:paraId="090565B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048D2E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04D0160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3DEACFA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42D4D8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375AF" w:rsidRPr="00E17C07" w14:paraId="4CAE3A9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F1C774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7219799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5659C38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7411F7E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30B00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6828F2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05D92746"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76C455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6503F097" w14:textId="77777777" w:rsidR="003375AF" w:rsidRPr="00E17C07" w:rsidRDefault="003375AF" w:rsidP="00646C5F">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6331C3D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073414E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4816676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705FE53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9E8F40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8E5846E" w14:textId="77777777" w:rsidR="003375AF" w:rsidRPr="00E17C07" w:rsidRDefault="003375AF" w:rsidP="00646C5F">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3375AF" w:rsidRPr="00E17C07" w14:paraId="048458D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E897C1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1B693A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2EFB94B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375AF" w:rsidRPr="00E17C07" w14:paraId="24EFB89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4500FD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E7C4A46"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13A4ED9" w14:textId="77777777" w:rsidR="003375AF" w:rsidRPr="00E17C07" w:rsidRDefault="003375AF" w:rsidP="00646C5F">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375AF" w:rsidRPr="00E17C07" w14:paraId="0333825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B88756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D0DE63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9466D80" w14:textId="77777777" w:rsidR="003375AF" w:rsidRPr="00E17C07" w:rsidRDefault="003375AF" w:rsidP="003375AF">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1DE3C24F" w14:textId="77777777" w:rsidR="003375AF" w:rsidRPr="00E17C07" w:rsidRDefault="003375AF" w:rsidP="003375AF">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45A21F73" w14:textId="77777777" w:rsidR="003375AF" w:rsidRPr="00E17C07" w:rsidRDefault="003375AF" w:rsidP="003375AF">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779D54F1" w14:textId="77777777" w:rsidR="003375AF" w:rsidRPr="00E17C07" w:rsidRDefault="003375AF" w:rsidP="003375AF">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69D09D68" w14:textId="77777777" w:rsidR="003375AF" w:rsidRPr="00E17C07" w:rsidRDefault="003375AF" w:rsidP="003375AF">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3375AF" w:rsidRPr="00E17C07" w14:paraId="2838A01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A1CEC9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2AE6A80"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375AF" w:rsidRPr="00E17C07" w14:paraId="5A068A0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F6197D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7E0B3A5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0FCA2B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375AF" w:rsidRPr="00E17C07" w14:paraId="7A7F02C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7E96DA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6120945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39E7539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375AF" w:rsidRPr="00E17C07" w14:paraId="08ABF97E"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9B53B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62E7FE1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90B3AA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3ED6F0E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56E41FFC" w14:textId="77777777" w:rsidR="003375AF" w:rsidRPr="00E17C07" w:rsidRDefault="003375AF" w:rsidP="00646C5F">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3375AF" w:rsidRPr="00E17C07" w14:paraId="3282D5A8" w14:textId="77777777" w:rsidTr="00646C5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88EFC5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307262F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F4BE9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0E48292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015EF2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3375AF" w:rsidRPr="00E17C07" w14:paraId="089574C8"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4B6BC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48722C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F207C6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7C50D3C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43D9762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375AF" w:rsidRPr="00E17C07" w14:paraId="622D7097" w14:textId="77777777" w:rsidTr="00646C5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8ADD73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70278DB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8755D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09849F8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FE8D48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375AF" w:rsidRPr="00E17C07" w14:paraId="4076EF0F" w14:textId="77777777" w:rsidTr="00646C5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4454A3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713DE9E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F42A09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6A18069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6C1B6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375AF" w:rsidRPr="00E17C07" w14:paraId="07A61471"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DBDDEF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81EFB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0489292B"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6AE4F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4DE3D6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3CE7882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195F9FF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375AF" w:rsidRPr="00E17C07" w14:paraId="2B36469D"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CFD06F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3200783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570F901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0B17CD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375AF" w:rsidRPr="00E17C07" w14:paraId="446E8EEA"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C3FB01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1252CE3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0DBD59B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42682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375AF" w:rsidRPr="00E17C07" w14:paraId="75DA10A7" w14:textId="77777777" w:rsidTr="00646C5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6D8FD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6633BC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69D8A66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773F06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4F7A761F"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BDDF3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4280C7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F738E9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F31403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2E411BEE"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1256C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2990AF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44719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6A90C1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7FDC226F"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D949F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4F632D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40818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5B3DAC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1FBA320D"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B21F3F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099E78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B54363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8B055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377150EF"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1EEE2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EA3D27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DCE20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7B575B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05F8CBA2"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3AB2C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13EA0B0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14B52FD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375AF" w:rsidRPr="00E17C07" w14:paraId="28EE066D"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4A8C3B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496A2B3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90892A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375AF" w:rsidRPr="00E17C07" w14:paraId="1C7B319C"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79589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20478BC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73C9B6E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375AF" w:rsidRPr="00E17C07" w14:paraId="6AC9C808" w14:textId="77777777" w:rsidTr="00646C5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D2AF83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48198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51A71487"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0BCFC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22F866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4442CC5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618A1B7D"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CB6BD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3F4E70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50D6A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947CB5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24FA5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48F559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09D23D6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193ED60D"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4D756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89DFF4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0583C1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405EF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42B98E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639A9DD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3DA5B5D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3375AF" w:rsidRPr="00E17C07" w14:paraId="40245E40"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A6606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BCC30C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378C77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B8A0E68" w14:textId="77777777" w:rsidR="003375AF" w:rsidRPr="00E17C07" w:rsidRDefault="003375AF" w:rsidP="00646C5F">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6A5779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38D3ABC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2B7199C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3375AF" w:rsidRPr="00E17C07" w14:paraId="3E041113" w14:textId="77777777" w:rsidTr="00646C5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408E9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DAC4DA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2B6B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7ABFC022" w14:textId="77777777" w:rsidR="003375AF" w:rsidRPr="00E17C07" w:rsidRDefault="003375AF" w:rsidP="00646C5F">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293AD8DB" w14:textId="77777777" w:rsidR="003375AF" w:rsidRPr="00E17C07" w:rsidRDefault="003375AF" w:rsidP="00646C5F">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519E10D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7F7F1C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375AF" w:rsidRPr="00E17C07" w14:paraId="10EB36E8"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0FEA4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269C9B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6104D1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71D6BDBF"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A609D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ED479B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84E17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66EB682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70075C7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573E35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9E5D98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767494CA"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3A40F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3DA67C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CCCB57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45A13C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5EB4D38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5A243BB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B13822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375AF" w:rsidRPr="00E17C07" w14:paraId="5791C839"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7CF0E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133DBD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867B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B3A3C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142EBE0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603DFF9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4583424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375AF" w:rsidRPr="00E17C07" w14:paraId="405A492D"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EBB2247" w14:textId="77777777" w:rsidR="003375AF" w:rsidRPr="00E17C07" w:rsidRDefault="003375AF" w:rsidP="00646C5F">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3C1EC307" w14:textId="77777777" w:rsidR="003375AF" w:rsidRPr="00E17C07" w:rsidRDefault="003375AF" w:rsidP="00646C5F">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2CB71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6578B523" w14:textId="77777777" w:rsidR="003375AF" w:rsidRPr="00E17C07" w:rsidRDefault="0026499F" w:rsidP="00646C5F">
            <w:pPr>
              <w:pBdr>
                <w:top w:val="nil"/>
                <w:left w:val="nil"/>
                <w:bottom w:val="nil"/>
                <w:right w:val="nil"/>
                <w:between w:val="nil"/>
              </w:pBdr>
              <w:rPr>
                <w:color w:val="000000"/>
                <w:sz w:val="18"/>
                <w:szCs w:val="18"/>
              </w:rPr>
            </w:pPr>
            <w:hyperlink r:id="rId116">
              <w:r w:rsidR="003375AF" w:rsidRPr="00E17C07">
                <w:rPr>
                  <w:rFonts w:eastAsia="Times New Roman"/>
                  <w:color w:val="000000"/>
                  <w:sz w:val="18"/>
                  <w:szCs w:val="18"/>
                </w:rPr>
                <w:t>László Sándor</w:t>
              </w:r>
            </w:hyperlink>
            <w:r w:rsidR="003375AF"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62C9DA0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74BD447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BF927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62B607D5" w14:textId="77777777" w:rsidR="003375AF" w:rsidRPr="00E17C07" w:rsidRDefault="003375AF" w:rsidP="003375AF">
      <w:pPr>
        <w:rPr>
          <w:sz w:val="18"/>
          <w:szCs w:val="18"/>
          <w:lang w:val="mk-MK"/>
        </w:rPr>
      </w:pPr>
    </w:p>
    <w:p w14:paraId="7C5750F7" w14:textId="77777777" w:rsidR="003375AF" w:rsidRPr="00E17C07" w:rsidRDefault="003375AF" w:rsidP="003375AF">
      <w:pPr>
        <w:rPr>
          <w:sz w:val="18"/>
          <w:szCs w:val="18"/>
          <w:lang w:val="mk-MK"/>
        </w:rPr>
      </w:pPr>
      <w:r w:rsidRPr="00E17C07">
        <w:rPr>
          <w:sz w:val="18"/>
          <w:szCs w:val="18"/>
          <w:lang w:val="mk-MK"/>
        </w:rPr>
        <w:br w:type="page"/>
      </w:r>
    </w:p>
    <w:p w14:paraId="3CCA04B9"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3375AF" w:rsidRPr="00E17C07" w14:paraId="6A2BBE1B"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2403C0"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B0AEB8"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BBC719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28F5E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6EDF42"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177CB3C" w14:textId="77777777" w:rsidR="003375AF" w:rsidRPr="00E17C07" w:rsidRDefault="003375AF" w:rsidP="00646C5F">
            <w:pPr>
              <w:pStyle w:val="a2"/>
              <w:ind w:left="0"/>
              <w:rPr>
                <w:sz w:val="18"/>
                <w:szCs w:val="18"/>
                <w:lang w:val="pt-PT" w:eastAsia="ja-JP"/>
              </w:rPr>
            </w:pPr>
            <w:r w:rsidRPr="00E17C07">
              <w:rPr>
                <w:b/>
                <w:sz w:val="18"/>
                <w:szCs w:val="18"/>
                <w:lang w:val="mk-MK" w:eastAsia="ja-JP"/>
              </w:rPr>
              <w:t>ПОРТУГАЛСКИ ЈАЗИК 3</w:t>
            </w:r>
          </w:p>
        </w:tc>
      </w:tr>
      <w:tr w:rsidR="003375AF" w:rsidRPr="00E17C07" w14:paraId="6FC2F9A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5FBCC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D9DF67"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75C6CB4"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3375AF" w:rsidRPr="00E17C07" w14:paraId="4E2F046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F0415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07F0D7"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4AF251A" w14:textId="77777777" w:rsidR="003375AF" w:rsidRPr="00E17C07" w:rsidRDefault="003375AF" w:rsidP="00646C5F">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375AF" w:rsidRPr="00E17C07" w14:paraId="2D63851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C7BDF9"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CFF744"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64D9E47" w14:textId="77777777" w:rsidR="003375AF" w:rsidRPr="00E17C07" w:rsidRDefault="003375AF" w:rsidP="00646C5F">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4ABDFAEF"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7550874D" w14:textId="77777777" w:rsidR="003375AF" w:rsidRPr="00E17C07" w:rsidRDefault="003375AF" w:rsidP="00646C5F">
            <w:pPr>
              <w:pStyle w:val="a2"/>
              <w:ind w:left="0"/>
              <w:rPr>
                <w:sz w:val="18"/>
                <w:szCs w:val="18"/>
                <w:lang w:eastAsia="ja-JP"/>
              </w:rPr>
            </w:pPr>
          </w:p>
        </w:tc>
      </w:tr>
      <w:tr w:rsidR="003375AF" w:rsidRPr="00E17C07" w14:paraId="22B1531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F4ACD3"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96F7B7"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0A9F1E2"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69954E0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CDEAC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B4C870"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F7A12A2"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59298F31" w14:textId="77777777" w:rsidR="003375AF" w:rsidRPr="00E17C07" w:rsidRDefault="003375AF" w:rsidP="00646C5F">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A674071"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61FE945"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44DB14" w14:textId="77777777" w:rsidR="003375AF" w:rsidRPr="00E17C07" w:rsidRDefault="003375AF" w:rsidP="00646C5F">
            <w:pPr>
              <w:pStyle w:val="a2"/>
              <w:ind w:left="0"/>
              <w:rPr>
                <w:sz w:val="18"/>
                <w:szCs w:val="18"/>
                <w:lang w:val="pt-PT" w:eastAsia="ja-JP"/>
              </w:rPr>
            </w:pPr>
            <w:r w:rsidRPr="00E17C07">
              <w:rPr>
                <w:sz w:val="18"/>
                <w:szCs w:val="18"/>
                <w:lang w:val="pt-PT" w:eastAsia="ja-JP"/>
              </w:rPr>
              <w:t>4</w:t>
            </w:r>
          </w:p>
        </w:tc>
      </w:tr>
      <w:tr w:rsidR="003375AF" w:rsidRPr="00E17C07" w14:paraId="066C655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DF527D"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6C471F"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5F15591" w14:textId="77777777" w:rsidR="003375AF" w:rsidRPr="00E17C07" w:rsidRDefault="003375AF" w:rsidP="00646C5F">
            <w:pPr>
              <w:pStyle w:val="a2"/>
              <w:ind w:left="0"/>
              <w:rPr>
                <w:sz w:val="18"/>
                <w:szCs w:val="18"/>
                <w:lang w:val="mk-MK" w:eastAsia="ja-JP"/>
              </w:rPr>
            </w:pPr>
            <w:r w:rsidRPr="00E17C07">
              <w:rPr>
                <w:sz w:val="18"/>
                <w:szCs w:val="18"/>
                <w:lang w:val="mk-MK" w:eastAsia="ja-JP"/>
              </w:rPr>
              <w:t>странски лектор</w:t>
            </w:r>
          </w:p>
        </w:tc>
      </w:tr>
      <w:tr w:rsidR="003375AF" w:rsidRPr="00E17C07" w14:paraId="3CF2A3C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783690"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D1ED22"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582FB61"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FB266D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813C7E"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A80A5"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8260FBC" w14:textId="77777777" w:rsidR="003375AF" w:rsidRPr="00E17C07" w:rsidRDefault="003375AF" w:rsidP="00646C5F">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47367850" w14:textId="77777777" w:rsidR="003375AF" w:rsidRPr="00E17C07" w:rsidRDefault="003375AF" w:rsidP="00646C5F">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3375AF" w:rsidRPr="00E17C07" w14:paraId="6BDC0AF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1EF38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727F0E"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63810836" w14:textId="77777777" w:rsidR="003375AF" w:rsidRPr="00E17C07" w:rsidRDefault="003375AF" w:rsidP="00646C5F">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6824EE6F" w14:textId="77777777" w:rsidR="003375AF" w:rsidRPr="00E17C07" w:rsidRDefault="003375AF" w:rsidP="00646C5F">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3375AF" w:rsidRPr="00E17C07" w14:paraId="1AF6597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9D7C1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AF9BBB"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375AF" w:rsidRPr="00E17C07" w14:paraId="414E00E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D3A9F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2C19E3"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CE9D2EF" w14:textId="77777777" w:rsidR="003375AF" w:rsidRPr="00E17C07" w:rsidRDefault="003375AF" w:rsidP="00646C5F">
            <w:pPr>
              <w:pStyle w:val="a2"/>
              <w:ind w:left="0"/>
              <w:rPr>
                <w:sz w:val="18"/>
                <w:szCs w:val="18"/>
                <w:lang w:val="mk-MK" w:eastAsia="ja-JP"/>
              </w:rPr>
            </w:pPr>
            <w:r w:rsidRPr="00E17C07">
              <w:rPr>
                <w:sz w:val="18"/>
                <w:szCs w:val="18"/>
                <w:lang w:val="mk-MK" w:eastAsia="ja-JP"/>
              </w:rPr>
              <w:t>100 часа</w:t>
            </w:r>
          </w:p>
        </w:tc>
      </w:tr>
      <w:tr w:rsidR="003375AF" w:rsidRPr="00E17C07" w14:paraId="611294A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847A59"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569487"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D8CE3F9"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657BAEA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DCE824"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C26606"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D0CFD2"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C16462"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C34ED2E"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A0CD0A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7948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390B47"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728AA5"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3DAC58"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8095BA0"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E09BCAF"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AE8EF6"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AF2E7C"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A9730F4"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3DB551"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B61B281" w14:textId="77777777" w:rsidR="003375AF" w:rsidRPr="00E17C07" w:rsidRDefault="003375AF" w:rsidP="00646C5F">
            <w:pPr>
              <w:pStyle w:val="a2"/>
              <w:ind w:left="0"/>
              <w:rPr>
                <w:sz w:val="18"/>
                <w:szCs w:val="18"/>
                <w:lang w:eastAsia="mk-MK"/>
              </w:rPr>
            </w:pPr>
          </w:p>
        </w:tc>
      </w:tr>
      <w:tr w:rsidR="003375AF" w:rsidRPr="00E17C07" w14:paraId="400EB80F"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8336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9E318"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89EB49"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1401A6"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09004A3"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0046A670"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7DEE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F0353E"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9374AC3"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3C005F"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DE6F4B5"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C2215E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6BD2A2"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07C5052"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8C83B3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E4C8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B9BCB1"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88A53F"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0383EA5"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41A3436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3E5A6"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DDEE25"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05B6F1"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748098E"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963C69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ED1AB"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9E4684"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04150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9A7E75E"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1BEE66C1"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C710C2"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6DAC442"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A7F363"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310DE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285F4D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8B0D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3E5F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2A1CBB"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9D1046"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97517D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ECAC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5F2A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BA0F7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F0F1B3"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2EAE81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0C60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5A17D1"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5090E0"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2ED6A"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4CC2B0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628A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E32D6B"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524108"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959D9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EC1831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AD48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9038E"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6A52BA"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471E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F1F911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CE74E6"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678535"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D6DFA13"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53E2EFC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0E895B"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B84C03"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48F4C4"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и португалски јазик</w:t>
            </w:r>
          </w:p>
        </w:tc>
      </w:tr>
      <w:tr w:rsidR="003375AF" w:rsidRPr="00E17C07" w14:paraId="0B6C83E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156056"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31DA22E"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2E37782"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12028F85"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0E19CD"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0AD3C"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44FCBDE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8A80E"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63CBB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89C94F"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F1D4D2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DC26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886F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8EBAD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AA3001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47ED8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6FB566"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8ED8B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EBED6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4EAF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6E8D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3025AD"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42241F3" w14:textId="77777777" w:rsidR="003375AF" w:rsidRPr="00E17C07" w:rsidRDefault="003375AF" w:rsidP="00646C5F">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148FAE4" w14:textId="77777777" w:rsidR="003375AF" w:rsidRPr="00E17C07" w:rsidRDefault="003375AF" w:rsidP="00646C5F">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7CDE115" w14:textId="77777777" w:rsidR="003375AF" w:rsidRPr="00E17C07" w:rsidRDefault="003375AF" w:rsidP="00646C5F">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040BDD2" w14:textId="77777777" w:rsidR="003375AF" w:rsidRPr="00E17C07" w:rsidRDefault="003375AF" w:rsidP="00646C5F">
            <w:pPr>
              <w:pStyle w:val="a2"/>
              <w:ind w:left="0"/>
              <w:rPr>
                <w:sz w:val="18"/>
                <w:szCs w:val="18"/>
                <w:lang w:eastAsia="ja-JP"/>
              </w:rPr>
            </w:pPr>
            <w:r w:rsidRPr="00E17C07">
              <w:rPr>
                <w:sz w:val="18"/>
                <w:szCs w:val="18"/>
                <w:lang w:val="pt-BR" w:eastAsia="ja-JP"/>
              </w:rPr>
              <w:t>2003</w:t>
            </w:r>
          </w:p>
        </w:tc>
      </w:tr>
      <w:tr w:rsidR="003375AF" w:rsidRPr="00E17C07" w14:paraId="47C3B86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8912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44DA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54792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AB9AE4E" w14:textId="77777777" w:rsidR="003375AF" w:rsidRPr="00E17C07" w:rsidRDefault="003375AF" w:rsidP="00646C5F">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060C2F4" w14:textId="77777777" w:rsidR="003375AF" w:rsidRPr="00E17C07" w:rsidRDefault="003375AF" w:rsidP="00646C5F">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3B23C23D" w14:textId="77777777" w:rsidR="003375AF" w:rsidRPr="00E17C07" w:rsidRDefault="003375AF" w:rsidP="00646C5F">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5DF6F75" w14:textId="77777777" w:rsidR="003375AF" w:rsidRPr="00E17C07" w:rsidRDefault="003375AF" w:rsidP="00646C5F">
            <w:pPr>
              <w:pStyle w:val="a2"/>
              <w:ind w:left="0"/>
              <w:rPr>
                <w:sz w:val="18"/>
                <w:szCs w:val="18"/>
                <w:lang w:val="pt-PT" w:eastAsia="ja-JP"/>
              </w:rPr>
            </w:pPr>
            <w:r w:rsidRPr="00E17C07">
              <w:rPr>
                <w:sz w:val="18"/>
                <w:szCs w:val="18"/>
                <w:lang w:val="pt-PT" w:eastAsia="ja-JP"/>
              </w:rPr>
              <w:t>2000</w:t>
            </w:r>
          </w:p>
        </w:tc>
      </w:tr>
      <w:tr w:rsidR="003375AF" w:rsidRPr="00E17C07" w14:paraId="4B9ADE7B"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69D5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EDC7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6D5EA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BD441AC"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E82EA3"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E52042C"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76E778" w14:textId="77777777" w:rsidR="003375AF" w:rsidRPr="00E17C07" w:rsidRDefault="003375AF" w:rsidP="00646C5F">
            <w:pPr>
              <w:pStyle w:val="a2"/>
              <w:ind w:left="0"/>
              <w:rPr>
                <w:sz w:val="18"/>
                <w:szCs w:val="18"/>
                <w:lang w:eastAsia="ja-JP"/>
              </w:rPr>
            </w:pPr>
          </w:p>
        </w:tc>
      </w:tr>
      <w:tr w:rsidR="003375AF" w:rsidRPr="00E17C07" w14:paraId="2C696D5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5E024"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84752E"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0905714"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54F765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54D1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C6AE9"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5E65E0"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4773EA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AC802A"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BD94C4"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00DDF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D6D51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B0E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C0D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1AEF4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85AA9CB" w14:textId="77777777" w:rsidR="003375AF" w:rsidRPr="00E17C07" w:rsidRDefault="003375AF" w:rsidP="00646C5F">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930CE9F" w14:textId="77777777" w:rsidR="003375AF" w:rsidRPr="00E17C07" w:rsidRDefault="003375AF" w:rsidP="00646C5F">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073AFF5" w14:textId="77777777" w:rsidR="003375AF" w:rsidRPr="00E17C07" w:rsidRDefault="003375AF" w:rsidP="00646C5F">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1323021" w14:textId="77777777" w:rsidR="003375AF" w:rsidRPr="00E17C07" w:rsidRDefault="003375AF" w:rsidP="00646C5F">
            <w:pPr>
              <w:pStyle w:val="a2"/>
              <w:ind w:left="0"/>
              <w:rPr>
                <w:sz w:val="18"/>
                <w:szCs w:val="18"/>
                <w:lang w:eastAsia="ja-JP"/>
              </w:rPr>
            </w:pPr>
            <w:r w:rsidRPr="00E17C07">
              <w:rPr>
                <w:sz w:val="18"/>
                <w:szCs w:val="18"/>
                <w:lang w:val="pt-BR" w:eastAsia="ja-JP"/>
              </w:rPr>
              <w:t>1999</w:t>
            </w:r>
          </w:p>
        </w:tc>
      </w:tr>
      <w:tr w:rsidR="003375AF" w:rsidRPr="00E17C07" w14:paraId="0ADAFD4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CFF8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4101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B9728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16CA0A1"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F5B21D1"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62D4D5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FC79D6" w14:textId="77777777" w:rsidR="003375AF" w:rsidRPr="00E17C07" w:rsidRDefault="003375AF" w:rsidP="00646C5F">
            <w:pPr>
              <w:pStyle w:val="a2"/>
              <w:ind w:left="0"/>
              <w:rPr>
                <w:sz w:val="18"/>
                <w:szCs w:val="18"/>
                <w:lang w:eastAsia="ja-JP"/>
              </w:rPr>
            </w:pPr>
          </w:p>
        </w:tc>
      </w:tr>
      <w:tr w:rsidR="003375AF" w:rsidRPr="00E17C07" w14:paraId="00F886B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3744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04EF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3042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23D1AB"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22F641C"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F2081F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264A2D" w14:textId="77777777" w:rsidR="003375AF" w:rsidRPr="00E17C07" w:rsidRDefault="003375AF" w:rsidP="00646C5F">
            <w:pPr>
              <w:pStyle w:val="a2"/>
              <w:ind w:left="0"/>
              <w:rPr>
                <w:sz w:val="18"/>
                <w:szCs w:val="18"/>
                <w:lang w:eastAsia="ja-JP"/>
              </w:rPr>
            </w:pPr>
          </w:p>
        </w:tc>
      </w:tr>
    </w:tbl>
    <w:p w14:paraId="59545F83" w14:textId="77777777" w:rsidR="003375AF" w:rsidRPr="00E17C07" w:rsidRDefault="003375AF" w:rsidP="003375AF">
      <w:pPr>
        <w:rPr>
          <w:sz w:val="18"/>
          <w:szCs w:val="18"/>
          <w:lang w:val="mk-MK"/>
        </w:rPr>
      </w:pPr>
    </w:p>
    <w:p w14:paraId="14E1004E" w14:textId="77777777" w:rsidR="003375AF" w:rsidRPr="00E17C07" w:rsidRDefault="003375AF" w:rsidP="003375AF">
      <w:pPr>
        <w:rPr>
          <w:sz w:val="18"/>
          <w:szCs w:val="18"/>
          <w:lang w:val="mk-MK"/>
        </w:rPr>
      </w:pPr>
      <w:r w:rsidRPr="00E17C07">
        <w:rPr>
          <w:sz w:val="18"/>
          <w:szCs w:val="18"/>
          <w:lang w:val="mk-MK"/>
        </w:rPr>
        <w:br w:type="page"/>
      </w:r>
    </w:p>
    <w:p w14:paraId="16D57BDE"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3375AF" w:rsidRPr="00E17C07" w14:paraId="516188F5"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FDAAB9" w14:textId="77777777" w:rsidR="003375AF" w:rsidRPr="00E17C07" w:rsidRDefault="003375AF" w:rsidP="00646C5F">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8B4217"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733FC1" w14:textId="77777777" w:rsidR="003375AF" w:rsidRPr="00E17C07" w:rsidRDefault="003375AF" w:rsidP="00646C5F">
            <w:pPr>
              <w:rPr>
                <w:b/>
                <w:caps/>
                <w:sz w:val="18"/>
                <w:szCs w:val="18"/>
                <w:lang w:val="mk-MK"/>
              </w:rPr>
            </w:pPr>
            <w:r w:rsidRPr="00E17C07">
              <w:rPr>
                <w:b/>
                <w:sz w:val="18"/>
                <w:szCs w:val="18"/>
                <w:lang w:val="mk-MK" w:eastAsia="ja-JP"/>
              </w:rPr>
              <w:t>Предметна програма од прв циклус на студии</w:t>
            </w:r>
          </w:p>
        </w:tc>
      </w:tr>
      <w:tr w:rsidR="003375AF" w:rsidRPr="00E17C07" w14:paraId="46422F5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D00189" w14:textId="77777777" w:rsidR="003375AF" w:rsidRPr="00E17C07" w:rsidRDefault="003375AF" w:rsidP="00646C5F">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D7B924"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E661C8" w14:textId="77777777" w:rsidR="003375AF" w:rsidRPr="00E17C07" w:rsidRDefault="003375AF" w:rsidP="00646C5F">
            <w:pPr>
              <w:rPr>
                <w:b/>
                <w:caps/>
                <w:sz w:val="18"/>
                <w:szCs w:val="18"/>
                <w:lang w:val="mk-MK"/>
              </w:rPr>
            </w:pPr>
            <w:r w:rsidRPr="00E17C07">
              <w:rPr>
                <w:b/>
                <w:caps/>
                <w:sz w:val="18"/>
                <w:szCs w:val="18"/>
                <w:lang w:val="mk-MK"/>
              </w:rPr>
              <w:t>РОМАНСКИ ЈАЗИК 3</w:t>
            </w:r>
          </w:p>
        </w:tc>
      </w:tr>
      <w:tr w:rsidR="003375AF" w:rsidRPr="00E17C07" w14:paraId="28EA59F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1EF5D8" w14:textId="77777777" w:rsidR="003375AF" w:rsidRPr="00E17C07" w:rsidRDefault="003375AF" w:rsidP="00646C5F">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CA461E" w14:textId="77777777" w:rsidR="003375AF" w:rsidRPr="00E17C07" w:rsidRDefault="003375AF" w:rsidP="00646C5F">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F0E769" w14:textId="77777777" w:rsidR="003375AF" w:rsidRPr="00E17C07" w:rsidRDefault="003375AF" w:rsidP="00646C5F">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3375AF" w:rsidRPr="00E17C07" w14:paraId="21D6B130"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897899" w14:textId="77777777" w:rsidR="003375AF" w:rsidRPr="00E17C07" w:rsidRDefault="003375AF" w:rsidP="00646C5F">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E45DB2"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EB66E2" w14:textId="77777777" w:rsidR="003375AF" w:rsidRPr="00E17C07" w:rsidRDefault="003375AF" w:rsidP="00646C5F">
            <w:pPr>
              <w:rPr>
                <w:sz w:val="18"/>
                <w:szCs w:val="18"/>
                <w:lang w:val="mk-MK"/>
              </w:rPr>
            </w:pPr>
          </w:p>
        </w:tc>
      </w:tr>
      <w:tr w:rsidR="003375AF" w:rsidRPr="00E17C07" w14:paraId="4EB5CC0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58440C" w14:textId="77777777" w:rsidR="003375AF" w:rsidRPr="00E17C07" w:rsidRDefault="003375AF" w:rsidP="00646C5F">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375063"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A139924"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4CE6D63D" w14:textId="77777777" w:rsidR="003375AF" w:rsidRPr="00E17C07" w:rsidRDefault="003375AF" w:rsidP="00646C5F">
            <w:pPr>
              <w:rPr>
                <w:sz w:val="18"/>
                <w:szCs w:val="18"/>
                <w:lang w:val="ru-RU"/>
              </w:rPr>
            </w:pPr>
            <w:r w:rsidRPr="00E17C07">
              <w:rPr>
                <w:sz w:val="18"/>
                <w:szCs w:val="18"/>
                <w:lang w:val="ru-RU"/>
              </w:rPr>
              <w:t>Катедра за романски јазици и книжевности</w:t>
            </w:r>
          </w:p>
        </w:tc>
      </w:tr>
      <w:tr w:rsidR="003375AF" w:rsidRPr="00E17C07" w14:paraId="0BCAD3AB"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6141FF" w14:textId="77777777" w:rsidR="003375AF" w:rsidRPr="00E17C07" w:rsidRDefault="003375AF" w:rsidP="00646C5F">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2DAD7A"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64F2FF"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6126F82C"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26EEFB" w14:textId="77777777" w:rsidR="003375AF" w:rsidRPr="00E17C07" w:rsidRDefault="003375AF" w:rsidP="00646C5F">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AB054D"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2F72707" w14:textId="77777777" w:rsidR="003375AF" w:rsidRPr="00E17C07" w:rsidRDefault="003375AF" w:rsidP="00646C5F">
            <w:pPr>
              <w:rPr>
                <w:sz w:val="18"/>
                <w:szCs w:val="18"/>
                <w:lang w:val="mk-MK"/>
              </w:rPr>
            </w:pPr>
            <w:r w:rsidRPr="00E17C07">
              <w:rPr>
                <w:sz w:val="18"/>
                <w:szCs w:val="18"/>
                <w:lang w:val="mk-MK"/>
              </w:rPr>
              <w:t>3. година /</w:t>
            </w:r>
          </w:p>
          <w:p w14:paraId="7EA0F907" w14:textId="77777777" w:rsidR="003375AF" w:rsidRPr="00E17C07" w:rsidRDefault="003375AF" w:rsidP="00646C5F">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07E784F" w14:textId="77777777" w:rsidR="003375AF" w:rsidRPr="00E17C07" w:rsidRDefault="003375AF" w:rsidP="00646C5F">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EDA1E6F"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0CE307C"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294FB22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0BA087" w14:textId="77777777" w:rsidR="003375AF" w:rsidRPr="00E17C07" w:rsidRDefault="003375AF" w:rsidP="00646C5F">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1A2E23" w14:textId="77777777" w:rsidR="003375AF" w:rsidRPr="00E17C07" w:rsidRDefault="003375AF" w:rsidP="00646C5F">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68DF6A" w14:textId="77777777" w:rsidR="003375AF" w:rsidRPr="00E17C07" w:rsidRDefault="003375AF" w:rsidP="00646C5F">
            <w:pPr>
              <w:rPr>
                <w:sz w:val="18"/>
                <w:szCs w:val="18"/>
                <w:lang w:val="mk-MK"/>
              </w:rPr>
            </w:pPr>
            <w:r w:rsidRPr="00E17C07">
              <w:rPr>
                <w:sz w:val="18"/>
                <w:szCs w:val="18"/>
                <w:lang w:val="mk-MK"/>
              </w:rPr>
              <w:t>Лектор д-р Атанасов Раду-Михаил</w:t>
            </w:r>
          </w:p>
        </w:tc>
      </w:tr>
      <w:tr w:rsidR="003375AF" w:rsidRPr="00E17C07" w14:paraId="517B244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72A1C3" w14:textId="77777777" w:rsidR="003375AF" w:rsidRPr="00E17C07" w:rsidRDefault="003375AF" w:rsidP="00646C5F">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B4B1FF"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1D5CBB"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6FE9F24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2BE0C1" w14:textId="77777777" w:rsidR="003375AF" w:rsidRPr="00E17C07" w:rsidRDefault="003375AF" w:rsidP="00646C5F">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5A3CF5"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32E14BC3" w14:textId="77777777" w:rsidR="003375AF" w:rsidRPr="00E17C07" w:rsidRDefault="003375AF" w:rsidP="00646C5F">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082439A1" w14:textId="77777777" w:rsidR="003375AF" w:rsidRPr="00E17C07" w:rsidRDefault="003375AF" w:rsidP="00646C5F">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0C39B65" w14:textId="77777777" w:rsidR="003375AF" w:rsidRPr="00E17C07" w:rsidRDefault="003375AF" w:rsidP="00646C5F">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B2D5D97" w14:textId="77777777" w:rsidR="003375AF" w:rsidRPr="00E17C07" w:rsidRDefault="003375AF" w:rsidP="00646C5F">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366C32E9" w14:textId="77777777" w:rsidR="003375AF" w:rsidRPr="00E17C07" w:rsidRDefault="003375AF" w:rsidP="00646C5F">
            <w:pPr>
              <w:rPr>
                <w:sz w:val="18"/>
                <w:szCs w:val="18"/>
                <w:lang w:val="mk-MK"/>
              </w:rPr>
            </w:pPr>
            <w:r w:rsidRPr="00E17C07">
              <w:rPr>
                <w:sz w:val="18"/>
                <w:szCs w:val="18"/>
                <w:lang w:val="mk-MK"/>
              </w:rPr>
              <w:t>Усвојување на потребната компетенција во практиката на преводот.</w:t>
            </w:r>
          </w:p>
        </w:tc>
      </w:tr>
      <w:tr w:rsidR="003375AF" w:rsidRPr="00E17C07" w14:paraId="70EB81C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01761F" w14:textId="77777777" w:rsidR="003375AF" w:rsidRPr="00E17C07" w:rsidRDefault="003375AF" w:rsidP="00646C5F">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1D70BC"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507A9E4F" w14:textId="77777777" w:rsidR="003375AF" w:rsidRPr="00E17C07" w:rsidRDefault="003375AF" w:rsidP="00646C5F">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0B181784" w14:textId="77777777" w:rsidR="003375AF" w:rsidRPr="00E17C07" w:rsidRDefault="003375AF" w:rsidP="00646C5F">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364ADC20" w14:textId="77777777" w:rsidR="003375AF" w:rsidRPr="00E17C07" w:rsidRDefault="003375AF" w:rsidP="00646C5F">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3375AF" w:rsidRPr="00E17C07" w14:paraId="5C36706A"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DF8EEF" w14:textId="77777777" w:rsidR="003375AF" w:rsidRPr="00E17C07" w:rsidRDefault="003375AF" w:rsidP="00646C5F">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7B2B3C"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1A40EB26"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83879F" w14:textId="77777777" w:rsidR="003375AF" w:rsidRPr="00E17C07" w:rsidRDefault="003375AF" w:rsidP="00646C5F">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3F6B4ED"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A87E3F5" w14:textId="77777777" w:rsidR="003375AF" w:rsidRPr="00E17C07" w:rsidRDefault="003375AF" w:rsidP="00646C5F">
            <w:pPr>
              <w:rPr>
                <w:sz w:val="18"/>
                <w:szCs w:val="18"/>
                <w:lang w:val="ru-RU"/>
              </w:rPr>
            </w:pPr>
            <w:r w:rsidRPr="00E17C07">
              <w:rPr>
                <w:sz w:val="18"/>
                <w:szCs w:val="18"/>
                <w:lang w:val="ru-RU"/>
              </w:rPr>
              <w:t>150 часови</w:t>
            </w:r>
          </w:p>
        </w:tc>
      </w:tr>
      <w:tr w:rsidR="003375AF" w:rsidRPr="00E17C07" w14:paraId="75F167B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89CCAC" w14:textId="77777777" w:rsidR="003375AF" w:rsidRPr="00E17C07" w:rsidRDefault="003375AF" w:rsidP="00646C5F">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C7DC159"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F6F2529" w14:textId="77777777" w:rsidR="003375AF" w:rsidRPr="00E17C07" w:rsidRDefault="003375AF" w:rsidP="00646C5F">
            <w:pPr>
              <w:rPr>
                <w:sz w:val="18"/>
                <w:szCs w:val="18"/>
                <w:lang w:val="mk-MK"/>
              </w:rPr>
            </w:pPr>
            <w:r w:rsidRPr="00E17C07">
              <w:rPr>
                <w:sz w:val="18"/>
                <w:szCs w:val="18"/>
                <w:lang w:val="mk-MK"/>
              </w:rPr>
              <w:t>2 + 2</w:t>
            </w:r>
          </w:p>
        </w:tc>
      </w:tr>
      <w:tr w:rsidR="003375AF" w:rsidRPr="00E17C07" w14:paraId="4CD03872"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24BECE" w14:textId="77777777" w:rsidR="003375AF" w:rsidRPr="00E17C07" w:rsidRDefault="003375AF" w:rsidP="00646C5F">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1B8D142"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40A472" w14:textId="77777777" w:rsidR="003375AF" w:rsidRPr="00E17C07" w:rsidRDefault="003375AF" w:rsidP="00646C5F">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F19098"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44CF44"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6D2A4084"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1257F6"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9C55D72"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39EB99A" w14:textId="77777777" w:rsidR="003375AF" w:rsidRPr="00E17C07" w:rsidRDefault="003375AF" w:rsidP="00646C5F">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B4324F5"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EDA6F1"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30A51C57"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8FA0769" w14:textId="77777777" w:rsidR="003375AF" w:rsidRPr="00E17C07" w:rsidRDefault="003375AF" w:rsidP="00646C5F">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FAF991"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945393F" w14:textId="77777777" w:rsidR="003375AF" w:rsidRPr="00E17C07" w:rsidRDefault="003375AF" w:rsidP="00646C5F">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B1EC3F" w14:textId="77777777" w:rsidR="003375AF" w:rsidRPr="00E17C07" w:rsidRDefault="003375AF" w:rsidP="00646C5F">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C0F5DE"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5C1224F7"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D1583"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6F2F9C"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F825887" w14:textId="77777777" w:rsidR="003375AF" w:rsidRPr="00E17C07" w:rsidRDefault="003375AF" w:rsidP="00646C5F">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8AF941"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88EDA8"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0E880C54"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20F6F7"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AF3666"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2C6CAA2" w14:textId="77777777" w:rsidR="003375AF" w:rsidRPr="00E17C07" w:rsidRDefault="003375AF" w:rsidP="00646C5F">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F589221"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EAB754"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28252F7D"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144D9AE8" w14:textId="77777777" w:rsidR="003375AF" w:rsidRPr="00E17C07" w:rsidRDefault="003375AF" w:rsidP="00646C5F">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3C6617"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3BB45B8E" w14:textId="77777777" w:rsidTr="00646C5F">
        <w:trPr>
          <w:jc w:val="center"/>
        </w:trPr>
        <w:tc>
          <w:tcPr>
            <w:tcW w:w="578" w:type="dxa"/>
            <w:vMerge/>
            <w:tcBorders>
              <w:left w:val="single" w:sz="4" w:space="0" w:color="auto"/>
              <w:right w:val="single" w:sz="4" w:space="0" w:color="auto"/>
            </w:tcBorders>
            <w:shd w:val="clear" w:color="auto" w:fill="auto"/>
            <w:vAlign w:val="center"/>
          </w:tcPr>
          <w:p w14:paraId="359B8B8E"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4590D7" w14:textId="77777777" w:rsidR="003375AF" w:rsidRPr="00E17C07" w:rsidRDefault="003375AF" w:rsidP="00646C5F">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D2622C"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00CF232"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119DCAE7" w14:textId="77777777" w:rsidTr="00646C5F">
        <w:trPr>
          <w:jc w:val="center"/>
        </w:trPr>
        <w:tc>
          <w:tcPr>
            <w:tcW w:w="578" w:type="dxa"/>
            <w:vMerge/>
            <w:tcBorders>
              <w:left w:val="single" w:sz="4" w:space="0" w:color="auto"/>
              <w:right w:val="single" w:sz="4" w:space="0" w:color="auto"/>
            </w:tcBorders>
            <w:shd w:val="clear" w:color="auto" w:fill="auto"/>
            <w:vAlign w:val="center"/>
          </w:tcPr>
          <w:p w14:paraId="112925F0"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2A1295F" w14:textId="77777777" w:rsidR="003375AF" w:rsidRPr="00E17C07" w:rsidRDefault="003375AF" w:rsidP="00646C5F">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BD22C4"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EB796B" w14:textId="77777777" w:rsidR="003375AF" w:rsidRPr="00E17C07" w:rsidRDefault="003375AF" w:rsidP="00646C5F">
            <w:pPr>
              <w:rPr>
                <w:sz w:val="18"/>
                <w:szCs w:val="18"/>
                <w:lang w:val="ru-RU"/>
              </w:rPr>
            </w:pPr>
            <w:r w:rsidRPr="00E17C07">
              <w:rPr>
                <w:sz w:val="18"/>
                <w:szCs w:val="18"/>
                <w:lang w:val="mk-MK"/>
              </w:rPr>
              <w:t xml:space="preserve">_бодови  </w:t>
            </w:r>
          </w:p>
        </w:tc>
      </w:tr>
      <w:tr w:rsidR="003375AF" w:rsidRPr="00E17C07" w14:paraId="6AD87346" w14:textId="77777777" w:rsidTr="00646C5F">
        <w:trPr>
          <w:jc w:val="center"/>
        </w:trPr>
        <w:tc>
          <w:tcPr>
            <w:tcW w:w="578" w:type="dxa"/>
            <w:vMerge/>
            <w:tcBorders>
              <w:left w:val="single" w:sz="4" w:space="0" w:color="auto"/>
              <w:right w:val="single" w:sz="4" w:space="0" w:color="auto"/>
            </w:tcBorders>
            <w:shd w:val="clear" w:color="auto" w:fill="auto"/>
            <w:vAlign w:val="center"/>
          </w:tcPr>
          <w:p w14:paraId="6D7DA8E7"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58D79" w14:textId="77777777" w:rsidR="003375AF" w:rsidRPr="00E17C07" w:rsidRDefault="003375AF" w:rsidP="00646C5F">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DD10FA2"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5187EC" w14:textId="77777777" w:rsidR="003375AF" w:rsidRPr="00E17C07" w:rsidRDefault="003375AF" w:rsidP="00646C5F">
            <w:pPr>
              <w:rPr>
                <w:sz w:val="18"/>
                <w:szCs w:val="18"/>
                <w:lang w:val="ru-RU"/>
              </w:rPr>
            </w:pPr>
            <w:r w:rsidRPr="00E17C07">
              <w:rPr>
                <w:sz w:val="18"/>
                <w:szCs w:val="18"/>
                <w:lang w:val="ru-RU"/>
              </w:rPr>
              <w:t xml:space="preserve">20 бодови </w:t>
            </w:r>
          </w:p>
        </w:tc>
      </w:tr>
      <w:tr w:rsidR="003375AF" w:rsidRPr="00E17C07" w14:paraId="08F293EE"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CB3F17"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40162B" w14:textId="77777777" w:rsidR="003375AF" w:rsidRPr="00E17C07" w:rsidRDefault="003375AF" w:rsidP="00646C5F">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19F4E07"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815DA7" w14:textId="77777777" w:rsidR="003375AF" w:rsidRPr="00E17C07" w:rsidRDefault="003375AF" w:rsidP="00646C5F">
            <w:pPr>
              <w:rPr>
                <w:sz w:val="18"/>
                <w:szCs w:val="18"/>
                <w:lang w:val="ru-RU"/>
              </w:rPr>
            </w:pPr>
            <w:r w:rsidRPr="00E17C07">
              <w:rPr>
                <w:sz w:val="18"/>
                <w:szCs w:val="18"/>
                <w:lang w:val="ru-RU"/>
              </w:rPr>
              <w:t>20 бодови</w:t>
            </w:r>
          </w:p>
        </w:tc>
      </w:tr>
      <w:tr w:rsidR="003375AF" w:rsidRPr="00E17C07" w14:paraId="1FCF154E"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D21D725" w14:textId="77777777" w:rsidR="003375AF" w:rsidRPr="00E17C07" w:rsidRDefault="003375AF" w:rsidP="00646C5F">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6477D6E"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A3E0BE"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F1B58F"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587D1563"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10975"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84A938"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5C8969"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10403C"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1E54B3B7"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A5DC4"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DC0A23"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7DA3B4" w14:textId="77777777" w:rsidR="003375AF" w:rsidRPr="00E17C07" w:rsidRDefault="003375AF" w:rsidP="00646C5F">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FDF2B3"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5B254782"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F4288"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282715"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703C00" w14:textId="77777777" w:rsidR="003375AF" w:rsidRPr="00E17C07" w:rsidRDefault="003375AF" w:rsidP="00646C5F">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BAB100"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593398A0"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51F77"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04FEE2"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B2F819" w14:textId="77777777" w:rsidR="003375AF" w:rsidRPr="00E17C07" w:rsidRDefault="003375AF" w:rsidP="00646C5F">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E4A250"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2AB5B140"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3097E"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3FF8AB"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33A66A" w14:textId="77777777" w:rsidR="003375AF" w:rsidRPr="00E17C07" w:rsidRDefault="003375AF" w:rsidP="00646C5F">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8418BC"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4803EACE"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5DACA2" w14:textId="77777777" w:rsidR="003375AF" w:rsidRPr="00E17C07" w:rsidRDefault="003375AF" w:rsidP="00646C5F">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B48828"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D86768" w14:textId="77777777" w:rsidR="003375AF" w:rsidRPr="00E17C07" w:rsidRDefault="003375AF" w:rsidP="00646C5F">
            <w:pPr>
              <w:rPr>
                <w:sz w:val="18"/>
                <w:szCs w:val="18"/>
                <w:lang w:val="ru-RU"/>
              </w:rPr>
            </w:pPr>
            <w:r w:rsidRPr="00E17C07">
              <w:rPr>
                <w:sz w:val="18"/>
                <w:szCs w:val="18"/>
                <w:lang w:val="ru-RU"/>
              </w:rPr>
              <w:t xml:space="preserve">Предметот да е запишан во соодветниот семестар </w:t>
            </w:r>
          </w:p>
        </w:tc>
      </w:tr>
      <w:tr w:rsidR="003375AF" w:rsidRPr="00E17C07" w14:paraId="1B857B36"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53BB7F" w14:textId="77777777" w:rsidR="003375AF" w:rsidRPr="00E17C07" w:rsidRDefault="003375AF" w:rsidP="00646C5F">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4CEF18"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7D6481" w14:textId="77777777" w:rsidR="003375AF" w:rsidRPr="00E17C07" w:rsidRDefault="003375AF" w:rsidP="00646C5F">
            <w:pPr>
              <w:rPr>
                <w:sz w:val="18"/>
                <w:szCs w:val="18"/>
                <w:lang w:val="ru-RU"/>
              </w:rPr>
            </w:pPr>
            <w:r w:rsidRPr="00E17C07">
              <w:rPr>
                <w:sz w:val="18"/>
                <w:szCs w:val="18"/>
                <w:lang w:val="ru-RU"/>
              </w:rPr>
              <w:t>Романски јазик</w:t>
            </w:r>
          </w:p>
        </w:tc>
      </w:tr>
      <w:tr w:rsidR="003375AF" w:rsidRPr="00E17C07" w14:paraId="49992EB2"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D491FE" w14:textId="77777777" w:rsidR="003375AF" w:rsidRPr="00E17C07" w:rsidRDefault="003375AF" w:rsidP="00646C5F">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7F1B322"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7214EB"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35070D6F"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14A14CC4" w14:textId="77777777" w:rsidR="003375AF" w:rsidRPr="00E17C07" w:rsidRDefault="003375AF" w:rsidP="00646C5F">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0AB67A"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1E6C6B21" w14:textId="77777777" w:rsidTr="00646C5F">
        <w:trPr>
          <w:jc w:val="center"/>
        </w:trPr>
        <w:tc>
          <w:tcPr>
            <w:tcW w:w="578" w:type="dxa"/>
            <w:vMerge/>
            <w:tcBorders>
              <w:left w:val="single" w:sz="4" w:space="0" w:color="auto"/>
              <w:right w:val="single" w:sz="4" w:space="0" w:color="auto"/>
            </w:tcBorders>
            <w:shd w:val="clear" w:color="auto" w:fill="auto"/>
            <w:vAlign w:val="center"/>
          </w:tcPr>
          <w:p w14:paraId="6A9B2E1E" w14:textId="77777777" w:rsidR="003375AF" w:rsidRPr="00E17C07" w:rsidRDefault="003375AF" w:rsidP="00646C5F">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452A16"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1BD8487D" w14:textId="77777777" w:rsidTr="00646C5F">
        <w:trPr>
          <w:jc w:val="center"/>
        </w:trPr>
        <w:tc>
          <w:tcPr>
            <w:tcW w:w="578" w:type="dxa"/>
            <w:vMerge/>
            <w:tcBorders>
              <w:left w:val="single" w:sz="4" w:space="0" w:color="auto"/>
              <w:right w:val="single" w:sz="4" w:space="0" w:color="auto"/>
            </w:tcBorders>
            <w:shd w:val="clear" w:color="auto" w:fill="auto"/>
            <w:vAlign w:val="center"/>
          </w:tcPr>
          <w:p w14:paraId="4056A25C" w14:textId="77777777" w:rsidR="003375AF" w:rsidRPr="00E17C07" w:rsidRDefault="003375AF" w:rsidP="00646C5F">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69F874D" w14:textId="77777777" w:rsidR="003375AF" w:rsidRPr="00E17C07" w:rsidRDefault="003375AF" w:rsidP="00646C5F">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11673AF" w14:textId="77777777" w:rsidR="003375AF" w:rsidRPr="00E17C07" w:rsidRDefault="003375AF" w:rsidP="00646C5F">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0CAD5" w14:textId="77777777" w:rsidR="003375AF" w:rsidRPr="00E17C07" w:rsidRDefault="003375AF" w:rsidP="00646C5F">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D520114" w14:textId="77777777" w:rsidR="003375AF" w:rsidRPr="00E17C07" w:rsidRDefault="003375AF" w:rsidP="00646C5F">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E0042D9" w14:textId="77777777" w:rsidR="003375AF" w:rsidRPr="00E17C07" w:rsidRDefault="003375AF" w:rsidP="00646C5F">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B11257F"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120D7631" w14:textId="77777777" w:rsidTr="00646C5F">
        <w:trPr>
          <w:jc w:val="center"/>
        </w:trPr>
        <w:tc>
          <w:tcPr>
            <w:tcW w:w="578" w:type="dxa"/>
            <w:vMerge/>
            <w:tcBorders>
              <w:left w:val="single" w:sz="4" w:space="0" w:color="auto"/>
              <w:right w:val="single" w:sz="4" w:space="0" w:color="auto"/>
            </w:tcBorders>
            <w:shd w:val="clear" w:color="auto" w:fill="auto"/>
            <w:vAlign w:val="center"/>
          </w:tcPr>
          <w:p w14:paraId="5361A499"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F45C78" w14:textId="77777777" w:rsidR="003375AF" w:rsidRPr="00E17C07" w:rsidRDefault="003375AF" w:rsidP="00646C5F">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08C4E19" w14:textId="77777777" w:rsidR="003375AF" w:rsidRPr="00E17C07" w:rsidRDefault="003375AF" w:rsidP="00646C5F">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9CDB25" w14:textId="77777777" w:rsidR="003375AF" w:rsidRPr="00E17C07" w:rsidRDefault="003375AF" w:rsidP="00646C5F">
            <w:pPr>
              <w:autoSpaceDE w:val="0"/>
              <w:autoSpaceDN w:val="0"/>
              <w:adjustRightInd w:val="0"/>
              <w:rPr>
                <w:sz w:val="18"/>
                <w:szCs w:val="18"/>
                <w:lang w:val="fr-FR"/>
              </w:rPr>
            </w:pPr>
            <w:r w:rsidRPr="00E17C07">
              <w:rPr>
                <w:sz w:val="18"/>
                <w:szCs w:val="18"/>
                <w:lang w:val="fr-FR"/>
              </w:rPr>
              <w:t>Cazacu, Boris</w:t>
            </w:r>
          </w:p>
          <w:p w14:paraId="498FC78C" w14:textId="77777777" w:rsidR="003375AF" w:rsidRPr="00E17C07" w:rsidRDefault="003375AF" w:rsidP="00646C5F">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BE72D0A" w14:textId="77777777" w:rsidR="003375AF" w:rsidRPr="00E17C07" w:rsidRDefault="003375AF" w:rsidP="00646C5F">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EB790AD" w14:textId="77777777" w:rsidR="003375AF" w:rsidRPr="00E17C07" w:rsidRDefault="003375AF" w:rsidP="00646C5F">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3637F4" w14:textId="77777777" w:rsidR="003375AF" w:rsidRPr="00E17C07" w:rsidRDefault="003375AF" w:rsidP="00646C5F">
            <w:pPr>
              <w:rPr>
                <w:sz w:val="18"/>
                <w:szCs w:val="18"/>
                <w:lang w:val="mk-MK"/>
              </w:rPr>
            </w:pPr>
            <w:r w:rsidRPr="00E17C07">
              <w:rPr>
                <w:sz w:val="18"/>
                <w:szCs w:val="18"/>
                <w:lang w:val="mk-MK"/>
              </w:rPr>
              <w:t>2003</w:t>
            </w:r>
          </w:p>
        </w:tc>
      </w:tr>
      <w:tr w:rsidR="003375AF" w:rsidRPr="00E17C07" w14:paraId="66A590D6" w14:textId="77777777" w:rsidTr="00646C5F">
        <w:trPr>
          <w:jc w:val="center"/>
        </w:trPr>
        <w:tc>
          <w:tcPr>
            <w:tcW w:w="578" w:type="dxa"/>
            <w:vMerge/>
            <w:tcBorders>
              <w:left w:val="single" w:sz="4" w:space="0" w:color="auto"/>
              <w:right w:val="single" w:sz="4" w:space="0" w:color="auto"/>
            </w:tcBorders>
            <w:shd w:val="clear" w:color="auto" w:fill="auto"/>
            <w:vAlign w:val="center"/>
          </w:tcPr>
          <w:p w14:paraId="297BF484" w14:textId="77777777" w:rsidR="003375AF" w:rsidRPr="00E17C07" w:rsidRDefault="003375AF" w:rsidP="00646C5F">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604712" w14:textId="77777777" w:rsidR="003375AF" w:rsidRPr="00E17C07" w:rsidRDefault="003375AF" w:rsidP="00646C5F">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F932C38" w14:textId="77777777" w:rsidR="003375AF" w:rsidRPr="00E17C07" w:rsidRDefault="003375AF" w:rsidP="00646C5F">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144066" w14:textId="77777777" w:rsidR="003375AF" w:rsidRPr="00E17C07" w:rsidRDefault="003375AF" w:rsidP="00646C5F">
            <w:pPr>
              <w:autoSpaceDE w:val="0"/>
              <w:autoSpaceDN w:val="0"/>
              <w:adjustRightInd w:val="0"/>
              <w:rPr>
                <w:sz w:val="18"/>
                <w:szCs w:val="18"/>
                <w:lang w:val="fr-FR"/>
              </w:rPr>
            </w:pPr>
            <w:r w:rsidRPr="00E17C07">
              <w:rPr>
                <w:sz w:val="18"/>
                <w:szCs w:val="18"/>
                <w:lang w:val="fr-FR"/>
              </w:rPr>
              <w:t>Mihaela, Albu</w:t>
            </w:r>
          </w:p>
          <w:p w14:paraId="2FF7842A" w14:textId="77777777" w:rsidR="003375AF" w:rsidRPr="00E17C07" w:rsidRDefault="003375AF" w:rsidP="00646C5F">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5960384" w14:textId="77777777" w:rsidR="003375AF" w:rsidRPr="00E17C07" w:rsidRDefault="003375AF" w:rsidP="00646C5F">
            <w:pPr>
              <w:rPr>
                <w:sz w:val="18"/>
                <w:szCs w:val="18"/>
                <w:lang w:val="mk-MK"/>
              </w:rPr>
            </w:pPr>
            <w:r w:rsidRPr="00E17C07">
              <w:rPr>
                <w:sz w:val="18"/>
                <w:szCs w:val="18"/>
                <w:lang w:val="mk-MK"/>
              </w:rPr>
              <w:t>Limba romana- limba</w:t>
            </w:r>
          </w:p>
          <w:p w14:paraId="2711CB00" w14:textId="77777777" w:rsidR="003375AF" w:rsidRPr="00E17C07" w:rsidRDefault="003375AF" w:rsidP="00646C5F">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0A595FD" w14:textId="77777777" w:rsidR="003375AF" w:rsidRPr="00E17C07" w:rsidRDefault="003375AF" w:rsidP="00646C5F">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B7806B2" w14:textId="77777777" w:rsidR="003375AF" w:rsidRPr="00E17C07" w:rsidRDefault="003375AF" w:rsidP="00646C5F">
            <w:pPr>
              <w:rPr>
                <w:sz w:val="18"/>
                <w:szCs w:val="18"/>
                <w:lang w:val="mk-MK"/>
              </w:rPr>
            </w:pPr>
            <w:r w:rsidRPr="00E17C07">
              <w:rPr>
                <w:sz w:val="18"/>
                <w:szCs w:val="18"/>
                <w:lang w:val="mk-MK"/>
              </w:rPr>
              <w:t>1996</w:t>
            </w:r>
          </w:p>
        </w:tc>
      </w:tr>
      <w:tr w:rsidR="003375AF" w:rsidRPr="00E17C07" w14:paraId="0C1EF4C0" w14:textId="77777777" w:rsidTr="00646C5F">
        <w:trPr>
          <w:jc w:val="center"/>
        </w:trPr>
        <w:tc>
          <w:tcPr>
            <w:tcW w:w="578" w:type="dxa"/>
            <w:vMerge/>
            <w:tcBorders>
              <w:left w:val="single" w:sz="4" w:space="0" w:color="auto"/>
              <w:right w:val="single" w:sz="4" w:space="0" w:color="auto"/>
            </w:tcBorders>
            <w:shd w:val="clear" w:color="auto" w:fill="auto"/>
            <w:vAlign w:val="center"/>
          </w:tcPr>
          <w:p w14:paraId="78B24817"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49F33" w14:textId="77777777" w:rsidR="003375AF" w:rsidRPr="00E17C07" w:rsidRDefault="003375AF" w:rsidP="00646C5F">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CDC69AD" w14:textId="77777777" w:rsidR="003375AF" w:rsidRPr="00E17C07" w:rsidRDefault="003375AF" w:rsidP="00646C5F">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EFF3F" w14:textId="77777777" w:rsidR="003375AF" w:rsidRPr="00E17C07" w:rsidRDefault="003375AF" w:rsidP="00646C5F">
            <w:pPr>
              <w:rPr>
                <w:sz w:val="18"/>
                <w:szCs w:val="18"/>
                <w:lang w:val="mk-MK"/>
              </w:rPr>
            </w:pPr>
            <w:r w:rsidRPr="00E17C07">
              <w:rPr>
                <w:sz w:val="18"/>
                <w:szCs w:val="18"/>
                <w:lang w:val="mk-MK"/>
              </w:rPr>
              <w:t>Brancus,</w:t>
            </w:r>
          </w:p>
          <w:p w14:paraId="5622CEDB" w14:textId="77777777" w:rsidR="003375AF" w:rsidRPr="00E17C07" w:rsidRDefault="003375AF" w:rsidP="00646C5F">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0667F87" w14:textId="77777777" w:rsidR="003375AF" w:rsidRPr="00E17C07" w:rsidRDefault="003375AF" w:rsidP="00646C5F">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7371AF6" w14:textId="77777777" w:rsidR="003375AF" w:rsidRPr="00E17C07" w:rsidRDefault="003375AF" w:rsidP="00646C5F">
            <w:pPr>
              <w:rPr>
                <w:sz w:val="18"/>
                <w:szCs w:val="18"/>
                <w:lang w:val="mk-MK"/>
              </w:rPr>
            </w:pPr>
            <w:r w:rsidRPr="00E17C07">
              <w:rPr>
                <w:sz w:val="18"/>
                <w:szCs w:val="18"/>
                <w:lang w:val="mk-MK"/>
              </w:rPr>
              <w:t>Editura Universitatii</w:t>
            </w:r>
          </w:p>
          <w:p w14:paraId="28121CB2" w14:textId="77777777" w:rsidR="003375AF" w:rsidRPr="00E17C07" w:rsidRDefault="003375AF" w:rsidP="00646C5F">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E39D86" w14:textId="77777777" w:rsidR="003375AF" w:rsidRPr="00E17C07" w:rsidRDefault="003375AF" w:rsidP="00646C5F">
            <w:pPr>
              <w:rPr>
                <w:sz w:val="18"/>
                <w:szCs w:val="18"/>
                <w:lang w:val="mk-MK"/>
              </w:rPr>
            </w:pPr>
            <w:r w:rsidRPr="00E17C07">
              <w:rPr>
                <w:sz w:val="18"/>
                <w:szCs w:val="18"/>
                <w:lang w:val="mk-MK"/>
              </w:rPr>
              <w:t>2001</w:t>
            </w:r>
          </w:p>
        </w:tc>
      </w:tr>
      <w:tr w:rsidR="003375AF" w:rsidRPr="00E17C07" w14:paraId="3113C4A1" w14:textId="77777777" w:rsidTr="00646C5F">
        <w:trPr>
          <w:jc w:val="center"/>
        </w:trPr>
        <w:tc>
          <w:tcPr>
            <w:tcW w:w="578" w:type="dxa"/>
            <w:vMerge/>
            <w:tcBorders>
              <w:left w:val="single" w:sz="4" w:space="0" w:color="auto"/>
              <w:right w:val="single" w:sz="4" w:space="0" w:color="auto"/>
            </w:tcBorders>
            <w:shd w:val="clear" w:color="auto" w:fill="auto"/>
            <w:vAlign w:val="center"/>
          </w:tcPr>
          <w:p w14:paraId="1AA01FC7" w14:textId="77777777" w:rsidR="003375AF" w:rsidRPr="00E17C07" w:rsidRDefault="003375AF" w:rsidP="00646C5F">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BEFC759" w14:textId="77777777" w:rsidR="003375AF" w:rsidRPr="00E17C07" w:rsidRDefault="003375AF" w:rsidP="00646C5F">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8BF61B3"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7CB80784" w14:textId="77777777" w:rsidTr="00646C5F">
        <w:trPr>
          <w:jc w:val="center"/>
        </w:trPr>
        <w:tc>
          <w:tcPr>
            <w:tcW w:w="578" w:type="dxa"/>
            <w:vMerge/>
            <w:tcBorders>
              <w:left w:val="single" w:sz="4" w:space="0" w:color="auto"/>
              <w:right w:val="single" w:sz="4" w:space="0" w:color="auto"/>
            </w:tcBorders>
            <w:shd w:val="clear" w:color="auto" w:fill="auto"/>
            <w:vAlign w:val="center"/>
          </w:tcPr>
          <w:p w14:paraId="5E6B1B98"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4E0E7E85" w14:textId="77777777" w:rsidR="003375AF" w:rsidRPr="00E17C07" w:rsidRDefault="003375AF" w:rsidP="00646C5F">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D18882A"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C708C" w14:textId="77777777" w:rsidR="003375AF" w:rsidRPr="00E17C07" w:rsidRDefault="003375AF" w:rsidP="00646C5F">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0E69B07" w14:textId="77777777" w:rsidR="003375AF" w:rsidRPr="00E17C07" w:rsidRDefault="003375AF" w:rsidP="00646C5F">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9D6322A" w14:textId="77777777" w:rsidR="003375AF" w:rsidRPr="00E17C07" w:rsidRDefault="003375AF" w:rsidP="00646C5F">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94F27D6"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6FD002EB" w14:textId="77777777" w:rsidTr="00646C5F">
        <w:trPr>
          <w:jc w:val="center"/>
        </w:trPr>
        <w:tc>
          <w:tcPr>
            <w:tcW w:w="578" w:type="dxa"/>
            <w:vMerge/>
            <w:tcBorders>
              <w:left w:val="single" w:sz="4" w:space="0" w:color="auto"/>
              <w:right w:val="single" w:sz="4" w:space="0" w:color="auto"/>
            </w:tcBorders>
            <w:shd w:val="clear" w:color="auto" w:fill="auto"/>
            <w:vAlign w:val="center"/>
          </w:tcPr>
          <w:p w14:paraId="3B055DCC"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57EC24EA" w14:textId="77777777" w:rsidR="003375AF" w:rsidRPr="00E17C07" w:rsidRDefault="003375AF" w:rsidP="00646C5F">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950FBA1" w14:textId="77777777" w:rsidR="003375AF" w:rsidRPr="00E17C07" w:rsidRDefault="003375AF" w:rsidP="00646C5F">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20210" w14:textId="77777777" w:rsidR="003375AF" w:rsidRPr="00E17C07" w:rsidRDefault="003375AF" w:rsidP="00646C5F">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DA610F4" w14:textId="77777777" w:rsidR="003375AF" w:rsidRPr="00E17C07" w:rsidRDefault="003375AF" w:rsidP="00646C5F">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6E5451F"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4997FFD" w14:textId="77777777" w:rsidR="003375AF" w:rsidRPr="00E17C07" w:rsidRDefault="003375AF" w:rsidP="00646C5F">
            <w:pPr>
              <w:rPr>
                <w:sz w:val="18"/>
                <w:szCs w:val="18"/>
                <w:lang w:val="mk-MK"/>
              </w:rPr>
            </w:pPr>
          </w:p>
        </w:tc>
      </w:tr>
      <w:tr w:rsidR="003375AF" w:rsidRPr="00E17C07" w14:paraId="7265F1E8" w14:textId="77777777" w:rsidTr="00646C5F">
        <w:trPr>
          <w:jc w:val="center"/>
        </w:trPr>
        <w:tc>
          <w:tcPr>
            <w:tcW w:w="578" w:type="dxa"/>
            <w:vMerge/>
            <w:tcBorders>
              <w:left w:val="single" w:sz="4" w:space="0" w:color="auto"/>
              <w:right w:val="single" w:sz="4" w:space="0" w:color="auto"/>
            </w:tcBorders>
            <w:shd w:val="clear" w:color="auto" w:fill="auto"/>
            <w:vAlign w:val="center"/>
          </w:tcPr>
          <w:p w14:paraId="1A0CF4CC" w14:textId="77777777" w:rsidR="003375AF" w:rsidRPr="00E17C07" w:rsidRDefault="003375AF" w:rsidP="00646C5F">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E1800A9" w14:textId="77777777" w:rsidR="003375AF" w:rsidRPr="00E17C07" w:rsidRDefault="003375AF" w:rsidP="00646C5F">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9DE4954" w14:textId="77777777" w:rsidR="003375AF" w:rsidRPr="00E17C07" w:rsidRDefault="003375AF" w:rsidP="00646C5F">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B0181F" w14:textId="77777777" w:rsidR="003375AF" w:rsidRPr="00E17C07" w:rsidRDefault="003375AF" w:rsidP="00646C5F">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19A39CD" w14:textId="77777777" w:rsidR="003375AF" w:rsidRPr="00E17C07" w:rsidRDefault="003375AF" w:rsidP="00646C5F">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4A82D77"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2E4E65B" w14:textId="77777777" w:rsidR="003375AF" w:rsidRPr="00E17C07" w:rsidRDefault="003375AF" w:rsidP="00646C5F">
            <w:pPr>
              <w:rPr>
                <w:sz w:val="18"/>
                <w:szCs w:val="18"/>
                <w:lang w:val="mk-MK"/>
              </w:rPr>
            </w:pPr>
          </w:p>
        </w:tc>
      </w:tr>
      <w:tr w:rsidR="003375AF" w:rsidRPr="00E17C07" w14:paraId="45B3B7EC"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BFE465B" w14:textId="77777777" w:rsidR="003375AF" w:rsidRPr="00E17C07" w:rsidRDefault="003375AF" w:rsidP="00646C5F">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4DDF708" w14:textId="77777777" w:rsidR="003375AF" w:rsidRPr="00E17C07" w:rsidRDefault="003375AF" w:rsidP="00646C5F">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25AF648" w14:textId="77777777" w:rsidR="003375AF" w:rsidRPr="00E17C07" w:rsidRDefault="003375AF" w:rsidP="00646C5F">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A6CBBF" w14:textId="77777777" w:rsidR="003375AF" w:rsidRPr="00E17C07" w:rsidRDefault="003375AF" w:rsidP="00646C5F">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7E342F1" w14:textId="77777777" w:rsidR="003375AF" w:rsidRPr="00E17C07" w:rsidRDefault="003375AF" w:rsidP="00646C5F">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48BFF53" w14:textId="77777777" w:rsidR="003375AF" w:rsidRPr="00E17C07" w:rsidRDefault="003375AF" w:rsidP="00646C5F">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9CF0305" w14:textId="77777777" w:rsidR="003375AF" w:rsidRPr="00E17C07" w:rsidRDefault="003375AF" w:rsidP="00646C5F">
            <w:pPr>
              <w:rPr>
                <w:sz w:val="18"/>
                <w:szCs w:val="18"/>
                <w:lang w:val="mk-MK"/>
              </w:rPr>
            </w:pPr>
          </w:p>
        </w:tc>
      </w:tr>
    </w:tbl>
    <w:p w14:paraId="1AA3C229" w14:textId="77777777" w:rsidR="003375AF" w:rsidRPr="00E17C07" w:rsidRDefault="003375AF" w:rsidP="003375AF">
      <w:pPr>
        <w:rPr>
          <w:sz w:val="18"/>
          <w:szCs w:val="18"/>
          <w:lang w:val="mk-MK"/>
        </w:rPr>
      </w:pPr>
    </w:p>
    <w:p w14:paraId="175C682D" w14:textId="77777777" w:rsidR="003375AF" w:rsidRPr="00E17C07" w:rsidRDefault="003375AF" w:rsidP="003375AF">
      <w:pPr>
        <w:rPr>
          <w:sz w:val="18"/>
          <w:szCs w:val="18"/>
          <w:lang w:val="mk-MK"/>
        </w:rPr>
      </w:pPr>
      <w:r w:rsidRPr="00E17C07">
        <w:rPr>
          <w:sz w:val="18"/>
          <w:szCs w:val="18"/>
          <w:lang w:val="mk-MK"/>
        </w:rPr>
        <w:br w:type="page"/>
      </w:r>
    </w:p>
    <w:p w14:paraId="4F15528D"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3375AF" w:rsidRPr="00E17C07" w14:paraId="440C97A3" w14:textId="77777777" w:rsidTr="00646C5F">
        <w:trPr>
          <w:jc w:val="center"/>
        </w:trPr>
        <w:tc>
          <w:tcPr>
            <w:tcW w:w="3495" w:type="dxa"/>
            <w:gridSpan w:val="4"/>
          </w:tcPr>
          <w:p w14:paraId="000CBAA7" w14:textId="77777777" w:rsidR="003375AF" w:rsidRPr="00E17C07" w:rsidRDefault="003375AF" w:rsidP="00646C5F">
            <w:pPr>
              <w:pStyle w:val="a2"/>
              <w:ind w:left="0"/>
              <w:rPr>
                <w:b/>
                <w:sz w:val="18"/>
                <w:szCs w:val="18"/>
              </w:rPr>
            </w:pPr>
            <w:r w:rsidRPr="00E17C07">
              <w:rPr>
                <w:sz w:val="18"/>
                <w:szCs w:val="18"/>
                <w:lang w:val="mk-MK"/>
              </w:rPr>
              <w:br w:type="page"/>
            </w:r>
            <w:bookmarkStart w:id="103"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03613A77" w14:textId="77777777" w:rsidR="003375AF" w:rsidRPr="00E17C07" w:rsidRDefault="003375AF" w:rsidP="00646C5F">
            <w:pPr>
              <w:pStyle w:val="a2"/>
              <w:ind w:left="0"/>
              <w:rPr>
                <w:b/>
                <w:sz w:val="18"/>
                <w:szCs w:val="18"/>
              </w:rPr>
            </w:pPr>
            <w:r w:rsidRPr="00E17C07">
              <w:rPr>
                <w:b/>
                <w:sz w:val="18"/>
                <w:szCs w:val="18"/>
              </w:rPr>
              <w:t>Предметна програма од прв циклус на студии</w:t>
            </w:r>
          </w:p>
        </w:tc>
      </w:tr>
      <w:tr w:rsidR="003375AF" w:rsidRPr="00E17C07" w14:paraId="37BD6FD2" w14:textId="77777777" w:rsidTr="00646C5F">
        <w:trPr>
          <w:jc w:val="center"/>
        </w:trPr>
        <w:tc>
          <w:tcPr>
            <w:tcW w:w="445" w:type="dxa"/>
          </w:tcPr>
          <w:p w14:paraId="32221663" w14:textId="77777777" w:rsidR="003375AF" w:rsidRPr="00E17C07" w:rsidRDefault="003375AF" w:rsidP="00646C5F">
            <w:pPr>
              <w:pStyle w:val="a2"/>
              <w:ind w:left="0"/>
              <w:rPr>
                <w:sz w:val="18"/>
                <w:szCs w:val="18"/>
              </w:rPr>
            </w:pPr>
            <w:r w:rsidRPr="00E17C07">
              <w:rPr>
                <w:sz w:val="18"/>
                <w:szCs w:val="18"/>
              </w:rPr>
              <w:t>1.</w:t>
            </w:r>
          </w:p>
        </w:tc>
        <w:tc>
          <w:tcPr>
            <w:tcW w:w="3050" w:type="dxa"/>
            <w:gridSpan w:val="3"/>
          </w:tcPr>
          <w:p w14:paraId="60C190E1" w14:textId="77777777" w:rsidR="003375AF" w:rsidRPr="00E17C07" w:rsidRDefault="003375AF" w:rsidP="00646C5F">
            <w:pPr>
              <w:pStyle w:val="a2"/>
              <w:ind w:left="0"/>
              <w:rPr>
                <w:sz w:val="18"/>
                <w:szCs w:val="18"/>
              </w:rPr>
            </w:pPr>
            <w:r w:rsidRPr="00E17C07">
              <w:rPr>
                <w:sz w:val="18"/>
                <w:szCs w:val="18"/>
              </w:rPr>
              <w:t>Наслов на наставниот предмет</w:t>
            </w:r>
          </w:p>
        </w:tc>
        <w:tc>
          <w:tcPr>
            <w:tcW w:w="6087" w:type="dxa"/>
            <w:gridSpan w:val="7"/>
          </w:tcPr>
          <w:p w14:paraId="7CDFFB6D" w14:textId="77777777" w:rsidR="003375AF" w:rsidRPr="00E17C07" w:rsidRDefault="003375AF" w:rsidP="00646C5F">
            <w:pPr>
              <w:pStyle w:val="a2"/>
              <w:ind w:left="0"/>
              <w:rPr>
                <w:b/>
                <w:sz w:val="18"/>
                <w:szCs w:val="18"/>
                <w:lang w:val="mk-MK"/>
              </w:rPr>
            </w:pPr>
            <w:r w:rsidRPr="00E17C07">
              <w:rPr>
                <w:b/>
                <w:sz w:val="18"/>
                <w:szCs w:val="18"/>
                <w:lang w:val="mk-MK"/>
              </w:rPr>
              <w:t>ИТАЛИЈАНСКИ ЈАЗИК 3</w:t>
            </w:r>
          </w:p>
        </w:tc>
      </w:tr>
      <w:tr w:rsidR="003375AF" w:rsidRPr="00E17C07" w14:paraId="5E02B5C3" w14:textId="77777777" w:rsidTr="00646C5F">
        <w:trPr>
          <w:jc w:val="center"/>
        </w:trPr>
        <w:tc>
          <w:tcPr>
            <w:tcW w:w="445" w:type="dxa"/>
          </w:tcPr>
          <w:p w14:paraId="7977A26D" w14:textId="77777777" w:rsidR="003375AF" w:rsidRPr="00E17C07" w:rsidRDefault="003375AF" w:rsidP="00646C5F">
            <w:pPr>
              <w:pStyle w:val="a2"/>
              <w:ind w:left="0"/>
              <w:rPr>
                <w:sz w:val="18"/>
                <w:szCs w:val="18"/>
              </w:rPr>
            </w:pPr>
            <w:r w:rsidRPr="00E17C07">
              <w:rPr>
                <w:sz w:val="18"/>
                <w:szCs w:val="18"/>
              </w:rPr>
              <w:t>2.</w:t>
            </w:r>
          </w:p>
        </w:tc>
        <w:tc>
          <w:tcPr>
            <w:tcW w:w="3050" w:type="dxa"/>
            <w:gridSpan w:val="3"/>
          </w:tcPr>
          <w:p w14:paraId="7D9F3950" w14:textId="77777777" w:rsidR="003375AF" w:rsidRPr="00E17C07" w:rsidRDefault="003375AF" w:rsidP="00646C5F">
            <w:pPr>
              <w:pStyle w:val="a2"/>
              <w:ind w:left="0"/>
              <w:rPr>
                <w:sz w:val="18"/>
                <w:szCs w:val="18"/>
              </w:rPr>
            </w:pPr>
            <w:r w:rsidRPr="00E17C07">
              <w:rPr>
                <w:sz w:val="18"/>
                <w:szCs w:val="18"/>
              </w:rPr>
              <w:t>Код</w:t>
            </w:r>
          </w:p>
        </w:tc>
        <w:tc>
          <w:tcPr>
            <w:tcW w:w="6087" w:type="dxa"/>
            <w:gridSpan w:val="7"/>
          </w:tcPr>
          <w:p w14:paraId="6066ACDE" w14:textId="77777777" w:rsidR="003375AF" w:rsidRPr="00E17C07" w:rsidRDefault="003375AF" w:rsidP="00646C5F">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3375AF" w:rsidRPr="00E17C07" w14:paraId="1F6EF411" w14:textId="77777777" w:rsidTr="00646C5F">
        <w:trPr>
          <w:jc w:val="center"/>
        </w:trPr>
        <w:tc>
          <w:tcPr>
            <w:tcW w:w="445" w:type="dxa"/>
          </w:tcPr>
          <w:p w14:paraId="2903D002" w14:textId="77777777" w:rsidR="003375AF" w:rsidRPr="00E17C07" w:rsidRDefault="003375AF" w:rsidP="00646C5F">
            <w:pPr>
              <w:pStyle w:val="a2"/>
              <w:ind w:left="0"/>
              <w:rPr>
                <w:sz w:val="18"/>
                <w:szCs w:val="18"/>
              </w:rPr>
            </w:pPr>
            <w:r w:rsidRPr="00E17C07">
              <w:rPr>
                <w:sz w:val="18"/>
                <w:szCs w:val="18"/>
              </w:rPr>
              <w:t>3.</w:t>
            </w:r>
          </w:p>
        </w:tc>
        <w:tc>
          <w:tcPr>
            <w:tcW w:w="3050" w:type="dxa"/>
            <w:gridSpan w:val="3"/>
          </w:tcPr>
          <w:p w14:paraId="124FB239" w14:textId="77777777" w:rsidR="003375AF" w:rsidRPr="00E17C07" w:rsidRDefault="003375AF" w:rsidP="00646C5F">
            <w:pPr>
              <w:pStyle w:val="a2"/>
              <w:ind w:left="0"/>
              <w:rPr>
                <w:sz w:val="18"/>
                <w:szCs w:val="18"/>
              </w:rPr>
            </w:pPr>
            <w:r w:rsidRPr="00E17C07">
              <w:rPr>
                <w:sz w:val="18"/>
                <w:szCs w:val="18"/>
              </w:rPr>
              <w:t>Студиска програма</w:t>
            </w:r>
          </w:p>
        </w:tc>
        <w:tc>
          <w:tcPr>
            <w:tcW w:w="6087" w:type="dxa"/>
            <w:gridSpan w:val="7"/>
          </w:tcPr>
          <w:p w14:paraId="1674F1DA" w14:textId="77777777" w:rsidR="003375AF" w:rsidRPr="00E17C07" w:rsidRDefault="003375AF" w:rsidP="00646C5F">
            <w:pPr>
              <w:pStyle w:val="a2"/>
              <w:ind w:left="0"/>
              <w:rPr>
                <w:sz w:val="18"/>
                <w:szCs w:val="18"/>
              </w:rPr>
            </w:pPr>
            <w:r w:rsidRPr="00E17C07">
              <w:rPr>
                <w:sz w:val="18"/>
                <w:szCs w:val="18"/>
                <w:lang w:val="mk-MK"/>
              </w:rPr>
              <w:t>Италијански јазик и книжевност</w:t>
            </w:r>
          </w:p>
        </w:tc>
      </w:tr>
      <w:tr w:rsidR="003375AF" w:rsidRPr="00E17C07" w14:paraId="620A22A6" w14:textId="77777777" w:rsidTr="00646C5F">
        <w:trPr>
          <w:jc w:val="center"/>
        </w:trPr>
        <w:tc>
          <w:tcPr>
            <w:tcW w:w="445" w:type="dxa"/>
          </w:tcPr>
          <w:p w14:paraId="7E95E8AB" w14:textId="77777777" w:rsidR="003375AF" w:rsidRPr="00E17C07" w:rsidRDefault="003375AF" w:rsidP="00646C5F">
            <w:pPr>
              <w:pStyle w:val="a2"/>
              <w:ind w:left="0"/>
              <w:rPr>
                <w:sz w:val="18"/>
                <w:szCs w:val="18"/>
              </w:rPr>
            </w:pPr>
            <w:r w:rsidRPr="00E17C07">
              <w:rPr>
                <w:sz w:val="18"/>
                <w:szCs w:val="18"/>
              </w:rPr>
              <w:t>4.</w:t>
            </w:r>
          </w:p>
        </w:tc>
        <w:tc>
          <w:tcPr>
            <w:tcW w:w="3050" w:type="dxa"/>
            <w:gridSpan w:val="3"/>
          </w:tcPr>
          <w:p w14:paraId="580BE6AD" w14:textId="77777777" w:rsidR="003375AF" w:rsidRPr="00E17C07" w:rsidRDefault="003375AF" w:rsidP="00646C5F">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5B9D4CBE"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3C960352" w14:textId="77777777" w:rsidR="003375AF" w:rsidRPr="00E17C07" w:rsidRDefault="003375AF" w:rsidP="00646C5F">
            <w:pPr>
              <w:pStyle w:val="a2"/>
              <w:ind w:left="0"/>
              <w:rPr>
                <w:sz w:val="18"/>
                <w:szCs w:val="18"/>
              </w:rPr>
            </w:pPr>
            <w:r w:rsidRPr="00E17C07">
              <w:rPr>
                <w:sz w:val="18"/>
                <w:szCs w:val="18"/>
                <w:lang w:val="mk-MK" w:eastAsia="ja-JP"/>
              </w:rPr>
              <w:t>Катедра за италијански јазик и книжевност</w:t>
            </w:r>
          </w:p>
        </w:tc>
      </w:tr>
      <w:tr w:rsidR="003375AF" w:rsidRPr="00E17C07" w14:paraId="3BD7BD10" w14:textId="77777777" w:rsidTr="00646C5F">
        <w:trPr>
          <w:jc w:val="center"/>
        </w:trPr>
        <w:tc>
          <w:tcPr>
            <w:tcW w:w="445" w:type="dxa"/>
          </w:tcPr>
          <w:p w14:paraId="39E02D8C" w14:textId="77777777" w:rsidR="003375AF" w:rsidRPr="00E17C07" w:rsidRDefault="003375AF" w:rsidP="00646C5F">
            <w:pPr>
              <w:pStyle w:val="a2"/>
              <w:ind w:left="0"/>
              <w:rPr>
                <w:sz w:val="18"/>
                <w:szCs w:val="18"/>
              </w:rPr>
            </w:pPr>
            <w:r w:rsidRPr="00E17C07">
              <w:rPr>
                <w:sz w:val="18"/>
                <w:szCs w:val="18"/>
              </w:rPr>
              <w:t>5.</w:t>
            </w:r>
          </w:p>
        </w:tc>
        <w:tc>
          <w:tcPr>
            <w:tcW w:w="3050" w:type="dxa"/>
            <w:gridSpan w:val="3"/>
          </w:tcPr>
          <w:p w14:paraId="68401545" w14:textId="77777777" w:rsidR="003375AF" w:rsidRPr="00E17C07" w:rsidRDefault="003375AF" w:rsidP="00646C5F">
            <w:pPr>
              <w:pStyle w:val="a2"/>
              <w:ind w:left="0"/>
              <w:rPr>
                <w:sz w:val="18"/>
                <w:szCs w:val="18"/>
              </w:rPr>
            </w:pPr>
            <w:r w:rsidRPr="00E17C07">
              <w:rPr>
                <w:sz w:val="18"/>
                <w:szCs w:val="18"/>
              </w:rPr>
              <w:t>Степен (прв, втор, трет циклус)</w:t>
            </w:r>
          </w:p>
        </w:tc>
        <w:tc>
          <w:tcPr>
            <w:tcW w:w="6087" w:type="dxa"/>
            <w:gridSpan w:val="7"/>
          </w:tcPr>
          <w:p w14:paraId="7D7CE7DB" w14:textId="77777777" w:rsidR="003375AF" w:rsidRPr="00E17C07" w:rsidRDefault="003375AF" w:rsidP="00646C5F">
            <w:pPr>
              <w:pStyle w:val="a2"/>
              <w:ind w:left="0"/>
              <w:rPr>
                <w:sz w:val="18"/>
                <w:szCs w:val="18"/>
                <w:lang w:val="mk-MK"/>
              </w:rPr>
            </w:pPr>
            <w:r w:rsidRPr="00E17C07">
              <w:rPr>
                <w:sz w:val="18"/>
                <w:szCs w:val="18"/>
                <w:lang w:val="mk-MK"/>
              </w:rPr>
              <w:t>прв циклус</w:t>
            </w:r>
          </w:p>
        </w:tc>
      </w:tr>
      <w:tr w:rsidR="003375AF" w:rsidRPr="00E17C07" w14:paraId="07EC1E8C" w14:textId="77777777" w:rsidTr="00646C5F">
        <w:trPr>
          <w:jc w:val="center"/>
        </w:trPr>
        <w:tc>
          <w:tcPr>
            <w:tcW w:w="445" w:type="dxa"/>
          </w:tcPr>
          <w:p w14:paraId="5E7CD611" w14:textId="77777777" w:rsidR="003375AF" w:rsidRPr="00E17C07" w:rsidRDefault="003375AF" w:rsidP="00646C5F">
            <w:pPr>
              <w:pStyle w:val="a2"/>
              <w:ind w:left="0"/>
              <w:rPr>
                <w:sz w:val="18"/>
                <w:szCs w:val="18"/>
              </w:rPr>
            </w:pPr>
            <w:r w:rsidRPr="00E17C07">
              <w:rPr>
                <w:sz w:val="18"/>
                <w:szCs w:val="18"/>
              </w:rPr>
              <w:t>6.</w:t>
            </w:r>
          </w:p>
        </w:tc>
        <w:tc>
          <w:tcPr>
            <w:tcW w:w="3050" w:type="dxa"/>
            <w:gridSpan w:val="3"/>
          </w:tcPr>
          <w:p w14:paraId="762D4069" w14:textId="77777777" w:rsidR="003375AF" w:rsidRPr="00E17C07" w:rsidRDefault="003375AF" w:rsidP="00646C5F">
            <w:pPr>
              <w:pStyle w:val="a2"/>
              <w:ind w:left="0"/>
              <w:rPr>
                <w:sz w:val="18"/>
                <w:szCs w:val="18"/>
              </w:rPr>
            </w:pPr>
            <w:r w:rsidRPr="00E17C07">
              <w:rPr>
                <w:sz w:val="18"/>
                <w:szCs w:val="18"/>
              </w:rPr>
              <w:t>Академска година /семестар</w:t>
            </w:r>
          </w:p>
        </w:tc>
        <w:tc>
          <w:tcPr>
            <w:tcW w:w="1945" w:type="dxa"/>
            <w:gridSpan w:val="2"/>
          </w:tcPr>
          <w:p w14:paraId="410CEE1C" w14:textId="77777777" w:rsidR="003375AF" w:rsidRPr="00E17C07" w:rsidRDefault="003375AF" w:rsidP="00646C5F">
            <w:pPr>
              <w:pStyle w:val="a2"/>
              <w:rPr>
                <w:sz w:val="18"/>
                <w:szCs w:val="18"/>
                <w:lang w:val="mk-MK"/>
              </w:rPr>
            </w:pPr>
            <w:r w:rsidRPr="00E17C07">
              <w:rPr>
                <w:sz w:val="18"/>
                <w:szCs w:val="18"/>
                <w:lang w:val="mk-MK"/>
              </w:rPr>
              <w:t>3. година /</w:t>
            </w:r>
          </w:p>
          <w:p w14:paraId="28178CA7" w14:textId="77777777" w:rsidR="003375AF" w:rsidRPr="00E17C07" w:rsidRDefault="003375AF" w:rsidP="00646C5F">
            <w:pPr>
              <w:pStyle w:val="a2"/>
              <w:ind w:left="0"/>
              <w:rPr>
                <w:sz w:val="18"/>
                <w:szCs w:val="18"/>
              </w:rPr>
            </w:pPr>
            <w:r w:rsidRPr="00E17C07">
              <w:rPr>
                <w:sz w:val="18"/>
                <w:szCs w:val="18"/>
                <w:lang w:val="mk-MK"/>
              </w:rPr>
              <w:t>5. семестар</w:t>
            </w:r>
          </w:p>
        </w:tc>
        <w:tc>
          <w:tcPr>
            <w:tcW w:w="799" w:type="dxa"/>
          </w:tcPr>
          <w:p w14:paraId="2A7BAC66" w14:textId="77777777" w:rsidR="003375AF" w:rsidRPr="00E17C07" w:rsidRDefault="003375AF" w:rsidP="00646C5F">
            <w:pPr>
              <w:pStyle w:val="a2"/>
              <w:ind w:left="0"/>
              <w:rPr>
                <w:sz w:val="18"/>
                <w:szCs w:val="18"/>
                <w:lang w:val="mk-MK"/>
              </w:rPr>
            </w:pPr>
            <w:r w:rsidRPr="00E17C07">
              <w:rPr>
                <w:sz w:val="18"/>
                <w:szCs w:val="18"/>
                <w:lang w:val="mk-MK"/>
              </w:rPr>
              <w:t>7.</w:t>
            </w:r>
          </w:p>
        </w:tc>
        <w:tc>
          <w:tcPr>
            <w:tcW w:w="2046" w:type="dxa"/>
            <w:gridSpan w:val="3"/>
          </w:tcPr>
          <w:p w14:paraId="659194B4" w14:textId="77777777" w:rsidR="003375AF" w:rsidRPr="00E17C07" w:rsidRDefault="003375AF" w:rsidP="00646C5F">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D029A74" w14:textId="77777777" w:rsidR="003375AF" w:rsidRPr="00E17C07" w:rsidRDefault="003375AF" w:rsidP="00646C5F">
            <w:pPr>
              <w:pStyle w:val="a2"/>
              <w:ind w:left="0"/>
              <w:jc w:val="center"/>
              <w:rPr>
                <w:sz w:val="18"/>
                <w:szCs w:val="18"/>
                <w:lang w:val="mk-MK"/>
              </w:rPr>
            </w:pPr>
            <w:r w:rsidRPr="00E17C07">
              <w:rPr>
                <w:sz w:val="18"/>
                <w:szCs w:val="18"/>
                <w:lang w:val="mk-MK"/>
              </w:rPr>
              <w:t>4</w:t>
            </w:r>
          </w:p>
        </w:tc>
      </w:tr>
      <w:tr w:rsidR="003375AF" w:rsidRPr="00E17C07" w14:paraId="0E18879B" w14:textId="77777777" w:rsidTr="00646C5F">
        <w:trPr>
          <w:jc w:val="center"/>
        </w:trPr>
        <w:tc>
          <w:tcPr>
            <w:tcW w:w="445" w:type="dxa"/>
          </w:tcPr>
          <w:p w14:paraId="085CA280" w14:textId="77777777" w:rsidR="003375AF" w:rsidRPr="00E17C07" w:rsidRDefault="003375AF" w:rsidP="00646C5F">
            <w:pPr>
              <w:pStyle w:val="a2"/>
              <w:ind w:left="0"/>
              <w:rPr>
                <w:sz w:val="18"/>
                <w:szCs w:val="18"/>
              </w:rPr>
            </w:pPr>
            <w:r w:rsidRPr="00E17C07">
              <w:rPr>
                <w:sz w:val="18"/>
                <w:szCs w:val="18"/>
              </w:rPr>
              <w:t>8.</w:t>
            </w:r>
          </w:p>
        </w:tc>
        <w:tc>
          <w:tcPr>
            <w:tcW w:w="3050" w:type="dxa"/>
            <w:gridSpan w:val="3"/>
          </w:tcPr>
          <w:p w14:paraId="64D2C078" w14:textId="77777777" w:rsidR="003375AF" w:rsidRPr="00E17C07" w:rsidRDefault="003375AF" w:rsidP="00646C5F">
            <w:pPr>
              <w:pStyle w:val="a2"/>
              <w:ind w:left="0"/>
              <w:rPr>
                <w:sz w:val="18"/>
                <w:szCs w:val="18"/>
              </w:rPr>
            </w:pPr>
            <w:r w:rsidRPr="00E17C07">
              <w:rPr>
                <w:sz w:val="18"/>
                <w:szCs w:val="18"/>
              </w:rPr>
              <w:t>Наставник</w:t>
            </w:r>
          </w:p>
        </w:tc>
        <w:tc>
          <w:tcPr>
            <w:tcW w:w="6087" w:type="dxa"/>
            <w:gridSpan w:val="7"/>
          </w:tcPr>
          <w:p w14:paraId="042EAFBD" w14:textId="77777777" w:rsidR="003375AF" w:rsidRPr="00E17C07" w:rsidRDefault="003375AF" w:rsidP="00646C5F">
            <w:pPr>
              <w:pStyle w:val="a2"/>
              <w:ind w:left="0"/>
              <w:rPr>
                <w:sz w:val="18"/>
                <w:szCs w:val="18"/>
              </w:rPr>
            </w:pPr>
            <w:r w:rsidRPr="00E17C07">
              <w:rPr>
                <w:sz w:val="18"/>
                <w:szCs w:val="18"/>
                <w:lang w:val="mk-MK"/>
              </w:rPr>
              <w:t>виш лектор м-р Валентина Милошевиќ-Симоновска</w:t>
            </w:r>
          </w:p>
        </w:tc>
      </w:tr>
      <w:tr w:rsidR="003375AF" w:rsidRPr="00E17C07" w14:paraId="76E18CED" w14:textId="77777777" w:rsidTr="00646C5F">
        <w:trPr>
          <w:jc w:val="center"/>
        </w:trPr>
        <w:tc>
          <w:tcPr>
            <w:tcW w:w="445" w:type="dxa"/>
          </w:tcPr>
          <w:p w14:paraId="5E1703A6" w14:textId="77777777" w:rsidR="003375AF" w:rsidRPr="00E17C07" w:rsidRDefault="003375AF" w:rsidP="00646C5F">
            <w:pPr>
              <w:pStyle w:val="a2"/>
              <w:ind w:left="0"/>
              <w:rPr>
                <w:sz w:val="18"/>
                <w:szCs w:val="18"/>
              </w:rPr>
            </w:pPr>
            <w:r w:rsidRPr="00E17C07">
              <w:rPr>
                <w:sz w:val="18"/>
                <w:szCs w:val="18"/>
              </w:rPr>
              <w:t>9.</w:t>
            </w:r>
          </w:p>
        </w:tc>
        <w:tc>
          <w:tcPr>
            <w:tcW w:w="3050" w:type="dxa"/>
            <w:gridSpan w:val="3"/>
          </w:tcPr>
          <w:p w14:paraId="33F3D5F1" w14:textId="77777777" w:rsidR="003375AF" w:rsidRPr="00E17C07" w:rsidRDefault="003375AF" w:rsidP="00646C5F">
            <w:pPr>
              <w:pStyle w:val="a2"/>
              <w:ind w:left="0"/>
              <w:rPr>
                <w:sz w:val="18"/>
                <w:szCs w:val="18"/>
              </w:rPr>
            </w:pPr>
            <w:r w:rsidRPr="00E17C07">
              <w:rPr>
                <w:sz w:val="18"/>
                <w:szCs w:val="18"/>
              </w:rPr>
              <w:t>Предуслови за запишување на предметот</w:t>
            </w:r>
          </w:p>
        </w:tc>
        <w:tc>
          <w:tcPr>
            <w:tcW w:w="6087" w:type="dxa"/>
            <w:gridSpan w:val="7"/>
          </w:tcPr>
          <w:p w14:paraId="2C6341D7" w14:textId="77777777" w:rsidR="003375AF" w:rsidRPr="00E17C07" w:rsidRDefault="003375AF" w:rsidP="00646C5F">
            <w:pPr>
              <w:pStyle w:val="a2"/>
              <w:ind w:left="0"/>
              <w:rPr>
                <w:sz w:val="18"/>
                <w:szCs w:val="18"/>
              </w:rPr>
            </w:pPr>
            <w:r w:rsidRPr="00E17C07">
              <w:rPr>
                <w:sz w:val="18"/>
                <w:szCs w:val="18"/>
                <w:lang w:val="mk-MK"/>
              </w:rPr>
              <w:t>положен испит  Италијански јазик 2</w:t>
            </w:r>
          </w:p>
        </w:tc>
      </w:tr>
      <w:tr w:rsidR="003375AF" w:rsidRPr="00E17C07" w14:paraId="29627A46" w14:textId="77777777" w:rsidTr="00646C5F">
        <w:trPr>
          <w:jc w:val="center"/>
        </w:trPr>
        <w:tc>
          <w:tcPr>
            <w:tcW w:w="445" w:type="dxa"/>
          </w:tcPr>
          <w:p w14:paraId="45E8464D" w14:textId="77777777" w:rsidR="003375AF" w:rsidRPr="00E17C07" w:rsidRDefault="003375AF" w:rsidP="00646C5F">
            <w:pPr>
              <w:pStyle w:val="a2"/>
              <w:ind w:left="0"/>
              <w:rPr>
                <w:sz w:val="18"/>
                <w:szCs w:val="18"/>
              </w:rPr>
            </w:pPr>
            <w:r w:rsidRPr="00E17C07">
              <w:rPr>
                <w:sz w:val="18"/>
                <w:szCs w:val="18"/>
              </w:rPr>
              <w:t>10.</w:t>
            </w:r>
          </w:p>
        </w:tc>
        <w:tc>
          <w:tcPr>
            <w:tcW w:w="0" w:type="auto"/>
            <w:gridSpan w:val="10"/>
          </w:tcPr>
          <w:p w14:paraId="7ADDC884" w14:textId="77777777" w:rsidR="003375AF" w:rsidRPr="00E17C07" w:rsidRDefault="003375AF" w:rsidP="00646C5F">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3375AF" w:rsidRPr="00E17C07" w14:paraId="163A2125" w14:textId="77777777" w:rsidTr="00646C5F">
        <w:trPr>
          <w:jc w:val="center"/>
        </w:trPr>
        <w:tc>
          <w:tcPr>
            <w:tcW w:w="445" w:type="dxa"/>
          </w:tcPr>
          <w:p w14:paraId="41F98EE5" w14:textId="77777777" w:rsidR="003375AF" w:rsidRPr="00E17C07" w:rsidRDefault="003375AF" w:rsidP="00646C5F">
            <w:pPr>
              <w:pStyle w:val="a2"/>
              <w:ind w:left="0"/>
              <w:rPr>
                <w:sz w:val="18"/>
                <w:szCs w:val="18"/>
              </w:rPr>
            </w:pPr>
            <w:r w:rsidRPr="00E17C07">
              <w:rPr>
                <w:sz w:val="18"/>
                <w:szCs w:val="18"/>
              </w:rPr>
              <w:t>11.</w:t>
            </w:r>
          </w:p>
        </w:tc>
        <w:tc>
          <w:tcPr>
            <w:tcW w:w="0" w:type="auto"/>
            <w:gridSpan w:val="10"/>
          </w:tcPr>
          <w:p w14:paraId="1DEBBB43" w14:textId="77777777" w:rsidR="003375AF" w:rsidRPr="00E17C07" w:rsidRDefault="003375AF" w:rsidP="00646C5F">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777BCB88" w14:textId="77777777" w:rsidR="003375AF" w:rsidRPr="00E17C07" w:rsidRDefault="003375AF" w:rsidP="00646C5F">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633C2A92" w14:textId="77777777" w:rsidR="003375AF" w:rsidRPr="00E17C07" w:rsidRDefault="003375AF" w:rsidP="00646C5F">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3375AF" w:rsidRPr="00E17C07" w14:paraId="48999622" w14:textId="77777777" w:rsidTr="00646C5F">
        <w:trPr>
          <w:jc w:val="center"/>
        </w:trPr>
        <w:tc>
          <w:tcPr>
            <w:tcW w:w="445" w:type="dxa"/>
          </w:tcPr>
          <w:p w14:paraId="4F1656D1" w14:textId="77777777" w:rsidR="003375AF" w:rsidRPr="00E17C07" w:rsidRDefault="003375AF" w:rsidP="00646C5F">
            <w:pPr>
              <w:pStyle w:val="a2"/>
              <w:ind w:left="0"/>
              <w:rPr>
                <w:sz w:val="18"/>
                <w:szCs w:val="18"/>
              </w:rPr>
            </w:pPr>
            <w:r w:rsidRPr="00E17C07">
              <w:rPr>
                <w:sz w:val="18"/>
                <w:szCs w:val="18"/>
              </w:rPr>
              <w:t>12.</w:t>
            </w:r>
          </w:p>
        </w:tc>
        <w:tc>
          <w:tcPr>
            <w:tcW w:w="0" w:type="auto"/>
            <w:gridSpan w:val="10"/>
          </w:tcPr>
          <w:p w14:paraId="270D699E" w14:textId="77777777" w:rsidR="003375AF" w:rsidRPr="00E17C07" w:rsidRDefault="003375AF" w:rsidP="00646C5F">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375AF" w:rsidRPr="00E17C07" w14:paraId="74DE49A4" w14:textId="77777777" w:rsidTr="00646C5F">
        <w:trPr>
          <w:jc w:val="center"/>
        </w:trPr>
        <w:tc>
          <w:tcPr>
            <w:tcW w:w="445" w:type="dxa"/>
          </w:tcPr>
          <w:p w14:paraId="472177FC" w14:textId="77777777" w:rsidR="003375AF" w:rsidRPr="00E17C07" w:rsidRDefault="003375AF" w:rsidP="00646C5F">
            <w:pPr>
              <w:pStyle w:val="a2"/>
              <w:ind w:left="0"/>
              <w:rPr>
                <w:sz w:val="18"/>
                <w:szCs w:val="18"/>
              </w:rPr>
            </w:pPr>
            <w:r w:rsidRPr="00E17C07">
              <w:rPr>
                <w:sz w:val="18"/>
                <w:szCs w:val="18"/>
              </w:rPr>
              <w:t>13.</w:t>
            </w:r>
          </w:p>
        </w:tc>
        <w:tc>
          <w:tcPr>
            <w:tcW w:w="3050" w:type="dxa"/>
            <w:gridSpan w:val="3"/>
          </w:tcPr>
          <w:p w14:paraId="6A04CC05" w14:textId="77777777" w:rsidR="003375AF" w:rsidRPr="00E17C07" w:rsidRDefault="003375AF" w:rsidP="00646C5F">
            <w:pPr>
              <w:pStyle w:val="a2"/>
              <w:ind w:left="0"/>
              <w:rPr>
                <w:sz w:val="18"/>
                <w:szCs w:val="18"/>
              </w:rPr>
            </w:pPr>
            <w:r w:rsidRPr="00E17C07">
              <w:rPr>
                <w:sz w:val="18"/>
                <w:szCs w:val="18"/>
              </w:rPr>
              <w:t>Вкупен расположив фонд на време</w:t>
            </w:r>
          </w:p>
        </w:tc>
        <w:tc>
          <w:tcPr>
            <w:tcW w:w="6087" w:type="dxa"/>
            <w:gridSpan w:val="7"/>
          </w:tcPr>
          <w:p w14:paraId="5513D4F9" w14:textId="77777777" w:rsidR="003375AF" w:rsidRPr="00E17C07" w:rsidRDefault="003375AF" w:rsidP="00646C5F">
            <w:pPr>
              <w:pStyle w:val="a2"/>
              <w:ind w:left="0"/>
              <w:rPr>
                <w:sz w:val="18"/>
                <w:szCs w:val="18"/>
                <w:lang w:val="mk-MK"/>
              </w:rPr>
            </w:pPr>
            <w:r w:rsidRPr="00E17C07">
              <w:rPr>
                <w:sz w:val="18"/>
                <w:szCs w:val="18"/>
                <w:lang w:val="mk-MK"/>
              </w:rPr>
              <w:t>150</w:t>
            </w:r>
          </w:p>
        </w:tc>
      </w:tr>
      <w:tr w:rsidR="003375AF" w:rsidRPr="00E17C07" w14:paraId="5F722A51" w14:textId="77777777" w:rsidTr="00646C5F">
        <w:trPr>
          <w:jc w:val="center"/>
        </w:trPr>
        <w:tc>
          <w:tcPr>
            <w:tcW w:w="445" w:type="dxa"/>
          </w:tcPr>
          <w:p w14:paraId="0EBC1C15" w14:textId="77777777" w:rsidR="003375AF" w:rsidRPr="00E17C07" w:rsidRDefault="003375AF" w:rsidP="00646C5F">
            <w:pPr>
              <w:pStyle w:val="a2"/>
              <w:ind w:left="0"/>
              <w:rPr>
                <w:sz w:val="18"/>
                <w:szCs w:val="18"/>
              </w:rPr>
            </w:pPr>
            <w:r w:rsidRPr="00E17C07">
              <w:rPr>
                <w:sz w:val="18"/>
                <w:szCs w:val="18"/>
              </w:rPr>
              <w:t>14.</w:t>
            </w:r>
          </w:p>
        </w:tc>
        <w:tc>
          <w:tcPr>
            <w:tcW w:w="3050" w:type="dxa"/>
            <w:gridSpan w:val="3"/>
          </w:tcPr>
          <w:p w14:paraId="618DFCB6" w14:textId="77777777" w:rsidR="003375AF" w:rsidRPr="00E17C07" w:rsidRDefault="003375AF" w:rsidP="00646C5F">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1F24BCF8" w14:textId="77777777" w:rsidR="003375AF" w:rsidRPr="00E17C07" w:rsidRDefault="003375AF" w:rsidP="00646C5F">
            <w:pPr>
              <w:pStyle w:val="a2"/>
              <w:ind w:left="0"/>
              <w:rPr>
                <w:sz w:val="18"/>
                <w:szCs w:val="18"/>
                <w:lang w:val="mk-MK"/>
              </w:rPr>
            </w:pPr>
            <w:r w:rsidRPr="00E17C07">
              <w:rPr>
                <w:sz w:val="18"/>
                <w:szCs w:val="18"/>
                <w:lang w:val="mk-MK"/>
              </w:rPr>
              <w:t>2+2</w:t>
            </w:r>
          </w:p>
        </w:tc>
      </w:tr>
      <w:tr w:rsidR="003375AF" w:rsidRPr="00E17C07" w14:paraId="7F69390B" w14:textId="77777777" w:rsidTr="00646C5F">
        <w:trPr>
          <w:jc w:val="center"/>
        </w:trPr>
        <w:tc>
          <w:tcPr>
            <w:tcW w:w="445" w:type="dxa"/>
            <w:vMerge w:val="restart"/>
          </w:tcPr>
          <w:p w14:paraId="39CE566B" w14:textId="77777777" w:rsidR="003375AF" w:rsidRPr="00E17C07" w:rsidRDefault="003375AF" w:rsidP="00646C5F">
            <w:pPr>
              <w:pStyle w:val="a2"/>
              <w:ind w:left="0"/>
              <w:rPr>
                <w:sz w:val="18"/>
                <w:szCs w:val="18"/>
              </w:rPr>
            </w:pPr>
            <w:r w:rsidRPr="00E17C07">
              <w:rPr>
                <w:sz w:val="18"/>
                <w:szCs w:val="18"/>
              </w:rPr>
              <w:t>15.</w:t>
            </w:r>
          </w:p>
        </w:tc>
        <w:tc>
          <w:tcPr>
            <w:tcW w:w="3050" w:type="dxa"/>
            <w:gridSpan w:val="3"/>
            <w:vMerge w:val="restart"/>
          </w:tcPr>
          <w:p w14:paraId="3BD61D6A" w14:textId="77777777" w:rsidR="003375AF" w:rsidRPr="00E17C07" w:rsidRDefault="003375AF" w:rsidP="00646C5F">
            <w:pPr>
              <w:pStyle w:val="a2"/>
              <w:ind w:left="0"/>
              <w:rPr>
                <w:sz w:val="18"/>
                <w:szCs w:val="18"/>
              </w:rPr>
            </w:pPr>
            <w:r w:rsidRPr="00E17C07">
              <w:rPr>
                <w:sz w:val="18"/>
                <w:szCs w:val="18"/>
              </w:rPr>
              <w:t>Форми на наставните активности</w:t>
            </w:r>
          </w:p>
        </w:tc>
        <w:tc>
          <w:tcPr>
            <w:tcW w:w="1567" w:type="dxa"/>
          </w:tcPr>
          <w:p w14:paraId="20333D7B" w14:textId="77777777" w:rsidR="003375AF" w:rsidRPr="00E17C07" w:rsidRDefault="003375AF" w:rsidP="00646C5F">
            <w:pPr>
              <w:pStyle w:val="a2"/>
              <w:ind w:left="0"/>
              <w:rPr>
                <w:sz w:val="18"/>
                <w:szCs w:val="18"/>
              </w:rPr>
            </w:pPr>
            <w:r w:rsidRPr="00E17C07">
              <w:rPr>
                <w:sz w:val="18"/>
                <w:szCs w:val="18"/>
              </w:rPr>
              <w:t>15.1.</w:t>
            </w:r>
          </w:p>
        </w:tc>
        <w:tc>
          <w:tcPr>
            <w:tcW w:w="3095" w:type="dxa"/>
            <w:gridSpan w:val="4"/>
          </w:tcPr>
          <w:p w14:paraId="68CA6695" w14:textId="77777777" w:rsidR="003375AF" w:rsidRPr="00E17C07" w:rsidRDefault="003375AF" w:rsidP="00646C5F">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37CE463C"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3D72D663" w14:textId="77777777" w:rsidTr="00646C5F">
        <w:trPr>
          <w:jc w:val="center"/>
        </w:trPr>
        <w:tc>
          <w:tcPr>
            <w:tcW w:w="445" w:type="dxa"/>
            <w:vMerge/>
          </w:tcPr>
          <w:p w14:paraId="02BE659E" w14:textId="77777777" w:rsidR="003375AF" w:rsidRPr="00E17C07" w:rsidRDefault="003375AF" w:rsidP="00646C5F">
            <w:pPr>
              <w:pStyle w:val="a2"/>
              <w:ind w:left="0"/>
              <w:rPr>
                <w:sz w:val="18"/>
                <w:szCs w:val="18"/>
              </w:rPr>
            </w:pPr>
          </w:p>
        </w:tc>
        <w:tc>
          <w:tcPr>
            <w:tcW w:w="3050" w:type="dxa"/>
            <w:gridSpan w:val="3"/>
            <w:vMerge/>
          </w:tcPr>
          <w:p w14:paraId="5D4D135F" w14:textId="77777777" w:rsidR="003375AF" w:rsidRPr="00E17C07" w:rsidRDefault="003375AF" w:rsidP="00646C5F">
            <w:pPr>
              <w:pStyle w:val="a2"/>
              <w:ind w:left="0"/>
              <w:rPr>
                <w:sz w:val="18"/>
                <w:szCs w:val="18"/>
              </w:rPr>
            </w:pPr>
          </w:p>
        </w:tc>
        <w:tc>
          <w:tcPr>
            <w:tcW w:w="1567" w:type="dxa"/>
          </w:tcPr>
          <w:p w14:paraId="70ED0D76" w14:textId="77777777" w:rsidR="003375AF" w:rsidRPr="00E17C07" w:rsidRDefault="003375AF" w:rsidP="00646C5F">
            <w:pPr>
              <w:pStyle w:val="a2"/>
              <w:ind w:left="0"/>
              <w:rPr>
                <w:sz w:val="18"/>
                <w:szCs w:val="18"/>
              </w:rPr>
            </w:pPr>
            <w:r w:rsidRPr="00E17C07">
              <w:rPr>
                <w:sz w:val="18"/>
                <w:szCs w:val="18"/>
              </w:rPr>
              <w:t>15.2.</w:t>
            </w:r>
          </w:p>
        </w:tc>
        <w:tc>
          <w:tcPr>
            <w:tcW w:w="3095" w:type="dxa"/>
            <w:gridSpan w:val="4"/>
          </w:tcPr>
          <w:p w14:paraId="512A5290" w14:textId="77777777" w:rsidR="003375AF" w:rsidRPr="00E17C07" w:rsidRDefault="003375AF" w:rsidP="00646C5F">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5FAE5153"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DA1C7D8" w14:textId="77777777" w:rsidTr="00646C5F">
        <w:trPr>
          <w:trHeight w:val="305"/>
          <w:jc w:val="center"/>
        </w:trPr>
        <w:tc>
          <w:tcPr>
            <w:tcW w:w="445" w:type="dxa"/>
            <w:vMerge w:val="restart"/>
          </w:tcPr>
          <w:p w14:paraId="799769C1" w14:textId="77777777" w:rsidR="003375AF" w:rsidRPr="00E17C07" w:rsidRDefault="003375AF" w:rsidP="00646C5F">
            <w:pPr>
              <w:pStyle w:val="a2"/>
              <w:ind w:left="0"/>
              <w:rPr>
                <w:sz w:val="18"/>
                <w:szCs w:val="18"/>
              </w:rPr>
            </w:pPr>
            <w:r w:rsidRPr="00E17C07">
              <w:rPr>
                <w:sz w:val="18"/>
                <w:szCs w:val="18"/>
              </w:rPr>
              <w:t>16.</w:t>
            </w:r>
          </w:p>
        </w:tc>
        <w:tc>
          <w:tcPr>
            <w:tcW w:w="3050" w:type="dxa"/>
            <w:gridSpan w:val="3"/>
            <w:vMerge w:val="restart"/>
          </w:tcPr>
          <w:p w14:paraId="40C1107E" w14:textId="77777777" w:rsidR="003375AF" w:rsidRPr="00E17C07" w:rsidRDefault="003375AF" w:rsidP="00646C5F">
            <w:pPr>
              <w:pStyle w:val="a2"/>
              <w:ind w:left="0"/>
              <w:rPr>
                <w:sz w:val="18"/>
                <w:szCs w:val="18"/>
              </w:rPr>
            </w:pPr>
            <w:r w:rsidRPr="00E17C07">
              <w:rPr>
                <w:sz w:val="18"/>
                <w:szCs w:val="18"/>
              </w:rPr>
              <w:t>Други форми на активности</w:t>
            </w:r>
          </w:p>
        </w:tc>
        <w:tc>
          <w:tcPr>
            <w:tcW w:w="1567" w:type="dxa"/>
          </w:tcPr>
          <w:p w14:paraId="49A28385" w14:textId="77777777" w:rsidR="003375AF" w:rsidRPr="00E17C07" w:rsidRDefault="003375AF" w:rsidP="00646C5F">
            <w:pPr>
              <w:pStyle w:val="a2"/>
              <w:ind w:left="0"/>
              <w:rPr>
                <w:sz w:val="18"/>
                <w:szCs w:val="18"/>
              </w:rPr>
            </w:pPr>
            <w:r w:rsidRPr="00E17C07">
              <w:rPr>
                <w:sz w:val="18"/>
                <w:szCs w:val="18"/>
              </w:rPr>
              <w:t>16.1.</w:t>
            </w:r>
          </w:p>
        </w:tc>
        <w:tc>
          <w:tcPr>
            <w:tcW w:w="3095" w:type="dxa"/>
            <w:gridSpan w:val="4"/>
            <w:shd w:val="clear" w:color="auto" w:fill="auto"/>
          </w:tcPr>
          <w:p w14:paraId="7A9C65AC" w14:textId="77777777" w:rsidR="003375AF" w:rsidRPr="00E17C07" w:rsidRDefault="003375AF" w:rsidP="00646C5F">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5CF567F3" w14:textId="77777777" w:rsidR="003375AF" w:rsidRPr="00E17C07" w:rsidRDefault="003375AF" w:rsidP="00646C5F">
            <w:pPr>
              <w:pStyle w:val="a2"/>
              <w:ind w:left="0"/>
              <w:rPr>
                <w:sz w:val="18"/>
                <w:szCs w:val="18"/>
                <w:lang w:eastAsia="mk-MK"/>
              </w:rPr>
            </w:pPr>
          </w:p>
        </w:tc>
      </w:tr>
      <w:tr w:rsidR="003375AF" w:rsidRPr="00E17C07" w14:paraId="2A3B3526" w14:textId="77777777" w:rsidTr="00646C5F">
        <w:trPr>
          <w:trHeight w:val="170"/>
          <w:jc w:val="center"/>
        </w:trPr>
        <w:tc>
          <w:tcPr>
            <w:tcW w:w="445" w:type="dxa"/>
            <w:vMerge/>
          </w:tcPr>
          <w:p w14:paraId="527C78E4" w14:textId="77777777" w:rsidR="003375AF" w:rsidRPr="00E17C07" w:rsidRDefault="003375AF" w:rsidP="00646C5F">
            <w:pPr>
              <w:pStyle w:val="a2"/>
              <w:ind w:left="0"/>
              <w:rPr>
                <w:sz w:val="18"/>
                <w:szCs w:val="18"/>
              </w:rPr>
            </w:pPr>
          </w:p>
        </w:tc>
        <w:tc>
          <w:tcPr>
            <w:tcW w:w="3050" w:type="dxa"/>
            <w:gridSpan w:val="3"/>
            <w:vMerge/>
          </w:tcPr>
          <w:p w14:paraId="0C36B15A" w14:textId="77777777" w:rsidR="003375AF" w:rsidRPr="00E17C07" w:rsidRDefault="003375AF" w:rsidP="00646C5F">
            <w:pPr>
              <w:pStyle w:val="a2"/>
              <w:ind w:left="0"/>
              <w:rPr>
                <w:sz w:val="18"/>
                <w:szCs w:val="18"/>
              </w:rPr>
            </w:pPr>
          </w:p>
        </w:tc>
        <w:tc>
          <w:tcPr>
            <w:tcW w:w="1567" w:type="dxa"/>
          </w:tcPr>
          <w:p w14:paraId="293E7A1A" w14:textId="77777777" w:rsidR="003375AF" w:rsidRPr="00E17C07" w:rsidRDefault="003375AF" w:rsidP="00646C5F">
            <w:pPr>
              <w:pStyle w:val="a2"/>
              <w:ind w:left="0"/>
              <w:rPr>
                <w:sz w:val="18"/>
                <w:szCs w:val="18"/>
              </w:rPr>
            </w:pPr>
            <w:r w:rsidRPr="00E17C07">
              <w:rPr>
                <w:sz w:val="18"/>
                <w:szCs w:val="18"/>
              </w:rPr>
              <w:t>16.2.</w:t>
            </w:r>
          </w:p>
        </w:tc>
        <w:tc>
          <w:tcPr>
            <w:tcW w:w="3095" w:type="dxa"/>
            <w:gridSpan w:val="4"/>
            <w:shd w:val="clear" w:color="auto" w:fill="auto"/>
          </w:tcPr>
          <w:p w14:paraId="5CDEF7F5" w14:textId="77777777" w:rsidR="003375AF" w:rsidRPr="00E17C07" w:rsidRDefault="003375AF" w:rsidP="00646C5F">
            <w:pPr>
              <w:pStyle w:val="a2"/>
              <w:ind w:left="0"/>
              <w:rPr>
                <w:sz w:val="18"/>
                <w:szCs w:val="18"/>
              </w:rPr>
            </w:pPr>
            <w:r w:rsidRPr="00E17C07">
              <w:rPr>
                <w:sz w:val="18"/>
                <w:szCs w:val="18"/>
              </w:rPr>
              <w:t>Самостојни задачи</w:t>
            </w:r>
          </w:p>
        </w:tc>
        <w:tc>
          <w:tcPr>
            <w:tcW w:w="1425" w:type="dxa"/>
            <w:gridSpan w:val="2"/>
            <w:shd w:val="clear" w:color="auto" w:fill="auto"/>
          </w:tcPr>
          <w:p w14:paraId="70DB5AE7" w14:textId="77777777" w:rsidR="003375AF" w:rsidRPr="00E17C07" w:rsidRDefault="003375AF" w:rsidP="00646C5F">
            <w:pPr>
              <w:pStyle w:val="a2"/>
              <w:ind w:left="0"/>
              <w:rPr>
                <w:sz w:val="18"/>
                <w:szCs w:val="18"/>
                <w:lang w:val="mk-MK" w:eastAsia="mk-MK"/>
              </w:rPr>
            </w:pPr>
            <w:r w:rsidRPr="00E17C07">
              <w:rPr>
                <w:sz w:val="18"/>
                <w:szCs w:val="18"/>
                <w:lang w:val="mk-MK" w:eastAsia="mk-MK"/>
              </w:rPr>
              <w:t xml:space="preserve"> 20</w:t>
            </w:r>
          </w:p>
        </w:tc>
      </w:tr>
      <w:tr w:rsidR="003375AF" w:rsidRPr="00E17C07" w14:paraId="040A1694" w14:textId="77777777" w:rsidTr="00646C5F">
        <w:trPr>
          <w:trHeight w:val="260"/>
          <w:jc w:val="center"/>
        </w:trPr>
        <w:tc>
          <w:tcPr>
            <w:tcW w:w="445" w:type="dxa"/>
            <w:vMerge/>
          </w:tcPr>
          <w:p w14:paraId="3C72B591" w14:textId="77777777" w:rsidR="003375AF" w:rsidRPr="00E17C07" w:rsidRDefault="003375AF" w:rsidP="00646C5F">
            <w:pPr>
              <w:pStyle w:val="a2"/>
              <w:ind w:left="0"/>
              <w:rPr>
                <w:sz w:val="18"/>
                <w:szCs w:val="18"/>
              </w:rPr>
            </w:pPr>
          </w:p>
        </w:tc>
        <w:tc>
          <w:tcPr>
            <w:tcW w:w="3050" w:type="dxa"/>
            <w:gridSpan w:val="3"/>
            <w:vMerge/>
          </w:tcPr>
          <w:p w14:paraId="17AC4F73" w14:textId="77777777" w:rsidR="003375AF" w:rsidRPr="00E17C07" w:rsidRDefault="003375AF" w:rsidP="00646C5F">
            <w:pPr>
              <w:pStyle w:val="a2"/>
              <w:ind w:left="0"/>
              <w:rPr>
                <w:sz w:val="18"/>
                <w:szCs w:val="18"/>
              </w:rPr>
            </w:pPr>
          </w:p>
        </w:tc>
        <w:tc>
          <w:tcPr>
            <w:tcW w:w="1567" w:type="dxa"/>
          </w:tcPr>
          <w:p w14:paraId="4870A51A" w14:textId="77777777" w:rsidR="003375AF" w:rsidRPr="00E17C07" w:rsidRDefault="003375AF" w:rsidP="00646C5F">
            <w:pPr>
              <w:pStyle w:val="a2"/>
              <w:ind w:left="0"/>
              <w:rPr>
                <w:sz w:val="18"/>
                <w:szCs w:val="18"/>
              </w:rPr>
            </w:pPr>
            <w:r w:rsidRPr="00E17C07">
              <w:rPr>
                <w:sz w:val="18"/>
                <w:szCs w:val="18"/>
              </w:rPr>
              <w:t>16.3.</w:t>
            </w:r>
          </w:p>
        </w:tc>
        <w:tc>
          <w:tcPr>
            <w:tcW w:w="3095" w:type="dxa"/>
            <w:gridSpan w:val="4"/>
            <w:shd w:val="clear" w:color="auto" w:fill="auto"/>
          </w:tcPr>
          <w:p w14:paraId="247AA45F" w14:textId="77777777" w:rsidR="003375AF" w:rsidRPr="00E17C07" w:rsidRDefault="003375AF" w:rsidP="00646C5F">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1000A6C2"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1F813677" w14:textId="77777777" w:rsidTr="00646C5F">
        <w:trPr>
          <w:jc w:val="center"/>
        </w:trPr>
        <w:tc>
          <w:tcPr>
            <w:tcW w:w="445" w:type="dxa"/>
            <w:vMerge w:val="restart"/>
            <w:shd w:val="clear" w:color="auto" w:fill="auto"/>
          </w:tcPr>
          <w:p w14:paraId="1210E4CA" w14:textId="77777777" w:rsidR="003375AF" w:rsidRPr="00E17C07" w:rsidRDefault="003375AF" w:rsidP="00646C5F">
            <w:pPr>
              <w:pStyle w:val="a2"/>
              <w:ind w:left="0"/>
              <w:rPr>
                <w:sz w:val="18"/>
                <w:szCs w:val="18"/>
              </w:rPr>
            </w:pPr>
            <w:r w:rsidRPr="00E17C07">
              <w:rPr>
                <w:sz w:val="18"/>
                <w:szCs w:val="18"/>
              </w:rPr>
              <w:t>17.</w:t>
            </w:r>
          </w:p>
        </w:tc>
        <w:tc>
          <w:tcPr>
            <w:tcW w:w="9137" w:type="dxa"/>
            <w:gridSpan w:val="10"/>
            <w:shd w:val="clear" w:color="auto" w:fill="auto"/>
          </w:tcPr>
          <w:p w14:paraId="2D25D5A0" w14:textId="77777777" w:rsidR="003375AF" w:rsidRPr="00E17C07" w:rsidRDefault="003375AF" w:rsidP="00646C5F">
            <w:pPr>
              <w:pStyle w:val="a2"/>
              <w:ind w:left="0"/>
              <w:rPr>
                <w:sz w:val="18"/>
                <w:szCs w:val="18"/>
              </w:rPr>
            </w:pPr>
            <w:r w:rsidRPr="00E17C07">
              <w:rPr>
                <w:sz w:val="18"/>
                <w:szCs w:val="18"/>
              </w:rPr>
              <w:t xml:space="preserve">Начин на оценување     </w:t>
            </w:r>
          </w:p>
        </w:tc>
      </w:tr>
      <w:tr w:rsidR="003375AF" w:rsidRPr="00E17C07" w14:paraId="49BE9BCD" w14:textId="77777777" w:rsidTr="00646C5F">
        <w:trPr>
          <w:trHeight w:val="334"/>
          <w:jc w:val="center"/>
        </w:trPr>
        <w:tc>
          <w:tcPr>
            <w:tcW w:w="445" w:type="dxa"/>
            <w:vMerge/>
            <w:shd w:val="clear" w:color="auto" w:fill="auto"/>
          </w:tcPr>
          <w:p w14:paraId="3B1336D1" w14:textId="77777777" w:rsidR="003375AF" w:rsidRPr="00E17C07" w:rsidRDefault="003375AF" w:rsidP="00646C5F">
            <w:pPr>
              <w:pStyle w:val="a2"/>
              <w:ind w:left="0"/>
              <w:rPr>
                <w:sz w:val="18"/>
                <w:szCs w:val="18"/>
              </w:rPr>
            </w:pPr>
          </w:p>
        </w:tc>
        <w:tc>
          <w:tcPr>
            <w:tcW w:w="2100" w:type="dxa"/>
            <w:gridSpan w:val="2"/>
            <w:shd w:val="clear" w:color="auto" w:fill="auto"/>
          </w:tcPr>
          <w:p w14:paraId="6B2AC39E" w14:textId="77777777" w:rsidR="003375AF" w:rsidRPr="00E17C07" w:rsidRDefault="003375AF" w:rsidP="00646C5F">
            <w:pPr>
              <w:pStyle w:val="a2"/>
              <w:ind w:left="0"/>
              <w:rPr>
                <w:sz w:val="18"/>
                <w:szCs w:val="18"/>
              </w:rPr>
            </w:pPr>
            <w:r w:rsidRPr="00E17C07">
              <w:rPr>
                <w:sz w:val="18"/>
                <w:szCs w:val="18"/>
              </w:rPr>
              <w:t>17.1.</w:t>
            </w:r>
          </w:p>
        </w:tc>
        <w:tc>
          <w:tcPr>
            <w:tcW w:w="4259" w:type="dxa"/>
            <w:gridSpan w:val="5"/>
            <w:shd w:val="clear" w:color="auto" w:fill="auto"/>
          </w:tcPr>
          <w:p w14:paraId="629F807A" w14:textId="77777777" w:rsidR="003375AF" w:rsidRPr="00E17C07" w:rsidRDefault="003375AF" w:rsidP="00646C5F">
            <w:pPr>
              <w:pStyle w:val="a2"/>
              <w:ind w:left="0"/>
              <w:rPr>
                <w:sz w:val="18"/>
                <w:szCs w:val="18"/>
              </w:rPr>
            </w:pPr>
            <w:r w:rsidRPr="00E17C07">
              <w:rPr>
                <w:sz w:val="18"/>
                <w:szCs w:val="18"/>
              </w:rPr>
              <w:t>Тестови</w:t>
            </w:r>
          </w:p>
        </w:tc>
        <w:tc>
          <w:tcPr>
            <w:tcW w:w="2778" w:type="dxa"/>
            <w:gridSpan w:val="3"/>
          </w:tcPr>
          <w:p w14:paraId="1C10C0BC" w14:textId="77777777" w:rsidR="003375AF" w:rsidRPr="00E17C07" w:rsidRDefault="003375AF" w:rsidP="00646C5F">
            <w:pPr>
              <w:pStyle w:val="a2"/>
              <w:ind w:left="0"/>
              <w:rPr>
                <w:sz w:val="18"/>
                <w:szCs w:val="18"/>
                <w:lang w:val="mk-MK" w:eastAsia="mk-MK"/>
              </w:rPr>
            </w:pPr>
            <w:r w:rsidRPr="00E17C07">
              <w:rPr>
                <w:sz w:val="18"/>
                <w:szCs w:val="18"/>
                <w:lang w:val="mk-MK" w:eastAsia="mk-MK"/>
              </w:rPr>
              <w:t>80 бода</w:t>
            </w:r>
          </w:p>
        </w:tc>
      </w:tr>
      <w:tr w:rsidR="003375AF" w:rsidRPr="00E17C07" w14:paraId="01936D6C" w14:textId="77777777" w:rsidTr="00646C5F">
        <w:trPr>
          <w:trHeight w:val="334"/>
          <w:jc w:val="center"/>
        </w:trPr>
        <w:tc>
          <w:tcPr>
            <w:tcW w:w="445" w:type="dxa"/>
            <w:vMerge/>
            <w:shd w:val="clear" w:color="auto" w:fill="auto"/>
          </w:tcPr>
          <w:p w14:paraId="306BE775" w14:textId="77777777" w:rsidR="003375AF" w:rsidRPr="00E17C07" w:rsidRDefault="003375AF" w:rsidP="00646C5F">
            <w:pPr>
              <w:pStyle w:val="a2"/>
              <w:ind w:left="0"/>
              <w:rPr>
                <w:sz w:val="18"/>
                <w:szCs w:val="18"/>
              </w:rPr>
            </w:pPr>
          </w:p>
        </w:tc>
        <w:tc>
          <w:tcPr>
            <w:tcW w:w="2100" w:type="dxa"/>
            <w:gridSpan w:val="2"/>
            <w:shd w:val="clear" w:color="auto" w:fill="auto"/>
          </w:tcPr>
          <w:p w14:paraId="369B4121" w14:textId="77777777" w:rsidR="003375AF" w:rsidRPr="00E17C07" w:rsidRDefault="003375AF" w:rsidP="00646C5F">
            <w:pPr>
              <w:pStyle w:val="a2"/>
              <w:ind w:left="0"/>
              <w:rPr>
                <w:sz w:val="18"/>
                <w:szCs w:val="18"/>
              </w:rPr>
            </w:pPr>
            <w:r w:rsidRPr="00E17C07">
              <w:rPr>
                <w:sz w:val="18"/>
                <w:szCs w:val="18"/>
              </w:rPr>
              <w:t>17.2.</w:t>
            </w:r>
          </w:p>
        </w:tc>
        <w:tc>
          <w:tcPr>
            <w:tcW w:w="4259" w:type="dxa"/>
            <w:gridSpan w:val="5"/>
            <w:shd w:val="clear" w:color="auto" w:fill="auto"/>
          </w:tcPr>
          <w:p w14:paraId="7D1E6FB8" w14:textId="77777777" w:rsidR="003375AF" w:rsidRPr="00E17C07" w:rsidRDefault="003375AF" w:rsidP="00646C5F">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13B0D2CB" w14:textId="77777777" w:rsidR="003375AF" w:rsidRPr="00E17C07" w:rsidRDefault="003375AF" w:rsidP="00646C5F">
            <w:pPr>
              <w:pStyle w:val="a2"/>
              <w:ind w:left="0"/>
              <w:rPr>
                <w:sz w:val="18"/>
                <w:szCs w:val="18"/>
                <w:lang w:eastAsia="mk-MK"/>
              </w:rPr>
            </w:pPr>
          </w:p>
        </w:tc>
      </w:tr>
      <w:tr w:rsidR="003375AF" w:rsidRPr="00E17C07" w14:paraId="076F5BC1" w14:textId="77777777" w:rsidTr="00646C5F">
        <w:trPr>
          <w:trHeight w:val="334"/>
          <w:jc w:val="center"/>
        </w:trPr>
        <w:tc>
          <w:tcPr>
            <w:tcW w:w="445" w:type="dxa"/>
            <w:vMerge/>
            <w:shd w:val="clear" w:color="auto" w:fill="auto"/>
          </w:tcPr>
          <w:p w14:paraId="0FD97A24" w14:textId="77777777" w:rsidR="003375AF" w:rsidRPr="00E17C07" w:rsidRDefault="003375AF" w:rsidP="00646C5F">
            <w:pPr>
              <w:pStyle w:val="a2"/>
              <w:ind w:left="0"/>
              <w:rPr>
                <w:sz w:val="18"/>
                <w:szCs w:val="18"/>
              </w:rPr>
            </w:pPr>
          </w:p>
        </w:tc>
        <w:tc>
          <w:tcPr>
            <w:tcW w:w="2100" w:type="dxa"/>
            <w:gridSpan w:val="2"/>
            <w:shd w:val="clear" w:color="auto" w:fill="auto"/>
          </w:tcPr>
          <w:p w14:paraId="252F6982" w14:textId="77777777" w:rsidR="003375AF" w:rsidRPr="00E17C07" w:rsidRDefault="003375AF" w:rsidP="00646C5F">
            <w:pPr>
              <w:pStyle w:val="a2"/>
              <w:ind w:left="0"/>
              <w:rPr>
                <w:sz w:val="18"/>
                <w:szCs w:val="18"/>
              </w:rPr>
            </w:pPr>
            <w:r w:rsidRPr="00E17C07">
              <w:rPr>
                <w:sz w:val="18"/>
                <w:szCs w:val="18"/>
              </w:rPr>
              <w:t>17.3.</w:t>
            </w:r>
          </w:p>
        </w:tc>
        <w:tc>
          <w:tcPr>
            <w:tcW w:w="4259" w:type="dxa"/>
            <w:gridSpan w:val="5"/>
            <w:shd w:val="clear" w:color="auto" w:fill="auto"/>
          </w:tcPr>
          <w:p w14:paraId="26EF6892" w14:textId="77777777" w:rsidR="003375AF" w:rsidRPr="00E17C07" w:rsidRDefault="003375AF" w:rsidP="00646C5F">
            <w:pPr>
              <w:pStyle w:val="a2"/>
              <w:ind w:left="0"/>
              <w:rPr>
                <w:sz w:val="18"/>
                <w:szCs w:val="18"/>
              </w:rPr>
            </w:pPr>
            <w:r w:rsidRPr="00E17C07">
              <w:rPr>
                <w:sz w:val="18"/>
                <w:szCs w:val="18"/>
              </w:rPr>
              <w:t>Активност и учество</w:t>
            </w:r>
          </w:p>
        </w:tc>
        <w:tc>
          <w:tcPr>
            <w:tcW w:w="2778" w:type="dxa"/>
            <w:gridSpan w:val="3"/>
          </w:tcPr>
          <w:p w14:paraId="498B7E0C"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79A3CA91" w14:textId="77777777" w:rsidTr="00646C5F">
        <w:trPr>
          <w:trHeight w:val="93"/>
          <w:jc w:val="center"/>
        </w:trPr>
        <w:tc>
          <w:tcPr>
            <w:tcW w:w="0" w:type="auto"/>
            <w:vMerge w:val="restart"/>
          </w:tcPr>
          <w:p w14:paraId="561FBE8C" w14:textId="77777777" w:rsidR="003375AF" w:rsidRPr="00E17C07" w:rsidRDefault="003375AF" w:rsidP="00646C5F">
            <w:pPr>
              <w:pStyle w:val="a2"/>
              <w:ind w:left="0"/>
              <w:rPr>
                <w:sz w:val="18"/>
                <w:szCs w:val="18"/>
              </w:rPr>
            </w:pPr>
            <w:r w:rsidRPr="00E17C07">
              <w:rPr>
                <w:sz w:val="18"/>
                <w:szCs w:val="18"/>
              </w:rPr>
              <w:t>18.</w:t>
            </w:r>
          </w:p>
        </w:tc>
        <w:tc>
          <w:tcPr>
            <w:tcW w:w="4617" w:type="dxa"/>
            <w:gridSpan w:val="4"/>
            <w:vMerge w:val="restart"/>
          </w:tcPr>
          <w:p w14:paraId="1ADDECFC" w14:textId="77777777" w:rsidR="003375AF" w:rsidRPr="00E17C07" w:rsidRDefault="003375AF" w:rsidP="00646C5F">
            <w:pPr>
              <w:pStyle w:val="a2"/>
              <w:ind w:left="0"/>
              <w:rPr>
                <w:sz w:val="18"/>
                <w:szCs w:val="18"/>
              </w:rPr>
            </w:pPr>
            <w:r w:rsidRPr="00E17C07">
              <w:rPr>
                <w:sz w:val="18"/>
                <w:szCs w:val="18"/>
              </w:rPr>
              <w:t>Kритериуми за оценување (бодови/ оценка)</w:t>
            </w:r>
          </w:p>
        </w:tc>
        <w:tc>
          <w:tcPr>
            <w:tcW w:w="1742" w:type="dxa"/>
            <w:gridSpan w:val="3"/>
          </w:tcPr>
          <w:p w14:paraId="4ED93725" w14:textId="77777777" w:rsidR="003375AF" w:rsidRPr="00E17C07" w:rsidRDefault="003375AF" w:rsidP="00646C5F">
            <w:pPr>
              <w:pStyle w:val="a2"/>
              <w:ind w:left="0"/>
              <w:rPr>
                <w:sz w:val="18"/>
                <w:szCs w:val="18"/>
              </w:rPr>
            </w:pPr>
            <w:r w:rsidRPr="00E17C07">
              <w:rPr>
                <w:sz w:val="18"/>
                <w:szCs w:val="18"/>
              </w:rPr>
              <w:t>до 50 бода</w:t>
            </w:r>
          </w:p>
        </w:tc>
        <w:tc>
          <w:tcPr>
            <w:tcW w:w="0" w:type="auto"/>
            <w:gridSpan w:val="3"/>
          </w:tcPr>
          <w:p w14:paraId="7E2557BC" w14:textId="77777777" w:rsidR="003375AF" w:rsidRPr="00E17C07" w:rsidRDefault="003375AF" w:rsidP="00646C5F">
            <w:pPr>
              <w:pStyle w:val="a2"/>
              <w:ind w:left="0"/>
              <w:rPr>
                <w:sz w:val="18"/>
                <w:szCs w:val="18"/>
              </w:rPr>
            </w:pPr>
            <w:r w:rsidRPr="00E17C07">
              <w:rPr>
                <w:sz w:val="18"/>
                <w:szCs w:val="18"/>
              </w:rPr>
              <w:t>5 (пет) (F)</w:t>
            </w:r>
          </w:p>
        </w:tc>
      </w:tr>
      <w:tr w:rsidR="003375AF" w:rsidRPr="00E17C07" w14:paraId="752AADDE" w14:textId="77777777" w:rsidTr="00646C5F">
        <w:trPr>
          <w:trHeight w:val="92"/>
          <w:jc w:val="center"/>
        </w:trPr>
        <w:tc>
          <w:tcPr>
            <w:tcW w:w="0" w:type="auto"/>
            <w:vMerge/>
          </w:tcPr>
          <w:p w14:paraId="1B9F25DF" w14:textId="77777777" w:rsidR="003375AF" w:rsidRPr="00E17C07" w:rsidRDefault="003375AF" w:rsidP="00646C5F">
            <w:pPr>
              <w:pStyle w:val="a2"/>
              <w:ind w:left="0"/>
              <w:rPr>
                <w:sz w:val="18"/>
                <w:szCs w:val="18"/>
              </w:rPr>
            </w:pPr>
          </w:p>
        </w:tc>
        <w:tc>
          <w:tcPr>
            <w:tcW w:w="4617" w:type="dxa"/>
            <w:gridSpan w:val="4"/>
            <w:vMerge/>
          </w:tcPr>
          <w:p w14:paraId="437CA5F7" w14:textId="77777777" w:rsidR="003375AF" w:rsidRPr="00E17C07" w:rsidRDefault="003375AF" w:rsidP="00646C5F">
            <w:pPr>
              <w:pStyle w:val="a2"/>
              <w:ind w:left="0"/>
              <w:rPr>
                <w:sz w:val="18"/>
                <w:szCs w:val="18"/>
              </w:rPr>
            </w:pPr>
          </w:p>
        </w:tc>
        <w:tc>
          <w:tcPr>
            <w:tcW w:w="1742" w:type="dxa"/>
            <w:gridSpan w:val="3"/>
          </w:tcPr>
          <w:p w14:paraId="1FF7D949" w14:textId="77777777" w:rsidR="003375AF" w:rsidRPr="00E17C07" w:rsidRDefault="003375AF" w:rsidP="00646C5F">
            <w:pPr>
              <w:pStyle w:val="a2"/>
              <w:ind w:left="0"/>
              <w:rPr>
                <w:sz w:val="18"/>
                <w:szCs w:val="18"/>
              </w:rPr>
            </w:pPr>
            <w:r w:rsidRPr="00E17C07">
              <w:rPr>
                <w:sz w:val="18"/>
                <w:szCs w:val="18"/>
              </w:rPr>
              <w:t>51 х до 60 бода</w:t>
            </w:r>
          </w:p>
        </w:tc>
        <w:tc>
          <w:tcPr>
            <w:tcW w:w="0" w:type="auto"/>
            <w:gridSpan w:val="3"/>
          </w:tcPr>
          <w:p w14:paraId="02579639" w14:textId="77777777" w:rsidR="003375AF" w:rsidRPr="00E17C07" w:rsidRDefault="003375AF" w:rsidP="00646C5F">
            <w:pPr>
              <w:pStyle w:val="a2"/>
              <w:ind w:left="0"/>
              <w:rPr>
                <w:sz w:val="18"/>
                <w:szCs w:val="18"/>
              </w:rPr>
            </w:pPr>
            <w:r w:rsidRPr="00E17C07">
              <w:rPr>
                <w:sz w:val="18"/>
                <w:szCs w:val="18"/>
              </w:rPr>
              <w:t>6 (шест) (E)</w:t>
            </w:r>
          </w:p>
        </w:tc>
      </w:tr>
      <w:tr w:rsidR="003375AF" w:rsidRPr="00E17C07" w14:paraId="01039FB9" w14:textId="77777777" w:rsidTr="00646C5F">
        <w:trPr>
          <w:trHeight w:val="92"/>
          <w:jc w:val="center"/>
        </w:trPr>
        <w:tc>
          <w:tcPr>
            <w:tcW w:w="0" w:type="auto"/>
            <w:vMerge/>
          </w:tcPr>
          <w:p w14:paraId="015D2174" w14:textId="77777777" w:rsidR="003375AF" w:rsidRPr="00E17C07" w:rsidRDefault="003375AF" w:rsidP="00646C5F">
            <w:pPr>
              <w:pStyle w:val="a2"/>
              <w:ind w:left="0"/>
              <w:rPr>
                <w:sz w:val="18"/>
                <w:szCs w:val="18"/>
              </w:rPr>
            </w:pPr>
          </w:p>
        </w:tc>
        <w:tc>
          <w:tcPr>
            <w:tcW w:w="4617" w:type="dxa"/>
            <w:gridSpan w:val="4"/>
            <w:vMerge/>
          </w:tcPr>
          <w:p w14:paraId="6CD916A9" w14:textId="77777777" w:rsidR="003375AF" w:rsidRPr="00E17C07" w:rsidRDefault="003375AF" w:rsidP="00646C5F">
            <w:pPr>
              <w:pStyle w:val="a2"/>
              <w:ind w:left="0"/>
              <w:rPr>
                <w:sz w:val="18"/>
                <w:szCs w:val="18"/>
              </w:rPr>
            </w:pPr>
          </w:p>
        </w:tc>
        <w:tc>
          <w:tcPr>
            <w:tcW w:w="1742" w:type="dxa"/>
            <w:gridSpan w:val="3"/>
          </w:tcPr>
          <w:p w14:paraId="5F474216" w14:textId="77777777" w:rsidR="003375AF" w:rsidRPr="00E17C07" w:rsidRDefault="003375AF" w:rsidP="00646C5F">
            <w:pPr>
              <w:pStyle w:val="a2"/>
              <w:ind w:left="0"/>
              <w:rPr>
                <w:sz w:val="18"/>
                <w:szCs w:val="18"/>
              </w:rPr>
            </w:pPr>
            <w:r w:rsidRPr="00E17C07">
              <w:rPr>
                <w:sz w:val="18"/>
                <w:szCs w:val="18"/>
              </w:rPr>
              <w:t>61 х до 70 бода</w:t>
            </w:r>
          </w:p>
        </w:tc>
        <w:tc>
          <w:tcPr>
            <w:tcW w:w="0" w:type="auto"/>
            <w:gridSpan w:val="3"/>
          </w:tcPr>
          <w:p w14:paraId="4BBF3290" w14:textId="77777777" w:rsidR="003375AF" w:rsidRPr="00E17C07" w:rsidRDefault="003375AF" w:rsidP="00646C5F">
            <w:pPr>
              <w:pStyle w:val="a2"/>
              <w:ind w:left="0"/>
              <w:rPr>
                <w:sz w:val="18"/>
                <w:szCs w:val="18"/>
              </w:rPr>
            </w:pPr>
            <w:r w:rsidRPr="00E17C07">
              <w:rPr>
                <w:sz w:val="18"/>
                <w:szCs w:val="18"/>
              </w:rPr>
              <w:t>7 (седум) (D)</w:t>
            </w:r>
          </w:p>
        </w:tc>
      </w:tr>
      <w:tr w:rsidR="003375AF" w:rsidRPr="00E17C07" w14:paraId="6F0CE094" w14:textId="77777777" w:rsidTr="00646C5F">
        <w:trPr>
          <w:trHeight w:val="92"/>
          <w:jc w:val="center"/>
        </w:trPr>
        <w:tc>
          <w:tcPr>
            <w:tcW w:w="0" w:type="auto"/>
            <w:vMerge/>
          </w:tcPr>
          <w:p w14:paraId="031334C8" w14:textId="77777777" w:rsidR="003375AF" w:rsidRPr="00E17C07" w:rsidRDefault="003375AF" w:rsidP="00646C5F">
            <w:pPr>
              <w:pStyle w:val="a2"/>
              <w:ind w:left="0"/>
              <w:rPr>
                <w:sz w:val="18"/>
                <w:szCs w:val="18"/>
              </w:rPr>
            </w:pPr>
          </w:p>
        </w:tc>
        <w:tc>
          <w:tcPr>
            <w:tcW w:w="4617" w:type="dxa"/>
            <w:gridSpan w:val="4"/>
            <w:vMerge/>
          </w:tcPr>
          <w:p w14:paraId="12DC9575" w14:textId="77777777" w:rsidR="003375AF" w:rsidRPr="00E17C07" w:rsidRDefault="003375AF" w:rsidP="00646C5F">
            <w:pPr>
              <w:pStyle w:val="a2"/>
              <w:ind w:left="0"/>
              <w:rPr>
                <w:sz w:val="18"/>
                <w:szCs w:val="18"/>
              </w:rPr>
            </w:pPr>
          </w:p>
        </w:tc>
        <w:tc>
          <w:tcPr>
            <w:tcW w:w="1742" w:type="dxa"/>
            <w:gridSpan w:val="3"/>
          </w:tcPr>
          <w:p w14:paraId="335E5C57" w14:textId="77777777" w:rsidR="003375AF" w:rsidRPr="00E17C07" w:rsidRDefault="003375AF" w:rsidP="00646C5F">
            <w:pPr>
              <w:pStyle w:val="a2"/>
              <w:ind w:left="0"/>
              <w:rPr>
                <w:sz w:val="18"/>
                <w:szCs w:val="18"/>
              </w:rPr>
            </w:pPr>
            <w:r w:rsidRPr="00E17C07">
              <w:rPr>
                <w:sz w:val="18"/>
                <w:szCs w:val="18"/>
              </w:rPr>
              <w:t>од 71 до 80 бода</w:t>
            </w:r>
          </w:p>
        </w:tc>
        <w:tc>
          <w:tcPr>
            <w:tcW w:w="0" w:type="auto"/>
            <w:gridSpan w:val="3"/>
          </w:tcPr>
          <w:p w14:paraId="460954F4" w14:textId="77777777" w:rsidR="003375AF" w:rsidRPr="00E17C07" w:rsidRDefault="003375AF" w:rsidP="00646C5F">
            <w:pPr>
              <w:pStyle w:val="a2"/>
              <w:ind w:left="0"/>
              <w:rPr>
                <w:sz w:val="18"/>
                <w:szCs w:val="18"/>
              </w:rPr>
            </w:pPr>
            <w:r w:rsidRPr="00E17C07">
              <w:rPr>
                <w:sz w:val="18"/>
                <w:szCs w:val="18"/>
              </w:rPr>
              <w:t>8 (осум) (C)</w:t>
            </w:r>
          </w:p>
        </w:tc>
      </w:tr>
      <w:tr w:rsidR="003375AF" w:rsidRPr="00E17C07" w14:paraId="0B458A32" w14:textId="77777777" w:rsidTr="00646C5F">
        <w:trPr>
          <w:trHeight w:val="92"/>
          <w:jc w:val="center"/>
        </w:trPr>
        <w:tc>
          <w:tcPr>
            <w:tcW w:w="0" w:type="auto"/>
            <w:vMerge/>
          </w:tcPr>
          <w:p w14:paraId="5C107E4E" w14:textId="77777777" w:rsidR="003375AF" w:rsidRPr="00E17C07" w:rsidRDefault="003375AF" w:rsidP="00646C5F">
            <w:pPr>
              <w:pStyle w:val="a2"/>
              <w:ind w:left="0"/>
              <w:rPr>
                <w:sz w:val="18"/>
                <w:szCs w:val="18"/>
              </w:rPr>
            </w:pPr>
          </w:p>
        </w:tc>
        <w:tc>
          <w:tcPr>
            <w:tcW w:w="4617" w:type="dxa"/>
            <w:gridSpan w:val="4"/>
            <w:vMerge/>
          </w:tcPr>
          <w:p w14:paraId="7FCA6FF1" w14:textId="77777777" w:rsidR="003375AF" w:rsidRPr="00E17C07" w:rsidRDefault="003375AF" w:rsidP="00646C5F">
            <w:pPr>
              <w:pStyle w:val="a2"/>
              <w:ind w:left="0"/>
              <w:rPr>
                <w:sz w:val="18"/>
                <w:szCs w:val="18"/>
              </w:rPr>
            </w:pPr>
          </w:p>
        </w:tc>
        <w:tc>
          <w:tcPr>
            <w:tcW w:w="1742" w:type="dxa"/>
            <w:gridSpan w:val="3"/>
          </w:tcPr>
          <w:p w14:paraId="14356930" w14:textId="77777777" w:rsidR="003375AF" w:rsidRPr="00E17C07" w:rsidRDefault="003375AF" w:rsidP="00646C5F">
            <w:pPr>
              <w:pStyle w:val="a2"/>
              <w:ind w:left="0"/>
              <w:rPr>
                <w:sz w:val="18"/>
                <w:szCs w:val="18"/>
              </w:rPr>
            </w:pPr>
            <w:r w:rsidRPr="00E17C07">
              <w:rPr>
                <w:sz w:val="18"/>
                <w:szCs w:val="18"/>
              </w:rPr>
              <w:t>од 81 до 90 бода</w:t>
            </w:r>
          </w:p>
        </w:tc>
        <w:tc>
          <w:tcPr>
            <w:tcW w:w="0" w:type="auto"/>
            <w:gridSpan w:val="3"/>
          </w:tcPr>
          <w:p w14:paraId="60111AFF" w14:textId="77777777" w:rsidR="003375AF" w:rsidRPr="00E17C07" w:rsidRDefault="003375AF" w:rsidP="00646C5F">
            <w:pPr>
              <w:pStyle w:val="a2"/>
              <w:ind w:left="0"/>
              <w:rPr>
                <w:sz w:val="18"/>
                <w:szCs w:val="18"/>
              </w:rPr>
            </w:pPr>
            <w:r w:rsidRPr="00E17C07">
              <w:rPr>
                <w:sz w:val="18"/>
                <w:szCs w:val="18"/>
              </w:rPr>
              <w:t>9 (девет) (B)</w:t>
            </w:r>
          </w:p>
        </w:tc>
      </w:tr>
      <w:tr w:rsidR="003375AF" w:rsidRPr="00E17C07" w14:paraId="22984377" w14:textId="77777777" w:rsidTr="00646C5F">
        <w:trPr>
          <w:trHeight w:val="92"/>
          <w:jc w:val="center"/>
        </w:trPr>
        <w:tc>
          <w:tcPr>
            <w:tcW w:w="0" w:type="auto"/>
            <w:vMerge/>
          </w:tcPr>
          <w:p w14:paraId="05D366AD" w14:textId="77777777" w:rsidR="003375AF" w:rsidRPr="00E17C07" w:rsidRDefault="003375AF" w:rsidP="00646C5F">
            <w:pPr>
              <w:pStyle w:val="a2"/>
              <w:ind w:left="0"/>
              <w:rPr>
                <w:sz w:val="18"/>
                <w:szCs w:val="18"/>
              </w:rPr>
            </w:pPr>
          </w:p>
        </w:tc>
        <w:tc>
          <w:tcPr>
            <w:tcW w:w="4617" w:type="dxa"/>
            <w:gridSpan w:val="4"/>
            <w:vMerge/>
          </w:tcPr>
          <w:p w14:paraId="1A16AB67" w14:textId="77777777" w:rsidR="003375AF" w:rsidRPr="00E17C07" w:rsidRDefault="003375AF" w:rsidP="00646C5F">
            <w:pPr>
              <w:pStyle w:val="a2"/>
              <w:ind w:left="0"/>
              <w:rPr>
                <w:sz w:val="18"/>
                <w:szCs w:val="18"/>
              </w:rPr>
            </w:pPr>
          </w:p>
        </w:tc>
        <w:tc>
          <w:tcPr>
            <w:tcW w:w="1742" w:type="dxa"/>
            <w:gridSpan w:val="3"/>
          </w:tcPr>
          <w:p w14:paraId="72BA5CDD" w14:textId="77777777" w:rsidR="003375AF" w:rsidRPr="00E17C07" w:rsidRDefault="003375AF" w:rsidP="00646C5F">
            <w:pPr>
              <w:pStyle w:val="a2"/>
              <w:ind w:left="0"/>
              <w:rPr>
                <w:sz w:val="18"/>
                <w:szCs w:val="18"/>
              </w:rPr>
            </w:pPr>
            <w:r w:rsidRPr="00E17C07">
              <w:rPr>
                <w:sz w:val="18"/>
                <w:szCs w:val="18"/>
              </w:rPr>
              <w:t>од 91 до 100 бода</w:t>
            </w:r>
          </w:p>
        </w:tc>
        <w:tc>
          <w:tcPr>
            <w:tcW w:w="0" w:type="auto"/>
            <w:gridSpan w:val="3"/>
          </w:tcPr>
          <w:p w14:paraId="7289914E" w14:textId="77777777" w:rsidR="003375AF" w:rsidRPr="00E17C07" w:rsidRDefault="003375AF" w:rsidP="00646C5F">
            <w:pPr>
              <w:pStyle w:val="a2"/>
              <w:ind w:left="0"/>
              <w:rPr>
                <w:sz w:val="18"/>
                <w:szCs w:val="18"/>
              </w:rPr>
            </w:pPr>
            <w:r w:rsidRPr="00E17C07">
              <w:rPr>
                <w:sz w:val="18"/>
                <w:szCs w:val="18"/>
              </w:rPr>
              <w:t>10 (десет) (A)</w:t>
            </w:r>
          </w:p>
        </w:tc>
      </w:tr>
      <w:tr w:rsidR="003375AF" w:rsidRPr="00E17C07" w14:paraId="1342BE28" w14:textId="77777777" w:rsidTr="00646C5F">
        <w:trPr>
          <w:trHeight w:val="334"/>
          <w:jc w:val="center"/>
        </w:trPr>
        <w:tc>
          <w:tcPr>
            <w:tcW w:w="0" w:type="auto"/>
          </w:tcPr>
          <w:p w14:paraId="4660F5E3" w14:textId="77777777" w:rsidR="003375AF" w:rsidRPr="00E17C07" w:rsidRDefault="003375AF" w:rsidP="00646C5F">
            <w:pPr>
              <w:pStyle w:val="a2"/>
              <w:ind w:left="0"/>
              <w:rPr>
                <w:sz w:val="18"/>
                <w:szCs w:val="18"/>
              </w:rPr>
            </w:pPr>
            <w:r w:rsidRPr="00E17C07">
              <w:rPr>
                <w:sz w:val="18"/>
                <w:szCs w:val="18"/>
              </w:rPr>
              <w:t>19.</w:t>
            </w:r>
          </w:p>
        </w:tc>
        <w:tc>
          <w:tcPr>
            <w:tcW w:w="4617" w:type="dxa"/>
            <w:gridSpan w:val="4"/>
          </w:tcPr>
          <w:p w14:paraId="10C5CE26" w14:textId="77777777" w:rsidR="003375AF" w:rsidRPr="00E17C07" w:rsidRDefault="003375AF" w:rsidP="00646C5F">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0F8242A0" w14:textId="77777777" w:rsidR="003375AF" w:rsidRPr="00E17C07" w:rsidRDefault="003375AF" w:rsidP="00646C5F">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375AF" w:rsidRPr="00E17C07" w14:paraId="268B6A7F" w14:textId="77777777" w:rsidTr="00646C5F">
        <w:trPr>
          <w:trHeight w:val="334"/>
          <w:jc w:val="center"/>
        </w:trPr>
        <w:tc>
          <w:tcPr>
            <w:tcW w:w="0" w:type="auto"/>
          </w:tcPr>
          <w:p w14:paraId="0285C9B2" w14:textId="77777777" w:rsidR="003375AF" w:rsidRPr="00E17C07" w:rsidRDefault="003375AF" w:rsidP="00646C5F">
            <w:pPr>
              <w:pStyle w:val="a2"/>
              <w:ind w:left="0"/>
              <w:rPr>
                <w:sz w:val="18"/>
                <w:szCs w:val="18"/>
              </w:rPr>
            </w:pPr>
            <w:r w:rsidRPr="00E17C07">
              <w:rPr>
                <w:sz w:val="18"/>
                <w:szCs w:val="18"/>
              </w:rPr>
              <w:t>20.</w:t>
            </w:r>
          </w:p>
        </w:tc>
        <w:tc>
          <w:tcPr>
            <w:tcW w:w="4617" w:type="dxa"/>
            <w:gridSpan w:val="4"/>
          </w:tcPr>
          <w:p w14:paraId="619757E0" w14:textId="77777777" w:rsidR="003375AF" w:rsidRPr="00E17C07" w:rsidRDefault="003375AF" w:rsidP="00646C5F">
            <w:pPr>
              <w:pStyle w:val="a2"/>
              <w:ind w:left="0"/>
              <w:rPr>
                <w:sz w:val="18"/>
                <w:szCs w:val="18"/>
              </w:rPr>
            </w:pPr>
            <w:r w:rsidRPr="00E17C07">
              <w:rPr>
                <w:sz w:val="18"/>
                <w:szCs w:val="18"/>
              </w:rPr>
              <w:t>Јазик на кој се изведува наставата</w:t>
            </w:r>
          </w:p>
        </w:tc>
        <w:tc>
          <w:tcPr>
            <w:tcW w:w="4520" w:type="dxa"/>
            <w:gridSpan w:val="6"/>
          </w:tcPr>
          <w:p w14:paraId="06131EA6" w14:textId="77777777" w:rsidR="003375AF" w:rsidRPr="00E17C07" w:rsidRDefault="003375AF" w:rsidP="00646C5F">
            <w:pPr>
              <w:pStyle w:val="a2"/>
              <w:ind w:left="0"/>
              <w:rPr>
                <w:sz w:val="18"/>
                <w:szCs w:val="18"/>
                <w:lang w:val="mk-MK"/>
              </w:rPr>
            </w:pPr>
            <w:r w:rsidRPr="00E17C07">
              <w:rPr>
                <w:sz w:val="18"/>
                <w:szCs w:val="18"/>
                <w:lang w:val="mk-MK"/>
              </w:rPr>
              <w:t>италијански</w:t>
            </w:r>
          </w:p>
        </w:tc>
      </w:tr>
      <w:tr w:rsidR="003375AF" w:rsidRPr="00E17C07" w14:paraId="4B0693B4" w14:textId="77777777" w:rsidTr="00646C5F">
        <w:trPr>
          <w:trHeight w:val="334"/>
          <w:jc w:val="center"/>
        </w:trPr>
        <w:tc>
          <w:tcPr>
            <w:tcW w:w="0" w:type="auto"/>
          </w:tcPr>
          <w:p w14:paraId="4D8159B6" w14:textId="77777777" w:rsidR="003375AF" w:rsidRPr="00E17C07" w:rsidRDefault="003375AF" w:rsidP="00646C5F">
            <w:pPr>
              <w:pStyle w:val="a2"/>
              <w:ind w:left="0"/>
              <w:rPr>
                <w:sz w:val="18"/>
                <w:szCs w:val="18"/>
              </w:rPr>
            </w:pPr>
            <w:r w:rsidRPr="00E17C07">
              <w:rPr>
                <w:sz w:val="18"/>
                <w:szCs w:val="18"/>
              </w:rPr>
              <w:t>21.</w:t>
            </w:r>
          </w:p>
        </w:tc>
        <w:tc>
          <w:tcPr>
            <w:tcW w:w="4617" w:type="dxa"/>
            <w:gridSpan w:val="4"/>
          </w:tcPr>
          <w:p w14:paraId="765B7135" w14:textId="77777777" w:rsidR="003375AF" w:rsidRPr="00E17C07" w:rsidRDefault="003375AF" w:rsidP="00646C5F">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2D12F325" w14:textId="77777777" w:rsidR="003375AF" w:rsidRPr="00E17C07" w:rsidRDefault="003375AF" w:rsidP="00646C5F">
            <w:pPr>
              <w:pStyle w:val="a2"/>
              <w:ind w:left="0"/>
              <w:rPr>
                <w:sz w:val="18"/>
                <w:szCs w:val="18"/>
              </w:rPr>
            </w:pPr>
            <w:r w:rsidRPr="00E17C07">
              <w:rPr>
                <w:sz w:val="18"/>
                <w:szCs w:val="18"/>
                <w:lang w:val="mk-MK"/>
              </w:rPr>
              <w:t>евалуација и самоевалуација</w:t>
            </w:r>
          </w:p>
        </w:tc>
      </w:tr>
      <w:tr w:rsidR="003375AF" w:rsidRPr="00E17C07" w14:paraId="29781680" w14:textId="77777777" w:rsidTr="00646C5F">
        <w:trPr>
          <w:trHeight w:val="334"/>
          <w:jc w:val="center"/>
        </w:trPr>
        <w:tc>
          <w:tcPr>
            <w:tcW w:w="0" w:type="auto"/>
            <w:vMerge w:val="restart"/>
            <w:vAlign w:val="center"/>
          </w:tcPr>
          <w:p w14:paraId="565D423F" w14:textId="77777777" w:rsidR="003375AF" w:rsidRPr="00E17C07" w:rsidRDefault="003375AF" w:rsidP="00646C5F">
            <w:pPr>
              <w:pStyle w:val="a2"/>
              <w:ind w:left="0"/>
              <w:rPr>
                <w:sz w:val="18"/>
                <w:szCs w:val="18"/>
              </w:rPr>
            </w:pPr>
            <w:r w:rsidRPr="00E17C07">
              <w:rPr>
                <w:sz w:val="18"/>
                <w:szCs w:val="18"/>
              </w:rPr>
              <w:t>22.</w:t>
            </w:r>
          </w:p>
        </w:tc>
        <w:tc>
          <w:tcPr>
            <w:tcW w:w="0" w:type="auto"/>
            <w:gridSpan w:val="10"/>
          </w:tcPr>
          <w:p w14:paraId="52C34D44" w14:textId="77777777" w:rsidR="003375AF" w:rsidRPr="00E17C07" w:rsidRDefault="003375AF" w:rsidP="00646C5F">
            <w:pPr>
              <w:pStyle w:val="a2"/>
              <w:ind w:left="0"/>
              <w:rPr>
                <w:sz w:val="18"/>
                <w:szCs w:val="18"/>
              </w:rPr>
            </w:pPr>
            <w:r w:rsidRPr="00E17C07">
              <w:rPr>
                <w:sz w:val="18"/>
                <w:szCs w:val="18"/>
              </w:rPr>
              <w:t>Литература</w:t>
            </w:r>
          </w:p>
        </w:tc>
      </w:tr>
      <w:tr w:rsidR="003375AF" w:rsidRPr="00E17C07" w14:paraId="1096B847" w14:textId="77777777" w:rsidTr="00646C5F">
        <w:trPr>
          <w:trHeight w:val="334"/>
          <w:jc w:val="center"/>
        </w:trPr>
        <w:tc>
          <w:tcPr>
            <w:tcW w:w="0" w:type="auto"/>
            <w:vMerge/>
          </w:tcPr>
          <w:p w14:paraId="7F03FC72" w14:textId="77777777" w:rsidR="003375AF" w:rsidRPr="00E17C07" w:rsidRDefault="003375AF" w:rsidP="00646C5F">
            <w:pPr>
              <w:pStyle w:val="a2"/>
              <w:ind w:left="0"/>
              <w:rPr>
                <w:sz w:val="18"/>
                <w:szCs w:val="18"/>
              </w:rPr>
            </w:pPr>
          </w:p>
        </w:tc>
        <w:tc>
          <w:tcPr>
            <w:tcW w:w="1826" w:type="dxa"/>
            <w:vMerge w:val="restart"/>
            <w:vAlign w:val="center"/>
          </w:tcPr>
          <w:p w14:paraId="56F89A59" w14:textId="77777777" w:rsidR="003375AF" w:rsidRPr="00E17C07" w:rsidRDefault="003375AF" w:rsidP="00646C5F">
            <w:pPr>
              <w:pStyle w:val="a2"/>
              <w:ind w:left="0"/>
              <w:rPr>
                <w:bCs/>
                <w:color w:val="000000"/>
                <w:sz w:val="18"/>
                <w:szCs w:val="18"/>
              </w:rPr>
            </w:pPr>
            <w:r w:rsidRPr="00E17C07">
              <w:rPr>
                <w:sz w:val="18"/>
                <w:szCs w:val="18"/>
              </w:rPr>
              <w:t>22.1.</w:t>
            </w:r>
          </w:p>
        </w:tc>
        <w:tc>
          <w:tcPr>
            <w:tcW w:w="7311" w:type="dxa"/>
            <w:gridSpan w:val="9"/>
          </w:tcPr>
          <w:p w14:paraId="1A4628C4" w14:textId="77777777" w:rsidR="003375AF" w:rsidRPr="00E17C07" w:rsidRDefault="003375AF" w:rsidP="00646C5F">
            <w:pPr>
              <w:pStyle w:val="a2"/>
              <w:ind w:left="0"/>
              <w:rPr>
                <w:sz w:val="18"/>
                <w:szCs w:val="18"/>
              </w:rPr>
            </w:pPr>
            <w:r w:rsidRPr="00E17C07">
              <w:rPr>
                <w:sz w:val="18"/>
                <w:szCs w:val="18"/>
              </w:rPr>
              <w:t>Задолжителна литература</w:t>
            </w:r>
          </w:p>
        </w:tc>
      </w:tr>
      <w:tr w:rsidR="003375AF" w:rsidRPr="00E17C07" w14:paraId="1B2997D6" w14:textId="77777777" w:rsidTr="00646C5F">
        <w:trPr>
          <w:trHeight w:val="334"/>
          <w:jc w:val="center"/>
        </w:trPr>
        <w:tc>
          <w:tcPr>
            <w:tcW w:w="0" w:type="auto"/>
            <w:vMerge/>
          </w:tcPr>
          <w:p w14:paraId="012843CE" w14:textId="77777777" w:rsidR="003375AF" w:rsidRPr="00E17C07" w:rsidRDefault="003375AF" w:rsidP="00646C5F">
            <w:pPr>
              <w:pStyle w:val="a2"/>
              <w:ind w:left="0"/>
              <w:rPr>
                <w:sz w:val="18"/>
                <w:szCs w:val="18"/>
              </w:rPr>
            </w:pPr>
          </w:p>
        </w:tc>
        <w:tc>
          <w:tcPr>
            <w:tcW w:w="1826" w:type="dxa"/>
            <w:vMerge/>
          </w:tcPr>
          <w:p w14:paraId="00BDD84F" w14:textId="77777777" w:rsidR="003375AF" w:rsidRPr="00E17C07" w:rsidRDefault="003375AF" w:rsidP="00646C5F">
            <w:pPr>
              <w:pStyle w:val="a2"/>
              <w:ind w:left="0"/>
              <w:rPr>
                <w:sz w:val="18"/>
                <w:szCs w:val="18"/>
              </w:rPr>
            </w:pPr>
          </w:p>
        </w:tc>
        <w:tc>
          <w:tcPr>
            <w:tcW w:w="1224" w:type="dxa"/>
            <w:gridSpan w:val="2"/>
          </w:tcPr>
          <w:p w14:paraId="0E1FF119"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7A70F300" w14:textId="77777777" w:rsidR="003375AF" w:rsidRPr="00E17C07" w:rsidRDefault="003375AF" w:rsidP="00646C5F">
            <w:pPr>
              <w:pStyle w:val="a2"/>
              <w:ind w:left="0"/>
              <w:rPr>
                <w:sz w:val="18"/>
                <w:szCs w:val="18"/>
              </w:rPr>
            </w:pPr>
            <w:r w:rsidRPr="00E17C07">
              <w:rPr>
                <w:sz w:val="18"/>
                <w:szCs w:val="18"/>
              </w:rPr>
              <w:t>Автор</w:t>
            </w:r>
          </w:p>
        </w:tc>
        <w:tc>
          <w:tcPr>
            <w:tcW w:w="1742" w:type="dxa"/>
            <w:gridSpan w:val="3"/>
          </w:tcPr>
          <w:p w14:paraId="5A275147" w14:textId="77777777" w:rsidR="003375AF" w:rsidRPr="00E17C07" w:rsidRDefault="003375AF" w:rsidP="00646C5F">
            <w:pPr>
              <w:pStyle w:val="a2"/>
              <w:ind w:left="0"/>
              <w:rPr>
                <w:sz w:val="18"/>
                <w:szCs w:val="18"/>
              </w:rPr>
            </w:pPr>
            <w:r w:rsidRPr="00E17C07">
              <w:rPr>
                <w:sz w:val="18"/>
                <w:szCs w:val="18"/>
              </w:rPr>
              <w:t>Наслов</w:t>
            </w:r>
          </w:p>
        </w:tc>
        <w:tc>
          <w:tcPr>
            <w:tcW w:w="1481" w:type="dxa"/>
            <w:gridSpan w:val="2"/>
          </w:tcPr>
          <w:p w14:paraId="31660635"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3208EAEF"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55283F8B" w14:textId="77777777" w:rsidTr="00646C5F">
        <w:trPr>
          <w:trHeight w:val="334"/>
          <w:jc w:val="center"/>
        </w:trPr>
        <w:tc>
          <w:tcPr>
            <w:tcW w:w="0" w:type="auto"/>
            <w:vMerge/>
          </w:tcPr>
          <w:p w14:paraId="25B2AB62" w14:textId="77777777" w:rsidR="003375AF" w:rsidRPr="00E17C07" w:rsidRDefault="003375AF" w:rsidP="00646C5F">
            <w:pPr>
              <w:pStyle w:val="a2"/>
              <w:ind w:left="0"/>
              <w:rPr>
                <w:sz w:val="18"/>
                <w:szCs w:val="18"/>
              </w:rPr>
            </w:pPr>
          </w:p>
        </w:tc>
        <w:tc>
          <w:tcPr>
            <w:tcW w:w="1826" w:type="dxa"/>
            <w:vMerge/>
          </w:tcPr>
          <w:p w14:paraId="5265A2BF" w14:textId="77777777" w:rsidR="003375AF" w:rsidRPr="00E17C07" w:rsidRDefault="003375AF" w:rsidP="00646C5F">
            <w:pPr>
              <w:pStyle w:val="a2"/>
              <w:ind w:left="0"/>
              <w:rPr>
                <w:sz w:val="18"/>
                <w:szCs w:val="18"/>
              </w:rPr>
            </w:pPr>
          </w:p>
        </w:tc>
        <w:tc>
          <w:tcPr>
            <w:tcW w:w="1224" w:type="dxa"/>
            <w:gridSpan w:val="2"/>
          </w:tcPr>
          <w:p w14:paraId="2021528E" w14:textId="77777777" w:rsidR="003375AF" w:rsidRPr="00E17C07" w:rsidRDefault="003375AF" w:rsidP="00646C5F">
            <w:pPr>
              <w:pStyle w:val="a2"/>
              <w:ind w:left="0"/>
              <w:rPr>
                <w:sz w:val="18"/>
                <w:szCs w:val="18"/>
              </w:rPr>
            </w:pPr>
            <w:r w:rsidRPr="00E17C07">
              <w:rPr>
                <w:sz w:val="18"/>
                <w:szCs w:val="18"/>
              </w:rPr>
              <w:t>1.</w:t>
            </w:r>
          </w:p>
        </w:tc>
        <w:tc>
          <w:tcPr>
            <w:tcW w:w="1567" w:type="dxa"/>
          </w:tcPr>
          <w:p w14:paraId="3968CAE8" w14:textId="77777777" w:rsidR="003375AF" w:rsidRPr="00E17C07" w:rsidRDefault="003375AF" w:rsidP="00646C5F">
            <w:pPr>
              <w:pStyle w:val="a2"/>
              <w:ind w:left="0"/>
              <w:rPr>
                <w:sz w:val="18"/>
                <w:szCs w:val="18"/>
              </w:rPr>
            </w:pPr>
            <w:r w:rsidRPr="00E17C07">
              <w:rPr>
                <w:sz w:val="18"/>
                <w:szCs w:val="18"/>
              </w:rPr>
              <w:t>Maria Balì; Giovanna Rizzo</w:t>
            </w:r>
          </w:p>
        </w:tc>
        <w:tc>
          <w:tcPr>
            <w:tcW w:w="1742" w:type="dxa"/>
            <w:gridSpan w:val="3"/>
          </w:tcPr>
          <w:p w14:paraId="043CFE67" w14:textId="77777777" w:rsidR="003375AF" w:rsidRPr="00E17C07" w:rsidRDefault="003375AF" w:rsidP="00646C5F">
            <w:pPr>
              <w:pStyle w:val="a2"/>
              <w:ind w:left="0"/>
              <w:rPr>
                <w:sz w:val="18"/>
                <w:szCs w:val="18"/>
              </w:rPr>
            </w:pPr>
            <w:r w:rsidRPr="00E17C07">
              <w:rPr>
                <w:sz w:val="18"/>
                <w:szCs w:val="18"/>
              </w:rPr>
              <w:t>Nuovo Espresso 2 (A2)</w:t>
            </w:r>
          </w:p>
        </w:tc>
        <w:tc>
          <w:tcPr>
            <w:tcW w:w="1481" w:type="dxa"/>
            <w:gridSpan w:val="2"/>
          </w:tcPr>
          <w:p w14:paraId="32F859E9" w14:textId="77777777" w:rsidR="003375AF" w:rsidRPr="00E17C07" w:rsidRDefault="003375AF" w:rsidP="00646C5F">
            <w:pPr>
              <w:pStyle w:val="a2"/>
              <w:ind w:left="0"/>
              <w:rPr>
                <w:sz w:val="18"/>
                <w:szCs w:val="18"/>
              </w:rPr>
            </w:pPr>
            <w:r w:rsidRPr="00E17C07">
              <w:rPr>
                <w:sz w:val="18"/>
                <w:szCs w:val="18"/>
              </w:rPr>
              <w:t>Alma Edizioni</w:t>
            </w:r>
          </w:p>
        </w:tc>
        <w:tc>
          <w:tcPr>
            <w:tcW w:w="0" w:type="auto"/>
          </w:tcPr>
          <w:p w14:paraId="7C9E04BA" w14:textId="77777777" w:rsidR="003375AF" w:rsidRPr="00E17C07" w:rsidRDefault="003375AF" w:rsidP="00646C5F">
            <w:pPr>
              <w:pStyle w:val="a2"/>
              <w:ind w:left="0"/>
              <w:rPr>
                <w:sz w:val="18"/>
                <w:szCs w:val="18"/>
              </w:rPr>
            </w:pPr>
            <w:r w:rsidRPr="00E17C07">
              <w:rPr>
                <w:sz w:val="18"/>
                <w:szCs w:val="18"/>
              </w:rPr>
              <w:t>2014</w:t>
            </w:r>
          </w:p>
        </w:tc>
      </w:tr>
      <w:tr w:rsidR="003375AF" w:rsidRPr="00E17C07" w14:paraId="3601D375" w14:textId="77777777" w:rsidTr="00646C5F">
        <w:trPr>
          <w:trHeight w:val="334"/>
          <w:jc w:val="center"/>
        </w:trPr>
        <w:tc>
          <w:tcPr>
            <w:tcW w:w="0" w:type="auto"/>
            <w:vMerge/>
          </w:tcPr>
          <w:p w14:paraId="041A8799" w14:textId="77777777" w:rsidR="003375AF" w:rsidRPr="00E17C07" w:rsidRDefault="003375AF" w:rsidP="00646C5F">
            <w:pPr>
              <w:pStyle w:val="a2"/>
              <w:ind w:left="0"/>
              <w:rPr>
                <w:sz w:val="18"/>
                <w:szCs w:val="18"/>
              </w:rPr>
            </w:pPr>
          </w:p>
        </w:tc>
        <w:tc>
          <w:tcPr>
            <w:tcW w:w="1826" w:type="dxa"/>
            <w:vMerge/>
          </w:tcPr>
          <w:p w14:paraId="08D0B2BB" w14:textId="77777777" w:rsidR="003375AF" w:rsidRPr="00E17C07" w:rsidRDefault="003375AF" w:rsidP="00646C5F">
            <w:pPr>
              <w:pStyle w:val="a2"/>
              <w:ind w:left="0"/>
              <w:rPr>
                <w:sz w:val="18"/>
                <w:szCs w:val="18"/>
              </w:rPr>
            </w:pPr>
          </w:p>
        </w:tc>
        <w:tc>
          <w:tcPr>
            <w:tcW w:w="1224" w:type="dxa"/>
            <w:gridSpan w:val="2"/>
          </w:tcPr>
          <w:p w14:paraId="4965619C" w14:textId="77777777" w:rsidR="003375AF" w:rsidRPr="00E17C07" w:rsidRDefault="003375AF" w:rsidP="00646C5F">
            <w:pPr>
              <w:pStyle w:val="a2"/>
              <w:ind w:left="0"/>
              <w:rPr>
                <w:sz w:val="18"/>
                <w:szCs w:val="18"/>
              </w:rPr>
            </w:pPr>
            <w:r w:rsidRPr="00E17C07">
              <w:rPr>
                <w:sz w:val="18"/>
                <w:szCs w:val="18"/>
              </w:rPr>
              <w:t>2.</w:t>
            </w:r>
          </w:p>
        </w:tc>
        <w:tc>
          <w:tcPr>
            <w:tcW w:w="1567" w:type="dxa"/>
          </w:tcPr>
          <w:p w14:paraId="515E87EB" w14:textId="77777777" w:rsidR="003375AF" w:rsidRPr="00E17C07" w:rsidRDefault="003375AF" w:rsidP="00646C5F">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329131F1" w14:textId="77777777" w:rsidR="003375AF" w:rsidRPr="00E17C07" w:rsidRDefault="003375AF" w:rsidP="00646C5F">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0735AFCA" w14:textId="77777777" w:rsidR="003375AF" w:rsidRPr="00E17C07" w:rsidRDefault="003375AF" w:rsidP="00646C5F">
            <w:pPr>
              <w:pStyle w:val="a2"/>
              <w:ind w:left="0"/>
              <w:rPr>
                <w:sz w:val="18"/>
                <w:szCs w:val="18"/>
                <w:lang w:val="it-IT"/>
              </w:rPr>
            </w:pPr>
            <w:r w:rsidRPr="00E17C07">
              <w:rPr>
                <w:sz w:val="18"/>
                <w:szCs w:val="18"/>
                <w:lang w:val="it-IT"/>
              </w:rPr>
              <w:t>Loesher Editore</w:t>
            </w:r>
          </w:p>
        </w:tc>
        <w:tc>
          <w:tcPr>
            <w:tcW w:w="0" w:type="auto"/>
          </w:tcPr>
          <w:p w14:paraId="31A58591" w14:textId="77777777" w:rsidR="003375AF" w:rsidRPr="00E17C07" w:rsidRDefault="003375AF" w:rsidP="00646C5F">
            <w:pPr>
              <w:pStyle w:val="a2"/>
              <w:ind w:left="0"/>
              <w:rPr>
                <w:sz w:val="18"/>
                <w:szCs w:val="18"/>
                <w:lang w:val="it-IT"/>
              </w:rPr>
            </w:pPr>
            <w:r w:rsidRPr="00E17C07">
              <w:rPr>
                <w:sz w:val="18"/>
                <w:szCs w:val="18"/>
                <w:lang w:val="it-IT"/>
              </w:rPr>
              <w:t>2019</w:t>
            </w:r>
          </w:p>
        </w:tc>
      </w:tr>
      <w:tr w:rsidR="003375AF" w:rsidRPr="00E17C07" w14:paraId="4F12478E" w14:textId="77777777" w:rsidTr="00646C5F">
        <w:trPr>
          <w:trHeight w:val="70"/>
          <w:jc w:val="center"/>
        </w:trPr>
        <w:tc>
          <w:tcPr>
            <w:tcW w:w="0" w:type="auto"/>
            <w:vMerge/>
          </w:tcPr>
          <w:p w14:paraId="7F1A09CA" w14:textId="77777777" w:rsidR="003375AF" w:rsidRPr="00E17C07" w:rsidRDefault="003375AF" w:rsidP="00646C5F">
            <w:pPr>
              <w:pStyle w:val="a2"/>
              <w:ind w:left="0"/>
              <w:rPr>
                <w:sz w:val="18"/>
                <w:szCs w:val="18"/>
              </w:rPr>
            </w:pPr>
          </w:p>
        </w:tc>
        <w:tc>
          <w:tcPr>
            <w:tcW w:w="1826" w:type="dxa"/>
            <w:vMerge/>
          </w:tcPr>
          <w:p w14:paraId="24F685DE" w14:textId="77777777" w:rsidR="003375AF" w:rsidRPr="00E17C07" w:rsidRDefault="003375AF" w:rsidP="00646C5F">
            <w:pPr>
              <w:pStyle w:val="a2"/>
              <w:ind w:left="0"/>
              <w:rPr>
                <w:sz w:val="18"/>
                <w:szCs w:val="18"/>
              </w:rPr>
            </w:pPr>
          </w:p>
        </w:tc>
        <w:tc>
          <w:tcPr>
            <w:tcW w:w="1224" w:type="dxa"/>
            <w:gridSpan w:val="2"/>
          </w:tcPr>
          <w:p w14:paraId="207A5650" w14:textId="77777777" w:rsidR="003375AF" w:rsidRPr="00E17C07" w:rsidRDefault="003375AF" w:rsidP="00646C5F">
            <w:pPr>
              <w:pStyle w:val="a2"/>
              <w:ind w:left="0"/>
              <w:rPr>
                <w:sz w:val="18"/>
                <w:szCs w:val="18"/>
              </w:rPr>
            </w:pPr>
            <w:r w:rsidRPr="00E17C07">
              <w:rPr>
                <w:sz w:val="18"/>
                <w:szCs w:val="18"/>
              </w:rPr>
              <w:t xml:space="preserve">3. </w:t>
            </w:r>
          </w:p>
        </w:tc>
        <w:tc>
          <w:tcPr>
            <w:tcW w:w="1567" w:type="dxa"/>
          </w:tcPr>
          <w:p w14:paraId="104E0B8A" w14:textId="77777777" w:rsidR="003375AF" w:rsidRPr="00E17C07" w:rsidRDefault="003375AF" w:rsidP="00646C5F">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1D1D63C2" w14:textId="77777777" w:rsidR="003375AF" w:rsidRPr="00E17C07" w:rsidRDefault="003375AF" w:rsidP="00646C5F">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0B88CCEA" w14:textId="77777777" w:rsidR="003375AF" w:rsidRPr="00E17C07" w:rsidRDefault="003375AF" w:rsidP="00646C5F">
            <w:pPr>
              <w:pStyle w:val="a2"/>
              <w:ind w:left="0"/>
              <w:rPr>
                <w:sz w:val="18"/>
                <w:szCs w:val="18"/>
                <w:lang w:val="it-IT"/>
              </w:rPr>
            </w:pPr>
          </w:p>
        </w:tc>
        <w:tc>
          <w:tcPr>
            <w:tcW w:w="1481" w:type="dxa"/>
            <w:gridSpan w:val="2"/>
          </w:tcPr>
          <w:p w14:paraId="1A29F2C5" w14:textId="77777777" w:rsidR="003375AF" w:rsidRPr="00E17C07" w:rsidRDefault="003375AF" w:rsidP="00646C5F">
            <w:pPr>
              <w:pStyle w:val="a2"/>
              <w:ind w:left="0"/>
              <w:rPr>
                <w:sz w:val="18"/>
                <w:szCs w:val="18"/>
                <w:lang w:val="it-IT"/>
              </w:rPr>
            </w:pPr>
            <w:r w:rsidRPr="00E17C07">
              <w:rPr>
                <w:sz w:val="18"/>
                <w:szCs w:val="18"/>
                <w:lang w:val="it-IT"/>
              </w:rPr>
              <w:t>Loescher</w:t>
            </w:r>
          </w:p>
        </w:tc>
        <w:tc>
          <w:tcPr>
            <w:tcW w:w="0" w:type="auto"/>
          </w:tcPr>
          <w:p w14:paraId="5653272A" w14:textId="77777777" w:rsidR="003375AF" w:rsidRPr="00E17C07" w:rsidRDefault="003375AF" w:rsidP="00646C5F">
            <w:pPr>
              <w:pStyle w:val="a2"/>
              <w:ind w:left="0"/>
              <w:rPr>
                <w:sz w:val="18"/>
                <w:szCs w:val="18"/>
              </w:rPr>
            </w:pPr>
            <w:r w:rsidRPr="00E17C07">
              <w:rPr>
                <w:sz w:val="18"/>
                <w:szCs w:val="18"/>
              </w:rPr>
              <w:t>2015</w:t>
            </w:r>
          </w:p>
        </w:tc>
      </w:tr>
      <w:tr w:rsidR="003375AF" w:rsidRPr="00E17C07" w14:paraId="0081DA0C" w14:textId="77777777" w:rsidTr="00646C5F">
        <w:trPr>
          <w:trHeight w:val="334"/>
          <w:jc w:val="center"/>
        </w:trPr>
        <w:tc>
          <w:tcPr>
            <w:tcW w:w="0" w:type="auto"/>
            <w:vMerge/>
          </w:tcPr>
          <w:p w14:paraId="0B4FEF80" w14:textId="77777777" w:rsidR="003375AF" w:rsidRPr="00E17C07" w:rsidRDefault="003375AF" w:rsidP="00646C5F">
            <w:pPr>
              <w:pStyle w:val="a2"/>
              <w:ind w:left="0"/>
              <w:rPr>
                <w:sz w:val="18"/>
                <w:szCs w:val="18"/>
              </w:rPr>
            </w:pPr>
          </w:p>
        </w:tc>
        <w:tc>
          <w:tcPr>
            <w:tcW w:w="1826" w:type="dxa"/>
            <w:vMerge w:val="restart"/>
            <w:vAlign w:val="center"/>
          </w:tcPr>
          <w:p w14:paraId="14A3BDF8" w14:textId="77777777" w:rsidR="003375AF" w:rsidRPr="00E17C07" w:rsidRDefault="003375AF" w:rsidP="00646C5F">
            <w:pPr>
              <w:pStyle w:val="a2"/>
              <w:ind w:left="0"/>
              <w:rPr>
                <w:bCs/>
                <w:color w:val="000000"/>
                <w:sz w:val="18"/>
                <w:szCs w:val="18"/>
              </w:rPr>
            </w:pPr>
            <w:r w:rsidRPr="00E17C07">
              <w:rPr>
                <w:sz w:val="18"/>
                <w:szCs w:val="18"/>
              </w:rPr>
              <w:t>22.2.</w:t>
            </w:r>
          </w:p>
        </w:tc>
        <w:tc>
          <w:tcPr>
            <w:tcW w:w="7311" w:type="dxa"/>
            <w:gridSpan w:val="9"/>
          </w:tcPr>
          <w:p w14:paraId="68BB9CF9" w14:textId="77777777" w:rsidR="003375AF" w:rsidRPr="00E17C07" w:rsidRDefault="003375AF" w:rsidP="00646C5F">
            <w:pPr>
              <w:pStyle w:val="a2"/>
              <w:ind w:left="0"/>
              <w:rPr>
                <w:sz w:val="18"/>
                <w:szCs w:val="18"/>
              </w:rPr>
            </w:pPr>
            <w:r w:rsidRPr="00E17C07">
              <w:rPr>
                <w:sz w:val="18"/>
                <w:szCs w:val="18"/>
              </w:rPr>
              <w:t>Дополнителна литература</w:t>
            </w:r>
          </w:p>
        </w:tc>
      </w:tr>
      <w:tr w:rsidR="003375AF" w:rsidRPr="00E17C07" w14:paraId="2FB515F0" w14:textId="77777777" w:rsidTr="00646C5F">
        <w:trPr>
          <w:trHeight w:val="334"/>
          <w:jc w:val="center"/>
        </w:trPr>
        <w:tc>
          <w:tcPr>
            <w:tcW w:w="0" w:type="auto"/>
            <w:vMerge/>
          </w:tcPr>
          <w:p w14:paraId="1096ACD1" w14:textId="77777777" w:rsidR="003375AF" w:rsidRPr="00E17C07" w:rsidRDefault="003375AF" w:rsidP="00646C5F">
            <w:pPr>
              <w:pStyle w:val="a2"/>
              <w:ind w:left="0"/>
              <w:rPr>
                <w:sz w:val="18"/>
                <w:szCs w:val="18"/>
              </w:rPr>
            </w:pPr>
          </w:p>
        </w:tc>
        <w:tc>
          <w:tcPr>
            <w:tcW w:w="1826" w:type="dxa"/>
            <w:vMerge/>
          </w:tcPr>
          <w:p w14:paraId="7F709914" w14:textId="77777777" w:rsidR="003375AF" w:rsidRPr="00E17C07" w:rsidRDefault="003375AF" w:rsidP="00646C5F">
            <w:pPr>
              <w:pStyle w:val="a2"/>
              <w:ind w:left="0"/>
              <w:rPr>
                <w:sz w:val="18"/>
                <w:szCs w:val="18"/>
              </w:rPr>
            </w:pPr>
          </w:p>
        </w:tc>
        <w:tc>
          <w:tcPr>
            <w:tcW w:w="1224" w:type="dxa"/>
            <w:gridSpan w:val="2"/>
          </w:tcPr>
          <w:p w14:paraId="1DAD80BA"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24302362" w14:textId="77777777" w:rsidR="003375AF" w:rsidRPr="00E17C07" w:rsidRDefault="003375AF" w:rsidP="00646C5F">
            <w:pPr>
              <w:pStyle w:val="a2"/>
              <w:ind w:left="0"/>
              <w:rPr>
                <w:sz w:val="18"/>
                <w:szCs w:val="18"/>
              </w:rPr>
            </w:pPr>
            <w:r w:rsidRPr="00E17C07">
              <w:rPr>
                <w:sz w:val="18"/>
                <w:szCs w:val="18"/>
              </w:rPr>
              <w:t>Автор</w:t>
            </w:r>
          </w:p>
        </w:tc>
        <w:tc>
          <w:tcPr>
            <w:tcW w:w="1742" w:type="dxa"/>
            <w:gridSpan w:val="3"/>
          </w:tcPr>
          <w:p w14:paraId="65CA28D6" w14:textId="77777777" w:rsidR="003375AF" w:rsidRPr="00E17C07" w:rsidRDefault="003375AF" w:rsidP="00646C5F">
            <w:pPr>
              <w:pStyle w:val="a2"/>
              <w:ind w:left="0"/>
              <w:rPr>
                <w:sz w:val="18"/>
                <w:szCs w:val="18"/>
              </w:rPr>
            </w:pPr>
            <w:r w:rsidRPr="00E17C07">
              <w:rPr>
                <w:sz w:val="18"/>
                <w:szCs w:val="18"/>
              </w:rPr>
              <w:t>Наслов</w:t>
            </w:r>
          </w:p>
        </w:tc>
        <w:tc>
          <w:tcPr>
            <w:tcW w:w="1481" w:type="dxa"/>
            <w:gridSpan w:val="2"/>
          </w:tcPr>
          <w:p w14:paraId="178D8977"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2BDF470A"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2467A7BF" w14:textId="77777777" w:rsidTr="00646C5F">
        <w:trPr>
          <w:trHeight w:val="334"/>
          <w:jc w:val="center"/>
        </w:trPr>
        <w:tc>
          <w:tcPr>
            <w:tcW w:w="0" w:type="auto"/>
            <w:vMerge/>
          </w:tcPr>
          <w:p w14:paraId="511760B8" w14:textId="77777777" w:rsidR="003375AF" w:rsidRPr="00E17C07" w:rsidRDefault="003375AF" w:rsidP="00646C5F">
            <w:pPr>
              <w:pStyle w:val="a2"/>
              <w:ind w:left="0"/>
              <w:rPr>
                <w:sz w:val="18"/>
                <w:szCs w:val="18"/>
              </w:rPr>
            </w:pPr>
          </w:p>
        </w:tc>
        <w:tc>
          <w:tcPr>
            <w:tcW w:w="1826" w:type="dxa"/>
            <w:vMerge/>
          </w:tcPr>
          <w:p w14:paraId="08E64618" w14:textId="77777777" w:rsidR="003375AF" w:rsidRPr="00E17C07" w:rsidRDefault="003375AF" w:rsidP="00646C5F">
            <w:pPr>
              <w:pStyle w:val="a2"/>
              <w:ind w:left="0"/>
              <w:rPr>
                <w:sz w:val="18"/>
                <w:szCs w:val="18"/>
              </w:rPr>
            </w:pPr>
          </w:p>
        </w:tc>
        <w:tc>
          <w:tcPr>
            <w:tcW w:w="1224" w:type="dxa"/>
            <w:gridSpan w:val="2"/>
          </w:tcPr>
          <w:p w14:paraId="051BB2A1" w14:textId="77777777" w:rsidR="003375AF" w:rsidRPr="00E17C07" w:rsidRDefault="003375AF" w:rsidP="00646C5F">
            <w:pPr>
              <w:pStyle w:val="a2"/>
              <w:ind w:left="0"/>
              <w:rPr>
                <w:sz w:val="18"/>
                <w:szCs w:val="18"/>
              </w:rPr>
            </w:pPr>
            <w:r w:rsidRPr="00E17C07">
              <w:rPr>
                <w:sz w:val="18"/>
                <w:szCs w:val="18"/>
              </w:rPr>
              <w:t>1.</w:t>
            </w:r>
          </w:p>
        </w:tc>
        <w:tc>
          <w:tcPr>
            <w:tcW w:w="1567" w:type="dxa"/>
          </w:tcPr>
          <w:p w14:paraId="12A08EE7" w14:textId="77777777" w:rsidR="003375AF" w:rsidRPr="00E17C07" w:rsidRDefault="003375AF" w:rsidP="00646C5F">
            <w:pPr>
              <w:pStyle w:val="a2"/>
              <w:ind w:left="0"/>
              <w:rPr>
                <w:sz w:val="18"/>
                <w:szCs w:val="18"/>
              </w:rPr>
            </w:pPr>
          </w:p>
        </w:tc>
        <w:tc>
          <w:tcPr>
            <w:tcW w:w="1742" w:type="dxa"/>
            <w:gridSpan w:val="3"/>
          </w:tcPr>
          <w:p w14:paraId="3496E12D" w14:textId="77777777" w:rsidR="003375AF" w:rsidRPr="00E17C07" w:rsidRDefault="003375AF" w:rsidP="00646C5F">
            <w:pPr>
              <w:pStyle w:val="a2"/>
              <w:ind w:left="0"/>
              <w:rPr>
                <w:sz w:val="18"/>
                <w:szCs w:val="18"/>
              </w:rPr>
            </w:pPr>
          </w:p>
        </w:tc>
        <w:tc>
          <w:tcPr>
            <w:tcW w:w="1481" w:type="dxa"/>
            <w:gridSpan w:val="2"/>
          </w:tcPr>
          <w:p w14:paraId="1B494A1A" w14:textId="77777777" w:rsidR="003375AF" w:rsidRPr="00E17C07" w:rsidRDefault="003375AF" w:rsidP="00646C5F">
            <w:pPr>
              <w:pStyle w:val="a2"/>
              <w:ind w:left="0"/>
              <w:rPr>
                <w:sz w:val="18"/>
                <w:szCs w:val="18"/>
              </w:rPr>
            </w:pPr>
          </w:p>
        </w:tc>
        <w:tc>
          <w:tcPr>
            <w:tcW w:w="0" w:type="auto"/>
          </w:tcPr>
          <w:p w14:paraId="65AC773F" w14:textId="77777777" w:rsidR="003375AF" w:rsidRPr="00E17C07" w:rsidRDefault="003375AF" w:rsidP="00646C5F">
            <w:pPr>
              <w:pStyle w:val="a2"/>
              <w:ind w:left="0"/>
              <w:rPr>
                <w:sz w:val="18"/>
                <w:szCs w:val="18"/>
              </w:rPr>
            </w:pPr>
          </w:p>
        </w:tc>
      </w:tr>
      <w:tr w:rsidR="003375AF" w:rsidRPr="00E17C07" w14:paraId="6464569D" w14:textId="77777777" w:rsidTr="00646C5F">
        <w:trPr>
          <w:trHeight w:val="334"/>
          <w:jc w:val="center"/>
        </w:trPr>
        <w:tc>
          <w:tcPr>
            <w:tcW w:w="0" w:type="auto"/>
            <w:vMerge/>
          </w:tcPr>
          <w:p w14:paraId="379B0787" w14:textId="77777777" w:rsidR="003375AF" w:rsidRPr="00E17C07" w:rsidRDefault="003375AF" w:rsidP="00646C5F">
            <w:pPr>
              <w:pStyle w:val="a2"/>
              <w:ind w:left="0"/>
              <w:rPr>
                <w:sz w:val="18"/>
                <w:szCs w:val="18"/>
              </w:rPr>
            </w:pPr>
          </w:p>
        </w:tc>
        <w:tc>
          <w:tcPr>
            <w:tcW w:w="1826" w:type="dxa"/>
            <w:vMerge/>
          </w:tcPr>
          <w:p w14:paraId="517CA846" w14:textId="77777777" w:rsidR="003375AF" w:rsidRPr="00E17C07" w:rsidRDefault="003375AF" w:rsidP="00646C5F">
            <w:pPr>
              <w:pStyle w:val="a2"/>
              <w:ind w:left="0"/>
              <w:rPr>
                <w:sz w:val="18"/>
                <w:szCs w:val="18"/>
              </w:rPr>
            </w:pPr>
          </w:p>
        </w:tc>
        <w:tc>
          <w:tcPr>
            <w:tcW w:w="1224" w:type="dxa"/>
            <w:gridSpan w:val="2"/>
          </w:tcPr>
          <w:p w14:paraId="3650644A" w14:textId="77777777" w:rsidR="003375AF" w:rsidRPr="00E17C07" w:rsidRDefault="003375AF" w:rsidP="00646C5F">
            <w:pPr>
              <w:pStyle w:val="a2"/>
              <w:ind w:left="0"/>
              <w:rPr>
                <w:sz w:val="18"/>
                <w:szCs w:val="18"/>
              </w:rPr>
            </w:pPr>
            <w:r w:rsidRPr="00E17C07">
              <w:rPr>
                <w:sz w:val="18"/>
                <w:szCs w:val="18"/>
              </w:rPr>
              <w:t>2.</w:t>
            </w:r>
          </w:p>
        </w:tc>
        <w:tc>
          <w:tcPr>
            <w:tcW w:w="1567" w:type="dxa"/>
          </w:tcPr>
          <w:p w14:paraId="45244313" w14:textId="77777777" w:rsidR="003375AF" w:rsidRPr="00E17C07" w:rsidRDefault="003375AF" w:rsidP="00646C5F">
            <w:pPr>
              <w:pStyle w:val="a2"/>
              <w:ind w:left="0"/>
              <w:rPr>
                <w:sz w:val="18"/>
                <w:szCs w:val="18"/>
              </w:rPr>
            </w:pPr>
          </w:p>
        </w:tc>
        <w:tc>
          <w:tcPr>
            <w:tcW w:w="1742" w:type="dxa"/>
            <w:gridSpan w:val="3"/>
          </w:tcPr>
          <w:p w14:paraId="1B2E01BA" w14:textId="77777777" w:rsidR="003375AF" w:rsidRPr="00E17C07" w:rsidRDefault="003375AF" w:rsidP="00646C5F">
            <w:pPr>
              <w:pStyle w:val="a2"/>
              <w:ind w:left="0"/>
              <w:rPr>
                <w:sz w:val="18"/>
                <w:szCs w:val="18"/>
              </w:rPr>
            </w:pPr>
          </w:p>
        </w:tc>
        <w:tc>
          <w:tcPr>
            <w:tcW w:w="1481" w:type="dxa"/>
            <w:gridSpan w:val="2"/>
          </w:tcPr>
          <w:p w14:paraId="4F04FD88" w14:textId="77777777" w:rsidR="003375AF" w:rsidRPr="00E17C07" w:rsidRDefault="003375AF" w:rsidP="00646C5F">
            <w:pPr>
              <w:pStyle w:val="a2"/>
              <w:ind w:left="0"/>
              <w:rPr>
                <w:sz w:val="18"/>
                <w:szCs w:val="18"/>
              </w:rPr>
            </w:pPr>
          </w:p>
        </w:tc>
        <w:tc>
          <w:tcPr>
            <w:tcW w:w="0" w:type="auto"/>
          </w:tcPr>
          <w:p w14:paraId="0D7F36C2" w14:textId="77777777" w:rsidR="003375AF" w:rsidRPr="00E17C07" w:rsidRDefault="003375AF" w:rsidP="00646C5F">
            <w:pPr>
              <w:pStyle w:val="a2"/>
              <w:ind w:left="0"/>
              <w:rPr>
                <w:sz w:val="18"/>
                <w:szCs w:val="18"/>
              </w:rPr>
            </w:pPr>
          </w:p>
        </w:tc>
      </w:tr>
      <w:tr w:rsidR="003375AF" w:rsidRPr="00E17C07" w14:paraId="6FC6EA24" w14:textId="77777777" w:rsidTr="00646C5F">
        <w:trPr>
          <w:trHeight w:val="334"/>
          <w:jc w:val="center"/>
        </w:trPr>
        <w:tc>
          <w:tcPr>
            <w:tcW w:w="0" w:type="auto"/>
            <w:vMerge/>
          </w:tcPr>
          <w:p w14:paraId="785BB054" w14:textId="77777777" w:rsidR="003375AF" w:rsidRPr="00E17C07" w:rsidRDefault="003375AF" w:rsidP="00646C5F">
            <w:pPr>
              <w:pStyle w:val="a2"/>
              <w:ind w:left="0"/>
              <w:rPr>
                <w:sz w:val="18"/>
                <w:szCs w:val="18"/>
              </w:rPr>
            </w:pPr>
          </w:p>
        </w:tc>
        <w:tc>
          <w:tcPr>
            <w:tcW w:w="1826" w:type="dxa"/>
            <w:vMerge/>
          </w:tcPr>
          <w:p w14:paraId="70888AE9" w14:textId="77777777" w:rsidR="003375AF" w:rsidRPr="00E17C07" w:rsidRDefault="003375AF" w:rsidP="00646C5F">
            <w:pPr>
              <w:pStyle w:val="a2"/>
              <w:ind w:left="0"/>
              <w:rPr>
                <w:sz w:val="18"/>
                <w:szCs w:val="18"/>
              </w:rPr>
            </w:pPr>
          </w:p>
        </w:tc>
        <w:tc>
          <w:tcPr>
            <w:tcW w:w="1224" w:type="dxa"/>
            <w:gridSpan w:val="2"/>
          </w:tcPr>
          <w:p w14:paraId="41460B59" w14:textId="77777777" w:rsidR="003375AF" w:rsidRPr="00E17C07" w:rsidRDefault="003375AF" w:rsidP="00646C5F">
            <w:pPr>
              <w:pStyle w:val="a2"/>
              <w:ind w:left="0"/>
              <w:rPr>
                <w:sz w:val="18"/>
                <w:szCs w:val="18"/>
              </w:rPr>
            </w:pPr>
            <w:r w:rsidRPr="00E17C07">
              <w:rPr>
                <w:sz w:val="18"/>
                <w:szCs w:val="18"/>
              </w:rPr>
              <w:t>3.</w:t>
            </w:r>
          </w:p>
        </w:tc>
        <w:tc>
          <w:tcPr>
            <w:tcW w:w="1567" w:type="dxa"/>
          </w:tcPr>
          <w:p w14:paraId="372E352B" w14:textId="77777777" w:rsidR="003375AF" w:rsidRPr="00E17C07" w:rsidRDefault="003375AF" w:rsidP="00646C5F">
            <w:pPr>
              <w:pStyle w:val="a2"/>
              <w:ind w:left="0"/>
              <w:rPr>
                <w:sz w:val="18"/>
                <w:szCs w:val="18"/>
              </w:rPr>
            </w:pPr>
          </w:p>
        </w:tc>
        <w:tc>
          <w:tcPr>
            <w:tcW w:w="1742" w:type="dxa"/>
            <w:gridSpan w:val="3"/>
          </w:tcPr>
          <w:p w14:paraId="02BA7250" w14:textId="77777777" w:rsidR="003375AF" w:rsidRPr="00E17C07" w:rsidRDefault="003375AF" w:rsidP="00646C5F">
            <w:pPr>
              <w:pStyle w:val="a2"/>
              <w:ind w:left="0"/>
              <w:rPr>
                <w:sz w:val="18"/>
                <w:szCs w:val="18"/>
              </w:rPr>
            </w:pPr>
          </w:p>
        </w:tc>
        <w:tc>
          <w:tcPr>
            <w:tcW w:w="1481" w:type="dxa"/>
            <w:gridSpan w:val="2"/>
          </w:tcPr>
          <w:p w14:paraId="45C029AC" w14:textId="77777777" w:rsidR="003375AF" w:rsidRPr="00E17C07" w:rsidRDefault="003375AF" w:rsidP="00646C5F">
            <w:pPr>
              <w:pStyle w:val="a2"/>
              <w:ind w:left="0"/>
              <w:rPr>
                <w:sz w:val="18"/>
                <w:szCs w:val="18"/>
              </w:rPr>
            </w:pPr>
          </w:p>
        </w:tc>
        <w:tc>
          <w:tcPr>
            <w:tcW w:w="0" w:type="auto"/>
          </w:tcPr>
          <w:p w14:paraId="780B97AE" w14:textId="77777777" w:rsidR="003375AF" w:rsidRPr="00E17C07" w:rsidRDefault="003375AF" w:rsidP="00646C5F">
            <w:pPr>
              <w:pStyle w:val="a2"/>
              <w:ind w:left="0"/>
              <w:rPr>
                <w:sz w:val="18"/>
                <w:szCs w:val="18"/>
              </w:rPr>
            </w:pPr>
          </w:p>
        </w:tc>
      </w:tr>
      <w:bookmarkEnd w:id="103"/>
    </w:tbl>
    <w:p w14:paraId="3D1151B4" w14:textId="77777777" w:rsidR="003375AF" w:rsidRPr="00E17C07" w:rsidRDefault="003375AF" w:rsidP="003375AF">
      <w:pPr>
        <w:rPr>
          <w:sz w:val="18"/>
          <w:szCs w:val="18"/>
          <w:lang w:val="mk-MK"/>
        </w:rPr>
      </w:pPr>
    </w:p>
    <w:p w14:paraId="5C782C26" w14:textId="77777777" w:rsidR="003375AF" w:rsidRPr="00E17C07" w:rsidRDefault="003375AF" w:rsidP="003375AF">
      <w:pPr>
        <w:rPr>
          <w:sz w:val="18"/>
          <w:szCs w:val="18"/>
          <w:lang w:val="mk-MK"/>
        </w:rPr>
      </w:pPr>
      <w:r w:rsidRPr="00E17C07">
        <w:rPr>
          <w:sz w:val="18"/>
          <w:szCs w:val="18"/>
          <w:lang w:val="mk-MK"/>
        </w:rPr>
        <w:br w:type="page"/>
      </w:r>
    </w:p>
    <w:p w14:paraId="09428BC5"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3375AF" w:rsidRPr="00E17C07" w14:paraId="3CD704FA" w14:textId="77777777" w:rsidTr="00646C5F">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58F8AF80"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7719E69"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41F5FB7"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E6B4B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0AF149C"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07B69FDC"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РУСКИ ЈАЗИК 3</w:t>
            </w:r>
          </w:p>
        </w:tc>
      </w:tr>
      <w:tr w:rsidR="003375AF" w:rsidRPr="00E17C07" w14:paraId="200395A6"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A7AA1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5347664"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8AEABDA"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3375AF" w:rsidRPr="00E17C07" w14:paraId="1F4B5233"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90D7C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3B291F0"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749550D8" w14:textId="77777777" w:rsidR="003375AF" w:rsidRPr="00E17C07" w:rsidRDefault="003375AF" w:rsidP="00646C5F">
            <w:pPr>
              <w:pStyle w:val="a2"/>
              <w:ind w:left="0"/>
              <w:rPr>
                <w:sz w:val="18"/>
                <w:szCs w:val="18"/>
                <w:lang w:val="mk-MK" w:eastAsia="ja-JP"/>
              </w:rPr>
            </w:pPr>
            <w:r w:rsidRPr="00E17C07">
              <w:rPr>
                <w:sz w:val="18"/>
                <w:szCs w:val="18"/>
                <w:lang w:val="mk-MK" w:eastAsia="ja-JP"/>
              </w:rPr>
              <w:t>Изборен</w:t>
            </w:r>
          </w:p>
        </w:tc>
      </w:tr>
      <w:tr w:rsidR="003375AF" w:rsidRPr="00E17C07" w14:paraId="2F354129"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9D3F60"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6951F57"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31E021CD"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E7D7D1A"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w:t>
            </w:r>
          </w:p>
        </w:tc>
      </w:tr>
      <w:tr w:rsidR="003375AF" w:rsidRPr="00E17C07" w14:paraId="2F73300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119F55"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41A46C3"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1F197A3D"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558D05CE"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0578E4"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9FBBD8F"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49A4052B" w14:textId="77777777" w:rsidR="003375AF" w:rsidRPr="00E17C07" w:rsidRDefault="003375AF" w:rsidP="00646C5F">
            <w:pPr>
              <w:pStyle w:val="a2"/>
              <w:rPr>
                <w:sz w:val="18"/>
                <w:szCs w:val="18"/>
                <w:lang w:eastAsia="ja-JP"/>
              </w:rPr>
            </w:pPr>
            <w:r w:rsidRPr="00E17C07">
              <w:rPr>
                <w:sz w:val="18"/>
                <w:szCs w:val="18"/>
                <w:lang w:eastAsia="ja-JP"/>
              </w:rPr>
              <w:t>3. година /</w:t>
            </w:r>
          </w:p>
          <w:p w14:paraId="346723F4" w14:textId="77777777" w:rsidR="003375AF" w:rsidRPr="00E17C07" w:rsidRDefault="003375AF" w:rsidP="00646C5F">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73DB1F9B"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38586097"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7E4E42"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E9D4166"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2482C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9BA0F6A"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71EE50C3"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375AF" w:rsidRPr="00E17C07" w14:paraId="3536DE3F"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E2C9EF"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469B48A"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663FB605"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747619E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F8D71A"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60CD79" w14:textId="77777777" w:rsidR="003375AF" w:rsidRPr="00E17C07" w:rsidRDefault="003375AF" w:rsidP="00646C5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01B76A4F" w14:textId="77777777" w:rsidR="003375AF" w:rsidRPr="00E17C07" w:rsidRDefault="003375AF" w:rsidP="00646C5F">
            <w:pPr>
              <w:pStyle w:val="NoSpacing"/>
              <w:spacing w:before="60" w:after="60"/>
              <w:ind w:left="0"/>
              <w:rPr>
                <w:rFonts w:ascii="Times New Roman" w:hAnsi="Times New Roman"/>
                <w:sz w:val="18"/>
                <w:szCs w:val="18"/>
                <w:lang w:val="ru-RU" w:eastAsia="ja-JP"/>
              </w:rPr>
            </w:pPr>
          </w:p>
        </w:tc>
      </w:tr>
      <w:tr w:rsidR="003375AF" w:rsidRPr="00E17C07" w14:paraId="5A156DF5"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CBF45A"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6A1E33" w14:textId="77777777" w:rsidR="003375AF" w:rsidRPr="00E17C07" w:rsidRDefault="003375AF" w:rsidP="00646C5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3375AF" w:rsidRPr="00E17C07" w14:paraId="16A3BB65"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282B45"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0B2AF"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375AF" w:rsidRPr="00E17C07" w14:paraId="11050F87"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58D7AD"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556D459"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2F1D45A1"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74B076F0"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315FF3"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33A9FB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1B0D9F99"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07D2D360"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0CFC488"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DB36C4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74C9ABB"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0D8DCB7"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A9817B9"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6439B04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3C21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390F39" w14:textId="77777777" w:rsidR="003375AF" w:rsidRPr="00E17C07" w:rsidRDefault="003375AF" w:rsidP="00646C5F">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509B9A6"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123FB23"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2C661B7F"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2B67AF59" w14:textId="77777777" w:rsidTr="00646C5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42D59A9"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AD55A26"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5F02EA8"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A3ACE7A"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D100A4B"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5F3A6750"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EA37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92575D" w14:textId="77777777" w:rsidR="003375AF" w:rsidRPr="00E17C07" w:rsidRDefault="003375AF" w:rsidP="00646C5F">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02E4EAC"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B8CE5B1"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7547C89"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50D36F81"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A563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EA098A" w14:textId="77777777" w:rsidR="003375AF" w:rsidRPr="00E17C07" w:rsidRDefault="003375AF" w:rsidP="00646C5F">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A7CEE9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5DAE410"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96C0A49"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414F61EA"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A6991A9"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F05EC85"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5A93DC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1F4F" w14:textId="77777777" w:rsidR="003375AF" w:rsidRPr="00E17C07" w:rsidRDefault="003375AF" w:rsidP="00646C5F">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7F9D03F"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5B6E3B8"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744AD3B8"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2DFC24E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469A3" w14:textId="77777777" w:rsidR="003375AF" w:rsidRPr="00E17C07" w:rsidRDefault="003375AF" w:rsidP="00646C5F">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C458AC6"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2E9B1C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6A5730E8"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7B953F4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0659E" w14:textId="77777777" w:rsidR="003375AF" w:rsidRPr="00E17C07" w:rsidRDefault="003375AF" w:rsidP="00646C5F">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EE744FA"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94DF7D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2F2A0F2F"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161A84A0"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A8C83B"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11163FA6"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94905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1DC3A"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7FA6FA9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EA2A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2A0CE"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2FEB42"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611673"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B69DB8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8514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827272"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16D69F7"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86E771"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429B309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79F1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3EEF0E"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659A51"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DDF20A"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D3A6BA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3EB3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39F6E"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98821DD"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8127E"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6B14F3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1A81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A1E78"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CFD090"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0FE87"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5F0118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37F5F2"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CE33B60"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1469B276"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375AF" w:rsidRPr="00E17C07" w14:paraId="7E9FD70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DCB4B7"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F0DC06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D9BD750" w14:textId="77777777" w:rsidR="003375AF" w:rsidRPr="00E17C07" w:rsidRDefault="003375AF" w:rsidP="00646C5F">
            <w:pPr>
              <w:pStyle w:val="a2"/>
              <w:ind w:left="0"/>
              <w:rPr>
                <w:sz w:val="18"/>
                <w:szCs w:val="18"/>
                <w:lang w:val="mk-MK" w:eastAsia="ja-JP"/>
              </w:rPr>
            </w:pPr>
            <w:r w:rsidRPr="00E17C07">
              <w:rPr>
                <w:sz w:val="18"/>
                <w:szCs w:val="18"/>
                <w:lang w:val="mk-MK" w:eastAsia="ja-JP"/>
              </w:rPr>
              <w:t>Руски/македонски</w:t>
            </w:r>
          </w:p>
        </w:tc>
      </w:tr>
      <w:tr w:rsidR="003375AF" w:rsidRPr="00E17C07" w14:paraId="565521B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080B04"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09B8793"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9ACD430"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и самоевалуација</w:t>
            </w:r>
          </w:p>
        </w:tc>
      </w:tr>
      <w:tr w:rsidR="003375AF" w:rsidRPr="00E17C07" w14:paraId="10A011DF"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FB08A7"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87B7BA"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231825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A4D6F" w14:textId="77777777" w:rsidR="003375AF" w:rsidRPr="00E17C07" w:rsidRDefault="003375AF" w:rsidP="00646C5F">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CD988B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05EDC2E"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9E513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11A5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C7DAF" w14:textId="77777777" w:rsidR="003375AF" w:rsidRPr="00E17C07" w:rsidRDefault="003375AF" w:rsidP="00646C5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3AE62A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40AECA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22633B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E9AB3E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5204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8B77A6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3197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4BA8E" w14:textId="77777777" w:rsidR="003375AF" w:rsidRPr="00E17C07" w:rsidRDefault="003375AF" w:rsidP="00646C5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1C5A8A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6E340E5" w14:textId="77777777" w:rsidR="003375AF" w:rsidRPr="00E17C07" w:rsidRDefault="003375AF" w:rsidP="00646C5F">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73D5633" w14:textId="77777777" w:rsidR="003375AF" w:rsidRPr="00E17C07" w:rsidRDefault="003375AF" w:rsidP="00646C5F">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0720C789" w14:textId="77777777" w:rsidR="003375AF" w:rsidRPr="00E17C07" w:rsidRDefault="003375AF" w:rsidP="00646C5F">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F93808E" w14:textId="77777777" w:rsidR="003375AF" w:rsidRPr="00E17C07" w:rsidRDefault="003375AF" w:rsidP="00646C5F">
            <w:pPr>
              <w:pStyle w:val="a2"/>
              <w:ind w:left="0"/>
              <w:rPr>
                <w:sz w:val="18"/>
                <w:szCs w:val="18"/>
                <w:lang w:val="mk-MK" w:eastAsia="ja-JP"/>
              </w:rPr>
            </w:pPr>
            <w:r w:rsidRPr="00E17C07">
              <w:rPr>
                <w:sz w:val="18"/>
                <w:szCs w:val="18"/>
                <w:lang w:val="mk-MK" w:eastAsia="ja-JP"/>
              </w:rPr>
              <w:t>2008</w:t>
            </w:r>
          </w:p>
        </w:tc>
      </w:tr>
      <w:tr w:rsidR="003375AF" w:rsidRPr="00E17C07" w14:paraId="369095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F07A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5436D" w14:textId="77777777" w:rsidR="003375AF" w:rsidRPr="00E17C07" w:rsidRDefault="003375AF" w:rsidP="00646C5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A68511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5EFBA470" w14:textId="77777777" w:rsidR="003375AF" w:rsidRPr="00E17C07" w:rsidRDefault="003375AF" w:rsidP="00646C5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6E048A8" w14:textId="77777777" w:rsidR="003375AF" w:rsidRPr="00E17C07" w:rsidRDefault="003375AF" w:rsidP="00646C5F">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5504B6C"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6A2169" w14:textId="77777777" w:rsidR="003375AF" w:rsidRPr="00E17C07" w:rsidRDefault="003375AF" w:rsidP="00646C5F">
            <w:pPr>
              <w:pStyle w:val="a2"/>
              <w:ind w:left="0"/>
              <w:rPr>
                <w:sz w:val="18"/>
                <w:szCs w:val="18"/>
                <w:lang w:eastAsia="ja-JP"/>
              </w:rPr>
            </w:pPr>
          </w:p>
        </w:tc>
      </w:tr>
      <w:tr w:rsidR="003375AF" w:rsidRPr="00E17C07" w14:paraId="4BD7A8A4"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CBB3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6D358" w14:textId="77777777" w:rsidR="003375AF" w:rsidRPr="00E17C07" w:rsidRDefault="003375AF" w:rsidP="00646C5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5C6B0C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279C6E0" w14:textId="77777777" w:rsidR="003375AF" w:rsidRPr="00E17C07" w:rsidRDefault="003375AF" w:rsidP="00646C5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4CF3267" w14:textId="77777777" w:rsidR="003375AF" w:rsidRPr="00E17C07" w:rsidRDefault="003375AF" w:rsidP="00646C5F">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BCD67A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0DF0B1" w14:textId="77777777" w:rsidR="003375AF" w:rsidRPr="00E17C07" w:rsidRDefault="003375AF" w:rsidP="00646C5F">
            <w:pPr>
              <w:pStyle w:val="a2"/>
              <w:ind w:left="0"/>
              <w:rPr>
                <w:sz w:val="18"/>
                <w:szCs w:val="18"/>
                <w:lang w:eastAsia="ja-JP"/>
              </w:rPr>
            </w:pPr>
          </w:p>
        </w:tc>
      </w:tr>
      <w:tr w:rsidR="003375AF" w:rsidRPr="00E17C07" w14:paraId="344291C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7C76" w14:textId="77777777" w:rsidR="003375AF" w:rsidRPr="00E17C07" w:rsidRDefault="003375AF" w:rsidP="00646C5F">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24C8F6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E259E9B"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9DE768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4CE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88E04" w14:textId="77777777" w:rsidR="003375AF" w:rsidRPr="00E17C07" w:rsidRDefault="003375AF" w:rsidP="00646C5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BACD22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006B31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C11DF3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4ADE52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BDEC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53F2D8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6B53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40A4E" w14:textId="77777777" w:rsidR="003375AF" w:rsidRPr="00E17C07" w:rsidRDefault="003375AF" w:rsidP="00646C5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2DC12B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3FC637FE" w14:textId="77777777" w:rsidR="003375AF" w:rsidRPr="00E17C07" w:rsidRDefault="003375AF" w:rsidP="00646C5F">
            <w:pPr>
              <w:pStyle w:val="a2"/>
              <w:ind w:left="0"/>
              <w:rPr>
                <w:sz w:val="18"/>
                <w:szCs w:val="18"/>
                <w:lang w:val="mk-MK" w:eastAsia="ja-JP"/>
              </w:rPr>
            </w:pPr>
            <w:r w:rsidRPr="00E17C07">
              <w:rPr>
                <w:sz w:val="18"/>
                <w:szCs w:val="18"/>
                <w:lang w:val="mk-MK" w:eastAsia="ja-JP"/>
              </w:rPr>
              <w:t>А.И.Задорина, А.В.Голубева,</w:t>
            </w:r>
          </w:p>
          <w:p w14:paraId="325EE962" w14:textId="77777777" w:rsidR="003375AF" w:rsidRPr="00E17C07" w:rsidRDefault="003375AF" w:rsidP="00646C5F">
            <w:pPr>
              <w:pStyle w:val="a2"/>
              <w:ind w:left="0"/>
              <w:rPr>
                <w:sz w:val="18"/>
                <w:szCs w:val="18"/>
                <w:lang w:val="mk-MK" w:eastAsia="ja-JP"/>
              </w:rPr>
            </w:pPr>
            <w:r w:rsidRPr="00E17C07">
              <w:rPr>
                <w:sz w:val="18"/>
                <w:szCs w:val="18"/>
                <w:lang w:val="mk-MK" w:eastAsia="ja-JP"/>
              </w:rPr>
              <w:t>Л.П.Кожевникова,</w:t>
            </w:r>
          </w:p>
          <w:p w14:paraId="7E2C33D5" w14:textId="77777777" w:rsidR="003375AF" w:rsidRPr="00E17C07" w:rsidRDefault="003375AF" w:rsidP="00646C5F">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0CD6D6A" w14:textId="77777777" w:rsidR="003375AF" w:rsidRPr="00E17C07" w:rsidRDefault="003375AF" w:rsidP="00646C5F">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63EB38DF" w14:textId="77777777" w:rsidR="003375AF" w:rsidRPr="00E17C07" w:rsidRDefault="003375AF" w:rsidP="00646C5F">
            <w:pPr>
              <w:pStyle w:val="a2"/>
              <w:ind w:left="0"/>
              <w:rPr>
                <w:sz w:val="18"/>
                <w:szCs w:val="18"/>
                <w:lang w:val="mk-MK" w:eastAsia="ja-JP"/>
              </w:rPr>
            </w:pPr>
            <w:r w:rsidRPr="00E17C07">
              <w:rPr>
                <w:sz w:val="18"/>
                <w:szCs w:val="18"/>
                <w:lang w:val="mk-MK" w:eastAsia="ja-JP"/>
              </w:rPr>
              <w:t>Санк-Петербург</w:t>
            </w:r>
          </w:p>
          <w:p w14:paraId="51F1BA26" w14:textId="77777777" w:rsidR="003375AF" w:rsidRPr="00E17C07" w:rsidRDefault="003375AF" w:rsidP="00646C5F">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17F21C4" w14:textId="77777777" w:rsidR="003375AF" w:rsidRPr="00E17C07" w:rsidRDefault="003375AF" w:rsidP="00646C5F">
            <w:pPr>
              <w:pStyle w:val="a2"/>
              <w:ind w:left="0"/>
              <w:rPr>
                <w:sz w:val="18"/>
                <w:szCs w:val="18"/>
                <w:lang w:val="ru-RU" w:eastAsia="ja-JP"/>
              </w:rPr>
            </w:pPr>
            <w:r w:rsidRPr="00E17C07">
              <w:rPr>
                <w:sz w:val="18"/>
                <w:szCs w:val="18"/>
                <w:lang w:val="ru-RU" w:eastAsia="ja-JP"/>
              </w:rPr>
              <w:t>1997</w:t>
            </w:r>
          </w:p>
        </w:tc>
      </w:tr>
      <w:tr w:rsidR="003375AF" w:rsidRPr="00E17C07" w14:paraId="15D9B46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646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5F2F9" w14:textId="77777777" w:rsidR="003375AF" w:rsidRPr="00E17C07" w:rsidRDefault="003375AF" w:rsidP="00646C5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9B72AB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2EDF29C" w14:textId="77777777" w:rsidR="003375AF" w:rsidRPr="00E17C07" w:rsidRDefault="003375AF" w:rsidP="00646C5F">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D8145DB" w14:textId="77777777" w:rsidR="003375AF" w:rsidRPr="00E17C07" w:rsidRDefault="003375AF" w:rsidP="00646C5F">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5361ADB6" w14:textId="77777777" w:rsidR="003375AF" w:rsidRPr="00E17C07" w:rsidRDefault="003375AF" w:rsidP="00646C5F">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5520013" w14:textId="77777777" w:rsidR="003375AF" w:rsidRPr="00E17C07" w:rsidRDefault="003375AF" w:rsidP="00646C5F">
            <w:pPr>
              <w:pStyle w:val="a2"/>
              <w:ind w:left="0"/>
              <w:rPr>
                <w:sz w:val="18"/>
                <w:szCs w:val="18"/>
                <w:lang w:val="ru-RU" w:eastAsia="ja-JP"/>
              </w:rPr>
            </w:pPr>
            <w:r w:rsidRPr="00E17C07">
              <w:rPr>
                <w:sz w:val="18"/>
                <w:szCs w:val="18"/>
                <w:lang w:val="mk-MK" w:eastAsia="ja-JP"/>
              </w:rPr>
              <w:t>2014</w:t>
            </w:r>
          </w:p>
        </w:tc>
      </w:tr>
      <w:tr w:rsidR="003375AF" w:rsidRPr="00E17C07" w14:paraId="18D11D5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A31D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743A6" w14:textId="77777777" w:rsidR="003375AF" w:rsidRPr="00E17C07" w:rsidRDefault="003375AF" w:rsidP="00646C5F">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3B0DC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68C2FEF" w14:textId="77777777" w:rsidR="003375AF" w:rsidRPr="00E17C07" w:rsidRDefault="003375AF" w:rsidP="00646C5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B17B6D8" w14:textId="77777777" w:rsidR="003375AF" w:rsidRPr="00E17C07" w:rsidRDefault="003375AF" w:rsidP="00646C5F">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7CE6034"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4D5561" w14:textId="77777777" w:rsidR="003375AF" w:rsidRPr="00E17C07" w:rsidRDefault="003375AF" w:rsidP="00646C5F">
            <w:pPr>
              <w:pStyle w:val="a2"/>
              <w:ind w:left="0"/>
              <w:rPr>
                <w:sz w:val="18"/>
                <w:szCs w:val="18"/>
                <w:lang w:eastAsia="ja-JP"/>
              </w:rPr>
            </w:pPr>
          </w:p>
        </w:tc>
      </w:tr>
    </w:tbl>
    <w:p w14:paraId="295F67CD" w14:textId="77777777" w:rsidR="003375AF" w:rsidRPr="00E17C07" w:rsidRDefault="003375AF" w:rsidP="003375AF">
      <w:pPr>
        <w:rPr>
          <w:sz w:val="18"/>
          <w:szCs w:val="18"/>
          <w:lang w:val="mk-MK"/>
        </w:rPr>
      </w:pPr>
    </w:p>
    <w:p w14:paraId="4C1DEB1B" w14:textId="77777777" w:rsidR="003375AF" w:rsidRPr="00E17C07" w:rsidRDefault="003375AF" w:rsidP="003375AF">
      <w:pPr>
        <w:rPr>
          <w:sz w:val="18"/>
          <w:szCs w:val="18"/>
          <w:lang w:val="mk-MK"/>
        </w:rPr>
      </w:pPr>
      <w:r w:rsidRPr="00E17C07">
        <w:rPr>
          <w:sz w:val="18"/>
          <w:szCs w:val="18"/>
          <w:lang w:val="mk-MK"/>
        </w:rPr>
        <w:br w:type="page"/>
      </w:r>
    </w:p>
    <w:p w14:paraId="32D13729"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3375AF" w:rsidRPr="00E17C07" w14:paraId="5D0EDE58"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F3DFD42" w14:textId="77777777" w:rsidR="003375AF" w:rsidRPr="00E17C07" w:rsidRDefault="003375AF" w:rsidP="00646C5F">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298CE4"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B4472F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74B5C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6F5F8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B080A8" w14:textId="77777777" w:rsidR="003375AF" w:rsidRPr="00E17C07" w:rsidRDefault="003375AF" w:rsidP="00646C5F">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3375AF" w:rsidRPr="00E17C07" w14:paraId="65CA5B9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FA4D1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6C0E0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863C005"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3375AF" w:rsidRPr="00E17C07" w14:paraId="19EFF87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29105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64BAF1"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646128" w14:textId="77777777" w:rsidR="003375AF" w:rsidRPr="00E17C07" w:rsidRDefault="003375AF" w:rsidP="00646C5F">
            <w:pPr>
              <w:pStyle w:val="a2"/>
              <w:ind w:left="0"/>
              <w:rPr>
                <w:sz w:val="18"/>
                <w:szCs w:val="18"/>
                <w:lang w:eastAsia="ja-JP"/>
              </w:rPr>
            </w:pPr>
          </w:p>
        </w:tc>
      </w:tr>
      <w:tr w:rsidR="003375AF" w:rsidRPr="00E17C07" w14:paraId="2ACA3DF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1B211B"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D1CDA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CBF031"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2F7F0C2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B85FD0"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40722F"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695F6F"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3695F8D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01098F"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D875F0"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D313A7F"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649E10D2"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EF83DB4"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463EE12"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B0ED8B"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6E768C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90A6E"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91F720"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C2664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проф. д-р Милица Миркуловска, </w:t>
            </w:r>
          </w:p>
          <w:p w14:paraId="36DBBCD1"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од Полска</w:t>
            </w:r>
          </w:p>
        </w:tc>
      </w:tr>
      <w:tr w:rsidR="003375AF" w:rsidRPr="00E17C07" w14:paraId="1154AFE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AB85BE"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368FA2"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3109E0"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1AA363F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ED802B"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ADB7F" w14:textId="77777777" w:rsidR="003375AF" w:rsidRPr="00E17C07" w:rsidRDefault="003375AF" w:rsidP="00646C5F">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3375AF" w:rsidRPr="00E17C07" w14:paraId="1C0DAAB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3DCF00"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3ADA31" w14:textId="77777777" w:rsidR="003375AF" w:rsidRPr="00E17C07" w:rsidRDefault="003375AF" w:rsidP="00646C5F">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23D13D34" w14:textId="77777777" w:rsidR="003375AF" w:rsidRPr="00E17C07" w:rsidRDefault="003375AF" w:rsidP="00646C5F">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2D25BE98" w14:textId="77777777" w:rsidR="003375AF" w:rsidRPr="00E17C07" w:rsidRDefault="003375AF" w:rsidP="00646C5F">
            <w:pPr>
              <w:pStyle w:val="TableContents"/>
              <w:widowControl w:val="0"/>
              <w:rPr>
                <w:rFonts w:ascii="Times New Roman" w:hAnsi="Times New Roman" w:cs="Times New Roman"/>
                <w:sz w:val="18"/>
                <w:szCs w:val="18"/>
                <w:lang w:val="mk-MK"/>
              </w:rPr>
            </w:pPr>
          </w:p>
        </w:tc>
      </w:tr>
      <w:tr w:rsidR="003375AF" w:rsidRPr="00E17C07" w14:paraId="13ED90D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5B95C9"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E0F4A"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375AF" w:rsidRPr="00E17C07" w14:paraId="2D68EC1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D9F41A"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76502E"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CEEBA2C"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145 часови </w:t>
            </w:r>
          </w:p>
        </w:tc>
      </w:tr>
      <w:tr w:rsidR="003375AF" w:rsidRPr="00E17C07" w14:paraId="6A4FA3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355052"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573533"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9A0D672" w14:textId="77777777" w:rsidR="003375AF" w:rsidRPr="00E17C07" w:rsidRDefault="003375AF" w:rsidP="00646C5F">
            <w:pPr>
              <w:pStyle w:val="a2"/>
              <w:ind w:left="0"/>
              <w:rPr>
                <w:sz w:val="18"/>
                <w:szCs w:val="18"/>
                <w:lang w:val="mk-MK" w:eastAsia="ja-JP"/>
              </w:rPr>
            </w:pPr>
            <w:r w:rsidRPr="00E17C07">
              <w:rPr>
                <w:sz w:val="18"/>
                <w:szCs w:val="18"/>
                <w:lang w:val="mk-MK" w:eastAsia="ja-JP"/>
              </w:rPr>
              <w:t>3+1</w:t>
            </w:r>
          </w:p>
        </w:tc>
      </w:tr>
      <w:tr w:rsidR="003375AF" w:rsidRPr="00E17C07" w14:paraId="361EAE97"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2F79E0"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6350C8"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11ECA4B"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437D94"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9358AE8"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7410572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C953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947DCD"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AAE4C2"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16C4AA"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3836D99" w14:textId="77777777" w:rsidR="003375AF" w:rsidRPr="00E17C07" w:rsidRDefault="003375AF" w:rsidP="00646C5F">
            <w:pPr>
              <w:pStyle w:val="a2"/>
              <w:ind w:left="0"/>
              <w:rPr>
                <w:sz w:val="18"/>
                <w:szCs w:val="18"/>
                <w:lang w:eastAsia="mk-MK"/>
              </w:rPr>
            </w:pPr>
            <w:r w:rsidRPr="00E17C07">
              <w:rPr>
                <w:sz w:val="18"/>
                <w:szCs w:val="18"/>
                <w:lang w:val="mk-MK" w:eastAsia="mk-MK"/>
              </w:rPr>
              <w:t xml:space="preserve">15 ч.  </w:t>
            </w:r>
          </w:p>
        </w:tc>
      </w:tr>
      <w:tr w:rsidR="003375AF" w:rsidRPr="00E17C07" w14:paraId="6714CE61"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EB70F2"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58B361"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E6644F"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A2FCE6"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1CCC0FF"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09FDBC1E"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E449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DB3206"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1AD4BE"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603838"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5982DA"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6A9C23FD"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672F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160E34"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2BC6DF"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7914BB"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F1D1ADC"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077F1071"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31D985A"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16A5657"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84E961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67872"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678C7F"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85D13C"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0B8B042"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3445822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FC599"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AC33A2"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1459868"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5F49D5B"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1468C19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EE0B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1ECDEE"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CEDEF5"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A4C1906"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0DC925DE"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D873F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7E65D1E"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8F282F"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55635"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121C63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E7DB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EA3EBC"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757702"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6350DC"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E0EFCF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CF71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608E3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3CB1CB"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D7C1C"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7195AC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B4B7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A4BC6"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19D254"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A6D3D4"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99D0E6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BB04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673C0F"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77ED3C"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4CBD9"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B056C5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DBB8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50733A"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614698"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DE1CD8"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7F76A9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198E8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7DE447"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5AB4EB5"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3FFE226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C01D55"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322C03"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1CF124E"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5860BAB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7AFB7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0D346E"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5A14F01"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09BCAFE5"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E716A2"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5C01C4"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314B790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4A90D"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BC62EC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CFDD7C4"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87A046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FFBD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DDE5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E8A5D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A30412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40CA5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9F3C8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E1E77A"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5CF943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75EB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8C1D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C1DDA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1621E01" w14:textId="77777777" w:rsidR="003375AF" w:rsidRPr="00E17C07" w:rsidRDefault="003375AF" w:rsidP="00646C5F">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C25ABE9" w14:textId="77777777" w:rsidR="003375AF" w:rsidRPr="00E17C07" w:rsidRDefault="003375AF" w:rsidP="00646C5F">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C40CF2E" w14:textId="77777777" w:rsidR="003375AF" w:rsidRPr="00E17C07" w:rsidRDefault="003375AF" w:rsidP="00646C5F">
            <w:pPr>
              <w:pStyle w:val="a2"/>
              <w:ind w:left="0"/>
              <w:rPr>
                <w:sz w:val="18"/>
                <w:szCs w:val="18"/>
                <w:lang w:val="mk-MK" w:eastAsia="ja-JP"/>
              </w:rPr>
            </w:pPr>
            <w:r w:rsidRPr="00E17C07">
              <w:rPr>
                <w:sz w:val="18"/>
                <w:szCs w:val="18"/>
                <w:lang w:val="mk-MK" w:eastAsia="ja-JP"/>
              </w:rPr>
              <w:t>ФлФБК</w:t>
            </w:r>
          </w:p>
          <w:p w14:paraId="1D58EC45" w14:textId="77777777" w:rsidR="003375AF" w:rsidRPr="00E17C07" w:rsidRDefault="003375AF" w:rsidP="00646C5F">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76CD90C"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0B8CB41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63A1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EF64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5A893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4EB5DB" w14:textId="77777777" w:rsidR="003375AF" w:rsidRPr="00E17C07" w:rsidRDefault="003375AF" w:rsidP="00646C5F">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8A37935" w14:textId="77777777" w:rsidR="003375AF" w:rsidRPr="00E17C07" w:rsidRDefault="003375AF" w:rsidP="00646C5F">
            <w:pPr>
              <w:pStyle w:val="a2"/>
              <w:ind w:left="0"/>
              <w:rPr>
                <w:sz w:val="18"/>
                <w:szCs w:val="18"/>
                <w:lang w:eastAsia="ja-JP"/>
              </w:rPr>
            </w:pPr>
            <w:r w:rsidRPr="00E17C07">
              <w:rPr>
                <w:sz w:val="18"/>
                <w:szCs w:val="18"/>
                <w:lang w:eastAsia="ja-JP"/>
              </w:rPr>
              <w:t>Język polski. Kompendium</w:t>
            </w:r>
          </w:p>
          <w:p w14:paraId="626DE09C"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C4EB244" w14:textId="77777777" w:rsidR="003375AF" w:rsidRPr="00E17C07" w:rsidRDefault="003375AF" w:rsidP="00646C5F">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2199C43" w14:textId="77777777" w:rsidR="003375AF" w:rsidRPr="00E17C07" w:rsidRDefault="003375AF" w:rsidP="00646C5F">
            <w:pPr>
              <w:pStyle w:val="a2"/>
              <w:ind w:left="0"/>
              <w:rPr>
                <w:sz w:val="18"/>
                <w:szCs w:val="18"/>
                <w:lang w:eastAsia="ja-JP"/>
              </w:rPr>
            </w:pPr>
            <w:r w:rsidRPr="00E17C07">
              <w:rPr>
                <w:sz w:val="18"/>
                <w:szCs w:val="18"/>
                <w:lang w:val="pl-PL" w:eastAsia="ja-JP"/>
              </w:rPr>
              <w:t>2005</w:t>
            </w:r>
          </w:p>
        </w:tc>
      </w:tr>
      <w:tr w:rsidR="003375AF" w:rsidRPr="00E17C07" w14:paraId="3BE83723"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4E87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5D89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440DA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FCB8013" w14:textId="77777777" w:rsidR="003375AF" w:rsidRPr="00E17C07" w:rsidRDefault="003375AF" w:rsidP="00646C5F">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6CFD47A5" w14:textId="77777777" w:rsidR="003375AF" w:rsidRPr="00E17C07" w:rsidRDefault="003375AF" w:rsidP="00646C5F">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4BB270C3" w14:textId="77777777" w:rsidR="003375AF" w:rsidRPr="00E17C07" w:rsidRDefault="003375AF" w:rsidP="00646C5F">
            <w:pPr>
              <w:pStyle w:val="a2"/>
              <w:ind w:left="0"/>
              <w:rPr>
                <w:sz w:val="18"/>
                <w:szCs w:val="18"/>
                <w:lang w:val="pl-PL" w:eastAsia="ja-JP"/>
              </w:rPr>
            </w:pPr>
          </w:p>
          <w:p w14:paraId="179CD15E" w14:textId="77777777" w:rsidR="003375AF" w:rsidRPr="00E17C07" w:rsidRDefault="003375AF" w:rsidP="00646C5F">
            <w:pPr>
              <w:pStyle w:val="a2"/>
              <w:ind w:left="0"/>
              <w:rPr>
                <w:sz w:val="18"/>
                <w:szCs w:val="18"/>
                <w:lang w:val="pl-PL" w:eastAsia="ja-JP"/>
              </w:rPr>
            </w:pPr>
            <w:r w:rsidRPr="00E17C07">
              <w:rPr>
                <w:sz w:val="18"/>
                <w:szCs w:val="18"/>
                <w:lang w:val="pl-PL" w:eastAsia="ja-JP"/>
              </w:rPr>
              <w:t>Z językiem polskim każdego dnia. Ćwiczenia. (A2-B1)</w:t>
            </w:r>
          </w:p>
          <w:p w14:paraId="7618C588" w14:textId="77777777" w:rsidR="003375AF" w:rsidRPr="00E17C07" w:rsidRDefault="003375AF" w:rsidP="00646C5F">
            <w:pPr>
              <w:pStyle w:val="a2"/>
              <w:ind w:left="0"/>
              <w:rPr>
                <w:sz w:val="18"/>
                <w:szCs w:val="18"/>
                <w:lang w:val="pl-PL" w:eastAsia="ja-JP"/>
              </w:rPr>
            </w:pPr>
          </w:p>
          <w:p w14:paraId="2F5EF010" w14:textId="77777777" w:rsidR="003375AF" w:rsidRPr="00E17C07" w:rsidRDefault="003375AF" w:rsidP="00646C5F">
            <w:pPr>
              <w:pStyle w:val="a2"/>
              <w:ind w:left="0"/>
              <w:rPr>
                <w:sz w:val="18"/>
                <w:szCs w:val="18"/>
                <w:lang w:val="pl-PL" w:eastAsia="ja-JP"/>
              </w:rPr>
            </w:pPr>
            <w:r w:rsidRPr="00E17C07">
              <w:rPr>
                <w:sz w:val="18"/>
                <w:szCs w:val="18"/>
                <w:lang w:val="pl-PL" w:eastAsia="ja-JP"/>
              </w:rPr>
              <w:t>Z językiem polskim każdego dnia. Audio. (A2-B1)</w:t>
            </w:r>
          </w:p>
          <w:p w14:paraId="682C60D0" w14:textId="77777777" w:rsidR="003375AF" w:rsidRPr="00E17C07" w:rsidRDefault="003375AF" w:rsidP="00646C5F">
            <w:pPr>
              <w:pStyle w:val="a2"/>
              <w:ind w:left="0"/>
              <w:rPr>
                <w:sz w:val="18"/>
                <w:szCs w:val="18"/>
                <w:lang w:val="pl-PL" w:eastAsia="ja-JP"/>
              </w:rPr>
            </w:pPr>
          </w:p>
          <w:p w14:paraId="098B04F3" w14:textId="77777777" w:rsidR="003375AF" w:rsidRPr="00E17C07" w:rsidRDefault="0026499F" w:rsidP="00646C5F">
            <w:pPr>
              <w:pStyle w:val="a2"/>
              <w:ind w:left="0"/>
              <w:rPr>
                <w:sz w:val="18"/>
                <w:szCs w:val="18"/>
                <w:lang w:val="pl-PL" w:eastAsia="ja-JP"/>
              </w:rPr>
            </w:pPr>
            <w:hyperlink r:id="rId117" w:history="1">
              <w:r w:rsidR="003375AF" w:rsidRPr="00E17C07">
                <w:rPr>
                  <w:rStyle w:val="Hyperlink"/>
                  <w:sz w:val="18"/>
                  <w:szCs w:val="18"/>
                  <w:lang w:val="pl-PL" w:eastAsia="ja-JP"/>
                </w:rPr>
                <w:t>https://www.gov.pl/web/udsc/materialy-dydaktyczne-do-nauki-jezyka-polskiego---dla-doroslych</w:t>
              </w:r>
            </w:hyperlink>
            <w:r w:rsidR="003375AF" w:rsidRPr="00E17C07">
              <w:rPr>
                <w:sz w:val="18"/>
                <w:szCs w:val="18"/>
                <w:lang w:val="pl-PL" w:eastAsia="ja-JP"/>
              </w:rPr>
              <w:t xml:space="preserve"> </w:t>
            </w:r>
          </w:p>
          <w:p w14:paraId="35499BA5"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E4D9B6" w14:textId="77777777" w:rsidR="003375AF" w:rsidRPr="00E17C07" w:rsidRDefault="003375AF" w:rsidP="00646C5F">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D8113FA" w14:textId="77777777" w:rsidR="003375AF" w:rsidRPr="00E17C07" w:rsidRDefault="003375AF" w:rsidP="00646C5F">
            <w:pPr>
              <w:pStyle w:val="a2"/>
              <w:ind w:left="0"/>
              <w:rPr>
                <w:sz w:val="18"/>
                <w:szCs w:val="18"/>
                <w:lang w:eastAsia="ja-JP"/>
              </w:rPr>
            </w:pPr>
            <w:r w:rsidRPr="00E17C07">
              <w:rPr>
                <w:sz w:val="18"/>
                <w:szCs w:val="18"/>
                <w:lang w:val="pl-PL" w:eastAsia="ja-JP"/>
              </w:rPr>
              <w:t>2017</w:t>
            </w:r>
          </w:p>
        </w:tc>
      </w:tr>
      <w:tr w:rsidR="003375AF" w:rsidRPr="00E17C07" w14:paraId="6A88DB1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800F8"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6A205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267287C"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868619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9C41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586A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3C2AC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043153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9122B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EE850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7130C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1257AA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3980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CC9D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F73F6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54727A9"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C93371" w14:textId="77777777" w:rsidR="003375AF" w:rsidRPr="00E17C07" w:rsidRDefault="003375AF" w:rsidP="00646C5F">
            <w:pPr>
              <w:pStyle w:val="a2"/>
              <w:ind w:left="0"/>
              <w:rPr>
                <w:sz w:val="18"/>
                <w:szCs w:val="18"/>
                <w:lang w:eastAsia="ja-JP"/>
              </w:rPr>
            </w:pPr>
            <w:r w:rsidRPr="00E17C07">
              <w:rPr>
                <w:sz w:val="18"/>
                <w:szCs w:val="18"/>
                <w:lang w:eastAsia="ja-JP"/>
              </w:rPr>
              <w:t>Polski dla początkujących</w:t>
            </w:r>
          </w:p>
          <w:p w14:paraId="72C766F7" w14:textId="77777777" w:rsidR="003375AF" w:rsidRPr="00E17C07" w:rsidRDefault="003375AF" w:rsidP="00646C5F">
            <w:pPr>
              <w:pStyle w:val="a2"/>
              <w:ind w:left="0"/>
              <w:rPr>
                <w:sz w:val="18"/>
                <w:szCs w:val="18"/>
                <w:lang w:val="pl-PL" w:eastAsia="ja-JP"/>
              </w:rPr>
            </w:pPr>
            <w:r w:rsidRPr="00E17C07">
              <w:rPr>
                <w:sz w:val="18"/>
                <w:szCs w:val="18"/>
                <w:lang w:eastAsia="ja-JP"/>
              </w:rPr>
              <w:t>Polski dla początkujących – kurs wideo</w:t>
            </w:r>
          </w:p>
          <w:p w14:paraId="66C607AA" w14:textId="77777777" w:rsidR="003375AF" w:rsidRPr="00E17C07" w:rsidRDefault="003375AF" w:rsidP="00646C5F">
            <w:pPr>
              <w:pStyle w:val="a2"/>
              <w:ind w:left="0"/>
              <w:rPr>
                <w:sz w:val="18"/>
                <w:szCs w:val="18"/>
                <w:lang w:val="pl-PL" w:eastAsia="ja-JP"/>
              </w:rPr>
            </w:pPr>
          </w:p>
          <w:p w14:paraId="5621015D" w14:textId="77777777" w:rsidR="003375AF" w:rsidRPr="00E17C07" w:rsidRDefault="0026499F" w:rsidP="00646C5F">
            <w:pPr>
              <w:pStyle w:val="a2"/>
              <w:ind w:left="0"/>
              <w:rPr>
                <w:sz w:val="18"/>
                <w:szCs w:val="18"/>
                <w:lang w:eastAsia="ja-JP"/>
              </w:rPr>
            </w:pPr>
            <w:hyperlink r:id="rId118" w:history="1">
              <w:r w:rsidR="003375AF"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B3E293F" w14:textId="77777777" w:rsidR="003375AF" w:rsidRPr="00E17C07" w:rsidRDefault="003375AF" w:rsidP="00646C5F">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AC13546" w14:textId="77777777" w:rsidR="003375AF" w:rsidRPr="00E17C07" w:rsidRDefault="003375AF" w:rsidP="00646C5F">
            <w:pPr>
              <w:pStyle w:val="a2"/>
              <w:ind w:left="0"/>
              <w:rPr>
                <w:sz w:val="18"/>
                <w:szCs w:val="18"/>
                <w:lang w:eastAsia="ja-JP"/>
              </w:rPr>
            </w:pPr>
          </w:p>
        </w:tc>
      </w:tr>
      <w:tr w:rsidR="003375AF" w:rsidRPr="00E17C07" w14:paraId="1455E8B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FF3D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9A93D"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FE5CD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93D1346" w14:textId="77777777" w:rsidR="003375AF" w:rsidRPr="00E17C07" w:rsidRDefault="003375AF" w:rsidP="00646C5F">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7195CD6" w14:textId="77777777" w:rsidR="003375AF" w:rsidRPr="00E17C07" w:rsidRDefault="003375AF" w:rsidP="00646C5F">
            <w:pPr>
              <w:pStyle w:val="a2"/>
              <w:ind w:left="0"/>
              <w:rPr>
                <w:sz w:val="18"/>
                <w:szCs w:val="18"/>
                <w:lang w:val="pl-PL" w:eastAsia="ja-JP"/>
              </w:rPr>
            </w:pPr>
            <w:r w:rsidRPr="00E17C07">
              <w:rPr>
                <w:sz w:val="18"/>
                <w:szCs w:val="18"/>
                <w:lang w:eastAsia="ja-JP"/>
              </w:rPr>
              <w:t>https://culture.pl/</w:t>
            </w:r>
          </w:p>
          <w:p w14:paraId="530B79F9" w14:textId="77777777" w:rsidR="003375AF" w:rsidRPr="00E17C07" w:rsidRDefault="003375AF" w:rsidP="00646C5F">
            <w:pPr>
              <w:pStyle w:val="a2"/>
              <w:ind w:left="0"/>
              <w:rPr>
                <w:sz w:val="18"/>
                <w:szCs w:val="18"/>
                <w:lang w:eastAsia="ja-JP"/>
              </w:rPr>
            </w:pPr>
          </w:p>
          <w:p w14:paraId="7A532570" w14:textId="77777777" w:rsidR="003375AF" w:rsidRPr="00E17C07" w:rsidRDefault="003375AF" w:rsidP="00646C5F">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62D02DAD" w14:textId="77777777" w:rsidR="003375AF" w:rsidRPr="00E17C07" w:rsidRDefault="003375AF" w:rsidP="00646C5F">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7752694"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3D2F539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D6C0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52CB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80635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66F9655"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1E72EA4" w14:textId="77777777" w:rsidR="003375AF" w:rsidRPr="00E17C07" w:rsidRDefault="003375AF" w:rsidP="00646C5F">
            <w:pPr>
              <w:pStyle w:val="a2"/>
              <w:ind w:left="0"/>
              <w:rPr>
                <w:sz w:val="18"/>
                <w:szCs w:val="18"/>
                <w:lang w:eastAsia="ja-JP"/>
              </w:rPr>
            </w:pPr>
            <w:r w:rsidRPr="00E17C07">
              <w:rPr>
                <w:sz w:val="18"/>
                <w:szCs w:val="18"/>
                <w:lang w:eastAsia="ja-JP"/>
              </w:rPr>
              <w:t>Polski z Anią // Polish with Ania</w:t>
            </w:r>
          </w:p>
          <w:p w14:paraId="7CF53BC4" w14:textId="77777777" w:rsidR="003375AF" w:rsidRPr="00E17C07" w:rsidRDefault="0026499F" w:rsidP="00646C5F">
            <w:pPr>
              <w:pStyle w:val="a2"/>
              <w:ind w:left="0"/>
              <w:rPr>
                <w:sz w:val="18"/>
                <w:szCs w:val="18"/>
                <w:lang w:eastAsia="ja-JP"/>
              </w:rPr>
            </w:pPr>
            <w:hyperlink r:id="rId119" w:history="1">
              <w:r w:rsidR="003375AF" w:rsidRPr="00E17C07">
                <w:rPr>
                  <w:rStyle w:val="Hyperlink"/>
                  <w:sz w:val="18"/>
                  <w:szCs w:val="18"/>
                  <w:lang w:eastAsia="ja-JP"/>
                </w:rPr>
                <w:t>https://www.youtube.com/channel/UCOJ8InFS6bdCVzsZKIdmK4w</w:t>
              </w:r>
            </w:hyperlink>
            <w:r w:rsidR="003375AF" w:rsidRPr="00E17C07">
              <w:rPr>
                <w:sz w:val="18"/>
                <w:szCs w:val="18"/>
                <w:lang w:eastAsia="ja-JP"/>
              </w:rPr>
              <w:t xml:space="preserve"> </w:t>
            </w:r>
          </w:p>
          <w:p w14:paraId="6702C783" w14:textId="77777777" w:rsidR="003375AF" w:rsidRPr="00E17C07" w:rsidRDefault="003375AF" w:rsidP="00646C5F">
            <w:pPr>
              <w:pStyle w:val="a2"/>
              <w:ind w:left="0"/>
              <w:rPr>
                <w:sz w:val="18"/>
                <w:szCs w:val="18"/>
                <w:lang w:eastAsia="ja-JP"/>
              </w:rPr>
            </w:pPr>
          </w:p>
          <w:p w14:paraId="70ACC96C" w14:textId="77777777" w:rsidR="003375AF" w:rsidRPr="00E17C07" w:rsidRDefault="0026499F" w:rsidP="00646C5F">
            <w:pPr>
              <w:pStyle w:val="a2"/>
              <w:ind w:left="0"/>
              <w:rPr>
                <w:sz w:val="18"/>
                <w:szCs w:val="18"/>
                <w:lang w:eastAsia="ja-JP"/>
              </w:rPr>
            </w:pPr>
            <w:hyperlink r:id="rId120" w:history="1">
              <w:r w:rsidR="003375AF"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FB83676" w14:textId="77777777" w:rsidR="003375AF" w:rsidRPr="00E17C07" w:rsidRDefault="003375AF" w:rsidP="00646C5F">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490E1B04" w14:textId="77777777" w:rsidR="003375AF" w:rsidRPr="00E17C07" w:rsidRDefault="003375AF" w:rsidP="00646C5F">
            <w:pPr>
              <w:pStyle w:val="a2"/>
              <w:ind w:left="0"/>
              <w:rPr>
                <w:sz w:val="18"/>
                <w:szCs w:val="18"/>
                <w:lang w:eastAsia="ja-JP"/>
              </w:rPr>
            </w:pPr>
          </w:p>
        </w:tc>
      </w:tr>
    </w:tbl>
    <w:p w14:paraId="5BA70B0B" w14:textId="77777777" w:rsidR="003375AF" w:rsidRPr="00E17C07" w:rsidRDefault="003375AF" w:rsidP="003375AF">
      <w:pPr>
        <w:rPr>
          <w:b/>
          <w:sz w:val="18"/>
          <w:szCs w:val="18"/>
          <w:lang w:val="mk-MK"/>
        </w:rPr>
      </w:pPr>
    </w:p>
    <w:p w14:paraId="325F8581" w14:textId="77777777" w:rsidR="003375AF" w:rsidRPr="00E17C07" w:rsidRDefault="003375AF" w:rsidP="003375AF">
      <w:pPr>
        <w:rPr>
          <w:sz w:val="18"/>
          <w:szCs w:val="18"/>
          <w:lang w:val="mk-MK"/>
        </w:rPr>
      </w:pPr>
    </w:p>
    <w:p w14:paraId="15917DE8" w14:textId="77777777" w:rsidR="003375AF" w:rsidRPr="00E17C07" w:rsidRDefault="003375AF" w:rsidP="003375AF">
      <w:pPr>
        <w:rPr>
          <w:sz w:val="18"/>
          <w:szCs w:val="18"/>
          <w:lang w:val="mk-MK"/>
        </w:rPr>
      </w:pPr>
      <w:r w:rsidRPr="00E17C07">
        <w:rPr>
          <w:sz w:val="18"/>
          <w:szCs w:val="18"/>
          <w:lang w:val="mk-MK"/>
        </w:rPr>
        <w:br w:type="page"/>
      </w:r>
    </w:p>
    <w:p w14:paraId="0997F12C"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3375AF" w:rsidRPr="00E17C07" w14:paraId="659918E4" w14:textId="77777777" w:rsidTr="00646C5F">
        <w:tc>
          <w:tcPr>
            <w:tcW w:w="629" w:type="dxa"/>
          </w:tcPr>
          <w:p w14:paraId="250BC7D4" w14:textId="77777777" w:rsidR="003375AF" w:rsidRPr="00E17C07" w:rsidRDefault="003375AF" w:rsidP="00646C5F">
            <w:pPr>
              <w:rPr>
                <w:sz w:val="18"/>
                <w:szCs w:val="18"/>
              </w:rPr>
            </w:pPr>
          </w:p>
        </w:tc>
        <w:tc>
          <w:tcPr>
            <w:tcW w:w="4537" w:type="dxa"/>
            <w:gridSpan w:val="6"/>
          </w:tcPr>
          <w:p w14:paraId="4FFDD540"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57EACBCB" w14:textId="77777777" w:rsidR="003375AF" w:rsidRPr="00E17C07" w:rsidRDefault="003375AF" w:rsidP="00646C5F">
            <w:pPr>
              <w:rPr>
                <w:b/>
                <w:sz w:val="18"/>
                <w:szCs w:val="18"/>
                <w:lang w:val="mk-MK"/>
              </w:rPr>
            </w:pPr>
            <w:r w:rsidRPr="00E17C07">
              <w:rPr>
                <w:b/>
                <w:sz w:val="18"/>
                <w:szCs w:val="18"/>
                <w:lang w:val="mk-MK" w:eastAsia="ja-JP"/>
              </w:rPr>
              <w:t>Предметна програма од прв циклус на студии</w:t>
            </w:r>
          </w:p>
        </w:tc>
      </w:tr>
      <w:tr w:rsidR="003375AF" w:rsidRPr="00E17C07" w14:paraId="151D6429" w14:textId="77777777" w:rsidTr="00646C5F">
        <w:tc>
          <w:tcPr>
            <w:tcW w:w="629" w:type="dxa"/>
          </w:tcPr>
          <w:p w14:paraId="3D5CBD1E" w14:textId="77777777" w:rsidR="003375AF" w:rsidRPr="00E17C07" w:rsidRDefault="003375AF" w:rsidP="00646C5F">
            <w:pPr>
              <w:rPr>
                <w:sz w:val="18"/>
                <w:szCs w:val="18"/>
              </w:rPr>
            </w:pPr>
            <w:r w:rsidRPr="00E17C07">
              <w:rPr>
                <w:sz w:val="18"/>
                <w:szCs w:val="18"/>
              </w:rPr>
              <w:t>1.</w:t>
            </w:r>
          </w:p>
        </w:tc>
        <w:tc>
          <w:tcPr>
            <w:tcW w:w="4537" w:type="dxa"/>
            <w:gridSpan w:val="6"/>
          </w:tcPr>
          <w:p w14:paraId="29CFFD05"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2B2A697B" w14:textId="77777777" w:rsidR="003375AF" w:rsidRPr="00E17C07" w:rsidRDefault="003375AF" w:rsidP="00646C5F">
            <w:pPr>
              <w:rPr>
                <w:b/>
                <w:caps/>
                <w:sz w:val="18"/>
                <w:szCs w:val="18"/>
                <w:lang w:val="ru-RU"/>
              </w:rPr>
            </w:pPr>
            <w:r w:rsidRPr="00E17C07">
              <w:rPr>
                <w:b/>
                <w:sz w:val="18"/>
                <w:szCs w:val="18"/>
                <w:lang w:val="mk-MK"/>
              </w:rPr>
              <w:t>ЧЕШКИ ЈАЗИК 3</w:t>
            </w:r>
          </w:p>
        </w:tc>
      </w:tr>
      <w:tr w:rsidR="003375AF" w:rsidRPr="00E17C07" w14:paraId="7BA279F8" w14:textId="77777777" w:rsidTr="00646C5F">
        <w:tc>
          <w:tcPr>
            <w:tcW w:w="629" w:type="dxa"/>
          </w:tcPr>
          <w:p w14:paraId="23982F85" w14:textId="77777777" w:rsidR="003375AF" w:rsidRPr="00E17C07" w:rsidRDefault="003375AF" w:rsidP="00646C5F">
            <w:pPr>
              <w:rPr>
                <w:sz w:val="18"/>
                <w:szCs w:val="18"/>
              </w:rPr>
            </w:pPr>
            <w:r w:rsidRPr="00E17C07">
              <w:rPr>
                <w:sz w:val="18"/>
                <w:szCs w:val="18"/>
              </w:rPr>
              <w:t>2.</w:t>
            </w:r>
          </w:p>
        </w:tc>
        <w:tc>
          <w:tcPr>
            <w:tcW w:w="4537" w:type="dxa"/>
            <w:gridSpan w:val="6"/>
          </w:tcPr>
          <w:p w14:paraId="2063C4C1" w14:textId="77777777" w:rsidR="003375AF" w:rsidRPr="00E17C07" w:rsidRDefault="003375AF" w:rsidP="00646C5F">
            <w:pPr>
              <w:rPr>
                <w:sz w:val="18"/>
                <w:szCs w:val="18"/>
                <w:lang w:val="mk-MK"/>
              </w:rPr>
            </w:pPr>
            <w:r w:rsidRPr="00E17C07">
              <w:rPr>
                <w:sz w:val="18"/>
                <w:szCs w:val="18"/>
                <w:lang w:val="mk-MK"/>
              </w:rPr>
              <w:t>Код</w:t>
            </w:r>
          </w:p>
        </w:tc>
        <w:tc>
          <w:tcPr>
            <w:tcW w:w="4902" w:type="dxa"/>
            <w:gridSpan w:val="9"/>
          </w:tcPr>
          <w:p w14:paraId="2E7FE5DF" w14:textId="77777777" w:rsidR="003375AF" w:rsidRPr="00E17C07" w:rsidRDefault="003375AF" w:rsidP="00646C5F">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3375AF" w:rsidRPr="00E17C07" w14:paraId="6075EADC" w14:textId="77777777" w:rsidTr="00646C5F">
        <w:tc>
          <w:tcPr>
            <w:tcW w:w="629" w:type="dxa"/>
          </w:tcPr>
          <w:p w14:paraId="232E16C2" w14:textId="77777777" w:rsidR="003375AF" w:rsidRPr="00E17C07" w:rsidRDefault="003375AF" w:rsidP="00646C5F">
            <w:pPr>
              <w:rPr>
                <w:sz w:val="18"/>
                <w:szCs w:val="18"/>
              </w:rPr>
            </w:pPr>
            <w:r w:rsidRPr="00E17C07">
              <w:rPr>
                <w:sz w:val="18"/>
                <w:szCs w:val="18"/>
              </w:rPr>
              <w:t>3.</w:t>
            </w:r>
          </w:p>
        </w:tc>
        <w:tc>
          <w:tcPr>
            <w:tcW w:w="4537" w:type="dxa"/>
            <w:gridSpan w:val="6"/>
          </w:tcPr>
          <w:p w14:paraId="3A2BC71A"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4902" w:type="dxa"/>
            <w:gridSpan w:val="9"/>
          </w:tcPr>
          <w:p w14:paraId="3C81F3E2" w14:textId="77777777" w:rsidR="003375AF" w:rsidRPr="00E17C07" w:rsidRDefault="003375AF" w:rsidP="00646C5F">
            <w:pPr>
              <w:rPr>
                <w:sz w:val="18"/>
                <w:szCs w:val="18"/>
                <w:lang w:val="mk-MK"/>
              </w:rPr>
            </w:pPr>
          </w:p>
        </w:tc>
      </w:tr>
      <w:tr w:rsidR="003375AF" w:rsidRPr="00E17C07" w14:paraId="7F91EB30" w14:textId="77777777" w:rsidTr="00646C5F">
        <w:tc>
          <w:tcPr>
            <w:tcW w:w="629" w:type="dxa"/>
          </w:tcPr>
          <w:p w14:paraId="26BFD7E2" w14:textId="77777777" w:rsidR="003375AF" w:rsidRPr="00E17C07" w:rsidRDefault="003375AF" w:rsidP="00646C5F">
            <w:pPr>
              <w:rPr>
                <w:sz w:val="18"/>
                <w:szCs w:val="18"/>
                <w:lang w:val="ru-RU"/>
              </w:rPr>
            </w:pPr>
            <w:r w:rsidRPr="00E17C07">
              <w:rPr>
                <w:sz w:val="18"/>
                <w:szCs w:val="18"/>
                <w:lang w:val="ru-RU"/>
              </w:rPr>
              <w:t>4.</w:t>
            </w:r>
          </w:p>
        </w:tc>
        <w:tc>
          <w:tcPr>
            <w:tcW w:w="4537" w:type="dxa"/>
            <w:gridSpan w:val="6"/>
          </w:tcPr>
          <w:p w14:paraId="28C9CA67"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06687F7"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587AF18F" w14:textId="77777777" w:rsidR="003375AF" w:rsidRPr="00E17C07" w:rsidRDefault="003375AF" w:rsidP="00646C5F">
            <w:pPr>
              <w:rPr>
                <w:sz w:val="18"/>
                <w:szCs w:val="18"/>
                <w:lang w:val="ru-RU"/>
              </w:rPr>
            </w:pPr>
            <w:r w:rsidRPr="00E17C07">
              <w:rPr>
                <w:sz w:val="18"/>
                <w:szCs w:val="18"/>
                <w:lang w:val="ru-RU"/>
              </w:rPr>
              <w:t>Катедра за  славистика</w:t>
            </w:r>
          </w:p>
        </w:tc>
      </w:tr>
      <w:tr w:rsidR="003375AF" w:rsidRPr="00E17C07" w14:paraId="0D6242D6" w14:textId="77777777" w:rsidTr="00646C5F">
        <w:tc>
          <w:tcPr>
            <w:tcW w:w="629" w:type="dxa"/>
          </w:tcPr>
          <w:p w14:paraId="1BF89464" w14:textId="77777777" w:rsidR="003375AF" w:rsidRPr="00E17C07" w:rsidRDefault="003375AF" w:rsidP="00646C5F">
            <w:pPr>
              <w:rPr>
                <w:sz w:val="18"/>
                <w:szCs w:val="18"/>
              </w:rPr>
            </w:pPr>
            <w:r w:rsidRPr="00E17C07">
              <w:rPr>
                <w:sz w:val="18"/>
                <w:szCs w:val="18"/>
              </w:rPr>
              <w:t>5.</w:t>
            </w:r>
          </w:p>
        </w:tc>
        <w:tc>
          <w:tcPr>
            <w:tcW w:w="4537" w:type="dxa"/>
            <w:gridSpan w:val="6"/>
          </w:tcPr>
          <w:p w14:paraId="2A616EDC"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4902" w:type="dxa"/>
            <w:gridSpan w:val="9"/>
          </w:tcPr>
          <w:p w14:paraId="76E6C00A"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7D98367D" w14:textId="77777777" w:rsidTr="00646C5F">
        <w:tc>
          <w:tcPr>
            <w:tcW w:w="629" w:type="dxa"/>
          </w:tcPr>
          <w:p w14:paraId="0DAAC152" w14:textId="77777777" w:rsidR="003375AF" w:rsidRPr="00E17C07" w:rsidRDefault="003375AF" w:rsidP="00646C5F">
            <w:pPr>
              <w:rPr>
                <w:sz w:val="18"/>
                <w:szCs w:val="18"/>
              </w:rPr>
            </w:pPr>
            <w:r w:rsidRPr="00E17C07">
              <w:rPr>
                <w:sz w:val="18"/>
                <w:szCs w:val="18"/>
              </w:rPr>
              <w:t>6.</w:t>
            </w:r>
          </w:p>
        </w:tc>
        <w:tc>
          <w:tcPr>
            <w:tcW w:w="4537" w:type="dxa"/>
            <w:gridSpan w:val="6"/>
          </w:tcPr>
          <w:p w14:paraId="6AC71564"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662" w:type="dxa"/>
            <w:gridSpan w:val="3"/>
          </w:tcPr>
          <w:p w14:paraId="728C9CC7" w14:textId="77777777" w:rsidR="003375AF" w:rsidRPr="00E17C07" w:rsidRDefault="003375AF" w:rsidP="00646C5F">
            <w:pPr>
              <w:rPr>
                <w:sz w:val="18"/>
                <w:szCs w:val="18"/>
                <w:lang w:val="mk-MK"/>
              </w:rPr>
            </w:pPr>
            <w:r w:rsidRPr="00E17C07">
              <w:rPr>
                <w:sz w:val="18"/>
                <w:szCs w:val="18"/>
                <w:lang w:val="mk-MK"/>
              </w:rPr>
              <w:t>3. година /</w:t>
            </w:r>
          </w:p>
          <w:p w14:paraId="17677D73" w14:textId="77777777" w:rsidR="003375AF" w:rsidRPr="00E17C07" w:rsidRDefault="003375AF" w:rsidP="00646C5F">
            <w:pPr>
              <w:rPr>
                <w:sz w:val="18"/>
                <w:szCs w:val="18"/>
                <w:lang w:val="mk-MK"/>
              </w:rPr>
            </w:pPr>
            <w:r w:rsidRPr="00E17C07">
              <w:rPr>
                <w:sz w:val="18"/>
                <w:szCs w:val="18"/>
                <w:lang w:val="mk-MK"/>
              </w:rPr>
              <w:t>5. семестар</w:t>
            </w:r>
          </w:p>
        </w:tc>
        <w:tc>
          <w:tcPr>
            <w:tcW w:w="720" w:type="dxa"/>
          </w:tcPr>
          <w:p w14:paraId="784461B1" w14:textId="77777777" w:rsidR="003375AF" w:rsidRPr="00E17C07" w:rsidRDefault="003375AF" w:rsidP="00646C5F">
            <w:pPr>
              <w:rPr>
                <w:sz w:val="18"/>
                <w:szCs w:val="18"/>
              </w:rPr>
            </w:pPr>
            <w:r w:rsidRPr="00E17C07">
              <w:rPr>
                <w:sz w:val="18"/>
                <w:szCs w:val="18"/>
              </w:rPr>
              <w:t>7.</w:t>
            </w:r>
          </w:p>
        </w:tc>
        <w:tc>
          <w:tcPr>
            <w:tcW w:w="1560" w:type="dxa"/>
            <w:gridSpan w:val="4"/>
          </w:tcPr>
          <w:p w14:paraId="7264B6FD"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960" w:type="dxa"/>
          </w:tcPr>
          <w:p w14:paraId="1CCCF323" w14:textId="77777777" w:rsidR="003375AF" w:rsidRPr="00E17C07" w:rsidRDefault="003375AF" w:rsidP="00646C5F">
            <w:pPr>
              <w:rPr>
                <w:sz w:val="18"/>
                <w:szCs w:val="18"/>
                <w:lang w:val="mk-MK"/>
              </w:rPr>
            </w:pPr>
            <w:r w:rsidRPr="00E17C07">
              <w:rPr>
                <w:sz w:val="18"/>
                <w:szCs w:val="18"/>
                <w:lang w:val="mk-MK"/>
              </w:rPr>
              <w:t>4</w:t>
            </w:r>
          </w:p>
        </w:tc>
      </w:tr>
      <w:tr w:rsidR="003375AF" w:rsidRPr="00E17C07" w14:paraId="15D3DAE3" w14:textId="77777777" w:rsidTr="00646C5F">
        <w:tc>
          <w:tcPr>
            <w:tcW w:w="629" w:type="dxa"/>
          </w:tcPr>
          <w:p w14:paraId="536F6321" w14:textId="77777777" w:rsidR="003375AF" w:rsidRPr="00E17C07" w:rsidRDefault="003375AF" w:rsidP="00646C5F">
            <w:pPr>
              <w:rPr>
                <w:sz w:val="18"/>
                <w:szCs w:val="18"/>
                <w:lang w:val="mk-MK"/>
              </w:rPr>
            </w:pPr>
            <w:r w:rsidRPr="00E17C07">
              <w:rPr>
                <w:sz w:val="18"/>
                <w:szCs w:val="18"/>
                <w:lang w:val="mk-MK"/>
              </w:rPr>
              <w:t>8.</w:t>
            </w:r>
          </w:p>
        </w:tc>
        <w:tc>
          <w:tcPr>
            <w:tcW w:w="4537" w:type="dxa"/>
            <w:gridSpan w:val="6"/>
          </w:tcPr>
          <w:p w14:paraId="733ABD6E" w14:textId="77777777" w:rsidR="003375AF" w:rsidRPr="00E17C07" w:rsidRDefault="003375AF" w:rsidP="00646C5F">
            <w:pPr>
              <w:rPr>
                <w:sz w:val="18"/>
                <w:szCs w:val="18"/>
                <w:lang w:val="mk-MK"/>
              </w:rPr>
            </w:pPr>
            <w:r w:rsidRPr="00E17C07">
              <w:rPr>
                <w:sz w:val="18"/>
                <w:szCs w:val="18"/>
                <w:lang w:val="mk-MK"/>
              </w:rPr>
              <w:t>Наставник</w:t>
            </w:r>
          </w:p>
        </w:tc>
        <w:tc>
          <w:tcPr>
            <w:tcW w:w="4902" w:type="dxa"/>
            <w:gridSpan w:val="9"/>
          </w:tcPr>
          <w:p w14:paraId="2F821A00" w14:textId="77777777" w:rsidR="003375AF" w:rsidRPr="00E17C07" w:rsidRDefault="003375AF" w:rsidP="00646C5F">
            <w:pPr>
              <w:rPr>
                <w:sz w:val="18"/>
                <w:szCs w:val="18"/>
                <w:lang w:val="mk-MK"/>
              </w:rPr>
            </w:pPr>
            <w:r w:rsidRPr="00E17C07">
              <w:rPr>
                <w:sz w:val="18"/>
                <w:szCs w:val="18"/>
                <w:lang w:val="mk-MK"/>
              </w:rPr>
              <w:t xml:space="preserve">проф. д-р Јасминка Делова-Силјанова,                                        </w:t>
            </w:r>
          </w:p>
          <w:p w14:paraId="2D2C415A" w14:textId="77777777" w:rsidR="003375AF" w:rsidRPr="00E17C07" w:rsidRDefault="003375AF" w:rsidP="00646C5F">
            <w:pPr>
              <w:rPr>
                <w:sz w:val="18"/>
                <w:szCs w:val="18"/>
                <w:lang w:val="mk-MK"/>
              </w:rPr>
            </w:pPr>
            <w:r w:rsidRPr="00E17C07">
              <w:rPr>
                <w:sz w:val="18"/>
                <w:szCs w:val="18"/>
                <w:lang w:val="mk-MK"/>
              </w:rPr>
              <w:t>странски лектор од Чешка</w:t>
            </w:r>
          </w:p>
        </w:tc>
      </w:tr>
      <w:tr w:rsidR="003375AF" w:rsidRPr="00E17C07" w14:paraId="42457825" w14:textId="77777777" w:rsidTr="00646C5F">
        <w:tc>
          <w:tcPr>
            <w:tcW w:w="629" w:type="dxa"/>
          </w:tcPr>
          <w:p w14:paraId="7B80EAFC" w14:textId="77777777" w:rsidR="003375AF" w:rsidRPr="00E17C07" w:rsidRDefault="003375AF" w:rsidP="00646C5F">
            <w:pPr>
              <w:rPr>
                <w:sz w:val="18"/>
                <w:szCs w:val="18"/>
                <w:lang w:val="mk-MK"/>
              </w:rPr>
            </w:pPr>
            <w:r w:rsidRPr="00E17C07">
              <w:rPr>
                <w:sz w:val="18"/>
                <w:szCs w:val="18"/>
                <w:lang w:val="mk-MK"/>
              </w:rPr>
              <w:t>9.</w:t>
            </w:r>
          </w:p>
        </w:tc>
        <w:tc>
          <w:tcPr>
            <w:tcW w:w="4537" w:type="dxa"/>
            <w:gridSpan w:val="6"/>
          </w:tcPr>
          <w:p w14:paraId="1BC3D26A"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4902" w:type="dxa"/>
            <w:gridSpan w:val="9"/>
          </w:tcPr>
          <w:p w14:paraId="426BF291"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357CBFA4" w14:textId="77777777" w:rsidTr="00646C5F">
        <w:tc>
          <w:tcPr>
            <w:tcW w:w="629" w:type="dxa"/>
          </w:tcPr>
          <w:p w14:paraId="7E1F0A9D" w14:textId="77777777" w:rsidR="003375AF" w:rsidRPr="00E17C07" w:rsidRDefault="003375AF" w:rsidP="00646C5F">
            <w:pPr>
              <w:rPr>
                <w:sz w:val="18"/>
                <w:szCs w:val="18"/>
                <w:lang w:val="mk-MK"/>
              </w:rPr>
            </w:pPr>
            <w:r w:rsidRPr="00E17C07">
              <w:rPr>
                <w:sz w:val="18"/>
                <w:szCs w:val="18"/>
                <w:lang w:val="mk-MK"/>
              </w:rPr>
              <w:t>10.</w:t>
            </w:r>
          </w:p>
        </w:tc>
        <w:tc>
          <w:tcPr>
            <w:tcW w:w="9439" w:type="dxa"/>
            <w:gridSpan w:val="15"/>
          </w:tcPr>
          <w:p w14:paraId="07E72DD0"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4AD532F1" w14:textId="77777777" w:rsidR="003375AF" w:rsidRPr="00E17C07" w:rsidRDefault="003375AF" w:rsidP="00646C5F">
            <w:pPr>
              <w:rPr>
                <w:sz w:val="18"/>
                <w:szCs w:val="18"/>
                <w:lang w:val="mk-MK"/>
              </w:rPr>
            </w:pPr>
            <w:r w:rsidRPr="00E17C07">
              <w:rPr>
                <w:sz w:val="18"/>
                <w:szCs w:val="18"/>
                <w:lang w:val="mk-MK"/>
              </w:rPr>
              <w:t xml:space="preserve">практично запознавање со чешкиот јазик, </w:t>
            </w:r>
          </w:p>
          <w:p w14:paraId="70103219" w14:textId="77777777" w:rsidR="003375AF" w:rsidRPr="00E17C07" w:rsidRDefault="003375AF" w:rsidP="00646C5F">
            <w:pPr>
              <w:rPr>
                <w:sz w:val="18"/>
                <w:szCs w:val="18"/>
                <w:lang w:val="mk-MK"/>
              </w:rPr>
            </w:pPr>
            <w:r w:rsidRPr="00E17C07">
              <w:rPr>
                <w:sz w:val="18"/>
                <w:szCs w:val="18"/>
                <w:lang w:val="mk-MK"/>
              </w:rPr>
              <w:t>- основна jазична (лингвистичка) комуникациска способност</w:t>
            </w:r>
          </w:p>
          <w:p w14:paraId="385ECE29" w14:textId="77777777" w:rsidR="003375AF" w:rsidRPr="00E17C07" w:rsidRDefault="003375AF" w:rsidP="00646C5F">
            <w:pPr>
              <w:rPr>
                <w:sz w:val="18"/>
                <w:szCs w:val="18"/>
                <w:lang w:val="mk-MK"/>
              </w:rPr>
            </w:pPr>
            <w:r w:rsidRPr="00E17C07">
              <w:rPr>
                <w:sz w:val="18"/>
                <w:szCs w:val="18"/>
                <w:lang w:val="mk-MK"/>
              </w:rPr>
              <w:t>- способност за анализирање, синтетизирање и разбирање</w:t>
            </w:r>
          </w:p>
          <w:p w14:paraId="2817D616" w14:textId="77777777" w:rsidR="003375AF" w:rsidRPr="00E17C07" w:rsidRDefault="003375AF" w:rsidP="00646C5F">
            <w:pPr>
              <w:rPr>
                <w:sz w:val="18"/>
                <w:szCs w:val="18"/>
                <w:lang w:val="mk-MK"/>
              </w:rPr>
            </w:pPr>
            <w:r w:rsidRPr="00E17C07">
              <w:rPr>
                <w:sz w:val="18"/>
                <w:szCs w:val="18"/>
                <w:lang w:val="mk-MK"/>
              </w:rPr>
              <w:t>- способност за контрастивен пристап (мајчин-странски јазик)</w:t>
            </w:r>
          </w:p>
        </w:tc>
      </w:tr>
      <w:tr w:rsidR="003375AF" w:rsidRPr="00E17C07" w14:paraId="669EAB5E" w14:textId="77777777" w:rsidTr="00646C5F">
        <w:tc>
          <w:tcPr>
            <w:tcW w:w="629" w:type="dxa"/>
          </w:tcPr>
          <w:p w14:paraId="0DD0D285" w14:textId="77777777" w:rsidR="003375AF" w:rsidRPr="00E17C07" w:rsidRDefault="003375AF" w:rsidP="00646C5F">
            <w:pPr>
              <w:rPr>
                <w:sz w:val="18"/>
                <w:szCs w:val="18"/>
                <w:lang w:val="mk-MK"/>
              </w:rPr>
            </w:pPr>
            <w:r w:rsidRPr="00E17C07">
              <w:rPr>
                <w:sz w:val="18"/>
                <w:szCs w:val="18"/>
                <w:lang w:val="mk-MK"/>
              </w:rPr>
              <w:t>11.</w:t>
            </w:r>
          </w:p>
        </w:tc>
        <w:tc>
          <w:tcPr>
            <w:tcW w:w="9439" w:type="dxa"/>
            <w:gridSpan w:val="15"/>
          </w:tcPr>
          <w:p w14:paraId="1F28E6ED" w14:textId="77777777" w:rsidR="003375AF" w:rsidRPr="00E17C07" w:rsidRDefault="003375AF" w:rsidP="00646C5F">
            <w:pPr>
              <w:rPr>
                <w:sz w:val="18"/>
                <w:szCs w:val="18"/>
                <w:lang w:val="mk-MK"/>
              </w:rPr>
            </w:pPr>
            <w:r w:rsidRPr="00E17C07">
              <w:rPr>
                <w:sz w:val="18"/>
                <w:szCs w:val="18"/>
                <w:lang w:val="mk-MK"/>
              </w:rPr>
              <w:t>Содржина на предметната програма:</w:t>
            </w:r>
          </w:p>
          <w:p w14:paraId="7F2FC4D2" w14:textId="77777777" w:rsidR="003375AF" w:rsidRPr="00E17C07" w:rsidRDefault="003375AF" w:rsidP="00646C5F">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3375AF" w:rsidRPr="00E17C07" w14:paraId="306A572C" w14:textId="77777777" w:rsidTr="00646C5F">
        <w:tc>
          <w:tcPr>
            <w:tcW w:w="629" w:type="dxa"/>
          </w:tcPr>
          <w:p w14:paraId="70211162" w14:textId="77777777" w:rsidR="003375AF" w:rsidRPr="00E17C07" w:rsidRDefault="003375AF" w:rsidP="00646C5F">
            <w:pPr>
              <w:rPr>
                <w:sz w:val="18"/>
                <w:szCs w:val="18"/>
                <w:lang w:val="mk-MK"/>
              </w:rPr>
            </w:pPr>
            <w:r w:rsidRPr="00E17C07">
              <w:rPr>
                <w:sz w:val="18"/>
                <w:szCs w:val="18"/>
                <w:lang w:val="mk-MK"/>
              </w:rPr>
              <w:t>12.</w:t>
            </w:r>
          </w:p>
        </w:tc>
        <w:tc>
          <w:tcPr>
            <w:tcW w:w="9439" w:type="dxa"/>
            <w:gridSpan w:val="15"/>
          </w:tcPr>
          <w:p w14:paraId="3FA4CD72"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5088A281" w14:textId="77777777" w:rsidTr="00646C5F">
        <w:tc>
          <w:tcPr>
            <w:tcW w:w="629" w:type="dxa"/>
          </w:tcPr>
          <w:p w14:paraId="7A9EF4C5" w14:textId="77777777" w:rsidR="003375AF" w:rsidRPr="00E17C07" w:rsidRDefault="003375AF" w:rsidP="00646C5F">
            <w:pPr>
              <w:rPr>
                <w:sz w:val="18"/>
                <w:szCs w:val="18"/>
              </w:rPr>
            </w:pPr>
            <w:r w:rsidRPr="00E17C07">
              <w:rPr>
                <w:sz w:val="18"/>
                <w:szCs w:val="18"/>
              </w:rPr>
              <w:t>13.</w:t>
            </w:r>
          </w:p>
        </w:tc>
        <w:tc>
          <w:tcPr>
            <w:tcW w:w="4176" w:type="dxa"/>
            <w:gridSpan w:val="5"/>
          </w:tcPr>
          <w:p w14:paraId="3F2115D7"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263" w:type="dxa"/>
            <w:gridSpan w:val="10"/>
          </w:tcPr>
          <w:p w14:paraId="734F9EB6" w14:textId="77777777" w:rsidR="003375AF" w:rsidRPr="00E17C07" w:rsidRDefault="003375AF" w:rsidP="00646C5F">
            <w:pPr>
              <w:rPr>
                <w:sz w:val="18"/>
                <w:szCs w:val="18"/>
                <w:lang w:val="ru-RU"/>
              </w:rPr>
            </w:pPr>
            <w:r w:rsidRPr="00E17C07">
              <w:rPr>
                <w:sz w:val="18"/>
                <w:szCs w:val="18"/>
                <w:lang w:val="ru-RU"/>
              </w:rPr>
              <w:t>120 часови</w:t>
            </w:r>
          </w:p>
        </w:tc>
      </w:tr>
      <w:tr w:rsidR="003375AF" w:rsidRPr="00E17C07" w14:paraId="5C2FC64E" w14:textId="77777777" w:rsidTr="00646C5F">
        <w:tc>
          <w:tcPr>
            <w:tcW w:w="629" w:type="dxa"/>
          </w:tcPr>
          <w:p w14:paraId="24CF0868" w14:textId="77777777" w:rsidR="003375AF" w:rsidRPr="00E17C07" w:rsidRDefault="003375AF" w:rsidP="00646C5F">
            <w:pPr>
              <w:rPr>
                <w:sz w:val="18"/>
                <w:szCs w:val="18"/>
              </w:rPr>
            </w:pPr>
            <w:r w:rsidRPr="00E17C07">
              <w:rPr>
                <w:sz w:val="18"/>
                <w:szCs w:val="18"/>
              </w:rPr>
              <w:t>14.</w:t>
            </w:r>
          </w:p>
        </w:tc>
        <w:tc>
          <w:tcPr>
            <w:tcW w:w="4176" w:type="dxa"/>
            <w:gridSpan w:val="5"/>
          </w:tcPr>
          <w:p w14:paraId="35823395"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263" w:type="dxa"/>
            <w:gridSpan w:val="10"/>
          </w:tcPr>
          <w:p w14:paraId="5F019EA3" w14:textId="77777777" w:rsidR="003375AF" w:rsidRPr="00E17C07" w:rsidRDefault="003375AF" w:rsidP="00646C5F">
            <w:pPr>
              <w:rPr>
                <w:sz w:val="18"/>
                <w:szCs w:val="18"/>
              </w:rPr>
            </w:pPr>
            <w:r w:rsidRPr="00E17C07">
              <w:rPr>
                <w:sz w:val="18"/>
                <w:szCs w:val="18"/>
                <w:lang w:val="mk-MK"/>
              </w:rPr>
              <w:t>2+2</w:t>
            </w:r>
          </w:p>
        </w:tc>
      </w:tr>
      <w:tr w:rsidR="003375AF" w:rsidRPr="00E17C07" w14:paraId="6DF3AC8E" w14:textId="77777777" w:rsidTr="00646C5F">
        <w:trPr>
          <w:trHeight w:val="135"/>
        </w:trPr>
        <w:tc>
          <w:tcPr>
            <w:tcW w:w="629" w:type="dxa"/>
            <w:vMerge w:val="restart"/>
          </w:tcPr>
          <w:p w14:paraId="2FD7782D" w14:textId="77777777" w:rsidR="003375AF" w:rsidRPr="00E17C07" w:rsidRDefault="003375AF" w:rsidP="00646C5F">
            <w:pPr>
              <w:rPr>
                <w:sz w:val="18"/>
                <w:szCs w:val="18"/>
              </w:rPr>
            </w:pPr>
            <w:r w:rsidRPr="00E17C07">
              <w:rPr>
                <w:sz w:val="18"/>
                <w:szCs w:val="18"/>
              </w:rPr>
              <w:t>15.</w:t>
            </w:r>
          </w:p>
        </w:tc>
        <w:tc>
          <w:tcPr>
            <w:tcW w:w="4176" w:type="dxa"/>
            <w:gridSpan w:val="5"/>
            <w:vMerge w:val="restart"/>
          </w:tcPr>
          <w:p w14:paraId="782A2804"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96" w:type="dxa"/>
            <w:gridSpan w:val="2"/>
          </w:tcPr>
          <w:p w14:paraId="044E2136" w14:textId="77777777" w:rsidR="003375AF" w:rsidRPr="00E17C07" w:rsidRDefault="003375AF" w:rsidP="00646C5F">
            <w:pPr>
              <w:rPr>
                <w:sz w:val="18"/>
                <w:szCs w:val="18"/>
              </w:rPr>
            </w:pPr>
            <w:r w:rsidRPr="00E17C07">
              <w:rPr>
                <w:sz w:val="18"/>
                <w:szCs w:val="18"/>
              </w:rPr>
              <w:t>15.1</w:t>
            </w:r>
          </w:p>
        </w:tc>
        <w:tc>
          <w:tcPr>
            <w:tcW w:w="2915" w:type="dxa"/>
            <w:gridSpan w:val="5"/>
          </w:tcPr>
          <w:p w14:paraId="445CBC8E"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1652" w:type="dxa"/>
            <w:gridSpan w:val="3"/>
          </w:tcPr>
          <w:p w14:paraId="34BA664F"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27D5CCFF" w14:textId="77777777" w:rsidTr="00646C5F">
        <w:trPr>
          <w:trHeight w:val="135"/>
        </w:trPr>
        <w:tc>
          <w:tcPr>
            <w:tcW w:w="629" w:type="dxa"/>
            <w:vMerge/>
            <w:vAlign w:val="center"/>
          </w:tcPr>
          <w:p w14:paraId="382FA4D8" w14:textId="77777777" w:rsidR="003375AF" w:rsidRPr="00E17C07" w:rsidRDefault="003375AF" w:rsidP="00646C5F">
            <w:pPr>
              <w:rPr>
                <w:sz w:val="18"/>
                <w:szCs w:val="18"/>
              </w:rPr>
            </w:pPr>
          </w:p>
        </w:tc>
        <w:tc>
          <w:tcPr>
            <w:tcW w:w="4176" w:type="dxa"/>
            <w:gridSpan w:val="5"/>
            <w:vMerge/>
            <w:vAlign w:val="center"/>
          </w:tcPr>
          <w:p w14:paraId="16D3C39E" w14:textId="77777777" w:rsidR="003375AF" w:rsidRPr="00E17C07" w:rsidRDefault="003375AF" w:rsidP="00646C5F">
            <w:pPr>
              <w:rPr>
                <w:sz w:val="18"/>
                <w:szCs w:val="18"/>
                <w:lang w:val="mk-MK"/>
              </w:rPr>
            </w:pPr>
          </w:p>
        </w:tc>
        <w:tc>
          <w:tcPr>
            <w:tcW w:w="696" w:type="dxa"/>
            <w:gridSpan w:val="2"/>
          </w:tcPr>
          <w:p w14:paraId="5504535F" w14:textId="77777777" w:rsidR="003375AF" w:rsidRPr="00E17C07" w:rsidRDefault="003375AF" w:rsidP="00646C5F">
            <w:pPr>
              <w:rPr>
                <w:sz w:val="18"/>
                <w:szCs w:val="18"/>
              </w:rPr>
            </w:pPr>
            <w:r w:rsidRPr="00E17C07">
              <w:rPr>
                <w:sz w:val="18"/>
                <w:szCs w:val="18"/>
              </w:rPr>
              <w:t>15.2</w:t>
            </w:r>
          </w:p>
        </w:tc>
        <w:tc>
          <w:tcPr>
            <w:tcW w:w="2915" w:type="dxa"/>
            <w:gridSpan w:val="5"/>
          </w:tcPr>
          <w:p w14:paraId="21FF4E96" w14:textId="77777777" w:rsidR="003375AF" w:rsidRPr="00E17C07" w:rsidRDefault="003375AF" w:rsidP="00646C5F">
            <w:pPr>
              <w:rPr>
                <w:sz w:val="18"/>
                <w:szCs w:val="18"/>
                <w:lang w:val="mk-MK"/>
              </w:rPr>
            </w:pPr>
            <w:r w:rsidRPr="00E17C07">
              <w:rPr>
                <w:sz w:val="18"/>
                <w:szCs w:val="18"/>
                <w:lang w:val="mk-MK"/>
              </w:rPr>
              <w:t>Вежби (лабораториски,</w:t>
            </w:r>
          </w:p>
          <w:p w14:paraId="5A76999F" w14:textId="77777777" w:rsidR="003375AF" w:rsidRPr="00E17C07" w:rsidRDefault="003375AF" w:rsidP="00646C5F">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12F04D65" w14:textId="77777777" w:rsidR="003375AF" w:rsidRPr="00E17C07" w:rsidRDefault="003375AF" w:rsidP="00646C5F">
            <w:pPr>
              <w:rPr>
                <w:sz w:val="18"/>
                <w:szCs w:val="18"/>
                <w:lang w:val="ru-RU"/>
              </w:rPr>
            </w:pPr>
            <w:r w:rsidRPr="00E17C07">
              <w:rPr>
                <w:sz w:val="18"/>
                <w:szCs w:val="18"/>
                <w:lang w:val="mk-MK"/>
              </w:rPr>
              <w:t xml:space="preserve">30 </w:t>
            </w:r>
            <w:r w:rsidRPr="00E17C07">
              <w:rPr>
                <w:sz w:val="18"/>
                <w:szCs w:val="18"/>
                <w:lang w:val="ru-RU"/>
              </w:rPr>
              <w:t>часови</w:t>
            </w:r>
          </w:p>
        </w:tc>
      </w:tr>
      <w:tr w:rsidR="003375AF" w:rsidRPr="00E17C07" w14:paraId="3C046F0B" w14:textId="77777777" w:rsidTr="00646C5F">
        <w:trPr>
          <w:trHeight w:val="90"/>
        </w:trPr>
        <w:tc>
          <w:tcPr>
            <w:tcW w:w="629" w:type="dxa"/>
            <w:vMerge w:val="restart"/>
          </w:tcPr>
          <w:p w14:paraId="50261A0B" w14:textId="77777777" w:rsidR="003375AF" w:rsidRPr="00E17C07" w:rsidRDefault="003375AF" w:rsidP="00646C5F">
            <w:pPr>
              <w:rPr>
                <w:sz w:val="18"/>
                <w:szCs w:val="18"/>
              </w:rPr>
            </w:pPr>
            <w:r w:rsidRPr="00E17C07">
              <w:rPr>
                <w:sz w:val="18"/>
                <w:szCs w:val="18"/>
              </w:rPr>
              <w:t>16.</w:t>
            </w:r>
          </w:p>
        </w:tc>
        <w:tc>
          <w:tcPr>
            <w:tcW w:w="4176" w:type="dxa"/>
            <w:gridSpan w:val="5"/>
            <w:vMerge w:val="restart"/>
          </w:tcPr>
          <w:p w14:paraId="60C1F5CE"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96" w:type="dxa"/>
            <w:gridSpan w:val="2"/>
          </w:tcPr>
          <w:p w14:paraId="0BFFC990" w14:textId="77777777" w:rsidR="003375AF" w:rsidRPr="00E17C07" w:rsidRDefault="003375AF" w:rsidP="00646C5F">
            <w:pPr>
              <w:rPr>
                <w:sz w:val="18"/>
                <w:szCs w:val="18"/>
              </w:rPr>
            </w:pPr>
            <w:r w:rsidRPr="00E17C07">
              <w:rPr>
                <w:sz w:val="18"/>
                <w:szCs w:val="18"/>
              </w:rPr>
              <w:t>16.1</w:t>
            </w:r>
          </w:p>
        </w:tc>
        <w:tc>
          <w:tcPr>
            <w:tcW w:w="2915" w:type="dxa"/>
            <w:gridSpan w:val="5"/>
          </w:tcPr>
          <w:p w14:paraId="6EE4581A" w14:textId="77777777" w:rsidR="003375AF" w:rsidRPr="00E17C07" w:rsidRDefault="003375AF" w:rsidP="00646C5F">
            <w:pPr>
              <w:rPr>
                <w:sz w:val="18"/>
                <w:szCs w:val="18"/>
                <w:lang w:val="mk-MK"/>
              </w:rPr>
            </w:pPr>
            <w:r w:rsidRPr="00E17C07">
              <w:rPr>
                <w:sz w:val="18"/>
                <w:szCs w:val="18"/>
                <w:lang w:val="mk-MK"/>
              </w:rPr>
              <w:t>Проектни задачи</w:t>
            </w:r>
          </w:p>
        </w:tc>
        <w:tc>
          <w:tcPr>
            <w:tcW w:w="1652" w:type="dxa"/>
            <w:gridSpan w:val="3"/>
          </w:tcPr>
          <w:p w14:paraId="4914BF87"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4E83CB17" w14:textId="77777777" w:rsidTr="00646C5F">
        <w:trPr>
          <w:trHeight w:val="90"/>
        </w:trPr>
        <w:tc>
          <w:tcPr>
            <w:tcW w:w="629" w:type="dxa"/>
            <w:vMerge/>
            <w:vAlign w:val="center"/>
          </w:tcPr>
          <w:p w14:paraId="1124BA09" w14:textId="77777777" w:rsidR="003375AF" w:rsidRPr="00E17C07" w:rsidRDefault="003375AF" w:rsidP="00646C5F">
            <w:pPr>
              <w:rPr>
                <w:sz w:val="18"/>
                <w:szCs w:val="18"/>
              </w:rPr>
            </w:pPr>
          </w:p>
        </w:tc>
        <w:tc>
          <w:tcPr>
            <w:tcW w:w="4176" w:type="dxa"/>
            <w:gridSpan w:val="5"/>
            <w:vMerge/>
            <w:vAlign w:val="center"/>
          </w:tcPr>
          <w:p w14:paraId="4901B838" w14:textId="77777777" w:rsidR="003375AF" w:rsidRPr="00E17C07" w:rsidRDefault="003375AF" w:rsidP="00646C5F">
            <w:pPr>
              <w:rPr>
                <w:sz w:val="18"/>
                <w:szCs w:val="18"/>
                <w:lang w:val="mk-MK"/>
              </w:rPr>
            </w:pPr>
          </w:p>
        </w:tc>
        <w:tc>
          <w:tcPr>
            <w:tcW w:w="696" w:type="dxa"/>
            <w:gridSpan w:val="2"/>
          </w:tcPr>
          <w:p w14:paraId="62052B16" w14:textId="77777777" w:rsidR="003375AF" w:rsidRPr="00E17C07" w:rsidRDefault="003375AF" w:rsidP="00646C5F">
            <w:pPr>
              <w:rPr>
                <w:sz w:val="18"/>
                <w:szCs w:val="18"/>
              </w:rPr>
            </w:pPr>
            <w:r w:rsidRPr="00E17C07">
              <w:rPr>
                <w:sz w:val="18"/>
                <w:szCs w:val="18"/>
              </w:rPr>
              <w:t>16.2</w:t>
            </w:r>
          </w:p>
        </w:tc>
        <w:tc>
          <w:tcPr>
            <w:tcW w:w="2915" w:type="dxa"/>
            <w:gridSpan w:val="5"/>
          </w:tcPr>
          <w:p w14:paraId="7B52D6A9"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1652" w:type="dxa"/>
            <w:gridSpan w:val="3"/>
          </w:tcPr>
          <w:p w14:paraId="34021246"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3299CA23" w14:textId="77777777" w:rsidTr="00646C5F">
        <w:trPr>
          <w:trHeight w:val="90"/>
        </w:trPr>
        <w:tc>
          <w:tcPr>
            <w:tcW w:w="629" w:type="dxa"/>
            <w:vMerge/>
            <w:vAlign w:val="center"/>
          </w:tcPr>
          <w:p w14:paraId="31130C05" w14:textId="77777777" w:rsidR="003375AF" w:rsidRPr="00E17C07" w:rsidRDefault="003375AF" w:rsidP="00646C5F">
            <w:pPr>
              <w:rPr>
                <w:sz w:val="18"/>
                <w:szCs w:val="18"/>
              </w:rPr>
            </w:pPr>
          </w:p>
        </w:tc>
        <w:tc>
          <w:tcPr>
            <w:tcW w:w="4176" w:type="dxa"/>
            <w:gridSpan w:val="5"/>
            <w:vMerge/>
            <w:vAlign w:val="center"/>
          </w:tcPr>
          <w:p w14:paraId="42C0ED6A" w14:textId="77777777" w:rsidR="003375AF" w:rsidRPr="00E17C07" w:rsidRDefault="003375AF" w:rsidP="00646C5F">
            <w:pPr>
              <w:rPr>
                <w:sz w:val="18"/>
                <w:szCs w:val="18"/>
                <w:lang w:val="mk-MK"/>
              </w:rPr>
            </w:pPr>
          </w:p>
        </w:tc>
        <w:tc>
          <w:tcPr>
            <w:tcW w:w="696" w:type="dxa"/>
            <w:gridSpan w:val="2"/>
          </w:tcPr>
          <w:p w14:paraId="7E60CDED" w14:textId="77777777" w:rsidR="003375AF" w:rsidRPr="00E17C07" w:rsidRDefault="003375AF" w:rsidP="00646C5F">
            <w:pPr>
              <w:rPr>
                <w:sz w:val="18"/>
                <w:szCs w:val="18"/>
              </w:rPr>
            </w:pPr>
            <w:r w:rsidRPr="00E17C07">
              <w:rPr>
                <w:sz w:val="18"/>
                <w:szCs w:val="18"/>
              </w:rPr>
              <w:t>16.3</w:t>
            </w:r>
          </w:p>
        </w:tc>
        <w:tc>
          <w:tcPr>
            <w:tcW w:w="2915" w:type="dxa"/>
            <w:gridSpan w:val="5"/>
          </w:tcPr>
          <w:p w14:paraId="62C8F5CE"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1652" w:type="dxa"/>
            <w:gridSpan w:val="3"/>
          </w:tcPr>
          <w:p w14:paraId="528AD1A7"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6177B603" w14:textId="77777777" w:rsidTr="00646C5F">
        <w:tc>
          <w:tcPr>
            <w:tcW w:w="629" w:type="dxa"/>
            <w:vMerge w:val="restart"/>
          </w:tcPr>
          <w:p w14:paraId="50EC6BB8" w14:textId="77777777" w:rsidR="003375AF" w:rsidRPr="00E17C07" w:rsidRDefault="003375AF" w:rsidP="00646C5F">
            <w:pPr>
              <w:rPr>
                <w:sz w:val="18"/>
                <w:szCs w:val="18"/>
              </w:rPr>
            </w:pPr>
            <w:r w:rsidRPr="00E17C07">
              <w:rPr>
                <w:sz w:val="18"/>
                <w:szCs w:val="18"/>
              </w:rPr>
              <w:t>17.</w:t>
            </w:r>
          </w:p>
        </w:tc>
        <w:tc>
          <w:tcPr>
            <w:tcW w:w="9439" w:type="dxa"/>
            <w:gridSpan w:val="15"/>
          </w:tcPr>
          <w:p w14:paraId="18ED44DE"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6E084E47" w14:textId="77777777" w:rsidTr="00646C5F">
        <w:trPr>
          <w:trHeight w:val="275"/>
        </w:trPr>
        <w:tc>
          <w:tcPr>
            <w:tcW w:w="629" w:type="dxa"/>
            <w:vMerge/>
            <w:vAlign w:val="center"/>
          </w:tcPr>
          <w:p w14:paraId="488E883A" w14:textId="77777777" w:rsidR="003375AF" w:rsidRPr="00E17C07" w:rsidRDefault="003375AF" w:rsidP="00646C5F">
            <w:pPr>
              <w:rPr>
                <w:sz w:val="18"/>
                <w:szCs w:val="18"/>
              </w:rPr>
            </w:pPr>
          </w:p>
        </w:tc>
        <w:tc>
          <w:tcPr>
            <w:tcW w:w="1168" w:type="dxa"/>
            <w:gridSpan w:val="2"/>
          </w:tcPr>
          <w:p w14:paraId="1F0CEB92" w14:textId="77777777" w:rsidR="003375AF" w:rsidRPr="00E17C07" w:rsidRDefault="003375AF" w:rsidP="00646C5F">
            <w:pPr>
              <w:rPr>
                <w:sz w:val="18"/>
                <w:szCs w:val="18"/>
                <w:lang w:val="mk-MK"/>
              </w:rPr>
            </w:pPr>
            <w:r w:rsidRPr="00E17C07">
              <w:rPr>
                <w:sz w:val="18"/>
                <w:szCs w:val="18"/>
                <w:lang w:val="mk-MK"/>
              </w:rPr>
              <w:t xml:space="preserve">17.1. </w:t>
            </w:r>
          </w:p>
        </w:tc>
        <w:tc>
          <w:tcPr>
            <w:tcW w:w="3704" w:type="dxa"/>
            <w:gridSpan w:val="5"/>
          </w:tcPr>
          <w:p w14:paraId="4DB5F2FD"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567" w:type="dxa"/>
            <w:gridSpan w:val="8"/>
          </w:tcPr>
          <w:p w14:paraId="5837C187" w14:textId="77777777" w:rsidR="003375AF" w:rsidRPr="00E17C07" w:rsidRDefault="003375AF" w:rsidP="00646C5F">
            <w:pPr>
              <w:rPr>
                <w:sz w:val="18"/>
                <w:szCs w:val="18"/>
                <w:lang w:val="mk-MK"/>
              </w:rPr>
            </w:pPr>
            <w:r w:rsidRPr="00E17C07">
              <w:rPr>
                <w:sz w:val="18"/>
                <w:szCs w:val="18"/>
                <w:lang w:val="mk-MK"/>
              </w:rPr>
              <w:t xml:space="preserve">                                     50  бодови                                                      </w:t>
            </w:r>
          </w:p>
        </w:tc>
      </w:tr>
      <w:tr w:rsidR="003375AF" w:rsidRPr="00E17C07" w14:paraId="53EDB918" w14:textId="77777777" w:rsidTr="00646C5F">
        <w:trPr>
          <w:trHeight w:val="703"/>
        </w:trPr>
        <w:tc>
          <w:tcPr>
            <w:tcW w:w="629" w:type="dxa"/>
            <w:vMerge/>
            <w:vAlign w:val="center"/>
          </w:tcPr>
          <w:p w14:paraId="4FAFEBC2" w14:textId="77777777" w:rsidR="003375AF" w:rsidRPr="00E17C07" w:rsidRDefault="003375AF" w:rsidP="00646C5F">
            <w:pPr>
              <w:rPr>
                <w:sz w:val="18"/>
                <w:szCs w:val="18"/>
              </w:rPr>
            </w:pPr>
          </w:p>
        </w:tc>
        <w:tc>
          <w:tcPr>
            <w:tcW w:w="1168" w:type="dxa"/>
            <w:gridSpan w:val="2"/>
          </w:tcPr>
          <w:p w14:paraId="2AF455F5" w14:textId="77777777" w:rsidR="003375AF" w:rsidRPr="00E17C07" w:rsidRDefault="003375AF" w:rsidP="00646C5F">
            <w:pPr>
              <w:rPr>
                <w:sz w:val="18"/>
                <w:szCs w:val="18"/>
                <w:lang w:val="mk-MK"/>
              </w:rPr>
            </w:pPr>
            <w:r w:rsidRPr="00E17C07">
              <w:rPr>
                <w:sz w:val="18"/>
                <w:szCs w:val="18"/>
                <w:lang w:val="mk-MK"/>
              </w:rPr>
              <w:t xml:space="preserve">17.2. </w:t>
            </w:r>
          </w:p>
        </w:tc>
        <w:tc>
          <w:tcPr>
            <w:tcW w:w="3704" w:type="dxa"/>
            <w:gridSpan w:val="5"/>
          </w:tcPr>
          <w:p w14:paraId="7A9261BB"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5CBC38F2" w14:textId="77777777" w:rsidR="003375AF" w:rsidRPr="00E17C07" w:rsidRDefault="003375AF" w:rsidP="00646C5F">
            <w:pPr>
              <w:rPr>
                <w:sz w:val="18"/>
                <w:szCs w:val="18"/>
                <w:lang w:val="ru-RU"/>
              </w:rPr>
            </w:pPr>
          </w:p>
          <w:p w14:paraId="3BE1790D" w14:textId="77777777" w:rsidR="003375AF" w:rsidRPr="00E17C07" w:rsidRDefault="003375AF" w:rsidP="00646C5F">
            <w:pPr>
              <w:rPr>
                <w:sz w:val="18"/>
                <w:szCs w:val="18"/>
                <w:lang w:val="ru-RU"/>
              </w:rPr>
            </w:pPr>
            <w:r w:rsidRPr="00E17C07">
              <w:rPr>
                <w:sz w:val="18"/>
                <w:szCs w:val="18"/>
                <w:lang w:val="mk-MK"/>
              </w:rPr>
              <w:t xml:space="preserve">                                     10  бодови  </w:t>
            </w:r>
          </w:p>
        </w:tc>
      </w:tr>
      <w:tr w:rsidR="003375AF" w:rsidRPr="00E17C07" w14:paraId="555A5EE3" w14:textId="77777777" w:rsidTr="00646C5F">
        <w:trPr>
          <w:trHeight w:val="275"/>
        </w:trPr>
        <w:tc>
          <w:tcPr>
            <w:tcW w:w="629" w:type="dxa"/>
            <w:vMerge/>
            <w:vAlign w:val="center"/>
          </w:tcPr>
          <w:p w14:paraId="61E2B199" w14:textId="77777777" w:rsidR="003375AF" w:rsidRPr="00E17C07" w:rsidRDefault="003375AF" w:rsidP="00646C5F">
            <w:pPr>
              <w:rPr>
                <w:sz w:val="18"/>
                <w:szCs w:val="18"/>
              </w:rPr>
            </w:pPr>
          </w:p>
        </w:tc>
        <w:tc>
          <w:tcPr>
            <w:tcW w:w="1168" w:type="dxa"/>
            <w:gridSpan w:val="2"/>
          </w:tcPr>
          <w:p w14:paraId="50C4194A" w14:textId="77777777" w:rsidR="003375AF" w:rsidRPr="00E17C07" w:rsidRDefault="003375AF" w:rsidP="00646C5F">
            <w:pPr>
              <w:rPr>
                <w:sz w:val="18"/>
                <w:szCs w:val="18"/>
                <w:lang w:val="ru-RU"/>
              </w:rPr>
            </w:pPr>
            <w:r w:rsidRPr="00E17C07">
              <w:rPr>
                <w:sz w:val="18"/>
                <w:szCs w:val="18"/>
                <w:lang w:val="ru-RU"/>
              </w:rPr>
              <w:t xml:space="preserve">17.3. </w:t>
            </w:r>
          </w:p>
        </w:tc>
        <w:tc>
          <w:tcPr>
            <w:tcW w:w="3704" w:type="dxa"/>
            <w:gridSpan w:val="5"/>
          </w:tcPr>
          <w:p w14:paraId="0E0B1C81"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567" w:type="dxa"/>
            <w:gridSpan w:val="8"/>
          </w:tcPr>
          <w:p w14:paraId="5B513490" w14:textId="77777777" w:rsidR="003375AF" w:rsidRPr="00E17C07" w:rsidRDefault="003375AF" w:rsidP="00646C5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375AF" w:rsidRPr="00E17C07" w14:paraId="07B91535" w14:textId="77777777" w:rsidTr="00646C5F">
        <w:trPr>
          <w:trHeight w:val="275"/>
        </w:trPr>
        <w:tc>
          <w:tcPr>
            <w:tcW w:w="629" w:type="dxa"/>
            <w:vMerge/>
            <w:vAlign w:val="center"/>
          </w:tcPr>
          <w:p w14:paraId="06F71DDC" w14:textId="77777777" w:rsidR="003375AF" w:rsidRPr="00E17C07" w:rsidRDefault="003375AF" w:rsidP="00646C5F">
            <w:pPr>
              <w:rPr>
                <w:sz w:val="18"/>
                <w:szCs w:val="18"/>
              </w:rPr>
            </w:pPr>
          </w:p>
        </w:tc>
        <w:tc>
          <w:tcPr>
            <w:tcW w:w="1168" w:type="dxa"/>
            <w:gridSpan w:val="2"/>
          </w:tcPr>
          <w:p w14:paraId="514129E8" w14:textId="77777777" w:rsidR="003375AF" w:rsidRPr="00E17C07" w:rsidRDefault="003375AF" w:rsidP="00646C5F">
            <w:pPr>
              <w:rPr>
                <w:sz w:val="18"/>
                <w:szCs w:val="18"/>
                <w:lang w:val="ru-RU"/>
              </w:rPr>
            </w:pPr>
            <w:r w:rsidRPr="00E17C07">
              <w:rPr>
                <w:sz w:val="18"/>
                <w:szCs w:val="18"/>
                <w:lang w:val="ru-RU"/>
              </w:rPr>
              <w:t>17.4.</w:t>
            </w:r>
          </w:p>
        </w:tc>
        <w:tc>
          <w:tcPr>
            <w:tcW w:w="3704" w:type="dxa"/>
            <w:gridSpan w:val="5"/>
          </w:tcPr>
          <w:p w14:paraId="4BF190D5"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567" w:type="dxa"/>
            <w:gridSpan w:val="8"/>
          </w:tcPr>
          <w:p w14:paraId="0D4E1645" w14:textId="77777777" w:rsidR="003375AF" w:rsidRPr="00E17C07" w:rsidRDefault="003375AF" w:rsidP="00646C5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375AF" w:rsidRPr="00E17C07" w14:paraId="4AEB1CE0" w14:textId="77777777" w:rsidTr="00646C5F">
        <w:tc>
          <w:tcPr>
            <w:tcW w:w="629" w:type="dxa"/>
            <w:vMerge w:val="restart"/>
          </w:tcPr>
          <w:p w14:paraId="626F584F" w14:textId="77777777" w:rsidR="003375AF" w:rsidRPr="00E17C07" w:rsidRDefault="003375AF" w:rsidP="00646C5F">
            <w:pPr>
              <w:rPr>
                <w:sz w:val="18"/>
                <w:szCs w:val="18"/>
              </w:rPr>
            </w:pPr>
            <w:r w:rsidRPr="00E17C07">
              <w:rPr>
                <w:sz w:val="18"/>
                <w:szCs w:val="18"/>
              </w:rPr>
              <w:t>18.</w:t>
            </w:r>
          </w:p>
        </w:tc>
        <w:tc>
          <w:tcPr>
            <w:tcW w:w="4872" w:type="dxa"/>
            <w:gridSpan w:val="7"/>
            <w:vMerge w:val="restart"/>
          </w:tcPr>
          <w:p w14:paraId="649BC888"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2107" w:type="dxa"/>
            <w:gridSpan w:val="4"/>
          </w:tcPr>
          <w:p w14:paraId="4768F095"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460" w:type="dxa"/>
            <w:gridSpan w:val="4"/>
          </w:tcPr>
          <w:p w14:paraId="1FE2628A"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375AF" w:rsidRPr="00E17C07" w14:paraId="7B117EE2" w14:textId="77777777" w:rsidTr="00646C5F">
        <w:tc>
          <w:tcPr>
            <w:tcW w:w="629" w:type="dxa"/>
            <w:vMerge/>
            <w:vAlign w:val="center"/>
          </w:tcPr>
          <w:p w14:paraId="38BFA7EC" w14:textId="77777777" w:rsidR="003375AF" w:rsidRPr="00E17C07" w:rsidRDefault="003375AF" w:rsidP="00646C5F">
            <w:pPr>
              <w:rPr>
                <w:sz w:val="18"/>
                <w:szCs w:val="18"/>
              </w:rPr>
            </w:pPr>
          </w:p>
        </w:tc>
        <w:tc>
          <w:tcPr>
            <w:tcW w:w="4872" w:type="dxa"/>
            <w:gridSpan w:val="7"/>
            <w:vMerge/>
            <w:vAlign w:val="center"/>
          </w:tcPr>
          <w:p w14:paraId="2B99EDD0" w14:textId="77777777" w:rsidR="003375AF" w:rsidRPr="00E17C07" w:rsidRDefault="003375AF" w:rsidP="00646C5F">
            <w:pPr>
              <w:rPr>
                <w:sz w:val="18"/>
                <w:szCs w:val="18"/>
                <w:lang w:val="mk-MK"/>
              </w:rPr>
            </w:pPr>
          </w:p>
        </w:tc>
        <w:tc>
          <w:tcPr>
            <w:tcW w:w="2107" w:type="dxa"/>
            <w:gridSpan w:val="4"/>
          </w:tcPr>
          <w:p w14:paraId="4B451FAD"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460" w:type="dxa"/>
            <w:gridSpan w:val="4"/>
          </w:tcPr>
          <w:p w14:paraId="35DD04E4"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0CD440D4" w14:textId="77777777" w:rsidTr="00646C5F">
        <w:tc>
          <w:tcPr>
            <w:tcW w:w="629" w:type="dxa"/>
            <w:vMerge/>
            <w:vAlign w:val="center"/>
          </w:tcPr>
          <w:p w14:paraId="693D9F0F" w14:textId="77777777" w:rsidR="003375AF" w:rsidRPr="00E17C07" w:rsidRDefault="003375AF" w:rsidP="00646C5F">
            <w:pPr>
              <w:rPr>
                <w:sz w:val="18"/>
                <w:szCs w:val="18"/>
              </w:rPr>
            </w:pPr>
          </w:p>
        </w:tc>
        <w:tc>
          <w:tcPr>
            <w:tcW w:w="4872" w:type="dxa"/>
            <w:gridSpan w:val="7"/>
            <w:vMerge/>
            <w:vAlign w:val="center"/>
          </w:tcPr>
          <w:p w14:paraId="7C0BDF22" w14:textId="77777777" w:rsidR="003375AF" w:rsidRPr="00E17C07" w:rsidRDefault="003375AF" w:rsidP="00646C5F">
            <w:pPr>
              <w:rPr>
                <w:sz w:val="18"/>
                <w:szCs w:val="18"/>
                <w:lang w:val="mk-MK"/>
              </w:rPr>
            </w:pPr>
          </w:p>
        </w:tc>
        <w:tc>
          <w:tcPr>
            <w:tcW w:w="2107" w:type="dxa"/>
            <w:gridSpan w:val="4"/>
          </w:tcPr>
          <w:p w14:paraId="6E7C0FA3" w14:textId="77777777" w:rsidR="003375AF" w:rsidRPr="00E17C07" w:rsidRDefault="003375AF" w:rsidP="00646C5F">
            <w:pPr>
              <w:rPr>
                <w:sz w:val="18"/>
                <w:szCs w:val="18"/>
                <w:lang w:val="ru-RU"/>
              </w:rPr>
            </w:pPr>
            <w:r w:rsidRPr="00E17C07">
              <w:rPr>
                <w:sz w:val="18"/>
                <w:szCs w:val="18"/>
                <w:lang w:val="ru-RU"/>
              </w:rPr>
              <w:t>од 61 до 70 бода</w:t>
            </w:r>
          </w:p>
        </w:tc>
        <w:tc>
          <w:tcPr>
            <w:tcW w:w="2460" w:type="dxa"/>
            <w:gridSpan w:val="4"/>
          </w:tcPr>
          <w:p w14:paraId="2870DCD3"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65491E2F" w14:textId="77777777" w:rsidTr="00646C5F">
        <w:tc>
          <w:tcPr>
            <w:tcW w:w="629" w:type="dxa"/>
            <w:vMerge/>
            <w:vAlign w:val="center"/>
          </w:tcPr>
          <w:p w14:paraId="45C7C501" w14:textId="77777777" w:rsidR="003375AF" w:rsidRPr="00E17C07" w:rsidRDefault="003375AF" w:rsidP="00646C5F">
            <w:pPr>
              <w:rPr>
                <w:sz w:val="18"/>
                <w:szCs w:val="18"/>
              </w:rPr>
            </w:pPr>
          </w:p>
        </w:tc>
        <w:tc>
          <w:tcPr>
            <w:tcW w:w="4872" w:type="dxa"/>
            <w:gridSpan w:val="7"/>
            <w:vMerge/>
            <w:vAlign w:val="center"/>
          </w:tcPr>
          <w:p w14:paraId="1BDD95DA" w14:textId="77777777" w:rsidR="003375AF" w:rsidRPr="00E17C07" w:rsidRDefault="003375AF" w:rsidP="00646C5F">
            <w:pPr>
              <w:rPr>
                <w:sz w:val="18"/>
                <w:szCs w:val="18"/>
                <w:lang w:val="mk-MK"/>
              </w:rPr>
            </w:pPr>
          </w:p>
        </w:tc>
        <w:tc>
          <w:tcPr>
            <w:tcW w:w="2107" w:type="dxa"/>
            <w:gridSpan w:val="4"/>
          </w:tcPr>
          <w:p w14:paraId="1ECA818C" w14:textId="77777777" w:rsidR="003375AF" w:rsidRPr="00E17C07" w:rsidRDefault="003375AF" w:rsidP="00646C5F">
            <w:pPr>
              <w:rPr>
                <w:sz w:val="18"/>
                <w:szCs w:val="18"/>
                <w:lang w:val="ru-RU"/>
              </w:rPr>
            </w:pPr>
            <w:r w:rsidRPr="00E17C07">
              <w:rPr>
                <w:sz w:val="18"/>
                <w:szCs w:val="18"/>
                <w:lang w:val="ru-RU"/>
              </w:rPr>
              <w:t>од 71 до 80 бода</w:t>
            </w:r>
          </w:p>
        </w:tc>
        <w:tc>
          <w:tcPr>
            <w:tcW w:w="2460" w:type="dxa"/>
            <w:gridSpan w:val="4"/>
          </w:tcPr>
          <w:p w14:paraId="59D897EC"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147A9D99" w14:textId="77777777" w:rsidTr="00646C5F">
        <w:tc>
          <w:tcPr>
            <w:tcW w:w="629" w:type="dxa"/>
            <w:vMerge/>
            <w:vAlign w:val="center"/>
          </w:tcPr>
          <w:p w14:paraId="4117EF07" w14:textId="77777777" w:rsidR="003375AF" w:rsidRPr="00E17C07" w:rsidRDefault="003375AF" w:rsidP="00646C5F">
            <w:pPr>
              <w:rPr>
                <w:sz w:val="18"/>
                <w:szCs w:val="18"/>
              </w:rPr>
            </w:pPr>
          </w:p>
        </w:tc>
        <w:tc>
          <w:tcPr>
            <w:tcW w:w="4872" w:type="dxa"/>
            <w:gridSpan w:val="7"/>
            <w:vMerge/>
            <w:vAlign w:val="center"/>
          </w:tcPr>
          <w:p w14:paraId="4E39C658" w14:textId="77777777" w:rsidR="003375AF" w:rsidRPr="00E17C07" w:rsidRDefault="003375AF" w:rsidP="00646C5F">
            <w:pPr>
              <w:rPr>
                <w:sz w:val="18"/>
                <w:szCs w:val="18"/>
                <w:lang w:val="mk-MK"/>
              </w:rPr>
            </w:pPr>
          </w:p>
        </w:tc>
        <w:tc>
          <w:tcPr>
            <w:tcW w:w="2107" w:type="dxa"/>
            <w:gridSpan w:val="4"/>
          </w:tcPr>
          <w:p w14:paraId="197AFFE7" w14:textId="77777777" w:rsidR="003375AF" w:rsidRPr="00E17C07" w:rsidRDefault="003375AF" w:rsidP="00646C5F">
            <w:pPr>
              <w:rPr>
                <w:sz w:val="18"/>
                <w:szCs w:val="18"/>
                <w:lang w:val="ru-RU"/>
              </w:rPr>
            </w:pPr>
            <w:r w:rsidRPr="00E17C07">
              <w:rPr>
                <w:sz w:val="18"/>
                <w:szCs w:val="18"/>
                <w:lang w:val="ru-RU"/>
              </w:rPr>
              <w:t>од 81 до 90 бода</w:t>
            </w:r>
          </w:p>
        </w:tc>
        <w:tc>
          <w:tcPr>
            <w:tcW w:w="2460" w:type="dxa"/>
            <w:gridSpan w:val="4"/>
          </w:tcPr>
          <w:p w14:paraId="1EB803E8"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1CA215D3" w14:textId="77777777" w:rsidTr="00646C5F">
        <w:tc>
          <w:tcPr>
            <w:tcW w:w="629" w:type="dxa"/>
            <w:vMerge/>
            <w:vAlign w:val="center"/>
          </w:tcPr>
          <w:p w14:paraId="3EFCA08B" w14:textId="77777777" w:rsidR="003375AF" w:rsidRPr="00E17C07" w:rsidRDefault="003375AF" w:rsidP="00646C5F">
            <w:pPr>
              <w:rPr>
                <w:sz w:val="18"/>
                <w:szCs w:val="18"/>
              </w:rPr>
            </w:pPr>
          </w:p>
        </w:tc>
        <w:tc>
          <w:tcPr>
            <w:tcW w:w="4872" w:type="dxa"/>
            <w:gridSpan w:val="7"/>
            <w:vMerge/>
            <w:vAlign w:val="center"/>
          </w:tcPr>
          <w:p w14:paraId="7CA7C38B" w14:textId="77777777" w:rsidR="003375AF" w:rsidRPr="00E17C07" w:rsidRDefault="003375AF" w:rsidP="00646C5F">
            <w:pPr>
              <w:rPr>
                <w:sz w:val="18"/>
                <w:szCs w:val="18"/>
                <w:lang w:val="mk-MK"/>
              </w:rPr>
            </w:pPr>
          </w:p>
        </w:tc>
        <w:tc>
          <w:tcPr>
            <w:tcW w:w="2107" w:type="dxa"/>
            <w:gridSpan w:val="4"/>
          </w:tcPr>
          <w:p w14:paraId="4B059D89" w14:textId="77777777" w:rsidR="003375AF" w:rsidRPr="00E17C07" w:rsidRDefault="003375AF" w:rsidP="00646C5F">
            <w:pPr>
              <w:rPr>
                <w:sz w:val="18"/>
                <w:szCs w:val="18"/>
                <w:lang w:val="ru-RU"/>
              </w:rPr>
            </w:pPr>
            <w:r w:rsidRPr="00E17C07">
              <w:rPr>
                <w:sz w:val="18"/>
                <w:szCs w:val="18"/>
                <w:lang w:val="ru-RU"/>
              </w:rPr>
              <w:t>од 91 до 100 бода</w:t>
            </w:r>
          </w:p>
        </w:tc>
        <w:tc>
          <w:tcPr>
            <w:tcW w:w="2460" w:type="dxa"/>
            <w:gridSpan w:val="4"/>
          </w:tcPr>
          <w:p w14:paraId="31797C4B"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255BE559" w14:textId="77777777" w:rsidTr="00646C5F">
        <w:tc>
          <w:tcPr>
            <w:tcW w:w="629" w:type="dxa"/>
          </w:tcPr>
          <w:p w14:paraId="112C0B8F" w14:textId="77777777" w:rsidR="003375AF" w:rsidRPr="00E17C07" w:rsidRDefault="003375AF" w:rsidP="00646C5F">
            <w:pPr>
              <w:rPr>
                <w:sz w:val="18"/>
                <w:szCs w:val="18"/>
              </w:rPr>
            </w:pPr>
            <w:r w:rsidRPr="00E17C07">
              <w:rPr>
                <w:sz w:val="18"/>
                <w:szCs w:val="18"/>
              </w:rPr>
              <w:t>19.</w:t>
            </w:r>
          </w:p>
        </w:tc>
        <w:tc>
          <w:tcPr>
            <w:tcW w:w="4872" w:type="dxa"/>
            <w:gridSpan w:val="7"/>
          </w:tcPr>
          <w:p w14:paraId="61C42080"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3C1FA724"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tc>
      </w:tr>
      <w:tr w:rsidR="003375AF" w:rsidRPr="00E17C07" w14:paraId="4208830B" w14:textId="77777777" w:rsidTr="00646C5F">
        <w:tc>
          <w:tcPr>
            <w:tcW w:w="629" w:type="dxa"/>
          </w:tcPr>
          <w:p w14:paraId="517A55EE" w14:textId="77777777" w:rsidR="003375AF" w:rsidRPr="00E17C07" w:rsidRDefault="003375AF" w:rsidP="00646C5F">
            <w:pPr>
              <w:rPr>
                <w:sz w:val="18"/>
                <w:szCs w:val="18"/>
              </w:rPr>
            </w:pPr>
            <w:r w:rsidRPr="00E17C07">
              <w:rPr>
                <w:sz w:val="18"/>
                <w:szCs w:val="18"/>
              </w:rPr>
              <w:t>20.</w:t>
            </w:r>
          </w:p>
        </w:tc>
        <w:tc>
          <w:tcPr>
            <w:tcW w:w="4872" w:type="dxa"/>
            <w:gridSpan w:val="7"/>
          </w:tcPr>
          <w:p w14:paraId="5D3F7A0E"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567" w:type="dxa"/>
            <w:gridSpan w:val="8"/>
          </w:tcPr>
          <w:p w14:paraId="673A48D2" w14:textId="77777777" w:rsidR="003375AF" w:rsidRPr="00E17C07" w:rsidRDefault="003375AF" w:rsidP="00646C5F">
            <w:pPr>
              <w:rPr>
                <w:sz w:val="18"/>
                <w:szCs w:val="18"/>
                <w:lang w:val="ru-RU"/>
              </w:rPr>
            </w:pPr>
            <w:r w:rsidRPr="00E17C07">
              <w:rPr>
                <w:sz w:val="18"/>
                <w:szCs w:val="18"/>
                <w:lang w:val="ru-RU"/>
              </w:rPr>
              <w:t>македонски и чешки</w:t>
            </w:r>
          </w:p>
        </w:tc>
      </w:tr>
      <w:tr w:rsidR="003375AF" w:rsidRPr="00E17C07" w14:paraId="73C7679F" w14:textId="77777777" w:rsidTr="00646C5F">
        <w:tc>
          <w:tcPr>
            <w:tcW w:w="629" w:type="dxa"/>
          </w:tcPr>
          <w:p w14:paraId="5B982645" w14:textId="77777777" w:rsidR="003375AF" w:rsidRPr="00E17C07" w:rsidRDefault="003375AF" w:rsidP="00646C5F">
            <w:pPr>
              <w:rPr>
                <w:sz w:val="18"/>
                <w:szCs w:val="18"/>
              </w:rPr>
            </w:pPr>
            <w:r w:rsidRPr="00E17C07">
              <w:rPr>
                <w:sz w:val="18"/>
                <w:szCs w:val="18"/>
              </w:rPr>
              <w:t>21</w:t>
            </w:r>
          </w:p>
        </w:tc>
        <w:tc>
          <w:tcPr>
            <w:tcW w:w="4872" w:type="dxa"/>
            <w:gridSpan w:val="7"/>
          </w:tcPr>
          <w:p w14:paraId="770106C5"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D6DAE5F"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11B15CEE" w14:textId="77777777" w:rsidTr="00646C5F">
        <w:tc>
          <w:tcPr>
            <w:tcW w:w="629" w:type="dxa"/>
            <w:vMerge w:val="restart"/>
          </w:tcPr>
          <w:p w14:paraId="43DF3B5E" w14:textId="77777777" w:rsidR="003375AF" w:rsidRPr="00E17C07" w:rsidRDefault="003375AF" w:rsidP="00646C5F">
            <w:pPr>
              <w:rPr>
                <w:sz w:val="18"/>
                <w:szCs w:val="18"/>
              </w:rPr>
            </w:pPr>
            <w:r w:rsidRPr="00E17C07">
              <w:rPr>
                <w:sz w:val="18"/>
                <w:szCs w:val="18"/>
              </w:rPr>
              <w:t>22.</w:t>
            </w:r>
          </w:p>
        </w:tc>
        <w:tc>
          <w:tcPr>
            <w:tcW w:w="9439" w:type="dxa"/>
            <w:gridSpan w:val="15"/>
          </w:tcPr>
          <w:p w14:paraId="65F561AF"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1B9CEF89" w14:textId="77777777" w:rsidTr="00646C5F">
        <w:tc>
          <w:tcPr>
            <w:tcW w:w="629" w:type="dxa"/>
            <w:vMerge/>
            <w:vAlign w:val="center"/>
          </w:tcPr>
          <w:p w14:paraId="5C46CE95" w14:textId="77777777" w:rsidR="003375AF" w:rsidRPr="00E17C07" w:rsidRDefault="003375AF" w:rsidP="00646C5F">
            <w:pPr>
              <w:rPr>
                <w:sz w:val="18"/>
                <w:szCs w:val="18"/>
              </w:rPr>
            </w:pPr>
          </w:p>
        </w:tc>
        <w:tc>
          <w:tcPr>
            <w:tcW w:w="9439" w:type="dxa"/>
            <w:gridSpan w:val="15"/>
          </w:tcPr>
          <w:p w14:paraId="237005D8"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w:t>
            </w:r>
          </w:p>
        </w:tc>
      </w:tr>
      <w:tr w:rsidR="003375AF" w:rsidRPr="00E17C07" w14:paraId="43E7CDD8" w14:textId="77777777" w:rsidTr="00646C5F">
        <w:tc>
          <w:tcPr>
            <w:tcW w:w="629" w:type="dxa"/>
            <w:vMerge/>
            <w:vAlign w:val="center"/>
          </w:tcPr>
          <w:p w14:paraId="6E9E19DB" w14:textId="77777777" w:rsidR="003375AF" w:rsidRPr="00E17C07" w:rsidRDefault="003375AF" w:rsidP="00646C5F">
            <w:pPr>
              <w:rPr>
                <w:sz w:val="18"/>
                <w:szCs w:val="18"/>
              </w:rPr>
            </w:pPr>
          </w:p>
        </w:tc>
        <w:tc>
          <w:tcPr>
            <w:tcW w:w="709" w:type="dxa"/>
            <w:vMerge w:val="restart"/>
          </w:tcPr>
          <w:p w14:paraId="4252E483" w14:textId="77777777" w:rsidR="003375AF" w:rsidRPr="00E17C07" w:rsidRDefault="003375AF" w:rsidP="00646C5F">
            <w:pPr>
              <w:rPr>
                <w:sz w:val="18"/>
                <w:szCs w:val="18"/>
              </w:rPr>
            </w:pPr>
            <w:r w:rsidRPr="00E17C07">
              <w:rPr>
                <w:sz w:val="18"/>
                <w:szCs w:val="18"/>
              </w:rPr>
              <w:t>22.1</w:t>
            </w:r>
          </w:p>
        </w:tc>
        <w:tc>
          <w:tcPr>
            <w:tcW w:w="1071" w:type="dxa"/>
            <w:gridSpan w:val="2"/>
          </w:tcPr>
          <w:p w14:paraId="01155C78" w14:textId="77777777" w:rsidR="003375AF" w:rsidRPr="00E17C07" w:rsidRDefault="003375AF" w:rsidP="00646C5F">
            <w:pPr>
              <w:rPr>
                <w:sz w:val="18"/>
                <w:szCs w:val="18"/>
                <w:lang w:val="mk-MK"/>
              </w:rPr>
            </w:pPr>
            <w:r w:rsidRPr="00E17C07">
              <w:rPr>
                <w:sz w:val="18"/>
                <w:szCs w:val="18"/>
                <w:lang w:val="mk-MK"/>
              </w:rPr>
              <w:t>Ред.број</w:t>
            </w:r>
          </w:p>
        </w:tc>
        <w:tc>
          <w:tcPr>
            <w:tcW w:w="1675" w:type="dxa"/>
          </w:tcPr>
          <w:p w14:paraId="2B892A22" w14:textId="77777777" w:rsidR="003375AF" w:rsidRPr="00E17C07" w:rsidRDefault="003375AF" w:rsidP="00646C5F">
            <w:pPr>
              <w:jc w:val="center"/>
              <w:rPr>
                <w:sz w:val="18"/>
                <w:szCs w:val="18"/>
                <w:lang w:val="mk-MK"/>
              </w:rPr>
            </w:pPr>
            <w:r w:rsidRPr="00E17C07">
              <w:rPr>
                <w:sz w:val="18"/>
                <w:szCs w:val="18"/>
                <w:lang w:val="mk-MK"/>
              </w:rPr>
              <w:t>Автор</w:t>
            </w:r>
          </w:p>
        </w:tc>
        <w:tc>
          <w:tcPr>
            <w:tcW w:w="2348" w:type="dxa"/>
            <w:gridSpan w:val="4"/>
          </w:tcPr>
          <w:p w14:paraId="48221938" w14:textId="77777777" w:rsidR="003375AF" w:rsidRPr="00E17C07" w:rsidRDefault="003375AF" w:rsidP="00646C5F">
            <w:pPr>
              <w:jc w:val="center"/>
              <w:rPr>
                <w:sz w:val="18"/>
                <w:szCs w:val="18"/>
                <w:lang w:val="mk-MK"/>
              </w:rPr>
            </w:pPr>
            <w:r w:rsidRPr="00E17C07">
              <w:rPr>
                <w:sz w:val="18"/>
                <w:szCs w:val="18"/>
                <w:lang w:val="mk-MK"/>
              </w:rPr>
              <w:t>Наслов</w:t>
            </w:r>
          </w:p>
        </w:tc>
        <w:tc>
          <w:tcPr>
            <w:tcW w:w="2216" w:type="dxa"/>
            <w:gridSpan w:val="5"/>
          </w:tcPr>
          <w:p w14:paraId="5F2E4788" w14:textId="77777777" w:rsidR="003375AF" w:rsidRPr="00E17C07" w:rsidRDefault="003375AF" w:rsidP="00646C5F">
            <w:pPr>
              <w:jc w:val="center"/>
              <w:rPr>
                <w:sz w:val="18"/>
                <w:szCs w:val="18"/>
                <w:lang w:val="mk-MK"/>
              </w:rPr>
            </w:pPr>
            <w:r w:rsidRPr="00E17C07">
              <w:rPr>
                <w:sz w:val="18"/>
                <w:szCs w:val="18"/>
                <w:lang w:val="mk-MK"/>
              </w:rPr>
              <w:t>Издавач</w:t>
            </w:r>
          </w:p>
        </w:tc>
        <w:tc>
          <w:tcPr>
            <w:tcW w:w="1420" w:type="dxa"/>
            <w:gridSpan w:val="2"/>
          </w:tcPr>
          <w:p w14:paraId="0D7B07D2"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3E349F5E" w14:textId="77777777" w:rsidTr="00646C5F">
        <w:tc>
          <w:tcPr>
            <w:tcW w:w="629" w:type="dxa"/>
            <w:vMerge/>
            <w:vAlign w:val="center"/>
          </w:tcPr>
          <w:p w14:paraId="2ED0A70B" w14:textId="77777777" w:rsidR="003375AF" w:rsidRPr="00E17C07" w:rsidRDefault="003375AF" w:rsidP="00646C5F">
            <w:pPr>
              <w:rPr>
                <w:sz w:val="18"/>
                <w:szCs w:val="18"/>
              </w:rPr>
            </w:pPr>
          </w:p>
        </w:tc>
        <w:tc>
          <w:tcPr>
            <w:tcW w:w="709" w:type="dxa"/>
            <w:vMerge/>
            <w:vAlign w:val="center"/>
          </w:tcPr>
          <w:p w14:paraId="15A52717" w14:textId="77777777" w:rsidR="003375AF" w:rsidRPr="00E17C07" w:rsidRDefault="003375AF" w:rsidP="00646C5F">
            <w:pPr>
              <w:rPr>
                <w:sz w:val="18"/>
                <w:szCs w:val="18"/>
              </w:rPr>
            </w:pPr>
          </w:p>
        </w:tc>
        <w:tc>
          <w:tcPr>
            <w:tcW w:w="1071" w:type="dxa"/>
            <w:gridSpan w:val="2"/>
          </w:tcPr>
          <w:p w14:paraId="7BD96BE1" w14:textId="77777777" w:rsidR="003375AF" w:rsidRPr="00E17C07" w:rsidRDefault="003375AF" w:rsidP="00646C5F">
            <w:pPr>
              <w:rPr>
                <w:sz w:val="18"/>
                <w:szCs w:val="18"/>
              </w:rPr>
            </w:pPr>
            <w:r w:rsidRPr="00E17C07">
              <w:rPr>
                <w:sz w:val="18"/>
                <w:szCs w:val="18"/>
              </w:rPr>
              <w:t>1.</w:t>
            </w:r>
          </w:p>
        </w:tc>
        <w:tc>
          <w:tcPr>
            <w:tcW w:w="1675" w:type="dxa"/>
          </w:tcPr>
          <w:p w14:paraId="5F0C7E5D" w14:textId="77777777" w:rsidR="003375AF" w:rsidRPr="00E17C07" w:rsidRDefault="003375AF" w:rsidP="00646C5F">
            <w:pPr>
              <w:rPr>
                <w:sz w:val="18"/>
                <w:szCs w:val="18"/>
                <w:lang w:val="mk-MK"/>
              </w:rPr>
            </w:pPr>
            <w:r w:rsidRPr="00E17C07">
              <w:rPr>
                <w:sz w:val="18"/>
                <w:szCs w:val="18"/>
                <w:lang w:val="mk-MK"/>
              </w:rPr>
              <w:t>Рибарова  З. – Роус Д.</w:t>
            </w:r>
          </w:p>
        </w:tc>
        <w:tc>
          <w:tcPr>
            <w:tcW w:w="2348" w:type="dxa"/>
            <w:gridSpan w:val="4"/>
          </w:tcPr>
          <w:p w14:paraId="7D5897B7" w14:textId="77777777" w:rsidR="003375AF" w:rsidRPr="00E17C07" w:rsidRDefault="003375AF" w:rsidP="00646C5F">
            <w:pPr>
              <w:rPr>
                <w:sz w:val="18"/>
                <w:szCs w:val="18"/>
                <w:lang w:val="mk-MK"/>
              </w:rPr>
            </w:pPr>
            <w:r w:rsidRPr="00E17C07">
              <w:rPr>
                <w:sz w:val="18"/>
                <w:szCs w:val="18"/>
                <w:lang w:val="mk-MK"/>
              </w:rPr>
              <w:t>Граматика на чешкиот јазик</w:t>
            </w:r>
          </w:p>
        </w:tc>
        <w:tc>
          <w:tcPr>
            <w:tcW w:w="2216" w:type="dxa"/>
            <w:gridSpan w:val="5"/>
          </w:tcPr>
          <w:p w14:paraId="4AC130D4" w14:textId="77777777" w:rsidR="003375AF" w:rsidRPr="00E17C07" w:rsidRDefault="003375AF" w:rsidP="00646C5F">
            <w:pPr>
              <w:rPr>
                <w:sz w:val="18"/>
                <w:szCs w:val="18"/>
                <w:lang w:val="mk-MK"/>
              </w:rPr>
            </w:pPr>
            <w:r w:rsidRPr="00E17C07">
              <w:rPr>
                <w:sz w:val="18"/>
                <w:szCs w:val="18"/>
                <w:lang w:val="mk-MK"/>
              </w:rPr>
              <w:t>Бона, Скопје</w:t>
            </w:r>
          </w:p>
        </w:tc>
        <w:tc>
          <w:tcPr>
            <w:tcW w:w="1420" w:type="dxa"/>
            <w:gridSpan w:val="2"/>
          </w:tcPr>
          <w:p w14:paraId="707B1DD6" w14:textId="77777777" w:rsidR="003375AF" w:rsidRPr="00E17C07" w:rsidRDefault="003375AF" w:rsidP="00646C5F">
            <w:pPr>
              <w:rPr>
                <w:sz w:val="18"/>
                <w:szCs w:val="18"/>
                <w:lang w:val="mk-MK"/>
              </w:rPr>
            </w:pPr>
            <w:r w:rsidRPr="00E17C07">
              <w:rPr>
                <w:sz w:val="18"/>
                <w:szCs w:val="18"/>
                <w:lang w:val="mk-MK"/>
              </w:rPr>
              <w:t>1997</w:t>
            </w:r>
          </w:p>
        </w:tc>
      </w:tr>
      <w:tr w:rsidR="003375AF" w:rsidRPr="00E17C07" w14:paraId="4F86B689" w14:textId="77777777" w:rsidTr="00646C5F">
        <w:tc>
          <w:tcPr>
            <w:tcW w:w="629" w:type="dxa"/>
            <w:vMerge/>
            <w:vAlign w:val="center"/>
          </w:tcPr>
          <w:p w14:paraId="03D2A01C" w14:textId="77777777" w:rsidR="003375AF" w:rsidRPr="00E17C07" w:rsidRDefault="003375AF" w:rsidP="00646C5F">
            <w:pPr>
              <w:rPr>
                <w:sz w:val="18"/>
                <w:szCs w:val="18"/>
                <w:lang w:val="pl-PL"/>
              </w:rPr>
            </w:pPr>
          </w:p>
        </w:tc>
        <w:tc>
          <w:tcPr>
            <w:tcW w:w="709" w:type="dxa"/>
            <w:vMerge/>
            <w:vAlign w:val="center"/>
          </w:tcPr>
          <w:p w14:paraId="4255062C" w14:textId="77777777" w:rsidR="003375AF" w:rsidRPr="00E17C07" w:rsidRDefault="003375AF" w:rsidP="00646C5F">
            <w:pPr>
              <w:rPr>
                <w:sz w:val="18"/>
                <w:szCs w:val="18"/>
                <w:lang w:val="pl-PL"/>
              </w:rPr>
            </w:pPr>
          </w:p>
        </w:tc>
        <w:tc>
          <w:tcPr>
            <w:tcW w:w="1071" w:type="dxa"/>
            <w:gridSpan w:val="2"/>
          </w:tcPr>
          <w:p w14:paraId="52DAA212" w14:textId="77777777" w:rsidR="003375AF" w:rsidRPr="00E17C07" w:rsidRDefault="003375AF" w:rsidP="00646C5F">
            <w:pPr>
              <w:rPr>
                <w:sz w:val="18"/>
                <w:szCs w:val="18"/>
                <w:lang w:val="pl-PL"/>
              </w:rPr>
            </w:pPr>
            <w:r w:rsidRPr="00E17C07">
              <w:rPr>
                <w:sz w:val="18"/>
                <w:szCs w:val="18"/>
                <w:lang w:val="pl-PL"/>
              </w:rPr>
              <w:t>2.</w:t>
            </w:r>
          </w:p>
        </w:tc>
        <w:tc>
          <w:tcPr>
            <w:tcW w:w="1675" w:type="dxa"/>
          </w:tcPr>
          <w:p w14:paraId="28886F72" w14:textId="77777777" w:rsidR="003375AF" w:rsidRPr="00E17C07" w:rsidRDefault="003375AF" w:rsidP="00646C5F">
            <w:pPr>
              <w:rPr>
                <w:sz w:val="18"/>
                <w:szCs w:val="18"/>
                <w:lang w:val="mk-MK"/>
              </w:rPr>
            </w:pPr>
            <w:r w:rsidRPr="00E17C07">
              <w:rPr>
                <w:sz w:val="18"/>
                <w:szCs w:val="18"/>
                <w:lang w:val="mk-MK"/>
              </w:rPr>
              <w:t>Ana Adamovičová – Darina Ivanovová</w:t>
            </w:r>
          </w:p>
        </w:tc>
        <w:tc>
          <w:tcPr>
            <w:tcW w:w="2348" w:type="dxa"/>
            <w:gridSpan w:val="4"/>
          </w:tcPr>
          <w:p w14:paraId="15283944" w14:textId="77777777" w:rsidR="003375AF" w:rsidRPr="00E17C07" w:rsidRDefault="003375AF" w:rsidP="00646C5F">
            <w:pPr>
              <w:rPr>
                <w:sz w:val="18"/>
                <w:szCs w:val="18"/>
                <w:lang w:val="mk-MK"/>
              </w:rPr>
            </w:pPr>
            <w:r w:rsidRPr="00E17C07">
              <w:rPr>
                <w:sz w:val="18"/>
                <w:szCs w:val="18"/>
                <w:lang w:val="mk-MK"/>
              </w:rPr>
              <w:t>Basic Czech I</w:t>
            </w:r>
          </w:p>
        </w:tc>
        <w:tc>
          <w:tcPr>
            <w:tcW w:w="2216" w:type="dxa"/>
            <w:gridSpan w:val="5"/>
          </w:tcPr>
          <w:p w14:paraId="432998CE" w14:textId="77777777" w:rsidR="003375AF" w:rsidRPr="00E17C07" w:rsidRDefault="003375AF" w:rsidP="00646C5F">
            <w:pPr>
              <w:rPr>
                <w:sz w:val="18"/>
                <w:szCs w:val="18"/>
                <w:lang w:val="mk-MK"/>
              </w:rPr>
            </w:pPr>
            <w:r w:rsidRPr="00E17C07">
              <w:rPr>
                <w:sz w:val="18"/>
                <w:szCs w:val="18"/>
                <w:lang w:val="mk-MK"/>
              </w:rPr>
              <w:t>Univerzita Karlova, Praha</w:t>
            </w:r>
          </w:p>
        </w:tc>
        <w:tc>
          <w:tcPr>
            <w:tcW w:w="1420" w:type="dxa"/>
            <w:gridSpan w:val="2"/>
          </w:tcPr>
          <w:p w14:paraId="2DD7EC08" w14:textId="77777777" w:rsidR="003375AF" w:rsidRPr="00E17C07" w:rsidRDefault="003375AF" w:rsidP="00646C5F">
            <w:pPr>
              <w:rPr>
                <w:sz w:val="18"/>
                <w:szCs w:val="18"/>
                <w:lang w:val="mk-MK"/>
              </w:rPr>
            </w:pPr>
            <w:r w:rsidRPr="00E17C07">
              <w:rPr>
                <w:sz w:val="18"/>
                <w:szCs w:val="18"/>
                <w:lang w:val="mk-MK"/>
              </w:rPr>
              <w:t>2007</w:t>
            </w:r>
          </w:p>
        </w:tc>
      </w:tr>
      <w:tr w:rsidR="003375AF" w:rsidRPr="00E17C07" w14:paraId="0DCE31E5" w14:textId="77777777" w:rsidTr="00646C5F">
        <w:tc>
          <w:tcPr>
            <w:tcW w:w="629" w:type="dxa"/>
            <w:vMerge/>
            <w:vAlign w:val="center"/>
          </w:tcPr>
          <w:p w14:paraId="7E15987B" w14:textId="77777777" w:rsidR="003375AF" w:rsidRPr="00E17C07" w:rsidRDefault="003375AF" w:rsidP="00646C5F">
            <w:pPr>
              <w:rPr>
                <w:sz w:val="18"/>
                <w:szCs w:val="18"/>
              </w:rPr>
            </w:pPr>
          </w:p>
        </w:tc>
        <w:tc>
          <w:tcPr>
            <w:tcW w:w="709" w:type="dxa"/>
            <w:vMerge/>
            <w:vAlign w:val="center"/>
          </w:tcPr>
          <w:p w14:paraId="1D87AA69" w14:textId="77777777" w:rsidR="003375AF" w:rsidRPr="00E17C07" w:rsidRDefault="003375AF" w:rsidP="00646C5F">
            <w:pPr>
              <w:rPr>
                <w:sz w:val="18"/>
                <w:szCs w:val="18"/>
              </w:rPr>
            </w:pPr>
          </w:p>
        </w:tc>
        <w:tc>
          <w:tcPr>
            <w:tcW w:w="1071" w:type="dxa"/>
            <w:gridSpan w:val="2"/>
          </w:tcPr>
          <w:p w14:paraId="78A13E35" w14:textId="77777777" w:rsidR="003375AF" w:rsidRPr="00E17C07" w:rsidRDefault="003375AF" w:rsidP="00646C5F">
            <w:pPr>
              <w:rPr>
                <w:sz w:val="18"/>
                <w:szCs w:val="18"/>
              </w:rPr>
            </w:pPr>
            <w:r w:rsidRPr="00E17C07">
              <w:rPr>
                <w:sz w:val="18"/>
                <w:szCs w:val="18"/>
              </w:rPr>
              <w:t>3.</w:t>
            </w:r>
          </w:p>
        </w:tc>
        <w:tc>
          <w:tcPr>
            <w:tcW w:w="1675" w:type="dxa"/>
          </w:tcPr>
          <w:p w14:paraId="5CDC5CB5" w14:textId="77777777" w:rsidR="003375AF" w:rsidRPr="00E17C07" w:rsidRDefault="003375AF" w:rsidP="00646C5F">
            <w:pPr>
              <w:rPr>
                <w:sz w:val="18"/>
                <w:szCs w:val="18"/>
                <w:lang w:val="mk-MK"/>
              </w:rPr>
            </w:pPr>
            <w:r w:rsidRPr="00E17C07">
              <w:rPr>
                <w:sz w:val="18"/>
                <w:szCs w:val="18"/>
                <w:lang w:val="mk-MK"/>
              </w:rPr>
              <w:t>Jiřina Luttererová</w:t>
            </w:r>
          </w:p>
        </w:tc>
        <w:tc>
          <w:tcPr>
            <w:tcW w:w="2348" w:type="dxa"/>
            <w:gridSpan w:val="4"/>
          </w:tcPr>
          <w:p w14:paraId="0CDD6380" w14:textId="77777777" w:rsidR="003375AF" w:rsidRPr="00E17C07" w:rsidRDefault="003375AF" w:rsidP="00646C5F">
            <w:pPr>
              <w:rPr>
                <w:sz w:val="18"/>
                <w:szCs w:val="18"/>
                <w:lang w:val="mk-MK"/>
              </w:rPr>
            </w:pPr>
            <w:r w:rsidRPr="00E17C07">
              <w:rPr>
                <w:sz w:val="18"/>
                <w:szCs w:val="18"/>
                <w:lang w:val="mk-MK"/>
              </w:rPr>
              <w:t>Česká slovní zásoba a konverzační cvičení</w:t>
            </w:r>
          </w:p>
        </w:tc>
        <w:tc>
          <w:tcPr>
            <w:tcW w:w="2216" w:type="dxa"/>
            <w:gridSpan w:val="5"/>
          </w:tcPr>
          <w:p w14:paraId="243ECD84" w14:textId="77777777" w:rsidR="003375AF" w:rsidRPr="00E17C07" w:rsidRDefault="003375AF" w:rsidP="00646C5F">
            <w:pPr>
              <w:rPr>
                <w:sz w:val="18"/>
                <w:szCs w:val="18"/>
                <w:lang w:val="mk-MK"/>
              </w:rPr>
            </w:pPr>
            <w:r w:rsidRPr="00E17C07">
              <w:rPr>
                <w:sz w:val="18"/>
                <w:szCs w:val="18"/>
                <w:lang w:val="mk-MK"/>
              </w:rPr>
              <w:t>UK, Praha</w:t>
            </w:r>
          </w:p>
        </w:tc>
        <w:tc>
          <w:tcPr>
            <w:tcW w:w="1420" w:type="dxa"/>
            <w:gridSpan w:val="2"/>
          </w:tcPr>
          <w:p w14:paraId="185EF448" w14:textId="77777777" w:rsidR="003375AF" w:rsidRPr="00E17C07" w:rsidRDefault="003375AF" w:rsidP="00646C5F">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26499F">
              <w:rPr>
                <w:sz w:val="18"/>
                <w:szCs w:val="18"/>
                <w:lang w:val="mk-MK"/>
              </w:rPr>
            </w:r>
            <w:r w:rsidR="0026499F">
              <w:rPr>
                <w:sz w:val="18"/>
                <w:szCs w:val="18"/>
                <w:lang w:val="mk-MK"/>
              </w:rPr>
              <w:fldChar w:fldCharType="separate"/>
            </w:r>
            <w:r w:rsidRPr="00E17C07">
              <w:rPr>
                <w:sz w:val="18"/>
                <w:szCs w:val="18"/>
                <w:lang w:val="mk-MK"/>
              </w:rPr>
              <w:fldChar w:fldCharType="end"/>
            </w:r>
          </w:p>
        </w:tc>
      </w:tr>
      <w:tr w:rsidR="003375AF" w:rsidRPr="00E17C07" w14:paraId="28BC8108" w14:textId="77777777" w:rsidTr="00646C5F">
        <w:tc>
          <w:tcPr>
            <w:tcW w:w="629" w:type="dxa"/>
            <w:vMerge/>
            <w:vAlign w:val="center"/>
          </w:tcPr>
          <w:p w14:paraId="3A5CD976" w14:textId="77777777" w:rsidR="003375AF" w:rsidRPr="00E17C07" w:rsidRDefault="003375AF" w:rsidP="00646C5F">
            <w:pPr>
              <w:rPr>
                <w:sz w:val="18"/>
                <w:szCs w:val="18"/>
                <w:lang w:val="mk-MK"/>
              </w:rPr>
            </w:pPr>
          </w:p>
        </w:tc>
        <w:tc>
          <w:tcPr>
            <w:tcW w:w="709" w:type="dxa"/>
            <w:vMerge w:val="restart"/>
          </w:tcPr>
          <w:p w14:paraId="170F5159" w14:textId="77777777" w:rsidR="003375AF" w:rsidRPr="00E17C07" w:rsidRDefault="003375AF" w:rsidP="00646C5F">
            <w:pPr>
              <w:rPr>
                <w:sz w:val="18"/>
                <w:szCs w:val="18"/>
                <w:lang w:val="ru-RU"/>
              </w:rPr>
            </w:pPr>
            <w:r w:rsidRPr="00E17C07">
              <w:rPr>
                <w:sz w:val="18"/>
                <w:szCs w:val="18"/>
                <w:lang w:val="ru-RU"/>
              </w:rPr>
              <w:t>22.2</w:t>
            </w:r>
          </w:p>
        </w:tc>
        <w:tc>
          <w:tcPr>
            <w:tcW w:w="8730" w:type="dxa"/>
            <w:gridSpan w:val="14"/>
          </w:tcPr>
          <w:p w14:paraId="41B06FC4" w14:textId="77777777" w:rsidR="003375AF" w:rsidRPr="00E17C07" w:rsidRDefault="003375AF" w:rsidP="00646C5F">
            <w:pPr>
              <w:rPr>
                <w:sz w:val="18"/>
                <w:szCs w:val="18"/>
                <w:lang w:val="mk-MK"/>
              </w:rPr>
            </w:pPr>
            <w:r w:rsidRPr="00E17C07">
              <w:rPr>
                <w:sz w:val="18"/>
                <w:szCs w:val="18"/>
                <w:lang w:val="mk-MK"/>
              </w:rPr>
              <w:t xml:space="preserve">Дополнителна литература </w:t>
            </w:r>
          </w:p>
        </w:tc>
      </w:tr>
      <w:tr w:rsidR="003375AF" w:rsidRPr="00E17C07" w14:paraId="188C74D3" w14:textId="77777777" w:rsidTr="00646C5F">
        <w:trPr>
          <w:trHeight w:val="207"/>
        </w:trPr>
        <w:tc>
          <w:tcPr>
            <w:tcW w:w="629" w:type="dxa"/>
            <w:vMerge/>
            <w:vAlign w:val="center"/>
          </w:tcPr>
          <w:p w14:paraId="62AEC6AD" w14:textId="77777777" w:rsidR="003375AF" w:rsidRPr="00E17C07" w:rsidRDefault="003375AF" w:rsidP="00646C5F">
            <w:pPr>
              <w:rPr>
                <w:sz w:val="18"/>
                <w:szCs w:val="18"/>
                <w:lang w:val="ru-RU"/>
              </w:rPr>
            </w:pPr>
          </w:p>
        </w:tc>
        <w:tc>
          <w:tcPr>
            <w:tcW w:w="709" w:type="dxa"/>
            <w:vMerge/>
            <w:vAlign w:val="center"/>
          </w:tcPr>
          <w:p w14:paraId="6608D295" w14:textId="77777777" w:rsidR="003375AF" w:rsidRPr="00E17C07" w:rsidRDefault="003375AF" w:rsidP="00646C5F">
            <w:pPr>
              <w:rPr>
                <w:sz w:val="18"/>
                <w:szCs w:val="18"/>
                <w:lang w:val="ru-RU"/>
              </w:rPr>
            </w:pPr>
          </w:p>
        </w:tc>
        <w:tc>
          <w:tcPr>
            <w:tcW w:w="1071" w:type="dxa"/>
            <w:gridSpan w:val="2"/>
          </w:tcPr>
          <w:p w14:paraId="7B838201"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675" w:type="dxa"/>
          </w:tcPr>
          <w:p w14:paraId="7F1F656F" w14:textId="77777777" w:rsidR="003375AF" w:rsidRPr="00E17C07" w:rsidRDefault="003375AF" w:rsidP="00646C5F">
            <w:pPr>
              <w:jc w:val="center"/>
              <w:rPr>
                <w:sz w:val="18"/>
                <w:szCs w:val="18"/>
                <w:lang w:val="mk-MK"/>
              </w:rPr>
            </w:pPr>
            <w:r w:rsidRPr="00E17C07">
              <w:rPr>
                <w:sz w:val="18"/>
                <w:szCs w:val="18"/>
                <w:lang w:val="mk-MK"/>
              </w:rPr>
              <w:t>Автор</w:t>
            </w:r>
          </w:p>
        </w:tc>
        <w:tc>
          <w:tcPr>
            <w:tcW w:w="2348" w:type="dxa"/>
            <w:gridSpan w:val="4"/>
          </w:tcPr>
          <w:p w14:paraId="728343F0" w14:textId="77777777" w:rsidR="003375AF" w:rsidRPr="00E17C07" w:rsidRDefault="003375AF" w:rsidP="00646C5F">
            <w:pPr>
              <w:jc w:val="center"/>
              <w:rPr>
                <w:sz w:val="18"/>
                <w:szCs w:val="18"/>
                <w:lang w:val="mk-MK"/>
              </w:rPr>
            </w:pPr>
            <w:r w:rsidRPr="00E17C07">
              <w:rPr>
                <w:sz w:val="18"/>
                <w:szCs w:val="18"/>
                <w:lang w:val="mk-MK"/>
              </w:rPr>
              <w:t>Наслов</w:t>
            </w:r>
          </w:p>
        </w:tc>
        <w:tc>
          <w:tcPr>
            <w:tcW w:w="2216" w:type="dxa"/>
            <w:gridSpan w:val="5"/>
          </w:tcPr>
          <w:p w14:paraId="30D24EB1" w14:textId="77777777" w:rsidR="003375AF" w:rsidRPr="00E17C07" w:rsidRDefault="003375AF" w:rsidP="00646C5F">
            <w:pPr>
              <w:jc w:val="center"/>
              <w:rPr>
                <w:sz w:val="18"/>
                <w:szCs w:val="18"/>
                <w:lang w:val="mk-MK"/>
              </w:rPr>
            </w:pPr>
            <w:r w:rsidRPr="00E17C07">
              <w:rPr>
                <w:sz w:val="18"/>
                <w:szCs w:val="18"/>
                <w:lang w:val="mk-MK"/>
              </w:rPr>
              <w:t>Издавач</w:t>
            </w:r>
          </w:p>
        </w:tc>
        <w:tc>
          <w:tcPr>
            <w:tcW w:w="1420" w:type="dxa"/>
            <w:gridSpan w:val="2"/>
          </w:tcPr>
          <w:p w14:paraId="0F21A390"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399DF83E" w14:textId="77777777" w:rsidTr="00646C5F">
        <w:trPr>
          <w:trHeight w:val="206"/>
        </w:trPr>
        <w:tc>
          <w:tcPr>
            <w:tcW w:w="629" w:type="dxa"/>
            <w:vMerge/>
            <w:vAlign w:val="center"/>
          </w:tcPr>
          <w:p w14:paraId="5F6A8E41" w14:textId="77777777" w:rsidR="003375AF" w:rsidRPr="00E17C07" w:rsidRDefault="003375AF" w:rsidP="00646C5F">
            <w:pPr>
              <w:rPr>
                <w:sz w:val="18"/>
                <w:szCs w:val="18"/>
              </w:rPr>
            </w:pPr>
          </w:p>
        </w:tc>
        <w:tc>
          <w:tcPr>
            <w:tcW w:w="709" w:type="dxa"/>
            <w:vMerge/>
            <w:vAlign w:val="center"/>
          </w:tcPr>
          <w:p w14:paraId="15E03805" w14:textId="77777777" w:rsidR="003375AF" w:rsidRPr="00E17C07" w:rsidRDefault="003375AF" w:rsidP="00646C5F">
            <w:pPr>
              <w:rPr>
                <w:sz w:val="18"/>
                <w:szCs w:val="18"/>
              </w:rPr>
            </w:pPr>
          </w:p>
        </w:tc>
        <w:tc>
          <w:tcPr>
            <w:tcW w:w="1071" w:type="dxa"/>
            <w:gridSpan w:val="2"/>
          </w:tcPr>
          <w:p w14:paraId="55D1DA94" w14:textId="77777777" w:rsidR="003375AF" w:rsidRPr="00E17C07" w:rsidRDefault="003375AF" w:rsidP="00646C5F">
            <w:pPr>
              <w:rPr>
                <w:sz w:val="18"/>
                <w:szCs w:val="18"/>
              </w:rPr>
            </w:pPr>
            <w:r w:rsidRPr="00E17C07">
              <w:rPr>
                <w:sz w:val="18"/>
                <w:szCs w:val="18"/>
              </w:rPr>
              <w:t>1.</w:t>
            </w:r>
          </w:p>
        </w:tc>
        <w:tc>
          <w:tcPr>
            <w:tcW w:w="1675" w:type="dxa"/>
          </w:tcPr>
          <w:p w14:paraId="6EBB3388" w14:textId="77777777" w:rsidR="003375AF" w:rsidRPr="00E17C07" w:rsidRDefault="003375AF" w:rsidP="00646C5F">
            <w:pPr>
              <w:rPr>
                <w:sz w:val="18"/>
                <w:szCs w:val="18"/>
                <w:lang w:val="mk-MK"/>
              </w:rPr>
            </w:pPr>
            <w:r w:rsidRPr="00E17C07">
              <w:rPr>
                <w:sz w:val="18"/>
                <w:szCs w:val="18"/>
                <w:lang w:val="mk-MK"/>
              </w:rPr>
              <w:t>Ivana Rešková – Magdalena Pintarová</w:t>
            </w:r>
          </w:p>
        </w:tc>
        <w:tc>
          <w:tcPr>
            <w:tcW w:w="2348" w:type="dxa"/>
            <w:gridSpan w:val="4"/>
          </w:tcPr>
          <w:p w14:paraId="1EB4EB75" w14:textId="77777777" w:rsidR="003375AF" w:rsidRPr="00E17C07" w:rsidRDefault="003375AF" w:rsidP="00646C5F">
            <w:pPr>
              <w:rPr>
                <w:sz w:val="18"/>
                <w:szCs w:val="18"/>
                <w:lang w:val="mk-MK"/>
              </w:rPr>
            </w:pPr>
            <w:r w:rsidRPr="00E17C07">
              <w:rPr>
                <w:sz w:val="18"/>
                <w:szCs w:val="18"/>
                <w:lang w:val="mk-MK"/>
              </w:rPr>
              <w:t>Communicative Czech (Elementary Czech)</w:t>
            </w:r>
          </w:p>
        </w:tc>
        <w:tc>
          <w:tcPr>
            <w:tcW w:w="2216" w:type="dxa"/>
            <w:gridSpan w:val="5"/>
          </w:tcPr>
          <w:p w14:paraId="1DB9B582" w14:textId="77777777" w:rsidR="003375AF" w:rsidRPr="00E17C07" w:rsidRDefault="003375AF" w:rsidP="00646C5F">
            <w:pPr>
              <w:rPr>
                <w:sz w:val="18"/>
                <w:szCs w:val="18"/>
                <w:lang w:val="mk-MK"/>
              </w:rPr>
            </w:pPr>
            <w:r w:rsidRPr="00E17C07">
              <w:rPr>
                <w:sz w:val="18"/>
                <w:szCs w:val="18"/>
                <w:lang w:val="mk-MK"/>
              </w:rPr>
              <w:t>Univerzita Karlova, Praha</w:t>
            </w:r>
          </w:p>
        </w:tc>
        <w:tc>
          <w:tcPr>
            <w:tcW w:w="1420" w:type="dxa"/>
            <w:gridSpan w:val="2"/>
          </w:tcPr>
          <w:p w14:paraId="7874F312" w14:textId="77777777" w:rsidR="003375AF" w:rsidRPr="00E17C07" w:rsidRDefault="003375AF" w:rsidP="00646C5F">
            <w:pPr>
              <w:rPr>
                <w:sz w:val="18"/>
                <w:szCs w:val="18"/>
                <w:lang w:val="mk-MK"/>
              </w:rPr>
            </w:pPr>
          </w:p>
        </w:tc>
      </w:tr>
      <w:tr w:rsidR="003375AF" w:rsidRPr="00E17C07" w14:paraId="3EC563B3" w14:textId="77777777" w:rsidTr="00646C5F">
        <w:trPr>
          <w:trHeight w:val="206"/>
        </w:trPr>
        <w:tc>
          <w:tcPr>
            <w:tcW w:w="629" w:type="dxa"/>
            <w:vMerge/>
            <w:vAlign w:val="center"/>
          </w:tcPr>
          <w:p w14:paraId="7C49425A" w14:textId="77777777" w:rsidR="003375AF" w:rsidRPr="00E17C07" w:rsidRDefault="003375AF" w:rsidP="00646C5F">
            <w:pPr>
              <w:rPr>
                <w:sz w:val="18"/>
                <w:szCs w:val="18"/>
              </w:rPr>
            </w:pPr>
          </w:p>
        </w:tc>
        <w:tc>
          <w:tcPr>
            <w:tcW w:w="709" w:type="dxa"/>
            <w:vMerge/>
            <w:vAlign w:val="center"/>
          </w:tcPr>
          <w:p w14:paraId="2183831D" w14:textId="77777777" w:rsidR="003375AF" w:rsidRPr="00E17C07" w:rsidRDefault="003375AF" w:rsidP="00646C5F">
            <w:pPr>
              <w:rPr>
                <w:sz w:val="18"/>
                <w:szCs w:val="18"/>
              </w:rPr>
            </w:pPr>
          </w:p>
        </w:tc>
        <w:tc>
          <w:tcPr>
            <w:tcW w:w="1071" w:type="dxa"/>
            <w:gridSpan w:val="2"/>
          </w:tcPr>
          <w:p w14:paraId="4D49B24C" w14:textId="77777777" w:rsidR="003375AF" w:rsidRPr="00E17C07" w:rsidRDefault="003375AF" w:rsidP="00646C5F">
            <w:pPr>
              <w:rPr>
                <w:sz w:val="18"/>
                <w:szCs w:val="18"/>
              </w:rPr>
            </w:pPr>
            <w:r w:rsidRPr="00E17C07">
              <w:rPr>
                <w:sz w:val="18"/>
                <w:szCs w:val="18"/>
              </w:rPr>
              <w:t>2.</w:t>
            </w:r>
          </w:p>
        </w:tc>
        <w:tc>
          <w:tcPr>
            <w:tcW w:w="1675" w:type="dxa"/>
          </w:tcPr>
          <w:p w14:paraId="1F49E162" w14:textId="77777777" w:rsidR="003375AF" w:rsidRPr="00E17C07" w:rsidRDefault="003375AF" w:rsidP="00646C5F">
            <w:pPr>
              <w:rPr>
                <w:sz w:val="18"/>
                <w:szCs w:val="18"/>
                <w:lang w:val="mk-MK"/>
              </w:rPr>
            </w:pPr>
            <w:r w:rsidRPr="00E17C07">
              <w:rPr>
                <w:sz w:val="18"/>
                <w:szCs w:val="18"/>
                <w:lang w:val="mk-MK"/>
              </w:rPr>
              <w:t>Ivana Rešková – Magdalena Pintarová</w:t>
            </w:r>
          </w:p>
        </w:tc>
        <w:tc>
          <w:tcPr>
            <w:tcW w:w="2348" w:type="dxa"/>
            <w:gridSpan w:val="4"/>
          </w:tcPr>
          <w:p w14:paraId="705822EC" w14:textId="77777777" w:rsidR="003375AF" w:rsidRPr="00E17C07" w:rsidRDefault="003375AF" w:rsidP="00646C5F">
            <w:pPr>
              <w:rPr>
                <w:sz w:val="18"/>
                <w:szCs w:val="18"/>
                <w:lang w:val="mk-MK"/>
              </w:rPr>
            </w:pPr>
            <w:r w:rsidRPr="00E17C07">
              <w:rPr>
                <w:sz w:val="18"/>
                <w:szCs w:val="18"/>
                <w:lang w:val="mk-MK"/>
              </w:rPr>
              <w:t>Communicative Czech (Elementary Czech)- Workbook</w:t>
            </w:r>
          </w:p>
        </w:tc>
        <w:tc>
          <w:tcPr>
            <w:tcW w:w="2216" w:type="dxa"/>
            <w:gridSpan w:val="5"/>
          </w:tcPr>
          <w:p w14:paraId="0040AC07" w14:textId="77777777" w:rsidR="003375AF" w:rsidRPr="00E17C07" w:rsidRDefault="003375AF" w:rsidP="00646C5F">
            <w:pPr>
              <w:rPr>
                <w:sz w:val="18"/>
                <w:szCs w:val="18"/>
                <w:lang w:val="mk-MK"/>
              </w:rPr>
            </w:pPr>
            <w:r w:rsidRPr="00E17C07">
              <w:rPr>
                <w:sz w:val="18"/>
                <w:szCs w:val="18"/>
                <w:lang w:val="mk-MK"/>
              </w:rPr>
              <w:t>Univerzita Karlova, Praha</w:t>
            </w:r>
          </w:p>
        </w:tc>
        <w:tc>
          <w:tcPr>
            <w:tcW w:w="1420" w:type="dxa"/>
            <w:gridSpan w:val="2"/>
          </w:tcPr>
          <w:p w14:paraId="4C14386C" w14:textId="77777777" w:rsidR="003375AF" w:rsidRPr="00E17C07" w:rsidRDefault="003375AF" w:rsidP="00646C5F">
            <w:pPr>
              <w:rPr>
                <w:sz w:val="18"/>
                <w:szCs w:val="18"/>
                <w:lang w:val="mk-MK"/>
              </w:rPr>
            </w:pPr>
          </w:p>
        </w:tc>
      </w:tr>
    </w:tbl>
    <w:p w14:paraId="358E916F" w14:textId="77777777" w:rsidR="003375AF" w:rsidRPr="00E17C07" w:rsidRDefault="003375AF" w:rsidP="003375AF">
      <w:pPr>
        <w:rPr>
          <w:sz w:val="18"/>
          <w:szCs w:val="18"/>
          <w:lang w:val="mk-MK"/>
        </w:rPr>
      </w:pPr>
    </w:p>
    <w:p w14:paraId="396E2D23" w14:textId="77777777" w:rsidR="003375AF" w:rsidRPr="00E17C07" w:rsidRDefault="003375AF" w:rsidP="003375AF">
      <w:pPr>
        <w:rPr>
          <w:sz w:val="18"/>
          <w:szCs w:val="18"/>
          <w:lang w:val="mk-MK"/>
        </w:rPr>
      </w:pPr>
      <w:r w:rsidRPr="00E17C07">
        <w:rPr>
          <w:sz w:val="18"/>
          <w:szCs w:val="18"/>
          <w:lang w:val="mk-MK"/>
        </w:rPr>
        <w:br w:type="page"/>
      </w:r>
    </w:p>
    <w:p w14:paraId="3AC475C1"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3375AF" w:rsidRPr="00E17C07" w14:paraId="188423A9" w14:textId="77777777" w:rsidTr="00646C5F">
        <w:trPr>
          <w:jc w:val="center"/>
        </w:trPr>
        <w:tc>
          <w:tcPr>
            <w:tcW w:w="590" w:type="dxa"/>
          </w:tcPr>
          <w:p w14:paraId="1DE64E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76AA2BC"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40F1D4F9"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375AF" w:rsidRPr="00E17C07" w14:paraId="35273859" w14:textId="77777777" w:rsidTr="00646C5F">
        <w:trPr>
          <w:jc w:val="center"/>
        </w:trPr>
        <w:tc>
          <w:tcPr>
            <w:tcW w:w="590" w:type="dxa"/>
          </w:tcPr>
          <w:p w14:paraId="2058BDA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77046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793D064A"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3375AF" w:rsidRPr="00E17C07" w14:paraId="2C6CDB22" w14:textId="77777777" w:rsidTr="00646C5F">
        <w:trPr>
          <w:jc w:val="center"/>
        </w:trPr>
        <w:tc>
          <w:tcPr>
            <w:tcW w:w="590" w:type="dxa"/>
          </w:tcPr>
          <w:p w14:paraId="3CA984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E5597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44A5EC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3375AF" w:rsidRPr="00E17C07" w14:paraId="4A0CDA8D" w14:textId="77777777" w:rsidTr="00646C5F">
        <w:trPr>
          <w:jc w:val="center"/>
        </w:trPr>
        <w:tc>
          <w:tcPr>
            <w:tcW w:w="590" w:type="dxa"/>
          </w:tcPr>
          <w:p w14:paraId="671F7BA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DD7500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8268D7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375AF" w:rsidRPr="00E17C07" w14:paraId="2C0AEF5A" w14:textId="77777777" w:rsidTr="00646C5F">
        <w:trPr>
          <w:jc w:val="center"/>
        </w:trPr>
        <w:tc>
          <w:tcPr>
            <w:tcW w:w="590" w:type="dxa"/>
          </w:tcPr>
          <w:p w14:paraId="6A293D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B2534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6D53EA9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75BE9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3375AF" w:rsidRPr="00E17C07" w14:paraId="56E2FA26" w14:textId="77777777" w:rsidTr="00646C5F">
        <w:trPr>
          <w:jc w:val="center"/>
        </w:trPr>
        <w:tc>
          <w:tcPr>
            <w:tcW w:w="590" w:type="dxa"/>
            <w:tcBorders>
              <w:bottom w:val="single" w:sz="2" w:space="0" w:color="000000"/>
            </w:tcBorders>
          </w:tcPr>
          <w:p w14:paraId="3A8D26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53FDE44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4E2AB15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41ADE3E0" w14:textId="77777777" w:rsidTr="00646C5F">
        <w:trPr>
          <w:jc w:val="center"/>
        </w:trPr>
        <w:tc>
          <w:tcPr>
            <w:tcW w:w="590" w:type="dxa"/>
            <w:tcBorders>
              <w:top w:val="single" w:sz="2" w:space="0" w:color="000000"/>
            </w:tcBorders>
          </w:tcPr>
          <w:p w14:paraId="5CA37AF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06B0420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32E29FAD" w14:textId="77777777" w:rsidR="003375AF" w:rsidRPr="00E17C07" w:rsidRDefault="003375AF" w:rsidP="00646C5F">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3B14771B" w14:textId="77777777" w:rsidR="003375AF" w:rsidRPr="00E17C07" w:rsidRDefault="003375AF" w:rsidP="00646C5F">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1B2A16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38B503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1347B9C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3375AF" w:rsidRPr="00E17C07" w14:paraId="7E533E3F" w14:textId="77777777" w:rsidTr="00646C5F">
        <w:trPr>
          <w:jc w:val="center"/>
        </w:trPr>
        <w:tc>
          <w:tcPr>
            <w:tcW w:w="590" w:type="dxa"/>
          </w:tcPr>
          <w:p w14:paraId="470BDC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D0954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59ED43E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375AF" w:rsidRPr="00E17C07" w14:paraId="5FCFD1ED" w14:textId="77777777" w:rsidTr="00646C5F">
        <w:trPr>
          <w:jc w:val="center"/>
        </w:trPr>
        <w:tc>
          <w:tcPr>
            <w:tcW w:w="590" w:type="dxa"/>
            <w:tcBorders>
              <w:bottom w:val="single" w:sz="2" w:space="0" w:color="000000"/>
            </w:tcBorders>
          </w:tcPr>
          <w:p w14:paraId="5A87F9B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2D839A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2CD0C2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3375AF" w:rsidRPr="00E17C07" w14:paraId="58573C6F" w14:textId="77777777" w:rsidTr="00646C5F">
        <w:trPr>
          <w:jc w:val="center"/>
        </w:trPr>
        <w:tc>
          <w:tcPr>
            <w:tcW w:w="590" w:type="dxa"/>
            <w:tcBorders>
              <w:top w:val="single" w:sz="2" w:space="0" w:color="000000"/>
            </w:tcBorders>
          </w:tcPr>
          <w:p w14:paraId="42B55BC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428F6DC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372A4B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3025AFE9" w14:textId="77777777" w:rsidR="003375AF" w:rsidRPr="00E17C07" w:rsidRDefault="003375AF" w:rsidP="003375AF">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0DA56A9" w14:textId="77777777" w:rsidR="003375AF" w:rsidRPr="00E17C07" w:rsidRDefault="003375AF" w:rsidP="003375AF">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33B6324" w14:textId="77777777" w:rsidR="003375AF" w:rsidRPr="00E17C07" w:rsidRDefault="003375AF" w:rsidP="003375AF">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3375AF" w:rsidRPr="00E17C07" w14:paraId="51C211A8" w14:textId="77777777" w:rsidTr="00646C5F">
        <w:trPr>
          <w:jc w:val="center"/>
        </w:trPr>
        <w:tc>
          <w:tcPr>
            <w:tcW w:w="590" w:type="dxa"/>
          </w:tcPr>
          <w:p w14:paraId="25B65E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605F5DD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5A122D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375AF" w:rsidRPr="00E17C07" w14:paraId="1D8EE2FF" w14:textId="77777777" w:rsidTr="00646C5F">
        <w:trPr>
          <w:jc w:val="center"/>
        </w:trPr>
        <w:tc>
          <w:tcPr>
            <w:tcW w:w="590" w:type="dxa"/>
            <w:tcBorders>
              <w:bottom w:val="single" w:sz="2" w:space="0" w:color="000000"/>
            </w:tcBorders>
          </w:tcPr>
          <w:p w14:paraId="1D2C306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434A89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7869C1EA" w14:textId="77777777" w:rsidTr="00646C5F">
        <w:trPr>
          <w:jc w:val="center"/>
        </w:trPr>
        <w:tc>
          <w:tcPr>
            <w:tcW w:w="590" w:type="dxa"/>
            <w:tcBorders>
              <w:top w:val="single" w:sz="2" w:space="0" w:color="000000"/>
            </w:tcBorders>
          </w:tcPr>
          <w:p w14:paraId="0DA70D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5CC2AD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3391B8C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375AF" w:rsidRPr="00E17C07" w14:paraId="4FBC13CD" w14:textId="77777777" w:rsidTr="00646C5F">
        <w:trPr>
          <w:jc w:val="center"/>
        </w:trPr>
        <w:tc>
          <w:tcPr>
            <w:tcW w:w="590" w:type="dxa"/>
            <w:tcBorders>
              <w:bottom w:val="single" w:sz="2" w:space="0" w:color="000000"/>
            </w:tcBorders>
          </w:tcPr>
          <w:p w14:paraId="0C412D3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3B71411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02DC12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603F4525" w14:textId="77777777" w:rsidTr="00646C5F">
        <w:trPr>
          <w:jc w:val="center"/>
        </w:trPr>
        <w:tc>
          <w:tcPr>
            <w:tcW w:w="590" w:type="dxa"/>
            <w:vMerge w:val="restart"/>
            <w:tcBorders>
              <w:top w:val="single" w:sz="2" w:space="0" w:color="000000"/>
              <w:bottom w:val="single" w:sz="2" w:space="0" w:color="000000"/>
            </w:tcBorders>
          </w:tcPr>
          <w:p w14:paraId="7D5073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1267C4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31FBA7C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1E60165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674514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375AF" w:rsidRPr="00E17C07" w14:paraId="5DF5B3DA" w14:textId="77777777" w:rsidTr="00646C5F">
        <w:trPr>
          <w:jc w:val="center"/>
        </w:trPr>
        <w:tc>
          <w:tcPr>
            <w:tcW w:w="590" w:type="dxa"/>
            <w:vMerge/>
            <w:tcBorders>
              <w:top w:val="nil"/>
              <w:bottom w:val="single" w:sz="2" w:space="0" w:color="000000"/>
            </w:tcBorders>
          </w:tcPr>
          <w:p w14:paraId="764C7FDE" w14:textId="77777777" w:rsidR="003375AF" w:rsidRPr="00E17C07" w:rsidRDefault="003375AF" w:rsidP="00646C5F">
            <w:pPr>
              <w:ind w:left="28"/>
              <w:rPr>
                <w:sz w:val="18"/>
                <w:szCs w:val="18"/>
              </w:rPr>
            </w:pPr>
          </w:p>
        </w:tc>
        <w:tc>
          <w:tcPr>
            <w:tcW w:w="3926" w:type="dxa"/>
            <w:gridSpan w:val="5"/>
            <w:vMerge/>
            <w:tcBorders>
              <w:top w:val="nil"/>
              <w:bottom w:val="single" w:sz="2" w:space="0" w:color="000000"/>
            </w:tcBorders>
          </w:tcPr>
          <w:p w14:paraId="6FD26946" w14:textId="77777777" w:rsidR="003375AF" w:rsidRPr="00E17C07" w:rsidRDefault="003375AF" w:rsidP="00646C5F">
            <w:pPr>
              <w:ind w:left="28"/>
              <w:rPr>
                <w:sz w:val="18"/>
                <w:szCs w:val="18"/>
              </w:rPr>
            </w:pPr>
          </w:p>
        </w:tc>
        <w:tc>
          <w:tcPr>
            <w:tcW w:w="653" w:type="dxa"/>
            <w:gridSpan w:val="2"/>
            <w:tcBorders>
              <w:bottom w:val="single" w:sz="2" w:space="0" w:color="000000"/>
            </w:tcBorders>
          </w:tcPr>
          <w:p w14:paraId="761D85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6599A4C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52533A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3375AF" w:rsidRPr="00E17C07" w14:paraId="742E0214" w14:textId="77777777" w:rsidTr="00646C5F">
        <w:trPr>
          <w:jc w:val="center"/>
        </w:trPr>
        <w:tc>
          <w:tcPr>
            <w:tcW w:w="590" w:type="dxa"/>
            <w:vMerge w:val="restart"/>
            <w:tcBorders>
              <w:top w:val="single" w:sz="2" w:space="0" w:color="000000"/>
            </w:tcBorders>
          </w:tcPr>
          <w:p w14:paraId="360191E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75463CD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2299686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72476F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3993BFB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0A715B07" w14:textId="77777777" w:rsidTr="00646C5F">
        <w:trPr>
          <w:jc w:val="center"/>
        </w:trPr>
        <w:tc>
          <w:tcPr>
            <w:tcW w:w="590" w:type="dxa"/>
            <w:vMerge/>
            <w:tcBorders>
              <w:top w:val="nil"/>
            </w:tcBorders>
          </w:tcPr>
          <w:p w14:paraId="2412A11E" w14:textId="77777777" w:rsidR="003375AF" w:rsidRPr="00E17C07" w:rsidRDefault="003375AF" w:rsidP="00646C5F">
            <w:pPr>
              <w:ind w:left="28"/>
              <w:rPr>
                <w:sz w:val="18"/>
                <w:szCs w:val="18"/>
              </w:rPr>
            </w:pPr>
          </w:p>
        </w:tc>
        <w:tc>
          <w:tcPr>
            <w:tcW w:w="3926" w:type="dxa"/>
            <w:gridSpan w:val="5"/>
            <w:vMerge/>
            <w:tcBorders>
              <w:top w:val="nil"/>
            </w:tcBorders>
          </w:tcPr>
          <w:p w14:paraId="79BBCC71" w14:textId="77777777" w:rsidR="003375AF" w:rsidRPr="00E17C07" w:rsidRDefault="003375AF" w:rsidP="00646C5F">
            <w:pPr>
              <w:ind w:left="28"/>
              <w:rPr>
                <w:sz w:val="18"/>
                <w:szCs w:val="18"/>
              </w:rPr>
            </w:pPr>
          </w:p>
        </w:tc>
        <w:tc>
          <w:tcPr>
            <w:tcW w:w="653" w:type="dxa"/>
            <w:gridSpan w:val="2"/>
            <w:tcBorders>
              <w:bottom w:val="single" w:sz="2" w:space="0" w:color="000000"/>
            </w:tcBorders>
          </w:tcPr>
          <w:p w14:paraId="349F155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56039C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63A9F6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4DA30B31" w14:textId="77777777" w:rsidTr="00646C5F">
        <w:trPr>
          <w:jc w:val="center"/>
        </w:trPr>
        <w:tc>
          <w:tcPr>
            <w:tcW w:w="590" w:type="dxa"/>
            <w:vMerge/>
            <w:tcBorders>
              <w:top w:val="nil"/>
            </w:tcBorders>
          </w:tcPr>
          <w:p w14:paraId="39BDD8FC" w14:textId="77777777" w:rsidR="003375AF" w:rsidRPr="00E17C07" w:rsidRDefault="003375AF" w:rsidP="00646C5F">
            <w:pPr>
              <w:ind w:left="28"/>
              <w:rPr>
                <w:sz w:val="18"/>
                <w:szCs w:val="18"/>
              </w:rPr>
            </w:pPr>
          </w:p>
        </w:tc>
        <w:tc>
          <w:tcPr>
            <w:tcW w:w="3926" w:type="dxa"/>
            <w:gridSpan w:val="5"/>
            <w:vMerge/>
            <w:tcBorders>
              <w:top w:val="nil"/>
            </w:tcBorders>
          </w:tcPr>
          <w:p w14:paraId="433A134A" w14:textId="77777777" w:rsidR="003375AF" w:rsidRPr="00E17C07" w:rsidRDefault="003375AF" w:rsidP="00646C5F">
            <w:pPr>
              <w:ind w:left="28"/>
              <w:rPr>
                <w:sz w:val="18"/>
                <w:szCs w:val="18"/>
              </w:rPr>
            </w:pPr>
          </w:p>
        </w:tc>
        <w:tc>
          <w:tcPr>
            <w:tcW w:w="653" w:type="dxa"/>
            <w:gridSpan w:val="2"/>
            <w:tcBorders>
              <w:top w:val="single" w:sz="2" w:space="0" w:color="000000"/>
            </w:tcBorders>
          </w:tcPr>
          <w:p w14:paraId="2602CC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5462D9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6F4538D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375AF" w:rsidRPr="00E17C07" w14:paraId="0F5CFB94" w14:textId="77777777" w:rsidTr="00646C5F">
        <w:trPr>
          <w:jc w:val="center"/>
        </w:trPr>
        <w:tc>
          <w:tcPr>
            <w:tcW w:w="590" w:type="dxa"/>
            <w:vMerge w:val="restart"/>
          </w:tcPr>
          <w:p w14:paraId="02F124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780C6A7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55201988" w14:textId="77777777" w:rsidTr="00646C5F">
        <w:trPr>
          <w:jc w:val="center"/>
        </w:trPr>
        <w:tc>
          <w:tcPr>
            <w:tcW w:w="590" w:type="dxa"/>
            <w:vMerge/>
            <w:tcBorders>
              <w:top w:val="nil"/>
            </w:tcBorders>
          </w:tcPr>
          <w:p w14:paraId="7D2C048D" w14:textId="77777777" w:rsidR="003375AF" w:rsidRPr="00E17C07" w:rsidRDefault="003375AF" w:rsidP="00646C5F">
            <w:pPr>
              <w:ind w:left="28"/>
              <w:rPr>
                <w:sz w:val="18"/>
                <w:szCs w:val="18"/>
              </w:rPr>
            </w:pPr>
          </w:p>
        </w:tc>
        <w:tc>
          <w:tcPr>
            <w:tcW w:w="1099" w:type="dxa"/>
            <w:gridSpan w:val="2"/>
            <w:tcBorders>
              <w:top w:val="single" w:sz="2" w:space="0" w:color="000000"/>
            </w:tcBorders>
          </w:tcPr>
          <w:p w14:paraId="1CB7805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46C48CC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7D58DCE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6840AA00" w14:textId="77777777" w:rsidTr="00646C5F">
        <w:trPr>
          <w:jc w:val="center"/>
        </w:trPr>
        <w:tc>
          <w:tcPr>
            <w:tcW w:w="590" w:type="dxa"/>
            <w:vMerge/>
            <w:tcBorders>
              <w:top w:val="nil"/>
            </w:tcBorders>
          </w:tcPr>
          <w:p w14:paraId="4B80617A" w14:textId="77777777" w:rsidR="003375AF" w:rsidRPr="00E17C07" w:rsidRDefault="003375AF" w:rsidP="00646C5F">
            <w:pPr>
              <w:ind w:left="28"/>
              <w:rPr>
                <w:sz w:val="18"/>
                <w:szCs w:val="18"/>
              </w:rPr>
            </w:pPr>
          </w:p>
        </w:tc>
        <w:tc>
          <w:tcPr>
            <w:tcW w:w="1099" w:type="dxa"/>
            <w:gridSpan w:val="2"/>
          </w:tcPr>
          <w:p w14:paraId="172874D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61634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CDD1378"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375AF" w:rsidRPr="00E17C07" w14:paraId="1BD9A0C9" w14:textId="77777777" w:rsidTr="00646C5F">
        <w:trPr>
          <w:jc w:val="center"/>
        </w:trPr>
        <w:tc>
          <w:tcPr>
            <w:tcW w:w="590" w:type="dxa"/>
            <w:vMerge/>
            <w:tcBorders>
              <w:top w:val="nil"/>
            </w:tcBorders>
          </w:tcPr>
          <w:p w14:paraId="13C69FD0" w14:textId="77777777" w:rsidR="003375AF" w:rsidRPr="00E17C07" w:rsidRDefault="003375AF" w:rsidP="00646C5F">
            <w:pPr>
              <w:ind w:left="28"/>
              <w:rPr>
                <w:sz w:val="18"/>
                <w:szCs w:val="18"/>
              </w:rPr>
            </w:pPr>
          </w:p>
        </w:tc>
        <w:tc>
          <w:tcPr>
            <w:tcW w:w="1099" w:type="dxa"/>
            <w:gridSpan w:val="2"/>
          </w:tcPr>
          <w:p w14:paraId="45EDB1E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ACF8F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7CFD98C"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375AF" w:rsidRPr="00E17C07" w14:paraId="219E69DB" w14:textId="77777777" w:rsidTr="00646C5F">
        <w:trPr>
          <w:jc w:val="center"/>
        </w:trPr>
        <w:tc>
          <w:tcPr>
            <w:tcW w:w="590" w:type="dxa"/>
            <w:vMerge/>
            <w:tcBorders>
              <w:top w:val="nil"/>
            </w:tcBorders>
          </w:tcPr>
          <w:p w14:paraId="06F9F918" w14:textId="77777777" w:rsidR="003375AF" w:rsidRPr="00E17C07" w:rsidRDefault="003375AF" w:rsidP="00646C5F">
            <w:pPr>
              <w:ind w:left="28"/>
              <w:rPr>
                <w:sz w:val="18"/>
                <w:szCs w:val="18"/>
              </w:rPr>
            </w:pPr>
          </w:p>
        </w:tc>
        <w:tc>
          <w:tcPr>
            <w:tcW w:w="1099" w:type="dxa"/>
            <w:gridSpan w:val="2"/>
          </w:tcPr>
          <w:p w14:paraId="3ED5B8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8111B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336AC1ED"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375AF" w:rsidRPr="00E17C07" w14:paraId="63686E99" w14:textId="77777777" w:rsidTr="00646C5F">
        <w:trPr>
          <w:jc w:val="center"/>
        </w:trPr>
        <w:tc>
          <w:tcPr>
            <w:tcW w:w="590" w:type="dxa"/>
            <w:vMerge w:val="restart"/>
          </w:tcPr>
          <w:p w14:paraId="554FB85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6E5FF43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7229B4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44ED6C81" w14:textId="77777777" w:rsidR="003375AF" w:rsidRPr="00E17C07" w:rsidRDefault="003375AF" w:rsidP="00646C5F">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375AF" w:rsidRPr="00E17C07" w14:paraId="0280932C" w14:textId="77777777" w:rsidTr="00646C5F">
        <w:trPr>
          <w:jc w:val="center"/>
        </w:trPr>
        <w:tc>
          <w:tcPr>
            <w:tcW w:w="590" w:type="dxa"/>
            <w:vMerge/>
            <w:tcBorders>
              <w:top w:val="nil"/>
            </w:tcBorders>
          </w:tcPr>
          <w:p w14:paraId="3867C657" w14:textId="77777777" w:rsidR="003375AF" w:rsidRPr="00E17C07" w:rsidRDefault="003375AF" w:rsidP="00646C5F">
            <w:pPr>
              <w:ind w:left="28"/>
              <w:rPr>
                <w:sz w:val="18"/>
                <w:szCs w:val="18"/>
              </w:rPr>
            </w:pPr>
          </w:p>
        </w:tc>
        <w:tc>
          <w:tcPr>
            <w:tcW w:w="4579" w:type="dxa"/>
            <w:gridSpan w:val="7"/>
            <w:vMerge/>
            <w:tcBorders>
              <w:top w:val="nil"/>
            </w:tcBorders>
          </w:tcPr>
          <w:p w14:paraId="0030BA85" w14:textId="77777777" w:rsidR="003375AF" w:rsidRPr="00E17C07" w:rsidRDefault="003375AF" w:rsidP="00646C5F">
            <w:pPr>
              <w:ind w:left="28"/>
              <w:rPr>
                <w:sz w:val="18"/>
                <w:szCs w:val="18"/>
              </w:rPr>
            </w:pPr>
          </w:p>
        </w:tc>
        <w:tc>
          <w:tcPr>
            <w:tcW w:w="1982" w:type="dxa"/>
            <w:gridSpan w:val="3"/>
          </w:tcPr>
          <w:p w14:paraId="68703B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34AD96D7" w14:textId="77777777" w:rsidR="003375AF" w:rsidRPr="00E17C07" w:rsidRDefault="003375AF" w:rsidP="00646C5F">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48312974" w14:textId="77777777" w:rsidTr="00646C5F">
        <w:trPr>
          <w:jc w:val="center"/>
        </w:trPr>
        <w:tc>
          <w:tcPr>
            <w:tcW w:w="590" w:type="dxa"/>
            <w:vMerge/>
            <w:tcBorders>
              <w:top w:val="nil"/>
            </w:tcBorders>
          </w:tcPr>
          <w:p w14:paraId="199AA307" w14:textId="77777777" w:rsidR="003375AF" w:rsidRPr="00E17C07" w:rsidRDefault="003375AF" w:rsidP="00646C5F">
            <w:pPr>
              <w:ind w:left="28"/>
              <w:rPr>
                <w:sz w:val="18"/>
                <w:szCs w:val="18"/>
              </w:rPr>
            </w:pPr>
          </w:p>
        </w:tc>
        <w:tc>
          <w:tcPr>
            <w:tcW w:w="4579" w:type="dxa"/>
            <w:gridSpan w:val="7"/>
            <w:vMerge/>
            <w:tcBorders>
              <w:top w:val="nil"/>
            </w:tcBorders>
          </w:tcPr>
          <w:p w14:paraId="5C6D052E" w14:textId="77777777" w:rsidR="003375AF" w:rsidRPr="00E17C07" w:rsidRDefault="003375AF" w:rsidP="00646C5F">
            <w:pPr>
              <w:ind w:left="28"/>
              <w:rPr>
                <w:sz w:val="18"/>
                <w:szCs w:val="18"/>
              </w:rPr>
            </w:pPr>
          </w:p>
        </w:tc>
        <w:tc>
          <w:tcPr>
            <w:tcW w:w="1982" w:type="dxa"/>
            <w:gridSpan w:val="3"/>
          </w:tcPr>
          <w:p w14:paraId="5D6CAB0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2CEAD66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7B1D5DBF" w14:textId="77777777" w:rsidTr="00646C5F">
        <w:trPr>
          <w:jc w:val="center"/>
        </w:trPr>
        <w:tc>
          <w:tcPr>
            <w:tcW w:w="590" w:type="dxa"/>
            <w:vMerge/>
            <w:tcBorders>
              <w:top w:val="nil"/>
            </w:tcBorders>
          </w:tcPr>
          <w:p w14:paraId="21102BC6" w14:textId="77777777" w:rsidR="003375AF" w:rsidRPr="00E17C07" w:rsidRDefault="003375AF" w:rsidP="00646C5F">
            <w:pPr>
              <w:ind w:left="28"/>
              <w:rPr>
                <w:sz w:val="18"/>
                <w:szCs w:val="18"/>
              </w:rPr>
            </w:pPr>
          </w:p>
        </w:tc>
        <w:tc>
          <w:tcPr>
            <w:tcW w:w="4579" w:type="dxa"/>
            <w:gridSpan w:val="7"/>
            <w:vMerge/>
            <w:tcBorders>
              <w:top w:val="nil"/>
            </w:tcBorders>
          </w:tcPr>
          <w:p w14:paraId="046BFC3D" w14:textId="77777777" w:rsidR="003375AF" w:rsidRPr="00E17C07" w:rsidRDefault="003375AF" w:rsidP="00646C5F">
            <w:pPr>
              <w:ind w:left="28"/>
              <w:rPr>
                <w:sz w:val="18"/>
                <w:szCs w:val="18"/>
              </w:rPr>
            </w:pPr>
          </w:p>
        </w:tc>
        <w:tc>
          <w:tcPr>
            <w:tcW w:w="1982" w:type="dxa"/>
            <w:gridSpan w:val="3"/>
          </w:tcPr>
          <w:p w14:paraId="3DB851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631015B3" w14:textId="77777777" w:rsidR="003375AF" w:rsidRPr="00E17C07" w:rsidRDefault="003375AF" w:rsidP="00646C5F">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22D81C2D" w14:textId="77777777" w:rsidTr="00646C5F">
        <w:trPr>
          <w:jc w:val="center"/>
        </w:trPr>
        <w:tc>
          <w:tcPr>
            <w:tcW w:w="590" w:type="dxa"/>
            <w:vMerge/>
            <w:tcBorders>
              <w:top w:val="nil"/>
            </w:tcBorders>
          </w:tcPr>
          <w:p w14:paraId="30A273E8" w14:textId="77777777" w:rsidR="003375AF" w:rsidRPr="00E17C07" w:rsidRDefault="003375AF" w:rsidP="00646C5F">
            <w:pPr>
              <w:ind w:left="28"/>
              <w:rPr>
                <w:sz w:val="18"/>
                <w:szCs w:val="18"/>
              </w:rPr>
            </w:pPr>
          </w:p>
        </w:tc>
        <w:tc>
          <w:tcPr>
            <w:tcW w:w="4579" w:type="dxa"/>
            <w:gridSpan w:val="7"/>
            <w:vMerge/>
            <w:tcBorders>
              <w:top w:val="nil"/>
            </w:tcBorders>
          </w:tcPr>
          <w:p w14:paraId="63454726" w14:textId="77777777" w:rsidR="003375AF" w:rsidRPr="00E17C07" w:rsidRDefault="003375AF" w:rsidP="00646C5F">
            <w:pPr>
              <w:ind w:left="28"/>
              <w:rPr>
                <w:sz w:val="18"/>
                <w:szCs w:val="18"/>
              </w:rPr>
            </w:pPr>
          </w:p>
        </w:tc>
        <w:tc>
          <w:tcPr>
            <w:tcW w:w="1982" w:type="dxa"/>
            <w:gridSpan w:val="3"/>
          </w:tcPr>
          <w:p w14:paraId="73C75BA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421460F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0A07B8B3" w14:textId="77777777" w:rsidTr="00646C5F">
        <w:trPr>
          <w:jc w:val="center"/>
        </w:trPr>
        <w:tc>
          <w:tcPr>
            <w:tcW w:w="590" w:type="dxa"/>
            <w:tcBorders>
              <w:bottom w:val="single" w:sz="2" w:space="0" w:color="000000"/>
            </w:tcBorders>
          </w:tcPr>
          <w:p w14:paraId="57BDB24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236D36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2FBE2AB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2D78B0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7FE11CED" w14:textId="77777777" w:rsidTr="00646C5F">
        <w:trPr>
          <w:jc w:val="center"/>
        </w:trPr>
        <w:tc>
          <w:tcPr>
            <w:tcW w:w="590" w:type="dxa"/>
            <w:tcBorders>
              <w:top w:val="single" w:sz="2" w:space="0" w:color="000000"/>
            </w:tcBorders>
          </w:tcPr>
          <w:p w14:paraId="65455E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152CC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5069A4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14D2BA72" w14:textId="77777777" w:rsidTr="00646C5F">
        <w:trPr>
          <w:jc w:val="center"/>
        </w:trPr>
        <w:tc>
          <w:tcPr>
            <w:tcW w:w="590" w:type="dxa"/>
            <w:tcBorders>
              <w:bottom w:val="single" w:sz="2" w:space="0" w:color="000000"/>
            </w:tcBorders>
          </w:tcPr>
          <w:p w14:paraId="7A1FBA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2E423A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3DBCF3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375AF" w:rsidRPr="00E17C07" w14:paraId="45404753" w14:textId="77777777" w:rsidTr="00646C5F">
        <w:trPr>
          <w:jc w:val="center"/>
        </w:trPr>
        <w:tc>
          <w:tcPr>
            <w:tcW w:w="590" w:type="dxa"/>
            <w:tcBorders>
              <w:top w:val="single" w:sz="2" w:space="0" w:color="000000"/>
            </w:tcBorders>
          </w:tcPr>
          <w:p w14:paraId="73475C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13C16B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7E37FF0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2CC0804F" w14:textId="77777777" w:rsidTr="00646C5F">
        <w:trPr>
          <w:jc w:val="center"/>
        </w:trPr>
        <w:tc>
          <w:tcPr>
            <w:tcW w:w="590" w:type="dxa"/>
            <w:vMerge w:val="restart"/>
          </w:tcPr>
          <w:p w14:paraId="4DFD1E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028B15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654AD89F" w14:textId="77777777" w:rsidTr="00646C5F">
        <w:trPr>
          <w:jc w:val="center"/>
        </w:trPr>
        <w:tc>
          <w:tcPr>
            <w:tcW w:w="590" w:type="dxa"/>
            <w:vMerge/>
            <w:tcBorders>
              <w:top w:val="nil"/>
            </w:tcBorders>
          </w:tcPr>
          <w:p w14:paraId="70072E84" w14:textId="77777777" w:rsidR="003375AF" w:rsidRPr="00E17C07" w:rsidRDefault="003375AF" w:rsidP="00646C5F">
            <w:pPr>
              <w:ind w:left="28"/>
              <w:rPr>
                <w:sz w:val="18"/>
                <w:szCs w:val="18"/>
              </w:rPr>
            </w:pPr>
          </w:p>
        </w:tc>
        <w:tc>
          <w:tcPr>
            <w:tcW w:w="9657" w:type="dxa"/>
            <w:gridSpan w:val="15"/>
          </w:tcPr>
          <w:p w14:paraId="5E906A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297ECFD2" w14:textId="77777777" w:rsidTr="00646C5F">
        <w:trPr>
          <w:jc w:val="center"/>
        </w:trPr>
        <w:tc>
          <w:tcPr>
            <w:tcW w:w="590" w:type="dxa"/>
            <w:vMerge/>
            <w:tcBorders>
              <w:top w:val="nil"/>
            </w:tcBorders>
          </w:tcPr>
          <w:p w14:paraId="03654500" w14:textId="77777777" w:rsidR="003375AF" w:rsidRPr="00E17C07" w:rsidRDefault="003375AF" w:rsidP="00646C5F">
            <w:pPr>
              <w:ind w:left="28"/>
              <w:rPr>
                <w:sz w:val="18"/>
                <w:szCs w:val="18"/>
              </w:rPr>
            </w:pPr>
          </w:p>
        </w:tc>
        <w:tc>
          <w:tcPr>
            <w:tcW w:w="667" w:type="dxa"/>
            <w:vMerge w:val="restart"/>
          </w:tcPr>
          <w:p w14:paraId="5F14C0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3A2714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85C8C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1897708"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1A85E5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339550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52D55046" w14:textId="77777777" w:rsidTr="00646C5F">
        <w:trPr>
          <w:jc w:val="center"/>
        </w:trPr>
        <w:tc>
          <w:tcPr>
            <w:tcW w:w="590" w:type="dxa"/>
            <w:vMerge/>
            <w:tcBorders>
              <w:top w:val="nil"/>
            </w:tcBorders>
          </w:tcPr>
          <w:p w14:paraId="00F77792" w14:textId="77777777" w:rsidR="003375AF" w:rsidRPr="00E17C07" w:rsidRDefault="003375AF" w:rsidP="00646C5F">
            <w:pPr>
              <w:ind w:left="28"/>
              <w:rPr>
                <w:sz w:val="18"/>
                <w:szCs w:val="18"/>
              </w:rPr>
            </w:pPr>
          </w:p>
        </w:tc>
        <w:tc>
          <w:tcPr>
            <w:tcW w:w="667" w:type="dxa"/>
            <w:vMerge/>
            <w:tcBorders>
              <w:top w:val="nil"/>
            </w:tcBorders>
          </w:tcPr>
          <w:p w14:paraId="30B2CC12" w14:textId="77777777" w:rsidR="003375AF" w:rsidRPr="00E17C07" w:rsidRDefault="003375AF" w:rsidP="00646C5F">
            <w:pPr>
              <w:ind w:left="28"/>
              <w:rPr>
                <w:sz w:val="18"/>
                <w:szCs w:val="18"/>
              </w:rPr>
            </w:pPr>
          </w:p>
        </w:tc>
        <w:tc>
          <w:tcPr>
            <w:tcW w:w="1008" w:type="dxa"/>
            <w:gridSpan w:val="2"/>
            <w:tcBorders>
              <w:top w:val="single" w:sz="2" w:space="0" w:color="000000"/>
            </w:tcBorders>
          </w:tcPr>
          <w:p w14:paraId="564B92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C42F40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1F993C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54A110A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420848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662DCC2" w14:textId="77777777" w:rsidTr="00646C5F">
        <w:trPr>
          <w:jc w:val="center"/>
        </w:trPr>
        <w:tc>
          <w:tcPr>
            <w:tcW w:w="590" w:type="dxa"/>
            <w:vMerge/>
            <w:tcBorders>
              <w:top w:val="nil"/>
            </w:tcBorders>
          </w:tcPr>
          <w:p w14:paraId="5C756698" w14:textId="77777777" w:rsidR="003375AF" w:rsidRPr="00E17C07" w:rsidRDefault="003375AF" w:rsidP="00646C5F">
            <w:pPr>
              <w:ind w:left="28"/>
              <w:rPr>
                <w:sz w:val="18"/>
                <w:szCs w:val="18"/>
              </w:rPr>
            </w:pPr>
          </w:p>
        </w:tc>
        <w:tc>
          <w:tcPr>
            <w:tcW w:w="667" w:type="dxa"/>
            <w:vMerge/>
            <w:tcBorders>
              <w:top w:val="nil"/>
            </w:tcBorders>
          </w:tcPr>
          <w:p w14:paraId="1EEDB4E8" w14:textId="77777777" w:rsidR="003375AF" w:rsidRPr="00E17C07" w:rsidRDefault="003375AF" w:rsidP="00646C5F">
            <w:pPr>
              <w:ind w:left="28"/>
              <w:rPr>
                <w:sz w:val="18"/>
                <w:szCs w:val="18"/>
              </w:rPr>
            </w:pPr>
          </w:p>
        </w:tc>
        <w:tc>
          <w:tcPr>
            <w:tcW w:w="1008" w:type="dxa"/>
            <w:gridSpan w:val="2"/>
          </w:tcPr>
          <w:p w14:paraId="2041DA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95656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032CEB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830E1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6506C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9CC2BDE" w14:textId="77777777" w:rsidTr="00646C5F">
        <w:trPr>
          <w:jc w:val="center"/>
        </w:trPr>
        <w:tc>
          <w:tcPr>
            <w:tcW w:w="590" w:type="dxa"/>
            <w:vMerge/>
            <w:tcBorders>
              <w:top w:val="nil"/>
            </w:tcBorders>
          </w:tcPr>
          <w:p w14:paraId="09BBDAA4" w14:textId="77777777" w:rsidR="003375AF" w:rsidRPr="00E17C07" w:rsidRDefault="003375AF" w:rsidP="00646C5F">
            <w:pPr>
              <w:ind w:left="28"/>
              <w:rPr>
                <w:sz w:val="18"/>
                <w:szCs w:val="18"/>
              </w:rPr>
            </w:pPr>
          </w:p>
        </w:tc>
        <w:tc>
          <w:tcPr>
            <w:tcW w:w="667" w:type="dxa"/>
            <w:vMerge/>
            <w:tcBorders>
              <w:top w:val="nil"/>
            </w:tcBorders>
          </w:tcPr>
          <w:p w14:paraId="06BF8918" w14:textId="77777777" w:rsidR="003375AF" w:rsidRPr="00E17C07" w:rsidRDefault="003375AF" w:rsidP="00646C5F">
            <w:pPr>
              <w:ind w:left="28"/>
              <w:rPr>
                <w:sz w:val="18"/>
                <w:szCs w:val="18"/>
              </w:rPr>
            </w:pPr>
          </w:p>
        </w:tc>
        <w:tc>
          <w:tcPr>
            <w:tcW w:w="1008" w:type="dxa"/>
            <w:gridSpan w:val="2"/>
          </w:tcPr>
          <w:p w14:paraId="7CFB04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4D8737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ED294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F91AD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2CBA6D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1D14C41" w14:textId="77777777" w:rsidTr="00646C5F">
        <w:trPr>
          <w:jc w:val="center"/>
        </w:trPr>
        <w:tc>
          <w:tcPr>
            <w:tcW w:w="590" w:type="dxa"/>
            <w:vMerge/>
            <w:tcBorders>
              <w:top w:val="nil"/>
            </w:tcBorders>
          </w:tcPr>
          <w:p w14:paraId="08BBD279" w14:textId="77777777" w:rsidR="003375AF" w:rsidRPr="00E17C07" w:rsidRDefault="003375AF" w:rsidP="00646C5F">
            <w:pPr>
              <w:ind w:left="28"/>
              <w:rPr>
                <w:sz w:val="18"/>
                <w:szCs w:val="18"/>
              </w:rPr>
            </w:pPr>
          </w:p>
        </w:tc>
        <w:tc>
          <w:tcPr>
            <w:tcW w:w="667" w:type="dxa"/>
            <w:vMerge w:val="restart"/>
          </w:tcPr>
          <w:p w14:paraId="288628E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3DDAE6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76373A74" w14:textId="77777777" w:rsidTr="00646C5F">
        <w:trPr>
          <w:jc w:val="center"/>
        </w:trPr>
        <w:tc>
          <w:tcPr>
            <w:tcW w:w="590" w:type="dxa"/>
            <w:vMerge/>
            <w:tcBorders>
              <w:top w:val="nil"/>
            </w:tcBorders>
          </w:tcPr>
          <w:p w14:paraId="25670A52" w14:textId="77777777" w:rsidR="003375AF" w:rsidRPr="00E17C07" w:rsidRDefault="003375AF" w:rsidP="00646C5F">
            <w:pPr>
              <w:ind w:left="28"/>
              <w:rPr>
                <w:sz w:val="18"/>
                <w:szCs w:val="18"/>
              </w:rPr>
            </w:pPr>
          </w:p>
        </w:tc>
        <w:tc>
          <w:tcPr>
            <w:tcW w:w="667" w:type="dxa"/>
            <w:vMerge/>
            <w:tcBorders>
              <w:top w:val="nil"/>
            </w:tcBorders>
          </w:tcPr>
          <w:p w14:paraId="7D03A1CF" w14:textId="77777777" w:rsidR="003375AF" w:rsidRPr="00E17C07" w:rsidRDefault="003375AF" w:rsidP="00646C5F">
            <w:pPr>
              <w:ind w:left="28"/>
              <w:rPr>
                <w:sz w:val="18"/>
                <w:szCs w:val="18"/>
              </w:rPr>
            </w:pPr>
          </w:p>
        </w:tc>
        <w:tc>
          <w:tcPr>
            <w:tcW w:w="1008" w:type="dxa"/>
            <w:gridSpan w:val="2"/>
          </w:tcPr>
          <w:p w14:paraId="0F6380F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757DD8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0DB1ED4"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13A4B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47EF9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06660A1E" w14:textId="77777777" w:rsidTr="00646C5F">
        <w:trPr>
          <w:jc w:val="center"/>
        </w:trPr>
        <w:tc>
          <w:tcPr>
            <w:tcW w:w="590" w:type="dxa"/>
            <w:vMerge/>
            <w:tcBorders>
              <w:top w:val="nil"/>
            </w:tcBorders>
          </w:tcPr>
          <w:p w14:paraId="3FCA7DDC" w14:textId="77777777" w:rsidR="003375AF" w:rsidRPr="00E17C07" w:rsidRDefault="003375AF" w:rsidP="00646C5F">
            <w:pPr>
              <w:ind w:left="28"/>
              <w:rPr>
                <w:sz w:val="18"/>
                <w:szCs w:val="18"/>
              </w:rPr>
            </w:pPr>
          </w:p>
        </w:tc>
        <w:tc>
          <w:tcPr>
            <w:tcW w:w="667" w:type="dxa"/>
            <w:vMerge/>
            <w:tcBorders>
              <w:top w:val="nil"/>
            </w:tcBorders>
          </w:tcPr>
          <w:p w14:paraId="564B355D" w14:textId="77777777" w:rsidR="003375AF" w:rsidRPr="00E17C07" w:rsidRDefault="003375AF" w:rsidP="00646C5F">
            <w:pPr>
              <w:ind w:left="28"/>
              <w:rPr>
                <w:sz w:val="18"/>
                <w:szCs w:val="18"/>
              </w:rPr>
            </w:pPr>
          </w:p>
        </w:tc>
        <w:tc>
          <w:tcPr>
            <w:tcW w:w="1008" w:type="dxa"/>
            <w:gridSpan w:val="2"/>
          </w:tcPr>
          <w:p w14:paraId="1E4B25D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3F6DED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0D02AC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D072A5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6EFBE5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940752C" w14:textId="77777777" w:rsidTr="00646C5F">
        <w:trPr>
          <w:jc w:val="center"/>
        </w:trPr>
        <w:tc>
          <w:tcPr>
            <w:tcW w:w="590" w:type="dxa"/>
            <w:vMerge/>
            <w:tcBorders>
              <w:top w:val="nil"/>
            </w:tcBorders>
          </w:tcPr>
          <w:p w14:paraId="139ED3B4" w14:textId="77777777" w:rsidR="003375AF" w:rsidRPr="00E17C07" w:rsidRDefault="003375AF" w:rsidP="00646C5F">
            <w:pPr>
              <w:ind w:left="28"/>
              <w:rPr>
                <w:sz w:val="18"/>
                <w:szCs w:val="18"/>
              </w:rPr>
            </w:pPr>
          </w:p>
        </w:tc>
        <w:tc>
          <w:tcPr>
            <w:tcW w:w="667" w:type="dxa"/>
            <w:vMerge/>
            <w:tcBorders>
              <w:top w:val="nil"/>
            </w:tcBorders>
          </w:tcPr>
          <w:p w14:paraId="4F2C59B6" w14:textId="77777777" w:rsidR="003375AF" w:rsidRPr="00E17C07" w:rsidRDefault="003375AF" w:rsidP="00646C5F">
            <w:pPr>
              <w:ind w:left="28"/>
              <w:rPr>
                <w:sz w:val="18"/>
                <w:szCs w:val="18"/>
              </w:rPr>
            </w:pPr>
          </w:p>
        </w:tc>
        <w:tc>
          <w:tcPr>
            <w:tcW w:w="1008" w:type="dxa"/>
            <w:gridSpan w:val="2"/>
          </w:tcPr>
          <w:p w14:paraId="737A73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BA38F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CCABED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90797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34F6E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6C93F92" w14:textId="77777777" w:rsidTr="00646C5F">
        <w:trPr>
          <w:jc w:val="center"/>
        </w:trPr>
        <w:tc>
          <w:tcPr>
            <w:tcW w:w="590" w:type="dxa"/>
          </w:tcPr>
          <w:p w14:paraId="68DC17F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5E911A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FA625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3F236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E19B8F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BDA57F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26C7B7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58208B4" w14:textId="77777777" w:rsidTr="00646C5F">
        <w:trPr>
          <w:jc w:val="center"/>
        </w:trPr>
        <w:tc>
          <w:tcPr>
            <w:tcW w:w="590" w:type="dxa"/>
          </w:tcPr>
          <w:p w14:paraId="2198BE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7BDE599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C1F7F4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F635C4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1D6F4B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E7604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0952A3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F268DA0" w14:textId="77777777" w:rsidTr="00646C5F">
        <w:trPr>
          <w:jc w:val="center"/>
        </w:trPr>
        <w:tc>
          <w:tcPr>
            <w:tcW w:w="590" w:type="dxa"/>
          </w:tcPr>
          <w:p w14:paraId="3894B11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3B5B899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1B945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BBDB06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724540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7B9564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C2EEC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65141DE5" w14:textId="77777777" w:rsidR="003375AF" w:rsidRPr="00E17C07" w:rsidRDefault="003375AF" w:rsidP="003375AF">
      <w:pPr>
        <w:rPr>
          <w:sz w:val="18"/>
          <w:szCs w:val="18"/>
          <w:lang w:val="mk-MK"/>
        </w:rPr>
      </w:pPr>
    </w:p>
    <w:p w14:paraId="4FCBD42D" w14:textId="77777777" w:rsidR="003375AF" w:rsidRPr="00E17C07" w:rsidRDefault="003375AF" w:rsidP="003375AF">
      <w:pPr>
        <w:rPr>
          <w:sz w:val="18"/>
          <w:szCs w:val="18"/>
          <w:lang w:val="mk-MK"/>
        </w:rPr>
      </w:pPr>
    </w:p>
    <w:p w14:paraId="59979119" w14:textId="77777777" w:rsidR="003375AF" w:rsidRPr="00E17C07" w:rsidRDefault="003375AF" w:rsidP="003375AF">
      <w:pPr>
        <w:rPr>
          <w:sz w:val="18"/>
          <w:szCs w:val="18"/>
          <w:lang w:val="mk-MK"/>
        </w:rPr>
      </w:pPr>
      <w:r w:rsidRPr="00E17C07">
        <w:rPr>
          <w:sz w:val="18"/>
          <w:szCs w:val="18"/>
          <w:lang w:val="mk-MK"/>
        </w:rPr>
        <w:br w:type="page"/>
      </w:r>
    </w:p>
    <w:p w14:paraId="26A64240"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3375AF" w:rsidRPr="00E17C07" w14:paraId="22EC1F4A" w14:textId="77777777" w:rsidTr="00646C5F">
        <w:trPr>
          <w:jc w:val="center"/>
        </w:trPr>
        <w:tc>
          <w:tcPr>
            <w:tcW w:w="598" w:type="dxa"/>
            <w:tcBorders>
              <w:right w:val="single" w:sz="2" w:space="0" w:color="000000"/>
            </w:tcBorders>
          </w:tcPr>
          <w:p w14:paraId="534866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B9A6A88"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0DF59F47"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375AF" w:rsidRPr="00E17C07" w14:paraId="40DFE1C1" w14:textId="77777777" w:rsidTr="00646C5F">
        <w:trPr>
          <w:jc w:val="center"/>
        </w:trPr>
        <w:tc>
          <w:tcPr>
            <w:tcW w:w="598" w:type="dxa"/>
            <w:tcBorders>
              <w:right w:val="single" w:sz="2" w:space="0" w:color="000000"/>
            </w:tcBorders>
          </w:tcPr>
          <w:p w14:paraId="577932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F82D4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3927A489"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3375AF" w:rsidRPr="00E17C07" w14:paraId="77FEA645" w14:textId="77777777" w:rsidTr="00646C5F">
        <w:trPr>
          <w:jc w:val="center"/>
        </w:trPr>
        <w:tc>
          <w:tcPr>
            <w:tcW w:w="598" w:type="dxa"/>
            <w:tcBorders>
              <w:right w:val="single" w:sz="2" w:space="0" w:color="000000"/>
            </w:tcBorders>
          </w:tcPr>
          <w:p w14:paraId="67E4759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4280F3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6803E1E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3375AF" w:rsidRPr="00E17C07" w14:paraId="2F7B44F2" w14:textId="77777777" w:rsidTr="00646C5F">
        <w:trPr>
          <w:jc w:val="center"/>
        </w:trPr>
        <w:tc>
          <w:tcPr>
            <w:tcW w:w="598" w:type="dxa"/>
            <w:tcBorders>
              <w:right w:val="single" w:sz="2" w:space="0" w:color="000000"/>
            </w:tcBorders>
          </w:tcPr>
          <w:p w14:paraId="7F3DA43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7AD1DB9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5FE356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375AF" w:rsidRPr="00E17C07" w14:paraId="00B50BA3" w14:textId="77777777" w:rsidTr="00646C5F">
        <w:trPr>
          <w:jc w:val="center"/>
        </w:trPr>
        <w:tc>
          <w:tcPr>
            <w:tcW w:w="598" w:type="dxa"/>
            <w:tcBorders>
              <w:right w:val="single" w:sz="2" w:space="0" w:color="000000"/>
            </w:tcBorders>
          </w:tcPr>
          <w:p w14:paraId="2710D1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B4E8A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1F2A244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EBF6C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15C738D1" w14:textId="77777777" w:rsidTr="00646C5F">
        <w:trPr>
          <w:jc w:val="center"/>
        </w:trPr>
        <w:tc>
          <w:tcPr>
            <w:tcW w:w="598" w:type="dxa"/>
            <w:tcBorders>
              <w:right w:val="single" w:sz="2" w:space="0" w:color="000000"/>
            </w:tcBorders>
          </w:tcPr>
          <w:p w14:paraId="3C8C239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73E14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539BA9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4BCCE2E8" w14:textId="77777777" w:rsidTr="00646C5F">
        <w:trPr>
          <w:jc w:val="center"/>
        </w:trPr>
        <w:tc>
          <w:tcPr>
            <w:tcW w:w="598" w:type="dxa"/>
            <w:tcBorders>
              <w:right w:val="single" w:sz="2" w:space="0" w:color="000000"/>
            </w:tcBorders>
          </w:tcPr>
          <w:p w14:paraId="16DB6D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B0ACE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688EB0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50382C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32BC4F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7D469B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18D559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436F81AE" w14:textId="77777777" w:rsidTr="00646C5F">
        <w:trPr>
          <w:jc w:val="center"/>
        </w:trPr>
        <w:tc>
          <w:tcPr>
            <w:tcW w:w="598" w:type="dxa"/>
            <w:tcBorders>
              <w:bottom w:val="single" w:sz="2" w:space="0" w:color="000000"/>
              <w:right w:val="single" w:sz="2" w:space="0" w:color="000000"/>
            </w:tcBorders>
          </w:tcPr>
          <w:p w14:paraId="0E29BA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1D6EB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5D132B4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375AF" w:rsidRPr="00E17C07" w14:paraId="545515DF" w14:textId="77777777" w:rsidTr="00646C5F">
        <w:trPr>
          <w:jc w:val="center"/>
        </w:trPr>
        <w:tc>
          <w:tcPr>
            <w:tcW w:w="598" w:type="dxa"/>
            <w:tcBorders>
              <w:top w:val="single" w:sz="2" w:space="0" w:color="000000"/>
              <w:right w:val="single" w:sz="2" w:space="0" w:color="000000"/>
            </w:tcBorders>
          </w:tcPr>
          <w:p w14:paraId="27CECF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440D3C2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ACA777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3375AF" w:rsidRPr="00E17C07" w14:paraId="33972066" w14:textId="77777777" w:rsidTr="00646C5F">
        <w:trPr>
          <w:jc w:val="center"/>
        </w:trPr>
        <w:tc>
          <w:tcPr>
            <w:tcW w:w="598" w:type="dxa"/>
            <w:tcBorders>
              <w:right w:val="single" w:sz="2" w:space="0" w:color="000000"/>
            </w:tcBorders>
          </w:tcPr>
          <w:p w14:paraId="5F34F47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0D9334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3579FB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3375AF" w:rsidRPr="00E17C07" w14:paraId="0026064C" w14:textId="77777777" w:rsidTr="00646C5F">
        <w:trPr>
          <w:jc w:val="center"/>
        </w:trPr>
        <w:tc>
          <w:tcPr>
            <w:tcW w:w="598" w:type="dxa"/>
            <w:tcBorders>
              <w:right w:val="single" w:sz="2" w:space="0" w:color="000000"/>
            </w:tcBorders>
          </w:tcPr>
          <w:p w14:paraId="47C2B8A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1431CE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5CEF8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3375AF" w:rsidRPr="00E17C07" w14:paraId="4B1059D6" w14:textId="77777777" w:rsidTr="00646C5F">
        <w:trPr>
          <w:jc w:val="center"/>
        </w:trPr>
        <w:tc>
          <w:tcPr>
            <w:tcW w:w="598" w:type="dxa"/>
            <w:tcBorders>
              <w:right w:val="single" w:sz="2" w:space="0" w:color="000000"/>
            </w:tcBorders>
          </w:tcPr>
          <w:p w14:paraId="4DCC4D1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31B6C0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13A37EC5" w14:textId="77777777" w:rsidTr="00646C5F">
        <w:trPr>
          <w:jc w:val="center"/>
        </w:trPr>
        <w:tc>
          <w:tcPr>
            <w:tcW w:w="598" w:type="dxa"/>
            <w:tcBorders>
              <w:right w:val="single" w:sz="2" w:space="0" w:color="000000"/>
            </w:tcBorders>
          </w:tcPr>
          <w:p w14:paraId="4D5331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BADFF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2D22304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375AF" w:rsidRPr="00E17C07" w14:paraId="123226B5" w14:textId="77777777" w:rsidTr="00646C5F">
        <w:trPr>
          <w:jc w:val="center"/>
        </w:trPr>
        <w:tc>
          <w:tcPr>
            <w:tcW w:w="598" w:type="dxa"/>
            <w:tcBorders>
              <w:right w:val="single" w:sz="2" w:space="0" w:color="000000"/>
            </w:tcBorders>
          </w:tcPr>
          <w:p w14:paraId="024317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2D6F14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6AF348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7604AF80" w14:textId="77777777" w:rsidTr="00646C5F">
        <w:trPr>
          <w:gridAfter w:val="1"/>
          <w:wAfter w:w="9" w:type="dxa"/>
          <w:jc w:val="center"/>
        </w:trPr>
        <w:tc>
          <w:tcPr>
            <w:tcW w:w="598" w:type="dxa"/>
            <w:vMerge w:val="restart"/>
            <w:tcBorders>
              <w:right w:val="single" w:sz="2" w:space="0" w:color="000000"/>
            </w:tcBorders>
          </w:tcPr>
          <w:p w14:paraId="2903A2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B6FA4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5508A9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486A3C2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2E93C5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75EE7933" w14:textId="77777777" w:rsidTr="00646C5F">
        <w:trPr>
          <w:gridAfter w:val="1"/>
          <w:wAfter w:w="9" w:type="dxa"/>
          <w:jc w:val="center"/>
        </w:trPr>
        <w:tc>
          <w:tcPr>
            <w:tcW w:w="598" w:type="dxa"/>
            <w:vMerge/>
            <w:tcBorders>
              <w:top w:val="nil"/>
              <w:right w:val="single" w:sz="2" w:space="0" w:color="000000"/>
            </w:tcBorders>
          </w:tcPr>
          <w:p w14:paraId="2CCDB8DD"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6B39B765" w14:textId="77777777" w:rsidR="003375AF" w:rsidRPr="00E17C07" w:rsidRDefault="003375AF" w:rsidP="00646C5F">
            <w:pPr>
              <w:ind w:left="28"/>
              <w:rPr>
                <w:sz w:val="18"/>
                <w:szCs w:val="18"/>
              </w:rPr>
            </w:pPr>
          </w:p>
        </w:tc>
        <w:tc>
          <w:tcPr>
            <w:tcW w:w="657" w:type="dxa"/>
            <w:gridSpan w:val="2"/>
          </w:tcPr>
          <w:p w14:paraId="203D97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75FC16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62E7E9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02B22EA3" w14:textId="77777777" w:rsidTr="00646C5F">
        <w:trPr>
          <w:gridAfter w:val="1"/>
          <w:wAfter w:w="9" w:type="dxa"/>
          <w:jc w:val="center"/>
        </w:trPr>
        <w:tc>
          <w:tcPr>
            <w:tcW w:w="598" w:type="dxa"/>
            <w:vMerge w:val="restart"/>
            <w:tcBorders>
              <w:bottom w:val="single" w:sz="2" w:space="0" w:color="000000"/>
              <w:right w:val="single" w:sz="2" w:space="0" w:color="000000"/>
            </w:tcBorders>
          </w:tcPr>
          <w:p w14:paraId="58ACA3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71FF7C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151978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622FF1E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646145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6FA88E7F" w14:textId="77777777" w:rsidTr="00646C5F">
        <w:trPr>
          <w:gridAfter w:val="1"/>
          <w:wAfter w:w="9" w:type="dxa"/>
          <w:jc w:val="center"/>
        </w:trPr>
        <w:tc>
          <w:tcPr>
            <w:tcW w:w="598" w:type="dxa"/>
            <w:vMerge/>
            <w:tcBorders>
              <w:top w:val="nil"/>
              <w:bottom w:val="single" w:sz="2" w:space="0" w:color="000000"/>
              <w:right w:val="single" w:sz="2" w:space="0" w:color="000000"/>
            </w:tcBorders>
          </w:tcPr>
          <w:p w14:paraId="08B3DF3C" w14:textId="77777777" w:rsidR="003375AF" w:rsidRPr="00E17C07" w:rsidRDefault="003375AF" w:rsidP="00646C5F">
            <w:pPr>
              <w:ind w:left="28"/>
              <w:rPr>
                <w:sz w:val="18"/>
                <w:szCs w:val="18"/>
              </w:rPr>
            </w:pPr>
          </w:p>
        </w:tc>
        <w:tc>
          <w:tcPr>
            <w:tcW w:w="3924" w:type="dxa"/>
            <w:gridSpan w:val="5"/>
            <w:vMerge/>
            <w:tcBorders>
              <w:top w:val="nil"/>
              <w:left w:val="single" w:sz="2" w:space="0" w:color="000000"/>
              <w:bottom w:val="single" w:sz="2" w:space="0" w:color="000000"/>
            </w:tcBorders>
          </w:tcPr>
          <w:p w14:paraId="7787C73B" w14:textId="77777777" w:rsidR="003375AF" w:rsidRPr="00E17C07" w:rsidRDefault="003375AF" w:rsidP="00646C5F">
            <w:pPr>
              <w:ind w:left="28"/>
              <w:rPr>
                <w:sz w:val="18"/>
                <w:szCs w:val="18"/>
              </w:rPr>
            </w:pPr>
          </w:p>
        </w:tc>
        <w:tc>
          <w:tcPr>
            <w:tcW w:w="657" w:type="dxa"/>
            <w:gridSpan w:val="2"/>
          </w:tcPr>
          <w:p w14:paraId="2EF3096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3CBB88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01748F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552FC49C" w14:textId="77777777" w:rsidTr="00646C5F">
        <w:trPr>
          <w:gridAfter w:val="1"/>
          <w:wAfter w:w="9" w:type="dxa"/>
          <w:jc w:val="center"/>
        </w:trPr>
        <w:tc>
          <w:tcPr>
            <w:tcW w:w="598" w:type="dxa"/>
            <w:vMerge/>
            <w:tcBorders>
              <w:top w:val="nil"/>
              <w:bottom w:val="single" w:sz="2" w:space="0" w:color="000000"/>
              <w:right w:val="single" w:sz="2" w:space="0" w:color="000000"/>
            </w:tcBorders>
          </w:tcPr>
          <w:p w14:paraId="306F8ED5" w14:textId="77777777" w:rsidR="003375AF" w:rsidRPr="00E17C07" w:rsidRDefault="003375AF" w:rsidP="00646C5F">
            <w:pPr>
              <w:ind w:left="28"/>
              <w:rPr>
                <w:sz w:val="18"/>
                <w:szCs w:val="18"/>
              </w:rPr>
            </w:pPr>
          </w:p>
        </w:tc>
        <w:tc>
          <w:tcPr>
            <w:tcW w:w="3924" w:type="dxa"/>
            <w:gridSpan w:val="5"/>
            <w:vMerge/>
            <w:tcBorders>
              <w:top w:val="nil"/>
              <w:left w:val="single" w:sz="2" w:space="0" w:color="000000"/>
              <w:bottom w:val="single" w:sz="2" w:space="0" w:color="000000"/>
            </w:tcBorders>
          </w:tcPr>
          <w:p w14:paraId="42C74796" w14:textId="77777777" w:rsidR="003375AF" w:rsidRPr="00E17C07" w:rsidRDefault="003375AF" w:rsidP="00646C5F">
            <w:pPr>
              <w:ind w:left="28"/>
              <w:rPr>
                <w:sz w:val="18"/>
                <w:szCs w:val="18"/>
              </w:rPr>
            </w:pPr>
          </w:p>
        </w:tc>
        <w:tc>
          <w:tcPr>
            <w:tcW w:w="657" w:type="dxa"/>
            <w:gridSpan w:val="2"/>
            <w:tcBorders>
              <w:bottom w:val="single" w:sz="2" w:space="0" w:color="000000"/>
            </w:tcBorders>
          </w:tcPr>
          <w:p w14:paraId="721226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3D6B24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5263AEA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375AF" w:rsidRPr="00E17C07" w14:paraId="2206CE85" w14:textId="77777777" w:rsidTr="00646C5F">
        <w:trPr>
          <w:gridAfter w:val="1"/>
          <w:wAfter w:w="9" w:type="dxa"/>
          <w:jc w:val="center"/>
        </w:trPr>
        <w:tc>
          <w:tcPr>
            <w:tcW w:w="598" w:type="dxa"/>
            <w:vMerge w:val="restart"/>
            <w:tcBorders>
              <w:top w:val="single" w:sz="2" w:space="0" w:color="000000"/>
              <w:right w:val="single" w:sz="2" w:space="0" w:color="000000"/>
            </w:tcBorders>
          </w:tcPr>
          <w:p w14:paraId="2496784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3B9018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0F1DE50D" w14:textId="77777777" w:rsidTr="00646C5F">
        <w:trPr>
          <w:gridAfter w:val="1"/>
          <w:wAfter w:w="9" w:type="dxa"/>
          <w:jc w:val="center"/>
        </w:trPr>
        <w:tc>
          <w:tcPr>
            <w:tcW w:w="598" w:type="dxa"/>
            <w:vMerge/>
            <w:tcBorders>
              <w:top w:val="nil"/>
              <w:right w:val="single" w:sz="2" w:space="0" w:color="000000"/>
            </w:tcBorders>
          </w:tcPr>
          <w:p w14:paraId="7A2D7684" w14:textId="77777777" w:rsidR="003375AF" w:rsidRPr="00E17C07" w:rsidRDefault="003375AF" w:rsidP="00646C5F">
            <w:pPr>
              <w:ind w:left="28"/>
              <w:rPr>
                <w:sz w:val="18"/>
                <w:szCs w:val="18"/>
              </w:rPr>
            </w:pPr>
          </w:p>
        </w:tc>
        <w:tc>
          <w:tcPr>
            <w:tcW w:w="1097" w:type="dxa"/>
            <w:gridSpan w:val="2"/>
            <w:tcBorders>
              <w:left w:val="single" w:sz="2" w:space="0" w:color="000000"/>
              <w:bottom w:val="single" w:sz="2" w:space="0" w:color="000000"/>
            </w:tcBorders>
          </w:tcPr>
          <w:p w14:paraId="3D289A9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59C0723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46E9B6F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6FE273A3" w14:textId="77777777" w:rsidTr="00646C5F">
        <w:trPr>
          <w:gridAfter w:val="1"/>
          <w:wAfter w:w="9" w:type="dxa"/>
          <w:jc w:val="center"/>
        </w:trPr>
        <w:tc>
          <w:tcPr>
            <w:tcW w:w="598" w:type="dxa"/>
            <w:vMerge/>
            <w:tcBorders>
              <w:top w:val="nil"/>
              <w:right w:val="single" w:sz="2" w:space="0" w:color="000000"/>
            </w:tcBorders>
          </w:tcPr>
          <w:p w14:paraId="08E8CEBC" w14:textId="77777777" w:rsidR="003375AF" w:rsidRPr="00E17C07" w:rsidRDefault="003375AF" w:rsidP="00646C5F">
            <w:pPr>
              <w:ind w:left="28"/>
              <w:rPr>
                <w:sz w:val="18"/>
                <w:szCs w:val="18"/>
              </w:rPr>
            </w:pPr>
          </w:p>
        </w:tc>
        <w:tc>
          <w:tcPr>
            <w:tcW w:w="1097" w:type="dxa"/>
            <w:gridSpan w:val="2"/>
            <w:tcBorders>
              <w:top w:val="single" w:sz="2" w:space="0" w:color="000000"/>
              <w:left w:val="single" w:sz="2" w:space="0" w:color="000000"/>
            </w:tcBorders>
          </w:tcPr>
          <w:p w14:paraId="664FBFD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C7E6D4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3932E0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375AF" w:rsidRPr="00E17C07" w14:paraId="774DBF0E" w14:textId="77777777" w:rsidTr="00646C5F">
        <w:trPr>
          <w:gridAfter w:val="1"/>
          <w:wAfter w:w="9" w:type="dxa"/>
          <w:jc w:val="center"/>
        </w:trPr>
        <w:tc>
          <w:tcPr>
            <w:tcW w:w="598" w:type="dxa"/>
            <w:vMerge/>
            <w:tcBorders>
              <w:top w:val="nil"/>
              <w:right w:val="single" w:sz="2" w:space="0" w:color="000000"/>
            </w:tcBorders>
          </w:tcPr>
          <w:p w14:paraId="5D7B1ACA"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56BFAA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120A1D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290D1E3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008BEA3A" w14:textId="77777777" w:rsidTr="00646C5F">
        <w:trPr>
          <w:gridAfter w:val="1"/>
          <w:wAfter w:w="9" w:type="dxa"/>
          <w:jc w:val="center"/>
        </w:trPr>
        <w:tc>
          <w:tcPr>
            <w:tcW w:w="598" w:type="dxa"/>
            <w:vMerge/>
            <w:tcBorders>
              <w:top w:val="nil"/>
              <w:right w:val="single" w:sz="2" w:space="0" w:color="000000"/>
            </w:tcBorders>
          </w:tcPr>
          <w:p w14:paraId="7CA7856D"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41B6A4D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16DF1B9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0831FB8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1FC5E7AF" w14:textId="77777777" w:rsidTr="00646C5F">
        <w:trPr>
          <w:gridAfter w:val="1"/>
          <w:wAfter w:w="9" w:type="dxa"/>
          <w:jc w:val="center"/>
        </w:trPr>
        <w:tc>
          <w:tcPr>
            <w:tcW w:w="598" w:type="dxa"/>
            <w:vMerge w:val="restart"/>
            <w:tcBorders>
              <w:right w:val="single" w:sz="2" w:space="0" w:color="000000"/>
            </w:tcBorders>
          </w:tcPr>
          <w:p w14:paraId="12A567A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E86F8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AFBAC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341B8B9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375AF" w:rsidRPr="00E17C07" w14:paraId="141A1218" w14:textId="77777777" w:rsidTr="00646C5F">
        <w:trPr>
          <w:gridAfter w:val="1"/>
          <w:wAfter w:w="9" w:type="dxa"/>
          <w:jc w:val="center"/>
        </w:trPr>
        <w:tc>
          <w:tcPr>
            <w:tcW w:w="598" w:type="dxa"/>
            <w:vMerge/>
            <w:tcBorders>
              <w:top w:val="nil"/>
              <w:right w:val="single" w:sz="2" w:space="0" w:color="000000"/>
            </w:tcBorders>
          </w:tcPr>
          <w:p w14:paraId="0655EC49"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2956597A" w14:textId="77777777" w:rsidR="003375AF" w:rsidRPr="00E17C07" w:rsidRDefault="003375AF" w:rsidP="00646C5F">
            <w:pPr>
              <w:ind w:left="28"/>
              <w:rPr>
                <w:sz w:val="18"/>
                <w:szCs w:val="18"/>
              </w:rPr>
            </w:pPr>
          </w:p>
        </w:tc>
        <w:tc>
          <w:tcPr>
            <w:tcW w:w="1976" w:type="dxa"/>
            <w:gridSpan w:val="3"/>
          </w:tcPr>
          <w:p w14:paraId="70B376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2FD8329A" w14:textId="77777777" w:rsidR="003375AF" w:rsidRPr="00E17C07" w:rsidRDefault="003375AF" w:rsidP="00646C5F">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583DB932" w14:textId="77777777" w:rsidTr="00646C5F">
        <w:trPr>
          <w:gridAfter w:val="1"/>
          <w:wAfter w:w="9" w:type="dxa"/>
          <w:jc w:val="center"/>
        </w:trPr>
        <w:tc>
          <w:tcPr>
            <w:tcW w:w="598" w:type="dxa"/>
            <w:vMerge/>
            <w:tcBorders>
              <w:top w:val="nil"/>
              <w:right w:val="single" w:sz="2" w:space="0" w:color="000000"/>
            </w:tcBorders>
          </w:tcPr>
          <w:p w14:paraId="4734D585"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50F02F00" w14:textId="77777777" w:rsidR="003375AF" w:rsidRPr="00E17C07" w:rsidRDefault="003375AF" w:rsidP="00646C5F">
            <w:pPr>
              <w:ind w:left="28"/>
              <w:rPr>
                <w:sz w:val="18"/>
                <w:szCs w:val="18"/>
              </w:rPr>
            </w:pPr>
          </w:p>
        </w:tc>
        <w:tc>
          <w:tcPr>
            <w:tcW w:w="1976" w:type="dxa"/>
            <w:gridSpan w:val="3"/>
          </w:tcPr>
          <w:p w14:paraId="2947EB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4713A8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0B046AF7" w14:textId="77777777" w:rsidTr="00646C5F">
        <w:trPr>
          <w:gridAfter w:val="1"/>
          <w:wAfter w:w="9" w:type="dxa"/>
          <w:jc w:val="center"/>
        </w:trPr>
        <w:tc>
          <w:tcPr>
            <w:tcW w:w="598" w:type="dxa"/>
            <w:vMerge/>
            <w:tcBorders>
              <w:top w:val="nil"/>
              <w:right w:val="single" w:sz="2" w:space="0" w:color="000000"/>
            </w:tcBorders>
          </w:tcPr>
          <w:p w14:paraId="52F69F23"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5A43D1BD" w14:textId="77777777" w:rsidR="003375AF" w:rsidRPr="00E17C07" w:rsidRDefault="003375AF" w:rsidP="00646C5F">
            <w:pPr>
              <w:ind w:left="28"/>
              <w:rPr>
                <w:sz w:val="18"/>
                <w:szCs w:val="18"/>
              </w:rPr>
            </w:pPr>
          </w:p>
        </w:tc>
        <w:tc>
          <w:tcPr>
            <w:tcW w:w="1976" w:type="dxa"/>
            <w:gridSpan w:val="3"/>
          </w:tcPr>
          <w:p w14:paraId="76D219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751D95B0" w14:textId="77777777" w:rsidR="003375AF" w:rsidRPr="00E17C07" w:rsidRDefault="003375AF" w:rsidP="00646C5F">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1A396E66" w14:textId="77777777" w:rsidTr="00646C5F">
        <w:trPr>
          <w:gridAfter w:val="1"/>
          <w:wAfter w:w="9" w:type="dxa"/>
          <w:jc w:val="center"/>
        </w:trPr>
        <w:tc>
          <w:tcPr>
            <w:tcW w:w="598" w:type="dxa"/>
            <w:vMerge/>
            <w:tcBorders>
              <w:top w:val="nil"/>
              <w:right w:val="single" w:sz="2" w:space="0" w:color="000000"/>
            </w:tcBorders>
          </w:tcPr>
          <w:p w14:paraId="43883A1B"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5C29F65F" w14:textId="77777777" w:rsidR="003375AF" w:rsidRPr="00E17C07" w:rsidRDefault="003375AF" w:rsidP="00646C5F">
            <w:pPr>
              <w:ind w:left="28"/>
              <w:rPr>
                <w:sz w:val="18"/>
                <w:szCs w:val="18"/>
              </w:rPr>
            </w:pPr>
          </w:p>
        </w:tc>
        <w:tc>
          <w:tcPr>
            <w:tcW w:w="1976" w:type="dxa"/>
            <w:gridSpan w:val="3"/>
          </w:tcPr>
          <w:p w14:paraId="50DD8F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5ECA84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61EE5142" w14:textId="77777777" w:rsidTr="00646C5F">
        <w:trPr>
          <w:gridAfter w:val="1"/>
          <w:wAfter w:w="9" w:type="dxa"/>
          <w:jc w:val="center"/>
        </w:trPr>
        <w:tc>
          <w:tcPr>
            <w:tcW w:w="598" w:type="dxa"/>
            <w:vMerge/>
            <w:tcBorders>
              <w:top w:val="nil"/>
              <w:right w:val="single" w:sz="2" w:space="0" w:color="000000"/>
            </w:tcBorders>
          </w:tcPr>
          <w:p w14:paraId="284CF9F3"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2C1DB047" w14:textId="77777777" w:rsidR="003375AF" w:rsidRPr="00E17C07" w:rsidRDefault="003375AF" w:rsidP="00646C5F">
            <w:pPr>
              <w:ind w:left="28"/>
              <w:rPr>
                <w:sz w:val="18"/>
                <w:szCs w:val="18"/>
              </w:rPr>
            </w:pPr>
          </w:p>
        </w:tc>
        <w:tc>
          <w:tcPr>
            <w:tcW w:w="1976" w:type="dxa"/>
            <w:gridSpan w:val="3"/>
          </w:tcPr>
          <w:p w14:paraId="0A0054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49C33C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6846E9F0" w14:textId="77777777" w:rsidTr="00646C5F">
        <w:trPr>
          <w:gridAfter w:val="1"/>
          <w:wAfter w:w="9" w:type="dxa"/>
          <w:jc w:val="center"/>
        </w:trPr>
        <w:tc>
          <w:tcPr>
            <w:tcW w:w="598" w:type="dxa"/>
            <w:tcBorders>
              <w:right w:val="single" w:sz="2" w:space="0" w:color="000000"/>
            </w:tcBorders>
          </w:tcPr>
          <w:p w14:paraId="0EB03C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A1386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7A27E9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1C4593A8" w14:textId="77777777" w:rsidTr="00646C5F">
        <w:trPr>
          <w:gridAfter w:val="1"/>
          <w:wAfter w:w="9" w:type="dxa"/>
          <w:jc w:val="center"/>
        </w:trPr>
        <w:tc>
          <w:tcPr>
            <w:tcW w:w="598" w:type="dxa"/>
            <w:tcBorders>
              <w:right w:val="single" w:sz="2" w:space="0" w:color="000000"/>
            </w:tcBorders>
          </w:tcPr>
          <w:p w14:paraId="0389944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500B07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523D7F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375AF" w:rsidRPr="00E17C07" w14:paraId="26DFE9EA" w14:textId="77777777" w:rsidTr="00646C5F">
        <w:trPr>
          <w:gridAfter w:val="1"/>
          <w:wAfter w:w="9" w:type="dxa"/>
          <w:jc w:val="center"/>
        </w:trPr>
        <w:tc>
          <w:tcPr>
            <w:tcW w:w="598" w:type="dxa"/>
            <w:tcBorders>
              <w:right w:val="single" w:sz="2" w:space="0" w:color="000000"/>
            </w:tcBorders>
          </w:tcPr>
          <w:p w14:paraId="343E5C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76EF3B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56877D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3D3DCF57" w14:textId="77777777" w:rsidTr="00646C5F">
        <w:trPr>
          <w:gridAfter w:val="1"/>
          <w:wAfter w:w="9" w:type="dxa"/>
          <w:jc w:val="center"/>
        </w:trPr>
        <w:tc>
          <w:tcPr>
            <w:tcW w:w="598" w:type="dxa"/>
            <w:vMerge w:val="restart"/>
            <w:tcBorders>
              <w:right w:val="single" w:sz="2" w:space="0" w:color="000000"/>
            </w:tcBorders>
          </w:tcPr>
          <w:p w14:paraId="771D8D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43BCCE2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1012B4AD" w14:textId="77777777" w:rsidTr="00646C5F">
        <w:trPr>
          <w:gridAfter w:val="1"/>
          <w:wAfter w:w="9" w:type="dxa"/>
          <w:jc w:val="center"/>
        </w:trPr>
        <w:tc>
          <w:tcPr>
            <w:tcW w:w="598" w:type="dxa"/>
            <w:vMerge/>
            <w:tcBorders>
              <w:top w:val="nil"/>
              <w:right w:val="single" w:sz="2" w:space="0" w:color="000000"/>
            </w:tcBorders>
          </w:tcPr>
          <w:p w14:paraId="07480B49" w14:textId="77777777" w:rsidR="003375AF" w:rsidRPr="00E17C07" w:rsidRDefault="003375AF" w:rsidP="00646C5F">
            <w:pPr>
              <w:ind w:left="28"/>
              <w:rPr>
                <w:sz w:val="18"/>
                <w:szCs w:val="18"/>
              </w:rPr>
            </w:pPr>
          </w:p>
        </w:tc>
        <w:tc>
          <w:tcPr>
            <w:tcW w:w="9654" w:type="dxa"/>
            <w:gridSpan w:val="15"/>
            <w:tcBorders>
              <w:left w:val="single" w:sz="2" w:space="0" w:color="000000"/>
              <w:bottom w:val="single" w:sz="2" w:space="0" w:color="000000"/>
            </w:tcBorders>
          </w:tcPr>
          <w:p w14:paraId="71E598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4DF39EEB" w14:textId="77777777" w:rsidTr="00646C5F">
        <w:trPr>
          <w:gridAfter w:val="1"/>
          <w:wAfter w:w="9" w:type="dxa"/>
          <w:jc w:val="center"/>
        </w:trPr>
        <w:tc>
          <w:tcPr>
            <w:tcW w:w="598" w:type="dxa"/>
            <w:vMerge/>
            <w:tcBorders>
              <w:top w:val="nil"/>
              <w:right w:val="single" w:sz="2" w:space="0" w:color="000000"/>
            </w:tcBorders>
          </w:tcPr>
          <w:p w14:paraId="38AA0D9E" w14:textId="77777777" w:rsidR="003375AF" w:rsidRPr="00E17C07" w:rsidRDefault="003375AF" w:rsidP="00646C5F">
            <w:pPr>
              <w:ind w:left="28"/>
              <w:rPr>
                <w:sz w:val="18"/>
                <w:szCs w:val="18"/>
              </w:rPr>
            </w:pPr>
          </w:p>
        </w:tc>
        <w:tc>
          <w:tcPr>
            <w:tcW w:w="665" w:type="dxa"/>
            <w:vMerge w:val="restart"/>
            <w:tcBorders>
              <w:top w:val="single" w:sz="2" w:space="0" w:color="000000"/>
              <w:left w:val="single" w:sz="2" w:space="0" w:color="000000"/>
            </w:tcBorders>
          </w:tcPr>
          <w:p w14:paraId="6ED925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B8B83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24002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7CAA6D15"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3127BC2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5C6947C8"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72300774" w14:textId="77777777" w:rsidTr="00646C5F">
        <w:trPr>
          <w:gridAfter w:val="1"/>
          <w:wAfter w:w="9" w:type="dxa"/>
          <w:jc w:val="center"/>
        </w:trPr>
        <w:tc>
          <w:tcPr>
            <w:tcW w:w="598" w:type="dxa"/>
            <w:vMerge/>
            <w:tcBorders>
              <w:top w:val="nil"/>
              <w:right w:val="single" w:sz="2" w:space="0" w:color="000000"/>
            </w:tcBorders>
          </w:tcPr>
          <w:p w14:paraId="1624805B"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115CD484" w14:textId="77777777" w:rsidR="003375AF" w:rsidRPr="00E17C07" w:rsidRDefault="003375AF" w:rsidP="00646C5F">
            <w:pPr>
              <w:ind w:left="28"/>
              <w:rPr>
                <w:sz w:val="18"/>
                <w:szCs w:val="18"/>
              </w:rPr>
            </w:pPr>
          </w:p>
        </w:tc>
        <w:tc>
          <w:tcPr>
            <w:tcW w:w="1003" w:type="dxa"/>
            <w:gridSpan w:val="2"/>
          </w:tcPr>
          <w:p w14:paraId="31517AE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DE5F8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1A76FE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6219DC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5301F5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375AF" w:rsidRPr="00E17C07" w14:paraId="76948527" w14:textId="77777777" w:rsidTr="00646C5F">
        <w:trPr>
          <w:gridAfter w:val="1"/>
          <w:wAfter w:w="5" w:type="dxa"/>
          <w:jc w:val="center"/>
        </w:trPr>
        <w:tc>
          <w:tcPr>
            <w:tcW w:w="598" w:type="dxa"/>
            <w:vMerge w:val="restart"/>
            <w:tcBorders>
              <w:right w:val="single" w:sz="2" w:space="0" w:color="000000"/>
            </w:tcBorders>
          </w:tcPr>
          <w:p w14:paraId="379AD0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9460C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F4BBC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78F5AC1"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1996C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45EF50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08F33DB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375AF" w:rsidRPr="00E17C07" w14:paraId="5FECF1A7" w14:textId="77777777" w:rsidTr="00646C5F">
        <w:trPr>
          <w:gridAfter w:val="1"/>
          <w:wAfter w:w="5" w:type="dxa"/>
          <w:jc w:val="center"/>
        </w:trPr>
        <w:tc>
          <w:tcPr>
            <w:tcW w:w="598" w:type="dxa"/>
            <w:vMerge/>
            <w:tcBorders>
              <w:top w:val="nil"/>
              <w:right w:val="single" w:sz="2" w:space="0" w:color="000000"/>
            </w:tcBorders>
          </w:tcPr>
          <w:p w14:paraId="3AC50EEC"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34DA40FD" w14:textId="77777777" w:rsidR="003375AF" w:rsidRPr="00E17C07" w:rsidRDefault="003375AF" w:rsidP="00646C5F">
            <w:pPr>
              <w:ind w:left="28"/>
              <w:rPr>
                <w:sz w:val="18"/>
                <w:szCs w:val="18"/>
              </w:rPr>
            </w:pPr>
          </w:p>
        </w:tc>
        <w:tc>
          <w:tcPr>
            <w:tcW w:w="1003" w:type="dxa"/>
            <w:gridSpan w:val="2"/>
          </w:tcPr>
          <w:p w14:paraId="33FBE7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1F87EA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51FF56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61672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63BD1D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2C653C19" w14:textId="77777777" w:rsidTr="00646C5F">
        <w:trPr>
          <w:gridAfter w:val="1"/>
          <w:wAfter w:w="5" w:type="dxa"/>
          <w:jc w:val="center"/>
        </w:trPr>
        <w:tc>
          <w:tcPr>
            <w:tcW w:w="598" w:type="dxa"/>
            <w:vMerge/>
            <w:tcBorders>
              <w:top w:val="nil"/>
              <w:right w:val="single" w:sz="2" w:space="0" w:color="000000"/>
            </w:tcBorders>
          </w:tcPr>
          <w:p w14:paraId="1FFF6C63" w14:textId="77777777" w:rsidR="003375AF" w:rsidRPr="00E17C07" w:rsidRDefault="003375AF" w:rsidP="00646C5F">
            <w:pPr>
              <w:ind w:left="28"/>
              <w:rPr>
                <w:sz w:val="18"/>
                <w:szCs w:val="18"/>
              </w:rPr>
            </w:pPr>
          </w:p>
        </w:tc>
        <w:tc>
          <w:tcPr>
            <w:tcW w:w="665" w:type="dxa"/>
            <w:vMerge w:val="restart"/>
            <w:tcBorders>
              <w:left w:val="single" w:sz="2" w:space="0" w:color="000000"/>
            </w:tcBorders>
          </w:tcPr>
          <w:p w14:paraId="24EDC7D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51184D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1D198941" w14:textId="77777777" w:rsidTr="00646C5F">
        <w:trPr>
          <w:gridAfter w:val="1"/>
          <w:wAfter w:w="5" w:type="dxa"/>
          <w:jc w:val="center"/>
        </w:trPr>
        <w:tc>
          <w:tcPr>
            <w:tcW w:w="598" w:type="dxa"/>
            <w:vMerge/>
            <w:tcBorders>
              <w:top w:val="nil"/>
              <w:right w:val="single" w:sz="2" w:space="0" w:color="000000"/>
            </w:tcBorders>
          </w:tcPr>
          <w:p w14:paraId="42BF654C"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439DE2C2" w14:textId="77777777" w:rsidR="003375AF" w:rsidRPr="00E17C07" w:rsidRDefault="003375AF" w:rsidP="00646C5F">
            <w:pPr>
              <w:ind w:left="28"/>
              <w:rPr>
                <w:sz w:val="18"/>
                <w:szCs w:val="18"/>
              </w:rPr>
            </w:pPr>
          </w:p>
        </w:tc>
        <w:tc>
          <w:tcPr>
            <w:tcW w:w="1003" w:type="dxa"/>
            <w:gridSpan w:val="2"/>
          </w:tcPr>
          <w:p w14:paraId="1B1117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9C42538"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4D4DC36"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51102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8876424"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10F9A64D" w14:textId="77777777" w:rsidTr="00646C5F">
        <w:trPr>
          <w:gridAfter w:val="1"/>
          <w:wAfter w:w="5" w:type="dxa"/>
          <w:jc w:val="center"/>
        </w:trPr>
        <w:tc>
          <w:tcPr>
            <w:tcW w:w="598" w:type="dxa"/>
            <w:vMerge/>
            <w:tcBorders>
              <w:top w:val="nil"/>
              <w:right w:val="single" w:sz="2" w:space="0" w:color="000000"/>
            </w:tcBorders>
          </w:tcPr>
          <w:p w14:paraId="77B343B9"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333A0A7E" w14:textId="77777777" w:rsidR="003375AF" w:rsidRPr="00E17C07" w:rsidRDefault="003375AF" w:rsidP="00646C5F">
            <w:pPr>
              <w:ind w:left="28"/>
              <w:rPr>
                <w:sz w:val="18"/>
                <w:szCs w:val="18"/>
              </w:rPr>
            </w:pPr>
          </w:p>
        </w:tc>
        <w:tc>
          <w:tcPr>
            <w:tcW w:w="1003" w:type="dxa"/>
            <w:gridSpan w:val="2"/>
          </w:tcPr>
          <w:p w14:paraId="54B148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02546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11FD5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D537D4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6F99C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DD99C8D" w14:textId="77777777" w:rsidTr="00646C5F">
        <w:trPr>
          <w:gridAfter w:val="1"/>
          <w:wAfter w:w="5" w:type="dxa"/>
          <w:jc w:val="center"/>
        </w:trPr>
        <w:tc>
          <w:tcPr>
            <w:tcW w:w="598" w:type="dxa"/>
            <w:vMerge/>
            <w:tcBorders>
              <w:top w:val="nil"/>
              <w:right w:val="single" w:sz="2" w:space="0" w:color="000000"/>
            </w:tcBorders>
          </w:tcPr>
          <w:p w14:paraId="546D9018"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0A3DC46F" w14:textId="77777777" w:rsidR="003375AF" w:rsidRPr="00E17C07" w:rsidRDefault="003375AF" w:rsidP="00646C5F">
            <w:pPr>
              <w:ind w:left="28"/>
              <w:rPr>
                <w:sz w:val="18"/>
                <w:szCs w:val="18"/>
              </w:rPr>
            </w:pPr>
          </w:p>
        </w:tc>
        <w:tc>
          <w:tcPr>
            <w:tcW w:w="1003" w:type="dxa"/>
            <w:gridSpan w:val="2"/>
          </w:tcPr>
          <w:p w14:paraId="7EA5966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187396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B2959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D2276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E2573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C0B33D9" w14:textId="77777777" w:rsidTr="00646C5F">
        <w:trPr>
          <w:gridAfter w:val="1"/>
          <w:wAfter w:w="5" w:type="dxa"/>
          <w:jc w:val="center"/>
        </w:trPr>
        <w:tc>
          <w:tcPr>
            <w:tcW w:w="598" w:type="dxa"/>
            <w:tcBorders>
              <w:right w:val="single" w:sz="2" w:space="0" w:color="000000"/>
            </w:tcBorders>
          </w:tcPr>
          <w:p w14:paraId="5057B5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FE729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21D04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E51B6D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FE0DE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0C5BB4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CADA1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805312C" w14:textId="77777777" w:rsidTr="00646C5F">
        <w:trPr>
          <w:gridAfter w:val="1"/>
          <w:wAfter w:w="5" w:type="dxa"/>
          <w:jc w:val="center"/>
        </w:trPr>
        <w:tc>
          <w:tcPr>
            <w:tcW w:w="598" w:type="dxa"/>
            <w:tcBorders>
              <w:right w:val="single" w:sz="2" w:space="0" w:color="000000"/>
            </w:tcBorders>
          </w:tcPr>
          <w:p w14:paraId="34D0E2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CA04DD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CD5F8D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7B8D0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829BAD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F17C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24910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1F41007" w14:textId="77777777" w:rsidTr="00646C5F">
        <w:trPr>
          <w:gridAfter w:val="1"/>
          <w:wAfter w:w="5" w:type="dxa"/>
          <w:jc w:val="center"/>
        </w:trPr>
        <w:tc>
          <w:tcPr>
            <w:tcW w:w="598" w:type="dxa"/>
            <w:tcBorders>
              <w:right w:val="single" w:sz="2" w:space="0" w:color="000000"/>
            </w:tcBorders>
          </w:tcPr>
          <w:p w14:paraId="2A3C55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798AFE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7A181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9E159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5445A8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A52B18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17288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7B17A8D1" w14:textId="77777777" w:rsidR="003375AF" w:rsidRPr="00E17C07" w:rsidRDefault="003375AF" w:rsidP="003375AF">
      <w:pPr>
        <w:rPr>
          <w:sz w:val="18"/>
          <w:szCs w:val="18"/>
          <w:lang w:val="mk-MK"/>
        </w:rPr>
      </w:pPr>
      <w:r w:rsidRPr="00E17C07">
        <w:rPr>
          <w:sz w:val="18"/>
          <w:szCs w:val="18"/>
          <w:lang w:val="mk-MK"/>
        </w:rPr>
        <w:br w:type="page"/>
      </w:r>
    </w:p>
    <w:p w14:paraId="55B456AE"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375AF" w:rsidRPr="00E17C07" w14:paraId="67DADEDE"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E3BB0" w14:textId="77777777" w:rsidR="003375AF" w:rsidRPr="00E17C07" w:rsidRDefault="003375AF" w:rsidP="00646C5F">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F486AF" w14:textId="77777777" w:rsidR="003375AF" w:rsidRPr="00E17C07" w:rsidRDefault="003375AF" w:rsidP="00646C5F">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4DFC6D0" w14:textId="77777777" w:rsidR="003375AF" w:rsidRPr="00E17C07" w:rsidRDefault="003375AF" w:rsidP="00646C5F">
            <w:pPr>
              <w:rPr>
                <w:b/>
                <w:caps/>
                <w:sz w:val="18"/>
                <w:szCs w:val="18"/>
                <w:lang w:val="mk-MK"/>
              </w:rPr>
            </w:pPr>
            <w:r w:rsidRPr="00E17C07">
              <w:rPr>
                <w:b/>
                <w:sz w:val="18"/>
                <w:szCs w:val="18"/>
                <w:lang w:val="mk-MK"/>
              </w:rPr>
              <w:t>Предметна програма од прв циклус на студии</w:t>
            </w:r>
          </w:p>
        </w:tc>
      </w:tr>
      <w:tr w:rsidR="003375AF" w:rsidRPr="00E17C07" w14:paraId="323CF3AF"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A4EB86" w14:textId="77777777" w:rsidR="003375AF" w:rsidRPr="00E17C07" w:rsidRDefault="003375AF" w:rsidP="00646C5F">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EC5DB5"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5D39D0E" w14:textId="77777777" w:rsidR="003375AF" w:rsidRPr="00E17C07" w:rsidRDefault="003375AF" w:rsidP="00646C5F">
            <w:pPr>
              <w:rPr>
                <w:b/>
                <w:caps/>
                <w:sz w:val="18"/>
                <w:szCs w:val="18"/>
                <w:lang w:val="mk-MK"/>
              </w:rPr>
            </w:pPr>
            <w:r w:rsidRPr="00E17C07">
              <w:rPr>
                <w:b/>
                <w:caps/>
                <w:sz w:val="18"/>
                <w:szCs w:val="18"/>
                <w:lang w:val="mk-MK"/>
              </w:rPr>
              <w:t xml:space="preserve"> ТУРСКИ ЈАЗИК 3</w:t>
            </w:r>
          </w:p>
        </w:tc>
      </w:tr>
      <w:tr w:rsidR="003375AF" w:rsidRPr="00E17C07" w14:paraId="007DCB9A"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5D52FE" w14:textId="77777777" w:rsidR="003375AF" w:rsidRPr="00E17C07" w:rsidRDefault="003375AF" w:rsidP="00646C5F">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45D2FD" w14:textId="77777777" w:rsidR="003375AF" w:rsidRPr="00E17C07" w:rsidRDefault="003375AF" w:rsidP="00646C5F">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BBD8ED" w14:textId="77777777" w:rsidR="003375AF" w:rsidRPr="00E17C07" w:rsidRDefault="003375AF" w:rsidP="00646C5F">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3375AF" w:rsidRPr="00E17C07" w14:paraId="41AE491F"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F892B5" w14:textId="77777777" w:rsidR="003375AF" w:rsidRPr="00E17C07" w:rsidRDefault="003375AF" w:rsidP="00646C5F">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F2119B2"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E3B548" w14:textId="77777777" w:rsidR="003375AF" w:rsidRPr="00E17C07" w:rsidRDefault="003375AF" w:rsidP="00646C5F">
            <w:pPr>
              <w:rPr>
                <w:sz w:val="18"/>
                <w:szCs w:val="18"/>
                <w:lang w:val="mk-MK"/>
              </w:rPr>
            </w:pPr>
          </w:p>
        </w:tc>
      </w:tr>
      <w:tr w:rsidR="003375AF" w:rsidRPr="00E17C07" w14:paraId="6DB37FE1"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380C6B" w14:textId="77777777" w:rsidR="003375AF" w:rsidRPr="00E17C07" w:rsidRDefault="003375AF" w:rsidP="00646C5F">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F413CC3"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C4E127"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4FFE669D" w14:textId="77777777" w:rsidR="003375AF" w:rsidRPr="00E17C07" w:rsidRDefault="003375AF" w:rsidP="00646C5F">
            <w:pPr>
              <w:rPr>
                <w:sz w:val="18"/>
                <w:szCs w:val="18"/>
                <w:lang w:val="ru-RU"/>
              </w:rPr>
            </w:pPr>
            <w:r w:rsidRPr="00E17C07">
              <w:rPr>
                <w:sz w:val="18"/>
                <w:szCs w:val="18"/>
                <w:lang w:val="ru-RU"/>
              </w:rPr>
              <w:t>Катедра за турски јазик и книжевност</w:t>
            </w:r>
          </w:p>
        </w:tc>
      </w:tr>
      <w:tr w:rsidR="003375AF" w:rsidRPr="00E17C07" w14:paraId="7C535639"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3DDBB1" w14:textId="77777777" w:rsidR="003375AF" w:rsidRPr="00E17C07" w:rsidRDefault="003375AF" w:rsidP="00646C5F">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21E001"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89B63DF"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60CF6D2D"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FBE6C" w14:textId="77777777" w:rsidR="003375AF" w:rsidRPr="00E17C07" w:rsidRDefault="003375AF" w:rsidP="00646C5F">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0D8F67F"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E7547FE" w14:textId="77777777" w:rsidR="003375AF" w:rsidRPr="00E17C07" w:rsidRDefault="003375AF" w:rsidP="00646C5F">
            <w:pPr>
              <w:rPr>
                <w:sz w:val="18"/>
                <w:szCs w:val="18"/>
                <w:lang w:val="mk-MK"/>
              </w:rPr>
            </w:pPr>
            <w:r w:rsidRPr="00E17C07">
              <w:rPr>
                <w:sz w:val="18"/>
                <w:szCs w:val="18"/>
                <w:lang w:val="mk-MK"/>
              </w:rPr>
              <w:t>3. година /</w:t>
            </w:r>
          </w:p>
          <w:p w14:paraId="0457BDCF" w14:textId="77777777" w:rsidR="003375AF" w:rsidRPr="00E17C07" w:rsidRDefault="003375AF" w:rsidP="00646C5F">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5195C35" w14:textId="77777777" w:rsidR="003375AF" w:rsidRPr="00E17C07" w:rsidRDefault="003375AF" w:rsidP="00646C5F">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28F324F6"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2DDC4B1"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2E314436"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C3E01" w14:textId="77777777" w:rsidR="003375AF" w:rsidRPr="00E17C07" w:rsidRDefault="003375AF" w:rsidP="00646C5F">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0359FE" w14:textId="77777777" w:rsidR="003375AF" w:rsidRPr="00E17C07" w:rsidRDefault="003375AF" w:rsidP="00646C5F">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CA056DD" w14:textId="77777777" w:rsidR="003375AF" w:rsidRPr="00E17C07" w:rsidRDefault="003375AF" w:rsidP="00646C5F">
            <w:pPr>
              <w:rPr>
                <w:sz w:val="18"/>
                <w:szCs w:val="18"/>
                <w:lang w:val="mk-MK"/>
              </w:rPr>
            </w:pPr>
            <w:r w:rsidRPr="00E17C07">
              <w:rPr>
                <w:sz w:val="18"/>
                <w:szCs w:val="18"/>
                <w:lang w:val="mk-MK"/>
              </w:rPr>
              <w:t>д-р Фатима Хоџин</w:t>
            </w:r>
          </w:p>
        </w:tc>
      </w:tr>
      <w:tr w:rsidR="003375AF" w:rsidRPr="00E17C07" w14:paraId="58B2D878"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12A30F" w14:textId="77777777" w:rsidR="003375AF" w:rsidRPr="00E17C07" w:rsidRDefault="003375AF" w:rsidP="00646C5F">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064F50"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61D9A3D" w14:textId="77777777" w:rsidR="003375AF" w:rsidRPr="00E17C07" w:rsidRDefault="003375AF" w:rsidP="00646C5F">
            <w:pPr>
              <w:rPr>
                <w:sz w:val="18"/>
                <w:szCs w:val="18"/>
                <w:lang w:val="mk-MK"/>
              </w:rPr>
            </w:pPr>
            <w:r w:rsidRPr="00E17C07">
              <w:rPr>
                <w:sz w:val="18"/>
                <w:szCs w:val="18"/>
                <w:lang w:val="mk-MK"/>
              </w:rPr>
              <w:t>Турски јазик 2</w:t>
            </w:r>
          </w:p>
        </w:tc>
      </w:tr>
      <w:tr w:rsidR="003375AF" w:rsidRPr="00E17C07" w14:paraId="1CC41656"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276A47" w14:textId="77777777" w:rsidR="003375AF" w:rsidRPr="00E17C07" w:rsidRDefault="003375AF" w:rsidP="00646C5F">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251B34" w14:textId="77777777" w:rsidR="003375AF" w:rsidRPr="00E17C07" w:rsidRDefault="003375AF" w:rsidP="00646C5F">
            <w:pPr>
              <w:rPr>
                <w:sz w:val="18"/>
                <w:szCs w:val="18"/>
                <w:lang w:val="tr-TR"/>
              </w:rPr>
            </w:pPr>
            <w:r w:rsidRPr="00E17C07">
              <w:rPr>
                <w:sz w:val="18"/>
                <w:szCs w:val="18"/>
                <w:lang w:val="mk-MK"/>
              </w:rPr>
              <w:t xml:space="preserve">Цели на предметната програма (компетенции): </w:t>
            </w:r>
          </w:p>
          <w:p w14:paraId="21918BEF" w14:textId="77777777" w:rsidR="003375AF" w:rsidRPr="00E17C07" w:rsidRDefault="003375AF" w:rsidP="00646C5F">
            <w:pPr>
              <w:rPr>
                <w:sz w:val="18"/>
                <w:szCs w:val="18"/>
                <w:lang w:val="mk-MK"/>
              </w:rPr>
            </w:pPr>
            <w:r w:rsidRPr="00E17C07">
              <w:rPr>
                <w:sz w:val="18"/>
                <w:szCs w:val="18"/>
                <w:lang w:val="mk-MK"/>
              </w:rPr>
              <w:t>ЗНАЧЕЊЕ И РАЗБИРАЊЕ</w:t>
            </w:r>
          </w:p>
          <w:p w14:paraId="67B214D5" w14:textId="77777777" w:rsidR="003375AF" w:rsidRPr="00E17C07" w:rsidRDefault="003375AF" w:rsidP="00646C5F">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5D61462" w14:textId="77777777" w:rsidR="003375AF" w:rsidRPr="00E17C07" w:rsidRDefault="003375AF" w:rsidP="00646C5F">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0D8C7BE" w14:textId="77777777" w:rsidR="003375AF" w:rsidRPr="00E17C07" w:rsidRDefault="003375AF" w:rsidP="00646C5F">
            <w:pPr>
              <w:rPr>
                <w:sz w:val="18"/>
                <w:szCs w:val="18"/>
                <w:lang w:val="mk-MK"/>
              </w:rPr>
            </w:pPr>
            <w:r w:rsidRPr="00E17C07">
              <w:rPr>
                <w:sz w:val="18"/>
                <w:szCs w:val="18"/>
                <w:lang w:val="mk-MK"/>
              </w:rPr>
              <w:t xml:space="preserve">ВЕШТИНИ </w:t>
            </w:r>
          </w:p>
          <w:p w14:paraId="4773C38D" w14:textId="77777777" w:rsidR="003375AF" w:rsidRPr="00E17C07" w:rsidRDefault="003375AF" w:rsidP="00646C5F">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F21D80E" w14:textId="77777777" w:rsidR="003375AF" w:rsidRPr="00E17C07" w:rsidRDefault="003375AF" w:rsidP="00646C5F">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06A7724" w14:textId="77777777" w:rsidR="003375AF" w:rsidRPr="00E17C07" w:rsidRDefault="003375AF" w:rsidP="00646C5F">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F6962B0" w14:textId="77777777" w:rsidR="003375AF" w:rsidRPr="00E17C07" w:rsidRDefault="003375AF" w:rsidP="00646C5F">
            <w:pPr>
              <w:rPr>
                <w:sz w:val="18"/>
                <w:szCs w:val="18"/>
                <w:lang w:val="mk-MK"/>
              </w:rPr>
            </w:pPr>
            <w:r w:rsidRPr="00E17C07">
              <w:rPr>
                <w:sz w:val="18"/>
                <w:szCs w:val="18"/>
                <w:lang w:val="mk-MK"/>
              </w:rPr>
              <w:t>КОМПЕТЕНЦИИ</w:t>
            </w:r>
          </w:p>
          <w:p w14:paraId="68FBE622" w14:textId="77777777" w:rsidR="003375AF" w:rsidRPr="00E17C07" w:rsidRDefault="003375AF" w:rsidP="00646C5F">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2B88B48" w14:textId="77777777" w:rsidR="003375AF" w:rsidRPr="00E17C07" w:rsidRDefault="003375AF" w:rsidP="00646C5F">
            <w:pPr>
              <w:rPr>
                <w:sz w:val="18"/>
                <w:szCs w:val="18"/>
                <w:lang w:val="mk-MK"/>
              </w:rPr>
            </w:pPr>
            <w:r w:rsidRPr="00E17C07">
              <w:rPr>
                <w:sz w:val="18"/>
                <w:szCs w:val="18"/>
                <w:lang w:val="mk-MK"/>
              </w:rPr>
              <w:t>Да се постигне способност за употребата на турскиот јазик;</w:t>
            </w:r>
          </w:p>
        </w:tc>
      </w:tr>
      <w:tr w:rsidR="003375AF" w:rsidRPr="00E17C07" w14:paraId="457373E4"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99982B" w14:textId="77777777" w:rsidR="003375AF" w:rsidRPr="00E17C07" w:rsidRDefault="003375AF" w:rsidP="00646C5F">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46F6292"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40253050" w14:textId="77777777" w:rsidR="003375AF" w:rsidRPr="00E17C07" w:rsidRDefault="003375AF" w:rsidP="00646C5F">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DBB4C85" w14:textId="77777777" w:rsidR="003375AF" w:rsidRPr="00E17C07" w:rsidRDefault="003375AF" w:rsidP="00646C5F">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375AF" w:rsidRPr="00E17C07" w14:paraId="6785A4DA"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31C91E" w14:textId="77777777" w:rsidR="003375AF" w:rsidRPr="00E17C07" w:rsidRDefault="003375AF" w:rsidP="00646C5F">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5FD7532"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324056B2"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12270D" w14:textId="77777777" w:rsidR="003375AF" w:rsidRPr="00E17C07" w:rsidRDefault="003375AF" w:rsidP="00646C5F">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C70C7C3"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DAC337E" w14:textId="77777777" w:rsidR="003375AF" w:rsidRPr="00E17C07" w:rsidRDefault="003375AF" w:rsidP="00646C5F">
            <w:pPr>
              <w:rPr>
                <w:sz w:val="18"/>
                <w:szCs w:val="18"/>
                <w:lang w:val="ru-RU"/>
              </w:rPr>
            </w:pPr>
            <w:r w:rsidRPr="00E17C07">
              <w:rPr>
                <w:sz w:val="18"/>
                <w:szCs w:val="18"/>
                <w:lang w:val="ru-RU"/>
              </w:rPr>
              <w:t>150 часови</w:t>
            </w:r>
          </w:p>
        </w:tc>
      </w:tr>
      <w:tr w:rsidR="003375AF" w:rsidRPr="00E17C07" w14:paraId="4C1952C4"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4AB00C" w14:textId="77777777" w:rsidR="003375AF" w:rsidRPr="00E17C07" w:rsidRDefault="003375AF" w:rsidP="00646C5F">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1509DD7"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CC42702" w14:textId="77777777" w:rsidR="003375AF" w:rsidRPr="00E17C07" w:rsidRDefault="003375AF" w:rsidP="00646C5F">
            <w:pPr>
              <w:rPr>
                <w:sz w:val="18"/>
                <w:szCs w:val="18"/>
                <w:lang w:val="mk-MK"/>
              </w:rPr>
            </w:pPr>
            <w:r w:rsidRPr="00E17C07">
              <w:rPr>
                <w:sz w:val="18"/>
                <w:szCs w:val="18"/>
                <w:lang w:val="mk-MK"/>
              </w:rPr>
              <w:t>2+2</w:t>
            </w:r>
          </w:p>
        </w:tc>
      </w:tr>
      <w:tr w:rsidR="003375AF" w:rsidRPr="00E17C07" w14:paraId="08A3CE64" w14:textId="77777777" w:rsidTr="00646C5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288F748" w14:textId="77777777" w:rsidR="003375AF" w:rsidRPr="00E17C07" w:rsidRDefault="003375AF" w:rsidP="00646C5F">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B8342F9"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5AD1EAE" w14:textId="77777777" w:rsidR="003375AF" w:rsidRPr="00E17C07" w:rsidRDefault="003375AF" w:rsidP="00646C5F">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D7EC9FB"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4179B0B"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131E6E00"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17A31" w14:textId="77777777" w:rsidR="003375AF" w:rsidRPr="00E17C07" w:rsidRDefault="003375AF" w:rsidP="00646C5F">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829758D" w14:textId="77777777" w:rsidR="003375AF" w:rsidRPr="00E17C07" w:rsidRDefault="003375AF" w:rsidP="00646C5F">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98F9490" w14:textId="77777777" w:rsidR="003375AF" w:rsidRPr="00E17C07" w:rsidRDefault="003375AF" w:rsidP="00646C5F">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4433958"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1FBC76C"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5A03638B" w14:textId="77777777" w:rsidTr="00646C5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16EC1D5" w14:textId="77777777" w:rsidR="003375AF" w:rsidRPr="00E17C07" w:rsidRDefault="003375AF" w:rsidP="00646C5F">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0EB4F6"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C411E22" w14:textId="77777777" w:rsidR="003375AF" w:rsidRPr="00E17C07" w:rsidRDefault="003375AF" w:rsidP="00646C5F">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92DACE2" w14:textId="77777777" w:rsidR="003375AF" w:rsidRPr="00E17C07" w:rsidRDefault="003375AF" w:rsidP="00646C5F">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84E2C3A"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2ABB236B"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EA75C" w14:textId="77777777" w:rsidR="003375AF" w:rsidRPr="00E17C07" w:rsidRDefault="003375AF" w:rsidP="00646C5F">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037426D" w14:textId="77777777" w:rsidR="003375AF" w:rsidRPr="00E17C07" w:rsidRDefault="003375AF" w:rsidP="00646C5F">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FC0672" w14:textId="77777777" w:rsidR="003375AF" w:rsidRPr="00E17C07" w:rsidRDefault="003375AF" w:rsidP="00646C5F">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9901BC1"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885A942"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5FA11FC3"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A7C90" w14:textId="77777777" w:rsidR="003375AF" w:rsidRPr="00E17C07" w:rsidRDefault="003375AF" w:rsidP="00646C5F">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C997F1A" w14:textId="77777777" w:rsidR="003375AF" w:rsidRPr="00E17C07" w:rsidRDefault="003375AF" w:rsidP="00646C5F">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ADB34D" w14:textId="77777777" w:rsidR="003375AF" w:rsidRPr="00E17C07" w:rsidRDefault="003375AF" w:rsidP="00646C5F">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DC48D47"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86CC3D1"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7264A7E5" w14:textId="77777777" w:rsidTr="00646C5F">
        <w:trPr>
          <w:jc w:val="center"/>
        </w:trPr>
        <w:tc>
          <w:tcPr>
            <w:tcW w:w="629" w:type="dxa"/>
            <w:vMerge w:val="restart"/>
            <w:tcBorders>
              <w:top w:val="single" w:sz="4" w:space="0" w:color="auto"/>
              <w:left w:val="single" w:sz="4" w:space="0" w:color="auto"/>
              <w:right w:val="single" w:sz="4" w:space="0" w:color="auto"/>
            </w:tcBorders>
            <w:shd w:val="clear" w:color="auto" w:fill="auto"/>
          </w:tcPr>
          <w:p w14:paraId="434C58D3" w14:textId="77777777" w:rsidR="003375AF" w:rsidRPr="00E17C07" w:rsidRDefault="003375AF" w:rsidP="00646C5F">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2F88073"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79CEE5DA" w14:textId="77777777" w:rsidTr="00646C5F">
        <w:trPr>
          <w:jc w:val="center"/>
        </w:trPr>
        <w:tc>
          <w:tcPr>
            <w:tcW w:w="629" w:type="dxa"/>
            <w:vMerge/>
            <w:tcBorders>
              <w:left w:val="single" w:sz="4" w:space="0" w:color="auto"/>
              <w:right w:val="single" w:sz="4" w:space="0" w:color="auto"/>
            </w:tcBorders>
            <w:shd w:val="clear" w:color="auto" w:fill="auto"/>
            <w:vAlign w:val="center"/>
          </w:tcPr>
          <w:p w14:paraId="1A8A0084" w14:textId="77777777" w:rsidR="003375AF" w:rsidRPr="00E17C07" w:rsidRDefault="003375AF" w:rsidP="00646C5F">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B429967" w14:textId="77777777" w:rsidR="003375AF" w:rsidRPr="00E17C07" w:rsidRDefault="003375AF" w:rsidP="00646C5F">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503C8E8"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D3F2081"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1AB653AF" w14:textId="77777777" w:rsidTr="00646C5F">
        <w:trPr>
          <w:jc w:val="center"/>
        </w:trPr>
        <w:tc>
          <w:tcPr>
            <w:tcW w:w="629" w:type="dxa"/>
            <w:vMerge/>
            <w:tcBorders>
              <w:left w:val="single" w:sz="4" w:space="0" w:color="auto"/>
              <w:right w:val="single" w:sz="4" w:space="0" w:color="auto"/>
            </w:tcBorders>
            <w:shd w:val="clear" w:color="auto" w:fill="auto"/>
            <w:vAlign w:val="center"/>
          </w:tcPr>
          <w:p w14:paraId="1154D91B" w14:textId="77777777" w:rsidR="003375AF" w:rsidRPr="00E17C07" w:rsidRDefault="003375AF" w:rsidP="00646C5F">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F198C7D" w14:textId="77777777" w:rsidR="003375AF" w:rsidRPr="00E17C07" w:rsidRDefault="003375AF" w:rsidP="00646C5F">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22F93A5"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63FDAB6" w14:textId="77777777" w:rsidR="003375AF" w:rsidRPr="00E17C07" w:rsidRDefault="003375AF" w:rsidP="00646C5F">
            <w:pPr>
              <w:rPr>
                <w:sz w:val="18"/>
                <w:szCs w:val="18"/>
                <w:lang w:val="ru-RU"/>
              </w:rPr>
            </w:pPr>
            <w:r w:rsidRPr="00E17C07">
              <w:rPr>
                <w:sz w:val="18"/>
                <w:szCs w:val="18"/>
                <w:lang w:val="mk-MK"/>
              </w:rPr>
              <w:t xml:space="preserve">10 бодови  </w:t>
            </w:r>
          </w:p>
        </w:tc>
      </w:tr>
      <w:tr w:rsidR="003375AF" w:rsidRPr="00E17C07" w14:paraId="670BC3AB" w14:textId="77777777" w:rsidTr="00646C5F">
        <w:trPr>
          <w:jc w:val="center"/>
        </w:trPr>
        <w:tc>
          <w:tcPr>
            <w:tcW w:w="629" w:type="dxa"/>
            <w:vMerge/>
            <w:tcBorders>
              <w:left w:val="single" w:sz="4" w:space="0" w:color="auto"/>
              <w:right w:val="single" w:sz="4" w:space="0" w:color="auto"/>
            </w:tcBorders>
            <w:shd w:val="clear" w:color="auto" w:fill="auto"/>
            <w:vAlign w:val="center"/>
          </w:tcPr>
          <w:p w14:paraId="5FB512B3" w14:textId="77777777" w:rsidR="003375AF" w:rsidRPr="00E17C07" w:rsidRDefault="003375AF" w:rsidP="00646C5F">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09B4AB9" w14:textId="77777777" w:rsidR="003375AF" w:rsidRPr="00E17C07" w:rsidRDefault="003375AF" w:rsidP="00646C5F">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08E720D"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3BA2435" w14:textId="77777777" w:rsidR="003375AF" w:rsidRPr="00E17C07" w:rsidRDefault="003375AF" w:rsidP="00646C5F">
            <w:pPr>
              <w:rPr>
                <w:sz w:val="18"/>
                <w:szCs w:val="18"/>
                <w:lang w:val="ru-RU"/>
              </w:rPr>
            </w:pPr>
            <w:r w:rsidRPr="00E17C07">
              <w:rPr>
                <w:sz w:val="18"/>
                <w:szCs w:val="18"/>
                <w:lang w:val="ru-RU"/>
              </w:rPr>
              <w:t xml:space="preserve">10 бодови </w:t>
            </w:r>
          </w:p>
        </w:tc>
      </w:tr>
      <w:tr w:rsidR="003375AF" w:rsidRPr="00E17C07" w14:paraId="334B7678" w14:textId="77777777" w:rsidTr="00646C5F">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95E5CB9" w14:textId="77777777" w:rsidR="003375AF" w:rsidRPr="00E17C07" w:rsidRDefault="003375AF" w:rsidP="00646C5F">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4180ABC" w14:textId="77777777" w:rsidR="003375AF" w:rsidRPr="00E17C07" w:rsidRDefault="003375AF" w:rsidP="00646C5F">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960ACDB"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CD4303D" w14:textId="77777777" w:rsidR="003375AF" w:rsidRPr="00E17C07" w:rsidRDefault="003375AF" w:rsidP="00646C5F">
            <w:pPr>
              <w:rPr>
                <w:sz w:val="18"/>
                <w:szCs w:val="18"/>
                <w:lang w:val="ru-RU"/>
              </w:rPr>
            </w:pPr>
            <w:r w:rsidRPr="00E17C07">
              <w:rPr>
                <w:sz w:val="18"/>
                <w:szCs w:val="18"/>
                <w:lang w:val="ru-RU"/>
              </w:rPr>
              <w:t>20 бодови</w:t>
            </w:r>
          </w:p>
        </w:tc>
      </w:tr>
      <w:tr w:rsidR="003375AF" w:rsidRPr="00E17C07" w14:paraId="54A92736" w14:textId="77777777" w:rsidTr="00646C5F">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10C990E" w14:textId="77777777" w:rsidR="003375AF" w:rsidRPr="00E17C07" w:rsidRDefault="003375AF" w:rsidP="00646C5F">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B58A886"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345C8A9"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72FED24"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220D7645"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52381A"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3F3675"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518E777"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774AC95"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360A840C"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7EF9FF"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49B00A"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0F3219D" w14:textId="77777777" w:rsidR="003375AF" w:rsidRPr="00E17C07" w:rsidRDefault="003375AF" w:rsidP="00646C5F">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A5D3D6F"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5A492B47"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89298"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9CA54A"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C7DDA14" w14:textId="77777777" w:rsidR="003375AF" w:rsidRPr="00E17C07" w:rsidRDefault="003375AF" w:rsidP="00646C5F">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3241512"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3E2CE26D"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E3788"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753618"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BA920D1" w14:textId="77777777" w:rsidR="003375AF" w:rsidRPr="00E17C07" w:rsidRDefault="003375AF" w:rsidP="00646C5F">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5CD390"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4E386CB3" w14:textId="77777777" w:rsidTr="00646C5F">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74265" w14:textId="77777777" w:rsidR="003375AF" w:rsidRPr="00E17C07" w:rsidRDefault="003375AF" w:rsidP="00646C5F">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BB0285" w14:textId="77777777" w:rsidR="003375AF" w:rsidRPr="00E17C07" w:rsidRDefault="003375AF" w:rsidP="00646C5F">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35C7C63" w14:textId="77777777" w:rsidR="003375AF" w:rsidRPr="00E17C07" w:rsidRDefault="003375AF" w:rsidP="00646C5F">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E1CB42A"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24FA469D"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AEE6C4" w14:textId="77777777" w:rsidR="003375AF" w:rsidRPr="00E17C07" w:rsidRDefault="003375AF" w:rsidP="00646C5F">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1D7E1F2"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203B43D"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p w14:paraId="73267242" w14:textId="77777777" w:rsidR="003375AF" w:rsidRPr="00E17C07" w:rsidRDefault="003375AF" w:rsidP="00646C5F">
            <w:pPr>
              <w:rPr>
                <w:sz w:val="18"/>
                <w:szCs w:val="18"/>
                <w:lang w:val="ru-RU"/>
              </w:rPr>
            </w:pPr>
            <w:r w:rsidRPr="00E17C07">
              <w:rPr>
                <w:sz w:val="18"/>
                <w:szCs w:val="18"/>
                <w:lang w:val="mk-MK"/>
              </w:rPr>
              <w:t>Турски јазик 2</w:t>
            </w:r>
          </w:p>
        </w:tc>
      </w:tr>
      <w:tr w:rsidR="003375AF" w:rsidRPr="00E17C07" w14:paraId="1C064C64"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73B999" w14:textId="77777777" w:rsidR="003375AF" w:rsidRPr="00E17C07" w:rsidRDefault="003375AF" w:rsidP="00646C5F">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2A3DDC6"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37FE1CD" w14:textId="77777777" w:rsidR="003375AF" w:rsidRPr="00E17C07" w:rsidRDefault="003375AF" w:rsidP="00646C5F">
            <w:pPr>
              <w:rPr>
                <w:sz w:val="18"/>
                <w:szCs w:val="18"/>
                <w:lang w:val="ru-RU"/>
              </w:rPr>
            </w:pPr>
            <w:r w:rsidRPr="00E17C07">
              <w:rPr>
                <w:sz w:val="18"/>
                <w:szCs w:val="18"/>
                <w:lang w:val="ru-RU"/>
              </w:rPr>
              <w:t>Турски/Македонски</w:t>
            </w:r>
          </w:p>
        </w:tc>
      </w:tr>
      <w:tr w:rsidR="003375AF" w:rsidRPr="00E17C07" w14:paraId="1AE36FB2" w14:textId="77777777" w:rsidTr="00646C5F">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D66C7" w14:textId="77777777" w:rsidR="003375AF" w:rsidRPr="00E17C07" w:rsidRDefault="003375AF" w:rsidP="00646C5F">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F4CC0F3"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E931041"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131DC110" w14:textId="77777777" w:rsidTr="00646C5F">
        <w:trPr>
          <w:jc w:val="center"/>
        </w:trPr>
        <w:tc>
          <w:tcPr>
            <w:tcW w:w="629" w:type="dxa"/>
            <w:vMerge w:val="restart"/>
            <w:tcBorders>
              <w:top w:val="single" w:sz="4" w:space="0" w:color="auto"/>
              <w:left w:val="single" w:sz="4" w:space="0" w:color="auto"/>
              <w:right w:val="single" w:sz="4" w:space="0" w:color="auto"/>
            </w:tcBorders>
            <w:shd w:val="clear" w:color="auto" w:fill="auto"/>
          </w:tcPr>
          <w:p w14:paraId="2240D0AA" w14:textId="77777777" w:rsidR="003375AF" w:rsidRPr="00E17C07" w:rsidRDefault="003375AF" w:rsidP="00646C5F">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B91CACC"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6AAB368B" w14:textId="77777777" w:rsidTr="00646C5F">
        <w:trPr>
          <w:jc w:val="center"/>
        </w:trPr>
        <w:tc>
          <w:tcPr>
            <w:tcW w:w="629" w:type="dxa"/>
            <w:vMerge/>
            <w:tcBorders>
              <w:left w:val="single" w:sz="4" w:space="0" w:color="auto"/>
              <w:right w:val="single" w:sz="4" w:space="0" w:color="auto"/>
            </w:tcBorders>
            <w:shd w:val="clear" w:color="auto" w:fill="auto"/>
            <w:vAlign w:val="center"/>
          </w:tcPr>
          <w:p w14:paraId="77844B31" w14:textId="77777777" w:rsidR="003375AF" w:rsidRPr="00E17C07" w:rsidRDefault="003375AF" w:rsidP="00646C5F">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9458279"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61EA6270" w14:textId="77777777" w:rsidTr="00646C5F">
        <w:trPr>
          <w:jc w:val="center"/>
        </w:trPr>
        <w:tc>
          <w:tcPr>
            <w:tcW w:w="629" w:type="dxa"/>
            <w:vMerge/>
            <w:tcBorders>
              <w:left w:val="single" w:sz="4" w:space="0" w:color="auto"/>
              <w:right w:val="single" w:sz="4" w:space="0" w:color="auto"/>
            </w:tcBorders>
            <w:shd w:val="clear" w:color="auto" w:fill="auto"/>
            <w:vAlign w:val="center"/>
          </w:tcPr>
          <w:p w14:paraId="4558637D" w14:textId="77777777" w:rsidR="003375AF" w:rsidRPr="00E17C07" w:rsidRDefault="003375AF" w:rsidP="00646C5F">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AED88F3" w14:textId="77777777" w:rsidR="003375AF" w:rsidRPr="00E17C07" w:rsidRDefault="003375AF" w:rsidP="00646C5F">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5ABCA9D" w14:textId="77777777" w:rsidR="003375AF" w:rsidRPr="00E17C07" w:rsidRDefault="003375AF" w:rsidP="00646C5F">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A88B816" w14:textId="77777777" w:rsidR="003375AF" w:rsidRPr="00E17C07" w:rsidRDefault="003375AF" w:rsidP="00646C5F">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A0AEFAC" w14:textId="77777777" w:rsidR="003375AF" w:rsidRPr="00E17C07" w:rsidRDefault="003375AF" w:rsidP="00646C5F">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0995E7E" w14:textId="77777777" w:rsidR="003375AF" w:rsidRPr="00E17C07" w:rsidRDefault="003375AF" w:rsidP="00646C5F">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6CAECC6"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3C6CEBE9" w14:textId="77777777" w:rsidTr="00646C5F">
        <w:trPr>
          <w:jc w:val="center"/>
        </w:trPr>
        <w:tc>
          <w:tcPr>
            <w:tcW w:w="629" w:type="dxa"/>
            <w:vMerge/>
            <w:tcBorders>
              <w:left w:val="single" w:sz="4" w:space="0" w:color="auto"/>
              <w:right w:val="single" w:sz="4" w:space="0" w:color="auto"/>
            </w:tcBorders>
            <w:shd w:val="clear" w:color="auto" w:fill="auto"/>
            <w:vAlign w:val="center"/>
          </w:tcPr>
          <w:p w14:paraId="77CF3BED" w14:textId="77777777" w:rsidR="003375AF" w:rsidRPr="00E17C07" w:rsidRDefault="003375AF" w:rsidP="00646C5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3AD9BF"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C06EE5" w14:textId="77777777" w:rsidR="003375AF" w:rsidRPr="00E17C07" w:rsidRDefault="003375AF" w:rsidP="00646C5F">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6B205B" w14:textId="77777777" w:rsidR="003375AF" w:rsidRPr="00E17C07" w:rsidRDefault="003375AF" w:rsidP="00646C5F">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5C522BD" w14:textId="77777777" w:rsidR="003375AF" w:rsidRPr="00E17C07" w:rsidRDefault="003375AF" w:rsidP="00646C5F">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6D2AB24" w14:textId="77777777" w:rsidR="003375AF" w:rsidRPr="00E17C07" w:rsidRDefault="003375AF" w:rsidP="00646C5F">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AFC4EEE" w14:textId="77777777" w:rsidR="003375AF" w:rsidRPr="00E17C07" w:rsidRDefault="003375AF" w:rsidP="00646C5F">
            <w:pPr>
              <w:rPr>
                <w:sz w:val="18"/>
                <w:szCs w:val="18"/>
              </w:rPr>
            </w:pPr>
            <w:r w:rsidRPr="00E17C07">
              <w:rPr>
                <w:noProof/>
                <w:sz w:val="18"/>
                <w:szCs w:val="18"/>
                <w:lang w:val="mk-MK"/>
              </w:rPr>
              <w:t>1990</w:t>
            </w:r>
          </w:p>
        </w:tc>
      </w:tr>
      <w:tr w:rsidR="003375AF" w:rsidRPr="00E17C07" w14:paraId="71DC532F" w14:textId="77777777" w:rsidTr="00646C5F">
        <w:trPr>
          <w:jc w:val="center"/>
        </w:trPr>
        <w:tc>
          <w:tcPr>
            <w:tcW w:w="629" w:type="dxa"/>
            <w:vMerge/>
            <w:tcBorders>
              <w:left w:val="single" w:sz="4" w:space="0" w:color="auto"/>
              <w:right w:val="single" w:sz="4" w:space="0" w:color="auto"/>
            </w:tcBorders>
            <w:shd w:val="clear" w:color="auto" w:fill="auto"/>
            <w:vAlign w:val="center"/>
          </w:tcPr>
          <w:p w14:paraId="39A30F67" w14:textId="77777777" w:rsidR="003375AF" w:rsidRPr="00E17C07" w:rsidRDefault="003375AF" w:rsidP="00646C5F">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C061" w14:textId="77777777" w:rsidR="003375AF" w:rsidRPr="00E17C07" w:rsidRDefault="003375AF" w:rsidP="00646C5F">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BEB1A88" w14:textId="77777777" w:rsidR="003375AF" w:rsidRPr="00E17C07" w:rsidRDefault="003375AF" w:rsidP="00646C5F">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565D6AF" w14:textId="77777777" w:rsidR="003375AF" w:rsidRPr="00E17C07" w:rsidRDefault="003375AF" w:rsidP="00646C5F">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EE9B40B" w14:textId="77777777" w:rsidR="003375AF" w:rsidRPr="00E17C07" w:rsidRDefault="003375AF" w:rsidP="00646C5F">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6ACD3E0" w14:textId="77777777" w:rsidR="003375AF" w:rsidRPr="00E17C07" w:rsidRDefault="003375AF" w:rsidP="00646C5F">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F4915F6" w14:textId="77777777" w:rsidR="003375AF" w:rsidRPr="00E17C07" w:rsidRDefault="003375AF" w:rsidP="00646C5F">
            <w:pPr>
              <w:rPr>
                <w:sz w:val="18"/>
                <w:szCs w:val="18"/>
                <w:lang w:val="tr-TR"/>
              </w:rPr>
            </w:pPr>
            <w:r w:rsidRPr="00E17C07">
              <w:rPr>
                <w:noProof/>
                <w:sz w:val="18"/>
                <w:szCs w:val="18"/>
                <w:lang w:val="mk-MK"/>
              </w:rPr>
              <w:t>200</w:t>
            </w:r>
            <w:r w:rsidRPr="00E17C07">
              <w:rPr>
                <w:noProof/>
                <w:sz w:val="18"/>
                <w:szCs w:val="18"/>
                <w:lang w:val="tr-TR"/>
              </w:rPr>
              <w:t>8</w:t>
            </w:r>
          </w:p>
        </w:tc>
      </w:tr>
      <w:tr w:rsidR="003375AF" w:rsidRPr="00E17C07" w14:paraId="405B601F" w14:textId="77777777" w:rsidTr="00646C5F">
        <w:trPr>
          <w:jc w:val="center"/>
        </w:trPr>
        <w:tc>
          <w:tcPr>
            <w:tcW w:w="629" w:type="dxa"/>
            <w:vMerge/>
            <w:tcBorders>
              <w:left w:val="single" w:sz="4" w:space="0" w:color="auto"/>
              <w:right w:val="single" w:sz="4" w:space="0" w:color="auto"/>
            </w:tcBorders>
            <w:shd w:val="clear" w:color="auto" w:fill="auto"/>
            <w:vAlign w:val="center"/>
          </w:tcPr>
          <w:p w14:paraId="2C702398" w14:textId="77777777" w:rsidR="003375AF" w:rsidRPr="00E17C07" w:rsidRDefault="003375AF" w:rsidP="00646C5F">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238E3"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1D3EED" w14:textId="77777777" w:rsidR="003375AF" w:rsidRPr="00E17C07" w:rsidRDefault="003375AF" w:rsidP="00646C5F">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803B124" w14:textId="77777777" w:rsidR="003375AF" w:rsidRPr="00E17C07" w:rsidRDefault="003375AF" w:rsidP="00646C5F">
            <w:pPr>
              <w:rPr>
                <w:sz w:val="18"/>
                <w:szCs w:val="18"/>
                <w:lang w:val="de-DE"/>
              </w:rPr>
            </w:pPr>
            <w:r w:rsidRPr="00E17C07">
              <w:rPr>
                <w:sz w:val="18"/>
                <w:szCs w:val="18"/>
                <w:lang w:val="de-DE"/>
              </w:rPr>
              <w:t xml:space="preserve">İbrahim Gültekin – </w:t>
            </w:r>
          </w:p>
          <w:p w14:paraId="10AF578C" w14:textId="77777777" w:rsidR="003375AF" w:rsidRPr="00E17C07" w:rsidRDefault="003375AF" w:rsidP="00646C5F">
            <w:pPr>
              <w:rPr>
                <w:sz w:val="18"/>
                <w:szCs w:val="18"/>
                <w:lang w:val="de-DE"/>
              </w:rPr>
            </w:pPr>
            <w:r w:rsidRPr="00E17C07">
              <w:rPr>
                <w:sz w:val="18"/>
                <w:szCs w:val="18"/>
                <w:lang w:val="de-DE"/>
              </w:rPr>
              <w:t>Mahir Kalfa –</w:t>
            </w:r>
          </w:p>
          <w:p w14:paraId="31BE4271" w14:textId="77777777" w:rsidR="003375AF" w:rsidRPr="00E17C07" w:rsidRDefault="003375AF" w:rsidP="00646C5F">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07C5CF" w14:textId="77777777" w:rsidR="003375AF" w:rsidRPr="00E17C07" w:rsidRDefault="003375AF" w:rsidP="00646C5F">
            <w:pPr>
              <w:rPr>
                <w:noProof/>
                <w:sz w:val="18"/>
                <w:szCs w:val="18"/>
                <w:lang w:val="tr-TR"/>
              </w:rPr>
            </w:pPr>
            <w:r w:rsidRPr="00E17C07">
              <w:rPr>
                <w:noProof/>
                <w:sz w:val="18"/>
                <w:szCs w:val="18"/>
                <w:lang w:val="tr-TR"/>
              </w:rPr>
              <w:t xml:space="preserve">Yedi İklim Türkçe </w:t>
            </w:r>
          </w:p>
          <w:p w14:paraId="243C9175" w14:textId="77777777" w:rsidR="003375AF" w:rsidRPr="00E17C07" w:rsidRDefault="003375AF" w:rsidP="00646C5F">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2A507B3" w14:textId="77777777" w:rsidR="003375AF" w:rsidRPr="00E17C07" w:rsidRDefault="003375AF" w:rsidP="00646C5F">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02541D5" w14:textId="77777777" w:rsidR="003375AF" w:rsidRPr="00E17C07" w:rsidRDefault="003375AF" w:rsidP="00646C5F">
            <w:pPr>
              <w:rPr>
                <w:sz w:val="18"/>
                <w:szCs w:val="18"/>
                <w:lang w:val="tr-TR"/>
              </w:rPr>
            </w:pPr>
            <w:r w:rsidRPr="00E17C07">
              <w:rPr>
                <w:noProof/>
                <w:sz w:val="18"/>
                <w:szCs w:val="18"/>
                <w:lang w:val="mk-MK"/>
              </w:rPr>
              <w:t>2</w:t>
            </w:r>
            <w:r w:rsidRPr="00E17C07">
              <w:rPr>
                <w:noProof/>
                <w:sz w:val="18"/>
                <w:szCs w:val="18"/>
                <w:lang w:val="tr-TR"/>
              </w:rPr>
              <w:t>015</w:t>
            </w:r>
          </w:p>
        </w:tc>
      </w:tr>
      <w:tr w:rsidR="003375AF" w:rsidRPr="00E17C07" w14:paraId="58DC7815" w14:textId="77777777" w:rsidTr="00646C5F">
        <w:trPr>
          <w:jc w:val="center"/>
        </w:trPr>
        <w:tc>
          <w:tcPr>
            <w:tcW w:w="629" w:type="dxa"/>
            <w:vMerge/>
            <w:tcBorders>
              <w:left w:val="single" w:sz="4" w:space="0" w:color="auto"/>
              <w:right w:val="single" w:sz="4" w:space="0" w:color="auto"/>
            </w:tcBorders>
            <w:shd w:val="clear" w:color="auto" w:fill="auto"/>
            <w:vAlign w:val="center"/>
          </w:tcPr>
          <w:p w14:paraId="0C8353A4" w14:textId="77777777" w:rsidR="003375AF" w:rsidRPr="00E17C07" w:rsidRDefault="003375AF" w:rsidP="00646C5F">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252C6DE8" w14:textId="77777777" w:rsidR="003375AF" w:rsidRPr="00E17C07" w:rsidRDefault="003375AF" w:rsidP="00646C5F">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34812104"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543D0691" w14:textId="77777777" w:rsidTr="00646C5F">
        <w:trPr>
          <w:jc w:val="center"/>
        </w:trPr>
        <w:tc>
          <w:tcPr>
            <w:tcW w:w="629" w:type="dxa"/>
            <w:vMerge/>
            <w:tcBorders>
              <w:left w:val="single" w:sz="4" w:space="0" w:color="auto"/>
              <w:right w:val="single" w:sz="4" w:space="0" w:color="auto"/>
            </w:tcBorders>
            <w:shd w:val="clear" w:color="auto" w:fill="auto"/>
            <w:vAlign w:val="center"/>
          </w:tcPr>
          <w:p w14:paraId="1CF7B178" w14:textId="77777777" w:rsidR="003375AF" w:rsidRPr="00E17C07" w:rsidRDefault="003375AF" w:rsidP="00646C5F">
            <w:pPr>
              <w:rPr>
                <w:sz w:val="18"/>
                <w:szCs w:val="18"/>
              </w:rPr>
            </w:pPr>
          </w:p>
        </w:tc>
        <w:tc>
          <w:tcPr>
            <w:tcW w:w="709" w:type="dxa"/>
            <w:vMerge/>
            <w:tcBorders>
              <w:left w:val="single" w:sz="4" w:space="0" w:color="auto"/>
              <w:right w:val="single" w:sz="4" w:space="0" w:color="auto"/>
            </w:tcBorders>
            <w:shd w:val="clear" w:color="auto" w:fill="auto"/>
            <w:vAlign w:val="center"/>
          </w:tcPr>
          <w:p w14:paraId="65601B63"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079A27"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B1A74E" w14:textId="77777777" w:rsidR="003375AF" w:rsidRPr="00E17C07" w:rsidRDefault="003375AF" w:rsidP="00646C5F">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B6C2CB5" w14:textId="77777777" w:rsidR="003375AF" w:rsidRPr="00E17C07" w:rsidRDefault="003375AF" w:rsidP="00646C5F">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FFBFFA3" w14:textId="77777777" w:rsidR="003375AF" w:rsidRPr="00E17C07" w:rsidRDefault="003375AF" w:rsidP="00646C5F">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18AC88F"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143AE502" w14:textId="77777777" w:rsidTr="00646C5F">
        <w:trPr>
          <w:jc w:val="center"/>
        </w:trPr>
        <w:tc>
          <w:tcPr>
            <w:tcW w:w="629" w:type="dxa"/>
            <w:vMerge/>
            <w:tcBorders>
              <w:left w:val="single" w:sz="4" w:space="0" w:color="auto"/>
              <w:right w:val="single" w:sz="4" w:space="0" w:color="auto"/>
            </w:tcBorders>
            <w:shd w:val="clear" w:color="auto" w:fill="auto"/>
            <w:vAlign w:val="center"/>
          </w:tcPr>
          <w:p w14:paraId="4431C2BD" w14:textId="77777777" w:rsidR="003375AF" w:rsidRPr="00E17C07" w:rsidRDefault="003375AF" w:rsidP="00646C5F">
            <w:pPr>
              <w:rPr>
                <w:sz w:val="18"/>
                <w:szCs w:val="18"/>
              </w:rPr>
            </w:pPr>
          </w:p>
        </w:tc>
        <w:tc>
          <w:tcPr>
            <w:tcW w:w="709" w:type="dxa"/>
            <w:vMerge/>
            <w:tcBorders>
              <w:left w:val="single" w:sz="4" w:space="0" w:color="auto"/>
              <w:right w:val="single" w:sz="4" w:space="0" w:color="auto"/>
            </w:tcBorders>
            <w:shd w:val="clear" w:color="auto" w:fill="auto"/>
            <w:vAlign w:val="center"/>
          </w:tcPr>
          <w:p w14:paraId="4408B33D"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CD0F830" w14:textId="77777777" w:rsidR="003375AF" w:rsidRPr="00E17C07" w:rsidRDefault="003375AF" w:rsidP="00646C5F">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7CE18CA" w14:textId="77777777" w:rsidR="003375AF" w:rsidRPr="00E17C07" w:rsidRDefault="003375AF" w:rsidP="00646C5F">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99BE92" w14:textId="77777777" w:rsidR="003375AF" w:rsidRPr="00E17C07" w:rsidRDefault="003375AF" w:rsidP="00646C5F">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D30C1EE" w14:textId="77777777" w:rsidR="003375AF" w:rsidRPr="00E17C07" w:rsidRDefault="003375AF" w:rsidP="00646C5F">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28C8799" w14:textId="77777777" w:rsidR="003375AF" w:rsidRPr="00E17C07" w:rsidRDefault="003375AF" w:rsidP="00646C5F">
            <w:pPr>
              <w:rPr>
                <w:sz w:val="18"/>
                <w:szCs w:val="18"/>
                <w:lang w:val="tr-TR"/>
              </w:rPr>
            </w:pPr>
          </w:p>
        </w:tc>
      </w:tr>
      <w:tr w:rsidR="003375AF" w:rsidRPr="00E17C07" w14:paraId="692E8521" w14:textId="77777777" w:rsidTr="00646C5F">
        <w:trPr>
          <w:jc w:val="center"/>
        </w:trPr>
        <w:tc>
          <w:tcPr>
            <w:tcW w:w="629" w:type="dxa"/>
            <w:vMerge/>
            <w:tcBorders>
              <w:left w:val="single" w:sz="4" w:space="0" w:color="auto"/>
              <w:right w:val="single" w:sz="4" w:space="0" w:color="auto"/>
            </w:tcBorders>
            <w:shd w:val="clear" w:color="auto" w:fill="auto"/>
            <w:vAlign w:val="center"/>
          </w:tcPr>
          <w:p w14:paraId="32702AE9" w14:textId="77777777" w:rsidR="003375AF" w:rsidRPr="00E17C07" w:rsidRDefault="003375AF" w:rsidP="00646C5F">
            <w:pPr>
              <w:rPr>
                <w:sz w:val="18"/>
                <w:szCs w:val="18"/>
              </w:rPr>
            </w:pPr>
          </w:p>
        </w:tc>
        <w:tc>
          <w:tcPr>
            <w:tcW w:w="709" w:type="dxa"/>
            <w:vMerge/>
            <w:tcBorders>
              <w:left w:val="single" w:sz="4" w:space="0" w:color="auto"/>
              <w:right w:val="single" w:sz="4" w:space="0" w:color="auto"/>
            </w:tcBorders>
            <w:shd w:val="clear" w:color="auto" w:fill="auto"/>
            <w:vAlign w:val="center"/>
          </w:tcPr>
          <w:p w14:paraId="142AF46E"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EEFD3E3" w14:textId="77777777" w:rsidR="003375AF" w:rsidRPr="00E17C07" w:rsidRDefault="003375AF" w:rsidP="00646C5F">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A08095" w14:textId="77777777" w:rsidR="003375AF" w:rsidRPr="00E17C07" w:rsidRDefault="003375AF" w:rsidP="00646C5F">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571BB27" w14:textId="77777777" w:rsidR="003375AF" w:rsidRPr="00E17C07" w:rsidRDefault="003375AF" w:rsidP="00646C5F">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725BE01" w14:textId="77777777" w:rsidR="003375AF" w:rsidRPr="00E17C07" w:rsidRDefault="003375AF" w:rsidP="00646C5F">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F70959" w14:textId="77777777" w:rsidR="003375AF" w:rsidRPr="00E17C07" w:rsidRDefault="003375AF" w:rsidP="00646C5F">
            <w:pPr>
              <w:rPr>
                <w:sz w:val="18"/>
                <w:szCs w:val="18"/>
                <w:lang w:val="tr-TR"/>
              </w:rPr>
            </w:pPr>
          </w:p>
        </w:tc>
      </w:tr>
      <w:tr w:rsidR="003375AF" w:rsidRPr="00E17C07" w14:paraId="1CB6C809" w14:textId="77777777" w:rsidTr="00646C5F">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8B62F1C" w14:textId="77777777" w:rsidR="003375AF" w:rsidRPr="00E17C07" w:rsidRDefault="003375AF" w:rsidP="00646C5F">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403A2322" w14:textId="77777777" w:rsidR="003375AF" w:rsidRPr="00E17C07" w:rsidRDefault="003375AF" w:rsidP="00646C5F">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162A0A7" w14:textId="77777777" w:rsidR="003375AF" w:rsidRPr="00E17C07" w:rsidRDefault="003375AF" w:rsidP="00646C5F">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B9DD38" w14:textId="77777777" w:rsidR="003375AF" w:rsidRPr="00E17C07" w:rsidRDefault="003375AF" w:rsidP="00646C5F">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6869CF" w14:textId="77777777" w:rsidR="003375AF" w:rsidRPr="00E17C07" w:rsidRDefault="003375AF" w:rsidP="00646C5F">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8B01A72" w14:textId="77777777" w:rsidR="003375AF" w:rsidRPr="00E17C07" w:rsidRDefault="003375AF" w:rsidP="00646C5F">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6F33EA2" w14:textId="77777777" w:rsidR="003375AF" w:rsidRPr="00E17C07" w:rsidRDefault="003375AF" w:rsidP="00646C5F">
            <w:pPr>
              <w:rPr>
                <w:sz w:val="18"/>
                <w:szCs w:val="18"/>
              </w:rPr>
            </w:pPr>
          </w:p>
        </w:tc>
      </w:tr>
    </w:tbl>
    <w:p w14:paraId="2B24CC6D" w14:textId="77777777" w:rsidR="003375AF" w:rsidRPr="00E17C07" w:rsidRDefault="003375AF" w:rsidP="003375AF">
      <w:pPr>
        <w:rPr>
          <w:sz w:val="18"/>
          <w:szCs w:val="18"/>
          <w:lang w:val="mk-MK"/>
        </w:rPr>
      </w:pPr>
    </w:p>
    <w:p w14:paraId="3DC32C31" w14:textId="77777777" w:rsidR="003375AF" w:rsidRPr="00E17C07" w:rsidRDefault="003375AF" w:rsidP="003375AF">
      <w:pPr>
        <w:rPr>
          <w:sz w:val="18"/>
          <w:szCs w:val="18"/>
          <w:lang w:val="mk-MK"/>
        </w:rPr>
      </w:pPr>
      <w:r w:rsidRPr="00E17C07">
        <w:rPr>
          <w:sz w:val="18"/>
          <w:szCs w:val="18"/>
          <w:lang w:val="mk-MK"/>
        </w:rPr>
        <w:br w:type="page"/>
      </w:r>
    </w:p>
    <w:p w14:paraId="03832F4B"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3375AF" w:rsidRPr="00E17C07" w14:paraId="7A202443" w14:textId="77777777" w:rsidTr="00646C5F">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5AB9FB67" w14:textId="77777777" w:rsidR="003375AF" w:rsidRPr="00E17C07" w:rsidRDefault="003375AF" w:rsidP="00646C5F">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BEE903C"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1667CE10"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1C0FB5" w14:textId="77777777" w:rsidR="003375AF" w:rsidRPr="00E17C07" w:rsidRDefault="003375AF" w:rsidP="00646C5F">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59365D9"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2B72088" w14:textId="77777777" w:rsidR="003375AF" w:rsidRPr="00E17C07" w:rsidRDefault="003375AF" w:rsidP="00646C5F">
            <w:pPr>
              <w:rPr>
                <w:b/>
                <w:caps/>
                <w:sz w:val="18"/>
                <w:szCs w:val="18"/>
                <w:lang w:val="mk-MK" w:eastAsia="ja-JP"/>
              </w:rPr>
            </w:pPr>
            <w:r w:rsidRPr="00E17C07">
              <w:rPr>
                <w:b/>
                <w:sz w:val="18"/>
                <w:szCs w:val="18"/>
                <w:lang w:val="mk-MK"/>
              </w:rPr>
              <w:t>УНГАРСКИ ЈАЗИК 3</w:t>
            </w:r>
          </w:p>
        </w:tc>
      </w:tr>
      <w:tr w:rsidR="003375AF" w:rsidRPr="00E17C07" w14:paraId="1520953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758E852" w14:textId="77777777" w:rsidR="003375AF" w:rsidRPr="00E17C07" w:rsidRDefault="003375AF" w:rsidP="00646C5F">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8D56796" w14:textId="77777777" w:rsidR="003375AF" w:rsidRPr="00E17C07" w:rsidRDefault="003375AF" w:rsidP="00646C5F">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DF39825"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3375AF" w:rsidRPr="00E17C07" w14:paraId="4061D2A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0832CC" w14:textId="77777777" w:rsidR="003375AF" w:rsidRPr="00E17C07" w:rsidRDefault="003375AF" w:rsidP="00646C5F">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B918637"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8D6B81B" w14:textId="77777777" w:rsidR="003375AF" w:rsidRPr="00E17C07" w:rsidRDefault="003375AF" w:rsidP="00646C5F">
            <w:pPr>
              <w:rPr>
                <w:sz w:val="18"/>
                <w:szCs w:val="18"/>
                <w:lang w:eastAsia="ja-JP"/>
              </w:rPr>
            </w:pPr>
          </w:p>
        </w:tc>
      </w:tr>
      <w:tr w:rsidR="003375AF" w:rsidRPr="00E17C07" w14:paraId="7BCB9D7C"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DA36C5" w14:textId="77777777" w:rsidR="003375AF" w:rsidRPr="00E17C07" w:rsidRDefault="003375AF" w:rsidP="00646C5F">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573D398"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789589E"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B197C8A"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25C28DBD"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6598B4" w14:textId="77777777" w:rsidR="003375AF" w:rsidRPr="00E17C07" w:rsidRDefault="003375AF" w:rsidP="00646C5F">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DA01891"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1DB5117"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37ACCA2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C44FD9" w14:textId="77777777" w:rsidR="003375AF" w:rsidRPr="00E17C07" w:rsidRDefault="003375AF" w:rsidP="00646C5F">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D37F68D"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36FA33F9" w14:textId="77777777" w:rsidR="003375AF" w:rsidRPr="00E17C07" w:rsidRDefault="003375AF" w:rsidP="00646C5F">
            <w:pPr>
              <w:pStyle w:val="a2"/>
              <w:rPr>
                <w:sz w:val="18"/>
                <w:szCs w:val="18"/>
                <w:lang w:val="mk-MK"/>
              </w:rPr>
            </w:pPr>
            <w:r w:rsidRPr="00E17C07">
              <w:rPr>
                <w:sz w:val="18"/>
                <w:szCs w:val="18"/>
                <w:lang w:val="mk-MK"/>
              </w:rPr>
              <w:t>3. година /</w:t>
            </w:r>
          </w:p>
          <w:p w14:paraId="37A8AC80" w14:textId="77777777" w:rsidR="003375AF" w:rsidRPr="00E17C07" w:rsidRDefault="003375AF" w:rsidP="00646C5F">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CEE8A8E"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646648B"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58C051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04EFD209"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AD32E59" w14:textId="77777777" w:rsidR="003375AF" w:rsidRPr="00E17C07" w:rsidRDefault="003375AF" w:rsidP="00646C5F">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2A60EC9"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791F1A4" w14:textId="77777777" w:rsidR="003375AF" w:rsidRPr="00E17C07" w:rsidRDefault="003375AF" w:rsidP="00646C5F">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375AF" w:rsidRPr="00E17C07" w14:paraId="4C4118E8"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F59523F" w14:textId="77777777" w:rsidR="003375AF" w:rsidRPr="00E17C07" w:rsidRDefault="003375AF" w:rsidP="00646C5F">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0B536D2"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304DA8C" w14:textId="77777777" w:rsidR="003375AF" w:rsidRPr="00E17C07" w:rsidRDefault="003375AF" w:rsidP="00646C5F">
            <w:pPr>
              <w:rPr>
                <w:sz w:val="18"/>
                <w:szCs w:val="18"/>
                <w:lang w:val="mk-MK"/>
              </w:rPr>
            </w:pPr>
            <w:r w:rsidRPr="00E17C07">
              <w:rPr>
                <w:sz w:val="18"/>
                <w:szCs w:val="18"/>
                <w:lang w:val="mk-MK"/>
              </w:rPr>
              <w:t>Унгарски јазик 2</w:t>
            </w:r>
          </w:p>
        </w:tc>
      </w:tr>
      <w:tr w:rsidR="003375AF" w:rsidRPr="00E17C07" w14:paraId="674F8542"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655345"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3879D9" w14:textId="77777777" w:rsidR="003375AF" w:rsidRPr="00E17C07" w:rsidRDefault="003375AF" w:rsidP="00646C5F">
            <w:pPr>
              <w:jc w:val="both"/>
              <w:rPr>
                <w:sz w:val="18"/>
                <w:szCs w:val="18"/>
              </w:rPr>
            </w:pPr>
            <w:r w:rsidRPr="00E17C07">
              <w:rPr>
                <w:sz w:val="18"/>
                <w:szCs w:val="18"/>
              </w:rPr>
              <w:t>Цели на предметната програма (компетенции):</w:t>
            </w:r>
          </w:p>
          <w:p w14:paraId="2BA7565F" w14:textId="77777777" w:rsidR="003375AF" w:rsidRPr="00E17C07" w:rsidRDefault="003375AF" w:rsidP="00646C5F">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4DA93A80" w14:textId="77777777" w:rsidR="003375AF" w:rsidRPr="00E17C07" w:rsidRDefault="003375AF" w:rsidP="00646C5F">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70361EFB" w14:textId="77777777" w:rsidR="003375AF" w:rsidRPr="00E17C07" w:rsidRDefault="003375AF" w:rsidP="00646C5F">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3375AF" w:rsidRPr="00E17C07" w14:paraId="4548A819"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B81B67"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0023DE" w14:textId="77777777" w:rsidR="003375AF" w:rsidRPr="00E17C07" w:rsidRDefault="003375AF" w:rsidP="00646C5F">
            <w:pPr>
              <w:jc w:val="both"/>
              <w:rPr>
                <w:sz w:val="18"/>
                <w:szCs w:val="18"/>
              </w:rPr>
            </w:pPr>
            <w:r w:rsidRPr="00E17C07">
              <w:rPr>
                <w:sz w:val="18"/>
                <w:szCs w:val="18"/>
              </w:rPr>
              <w:t>Содржина на предметната програма:</w:t>
            </w:r>
          </w:p>
          <w:p w14:paraId="3A6CF9C1" w14:textId="77777777" w:rsidR="003375AF" w:rsidRPr="00E17C07" w:rsidRDefault="003375AF" w:rsidP="00646C5F">
            <w:pPr>
              <w:jc w:val="both"/>
              <w:rPr>
                <w:sz w:val="18"/>
                <w:szCs w:val="18"/>
              </w:rPr>
            </w:pPr>
            <w:r w:rsidRPr="00E17C07">
              <w:rPr>
                <w:sz w:val="18"/>
                <w:szCs w:val="18"/>
              </w:rPr>
              <w:t>Воведуваме посложена граматика и поширока разновидност на вокабулар.</w:t>
            </w:r>
          </w:p>
          <w:p w14:paraId="01B62F7E" w14:textId="77777777" w:rsidR="003375AF" w:rsidRPr="00E17C07" w:rsidRDefault="003375AF" w:rsidP="00646C5F">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3375AF" w:rsidRPr="00E17C07" w14:paraId="1DA45CBE"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65B130"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4B2A58" w14:textId="77777777" w:rsidR="003375AF" w:rsidRPr="00E17C07" w:rsidRDefault="003375AF" w:rsidP="00646C5F">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11549D17"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86B8A5" w14:textId="77777777" w:rsidR="003375AF" w:rsidRPr="00E17C07" w:rsidRDefault="003375AF" w:rsidP="00646C5F">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C6660B1"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E983C77"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2051D7CA"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1B387E" w14:textId="77777777" w:rsidR="003375AF" w:rsidRPr="00E17C07" w:rsidRDefault="003375AF" w:rsidP="00646C5F">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D53425F"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E25EF15"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69EB60EE"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ED02E14" w14:textId="77777777" w:rsidR="003375AF" w:rsidRPr="00E17C07" w:rsidRDefault="003375AF" w:rsidP="00646C5F">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84C355"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7465657"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6B25DE"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987C74"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31ADF331"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F26ECB" w14:textId="77777777" w:rsidR="003375AF" w:rsidRPr="00E17C07" w:rsidRDefault="003375AF" w:rsidP="00646C5F">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40911D8A" w14:textId="77777777" w:rsidR="003375AF" w:rsidRPr="00E17C07" w:rsidRDefault="003375AF" w:rsidP="00646C5F">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1A270F07"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78357D"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A8F439"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6765B1E5"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9577963" w14:textId="77777777" w:rsidR="003375AF" w:rsidRPr="00E17C07" w:rsidRDefault="003375AF" w:rsidP="00646C5F">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D8BBF5"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34AF7C8C"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49D8D5"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103247"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6A38DC4D"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6691CE" w14:textId="77777777" w:rsidR="003375AF" w:rsidRPr="00E17C07" w:rsidRDefault="003375AF" w:rsidP="00646C5F">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0F47017" w14:textId="77777777" w:rsidR="003375AF" w:rsidRPr="00E17C07" w:rsidRDefault="003375AF" w:rsidP="00646C5F">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C7CFD8B"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179981"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68EC2B"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5B1249CD"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685608" w14:textId="77777777" w:rsidR="003375AF" w:rsidRPr="00E17C07" w:rsidRDefault="003375AF" w:rsidP="00646C5F">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17B94581" w14:textId="77777777" w:rsidR="003375AF" w:rsidRPr="00E17C07" w:rsidRDefault="003375AF" w:rsidP="00646C5F">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9AC1C1D"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BF4B7F"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BFFB23"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6A6AF774"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7A62060"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34FA15"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1B6C316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A418D9"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65A1266"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880BD88"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F3C227"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78F0FC1E"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B01117"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D8C5C93"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C8363D"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D59CE7"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62B4964D"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04FF90"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CD0A1B"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709A2FF"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BEEDC6"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5CEE14F4"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4F6EBDA"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FC2E8E7"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6DD68A"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CC1FD6"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15C0DEB0"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A6C808"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54AA40"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14672A"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C6914D"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53946D28"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2BC3C1"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019755"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177804"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63E6A7"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4840EE36"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2C853B"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FFD8E9"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31507D"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E9BE93"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7F1AB37B"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FF5B2A"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8595A63"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ED52D2"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8F075F"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1745D442"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646C25"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95A807"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5BCD30"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DB9091"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537E6B64"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ECA9B0"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E36AA3D"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2DD62E"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50F4114F"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EABC83"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4EB79E"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E713EC" w14:textId="77777777" w:rsidR="003375AF" w:rsidRPr="00E17C07" w:rsidRDefault="003375AF" w:rsidP="00646C5F">
            <w:pPr>
              <w:rPr>
                <w:sz w:val="18"/>
                <w:szCs w:val="18"/>
                <w:lang w:val="hu-HU" w:eastAsia="ja-JP"/>
              </w:rPr>
            </w:pPr>
            <w:r w:rsidRPr="00E17C07">
              <w:rPr>
                <w:sz w:val="18"/>
                <w:szCs w:val="18"/>
                <w:lang w:val="hu-HU" w:eastAsia="ja-JP"/>
              </w:rPr>
              <w:t xml:space="preserve">English- Hungarian </w:t>
            </w:r>
          </w:p>
        </w:tc>
      </w:tr>
      <w:tr w:rsidR="003375AF" w:rsidRPr="00E17C07" w14:paraId="3E998166"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48F5F7"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010DEA6"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3A3894"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1E9C50DC"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205F4CE"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8D5901"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244FDE9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D6C510"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352D90B"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C5D59ED"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4ECA8976"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1C479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F42150" w14:textId="77777777" w:rsidR="003375AF" w:rsidRPr="00E17C07" w:rsidRDefault="003375AF" w:rsidP="00646C5F">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AAEB448"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B470D2B"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D10162"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2F19D8"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9FF3614"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4E2960D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0858CC"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43574A" w14:textId="77777777" w:rsidR="003375AF" w:rsidRPr="00E17C07" w:rsidRDefault="003375AF" w:rsidP="00646C5F">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47868CF" w14:textId="77777777" w:rsidR="003375AF" w:rsidRPr="00E17C07" w:rsidRDefault="003375AF" w:rsidP="00646C5F">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3A598625"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7C1515"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417FBA" w14:textId="77777777" w:rsidR="003375AF" w:rsidRPr="00E17C07" w:rsidRDefault="003375AF" w:rsidP="00646C5F">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1CDC5C9"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3F5B83CA"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76355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E90B6B" w14:textId="77777777" w:rsidR="003375AF" w:rsidRPr="00E17C07" w:rsidRDefault="003375AF" w:rsidP="00646C5F">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867E648" w14:textId="77777777" w:rsidR="003375AF" w:rsidRPr="00E17C07" w:rsidRDefault="003375AF" w:rsidP="00646C5F">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04FA2CE7" w14:textId="77777777" w:rsidR="003375AF" w:rsidRPr="00E17C07" w:rsidRDefault="003375AF" w:rsidP="00646C5F">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995E1B"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BBF085"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F071FCB"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6D539BA1"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DBBC7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D90FA4" w14:textId="77777777" w:rsidR="003375AF" w:rsidRPr="00E17C07" w:rsidRDefault="003375AF" w:rsidP="00646C5F">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E3A098D" w14:textId="77777777" w:rsidR="003375AF" w:rsidRPr="00E17C07" w:rsidRDefault="003375AF" w:rsidP="00646C5F">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738D538A" w14:textId="77777777" w:rsidR="003375AF" w:rsidRPr="00E17C07" w:rsidRDefault="003375AF" w:rsidP="00646C5F">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CAD5DD"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7B3528"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8B3305F" w14:textId="77777777" w:rsidR="003375AF" w:rsidRPr="00E17C07" w:rsidRDefault="003375AF" w:rsidP="00646C5F">
            <w:pPr>
              <w:rPr>
                <w:rFonts w:eastAsia="Times New Roman"/>
                <w:sz w:val="18"/>
                <w:szCs w:val="18"/>
                <w:lang w:val="tr-TR" w:eastAsia="zh-CN"/>
              </w:rPr>
            </w:pPr>
          </w:p>
        </w:tc>
      </w:tr>
      <w:tr w:rsidR="003375AF" w:rsidRPr="00E17C07" w14:paraId="1BCEF4C1"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8657A4"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DCF4A3"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6A1E4AF"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0143C903"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90482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2D21A3" w14:textId="77777777" w:rsidR="003375AF" w:rsidRPr="00E17C07" w:rsidRDefault="003375AF" w:rsidP="00646C5F">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57054D7"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17381CA"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46F961"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D9AD4B"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D9F2C8"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095B341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83303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DD6354" w14:textId="77777777" w:rsidR="003375AF" w:rsidRPr="00E17C07" w:rsidRDefault="003375AF" w:rsidP="00646C5F">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F387F72" w14:textId="77777777" w:rsidR="003375AF" w:rsidRPr="00E17C07" w:rsidRDefault="003375AF" w:rsidP="00646C5F">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757E0630" w14:textId="77777777" w:rsidR="003375AF" w:rsidRPr="00E17C07" w:rsidRDefault="003375AF" w:rsidP="00646C5F">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C04E1A"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814697"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47DCE2C"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20</w:t>
            </w:r>
          </w:p>
        </w:tc>
      </w:tr>
      <w:tr w:rsidR="003375AF" w:rsidRPr="00E17C07" w14:paraId="5998BAAA"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EB3D5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9CEF4B" w14:textId="77777777" w:rsidR="003375AF" w:rsidRPr="00E17C07" w:rsidRDefault="003375AF" w:rsidP="00646C5F">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8951566" w14:textId="77777777" w:rsidR="003375AF" w:rsidRPr="00E17C07" w:rsidRDefault="003375AF" w:rsidP="00646C5F">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5A6294FD"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FA8AD3"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AC7D1F"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48D824" w14:textId="77777777" w:rsidR="003375AF" w:rsidRPr="00E17C07" w:rsidRDefault="003375AF" w:rsidP="00646C5F">
            <w:pPr>
              <w:rPr>
                <w:rFonts w:eastAsia="Times New Roman"/>
                <w:sz w:val="18"/>
                <w:szCs w:val="18"/>
                <w:lang w:eastAsia="zh-CN"/>
              </w:rPr>
            </w:pPr>
          </w:p>
        </w:tc>
      </w:tr>
      <w:tr w:rsidR="003375AF" w:rsidRPr="00E17C07" w14:paraId="7043F81B"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3DE093"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DD58EC" w14:textId="77777777" w:rsidR="003375AF" w:rsidRPr="00E17C07" w:rsidRDefault="003375AF" w:rsidP="00646C5F">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1A91054" w14:textId="77777777" w:rsidR="003375AF" w:rsidRPr="00E17C07" w:rsidRDefault="003375AF" w:rsidP="00646C5F">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5DE44200"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C4F1E3"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805CEB"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57979D7" w14:textId="77777777" w:rsidR="003375AF" w:rsidRPr="00E17C07" w:rsidRDefault="003375AF" w:rsidP="00646C5F">
            <w:pPr>
              <w:rPr>
                <w:rFonts w:eastAsia="Times New Roman"/>
                <w:sz w:val="18"/>
                <w:szCs w:val="18"/>
                <w:lang w:val="mk-MK" w:eastAsia="zh-CN"/>
              </w:rPr>
            </w:pPr>
          </w:p>
        </w:tc>
      </w:tr>
    </w:tbl>
    <w:p w14:paraId="7A921D30" w14:textId="77777777" w:rsidR="003375AF" w:rsidRPr="00E17C07" w:rsidRDefault="003375AF" w:rsidP="003375AF">
      <w:pPr>
        <w:rPr>
          <w:sz w:val="18"/>
          <w:szCs w:val="18"/>
          <w:lang w:val="mk-MK"/>
        </w:rPr>
      </w:pPr>
    </w:p>
    <w:p w14:paraId="5276C488" w14:textId="77777777" w:rsidR="003375AF" w:rsidRPr="00E17C07" w:rsidRDefault="003375AF" w:rsidP="003375AF">
      <w:pPr>
        <w:rPr>
          <w:sz w:val="18"/>
          <w:szCs w:val="18"/>
          <w:lang w:val="mk-MK"/>
        </w:rPr>
      </w:pPr>
      <w:r w:rsidRPr="00E17C07">
        <w:rPr>
          <w:sz w:val="18"/>
          <w:szCs w:val="18"/>
          <w:lang w:val="mk-MK"/>
        </w:rPr>
        <w:br w:type="page"/>
      </w:r>
    </w:p>
    <w:p w14:paraId="315E6641"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3375AF" w:rsidRPr="00E17C07" w14:paraId="2D160780"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D85A515" w14:textId="77777777" w:rsidR="003375AF" w:rsidRPr="00E17C07" w:rsidRDefault="003375AF" w:rsidP="00646C5F">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B1AC57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22AAFC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2A85D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5DD98F"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7002DE"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ОЛСКА ЦИВИЛИЗАЦИЈА 3</w:t>
            </w:r>
          </w:p>
        </w:tc>
      </w:tr>
      <w:tr w:rsidR="003375AF" w:rsidRPr="00E17C07" w14:paraId="2960866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A72B4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353563"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64DFFF0"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3375AF" w:rsidRPr="00E17C07" w14:paraId="3B15B68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0428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D52895"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82B991" w14:textId="77777777" w:rsidR="003375AF" w:rsidRPr="00E17C07" w:rsidRDefault="003375AF" w:rsidP="00646C5F">
            <w:pPr>
              <w:pStyle w:val="a2"/>
              <w:ind w:left="0"/>
              <w:rPr>
                <w:sz w:val="18"/>
                <w:szCs w:val="18"/>
                <w:highlight w:val="yellow"/>
                <w:lang w:eastAsia="ja-JP"/>
              </w:rPr>
            </w:pPr>
          </w:p>
        </w:tc>
      </w:tr>
      <w:tr w:rsidR="003375AF" w:rsidRPr="00E17C07" w14:paraId="7F2C54E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095F5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9B932D"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6A07E2"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66BD171B"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w:t>
            </w:r>
          </w:p>
        </w:tc>
      </w:tr>
      <w:tr w:rsidR="003375AF" w:rsidRPr="00E17C07" w14:paraId="36DB05D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C10F0F"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6B8BB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DAC596"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43E7987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7C4780"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CFC208"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2538026"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08682A71"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F30F59D"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44B433B"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65EF4F1"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3BEE97F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D1020C"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4840A7"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E52CA5"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tc>
      </w:tr>
      <w:tr w:rsidR="003375AF" w:rsidRPr="00E17C07" w14:paraId="796CDC3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480F3B"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7D2EFD"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80709C"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449031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486DF6"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F63B0" w14:textId="77777777" w:rsidR="003375AF" w:rsidRPr="00E17C07" w:rsidRDefault="003375AF" w:rsidP="00646C5F">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375AF" w:rsidRPr="00E17C07" w14:paraId="707215B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C0330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3A95A"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7234D8E7"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3375AF" w:rsidRPr="00E17C07" w14:paraId="254F04D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B915BA"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37C93"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15E0F18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79AC7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D9E41D"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10FDAF"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3375AF" w:rsidRPr="00E17C07" w14:paraId="73B70AB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9F72EE"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0903F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DE98C45" w14:textId="77777777" w:rsidR="003375AF" w:rsidRPr="00E17C07" w:rsidRDefault="003375AF" w:rsidP="00646C5F">
            <w:pPr>
              <w:pStyle w:val="a2"/>
              <w:ind w:left="0"/>
              <w:rPr>
                <w:sz w:val="18"/>
                <w:szCs w:val="18"/>
                <w:lang w:eastAsia="ja-JP"/>
              </w:rPr>
            </w:pPr>
            <w:r w:rsidRPr="00E17C07">
              <w:rPr>
                <w:sz w:val="18"/>
                <w:szCs w:val="18"/>
                <w:lang w:val="mk-MK" w:eastAsia="ja-JP"/>
              </w:rPr>
              <w:t>3+1</w:t>
            </w:r>
          </w:p>
        </w:tc>
      </w:tr>
      <w:tr w:rsidR="003375AF" w:rsidRPr="00E17C07" w14:paraId="5F26C4F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2395B4"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032F848"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E6B861F"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05344C"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8B41216"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0191899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EEB9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808147"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5EC6C03"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F8AC99"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40226A7" w14:textId="77777777" w:rsidR="003375AF" w:rsidRPr="00E17C07" w:rsidRDefault="003375AF" w:rsidP="00646C5F">
            <w:pPr>
              <w:pStyle w:val="a2"/>
              <w:ind w:left="0"/>
              <w:rPr>
                <w:sz w:val="18"/>
                <w:szCs w:val="18"/>
                <w:lang w:eastAsia="mk-MK"/>
              </w:rPr>
            </w:pPr>
            <w:r w:rsidRPr="00E17C07">
              <w:rPr>
                <w:sz w:val="18"/>
                <w:szCs w:val="18"/>
                <w:lang w:val="mk-MK" w:eastAsia="mk-MK"/>
              </w:rPr>
              <w:t>15 ч.</w:t>
            </w:r>
          </w:p>
        </w:tc>
      </w:tr>
      <w:tr w:rsidR="003375AF" w:rsidRPr="00E17C07" w14:paraId="640695D1"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5762A8"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E709ED8"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18ACBA4"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B3202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6E46BC0" w14:textId="77777777" w:rsidR="003375AF" w:rsidRPr="00E17C07" w:rsidRDefault="003375AF" w:rsidP="00646C5F">
            <w:pPr>
              <w:pStyle w:val="a2"/>
              <w:ind w:left="0"/>
              <w:rPr>
                <w:sz w:val="18"/>
                <w:szCs w:val="18"/>
                <w:lang w:eastAsia="mk-MK"/>
              </w:rPr>
            </w:pPr>
            <w:r w:rsidRPr="00E17C07">
              <w:rPr>
                <w:sz w:val="18"/>
                <w:szCs w:val="18"/>
                <w:lang w:val="mk-MK" w:eastAsia="mk-MK"/>
              </w:rPr>
              <w:t>20 ч.</w:t>
            </w:r>
          </w:p>
        </w:tc>
      </w:tr>
      <w:tr w:rsidR="003375AF" w:rsidRPr="00E17C07" w14:paraId="5E30151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E506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50A68A"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11CB7B"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B8153C"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81379B0" w14:textId="77777777" w:rsidR="003375AF" w:rsidRPr="00E17C07" w:rsidRDefault="003375AF" w:rsidP="00646C5F">
            <w:pPr>
              <w:pStyle w:val="a2"/>
              <w:ind w:left="0"/>
              <w:rPr>
                <w:sz w:val="18"/>
                <w:szCs w:val="18"/>
                <w:lang w:eastAsia="mk-MK"/>
              </w:rPr>
            </w:pPr>
            <w:r w:rsidRPr="00E17C07">
              <w:rPr>
                <w:sz w:val="18"/>
                <w:szCs w:val="18"/>
                <w:lang w:val="mk-MK" w:eastAsia="mk-MK"/>
              </w:rPr>
              <w:t>20 ч.</w:t>
            </w:r>
          </w:p>
        </w:tc>
      </w:tr>
      <w:tr w:rsidR="003375AF" w:rsidRPr="00E17C07" w14:paraId="03B7752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5665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3519F"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6F2816"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61C056"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01C961C"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1C2F2D4B"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174AB7"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89A22A1"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4148C8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4F9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9E45CC"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7E8479A"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50FA407"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2F78792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F73FB"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F1175D"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1A0095"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3953E01"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0854E96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D211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7A56BA"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B5DF756"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EE668F3"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726F3318"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8BC873"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995B30D"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02DA4E"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DC159"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69063B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80FA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4DAE9E"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30D6A4"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A712FE"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F97835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DCA8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F8A9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548BC3"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2878F"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60624C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68D5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B8987F"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BF16D5"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BA2EC"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10F162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CE4F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8C44D"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7F9F61"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122B2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CB4994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1574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0EA78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3D79E7"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A4BA4"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0240200"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76A5785"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AC71D7"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3982DDA"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6A78141B"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06D92F0"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AAF255"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71F6525"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4A1D11C7"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BA83D95"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4F3494"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9A0D521"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4FE3A28B"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3FE15F"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B5F0C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4124D6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F7F91"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2DCC0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F9B144"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0488591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132A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010D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431DE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DE6B1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C0866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F1579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BB0A5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BB0263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E84A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39E1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956EDD"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4CAF446" w14:textId="77777777" w:rsidR="003375AF" w:rsidRPr="00E17C07" w:rsidRDefault="003375AF" w:rsidP="00646C5F">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7909C8B0" w14:textId="77777777" w:rsidR="003375AF" w:rsidRPr="00E17C07" w:rsidRDefault="003375AF" w:rsidP="00646C5F">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07650F09" w14:textId="77777777" w:rsidR="003375AF" w:rsidRPr="00E17C07" w:rsidRDefault="003375AF" w:rsidP="00646C5F">
            <w:pPr>
              <w:pStyle w:val="a2"/>
              <w:ind w:left="0"/>
              <w:rPr>
                <w:sz w:val="18"/>
                <w:szCs w:val="18"/>
                <w:lang w:eastAsia="ja-JP"/>
              </w:rPr>
            </w:pPr>
            <w:r w:rsidRPr="00E17C07">
              <w:rPr>
                <w:sz w:val="18"/>
                <w:szCs w:val="18"/>
                <w:lang w:eastAsia="ja-JP"/>
              </w:rPr>
              <w:t>ФлФБК</w:t>
            </w:r>
          </w:p>
          <w:p w14:paraId="4AFE92ED"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235772F4"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E1C0D9"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1C21D82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7D11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D64E0"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73D97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698564"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2F0FCA" w14:textId="77777777" w:rsidR="003375AF" w:rsidRPr="00E17C07" w:rsidRDefault="003375AF" w:rsidP="00646C5F">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177D96A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08FEC0" w14:textId="77777777" w:rsidR="003375AF" w:rsidRPr="00E17C07" w:rsidRDefault="003375AF" w:rsidP="00646C5F">
            <w:pPr>
              <w:pStyle w:val="a2"/>
              <w:ind w:left="0"/>
              <w:rPr>
                <w:sz w:val="18"/>
                <w:szCs w:val="18"/>
                <w:lang w:eastAsia="ja-JP"/>
              </w:rPr>
            </w:pPr>
          </w:p>
        </w:tc>
      </w:tr>
      <w:tr w:rsidR="003375AF" w:rsidRPr="00E17C07" w14:paraId="260A29D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F1AA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F410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4D9B4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F49E8ED"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1799D8C" w14:textId="77777777" w:rsidR="003375AF" w:rsidRPr="00E17C07" w:rsidRDefault="003375AF" w:rsidP="00646C5F">
            <w:pPr>
              <w:pStyle w:val="a2"/>
              <w:ind w:left="0"/>
              <w:rPr>
                <w:sz w:val="18"/>
                <w:szCs w:val="18"/>
                <w:lang w:eastAsia="ja-JP"/>
              </w:rPr>
            </w:pPr>
            <w:r w:rsidRPr="00E17C07">
              <w:rPr>
                <w:sz w:val="18"/>
                <w:szCs w:val="18"/>
                <w:lang w:eastAsia="ja-JP"/>
              </w:rPr>
              <w:t>Brief History of Poland</w:t>
            </w:r>
          </w:p>
          <w:p w14:paraId="019DC859" w14:textId="77777777" w:rsidR="003375AF" w:rsidRPr="00E17C07" w:rsidRDefault="0026499F" w:rsidP="00646C5F">
            <w:pPr>
              <w:pStyle w:val="a2"/>
              <w:ind w:left="0"/>
              <w:rPr>
                <w:sz w:val="18"/>
                <w:szCs w:val="18"/>
                <w:lang w:eastAsia="ja-JP"/>
              </w:rPr>
            </w:pPr>
            <w:hyperlink r:id="rId121" w:history="1">
              <w:r w:rsidR="003375AF"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D1BB28F"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9DE294" w14:textId="77777777" w:rsidR="003375AF" w:rsidRPr="00E17C07" w:rsidRDefault="003375AF" w:rsidP="00646C5F">
            <w:pPr>
              <w:pStyle w:val="a2"/>
              <w:ind w:left="0"/>
              <w:rPr>
                <w:sz w:val="18"/>
                <w:szCs w:val="18"/>
                <w:lang w:eastAsia="ja-JP"/>
              </w:rPr>
            </w:pPr>
          </w:p>
        </w:tc>
      </w:tr>
      <w:tr w:rsidR="003375AF" w:rsidRPr="00E17C07" w14:paraId="6274423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2CADB"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5D198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5A97EDA"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ACCA0F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C393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B4CD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4FC2D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AF2EA8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1B316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24219E6"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E8673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F53FC5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70FF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C95C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4BCB3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5BFCC7A"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1459CE" w14:textId="77777777" w:rsidR="003375AF" w:rsidRPr="00E17C07" w:rsidRDefault="003375AF" w:rsidP="00646C5F">
            <w:pPr>
              <w:pStyle w:val="a2"/>
              <w:ind w:left="0"/>
              <w:rPr>
                <w:sz w:val="18"/>
                <w:szCs w:val="18"/>
                <w:lang w:eastAsia="ja-JP"/>
              </w:rPr>
            </w:pPr>
            <w:r w:rsidRPr="00E17C07">
              <w:rPr>
                <w:sz w:val="18"/>
                <w:szCs w:val="18"/>
                <w:lang w:eastAsia="ja-JP"/>
              </w:rPr>
              <w:t>HISTORY OF POLAND</w:t>
            </w:r>
          </w:p>
          <w:p w14:paraId="59C62CD8" w14:textId="77777777" w:rsidR="003375AF" w:rsidRPr="00E17C07" w:rsidRDefault="0026499F" w:rsidP="00646C5F">
            <w:pPr>
              <w:pStyle w:val="a2"/>
              <w:ind w:left="0"/>
              <w:rPr>
                <w:sz w:val="18"/>
                <w:szCs w:val="18"/>
                <w:lang w:eastAsia="ja-JP"/>
              </w:rPr>
            </w:pPr>
            <w:hyperlink r:id="rId122" w:history="1">
              <w:r w:rsidR="003375AF"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2B341B9"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ED1539" w14:textId="77777777" w:rsidR="003375AF" w:rsidRPr="00E17C07" w:rsidRDefault="003375AF" w:rsidP="00646C5F">
            <w:pPr>
              <w:pStyle w:val="a2"/>
              <w:ind w:left="0"/>
              <w:rPr>
                <w:sz w:val="18"/>
                <w:szCs w:val="18"/>
                <w:lang w:eastAsia="ja-JP"/>
              </w:rPr>
            </w:pPr>
          </w:p>
        </w:tc>
      </w:tr>
      <w:tr w:rsidR="003375AF" w:rsidRPr="00E17C07" w14:paraId="1CB4FA6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40D7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4633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E02E6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A60AF9B"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3DC21F"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1</w:t>
            </w:r>
          </w:p>
          <w:p w14:paraId="3E4CFFEB" w14:textId="77777777" w:rsidR="003375AF" w:rsidRPr="00E17C07" w:rsidRDefault="0026499F" w:rsidP="00646C5F">
            <w:pPr>
              <w:pStyle w:val="a2"/>
              <w:ind w:left="0"/>
              <w:rPr>
                <w:sz w:val="18"/>
                <w:szCs w:val="18"/>
                <w:lang w:eastAsia="ja-JP"/>
              </w:rPr>
            </w:pPr>
            <w:hyperlink r:id="rId123" w:history="1">
              <w:r w:rsidR="003375AF" w:rsidRPr="00E17C07">
                <w:rPr>
                  <w:rStyle w:val="Hyperlink"/>
                  <w:sz w:val="18"/>
                  <w:szCs w:val="18"/>
                  <w:lang w:eastAsia="ja-JP"/>
                </w:rPr>
                <w:t>https://www.youtube.com/watch?v=jV98XaAlg1o</w:t>
              </w:r>
            </w:hyperlink>
          </w:p>
          <w:p w14:paraId="2B02C05A"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2</w:t>
            </w:r>
          </w:p>
          <w:p w14:paraId="2399F857" w14:textId="77777777" w:rsidR="003375AF" w:rsidRPr="00E17C07" w:rsidRDefault="0026499F" w:rsidP="00646C5F">
            <w:pPr>
              <w:pStyle w:val="a2"/>
              <w:ind w:left="0"/>
              <w:rPr>
                <w:sz w:val="18"/>
                <w:szCs w:val="18"/>
                <w:lang w:eastAsia="ja-JP"/>
              </w:rPr>
            </w:pPr>
            <w:hyperlink r:id="rId124" w:history="1">
              <w:r w:rsidR="003375AF" w:rsidRPr="00E17C07">
                <w:rPr>
                  <w:rStyle w:val="Hyperlink"/>
                  <w:sz w:val="18"/>
                  <w:szCs w:val="18"/>
                  <w:lang w:eastAsia="ja-JP"/>
                </w:rPr>
                <w:t>https://www.youtube.com/watch?v=8CwFHH_y2So</w:t>
              </w:r>
            </w:hyperlink>
          </w:p>
          <w:p w14:paraId="64D8EB8F"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3</w:t>
            </w:r>
          </w:p>
          <w:p w14:paraId="70D1B180" w14:textId="77777777" w:rsidR="003375AF" w:rsidRPr="00E17C07" w:rsidRDefault="0026499F" w:rsidP="00646C5F">
            <w:pPr>
              <w:pStyle w:val="a2"/>
              <w:ind w:left="0"/>
              <w:rPr>
                <w:sz w:val="18"/>
                <w:szCs w:val="18"/>
                <w:lang w:eastAsia="ja-JP"/>
              </w:rPr>
            </w:pPr>
            <w:hyperlink r:id="rId125" w:history="1">
              <w:r w:rsidR="003375AF"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7937290"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9EC9EB" w14:textId="77777777" w:rsidR="003375AF" w:rsidRPr="00E17C07" w:rsidRDefault="003375AF" w:rsidP="00646C5F">
            <w:pPr>
              <w:pStyle w:val="a2"/>
              <w:ind w:left="0"/>
              <w:rPr>
                <w:sz w:val="18"/>
                <w:szCs w:val="18"/>
                <w:lang w:eastAsia="ja-JP"/>
              </w:rPr>
            </w:pPr>
          </w:p>
        </w:tc>
      </w:tr>
      <w:tr w:rsidR="003375AF" w:rsidRPr="00E17C07" w14:paraId="6302E8A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7774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765D6"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FA9F6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2C30CE3"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D236B5" w14:textId="77777777" w:rsidR="003375AF" w:rsidRPr="00E17C07" w:rsidRDefault="003375AF" w:rsidP="00646C5F">
            <w:pPr>
              <w:pStyle w:val="a2"/>
              <w:ind w:left="0"/>
              <w:rPr>
                <w:sz w:val="18"/>
                <w:szCs w:val="18"/>
                <w:lang w:eastAsia="ja-JP"/>
              </w:rPr>
            </w:pPr>
            <w:r w:rsidRPr="00E17C07">
              <w:rPr>
                <w:sz w:val="18"/>
                <w:szCs w:val="18"/>
                <w:lang w:eastAsia="ja-JP"/>
              </w:rPr>
              <w:t>Poland - Daily life and social customs</w:t>
            </w:r>
          </w:p>
          <w:p w14:paraId="4E899A37" w14:textId="77777777" w:rsidR="003375AF" w:rsidRPr="00E17C07" w:rsidRDefault="0026499F" w:rsidP="00646C5F">
            <w:pPr>
              <w:pStyle w:val="a2"/>
              <w:ind w:left="0"/>
              <w:rPr>
                <w:sz w:val="18"/>
                <w:szCs w:val="18"/>
                <w:lang w:eastAsia="ja-JP"/>
              </w:rPr>
            </w:pPr>
            <w:hyperlink r:id="rId126" w:history="1">
              <w:r w:rsidR="003375AF"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FEE0F5E"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D04564" w14:textId="77777777" w:rsidR="003375AF" w:rsidRPr="00E17C07" w:rsidRDefault="003375AF" w:rsidP="00646C5F">
            <w:pPr>
              <w:pStyle w:val="a2"/>
              <w:ind w:left="0"/>
              <w:rPr>
                <w:sz w:val="18"/>
                <w:szCs w:val="18"/>
                <w:lang w:eastAsia="ja-JP"/>
              </w:rPr>
            </w:pPr>
          </w:p>
        </w:tc>
      </w:tr>
    </w:tbl>
    <w:p w14:paraId="01A4ABB6" w14:textId="77777777" w:rsidR="003375AF" w:rsidRPr="00E17C07" w:rsidRDefault="003375AF" w:rsidP="003375AF">
      <w:pPr>
        <w:rPr>
          <w:sz w:val="18"/>
          <w:szCs w:val="18"/>
          <w:lang w:val="mk-MK"/>
        </w:rPr>
      </w:pPr>
    </w:p>
    <w:p w14:paraId="255C1273" w14:textId="77777777" w:rsidR="003375AF" w:rsidRPr="00E17C07" w:rsidRDefault="003375AF" w:rsidP="003375AF">
      <w:pPr>
        <w:rPr>
          <w:sz w:val="18"/>
          <w:szCs w:val="18"/>
          <w:lang w:val="mk-MK"/>
        </w:rPr>
      </w:pPr>
      <w:r w:rsidRPr="00E17C07">
        <w:rPr>
          <w:sz w:val="18"/>
          <w:szCs w:val="18"/>
          <w:lang w:val="mk-MK"/>
        </w:rPr>
        <w:br w:type="page"/>
      </w:r>
    </w:p>
    <w:p w14:paraId="583C9B7F"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3375AF" w:rsidRPr="00E17C07" w14:paraId="4D1E7CB0" w14:textId="77777777" w:rsidTr="00646C5F">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282634B0"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5CC00220"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9F139C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A2377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36ADAA"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5BB14000"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ИНТЕРКУЛТУРНА КОМУНИКАЦИЈА</w:t>
            </w:r>
          </w:p>
        </w:tc>
      </w:tr>
      <w:tr w:rsidR="003375AF" w:rsidRPr="00E17C07" w14:paraId="45992B4A"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41A7A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FCAC71B"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31452B41"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3375AF" w:rsidRPr="00E17C07" w14:paraId="2435156C"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1E851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DE4503E"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4AE73DA7" w14:textId="77777777" w:rsidR="003375AF" w:rsidRPr="00E17C07" w:rsidRDefault="003375AF" w:rsidP="00646C5F">
            <w:pPr>
              <w:pStyle w:val="a2"/>
              <w:ind w:left="0"/>
              <w:rPr>
                <w:sz w:val="18"/>
                <w:szCs w:val="18"/>
                <w:lang w:eastAsia="ja-JP"/>
              </w:rPr>
            </w:pPr>
          </w:p>
        </w:tc>
      </w:tr>
      <w:tr w:rsidR="003375AF" w:rsidRPr="00E17C07" w14:paraId="4550C8A1"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839D56"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B37C290"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752FCB60"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459A2380" w14:textId="77777777" w:rsidR="003375AF" w:rsidRPr="00E17C07" w:rsidRDefault="003375AF" w:rsidP="00646C5F">
            <w:pPr>
              <w:pStyle w:val="a2"/>
              <w:ind w:left="0"/>
              <w:rPr>
                <w:sz w:val="18"/>
                <w:szCs w:val="18"/>
                <w:lang w:eastAsia="ja-JP"/>
              </w:rPr>
            </w:pPr>
            <w:r w:rsidRPr="00E17C07">
              <w:rPr>
                <w:sz w:val="18"/>
                <w:szCs w:val="18"/>
                <w:lang w:val="ru-RU"/>
              </w:rPr>
              <w:t>Катедра за англиски јазик и книжевност</w:t>
            </w:r>
          </w:p>
        </w:tc>
      </w:tr>
      <w:tr w:rsidR="003375AF" w:rsidRPr="00E17C07" w14:paraId="2884D77B"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2DAE3E"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E824DA0"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27E8C972" w14:textId="77777777" w:rsidR="003375AF" w:rsidRPr="00E17C07" w:rsidRDefault="003375AF" w:rsidP="00646C5F">
            <w:pPr>
              <w:pStyle w:val="a2"/>
              <w:ind w:left="0"/>
              <w:rPr>
                <w:sz w:val="18"/>
                <w:szCs w:val="18"/>
                <w:lang w:eastAsia="ja-JP"/>
              </w:rPr>
            </w:pPr>
          </w:p>
        </w:tc>
      </w:tr>
      <w:tr w:rsidR="003375AF" w:rsidRPr="00E17C07" w14:paraId="5971FF3C"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4B64F3"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66C7AE4"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AB37B01"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0282D113"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6F9B751B"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39E87749"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34FA45"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1CACD06"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59764B"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41BD863"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4B493032" w14:textId="77777777" w:rsidR="003375AF" w:rsidRPr="00E17C07" w:rsidRDefault="003375AF" w:rsidP="00646C5F">
            <w:pPr>
              <w:pStyle w:val="a2"/>
              <w:ind w:left="0"/>
              <w:rPr>
                <w:sz w:val="18"/>
                <w:szCs w:val="18"/>
                <w:lang w:eastAsia="ja-JP"/>
              </w:rPr>
            </w:pPr>
            <w:r w:rsidRPr="00E17C07">
              <w:rPr>
                <w:sz w:val="18"/>
                <w:szCs w:val="18"/>
                <w:lang w:val="mk-MK" w:eastAsia="ja-JP"/>
              </w:rPr>
              <w:t>проф. д-р Зорица Трајкова Стрезовска</w:t>
            </w:r>
          </w:p>
        </w:tc>
      </w:tr>
      <w:tr w:rsidR="003375AF" w:rsidRPr="00E17C07" w14:paraId="52125C3C"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28375E"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DE10955"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1D2FE935" w14:textId="77777777" w:rsidR="003375AF" w:rsidRPr="00E17C07" w:rsidRDefault="003375AF" w:rsidP="00646C5F">
            <w:pPr>
              <w:pStyle w:val="a2"/>
              <w:ind w:left="0"/>
              <w:rPr>
                <w:sz w:val="18"/>
                <w:szCs w:val="18"/>
                <w:lang w:eastAsia="ja-JP"/>
              </w:rPr>
            </w:pPr>
            <w:r w:rsidRPr="00E17C07">
              <w:rPr>
                <w:sz w:val="18"/>
                <w:szCs w:val="18"/>
                <w:lang w:val="mk-MK" w:eastAsia="ja-JP"/>
              </w:rPr>
              <w:t>нема</w:t>
            </w:r>
          </w:p>
        </w:tc>
      </w:tr>
      <w:tr w:rsidR="003375AF" w:rsidRPr="00E17C07" w14:paraId="6A937711"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695CAA"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4AAB1"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1E52655" w14:textId="77777777" w:rsidR="003375AF" w:rsidRPr="00E17C07" w:rsidRDefault="003375AF" w:rsidP="00646C5F">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7EFC8981"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3934192B"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1EB6517A"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53607A67"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3744AD64"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60BCA55A"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4020473C"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3159A4F6"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571A34E0" w14:textId="77777777" w:rsidR="003375AF" w:rsidRPr="00E17C07" w:rsidRDefault="003375AF" w:rsidP="003375AF">
            <w:pPr>
              <w:numPr>
                <w:ilvl w:val="0"/>
                <w:numId w:val="23"/>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236B6878" w14:textId="77777777" w:rsidR="003375AF" w:rsidRPr="00E17C07" w:rsidRDefault="003375AF" w:rsidP="00646C5F">
            <w:pPr>
              <w:pStyle w:val="a2"/>
              <w:ind w:left="0"/>
              <w:rPr>
                <w:sz w:val="18"/>
                <w:szCs w:val="18"/>
                <w:lang w:val="mk-MK" w:eastAsia="ja-JP"/>
              </w:rPr>
            </w:pPr>
          </w:p>
        </w:tc>
      </w:tr>
      <w:tr w:rsidR="003375AF" w:rsidRPr="00E17C07" w14:paraId="12E0C265"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4BBF36"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35402"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1BEA9EF4" w14:textId="77777777" w:rsidR="003375AF" w:rsidRPr="00E17C07" w:rsidRDefault="003375AF" w:rsidP="00646C5F">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3375AF" w:rsidRPr="00E17C07" w14:paraId="04C77FE3"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8E68AB"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524902"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3375AF" w:rsidRPr="00E17C07" w14:paraId="17B9FEB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81D6B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4182877"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1DD5375F" w14:textId="77777777" w:rsidR="003375AF" w:rsidRPr="00E17C07" w:rsidRDefault="003375AF" w:rsidP="00646C5F">
            <w:pPr>
              <w:pStyle w:val="a2"/>
              <w:ind w:left="0"/>
              <w:rPr>
                <w:sz w:val="18"/>
                <w:szCs w:val="18"/>
                <w:lang w:val="mk-MK" w:eastAsia="ja-JP"/>
              </w:rPr>
            </w:pPr>
            <w:r w:rsidRPr="00E17C07">
              <w:rPr>
                <w:sz w:val="18"/>
                <w:szCs w:val="18"/>
                <w:lang w:val="mk-MK" w:eastAsia="ja-JP"/>
              </w:rPr>
              <w:t>120</w:t>
            </w:r>
          </w:p>
        </w:tc>
      </w:tr>
      <w:tr w:rsidR="003375AF" w:rsidRPr="00E17C07" w14:paraId="3206344C"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6CBB91"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7649FC3"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7A51DFDE"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49B7CA09"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1109C6"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2FB0B351"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28DC01B8"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B3ABAC6"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371C09FC" w14:textId="77777777" w:rsidR="003375AF" w:rsidRPr="00E17C07" w:rsidRDefault="003375AF" w:rsidP="00646C5F">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3375AF" w:rsidRPr="00E17C07" w14:paraId="06D5617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E8BAB" w14:textId="77777777" w:rsidR="003375AF" w:rsidRPr="00E17C07" w:rsidRDefault="003375AF" w:rsidP="00646C5F">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0D0F523" w14:textId="77777777" w:rsidR="003375AF" w:rsidRPr="00E17C07" w:rsidRDefault="003375AF" w:rsidP="00646C5F">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7B592DA2"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7388B9A"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3F504E37" w14:textId="77777777" w:rsidR="003375AF" w:rsidRPr="00E17C07" w:rsidRDefault="003375AF" w:rsidP="00646C5F">
            <w:pPr>
              <w:pStyle w:val="a2"/>
              <w:ind w:left="0"/>
              <w:rPr>
                <w:sz w:val="18"/>
                <w:szCs w:val="18"/>
                <w:lang w:eastAsia="mk-MK"/>
              </w:rPr>
            </w:pPr>
          </w:p>
        </w:tc>
      </w:tr>
      <w:tr w:rsidR="003375AF" w:rsidRPr="00E17C07" w14:paraId="51A54802" w14:textId="77777777" w:rsidTr="00646C5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08984D"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3BC790CC"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720ABF3E"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157A543"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3A6BB902"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218BE118"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85D1A" w14:textId="77777777" w:rsidR="003375AF" w:rsidRPr="00E17C07" w:rsidRDefault="003375AF" w:rsidP="00646C5F">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DA88942" w14:textId="77777777" w:rsidR="003375AF" w:rsidRPr="00E17C07" w:rsidRDefault="003375AF" w:rsidP="00646C5F">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5A68884"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0CFD3C4"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1FFBFFAA"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381400DC"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72260" w14:textId="77777777" w:rsidR="003375AF" w:rsidRPr="00E17C07" w:rsidRDefault="003375AF" w:rsidP="00646C5F">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9FE6962" w14:textId="77777777" w:rsidR="003375AF" w:rsidRPr="00E17C07" w:rsidRDefault="003375AF" w:rsidP="00646C5F">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101DAA66"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D1EBDB4"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F609A7F"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6F562CDE"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71C22C"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133126A"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42A359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441F9" w14:textId="77777777" w:rsidR="003375AF" w:rsidRPr="00E17C07" w:rsidRDefault="003375AF" w:rsidP="00646C5F">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663DB14"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FD85E24"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1AA056AF"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702C35D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7B129" w14:textId="77777777" w:rsidR="003375AF" w:rsidRPr="00E17C07" w:rsidRDefault="003375AF" w:rsidP="00646C5F">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93445AA"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5616772"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54CA4E57"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0FAE3A3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AA24B" w14:textId="77777777" w:rsidR="003375AF" w:rsidRPr="00E17C07" w:rsidRDefault="003375AF" w:rsidP="00646C5F">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77D0F6C7"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69820E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353364C9"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103B98FA"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FBA5CC"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361452D6"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4BA9969"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C176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3C4128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8634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52D9A" w14:textId="77777777" w:rsidR="003375AF" w:rsidRPr="00E17C07" w:rsidRDefault="003375AF" w:rsidP="00646C5F">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5A33721"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8699B8"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0E0D5F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82B2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6C23AE" w14:textId="77777777" w:rsidR="003375AF" w:rsidRPr="00E17C07" w:rsidRDefault="003375AF" w:rsidP="00646C5F">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7A179A5"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46197"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6AC27C2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451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D04D75" w14:textId="77777777" w:rsidR="003375AF" w:rsidRPr="00E17C07" w:rsidRDefault="003375AF" w:rsidP="00646C5F">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E387F75"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E9262"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0B5828B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12FF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39199B" w14:textId="77777777" w:rsidR="003375AF" w:rsidRPr="00E17C07" w:rsidRDefault="003375AF" w:rsidP="00646C5F">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F97F5BF"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BB8132"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B1CE64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ECE3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B1197" w14:textId="77777777" w:rsidR="003375AF" w:rsidRPr="00E17C07" w:rsidRDefault="003375AF" w:rsidP="00646C5F">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73EAB5E"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102FF"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FA4D03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BAEC02"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3FD0E1A"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6E12BB35" w14:textId="77777777" w:rsidR="003375AF" w:rsidRPr="00E17C07" w:rsidRDefault="003375AF" w:rsidP="00646C5F">
            <w:pPr>
              <w:pStyle w:val="a2"/>
              <w:ind w:left="0"/>
              <w:rPr>
                <w:sz w:val="18"/>
                <w:szCs w:val="18"/>
                <w:lang w:eastAsia="ja-JP"/>
              </w:rPr>
            </w:pPr>
            <w:r w:rsidRPr="00E17C07">
              <w:rPr>
                <w:sz w:val="18"/>
                <w:szCs w:val="18"/>
              </w:rPr>
              <w:t>Предметот да е запишан во соодветниот семестар</w:t>
            </w:r>
          </w:p>
        </w:tc>
      </w:tr>
      <w:tr w:rsidR="003375AF" w:rsidRPr="00E17C07" w14:paraId="35A0B2A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D3F663"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EA02734"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10CDDAB" w14:textId="77777777" w:rsidR="003375AF" w:rsidRPr="00E17C07" w:rsidRDefault="003375AF" w:rsidP="00646C5F">
            <w:pPr>
              <w:pStyle w:val="a2"/>
              <w:ind w:left="0"/>
              <w:rPr>
                <w:sz w:val="18"/>
                <w:szCs w:val="18"/>
                <w:lang w:eastAsia="ja-JP"/>
              </w:rPr>
            </w:pPr>
            <w:r w:rsidRPr="00E17C07">
              <w:rPr>
                <w:sz w:val="18"/>
                <w:szCs w:val="18"/>
                <w:lang w:val="mk-MK"/>
              </w:rPr>
              <w:t>англиски јазик</w:t>
            </w:r>
          </w:p>
        </w:tc>
      </w:tr>
      <w:tr w:rsidR="003375AF" w:rsidRPr="00E17C07" w14:paraId="5BCFED0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F1853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7C9111DB"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6466EE46" w14:textId="77777777" w:rsidR="003375AF" w:rsidRPr="00E17C07" w:rsidRDefault="003375AF" w:rsidP="00646C5F">
            <w:pPr>
              <w:pStyle w:val="a2"/>
              <w:ind w:left="0"/>
              <w:rPr>
                <w:sz w:val="18"/>
                <w:szCs w:val="18"/>
                <w:lang w:eastAsia="ja-JP"/>
              </w:rPr>
            </w:pPr>
            <w:r w:rsidRPr="00E17C07">
              <w:rPr>
                <w:sz w:val="18"/>
                <w:szCs w:val="18"/>
              </w:rPr>
              <w:t>Евалуација / самоевалуација</w:t>
            </w:r>
          </w:p>
        </w:tc>
      </w:tr>
      <w:tr w:rsidR="003375AF" w:rsidRPr="00E17C07" w14:paraId="5BDDFBEB"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C56AE7"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30AB0"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3D0763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65B7B" w14:textId="77777777" w:rsidR="003375AF" w:rsidRPr="00E17C07" w:rsidRDefault="003375AF" w:rsidP="00646C5F">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AC07A36"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51D659F"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54DAC9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3830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69116" w14:textId="77777777" w:rsidR="003375AF" w:rsidRPr="00E17C07" w:rsidRDefault="003375AF" w:rsidP="00646C5F">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F88E86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5248E1E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10E577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E3F660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3ABC1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75E778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1E7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07DE4" w14:textId="77777777" w:rsidR="003375AF" w:rsidRPr="00E17C07" w:rsidRDefault="003375AF" w:rsidP="00646C5F">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F9A471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4CA5AD65" w14:textId="77777777" w:rsidR="003375AF" w:rsidRPr="00E17C07" w:rsidRDefault="003375AF" w:rsidP="00646C5F">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0AF9E173" w14:textId="77777777" w:rsidR="003375AF" w:rsidRPr="00E17C07" w:rsidRDefault="003375AF" w:rsidP="00646C5F">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F4A9F84" w14:textId="77777777" w:rsidR="003375AF" w:rsidRPr="00E17C07" w:rsidRDefault="003375AF" w:rsidP="00646C5F">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5CD66145" w14:textId="77777777" w:rsidR="003375AF" w:rsidRPr="00E17C07" w:rsidRDefault="003375AF" w:rsidP="00646C5F">
            <w:pPr>
              <w:pStyle w:val="a2"/>
              <w:ind w:left="0"/>
              <w:rPr>
                <w:sz w:val="18"/>
                <w:szCs w:val="18"/>
                <w:lang w:eastAsia="ja-JP"/>
              </w:rPr>
            </w:pPr>
            <w:r w:rsidRPr="00E17C07">
              <w:rPr>
                <w:sz w:val="18"/>
                <w:szCs w:val="18"/>
              </w:rPr>
              <w:t>2010</w:t>
            </w:r>
          </w:p>
        </w:tc>
      </w:tr>
      <w:tr w:rsidR="003375AF" w:rsidRPr="00E17C07" w14:paraId="306EBBF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B1E6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A120A" w14:textId="77777777" w:rsidR="003375AF" w:rsidRPr="00E17C07" w:rsidRDefault="003375AF" w:rsidP="00646C5F">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D42BB2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412F036" w14:textId="77777777" w:rsidR="003375AF" w:rsidRPr="00E17C07" w:rsidRDefault="003375AF" w:rsidP="00646C5F">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6595F2B3" w14:textId="77777777" w:rsidR="003375AF" w:rsidRPr="00E17C07" w:rsidRDefault="003375AF" w:rsidP="00646C5F">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448CA7E0" w14:textId="77777777" w:rsidR="003375AF" w:rsidRPr="00E17C07" w:rsidRDefault="003375AF" w:rsidP="00646C5F">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31116F6" w14:textId="77777777" w:rsidR="003375AF" w:rsidRPr="00E17C07" w:rsidRDefault="003375AF" w:rsidP="00646C5F">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21AACC5C" w14:textId="77777777" w:rsidR="003375AF" w:rsidRPr="00E17C07" w:rsidRDefault="003375AF" w:rsidP="00646C5F">
            <w:pPr>
              <w:pStyle w:val="a2"/>
              <w:ind w:left="0"/>
              <w:rPr>
                <w:sz w:val="18"/>
                <w:szCs w:val="18"/>
                <w:lang w:eastAsia="ja-JP"/>
              </w:rPr>
            </w:pPr>
            <w:r w:rsidRPr="00E17C07">
              <w:rPr>
                <w:sz w:val="18"/>
                <w:szCs w:val="18"/>
              </w:rPr>
              <w:t>2001</w:t>
            </w:r>
          </w:p>
        </w:tc>
      </w:tr>
      <w:tr w:rsidR="003375AF" w:rsidRPr="00E17C07" w14:paraId="40651675"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DC4B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FC4B" w14:textId="77777777" w:rsidR="003375AF" w:rsidRPr="00E17C07" w:rsidRDefault="003375AF" w:rsidP="00646C5F">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4DE86F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7ED6529" w14:textId="77777777" w:rsidR="003375AF" w:rsidRPr="00E17C07" w:rsidRDefault="003375AF" w:rsidP="00646C5F">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94EBA27" w14:textId="77777777" w:rsidR="003375AF" w:rsidRPr="00E17C07" w:rsidRDefault="003375AF" w:rsidP="00646C5F">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7C481EFD"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D9D248" w14:textId="77777777" w:rsidR="003375AF" w:rsidRPr="00E17C07" w:rsidRDefault="003375AF" w:rsidP="00646C5F">
            <w:pPr>
              <w:pStyle w:val="a2"/>
              <w:ind w:left="0"/>
              <w:rPr>
                <w:sz w:val="18"/>
                <w:szCs w:val="18"/>
                <w:lang w:eastAsia="ja-JP"/>
              </w:rPr>
            </w:pPr>
          </w:p>
        </w:tc>
      </w:tr>
      <w:tr w:rsidR="003375AF" w:rsidRPr="00E17C07" w14:paraId="746EDBD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5B8D" w14:textId="77777777" w:rsidR="003375AF" w:rsidRPr="00E17C07" w:rsidRDefault="003375AF" w:rsidP="00646C5F">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1193E9E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281B0F7"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CACD47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4C31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DFAB0" w14:textId="77777777" w:rsidR="003375AF" w:rsidRPr="00E17C07" w:rsidRDefault="003375AF" w:rsidP="00646C5F">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FB712E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0D5CB6A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8D902B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784AB1B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91E93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BAC5C9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0ED1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48D35" w14:textId="77777777" w:rsidR="003375AF" w:rsidRPr="00E17C07" w:rsidRDefault="003375AF" w:rsidP="00646C5F">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459FBC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B1CCCC0" w14:textId="77777777" w:rsidR="003375AF" w:rsidRPr="00E17C07" w:rsidRDefault="003375AF" w:rsidP="00646C5F">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3AE791DB" w14:textId="77777777" w:rsidR="003375AF" w:rsidRPr="00E17C07" w:rsidRDefault="003375AF" w:rsidP="00646C5F">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0D3498F" w14:textId="77777777" w:rsidR="003375AF" w:rsidRPr="00E17C07" w:rsidRDefault="003375AF" w:rsidP="00646C5F">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24B9EC56" w14:textId="77777777" w:rsidR="003375AF" w:rsidRPr="00E17C07" w:rsidRDefault="003375AF" w:rsidP="00646C5F">
            <w:pPr>
              <w:pStyle w:val="a2"/>
              <w:ind w:left="0"/>
              <w:rPr>
                <w:sz w:val="18"/>
                <w:szCs w:val="18"/>
                <w:lang w:eastAsia="ja-JP"/>
              </w:rPr>
            </w:pPr>
            <w:r w:rsidRPr="00E17C07">
              <w:rPr>
                <w:sz w:val="18"/>
                <w:szCs w:val="18"/>
              </w:rPr>
              <w:t>2018</w:t>
            </w:r>
          </w:p>
        </w:tc>
      </w:tr>
      <w:tr w:rsidR="003375AF" w:rsidRPr="00E17C07" w14:paraId="12D88F4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99D7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9F0E8" w14:textId="77777777" w:rsidR="003375AF" w:rsidRPr="00E17C07" w:rsidRDefault="003375AF" w:rsidP="00646C5F">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22BF40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5B3DCB7E" w14:textId="77777777" w:rsidR="003375AF" w:rsidRPr="00E17C07" w:rsidRDefault="003375AF" w:rsidP="00646C5F">
            <w:pPr>
              <w:autoSpaceDE w:val="0"/>
              <w:autoSpaceDN w:val="0"/>
              <w:adjustRightInd w:val="0"/>
              <w:rPr>
                <w:sz w:val="18"/>
                <w:szCs w:val="18"/>
                <w:lang w:val="de-DE"/>
              </w:rPr>
            </w:pPr>
            <w:r w:rsidRPr="00E17C07">
              <w:rPr>
                <w:sz w:val="18"/>
                <w:szCs w:val="18"/>
                <w:lang w:val="de-DE"/>
              </w:rPr>
              <w:t>Holliday, A., Hyde, M. &amp; Kullman, J.</w:t>
            </w:r>
          </w:p>
          <w:p w14:paraId="6CB492E3" w14:textId="77777777" w:rsidR="003375AF" w:rsidRPr="00E17C07" w:rsidRDefault="003375AF" w:rsidP="00646C5F">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667400CE" w14:textId="77777777" w:rsidR="003375AF" w:rsidRPr="00E17C07" w:rsidRDefault="003375AF" w:rsidP="00646C5F">
            <w:pPr>
              <w:autoSpaceDE w:val="0"/>
              <w:autoSpaceDN w:val="0"/>
              <w:adjustRightInd w:val="0"/>
              <w:rPr>
                <w:i/>
                <w:iCs/>
                <w:sz w:val="18"/>
                <w:szCs w:val="18"/>
              </w:rPr>
            </w:pPr>
            <w:r w:rsidRPr="00E17C07">
              <w:rPr>
                <w:i/>
                <w:iCs/>
                <w:sz w:val="18"/>
                <w:szCs w:val="18"/>
              </w:rPr>
              <w:t>Intercultural</w:t>
            </w:r>
          </w:p>
          <w:p w14:paraId="0B4FBFDF" w14:textId="77777777" w:rsidR="003375AF" w:rsidRPr="00E17C07" w:rsidRDefault="003375AF" w:rsidP="00646C5F">
            <w:pPr>
              <w:autoSpaceDE w:val="0"/>
              <w:autoSpaceDN w:val="0"/>
              <w:adjustRightInd w:val="0"/>
              <w:rPr>
                <w:i/>
                <w:iCs/>
                <w:sz w:val="18"/>
                <w:szCs w:val="18"/>
              </w:rPr>
            </w:pPr>
            <w:r w:rsidRPr="00E17C07">
              <w:rPr>
                <w:i/>
                <w:iCs/>
                <w:sz w:val="18"/>
                <w:szCs w:val="18"/>
              </w:rPr>
              <w:t>Communication:</w:t>
            </w:r>
          </w:p>
          <w:p w14:paraId="0D808A1C" w14:textId="77777777" w:rsidR="003375AF" w:rsidRPr="00E17C07" w:rsidRDefault="003375AF" w:rsidP="00646C5F">
            <w:pPr>
              <w:autoSpaceDE w:val="0"/>
              <w:autoSpaceDN w:val="0"/>
              <w:adjustRightInd w:val="0"/>
              <w:rPr>
                <w:i/>
                <w:iCs/>
                <w:sz w:val="18"/>
                <w:szCs w:val="18"/>
              </w:rPr>
            </w:pPr>
            <w:r w:rsidRPr="00E17C07">
              <w:rPr>
                <w:i/>
                <w:iCs/>
                <w:sz w:val="18"/>
                <w:szCs w:val="18"/>
              </w:rPr>
              <w:t>Advanced resource</w:t>
            </w:r>
          </w:p>
          <w:p w14:paraId="173EFB36" w14:textId="77777777" w:rsidR="003375AF" w:rsidRPr="00E17C07" w:rsidRDefault="003375AF" w:rsidP="00646C5F">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66381271" w14:textId="77777777" w:rsidR="003375AF" w:rsidRPr="00E17C07" w:rsidRDefault="003375AF" w:rsidP="00646C5F">
            <w:pPr>
              <w:autoSpaceDE w:val="0"/>
              <w:autoSpaceDN w:val="0"/>
              <w:adjustRightInd w:val="0"/>
              <w:rPr>
                <w:sz w:val="18"/>
                <w:szCs w:val="18"/>
              </w:rPr>
            </w:pPr>
            <w:r w:rsidRPr="00E17C07">
              <w:rPr>
                <w:sz w:val="18"/>
                <w:szCs w:val="18"/>
              </w:rPr>
              <w:t>London; New York:</w:t>
            </w:r>
          </w:p>
          <w:p w14:paraId="1028725D" w14:textId="77777777" w:rsidR="003375AF" w:rsidRPr="00E17C07" w:rsidRDefault="003375AF" w:rsidP="00646C5F">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7AB8102E" w14:textId="77777777" w:rsidR="003375AF" w:rsidRPr="00E17C07" w:rsidRDefault="003375AF" w:rsidP="00646C5F">
            <w:pPr>
              <w:autoSpaceDE w:val="0"/>
              <w:autoSpaceDN w:val="0"/>
              <w:adjustRightInd w:val="0"/>
              <w:rPr>
                <w:sz w:val="18"/>
                <w:szCs w:val="18"/>
              </w:rPr>
            </w:pPr>
            <w:r w:rsidRPr="00E17C07">
              <w:rPr>
                <w:sz w:val="18"/>
                <w:szCs w:val="18"/>
              </w:rPr>
              <w:t>2004</w:t>
            </w:r>
          </w:p>
          <w:p w14:paraId="0251AFF9" w14:textId="77777777" w:rsidR="003375AF" w:rsidRPr="00E17C07" w:rsidRDefault="003375AF" w:rsidP="00646C5F">
            <w:pPr>
              <w:pStyle w:val="a2"/>
              <w:ind w:left="0"/>
              <w:rPr>
                <w:sz w:val="18"/>
                <w:szCs w:val="18"/>
                <w:lang w:eastAsia="ja-JP"/>
              </w:rPr>
            </w:pPr>
          </w:p>
        </w:tc>
      </w:tr>
      <w:tr w:rsidR="003375AF" w:rsidRPr="00E17C07" w14:paraId="44D7A2A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DEDB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467AE" w14:textId="77777777" w:rsidR="003375AF" w:rsidRPr="00E17C07" w:rsidRDefault="003375AF" w:rsidP="00646C5F">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85A69E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7F9CDD9D" w14:textId="77777777" w:rsidR="003375AF" w:rsidRPr="00E17C07" w:rsidRDefault="003375AF" w:rsidP="00646C5F">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FEEBA0F" w14:textId="77777777" w:rsidR="003375AF" w:rsidRPr="00E17C07" w:rsidRDefault="003375AF" w:rsidP="00646C5F">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4464AC30"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2E8600" w14:textId="77777777" w:rsidR="003375AF" w:rsidRPr="00E17C07" w:rsidRDefault="003375AF" w:rsidP="00646C5F">
            <w:pPr>
              <w:pStyle w:val="a2"/>
              <w:ind w:left="0"/>
              <w:rPr>
                <w:sz w:val="18"/>
                <w:szCs w:val="18"/>
                <w:lang w:eastAsia="ja-JP"/>
              </w:rPr>
            </w:pPr>
          </w:p>
        </w:tc>
      </w:tr>
    </w:tbl>
    <w:p w14:paraId="1F88267B" w14:textId="77777777" w:rsidR="003375AF" w:rsidRPr="00E17C07" w:rsidRDefault="003375AF" w:rsidP="003375AF">
      <w:pPr>
        <w:rPr>
          <w:sz w:val="18"/>
          <w:szCs w:val="18"/>
          <w:lang w:val="mk-MK"/>
        </w:rPr>
      </w:pPr>
    </w:p>
    <w:p w14:paraId="4539048A" w14:textId="77777777" w:rsidR="003375AF" w:rsidRPr="00E17C07" w:rsidRDefault="003375AF" w:rsidP="003375AF">
      <w:pPr>
        <w:rPr>
          <w:sz w:val="18"/>
          <w:szCs w:val="18"/>
          <w:lang w:val="mk-MK"/>
        </w:rPr>
      </w:pPr>
      <w:r w:rsidRPr="00E17C07">
        <w:rPr>
          <w:sz w:val="18"/>
          <w:szCs w:val="18"/>
          <w:lang w:val="mk-MK"/>
        </w:rPr>
        <w:br w:type="page"/>
      </w:r>
    </w:p>
    <w:p w14:paraId="37700364"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3375AF" w:rsidRPr="00E17C07" w14:paraId="08F5B38A" w14:textId="77777777" w:rsidTr="00646C5F">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5F3EE453"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0ACA2B8F"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9718F38"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F57D8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8DCF642"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7FE042DA" w14:textId="77777777" w:rsidR="003375AF" w:rsidRPr="00E17C07" w:rsidRDefault="003375AF" w:rsidP="00646C5F">
            <w:pPr>
              <w:pStyle w:val="a2"/>
              <w:ind w:left="0"/>
              <w:rPr>
                <w:sz w:val="18"/>
                <w:szCs w:val="18"/>
                <w:lang w:eastAsia="ja-JP"/>
              </w:rPr>
            </w:pPr>
            <w:r w:rsidRPr="00E17C07">
              <w:rPr>
                <w:b/>
                <w:caps/>
                <w:sz w:val="18"/>
                <w:szCs w:val="18"/>
                <w:lang w:val="mk-MK"/>
              </w:rPr>
              <w:t>есејот во англофонската книжевност</w:t>
            </w:r>
          </w:p>
        </w:tc>
      </w:tr>
      <w:tr w:rsidR="003375AF" w:rsidRPr="00E17C07" w14:paraId="28C16BB2"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90321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ADE2831"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17B8D49E"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3375AF" w:rsidRPr="00E17C07" w14:paraId="4B1780BC"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4D4B4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34DC4CC"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0983B66E" w14:textId="77777777" w:rsidR="003375AF" w:rsidRPr="00E17C07" w:rsidRDefault="003375AF" w:rsidP="00646C5F">
            <w:pPr>
              <w:rPr>
                <w:sz w:val="18"/>
                <w:szCs w:val="18"/>
                <w:lang w:val="mk-MK"/>
              </w:rPr>
            </w:pPr>
            <w:r w:rsidRPr="00E17C07">
              <w:rPr>
                <w:sz w:val="18"/>
                <w:szCs w:val="18"/>
                <w:lang w:val="mk-MK"/>
              </w:rPr>
              <w:t>англиски јазик и книжевност</w:t>
            </w:r>
          </w:p>
          <w:p w14:paraId="1CFA583B" w14:textId="77777777" w:rsidR="003375AF" w:rsidRPr="00E17C07" w:rsidRDefault="003375AF" w:rsidP="00646C5F">
            <w:pPr>
              <w:pStyle w:val="a2"/>
              <w:ind w:left="0"/>
              <w:rPr>
                <w:sz w:val="18"/>
                <w:szCs w:val="18"/>
                <w:lang w:eastAsia="ja-JP"/>
              </w:rPr>
            </w:pPr>
          </w:p>
        </w:tc>
      </w:tr>
      <w:tr w:rsidR="003375AF" w:rsidRPr="00E17C07" w14:paraId="160BAE6E"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B29A11"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1CD5BFC"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1E4EBC46"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4D998838" w14:textId="77777777" w:rsidR="003375AF" w:rsidRPr="00E17C07" w:rsidRDefault="003375AF" w:rsidP="00646C5F">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3375AF" w:rsidRPr="00E17C07" w14:paraId="6E306EA8"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2F5C85"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8FD3AC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75C3A8D2" w14:textId="77777777" w:rsidR="003375AF" w:rsidRPr="00E17C07" w:rsidRDefault="003375AF" w:rsidP="00646C5F">
            <w:pPr>
              <w:pStyle w:val="a2"/>
              <w:ind w:left="0"/>
              <w:rPr>
                <w:sz w:val="18"/>
                <w:szCs w:val="18"/>
                <w:lang w:eastAsia="ja-JP"/>
              </w:rPr>
            </w:pPr>
            <w:r w:rsidRPr="00E17C07">
              <w:rPr>
                <w:sz w:val="18"/>
                <w:szCs w:val="18"/>
                <w:lang w:eastAsia="ja-JP"/>
              </w:rPr>
              <w:t>Прв циклус</w:t>
            </w:r>
          </w:p>
        </w:tc>
      </w:tr>
      <w:tr w:rsidR="003375AF" w:rsidRPr="00E17C07" w14:paraId="3643E8F9"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312124D"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754E3C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0EB2E791" w14:textId="77777777" w:rsidR="003375AF" w:rsidRPr="00E17C07" w:rsidRDefault="003375AF" w:rsidP="00646C5F">
            <w:pPr>
              <w:pStyle w:val="a2"/>
              <w:rPr>
                <w:sz w:val="18"/>
                <w:szCs w:val="18"/>
                <w:lang w:val="mk-MK" w:eastAsia="ja-JP"/>
              </w:rPr>
            </w:pPr>
            <w:r w:rsidRPr="00E17C07">
              <w:rPr>
                <w:sz w:val="18"/>
                <w:szCs w:val="18"/>
                <w:lang w:val="mk-MK" w:eastAsia="ja-JP"/>
              </w:rPr>
              <w:t>3. година /</w:t>
            </w:r>
          </w:p>
          <w:p w14:paraId="006A67D7" w14:textId="77777777" w:rsidR="003375AF" w:rsidRPr="00E17C07" w:rsidRDefault="003375AF" w:rsidP="00646C5F">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0D1E657F"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62286A10"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79E49B"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30D560C8"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4D6A0D"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2EA6D8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3677E693" w14:textId="77777777" w:rsidR="003375AF" w:rsidRPr="00E17C07" w:rsidRDefault="003375AF" w:rsidP="00646C5F">
            <w:pPr>
              <w:rPr>
                <w:sz w:val="18"/>
                <w:szCs w:val="18"/>
                <w:lang w:val="sr-Cyrl-CS" w:eastAsia="ja-JP"/>
              </w:rPr>
            </w:pPr>
            <w:r w:rsidRPr="00E17C07">
              <w:rPr>
                <w:sz w:val="18"/>
                <w:szCs w:val="18"/>
                <w:lang w:val="mk-MK"/>
              </w:rPr>
              <w:t>проф. д-р Милан Дамјаноски</w:t>
            </w:r>
          </w:p>
        </w:tc>
      </w:tr>
      <w:tr w:rsidR="003375AF" w:rsidRPr="00E17C07" w14:paraId="35D3B41A"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4EEA829"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2B5D5A8"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24D260AE" w14:textId="77777777" w:rsidR="003375AF" w:rsidRPr="00E17C07" w:rsidRDefault="003375AF" w:rsidP="00646C5F">
            <w:pPr>
              <w:jc w:val="both"/>
              <w:rPr>
                <w:sz w:val="18"/>
                <w:szCs w:val="18"/>
                <w:lang w:val="sr-Cyrl-CS" w:eastAsia="ja-JP"/>
              </w:rPr>
            </w:pPr>
          </w:p>
        </w:tc>
      </w:tr>
      <w:tr w:rsidR="003375AF" w:rsidRPr="00E17C07" w14:paraId="11AF31B7"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B10877"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E677D"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EF51156"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0AA6CB70"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3BD74E32" w14:textId="77777777" w:rsidR="003375AF" w:rsidRPr="00E17C07" w:rsidRDefault="003375AF" w:rsidP="00646C5F">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4DDFAB15"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18B31315" w14:textId="77777777" w:rsidR="003375AF" w:rsidRPr="00E17C07" w:rsidRDefault="003375AF" w:rsidP="00646C5F">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28EFC6ED" w14:textId="77777777" w:rsidR="003375AF" w:rsidRPr="00E17C07" w:rsidRDefault="003375AF" w:rsidP="00646C5F">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3375AF" w:rsidRPr="00E17C07" w14:paraId="09BA0904"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12F521"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529695"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76679051"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7E186A7C" w14:textId="77777777" w:rsidR="003375AF" w:rsidRPr="00E17C07" w:rsidRDefault="003375AF" w:rsidP="00646C5F">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3375AF" w:rsidRPr="00E17C07" w14:paraId="0E5C9338"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F89C92"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9B56C5" w14:textId="77777777" w:rsidR="003375AF" w:rsidRPr="00E17C07" w:rsidRDefault="003375AF" w:rsidP="00646C5F">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38D33E6C"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88820B"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FF1AA66"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5522F30E" w14:textId="77777777" w:rsidR="003375AF" w:rsidRPr="00E17C07" w:rsidRDefault="003375AF" w:rsidP="00646C5F">
            <w:pPr>
              <w:pStyle w:val="a2"/>
              <w:tabs>
                <w:tab w:val="left" w:pos="615"/>
              </w:tabs>
              <w:ind w:left="0"/>
              <w:rPr>
                <w:sz w:val="18"/>
                <w:szCs w:val="18"/>
                <w:lang w:eastAsia="ja-JP"/>
              </w:rPr>
            </w:pPr>
            <w:r w:rsidRPr="00E17C07">
              <w:rPr>
                <w:sz w:val="18"/>
                <w:szCs w:val="18"/>
                <w:lang w:eastAsia="ja-JP"/>
              </w:rPr>
              <w:t>120  часови</w:t>
            </w:r>
          </w:p>
        </w:tc>
      </w:tr>
      <w:tr w:rsidR="003375AF" w:rsidRPr="00E17C07" w14:paraId="7AE76E53"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0E8303"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6C4D266"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17C85166" w14:textId="77777777" w:rsidR="003375AF" w:rsidRPr="00E17C07" w:rsidRDefault="003375AF" w:rsidP="00646C5F">
            <w:pPr>
              <w:pStyle w:val="a2"/>
              <w:ind w:left="0"/>
              <w:rPr>
                <w:sz w:val="18"/>
                <w:szCs w:val="18"/>
                <w:lang w:eastAsia="ja-JP"/>
              </w:rPr>
            </w:pPr>
            <w:r w:rsidRPr="00E17C07">
              <w:rPr>
                <w:sz w:val="18"/>
                <w:szCs w:val="18"/>
                <w:lang w:eastAsia="ja-JP"/>
              </w:rPr>
              <w:t>2+0</w:t>
            </w:r>
          </w:p>
        </w:tc>
      </w:tr>
      <w:tr w:rsidR="003375AF" w:rsidRPr="00E17C07" w14:paraId="38448F27"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B804FCE"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248249CF"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355657FA"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C79DA20"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79B1E253" w14:textId="77777777" w:rsidR="003375AF" w:rsidRPr="00E17C07" w:rsidRDefault="003375AF" w:rsidP="00646C5F">
            <w:pPr>
              <w:pStyle w:val="a2"/>
              <w:ind w:left="0"/>
              <w:rPr>
                <w:sz w:val="18"/>
                <w:szCs w:val="18"/>
                <w:lang w:eastAsia="mk-MK"/>
              </w:rPr>
            </w:pPr>
            <w:r w:rsidRPr="00E17C07">
              <w:rPr>
                <w:sz w:val="18"/>
                <w:szCs w:val="18"/>
              </w:rPr>
              <w:t xml:space="preserve"> 30 часови</w:t>
            </w:r>
          </w:p>
        </w:tc>
      </w:tr>
      <w:tr w:rsidR="003375AF" w:rsidRPr="00E17C07" w14:paraId="4DCBC7E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48E8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4CB633" w14:textId="77777777" w:rsidR="003375AF" w:rsidRPr="00E17C07" w:rsidRDefault="003375AF" w:rsidP="00646C5F">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09F67E40"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05607C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0F7670A3" w14:textId="77777777" w:rsidR="003375AF" w:rsidRPr="00E17C07" w:rsidRDefault="003375AF" w:rsidP="00646C5F">
            <w:pPr>
              <w:pStyle w:val="a2"/>
              <w:ind w:left="0"/>
              <w:rPr>
                <w:sz w:val="18"/>
                <w:szCs w:val="18"/>
                <w:lang w:eastAsia="mk-MK"/>
              </w:rPr>
            </w:pPr>
            <w:r w:rsidRPr="00E17C07">
              <w:rPr>
                <w:sz w:val="18"/>
                <w:szCs w:val="18"/>
              </w:rPr>
              <w:t xml:space="preserve"> 0 часови</w:t>
            </w:r>
          </w:p>
        </w:tc>
      </w:tr>
      <w:tr w:rsidR="003375AF" w:rsidRPr="00E17C07" w14:paraId="15C36776" w14:textId="77777777" w:rsidTr="00646C5F">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DC1971B"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26CEAFA4"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6234EF55"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3CE7808"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42DF90D1" w14:textId="77777777" w:rsidR="003375AF" w:rsidRPr="00E17C07" w:rsidRDefault="003375AF" w:rsidP="00646C5F">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3375AF" w:rsidRPr="00E17C07" w14:paraId="5255F487"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4E2E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625565" w14:textId="77777777" w:rsidR="003375AF" w:rsidRPr="00E17C07" w:rsidRDefault="003375AF" w:rsidP="00646C5F">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072DF7B"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1F438B7"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130A5D0" w14:textId="77777777" w:rsidR="003375AF" w:rsidRPr="00E17C07" w:rsidRDefault="003375AF" w:rsidP="00646C5F">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3375AF" w:rsidRPr="00E17C07" w14:paraId="20E80485"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2C25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35B77B" w14:textId="77777777" w:rsidR="003375AF" w:rsidRPr="00E17C07" w:rsidRDefault="003375AF" w:rsidP="00646C5F">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2CCAE8B"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150E18F"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46EA2DB3" w14:textId="77777777" w:rsidR="003375AF" w:rsidRPr="00E17C07" w:rsidRDefault="003375AF" w:rsidP="00646C5F">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3375AF" w:rsidRPr="00E17C07" w14:paraId="41E7254A"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00229A7"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E049C25"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B6EF72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E543C" w14:textId="77777777" w:rsidR="003375AF" w:rsidRPr="00E17C07" w:rsidRDefault="003375AF" w:rsidP="00646C5F">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E425F27"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34967CF"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422047CA" w14:textId="77777777" w:rsidR="003375AF" w:rsidRPr="00E17C07" w:rsidRDefault="003375AF" w:rsidP="00646C5F">
            <w:pPr>
              <w:pStyle w:val="a2"/>
              <w:ind w:left="0"/>
              <w:jc w:val="center"/>
              <w:rPr>
                <w:sz w:val="18"/>
                <w:szCs w:val="18"/>
                <w:lang w:eastAsia="mk-MK"/>
              </w:rPr>
            </w:pPr>
            <w:r w:rsidRPr="00E17C07">
              <w:rPr>
                <w:sz w:val="18"/>
                <w:szCs w:val="18"/>
                <w:lang w:eastAsia="mk-MK"/>
              </w:rPr>
              <w:t xml:space="preserve">70 бодови                                                      </w:t>
            </w:r>
          </w:p>
        </w:tc>
      </w:tr>
      <w:tr w:rsidR="003375AF" w:rsidRPr="00E17C07" w14:paraId="6337EE8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DA802" w14:textId="77777777" w:rsidR="003375AF" w:rsidRPr="00E17C07" w:rsidRDefault="003375AF" w:rsidP="00646C5F">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5F317C9"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09E469AB"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1AB66B1D" w14:textId="77777777" w:rsidR="003375AF" w:rsidRPr="00E17C07" w:rsidRDefault="003375AF" w:rsidP="00646C5F">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3375AF" w:rsidRPr="00E17C07" w14:paraId="1287036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6BDAE" w14:textId="77777777" w:rsidR="003375AF" w:rsidRPr="00E17C07" w:rsidRDefault="003375AF" w:rsidP="00646C5F">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A67BA18"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685AE430"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01F0EB7E" w14:textId="77777777" w:rsidR="003375AF" w:rsidRPr="00E17C07" w:rsidRDefault="003375AF" w:rsidP="00646C5F">
            <w:pPr>
              <w:pStyle w:val="a2"/>
              <w:ind w:left="0"/>
              <w:jc w:val="center"/>
              <w:rPr>
                <w:sz w:val="18"/>
                <w:szCs w:val="18"/>
                <w:lang w:eastAsia="mk-MK"/>
              </w:rPr>
            </w:pPr>
            <w:r w:rsidRPr="00E17C07">
              <w:rPr>
                <w:sz w:val="18"/>
                <w:szCs w:val="18"/>
                <w:lang w:eastAsia="mk-MK"/>
              </w:rPr>
              <w:t xml:space="preserve">10 бодови  </w:t>
            </w:r>
          </w:p>
        </w:tc>
      </w:tr>
      <w:tr w:rsidR="003375AF" w:rsidRPr="00E17C07" w14:paraId="78600D9A"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99B2CC"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036D380B"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00BC21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2263E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260687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6C7F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62A58C" w14:textId="77777777" w:rsidR="003375AF" w:rsidRPr="00E17C07" w:rsidRDefault="003375AF" w:rsidP="00646C5F">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075E2FE"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22348"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8AE560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5231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09648" w14:textId="77777777" w:rsidR="003375AF" w:rsidRPr="00E17C07" w:rsidRDefault="003375AF" w:rsidP="00646C5F">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D421FF9"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168CD"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54B36B8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7A81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8F1EB" w14:textId="77777777" w:rsidR="003375AF" w:rsidRPr="00E17C07" w:rsidRDefault="003375AF" w:rsidP="00646C5F">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C15A39A"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245FA"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530726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1D10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2B9922" w14:textId="77777777" w:rsidR="003375AF" w:rsidRPr="00E17C07" w:rsidRDefault="003375AF" w:rsidP="00646C5F">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F9E86AB"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A12C62"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B9E187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1F29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E3AF5E" w14:textId="77777777" w:rsidR="003375AF" w:rsidRPr="00E17C07" w:rsidRDefault="003375AF" w:rsidP="00646C5F">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ACB8B4D"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C0739"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3C7256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1D18FE"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2654B60C"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1AD8A1E2" w14:textId="77777777" w:rsidR="003375AF" w:rsidRPr="00E17C07" w:rsidRDefault="003375AF" w:rsidP="00646C5F">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375AF" w:rsidRPr="00E17C07" w14:paraId="2ED5591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F3CDFF"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9326BBA"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4E5BB255" w14:textId="77777777" w:rsidR="003375AF" w:rsidRPr="00E17C07" w:rsidRDefault="003375AF" w:rsidP="00646C5F">
            <w:pPr>
              <w:pStyle w:val="a2"/>
              <w:ind w:left="0"/>
              <w:rPr>
                <w:sz w:val="18"/>
                <w:szCs w:val="18"/>
                <w:lang w:eastAsia="ja-JP"/>
              </w:rPr>
            </w:pPr>
            <w:r w:rsidRPr="00E17C07">
              <w:rPr>
                <w:sz w:val="18"/>
                <w:szCs w:val="18"/>
                <w:lang w:eastAsia="ja-JP"/>
              </w:rPr>
              <w:t>англиски јазик</w:t>
            </w:r>
          </w:p>
        </w:tc>
      </w:tr>
      <w:tr w:rsidR="003375AF" w:rsidRPr="00E17C07" w14:paraId="46A997EA"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C6DA7C"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CB8A3CE"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02711119" w14:textId="77777777" w:rsidR="003375AF" w:rsidRPr="00E17C07" w:rsidRDefault="003375AF" w:rsidP="00646C5F">
            <w:pPr>
              <w:pStyle w:val="a2"/>
              <w:ind w:left="0"/>
              <w:rPr>
                <w:sz w:val="18"/>
                <w:szCs w:val="18"/>
                <w:lang w:eastAsia="ja-JP"/>
              </w:rPr>
            </w:pPr>
            <w:r w:rsidRPr="00E17C07">
              <w:rPr>
                <w:sz w:val="18"/>
                <w:szCs w:val="18"/>
                <w:lang w:eastAsia="ja-JP"/>
              </w:rPr>
              <w:t>Евалуација / самоевалуација</w:t>
            </w:r>
          </w:p>
        </w:tc>
      </w:tr>
      <w:tr w:rsidR="003375AF" w:rsidRPr="00E17C07" w14:paraId="260C9529"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35CFD0"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724D4E"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788BA3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3080E" w14:textId="77777777" w:rsidR="003375AF" w:rsidRPr="00E17C07" w:rsidRDefault="003375AF" w:rsidP="00646C5F">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418E9D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1ACF8E09"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34BFD0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C029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BCF9E" w14:textId="77777777" w:rsidR="003375AF" w:rsidRPr="00E17C07" w:rsidRDefault="003375AF" w:rsidP="00646C5F">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AB8B0C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1A63582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038B18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4A000D3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08E52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C54582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608A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78B3E" w14:textId="77777777" w:rsidR="003375AF" w:rsidRPr="00E17C07" w:rsidRDefault="003375AF" w:rsidP="00646C5F">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7A5C4C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7D7AFEC6" w14:textId="77777777" w:rsidR="003375AF" w:rsidRPr="00E17C07" w:rsidRDefault="003375AF" w:rsidP="00646C5F">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728CF520" w14:textId="77777777" w:rsidR="003375AF" w:rsidRPr="00E17C07" w:rsidRDefault="003375AF" w:rsidP="00646C5F">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24A4CEED" w14:textId="77777777" w:rsidR="003375AF" w:rsidRPr="00E17C07" w:rsidRDefault="003375AF" w:rsidP="00646C5F">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61A32F24" w14:textId="77777777" w:rsidR="003375AF" w:rsidRPr="00E17C07" w:rsidRDefault="003375AF" w:rsidP="00646C5F">
            <w:pPr>
              <w:pStyle w:val="a2"/>
              <w:ind w:left="0"/>
              <w:rPr>
                <w:sz w:val="18"/>
                <w:szCs w:val="18"/>
                <w:lang w:eastAsia="ja-JP"/>
              </w:rPr>
            </w:pPr>
            <w:r w:rsidRPr="00E17C07">
              <w:rPr>
                <w:sz w:val="18"/>
                <w:szCs w:val="18"/>
                <w:lang w:val="mk-MK"/>
              </w:rPr>
              <w:t>1995</w:t>
            </w:r>
          </w:p>
        </w:tc>
      </w:tr>
      <w:tr w:rsidR="003375AF" w:rsidRPr="00E17C07" w14:paraId="70A2E9C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60B4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CB24F" w14:textId="77777777" w:rsidR="003375AF" w:rsidRPr="00E17C07" w:rsidRDefault="003375AF" w:rsidP="00646C5F">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E416E0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3F269041" w14:textId="77777777" w:rsidR="003375AF" w:rsidRPr="00E17C07" w:rsidRDefault="003375AF" w:rsidP="00646C5F">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4578F0AB" w14:textId="77777777" w:rsidR="003375AF" w:rsidRPr="00E17C07" w:rsidRDefault="003375AF" w:rsidP="00646C5F">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4BB5AEE8" w14:textId="77777777" w:rsidR="003375AF" w:rsidRPr="00E17C07" w:rsidRDefault="003375AF" w:rsidP="00646C5F">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1403CB82" w14:textId="77777777" w:rsidR="003375AF" w:rsidRPr="00E17C07" w:rsidRDefault="003375AF" w:rsidP="00646C5F">
            <w:pPr>
              <w:pStyle w:val="a2"/>
              <w:ind w:left="0"/>
              <w:rPr>
                <w:sz w:val="18"/>
                <w:szCs w:val="18"/>
                <w:lang w:eastAsia="ja-JP"/>
              </w:rPr>
            </w:pPr>
            <w:r w:rsidRPr="00E17C07">
              <w:rPr>
                <w:sz w:val="18"/>
                <w:szCs w:val="18"/>
              </w:rPr>
              <w:t>1965</w:t>
            </w:r>
          </w:p>
        </w:tc>
      </w:tr>
      <w:tr w:rsidR="003375AF" w:rsidRPr="00E17C07" w14:paraId="3E8944F1"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06AC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D910B" w14:textId="77777777" w:rsidR="003375AF" w:rsidRPr="00E17C07" w:rsidRDefault="003375AF" w:rsidP="00646C5F">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2F1F55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175CDF3F" w14:textId="77777777" w:rsidR="003375AF" w:rsidRPr="00E17C07" w:rsidRDefault="003375AF" w:rsidP="00646C5F">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60ED3DEB" w14:textId="77777777" w:rsidR="003375AF" w:rsidRPr="00E17C07" w:rsidRDefault="003375AF" w:rsidP="00646C5F">
            <w:pPr>
              <w:rPr>
                <w:sz w:val="18"/>
                <w:szCs w:val="18"/>
                <w:lang w:val="mk-MK"/>
              </w:rPr>
            </w:pPr>
            <w:r w:rsidRPr="00E17C07">
              <w:rPr>
                <w:sz w:val="18"/>
                <w:szCs w:val="18"/>
                <w:lang w:val="mk-MK"/>
              </w:rPr>
              <w:t>American Literature</w:t>
            </w:r>
          </w:p>
          <w:p w14:paraId="086D3C89" w14:textId="77777777" w:rsidR="003375AF" w:rsidRPr="00E17C07" w:rsidRDefault="003375AF" w:rsidP="00646C5F">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61B81747" w14:textId="77777777" w:rsidR="003375AF" w:rsidRPr="00E17C07" w:rsidRDefault="003375AF" w:rsidP="00646C5F">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6E61F1E1" w14:textId="77777777" w:rsidR="003375AF" w:rsidRPr="00E17C07" w:rsidRDefault="003375AF" w:rsidP="00646C5F">
            <w:pPr>
              <w:pStyle w:val="a2"/>
              <w:ind w:left="0"/>
              <w:rPr>
                <w:sz w:val="18"/>
                <w:szCs w:val="18"/>
                <w:lang w:eastAsia="ja-JP"/>
              </w:rPr>
            </w:pPr>
            <w:r w:rsidRPr="00E17C07">
              <w:rPr>
                <w:sz w:val="18"/>
                <w:szCs w:val="18"/>
                <w:lang w:val="mk-MK"/>
              </w:rPr>
              <w:t>2</w:t>
            </w:r>
            <w:r w:rsidRPr="00E17C07">
              <w:rPr>
                <w:sz w:val="18"/>
                <w:szCs w:val="18"/>
              </w:rPr>
              <w:t>001</w:t>
            </w:r>
          </w:p>
        </w:tc>
      </w:tr>
      <w:tr w:rsidR="003375AF" w:rsidRPr="00E17C07" w14:paraId="1B0EDEB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6A34C" w14:textId="77777777" w:rsidR="003375AF" w:rsidRPr="00E17C07" w:rsidRDefault="003375AF" w:rsidP="00646C5F">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6C537AF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59A14632"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6823C3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37B5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04093" w14:textId="77777777" w:rsidR="003375AF" w:rsidRPr="00E17C07" w:rsidRDefault="003375AF" w:rsidP="00646C5F">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75A448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0D03FC4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CF23F0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2469E15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F5A33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C2CA58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C99F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807A" w14:textId="77777777" w:rsidR="003375AF" w:rsidRPr="00E17C07" w:rsidRDefault="003375AF" w:rsidP="00646C5F">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3DF9E9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14D2D6C7" w14:textId="77777777" w:rsidR="003375AF" w:rsidRPr="00E17C07" w:rsidRDefault="003375AF" w:rsidP="00646C5F">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7786494F" w14:textId="77777777" w:rsidR="003375AF" w:rsidRPr="00E17C07" w:rsidRDefault="003375AF" w:rsidP="00646C5F">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75B764AA" w14:textId="77777777" w:rsidR="003375AF" w:rsidRPr="00E17C07" w:rsidRDefault="003375AF" w:rsidP="00646C5F">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179DCF76" w14:textId="77777777" w:rsidR="003375AF" w:rsidRPr="00E17C07" w:rsidRDefault="003375AF" w:rsidP="00646C5F">
            <w:pPr>
              <w:pStyle w:val="a2"/>
              <w:ind w:left="0"/>
              <w:rPr>
                <w:sz w:val="18"/>
                <w:szCs w:val="18"/>
                <w:lang w:eastAsia="ja-JP"/>
              </w:rPr>
            </w:pPr>
            <w:r w:rsidRPr="00E17C07">
              <w:rPr>
                <w:sz w:val="18"/>
                <w:szCs w:val="18"/>
              </w:rPr>
              <w:t>1970</w:t>
            </w:r>
          </w:p>
        </w:tc>
      </w:tr>
      <w:tr w:rsidR="003375AF" w:rsidRPr="00E17C07" w14:paraId="2E77180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706B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1F5B" w14:textId="77777777" w:rsidR="003375AF" w:rsidRPr="00E17C07" w:rsidRDefault="003375AF" w:rsidP="00646C5F">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7A4923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3F893B1E" w14:textId="77777777" w:rsidR="003375AF" w:rsidRPr="00E17C07" w:rsidRDefault="003375AF" w:rsidP="00646C5F">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0EADB529" w14:textId="77777777" w:rsidR="003375AF" w:rsidRPr="00E17C07" w:rsidRDefault="003375AF" w:rsidP="00646C5F">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390B8F68" w14:textId="77777777" w:rsidR="003375AF" w:rsidRPr="00E17C07" w:rsidRDefault="003375AF" w:rsidP="00646C5F">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0B895463" w14:textId="77777777" w:rsidR="003375AF" w:rsidRPr="00E17C07" w:rsidRDefault="003375AF" w:rsidP="00646C5F">
            <w:pPr>
              <w:pStyle w:val="a2"/>
              <w:ind w:left="0"/>
              <w:rPr>
                <w:sz w:val="18"/>
                <w:szCs w:val="18"/>
                <w:lang w:eastAsia="ja-JP"/>
              </w:rPr>
            </w:pPr>
            <w:r w:rsidRPr="00E17C07">
              <w:rPr>
                <w:sz w:val="18"/>
                <w:szCs w:val="18"/>
              </w:rPr>
              <w:t>1997</w:t>
            </w:r>
          </w:p>
        </w:tc>
      </w:tr>
      <w:tr w:rsidR="003375AF" w:rsidRPr="00E17C07" w14:paraId="60B521F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0C77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1DA2E" w14:textId="77777777" w:rsidR="003375AF" w:rsidRPr="00E17C07" w:rsidRDefault="003375AF" w:rsidP="00646C5F">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22BF36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1B255DFC" w14:textId="77777777" w:rsidR="003375AF" w:rsidRPr="00E17C07" w:rsidRDefault="003375AF" w:rsidP="00646C5F">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03933C6E" w14:textId="77777777" w:rsidR="003375AF" w:rsidRPr="00E17C07" w:rsidRDefault="003375AF" w:rsidP="00646C5F">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4281FE0F" w14:textId="77777777" w:rsidR="003375AF" w:rsidRPr="00E17C07" w:rsidRDefault="003375AF" w:rsidP="00646C5F">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0FFC64D6" w14:textId="77777777" w:rsidR="003375AF" w:rsidRPr="00E17C07" w:rsidRDefault="003375AF" w:rsidP="00646C5F">
            <w:pPr>
              <w:pStyle w:val="a2"/>
              <w:ind w:left="0"/>
              <w:rPr>
                <w:sz w:val="18"/>
                <w:szCs w:val="18"/>
                <w:lang w:eastAsia="ja-JP"/>
              </w:rPr>
            </w:pPr>
            <w:r w:rsidRPr="00E17C07">
              <w:rPr>
                <w:sz w:val="18"/>
                <w:szCs w:val="18"/>
              </w:rPr>
              <w:t>2010</w:t>
            </w:r>
          </w:p>
        </w:tc>
      </w:tr>
    </w:tbl>
    <w:p w14:paraId="1FE59BE3" w14:textId="77777777" w:rsidR="003375AF" w:rsidRPr="00E17C07" w:rsidRDefault="003375AF" w:rsidP="003375AF">
      <w:pPr>
        <w:shd w:val="clear" w:color="auto" w:fill="FFFFFF"/>
        <w:jc w:val="both"/>
        <w:rPr>
          <w:sz w:val="18"/>
          <w:szCs w:val="18"/>
        </w:rPr>
      </w:pPr>
    </w:p>
    <w:p w14:paraId="469A170D" w14:textId="77777777" w:rsidR="003375AF" w:rsidRPr="00E17C07" w:rsidRDefault="003375AF" w:rsidP="003375AF">
      <w:pPr>
        <w:rPr>
          <w:sz w:val="18"/>
          <w:szCs w:val="18"/>
        </w:rPr>
      </w:pPr>
      <w:r w:rsidRPr="00E17C07">
        <w:rPr>
          <w:sz w:val="18"/>
          <w:szCs w:val="18"/>
        </w:rPr>
        <w:br w:type="page"/>
      </w:r>
    </w:p>
    <w:p w14:paraId="669086B3" w14:textId="77777777" w:rsidR="003375AF" w:rsidRPr="00E17C07" w:rsidRDefault="003375AF" w:rsidP="003375AF">
      <w:pPr>
        <w:jc w:val="center"/>
        <w:rPr>
          <w:b/>
          <w:bCs/>
          <w:sz w:val="18"/>
          <w:szCs w:val="18"/>
          <w:lang w:val="mk-MK"/>
        </w:rPr>
      </w:pPr>
      <w:r w:rsidRPr="00E17C07">
        <w:rPr>
          <w:b/>
          <w:bCs/>
          <w:sz w:val="18"/>
          <w:szCs w:val="18"/>
        </w:rPr>
        <w:t>VI</w:t>
      </w:r>
      <w:r w:rsidRPr="00E17C07">
        <w:rPr>
          <w:b/>
          <w:bCs/>
          <w:sz w:val="18"/>
          <w:szCs w:val="18"/>
          <w:lang w:val="mk-MK"/>
        </w:rPr>
        <w:t xml:space="preserve"> СЕМЕСТАР</w:t>
      </w:r>
    </w:p>
    <w:p w14:paraId="518C69DA" w14:textId="77777777" w:rsidR="003375AF" w:rsidRPr="00E17C07" w:rsidRDefault="003375AF" w:rsidP="003375AF">
      <w:pPr>
        <w:rPr>
          <w:b/>
          <w:bCs/>
          <w:sz w:val="18"/>
          <w:szCs w:val="18"/>
          <w:lang w:val="mk-MK"/>
        </w:rPr>
      </w:pPr>
    </w:p>
    <w:p w14:paraId="12C5AE75"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74E211BC"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4C28550"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5811A7D"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174F7BD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FCF61E5"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1EB46C2"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A0685FF" w14:textId="77777777" w:rsidR="003375AF" w:rsidRPr="00E17C07" w:rsidRDefault="003375AF" w:rsidP="00646C5F">
            <w:pPr>
              <w:pStyle w:val="a2"/>
              <w:widowControl w:val="0"/>
              <w:rPr>
                <w:b/>
                <w:bCs/>
                <w:sz w:val="18"/>
                <w:szCs w:val="18"/>
              </w:rPr>
            </w:pPr>
            <w:r w:rsidRPr="00E17C07">
              <w:rPr>
                <w:b/>
                <w:bCs/>
                <w:sz w:val="18"/>
                <w:szCs w:val="18"/>
              </w:rPr>
              <w:t>КОРЕЈСКИ ЈАЗИК 4</w:t>
            </w:r>
          </w:p>
        </w:tc>
      </w:tr>
      <w:tr w:rsidR="003375AF" w:rsidRPr="00E17C07" w14:paraId="11C31B3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F4F2978"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AF6C12C"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75DBA5B" w14:textId="77777777" w:rsidR="003375AF" w:rsidRPr="00E17C07" w:rsidRDefault="003375AF" w:rsidP="00646C5F">
            <w:pPr>
              <w:pStyle w:val="a2"/>
              <w:widowControl w:val="0"/>
              <w:rPr>
                <w:sz w:val="18"/>
                <w:szCs w:val="18"/>
              </w:rPr>
            </w:pPr>
            <w:r w:rsidRPr="00E17C07">
              <w:rPr>
                <w:sz w:val="18"/>
                <w:szCs w:val="18"/>
              </w:rPr>
              <w:t>Флф-2023-л2-6-1</w:t>
            </w:r>
          </w:p>
        </w:tc>
      </w:tr>
      <w:tr w:rsidR="003375AF" w:rsidRPr="00E17C07" w14:paraId="3A5BFAF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4F6CA05"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AB0E388"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F159759" w14:textId="77777777" w:rsidR="003375AF" w:rsidRPr="00E17C07" w:rsidRDefault="003375AF" w:rsidP="00646C5F">
            <w:pPr>
              <w:pStyle w:val="a2"/>
              <w:widowControl w:val="0"/>
              <w:rPr>
                <w:sz w:val="18"/>
                <w:szCs w:val="18"/>
              </w:rPr>
            </w:pPr>
          </w:p>
        </w:tc>
      </w:tr>
      <w:tr w:rsidR="003375AF" w:rsidRPr="00E17C07" w14:paraId="18AC92D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5B88496"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2C3760A"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F9427BC"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51C549C9"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353622A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F8A0E62"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E569BFE"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BAB49AC"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76C737C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8DB377A"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CEC3DFB"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E1286FF" w14:textId="77777777" w:rsidR="003375AF" w:rsidRPr="00E17C07" w:rsidRDefault="003375AF" w:rsidP="00646C5F">
            <w:pPr>
              <w:pStyle w:val="a2"/>
              <w:widowControl w:val="0"/>
              <w:rPr>
                <w:sz w:val="18"/>
                <w:szCs w:val="18"/>
              </w:rPr>
            </w:pPr>
            <w:r w:rsidRPr="00E17C07">
              <w:rPr>
                <w:sz w:val="18"/>
                <w:szCs w:val="18"/>
                <w:lang w:val="mk-MK"/>
              </w:rPr>
              <w:t>3.</w:t>
            </w:r>
            <w:r w:rsidRPr="00E17C07">
              <w:rPr>
                <w:sz w:val="18"/>
                <w:szCs w:val="18"/>
              </w:rPr>
              <w:t xml:space="preserve"> година / </w:t>
            </w:r>
          </w:p>
          <w:p w14:paraId="07D1C30D" w14:textId="77777777" w:rsidR="003375AF" w:rsidRPr="00E17C07" w:rsidRDefault="003375AF" w:rsidP="00646C5F">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534781B"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8F067FF"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9D2605A"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0C7DAAB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3B4D53E"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B658BA8"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1AB8798"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ореја</w:t>
            </w:r>
          </w:p>
        </w:tc>
      </w:tr>
      <w:tr w:rsidR="003375AF" w:rsidRPr="00E17C07" w14:paraId="5D38AB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C0ACF73"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5C5459E"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C0CAC3F" w14:textId="77777777" w:rsidR="003375AF" w:rsidRPr="00E17C07" w:rsidRDefault="003375AF" w:rsidP="00646C5F">
            <w:pPr>
              <w:pStyle w:val="a2"/>
              <w:widowControl w:val="0"/>
              <w:ind w:left="0"/>
              <w:rPr>
                <w:sz w:val="18"/>
                <w:szCs w:val="18"/>
                <w:lang w:val="mk-MK"/>
              </w:rPr>
            </w:pPr>
          </w:p>
        </w:tc>
      </w:tr>
      <w:tr w:rsidR="003375AF" w:rsidRPr="00E17C07" w14:paraId="5B82A6C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2108E93"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03A82EE"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4FBDC305"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DEF797F" w14:textId="77777777" w:rsidR="003375AF" w:rsidRPr="00E17C07" w:rsidRDefault="003375AF" w:rsidP="00646C5F">
            <w:pPr>
              <w:pStyle w:val="a2"/>
              <w:widowControl w:val="0"/>
              <w:rPr>
                <w:sz w:val="18"/>
                <w:szCs w:val="18"/>
              </w:rPr>
            </w:pPr>
            <w:r w:rsidRPr="00E17C07">
              <w:rPr>
                <w:sz w:val="18"/>
                <w:szCs w:val="18"/>
              </w:rPr>
              <w:t>овозможи да ги користат стекнатите знаења.</w:t>
            </w:r>
          </w:p>
          <w:p w14:paraId="2714DF72"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6CCD7E0"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375AF" w:rsidRPr="00E17C07" w14:paraId="5B7456C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E462565"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415777F"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66961AE0" w14:textId="77777777" w:rsidR="003375AF" w:rsidRPr="00E17C07" w:rsidRDefault="003375AF" w:rsidP="00646C5F">
            <w:pPr>
              <w:pStyle w:val="a2"/>
              <w:widowControl w:val="0"/>
              <w:rPr>
                <w:sz w:val="18"/>
                <w:szCs w:val="18"/>
              </w:rPr>
            </w:pPr>
            <w:r w:rsidRPr="00E17C07">
              <w:rPr>
                <w:sz w:val="18"/>
                <w:szCs w:val="18"/>
              </w:rPr>
              <w:t>Фонетика и граматика од соодветното ниво</w:t>
            </w:r>
          </w:p>
          <w:p w14:paraId="2791F81D" w14:textId="77777777" w:rsidR="003375AF" w:rsidRPr="00E17C07" w:rsidRDefault="003375AF" w:rsidP="00646C5F">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5E84A3A" w14:textId="77777777" w:rsidR="003375AF" w:rsidRPr="00E17C07" w:rsidRDefault="003375AF" w:rsidP="00646C5F">
            <w:pPr>
              <w:pStyle w:val="a2"/>
              <w:widowControl w:val="0"/>
              <w:rPr>
                <w:sz w:val="18"/>
                <w:szCs w:val="18"/>
              </w:rPr>
            </w:pPr>
            <w:r w:rsidRPr="00E17C07">
              <w:rPr>
                <w:sz w:val="18"/>
                <w:szCs w:val="18"/>
              </w:rPr>
              <w:t>Слушање, читање, зборување и пишување на соодветното ниво</w:t>
            </w:r>
          </w:p>
        </w:tc>
      </w:tr>
      <w:tr w:rsidR="003375AF" w:rsidRPr="00E17C07" w14:paraId="77A3F85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932FE78"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4590F12"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0E88BF3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87ACA11"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9A6CB50"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ED28D70"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2144D76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F1C0C9A"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21C3A33"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FF19097"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7AE350CA"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098A6C"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E104DEB"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289ED70"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066BCF3"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06B994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00A1D21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9F5116"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F6B4FF"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A8A8C28"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02F9521"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C78C81D"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183E278A"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046349"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261DF8E"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CA2F71"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8AC842"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16D6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28183FC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7F91EE"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0E2529"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B47D98"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43190B"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24994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4D7B476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53CE72"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23CFBE"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E58E2D"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C8C5299"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9BA4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53D0FBF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6FE516"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8B43138"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19F4C58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35F5601"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730FF9"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38925C"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D53912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522EE9D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49F07B"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9B79DF"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9F3C06"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FCE8E1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49A0C90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CEC2BC"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A560"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702301C"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9FC930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05AF03F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4E1EAA"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7FB2DE9"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A1D086D"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D9340E"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40380D3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37A60C"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E9DE3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FFE018"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44BDF4"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36A05DB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5EB238"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E7E8A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D463F9"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0C081F"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0F4FD4C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38D248"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E7FDF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0665C3"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7AC7CC"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2FA8CCB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A2667B"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42392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97570C"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F344F2"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72A731B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C31372"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CE03B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721EEF"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199648"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10C5546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32BAA27"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D2B5E22"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3C6E829"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3CB4AF4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D42946E"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E452A95"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E7F8240" w14:textId="77777777" w:rsidR="003375AF" w:rsidRPr="00E17C07" w:rsidRDefault="003375AF" w:rsidP="00646C5F">
            <w:pPr>
              <w:pStyle w:val="a2"/>
              <w:widowControl w:val="0"/>
              <w:rPr>
                <w:sz w:val="18"/>
                <w:szCs w:val="18"/>
                <w:lang w:val="mk-MK"/>
              </w:rPr>
            </w:pPr>
            <w:r w:rsidRPr="00E17C07">
              <w:rPr>
                <w:sz w:val="18"/>
                <w:szCs w:val="18"/>
                <w:lang w:val="mk-MK"/>
              </w:rPr>
              <w:t>корејски јазик, македонски јазик</w:t>
            </w:r>
          </w:p>
        </w:tc>
      </w:tr>
      <w:tr w:rsidR="003375AF" w:rsidRPr="00E17C07" w14:paraId="6A3C3A0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AB55BC8"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A8F06D0"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C05167A"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421CFA5B"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38A49F3"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B43C659"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6C6E621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BD4D79"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55201AF"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617719D"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292EC73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B6B059"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9840F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021103"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537789"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31D7546"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28C23E"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2B086C3"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0FF7208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9CB9A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8A47F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F830A4"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C6EE6DD" w14:textId="77777777" w:rsidR="003375AF" w:rsidRPr="00E17C07" w:rsidRDefault="003375AF" w:rsidP="00646C5F">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59B5340" w14:textId="77777777" w:rsidR="003375AF" w:rsidRPr="00E17C07" w:rsidRDefault="003375AF" w:rsidP="00646C5F">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2D5831D" w14:textId="77777777" w:rsidR="003375AF" w:rsidRPr="00E17C07" w:rsidRDefault="003375AF" w:rsidP="00646C5F">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413A03D" w14:textId="77777777" w:rsidR="003375AF" w:rsidRPr="00E17C07" w:rsidRDefault="003375AF" w:rsidP="00646C5F">
            <w:pPr>
              <w:pStyle w:val="a2"/>
              <w:widowControl w:val="0"/>
              <w:rPr>
                <w:sz w:val="18"/>
                <w:szCs w:val="18"/>
                <w:lang w:val="mk-MK"/>
              </w:rPr>
            </w:pPr>
            <w:r w:rsidRPr="00E17C07">
              <w:rPr>
                <w:sz w:val="18"/>
                <w:szCs w:val="18"/>
                <w:lang w:val="mk-MK"/>
              </w:rPr>
              <w:t>200</w:t>
            </w:r>
            <w:r w:rsidRPr="00E17C07">
              <w:rPr>
                <w:sz w:val="18"/>
                <w:szCs w:val="18"/>
              </w:rPr>
              <w:t>1</w:t>
            </w:r>
          </w:p>
        </w:tc>
      </w:tr>
      <w:tr w:rsidR="003375AF" w:rsidRPr="00E17C07" w14:paraId="27E786F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A88A48"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CDA37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0474EE"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06957F" w14:textId="77777777" w:rsidR="003375AF" w:rsidRPr="00E17C07" w:rsidRDefault="003375AF" w:rsidP="00646C5F">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3A1E41C" w14:textId="77777777" w:rsidR="003375AF" w:rsidRPr="00E17C07" w:rsidRDefault="003375AF" w:rsidP="00646C5F">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4B8B7C6" w14:textId="77777777" w:rsidR="003375AF" w:rsidRPr="00E17C07" w:rsidRDefault="003375AF" w:rsidP="00646C5F">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D6F0A35" w14:textId="77777777" w:rsidR="003375AF" w:rsidRPr="00E17C07" w:rsidRDefault="003375AF" w:rsidP="00646C5F">
            <w:pPr>
              <w:pStyle w:val="a2"/>
              <w:widowControl w:val="0"/>
              <w:rPr>
                <w:sz w:val="18"/>
                <w:szCs w:val="18"/>
              </w:rPr>
            </w:pPr>
            <w:r w:rsidRPr="00E17C07">
              <w:rPr>
                <w:sz w:val="18"/>
                <w:szCs w:val="18"/>
                <w:lang w:val="mk-MK"/>
              </w:rPr>
              <w:t>200</w:t>
            </w:r>
            <w:r w:rsidRPr="00E17C07">
              <w:rPr>
                <w:sz w:val="18"/>
                <w:szCs w:val="18"/>
              </w:rPr>
              <w:t>1</w:t>
            </w:r>
          </w:p>
        </w:tc>
      </w:tr>
      <w:tr w:rsidR="003375AF" w:rsidRPr="00E17C07" w14:paraId="0C9C8DD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30B6C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E0A0F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8D332C"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EF1056A"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697298"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5E2F2C"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74491DD" w14:textId="77777777" w:rsidR="003375AF" w:rsidRPr="00E17C07" w:rsidRDefault="003375AF" w:rsidP="00646C5F">
            <w:pPr>
              <w:pStyle w:val="a2"/>
              <w:widowControl w:val="0"/>
              <w:rPr>
                <w:sz w:val="18"/>
                <w:szCs w:val="18"/>
              </w:rPr>
            </w:pPr>
          </w:p>
        </w:tc>
      </w:tr>
      <w:tr w:rsidR="003375AF" w:rsidRPr="00E17C07" w14:paraId="194719C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F99684"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102F01"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DE80651"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01060AA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B5DF82"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4C58BD"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F534AF"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F2F850"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F2CEDA1"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9A507CB"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28A31B"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38D125D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D3FD0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9E537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F455A4"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E865FE0" w14:textId="77777777" w:rsidR="003375AF" w:rsidRPr="00E17C07" w:rsidRDefault="003375AF" w:rsidP="00646C5F">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418F268" w14:textId="77777777" w:rsidR="003375AF" w:rsidRPr="00E17C07" w:rsidRDefault="003375AF" w:rsidP="00646C5F">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7C187E68" w14:textId="77777777" w:rsidR="003375AF" w:rsidRPr="00E17C07" w:rsidRDefault="003375AF" w:rsidP="00646C5F">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2B65B15" w14:textId="77777777" w:rsidR="003375AF" w:rsidRPr="00E17C07" w:rsidRDefault="003375AF" w:rsidP="00646C5F">
            <w:pPr>
              <w:pStyle w:val="a2"/>
              <w:widowControl w:val="0"/>
              <w:rPr>
                <w:sz w:val="18"/>
                <w:szCs w:val="18"/>
              </w:rPr>
            </w:pPr>
            <w:r w:rsidRPr="00E17C07">
              <w:rPr>
                <w:sz w:val="18"/>
                <w:szCs w:val="18"/>
              </w:rPr>
              <w:t>2004 (2000)</w:t>
            </w:r>
          </w:p>
        </w:tc>
      </w:tr>
      <w:tr w:rsidR="003375AF" w:rsidRPr="00E17C07" w14:paraId="2B37029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A5BAE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008EFB"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7A0335"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ED9E1CA" w14:textId="77777777" w:rsidR="003375AF" w:rsidRPr="00E17C07" w:rsidRDefault="003375AF" w:rsidP="00646C5F">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7B804E9" w14:textId="77777777" w:rsidR="003375AF" w:rsidRPr="00E17C07" w:rsidRDefault="003375AF" w:rsidP="00646C5F">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9A1224E" w14:textId="77777777" w:rsidR="003375AF" w:rsidRPr="00E17C07" w:rsidRDefault="003375AF" w:rsidP="00646C5F">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5ADE4FF" w14:textId="77777777" w:rsidR="003375AF" w:rsidRPr="00E17C07" w:rsidRDefault="003375AF" w:rsidP="00646C5F">
            <w:pPr>
              <w:pStyle w:val="a2"/>
              <w:widowControl w:val="0"/>
              <w:rPr>
                <w:sz w:val="18"/>
                <w:szCs w:val="18"/>
              </w:rPr>
            </w:pPr>
            <w:r w:rsidRPr="00E17C07">
              <w:rPr>
                <w:sz w:val="18"/>
                <w:szCs w:val="18"/>
              </w:rPr>
              <w:t>2003 (1997)</w:t>
            </w:r>
          </w:p>
        </w:tc>
      </w:tr>
      <w:tr w:rsidR="003375AF" w:rsidRPr="00E17C07" w14:paraId="2DB1ECE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6B7A1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372A9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695D63"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306ED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18F9B6"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307928"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6A4DCA7" w14:textId="77777777" w:rsidR="003375AF" w:rsidRPr="00E17C07" w:rsidRDefault="003375AF" w:rsidP="00646C5F">
            <w:pPr>
              <w:pStyle w:val="a2"/>
              <w:widowControl w:val="0"/>
              <w:rPr>
                <w:sz w:val="18"/>
                <w:szCs w:val="18"/>
              </w:rPr>
            </w:pPr>
          </w:p>
        </w:tc>
      </w:tr>
    </w:tbl>
    <w:p w14:paraId="1DD9311B" w14:textId="77777777" w:rsidR="003375AF" w:rsidRPr="00E17C07" w:rsidRDefault="003375AF" w:rsidP="003375AF">
      <w:pPr>
        <w:rPr>
          <w:b/>
          <w:bCs/>
          <w:sz w:val="18"/>
          <w:szCs w:val="18"/>
          <w:lang w:val="mk-MK"/>
        </w:rPr>
      </w:pPr>
    </w:p>
    <w:p w14:paraId="303DA995" w14:textId="77777777" w:rsidR="003375AF" w:rsidRPr="00E17C07" w:rsidRDefault="003375AF" w:rsidP="003375AF">
      <w:pPr>
        <w:rPr>
          <w:b/>
          <w:bCs/>
          <w:sz w:val="18"/>
          <w:szCs w:val="18"/>
          <w:lang w:val="mk-MK"/>
        </w:rPr>
      </w:pPr>
      <w:r w:rsidRPr="00E17C07">
        <w:rPr>
          <w:b/>
          <w:bCs/>
          <w:sz w:val="18"/>
          <w:szCs w:val="18"/>
          <w:lang w:val="mk-MK"/>
        </w:rPr>
        <w:br w:type="page"/>
      </w:r>
    </w:p>
    <w:p w14:paraId="489F8BA0" w14:textId="77777777" w:rsidR="003375AF" w:rsidRPr="00E17C07" w:rsidRDefault="003375AF" w:rsidP="003375AF">
      <w:pPr>
        <w:shd w:val="clear" w:color="auto" w:fill="FFFFFF"/>
        <w:ind w:left="399" w:hanging="399"/>
        <w:jc w:val="both"/>
        <w:rPr>
          <w:b/>
          <w:sz w:val="18"/>
          <w:szCs w:val="18"/>
        </w:rPr>
      </w:pPr>
      <w:bookmarkStart w:id="104" w:name="_Hlk119417559"/>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6B4E2692"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BBC5271"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2B3804E"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7A409BB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02AA128"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E754795"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44806FB" w14:textId="77777777" w:rsidR="003375AF" w:rsidRPr="00E17C07" w:rsidRDefault="003375AF" w:rsidP="00646C5F">
            <w:pPr>
              <w:pStyle w:val="a2"/>
              <w:widowControl w:val="0"/>
              <w:rPr>
                <w:b/>
                <w:bCs/>
                <w:sz w:val="18"/>
                <w:szCs w:val="18"/>
              </w:rPr>
            </w:pPr>
            <w:r w:rsidRPr="00E17C07">
              <w:rPr>
                <w:b/>
                <w:bCs/>
                <w:sz w:val="18"/>
                <w:szCs w:val="18"/>
              </w:rPr>
              <w:t>КИНЕСКИ ЈАЗИК 4</w:t>
            </w:r>
          </w:p>
        </w:tc>
      </w:tr>
      <w:tr w:rsidR="003375AF" w:rsidRPr="00E17C07" w14:paraId="4BE4F49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BA338E4"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FCA424A"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D5E0B50" w14:textId="77777777" w:rsidR="003375AF" w:rsidRPr="00E17C07" w:rsidRDefault="003375AF" w:rsidP="00646C5F">
            <w:pPr>
              <w:pStyle w:val="a2"/>
              <w:widowControl w:val="0"/>
              <w:rPr>
                <w:sz w:val="18"/>
                <w:szCs w:val="18"/>
                <w:lang w:val="mk-MK"/>
              </w:rPr>
            </w:pPr>
            <w:r w:rsidRPr="00E17C07">
              <w:rPr>
                <w:sz w:val="18"/>
                <w:szCs w:val="18"/>
              </w:rPr>
              <w:t>Флф-2023-л2-6-</w:t>
            </w:r>
            <w:r w:rsidRPr="00E17C07">
              <w:rPr>
                <w:sz w:val="18"/>
                <w:szCs w:val="18"/>
                <w:lang w:val="mk-MK"/>
              </w:rPr>
              <w:t>2</w:t>
            </w:r>
          </w:p>
        </w:tc>
      </w:tr>
      <w:tr w:rsidR="003375AF" w:rsidRPr="00E17C07" w14:paraId="217C1EC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9895BA5"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58D814A"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0A5BE22" w14:textId="77777777" w:rsidR="003375AF" w:rsidRPr="00E17C07" w:rsidRDefault="003375AF" w:rsidP="00646C5F">
            <w:pPr>
              <w:pStyle w:val="a2"/>
              <w:widowControl w:val="0"/>
              <w:rPr>
                <w:sz w:val="18"/>
                <w:szCs w:val="18"/>
              </w:rPr>
            </w:pPr>
          </w:p>
        </w:tc>
      </w:tr>
      <w:tr w:rsidR="003375AF" w:rsidRPr="00E17C07" w14:paraId="3CACFDE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1B59F05"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FA25DC8"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2F488C4"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6A2F8923"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2EC4C10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3962A63"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2E50822"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775D6F7"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08AACC6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D2E410C"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2824DD8"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BF0FAD5" w14:textId="77777777" w:rsidR="003375AF" w:rsidRPr="00E17C07" w:rsidRDefault="003375AF" w:rsidP="00646C5F">
            <w:pPr>
              <w:pStyle w:val="a2"/>
              <w:widowControl w:val="0"/>
              <w:rPr>
                <w:sz w:val="18"/>
                <w:szCs w:val="18"/>
              </w:rPr>
            </w:pPr>
            <w:r w:rsidRPr="00E17C07">
              <w:rPr>
                <w:sz w:val="18"/>
                <w:szCs w:val="18"/>
                <w:lang w:val="mk-MK"/>
              </w:rPr>
              <w:t>3.</w:t>
            </w:r>
            <w:r w:rsidRPr="00E17C07">
              <w:rPr>
                <w:sz w:val="18"/>
                <w:szCs w:val="18"/>
              </w:rPr>
              <w:t xml:space="preserve"> година / </w:t>
            </w:r>
          </w:p>
          <w:p w14:paraId="46D3B365" w14:textId="77777777" w:rsidR="003375AF" w:rsidRPr="00E17C07" w:rsidRDefault="003375AF" w:rsidP="00646C5F">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295F764"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E409F08"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021B85E"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276A020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B709EF4"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A8EC311"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1DE4781"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ина</w:t>
            </w:r>
          </w:p>
        </w:tc>
      </w:tr>
      <w:tr w:rsidR="003375AF" w:rsidRPr="00E17C07" w14:paraId="418DF89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8DC51B6"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7376911"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3C682A0" w14:textId="77777777" w:rsidR="003375AF" w:rsidRPr="00E17C07" w:rsidRDefault="003375AF" w:rsidP="00646C5F">
            <w:pPr>
              <w:pStyle w:val="a2"/>
              <w:widowControl w:val="0"/>
              <w:ind w:left="0"/>
              <w:rPr>
                <w:sz w:val="18"/>
                <w:szCs w:val="18"/>
                <w:lang w:val="mk-MK"/>
              </w:rPr>
            </w:pPr>
          </w:p>
        </w:tc>
      </w:tr>
      <w:tr w:rsidR="003375AF" w:rsidRPr="00E17C07" w14:paraId="0D44295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E875342"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891FBF8"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037C2FA4"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E3C5230"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B29CA55"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375AF" w:rsidRPr="00E17C07" w14:paraId="4EA6636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AF30896"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89D2062"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2EF02ACA" w14:textId="77777777" w:rsidR="003375AF" w:rsidRPr="00E17C07" w:rsidRDefault="003375AF" w:rsidP="00646C5F">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375AF" w:rsidRPr="00E17C07" w14:paraId="0901BF9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03FF5A0"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0BEF676"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63DD54D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32002F0"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E1D6710"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9079B4A"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256601C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D0D0969"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82ECF4C"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6D35B64"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61B31718"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5F82F7"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C301CBD"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CCB64C9"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1E662F6"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E6F5F9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34A94D0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89DB7F"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9B66090"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A374D0"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DC53D2E"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2C903F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45BE312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DFCF7E2"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CBE79FC"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25A8D11"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6E29AD2"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5A355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08CDE14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6FEB53"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A3A04C"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4978F3"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B1C6FC"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2BA10B"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5AB8604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479F01"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ABD723"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E69112A"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C43B9E"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30018D"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608DEA4A"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536142"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FC7016A"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5428A72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F620E39"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8656B"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E78301"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D997BA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5ADCD37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A170F0"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7684FF"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D9145C"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5EEF29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1F1A653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AA0CF8"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C06686"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2A1A1D"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438B8E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556502D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A8B229"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CC7B2ED"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427F462"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D7159E"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6CB0972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2B1E5E"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38C65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1D579D"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B6E65E"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08615C5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A3F934"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9C1CBB"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06E76F"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E95B52"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5173A2F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213421"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D98F6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5E81AF"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A203AC"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00E08A4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3EE000"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2441C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FC7111"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8A8A17"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19336AF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26357D"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DED8D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32CDDD"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104BA8"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3F4622D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49B2DD1"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0398B96"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AACB91C"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078498E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0B275E2"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9611D4A"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DAD96F1" w14:textId="77777777" w:rsidR="003375AF" w:rsidRPr="00E17C07" w:rsidRDefault="003375AF" w:rsidP="00646C5F">
            <w:pPr>
              <w:pStyle w:val="a2"/>
              <w:widowControl w:val="0"/>
              <w:rPr>
                <w:sz w:val="18"/>
                <w:szCs w:val="18"/>
                <w:lang w:val="mk-MK"/>
              </w:rPr>
            </w:pPr>
            <w:r w:rsidRPr="00E17C07">
              <w:rPr>
                <w:sz w:val="18"/>
                <w:szCs w:val="18"/>
                <w:lang w:val="mk-MK"/>
              </w:rPr>
              <w:t>кинески јазик, македонски јазик</w:t>
            </w:r>
          </w:p>
        </w:tc>
      </w:tr>
      <w:tr w:rsidR="003375AF" w:rsidRPr="00E17C07" w14:paraId="164E767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4EAD1C7"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F7E7C6F"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278908D"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60AF6C18"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B22CBC1"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0EF8ADF"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2A23E08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D2C1D0"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623462"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6807C0E"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0B1B2C3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689047"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73BE58"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5A2BE8"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C533987"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FD2A623"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3C9275"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1CB9B8C"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3FD494F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7D0CF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66E2F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1D7D37"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5960E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E7410F" w14:textId="77777777" w:rsidR="003375AF" w:rsidRPr="00E17C07" w:rsidRDefault="003375AF" w:rsidP="00646C5F">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DB78655"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4A95954" w14:textId="77777777" w:rsidR="003375AF" w:rsidRPr="00E17C07" w:rsidRDefault="003375AF" w:rsidP="00646C5F">
            <w:pPr>
              <w:pStyle w:val="a2"/>
              <w:widowControl w:val="0"/>
              <w:rPr>
                <w:sz w:val="18"/>
                <w:szCs w:val="18"/>
                <w:lang w:val="mk-MK"/>
              </w:rPr>
            </w:pPr>
          </w:p>
        </w:tc>
      </w:tr>
      <w:tr w:rsidR="003375AF" w:rsidRPr="00E17C07" w14:paraId="3229835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63194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CD7AF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F2CB63"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F71929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12A8C4"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E13A4D"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4866050" w14:textId="77777777" w:rsidR="003375AF" w:rsidRPr="00E17C07" w:rsidRDefault="003375AF" w:rsidP="00646C5F">
            <w:pPr>
              <w:pStyle w:val="a2"/>
              <w:widowControl w:val="0"/>
              <w:rPr>
                <w:sz w:val="18"/>
                <w:szCs w:val="18"/>
              </w:rPr>
            </w:pPr>
          </w:p>
        </w:tc>
      </w:tr>
      <w:tr w:rsidR="003375AF" w:rsidRPr="00E17C07" w14:paraId="0AA561B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A0E690"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BA1E79"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2FBAB0"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19A44B"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C0871F"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0C7ABD"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CD93A2" w14:textId="77777777" w:rsidR="003375AF" w:rsidRPr="00E17C07" w:rsidRDefault="003375AF" w:rsidP="00646C5F">
            <w:pPr>
              <w:pStyle w:val="a2"/>
              <w:widowControl w:val="0"/>
              <w:rPr>
                <w:sz w:val="18"/>
                <w:szCs w:val="18"/>
              </w:rPr>
            </w:pPr>
          </w:p>
        </w:tc>
      </w:tr>
      <w:tr w:rsidR="003375AF" w:rsidRPr="00E17C07" w14:paraId="3125C51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A2048B"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950D48"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82B5340"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70BA26C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080E4E"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198A38"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D875E9"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6305752"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9298F1"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021936"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18E0747"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4D36FE0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6D8C9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B8160F"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33320A"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137562"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8B22F2"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C85894"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FB2E95" w14:textId="77777777" w:rsidR="003375AF" w:rsidRPr="00E17C07" w:rsidRDefault="003375AF" w:rsidP="00646C5F">
            <w:pPr>
              <w:pStyle w:val="a2"/>
              <w:widowControl w:val="0"/>
              <w:rPr>
                <w:sz w:val="18"/>
                <w:szCs w:val="18"/>
              </w:rPr>
            </w:pPr>
          </w:p>
        </w:tc>
      </w:tr>
      <w:tr w:rsidR="003375AF" w:rsidRPr="00E17C07" w14:paraId="11F978B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BCC5C2"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FB948B"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7E7602"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D81F89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2A1509"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76015E"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1F39CE" w14:textId="77777777" w:rsidR="003375AF" w:rsidRPr="00E17C07" w:rsidRDefault="003375AF" w:rsidP="00646C5F">
            <w:pPr>
              <w:pStyle w:val="a2"/>
              <w:widowControl w:val="0"/>
              <w:rPr>
                <w:sz w:val="18"/>
                <w:szCs w:val="18"/>
              </w:rPr>
            </w:pPr>
          </w:p>
        </w:tc>
      </w:tr>
      <w:tr w:rsidR="003375AF" w:rsidRPr="00E17C07" w14:paraId="48884AE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97E48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2630A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2495C8"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931F2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1FF590"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1C6497"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4BAF13" w14:textId="77777777" w:rsidR="003375AF" w:rsidRPr="00E17C07" w:rsidRDefault="003375AF" w:rsidP="00646C5F">
            <w:pPr>
              <w:pStyle w:val="a2"/>
              <w:widowControl w:val="0"/>
              <w:rPr>
                <w:sz w:val="18"/>
                <w:szCs w:val="18"/>
              </w:rPr>
            </w:pPr>
          </w:p>
        </w:tc>
      </w:tr>
      <w:bookmarkEnd w:id="104"/>
    </w:tbl>
    <w:p w14:paraId="2FAEB2C6" w14:textId="77777777" w:rsidR="003375AF" w:rsidRPr="00E17C07" w:rsidRDefault="003375AF" w:rsidP="003375AF">
      <w:pPr>
        <w:rPr>
          <w:b/>
          <w:bCs/>
          <w:sz w:val="18"/>
          <w:szCs w:val="18"/>
          <w:lang w:val="mk-MK"/>
        </w:rPr>
      </w:pPr>
    </w:p>
    <w:p w14:paraId="5C0D1F82" w14:textId="77777777" w:rsidR="003375AF" w:rsidRPr="00E17C07" w:rsidRDefault="003375AF" w:rsidP="003375AF">
      <w:pPr>
        <w:rPr>
          <w:b/>
          <w:bCs/>
          <w:sz w:val="18"/>
          <w:szCs w:val="18"/>
          <w:lang w:val="mk-MK"/>
        </w:rPr>
      </w:pPr>
      <w:r w:rsidRPr="00E17C07">
        <w:rPr>
          <w:b/>
          <w:bCs/>
          <w:sz w:val="18"/>
          <w:szCs w:val="18"/>
          <w:lang w:val="mk-MK"/>
        </w:rPr>
        <w:br w:type="page"/>
      </w:r>
    </w:p>
    <w:p w14:paraId="7E7EA64C"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4A1A0275"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BBEBD46"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F701673"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42623D3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2DD23AF"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8AEE0F7"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7F94F41" w14:textId="77777777" w:rsidR="003375AF" w:rsidRPr="00E17C07" w:rsidRDefault="003375AF" w:rsidP="00646C5F">
            <w:pPr>
              <w:pStyle w:val="a2"/>
              <w:widowControl w:val="0"/>
              <w:rPr>
                <w:b/>
                <w:bCs/>
                <w:sz w:val="18"/>
                <w:szCs w:val="18"/>
              </w:rPr>
            </w:pPr>
            <w:r w:rsidRPr="00E17C07">
              <w:rPr>
                <w:b/>
                <w:bCs/>
                <w:sz w:val="18"/>
                <w:szCs w:val="18"/>
              </w:rPr>
              <w:t>ЈАПОНСКИ ЈАЗИК 4</w:t>
            </w:r>
          </w:p>
        </w:tc>
      </w:tr>
      <w:tr w:rsidR="003375AF" w:rsidRPr="00E17C07" w14:paraId="31D2DB1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DD24CB4"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7D56F4F"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21BDBF9" w14:textId="77777777" w:rsidR="003375AF" w:rsidRPr="00E17C07" w:rsidRDefault="003375AF" w:rsidP="00646C5F">
            <w:pPr>
              <w:pStyle w:val="a2"/>
              <w:widowControl w:val="0"/>
              <w:rPr>
                <w:sz w:val="18"/>
                <w:szCs w:val="18"/>
                <w:lang w:val="mk-MK"/>
              </w:rPr>
            </w:pPr>
            <w:r w:rsidRPr="00E17C07">
              <w:rPr>
                <w:sz w:val="18"/>
                <w:szCs w:val="18"/>
              </w:rPr>
              <w:t>Флф-2023-л2-6-</w:t>
            </w:r>
            <w:r w:rsidRPr="00E17C07">
              <w:rPr>
                <w:sz w:val="18"/>
                <w:szCs w:val="18"/>
                <w:lang w:val="mk-MK"/>
              </w:rPr>
              <w:t>3</w:t>
            </w:r>
          </w:p>
        </w:tc>
      </w:tr>
      <w:tr w:rsidR="003375AF" w:rsidRPr="00E17C07" w14:paraId="395F411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12BD01C"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8DB71FB"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5B05950" w14:textId="77777777" w:rsidR="003375AF" w:rsidRPr="00E17C07" w:rsidRDefault="003375AF" w:rsidP="00646C5F">
            <w:pPr>
              <w:pStyle w:val="a2"/>
              <w:widowControl w:val="0"/>
              <w:rPr>
                <w:sz w:val="18"/>
                <w:szCs w:val="18"/>
              </w:rPr>
            </w:pPr>
          </w:p>
        </w:tc>
      </w:tr>
      <w:tr w:rsidR="003375AF" w:rsidRPr="00E17C07" w14:paraId="3E3FA75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6501A05"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A02FA6D"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F4DDB72"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68E898ED"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3F54753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B02CBDB"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5536CF2"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C875855"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51F1F93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622A67D"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A59D085"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2A14042" w14:textId="77777777" w:rsidR="003375AF" w:rsidRPr="00E17C07" w:rsidRDefault="003375AF" w:rsidP="00646C5F">
            <w:pPr>
              <w:pStyle w:val="a2"/>
              <w:widowControl w:val="0"/>
              <w:rPr>
                <w:sz w:val="18"/>
                <w:szCs w:val="18"/>
              </w:rPr>
            </w:pPr>
            <w:r w:rsidRPr="00E17C07">
              <w:rPr>
                <w:sz w:val="18"/>
                <w:szCs w:val="18"/>
                <w:lang w:val="mk-MK"/>
              </w:rPr>
              <w:t>3.</w:t>
            </w:r>
            <w:r w:rsidRPr="00E17C07">
              <w:rPr>
                <w:sz w:val="18"/>
                <w:szCs w:val="18"/>
              </w:rPr>
              <w:t xml:space="preserve"> година / </w:t>
            </w:r>
          </w:p>
          <w:p w14:paraId="7F2AD174" w14:textId="77777777" w:rsidR="003375AF" w:rsidRPr="00E17C07" w:rsidRDefault="003375AF" w:rsidP="00646C5F">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8B2592A"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D135AC6"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A8E58D0"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7909841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AF23155"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85B63DE"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5131B41"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Јапонија</w:t>
            </w:r>
          </w:p>
        </w:tc>
      </w:tr>
      <w:tr w:rsidR="003375AF" w:rsidRPr="00E17C07" w14:paraId="541C5F7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D1E8EAC"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8544E9A"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55835FF" w14:textId="77777777" w:rsidR="003375AF" w:rsidRPr="00E17C07" w:rsidRDefault="003375AF" w:rsidP="00646C5F">
            <w:pPr>
              <w:pStyle w:val="a2"/>
              <w:widowControl w:val="0"/>
              <w:ind w:left="0"/>
              <w:rPr>
                <w:sz w:val="18"/>
                <w:szCs w:val="18"/>
                <w:lang w:val="mk-MK"/>
              </w:rPr>
            </w:pPr>
          </w:p>
        </w:tc>
      </w:tr>
      <w:tr w:rsidR="003375AF" w:rsidRPr="00E17C07" w14:paraId="6D93782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F880EF5"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1B2B0F6"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3F3B8CAF"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A90DBB5"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249A032"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375AF" w:rsidRPr="00E17C07" w14:paraId="18B0AE6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D754FC7"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8825671"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2B3AFC07" w14:textId="77777777" w:rsidR="003375AF" w:rsidRPr="00E17C07" w:rsidRDefault="003375AF" w:rsidP="00646C5F">
            <w:pPr>
              <w:pStyle w:val="a2"/>
              <w:widowControl w:val="0"/>
              <w:rPr>
                <w:sz w:val="18"/>
                <w:szCs w:val="18"/>
              </w:rPr>
            </w:pPr>
            <w:r w:rsidRPr="00E17C07">
              <w:rPr>
                <w:sz w:val="18"/>
                <w:szCs w:val="18"/>
              </w:rPr>
              <w:t>Фонетика и граматика од соодветното ниво</w:t>
            </w:r>
          </w:p>
          <w:p w14:paraId="10E35D41" w14:textId="77777777" w:rsidR="003375AF" w:rsidRPr="00E17C07" w:rsidRDefault="003375AF" w:rsidP="00646C5F">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7D7D4FBD" w14:textId="77777777" w:rsidR="003375AF" w:rsidRPr="00E17C07" w:rsidRDefault="003375AF" w:rsidP="00646C5F">
            <w:pPr>
              <w:pStyle w:val="a2"/>
              <w:widowControl w:val="0"/>
              <w:rPr>
                <w:sz w:val="18"/>
                <w:szCs w:val="18"/>
              </w:rPr>
            </w:pPr>
            <w:r w:rsidRPr="00E17C07">
              <w:rPr>
                <w:sz w:val="18"/>
                <w:szCs w:val="18"/>
              </w:rPr>
              <w:t>Околу 300 канџи.</w:t>
            </w:r>
          </w:p>
          <w:p w14:paraId="4B6910A7" w14:textId="77777777" w:rsidR="003375AF" w:rsidRPr="00E17C07" w:rsidRDefault="003375AF" w:rsidP="00646C5F">
            <w:pPr>
              <w:pStyle w:val="a2"/>
              <w:widowControl w:val="0"/>
              <w:rPr>
                <w:sz w:val="18"/>
                <w:szCs w:val="18"/>
              </w:rPr>
            </w:pPr>
            <w:r w:rsidRPr="00E17C07">
              <w:rPr>
                <w:sz w:val="18"/>
                <w:szCs w:val="18"/>
              </w:rPr>
              <w:t>Слушање, читање, зборување и пишување на соодветното ниво</w:t>
            </w:r>
          </w:p>
        </w:tc>
      </w:tr>
      <w:tr w:rsidR="003375AF" w:rsidRPr="00E17C07" w14:paraId="1253787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D1FC085"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6298801"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442FDC3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7412880"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9BB83FB"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9C2E09D"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0143B70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B2053D7"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23D56D8"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6395A23"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390893D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D03D04"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C176E7"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0FB66F5"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7A97782"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B5A7A0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5852A66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1D9B5F"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DE3852"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B236D18"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91CFA41"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7B93C7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04F915C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5C6CE8D"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6EEF134"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7A84D00"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9EF589"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3E380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3E89290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C63376"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B12C78"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003D6C0"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5277D0"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CB4E5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19A64C7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F81869"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ECD3B53"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69CE6C"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020D508"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6997EE8"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3BFF682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CF73CE"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09A56C5"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69E12AD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4AAC67"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C4DEBB"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A19AAE"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4B7CA86"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751A89F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34F109"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FE74C"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29205C"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DCB236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259C2FB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2C0806"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3C9DAE"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79EB55"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24614E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169DC77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3DF64DB"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C2D1C8B"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9ACEB6B"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D0496E"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0774A2E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FA1D83"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4AF90A"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40D54A"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435DDC"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6D0AF7D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9B4E6B"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1C1D1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93BF83"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26D01E"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093DCD8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AC7B1F"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FC0EDB"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D2C30C"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9174E3"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3B41612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03970E"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C6BF1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9DA860"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514E9B"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1EC3C56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3914FF"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E74FD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EE6602"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CC4D72"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472FE02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779336C"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FB68DC0"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968DE95"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76AAE5B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2B82DD7"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EC33E83"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420446" w14:textId="77777777" w:rsidR="003375AF" w:rsidRPr="00E17C07" w:rsidRDefault="003375AF" w:rsidP="00646C5F">
            <w:pPr>
              <w:pStyle w:val="a2"/>
              <w:widowControl w:val="0"/>
              <w:rPr>
                <w:sz w:val="18"/>
                <w:szCs w:val="18"/>
                <w:lang w:val="mk-MK"/>
              </w:rPr>
            </w:pPr>
            <w:r w:rsidRPr="00E17C07">
              <w:rPr>
                <w:sz w:val="18"/>
                <w:szCs w:val="18"/>
                <w:lang w:val="mk-MK"/>
              </w:rPr>
              <w:t>јапонски јазик, македонски јазик</w:t>
            </w:r>
          </w:p>
        </w:tc>
      </w:tr>
      <w:tr w:rsidR="003375AF" w:rsidRPr="00E17C07" w14:paraId="4EBC682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53B9A17"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A931A88"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86D9365"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4330D9D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CF56210"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CBFBFE0"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2BE730C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21719B"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102E1C"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1C5CA1A"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1944654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47C46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47338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91C400"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818FFAD"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2157B38"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24F86C"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E5B226C"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1E3380B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CFDD2"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D25C9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381901"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23FBBA"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7CE989" w14:textId="77777777" w:rsidR="003375AF" w:rsidRPr="00E17C07" w:rsidRDefault="003375AF" w:rsidP="00646C5F">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717F3E1" w14:textId="77777777" w:rsidR="003375AF" w:rsidRPr="00E17C07" w:rsidRDefault="003375AF" w:rsidP="00646C5F">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CF3C0AD" w14:textId="77777777" w:rsidR="003375AF" w:rsidRPr="00E17C07" w:rsidRDefault="003375AF" w:rsidP="00646C5F">
            <w:pPr>
              <w:pStyle w:val="a2"/>
              <w:widowControl w:val="0"/>
              <w:rPr>
                <w:sz w:val="18"/>
                <w:szCs w:val="18"/>
                <w:lang w:val="mk-MK"/>
              </w:rPr>
            </w:pPr>
            <w:r w:rsidRPr="00E17C07">
              <w:rPr>
                <w:sz w:val="18"/>
                <w:szCs w:val="18"/>
                <w:lang w:val="mk-MK"/>
              </w:rPr>
              <w:t>2008</w:t>
            </w:r>
          </w:p>
        </w:tc>
      </w:tr>
      <w:tr w:rsidR="003375AF" w:rsidRPr="00E17C07" w14:paraId="6C3F294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DCE9F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0825D0"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9F4CD0"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F52C6D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A3FD6D"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3E2314"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D47FFF" w14:textId="77777777" w:rsidR="003375AF" w:rsidRPr="00E17C07" w:rsidRDefault="003375AF" w:rsidP="00646C5F">
            <w:pPr>
              <w:pStyle w:val="a2"/>
              <w:widowControl w:val="0"/>
              <w:rPr>
                <w:sz w:val="18"/>
                <w:szCs w:val="18"/>
              </w:rPr>
            </w:pPr>
          </w:p>
        </w:tc>
      </w:tr>
      <w:tr w:rsidR="003375AF" w:rsidRPr="00E17C07" w14:paraId="05727FF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1FB29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12C8AF"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A9B126"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0FDD4E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DD4A15"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6FC8E4"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37AB4B0" w14:textId="77777777" w:rsidR="003375AF" w:rsidRPr="00E17C07" w:rsidRDefault="003375AF" w:rsidP="00646C5F">
            <w:pPr>
              <w:pStyle w:val="a2"/>
              <w:widowControl w:val="0"/>
              <w:rPr>
                <w:sz w:val="18"/>
                <w:szCs w:val="18"/>
              </w:rPr>
            </w:pPr>
          </w:p>
        </w:tc>
      </w:tr>
      <w:tr w:rsidR="003375AF" w:rsidRPr="00E17C07" w14:paraId="26B35A4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A3A071"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4EB8A2"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B0E17C9"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0E45546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C2579"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566336"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28B056"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301A30B"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D8A1A2"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1BD8603"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ECB09D7"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34D0FD5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C397F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EAA6A9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C8576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2CF0DB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4E4839" w14:textId="77777777" w:rsidR="003375AF" w:rsidRPr="00E17C07" w:rsidRDefault="003375AF" w:rsidP="00646C5F">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235A0A1"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6005F3" w14:textId="77777777" w:rsidR="003375AF" w:rsidRPr="00E17C07" w:rsidRDefault="003375AF" w:rsidP="00646C5F">
            <w:pPr>
              <w:pStyle w:val="a2"/>
              <w:widowControl w:val="0"/>
              <w:rPr>
                <w:sz w:val="18"/>
                <w:szCs w:val="18"/>
              </w:rPr>
            </w:pPr>
          </w:p>
        </w:tc>
      </w:tr>
      <w:tr w:rsidR="003375AF" w:rsidRPr="00E17C07" w14:paraId="67ACF5F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94BA9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C62816"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FCC4E8"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1AEE4B" w14:textId="77777777" w:rsidR="003375AF" w:rsidRPr="00E17C07" w:rsidRDefault="003375AF" w:rsidP="00646C5F">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0349062" w14:textId="77777777" w:rsidR="003375AF" w:rsidRPr="00E17C07" w:rsidRDefault="003375AF" w:rsidP="00646C5F">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B93D0FA"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0C4C457" w14:textId="77777777" w:rsidR="003375AF" w:rsidRPr="00E17C07" w:rsidRDefault="003375AF" w:rsidP="00646C5F">
            <w:pPr>
              <w:pStyle w:val="a2"/>
              <w:widowControl w:val="0"/>
              <w:rPr>
                <w:sz w:val="18"/>
                <w:szCs w:val="18"/>
              </w:rPr>
            </w:pPr>
            <w:r w:rsidRPr="00E17C07">
              <w:rPr>
                <w:sz w:val="18"/>
                <w:szCs w:val="18"/>
                <w:lang w:val="mk-MK"/>
              </w:rPr>
              <w:t>1999</w:t>
            </w:r>
          </w:p>
        </w:tc>
      </w:tr>
      <w:tr w:rsidR="003375AF" w:rsidRPr="00E17C07" w14:paraId="2F8099B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645BE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263A4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95B656"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D810292" w14:textId="77777777" w:rsidR="003375AF" w:rsidRPr="00E17C07" w:rsidRDefault="003375AF" w:rsidP="00646C5F">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94C624C" w14:textId="77777777" w:rsidR="003375AF" w:rsidRPr="00E17C07" w:rsidRDefault="003375AF" w:rsidP="00646C5F">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263CD7C"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9CED9A7" w14:textId="77777777" w:rsidR="003375AF" w:rsidRPr="00E17C07" w:rsidRDefault="003375AF" w:rsidP="00646C5F">
            <w:pPr>
              <w:pStyle w:val="a2"/>
              <w:widowControl w:val="0"/>
              <w:rPr>
                <w:sz w:val="18"/>
                <w:szCs w:val="18"/>
              </w:rPr>
            </w:pPr>
            <w:r w:rsidRPr="00E17C07">
              <w:rPr>
                <w:sz w:val="18"/>
                <w:szCs w:val="18"/>
                <w:lang w:val="mk-MK"/>
              </w:rPr>
              <w:t>1989</w:t>
            </w:r>
          </w:p>
        </w:tc>
      </w:tr>
    </w:tbl>
    <w:p w14:paraId="73959DE0" w14:textId="77777777" w:rsidR="003375AF" w:rsidRPr="00E17C07" w:rsidRDefault="003375AF" w:rsidP="003375AF">
      <w:pPr>
        <w:rPr>
          <w:sz w:val="18"/>
          <w:szCs w:val="18"/>
          <w:lang w:val="mk-MK"/>
        </w:rPr>
      </w:pPr>
      <w:r w:rsidRPr="00E17C07">
        <w:rPr>
          <w:sz w:val="18"/>
          <w:szCs w:val="18"/>
          <w:lang w:val="mk-MK"/>
        </w:rPr>
        <w:br w:type="page"/>
      </w:r>
    </w:p>
    <w:p w14:paraId="4DD69482"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3375AF" w:rsidRPr="00E17C07" w14:paraId="2D8553D9"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C0C1C10"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9D6DAD"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A7530F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EE890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0C435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801A14"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БУГАРСКА КНИЖЕВНОСТ И КУЛТУРА</w:t>
            </w:r>
          </w:p>
        </w:tc>
      </w:tr>
      <w:tr w:rsidR="003375AF" w:rsidRPr="00E17C07" w14:paraId="0A22CF3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E3E99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8623BB"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B15B08B" w14:textId="77777777" w:rsidR="003375AF" w:rsidRPr="00E17C07" w:rsidRDefault="003375AF" w:rsidP="00646C5F">
            <w:pPr>
              <w:pStyle w:val="a2"/>
              <w:ind w:left="0"/>
              <w:rPr>
                <w:sz w:val="18"/>
                <w:szCs w:val="18"/>
                <w:lang w:eastAsia="ja-JP"/>
              </w:rPr>
            </w:pPr>
            <w:r w:rsidRPr="00E17C07">
              <w:rPr>
                <w:sz w:val="18"/>
                <w:szCs w:val="18"/>
                <w:lang w:eastAsia="ja-JP"/>
              </w:rPr>
              <w:t>Флф-2023-л2-6-4</w:t>
            </w:r>
          </w:p>
        </w:tc>
      </w:tr>
      <w:tr w:rsidR="003375AF" w:rsidRPr="00E17C07" w14:paraId="3F02C17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7346A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6AECFC"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123185"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а книжевност и култура</w:t>
            </w:r>
          </w:p>
        </w:tc>
      </w:tr>
      <w:tr w:rsidR="003375AF" w:rsidRPr="00E17C07" w14:paraId="52CF8F7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C3C4EB"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666667"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7360FF"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685CFFD5"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375AF" w:rsidRPr="00E17C07" w14:paraId="22D2A1A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C03A3F"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87778E"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022F05"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DE7FD2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8FEDB8"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9F56D9"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4D3CD13"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2C6F30B0"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0ABA129"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35277D7"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DCC33B1"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4 </w:t>
            </w:r>
          </w:p>
        </w:tc>
      </w:tr>
      <w:tr w:rsidR="003375AF" w:rsidRPr="00E17C07" w14:paraId="2BDED59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E83BBA"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4837FF"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98FAEA"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Трајче Стамески</w:t>
            </w:r>
          </w:p>
        </w:tc>
      </w:tr>
      <w:tr w:rsidR="003375AF" w:rsidRPr="00E17C07" w14:paraId="7D69BAD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B437E7"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D1680C"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69140A5"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58B7476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315365"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59379C" w14:textId="77777777" w:rsidR="003375AF" w:rsidRPr="00E17C07" w:rsidRDefault="003375AF" w:rsidP="00646C5F">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3375AF" w:rsidRPr="00E17C07" w14:paraId="0C27EED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3BB582"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AEE357"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63545366" w14:textId="77777777" w:rsidR="003375AF" w:rsidRPr="00E17C07" w:rsidRDefault="003375AF" w:rsidP="00646C5F">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3510653E" w14:textId="77777777" w:rsidR="003375AF" w:rsidRPr="00E17C07" w:rsidRDefault="003375AF" w:rsidP="00646C5F">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5108D8A9" w14:textId="77777777" w:rsidR="003375AF" w:rsidRPr="00E17C07" w:rsidRDefault="003375AF" w:rsidP="00646C5F">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5B6C9CC4" w14:textId="77777777" w:rsidR="003375AF" w:rsidRPr="00E17C07" w:rsidRDefault="003375AF" w:rsidP="00646C5F">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70C6EF14" w14:textId="77777777" w:rsidR="003375AF" w:rsidRPr="00E17C07" w:rsidRDefault="003375AF" w:rsidP="00646C5F">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1ACED757" w14:textId="77777777" w:rsidR="003375AF" w:rsidRPr="00E17C07" w:rsidRDefault="003375AF" w:rsidP="00646C5F">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3375AF" w:rsidRPr="00E17C07" w14:paraId="33B319B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0347FC"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ED751F"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3375AF" w:rsidRPr="00E17C07" w14:paraId="35A4721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EECAE2"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EA49E4"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21B187"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03DFE96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B8D0D8"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3099B4"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C8560D0"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2+2 </w:t>
            </w:r>
          </w:p>
        </w:tc>
      </w:tr>
      <w:tr w:rsidR="003375AF" w:rsidRPr="00E17C07" w14:paraId="34E2E77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008CB3C"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C69A1F4"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B76C95B"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179F58"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048D366"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7A6572E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794E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79453B"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361A919"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A0F48D"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D2C892"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0E4E2147"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F647BD"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32AD123"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CA5FD63"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F6985B"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D3FA948"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6FD586D7"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FC48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C38C2C"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E523B7"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97F201"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62BF7FD"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65B7789E"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2CF7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FD7DF8"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D64B11"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0A98F4"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59A90F3"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00CD95C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9B2408"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CC2308E"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6CE14C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78CC4"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E0321D"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EF71F4"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BF37B4E" w14:textId="77777777" w:rsidR="003375AF" w:rsidRPr="00E17C07" w:rsidRDefault="003375AF" w:rsidP="00646C5F">
            <w:pPr>
              <w:pStyle w:val="a2"/>
              <w:ind w:left="0"/>
              <w:rPr>
                <w:sz w:val="18"/>
                <w:szCs w:val="18"/>
                <w:lang w:val="mk-MK" w:eastAsia="mk-MK"/>
              </w:rPr>
            </w:pPr>
            <w:r w:rsidRPr="00E17C07">
              <w:rPr>
                <w:sz w:val="18"/>
                <w:szCs w:val="18"/>
                <w:lang w:val="mk-MK" w:eastAsia="mk-MK"/>
              </w:rPr>
              <w:t>30 бодови</w:t>
            </w:r>
          </w:p>
        </w:tc>
      </w:tr>
      <w:tr w:rsidR="003375AF" w:rsidRPr="00E17C07" w14:paraId="53BCAAF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F43E0"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DBA357"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163EE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6793A41"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384B3F8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7163B"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1C82C4"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D16EEC"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29925C8"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62C0DB89"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D0D7AA"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BEE6263"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412A5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01EBD4"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35A199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3077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321AE6"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3ECC03"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55C7E"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3ED0DD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4FBE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90369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8B13C1"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17EDF"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DED8D1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919B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9B8FAA"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E349F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98770"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19F948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A3DB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E5C36"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946F71"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840424"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A25108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0A78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F896C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BD1FDE"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C5DBE"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016F06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F8B27D"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E420E8"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7CF204C"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0133A0D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1195BB"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A9F995"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FD88A05"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31DD28E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ADDC01"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CDDD6E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58B08CB"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самоевалуација</w:t>
            </w:r>
          </w:p>
        </w:tc>
      </w:tr>
      <w:tr w:rsidR="003375AF" w:rsidRPr="00E17C07" w14:paraId="5EBFEFCD"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76FD4A"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DFAB6A"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D5CDD1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F73B4"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CE666E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E0693B2"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3DE23C5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ABBD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5AE1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950AB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9C8DE4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0434CA"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6A11E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3DDA0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D689FB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1FB4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17735"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C710BB" w14:textId="77777777" w:rsidR="003375AF" w:rsidRPr="00E17C07" w:rsidRDefault="003375AF" w:rsidP="00646C5F">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BD9C606" w14:textId="77777777" w:rsidR="003375AF" w:rsidRPr="00E17C07" w:rsidRDefault="003375AF" w:rsidP="00646C5F">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8ECA30" w14:textId="77777777" w:rsidR="003375AF" w:rsidRPr="00E17C07" w:rsidRDefault="003375AF" w:rsidP="00646C5F">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CEF96F0" w14:textId="77777777" w:rsidR="003375AF" w:rsidRPr="00E17C07" w:rsidRDefault="003375AF" w:rsidP="00646C5F">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4E7E46A2" w14:textId="77777777" w:rsidR="003375AF" w:rsidRPr="00E17C07" w:rsidRDefault="003375AF" w:rsidP="00646C5F">
            <w:pPr>
              <w:pStyle w:val="a2"/>
              <w:ind w:left="0"/>
              <w:rPr>
                <w:sz w:val="18"/>
                <w:szCs w:val="18"/>
                <w:lang w:val="mk-MK" w:eastAsia="ja-JP"/>
              </w:rPr>
            </w:pPr>
            <w:r w:rsidRPr="00E17C07">
              <w:rPr>
                <w:rStyle w:val="markedcontent"/>
                <w:sz w:val="18"/>
                <w:szCs w:val="18"/>
              </w:rPr>
              <w:t>2002</w:t>
            </w:r>
          </w:p>
        </w:tc>
      </w:tr>
      <w:tr w:rsidR="003375AF" w:rsidRPr="00E17C07" w14:paraId="0A1A9DD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3709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4280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406B1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B58FCF7" w14:textId="77777777" w:rsidR="003375AF" w:rsidRPr="00E17C07" w:rsidRDefault="003375AF" w:rsidP="00646C5F">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ED5EA1" w14:textId="77777777" w:rsidR="003375AF" w:rsidRPr="00E17C07" w:rsidRDefault="003375AF" w:rsidP="00646C5F">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542A99" w14:textId="77777777" w:rsidR="003375AF" w:rsidRPr="00E17C07" w:rsidRDefault="003375AF" w:rsidP="00646C5F">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07F2D679" w14:textId="77777777" w:rsidR="003375AF" w:rsidRPr="00E17C07" w:rsidRDefault="003375AF" w:rsidP="00646C5F">
            <w:pPr>
              <w:pStyle w:val="a2"/>
              <w:ind w:left="0"/>
              <w:rPr>
                <w:sz w:val="18"/>
                <w:szCs w:val="18"/>
                <w:lang w:val="mk-MK" w:eastAsia="ja-JP"/>
              </w:rPr>
            </w:pPr>
            <w:r w:rsidRPr="00E17C07">
              <w:rPr>
                <w:rStyle w:val="markedcontent"/>
                <w:sz w:val="18"/>
                <w:szCs w:val="18"/>
              </w:rPr>
              <w:t>1997</w:t>
            </w:r>
          </w:p>
        </w:tc>
      </w:tr>
      <w:tr w:rsidR="003375AF" w:rsidRPr="00E17C07" w14:paraId="28D2A25F"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6690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7C0D3"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CD60F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80D45AF" w14:textId="77777777" w:rsidR="003375AF" w:rsidRPr="00E17C07" w:rsidRDefault="003375AF" w:rsidP="00646C5F">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70372AA1" w14:textId="77777777" w:rsidR="003375AF" w:rsidRPr="00E17C07" w:rsidRDefault="003375AF" w:rsidP="00646C5F">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0F6B5D73" w14:textId="77777777" w:rsidR="003375AF" w:rsidRPr="00E17C07" w:rsidRDefault="003375AF" w:rsidP="00646C5F">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24ECBB1A" w14:textId="77777777" w:rsidR="003375AF" w:rsidRPr="00E17C07" w:rsidRDefault="003375AF" w:rsidP="00646C5F">
            <w:pPr>
              <w:pStyle w:val="a2"/>
              <w:ind w:left="0"/>
              <w:rPr>
                <w:sz w:val="18"/>
                <w:szCs w:val="18"/>
                <w:lang w:val="mk-MK" w:eastAsia="ja-JP"/>
              </w:rPr>
            </w:pPr>
            <w:r w:rsidRPr="00E17C07">
              <w:rPr>
                <w:rStyle w:val="markedcontent"/>
                <w:sz w:val="18"/>
                <w:szCs w:val="18"/>
              </w:rPr>
              <w:t>2009</w:t>
            </w:r>
          </w:p>
        </w:tc>
      </w:tr>
      <w:tr w:rsidR="003375AF" w:rsidRPr="00E17C07" w14:paraId="602E33A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BECC1"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A6849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38DAC9"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C2E5F2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F5C7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B04D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C4999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A463E7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D7C6BA"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EFC9C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1D9D7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845F57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455B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960C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E3034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E013865" w14:textId="77777777" w:rsidR="003375AF" w:rsidRPr="00E17C07" w:rsidRDefault="003375AF" w:rsidP="00646C5F">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FDD5BB9" w14:textId="77777777" w:rsidR="003375AF" w:rsidRPr="00E17C07" w:rsidRDefault="003375AF" w:rsidP="00646C5F">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14AAAA" w14:textId="77777777" w:rsidR="003375AF" w:rsidRPr="00E17C07" w:rsidRDefault="003375AF" w:rsidP="00646C5F">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25E4094F" w14:textId="77777777" w:rsidR="003375AF" w:rsidRPr="00E17C07" w:rsidRDefault="003375AF" w:rsidP="00646C5F">
            <w:pPr>
              <w:pStyle w:val="a2"/>
              <w:ind w:left="0"/>
              <w:rPr>
                <w:sz w:val="18"/>
                <w:szCs w:val="18"/>
                <w:lang w:eastAsia="ja-JP"/>
              </w:rPr>
            </w:pPr>
          </w:p>
        </w:tc>
      </w:tr>
      <w:tr w:rsidR="003375AF" w:rsidRPr="00E17C07" w14:paraId="5A721A9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6A0E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CE56"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D0871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6DB72FF" w14:textId="77777777" w:rsidR="003375AF" w:rsidRPr="00E17C07" w:rsidRDefault="003375AF" w:rsidP="00646C5F">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D75B01" w14:textId="77777777" w:rsidR="003375AF" w:rsidRPr="00E17C07" w:rsidRDefault="003375AF" w:rsidP="00646C5F">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CB2250" w14:textId="77777777" w:rsidR="003375AF" w:rsidRPr="00E17C07" w:rsidRDefault="003375AF" w:rsidP="00646C5F">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7EF00EBB" w14:textId="77777777" w:rsidR="003375AF" w:rsidRPr="00E17C07" w:rsidRDefault="003375AF" w:rsidP="00646C5F">
            <w:pPr>
              <w:pStyle w:val="a2"/>
              <w:ind w:left="0"/>
              <w:rPr>
                <w:sz w:val="18"/>
                <w:szCs w:val="18"/>
                <w:lang w:val="mk-MK" w:eastAsia="ja-JP"/>
              </w:rPr>
            </w:pPr>
          </w:p>
        </w:tc>
      </w:tr>
      <w:tr w:rsidR="003375AF" w:rsidRPr="00E17C07" w14:paraId="33377E8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1DF4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E8B6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865FC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A1651EE" w14:textId="77777777" w:rsidR="003375AF" w:rsidRPr="00E17C07" w:rsidRDefault="003375AF" w:rsidP="00646C5F">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0551E71D" w14:textId="77777777" w:rsidR="003375AF" w:rsidRPr="00E17C07" w:rsidRDefault="003375AF" w:rsidP="00646C5F">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321BFA3C" w14:textId="77777777" w:rsidR="003375AF" w:rsidRPr="00E17C07" w:rsidRDefault="003375AF" w:rsidP="00646C5F">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765B9A33" w14:textId="77777777" w:rsidR="003375AF" w:rsidRPr="00E17C07" w:rsidRDefault="003375AF" w:rsidP="00646C5F">
            <w:pPr>
              <w:pStyle w:val="a2"/>
              <w:ind w:left="0"/>
              <w:rPr>
                <w:sz w:val="18"/>
                <w:szCs w:val="18"/>
                <w:lang w:val="mk-MK" w:eastAsia="ja-JP"/>
              </w:rPr>
            </w:pPr>
            <w:r w:rsidRPr="00E17C07">
              <w:rPr>
                <w:rStyle w:val="markedcontent"/>
                <w:sz w:val="18"/>
                <w:szCs w:val="18"/>
              </w:rPr>
              <w:t>2002</w:t>
            </w:r>
          </w:p>
        </w:tc>
      </w:tr>
    </w:tbl>
    <w:p w14:paraId="72FDDF60" w14:textId="77777777" w:rsidR="003375AF" w:rsidRPr="00E17C07" w:rsidRDefault="003375AF" w:rsidP="003375AF">
      <w:pPr>
        <w:rPr>
          <w:sz w:val="18"/>
          <w:szCs w:val="18"/>
          <w:lang w:val="mk-MK"/>
        </w:rPr>
      </w:pPr>
      <w:r w:rsidRPr="00E17C07">
        <w:rPr>
          <w:sz w:val="18"/>
          <w:szCs w:val="18"/>
          <w:lang w:val="mk-MK"/>
        </w:rPr>
        <w:br w:type="page"/>
      </w:r>
    </w:p>
    <w:p w14:paraId="106F5A04" w14:textId="77777777" w:rsidR="003375AF" w:rsidRPr="00E17C07" w:rsidRDefault="003375AF" w:rsidP="003375AF">
      <w:pPr>
        <w:rPr>
          <w:noProof/>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3375AF" w:rsidRPr="00E17C07" w14:paraId="0C243D21" w14:textId="77777777" w:rsidTr="00646C5F">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1ADD13E9"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2E519DEC"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2E178BD"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549DF0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DFDC052"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6AC7ED24" w14:textId="77777777" w:rsidR="003375AF" w:rsidRPr="00E17C07" w:rsidRDefault="003375AF" w:rsidP="00646C5F">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3375AF" w:rsidRPr="00E17C07" w14:paraId="0A096E61"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E1AB7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27C1F5D"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4ECC2DE4" w14:textId="77777777" w:rsidR="003375AF" w:rsidRPr="00E17C07" w:rsidRDefault="003375AF" w:rsidP="00646C5F">
            <w:pPr>
              <w:pStyle w:val="a2"/>
              <w:ind w:left="0"/>
              <w:rPr>
                <w:sz w:val="18"/>
                <w:szCs w:val="18"/>
                <w:lang w:eastAsia="ja-JP"/>
              </w:rPr>
            </w:pPr>
            <w:r w:rsidRPr="00E17C07">
              <w:rPr>
                <w:sz w:val="18"/>
                <w:szCs w:val="18"/>
                <w:lang w:eastAsia="ja-JP"/>
              </w:rPr>
              <w:t>Флф-2023-л2-6-5</w:t>
            </w:r>
          </w:p>
        </w:tc>
      </w:tr>
      <w:tr w:rsidR="003375AF" w:rsidRPr="00E17C07" w14:paraId="6FA52F96"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DC3DF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A4194C0"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70F48527"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4AECB621"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1F889A"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7C84034"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0853F6F1" w14:textId="77777777" w:rsidR="003375AF" w:rsidRPr="00E17C07" w:rsidRDefault="003375AF" w:rsidP="00646C5F">
            <w:pPr>
              <w:pStyle w:val="a2"/>
              <w:ind w:left="0"/>
              <w:rPr>
                <w:sz w:val="18"/>
                <w:szCs w:val="18"/>
                <w:lang w:val="mk-MK"/>
              </w:rPr>
            </w:pPr>
            <w:r w:rsidRPr="00E17C07">
              <w:rPr>
                <w:sz w:val="18"/>
                <w:szCs w:val="18"/>
                <w:lang w:val="mk-MK"/>
              </w:rPr>
              <w:t xml:space="preserve">Филолошки факултет „Блаже Конески“ – Скопје </w:t>
            </w:r>
          </w:p>
          <w:p w14:paraId="18352C2F" w14:textId="77777777" w:rsidR="003375AF" w:rsidRPr="00E17C07" w:rsidRDefault="003375AF" w:rsidP="00646C5F">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3375AF" w:rsidRPr="00E17C07" w14:paraId="53BB73DB"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13EC86"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565B707"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5A2B8C8A"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8BE0929"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9587DB6"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2DB9133"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2C5E2274"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325C7636"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202FC6B1"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63E63C4E"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A46B88"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B5EEEBD"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72520C"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5C25C44"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6C5A8899" w14:textId="77777777" w:rsidR="003375AF" w:rsidRPr="00E17C07" w:rsidRDefault="003375AF" w:rsidP="00646C5F">
            <w:pPr>
              <w:pStyle w:val="a2"/>
              <w:ind w:left="0"/>
              <w:rPr>
                <w:sz w:val="18"/>
                <w:szCs w:val="18"/>
                <w:lang w:val="mk-MK"/>
              </w:rPr>
            </w:pPr>
            <w:r w:rsidRPr="00E17C07">
              <w:rPr>
                <w:sz w:val="18"/>
                <w:szCs w:val="18"/>
                <w:lang w:val="mk-MK"/>
              </w:rPr>
              <w:t>проф. д-р Лидија Капушевска-Дракулевска</w:t>
            </w:r>
          </w:p>
          <w:p w14:paraId="68374500" w14:textId="77777777" w:rsidR="003375AF" w:rsidRPr="00E17C07" w:rsidRDefault="003375AF" w:rsidP="00646C5F">
            <w:pPr>
              <w:pStyle w:val="a2"/>
              <w:ind w:left="0"/>
              <w:rPr>
                <w:sz w:val="18"/>
                <w:szCs w:val="18"/>
                <w:lang w:val="mk-MK" w:eastAsia="ja-JP"/>
              </w:rPr>
            </w:pPr>
            <w:r w:rsidRPr="00E17C07">
              <w:rPr>
                <w:sz w:val="18"/>
                <w:szCs w:val="18"/>
                <w:lang w:val="mk-MK"/>
              </w:rPr>
              <w:t>проф. д-р Марија Ѓорѓиева Димова</w:t>
            </w:r>
          </w:p>
        </w:tc>
      </w:tr>
      <w:tr w:rsidR="003375AF" w:rsidRPr="00E17C07" w14:paraId="005D284A"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F9850D"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6722CFF"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2535146C"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19C18C7"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DF4314"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1CFF7A"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381CFC8" w14:textId="77777777" w:rsidR="003375AF" w:rsidRPr="00E17C07" w:rsidRDefault="003375AF" w:rsidP="00646C5F">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360CFD41" w14:textId="77777777" w:rsidR="003375AF" w:rsidRPr="00E17C07" w:rsidRDefault="003375AF" w:rsidP="00646C5F">
            <w:pPr>
              <w:rPr>
                <w:sz w:val="18"/>
                <w:szCs w:val="18"/>
                <w:lang w:val="sr-Cyrl-CS"/>
              </w:rPr>
            </w:pPr>
            <w:r w:rsidRPr="00E17C07">
              <w:rPr>
                <w:sz w:val="18"/>
                <w:szCs w:val="18"/>
                <w:lang w:val="sr-Cyrl-CS"/>
              </w:rPr>
              <w:t xml:space="preserve">Литературно-теоретски компетенции </w:t>
            </w:r>
          </w:p>
          <w:p w14:paraId="2B5C7909" w14:textId="77777777" w:rsidR="003375AF" w:rsidRPr="00E17C07" w:rsidRDefault="003375AF" w:rsidP="00646C5F">
            <w:pPr>
              <w:rPr>
                <w:sz w:val="18"/>
                <w:szCs w:val="18"/>
                <w:lang w:val="sr-Cyrl-CS"/>
              </w:rPr>
            </w:pPr>
            <w:r w:rsidRPr="00E17C07">
              <w:rPr>
                <w:sz w:val="18"/>
                <w:szCs w:val="18"/>
                <w:lang w:val="sr-Cyrl-CS"/>
              </w:rPr>
              <w:t xml:space="preserve">Способност за културно-цивилизациски пристап </w:t>
            </w:r>
          </w:p>
          <w:p w14:paraId="159C209E" w14:textId="77777777" w:rsidR="003375AF" w:rsidRPr="00E17C07" w:rsidRDefault="003375AF" w:rsidP="00646C5F">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3375AF" w:rsidRPr="00E17C07" w14:paraId="23778449"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6F59CA"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D48FDF"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33A030A9" w14:textId="77777777" w:rsidR="003375AF" w:rsidRPr="00E17C07" w:rsidRDefault="003375AF" w:rsidP="00646C5F">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3375AF" w:rsidRPr="00E17C07" w14:paraId="1889DA41"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1AA389"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008F65"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42E487E1"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86AAC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8538DB4"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38702FBF" w14:textId="77777777" w:rsidR="003375AF" w:rsidRPr="00E17C07" w:rsidRDefault="003375AF" w:rsidP="00646C5F">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452554A6"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3DA63E"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C1F7AC1"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3EB51CF9"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1449B246"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42D3620"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158250F4"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36866A0"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735D4A1"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072AE96D"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4DD80C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8D95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C66AAC" w14:textId="77777777" w:rsidR="003375AF" w:rsidRPr="00E17C07" w:rsidRDefault="003375AF" w:rsidP="00646C5F">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1F70553"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C942DD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3BB0B35B" w14:textId="77777777" w:rsidR="003375AF" w:rsidRPr="00E17C07" w:rsidRDefault="003375AF" w:rsidP="00646C5F">
            <w:pPr>
              <w:pStyle w:val="a2"/>
              <w:ind w:left="0"/>
              <w:rPr>
                <w:sz w:val="18"/>
                <w:szCs w:val="18"/>
                <w:lang w:val="mk-MK" w:eastAsia="mk-MK"/>
              </w:rPr>
            </w:pPr>
            <w:r w:rsidRPr="00E17C07">
              <w:rPr>
                <w:sz w:val="18"/>
                <w:szCs w:val="18"/>
                <w:lang w:eastAsia="mk-MK"/>
              </w:rPr>
              <w:t>/</w:t>
            </w:r>
          </w:p>
        </w:tc>
      </w:tr>
      <w:tr w:rsidR="003375AF" w:rsidRPr="00E17C07" w14:paraId="3F73CF2D"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0A125A9"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012E8B0E"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1995693"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29B31FA"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36D90A7B"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2FB9EDF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B78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91A3FF" w14:textId="77777777" w:rsidR="003375AF" w:rsidRPr="00E17C07" w:rsidRDefault="003375AF" w:rsidP="00646C5F">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34D2636"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1BF9E6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6F2D1635"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361ABA7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AAFD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688ACB" w14:textId="77777777" w:rsidR="003375AF" w:rsidRPr="00E17C07" w:rsidRDefault="003375AF" w:rsidP="00646C5F">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DA176B9"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6545D0B"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6D822D8F" w14:textId="77777777" w:rsidR="003375AF" w:rsidRPr="00E17C07" w:rsidRDefault="003375AF" w:rsidP="00646C5F">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789A78DF"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A712AD9"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2858DB7"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34591F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C0995" w14:textId="77777777" w:rsidR="003375AF" w:rsidRPr="00E17C07" w:rsidRDefault="003375AF" w:rsidP="00646C5F">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23A87BA9"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19CD6C4"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48E7E4E9"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44BD6F6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D89F9" w14:textId="77777777" w:rsidR="003375AF" w:rsidRPr="00E17C07" w:rsidRDefault="003375AF" w:rsidP="00646C5F">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7FA2D5BF"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4EEEB63"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7CC8F720"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3027584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68D51" w14:textId="77777777" w:rsidR="003375AF" w:rsidRPr="00E17C07" w:rsidRDefault="003375AF" w:rsidP="00646C5F">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2348354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431420F"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10BFFBB0"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577103B5"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73086A"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0816BC2E"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B3DD2F3"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2B4DB"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759590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21E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296B04" w14:textId="77777777" w:rsidR="003375AF" w:rsidRPr="00E17C07" w:rsidRDefault="003375AF" w:rsidP="00646C5F">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5FB58F6"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0AD69"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6E630B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9511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698AC5" w14:textId="77777777" w:rsidR="003375AF" w:rsidRPr="00E17C07" w:rsidRDefault="003375AF" w:rsidP="00646C5F">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CFD7B1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68CF52"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086256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7B19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95219C" w14:textId="77777777" w:rsidR="003375AF" w:rsidRPr="00E17C07" w:rsidRDefault="003375AF" w:rsidP="00646C5F">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A372E25"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21E6D"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FAA36F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57FD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52C86" w14:textId="77777777" w:rsidR="003375AF" w:rsidRPr="00E17C07" w:rsidRDefault="003375AF" w:rsidP="00646C5F">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359ED7A"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F84CE1"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FE7825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AA84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E64E69" w14:textId="77777777" w:rsidR="003375AF" w:rsidRPr="00E17C07" w:rsidRDefault="003375AF" w:rsidP="00646C5F">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55AE8D6"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339A7"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9F54D5F"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F7F8F01"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6B9E05EF"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2856833C"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0248ED0"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2A5EE4E"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62B41A6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3265A2D5"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w:t>
            </w:r>
          </w:p>
        </w:tc>
      </w:tr>
      <w:tr w:rsidR="003375AF" w:rsidRPr="00E17C07" w14:paraId="13D8C4D0"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877557"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8AD51CB"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7C2789A7" w14:textId="77777777" w:rsidR="003375AF" w:rsidRPr="00E17C07" w:rsidRDefault="003375AF" w:rsidP="00646C5F">
            <w:pPr>
              <w:pStyle w:val="a2"/>
              <w:ind w:left="0"/>
              <w:rPr>
                <w:sz w:val="18"/>
                <w:szCs w:val="18"/>
                <w:lang w:eastAsia="ja-JP"/>
              </w:rPr>
            </w:pPr>
            <w:r w:rsidRPr="00E17C07">
              <w:rPr>
                <w:sz w:val="18"/>
                <w:szCs w:val="18"/>
              </w:rPr>
              <w:t>Евалуација / самоевалуација</w:t>
            </w:r>
          </w:p>
        </w:tc>
      </w:tr>
      <w:tr w:rsidR="003375AF" w:rsidRPr="00E17C07" w14:paraId="5A358251"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030FE3"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857DBC"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4627DB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54247" w14:textId="77777777" w:rsidR="003375AF" w:rsidRPr="00E17C07" w:rsidRDefault="003375AF" w:rsidP="00646C5F">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D5C8A5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6234F331"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220BA9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E747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67A35" w14:textId="77777777" w:rsidR="003375AF" w:rsidRPr="00E17C07" w:rsidRDefault="003375AF" w:rsidP="00646C5F">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9CB04A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C7EDD8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A06445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4D796B0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C54D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2FB57C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FD7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9AD0" w14:textId="77777777" w:rsidR="003375AF" w:rsidRPr="00E17C07" w:rsidRDefault="003375AF" w:rsidP="00646C5F">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EC5F155" w14:textId="77777777" w:rsidR="003375AF" w:rsidRPr="00E17C07" w:rsidRDefault="003375AF" w:rsidP="00646C5F">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AC82690" w14:textId="77777777" w:rsidR="003375AF" w:rsidRPr="00E17C07" w:rsidRDefault="003375AF" w:rsidP="00646C5F">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6B7C5699" w14:textId="77777777" w:rsidR="003375AF" w:rsidRPr="00E17C07" w:rsidRDefault="003375AF" w:rsidP="00646C5F">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1C132831" w14:textId="77777777" w:rsidR="003375AF" w:rsidRPr="00E17C07" w:rsidRDefault="003375AF" w:rsidP="00646C5F">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25F995FA" w14:textId="77777777" w:rsidR="003375AF" w:rsidRPr="00E17C07" w:rsidRDefault="003375AF" w:rsidP="00646C5F">
            <w:pPr>
              <w:pStyle w:val="a2"/>
              <w:ind w:left="0"/>
              <w:rPr>
                <w:sz w:val="18"/>
                <w:szCs w:val="18"/>
                <w:lang w:eastAsia="ja-JP"/>
              </w:rPr>
            </w:pPr>
            <w:r w:rsidRPr="00E17C07">
              <w:rPr>
                <w:sz w:val="18"/>
                <w:szCs w:val="18"/>
              </w:rPr>
              <w:t>1999</w:t>
            </w:r>
          </w:p>
        </w:tc>
      </w:tr>
      <w:tr w:rsidR="003375AF" w:rsidRPr="00E17C07" w14:paraId="06B7E79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47EA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CDB5D" w14:textId="77777777" w:rsidR="003375AF" w:rsidRPr="00E17C07" w:rsidRDefault="003375AF" w:rsidP="00646C5F">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E5845D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B7B4443" w14:textId="77777777" w:rsidR="003375AF" w:rsidRPr="00E17C07" w:rsidRDefault="003375AF" w:rsidP="00646C5F">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12F66FF2" w14:textId="77777777" w:rsidR="003375AF" w:rsidRPr="00E17C07" w:rsidRDefault="003375AF" w:rsidP="00646C5F">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133153D5" w14:textId="77777777" w:rsidR="003375AF" w:rsidRPr="00E17C07" w:rsidRDefault="003375AF" w:rsidP="00646C5F">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6669DFB4" w14:textId="77777777" w:rsidR="003375AF" w:rsidRPr="00E17C07" w:rsidRDefault="003375AF" w:rsidP="00646C5F">
            <w:pPr>
              <w:pStyle w:val="a2"/>
              <w:ind w:left="0"/>
              <w:rPr>
                <w:sz w:val="18"/>
                <w:szCs w:val="18"/>
                <w:lang w:val="mk-MK" w:eastAsia="ja-JP"/>
              </w:rPr>
            </w:pPr>
            <w:r w:rsidRPr="00E17C07">
              <w:rPr>
                <w:sz w:val="18"/>
                <w:szCs w:val="18"/>
              </w:rPr>
              <w:t>2003</w:t>
            </w:r>
          </w:p>
        </w:tc>
      </w:tr>
      <w:tr w:rsidR="003375AF" w:rsidRPr="00E17C07" w14:paraId="7EDC511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D491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A46D5" w14:textId="77777777" w:rsidR="003375AF" w:rsidRPr="00E17C07" w:rsidRDefault="003375AF" w:rsidP="00646C5F">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AEC31C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23F1F7A" w14:textId="77777777" w:rsidR="003375AF" w:rsidRPr="00E17C07" w:rsidRDefault="003375AF" w:rsidP="00646C5F">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4AA73FFF" w14:textId="77777777" w:rsidR="003375AF" w:rsidRPr="00E17C07" w:rsidRDefault="003375AF" w:rsidP="00646C5F">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0D4EE7B8" w14:textId="77777777" w:rsidR="003375AF" w:rsidRPr="00E17C07" w:rsidRDefault="003375AF" w:rsidP="00646C5F">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271C2C4D" w14:textId="77777777" w:rsidR="003375AF" w:rsidRPr="00E17C07" w:rsidRDefault="003375AF" w:rsidP="00646C5F">
            <w:pPr>
              <w:pStyle w:val="a2"/>
              <w:ind w:left="0"/>
              <w:rPr>
                <w:sz w:val="18"/>
                <w:szCs w:val="18"/>
                <w:lang w:eastAsia="ja-JP"/>
              </w:rPr>
            </w:pPr>
            <w:r w:rsidRPr="00E17C07">
              <w:rPr>
                <w:sz w:val="18"/>
                <w:szCs w:val="18"/>
              </w:rPr>
              <w:t>1976</w:t>
            </w:r>
          </w:p>
        </w:tc>
      </w:tr>
      <w:tr w:rsidR="003375AF" w:rsidRPr="00E17C07" w14:paraId="083326F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11995" w14:textId="77777777" w:rsidR="003375AF" w:rsidRPr="00E17C07" w:rsidRDefault="003375AF" w:rsidP="00646C5F">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1DF44C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2D5DF2AA"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FA6053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ACF5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FF405" w14:textId="77777777" w:rsidR="003375AF" w:rsidRPr="00E17C07" w:rsidRDefault="003375AF" w:rsidP="00646C5F">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4615A5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5D4165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46929A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316F817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C6D35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506019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32F0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FF8C9" w14:textId="77777777" w:rsidR="003375AF" w:rsidRPr="00E17C07" w:rsidRDefault="003375AF" w:rsidP="00646C5F">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C87F74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72765B1" w14:textId="77777777" w:rsidR="003375AF" w:rsidRPr="00E17C07" w:rsidRDefault="003375AF" w:rsidP="00646C5F">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3D7528E4" w14:textId="77777777" w:rsidR="003375AF" w:rsidRPr="00E17C07" w:rsidRDefault="003375AF" w:rsidP="00646C5F">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52AE9AC1" w14:textId="77777777" w:rsidR="003375AF" w:rsidRPr="00E17C07" w:rsidRDefault="003375AF" w:rsidP="00646C5F">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0F73B57C" w14:textId="77777777" w:rsidR="003375AF" w:rsidRPr="00E17C07" w:rsidRDefault="003375AF" w:rsidP="00646C5F">
            <w:pPr>
              <w:pStyle w:val="a2"/>
              <w:ind w:left="0"/>
              <w:rPr>
                <w:sz w:val="18"/>
                <w:szCs w:val="18"/>
                <w:lang w:eastAsia="ja-JP"/>
              </w:rPr>
            </w:pPr>
            <w:r w:rsidRPr="00E17C07">
              <w:rPr>
                <w:sz w:val="18"/>
                <w:szCs w:val="18"/>
              </w:rPr>
              <w:t>2009</w:t>
            </w:r>
          </w:p>
        </w:tc>
      </w:tr>
      <w:tr w:rsidR="003375AF" w:rsidRPr="00E17C07" w14:paraId="01FEAB2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791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C1CAD" w14:textId="77777777" w:rsidR="003375AF" w:rsidRPr="00E17C07" w:rsidRDefault="003375AF" w:rsidP="00646C5F">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A94E5B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D3DD1FB" w14:textId="77777777" w:rsidR="003375AF" w:rsidRPr="00E17C07" w:rsidRDefault="003375AF" w:rsidP="00646C5F">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57AD79FA" w14:textId="77777777" w:rsidR="003375AF" w:rsidRPr="00E17C07" w:rsidRDefault="003375AF" w:rsidP="00646C5F">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352D45F6" w14:textId="77777777" w:rsidR="003375AF" w:rsidRPr="00E17C07" w:rsidRDefault="003375AF" w:rsidP="00646C5F">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24E1B58D" w14:textId="77777777" w:rsidR="003375AF" w:rsidRPr="00E17C07" w:rsidRDefault="003375AF" w:rsidP="00646C5F">
            <w:pPr>
              <w:pStyle w:val="a2"/>
              <w:ind w:left="0"/>
              <w:rPr>
                <w:sz w:val="18"/>
                <w:szCs w:val="18"/>
                <w:lang w:eastAsia="ja-JP"/>
              </w:rPr>
            </w:pPr>
            <w:r w:rsidRPr="00E17C07">
              <w:rPr>
                <w:sz w:val="18"/>
                <w:szCs w:val="18"/>
              </w:rPr>
              <w:t>1989</w:t>
            </w:r>
          </w:p>
        </w:tc>
      </w:tr>
      <w:tr w:rsidR="003375AF" w:rsidRPr="00E17C07" w14:paraId="2E65323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7E0B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48A26" w14:textId="77777777" w:rsidR="003375AF" w:rsidRPr="00E17C07" w:rsidRDefault="003375AF" w:rsidP="00646C5F">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AE4B11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26A9EA9" w14:textId="77777777" w:rsidR="003375AF" w:rsidRPr="00E17C07" w:rsidRDefault="003375AF" w:rsidP="00646C5F">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7F55BB64" w14:textId="77777777" w:rsidR="003375AF" w:rsidRPr="00E17C07" w:rsidRDefault="003375AF" w:rsidP="00646C5F">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1702F13A" w14:textId="77777777" w:rsidR="003375AF" w:rsidRPr="00E17C07" w:rsidRDefault="003375AF" w:rsidP="00646C5F">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66ED0852" w14:textId="77777777" w:rsidR="003375AF" w:rsidRPr="00E17C07" w:rsidRDefault="003375AF" w:rsidP="00646C5F">
            <w:pPr>
              <w:pStyle w:val="a2"/>
              <w:ind w:left="0"/>
              <w:rPr>
                <w:sz w:val="18"/>
                <w:szCs w:val="18"/>
                <w:lang w:eastAsia="ja-JP"/>
              </w:rPr>
            </w:pPr>
            <w:r w:rsidRPr="00E17C07">
              <w:rPr>
                <w:sz w:val="18"/>
                <w:szCs w:val="18"/>
              </w:rPr>
              <w:t>1991</w:t>
            </w:r>
          </w:p>
        </w:tc>
      </w:tr>
    </w:tbl>
    <w:p w14:paraId="7B444E8E" w14:textId="77777777" w:rsidR="003375AF" w:rsidRPr="00E17C07" w:rsidRDefault="003375AF" w:rsidP="003375AF">
      <w:pPr>
        <w:rPr>
          <w:sz w:val="18"/>
          <w:szCs w:val="18"/>
          <w:lang w:val="mk-MK"/>
        </w:rPr>
      </w:pPr>
    </w:p>
    <w:p w14:paraId="068690FB" w14:textId="77777777" w:rsidR="003375AF" w:rsidRPr="00E17C07" w:rsidRDefault="003375AF" w:rsidP="003375AF">
      <w:pPr>
        <w:rPr>
          <w:sz w:val="18"/>
          <w:szCs w:val="18"/>
          <w:lang w:val="mk-MK"/>
        </w:rPr>
      </w:pPr>
      <w:r w:rsidRPr="00E17C07">
        <w:rPr>
          <w:sz w:val="18"/>
          <w:szCs w:val="18"/>
          <w:lang w:val="mk-MK"/>
        </w:rPr>
        <w:br w:type="page"/>
      </w:r>
    </w:p>
    <w:p w14:paraId="7374962B"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3375AF" w:rsidRPr="00E17C07" w14:paraId="3E8D4A41"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B1D72C"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988E0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4068175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6683F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E096B4"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30275A4"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КНИЖЕВНА АНТРОПОЛОГИЈА</w:t>
            </w:r>
          </w:p>
        </w:tc>
      </w:tr>
      <w:tr w:rsidR="003375AF" w:rsidRPr="00E17C07" w14:paraId="3752A8B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53CA0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79760F"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7B2F44A" w14:textId="77777777" w:rsidR="003375AF" w:rsidRPr="00E17C07" w:rsidRDefault="003375AF" w:rsidP="00646C5F">
            <w:pPr>
              <w:pStyle w:val="a2"/>
              <w:ind w:left="0"/>
              <w:rPr>
                <w:sz w:val="18"/>
                <w:szCs w:val="18"/>
                <w:lang w:eastAsia="ja-JP"/>
              </w:rPr>
            </w:pPr>
            <w:r w:rsidRPr="00E17C07">
              <w:rPr>
                <w:sz w:val="18"/>
                <w:szCs w:val="18"/>
                <w:lang w:eastAsia="ja-JP"/>
              </w:rPr>
              <w:t>Флф-2023-л2-6-6</w:t>
            </w:r>
          </w:p>
        </w:tc>
      </w:tr>
      <w:tr w:rsidR="003375AF" w:rsidRPr="00E17C07" w14:paraId="39F6C84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1FCC5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EF57E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00D515B" w14:textId="77777777" w:rsidR="003375AF" w:rsidRPr="00E17C07" w:rsidRDefault="003375AF" w:rsidP="00646C5F">
            <w:pPr>
              <w:pStyle w:val="a2"/>
              <w:ind w:left="0"/>
              <w:rPr>
                <w:sz w:val="18"/>
                <w:szCs w:val="18"/>
                <w:lang w:eastAsia="ja-JP"/>
              </w:rPr>
            </w:pPr>
            <w:r w:rsidRPr="00E17C07">
              <w:rPr>
                <w:sz w:val="18"/>
                <w:szCs w:val="18"/>
                <w:lang w:eastAsia="ja-JP"/>
              </w:rPr>
              <w:t>Општа и компаративна книжевност</w:t>
            </w:r>
          </w:p>
        </w:tc>
      </w:tr>
      <w:tr w:rsidR="003375AF" w:rsidRPr="00E17C07" w14:paraId="3FB00DF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6D484B"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7B478D"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674D20D"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AAB10CA"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3375AF" w:rsidRPr="00E17C07" w14:paraId="616F78A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13BA5B"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E10CCC"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7B4E2D9"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0AC2C89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75302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C547ED"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964F6F5"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1163071F"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F14FC3E"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31D910C"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522784"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1F83F0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9677A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7985AE"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10A44A6" w14:textId="77777777" w:rsidR="003375AF" w:rsidRPr="00E17C07" w:rsidRDefault="003375AF" w:rsidP="00646C5F">
            <w:pPr>
              <w:pStyle w:val="a2"/>
              <w:ind w:left="0"/>
              <w:rPr>
                <w:sz w:val="18"/>
                <w:szCs w:val="18"/>
                <w:lang w:val="mk-MK" w:eastAsia="ja-JP"/>
              </w:rPr>
            </w:pPr>
            <w:r w:rsidRPr="00E17C07">
              <w:rPr>
                <w:sz w:val="18"/>
                <w:szCs w:val="18"/>
                <w:lang w:val="mk-MK" w:eastAsia="ja-JP"/>
              </w:rPr>
              <w:t>доц. д-р Кристина Н. Николовска</w:t>
            </w:r>
          </w:p>
        </w:tc>
      </w:tr>
      <w:tr w:rsidR="003375AF" w:rsidRPr="00E17C07" w14:paraId="0665F2C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964476"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CD2BB3"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0123AC8"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BD7949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20B543"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D67872"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3375AF" w:rsidRPr="00E17C07" w14:paraId="64B06BF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6C4345"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5D5C73" w14:textId="77777777" w:rsidR="003375AF" w:rsidRPr="00E17C07" w:rsidRDefault="003375AF" w:rsidP="00646C5F">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3375AF" w:rsidRPr="00E17C07" w14:paraId="36F6A91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2AA172"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806D88"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3375AF" w:rsidRPr="00E17C07" w14:paraId="5CCDA3D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C1910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E67FC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8C0F040"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6BA4342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41C3E"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8C50E4"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007F08E"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649AC6BC"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70A6D7"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DBD3949"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4B5B51"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FB1C4E"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47982C7" w14:textId="77777777" w:rsidR="003375AF" w:rsidRPr="00E17C07" w:rsidRDefault="003375AF" w:rsidP="00646C5F">
            <w:pPr>
              <w:pStyle w:val="a2"/>
              <w:ind w:left="0"/>
              <w:rPr>
                <w:sz w:val="18"/>
                <w:szCs w:val="18"/>
                <w:lang w:val="mk-MK" w:eastAsia="mk-MK"/>
              </w:rPr>
            </w:pPr>
            <w:r w:rsidRPr="00E17C07">
              <w:rPr>
                <w:sz w:val="18"/>
                <w:szCs w:val="18"/>
                <w:lang w:val="mk-MK" w:eastAsia="mk-MK"/>
              </w:rPr>
              <w:t xml:space="preserve">30 часови </w:t>
            </w:r>
          </w:p>
        </w:tc>
      </w:tr>
      <w:tr w:rsidR="003375AF" w:rsidRPr="00E17C07" w14:paraId="0EA2A0D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70E3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90762"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1D054E"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615ED9"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F8078AF" w14:textId="77777777" w:rsidR="003375AF" w:rsidRPr="00E17C07" w:rsidRDefault="003375AF" w:rsidP="00646C5F">
            <w:pPr>
              <w:pStyle w:val="a2"/>
              <w:ind w:left="0"/>
              <w:rPr>
                <w:sz w:val="18"/>
                <w:szCs w:val="18"/>
                <w:lang w:eastAsia="mk-MK"/>
              </w:rPr>
            </w:pPr>
          </w:p>
        </w:tc>
      </w:tr>
      <w:tr w:rsidR="003375AF" w:rsidRPr="00E17C07" w14:paraId="00A00FE6"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01856B"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568128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49B3815"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C34735"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B8FA454"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4A8B8BE5"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E94E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F2BA5B"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E41DFF"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5F9534"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8EBD65D"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2F640FAD"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2AF6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90BD44"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1B9BD48"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9F5C5B"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5A6E9CC"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149714E7"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BA2E26"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D893A86"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7A9825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99CE4"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D4886F"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82C73E"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A2279DB"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ови</w:t>
            </w:r>
          </w:p>
        </w:tc>
      </w:tr>
      <w:tr w:rsidR="003375AF" w:rsidRPr="00E17C07" w14:paraId="6A558DF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A8E95"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3CECCD"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556C49"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F27F100"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2A39529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39457"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CED17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47298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2113C0B"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4BC64197"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21D6C6"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139500E"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C1191B"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CE97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BED567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F2E5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30F24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CB7C9C"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785F50"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5BFCE3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A8A8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1A746"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BB0BC8"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FF251"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5AEE1E1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D89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1C2DC9"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153C4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B65BD7"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199885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57A7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95D09"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B308B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617A30"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45D799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1144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2CB91"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885E3A"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93CE48"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2F64C0A"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0F9DF4"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2B87A2"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3FF4492"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1C9A28E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FDB8D"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26615F"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D727FB6"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македонски </w:t>
            </w:r>
          </w:p>
        </w:tc>
      </w:tr>
      <w:tr w:rsidR="003375AF" w:rsidRPr="00E17C07" w14:paraId="59B0C74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1F2FAE"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750E4A"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9B1EBD3"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7B723556"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DAEA61"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5E6C6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1310130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516BC"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F609D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6E3FA8F"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D7EA2A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777B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7B45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4D5A4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48DEB6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8CA76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001F12"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B4D5E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5298C5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2F98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B522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AAD4FE" w14:textId="77777777" w:rsidR="003375AF" w:rsidRPr="00E17C07" w:rsidRDefault="003375AF" w:rsidP="003375AF">
            <w:pPr>
              <w:pStyle w:val="a2"/>
              <w:numPr>
                <w:ilvl w:val="0"/>
                <w:numId w:val="24"/>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75B9EAAA" w14:textId="77777777" w:rsidR="003375AF" w:rsidRPr="00E17C07" w:rsidRDefault="003375AF" w:rsidP="00646C5F">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786C6627" w14:textId="77777777" w:rsidR="003375AF" w:rsidRPr="00E17C07" w:rsidRDefault="003375AF" w:rsidP="00646C5F">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7197E3AC" w14:textId="77777777" w:rsidR="003375AF" w:rsidRPr="00E17C07" w:rsidRDefault="003375AF" w:rsidP="00646C5F">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6B0620E9" w14:textId="77777777" w:rsidR="003375AF" w:rsidRPr="00E17C07" w:rsidRDefault="003375AF" w:rsidP="00646C5F">
            <w:pPr>
              <w:pStyle w:val="a2"/>
              <w:ind w:left="0"/>
              <w:rPr>
                <w:sz w:val="18"/>
                <w:szCs w:val="18"/>
                <w:lang w:val="mk-MK" w:eastAsia="ja-JP"/>
              </w:rPr>
            </w:pPr>
            <w:r w:rsidRPr="00E17C07">
              <w:rPr>
                <w:sz w:val="18"/>
                <w:szCs w:val="18"/>
                <w:lang w:eastAsia="ja-JP"/>
              </w:rPr>
              <w:t>1988</w:t>
            </w:r>
          </w:p>
        </w:tc>
      </w:tr>
      <w:tr w:rsidR="003375AF" w:rsidRPr="00E17C07" w14:paraId="5914CFC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9F5F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EBE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8E27C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991C72" w14:textId="77777777" w:rsidR="003375AF" w:rsidRPr="00E17C07" w:rsidRDefault="003375AF" w:rsidP="00646C5F">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2DE4ED66" w14:textId="77777777" w:rsidR="003375AF" w:rsidRPr="00E17C07" w:rsidRDefault="003375AF" w:rsidP="00646C5F">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42742D6F" w14:textId="77777777" w:rsidR="003375AF" w:rsidRPr="00E17C07" w:rsidRDefault="003375AF" w:rsidP="00646C5F">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7DFFCAD2" w14:textId="77777777" w:rsidR="003375AF" w:rsidRPr="00E17C07" w:rsidRDefault="003375AF" w:rsidP="00646C5F">
            <w:pPr>
              <w:pStyle w:val="a2"/>
              <w:ind w:left="0"/>
              <w:rPr>
                <w:sz w:val="18"/>
                <w:szCs w:val="18"/>
                <w:lang w:val="mk-MK" w:eastAsia="ja-JP"/>
              </w:rPr>
            </w:pPr>
            <w:r w:rsidRPr="00E17C07">
              <w:rPr>
                <w:sz w:val="18"/>
                <w:szCs w:val="18"/>
                <w:lang w:eastAsia="ja-JP"/>
              </w:rPr>
              <w:t>1963</w:t>
            </w:r>
          </w:p>
        </w:tc>
      </w:tr>
      <w:tr w:rsidR="003375AF" w:rsidRPr="00E17C07" w14:paraId="286C20A7"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3D7F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FF97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81231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92B13CC" w14:textId="77777777" w:rsidR="003375AF" w:rsidRPr="00E17C07" w:rsidRDefault="003375AF" w:rsidP="00646C5F">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34A36408"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7B416876" w14:textId="77777777" w:rsidR="003375AF" w:rsidRPr="00E17C07" w:rsidRDefault="003375AF" w:rsidP="00646C5F">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175163BE" w14:textId="77777777" w:rsidR="003375AF" w:rsidRPr="00E17C07" w:rsidRDefault="003375AF" w:rsidP="00646C5F">
            <w:pPr>
              <w:pStyle w:val="a2"/>
              <w:ind w:left="0"/>
              <w:rPr>
                <w:sz w:val="18"/>
                <w:szCs w:val="18"/>
                <w:lang w:val="mk-MK" w:eastAsia="ja-JP"/>
              </w:rPr>
            </w:pPr>
            <w:r w:rsidRPr="00E17C07">
              <w:rPr>
                <w:sz w:val="18"/>
                <w:szCs w:val="18"/>
                <w:lang w:val="mk-MK" w:eastAsia="ja-JP"/>
              </w:rPr>
              <w:t>1973</w:t>
            </w:r>
          </w:p>
        </w:tc>
      </w:tr>
      <w:tr w:rsidR="003375AF" w:rsidRPr="00E17C07" w14:paraId="5705D22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D7C16"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6FE348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1320565"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0E64E4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CE41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5F9E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6FEBD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1B6FB9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DF501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11241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A2E2E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E5ED47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65F7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899A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4BF55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40FB144" w14:textId="77777777" w:rsidR="003375AF" w:rsidRPr="00E17C07" w:rsidRDefault="003375AF" w:rsidP="00646C5F">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7910736A" w14:textId="77777777" w:rsidR="003375AF" w:rsidRPr="00E17C07" w:rsidRDefault="003375AF" w:rsidP="00646C5F">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07289110" w14:textId="77777777" w:rsidR="003375AF" w:rsidRPr="00E17C07" w:rsidRDefault="003375AF" w:rsidP="00646C5F">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3A51C77D" w14:textId="77777777" w:rsidR="003375AF" w:rsidRPr="00E17C07" w:rsidRDefault="003375AF" w:rsidP="00646C5F">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3375AF" w:rsidRPr="00E17C07" w14:paraId="766784B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A7D3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2EE5D"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2F4CE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A577E7" w14:textId="77777777" w:rsidR="003375AF" w:rsidRPr="00E17C07" w:rsidRDefault="003375AF" w:rsidP="00646C5F">
            <w:pPr>
              <w:pStyle w:val="a2"/>
              <w:ind w:left="0"/>
              <w:rPr>
                <w:sz w:val="18"/>
                <w:szCs w:val="18"/>
                <w:lang w:eastAsia="ja-JP"/>
              </w:rPr>
            </w:pPr>
            <w:r w:rsidRPr="00E17C07">
              <w:rPr>
                <w:sz w:val="18"/>
                <w:szCs w:val="18"/>
                <w:lang w:eastAsia="ja-JP"/>
              </w:rPr>
              <w:t>Clifford, James.</w:t>
            </w:r>
          </w:p>
          <w:p w14:paraId="7FF5D838" w14:textId="77777777" w:rsidR="003375AF" w:rsidRPr="00E17C07" w:rsidRDefault="003375AF" w:rsidP="00646C5F">
            <w:pPr>
              <w:pStyle w:val="a2"/>
              <w:ind w:left="0"/>
              <w:rPr>
                <w:sz w:val="18"/>
                <w:szCs w:val="18"/>
                <w:lang w:eastAsia="ja-JP"/>
              </w:rPr>
            </w:pPr>
          </w:p>
          <w:p w14:paraId="1574CD90"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FED279" w14:textId="77777777" w:rsidR="003375AF" w:rsidRPr="00E17C07" w:rsidRDefault="003375AF" w:rsidP="00646C5F">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16DD3889" w14:textId="77777777" w:rsidR="003375AF" w:rsidRPr="00E17C07" w:rsidRDefault="003375AF" w:rsidP="00646C5F">
            <w:pPr>
              <w:pStyle w:val="a2"/>
              <w:ind w:left="0"/>
              <w:rPr>
                <w:sz w:val="18"/>
                <w:szCs w:val="18"/>
                <w:lang w:eastAsia="ja-JP"/>
              </w:rPr>
            </w:pPr>
            <w:r w:rsidRPr="00E17C07">
              <w:rPr>
                <w:sz w:val="18"/>
                <w:szCs w:val="18"/>
                <w:lang w:eastAsia="ja-JP"/>
              </w:rPr>
              <w:t>University of</w:t>
            </w:r>
          </w:p>
          <w:p w14:paraId="3FCEABAC" w14:textId="77777777" w:rsidR="003375AF" w:rsidRPr="00E17C07" w:rsidRDefault="003375AF" w:rsidP="00646C5F">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769CBF65" w14:textId="77777777" w:rsidR="003375AF" w:rsidRPr="00E17C07" w:rsidRDefault="003375AF" w:rsidP="00646C5F">
            <w:pPr>
              <w:pStyle w:val="a2"/>
              <w:ind w:left="0"/>
              <w:rPr>
                <w:sz w:val="18"/>
                <w:szCs w:val="18"/>
                <w:lang w:eastAsia="ja-JP"/>
              </w:rPr>
            </w:pPr>
            <w:r w:rsidRPr="00E17C07">
              <w:rPr>
                <w:sz w:val="18"/>
                <w:szCs w:val="18"/>
                <w:lang w:eastAsia="ja-JP"/>
              </w:rPr>
              <w:t>1986</w:t>
            </w:r>
          </w:p>
        </w:tc>
      </w:tr>
      <w:tr w:rsidR="003375AF" w:rsidRPr="00E17C07" w14:paraId="0E7884A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A760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E005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1107A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5FE5B8" w14:textId="77777777" w:rsidR="003375AF" w:rsidRPr="00E17C07" w:rsidRDefault="003375AF" w:rsidP="00646C5F">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19FC78F8" w14:textId="77777777" w:rsidR="003375AF" w:rsidRPr="00E17C07" w:rsidRDefault="003375AF" w:rsidP="00646C5F">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05B9939F" w14:textId="77777777" w:rsidR="003375AF" w:rsidRPr="00E17C07" w:rsidRDefault="003375AF" w:rsidP="00646C5F">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B60DFDA" w14:textId="77777777" w:rsidR="003375AF" w:rsidRPr="00E17C07" w:rsidRDefault="003375AF" w:rsidP="00646C5F">
            <w:pPr>
              <w:pStyle w:val="a2"/>
              <w:ind w:left="0"/>
              <w:rPr>
                <w:sz w:val="18"/>
                <w:szCs w:val="18"/>
                <w:lang w:val="mk-MK" w:eastAsia="ja-JP"/>
              </w:rPr>
            </w:pPr>
            <w:r w:rsidRPr="00E17C07">
              <w:rPr>
                <w:sz w:val="18"/>
                <w:szCs w:val="18"/>
                <w:lang w:val="mk-MK" w:eastAsia="ja-JP"/>
              </w:rPr>
              <w:t>2018</w:t>
            </w:r>
          </w:p>
        </w:tc>
      </w:tr>
    </w:tbl>
    <w:p w14:paraId="408638C3" w14:textId="77777777" w:rsidR="003375AF" w:rsidRPr="00E17C07" w:rsidRDefault="003375AF" w:rsidP="003375AF">
      <w:pPr>
        <w:rPr>
          <w:sz w:val="18"/>
          <w:szCs w:val="18"/>
          <w:lang w:val="mk-MK"/>
        </w:rPr>
      </w:pPr>
    </w:p>
    <w:p w14:paraId="783C63DB" w14:textId="77777777" w:rsidR="003375AF" w:rsidRPr="00E17C07" w:rsidRDefault="003375AF" w:rsidP="003375AF">
      <w:pPr>
        <w:rPr>
          <w:sz w:val="18"/>
          <w:szCs w:val="18"/>
          <w:lang w:val="mk-MK"/>
        </w:rPr>
      </w:pPr>
      <w:r w:rsidRPr="00E17C07">
        <w:rPr>
          <w:sz w:val="18"/>
          <w:szCs w:val="18"/>
          <w:lang w:val="mk-MK"/>
        </w:rPr>
        <w:br w:type="page"/>
      </w:r>
    </w:p>
    <w:p w14:paraId="3FCFD2A7"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3375AF" w:rsidRPr="00E17C07" w14:paraId="286D4411" w14:textId="77777777" w:rsidTr="00646C5F">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22D12185"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4BFF9E6B"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099D36A"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2D907D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B0D5C8D"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2AA46A96" w14:textId="77777777" w:rsidR="003375AF" w:rsidRPr="00E17C07" w:rsidRDefault="003375AF" w:rsidP="00646C5F">
            <w:pPr>
              <w:pStyle w:val="a2"/>
              <w:ind w:left="0"/>
              <w:rPr>
                <w:b/>
                <w:sz w:val="18"/>
                <w:szCs w:val="18"/>
                <w:lang w:val="mk-MK" w:eastAsia="ja-JP"/>
              </w:rPr>
            </w:pPr>
            <w:r w:rsidRPr="00E17C07">
              <w:rPr>
                <w:b/>
                <w:sz w:val="18"/>
                <w:szCs w:val="18"/>
                <w:lang w:val="mk-MK"/>
              </w:rPr>
              <w:t>КОМПАРАТИВНИ ЧИТАЊА</w:t>
            </w:r>
          </w:p>
        </w:tc>
      </w:tr>
      <w:tr w:rsidR="003375AF" w:rsidRPr="00E17C07" w14:paraId="6F80E9D9"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50319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78B74E1"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2C0FA6DB" w14:textId="77777777" w:rsidR="003375AF" w:rsidRPr="00E17C07" w:rsidRDefault="003375AF" w:rsidP="00646C5F">
            <w:pPr>
              <w:pStyle w:val="a2"/>
              <w:ind w:left="0"/>
              <w:rPr>
                <w:sz w:val="18"/>
                <w:szCs w:val="18"/>
                <w:lang w:eastAsia="ja-JP"/>
              </w:rPr>
            </w:pPr>
            <w:r w:rsidRPr="00E17C07">
              <w:rPr>
                <w:sz w:val="18"/>
                <w:szCs w:val="18"/>
                <w:lang w:eastAsia="ja-JP"/>
              </w:rPr>
              <w:t>Флф-2023-л2-6-7</w:t>
            </w:r>
          </w:p>
        </w:tc>
      </w:tr>
      <w:tr w:rsidR="003375AF" w:rsidRPr="00E17C07" w14:paraId="42C302BE"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F981A9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93FD7C2"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31451853"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0E03B1F6"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4CFDA7"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AABC635"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2ADFD797" w14:textId="77777777" w:rsidR="003375AF" w:rsidRPr="00E17C07" w:rsidRDefault="003375AF" w:rsidP="00646C5F">
            <w:pPr>
              <w:pStyle w:val="a2"/>
              <w:ind w:left="0"/>
              <w:rPr>
                <w:sz w:val="18"/>
                <w:szCs w:val="18"/>
                <w:lang w:val="mk-MK"/>
              </w:rPr>
            </w:pPr>
            <w:r w:rsidRPr="00E17C07">
              <w:rPr>
                <w:sz w:val="18"/>
                <w:szCs w:val="18"/>
                <w:lang w:val="mk-MK"/>
              </w:rPr>
              <w:t xml:space="preserve">Филолошки факултет „Блаже Конески“ – Скопје </w:t>
            </w:r>
          </w:p>
          <w:p w14:paraId="685E8AE7" w14:textId="77777777" w:rsidR="003375AF" w:rsidRPr="00E17C07" w:rsidRDefault="003375AF" w:rsidP="00646C5F">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3375AF" w:rsidRPr="00E17C07" w14:paraId="2A51A045"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CEEF60"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3C21AE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688DFDE1"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20F7A9B4"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7E3064"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C131E1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4475D67B"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77B21821"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065495F7"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7609CE76"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428BB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12A24C1F"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36225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FD0A6DF"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729E7A1F" w14:textId="77777777" w:rsidR="003375AF" w:rsidRPr="00E17C07" w:rsidRDefault="003375AF" w:rsidP="00646C5F">
            <w:pPr>
              <w:pStyle w:val="a2"/>
              <w:ind w:left="0"/>
              <w:rPr>
                <w:sz w:val="18"/>
                <w:szCs w:val="18"/>
                <w:lang w:val="mk-MK"/>
              </w:rPr>
            </w:pPr>
            <w:r w:rsidRPr="00E17C07">
              <w:rPr>
                <w:sz w:val="18"/>
                <w:szCs w:val="18"/>
                <w:lang w:val="mk-MK"/>
              </w:rPr>
              <w:t>проф. д-р Лидија Капушевска-Дракулевска</w:t>
            </w:r>
          </w:p>
          <w:p w14:paraId="44BFF18B" w14:textId="77777777" w:rsidR="003375AF" w:rsidRPr="00E17C07" w:rsidRDefault="003375AF" w:rsidP="00646C5F">
            <w:pPr>
              <w:pStyle w:val="a2"/>
              <w:ind w:left="0"/>
              <w:rPr>
                <w:sz w:val="18"/>
                <w:szCs w:val="18"/>
                <w:lang w:val="mk-MK" w:eastAsia="ja-JP"/>
              </w:rPr>
            </w:pPr>
            <w:r w:rsidRPr="00E17C07">
              <w:rPr>
                <w:sz w:val="18"/>
                <w:szCs w:val="18"/>
                <w:lang w:val="mk-MK"/>
              </w:rPr>
              <w:t>проф. д-р Владимир Мартиновски</w:t>
            </w:r>
          </w:p>
        </w:tc>
      </w:tr>
      <w:tr w:rsidR="003375AF" w:rsidRPr="00E17C07" w14:paraId="0F25AC70"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4F06F1"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DCA48E8"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445BC1C6"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77A775A5"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55008E"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032672"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6E6BB9C" w14:textId="77777777" w:rsidR="003375AF" w:rsidRPr="00E17C07" w:rsidRDefault="003375AF" w:rsidP="00646C5F">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2CB7FB22" w14:textId="77777777" w:rsidR="003375AF" w:rsidRPr="00E17C07" w:rsidRDefault="003375AF" w:rsidP="00646C5F">
            <w:pPr>
              <w:rPr>
                <w:sz w:val="18"/>
                <w:szCs w:val="18"/>
                <w:lang w:val="sr-Cyrl-CS"/>
              </w:rPr>
            </w:pPr>
            <w:r w:rsidRPr="00E17C07">
              <w:rPr>
                <w:sz w:val="18"/>
                <w:szCs w:val="18"/>
                <w:lang w:val="sr-Cyrl-CS"/>
              </w:rPr>
              <w:t xml:space="preserve">Литературно-теоретски компетенции </w:t>
            </w:r>
          </w:p>
          <w:p w14:paraId="292A0851" w14:textId="77777777" w:rsidR="003375AF" w:rsidRPr="00E17C07" w:rsidRDefault="003375AF" w:rsidP="00646C5F">
            <w:pPr>
              <w:rPr>
                <w:sz w:val="18"/>
                <w:szCs w:val="18"/>
                <w:lang w:val="sr-Cyrl-CS"/>
              </w:rPr>
            </w:pPr>
            <w:r w:rsidRPr="00E17C07">
              <w:rPr>
                <w:sz w:val="18"/>
                <w:szCs w:val="18"/>
                <w:lang w:val="sr-Cyrl-CS"/>
              </w:rPr>
              <w:t xml:space="preserve">Способност за анализа на релација текст/контекст </w:t>
            </w:r>
          </w:p>
          <w:p w14:paraId="4C8DD169" w14:textId="77777777" w:rsidR="003375AF" w:rsidRPr="00E17C07" w:rsidRDefault="003375AF" w:rsidP="00646C5F">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3375AF" w:rsidRPr="00E17C07" w14:paraId="1776C2B3"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59263C"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1CD031"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056BE682"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3375AF" w:rsidRPr="00E17C07" w14:paraId="0F209B57"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2180CB7"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ACB175"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0DD4FDC4"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F4172B"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F29C029"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5FBDC254" w14:textId="77777777" w:rsidR="003375AF" w:rsidRPr="00E17C07" w:rsidRDefault="003375AF" w:rsidP="00646C5F">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4B0C248F"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F17F53C"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527DF02"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35A30BE5"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7F66D7D3" w14:textId="77777777" w:rsidTr="00646C5F">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BE37005"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4F4D4323"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2156EF4"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B4E6D4A"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3AC3AA3E"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9322D0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2A88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B8D61A" w14:textId="77777777" w:rsidR="003375AF" w:rsidRPr="00E17C07" w:rsidRDefault="003375AF" w:rsidP="00646C5F">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71FA9C14"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6429630"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33889112" w14:textId="77777777" w:rsidR="003375AF" w:rsidRPr="00E17C07" w:rsidRDefault="003375AF" w:rsidP="00646C5F">
            <w:pPr>
              <w:pStyle w:val="a2"/>
              <w:ind w:left="0"/>
              <w:rPr>
                <w:sz w:val="18"/>
                <w:szCs w:val="18"/>
                <w:lang w:val="mk-MK" w:eastAsia="mk-MK"/>
              </w:rPr>
            </w:pPr>
            <w:r w:rsidRPr="00E17C07">
              <w:rPr>
                <w:sz w:val="18"/>
                <w:szCs w:val="18"/>
                <w:lang w:eastAsia="mk-MK"/>
              </w:rPr>
              <w:t>/</w:t>
            </w:r>
          </w:p>
        </w:tc>
      </w:tr>
      <w:tr w:rsidR="003375AF" w:rsidRPr="00E17C07" w14:paraId="375E993C" w14:textId="77777777" w:rsidTr="00646C5F">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4F5C540"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39CF713"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47BF710A"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6605E0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A03303F"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5D30DF5E"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95D0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E395CA" w14:textId="77777777" w:rsidR="003375AF" w:rsidRPr="00E17C07" w:rsidRDefault="003375AF" w:rsidP="00646C5F">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49F62699"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333889D"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B0C9805"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5315E890"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60B1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153BF1" w14:textId="77777777" w:rsidR="003375AF" w:rsidRPr="00E17C07" w:rsidRDefault="003375AF" w:rsidP="00646C5F">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01A94F51"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75483D5"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0525F11" w14:textId="77777777" w:rsidR="003375AF" w:rsidRPr="00E17C07" w:rsidRDefault="003375AF" w:rsidP="00646C5F">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3E280776" w14:textId="77777777" w:rsidTr="00646C5F">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A87D0E8"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765F9A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7A44D4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31AC0" w14:textId="77777777" w:rsidR="003375AF" w:rsidRPr="00E17C07" w:rsidRDefault="003375AF" w:rsidP="00646C5F">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12160C46"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2E188B5"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51467932"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224B068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67085" w14:textId="77777777" w:rsidR="003375AF" w:rsidRPr="00E17C07" w:rsidRDefault="003375AF" w:rsidP="00646C5F">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64876738"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98FC56E"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5B95F0FD"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108437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75DF6" w14:textId="77777777" w:rsidR="003375AF" w:rsidRPr="00E17C07" w:rsidRDefault="003375AF" w:rsidP="00646C5F">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3EC812E"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324A13F"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1F4AB811"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7C18C920"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493CC4"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03ACF7DC"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DAD5F6F"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2D4C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35D8C2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8C8B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69B4BB" w14:textId="77777777" w:rsidR="003375AF" w:rsidRPr="00E17C07" w:rsidRDefault="003375AF" w:rsidP="00646C5F">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0473B01"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AF83BC"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888CEA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596B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4DF2C" w14:textId="77777777" w:rsidR="003375AF" w:rsidRPr="00E17C07" w:rsidRDefault="003375AF" w:rsidP="00646C5F">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4F28742"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3BB483"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9710AC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C6D9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B588BB" w14:textId="77777777" w:rsidR="003375AF" w:rsidRPr="00E17C07" w:rsidRDefault="003375AF" w:rsidP="00646C5F">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C4B5B54"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FB86D9"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741578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8176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6624A7" w14:textId="77777777" w:rsidR="003375AF" w:rsidRPr="00E17C07" w:rsidRDefault="003375AF" w:rsidP="00646C5F">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69905E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83D2F8"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4A0134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78AF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2A2287" w14:textId="77777777" w:rsidR="003375AF" w:rsidRPr="00E17C07" w:rsidRDefault="003375AF" w:rsidP="00646C5F">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57B933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CBC70E"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4FEB057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10E85C"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FAED4AC"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11219202"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4310582A"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3CB6C7"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623CAFAE"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4D2C99AD"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w:t>
            </w:r>
          </w:p>
        </w:tc>
      </w:tr>
      <w:tr w:rsidR="003375AF" w:rsidRPr="00E17C07" w14:paraId="0C0B6F0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1326B0"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AC00934"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242DCC82" w14:textId="77777777" w:rsidR="003375AF" w:rsidRPr="00E17C07" w:rsidRDefault="003375AF" w:rsidP="00646C5F">
            <w:pPr>
              <w:pStyle w:val="a2"/>
              <w:ind w:left="0"/>
              <w:rPr>
                <w:sz w:val="18"/>
                <w:szCs w:val="18"/>
                <w:lang w:eastAsia="ja-JP"/>
              </w:rPr>
            </w:pPr>
            <w:r w:rsidRPr="00E17C07">
              <w:rPr>
                <w:sz w:val="18"/>
                <w:szCs w:val="18"/>
              </w:rPr>
              <w:t>Евалуација / самоевалуација</w:t>
            </w:r>
          </w:p>
        </w:tc>
      </w:tr>
      <w:tr w:rsidR="003375AF" w:rsidRPr="00E17C07" w14:paraId="26B24376"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AFCE57"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8BB52C"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359D760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2BD9E" w14:textId="77777777" w:rsidR="003375AF" w:rsidRPr="00E17C07" w:rsidRDefault="003375AF" w:rsidP="00646C5F">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2C10F4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3739EBC"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3A36FE7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5BB6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C4CA"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534751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87CC8E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634F03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27EFFF5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24720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827DB2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DBEA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6E952"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401EFE3" w14:textId="77777777" w:rsidR="003375AF" w:rsidRPr="00E17C07" w:rsidRDefault="003375AF" w:rsidP="00646C5F">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095CD679" w14:textId="77777777" w:rsidR="003375AF" w:rsidRPr="00E17C07" w:rsidRDefault="003375AF" w:rsidP="00646C5F">
            <w:pPr>
              <w:pStyle w:val="a2"/>
              <w:ind w:left="0"/>
              <w:rPr>
                <w:sz w:val="18"/>
                <w:szCs w:val="18"/>
                <w:lang w:val="mk-MK" w:eastAsia="ja-JP"/>
              </w:rPr>
            </w:pPr>
            <w:r w:rsidRPr="00E17C07">
              <w:rPr>
                <w:sz w:val="18"/>
                <w:szCs w:val="18"/>
                <w:lang w:val="mk-MK" w:eastAsia="ja-JP"/>
              </w:rPr>
              <w:t>Група автори</w:t>
            </w:r>
          </w:p>
          <w:p w14:paraId="499C8EF0" w14:textId="77777777" w:rsidR="003375AF" w:rsidRPr="00E17C07" w:rsidRDefault="003375AF" w:rsidP="00646C5F">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62462C2"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0CED7097" w14:textId="77777777" w:rsidR="003375AF" w:rsidRPr="00E17C07" w:rsidRDefault="003375AF" w:rsidP="00646C5F">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0C05089B" w14:textId="77777777" w:rsidR="003375AF" w:rsidRPr="00E17C07" w:rsidRDefault="003375AF" w:rsidP="00646C5F">
            <w:pPr>
              <w:pStyle w:val="a2"/>
              <w:ind w:left="0"/>
              <w:rPr>
                <w:sz w:val="18"/>
                <w:szCs w:val="18"/>
                <w:lang w:eastAsia="ja-JP"/>
              </w:rPr>
            </w:pPr>
            <w:r w:rsidRPr="00E17C07">
              <w:rPr>
                <w:color w:val="000000"/>
                <w:sz w:val="18"/>
                <w:szCs w:val="18"/>
                <w:lang w:val="mk-MK"/>
              </w:rPr>
              <w:t>2011</w:t>
            </w:r>
          </w:p>
        </w:tc>
      </w:tr>
      <w:tr w:rsidR="003375AF" w:rsidRPr="00E17C07" w14:paraId="27E1B43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0486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594D1"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C1AFF3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52BD293C" w14:textId="77777777" w:rsidR="003375AF" w:rsidRPr="00E17C07" w:rsidRDefault="003375AF" w:rsidP="00646C5F">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3DE3B73E" w14:textId="77777777" w:rsidR="003375AF" w:rsidRPr="00E17C07" w:rsidRDefault="003375AF" w:rsidP="00646C5F">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63F99432"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78B737B9" w14:textId="77777777" w:rsidR="003375AF" w:rsidRPr="00E17C07" w:rsidRDefault="003375AF" w:rsidP="00646C5F">
            <w:pPr>
              <w:pStyle w:val="a2"/>
              <w:ind w:left="0"/>
              <w:rPr>
                <w:sz w:val="18"/>
                <w:szCs w:val="18"/>
                <w:lang w:val="mk-MK" w:eastAsia="ja-JP"/>
              </w:rPr>
            </w:pPr>
            <w:r w:rsidRPr="00E17C07">
              <w:rPr>
                <w:color w:val="000000"/>
                <w:sz w:val="18"/>
                <w:szCs w:val="18"/>
                <w:lang w:val="mk-MK"/>
              </w:rPr>
              <w:t>2006</w:t>
            </w:r>
          </w:p>
        </w:tc>
      </w:tr>
      <w:tr w:rsidR="003375AF" w:rsidRPr="00E17C07" w14:paraId="19A5E0CF"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A523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7AA5"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72DD90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04EC5151" w14:textId="77777777" w:rsidR="003375AF" w:rsidRPr="00E17C07" w:rsidRDefault="003375AF" w:rsidP="00646C5F">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78F84D7D"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68C1B609" w14:textId="77777777" w:rsidR="003375AF" w:rsidRPr="00E17C07" w:rsidRDefault="003375AF" w:rsidP="00646C5F">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6A715A66" w14:textId="77777777" w:rsidR="003375AF" w:rsidRPr="00E17C07" w:rsidRDefault="003375AF" w:rsidP="00646C5F">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3375AF" w:rsidRPr="00E17C07" w14:paraId="6E6504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E324E" w14:textId="77777777" w:rsidR="003375AF" w:rsidRPr="00E17C07" w:rsidRDefault="003375AF" w:rsidP="00646C5F">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4CC8A4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25E21C51"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5B4D4E0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3C72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B3B3D"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F7C95D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498D043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1E6904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453A1B1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2ECBC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7ABBC6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C16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7417F"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A08893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7485DCC6" w14:textId="77777777" w:rsidR="003375AF" w:rsidRPr="00E17C07" w:rsidRDefault="003375AF" w:rsidP="00646C5F">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4E737C2F" w14:textId="77777777" w:rsidR="003375AF" w:rsidRPr="00E17C07" w:rsidRDefault="003375AF" w:rsidP="00646C5F">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3F6FF26A" w14:textId="77777777" w:rsidR="003375AF" w:rsidRPr="00E17C07" w:rsidRDefault="003375AF" w:rsidP="00646C5F">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4B39018" w14:textId="77777777" w:rsidR="003375AF" w:rsidRPr="00E17C07" w:rsidRDefault="003375AF" w:rsidP="00646C5F">
            <w:pPr>
              <w:pStyle w:val="a2"/>
              <w:ind w:left="0"/>
              <w:rPr>
                <w:sz w:val="18"/>
                <w:szCs w:val="18"/>
                <w:lang w:eastAsia="ja-JP"/>
              </w:rPr>
            </w:pPr>
            <w:r w:rsidRPr="00E17C07">
              <w:rPr>
                <w:sz w:val="18"/>
                <w:szCs w:val="18"/>
                <w:lang w:val="mk-MK" w:eastAsia="ja-JP"/>
              </w:rPr>
              <w:t>2021</w:t>
            </w:r>
          </w:p>
        </w:tc>
      </w:tr>
      <w:tr w:rsidR="003375AF" w:rsidRPr="00E17C07" w14:paraId="116FDBA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8043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6F71D"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DF30FC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10B0B257" w14:textId="77777777" w:rsidR="003375AF" w:rsidRPr="00E17C07" w:rsidRDefault="003375AF" w:rsidP="00646C5F">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65B668CD" w14:textId="77777777" w:rsidR="003375AF" w:rsidRPr="00E17C07" w:rsidRDefault="003375AF" w:rsidP="00646C5F">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21DF7F54" w14:textId="77777777" w:rsidR="003375AF" w:rsidRPr="00E17C07" w:rsidRDefault="003375AF" w:rsidP="00646C5F">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62480DA" w14:textId="77777777" w:rsidR="003375AF" w:rsidRPr="00E17C07" w:rsidRDefault="003375AF" w:rsidP="00646C5F">
            <w:pPr>
              <w:pStyle w:val="a2"/>
              <w:ind w:left="0"/>
              <w:rPr>
                <w:sz w:val="18"/>
                <w:szCs w:val="18"/>
                <w:lang w:eastAsia="ja-JP"/>
              </w:rPr>
            </w:pPr>
            <w:r w:rsidRPr="00E17C07">
              <w:rPr>
                <w:sz w:val="18"/>
                <w:szCs w:val="18"/>
                <w:lang w:val="mk-MK" w:eastAsia="ja-JP"/>
              </w:rPr>
              <w:t>2018</w:t>
            </w:r>
          </w:p>
        </w:tc>
      </w:tr>
      <w:tr w:rsidR="003375AF" w:rsidRPr="00E17C07" w14:paraId="388F06A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B435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2D24B" w14:textId="77777777" w:rsidR="003375AF" w:rsidRPr="00E17C07" w:rsidRDefault="003375AF" w:rsidP="00646C5F">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72A6CD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19EA65D" w14:textId="77777777" w:rsidR="003375AF" w:rsidRPr="00E17C07" w:rsidRDefault="003375AF" w:rsidP="00646C5F">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5E60F5FB" w14:textId="77777777" w:rsidR="003375AF" w:rsidRPr="00E17C07" w:rsidRDefault="003375AF" w:rsidP="00646C5F">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48C980DD" w14:textId="77777777" w:rsidR="003375AF" w:rsidRPr="00E17C07" w:rsidRDefault="003375AF" w:rsidP="00646C5F">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618097" w14:textId="77777777" w:rsidR="003375AF" w:rsidRPr="00E17C07" w:rsidRDefault="003375AF" w:rsidP="00646C5F">
            <w:pPr>
              <w:pStyle w:val="a2"/>
              <w:ind w:left="0"/>
              <w:rPr>
                <w:sz w:val="18"/>
                <w:szCs w:val="18"/>
                <w:lang w:eastAsia="ja-JP"/>
              </w:rPr>
            </w:pPr>
            <w:r w:rsidRPr="00E17C07">
              <w:rPr>
                <w:sz w:val="18"/>
                <w:szCs w:val="18"/>
              </w:rPr>
              <w:t>20</w:t>
            </w:r>
            <w:r w:rsidRPr="00E17C07">
              <w:rPr>
                <w:sz w:val="18"/>
                <w:szCs w:val="18"/>
                <w:lang w:val="mk-MK"/>
              </w:rPr>
              <w:t>13</w:t>
            </w:r>
          </w:p>
        </w:tc>
      </w:tr>
    </w:tbl>
    <w:p w14:paraId="62003BB8" w14:textId="77777777" w:rsidR="003375AF" w:rsidRPr="00E17C07" w:rsidRDefault="003375AF" w:rsidP="003375AF">
      <w:pPr>
        <w:rPr>
          <w:sz w:val="18"/>
          <w:szCs w:val="18"/>
          <w:lang w:val="mk-MK"/>
        </w:rPr>
      </w:pPr>
    </w:p>
    <w:p w14:paraId="3DFFDB02" w14:textId="77777777" w:rsidR="003375AF" w:rsidRPr="00E17C07" w:rsidRDefault="003375AF" w:rsidP="003375AF">
      <w:pPr>
        <w:rPr>
          <w:sz w:val="18"/>
          <w:szCs w:val="18"/>
          <w:lang w:val="mk-MK"/>
        </w:rPr>
      </w:pPr>
      <w:r w:rsidRPr="00E17C07">
        <w:rPr>
          <w:sz w:val="18"/>
          <w:szCs w:val="18"/>
          <w:lang w:val="mk-MK"/>
        </w:rPr>
        <w:br w:type="page"/>
      </w:r>
    </w:p>
    <w:p w14:paraId="1B81BB6A"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3375AF" w:rsidRPr="00E17C07" w14:paraId="29527F40" w14:textId="77777777" w:rsidTr="00646C5F">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5AFF8342"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175B6C32"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2E2814E"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CE87FD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E7DEAF2"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1FAB1F75" w14:textId="77777777" w:rsidR="003375AF" w:rsidRPr="00E17C07" w:rsidRDefault="003375AF" w:rsidP="00646C5F">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3375AF" w:rsidRPr="00E17C07" w14:paraId="5221835A"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68750D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035618F"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2AEC9BCB" w14:textId="77777777" w:rsidR="003375AF" w:rsidRPr="00E17C07" w:rsidRDefault="003375AF" w:rsidP="00646C5F">
            <w:pPr>
              <w:pStyle w:val="a2"/>
              <w:ind w:left="0"/>
              <w:rPr>
                <w:sz w:val="18"/>
                <w:szCs w:val="18"/>
                <w:lang w:val="mk-MK" w:eastAsia="ja-JP"/>
              </w:rPr>
            </w:pPr>
            <w:r w:rsidRPr="00E17C07">
              <w:rPr>
                <w:sz w:val="18"/>
                <w:szCs w:val="18"/>
                <w:lang w:val="mk-MK" w:eastAsia="ja-JP"/>
              </w:rPr>
              <w:t>Флф-2023-л2-6-8</w:t>
            </w:r>
          </w:p>
        </w:tc>
      </w:tr>
      <w:tr w:rsidR="003375AF" w:rsidRPr="00E17C07" w14:paraId="29C5784B"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AB8EDE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38BD1CB"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35FC43E5"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3A353C93"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7A48F6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F1DC75F"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54764B65"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9375142"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077DBCC8"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761A6F3"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84E800E"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269399BD"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 студии</w:t>
            </w:r>
          </w:p>
        </w:tc>
      </w:tr>
      <w:tr w:rsidR="003375AF" w:rsidRPr="00E17C07" w14:paraId="16D56E7A"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C00551"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A98EB43"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67864679" w14:textId="77777777" w:rsidR="003375AF" w:rsidRPr="00E17C07" w:rsidRDefault="003375AF" w:rsidP="00646C5F">
            <w:pPr>
              <w:pStyle w:val="a2"/>
              <w:rPr>
                <w:sz w:val="18"/>
                <w:szCs w:val="18"/>
                <w:lang w:eastAsia="ja-JP"/>
              </w:rPr>
            </w:pPr>
            <w:r w:rsidRPr="00E17C07">
              <w:rPr>
                <w:sz w:val="18"/>
                <w:szCs w:val="18"/>
                <w:lang w:eastAsia="ja-JP"/>
              </w:rPr>
              <w:t xml:space="preserve">3. година / </w:t>
            </w:r>
          </w:p>
          <w:p w14:paraId="254A87B2" w14:textId="77777777" w:rsidR="003375AF" w:rsidRPr="00E17C07" w:rsidRDefault="003375AF" w:rsidP="00646C5F">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3744752E" w14:textId="77777777" w:rsidR="003375AF" w:rsidRPr="00E17C07" w:rsidRDefault="003375AF" w:rsidP="00646C5F">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5850446B"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5DAD7E"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4 </w:t>
            </w:r>
          </w:p>
        </w:tc>
      </w:tr>
      <w:tr w:rsidR="003375AF" w:rsidRPr="00E17C07" w14:paraId="1FD1970F"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4FBFE8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2609ACC"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6F1F5375"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Славица Србиновска</w:t>
            </w:r>
          </w:p>
        </w:tc>
      </w:tr>
      <w:tr w:rsidR="003375AF" w:rsidRPr="00E17C07" w14:paraId="433A6C79"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69CCF20"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8C2CCB4"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3433D335"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1E0B6DE"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3603E17"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3AD3EC" w14:textId="77777777" w:rsidR="003375AF" w:rsidRPr="00E17C07" w:rsidRDefault="003375AF" w:rsidP="00646C5F">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3375AF" w:rsidRPr="00E17C07" w14:paraId="109F7803"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4D4039E"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9B9B3D" w14:textId="77777777" w:rsidR="003375AF" w:rsidRPr="00E17C07" w:rsidRDefault="003375AF" w:rsidP="00646C5F">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3375AF" w:rsidRPr="00E17C07" w14:paraId="67D3FAE0"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0CBC083"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A54EFC"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27FEF86C"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A4C61B4"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F4D19AB"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7BDEA8CF" w14:textId="77777777" w:rsidR="003375AF" w:rsidRPr="00E17C07" w:rsidRDefault="003375AF" w:rsidP="00646C5F">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31B9317D"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B8D1E5F"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FD32C3A"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1354A7E1"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4909FBB6" w14:textId="77777777" w:rsidTr="00646C5F">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8AC5E94"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77B52941"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7BFCAC7A"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771CCEB"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53CF0BF1"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3AB2A30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A42D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B233A0" w14:textId="77777777" w:rsidR="003375AF" w:rsidRPr="00E17C07" w:rsidRDefault="003375AF" w:rsidP="00646C5F">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A7369F3"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8B46D89"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3CDB0DF1" w14:textId="77777777" w:rsidR="003375AF" w:rsidRPr="00E17C07" w:rsidRDefault="003375AF" w:rsidP="00646C5F">
            <w:pPr>
              <w:pStyle w:val="a2"/>
              <w:ind w:left="0"/>
              <w:rPr>
                <w:sz w:val="18"/>
                <w:szCs w:val="18"/>
                <w:lang w:val="mk-MK" w:eastAsia="mk-MK"/>
              </w:rPr>
            </w:pPr>
            <w:r w:rsidRPr="00E17C07">
              <w:rPr>
                <w:sz w:val="18"/>
                <w:szCs w:val="18"/>
                <w:lang w:eastAsia="mk-MK"/>
              </w:rPr>
              <w:t>/</w:t>
            </w:r>
          </w:p>
        </w:tc>
      </w:tr>
      <w:tr w:rsidR="003375AF" w:rsidRPr="00E17C07" w14:paraId="596A36CB" w14:textId="77777777" w:rsidTr="00646C5F">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2261504"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3A013ED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5CD50989"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3DBAC86"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4D769620"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6FBDD6B7"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4FC8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18F819" w14:textId="77777777" w:rsidR="003375AF" w:rsidRPr="00E17C07" w:rsidRDefault="003375AF" w:rsidP="00646C5F">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22F2B93D"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4B9310D"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F9B9C08"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4BD0A7B7"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155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B61242" w14:textId="77777777" w:rsidR="003375AF" w:rsidRPr="00E17C07" w:rsidRDefault="003375AF" w:rsidP="00646C5F">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DE7202E"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6CA5303"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ADF83D0" w14:textId="77777777" w:rsidR="003375AF" w:rsidRPr="00E17C07" w:rsidRDefault="003375AF" w:rsidP="00646C5F">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7A59103A" w14:textId="77777777" w:rsidTr="00646C5F">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EBEF99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F78DA3D"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E67351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07882" w14:textId="77777777" w:rsidR="003375AF" w:rsidRPr="00E17C07" w:rsidRDefault="003375AF" w:rsidP="00646C5F">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9ABDB61"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010C155F"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79C9E06"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6D97134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C30F5" w14:textId="77777777" w:rsidR="003375AF" w:rsidRPr="00E17C07" w:rsidRDefault="003375AF" w:rsidP="00646C5F">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99F080A"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50423B9"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ADB63F9"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CFB091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BAA77" w14:textId="77777777" w:rsidR="003375AF" w:rsidRPr="00E17C07" w:rsidRDefault="003375AF" w:rsidP="00646C5F">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B577411"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250C8C0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D6529A1"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5335F8A8"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978328"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408F4EED"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4D3B92E"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406CE"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21E48B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12D7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AA977" w14:textId="77777777" w:rsidR="003375AF" w:rsidRPr="00E17C07" w:rsidRDefault="003375AF" w:rsidP="00646C5F">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69415A4"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F257E"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990904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443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BD9A25" w14:textId="77777777" w:rsidR="003375AF" w:rsidRPr="00E17C07" w:rsidRDefault="003375AF" w:rsidP="00646C5F">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9CF3EB4"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A5613F"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3CBFF9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6D8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A49774" w14:textId="77777777" w:rsidR="003375AF" w:rsidRPr="00E17C07" w:rsidRDefault="003375AF" w:rsidP="00646C5F">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E52E95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CEDB9D"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37469C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9DAE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EF20CA" w14:textId="77777777" w:rsidR="003375AF" w:rsidRPr="00E17C07" w:rsidRDefault="003375AF" w:rsidP="00646C5F">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6C9B58E"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6F010"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D7F93F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BF56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D33E86" w14:textId="77777777" w:rsidR="003375AF" w:rsidRPr="00E17C07" w:rsidRDefault="003375AF" w:rsidP="00646C5F">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812720B"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E084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5A5DBC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5CF373"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2F478DD"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27CD9A51" w14:textId="77777777" w:rsidR="003375AF" w:rsidRPr="00E17C07" w:rsidRDefault="003375AF" w:rsidP="00646C5F">
            <w:pPr>
              <w:pStyle w:val="a2"/>
              <w:ind w:left="0"/>
              <w:rPr>
                <w:sz w:val="18"/>
                <w:szCs w:val="18"/>
                <w:lang w:eastAsia="ja-JP"/>
              </w:rPr>
            </w:pPr>
            <w:r w:rsidRPr="00E17C07">
              <w:rPr>
                <w:sz w:val="18"/>
                <w:szCs w:val="18"/>
              </w:rPr>
              <w:t>Предметот да е запишан во соодветниот семестар</w:t>
            </w:r>
          </w:p>
        </w:tc>
      </w:tr>
      <w:tr w:rsidR="003375AF" w:rsidRPr="00E17C07" w14:paraId="3F36454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ED7701"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EFB11B2"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70E29335"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Англиски јазик</w:t>
            </w:r>
          </w:p>
        </w:tc>
      </w:tr>
      <w:tr w:rsidR="003375AF" w:rsidRPr="00E17C07" w14:paraId="3CDE8AF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0C735C"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18B25D9A"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DBD93DF"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31995DD8"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85B4A4"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6FD709"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E5B030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1FEAF" w14:textId="77777777" w:rsidR="003375AF" w:rsidRPr="00E17C07" w:rsidRDefault="003375AF" w:rsidP="00646C5F">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3E8469E6"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78DF6CB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008C96F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0B75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6E949" w14:textId="77777777" w:rsidR="003375AF" w:rsidRPr="00E17C07" w:rsidRDefault="003375AF" w:rsidP="00646C5F">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5C07D72"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049955D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97F8B6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7D14986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27B66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5DC78C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8082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E71A6" w14:textId="77777777" w:rsidR="003375AF" w:rsidRPr="00E17C07" w:rsidRDefault="003375AF" w:rsidP="00646C5F">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44AE7B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38A79FF6" w14:textId="77777777" w:rsidR="003375AF" w:rsidRPr="00E17C07" w:rsidRDefault="003375AF" w:rsidP="00646C5F">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11B0635B" w14:textId="77777777" w:rsidR="003375AF" w:rsidRPr="00E17C07" w:rsidRDefault="003375AF" w:rsidP="00646C5F">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36E05C5F" w14:textId="77777777" w:rsidR="003375AF" w:rsidRPr="00E17C07" w:rsidRDefault="003375AF" w:rsidP="00646C5F">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84478D5" w14:textId="77777777" w:rsidR="003375AF" w:rsidRPr="00E17C07" w:rsidRDefault="003375AF" w:rsidP="00646C5F">
            <w:pPr>
              <w:pStyle w:val="a2"/>
              <w:ind w:left="0"/>
              <w:rPr>
                <w:sz w:val="18"/>
                <w:szCs w:val="18"/>
                <w:lang w:val="mk-MK" w:eastAsia="ja-JP"/>
              </w:rPr>
            </w:pPr>
            <w:r w:rsidRPr="00E17C07">
              <w:rPr>
                <w:sz w:val="18"/>
                <w:szCs w:val="18"/>
                <w:lang w:val="mk-MK" w:eastAsia="ja-JP"/>
              </w:rPr>
              <w:t>2014</w:t>
            </w:r>
          </w:p>
        </w:tc>
      </w:tr>
      <w:tr w:rsidR="003375AF" w:rsidRPr="00E17C07" w14:paraId="6ED7CE0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2CF6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C4D9C" w14:textId="77777777" w:rsidR="003375AF" w:rsidRPr="00E17C07" w:rsidRDefault="003375AF" w:rsidP="00646C5F">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F2A184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6CF38934" w14:textId="77777777" w:rsidR="003375AF" w:rsidRPr="00E17C07" w:rsidRDefault="003375AF" w:rsidP="00646C5F">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55E38F6B" w14:textId="77777777" w:rsidR="003375AF" w:rsidRPr="00E17C07" w:rsidRDefault="003375AF" w:rsidP="00646C5F">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1601DBB5" w14:textId="77777777" w:rsidR="003375AF" w:rsidRPr="00E17C07" w:rsidRDefault="003375AF" w:rsidP="00646C5F">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0566E71" w14:textId="77777777" w:rsidR="003375AF" w:rsidRPr="00E17C07" w:rsidRDefault="003375AF" w:rsidP="00646C5F">
            <w:pPr>
              <w:pStyle w:val="a2"/>
              <w:ind w:left="0"/>
              <w:rPr>
                <w:sz w:val="18"/>
                <w:szCs w:val="18"/>
                <w:lang w:eastAsia="ja-JP"/>
              </w:rPr>
            </w:pPr>
            <w:r w:rsidRPr="00E17C07">
              <w:rPr>
                <w:sz w:val="18"/>
                <w:szCs w:val="18"/>
                <w:lang w:eastAsia="ja-JP"/>
              </w:rPr>
              <w:t>1998</w:t>
            </w:r>
          </w:p>
        </w:tc>
      </w:tr>
      <w:tr w:rsidR="003375AF" w:rsidRPr="00E17C07" w14:paraId="5F5B84FA"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7A86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34FCF" w14:textId="77777777" w:rsidR="003375AF" w:rsidRPr="00E17C07" w:rsidRDefault="003375AF" w:rsidP="00646C5F">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DA95F0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55AED360" w14:textId="77777777" w:rsidR="003375AF" w:rsidRPr="00E17C07" w:rsidRDefault="003375AF" w:rsidP="00646C5F">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2EEFE92F" w14:textId="77777777" w:rsidR="003375AF" w:rsidRPr="00E17C07" w:rsidRDefault="003375AF" w:rsidP="00646C5F">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44D18BB6" w14:textId="77777777" w:rsidR="003375AF" w:rsidRPr="00E17C07" w:rsidRDefault="003375AF" w:rsidP="00646C5F">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35E9A494" w14:textId="77777777" w:rsidR="003375AF" w:rsidRPr="00E17C07" w:rsidRDefault="003375AF" w:rsidP="00646C5F">
            <w:pPr>
              <w:pStyle w:val="a2"/>
              <w:ind w:left="0"/>
              <w:rPr>
                <w:sz w:val="18"/>
                <w:szCs w:val="18"/>
                <w:lang w:eastAsia="ja-JP"/>
              </w:rPr>
            </w:pPr>
            <w:r w:rsidRPr="00E17C07">
              <w:rPr>
                <w:sz w:val="18"/>
                <w:szCs w:val="18"/>
              </w:rPr>
              <w:t>1984</w:t>
            </w:r>
          </w:p>
        </w:tc>
      </w:tr>
      <w:tr w:rsidR="003375AF" w:rsidRPr="00E17C07" w14:paraId="4CDBA3C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94209" w14:textId="77777777" w:rsidR="003375AF" w:rsidRPr="00E17C07" w:rsidRDefault="003375AF" w:rsidP="00646C5F">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5F373D9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6542C064"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6D6DCA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7E9C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F7BBD" w14:textId="77777777" w:rsidR="003375AF" w:rsidRPr="00E17C07" w:rsidRDefault="003375AF" w:rsidP="00646C5F">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57AC75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523E51F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BDB1FC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05F3E8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EFB3F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B5D304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8E3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7FA98" w14:textId="77777777" w:rsidR="003375AF" w:rsidRPr="00E17C07" w:rsidRDefault="003375AF" w:rsidP="00646C5F">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F65584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2DF9A64B" w14:textId="77777777" w:rsidR="003375AF" w:rsidRPr="00E17C07" w:rsidRDefault="003375AF" w:rsidP="00646C5F">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5D6D4BAF" w14:textId="77777777" w:rsidR="003375AF" w:rsidRPr="00E17C07" w:rsidRDefault="003375AF" w:rsidP="00646C5F">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44FD5A81" w14:textId="77777777" w:rsidR="003375AF" w:rsidRPr="00E17C07" w:rsidRDefault="003375AF" w:rsidP="00646C5F">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4685F036" w14:textId="77777777" w:rsidR="003375AF" w:rsidRPr="00E17C07" w:rsidRDefault="003375AF" w:rsidP="00646C5F">
            <w:pPr>
              <w:pStyle w:val="a2"/>
              <w:ind w:left="0"/>
              <w:rPr>
                <w:sz w:val="18"/>
                <w:szCs w:val="18"/>
                <w:lang w:eastAsia="ja-JP"/>
              </w:rPr>
            </w:pPr>
            <w:r w:rsidRPr="00E17C07">
              <w:rPr>
                <w:sz w:val="18"/>
                <w:szCs w:val="18"/>
                <w:lang w:eastAsia="ja-JP"/>
              </w:rPr>
              <w:t>1994</w:t>
            </w:r>
          </w:p>
        </w:tc>
      </w:tr>
      <w:tr w:rsidR="003375AF" w:rsidRPr="00E17C07" w14:paraId="5C5E42F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27D9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81917" w14:textId="77777777" w:rsidR="003375AF" w:rsidRPr="00E17C07" w:rsidRDefault="003375AF" w:rsidP="00646C5F">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D97530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71594547" w14:textId="77777777" w:rsidR="003375AF" w:rsidRPr="00E17C07" w:rsidRDefault="003375AF" w:rsidP="00646C5F">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08C399CD" w14:textId="77777777" w:rsidR="003375AF" w:rsidRPr="00E17C07" w:rsidRDefault="003375AF" w:rsidP="00646C5F">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52EFFB41" w14:textId="77777777" w:rsidR="003375AF" w:rsidRPr="00E17C07" w:rsidRDefault="003375AF" w:rsidP="00646C5F">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5B86C5C7" w14:textId="77777777" w:rsidR="003375AF" w:rsidRPr="00E17C07" w:rsidRDefault="003375AF" w:rsidP="00646C5F">
            <w:pPr>
              <w:pStyle w:val="a2"/>
              <w:ind w:left="0"/>
              <w:rPr>
                <w:sz w:val="18"/>
                <w:szCs w:val="18"/>
                <w:lang w:eastAsia="ja-JP"/>
              </w:rPr>
            </w:pPr>
            <w:r w:rsidRPr="00E17C07">
              <w:rPr>
                <w:sz w:val="18"/>
                <w:szCs w:val="18"/>
                <w:lang w:eastAsia="ja-JP"/>
              </w:rPr>
              <w:t>1991</w:t>
            </w:r>
          </w:p>
        </w:tc>
      </w:tr>
      <w:tr w:rsidR="003375AF" w:rsidRPr="00E17C07" w14:paraId="5403EB0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C48F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6EA0A" w14:textId="77777777" w:rsidR="003375AF" w:rsidRPr="00E17C07" w:rsidRDefault="003375AF" w:rsidP="00646C5F">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00D6D1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5E1E843C" w14:textId="77777777" w:rsidR="003375AF" w:rsidRPr="00E17C07" w:rsidRDefault="003375AF" w:rsidP="00646C5F">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53C3E82F" w14:textId="77777777" w:rsidR="003375AF" w:rsidRPr="00E17C07" w:rsidRDefault="003375AF" w:rsidP="00646C5F">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1DAF2C9E" w14:textId="77777777" w:rsidR="003375AF" w:rsidRPr="00E17C07" w:rsidRDefault="003375AF" w:rsidP="00646C5F">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644F5F32" w14:textId="77777777" w:rsidR="003375AF" w:rsidRPr="00E17C07" w:rsidRDefault="003375AF" w:rsidP="00646C5F">
            <w:pPr>
              <w:pStyle w:val="a2"/>
              <w:ind w:left="0"/>
              <w:rPr>
                <w:sz w:val="18"/>
                <w:szCs w:val="18"/>
                <w:lang w:eastAsia="ja-JP"/>
              </w:rPr>
            </w:pPr>
            <w:r w:rsidRPr="00E17C07">
              <w:rPr>
                <w:sz w:val="18"/>
                <w:szCs w:val="18"/>
                <w:lang w:eastAsia="ja-JP"/>
              </w:rPr>
              <w:t>1994</w:t>
            </w:r>
          </w:p>
        </w:tc>
      </w:tr>
    </w:tbl>
    <w:p w14:paraId="355CAB5C" w14:textId="77777777" w:rsidR="003375AF" w:rsidRPr="00E17C07" w:rsidRDefault="003375AF" w:rsidP="003375AF">
      <w:pPr>
        <w:rPr>
          <w:sz w:val="18"/>
          <w:szCs w:val="18"/>
          <w:lang w:val="mk-MK"/>
        </w:rPr>
      </w:pPr>
    </w:p>
    <w:p w14:paraId="3F26C243" w14:textId="77777777" w:rsidR="003375AF" w:rsidRPr="00E17C07" w:rsidRDefault="003375AF" w:rsidP="003375AF">
      <w:pPr>
        <w:rPr>
          <w:sz w:val="18"/>
          <w:szCs w:val="18"/>
          <w:lang w:val="mk-MK"/>
        </w:rPr>
      </w:pPr>
      <w:r w:rsidRPr="00E17C07">
        <w:rPr>
          <w:sz w:val="18"/>
          <w:szCs w:val="18"/>
          <w:lang w:val="mk-MK"/>
        </w:rPr>
        <w:br w:type="page"/>
      </w:r>
    </w:p>
    <w:p w14:paraId="4CF75603"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3375AF" w:rsidRPr="00E17C07" w14:paraId="7901DC65" w14:textId="77777777" w:rsidTr="00646C5F">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47AB8A7B"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AEC5EE9"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C2B4C57"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771010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54170F1"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5A9689A4" w14:textId="77777777" w:rsidR="003375AF" w:rsidRPr="00E17C07" w:rsidRDefault="003375AF" w:rsidP="00646C5F">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3375AF" w:rsidRPr="00E17C07" w14:paraId="41249ABA"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41C97C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7F8400E"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69BE35D8" w14:textId="77777777" w:rsidR="003375AF" w:rsidRPr="00E17C07" w:rsidRDefault="003375AF" w:rsidP="00646C5F">
            <w:pPr>
              <w:pStyle w:val="a2"/>
              <w:ind w:left="0"/>
              <w:rPr>
                <w:sz w:val="18"/>
                <w:szCs w:val="18"/>
                <w:lang w:eastAsia="ja-JP"/>
              </w:rPr>
            </w:pPr>
            <w:r w:rsidRPr="00E17C07">
              <w:rPr>
                <w:sz w:val="18"/>
                <w:szCs w:val="18"/>
                <w:lang w:eastAsia="ja-JP"/>
              </w:rPr>
              <w:t>Флф-2023-л2-6-9</w:t>
            </w:r>
          </w:p>
        </w:tc>
      </w:tr>
      <w:tr w:rsidR="003375AF" w:rsidRPr="00E17C07" w14:paraId="418157C4"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450A3B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4A49A2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09BA0C95" w14:textId="77777777" w:rsidR="003375AF" w:rsidRPr="00E17C07" w:rsidRDefault="003375AF" w:rsidP="00646C5F">
            <w:pPr>
              <w:pStyle w:val="a2"/>
              <w:ind w:left="0"/>
              <w:rPr>
                <w:sz w:val="18"/>
                <w:szCs w:val="18"/>
                <w:lang w:val="mk-MK" w:eastAsia="ja-JP"/>
              </w:rPr>
            </w:pPr>
            <w:r w:rsidRPr="00E17C07">
              <w:rPr>
                <w:sz w:val="18"/>
                <w:szCs w:val="18"/>
                <w:lang w:val="mk-MK"/>
              </w:rPr>
              <w:t>Македонски јазик</w:t>
            </w:r>
          </w:p>
        </w:tc>
      </w:tr>
      <w:tr w:rsidR="003375AF" w:rsidRPr="00E17C07" w14:paraId="6687B448"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A10D76B"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324D5D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072CC598" w14:textId="77777777" w:rsidR="003375AF" w:rsidRPr="00E17C07" w:rsidRDefault="003375AF" w:rsidP="00646C5F">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5BA510F0" w14:textId="77777777" w:rsidR="003375AF" w:rsidRPr="00E17C07" w:rsidRDefault="003375AF" w:rsidP="00646C5F">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3375AF" w:rsidRPr="00E17C07" w14:paraId="5AB68C0F"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F1C19F9"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41D7444"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29025D00"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BBAB319"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8280B18"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33E63EC"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2B8C2429"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3A54010D" w14:textId="77777777" w:rsidR="003375AF" w:rsidRPr="00E17C07" w:rsidRDefault="003375AF" w:rsidP="00646C5F">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43B9267D" w14:textId="77777777" w:rsidR="003375AF" w:rsidRPr="00E17C07" w:rsidRDefault="003375AF" w:rsidP="00646C5F">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3106704A" w14:textId="77777777" w:rsidR="003375AF" w:rsidRPr="00E17C07" w:rsidRDefault="003375AF" w:rsidP="00646C5F">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0E896B" w14:textId="77777777" w:rsidR="003375AF" w:rsidRPr="00E17C07" w:rsidRDefault="003375AF" w:rsidP="00646C5F">
            <w:pPr>
              <w:pStyle w:val="a2"/>
              <w:ind w:left="0"/>
              <w:rPr>
                <w:sz w:val="18"/>
                <w:szCs w:val="18"/>
                <w:lang w:eastAsia="ja-JP"/>
              </w:rPr>
            </w:pPr>
            <w:r w:rsidRPr="00E17C07">
              <w:rPr>
                <w:sz w:val="18"/>
                <w:szCs w:val="18"/>
                <w:lang w:val="mk-MK" w:eastAsia="ja-JP"/>
              </w:rPr>
              <w:t>4</w:t>
            </w:r>
          </w:p>
        </w:tc>
      </w:tr>
      <w:tr w:rsidR="003375AF" w:rsidRPr="00E17C07" w14:paraId="5E71545F"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475AF21"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1CC7827"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5C2A50F9" w14:textId="77777777" w:rsidR="003375AF" w:rsidRPr="00E17C07" w:rsidRDefault="003375AF" w:rsidP="00646C5F">
            <w:pPr>
              <w:pStyle w:val="a2"/>
              <w:ind w:left="0"/>
              <w:rPr>
                <w:sz w:val="18"/>
                <w:szCs w:val="18"/>
                <w:lang w:val="mk-MK" w:eastAsia="ja-JP"/>
              </w:rPr>
            </w:pPr>
            <w:r w:rsidRPr="00E17C07">
              <w:rPr>
                <w:sz w:val="18"/>
                <w:szCs w:val="18"/>
                <w:lang w:val="mk-MK" w:eastAsia="ja-JP"/>
              </w:rPr>
              <w:t>доц. д-р Бојан Петревски</w:t>
            </w:r>
          </w:p>
        </w:tc>
      </w:tr>
      <w:tr w:rsidR="003375AF" w:rsidRPr="00E17C07" w14:paraId="5B5E3F27"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CBE9A47"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731607E"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3C4FC5A6"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311C52B2"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9A9B0CE"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F0AF6C" w14:textId="77777777" w:rsidR="003375AF" w:rsidRPr="00E17C07" w:rsidRDefault="003375AF" w:rsidP="00646C5F">
            <w:pPr>
              <w:pStyle w:val="a2"/>
              <w:ind w:left="0"/>
              <w:rPr>
                <w:sz w:val="18"/>
                <w:szCs w:val="18"/>
                <w:lang w:eastAsia="ja-JP"/>
              </w:rPr>
            </w:pPr>
            <w:r w:rsidRPr="00E17C07">
              <w:rPr>
                <w:sz w:val="18"/>
                <w:szCs w:val="18"/>
                <w:lang w:eastAsia="ja-JP"/>
              </w:rPr>
              <w:t>Цели на предметната програма (компетенции):</w:t>
            </w:r>
          </w:p>
          <w:p w14:paraId="65867AE1" w14:textId="77777777" w:rsidR="003375AF" w:rsidRPr="00E17C07" w:rsidRDefault="003375AF" w:rsidP="003375AF">
            <w:pPr>
              <w:pStyle w:val="a2"/>
              <w:numPr>
                <w:ilvl w:val="0"/>
                <w:numId w:val="30"/>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7324EFDD" w14:textId="77777777" w:rsidR="003375AF" w:rsidRPr="00E17C07" w:rsidRDefault="003375AF" w:rsidP="003375AF">
            <w:pPr>
              <w:pStyle w:val="a2"/>
              <w:numPr>
                <w:ilvl w:val="0"/>
                <w:numId w:val="30"/>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6B12E13A" w14:textId="77777777" w:rsidR="003375AF" w:rsidRPr="00E17C07" w:rsidRDefault="003375AF" w:rsidP="003375AF">
            <w:pPr>
              <w:pStyle w:val="a2"/>
              <w:numPr>
                <w:ilvl w:val="0"/>
                <w:numId w:val="30"/>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4E57564C" w14:textId="77777777" w:rsidR="003375AF" w:rsidRPr="00E17C07" w:rsidRDefault="003375AF" w:rsidP="003375AF">
            <w:pPr>
              <w:pStyle w:val="a2"/>
              <w:numPr>
                <w:ilvl w:val="0"/>
                <w:numId w:val="30"/>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07966E91" w14:textId="77777777" w:rsidR="003375AF" w:rsidRPr="00E17C07" w:rsidRDefault="003375AF" w:rsidP="003375AF">
            <w:pPr>
              <w:pStyle w:val="a2"/>
              <w:numPr>
                <w:ilvl w:val="0"/>
                <w:numId w:val="30"/>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3375AF" w:rsidRPr="00E17C07" w14:paraId="7D74C7AA"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69D3BFA" w14:textId="77777777" w:rsidR="003375AF" w:rsidRPr="00E17C07" w:rsidRDefault="003375AF" w:rsidP="00646C5F">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1299F8"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59A9A91E" w14:textId="77777777" w:rsidR="003375AF" w:rsidRPr="00E17C07" w:rsidRDefault="003375AF" w:rsidP="00646C5F">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5CC9BEA3" w14:textId="77777777" w:rsidR="003375AF" w:rsidRPr="00E17C07" w:rsidRDefault="003375AF" w:rsidP="00646C5F">
            <w:pPr>
              <w:pStyle w:val="a2"/>
              <w:ind w:left="0"/>
              <w:rPr>
                <w:sz w:val="18"/>
                <w:szCs w:val="18"/>
                <w:lang w:val="mk-MK" w:eastAsia="ja-JP"/>
              </w:rPr>
            </w:pPr>
            <w:r w:rsidRPr="00E17C07">
              <w:rPr>
                <w:sz w:val="18"/>
                <w:szCs w:val="18"/>
                <w:lang w:val="mk-MK" w:eastAsia="ja-JP"/>
              </w:rPr>
              <w:t>2. Контекст и пресупозицијa</w:t>
            </w:r>
          </w:p>
          <w:p w14:paraId="42A34BC8" w14:textId="77777777" w:rsidR="003375AF" w:rsidRPr="00E17C07" w:rsidRDefault="003375AF" w:rsidP="00646C5F">
            <w:pPr>
              <w:pStyle w:val="a2"/>
              <w:ind w:left="0"/>
              <w:rPr>
                <w:sz w:val="18"/>
                <w:szCs w:val="18"/>
                <w:lang w:val="mk-MK" w:eastAsia="ja-JP"/>
              </w:rPr>
            </w:pPr>
            <w:r w:rsidRPr="00E17C07">
              <w:rPr>
                <w:sz w:val="18"/>
                <w:szCs w:val="18"/>
                <w:lang w:val="mk-MK" w:eastAsia="ja-JP"/>
              </w:rPr>
              <w:t>3. Референција и деиксис</w:t>
            </w:r>
          </w:p>
          <w:p w14:paraId="0D9F05F6" w14:textId="77777777" w:rsidR="003375AF" w:rsidRPr="00E17C07" w:rsidRDefault="003375AF" w:rsidP="00646C5F">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28B45ABA" w14:textId="77777777" w:rsidR="003375AF" w:rsidRPr="00E17C07" w:rsidRDefault="003375AF" w:rsidP="00646C5F">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2A09596E"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43B88BDB" w14:textId="77777777" w:rsidR="003375AF" w:rsidRPr="00E17C07" w:rsidRDefault="003375AF" w:rsidP="00646C5F">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19DA218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60462BFC" w14:textId="77777777" w:rsidR="003375AF" w:rsidRPr="00E17C07" w:rsidRDefault="003375AF" w:rsidP="00646C5F">
            <w:pPr>
              <w:pStyle w:val="a2"/>
              <w:ind w:left="0"/>
              <w:rPr>
                <w:sz w:val="18"/>
                <w:szCs w:val="18"/>
                <w:lang w:val="mk-MK" w:eastAsia="ja-JP"/>
              </w:rPr>
            </w:pPr>
            <w:r w:rsidRPr="00E17C07">
              <w:rPr>
                <w:sz w:val="18"/>
                <w:szCs w:val="18"/>
                <w:lang w:val="mk-MK" w:eastAsia="ja-JP"/>
              </w:rPr>
              <w:t>9. Класификација на говорните чинови</w:t>
            </w:r>
          </w:p>
          <w:p w14:paraId="7F1255DC" w14:textId="77777777" w:rsidR="003375AF" w:rsidRPr="00E17C07" w:rsidRDefault="003375AF" w:rsidP="00646C5F">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3375AF" w:rsidRPr="00E17C07" w14:paraId="64912DA1"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41CB095"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AF064A"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375AF" w:rsidRPr="00E17C07" w14:paraId="50D23D2A"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090772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137915F"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3BD0B591"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а</w:t>
            </w:r>
          </w:p>
        </w:tc>
      </w:tr>
      <w:tr w:rsidR="003375AF" w:rsidRPr="00E17C07" w14:paraId="24C2D09E" w14:textId="77777777" w:rsidTr="00646C5F">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C8144A8"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633B70C"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39023548"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03598222" w14:textId="77777777" w:rsidTr="00646C5F">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0C9FF7C"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405B19D4"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01FAB56F"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A0F0785"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7DA02287" w14:textId="77777777" w:rsidR="003375AF" w:rsidRPr="00E17C07" w:rsidRDefault="003375AF" w:rsidP="00646C5F">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3375AF" w:rsidRPr="00E17C07" w14:paraId="332EB87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208AD" w14:textId="77777777" w:rsidR="003375AF" w:rsidRPr="00E17C07" w:rsidRDefault="003375AF" w:rsidP="00646C5F">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973A2C6" w14:textId="77777777" w:rsidR="003375AF" w:rsidRPr="00E17C07" w:rsidRDefault="003375AF" w:rsidP="00646C5F">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4385C2B"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134E072"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549354F2" w14:textId="77777777" w:rsidR="003375AF" w:rsidRPr="00E17C07" w:rsidRDefault="003375AF" w:rsidP="00646C5F">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3375AF" w:rsidRPr="00E17C07" w14:paraId="7FE87CC8" w14:textId="77777777" w:rsidTr="00646C5F">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267339A"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6C335F47"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09DB19D0"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579ED25"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218B8134" w14:textId="77777777" w:rsidR="003375AF" w:rsidRPr="00E17C07" w:rsidRDefault="003375AF" w:rsidP="00646C5F">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3375AF" w:rsidRPr="00E17C07" w14:paraId="1E49ED19"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7FD25" w14:textId="77777777" w:rsidR="003375AF" w:rsidRPr="00E17C07" w:rsidRDefault="003375AF" w:rsidP="00646C5F">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E872AE9" w14:textId="77777777" w:rsidR="003375AF" w:rsidRPr="00E17C07" w:rsidRDefault="003375AF" w:rsidP="00646C5F">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2862EDE"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0C0EF2B"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4A3E30C" w14:textId="77777777" w:rsidR="003375AF" w:rsidRPr="00E17C07" w:rsidRDefault="003375AF" w:rsidP="00646C5F">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3375AF" w:rsidRPr="00E17C07" w14:paraId="01CB009B"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99DBA" w14:textId="77777777" w:rsidR="003375AF" w:rsidRPr="00E17C07" w:rsidRDefault="003375AF" w:rsidP="00646C5F">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2C4A142" w14:textId="77777777" w:rsidR="003375AF" w:rsidRPr="00E17C07" w:rsidRDefault="003375AF" w:rsidP="00646C5F">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C6B110C"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279ADB2"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1096DEE" w14:textId="77777777" w:rsidR="003375AF" w:rsidRPr="00E17C07" w:rsidRDefault="003375AF" w:rsidP="00646C5F">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3375AF" w:rsidRPr="00E17C07" w14:paraId="61540F72" w14:textId="77777777" w:rsidTr="00646C5F">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3E2F62D"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150AFB36"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2E796D5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17788" w14:textId="77777777" w:rsidR="003375AF" w:rsidRPr="00E17C07" w:rsidRDefault="003375AF" w:rsidP="00646C5F">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4B3848F"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45F12802"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4F98A832"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а</w:t>
            </w:r>
          </w:p>
        </w:tc>
      </w:tr>
      <w:tr w:rsidR="003375AF" w:rsidRPr="00E17C07" w14:paraId="5F0317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48105" w14:textId="77777777" w:rsidR="003375AF" w:rsidRPr="00E17C07" w:rsidRDefault="003375AF" w:rsidP="00646C5F">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1B64B32"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96FA7B7"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1B81D633"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а</w:t>
            </w:r>
          </w:p>
        </w:tc>
      </w:tr>
      <w:tr w:rsidR="003375AF" w:rsidRPr="00E17C07" w14:paraId="1BDB613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0D3D7" w14:textId="77777777" w:rsidR="003375AF" w:rsidRPr="00E17C07" w:rsidRDefault="003375AF" w:rsidP="00646C5F">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78EB98CC"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151C512"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3901F9DD"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а</w:t>
            </w:r>
          </w:p>
        </w:tc>
      </w:tr>
      <w:tr w:rsidR="003375AF" w:rsidRPr="00E17C07" w14:paraId="1600A4F7"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2D3653"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4389E299"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BC6D642"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16712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2B4399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5548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4771E3" w14:textId="77777777" w:rsidR="003375AF" w:rsidRPr="00E17C07" w:rsidRDefault="003375AF" w:rsidP="00646C5F">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1E904EE"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EF4D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69AE50A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535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4D3C7" w14:textId="77777777" w:rsidR="003375AF" w:rsidRPr="00E17C07" w:rsidRDefault="003375AF" w:rsidP="00646C5F">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B0D4D96"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65A98"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6F2780E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93C4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99A26" w14:textId="77777777" w:rsidR="003375AF" w:rsidRPr="00E17C07" w:rsidRDefault="003375AF" w:rsidP="00646C5F">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74B8C67"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63B24"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4C3C8F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84FC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9012C" w14:textId="77777777" w:rsidR="003375AF" w:rsidRPr="00E17C07" w:rsidRDefault="003375AF" w:rsidP="00646C5F">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05ECF3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3FA5AD"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92724D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2AEE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FC028B" w14:textId="77777777" w:rsidR="003375AF" w:rsidRPr="00E17C07" w:rsidRDefault="003375AF" w:rsidP="00646C5F">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1FA84CE"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C5CBC5"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188537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BD8255"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A3DC720"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2F0D0512"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67EB852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F7B4FC"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AE6E178"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56647BBA"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3969D91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612428"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6B4E255"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345B9B84"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 самоевалуација</w:t>
            </w:r>
          </w:p>
        </w:tc>
      </w:tr>
      <w:tr w:rsidR="003375AF" w:rsidRPr="00E17C07" w14:paraId="227B877E"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BB1649"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52C5D0"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21BDF1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9B8D3" w14:textId="77777777" w:rsidR="003375AF" w:rsidRPr="00E17C07" w:rsidRDefault="003375AF" w:rsidP="00646C5F">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28045E81"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4AAA4B69"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A83FA9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AA7C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2A9FB" w14:textId="77777777" w:rsidR="003375AF" w:rsidRPr="00E17C07" w:rsidRDefault="003375AF" w:rsidP="00646C5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0FA6E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4B82718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64B107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8C310F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70053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58080F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28D1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B7156" w14:textId="77777777" w:rsidR="003375AF" w:rsidRPr="00E17C07" w:rsidRDefault="003375AF" w:rsidP="00646C5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17E31B" w14:textId="77777777" w:rsidR="003375AF" w:rsidRPr="00E17C07" w:rsidRDefault="003375AF" w:rsidP="003375AF">
            <w:pPr>
              <w:pStyle w:val="a2"/>
              <w:numPr>
                <w:ilvl w:val="0"/>
                <w:numId w:val="31"/>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54706E1B" w14:textId="77777777" w:rsidR="003375AF" w:rsidRPr="00E17C07" w:rsidRDefault="003375AF" w:rsidP="00646C5F">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783CDFD7" w14:textId="77777777" w:rsidR="003375AF" w:rsidRPr="00E17C07" w:rsidRDefault="003375AF" w:rsidP="00646C5F">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526439BC" w14:textId="77777777" w:rsidR="003375AF" w:rsidRPr="00E17C07" w:rsidRDefault="003375AF" w:rsidP="00646C5F">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6A07BA3C" w14:textId="77777777" w:rsidR="003375AF" w:rsidRPr="00E17C07" w:rsidRDefault="003375AF" w:rsidP="00646C5F">
            <w:pPr>
              <w:pStyle w:val="a2"/>
              <w:ind w:left="0"/>
              <w:rPr>
                <w:sz w:val="18"/>
                <w:szCs w:val="18"/>
                <w:lang w:val="mk-MK" w:eastAsia="ja-JP"/>
              </w:rPr>
            </w:pPr>
            <w:r w:rsidRPr="00E17C07">
              <w:rPr>
                <w:sz w:val="18"/>
                <w:szCs w:val="18"/>
                <w:lang w:val="mk-MK" w:eastAsia="ja-JP"/>
              </w:rPr>
              <w:t>2020</w:t>
            </w:r>
          </w:p>
        </w:tc>
      </w:tr>
      <w:tr w:rsidR="003375AF" w:rsidRPr="00E17C07" w14:paraId="0C74E71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F5BA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C78DA" w14:textId="77777777" w:rsidR="003375AF" w:rsidRPr="00E17C07" w:rsidRDefault="003375AF" w:rsidP="00646C5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4512D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63F0C587" w14:textId="77777777" w:rsidR="003375AF" w:rsidRPr="00E17C07" w:rsidRDefault="003375AF" w:rsidP="00646C5F">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26D6BCD0" w14:textId="77777777" w:rsidR="003375AF" w:rsidRPr="00E17C07" w:rsidRDefault="003375AF" w:rsidP="00646C5F">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17163934" w14:textId="77777777" w:rsidR="003375AF" w:rsidRPr="00E17C07" w:rsidRDefault="003375AF" w:rsidP="00646C5F">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A9D37DD" w14:textId="77777777" w:rsidR="003375AF" w:rsidRPr="00E17C07" w:rsidRDefault="003375AF" w:rsidP="00646C5F">
            <w:pPr>
              <w:pStyle w:val="a2"/>
              <w:ind w:left="0"/>
              <w:rPr>
                <w:sz w:val="18"/>
                <w:szCs w:val="18"/>
                <w:lang w:eastAsia="ja-JP"/>
              </w:rPr>
            </w:pPr>
            <w:r w:rsidRPr="00E17C07">
              <w:rPr>
                <w:sz w:val="18"/>
                <w:szCs w:val="18"/>
                <w:lang w:eastAsia="ja-JP"/>
              </w:rPr>
              <w:t>2007</w:t>
            </w:r>
          </w:p>
        </w:tc>
      </w:tr>
      <w:tr w:rsidR="003375AF" w:rsidRPr="00E17C07" w14:paraId="046E261A"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1191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D789B" w14:textId="77777777" w:rsidR="003375AF" w:rsidRPr="00E17C07" w:rsidRDefault="003375AF" w:rsidP="00646C5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C88A9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2279396B" w14:textId="77777777" w:rsidR="003375AF" w:rsidRPr="00E17C07" w:rsidRDefault="003375AF" w:rsidP="00646C5F">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1F9C75B2" w14:textId="77777777" w:rsidR="003375AF" w:rsidRPr="00E17C07" w:rsidRDefault="003375AF" w:rsidP="00646C5F">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505BED81" w14:textId="77777777" w:rsidR="003375AF" w:rsidRPr="00E17C07" w:rsidRDefault="003375AF" w:rsidP="00646C5F">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1B33E69" w14:textId="77777777" w:rsidR="003375AF" w:rsidRPr="00E17C07" w:rsidRDefault="003375AF" w:rsidP="00646C5F">
            <w:pPr>
              <w:pStyle w:val="a2"/>
              <w:ind w:left="0"/>
              <w:rPr>
                <w:sz w:val="18"/>
                <w:szCs w:val="18"/>
                <w:lang w:eastAsia="ja-JP"/>
              </w:rPr>
            </w:pPr>
            <w:r w:rsidRPr="00E17C07">
              <w:rPr>
                <w:sz w:val="18"/>
                <w:szCs w:val="18"/>
                <w:lang w:eastAsia="ja-JP"/>
              </w:rPr>
              <w:t>2022</w:t>
            </w:r>
          </w:p>
        </w:tc>
      </w:tr>
      <w:tr w:rsidR="003375AF" w:rsidRPr="00E17C07" w14:paraId="2E65BEA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872EA" w14:textId="77777777" w:rsidR="003375AF" w:rsidRPr="00E17C07" w:rsidRDefault="003375AF" w:rsidP="00646C5F">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0F1D28B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CAFC6AD"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5E94A3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FE46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A5E85" w14:textId="77777777" w:rsidR="003375AF" w:rsidRPr="00E17C07" w:rsidRDefault="003375AF" w:rsidP="00646C5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08EE02"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4C9F867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EF63E8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7C881F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2F269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D97A34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149D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AB4D7" w14:textId="77777777" w:rsidR="003375AF" w:rsidRPr="00E17C07" w:rsidRDefault="003375AF" w:rsidP="00646C5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C87FF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34E2C542" w14:textId="77777777" w:rsidR="003375AF" w:rsidRPr="00E17C07" w:rsidRDefault="003375AF" w:rsidP="00646C5F">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7AB63F3A" w14:textId="77777777" w:rsidR="003375AF" w:rsidRPr="00E17C07" w:rsidRDefault="003375AF" w:rsidP="00646C5F">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3CA4947F" w14:textId="77777777" w:rsidR="003375AF" w:rsidRPr="00E17C07" w:rsidRDefault="003375AF" w:rsidP="00646C5F">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10E1B2DE" w14:textId="77777777" w:rsidR="003375AF" w:rsidRPr="00E17C07" w:rsidRDefault="003375AF" w:rsidP="00646C5F">
            <w:pPr>
              <w:pStyle w:val="a2"/>
              <w:ind w:left="0"/>
              <w:rPr>
                <w:sz w:val="18"/>
                <w:szCs w:val="18"/>
                <w:lang w:eastAsia="ja-JP"/>
              </w:rPr>
            </w:pPr>
            <w:r w:rsidRPr="00E17C07">
              <w:rPr>
                <w:sz w:val="18"/>
                <w:szCs w:val="18"/>
                <w:lang w:eastAsia="ja-JP"/>
              </w:rPr>
              <w:t>2012</w:t>
            </w:r>
          </w:p>
        </w:tc>
      </w:tr>
      <w:tr w:rsidR="003375AF" w:rsidRPr="00E17C07" w14:paraId="45C431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E955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4AC5C" w14:textId="77777777" w:rsidR="003375AF" w:rsidRPr="00E17C07" w:rsidRDefault="003375AF" w:rsidP="00646C5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A5194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22C7295C" w14:textId="77777777" w:rsidR="003375AF" w:rsidRPr="00E17C07" w:rsidRDefault="003375AF" w:rsidP="00646C5F">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4D8A783A" w14:textId="77777777" w:rsidR="003375AF" w:rsidRPr="00E17C07" w:rsidRDefault="003375AF" w:rsidP="00646C5F">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54331FB0" w14:textId="77777777" w:rsidR="003375AF" w:rsidRPr="00E17C07" w:rsidRDefault="003375AF" w:rsidP="00646C5F">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48537BE1" w14:textId="77777777" w:rsidR="003375AF" w:rsidRPr="00E17C07" w:rsidRDefault="003375AF" w:rsidP="00646C5F">
            <w:pPr>
              <w:pStyle w:val="a2"/>
              <w:ind w:left="0"/>
              <w:rPr>
                <w:sz w:val="18"/>
                <w:szCs w:val="18"/>
                <w:lang w:eastAsia="ja-JP"/>
              </w:rPr>
            </w:pPr>
            <w:r w:rsidRPr="00E17C07">
              <w:rPr>
                <w:sz w:val="18"/>
                <w:szCs w:val="18"/>
                <w:lang w:eastAsia="ja-JP"/>
              </w:rPr>
              <w:t>1990</w:t>
            </w:r>
          </w:p>
        </w:tc>
      </w:tr>
      <w:tr w:rsidR="003375AF" w:rsidRPr="00E17C07" w14:paraId="2A18AB8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C796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B610D" w14:textId="77777777" w:rsidR="003375AF" w:rsidRPr="00E17C07" w:rsidRDefault="003375AF" w:rsidP="00646C5F">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8725B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13BF7A70" w14:textId="77777777" w:rsidR="003375AF" w:rsidRPr="00E17C07" w:rsidRDefault="003375AF" w:rsidP="00646C5F">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33C8C5B3" w14:textId="77777777" w:rsidR="003375AF" w:rsidRPr="00E17C07" w:rsidRDefault="003375AF" w:rsidP="00646C5F">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3855218B" w14:textId="77777777" w:rsidR="003375AF" w:rsidRPr="00E17C07" w:rsidRDefault="003375AF" w:rsidP="00646C5F">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34F4B035" w14:textId="77777777" w:rsidR="003375AF" w:rsidRPr="00E17C07" w:rsidRDefault="003375AF" w:rsidP="00646C5F">
            <w:pPr>
              <w:pStyle w:val="a2"/>
              <w:ind w:left="0"/>
              <w:rPr>
                <w:sz w:val="18"/>
                <w:szCs w:val="18"/>
                <w:lang w:eastAsia="ja-JP"/>
              </w:rPr>
            </w:pPr>
            <w:r w:rsidRPr="00E17C07">
              <w:rPr>
                <w:sz w:val="18"/>
                <w:szCs w:val="18"/>
                <w:lang w:eastAsia="ja-JP"/>
              </w:rPr>
              <w:t>2007</w:t>
            </w:r>
          </w:p>
        </w:tc>
      </w:tr>
    </w:tbl>
    <w:p w14:paraId="0F78744B" w14:textId="77777777" w:rsidR="003375AF" w:rsidRPr="00E17C07" w:rsidRDefault="003375AF" w:rsidP="003375AF">
      <w:pPr>
        <w:rPr>
          <w:sz w:val="18"/>
          <w:szCs w:val="18"/>
          <w:lang w:val="mk-MK"/>
        </w:rPr>
      </w:pPr>
    </w:p>
    <w:p w14:paraId="1B122176" w14:textId="77777777" w:rsidR="003375AF" w:rsidRPr="00E17C07" w:rsidRDefault="003375AF" w:rsidP="003375AF">
      <w:pPr>
        <w:rPr>
          <w:sz w:val="18"/>
          <w:szCs w:val="18"/>
          <w:lang w:val="mk-MK"/>
        </w:rPr>
      </w:pPr>
      <w:r w:rsidRPr="00E17C07">
        <w:rPr>
          <w:sz w:val="18"/>
          <w:szCs w:val="18"/>
          <w:lang w:val="mk-MK"/>
        </w:rPr>
        <w:br w:type="page"/>
      </w:r>
    </w:p>
    <w:p w14:paraId="219A78E5"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3375AF" w:rsidRPr="00E17C07" w14:paraId="32DCAD77" w14:textId="77777777" w:rsidTr="00646C5F">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3E1CB88A"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6EE06DAE"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233CEAF"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6F76E7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D54D870"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B003666" w14:textId="77777777" w:rsidR="003375AF" w:rsidRPr="00E17C07" w:rsidRDefault="003375AF" w:rsidP="00646C5F">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3375AF" w:rsidRPr="00E17C07" w14:paraId="10AA810E"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88CCB2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C5A0D6D"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5C20E4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3375AF" w:rsidRPr="00E17C07" w14:paraId="666F4050"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8259F9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6687C2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0170FB8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3375AF" w:rsidRPr="00E17C07" w14:paraId="734EF3DE"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5033313"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6CB486D"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6FA66658"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5DB13BC6" w14:textId="77777777" w:rsidR="003375AF" w:rsidRPr="00E17C07" w:rsidRDefault="003375AF" w:rsidP="00646C5F">
            <w:pPr>
              <w:pStyle w:val="a2"/>
              <w:ind w:left="0"/>
              <w:rPr>
                <w:sz w:val="18"/>
                <w:szCs w:val="18"/>
                <w:lang w:eastAsia="ja-JP"/>
              </w:rPr>
            </w:pPr>
            <w:r w:rsidRPr="00E17C07">
              <w:rPr>
                <w:sz w:val="18"/>
                <w:szCs w:val="18"/>
                <w:lang w:val="ru-RU"/>
              </w:rPr>
              <w:t>Катедра за македонски јазик</w:t>
            </w:r>
          </w:p>
        </w:tc>
      </w:tr>
      <w:tr w:rsidR="003375AF" w:rsidRPr="00E17C07" w14:paraId="08682209"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6EE7CCB"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6363602"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18C2E8C2"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6A55FCB1"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DEE78A8"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0978026"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2F1C17B5"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63C655CA"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4AD61AD2"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2CFCE79"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30A5D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BCF74A7"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FCC143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330CD8F"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124AD4B9"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Лидија Аризанковска</w:t>
            </w:r>
          </w:p>
        </w:tc>
      </w:tr>
      <w:tr w:rsidR="003375AF" w:rsidRPr="00E17C07" w14:paraId="3FB24D20"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0BB1464"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40A257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44CC1C3"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1BA6DDC5"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645A50F"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DA0186" w14:textId="77777777" w:rsidR="003375AF" w:rsidRPr="00E17C07" w:rsidRDefault="003375AF" w:rsidP="00646C5F">
            <w:pPr>
              <w:rPr>
                <w:sz w:val="18"/>
                <w:szCs w:val="18"/>
                <w:lang w:val="mk-MK"/>
              </w:rPr>
            </w:pPr>
            <w:r w:rsidRPr="00E17C07">
              <w:rPr>
                <w:sz w:val="18"/>
                <w:szCs w:val="18"/>
                <w:lang w:val="ru-RU" w:eastAsia="ja-JP"/>
              </w:rPr>
              <w:t>Цели на предметната програма (компетенции):</w:t>
            </w:r>
          </w:p>
          <w:p w14:paraId="4E7939AF" w14:textId="77777777" w:rsidR="003375AF" w:rsidRPr="00E17C07" w:rsidRDefault="003375AF" w:rsidP="00646C5F">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3375AF" w:rsidRPr="00E17C07" w14:paraId="0A62A742"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B969752"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380CF1" w14:textId="77777777" w:rsidR="003375AF" w:rsidRPr="00E17C07" w:rsidRDefault="003375AF" w:rsidP="00646C5F">
            <w:pPr>
              <w:rPr>
                <w:sz w:val="18"/>
                <w:szCs w:val="18"/>
                <w:lang w:val="ru-RU" w:eastAsia="ja-JP"/>
              </w:rPr>
            </w:pPr>
            <w:r w:rsidRPr="00E17C07">
              <w:rPr>
                <w:sz w:val="18"/>
                <w:szCs w:val="18"/>
                <w:lang w:val="ru-RU" w:eastAsia="ja-JP"/>
              </w:rPr>
              <w:t xml:space="preserve">Содржина на предметната програма: </w:t>
            </w:r>
          </w:p>
          <w:p w14:paraId="00553F9D" w14:textId="77777777" w:rsidR="003375AF" w:rsidRPr="00E17C07" w:rsidRDefault="003375AF" w:rsidP="00646C5F">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61761724" w14:textId="77777777" w:rsidR="003375AF" w:rsidRPr="00E17C07" w:rsidRDefault="003375AF" w:rsidP="00646C5F">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3375AF" w:rsidRPr="00E17C07" w14:paraId="72EA0449"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5B7556A"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546D17"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3375AF" w:rsidRPr="00E17C07" w14:paraId="28C3168B"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6B36B2B"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C2313D4"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8BCA998" w14:textId="77777777" w:rsidR="003375AF" w:rsidRPr="00E17C07" w:rsidRDefault="003375AF" w:rsidP="00646C5F">
            <w:pPr>
              <w:pStyle w:val="a2"/>
              <w:ind w:left="0"/>
              <w:rPr>
                <w:sz w:val="18"/>
                <w:szCs w:val="18"/>
                <w:lang w:eastAsia="ja-JP"/>
              </w:rPr>
            </w:pPr>
            <w:r w:rsidRPr="00E17C07">
              <w:rPr>
                <w:sz w:val="18"/>
                <w:szCs w:val="18"/>
                <w:lang w:val="mk-MK" w:eastAsia="ja-JP"/>
              </w:rPr>
              <w:t>150 часа</w:t>
            </w:r>
          </w:p>
        </w:tc>
      </w:tr>
      <w:tr w:rsidR="003375AF" w:rsidRPr="00E17C07" w14:paraId="42955F20" w14:textId="77777777" w:rsidTr="00646C5F">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F44A2AB"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7216198"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06A9FE81" w14:textId="77777777" w:rsidR="003375AF" w:rsidRPr="00E17C07" w:rsidRDefault="003375AF" w:rsidP="00646C5F">
            <w:pPr>
              <w:pStyle w:val="a2"/>
              <w:ind w:left="0"/>
              <w:rPr>
                <w:sz w:val="18"/>
                <w:szCs w:val="18"/>
                <w:lang w:val="mk-MK" w:eastAsia="ja-JP"/>
              </w:rPr>
            </w:pPr>
            <w:r w:rsidRPr="00E17C07">
              <w:rPr>
                <w:sz w:val="18"/>
                <w:szCs w:val="18"/>
                <w:lang w:val="mk-MK" w:eastAsia="ja-JP"/>
              </w:rPr>
              <w:t>2+2 часа</w:t>
            </w:r>
          </w:p>
        </w:tc>
      </w:tr>
      <w:tr w:rsidR="003375AF" w:rsidRPr="00E17C07" w14:paraId="26FC3B6F" w14:textId="77777777" w:rsidTr="00646C5F">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776F144E"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7B6AF1B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50C6E8CB"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9DD9753"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4503345A"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42CF15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0E9E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999E21" w14:textId="77777777" w:rsidR="003375AF" w:rsidRPr="00E17C07" w:rsidRDefault="003375AF" w:rsidP="00646C5F">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9542AB5"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CF74FFA"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26C3E4CA"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D6B54F4" w14:textId="77777777" w:rsidTr="00646C5F">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B33C69E"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5C57425C"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1A99AEA6"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4CDC703"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3558741D"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7ED234AF"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6D50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466253" w14:textId="77777777" w:rsidR="003375AF" w:rsidRPr="00E17C07" w:rsidRDefault="003375AF" w:rsidP="00646C5F">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736F7A0"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2C67710"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22D274A9"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4D4B737F"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C0DB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E808B7" w14:textId="77777777" w:rsidR="003375AF" w:rsidRPr="00E17C07" w:rsidRDefault="003375AF" w:rsidP="00646C5F">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BA33463"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F1DA6FC"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F9BF679" w14:textId="77777777" w:rsidR="003375AF" w:rsidRPr="00E17C07" w:rsidRDefault="003375AF" w:rsidP="00646C5F">
            <w:pPr>
              <w:pStyle w:val="a2"/>
              <w:ind w:left="0"/>
              <w:rPr>
                <w:sz w:val="18"/>
                <w:szCs w:val="18"/>
                <w:lang w:val="mk-MK" w:eastAsia="mk-MK"/>
              </w:rPr>
            </w:pPr>
            <w:r w:rsidRPr="00E17C07">
              <w:rPr>
                <w:sz w:val="18"/>
                <w:szCs w:val="18"/>
                <w:lang w:val="mk-MK" w:eastAsia="mk-MK"/>
              </w:rPr>
              <w:t>50</w:t>
            </w:r>
          </w:p>
        </w:tc>
      </w:tr>
      <w:tr w:rsidR="003375AF" w:rsidRPr="00E17C07" w14:paraId="11BDA5EB" w14:textId="77777777" w:rsidTr="00646C5F">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29AAC92"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62DB4A48"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4B59C3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2E238" w14:textId="77777777" w:rsidR="003375AF" w:rsidRPr="00E17C07" w:rsidRDefault="003375AF" w:rsidP="00646C5F">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4FD3A83"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1BA87F6"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0BFEB014"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1D6A6A0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70FF3" w14:textId="77777777" w:rsidR="003375AF" w:rsidRPr="00E17C07" w:rsidRDefault="003375AF" w:rsidP="00646C5F">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96B9D92"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08897AD"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132F6CB7"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0E69D87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30ADE" w14:textId="77777777" w:rsidR="003375AF" w:rsidRPr="00E17C07" w:rsidRDefault="003375AF" w:rsidP="00646C5F">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674A0D4"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534AD3B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78A9352C"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721E609D"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A1197B"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785B4086"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FC7416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24D578"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B33010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D695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6EDD4A" w14:textId="77777777" w:rsidR="003375AF" w:rsidRPr="00E17C07" w:rsidRDefault="003375AF" w:rsidP="00646C5F">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A2C1994"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E175C"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99C389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B7D3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BFF46F" w14:textId="77777777" w:rsidR="003375AF" w:rsidRPr="00E17C07" w:rsidRDefault="003375AF" w:rsidP="00646C5F">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411226A"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1F90E"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31B0A8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3128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59B40E" w14:textId="77777777" w:rsidR="003375AF" w:rsidRPr="00E17C07" w:rsidRDefault="003375AF" w:rsidP="00646C5F">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75D6B15"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E1D0FB"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BD5229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05CC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3EF73" w14:textId="77777777" w:rsidR="003375AF" w:rsidRPr="00E17C07" w:rsidRDefault="003375AF" w:rsidP="00646C5F">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025DF40"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2773D"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979E52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D0D5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15A0A4" w14:textId="77777777" w:rsidR="003375AF" w:rsidRPr="00E17C07" w:rsidRDefault="003375AF" w:rsidP="00646C5F">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6C08BD8"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C1B642"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9B16E5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5A026E"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1C1C2562"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7ED2D7E5"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тниот семестар</w:t>
            </w:r>
          </w:p>
        </w:tc>
      </w:tr>
      <w:tr w:rsidR="003375AF" w:rsidRPr="00E17C07" w14:paraId="31D309D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E2ED14"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AADDA4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2A9BB09C"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53C5EBC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2D6DA7"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51D44C66"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5883CFC0" w14:textId="77777777" w:rsidR="003375AF" w:rsidRPr="00E17C07" w:rsidRDefault="003375AF" w:rsidP="00646C5F">
            <w:pPr>
              <w:pStyle w:val="a2"/>
              <w:ind w:left="0"/>
              <w:rPr>
                <w:sz w:val="18"/>
                <w:szCs w:val="18"/>
                <w:lang w:eastAsia="ja-JP"/>
              </w:rPr>
            </w:pPr>
            <w:r w:rsidRPr="00E17C07">
              <w:rPr>
                <w:sz w:val="18"/>
                <w:szCs w:val="18"/>
                <w:lang w:val="ru-RU"/>
              </w:rPr>
              <w:t>евалуација / самоевалуација</w:t>
            </w:r>
          </w:p>
        </w:tc>
      </w:tr>
      <w:tr w:rsidR="003375AF" w:rsidRPr="00E17C07" w14:paraId="002E94C2"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F29112"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45BB1"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04E59B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D88E8" w14:textId="77777777" w:rsidR="003375AF" w:rsidRPr="00E17C07" w:rsidRDefault="003375AF" w:rsidP="00646C5F">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2049E92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4E814559"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9914EC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5DC3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EE08E"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BA9A3F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060428A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898540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6DD583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8DA8C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16450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8431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2D3E5"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A07F2C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7DF9760F" w14:textId="77777777" w:rsidR="003375AF" w:rsidRPr="00E17C07" w:rsidRDefault="003375AF" w:rsidP="00646C5F">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66331F5F" w14:textId="77777777" w:rsidR="003375AF" w:rsidRPr="00E17C07" w:rsidRDefault="003375AF" w:rsidP="00646C5F">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52477E84" w14:textId="77777777" w:rsidR="003375AF" w:rsidRPr="00E17C07" w:rsidRDefault="003375AF" w:rsidP="00646C5F">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BCD6339" w14:textId="77777777" w:rsidR="003375AF" w:rsidRPr="00E17C07" w:rsidRDefault="003375AF" w:rsidP="00646C5F">
            <w:pPr>
              <w:pStyle w:val="a2"/>
              <w:ind w:left="0"/>
              <w:rPr>
                <w:sz w:val="18"/>
                <w:szCs w:val="18"/>
                <w:lang w:val="mk-MK" w:eastAsia="ja-JP"/>
              </w:rPr>
            </w:pPr>
            <w:r w:rsidRPr="00E17C07">
              <w:rPr>
                <w:sz w:val="18"/>
                <w:szCs w:val="18"/>
                <w:lang w:val="mk-MK" w:eastAsia="ja-JP"/>
              </w:rPr>
              <w:t>1994</w:t>
            </w:r>
          </w:p>
        </w:tc>
      </w:tr>
      <w:tr w:rsidR="003375AF" w:rsidRPr="00E17C07" w14:paraId="750A14B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9AEE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8BE33"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A5566F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95D0E84" w14:textId="77777777" w:rsidR="003375AF" w:rsidRPr="00E17C07" w:rsidRDefault="003375AF" w:rsidP="00646C5F">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1202BB8B" w14:textId="77777777" w:rsidR="003375AF" w:rsidRPr="00E17C07" w:rsidRDefault="003375AF" w:rsidP="00646C5F">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0DE171F4" w14:textId="77777777" w:rsidR="003375AF" w:rsidRPr="00E17C07" w:rsidRDefault="003375AF" w:rsidP="00646C5F">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1CDD68CC" w14:textId="77777777" w:rsidR="003375AF" w:rsidRPr="00E17C07" w:rsidRDefault="003375AF" w:rsidP="00646C5F">
            <w:pPr>
              <w:pStyle w:val="a2"/>
              <w:ind w:left="0"/>
              <w:rPr>
                <w:sz w:val="18"/>
                <w:szCs w:val="18"/>
                <w:lang w:val="mk-MK" w:eastAsia="ja-JP"/>
              </w:rPr>
            </w:pPr>
            <w:r w:rsidRPr="00E17C07">
              <w:rPr>
                <w:sz w:val="18"/>
                <w:szCs w:val="18"/>
              </w:rPr>
              <w:t>2009</w:t>
            </w:r>
          </w:p>
        </w:tc>
      </w:tr>
      <w:tr w:rsidR="003375AF" w:rsidRPr="00E17C07" w14:paraId="184B6C60"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918E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C4156"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DF352A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2AB7161B" w14:textId="77777777" w:rsidR="003375AF" w:rsidRPr="00E17C07" w:rsidRDefault="003375AF" w:rsidP="00646C5F">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4CD7D543" w14:textId="77777777" w:rsidR="003375AF" w:rsidRPr="00E17C07" w:rsidRDefault="003375AF" w:rsidP="00646C5F">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0F1D41CF" w14:textId="77777777" w:rsidR="003375AF" w:rsidRPr="00E17C07" w:rsidRDefault="003375AF" w:rsidP="00646C5F">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70726D33" w14:textId="77777777" w:rsidR="003375AF" w:rsidRPr="00E17C07" w:rsidRDefault="003375AF" w:rsidP="00646C5F">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70D436E9" w14:textId="77777777" w:rsidR="003375AF" w:rsidRPr="00E17C07" w:rsidRDefault="003375AF" w:rsidP="00646C5F">
            <w:pPr>
              <w:pStyle w:val="a2"/>
              <w:ind w:left="0"/>
              <w:rPr>
                <w:sz w:val="18"/>
                <w:szCs w:val="18"/>
                <w:lang w:val="mk-MK" w:eastAsia="ja-JP"/>
              </w:rPr>
            </w:pPr>
            <w:r w:rsidRPr="00E17C07">
              <w:rPr>
                <w:sz w:val="18"/>
                <w:szCs w:val="18"/>
              </w:rPr>
              <w:t>201</w:t>
            </w:r>
            <w:r w:rsidRPr="00E17C07">
              <w:rPr>
                <w:sz w:val="18"/>
                <w:szCs w:val="18"/>
                <w:lang w:val="ru-RU"/>
              </w:rPr>
              <w:t>1</w:t>
            </w:r>
          </w:p>
        </w:tc>
      </w:tr>
      <w:tr w:rsidR="003375AF" w:rsidRPr="00E17C07" w14:paraId="663AF6D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96FBA" w14:textId="77777777" w:rsidR="003375AF" w:rsidRPr="00E17C07" w:rsidRDefault="003375AF" w:rsidP="00646C5F">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538FE5A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526ACCAD"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03B1C4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C88D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9BDA7"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4AD6FB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6CA43E6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3FA338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6098B576"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7658D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5E08BF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99AE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85D18"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9983F0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70B5E8AB" w14:textId="77777777" w:rsidR="003375AF" w:rsidRPr="00E17C07" w:rsidRDefault="003375AF" w:rsidP="00646C5F">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0DABEA20" w14:textId="77777777" w:rsidR="003375AF" w:rsidRPr="00E17C07" w:rsidRDefault="003375AF" w:rsidP="00646C5F">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174186CC" w14:textId="77777777" w:rsidR="003375AF" w:rsidRPr="00E17C07" w:rsidRDefault="003375AF" w:rsidP="00646C5F">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47DD0A4A" w14:textId="77777777" w:rsidR="003375AF" w:rsidRPr="00E17C07" w:rsidRDefault="003375AF" w:rsidP="00646C5F">
            <w:pPr>
              <w:pStyle w:val="a2"/>
              <w:ind w:left="0"/>
              <w:rPr>
                <w:sz w:val="18"/>
                <w:szCs w:val="18"/>
                <w:lang w:val="mk-MK" w:eastAsia="ja-JP"/>
              </w:rPr>
            </w:pPr>
            <w:r w:rsidRPr="00E17C07">
              <w:rPr>
                <w:sz w:val="18"/>
                <w:szCs w:val="18"/>
                <w:lang w:val="mk-MK" w:eastAsia="ja-JP"/>
              </w:rPr>
              <w:t>2009</w:t>
            </w:r>
          </w:p>
        </w:tc>
      </w:tr>
      <w:tr w:rsidR="003375AF" w:rsidRPr="00E17C07" w14:paraId="4097581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6E08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01AF9"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7D76EF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EC8CF85" w14:textId="77777777" w:rsidR="003375AF" w:rsidRPr="00E17C07" w:rsidRDefault="003375AF" w:rsidP="00646C5F">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78CE20B1" w14:textId="77777777" w:rsidR="003375AF" w:rsidRPr="00E17C07" w:rsidRDefault="003375AF" w:rsidP="00646C5F">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16C91E6A" w14:textId="77777777" w:rsidR="003375AF" w:rsidRPr="00E17C07" w:rsidRDefault="003375AF" w:rsidP="00646C5F">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3CA08294" w14:textId="77777777" w:rsidR="003375AF" w:rsidRPr="00E17C07" w:rsidRDefault="003375AF" w:rsidP="00646C5F">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74BE38D6" w14:textId="77777777" w:rsidR="003375AF" w:rsidRPr="00E17C07" w:rsidRDefault="003375AF" w:rsidP="00646C5F">
            <w:pPr>
              <w:pStyle w:val="a2"/>
              <w:ind w:left="0"/>
              <w:rPr>
                <w:sz w:val="18"/>
                <w:szCs w:val="18"/>
                <w:lang w:val="mk-MK" w:eastAsia="ja-JP"/>
              </w:rPr>
            </w:pPr>
            <w:r w:rsidRPr="00E17C07">
              <w:rPr>
                <w:sz w:val="18"/>
                <w:szCs w:val="18"/>
                <w:lang w:val="ru-RU"/>
              </w:rPr>
              <w:t>1996;</w:t>
            </w:r>
          </w:p>
        </w:tc>
      </w:tr>
      <w:tr w:rsidR="003375AF" w:rsidRPr="00E17C07" w14:paraId="1D153F1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C197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8D3C7"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BB136F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089641A7" w14:textId="77777777" w:rsidR="003375AF" w:rsidRPr="00E17C07" w:rsidRDefault="003375AF" w:rsidP="00646C5F">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076165D5" w14:textId="77777777" w:rsidR="003375AF" w:rsidRPr="00E17C07" w:rsidRDefault="003375AF" w:rsidP="00646C5F">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3E8C5EC4" w14:textId="77777777" w:rsidR="003375AF" w:rsidRPr="00E17C07" w:rsidRDefault="003375AF" w:rsidP="00646C5F">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2A1C5C7F" w14:textId="77777777" w:rsidR="003375AF" w:rsidRPr="00E17C07" w:rsidRDefault="003375AF" w:rsidP="00646C5F">
            <w:pPr>
              <w:pStyle w:val="a2"/>
              <w:ind w:left="0"/>
              <w:rPr>
                <w:sz w:val="18"/>
                <w:szCs w:val="18"/>
                <w:lang w:val="mk-MK" w:eastAsia="ja-JP"/>
              </w:rPr>
            </w:pPr>
            <w:r w:rsidRPr="00E17C07">
              <w:rPr>
                <w:rFonts w:eastAsia="Times New Roman"/>
                <w:sz w:val="18"/>
                <w:szCs w:val="18"/>
                <w:lang w:val="mk-MK"/>
              </w:rPr>
              <w:t>2015</w:t>
            </w:r>
          </w:p>
        </w:tc>
      </w:tr>
      <w:tr w:rsidR="003375AF" w:rsidRPr="00E17C07" w14:paraId="123586C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3213B3A" w14:textId="77777777" w:rsidR="003375AF" w:rsidRPr="00E17C07" w:rsidRDefault="003375AF" w:rsidP="00646C5F">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EA07EC" w14:textId="77777777" w:rsidR="003375AF" w:rsidRPr="00E17C07" w:rsidRDefault="003375AF" w:rsidP="00646C5F">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793EB921" w14:textId="77777777" w:rsidR="003375AF" w:rsidRPr="00E17C07" w:rsidRDefault="003375AF" w:rsidP="00646C5F">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7651235E" w14:textId="77777777" w:rsidR="003375AF" w:rsidRPr="00E17C07" w:rsidRDefault="003375AF" w:rsidP="00646C5F">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1C6BB12" w14:textId="77777777" w:rsidR="003375AF" w:rsidRPr="00E17C07" w:rsidRDefault="003375AF" w:rsidP="00646C5F">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600366FF" w14:textId="77777777" w:rsidR="003375AF" w:rsidRPr="00E17C07" w:rsidRDefault="003375AF" w:rsidP="00646C5F">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D932D15" w14:textId="77777777" w:rsidR="003375AF" w:rsidRPr="00E17C07" w:rsidRDefault="003375AF" w:rsidP="00646C5F">
            <w:pPr>
              <w:pStyle w:val="a2"/>
              <w:ind w:left="0"/>
              <w:rPr>
                <w:sz w:val="18"/>
                <w:szCs w:val="18"/>
                <w:lang w:val="mk-MK" w:eastAsia="ja-JP"/>
              </w:rPr>
            </w:pPr>
            <w:r w:rsidRPr="00E17C07">
              <w:rPr>
                <w:sz w:val="18"/>
                <w:szCs w:val="18"/>
                <w:lang w:val="mk-MK" w:eastAsia="ja-JP"/>
              </w:rPr>
              <w:t>2020</w:t>
            </w:r>
          </w:p>
        </w:tc>
      </w:tr>
    </w:tbl>
    <w:p w14:paraId="2A80356B" w14:textId="77777777" w:rsidR="003375AF" w:rsidRPr="00E17C07" w:rsidRDefault="003375AF" w:rsidP="003375AF">
      <w:pPr>
        <w:rPr>
          <w:sz w:val="18"/>
          <w:szCs w:val="18"/>
          <w:lang w:val="mk-MK"/>
        </w:rPr>
      </w:pPr>
    </w:p>
    <w:p w14:paraId="138E1B65" w14:textId="77777777" w:rsidR="003375AF" w:rsidRPr="00E17C07" w:rsidRDefault="003375AF" w:rsidP="003375AF">
      <w:pPr>
        <w:rPr>
          <w:sz w:val="18"/>
          <w:szCs w:val="18"/>
          <w:lang w:val="mk-MK"/>
        </w:rPr>
      </w:pPr>
      <w:r w:rsidRPr="00E17C07">
        <w:rPr>
          <w:sz w:val="18"/>
          <w:szCs w:val="18"/>
          <w:lang w:val="mk-MK"/>
        </w:rPr>
        <w:br w:type="page"/>
      </w:r>
    </w:p>
    <w:p w14:paraId="4DBDBD25"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3375AF" w:rsidRPr="00E17C07" w14:paraId="49C04E54" w14:textId="77777777" w:rsidTr="00646C5F">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030E0AEA"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4CC557A6"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1163473"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89C0E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CB98C2C"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05434762" w14:textId="77777777" w:rsidR="003375AF" w:rsidRPr="00E17C07" w:rsidRDefault="003375AF" w:rsidP="00646C5F">
            <w:pPr>
              <w:pStyle w:val="a2"/>
              <w:ind w:left="0"/>
              <w:rPr>
                <w:b/>
                <w:bCs/>
                <w:sz w:val="18"/>
                <w:szCs w:val="18"/>
                <w:lang w:val="mk-MK" w:eastAsia="ja-JP"/>
              </w:rPr>
            </w:pPr>
            <w:r w:rsidRPr="00E17C07">
              <w:rPr>
                <w:b/>
                <w:bCs/>
                <w:sz w:val="18"/>
                <w:szCs w:val="18"/>
                <w:lang w:val="mk-MK" w:eastAsia="ja-JP"/>
              </w:rPr>
              <w:t>КНИЖЕВНОСТ ЗА ДЕЦА 2</w:t>
            </w:r>
          </w:p>
        </w:tc>
      </w:tr>
      <w:tr w:rsidR="003375AF" w:rsidRPr="00E17C07" w14:paraId="519947C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E6DBF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290A748"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326E6EB1"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3375AF" w:rsidRPr="00E17C07" w14:paraId="2E0AA5A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628D9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FDE5821"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6FE7E35F"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јазик</w:t>
            </w:r>
          </w:p>
        </w:tc>
      </w:tr>
      <w:tr w:rsidR="003375AF" w:rsidRPr="00E17C07" w14:paraId="52286E6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80DD8A"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FBFDEFD"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4EDA39F2"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4EDCEEF"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и јазик</w:t>
            </w:r>
          </w:p>
        </w:tc>
      </w:tr>
      <w:tr w:rsidR="003375AF" w:rsidRPr="00E17C07" w14:paraId="081F5967"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1F6AFB"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4582707"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74DE1D84"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4818F944"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B56F0E"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C722D21"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1339F194"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30F58326"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55B50E1D"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1DEB490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5E3B62"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1ED90DC7"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1F774E"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F309765"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762CD009"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Весна Мојсова-Чепишевска</w:t>
            </w:r>
          </w:p>
          <w:p w14:paraId="3035E683" w14:textId="77777777" w:rsidR="003375AF" w:rsidRPr="00E17C07" w:rsidRDefault="003375AF" w:rsidP="00646C5F">
            <w:pPr>
              <w:pStyle w:val="a2"/>
              <w:ind w:left="0"/>
              <w:rPr>
                <w:b/>
                <w:sz w:val="18"/>
                <w:szCs w:val="18"/>
                <w:lang w:val="mk-MK" w:eastAsia="ja-JP"/>
              </w:rPr>
            </w:pPr>
            <w:r w:rsidRPr="00E17C07">
              <w:rPr>
                <w:sz w:val="18"/>
                <w:szCs w:val="18"/>
                <w:lang w:val="mk-MK" w:eastAsia="ja-JP"/>
              </w:rPr>
              <w:t>асс. м-р Иван Антоновски</w:t>
            </w:r>
          </w:p>
        </w:tc>
      </w:tr>
      <w:tr w:rsidR="003375AF" w:rsidRPr="00E17C07" w14:paraId="57810F0E"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F24B23"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53927E6"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2CBC8683"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6E0C500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2B6029"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414B0BA"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8CCB360"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200A419E"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448418C6"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1AB73D9F"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02C3C080"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2ABCA9C5"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22C9B80C"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2FA667CC"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1DE8C2DF"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05889C9D"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64ECDDF8"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3375AF" w:rsidRPr="00E17C07" w14:paraId="37D2AA20"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661931"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E15D1F"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3CBE2C74"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66BC2ED6"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5C5DB9A2"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12A7594A"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391932C4"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16BD5C9A"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799639C9"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1333DCEB"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47AED174"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18A61DD1"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3375AF" w:rsidRPr="00E17C07" w14:paraId="275D4851"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D5673E"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0E6724A" w14:textId="77777777" w:rsidR="003375AF" w:rsidRPr="00E17C07" w:rsidRDefault="003375AF" w:rsidP="00646C5F">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63BB66A2" w14:textId="77777777" w:rsidR="003375AF" w:rsidRPr="00E17C07" w:rsidRDefault="003375AF" w:rsidP="00646C5F">
            <w:pPr>
              <w:pStyle w:val="a2"/>
              <w:ind w:left="0"/>
              <w:rPr>
                <w:sz w:val="18"/>
                <w:szCs w:val="18"/>
                <w:lang w:eastAsia="ja-JP"/>
              </w:rPr>
            </w:pPr>
            <w:r w:rsidRPr="00E17C07">
              <w:rPr>
                <w:sz w:val="18"/>
                <w:szCs w:val="18"/>
                <w:lang w:eastAsia="ja-JP"/>
              </w:rPr>
              <w:t>учење (подготовка на испит)</w:t>
            </w:r>
          </w:p>
        </w:tc>
      </w:tr>
      <w:tr w:rsidR="003375AF" w:rsidRPr="00E17C07" w14:paraId="62B05C65"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AC21B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6975975"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174F9268" w14:textId="77777777" w:rsidR="003375AF" w:rsidRPr="00E17C07" w:rsidRDefault="003375AF" w:rsidP="00646C5F">
            <w:pPr>
              <w:pStyle w:val="a2"/>
              <w:ind w:left="0"/>
              <w:rPr>
                <w:sz w:val="18"/>
                <w:szCs w:val="18"/>
                <w:lang w:val="mk-MK" w:eastAsia="ja-JP"/>
              </w:rPr>
            </w:pPr>
            <w:r w:rsidRPr="00E17C07">
              <w:rPr>
                <w:sz w:val="18"/>
                <w:szCs w:val="18"/>
                <w:lang w:val="mk-MK" w:eastAsia="ja-JP"/>
              </w:rPr>
              <w:t>150</w:t>
            </w:r>
          </w:p>
        </w:tc>
      </w:tr>
      <w:tr w:rsidR="003375AF" w:rsidRPr="00E17C07" w14:paraId="05AE78C0" w14:textId="77777777" w:rsidTr="00646C5F">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D58CDF"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58A1C5A"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4E6EA4A0"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77CF01F6"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15B2370"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06B305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B2968D8"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EA80301"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6E8823B6"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1E84091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B3C84" w14:textId="77777777" w:rsidR="003375AF" w:rsidRPr="00E17C07" w:rsidRDefault="003375AF" w:rsidP="00646C5F">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079D816D" w14:textId="77777777" w:rsidR="003375AF" w:rsidRPr="00E17C07" w:rsidRDefault="003375AF" w:rsidP="00646C5F">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407AF489"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803FF9D"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5C720DB0"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57821BB5" w14:textId="77777777" w:rsidTr="00646C5F">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A5E276D"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191B598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4946CDE9"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3C564820"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5519BD5A"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0BCE6693"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DCBD1" w14:textId="77777777" w:rsidR="003375AF" w:rsidRPr="00E17C07" w:rsidRDefault="003375AF" w:rsidP="00646C5F">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030DB54" w14:textId="77777777" w:rsidR="003375AF" w:rsidRPr="00E17C07" w:rsidRDefault="003375AF" w:rsidP="00646C5F">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D5B0D83"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9225F4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26AE67BC"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6FAF6EA0"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1CFA0" w14:textId="77777777" w:rsidR="003375AF" w:rsidRPr="00E17C07" w:rsidRDefault="003375AF" w:rsidP="00646C5F">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FC6E5C5" w14:textId="77777777" w:rsidR="003375AF" w:rsidRPr="00E17C07" w:rsidRDefault="003375AF" w:rsidP="00646C5F">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C699CB1"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AAD223F"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4F078CC0"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540E4A57" w14:textId="77777777" w:rsidTr="00646C5F">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833D7E7"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37EE826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07B5B8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6D508" w14:textId="77777777" w:rsidR="003375AF" w:rsidRPr="00E17C07" w:rsidRDefault="003375AF" w:rsidP="00646C5F">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0F675D30"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0B6EC6A5"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33C75101"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ови</w:t>
            </w:r>
          </w:p>
        </w:tc>
      </w:tr>
      <w:tr w:rsidR="003375AF" w:rsidRPr="00E17C07" w14:paraId="421D0E7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2D416" w14:textId="77777777" w:rsidR="003375AF" w:rsidRPr="00E17C07" w:rsidRDefault="003375AF" w:rsidP="00646C5F">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B3F1082"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2D691944"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33FB1338"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778E8F4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FE4FE" w14:textId="77777777" w:rsidR="003375AF" w:rsidRPr="00E17C07" w:rsidRDefault="003375AF" w:rsidP="00646C5F">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FC0E800"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6910811"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54EF3344"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7AB8EF7E"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1C170C"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57AD094A"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44A453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4ED11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6D13CFF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8AA30" w14:textId="77777777" w:rsidR="003375AF" w:rsidRPr="00E17C07" w:rsidRDefault="003375AF" w:rsidP="00646C5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35BF30" w14:textId="77777777" w:rsidR="003375AF" w:rsidRPr="00E17C07" w:rsidRDefault="003375AF" w:rsidP="00646C5F">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CF486C6"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3612D"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3F706B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D2D2A" w14:textId="77777777" w:rsidR="003375AF" w:rsidRPr="00E17C07" w:rsidRDefault="003375AF" w:rsidP="00646C5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5A6B36" w14:textId="77777777" w:rsidR="003375AF" w:rsidRPr="00E17C07" w:rsidRDefault="003375AF" w:rsidP="00646C5F">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5CFF759"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0C735"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FC1756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A22E7" w14:textId="77777777" w:rsidR="003375AF" w:rsidRPr="00E17C07" w:rsidRDefault="003375AF" w:rsidP="00646C5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3A9D222" w14:textId="77777777" w:rsidR="003375AF" w:rsidRPr="00E17C07" w:rsidRDefault="003375AF" w:rsidP="00646C5F">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4EF3081"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2489A6"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915DC6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1D0EE" w14:textId="77777777" w:rsidR="003375AF" w:rsidRPr="00E17C07" w:rsidRDefault="003375AF" w:rsidP="00646C5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578EC24" w14:textId="77777777" w:rsidR="003375AF" w:rsidRPr="00E17C07" w:rsidRDefault="003375AF" w:rsidP="00646C5F">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B07E4F7"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E7A0EF"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42230F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5EEC7" w14:textId="77777777" w:rsidR="003375AF" w:rsidRPr="00E17C07" w:rsidRDefault="003375AF" w:rsidP="00646C5F">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963670" w14:textId="77777777" w:rsidR="003375AF" w:rsidRPr="00E17C07" w:rsidRDefault="003375AF" w:rsidP="00646C5F">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9B34120"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D64BAF"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58B06A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BE77DD"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C0908DD"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41A5ED3D"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682BAF4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8B88DE"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10E6FB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1E06266"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15D36B7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EF4666"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C6CA59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F18CF3F"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 самоевалуација</w:t>
            </w:r>
          </w:p>
        </w:tc>
      </w:tr>
      <w:tr w:rsidR="003375AF" w:rsidRPr="00E17C07" w14:paraId="31198ED6"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CDB9CC"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15DA897"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E123A1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96376" w14:textId="77777777" w:rsidR="003375AF" w:rsidRPr="00E17C07" w:rsidRDefault="003375AF" w:rsidP="00646C5F">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DB976C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4F0F03D1"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04E441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AB9E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9B173" w14:textId="77777777" w:rsidR="003375AF" w:rsidRPr="00E17C07" w:rsidRDefault="003375AF" w:rsidP="00646C5F">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9A951F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0FBAF5C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273CD3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7F940BA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909FC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8B9C5D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8475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55B33" w14:textId="77777777" w:rsidR="003375AF" w:rsidRPr="00E17C07" w:rsidRDefault="003375AF" w:rsidP="00646C5F">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8B88CC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1AFD21DC" w14:textId="77777777" w:rsidR="003375AF" w:rsidRPr="00E17C07" w:rsidRDefault="003375AF" w:rsidP="00646C5F">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7C08A28D" w14:textId="77777777" w:rsidR="003375AF" w:rsidRPr="00E17C07" w:rsidRDefault="003375AF" w:rsidP="00646C5F">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7250ECD0" w14:textId="77777777" w:rsidR="003375AF" w:rsidRPr="00E17C07" w:rsidRDefault="003375AF" w:rsidP="00646C5F">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2599CF7D" w14:textId="77777777" w:rsidR="003375AF" w:rsidRPr="00E17C07" w:rsidRDefault="003375AF" w:rsidP="00646C5F">
            <w:pPr>
              <w:pStyle w:val="a2"/>
              <w:ind w:left="0"/>
              <w:rPr>
                <w:sz w:val="18"/>
                <w:szCs w:val="18"/>
                <w:lang w:val="mk-MK" w:eastAsia="ja-JP"/>
              </w:rPr>
            </w:pPr>
            <w:r w:rsidRPr="00E17C07">
              <w:rPr>
                <w:sz w:val="18"/>
                <w:szCs w:val="18"/>
                <w:lang w:val="mk-MK" w:eastAsia="ja-JP"/>
              </w:rPr>
              <w:t>1996</w:t>
            </w:r>
          </w:p>
        </w:tc>
      </w:tr>
      <w:tr w:rsidR="003375AF" w:rsidRPr="00E17C07" w14:paraId="0E7DDB0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8151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CCA9F" w14:textId="77777777" w:rsidR="003375AF" w:rsidRPr="00E17C07" w:rsidRDefault="003375AF" w:rsidP="00646C5F">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9761E5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63779F23" w14:textId="77777777" w:rsidR="003375AF" w:rsidRPr="00E17C07" w:rsidRDefault="003375AF" w:rsidP="00646C5F">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7F20FB3F" w14:textId="77777777" w:rsidR="003375AF" w:rsidRPr="00E17C07" w:rsidRDefault="003375AF" w:rsidP="00646C5F">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2F53918E" w14:textId="77777777" w:rsidR="003375AF" w:rsidRPr="00E17C07" w:rsidRDefault="003375AF" w:rsidP="00646C5F">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3403BD31" w14:textId="77777777" w:rsidR="003375AF" w:rsidRPr="00E17C07" w:rsidRDefault="003375AF" w:rsidP="00646C5F">
            <w:pPr>
              <w:pStyle w:val="a2"/>
              <w:ind w:left="0"/>
              <w:rPr>
                <w:sz w:val="18"/>
                <w:szCs w:val="18"/>
                <w:lang w:eastAsia="ja-JP"/>
              </w:rPr>
            </w:pPr>
            <w:r w:rsidRPr="00E17C07">
              <w:rPr>
                <w:sz w:val="18"/>
                <w:szCs w:val="18"/>
                <w:lang w:val="mk-MK" w:eastAsia="ja-JP"/>
              </w:rPr>
              <w:t>2019</w:t>
            </w:r>
          </w:p>
        </w:tc>
      </w:tr>
      <w:tr w:rsidR="003375AF" w:rsidRPr="00E17C07" w14:paraId="1480228F"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7F69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C5D18" w14:textId="77777777" w:rsidR="003375AF" w:rsidRPr="00E17C07" w:rsidRDefault="003375AF" w:rsidP="00646C5F">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71C31D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3FAFFF6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5DE71D5D"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65E630A"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E0A1979" w14:textId="77777777" w:rsidR="003375AF" w:rsidRPr="00E17C07" w:rsidRDefault="003375AF" w:rsidP="00646C5F">
            <w:pPr>
              <w:pStyle w:val="a2"/>
              <w:ind w:left="0"/>
              <w:rPr>
                <w:sz w:val="18"/>
                <w:szCs w:val="18"/>
                <w:lang w:val="mk-MK" w:eastAsia="ja-JP"/>
              </w:rPr>
            </w:pPr>
            <w:r w:rsidRPr="00E17C07">
              <w:rPr>
                <w:sz w:val="18"/>
                <w:szCs w:val="18"/>
                <w:lang w:val="mk-MK" w:eastAsia="ja-JP"/>
              </w:rPr>
              <w:t>1988</w:t>
            </w:r>
          </w:p>
        </w:tc>
      </w:tr>
      <w:tr w:rsidR="003375AF" w:rsidRPr="00E17C07" w14:paraId="260B7BB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A7522" w14:textId="77777777" w:rsidR="003375AF" w:rsidRPr="00E17C07" w:rsidRDefault="003375AF" w:rsidP="00646C5F">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162C612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3F972FA4"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19819D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542B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C50C5" w14:textId="77777777" w:rsidR="003375AF" w:rsidRPr="00E17C07" w:rsidRDefault="003375AF" w:rsidP="00646C5F">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D2398E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79AE32E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AE2D4D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5B0BA2D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737D3A"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F94F69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381E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A607D" w14:textId="77777777" w:rsidR="003375AF" w:rsidRPr="00E17C07" w:rsidRDefault="003375AF" w:rsidP="00646C5F">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E948DB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240EDFC9" w14:textId="77777777" w:rsidR="003375AF" w:rsidRPr="00E17C07" w:rsidRDefault="003375AF" w:rsidP="00646C5F">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69ABDE2F"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0177ABD0" w14:textId="77777777" w:rsidR="003375AF" w:rsidRPr="00E17C07" w:rsidRDefault="003375AF" w:rsidP="00646C5F">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706EBE7" w14:textId="77777777" w:rsidR="003375AF" w:rsidRPr="00E17C07" w:rsidRDefault="003375AF" w:rsidP="00646C5F">
            <w:pPr>
              <w:pStyle w:val="a2"/>
              <w:ind w:left="0"/>
              <w:rPr>
                <w:sz w:val="18"/>
                <w:szCs w:val="18"/>
                <w:lang w:val="mk-MK" w:eastAsia="ja-JP"/>
              </w:rPr>
            </w:pPr>
            <w:r w:rsidRPr="00E17C07">
              <w:rPr>
                <w:sz w:val="18"/>
                <w:szCs w:val="18"/>
                <w:lang w:val="mk-MK" w:eastAsia="ja-JP"/>
              </w:rPr>
              <w:t>1997</w:t>
            </w:r>
          </w:p>
        </w:tc>
      </w:tr>
      <w:tr w:rsidR="003375AF" w:rsidRPr="00E17C07" w14:paraId="45E63D9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556A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9FCF1" w14:textId="77777777" w:rsidR="003375AF" w:rsidRPr="00E17C07" w:rsidRDefault="003375AF" w:rsidP="00646C5F">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7896CD6" w14:textId="77777777" w:rsidR="003375AF" w:rsidRPr="00E17C07" w:rsidRDefault="003375AF" w:rsidP="00646C5F">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1E212BEE" w14:textId="77777777" w:rsidR="003375AF" w:rsidRPr="00E17C07" w:rsidRDefault="003375AF" w:rsidP="00646C5F">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799F094C" w14:textId="77777777" w:rsidR="003375AF" w:rsidRPr="00E17C07" w:rsidRDefault="003375AF" w:rsidP="00646C5F">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65349F85" w14:textId="77777777" w:rsidR="003375AF" w:rsidRPr="00E17C07" w:rsidRDefault="003375AF" w:rsidP="00646C5F">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ED89559" w14:textId="77777777" w:rsidR="003375AF" w:rsidRPr="00E17C07" w:rsidRDefault="003375AF" w:rsidP="00646C5F">
            <w:pPr>
              <w:pStyle w:val="a2"/>
              <w:ind w:left="0"/>
              <w:rPr>
                <w:sz w:val="18"/>
                <w:szCs w:val="18"/>
                <w:lang w:val="mk-MK" w:eastAsia="ja-JP"/>
              </w:rPr>
            </w:pPr>
            <w:r w:rsidRPr="00E17C07">
              <w:rPr>
                <w:sz w:val="18"/>
                <w:szCs w:val="18"/>
              </w:rPr>
              <w:t>2009</w:t>
            </w:r>
          </w:p>
        </w:tc>
      </w:tr>
      <w:tr w:rsidR="003375AF" w:rsidRPr="00E17C07" w14:paraId="5C3D11C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6986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1CEF5" w14:textId="77777777" w:rsidR="003375AF" w:rsidRPr="00E17C07" w:rsidRDefault="003375AF" w:rsidP="00646C5F">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D8D6C8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7589B44F" w14:textId="77777777" w:rsidR="003375AF" w:rsidRPr="00E17C07" w:rsidRDefault="003375AF" w:rsidP="00646C5F">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3ED73429"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60F8CD4D" w14:textId="77777777" w:rsidR="003375AF" w:rsidRPr="00E17C07" w:rsidRDefault="003375AF" w:rsidP="00646C5F">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43E8FCF5" w14:textId="77777777" w:rsidR="003375AF" w:rsidRPr="00E17C07" w:rsidRDefault="003375AF" w:rsidP="00646C5F">
            <w:pPr>
              <w:pStyle w:val="a2"/>
              <w:ind w:left="0"/>
              <w:rPr>
                <w:sz w:val="18"/>
                <w:szCs w:val="18"/>
                <w:lang w:val="mk-MK" w:eastAsia="ja-JP"/>
              </w:rPr>
            </w:pPr>
            <w:r w:rsidRPr="00E17C07">
              <w:rPr>
                <w:sz w:val="18"/>
                <w:szCs w:val="18"/>
              </w:rPr>
              <w:t>200</w:t>
            </w:r>
            <w:r w:rsidRPr="00E17C07">
              <w:rPr>
                <w:sz w:val="18"/>
                <w:szCs w:val="18"/>
                <w:lang w:val="mk-MK"/>
              </w:rPr>
              <w:t>7</w:t>
            </w:r>
          </w:p>
        </w:tc>
      </w:tr>
    </w:tbl>
    <w:p w14:paraId="2DDEEF48" w14:textId="77777777" w:rsidR="003375AF" w:rsidRPr="00E17C07" w:rsidRDefault="003375AF" w:rsidP="003375AF">
      <w:pPr>
        <w:rPr>
          <w:sz w:val="18"/>
          <w:szCs w:val="18"/>
          <w:lang w:val="mk-MK"/>
        </w:rPr>
      </w:pPr>
      <w:r w:rsidRPr="00E17C07">
        <w:rPr>
          <w:sz w:val="18"/>
          <w:szCs w:val="18"/>
          <w:lang w:val="mk-MK"/>
        </w:rPr>
        <w:br w:type="page"/>
      </w:r>
    </w:p>
    <w:p w14:paraId="5C8E72A6"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3375AF" w:rsidRPr="00E17C07" w14:paraId="3ACF9AD2" w14:textId="77777777" w:rsidTr="00646C5F">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5FD12DCF"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76D7406D"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43E4143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7342A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5CFFA3F"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76C021F8"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3375AF" w:rsidRPr="00E17C07" w14:paraId="6EB170A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E7614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A8B096E"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12F57C62"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3375AF" w:rsidRPr="00E17C07" w14:paraId="28D91EA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3B813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DD9375C"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612D7B1E"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а книжевност и култура</w:t>
            </w:r>
          </w:p>
        </w:tc>
      </w:tr>
      <w:tr w:rsidR="003375AF" w:rsidRPr="00E17C07" w14:paraId="59A8E45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7A47C3"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A1FBBCF"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5E74E856"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60219E9"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3375AF" w:rsidRPr="00E17C07" w14:paraId="1148BD7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4D08F8"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95DD562"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6FCFC86C"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32A5460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98423D"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231DBC1"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DC83A6D"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35765418"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1784F729"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30A9C96"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260547"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6EBEF9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BDD66"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FE952A4"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65144D72"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Јасна Котеска</w:t>
            </w:r>
          </w:p>
        </w:tc>
      </w:tr>
      <w:tr w:rsidR="003375AF" w:rsidRPr="00E17C07" w14:paraId="4B9184E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538A9D"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3F96E33"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130540BE"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FE49B0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A55203"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4815BA"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D767C35" w14:textId="77777777" w:rsidR="003375AF" w:rsidRPr="00E17C07" w:rsidRDefault="003375AF" w:rsidP="00646C5F">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1587A57E" w14:textId="77777777" w:rsidR="003375AF" w:rsidRPr="00E17C07" w:rsidRDefault="003375AF" w:rsidP="00646C5F">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3375AF" w:rsidRPr="00E17C07" w14:paraId="3CA9A35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1B5319"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4FC8D6"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66D8A304" w14:textId="77777777" w:rsidR="003375AF" w:rsidRPr="00E17C07" w:rsidRDefault="003375AF" w:rsidP="00646C5F">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1FF2B229" w14:textId="77777777" w:rsidR="003375AF" w:rsidRPr="00E17C07" w:rsidRDefault="003375AF" w:rsidP="00646C5F">
            <w:pPr>
              <w:pStyle w:val="a2"/>
              <w:ind w:left="0"/>
              <w:jc w:val="both"/>
              <w:rPr>
                <w:sz w:val="18"/>
                <w:szCs w:val="18"/>
                <w:lang w:eastAsia="ja-JP"/>
              </w:rPr>
            </w:pPr>
          </w:p>
        </w:tc>
      </w:tr>
      <w:tr w:rsidR="003375AF" w:rsidRPr="00E17C07" w14:paraId="06CDD8A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EC0F48"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130C5B"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3375AF" w:rsidRPr="00E17C07" w14:paraId="0C84665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FE219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D5C69CA"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4D53377C" w14:textId="77777777" w:rsidR="003375AF" w:rsidRPr="00E17C07" w:rsidRDefault="003375AF" w:rsidP="00646C5F">
            <w:pPr>
              <w:pStyle w:val="a2"/>
              <w:ind w:left="0"/>
              <w:rPr>
                <w:sz w:val="18"/>
                <w:szCs w:val="18"/>
                <w:lang w:val="mk-MK" w:eastAsia="ja-JP"/>
              </w:rPr>
            </w:pPr>
            <w:r w:rsidRPr="00E17C07">
              <w:rPr>
                <w:sz w:val="18"/>
                <w:szCs w:val="18"/>
                <w:lang w:val="mk-MK" w:eastAsia="ja-JP"/>
              </w:rPr>
              <w:t>100</w:t>
            </w:r>
          </w:p>
        </w:tc>
      </w:tr>
      <w:tr w:rsidR="003375AF" w:rsidRPr="00E17C07" w14:paraId="5D618BA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57E137"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C67D63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5692EB81" w14:textId="77777777" w:rsidR="003375AF" w:rsidRPr="00E17C07" w:rsidRDefault="003375AF" w:rsidP="00646C5F">
            <w:pPr>
              <w:pStyle w:val="a2"/>
              <w:ind w:left="0"/>
              <w:rPr>
                <w:sz w:val="18"/>
                <w:szCs w:val="18"/>
                <w:lang w:val="mk-MK" w:eastAsia="ja-JP"/>
              </w:rPr>
            </w:pPr>
            <w:r w:rsidRPr="00E17C07">
              <w:rPr>
                <w:sz w:val="18"/>
                <w:szCs w:val="18"/>
                <w:lang w:val="mk-MK" w:eastAsia="ja-JP"/>
              </w:rPr>
              <w:t>2+1</w:t>
            </w:r>
          </w:p>
        </w:tc>
      </w:tr>
      <w:tr w:rsidR="003375AF" w:rsidRPr="00E17C07" w14:paraId="5F40D716"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38678F"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48E98827"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42192AA5"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A85CAB1"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59BDBE78" w14:textId="77777777" w:rsidR="003375AF" w:rsidRPr="00E17C07" w:rsidRDefault="003375AF" w:rsidP="00646C5F">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3375AF" w:rsidRPr="00E17C07" w14:paraId="3D6A1D2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84A7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9ECC5E" w14:textId="77777777" w:rsidR="003375AF" w:rsidRPr="00E17C07" w:rsidRDefault="003375AF" w:rsidP="00646C5F">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F131102"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98051EC"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1AD37632" w14:textId="77777777" w:rsidR="003375AF" w:rsidRPr="00E17C07" w:rsidRDefault="003375AF" w:rsidP="00646C5F">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3375AF" w:rsidRPr="00E17C07" w14:paraId="32AEEB11"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EC40F9"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44855CF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4B4C0E4D"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FCD7E0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4967EAFE" w14:textId="77777777" w:rsidR="003375AF" w:rsidRPr="00E17C07" w:rsidRDefault="003375AF" w:rsidP="00646C5F">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3375AF" w:rsidRPr="00E17C07" w14:paraId="3C40DF02"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CA80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468E2C" w14:textId="77777777" w:rsidR="003375AF" w:rsidRPr="00E17C07" w:rsidRDefault="003375AF" w:rsidP="00646C5F">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5C91D67"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F79D627"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01978ED" w14:textId="77777777" w:rsidR="003375AF" w:rsidRPr="00E17C07" w:rsidRDefault="003375AF" w:rsidP="00646C5F">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3375AF" w:rsidRPr="00E17C07" w14:paraId="196D3134"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8316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4D43C4" w14:textId="77777777" w:rsidR="003375AF" w:rsidRPr="00E17C07" w:rsidRDefault="003375AF" w:rsidP="00646C5F">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72DAB3E"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E0F38DF"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6905AA8F" w14:textId="77777777" w:rsidR="003375AF" w:rsidRPr="00E17C07" w:rsidRDefault="003375AF" w:rsidP="00646C5F">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3375AF" w:rsidRPr="00E17C07" w14:paraId="553F0733"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055808"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10EF0F7"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7FA861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416B3" w14:textId="77777777" w:rsidR="003375AF" w:rsidRPr="00E17C07" w:rsidRDefault="003375AF" w:rsidP="00646C5F">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2DE7D5CD"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201EE38"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0F1C9E88" w14:textId="77777777" w:rsidR="003375AF" w:rsidRPr="00E17C07" w:rsidRDefault="003375AF" w:rsidP="00646C5F">
            <w:pPr>
              <w:pStyle w:val="a2"/>
              <w:ind w:left="0"/>
              <w:rPr>
                <w:sz w:val="18"/>
                <w:szCs w:val="18"/>
                <w:lang w:val="mk-MK" w:eastAsia="mk-MK"/>
              </w:rPr>
            </w:pPr>
            <w:r w:rsidRPr="00E17C07">
              <w:rPr>
                <w:sz w:val="18"/>
                <w:szCs w:val="18"/>
                <w:lang w:val="mk-MK" w:eastAsia="mk-MK"/>
              </w:rPr>
              <w:t>30 бодови</w:t>
            </w:r>
          </w:p>
        </w:tc>
      </w:tr>
      <w:tr w:rsidR="003375AF" w:rsidRPr="00E17C07" w14:paraId="1604E43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82E60" w14:textId="77777777" w:rsidR="003375AF" w:rsidRPr="00E17C07" w:rsidRDefault="003375AF" w:rsidP="00646C5F">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0C17EDEC"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D0F306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1AC1C08F" w14:textId="77777777" w:rsidR="003375AF" w:rsidRPr="00E17C07" w:rsidRDefault="003375AF" w:rsidP="00646C5F">
            <w:pPr>
              <w:pStyle w:val="a2"/>
              <w:ind w:left="0"/>
              <w:rPr>
                <w:sz w:val="18"/>
                <w:szCs w:val="18"/>
                <w:lang w:val="mk-MK" w:eastAsia="mk-MK"/>
              </w:rPr>
            </w:pPr>
            <w:r w:rsidRPr="00E17C07">
              <w:rPr>
                <w:sz w:val="18"/>
                <w:szCs w:val="18"/>
                <w:lang w:val="mk-MK" w:eastAsia="mk-MK"/>
              </w:rPr>
              <w:t>50 бодови</w:t>
            </w:r>
          </w:p>
        </w:tc>
      </w:tr>
      <w:tr w:rsidR="003375AF" w:rsidRPr="00E17C07" w14:paraId="314D3E6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33F7C" w14:textId="77777777" w:rsidR="003375AF" w:rsidRPr="00E17C07" w:rsidRDefault="003375AF" w:rsidP="00646C5F">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B975268"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7741623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2262546A"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268381B9"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5FAB5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203E0699"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68FE02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6A6A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D17CD1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46D2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AB3314" w14:textId="77777777" w:rsidR="003375AF" w:rsidRPr="00E17C07" w:rsidRDefault="003375AF" w:rsidP="00646C5F">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2D34090"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093ED"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FA803F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44EC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E7365" w14:textId="77777777" w:rsidR="003375AF" w:rsidRPr="00E17C07" w:rsidRDefault="003375AF" w:rsidP="00646C5F">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2CDBA64"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459DB"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AAFC6F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E148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5605B7" w14:textId="77777777" w:rsidR="003375AF" w:rsidRPr="00E17C07" w:rsidRDefault="003375AF" w:rsidP="00646C5F">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F25F754"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8E0DB0"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469472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FF99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81C29" w14:textId="77777777" w:rsidR="003375AF" w:rsidRPr="00E17C07" w:rsidRDefault="003375AF" w:rsidP="00646C5F">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5ED0ABE"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C1D731"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D6F44A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2AB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5E9B9F" w14:textId="77777777" w:rsidR="003375AF" w:rsidRPr="00E17C07" w:rsidRDefault="003375AF" w:rsidP="00646C5F">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A84FC00"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472A7"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B68D20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A9F8FC"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3C1C379"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5B74D052" w14:textId="77777777" w:rsidR="003375AF" w:rsidRPr="00E17C07" w:rsidRDefault="003375AF" w:rsidP="00646C5F">
            <w:pPr>
              <w:pStyle w:val="a2"/>
              <w:ind w:left="0"/>
              <w:rPr>
                <w:sz w:val="18"/>
                <w:szCs w:val="18"/>
                <w:lang w:eastAsia="ja-JP"/>
              </w:rPr>
            </w:pPr>
            <w:r w:rsidRPr="00E17C07">
              <w:rPr>
                <w:sz w:val="18"/>
                <w:szCs w:val="18"/>
                <w:lang w:val="mk-MK"/>
              </w:rPr>
              <w:t>Редовно следење на наставата и активност</w:t>
            </w:r>
          </w:p>
        </w:tc>
      </w:tr>
      <w:tr w:rsidR="003375AF" w:rsidRPr="00E17C07" w14:paraId="10CD2BD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4F04A7"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57262E5"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5048B824" w14:textId="77777777" w:rsidR="003375AF" w:rsidRPr="00E17C07" w:rsidRDefault="003375AF" w:rsidP="00646C5F">
            <w:pPr>
              <w:pStyle w:val="a2"/>
              <w:ind w:left="0"/>
              <w:rPr>
                <w:sz w:val="18"/>
                <w:szCs w:val="18"/>
                <w:lang w:eastAsia="ja-JP"/>
              </w:rPr>
            </w:pPr>
            <w:r w:rsidRPr="00E17C07">
              <w:rPr>
                <w:sz w:val="18"/>
                <w:szCs w:val="18"/>
                <w:lang w:val="mk-MK"/>
              </w:rPr>
              <w:t>македонски јазик</w:t>
            </w:r>
          </w:p>
        </w:tc>
      </w:tr>
      <w:tr w:rsidR="003375AF" w:rsidRPr="00E17C07" w14:paraId="7027498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1702F6"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FD971E1"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63F2AEC3" w14:textId="77777777" w:rsidR="003375AF" w:rsidRPr="00E17C07" w:rsidRDefault="003375AF" w:rsidP="00646C5F">
            <w:pPr>
              <w:pStyle w:val="a2"/>
              <w:ind w:left="0"/>
              <w:rPr>
                <w:sz w:val="18"/>
                <w:szCs w:val="18"/>
                <w:lang w:eastAsia="ja-JP"/>
              </w:rPr>
            </w:pPr>
            <w:r w:rsidRPr="00E17C07">
              <w:rPr>
                <w:sz w:val="18"/>
                <w:szCs w:val="18"/>
                <w:lang w:val="ru-RU"/>
              </w:rPr>
              <w:t>Евалуација и самоевалуација</w:t>
            </w:r>
          </w:p>
        </w:tc>
      </w:tr>
      <w:tr w:rsidR="003375AF" w:rsidRPr="00E17C07" w14:paraId="6B6DE919"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3BAB76"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2DA05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1F2D08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451B3" w14:textId="77777777" w:rsidR="003375AF" w:rsidRPr="00E17C07" w:rsidRDefault="003375AF" w:rsidP="00646C5F">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3F0F365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45A47A40"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F8CF59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5A3E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CBF5D" w14:textId="77777777" w:rsidR="003375AF" w:rsidRPr="00E17C07" w:rsidRDefault="003375AF" w:rsidP="00646C5F">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6A6175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6CDA6C8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2823D8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980213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87106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C4E0F2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6883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437BE" w14:textId="77777777" w:rsidR="003375AF" w:rsidRPr="00E17C07" w:rsidRDefault="003375AF" w:rsidP="00646C5F">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72B296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0DDF07F1" w14:textId="77777777" w:rsidR="003375AF" w:rsidRPr="00E17C07" w:rsidRDefault="003375AF" w:rsidP="00646C5F">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404067A4" w14:textId="77777777" w:rsidR="003375AF" w:rsidRPr="00E17C07" w:rsidRDefault="003375AF" w:rsidP="00646C5F">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01D4D62C" w14:textId="77777777" w:rsidR="003375AF" w:rsidRPr="00E17C07" w:rsidRDefault="003375AF" w:rsidP="00646C5F">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5D29166C" w14:textId="77777777" w:rsidR="003375AF" w:rsidRPr="00E17C07" w:rsidRDefault="003375AF" w:rsidP="00646C5F">
            <w:pPr>
              <w:pStyle w:val="a2"/>
              <w:ind w:left="0"/>
              <w:rPr>
                <w:sz w:val="18"/>
                <w:szCs w:val="18"/>
                <w:lang w:eastAsia="ja-JP"/>
              </w:rPr>
            </w:pPr>
            <w:r w:rsidRPr="00E17C07">
              <w:rPr>
                <w:sz w:val="18"/>
                <w:szCs w:val="18"/>
                <w:lang w:eastAsia="ja-JP"/>
              </w:rPr>
              <w:t>2011.</w:t>
            </w:r>
          </w:p>
        </w:tc>
      </w:tr>
      <w:tr w:rsidR="003375AF" w:rsidRPr="00E17C07" w14:paraId="0EAD90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8BE9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54648" w14:textId="77777777" w:rsidR="003375AF" w:rsidRPr="00E17C07" w:rsidRDefault="003375AF" w:rsidP="00646C5F">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486094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051FC450" w14:textId="77777777" w:rsidR="003375AF" w:rsidRPr="00E17C07" w:rsidRDefault="003375AF" w:rsidP="00646C5F">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2EBAF5C6" w14:textId="77777777" w:rsidR="003375AF" w:rsidRPr="00E17C07" w:rsidRDefault="003375AF" w:rsidP="00646C5F">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5573760F" w14:textId="77777777" w:rsidR="003375AF" w:rsidRPr="00E17C07" w:rsidRDefault="003375AF" w:rsidP="00646C5F">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9850214" w14:textId="77777777" w:rsidR="003375AF" w:rsidRPr="00E17C07" w:rsidRDefault="003375AF" w:rsidP="00646C5F">
            <w:pPr>
              <w:pStyle w:val="a2"/>
              <w:ind w:left="0"/>
              <w:rPr>
                <w:sz w:val="18"/>
                <w:szCs w:val="18"/>
                <w:lang w:eastAsia="ja-JP"/>
              </w:rPr>
            </w:pPr>
            <w:r w:rsidRPr="00E17C07">
              <w:rPr>
                <w:sz w:val="18"/>
                <w:szCs w:val="18"/>
                <w:lang w:eastAsia="ja-JP"/>
              </w:rPr>
              <w:t>2009.</w:t>
            </w:r>
          </w:p>
        </w:tc>
      </w:tr>
      <w:tr w:rsidR="003375AF" w:rsidRPr="00E17C07" w14:paraId="44300845"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DE83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2FD3E" w14:textId="77777777" w:rsidR="003375AF" w:rsidRPr="00E17C07" w:rsidRDefault="003375AF" w:rsidP="00646C5F">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E1A1D3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AE0DF0B" w14:textId="77777777" w:rsidR="003375AF" w:rsidRPr="00E17C07" w:rsidRDefault="003375AF" w:rsidP="00646C5F">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0FD964B8" w14:textId="77777777" w:rsidR="003375AF" w:rsidRPr="00E17C07" w:rsidRDefault="003375AF" w:rsidP="00646C5F">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21F99168" w14:textId="77777777" w:rsidR="003375AF" w:rsidRPr="00E17C07" w:rsidRDefault="003375AF" w:rsidP="00646C5F">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7E4BFCD9" w14:textId="77777777" w:rsidR="003375AF" w:rsidRPr="00E17C07" w:rsidRDefault="003375AF" w:rsidP="00646C5F">
            <w:pPr>
              <w:pStyle w:val="a2"/>
              <w:ind w:left="0"/>
              <w:rPr>
                <w:sz w:val="18"/>
                <w:szCs w:val="18"/>
                <w:lang w:eastAsia="ja-JP"/>
              </w:rPr>
            </w:pPr>
            <w:r w:rsidRPr="00E17C07">
              <w:rPr>
                <w:sz w:val="18"/>
                <w:szCs w:val="18"/>
                <w:lang w:eastAsia="ja-JP"/>
              </w:rPr>
              <w:t>2015.</w:t>
            </w:r>
          </w:p>
        </w:tc>
      </w:tr>
      <w:tr w:rsidR="003375AF" w:rsidRPr="00E17C07" w14:paraId="1F231F4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A073A" w14:textId="77777777" w:rsidR="003375AF" w:rsidRPr="00E17C07" w:rsidRDefault="003375AF" w:rsidP="00646C5F">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58B3EC7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983C4D7"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A20C1F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3E95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AB24C" w14:textId="77777777" w:rsidR="003375AF" w:rsidRPr="00E17C07" w:rsidRDefault="003375AF" w:rsidP="00646C5F">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92700B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4852ACDE"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6BE925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78002D2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D20BF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369BED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D068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049ED" w14:textId="77777777" w:rsidR="003375AF" w:rsidRPr="00E17C07" w:rsidRDefault="003375AF" w:rsidP="00646C5F">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910DD9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2712CC0B" w14:textId="77777777" w:rsidR="003375AF" w:rsidRPr="00E17C07" w:rsidRDefault="003375AF" w:rsidP="00646C5F">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72A8D14" w14:textId="77777777" w:rsidR="003375AF" w:rsidRPr="00E17C07" w:rsidRDefault="003375AF" w:rsidP="00646C5F">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5672EBE4" w14:textId="77777777" w:rsidR="003375AF" w:rsidRPr="00E17C07" w:rsidRDefault="003375AF" w:rsidP="00646C5F">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11D06971" w14:textId="77777777" w:rsidR="003375AF" w:rsidRPr="00E17C07" w:rsidRDefault="003375AF" w:rsidP="00646C5F">
            <w:pPr>
              <w:pStyle w:val="a2"/>
              <w:ind w:left="0"/>
              <w:rPr>
                <w:sz w:val="18"/>
                <w:szCs w:val="18"/>
                <w:lang w:val="mk-MK" w:eastAsia="ja-JP"/>
              </w:rPr>
            </w:pPr>
            <w:r w:rsidRPr="00E17C07">
              <w:rPr>
                <w:sz w:val="18"/>
                <w:szCs w:val="18"/>
                <w:lang w:val="mk-MK" w:eastAsia="ja-JP"/>
              </w:rPr>
              <w:t>2020.</w:t>
            </w:r>
          </w:p>
        </w:tc>
      </w:tr>
      <w:tr w:rsidR="003375AF" w:rsidRPr="00E17C07" w14:paraId="00C207C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AE6B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1E58E" w14:textId="77777777" w:rsidR="003375AF" w:rsidRPr="00E17C07" w:rsidRDefault="003375AF" w:rsidP="00646C5F">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4D041B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5475EE1C" w14:textId="77777777" w:rsidR="003375AF" w:rsidRPr="00E17C07" w:rsidRDefault="003375AF" w:rsidP="00646C5F">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4B3C7FD6"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6B012283"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2595D967" w14:textId="77777777" w:rsidR="003375AF" w:rsidRPr="00E17C07" w:rsidRDefault="003375AF" w:rsidP="00646C5F">
            <w:pPr>
              <w:pStyle w:val="a2"/>
              <w:ind w:left="0"/>
              <w:rPr>
                <w:sz w:val="18"/>
                <w:szCs w:val="18"/>
                <w:lang w:val="mk-MK" w:eastAsia="ja-JP"/>
              </w:rPr>
            </w:pPr>
            <w:r w:rsidRPr="00E17C07">
              <w:rPr>
                <w:sz w:val="18"/>
                <w:szCs w:val="18"/>
                <w:lang w:val="mk-MK" w:eastAsia="ja-JP"/>
              </w:rPr>
              <w:t>2021.</w:t>
            </w:r>
          </w:p>
        </w:tc>
      </w:tr>
      <w:tr w:rsidR="003375AF" w:rsidRPr="00E17C07" w14:paraId="0DBCE30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1427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EF17F" w14:textId="77777777" w:rsidR="003375AF" w:rsidRPr="00E17C07" w:rsidRDefault="003375AF" w:rsidP="00646C5F">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C93719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F7869FF" w14:textId="77777777" w:rsidR="003375AF" w:rsidRPr="00E17C07" w:rsidRDefault="003375AF" w:rsidP="00646C5F">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39871675" w14:textId="77777777" w:rsidR="003375AF" w:rsidRPr="00E17C07" w:rsidRDefault="003375AF" w:rsidP="00646C5F">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0E755089"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459F5CEE" w14:textId="77777777" w:rsidR="003375AF" w:rsidRPr="00E17C07" w:rsidRDefault="003375AF" w:rsidP="00646C5F">
            <w:pPr>
              <w:pStyle w:val="a2"/>
              <w:ind w:left="0"/>
              <w:rPr>
                <w:sz w:val="18"/>
                <w:szCs w:val="18"/>
                <w:lang w:val="mk-MK" w:eastAsia="ja-JP"/>
              </w:rPr>
            </w:pPr>
            <w:r w:rsidRPr="00E17C07">
              <w:rPr>
                <w:sz w:val="18"/>
                <w:szCs w:val="18"/>
                <w:lang w:val="mk-MK" w:eastAsia="ja-JP"/>
              </w:rPr>
              <w:t>2003.</w:t>
            </w:r>
          </w:p>
        </w:tc>
      </w:tr>
    </w:tbl>
    <w:p w14:paraId="225EC28A" w14:textId="77777777" w:rsidR="003375AF" w:rsidRPr="00E17C07" w:rsidRDefault="003375AF" w:rsidP="003375AF">
      <w:pPr>
        <w:rPr>
          <w:sz w:val="18"/>
          <w:szCs w:val="18"/>
          <w:lang w:val="mk-MK"/>
        </w:rPr>
      </w:pPr>
    </w:p>
    <w:p w14:paraId="2859DBAF" w14:textId="77777777" w:rsidR="003375AF" w:rsidRPr="00E17C07" w:rsidRDefault="003375AF" w:rsidP="003375AF">
      <w:pPr>
        <w:rPr>
          <w:sz w:val="18"/>
          <w:szCs w:val="18"/>
          <w:lang w:val="mk-MK"/>
        </w:rPr>
      </w:pPr>
      <w:r w:rsidRPr="00E17C07">
        <w:rPr>
          <w:sz w:val="18"/>
          <w:szCs w:val="18"/>
          <w:lang w:val="mk-MK"/>
        </w:rPr>
        <w:br w:type="page"/>
      </w:r>
    </w:p>
    <w:p w14:paraId="1A4DA138" w14:textId="77777777" w:rsidR="003375AF" w:rsidRPr="00E17C07" w:rsidRDefault="003375AF" w:rsidP="003375AF">
      <w:pPr>
        <w:rPr>
          <w:b/>
          <w:bCs/>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3375AF" w:rsidRPr="00E17C07" w14:paraId="212D346E" w14:textId="77777777" w:rsidTr="00646C5F">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F2E9040"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860B5DA"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7572675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41175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28FAA3"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924021F" w14:textId="77777777" w:rsidR="003375AF" w:rsidRPr="00E17C07" w:rsidRDefault="003375AF" w:rsidP="00646C5F">
            <w:pPr>
              <w:pStyle w:val="a2"/>
              <w:ind w:left="0"/>
              <w:rPr>
                <w:b/>
                <w:bCs/>
                <w:sz w:val="18"/>
                <w:szCs w:val="18"/>
                <w:lang w:eastAsia="ja-JP"/>
              </w:rPr>
            </w:pPr>
            <w:r w:rsidRPr="00E17C07">
              <w:rPr>
                <w:b/>
                <w:bCs/>
                <w:sz w:val="18"/>
                <w:szCs w:val="18"/>
                <w:lang w:val="mk-MK" w:eastAsia="ja-JP"/>
              </w:rPr>
              <w:t>АЛБАНСКИ ЈАЗИК 4</w:t>
            </w:r>
          </w:p>
        </w:tc>
      </w:tr>
      <w:tr w:rsidR="003375AF" w:rsidRPr="00E17C07" w14:paraId="778C5DE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F3136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3C2312"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61A3C69"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3375AF" w:rsidRPr="00E17C07" w14:paraId="2CEF438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FC993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8E31A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9131A93" w14:textId="77777777" w:rsidR="003375AF" w:rsidRPr="00E17C07" w:rsidRDefault="003375AF" w:rsidP="00646C5F">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375AF" w:rsidRPr="00E17C07" w14:paraId="1495151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FD9E5A"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B0D184"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F62814D" w14:textId="77777777" w:rsidR="003375AF" w:rsidRPr="00E17C07" w:rsidRDefault="003375AF" w:rsidP="00646C5F">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01076AB3" w14:textId="77777777" w:rsidR="003375AF" w:rsidRPr="00E17C07" w:rsidRDefault="003375AF" w:rsidP="00646C5F">
            <w:pPr>
              <w:pStyle w:val="a2"/>
              <w:ind w:left="0"/>
              <w:rPr>
                <w:sz w:val="18"/>
                <w:szCs w:val="18"/>
                <w:lang w:eastAsia="ja-JP"/>
              </w:rPr>
            </w:pPr>
            <w:r w:rsidRPr="00E17C07">
              <w:rPr>
                <w:sz w:val="18"/>
                <w:szCs w:val="18"/>
                <w:lang w:val="mk-MK"/>
              </w:rPr>
              <w:t>Катедра за албански јазик и книжевност</w:t>
            </w:r>
          </w:p>
        </w:tc>
      </w:tr>
      <w:tr w:rsidR="003375AF" w:rsidRPr="00E17C07" w14:paraId="45D36B2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56F8CF"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94004B"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5DC0C5E"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4F5726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C2C4C8"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D041208"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034B3E5"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20E61CC1"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36E9D34F"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35C4435"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B17C2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EC00CE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33ECFC"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E173F29"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CDEE9E7"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375AF" w:rsidRPr="00E17C07" w14:paraId="42CB7CD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BAAB91"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54AA60"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718F067" w14:textId="77777777" w:rsidR="003375AF" w:rsidRPr="00E17C07" w:rsidRDefault="003375AF" w:rsidP="00646C5F">
            <w:pPr>
              <w:pStyle w:val="a2"/>
              <w:ind w:left="0"/>
              <w:rPr>
                <w:sz w:val="18"/>
                <w:szCs w:val="18"/>
                <w:lang w:eastAsia="ja-JP"/>
              </w:rPr>
            </w:pPr>
            <w:r w:rsidRPr="00E17C07">
              <w:rPr>
                <w:sz w:val="18"/>
                <w:szCs w:val="18"/>
                <w:lang w:val="mk-MK"/>
              </w:rPr>
              <w:t>Предметот да е запишан во соодветниот семестар</w:t>
            </w:r>
          </w:p>
        </w:tc>
      </w:tr>
      <w:tr w:rsidR="003375AF" w:rsidRPr="00E17C07" w14:paraId="2F65871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81A472"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8E5672" w14:textId="77777777" w:rsidR="003375AF" w:rsidRPr="00E17C07" w:rsidRDefault="003375AF" w:rsidP="00646C5F">
            <w:pPr>
              <w:rPr>
                <w:sz w:val="18"/>
                <w:szCs w:val="18"/>
                <w:lang w:val="mk-MK" w:eastAsia="ja-JP"/>
              </w:rPr>
            </w:pPr>
            <w:r w:rsidRPr="00E17C07">
              <w:rPr>
                <w:sz w:val="18"/>
                <w:szCs w:val="18"/>
                <w:lang w:val="mk-MK" w:eastAsia="ja-JP"/>
              </w:rPr>
              <w:t>Цели на предметната програма (компетенции):</w:t>
            </w:r>
          </w:p>
          <w:p w14:paraId="4297339F"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3DA43D4B"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60D03A9D"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3375AF" w:rsidRPr="00E17C07" w14:paraId="0EBE5F1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FCEA20"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AECD3A"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2E0410B9" w14:textId="77777777" w:rsidR="003375AF" w:rsidRPr="00E17C07" w:rsidRDefault="003375AF" w:rsidP="00646C5F">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6D025D33" w14:textId="77777777" w:rsidR="003375AF" w:rsidRPr="00E17C07" w:rsidRDefault="003375AF" w:rsidP="00646C5F">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3375AF" w:rsidRPr="00E17C07" w14:paraId="4671E85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3E9D3"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E1B06"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p>
          <w:p w14:paraId="179F60B7" w14:textId="77777777" w:rsidR="003375AF" w:rsidRPr="00E17C07" w:rsidRDefault="003375AF" w:rsidP="00646C5F">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84E1469" w14:textId="77777777" w:rsidR="003375AF" w:rsidRPr="00E17C07" w:rsidRDefault="003375AF" w:rsidP="00646C5F">
            <w:pPr>
              <w:pStyle w:val="a2"/>
              <w:ind w:left="0"/>
              <w:rPr>
                <w:sz w:val="18"/>
                <w:szCs w:val="18"/>
                <w:lang w:eastAsia="ja-JP"/>
              </w:rPr>
            </w:pPr>
            <w:r w:rsidRPr="00E17C07">
              <w:rPr>
                <w:sz w:val="18"/>
                <w:szCs w:val="18"/>
                <w:lang w:val="mk-MK"/>
              </w:rPr>
              <w:t>учење (подготовка на испит).</w:t>
            </w:r>
          </w:p>
        </w:tc>
      </w:tr>
      <w:tr w:rsidR="003375AF" w:rsidRPr="00E17C07" w14:paraId="481D304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EC5164"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FB2ABD"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CA38475"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5DD9D51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D20157"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8A2F82"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94D8450"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2BFC9DD0"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D0C001"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B62A86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2E245B1"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D985078"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753FC23"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1DACEC3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EF8E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DF5C35"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E13020"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400116C"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1A90EE4"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3FFB332F"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EEB3FA"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97B47ED"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9831B3A"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5B84887"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9C32F52"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17A8A6DE"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7561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DF4751"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3BFAB6B"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B1FFC2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519BE5D"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7608FAD8"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6452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67ACFB"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D63DB6B"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AE58798"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28F7F07" w14:textId="77777777" w:rsidR="003375AF" w:rsidRPr="00E17C07" w:rsidRDefault="003375AF" w:rsidP="00646C5F">
            <w:pPr>
              <w:pStyle w:val="a2"/>
              <w:ind w:left="0"/>
              <w:rPr>
                <w:sz w:val="18"/>
                <w:szCs w:val="18"/>
                <w:lang w:eastAsia="mk-MK"/>
              </w:rPr>
            </w:pPr>
            <w:r w:rsidRPr="00E17C07">
              <w:rPr>
                <w:sz w:val="18"/>
                <w:szCs w:val="18"/>
                <w:lang w:val="mk-MK" w:eastAsia="mk-MK"/>
              </w:rPr>
              <w:t>50 часови</w:t>
            </w:r>
          </w:p>
        </w:tc>
      </w:tr>
      <w:tr w:rsidR="003375AF" w:rsidRPr="00E17C07" w14:paraId="07A0332E"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8C1F5D"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79C0609"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450364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8301F"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BBAE8E2"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C84F4DA"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3B2255D"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0844928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F254C"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586B6D7"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C2134F7"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0F9BFED"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09ADEE4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738EA"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50F3A7F"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443CEE4"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864AF82"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0F7DF9FB"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9B3B1C"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E37A426"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7A10CC4"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36F34"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7D43E23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BCEB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6866A"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3F9069"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93E84F"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09082A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E5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F4FCF"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D9589DF"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70967"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4A2C57B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0BFB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6DBB8"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157E36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BBE426"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0B7BF8A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D5C5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3B9E04"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29CC55"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09A4C"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95549D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DEF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1A5717"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8BFCA0"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755D8"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FCA389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FF69A6"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C84A7EB"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82ADF6D"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3375AF" w:rsidRPr="00E17C07" w14:paraId="543A685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E979C1"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6F0C1D8"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D49687E" w14:textId="77777777" w:rsidR="003375AF" w:rsidRPr="00E17C07" w:rsidRDefault="003375AF" w:rsidP="00646C5F">
            <w:pPr>
              <w:pStyle w:val="a2"/>
              <w:ind w:left="0"/>
              <w:rPr>
                <w:sz w:val="18"/>
                <w:szCs w:val="18"/>
                <w:lang w:val="mk-MK" w:eastAsia="ja-JP"/>
              </w:rPr>
            </w:pPr>
            <w:r w:rsidRPr="00E17C07">
              <w:rPr>
                <w:sz w:val="18"/>
                <w:szCs w:val="18"/>
                <w:lang w:val="mk-MK" w:eastAsia="ja-JP"/>
              </w:rPr>
              <w:t>Албански</w:t>
            </w:r>
          </w:p>
        </w:tc>
      </w:tr>
      <w:tr w:rsidR="003375AF" w:rsidRPr="00E17C07" w14:paraId="7C7BB28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C19EC8"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1F53BF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8096BDC" w14:textId="77777777" w:rsidR="003375AF" w:rsidRPr="00E17C07" w:rsidRDefault="003375AF" w:rsidP="00646C5F">
            <w:pPr>
              <w:pStyle w:val="a2"/>
              <w:ind w:left="0"/>
              <w:rPr>
                <w:sz w:val="18"/>
                <w:szCs w:val="18"/>
                <w:lang w:eastAsia="ja-JP"/>
              </w:rPr>
            </w:pPr>
            <w:r w:rsidRPr="00E17C07">
              <w:rPr>
                <w:sz w:val="18"/>
                <w:szCs w:val="18"/>
                <w:lang w:val="mk-MK"/>
              </w:rPr>
              <w:t>Евалуација / самоевалуација</w:t>
            </w:r>
          </w:p>
        </w:tc>
      </w:tr>
      <w:tr w:rsidR="003375AF" w:rsidRPr="00E17C07" w14:paraId="0A964C05"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7DF769"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893A81"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8FF36C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F17AF"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96C736E"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0954185"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F36683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5314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F8294"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26113E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14537DE"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7D38C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9F7A51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86820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72746D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89F2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E9C92"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995B1E" w14:textId="77777777" w:rsidR="003375AF" w:rsidRPr="00E17C07" w:rsidRDefault="003375AF" w:rsidP="003375AF">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3494BB8" w14:textId="77777777" w:rsidR="003375AF" w:rsidRPr="00E17C07" w:rsidRDefault="003375AF" w:rsidP="00646C5F">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DEA7FB2"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831D62A"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AF1BE89"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3FE647E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675D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45023"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33390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32004CF" w14:textId="77777777" w:rsidR="003375AF" w:rsidRPr="00E17C07" w:rsidRDefault="003375AF" w:rsidP="00646C5F">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E653A50" w14:textId="77777777" w:rsidR="003375AF" w:rsidRPr="00E17C07" w:rsidRDefault="003375AF" w:rsidP="00646C5F">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C7AE2FC" w14:textId="77777777" w:rsidR="003375AF" w:rsidRPr="00E17C07" w:rsidRDefault="003375AF" w:rsidP="00646C5F">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162A1D0" w14:textId="77777777" w:rsidR="003375AF" w:rsidRPr="00E17C07" w:rsidRDefault="003375AF" w:rsidP="00646C5F">
            <w:pPr>
              <w:pStyle w:val="a2"/>
              <w:ind w:left="0"/>
              <w:rPr>
                <w:sz w:val="18"/>
                <w:szCs w:val="18"/>
                <w:lang w:val="mk-MK" w:eastAsia="ja-JP"/>
              </w:rPr>
            </w:pPr>
            <w:r w:rsidRPr="00E17C07">
              <w:rPr>
                <w:sz w:val="18"/>
                <w:szCs w:val="18"/>
                <w:lang w:val="mk-MK" w:eastAsia="ja-JP"/>
              </w:rPr>
              <w:t>2001</w:t>
            </w:r>
          </w:p>
        </w:tc>
      </w:tr>
      <w:tr w:rsidR="003375AF" w:rsidRPr="00E17C07" w14:paraId="7EA2DBC8"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0801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F99B"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5A5D7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1C0823D" w14:textId="77777777" w:rsidR="003375AF" w:rsidRPr="00E17C07" w:rsidRDefault="003375AF" w:rsidP="00646C5F">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15152AD" w14:textId="77777777" w:rsidR="003375AF" w:rsidRPr="00E17C07" w:rsidRDefault="003375AF" w:rsidP="00646C5F">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7DD7BA2" w14:textId="77777777" w:rsidR="003375AF" w:rsidRPr="00E17C07" w:rsidRDefault="003375AF" w:rsidP="00646C5F">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6DCC5F4" w14:textId="77777777" w:rsidR="003375AF" w:rsidRPr="00E17C07" w:rsidRDefault="003375AF" w:rsidP="00646C5F">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375AF" w:rsidRPr="00E17C07" w14:paraId="45F4A7E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6860F"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8E1D7C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B1F971B"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1B79C38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ADCA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FDD4A"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E94BE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312C074"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6DF79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2BF057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424C6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DC9B1E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F60D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324E5"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BEB4AA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C9B7388" w14:textId="77777777" w:rsidR="003375AF" w:rsidRPr="00E17C07" w:rsidRDefault="003375AF" w:rsidP="00646C5F">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2AC0F36"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DD04630"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A21626C"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0071C75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B080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06417"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7C94F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86B433D" w14:textId="77777777" w:rsidR="003375AF" w:rsidRPr="00E17C07" w:rsidRDefault="003375AF" w:rsidP="00646C5F">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5FF3288"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hyperlink r:id="rId12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A426E2A" w14:textId="77777777" w:rsidR="003375AF" w:rsidRPr="00E17C07" w:rsidRDefault="003375AF" w:rsidP="00646C5F">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189042C" w14:textId="77777777" w:rsidR="003375AF" w:rsidRPr="00E17C07" w:rsidRDefault="003375AF" w:rsidP="00646C5F">
            <w:pPr>
              <w:pStyle w:val="a2"/>
              <w:ind w:left="0"/>
              <w:rPr>
                <w:sz w:val="18"/>
                <w:szCs w:val="18"/>
                <w:lang w:val="mk-MK" w:eastAsia="ja-JP"/>
              </w:rPr>
            </w:pPr>
            <w:r w:rsidRPr="00E17C07">
              <w:rPr>
                <w:sz w:val="18"/>
                <w:szCs w:val="18"/>
                <w:lang w:val="mk-MK" w:eastAsia="ja-JP"/>
              </w:rPr>
              <w:t>2017</w:t>
            </w:r>
          </w:p>
        </w:tc>
      </w:tr>
      <w:tr w:rsidR="003375AF" w:rsidRPr="00E17C07" w14:paraId="433521F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8B5F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9788B"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842335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EB873B3" w14:textId="77777777" w:rsidR="003375AF" w:rsidRPr="00E17C07" w:rsidRDefault="003375AF" w:rsidP="00646C5F">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53B6928"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33DCFD1"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5A45D1" w14:textId="77777777" w:rsidR="003375AF" w:rsidRPr="00E17C07" w:rsidRDefault="003375AF" w:rsidP="00646C5F">
            <w:pPr>
              <w:pStyle w:val="a2"/>
              <w:ind w:left="0"/>
              <w:rPr>
                <w:sz w:val="18"/>
                <w:szCs w:val="18"/>
                <w:lang w:val="mk-MK" w:eastAsia="ja-JP"/>
              </w:rPr>
            </w:pPr>
          </w:p>
        </w:tc>
      </w:tr>
    </w:tbl>
    <w:p w14:paraId="6863EB2C" w14:textId="77777777" w:rsidR="003375AF" w:rsidRPr="00E17C07" w:rsidRDefault="003375AF" w:rsidP="003375AF">
      <w:pPr>
        <w:rPr>
          <w:sz w:val="18"/>
          <w:szCs w:val="18"/>
          <w:lang w:val="mk-MK"/>
        </w:rPr>
      </w:pPr>
    </w:p>
    <w:p w14:paraId="5C41E1E8" w14:textId="77777777" w:rsidR="003375AF" w:rsidRPr="00E17C07" w:rsidRDefault="003375AF" w:rsidP="003375AF">
      <w:pPr>
        <w:rPr>
          <w:sz w:val="18"/>
          <w:szCs w:val="18"/>
          <w:lang w:val="mk-MK"/>
        </w:rPr>
      </w:pPr>
      <w:r w:rsidRPr="00E17C07">
        <w:rPr>
          <w:sz w:val="18"/>
          <w:szCs w:val="18"/>
          <w:lang w:val="mk-MK"/>
        </w:rPr>
        <w:br w:type="page"/>
      </w:r>
    </w:p>
    <w:p w14:paraId="668462D6"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20348018" w14:textId="77777777" w:rsidTr="00646C5F">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7FD0989C" w14:textId="77777777" w:rsidR="003375AF" w:rsidRPr="00E17C07" w:rsidRDefault="003375AF" w:rsidP="00646C5F">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7B95F5"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73F14934"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22D304"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060B91"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F6AA55" w14:textId="77777777" w:rsidR="003375AF" w:rsidRPr="00E17C07" w:rsidRDefault="003375AF" w:rsidP="00646C5F">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3375AF" w:rsidRPr="00E17C07" w14:paraId="2848096D"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92574A"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2B6E0D"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29BD18"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3375AF" w:rsidRPr="00E17C07" w14:paraId="63A0A004"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9E6DEA"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EBA99C"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D6AC66" w14:textId="77777777" w:rsidR="003375AF" w:rsidRPr="00E17C07" w:rsidRDefault="003375AF" w:rsidP="00646C5F">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375AF" w:rsidRPr="00E17C07" w14:paraId="7063269A"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27A6ED"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3B9409"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AAF11E"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0F0C931"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485BDDA0"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CCDEED"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91030A"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2E616A"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6B75D323"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520CDC"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C41435"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A482F9E" w14:textId="77777777" w:rsidR="003375AF" w:rsidRPr="00E17C07" w:rsidRDefault="003375AF" w:rsidP="00646C5F">
            <w:pPr>
              <w:pStyle w:val="a2"/>
              <w:rPr>
                <w:sz w:val="18"/>
                <w:szCs w:val="18"/>
                <w:lang w:eastAsia="ja-JP"/>
              </w:rPr>
            </w:pPr>
            <w:r w:rsidRPr="00E17C07">
              <w:rPr>
                <w:sz w:val="18"/>
                <w:szCs w:val="18"/>
                <w:lang w:eastAsia="ja-JP"/>
              </w:rPr>
              <w:t xml:space="preserve">3. година / </w:t>
            </w:r>
          </w:p>
          <w:p w14:paraId="0E576557" w14:textId="77777777" w:rsidR="003375AF" w:rsidRPr="00E17C07" w:rsidRDefault="003375AF" w:rsidP="00646C5F">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9D78323" w14:textId="77777777" w:rsidR="003375AF" w:rsidRPr="00E17C07" w:rsidRDefault="003375AF" w:rsidP="00646C5F">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BCEA8F5"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234B7A3"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E1DE85A"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31C759"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B96EE1"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DFADDD" w14:textId="77777777" w:rsidR="003375AF" w:rsidRPr="00E17C07" w:rsidRDefault="003375AF" w:rsidP="00646C5F">
            <w:pPr>
              <w:rPr>
                <w:sz w:val="18"/>
                <w:szCs w:val="18"/>
                <w:lang w:val="mk-MK"/>
              </w:rPr>
            </w:pPr>
            <w:r w:rsidRPr="00E17C07">
              <w:rPr>
                <w:sz w:val="18"/>
                <w:szCs w:val="18"/>
                <w:lang w:val="mk-MK"/>
              </w:rPr>
              <w:t>проф. д-р Октај Ахмед</w:t>
            </w:r>
          </w:p>
        </w:tc>
      </w:tr>
      <w:tr w:rsidR="003375AF" w:rsidRPr="00E17C07" w14:paraId="0094B637"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67A235"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C6991B"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EC7015" w14:textId="77777777" w:rsidR="003375AF" w:rsidRPr="00E17C07" w:rsidRDefault="003375AF" w:rsidP="00646C5F">
            <w:pPr>
              <w:rPr>
                <w:sz w:val="18"/>
                <w:szCs w:val="18"/>
              </w:rPr>
            </w:pPr>
            <w:r w:rsidRPr="00E17C07">
              <w:rPr>
                <w:sz w:val="18"/>
                <w:szCs w:val="18"/>
              </w:rPr>
              <w:t>Нема.</w:t>
            </w:r>
          </w:p>
        </w:tc>
      </w:tr>
      <w:tr w:rsidR="003375AF" w:rsidRPr="00E17C07" w14:paraId="500A85A0"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1F14A0"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672442" w14:textId="77777777" w:rsidR="003375AF" w:rsidRPr="00E17C07" w:rsidRDefault="003375AF" w:rsidP="00646C5F">
            <w:pPr>
              <w:pStyle w:val="a2"/>
              <w:ind w:left="0"/>
              <w:jc w:val="both"/>
              <w:rPr>
                <w:sz w:val="18"/>
                <w:szCs w:val="18"/>
              </w:rPr>
            </w:pPr>
            <w:r w:rsidRPr="00E17C07">
              <w:rPr>
                <w:sz w:val="18"/>
                <w:szCs w:val="18"/>
                <w:lang w:eastAsia="ja-JP"/>
              </w:rPr>
              <w:t xml:space="preserve">Цели на предметната програма (компетенции): </w:t>
            </w:r>
          </w:p>
          <w:p w14:paraId="6AE6A6A8" w14:textId="77777777" w:rsidR="003375AF" w:rsidRPr="00E17C07" w:rsidRDefault="003375AF" w:rsidP="00646C5F">
            <w:pPr>
              <w:rPr>
                <w:sz w:val="18"/>
                <w:szCs w:val="18"/>
                <w:lang w:val="sr-Cyrl-CS"/>
              </w:rPr>
            </w:pPr>
            <w:r w:rsidRPr="00E17C07">
              <w:rPr>
                <w:sz w:val="18"/>
                <w:szCs w:val="18"/>
                <w:lang w:val="sr-Cyrl-CS"/>
              </w:rPr>
              <w:t>ЗНАЕЊЕ И РАЗБИРАЊЕ</w:t>
            </w:r>
          </w:p>
          <w:p w14:paraId="2D945B17" w14:textId="77777777" w:rsidR="003375AF" w:rsidRPr="00E17C07" w:rsidRDefault="003375AF" w:rsidP="00646C5F">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2F77561A" w14:textId="77777777" w:rsidR="003375AF" w:rsidRPr="00E17C07" w:rsidRDefault="003375AF" w:rsidP="00646C5F">
            <w:pPr>
              <w:rPr>
                <w:sz w:val="18"/>
                <w:szCs w:val="18"/>
                <w:lang w:val="sr-Cyrl-CS"/>
              </w:rPr>
            </w:pPr>
            <w:r w:rsidRPr="00E17C07">
              <w:rPr>
                <w:sz w:val="18"/>
                <w:szCs w:val="18"/>
                <w:lang w:val="sr-Cyrl-CS"/>
              </w:rPr>
              <w:t>ВЕШТИНИ</w:t>
            </w:r>
          </w:p>
          <w:p w14:paraId="102EE7A2" w14:textId="77777777" w:rsidR="003375AF" w:rsidRPr="00E17C07" w:rsidRDefault="003375AF" w:rsidP="00646C5F">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278F090" w14:textId="77777777" w:rsidR="003375AF" w:rsidRPr="00E17C07" w:rsidRDefault="003375AF" w:rsidP="00646C5F">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24B1C5CA" w14:textId="77777777" w:rsidR="003375AF" w:rsidRPr="00E17C07" w:rsidRDefault="003375AF" w:rsidP="00646C5F">
            <w:pPr>
              <w:rPr>
                <w:sz w:val="18"/>
                <w:szCs w:val="18"/>
                <w:lang w:val="sr-Cyrl-CS"/>
              </w:rPr>
            </w:pPr>
            <w:r w:rsidRPr="00E17C07">
              <w:rPr>
                <w:sz w:val="18"/>
                <w:szCs w:val="18"/>
                <w:lang w:val="sr-Cyrl-CS"/>
              </w:rPr>
              <w:t>КОМПЕТЕНЦИИ</w:t>
            </w:r>
          </w:p>
          <w:p w14:paraId="52FDAB6D" w14:textId="77777777" w:rsidR="003375AF" w:rsidRPr="00E17C07" w:rsidRDefault="003375AF" w:rsidP="00646C5F">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68A654A7" w14:textId="77777777" w:rsidR="003375AF" w:rsidRPr="00E17C07" w:rsidRDefault="003375AF" w:rsidP="00646C5F">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3375AF" w:rsidRPr="00E17C07" w14:paraId="6BB5FE00"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B527BD"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C2449E" w14:textId="77777777" w:rsidR="003375AF" w:rsidRPr="00E17C07" w:rsidRDefault="003375AF" w:rsidP="00646C5F">
            <w:pPr>
              <w:pStyle w:val="a2"/>
              <w:ind w:left="0"/>
              <w:jc w:val="both"/>
              <w:rPr>
                <w:sz w:val="18"/>
                <w:szCs w:val="18"/>
              </w:rPr>
            </w:pPr>
            <w:r w:rsidRPr="00E17C07">
              <w:rPr>
                <w:sz w:val="18"/>
                <w:szCs w:val="18"/>
                <w:lang w:eastAsia="ja-JP"/>
              </w:rPr>
              <w:t>Содржина на предметната програма:</w:t>
            </w:r>
          </w:p>
          <w:p w14:paraId="25CF3BC4" w14:textId="77777777" w:rsidR="003375AF" w:rsidRPr="00E17C07" w:rsidRDefault="003375AF" w:rsidP="00646C5F">
            <w:pPr>
              <w:pStyle w:val="a2"/>
              <w:ind w:left="0"/>
              <w:jc w:val="both"/>
              <w:rPr>
                <w:sz w:val="18"/>
                <w:szCs w:val="18"/>
                <w:lang w:eastAsia="ja-JP"/>
              </w:rPr>
            </w:pPr>
          </w:p>
          <w:p w14:paraId="1A3483EE" w14:textId="77777777" w:rsidR="003375AF" w:rsidRPr="00E17C07" w:rsidRDefault="003375AF" w:rsidP="00646C5F">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3375AF" w:rsidRPr="00E17C07" w14:paraId="48FB4CB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DE3D36"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DF1A28" w14:textId="77777777" w:rsidR="003375AF" w:rsidRPr="00E17C07" w:rsidRDefault="003375AF" w:rsidP="00646C5F">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014253B3"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BA0C2C"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B71E713"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BA9DBE"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2BD3521E"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91AD0D"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A8C050"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E69447"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0FC7330D"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021912"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88AF04"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2AF005F"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AE2722" w14:textId="77777777" w:rsidR="003375AF" w:rsidRPr="00E17C07" w:rsidRDefault="003375AF" w:rsidP="00646C5F">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202F67"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48F8B59C"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FE28C7"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C6F36D5"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197495D"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E679A2"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D517A3"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253423EE"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85C0302"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CEC1554"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7FB1ACC"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3FD170"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527A8D"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10A1E40E"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53177C"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B8C876"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EF3D99"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1ACB41"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F4710D"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63923CE0"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B6A8E1"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37997A1"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BAD7CC"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F5A4EB"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C4B64C"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21A40A32"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C365136"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D67DC7"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369814E2"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27DDE8"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D78DA88"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6477A9"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4F69BC"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5E12D910"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65F5CD"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9368D3"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295F10"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30BEC1"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618B6142"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1E2AD5"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45DF60F"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3B57EA3"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C7D6E1"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62A2FEF0"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B1F13EB"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24BEA46"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675958"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DB5D9D"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4A8677FD"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1B322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5FCA67"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E488CA"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609024"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7160DF31"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B6069E"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28AFD8"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EEC025"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4E1AA5"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27F0E68C"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5F3DEF"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D7B949"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EC1FF3"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92A5D7"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18BC5981"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C96099"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8BC252"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AA9D7A"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683B6B"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3F954823"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C2776B"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6BF746"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FA0323"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570CDC"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10DC9210"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FD3610"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90FEB5C"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C529AC"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3375AF" w:rsidRPr="00E17C07" w14:paraId="23FCE165"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DC3CE9"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19B354"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015A95" w14:textId="77777777" w:rsidR="003375AF" w:rsidRPr="00E17C07" w:rsidRDefault="003375AF" w:rsidP="00646C5F">
            <w:pPr>
              <w:rPr>
                <w:sz w:val="18"/>
                <w:szCs w:val="18"/>
                <w:lang w:eastAsia="ja-JP"/>
              </w:rPr>
            </w:pPr>
            <w:r w:rsidRPr="00E17C07">
              <w:rPr>
                <w:sz w:val="18"/>
                <w:szCs w:val="18"/>
                <w:lang w:eastAsia="ja-JP"/>
              </w:rPr>
              <w:t>Македонски јазик</w:t>
            </w:r>
          </w:p>
        </w:tc>
      </w:tr>
      <w:tr w:rsidR="003375AF" w:rsidRPr="00E17C07" w14:paraId="78D3EC2D"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5F9C4F"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9FC5A83"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1294F4D"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1CF8CA3D"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51864D1"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E0AA79"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678FFD7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733751"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1DD7E5"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DF0523E"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5EC2F05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FCDD56"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C3EACF"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13D460"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2C7442A"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8EB834"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3D7E88"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12BF782"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107C0886"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8C448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2EBF78"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744E50"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ED263C" w14:textId="77777777" w:rsidR="003375AF" w:rsidRPr="00E17C07" w:rsidRDefault="003375AF" w:rsidP="00646C5F">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E09719" w14:textId="77777777" w:rsidR="003375AF" w:rsidRPr="00E17C07" w:rsidRDefault="003375AF" w:rsidP="00646C5F">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1188F9"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9C0B211"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1991</w:t>
            </w:r>
          </w:p>
        </w:tc>
      </w:tr>
      <w:tr w:rsidR="003375AF" w:rsidRPr="00E17C07" w14:paraId="78CF2AA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5FC810"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8AB6F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995767"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BBAE887" w14:textId="77777777" w:rsidR="003375AF" w:rsidRPr="00E17C07" w:rsidRDefault="003375AF" w:rsidP="00646C5F">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776247" w14:textId="77777777" w:rsidR="003375AF" w:rsidRPr="00E17C07" w:rsidRDefault="003375AF" w:rsidP="00646C5F">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021276"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98B1C72"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2021</w:t>
            </w:r>
          </w:p>
        </w:tc>
      </w:tr>
      <w:tr w:rsidR="003375AF" w:rsidRPr="00E17C07" w14:paraId="27E55965"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A583A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B8256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7F15A4"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B6E03EE" w14:textId="77777777" w:rsidR="003375AF" w:rsidRPr="00E17C07" w:rsidRDefault="003375AF" w:rsidP="00646C5F">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9982A7" w14:textId="77777777" w:rsidR="003375AF" w:rsidRPr="00E17C07" w:rsidRDefault="003375AF" w:rsidP="00646C5F">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35F532" w14:textId="77777777" w:rsidR="003375AF" w:rsidRPr="00E17C07" w:rsidRDefault="003375AF" w:rsidP="00646C5F">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30C3F4E" w14:textId="77777777" w:rsidR="003375AF" w:rsidRPr="00E17C07" w:rsidRDefault="003375AF" w:rsidP="00646C5F">
            <w:pPr>
              <w:rPr>
                <w:sz w:val="18"/>
                <w:szCs w:val="18"/>
              </w:rPr>
            </w:pPr>
            <w:r w:rsidRPr="00E17C07">
              <w:rPr>
                <w:sz w:val="18"/>
                <w:szCs w:val="18"/>
              </w:rPr>
              <w:t>2001</w:t>
            </w:r>
          </w:p>
        </w:tc>
      </w:tr>
      <w:tr w:rsidR="003375AF" w:rsidRPr="00E17C07" w14:paraId="1FD17206"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A34B2A"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874B13"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C57CFF4"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400BD3E9"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10145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EA18DE"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C8B166"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14A6B19"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FB7E23"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22FFAD"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6B7462D"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6A890484"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CD67E4"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174BEE"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C8A27C"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F0E2B4B" w14:textId="77777777" w:rsidR="003375AF" w:rsidRPr="00E17C07" w:rsidRDefault="003375AF" w:rsidP="00646C5F">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9FA83A" w14:textId="77777777" w:rsidR="003375AF" w:rsidRPr="00E17C07" w:rsidRDefault="003375AF" w:rsidP="00646C5F">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057398"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9303C61"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1998</w:t>
            </w:r>
          </w:p>
        </w:tc>
      </w:tr>
      <w:tr w:rsidR="003375AF" w:rsidRPr="00E17C07" w14:paraId="69E062D5"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7F2D66"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FD55AF"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CCD3D3"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3E6F06F"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A2C7AA"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D28977"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F089BA" w14:textId="77777777" w:rsidR="003375AF" w:rsidRPr="00E17C07" w:rsidRDefault="003375AF" w:rsidP="00646C5F">
            <w:pPr>
              <w:rPr>
                <w:rFonts w:eastAsia="Times New Roman"/>
                <w:sz w:val="18"/>
                <w:szCs w:val="18"/>
                <w:lang w:eastAsia="zh-CN"/>
              </w:rPr>
            </w:pPr>
          </w:p>
        </w:tc>
      </w:tr>
      <w:tr w:rsidR="003375AF" w:rsidRPr="00E17C07" w14:paraId="12D986DD"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3C836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8A1A8E"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297109"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5E229A2"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63EAA4"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2D77A9"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545F51" w14:textId="77777777" w:rsidR="003375AF" w:rsidRPr="00E17C07" w:rsidRDefault="003375AF" w:rsidP="00646C5F">
            <w:pPr>
              <w:rPr>
                <w:rFonts w:eastAsia="Times New Roman"/>
                <w:sz w:val="18"/>
                <w:szCs w:val="18"/>
                <w:lang w:val="mk-MK" w:eastAsia="zh-CN"/>
              </w:rPr>
            </w:pPr>
          </w:p>
        </w:tc>
      </w:tr>
    </w:tbl>
    <w:p w14:paraId="3E177712" w14:textId="77777777" w:rsidR="003375AF" w:rsidRPr="00E17C07" w:rsidRDefault="003375AF" w:rsidP="003375AF">
      <w:pPr>
        <w:rPr>
          <w:sz w:val="18"/>
          <w:szCs w:val="18"/>
          <w:lang w:val="mk-MK"/>
        </w:rPr>
      </w:pPr>
    </w:p>
    <w:p w14:paraId="253FBC84" w14:textId="77777777" w:rsidR="003375AF" w:rsidRPr="00E17C07" w:rsidRDefault="003375AF" w:rsidP="003375AF">
      <w:pPr>
        <w:rPr>
          <w:sz w:val="18"/>
          <w:szCs w:val="18"/>
          <w:lang w:val="mk-MK"/>
        </w:rPr>
      </w:pPr>
      <w:r w:rsidRPr="00E17C07">
        <w:rPr>
          <w:sz w:val="18"/>
          <w:szCs w:val="18"/>
          <w:lang w:val="mk-MK"/>
        </w:rPr>
        <w:br w:type="page"/>
      </w:r>
    </w:p>
    <w:p w14:paraId="192FD8AA"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3375AF" w:rsidRPr="00E17C07" w14:paraId="26241F63" w14:textId="77777777" w:rsidTr="00646C5F">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B97BAE3"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6E97B17"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E7BD7BE"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D4E05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B07A52"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C518583"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3375AF" w:rsidRPr="00E17C07" w14:paraId="0E8BE91D"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10761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8FBACF"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EFE583D"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3375AF" w:rsidRPr="00E17C07" w14:paraId="1C81713C"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7AC5E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9078DA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1D326BA" w14:textId="77777777" w:rsidR="003375AF" w:rsidRPr="00E17C07" w:rsidRDefault="003375AF" w:rsidP="00646C5F">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375AF" w:rsidRPr="00E17C07" w14:paraId="515F1F06"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E1BF1A"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6D0AAE"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13FA4EE"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1A711B6"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375AF" w:rsidRPr="00E17C07" w14:paraId="19150087"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3613F4"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A84B43"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55C1816"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21F4DA47"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C1EA2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417D7E"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A7806A4" w14:textId="77777777" w:rsidR="003375AF" w:rsidRPr="00E17C07" w:rsidRDefault="003375AF" w:rsidP="00646C5F">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19A3A071"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54EC0E1"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4A499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694FAA2"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669BC7"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72EDCD"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419700B"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Сашка Грујовска-Миланова</w:t>
            </w:r>
          </w:p>
          <w:p w14:paraId="6EEC3408" w14:textId="77777777" w:rsidR="003375AF" w:rsidRPr="00E17C07" w:rsidRDefault="003375AF" w:rsidP="00646C5F">
            <w:pPr>
              <w:pStyle w:val="a2"/>
              <w:ind w:left="0"/>
              <w:rPr>
                <w:sz w:val="18"/>
                <w:szCs w:val="18"/>
                <w:lang w:val="mk-MK" w:eastAsia="ja-JP"/>
              </w:rPr>
            </w:pPr>
            <w:r w:rsidRPr="00E17C07">
              <w:rPr>
                <w:sz w:val="18"/>
                <w:szCs w:val="18"/>
                <w:lang w:val="mk-MK" w:eastAsia="ja-JP"/>
              </w:rPr>
              <w:t>со соработници</w:t>
            </w:r>
          </w:p>
        </w:tc>
      </w:tr>
      <w:tr w:rsidR="003375AF" w:rsidRPr="00E17C07" w14:paraId="18AB7A6F"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601010"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550F5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63ACBDC"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r>
      <w:tr w:rsidR="003375AF" w:rsidRPr="00E17C07" w14:paraId="56493EEF"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84C10E"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EEE990"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78830AFB"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3375AF" w:rsidRPr="00E17C07" w14:paraId="54D92AA2"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004B7D"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5CCD2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C365934"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4C092783"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163D9DBD" w14:textId="77777777" w:rsidR="003375AF" w:rsidRPr="00E17C07" w:rsidRDefault="003375AF" w:rsidP="00646C5F">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3375AF" w:rsidRPr="00E17C07" w14:paraId="79157FB1"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4573ED"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7D143A"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A7DD9B2" w14:textId="77777777" w:rsidR="003375AF" w:rsidRPr="00E17C07" w:rsidRDefault="003375AF" w:rsidP="00646C5F">
            <w:pPr>
              <w:pStyle w:val="a2"/>
              <w:ind w:left="0"/>
              <w:rPr>
                <w:sz w:val="18"/>
                <w:szCs w:val="18"/>
                <w:lang w:eastAsia="ja-JP"/>
              </w:rPr>
            </w:pPr>
          </w:p>
        </w:tc>
      </w:tr>
      <w:tr w:rsidR="003375AF" w:rsidRPr="00E17C07" w14:paraId="4AF1AB21"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D09712"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406B6E"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365FEEE"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а</w:t>
            </w:r>
          </w:p>
        </w:tc>
      </w:tr>
      <w:tr w:rsidR="003375AF" w:rsidRPr="00E17C07" w14:paraId="7AE1790E"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3EF372"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0E29D0"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06702C1" w14:textId="77777777" w:rsidR="003375AF" w:rsidRPr="00E17C07" w:rsidRDefault="003375AF" w:rsidP="00646C5F">
            <w:pPr>
              <w:pStyle w:val="a2"/>
              <w:ind w:left="0"/>
              <w:rPr>
                <w:sz w:val="18"/>
                <w:szCs w:val="18"/>
                <w:lang w:val="de-DE" w:eastAsia="ja-JP"/>
              </w:rPr>
            </w:pPr>
            <w:r w:rsidRPr="00E17C07">
              <w:rPr>
                <w:sz w:val="18"/>
                <w:szCs w:val="18"/>
                <w:lang w:val="mk-MK" w:eastAsia="ja-JP"/>
              </w:rPr>
              <w:t>0 + 2 (неделен фонд)</w:t>
            </w:r>
          </w:p>
        </w:tc>
      </w:tr>
      <w:tr w:rsidR="003375AF" w:rsidRPr="00E17C07" w14:paraId="1F5F679B"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6EE1136"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61719A9"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F404874"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0285EBD"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7C72EE9" w14:textId="77777777" w:rsidR="003375AF" w:rsidRPr="00E17C07" w:rsidRDefault="003375AF" w:rsidP="00646C5F">
            <w:pPr>
              <w:pStyle w:val="a2"/>
              <w:ind w:left="0"/>
              <w:rPr>
                <w:sz w:val="18"/>
                <w:szCs w:val="18"/>
                <w:lang w:val="mk-MK" w:eastAsia="mk-MK"/>
              </w:rPr>
            </w:pPr>
          </w:p>
        </w:tc>
      </w:tr>
      <w:tr w:rsidR="003375AF" w:rsidRPr="00E17C07" w14:paraId="665BC57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667B2"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894EEF5"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49FF7EF"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7F757E0"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6F31439"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а</w:t>
            </w:r>
          </w:p>
        </w:tc>
      </w:tr>
      <w:tr w:rsidR="003375AF" w:rsidRPr="00E17C07" w14:paraId="22243C72" w14:textId="77777777" w:rsidTr="00646C5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B362AF"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1DDC877"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4603E7E"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B4A49A2"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BF787DF"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30838C88"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FB15C"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7B40F5B"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1BDF658"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FA0511B"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4544910"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1B8B78AF"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30D35"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D0E6EE4"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DC0E2F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BD0ECA8"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913E6D6"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а</w:t>
            </w:r>
          </w:p>
        </w:tc>
      </w:tr>
      <w:tr w:rsidR="003375AF" w:rsidRPr="00E17C07" w14:paraId="611E4113"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0A19C5A"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2F80D2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ACA2D8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36BEA"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E3FCD11"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0AAF5F1"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9AA068D"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а</w:t>
            </w:r>
          </w:p>
        </w:tc>
      </w:tr>
      <w:tr w:rsidR="003375AF" w:rsidRPr="00E17C07" w14:paraId="1183673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294B9"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A506BE0"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A475515"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D97BEE7"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40112EC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B1413"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EDE031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629F35B"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269CE03"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а</w:t>
            </w:r>
          </w:p>
        </w:tc>
      </w:tr>
      <w:tr w:rsidR="003375AF" w:rsidRPr="00E17C07" w14:paraId="0C07C89A"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3C01B2"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F1A0A78"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5105A5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7612E"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4AFAA3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779D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F9E1EE"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5D4378"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254E4"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197D0B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29FE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5E4906"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2443D1"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AA48E"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52BD02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394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7E886"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80626C"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4CD24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B6DD31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E14C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D00C9A"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8068F4"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73FF7"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B49191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772C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0AB481"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CBB708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91009"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44EF98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5354F3"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DEEDBD3"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F73F690"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EC69BAC"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3375AF" w:rsidRPr="00E17C07" w14:paraId="1BB4909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7034F"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1D6DD0C"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AEAC5D6" w14:textId="77777777" w:rsidR="003375AF" w:rsidRPr="00E17C07" w:rsidRDefault="003375AF" w:rsidP="00646C5F">
            <w:pPr>
              <w:pStyle w:val="a2"/>
              <w:ind w:left="0"/>
              <w:rPr>
                <w:sz w:val="18"/>
                <w:szCs w:val="18"/>
                <w:lang w:val="mk-MK" w:eastAsia="ja-JP"/>
              </w:rPr>
            </w:pPr>
            <w:r w:rsidRPr="00E17C07">
              <w:rPr>
                <w:sz w:val="18"/>
                <w:szCs w:val="18"/>
                <w:lang w:val="mk-MK" w:eastAsia="ja-JP"/>
              </w:rPr>
              <w:t>германски</w:t>
            </w:r>
          </w:p>
        </w:tc>
      </w:tr>
      <w:tr w:rsidR="003375AF" w:rsidRPr="00E17C07" w14:paraId="224CF70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1BAF6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6258F69"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9FB8C94"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4674EA25"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AD017B"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1ED241"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923F16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761E4"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383102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60F0447"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1D55D7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105E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CA179"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F4B731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C8B859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91918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E87E7E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D8E4F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FE6826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F171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6838F"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81DE7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6413D92" w14:textId="77777777" w:rsidR="003375AF" w:rsidRPr="00E17C07" w:rsidRDefault="003375AF" w:rsidP="00646C5F">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FE3F3EA" w14:textId="77777777" w:rsidR="003375AF" w:rsidRPr="00E17C07" w:rsidRDefault="003375AF" w:rsidP="00646C5F">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71124BD" w14:textId="77777777" w:rsidR="003375AF" w:rsidRPr="00E17C07" w:rsidRDefault="003375AF" w:rsidP="00646C5F">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7BB1A23" w14:textId="77777777" w:rsidR="003375AF" w:rsidRPr="00E17C07" w:rsidRDefault="003375AF" w:rsidP="00646C5F">
            <w:pPr>
              <w:pStyle w:val="a2"/>
              <w:ind w:left="0"/>
              <w:rPr>
                <w:sz w:val="18"/>
                <w:szCs w:val="18"/>
                <w:lang w:eastAsia="ja-JP"/>
              </w:rPr>
            </w:pPr>
            <w:r w:rsidRPr="00E17C07">
              <w:rPr>
                <w:sz w:val="18"/>
                <w:szCs w:val="18"/>
                <w:lang w:eastAsia="ja-JP"/>
              </w:rPr>
              <w:t>2013</w:t>
            </w:r>
          </w:p>
        </w:tc>
      </w:tr>
      <w:tr w:rsidR="003375AF" w:rsidRPr="00E17C07" w14:paraId="00BFDFC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4E95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91649"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78BA4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38EDB69" w14:textId="77777777" w:rsidR="003375AF" w:rsidRPr="00E17C07" w:rsidRDefault="003375AF" w:rsidP="00646C5F">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1A8405AB" w14:textId="77777777" w:rsidR="003375AF" w:rsidRPr="00E17C07" w:rsidRDefault="003375AF" w:rsidP="00646C5F">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5DA1F47" w14:textId="77777777" w:rsidR="003375AF" w:rsidRPr="00E17C07" w:rsidRDefault="003375AF" w:rsidP="00646C5F">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BEEBC70" w14:textId="77777777" w:rsidR="003375AF" w:rsidRPr="00E17C07" w:rsidRDefault="003375AF" w:rsidP="00646C5F">
            <w:pPr>
              <w:pStyle w:val="a2"/>
              <w:ind w:left="0"/>
              <w:rPr>
                <w:sz w:val="18"/>
                <w:szCs w:val="18"/>
                <w:lang w:val="de-DE" w:eastAsia="ja-JP"/>
              </w:rPr>
            </w:pPr>
            <w:r w:rsidRPr="00E17C07">
              <w:rPr>
                <w:sz w:val="18"/>
                <w:szCs w:val="18"/>
                <w:lang w:val="de-DE" w:eastAsia="ja-JP"/>
              </w:rPr>
              <w:t>2017</w:t>
            </w:r>
          </w:p>
        </w:tc>
      </w:tr>
      <w:tr w:rsidR="003375AF" w:rsidRPr="00E17C07" w14:paraId="2391D5D8"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83C3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A0369"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D1AFC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A506C70"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A5CB8B1"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226140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DB0D16" w14:textId="77777777" w:rsidR="003375AF" w:rsidRPr="00E17C07" w:rsidRDefault="003375AF" w:rsidP="00646C5F">
            <w:pPr>
              <w:pStyle w:val="a2"/>
              <w:ind w:left="0"/>
              <w:rPr>
                <w:sz w:val="18"/>
                <w:szCs w:val="18"/>
                <w:lang w:eastAsia="ja-JP"/>
              </w:rPr>
            </w:pPr>
          </w:p>
        </w:tc>
      </w:tr>
      <w:tr w:rsidR="003375AF" w:rsidRPr="00E17C07" w14:paraId="7CCDF9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57292"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DC9203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7E6656E"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53B8AD2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24F6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DC8A8"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D7E0D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4D9BC9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02421C8"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530A8F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CF8F4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225716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7D61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DBD0"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C9A1E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8546DCF" w14:textId="77777777" w:rsidR="003375AF" w:rsidRPr="00E17C07" w:rsidRDefault="003375AF" w:rsidP="00646C5F">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A059110" w14:textId="77777777" w:rsidR="003375AF" w:rsidRPr="00E17C07" w:rsidRDefault="003375AF" w:rsidP="00646C5F">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29AFE30" w14:textId="77777777" w:rsidR="003375AF" w:rsidRPr="00E17C07" w:rsidRDefault="003375AF" w:rsidP="00646C5F">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F163614" w14:textId="77777777" w:rsidR="003375AF" w:rsidRPr="00E17C07" w:rsidRDefault="003375AF" w:rsidP="00646C5F">
            <w:pPr>
              <w:pStyle w:val="a2"/>
              <w:ind w:left="0"/>
              <w:rPr>
                <w:sz w:val="18"/>
                <w:szCs w:val="18"/>
                <w:lang w:val="de-DE" w:eastAsia="ja-JP"/>
              </w:rPr>
            </w:pPr>
            <w:r w:rsidRPr="00E17C07">
              <w:rPr>
                <w:sz w:val="18"/>
                <w:szCs w:val="18"/>
                <w:lang w:val="de-DE" w:eastAsia="ja-JP"/>
              </w:rPr>
              <w:t>2020</w:t>
            </w:r>
          </w:p>
        </w:tc>
      </w:tr>
      <w:tr w:rsidR="003375AF" w:rsidRPr="00E17C07" w14:paraId="16D3C1D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CA24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B9062"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8EEEB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868F0FE" w14:textId="77777777" w:rsidR="003375AF" w:rsidRPr="00E17C07" w:rsidRDefault="003375AF" w:rsidP="00646C5F">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F22C8B" w14:textId="77777777" w:rsidR="003375AF" w:rsidRPr="00E17C07" w:rsidRDefault="003375AF" w:rsidP="00646C5F">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1A3BC78" w14:textId="77777777" w:rsidR="003375AF" w:rsidRPr="00E17C07" w:rsidRDefault="003375AF" w:rsidP="00646C5F">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18217B2" w14:textId="77777777" w:rsidR="003375AF" w:rsidRPr="00E17C07" w:rsidRDefault="003375AF" w:rsidP="00646C5F">
            <w:pPr>
              <w:pStyle w:val="a2"/>
              <w:ind w:left="0"/>
              <w:rPr>
                <w:sz w:val="18"/>
                <w:szCs w:val="18"/>
                <w:lang w:val="de-DE" w:eastAsia="ja-JP"/>
              </w:rPr>
            </w:pPr>
          </w:p>
        </w:tc>
      </w:tr>
      <w:tr w:rsidR="003375AF" w:rsidRPr="00E17C07" w14:paraId="52EF79D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EFA3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2E069"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6B7E55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7E672EF"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ED3E801"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2785C83"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81C1A9" w14:textId="77777777" w:rsidR="003375AF" w:rsidRPr="00E17C07" w:rsidRDefault="003375AF" w:rsidP="00646C5F">
            <w:pPr>
              <w:pStyle w:val="a2"/>
              <w:ind w:left="0"/>
              <w:rPr>
                <w:sz w:val="18"/>
                <w:szCs w:val="18"/>
                <w:lang w:eastAsia="ja-JP"/>
              </w:rPr>
            </w:pPr>
          </w:p>
        </w:tc>
      </w:tr>
    </w:tbl>
    <w:p w14:paraId="4820FF7F" w14:textId="77777777" w:rsidR="003375AF" w:rsidRPr="00E17C07" w:rsidRDefault="003375AF" w:rsidP="003375AF">
      <w:pPr>
        <w:rPr>
          <w:sz w:val="18"/>
          <w:szCs w:val="18"/>
          <w:lang w:val="mk-MK"/>
        </w:rPr>
      </w:pPr>
    </w:p>
    <w:p w14:paraId="34F68A4C" w14:textId="77777777" w:rsidR="003375AF" w:rsidRPr="00E17C07" w:rsidRDefault="003375AF" w:rsidP="003375AF">
      <w:pPr>
        <w:rPr>
          <w:sz w:val="18"/>
          <w:szCs w:val="18"/>
          <w:lang w:val="mk-MK"/>
        </w:rPr>
      </w:pPr>
      <w:r w:rsidRPr="00E17C07">
        <w:rPr>
          <w:sz w:val="18"/>
          <w:szCs w:val="18"/>
          <w:lang w:val="mk-MK"/>
        </w:rPr>
        <w:br w:type="page"/>
      </w:r>
    </w:p>
    <w:p w14:paraId="757DF605" w14:textId="77777777" w:rsidR="00C846F2" w:rsidRPr="009E1527" w:rsidRDefault="00C846F2" w:rsidP="00C846F2">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846F2" w:rsidRPr="00B614B6" w14:paraId="7748414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5426C8" w14:textId="77777777" w:rsidR="00C846F2" w:rsidRPr="002D74F2" w:rsidRDefault="00C846F2"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60C85B" w14:textId="77777777" w:rsidR="00C846F2" w:rsidRPr="002D74F2" w:rsidRDefault="00C846F2"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F33514" w14:textId="77777777" w:rsidR="00C846F2" w:rsidRPr="002D74F2" w:rsidRDefault="00C846F2" w:rsidP="00CC2BD2">
            <w:pPr>
              <w:rPr>
                <w:b/>
                <w:sz w:val="18"/>
                <w:lang w:val="mk-MK"/>
              </w:rPr>
            </w:pPr>
            <w:r w:rsidRPr="002D74F2">
              <w:rPr>
                <w:b/>
                <w:sz w:val="18"/>
                <w:lang w:val="mk-MK"/>
              </w:rPr>
              <w:t>Предметна програма од прв циклус на студии</w:t>
            </w:r>
          </w:p>
        </w:tc>
      </w:tr>
      <w:tr w:rsidR="00C846F2" w:rsidRPr="00B614B6" w14:paraId="5D09840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FDABFF" w14:textId="77777777" w:rsidR="00C846F2" w:rsidRPr="002D74F2" w:rsidRDefault="00C846F2"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BC0FB6" w14:textId="77777777" w:rsidR="00C846F2" w:rsidRPr="002D74F2" w:rsidRDefault="00C846F2"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B363D3" w14:textId="77777777" w:rsidR="00C846F2" w:rsidRPr="002D74F2" w:rsidRDefault="00C846F2" w:rsidP="00CC2BD2">
            <w:pPr>
              <w:rPr>
                <w:b/>
                <w:caps/>
                <w:sz w:val="18"/>
                <w:lang w:val="mk-MK"/>
              </w:rPr>
            </w:pPr>
            <w:r w:rsidRPr="002D74F2">
              <w:rPr>
                <w:b/>
                <w:caps/>
                <w:sz w:val="18"/>
                <w:lang w:val="mk-MK"/>
              </w:rPr>
              <w:t>Украински јазик 4</w:t>
            </w:r>
          </w:p>
        </w:tc>
      </w:tr>
      <w:tr w:rsidR="00C846F2" w:rsidRPr="00B614B6" w14:paraId="77CA89A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1AA302" w14:textId="77777777" w:rsidR="00C846F2" w:rsidRPr="002D74F2" w:rsidRDefault="00C846F2"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EC72D9" w14:textId="77777777" w:rsidR="00C846F2" w:rsidRPr="002D74F2" w:rsidRDefault="00C846F2"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FEB09E" w14:textId="77777777" w:rsidR="00C846F2" w:rsidRPr="002D74F2" w:rsidRDefault="00C846F2" w:rsidP="00CC2BD2">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C846F2" w:rsidRPr="00B614B6" w14:paraId="7F48276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105105" w14:textId="77777777" w:rsidR="00C846F2" w:rsidRPr="002D74F2" w:rsidRDefault="00C846F2"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00F5DE" w14:textId="77777777" w:rsidR="00C846F2" w:rsidRPr="002D74F2" w:rsidRDefault="00C846F2"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E549AD" w14:textId="77777777" w:rsidR="00C846F2" w:rsidRPr="002D74F2" w:rsidRDefault="00C846F2" w:rsidP="00CC2BD2">
            <w:pPr>
              <w:rPr>
                <w:sz w:val="18"/>
                <w:lang w:val="mk-MK"/>
              </w:rPr>
            </w:pPr>
          </w:p>
        </w:tc>
      </w:tr>
      <w:tr w:rsidR="00C846F2" w:rsidRPr="00B614B6" w14:paraId="11C168A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1D2F35" w14:textId="77777777" w:rsidR="00C846F2" w:rsidRPr="002D74F2" w:rsidRDefault="00C846F2"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A8B722" w14:textId="77777777" w:rsidR="00C846F2" w:rsidRPr="002D74F2" w:rsidRDefault="00C846F2"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8653A4" w14:textId="77777777" w:rsidR="00C846F2" w:rsidRPr="002D74F2" w:rsidRDefault="00C846F2" w:rsidP="00CC2BD2">
            <w:pPr>
              <w:rPr>
                <w:sz w:val="18"/>
                <w:lang w:val="ru-RU"/>
              </w:rPr>
            </w:pPr>
            <w:r w:rsidRPr="002D74F2">
              <w:rPr>
                <w:sz w:val="18"/>
                <w:lang w:val="ru-RU"/>
              </w:rPr>
              <w:t>Филолошки факултет „Блаже Конески “ – Скопје</w:t>
            </w:r>
          </w:p>
          <w:p w14:paraId="43438E93" w14:textId="77777777" w:rsidR="00C846F2" w:rsidRPr="002D74F2" w:rsidRDefault="00C846F2" w:rsidP="00CC2BD2">
            <w:pPr>
              <w:rPr>
                <w:sz w:val="18"/>
                <w:lang w:val="ru-RU"/>
              </w:rPr>
            </w:pPr>
            <w:r w:rsidRPr="002D74F2">
              <w:rPr>
                <w:sz w:val="18"/>
                <w:lang w:val="ru-RU"/>
              </w:rPr>
              <w:t>Катедра: Славистика</w:t>
            </w:r>
          </w:p>
        </w:tc>
      </w:tr>
      <w:tr w:rsidR="00C846F2" w:rsidRPr="00B614B6" w14:paraId="407C8D5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D7D06A" w14:textId="77777777" w:rsidR="00C846F2" w:rsidRPr="002D74F2" w:rsidRDefault="00C846F2"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6349E0" w14:textId="77777777" w:rsidR="00C846F2" w:rsidRPr="002D74F2" w:rsidRDefault="00C846F2"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15E847" w14:textId="77777777" w:rsidR="00C846F2" w:rsidRPr="002D74F2" w:rsidRDefault="00C846F2" w:rsidP="00CC2BD2">
            <w:pPr>
              <w:rPr>
                <w:sz w:val="18"/>
                <w:lang w:val="ru-RU"/>
              </w:rPr>
            </w:pPr>
            <w:r w:rsidRPr="002D74F2">
              <w:rPr>
                <w:sz w:val="18"/>
                <w:lang w:val="ru-RU"/>
              </w:rPr>
              <w:t>Прв циклус</w:t>
            </w:r>
          </w:p>
        </w:tc>
      </w:tr>
      <w:tr w:rsidR="00C846F2" w:rsidRPr="00B614B6" w14:paraId="2D7674C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47EAA7" w14:textId="77777777" w:rsidR="00C846F2" w:rsidRPr="002D74F2" w:rsidRDefault="00C846F2"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01BAA5" w14:textId="77777777" w:rsidR="00C846F2" w:rsidRPr="002D74F2" w:rsidRDefault="00C846F2"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4622BB3" w14:textId="77777777" w:rsidR="00C846F2" w:rsidRPr="002D74F2" w:rsidRDefault="00C846F2" w:rsidP="00CC2BD2">
            <w:pPr>
              <w:rPr>
                <w:sz w:val="18"/>
                <w:lang w:val="mk-MK"/>
              </w:rPr>
            </w:pPr>
            <w:r w:rsidRPr="002D74F2">
              <w:rPr>
                <w:sz w:val="18"/>
                <w:lang w:val="mk-MK"/>
              </w:rPr>
              <w:t>3. година /</w:t>
            </w:r>
          </w:p>
          <w:p w14:paraId="2533511D" w14:textId="77777777" w:rsidR="00C846F2" w:rsidRPr="002D74F2" w:rsidRDefault="00C846F2" w:rsidP="00CC2BD2">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CBB8C45" w14:textId="77777777" w:rsidR="00C846F2" w:rsidRPr="002D74F2" w:rsidRDefault="00C846F2"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200F887" w14:textId="77777777" w:rsidR="00C846F2" w:rsidRPr="002D74F2" w:rsidRDefault="00C846F2"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A4B1520" w14:textId="77777777" w:rsidR="00C846F2" w:rsidRPr="002D74F2" w:rsidRDefault="00C846F2" w:rsidP="00CC2BD2">
            <w:pPr>
              <w:jc w:val="center"/>
              <w:rPr>
                <w:sz w:val="18"/>
                <w:lang w:val="mk-MK"/>
              </w:rPr>
            </w:pPr>
            <w:r w:rsidRPr="002D74F2">
              <w:rPr>
                <w:sz w:val="18"/>
                <w:lang w:val="mk-MK"/>
              </w:rPr>
              <w:t>4</w:t>
            </w:r>
          </w:p>
        </w:tc>
      </w:tr>
      <w:tr w:rsidR="00C846F2" w:rsidRPr="00B614B6" w14:paraId="7B69CF3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6A9BFC" w14:textId="77777777" w:rsidR="00C846F2" w:rsidRPr="002D74F2" w:rsidRDefault="00C846F2"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EED408" w14:textId="77777777" w:rsidR="00C846F2" w:rsidRPr="002D74F2" w:rsidRDefault="00C846F2"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492DAA" w14:textId="77777777" w:rsidR="00C846F2" w:rsidRPr="002D74F2" w:rsidRDefault="00C846F2" w:rsidP="00CC2BD2">
            <w:pPr>
              <w:rPr>
                <w:sz w:val="18"/>
                <w:lang w:val="mk-MK"/>
              </w:rPr>
            </w:pPr>
            <w:r>
              <w:rPr>
                <w:sz w:val="18"/>
                <w:lang w:val="mk-MK"/>
              </w:rPr>
              <w:t>Странски лектор од Украина</w:t>
            </w:r>
          </w:p>
        </w:tc>
      </w:tr>
      <w:tr w:rsidR="00C846F2" w:rsidRPr="00B614B6" w14:paraId="05832D2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3F3F95" w14:textId="77777777" w:rsidR="00C846F2" w:rsidRPr="002D74F2" w:rsidRDefault="00C846F2"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76FF70" w14:textId="77777777" w:rsidR="00C846F2" w:rsidRPr="002D74F2" w:rsidRDefault="00C846F2"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322A08" w14:textId="77777777" w:rsidR="00C846F2" w:rsidRPr="002D74F2" w:rsidRDefault="00C846F2" w:rsidP="00CC2BD2">
            <w:pPr>
              <w:rPr>
                <w:sz w:val="18"/>
                <w:lang w:val="mk-MK"/>
              </w:rPr>
            </w:pPr>
            <w:r w:rsidRPr="002D74F2">
              <w:rPr>
                <w:sz w:val="18"/>
                <w:lang w:val="mk-MK"/>
              </w:rPr>
              <w:t>нема</w:t>
            </w:r>
          </w:p>
        </w:tc>
      </w:tr>
      <w:tr w:rsidR="00C846F2" w:rsidRPr="00B614B6" w14:paraId="7B1D8C5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690100" w14:textId="77777777" w:rsidR="00C846F2" w:rsidRPr="002D74F2" w:rsidRDefault="00C846F2"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B5814D3" w14:textId="77777777" w:rsidR="00C846F2" w:rsidRPr="002D74F2" w:rsidRDefault="00C846F2" w:rsidP="00CC2BD2">
            <w:pPr>
              <w:rPr>
                <w:sz w:val="18"/>
                <w:lang w:val="mk-MK"/>
              </w:rPr>
            </w:pPr>
            <w:r w:rsidRPr="002D74F2">
              <w:rPr>
                <w:sz w:val="18"/>
                <w:lang w:val="mk-MK"/>
              </w:rPr>
              <w:t xml:space="preserve">Цели на предметната програма (компетенции): </w:t>
            </w:r>
          </w:p>
          <w:p w14:paraId="1D23A27E" w14:textId="77777777" w:rsidR="00C846F2" w:rsidRPr="002D74F2" w:rsidRDefault="00C846F2"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846F2" w:rsidRPr="00B614B6" w14:paraId="6B7220E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9D09BF" w14:textId="77777777" w:rsidR="00C846F2" w:rsidRPr="002D74F2" w:rsidRDefault="00C846F2"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8BA3DA" w14:textId="77777777" w:rsidR="00C846F2" w:rsidRPr="002D74F2" w:rsidRDefault="00C846F2" w:rsidP="00CC2BD2">
            <w:pPr>
              <w:rPr>
                <w:sz w:val="18"/>
                <w:lang w:val="mk-MK"/>
              </w:rPr>
            </w:pPr>
            <w:r w:rsidRPr="002D74F2">
              <w:rPr>
                <w:sz w:val="18"/>
                <w:lang w:val="mk-MK"/>
              </w:rPr>
              <w:t xml:space="preserve">Содржина на предметната програма: </w:t>
            </w:r>
          </w:p>
          <w:p w14:paraId="6E19B643" w14:textId="77777777" w:rsidR="00C846F2" w:rsidRPr="002D74F2" w:rsidRDefault="00C846F2"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846F2" w:rsidRPr="00B614B6" w14:paraId="2B86F36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64FB70" w14:textId="77777777" w:rsidR="00C846F2" w:rsidRPr="002D74F2" w:rsidRDefault="00C846F2"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0EB01D" w14:textId="77777777" w:rsidR="00C846F2" w:rsidRPr="002D74F2" w:rsidRDefault="00C846F2"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846F2" w:rsidRPr="00B614B6" w14:paraId="67C670D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343FA2" w14:textId="77777777" w:rsidR="00C846F2" w:rsidRPr="002D74F2" w:rsidRDefault="00C846F2"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67A1C4E" w14:textId="77777777" w:rsidR="00C846F2" w:rsidRPr="002D74F2" w:rsidRDefault="00C846F2"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59CB488" w14:textId="77777777" w:rsidR="00C846F2" w:rsidRPr="002D74F2" w:rsidRDefault="00C846F2" w:rsidP="00CC2BD2">
            <w:pPr>
              <w:rPr>
                <w:sz w:val="18"/>
                <w:lang w:val="ru-RU"/>
              </w:rPr>
            </w:pPr>
            <w:r>
              <w:rPr>
                <w:sz w:val="18"/>
              </w:rPr>
              <w:t xml:space="preserve">150 </w:t>
            </w:r>
            <w:r w:rsidRPr="002D74F2">
              <w:rPr>
                <w:sz w:val="18"/>
                <w:lang w:val="ru-RU"/>
              </w:rPr>
              <w:t>часови</w:t>
            </w:r>
          </w:p>
        </w:tc>
      </w:tr>
      <w:tr w:rsidR="00C846F2" w:rsidRPr="00B614B6" w14:paraId="2C05E8B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E4B59D" w14:textId="77777777" w:rsidR="00C846F2" w:rsidRPr="002D74F2" w:rsidRDefault="00C846F2"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B180E04" w14:textId="77777777" w:rsidR="00C846F2" w:rsidRPr="002D74F2" w:rsidRDefault="00C846F2"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4DEA251" w14:textId="77777777" w:rsidR="00C846F2" w:rsidRPr="002D74F2" w:rsidRDefault="00C846F2" w:rsidP="00CC2BD2">
            <w:pPr>
              <w:rPr>
                <w:sz w:val="18"/>
              </w:rPr>
            </w:pPr>
            <w:r>
              <w:rPr>
                <w:sz w:val="18"/>
              </w:rPr>
              <w:t>2+2</w:t>
            </w:r>
          </w:p>
        </w:tc>
      </w:tr>
      <w:tr w:rsidR="00C846F2" w:rsidRPr="00B614B6" w14:paraId="4A1BD248"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9BDDF3D" w14:textId="77777777" w:rsidR="00C846F2" w:rsidRPr="002D74F2" w:rsidRDefault="00C846F2"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2A25CB" w14:textId="77777777" w:rsidR="00C846F2" w:rsidRPr="002D74F2" w:rsidRDefault="00C846F2"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F88F52" w14:textId="77777777" w:rsidR="00C846F2" w:rsidRPr="002D74F2" w:rsidRDefault="00C846F2"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9F2DEE" w14:textId="77777777" w:rsidR="00C846F2" w:rsidRPr="002D74F2" w:rsidRDefault="00C846F2"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EB1E7F1" w14:textId="77777777" w:rsidR="00C846F2" w:rsidRPr="002D74F2" w:rsidRDefault="00C846F2" w:rsidP="00CC2BD2">
            <w:pPr>
              <w:rPr>
                <w:sz w:val="18"/>
                <w:lang w:val="mk-MK"/>
              </w:rPr>
            </w:pPr>
            <w:r w:rsidRPr="002D74F2">
              <w:rPr>
                <w:sz w:val="18"/>
                <w:lang w:val="mk-MK"/>
              </w:rPr>
              <w:t>30 часа</w:t>
            </w:r>
          </w:p>
        </w:tc>
      </w:tr>
      <w:tr w:rsidR="00C846F2" w:rsidRPr="00B614B6" w14:paraId="000402C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EE3CF"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5632E5"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4EB6BF6" w14:textId="77777777" w:rsidR="00C846F2" w:rsidRPr="002D74F2" w:rsidRDefault="00C846F2"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997E02" w14:textId="77777777" w:rsidR="00C846F2" w:rsidRPr="002D74F2" w:rsidRDefault="00C846F2"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83CAB2" w14:textId="77777777" w:rsidR="00C846F2" w:rsidRPr="002D74F2" w:rsidRDefault="00C846F2" w:rsidP="00CC2BD2">
            <w:pPr>
              <w:rPr>
                <w:sz w:val="18"/>
                <w:lang w:val="ru-RU"/>
              </w:rPr>
            </w:pPr>
            <w:r w:rsidRPr="002D74F2">
              <w:rPr>
                <w:sz w:val="18"/>
                <w:lang w:val="ru-RU"/>
              </w:rPr>
              <w:t>30 часа</w:t>
            </w:r>
          </w:p>
        </w:tc>
      </w:tr>
      <w:tr w:rsidR="00C846F2" w:rsidRPr="00B614B6" w14:paraId="0939056B"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4EC6125" w14:textId="77777777" w:rsidR="00C846F2" w:rsidRPr="002D74F2" w:rsidRDefault="00C846F2"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B5786C8" w14:textId="77777777" w:rsidR="00C846F2" w:rsidRPr="002D74F2" w:rsidRDefault="00C846F2"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DA931E" w14:textId="77777777" w:rsidR="00C846F2" w:rsidRPr="002D74F2" w:rsidRDefault="00C846F2"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74AA9B6" w14:textId="77777777" w:rsidR="00C846F2" w:rsidRPr="002D74F2" w:rsidRDefault="00C846F2"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5D6D5B" w14:textId="77777777" w:rsidR="00C846F2" w:rsidRPr="002D74F2" w:rsidRDefault="00C846F2" w:rsidP="00CC2BD2">
            <w:pPr>
              <w:rPr>
                <w:sz w:val="18"/>
                <w:lang w:val="mk-MK"/>
              </w:rPr>
            </w:pPr>
            <w:r w:rsidRPr="002D74F2">
              <w:rPr>
                <w:sz w:val="18"/>
                <w:lang w:val="mk-MK"/>
              </w:rPr>
              <w:t>20 часа</w:t>
            </w:r>
          </w:p>
        </w:tc>
      </w:tr>
      <w:tr w:rsidR="00C846F2" w:rsidRPr="00B614B6" w14:paraId="5A2639ED"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186AD"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E88C83"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636C90" w14:textId="77777777" w:rsidR="00C846F2" w:rsidRPr="002D74F2" w:rsidRDefault="00C846F2"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D48842A" w14:textId="77777777" w:rsidR="00C846F2" w:rsidRPr="002D74F2" w:rsidRDefault="00C846F2"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030D68" w14:textId="77777777" w:rsidR="00C846F2" w:rsidRPr="002D74F2" w:rsidRDefault="00C846F2" w:rsidP="00CC2BD2">
            <w:pPr>
              <w:rPr>
                <w:sz w:val="18"/>
                <w:lang w:val="mk-MK"/>
              </w:rPr>
            </w:pPr>
            <w:r w:rsidRPr="002D74F2">
              <w:rPr>
                <w:sz w:val="18"/>
                <w:lang w:val="mk-MK"/>
              </w:rPr>
              <w:t xml:space="preserve">20 часа </w:t>
            </w:r>
          </w:p>
        </w:tc>
      </w:tr>
      <w:tr w:rsidR="00C846F2" w:rsidRPr="00B614B6" w14:paraId="58E29374"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92F90"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4F26175"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919D8B" w14:textId="77777777" w:rsidR="00C846F2" w:rsidRPr="002D74F2" w:rsidRDefault="00C846F2"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55C7BE" w14:textId="77777777" w:rsidR="00C846F2" w:rsidRPr="002D74F2" w:rsidRDefault="00C846F2"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DCB398" w14:textId="77777777" w:rsidR="00C846F2" w:rsidRPr="002D74F2" w:rsidRDefault="00C846F2" w:rsidP="00CC2BD2">
            <w:pPr>
              <w:rPr>
                <w:sz w:val="18"/>
                <w:lang w:val="mk-MK"/>
              </w:rPr>
            </w:pPr>
            <w:r w:rsidRPr="002D74F2">
              <w:rPr>
                <w:sz w:val="18"/>
                <w:lang w:val="mk-MK"/>
              </w:rPr>
              <w:t>50 часа</w:t>
            </w:r>
          </w:p>
        </w:tc>
      </w:tr>
      <w:tr w:rsidR="00C846F2" w:rsidRPr="00B614B6" w14:paraId="53491422"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073F9CB1" w14:textId="77777777" w:rsidR="00C846F2" w:rsidRPr="002D74F2" w:rsidRDefault="00C846F2"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E6AD3B8" w14:textId="77777777" w:rsidR="00C846F2" w:rsidRPr="002D74F2" w:rsidRDefault="00C846F2" w:rsidP="00CC2BD2">
            <w:pPr>
              <w:rPr>
                <w:sz w:val="18"/>
                <w:lang w:val="mk-MK"/>
              </w:rPr>
            </w:pPr>
            <w:r w:rsidRPr="002D74F2">
              <w:rPr>
                <w:sz w:val="18"/>
                <w:lang w:val="mk-MK"/>
              </w:rPr>
              <w:t xml:space="preserve">Начин на оценување </w:t>
            </w:r>
          </w:p>
        </w:tc>
      </w:tr>
      <w:tr w:rsidR="00C846F2" w:rsidRPr="00B614B6" w14:paraId="24CF4375" w14:textId="77777777" w:rsidTr="00CC2BD2">
        <w:trPr>
          <w:jc w:val="center"/>
        </w:trPr>
        <w:tc>
          <w:tcPr>
            <w:tcW w:w="578" w:type="dxa"/>
            <w:vMerge/>
            <w:tcBorders>
              <w:left w:val="single" w:sz="4" w:space="0" w:color="auto"/>
              <w:right w:val="single" w:sz="4" w:space="0" w:color="auto"/>
            </w:tcBorders>
            <w:shd w:val="clear" w:color="auto" w:fill="auto"/>
            <w:vAlign w:val="center"/>
          </w:tcPr>
          <w:p w14:paraId="35963179"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F4AF9E" w14:textId="77777777" w:rsidR="00C846F2" w:rsidRPr="002D74F2" w:rsidRDefault="00C846F2"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02373D" w14:textId="77777777" w:rsidR="00C846F2" w:rsidRPr="002D74F2" w:rsidRDefault="00C846F2"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0DD5C8" w14:textId="77777777" w:rsidR="00C846F2" w:rsidRPr="002D74F2" w:rsidRDefault="00C846F2" w:rsidP="00CC2BD2">
            <w:pPr>
              <w:rPr>
                <w:sz w:val="18"/>
                <w:lang w:val="mk-MK"/>
              </w:rPr>
            </w:pPr>
            <w:r>
              <w:rPr>
                <w:sz w:val="18"/>
              </w:rPr>
              <w:t xml:space="preserve">70 </w:t>
            </w:r>
            <w:r w:rsidRPr="002D74F2">
              <w:rPr>
                <w:sz w:val="18"/>
                <w:lang w:val="mk-MK"/>
              </w:rPr>
              <w:t xml:space="preserve">бодови                                                      </w:t>
            </w:r>
          </w:p>
        </w:tc>
      </w:tr>
      <w:tr w:rsidR="00C846F2" w:rsidRPr="00B614B6" w14:paraId="176790A7" w14:textId="77777777" w:rsidTr="00CC2BD2">
        <w:trPr>
          <w:jc w:val="center"/>
        </w:trPr>
        <w:tc>
          <w:tcPr>
            <w:tcW w:w="578" w:type="dxa"/>
            <w:vMerge/>
            <w:tcBorders>
              <w:left w:val="single" w:sz="4" w:space="0" w:color="auto"/>
              <w:right w:val="single" w:sz="4" w:space="0" w:color="auto"/>
            </w:tcBorders>
            <w:shd w:val="clear" w:color="auto" w:fill="auto"/>
            <w:vAlign w:val="center"/>
          </w:tcPr>
          <w:p w14:paraId="3E5BA543"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CDFD94C" w14:textId="77777777" w:rsidR="00C846F2" w:rsidRPr="002D74F2" w:rsidRDefault="00C846F2"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2A03046" w14:textId="77777777" w:rsidR="00C846F2" w:rsidRPr="002D74F2" w:rsidRDefault="00C846F2"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68A3FB" w14:textId="77777777" w:rsidR="00C846F2" w:rsidRPr="002D74F2" w:rsidRDefault="00C846F2" w:rsidP="00CC2BD2">
            <w:pPr>
              <w:rPr>
                <w:sz w:val="18"/>
                <w:lang w:val="ru-RU"/>
              </w:rPr>
            </w:pPr>
            <w:r>
              <w:rPr>
                <w:sz w:val="18"/>
              </w:rPr>
              <w:t xml:space="preserve">20 </w:t>
            </w:r>
            <w:r w:rsidRPr="002D74F2">
              <w:rPr>
                <w:sz w:val="18"/>
                <w:lang w:val="mk-MK"/>
              </w:rPr>
              <w:t xml:space="preserve">бодови  </w:t>
            </w:r>
          </w:p>
        </w:tc>
      </w:tr>
      <w:tr w:rsidR="00C846F2" w:rsidRPr="00B614B6" w14:paraId="0BE86F21" w14:textId="77777777" w:rsidTr="00CC2BD2">
        <w:trPr>
          <w:jc w:val="center"/>
        </w:trPr>
        <w:tc>
          <w:tcPr>
            <w:tcW w:w="578" w:type="dxa"/>
            <w:vMerge/>
            <w:tcBorders>
              <w:left w:val="single" w:sz="4" w:space="0" w:color="auto"/>
              <w:right w:val="single" w:sz="4" w:space="0" w:color="auto"/>
            </w:tcBorders>
            <w:shd w:val="clear" w:color="auto" w:fill="auto"/>
            <w:vAlign w:val="center"/>
          </w:tcPr>
          <w:p w14:paraId="7B25208B"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5E7872" w14:textId="77777777" w:rsidR="00C846F2" w:rsidRPr="002D74F2" w:rsidRDefault="00C846F2"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53F824E" w14:textId="77777777" w:rsidR="00C846F2" w:rsidRPr="002D74F2" w:rsidRDefault="00C846F2"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76E2D3" w14:textId="77777777" w:rsidR="00C846F2" w:rsidRPr="002D74F2" w:rsidRDefault="00C846F2" w:rsidP="00CC2BD2">
            <w:pPr>
              <w:rPr>
                <w:sz w:val="18"/>
                <w:lang w:val="ru-RU"/>
              </w:rPr>
            </w:pPr>
            <w:r>
              <w:rPr>
                <w:sz w:val="18"/>
              </w:rPr>
              <w:t xml:space="preserve">10 </w:t>
            </w:r>
            <w:r w:rsidRPr="002D74F2">
              <w:rPr>
                <w:sz w:val="18"/>
                <w:lang w:val="ru-RU"/>
              </w:rPr>
              <w:t xml:space="preserve">бодови </w:t>
            </w:r>
          </w:p>
        </w:tc>
      </w:tr>
      <w:tr w:rsidR="00C846F2" w:rsidRPr="00B614B6" w14:paraId="309F29B4"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EFBFA7C"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C55B69" w14:textId="77777777" w:rsidR="00C846F2" w:rsidRPr="002D74F2" w:rsidRDefault="00C846F2"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50A86E" w14:textId="77777777" w:rsidR="00C846F2" w:rsidRPr="002D74F2" w:rsidRDefault="00C846F2"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5A6346" w14:textId="77777777" w:rsidR="00C846F2" w:rsidRPr="002D74F2" w:rsidRDefault="00C846F2" w:rsidP="00CC2BD2">
            <w:pPr>
              <w:rPr>
                <w:sz w:val="18"/>
                <w:lang w:val="ru-RU"/>
              </w:rPr>
            </w:pPr>
          </w:p>
        </w:tc>
      </w:tr>
      <w:tr w:rsidR="00C846F2" w:rsidRPr="00B614B6" w14:paraId="13488C8B"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50FBDD9" w14:textId="77777777" w:rsidR="00C846F2" w:rsidRPr="002D74F2" w:rsidRDefault="00C846F2"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7F31768" w14:textId="77777777" w:rsidR="00C846F2" w:rsidRPr="002D74F2" w:rsidRDefault="00C846F2"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D5C800" w14:textId="77777777" w:rsidR="00C846F2" w:rsidRPr="002D74F2" w:rsidRDefault="00C846F2"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666BF6" w14:textId="77777777" w:rsidR="00C846F2" w:rsidRPr="002D74F2" w:rsidRDefault="00C846F2" w:rsidP="00CC2BD2">
            <w:pPr>
              <w:rPr>
                <w:sz w:val="18"/>
                <w:lang w:val="ru-RU"/>
              </w:rPr>
            </w:pPr>
            <w:r w:rsidRPr="002D74F2">
              <w:rPr>
                <w:sz w:val="18"/>
                <w:lang w:val="ru-RU"/>
              </w:rPr>
              <w:t xml:space="preserve">      5 (пет)   </w:t>
            </w:r>
            <w:r w:rsidRPr="002D74F2">
              <w:rPr>
                <w:sz w:val="18"/>
              </w:rPr>
              <w:t xml:space="preserve">(F) </w:t>
            </w:r>
          </w:p>
        </w:tc>
      </w:tr>
      <w:tr w:rsidR="00C846F2" w:rsidRPr="00B614B6" w14:paraId="175C3925"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4719B"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C74198"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2C287B" w14:textId="77777777" w:rsidR="00C846F2" w:rsidRPr="002D74F2" w:rsidRDefault="00C846F2"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19BC5F" w14:textId="77777777" w:rsidR="00C846F2" w:rsidRPr="002D74F2" w:rsidRDefault="00C846F2" w:rsidP="00CC2BD2">
            <w:pPr>
              <w:rPr>
                <w:sz w:val="18"/>
              </w:rPr>
            </w:pPr>
            <w:r w:rsidRPr="002D74F2">
              <w:rPr>
                <w:sz w:val="18"/>
                <w:lang w:val="ru-RU"/>
              </w:rPr>
              <w:t xml:space="preserve">      6 (шест)</w:t>
            </w:r>
            <w:r w:rsidRPr="002D74F2">
              <w:rPr>
                <w:sz w:val="18"/>
              </w:rPr>
              <w:t xml:space="preserve">     (E)</w:t>
            </w:r>
          </w:p>
        </w:tc>
      </w:tr>
      <w:tr w:rsidR="00C846F2" w:rsidRPr="00B614B6" w14:paraId="7D955BC7"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8EF7F"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D8B7AD"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0B27D7" w14:textId="77777777" w:rsidR="00C846F2" w:rsidRPr="002D74F2" w:rsidRDefault="00C846F2"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041B3B" w14:textId="77777777" w:rsidR="00C846F2" w:rsidRPr="002D74F2" w:rsidRDefault="00C846F2" w:rsidP="00CC2BD2">
            <w:pPr>
              <w:rPr>
                <w:sz w:val="18"/>
              </w:rPr>
            </w:pPr>
            <w:r w:rsidRPr="002D74F2">
              <w:rPr>
                <w:sz w:val="18"/>
                <w:lang w:val="ru-RU"/>
              </w:rPr>
              <w:t xml:space="preserve">      7 (седум)</w:t>
            </w:r>
            <w:r w:rsidRPr="002D74F2">
              <w:rPr>
                <w:sz w:val="18"/>
              </w:rPr>
              <w:t xml:space="preserve">   (D)</w:t>
            </w:r>
          </w:p>
        </w:tc>
      </w:tr>
      <w:tr w:rsidR="00C846F2" w:rsidRPr="00B614B6" w14:paraId="294E2694"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EEE15"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308129"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1D7BA17" w14:textId="77777777" w:rsidR="00C846F2" w:rsidRPr="002D74F2" w:rsidRDefault="00C846F2"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0AE709" w14:textId="77777777" w:rsidR="00C846F2" w:rsidRPr="002D74F2" w:rsidRDefault="00C846F2" w:rsidP="00CC2BD2">
            <w:pPr>
              <w:rPr>
                <w:sz w:val="18"/>
              </w:rPr>
            </w:pPr>
            <w:r w:rsidRPr="002D74F2">
              <w:rPr>
                <w:sz w:val="18"/>
                <w:lang w:val="ru-RU"/>
              </w:rPr>
              <w:t xml:space="preserve">      8 (осум)</w:t>
            </w:r>
            <w:r w:rsidRPr="002D74F2">
              <w:rPr>
                <w:sz w:val="18"/>
              </w:rPr>
              <w:t xml:space="preserve">     (C)</w:t>
            </w:r>
          </w:p>
        </w:tc>
      </w:tr>
      <w:tr w:rsidR="00C846F2" w:rsidRPr="00B614B6" w14:paraId="00F5ED5C"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ABB3B"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5D9A81"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FD190F" w14:textId="77777777" w:rsidR="00C846F2" w:rsidRPr="002D74F2" w:rsidRDefault="00C846F2"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B73841" w14:textId="77777777" w:rsidR="00C846F2" w:rsidRPr="002D74F2" w:rsidRDefault="00C846F2" w:rsidP="00CC2BD2">
            <w:pPr>
              <w:rPr>
                <w:sz w:val="18"/>
              </w:rPr>
            </w:pPr>
            <w:r w:rsidRPr="002D74F2">
              <w:rPr>
                <w:sz w:val="18"/>
                <w:lang w:val="ru-RU"/>
              </w:rPr>
              <w:t xml:space="preserve">      9 (девет)</w:t>
            </w:r>
            <w:r w:rsidRPr="002D74F2">
              <w:rPr>
                <w:sz w:val="18"/>
              </w:rPr>
              <w:t xml:space="preserve">    (B)</w:t>
            </w:r>
          </w:p>
        </w:tc>
      </w:tr>
      <w:tr w:rsidR="00C846F2" w:rsidRPr="00B614B6" w14:paraId="6B2E9F37"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F8A6E"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8E9E05"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50CECD" w14:textId="77777777" w:rsidR="00C846F2" w:rsidRPr="002D74F2" w:rsidRDefault="00C846F2"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1A7606" w14:textId="77777777" w:rsidR="00C846F2" w:rsidRPr="002D74F2" w:rsidRDefault="00C846F2" w:rsidP="00CC2BD2">
            <w:pPr>
              <w:rPr>
                <w:sz w:val="18"/>
              </w:rPr>
            </w:pPr>
            <w:r w:rsidRPr="002D74F2">
              <w:rPr>
                <w:sz w:val="18"/>
                <w:lang w:val="ru-RU"/>
              </w:rPr>
              <w:t xml:space="preserve">    10 (десет)</w:t>
            </w:r>
            <w:r w:rsidRPr="002D74F2">
              <w:rPr>
                <w:sz w:val="18"/>
              </w:rPr>
              <w:t xml:space="preserve">    (A)</w:t>
            </w:r>
          </w:p>
        </w:tc>
      </w:tr>
      <w:tr w:rsidR="00C846F2" w:rsidRPr="00B614B6" w14:paraId="64B47D5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9EF56B" w14:textId="77777777" w:rsidR="00C846F2" w:rsidRPr="002D74F2" w:rsidRDefault="00C846F2"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B39EE33" w14:textId="77777777" w:rsidR="00C846F2" w:rsidRPr="002D74F2" w:rsidRDefault="00C846F2"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873FCC3" w14:textId="77777777" w:rsidR="00C846F2" w:rsidRPr="002D74F2" w:rsidRDefault="00C846F2" w:rsidP="00CC2BD2">
            <w:pPr>
              <w:rPr>
                <w:sz w:val="18"/>
                <w:lang w:val="ru-RU"/>
              </w:rPr>
            </w:pPr>
            <w:r w:rsidRPr="002D74F2">
              <w:rPr>
                <w:sz w:val="18"/>
                <w:lang w:val="ru-RU"/>
              </w:rPr>
              <w:t>Предметот да е запишан во соодеветниот семестар</w:t>
            </w:r>
          </w:p>
        </w:tc>
      </w:tr>
      <w:tr w:rsidR="00C846F2" w:rsidRPr="00B614B6" w14:paraId="7ACB7D8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39246E" w14:textId="77777777" w:rsidR="00C846F2" w:rsidRPr="002D74F2" w:rsidRDefault="00C846F2"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A378825" w14:textId="77777777" w:rsidR="00C846F2" w:rsidRPr="002D74F2" w:rsidRDefault="00C846F2"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F6EDAC5" w14:textId="77777777" w:rsidR="00C846F2" w:rsidRPr="002D74F2" w:rsidRDefault="00C846F2" w:rsidP="00CC2BD2">
            <w:pPr>
              <w:rPr>
                <w:sz w:val="18"/>
                <w:lang w:val="ru-RU"/>
              </w:rPr>
            </w:pPr>
            <w:r w:rsidRPr="002D74F2">
              <w:rPr>
                <w:sz w:val="18"/>
                <w:lang w:val="ru-RU"/>
              </w:rPr>
              <w:t>Македонски и украински</w:t>
            </w:r>
          </w:p>
        </w:tc>
      </w:tr>
      <w:tr w:rsidR="00C846F2" w:rsidRPr="00B614B6" w14:paraId="7AD1359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9C56B9" w14:textId="77777777" w:rsidR="00C846F2" w:rsidRPr="002D74F2" w:rsidRDefault="00C846F2"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7B7E294" w14:textId="77777777" w:rsidR="00C846F2" w:rsidRPr="002D74F2" w:rsidRDefault="00C846F2"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7C2CD9" w14:textId="77777777" w:rsidR="00C846F2" w:rsidRPr="002D74F2" w:rsidRDefault="00C846F2" w:rsidP="00CC2BD2">
            <w:pPr>
              <w:rPr>
                <w:sz w:val="18"/>
                <w:lang w:val="ru-RU"/>
              </w:rPr>
            </w:pPr>
            <w:r w:rsidRPr="002D74F2">
              <w:rPr>
                <w:sz w:val="18"/>
                <w:lang w:val="ru-RU"/>
              </w:rPr>
              <w:t>Евалуација / самоевалуација</w:t>
            </w:r>
          </w:p>
        </w:tc>
      </w:tr>
      <w:tr w:rsidR="00C846F2" w:rsidRPr="00B614B6" w14:paraId="36522C76"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47016A2C" w14:textId="77777777" w:rsidR="00C846F2" w:rsidRPr="002D74F2" w:rsidRDefault="00C846F2"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52FA1F" w14:textId="77777777" w:rsidR="00C846F2" w:rsidRPr="002D74F2" w:rsidRDefault="00C846F2" w:rsidP="00CC2BD2">
            <w:pPr>
              <w:rPr>
                <w:sz w:val="18"/>
                <w:lang w:val="mk-MK"/>
              </w:rPr>
            </w:pPr>
            <w:r w:rsidRPr="002D74F2">
              <w:rPr>
                <w:sz w:val="18"/>
                <w:lang w:val="mk-MK"/>
              </w:rPr>
              <w:t>Литература</w:t>
            </w:r>
          </w:p>
        </w:tc>
      </w:tr>
      <w:tr w:rsidR="00C846F2" w:rsidRPr="00B614B6" w14:paraId="78CDEDF4" w14:textId="77777777" w:rsidTr="00CC2BD2">
        <w:trPr>
          <w:jc w:val="center"/>
        </w:trPr>
        <w:tc>
          <w:tcPr>
            <w:tcW w:w="578" w:type="dxa"/>
            <w:vMerge/>
            <w:tcBorders>
              <w:left w:val="single" w:sz="4" w:space="0" w:color="auto"/>
              <w:right w:val="single" w:sz="4" w:space="0" w:color="auto"/>
            </w:tcBorders>
            <w:shd w:val="clear" w:color="auto" w:fill="auto"/>
            <w:vAlign w:val="center"/>
          </w:tcPr>
          <w:p w14:paraId="0980835C" w14:textId="77777777" w:rsidR="00C846F2" w:rsidRPr="002D74F2" w:rsidRDefault="00C846F2"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3C27C1" w14:textId="77777777" w:rsidR="00C846F2" w:rsidRPr="002D74F2" w:rsidRDefault="00C846F2" w:rsidP="00CC2BD2">
            <w:pPr>
              <w:rPr>
                <w:sz w:val="18"/>
                <w:lang w:val="mk-MK"/>
              </w:rPr>
            </w:pPr>
            <w:r w:rsidRPr="002D74F2">
              <w:rPr>
                <w:sz w:val="18"/>
                <w:lang w:val="mk-MK"/>
              </w:rPr>
              <w:t xml:space="preserve">            Задолжителна литература (до три)</w:t>
            </w:r>
          </w:p>
        </w:tc>
      </w:tr>
      <w:tr w:rsidR="00C846F2" w:rsidRPr="00B614B6" w14:paraId="2356C646" w14:textId="77777777" w:rsidTr="00CC2BD2">
        <w:trPr>
          <w:jc w:val="center"/>
        </w:trPr>
        <w:tc>
          <w:tcPr>
            <w:tcW w:w="578" w:type="dxa"/>
            <w:vMerge/>
            <w:tcBorders>
              <w:left w:val="single" w:sz="4" w:space="0" w:color="auto"/>
              <w:right w:val="single" w:sz="4" w:space="0" w:color="auto"/>
            </w:tcBorders>
            <w:shd w:val="clear" w:color="auto" w:fill="auto"/>
            <w:vAlign w:val="center"/>
          </w:tcPr>
          <w:p w14:paraId="0F2E977D" w14:textId="77777777" w:rsidR="00C846F2" w:rsidRPr="002D74F2" w:rsidRDefault="00C846F2"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97654FB" w14:textId="77777777" w:rsidR="00C846F2" w:rsidRPr="002D74F2" w:rsidRDefault="00C846F2"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A6C800" w14:textId="77777777" w:rsidR="00C846F2" w:rsidRPr="002D74F2" w:rsidRDefault="00C846F2"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535EEC" w14:textId="77777777" w:rsidR="00C846F2" w:rsidRPr="002D74F2" w:rsidRDefault="00C846F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6D630B" w14:textId="77777777" w:rsidR="00C846F2" w:rsidRPr="002D74F2" w:rsidRDefault="00C846F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7D78A2" w14:textId="77777777" w:rsidR="00C846F2" w:rsidRPr="002D74F2" w:rsidRDefault="00C846F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89BE50" w14:textId="77777777" w:rsidR="00C846F2" w:rsidRPr="002D74F2" w:rsidRDefault="00C846F2" w:rsidP="00CC2BD2">
            <w:pPr>
              <w:jc w:val="center"/>
              <w:rPr>
                <w:sz w:val="18"/>
                <w:lang w:val="mk-MK"/>
              </w:rPr>
            </w:pPr>
            <w:r w:rsidRPr="002D74F2">
              <w:rPr>
                <w:sz w:val="18"/>
                <w:lang w:val="mk-MK"/>
              </w:rPr>
              <w:t>Година</w:t>
            </w:r>
          </w:p>
        </w:tc>
      </w:tr>
      <w:tr w:rsidR="00C846F2" w:rsidRPr="00B614B6" w14:paraId="50B48AE8" w14:textId="77777777" w:rsidTr="00CC2BD2">
        <w:trPr>
          <w:jc w:val="center"/>
        </w:trPr>
        <w:tc>
          <w:tcPr>
            <w:tcW w:w="578" w:type="dxa"/>
            <w:vMerge/>
            <w:tcBorders>
              <w:left w:val="single" w:sz="4" w:space="0" w:color="auto"/>
              <w:right w:val="single" w:sz="4" w:space="0" w:color="auto"/>
            </w:tcBorders>
            <w:shd w:val="clear" w:color="auto" w:fill="auto"/>
            <w:vAlign w:val="center"/>
          </w:tcPr>
          <w:p w14:paraId="530142A5" w14:textId="77777777" w:rsidR="00C846F2" w:rsidRPr="002D74F2" w:rsidRDefault="00C846F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69E43"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D266E0" w14:textId="77777777" w:rsidR="00C846F2" w:rsidRPr="002D74F2" w:rsidRDefault="00C846F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C18700" w14:textId="77777777" w:rsidR="00C846F2" w:rsidRPr="002D74F2" w:rsidRDefault="00C846F2"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64ECDB" w14:textId="77777777" w:rsidR="00C846F2" w:rsidRPr="002D74F2" w:rsidRDefault="00C846F2" w:rsidP="00CC2BD2">
            <w:pPr>
              <w:rPr>
                <w:sz w:val="18"/>
              </w:rPr>
            </w:pPr>
            <w:r w:rsidRPr="002D74F2">
              <w:rPr>
                <w:sz w:val="18"/>
              </w:rPr>
              <w:t>«Українська мова для іноземців»;</w:t>
            </w:r>
          </w:p>
          <w:p w14:paraId="34DF6FF1"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D636FB" w14:textId="77777777" w:rsidR="00C846F2" w:rsidRPr="002D74F2" w:rsidRDefault="00C846F2"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07083180" w14:textId="77777777" w:rsidR="00C846F2" w:rsidRPr="002D74F2" w:rsidRDefault="00C846F2"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5FA7C8" w14:textId="77777777" w:rsidR="00C846F2" w:rsidRPr="002D74F2" w:rsidRDefault="00C846F2" w:rsidP="00CC2BD2">
            <w:pPr>
              <w:rPr>
                <w:sz w:val="18"/>
                <w:lang w:val="mk-MK"/>
              </w:rPr>
            </w:pPr>
            <w:r w:rsidRPr="002D74F2">
              <w:rPr>
                <w:sz w:val="18"/>
                <w:lang w:val="mk-MK"/>
              </w:rPr>
              <w:t>2010</w:t>
            </w:r>
          </w:p>
        </w:tc>
      </w:tr>
      <w:tr w:rsidR="00C846F2" w:rsidRPr="00B614B6" w14:paraId="1E27FCCA" w14:textId="77777777" w:rsidTr="00CC2BD2">
        <w:trPr>
          <w:jc w:val="center"/>
        </w:trPr>
        <w:tc>
          <w:tcPr>
            <w:tcW w:w="578" w:type="dxa"/>
            <w:vMerge/>
            <w:tcBorders>
              <w:left w:val="single" w:sz="4" w:space="0" w:color="auto"/>
              <w:right w:val="single" w:sz="4" w:space="0" w:color="auto"/>
            </w:tcBorders>
            <w:shd w:val="clear" w:color="auto" w:fill="auto"/>
            <w:vAlign w:val="center"/>
          </w:tcPr>
          <w:p w14:paraId="3941CBA9" w14:textId="77777777" w:rsidR="00C846F2" w:rsidRPr="002D74F2" w:rsidRDefault="00C846F2"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2EE305" w14:textId="77777777" w:rsidR="00C846F2" w:rsidRPr="002D74F2" w:rsidRDefault="00C846F2"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C7FB61" w14:textId="77777777" w:rsidR="00C846F2" w:rsidRPr="002D74F2" w:rsidRDefault="00C846F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03736F" w14:textId="77777777" w:rsidR="00C846F2" w:rsidRPr="002D74F2" w:rsidRDefault="00C846F2"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B702FD5" w14:textId="77777777" w:rsidR="00C846F2" w:rsidRPr="002D74F2" w:rsidRDefault="00C846F2" w:rsidP="00CC2BD2">
            <w:pPr>
              <w:rPr>
                <w:sz w:val="18"/>
              </w:rPr>
            </w:pPr>
            <w:r w:rsidRPr="002D74F2">
              <w:rPr>
                <w:sz w:val="18"/>
              </w:rPr>
              <w:t>«Українська мова як іноземна»;</w:t>
            </w:r>
          </w:p>
          <w:p w14:paraId="29E7D54C"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DEE930F" w14:textId="77777777" w:rsidR="00C846F2" w:rsidRPr="002D74F2" w:rsidRDefault="00C846F2"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8C871C" w14:textId="77777777" w:rsidR="00C846F2" w:rsidRPr="002D74F2" w:rsidRDefault="00C846F2" w:rsidP="00CC2BD2">
            <w:pPr>
              <w:rPr>
                <w:sz w:val="18"/>
                <w:lang w:val="mk-MK"/>
              </w:rPr>
            </w:pPr>
            <w:r w:rsidRPr="002D74F2">
              <w:rPr>
                <w:rFonts w:cs="Arial"/>
                <w:color w:val="222222"/>
                <w:sz w:val="18"/>
                <w:szCs w:val="20"/>
              </w:rPr>
              <w:t>2011</w:t>
            </w:r>
          </w:p>
        </w:tc>
      </w:tr>
      <w:tr w:rsidR="00C846F2" w:rsidRPr="00B614B6" w14:paraId="7D6144DD" w14:textId="77777777" w:rsidTr="00CC2BD2">
        <w:trPr>
          <w:jc w:val="center"/>
        </w:trPr>
        <w:tc>
          <w:tcPr>
            <w:tcW w:w="578" w:type="dxa"/>
            <w:vMerge/>
            <w:tcBorders>
              <w:left w:val="single" w:sz="4" w:space="0" w:color="auto"/>
              <w:right w:val="single" w:sz="4" w:space="0" w:color="auto"/>
            </w:tcBorders>
            <w:shd w:val="clear" w:color="auto" w:fill="auto"/>
            <w:vAlign w:val="center"/>
          </w:tcPr>
          <w:p w14:paraId="7F198D06" w14:textId="77777777" w:rsidR="00C846F2" w:rsidRPr="002D74F2" w:rsidRDefault="00C846F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440F80"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135FC4" w14:textId="77777777" w:rsidR="00C846F2" w:rsidRPr="002D74F2" w:rsidRDefault="00C846F2"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4DB9DE" w14:textId="77777777" w:rsidR="00C846F2" w:rsidRPr="002D74F2" w:rsidRDefault="00C846F2"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E0676C" w14:textId="77777777" w:rsidR="00C846F2" w:rsidRPr="002D74F2" w:rsidRDefault="00C846F2"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EC51C2" w14:textId="77777777" w:rsidR="00C846F2" w:rsidRPr="002D74F2" w:rsidRDefault="00C846F2"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0949CF" w14:textId="77777777" w:rsidR="00C846F2" w:rsidRPr="002D74F2" w:rsidRDefault="00C846F2" w:rsidP="00CC2BD2">
            <w:pPr>
              <w:rPr>
                <w:sz w:val="18"/>
                <w:lang w:val="mk-MK"/>
              </w:rPr>
            </w:pPr>
            <w:r w:rsidRPr="002D74F2">
              <w:rPr>
                <w:sz w:val="18"/>
                <w:shd w:val="clear" w:color="auto" w:fill="F9F9F9"/>
              </w:rPr>
              <w:t>2002</w:t>
            </w:r>
          </w:p>
        </w:tc>
      </w:tr>
      <w:tr w:rsidR="00C846F2" w:rsidRPr="00B614B6" w14:paraId="3985DB24" w14:textId="77777777" w:rsidTr="00CC2BD2">
        <w:trPr>
          <w:jc w:val="center"/>
        </w:trPr>
        <w:tc>
          <w:tcPr>
            <w:tcW w:w="578" w:type="dxa"/>
            <w:vMerge/>
            <w:tcBorders>
              <w:left w:val="single" w:sz="4" w:space="0" w:color="auto"/>
              <w:right w:val="single" w:sz="4" w:space="0" w:color="auto"/>
            </w:tcBorders>
            <w:shd w:val="clear" w:color="auto" w:fill="auto"/>
            <w:vAlign w:val="center"/>
          </w:tcPr>
          <w:p w14:paraId="179BDB1B" w14:textId="77777777" w:rsidR="00C846F2" w:rsidRPr="002D74F2" w:rsidRDefault="00C846F2"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131685C" w14:textId="77777777" w:rsidR="00C846F2" w:rsidRPr="002D74F2" w:rsidRDefault="00C846F2"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F7D6B2F" w14:textId="77777777" w:rsidR="00C846F2" w:rsidRPr="002D74F2" w:rsidRDefault="00C846F2" w:rsidP="00CC2BD2">
            <w:pPr>
              <w:rPr>
                <w:sz w:val="18"/>
                <w:lang w:val="mk-MK"/>
              </w:rPr>
            </w:pPr>
            <w:r w:rsidRPr="002D74F2">
              <w:rPr>
                <w:sz w:val="18"/>
                <w:lang w:val="mk-MK"/>
              </w:rPr>
              <w:t>Дополнителна литература (до три)</w:t>
            </w:r>
          </w:p>
        </w:tc>
      </w:tr>
      <w:tr w:rsidR="00C846F2" w:rsidRPr="00B614B6" w14:paraId="36605CD7" w14:textId="77777777" w:rsidTr="00CC2BD2">
        <w:trPr>
          <w:jc w:val="center"/>
        </w:trPr>
        <w:tc>
          <w:tcPr>
            <w:tcW w:w="578" w:type="dxa"/>
            <w:vMerge/>
            <w:tcBorders>
              <w:left w:val="single" w:sz="4" w:space="0" w:color="auto"/>
              <w:right w:val="single" w:sz="4" w:space="0" w:color="auto"/>
            </w:tcBorders>
            <w:shd w:val="clear" w:color="auto" w:fill="auto"/>
            <w:vAlign w:val="center"/>
          </w:tcPr>
          <w:p w14:paraId="5F34D1A9"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085C3B95"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6667EB" w14:textId="77777777" w:rsidR="00C846F2" w:rsidRPr="002D74F2" w:rsidRDefault="00C846F2"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AD8354" w14:textId="77777777" w:rsidR="00C846F2" w:rsidRPr="002D74F2" w:rsidRDefault="00C846F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940901" w14:textId="77777777" w:rsidR="00C846F2" w:rsidRPr="002D74F2" w:rsidRDefault="00C846F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2A3CE4" w14:textId="77777777" w:rsidR="00C846F2" w:rsidRPr="002D74F2" w:rsidRDefault="00C846F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6E9BEB" w14:textId="77777777" w:rsidR="00C846F2" w:rsidRPr="002D74F2" w:rsidRDefault="00C846F2" w:rsidP="00CC2BD2">
            <w:pPr>
              <w:jc w:val="center"/>
              <w:rPr>
                <w:sz w:val="18"/>
                <w:lang w:val="mk-MK"/>
              </w:rPr>
            </w:pPr>
            <w:r w:rsidRPr="002D74F2">
              <w:rPr>
                <w:sz w:val="18"/>
                <w:lang w:val="mk-MK"/>
              </w:rPr>
              <w:t>Година</w:t>
            </w:r>
          </w:p>
        </w:tc>
      </w:tr>
      <w:tr w:rsidR="00C846F2" w:rsidRPr="00B614B6" w14:paraId="4FF9D25B" w14:textId="77777777" w:rsidTr="00CC2BD2">
        <w:trPr>
          <w:jc w:val="center"/>
        </w:trPr>
        <w:tc>
          <w:tcPr>
            <w:tcW w:w="578" w:type="dxa"/>
            <w:vMerge/>
            <w:tcBorders>
              <w:left w:val="single" w:sz="4" w:space="0" w:color="auto"/>
              <w:right w:val="single" w:sz="4" w:space="0" w:color="auto"/>
            </w:tcBorders>
            <w:shd w:val="clear" w:color="auto" w:fill="auto"/>
            <w:vAlign w:val="center"/>
          </w:tcPr>
          <w:p w14:paraId="29D66F1C"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22715832"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513387" w14:textId="77777777" w:rsidR="00C846F2" w:rsidRPr="002D74F2" w:rsidRDefault="00C846F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32B92E" w14:textId="77777777" w:rsidR="00C846F2" w:rsidRPr="002D74F2" w:rsidRDefault="00C846F2" w:rsidP="00CC2BD2">
            <w:pPr>
              <w:rPr>
                <w:sz w:val="18"/>
              </w:rPr>
            </w:pPr>
            <w:r w:rsidRPr="002D74F2">
              <w:rPr>
                <w:sz w:val="18"/>
              </w:rPr>
              <w:t xml:space="preserve">Н.О.Єщенко </w:t>
            </w:r>
          </w:p>
          <w:p w14:paraId="5BF6EC5B" w14:textId="77777777" w:rsidR="00C846F2" w:rsidRPr="002D74F2" w:rsidRDefault="00C846F2" w:rsidP="00CC2BD2">
            <w:pPr>
              <w:rPr>
                <w:sz w:val="18"/>
              </w:rPr>
            </w:pPr>
            <w:r w:rsidRPr="002D74F2">
              <w:rPr>
                <w:sz w:val="18"/>
              </w:rPr>
              <w:t xml:space="preserve"> </w:t>
            </w:r>
          </w:p>
          <w:p w14:paraId="2AD64650" w14:textId="77777777" w:rsidR="00C846F2" w:rsidRPr="002D74F2" w:rsidRDefault="00C846F2" w:rsidP="00CC2BD2">
            <w:pPr>
              <w:rPr>
                <w:sz w:val="18"/>
              </w:rPr>
            </w:pPr>
          </w:p>
          <w:p w14:paraId="79542A13" w14:textId="77777777" w:rsidR="00C846F2" w:rsidRPr="002D74F2" w:rsidRDefault="00C846F2"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CDF11E4" w14:textId="77777777" w:rsidR="00C846F2" w:rsidRPr="002D74F2" w:rsidRDefault="00C846F2" w:rsidP="00CC2BD2">
            <w:pPr>
              <w:rPr>
                <w:sz w:val="18"/>
              </w:rPr>
            </w:pPr>
            <w:r w:rsidRPr="002D74F2">
              <w:rPr>
                <w:sz w:val="18"/>
              </w:rPr>
              <w:t>«Практичний курс української мови: усне мовлення».</w:t>
            </w:r>
          </w:p>
          <w:p w14:paraId="04BE1C64"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C53E386" w14:textId="77777777" w:rsidR="00C846F2" w:rsidRPr="002D74F2" w:rsidRDefault="00C846F2"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4C5231" w14:textId="77777777" w:rsidR="00C846F2" w:rsidRPr="002D74F2" w:rsidRDefault="00C846F2" w:rsidP="00CC2BD2">
            <w:pPr>
              <w:rPr>
                <w:sz w:val="18"/>
                <w:lang w:val="mk-MK"/>
              </w:rPr>
            </w:pPr>
            <w:r w:rsidRPr="002D74F2">
              <w:rPr>
                <w:sz w:val="18"/>
                <w:shd w:val="clear" w:color="auto" w:fill="F9F9F9"/>
              </w:rPr>
              <w:t>2010</w:t>
            </w:r>
          </w:p>
        </w:tc>
      </w:tr>
      <w:tr w:rsidR="00C846F2" w:rsidRPr="00B614B6" w14:paraId="0EA5CBF7" w14:textId="77777777" w:rsidTr="00CC2BD2">
        <w:trPr>
          <w:jc w:val="center"/>
        </w:trPr>
        <w:tc>
          <w:tcPr>
            <w:tcW w:w="578" w:type="dxa"/>
            <w:vMerge/>
            <w:tcBorders>
              <w:left w:val="single" w:sz="4" w:space="0" w:color="auto"/>
              <w:right w:val="single" w:sz="4" w:space="0" w:color="auto"/>
            </w:tcBorders>
            <w:shd w:val="clear" w:color="auto" w:fill="auto"/>
            <w:vAlign w:val="center"/>
          </w:tcPr>
          <w:p w14:paraId="3E07BB82"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49B14AE2"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92A615" w14:textId="77777777" w:rsidR="00C846F2" w:rsidRPr="002D74F2" w:rsidRDefault="00C846F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FA2F45" w14:textId="77777777" w:rsidR="00C846F2" w:rsidRPr="002D74F2" w:rsidRDefault="00C846F2"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F45A62" w14:textId="77777777" w:rsidR="00C846F2" w:rsidRPr="002D74F2" w:rsidRDefault="00C846F2"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3C4628" w14:textId="77777777" w:rsidR="00C846F2" w:rsidRPr="002D74F2" w:rsidRDefault="00C846F2"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5C3D3B" w14:textId="77777777" w:rsidR="00C846F2" w:rsidRPr="002D74F2" w:rsidRDefault="00C846F2" w:rsidP="00CC2BD2">
            <w:pPr>
              <w:rPr>
                <w:sz w:val="18"/>
                <w:lang w:val="mk-MK"/>
              </w:rPr>
            </w:pPr>
            <w:r w:rsidRPr="002D74F2">
              <w:rPr>
                <w:sz w:val="18"/>
                <w:lang w:val="mk-MK"/>
              </w:rPr>
              <w:t>1993</w:t>
            </w:r>
          </w:p>
        </w:tc>
      </w:tr>
      <w:tr w:rsidR="00C846F2" w:rsidRPr="00B614B6" w14:paraId="438AA710"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98E79CE" w14:textId="77777777" w:rsidR="00C846F2" w:rsidRPr="002D74F2" w:rsidRDefault="00C846F2"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9E39AB8"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BB3583D" w14:textId="77777777" w:rsidR="00C846F2" w:rsidRPr="002D74F2" w:rsidRDefault="00C846F2"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4CFC5E" w14:textId="77777777" w:rsidR="00C846F2" w:rsidRPr="002D74F2" w:rsidRDefault="00C846F2"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7A84AE" w14:textId="77777777" w:rsidR="00C846F2" w:rsidRPr="002D74F2" w:rsidRDefault="00C846F2"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40DB95" w14:textId="77777777" w:rsidR="00C846F2" w:rsidRPr="002D74F2" w:rsidRDefault="00C846F2"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34AAD7" w14:textId="77777777" w:rsidR="00C846F2" w:rsidRPr="002D74F2" w:rsidRDefault="00C846F2" w:rsidP="00CC2BD2">
            <w:pPr>
              <w:rPr>
                <w:sz w:val="18"/>
                <w:lang w:val="mk-MK"/>
              </w:rPr>
            </w:pPr>
            <w:r w:rsidRPr="002D74F2">
              <w:rPr>
                <w:rFonts w:cs="Arial"/>
                <w:color w:val="222222"/>
                <w:sz w:val="18"/>
                <w:szCs w:val="20"/>
              </w:rPr>
              <w:t>2002</w:t>
            </w:r>
          </w:p>
        </w:tc>
      </w:tr>
    </w:tbl>
    <w:p w14:paraId="199CE567" w14:textId="77777777" w:rsidR="003375AF" w:rsidRPr="00E17C07" w:rsidRDefault="003375AF" w:rsidP="003375AF">
      <w:pPr>
        <w:rPr>
          <w:sz w:val="18"/>
          <w:szCs w:val="18"/>
          <w:lang w:val="mk-MK"/>
        </w:rPr>
      </w:pPr>
      <w:r w:rsidRPr="00E17C07">
        <w:rPr>
          <w:sz w:val="18"/>
          <w:szCs w:val="18"/>
          <w:lang w:val="mk-MK"/>
        </w:rPr>
        <w:br w:type="page"/>
      </w:r>
    </w:p>
    <w:p w14:paraId="331962E1"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3375AF" w:rsidRPr="00E17C07" w14:paraId="14946FB4" w14:textId="77777777" w:rsidTr="00646C5F">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6FF32FFF"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5F8536CE"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2647AA55"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1D8E115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6E3B7B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7AF1B8B3"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3375AF" w:rsidRPr="00E17C07" w14:paraId="775E0EA3"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265E49B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0A3F766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3FAD5336"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3375AF" w:rsidRPr="00E17C07" w14:paraId="3B186DA4"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6E6483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2106F22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2283F34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375AF" w:rsidRPr="00E17C07" w14:paraId="3407889B"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333302A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46FA4F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0BB5E75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C79498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375AF" w:rsidRPr="00E17C07" w14:paraId="1C9A33D4"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201068B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308F10F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7B8AF30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2743B5F7"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62C30F3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702BFB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625409D7"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4D0A73B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250621E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775050E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5F3C4C3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2E6534DC"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6BA887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3B54613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2F215FC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3375AF" w:rsidRPr="00E17C07" w14:paraId="45B04B9C"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7BA999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346A7CA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743D0BA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64F5D319"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0C73AFF0"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17517E3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2C64801E"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693BAD8"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3375AF" w:rsidRPr="00E17C07" w14:paraId="71364525"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4D3137E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743A1E63"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74AC9FC4"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1D7A204F"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3375AF" w:rsidRPr="00E17C07" w14:paraId="5F9CBF37"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4A07A3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2216CB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375AF" w:rsidRPr="00E17C07" w14:paraId="44BD383A"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1B60890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6176C36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24329C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3375AF" w:rsidRPr="00E17C07" w14:paraId="1F636606"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2A22EA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188189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3C8A441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3375AF" w:rsidRPr="00E17C07" w14:paraId="01C8BF0A" w14:textId="77777777" w:rsidTr="00646C5F">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34DC01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18CEBF8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4E97102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1452E3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4B01092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1986F576" w14:textId="77777777" w:rsidTr="00646C5F">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0D559A0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801FB1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F0BAE2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2E25710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6D6D69F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5509F75D" w14:textId="77777777" w:rsidTr="00646C5F">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983635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7086F8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4FD84F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0CE2EC6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7893B16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542E002E" w14:textId="77777777" w:rsidTr="00646C5F">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7A638C1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80332D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DC32B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1370E6B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6D50EA0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4E35A50B" w14:textId="77777777" w:rsidTr="00646C5F">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3C9BA0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6CF380A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49B712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6A50504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2624008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375AF" w:rsidRPr="00E17C07" w14:paraId="6D57FA36" w14:textId="77777777" w:rsidTr="00646C5F">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B097AF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35BEA1F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6A32EC8F"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326CB0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24784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6CA42BB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712D195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375AF" w:rsidRPr="00E17C07" w14:paraId="1B9F0340"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EAA19D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1EAD480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78B1445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43973A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73C977F7"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E4C653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13D5082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6EA70AC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19552DC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4047EA3A" w14:textId="77777777" w:rsidTr="00646C5F">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30C2EA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556764B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7A8F66F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A6F060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72CBB2B6"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1F1942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BCE6BC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4909543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5F067D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641244C3"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B93DEA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2D0EA0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3B008E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353773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08CDC252"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BE4D25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4673EB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7DD88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8C7ECA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16B541E1"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8A4717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7A2E75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F918BA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DA890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5372B32E"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2AD0F0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4268BE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5D13F1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76EDF2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08F0069F" w14:textId="77777777" w:rsidTr="00646C5F">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250BC6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1E58D3A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50BD4AE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3375AF" w:rsidRPr="00E17C07" w14:paraId="3D8E7C5B" w14:textId="77777777" w:rsidTr="00646C5F">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B3AAEC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155081F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4C96502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3375AF" w:rsidRPr="00E17C07" w14:paraId="3FEAC706" w14:textId="77777777" w:rsidTr="00646C5F">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E4576C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69EA108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5388BDEB"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3375AF" w:rsidRPr="00E17C07" w14:paraId="2DB8A154" w14:textId="77777777" w:rsidTr="00646C5F">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CE2052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75ED5A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6F6CEFE3"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F11EAF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D6F91D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0C3BDBD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5D82C881"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13BC72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D55295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71F011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B78873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19E8695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041D8A4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7C4E28D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0493FD8C"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D52E07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F79383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86FC9F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3A4C78E" w14:textId="77777777" w:rsidR="003375AF" w:rsidRPr="00E17C07" w:rsidRDefault="0026499F" w:rsidP="00646C5F">
            <w:pPr>
              <w:pBdr>
                <w:top w:val="nil"/>
                <w:left w:val="nil"/>
                <w:bottom w:val="nil"/>
                <w:right w:val="nil"/>
                <w:between w:val="nil"/>
              </w:pBdr>
              <w:rPr>
                <w:color w:val="000000"/>
                <w:sz w:val="18"/>
                <w:szCs w:val="18"/>
              </w:rPr>
            </w:pPr>
            <w:hyperlink r:id="rId128">
              <w:r w:rsidR="003375AF" w:rsidRPr="00E17C07">
                <w:rPr>
                  <w:rFonts w:eastAsia="Times New Roman"/>
                  <w:color w:val="000000"/>
                  <w:sz w:val="18"/>
                  <w:szCs w:val="18"/>
                  <w:highlight w:val="white"/>
                </w:rPr>
                <w:t>Bredelet</w:t>
              </w:r>
            </w:hyperlink>
            <w:r w:rsidR="003375AF" w:rsidRPr="00E17C07">
              <w:rPr>
                <w:rFonts w:eastAsia="Times New Roman"/>
                <w:color w:val="000000"/>
                <w:sz w:val="18"/>
                <w:szCs w:val="18"/>
                <w:highlight w:val="white"/>
              </w:rPr>
              <w:t xml:space="preserve"> A., </w:t>
            </w:r>
            <w:hyperlink r:id="rId129">
              <w:r w:rsidR="003375AF" w:rsidRPr="00E17C07">
                <w:rPr>
                  <w:rFonts w:eastAsia="Times New Roman"/>
                  <w:color w:val="000000"/>
                  <w:sz w:val="18"/>
                  <w:szCs w:val="18"/>
                  <w:highlight w:val="white"/>
                </w:rPr>
                <w:t>Bufferne</w:t>
              </w:r>
            </w:hyperlink>
            <w:r w:rsidR="003375AF" w:rsidRPr="00E17C07">
              <w:rPr>
                <w:rFonts w:eastAsia="Times New Roman"/>
                <w:color w:val="000000"/>
                <w:sz w:val="18"/>
                <w:szCs w:val="18"/>
                <w:highlight w:val="white"/>
              </w:rPr>
              <w:t xml:space="preserve"> M., </w:t>
            </w:r>
            <w:hyperlink r:id="rId130">
              <w:r w:rsidR="003375AF" w:rsidRPr="00E17C07">
                <w:rPr>
                  <w:rFonts w:eastAsia="Times New Roman"/>
                  <w:color w:val="000000"/>
                  <w:sz w:val="18"/>
                  <w:szCs w:val="18"/>
                  <w:highlight w:val="white"/>
                </w:rPr>
                <w:t>Rodrigues</w:t>
              </w:r>
            </w:hyperlink>
            <w:r w:rsidR="003375AF"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3388417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0D454D60" w14:textId="77777777" w:rsidR="003375AF" w:rsidRPr="00E17C07" w:rsidRDefault="003375AF" w:rsidP="00646C5F">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6B6241B"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2021</w:t>
            </w:r>
          </w:p>
        </w:tc>
      </w:tr>
      <w:tr w:rsidR="003375AF" w:rsidRPr="00E17C07" w14:paraId="01538350"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C72A04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47AA08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F6D1663"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5700A868" w14:textId="77777777" w:rsidR="003375AF" w:rsidRPr="00E17C07" w:rsidRDefault="0026499F" w:rsidP="00646C5F">
            <w:pPr>
              <w:pBdr>
                <w:top w:val="nil"/>
                <w:left w:val="nil"/>
                <w:bottom w:val="nil"/>
                <w:right w:val="nil"/>
                <w:between w:val="nil"/>
              </w:pBdr>
              <w:rPr>
                <w:color w:val="000000"/>
                <w:sz w:val="18"/>
                <w:szCs w:val="18"/>
              </w:rPr>
            </w:pPr>
            <w:hyperlink r:id="rId131">
              <w:r w:rsidR="003375AF" w:rsidRPr="00E17C07">
                <w:rPr>
                  <w:rFonts w:eastAsia="Times New Roman"/>
                  <w:color w:val="000000"/>
                  <w:sz w:val="18"/>
                  <w:szCs w:val="18"/>
                  <w:highlight w:val="white"/>
                </w:rPr>
                <w:t>Bredelet</w:t>
              </w:r>
            </w:hyperlink>
            <w:r w:rsidR="003375AF" w:rsidRPr="00E17C07">
              <w:rPr>
                <w:rFonts w:eastAsia="Times New Roman"/>
                <w:color w:val="000000"/>
                <w:sz w:val="18"/>
                <w:szCs w:val="18"/>
                <w:highlight w:val="white"/>
              </w:rPr>
              <w:t xml:space="preserve"> A., </w:t>
            </w:r>
            <w:hyperlink r:id="rId132">
              <w:r w:rsidR="003375AF" w:rsidRPr="00E17C07">
                <w:rPr>
                  <w:rFonts w:eastAsia="Times New Roman"/>
                  <w:color w:val="000000"/>
                  <w:sz w:val="18"/>
                  <w:szCs w:val="18"/>
                  <w:highlight w:val="white"/>
                </w:rPr>
                <w:t>Mègre</w:t>
              </w:r>
            </w:hyperlink>
            <w:r w:rsidR="003375AF" w:rsidRPr="00E17C07">
              <w:rPr>
                <w:rFonts w:eastAsia="Times New Roman"/>
                <w:color w:val="000000"/>
                <w:sz w:val="18"/>
                <w:szCs w:val="18"/>
                <w:highlight w:val="white"/>
              </w:rPr>
              <w:t xml:space="preserve"> B., </w:t>
            </w:r>
            <w:hyperlink r:id="rId133">
              <w:r w:rsidR="003375AF" w:rsidRPr="00E17C07">
                <w:rPr>
                  <w:rFonts w:eastAsia="Times New Roman"/>
                  <w:color w:val="000000"/>
                  <w:sz w:val="18"/>
                  <w:szCs w:val="18"/>
                  <w:highlight w:val="white"/>
                </w:rPr>
                <w:t>Rodrigues</w:t>
              </w:r>
            </w:hyperlink>
            <w:r w:rsidR="003375AF" w:rsidRPr="00E17C07">
              <w:rPr>
                <w:rFonts w:eastAsia="Times New Roman"/>
                <w:color w:val="000000"/>
                <w:sz w:val="18"/>
                <w:szCs w:val="18"/>
              </w:rPr>
              <w:t xml:space="preserve"> </w:t>
            </w:r>
            <w:r w:rsidR="003375AF"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4F4992D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5492517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0C4D0207"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2022</w:t>
            </w:r>
          </w:p>
        </w:tc>
      </w:tr>
      <w:tr w:rsidR="003375AF" w:rsidRPr="00E17C07" w14:paraId="62C3EB25"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BE1537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E4B563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B386A74"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E58CD7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6FD01D3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1DFE650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377B76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375AF" w:rsidRPr="00E17C07" w14:paraId="5608C314" w14:textId="77777777" w:rsidTr="00646C5F">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120C68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16D0BF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F703A20" w14:textId="77777777" w:rsidR="003375AF" w:rsidRPr="00E17C07" w:rsidRDefault="003375AF" w:rsidP="00646C5F">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F72B717" w14:textId="77777777" w:rsidR="003375AF" w:rsidRPr="00E17C07" w:rsidRDefault="003375AF" w:rsidP="00646C5F">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7EE6C28C" w14:textId="77777777" w:rsidR="003375AF" w:rsidRPr="00E17C07" w:rsidRDefault="003375AF" w:rsidP="00646C5F">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75C262DA" w14:textId="77777777" w:rsidR="003375AF" w:rsidRPr="00E17C07" w:rsidRDefault="003375AF" w:rsidP="00646C5F">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3D5737E9"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6E2BE8A4"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930C38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EC94B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1B74E2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24AE1DBD"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588D65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D9282E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8B552A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6F2FBB7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15386B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307EE7B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0F8CB95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1C37CC96"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6B78FC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B14E23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B377F5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B1E311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304ED19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5ACB86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4CF6340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375AF" w:rsidRPr="00E17C07" w14:paraId="31C2C7E9"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3B0659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137310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D615A3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1AD0084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39D9E967" w14:textId="77777777" w:rsidR="003375AF" w:rsidRPr="00E17C07" w:rsidRDefault="0026499F" w:rsidP="00646C5F">
            <w:pPr>
              <w:pBdr>
                <w:top w:val="nil"/>
                <w:left w:val="nil"/>
                <w:bottom w:val="nil"/>
                <w:right w:val="nil"/>
                <w:between w:val="nil"/>
              </w:pBdr>
              <w:rPr>
                <w:color w:val="000000"/>
                <w:sz w:val="18"/>
                <w:szCs w:val="18"/>
              </w:rPr>
            </w:pPr>
            <w:hyperlink r:id="rId134">
              <w:r w:rsidR="003375AF" w:rsidRPr="00E17C07">
                <w:rPr>
                  <w:rFonts w:eastAsia="Times New Roman"/>
                  <w:color w:val="0000FF"/>
                  <w:sz w:val="18"/>
                  <w:szCs w:val="18"/>
                  <w:u w:val="single"/>
                </w:rPr>
                <w:t>https://bonjourdefrance.com</w:t>
              </w:r>
            </w:hyperlink>
          </w:p>
          <w:p w14:paraId="77DBDFF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35">
              <w:r w:rsidRPr="00E17C07">
                <w:rPr>
                  <w:rFonts w:eastAsia="Times New Roman"/>
                  <w:color w:val="0000FF"/>
                  <w:sz w:val="18"/>
                  <w:szCs w:val="18"/>
                  <w:u w:val="single"/>
                </w:rPr>
                <w:t>https://www.francaisfacile.com/exercices/</w:t>
              </w:r>
            </w:hyperlink>
          </w:p>
          <w:p w14:paraId="492B2459" w14:textId="77777777" w:rsidR="003375AF" w:rsidRPr="00E17C07" w:rsidRDefault="0026499F" w:rsidP="00646C5F">
            <w:pPr>
              <w:pBdr>
                <w:top w:val="nil"/>
                <w:left w:val="nil"/>
                <w:bottom w:val="nil"/>
                <w:right w:val="nil"/>
                <w:between w:val="nil"/>
              </w:pBdr>
              <w:rPr>
                <w:color w:val="000000"/>
                <w:sz w:val="18"/>
                <w:szCs w:val="18"/>
              </w:rPr>
            </w:pPr>
            <w:hyperlink r:id="rId136">
              <w:r w:rsidR="003375AF" w:rsidRPr="00E17C07">
                <w:rPr>
                  <w:rFonts w:eastAsia="Times New Roman"/>
                  <w:color w:val="0000FF"/>
                  <w:sz w:val="18"/>
                  <w:szCs w:val="18"/>
                  <w:u w:val="single"/>
                </w:rPr>
                <w:t>http://www.lefrancaispourtous.com/</w:t>
              </w:r>
            </w:hyperlink>
          </w:p>
          <w:p w14:paraId="171E57A8" w14:textId="77777777" w:rsidR="003375AF" w:rsidRPr="00E17C07" w:rsidRDefault="0026499F" w:rsidP="00646C5F">
            <w:pPr>
              <w:pBdr>
                <w:top w:val="nil"/>
                <w:left w:val="nil"/>
                <w:bottom w:val="nil"/>
                <w:right w:val="nil"/>
                <w:between w:val="nil"/>
              </w:pBdr>
              <w:rPr>
                <w:color w:val="0000FF"/>
                <w:sz w:val="18"/>
                <w:szCs w:val="18"/>
                <w:u w:val="single"/>
              </w:rPr>
            </w:pPr>
            <w:hyperlink r:id="rId137">
              <w:r w:rsidR="003375AF" w:rsidRPr="00E17C07">
                <w:rPr>
                  <w:rFonts w:eastAsia="Times New Roman"/>
                  <w:color w:val="0000FF"/>
                  <w:sz w:val="18"/>
                  <w:szCs w:val="18"/>
                  <w:u w:val="single"/>
                </w:rPr>
                <w:t>https://leflepourlescurieux.fr/</w:t>
              </w:r>
            </w:hyperlink>
          </w:p>
          <w:p w14:paraId="02157C09" w14:textId="77777777" w:rsidR="003375AF" w:rsidRPr="00E17C07" w:rsidRDefault="0026499F" w:rsidP="00646C5F">
            <w:pPr>
              <w:pBdr>
                <w:top w:val="nil"/>
                <w:left w:val="nil"/>
                <w:bottom w:val="nil"/>
                <w:right w:val="nil"/>
                <w:between w:val="nil"/>
              </w:pBdr>
              <w:rPr>
                <w:color w:val="000000"/>
                <w:sz w:val="18"/>
                <w:szCs w:val="18"/>
              </w:rPr>
            </w:pPr>
            <w:hyperlink r:id="rId138">
              <w:r w:rsidR="003375AF" w:rsidRPr="00E17C07">
                <w:rPr>
                  <w:rFonts w:eastAsia="Times New Roman"/>
                  <w:color w:val="0000FF"/>
                  <w:sz w:val="18"/>
                  <w:szCs w:val="18"/>
                  <w:u w:val="single"/>
                </w:rPr>
                <w:t>https://apprendre.tv5monde.com/fr/exercices/b1-intermediaire</w:t>
              </w:r>
            </w:hyperlink>
          </w:p>
          <w:p w14:paraId="0D441AFF" w14:textId="77777777" w:rsidR="003375AF" w:rsidRPr="00E17C07" w:rsidRDefault="003375AF" w:rsidP="00646C5F">
            <w:pPr>
              <w:pBdr>
                <w:top w:val="nil"/>
                <w:left w:val="nil"/>
                <w:bottom w:val="nil"/>
                <w:right w:val="nil"/>
                <w:between w:val="nil"/>
              </w:pBdr>
              <w:rPr>
                <w:color w:val="000000"/>
                <w:sz w:val="18"/>
                <w:szCs w:val="18"/>
              </w:rPr>
            </w:pPr>
          </w:p>
          <w:p w14:paraId="08CC652F" w14:textId="77777777" w:rsidR="003375AF" w:rsidRPr="00E17C07" w:rsidRDefault="003375AF" w:rsidP="00646C5F">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24527D8E" w14:textId="77777777" w:rsidR="003375AF" w:rsidRPr="00E17C07" w:rsidRDefault="003375AF" w:rsidP="00646C5F">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0BA771BB"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0641EC34"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87BF93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715202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07E67B5" w14:textId="77777777" w:rsidR="003375AF" w:rsidRPr="00E17C07" w:rsidRDefault="003375AF" w:rsidP="00646C5F">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C5D5CCC" w14:textId="77777777" w:rsidR="003375AF" w:rsidRPr="00E17C07" w:rsidRDefault="003375AF" w:rsidP="00646C5F">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24BDFA58" w14:textId="77777777" w:rsidR="003375AF" w:rsidRPr="00E17C07" w:rsidRDefault="003375AF" w:rsidP="00646C5F">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2739BBBE" w14:textId="77777777" w:rsidR="003375AF" w:rsidRPr="00E17C07" w:rsidRDefault="003375AF" w:rsidP="00646C5F">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6CE41D38" w14:textId="77777777" w:rsidR="003375AF" w:rsidRPr="00E17C07" w:rsidRDefault="003375AF" w:rsidP="00646C5F">
            <w:pPr>
              <w:pBdr>
                <w:top w:val="nil"/>
                <w:left w:val="nil"/>
                <w:bottom w:val="nil"/>
                <w:right w:val="nil"/>
                <w:between w:val="nil"/>
              </w:pBdr>
              <w:rPr>
                <w:color w:val="000000"/>
                <w:sz w:val="18"/>
                <w:szCs w:val="18"/>
              </w:rPr>
            </w:pPr>
          </w:p>
        </w:tc>
      </w:tr>
    </w:tbl>
    <w:p w14:paraId="2A0F27F0" w14:textId="77777777" w:rsidR="003375AF" w:rsidRPr="00E17C07" w:rsidRDefault="003375AF" w:rsidP="003375AF">
      <w:pPr>
        <w:rPr>
          <w:sz w:val="18"/>
          <w:szCs w:val="18"/>
          <w:lang w:val="mk-MK"/>
        </w:rPr>
      </w:pPr>
    </w:p>
    <w:p w14:paraId="227BD9A3" w14:textId="77777777" w:rsidR="003375AF" w:rsidRPr="00E17C07" w:rsidRDefault="003375AF" w:rsidP="003375AF">
      <w:pPr>
        <w:rPr>
          <w:sz w:val="18"/>
          <w:szCs w:val="18"/>
          <w:lang w:val="mk-MK"/>
        </w:rPr>
      </w:pPr>
      <w:r w:rsidRPr="00E17C07">
        <w:rPr>
          <w:sz w:val="18"/>
          <w:szCs w:val="18"/>
          <w:lang w:val="mk-MK"/>
        </w:rPr>
        <w:br w:type="page"/>
      </w:r>
    </w:p>
    <w:p w14:paraId="04590594"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3375AF" w:rsidRPr="00E17C07" w14:paraId="73F1BB0A" w14:textId="77777777" w:rsidTr="00646C5F">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6637BD8E"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036FD2AC"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71CF918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BA1756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1C22CE1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7E49D725"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3375AF" w:rsidRPr="00E17C07" w14:paraId="5A6D3A7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30E3E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1473703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2BA45568"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3375AF" w:rsidRPr="00E17C07" w14:paraId="106A144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B67DBB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4A64CD1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181C4AB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375AF" w:rsidRPr="00E17C07" w14:paraId="1C4DADA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098FFE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189DEA0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7D28EA3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5ADEC4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3375AF" w:rsidRPr="00E17C07" w14:paraId="0D00E48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B0C3F1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4FDDBB4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0867B11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6A356F7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764C7C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6F5678B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6362F0D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5BEE7A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67CB1484" w14:textId="77777777" w:rsidR="003375AF" w:rsidRPr="00E17C07" w:rsidRDefault="003375AF" w:rsidP="00646C5F">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74DEF40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284495D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302A066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F02D71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4B026E8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37576E2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3375AF" w:rsidRPr="00E17C07" w14:paraId="05D34B4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745037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0DA21EA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1F7FD32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375AF" w:rsidRPr="00E17C07" w14:paraId="6DEC26F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5FB44F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391D30E"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C5AAEAD" w14:textId="77777777" w:rsidR="003375AF" w:rsidRPr="00E17C07" w:rsidRDefault="003375AF" w:rsidP="00646C5F">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375AF" w:rsidRPr="00E17C07" w14:paraId="48A7E22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79EF4B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8200D5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10ACA72A" w14:textId="77777777" w:rsidR="003375AF" w:rsidRPr="00E17C07" w:rsidRDefault="003375AF" w:rsidP="003375AF">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4A95A098" w14:textId="77777777" w:rsidR="003375AF" w:rsidRPr="00E17C07" w:rsidRDefault="003375AF" w:rsidP="003375AF">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693EB2BF" w14:textId="77777777" w:rsidR="003375AF" w:rsidRPr="00E17C07" w:rsidRDefault="003375AF" w:rsidP="003375AF">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255C26D3" w14:textId="77777777" w:rsidR="003375AF" w:rsidRPr="00E17C07" w:rsidRDefault="003375AF" w:rsidP="003375AF">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5B4A3388" w14:textId="77777777" w:rsidR="003375AF" w:rsidRPr="00E17C07" w:rsidRDefault="003375AF" w:rsidP="003375AF">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3375AF" w:rsidRPr="00E17C07" w14:paraId="5C1FB54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B9C457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521C8C2"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375AF" w:rsidRPr="00E17C07" w14:paraId="39DB262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77A803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4194CD5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0497426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3375AF" w:rsidRPr="00E17C07" w14:paraId="41DF5A6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754BED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792998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4BBD8D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375AF" w:rsidRPr="00E17C07" w14:paraId="6BC6A086"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9C496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76B8FD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31EBF9A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44D5776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4C517371"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111FCB96" w14:textId="77777777" w:rsidTr="00646C5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E0912C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7D22AE9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691B81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0F4F47E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6F86600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3375AF" w:rsidRPr="00E17C07" w14:paraId="4EE4E53C"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D1EC8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0F6B788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8FC384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6F06BB3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704980F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375AF" w:rsidRPr="00E17C07" w14:paraId="43990064" w14:textId="77777777" w:rsidTr="00646C5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E3B0B7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7A3461F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69F63B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6BC0A6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8C2C8A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375AF" w:rsidRPr="00E17C07" w14:paraId="79DCF412" w14:textId="77777777" w:rsidTr="00646C5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FB0E5F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2073860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AE8BA9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1D4A1D3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3F4FF7A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375AF" w:rsidRPr="00E17C07" w14:paraId="0F7A24D0"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8C430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BF48AB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001D465F"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E2F7F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2D504FC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7D110E8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126678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375AF" w:rsidRPr="00E17C07" w14:paraId="31B802A6"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E214CD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5E8D423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6C31770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40AFC22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375AF" w:rsidRPr="00E17C07" w14:paraId="62533056"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B4A61C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F9640C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7240B7C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7D7869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375AF" w:rsidRPr="00E17C07" w14:paraId="29F60254" w14:textId="77777777" w:rsidTr="00646C5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72392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35071B7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6CB60BC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EEDF5A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6EEBAB60"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C4114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5D6C20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ADF6BF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83D33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5FE1C80C"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1A719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B84A77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B19528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57EE34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102DB96F"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C4697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10F1D2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4BDD2A4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EAB642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3A1EB9FE"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2F90A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CCCE20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B09244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8C2896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6412A5AB"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7D2233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39E861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38B23A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BE2BA5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737B2C8A"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A6A6EB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2025EA9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69A4D48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3375AF" w:rsidRPr="00E17C07" w14:paraId="74030DA1"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768AB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659AB42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AFDC1D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3375AF" w:rsidRPr="00E17C07" w14:paraId="23170705"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42ECB4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023A45E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10979AB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375AF" w:rsidRPr="00E17C07" w14:paraId="31823C37" w14:textId="77777777" w:rsidTr="00646C5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5751F8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9489B7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5BD3F205"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4CE51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CFD9EC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08C07EF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6FD9A992"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F8824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4ABD80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8B81C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5FD6A3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25E13E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D1C833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9E2E0D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1C10BEE4"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4B28B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A65FD3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5B0608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A7304D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798C723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1C06428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3732346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3375AF" w:rsidRPr="00E17C07" w14:paraId="1E73AEBC"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77ED2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8D186C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92B33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958990D" w14:textId="77777777" w:rsidR="003375AF" w:rsidRPr="00E17C07" w:rsidRDefault="003375AF" w:rsidP="00646C5F">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66F459EB" w14:textId="77777777" w:rsidR="003375AF" w:rsidRPr="00E17C07" w:rsidRDefault="003375AF" w:rsidP="00646C5F">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472A702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21E461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3375AF" w:rsidRPr="00E17C07" w14:paraId="73C9B6CD" w14:textId="77777777" w:rsidTr="00646C5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03159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C615ED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80FF8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5D8B810" w14:textId="77777777" w:rsidR="003375AF" w:rsidRPr="00E17C07" w:rsidRDefault="003375AF" w:rsidP="00646C5F">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061A109D" w14:textId="77777777" w:rsidR="003375AF" w:rsidRPr="00E17C07" w:rsidRDefault="003375AF" w:rsidP="00646C5F">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30FBFF7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E85884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375AF" w:rsidRPr="00E17C07" w14:paraId="58659239"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76BA5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1D7ED7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23BE58E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3ECD0423"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A77BA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33FCBE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17E17A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0D5E97D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00F31CA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99EB91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93058D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0FA84084"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24949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865F76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AD0A58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16BCD1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FA8C8E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292FE09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2CC7FFA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375AF" w:rsidRPr="00E17C07" w14:paraId="5B470C67"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BFCDA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D422D2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ECAA49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F18AE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70DF3AE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3EE3BD9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41EDCFB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3375AF" w:rsidRPr="00E17C07" w14:paraId="37925635"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FB3B298" w14:textId="77777777" w:rsidR="003375AF" w:rsidRPr="00E17C07" w:rsidRDefault="003375AF" w:rsidP="00646C5F">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BD74FA1" w14:textId="77777777" w:rsidR="003375AF" w:rsidRPr="00E17C07" w:rsidRDefault="003375AF" w:rsidP="00646C5F">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E16A83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640C9FB" w14:textId="77777777" w:rsidR="003375AF" w:rsidRPr="00E17C07" w:rsidRDefault="0026499F" w:rsidP="00646C5F">
            <w:pPr>
              <w:pBdr>
                <w:top w:val="nil"/>
                <w:left w:val="nil"/>
                <w:bottom w:val="nil"/>
                <w:right w:val="nil"/>
                <w:between w:val="nil"/>
              </w:pBdr>
              <w:rPr>
                <w:color w:val="000000"/>
                <w:sz w:val="18"/>
                <w:szCs w:val="18"/>
              </w:rPr>
            </w:pPr>
            <w:hyperlink r:id="rId139">
              <w:r w:rsidR="003375AF" w:rsidRPr="00E17C07">
                <w:rPr>
                  <w:rFonts w:eastAsia="Times New Roman"/>
                  <w:color w:val="000000"/>
                  <w:sz w:val="18"/>
                  <w:szCs w:val="18"/>
                </w:rPr>
                <w:t>László Sándor</w:t>
              </w:r>
            </w:hyperlink>
            <w:r w:rsidR="003375AF"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0E91874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7FFEF0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725B67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04020AE5" w14:textId="77777777" w:rsidR="003375AF" w:rsidRPr="00E17C07" w:rsidRDefault="003375AF" w:rsidP="003375AF">
      <w:pPr>
        <w:rPr>
          <w:sz w:val="18"/>
          <w:szCs w:val="18"/>
          <w:lang w:val="mk-MK"/>
        </w:rPr>
      </w:pPr>
    </w:p>
    <w:p w14:paraId="5D68AC49" w14:textId="77777777" w:rsidR="003375AF" w:rsidRPr="00E17C07" w:rsidRDefault="003375AF" w:rsidP="003375AF">
      <w:pPr>
        <w:rPr>
          <w:sz w:val="18"/>
          <w:szCs w:val="18"/>
          <w:lang w:val="mk-MK"/>
        </w:rPr>
      </w:pPr>
      <w:r w:rsidRPr="00E17C07">
        <w:rPr>
          <w:sz w:val="18"/>
          <w:szCs w:val="18"/>
          <w:lang w:val="mk-MK"/>
        </w:rPr>
        <w:br w:type="page"/>
      </w:r>
    </w:p>
    <w:p w14:paraId="13A65619"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3375AF" w:rsidRPr="00E17C07" w14:paraId="21D2460E"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F41ADEF"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BA9426"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49C7082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D64F2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A7F46C"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85897DF" w14:textId="77777777" w:rsidR="003375AF" w:rsidRPr="00E17C07" w:rsidRDefault="003375AF" w:rsidP="00646C5F">
            <w:pPr>
              <w:pStyle w:val="a2"/>
              <w:ind w:left="0"/>
              <w:rPr>
                <w:sz w:val="18"/>
                <w:szCs w:val="18"/>
                <w:lang w:val="pt-PT" w:eastAsia="ja-JP"/>
              </w:rPr>
            </w:pPr>
            <w:r w:rsidRPr="00E17C07">
              <w:rPr>
                <w:b/>
                <w:sz w:val="18"/>
                <w:szCs w:val="18"/>
                <w:lang w:val="mk-MK" w:eastAsia="ja-JP"/>
              </w:rPr>
              <w:t>ПОРТУГАЛСКИ ЈАЗИК 4</w:t>
            </w:r>
          </w:p>
        </w:tc>
      </w:tr>
      <w:tr w:rsidR="003375AF" w:rsidRPr="00E17C07" w14:paraId="236F0CF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9168B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6BCB97"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E6E2ADC"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3375AF" w:rsidRPr="00E17C07" w14:paraId="05B017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505D4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1763E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061741C" w14:textId="77777777" w:rsidR="003375AF" w:rsidRPr="00E17C07" w:rsidRDefault="003375AF" w:rsidP="00646C5F">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375AF" w:rsidRPr="00E17C07" w14:paraId="1C9B351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17FD4"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41B8A3"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4553024" w14:textId="77777777" w:rsidR="003375AF" w:rsidRPr="00E17C07" w:rsidRDefault="003375AF" w:rsidP="00646C5F">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3249045"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3CBF93F0" w14:textId="77777777" w:rsidR="003375AF" w:rsidRPr="00E17C07" w:rsidRDefault="003375AF" w:rsidP="00646C5F">
            <w:pPr>
              <w:pStyle w:val="a2"/>
              <w:ind w:left="0"/>
              <w:rPr>
                <w:sz w:val="18"/>
                <w:szCs w:val="18"/>
                <w:lang w:eastAsia="ja-JP"/>
              </w:rPr>
            </w:pPr>
          </w:p>
        </w:tc>
      </w:tr>
      <w:tr w:rsidR="003375AF" w:rsidRPr="00E17C07" w14:paraId="18770E0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511B43"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8F93A3"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A1F93D5"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2DAEFA4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61C623"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FAEAE9"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C1296FB"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0036E6B7" w14:textId="77777777" w:rsidR="003375AF" w:rsidRPr="00E17C07" w:rsidRDefault="003375AF" w:rsidP="00646C5F">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53DB18D"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AD15B78"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AEEC61" w14:textId="77777777" w:rsidR="003375AF" w:rsidRPr="00E17C07" w:rsidRDefault="003375AF" w:rsidP="00646C5F">
            <w:pPr>
              <w:pStyle w:val="a2"/>
              <w:ind w:left="0"/>
              <w:rPr>
                <w:sz w:val="18"/>
                <w:szCs w:val="18"/>
                <w:lang w:val="mk-MK" w:eastAsia="ja-JP"/>
              </w:rPr>
            </w:pPr>
            <w:r w:rsidRPr="00E17C07">
              <w:rPr>
                <w:sz w:val="18"/>
                <w:szCs w:val="18"/>
                <w:lang w:val="pt-PT" w:eastAsia="ja-JP"/>
              </w:rPr>
              <w:t>4</w:t>
            </w:r>
          </w:p>
        </w:tc>
      </w:tr>
      <w:tr w:rsidR="003375AF" w:rsidRPr="00E17C07" w14:paraId="77D0A7D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C4B370"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249F44"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4FEA36F" w14:textId="77777777" w:rsidR="003375AF" w:rsidRPr="00E17C07" w:rsidRDefault="003375AF" w:rsidP="00646C5F">
            <w:pPr>
              <w:pStyle w:val="a2"/>
              <w:ind w:left="0"/>
              <w:rPr>
                <w:sz w:val="18"/>
                <w:szCs w:val="18"/>
                <w:lang w:val="mk-MK" w:eastAsia="ja-JP"/>
              </w:rPr>
            </w:pPr>
            <w:r w:rsidRPr="00E17C07">
              <w:rPr>
                <w:sz w:val="18"/>
                <w:szCs w:val="18"/>
                <w:lang w:val="mk-MK" w:eastAsia="ja-JP"/>
              </w:rPr>
              <w:t>странски лектор</w:t>
            </w:r>
          </w:p>
        </w:tc>
      </w:tr>
      <w:tr w:rsidR="003375AF" w:rsidRPr="00E17C07" w14:paraId="5973DB4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C41776"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4C56F"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AD71CAC"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418C2E8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B14409"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8BDB0C"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5F23AA"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6BE81576" w14:textId="77777777" w:rsidR="003375AF" w:rsidRPr="00E17C07" w:rsidRDefault="003375AF" w:rsidP="00646C5F">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3375AF" w:rsidRPr="00E17C07" w14:paraId="68F71D5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E0CE39"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5445DD"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3C08EB01" w14:textId="77777777" w:rsidR="003375AF" w:rsidRPr="00E17C07" w:rsidRDefault="003375AF" w:rsidP="00646C5F">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3D2C564A" w14:textId="77777777" w:rsidR="003375AF" w:rsidRPr="00E17C07" w:rsidRDefault="003375AF" w:rsidP="00646C5F">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3375AF" w:rsidRPr="00E17C07" w14:paraId="30D3FE3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2D5EE1"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DDA7E"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375AF" w:rsidRPr="00E17C07" w14:paraId="3B8E3AC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CD94FF"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D9D9E0"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C8814AE" w14:textId="77777777" w:rsidR="003375AF" w:rsidRPr="00E17C07" w:rsidRDefault="003375AF" w:rsidP="00646C5F">
            <w:pPr>
              <w:pStyle w:val="a2"/>
              <w:ind w:left="0"/>
              <w:rPr>
                <w:sz w:val="18"/>
                <w:szCs w:val="18"/>
                <w:lang w:val="mk-MK" w:eastAsia="ja-JP"/>
              </w:rPr>
            </w:pPr>
            <w:r w:rsidRPr="00E17C07">
              <w:rPr>
                <w:sz w:val="18"/>
                <w:szCs w:val="18"/>
                <w:lang w:val="mk-MK" w:eastAsia="ja-JP"/>
              </w:rPr>
              <w:t>100 часа</w:t>
            </w:r>
          </w:p>
        </w:tc>
      </w:tr>
      <w:tr w:rsidR="003375AF" w:rsidRPr="00E17C07" w14:paraId="3640438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7240A8"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274EBC"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B047D1B"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34407F9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6C9B1E"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87A365"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9416D5"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3CCB9D"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05BFE89"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51833D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BE26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D970BF"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2C7155E"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8BAA03"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B062076"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802A02D"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8AC628"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2E0C5C6"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0FFD37"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722157"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975D1E8" w14:textId="77777777" w:rsidR="003375AF" w:rsidRPr="00E17C07" w:rsidRDefault="003375AF" w:rsidP="00646C5F">
            <w:pPr>
              <w:pStyle w:val="a2"/>
              <w:ind w:left="0"/>
              <w:rPr>
                <w:sz w:val="18"/>
                <w:szCs w:val="18"/>
                <w:lang w:eastAsia="mk-MK"/>
              </w:rPr>
            </w:pPr>
          </w:p>
        </w:tc>
      </w:tr>
      <w:tr w:rsidR="003375AF" w:rsidRPr="00E17C07" w14:paraId="59FDB9AD"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7B19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F4E67E"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3B342E"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4DC2B3"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C32F56A"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5BBCCE1C"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8F75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C5A81C"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CF1C66"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817A48"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43CCE21"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AC0008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3BE767"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629557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C4DCCE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04C00"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D06E7F"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2BD774"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0F54466"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52C1507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B9210"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DF5438"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AEAB1B"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2E6FE94"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8D68FF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8401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FEA26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A9BF55"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B1DFF42"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7D3D76A4"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5D1240"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F920B34"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C47738"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1E9B6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7551B4E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D6DC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6A7E5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7D5E70"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9CED8A"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8A45CA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5DFB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4CC4B"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0E3E67"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CB124"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451D279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2B9A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8E66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4ADF40"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33CB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9E85C5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500B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79F23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DA0CB"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E2E70"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23BE93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BAC8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85B97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28D395"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9F4AA"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2E67AC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6E9316"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0D7DFF"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0A772A8"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60BC0E3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05B9E"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C768AF"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C07C276"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и португалски јазик</w:t>
            </w:r>
          </w:p>
        </w:tc>
      </w:tr>
      <w:tr w:rsidR="003375AF" w:rsidRPr="00E17C07" w14:paraId="64CAE67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7B578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D90125"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F0DF05C"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53B8E7D1"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F761E7"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73C77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1F7DAF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21BDB"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113A61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9D7417C"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D4D1D1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7C99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D5E8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BF3AA0"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638FC1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2B004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B57CA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7AFD1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A72412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2209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86EC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0FD90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5050B74" w14:textId="77777777" w:rsidR="003375AF" w:rsidRPr="00E17C07" w:rsidRDefault="003375AF" w:rsidP="00646C5F">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D951FED" w14:textId="77777777" w:rsidR="003375AF" w:rsidRPr="00E17C07" w:rsidRDefault="003375AF" w:rsidP="00646C5F">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CF6CF8A" w14:textId="77777777" w:rsidR="003375AF" w:rsidRPr="00E17C07" w:rsidRDefault="003375AF" w:rsidP="00646C5F">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384D87F" w14:textId="77777777" w:rsidR="003375AF" w:rsidRPr="00E17C07" w:rsidRDefault="003375AF" w:rsidP="00646C5F">
            <w:pPr>
              <w:pStyle w:val="a2"/>
              <w:ind w:left="0"/>
              <w:rPr>
                <w:sz w:val="18"/>
                <w:szCs w:val="18"/>
                <w:lang w:eastAsia="ja-JP"/>
              </w:rPr>
            </w:pPr>
            <w:r w:rsidRPr="00E17C07">
              <w:rPr>
                <w:sz w:val="18"/>
                <w:szCs w:val="18"/>
                <w:lang w:val="pt-BR" w:eastAsia="ja-JP"/>
              </w:rPr>
              <w:t>2003</w:t>
            </w:r>
          </w:p>
        </w:tc>
      </w:tr>
      <w:tr w:rsidR="003375AF" w:rsidRPr="00E17C07" w14:paraId="204E031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B284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5DA5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169A5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2CE2BC" w14:textId="77777777" w:rsidR="003375AF" w:rsidRPr="00E17C07" w:rsidRDefault="003375AF" w:rsidP="00646C5F">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903374A" w14:textId="77777777" w:rsidR="003375AF" w:rsidRPr="00E17C07" w:rsidRDefault="003375AF" w:rsidP="00646C5F">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B6CE86C" w14:textId="77777777" w:rsidR="003375AF" w:rsidRPr="00E17C07" w:rsidRDefault="003375AF" w:rsidP="00646C5F">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C1D6F92" w14:textId="77777777" w:rsidR="003375AF" w:rsidRPr="00E17C07" w:rsidRDefault="003375AF" w:rsidP="00646C5F">
            <w:pPr>
              <w:pStyle w:val="a2"/>
              <w:ind w:left="0"/>
              <w:rPr>
                <w:sz w:val="18"/>
                <w:szCs w:val="18"/>
                <w:lang w:val="pt-PT" w:eastAsia="ja-JP"/>
              </w:rPr>
            </w:pPr>
            <w:r w:rsidRPr="00E17C07">
              <w:rPr>
                <w:sz w:val="18"/>
                <w:szCs w:val="18"/>
                <w:lang w:val="pt-PT" w:eastAsia="ja-JP"/>
              </w:rPr>
              <w:t>2008</w:t>
            </w:r>
          </w:p>
        </w:tc>
      </w:tr>
      <w:tr w:rsidR="003375AF" w:rsidRPr="00E17C07" w14:paraId="2F7BC0D7"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9550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FFF4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112BE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1CCE51F" w14:textId="77777777" w:rsidR="003375AF" w:rsidRPr="00E17C07" w:rsidRDefault="003375AF" w:rsidP="00646C5F">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C7ED1AB" w14:textId="77777777" w:rsidR="003375AF" w:rsidRPr="00E17C07" w:rsidRDefault="003375AF" w:rsidP="00646C5F">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83E6D42" w14:textId="77777777" w:rsidR="003375AF" w:rsidRPr="00E17C07" w:rsidRDefault="003375AF" w:rsidP="00646C5F">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DF2322D" w14:textId="77777777" w:rsidR="003375AF" w:rsidRPr="00E17C07" w:rsidRDefault="003375AF" w:rsidP="00646C5F">
            <w:pPr>
              <w:pStyle w:val="a2"/>
              <w:ind w:left="0"/>
              <w:rPr>
                <w:sz w:val="18"/>
                <w:szCs w:val="18"/>
                <w:lang w:eastAsia="ja-JP"/>
              </w:rPr>
            </w:pPr>
            <w:r w:rsidRPr="00E17C07">
              <w:rPr>
                <w:sz w:val="18"/>
                <w:szCs w:val="18"/>
                <w:lang w:val="pt-PT" w:eastAsia="ja-JP"/>
              </w:rPr>
              <w:t>2000</w:t>
            </w:r>
          </w:p>
        </w:tc>
      </w:tr>
      <w:tr w:rsidR="003375AF" w:rsidRPr="00E17C07" w14:paraId="1630033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1BF70"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3A028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57FE2E4"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91D1C2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9472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A7C2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E9C2B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E03C4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7445A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A01E4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B6A67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D4043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E578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132A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00411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4CE4A87" w14:textId="77777777" w:rsidR="003375AF" w:rsidRPr="00E17C07" w:rsidRDefault="003375AF" w:rsidP="00646C5F">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90DECFF" w14:textId="77777777" w:rsidR="003375AF" w:rsidRPr="00E17C07" w:rsidRDefault="003375AF" w:rsidP="00646C5F">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6499ED7" w14:textId="77777777" w:rsidR="003375AF" w:rsidRPr="00E17C07" w:rsidRDefault="003375AF" w:rsidP="00646C5F">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015FA4C1" w14:textId="77777777" w:rsidR="003375AF" w:rsidRPr="00E17C07" w:rsidRDefault="003375AF" w:rsidP="00646C5F">
            <w:pPr>
              <w:pStyle w:val="a2"/>
              <w:ind w:left="0"/>
              <w:rPr>
                <w:sz w:val="18"/>
                <w:szCs w:val="18"/>
                <w:lang w:val="pt-PT" w:eastAsia="ja-JP"/>
              </w:rPr>
            </w:pPr>
            <w:r w:rsidRPr="00E17C07">
              <w:rPr>
                <w:sz w:val="18"/>
                <w:szCs w:val="18"/>
                <w:lang w:val="pt-PT" w:eastAsia="ja-JP"/>
              </w:rPr>
              <w:t>2002</w:t>
            </w:r>
          </w:p>
        </w:tc>
      </w:tr>
      <w:tr w:rsidR="003375AF" w:rsidRPr="00E17C07" w14:paraId="730CF7A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39E5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F71EF"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82CC5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E622BC" w14:textId="77777777" w:rsidR="003375AF" w:rsidRPr="00E17C07" w:rsidRDefault="003375AF" w:rsidP="00646C5F">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BCF6D2C" w14:textId="77777777" w:rsidR="003375AF" w:rsidRPr="00E17C07" w:rsidRDefault="003375AF" w:rsidP="00646C5F">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F9C19E2" w14:textId="77777777" w:rsidR="003375AF" w:rsidRPr="00E17C07" w:rsidRDefault="003375AF" w:rsidP="00646C5F">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299D854" w14:textId="77777777" w:rsidR="003375AF" w:rsidRPr="00E17C07" w:rsidRDefault="003375AF" w:rsidP="00646C5F">
            <w:pPr>
              <w:pStyle w:val="a2"/>
              <w:ind w:left="0"/>
              <w:rPr>
                <w:sz w:val="18"/>
                <w:szCs w:val="18"/>
                <w:lang w:eastAsia="ja-JP"/>
              </w:rPr>
            </w:pPr>
            <w:r w:rsidRPr="00E17C07">
              <w:rPr>
                <w:sz w:val="18"/>
                <w:szCs w:val="18"/>
                <w:lang w:val="pt-BR" w:eastAsia="ja-JP"/>
              </w:rPr>
              <w:t>1999</w:t>
            </w:r>
          </w:p>
        </w:tc>
      </w:tr>
      <w:tr w:rsidR="003375AF" w:rsidRPr="00E17C07" w14:paraId="5A094CB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5225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38D2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CB867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4F3110D"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BE1D693"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1F17761"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7DA3FF" w14:textId="77777777" w:rsidR="003375AF" w:rsidRPr="00E17C07" w:rsidRDefault="003375AF" w:rsidP="00646C5F">
            <w:pPr>
              <w:pStyle w:val="a2"/>
              <w:ind w:left="0"/>
              <w:rPr>
                <w:sz w:val="18"/>
                <w:szCs w:val="18"/>
                <w:lang w:eastAsia="ja-JP"/>
              </w:rPr>
            </w:pPr>
          </w:p>
        </w:tc>
      </w:tr>
    </w:tbl>
    <w:p w14:paraId="31D11BF1" w14:textId="77777777" w:rsidR="003375AF" w:rsidRPr="00E17C07" w:rsidRDefault="003375AF" w:rsidP="003375AF">
      <w:pPr>
        <w:rPr>
          <w:sz w:val="18"/>
          <w:szCs w:val="18"/>
          <w:lang w:val="mk-MK"/>
        </w:rPr>
      </w:pPr>
    </w:p>
    <w:p w14:paraId="3E29B202" w14:textId="77777777" w:rsidR="003375AF" w:rsidRPr="00E17C07" w:rsidRDefault="003375AF" w:rsidP="003375AF">
      <w:pPr>
        <w:rPr>
          <w:sz w:val="18"/>
          <w:szCs w:val="18"/>
          <w:lang w:val="mk-MK"/>
        </w:rPr>
      </w:pPr>
      <w:r w:rsidRPr="00E17C07">
        <w:rPr>
          <w:sz w:val="18"/>
          <w:szCs w:val="18"/>
          <w:lang w:val="mk-MK"/>
        </w:rPr>
        <w:br w:type="page"/>
      </w:r>
    </w:p>
    <w:p w14:paraId="609EDF2D"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3375AF" w:rsidRPr="00E17C07" w14:paraId="670AF90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E4A321" w14:textId="77777777" w:rsidR="003375AF" w:rsidRPr="00E17C07" w:rsidRDefault="003375AF" w:rsidP="00646C5F">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530466"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DCADFA" w14:textId="77777777" w:rsidR="003375AF" w:rsidRPr="00E17C07" w:rsidRDefault="003375AF" w:rsidP="00646C5F">
            <w:pPr>
              <w:rPr>
                <w:b/>
                <w:caps/>
                <w:sz w:val="18"/>
                <w:szCs w:val="18"/>
                <w:lang w:val="mk-MK"/>
              </w:rPr>
            </w:pPr>
            <w:r w:rsidRPr="00E17C07">
              <w:rPr>
                <w:b/>
                <w:sz w:val="18"/>
                <w:szCs w:val="18"/>
                <w:lang w:val="mk-MK" w:eastAsia="ja-JP"/>
              </w:rPr>
              <w:t>Предметна програма од прв циклус на студии</w:t>
            </w:r>
          </w:p>
        </w:tc>
      </w:tr>
      <w:tr w:rsidR="003375AF" w:rsidRPr="00E17C07" w14:paraId="10834EA1"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007E01" w14:textId="77777777" w:rsidR="003375AF" w:rsidRPr="00E17C07" w:rsidRDefault="003375AF" w:rsidP="00646C5F">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EEAB87"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373899" w14:textId="77777777" w:rsidR="003375AF" w:rsidRPr="00E17C07" w:rsidRDefault="003375AF" w:rsidP="00646C5F">
            <w:pPr>
              <w:rPr>
                <w:b/>
                <w:caps/>
                <w:sz w:val="18"/>
                <w:szCs w:val="18"/>
                <w:lang w:val="mk-MK"/>
              </w:rPr>
            </w:pPr>
            <w:r w:rsidRPr="00E17C07">
              <w:rPr>
                <w:b/>
                <w:caps/>
                <w:sz w:val="18"/>
                <w:szCs w:val="18"/>
                <w:lang w:val="mk-MK"/>
              </w:rPr>
              <w:t>РОМАНСКИ ЈАЗИК 4</w:t>
            </w:r>
          </w:p>
        </w:tc>
      </w:tr>
      <w:tr w:rsidR="003375AF" w:rsidRPr="00E17C07" w14:paraId="73A3BC8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6C3282" w14:textId="77777777" w:rsidR="003375AF" w:rsidRPr="00E17C07" w:rsidRDefault="003375AF" w:rsidP="00646C5F">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DA6BAA" w14:textId="77777777" w:rsidR="003375AF" w:rsidRPr="00E17C07" w:rsidRDefault="003375AF" w:rsidP="00646C5F">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610258" w14:textId="77777777" w:rsidR="003375AF" w:rsidRPr="00E17C07" w:rsidRDefault="003375AF" w:rsidP="00646C5F">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3375AF" w:rsidRPr="00E17C07" w14:paraId="218722AA"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84DA6A" w14:textId="77777777" w:rsidR="003375AF" w:rsidRPr="00E17C07" w:rsidRDefault="003375AF" w:rsidP="00646C5F">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BBFE14"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0F42EB" w14:textId="77777777" w:rsidR="003375AF" w:rsidRPr="00E17C07" w:rsidRDefault="003375AF" w:rsidP="00646C5F">
            <w:pPr>
              <w:rPr>
                <w:sz w:val="18"/>
                <w:szCs w:val="18"/>
                <w:lang w:val="mk-MK"/>
              </w:rPr>
            </w:pPr>
          </w:p>
        </w:tc>
      </w:tr>
      <w:tr w:rsidR="003375AF" w:rsidRPr="00E17C07" w14:paraId="6D58CBB6"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499FCF" w14:textId="77777777" w:rsidR="003375AF" w:rsidRPr="00E17C07" w:rsidRDefault="003375AF" w:rsidP="00646C5F">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84B00D"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62B31F"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017E8249" w14:textId="77777777" w:rsidR="003375AF" w:rsidRPr="00E17C07" w:rsidRDefault="003375AF" w:rsidP="00646C5F">
            <w:pPr>
              <w:rPr>
                <w:sz w:val="18"/>
                <w:szCs w:val="18"/>
                <w:lang w:val="ru-RU"/>
              </w:rPr>
            </w:pPr>
            <w:r w:rsidRPr="00E17C07">
              <w:rPr>
                <w:sz w:val="18"/>
                <w:szCs w:val="18"/>
                <w:lang w:val="ru-RU"/>
              </w:rPr>
              <w:t>Катедра за романски јазици и книжевности</w:t>
            </w:r>
          </w:p>
        </w:tc>
      </w:tr>
      <w:tr w:rsidR="003375AF" w:rsidRPr="00E17C07" w14:paraId="53A1A90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8BF0DF" w14:textId="77777777" w:rsidR="003375AF" w:rsidRPr="00E17C07" w:rsidRDefault="003375AF" w:rsidP="00646C5F">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A43B4E"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840431"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5D28B3C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DDB06D" w14:textId="77777777" w:rsidR="003375AF" w:rsidRPr="00E17C07" w:rsidRDefault="003375AF" w:rsidP="00646C5F">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C64BB9"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C53B115" w14:textId="77777777" w:rsidR="003375AF" w:rsidRPr="00E17C07" w:rsidRDefault="003375AF" w:rsidP="00646C5F">
            <w:pPr>
              <w:rPr>
                <w:sz w:val="18"/>
                <w:szCs w:val="18"/>
                <w:lang w:val="mk-MK"/>
              </w:rPr>
            </w:pPr>
            <w:r w:rsidRPr="00E17C07">
              <w:rPr>
                <w:sz w:val="18"/>
                <w:szCs w:val="18"/>
                <w:lang w:val="mk-MK"/>
              </w:rPr>
              <w:t xml:space="preserve">3. година / </w:t>
            </w:r>
          </w:p>
          <w:p w14:paraId="01BD20F1" w14:textId="77777777" w:rsidR="003375AF" w:rsidRPr="00E17C07" w:rsidRDefault="003375AF" w:rsidP="00646C5F">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FA56B66" w14:textId="77777777" w:rsidR="003375AF" w:rsidRPr="00E17C07" w:rsidRDefault="003375AF" w:rsidP="00646C5F">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815F8EF"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DFBBA59"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179BE1A5"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85FC7C" w14:textId="77777777" w:rsidR="003375AF" w:rsidRPr="00E17C07" w:rsidRDefault="003375AF" w:rsidP="00646C5F">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34126B" w14:textId="77777777" w:rsidR="003375AF" w:rsidRPr="00E17C07" w:rsidRDefault="003375AF" w:rsidP="00646C5F">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B33F9B" w14:textId="77777777" w:rsidR="003375AF" w:rsidRPr="00E17C07" w:rsidRDefault="003375AF" w:rsidP="00646C5F">
            <w:pPr>
              <w:rPr>
                <w:sz w:val="18"/>
                <w:szCs w:val="18"/>
                <w:lang w:val="mk-MK"/>
              </w:rPr>
            </w:pPr>
            <w:r w:rsidRPr="00E17C07">
              <w:rPr>
                <w:sz w:val="18"/>
                <w:szCs w:val="18"/>
                <w:lang w:val="mk-MK"/>
              </w:rPr>
              <w:t>Лектор д-р Атанасов Раду-Михаил</w:t>
            </w:r>
          </w:p>
        </w:tc>
      </w:tr>
      <w:tr w:rsidR="003375AF" w:rsidRPr="00E17C07" w14:paraId="4087EBD2"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2C4398" w14:textId="77777777" w:rsidR="003375AF" w:rsidRPr="00E17C07" w:rsidRDefault="003375AF" w:rsidP="00646C5F">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29F118"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12D525"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6790F06A"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6EA909" w14:textId="77777777" w:rsidR="003375AF" w:rsidRPr="00E17C07" w:rsidRDefault="003375AF" w:rsidP="00646C5F">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579EA0"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6D6D5097" w14:textId="77777777" w:rsidR="003375AF" w:rsidRPr="00E17C07" w:rsidRDefault="003375AF" w:rsidP="00646C5F">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5B9A359" w14:textId="77777777" w:rsidR="003375AF" w:rsidRPr="00E17C07" w:rsidRDefault="003375AF" w:rsidP="00646C5F">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DBC55CB" w14:textId="77777777" w:rsidR="003375AF" w:rsidRPr="00E17C07" w:rsidRDefault="003375AF" w:rsidP="00646C5F">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D33F2AA" w14:textId="77777777" w:rsidR="003375AF" w:rsidRPr="00E17C07" w:rsidRDefault="003375AF" w:rsidP="00646C5F">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1CF113CA" w14:textId="77777777" w:rsidR="003375AF" w:rsidRPr="00E17C07" w:rsidRDefault="003375AF" w:rsidP="00646C5F">
            <w:pPr>
              <w:rPr>
                <w:sz w:val="18"/>
                <w:szCs w:val="18"/>
                <w:lang w:val="mk-MK"/>
              </w:rPr>
            </w:pPr>
            <w:r w:rsidRPr="00E17C07">
              <w:rPr>
                <w:sz w:val="18"/>
                <w:szCs w:val="18"/>
                <w:lang w:val="mk-MK"/>
              </w:rPr>
              <w:t>Усвојување на потребната компетенција во практиката на преводот.</w:t>
            </w:r>
          </w:p>
        </w:tc>
      </w:tr>
      <w:tr w:rsidR="003375AF" w:rsidRPr="00E17C07" w14:paraId="26B08600"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641003" w14:textId="77777777" w:rsidR="003375AF" w:rsidRPr="00E17C07" w:rsidRDefault="003375AF" w:rsidP="00646C5F">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C72672"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361AB7B6" w14:textId="77777777" w:rsidR="003375AF" w:rsidRPr="00E17C07" w:rsidRDefault="003375AF" w:rsidP="00646C5F">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3A0681DB" w14:textId="77777777" w:rsidR="003375AF" w:rsidRPr="00E17C07" w:rsidRDefault="003375AF" w:rsidP="00646C5F">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3375AF" w:rsidRPr="00E17C07" w14:paraId="4CB78F1A"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1186DD" w14:textId="77777777" w:rsidR="003375AF" w:rsidRPr="00E17C07" w:rsidRDefault="003375AF" w:rsidP="00646C5F">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6FB676"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278D3A3C"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F9C82A" w14:textId="77777777" w:rsidR="003375AF" w:rsidRPr="00E17C07" w:rsidRDefault="003375AF" w:rsidP="00646C5F">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180C66D"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4493544" w14:textId="77777777" w:rsidR="003375AF" w:rsidRPr="00E17C07" w:rsidRDefault="003375AF" w:rsidP="00646C5F">
            <w:pPr>
              <w:rPr>
                <w:sz w:val="18"/>
                <w:szCs w:val="18"/>
                <w:lang w:val="ru-RU"/>
              </w:rPr>
            </w:pPr>
            <w:r w:rsidRPr="00E17C07">
              <w:rPr>
                <w:sz w:val="18"/>
                <w:szCs w:val="18"/>
                <w:lang w:val="ru-RU"/>
              </w:rPr>
              <w:t>150 часови</w:t>
            </w:r>
          </w:p>
        </w:tc>
      </w:tr>
      <w:tr w:rsidR="003375AF" w:rsidRPr="00E17C07" w14:paraId="07D751AF"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FFE30A" w14:textId="77777777" w:rsidR="003375AF" w:rsidRPr="00E17C07" w:rsidRDefault="003375AF" w:rsidP="00646C5F">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6B5EF44"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CA8EEA0" w14:textId="77777777" w:rsidR="003375AF" w:rsidRPr="00E17C07" w:rsidRDefault="003375AF" w:rsidP="00646C5F">
            <w:pPr>
              <w:rPr>
                <w:sz w:val="18"/>
                <w:szCs w:val="18"/>
                <w:lang w:val="mk-MK"/>
              </w:rPr>
            </w:pPr>
            <w:r w:rsidRPr="00E17C07">
              <w:rPr>
                <w:sz w:val="18"/>
                <w:szCs w:val="18"/>
                <w:lang w:val="mk-MK"/>
              </w:rPr>
              <w:t>2 + 2</w:t>
            </w:r>
          </w:p>
        </w:tc>
      </w:tr>
      <w:tr w:rsidR="003375AF" w:rsidRPr="00E17C07" w14:paraId="229E4147"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A656D14" w14:textId="77777777" w:rsidR="003375AF" w:rsidRPr="00E17C07" w:rsidRDefault="003375AF" w:rsidP="00646C5F">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16958C"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73EA50" w14:textId="77777777" w:rsidR="003375AF" w:rsidRPr="00E17C07" w:rsidRDefault="003375AF" w:rsidP="00646C5F">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F0B95C"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03BE09"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6D5596B4"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B0AC0"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1825F0"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745F3F" w14:textId="77777777" w:rsidR="003375AF" w:rsidRPr="00E17C07" w:rsidRDefault="003375AF" w:rsidP="00646C5F">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76E5DB"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5CC099"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641BD00A"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7837187" w14:textId="77777777" w:rsidR="003375AF" w:rsidRPr="00E17C07" w:rsidRDefault="003375AF" w:rsidP="00646C5F">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8A6FE84"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7EE9D1" w14:textId="77777777" w:rsidR="003375AF" w:rsidRPr="00E17C07" w:rsidRDefault="003375AF" w:rsidP="00646C5F">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DCC4ED" w14:textId="77777777" w:rsidR="003375AF" w:rsidRPr="00E17C07" w:rsidRDefault="003375AF" w:rsidP="00646C5F">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47B9550"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43E07B94"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8EF65"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D4AE69"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33DF3D" w14:textId="77777777" w:rsidR="003375AF" w:rsidRPr="00E17C07" w:rsidRDefault="003375AF" w:rsidP="00646C5F">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0812FB"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CD0FB5"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582741FB"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1BB07"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A0C259"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4CC320" w14:textId="77777777" w:rsidR="003375AF" w:rsidRPr="00E17C07" w:rsidRDefault="003375AF" w:rsidP="00646C5F">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2E66098"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146302"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79B3C3DD"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751B1691" w14:textId="77777777" w:rsidR="003375AF" w:rsidRPr="00E17C07" w:rsidRDefault="003375AF" w:rsidP="00646C5F">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3DB775"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49BD7FE0" w14:textId="77777777" w:rsidTr="00646C5F">
        <w:trPr>
          <w:jc w:val="center"/>
        </w:trPr>
        <w:tc>
          <w:tcPr>
            <w:tcW w:w="578" w:type="dxa"/>
            <w:vMerge/>
            <w:tcBorders>
              <w:left w:val="single" w:sz="4" w:space="0" w:color="auto"/>
              <w:right w:val="single" w:sz="4" w:space="0" w:color="auto"/>
            </w:tcBorders>
            <w:shd w:val="clear" w:color="auto" w:fill="auto"/>
            <w:vAlign w:val="center"/>
          </w:tcPr>
          <w:p w14:paraId="006DF69E"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9AAC4B" w14:textId="77777777" w:rsidR="003375AF" w:rsidRPr="00E17C07" w:rsidRDefault="003375AF" w:rsidP="00646C5F">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D0891E"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29415F"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61AE9166" w14:textId="77777777" w:rsidTr="00646C5F">
        <w:trPr>
          <w:jc w:val="center"/>
        </w:trPr>
        <w:tc>
          <w:tcPr>
            <w:tcW w:w="578" w:type="dxa"/>
            <w:vMerge/>
            <w:tcBorders>
              <w:left w:val="single" w:sz="4" w:space="0" w:color="auto"/>
              <w:right w:val="single" w:sz="4" w:space="0" w:color="auto"/>
            </w:tcBorders>
            <w:shd w:val="clear" w:color="auto" w:fill="auto"/>
            <w:vAlign w:val="center"/>
          </w:tcPr>
          <w:p w14:paraId="05DF8E38"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5FB409" w14:textId="77777777" w:rsidR="003375AF" w:rsidRPr="00E17C07" w:rsidRDefault="003375AF" w:rsidP="00646C5F">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E8AB83A"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CA65C2" w14:textId="77777777" w:rsidR="003375AF" w:rsidRPr="00E17C07" w:rsidRDefault="003375AF" w:rsidP="00646C5F">
            <w:pPr>
              <w:rPr>
                <w:sz w:val="18"/>
                <w:szCs w:val="18"/>
                <w:lang w:val="ru-RU"/>
              </w:rPr>
            </w:pPr>
            <w:r w:rsidRPr="00E17C07">
              <w:rPr>
                <w:sz w:val="18"/>
                <w:szCs w:val="18"/>
                <w:lang w:val="mk-MK"/>
              </w:rPr>
              <w:t xml:space="preserve">_бодови  </w:t>
            </w:r>
          </w:p>
        </w:tc>
      </w:tr>
      <w:tr w:rsidR="003375AF" w:rsidRPr="00E17C07" w14:paraId="0FCD5316" w14:textId="77777777" w:rsidTr="00646C5F">
        <w:trPr>
          <w:jc w:val="center"/>
        </w:trPr>
        <w:tc>
          <w:tcPr>
            <w:tcW w:w="578" w:type="dxa"/>
            <w:vMerge/>
            <w:tcBorders>
              <w:left w:val="single" w:sz="4" w:space="0" w:color="auto"/>
              <w:right w:val="single" w:sz="4" w:space="0" w:color="auto"/>
            </w:tcBorders>
            <w:shd w:val="clear" w:color="auto" w:fill="auto"/>
            <w:vAlign w:val="center"/>
          </w:tcPr>
          <w:p w14:paraId="010CF2AA"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8C619DB" w14:textId="77777777" w:rsidR="003375AF" w:rsidRPr="00E17C07" w:rsidRDefault="003375AF" w:rsidP="00646C5F">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2DAC5F2"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E89C9E" w14:textId="77777777" w:rsidR="003375AF" w:rsidRPr="00E17C07" w:rsidRDefault="003375AF" w:rsidP="00646C5F">
            <w:pPr>
              <w:rPr>
                <w:sz w:val="18"/>
                <w:szCs w:val="18"/>
                <w:lang w:val="ru-RU"/>
              </w:rPr>
            </w:pPr>
            <w:r w:rsidRPr="00E17C07">
              <w:rPr>
                <w:sz w:val="18"/>
                <w:szCs w:val="18"/>
                <w:lang w:val="ru-RU"/>
              </w:rPr>
              <w:t xml:space="preserve">20 бодови </w:t>
            </w:r>
          </w:p>
        </w:tc>
      </w:tr>
      <w:tr w:rsidR="003375AF" w:rsidRPr="00E17C07" w14:paraId="323043B7"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2F925DE"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B2E9C4D" w14:textId="77777777" w:rsidR="003375AF" w:rsidRPr="00E17C07" w:rsidRDefault="003375AF" w:rsidP="00646C5F">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2F09F9"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9E3A52" w14:textId="77777777" w:rsidR="003375AF" w:rsidRPr="00E17C07" w:rsidRDefault="003375AF" w:rsidP="00646C5F">
            <w:pPr>
              <w:rPr>
                <w:sz w:val="18"/>
                <w:szCs w:val="18"/>
                <w:lang w:val="ru-RU"/>
              </w:rPr>
            </w:pPr>
            <w:r w:rsidRPr="00E17C07">
              <w:rPr>
                <w:sz w:val="18"/>
                <w:szCs w:val="18"/>
                <w:lang w:val="ru-RU"/>
              </w:rPr>
              <w:t>20 бодови</w:t>
            </w:r>
          </w:p>
        </w:tc>
      </w:tr>
      <w:tr w:rsidR="003375AF" w:rsidRPr="00E17C07" w14:paraId="3CA1A58D"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0A29ADA" w14:textId="77777777" w:rsidR="003375AF" w:rsidRPr="00E17C07" w:rsidRDefault="003375AF" w:rsidP="00646C5F">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91B48BA"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C1F5DE"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02130C"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781A11CF"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58E52C"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5C7F63"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8FA77F"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198543"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29FE3D28"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A346D"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2A07C0"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78158A" w14:textId="77777777" w:rsidR="003375AF" w:rsidRPr="00E17C07" w:rsidRDefault="003375AF" w:rsidP="00646C5F">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DEF8DE"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5F3E5545"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CFF93"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656E49"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44D617" w14:textId="77777777" w:rsidR="003375AF" w:rsidRPr="00E17C07" w:rsidRDefault="003375AF" w:rsidP="00646C5F">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D5F5AA"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1153D097"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A2216"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DAA705"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463C90" w14:textId="77777777" w:rsidR="003375AF" w:rsidRPr="00E17C07" w:rsidRDefault="003375AF" w:rsidP="00646C5F">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8E40AB"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2846B37E"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5FCFB"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771800"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E0AAA4" w14:textId="77777777" w:rsidR="003375AF" w:rsidRPr="00E17C07" w:rsidRDefault="003375AF" w:rsidP="00646C5F">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FF2BF9"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63C7695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60BFEA" w14:textId="77777777" w:rsidR="003375AF" w:rsidRPr="00E17C07" w:rsidRDefault="003375AF" w:rsidP="00646C5F">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9AF575E"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B75F15" w14:textId="77777777" w:rsidR="003375AF" w:rsidRPr="00E17C07" w:rsidRDefault="003375AF" w:rsidP="00646C5F">
            <w:pPr>
              <w:rPr>
                <w:sz w:val="18"/>
                <w:szCs w:val="18"/>
                <w:lang w:val="ru-RU"/>
              </w:rPr>
            </w:pPr>
            <w:r w:rsidRPr="00E17C07">
              <w:rPr>
                <w:sz w:val="18"/>
                <w:szCs w:val="18"/>
                <w:lang w:val="ru-RU"/>
              </w:rPr>
              <w:t xml:space="preserve">Предметот да е запишан во соодветниот семестар </w:t>
            </w:r>
          </w:p>
        </w:tc>
      </w:tr>
      <w:tr w:rsidR="003375AF" w:rsidRPr="00E17C07" w14:paraId="7A4005CB"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221296" w14:textId="77777777" w:rsidR="003375AF" w:rsidRPr="00E17C07" w:rsidRDefault="003375AF" w:rsidP="00646C5F">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A3003B8"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0B942A" w14:textId="77777777" w:rsidR="003375AF" w:rsidRPr="00E17C07" w:rsidRDefault="003375AF" w:rsidP="00646C5F">
            <w:pPr>
              <w:rPr>
                <w:sz w:val="18"/>
                <w:szCs w:val="18"/>
                <w:lang w:val="ru-RU"/>
              </w:rPr>
            </w:pPr>
            <w:r w:rsidRPr="00E17C07">
              <w:rPr>
                <w:sz w:val="18"/>
                <w:szCs w:val="18"/>
                <w:lang w:val="ru-RU"/>
              </w:rPr>
              <w:t>Романски јазик</w:t>
            </w:r>
          </w:p>
        </w:tc>
      </w:tr>
      <w:tr w:rsidR="003375AF" w:rsidRPr="00E17C07" w14:paraId="0C6BEBBC"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2B2460" w14:textId="77777777" w:rsidR="003375AF" w:rsidRPr="00E17C07" w:rsidRDefault="003375AF" w:rsidP="00646C5F">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31F3271"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DF0266"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32A07C39"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233F3542" w14:textId="77777777" w:rsidR="003375AF" w:rsidRPr="00E17C07" w:rsidRDefault="003375AF" w:rsidP="00646C5F">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EAF407"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76DB4930" w14:textId="77777777" w:rsidTr="00646C5F">
        <w:trPr>
          <w:jc w:val="center"/>
        </w:trPr>
        <w:tc>
          <w:tcPr>
            <w:tcW w:w="578" w:type="dxa"/>
            <w:vMerge/>
            <w:tcBorders>
              <w:left w:val="single" w:sz="4" w:space="0" w:color="auto"/>
              <w:right w:val="single" w:sz="4" w:space="0" w:color="auto"/>
            </w:tcBorders>
            <w:shd w:val="clear" w:color="auto" w:fill="auto"/>
            <w:vAlign w:val="center"/>
          </w:tcPr>
          <w:p w14:paraId="51CA5BB7" w14:textId="77777777" w:rsidR="003375AF" w:rsidRPr="00E17C07" w:rsidRDefault="003375AF" w:rsidP="00646C5F">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2D607C"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5D0730DC" w14:textId="77777777" w:rsidTr="00646C5F">
        <w:trPr>
          <w:jc w:val="center"/>
        </w:trPr>
        <w:tc>
          <w:tcPr>
            <w:tcW w:w="578" w:type="dxa"/>
            <w:vMerge/>
            <w:tcBorders>
              <w:left w:val="single" w:sz="4" w:space="0" w:color="auto"/>
              <w:right w:val="single" w:sz="4" w:space="0" w:color="auto"/>
            </w:tcBorders>
            <w:shd w:val="clear" w:color="auto" w:fill="auto"/>
            <w:vAlign w:val="center"/>
          </w:tcPr>
          <w:p w14:paraId="5593B5F7" w14:textId="77777777" w:rsidR="003375AF" w:rsidRPr="00E17C07" w:rsidRDefault="003375AF" w:rsidP="00646C5F">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EB8A491" w14:textId="77777777" w:rsidR="003375AF" w:rsidRPr="00E17C07" w:rsidRDefault="003375AF" w:rsidP="00646C5F">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8E0E5E" w14:textId="77777777" w:rsidR="003375AF" w:rsidRPr="00E17C07" w:rsidRDefault="003375AF" w:rsidP="00646C5F">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C9EEC2" w14:textId="77777777" w:rsidR="003375AF" w:rsidRPr="00E17C07" w:rsidRDefault="003375AF" w:rsidP="00646C5F">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DD974AC" w14:textId="77777777" w:rsidR="003375AF" w:rsidRPr="00E17C07" w:rsidRDefault="003375AF" w:rsidP="00646C5F">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A5DCF69" w14:textId="77777777" w:rsidR="003375AF" w:rsidRPr="00E17C07" w:rsidRDefault="003375AF" w:rsidP="00646C5F">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BEAE2AF"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247D3CA9" w14:textId="77777777" w:rsidTr="00646C5F">
        <w:trPr>
          <w:jc w:val="center"/>
        </w:trPr>
        <w:tc>
          <w:tcPr>
            <w:tcW w:w="578" w:type="dxa"/>
            <w:vMerge/>
            <w:tcBorders>
              <w:left w:val="single" w:sz="4" w:space="0" w:color="auto"/>
              <w:right w:val="single" w:sz="4" w:space="0" w:color="auto"/>
            </w:tcBorders>
            <w:shd w:val="clear" w:color="auto" w:fill="auto"/>
            <w:vAlign w:val="center"/>
          </w:tcPr>
          <w:p w14:paraId="77EA473A"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BB7E11"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E05813"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9F9B27" w14:textId="77777777" w:rsidR="003375AF" w:rsidRPr="00E17C07" w:rsidRDefault="003375AF" w:rsidP="00646C5F">
            <w:pPr>
              <w:autoSpaceDE w:val="0"/>
              <w:autoSpaceDN w:val="0"/>
              <w:adjustRightInd w:val="0"/>
              <w:rPr>
                <w:sz w:val="18"/>
                <w:szCs w:val="18"/>
                <w:lang w:val="fr-FR"/>
              </w:rPr>
            </w:pPr>
            <w:r w:rsidRPr="00E17C07">
              <w:rPr>
                <w:sz w:val="18"/>
                <w:szCs w:val="18"/>
                <w:lang w:val="fr-FR"/>
              </w:rPr>
              <w:t>Cazacu, Boris</w:t>
            </w:r>
          </w:p>
          <w:p w14:paraId="7B102797" w14:textId="77777777" w:rsidR="003375AF" w:rsidRPr="00E17C07" w:rsidRDefault="003375AF" w:rsidP="00646C5F">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5CBD8F2" w14:textId="77777777" w:rsidR="003375AF" w:rsidRPr="00E17C07" w:rsidRDefault="003375AF" w:rsidP="00646C5F">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84E96F3" w14:textId="77777777" w:rsidR="003375AF" w:rsidRPr="00E17C07" w:rsidRDefault="003375AF" w:rsidP="00646C5F">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A01DCB8" w14:textId="77777777" w:rsidR="003375AF" w:rsidRPr="00E17C07" w:rsidRDefault="003375AF" w:rsidP="00646C5F">
            <w:pPr>
              <w:rPr>
                <w:sz w:val="18"/>
                <w:szCs w:val="18"/>
                <w:lang w:val="mk-MK"/>
              </w:rPr>
            </w:pPr>
            <w:r w:rsidRPr="00E17C07">
              <w:rPr>
                <w:sz w:val="18"/>
                <w:szCs w:val="18"/>
                <w:lang w:val="mk-MK"/>
              </w:rPr>
              <w:t>2003</w:t>
            </w:r>
          </w:p>
        </w:tc>
      </w:tr>
      <w:tr w:rsidR="003375AF" w:rsidRPr="00E17C07" w14:paraId="2A538334" w14:textId="77777777" w:rsidTr="00646C5F">
        <w:trPr>
          <w:jc w:val="center"/>
        </w:trPr>
        <w:tc>
          <w:tcPr>
            <w:tcW w:w="578" w:type="dxa"/>
            <w:vMerge/>
            <w:tcBorders>
              <w:left w:val="single" w:sz="4" w:space="0" w:color="auto"/>
              <w:right w:val="single" w:sz="4" w:space="0" w:color="auto"/>
            </w:tcBorders>
            <w:shd w:val="clear" w:color="auto" w:fill="auto"/>
            <w:vAlign w:val="center"/>
          </w:tcPr>
          <w:p w14:paraId="738CF39C" w14:textId="77777777" w:rsidR="003375AF" w:rsidRPr="00E17C07" w:rsidRDefault="003375AF" w:rsidP="00646C5F">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AAE2C" w14:textId="77777777" w:rsidR="003375AF" w:rsidRPr="00E17C07" w:rsidRDefault="003375AF" w:rsidP="00646C5F">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A88341"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C05A6F" w14:textId="77777777" w:rsidR="003375AF" w:rsidRPr="00E17C07" w:rsidRDefault="003375AF" w:rsidP="00646C5F">
            <w:pPr>
              <w:autoSpaceDE w:val="0"/>
              <w:autoSpaceDN w:val="0"/>
              <w:adjustRightInd w:val="0"/>
              <w:rPr>
                <w:sz w:val="18"/>
                <w:szCs w:val="18"/>
                <w:lang w:val="fr-FR"/>
              </w:rPr>
            </w:pPr>
            <w:r w:rsidRPr="00E17C07">
              <w:rPr>
                <w:sz w:val="18"/>
                <w:szCs w:val="18"/>
                <w:lang w:val="fr-FR"/>
              </w:rPr>
              <w:t>Mihaela, Albu</w:t>
            </w:r>
          </w:p>
          <w:p w14:paraId="115A4971" w14:textId="77777777" w:rsidR="003375AF" w:rsidRPr="00E17C07" w:rsidRDefault="003375AF" w:rsidP="00646C5F">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FC023EE" w14:textId="77777777" w:rsidR="003375AF" w:rsidRPr="00E17C07" w:rsidRDefault="003375AF" w:rsidP="00646C5F">
            <w:pPr>
              <w:rPr>
                <w:sz w:val="18"/>
                <w:szCs w:val="18"/>
                <w:lang w:val="mk-MK"/>
              </w:rPr>
            </w:pPr>
            <w:r w:rsidRPr="00E17C07">
              <w:rPr>
                <w:sz w:val="18"/>
                <w:szCs w:val="18"/>
                <w:lang w:val="mk-MK"/>
              </w:rPr>
              <w:t>Limba romana- limba</w:t>
            </w:r>
          </w:p>
          <w:p w14:paraId="192F3DED" w14:textId="77777777" w:rsidR="003375AF" w:rsidRPr="00E17C07" w:rsidRDefault="003375AF" w:rsidP="00646C5F">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467661E" w14:textId="77777777" w:rsidR="003375AF" w:rsidRPr="00E17C07" w:rsidRDefault="003375AF" w:rsidP="00646C5F">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C56F81" w14:textId="77777777" w:rsidR="003375AF" w:rsidRPr="00E17C07" w:rsidRDefault="003375AF" w:rsidP="00646C5F">
            <w:pPr>
              <w:rPr>
                <w:sz w:val="18"/>
                <w:szCs w:val="18"/>
                <w:lang w:val="mk-MK"/>
              </w:rPr>
            </w:pPr>
            <w:r w:rsidRPr="00E17C07">
              <w:rPr>
                <w:sz w:val="18"/>
                <w:szCs w:val="18"/>
                <w:lang w:val="mk-MK"/>
              </w:rPr>
              <w:t>1996</w:t>
            </w:r>
          </w:p>
        </w:tc>
      </w:tr>
      <w:tr w:rsidR="003375AF" w:rsidRPr="00E17C07" w14:paraId="34EA73DB" w14:textId="77777777" w:rsidTr="00646C5F">
        <w:trPr>
          <w:jc w:val="center"/>
        </w:trPr>
        <w:tc>
          <w:tcPr>
            <w:tcW w:w="578" w:type="dxa"/>
            <w:vMerge/>
            <w:tcBorders>
              <w:left w:val="single" w:sz="4" w:space="0" w:color="auto"/>
              <w:right w:val="single" w:sz="4" w:space="0" w:color="auto"/>
            </w:tcBorders>
            <w:shd w:val="clear" w:color="auto" w:fill="auto"/>
            <w:vAlign w:val="center"/>
          </w:tcPr>
          <w:p w14:paraId="60DD2579"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F38D04"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75A82D" w14:textId="77777777" w:rsidR="003375AF" w:rsidRPr="00E17C07" w:rsidRDefault="003375AF" w:rsidP="00646C5F">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C17208" w14:textId="77777777" w:rsidR="003375AF" w:rsidRPr="00E17C07" w:rsidRDefault="003375AF" w:rsidP="00646C5F">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44072C6" w14:textId="77777777" w:rsidR="003375AF" w:rsidRPr="00E17C07" w:rsidRDefault="003375AF" w:rsidP="00646C5F">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7800161"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C1ABD9" w14:textId="77777777" w:rsidR="003375AF" w:rsidRPr="00E17C07" w:rsidRDefault="003375AF" w:rsidP="00646C5F">
            <w:pPr>
              <w:rPr>
                <w:sz w:val="18"/>
                <w:szCs w:val="18"/>
                <w:lang w:val="mk-MK"/>
              </w:rPr>
            </w:pPr>
          </w:p>
        </w:tc>
      </w:tr>
      <w:tr w:rsidR="003375AF" w:rsidRPr="00E17C07" w14:paraId="7386E6C7" w14:textId="77777777" w:rsidTr="00646C5F">
        <w:trPr>
          <w:jc w:val="center"/>
        </w:trPr>
        <w:tc>
          <w:tcPr>
            <w:tcW w:w="578" w:type="dxa"/>
            <w:vMerge/>
            <w:tcBorders>
              <w:left w:val="single" w:sz="4" w:space="0" w:color="auto"/>
              <w:right w:val="single" w:sz="4" w:space="0" w:color="auto"/>
            </w:tcBorders>
            <w:shd w:val="clear" w:color="auto" w:fill="auto"/>
            <w:vAlign w:val="center"/>
          </w:tcPr>
          <w:p w14:paraId="216B721A" w14:textId="77777777" w:rsidR="003375AF" w:rsidRPr="00E17C07" w:rsidRDefault="003375AF" w:rsidP="00646C5F">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205053F" w14:textId="77777777" w:rsidR="003375AF" w:rsidRPr="00E17C07" w:rsidRDefault="003375AF" w:rsidP="00646C5F">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5A70567"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4CE408FA" w14:textId="77777777" w:rsidTr="00646C5F">
        <w:trPr>
          <w:jc w:val="center"/>
        </w:trPr>
        <w:tc>
          <w:tcPr>
            <w:tcW w:w="578" w:type="dxa"/>
            <w:vMerge/>
            <w:tcBorders>
              <w:left w:val="single" w:sz="4" w:space="0" w:color="auto"/>
              <w:right w:val="single" w:sz="4" w:space="0" w:color="auto"/>
            </w:tcBorders>
            <w:shd w:val="clear" w:color="auto" w:fill="auto"/>
            <w:vAlign w:val="center"/>
          </w:tcPr>
          <w:p w14:paraId="1950607F"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3B92B9E2"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F1F377"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15BFFA" w14:textId="77777777" w:rsidR="003375AF" w:rsidRPr="00E17C07" w:rsidRDefault="003375AF" w:rsidP="00646C5F">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C727F95" w14:textId="77777777" w:rsidR="003375AF" w:rsidRPr="00E17C07" w:rsidRDefault="003375AF" w:rsidP="00646C5F">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F9565F3" w14:textId="77777777" w:rsidR="003375AF" w:rsidRPr="00E17C07" w:rsidRDefault="003375AF" w:rsidP="00646C5F">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74E78F"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58264246" w14:textId="77777777" w:rsidTr="00646C5F">
        <w:trPr>
          <w:jc w:val="center"/>
        </w:trPr>
        <w:tc>
          <w:tcPr>
            <w:tcW w:w="578" w:type="dxa"/>
            <w:vMerge/>
            <w:tcBorders>
              <w:left w:val="single" w:sz="4" w:space="0" w:color="auto"/>
              <w:right w:val="single" w:sz="4" w:space="0" w:color="auto"/>
            </w:tcBorders>
            <w:shd w:val="clear" w:color="auto" w:fill="auto"/>
            <w:vAlign w:val="center"/>
          </w:tcPr>
          <w:p w14:paraId="63394937"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27BAC07D"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773867"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BB9BB6" w14:textId="77777777" w:rsidR="003375AF" w:rsidRPr="00E17C07" w:rsidRDefault="003375AF" w:rsidP="00646C5F">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2517C38" w14:textId="77777777" w:rsidR="003375AF" w:rsidRPr="00E17C07" w:rsidRDefault="003375AF" w:rsidP="00646C5F">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B1747C9"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729C2E3" w14:textId="77777777" w:rsidR="003375AF" w:rsidRPr="00E17C07" w:rsidRDefault="003375AF" w:rsidP="00646C5F">
            <w:pPr>
              <w:rPr>
                <w:sz w:val="18"/>
                <w:szCs w:val="18"/>
                <w:lang w:val="mk-MK"/>
              </w:rPr>
            </w:pPr>
          </w:p>
        </w:tc>
      </w:tr>
      <w:tr w:rsidR="003375AF" w:rsidRPr="00E17C07" w14:paraId="631834EA" w14:textId="77777777" w:rsidTr="00646C5F">
        <w:trPr>
          <w:jc w:val="center"/>
        </w:trPr>
        <w:tc>
          <w:tcPr>
            <w:tcW w:w="578" w:type="dxa"/>
            <w:vMerge/>
            <w:tcBorders>
              <w:left w:val="single" w:sz="4" w:space="0" w:color="auto"/>
              <w:right w:val="single" w:sz="4" w:space="0" w:color="auto"/>
            </w:tcBorders>
            <w:shd w:val="clear" w:color="auto" w:fill="auto"/>
            <w:vAlign w:val="center"/>
          </w:tcPr>
          <w:p w14:paraId="4EC96007" w14:textId="77777777" w:rsidR="003375AF" w:rsidRPr="00E17C07" w:rsidRDefault="003375AF" w:rsidP="00646C5F">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E75DC43" w14:textId="77777777" w:rsidR="003375AF" w:rsidRPr="00E17C07" w:rsidRDefault="003375AF" w:rsidP="00646C5F">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8FC983"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3271E4" w14:textId="77777777" w:rsidR="003375AF" w:rsidRPr="00E17C07" w:rsidRDefault="003375AF" w:rsidP="00646C5F">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F4826B9" w14:textId="77777777" w:rsidR="003375AF" w:rsidRPr="00E17C07" w:rsidRDefault="003375AF" w:rsidP="00646C5F">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E025A74" w14:textId="77777777" w:rsidR="003375AF" w:rsidRPr="00E17C07" w:rsidRDefault="003375AF" w:rsidP="00646C5F">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B54E669" w14:textId="77777777" w:rsidR="003375AF" w:rsidRPr="00E17C07" w:rsidRDefault="003375AF" w:rsidP="00646C5F">
            <w:pPr>
              <w:rPr>
                <w:sz w:val="18"/>
                <w:szCs w:val="18"/>
                <w:lang w:val="mk-MK"/>
              </w:rPr>
            </w:pPr>
          </w:p>
        </w:tc>
      </w:tr>
      <w:tr w:rsidR="003375AF" w:rsidRPr="00E17C07" w14:paraId="2734E438"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2B2EEFE" w14:textId="77777777" w:rsidR="003375AF" w:rsidRPr="00E17C07" w:rsidRDefault="003375AF" w:rsidP="00646C5F">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5875507"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D59D5A" w14:textId="77777777" w:rsidR="003375AF" w:rsidRPr="00E17C07" w:rsidRDefault="003375AF" w:rsidP="00646C5F">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0234D4" w14:textId="77777777" w:rsidR="003375AF" w:rsidRPr="00E17C07" w:rsidRDefault="003375AF" w:rsidP="00646C5F">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0B16629" w14:textId="77777777" w:rsidR="003375AF" w:rsidRPr="00E17C07" w:rsidRDefault="003375AF" w:rsidP="00646C5F">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0A8EEC4" w14:textId="77777777" w:rsidR="003375AF" w:rsidRPr="00E17C07" w:rsidRDefault="003375AF" w:rsidP="00646C5F">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BDC8DB4" w14:textId="77777777" w:rsidR="003375AF" w:rsidRPr="00E17C07" w:rsidRDefault="003375AF" w:rsidP="00646C5F">
            <w:pPr>
              <w:rPr>
                <w:sz w:val="18"/>
                <w:szCs w:val="18"/>
                <w:lang w:val="mk-MK"/>
              </w:rPr>
            </w:pPr>
          </w:p>
        </w:tc>
      </w:tr>
    </w:tbl>
    <w:p w14:paraId="33240A2B" w14:textId="77777777" w:rsidR="003375AF" w:rsidRPr="00E17C07" w:rsidRDefault="003375AF" w:rsidP="003375AF">
      <w:pPr>
        <w:rPr>
          <w:sz w:val="18"/>
          <w:szCs w:val="18"/>
          <w:lang w:val="mk-MK"/>
        </w:rPr>
      </w:pPr>
    </w:p>
    <w:p w14:paraId="08A6D496" w14:textId="77777777" w:rsidR="003375AF" w:rsidRPr="00E17C07" w:rsidRDefault="003375AF" w:rsidP="003375AF">
      <w:pPr>
        <w:rPr>
          <w:sz w:val="18"/>
          <w:szCs w:val="18"/>
          <w:lang w:val="mk-MK"/>
        </w:rPr>
      </w:pPr>
      <w:r w:rsidRPr="00E17C07">
        <w:rPr>
          <w:sz w:val="18"/>
          <w:szCs w:val="18"/>
          <w:lang w:val="mk-MK"/>
        </w:rPr>
        <w:br w:type="page"/>
      </w:r>
    </w:p>
    <w:p w14:paraId="0336447B"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3375AF" w:rsidRPr="00E17C07" w14:paraId="3B4F6E88" w14:textId="77777777" w:rsidTr="00646C5F">
        <w:trPr>
          <w:jc w:val="center"/>
        </w:trPr>
        <w:tc>
          <w:tcPr>
            <w:tcW w:w="3562" w:type="dxa"/>
            <w:gridSpan w:val="4"/>
          </w:tcPr>
          <w:p w14:paraId="53EDC8D2" w14:textId="77777777" w:rsidR="003375AF" w:rsidRPr="00E17C07" w:rsidRDefault="003375AF" w:rsidP="00646C5F">
            <w:pPr>
              <w:pStyle w:val="a2"/>
              <w:ind w:left="0"/>
              <w:rPr>
                <w:b/>
                <w:sz w:val="18"/>
                <w:szCs w:val="18"/>
              </w:rPr>
            </w:pPr>
            <w:bookmarkStart w:id="105"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643E0B96" w14:textId="77777777" w:rsidR="003375AF" w:rsidRPr="00E17C07" w:rsidRDefault="003375AF" w:rsidP="00646C5F">
            <w:pPr>
              <w:pStyle w:val="a2"/>
              <w:ind w:left="0"/>
              <w:rPr>
                <w:b/>
                <w:sz w:val="18"/>
                <w:szCs w:val="18"/>
              </w:rPr>
            </w:pPr>
            <w:r w:rsidRPr="00E17C07">
              <w:rPr>
                <w:b/>
                <w:sz w:val="18"/>
                <w:szCs w:val="18"/>
              </w:rPr>
              <w:t>Предметна програма од прв циклус на студии</w:t>
            </w:r>
          </w:p>
        </w:tc>
      </w:tr>
      <w:tr w:rsidR="003375AF" w:rsidRPr="00E17C07" w14:paraId="69CFED09" w14:textId="77777777" w:rsidTr="00646C5F">
        <w:trPr>
          <w:jc w:val="center"/>
        </w:trPr>
        <w:tc>
          <w:tcPr>
            <w:tcW w:w="469" w:type="dxa"/>
          </w:tcPr>
          <w:p w14:paraId="7150269A" w14:textId="77777777" w:rsidR="003375AF" w:rsidRPr="00E17C07" w:rsidRDefault="003375AF" w:rsidP="00646C5F">
            <w:pPr>
              <w:pStyle w:val="a2"/>
              <w:ind w:left="0"/>
              <w:rPr>
                <w:sz w:val="18"/>
                <w:szCs w:val="18"/>
              </w:rPr>
            </w:pPr>
            <w:r w:rsidRPr="00E17C07">
              <w:rPr>
                <w:sz w:val="18"/>
                <w:szCs w:val="18"/>
              </w:rPr>
              <w:t>1.</w:t>
            </w:r>
          </w:p>
        </w:tc>
        <w:tc>
          <w:tcPr>
            <w:tcW w:w="3093" w:type="dxa"/>
            <w:gridSpan w:val="3"/>
          </w:tcPr>
          <w:p w14:paraId="2AE5E1ED" w14:textId="77777777" w:rsidR="003375AF" w:rsidRPr="00E17C07" w:rsidRDefault="003375AF" w:rsidP="00646C5F">
            <w:pPr>
              <w:pStyle w:val="a2"/>
              <w:ind w:left="0"/>
              <w:rPr>
                <w:sz w:val="18"/>
                <w:szCs w:val="18"/>
              </w:rPr>
            </w:pPr>
            <w:r w:rsidRPr="00E17C07">
              <w:rPr>
                <w:sz w:val="18"/>
                <w:szCs w:val="18"/>
              </w:rPr>
              <w:t>Наслов на наставниот предмет</w:t>
            </w:r>
          </w:p>
        </w:tc>
        <w:tc>
          <w:tcPr>
            <w:tcW w:w="6020" w:type="dxa"/>
            <w:gridSpan w:val="7"/>
          </w:tcPr>
          <w:p w14:paraId="5018FDDD" w14:textId="77777777" w:rsidR="003375AF" w:rsidRPr="00E17C07" w:rsidRDefault="003375AF" w:rsidP="00646C5F">
            <w:pPr>
              <w:pStyle w:val="a2"/>
              <w:ind w:left="0"/>
              <w:rPr>
                <w:b/>
                <w:sz w:val="18"/>
                <w:szCs w:val="18"/>
                <w:lang w:val="mk-MK"/>
              </w:rPr>
            </w:pPr>
            <w:r w:rsidRPr="00E17C07">
              <w:rPr>
                <w:b/>
                <w:sz w:val="18"/>
                <w:szCs w:val="18"/>
                <w:lang w:val="mk-MK"/>
              </w:rPr>
              <w:t>ИТАЛИЈАНСКИ ЈАЗИК 4</w:t>
            </w:r>
          </w:p>
        </w:tc>
      </w:tr>
      <w:tr w:rsidR="003375AF" w:rsidRPr="00E17C07" w14:paraId="7884BD91" w14:textId="77777777" w:rsidTr="00646C5F">
        <w:trPr>
          <w:jc w:val="center"/>
        </w:trPr>
        <w:tc>
          <w:tcPr>
            <w:tcW w:w="469" w:type="dxa"/>
          </w:tcPr>
          <w:p w14:paraId="68C565BB" w14:textId="77777777" w:rsidR="003375AF" w:rsidRPr="00E17C07" w:rsidRDefault="003375AF" w:rsidP="00646C5F">
            <w:pPr>
              <w:pStyle w:val="a2"/>
              <w:ind w:left="0"/>
              <w:rPr>
                <w:sz w:val="18"/>
                <w:szCs w:val="18"/>
              </w:rPr>
            </w:pPr>
            <w:r w:rsidRPr="00E17C07">
              <w:rPr>
                <w:sz w:val="18"/>
                <w:szCs w:val="18"/>
              </w:rPr>
              <w:t>2.</w:t>
            </w:r>
          </w:p>
        </w:tc>
        <w:tc>
          <w:tcPr>
            <w:tcW w:w="3093" w:type="dxa"/>
            <w:gridSpan w:val="3"/>
          </w:tcPr>
          <w:p w14:paraId="77DCB39C" w14:textId="77777777" w:rsidR="003375AF" w:rsidRPr="00E17C07" w:rsidRDefault="003375AF" w:rsidP="00646C5F">
            <w:pPr>
              <w:pStyle w:val="a2"/>
              <w:ind w:left="0"/>
              <w:rPr>
                <w:sz w:val="18"/>
                <w:szCs w:val="18"/>
              </w:rPr>
            </w:pPr>
            <w:r w:rsidRPr="00E17C07">
              <w:rPr>
                <w:sz w:val="18"/>
                <w:szCs w:val="18"/>
              </w:rPr>
              <w:t>Код</w:t>
            </w:r>
          </w:p>
        </w:tc>
        <w:tc>
          <w:tcPr>
            <w:tcW w:w="6020" w:type="dxa"/>
            <w:gridSpan w:val="7"/>
          </w:tcPr>
          <w:p w14:paraId="68E37176" w14:textId="77777777" w:rsidR="003375AF" w:rsidRPr="00E17C07" w:rsidRDefault="003375AF" w:rsidP="00646C5F">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3375AF" w:rsidRPr="00E17C07" w14:paraId="08BABE8F" w14:textId="77777777" w:rsidTr="00646C5F">
        <w:trPr>
          <w:jc w:val="center"/>
        </w:trPr>
        <w:tc>
          <w:tcPr>
            <w:tcW w:w="469" w:type="dxa"/>
          </w:tcPr>
          <w:p w14:paraId="17694DA1" w14:textId="77777777" w:rsidR="003375AF" w:rsidRPr="00E17C07" w:rsidRDefault="003375AF" w:rsidP="00646C5F">
            <w:pPr>
              <w:pStyle w:val="a2"/>
              <w:ind w:left="0"/>
              <w:rPr>
                <w:sz w:val="18"/>
                <w:szCs w:val="18"/>
              </w:rPr>
            </w:pPr>
            <w:r w:rsidRPr="00E17C07">
              <w:rPr>
                <w:sz w:val="18"/>
                <w:szCs w:val="18"/>
              </w:rPr>
              <w:t>3.</w:t>
            </w:r>
          </w:p>
        </w:tc>
        <w:tc>
          <w:tcPr>
            <w:tcW w:w="3093" w:type="dxa"/>
            <w:gridSpan w:val="3"/>
          </w:tcPr>
          <w:p w14:paraId="3DD3C6F8" w14:textId="77777777" w:rsidR="003375AF" w:rsidRPr="00E17C07" w:rsidRDefault="003375AF" w:rsidP="00646C5F">
            <w:pPr>
              <w:pStyle w:val="a2"/>
              <w:ind w:left="0"/>
              <w:rPr>
                <w:sz w:val="18"/>
                <w:szCs w:val="18"/>
              </w:rPr>
            </w:pPr>
            <w:r w:rsidRPr="00E17C07">
              <w:rPr>
                <w:sz w:val="18"/>
                <w:szCs w:val="18"/>
              </w:rPr>
              <w:t>Студиска програма</w:t>
            </w:r>
          </w:p>
        </w:tc>
        <w:tc>
          <w:tcPr>
            <w:tcW w:w="6020" w:type="dxa"/>
            <w:gridSpan w:val="7"/>
          </w:tcPr>
          <w:p w14:paraId="0084FBC1" w14:textId="77777777" w:rsidR="003375AF" w:rsidRPr="00E17C07" w:rsidRDefault="003375AF" w:rsidP="00646C5F">
            <w:pPr>
              <w:pStyle w:val="a2"/>
              <w:ind w:left="0"/>
              <w:rPr>
                <w:sz w:val="18"/>
                <w:szCs w:val="18"/>
              </w:rPr>
            </w:pPr>
            <w:r w:rsidRPr="00E17C07">
              <w:rPr>
                <w:sz w:val="18"/>
                <w:szCs w:val="18"/>
                <w:lang w:val="mk-MK" w:eastAsia="ja-JP"/>
              </w:rPr>
              <w:t>италијански јазик и книжевност</w:t>
            </w:r>
          </w:p>
        </w:tc>
      </w:tr>
      <w:tr w:rsidR="003375AF" w:rsidRPr="00E17C07" w14:paraId="3DD5F9C9" w14:textId="77777777" w:rsidTr="00646C5F">
        <w:trPr>
          <w:jc w:val="center"/>
        </w:trPr>
        <w:tc>
          <w:tcPr>
            <w:tcW w:w="469" w:type="dxa"/>
          </w:tcPr>
          <w:p w14:paraId="7F2D2433" w14:textId="77777777" w:rsidR="003375AF" w:rsidRPr="00E17C07" w:rsidRDefault="003375AF" w:rsidP="00646C5F">
            <w:pPr>
              <w:pStyle w:val="a2"/>
              <w:ind w:left="0"/>
              <w:rPr>
                <w:sz w:val="18"/>
                <w:szCs w:val="18"/>
              </w:rPr>
            </w:pPr>
            <w:r w:rsidRPr="00E17C07">
              <w:rPr>
                <w:sz w:val="18"/>
                <w:szCs w:val="18"/>
              </w:rPr>
              <w:t>4.</w:t>
            </w:r>
          </w:p>
        </w:tc>
        <w:tc>
          <w:tcPr>
            <w:tcW w:w="3093" w:type="dxa"/>
            <w:gridSpan w:val="3"/>
          </w:tcPr>
          <w:p w14:paraId="01D2C356" w14:textId="77777777" w:rsidR="003375AF" w:rsidRPr="00E17C07" w:rsidRDefault="003375AF" w:rsidP="00646C5F">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0D9C6D6C"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51E7E09" w14:textId="77777777" w:rsidR="003375AF" w:rsidRPr="00E17C07" w:rsidRDefault="003375AF" w:rsidP="00646C5F">
            <w:pPr>
              <w:pStyle w:val="a2"/>
              <w:ind w:left="0"/>
              <w:rPr>
                <w:sz w:val="18"/>
                <w:szCs w:val="18"/>
              </w:rPr>
            </w:pPr>
            <w:r w:rsidRPr="00E17C07">
              <w:rPr>
                <w:sz w:val="18"/>
                <w:szCs w:val="18"/>
                <w:lang w:val="mk-MK" w:eastAsia="ja-JP"/>
              </w:rPr>
              <w:t>Катедра за италијански јазик и книжевност</w:t>
            </w:r>
          </w:p>
        </w:tc>
      </w:tr>
      <w:tr w:rsidR="003375AF" w:rsidRPr="00E17C07" w14:paraId="406684E1" w14:textId="77777777" w:rsidTr="00646C5F">
        <w:trPr>
          <w:jc w:val="center"/>
        </w:trPr>
        <w:tc>
          <w:tcPr>
            <w:tcW w:w="469" w:type="dxa"/>
          </w:tcPr>
          <w:p w14:paraId="54DC57AE" w14:textId="77777777" w:rsidR="003375AF" w:rsidRPr="00E17C07" w:rsidRDefault="003375AF" w:rsidP="00646C5F">
            <w:pPr>
              <w:pStyle w:val="a2"/>
              <w:ind w:left="0"/>
              <w:rPr>
                <w:sz w:val="18"/>
                <w:szCs w:val="18"/>
              </w:rPr>
            </w:pPr>
            <w:r w:rsidRPr="00E17C07">
              <w:rPr>
                <w:sz w:val="18"/>
                <w:szCs w:val="18"/>
              </w:rPr>
              <w:t>5.</w:t>
            </w:r>
          </w:p>
        </w:tc>
        <w:tc>
          <w:tcPr>
            <w:tcW w:w="3093" w:type="dxa"/>
            <w:gridSpan w:val="3"/>
          </w:tcPr>
          <w:p w14:paraId="241C88E0" w14:textId="77777777" w:rsidR="003375AF" w:rsidRPr="00E17C07" w:rsidRDefault="003375AF" w:rsidP="00646C5F">
            <w:pPr>
              <w:pStyle w:val="a2"/>
              <w:ind w:left="0"/>
              <w:rPr>
                <w:sz w:val="18"/>
                <w:szCs w:val="18"/>
              </w:rPr>
            </w:pPr>
            <w:r w:rsidRPr="00E17C07">
              <w:rPr>
                <w:sz w:val="18"/>
                <w:szCs w:val="18"/>
              </w:rPr>
              <w:t>Степен (прв, втор, трет циклус)</w:t>
            </w:r>
          </w:p>
        </w:tc>
        <w:tc>
          <w:tcPr>
            <w:tcW w:w="6020" w:type="dxa"/>
            <w:gridSpan w:val="7"/>
          </w:tcPr>
          <w:p w14:paraId="75BBCAF8" w14:textId="77777777" w:rsidR="003375AF" w:rsidRPr="00E17C07" w:rsidRDefault="003375AF" w:rsidP="00646C5F">
            <w:pPr>
              <w:pStyle w:val="a2"/>
              <w:ind w:left="0"/>
              <w:rPr>
                <w:sz w:val="18"/>
                <w:szCs w:val="18"/>
                <w:lang w:val="mk-MK"/>
              </w:rPr>
            </w:pPr>
            <w:r w:rsidRPr="00E17C07">
              <w:rPr>
                <w:sz w:val="18"/>
                <w:szCs w:val="18"/>
                <w:lang w:val="mk-MK"/>
              </w:rPr>
              <w:t>прв циклус</w:t>
            </w:r>
          </w:p>
        </w:tc>
      </w:tr>
      <w:tr w:rsidR="003375AF" w:rsidRPr="00E17C07" w14:paraId="036E01FB" w14:textId="77777777" w:rsidTr="00646C5F">
        <w:trPr>
          <w:jc w:val="center"/>
        </w:trPr>
        <w:tc>
          <w:tcPr>
            <w:tcW w:w="469" w:type="dxa"/>
          </w:tcPr>
          <w:p w14:paraId="38047E16" w14:textId="77777777" w:rsidR="003375AF" w:rsidRPr="00E17C07" w:rsidRDefault="003375AF" w:rsidP="00646C5F">
            <w:pPr>
              <w:pStyle w:val="a2"/>
              <w:ind w:left="0"/>
              <w:rPr>
                <w:sz w:val="18"/>
                <w:szCs w:val="18"/>
              </w:rPr>
            </w:pPr>
            <w:r w:rsidRPr="00E17C07">
              <w:rPr>
                <w:sz w:val="18"/>
                <w:szCs w:val="18"/>
              </w:rPr>
              <w:t>6.</w:t>
            </w:r>
          </w:p>
        </w:tc>
        <w:tc>
          <w:tcPr>
            <w:tcW w:w="3093" w:type="dxa"/>
            <w:gridSpan w:val="3"/>
          </w:tcPr>
          <w:p w14:paraId="1F65DD5F" w14:textId="77777777" w:rsidR="003375AF" w:rsidRPr="00E17C07" w:rsidRDefault="003375AF" w:rsidP="00646C5F">
            <w:pPr>
              <w:pStyle w:val="a2"/>
              <w:ind w:left="0"/>
              <w:rPr>
                <w:sz w:val="18"/>
                <w:szCs w:val="18"/>
              </w:rPr>
            </w:pPr>
            <w:r w:rsidRPr="00E17C07">
              <w:rPr>
                <w:sz w:val="18"/>
                <w:szCs w:val="18"/>
              </w:rPr>
              <w:t>Академска година /семестар</w:t>
            </w:r>
          </w:p>
        </w:tc>
        <w:tc>
          <w:tcPr>
            <w:tcW w:w="1717" w:type="dxa"/>
            <w:gridSpan w:val="2"/>
          </w:tcPr>
          <w:p w14:paraId="21EA5503" w14:textId="77777777" w:rsidR="003375AF" w:rsidRPr="00E17C07" w:rsidRDefault="003375AF" w:rsidP="00646C5F">
            <w:pPr>
              <w:pStyle w:val="a2"/>
              <w:rPr>
                <w:sz w:val="18"/>
                <w:szCs w:val="18"/>
                <w:lang w:val="mk-MK"/>
              </w:rPr>
            </w:pPr>
            <w:r w:rsidRPr="00E17C07">
              <w:rPr>
                <w:sz w:val="18"/>
                <w:szCs w:val="18"/>
                <w:lang w:val="mk-MK"/>
              </w:rPr>
              <w:t xml:space="preserve">3. година / </w:t>
            </w:r>
          </w:p>
          <w:p w14:paraId="35CC2337" w14:textId="77777777" w:rsidR="003375AF" w:rsidRPr="00E17C07" w:rsidRDefault="003375AF" w:rsidP="00646C5F">
            <w:pPr>
              <w:pStyle w:val="a2"/>
              <w:ind w:left="0"/>
              <w:rPr>
                <w:sz w:val="18"/>
                <w:szCs w:val="18"/>
              </w:rPr>
            </w:pPr>
            <w:r w:rsidRPr="00E17C07">
              <w:rPr>
                <w:sz w:val="18"/>
                <w:szCs w:val="18"/>
                <w:lang w:val="mk-MK"/>
              </w:rPr>
              <w:t>6. семестар</w:t>
            </w:r>
          </w:p>
        </w:tc>
        <w:tc>
          <w:tcPr>
            <w:tcW w:w="678" w:type="dxa"/>
          </w:tcPr>
          <w:p w14:paraId="736FC7A0" w14:textId="77777777" w:rsidR="003375AF" w:rsidRPr="00E17C07" w:rsidRDefault="003375AF" w:rsidP="00646C5F">
            <w:pPr>
              <w:pStyle w:val="a2"/>
              <w:ind w:left="0"/>
              <w:rPr>
                <w:sz w:val="18"/>
                <w:szCs w:val="18"/>
                <w:lang w:val="mk-MK"/>
              </w:rPr>
            </w:pPr>
            <w:r w:rsidRPr="00E17C07">
              <w:rPr>
                <w:sz w:val="18"/>
                <w:szCs w:val="18"/>
                <w:lang w:val="mk-MK"/>
              </w:rPr>
              <w:t>7.</w:t>
            </w:r>
          </w:p>
        </w:tc>
        <w:tc>
          <w:tcPr>
            <w:tcW w:w="2324" w:type="dxa"/>
            <w:gridSpan w:val="3"/>
          </w:tcPr>
          <w:p w14:paraId="224A2C61" w14:textId="77777777" w:rsidR="003375AF" w:rsidRPr="00E17C07" w:rsidRDefault="003375AF" w:rsidP="00646C5F">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2954468" w14:textId="77777777" w:rsidR="003375AF" w:rsidRPr="00E17C07" w:rsidRDefault="003375AF" w:rsidP="00646C5F">
            <w:pPr>
              <w:pStyle w:val="a2"/>
              <w:ind w:left="0"/>
              <w:jc w:val="center"/>
              <w:rPr>
                <w:sz w:val="18"/>
                <w:szCs w:val="18"/>
                <w:lang w:val="mk-MK"/>
              </w:rPr>
            </w:pPr>
            <w:r w:rsidRPr="00E17C07">
              <w:rPr>
                <w:sz w:val="18"/>
                <w:szCs w:val="18"/>
                <w:lang w:val="mk-MK"/>
              </w:rPr>
              <w:t>4</w:t>
            </w:r>
          </w:p>
        </w:tc>
      </w:tr>
      <w:tr w:rsidR="003375AF" w:rsidRPr="00E17C07" w14:paraId="48DA9FD4" w14:textId="77777777" w:rsidTr="00646C5F">
        <w:trPr>
          <w:jc w:val="center"/>
        </w:trPr>
        <w:tc>
          <w:tcPr>
            <w:tcW w:w="469" w:type="dxa"/>
          </w:tcPr>
          <w:p w14:paraId="2E4EB681" w14:textId="77777777" w:rsidR="003375AF" w:rsidRPr="00E17C07" w:rsidRDefault="003375AF" w:rsidP="00646C5F">
            <w:pPr>
              <w:pStyle w:val="a2"/>
              <w:ind w:left="0"/>
              <w:rPr>
                <w:sz w:val="18"/>
                <w:szCs w:val="18"/>
              </w:rPr>
            </w:pPr>
            <w:r w:rsidRPr="00E17C07">
              <w:rPr>
                <w:sz w:val="18"/>
                <w:szCs w:val="18"/>
              </w:rPr>
              <w:t>8.</w:t>
            </w:r>
          </w:p>
        </w:tc>
        <w:tc>
          <w:tcPr>
            <w:tcW w:w="3093" w:type="dxa"/>
            <w:gridSpan w:val="3"/>
          </w:tcPr>
          <w:p w14:paraId="1CBC2ECF" w14:textId="77777777" w:rsidR="003375AF" w:rsidRPr="00E17C07" w:rsidRDefault="003375AF" w:rsidP="00646C5F">
            <w:pPr>
              <w:pStyle w:val="a2"/>
              <w:ind w:left="0"/>
              <w:rPr>
                <w:sz w:val="18"/>
                <w:szCs w:val="18"/>
              </w:rPr>
            </w:pPr>
            <w:r w:rsidRPr="00E17C07">
              <w:rPr>
                <w:sz w:val="18"/>
                <w:szCs w:val="18"/>
              </w:rPr>
              <w:t>Наставник</w:t>
            </w:r>
          </w:p>
        </w:tc>
        <w:tc>
          <w:tcPr>
            <w:tcW w:w="6020" w:type="dxa"/>
            <w:gridSpan w:val="7"/>
          </w:tcPr>
          <w:p w14:paraId="7A5C7AA9" w14:textId="77777777" w:rsidR="003375AF" w:rsidRPr="00E17C07" w:rsidRDefault="003375AF" w:rsidP="00646C5F">
            <w:pPr>
              <w:pStyle w:val="a2"/>
              <w:ind w:left="0"/>
              <w:rPr>
                <w:sz w:val="18"/>
                <w:szCs w:val="18"/>
              </w:rPr>
            </w:pPr>
            <w:r w:rsidRPr="00E17C07">
              <w:rPr>
                <w:sz w:val="18"/>
                <w:szCs w:val="18"/>
                <w:lang w:val="mk-MK"/>
              </w:rPr>
              <w:t>виш лектор м-р Валентина Милошевиќ-Симоновска</w:t>
            </w:r>
          </w:p>
        </w:tc>
      </w:tr>
      <w:tr w:rsidR="003375AF" w:rsidRPr="00E17C07" w14:paraId="734DE899" w14:textId="77777777" w:rsidTr="00646C5F">
        <w:trPr>
          <w:jc w:val="center"/>
        </w:trPr>
        <w:tc>
          <w:tcPr>
            <w:tcW w:w="469" w:type="dxa"/>
          </w:tcPr>
          <w:p w14:paraId="06325A5E" w14:textId="77777777" w:rsidR="003375AF" w:rsidRPr="00E17C07" w:rsidRDefault="003375AF" w:rsidP="00646C5F">
            <w:pPr>
              <w:pStyle w:val="a2"/>
              <w:ind w:left="0"/>
              <w:rPr>
                <w:sz w:val="18"/>
                <w:szCs w:val="18"/>
              </w:rPr>
            </w:pPr>
            <w:r w:rsidRPr="00E17C07">
              <w:rPr>
                <w:sz w:val="18"/>
                <w:szCs w:val="18"/>
              </w:rPr>
              <w:t>9.</w:t>
            </w:r>
          </w:p>
        </w:tc>
        <w:tc>
          <w:tcPr>
            <w:tcW w:w="3093" w:type="dxa"/>
            <w:gridSpan w:val="3"/>
          </w:tcPr>
          <w:p w14:paraId="54C16D29" w14:textId="77777777" w:rsidR="003375AF" w:rsidRPr="00E17C07" w:rsidRDefault="003375AF" w:rsidP="00646C5F">
            <w:pPr>
              <w:pStyle w:val="a2"/>
              <w:ind w:left="0"/>
              <w:rPr>
                <w:sz w:val="18"/>
                <w:szCs w:val="18"/>
              </w:rPr>
            </w:pPr>
            <w:r w:rsidRPr="00E17C07">
              <w:rPr>
                <w:sz w:val="18"/>
                <w:szCs w:val="18"/>
              </w:rPr>
              <w:t>Предуслови за запишување на предметот</w:t>
            </w:r>
          </w:p>
        </w:tc>
        <w:tc>
          <w:tcPr>
            <w:tcW w:w="6020" w:type="dxa"/>
            <w:gridSpan w:val="7"/>
          </w:tcPr>
          <w:p w14:paraId="1B85B3C2" w14:textId="77777777" w:rsidR="003375AF" w:rsidRPr="00E17C07" w:rsidRDefault="003375AF" w:rsidP="00646C5F">
            <w:pPr>
              <w:pStyle w:val="a2"/>
              <w:ind w:left="0"/>
              <w:rPr>
                <w:sz w:val="18"/>
                <w:szCs w:val="18"/>
              </w:rPr>
            </w:pPr>
            <w:r w:rsidRPr="00E17C07">
              <w:rPr>
                <w:sz w:val="18"/>
                <w:szCs w:val="18"/>
                <w:lang w:val="mk-MK"/>
              </w:rPr>
              <w:t>положен испит Италијански јазик 3</w:t>
            </w:r>
          </w:p>
        </w:tc>
      </w:tr>
      <w:tr w:rsidR="003375AF" w:rsidRPr="00E17C07" w14:paraId="04EBA71B" w14:textId="77777777" w:rsidTr="00646C5F">
        <w:trPr>
          <w:jc w:val="center"/>
        </w:trPr>
        <w:tc>
          <w:tcPr>
            <w:tcW w:w="469" w:type="dxa"/>
          </w:tcPr>
          <w:p w14:paraId="0EE12E98" w14:textId="77777777" w:rsidR="003375AF" w:rsidRPr="00E17C07" w:rsidRDefault="003375AF" w:rsidP="00646C5F">
            <w:pPr>
              <w:pStyle w:val="a2"/>
              <w:ind w:left="0"/>
              <w:rPr>
                <w:sz w:val="18"/>
                <w:szCs w:val="18"/>
              </w:rPr>
            </w:pPr>
            <w:r w:rsidRPr="00E17C07">
              <w:rPr>
                <w:sz w:val="18"/>
                <w:szCs w:val="18"/>
              </w:rPr>
              <w:t>10.</w:t>
            </w:r>
          </w:p>
        </w:tc>
        <w:tc>
          <w:tcPr>
            <w:tcW w:w="0" w:type="auto"/>
            <w:gridSpan w:val="10"/>
          </w:tcPr>
          <w:p w14:paraId="6FC53E2E" w14:textId="77777777" w:rsidR="003375AF" w:rsidRPr="00E17C07" w:rsidRDefault="003375AF" w:rsidP="00646C5F">
            <w:pPr>
              <w:rPr>
                <w:sz w:val="18"/>
                <w:szCs w:val="18"/>
                <w:lang w:val="sr-Cyrl-CS"/>
              </w:rPr>
            </w:pPr>
            <w:r w:rsidRPr="00E17C07">
              <w:rPr>
                <w:sz w:val="18"/>
                <w:szCs w:val="18"/>
                <w:lang w:val="sr-Cyrl-CS"/>
              </w:rPr>
              <w:t xml:space="preserve">Цели на предметната програма (компетенции): </w:t>
            </w:r>
          </w:p>
          <w:p w14:paraId="7CEF570E" w14:textId="77777777" w:rsidR="003375AF" w:rsidRPr="00E17C07" w:rsidRDefault="003375AF" w:rsidP="00646C5F">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3375AF" w:rsidRPr="00E17C07" w14:paraId="18970D5A" w14:textId="77777777" w:rsidTr="00646C5F">
        <w:trPr>
          <w:jc w:val="center"/>
        </w:trPr>
        <w:tc>
          <w:tcPr>
            <w:tcW w:w="469" w:type="dxa"/>
          </w:tcPr>
          <w:p w14:paraId="5F766364" w14:textId="77777777" w:rsidR="003375AF" w:rsidRPr="00E17C07" w:rsidRDefault="003375AF" w:rsidP="00646C5F">
            <w:pPr>
              <w:pStyle w:val="a2"/>
              <w:ind w:left="0"/>
              <w:rPr>
                <w:sz w:val="18"/>
                <w:szCs w:val="18"/>
              </w:rPr>
            </w:pPr>
            <w:r w:rsidRPr="00E17C07">
              <w:rPr>
                <w:sz w:val="18"/>
                <w:szCs w:val="18"/>
              </w:rPr>
              <w:t>11.</w:t>
            </w:r>
          </w:p>
        </w:tc>
        <w:tc>
          <w:tcPr>
            <w:tcW w:w="0" w:type="auto"/>
            <w:gridSpan w:val="10"/>
          </w:tcPr>
          <w:p w14:paraId="5BCFD017" w14:textId="77777777" w:rsidR="003375AF" w:rsidRPr="00E17C07" w:rsidRDefault="003375AF" w:rsidP="00646C5F">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4E6ED740" w14:textId="77777777" w:rsidR="003375AF" w:rsidRPr="00E17C07" w:rsidRDefault="003375AF" w:rsidP="00646C5F">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0D448460" w14:textId="77777777" w:rsidR="003375AF" w:rsidRPr="00E17C07" w:rsidRDefault="003375AF" w:rsidP="00646C5F">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3375AF" w:rsidRPr="00E17C07" w14:paraId="1551478C" w14:textId="77777777" w:rsidTr="00646C5F">
        <w:trPr>
          <w:jc w:val="center"/>
        </w:trPr>
        <w:tc>
          <w:tcPr>
            <w:tcW w:w="469" w:type="dxa"/>
          </w:tcPr>
          <w:p w14:paraId="75E7EB31" w14:textId="77777777" w:rsidR="003375AF" w:rsidRPr="00E17C07" w:rsidRDefault="003375AF" w:rsidP="00646C5F">
            <w:pPr>
              <w:pStyle w:val="a2"/>
              <w:ind w:left="0"/>
              <w:rPr>
                <w:sz w:val="18"/>
                <w:szCs w:val="18"/>
              </w:rPr>
            </w:pPr>
            <w:r w:rsidRPr="00E17C07">
              <w:rPr>
                <w:sz w:val="18"/>
                <w:szCs w:val="18"/>
              </w:rPr>
              <w:t>12.</w:t>
            </w:r>
          </w:p>
        </w:tc>
        <w:tc>
          <w:tcPr>
            <w:tcW w:w="0" w:type="auto"/>
            <w:gridSpan w:val="10"/>
          </w:tcPr>
          <w:p w14:paraId="5D36AB2A" w14:textId="77777777" w:rsidR="003375AF" w:rsidRPr="00E17C07" w:rsidRDefault="003375AF" w:rsidP="00646C5F">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375AF" w:rsidRPr="00E17C07" w14:paraId="5299A915" w14:textId="77777777" w:rsidTr="00646C5F">
        <w:trPr>
          <w:jc w:val="center"/>
        </w:trPr>
        <w:tc>
          <w:tcPr>
            <w:tcW w:w="469" w:type="dxa"/>
          </w:tcPr>
          <w:p w14:paraId="6A327ECD" w14:textId="77777777" w:rsidR="003375AF" w:rsidRPr="00E17C07" w:rsidRDefault="003375AF" w:rsidP="00646C5F">
            <w:pPr>
              <w:pStyle w:val="a2"/>
              <w:ind w:left="0"/>
              <w:rPr>
                <w:sz w:val="18"/>
                <w:szCs w:val="18"/>
              </w:rPr>
            </w:pPr>
            <w:r w:rsidRPr="00E17C07">
              <w:rPr>
                <w:sz w:val="18"/>
                <w:szCs w:val="18"/>
              </w:rPr>
              <w:t>13.</w:t>
            </w:r>
          </w:p>
        </w:tc>
        <w:tc>
          <w:tcPr>
            <w:tcW w:w="3093" w:type="dxa"/>
            <w:gridSpan w:val="3"/>
          </w:tcPr>
          <w:p w14:paraId="2E37807A" w14:textId="77777777" w:rsidR="003375AF" w:rsidRPr="00E17C07" w:rsidRDefault="003375AF" w:rsidP="00646C5F">
            <w:pPr>
              <w:pStyle w:val="a2"/>
              <w:ind w:left="0"/>
              <w:rPr>
                <w:sz w:val="18"/>
                <w:szCs w:val="18"/>
              </w:rPr>
            </w:pPr>
            <w:r w:rsidRPr="00E17C07">
              <w:rPr>
                <w:sz w:val="18"/>
                <w:szCs w:val="18"/>
              </w:rPr>
              <w:t>Вкупен расположив фонд на време</w:t>
            </w:r>
          </w:p>
        </w:tc>
        <w:tc>
          <w:tcPr>
            <w:tcW w:w="6020" w:type="dxa"/>
            <w:gridSpan w:val="7"/>
          </w:tcPr>
          <w:p w14:paraId="2248816B" w14:textId="77777777" w:rsidR="003375AF" w:rsidRPr="00E17C07" w:rsidRDefault="003375AF" w:rsidP="00646C5F">
            <w:pPr>
              <w:pStyle w:val="a2"/>
              <w:ind w:left="0"/>
              <w:rPr>
                <w:sz w:val="18"/>
                <w:szCs w:val="18"/>
                <w:lang w:val="mk-MK"/>
              </w:rPr>
            </w:pPr>
            <w:r w:rsidRPr="00E17C07">
              <w:rPr>
                <w:sz w:val="18"/>
                <w:szCs w:val="18"/>
                <w:lang w:val="mk-MK"/>
              </w:rPr>
              <w:t>150</w:t>
            </w:r>
          </w:p>
        </w:tc>
      </w:tr>
      <w:tr w:rsidR="003375AF" w:rsidRPr="00E17C07" w14:paraId="7C00DAB7" w14:textId="77777777" w:rsidTr="00646C5F">
        <w:trPr>
          <w:jc w:val="center"/>
        </w:trPr>
        <w:tc>
          <w:tcPr>
            <w:tcW w:w="469" w:type="dxa"/>
          </w:tcPr>
          <w:p w14:paraId="6BF861D8" w14:textId="77777777" w:rsidR="003375AF" w:rsidRPr="00E17C07" w:rsidRDefault="003375AF" w:rsidP="00646C5F">
            <w:pPr>
              <w:pStyle w:val="a2"/>
              <w:ind w:left="0"/>
              <w:rPr>
                <w:sz w:val="18"/>
                <w:szCs w:val="18"/>
              </w:rPr>
            </w:pPr>
            <w:r w:rsidRPr="00E17C07">
              <w:rPr>
                <w:sz w:val="18"/>
                <w:szCs w:val="18"/>
              </w:rPr>
              <w:t>14.</w:t>
            </w:r>
          </w:p>
        </w:tc>
        <w:tc>
          <w:tcPr>
            <w:tcW w:w="3093" w:type="dxa"/>
            <w:gridSpan w:val="3"/>
          </w:tcPr>
          <w:p w14:paraId="32CE85CB" w14:textId="77777777" w:rsidR="003375AF" w:rsidRPr="00E17C07" w:rsidRDefault="003375AF" w:rsidP="00646C5F">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37EF8CFF" w14:textId="77777777" w:rsidR="003375AF" w:rsidRPr="00E17C07" w:rsidRDefault="003375AF" w:rsidP="00646C5F">
            <w:pPr>
              <w:pStyle w:val="a2"/>
              <w:ind w:left="0"/>
              <w:rPr>
                <w:sz w:val="18"/>
                <w:szCs w:val="18"/>
                <w:lang w:val="mk-MK"/>
              </w:rPr>
            </w:pPr>
            <w:r w:rsidRPr="00E17C07">
              <w:rPr>
                <w:sz w:val="18"/>
                <w:szCs w:val="18"/>
                <w:lang w:val="mk-MK"/>
              </w:rPr>
              <w:t>2+2</w:t>
            </w:r>
          </w:p>
        </w:tc>
      </w:tr>
      <w:tr w:rsidR="003375AF" w:rsidRPr="00E17C07" w14:paraId="2FDA32EC" w14:textId="77777777" w:rsidTr="00646C5F">
        <w:trPr>
          <w:jc w:val="center"/>
        </w:trPr>
        <w:tc>
          <w:tcPr>
            <w:tcW w:w="469" w:type="dxa"/>
            <w:vMerge w:val="restart"/>
          </w:tcPr>
          <w:p w14:paraId="47D394A4" w14:textId="77777777" w:rsidR="003375AF" w:rsidRPr="00E17C07" w:rsidRDefault="003375AF" w:rsidP="00646C5F">
            <w:pPr>
              <w:pStyle w:val="a2"/>
              <w:ind w:left="0"/>
              <w:rPr>
                <w:sz w:val="18"/>
                <w:szCs w:val="18"/>
              </w:rPr>
            </w:pPr>
            <w:r w:rsidRPr="00E17C07">
              <w:rPr>
                <w:sz w:val="18"/>
                <w:szCs w:val="18"/>
              </w:rPr>
              <w:t>15.</w:t>
            </w:r>
          </w:p>
        </w:tc>
        <w:tc>
          <w:tcPr>
            <w:tcW w:w="3093" w:type="dxa"/>
            <w:gridSpan w:val="3"/>
            <w:vMerge w:val="restart"/>
          </w:tcPr>
          <w:p w14:paraId="1AFA42A7" w14:textId="77777777" w:rsidR="003375AF" w:rsidRPr="00E17C07" w:rsidRDefault="003375AF" w:rsidP="00646C5F">
            <w:pPr>
              <w:pStyle w:val="a2"/>
              <w:ind w:left="0"/>
              <w:rPr>
                <w:sz w:val="18"/>
                <w:szCs w:val="18"/>
              </w:rPr>
            </w:pPr>
            <w:r w:rsidRPr="00E17C07">
              <w:rPr>
                <w:sz w:val="18"/>
                <w:szCs w:val="18"/>
              </w:rPr>
              <w:t>Форми на наставните активности</w:t>
            </w:r>
          </w:p>
        </w:tc>
        <w:tc>
          <w:tcPr>
            <w:tcW w:w="1572" w:type="dxa"/>
          </w:tcPr>
          <w:p w14:paraId="0DDBC9CD" w14:textId="77777777" w:rsidR="003375AF" w:rsidRPr="00E17C07" w:rsidRDefault="003375AF" w:rsidP="00646C5F">
            <w:pPr>
              <w:pStyle w:val="a2"/>
              <w:ind w:left="0"/>
              <w:rPr>
                <w:sz w:val="18"/>
                <w:szCs w:val="18"/>
              </w:rPr>
            </w:pPr>
            <w:r w:rsidRPr="00E17C07">
              <w:rPr>
                <w:sz w:val="18"/>
                <w:szCs w:val="18"/>
              </w:rPr>
              <w:t>15.1.</w:t>
            </w:r>
          </w:p>
        </w:tc>
        <w:tc>
          <w:tcPr>
            <w:tcW w:w="2967" w:type="dxa"/>
            <w:gridSpan w:val="4"/>
          </w:tcPr>
          <w:p w14:paraId="43D97BBD" w14:textId="77777777" w:rsidR="003375AF" w:rsidRPr="00E17C07" w:rsidRDefault="003375AF" w:rsidP="00646C5F">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096CD954"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6D41822" w14:textId="77777777" w:rsidTr="00646C5F">
        <w:trPr>
          <w:jc w:val="center"/>
        </w:trPr>
        <w:tc>
          <w:tcPr>
            <w:tcW w:w="469" w:type="dxa"/>
            <w:vMerge/>
          </w:tcPr>
          <w:p w14:paraId="60E0658B" w14:textId="77777777" w:rsidR="003375AF" w:rsidRPr="00E17C07" w:rsidRDefault="003375AF" w:rsidP="00646C5F">
            <w:pPr>
              <w:pStyle w:val="a2"/>
              <w:ind w:left="0"/>
              <w:rPr>
                <w:sz w:val="18"/>
                <w:szCs w:val="18"/>
              </w:rPr>
            </w:pPr>
          </w:p>
        </w:tc>
        <w:tc>
          <w:tcPr>
            <w:tcW w:w="3093" w:type="dxa"/>
            <w:gridSpan w:val="3"/>
            <w:vMerge/>
          </w:tcPr>
          <w:p w14:paraId="1BA46F39" w14:textId="77777777" w:rsidR="003375AF" w:rsidRPr="00E17C07" w:rsidRDefault="003375AF" w:rsidP="00646C5F">
            <w:pPr>
              <w:pStyle w:val="a2"/>
              <w:ind w:left="0"/>
              <w:rPr>
                <w:sz w:val="18"/>
                <w:szCs w:val="18"/>
              </w:rPr>
            </w:pPr>
          </w:p>
        </w:tc>
        <w:tc>
          <w:tcPr>
            <w:tcW w:w="1572" w:type="dxa"/>
          </w:tcPr>
          <w:p w14:paraId="0E4B9C80" w14:textId="77777777" w:rsidR="003375AF" w:rsidRPr="00E17C07" w:rsidRDefault="003375AF" w:rsidP="00646C5F">
            <w:pPr>
              <w:pStyle w:val="a2"/>
              <w:ind w:left="0"/>
              <w:rPr>
                <w:sz w:val="18"/>
                <w:szCs w:val="18"/>
              </w:rPr>
            </w:pPr>
            <w:r w:rsidRPr="00E17C07">
              <w:rPr>
                <w:sz w:val="18"/>
                <w:szCs w:val="18"/>
              </w:rPr>
              <w:t>15.2.</w:t>
            </w:r>
          </w:p>
        </w:tc>
        <w:tc>
          <w:tcPr>
            <w:tcW w:w="2967" w:type="dxa"/>
            <w:gridSpan w:val="4"/>
          </w:tcPr>
          <w:p w14:paraId="05BF9639" w14:textId="77777777" w:rsidR="003375AF" w:rsidRPr="00E17C07" w:rsidRDefault="003375AF" w:rsidP="00646C5F">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21F2B345"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2674B05" w14:textId="77777777" w:rsidTr="00646C5F">
        <w:trPr>
          <w:trHeight w:val="305"/>
          <w:jc w:val="center"/>
        </w:trPr>
        <w:tc>
          <w:tcPr>
            <w:tcW w:w="469" w:type="dxa"/>
            <w:vMerge w:val="restart"/>
          </w:tcPr>
          <w:p w14:paraId="41AEC7CA" w14:textId="77777777" w:rsidR="003375AF" w:rsidRPr="00E17C07" w:rsidRDefault="003375AF" w:rsidP="00646C5F">
            <w:pPr>
              <w:pStyle w:val="a2"/>
              <w:ind w:left="0"/>
              <w:rPr>
                <w:sz w:val="18"/>
                <w:szCs w:val="18"/>
              </w:rPr>
            </w:pPr>
            <w:r w:rsidRPr="00E17C07">
              <w:rPr>
                <w:sz w:val="18"/>
                <w:szCs w:val="18"/>
              </w:rPr>
              <w:t>16.</w:t>
            </w:r>
          </w:p>
        </w:tc>
        <w:tc>
          <w:tcPr>
            <w:tcW w:w="3093" w:type="dxa"/>
            <w:gridSpan w:val="3"/>
            <w:vMerge w:val="restart"/>
          </w:tcPr>
          <w:p w14:paraId="69335889" w14:textId="77777777" w:rsidR="003375AF" w:rsidRPr="00E17C07" w:rsidRDefault="003375AF" w:rsidP="00646C5F">
            <w:pPr>
              <w:pStyle w:val="a2"/>
              <w:ind w:left="0"/>
              <w:rPr>
                <w:sz w:val="18"/>
                <w:szCs w:val="18"/>
              </w:rPr>
            </w:pPr>
            <w:r w:rsidRPr="00E17C07">
              <w:rPr>
                <w:sz w:val="18"/>
                <w:szCs w:val="18"/>
              </w:rPr>
              <w:t>Други форми на активности</w:t>
            </w:r>
          </w:p>
        </w:tc>
        <w:tc>
          <w:tcPr>
            <w:tcW w:w="1572" w:type="dxa"/>
          </w:tcPr>
          <w:p w14:paraId="71D87CE6" w14:textId="77777777" w:rsidR="003375AF" w:rsidRPr="00E17C07" w:rsidRDefault="003375AF" w:rsidP="00646C5F">
            <w:pPr>
              <w:pStyle w:val="a2"/>
              <w:ind w:left="0"/>
              <w:rPr>
                <w:sz w:val="18"/>
                <w:szCs w:val="18"/>
              </w:rPr>
            </w:pPr>
            <w:r w:rsidRPr="00E17C07">
              <w:rPr>
                <w:sz w:val="18"/>
                <w:szCs w:val="18"/>
              </w:rPr>
              <w:t>16.1.</w:t>
            </w:r>
          </w:p>
        </w:tc>
        <w:tc>
          <w:tcPr>
            <w:tcW w:w="2967" w:type="dxa"/>
            <w:gridSpan w:val="4"/>
            <w:shd w:val="clear" w:color="auto" w:fill="auto"/>
          </w:tcPr>
          <w:p w14:paraId="193C6A6F" w14:textId="77777777" w:rsidR="003375AF" w:rsidRPr="00E17C07" w:rsidRDefault="003375AF" w:rsidP="00646C5F">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3DCBE6F0" w14:textId="77777777" w:rsidR="003375AF" w:rsidRPr="00E17C07" w:rsidRDefault="003375AF" w:rsidP="00646C5F">
            <w:pPr>
              <w:pStyle w:val="a2"/>
              <w:ind w:left="0"/>
              <w:rPr>
                <w:sz w:val="18"/>
                <w:szCs w:val="18"/>
                <w:lang w:val="mk-MK" w:eastAsia="mk-MK"/>
              </w:rPr>
            </w:pPr>
          </w:p>
        </w:tc>
      </w:tr>
      <w:tr w:rsidR="003375AF" w:rsidRPr="00E17C07" w14:paraId="491F96B0" w14:textId="77777777" w:rsidTr="00646C5F">
        <w:trPr>
          <w:trHeight w:val="170"/>
          <w:jc w:val="center"/>
        </w:trPr>
        <w:tc>
          <w:tcPr>
            <w:tcW w:w="469" w:type="dxa"/>
            <w:vMerge/>
          </w:tcPr>
          <w:p w14:paraId="5FB5E3BE" w14:textId="77777777" w:rsidR="003375AF" w:rsidRPr="00E17C07" w:rsidRDefault="003375AF" w:rsidP="00646C5F">
            <w:pPr>
              <w:pStyle w:val="a2"/>
              <w:ind w:left="0"/>
              <w:rPr>
                <w:sz w:val="18"/>
                <w:szCs w:val="18"/>
              </w:rPr>
            </w:pPr>
          </w:p>
        </w:tc>
        <w:tc>
          <w:tcPr>
            <w:tcW w:w="3093" w:type="dxa"/>
            <w:gridSpan w:val="3"/>
            <w:vMerge/>
          </w:tcPr>
          <w:p w14:paraId="5FEEE390" w14:textId="77777777" w:rsidR="003375AF" w:rsidRPr="00E17C07" w:rsidRDefault="003375AF" w:rsidP="00646C5F">
            <w:pPr>
              <w:pStyle w:val="a2"/>
              <w:ind w:left="0"/>
              <w:rPr>
                <w:sz w:val="18"/>
                <w:szCs w:val="18"/>
              </w:rPr>
            </w:pPr>
          </w:p>
        </w:tc>
        <w:tc>
          <w:tcPr>
            <w:tcW w:w="1572" w:type="dxa"/>
          </w:tcPr>
          <w:p w14:paraId="6A9CE899" w14:textId="77777777" w:rsidR="003375AF" w:rsidRPr="00E17C07" w:rsidRDefault="003375AF" w:rsidP="00646C5F">
            <w:pPr>
              <w:pStyle w:val="a2"/>
              <w:ind w:left="0"/>
              <w:rPr>
                <w:sz w:val="18"/>
                <w:szCs w:val="18"/>
              </w:rPr>
            </w:pPr>
            <w:r w:rsidRPr="00E17C07">
              <w:rPr>
                <w:sz w:val="18"/>
                <w:szCs w:val="18"/>
              </w:rPr>
              <w:t>16.2.</w:t>
            </w:r>
          </w:p>
        </w:tc>
        <w:tc>
          <w:tcPr>
            <w:tcW w:w="2967" w:type="dxa"/>
            <w:gridSpan w:val="4"/>
            <w:shd w:val="clear" w:color="auto" w:fill="auto"/>
          </w:tcPr>
          <w:p w14:paraId="209414E5" w14:textId="77777777" w:rsidR="003375AF" w:rsidRPr="00E17C07" w:rsidRDefault="003375AF" w:rsidP="00646C5F">
            <w:pPr>
              <w:pStyle w:val="a2"/>
              <w:ind w:left="0"/>
              <w:rPr>
                <w:sz w:val="18"/>
                <w:szCs w:val="18"/>
              </w:rPr>
            </w:pPr>
            <w:r w:rsidRPr="00E17C07">
              <w:rPr>
                <w:sz w:val="18"/>
                <w:szCs w:val="18"/>
              </w:rPr>
              <w:t>Самостојни задачи</w:t>
            </w:r>
          </w:p>
        </w:tc>
        <w:tc>
          <w:tcPr>
            <w:tcW w:w="1481" w:type="dxa"/>
            <w:gridSpan w:val="2"/>
            <w:shd w:val="clear" w:color="auto" w:fill="auto"/>
          </w:tcPr>
          <w:p w14:paraId="6BF24A77"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3A480E4B" w14:textId="77777777" w:rsidTr="00646C5F">
        <w:trPr>
          <w:trHeight w:val="260"/>
          <w:jc w:val="center"/>
        </w:trPr>
        <w:tc>
          <w:tcPr>
            <w:tcW w:w="469" w:type="dxa"/>
            <w:vMerge/>
          </w:tcPr>
          <w:p w14:paraId="5BE4C7A9" w14:textId="77777777" w:rsidR="003375AF" w:rsidRPr="00E17C07" w:rsidRDefault="003375AF" w:rsidP="00646C5F">
            <w:pPr>
              <w:pStyle w:val="a2"/>
              <w:ind w:left="0"/>
              <w:rPr>
                <w:sz w:val="18"/>
                <w:szCs w:val="18"/>
              </w:rPr>
            </w:pPr>
          </w:p>
        </w:tc>
        <w:tc>
          <w:tcPr>
            <w:tcW w:w="3093" w:type="dxa"/>
            <w:gridSpan w:val="3"/>
            <w:vMerge/>
          </w:tcPr>
          <w:p w14:paraId="72CC838C" w14:textId="77777777" w:rsidR="003375AF" w:rsidRPr="00E17C07" w:rsidRDefault="003375AF" w:rsidP="00646C5F">
            <w:pPr>
              <w:pStyle w:val="a2"/>
              <w:ind w:left="0"/>
              <w:rPr>
                <w:sz w:val="18"/>
                <w:szCs w:val="18"/>
              </w:rPr>
            </w:pPr>
          </w:p>
        </w:tc>
        <w:tc>
          <w:tcPr>
            <w:tcW w:w="1572" w:type="dxa"/>
          </w:tcPr>
          <w:p w14:paraId="2ADF73F1" w14:textId="77777777" w:rsidR="003375AF" w:rsidRPr="00E17C07" w:rsidRDefault="003375AF" w:rsidP="00646C5F">
            <w:pPr>
              <w:pStyle w:val="a2"/>
              <w:ind w:left="0"/>
              <w:rPr>
                <w:sz w:val="18"/>
                <w:szCs w:val="18"/>
              </w:rPr>
            </w:pPr>
            <w:r w:rsidRPr="00E17C07">
              <w:rPr>
                <w:sz w:val="18"/>
                <w:szCs w:val="18"/>
              </w:rPr>
              <w:t>16.3.</w:t>
            </w:r>
          </w:p>
        </w:tc>
        <w:tc>
          <w:tcPr>
            <w:tcW w:w="2967" w:type="dxa"/>
            <w:gridSpan w:val="4"/>
            <w:shd w:val="clear" w:color="auto" w:fill="auto"/>
          </w:tcPr>
          <w:p w14:paraId="596FB58C" w14:textId="77777777" w:rsidR="003375AF" w:rsidRPr="00E17C07" w:rsidRDefault="003375AF" w:rsidP="00646C5F">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2D94A343"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2675D0B3" w14:textId="77777777" w:rsidTr="00646C5F">
        <w:trPr>
          <w:jc w:val="center"/>
        </w:trPr>
        <w:tc>
          <w:tcPr>
            <w:tcW w:w="469" w:type="dxa"/>
            <w:vMerge w:val="restart"/>
            <w:shd w:val="clear" w:color="auto" w:fill="auto"/>
          </w:tcPr>
          <w:p w14:paraId="79591BA0" w14:textId="77777777" w:rsidR="003375AF" w:rsidRPr="00E17C07" w:rsidRDefault="003375AF" w:rsidP="00646C5F">
            <w:pPr>
              <w:pStyle w:val="a2"/>
              <w:ind w:left="0"/>
              <w:rPr>
                <w:sz w:val="18"/>
                <w:szCs w:val="18"/>
              </w:rPr>
            </w:pPr>
            <w:r w:rsidRPr="00E17C07">
              <w:rPr>
                <w:sz w:val="18"/>
                <w:szCs w:val="18"/>
              </w:rPr>
              <w:t>17.</w:t>
            </w:r>
          </w:p>
        </w:tc>
        <w:tc>
          <w:tcPr>
            <w:tcW w:w="9113" w:type="dxa"/>
            <w:gridSpan w:val="10"/>
            <w:shd w:val="clear" w:color="auto" w:fill="auto"/>
          </w:tcPr>
          <w:p w14:paraId="6A85B4CB" w14:textId="77777777" w:rsidR="003375AF" w:rsidRPr="00E17C07" w:rsidRDefault="003375AF" w:rsidP="00646C5F">
            <w:pPr>
              <w:pStyle w:val="a2"/>
              <w:ind w:left="0"/>
              <w:rPr>
                <w:sz w:val="18"/>
                <w:szCs w:val="18"/>
              </w:rPr>
            </w:pPr>
            <w:r w:rsidRPr="00E17C07">
              <w:rPr>
                <w:sz w:val="18"/>
                <w:szCs w:val="18"/>
              </w:rPr>
              <w:t xml:space="preserve">Начин на оценување     </w:t>
            </w:r>
          </w:p>
        </w:tc>
      </w:tr>
      <w:tr w:rsidR="003375AF" w:rsidRPr="00E17C07" w14:paraId="5B4C8A08" w14:textId="77777777" w:rsidTr="00646C5F">
        <w:trPr>
          <w:trHeight w:val="334"/>
          <w:jc w:val="center"/>
        </w:trPr>
        <w:tc>
          <w:tcPr>
            <w:tcW w:w="469" w:type="dxa"/>
            <w:vMerge/>
            <w:shd w:val="clear" w:color="auto" w:fill="auto"/>
          </w:tcPr>
          <w:p w14:paraId="10D42DA9" w14:textId="77777777" w:rsidR="003375AF" w:rsidRPr="00E17C07" w:rsidRDefault="003375AF" w:rsidP="00646C5F">
            <w:pPr>
              <w:pStyle w:val="a2"/>
              <w:ind w:left="0"/>
              <w:rPr>
                <w:sz w:val="18"/>
                <w:szCs w:val="18"/>
              </w:rPr>
            </w:pPr>
          </w:p>
        </w:tc>
        <w:tc>
          <w:tcPr>
            <w:tcW w:w="2589" w:type="dxa"/>
            <w:gridSpan w:val="2"/>
            <w:shd w:val="clear" w:color="auto" w:fill="auto"/>
          </w:tcPr>
          <w:p w14:paraId="36E85C93" w14:textId="77777777" w:rsidR="003375AF" w:rsidRPr="00E17C07" w:rsidRDefault="003375AF" w:rsidP="00646C5F">
            <w:pPr>
              <w:pStyle w:val="a2"/>
              <w:ind w:left="0"/>
              <w:rPr>
                <w:sz w:val="18"/>
                <w:szCs w:val="18"/>
              </w:rPr>
            </w:pPr>
            <w:r w:rsidRPr="00E17C07">
              <w:rPr>
                <w:sz w:val="18"/>
                <w:szCs w:val="18"/>
              </w:rPr>
              <w:t>17.1.</w:t>
            </w:r>
          </w:p>
        </w:tc>
        <w:tc>
          <w:tcPr>
            <w:tcW w:w="3809" w:type="dxa"/>
            <w:gridSpan w:val="5"/>
            <w:shd w:val="clear" w:color="auto" w:fill="auto"/>
          </w:tcPr>
          <w:p w14:paraId="0B344561" w14:textId="77777777" w:rsidR="003375AF" w:rsidRPr="00E17C07" w:rsidRDefault="003375AF" w:rsidP="00646C5F">
            <w:pPr>
              <w:pStyle w:val="a2"/>
              <w:ind w:left="0"/>
              <w:rPr>
                <w:sz w:val="18"/>
                <w:szCs w:val="18"/>
              </w:rPr>
            </w:pPr>
            <w:r w:rsidRPr="00E17C07">
              <w:rPr>
                <w:sz w:val="18"/>
                <w:szCs w:val="18"/>
              </w:rPr>
              <w:t>Тестови</w:t>
            </w:r>
          </w:p>
        </w:tc>
        <w:tc>
          <w:tcPr>
            <w:tcW w:w="2715" w:type="dxa"/>
            <w:gridSpan w:val="3"/>
          </w:tcPr>
          <w:p w14:paraId="6F5642C6" w14:textId="77777777" w:rsidR="003375AF" w:rsidRPr="00E17C07" w:rsidRDefault="003375AF" w:rsidP="00646C5F">
            <w:pPr>
              <w:pStyle w:val="a2"/>
              <w:ind w:left="0"/>
              <w:rPr>
                <w:sz w:val="18"/>
                <w:szCs w:val="18"/>
                <w:lang w:val="mk-MK" w:eastAsia="mk-MK"/>
              </w:rPr>
            </w:pPr>
            <w:r w:rsidRPr="00E17C07">
              <w:rPr>
                <w:sz w:val="18"/>
                <w:szCs w:val="18"/>
                <w:lang w:val="mk-MK" w:eastAsia="mk-MK"/>
              </w:rPr>
              <w:t>80 бода</w:t>
            </w:r>
          </w:p>
        </w:tc>
      </w:tr>
      <w:tr w:rsidR="003375AF" w:rsidRPr="00E17C07" w14:paraId="2CA2B891" w14:textId="77777777" w:rsidTr="00646C5F">
        <w:trPr>
          <w:trHeight w:val="334"/>
          <w:jc w:val="center"/>
        </w:trPr>
        <w:tc>
          <w:tcPr>
            <w:tcW w:w="469" w:type="dxa"/>
            <w:vMerge/>
            <w:shd w:val="clear" w:color="auto" w:fill="auto"/>
          </w:tcPr>
          <w:p w14:paraId="22584886" w14:textId="77777777" w:rsidR="003375AF" w:rsidRPr="00E17C07" w:rsidRDefault="003375AF" w:rsidP="00646C5F">
            <w:pPr>
              <w:pStyle w:val="a2"/>
              <w:ind w:left="0"/>
              <w:rPr>
                <w:sz w:val="18"/>
                <w:szCs w:val="18"/>
              </w:rPr>
            </w:pPr>
          </w:p>
        </w:tc>
        <w:tc>
          <w:tcPr>
            <w:tcW w:w="2589" w:type="dxa"/>
            <w:gridSpan w:val="2"/>
            <w:shd w:val="clear" w:color="auto" w:fill="auto"/>
          </w:tcPr>
          <w:p w14:paraId="2FE2FA92" w14:textId="77777777" w:rsidR="003375AF" w:rsidRPr="00E17C07" w:rsidRDefault="003375AF" w:rsidP="00646C5F">
            <w:pPr>
              <w:pStyle w:val="a2"/>
              <w:ind w:left="0"/>
              <w:rPr>
                <w:sz w:val="18"/>
                <w:szCs w:val="18"/>
              </w:rPr>
            </w:pPr>
            <w:r w:rsidRPr="00E17C07">
              <w:rPr>
                <w:sz w:val="18"/>
                <w:szCs w:val="18"/>
              </w:rPr>
              <w:t>17.2.</w:t>
            </w:r>
          </w:p>
        </w:tc>
        <w:tc>
          <w:tcPr>
            <w:tcW w:w="3809" w:type="dxa"/>
            <w:gridSpan w:val="5"/>
            <w:shd w:val="clear" w:color="auto" w:fill="auto"/>
          </w:tcPr>
          <w:p w14:paraId="31B38E3A" w14:textId="77777777" w:rsidR="003375AF" w:rsidRPr="00E17C07" w:rsidRDefault="003375AF" w:rsidP="00646C5F">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50642315" w14:textId="77777777" w:rsidR="003375AF" w:rsidRPr="00E17C07" w:rsidRDefault="003375AF" w:rsidP="00646C5F">
            <w:pPr>
              <w:pStyle w:val="a2"/>
              <w:ind w:left="0"/>
              <w:rPr>
                <w:sz w:val="18"/>
                <w:szCs w:val="18"/>
                <w:lang w:val="mk-MK" w:eastAsia="mk-MK"/>
              </w:rPr>
            </w:pPr>
          </w:p>
        </w:tc>
      </w:tr>
      <w:tr w:rsidR="003375AF" w:rsidRPr="00E17C07" w14:paraId="0504BD60" w14:textId="77777777" w:rsidTr="00646C5F">
        <w:trPr>
          <w:trHeight w:val="334"/>
          <w:jc w:val="center"/>
        </w:trPr>
        <w:tc>
          <w:tcPr>
            <w:tcW w:w="469" w:type="dxa"/>
            <w:vMerge/>
            <w:shd w:val="clear" w:color="auto" w:fill="auto"/>
          </w:tcPr>
          <w:p w14:paraId="798F67A4" w14:textId="77777777" w:rsidR="003375AF" w:rsidRPr="00E17C07" w:rsidRDefault="003375AF" w:rsidP="00646C5F">
            <w:pPr>
              <w:pStyle w:val="a2"/>
              <w:ind w:left="0"/>
              <w:rPr>
                <w:sz w:val="18"/>
                <w:szCs w:val="18"/>
              </w:rPr>
            </w:pPr>
          </w:p>
        </w:tc>
        <w:tc>
          <w:tcPr>
            <w:tcW w:w="2589" w:type="dxa"/>
            <w:gridSpan w:val="2"/>
            <w:shd w:val="clear" w:color="auto" w:fill="auto"/>
          </w:tcPr>
          <w:p w14:paraId="0D87FE09" w14:textId="77777777" w:rsidR="003375AF" w:rsidRPr="00E17C07" w:rsidRDefault="003375AF" w:rsidP="00646C5F">
            <w:pPr>
              <w:pStyle w:val="a2"/>
              <w:ind w:left="0"/>
              <w:rPr>
                <w:sz w:val="18"/>
                <w:szCs w:val="18"/>
              </w:rPr>
            </w:pPr>
            <w:r w:rsidRPr="00E17C07">
              <w:rPr>
                <w:sz w:val="18"/>
                <w:szCs w:val="18"/>
              </w:rPr>
              <w:t>17.3.</w:t>
            </w:r>
          </w:p>
        </w:tc>
        <w:tc>
          <w:tcPr>
            <w:tcW w:w="3809" w:type="dxa"/>
            <w:gridSpan w:val="5"/>
            <w:shd w:val="clear" w:color="auto" w:fill="auto"/>
          </w:tcPr>
          <w:p w14:paraId="352951B2" w14:textId="77777777" w:rsidR="003375AF" w:rsidRPr="00E17C07" w:rsidRDefault="003375AF" w:rsidP="00646C5F">
            <w:pPr>
              <w:pStyle w:val="a2"/>
              <w:ind w:left="0"/>
              <w:rPr>
                <w:sz w:val="18"/>
                <w:szCs w:val="18"/>
              </w:rPr>
            </w:pPr>
            <w:r w:rsidRPr="00E17C07">
              <w:rPr>
                <w:sz w:val="18"/>
                <w:szCs w:val="18"/>
              </w:rPr>
              <w:t>Активност и учество</w:t>
            </w:r>
          </w:p>
        </w:tc>
        <w:tc>
          <w:tcPr>
            <w:tcW w:w="2715" w:type="dxa"/>
            <w:gridSpan w:val="3"/>
          </w:tcPr>
          <w:p w14:paraId="0D2FFCDF"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52817326" w14:textId="77777777" w:rsidTr="00646C5F">
        <w:trPr>
          <w:trHeight w:val="93"/>
          <w:jc w:val="center"/>
        </w:trPr>
        <w:tc>
          <w:tcPr>
            <w:tcW w:w="0" w:type="auto"/>
            <w:vMerge w:val="restart"/>
          </w:tcPr>
          <w:p w14:paraId="21E1AE7E" w14:textId="77777777" w:rsidR="003375AF" w:rsidRPr="00E17C07" w:rsidRDefault="003375AF" w:rsidP="00646C5F">
            <w:pPr>
              <w:pStyle w:val="a2"/>
              <w:ind w:left="0"/>
              <w:rPr>
                <w:sz w:val="18"/>
                <w:szCs w:val="18"/>
              </w:rPr>
            </w:pPr>
            <w:r w:rsidRPr="00E17C07">
              <w:rPr>
                <w:sz w:val="18"/>
                <w:szCs w:val="18"/>
              </w:rPr>
              <w:t>18.</w:t>
            </w:r>
          </w:p>
        </w:tc>
        <w:tc>
          <w:tcPr>
            <w:tcW w:w="4665" w:type="dxa"/>
            <w:gridSpan w:val="4"/>
            <w:vMerge w:val="restart"/>
          </w:tcPr>
          <w:p w14:paraId="69EFEE77" w14:textId="77777777" w:rsidR="003375AF" w:rsidRPr="00E17C07" w:rsidRDefault="003375AF" w:rsidP="00646C5F">
            <w:pPr>
              <w:pStyle w:val="a2"/>
              <w:ind w:left="0"/>
              <w:rPr>
                <w:sz w:val="18"/>
                <w:szCs w:val="18"/>
              </w:rPr>
            </w:pPr>
            <w:r w:rsidRPr="00E17C07">
              <w:rPr>
                <w:sz w:val="18"/>
                <w:szCs w:val="18"/>
              </w:rPr>
              <w:t>Kритериуми за оценување (бодови/ оценка)</w:t>
            </w:r>
          </w:p>
        </w:tc>
        <w:tc>
          <w:tcPr>
            <w:tcW w:w="1733" w:type="dxa"/>
            <w:gridSpan w:val="3"/>
          </w:tcPr>
          <w:p w14:paraId="349C2B24" w14:textId="77777777" w:rsidR="003375AF" w:rsidRPr="00E17C07" w:rsidRDefault="003375AF" w:rsidP="00646C5F">
            <w:pPr>
              <w:pStyle w:val="a2"/>
              <w:ind w:left="0"/>
              <w:rPr>
                <w:sz w:val="18"/>
                <w:szCs w:val="18"/>
              </w:rPr>
            </w:pPr>
            <w:r w:rsidRPr="00E17C07">
              <w:rPr>
                <w:sz w:val="18"/>
                <w:szCs w:val="18"/>
              </w:rPr>
              <w:t>до 50 бода</w:t>
            </w:r>
          </w:p>
        </w:tc>
        <w:tc>
          <w:tcPr>
            <w:tcW w:w="0" w:type="auto"/>
            <w:gridSpan w:val="3"/>
          </w:tcPr>
          <w:p w14:paraId="662FCABC" w14:textId="77777777" w:rsidR="003375AF" w:rsidRPr="00E17C07" w:rsidRDefault="003375AF" w:rsidP="00646C5F">
            <w:pPr>
              <w:pStyle w:val="a2"/>
              <w:ind w:left="0"/>
              <w:rPr>
                <w:sz w:val="18"/>
                <w:szCs w:val="18"/>
              </w:rPr>
            </w:pPr>
            <w:r w:rsidRPr="00E17C07">
              <w:rPr>
                <w:sz w:val="18"/>
                <w:szCs w:val="18"/>
              </w:rPr>
              <w:t>5 (пет) (F)</w:t>
            </w:r>
          </w:p>
        </w:tc>
      </w:tr>
      <w:tr w:rsidR="003375AF" w:rsidRPr="00E17C07" w14:paraId="05257CA8" w14:textId="77777777" w:rsidTr="00646C5F">
        <w:trPr>
          <w:trHeight w:val="92"/>
          <w:jc w:val="center"/>
        </w:trPr>
        <w:tc>
          <w:tcPr>
            <w:tcW w:w="0" w:type="auto"/>
            <w:vMerge/>
          </w:tcPr>
          <w:p w14:paraId="4B2B6560" w14:textId="77777777" w:rsidR="003375AF" w:rsidRPr="00E17C07" w:rsidRDefault="003375AF" w:rsidP="00646C5F">
            <w:pPr>
              <w:pStyle w:val="a2"/>
              <w:ind w:left="0"/>
              <w:rPr>
                <w:sz w:val="18"/>
                <w:szCs w:val="18"/>
              </w:rPr>
            </w:pPr>
          </w:p>
        </w:tc>
        <w:tc>
          <w:tcPr>
            <w:tcW w:w="4665" w:type="dxa"/>
            <w:gridSpan w:val="4"/>
            <w:vMerge/>
          </w:tcPr>
          <w:p w14:paraId="5ADCF548" w14:textId="77777777" w:rsidR="003375AF" w:rsidRPr="00E17C07" w:rsidRDefault="003375AF" w:rsidP="00646C5F">
            <w:pPr>
              <w:pStyle w:val="a2"/>
              <w:ind w:left="0"/>
              <w:rPr>
                <w:sz w:val="18"/>
                <w:szCs w:val="18"/>
              </w:rPr>
            </w:pPr>
          </w:p>
        </w:tc>
        <w:tc>
          <w:tcPr>
            <w:tcW w:w="1733" w:type="dxa"/>
            <w:gridSpan w:val="3"/>
          </w:tcPr>
          <w:p w14:paraId="69BAAA17" w14:textId="77777777" w:rsidR="003375AF" w:rsidRPr="00E17C07" w:rsidRDefault="003375AF" w:rsidP="00646C5F">
            <w:pPr>
              <w:pStyle w:val="a2"/>
              <w:ind w:left="0"/>
              <w:rPr>
                <w:sz w:val="18"/>
                <w:szCs w:val="18"/>
              </w:rPr>
            </w:pPr>
            <w:r w:rsidRPr="00E17C07">
              <w:rPr>
                <w:sz w:val="18"/>
                <w:szCs w:val="18"/>
              </w:rPr>
              <w:t>51 х до 60 бода</w:t>
            </w:r>
          </w:p>
        </w:tc>
        <w:tc>
          <w:tcPr>
            <w:tcW w:w="0" w:type="auto"/>
            <w:gridSpan w:val="3"/>
          </w:tcPr>
          <w:p w14:paraId="391C1384" w14:textId="77777777" w:rsidR="003375AF" w:rsidRPr="00E17C07" w:rsidRDefault="003375AF" w:rsidP="00646C5F">
            <w:pPr>
              <w:pStyle w:val="a2"/>
              <w:ind w:left="0"/>
              <w:rPr>
                <w:sz w:val="18"/>
                <w:szCs w:val="18"/>
              </w:rPr>
            </w:pPr>
            <w:r w:rsidRPr="00E17C07">
              <w:rPr>
                <w:sz w:val="18"/>
                <w:szCs w:val="18"/>
              </w:rPr>
              <w:t>6 (шест) (E)</w:t>
            </w:r>
          </w:p>
        </w:tc>
      </w:tr>
      <w:tr w:rsidR="003375AF" w:rsidRPr="00E17C07" w14:paraId="65D4562B" w14:textId="77777777" w:rsidTr="00646C5F">
        <w:trPr>
          <w:trHeight w:val="92"/>
          <w:jc w:val="center"/>
        </w:trPr>
        <w:tc>
          <w:tcPr>
            <w:tcW w:w="0" w:type="auto"/>
            <w:vMerge/>
          </w:tcPr>
          <w:p w14:paraId="0A2BFA5F" w14:textId="77777777" w:rsidR="003375AF" w:rsidRPr="00E17C07" w:rsidRDefault="003375AF" w:rsidP="00646C5F">
            <w:pPr>
              <w:pStyle w:val="a2"/>
              <w:ind w:left="0"/>
              <w:rPr>
                <w:sz w:val="18"/>
                <w:szCs w:val="18"/>
              </w:rPr>
            </w:pPr>
          </w:p>
        </w:tc>
        <w:tc>
          <w:tcPr>
            <w:tcW w:w="4665" w:type="dxa"/>
            <w:gridSpan w:val="4"/>
            <w:vMerge/>
          </w:tcPr>
          <w:p w14:paraId="5430D0F9" w14:textId="77777777" w:rsidR="003375AF" w:rsidRPr="00E17C07" w:rsidRDefault="003375AF" w:rsidP="00646C5F">
            <w:pPr>
              <w:pStyle w:val="a2"/>
              <w:ind w:left="0"/>
              <w:rPr>
                <w:sz w:val="18"/>
                <w:szCs w:val="18"/>
              </w:rPr>
            </w:pPr>
          </w:p>
        </w:tc>
        <w:tc>
          <w:tcPr>
            <w:tcW w:w="1733" w:type="dxa"/>
            <w:gridSpan w:val="3"/>
          </w:tcPr>
          <w:p w14:paraId="6FCDBEB7" w14:textId="77777777" w:rsidR="003375AF" w:rsidRPr="00E17C07" w:rsidRDefault="003375AF" w:rsidP="00646C5F">
            <w:pPr>
              <w:pStyle w:val="a2"/>
              <w:ind w:left="0"/>
              <w:rPr>
                <w:sz w:val="18"/>
                <w:szCs w:val="18"/>
              </w:rPr>
            </w:pPr>
            <w:r w:rsidRPr="00E17C07">
              <w:rPr>
                <w:sz w:val="18"/>
                <w:szCs w:val="18"/>
              </w:rPr>
              <w:t>61 х до 70 бода</w:t>
            </w:r>
          </w:p>
        </w:tc>
        <w:tc>
          <w:tcPr>
            <w:tcW w:w="0" w:type="auto"/>
            <w:gridSpan w:val="3"/>
          </w:tcPr>
          <w:p w14:paraId="431A5FA7" w14:textId="77777777" w:rsidR="003375AF" w:rsidRPr="00E17C07" w:rsidRDefault="003375AF" w:rsidP="00646C5F">
            <w:pPr>
              <w:pStyle w:val="a2"/>
              <w:ind w:left="0"/>
              <w:rPr>
                <w:sz w:val="18"/>
                <w:szCs w:val="18"/>
              </w:rPr>
            </w:pPr>
            <w:r w:rsidRPr="00E17C07">
              <w:rPr>
                <w:sz w:val="18"/>
                <w:szCs w:val="18"/>
              </w:rPr>
              <w:t>7 (седум) (D)</w:t>
            </w:r>
          </w:p>
        </w:tc>
      </w:tr>
      <w:tr w:rsidR="003375AF" w:rsidRPr="00E17C07" w14:paraId="69510702" w14:textId="77777777" w:rsidTr="00646C5F">
        <w:trPr>
          <w:trHeight w:val="92"/>
          <w:jc w:val="center"/>
        </w:trPr>
        <w:tc>
          <w:tcPr>
            <w:tcW w:w="0" w:type="auto"/>
            <w:vMerge/>
          </w:tcPr>
          <w:p w14:paraId="1DFA9AEC" w14:textId="77777777" w:rsidR="003375AF" w:rsidRPr="00E17C07" w:rsidRDefault="003375AF" w:rsidP="00646C5F">
            <w:pPr>
              <w:pStyle w:val="a2"/>
              <w:ind w:left="0"/>
              <w:rPr>
                <w:sz w:val="18"/>
                <w:szCs w:val="18"/>
              </w:rPr>
            </w:pPr>
          </w:p>
        </w:tc>
        <w:tc>
          <w:tcPr>
            <w:tcW w:w="4665" w:type="dxa"/>
            <w:gridSpan w:val="4"/>
            <w:vMerge/>
          </w:tcPr>
          <w:p w14:paraId="32160768" w14:textId="77777777" w:rsidR="003375AF" w:rsidRPr="00E17C07" w:rsidRDefault="003375AF" w:rsidP="00646C5F">
            <w:pPr>
              <w:pStyle w:val="a2"/>
              <w:ind w:left="0"/>
              <w:rPr>
                <w:sz w:val="18"/>
                <w:szCs w:val="18"/>
              </w:rPr>
            </w:pPr>
          </w:p>
        </w:tc>
        <w:tc>
          <w:tcPr>
            <w:tcW w:w="1733" w:type="dxa"/>
            <w:gridSpan w:val="3"/>
          </w:tcPr>
          <w:p w14:paraId="1226F90D" w14:textId="77777777" w:rsidR="003375AF" w:rsidRPr="00E17C07" w:rsidRDefault="003375AF" w:rsidP="00646C5F">
            <w:pPr>
              <w:pStyle w:val="a2"/>
              <w:ind w:left="0"/>
              <w:rPr>
                <w:sz w:val="18"/>
                <w:szCs w:val="18"/>
              </w:rPr>
            </w:pPr>
            <w:r w:rsidRPr="00E17C07">
              <w:rPr>
                <w:sz w:val="18"/>
                <w:szCs w:val="18"/>
              </w:rPr>
              <w:t>од 71 до 80 бода</w:t>
            </w:r>
          </w:p>
        </w:tc>
        <w:tc>
          <w:tcPr>
            <w:tcW w:w="0" w:type="auto"/>
            <w:gridSpan w:val="3"/>
          </w:tcPr>
          <w:p w14:paraId="7C2D1A25" w14:textId="77777777" w:rsidR="003375AF" w:rsidRPr="00E17C07" w:rsidRDefault="003375AF" w:rsidP="00646C5F">
            <w:pPr>
              <w:pStyle w:val="a2"/>
              <w:ind w:left="0"/>
              <w:rPr>
                <w:sz w:val="18"/>
                <w:szCs w:val="18"/>
              </w:rPr>
            </w:pPr>
            <w:r w:rsidRPr="00E17C07">
              <w:rPr>
                <w:sz w:val="18"/>
                <w:szCs w:val="18"/>
              </w:rPr>
              <w:t>8 (осум) (C)</w:t>
            </w:r>
          </w:p>
        </w:tc>
      </w:tr>
      <w:tr w:rsidR="003375AF" w:rsidRPr="00E17C07" w14:paraId="7CB09E0F" w14:textId="77777777" w:rsidTr="00646C5F">
        <w:trPr>
          <w:trHeight w:val="92"/>
          <w:jc w:val="center"/>
        </w:trPr>
        <w:tc>
          <w:tcPr>
            <w:tcW w:w="0" w:type="auto"/>
            <w:vMerge/>
          </w:tcPr>
          <w:p w14:paraId="6486C472" w14:textId="77777777" w:rsidR="003375AF" w:rsidRPr="00E17C07" w:rsidRDefault="003375AF" w:rsidP="00646C5F">
            <w:pPr>
              <w:pStyle w:val="a2"/>
              <w:ind w:left="0"/>
              <w:rPr>
                <w:sz w:val="18"/>
                <w:szCs w:val="18"/>
              </w:rPr>
            </w:pPr>
          </w:p>
        </w:tc>
        <w:tc>
          <w:tcPr>
            <w:tcW w:w="4665" w:type="dxa"/>
            <w:gridSpan w:val="4"/>
            <w:vMerge/>
          </w:tcPr>
          <w:p w14:paraId="212B38C2" w14:textId="77777777" w:rsidR="003375AF" w:rsidRPr="00E17C07" w:rsidRDefault="003375AF" w:rsidP="00646C5F">
            <w:pPr>
              <w:pStyle w:val="a2"/>
              <w:ind w:left="0"/>
              <w:rPr>
                <w:sz w:val="18"/>
                <w:szCs w:val="18"/>
              </w:rPr>
            </w:pPr>
          </w:p>
        </w:tc>
        <w:tc>
          <w:tcPr>
            <w:tcW w:w="1733" w:type="dxa"/>
            <w:gridSpan w:val="3"/>
          </w:tcPr>
          <w:p w14:paraId="122D412C" w14:textId="77777777" w:rsidR="003375AF" w:rsidRPr="00E17C07" w:rsidRDefault="003375AF" w:rsidP="00646C5F">
            <w:pPr>
              <w:pStyle w:val="a2"/>
              <w:ind w:left="0"/>
              <w:rPr>
                <w:sz w:val="18"/>
                <w:szCs w:val="18"/>
              </w:rPr>
            </w:pPr>
            <w:r w:rsidRPr="00E17C07">
              <w:rPr>
                <w:sz w:val="18"/>
                <w:szCs w:val="18"/>
              </w:rPr>
              <w:t>од 81 до 90 бода</w:t>
            </w:r>
          </w:p>
        </w:tc>
        <w:tc>
          <w:tcPr>
            <w:tcW w:w="0" w:type="auto"/>
            <w:gridSpan w:val="3"/>
          </w:tcPr>
          <w:p w14:paraId="6D29EE87" w14:textId="77777777" w:rsidR="003375AF" w:rsidRPr="00E17C07" w:rsidRDefault="003375AF" w:rsidP="00646C5F">
            <w:pPr>
              <w:pStyle w:val="a2"/>
              <w:ind w:left="0"/>
              <w:rPr>
                <w:sz w:val="18"/>
                <w:szCs w:val="18"/>
              </w:rPr>
            </w:pPr>
            <w:r w:rsidRPr="00E17C07">
              <w:rPr>
                <w:sz w:val="18"/>
                <w:szCs w:val="18"/>
              </w:rPr>
              <w:t>9 (девет) (B)</w:t>
            </w:r>
          </w:p>
        </w:tc>
      </w:tr>
      <w:tr w:rsidR="003375AF" w:rsidRPr="00E17C07" w14:paraId="2A968FEE" w14:textId="77777777" w:rsidTr="00646C5F">
        <w:trPr>
          <w:trHeight w:val="92"/>
          <w:jc w:val="center"/>
        </w:trPr>
        <w:tc>
          <w:tcPr>
            <w:tcW w:w="0" w:type="auto"/>
            <w:vMerge/>
          </w:tcPr>
          <w:p w14:paraId="1EACB0BE" w14:textId="77777777" w:rsidR="003375AF" w:rsidRPr="00E17C07" w:rsidRDefault="003375AF" w:rsidP="00646C5F">
            <w:pPr>
              <w:pStyle w:val="a2"/>
              <w:ind w:left="0"/>
              <w:rPr>
                <w:sz w:val="18"/>
                <w:szCs w:val="18"/>
              </w:rPr>
            </w:pPr>
          </w:p>
        </w:tc>
        <w:tc>
          <w:tcPr>
            <w:tcW w:w="4665" w:type="dxa"/>
            <w:gridSpan w:val="4"/>
            <w:vMerge/>
          </w:tcPr>
          <w:p w14:paraId="62053646" w14:textId="77777777" w:rsidR="003375AF" w:rsidRPr="00E17C07" w:rsidRDefault="003375AF" w:rsidP="00646C5F">
            <w:pPr>
              <w:pStyle w:val="a2"/>
              <w:ind w:left="0"/>
              <w:rPr>
                <w:sz w:val="18"/>
                <w:szCs w:val="18"/>
              </w:rPr>
            </w:pPr>
          </w:p>
        </w:tc>
        <w:tc>
          <w:tcPr>
            <w:tcW w:w="1733" w:type="dxa"/>
            <w:gridSpan w:val="3"/>
          </w:tcPr>
          <w:p w14:paraId="7CFFFFAE" w14:textId="77777777" w:rsidR="003375AF" w:rsidRPr="00E17C07" w:rsidRDefault="003375AF" w:rsidP="00646C5F">
            <w:pPr>
              <w:pStyle w:val="a2"/>
              <w:ind w:left="0"/>
              <w:rPr>
                <w:sz w:val="18"/>
                <w:szCs w:val="18"/>
              </w:rPr>
            </w:pPr>
            <w:r w:rsidRPr="00E17C07">
              <w:rPr>
                <w:sz w:val="18"/>
                <w:szCs w:val="18"/>
              </w:rPr>
              <w:t>од 91 до 100 бода</w:t>
            </w:r>
          </w:p>
        </w:tc>
        <w:tc>
          <w:tcPr>
            <w:tcW w:w="0" w:type="auto"/>
            <w:gridSpan w:val="3"/>
          </w:tcPr>
          <w:p w14:paraId="0400B7C4" w14:textId="77777777" w:rsidR="003375AF" w:rsidRPr="00E17C07" w:rsidRDefault="003375AF" w:rsidP="00646C5F">
            <w:pPr>
              <w:pStyle w:val="a2"/>
              <w:ind w:left="0"/>
              <w:rPr>
                <w:sz w:val="18"/>
                <w:szCs w:val="18"/>
              </w:rPr>
            </w:pPr>
            <w:r w:rsidRPr="00E17C07">
              <w:rPr>
                <w:sz w:val="18"/>
                <w:szCs w:val="18"/>
              </w:rPr>
              <w:t>10 (десет) (A)</w:t>
            </w:r>
          </w:p>
        </w:tc>
      </w:tr>
      <w:tr w:rsidR="003375AF" w:rsidRPr="00E17C07" w14:paraId="1BDB18C5" w14:textId="77777777" w:rsidTr="00646C5F">
        <w:trPr>
          <w:trHeight w:val="334"/>
          <w:jc w:val="center"/>
        </w:trPr>
        <w:tc>
          <w:tcPr>
            <w:tcW w:w="0" w:type="auto"/>
          </w:tcPr>
          <w:p w14:paraId="6D1C5A00" w14:textId="77777777" w:rsidR="003375AF" w:rsidRPr="00E17C07" w:rsidRDefault="003375AF" w:rsidP="00646C5F">
            <w:pPr>
              <w:pStyle w:val="a2"/>
              <w:ind w:left="0"/>
              <w:rPr>
                <w:sz w:val="18"/>
                <w:szCs w:val="18"/>
              </w:rPr>
            </w:pPr>
            <w:r w:rsidRPr="00E17C07">
              <w:rPr>
                <w:sz w:val="18"/>
                <w:szCs w:val="18"/>
              </w:rPr>
              <w:t>19.</w:t>
            </w:r>
          </w:p>
        </w:tc>
        <w:tc>
          <w:tcPr>
            <w:tcW w:w="4665" w:type="dxa"/>
            <w:gridSpan w:val="4"/>
          </w:tcPr>
          <w:p w14:paraId="73B5A935" w14:textId="77777777" w:rsidR="003375AF" w:rsidRPr="00E17C07" w:rsidRDefault="003375AF" w:rsidP="00646C5F">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1B295629" w14:textId="77777777" w:rsidR="003375AF" w:rsidRPr="00E17C07" w:rsidRDefault="003375AF" w:rsidP="00646C5F">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3375AF" w:rsidRPr="00E17C07" w14:paraId="3BACB711" w14:textId="77777777" w:rsidTr="00646C5F">
        <w:trPr>
          <w:trHeight w:val="334"/>
          <w:jc w:val="center"/>
        </w:trPr>
        <w:tc>
          <w:tcPr>
            <w:tcW w:w="0" w:type="auto"/>
          </w:tcPr>
          <w:p w14:paraId="3F52080C" w14:textId="77777777" w:rsidR="003375AF" w:rsidRPr="00E17C07" w:rsidRDefault="003375AF" w:rsidP="00646C5F">
            <w:pPr>
              <w:pStyle w:val="a2"/>
              <w:ind w:left="0"/>
              <w:rPr>
                <w:sz w:val="18"/>
                <w:szCs w:val="18"/>
              </w:rPr>
            </w:pPr>
            <w:r w:rsidRPr="00E17C07">
              <w:rPr>
                <w:sz w:val="18"/>
                <w:szCs w:val="18"/>
              </w:rPr>
              <w:t>20.</w:t>
            </w:r>
          </w:p>
        </w:tc>
        <w:tc>
          <w:tcPr>
            <w:tcW w:w="4665" w:type="dxa"/>
            <w:gridSpan w:val="4"/>
          </w:tcPr>
          <w:p w14:paraId="490B7CF7" w14:textId="77777777" w:rsidR="003375AF" w:rsidRPr="00E17C07" w:rsidRDefault="003375AF" w:rsidP="00646C5F">
            <w:pPr>
              <w:pStyle w:val="a2"/>
              <w:ind w:left="0"/>
              <w:rPr>
                <w:sz w:val="18"/>
                <w:szCs w:val="18"/>
              </w:rPr>
            </w:pPr>
            <w:r w:rsidRPr="00E17C07">
              <w:rPr>
                <w:sz w:val="18"/>
                <w:szCs w:val="18"/>
              </w:rPr>
              <w:t>Јазик на кој се изведува наставата</w:t>
            </w:r>
          </w:p>
        </w:tc>
        <w:tc>
          <w:tcPr>
            <w:tcW w:w="4448" w:type="dxa"/>
            <w:gridSpan w:val="6"/>
          </w:tcPr>
          <w:p w14:paraId="58C5E9F1" w14:textId="77777777" w:rsidR="003375AF" w:rsidRPr="00E17C07" w:rsidRDefault="003375AF" w:rsidP="00646C5F">
            <w:pPr>
              <w:pStyle w:val="a2"/>
              <w:ind w:left="0"/>
              <w:rPr>
                <w:sz w:val="18"/>
                <w:szCs w:val="18"/>
              </w:rPr>
            </w:pPr>
            <w:r w:rsidRPr="00E17C07">
              <w:rPr>
                <w:sz w:val="18"/>
                <w:szCs w:val="18"/>
                <w:lang w:val="mk-MK"/>
              </w:rPr>
              <w:t>италијански</w:t>
            </w:r>
          </w:p>
        </w:tc>
      </w:tr>
      <w:tr w:rsidR="003375AF" w:rsidRPr="00E17C07" w14:paraId="215A9793" w14:textId="77777777" w:rsidTr="00646C5F">
        <w:trPr>
          <w:trHeight w:val="334"/>
          <w:jc w:val="center"/>
        </w:trPr>
        <w:tc>
          <w:tcPr>
            <w:tcW w:w="0" w:type="auto"/>
          </w:tcPr>
          <w:p w14:paraId="6BF7CBF5" w14:textId="77777777" w:rsidR="003375AF" w:rsidRPr="00E17C07" w:rsidRDefault="003375AF" w:rsidP="00646C5F">
            <w:pPr>
              <w:pStyle w:val="a2"/>
              <w:ind w:left="0"/>
              <w:rPr>
                <w:sz w:val="18"/>
                <w:szCs w:val="18"/>
              </w:rPr>
            </w:pPr>
            <w:r w:rsidRPr="00E17C07">
              <w:rPr>
                <w:sz w:val="18"/>
                <w:szCs w:val="18"/>
              </w:rPr>
              <w:t>21.</w:t>
            </w:r>
          </w:p>
        </w:tc>
        <w:tc>
          <w:tcPr>
            <w:tcW w:w="4665" w:type="dxa"/>
            <w:gridSpan w:val="4"/>
          </w:tcPr>
          <w:p w14:paraId="1C586C78" w14:textId="77777777" w:rsidR="003375AF" w:rsidRPr="00E17C07" w:rsidRDefault="003375AF" w:rsidP="00646C5F">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0745F1D1" w14:textId="77777777" w:rsidR="003375AF" w:rsidRPr="00E17C07" w:rsidRDefault="003375AF" w:rsidP="00646C5F">
            <w:pPr>
              <w:pStyle w:val="a2"/>
              <w:ind w:left="0"/>
              <w:rPr>
                <w:sz w:val="18"/>
                <w:szCs w:val="18"/>
              </w:rPr>
            </w:pPr>
            <w:r w:rsidRPr="00E17C07">
              <w:rPr>
                <w:sz w:val="18"/>
                <w:szCs w:val="18"/>
                <w:lang w:val="mk-MK"/>
              </w:rPr>
              <w:t>евалуација и самоевалуација</w:t>
            </w:r>
          </w:p>
        </w:tc>
      </w:tr>
      <w:tr w:rsidR="003375AF" w:rsidRPr="00E17C07" w14:paraId="21C92D9B" w14:textId="77777777" w:rsidTr="00646C5F">
        <w:trPr>
          <w:trHeight w:val="334"/>
          <w:jc w:val="center"/>
        </w:trPr>
        <w:tc>
          <w:tcPr>
            <w:tcW w:w="0" w:type="auto"/>
            <w:vMerge w:val="restart"/>
            <w:vAlign w:val="center"/>
          </w:tcPr>
          <w:p w14:paraId="2B75A22B" w14:textId="77777777" w:rsidR="003375AF" w:rsidRPr="00E17C07" w:rsidRDefault="003375AF" w:rsidP="00646C5F">
            <w:pPr>
              <w:pStyle w:val="a2"/>
              <w:ind w:left="0"/>
              <w:rPr>
                <w:sz w:val="18"/>
                <w:szCs w:val="18"/>
              </w:rPr>
            </w:pPr>
            <w:r w:rsidRPr="00E17C07">
              <w:rPr>
                <w:sz w:val="18"/>
                <w:szCs w:val="18"/>
              </w:rPr>
              <w:t>22.</w:t>
            </w:r>
          </w:p>
        </w:tc>
        <w:tc>
          <w:tcPr>
            <w:tcW w:w="0" w:type="auto"/>
            <w:gridSpan w:val="10"/>
          </w:tcPr>
          <w:p w14:paraId="5ADB1533" w14:textId="77777777" w:rsidR="003375AF" w:rsidRPr="00E17C07" w:rsidRDefault="003375AF" w:rsidP="00646C5F">
            <w:pPr>
              <w:pStyle w:val="a2"/>
              <w:ind w:left="0"/>
              <w:rPr>
                <w:sz w:val="18"/>
                <w:szCs w:val="18"/>
              </w:rPr>
            </w:pPr>
            <w:r w:rsidRPr="00E17C07">
              <w:rPr>
                <w:sz w:val="18"/>
                <w:szCs w:val="18"/>
              </w:rPr>
              <w:t>Литература</w:t>
            </w:r>
          </w:p>
        </w:tc>
      </w:tr>
      <w:tr w:rsidR="003375AF" w:rsidRPr="00E17C07" w14:paraId="774594B2" w14:textId="77777777" w:rsidTr="00646C5F">
        <w:trPr>
          <w:trHeight w:val="334"/>
          <w:jc w:val="center"/>
        </w:trPr>
        <w:tc>
          <w:tcPr>
            <w:tcW w:w="0" w:type="auto"/>
            <w:vMerge/>
          </w:tcPr>
          <w:p w14:paraId="3DE75240" w14:textId="77777777" w:rsidR="003375AF" w:rsidRPr="00E17C07" w:rsidRDefault="003375AF" w:rsidP="00646C5F">
            <w:pPr>
              <w:pStyle w:val="a2"/>
              <w:ind w:left="0"/>
              <w:rPr>
                <w:sz w:val="18"/>
                <w:szCs w:val="18"/>
              </w:rPr>
            </w:pPr>
          </w:p>
        </w:tc>
        <w:tc>
          <w:tcPr>
            <w:tcW w:w="1970" w:type="dxa"/>
            <w:vMerge w:val="restart"/>
            <w:vAlign w:val="center"/>
          </w:tcPr>
          <w:p w14:paraId="6E4B2AE7" w14:textId="77777777" w:rsidR="003375AF" w:rsidRPr="00E17C07" w:rsidRDefault="003375AF" w:rsidP="00646C5F">
            <w:pPr>
              <w:pStyle w:val="a2"/>
              <w:ind w:left="0"/>
              <w:rPr>
                <w:bCs/>
                <w:color w:val="000000"/>
                <w:sz w:val="18"/>
                <w:szCs w:val="18"/>
              </w:rPr>
            </w:pPr>
            <w:r w:rsidRPr="00E17C07">
              <w:rPr>
                <w:sz w:val="18"/>
                <w:szCs w:val="18"/>
              </w:rPr>
              <w:t>22.1.</w:t>
            </w:r>
          </w:p>
        </w:tc>
        <w:tc>
          <w:tcPr>
            <w:tcW w:w="7143" w:type="dxa"/>
            <w:gridSpan w:val="9"/>
          </w:tcPr>
          <w:p w14:paraId="54B9CEF6" w14:textId="77777777" w:rsidR="003375AF" w:rsidRPr="00E17C07" w:rsidRDefault="003375AF" w:rsidP="00646C5F">
            <w:pPr>
              <w:pStyle w:val="a2"/>
              <w:ind w:left="0"/>
              <w:rPr>
                <w:sz w:val="18"/>
                <w:szCs w:val="18"/>
              </w:rPr>
            </w:pPr>
            <w:r w:rsidRPr="00E17C07">
              <w:rPr>
                <w:sz w:val="18"/>
                <w:szCs w:val="18"/>
              </w:rPr>
              <w:t>Задолжителна литература</w:t>
            </w:r>
          </w:p>
        </w:tc>
      </w:tr>
      <w:tr w:rsidR="003375AF" w:rsidRPr="00E17C07" w14:paraId="1CCD8EDA" w14:textId="77777777" w:rsidTr="00646C5F">
        <w:trPr>
          <w:trHeight w:val="334"/>
          <w:jc w:val="center"/>
        </w:trPr>
        <w:tc>
          <w:tcPr>
            <w:tcW w:w="0" w:type="auto"/>
            <w:vMerge/>
          </w:tcPr>
          <w:p w14:paraId="43666EFE" w14:textId="77777777" w:rsidR="003375AF" w:rsidRPr="00E17C07" w:rsidRDefault="003375AF" w:rsidP="00646C5F">
            <w:pPr>
              <w:pStyle w:val="a2"/>
              <w:ind w:left="0"/>
              <w:rPr>
                <w:sz w:val="18"/>
                <w:szCs w:val="18"/>
              </w:rPr>
            </w:pPr>
          </w:p>
        </w:tc>
        <w:tc>
          <w:tcPr>
            <w:tcW w:w="1970" w:type="dxa"/>
            <w:vMerge/>
          </w:tcPr>
          <w:p w14:paraId="4BBCE9B4" w14:textId="77777777" w:rsidR="003375AF" w:rsidRPr="00E17C07" w:rsidRDefault="003375AF" w:rsidP="00646C5F">
            <w:pPr>
              <w:pStyle w:val="a2"/>
              <w:ind w:left="0"/>
              <w:rPr>
                <w:sz w:val="18"/>
                <w:szCs w:val="18"/>
              </w:rPr>
            </w:pPr>
          </w:p>
        </w:tc>
        <w:tc>
          <w:tcPr>
            <w:tcW w:w="1123" w:type="dxa"/>
            <w:gridSpan w:val="2"/>
          </w:tcPr>
          <w:p w14:paraId="295E79A8"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286DDEA6" w14:textId="77777777" w:rsidR="003375AF" w:rsidRPr="00E17C07" w:rsidRDefault="003375AF" w:rsidP="00646C5F">
            <w:pPr>
              <w:pStyle w:val="a2"/>
              <w:ind w:left="0"/>
              <w:rPr>
                <w:sz w:val="18"/>
                <w:szCs w:val="18"/>
              </w:rPr>
            </w:pPr>
            <w:r w:rsidRPr="00E17C07">
              <w:rPr>
                <w:sz w:val="18"/>
                <w:szCs w:val="18"/>
              </w:rPr>
              <w:t>Автор</w:t>
            </w:r>
          </w:p>
        </w:tc>
        <w:tc>
          <w:tcPr>
            <w:tcW w:w="1733" w:type="dxa"/>
            <w:gridSpan w:val="3"/>
          </w:tcPr>
          <w:p w14:paraId="1A035E20" w14:textId="77777777" w:rsidR="003375AF" w:rsidRPr="00E17C07" w:rsidRDefault="003375AF" w:rsidP="00646C5F">
            <w:pPr>
              <w:pStyle w:val="a2"/>
              <w:ind w:left="0"/>
              <w:rPr>
                <w:sz w:val="18"/>
                <w:szCs w:val="18"/>
              </w:rPr>
            </w:pPr>
            <w:r w:rsidRPr="00E17C07">
              <w:rPr>
                <w:sz w:val="18"/>
                <w:szCs w:val="18"/>
              </w:rPr>
              <w:t>Наслов</w:t>
            </w:r>
          </w:p>
        </w:tc>
        <w:tc>
          <w:tcPr>
            <w:tcW w:w="1414" w:type="dxa"/>
            <w:gridSpan w:val="2"/>
          </w:tcPr>
          <w:p w14:paraId="0E3EA09C"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13A42FE1"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1876B401" w14:textId="77777777" w:rsidTr="00646C5F">
        <w:trPr>
          <w:trHeight w:val="334"/>
          <w:jc w:val="center"/>
        </w:trPr>
        <w:tc>
          <w:tcPr>
            <w:tcW w:w="0" w:type="auto"/>
            <w:vMerge/>
          </w:tcPr>
          <w:p w14:paraId="14EDF8F2" w14:textId="77777777" w:rsidR="003375AF" w:rsidRPr="00E17C07" w:rsidRDefault="003375AF" w:rsidP="00646C5F">
            <w:pPr>
              <w:pStyle w:val="a2"/>
              <w:ind w:left="0"/>
              <w:rPr>
                <w:sz w:val="18"/>
                <w:szCs w:val="18"/>
              </w:rPr>
            </w:pPr>
          </w:p>
        </w:tc>
        <w:tc>
          <w:tcPr>
            <w:tcW w:w="1970" w:type="dxa"/>
            <w:vMerge/>
          </w:tcPr>
          <w:p w14:paraId="087414CA" w14:textId="77777777" w:rsidR="003375AF" w:rsidRPr="00E17C07" w:rsidRDefault="003375AF" w:rsidP="00646C5F">
            <w:pPr>
              <w:pStyle w:val="a2"/>
              <w:ind w:left="0"/>
              <w:rPr>
                <w:sz w:val="18"/>
                <w:szCs w:val="18"/>
              </w:rPr>
            </w:pPr>
          </w:p>
        </w:tc>
        <w:tc>
          <w:tcPr>
            <w:tcW w:w="1123" w:type="dxa"/>
            <w:gridSpan w:val="2"/>
          </w:tcPr>
          <w:p w14:paraId="684E37B0" w14:textId="77777777" w:rsidR="003375AF" w:rsidRPr="00E17C07" w:rsidRDefault="003375AF" w:rsidP="00646C5F">
            <w:pPr>
              <w:pStyle w:val="a2"/>
              <w:ind w:left="0"/>
              <w:rPr>
                <w:sz w:val="18"/>
                <w:szCs w:val="18"/>
              </w:rPr>
            </w:pPr>
            <w:r w:rsidRPr="00E17C07">
              <w:rPr>
                <w:sz w:val="18"/>
                <w:szCs w:val="18"/>
              </w:rPr>
              <w:t>1.</w:t>
            </w:r>
          </w:p>
        </w:tc>
        <w:tc>
          <w:tcPr>
            <w:tcW w:w="1572" w:type="dxa"/>
          </w:tcPr>
          <w:p w14:paraId="1BBB3E85" w14:textId="77777777" w:rsidR="003375AF" w:rsidRPr="00E17C07" w:rsidRDefault="003375AF" w:rsidP="00646C5F">
            <w:pPr>
              <w:pStyle w:val="a2"/>
              <w:ind w:left="0"/>
              <w:rPr>
                <w:sz w:val="18"/>
                <w:szCs w:val="18"/>
              </w:rPr>
            </w:pPr>
            <w:r w:rsidRPr="00E17C07">
              <w:rPr>
                <w:sz w:val="18"/>
                <w:szCs w:val="18"/>
              </w:rPr>
              <w:t>Maria Balì; Giovanna Rizzo</w:t>
            </w:r>
          </w:p>
        </w:tc>
        <w:tc>
          <w:tcPr>
            <w:tcW w:w="1733" w:type="dxa"/>
            <w:gridSpan w:val="3"/>
          </w:tcPr>
          <w:p w14:paraId="795A3726" w14:textId="77777777" w:rsidR="003375AF" w:rsidRPr="00E17C07" w:rsidRDefault="003375AF" w:rsidP="00646C5F">
            <w:pPr>
              <w:pStyle w:val="a2"/>
              <w:ind w:left="0"/>
              <w:rPr>
                <w:sz w:val="18"/>
                <w:szCs w:val="18"/>
              </w:rPr>
            </w:pPr>
            <w:r w:rsidRPr="00E17C07">
              <w:rPr>
                <w:sz w:val="18"/>
                <w:szCs w:val="18"/>
              </w:rPr>
              <w:t>Nuovo Espresso 2 (A2)</w:t>
            </w:r>
          </w:p>
        </w:tc>
        <w:tc>
          <w:tcPr>
            <w:tcW w:w="1414" w:type="dxa"/>
            <w:gridSpan w:val="2"/>
          </w:tcPr>
          <w:p w14:paraId="1502ADE9" w14:textId="77777777" w:rsidR="003375AF" w:rsidRPr="00E17C07" w:rsidRDefault="003375AF" w:rsidP="00646C5F">
            <w:pPr>
              <w:pStyle w:val="a2"/>
              <w:ind w:left="0"/>
              <w:rPr>
                <w:sz w:val="18"/>
                <w:szCs w:val="18"/>
              </w:rPr>
            </w:pPr>
            <w:r w:rsidRPr="00E17C07">
              <w:rPr>
                <w:sz w:val="18"/>
                <w:szCs w:val="18"/>
              </w:rPr>
              <w:t>Alma Edizioni</w:t>
            </w:r>
          </w:p>
        </w:tc>
        <w:tc>
          <w:tcPr>
            <w:tcW w:w="0" w:type="auto"/>
          </w:tcPr>
          <w:p w14:paraId="22D675EC" w14:textId="77777777" w:rsidR="003375AF" w:rsidRPr="00E17C07" w:rsidRDefault="003375AF" w:rsidP="00646C5F">
            <w:pPr>
              <w:pStyle w:val="a2"/>
              <w:ind w:left="0"/>
              <w:rPr>
                <w:sz w:val="18"/>
                <w:szCs w:val="18"/>
              </w:rPr>
            </w:pPr>
            <w:r w:rsidRPr="00E17C07">
              <w:rPr>
                <w:sz w:val="18"/>
                <w:szCs w:val="18"/>
              </w:rPr>
              <w:t>2014</w:t>
            </w:r>
          </w:p>
        </w:tc>
      </w:tr>
      <w:tr w:rsidR="003375AF" w:rsidRPr="00E17C07" w14:paraId="0996CA5C" w14:textId="77777777" w:rsidTr="00646C5F">
        <w:trPr>
          <w:trHeight w:val="334"/>
          <w:jc w:val="center"/>
        </w:trPr>
        <w:tc>
          <w:tcPr>
            <w:tcW w:w="0" w:type="auto"/>
            <w:vMerge/>
          </w:tcPr>
          <w:p w14:paraId="1CE458F7" w14:textId="77777777" w:rsidR="003375AF" w:rsidRPr="00E17C07" w:rsidRDefault="003375AF" w:rsidP="00646C5F">
            <w:pPr>
              <w:pStyle w:val="a2"/>
              <w:ind w:left="0"/>
              <w:rPr>
                <w:sz w:val="18"/>
                <w:szCs w:val="18"/>
              </w:rPr>
            </w:pPr>
          </w:p>
        </w:tc>
        <w:tc>
          <w:tcPr>
            <w:tcW w:w="1970" w:type="dxa"/>
            <w:vMerge/>
          </w:tcPr>
          <w:p w14:paraId="7F35C3F5" w14:textId="77777777" w:rsidR="003375AF" w:rsidRPr="00E17C07" w:rsidRDefault="003375AF" w:rsidP="00646C5F">
            <w:pPr>
              <w:pStyle w:val="a2"/>
              <w:ind w:left="0"/>
              <w:rPr>
                <w:sz w:val="18"/>
                <w:szCs w:val="18"/>
              </w:rPr>
            </w:pPr>
          </w:p>
        </w:tc>
        <w:tc>
          <w:tcPr>
            <w:tcW w:w="1123" w:type="dxa"/>
            <w:gridSpan w:val="2"/>
          </w:tcPr>
          <w:p w14:paraId="4CAB921A" w14:textId="77777777" w:rsidR="003375AF" w:rsidRPr="00E17C07" w:rsidRDefault="003375AF" w:rsidP="00646C5F">
            <w:pPr>
              <w:pStyle w:val="a2"/>
              <w:ind w:left="0"/>
              <w:rPr>
                <w:sz w:val="18"/>
                <w:szCs w:val="18"/>
              </w:rPr>
            </w:pPr>
            <w:r w:rsidRPr="00E17C07">
              <w:rPr>
                <w:sz w:val="18"/>
                <w:szCs w:val="18"/>
              </w:rPr>
              <w:t>2.</w:t>
            </w:r>
          </w:p>
        </w:tc>
        <w:tc>
          <w:tcPr>
            <w:tcW w:w="1572" w:type="dxa"/>
          </w:tcPr>
          <w:p w14:paraId="6D10D246" w14:textId="77777777" w:rsidR="003375AF" w:rsidRPr="00E17C07" w:rsidRDefault="003375AF" w:rsidP="00646C5F">
            <w:pPr>
              <w:pStyle w:val="a2"/>
              <w:ind w:left="0"/>
              <w:rPr>
                <w:sz w:val="18"/>
                <w:szCs w:val="18"/>
              </w:rPr>
            </w:pPr>
            <w:r w:rsidRPr="00E17C07">
              <w:rPr>
                <w:sz w:val="18"/>
                <w:szCs w:val="18"/>
              </w:rPr>
              <w:t>Maria Balì; Luciana Ziglio</w:t>
            </w:r>
          </w:p>
        </w:tc>
        <w:tc>
          <w:tcPr>
            <w:tcW w:w="1733" w:type="dxa"/>
            <w:gridSpan w:val="3"/>
          </w:tcPr>
          <w:p w14:paraId="395FB7AC" w14:textId="77777777" w:rsidR="003375AF" w:rsidRPr="00E17C07" w:rsidRDefault="003375AF" w:rsidP="00646C5F">
            <w:pPr>
              <w:pStyle w:val="a2"/>
              <w:ind w:left="0"/>
              <w:rPr>
                <w:sz w:val="18"/>
                <w:szCs w:val="18"/>
              </w:rPr>
            </w:pPr>
            <w:r w:rsidRPr="00E17C07">
              <w:rPr>
                <w:sz w:val="18"/>
                <w:szCs w:val="18"/>
              </w:rPr>
              <w:t>Nuovo Espresso 3  (B1)</w:t>
            </w:r>
          </w:p>
        </w:tc>
        <w:tc>
          <w:tcPr>
            <w:tcW w:w="1414" w:type="dxa"/>
            <w:gridSpan w:val="2"/>
          </w:tcPr>
          <w:p w14:paraId="28161F39" w14:textId="77777777" w:rsidR="003375AF" w:rsidRPr="00E17C07" w:rsidRDefault="003375AF" w:rsidP="00646C5F">
            <w:pPr>
              <w:pStyle w:val="a2"/>
              <w:ind w:left="0"/>
              <w:rPr>
                <w:sz w:val="18"/>
                <w:szCs w:val="18"/>
              </w:rPr>
            </w:pPr>
            <w:r w:rsidRPr="00E17C07">
              <w:rPr>
                <w:sz w:val="18"/>
                <w:szCs w:val="18"/>
              </w:rPr>
              <w:t>Alma Edizioni</w:t>
            </w:r>
          </w:p>
        </w:tc>
        <w:tc>
          <w:tcPr>
            <w:tcW w:w="0" w:type="auto"/>
          </w:tcPr>
          <w:p w14:paraId="73B88A19" w14:textId="77777777" w:rsidR="003375AF" w:rsidRPr="00E17C07" w:rsidRDefault="003375AF" w:rsidP="00646C5F">
            <w:pPr>
              <w:pStyle w:val="a2"/>
              <w:ind w:left="0"/>
              <w:rPr>
                <w:sz w:val="18"/>
                <w:szCs w:val="18"/>
              </w:rPr>
            </w:pPr>
            <w:r w:rsidRPr="00E17C07">
              <w:rPr>
                <w:sz w:val="18"/>
                <w:szCs w:val="18"/>
              </w:rPr>
              <w:t>2020</w:t>
            </w:r>
          </w:p>
        </w:tc>
      </w:tr>
      <w:tr w:rsidR="003375AF" w:rsidRPr="00E17C07" w14:paraId="235731B2" w14:textId="77777777" w:rsidTr="00646C5F">
        <w:trPr>
          <w:trHeight w:val="70"/>
          <w:jc w:val="center"/>
        </w:trPr>
        <w:tc>
          <w:tcPr>
            <w:tcW w:w="0" w:type="auto"/>
            <w:vMerge/>
          </w:tcPr>
          <w:p w14:paraId="78DDE6D6" w14:textId="77777777" w:rsidR="003375AF" w:rsidRPr="00E17C07" w:rsidRDefault="003375AF" w:rsidP="00646C5F">
            <w:pPr>
              <w:pStyle w:val="a2"/>
              <w:ind w:left="0"/>
              <w:rPr>
                <w:sz w:val="18"/>
                <w:szCs w:val="18"/>
              </w:rPr>
            </w:pPr>
          </w:p>
        </w:tc>
        <w:tc>
          <w:tcPr>
            <w:tcW w:w="1970" w:type="dxa"/>
            <w:vMerge/>
          </w:tcPr>
          <w:p w14:paraId="73EDA184" w14:textId="77777777" w:rsidR="003375AF" w:rsidRPr="00E17C07" w:rsidRDefault="003375AF" w:rsidP="00646C5F">
            <w:pPr>
              <w:pStyle w:val="a2"/>
              <w:ind w:left="0"/>
              <w:rPr>
                <w:sz w:val="18"/>
                <w:szCs w:val="18"/>
              </w:rPr>
            </w:pPr>
          </w:p>
        </w:tc>
        <w:tc>
          <w:tcPr>
            <w:tcW w:w="1123" w:type="dxa"/>
            <w:gridSpan w:val="2"/>
          </w:tcPr>
          <w:p w14:paraId="7E5A35DE" w14:textId="77777777" w:rsidR="003375AF" w:rsidRPr="00E17C07" w:rsidRDefault="003375AF" w:rsidP="00646C5F">
            <w:pPr>
              <w:pStyle w:val="a2"/>
              <w:ind w:left="0"/>
              <w:rPr>
                <w:sz w:val="18"/>
                <w:szCs w:val="18"/>
              </w:rPr>
            </w:pPr>
            <w:r w:rsidRPr="00E17C07">
              <w:rPr>
                <w:sz w:val="18"/>
                <w:szCs w:val="18"/>
              </w:rPr>
              <w:t>3.</w:t>
            </w:r>
          </w:p>
        </w:tc>
        <w:tc>
          <w:tcPr>
            <w:tcW w:w="1572" w:type="dxa"/>
          </w:tcPr>
          <w:p w14:paraId="65D17BA9" w14:textId="77777777" w:rsidR="003375AF" w:rsidRPr="00E17C07" w:rsidRDefault="003375AF" w:rsidP="00646C5F">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3081DF88" w14:textId="77777777" w:rsidR="003375AF" w:rsidRPr="00E17C07" w:rsidRDefault="003375AF" w:rsidP="00646C5F">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016935C8" w14:textId="77777777" w:rsidR="003375AF" w:rsidRPr="00E17C07" w:rsidRDefault="003375AF" w:rsidP="00646C5F">
            <w:pPr>
              <w:pStyle w:val="a2"/>
              <w:ind w:left="0"/>
              <w:rPr>
                <w:sz w:val="18"/>
                <w:szCs w:val="18"/>
                <w:lang w:val="it-IT"/>
              </w:rPr>
            </w:pPr>
            <w:r w:rsidRPr="00E17C07">
              <w:rPr>
                <w:sz w:val="18"/>
                <w:szCs w:val="18"/>
                <w:lang w:val="it-IT"/>
              </w:rPr>
              <w:t>Loesher Editore</w:t>
            </w:r>
          </w:p>
        </w:tc>
        <w:tc>
          <w:tcPr>
            <w:tcW w:w="0" w:type="auto"/>
          </w:tcPr>
          <w:p w14:paraId="3C40F72C" w14:textId="77777777" w:rsidR="003375AF" w:rsidRPr="00E17C07" w:rsidRDefault="003375AF" w:rsidP="00646C5F">
            <w:pPr>
              <w:pStyle w:val="a2"/>
              <w:ind w:left="0"/>
              <w:rPr>
                <w:sz w:val="18"/>
                <w:szCs w:val="18"/>
                <w:lang w:val="it-IT"/>
              </w:rPr>
            </w:pPr>
            <w:r w:rsidRPr="00E17C07">
              <w:rPr>
                <w:sz w:val="18"/>
                <w:szCs w:val="18"/>
                <w:lang w:val="it-IT"/>
              </w:rPr>
              <w:t>2019</w:t>
            </w:r>
          </w:p>
        </w:tc>
      </w:tr>
      <w:tr w:rsidR="003375AF" w:rsidRPr="00E17C07" w14:paraId="00DB69F9" w14:textId="77777777" w:rsidTr="00646C5F">
        <w:trPr>
          <w:trHeight w:val="334"/>
          <w:jc w:val="center"/>
        </w:trPr>
        <w:tc>
          <w:tcPr>
            <w:tcW w:w="0" w:type="auto"/>
            <w:vMerge/>
          </w:tcPr>
          <w:p w14:paraId="631A4F61" w14:textId="77777777" w:rsidR="003375AF" w:rsidRPr="00E17C07" w:rsidRDefault="003375AF" w:rsidP="00646C5F">
            <w:pPr>
              <w:pStyle w:val="a2"/>
              <w:ind w:left="0"/>
              <w:rPr>
                <w:sz w:val="18"/>
                <w:szCs w:val="18"/>
              </w:rPr>
            </w:pPr>
          </w:p>
        </w:tc>
        <w:tc>
          <w:tcPr>
            <w:tcW w:w="1970" w:type="dxa"/>
            <w:vMerge w:val="restart"/>
            <w:vAlign w:val="center"/>
          </w:tcPr>
          <w:p w14:paraId="036434A7" w14:textId="77777777" w:rsidR="003375AF" w:rsidRPr="00E17C07" w:rsidRDefault="003375AF" w:rsidP="00646C5F">
            <w:pPr>
              <w:pStyle w:val="a2"/>
              <w:ind w:left="0"/>
              <w:rPr>
                <w:bCs/>
                <w:color w:val="000000"/>
                <w:sz w:val="18"/>
                <w:szCs w:val="18"/>
              </w:rPr>
            </w:pPr>
            <w:r w:rsidRPr="00E17C07">
              <w:rPr>
                <w:sz w:val="18"/>
                <w:szCs w:val="18"/>
              </w:rPr>
              <w:t>22.2.</w:t>
            </w:r>
          </w:p>
        </w:tc>
        <w:tc>
          <w:tcPr>
            <w:tcW w:w="7143" w:type="dxa"/>
            <w:gridSpan w:val="9"/>
          </w:tcPr>
          <w:p w14:paraId="36449A2C" w14:textId="77777777" w:rsidR="003375AF" w:rsidRPr="00E17C07" w:rsidRDefault="003375AF" w:rsidP="00646C5F">
            <w:pPr>
              <w:pStyle w:val="a2"/>
              <w:ind w:left="0"/>
              <w:rPr>
                <w:sz w:val="18"/>
                <w:szCs w:val="18"/>
              </w:rPr>
            </w:pPr>
            <w:r w:rsidRPr="00E17C07">
              <w:rPr>
                <w:sz w:val="18"/>
                <w:szCs w:val="18"/>
              </w:rPr>
              <w:t>Дополнителна литература</w:t>
            </w:r>
          </w:p>
        </w:tc>
      </w:tr>
      <w:tr w:rsidR="003375AF" w:rsidRPr="00E17C07" w14:paraId="7945B21E" w14:textId="77777777" w:rsidTr="00646C5F">
        <w:trPr>
          <w:trHeight w:val="334"/>
          <w:jc w:val="center"/>
        </w:trPr>
        <w:tc>
          <w:tcPr>
            <w:tcW w:w="0" w:type="auto"/>
            <w:vMerge/>
          </w:tcPr>
          <w:p w14:paraId="7C7D1CB7" w14:textId="77777777" w:rsidR="003375AF" w:rsidRPr="00E17C07" w:rsidRDefault="003375AF" w:rsidP="00646C5F">
            <w:pPr>
              <w:pStyle w:val="a2"/>
              <w:ind w:left="0"/>
              <w:rPr>
                <w:sz w:val="18"/>
                <w:szCs w:val="18"/>
              </w:rPr>
            </w:pPr>
          </w:p>
        </w:tc>
        <w:tc>
          <w:tcPr>
            <w:tcW w:w="1970" w:type="dxa"/>
            <w:vMerge/>
          </w:tcPr>
          <w:p w14:paraId="66C39F93" w14:textId="77777777" w:rsidR="003375AF" w:rsidRPr="00E17C07" w:rsidRDefault="003375AF" w:rsidP="00646C5F">
            <w:pPr>
              <w:pStyle w:val="a2"/>
              <w:ind w:left="0"/>
              <w:rPr>
                <w:sz w:val="18"/>
                <w:szCs w:val="18"/>
              </w:rPr>
            </w:pPr>
          </w:p>
        </w:tc>
        <w:tc>
          <w:tcPr>
            <w:tcW w:w="1123" w:type="dxa"/>
            <w:gridSpan w:val="2"/>
          </w:tcPr>
          <w:p w14:paraId="79CDC2F5"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65BD3B2B" w14:textId="77777777" w:rsidR="003375AF" w:rsidRPr="00E17C07" w:rsidRDefault="003375AF" w:rsidP="00646C5F">
            <w:pPr>
              <w:pStyle w:val="a2"/>
              <w:ind w:left="0"/>
              <w:rPr>
                <w:sz w:val="18"/>
                <w:szCs w:val="18"/>
              </w:rPr>
            </w:pPr>
            <w:r w:rsidRPr="00E17C07">
              <w:rPr>
                <w:sz w:val="18"/>
                <w:szCs w:val="18"/>
              </w:rPr>
              <w:t>Автор</w:t>
            </w:r>
          </w:p>
        </w:tc>
        <w:tc>
          <w:tcPr>
            <w:tcW w:w="1733" w:type="dxa"/>
            <w:gridSpan w:val="3"/>
          </w:tcPr>
          <w:p w14:paraId="2793DEBA" w14:textId="77777777" w:rsidR="003375AF" w:rsidRPr="00E17C07" w:rsidRDefault="003375AF" w:rsidP="00646C5F">
            <w:pPr>
              <w:pStyle w:val="a2"/>
              <w:ind w:left="0"/>
              <w:rPr>
                <w:sz w:val="18"/>
                <w:szCs w:val="18"/>
              </w:rPr>
            </w:pPr>
            <w:r w:rsidRPr="00E17C07">
              <w:rPr>
                <w:sz w:val="18"/>
                <w:szCs w:val="18"/>
              </w:rPr>
              <w:t>Наслов</w:t>
            </w:r>
          </w:p>
        </w:tc>
        <w:tc>
          <w:tcPr>
            <w:tcW w:w="1414" w:type="dxa"/>
            <w:gridSpan w:val="2"/>
          </w:tcPr>
          <w:p w14:paraId="6ED453F1"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62A5449A"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5B0BB488" w14:textId="77777777" w:rsidTr="00646C5F">
        <w:trPr>
          <w:trHeight w:val="334"/>
          <w:jc w:val="center"/>
        </w:trPr>
        <w:tc>
          <w:tcPr>
            <w:tcW w:w="0" w:type="auto"/>
            <w:vMerge/>
          </w:tcPr>
          <w:p w14:paraId="01CF1181" w14:textId="77777777" w:rsidR="003375AF" w:rsidRPr="00E17C07" w:rsidRDefault="003375AF" w:rsidP="00646C5F">
            <w:pPr>
              <w:pStyle w:val="a2"/>
              <w:ind w:left="0"/>
              <w:rPr>
                <w:sz w:val="18"/>
                <w:szCs w:val="18"/>
              </w:rPr>
            </w:pPr>
          </w:p>
        </w:tc>
        <w:tc>
          <w:tcPr>
            <w:tcW w:w="1970" w:type="dxa"/>
            <w:vMerge/>
          </w:tcPr>
          <w:p w14:paraId="7FDF24DA" w14:textId="77777777" w:rsidR="003375AF" w:rsidRPr="00E17C07" w:rsidRDefault="003375AF" w:rsidP="00646C5F">
            <w:pPr>
              <w:pStyle w:val="a2"/>
              <w:ind w:left="0"/>
              <w:rPr>
                <w:sz w:val="18"/>
                <w:szCs w:val="18"/>
              </w:rPr>
            </w:pPr>
          </w:p>
        </w:tc>
        <w:tc>
          <w:tcPr>
            <w:tcW w:w="1123" w:type="dxa"/>
            <w:gridSpan w:val="2"/>
          </w:tcPr>
          <w:p w14:paraId="2E95B8BC" w14:textId="77777777" w:rsidR="003375AF" w:rsidRPr="00E17C07" w:rsidRDefault="003375AF" w:rsidP="00646C5F">
            <w:pPr>
              <w:pStyle w:val="a2"/>
              <w:ind w:left="0"/>
              <w:rPr>
                <w:sz w:val="18"/>
                <w:szCs w:val="18"/>
              </w:rPr>
            </w:pPr>
            <w:r w:rsidRPr="00E17C07">
              <w:rPr>
                <w:sz w:val="18"/>
                <w:szCs w:val="18"/>
              </w:rPr>
              <w:t>1.</w:t>
            </w:r>
          </w:p>
        </w:tc>
        <w:tc>
          <w:tcPr>
            <w:tcW w:w="1572" w:type="dxa"/>
          </w:tcPr>
          <w:p w14:paraId="40DCC051" w14:textId="77777777" w:rsidR="003375AF" w:rsidRPr="00E17C07" w:rsidRDefault="003375AF" w:rsidP="00646C5F">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6FCAA9DB" w14:textId="77777777" w:rsidR="003375AF" w:rsidRPr="00E17C07" w:rsidRDefault="003375AF" w:rsidP="00646C5F">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4CE32CDF" w14:textId="77777777" w:rsidR="003375AF" w:rsidRPr="00E17C07" w:rsidRDefault="003375AF" w:rsidP="00646C5F">
            <w:pPr>
              <w:pStyle w:val="a2"/>
              <w:ind w:left="0"/>
              <w:rPr>
                <w:sz w:val="18"/>
                <w:szCs w:val="18"/>
                <w:lang w:val="it-IT"/>
              </w:rPr>
            </w:pPr>
          </w:p>
        </w:tc>
        <w:tc>
          <w:tcPr>
            <w:tcW w:w="1414" w:type="dxa"/>
            <w:gridSpan w:val="2"/>
          </w:tcPr>
          <w:p w14:paraId="423D39A8" w14:textId="77777777" w:rsidR="003375AF" w:rsidRPr="00E17C07" w:rsidRDefault="003375AF" w:rsidP="00646C5F">
            <w:pPr>
              <w:pStyle w:val="a2"/>
              <w:ind w:left="0"/>
              <w:rPr>
                <w:sz w:val="18"/>
                <w:szCs w:val="18"/>
                <w:lang w:val="it-IT"/>
              </w:rPr>
            </w:pPr>
            <w:r w:rsidRPr="00E17C07">
              <w:rPr>
                <w:sz w:val="18"/>
                <w:szCs w:val="18"/>
                <w:lang w:val="it-IT"/>
              </w:rPr>
              <w:t>Loescher</w:t>
            </w:r>
          </w:p>
        </w:tc>
        <w:tc>
          <w:tcPr>
            <w:tcW w:w="0" w:type="auto"/>
          </w:tcPr>
          <w:p w14:paraId="41D9C948" w14:textId="77777777" w:rsidR="003375AF" w:rsidRPr="00E17C07" w:rsidRDefault="003375AF" w:rsidP="00646C5F">
            <w:pPr>
              <w:pStyle w:val="a2"/>
              <w:ind w:left="0"/>
              <w:rPr>
                <w:sz w:val="18"/>
                <w:szCs w:val="18"/>
              </w:rPr>
            </w:pPr>
            <w:r w:rsidRPr="00E17C07">
              <w:rPr>
                <w:sz w:val="18"/>
                <w:szCs w:val="18"/>
              </w:rPr>
              <w:t>2015</w:t>
            </w:r>
          </w:p>
        </w:tc>
      </w:tr>
      <w:tr w:rsidR="003375AF" w:rsidRPr="00E17C07" w14:paraId="1F7F54FA" w14:textId="77777777" w:rsidTr="00646C5F">
        <w:trPr>
          <w:trHeight w:val="334"/>
          <w:jc w:val="center"/>
        </w:trPr>
        <w:tc>
          <w:tcPr>
            <w:tcW w:w="0" w:type="auto"/>
            <w:vMerge/>
          </w:tcPr>
          <w:p w14:paraId="6B19BC64" w14:textId="77777777" w:rsidR="003375AF" w:rsidRPr="00E17C07" w:rsidRDefault="003375AF" w:rsidP="00646C5F">
            <w:pPr>
              <w:pStyle w:val="a2"/>
              <w:ind w:left="0"/>
              <w:rPr>
                <w:sz w:val="18"/>
                <w:szCs w:val="18"/>
              </w:rPr>
            </w:pPr>
          </w:p>
        </w:tc>
        <w:tc>
          <w:tcPr>
            <w:tcW w:w="1970" w:type="dxa"/>
            <w:vMerge/>
          </w:tcPr>
          <w:p w14:paraId="555D3340" w14:textId="77777777" w:rsidR="003375AF" w:rsidRPr="00E17C07" w:rsidRDefault="003375AF" w:rsidP="00646C5F">
            <w:pPr>
              <w:pStyle w:val="a2"/>
              <w:ind w:left="0"/>
              <w:rPr>
                <w:sz w:val="18"/>
                <w:szCs w:val="18"/>
              </w:rPr>
            </w:pPr>
          </w:p>
        </w:tc>
        <w:tc>
          <w:tcPr>
            <w:tcW w:w="1123" w:type="dxa"/>
            <w:gridSpan w:val="2"/>
          </w:tcPr>
          <w:p w14:paraId="7383FFE1" w14:textId="77777777" w:rsidR="003375AF" w:rsidRPr="00E17C07" w:rsidRDefault="003375AF" w:rsidP="00646C5F">
            <w:pPr>
              <w:pStyle w:val="a2"/>
              <w:ind w:left="0"/>
              <w:rPr>
                <w:sz w:val="18"/>
                <w:szCs w:val="18"/>
              </w:rPr>
            </w:pPr>
            <w:r w:rsidRPr="00E17C07">
              <w:rPr>
                <w:sz w:val="18"/>
                <w:szCs w:val="18"/>
              </w:rPr>
              <w:t>2.</w:t>
            </w:r>
          </w:p>
        </w:tc>
        <w:tc>
          <w:tcPr>
            <w:tcW w:w="1572" w:type="dxa"/>
          </w:tcPr>
          <w:p w14:paraId="29FC4E94" w14:textId="77777777" w:rsidR="003375AF" w:rsidRPr="00E17C07" w:rsidRDefault="003375AF" w:rsidP="00646C5F">
            <w:pPr>
              <w:pStyle w:val="a2"/>
              <w:ind w:left="0"/>
              <w:rPr>
                <w:sz w:val="18"/>
                <w:szCs w:val="18"/>
              </w:rPr>
            </w:pPr>
          </w:p>
        </w:tc>
        <w:tc>
          <w:tcPr>
            <w:tcW w:w="1733" w:type="dxa"/>
            <w:gridSpan w:val="3"/>
          </w:tcPr>
          <w:p w14:paraId="4F5F56B6" w14:textId="77777777" w:rsidR="003375AF" w:rsidRPr="00E17C07" w:rsidRDefault="003375AF" w:rsidP="00646C5F">
            <w:pPr>
              <w:pStyle w:val="a2"/>
              <w:ind w:left="0"/>
              <w:rPr>
                <w:sz w:val="18"/>
                <w:szCs w:val="18"/>
              </w:rPr>
            </w:pPr>
          </w:p>
        </w:tc>
        <w:tc>
          <w:tcPr>
            <w:tcW w:w="1414" w:type="dxa"/>
            <w:gridSpan w:val="2"/>
          </w:tcPr>
          <w:p w14:paraId="178E60E2" w14:textId="77777777" w:rsidR="003375AF" w:rsidRPr="00E17C07" w:rsidRDefault="003375AF" w:rsidP="00646C5F">
            <w:pPr>
              <w:pStyle w:val="a2"/>
              <w:ind w:left="0"/>
              <w:rPr>
                <w:sz w:val="18"/>
                <w:szCs w:val="18"/>
              </w:rPr>
            </w:pPr>
          </w:p>
        </w:tc>
        <w:tc>
          <w:tcPr>
            <w:tcW w:w="0" w:type="auto"/>
          </w:tcPr>
          <w:p w14:paraId="4C276CA2" w14:textId="77777777" w:rsidR="003375AF" w:rsidRPr="00E17C07" w:rsidRDefault="003375AF" w:rsidP="00646C5F">
            <w:pPr>
              <w:pStyle w:val="a2"/>
              <w:ind w:left="0"/>
              <w:rPr>
                <w:sz w:val="18"/>
                <w:szCs w:val="18"/>
              </w:rPr>
            </w:pPr>
          </w:p>
        </w:tc>
      </w:tr>
      <w:tr w:rsidR="003375AF" w:rsidRPr="00E17C07" w14:paraId="0D94E245" w14:textId="77777777" w:rsidTr="00646C5F">
        <w:trPr>
          <w:trHeight w:val="334"/>
          <w:jc w:val="center"/>
        </w:trPr>
        <w:tc>
          <w:tcPr>
            <w:tcW w:w="0" w:type="auto"/>
            <w:vMerge/>
          </w:tcPr>
          <w:p w14:paraId="72EBB14A" w14:textId="77777777" w:rsidR="003375AF" w:rsidRPr="00E17C07" w:rsidRDefault="003375AF" w:rsidP="00646C5F">
            <w:pPr>
              <w:pStyle w:val="a2"/>
              <w:ind w:left="0"/>
              <w:rPr>
                <w:sz w:val="18"/>
                <w:szCs w:val="18"/>
              </w:rPr>
            </w:pPr>
          </w:p>
        </w:tc>
        <w:tc>
          <w:tcPr>
            <w:tcW w:w="1970" w:type="dxa"/>
            <w:vMerge/>
          </w:tcPr>
          <w:p w14:paraId="56FD661B" w14:textId="77777777" w:rsidR="003375AF" w:rsidRPr="00E17C07" w:rsidRDefault="003375AF" w:rsidP="00646C5F">
            <w:pPr>
              <w:pStyle w:val="a2"/>
              <w:ind w:left="0"/>
              <w:rPr>
                <w:sz w:val="18"/>
                <w:szCs w:val="18"/>
              </w:rPr>
            </w:pPr>
          </w:p>
        </w:tc>
        <w:tc>
          <w:tcPr>
            <w:tcW w:w="1123" w:type="dxa"/>
            <w:gridSpan w:val="2"/>
          </w:tcPr>
          <w:p w14:paraId="52430E52" w14:textId="77777777" w:rsidR="003375AF" w:rsidRPr="00E17C07" w:rsidRDefault="003375AF" w:rsidP="00646C5F">
            <w:pPr>
              <w:pStyle w:val="a2"/>
              <w:ind w:left="0"/>
              <w:rPr>
                <w:sz w:val="18"/>
                <w:szCs w:val="18"/>
              </w:rPr>
            </w:pPr>
            <w:r w:rsidRPr="00E17C07">
              <w:rPr>
                <w:sz w:val="18"/>
                <w:szCs w:val="18"/>
              </w:rPr>
              <w:t>3.</w:t>
            </w:r>
          </w:p>
        </w:tc>
        <w:tc>
          <w:tcPr>
            <w:tcW w:w="1572" w:type="dxa"/>
          </w:tcPr>
          <w:p w14:paraId="71894AEF" w14:textId="77777777" w:rsidR="003375AF" w:rsidRPr="00E17C07" w:rsidRDefault="003375AF" w:rsidP="00646C5F">
            <w:pPr>
              <w:pStyle w:val="a2"/>
              <w:ind w:left="0"/>
              <w:rPr>
                <w:sz w:val="18"/>
                <w:szCs w:val="18"/>
              </w:rPr>
            </w:pPr>
          </w:p>
        </w:tc>
        <w:tc>
          <w:tcPr>
            <w:tcW w:w="1733" w:type="dxa"/>
            <w:gridSpan w:val="3"/>
          </w:tcPr>
          <w:p w14:paraId="3B0CA949" w14:textId="77777777" w:rsidR="003375AF" w:rsidRPr="00E17C07" w:rsidRDefault="003375AF" w:rsidP="00646C5F">
            <w:pPr>
              <w:pStyle w:val="a2"/>
              <w:ind w:left="0"/>
              <w:rPr>
                <w:sz w:val="18"/>
                <w:szCs w:val="18"/>
              </w:rPr>
            </w:pPr>
          </w:p>
        </w:tc>
        <w:tc>
          <w:tcPr>
            <w:tcW w:w="1414" w:type="dxa"/>
            <w:gridSpan w:val="2"/>
          </w:tcPr>
          <w:p w14:paraId="6FC73619" w14:textId="77777777" w:rsidR="003375AF" w:rsidRPr="00E17C07" w:rsidRDefault="003375AF" w:rsidP="00646C5F">
            <w:pPr>
              <w:pStyle w:val="a2"/>
              <w:ind w:left="0"/>
              <w:rPr>
                <w:sz w:val="18"/>
                <w:szCs w:val="18"/>
              </w:rPr>
            </w:pPr>
          </w:p>
        </w:tc>
        <w:tc>
          <w:tcPr>
            <w:tcW w:w="0" w:type="auto"/>
          </w:tcPr>
          <w:p w14:paraId="48736274" w14:textId="77777777" w:rsidR="003375AF" w:rsidRPr="00E17C07" w:rsidRDefault="003375AF" w:rsidP="00646C5F">
            <w:pPr>
              <w:pStyle w:val="a2"/>
              <w:ind w:left="0"/>
              <w:rPr>
                <w:sz w:val="18"/>
                <w:szCs w:val="18"/>
              </w:rPr>
            </w:pPr>
          </w:p>
        </w:tc>
      </w:tr>
      <w:bookmarkEnd w:id="105"/>
    </w:tbl>
    <w:p w14:paraId="23B93AA6" w14:textId="77777777" w:rsidR="003375AF" w:rsidRPr="00E17C07" w:rsidRDefault="003375AF" w:rsidP="003375AF">
      <w:pPr>
        <w:rPr>
          <w:sz w:val="18"/>
          <w:szCs w:val="18"/>
          <w:lang w:val="mk-MK"/>
        </w:rPr>
      </w:pPr>
    </w:p>
    <w:p w14:paraId="140BB405" w14:textId="77777777" w:rsidR="003375AF" w:rsidRPr="00E17C07" w:rsidRDefault="003375AF" w:rsidP="003375AF">
      <w:pPr>
        <w:rPr>
          <w:sz w:val="18"/>
          <w:szCs w:val="18"/>
          <w:lang w:val="mk-MK"/>
        </w:rPr>
      </w:pPr>
      <w:r w:rsidRPr="00E17C07">
        <w:rPr>
          <w:sz w:val="18"/>
          <w:szCs w:val="18"/>
          <w:lang w:val="mk-MK"/>
        </w:rPr>
        <w:br w:type="page"/>
      </w:r>
    </w:p>
    <w:p w14:paraId="2005E2C2"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3375AF" w:rsidRPr="00E17C07" w14:paraId="75E9F716" w14:textId="77777777" w:rsidTr="00646C5F">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1CD8F622"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A673F08"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4CB954F1"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B8F76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1F7561F"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38AFD634"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РУСКИ ЈАЗИК 4</w:t>
            </w:r>
          </w:p>
        </w:tc>
      </w:tr>
      <w:tr w:rsidR="003375AF" w:rsidRPr="00E17C07" w14:paraId="53AF3A6A"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FC896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F3004D0"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70359C04"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3375AF" w:rsidRPr="00E17C07" w14:paraId="6180E3B5"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60E32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3F81A0E"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300C435C" w14:textId="77777777" w:rsidR="003375AF" w:rsidRPr="00E17C07" w:rsidRDefault="003375AF" w:rsidP="00646C5F">
            <w:pPr>
              <w:pStyle w:val="a2"/>
              <w:ind w:left="0"/>
              <w:rPr>
                <w:sz w:val="18"/>
                <w:szCs w:val="18"/>
                <w:lang w:val="mk-MK" w:eastAsia="ja-JP"/>
              </w:rPr>
            </w:pPr>
            <w:r w:rsidRPr="00E17C07">
              <w:rPr>
                <w:sz w:val="18"/>
                <w:szCs w:val="18"/>
                <w:lang w:val="mk-MK" w:eastAsia="ja-JP"/>
              </w:rPr>
              <w:t>Изборен</w:t>
            </w:r>
          </w:p>
        </w:tc>
      </w:tr>
      <w:tr w:rsidR="003375AF" w:rsidRPr="00E17C07" w14:paraId="55DD0E10"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AC74F1"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B0F0163"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09B529E1"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6145A68"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w:t>
            </w:r>
          </w:p>
        </w:tc>
      </w:tr>
      <w:tr w:rsidR="003375AF" w:rsidRPr="00E17C07" w14:paraId="5BC82732"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716431"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51D6040"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130256C9"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67E34909"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94A2A0"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92F987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1F8B384" w14:textId="77777777" w:rsidR="003375AF" w:rsidRPr="00E17C07" w:rsidRDefault="003375AF" w:rsidP="00646C5F">
            <w:pPr>
              <w:pStyle w:val="a2"/>
              <w:rPr>
                <w:sz w:val="18"/>
                <w:szCs w:val="18"/>
                <w:lang w:eastAsia="ja-JP"/>
              </w:rPr>
            </w:pPr>
            <w:r w:rsidRPr="00E17C07">
              <w:rPr>
                <w:sz w:val="18"/>
                <w:szCs w:val="18"/>
                <w:lang w:eastAsia="ja-JP"/>
              </w:rPr>
              <w:t xml:space="preserve">3. година / </w:t>
            </w:r>
          </w:p>
          <w:p w14:paraId="1D0BC831" w14:textId="77777777" w:rsidR="003375AF" w:rsidRPr="00E17C07" w:rsidRDefault="003375AF" w:rsidP="00646C5F">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680BAF3A"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34E4373"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7E6487"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C6A5162"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575CEBD"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388F4C9"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823B1D7"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3375AF" w:rsidRPr="00E17C07" w14:paraId="06E6EA7C"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C0F2FF"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636E4AC"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12EF71A1"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7AE1622C"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BE44FA"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6911ED" w14:textId="77777777" w:rsidR="003375AF" w:rsidRPr="00E17C07" w:rsidRDefault="003375AF" w:rsidP="00646C5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3375AF" w:rsidRPr="00E17C07" w14:paraId="32CBC3BA"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803137"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ECCEF0" w14:textId="77777777" w:rsidR="003375AF" w:rsidRPr="00E17C07" w:rsidRDefault="003375AF" w:rsidP="00646C5F">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3375AF" w:rsidRPr="00E17C07" w14:paraId="5C95F465"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2077A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9C487E"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3375AF" w:rsidRPr="00E17C07" w14:paraId="4C269F66"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CDB2BC"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14ED3A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181A832A"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5E9FC348" w14:textId="77777777" w:rsidTr="00646C5F">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BDEE4A"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16B4562"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5B51726E"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6DD618FE"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2139718"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49849D0"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1547F16"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19C569F"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55B3CD41"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1E9A752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9B51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F4437D" w14:textId="77777777" w:rsidR="003375AF" w:rsidRPr="00E17C07" w:rsidRDefault="003375AF" w:rsidP="00646C5F">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FCDE4FC"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8D65178"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21002BBB"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4A6835D0"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68E5428"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D3F525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1464B83"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0CBC91D"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64EF4648"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5CD5C3F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5377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8EA8D3" w14:textId="77777777" w:rsidR="003375AF" w:rsidRPr="00E17C07" w:rsidRDefault="003375AF" w:rsidP="00646C5F">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9EF8E82"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63ABB43"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62ECF5B"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5FD33F1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C399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C95129" w14:textId="77777777" w:rsidR="003375AF" w:rsidRPr="00E17C07" w:rsidRDefault="003375AF" w:rsidP="00646C5F">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E3B516F"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4AFEA5C"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BBEBFDB" w14:textId="77777777" w:rsidR="003375AF" w:rsidRPr="00E17C07" w:rsidRDefault="003375AF" w:rsidP="00646C5F">
            <w:pPr>
              <w:pStyle w:val="a2"/>
              <w:ind w:left="0"/>
              <w:rPr>
                <w:sz w:val="18"/>
                <w:szCs w:val="18"/>
                <w:lang w:val="mk-MK" w:eastAsia="mk-MK"/>
              </w:rPr>
            </w:pPr>
            <w:r w:rsidRPr="00E17C07">
              <w:rPr>
                <w:sz w:val="18"/>
                <w:szCs w:val="18"/>
                <w:lang w:val="mk-MK" w:eastAsia="mk-MK"/>
              </w:rPr>
              <w:t>20часови</w:t>
            </w:r>
          </w:p>
        </w:tc>
      </w:tr>
      <w:tr w:rsidR="003375AF" w:rsidRPr="00E17C07" w14:paraId="0CA84149" w14:textId="77777777" w:rsidTr="00646C5F">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6289CBD"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F11E5C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852081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D4006" w14:textId="77777777" w:rsidR="003375AF" w:rsidRPr="00E17C07" w:rsidRDefault="003375AF" w:rsidP="00646C5F">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BEDE9FE"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1367783"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193A5F1"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7E0BC5B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CFF73" w14:textId="77777777" w:rsidR="003375AF" w:rsidRPr="00E17C07" w:rsidRDefault="003375AF" w:rsidP="00646C5F">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3B08EE2"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7663F1B"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388FC1D4"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515AD2C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E0129" w14:textId="77777777" w:rsidR="003375AF" w:rsidRPr="00E17C07" w:rsidRDefault="003375AF" w:rsidP="00646C5F">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26F548A"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40B1962"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78D9A9FA"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30FFE912"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5613C3"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1540DB09"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41FAEC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80DF35"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8492EC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D11E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C4DE39"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8E34F5"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26568"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B95518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48CF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F1BA0D"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77B4D08"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46EA40"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32FB91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544F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1395EB"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C6B184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F8009"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F50A85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D007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68F11C"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1F6AB72"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1BF9F3"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9F2D2B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6A28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A663EB" w14:textId="77777777" w:rsidR="003375AF" w:rsidRPr="00E17C07" w:rsidRDefault="003375AF" w:rsidP="00646C5F">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C541BC4"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BA0F8A"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D32E798"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38B5993"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3F8502B"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28284D86"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375AF" w:rsidRPr="00E17C07" w14:paraId="33CAACA6"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4EB8ADD"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B3AEF31"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EF6F967" w14:textId="77777777" w:rsidR="003375AF" w:rsidRPr="00E17C07" w:rsidRDefault="003375AF" w:rsidP="00646C5F">
            <w:pPr>
              <w:pStyle w:val="a2"/>
              <w:ind w:left="0"/>
              <w:rPr>
                <w:sz w:val="18"/>
                <w:szCs w:val="18"/>
                <w:lang w:val="mk-MK" w:eastAsia="ja-JP"/>
              </w:rPr>
            </w:pPr>
            <w:r w:rsidRPr="00E17C07">
              <w:rPr>
                <w:sz w:val="18"/>
                <w:szCs w:val="18"/>
                <w:lang w:val="mk-MK" w:eastAsia="ja-JP"/>
              </w:rPr>
              <w:t>Руски/македонски</w:t>
            </w:r>
          </w:p>
        </w:tc>
      </w:tr>
      <w:tr w:rsidR="003375AF" w:rsidRPr="00E17C07" w14:paraId="7F00885D"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4E3A0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1157464"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F1EE33E"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и самоевалуација</w:t>
            </w:r>
          </w:p>
        </w:tc>
      </w:tr>
      <w:tr w:rsidR="003375AF" w:rsidRPr="00E17C07" w14:paraId="302AD0D3"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7C613E"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AB56BA"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6108072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9EB6B" w14:textId="77777777" w:rsidR="003375AF" w:rsidRPr="00E17C07" w:rsidRDefault="003375AF" w:rsidP="00646C5F">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CE94DA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D53C061"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05AE16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6582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1925B" w14:textId="77777777" w:rsidR="003375AF" w:rsidRPr="00E17C07" w:rsidRDefault="003375AF" w:rsidP="00646C5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208AF5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23C3164"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A3FA26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646BB9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9745B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9E9FC8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6681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4FAD2" w14:textId="77777777" w:rsidR="003375AF" w:rsidRPr="00E17C07" w:rsidRDefault="003375AF" w:rsidP="00646C5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B2745C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CAC7D98" w14:textId="77777777" w:rsidR="003375AF" w:rsidRPr="00E17C07" w:rsidRDefault="003375AF" w:rsidP="00646C5F">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05B00B2" w14:textId="77777777" w:rsidR="003375AF" w:rsidRPr="00E17C07" w:rsidRDefault="003375AF" w:rsidP="00646C5F">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5E366349" w14:textId="77777777" w:rsidR="003375AF" w:rsidRPr="00E17C07" w:rsidRDefault="003375AF" w:rsidP="00646C5F">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78BD151" w14:textId="77777777" w:rsidR="003375AF" w:rsidRPr="00E17C07" w:rsidRDefault="003375AF" w:rsidP="00646C5F">
            <w:pPr>
              <w:pStyle w:val="a2"/>
              <w:ind w:left="0"/>
              <w:rPr>
                <w:sz w:val="18"/>
                <w:szCs w:val="18"/>
                <w:lang w:val="mk-MK" w:eastAsia="ja-JP"/>
              </w:rPr>
            </w:pPr>
            <w:r w:rsidRPr="00E17C07">
              <w:rPr>
                <w:sz w:val="18"/>
                <w:szCs w:val="18"/>
                <w:lang w:val="mk-MK" w:eastAsia="ja-JP"/>
              </w:rPr>
              <w:t>2008</w:t>
            </w:r>
          </w:p>
        </w:tc>
      </w:tr>
      <w:tr w:rsidR="003375AF" w:rsidRPr="00E17C07" w14:paraId="616AAEE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A64D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A9DBC" w14:textId="77777777" w:rsidR="003375AF" w:rsidRPr="00E17C07" w:rsidRDefault="003375AF" w:rsidP="00646C5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192202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DE8062E" w14:textId="77777777" w:rsidR="003375AF" w:rsidRPr="00E17C07" w:rsidRDefault="003375AF" w:rsidP="00646C5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941EB48" w14:textId="77777777" w:rsidR="003375AF" w:rsidRPr="00E17C07" w:rsidRDefault="003375AF" w:rsidP="00646C5F">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0EBD118"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C15871" w14:textId="77777777" w:rsidR="003375AF" w:rsidRPr="00E17C07" w:rsidRDefault="003375AF" w:rsidP="00646C5F">
            <w:pPr>
              <w:pStyle w:val="a2"/>
              <w:ind w:left="0"/>
              <w:rPr>
                <w:sz w:val="18"/>
                <w:szCs w:val="18"/>
                <w:lang w:eastAsia="ja-JP"/>
              </w:rPr>
            </w:pPr>
          </w:p>
        </w:tc>
      </w:tr>
      <w:tr w:rsidR="003375AF" w:rsidRPr="00E17C07" w14:paraId="191B045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4DB8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70E22" w14:textId="77777777" w:rsidR="003375AF" w:rsidRPr="00E17C07" w:rsidRDefault="003375AF" w:rsidP="00646C5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855EF6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3CD9C47" w14:textId="77777777" w:rsidR="003375AF" w:rsidRPr="00E17C07" w:rsidRDefault="003375AF" w:rsidP="00646C5F">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1F13E8A" w14:textId="77777777" w:rsidR="003375AF" w:rsidRPr="00E17C07" w:rsidRDefault="003375AF" w:rsidP="00646C5F">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EF8F970"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863E90" w14:textId="77777777" w:rsidR="003375AF" w:rsidRPr="00E17C07" w:rsidRDefault="003375AF" w:rsidP="00646C5F">
            <w:pPr>
              <w:pStyle w:val="a2"/>
              <w:ind w:left="0"/>
              <w:rPr>
                <w:sz w:val="18"/>
                <w:szCs w:val="18"/>
                <w:lang w:eastAsia="ja-JP"/>
              </w:rPr>
            </w:pPr>
          </w:p>
        </w:tc>
      </w:tr>
      <w:tr w:rsidR="003375AF" w:rsidRPr="00E17C07" w14:paraId="4FA70B3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231E8" w14:textId="77777777" w:rsidR="003375AF" w:rsidRPr="00E17C07" w:rsidRDefault="003375AF" w:rsidP="00646C5F">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9C162E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AFB2429"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10148B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714E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9B16B" w14:textId="77777777" w:rsidR="003375AF" w:rsidRPr="00E17C07" w:rsidRDefault="003375AF" w:rsidP="00646C5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23824F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1EF01D4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CA03A67"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9ED8D2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4D2E9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25E28D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0A4D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FF989" w14:textId="77777777" w:rsidR="003375AF" w:rsidRPr="00E17C07" w:rsidRDefault="003375AF" w:rsidP="00646C5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6A4D02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BD2BB78" w14:textId="77777777" w:rsidR="003375AF" w:rsidRPr="00E17C07" w:rsidRDefault="003375AF" w:rsidP="00646C5F">
            <w:pPr>
              <w:pStyle w:val="a2"/>
              <w:ind w:left="0"/>
              <w:rPr>
                <w:sz w:val="18"/>
                <w:szCs w:val="18"/>
                <w:lang w:val="mk-MK" w:eastAsia="ja-JP"/>
              </w:rPr>
            </w:pPr>
            <w:r w:rsidRPr="00E17C07">
              <w:rPr>
                <w:sz w:val="18"/>
                <w:szCs w:val="18"/>
                <w:lang w:val="mk-MK" w:eastAsia="ja-JP"/>
              </w:rPr>
              <w:t>А.И.Задорина, А.В.Голубева,</w:t>
            </w:r>
          </w:p>
          <w:p w14:paraId="7E6EA6C2" w14:textId="77777777" w:rsidR="003375AF" w:rsidRPr="00E17C07" w:rsidRDefault="003375AF" w:rsidP="00646C5F">
            <w:pPr>
              <w:pStyle w:val="a2"/>
              <w:ind w:left="0"/>
              <w:rPr>
                <w:sz w:val="18"/>
                <w:szCs w:val="18"/>
                <w:lang w:val="mk-MK" w:eastAsia="ja-JP"/>
              </w:rPr>
            </w:pPr>
            <w:r w:rsidRPr="00E17C07">
              <w:rPr>
                <w:sz w:val="18"/>
                <w:szCs w:val="18"/>
                <w:lang w:val="mk-MK" w:eastAsia="ja-JP"/>
              </w:rPr>
              <w:t>Л.П.Кожевникова,</w:t>
            </w:r>
          </w:p>
          <w:p w14:paraId="76005B35" w14:textId="77777777" w:rsidR="003375AF" w:rsidRPr="00E17C07" w:rsidRDefault="003375AF" w:rsidP="00646C5F">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6B7EE7A" w14:textId="77777777" w:rsidR="003375AF" w:rsidRPr="00E17C07" w:rsidRDefault="003375AF" w:rsidP="00646C5F">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5944794A" w14:textId="77777777" w:rsidR="003375AF" w:rsidRPr="00E17C07" w:rsidRDefault="003375AF" w:rsidP="00646C5F">
            <w:pPr>
              <w:pStyle w:val="a2"/>
              <w:ind w:left="0"/>
              <w:rPr>
                <w:sz w:val="18"/>
                <w:szCs w:val="18"/>
                <w:lang w:val="mk-MK" w:eastAsia="ja-JP"/>
              </w:rPr>
            </w:pPr>
            <w:r w:rsidRPr="00E17C07">
              <w:rPr>
                <w:sz w:val="18"/>
                <w:szCs w:val="18"/>
                <w:lang w:val="mk-MK" w:eastAsia="ja-JP"/>
              </w:rPr>
              <w:t>Санк-Петербург</w:t>
            </w:r>
          </w:p>
          <w:p w14:paraId="32EDE3DA" w14:textId="77777777" w:rsidR="003375AF" w:rsidRPr="00E17C07" w:rsidRDefault="003375AF" w:rsidP="00646C5F">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B4ADF1C" w14:textId="77777777" w:rsidR="003375AF" w:rsidRPr="00E17C07" w:rsidRDefault="003375AF" w:rsidP="00646C5F">
            <w:pPr>
              <w:pStyle w:val="a2"/>
              <w:ind w:left="0"/>
              <w:rPr>
                <w:sz w:val="18"/>
                <w:szCs w:val="18"/>
                <w:lang w:val="ru-RU" w:eastAsia="ja-JP"/>
              </w:rPr>
            </w:pPr>
            <w:r w:rsidRPr="00E17C07">
              <w:rPr>
                <w:sz w:val="18"/>
                <w:szCs w:val="18"/>
                <w:lang w:val="ru-RU" w:eastAsia="ja-JP"/>
              </w:rPr>
              <w:t>1997</w:t>
            </w:r>
          </w:p>
        </w:tc>
      </w:tr>
      <w:tr w:rsidR="003375AF" w:rsidRPr="00E17C07" w14:paraId="62196D8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26B2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54182" w14:textId="77777777" w:rsidR="003375AF" w:rsidRPr="00E17C07" w:rsidRDefault="003375AF" w:rsidP="00646C5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30EF49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FCB0374" w14:textId="77777777" w:rsidR="003375AF" w:rsidRPr="00E17C07" w:rsidRDefault="003375AF" w:rsidP="00646C5F">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1A503982" w14:textId="77777777" w:rsidR="003375AF" w:rsidRPr="00E17C07" w:rsidRDefault="003375AF" w:rsidP="00646C5F">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12BAE4D4" w14:textId="77777777" w:rsidR="003375AF" w:rsidRPr="00E17C07" w:rsidRDefault="003375AF" w:rsidP="00646C5F">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6E96020" w14:textId="77777777" w:rsidR="003375AF" w:rsidRPr="00E17C07" w:rsidRDefault="003375AF" w:rsidP="00646C5F">
            <w:pPr>
              <w:pStyle w:val="a2"/>
              <w:ind w:left="0"/>
              <w:rPr>
                <w:sz w:val="18"/>
                <w:szCs w:val="18"/>
                <w:lang w:val="ru-RU" w:eastAsia="ja-JP"/>
              </w:rPr>
            </w:pPr>
            <w:r w:rsidRPr="00E17C07">
              <w:rPr>
                <w:sz w:val="18"/>
                <w:szCs w:val="18"/>
                <w:lang w:val="mk-MK" w:eastAsia="ja-JP"/>
              </w:rPr>
              <w:t>2014</w:t>
            </w:r>
          </w:p>
        </w:tc>
      </w:tr>
      <w:tr w:rsidR="003375AF" w:rsidRPr="00E17C07" w14:paraId="1C50C2C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D012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23F30" w14:textId="77777777" w:rsidR="003375AF" w:rsidRPr="00E17C07" w:rsidRDefault="003375AF" w:rsidP="00646C5F">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9EEDE3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4BD0C724" w14:textId="77777777" w:rsidR="003375AF" w:rsidRPr="00E17C07" w:rsidRDefault="003375AF" w:rsidP="00646C5F">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23748905" w14:textId="77777777" w:rsidR="003375AF" w:rsidRPr="00E17C07" w:rsidRDefault="003375AF" w:rsidP="00646C5F">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48B94F98" w14:textId="77777777" w:rsidR="003375AF" w:rsidRPr="00E17C07" w:rsidRDefault="003375AF" w:rsidP="00646C5F">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82F5EB4" w14:textId="77777777" w:rsidR="003375AF" w:rsidRPr="00E17C07" w:rsidRDefault="003375AF" w:rsidP="00646C5F">
            <w:pPr>
              <w:pStyle w:val="a2"/>
              <w:ind w:left="0"/>
              <w:rPr>
                <w:sz w:val="18"/>
                <w:szCs w:val="18"/>
                <w:lang w:val="mk-MK" w:eastAsia="ja-JP"/>
              </w:rPr>
            </w:pPr>
            <w:r w:rsidRPr="00E17C07">
              <w:rPr>
                <w:sz w:val="18"/>
                <w:szCs w:val="18"/>
                <w:lang w:val="mk-MK" w:eastAsia="ja-JP"/>
              </w:rPr>
              <w:t>2008</w:t>
            </w:r>
          </w:p>
        </w:tc>
      </w:tr>
    </w:tbl>
    <w:p w14:paraId="614C5C20" w14:textId="77777777" w:rsidR="003375AF" w:rsidRPr="00E17C07" w:rsidRDefault="003375AF" w:rsidP="003375AF">
      <w:pPr>
        <w:rPr>
          <w:sz w:val="18"/>
          <w:szCs w:val="18"/>
          <w:lang w:val="mk-MK"/>
        </w:rPr>
      </w:pPr>
    </w:p>
    <w:p w14:paraId="497714B0" w14:textId="77777777" w:rsidR="003375AF" w:rsidRPr="00E17C07" w:rsidRDefault="003375AF" w:rsidP="003375AF">
      <w:pPr>
        <w:rPr>
          <w:sz w:val="18"/>
          <w:szCs w:val="18"/>
          <w:lang w:val="mk-MK"/>
        </w:rPr>
      </w:pPr>
      <w:r w:rsidRPr="00E17C07">
        <w:rPr>
          <w:sz w:val="18"/>
          <w:szCs w:val="18"/>
          <w:lang w:val="mk-MK"/>
        </w:rPr>
        <w:br w:type="page"/>
      </w:r>
    </w:p>
    <w:p w14:paraId="78616E57"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3375AF" w:rsidRPr="00E17C07" w14:paraId="31F49EB8" w14:textId="77777777" w:rsidTr="00646C5F">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4CD2E79B" w14:textId="77777777" w:rsidR="003375AF" w:rsidRPr="00E17C07" w:rsidRDefault="003375AF" w:rsidP="00646C5F">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20C03A4"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BA2C193"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79C12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9F3B383"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53A60DD" w14:textId="77777777" w:rsidR="003375AF" w:rsidRPr="00E17C07" w:rsidRDefault="003375AF" w:rsidP="00646C5F">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3375AF" w:rsidRPr="00E17C07" w14:paraId="0E1E66C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E8DC3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9555CEA"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2ADA2732"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3375AF" w:rsidRPr="00E17C07" w14:paraId="23B57F68"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58DFC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F8E34E1"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D8F762E" w14:textId="77777777" w:rsidR="003375AF" w:rsidRPr="00E17C07" w:rsidRDefault="003375AF" w:rsidP="00646C5F">
            <w:pPr>
              <w:pStyle w:val="a2"/>
              <w:ind w:left="0"/>
              <w:rPr>
                <w:sz w:val="18"/>
                <w:szCs w:val="18"/>
                <w:lang w:eastAsia="ja-JP"/>
              </w:rPr>
            </w:pPr>
          </w:p>
        </w:tc>
      </w:tr>
      <w:tr w:rsidR="003375AF" w:rsidRPr="00E17C07" w14:paraId="574E9658"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E5713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134A91C"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C48937B"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20D8B8FD"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EAA4CD"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0C14FD2"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320152A"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3BBA1B45"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3D7563"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1CD28A4"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069CCE9C"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48AEDE89"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779BF985" w14:textId="77777777" w:rsidR="003375AF" w:rsidRPr="00E17C07" w:rsidRDefault="003375AF" w:rsidP="00646C5F">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35C055A8"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2EA2EF11"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8C3EBD9"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B4F377"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1ED0E6C"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E4F182F"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p w14:paraId="0B5F797A"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од Полска</w:t>
            </w:r>
          </w:p>
        </w:tc>
      </w:tr>
      <w:tr w:rsidR="003375AF" w:rsidRPr="00E17C07" w14:paraId="6836730A"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3BDC51"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67FEC42"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497A234"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7DFED9F"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E831C9"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5CA95C1" w14:textId="77777777" w:rsidR="003375AF" w:rsidRPr="00E17C07" w:rsidRDefault="003375AF" w:rsidP="00646C5F">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3375AF" w:rsidRPr="00E17C07" w14:paraId="4EA53791"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ABC4CD"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CA9D6B8" w14:textId="77777777" w:rsidR="003375AF" w:rsidRPr="00E17C07" w:rsidRDefault="003375AF" w:rsidP="00646C5F">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7A9F4069" w14:textId="77777777" w:rsidR="003375AF" w:rsidRPr="00E17C07" w:rsidRDefault="003375AF" w:rsidP="00646C5F">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4A76E7BE" w14:textId="77777777" w:rsidR="003375AF" w:rsidRPr="00E17C07" w:rsidRDefault="003375AF" w:rsidP="00646C5F">
            <w:pPr>
              <w:pStyle w:val="TableContents"/>
              <w:widowControl w:val="0"/>
              <w:rPr>
                <w:rFonts w:ascii="Times New Roman" w:hAnsi="Times New Roman" w:cs="Times New Roman"/>
                <w:sz w:val="18"/>
                <w:szCs w:val="18"/>
                <w:lang w:val="mk-MK"/>
              </w:rPr>
            </w:pPr>
          </w:p>
        </w:tc>
      </w:tr>
      <w:tr w:rsidR="003375AF" w:rsidRPr="00E17C07" w14:paraId="3BD8C7E2"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51A3D2"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E068993"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375AF" w:rsidRPr="00E17C07" w14:paraId="7DF0B611"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791022"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D6C9275"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793B95DA" w14:textId="77777777" w:rsidR="003375AF" w:rsidRPr="00E17C07" w:rsidRDefault="003375AF" w:rsidP="00646C5F">
            <w:pPr>
              <w:pStyle w:val="a2"/>
              <w:ind w:left="0"/>
              <w:rPr>
                <w:sz w:val="18"/>
                <w:szCs w:val="18"/>
                <w:lang w:eastAsia="ja-JP"/>
              </w:rPr>
            </w:pPr>
            <w:r w:rsidRPr="00E17C07">
              <w:rPr>
                <w:sz w:val="18"/>
                <w:szCs w:val="18"/>
                <w:lang w:val="mk-MK" w:eastAsia="ja-JP"/>
              </w:rPr>
              <w:t>145 часови</w:t>
            </w:r>
          </w:p>
        </w:tc>
      </w:tr>
      <w:tr w:rsidR="003375AF" w:rsidRPr="00E17C07" w14:paraId="5E403E1A"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859D58"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EF1F37D"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4316D6EE"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3+1 </w:t>
            </w:r>
          </w:p>
        </w:tc>
      </w:tr>
      <w:tr w:rsidR="003375AF" w:rsidRPr="00E17C07" w14:paraId="776F091D"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19B5CE3"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20474A75"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6A0023BF"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2684DE6"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16813F88" w14:textId="77777777" w:rsidR="003375AF" w:rsidRPr="00E17C07" w:rsidRDefault="003375AF" w:rsidP="00646C5F">
            <w:pPr>
              <w:pStyle w:val="a2"/>
              <w:ind w:left="0"/>
              <w:rPr>
                <w:sz w:val="18"/>
                <w:szCs w:val="18"/>
                <w:lang w:eastAsia="mk-MK"/>
              </w:rPr>
            </w:pPr>
            <w:r w:rsidRPr="00E17C07">
              <w:rPr>
                <w:sz w:val="18"/>
                <w:szCs w:val="18"/>
                <w:lang w:val="mk-MK" w:eastAsia="mk-MK"/>
              </w:rPr>
              <w:t xml:space="preserve">45 ч. </w:t>
            </w:r>
          </w:p>
        </w:tc>
      </w:tr>
      <w:tr w:rsidR="003375AF" w:rsidRPr="00E17C07" w14:paraId="65B23AE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D8D0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D82A2B" w14:textId="77777777" w:rsidR="003375AF" w:rsidRPr="00E17C07" w:rsidRDefault="003375AF" w:rsidP="00646C5F">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AD6B1BA"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596CFB05"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44E6CF79" w14:textId="77777777" w:rsidR="003375AF" w:rsidRPr="00E17C07" w:rsidRDefault="003375AF" w:rsidP="00646C5F">
            <w:pPr>
              <w:pStyle w:val="a2"/>
              <w:ind w:left="0"/>
              <w:rPr>
                <w:sz w:val="18"/>
                <w:szCs w:val="18"/>
                <w:lang w:eastAsia="mk-MK"/>
              </w:rPr>
            </w:pPr>
            <w:r w:rsidRPr="00E17C07">
              <w:rPr>
                <w:sz w:val="18"/>
                <w:szCs w:val="18"/>
                <w:lang w:val="mk-MK" w:eastAsia="mk-MK"/>
              </w:rPr>
              <w:t>15 ч.</w:t>
            </w:r>
          </w:p>
        </w:tc>
      </w:tr>
      <w:tr w:rsidR="003375AF" w:rsidRPr="00E17C07" w14:paraId="0B723C77" w14:textId="77777777" w:rsidTr="00646C5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18BC4D6"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6A0AE95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FA6466F"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8E8EC7C"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4AC53AEC"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5FF34C92"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654B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6C756E" w14:textId="77777777" w:rsidR="003375AF" w:rsidRPr="00E17C07" w:rsidRDefault="003375AF" w:rsidP="00646C5F">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1FE1AFFD"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0294B23"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B344978"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41BD3083"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D5DE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98FB41" w14:textId="77777777" w:rsidR="003375AF" w:rsidRPr="00E17C07" w:rsidRDefault="003375AF" w:rsidP="00646C5F">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FEBC242"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288290F"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C9BD813"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47429D5C"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FAF9BE"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44BB3EE" w14:textId="77777777" w:rsidR="003375AF" w:rsidRPr="00E17C07" w:rsidRDefault="003375AF" w:rsidP="00646C5F">
            <w:pPr>
              <w:pStyle w:val="a2"/>
              <w:ind w:left="0"/>
              <w:rPr>
                <w:sz w:val="18"/>
                <w:szCs w:val="18"/>
                <w:highlight w:val="yellow"/>
                <w:lang w:eastAsia="ja-JP"/>
              </w:rPr>
            </w:pPr>
            <w:r w:rsidRPr="00E17C07">
              <w:rPr>
                <w:sz w:val="18"/>
                <w:szCs w:val="18"/>
                <w:lang w:eastAsia="ja-JP"/>
              </w:rPr>
              <w:t xml:space="preserve">Начин на оценување     </w:t>
            </w:r>
          </w:p>
        </w:tc>
      </w:tr>
      <w:tr w:rsidR="003375AF" w:rsidRPr="00E17C07" w14:paraId="17DE73B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B9B7A" w14:textId="77777777" w:rsidR="003375AF" w:rsidRPr="00E17C07" w:rsidRDefault="003375AF" w:rsidP="00646C5F">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9A874FB"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E9C9CF9"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193EC37E" w14:textId="77777777" w:rsidR="003375AF" w:rsidRPr="00E17C07" w:rsidRDefault="003375AF" w:rsidP="00646C5F">
            <w:pPr>
              <w:pStyle w:val="a2"/>
              <w:ind w:left="0"/>
              <w:rPr>
                <w:sz w:val="18"/>
                <w:szCs w:val="18"/>
                <w:highlight w:val="yellow"/>
                <w:lang w:eastAsia="mk-MK"/>
              </w:rPr>
            </w:pPr>
            <w:r w:rsidRPr="00E17C07">
              <w:rPr>
                <w:sz w:val="18"/>
                <w:szCs w:val="18"/>
                <w:lang w:val="mk-MK" w:eastAsia="mk-MK"/>
              </w:rPr>
              <w:t>(по избор) 55 бода</w:t>
            </w:r>
          </w:p>
        </w:tc>
      </w:tr>
      <w:tr w:rsidR="003375AF" w:rsidRPr="00E17C07" w14:paraId="69374EE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B17FD" w14:textId="77777777" w:rsidR="003375AF" w:rsidRPr="00E17C07" w:rsidRDefault="003375AF" w:rsidP="00646C5F">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0A42830"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4A6AD21"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594C8FD9" w14:textId="77777777" w:rsidR="003375AF" w:rsidRPr="00E17C07" w:rsidRDefault="003375AF" w:rsidP="00646C5F">
            <w:pPr>
              <w:pStyle w:val="a2"/>
              <w:ind w:left="0"/>
              <w:rPr>
                <w:sz w:val="18"/>
                <w:szCs w:val="18"/>
                <w:highlight w:val="yellow"/>
                <w:lang w:eastAsia="mk-MK"/>
              </w:rPr>
            </w:pPr>
            <w:r w:rsidRPr="00E17C07">
              <w:rPr>
                <w:sz w:val="18"/>
                <w:szCs w:val="18"/>
                <w:lang w:val="mk-MK" w:eastAsia="mk-MK"/>
              </w:rPr>
              <w:t>(по избор) 55 бода</w:t>
            </w:r>
          </w:p>
        </w:tc>
      </w:tr>
      <w:tr w:rsidR="003375AF" w:rsidRPr="00E17C07" w14:paraId="1DAD35B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AA9F2" w14:textId="77777777" w:rsidR="003375AF" w:rsidRPr="00E17C07" w:rsidRDefault="003375AF" w:rsidP="00646C5F">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4B65AF8"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2CC9C76"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7E9B0F77"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41707770"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F21355"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9DC6EA9"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88E0783"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BC2F65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7D0A7C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2E0C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94F028" w14:textId="77777777" w:rsidR="003375AF" w:rsidRPr="00E17C07" w:rsidRDefault="003375AF" w:rsidP="00646C5F">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5CDF02C"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8837FF4"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A25000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16BF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57A113" w14:textId="77777777" w:rsidR="003375AF" w:rsidRPr="00E17C07" w:rsidRDefault="003375AF" w:rsidP="00646C5F">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1CB0E2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5EB97A3"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44E81C7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F3F7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2D582" w14:textId="77777777" w:rsidR="003375AF" w:rsidRPr="00E17C07" w:rsidRDefault="003375AF" w:rsidP="00646C5F">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BB599D1"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0DACC9A"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A71B3C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F57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B19F77" w14:textId="77777777" w:rsidR="003375AF" w:rsidRPr="00E17C07" w:rsidRDefault="003375AF" w:rsidP="00646C5F">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83F7704"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5C5A5AD"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062ABE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B335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BD33BF" w14:textId="77777777" w:rsidR="003375AF" w:rsidRPr="00E17C07" w:rsidRDefault="003375AF" w:rsidP="00646C5F">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C77077E"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D675632"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8B50BA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68D05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40DB89B"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3D6FE51B"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01ACEAF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8C22FD"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F271549"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09684F0A"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32DA96D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F6970"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073CC7C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41C80E54"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63FEDFFC"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D98648"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2013944"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374BE2F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B12B" w14:textId="77777777" w:rsidR="003375AF" w:rsidRPr="00E17C07" w:rsidRDefault="003375AF" w:rsidP="00646C5F">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110AAAC"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770391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3C3D78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E872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4AFB3" w14:textId="77777777" w:rsidR="003375AF" w:rsidRPr="00E17C07" w:rsidRDefault="003375AF" w:rsidP="00646C5F">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8F544A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6457F10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1CC7112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1BEAF7E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20359C8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A0A2F1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0AEC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F27B3" w14:textId="77777777" w:rsidR="003375AF" w:rsidRPr="00E17C07" w:rsidRDefault="003375AF" w:rsidP="00646C5F">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B92B21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55C77280" w14:textId="77777777" w:rsidR="003375AF" w:rsidRPr="00E17C07" w:rsidRDefault="003375AF" w:rsidP="00646C5F">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5F807748" w14:textId="77777777" w:rsidR="003375AF" w:rsidRPr="00E17C07" w:rsidRDefault="003375AF" w:rsidP="00646C5F">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5E6CFCBE" w14:textId="77777777" w:rsidR="003375AF" w:rsidRPr="00E17C07" w:rsidRDefault="003375AF" w:rsidP="00646C5F">
            <w:pPr>
              <w:pStyle w:val="a2"/>
              <w:ind w:left="0"/>
              <w:rPr>
                <w:sz w:val="18"/>
                <w:szCs w:val="18"/>
                <w:lang w:val="mk-MK" w:eastAsia="ja-JP"/>
              </w:rPr>
            </w:pPr>
            <w:r w:rsidRPr="00E17C07">
              <w:rPr>
                <w:sz w:val="18"/>
                <w:szCs w:val="18"/>
                <w:lang w:val="mk-MK" w:eastAsia="ja-JP"/>
              </w:rPr>
              <w:t>ФлФБК</w:t>
            </w:r>
          </w:p>
          <w:p w14:paraId="1628DAF8" w14:textId="77777777" w:rsidR="003375AF" w:rsidRPr="00E17C07" w:rsidRDefault="003375AF" w:rsidP="00646C5F">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38651CAF"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54A81BC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CF36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16CEF" w14:textId="77777777" w:rsidR="003375AF" w:rsidRPr="00E17C07" w:rsidRDefault="003375AF" w:rsidP="00646C5F">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74CFC7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6F7E53CB" w14:textId="77777777" w:rsidR="003375AF" w:rsidRPr="00E17C07" w:rsidRDefault="003375AF" w:rsidP="00646C5F">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5C618888" w14:textId="77777777" w:rsidR="003375AF" w:rsidRPr="00E17C07" w:rsidRDefault="003375AF" w:rsidP="00646C5F">
            <w:pPr>
              <w:pStyle w:val="a2"/>
              <w:ind w:left="0"/>
              <w:rPr>
                <w:sz w:val="18"/>
                <w:szCs w:val="18"/>
                <w:lang w:eastAsia="ja-JP"/>
              </w:rPr>
            </w:pPr>
            <w:r w:rsidRPr="00E17C07">
              <w:rPr>
                <w:sz w:val="18"/>
                <w:szCs w:val="18"/>
                <w:lang w:eastAsia="ja-JP"/>
              </w:rPr>
              <w:t>Język polski. Kompendium</w:t>
            </w:r>
          </w:p>
          <w:p w14:paraId="24BFB7ED" w14:textId="77777777" w:rsidR="003375AF" w:rsidRPr="00E17C07" w:rsidRDefault="003375AF" w:rsidP="00646C5F">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69FFD5DD" w14:textId="77777777" w:rsidR="003375AF" w:rsidRPr="00E17C07" w:rsidRDefault="003375AF" w:rsidP="00646C5F">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16BC662A" w14:textId="77777777" w:rsidR="003375AF" w:rsidRPr="00E17C07" w:rsidRDefault="003375AF" w:rsidP="00646C5F">
            <w:pPr>
              <w:pStyle w:val="a2"/>
              <w:ind w:left="0"/>
              <w:rPr>
                <w:sz w:val="18"/>
                <w:szCs w:val="18"/>
                <w:lang w:eastAsia="ja-JP"/>
              </w:rPr>
            </w:pPr>
            <w:r w:rsidRPr="00E17C07">
              <w:rPr>
                <w:sz w:val="18"/>
                <w:szCs w:val="18"/>
                <w:lang w:val="pl-PL" w:eastAsia="ja-JP"/>
              </w:rPr>
              <w:t>2005</w:t>
            </w:r>
          </w:p>
        </w:tc>
      </w:tr>
      <w:tr w:rsidR="003375AF" w:rsidRPr="00E17C07" w14:paraId="0628489B"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F1FF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A7C82" w14:textId="77777777" w:rsidR="003375AF" w:rsidRPr="00E17C07" w:rsidRDefault="003375AF" w:rsidP="00646C5F">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D47540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246F715A" w14:textId="77777777" w:rsidR="003375AF" w:rsidRPr="00E17C07" w:rsidRDefault="003375AF" w:rsidP="00646C5F">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625C573F" w14:textId="77777777" w:rsidR="003375AF" w:rsidRPr="00E17C07" w:rsidRDefault="003375AF" w:rsidP="00646C5F">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0B8BE5A8" w14:textId="77777777" w:rsidR="003375AF" w:rsidRPr="00E17C07" w:rsidRDefault="003375AF" w:rsidP="00646C5F">
            <w:pPr>
              <w:pStyle w:val="a2"/>
              <w:ind w:left="0"/>
              <w:rPr>
                <w:sz w:val="18"/>
                <w:szCs w:val="18"/>
                <w:lang w:val="pl-PL" w:eastAsia="ja-JP"/>
              </w:rPr>
            </w:pPr>
          </w:p>
          <w:p w14:paraId="10F60260" w14:textId="77777777" w:rsidR="003375AF" w:rsidRPr="00E17C07" w:rsidRDefault="003375AF" w:rsidP="00646C5F">
            <w:pPr>
              <w:pStyle w:val="a2"/>
              <w:ind w:left="0"/>
              <w:rPr>
                <w:sz w:val="18"/>
                <w:szCs w:val="18"/>
                <w:lang w:val="pl-PL" w:eastAsia="ja-JP"/>
              </w:rPr>
            </w:pPr>
            <w:r w:rsidRPr="00E17C07">
              <w:rPr>
                <w:sz w:val="18"/>
                <w:szCs w:val="18"/>
                <w:lang w:val="pl-PL" w:eastAsia="ja-JP"/>
              </w:rPr>
              <w:t>Z językiem polskim każdego dnia. Ćwiczenia. (A2-B1)</w:t>
            </w:r>
          </w:p>
          <w:p w14:paraId="48C5D406" w14:textId="77777777" w:rsidR="003375AF" w:rsidRPr="00E17C07" w:rsidRDefault="003375AF" w:rsidP="00646C5F">
            <w:pPr>
              <w:pStyle w:val="a2"/>
              <w:ind w:left="0"/>
              <w:rPr>
                <w:sz w:val="18"/>
                <w:szCs w:val="18"/>
                <w:lang w:val="pl-PL" w:eastAsia="ja-JP"/>
              </w:rPr>
            </w:pPr>
          </w:p>
          <w:p w14:paraId="6863B807" w14:textId="77777777" w:rsidR="003375AF" w:rsidRPr="00E17C07" w:rsidRDefault="003375AF" w:rsidP="00646C5F">
            <w:pPr>
              <w:pStyle w:val="a2"/>
              <w:ind w:left="0"/>
              <w:rPr>
                <w:sz w:val="18"/>
                <w:szCs w:val="18"/>
                <w:lang w:val="pl-PL" w:eastAsia="ja-JP"/>
              </w:rPr>
            </w:pPr>
            <w:r w:rsidRPr="00E17C07">
              <w:rPr>
                <w:sz w:val="18"/>
                <w:szCs w:val="18"/>
                <w:lang w:val="pl-PL" w:eastAsia="ja-JP"/>
              </w:rPr>
              <w:t>Z językiem polskim każdego dnia. Audio. (A2-B1)</w:t>
            </w:r>
          </w:p>
          <w:p w14:paraId="5497DA2E" w14:textId="77777777" w:rsidR="003375AF" w:rsidRPr="00E17C07" w:rsidRDefault="003375AF" w:rsidP="00646C5F">
            <w:pPr>
              <w:pStyle w:val="a2"/>
              <w:ind w:left="0"/>
              <w:rPr>
                <w:sz w:val="18"/>
                <w:szCs w:val="18"/>
                <w:lang w:val="pl-PL" w:eastAsia="ja-JP"/>
              </w:rPr>
            </w:pPr>
          </w:p>
          <w:p w14:paraId="6099F74B" w14:textId="77777777" w:rsidR="003375AF" w:rsidRPr="00E17C07" w:rsidRDefault="0026499F" w:rsidP="00646C5F">
            <w:pPr>
              <w:pStyle w:val="a2"/>
              <w:ind w:left="0"/>
              <w:rPr>
                <w:sz w:val="18"/>
                <w:szCs w:val="18"/>
                <w:lang w:eastAsia="ja-JP"/>
              </w:rPr>
            </w:pPr>
            <w:hyperlink r:id="rId140" w:history="1">
              <w:r w:rsidR="003375AF"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0DB0D742" w14:textId="77777777" w:rsidR="003375AF" w:rsidRPr="00E17C07" w:rsidRDefault="003375AF" w:rsidP="00646C5F">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543EBEBD" w14:textId="77777777" w:rsidR="003375AF" w:rsidRPr="00E17C07" w:rsidRDefault="003375AF" w:rsidP="00646C5F">
            <w:pPr>
              <w:pStyle w:val="a2"/>
              <w:ind w:left="0"/>
              <w:rPr>
                <w:sz w:val="18"/>
                <w:szCs w:val="18"/>
                <w:lang w:eastAsia="ja-JP"/>
              </w:rPr>
            </w:pPr>
            <w:r w:rsidRPr="00E17C07">
              <w:rPr>
                <w:sz w:val="18"/>
                <w:szCs w:val="18"/>
                <w:lang w:val="pl-PL" w:eastAsia="ja-JP"/>
              </w:rPr>
              <w:t>2017</w:t>
            </w:r>
          </w:p>
        </w:tc>
      </w:tr>
      <w:tr w:rsidR="003375AF" w:rsidRPr="00E17C07" w14:paraId="06CF37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62405" w14:textId="77777777" w:rsidR="003375AF" w:rsidRPr="00E17C07" w:rsidRDefault="003375AF" w:rsidP="00646C5F">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950B91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8DAA3EB"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60B475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FCEE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16451" w14:textId="77777777" w:rsidR="003375AF" w:rsidRPr="00E17C07" w:rsidRDefault="003375AF" w:rsidP="00646C5F">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1E2163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597B554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6B83ABC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3562864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1FC7260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0C51A1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BC7A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7AB68" w14:textId="77777777" w:rsidR="003375AF" w:rsidRPr="00E17C07" w:rsidRDefault="003375AF" w:rsidP="00646C5F">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9A7AF2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40F6C34E" w14:textId="77777777" w:rsidR="003375AF" w:rsidRPr="00E17C07" w:rsidRDefault="003375AF" w:rsidP="00646C5F">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55AF6F43" w14:textId="77777777" w:rsidR="003375AF" w:rsidRPr="00E17C07" w:rsidRDefault="003375AF" w:rsidP="00646C5F">
            <w:pPr>
              <w:pStyle w:val="a2"/>
              <w:ind w:left="0"/>
              <w:rPr>
                <w:sz w:val="18"/>
                <w:szCs w:val="18"/>
                <w:lang w:val="pl-PL" w:eastAsia="ja-JP"/>
              </w:rPr>
            </w:pPr>
            <w:r w:rsidRPr="00E17C07">
              <w:rPr>
                <w:sz w:val="18"/>
                <w:szCs w:val="18"/>
                <w:lang w:eastAsia="ja-JP"/>
              </w:rPr>
              <w:t xml:space="preserve">Egzaminator podpowiada </w:t>
            </w:r>
          </w:p>
          <w:p w14:paraId="464C34B5" w14:textId="77777777" w:rsidR="003375AF" w:rsidRPr="00E17C07" w:rsidRDefault="0026499F" w:rsidP="00646C5F">
            <w:pPr>
              <w:pStyle w:val="a2"/>
              <w:ind w:left="0"/>
              <w:rPr>
                <w:sz w:val="18"/>
                <w:szCs w:val="18"/>
                <w:lang w:val="pl-PL" w:eastAsia="ja-JP"/>
              </w:rPr>
            </w:pPr>
            <w:hyperlink r:id="rId141" w:history="1">
              <w:r w:rsidR="003375AF" w:rsidRPr="00E17C07">
                <w:rPr>
                  <w:rStyle w:val="Hyperlink"/>
                  <w:sz w:val="18"/>
                  <w:szCs w:val="18"/>
                  <w:lang w:eastAsia="ja-JP"/>
                </w:rPr>
                <w:t>https://www.youtube.com/user/WilczeStado</w:t>
              </w:r>
            </w:hyperlink>
          </w:p>
          <w:p w14:paraId="748ED5A6" w14:textId="77777777" w:rsidR="003375AF" w:rsidRPr="00E17C07" w:rsidRDefault="003375AF" w:rsidP="00646C5F">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26A72F9A" w14:textId="77777777" w:rsidR="003375AF" w:rsidRPr="00E17C07" w:rsidRDefault="003375AF" w:rsidP="00646C5F">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76D9E8CE" w14:textId="77777777" w:rsidR="003375AF" w:rsidRPr="00E17C07" w:rsidRDefault="003375AF" w:rsidP="00646C5F">
            <w:pPr>
              <w:pStyle w:val="a2"/>
              <w:ind w:left="0"/>
              <w:rPr>
                <w:sz w:val="18"/>
                <w:szCs w:val="18"/>
                <w:lang w:eastAsia="ja-JP"/>
              </w:rPr>
            </w:pPr>
          </w:p>
        </w:tc>
      </w:tr>
      <w:tr w:rsidR="003375AF" w:rsidRPr="00E17C07" w14:paraId="0A97FEF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632D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8C661" w14:textId="77777777" w:rsidR="003375AF" w:rsidRPr="00E17C07" w:rsidRDefault="003375AF" w:rsidP="00646C5F">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7BF6F8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16254982" w14:textId="77777777" w:rsidR="003375AF" w:rsidRPr="00E17C07" w:rsidRDefault="003375AF" w:rsidP="00646C5F">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2F81C90F" w14:textId="77777777" w:rsidR="003375AF" w:rsidRPr="00E17C07" w:rsidRDefault="003375AF" w:rsidP="00646C5F">
            <w:pPr>
              <w:pStyle w:val="a2"/>
              <w:ind w:left="0"/>
              <w:rPr>
                <w:sz w:val="18"/>
                <w:szCs w:val="18"/>
                <w:lang w:val="pl-PL" w:eastAsia="ja-JP"/>
              </w:rPr>
            </w:pPr>
            <w:r w:rsidRPr="00E17C07">
              <w:rPr>
                <w:sz w:val="18"/>
                <w:szCs w:val="18"/>
                <w:lang w:eastAsia="ja-JP"/>
              </w:rPr>
              <w:t>https://culture.pl/</w:t>
            </w:r>
          </w:p>
          <w:p w14:paraId="210B0D35" w14:textId="77777777" w:rsidR="003375AF" w:rsidRPr="00E17C07" w:rsidRDefault="003375AF" w:rsidP="00646C5F">
            <w:pPr>
              <w:pStyle w:val="a2"/>
              <w:ind w:left="0"/>
              <w:rPr>
                <w:sz w:val="18"/>
                <w:szCs w:val="18"/>
                <w:lang w:eastAsia="ja-JP"/>
              </w:rPr>
            </w:pPr>
          </w:p>
          <w:p w14:paraId="40066C0B" w14:textId="77777777" w:rsidR="003375AF" w:rsidRPr="00E17C07" w:rsidRDefault="003375AF" w:rsidP="00646C5F">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516BA7E7" w14:textId="77777777" w:rsidR="003375AF" w:rsidRPr="00E17C07" w:rsidRDefault="003375AF" w:rsidP="00646C5F">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2A1534D1"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561CC6A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DC0D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FA43" w14:textId="77777777" w:rsidR="003375AF" w:rsidRPr="00E17C07" w:rsidRDefault="003375AF" w:rsidP="00646C5F">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33C7D0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6294970E" w14:textId="77777777" w:rsidR="003375AF" w:rsidRPr="00E17C07" w:rsidRDefault="003375AF" w:rsidP="00646C5F">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7973F269" w14:textId="77777777" w:rsidR="003375AF" w:rsidRPr="00E17C07" w:rsidRDefault="003375AF" w:rsidP="00646C5F">
            <w:pPr>
              <w:pStyle w:val="a2"/>
              <w:ind w:left="0"/>
              <w:rPr>
                <w:sz w:val="18"/>
                <w:szCs w:val="18"/>
                <w:lang w:val="pl-PL" w:eastAsia="ja-JP"/>
              </w:rPr>
            </w:pPr>
            <w:r w:rsidRPr="00E17C07">
              <w:rPr>
                <w:sz w:val="18"/>
                <w:szCs w:val="18"/>
                <w:lang w:eastAsia="ja-JP"/>
              </w:rPr>
              <w:t>Polska Półka Filmowa</w:t>
            </w:r>
          </w:p>
          <w:p w14:paraId="7027AFC9" w14:textId="77777777" w:rsidR="003375AF" w:rsidRPr="00E17C07" w:rsidRDefault="0026499F" w:rsidP="00646C5F">
            <w:pPr>
              <w:pStyle w:val="a2"/>
              <w:ind w:left="0"/>
              <w:rPr>
                <w:sz w:val="18"/>
                <w:szCs w:val="18"/>
                <w:lang w:eastAsia="ja-JP"/>
              </w:rPr>
            </w:pPr>
            <w:hyperlink r:id="rId142" w:history="1">
              <w:r w:rsidR="003375AF"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3D8FA5C9" w14:textId="77777777" w:rsidR="003375AF" w:rsidRPr="00E17C07" w:rsidRDefault="003375AF" w:rsidP="00646C5F">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4AD7DBEC" w14:textId="77777777" w:rsidR="003375AF" w:rsidRPr="00E17C07" w:rsidRDefault="003375AF" w:rsidP="00646C5F">
            <w:pPr>
              <w:pStyle w:val="a2"/>
              <w:ind w:left="0"/>
              <w:rPr>
                <w:sz w:val="18"/>
                <w:szCs w:val="18"/>
                <w:lang w:eastAsia="ja-JP"/>
              </w:rPr>
            </w:pPr>
          </w:p>
        </w:tc>
      </w:tr>
    </w:tbl>
    <w:p w14:paraId="28FDA6F2" w14:textId="77777777" w:rsidR="003375AF" w:rsidRPr="00E17C07" w:rsidRDefault="003375AF" w:rsidP="003375AF">
      <w:pPr>
        <w:rPr>
          <w:b/>
          <w:sz w:val="18"/>
          <w:szCs w:val="18"/>
          <w:lang w:val="mk-MK"/>
        </w:rPr>
      </w:pPr>
    </w:p>
    <w:p w14:paraId="25FA672F" w14:textId="77777777" w:rsidR="003375AF" w:rsidRPr="00E17C07" w:rsidRDefault="003375AF" w:rsidP="003375AF">
      <w:pPr>
        <w:rPr>
          <w:b/>
          <w:sz w:val="18"/>
          <w:szCs w:val="18"/>
          <w:lang w:val="mk-MK"/>
        </w:rPr>
      </w:pPr>
    </w:p>
    <w:p w14:paraId="125544AD" w14:textId="77777777" w:rsidR="003375AF" w:rsidRPr="00E17C07" w:rsidRDefault="003375AF" w:rsidP="003375AF">
      <w:pPr>
        <w:rPr>
          <w:sz w:val="18"/>
          <w:szCs w:val="18"/>
          <w:lang w:val="mk-MK"/>
        </w:rPr>
      </w:pPr>
    </w:p>
    <w:p w14:paraId="6C386913" w14:textId="77777777" w:rsidR="003375AF" w:rsidRPr="00E17C07" w:rsidRDefault="003375AF" w:rsidP="003375AF">
      <w:pPr>
        <w:rPr>
          <w:sz w:val="18"/>
          <w:szCs w:val="18"/>
          <w:lang w:val="mk-MK"/>
        </w:rPr>
      </w:pPr>
      <w:r w:rsidRPr="00E17C07">
        <w:rPr>
          <w:sz w:val="18"/>
          <w:szCs w:val="18"/>
          <w:lang w:val="mk-MK"/>
        </w:rPr>
        <w:br w:type="page"/>
      </w:r>
    </w:p>
    <w:p w14:paraId="4B240200"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3375AF" w:rsidRPr="00E17C07" w14:paraId="28CBAF35" w14:textId="77777777" w:rsidTr="00646C5F">
        <w:trPr>
          <w:jc w:val="center"/>
        </w:trPr>
        <w:tc>
          <w:tcPr>
            <w:tcW w:w="608" w:type="dxa"/>
          </w:tcPr>
          <w:p w14:paraId="3F6D9CD5" w14:textId="77777777" w:rsidR="003375AF" w:rsidRPr="00E17C07" w:rsidRDefault="003375AF" w:rsidP="00646C5F">
            <w:pPr>
              <w:rPr>
                <w:sz w:val="18"/>
                <w:szCs w:val="18"/>
                <w:lang w:val="de-DE"/>
              </w:rPr>
            </w:pPr>
          </w:p>
        </w:tc>
        <w:tc>
          <w:tcPr>
            <w:tcW w:w="4338" w:type="dxa"/>
            <w:gridSpan w:val="6"/>
          </w:tcPr>
          <w:p w14:paraId="6B266142"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A6DFE90" w14:textId="77777777" w:rsidR="003375AF" w:rsidRPr="00E17C07" w:rsidRDefault="003375AF" w:rsidP="00646C5F">
            <w:pPr>
              <w:rPr>
                <w:b/>
                <w:sz w:val="18"/>
                <w:szCs w:val="18"/>
                <w:lang w:val="mk-MK"/>
              </w:rPr>
            </w:pPr>
            <w:r w:rsidRPr="00E17C07">
              <w:rPr>
                <w:b/>
                <w:sz w:val="18"/>
                <w:szCs w:val="18"/>
                <w:lang w:val="mk-MK" w:eastAsia="ja-JP"/>
              </w:rPr>
              <w:t>Предметна програма од прв циклус на студии</w:t>
            </w:r>
          </w:p>
        </w:tc>
      </w:tr>
      <w:tr w:rsidR="003375AF" w:rsidRPr="00E17C07" w14:paraId="6F068D55" w14:textId="77777777" w:rsidTr="00646C5F">
        <w:trPr>
          <w:jc w:val="center"/>
        </w:trPr>
        <w:tc>
          <w:tcPr>
            <w:tcW w:w="608" w:type="dxa"/>
          </w:tcPr>
          <w:p w14:paraId="290D5661" w14:textId="77777777" w:rsidR="003375AF" w:rsidRPr="00E17C07" w:rsidRDefault="003375AF" w:rsidP="00646C5F">
            <w:pPr>
              <w:rPr>
                <w:sz w:val="18"/>
                <w:szCs w:val="18"/>
              </w:rPr>
            </w:pPr>
            <w:r w:rsidRPr="00E17C07">
              <w:rPr>
                <w:sz w:val="18"/>
                <w:szCs w:val="18"/>
              </w:rPr>
              <w:t>1.</w:t>
            </w:r>
          </w:p>
        </w:tc>
        <w:tc>
          <w:tcPr>
            <w:tcW w:w="4338" w:type="dxa"/>
            <w:gridSpan w:val="6"/>
          </w:tcPr>
          <w:p w14:paraId="7FB77DB5"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3D5E8AFB" w14:textId="77777777" w:rsidR="003375AF" w:rsidRPr="00E17C07" w:rsidRDefault="003375AF" w:rsidP="00646C5F">
            <w:pPr>
              <w:rPr>
                <w:b/>
                <w:caps/>
                <w:sz w:val="18"/>
                <w:szCs w:val="18"/>
                <w:lang w:val="ru-RU"/>
              </w:rPr>
            </w:pPr>
            <w:r w:rsidRPr="00E17C07">
              <w:rPr>
                <w:b/>
                <w:sz w:val="18"/>
                <w:szCs w:val="18"/>
                <w:lang w:val="mk-MK"/>
              </w:rPr>
              <w:t>ЧЕШКИ ЈАЗИК 4</w:t>
            </w:r>
          </w:p>
        </w:tc>
      </w:tr>
      <w:tr w:rsidR="003375AF" w:rsidRPr="00E17C07" w14:paraId="72923CF6" w14:textId="77777777" w:rsidTr="00646C5F">
        <w:trPr>
          <w:jc w:val="center"/>
        </w:trPr>
        <w:tc>
          <w:tcPr>
            <w:tcW w:w="608" w:type="dxa"/>
          </w:tcPr>
          <w:p w14:paraId="6968E106" w14:textId="77777777" w:rsidR="003375AF" w:rsidRPr="00E17C07" w:rsidRDefault="003375AF" w:rsidP="00646C5F">
            <w:pPr>
              <w:rPr>
                <w:sz w:val="18"/>
                <w:szCs w:val="18"/>
              </w:rPr>
            </w:pPr>
            <w:r w:rsidRPr="00E17C07">
              <w:rPr>
                <w:sz w:val="18"/>
                <w:szCs w:val="18"/>
              </w:rPr>
              <w:t>2.</w:t>
            </w:r>
          </w:p>
        </w:tc>
        <w:tc>
          <w:tcPr>
            <w:tcW w:w="4338" w:type="dxa"/>
            <w:gridSpan w:val="6"/>
          </w:tcPr>
          <w:p w14:paraId="778D99CA" w14:textId="77777777" w:rsidR="003375AF" w:rsidRPr="00E17C07" w:rsidRDefault="003375AF" w:rsidP="00646C5F">
            <w:pPr>
              <w:rPr>
                <w:sz w:val="18"/>
                <w:szCs w:val="18"/>
                <w:lang w:val="mk-MK"/>
              </w:rPr>
            </w:pPr>
            <w:r w:rsidRPr="00E17C07">
              <w:rPr>
                <w:sz w:val="18"/>
                <w:szCs w:val="18"/>
                <w:lang w:val="mk-MK"/>
              </w:rPr>
              <w:t>Код</w:t>
            </w:r>
          </w:p>
        </w:tc>
        <w:tc>
          <w:tcPr>
            <w:tcW w:w="4693" w:type="dxa"/>
            <w:gridSpan w:val="9"/>
          </w:tcPr>
          <w:p w14:paraId="0E51C8D5" w14:textId="77777777" w:rsidR="003375AF" w:rsidRPr="00E17C07" w:rsidRDefault="003375AF" w:rsidP="00646C5F">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3375AF" w:rsidRPr="00E17C07" w14:paraId="46C2EB6F" w14:textId="77777777" w:rsidTr="00646C5F">
        <w:trPr>
          <w:jc w:val="center"/>
        </w:trPr>
        <w:tc>
          <w:tcPr>
            <w:tcW w:w="608" w:type="dxa"/>
          </w:tcPr>
          <w:p w14:paraId="6F39A24D" w14:textId="77777777" w:rsidR="003375AF" w:rsidRPr="00E17C07" w:rsidRDefault="003375AF" w:rsidP="00646C5F">
            <w:pPr>
              <w:rPr>
                <w:sz w:val="18"/>
                <w:szCs w:val="18"/>
              </w:rPr>
            </w:pPr>
            <w:r w:rsidRPr="00E17C07">
              <w:rPr>
                <w:sz w:val="18"/>
                <w:szCs w:val="18"/>
              </w:rPr>
              <w:t>3.</w:t>
            </w:r>
          </w:p>
        </w:tc>
        <w:tc>
          <w:tcPr>
            <w:tcW w:w="4338" w:type="dxa"/>
            <w:gridSpan w:val="6"/>
          </w:tcPr>
          <w:p w14:paraId="11144469"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4693" w:type="dxa"/>
            <w:gridSpan w:val="9"/>
          </w:tcPr>
          <w:p w14:paraId="51911AEE" w14:textId="77777777" w:rsidR="003375AF" w:rsidRPr="00E17C07" w:rsidRDefault="003375AF" w:rsidP="00646C5F">
            <w:pPr>
              <w:rPr>
                <w:sz w:val="18"/>
                <w:szCs w:val="18"/>
                <w:lang w:val="mk-MK"/>
              </w:rPr>
            </w:pPr>
          </w:p>
        </w:tc>
      </w:tr>
      <w:tr w:rsidR="003375AF" w:rsidRPr="00E17C07" w14:paraId="0024A0DC" w14:textId="77777777" w:rsidTr="00646C5F">
        <w:trPr>
          <w:jc w:val="center"/>
        </w:trPr>
        <w:tc>
          <w:tcPr>
            <w:tcW w:w="608" w:type="dxa"/>
          </w:tcPr>
          <w:p w14:paraId="3ECEEC66" w14:textId="77777777" w:rsidR="003375AF" w:rsidRPr="00E17C07" w:rsidRDefault="003375AF" w:rsidP="00646C5F">
            <w:pPr>
              <w:rPr>
                <w:sz w:val="18"/>
                <w:szCs w:val="18"/>
                <w:lang w:val="ru-RU"/>
              </w:rPr>
            </w:pPr>
            <w:r w:rsidRPr="00E17C07">
              <w:rPr>
                <w:sz w:val="18"/>
                <w:szCs w:val="18"/>
                <w:lang w:val="ru-RU"/>
              </w:rPr>
              <w:t>4.</w:t>
            </w:r>
          </w:p>
        </w:tc>
        <w:tc>
          <w:tcPr>
            <w:tcW w:w="4338" w:type="dxa"/>
            <w:gridSpan w:val="6"/>
          </w:tcPr>
          <w:p w14:paraId="234FCE30"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47A5C5B4"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3D9E620F" w14:textId="77777777" w:rsidR="003375AF" w:rsidRPr="00E17C07" w:rsidRDefault="003375AF" w:rsidP="00646C5F">
            <w:pPr>
              <w:rPr>
                <w:sz w:val="18"/>
                <w:szCs w:val="18"/>
                <w:lang w:val="ru-RU"/>
              </w:rPr>
            </w:pPr>
            <w:r w:rsidRPr="00E17C07">
              <w:rPr>
                <w:sz w:val="18"/>
                <w:szCs w:val="18"/>
                <w:lang w:val="ru-RU"/>
              </w:rPr>
              <w:t>Катедра за славистика</w:t>
            </w:r>
          </w:p>
        </w:tc>
      </w:tr>
      <w:tr w:rsidR="003375AF" w:rsidRPr="00E17C07" w14:paraId="2445AE90" w14:textId="77777777" w:rsidTr="00646C5F">
        <w:trPr>
          <w:jc w:val="center"/>
        </w:trPr>
        <w:tc>
          <w:tcPr>
            <w:tcW w:w="608" w:type="dxa"/>
          </w:tcPr>
          <w:p w14:paraId="183BCF5F" w14:textId="77777777" w:rsidR="003375AF" w:rsidRPr="00E17C07" w:rsidRDefault="003375AF" w:rsidP="00646C5F">
            <w:pPr>
              <w:rPr>
                <w:sz w:val="18"/>
                <w:szCs w:val="18"/>
              </w:rPr>
            </w:pPr>
            <w:r w:rsidRPr="00E17C07">
              <w:rPr>
                <w:sz w:val="18"/>
                <w:szCs w:val="18"/>
              </w:rPr>
              <w:t>5.</w:t>
            </w:r>
          </w:p>
        </w:tc>
        <w:tc>
          <w:tcPr>
            <w:tcW w:w="4338" w:type="dxa"/>
            <w:gridSpan w:val="6"/>
          </w:tcPr>
          <w:p w14:paraId="498F32E0"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4693" w:type="dxa"/>
            <w:gridSpan w:val="9"/>
          </w:tcPr>
          <w:p w14:paraId="159F8889"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40462285" w14:textId="77777777" w:rsidTr="00646C5F">
        <w:trPr>
          <w:jc w:val="center"/>
        </w:trPr>
        <w:tc>
          <w:tcPr>
            <w:tcW w:w="608" w:type="dxa"/>
          </w:tcPr>
          <w:p w14:paraId="20468608" w14:textId="77777777" w:rsidR="003375AF" w:rsidRPr="00E17C07" w:rsidRDefault="003375AF" w:rsidP="00646C5F">
            <w:pPr>
              <w:rPr>
                <w:sz w:val="18"/>
                <w:szCs w:val="18"/>
              </w:rPr>
            </w:pPr>
            <w:r w:rsidRPr="00E17C07">
              <w:rPr>
                <w:sz w:val="18"/>
                <w:szCs w:val="18"/>
              </w:rPr>
              <w:t>6.</w:t>
            </w:r>
          </w:p>
        </w:tc>
        <w:tc>
          <w:tcPr>
            <w:tcW w:w="4338" w:type="dxa"/>
            <w:gridSpan w:val="6"/>
          </w:tcPr>
          <w:p w14:paraId="4C90B1D4"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589" w:type="dxa"/>
            <w:gridSpan w:val="3"/>
          </w:tcPr>
          <w:p w14:paraId="6602F272" w14:textId="77777777" w:rsidR="003375AF" w:rsidRPr="00E17C07" w:rsidRDefault="003375AF" w:rsidP="00646C5F">
            <w:pPr>
              <w:rPr>
                <w:sz w:val="18"/>
                <w:szCs w:val="18"/>
                <w:lang w:val="mk-MK"/>
              </w:rPr>
            </w:pPr>
            <w:r w:rsidRPr="00E17C07">
              <w:rPr>
                <w:sz w:val="18"/>
                <w:szCs w:val="18"/>
                <w:lang w:val="mk-MK"/>
              </w:rPr>
              <w:t xml:space="preserve">3. година / </w:t>
            </w:r>
          </w:p>
          <w:p w14:paraId="1A1BF6DA" w14:textId="77777777" w:rsidR="003375AF" w:rsidRPr="00E17C07" w:rsidRDefault="003375AF" w:rsidP="00646C5F">
            <w:pPr>
              <w:rPr>
                <w:sz w:val="18"/>
                <w:szCs w:val="18"/>
                <w:lang w:val="mk-MK"/>
              </w:rPr>
            </w:pPr>
            <w:r w:rsidRPr="00E17C07">
              <w:rPr>
                <w:sz w:val="18"/>
                <w:szCs w:val="18"/>
                <w:lang w:val="mk-MK"/>
              </w:rPr>
              <w:t>6. семестар</w:t>
            </w:r>
          </w:p>
        </w:tc>
        <w:tc>
          <w:tcPr>
            <w:tcW w:w="694" w:type="dxa"/>
          </w:tcPr>
          <w:p w14:paraId="3DD9D134" w14:textId="77777777" w:rsidR="003375AF" w:rsidRPr="00E17C07" w:rsidRDefault="003375AF" w:rsidP="00646C5F">
            <w:pPr>
              <w:rPr>
                <w:sz w:val="18"/>
                <w:szCs w:val="18"/>
              </w:rPr>
            </w:pPr>
            <w:r w:rsidRPr="00E17C07">
              <w:rPr>
                <w:sz w:val="18"/>
                <w:szCs w:val="18"/>
              </w:rPr>
              <w:t>7.</w:t>
            </w:r>
          </w:p>
        </w:tc>
        <w:tc>
          <w:tcPr>
            <w:tcW w:w="1489" w:type="dxa"/>
            <w:gridSpan w:val="4"/>
          </w:tcPr>
          <w:p w14:paraId="683B80B8"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921" w:type="dxa"/>
          </w:tcPr>
          <w:p w14:paraId="4DC601F6" w14:textId="77777777" w:rsidR="003375AF" w:rsidRPr="00E17C07" w:rsidRDefault="003375AF" w:rsidP="00646C5F">
            <w:pPr>
              <w:rPr>
                <w:sz w:val="18"/>
                <w:szCs w:val="18"/>
                <w:lang w:val="mk-MK"/>
              </w:rPr>
            </w:pPr>
            <w:r w:rsidRPr="00E17C07">
              <w:rPr>
                <w:sz w:val="18"/>
                <w:szCs w:val="18"/>
                <w:lang w:val="mk-MK"/>
              </w:rPr>
              <w:t>4</w:t>
            </w:r>
          </w:p>
        </w:tc>
      </w:tr>
      <w:tr w:rsidR="003375AF" w:rsidRPr="00E17C07" w14:paraId="0A686127" w14:textId="77777777" w:rsidTr="00646C5F">
        <w:trPr>
          <w:jc w:val="center"/>
        </w:trPr>
        <w:tc>
          <w:tcPr>
            <w:tcW w:w="608" w:type="dxa"/>
          </w:tcPr>
          <w:p w14:paraId="5DA70E39" w14:textId="77777777" w:rsidR="003375AF" w:rsidRPr="00E17C07" w:rsidRDefault="003375AF" w:rsidP="00646C5F">
            <w:pPr>
              <w:rPr>
                <w:sz w:val="18"/>
                <w:szCs w:val="18"/>
                <w:lang w:val="mk-MK"/>
              </w:rPr>
            </w:pPr>
            <w:r w:rsidRPr="00E17C07">
              <w:rPr>
                <w:sz w:val="18"/>
                <w:szCs w:val="18"/>
                <w:lang w:val="mk-MK"/>
              </w:rPr>
              <w:t>8.</w:t>
            </w:r>
          </w:p>
        </w:tc>
        <w:tc>
          <w:tcPr>
            <w:tcW w:w="4338" w:type="dxa"/>
            <w:gridSpan w:val="6"/>
          </w:tcPr>
          <w:p w14:paraId="6CD98C9A" w14:textId="77777777" w:rsidR="003375AF" w:rsidRPr="00E17C07" w:rsidRDefault="003375AF" w:rsidP="00646C5F">
            <w:pPr>
              <w:rPr>
                <w:sz w:val="18"/>
                <w:szCs w:val="18"/>
                <w:lang w:val="mk-MK"/>
              </w:rPr>
            </w:pPr>
            <w:r w:rsidRPr="00E17C07">
              <w:rPr>
                <w:sz w:val="18"/>
                <w:szCs w:val="18"/>
                <w:lang w:val="mk-MK"/>
              </w:rPr>
              <w:t>Наставник</w:t>
            </w:r>
          </w:p>
        </w:tc>
        <w:tc>
          <w:tcPr>
            <w:tcW w:w="4693" w:type="dxa"/>
            <w:gridSpan w:val="9"/>
          </w:tcPr>
          <w:p w14:paraId="70F3DF5C" w14:textId="77777777" w:rsidR="003375AF" w:rsidRPr="00E17C07" w:rsidRDefault="003375AF" w:rsidP="00646C5F">
            <w:pPr>
              <w:rPr>
                <w:sz w:val="18"/>
                <w:szCs w:val="18"/>
                <w:lang w:val="mk-MK"/>
              </w:rPr>
            </w:pPr>
            <w:r w:rsidRPr="00E17C07">
              <w:rPr>
                <w:sz w:val="18"/>
                <w:szCs w:val="18"/>
                <w:lang w:val="mk-MK"/>
              </w:rPr>
              <w:t xml:space="preserve">проф. д-р Јасминка Делова-Силјанова,                                        </w:t>
            </w:r>
          </w:p>
          <w:p w14:paraId="56CCD085" w14:textId="77777777" w:rsidR="003375AF" w:rsidRPr="00E17C07" w:rsidRDefault="003375AF" w:rsidP="00646C5F">
            <w:pPr>
              <w:rPr>
                <w:sz w:val="18"/>
                <w:szCs w:val="18"/>
                <w:lang w:val="mk-MK"/>
              </w:rPr>
            </w:pPr>
            <w:r w:rsidRPr="00E17C07">
              <w:rPr>
                <w:sz w:val="18"/>
                <w:szCs w:val="18"/>
                <w:lang w:val="mk-MK"/>
              </w:rPr>
              <w:t>странски лектор од Чешка</w:t>
            </w:r>
          </w:p>
        </w:tc>
      </w:tr>
      <w:tr w:rsidR="003375AF" w:rsidRPr="00E17C07" w14:paraId="0F6153A3" w14:textId="77777777" w:rsidTr="00646C5F">
        <w:trPr>
          <w:jc w:val="center"/>
        </w:trPr>
        <w:tc>
          <w:tcPr>
            <w:tcW w:w="608" w:type="dxa"/>
          </w:tcPr>
          <w:p w14:paraId="6163B8AF" w14:textId="77777777" w:rsidR="003375AF" w:rsidRPr="00E17C07" w:rsidRDefault="003375AF" w:rsidP="00646C5F">
            <w:pPr>
              <w:rPr>
                <w:sz w:val="18"/>
                <w:szCs w:val="18"/>
                <w:lang w:val="mk-MK"/>
              </w:rPr>
            </w:pPr>
            <w:r w:rsidRPr="00E17C07">
              <w:rPr>
                <w:sz w:val="18"/>
                <w:szCs w:val="18"/>
                <w:lang w:val="mk-MK"/>
              </w:rPr>
              <w:t>9.</w:t>
            </w:r>
          </w:p>
        </w:tc>
        <w:tc>
          <w:tcPr>
            <w:tcW w:w="4338" w:type="dxa"/>
            <w:gridSpan w:val="6"/>
          </w:tcPr>
          <w:p w14:paraId="49B0EF29"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3D3CCB7"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7D49E6F1" w14:textId="77777777" w:rsidTr="00646C5F">
        <w:trPr>
          <w:jc w:val="center"/>
        </w:trPr>
        <w:tc>
          <w:tcPr>
            <w:tcW w:w="608" w:type="dxa"/>
          </w:tcPr>
          <w:p w14:paraId="23D24ED0" w14:textId="77777777" w:rsidR="003375AF" w:rsidRPr="00E17C07" w:rsidRDefault="003375AF" w:rsidP="00646C5F">
            <w:pPr>
              <w:rPr>
                <w:sz w:val="18"/>
                <w:szCs w:val="18"/>
                <w:lang w:val="mk-MK"/>
              </w:rPr>
            </w:pPr>
            <w:r w:rsidRPr="00E17C07">
              <w:rPr>
                <w:sz w:val="18"/>
                <w:szCs w:val="18"/>
                <w:lang w:val="mk-MK"/>
              </w:rPr>
              <w:t>10.</w:t>
            </w:r>
          </w:p>
        </w:tc>
        <w:tc>
          <w:tcPr>
            <w:tcW w:w="9031" w:type="dxa"/>
            <w:gridSpan w:val="15"/>
          </w:tcPr>
          <w:p w14:paraId="562636B0" w14:textId="77777777" w:rsidR="003375AF" w:rsidRPr="00E17C07" w:rsidRDefault="003375AF" w:rsidP="00646C5F">
            <w:pPr>
              <w:rPr>
                <w:sz w:val="18"/>
                <w:szCs w:val="18"/>
                <w:lang w:val="mk-MK"/>
              </w:rPr>
            </w:pPr>
            <w:r w:rsidRPr="00E17C07">
              <w:rPr>
                <w:sz w:val="18"/>
                <w:szCs w:val="18"/>
                <w:lang w:val="mk-MK"/>
              </w:rPr>
              <w:t xml:space="preserve">Цели на предметната програма (компетенции): </w:t>
            </w:r>
          </w:p>
          <w:p w14:paraId="130CCF76" w14:textId="77777777" w:rsidR="003375AF" w:rsidRPr="00E17C07" w:rsidRDefault="003375AF" w:rsidP="00646C5F">
            <w:pPr>
              <w:rPr>
                <w:sz w:val="18"/>
                <w:szCs w:val="18"/>
                <w:lang w:val="mk-MK"/>
              </w:rPr>
            </w:pPr>
            <w:r w:rsidRPr="00E17C07">
              <w:rPr>
                <w:sz w:val="18"/>
                <w:szCs w:val="18"/>
                <w:lang w:val="mk-MK"/>
              </w:rPr>
              <w:t xml:space="preserve">практично запознавање со чешкиот јазик, </w:t>
            </w:r>
          </w:p>
          <w:p w14:paraId="6D7FAD51" w14:textId="77777777" w:rsidR="003375AF" w:rsidRPr="00E17C07" w:rsidRDefault="003375AF" w:rsidP="00646C5F">
            <w:pPr>
              <w:rPr>
                <w:sz w:val="18"/>
                <w:szCs w:val="18"/>
                <w:lang w:val="mk-MK"/>
              </w:rPr>
            </w:pPr>
            <w:r w:rsidRPr="00E17C07">
              <w:rPr>
                <w:sz w:val="18"/>
                <w:szCs w:val="18"/>
                <w:lang w:val="mk-MK"/>
              </w:rPr>
              <w:t>- основна jазична (лингвистичка) комуникациска способност</w:t>
            </w:r>
          </w:p>
          <w:p w14:paraId="5628F941" w14:textId="77777777" w:rsidR="003375AF" w:rsidRPr="00E17C07" w:rsidRDefault="003375AF" w:rsidP="00646C5F">
            <w:pPr>
              <w:rPr>
                <w:sz w:val="18"/>
                <w:szCs w:val="18"/>
                <w:lang w:val="mk-MK"/>
              </w:rPr>
            </w:pPr>
            <w:r w:rsidRPr="00E17C07">
              <w:rPr>
                <w:sz w:val="18"/>
                <w:szCs w:val="18"/>
                <w:lang w:val="mk-MK"/>
              </w:rPr>
              <w:t>- способност за анализирање, синтетизирање и разбирање</w:t>
            </w:r>
          </w:p>
          <w:p w14:paraId="7CEF2420" w14:textId="77777777" w:rsidR="003375AF" w:rsidRPr="00E17C07" w:rsidRDefault="003375AF" w:rsidP="00646C5F">
            <w:pPr>
              <w:rPr>
                <w:sz w:val="18"/>
                <w:szCs w:val="18"/>
                <w:lang w:val="mk-MK"/>
              </w:rPr>
            </w:pPr>
            <w:r w:rsidRPr="00E17C07">
              <w:rPr>
                <w:sz w:val="18"/>
                <w:szCs w:val="18"/>
                <w:lang w:val="mk-MK"/>
              </w:rPr>
              <w:t>- способност за контрастивен пристап (мајчин-странски јазик)</w:t>
            </w:r>
          </w:p>
        </w:tc>
      </w:tr>
      <w:tr w:rsidR="003375AF" w:rsidRPr="00E17C07" w14:paraId="51C14D20" w14:textId="77777777" w:rsidTr="00646C5F">
        <w:trPr>
          <w:jc w:val="center"/>
        </w:trPr>
        <w:tc>
          <w:tcPr>
            <w:tcW w:w="608" w:type="dxa"/>
          </w:tcPr>
          <w:p w14:paraId="172DAD8E" w14:textId="77777777" w:rsidR="003375AF" w:rsidRPr="00E17C07" w:rsidRDefault="003375AF" w:rsidP="00646C5F">
            <w:pPr>
              <w:rPr>
                <w:sz w:val="18"/>
                <w:szCs w:val="18"/>
                <w:lang w:val="mk-MK"/>
              </w:rPr>
            </w:pPr>
            <w:r w:rsidRPr="00E17C07">
              <w:rPr>
                <w:sz w:val="18"/>
                <w:szCs w:val="18"/>
                <w:lang w:val="mk-MK"/>
              </w:rPr>
              <w:t>11.</w:t>
            </w:r>
          </w:p>
        </w:tc>
        <w:tc>
          <w:tcPr>
            <w:tcW w:w="9031" w:type="dxa"/>
            <w:gridSpan w:val="15"/>
          </w:tcPr>
          <w:p w14:paraId="4E67D9C1" w14:textId="77777777" w:rsidR="003375AF" w:rsidRPr="00E17C07" w:rsidRDefault="003375AF" w:rsidP="00646C5F">
            <w:pPr>
              <w:jc w:val="both"/>
              <w:rPr>
                <w:sz w:val="18"/>
                <w:szCs w:val="18"/>
                <w:lang w:val="mk-MK"/>
              </w:rPr>
            </w:pPr>
            <w:r w:rsidRPr="00E17C07">
              <w:rPr>
                <w:sz w:val="18"/>
                <w:szCs w:val="18"/>
                <w:lang w:val="mk-MK"/>
              </w:rPr>
              <w:t>Содржина на предметната програма:</w:t>
            </w:r>
          </w:p>
          <w:p w14:paraId="0119B1A9" w14:textId="77777777" w:rsidR="003375AF" w:rsidRPr="00E17C07" w:rsidRDefault="003375AF" w:rsidP="00646C5F">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3375AF" w:rsidRPr="00E17C07" w14:paraId="662AB0EB" w14:textId="77777777" w:rsidTr="00646C5F">
        <w:trPr>
          <w:jc w:val="center"/>
        </w:trPr>
        <w:tc>
          <w:tcPr>
            <w:tcW w:w="608" w:type="dxa"/>
          </w:tcPr>
          <w:p w14:paraId="7FB8AF52" w14:textId="77777777" w:rsidR="003375AF" w:rsidRPr="00E17C07" w:rsidRDefault="003375AF" w:rsidP="00646C5F">
            <w:pPr>
              <w:rPr>
                <w:sz w:val="18"/>
                <w:szCs w:val="18"/>
                <w:lang w:val="mk-MK"/>
              </w:rPr>
            </w:pPr>
            <w:r w:rsidRPr="00E17C07">
              <w:rPr>
                <w:sz w:val="18"/>
                <w:szCs w:val="18"/>
                <w:lang w:val="mk-MK"/>
              </w:rPr>
              <w:t>12.</w:t>
            </w:r>
          </w:p>
        </w:tc>
        <w:tc>
          <w:tcPr>
            <w:tcW w:w="9031" w:type="dxa"/>
            <w:gridSpan w:val="15"/>
          </w:tcPr>
          <w:p w14:paraId="6B2ADB44"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43156182" w14:textId="77777777" w:rsidTr="00646C5F">
        <w:trPr>
          <w:jc w:val="center"/>
        </w:trPr>
        <w:tc>
          <w:tcPr>
            <w:tcW w:w="608" w:type="dxa"/>
          </w:tcPr>
          <w:p w14:paraId="0ED212E6" w14:textId="77777777" w:rsidR="003375AF" w:rsidRPr="00E17C07" w:rsidRDefault="003375AF" w:rsidP="00646C5F">
            <w:pPr>
              <w:rPr>
                <w:sz w:val="18"/>
                <w:szCs w:val="18"/>
              </w:rPr>
            </w:pPr>
            <w:r w:rsidRPr="00E17C07">
              <w:rPr>
                <w:sz w:val="18"/>
                <w:szCs w:val="18"/>
              </w:rPr>
              <w:t>13.</w:t>
            </w:r>
          </w:p>
        </w:tc>
        <w:tc>
          <w:tcPr>
            <w:tcW w:w="3991" w:type="dxa"/>
            <w:gridSpan w:val="5"/>
          </w:tcPr>
          <w:p w14:paraId="2C2BA7C5"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040" w:type="dxa"/>
            <w:gridSpan w:val="10"/>
          </w:tcPr>
          <w:p w14:paraId="21CFFC79" w14:textId="77777777" w:rsidR="003375AF" w:rsidRPr="00E17C07" w:rsidRDefault="003375AF" w:rsidP="00646C5F">
            <w:pPr>
              <w:rPr>
                <w:sz w:val="18"/>
                <w:szCs w:val="18"/>
                <w:lang w:val="ru-RU"/>
              </w:rPr>
            </w:pPr>
            <w:r w:rsidRPr="00E17C07">
              <w:rPr>
                <w:sz w:val="18"/>
                <w:szCs w:val="18"/>
                <w:lang w:val="ru-RU"/>
              </w:rPr>
              <w:t>120 часови</w:t>
            </w:r>
          </w:p>
        </w:tc>
      </w:tr>
      <w:tr w:rsidR="003375AF" w:rsidRPr="00E17C07" w14:paraId="52FD5AB0" w14:textId="77777777" w:rsidTr="00646C5F">
        <w:trPr>
          <w:jc w:val="center"/>
        </w:trPr>
        <w:tc>
          <w:tcPr>
            <w:tcW w:w="608" w:type="dxa"/>
          </w:tcPr>
          <w:p w14:paraId="264A90DE" w14:textId="77777777" w:rsidR="003375AF" w:rsidRPr="00E17C07" w:rsidRDefault="003375AF" w:rsidP="00646C5F">
            <w:pPr>
              <w:rPr>
                <w:sz w:val="18"/>
                <w:szCs w:val="18"/>
              </w:rPr>
            </w:pPr>
            <w:r w:rsidRPr="00E17C07">
              <w:rPr>
                <w:sz w:val="18"/>
                <w:szCs w:val="18"/>
              </w:rPr>
              <w:t>14.</w:t>
            </w:r>
          </w:p>
        </w:tc>
        <w:tc>
          <w:tcPr>
            <w:tcW w:w="3991" w:type="dxa"/>
            <w:gridSpan w:val="5"/>
          </w:tcPr>
          <w:p w14:paraId="15A469EB"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040" w:type="dxa"/>
            <w:gridSpan w:val="10"/>
          </w:tcPr>
          <w:p w14:paraId="5F802AF8" w14:textId="77777777" w:rsidR="003375AF" w:rsidRPr="00E17C07" w:rsidRDefault="003375AF" w:rsidP="00646C5F">
            <w:pPr>
              <w:rPr>
                <w:sz w:val="18"/>
                <w:szCs w:val="18"/>
              </w:rPr>
            </w:pPr>
            <w:r w:rsidRPr="00E17C07">
              <w:rPr>
                <w:sz w:val="18"/>
                <w:szCs w:val="18"/>
                <w:lang w:val="mk-MK"/>
              </w:rPr>
              <w:t>2+2</w:t>
            </w:r>
          </w:p>
        </w:tc>
      </w:tr>
      <w:tr w:rsidR="003375AF" w:rsidRPr="00E17C07" w14:paraId="05FFF760" w14:textId="77777777" w:rsidTr="00646C5F">
        <w:trPr>
          <w:jc w:val="center"/>
        </w:trPr>
        <w:tc>
          <w:tcPr>
            <w:tcW w:w="608" w:type="dxa"/>
            <w:vMerge w:val="restart"/>
          </w:tcPr>
          <w:p w14:paraId="5C8CEFAC" w14:textId="77777777" w:rsidR="003375AF" w:rsidRPr="00E17C07" w:rsidRDefault="003375AF" w:rsidP="00646C5F">
            <w:pPr>
              <w:rPr>
                <w:sz w:val="18"/>
                <w:szCs w:val="18"/>
              </w:rPr>
            </w:pPr>
            <w:r w:rsidRPr="00E17C07">
              <w:rPr>
                <w:sz w:val="18"/>
                <w:szCs w:val="18"/>
              </w:rPr>
              <w:t>15.</w:t>
            </w:r>
          </w:p>
        </w:tc>
        <w:tc>
          <w:tcPr>
            <w:tcW w:w="3991" w:type="dxa"/>
            <w:gridSpan w:val="5"/>
            <w:vMerge w:val="restart"/>
          </w:tcPr>
          <w:p w14:paraId="25D37C3E"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71" w:type="dxa"/>
            <w:gridSpan w:val="2"/>
          </w:tcPr>
          <w:p w14:paraId="3D52196F" w14:textId="77777777" w:rsidR="003375AF" w:rsidRPr="00E17C07" w:rsidRDefault="003375AF" w:rsidP="00646C5F">
            <w:pPr>
              <w:rPr>
                <w:sz w:val="18"/>
                <w:szCs w:val="18"/>
              </w:rPr>
            </w:pPr>
            <w:r w:rsidRPr="00E17C07">
              <w:rPr>
                <w:sz w:val="18"/>
                <w:szCs w:val="18"/>
              </w:rPr>
              <w:t>15.1</w:t>
            </w:r>
          </w:p>
        </w:tc>
        <w:tc>
          <w:tcPr>
            <w:tcW w:w="2789" w:type="dxa"/>
            <w:gridSpan w:val="5"/>
          </w:tcPr>
          <w:p w14:paraId="11A69909"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1580" w:type="dxa"/>
            <w:gridSpan w:val="3"/>
          </w:tcPr>
          <w:p w14:paraId="3F499C5A"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6165544E" w14:textId="77777777" w:rsidTr="00646C5F">
        <w:trPr>
          <w:jc w:val="center"/>
        </w:trPr>
        <w:tc>
          <w:tcPr>
            <w:tcW w:w="608" w:type="dxa"/>
            <w:vMerge/>
            <w:vAlign w:val="center"/>
          </w:tcPr>
          <w:p w14:paraId="47C1C6B6" w14:textId="77777777" w:rsidR="003375AF" w:rsidRPr="00E17C07" w:rsidRDefault="003375AF" w:rsidP="00646C5F">
            <w:pPr>
              <w:rPr>
                <w:sz w:val="18"/>
                <w:szCs w:val="18"/>
              </w:rPr>
            </w:pPr>
          </w:p>
        </w:tc>
        <w:tc>
          <w:tcPr>
            <w:tcW w:w="3991" w:type="dxa"/>
            <w:gridSpan w:val="5"/>
            <w:vMerge/>
            <w:vAlign w:val="center"/>
          </w:tcPr>
          <w:p w14:paraId="6FF10DBB" w14:textId="77777777" w:rsidR="003375AF" w:rsidRPr="00E17C07" w:rsidRDefault="003375AF" w:rsidP="00646C5F">
            <w:pPr>
              <w:rPr>
                <w:sz w:val="18"/>
                <w:szCs w:val="18"/>
                <w:lang w:val="mk-MK"/>
              </w:rPr>
            </w:pPr>
          </w:p>
        </w:tc>
        <w:tc>
          <w:tcPr>
            <w:tcW w:w="671" w:type="dxa"/>
            <w:gridSpan w:val="2"/>
          </w:tcPr>
          <w:p w14:paraId="0DA8A211" w14:textId="77777777" w:rsidR="003375AF" w:rsidRPr="00E17C07" w:rsidRDefault="003375AF" w:rsidP="00646C5F">
            <w:pPr>
              <w:rPr>
                <w:sz w:val="18"/>
                <w:szCs w:val="18"/>
              </w:rPr>
            </w:pPr>
            <w:r w:rsidRPr="00E17C07">
              <w:rPr>
                <w:sz w:val="18"/>
                <w:szCs w:val="18"/>
              </w:rPr>
              <w:t>15.2</w:t>
            </w:r>
          </w:p>
        </w:tc>
        <w:tc>
          <w:tcPr>
            <w:tcW w:w="2789" w:type="dxa"/>
            <w:gridSpan w:val="5"/>
          </w:tcPr>
          <w:p w14:paraId="195E25A5" w14:textId="77777777" w:rsidR="003375AF" w:rsidRPr="00E17C07" w:rsidRDefault="003375AF" w:rsidP="00646C5F">
            <w:pPr>
              <w:rPr>
                <w:sz w:val="18"/>
                <w:szCs w:val="18"/>
                <w:lang w:val="mk-MK"/>
              </w:rPr>
            </w:pPr>
            <w:r w:rsidRPr="00E17C07">
              <w:rPr>
                <w:sz w:val="18"/>
                <w:szCs w:val="18"/>
                <w:lang w:val="mk-MK"/>
              </w:rPr>
              <w:t>Вежби (лабораториски,</w:t>
            </w:r>
          </w:p>
          <w:p w14:paraId="4BD6D8A6" w14:textId="77777777" w:rsidR="003375AF" w:rsidRPr="00E17C07" w:rsidRDefault="003375AF" w:rsidP="00646C5F">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0C422A81" w14:textId="77777777" w:rsidR="003375AF" w:rsidRPr="00E17C07" w:rsidRDefault="003375AF" w:rsidP="00646C5F">
            <w:pPr>
              <w:rPr>
                <w:sz w:val="18"/>
                <w:szCs w:val="18"/>
                <w:lang w:val="ru-RU"/>
              </w:rPr>
            </w:pPr>
            <w:r w:rsidRPr="00E17C07">
              <w:rPr>
                <w:sz w:val="18"/>
                <w:szCs w:val="18"/>
                <w:lang w:val="mk-MK"/>
              </w:rPr>
              <w:t xml:space="preserve">30 </w:t>
            </w:r>
            <w:r w:rsidRPr="00E17C07">
              <w:rPr>
                <w:sz w:val="18"/>
                <w:szCs w:val="18"/>
                <w:lang w:val="ru-RU"/>
              </w:rPr>
              <w:t>часови</w:t>
            </w:r>
          </w:p>
        </w:tc>
      </w:tr>
      <w:tr w:rsidR="003375AF" w:rsidRPr="00E17C07" w14:paraId="6018CF5C" w14:textId="77777777" w:rsidTr="00646C5F">
        <w:trPr>
          <w:jc w:val="center"/>
        </w:trPr>
        <w:tc>
          <w:tcPr>
            <w:tcW w:w="608" w:type="dxa"/>
            <w:vMerge w:val="restart"/>
          </w:tcPr>
          <w:p w14:paraId="07600C15" w14:textId="77777777" w:rsidR="003375AF" w:rsidRPr="00E17C07" w:rsidRDefault="003375AF" w:rsidP="00646C5F">
            <w:pPr>
              <w:rPr>
                <w:sz w:val="18"/>
                <w:szCs w:val="18"/>
              </w:rPr>
            </w:pPr>
            <w:r w:rsidRPr="00E17C07">
              <w:rPr>
                <w:sz w:val="18"/>
                <w:szCs w:val="18"/>
              </w:rPr>
              <w:t>16.</w:t>
            </w:r>
          </w:p>
        </w:tc>
        <w:tc>
          <w:tcPr>
            <w:tcW w:w="3991" w:type="dxa"/>
            <w:gridSpan w:val="5"/>
            <w:vMerge w:val="restart"/>
          </w:tcPr>
          <w:p w14:paraId="0ABC29A5"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71" w:type="dxa"/>
            <w:gridSpan w:val="2"/>
          </w:tcPr>
          <w:p w14:paraId="6F965244" w14:textId="77777777" w:rsidR="003375AF" w:rsidRPr="00E17C07" w:rsidRDefault="003375AF" w:rsidP="00646C5F">
            <w:pPr>
              <w:rPr>
                <w:sz w:val="18"/>
                <w:szCs w:val="18"/>
              </w:rPr>
            </w:pPr>
            <w:r w:rsidRPr="00E17C07">
              <w:rPr>
                <w:sz w:val="18"/>
                <w:szCs w:val="18"/>
              </w:rPr>
              <w:t>16.1</w:t>
            </w:r>
          </w:p>
        </w:tc>
        <w:tc>
          <w:tcPr>
            <w:tcW w:w="2789" w:type="dxa"/>
            <w:gridSpan w:val="5"/>
          </w:tcPr>
          <w:p w14:paraId="74DEE4CC" w14:textId="77777777" w:rsidR="003375AF" w:rsidRPr="00E17C07" w:rsidRDefault="003375AF" w:rsidP="00646C5F">
            <w:pPr>
              <w:rPr>
                <w:sz w:val="18"/>
                <w:szCs w:val="18"/>
                <w:lang w:val="mk-MK"/>
              </w:rPr>
            </w:pPr>
            <w:r w:rsidRPr="00E17C07">
              <w:rPr>
                <w:sz w:val="18"/>
                <w:szCs w:val="18"/>
                <w:lang w:val="mk-MK"/>
              </w:rPr>
              <w:t>Проектни задачи</w:t>
            </w:r>
          </w:p>
        </w:tc>
        <w:tc>
          <w:tcPr>
            <w:tcW w:w="1580" w:type="dxa"/>
            <w:gridSpan w:val="3"/>
          </w:tcPr>
          <w:p w14:paraId="25FC6E1B"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4CAA4220" w14:textId="77777777" w:rsidTr="00646C5F">
        <w:trPr>
          <w:jc w:val="center"/>
        </w:trPr>
        <w:tc>
          <w:tcPr>
            <w:tcW w:w="608" w:type="dxa"/>
            <w:vMerge/>
            <w:vAlign w:val="center"/>
          </w:tcPr>
          <w:p w14:paraId="32D7D630" w14:textId="77777777" w:rsidR="003375AF" w:rsidRPr="00E17C07" w:rsidRDefault="003375AF" w:rsidP="00646C5F">
            <w:pPr>
              <w:rPr>
                <w:sz w:val="18"/>
                <w:szCs w:val="18"/>
              </w:rPr>
            </w:pPr>
          </w:p>
        </w:tc>
        <w:tc>
          <w:tcPr>
            <w:tcW w:w="3991" w:type="dxa"/>
            <w:gridSpan w:val="5"/>
            <w:vMerge/>
            <w:vAlign w:val="center"/>
          </w:tcPr>
          <w:p w14:paraId="1D40BA25" w14:textId="77777777" w:rsidR="003375AF" w:rsidRPr="00E17C07" w:rsidRDefault="003375AF" w:rsidP="00646C5F">
            <w:pPr>
              <w:rPr>
                <w:sz w:val="18"/>
                <w:szCs w:val="18"/>
                <w:lang w:val="mk-MK"/>
              </w:rPr>
            </w:pPr>
          </w:p>
        </w:tc>
        <w:tc>
          <w:tcPr>
            <w:tcW w:w="671" w:type="dxa"/>
            <w:gridSpan w:val="2"/>
          </w:tcPr>
          <w:p w14:paraId="5731D496" w14:textId="77777777" w:rsidR="003375AF" w:rsidRPr="00E17C07" w:rsidRDefault="003375AF" w:rsidP="00646C5F">
            <w:pPr>
              <w:rPr>
                <w:sz w:val="18"/>
                <w:szCs w:val="18"/>
              </w:rPr>
            </w:pPr>
            <w:r w:rsidRPr="00E17C07">
              <w:rPr>
                <w:sz w:val="18"/>
                <w:szCs w:val="18"/>
              </w:rPr>
              <w:t>16.2</w:t>
            </w:r>
          </w:p>
        </w:tc>
        <w:tc>
          <w:tcPr>
            <w:tcW w:w="2789" w:type="dxa"/>
            <w:gridSpan w:val="5"/>
          </w:tcPr>
          <w:p w14:paraId="2DB572B5"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1580" w:type="dxa"/>
            <w:gridSpan w:val="3"/>
          </w:tcPr>
          <w:p w14:paraId="24FE5908"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2FE802B8" w14:textId="77777777" w:rsidTr="00646C5F">
        <w:trPr>
          <w:jc w:val="center"/>
        </w:trPr>
        <w:tc>
          <w:tcPr>
            <w:tcW w:w="608" w:type="dxa"/>
            <w:vMerge/>
            <w:vAlign w:val="center"/>
          </w:tcPr>
          <w:p w14:paraId="3AB7A4A2" w14:textId="77777777" w:rsidR="003375AF" w:rsidRPr="00E17C07" w:rsidRDefault="003375AF" w:rsidP="00646C5F">
            <w:pPr>
              <w:rPr>
                <w:sz w:val="18"/>
                <w:szCs w:val="18"/>
              </w:rPr>
            </w:pPr>
          </w:p>
        </w:tc>
        <w:tc>
          <w:tcPr>
            <w:tcW w:w="3991" w:type="dxa"/>
            <w:gridSpan w:val="5"/>
            <w:vMerge/>
            <w:vAlign w:val="center"/>
          </w:tcPr>
          <w:p w14:paraId="3233C0FB" w14:textId="77777777" w:rsidR="003375AF" w:rsidRPr="00E17C07" w:rsidRDefault="003375AF" w:rsidP="00646C5F">
            <w:pPr>
              <w:rPr>
                <w:sz w:val="18"/>
                <w:szCs w:val="18"/>
                <w:lang w:val="mk-MK"/>
              </w:rPr>
            </w:pPr>
          </w:p>
        </w:tc>
        <w:tc>
          <w:tcPr>
            <w:tcW w:w="671" w:type="dxa"/>
            <w:gridSpan w:val="2"/>
          </w:tcPr>
          <w:p w14:paraId="067F26C4" w14:textId="77777777" w:rsidR="003375AF" w:rsidRPr="00E17C07" w:rsidRDefault="003375AF" w:rsidP="00646C5F">
            <w:pPr>
              <w:rPr>
                <w:sz w:val="18"/>
                <w:szCs w:val="18"/>
              </w:rPr>
            </w:pPr>
            <w:r w:rsidRPr="00E17C07">
              <w:rPr>
                <w:sz w:val="18"/>
                <w:szCs w:val="18"/>
              </w:rPr>
              <w:t>16.3</w:t>
            </w:r>
          </w:p>
        </w:tc>
        <w:tc>
          <w:tcPr>
            <w:tcW w:w="2789" w:type="dxa"/>
            <w:gridSpan w:val="5"/>
          </w:tcPr>
          <w:p w14:paraId="56FEEEEA"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1580" w:type="dxa"/>
            <w:gridSpan w:val="3"/>
          </w:tcPr>
          <w:p w14:paraId="0D206C50"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347B6664" w14:textId="77777777" w:rsidTr="00646C5F">
        <w:trPr>
          <w:jc w:val="center"/>
        </w:trPr>
        <w:tc>
          <w:tcPr>
            <w:tcW w:w="608" w:type="dxa"/>
            <w:vMerge w:val="restart"/>
          </w:tcPr>
          <w:p w14:paraId="72BD1585" w14:textId="77777777" w:rsidR="003375AF" w:rsidRPr="00E17C07" w:rsidRDefault="003375AF" w:rsidP="00646C5F">
            <w:pPr>
              <w:rPr>
                <w:sz w:val="18"/>
                <w:szCs w:val="18"/>
              </w:rPr>
            </w:pPr>
            <w:r w:rsidRPr="00E17C07">
              <w:rPr>
                <w:sz w:val="18"/>
                <w:szCs w:val="18"/>
              </w:rPr>
              <w:t>17.</w:t>
            </w:r>
          </w:p>
        </w:tc>
        <w:tc>
          <w:tcPr>
            <w:tcW w:w="9031" w:type="dxa"/>
            <w:gridSpan w:val="15"/>
          </w:tcPr>
          <w:p w14:paraId="5AEF96DC"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128E381E" w14:textId="77777777" w:rsidTr="00646C5F">
        <w:trPr>
          <w:jc w:val="center"/>
        </w:trPr>
        <w:tc>
          <w:tcPr>
            <w:tcW w:w="608" w:type="dxa"/>
            <w:vMerge/>
            <w:vAlign w:val="center"/>
          </w:tcPr>
          <w:p w14:paraId="7D13D674" w14:textId="77777777" w:rsidR="003375AF" w:rsidRPr="00E17C07" w:rsidRDefault="003375AF" w:rsidP="00646C5F">
            <w:pPr>
              <w:rPr>
                <w:sz w:val="18"/>
                <w:szCs w:val="18"/>
              </w:rPr>
            </w:pPr>
          </w:p>
        </w:tc>
        <w:tc>
          <w:tcPr>
            <w:tcW w:w="1125" w:type="dxa"/>
            <w:gridSpan w:val="2"/>
          </w:tcPr>
          <w:p w14:paraId="7D170EF5" w14:textId="77777777" w:rsidR="003375AF" w:rsidRPr="00E17C07" w:rsidRDefault="003375AF" w:rsidP="00646C5F">
            <w:pPr>
              <w:rPr>
                <w:sz w:val="18"/>
                <w:szCs w:val="18"/>
                <w:lang w:val="mk-MK"/>
              </w:rPr>
            </w:pPr>
            <w:r w:rsidRPr="00E17C07">
              <w:rPr>
                <w:sz w:val="18"/>
                <w:szCs w:val="18"/>
                <w:lang w:val="mk-MK"/>
              </w:rPr>
              <w:t xml:space="preserve">17.1. </w:t>
            </w:r>
          </w:p>
        </w:tc>
        <w:tc>
          <w:tcPr>
            <w:tcW w:w="3537" w:type="dxa"/>
            <w:gridSpan w:val="5"/>
          </w:tcPr>
          <w:p w14:paraId="78A5BFB7"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369" w:type="dxa"/>
            <w:gridSpan w:val="8"/>
          </w:tcPr>
          <w:p w14:paraId="09B8D348" w14:textId="77777777" w:rsidR="003375AF" w:rsidRPr="00E17C07" w:rsidRDefault="003375AF" w:rsidP="00646C5F">
            <w:pPr>
              <w:rPr>
                <w:sz w:val="18"/>
                <w:szCs w:val="18"/>
                <w:lang w:val="mk-MK"/>
              </w:rPr>
            </w:pPr>
            <w:r w:rsidRPr="00E17C07">
              <w:rPr>
                <w:sz w:val="18"/>
                <w:szCs w:val="18"/>
                <w:lang w:val="mk-MK"/>
              </w:rPr>
              <w:t xml:space="preserve">                                     50  бодови                                                      </w:t>
            </w:r>
          </w:p>
        </w:tc>
      </w:tr>
      <w:tr w:rsidR="003375AF" w:rsidRPr="00E17C07" w14:paraId="1E01B46E" w14:textId="77777777" w:rsidTr="00646C5F">
        <w:trPr>
          <w:jc w:val="center"/>
        </w:trPr>
        <w:tc>
          <w:tcPr>
            <w:tcW w:w="608" w:type="dxa"/>
            <w:vMerge/>
            <w:vAlign w:val="center"/>
          </w:tcPr>
          <w:p w14:paraId="750B8AE5" w14:textId="77777777" w:rsidR="003375AF" w:rsidRPr="00E17C07" w:rsidRDefault="003375AF" w:rsidP="00646C5F">
            <w:pPr>
              <w:rPr>
                <w:sz w:val="18"/>
                <w:szCs w:val="18"/>
              </w:rPr>
            </w:pPr>
          </w:p>
        </w:tc>
        <w:tc>
          <w:tcPr>
            <w:tcW w:w="1125" w:type="dxa"/>
            <w:gridSpan w:val="2"/>
          </w:tcPr>
          <w:p w14:paraId="56DC75A4" w14:textId="77777777" w:rsidR="003375AF" w:rsidRPr="00E17C07" w:rsidRDefault="003375AF" w:rsidP="00646C5F">
            <w:pPr>
              <w:rPr>
                <w:sz w:val="18"/>
                <w:szCs w:val="18"/>
                <w:lang w:val="mk-MK"/>
              </w:rPr>
            </w:pPr>
            <w:r w:rsidRPr="00E17C07">
              <w:rPr>
                <w:sz w:val="18"/>
                <w:szCs w:val="18"/>
                <w:lang w:val="mk-MK"/>
              </w:rPr>
              <w:t xml:space="preserve">17.2. </w:t>
            </w:r>
          </w:p>
        </w:tc>
        <w:tc>
          <w:tcPr>
            <w:tcW w:w="3537" w:type="dxa"/>
            <w:gridSpan w:val="5"/>
          </w:tcPr>
          <w:p w14:paraId="6299F78E"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7BB00C4" w14:textId="77777777" w:rsidR="003375AF" w:rsidRPr="00E17C07" w:rsidRDefault="003375AF" w:rsidP="00646C5F">
            <w:pPr>
              <w:rPr>
                <w:sz w:val="18"/>
                <w:szCs w:val="18"/>
                <w:lang w:val="ru-RU"/>
              </w:rPr>
            </w:pPr>
          </w:p>
          <w:p w14:paraId="6C19348B" w14:textId="77777777" w:rsidR="003375AF" w:rsidRPr="00E17C07" w:rsidRDefault="003375AF" w:rsidP="00646C5F">
            <w:pPr>
              <w:rPr>
                <w:sz w:val="18"/>
                <w:szCs w:val="18"/>
                <w:lang w:val="ru-RU"/>
              </w:rPr>
            </w:pPr>
            <w:r w:rsidRPr="00E17C07">
              <w:rPr>
                <w:sz w:val="18"/>
                <w:szCs w:val="18"/>
                <w:lang w:val="mk-MK"/>
              </w:rPr>
              <w:t xml:space="preserve">                                     10  бодови  </w:t>
            </w:r>
          </w:p>
        </w:tc>
      </w:tr>
      <w:tr w:rsidR="003375AF" w:rsidRPr="00E17C07" w14:paraId="53BE2FCA" w14:textId="77777777" w:rsidTr="00646C5F">
        <w:trPr>
          <w:jc w:val="center"/>
        </w:trPr>
        <w:tc>
          <w:tcPr>
            <w:tcW w:w="608" w:type="dxa"/>
            <w:vMerge/>
            <w:vAlign w:val="center"/>
          </w:tcPr>
          <w:p w14:paraId="4273A439" w14:textId="77777777" w:rsidR="003375AF" w:rsidRPr="00E17C07" w:rsidRDefault="003375AF" w:rsidP="00646C5F">
            <w:pPr>
              <w:rPr>
                <w:sz w:val="18"/>
                <w:szCs w:val="18"/>
              </w:rPr>
            </w:pPr>
          </w:p>
        </w:tc>
        <w:tc>
          <w:tcPr>
            <w:tcW w:w="1125" w:type="dxa"/>
            <w:gridSpan w:val="2"/>
          </w:tcPr>
          <w:p w14:paraId="696FE463" w14:textId="77777777" w:rsidR="003375AF" w:rsidRPr="00E17C07" w:rsidRDefault="003375AF" w:rsidP="00646C5F">
            <w:pPr>
              <w:rPr>
                <w:sz w:val="18"/>
                <w:szCs w:val="18"/>
                <w:lang w:val="ru-RU"/>
              </w:rPr>
            </w:pPr>
            <w:r w:rsidRPr="00E17C07">
              <w:rPr>
                <w:sz w:val="18"/>
                <w:szCs w:val="18"/>
                <w:lang w:val="ru-RU"/>
              </w:rPr>
              <w:t xml:space="preserve">17.3. </w:t>
            </w:r>
          </w:p>
        </w:tc>
        <w:tc>
          <w:tcPr>
            <w:tcW w:w="3537" w:type="dxa"/>
            <w:gridSpan w:val="5"/>
          </w:tcPr>
          <w:p w14:paraId="0499A753"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369" w:type="dxa"/>
            <w:gridSpan w:val="8"/>
          </w:tcPr>
          <w:p w14:paraId="15B4CA36" w14:textId="77777777" w:rsidR="003375AF" w:rsidRPr="00E17C07" w:rsidRDefault="003375AF" w:rsidP="00646C5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3375AF" w:rsidRPr="00E17C07" w14:paraId="7A3ABCDA" w14:textId="77777777" w:rsidTr="00646C5F">
        <w:trPr>
          <w:jc w:val="center"/>
        </w:trPr>
        <w:tc>
          <w:tcPr>
            <w:tcW w:w="608" w:type="dxa"/>
            <w:vMerge/>
            <w:vAlign w:val="center"/>
          </w:tcPr>
          <w:p w14:paraId="423C3EBC" w14:textId="77777777" w:rsidR="003375AF" w:rsidRPr="00E17C07" w:rsidRDefault="003375AF" w:rsidP="00646C5F">
            <w:pPr>
              <w:rPr>
                <w:sz w:val="18"/>
                <w:szCs w:val="18"/>
              </w:rPr>
            </w:pPr>
          </w:p>
        </w:tc>
        <w:tc>
          <w:tcPr>
            <w:tcW w:w="1125" w:type="dxa"/>
            <w:gridSpan w:val="2"/>
          </w:tcPr>
          <w:p w14:paraId="1C3F90C9" w14:textId="77777777" w:rsidR="003375AF" w:rsidRPr="00E17C07" w:rsidRDefault="003375AF" w:rsidP="00646C5F">
            <w:pPr>
              <w:rPr>
                <w:sz w:val="18"/>
                <w:szCs w:val="18"/>
                <w:lang w:val="ru-RU"/>
              </w:rPr>
            </w:pPr>
            <w:r w:rsidRPr="00E17C07">
              <w:rPr>
                <w:sz w:val="18"/>
                <w:szCs w:val="18"/>
                <w:lang w:val="ru-RU"/>
              </w:rPr>
              <w:t>17.4.</w:t>
            </w:r>
          </w:p>
        </w:tc>
        <w:tc>
          <w:tcPr>
            <w:tcW w:w="3537" w:type="dxa"/>
            <w:gridSpan w:val="5"/>
          </w:tcPr>
          <w:p w14:paraId="4DA2245E"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369" w:type="dxa"/>
            <w:gridSpan w:val="8"/>
          </w:tcPr>
          <w:p w14:paraId="605A1093" w14:textId="77777777" w:rsidR="003375AF" w:rsidRPr="00E17C07" w:rsidRDefault="003375AF" w:rsidP="00646C5F">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3375AF" w:rsidRPr="00E17C07" w14:paraId="2F36661B" w14:textId="77777777" w:rsidTr="00646C5F">
        <w:trPr>
          <w:jc w:val="center"/>
        </w:trPr>
        <w:tc>
          <w:tcPr>
            <w:tcW w:w="608" w:type="dxa"/>
            <w:vMerge w:val="restart"/>
          </w:tcPr>
          <w:p w14:paraId="3A6BF527" w14:textId="77777777" w:rsidR="003375AF" w:rsidRPr="00E17C07" w:rsidRDefault="003375AF" w:rsidP="00646C5F">
            <w:pPr>
              <w:rPr>
                <w:sz w:val="18"/>
                <w:szCs w:val="18"/>
              </w:rPr>
            </w:pPr>
            <w:r w:rsidRPr="00E17C07">
              <w:rPr>
                <w:sz w:val="18"/>
                <w:szCs w:val="18"/>
              </w:rPr>
              <w:t>18.</w:t>
            </w:r>
          </w:p>
        </w:tc>
        <w:tc>
          <w:tcPr>
            <w:tcW w:w="4662" w:type="dxa"/>
            <w:gridSpan w:val="7"/>
            <w:vMerge w:val="restart"/>
          </w:tcPr>
          <w:p w14:paraId="5AA899AE"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2017" w:type="dxa"/>
            <w:gridSpan w:val="4"/>
          </w:tcPr>
          <w:p w14:paraId="111C911D"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352" w:type="dxa"/>
            <w:gridSpan w:val="4"/>
          </w:tcPr>
          <w:p w14:paraId="0FF7C467"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3375AF" w:rsidRPr="00E17C07" w14:paraId="1837A105" w14:textId="77777777" w:rsidTr="00646C5F">
        <w:trPr>
          <w:jc w:val="center"/>
        </w:trPr>
        <w:tc>
          <w:tcPr>
            <w:tcW w:w="608" w:type="dxa"/>
            <w:vMerge/>
            <w:vAlign w:val="center"/>
          </w:tcPr>
          <w:p w14:paraId="54F7E69C" w14:textId="77777777" w:rsidR="003375AF" w:rsidRPr="00E17C07" w:rsidRDefault="003375AF" w:rsidP="00646C5F">
            <w:pPr>
              <w:rPr>
                <w:sz w:val="18"/>
                <w:szCs w:val="18"/>
              </w:rPr>
            </w:pPr>
          </w:p>
        </w:tc>
        <w:tc>
          <w:tcPr>
            <w:tcW w:w="4662" w:type="dxa"/>
            <w:gridSpan w:val="7"/>
            <w:vMerge/>
            <w:vAlign w:val="center"/>
          </w:tcPr>
          <w:p w14:paraId="4556CF7B" w14:textId="77777777" w:rsidR="003375AF" w:rsidRPr="00E17C07" w:rsidRDefault="003375AF" w:rsidP="00646C5F">
            <w:pPr>
              <w:rPr>
                <w:sz w:val="18"/>
                <w:szCs w:val="18"/>
                <w:lang w:val="mk-MK"/>
              </w:rPr>
            </w:pPr>
          </w:p>
        </w:tc>
        <w:tc>
          <w:tcPr>
            <w:tcW w:w="2017" w:type="dxa"/>
            <w:gridSpan w:val="4"/>
          </w:tcPr>
          <w:p w14:paraId="2E626F3C"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352" w:type="dxa"/>
            <w:gridSpan w:val="4"/>
          </w:tcPr>
          <w:p w14:paraId="11522A90"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2F17E203" w14:textId="77777777" w:rsidTr="00646C5F">
        <w:trPr>
          <w:jc w:val="center"/>
        </w:trPr>
        <w:tc>
          <w:tcPr>
            <w:tcW w:w="608" w:type="dxa"/>
            <w:vMerge/>
            <w:vAlign w:val="center"/>
          </w:tcPr>
          <w:p w14:paraId="2928F3F7" w14:textId="77777777" w:rsidR="003375AF" w:rsidRPr="00E17C07" w:rsidRDefault="003375AF" w:rsidP="00646C5F">
            <w:pPr>
              <w:rPr>
                <w:sz w:val="18"/>
                <w:szCs w:val="18"/>
              </w:rPr>
            </w:pPr>
          </w:p>
        </w:tc>
        <w:tc>
          <w:tcPr>
            <w:tcW w:w="4662" w:type="dxa"/>
            <w:gridSpan w:val="7"/>
            <w:vMerge/>
            <w:vAlign w:val="center"/>
          </w:tcPr>
          <w:p w14:paraId="23241895" w14:textId="77777777" w:rsidR="003375AF" w:rsidRPr="00E17C07" w:rsidRDefault="003375AF" w:rsidP="00646C5F">
            <w:pPr>
              <w:rPr>
                <w:sz w:val="18"/>
                <w:szCs w:val="18"/>
                <w:lang w:val="mk-MK"/>
              </w:rPr>
            </w:pPr>
          </w:p>
        </w:tc>
        <w:tc>
          <w:tcPr>
            <w:tcW w:w="2017" w:type="dxa"/>
            <w:gridSpan w:val="4"/>
          </w:tcPr>
          <w:p w14:paraId="3ACFDB67" w14:textId="77777777" w:rsidR="003375AF" w:rsidRPr="00E17C07" w:rsidRDefault="003375AF" w:rsidP="00646C5F">
            <w:pPr>
              <w:rPr>
                <w:sz w:val="18"/>
                <w:szCs w:val="18"/>
                <w:lang w:val="ru-RU"/>
              </w:rPr>
            </w:pPr>
            <w:r w:rsidRPr="00E17C07">
              <w:rPr>
                <w:sz w:val="18"/>
                <w:szCs w:val="18"/>
                <w:lang w:val="ru-RU"/>
              </w:rPr>
              <w:t>од 61 до 70 бода</w:t>
            </w:r>
          </w:p>
        </w:tc>
        <w:tc>
          <w:tcPr>
            <w:tcW w:w="2352" w:type="dxa"/>
            <w:gridSpan w:val="4"/>
          </w:tcPr>
          <w:p w14:paraId="5320DF00"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31535498" w14:textId="77777777" w:rsidTr="00646C5F">
        <w:trPr>
          <w:jc w:val="center"/>
        </w:trPr>
        <w:tc>
          <w:tcPr>
            <w:tcW w:w="608" w:type="dxa"/>
            <w:vMerge/>
            <w:vAlign w:val="center"/>
          </w:tcPr>
          <w:p w14:paraId="42464CDB" w14:textId="77777777" w:rsidR="003375AF" w:rsidRPr="00E17C07" w:rsidRDefault="003375AF" w:rsidP="00646C5F">
            <w:pPr>
              <w:rPr>
                <w:sz w:val="18"/>
                <w:szCs w:val="18"/>
              </w:rPr>
            </w:pPr>
          </w:p>
        </w:tc>
        <w:tc>
          <w:tcPr>
            <w:tcW w:w="4662" w:type="dxa"/>
            <w:gridSpan w:val="7"/>
            <w:vMerge/>
            <w:vAlign w:val="center"/>
          </w:tcPr>
          <w:p w14:paraId="1DFF3724" w14:textId="77777777" w:rsidR="003375AF" w:rsidRPr="00E17C07" w:rsidRDefault="003375AF" w:rsidP="00646C5F">
            <w:pPr>
              <w:rPr>
                <w:sz w:val="18"/>
                <w:szCs w:val="18"/>
                <w:lang w:val="mk-MK"/>
              </w:rPr>
            </w:pPr>
          </w:p>
        </w:tc>
        <w:tc>
          <w:tcPr>
            <w:tcW w:w="2017" w:type="dxa"/>
            <w:gridSpan w:val="4"/>
          </w:tcPr>
          <w:p w14:paraId="62F321CA" w14:textId="77777777" w:rsidR="003375AF" w:rsidRPr="00E17C07" w:rsidRDefault="003375AF" w:rsidP="00646C5F">
            <w:pPr>
              <w:rPr>
                <w:sz w:val="18"/>
                <w:szCs w:val="18"/>
                <w:lang w:val="ru-RU"/>
              </w:rPr>
            </w:pPr>
            <w:r w:rsidRPr="00E17C07">
              <w:rPr>
                <w:sz w:val="18"/>
                <w:szCs w:val="18"/>
                <w:lang w:val="ru-RU"/>
              </w:rPr>
              <w:t>од 71 до 80 бода</w:t>
            </w:r>
          </w:p>
        </w:tc>
        <w:tc>
          <w:tcPr>
            <w:tcW w:w="2352" w:type="dxa"/>
            <w:gridSpan w:val="4"/>
          </w:tcPr>
          <w:p w14:paraId="246427B0"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358BF172" w14:textId="77777777" w:rsidTr="00646C5F">
        <w:trPr>
          <w:jc w:val="center"/>
        </w:trPr>
        <w:tc>
          <w:tcPr>
            <w:tcW w:w="608" w:type="dxa"/>
            <w:vMerge/>
            <w:vAlign w:val="center"/>
          </w:tcPr>
          <w:p w14:paraId="64E113E6" w14:textId="77777777" w:rsidR="003375AF" w:rsidRPr="00E17C07" w:rsidRDefault="003375AF" w:rsidP="00646C5F">
            <w:pPr>
              <w:rPr>
                <w:sz w:val="18"/>
                <w:szCs w:val="18"/>
              </w:rPr>
            </w:pPr>
          </w:p>
        </w:tc>
        <w:tc>
          <w:tcPr>
            <w:tcW w:w="4662" w:type="dxa"/>
            <w:gridSpan w:val="7"/>
            <w:vMerge/>
            <w:vAlign w:val="center"/>
          </w:tcPr>
          <w:p w14:paraId="29C53FBD" w14:textId="77777777" w:rsidR="003375AF" w:rsidRPr="00E17C07" w:rsidRDefault="003375AF" w:rsidP="00646C5F">
            <w:pPr>
              <w:rPr>
                <w:sz w:val="18"/>
                <w:szCs w:val="18"/>
                <w:lang w:val="mk-MK"/>
              </w:rPr>
            </w:pPr>
          </w:p>
        </w:tc>
        <w:tc>
          <w:tcPr>
            <w:tcW w:w="2017" w:type="dxa"/>
            <w:gridSpan w:val="4"/>
          </w:tcPr>
          <w:p w14:paraId="0F2AFFB1" w14:textId="77777777" w:rsidR="003375AF" w:rsidRPr="00E17C07" w:rsidRDefault="003375AF" w:rsidP="00646C5F">
            <w:pPr>
              <w:rPr>
                <w:sz w:val="18"/>
                <w:szCs w:val="18"/>
                <w:lang w:val="ru-RU"/>
              </w:rPr>
            </w:pPr>
            <w:r w:rsidRPr="00E17C07">
              <w:rPr>
                <w:sz w:val="18"/>
                <w:szCs w:val="18"/>
                <w:lang w:val="ru-RU"/>
              </w:rPr>
              <w:t>од 81 до 90 бода</w:t>
            </w:r>
          </w:p>
        </w:tc>
        <w:tc>
          <w:tcPr>
            <w:tcW w:w="2352" w:type="dxa"/>
            <w:gridSpan w:val="4"/>
          </w:tcPr>
          <w:p w14:paraId="7F9FEE75"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51971ADE" w14:textId="77777777" w:rsidTr="00646C5F">
        <w:trPr>
          <w:jc w:val="center"/>
        </w:trPr>
        <w:tc>
          <w:tcPr>
            <w:tcW w:w="608" w:type="dxa"/>
            <w:vMerge/>
            <w:vAlign w:val="center"/>
          </w:tcPr>
          <w:p w14:paraId="54BA6E77" w14:textId="77777777" w:rsidR="003375AF" w:rsidRPr="00E17C07" w:rsidRDefault="003375AF" w:rsidP="00646C5F">
            <w:pPr>
              <w:rPr>
                <w:sz w:val="18"/>
                <w:szCs w:val="18"/>
              </w:rPr>
            </w:pPr>
          </w:p>
        </w:tc>
        <w:tc>
          <w:tcPr>
            <w:tcW w:w="4662" w:type="dxa"/>
            <w:gridSpan w:val="7"/>
            <w:vMerge/>
            <w:vAlign w:val="center"/>
          </w:tcPr>
          <w:p w14:paraId="0F2CB316" w14:textId="77777777" w:rsidR="003375AF" w:rsidRPr="00E17C07" w:rsidRDefault="003375AF" w:rsidP="00646C5F">
            <w:pPr>
              <w:rPr>
                <w:sz w:val="18"/>
                <w:szCs w:val="18"/>
                <w:lang w:val="mk-MK"/>
              </w:rPr>
            </w:pPr>
          </w:p>
        </w:tc>
        <w:tc>
          <w:tcPr>
            <w:tcW w:w="2017" w:type="dxa"/>
            <w:gridSpan w:val="4"/>
          </w:tcPr>
          <w:p w14:paraId="40DEFD07" w14:textId="77777777" w:rsidR="003375AF" w:rsidRPr="00E17C07" w:rsidRDefault="003375AF" w:rsidP="00646C5F">
            <w:pPr>
              <w:rPr>
                <w:sz w:val="18"/>
                <w:szCs w:val="18"/>
                <w:lang w:val="ru-RU"/>
              </w:rPr>
            </w:pPr>
            <w:r w:rsidRPr="00E17C07">
              <w:rPr>
                <w:sz w:val="18"/>
                <w:szCs w:val="18"/>
                <w:lang w:val="ru-RU"/>
              </w:rPr>
              <w:t>од 91 до 100 бода</w:t>
            </w:r>
          </w:p>
        </w:tc>
        <w:tc>
          <w:tcPr>
            <w:tcW w:w="2352" w:type="dxa"/>
            <w:gridSpan w:val="4"/>
          </w:tcPr>
          <w:p w14:paraId="459DCB90"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1EFD9681" w14:textId="77777777" w:rsidTr="00646C5F">
        <w:trPr>
          <w:jc w:val="center"/>
        </w:trPr>
        <w:tc>
          <w:tcPr>
            <w:tcW w:w="608" w:type="dxa"/>
          </w:tcPr>
          <w:p w14:paraId="2CEEA266" w14:textId="77777777" w:rsidR="003375AF" w:rsidRPr="00E17C07" w:rsidRDefault="003375AF" w:rsidP="00646C5F">
            <w:pPr>
              <w:rPr>
                <w:sz w:val="18"/>
                <w:szCs w:val="18"/>
              </w:rPr>
            </w:pPr>
            <w:r w:rsidRPr="00E17C07">
              <w:rPr>
                <w:sz w:val="18"/>
                <w:szCs w:val="18"/>
              </w:rPr>
              <w:t>19.</w:t>
            </w:r>
          </w:p>
        </w:tc>
        <w:tc>
          <w:tcPr>
            <w:tcW w:w="4662" w:type="dxa"/>
            <w:gridSpan w:val="7"/>
          </w:tcPr>
          <w:p w14:paraId="59D8DE2C"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FD023E2"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tc>
      </w:tr>
      <w:tr w:rsidR="003375AF" w:rsidRPr="00E17C07" w14:paraId="028766FD" w14:textId="77777777" w:rsidTr="00646C5F">
        <w:trPr>
          <w:jc w:val="center"/>
        </w:trPr>
        <w:tc>
          <w:tcPr>
            <w:tcW w:w="608" w:type="dxa"/>
          </w:tcPr>
          <w:p w14:paraId="0183A105" w14:textId="77777777" w:rsidR="003375AF" w:rsidRPr="00E17C07" w:rsidRDefault="003375AF" w:rsidP="00646C5F">
            <w:pPr>
              <w:rPr>
                <w:sz w:val="18"/>
                <w:szCs w:val="18"/>
              </w:rPr>
            </w:pPr>
            <w:r w:rsidRPr="00E17C07">
              <w:rPr>
                <w:sz w:val="18"/>
                <w:szCs w:val="18"/>
              </w:rPr>
              <w:t>20.</w:t>
            </w:r>
          </w:p>
        </w:tc>
        <w:tc>
          <w:tcPr>
            <w:tcW w:w="4662" w:type="dxa"/>
            <w:gridSpan w:val="7"/>
          </w:tcPr>
          <w:p w14:paraId="31C4DB3D"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369" w:type="dxa"/>
            <w:gridSpan w:val="8"/>
          </w:tcPr>
          <w:p w14:paraId="681B8342" w14:textId="77777777" w:rsidR="003375AF" w:rsidRPr="00E17C07" w:rsidRDefault="003375AF" w:rsidP="00646C5F">
            <w:pPr>
              <w:rPr>
                <w:sz w:val="18"/>
                <w:szCs w:val="18"/>
                <w:lang w:val="ru-RU"/>
              </w:rPr>
            </w:pPr>
            <w:r w:rsidRPr="00E17C07">
              <w:rPr>
                <w:sz w:val="18"/>
                <w:szCs w:val="18"/>
                <w:lang w:val="ru-RU"/>
              </w:rPr>
              <w:t>македонски и чешки</w:t>
            </w:r>
          </w:p>
        </w:tc>
      </w:tr>
      <w:tr w:rsidR="003375AF" w:rsidRPr="00E17C07" w14:paraId="47B8F781" w14:textId="77777777" w:rsidTr="00646C5F">
        <w:trPr>
          <w:jc w:val="center"/>
        </w:trPr>
        <w:tc>
          <w:tcPr>
            <w:tcW w:w="608" w:type="dxa"/>
          </w:tcPr>
          <w:p w14:paraId="1F86B833" w14:textId="77777777" w:rsidR="003375AF" w:rsidRPr="00E17C07" w:rsidRDefault="003375AF" w:rsidP="00646C5F">
            <w:pPr>
              <w:rPr>
                <w:sz w:val="18"/>
                <w:szCs w:val="18"/>
              </w:rPr>
            </w:pPr>
            <w:r w:rsidRPr="00E17C07">
              <w:rPr>
                <w:sz w:val="18"/>
                <w:szCs w:val="18"/>
              </w:rPr>
              <w:t>21</w:t>
            </w:r>
          </w:p>
        </w:tc>
        <w:tc>
          <w:tcPr>
            <w:tcW w:w="4662" w:type="dxa"/>
            <w:gridSpan w:val="7"/>
          </w:tcPr>
          <w:p w14:paraId="0E555087"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9FF06E8"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1FF4A964" w14:textId="77777777" w:rsidTr="00646C5F">
        <w:trPr>
          <w:jc w:val="center"/>
        </w:trPr>
        <w:tc>
          <w:tcPr>
            <w:tcW w:w="608" w:type="dxa"/>
            <w:vMerge w:val="restart"/>
          </w:tcPr>
          <w:p w14:paraId="1DFBE835" w14:textId="77777777" w:rsidR="003375AF" w:rsidRPr="00E17C07" w:rsidRDefault="003375AF" w:rsidP="00646C5F">
            <w:pPr>
              <w:rPr>
                <w:sz w:val="18"/>
                <w:szCs w:val="18"/>
              </w:rPr>
            </w:pPr>
            <w:r w:rsidRPr="00E17C07">
              <w:rPr>
                <w:sz w:val="18"/>
                <w:szCs w:val="18"/>
              </w:rPr>
              <w:t>22.</w:t>
            </w:r>
          </w:p>
        </w:tc>
        <w:tc>
          <w:tcPr>
            <w:tcW w:w="9031" w:type="dxa"/>
            <w:gridSpan w:val="15"/>
          </w:tcPr>
          <w:p w14:paraId="6407F2A6"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038E4685" w14:textId="77777777" w:rsidTr="00646C5F">
        <w:trPr>
          <w:jc w:val="center"/>
        </w:trPr>
        <w:tc>
          <w:tcPr>
            <w:tcW w:w="608" w:type="dxa"/>
            <w:vMerge/>
            <w:vAlign w:val="center"/>
          </w:tcPr>
          <w:p w14:paraId="08132810" w14:textId="77777777" w:rsidR="003375AF" w:rsidRPr="00E17C07" w:rsidRDefault="003375AF" w:rsidP="00646C5F">
            <w:pPr>
              <w:rPr>
                <w:sz w:val="18"/>
                <w:szCs w:val="18"/>
              </w:rPr>
            </w:pPr>
          </w:p>
        </w:tc>
        <w:tc>
          <w:tcPr>
            <w:tcW w:w="9031" w:type="dxa"/>
            <w:gridSpan w:val="15"/>
          </w:tcPr>
          <w:p w14:paraId="61F4B345"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w:t>
            </w:r>
          </w:p>
        </w:tc>
      </w:tr>
      <w:tr w:rsidR="003375AF" w:rsidRPr="00E17C07" w14:paraId="34F1C234" w14:textId="77777777" w:rsidTr="00646C5F">
        <w:trPr>
          <w:jc w:val="center"/>
        </w:trPr>
        <w:tc>
          <w:tcPr>
            <w:tcW w:w="608" w:type="dxa"/>
            <w:vMerge/>
            <w:vAlign w:val="center"/>
          </w:tcPr>
          <w:p w14:paraId="043417BD" w14:textId="77777777" w:rsidR="003375AF" w:rsidRPr="00E17C07" w:rsidRDefault="003375AF" w:rsidP="00646C5F">
            <w:pPr>
              <w:rPr>
                <w:sz w:val="18"/>
                <w:szCs w:val="18"/>
              </w:rPr>
            </w:pPr>
          </w:p>
        </w:tc>
        <w:tc>
          <w:tcPr>
            <w:tcW w:w="684" w:type="dxa"/>
            <w:vMerge w:val="restart"/>
          </w:tcPr>
          <w:p w14:paraId="5D7F62B5" w14:textId="77777777" w:rsidR="003375AF" w:rsidRPr="00E17C07" w:rsidRDefault="003375AF" w:rsidP="00646C5F">
            <w:pPr>
              <w:rPr>
                <w:sz w:val="18"/>
                <w:szCs w:val="18"/>
              </w:rPr>
            </w:pPr>
            <w:r w:rsidRPr="00E17C07">
              <w:rPr>
                <w:sz w:val="18"/>
                <w:szCs w:val="18"/>
              </w:rPr>
              <w:t>22.1</w:t>
            </w:r>
          </w:p>
        </w:tc>
        <w:tc>
          <w:tcPr>
            <w:tcW w:w="1026" w:type="dxa"/>
            <w:gridSpan w:val="2"/>
          </w:tcPr>
          <w:p w14:paraId="7AFAAAAB" w14:textId="77777777" w:rsidR="003375AF" w:rsidRPr="00E17C07" w:rsidRDefault="003375AF" w:rsidP="00646C5F">
            <w:pPr>
              <w:rPr>
                <w:sz w:val="18"/>
                <w:szCs w:val="18"/>
                <w:lang w:val="mk-MK"/>
              </w:rPr>
            </w:pPr>
            <w:r w:rsidRPr="00E17C07">
              <w:rPr>
                <w:sz w:val="18"/>
                <w:szCs w:val="18"/>
                <w:lang w:val="mk-MK"/>
              </w:rPr>
              <w:t>Ред.број</w:t>
            </w:r>
          </w:p>
        </w:tc>
        <w:tc>
          <w:tcPr>
            <w:tcW w:w="1598" w:type="dxa"/>
          </w:tcPr>
          <w:p w14:paraId="7D72580E" w14:textId="77777777" w:rsidR="003375AF" w:rsidRPr="00E17C07" w:rsidRDefault="003375AF" w:rsidP="00646C5F">
            <w:pPr>
              <w:jc w:val="center"/>
              <w:rPr>
                <w:sz w:val="18"/>
                <w:szCs w:val="18"/>
                <w:lang w:val="mk-MK"/>
              </w:rPr>
            </w:pPr>
            <w:r w:rsidRPr="00E17C07">
              <w:rPr>
                <w:sz w:val="18"/>
                <w:szCs w:val="18"/>
                <w:lang w:val="mk-MK"/>
              </w:rPr>
              <w:t>Автор</w:t>
            </w:r>
          </w:p>
        </w:tc>
        <w:tc>
          <w:tcPr>
            <w:tcW w:w="2242" w:type="dxa"/>
            <w:gridSpan w:val="4"/>
          </w:tcPr>
          <w:p w14:paraId="26A90DB2" w14:textId="77777777" w:rsidR="003375AF" w:rsidRPr="00E17C07" w:rsidRDefault="003375AF" w:rsidP="00646C5F">
            <w:pPr>
              <w:jc w:val="center"/>
              <w:rPr>
                <w:sz w:val="18"/>
                <w:szCs w:val="18"/>
                <w:lang w:val="mk-MK"/>
              </w:rPr>
            </w:pPr>
            <w:r w:rsidRPr="00E17C07">
              <w:rPr>
                <w:sz w:val="18"/>
                <w:szCs w:val="18"/>
                <w:lang w:val="mk-MK"/>
              </w:rPr>
              <w:t>Наслов</w:t>
            </w:r>
          </w:p>
        </w:tc>
        <w:tc>
          <w:tcPr>
            <w:tcW w:w="2122" w:type="dxa"/>
            <w:gridSpan w:val="5"/>
          </w:tcPr>
          <w:p w14:paraId="3E7F1BD6" w14:textId="77777777" w:rsidR="003375AF" w:rsidRPr="00E17C07" w:rsidRDefault="003375AF" w:rsidP="00646C5F">
            <w:pPr>
              <w:jc w:val="center"/>
              <w:rPr>
                <w:sz w:val="18"/>
                <w:szCs w:val="18"/>
                <w:lang w:val="mk-MK"/>
              </w:rPr>
            </w:pPr>
            <w:r w:rsidRPr="00E17C07">
              <w:rPr>
                <w:sz w:val="18"/>
                <w:szCs w:val="18"/>
                <w:lang w:val="mk-MK"/>
              </w:rPr>
              <w:t>Издавач</w:t>
            </w:r>
          </w:p>
        </w:tc>
        <w:tc>
          <w:tcPr>
            <w:tcW w:w="1359" w:type="dxa"/>
            <w:gridSpan w:val="2"/>
          </w:tcPr>
          <w:p w14:paraId="2D5BC718"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53869B1A" w14:textId="77777777" w:rsidTr="00646C5F">
        <w:trPr>
          <w:jc w:val="center"/>
        </w:trPr>
        <w:tc>
          <w:tcPr>
            <w:tcW w:w="608" w:type="dxa"/>
            <w:vMerge/>
            <w:vAlign w:val="center"/>
          </w:tcPr>
          <w:p w14:paraId="39B4209B" w14:textId="77777777" w:rsidR="003375AF" w:rsidRPr="00E17C07" w:rsidRDefault="003375AF" w:rsidP="00646C5F">
            <w:pPr>
              <w:rPr>
                <w:sz w:val="18"/>
                <w:szCs w:val="18"/>
              </w:rPr>
            </w:pPr>
          </w:p>
        </w:tc>
        <w:tc>
          <w:tcPr>
            <w:tcW w:w="684" w:type="dxa"/>
            <w:vMerge/>
            <w:vAlign w:val="center"/>
          </w:tcPr>
          <w:p w14:paraId="4E539A5F" w14:textId="77777777" w:rsidR="003375AF" w:rsidRPr="00E17C07" w:rsidRDefault="003375AF" w:rsidP="00646C5F">
            <w:pPr>
              <w:rPr>
                <w:sz w:val="18"/>
                <w:szCs w:val="18"/>
              </w:rPr>
            </w:pPr>
          </w:p>
        </w:tc>
        <w:tc>
          <w:tcPr>
            <w:tcW w:w="1026" w:type="dxa"/>
            <w:gridSpan w:val="2"/>
          </w:tcPr>
          <w:p w14:paraId="785613F6" w14:textId="77777777" w:rsidR="003375AF" w:rsidRPr="00E17C07" w:rsidRDefault="003375AF" w:rsidP="00646C5F">
            <w:pPr>
              <w:rPr>
                <w:sz w:val="18"/>
                <w:szCs w:val="18"/>
              </w:rPr>
            </w:pPr>
            <w:r w:rsidRPr="00E17C07">
              <w:rPr>
                <w:sz w:val="18"/>
                <w:szCs w:val="18"/>
              </w:rPr>
              <w:t>1.</w:t>
            </w:r>
          </w:p>
        </w:tc>
        <w:tc>
          <w:tcPr>
            <w:tcW w:w="1598" w:type="dxa"/>
          </w:tcPr>
          <w:p w14:paraId="1948C253" w14:textId="77777777" w:rsidR="003375AF" w:rsidRPr="00E17C07" w:rsidRDefault="003375AF" w:rsidP="00646C5F">
            <w:pPr>
              <w:rPr>
                <w:sz w:val="18"/>
                <w:szCs w:val="18"/>
                <w:lang w:val="mk-MK"/>
              </w:rPr>
            </w:pPr>
            <w:r w:rsidRPr="00E17C07">
              <w:rPr>
                <w:sz w:val="18"/>
                <w:szCs w:val="18"/>
                <w:lang w:val="mk-MK"/>
              </w:rPr>
              <w:t>Jozef V. Bečka</w:t>
            </w:r>
          </w:p>
        </w:tc>
        <w:tc>
          <w:tcPr>
            <w:tcW w:w="2242" w:type="dxa"/>
            <w:gridSpan w:val="4"/>
          </w:tcPr>
          <w:p w14:paraId="1753AAAB" w14:textId="77777777" w:rsidR="003375AF" w:rsidRPr="00E17C07" w:rsidRDefault="003375AF" w:rsidP="00646C5F">
            <w:pPr>
              <w:rPr>
                <w:sz w:val="18"/>
                <w:szCs w:val="18"/>
                <w:lang w:val="mk-MK"/>
              </w:rPr>
            </w:pPr>
            <w:r w:rsidRPr="00E17C07">
              <w:rPr>
                <w:sz w:val="18"/>
                <w:szCs w:val="18"/>
                <w:lang w:val="mk-MK"/>
              </w:rPr>
              <w:t>Česká stylistika</w:t>
            </w:r>
          </w:p>
        </w:tc>
        <w:tc>
          <w:tcPr>
            <w:tcW w:w="2122" w:type="dxa"/>
            <w:gridSpan w:val="5"/>
          </w:tcPr>
          <w:p w14:paraId="7FC724A7" w14:textId="77777777" w:rsidR="003375AF" w:rsidRPr="00E17C07" w:rsidRDefault="003375AF" w:rsidP="00646C5F">
            <w:pPr>
              <w:rPr>
                <w:sz w:val="18"/>
                <w:szCs w:val="18"/>
                <w:lang w:val="mk-MK"/>
              </w:rPr>
            </w:pPr>
            <w:r w:rsidRPr="00E17C07">
              <w:rPr>
                <w:sz w:val="18"/>
                <w:szCs w:val="18"/>
                <w:lang w:val="mk-MK"/>
              </w:rPr>
              <w:t>Akademia, Praha</w:t>
            </w:r>
          </w:p>
        </w:tc>
        <w:tc>
          <w:tcPr>
            <w:tcW w:w="1359" w:type="dxa"/>
            <w:gridSpan w:val="2"/>
          </w:tcPr>
          <w:p w14:paraId="15D62643" w14:textId="77777777" w:rsidR="003375AF" w:rsidRPr="00E17C07" w:rsidRDefault="003375AF" w:rsidP="00646C5F">
            <w:pPr>
              <w:rPr>
                <w:sz w:val="18"/>
                <w:szCs w:val="18"/>
                <w:lang w:val="mk-MK"/>
              </w:rPr>
            </w:pPr>
            <w:r w:rsidRPr="00E17C07">
              <w:rPr>
                <w:sz w:val="18"/>
                <w:szCs w:val="18"/>
                <w:lang w:val="mk-MK"/>
              </w:rPr>
              <w:t>1994</w:t>
            </w:r>
          </w:p>
        </w:tc>
      </w:tr>
      <w:tr w:rsidR="003375AF" w:rsidRPr="00E17C07" w14:paraId="18B76C9B" w14:textId="77777777" w:rsidTr="00646C5F">
        <w:trPr>
          <w:jc w:val="center"/>
        </w:trPr>
        <w:tc>
          <w:tcPr>
            <w:tcW w:w="608" w:type="dxa"/>
            <w:vMerge/>
            <w:vAlign w:val="center"/>
          </w:tcPr>
          <w:p w14:paraId="6DF90836" w14:textId="77777777" w:rsidR="003375AF" w:rsidRPr="00E17C07" w:rsidRDefault="003375AF" w:rsidP="00646C5F">
            <w:pPr>
              <w:rPr>
                <w:sz w:val="18"/>
                <w:szCs w:val="18"/>
                <w:lang w:val="pl-PL"/>
              </w:rPr>
            </w:pPr>
          </w:p>
        </w:tc>
        <w:tc>
          <w:tcPr>
            <w:tcW w:w="684" w:type="dxa"/>
            <w:vMerge/>
            <w:vAlign w:val="center"/>
          </w:tcPr>
          <w:p w14:paraId="05BD02AC" w14:textId="77777777" w:rsidR="003375AF" w:rsidRPr="00E17C07" w:rsidRDefault="003375AF" w:rsidP="00646C5F">
            <w:pPr>
              <w:rPr>
                <w:sz w:val="18"/>
                <w:szCs w:val="18"/>
                <w:lang w:val="pl-PL"/>
              </w:rPr>
            </w:pPr>
          </w:p>
        </w:tc>
        <w:tc>
          <w:tcPr>
            <w:tcW w:w="1026" w:type="dxa"/>
            <w:gridSpan w:val="2"/>
          </w:tcPr>
          <w:p w14:paraId="3F1C281F" w14:textId="77777777" w:rsidR="003375AF" w:rsidRPr="00E17C07" w:rsidRDefault="003375AF" w:rsidP="00646C5F">
            <w:pPr>
              <w:rPr>
                <w:sz w:val="18"/>
                <w:szCs w:val="18"/>
              </w:rPr>
            </w:pPr>
            <w:r w:rsidRPr="00E17C07">
              <w:rPr>
                <w:sz w:val="18"/>
                <w:szCs w:val="18"/>
              </w:rPr>
              <w:t>2.</w:t>
            </w:r>
          </w:p>
        </w:tc>
        <w:tc>
          <w:tcPr>
            <w:tcW w:w="1598" w:type="dxa"/>
          </w:tcPr>
          <w:p w14:paraId="363C0A79" w14:textId="77777777" w:rsidR="003375AF" w:rsidRPr="00E17C07" w:rsidRDefault="003375AF" w:rsidP="00646C5F">
            <w:pPr>
              <w:rPr>
                <w:sz w:val="18"/>
                <w:szCs w:val="18"/>
                <w:lang w:val="mk-MK"/>
              </w:rPr>
            </w:pPr>
            <w:r w:rsidRPr="00E17C07">
              <w:rPr>
                <w:sz w:val="18"/>
                <w:szCs w:val="18"/>
                <w:lang w:val="mk-MK"/>
              </w:rPr>
              <w:t>Минова- Ѓуркова, Л.</w:t>
            </w:r>
          </w:p>
        </w:tc>
        <w:tc>
          <w:tcPr>
            <w:tcW w:w="2242" w:type="dxa"/>
            <w:gridSpan w:val="4"/>
          </w:tcPr>
          <w:p w14:paraId="386A9C4C" w14:textId="77777777" w:rsidR="003375AF" w:rsidRPr="00E17C07" w:rsidRDefault="003375AF" w:rsidP="00646C5F">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6CFAEF5E" w14:textId="77777777" w:rsidR="003375AF" w:rsidRPr="00E17C07" w:rsidRDefault="003375AF" w:rsidP="00646C5F">
            <w:pPr>
              <w:rPr>
                <w:sz w:val="18"/>
                <w:szCs w:val="18"/>
                <w:lang w:val="mk-MK"/>
              </w:rPr>
            </w:pPr>
            <w:r w:rsidRPr="00E17C07">
              <w:rPr>
                <w:sz w:val="18"/>
                <w:szCs w:val="18"/>
                <w:lang w:val="mk-MK"/>
              </w:rPr>
              <w:t>Скопје</w:t>
            </w:r>
          </w:p>
        </w:tc>
        <w:tc>
          <w:tcPr>
            <w:tcW w:w="1359" w:type="dxa"/>
            <w:gridSpan w:val="2"/>
          </w:tcPr>
          <w:p w14:paraId="71BDC83B" w14:textId="77777777" w:rsidR="003375AF" w:rsidRPr="00E17C07" w:rsidRDefault="003375AF" w:rsidP="00646C5F">
            <w:pPr>
              <w:rPr>
                <w:sz w:val="18"/>
                <w:szCs w:val="18"/>
                <w:lang w:val="mk-MK"/>
              </w:rPr>
            </w:pPr>
            <w:r w:rsidRPr="00E17C07">
              <w:rPr>
                <w:sz w:val="18"/>
                <w:szCs w:val="18"/>
                <w:lang w:val="mk-MK"/>
              </w:rPr>
              <w:t>2003</w:t>
            </w:r>
          </w:p>
        </w:tc>
      </w:tr>
      <w:tr w:rsidR="003375AF" w:rsidRPr="00E17C07" w14:paraId="08B23E37" w14:textId="77777777" w:rsidTr="00646C5F">
        <w:trPr>
          <w:jc w:val="center"/>
        </w:trPr>
        <w:tc>
          <w:tcPr>
            <w:tcW w:w="608" w:type="dxa"/>
            <w:vMerge/>
            <w:vAlign w:val="center"/>
          </w:tcPr>
          <w:p w14:paraId="4FCE42CF" w14:textId="77777777" w:rsidR="003375AF" w:rsidRPr="00E17C07" w:rsidRDefault="003375AF" w:rsidP="00646C5F">
            <w:pPr>
              <w:rPr>
                <w:sz w:val="18"/>
                <w:szCs w:val="18"/>
              </w:rPr>
            </w:pPr>
          </w:p>
        </w:tc>
        <w:tc>
          <w:tcPr>
            <w:tcW w:w="684" w:type="dxa"/>
            <w:vMerge/>
            <w:vAlign w:val="center"/>
          </w:tcPr>
          <w:p w14:paraId="36E5EA7F" w14:textId="77777777" w:rsidR="003375AF" w:rsidRPr="00E17C07" w:rsidRDefault="003375AF" w:rsidP="00646C5F">
            <w:pPr>
              <w:rPr>
                <w:sz w:val="18"/>
                <w:szCs w:val="18"/>
              </w:rPr>
            </w:pPr>
          </w:p>
        </w:tc>
        <w:tc>
          <w:tcPr>
            <w:tcW w:w="1026" w:type="dxa"/>
            <w:gridSpan w:val="2"/>
          </w:tcPr>
          <w:p w14:paraId="2D61E82C" w14:textId="77777777" w:rsidR="003375AF" w:rsidRPr="00E17C07" w:rsidRDefault="003375AF" w:rsidP="00646C5F">
            <w:pPr>
              <w:rPr>
                <w:sz w:val="18"/>
                <w:szCs w:val="18"/>
              </w:rPr>
            </w:pPr>
            <w:r w:rsidRPr="00E17C07">
              <w:rPr>
                <w:sz w:val="18"/>
                <w:szCs w:val="18"/>
              </w:rPr>
              <w:t>3.</w:t>
            </w:r>
          </w:p>
        </w:tc>
        <w:tc>
          <w:tcPr>
            <w:tcW w:w="1598" w:type="dxa"/>
          </w:tcPr>
          <w:p w14:paraId="2014B841" w14:textId="77777777" w:rsidR="003375AF" w:rsidRPr="00E17C07" w:rsidRDefault="003375AF" w:rsidP="00646C5F">
            <w:pPr>
              <w:rPr>
                <w:sz w:val="18"/>
                <w:szCs w:val="18"/>
                <w:lang w:val="mk-MK"/>
              </w:rPr>
            </w:pPr>
            <w:r w:rsidRPr="00E17C07">
              <w:rPr>
                <w:sz w:val="18"/>
                <w:szCs w:val="18"/>
                <w:lang w:val="mk-MK"/>
              </w:rPr>
              <w:t>Ana Adamovičová – Darina Ivanovová</w:t>
            </w:r>
          </w:p>
        </w:tc>
        <w:tc>
          <w:tcPr>
            <w:tcW w:w="2242" w:type="dxa"/>
            <w:gridSpan w:val="4"/>
          </w:tcPr>
          <w:p w14:paraId="55ED480A" w14:textId="77777777" w:rsidR="003375AF" w:rsidRPr="00E17C07" w:rsidRDefault="003375AF" w:rsidP="00646C5F">
            <w:pPr>
              <w:rPr>
                <w:sz w:val="18"/>
                <w:szCs w:val="18"/>
                <w:lang w:val="mk-MK"/>
              </w:rPr>
            </w:pPr>
            <w:r w:rsidRPr="00E17C07">
              <w:rPr>
                <w:sz w:val="18"/>
                <w:szCs w:val="18"/>
                <w:lang w:val="mk-MK"/>
              </w:rPr>
              <w:t>Basic Czech II</w:t>
            </w:r>
          </w:p>
        </w:tc>
        <w:tc>
          <w:tcPr>
            <w:tcW w:w="2122" w:type="dxa"/>
            <w:gridSpan w:val="5"/>
          </w:tcPr>
          <w:p w14:paraId="0AF18AD7"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6F682076" w14:textId="77777777" w:rsidR="003375AF" w:rsidRPr="00E17C07" w:rsidRDefault="003375AF" w:rsidP="00646C5F">
            <w:pPr>
              <w:rPr>
                <w:sz w:val="18"/>
                <w:szCs w:val="18"/>
                <w:lang w:val="mk-MK"/>
              </w:rPr>
            </w:pPr>
            <w:r w:rsidRPr="00E17C07">
              <w:rPr>
                <w:sz w:val="18"/>
                <w:szCs w:val="18"/>
                <w:lang w:val="mk-MK"/>
              </w:rPr>
              <w:t>2007</w:t>
            </w:r>
          </w:p>
        </w:tc>
      </w:tr>
      <w:tr w:rsidR="003375AF" w:rsidRPr="00E17C07" w14:paraId="463270C6" w14:textId="77777777" w:rsidTr="00646C5F">
        <w:trPr>
          <w:jc w:val="center"/>
        </w:trPr>
        <w:tc>
          <w:tcPr>
            <w:tcW w:w="608" w:type="dxa"/>
            <w:vMerge/>
            <w:vAlign w:val="center"/>
          </w:tcPr>
          <w:p w14:paraId="39097476" w14:textId="77777777" w:rsidR="003375AF" w:rsidRPr="00E17C07" w:rsidRDefault="003375AF" w:rsidP="00646C5F">
            <w:pPr>
              <w:rPr>
                <w:sz w:val="18"/>
                <w:szCs w:val="18"/>
                <w:lang w:val="mk-MK"/>
              </w:rPr>
            </w:pPr>
          </w:p>
        </w:tc>
        <w:tc>
          <w:tcPr>
            <w:tcW w:w="684" w:type="dxa"/>
            <w:vMerge w:val="restart"/>
          </w:tcPr>
          <w:p w14:paraId="3AC59A59" w14:textId="77777777" w:rsidR="003375AF" w:rsidRPr="00E17C07" w:rsidRDefault="003375AF" w:rsidP="00646C5F">
            <w:pPr>
              <w:rPr>
                <w:sz w:val="18"/>
                <w:szCs w:val="18"/>
                <w:lang w:val="ru-RU"/>
              </w:rPr>
            </w:pPr>
            <w:r w:rsidRPr="00E17C07">
              <w:rPr>
                <w:sz w:val="18"/>
                <w:szCs w:val="18"/>
                <w:lang w:val="ru-RU"/>
              </w:rPr>
              <w:t>22.2</w:t>
            </w:r>
          </w:p>
        </w:tc>
        <w:tc>
          <w:tcPr>
            <w:tcW w:w="8347" w:type="dxa"/>
            <w:gridSpan w:val="14"/>
          </w:tcPr>
          <w:p w14:paraId="49BF2D1C" w14:textId="77777777" w:rsidR="003375AF" w:rsidRPr="00E17C07" w:rsidRDefault="003375AF" w:rsidP="00646C5F">
            <w:pPr>
              <w:rPr>
                <w:sz w:val="18"/>
                <w:szCs w:val="18"/>
                <w:lang w:val="mk-MK"/>
              </w:rPr>
            </w:pPr>
            <w:r w:rsidRPr="00E17C07">
              <w:rPr>
                <w:sz w:val="18"/>
                <w:szCs w:val="18"/>
                <w:lang w:val="mk-MK"/>
              </w:rPr>
              <w:t xml:space="preserve">Дополнителна литература </w:t>
            </w:r>
          </w:p>
        </w:tc>
      </w:tr>
      <w:tr w:rsidR="003375AF" w:rsidRPr="00E17C07" w14:paraId="04FAC193" w14:textId="77777777" w:rsidTr="00646C5F">
        <w:trPr>
          <w:jc w:val="center"/>
        </w:trPr>
        <w:tc>
          <w:tcPr>
            <w:tcW w:w="608" w:type="dxa"/>
            <w:vMerge/>
            <w:vAlign w:val="center"/>
          </w:tcPr>
          <w:p w14:paraId="181D4176" w14:textId="77777777" w:rsidR="003375AF" w:rsidRPr="00E17C07" w:rsidRDefault="003375AF" w:rsidP="00646C5F">
            <w:pPr>
              <w:rPr>
                <w:sz w:val="18"/>
                <w:szCs w:val="18"/>
                <w:lang w:val="ru-RU"/>
              </w:rPr>
            </w:pPr>
          </w:p>
        </w:tc>
        <w:tc>
          <w:tcPr>
            <w:tcW w:w="684" w:type="dxa"/>
            <w:vMerge/>
            <w:vAlign w:val="center"/>
          </w:tcPr>
          <w:p w14:paraId="35650410" w14:textId="77777777" w:rsidR="003375AF" w:rsidRPr="00E17C07" w:rsidRDefault="003375AF" w:rsidP="00646C5F">
            <w:pPr>
              <w:rPr>
                <w:sz w:val="18"/>
                <w:szCs w:val="18"/>
                <w:lang w:val="ru-RU"/>
              </w:rPr>
            </w:pPr>
          </w:p>
        </w:tc>
        <w:tc>
          <w:tcPr>
            <w:tcW w:w="1026" w:type="dxa"/>
            <w:gridSpan w:val="2"/>
          </w:tcPr>
          <w:p w14:paraId="7F59BC7D"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598" w:type="dxa"/>
          </w:tcPr>
          <w:p w14:paraId="30A11015" w14:textId="77777777" w:rsidR="003375AF" w:rsidRPr="00E17C07" w:rsidRDefault="003375AF" w:rsidP="00646C5F">
            <w:pPr>
              <w:jc w:val="center"/>
              <w:rPr>
                <w:sz w:val="18"/>
                <w:szCs w:val="18"/>
                <w:lang w:val="mk-MK"/>
              </w:rPr>
            </w:pPr>
            <w:r w:rsidRPr="00E17C07">
              <w:rPr>
                <w:sz w:val="18"/>
                <w:szCs w:val="18"/>
                <w:lang w:val="mk-MK"/>
              </w:rPr>
              <w:t>Автор</w:t>
            </w:r>
          </w:p>
        </w:tc>
        <w:tc>
          <w:tcPr>
            <w:tcW w:w="2242" w:type="dxa"/>
            <w:gridSpan w:val="4"/>
          </w:tcPr>
          <w:p w14:paraId="2DF2B518" w14:textId="77777777" w:rsidR="003375AF" w:rsidRPr="00E17C07" w:rsidRDefault="003375AF" w:rsidP="00646C5F">
            <w:pPr>
              <w:jc w:val="center"/>
              <w:rPr>
                <w:sz w:val="18"/>
                <w:szCs w:val="18"/>
                <w:lang w:val="mk-MK"/>
              </w:rPr>
            </w:pPr>
            <w:r w:rsidRPr="00E17C07">
              <w:rPr>
                <w:sz w:val="18"/>
                <w:szCs w:val="18"/>
                <w:lang w:val="mk-MK"/>
              </w:rPr>
              <w:t>Наслов</w:t>
            </w:r>
          </w:p>
        </w:tc>
        <w:tc>
          <w:tcPr>
            <w:tcW w:w="2122" w:type="dxa"/>
            <w:gridSpan w:val="5"/>
          </w:tcPr>
          <w:p w14:paraId="531A2DCA" w14:textId="77777777" w:rsidR="003375AF" w:rsidRPr="00E17C07" w:rsidRDefault="003375AF" w:rsidP="00646C5F">
            <w:pPr>
              <w:jc w:val="center"/>
              <w:rPr>
                <w:sz w:val="18"/>
                <w:szCs w:val="18"/>
                <w:lang w:val="mk-MK"/>
              </w:rPr>
            </w:pPr>
            <w:r w:rsidRPr="00E17C07">
              <w:rPr>
                <w:sz w:val="18"/>
                <w:szCs w:val="18"/>
                <w:lang w:val="mk-MK"/>
              </w:rPr>
              <w:t>Издавач</w:t>
            </w:r>
          </w:p>
        </w:tc>
        <w:tc>
          <w:tcPr>
            <w:tcW w:w="1359" w:type="dxa"/>
            <w:gridSpan w:val="2"/>
          </w:tcPr>
          <w:p w14:paraId="2E5B7095"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5CC96804" w14:textId="77777777" w:rsidTr="00646C5F">
        <w:trPr>
          <w:jc w:val="center"/>
        </w:trPr>
        <w:tc>
          <w:tcPr>
            <w:tcW w:w="608" w:type="dxa"/>
            <w:vMerge/>
            <w:vAlign w:val="center"/>
          </w:tcPr>
          <w:p w14:paraId="22E0D5C8" w14:textId="77777777" w:rsidR="003375AF" w:rsidRPr="00E17C07" w:rsidRDefault="003375AF" w:rsidP="00646C5F">
            <w:pPr>
              <w:rPr>
                <w:sz w:val="18"/>
                <w:szCs w:val="18"/>
              </w:rPr>
            </w:pPr>
          </w:p>
        </w:tc>
        <w:tc>
          <w:tcPr>
            <w:tcW w:w="684" w:type="dxa"/>
            <w:vMerge/>
            <w:vAlign w:val="center"/>
          </w:tcPr>
          <w:p w14:paraId="26762808" w14:textId="77777777" w:rsidR="003375AF" w:rsidRPr="00E17C07" w:rsidRDefault="003375AF" w:rsidP="00646C5F">
            <w:pPr>
              <w:rPr>
                <w:sz w:val="18"/>
                <w:szCs w:val="18"/>
              </w:rPr>
            </w:pPr>
          </w:p>
        </w:tc>
        <w:tc>
          <w:tcPr>
            <w:tcW w:w="1026" w:type="dxa"/>
            <w:gridSpan w:val="2"/>
          </w:tcPr>
          <w:p w14:paraId="1DEA9499" w14:textId="77777777" w:rsidR="003375AF" w:rsidRPr="00E17C07" w:rsidRDefault="003375AF" w:rsidP="00646C5F">
            <w:pPr>
              <w:rPr>
                <w:sz w:val="18"/>
                <w:szCs w:val="18"/>
              </w:rPr>
            </w:pPr>
            <w:r w:rsidRPr="00E17C07">
              <w:rPr>
                <w:sz w:val="18"/>
                <w:szCs w:val="18"/>
              </w:rPr>
              <w:t>1.</w:t>
            </w:r>
          </w:p>
        </w:tc>
        <w:tc>
          <w:tcPr>
            <w:tcW w:w="1598" w:type="dxa"/>
          </w:tcPr>
          <w:p w14:paraId="4B537551" w14:textId="77777777" w:rsidR="003375AF" w:rsidRPr="00E17C07" w:rsidRDefault="003375AF" w:rsidP="00646C5F">
            <w:pPr>
              <w:rPr>
                <w:sz w:val="18"/>
                <w:szCs w:val="18"/>
                <w:lang w:val="mk-MK"/>
              </w:rPr>
            </w:pPr>
            <w:r w:rsidRPr="00E17C07">
              <w:rPr>
                <w:sz w:val="18"/>
                <w:szCs w:val="18"/>
                <w:lang w:val="mk-MK"/>
              </w:rPr>
              <w:t>Ivana Rešková – Magdalena Pintarová</w:t>
            </w:r>
          </w:p>
        </w:tc>
        <w:tc>
          <w:tcPr>
            <w:tcW w:w="2242" w:type="dxa"/>
            <w:gridSpan w:val="4"/>
          </w:tcPr>
          <w:p w14:paraId="5BC8860E" w14:textId="77777777" w:rsidR="003375AF" w:rsidRPr="00E17C07" w:rsidRDefault="003375AF" w:rsidP="00646C5F">
            <w:pPr>
              <w:rPr>
                <w:sz w:val="18"/>
                <w:szCs w:val="18"/>
                <w:lang w:val="mk-MK"/>
              </w:rPr>
            </w:pPr>
            <w:r w:rsidRPr="00E17C07">
              <w:rPr>
                <w:sz w:val="18"/>
                <w:szCs w:val="18"/>
                <w:lang w:val="mk-MK"/>
              </w:rPr>
              <w:t>Communicative Czech (Intermetiate Czech)</w:t>
            </w:r>
          </w:p>
        </w:tc>
        <w:tc>
          <w:tcPr>
            <w:tcW w:w="2122" w:type="dxa"/>
            <w:gridSpan w:val="5"/>
          </w:tcPr>
          <w:p w14:paraId="36CBBAED"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40CEE8E5" w14:textId="77777777" w:rsidR="003375AF" w:rsidRPr="00E17C07" w:rsidRDefault="003375AF" w:rsidP="00646C5F">
            <w:pPr>
              <w:rPr>
                <w:sz w:val="18"/>
                <w:szCs w:val="18"/>
                <w:lang w:val="mk-MK"/>
              </w:rPr>
            </w:pPr>
          </w:p>
        </w:tc>
      </w:tr>
      <w:tr w:rsidR="003375AF" w:rsidRPr="00E17C07" w14:paraId="3A3AE82D" w14:textId="77777777" w:rsidTr="00646C5F">
        <w:trPr>
          <w:jc w:val="center"/>
        </w:trPr>
        <w:tc>
          <w:tcPr>
            <w:tcW w:w="608" w:type="dxa"/>
            <w:vMerge/>
            <w:vAlign w:val="center"/>
          </w:tcPr>
          <w:p w14:paraId="35A83E97" w14:textId="77777777" w:rsidR="003375AF" w:rsidRPr="00E17C07" w:rsidRDefault="003375AF" w:rsidP="00646C5F">
            <w:pPr>
              <w:rPr>
                <w:sz w:val="18"/>
                <w:szCs w:val="18"/>
              </w:rPr>
            </w:pPr>
          </w:p>
        </w:tc>
        <w:tc>
          <w:tcPr>
            <w:tcW w:w="684" w:type="dxa"/>
            <w:vMerge/>
            <w:vAlign w:val="center"/>
          </w:tcPr>
          <w:p w14:paraId="1275F83B" w14:textId="77777777" w:rsidR="003375AF" w:rsidRPr="00E17C07" w:rsidRDefault="003375AF" w:rsidP="00646C5F">
            <w:pPr>
              <w:rPr>
                <w:sz w:val="18"/>
                <w:szCs w:val="18"/>
              </w:rPr>
            </w:pPr>
          </w:p>
        </w:tc>
        <w:tc>
          <w:tcPr>
            <w:tcW w:w="1026" w:type="dxa"/>
            <w:gridSpan w:val="2"/>
          </w:tcPr>
          <w:p w14:paraId="52C0ACF3" w14:textId="77777777" w:rsidR="003375AF" w:rsidRPr="00E17C07" w:rsidRDefault="003375AF" w:rsidP="00646C5F">
            <w:pPr>
              <w:rPr>
                <w:sz w:val="18"/>
                <w:szCs w:val="18"/>
              </w:rPr>
            </w:pPr>
            <w:r w:rsidRPr="00E17C07">
              <w:rPr>
                <w:sz w:val="18"/>
                <w:szCs w:val="18"/>
              </w:rPr>
              <w:t>2.</w:t>
            </w:r>
          </w:p>
        </w:tc>
        <w:tc>
          <w:tcPr>
            <w:tcW w:w="1598" w:type="dxa"/>
          </w:tcPr>
          <w:p w14:paraId="44B7C4FD" w14:textId="77777777" w:rsidR="003375AF" w:rsidRPr="00E17C07" w:rsidRDefault="003375AF" w:rsidP="00646C5F">
            <w:pPr>
              <w:rPr>
                <w:sz w:val="18"/>
                <w:szCs w:val="18"/>
                <w:lang w:val="mk-MK"/>
              </w:rPr>
            </w:pPr>
            <w:r w:rsidRPr="00E17C07">
              <w:rPr>
                <w:sz w:val="18"/>
                <w:szCs w:val="18"/>
                <w:lang w:val="mk-MK"/>
              </w:rPr>
              <w:t>Ivana Rešková – Magdalena Pintarová</w:t>
            </w:r>
          </w:p>
        </w:tc>
        <w:tc>
          <w:tcPr>
            <w:tcW w:w="2242" w:type="dxa"/>
            <w:gridSpan w:val="4"/>
          </w:tcPr>
          <w:p w14:paraId="590CE82A" w14:textId="77777777" w:rsidR="003375AF" w:rsidRPr="00E17C07" w:rsidRDefault="003375AF" w:rsidP="00646C5F">
            <w:pPr>
              <w:rPr>
                <w:sz w:val="18"/>
                <w:szCs w:val="18"/>
                <w:lang w:val="mk-MK"/>
              </w:rPr>
            </w:pPr>
            <w:r w:rsidRPr="00E17C07">
              <w:rPr>
                <w:sz w:val="18"/>
                <w:szCs w:val="18"/>
                <w:lang w:val="mk-MK"/>
              </w:rPr>
              <w:t>Communicative Czech (Intermediate Czech)- Workbook</w:t>
            </w:r>
          </w:p>
        </w:tc>
        <w:tc>
          <w:tcPr>
            <w:tcW w:w="2122" w:type="dxa"/>
            <w:gridSpan w:val="5"/>
          </w:tcPr>
          <w:p w14:paraId="5F336D52" w14:textId="77777777" w:rsidR="003375AF" w:rsidRPr="00E17C07" w:rsidRDefault="003375AF" w:rsidP="00646C5F">
            <w:pPr>
              <w:rPr>
                <w:sz w:val="18"/>
                <w:szCs w:val="18"/>
                <w:lang w:val="mk-MK"/>
              </w:rPr>
            </w:pPr>
            <w:r w:rsidRPr="00E17C07">
              <w:rPr>
                <w:sz w:val="18"/>
                <w:szCs w:val="18"/>
                <w:lang w:val="mk-MK"/>
              </w:rPr>
              <w:t>Univerzita Karlova, Praha</w:t>
            </w:r>
          </w:p>
        </w:tc>
        <w:tc>
          <w:tcPr>
            <w:tcW w:w="1359" w:type="dxa"/>
            <w:gridSpan w:val="2"/>
          </w:tcPr>
          <w:p w14:paraId="52F5C95D" w14:textId="77777777" w:rsidR="003375AF" w:rsidRPr="00E17C07" w:rsidRDefault="003375AF" w:rsidP="00646C5F">
            <w:pPr>
              <w:rPr>
                <w:sz w:val="18"/>
                <w:szCs w:val="18"/>
                <w:lang w:val="mk-MK"/>
              </w:rPr>
            </w:pPr>
          </w:p>
        </w:tc>
      </w:tr>
    </w:tbl>
    <w:p w14:paraId="00E9D5B3" w14:textId="77777777" w:rsidR="003375AF" w:rsidRPr="00E17C07" w:rsidRDefault="003375AF" w:rsidP="003375AF">
      <w:pPr>
        <w:rPr>
          <w:sz w:val="18"/>
          <w:szCs w:val="18"/>
          <w:lang w:val="mk-MK"/>
        </w:rPr>
      </w:pPr>
    </w:p>
    <w:p w14:paraId="25B7F538" w14:textId="57E2D930" w:rsidR="003375AF" w:rsidRDefault="003375AF" w:rsidP="003375AF">
      <w:pPr>
        <w:rPr>
          <w:sz w:val="18"/>
          <w:szCs w:val="18"/>
          <w:lang w:val="mk-MK"/>
        </w:rPr>
      </w:pPr>
      <w:r w:rsidRPr="00E17C07">
        <w:rPr>
          <w:sz w:val="18"/>
          <w:szCs w:val="18"/>
          <w:lang w:val="mk-MK"/>
        </w:rPr>
        <w:br w:type="page"/>
      </w:r>
    </w:p>
    <w:p w14:paraId="3271F504"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375AF" w:rsidRPr="00E17C07" w14:paraId="45A93C12" w14:textId="77777777" w:rsidTr="00646C5F">
        <w:trPr>
          <w:jc w:val="center"/>
        </w:trPr>
        <w:tc>
          <w:tcPr>
            <w:tcW w:w="590" w:type="dxa"/>
          </w:tcPr>
          <w:p w14:paraId="58D17B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77286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7FADB297"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3375AF" w:rsidRPr="00E17C07" w14:paraId="43C1AD59" w14:textId="77777777" w:rsidTr="00646C5F">
        <w:trPr>
          <w:jc w:val="center"/>
        </w:trPr>
        <w:tc>
          <w:tcPr>
            <w:tcW w:w="590" w:type="dxa"/>
          </w:tcPr>
          <w:p w14:paraId="08726A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85BB4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1242C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3375AF" w:rsidRPr="00E17C07" w14:paraId="409085F5" w14:textId="77777777" w:rsidTr="00646C5F">
        <w:trPr>
          <w:jc w:val="center"/>
        </w:trPr>
        <w:tc>
          <w:tcPr>
            <w:tcW w:w="590" w:type="dxa"/>
          </w:tcPr>
          <w:p w14:paraId="782407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952B0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4529E5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375AF" w:rsidRPr="00E17C07" w14:paraId="591BAC82" w14:textId="77777777" w:rsidTr="00646C5F">
        <w:trPr>
          <w:jc w:val="center"/>
        </w:trPr>
        <w:tc>
          <w:tcPr>
            <w:tcW w:w="590" w:type="dxa"/>
          </w:tcPr>
          <w:p w14:paraId="036FDD8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59134A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E9D59C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58B39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6D683FF9" w14:textId="77777777" w:rsidTr="00646C5F">
        <w:trPr>
          <w:jc w:val="center"/>
        </w:trPr>
        <w:tc>
          <w:tcPr>
            <w:tcW w:w="590" w:type="dxa"/>
          </w:tcPr>
          <w:p w14:paraId="15B5EB4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7F105D9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31E305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727E6D5F" w14:textId="77777777" w:rsidTr="00646C5F">
        <w:trPr>
          <w:jc w:val="center"/>
        </w:trPr>
        <w:tc>
          <w:tcPr>
            <w:tcW w:w="590" w:type="dxa"/>
            <w:tcBorders>
              <w:bottom w:val="single" w:sz="2" w:space="0" w:color="000000"/>
            </w:tcBorders>
          </w:tcPr>
          <w:p w14:paraId="536B27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0DAE1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7F808E8" w14:textId="77777777" w:rsidR="003375AF" w:rsidRPr="00E17C07" w:rsidRDefault="003375AF" w:rsidP="00646C5F">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17AA90A" w14:textId="77777777" w:rsidR="003375AF" w:rsidRPr="00E17C07" w:rsidRDefault="003375AF" w:rsidP="00646C5F">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59B3A8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C5D5F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51786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64E1F0F8" w14:textId="77777777" w:rsidTr="00646C5F">
        <w:trPr>
          <w:jc w:val="center"/>
        </w:trPr>
        <w:tc>
          <w:tcPr>
            <w:tcW w:w="590" w:type="dxa"/>
          </w:tcPr>
          <w:p w14:paraId="7736CE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CA64B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2A4BC8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375AF" w:rsidRPr="00E17C07" w14:paraId="31C11FDC" w14:textId="77777777" w:rsidTr="00646C5F">
        <w:trPr>
          <w:jc w:val="center"/>
        </w:trPr>
        <w:tc>
          <w:tcPr>
            <w:tcW w:w="590" w:type="dxa"/>
          </w:tcPr>
          <w:p w14:paraId="4AE637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7CDBE4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1AC925F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3375AF" w:rsidRPr="00E17C07" w14:paraId="00BEBC0D" w14:textId="77777777" w:rsidTr="00646C5F">
        <w:trPr>
          <w:jc w:val="center"/>
        </w:trPr>
        <w:tc>
          <w:tcPr>
            <w:tcW w:w="590" w:type="dxa"/>
          </w:tcPr>
          <w:p w14:paraId="58F0133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0D1CF1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A5F214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1E8C6727"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B5E0C27"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3204E47F"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375AF" w:rsidRPr="00E17C07" w14:paraId="3E1BD6E0" w14:textId="77777777" w:rsidTr="00646C5F">
        <w:trPr>
          <w:jc w:val="center"/>
        </w:trPr>
        <w:tc>
          <w:tcPr>
            <w:tcW w:w="590" w:type="dxa"/>
          </w:tcPr>
          <w:p w14:paraId="3040DF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43B881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845856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375AF" w:rsidRPr="00E17C07" w14:paraId="45CA42ED" w14:textId="77777777" w:rsidTr="00646C5F">
        <w:trPr>
          <w:jc w:val="center"/>
        </w:trPr>
        <w:tc>
          <w:tcPr>
            <w:tcW w:w="590" w:type="dxa"/>
          </w:tcPr>
          <w:p w14:paraId="4D0F1F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826063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5E5A897B" w14:textId="77777777" w:rsidTr="00646C5F">
        <w:trPr>
          <w:jc w:val="center"/>
        </w:trPr>
        <w:tc>
          <w:tcPr>
            <w:tcW w:w="590" w:type="dxa"/>
          </w:tcPr>
          <w:p w14:paraId="7B76661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837AB6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5AB7F5B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375AF" w:rsidRPr="00E17C07" w14:paraId="1AC16178" w14:textId="77777777" w:rsidTr="00646C5F">
        <w:trPr>
          <w:jc w:val="center"/>
        </w:trPr>
        <w:tc>
          <w:tcPr>
            <w:tcW w:w="590" w:type="dxa"/>
          </w:tcPr>
          <w:p w14:paraId="5259144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E6B53B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67753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6E2961E4" w14:textId="77777777" w:rsidTr="00646C5F">
        <w:trPr>
          <w:jc w:val="center"/>
        </w:trPr>
        <w:tc>
          <w:tcPr>
            <w:tcW w:w="590" w:type="dxa"/>
            <w:vMerge w:val="restart"/>
          </w:tcPr>
          <w:p w14:paraId="07C4FA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2AC367A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256BC83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32ED6E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59B41F80" w14:textId="77777777" w:rsidR="003375AF" w:rsidRPr="00E17C07" w:rsidRDefault="003375AF" w:rsidP="00646C5F">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375AF" w:rsidRPr="00E17C07" w14:paraId="314BD99A" w14:textId="77777777" w:rsidTr="00646C5F">
        <w:trPr>
          <w:jc w:val="center"/>
        </w:trPr>
        <w:tc>
          <w:tcPr>
            <w:tcW w:w="590" w:type="dxa"/>
            <w:vMerge/>
            <w:tcBorders>
              <w:top w:val="nil"/>
            </w:tcBorders>
          </w:tcPr>
          <w:p w14:paraId="449D535A" w14:textId="77777777" w:rsidR="003375AF" w:rsidRPr="00E17C07" w:rsidRDefault="003375AF" w:rsidP="00646C5F">
            <w:pPr>
              <w:ind w:left="28"/>
              <w:rPr>
                <w:sz w:val="18"/>
                <w:szCs w:val="18"/>
              </w:rPr>
            </w:pPr>
          </w:p>
        </w:tc>
        <w:tc>
          <w:tcPr>
            <w:tcW w:w="3926" w:type="dxa"/>
            <w:gridSpan w:val="5"/>
            <w:vMerge/>
            <w:tcBorders>
              <w:top w:val="nil"/>
            </w:tcBorders>
          </w:tcPr>
          <w:p w14:paraId="62937058" w14:textId="77777777" w:rsidR="003375AF" w:rsidRPr="00E17C07" w:rsidRDefault="003375AF" w:rsidP="00646C5F">
            <w:pPr>
              <w:ind w:left="28"/>
              <w:rPr>
                <w:sz w:val="18"/>
                <w:szCs w:val="18"/>
              </w:rPr>
            </w:pPr>
          </w:p>
        </w:tc>
        <w:tc>
          <w:tcPr>
            <w:tcW w:w="653" w:type="dxa"/>
            <w:gridSpan w:val="2"/>
          </w:tcPr>
          <w:p w14:paraId="4D49D9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51E75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1C959397" w14:textId="77777777" w:rsidR="003375AF" w:rsidRPr="00E17C07" w:rsidRDefault="003375AF" w:rsidP="00646C5F">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375AF" w:rsidRPr="00E17C07" w14:paraId="5055A1F2" w14:textId="77777777" w:rsidTr="00646C5F">
        <w:trPr>
          <w:jc w:val="center"/>
        </w:trPr>
        <w:tc>
          <w:tcPr>
            <w:tcW w:w="590" w:type="dxa"/>
            <w:vMerge w:val="restart"/>
          </w:tcPr>
          <w:p w14:paraId="45E7C94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8227F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E7FDE2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A7B53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483264E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1B202304" w14:textId="77777777" w:rsidTr="00646C5F">
        <w:trPr>
          <w:jc w:val="center"/>
        </w:trPr>
        <w:tc>
          <w:tcPr>
            <w:tcW w:w="590" w:type="dxa"/>
            <w:vMerge/>
            <w:tcBorders>
              <w:top w:val="nil"/>
            </w:tcBorders>
          </w:tcPr>
          <w:p w14:paraId="0032AB51" w14:textId="77777777" w:rsidR="003375AF" w:rsidRPr="00E17C07" w:rsidRDefault="003375AF" w:rsidP="00646C5F">
            <w:pPr>
              <w:ind w:left="28"/>
              <w:rPr>
                <w:sz w:val="18"/>
                <w:szCs w:val="18"/>
              </w:rPr>
            </w:pPr>
          </w:p>
        </w:tc>
        <w:tc>
          <w:tcPr>
            <w:tcW w:w="3926" w:type="dxa"/>
            <w:gridSpan w:val="5"/>
            <w:vMerge/>
            <w:tcBorders>
              <w:top w:val="nil"/>
            </w:tcBorders>
          </w:tcPr>
          <w:p w14:paraId="32E2F335" w14:textId="77777777" w:rsidR="003375AF" w:rsidRPr="00E17C07" w:rsidRDefault="003375AF" w:rsidP="00646C5F">
            <w:pPr>
              <w:ind w:left="28"/>
              <w:rPr>
                <w:sz w:val="18"/>
                <w:szCs w:val="18"/>
              </w:rPr>
            </w:pPr>
          </w:p>
        </w:tc>
        <w:tc>
          <w:tcPr>
            <w:tcW w:w="653" w:type="dxa"/>
            <w:gridSpan w:val="2"/>
          </w:tcPr>
          <w:p w14:paraId="4798F5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5205549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318A20F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0FC0408C" w14:textId="77777777" w:rsidTr="00646C5F">
        <w:trPr>
          <w:jc w:val="center"/>
        </w:trPr>
        <w:tc>
          <w:tcPr>
            <w:tcW w:w="590" w:type="dxa"/>
            <w:vMerge/>
            <w:tcBorders>
              <w:top w:val="nil"/>
            </w:tcBorders>
          </w:tcPr>
          <w:p w14:paraId="3AEBFE29" w14:textId="77777777" w:rsidR="003375AF" w:rsidRPr="00E17C07" w:rsidRDefault="003375AF" w:rsidP="00646C5F">
            <w:pPr>
              <w:ind w:left="28"/>
              <w:rPr>
                <w:sz w:val="18"/>
                <w:szCs w:val="18"/>
              </w:rPr>
            </w:pPr>
          </w:p>
        </w:tc>
        <w:tc>
          <w:tcPr>
            <w:tcW w:w="3926" w:type="dxa"/>
            <w:gridSpan w:val="5"/>
            <w:vMerge/>
            <w:tcBorders>
              <w:top w:val="nil"/>
            </w:tcBorders>
          </w:tcPr>
          <w:p w14:paraId="0A823D18" w14:textId="77777777" w:rsidR="003375AF" w:rsidRPr="00E17C07" w:rsidRDefault="003375AF" w:rsidP="00646C5F">
            <w:pPr>
              <w:ind w:left="28"/>
              <w:rPr>
                <w:sz w:val="18"/>
                <w:szCs w:val="18"/>
              </w:rPr>
            </w:pPr>
          </w:p>
        </w:tc>
        <w:tc>
          <w:tcPr>
            <w:tcW w:w="653" w:type="dxa"/>
            <w:gridSpan w:val="2"/>
          </w:tcPr>
          <w:p w14:paraId="416E7F2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47111FA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6F77E9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375AF" w:rsidRPr="00E17C07" w14:paraId="69DD588F" w14:textId="77777777" w:rsidTr="00646C5F">
        <w:trPr>
          <w:jc w:val="center"/>
        </w:trPr>
        <w:tc>
          <w:tcPr>
            <w:tcW w:w="590" w:type="dxa"/>
            <w:vMerge w:val="restart"/>
          </w:tcPr>
          <w:p w14:paraId="5D78FEA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5CECE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2107EF97" w14:textId="77777777" w:rsidTr="00646C5F">
        <w:trPr>
          <w:jc w:val="center"/>
        </w:trPr>
        <w:tc>
          <w:tcPr>
            <w:tcW w:w="590" w:type="dxa"/>
            <w:vMerge/>
            <w:tcBorders>
              <w:top w:val="nil"/>
            </w:tcBorders>
          </w:tcPr>
          <w:p w14:paraId="6B9B5F7B" w14:textId="77777777" w:rsidR="003375AF" w:rsidRPr="00E17C07" w:rsidRDefault="003375AF" w:rsidP="00646C5F">
            <w:pPr>
              <w:ind w:left="28"/>
              <w:rPr>
                <w:sz w:val="18"/>
                <w:szCs w:val="18"/>
              </w:rPr>
            </w:pPr>
          </w:p>
        </w:tc>
        <w:tc>
          <w:tcPr>
            <w:tcW w:w="1099" w:type="dxa"/>
            <w:gridSpan w:val="2"/>
          </w:tcPr>
          <w:p w14:paraId="42AAE3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30E0BC4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8A4B030"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0138F456" w14:textId="77777777" w:rsidTr="00646C5F">
        <w:trPr>
          <w:jc w:val="center"/>
        </w:trPr>
        <w:tc>
          <w:tcPr>
            <w:tcW w:w="590" w:type="dxa"/>
            <w:vMerge/>
            <w:tcBorders>
              <w:top w:val="nil"/>
            </w:tcBorders>
          </w:tcPr>
          <w:p w14:paraId="487F38A4" w14:textId="77777777" w:rsidR="003375AF" w:rsidRPr="00E17C07" w:rsidRDefault="003375AF" w:rsidP="00646C5F">
            <w:pPr>
              <w:ind w:left="28"/>
              <w:rPr>
                <w:sz w:val="18"/>
                <w:szCs w:val="18"/>
              </w:rPr>
            </w:pPr>
          </w:p>
        </w:tc>
        <w:tc>
          <w:tcPr>
            <w:tcW w:w="1099" w:type="dxa"/>
            <w:gridSpan w:val="2"/>
          </w:tcPr>
          <w:p w14:paraId="53ACBBA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4A8BC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84EC719"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375AF" w:rsidRPr="00E17C07" w14:paraId="3554A798" w14:textId="77777777" w:rsidTr="00646C5F">
        <w:trPr>
          <w:jc w:val="center"/>
        </w:trPr>
        <w:tc>
          <w:tcPr>
            <w:tcW w:w="590" w:type="dxa"/>
            <w:vMerge/>
            <w:tcBorders>
              <w:top w:val="nil"/>
            </w:tcBorders>
          </w:tcPr>
          <w:p w14:paraId="01022A3D" w14:textId="77777777" w:rsidR="003375AF" w:rsidRPr="00E17C07" w:rsidRDefault="003375AF" w:rsidP="00646C5F">
            <w:pPr>
              <w:ind w:left="28"/>
              <w:rPr>
                <w:sz w:val="18"/>
                <w:szCs w:val="18"/>
              </w:rPr>
            </w:pPr>
          </w:p>
        </w:tc>
        <w:tc>
          <w:tcPr>
            <w:tcW w:w="1099" w:type="dxa"/>
            <w:gridSpan w:val="2"/>
          </w:tcPr>
          <w:p w14:paraId="4B1B12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68B38A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AE459C5"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375AF" w:rsidRPr="00E17C07" w14:paraId="1BA4A849" w14:textId="77777777" w:rsidTr="00646C5F">
        <w:trPr>
          <w:jc w:val="center"/>
        </w:trPr>
        <w:tc>
          <w:tcPr>
            <w:tcW w:w="590" w:type="dxa"/>
            <w:vMerge/>
            <w:tcBorders>
              <w:top w:val="nil"/>
            </w:tcBorders>
          </w:tcPr>
          <w:p w14:paraId="0BAE4192" w14:textId="77777777" w:rsidR="003375AF" w:rsidRPr="00E17C07" w:rsidRDefault="003375AF" w:rsidP="00646C5F">
            <w:pPr>
              <w:ind w:left="28"/>
              <w:rPr>
                <w:sz w:val="18"/>
                <w:szCs w:val="18"/>
              </w:rPr>
            </w:pPr>
          </w:p>
        </w:tc>
        <w:tc>
          <w:tcPr>
            <w:tcW w:w="1099" w:type="dxa"/>
            <w:gridSpan w:val="2"/>
          </w:tcPr>
          <w:p w14:paraId="37163F3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B846E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2A19381"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375AF" w:rsidRPr="00E17C07" w14:paraId="6A138D84" w14:textId="77777777" w:rsidTr="00646C5F">
        <w:trPr>
          <w:jc w:val="center"/>
        </w:trPr>
        <w:tc>
          <w:tcPr>
            <w:tcW w:w="590" w:type="dxa"/>
            <w:vMerge w:val="restart"/>
            <w:tcBorders>
              <w:bottom w:val="single" w:sz="2" w:space="0" w:color="000000"/>
            </w:tcBorders>
          </w:tcPr>
          <w:p w14:paraId="16D8CBF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1616901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7AA27A6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463E9629" w14:textId="77777777" w:rsidR="003375AF" w:rsidRPr="00E17C07" w:rsidRDefault="003375AF" w:rsidP="00646C5F">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375AF" w:rsidRPr="00E17C07" w14:paraId="3E430A18" w14:textId="77777777" w:rsidTr="00646C5F">
        <w:trPr>
          <w:jc w:val="center"/>
        </w:trPr>
        <w:tc>
          <w:tcPr>
            <w:tcW w:w="590" w:type="dxa"/>
            <w:vMerge/>
            <w:tcBorders>
              <w:top w:val="nil"/>
              <w:bottom w:val="single" w:sz="2" w:space="0" w:color="000000"/>
            </w:tcBorders>
          </w:tcPr>
          <w:p w14:paraId="0B28ED01" w14:textId="77777777" w:rsidR="003375AF" w:rsidRPr="00E17C07" w:rsidRDefault="003375AF" w:rsidP="00646C5F">
            <w:pPr>
              <w:ind w:left="28"/>
              <w:rPr>
                <w:sz w:val="18"/>
                <w:szCs w:val="18"/>
              </w:rPr>
            </w:pPr>
          </w:p>
        </w:tc>
        <w:tc>
          <w:tcPr>
            <w:tcW w:w="4579" w:type="dxa"/>
            <w:gridSpan w:val="7"/>
            <w:vMerge/>
            <w:tcBorders>
              <w:top w:val="nil"/>
              <w:bottom w:val="single" w:sz="2" w:space="0" w:color="000000"/>
            </w:tcBorders>
          </w:tcPr>
          <w:p w14:paraId="3C18EFFE" w14:textId="77777777" w:rsidR="003375AF" w:rsidRPr="00E17C07" w:rsidRDefault="003375AF" w:rsidP="00646C5F">
            <w:pPr>
              <w:ind w:left="28"/>
              <w:rPr>
                <w:sz w:val="18"/>
                <w:szCs w:val="18"/>
              </w:rPr>
            </w:pPr>
          </w:p>
        </w:tc>
        <w:tc>
          <w:tcPr>
            <w:tcW w:w="1982" w:type="dxa"/>
            <w:gridSpan w:val="3"/>
            <w:tcBorders>
              <w:top w:val="single" w:sz="2" w:space="0" w:color="000000"/>
            </w:tcBorders>
          </w:tcPr>
          <w:p w14:paraId="23BBB8B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3A93AD6" w14:textId="77777777" w:rsidR="003375AF" w:rsidRPr="00E17C07" w:rsidRDefault="003375AF" w:rsidP="00646C5F">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2BD77810" w14:textId="77777777" w:rsidTr="00646C5F">
        <w:trPr>
          <w:jc w:val="center"/>
        </w:trPr>
        <w:tc>
          <w:tcPr>
            <w:tcW w:w="590" w:type="dxa"/>
            <w:vMerge/>
            <w:tcBorders>
              <w:top w:val="nil"/>
              <w:bottom w:val="single" w:sz="2" w:space="0" w:color="000000"/>
            </w:tcBorders>
          </w:tcPr>
          <w:p w14:paraId="2CE7195B" w14:textId="77777777" w:rsidR="003375AF" w:rsidRPr="00E17C07" w:rsidRDefault="003375AF" w:rsidP="00646C5F">
            <w:pPr>
              <w:ind w:left="28"/>
              <w:rPr>
                <w:sz w:val="18"/>
                <w:szCs w:val="18"/>
              </w:rPr>
            </w:pPr>
          </w:p>
        </w:tc>
        <w:tc>
          <w:tcPr>
            <w:tcW w:w="4579" w:type="dxa"/>
            <w:gridSpan w:val="7"/>
            <w:vMerge/>
            <w:tcBorders>
              <w:top w:val="nil"/>
              <w:bottom w:val="single" w:sz="2" w:space="0" w:color="000000"/>
            </w:tcBorders>
          </w:tcPr>
          <w:p w14:paraId="38C47B58" w14:textId="77777777" w:rsidR="003375AF" w:rsidRPr="00E17C07" w:rsidRDefault="003375AF" w:rsidP="00646C5F">
            <w:pPr>
              <w:ind w:left="28"/>
              <w:rPr>
                <w:sz w:val="18"/>
                <w:szCs w:val="18"/>
              </w:rPr>
            </w:pPr>
          </w:p>
        </w:tc>
        <w:tc>
          <w:tcPr>
            <w:tcW w:w="1982" w:type="dxa"/>
            <w:gridSpan w:val="3"/>
            <w:tcBorders>
              <w:bottom w:val="single" w:sz="2" w:space="0" w:color="000000"/>
            </w:tcBorders>
          </w:tcPr>
          <w:p w14:paraId="64BCBD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7B1675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6A8064ED" w14:textId="77777777" w:rsidTr="00646C5F">
        <w:trPr>
          <w:jc w:val="center"/>
        </w:trPr>
        <w:tc>
          <w:tcPr>
            <w:tcW w:w="590" w:type="dxa"/>
            <w:vMerge w:val="restart"/>
            <w:tcBorders>
              <w:bottom w:val="single" w:sz="2" w:space="0" w:color="000000"/>
            </w:tcBorders>
          </w:tcPr>
          <w:p w14:paraId="0425BB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3693441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AA8393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2A7CD6C" w14:textId="77777777" w:rsidR="003375AF" w:rsidRPr="00E17C07" w:rsidRDefault="003375AF" w:rsidP="00646C5F">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0E60A9FE" w14:textId="77777777" w:rsidTr="00646C5F">
        <w:trPr>
          <w:jc w:val="center"/>
        </w:trPr>
        <w:tc>
          <w:tcPr>
            <w:tcW w:w="590" w:type="dxa"/>
            <w:vMerge/>
            <w:tcBorders>
              <w:top w:val="nil"/>
              <w:bottom w:val="single" w:sz="2" w:space="0" w:color="000000"/>
            </w:tcBorders>
          </w:tcPr>
          <w:p w14:paraId="5AACB6E1" w14:textId="77777777" w:rsidR="003375AF" w:rsidRPr="00E17C07" w:rsidRDefault="003375AF" w:rsidP="00646C5F">
            <w:pPr>
              <w:ind w:left="28"/>
              <w:rPr>
                <w:sz w:val="18"/>
                <w:szCs w:val="18"/>
              </w:rPr>
            </w:pPr>
          </w:p>
        </w:tc>
        <w:tc>
          <w:tcPr>
            <w:tcW w:w="4578" w:type="dxa"/>
            <w:gridSpan w:val="7"/>
            <w:vMerge/>
            <w:tcBorders>
              <w:top w:val="nil"/>
              <w:bottom w:val="single" w:sz="2" w:space="0" w:color="000000"/>
            </w:tcBorders>
          </w:tcPr>
          <w:p w14:paraId="2EF0CD53" w14:textId="77777777" w:rsidR="003375AF" w:rsidRPr="00E17C07" w:rsidRDefault="003375AF" w:rsidP="00646C5F">
            <w:pPr>
              <w:ind w:left="28"/>
              <w:rPr>
                <w:sz w:val="18"/>
                <w:szCs w:val="18"/>
              </w:rPr>
            </w:pPr>
          </w:p>
        </w:tc>
        <w:tc>
          <w:tcPr>
            <w:tcW w:w="1981" w:type="dxa"/>
            <w:gridSpan w:val="3"/>
            <w:tcBorders>
              <w:top w:val="single" w:sz="2" w:space="0" w:color="000000"/>
            </w:tcBorders>
          </w:tcPr>
          <w:p w14:paraId="6701BF1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490CE2A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46126E3E" w14:textId="77777777" w:rsidTr="00646C5F">
        <w:trPr>
          <w:jc w:val="center"/>
        </w:trPr>
        <w:tc>
          <w:tcPr>
            <w:tcW w:w="590" w:type="dxa"/>
            <w:vMerge/>
            <w:tcBorders>
              <w:top w:val="nil"/>
              <w:bottom w:val="single" w:sz="2" w:space="0" w:color="000000"/>
            </w:tcBorders>
          </w:tcPr>
          <w:p w14:paraId="2D663005" w14:textId="77777777" w:rsidR="003375AF" w:rsidRPr="00E17C07" w:rsidRDefault="003375AF" w:rsidP="00646C5F">
            <w:pPr>
              <w:ind w:left="28"/>
              <w:rPr>
                <w:sz w:val="18"/>
                <w:szCs w:val="18"/>
              </w:rPr>
            </w:pPr>
          </w:p>
        </w:tc>
        <w:tc>
          <w:tcPr>
            <w:tcW w:w="4578" w:type="dxa"/>
            <w:gridSpan w:val="7"/>
            <w:vMerge/>
            <w:tcBorders>
              <w:top w:val="nil"/>
              <w:bottom w:val="single" w:sz="2" w:space="0" w:color="000000"/>
            </w:tcBorders>
          </w:tcPr>
          <w:p w14:paraId="444CF2E1" w14:textId="77777777" w:rsidR="003375AF" w:rsidRPr="00E17C07" w:rsidRDefault="003375AF" w:rsidP="00646C5F">
            <w:pPr>
              <w:ind w:left="28"/>
              <w:rPr>
                <w:sz w:val="18"/>
                <w:szCs w:val="18"/>
              </w:rPr>
            </w:pPr>
          </w:p>
        </w:tc>
        <w:tc>
          <w:tcPr>
            <w:tcW w:w="1981" w:type="dxa"/>
            <w:gridSpan w:val="3"/>
            <w:tcBorders>
              <w:bottom w:val="single" w:sz="2" w:space="0" w:color="000000"/>
            </w:tcBorders>
          </w:tcPr>
          <w:p w14:paraId="570E6B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F2C6B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539F7790" w14:textId="77777777" w:rsidTr="00646C5F">
        <w:trPr>
          <w:jc w:val="center"/>
        </w:trPr>
        <w:tc>
          <w:tcPr>
            <w:tcW w:w="590" w:type="dxa"/>
            <w:tcBorders>
              <w:top w:val="single" w:sz="2" w:space="0" w:color="000000"/>
            </w:tcBorders>
          </w:tcPr>
          <w:p w14:paraId="4C1C08A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A85D1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2AD54AB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256DA02F" w14:textId="77777777" w:rsidTr="00646C5F">
        <w:trPr>
          <w:jc w:val="center"/>
        </w:trPr>
        <w:tc>
          <w:tcPr>
            <w:tcW w:w="590" w:type="dxa"/>
          </w:tcPr>
          <w:p w14:paraId="27BAB48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40ACFB2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472D06E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375AF" w:rsidRPr="00E17C07" w14:paraId="1A4782A9" w14:textId="77777777" w:rsidTr="00646C5F">
        <w:trPr>
          <w:jc w:val="center"/>
        </w:trPr>
        <w:tc>
          <w:tcPr>
            <w:tcW w:w="590" w:type="dxa"/>
          </w:tcPr>
          <w:p w14:paraId="79A6F89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59CEBE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01254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7AA93880" w14:textId="77777777" w:rsidTr="00646C5F">
        <w:trPr>
          <w:jc w:val="center"/>
        </w:trPr>
        <w:tc>
          <w:tcPr>
            <w:tcW w:w="590" w:type="dxa"/>
            <w:vMerge w:val="restart"/>
            <w:tcBorders>
              <w:bottom w:val="single" w:sz="2" w:space="0" w:color="000000"/>
            </w:tcBorders>
          </w:tcPr>
          <w:p w14:paraId="446C530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0AB91D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5C7AC68D" w14:textId="77777777" w:rsidTr="00646C5F">
        <w:trPr>
          <w:jc w:val="center"/>
        </w:trPr>
        <w:tc>
          <w:tcPr>
            <w:tcW w:w="590" w:type="dxa"/>
            <w:vMerge/>
            <w:tcBorders>
              <w:top w:val="nil"/>
              <w:bottom w:val="single" w:sz="2" w:space="0" w:color="000000"/>
            </w:tcBorders>
          </w:tcPr>
          <w:p w14:paraId="48E98906" w14:textId="77777777" w:rsidR="003375AF" w:rsidRPr="00E17C07" w:rsidRDefault="003375AF" w:rsidP="00646C5F">
            <w:pPr>
              <w:ind w:left="28"/>
              <w:rPr>
                <w:sz w:val="18"/>
                <w:szCs w:val="18"/>
              </w:rPr>
            </w:pPr>
          </w:p>
        </w:tc>
        <w:tc>
          <w:tcPr>
            <w:tcW w:w="9657" w:type="dxa"/>
            <w:gridSpan w:val="15"/>
            <w:tcBorders>
              <w:top w:val="single" w:sz="2" w:space="0" w:color="000000"/>
            </w:tcBorders>
          </w:tcPr>
          <w:p w14:paraId="423A95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07467014" w14:textId="77777777" w:rsidTr="00646C5F">
        <w:trPr>
          <w:jc w:val="center"/>
        </w:trPr>
        <w:tc>
          <w:tcPr>
            <w:tcW w:w="590" w:type="dxa"/>
            <w:vMerge/>
            <w:tcBorders>
              <w:top w:val="nil"/>
              <w:bottom w:val="single" w:sz="2" w:space="0" w:color="000000"/>
            </w:tcBorders>
          </w:tcPr>
          <w:p w14:paraId="6D20072E" w14:textId="77777777" w:rsidR="003375AF" w:rsidRPr="00E17C07" w:rsidRDefault="003375AF" w:rsidP="00646C5F">
            <w:pPr>
              <w:ind w:left="28"/>
              <w:rPr>
                <w:sz w:val="18"/>
                <w:szCs w:val="18"/>
              </w:rPr>
            </w:pPr>
          </w:p>
        </w:tc>
        <w:tc>
          <w:tcPr>
            <w:tcW w:w="667" w:type="dxa"/>
            <w:vMerge w:val="restart"/>
            <w:tcBorders>
              <w:bottom w:val="single" w:sz="2" w:space="0" w:color="000000"/>
            </w:tcBorders>
          </w:tcPr>
          <w:p w14:paraId="00C0688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7075A2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BE73A6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0B942A3"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E3E355D"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33921BEF"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2BABD238" w14:textId="77777777" w:rsidTr="00646C5F">
        <w:trPr>
          <w:jc w:val="center"/>
        </w:trPr>
        <w:tc>
          <w:tcPr>
            <w:tcW w:w="590" w:type="dxa"/>
            <w:vMerge/>
            <w:tcBorders>
              <w:top w:val="nil"/>
              <w:bottom w:val="single" w:sz="2" w:space="0" w:color="000000"/>
            </w:tcBorders>
          </w:tcPr>
          <w:p w14:paraId="344650FC"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089DA359"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229051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15A559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35DFB5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780F614"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396D28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2F1D9529" w14:textId="77777777" w:rsidTr="00646C5F">
        <w:trPr>
          <w:jc w:val="center"/>
        </w:trPr>
        <w:tc>
          <w:tcPr>
            <w:tcW w:w="590" w:type="dxa"/>
            <w:vMerge/>
            <w:tcBorders>
              <w:top w:val="nil"/>
              <w:bottom w:val="single" w:sz="2" w:space="0" w:color="000000"/>
            </w:tcBorders>
          </w:tcPr>
          <w:p w14:paraId="79AC6FD4"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674B0EC6" w14:textId="77777777" w:rsidR="003375AF" w:rsidRPr="00E17C07" w:rsidRDefault="003375AF" w:rsidP="00646C5F">
            <w:pPr>
              <w:ind w:left="28"/>
              <w:rPr>
                <w:sz w:val="18"/>
                <w:szCs w:val="18"/>
              </w:rPr>
            </w:pPr>
          </w:p>
        </w:tc>
        <w:tc>
          <w:tcPr>
            <w:tcW w:w="1008" w:type="dxa"/>
            <w:gridSpan w:val="2"/>
            <w:tcBorders>
              <w:top w:val="single" w:sz="2" w:space="0" w:color="000000"/>
            </w:tcBorders>
          </w:tcPr>
          <w:p w14:paraId="4582BE6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3CEAA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A6F65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E83EC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6066A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958A20E" w14:textId="77777777" w:rsidTr="00646C5F">
        <w:trPr>
          <w:jc w:val="center"/>
        </w:trPr>
        <w:tc>
          <w:tcPr>
            <w:tcW w:w="590" w:type="dxa"/>
            <w:vMerge/>
            <w:tcBorders>
              <w:top w:val="nil"/>
              <w:bottom w:val="single" w:sz="2" w:space="0" w:color="000000"/>
            </w:tcBorders>
          </w:tcPr>
          <w:p w14:paraId="1CF015D8"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4182D20A"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52C0A9E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4435F8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7B3CE7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804E66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F07CD3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EF4D738" w14:textId="77777777" w:rsidTr="00646C5F">
        <w:trPr>
          <w:jc w:val="center"/>
        </w:trPr>
        <w:tc>
          <w:tcPr>
            <w:tcW w:w="590" w:type="dxa"/>
            <w:vMerge/>
            <w:tcBorders>
              <w:top w:val="nil"/>
              <w:bottom w:val="single" w:sz="2" w:space="0" w:color="000000"/>
            </w:tcBorders>
          </w:tcPr>
          <w:p w14:paraId="784DBC4A" w14:textId="77777777" w:rsidR="003375AF" w:rsidRPr="00E17C07" w:rsidRDefault="003375AF" w:rsidP="00646C5F">
            <w:pPr>
              <w:ind w:left="28"/>
              <w:rPr>
                <w:sz w:val="18"/>
                <w:szCs w:val="18"/>
              </w:rPr>
            </w:pPr>
          </w:p>
        </w:tc>
        <w:tc>
          <w:tcPr>
            <w:tcW w:w="667" w:type="dxa"/>
            <w:vMerge w:val="restart"/>
            <w:tcBorders>
              <w:top w:val="single" w:sz="2" w:space="0" w:color="000000"/>
              <w:bottom w:val="single" w:sz="2" w:space="0" w:color="000000"/>
            </w:tcBorders>
          </w:tcPr>
          <w:p w14:paraId="593D4E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1FF898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2EC6342C" w14:textId="77777777" w:rsidTr="00646C5F">
        <w:trPr>
          <w:jc w:val="center"/>
        </w:trPr>
        <w:tc>
          <w:tcPr>
            <w:tcW w:w="590" w:type="dxa"/>
            <w:vMerge/>
            <w:tcBorders>
              <w:top w:val="nil"/>
              <w:bottom w:val="single" w:sz="2" w:space="0" w:color="000000"/>
            </w:tcBorders>
          </w:tcPr>
          <w:p w14:paraId="31F13345"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0D48B330"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390EF91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E772AE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CB6565C"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4A1BCAD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7421FAF"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53254FEA" w14:textId="77777777" w:rsidTr="00646C5F">
        <w:trPr>
          <w:jc w:val="center"/>
        </w:trPr>
        <w:tc>
          <w:tcPr>
            <w:tcW w:w="590" w:type="dxa"/>
            <w:vMerge/>
            <w:tcBorders>
              <w:top w:val="nil"/>
              <w:bottom w:val="single" w:sz="2" w:space="0" w:color="000000"/>
            </w:tcBorders>
          </w:tcPr>
          <w:p w14:paraId="04CC4D49"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2CBDA012" w14:textId="77777777" w:rsidR="003375AF" w:rsidRPr="00E17C07" w:rsidRDefault="003375AF" w:rsidP="00646C5F">
            <w:pPr>
              <w:ind w:left="28"/>
              <w:rPr>
                <w:sz w:val="18"/>
                <w:szCs w:val="18"/>
              </w:rPr>
            </w:pPr>
          </w:p>
        </w:tc>
        <w:tc>
          <w:tcPr>
            <w:tcW w:w="1008" w:type="dxa"/>
            <w:gridSpan w:val="2"/>
            <w:tcBorders>
              <w:top w:val="single" w:sz="2" w:space="0" w:color="000000"/>
            </w:tcBorders>
          </w:tcPr>
          <w:p w14:paraId="01B28F0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A2509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9EE5CE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86EA9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856C08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38B96CB" w14:textId="77777777" w:rsidTr="00646C5F">
        <w:trPr>
          <w:jc w:val="center"/>
        </w:trPr>
        <w:tc>
          <w:tcPr>
            <w:tcW w:w="590" w:type="dxa"/>
            <w:vMerge/>
            <w:tcBorders>
              <w:top w:val="nil"/>
              <w:bottom w:val="single" w:sz="2" w:space="0" w:color="000000"/>
            </w:tcBorders>
          </w:tcPr>
          <w:p w14:paraId="59779F6B"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5D2BBCC9"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71F660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13F26D1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65026A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BE8CF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D78EF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9016906" w14:textId="77777777" w:rsidTr="00646C5F">
        <w:trPr>
          <w:jc w:val="center"/>
        </w:trPr>
        <w:tc>
          <w:tcPr>
            <w:tcW w:w="590" w:type="dxa"/>
            <w:tcBorders>
              <w:top w:val="single" w:sz="2" w:space="0" w:color="000000"/>
            </w:tcBorders>
          </w:tcPr>
          <w:p w14:paraId="4D24D3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8C048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3ADF0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6303313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C82F46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6E5DC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B5AE49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E2718CB" w14:textId="77777777" w:rsidTr="00646C5F">
        <w:trPr>
          <w:jc w:val="center"/>
        </w:trPr>
        <w:tc>
          <w:tcPr>
            <w:tcW w:w="590" w:type="dxa"/>
          </w:tcPr>
          <w:p w14:paraId="0626ED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1E6054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09C511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7E022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C944F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0B47D7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73F30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5686EA0" w14:textId="77777777" w:rsidTr="00646C5F">
        <w:trPr>
          <w:jc w:val="center"/>
        </w:trPr>
        <w:tc>
          <w:tcPr>
            <w:tcW w:w="590" w:type="dxa"/>
          </w:tcPr>
          <w:p w14:paraId="0CEEE8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4452D9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97DECB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EEE65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AC9C35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958A77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91C800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0268C10D" w14:textId="77777777" w:rsidR="003375AF" w:rsidRPr="00E17C07" w:rsidRDefault="003375AF" w:rsidP="003375AF">
      <w:pPr>
        <w:rPr>
          <w:sz w:val="18"/>
          <w:szCs w:val="18"/>
          <w:lang w:val="mk-MK"/>
        </w:rPr>
      </w:pPr>
    </w:p>
    <w:p w14:paraId="07C2C9CC" w14:textId="77777777" w:rsidR="003375AF" w:rsidRPr="00E17C07" w:rsidRDefault="003375AF" w:rsidP="003375AF">
      <w:pPr>
        <w:rPr>
          <w:sz w:val="18"/>
          <w:szCs w:val="18"/>
          <w:lang w:val="mk-MK"/>
        </w:rPr>
      </w:pPr>
      <w:r w:rsidRPr="00E17C07">
        <w:rPr>
          <w:sz w:val="18"/>
          <w:szCs w:val="18"/>
          <w:lang w:val="mk-MK"/>
        </w:rPr>
        <w:br w:type="page"/>
      </w:r>
    </w:p>
    <w:p w14:paraId="56C441D2"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3375AF" w:rsidRPr="00E17C07" w14:paraId="11955B81" w14:textId="77777777" w:rsidTr="00646C5F">
        <w:trPr>
          <w:jc w:val="center"/>
        </w:trPr>
        <w:tc>
          <w:tcPr>
            <w:tcW w:w="598" w:type="dxa"/>
            <w:tcBorders>
              <w:bottom w:val="single" w:sz="2" w:space="0" w:color="000000"/>
              <w:right w:val="single" w:sz="2" w:space="0" w:color="000000"/>
            </w:tcBorders>
          </w:tcPr>
          <w:p w14:paraId="421DF4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123191BA"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12B0540E"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3375AF" w:rsidRPr="00E17C07" w14:paraId="305FD823" w14:textId="77777777" w:rsidTr="00646C5F">
        <w:trPr>
          <w:jc w:val="center"/>
        </w:trPr>
        <w:tc>
          <w:tcPr>
            <w:tcW w:w="598" w:type="dxa"/>
            <w:tcBorders>
              <w:bottom w:val="single" w:sz="2" w:space="0" w:color="000000"/>
              <w:right w:val="single" w:sz="2" w:space="0" w:color="000000"/>
            </w:tcBorders>
          </w:tcPr>
          <w:p w14:paraId="29E4231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02381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5D3E0C04"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3375AF" w:rsidRPr="00E17C07" w14:paraId="4FF6FD78" w14:textId="77777777" w:rsidTr="00646C5F">
        <w:trPr>
          <w:jc w:val="center"/>
        </w:trPr>
        <w:tc>
          <w:tcPr>
            <w:tcW w:w="598" w:type="dxa"/>
            <w:tcBorders>
              <w:top w:val="single" w:sz="2" w:space="0" w:color="000000"/>
              <w:right w:val="single" w:sz="2" w:space="0" w:color="000000"/>
            </w:tcBorders>
          </w:tcPr>
          <w:p w14:paraId="67F372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01827CD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5FCD7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3375AF" w:rsidRPr="00E17C07" w14:paraId="069BA9F1" w14:textId="77777777" w:rsidTr="00646C5F">
        <w:trPr>
          <w:jc w:val="center"/>
        </w:trPr>
        <w:tc>
          <w:tcPr>
            <w:tcW w:w="598" w:type="dxa"/>
            <w:tcBorders>
              <w:bottom w:val="single" w:sz="2" w:space="0" w:color="000000"/>
              <w:right w:val="single" w:sz="2" w:space="0" w:color="000000"/>
            </w:tcBorders>
          </w:tcPr>
          <w:p w14:paraId="5166D3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0DBD6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3CD3060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375AF" w:rsidRPr="00E17C07" w14:paraId="17D374FD" w14:textId="77777777" w:rsidTr="00646C5F">
        <w:trPr>
          <w:jc w:val="center"/>
        </w:trPr>
        <w:tc>
          <w:tcPr>
            <w:tcW w:w="598" w:type="dxa"/>
            <w:tcBorders>
              <w:top w:val="single" w:sz="2" w:space="0" w:color="000000"/>
              <w:right w:val="single" w:sz="2" w:space="0" w:color="000000"/>
            </w:tcBorders>
          </w:tcPr>
          <w:p w14:paraId="1CD343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6FC385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3AE8863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572953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0D65BD73" w14:textId="77777777" w:rsidTr="00646C5F">
        <w:trPr>
          <w:jc w:val="center"/>
        </w:trPr>
        <w:tc>
          <w:tcPr>
            <w:tcW w:w="598" w:type="dxa"/>
            <w:tcBorders>
              <w:right w:val="single" w:sz="2" w:space="0" w:color="000000"/>
            </w:tcBorders>
          </w:tcPr>
          <w:p w14:paraId="263BDA1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12B59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5726FA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5E6DE2D6" w14:textId="77777777" w:rsidTr="00646C5F">
        <w:trPr>
          <w:jc w:val="center"/>
        </w:trPr>
        <w:tc>
          <w:tcPr>
            <w:tcW w:w="598" w:type="dxa"/>
            <w:tcBorders>
              <w:right w:val="single" w:sz="2" w:space="0" w:color="000000"/>
            </w:tcBorders>
          </w:tcPr>
          <w:p w14:paraId="1321A54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CCEF0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9F80DE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3C3980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04F625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71FADEA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403C254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26A98E2B" w14:textId="77777777" w:rsidTr="00646C5F">
        <w:trPr>
          <w:jc w:val="center"/>
        </w:trPr>
        <w:tc>
          <w:tcPr>
            <w:tcW w:w="598" w:type="dxa"/>
            <w:tcBorders>
              <w:right w:val="single" w:sz="2" w:space="0" w:color="000000"/>
            </w:tcBorders>
          </w:tcPr>
          <w:p w14:paraId="38A41CB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AEF2ED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14E4C0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375AF" w:rsidRPr="00E17C07" w14:paraId="5E8956DE" w14:textId="77777777" w:rsidTr="00646C5F">
        <w:trPr>
          <w:jc w:val="center"/>
        </w:trPr>
        <w:tc>
          <w:tcPr>
            <w:tcW w:w="598" w:type="dxa"/>
            <w:tcBorders>
              <w:right w:val="single" w:sz="2" w:space="0" w:color="000000"/>
            </w:tcBorders>
          </w:tcPr>
          <w:p w14:paraId="51BFC55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45034E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2AD593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3375AF" w:rsidRPr="00E17C07" w14:paraId="724AC7EB" w14:textId="77777777" w:rsidTr="00646C5F">
        <w:trPr>
          <w:jc w:val="center"/>
        </w:trPr>
        <w:tc>
          <w:tcPr>
            <w:tcW w:w="598" w:type="dxa"/>
            <w:tcBorders>
              <w:right w:val="single" w:sz="2" w:space="0" w:color="000000"/>
            </w:tcBorders>
          </w:tcPr>
          <w:p w14:paraId="55D65EA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BFA55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DA872D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3375AF" w:rsidRPr="00E17C07" w14:paraId="417BAEB2" w14:textId="77777777" w:rsidTr="00646C5F">
        <w:trPr>
          <w:jc w:val="center"/>
        </w:trPr>
        <w:tc>
          <w:tcPr>
            <w:tcW w:w="598" w:type="dxa"/>
            <w:tcBorders>
              <w:right w:val="single" w:sz="2" w:space="0" w:color="000000"/>
            </w:tcBorders>
          </w:tcPr>
          <w:p w14:paraId="39E481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0E49D4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3375AF" w:rsidRPr="00E17C07" w14:paraId="69BFF9C5" w14:textId="77777777" w:rsidTr="00646C5F">
        <w:trPr>
          <w:jc w:val="center"/>
        </w:trPr>
        <w:tc>
          <w:tcPr>
            <w:tcW w:w="598" w:type="dxa"/>
            <w:tcBorders>
              <w:right w:val="single" w:sz="2" w:space="0" w:color="000000"/>
            </w:tcBorders>
          </w:tcPr>
          <w:p w14:paraId="40E9A7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5ECC96B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3375AF" w:rsidRPr="00E17C07" w14:paraId="4D0306A0" w14:textId="77777777" w:rsidTr="00646C5F">
        <w:trPr>
          <w:jc w:val="center"/>
        </w:trPr>
        <w:tc>
          <w:tcPr>
            <w:tcW w:w="598" w:type="dxa"/>
            <w:tcBorders>
              <w:right w:val="single" w:sz="2" w:space="0" w:color="000000"/>
            </w:tcBorders>
          </w:tcPr>
          <w:p w14:paraId="04DDF95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52B38BB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230F528D" w14:textId="77777777" w:rsidTr="00646C5F">
        <w:trPr>
          <w:jc w:val="center"/>
        </w:trPr>
        <w:tc>
          <w:tcPr>
            <w:tcW w:w="598" w:type="dxa"/>
            <w:tcBorders>
              <w:right w:val="single" w:sz="2" w:space="0" w:color="000000"/>
            </w:tcBorders>
          </w:tcPr>
          <w:p w14:paraId="0822159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EA3508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A54D22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3375AF" w:rsidRPr="00E17C07" w14:paraId="667929ED" w14:textId="77777777" w:rsidTr="00646C5F">
        <w:trPr>
          <w:jc w:val="center"/>
        </w:trPr>
        <w:tc>
          <w:tcPr>
            <w:tcW w:w="598" w:type="dxa"/>
            <w:tcBorders>
              <w:right w:val="single" w:sz="2" w:space="0" w:color="000000"/>
            </w:tcBorders>
          </w:tcPr>
          <w:p w14:paraId="1DDEB52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3D963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5DA659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2A90B8C7" w14:textId="77777777" w:rsidTr="00646C5F">
        <w:trPr>
          <w:jc w:val="center"/>
        </w:trPr>
        <w:tc>
          <w:tcPr>
            <w:tcW w:w="598" w:type="dxa"/>
            <w:vMerge w:val="restart"/>
            <w:tcBorders>
              <w:right w:val="single" w:sz="2" w:space="0" w:color="000000"/>
            </w:tcBorders>
          </w:tcPr>
          <w:p w14:paraId="514A468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980BC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AD226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7B0B14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730BE65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75E59253" w14:textId="77777777" w:rsidTr="00646C5F">
        <w:trPr>
          <w:jc w:val="center"/>
        </w:trPr>
        <w:tc>
          <w:tcPr>
            <w:tcW w:w="598" w:type="dxa"/>
            <w:vMerge/>
            <w:tcBorders>
              <w:top w:val="nil"/>
              <w:right w:val="single" w:sz="2" w:space="0" w:color="000000"/>
            </w:tcBorders>
          </w:tcPr>
          <w:p w14:paraId="0D0D790C"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58E9712A" w14:textId="77777777" w:rsidR="003375AF" w:rsidRPr="00E17C07" w:rsidRDefault="003375AF" w:rsidP="00646C5F">
            <w:pPr>
              <w:ind w:left="28"/>
              <w:rPr>
                <w:sz w:val="18"/>
                <w:szCs w:val="18"/>
              </w:rPr>
            </w:pPr>
          </w:p>
        </w:tc>
        <w:tc>
          <w:tcPr>
            <w:tcW w:w="657" w:type="dxa"/>
            <w:gridSpan w:val="2"/>
          </w:tcPr>
          <w:p w14:paraId="0EA72DC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3E93024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28CA59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0B993A1E" w14:textId="77777777" w:rsidTr="00646C5F">
        <w:trPr>
          <w:jc w:val="center"/>
        </w:trPr>
        <w:tc>
          <w:tcPr>
            <w:tcW w:w="598" w:type="dxa"/>
            <w:vMerge w:val="restart"/>
            <w:tcBorders>
              <w:right w:val="single" w:sz="2" w:space="0" w:color="000000"/>
            </w:tcBorders>
          </w:tcPr>
          <w:p w14:paraId="032B78B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5C289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32793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205653D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2ADA166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4BA4AEFE" w14:textId="77777777" w:rsidTr="00646C5F">
        <w:trPr>
          <w:jc w:val="center"/>
        </w:trPr>
        <w:tc>
          <w:tcPr>
            <w:tcW w:w="598" w:type="dxa"/>
            <w:vMerge/>
            <w:tcBorders>
              <w:top w:val="nil"/>
              <w:right w:val="single" w:sz="2" w:space="0" w:color="000000"/>
            </w:tcBorders>
          </w:tcPr>
          <w:p w14:paraId="10575131"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00D27270" w14:textId="77777777" w:rsidR="003375AF" w:rsidRPr="00E17C07" w:rsidRDefault="003375AF" w:rsidP="00646C5F">
            <w:pPr>
              <w:ind w:left="28"/>
              <w:rPr>
                <w:sz w:val="18"/>
                <w:szCs w:val="18"/>
              </w:rPr>
            </w:pPr>
          </w:p>
        </w:tc>
        <w:tc>
          <w:tcPr>
            <w:tcW w:w="657" w:type="dxa"/>
            <w:gridSpan w:val="2"/>
          </w:tcPr>
          <w:p w14:paraId="247CD78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646624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3D85A8A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3900B62C" w14:textId="77777777" w:rsidTr="00646C5F">
        <w:trPr>
          <w:jc w:val="center"/>
        </w:trPr>
        <w:tc>
          <w:tcPr>
            <w:tcW w:w="598" w:type="dxa"/>
            <w:vMerge/>
            <w:tcBorders>
              <w:top w:val="nil"/>
              <w:right w:val="single" w:sz="2" w:space="0" w:color="000000"/>
            </w:tcBorders>
          </w:tcPr>
          <w:p w14:paraId="07DA1E51"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55C9CD4F" w14:textId="77777777" w:rsidR="003375AF" w:rsidRPr="00E17C07" w:rsidRDefault="003375AF" w:rsidP="00646C5F">
            <w:pPr>
              <w:ind w:left="28"/>
              <w:rPr>
                <w:sz w:val="18"/>
                <w:szCs w:val="18"/>
              </w:rPr>
            </w:pPr>
          </w:p>
        </w:tc>
        <w:tc>
          <w:tcPr>
            <w:tcW w:w="657" w:type="dxa"/>
            <w:gridSpan w:val="2"/>
          </w:tcPr>
          <w:p w14:paraId="39D63F4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6B45FF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776000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375AF" w:rsidRPr="00E17C07" w14:paraId="3F439DC2" w14:textId="77777777" w:rsidTr="00646C5F">
        <w:trPr>
          <w:jc w:val="center"/>
        </w:trPr>
        <w:tc>
          <w:tcPr>
            <w:tcW w:w="598" w:type="dxa"/>
            <w:vMerge w:val="restart"/>
            <w:tcBorders>
              <w:right w:val="single" w:sz="2" w:space="0" w:color="000000"/>
            </w:tcBorders>
          </w:tcPr>
          <w:p w14:paraId="6B59975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670ED6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631728D6" w14:textId="77777777" w:rsidTr="00646C5F">
        <w:trPr>
          <w:jc w:val="center"/>
        </w:trPr>
        <w:tc>
          <w:tcPr>
            <w:tcW w:w="598" w:type="dxa"/>
            <w:vMerge/>
            <w:tcBorders>
              <w:top w:val="nil"/>
              <w:right w:val="single" w:sz="2" w:space="0" w:color="000000"/>
            </w:tcBorders>
          </w:tcPr>
          <w:p w14:paraId="2007F6BE"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6C9193A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27D9D2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A6942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75450415" w14:textId="77777777" w:rsidTr="00646C5F">
        <w:trPr>
          <w:jc w:val="center"/>
        </w:trPr>
        <w:tc>
          <w:tcPr>
            <w:tcW w:w="598" w:type="dxa"/>
            <w:vMerge/>
            <w:tcBorders>
              <w:top w:val="nil"/>
              <w:right w:val="single" w:sz="2" w:space="0" w:color="000000"/>
            </w:tcBorders>
          </w:tcPr>
          <w:p w14:paraId="0A868438"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658B101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22F521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116728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p w14:paraId="453462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p w14:paraId="05AA672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375AF" w:rsidRPr="00E17C07" w14:paraId="50E1559D" w14:textId="77777777" w:rsidTr="00646C5F">
        <w:trPr>
          <w:jc w:val="center"/>
        </w:trPr>
        <w:tc>
          <w:tcPr>
            <w:tcW w:w="598" w:type="dxa"/>
            <w:vMerge/>
            <w:tcBorders>
              <w:top w:val="nil"/>
              <w:right w:val="single" w:sz="2" w:space="0" w:color="000000"/>
            </w:tcBorders>
          </w:tcPr>
          <w:p w14:paraId="73BA988E" w14:textId="77777777" w:rsidR="003375AF" w:rsidRPr="00E17C07" w:rsidRDefault="003375AF" w:rsidP="00646C5F">
            <w:pPr>
              <w:ind w:left="28"/>
              <w:rPr>
                <w:sz w:val="18"/>
                <w:szCs w:val="18"/>
              </w:rPr>
            </w:pPr>
          </w:p>
        </w:tc>
        <w:tc>
          <w:tcPr>
            <w:tcW w:w="1097" w:type="dxa"/>
            <w:gridSpan w:val="2"/>
            <w:tcBorders>
              <w:left w:val="single" w:sz="2" w:space="0" w:color="000000"/>
              <w:bottom w:val="single" w:sz="2" w:space="0" w:color="000000"/>
            </w:tcBorders>
          </w:tcPr>
          <w:p w14:paraId="587B746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132D4DC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4C0E04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6CF03801" w14:textId="77777777" w:rsidTr="00646C5F">
        <w:trPr>
          <w:jc w:val="center"/>
        </w:trPr>
        <w:tc>
          <w:tcPr>
            <w:tcW w:w="598" w:type="dxa"/>
            <w:vMerge/>
            <w:tcBorders>
              <w:top w:val="nil"/>
              <w:right w:val="single" w:sz="2" w:space="0" w:color="000000"/>
            </w:tcBorders>
          </w:tcPr>
          <w:p w14:paraId="6F9E58BA" w14:textId="77777777" w:rsidR="003375AF" w:rsidRPr="00E17C07" w:rsidRDefault="003375AF" w:rsidP="00646C5F">
            <w:pPr>
              <w:ind w:left="28"/>
              <w:rPr>
                <w:sz w:val="18"/>
                <w:szCs w:val="18"/>
              </w:rPr>
            </w:pPr>
          </w:p>
        </w:tc>
        <w:tc>
          <w:tcPr>
            <w:tcW w:w="1097" w:type="dxa"/>
            <w:gridSpan w:val="2"/>
            <w:tcBorders>
              <w:top w:val="single" w:sz="2" w:space="0" w:color="000000"/>
              <w:left w:val="single" w:sz="2" w:space="0" w:color="000000"/>
            </w:tcBorders>
          </w:tcPr>
          <w:p w14:paraId="28BEB8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37BCCE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6149F2B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460FC8F9" w14:textId="77777777" w:rsidTr="00646C5F">
        <w:trPr>
          <w:jc w:val="center"/>
        </w:trPr>
        <w:tc>
          <w:tcPr>
            <w:tcW w:w="598" w:type="dxa"/>
            <w:vMerge w:val="restart"/>
            <w:tcBorders>
              <w:right w:val="single" w:sz="2" w:space="0" w:color="000000"/>
            </w:tcBorders>
          </w:tcPr>
          <w:p w14:paraId="56A1780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0B873D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5E52FD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30C9BA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375AF" w:rsidRPr="00E17C07" w14:paraId="5467BC1D" w14:textId="77777777" w:rsidTr="00646C5F">
        <w:trPr>
          <w:jc w:val="center"/>
        </w:trPr>
        <w:tc>
          <w:tcPr>
            <w:tcW w:w="598" w:type="dxa"/>
            <w:vMerge/>
            <w:tcBorders>
              <w:top w:val="nil"/>
              <w:right w:val="single" w:sz="2" w:space="0" w:color="000000"/>
            </w:tcBorders>
          </w:tcPr>
          <w:p w14:paraId="669DE061"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51B5E6F8" w14:textId="77777777" w:rsidR="003375AF" w:rsidRPr="00E17C07" w:rsidRDefault="003375AF" w:rsidP="00646C5F">
            <w:pPr>
              <w:ind w:left="28"/>
              <w:rPr>
                <w:sz w:val="18"/>
                <w:szCs w:val="18"/>
              </w:rPr>
            </w:pPr>
          </w:p>
        </w:tc>
        <w:tc>
          <w:tcPr>
            <w:tcW w:w="1977" w:type="dxa"/>
            <w:gridSpan w:val="3"/>
          </w:tcPr>
          <w:p w14:paraId="4A6A89F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743C9D34" w14:textId="77777777" w:rsidR="003375AF" w:rsidRPr="00E17C07" w:rsidRDefault="003375AF" w:rsidP="00646C5F">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085A2489" w14:textId="77777777" w:rsidTr="00646C5F">
        <w:trPr>
          <w:jc w:val="center"/>
        </w:trPr>
        <w:tc>
          <w:tcPr>
            <w:tcW w:w="598" w:type="dxa"/>
            <w:vMerge/>
            <w:tcBorders>
              <w:top w:val="nil"/>
              <w:right w:val="single" w:sz="2" w:space="0" w:color="000000"/>
            </w:tcBorders>
          </w:tcPr>
          <w:p w14:paraId="2AA897DA"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20D64E94" w14:textId="77777777" w:rsidR="003375AF" w:rsidRPr="00E17C07" w:rsidRDefault="003375AF" w:rsidP="00646C5F">
            <w:pPr>
              <w:ind w:left="28"/>
              <w:rPr>
                <w:sz w:val="18"/>
                <w:szCs w:val="18"/>
              </w:rPr>
            </w:pPr>
          </w:p>
        </w:tc>
        <w:tc>
          <w:tcPr>
            <w:tcW w:w="1977" w:type="dxa"/>
            <w:gridSpan w:val="3"/>
          </w:tcPr>
          <w:p w14:paraId="589149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58AD386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43789B31" w14:textId="77777777" w:rsidTr="00646C5F">
        <w:trPr>
          <w:jc w:val="center"/>
        </w:trPr>
        <w:tc>
          <w:tcPr>
            <w:tcW w:w="598" w:type="dxa"/>
            <w:vMerge/>
            <w:tcBorders>
              <w:top w:val="nil"/>
              <w:right w:val="single" w:sz="2" w:space="0" w:color="000000"/>
            </w:tcBorders>
          </w:tcPr>
          <w:p w14:paraId="05385013"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5C649422" w14:textId="77777777" w:rsidR="003375AF" w:rsidRPr="00E17C07" w:rsidRDefault="003375AF" w:rsidP="00646C5F">
            <w:pPr>
              <w:ind w:left="28"/>
              <w:rPr>
                <w:sz w:val="18"/>
                <w:szCs w:val="18"/>
              </w:rPr>
            </w:pPr>
          </w:p>
        </w:tc>
        <w:tc>
          <w:tcPr>
            <w:tcW w:w="1977" w:type="dxa"/>
            <w:gridSpan w:val="3"/>
          </w:tcPr>
          <w:p w14:paraId="1993D52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5764720F" w14:textId="77777777" w:rsidR="003375AF" w:rsidRPr="00E17C07" w:rsidRDefault="003375AF" w:rsidP="00646C5F">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121137AC" w14:textId="77777777" w:rsidTr="00646C5F">
        <w:trPr>
          <w:jc w:val="center"/>
        </w:trPr>
        <w:tc>
          <w:tcPr>
            <w:tcW w:w="598" w:type="dxa"/>
            <w:vMerge/>
            <w:tcBorders>
              <w:top w:val="nil"/>
              <w:right w:val="single" w:sz="2" w:space="0" w:color="000000"/>
            </w:tcBorders>
          </w:tcPr>
          <w:p w14:paraId="04E6764E"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1855371A" w14:textId="77777777" w:rsidR="003375AF" w:rsidRPr="00E17C07" w:rsidRDefault="003375AF" w:rsidP="00646C5F">
            <w:pPr>
              <w:ind w:left="28"/>
              <w:rPr>
                <w:sz w:val="18"/>
                <w:szCs w:val="18"/>
              </w:rPr>
            </w:pPr>
          </w:p>
        </w:tc>
        <w:tc>
          <w:tcPr>
            <w:tcW w:w="1977" w:type="dxa"/>
            <w:gridSpan w:val="3"/>
          </w:tcPr>
          <w:p w14:paraId="182F8CB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7336A2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273D22AB" w14:textId="77777777" w:rsidTr="00646C5F">
        <w:trPr>
          <w:jc w:val="center"/>
        </w:trPr>
        <w:tc>
          <w:tcPr>
            <w:tcW w:w="598" w:type="dxa"/>
            <w:vMerge/>
            <w:tcBorders>
              <w:top w:val="nil"/>
              <w:right w:val="single" w:sz="2" w:space="0" w:color="000000"/>
            </w:tcBorders>
          </w:tcPr>
          <w:p w14:paraId="39916BD2"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1AE222D2" w14:textId="77777777" w:rsidR="003375AF" w:rsidRPr="00E17C07" w:rsidRDefault="003375AF" w:rsidP="00646C5F">
            <w:pPr>
              <w:ind w:left="28"/>
              <w:rPr>
                <w:sz w:val="18"/>
                <w:szCs w:val="18"/>
              </w:rPr>
            </w:pPr>
          </w:p>
        </w:tc>
        <w:tc>
          <w:tcPr>
            <w:tcW w:w="1977" w:type="dxa"/>
            <w:gridSpan w:val="3"/>
          </w:tcPr>
          <w:p w14:paraId="705E895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75C87B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45091E8F" w14:textId="77777777" w:rsidTr="00646C5F">
        <w:trPr>
          <w:jc w:val="center"/>
        </w:trPr>
        <w:tc>
          <w:tcPr>
            <w:tcW w:w="598" w:type="dxa"/>
            <w:tcBorders>
              <w:right w:val="single" w:sz="2" w:space="0" w:color="000000"/>
            </w:tcBorders>
          </w:tcPr>
          <w:p w14:paraId="6F67C1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A8975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065D516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2198BA3A" w14:textId="77777777" w:rsidTr="00646C5F">
        <w:trPr>
          <w:jc w:val="center"/>
        </w:trPr>
        <w:tc>
          <w:tcPr>
            <w:tcW w:w="598" w:type="dxa"/>
            <w:tcBorders>
              <w:right w:val="single" w:sz="2" w:space="0" w:color="000000"/>
            </w:tcBorders>
          </w:tcPr>
          <w:p w14:paraId="09E61FA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5C58287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3D1675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375AF" w:rsidRPr="00E17C07" w14:paraId="06637A62" w14:textId="77777777" w:rsidTr="00646C5F">
        <w:trPr>
          <w:jc w:val="center"/>
        </w:trPr>
        <w:tc>
          <w:tcPr>
            <w:tcW w:w="598" w:type="dxa"/>
            <w:tcBorders>
              <w:right w:val="single" w:sz="2" w:space="0" w:color="000000"/>
            </w:tcBorders>
          </w:tcPr>
          <w:p w14:paraId="7B2CF5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6E14BB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0C21C3D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152AF1E6" w14:textId="77777777" w:rsidTr="00646C5F">
        <w:trPr>
          <w:jc w:val="center"/>
        </w:trPr>
        <w:tc>
          <w:tcPr>
            <w:tcW w:w="598" w:type="dxa"/>
            <w:tcBorders>
              <w:bottom w:val="nil"/>
              <w:right w:val="single" w:sz="2" w:space="0" w:color="000000"/>
            </w:tcBorders>
          </w:tcPr>
          <w:p w14:paraId="315AC29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01E6FA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3E41CBFA" w14:textId="77777777" w:rsidTr="00646C5F">
        <w:trPr>
          <w:jc w:val="center"/>
        </w:trPr>
        <w:tc>
          <w:tcPr>
            <w:tcW w:w="598" w:type="dxa"/>
            <w:tcBorders>
              <w:top w:val="nil"/>
              <w:bottom w:val="nil"/>
              <w:right w:val="single" w:sz="2" w:space="0" w:color="000000"/>
            </w:tcBorders>
          </w:tcPr>
          <w:p w14:paraId="2B8EC97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1FD4B5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2CED79D0" w14:textId="77777777" w:rsidTr="00646C5F">
        <w:trPr>
          <w:jc w:val="center"/>
        </w:trPr>
        <w:tc>
          <w:tcPr>
            <w:tcW w:w="598" w:type="dxa"/>
            <w:tcBorders>
              <w:top w:val="nil"/>
              <w:bottom w:val="nil"/>
              <w:right w:val="single" w:sz="2" w:space="0" w:color="000000"/>
            </w:tcBorders>
          </w:tcPr>
          <w:p w14:paraId="7D3B0F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DCBF87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75075F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6F981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1CDCFA9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6486D7AF"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240D4A70"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6747A83C" w14:textId="77777777" w:rsidTr="00646C5F">
        <w:trPr>
          <w:jc w:val="center"/>
        </w:trPr>
        <w:tc>
          <w:tcPr>
            <w:tcW w:w="598" w:type="dxa"/>
            <w:tcBorders>
              <w:top w:val="nil"/>
              <w:bottom w:val="nil"/>
              <w:right w:val="single" w:sz="2" w:space="0" w:color="000000"/>
            </w:tcBorders>
          </w:tcPr>
          <w:p w14:paraId="2D66F3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18D1F8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7DFE7D3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271784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4C356A5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383E535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4A101D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375AF" w:rsidRPr="00E17C07" w14:paraId="1CA1FF19" w14:textId="77777777" w:rsidTr="00646C5F">
        <w:trPr>
          <w:jc w:val="center"/>
        </w:trPr>
        <w:tc>
          <w:tcPr>
            <w:tcW w:w="598" w:type="dxa"/>
            <w:tcBorders>
              <w:top w:val="nil"/>
              <w:bottom w:val="nil"/>
              <w:right w:val="single" w:sz="2" w:space="0" w:color="000000"/>
            </w:tcBorders>
          </w:tcPr>
          <w:p w14:paraId="430DFA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A5413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676637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6D3BA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53B154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5507C93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26BF86C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F1D7F72" w14:textId="77777777" w:rsidTr="00646C5F">
        <w:trPr>
          <w:jc w:val="center"/>
        </w:trPr>
        <w:tc>
          <w:tcPr>
            <w:tcW w:w="598" w:type="dxa"/>
            <w:tcBorders>
              <w:top w:val="nil"/>
              <w:bottom w:val="nil"/>
              <w:right w:val="single" w:sz="2" w:space="0" w:color="000000"/>
            </w:tcBorders>
          </w:tcPr>
          <w:p w14:paraId="0DC4192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705DA6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698E7E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30569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19ED3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251779E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10AC5AA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2032829" w14:textId="77777777" w:rsidTr="00646C5F">
        <w:trPr>
          <w:jc w:val="center"/>
        </w:trPr>
        <w:tc>
          <w:tcPr>
            <w:tcW w:w="598" w:type="dxa"/>
            <w:tcBorders>
              <w:top w:val="nil"/>
              <w:bottom w:val="nil"/>
              <w:right w:val="single" w:sz="2" w:space="0" w:color="000000"/>
            </w:tcBorders>
          </w:tcPr>
          <w:p w14:paraId="69AF11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C451A5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020F8FC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2A0BDD5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243681B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5A1A00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329E67D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0FAE4EF" w14:textId="77777777" w:rsidTr="00646C5F">
        <w:trPr>
          <w:jc w:val="center"/>
        </w:trPr>
        <w:tc>
          <w:tcPr>
            <w:tcW w:w="598" w:type="dxa"/>
            <w:tcBorders>
              <w:top w:val="nil"/>
              <w:bottom w:val="nil"/>
              <w:right w:val="single" w:sz="2" w:space="0" w:color="000000"/>
            </w:tcBorders>
          </w:tcPr>
          <w:p w14:paraId="4E285A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D14790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574B2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38F67C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631B86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320B2B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717FDA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375AF" w:rsidRPr="00E17C07" w14:paraId="697424E5" w14:textId="77777777" w:rsidTr="00646C5F">
        <w:trPr>
          <w:jc w:val="center"/>
        </w:trPr>
        <w:tc>
          <w:tcPr>
            <w:tcW w:w="598" w:type="dxa"/>
            <w:tcBorders>
              <w:top w:val="nil"/>
              <w:bottom w:val="nil"/>
              <w:right w:val="single" w:sz="2" w:space="0" w:color="000000"/>
            </w:tcBorders>
          </w:tcPr>
          <w:p w14:paraId="442D90A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312F2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8E9C8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BAEB59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879060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05E9C9F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4F4ABE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6C51AEA" w14:textId="77777777" w:rsidTr="00646C5F">
        <w:trPr>
          <w:jc w:val="center"/>
        </w:trPr>
        <w:tc>
          <w:tcPr>
            <w:tcW w:w="598" w:type="dxa"/>
            <w:tcBorders>
              <w:top w:val="nil"/>
              <w:bottom w:val="nil"/>
              <w:right w:val="single" w:sz="2" w:space="0" w:color="000000"/>
            </w:tcBorders>
          </w:tcPr>
          <w:p w14:paraId="27B84C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467CF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7D9B0E0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40765C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17B6C8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5A2846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5619CC7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426A7A4D" w14:textId="77777777" w:rsidTr="00646C5F">
        <w:trPr>
          <w:jc w:val="center"/>
        </w:trPr>
        <w:tc>
          <w:tcPr>
            <w:tcW w:w="598" w:type="dxa"/>
            <w:tcBorders>
              <w:top w:val="nil"/>
              <w:bottom w:val="nil"/>
              <w:right w:val="single" w:sz="2" w:space="0" w:color="000000"/>
            </w:tcBorders>
          </w:tcPr>
          <w:p w14:paraId="42A653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01D4D3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CB1B6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8A979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8B5D2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25E4A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650521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2E82807F" w14:textId="77777777" w:rsidTr="00646C5F">
        <w:trPr>
          <w:jc w:val="center"/>
        </w:trPr>
        <w:tc>
          <w:tcPr>
            <w:tcW w:w="598" w:type="dxa"/>
            <w:tcBorders>
              <w:top w:val="nil"/>
              <w:bottom w:val="nil"/>
              <w:right w:val="single" w:sz="2" w:space="0" w:color="000000"/>
            </w:tcBorders>
          </w:tcPr>
          <w:p w14:paraId="09E2A10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64982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5D0F497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64452D66" w14:textId="77777777" w:rsidTr="00646C5F">
        <w:trPr>
          <w:jc w:val="center"/>
        </w:trPr>
        <w:tc>
          <w:tcPr>
            <w:tcW w:w="598" w:type="dxa"/>
            <w:tcBorders>
              <w:top w:val="nil"/>
              <w:bottom w:val="nil"/>
              <w:right w:val="single" w:sz="2" w:space="0" w:color="000000"/>
            </w:tcBorders>
          </w:tcPr>
          <w:p w14:paraId="5F8864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E7CA1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4BDEC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FAE2BC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7D1F63C"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CE05B8D"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5624FE86"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34A4BD47" w14:textId="77777777" w:rsidTr="00646C5F">
        <w:trPr>
          <w:jc w:val="center"/>
        </w:trPr>
        <w:tc>
          <w:tcPr>
            <w:tcW w:w="598" w:type="dxa"/>
            <w:tcBorders>
              <w:top w:val="nil"/>
              <w:bottom w:val="nil"/>
              <w:right w:val="single" w:sz="2" w:space="0" w:color="000000"/>
            </w:tcBorders>
          </w:tcPr>
          <w:p w14:paraId="4CEB904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40AAE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8DC66F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A65C63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D726C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9A6EA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3815B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9DBCF5A" w14:textId="77777777" w:rsidTr="00646C5F">
        <w:trPr>
          <w:jc w:val="center"/>
        </w:trPr>
        <w:tc>
          <w:tcPr>
            <w:tcW w:w="598" w:type="dxa"/>
            <w:tcBorders>
              <w:top w:val="nil"/>
              <w:right w:val="single" w:sz="2" w:space="0" w:color="000000"/>
            </w:tcBorders>
          </w:tcPr>
          <w:p w14:paraId="2EFE107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63CA0C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95A0C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E9BD0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AA401B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0E354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C37203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C466C2A" w14:textId="77777777" w:rsidTr="00646C5F">
        <w:trPr>
          <w:jc w:val="center"/>
        </w:trPr>
        <w:tc>
          <w:tcPr>
            <w:tcW w:w="598" w:type="dxa"/>
            <w:tcBorders>
              <w:right w:val="single" w:sz="2" w:space="0" w:color="000000"/>
            </w:tcBorders>
          </w:tcPr>
          <w:p w14:paraId="50AE5C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C19CC6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4C4426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83309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8ED6B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7304C4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2EA29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1F127A9" w14:textId="77777777" w:rsidTr="00646C5F">
        <w:trPr>
          <w:jc w:val="center"/>
        </w:trPr>
        <w:tc>
          <w:tcPr>
            <w:tcW w:w="598" w:type="dxa"/>
            <w:tcBorders>
              <w:right w:val="single" w:sz="2" w:space="0" w:color="000000"/>
            </w:tcBorders>
          </w:tcPr>
          <w:p w14:paraId="74B0533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B7605A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9C4B8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AF293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70F69B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5582B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28FCE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CDE4420" w14:textId="77777777" w:rsidTr="00646C5F">
        <w:trPr>
          <w:jc w:val="center"/>
        </w:trPr>
        <w:tc>
          <w:tcPr>
            <w:tcW w:w="598" w:type="dxa"/>
            <w:tcBorders>
              <w:right w:val="single" w:sz="2" w:space="0" w:color="000000"/>
            </w:tcBorders>
          </w:tcPr>
          <w:p w14:paraId="4B8B7C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136E8B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28BBC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5DCC7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1CF81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0B056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7E4BA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25E8712E" w14:textId="77777777" w:rsidR="003375AF" w:rsidRPr="00E17C07" w:rsidRDefault="003375AF" w:rsidP="003375AF">
      <w:pPr>
        <w:rPr>
          <w:sz w:val="18"/>
          <w:szCs w:val="18"/>
          <w:lang w:val="mk-MK"/>
        </w:rPr>
      </w:pPr>
      <w:r w:rsidRPr="00E17C07">
        <w:rPr>
          <w:sz w:val="18"/>
          <w:szCs w:val="18"/>
          <w:lang w:val="mk-MK"/>
        </w:rPr>
        <w:br w:type="page"/>
      </w:r>
    </w:p>
    <w:p w14:paraId="614AC302"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375AF" w:rsidRPr="00E17C07" w14:paraId="22CA4FE6"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2800A4" w14:textId="77777777" w:rsidR="003375AF" w:rsidRPr="00E17C07" w:rsidRDefault="003375AF" w:rsidP="00646C5F">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AD500B"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E4A63E" w14:textId="77777777" w:rsidR="003375AF" w:rsidRPr="00E17C07" w:rsidRDefault="003375AF" w:rsidP="00646C5F">
            <w:pPr>
              <w:rPr>
                <w:b/>
                <w:caps/>
                <w:sz w:val="18"/>
                <w:szCs w:val="18"/>
                <w:lang w:val="mk-MK"/>
              </w:rPr>
            </w:pPr>
            <w:r w:rsidRPr="00E17C07">
              <w:rPr>
                <w:b/>
                <w:sz w:val="18"/>
                <w:szCs w:val="18"/>
                <w:lang w:val="mk-MK" w:eastAsia="ja-JP"/>
              </w:rPr>
              <w:t>Предметна програма од прв циклус на студии</w:t>
            </w:r>
          </w:p>
        </w:tc>
      </w:tr>
      <w:tr w:rsidR="003375AF" w:rsidRPr="00E17C07" w14:paraId="44BC19E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67E6F2" w14:textId="77777777" w:rsidR="003375AF" w:rsidRPr="00E17C07" w:rsidRDefault="003375AF" w:rsidP="00646C5F">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13BB31"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010224" w14:textId="77777777" w:rsidR="003375AF" w:rsidRPr="00E17C07" w:rsidRDefault="003375AF" w:rsidP="00646C5F">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3375AF" w:rsidRPr="00E17C07" w14:paraId="5E461DDB"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39E823" w14:textId="77777777" w:rsidR="003375AF" w:rsidRPr="00E17C07" w:rsidRDefault="003375AF" w:rsidP="00646C5F">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8B7C46" w14:textId="77777777" w:rsidR="003375AF" w:rsidRPr="00E17C07" w:rsidRDefault="003375AF" w:rsidP="00646C5F">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2B897B" w14:textId="77777777" w:rsidR="003375AF" w:rsidRPr="00E17C07" w:rsidRDefault="003375AF" w:rsidP="00646C5F">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3375AF" w:rsidRPr="00E17C07" w14:paraId="6FADA98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F44329" w14:textId="77777777" w:rsidR="003375AF" w:rsidRPr="00E17C07" w:rsidRDefault="003375AF" w:rsidP="00646C5F">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C14540"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8A7B6C" w14:textId="77777777" w:rsidR="003375AF" w:rsidRPr="00E17C07" w:rsidRDefault="003375AF" w:rsidP="00646C5F">
            <w:pPr>
              <w:rPr>
                <w:sz w:val="18"/>
                <w:szCs w:val="18"/>
                <w:lang w:val="mk-MK"/>
              </w:rPr>
            </w:pPr>
            <w:r w:rsidRPr="00E17C07">
              <w:rPr>
                <w:sz w:val="18"/>
                <w:szCs w:val="18"/>
                <w:lang w:val="mk-MK"/>
              </w:rPr>
              <w:t>Турски јазик и книжевност</w:t>
            </w:r>
          </w:p>
        </w:tc>
      </w:tr>
      <w:tr w:rsidR="003375AF" w:rsidRPr="00E17C07" w14:paraId="550F08A2"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4DDBA9" w14:textId="77777777" w:rsidR="003375AF" w:rsidRPr="00E17C07" w:rsidRDefault="003375AF" w:rsidP="00646C5F">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F0DC00"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34E4B5"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0036E580" w14:textId="77777777" w:rsidR="003375AF" w:rsidRPr="00E17C07" w:rsidRDefault="003375AF" w:rsidP="00646C5F">
            <w:pPr>
              <w:rPr>
                <w:sz w:val="18"/>
                <w:szCs w:val="18"/>
                <w:lang w:val="ru-RU"/>
              </w:rPr>
            </w:pPr>
            <w:r w:rsidRPr="00E17C07">
              <w:rPr>
                <w:sz w:val="18"/>
                <w:szCs w:val="18"/>
                <w:lang w:val="ru-RU"/>
              </w:rPr>
              <w:t>Катедра за турски јазик и книжевност</w:t>
            </w:r>
          </w:p>
        </w:tc>
      </w:tr>
      <w:tr w:rsidR="003375AF" w:rsidRPr="00E17C07" w14:paraId="10A0B4E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CB2457" w14:textId="77777777" w:rsidR="003375AF" w:rsidRPr="00E17C07" w:rsidRDefault="003375AF" w:rsidP="00646C5F">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3DFEA3"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5E95AB"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7581E60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48344C" w14:textId="77777777" w:rsidR="003375AF" w:rsidRPr="00E17C07" w:rsidRDefault="003375AF" w:rsidP="00646C5F">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0AF430"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846D890" w14:textId="77777777" w:rsidR="003375AF" w:rsidRPr="00E17C07" w:rsidRDefault="003375AF" w:rsidP="00646C5F">
            <w:pPr>
              <w:rPr>
                <w:sz w:val="18"/>
                <w:szCs w:val="18"/>
                <w:lang w:val="mk-MK"/>
              </w:rPr>
            </w:pPr>
            <w:r w:rsidRPr="00E17C07">
              <w:rPr>
                <w:sz w:val="18"/>
                <w:szCs w:val="18"/>
                <w:lang w:val="mk-MK"/>
              </w:rPr>
              <w:t xml:space="preserve">3. година / </w:t>
            </w:r>
          </w:p>
          <w:p w14:paraId="30EEEF98" w14:textId="77777777" w:rsidR="003375AF" w:rsidRPr="00E17C07" w:rsidRDefault="003375AF" w:rsidP="00646C5F">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96A678B" w14:textId="77777777" w:rsidR="003375AF" w:rsidRPr="00E17C07" w:rsidRDefault="003375AF" w:rsidP="00646C5F">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2132AB7"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45AABEA"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00C2857B"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629953" w14:textId="77777777" w:rsidR="003375AF" w:rsidRPr="00E17C07" w:rsidRDefault="003375AF" w:rsidP="00646C5F">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A0C584" w14:textId="77777777" w:rsidR="003375AF" w:rsidRPr="00E17C07" w:rsidRDefault="003375AF" w:rsidP="00646C5F">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C633EA" w14:textId="77777777" w:rsidR="003375AF" w:rsidRPr="00E17C07" w:rsidRDefault="003375AF" w:rsidP="00646C5F">
            <w:pPr>
              <w:rPr>
                <w:sz w:val="18"/>
                <w:szCs w:val="18"/>
                <w:lang w:val="mk-MK"/>
              </w:rPr>
            </w:pPr>
            <w:r w:rsidRPr="00E17C07">
              <w:rPr>
                <w:sz w:val="18"/>
                <w:szCs w:val="18"/>
                <w:lang w:val="mk-MK"/>
              </w:rPr>
              <w:t>д-р Фатима Хоџин</w:t>
            </w:r>
          </w:p>
        </w:tc>
      </w:tr>
      <w:tr w:rsidR="003375AF" w:rsidRPr="00E17C07" w14:paraId="44D5C6BF"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87819F" w14:textId="77777777" w:rsidR="003375AF" w:rsidRPr="00E17C07" w:rsidRDefault="003375AF" w:rsidP="00646C5F">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84849D"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E01D6E" w14:textId="77777777" w:rsidR="003375AF" w:rsidRPr="00E17C07" w:rsidRDefault="003375AF" w:rsidP="00646C5F">
            <w:pPr>
              <w:rPr>
                <w:sz w:val="18"/>
                <w:szCs w:val="18"/>
              </w:rPr>
            </w:pPr>
            <w:r w:rsidRPr="00E17C07">
              <w:rPr>
                <w:sz w:val="18"/>
                <w:szCs w:val="18"/>
                <w:lang w:val="mk-MK"/>
              </w:rPr>
              <w:t xml:space="preserve">Турски јазик </w:t>
            </w:r>
            <w:r w:rsidRPr="00E17C07">
              <w:rPr>
                <w:sz w:val="18"/>
                <w:szCs w:val="18"/>
              </w:rPr>
              <w:t>3</w:t>
            </w:r>
          </w:p>
        </w:tc>
      </w:tr>
      <w:tr w:rsidR="003375AF" w:rsidRPr="00E17C07" w14:paraId="2EB5E7F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3679A8" w14:textId="77777777" w:rsidR="003375AF" w:rsidRPr="00E17C07" w:rsidRDefault="003375AF" w:rsidP="00646C5F">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E60DEE" w14:textId="77777777" w:rsidR="003375AF" w:rsidRPr="00E17C07" w:rsidRDefault="003375AF" w:rsidP="00646C5F">
            <w:pPr>
              <w:rPr>
                <w:sz w:val="18"/>
                <w:szCs w:val="18"/>
                <w:lang w:val="tr-TR"/>
              </w:rPr>
            </w:pPr>
            <w:r w:rsidRPr="00E17C07">
              <w:rPr>
                <w:sz w:val="18"/>
                <w:szCs w:val="18"/>
                <w:lang w:val="mk-MK"/>
              </w:rPr>
              <w:t xml:space="preserve">Цели на предметната програма (компетенции): </w:t>
            </w:r>
          </w:p>
          <w:p w14:paraId="60B12C84" w14:textId="77777777" w:rsidR="003375AF" w:rsidRPr="00E17C07" w:rsidRDefault="003375AF" w:rsidP="00646C5F">
            <w:pPr>
              <w:rPr>
                <w:sz w:val="18"/>
                <w:szCs w:val="18"/>
                <w:lang w:val="mk-MK"/>
              </w:rPr>
            </w:pPr>
            <w:r w:rsidRPr="00E17C07">
              <w:rPr>
                <w:sz w:val="18"/>
                <w:szCs w:val="18"/>
                <w:lang w:val="mk-MK"/>
              </w:rPr>
              <w:t>ЗНАЧЕЊЕ И РАЗБИРАЊЕ</w:t>
            </w:r>
          </w:p>
          <w:p w14:paraId="0805A19E" w14:textId="77777777" w:rsidR="003375AF" w:rsidRPr="00E17C07" w:rsidRDefault="003375AF" w:rsidP="00646C5F">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5B15DFD2" w14:textId="77777777" w:rsidR="003375AF" w:rsidRPr="00E17C07" w:rsidRDefault="003375AF" w:rsidP="00646C5F">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13868AF" w14:textId="77777777" w:rsidR="003375AF" w:rsidRPr="00E17C07" w:rsidRDefault="003375AF" w:rsidP="00646C5F">
            <w:pPr>
              <w:rPr>
                <w:sz w:val="18"/>
                <w:szCs w:val="18"/>
                <w:lang w:val="mk-MK"/>
              </w:rPr>
            </w:pPr>
            <w:r w:rsidRPr="00E17C07">
              <w:rPr>
                <w:sz w:val="18"/>
                <w:szCs w:val="18"/>
                <w:lang w:val="mk-MK"/>
              </w:rPr>
              <w:t xml:space="preserve">ВЕШТИНИ </w:t>
            </w:r>
          </w:p>
          <w:p w14:paraId="1C14E2E9" w14:textId="77777777" w:rsidR="003375AF" w:rsidRPr="00E17C07" w:rsidRDefault="003375AF" w:rsidP="00646C5F">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851B652" w14:textId="77777777" w:rsidR="003375AF" w:rsidRPr="00E17C07" w:rsidRDefault="003375AF" w:rsidP="00646C5F">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1CC520A" w14:textId="77777777" w:rsidR="003375AF" w:rsidRPr="00E17C07" w:rsidRDefault="003375AF" w:rsidP="00646C5F">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67412D7" w14:textId="77777777" w:rsidR="003375AF" w:rsidRPr="00E17C07" w:rsidRDefault="003375AF" w:rsidP="00646C5F">
            <w:pPr>
              <w:rPr>
                <w:sz w:val="18"/>
                <w:szCs w:val="18"/>
                <w:lang w:val="mk-MK"/>
              </w:rPr>
            </w:pPr>
            <w:r w:rsidRPr="00E17C07">
              <w:rPr>
                <w:sz w:val="18"/>
                <w:szCs w:val="18"/>
                <w:lang w:val="mk-MK"/>
              </w:rPr>
              <w:t>КОМПЕТЕНЦИИ</w:t>
            </w:r>
          </w:p>
          <w:p w14:paraId="1E038757" w14:textId="77777777" w:rsidR="003375AF" w:rsidRPr="00E17C07" w:rsidRDefault="003375AF" w:rsidP="00646C5F">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86BE827" w14:textId="77777777" w:rsidR="003375AF" w:rsidRPr="00E17C07" w:rsidRDefault="003375AF" w:rsidP="00646C5F">
            <w:pPr>
              <w:rPr>
                <w:sz w:val="18"/>
                <w:szCs w:val="18"/>
                <w:lang w:val="mk-MK"/>
              </w:rPr>
            </w:pPr>
            <w:r w:rsidRPr="00E17C07">
              <w:rPr>
                <w:sz w:val="18"/>
                <w:szCs w:val="18"/>
                <w:lang w:val="mk-MK"/>
              </w:rPr>
              <w:t>Да се постигне способност за употребата на турскиот јазик;</w:t>
            </w:r>
          </w:p>
        </w:tc>
      </w:tr>
      <w:tr w:rsidR="003375AF" w:rsidRPr="00E17C07" w14:paraId="0684E48F"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902F92" w14:textId="77777777" w:rsidR="003375AF" w:rsidRPr="00E17C07" w:rsidRDefault="003375AF" w:rsidP="00646C5F">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D7DA2CC" w14:textId="77777777" w:rsidR="003375AF" w:rsidRPr="00E17C07" w:rsidRDefault="003375AF" w:rsidP="00646C5F">
            <w:pPr>
              <w:rPr>
                <w:sz w:val="18"/>
                <w:szCs w:val="18"/>
                <w:lang w:val="mk-MK"/>
              </w:rPr>
            </w:pPr>
            <w:r w:rsidRPr="00E17C07">
              <w:rPr>
                <w:sz w:val="18"/>
                <w:szCs w:val="18"/>
                <w:lang w:val="mk-MK"/>
              </w:rPr>
              <w:t xml:space="preserve">Содржина на предметната програма: </w:t>
            </w:r>
          </w:p>
          <w:p w14:paraId="77DB2CC5" w14:textId="77777777" w:rsidR="003375AF" w:rsidRPr="00E17C07" w:rsidRDefault="003375AF" w:rsidP="00646C5F">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2E517867" w14:textId="77777777" w:rsidR="003375AF" w:rsidRPr="00E17C07" w:rsidRDefault="003375AF" w:rsidP="00646C5F">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3375AF" w:rsidRPr="00E17C07" w14:paraId="1944FAD0"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40ECF6" w14:textId="77777777" w:rsidR="003375AF" w:rsidRPr="00E17C07" w:rsidRDefault="003375AF" w:rsidP="00646C5F">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CCF56E2"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7E0BBE6F"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56C7D2" w14:textId="77777777" w:rsidR="003375AF" w:rsidRPr="00E17C07" w:rsidRDefault="003375AF" w:rsidP="00646C5F">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A3C76FD"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CADAE7E" w14:textId="77777777" w:rsidR="003375AF" w:rsidRPr="00E17C07" w:rsidRDefault="003375AF" w:rsidP="00646C5F">
            <w:pPr>
              <w:rPr>
                <w:sz w:val="18"/>
                <w:szCs w:val="18"/>
                <w:lang w:val="ru-RU"/>
              </w:rPr>
            </w:pPr>
            <w:r w:rsidRPr="00E17C07">
              <w:rPr>
                <w:sz w:val="18"/>
                <w:szCs w:val="18"/>
                <w:lang w:val="ru-RU"/>
              </w:rPr>
              <w:t>150 часови</w:t>
            </w:r>
          </w:p>
        </w:tc>
      </w:tr>
      <w:tr w:rsidR="003375AF" w:rsidRPr="00E17C07" w14:paraId="4F928BB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959E0A" w14:textId="77777777" w:rsidR="003375AF" w:rsidRPr="00E17C07" w:rsidRDefault="003375AF" w:rsidP="00646C5F">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DDCA6E5"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4FB810C" w14:textId="77777777" w:rsidR="003375AF" w:rsidRPr="00E17C07" w:rsidRDefault="003375AF" w:rsidP="00646C5F">
            <w:pPr>
              <w:rPr>
                <w:sz w:val="18"/>
                <w:szCs w:val="18"/>
                <w:lang w:val="mk-MK"/>
              </w:rPr>
            </w:pPr>
            <w:r w:rsidRPr="00E17C07">
              <w:rPr>
                <w:sz w:val="18"/>
                <w:szCs w:val="18"/>
                <w:lang w:val="mk-MK"/>
              </w:rPr>
              <w:t>2+2</w:t>
            </w:r>
          </w:p>
        </w:tc>
      </w:tr>
      <w:tr w:rsidR="003375AF" w:rsidRPr="00E17C07" w14:paraId="7504AD9D"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407BE75" w14:textId="77777777" w:rsidR="003375AF" w:rsidRPr="00E17C07" w:rsidRDefault="003375AF" w:rsidP="00646C5F">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8225E73"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8E5AB6" w14:textId="77777777" w:rsidR="003375AF" w:rsidRPr="00E17C07" w:rsidRDefault="003375AF" w:rsidP="00646C5F">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3AD88D"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926A4B"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71529FFD"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54F4E"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403322"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F68A59" w14:textId="77777777" w:rsidR="003375AF" w:rsidRPr="00E17C07" w:rsidRDefault="003375AF" w:rsidP="00646C5F">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2660DB" w14:textId="77777777" w:rsidR="003375AF" w:rsidRPr="00E17C07" w:rsidRDefault="003375AF" w:rsidP="00646C5F">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5E9A4F"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71E58278"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9D09E35" w14:textId="77777777" w:rsidR="003375AF" w:rsidRPr="00E17C07" w:rsidRDefault="003375AF" w:rsidP="00646C5F">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351FCF2"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619167" w14:textId="77777777" w:rsidR="003375AF" w:rsidRPr="00E17C07" w:rsidRDefault="003375AF" w:rsidP="00646C5F">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913ECD2" w14:textId="77777777" w:rsidR="003375AF" w:rsidRPr="00E17C07" w:rsidRDefault="003375AF" w:rsidP="00646C5F">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70E3F1"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25DDC804"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B2158"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CAE83C"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3C39A2" w14:textId="77777777" w:rsidR="003375AF" w:rsidRPr="00E17C07" w:rsidRDefault="003375AF" w:rsidP="00646C5F">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7BF503"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97342FE"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7B816527"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4F0EB4"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F3F3A6"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8D6DC20" w14:textId="77777777" w:rsidR="003375AF" w:rsidRPr="00E17C07" w:rsidRDefault="003375AF" w:rsidP="00646C5F">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5C7BA00"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376DF0"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3BF1486E"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2E12889F" w14:textId="77777777" w:rsidR="003375AF" w:rsidRPr="00E17C07" w:rsidRDefault="003375AF" w:rsidP="00646C5F">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10148E"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4CD1C21F" w14:textId="77777777" w:rsidTr="00646C5F">
        <w:trPr>
          <w:jc w:val="center"/>
        </w:trPr>
        <w:tc>
          <w:tcPr>
            <w:tcW w:w="578" w:type="dxa"/>
            <w:vMerge/>
            <w:tcBorders>
              <w:left w:val="single" w:sz="4" w:space="0" w:color="auto"/>
              <w:right w:val="single" w:sz="4" w:space="0" w:color="auto"/>
            </w:tcBorders>
            <w:shd w:val="clear" w:color="auto" w:fill="auto"/>
            <w:vAlign w:val="center"/>
          </w:tcPr>
          <w:p w14:paraId="32746A52"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1F94C5" w14:textId="77777777" w:rsidR="003375AF" w:rsidRPr="00E17C07" w:rsidRDefault="003375AF" w:rsidP="00646C5F">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9B2042"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3163E2"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7704CE3D" w14:textId="77777777" w:rsidTr="00646C5F">
        <w:trPr>
          <w:jc w:val="center"/>
        </w:trPr>
        <w:tc>
          <w:tcPr>
            <w:tcW w:w="578" w:type="dxa"/>
            <w:vMerge/>
            <w:tcBorders>
              <w:left w:val="single" w:sz="4" w:space="0" w:color="auto"/>
              <w:right w:val="single" w:sz="4" w:space="0" w:color="auto"/>
            </w:tcBorders>
            <w:shd w:val="clear" w:color="auto" w:fill="auto"/>
            <w:vAlign w:val="center"/>
          </w:tcPr>
          <w:p w14:paraId="2611041E"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D7B91A" w14:textId="77777777" w:rsidR="003375AF" w:rsidRPr="00E17C07" w:rsidRDefault="003375AF" w:rsidP="00646C5F">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E52236"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5E76EA" w14:textId="77777777" w:rsidR="003375AF" w:rsidRPr="00E17C07" w:rsidRDefault="003375AF" w:rsidP="00646C5F">
            <w:pPr>
              <w:rPr>
                <w:sz w:val="18"/>
                <w:szCs w:val="18"/>
                <w:lang w:val="ru-RU"/>
              </w:rPr>
            </w:pPr>
            <w:r w:rsidRPr="00E17C07">
              <w:rPr>
                <w:sz w:val="18"/>
                <w:szCs w:val="18"/>
                <w:lang w:val="mk-MK"/>
              </w:rPr>
              <w:t xml:space="preserve">10 бодови  </w:t>
            </w:r>
          </w:p>
        </w:tc>
      </w:tr>
      <w:tr w:rsidR="003375AF" w:rsidRPr="00E17C07" w14:paraId="10287350" w14:textId="77777777" w:rsidTr="00646C5F">
        <w:trPr>
          <w:jc w:val="center"/>
        </w:trPr>
        <w:tc>
          <w:tcPr>
            <w:tcW w:w="578" w:type="dxa"/>
            <w:vMerge/>
            <w:tcBorders>
              <w:left w:val="single" w:sz="4" w:space="0" w:color="auto"/>
              <w:right w:val="single" w:sz="4" w:space="0" w:color="auto"/>
            </w:tcBorders>
            <w:shd w:val="clear" w:color="auto" w:fill="auto"/>
            <w:vAlign w:val="center"/>
          </w:tcPr>
          <w:p w14:paraId="0E68F532"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B933C87" w14:textId="77777777" w:rsidR="003375AF" w:rsidRPr="00E17C07" w:rsidRDefault="003375AF" w:rsidP="00646C5F">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85FE2F"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74FD5B" w14:textId="77777777" w:rsidR="003375AF" w:rsidRPr="00E17C07" w:rsidRDefault="003375AF" w:rsidP="00646C5F">
            <w:pPr>
              <w:rPr>
                <w:sz w:val="18"/>
                <w:szCs w:val="18"/>
                <w:lang w:val="ru-RU"/>
              </w:rPr>
            </w:pPr>
            <w:r w:rsidRPr="00E17C07">
              <w:rPr>
                <w:sz w:val="18"/>
                <w:szCs w:val="18"/>
                <w:lang w:val="ru-RU"/>
              </w:rPr>
              <w:t xml:space="preserve">10 бодови </w:t>
            </w:r>
          </w:p>
        </w:tc>
      </w:tr>
      <w:tr w:rsidR="003375AF" w:rsidRPr="00E17C07" w14:paraId="456EDB0F"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DC8313"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89D66E3" w14:textId="77777777" w:rsidR="003375AF" w:rsidRPr="00E17C07" w:rsidRDefault="003375AF" w:rsidP="00646C5F">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980FD63"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85A098" w14:textId="77777777" w:rsidR="003375AF" w:rsidRPr="00E17C07" w:rsidRDefault="003375AF" w:rsidP="00646C5F">
            <w:pPr>
              <w:rPr>
                <w:sz w:val="18"/>
                <w:szCs w:val="18"/>
                <w:lang w:val="ru-RU"/>
              </w:rPr>
            </w:pPr>
            <w:r w:rsidRPr="00E17C07">
              <w:rPr>
                <w:sz w:val="18"/>
                <w:szCs w:val="18"/>
                <w:lang w:val="ru-RU"/>
              </w:rPr>
              <w:t>20 бодови</w:t>
            </w:r>
          </w:p>
        </w:tc>
      </w:tr>
      <w:tr w:rsidR="003375AF" w:rsidRPr="00E17C07" w14:paraId="31BEF309"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8D6A165" w14:textId="77777777" w:rsidR="003375AF" w:rsidRPr="00E17C07" w:rsidRDefault="003375AF" w:rsidP="00646C5F">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CFA7C73"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854308"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698277"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379FB53A"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E7804"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CED977"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7983EC"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C6B878"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198A370A"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83F8D"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AAB0A8"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47EBDC" w14:textId="77777777" w:rsidR="003375AF" w:rsidRPr="00E17C07" w:rsidRDefault="003375AF" w:rsidP="00646C5F">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300DB2"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7E85F300"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E3826"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6CE884"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20DA35" w14:textId="77777777" w:rsidR="003375AF" w:rsidRPr="00E17C07" w:rsidRDefault="003375AF" w:rsidP="00646C5F">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5FFD51"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26C01184"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83A76"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77BD9F"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B2673D" w14:textId="77777777" w:rsidR="003375AF" w:rsidRPr="00E17C07" w:rsidRDefault="003375AF" w:rsidP="00646C5F">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2F46E8"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45839A56"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CC9B3"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829C37"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AFA8B1" w14:textId="77777777" w:rsidR="003375AF" w:rsidRPr="00E17C07" w:rsidRDefault="003375AF" w:rsidP="00646C5F">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3E78FC6"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129E858C"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C4B54C" w14:textId="77777777" w:rsidR="003375AF" w:rsidRPr="00E17C07" w:rsidRDefault="003375AF" w:rsidP="00646C5F">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96C1F91"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03DA49" w14:textId="77777777" w:rsidR="003375AF" w:rsidRPr="00E17C07" w:rsidRDefault="003375AF" w:rsidP="00646C5F">
            <w:pPr>
              <w:rPr>
                <w:sz w:val="18"/>
                <w:szCs w:val="18"/>
                <w:lang w:val="ru-RU"/>
              </w:rPr>
            </w:pPr>
            <w:r w:rsidRPr="00E17C07">
              <w:rPr>
                <w:sz w:val="18"/>
                <w:szCs w:val="18"/>
                <w:lang w:val="ru-RU"/>
              </w:rPr>
              <w:t>Предметот да е запишан во соодвеетниот семестар</w:t>
            </w:r>
          </w:p>
          <w:p w14:paraId="52DA0FD7" w14:textId="77777777" w:rsidR="003375AF" w:rsidRPr="00E17C07" w:rsidRDefault="003375AF" w:rsidP="00646C5F">
            <w:pPr>
              <w:rPr>
                <w:sz w:val="18"/>
                <w:szCs w:val="18"/>
                <w:lang w:val="ru-RU"/>
              </w:rPr>
            </w:pPr>
            <w:r w:rsidRPr="00E17C07">
              <w:rPr>
                <w:sz w:val="18"/>
                <w:szCs w:val="18"/>
                <w:lang w:val="mk-MK"/>
              </w:rPr>
              <w:t xml:space="preserve">Турски јазик </w:t>
            </w:r>
            <w:r w:rsidRPr="00E17C07">
              <w:rPr>
                <w:sz w:val="18"/>
                <w:szCs w:val="18"/>
              </w:rPr>
              <w:t>3</w:t>
            </w:r>
          </w:p>
        </w:tc>
      </w:tr>
      <w:tr w:rsidR="003375AF" w:rsidRPr="00E17C07" w14:paraId="1782F139"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76088D" w14:textId="77777777" w:rsidR="003375AF" w:rsidRPr="00E17C07" w:rsidRDefault="003375AF" w:rsidP="00646C5F">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32E801"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FB65F4" w14:textId="77777777" w:rsidR="003375AF" w:rsidRPr="00E17C07" w:rsidRDefault="003375AF" w:rsidP="00646C5F">
            <w:pPr>
              <w:rPr>
                <w:sz w:val="18"/>
                <w:szCs w:val="18"/>
                <w:lang w:val="ru-RU"/>
              </w:rPr>
            </w:pPr>
            <w:r w:rsidRPr="00E17C07">
              <w:rPr>
                <w:sz w:val="18"/>
                <w:szCs w:val="18"/>
                <w:lang w:val="ru-RU"/>
              </w:rPr>
              <w:t>Турски/Македонски</w:t>
            </w:r>
          </w:p>
        </w:tc>
      </w:tr>
      <w:tr w:rsidR="003375AF" w:rsidRPr="00E17C07" w14:paraId="2CF1BF01"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6CD84C" w14:textId="77777777" w:rsidR="003375AF" w:rsidRPr="00E17C07" w:rsidRDefault="003375AF" w:rsidP="00646C5F">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BB2A51E"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752AA4"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4F236ADD"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513952A4" w14:textId="77777777" w:rsidR="003375AF" w:rsidRPr="00E17C07" w:rsidRDefault="003375AF" w:rsidP="00646C5F">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245025"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556739D2" w14:textId="77777777" w:rsidTr="00646C5F">
        <w:trPr>
          <w:jc w:val="center"/>
        </w:trPr>
        <w:tc>
          <w:tcPr>
            <w:tcW w:w="578" w:type="dxa"/>
            <w:vMerge/>
            <w:tcBorders>
              <w:left w:val="single" w:sz="4" w:space="0" w:color="auto"/>
              <w:right w:val="single" w:sz="4" w:space="0" w:color="auto"/>
            </w:tcBorders>
            <w:shd w:val="clear" w:color="auto" w:fill="auto"/>
            <w:vAlign w:val="center"/>
          </w:tcPr>
          <w:p w14:paraId="1CC78ECF" w14:textId="77777777" w:rsidR="003375AF" w:rsidRPr="00E17C07" w:rsidRDefault="003375AF" w:rsidP="00646C5F">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EBE4B9B"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7222FAA3" w14:textId="77777777" w:rsidTr="00646C5F">
        <w:trPr>
          <w:jc w:val="center"/>
        </w:trPr>
        <w:tc>
          <w:tcPr>
            <w:tcW w:w="578" w:type="dxa"/>
            <w:vMerge/>
            <w:tcBorders>
              <w:left w:val="single" w:sz="4" w:space="0" w:color="auto"/>
              <w:right w:val="single" w:sz="4" w:space="0" w:color="auto"/>
            </w:tcBorders>
            <w:shd w:val="clear" w:color="auto" w:fill="auto"/>
            <w:vAlign w:val="center"/>
          </w:tcPr>
          <w:p w14:paraId="74221630" w14:textId="77777777" w:rsidR="003375AF" w:rsidRPr="00E17C07" w:rsidRDefault="003375AF" w:rsidP="00646C5F">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ABA14AA" w14:textId="77777777" w:rsidR="003375AF" w:rsidRPr="00E17C07" w:rsidRDefault="003375AF" w:rsidP="00646C5F">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B7A6E2" w14:textId="77777777" w:rsidR="003375AF" w:rsidRPr="00E17C07" w:rsidRDefault="003375AF" w:rsidP="00646C5F">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89FFDF" w14:textId="77777777" w:rsidR="003375AF" w:rsidRPr="00E17C07" w:rsidRDefault="003375AF" w:rsidP="00646C5F">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29EAB3" w14:textId="77777777" w:rsidR="003375AF" w:rsidRPr="00E17C07" w:rsidRDefault="003375AF" w:rsidP="00646C5F">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1DA2F3" w14:textId="77777777" w:rsidR="003375AF" w:rsidRPr="00E17C07" w:rsidRDefault="003375AF" w:rsidP="00646C5F">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30140E2"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7195D407" w14:textId="77777777" w:rsidTr="00646C5F">
        <w:trPr>
          <w:jc w:val="center"/>
        </w:trPr>
        <w:tc>
          <w:tcPr>
            <w:tcW w:w="578" w:type="dxa"/>
            <w:vMerge/>
            <w:tcBorders>
              <w:left w:val="single" w:sz="4" w:space="0" w:color="auto"/>
              <w:right w:val="single" w:sz="4" w:space="0" w:color="auto"/>
            </w:tcBorders>
            <w:shd w:val="clear" w:color="auto" w:fill="auto"/>
            <w:vAlign w:val="center"/>
          </w:tcPr>
          <w:p w14:paraId="42F62591"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0C0A4F"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F4625A"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6DCEAB" w14:textId="77777777" w:rsidR="003375AF" w:rsidRPr="00E17C07" w:rsidRDefault="003375AF" w:rsidP="00646C5F">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19E43E6" w14:textId="77777777" w:rsidR="003375AF" w:rsidRPr="00E17C07" w:rsidRDefault="003375AF" w:rsidP="00646C5F">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9FA253" w14:textId="77777777" w:rsidR="003375AF" w:rsidRPr="00E17C07" w:rsidRDefault="003375AF" w:rsidP="00646C5F">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A2326D7" w14:textId="77777777" w:rsidR="003375AF" w:rsidRPr="00E17C07" w:rsidRDefault="003375AF" w:rsidP="00646C5F">
            <w:pPr>
              <w:rPr>
                <w:sz w:val="18"/>
                <w:szCs w:val="18"/>
              </w:rPr>
            </w:pPr>
            <w:r w:rsidRPr="00E17C07">
              <w:rPr>
                <w:noProof/>
                <w:sz w:val="18"/>
                <w:szCs w:val="18"/>
                <w:lang w:val="mk-MK"/>
              </w:rPr>
              <w:t>1990</w:t>
            </w:r>
          </w:p>
        </w:tc>
      </w:tr>
      <w:tr w:rsidR="003375AF" w:rsidRPr="00E17C07" w14:paraId="620680A8" w14:textId="77777777" w:rsidTr="00646C5F">
        <w:trPr>
          <w:jc w:val="center"/>
        </w:trPr>
        <w:tc>
          <w:tcPr>
            <w:tcW w:w="578" w:type="dxa"/>
            <w:vMerge/>
            <w:tcBorders>
              <w:left w:val="single" w:sz="4" w:space="0" w:color="auto"/>
              <w:right w:val="single" w:sz="4" w:space="0" w:color="auto"/>
            </w:tcBorders>
            <w:shd w:val="clear" w:color="auto" w:fill="auto"/>
            <w:vAlign w:val="center"/>
          </w:tcPr>
          <w:p w14:paraId="1BF40D27" w14:textId="77777777" w:rsidR="003375AF" w:rsidRPr="00E17C07" w:rsidRDefault="003375AF" w:rsidP="00646C5F">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94756" w14:textId="77777777" w:rsidR="003375AF" w:rsidRPr="00E17C07" w:rsidRDefault="003375AF" w:rsidP="00646C5F">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22BAF6"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6B27A4" w14:textId="77777777" w:rsidR="003375AF" w:rsidRPr="00E17C07" w:rsidRDefault="003375AF" w:rsidP="00646C5F">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DC81DD" w14:textId="77777777" w:rsidR="003375AF" w:rsidRPr="00E17C07" w:rsidRDefault="003375AF" w:rsidP="00646C5F">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6ED979" w14:textId="77777777" w:rsidR="003375AF" w:rsidRPr="00E17C07" w:rsidRDefault="003375AF" w:rsidP="00646C5F">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699B6CB" w14:textId="77777777" w:rsidR="003375AF" w:rsidRPr="00E17C07" w:rsidRDefault="003375AF" w:rsidP="00646C5F">
            <w:pPr>
              <w:rPr>
                <w:sz w:val="18"/>
                <w:szCs w:val="18"/>
                <w:lang w:val="tr-TR"/>
              </w:rPr>
            </w:pPr>
            <w:r w:rsidRPr="00E17C07">
              <w:rPr>
                <w:noProof/>
                <w:sz w:val="18"/>
                <w:szCs w:val="18"/>
                <w:lang w:val="mk-MK"/>
              </w:rPr>
              <w:t>200</w:t>
            </w:r>
            <w:r w:rsidRPr="00E17C07">
              <w:rPr>
                <w:noProof/>
                <w:sz w:val="18"/>
                <w:szCs w:val="18"/>
                <w:lang w:val="tr-TR"/>
              </w:rPr>
              <w:t>8</w:t>
            </w:r>
          </w:p>
        </w:tc>
      </w:tr>
      <w:tr w:rsidR="003375AF" w:rsidRPr="00E17C07" w14:paraId="6DF4A305" w14:textId="77777777" w:rsidTr="00646C5F">
        <w:trPr>
          <w:jc w:val="center"/>
        </w:trPr>
        <w:tc>
          <w:tcPr>
            <w:tcW w:w="578" w:type="dxa"/>
            <w:vMerge/>
            <w:tcBorders>
              <w:left w:val="single" w:sz="4" w:space="0" w:color="auto"/>
              <w:right w:val="single" w:sz="4" w:space="0" w:color="auto"/>
            </w:tcBorders>
            <w:shd w:val="clear" w:color="auto" w:fill="auto"/>
            <w:vAlign w:val="center"/>
          </w:tcPr>
          <w:p w14:paraId="2E8290FD"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0F939"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65EC34" w14:textId="77777777" w:rsidR="003375AF" w:rsidRPr="00E17C07" w:rsidRDefault="003375AF" w:rsidP="00646C5F">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236155" w14:textId="77777777" w:rsidR="003375AF" w:rsidRPr="00E17C07" w:rsidRDefault="003375AF" w:rsidP="00646C5F">
            <w:pPr>
              <w:rPr>
                <w:sz w:val="18"/>
                <w:szCs w:val="18"/>
                <w:lang w:val="de-DE"/>
              </w:rPr>
            </w:pPr>
            <w:r w:rsidRPr="00E17C07">
              <w:rPr>
                <w:sz w:val="18"/>
                <w:szCs w:val="18"/>
                <w:lang w:val="de-DE"/>
              </w:rPr>
              <w:t xml:space="preserve">İbrahim Gültekin – </w:t>
            </w:r>
          </w:p>
          <w:p w14:paraId="4F59B692" w14:textId="77777777" w:rsidR="003375AF" w:rsidRPr="00E17C07" w:rsidRDefault="003375AF" w:rsidP="00646C5F">
            <w:pPr>
              <w:rPr>
                <w:sz w:val="18"/>
                <w:szCs w:val="18"/>
                <w:lang w:val="de-DE"/>
              </w:rPr>
            </w:pPr>
            <w:r w:rsidRPr="00E17C07">
              <w:rPr>
                <w:sz w:val="18"/>
                <w:szCs w:val="18"/>
                <w:lang w:val="de-DE"/>
              </w:rPr>
              <w:t>Mahir Kalfa –</w:t>
            </w:r>
          </w:p>
          <w:p w14:paraId="3FBDDDD3" w14:textId="77777777" w:rsidR="003375AF" w:rsidRPr="00E17C07" w:rsidRDefault="003375AF" w:rsidP="00646C5F">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F3B8DF" w14:textId="77777777" w:rsidR="003375AF" w:rsidRPr="00E17C07" w:rsidRDefault="003375AF" w:rsidP="00646C5F">
            <w:pPr>
              <w:rPr>
                <w:noProof/>
                <w:sz w:val="18"/>
                <w:szCs w:val="18"/>
                <w:lang w:val="tr-TR"/>
              </w:rPr>
            </w:pPr>
            <w:r w:rsidRPr="00E17C07">
              <w:rPr>
                <w:noProof/>
                <w:sz w:val="18"/>
                <w:szCs w:val="18"/>
                <w:lang w:val="tr-TR"/>
              </w:rPr>
              <w:t xml:space="preserve">Yedi İklim Türkçe </w:t>
            </w:r>
          </w:p>
          <w:p w14:paraId="2E083F52" w14:textId="77777777" w:rsidR="003375AF" w:rsidRPr="00E17C07" w:rsidRDefault="003375AF" w:rsidP="00646C5F">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71ED75" w14:textId="77777777" w:rsidR="003375AF" w:rsidRPr="00E17C07" w:rsidRDefault="003375AF" w:rsidP="00646C5F">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AF4B9D" w14:textId="77777777" w:rsidR="003375AF" w:rsidRPr="00E17C07" w:rsidRDefault="003375AF" w:rsidP="00646C5F">
            <w:pPr>
              <w:rPr>
                <w:sz w:val="18"/>
                <w:szCs w:val="18"/>
                <w:lang w:val="tr-TR"/>
              </w:rPr>
            </w:pPr>
            <w:r w:rsidRPr="00E17C07">
              <w:rPr>
                <w:noProof/>
                <w:sz w:val="18"/>
                <w:szCs w:val="18"/>
                <w:lang w:val="mk-MK"/>
              </w:rPr>
              <w:t>2</w:t>
            </w:r>
            <w:r w:rsidRPr="00E17C07">
              <w:rPr>
                <w:noProof/>
                <w:sz w:val="18"/>
                <w:szCs w:val="18"/>
                <w:lang w:val="tr-TR"/>
              </w:rPr>
              <w:t>015</w:t>
            </w:r>
          </w:p>
        </w:tc>
      </w:tr>
      <w:tr w:rsidR="003375AF" w:rsidRPr="00E17C07" w14:paraId="53C14A12" w14:textId="77777777" w:rsidTr="00646C5F">
        <w:trPr>
          <w:jc w:val="center"/>
        </w:trPr>
        <w:tc>
          <w:tcPr>
            <w:tcW w:w="578" w:type="dxa"/>
            <w:vMerge/>
            <w:tcBorders>
              <w:left w:val="single" w:sz="4" w:space="0" w:color="auto"/>
              <w:right w:val="single" w:sz="4" w:space="0" w:color="auto"/>
            </w:tcBorders>
            <w:shd w:val="clear" w:color="auto" w:fill="auto"/>
            <w:vAlign w:val="center"/>
          </w:tcPr>
          <w:p w14:paraId="5D1EE09D" w14:textId="77777777" w:rsidR="003375AF" w:rsidRPr="00E17C07" w:rsidRDefault="003375AF" w:rsidP="00646C5F">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49BD329" w14:textId="77777777" w:rsidR="003375AF" w:rsidRPr="00E17C07" w:rsidRDefault="003375AF" w:rsidP="00646C5F">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900837D"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2B18DB28" w14:textId="77777777" w:rsidTr="00646C5F">
        <w:trPr>
          <w:jc w:val="center"/>
        </w:trPr>
        <w:tc>
          <w:tcPr>
            <w:tcW w:w="578" w:type="dxa"/>
            <w:vMerge/>
            <w:tcBorders>
              <w:left w:val="single" w:sz="4" w:space="0" w:color="auto"/>
              <w:right w:val="single" w:sz="4" w:space="0" w:color="auto"/>
            </w:tcBorders>
            <w:shd w:val="clear" w:color="auto" w:fill="auto"/>
            <w:vAlign w:val="center"/>
          </w:tcPr>
          <w:p w14:paraId="39437173"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6B642B9B"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E9C98C"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E603F6" w14:textId="77777777" w:rsidR="003375AF" w:rsidRPr="00E17C07" w:rsidRDefault="003375AF" w:rsidP="00646C5F">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32B0D6" w14:textId="77777777" w:rsidR="003375AF" w:rsidRPr="00E17C07" w:rsidRDefault="003375AF" w:rsidP="00646C5F">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B6CBA0" w14:textId="77777777" w:rsidR="003375AF" w:rsidRPr="00E17C07" w:rsidRDefault="003375AF" w:rsidP="00646C5F">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AE7059"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35036C54" w14:textId="77777777" w:rsidTr="00646C5F">
        <w:trPr>
          <w:jc w:val="center"/>
        </w:trPr>
        <w:tc>
          <w:tcPr>
            <w:tcW w:w="578" w:type="dxa"/>
            <w:vMerge/>
            <w:tcBorders>
              <w:left w:val="single" w:sz="4" w:space="0" w:color="auto"/>
              <w:right w:val="single" w:sz="4" w:space="0" w:color="auto"/>
            </w:tcBorders>
            <w:shd w:val="clear" w:color="auto" w:fill="auto"/>
            <w:vAlign w:val="center"/>
          </w:tcPr>
          <w:p w14:paraId="739C4952"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4DB5CD0B"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87FB62" w14:textId="77777777" w:rsidR="003375AF" w:rsidRPr="00E17C07" w:rsidRDefault="003375AF" w:rsidP="00646C5F">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C3B704" w14:textId="77777777" w:rsidR="003375AF" w:rsidRPr="00E17C07" w:rsidRDefault="003375AF" w:rsidP="00646C5F">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050FB2F" w14:textId="77777777" w:rsidR="003375AF" w:rsidRPr="00E17C07" w:rsidRDefault="003375AF" w:rsidP="00646C5F">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DC0EEAD" w14:textId="77777777" w:rsidR="003375AF" w:rsidRPr="00E17C07" w:rsidRDefault="003375AF" w:rsidP="00646C5F">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9129F5" w14:textId="77777777" w:rsidR="003375AF" w:rsidRPr="00E17C07" w:rsidRDefault="003375AF" w:rsidP="00646C5F">
            <w:pPr>
              <w:rPr>
                <w:sz w:val="18"/>
                <w:szCs w:val="18"/>
                <w:lang w:val="tr-TR"/>
              </w:rPr>
            </w:pPr>
          </w:p>
        </w:tc>
      </w:tr>
      <w:tr w:rsidR="003375AF" w:rsidRPr="00E17C07" w14:paraId="41490F51" w14:textId="77777777" w:rsidTr="00646C5F">
        <w:trPr>
          <w:jc w:val="center"/>
        </w:trPr>
        <w:tc>
          <w:tcPr>
            <w:tcW w:w="578" w:type="dxa"/>
            <w:vMerge/>
            <w:tcBorders>
              <w:left w:val="single" w:sz="4" w:space="0" w:color="auto"/>
              <w:right w:val="single" w:sz="4" w:space="0" w:color="auto"/>
            </w:tcBorders>
            <w:shd w:val="clear" w:color="auto" w:fill="auto"/>
            <w:vAlign w:val="center"/>
          </w:tcPr>
          <w:p w14:paraId="5F5FA190"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72C6035A"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7B7F12" w14:textId="77777777" w:rsidR="003375AF" w:rsidRPr="00E17C07" w:rsidRDefault="003375AF" w:rsidP="00646C5F">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C69440" w14:textId="77777777" w:rsidR="003375AF" w:rsidRPr="00E17C07" w:rsidRDefault="003375AF" w:rsidP="00646C5F">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2325CBB" w14:textId="77777777" w:rsidR="003375AF" w:rsidRPr="00E17C07" w:rsidRDefault="003375AF" w:rsidP="00646C5F">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1C209D" w14:textId="77777777" w:rsidR="003375AF" w:rsidRPr="00E17C07" w:rsidRDefault="003375AF" w:rsidP="00646C5F">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1C0719" w14:textId="77777777" w:rsidR="003375AF" w:rsidRPr="00E17C07" w:rsidRDefault="003375AF" w:rsidP="00646C5F">
            <w:pPr>
              <w:rPr>
                <w:sz w:val="18"/>
                <w:szCs w:val="18"/>
                <w:lang w:val="tr-TR"/>
              </w:rPr>
            </w:pPr>
          </w:p>
        </w:tc>
      </w:tr>
      <w:tr w:rsidR="003375AF" w:rsidRPr="00E17C07" w14:paraId="189AA185"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ADD69F9" w14:textId="77777777" w:rsidR="003375AF" w:rsidRPr="00E17C07" w:rsidRDefault="003375AF" w:rsidP="00646C5F">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B373D3E"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352772" w14:textId="77777777" w:rsidR="003375AF" w:rsidRPr="00E17C07" w:rsidRDefault="003375AF" w:rsidP="00646C5F">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373BE5" w14:textId="77777777" w:rsidR="003375AF" w:rsidRPr="00E17C07" w:rsidRDefault="003375AF" w:rsidP="00646C5F">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01A739" w14:textId="77777777" w:rsidR="003375AF" w:rsidRPr="00E17C07" w:rsidRDefault="003375AF" w:rsidP="00646C5F">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78DFD0" w14:textId="77777777" w:rsidR="003375AF" w:rsidRPr="00E17C07" w:rsidRDefault="003375AF" w:rsidP="00646C5F">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72F31E9" w14:textId="77777777" w:rsidR="003375AF" w:rsidRPr="00E17C07" w:rsidRDefault="003375AF" w:rsidP="00646C5F">
            <w:pPr>
              <w:rPr>
                <w:sz w:val="18"/>
                <w:szCs w:val="18"/>
              </w:rPr>
            </w:pPr>
          </w:p>
        </w:tc>
      </w:tr>
    </w:tbl>
    <w:p w14:paraId="7F33380A" w14:textId="77777777" w:rsidR="003375AF" w:rsidRPr="00E17C07" w:rsidRDefault="003375AF" w:rsidP="003375AF">
      <w:pPr>
        <w:rPr>
          <w:sz w:val="18"/>
          <w:szCs w:val="18"/>
          <w:lang w:val="mk-MK"/>
        </w:rPr>
      </w:pPr>
    </w:p>
    <w:p w14:paraId="6AF9D7D5" w14:textId="77777777" w:rsidR="003375AF" w:rsidRPr="00E17C07" w:rsidRDefault="003375AF" w:rsidP="003375AF">
      <w:pPr>
        <w:rPr>
          <w:sz w:val="18"/>
          <w:szCs w:val="18"/>
          <w:lang w:val="mk-MK"/>
        </w:rPr>
      </w:pPr>
      <w:r w:rsidRPr="00E17C07">
        <w:rPr>
          <w:sz w:val="18"/>
          <w:szCs w:val="18"/>
          <w:lang w:val="mk-MK"/>
        </w:rPr>
        <w:br w:type="page"/>
      </w:r>
    </w:p>
    <w:p w14:paraId="0DD9FE7E"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3375AF" w:rsidRPr="00E17C07" w14:paraId="637758A6" w14:textId="77777777" w:rsidTr="00646C5F">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7F04E1D7" w14:textId="77777777" w:rsidR="003375AF" w:rsidRPr="00E17C07" w:rsidRDefault="003375AF" w:rsidP="00646C5F">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958EC8A"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4D663DD8"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90D582" w14:textId="77777777" w:rsidR="003375AF" w:rsidRPr="00E17C07" w:rsidRDefault="003375AF" w:rsidP="00646C5F">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35BCA12"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363F978" w14:textId="77777777" w:rsidR="003375AF" w:rsidRPr="00E17C07" w:rsidRDefault="003375AF" w:rsidP="00646C5F">
            <w:pPr>
              <w:rPr>
                <w:b/>
                <w:sz w:val="18"/>
                <w:szCs w:val="18"/>
                <w:lang w:val="mk-MK"/>
              </w:rPr>
            </w:pPr>
            <w:r w:rsidRPr="00E17C07">
              <w:rPr>
                <w:b/>
                <w:sz w:val="18"/>
                <w:szCs w:val="18"/>
                <w:lang w:val="mk-MK"/>
              </w:rPr>
              <w:t>УНГАРСКИ ЈАЗИК 4</w:t>
            </w:r>
          </w:p>
        </w:tc>
      </w:tr>
      <w:tr w:rsidR="003375AF" w:rsidRPr="00E17C07" w14:paraId="0C9C6655"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5F6BB9" w14:textId="77777777" w:rsidR="003375AF" w:rsidRPr="00E17C07" w:rsidRDefault="003375AF" w:rsidP="00646C5F">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5B47364" w14:textId="77777777" w:rsidR="003375AF" w:rsidRPr="00E17C07" w:rsidRDefault="003375AF" w:rsidP="00646C5F">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6BBC5B5"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3375AF" w:rsidRPr="00E17C07" w14:paraId="3ECD6E33"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0E797B" w14:textId="77777777" w:rsidR="003375AF" w:rsidRPr="00E17C07" w:rsidRDefault="003375AF" w:rsidP="00646C5F">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1576323"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0830E6F" w14:textId="77777777" w:rsidR="003375AF" w:rsidRPr="00E17C07" w:rsidRDefault="003375AF" w:rsidP="00646C5F">
            <w:pPr>
              <w:rPr>
                <w:sz w:val="18"/>
                <w:szCs w:val="18"/>
                <w:lang w:eastAsia="ja-JP"/>
              </w:rPr>
            </w:pPr>
          </w:p>
        </w:tc>
      </w:tr>
      <w:tr w:rsidR="003375AF" w:rsidRPr="00E17C07" w14:paraId="346D99D2"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096501" w14:textId="77777777" w:rsidR="003375AF" w:rsidRPr="00E17C07" w:rsidRDefault="003375AF" w:rsidP="00646C5F">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574D1CD"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DA1514E"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0B90124"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48D77818"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B2DBA9" w14:textId="77777777" w:rsidR="003375AF" w:rsidRPr="00E17C07" w:rsidRDefault="003375AF" w:rsidP="00646C5F">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7A1E272"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8791997"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276D912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26FA14" w14:textId="77777777" w:rsidR="003375AF" w:rsidRPr="00E17C07" w:rsidRDefault="003375AF" w:rsidP="00646C5F">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B547E13"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63756A34" w14:textId="77777777" w:rsidR="003375AF" w:rsidRPr="00E17C07" w:rsidRDefault="003375AF" w:rsidP="00646C5F">
            <w:pPr>
              <w:pStyle w:val="a2"/>
              <w:rPr>
                <w:sz w:val="18"/>
                <w:szCs w:val="18"/>
                <w:lang w:val="mk-MK"/>
              </w:rPr>
            </w:pPr>
            <w:r w:rsidRPr="00E17C07">
              <w:rPr>
                <w:sz w:val="18"/>
                <w:szCs w:val="18"/>
                <w:lang w:val="mk-MK"/>
              </w:rPr>
              <w:t xml:space="preserve">3. година / </w:t>
            </w:r>
          </w:p>
          <w:p w14:paraId="2A783BC9" w14:textId="77777777" w:rsidR="003375AF" w:rsidRPr="00E17C07" w:rsidRDefault="003375AF" w:rsidP="00646C5F">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19A6143"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A923FF9"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7AD1E3B"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4E4FC96"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6574B5" w14:textId="77777777" w:rsidR="003375AF" w:rsidRPr="00E17C07" w:rsidRDefault="003375AF" w:rsidP="00646C5F">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C3B15CE"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1C02F58" w14:textId="77777777" w:rsidR="003375AF" w:rsidRPr="00E17C07" w:rsidRDefault="003375AF" w:rsidP="00646C5F">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375AF" w:rsidRPr="00E17C07" w14:paraId="752E5C06"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BAFA7B" w14:textId="77777777" w:rsidR="003375AF" w:rsidRPr="00E17C07" w:rsidRDefault="003375AF" w:rsidP="00646C5F">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328216C"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596CC74" w14:textId="77777777" w:rsidR="003375AF" w:rsidRPr="00E17C07" w:rsidRDefault="003375AF" w:rsidP="00646C5F">
            <w:pPr>
              <w:rPr>
                <w:sz w:val="18"/>
                <w:szCs w:val="18"/>
                <w:lang w:val="hu-HU"/>
              </w:rPr>
            </w:pPr>
            <w:r w:rsidRPr="00E17C07">
              <w:rPr>
                <w:sz w:val="18"/>
                <w:szCs w:val="18"/>
                <w:lang w:val="mk-MK"/>
              </w:rPr>
              <w:t>Унгарски јазик 3</w:t>
            </w:r>
          </w:p>
        </w:tc>
      </w:tr>
      <w:tr w:rsidR="003375AF" w:rsidRPr="00E17C07" w14:paraId="4DE02BBE"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8D59E1"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BDBE6A" w14:textId="77777777" w:rsidR="003375AF" w:rsidRPr="00E17C07" w:rsidRDefault="003375AF" w:rsidP="00646C5F">
            <w:pPr>
              <w:jc w:val="both"/>
              <w:rPr>
                <w:sz w:val="18"/>
                <w:szCs w:val="18"/>
              </w:rPr>
            </w:pPr>
            <w:r w:rsidRPr="00E17C07">
              <w:rPr>
                <w:sz w:val="18"/>
                <w:szCs w:val="18"/>
              </w:rPr>
              <w:t>Цели на предметната програма (компетенции):</w:t>
            </w:r>
          </w:p>
          <w:p w14:paraId="0D3ED2C2" w14:textId="77777777" w:rsidR="003375AF" w:rsidRPr="00E17C07" w:rsidRDefault="003375AF" w:rsidP="00646C5F">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3E2825AF" w14:textId="77777777" w:rsidR="003375AF" w:rsidRPr="00E17C07" w:rsidRDefault="003375AF" w:rsidP="00646C5F">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253A6FCF" w14:textId="77777777" w:rsidR="003375AF" w:rsidRPr="00E17C07" w:rsidRDefault="003375AF" w:rsidP="00646C5F">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3375AF" w:rsidRPr="00E17C07" w14:paraId="7CB43C07"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FB062B"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2879E9" w14:textId="77777777" w:rsidR="003375AF" w:rsidRPr="00E17C07" w:rsidRDefault="003375AF" w:rsidP="00646C5F">
            <w:pPr>
              <w:jc w:val="both"/>
              <w:rPr>
                <w:sz w:val="18"/>
                <w:szCs w:val="18"/>
              </w:rPr>
            </w:pPr>
            <w:r w:rsidRPr="00E17C07">
              <w:rPr>
                <w:sz w:val="18"/>
                <w:szCs w:val="18"/>
              </w:rPr>
              <w:t xml:space="preserve"> Содржина на предметната програма:</w:t>
            </w:r>
          </w:p>
          <w:p w14:paraId="23D9B4C4" w14:textId="77777777" w:rsidR="003375AF" w:rsidRPr="00E17C07" w:rsidRDefault="003375AF" w:rsidP="00646C5F">
            <w:pPr>
              <w:jc w:val="both"/>
              <w:rPr>
                <w:sz w:val="18"/>
                <w:szCs w:val="18"/>
              </w:rPr>
            </w:pPr>
            <w:r w:rsidRPr="00E17C07">
              <w:rPr>
                <w:sz w:val="18"/>
                <w:szCs w:val="18"/>
              </w:rPr>
              <w:t>Имам за цел да дадам логички структуриран материјал за учење.</w:t>
            </w:r>
          </w:p>
          <w:p w14:paraId="71F883DD" w14:textId="77777777" w:rsidR="003375AF" w:rsidRPr="00E17C07" w:rsidRDefault="003375AF" w:rsidP="00646C5F">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65E7AC1F" w14:textId="77777777" w:rsidR="003375AF" w:rsidRPr="00E17C07" w:rsidRDefault="003375AF" w:rsidP="00646C5F">
            <w:pPr>
              <w:jc w:val="both"/>
              <w:rPr>
                <w:sz w:val="18"/>
                <w:szCs w:val="18"/>
              </w:rPr>
            </w:pPr>
            <w:r w:rsidRPr="00E17C07">
              <w:rPr>
                <w:sz w:val="18"/>
                <w:szCs w:val="18"/>
              </w:rPr>
              <w:t>Воведување на секојдневниот јазик во неговите дијалози и текстови.</w:t>
            </w:r>
          </w:p>
          <w:p w14:paraId="03C2FE67" w14:textId="77777777" w:rsidR="003375AF" w:rsidRPr="00E17C07" w:rsidRDefault="003375AF" w:rsidP="00646C5F">
            <w:pPr>
              <w:jc w:val="both"/>
              <w:rPr>
                <w:sz w:val="18"/>
                <w:szCs w:val="18"/>
              </w:rPr>
            </w:pPr>
            <w:r w:rsidRPr="00E17C07">
              <w:rPr>
                <w:sz w:val="18"/>
                <w:szCs w:val="18"/>
              </w:rPr>
              <w:t>Комуницирајте и изградете цврста основа за понатамошно учење јазик</w:t>
            </w:r>
          </w:p>
          <w:p w14:paraId="6AA6606D" w14:textId="77777777" w:rsidR="003375AF" w:rsidRPr="00E17C07" w:rsidRDefault="003375AF" w:rsidP="00646C5F">
            <w:pPr>
              <w:jc w:val="both"/>
              <w:rPr>
                <w:sz w:val="18"/>
                <w:szCs w:val="18"/>
              </w:rPr>
            </w:pPr>
            <w:r w:rsidRPr="00E17C07">
              <w:rPr>
                <w:sz w:val="18"/>
                <w:szCs w:val="18"/>
              </w:rPr>
              <w:t>преку многу вежби за вежбање</w:t>
            </w:r>
          </w:p>
          <w:p w14:paraId="0BCE197B" w14:textId="77777777" w:rsidR="003375AF" w:rsidRPr="00E17C07" w:rsidRDefault="003375AF" w:rsidP="00646C5F">
            <w:pPr>
              <w:jc w:val="both"/>
              <w:rPr>
                <w:sz w:val="18"/>
                <w:szCs w:val="18"/>
              </w:rPr>
            </w:pPr>
            <w:r w:rsidRPr="00E17C07">
              <w:rPr>
                <w:sz w:val="18"/>
                <w:szCs w:val="18"/>
              </w:rPr>
              <w:t>Поттикнување на самопроучување.</w:t>
            </w:r>
          </w:p>
        </w:tc>
      </w:tr>
      <w:tr w:rsidR="003375AF" w:rsidRPr="00E17C07" w14:paraId="49F89473"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6FC929"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850409" w14:textId="77777777" w:rsidR="003375AF" w:rsidRPr="00E17C07" w:rsidRDefault="003375AF" w:rsidP="00646C5F">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2E9F85C1"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63EF0B" w14:textId="77777777" w:rsidR="003375AF" w:rsidRPr="00E17C07" w:rsidRDefault="003375AF" w:rsidP="00646C5F">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4D66F15"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1705CA8"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116CD0BF"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DB0618" w14:textId="77777777" w:rsidR="003375AF" w:rsidRPr="00E17C07" w:rsidRDefault="003375AF" w:rsidP="00646C5F">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5859D69"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1F4A50E"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0A0992B9"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690EDE1" w14:textId="77777777" w:rsidR="003375AF" w:rsidRPr="00E17C07" w:rsidRDefault="003375AF" w:rsidP="00646C5F">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0296F2"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6B65A352"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375FB9"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601B71"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5F0852DA"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4E806D" w14:textId="77777777" w:rsidR="003375AF" w:rsidRPr="00E17C07" w:rsidRDefault="003375AF" w:rsidP="00646C5F">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AA1986F" w14:textId="77777777" w:rsidR="003375AF" w:rsidRPr="00E17C07" w:rsidRDefault="003375AF" w:rsidP="00646C5F">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0461B511"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6BFF61"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30FA8A"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3A67D2E4"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D5F636A" w14:textId="77777777" w:rsidR="003375AF" w:rsidRPr="00E17C07" w:rsidRDefault="003375AF" w:rsidP="00646C5F">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75BAC4"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528AC233"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4905EE"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754869"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62A746C2"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123A4A" w14:textId="77777777" w:rsidR="003375AF" w:rsidRPr="00E17C07" w:rsidRDefault="003375AF" w:rsidP="00646C5F">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2252EAF9" w14:textId="77777777" w:rsidR="003375AF" w:rsidRPr="00E17C07" w:rsidRDefault="003375AF" w:rsidP="00646C5F">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20D0DE0"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9DA25CA"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E880F0"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0E87CCC6"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527CEF" w14:textId="77777777" w:rsidR="003375AF" w:rsidRPr="00E17C07" w:rsidRDefault="003375AF" w:rsidP="00646C5F">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658FAB59" w14:textId="77777777" w:rsidR="003375AF" w:rsidRPr="00E17C07" w:rsidRDefault="003375AF" w:rsidP="00646C5F">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3AD5CF5"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D404DC"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CB4E4E"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50D99FF6"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AC77185"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5AA787"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734D3B16"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DA89DE"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5E7D9E6"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9F14A3"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E78103"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69672202"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E0A384"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8EDE7C7"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E19BA2"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1C3D44"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61C19895"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908B6E"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841D999"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14585DF"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2D73D5"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269DBBDF"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B076824"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6330904"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EDB36C"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090F52"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28D4888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3D0FE3"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9741F2"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C9A985"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792D88"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58D1FBA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879ABB"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47EE64"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917946"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E65185"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4A52440B"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B1546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FFA625"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95B229"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E084C5"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3FA2D856"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0948F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4105F1"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8DE311"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4CC808"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7F8B611F"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5237C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32B3A6"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229F6E"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4AF44F"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4C720349"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19EE15"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CF4D01"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CA1419"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51A7AC7F"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F4D944"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3FE60F"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669BDEA" w14:textId="77777777" w:rsidR="003375AF" w:rsidRPr="00E17C07" w:rsidRDefault="003375AF" w:rsidP="00646C5F">
            <w:pPr>
              <w:rPr>
                <w:sz w:val="18"/>
                <w:szCs w:val="18"/>
                <w:lang w:val="hu-HU" w:eastAsia="ja-JP"/>
              </w:rPr>
            </w:pPr>
            <w:r w:rsidRPr="00E17C07">
              <w:rPr>
                <w:sz w:val="18"/>
                <w:szCs w:val="18"/>
                <w:lang w:val="hu-HU" w:eastAsia="ja-JP"/>
              </w:rPr>
              <w:t xml:space="preserve">English- Hungarian </w:t>
            </w:r>
          </w:p>
        </w:tc>
      </w:tr>
      <w:tr w:rsidR="003375AF" w:rsidRPr="00E17C07" w14:paraId="7AF51A54" w14:textId="77777777" w:rsidTr="00646C5F">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9172F5"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EF3ED47"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EE2B98D"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6B40D11C" w14:textId="77777777" w:rsidTr="00646C5F">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000CFE"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FF2525"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186694E9"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A302C1"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AD6905"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A2ECE3"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15C0FE0A"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6B7D52"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B381FD" w14:textId="77777777" w:rsidR="003375AF" w:rsidRPr="00E17C07" w:rsidRDefault="003375AF" w:rsidP="00646C5F">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18EA086"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37B117D0"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EB45F4"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E76EBE"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C904558"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660BA642"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DE7A89"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0F9664" w14:textId="77777777" w:rsidR="003375AF" w:rsidRPr="00E17C07" w:rsidRDefault="003375AF" w:rsidP="00646C5F">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A092BC7" w14:textId="77777777" w:rsidR="003375AF" w:rsidRPr="00E17C07" w:rsidRDefault="003375AF" w:rsidP="00646C5F">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CE16D00"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1F6EA4"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E47B04" w14:textId="77777777" w:rsidR="003375AF" w:rsidRPr="00E17C07" w:rsidRDefault="003375AF" w:rsidP="00646C5F">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F5048F5"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53EC1EB4"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F62836"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719195" w14:textId="77777777" w:rsidR="003375AF" w:rsidRPr="00E17C07" w:rsidRDefault="003375AF" w:rsidP="00646C5F">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4EAE588" w14:textId="77777777" w:rsidR="003375AF" w:rsidRPr="00E17C07" w:rsidRDefault="003375AF" w:rsidP="00646C5F">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02747B89" w14:textId="77777777" w:rsidR="003375AF" w:rsidRPr="00E17C07" w:rsidRDefault="003375AF" w:rsidP="00646C5F">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B3E42D"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456F0A"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3C19133"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6470CE47"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62BCAE"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ED1827" w14:textId="77777777" w:rsidR="003375AF" w:rsidRPr="00E17C07" w:rsidRDefault="003375AF" w:rsidP="00646C5F">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4C4922A" w14:textId="77777777" w:rsidR="003375AF" w:rsidRPr="00E17C07" w:rsidRDefault="003375AF" w:rsidP="00646C5F">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34285B28" w14:textId="77777777" w:rsidR="003375AF" w:rsidRPr="00E17C07" w:rsidRDefault="003375AF" w:rsidP="00646C5F">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3DD7CA"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8C1415"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EEB5035" w14:textId="77777777" w:rsidR="003375AF" w:rsidRPr="00E17C07" w:rsidRDefault="003375AF" w:rsidP="00646C5F">
            <w:pPr>
              <w:rPr>
                <w:rFonts w:eastAsia="Times New Roman"/>
                <w:sz w:val="18"/>
                <w:szCs w:val="18"/>
                <w:lang w:val="tr-TR" w:eastAsia="zh-CN"/>
              </w:rPr>
            </w:pPr>
          </w:p>
        </w:tc>
      </w:tr>
      <w:tr w:rsidR="003375AF" w:rsidRPr="00E17C07" w14:paraId="4A2DF931"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A66F81"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108F6A"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5AB065"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1D1AF9CB"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BDB93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77932D" w14:textId="77777777" w:rsidR="003375AF" w:rsidRPr="00E17C07" w:rsidRDefault="003375AF" w:rsidP="00646C5F">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B560C87"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1F2B4F17"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85FA19"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D87BA1"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50BB491"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7DBFB200"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ED8F6E"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A428A7" w14:textId="77777777" w:rsidR="003375AF" w:rsidRPr="00E17C07" w:rsidRDefault="003375AF" w:rsidP="00646C5F">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6B889A0" w14:textId="77777777" w:rsidR="003375AF" w:rsidRPr="00E17C07" w:rsidRDefault="003375AF" w:rsidP="00646C5F">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60849BBC" w14:textId="77777777" w:rsidR="003375AF" w:rsidRPr="00E17C07" w:rsidRDefault="003375AF" w:rsidP="00646C5F">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57689E"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554FC3"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1E1C7ED"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20</w:t>
            </w:r>
          </w:p>
        </w:tc>
      </w:tr>
      <w:tr w:rsidR="003375AF" w:rsidRPr="00E17C07" w14:paraId="11CD8FCB"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1CA136"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616E27" w14:textId="77777777" w:rsidR="003375AF" w:rsidRPr="00E17C07" w:rsidRDefault="003375AF" w:rsidP="00646C5F">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3CBD0B2" w14:textId="77777777" w:rsidR="003375AF" w:rsidRPr="00E17C07" w:rsidRDefault="003375AF" w:rsidP="00646C5F">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0D120054"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A34AD2"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7A0586"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132B81B" w14:textId="77777777" w:rsidR="003375AF" w:rsidRPr="00E17C07" w:rsidRDefault="003375AF" w:rsidP="00646C5F">
            <w:pPr>
              <w:rPr>
                <w:rFonts w:eastAsia="Times New Roman"/>
                <w:sz w:val="18"/>
                <w:szCs w:val="18"/>
                <w:lang w:eastAsia="zh-CN"/>
              </w:rPr>
            </w:pPr>
          </w:p>
        </w:tc>
      </w:tr>
      <w:tr w:rsidR="003375AF" w:rsidRPr="00E17C07" w14:paraId="4CB48993" w14:textId="77777777" w:rsidTr="00646C5F">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122A2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E6E8A0" w14:textId="77777777" w:rsidR="003375AF" w:rsidRPr="00E17C07" w:rsidRDefault="003375AF" w:rsidP="00646C5F">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2771FE6" w14:textId="77777777" w:rsidR="003375AF" w:rsidRPr="00E17C07" w:rsidRDefault="003375AF" w:rsidP="00646C5F">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F0F8D93"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B72422"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F1FD1F"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C88871E" w14:textId="77777777" w:rsidR="003375AF" w:rsidRPr="00E17C07" w:rsidRDefault="003375AF" w:rsidP="00646C5F">
            <w:pPr>
              <w:rPr>
                <w:rFonts w:eastAsia="Times New Roman"/>
                <w:sz w:val="18"/>
                <w:szCs w:val="18"/>
                <w:lang w:val="mk-MK" w:eastAsia="zh-CN"/>
              </w:rPr>
            </w:pPr>
          </w:p>
        </w:tc>
      </w:tr>
    </w:tbl>
    <w:p w14:paraId="450EBA06" w14:textId="77777777" w:rsidR="003375AF" w:rsidRPr="00E17C07" w:rsidRDefault="003375AF" w:rsidP="003375AF">
      <w:pPr>
        <w:rPr>
          <w:sz w:val="18"/>
          <w:szCs w:val="18"/>
          <w:lang w:val="mk-MK"/>
        </w:rPr>
      </w:pPr>
    </w:p>
    <w:p w14:paraId="6103480D" w14:textId="77777777" w:rsidR="003375AF" w:rsidRPr="00E17C07" w:rsidRDefault="003375AF" w:rsidP="003375AF">
      <w:pPr>
        <w:rPr>
          <w:sz w:val="18"/>
          <w:szCs w:val="18"/>
          <w:lang w:val="mk-MK"/>
        </w:rPr>
      </w:pPr>
      <w:r w:rsidRPr="00E17C07">
        <w:rPr>
          <w:sz w:val="18"/>
          <w:szCs w:val="18"/>
          <w:lang w:val="mk-MK"/>
        </w:rPr>
        <w:br w:type="page"/>
      </w:r>
    </w:p>
    <w:p w14:paraId="55F00CB0"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3375AF" w:rsidRPr="00E17C07" w14:paraId="739A63C7"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523A057" w14:textId="77777777" w:rsidR="003375AF" w:rsidRPr="00E17C07" w:rsidRDefault="003375AF" w:rsidP="00646C5F">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CB12BA"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D02C01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F2AD0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E4900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763603"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ОЛСКА ЦИВИЛИЗАЦИЈА 4</w:t>
            </w:r>
          </w:p>
        </w:tc>
      </w:tr>
      <w:tr w:rsidR="003375AF" w:rsidRPr="00E17C07" w14:paraId="619AA5E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8F481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CE1E48"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A6C8E44"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3375AF" w:rsidRPr="00E17C07" w14:paraId="4245DFB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DCBCDC"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46012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A684EA" w14:textId="77777777" w:rsidR="003375AF" w:rsidRPr="00E17C07" w:rsidRDefault="003375AF" w:rsidP="00646C5F">
            <w:pPr>
              <w:pStyle w:val="a2"/>
              <w:ind w:left="0"/>
              <w:rPr>
                <w:sz w:val="18"/>
                <w:szCs w:val="18"/>
                <w:lang w:eastAsia="ja-JP"/>
              </w:rPr>
            </w:pPr>
          </w:p>
        </w:tc>
      </w:tr>
      <w:tr w:rsidR="003375AF" w:rsidRPr="00E17C07" w14:paraId="4732A54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A57AF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6AB0F1"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12E046"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74D1A85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BC2C6"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6C1D4A"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AC875D"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79A6BAA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33FC3B"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602932"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F191AC3"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71247C22"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FBB27A1"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9EC07F4"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EFA0BE3"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3F14B0E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54C6C3"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59CBA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E5C072"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tc>
      </w:tr>
      <w:tr w:rsidR="003375AF" w:rsidRPr="00E17C07" w14:paraId="252D0BE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D35F71"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013D81"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A15456"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6749B53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2DB01F"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CA847F" w14:textId="77777777" w:rsidR="003375AF" w:rsidRPr="00E17C07" w:rsidRDefault="003375AF" w:rsidP="00646C5F">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375AF" w:rsidRPr="00E17C07" w14:paraId="0463F18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BA8203"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1A5DF2" w14:textId="77777777" w:rsidR="003375AF" w:rsidRPr="00E17C07" w:rsidRDefault="003375AF" w:rsidP="00646C5F">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7D92D0DF"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3375AF" w:rsidRPr="00E17C07" w14:paraId="5DD1854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366F7D"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5FC9E8"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3375AF" w:rsidRPr="00E17C07" w14:paraId="1E6D1F2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F3A168"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83E2BB"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9DF281"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 145 часа</w:t>
            </w:r>
          </w:p>
        </w:tc>
      </w:tr>
      <w:tr w:rsidR="003375AF" w:rsidRPr="00E17C07" w14:paraId="66DE3F6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50B7F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AD68CD"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119A488F" w14:textId="77777777" w:rsidR="003375AF" w:rsidRPr="00E17C07" w:rsidRDefault="003375AF" w:rsidP="00646C5F">
            <w:pPr>
              <w:pStyle w:val="a2"/>
              <w:ind w:left="0"/>
              <w:rPr>
                <w:sz w:val="18"/>
                <w:szCs w:val="18"/>
                <w:lang w:eastAsia="ja-JP"/>
              </w:rPr>
            </w:pPr>
            <w:r w:rsidRPr="00E17C07">
              <w:rPr>
                <w:sz w:val="18"/>
                <w:szCs w:val="18"/>
                <w:lang w:val="mk-MK" w:eastAsia="ja-JP"/>
              </w:rPr>
              <w:t>3+1</w:t>
            </w:r>
          </w:p>
        </w:tc>
      </w:tr>
      <w:tr w:rsidR="003375AF" w:rsidRPr="00E17C07" w14:paraId="6B417F65"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327D9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093F1B"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C6D7A2"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4B401D"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4E75F57"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56D847F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12A0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75E40B"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BA7F39"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AF5FA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3F69C54" w14:textId="77777777" w:rsidR="003375AF" w:rsidRPr="00E17C07" w:rsidRDefault="003375AF" w:rsidP="00646C5F">
            <w:pPr>
              <w:pStyle w:val="a2"/>
              <w:ind w:left="0"/>
              <w:rPr>
                <w:sz w:val="18"/>
                <w:szCs w:val="18"/>
                <w:lang w:eastAsia="mk-MK"/>
              </w:rPr>
            </w:pPr>
            <w:r w:rsidRPr="00E17C07">
              <w:rPr>
                <w:sz w:val="18"/>
                <w:szCs w:val="18"/>
                <w:lang w:val="mk-MK" w:eastAsia="mk-MK"/>
              </w:rPr>
              <w:t>15 ч.</w:t>
            </w:r>
          </w:p>
        </w:tc>
      </w:tr>
      <w:tr w:rsidR="003375AF" w:rsidRPr="00E17C07" w14:paraId="16D799AD"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4D958A"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56E9B90"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52A147"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0202F3"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837FC51" w14:textId="77777777" w:rsidR="003375AF" w:rsidRPr="00E17C07" w:rsidRDefault="003375AF" w:rsidP="00646C5F">
            <w:pPr>
              <w:pStyle w:val="a2"/>
              <w:ind w:left="0"/>
              <w:rPr>
                <w:sz w:val="18"/>
                <w:szCs w:val="18"/>
                <w:lang w:eastAsia="mk-MK"/>
              </w:rPr>
            </w:pPr>
            <w:r w:rsidRPr="00E17C07">
              <w:rPr>
                <w:sz w:val="18"/>
                <w:szCs w:val="18"/>
                <w:lang w:val="mk-MK" w:eastAsia="mk-MK"/>
              </w:rPr>
              <w:t>20 ч.</w:t>
            </w:r>
          </w:p>
        </w:tc>
      </w:tr>
      <w:tr w:rsidR="003375AF" w:rsidRPr="00E17C07" w14:paraId="508E016A"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F4B3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64DD0F"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817A1E"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369981"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8ABC413" w14:textId="77777777" w:rsidR="003375AF" w:rsidRPr="00E17C07" w:rsidRDefault="003375AF" w:rsidP="00646C5F">
            <w:pPr>
              <w:pStyle w:val="a2"/>
              <w:ind w:left="0"/>
              <w:rPr>
                <w:sz w:val="18"/>
                <w:szCs w:val="18"/>
                <w:lang w:eastAsia="mk-MK"/>
              </w:rPr>
            </w:pPr>
            <w:r w:rsidRPr="00E17C07">
              <w:rPr>
                <w:sz w:val="18"/>
                <w:szCs w:val="18"/>
                <w:lang w:val="mk-MK" w:eastAsia="mk-MK"/>
              </w:rPr>
              <w:t>20 ч.</w:t>
            </w:r>
          </w:p>
        </w:tc>
      </w:tr>
      <w:tr w:rsidR="003375AF" w:rsidRPr="00E17C07" w14:paraId="4A0677FD"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92AA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463F22"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F0B591"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72810C"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5CD8F7C"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63CFE8D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360CFC"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9D04DA"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69DAA8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4BBE0"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48618F"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D374FB"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03B8658" w14:textId="77777777" w:rsidR="003375AF" w:rsidRPr="00E17C07" w:rsidRDefault="003375AF" w:rsidP="00646C5F">
            <w:pPr>
              <w:pStyle w:val="a2"/>
              <w:ind w:left="0"/>
              <w:rPr>
                <w:sz w:val="18"/>
                <w:szCs w:val="18"/>
                <w:lang w:eastAsia="mk-MK"/>
              </w:rPr>
            </w:pPr>
            <w:r w:rsidRPr="00E17C07">
              <w:rPr>
                <w:sz w:val="18"/>
                <w:szCs w:val="18"/>
                <w:lang w:val="mk-MK" w:eastAsia="mk-MK"/>
              </w:rPr>
              <w:t xml:space="preserve">(по избор) 55 бода </w:t>
            </w:r>
          </w:p>
        </w:tc>
      </w:tr>
      <w:tr w:rsidR="003375AF" w:rsidRPr="00E17C07" w14:paraId="72A5316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488C4"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1F7AD4"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B7F6A0"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E7D2947"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55DDD7A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5277E"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A8D5F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25C36B"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4C6B36C"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3ADDFE32"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A6FBF5"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31CBB20"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437B49"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DD965B"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F4C0DB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D958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0E8CA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369B18"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E89295"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5CEAC9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6BFB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E5634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1DD961"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9487D"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98E240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0EEA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8F906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A360D5"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C6CC08"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ED7CB0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8E13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B47ECD"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71626C"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9D547"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E278F7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A06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7D94B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BF0FA4"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C7D447"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33EB4F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B8BD9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4E74D8"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CE5496E"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158491B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B11D74"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C3CE0C"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2C47336"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7633078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D7150A"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B4EE843"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D31450E"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76E940B3"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B46690"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CF75DC"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47DBDEB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413AD"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353CF6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48907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471D94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C852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DCFA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63743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B6E06D8"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09746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0C31E0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64F75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EC76B7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8C79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CD28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2652F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24AF06E" w14:textId="77777777" w:rsidR="003375AF" w:rsidRPr="00E17C07" w:rsidRDefault="003375AF" w:rsidP="00646C5F">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FF6861A" w14:textId="77777777" w:rsidR="003375AF" w:rsidRPr="00E17C07" w:rsidRDefault="003375AF" w:rsidP="00646C5F">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4F835AA0" w14:textId="77777777" w:rsidR="003375AF" w:rsidRPr="00E17C07" w:rsidRDefault="003375AF" w:rsidP="00646C5F">
            <w:pPr>
              <w:pStyle w:val="a2"/>
              <w:ind w:left="0"/>
              <w:rPr>
                <w:sz w:val="18"/>
                <w:szCs w:val="18"/>
                <w:lang w:eastAsia="ja-JP"/>
              </w:rPr>
            </w:pPr>
            <w:r w:rsidRPr="00E17C07">
              <w:rPr>
                <w:sz w:val="18"/>
                <w:szCs w:val="18"/>
                <w:lang w:eastAsia="ja-JP"/>
              </w:rPr>
              <w:t>ФлФБК</w:t>
            </w:r>
          </w:p>
          <w:p w14:paraId="7D389B64"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7FAE4169"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106389"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0668275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389C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887C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FEC9B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D8E6B0A"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BAD69D9" w14:textId="77777777" w:rsidR="003375AF" w:rsidRPr="00E17C07" w:rsidRDefault="003375AF" w:rsidP="00646C5F">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26C2968E"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168E92" w14:textId="77777777" w:rsidR="003375AF" w:rsidRPr="00E17C07" w:rsidRDefault="003375AF" w:rsidP="00646C5F">
            <w:pPr>
              <w:pStyle w:val="a2"/>
              <w:ind w:left="0"/>
              <w:rPr>
                <w:sz w:val="18"/>
                <w:szCs w:val="18"/>
                <w:lang w:eastAsia="ja-JP"/>
              </w:rPr>
            </w:pPr>
          </w:p>
        </w:tc>
      </w:tr>
      <w:tr w:rsidR="003375AF" w:rsidRPr="00E17C07" w14:paraId="71A270F9"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B210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0031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B407A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96CB1E"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3FB06E1" w14:textId="77777777" w:rsidR="003375AF" w:rsidRPr="00E17C07" w:rsidRDefault="003375AF" w:rsidP="00646C5F">
            <w:pPr>
              <w:pStyle w:val="a2"/>
              <w:ind w:left="0"/>
              <w:rPr>
                <w:sz w:val="18"/>
                <w:szCs w:val="18"/>
                <w:lang w:eastAsia="ja-JP"/>
              </w:rPr>
            </w:pPr>
            <w:r w:rsidRPr="00E17C07">
              <w:rPr>
                <w:sz w:val="18"/>
                <w:szCs w:val="18"/>
                <w:lang w:eastAsia="ja-JP"/>
              </w:rPr>
              <w:t>Brief History of Poland</w:t>
            </w:r>
          </w:p>
          <w:p w14:paraId="6043BC6E" w14:textId="77777777" w:rsidR="003375AF" w:rsidRPr="00E17C07" w:rsidRDefault="0026499F" w:rsidP="00646C5F">
            <w:pPr>
              <w:pStyle w:val="a2"/>
              <w:ind w:left="0"/>
              <w:rPr>
                <w:sz w:val="18"/>
                <w:szCs w:val="18"/>
                <w:lang w:eastAsia="ja-JP"/>
              </w:rPr>
            </w:pPr>
            <w:hyperlink r:id="rId143" w:history="1">
              <w:r w:rsidR="003375AF"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1A0A7DF"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54DCAC" w14:textId="77777777" w:rsidR="003375AF" w:rsidRPr="00E17C07" w:rsidRDefault="003375AF" w:rsidP="00646C5F">
            <w:pPr>
              <w:pStyle w:val="a2"/>
              <w:ind w:left="0"/>
              <w:rPr>
                <w:sz w:val="18"/>
                <w:szCs w:val="18"/>
                <w:lang w:eastAsia="ja-JP"/>
              </w:rPr>
            </w:pPr>
          </w:p>
        </w:tc>
      </w:tr>
      <w:tr w:rsidR="003375AF" w:rsidRPr="00E17C07" w14:paraId="43547B8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4ED06"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96070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985728"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AB52A8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4271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C5B8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C0DA8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8D6B8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63E4A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746B740"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F0E60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4F6CBC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64C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36FA0"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7E299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0E3EE0"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B8EF9FB" w14:textId="77777777" w:rsidR="003375AF" w:rsidRPr="00E17C07" w:rsidRDefault="003375AF" w:rsidP="00646C5F">
            <w:pPr>
              <w:pStyle w:val="a2"/>
              <w:ind w:left="0"/>
              <w:rPr>
                <w:sz w:val="18"/>
                <w:szCs w:val="18"/>
                <w:lang w:eastAsia="ja-JP"/>
              </w:rPr>
            </w:pPr>
            <w:r w:rsidRPr="00E17C07">
              <w:rPr>
                <w:sz w:val="18"/>
                <w:szCs w:val="18"/>
                <w:lang w:eastAsia="ja-JP"/>
              </w:rPr>
              <w:t>HISTORY OF POLAND</w:t>
            </w:r>
          </w:p>
          <w:p w14:paraId="2718ED86" w14:textId="77777777" w:rsidR="003375AF" w:rsidRPr="00E17C07" w:rsidRDefault="0026499F" w:rsidP="00646C5F">
            <w:pPr>
              <w:pStyle w:val="a2"/>
              <w:ind w:left="0"/>
              <w:rPr>
                <w:sz w:val="18"/>
                <w:szCs w:val="18"/>
                <w:lang w:eastAsia="ja-JP"/>
              </w:rPr>
            </w:pPr>
            <w:hyperlink r:id="rId144" w:history="1">
              <w:r w:rsidR="003375AF"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25CF14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A09166" w14:textId="77777777" w:rsidR="003375AF" w:rsidRPr="00E17C07" w:rsidRDefault="003375AF" w:rsidP="00646C5F">
            <w:pPr>
              <w:pStyle w:val="a2"/>
              <w:ind w:left="0"/>
              <w:rPr>
                <w:sz w:val="18"/>
                <w:szCs w:val="18"/>
                <w:lang w:eastAsia="ja-JP"/>
              </w:rPr>
            </w:pPr>
          </w:p>
        </w:tc>
      </w:tr>
      <w:tr w:rsidR="003375AF" w:rsidRPr="00E17C07" w14:paraId="088852A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453F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690F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34F45C"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A8F149D"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E167E70"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1</w:t>
            </w:r>
          </w:p>
          <w:p w14:paraId="2FFD67C5" w14:textId="77777777" w:rsidR="003375AF" w:rsidRPr="00E17C07" w:rsidRDefault="0026499F" w:rsidP="00646C5F">
            <w:pPr>
              <w:pStyle w:val="a2"/>
              <w:ind w:left="0"/>
              <w:rPr>
                <w:sz w:val="18"/>
                <w:szCs w:val="18"/>
                <w:lang w:eastAsia="ja-JP"/>
              </w:rPr>
            </w:pPr>
            <w:hyperlink r:id="rId145" w:history="1">
              <w:r w:rsidR="003375AF" w:rsidRPr="00E17C07">
                <w:rPr>
                  <w:rStyle w:val="Hyperlink"/>
                  <w:sz w:val="18"/>
                  <w:szCs w:val="18"/>
                  <w:lang w:eastAsia="ja-JP"/>
                </w:rPr>
                <w:t>https://www.youtube.com/watch?v=jV98XaAlg1o</w:t>
              </w:r>
            </w:hyperlink>
          </w:p>
          <w:p w14:paraId="2782BA09"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2</w:t>
            </w:r>
          </w:p>
          <w:p w14:paraId="5D27B5B6" w14:textId="77777777" w:rsidR="003375AF" w:rsidRPr="00E17C07" w:rsidRDefault="0026499F" w:rsidP="00646C5F">
            <w:pPr>
              <w:pStyle w:val="a2"/>
              <w:ind w:left="0"/>
              <w:rPr>
                <w:sz w:val="18"/>
                <w:szCs w:val="18"/>
                <w:lang w:eastAsia="ja-JP"/>
              </w:rPr>
            </w:pPr>
            <w:hyperlink r:id="rId146" w:history="1">
              <w:r w:rsidR="003375AF" w:rsidRPr="00E17C07">
                <w:rPr>
                  <w:rStyle w:val="Hyperlink"/>
                  <w:sz w:val="18"/>
                  <w:szCs w:val="18"/>
                  <w:lang w:eastAsia="ja-JP"/>
                </w:rPr>
                <w:t>https://www.youtube.com/watch?v=8CwFHH_y2So</w:t>
              </w:r>
            </w:hyperlink>
          </w:p>
          <w:p w14:paraId="5772DF6B" w14:textId="77777777" w:rsidR="003375AF" w:rsidRPr="00E17C07" w:rsidRDefault="003375AF" w:rsidP="00646C5F">
            <w:pPr>
              <w:pStyle w:val="a2"/>
              <w:ind w:left="0"/>
              <w:rPr>
                <w:sz w:val="18"/>
                <w:szCs w:val="18"/>
                <w:lang w:eastAsia="ja-JP"/>
              </w:rPr>
            </w:pPr>
            <w:r w:rsidRPr="00E17C07">
              <w:rPr>
                <w:sz w:val="18"/>
                <w:szCs w:val="18"/>
                <w:lang w:eastAsia="ja-JP"/>
              </w:rPr>
              <w:t>The Animated History of Poland | Part 3</w:t>
            </w:r>
          </w:p>
          <w:p w14:paraId="6CF1FB5D" w14:textId="77777777" w:rsidR="003375AF" w:rsidRPr="00E17C07" w:rsidRDefault="0026499F" w:rsidP="00646C5F">
            <w:pPr>
              <w:pStyle w:val="a2"/>
              <w:ind w:left="0"/>
              <w:rPr>
                <w:sz w:val="18"/>
                <w:szCs w:val="18"/>
                <w:lang w:eastAsia="ja-JP"/>
              </w:rPr>
            </w:pPr>
            <w:hyperlink r:id="rId147" w:history="1">
              <w:r w:rsidR="003375AF"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A45036B"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A0D13F" w14:textId="77777777" w:rsidR="003375AF" w:rsidRPr="00E17C07" w:rsidRDefault="003375AF" w:rsidP="00646C5F">
            <w:pPr>
              <w:pStyle w:val="a2"/>
              <w:ind w:left="0"/>
              <w:rPr>
                <w:sz w:val="18"/>
                <w:szCs w:val="18"/>
                <w:lang w:eastAsia="ja-JP"/>
              </w:rPr>
            </w:pPr>
          </w:p>
        </w:tc>
      </w:tr>
      <w:tr w:rsidR="003375AF" w:rsidRPr="00E17C07" w14:paraId="5AB7065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69DD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11EA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B21B0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C3A917"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3AD77B" w14:textId="77777777" w:rsidR="003375AF" w:rsidRPr="00E17C07" w:rsidRDefault="003375AF" w:rsidP="00646C5F">
            <w:pPr>
              <w:pStyle w:val="a2"/>
              <w:ind w:left="0"/>
              <w:rPr>
                <w:sz w:val="18"/>
                <w:szCs w:val="18"/>
                <w:lang w:eastAsia="ja-JP"/>
              </w:rPr>
            </w:pPr>
            <w:r w:rsidRPr="00E17C07">
              <w:rPr>
                <w:sz w:val="18"/>
                <w:szCs w:val="18"/>
                <w:lang w:eastAsia="ja-JP"/>
              </w:rPr>
              <w:t>Poland - Daily life and social customs</w:t>
            </w:r>
          </w:p>
          <w:p w14:paraId="62697AE6" w14:textId="77777777" w:rsidR="003375AF" w:rsidRPr="00E17C07" w:rsidRDefault="0026499F" w:rsidP="00646C5F">
            <w:pPr>
              <w:pStyle w:val="a2"/>
              <w:ind w:left="0"/>
              <w:rPr>
                <w:sz w:val="18"/>
                <w:szCs w:val="18"/>
                <w:lang w:eastAsia="ja-JP"/>
              </w:rPr>
            </w:pPr>
            <w:hyperlink r:id="rId148" w:history="1">
              <w:r w:rsidR="003375AF"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39CB51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DB8CD8" w14:textId="77777777" w:rsidR="003375AF" w:rsidRPr="00E17C07" w:rsidRDefault="003375AF" w:rsidP="00646C5F">
            <w:pPr>
              <w:pStyle w:val="a2"/>
              <w:ind w:left="0"/>
              <w:rPr>
                <w:sz w:val="18"/>
                <w:szCs w:val="18"/>
                <w:lang w:eastAsia="ja-JP"/>
              </w:rPr>
            </w:pPr>
          </w:p>
        </w:tc>
      </w:tr>
    </w:tbl>
    <w:p w14:paraId="3A7C446D" w14:textId="77777777" w:rsidR="003375AF" w:rsidRPr="00E17C07" w:rsidRDefault="003375AF" w:rsidP="003375AF">
      <w:pPr>
        <w:rPr>
          <w:sz w:val="18"/>
          <w:szCs w:val="18"/>
          <w:lang w:val="mk-MK"/>
        </w:rPr>
      </w:pPr>
    </w:p>
    <w:p w14:paraId="4C59E23D" w14:textId="77777777" w:rsidR="003375AF" w:rsidRPr="00E17C07" w:rsidRDefault="003375AF" w:rsidP="003375AF">
      <w:pPr>
        <w:rPr>
          <w:sz w:val="18"/>
          <w:szCs w:val="18"/>
          <w:lang w:val="mk-MK"/>
        </w:rPr>
      </w:pPr>
      <w:r w:rsidRPr="00E17C07">
        <w:rPr>
          <w:sz w:val="18"/>
          <w:szCs w:val="18"/>
          <w:lang w:val="mk-MK"/>
        </w:rPr>
        <w:br w:type="page"/>
      </w:r>
    </w:p>
    <w:p w14:paraId="2F49136E"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3375AF" w:rsidRPr="00E17C07" w14:paraId="5C2B973B"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17B3190"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29298C"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69AF11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55953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493BB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18496D3"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СЕМАНТИКА – АНГЛИСКИ ЈАЗИК</w:t>
            </w:r>
          </w:p>
        </w:tc>
      </w:tr>
      <w:tr w:rsidR="003375AF" w:rsidRPr="00E17C07" w14:paraId="3F87AAF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201AC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AF53AD"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C29ED77"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3375AF" w:rsidRPr="00E17C07" w14:paraId="4F27783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B7DE6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DB6F6D"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74EA547" w14:textId="77777777" w:rsidR="003375AF" w:rsidRPr="00E17C07" w:rsidRDefault="003375AF" w:rsidP="00646C5F">
            <w:pPr>
              <w:pStyle w:val="a2"/>
              <w:ind w:left="0"/>
              <w:rPr>
                <w:sz w:val="18"/>
                <w:szCs w:val="18"/>
                <w:lang w:eastAsia="ja-JP"/>
              </w:rPr>
            </w:pPr>
            <w:r w:rsidRPr="00E17C07">
              <w:rPr>
                <w:sz w:val="18"/>
                <w:szCs w:val="18"/>
                <w:lang w:eastAsia="ja-JP"/>
              </w:rPr>
              <w:t>Англиски јазик и книжевност</w:t>
            </w:r>
          </w:p>
        </w:tc>
      </w:tr>
      <w:tr w:rsidR="003375AF" w:rsidRPr="00E17C07" w14:paraId="2159CD0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3BFDF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8AF612"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E0F0EB8" w14:textId="77777777" w:rsidR="003375AF" w:rsidRPr="00E17C07" w:rsidRDefault="003375AF" w:rsidP="00646C5F">
            <w:pPr>
              <w:pStyle w:val="a2"/>
              <w:ind w:left="0"/>
              <w:rPr>
                <w:sz w:val="18"/>
                <w:szCs w:val="18"/>
                <w:lang w:eastAsia="ja-JP"/>
              </w:rPr>
            </w:pPr>
            <w:r w:rsidRPr="00E17C07">
              <w:rPr>
                <w:sz w:val="18"/>
                <w:szCs w:val="18"/>
                <w:lang w:eastAsia="ja-JP"/>
              </w:rPr>
              <w:t>Филолошки факултет „Блаже Конески “ – Скопје</w:t>
            </w:r>
          </w:p>
          <w:p w14:paraId="42B47E30" w14:textId="77777777" w:rsidR="003375AF" w:rsidRPr="00E17C07" w:rsidRDefault="003375AF" w:rsidP="00646C5F">
            <w:pPr>
              <w:pStyle w:val="a2"/>
              <w:ind w:left="0"/>
              <w:rPr>
                <w:sz w:val="18"/>
                <w:szCs w:val="18"/>
                <w:lang w:eastAsia="ja-JP"/>
              </w:rPr>
            </w:pPr>
            <w:r w:rsidRPr="00E17C07">
              <w:rPr>
                <w:sz w:val="18"/>
                <w:szCs w:val="18"/>
                <w:lang w:eastAsia="ja-JP"/>
              </w:rPr>
              <w:t>Катедра: Англиски јазик и книжевност</w:t>
            </w:r>
          </w:p>
        </w:tc>
      </w:tr>
      <w:tr w:rsidR="003375AF" w:rsidRPr="00E17C07" w14:paraId="786BC6A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1A89D7"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26B4DA"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DF4EE6E" w14:textId="77777777" w:rsidR="003375AF" w:rsidRPr="00E17C07" w:rsidRDefault="003375AF" w:rsidP="00646C5F">
            <w:pPr>
              <w:pStyle w:val="a2"/>
              <w:ind w:left="0"/>
              <w:rPr>
                <w:sz w:val="18"/>
                <w:szCs w:val="18"/>
                <w:lang w:eastAsia="ja-JP"/>
              </w:rPr>
            </w:pPr>
            <w:r w:rsidRPr="00E17C07">
              <w:rPr>
                <w:sz w:val="18"/>
                <w:szCs w:val="18"/>
                <w:lang w:eastAsia="ja-JP"/>
              </w:rPr>
              <w:t>Прв циклус</w:t>
            </w:r>
          </w:p>
        </w:tc>
      </w:tr>
      <w:tr w:rsidR="003375AF" w:rsidRPr="00E17C07" w14:paraId="351AB87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AFF211"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E65F73"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9E8A07D" w14:textId="77777777" w:rsidR="003375AF" w:rsidRPr="00E17C07" w:rsidRDefault="003375AF" w:rsidP="00646C5F">
            <w:pPr>
              <w:pStyle w:val="a2"/>
              <w:rPr>
                <w:sz w:val="18"/>
                <w:szCs w:val="18"/>
                <w:lang w:eastAsia="ja-JP"/>
              </w:rPr>
            </w:pPr>
            <w:r w:rsidRPr="00E17C07">
              <w:rPr>
                <w:sz w:val="18"/>
                <w:szCs w:val="18"/>
                <w:lang w:eastAsia="ja-JP"/>
              </w:rPr>
              <w:t xml:space="preserve">3. година / </w:t>
            </w:r>
          </w:p>
          <w:p w14:paraId="0C61897F" w14:textId="77777777" w:rsidR="003375AF" w:rsidRPr="00E17C07" w:rsidRDefault="003375AF" w:rsidP="00646C5F">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4E47573"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B7A8BFB"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58CF6F"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7BF87B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231FE4"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8B614B"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9205091"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3375AF" w:rsidRPr="00E17C07" w14:paraId="2037ACC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C75F49"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9F5681"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BC64452"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72EBE91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EBD723"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91DD2"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EEA05C2" w14:textId="77777777" w:rsidR="003375AF" w:rsidRPr="00E17C07" w:rsidRDefault="003375AF" w:rsidP="00646C5F">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3375AF" w:rsidRPr="00E17C07" w14:paraId="47137E6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5952A5"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46E92"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0AD2765D" w14:textId="77777777" w:rsidR="003375AF" w:rsidRPr="00E17C07" w:rsidRDefault="003375AF" w:rsidP="00646C5F">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3375AF" w:rsidRPr="00E17C07" w14:paraId="46A7407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E5896D"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D605BE" w14:textId="77777777" w:rsidR="003375AF" w:rsidRPr="00E17C07" w:rsidRDefault="003375AF" w:rsidP="00646C5F">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3375AF" w:rsidRPr="00E17C07" w14:paraId="17A4304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61B5A2"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81C07F"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0C2AE44"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43EE5E1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DD223C"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7716BD"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9B01A51"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6D47428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9D12FE"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EE644D"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8AC97E"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60D9B8"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B8D0D61"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DB32C6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FA621"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253AA5"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47B30C"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AC847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F61958D" w14:textId="77777777" w:rsidR="003375AF" w:rsidRPr="00E17C07" w:rsidRDefault="003375AF" w:rsidP="00646C5F">
            <w:pPr>
              <w:pStyle w:val="a2"/>
              <w:ind w:left="0"/>
              <w:rPr>
                <w:sz w:val="18"/>
                <w:szCs w:val="18"/>
                <w:lang w:val="mk-MK" w:eastAsia="mk-MK"/>
              </w:rPr>
            </w:pPr>
            <w:r w:rsidRPr="00E17C07">
              <w:rPr>
                <w:sz w:val="18"/>
                <w:szCs w:val="18"/>
                <w:lang w:val="mk-MK" w:eastAsia="mk-MK"/>
              </w:rPr>
              <w:t>0</w:t>
            </w:r>
          </w:p>
        </w:tc>
      </w:tr>
      <w:tr w:rsidR="003375AF" w:rsidRPr="00E17C07" w14:paraId="457FAA63"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BB075E"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167179"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70BFE02"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1C5E67"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55E80CA"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6E58BBE6"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86C1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184756"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758DED"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D29536"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2B329D6"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043FAE8"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D597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CF2931"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96BFE4A"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072D47"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160F92C"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BA28C10"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FD5BAB"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4B26A3E"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11C88F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41CDA"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33A546"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582C3F"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CA6411B" w14:textId="77777777" w:rsidR="003375AF" w:rsidRPr="00E17C07" w:rsidRDefault="003375AF" w:rsidP="00646C5F">
            <w:pPr>
              <w:pStyle w:val="a2"/>
              <w:ind w:left="0"/>
              <w:rPr>
                <w:sz w:val="18"/>
                <w:szCs w:val="18"/>
                <w:lang w:val="mk-MK" w:eastAsia="mk-MK"/>
              </w:rPr>
            </w:pPr>
            <w:r w:rsidRPr="00E17C07">
              <w:rPr>
                <w:sz w:val="18"/>
                <w:szCs w:val="18"/>
                <w:lang w:val="mk-MK" w:eastAsia="mk-MK"/>
              </w:rPr>
              <w:t>80</w:t>
            </w:r>
          </w:p>
        </w:tc>
      </w:tr>
      <w:tr w:rsidR="003375AF" w:rsidRPr="00E17C07" w14:paraId="2C426FF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E612F"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A34DE5"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F033EA"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9047D2A"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74BCCDC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E9ABF"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134B76"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429893"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8E42DC6"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6353D9D3"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2E7A99"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4220172"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9E3F4B"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EEE1A9"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735CA20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84DC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D2BED"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FB125D"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C6FDF"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6B0CD8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1464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1FA51"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DCDE2E"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43BA4"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53295A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8C04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854BA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B3C957"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FE4A0"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005138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51FF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7DB7C"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3C09F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568A51"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290CEA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9F9A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C5C6E"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F2C819"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31C49"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C4E923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547DA3"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64AD0F"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D4FDFED" w14:textId="77777777" w:rsidR="003375AF" w:rsidRPr="00E17C07" w:rsidRDefault="003375AF" w:rsidP="00646C5F">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3375AF" w:rsidRPr="00E17C07" w14:paraId="36512D6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4D13D6"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FEE550"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DB00F8C" w14:textId="77777777" w:rsidR="003375AF" w:rsidRPr="00E17C07" w:rsidRDefault="003375AF" w:rsidP="00646C5F">
            <w:pPr>
              <w:pStyle w:val="a2"/>
              <w:ind w:left="0"/>
              <w:rPr>
                <w:sz w:val="18"/>
                <w:szCs w:val="18"/>
                <w:lang w:eastAsia="ja-JP"/>
              </w:rPr>
            </w:pPr>
            <w:r w:rsidRPr="00E17C07">
              <w:rPr>
                <w:sz w:val="18"/>
                <w:szCs w:val="18"/>
                <w:lang w:eastAsia="ja-JP"/>
              </w:rPr>
              <w:t>англиски</w:t>
            </w:r>
          </w:p>
        </w:tc>
      </w:tr>
      <w:tr w:rsidR="003375AF" w:rsidRPr="00E17C07" w14:paraId="2DE1925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477D17"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96CFCB"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CAE82EC" w14:textId="77777777" w:rsidR="003375AF" w:rsidRPr="00E17C07" w:rsidRDefault="003375AF" w:rsidP="00646C5F">
            <w:pPr>
              <w:pStyle w:val="a2"/>
              <w:ind w:left="0"/>
              <w:rPr>
                <w:sz w:val="18"/>
                <w:szCs w:val="18"/>
                <w:lang w:eastAsia="ja-JP"/>
              </w:rPr>
            </w:pPr>
            <w:r w:rsidRPr="00E17C07">
              <w:rPr>
                <w:sz w:val="18"/>
                <w:szCs w:val="18"/>
                <w:lang w:eastAsia="ja-JP"/>
              </w:rPr>
              <w:t>Евалуација / самоевалуација</w:t>
            </w:r>
          </w:p>
        </w:tc>
      </w:tr>
      <w:tr w:rsidR="003375AF" w:rsidRPr="00E17C07" w14:paraId="7DBD3414"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B70D8F"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900283"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5BD0AD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3D0F6"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1F4443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2E9931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E4B1D1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6968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9580"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49553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A58349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E580F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920302"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8A5E2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1B39C3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7DF3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BDF8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2A487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C2B70C0" w14:textId="77777777" w:rsidR="003375AF" w:rsidRPr="00E17C07" w:rsidRDefault="003375AF" w:rsidP="00646C5F">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799135F6" w14:textId="77777777" w:rsidR="003375AF" w:rsidRPr="00E17C07" w:rsidRDefault="003375AF" w:rsidP="00646C5F">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52D011C2" w14:textId="77777777" w:rsidR="003375AF" w:rsidRPr="00E17C07" w:rsidRDefault="003375AF" w:rsidP="00646C5F">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3460ED4" w14:textId="77777777" w:rsidR="003375AF" w:rsidRPr="00E17C07" w:rsidRDefault="003375AF" w:rsidP="00646C5F">
            <w:pPr>
              <w:pStyle w:val="a2"/>
              <w:ind w:left="0"/>
              <w:rPr>
                <w:sz w:val="18"/>
                <w:szCs w:val="18"/>
                <w:lang w:eastAsia="ja-JP"/>
              </w:rPr>
            </w:pPr>
            <w:r w:rsidRPr="00E17C07">
              <w:rPr>
                <w:sz w:val="18"/>
                <w:szCs w:val="18"/>
                <w:lang w:eastAsia="ja-JP"/>
              </w:rPr>
              <w:t>1998</w:t>
            </w:r>
          </w:p>
        </w:tc>
      </w:tr>
      <w:tr w:rsidR="003375AF" w:rsidRPr="00E17C07" w14:paraId="090A32F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C51C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A25C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68E02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16CC263" w14:textId="77777777" w:rsidR="003375AF" w:rsidRPr="00E17C07" w:rsidRDefault="003375AF" w:rsidP="00646C5F">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246A37F8" w14:textId="77777777" w:rsidR="003375AF" w:rsidRPr="00E17C07" w:rsidRDefault="003375AF" w:rsidP="00646C5F">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19F1DD11" w14:textId="77777777" w:rsidR="003375AF" w:rsidRPr="00E17C07" w:rsidRDefault="003375AF" w:rsidP="00646C5F">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EBAA2F3" w14:textId="77777777" w:rsidR="003375AF" w:rsidRPr="00E17C07" w:rsidRDefault="003375AF" w:rsidP="00646C5F">
            <w:pPr>
              <w:pStyle w:val="a2"/>
              <w:ind w:left="0"/>
              <w:rPr>
                <w:sz w:val="18"/>
                <w:szCs w:val="18"/>
                <w:lang w:eastAsia="ja-JP"/>
              </w:rPr>
            </w:pPr>
            <w:r w:rsidRPr="00E17C07">
              <w:rPr>
                <w:sz w:val="18"/>
                <w:szCs w:val="18"/>
                <w:lang w:eastAsia="ja-JP"/>
              </w:rPr>
              <w:t>1995</w:t>
            </w:r>
          </w:p>
        </w:tc>
      </w:tr>
      <w:tr w:rsidR="003375AF" w:rsidRPr="00E17C07" w14:paraId="36141B7D"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152B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E35E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C6C47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C6B27F9" w14:textId="77777777" w:rsidR="003375AF" w:rsidRPr="00E17C07" w:rsidRDefault="003375AF" w:rsidP="00646C5F">
            <w:pPr>
              <w:pStyle w:val="a2"/>
              <w:ind w:left="0"/>
              <w:rPr>
                <w:sz w:val="18"/>
                <w:szCs w:val="18"/>
                <w:lang w:eastAsia="ja-JP"/>
              </w:rPr>
            </w:pPr>
            <w:r w:rsidRPr="00E17C07">
              <w:rPr>
                <w:sz w:val="18"/>
                <w:szCs w:val="18"/>
                <w:lang w:eastAsia="ja-JP"/>
              </w:rPr>
              <w:t>Hurford, J.R. &amp;</w:t>
            </w:r>
          </w:p>
          <w:p w14:paraId="65E95E23" w14:textId="77777777" w:rsidR="003375AF" w:rsidRPr="00E17C07" w:rsidRDefault="003375AF" w:rsidP="00646C5F">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44CD4719" w14:textId="77777777" w:rsidR="003375AF" w:rsidRPr="00E17C07" w:rsidRDefault="003375AF" w:rsidP="00646C5F">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122D5085" w14:textId="77777777" w:rsidR="003375AF" w:rsidRPr="00E17C07" w:rsidRDefault="003375AF" w:rsidP="00646C5F">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F76A7E6" w14:textId="77777777" w:rsidR="003375AF" w:rsidRPr="00E17C07" w:rsidRDefault="003375AF" w:rsidP="00646C5F">
            <w:pPr>
              <w:pStyle w:val="a2"/>
              <w:ind w:left="0"/>
              <w:rPr>
                <w:sz w:val="18"/>
                <w:szCs w:val="18"/>
                <w:lang w:eastAsia="ja-JP"/>
              </w:rPr>
            </w:pPr>
            <w:r w:rsidRPr="00E17C07">
              <w:rPr>
                <w:sz w:val="18"/>
                <w:szCs w:val="18"/>
                <w:lang w:eastAsia="ja-JP"/>
              </w:rPr>
              <w:t>1983</w:t>
            </w:r>
          </w:p>
        </w:tc>
      </w:tr>
      <w:tr w:rsidR="003375AF" w:rsidRPr="00E17C07" w14:paraId="4DA7C2B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F6AD8"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62B18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41E980"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A6B048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4EF6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1C405"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89E01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6697E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DDCEE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5691C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22C1A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C37C0B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943A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50F46"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E7AD59" w14:textId="77777777" w:rsidR="003375AF" w:rsidRPr="00E17C07" w:rsidRDefault="003375AF" w:rsidP="00646C5F">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CF1FCA8" w14:textId="77777777" w:rsidR="003375AF" w:rsidRPr="00E17C07" w:rsidRDefault="003375AF" w:rsidP="00646C5F">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7A76A440" w14:textId="77777777" w:rsidR="003375AF" w:rsidRPr="00E17C07" w:rsidRDefault="003375AF" w:rsidP="00646C5F">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348828AE" w14:textId="77777777" w:rsidR="003375AF" w:rsidRPr="00E17C07" w:rsidRDefault="003375AF" w:rsidP="00646C5F">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68D77BF" w14:textId="77777777" w:rsidR="003375AF" w:rsidRPr="00E17C07" w:rsidRDefault="003375AF" w:rsidP="00646C5F">
            <w:pPr>
              <w:pStyle w:val="a2"/>
              <w:ind w:left="0"/>
              <w:rPr>
                <w:sz w:val="18"/>
                <w:szCs w:val="18"/>
                <w:lang w:val="mk-MK" w:eastAsia="ja-JP"/>
              </w:rPr>
            </w:pPr>
            <w:r w:rsidRPr="00E17C07">
              <w:rPr>
                <w:sz w:val="18"/>
                <w:szCs w:val="18"/>
                <w:lang w:val="mk-MK" w:eastAsia="ja-JP"/>
              </w:rPr>
              <w:t>2022</w:t>
            </w:r>
          </w:p>
        </w:tc>
      </w:tr>
      <w:tr w:rsidR="003375AF" w:rsidRPr="00E17C07" w14:paraId="7FE7F52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9F12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4F42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A7629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A7E46AC"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96A0C14"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5E1BB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59AA52" w14:textId="77777777" w:rsidR="003375AF" w:rsidRPr="00E17C07" w:rsidRDefault="003375AF" w:rsidP="00646C5F">
            <w:pPr>
              <w:pStyle w:val="a2"/>
              <w:ind w:left="0"/>
              <w:rPr>
                <w:sz w:val="18"/>
                <w:szCs w:val="18"/>
                <w:lang w:eastAsia="ja-JP"/>
              </w:rPr>
            </w:pPr>
          </w:p>
        </w:tc>
      </w:tr>
      <w:tr w:rsidR="003375AF" w:rsidRPr="00E17C07" w14:paraId="5C043C1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288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4147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120D5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797C952"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5131BD1"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91EF04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F494FB" w14:textId="77777777" w:rsidR="003375AF" w:rsidRPr="00E17C07" w:rsidRDefault="003375AF" w:rsidP="00646C5F">
            <w:pPr>
              <w:pStyle w:val="a2"/>
              <w:ind w:left="0"/>
              <w:rPr>
                <w:sz w:val="18"/>
                <w:szCs w:val="18"/>
                <w:lang w:eastAsia="ja-JP"/>
              </w:rPr>
            </w:pPr>
          </w:p>
        </w:tc>
      </w:tr>
    </w:tbl>
    <w:p w14:paraId="2981650B" w14:textId="77777777" w:rsidR="003375AF" w:rsidRPr="00E17C07" w:rsidRDefault="003375AF" w:rsidP="003375AF">
      <w:pPr>
        <w:rPr>
          <w:sz w:val="18"/>
          <w:szCs w:val="18"/>
          <w:lang w:val="mk-MK"/>
        </w:rPr>
      </w:pPr>
    </w:p>
    <w:p w14:paraId="640E1D0D" w14:textId="77777777" w:rsidR="003375AF" w:rsidRPr="00E17C07" w:rsidRDefault="003375AF" w:rsidP="003375AF">
      <w:pPr>
        <w:rPr>
          <w:sz w:val="18"/>
          <w:szCs w:val="18"/>
          <w:lang w:val="mk-MK"/>
        </w:rPr>
      </w:pPr>
      <w:r w:rsidRPr="00E17C07">
        <w:rPr>
          <w:sz w:val="18"/>
          <w:szCs w:val="18"/>
          <w:lang w:val="mk-MK"/>
        </w:rPr>
        <w:br w:type="page"/>
      </w:r>
    </w:p>
    <w:p w14:paraId="0C7D758F"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3375AF" w:rsidRPr="00E17C07" w14:paraId="45722DFE" w14:textId="77777777" w:rsidTr="00646C5F">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4413AFC3"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24AAA40"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8C51063"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5B53D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2AB845D"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901E543" w14:textId="77777777" w:rsidR="003375AF" w:rsidRPr="00E17C07" w:rsidRDefault="003375AF" w:rsidP="00646C5F">
            <w:pPr>
              <w:pStyle w:val="a2"/>
              <w:ind w:left="0"/>
              <w:rPr>
                <w:sz w:val="18"/>
                <w:szCs w:val="18"/>
                <w:lang w:eastAsia="ja-JP"/>
              </w:rPr>
            </w:pPr>
            <w:r w:rsidRPr="00E17C07">
              <w:rPr>
                <w:b/>
                <w:sz w:val="18"/>
                <w:szCs w:val="18"/>
                <w:lang w:val="mk-MK" w:eastAsia="ja-JP"/>
              </w:rPr>
              <w:t>СЕМАНТИКА – МАКЕДОНСКИ ЈАЗИК</w:t>
            </w:r>
          </w:p>
        </w:tc>
      </w:tr>
      <w:tr w:rsidR="003375AF" w:rsidRPr="00E17C07" w14:paraId="094A43A4"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125FA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AECAAF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1468888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3375AF" w:rsidRPr="00E17C07" w14:paraId="23A07ECC"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119E9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BFD6FDB"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64B8E11A" w14:textId="77777777" w:rsidR="003375AF" w:rsidRPr="00E17C07" w:rsidRDefault="003375AF" w:rsidP="00646C5F">
            <w:pPr>
              <w:pStyle w:val="a2"/>
              <w:ind w:left="0"/>
              <w:rPr>
                <w:sz w:val="18"/>
                <w:szCs w:val="18"/>
                <w:lang w:eastAsia="ja-JP"/>
              </w:rPr>
            </w:pPr>
          </w:p>
        </w:tc>
      </w:tr>
      <w:tr w:rsidR="003375AF" w:rsidRPr="00E17C07" w14:paraId="3384CDA3"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2D19E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0475276"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B3364C4" w14:textId="77777777" w:rsidR="003375AF" w:rsidRPr="00E17C07" w:rsidRDefault="003375AF" w:rsidP="00646C5F">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6DAD7C41" w14:textId="77777777" w:rsidR="003375AF" w:rsidRPr="00E17C07" w:rsidRDefault="003375AF" w:rsidP="00646C5F">
            <w:pPr>
              <w:pStyle w:val="a2"/>
              <w:ind w:left="0"/>
              <w:rPr>
                <w:sz w:val="18"/>
                <w:szCs w:val="18"/>
                <w:lang w:eastAsia="ja-JP"/>
              </w:rPr>
            </w:pPr>
            <w:r w:rsidRPr="00E17C07">
              <w:rPr>
                <w:sz w:val="18"/>
                <w:szCs w:val="18"/>
                <w:lang w:val="ru-RU" w:eastAsia="ja-JP"/>
              </w:rPr>
              <w:t xml:space="preserve">Катедра за македонски јазик </w:t>
            </w:r>
          </w:p>
        </w:tc>
      </w:tr>
      <w:tr w:rsidR="003375AF" w:rsidRPr="00E17C07" w14:paraId="3033B1A1"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D1C228"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2122722"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D7442CE"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11FC7915"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322A54"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18EC53E"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5D317E24" w14:textId="77777777" w:rsidR="003375AF" w:rsidRPr="00E17C07" w:rsidRDefault="003375AF" w:rsidP="00646C5F">
            <w:pPr>
              <w:pStyle w:val="a2"/>
              <w:rPr>
                <w:sz w:val="18"/>
                <w:szCs w:val="18"/>
                <w:lang w:val="mk-MK" w:eastAsia="ja-JP"/>
              </w:rPr>
            </w:pPr>
            <w:r w:rsidRPr="00E17C07">
              <w:rPr>
                <w:sz w:val="18"/>
                <w:szCs w:val="18"/>
                <w:lang w:val="mk-MK" w:eastAsia="ja-JP"/>
              </w:rPr>
              <w:t xml:space="preserve">3. година / </w:t>
            </w:r>
          </w:p>
          <w:p w14:paraId="4EC101C5" w14:textId="77777777" w:rsidR="003375AF" w:rsidRPr="00E17C07" w:rsidRDefault="003375AF" w:rsidP="00646C5F">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5D6DCDF0"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58825531"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B0B0CF3"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968C9F1"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BDD3F4"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678E965"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79E928C" w14:textId="77777777" w:rsidR="003375AF" w:rsidRPr="00E17C07" w:rsidRDefault="003375AF" w:rsidP="00646C5F">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3375AF" w:rsidRPr="00E17C07" w14:paraId="1C631AA0"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180E86"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9F1FAB4"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632BA4EE" w14:textId="77777777" w:rsidR="003375AF" w:rsidRPr="00E17C07" w:rsidRDefault="003375AF" w:rsidP="00646C5F">
            <w:pPr>
              <w:pStyle w:val="a2"/>
              <w:ind w:left="0"/>
              <w:rPr>
                <w:sz w:val="18"/>
                <w:szCs w:val="18"/>
                <w:lang w:val="mk-MK" w:eastAsia="ja-JP"/>
              </w:rPr>
            </w:pPr>
          </w:p>
        </w:tc>
      </w:tr>
      <w:tr w:rsidR="003375AF" w:rsidRPr="00E17C07" w14:paraId="1DE2D896"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012FA3"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8D4CF1"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8CD9363" w14:textId="77777777" w:rsidR="003375AF" w:rsidRPr="00E17C07" w:rsidRDefault="003375AF" w:rsidP="00646C5F">
            <w:pPr>
              <w:pStyle w:val="a2"/>
              <w:ind w:left="0"/>
              <w:rPr>
                <w:sz w:val="18"/>
                <w:szCs w:val="18"/>
                <w:lang w:val="mk-MK" w:eastAsia="ja-JP"/>
              </w:rPr>
            </w:pPr>
            <w:r w:rsidRPr="00E17C07">
              <w:rPr>
                <w:sz w:val="18"/>
                <w:szCs w:val="18"/>
                <w:lang w:val="mk-MK" w:eastAsia="ja-JP"/>
              </w:rPr>
              <w:t>Студентите ќе знаат:</w:t>
            </w:r>
          </w:p>
          <w:p w14:paraId="619C3500"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40AA1A64" w14:textId="77777777" w:rsidR="003375AF" w:rsidRPr="00E17C07" w:rsidRDefault="003375AF" w:rsidP="00646C5F">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58C33C8D" w14:textId="77777777" w:rsidR="003375AF" w:rsidRPr="00E17C07" w:rsidRDefault="003375AF" w:rsidP="00646C5F">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54F6DF56" w14:textId="77777777" w:rsidR="003375AF" w:rsidRPr="00E17C07" w:rsidRDefault="003375AF" w:rsidP="00646C5F">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3375AF" w:rsidRPr="00E17C07" w14:paraId="6B3CAADA"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9BAD03"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9209C"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1574D651" w14:textId="77777777" w:rsidR="003375AF" w:rsidRPr="00E17C07" w:rsidRDefault="003375AF" w:rsidP="00646C5F">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3E4EAC81" w14:textId="77777777" w:rsidR="003375AF" w:rsidRPr="00E17C07" w:rsidRDefault="003375AF" w:rsidP="00646C5F">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3375AF" w:rsidRPr="00E17C07" w14:paraId="7CADD185"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734CC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564BFD"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375AF" w:rsidRPr="00E17C07" w14:paraId="10FD7DE9"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4BC664"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D06B38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5225402" w14:textId="77777777" w:rsidR="003375AF" w:rsidRPr="00E17C07" w:rsidRDefault="003375AF" w:rsidP="00646C5F">
            <w:pPr>
              <w:pStyle w:val="a2"/>
              <w:ind w:left="0"/>
              <w:rPr>
                <w:sz w:val="18"/>
                <w:szCs w:val="18"/>
                <w:lang w:eastAsia="ja-JP"/>
              </w:rPr>
            </w:pPr>
            <w:r w:rsidRPr="00E17C07">
              <w:rPr>
                <w:sz w:val="18"/>
                <w:szCs w:val="18"/>
                <w:lang w:val="mk-MK" w:eastAsia="ja-JP"/>
              </w:rPr>
              <w:t>120 часа</w:t>
            </w:r>
          </w:p>
        </w:tc>
      </w:tr>
      <w:tr w:rsidR="003375AF" w:rsidRPr="00E17C07" w14:paraId="53377E28"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D41B6C"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F2CFEE3"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0C3B1F96"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4722ABA6"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2EF9502"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0C34245A"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47635421"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89F621C"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583AA22" w14:textId="77777777" w:rsidR="003375AF" w:rsidRPr="00E17C07" w:rsidRDefault="003375AF" w:rsidP="00646C5F">
            <w:pPr>
              <w:pStyle w:val="a2"/>
              <w:ind w:left="0"/>
              <w:rPr>
                <w:sz w:val="18"/>
                <w:szCs w:val="18"/>
                <w:lang w:eastAsia="mk-MK"/>
              </w:rPr>
            </w:pPr>
            <w:r w:rsidRPr="00E17C07">
              <w:rPr>
                <w:sz w:val="18"/>
                <w:szCs w:val="18"/>
                <w:lang w:val="mk-MK" w:eastAsia="ja-JP"/>
              </w:rPr>
              <w:t>30 часови</w:t>
            </w:r>
          </w:p>
        </w:tc>
      </w:tr>
      <w:tr w:rsidR="003375AF" w:rsidRPr="00E17C07" w14:paraId="2AD5DF6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DC3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500CD0" w14:textId="77777777" w:rsidR="003375AF" w:rsidRPr="00E17C07" w:rsidRDefault="003375AF" w:rsidP="00646C5F">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F085171"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D2939A2"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194F708" w14:textId="77777777" w:rsidR="003375AF" w:rsidRPr="00E17C07" w:rsidRDefault="003375AF" w:rsidP="00646C5F">
            <w:pPr>
              <w:pStyle w:val="a2"/>
              <w:ind w:left="0"/>
              <w:rPr>
                <w:sz w:val="18"/>
                <w:szCs w:val="18"/>
                <w:lang w:eastAsia="mk-MK"/>
              </w:rPr>
            </w:pPr>
            <w:r w:rsidRPr="00E17C07">
              <w:rPr>
                <w:sz w:val="18"/>
                <w:szCs w:val="18"/>
                <w:lang w:val="ru-RU" w:eastAsia="ja-JP"/>
              </w:rPr>
              <w:t>30 часови</w:t>
            </w:r>
          </w:p>
        </w:tc>
      </w:tr>
      <w:tr w:rsidR="003375AF" w:rsidRPr="00E17C07" w14:paraId="74D6EAB4" w14:textId="77777777" w:rsidTr="00646C5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9E91330"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2D921A4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59075A67"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A24133D"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502BB44" w14:textId="77777777" w:rsidR="003375AF" w:rsidRPr="00E17C07" w:rsidRDefault="003375AF" w:rsidP="00646C5F">
            <w:pPr>
              <w:pStyle w:val="a2"/>
              <w:ind w:left="0"/>
              <w:rPr>
                <w:sz w:val="18"/>
                <w:szCs w:val="18"/>
                <w:lang w:eastAsia="mk-MK"/>
              </w:rPr>
            </w:pPr>
            <w:r w:rsidRPr="00E17C07">
              <w:rPr>
                <w:sz w:val="18"/>
                <w:szCs w:val="18"/>
                <w:lang w:val="mk-MK" w:eastAsia="ja-JP"/>
              </w:rPr>
              <w:t>20 часови</w:t>
            </w:r>
          </w:p>
        </w:tc>
      </w:tr>
      <w:tr w:rsidR="003375AF" w:rsidRPr="00E17C07" w14:paraId="7A090870"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6F4C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1933A8" w14:textId="77777777" w:rsidR="003375AF" w:rsidRPr="00E17C07" w:rsidRDefault="003375AF" w:rsidP="00646C5F">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5DFAB3E"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0B942FC"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E4BB91B"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4E8CD42A"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5A36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AA83DA" w14:textId="77777777" w:rsidR="003375AF" w:rsidRPr="00E17C07" w:rsidRDefault="003375AF" w:rsidP="00646C5F">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72912F70"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6D5D572"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46A56B3" w14:textId="77777777" w:rsidR="003375AF" w:rsidRPr="00E17C07" w:rsidRDefault="003375AF" w:rsidP="00646C5F">
            <w:pPr>
              <w:pStyle w:val="a2"/>
              <w:ind w:left="0"/>
              <w:rPr>
                <w:sz w:val="18"/>
                <w:szCs w:val="18"/>
                <w:lang w:eastAsia="mk-MK"/>
              </w:rPr>
            </w:pPr>
            <w:r w:rsidRPr="00E17C07">
              <w:rPr>
                <w:sz w:val="18"/>
                <w:szCs w:val="18"/>
                <w:lang w:val="mk-MK" w:eastAsia="ja-JP"/>
              </w:rPr>
              <w:t>40 часови</w:t>
            </w:r>
          </w:p>
        </w:tc>
      </w:tr>
      <w:tr w:rsidR="003375AF" w:rsidRPr="00E17C07" w14:paraId="0C125480"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BB41F82"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829864F"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E0FCD4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7723" w14:textId="77777777" w:rsidR="003375AF" w:rsidRPr="00E17C07" w:rsidRDefault="003375AF" w:rsidP="00646C5F">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2273BE0"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630E921"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D6C47EA" w14:textId="77777777" w:rsidR="003375AF" w:rsidRPr="00E17C07" w:rsidRDefault="003375AF" w:rsidP="00646C5F">
            <w:pPr>
              <w:pStyle w:val="a2"/>
              <w:ind w:left="0"/>
              <w:rPr>
                <w:sz w:val="18"/>
                <w:szCs w:val="18"/>
                <w:lang w:eastAsia="mk-MK"/>
              </w:rPr>
            </w:pPr>
            <w:r w:rsidRPr="00E17C07">
              <w:rPr>
                <w:sz w:val="18"/>
                <w:szCs w:val="18"/>
                <w:lang w:val="mk-MK" w:eastAsia="ja-JP"/>
              </w:rPr>
              <w:t xml:space="preserve">70 бодови                                                      </w:t>
            </w:r>
          </w:p>
        </w:tc>
      </w:tr>
      <w:tr w:rsidR="003375AF" w:rsidRPr="00E17C07" w14:paraId="748B32B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3CF06" w14:textId="77777777" w:rsidR="003375AF" w:rsidRPr="00E17C07" w:rsidRDefault="003375AF" w:rsidP="00646C5F">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176A011C"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8B94040"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5E2B01D" w14:textId="77777777" w:rsidR="003375AF" w:rsidRPr="00E17C07" w:rsidRDefault="003375AF" w:rsidP="00646C5F">
            <w:pPr>
              <w:pStyle w:val="a2"/>
              <w:ind w:left="0"/>
              <w:rPr>
                <w:sz w:val="18"/>
                <w:szCs w:val="18"/>
                <w:lang w:eastAsia="mk-MK"/>
              </w:rPr>
            </w:pPr>
            <w:r w:rsidRPr="00E17C07">
              <w:rPr>
                <w:sz w:val="18"/>
                <w:szCs w:val="18"/>
                <w:lang w:val="mk-MK" w:eastAsia="ja-JP"/>
              </w:rPr>
              <w:t xml:space="preserve">20 бодови  </w:t>
            </w:r>
          </w:p>
        </w:tc>
      </w:tr>
      <w:tr w:rsidR="003375AF" w:rsidRPr="00E17C07" w14:paraId="53C4014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5325B" w14:textId="77777777" w:rsidR="003375AF" w:rsidRPr="00E17C07" w:rsidRDefault="003375AF" w:rsidP="00646C5F">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7D09966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73DC33AD"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1B765A9" w14:textId="77777777" w:rsidR="003375AF" w:rsidRPr="00E17C07" w:rsidRDefault="003375AF" w:rsidP="00646C5F">
            <w:pPr>
              <w:pStyle w:val="a2"/>
              <w:ind w:left="0"/>
              <w:rPr>
                <w:sz w:val="18"/>
                <w:szCs w:val="18"/>
                <w:lang w:eastAsia="mk-MK"/>
              </w:rPr>
            </w:pPr>
            <w:r w:rsidRPr="00E17C07">
              <w:rPr>
                <w:sz w:val="18"/>
                <w:szCs w:val="18"/>
                <w:lang w:val="ru-RU" w:eastAsia="ja-JP"/>
              </w:rPr>
              <w:t xml:space="preserve">10 бодови </w:t>
            </w:r>
          </w:p>
        </w:tc>
      </w:tr>
      <w:tr w:rsidR="003375AF" w:rsidRPr="00E17C07" w14:paraId="649F12C4"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72B8F2"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492DEAD0"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19611A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09A5F"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22CAB2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FCFE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8B86D" w14:textId="77777777" w:rsidR="003375AF" w:rsidRPr="00E17C07" w:rsidRDefault="003375AF" w:rsidP="00646C5F">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6C7F4B4"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0385B2"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5DD5483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E8E1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8E2CB7" w14:textId="77777777" w:rsidR="003375AF" w:rsidRPr="00E17C07" w:rsidRDefault="003375AF" w:rsidP="00646C5F">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6561939"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126C66"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F4C245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0BFF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20D6D" w14:textId="77777777" w:rsidR="003375AF" w:rsidRPr="00E17C07" w:rsidRDefault="003375AF" w:rsidP="00646C5F">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C99D123"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8EA95"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B6DA4B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A12E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2FC98" w14:textId="77777777" w:rsidR="003375AF" w:rsidRPr="00E17C07" w:rsidRDefault="003375AF" w:rsidP="00646C5F">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0B133E0"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FFE5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272F8A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4575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A7AF86" w14:textId="77777777" w:rsidR="003375AF" w:rsidRPr="00E17C07" w:rsidRDefault="003375AF" w:rsidP="00646C5F">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A057861"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7ECC4"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DCE2B6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B97275"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868EC43"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C3CA68D" w14:textId="77777777" w:rsidR="003375AF" w:rsidRPr="00E17C07" w:rsidRDefault="003375AF" w:rsidP="00646C5F">
            <w:pPr>
              <w:pStyle w:val="a2"/>
              <w:ind w:left="0"/>
              <w:rPr>
                <w:sz w:val="18"/>
                <w:szCs w:val="18"/>
                <w:lang w:eastAsia="ja-JP"/>
              </w:rPr>
            </w:pPr>
            <w:r w:rsidRPr="00E17C07">
              <w:rPr>
                <w:sz w:val="18"/>
                <w:szCs w:val="18"/>
                <w:lang w:val="mk-MK" w:eastAsia="ja-JP"/>
              </w:rPr>
              <w:t>ислушан предмет</w:t>
            </w:r>
          </w:p>
        </w:tc>
      </w:tr>
      <w:tr w:rsidR="003375AF" w:rsidRPr="00E17C07" w14:paraId="1E563EA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636FB2"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6C0EDB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326D189E"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214B9F6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ADD9DD"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18BEDA5"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30289E3F" w14:textId="77777777" w:rsidR="003375AF" w:rsidRPr="00E17C07" w:rsidRDefault="003375AF" w:rsidP="00646C5F">
            <w:pPr>
              <w:pStyle w:val="a2"/>
              <w:ind w:left="0"/>
              <w:rPr>
                <w:sz w:val="18"/>
                <w:szCs w:val="18"/>
                <w:lang w:eastAsia="ja-JP"/>
              </w:rPr>
            </w:pPr>
            <w:r w:rsidRPr="00E17C07">
              <w:rPr>
                <w:sz w:val="18"/>
                <w:szCs w:val="18"/>
                <w:lang w:eastAsia="ja-JP"/>
              </w:rPr>
              <w:t>евалуација / самоевалуација</w:t>
            </w:r>
          </w:p>
        </w:tc>
      </w:tr>
      <w:tr w:rsidR="003375AF" w:rsidRPr="00E17C07" w14:paraId="062AA08C"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2F9F1D"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F8142B"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69CBB82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DD60E" w14:textId="77777777" w:rsidR="003375AF" w:rsidRPr="00E17C07" w:rsidRDefault="003375AF" w:rsidP="00646C5F">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26E99D9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6B4FA722"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67B8C1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503F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6EDDC" w14:textId="77777777" w:rsidR="003375AF" w:rsidRPr="00E17C07" w:rsidRDefault="003375AF" w:rsidP="00646C5F">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EFC871"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7E987B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509650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476AC8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C61E0C"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26712B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B725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DDE07" w14:textId="77777777" w:rsidR="003375AF" w:rsidRPr="00E17C07" w:rsidRDefault="003375AF" w:rsidP="00646C5F">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ADB806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61D971F7" w14:textId="77777777" w:rsidR="003375AF" w:rsidRPr="00E17C07" w:rsidRDefault="003375AF" w:rsidP="00646C5F">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DF5F150" w14:textId="77777777" w:rsidR="003375AF" w:rsidRPr="00E17C07" w:rsidRDefault="003375AF" w:rsidP="00646C5F">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F376913"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5BC6BDAA" w14:textId="77777777" w:rsidR="003375AF" w:rsidRPr="00E17C07" w:rsidRDefault="003375AF" w:rsidP="00646C5F">
            <w:pPr>
              <w:pStyle w:val="a2"/>
              <w:ind w:left="0"/>
              <w:rPr>
                <w:sz w:val="18"/>
                <w:szCs w:val="18"/>
                <w:lang w:eastAsia="ja-JP"/>
              </w:rPr>
            </w:pPr>
          </w:p>
        </w:tc>
      </w:tr>
      <w:tr w:rsidR="003375AF" w:rsidRPr="00E17C07" w14:paraId="7416443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5451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8DBD3" w14:textId="77777777" w:rsidR="003375AF" w:rsidRPr="00E17C07" w:rsidRDefault="003375AF" w:rsidP="00646C5F">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295FE5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3F4B8E39" w14:textId="77777777" w:rsidR="003375AF" w:rsidRPr="00E17C07" w:rsidRDefault="003375AF" w:rsidP="00646C5F">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509BFE24" w14:textId="77777777" w:rsidR="003375AF" w:rsidRPr="00E17C07" w:rsidRDefault="003375AF" w:rsidP="00646C5F">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B719854" w14:textId="77777777" w:rsidR="003375AF" w:rsidRPr="00E17C07" w:rsidRDefault="003375AF" w:rsidP="00646C5F">
            <w:pPr>
              <w:pStyle w:val="a2"/>
              <w:ind w:left="0"/>
              <w:rPr>
                <w:sz w:val="18"/>
                <w:szCs w:val="18"/>
                <w:lang w:val="hr-HR" w:eastAsia="ja-JP"/>
              </w:rPr>
            </w:pPr>
            <w:r w:rsidRPr="00E17C07">
              <w:rPr>
                <w:sz w:val="18"/>
                <w:szCs w:val="18"/>
                <w:lang w:val="hr-HR" w:eastAsia="ja-JP"/>
              </w:rPr>
              <w:t xml:space="preserve">Semantics </w:t>
            </w:r>
          </w:p>
          <w:p w14:paraId="1FED7B8D" w14:textId="77777777" w:rsidR="003375AF" w:rsidRPr="00E17C07" w:rsidRDefault="003375AF" w:rsidP="00646C5F">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4A98A10" w14:textId="77777777" w:rsidR="003375AF" w:rsidRPr="00E17C07" w:rsidRDefault="003375AF" w:rsidP="00646C5F">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72290B5" w14:textId="77777777" w:rsidR="003375AF" w:rsidRPr="00E17C07" w:rsidRDefault="003375AF" w:rsidP="00646C5F">
            <w:pPr>
              <w:pStyle w:val="a2"/>
              <w:ind w:left="0"/>
              <w:rPr>
                <w:sz w:val="18"/>
                <w:szCs w:val="18"/>
                <w:lang w:eastAsia="ja-JP"/>
              </w:rPr>
            </w:pPr>
            <w:r w:rsidRPr="00E17C07">
              <w:rPr>
                <w:sz w:val="18"/>
                <w:szCs w:val="18"/>
                <w:lang w:val="hr-HR" w:eastAsia="ja-JP"/>
              </w:rPr>
              <w:t>2007</w:t>
            </w:r>
          </w:p>
        </w:tc>
      </w:tr>
      <w:tr w:rsidR="003375AF" w:rsidRPr="00E17C07" w14:paraId="2977D58A"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3273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C53D" w14:textId="77777777" w:rsidR="003375AF" w:rsidRPr="00E17C07" w:rsidRDefault="003375AF" w:rsidP="00646C5F">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EF29CB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1C72CD02" w14:textId="77777777" w:rsidR="003375AF" w:rsidRPr="00E17C07" w:rsidRDefault="003375AF" w:rsidP="00646C5F">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7B2F85DD" w14:textId="77777777" w:rsidR="003375AF" w:rsidRPr="00E17C07" w:rsidRDefault="003375AF" w:rsidP="00646C5F">
            <w:pPr>
              <w:pStyle w:val="a2"/>
              <w:ind w:left="0"/>
              <w:rPr>
                <w:noProof/>
                <w:sz w:val="18"/>
                <w:szCs w:val="18"/>
                <w:lang w:eastAsia="ja-JP"/>
              </w:rPr>
            </w:pPr>
            <w:r w:rsidRPr="00E17C07">
              <w:rPr>
                <w:noProof/>
                <w:sz w:val="18"/>
                <w:szCs w:val="18"/>
                <w:lang w:eastAsia="ja-JP"/>
              </w:rPr>
              <w:t>Linguistic Semantics</w:t>
            </w:r>
          </w:p>
          <w:p w14:paraId="692F5BB4" w14:textId="77777777" w:rsidR="003375AF" w:rsidRPr="00E17C07" w:rsidRDefault="003375AF" w:rsidP="00646C5F">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8DE024C" w14:textId="77777777" w:rsidR="003375AF" w:rsidRPr="00E17C07" w:rsidRDefault="003375AF" w:rsidP="00646C5F">
            <w:pPr>
              <w:pStyle w:val="a2"/>
              <w:ind w:left="0"/>
              <w:rPr>
                <w:noProof/>
                <w:sz w:val="18"/>
                <w:szCs w:val="18"/>
                <w:lang w:eastAsia="ja-JP"/>
              </w:rPr>
            </w:pPr>
            <w:r w:rsidRPr="00E17C07">
              <w:rPr>
                <w:noProof/>
                <w:sz w:val="18"/>
                <w:szCs w:val="18"/>
                <w:lang w:val="mk-MK" w:eastAsia="ja-JP"/>
              </w:rPr>
              <w:t>Cambridge University Press</w:t>
            </w:r>
          </w:p>
          <w:p w14:paraId="580B0BC1" w14:textId="77777777" w:rsidR="003375AF" w:rsidRPr="00E17C07" w:rsidRDefault="003375AF" w:rsidP="00646C5F">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3ACEC567" w14:textId="77777777" w:rsidR="003375AF" w:rsidRPr="00E17C07" w:rsidRDefault="003375AF" w:rsidP="00646C5F">
            <w:pPr>
              <w:pStyle w:val="a2"/>
              <w:ind w:left="0"/>
              <w:rPr>
                <w:sz w:val="18"/>
                <w:szCs w:val="18"/>
                <w:lang w:eastAsia="ja-JP"/>
              </w:rPr>
            </w:pPr>
            <w:r w:rsidRPr="00E17C07">
              <w:rPr>
                <w:sz w:val="18"/>
                <w:szCs w:val="18"/>
                <w:lang w:val="mk-MK" w:eastAsia="ja-JP"/>
              </w:rPr>
              <w:t>1996</w:t>
            </w:r>
          </w:p>
        </w:tc>
      </w:tr>
      <w:tr w:rsidR="003375AF" w:rsidRPr="00E17C07" w14:paraId="2BAECC1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7CFCB" w14:textId="77777777" w:rsidR="003375AF" w:rsidRPr="00E17C07" w:rsidRDefault="003375AF" w:rsidP="00646C5F">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EFB959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4A65243"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991286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7D8E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A0F1B" w14:textId="77777777" w:rsidR="003375AF" w:rsidRPr="00E17C07" w:rsidRDefault="003375AF" w:rsidP="00646C5F">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112675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A1310A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871C7C7"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00A0E9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DE5C8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6A3A68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88E9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37BD7" w14:textId="77777777" w:rsidR="003375AF" w:rsidRPr="00E17C07" w:rsidRDefault="003375AF" w:rsidP="00646C5F">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B82D56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35419248" w14:textId="77777777" w:rsidR="003375AF" w:rsidRPr="00E17C07" w:rsidRDefault="003375AF" w:rsidP="00646C5F">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F95A109" w14:textId="77777777" w:rsidR="003375AF" w:rsidRPr="00E17C07" w:rsidRDefault="003375AF" w:rsidP="00646C5F">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A4F97AF" w14:textId="77777777" w:rsidR="003375AF" w:rsidRPr="00E17C07" w:rsidRDefault="003375AF" w:rsidP="00646C5F">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7A7ADE00" w14:textId="77777777" w:rsidR="003375AF" w:rsidRPr="00E17C07" w:rsidRDefault="003375AF" w:rsidP="00646C5F">
            <w:pPr>
              <w:pStyle w:val="a2"/>
              <w:ind w:left="0"/>
              <w:rPr>
                <w:sz w:val="18"/>
                <w:szCs w:val="18"/>
                <w:lang w:eastAsia="ja-JP"/>
              </w:rPr>
            </w:pPr>
            <w:r w:rsidRPr="00E17C07">
              <w:rPr>
                <w:sz w:val="18"/>
                <w:szCs w:val="18"/>
                <w:lang w:val="hr-HR" w:eastAsia="ja-JP"/>
              </w:rPr>
              <w:t>2004</w:t>
            </w:r>
          </w:p>
        </w:tc>
      </w:tr>
      <w:tr w:rsidR="003375AF" w:rsidRPr="00E17C07" w14:paraId="466A469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76A1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EF722" w14:textId="77777777" w:rsidR="003375AF" w:rsidRPr="00E17C07" w:rsidRDefault="003375AF" w:rsidP="00646C5F">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98BC55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121D98E8" w14:textId="77777777" w:rsidR="003375AF" w:rsidRPr="00E17C07" w:rsidRDefault="003375AF" w:rsidP="00646C5F">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47FC604" w14:textId="77777777" w:rsidR="003375AF" w:rsidRPr="00E17C07" w:rsidRDefault="003375AF" w:rsidP="00646C5F">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4DC30BE" w14:textId="77777777" w:rsidR="003375AF" w:rsidRPr="00E17C07" w:rsidRDefault="003375AF" w:rsidP="00646C5F">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0E469FB9" w14:textId="77777777" w:rsidR="003375AF" w:rsidRPr="00E17C07" w:rsidRDefault="003375AF" w:rsidP="00646C5F">
            <w:pPr>
              <w:pStyle w:val="a2"/>
              <w:ind w:left="0"/>
              <w:rPr>
                <w:sz w:val="18"/>
                <w:szCs w:val="18"/>
                <w:lang w:eastAsia="ja-JP"/>
              </w:rPr>
            </w:pPr>
            <w:r w:rsidRPr="00E17C07">
              <w:rPr>
                <w:sz w:val="18"/>
                <w:szCs w:val="18"/>
                <w:lang w:val="hr-HR" w:eastAsia="ja-JP"/>
              </w:rPr>
              <w:t>2008</w:t>
            </w:r>
          </w:p>
        </w:tc>
      </w:tr>
      <w:tr w:rsidR="003375AF" w:rsidRPr="00E17C07" w14:paraId="699CC46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3B6A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3C2D1" w14:textId="77777777" w:rsidR="003375AF" w:rsidRPr="00E17C07" w:rsidRDefault="003375AF" w:rsidP="00646C5F">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DF5C02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77D8F459" w14:textId="77777777" w:rsidR="003375AF" w:rsidRPr="00E17C07" w:rsidRDefault="003375AF" w:rsidP="00646C5F">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9230147" w14:textId="77777777" w:rsidR="003375AF" w:rsidRPr="00E17C07" w:rsidRDefault="003375AF" w:rsidP="00646C5F">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EF4DFE1" w14:textId="77777777" w:rsidR="003375AF" w:rsidRPr="00E17C07" w:rsidRDefault="003375AF" w:rsidP="00646C5F">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33D817A" w14:textId="77777777" w:rsidR="003375AF" w:rsidRPr="00E17C07" w:rsidRDefault="003375AF" w:rsidP="00646C5F">
            <w:pPr>
              <w:pStyle w:val="a2"/>
              <w:ind w:left="0"/>
              <w:rPr>
                <w:sz w:val="18"/>
                <w:szCs w:val="18"/>
                <w:lang w:eastAsia="ja-JP"/>
              </w:rPr>
            </w:pPr>
            <w:r w:rsidRPr="00E17C07">
              <w:rPr>
                <w:sz w:val="18"/>
                <w:szCs w:val="18"/>
                <w:lang w:eastAsia="ja-JP"/>
              </w:rPr>
              <w:t>1990</w:t>
            </w:r>
          </w:p>
        </w:tc>
      </w:tr>
    </w:tbl>
    <w:p w14:paraId="3E27FEF6" w14:textId="77777777" w:rsidR="003375AF" w:rsidRPr="00E17C07" w:rsidRDefault="003375AF" w:rsidP="003375AF">
      <w:pPr>
        <w:rPr>
          <w:sz w:val="18"/>
          <w:szCs w:val="18"/>
          <w:lang w:val="mk-MK"/>
        </w:rPr>
      </w:pPr>
    </w:p>
    <w:p w14:paraId="1F6CF5CA" w14:textId="77777777" w:rsidR="003375AF" w:rsidRPr="00E17C07" w:rsidRDefault="003375AF" w:rsidP="003375AF">
      <w:pPr>
        <w:rPr>
          <w:sz w:val="18"/>
          <w:szCs w:val="18"/>
          <w:lang w:val="mk-MK"/>
        </w:rPr>
      </w:pPr>
      <w:r w:rsidRPr="00E17C07">
        <w:rPr>
          <w:sz w:val="18"/>
          <w:szCs w:val="18"/>
          <w:lang w:val="mk-MK"/>
        </w:rPr>
        <w:br w:type="page"/>
      </w:r>
    </w:p>
    <w:p w14:paraId="321E18BB"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3375AF" w:rsidRPr="00E17C07" w14:paraId="4B1C1070" w14:textId="77777777" w:rsidTr="00646C5F">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47A78950"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014B9191"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5D02632"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EAF6B5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AB58E97"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222C3A95"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3375AF" w:rsidRPr="00E17C07" w14:paraId="0BF6C91B"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D560B4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8FA9435"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601475C4"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3375AF" w:rsidRPr="00E17C07" w14:paraId="2CC5B7EC"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58DCFA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C64E288"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45536E92"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лиски јазик и книжевност</w:t>
            </w:r>
          </w:p>
        </w:tc>
      </w:tr>
      <w:tr w:rsidR="003375AF" w:rsidRPr="00E17C07" w14:paraId="6DC08282"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82DAD41"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B5C6C42"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33B1EB0E"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4B935213"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3375AF" w:rsidRPr="00E17C07" w14:paraId="6011C91E"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D5BACBE"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0FE9DB6"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12F51ACC"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0E25D675"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55D68E7"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B8E3A11"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6A5650FA" w14:textId="77777777" w:rsidR="003375AF" w:rsidRPr="00E17C07" w:rsidRDefault="003375AF" w:rsidP="00646C5F">
            <w:pPr>
              <w:pStyle w:val="a2"/>
              <w:rPr>
                <w:sz w:val="18"/>
                <w:szCs w:val="18"/>
                <w:lang w:eastAsia="ja-JP"/>
              </w:rPr>
            </w:pPr>
            <w:r w:rsidRPr="00E17C07">
              <w:rPr>
                <w:sz w:val="18"/>
                <w:szCs w:val="18"/>
                <w:lang w:eastAsia="ja-JP"/>
              </w:rPr>
              <w:t xml:space="preserve"> 3. година / </w:t>
            </w:r>
          </w:p>
          <w:p w14:paraId="0C6D6682" w14:textId="77777777" w:rsidR="003375AF" w:rsidRPr="00E17C07" w:rsidRDefault="003375AF" w:rsidP="00646C5F">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5C023AFA"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5C9D7A09"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5F96B8"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06722AF2"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CA0F02A"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52A54CD"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6403F245"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3375AF" w:rsidRPr="00E17C07" w14:paraId="67C3A738"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4E62C47"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D3D79A1"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6A700D85"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1C50AB96"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7F2EB8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419DBD"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94D2862" w14:textId="77777777" w:rsidR="003375AF" w:rsidRPr="00E17C07" w:rsidRDefault="003375AF" w:rsidP="00646C5F">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201337CE" w14:textId="77777777" w:rsidR="003375AF" w:rsidRPr="00E17C07" w:rsidRDefault="003375AF" w:rsidP="00646C5F">
            <w:pPr>
              <w:pStyle w:val="a2"/>
              <w:ind w:left="0"/>
              <w:rPr>
                <w:sz w:val="18"/>
                <w:szCs w:val="18"/>
                <w:lang w:eastAsia="ja-JP"/>
              </w:rPr>
            </w:pPr>
          </w:p>
        </w:tc>
      </w:tr>
      <w:tr w:rsidR="003375AF" w:rsidRPr="00E17C07" w14:paraId="59771E45"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DD3537C"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36AC84"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3F851015" w14:textId="77777777" w:rsidR="003375AF" w:rsidRPr="00E17C07" w:rsidRDefault="003375AF" w:rsidP="00646C5F">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6EC6BE15" w14:textId="77777777" w:rsidR="003375AF" w:rsidRPr="00E17C07" w:rsidRDefault="003375AF" w:rsidP="00646C5F">
            <w:pPr>
              <w:pStyle w:val="a2"/>
              <w:ind w:left="0"/>
              <w:rPr>
                <w:sz w:val="18"/>
                <w:szCs w:val="18"/>
                <w:lang w:val="mk-MK" w:eastAsia="ja-JP"/>
              </w:rPr>
            </w:pPr>
          </w:p>
        </w:tc>
      </w:tr>
      <w:tr w:rsidR="003375AF" w:rsidRPr="00E17C07" w14:paraId="53E69DD7"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9D1139C"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EA19A4"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3375AF" w:rsidRPr="00E17C07" w14:paraId="661E0E62"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1422549"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19D35BC"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372373CB"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120 </w:t>
            </w:r>
          </w:p>
        </w:tc>
      </w:tr>
      <w:tr w:rsidR="003375AF" w:rsidRPr="00E17C07" w14:paraId="22C12004" w14:textId="77777777" w:rsidTr="00646C5F">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A1AA51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B3B1A06"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05622F66"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24C92E82" w14:textId="77777777" w:rsidTr="00646C5F">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65F609A0"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2ADC269A"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5AC1B5DD"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46AC9E8"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1FD0B555"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B52180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A06A5" w14:textId="77777777" w:rsidR="003375AF" w:rsidRPr="00E17C07" w:rsidRDefault="003375AF" w:rsidP="00646C5F">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CADC479" w14:textId="77777777" w:rsidR="003375AF" w:rsidRPr="00E17C07" w:rsidRDefault="003375AF" w:rsidP="00646C5F">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315762AC"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0713F1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138F4B8D" w14:textId="77777777" w:rsidR="003375AF" w:rsidRPr="00E17C07" w:rsidRDefault="003375AF" w:rsidP="00646C5F">
            <w:pPr>
              <w:pStyle w:val="a2"/>
              <w:ind w:left="0"/>
              <w:rPr>
                <w:sz w:val="18"/>
                <w:szCs w:val="18"/>
                <w:lang w:val="mk-MK" w:eastAsia="mk-MK"/>
              </w:rPr>
            </w:pPr>
            <w:r w:rsidRPr="00E17C07">
              <w:rPr>
                <w:sz w:val="18"/>
                <w:szCs w:val="18"/>
                <w:lang w:val="mk-MK" w:eastAsia="mk-MK"/>
              </w:rPr>
              <w:t>0</w:t>
            </w:r>
          </w:p>
        </w:tc>
      </w:tr>
      <w:tr w:rsidR="003375AF" w:rsidRPr="00E17C07" w14:paraId="72B94B49" w14:textId="77777777" w:rsidTr="00646C5F">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17714FB4"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710B6542"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5D389002"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DF98074"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47C1D947"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B482AEE"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2F32" w14:textId="77777777" w:rsidR="003375AF" w:rsidRPr="00E17C07" w:rsidRDefault="003375AF" w:rsidP="00646C5F">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55417EC8" w14:textId="77777777" w:rsidR="003375AF" w:rsidRPr="00E17C07" w:rsidRDefault="003375AF" w:rsidP="00646C5F">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CA9B4E5"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58D80CC"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4092D026"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B28A4F7"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3C03A" w14:textId="77777777" w:rsidR="003375AF" w:rsidRPr="00E17C07" w:rsidRDefault="003375AF" w:rsidP="00646C5F">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712741E" w14:textId="77777777" w:rsidR="003375AF" w:rsidRPr="00E17C07" w:rsidRDefault="003375AF" w:rsidP="00646C5F">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9FD9744"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0A0C2A0"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22575370"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036C04A" w14:textId="77777777" w:rsidTr="00646C5F">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14D50D4"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7E229839"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4945CF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B9AD8" w14:textId="77777777" w:rsidR="003375AF" w:rsidRPr="00E17C07" w:rsidRDefault="003375AF" w:rsidP="00646C5F">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3F020A4"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E211B0F"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2717BC02"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6B6F3C4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01B98" w14:textId="77777777" w:rsidR="003375AF" w:rsidRPr="00E17C07" w:rsidRDefault="003375AF" w:rsidP="00646C5F">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6EF6D37"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A3D8608"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254BE3CF"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5898ACD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7BBCB" w14:textId="77777777" w:rsidR="003375AF" w:rsidRPr="00E17C07" w:rsidRDefault="003375AF" w:rsidP="00646C5F">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79C327D"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5E49B3C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4C82FFB5"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38301834"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2C08D3"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585B7A7E"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87706B8"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499D9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2C5997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D550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330EE" w14:textId="77777777" w:rsidR="003375AF" w:rsidRPr="00E17C07" w:rsidRDefault="003375AF" w:rsidP="00646C5F">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A88CFF5"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9EDE5D"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6D1BDF9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C16B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20005E" w14:textId="77777777" w:rsidR="003375AF" w:rsidRPr="00E17C07" w:rsidRDefault="003375AF" w:rsidP="00646C5F">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2BABBD6"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C4E899"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436E4A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866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577E6F" w14:textId="77777777" w:rsidR="003375AF" w:rsidRPr="00E17C07" w:rsidRDefault="003375AF" w:rsidP="00646C5F">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19A075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89C74"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17296C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FDF8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5FCCE9" w14:textId="77777777" w:rsidR="003375AF" w:rsidRPr="00E17C07" w:rsidRDefault="003375AF" w:rsidP="00646C5F">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744D265"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485F08"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E59DE1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F97E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434E90" w14:textId="77777777" w:rsidR="003375AF" w:rsidRPr="00E17C07" w:rsidRDefault="003375AF" w:rsidP="00646C5F">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229B563"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0975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D32D90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AAB04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739D1BD"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403004BF" w14:textId="77777777" w:rsidR="003375AF" w:rsidRPr="00E17C07" w:rsidRDefault="003375AF" w:rsidP="00646C5F">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3375AF" w:rsidRPr="00E17C07" w14:paraId="1AFA0B4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BB7EA8"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1DF6F2F0"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25D29710"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лиски</w:t>
            </w:r>
          </w:p>
        </w:tc>
      </w:tr>
      <w:tr w:rsidR="003375AF" w:rsidRPr="00E17C07" w14:paraId="48D0CB6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9004D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0116F96A"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96AFF4B"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и самоевалуација</w:t>
            </w:r>
          </w:p>
        </w:tc>
      </w:tr>
      <w:tr w:rsidR="003375AF" w:rsidRPr="00E17C07" w14:paraId="1DB5B625"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17BD42"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C43F1A"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18081C1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959EB" w14:textId="77777777" w:rsidR="003375AF" w:rsidRPr="00E17C07" w:rsidRDefault="003375AF" w:rsidP="00646C5F">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A9B7A3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69AC74C2"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5034DA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10C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31A4F" w14:textId="77777777" w:rsidR="003375AF" w:rsidRPr="00E17C07" w:rsidRDefault="003375AF" w:rsidP="00646C5F">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FA5050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58BE4CC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793944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3AD486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BF8FF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52E3CA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5CAD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47507" w14:textId="77777777" w:rsidR="003375AF" w:rsidRPr="00E17C07" w:rsidRDefault="003375AF" w:rsidP="00646C5F">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30A40DF" w14:textId="77777777" w:rsidR="003375AF" w:rsidRPr="00E17C07" w:rsidRDefault="003375AF" w:rsidP="00646C5F">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B676EBF" w14:textId="77777777" w:rsidR="003375AF" w:rsidRPr="00E17C07" w:rsidRDefault="003375AF" w:rsidP="00646C5F">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2A108285" w14:textId="77777777" w:rsidR="003375AF" w:rsidRPr="00E17C07" w:rsidRDefault="003375AF" w:rsidP="00646C5F">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566C047A" w14:textId="77777777" w:rsidR="003375AF" w:rsidRPr="00E17C07" w:rsidRDefault="003375AF" w:rsidP="00646C5F">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8F4A633" w14:textId="77777777" w:rsidR="003375AF" w:rsidRPr="00E17C07" w:rsidRDefault="003375AF" w:rsidP="00646C5F">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2C9898E4" w14:textId="77777777" w:rsidR="003375AF" w:rsidRPr="00E17C07" w:rsidRDefault="003375AF" w:rsidP="00646C5F">
            <w:pPr>
              <w:pStyle w:val="a2"/>
              <w:ind w:left="0"/>
              <w:rPr>
                <w:sz w:val="18"/>
                <w:szCs w:val="18"/>
                <w:lang w:eastAsia="ja-JP"/>
              </w:rPr>
            </w:pPr>
            <w:r w:rsidRPr="00E17C07">
              <w:rPr>
                <w:sz w:val="18"/>
                <w:szCs w:val="18"/>
                <w:lang w:eastAsia="ja-JP"/>
              </w:rPr>
              <w:t>2018</w:t>
            </w:r>
          </w:p>
        </w:tc>
      </w:tr>
      <w:tr w:rsidR="003375AF" w:rsidRPr="00E17C07" w14:paraId="65EE942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A3DC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16E4A" w14:textId="77777777" w:rsidR="003375AF" w:rsidRPr="00E17C07" w:rsidRDefault="003375AF" w:rsidP="00646C5F">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470C2A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34E97716" w14:textId="77777777" w:rsidR="003375AF" w:rsidRPr="00E17C07" w:rsidRDefault="003375AF" w:rsidP="00646C5F">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7B8A53B7" w14:textId="77777777" w:rsidR="003375AF" w:rsidRPr="00E17C07" w:rsidRDefault="003375AF" w:rsidP="00646C5F">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04BA93B0" w14:textId="77777777" w:rsidR="003375AF" w:rsidRPr="00E17C07" w:rsidRDefault="003375AF" w:rsidP="00646C5F">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04C07253" w14:textId="77777777" w:rsidR="003375AF" w:rsidRPr="00E17C07" w:rsidRDefault="003375AF" w:rsidP="00646C5F">
            <w:pPr>
              <w:pStyle w:val="a2"/>
              <w:ind w:left="0"/>
              <w:rPr>
                <w:sz w:val="18"/>
                <w:szCs w:val="18"/>
                <w:lang w:eastAsia="ja-JP"/>
              </w:rPr>
            </w:pPr>
            <w:r w:rsidRPr="00E17C07">
              <w:rPr>
                <w:sz w:val="18"/>
                <w:szCs w:val="18"/>
                <w:lang w:eastAsia="ja-JP"/>
              </w:rPr>
              <w:t>2003</w:t>
            </w:r>
          </w:p>
        </w:tc>
      </w:tr>
      <w:tr w:rsidR="003375AF" w:rsidRPr="00E17C07" w14:paraId="541CC717"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63FE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E99C6" w14:textId="77777777" w:rsidR="003375AF" w:rsidRPr="00E17C07" w:rsidRDefault="003375AF" w:rsidP="00646C5F">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91E096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305AE73E" w14:textId="77777777" w:rsidR="003375AF" w:rsidRPr="00E17C07" w:rsidRDefault="003375AF" w:rsidP="00646C5F">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2A660BEB" w14:textId="77777777" w:rsidR="003375AF" w:rsidRPr="00E17C07" w:rsidRDefault="003375AF" w:rsidP="00646C5F">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27E3FA68" w14:textId="77777777" w:rsidR="003375AF" w:rsidRPr="00E17C07" w:rsidRDefault="003375AF" w:rsidP="00646C5F">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00A3EEC" w14:textId="77777777" w:rsidR="003375AF" w:rsidRPr="00E17C07" w:rsidRDefault="003375AF" w:rsidP="00646C5F">
            <w:pPr>
              <w:pStyle w:val="a2"/>
              <w:ind w:left="0"/>
              <w:rPr>
                <w:sz w:val="18"/>
                <w:szCs w:val="18"/>
                <w:lang w:val="en-GB" w:eastAsia="ja-JP"/>
              </w:rPr>
            </w:pPr>
            <w:r w:rsidRPr="00E17C07">
              <w:rPr>
                <w:sz w:val="18"/>
                <w:szCs w:val="18"/>
                <w:lang w:val="en-GB" w:eastAsia="ja-JP"/>
              </w:rPr>
              <w:t>2011</w:t>
            </w:r>
          </w:p>
        </w:tc>
      </w:tr>
      <w:tr w:rsidR="003375AF" w:rsidRPr="00E17C07" w14:paraId="705A70B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E91CC" w14:textId="77777777" w:rsidR="003375AF" w:rsidRPr="00E17C07" w:rsidRDefault="003375AF" w:rsidP="00646C5F">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1CFC3426"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12696528"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628919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31DB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87584" w14:textId="77777777" w:rsidR="003375AF" w:rsidRPr="00E17C07" w:rsidRDefault="003375AF" w:rsidP="00646C5F">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380EF9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4754FB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38139F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F98873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888A2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1C878F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754F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40152" w14:textId="77777777" w:rsidR="003375AF" w:rsidRPr="00E17C07" w:rsidRDefault="003375AF" w:rsidP="00646C5F">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6235BF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158CD167" w14:textId="77777777" w:rsidR="003375AF" w:rsidRPr="00E17C07" w:rsidRDefault="003375AF" w:rsidP="00646C5F">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564A23C0" w14:textId="77777777" w:rsidR="003375AF" w:rsidRPr="00E17C07" w:rsidRDefault="003375AF" w:rsidP="00646C5F">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54A5397" w14:textId="77777777" w:rsidR="003375AF" w:rsidRPr="00E17C07" w:rsidRDefault="003375AF" w:rsidP="00646C5F">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3F75B5B3" w14:textId="77777777" w:rsidR="003375AF" w:rsidRPr="00E17C07" w:rsidRDefault="003375AF" w:rsidP="00646C5F">
            <w:pPr>
              <w:pStyle w:val="a2"/>
              <w:ind w:left="0"/>
              <w:rPr>
                <w:sz w:val="18"/>
                <w:szCs w:val="18"/>
                <w:lang w:eastAsia="ja-JP"/>
              </w:rPr>
            </w:pPr>
          </w:p>
        </w:tc>
      </w:tr>
      <w:tr w:rsidR="003375AF" w:rsidRPr="00E17C07" w14:paraId="76FA576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51C2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6EDFF" w14:textId="77777777" w:rsidR="003375AF" w:rsidRPr="00E17C07" w:rsidRDefault="003375AF" w:rsidP="00646C5F">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3052EF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28E6D58E" w14:textId="77777777" w:rsidR="003375AF" w:rsidRPr="00E17C07" w:rsidRDefault="003375AF" w:rsidP="00646C5F">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3A9B61C2" w14:textId="77777777" w:rsidR="003375AF" w:rsidRPr="00E17C07" w:rsidRDefault="003375AF" w:rsidP="00646C5F">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60219A7"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9F1520" w14:textId="77777777" w:rsidR="003375AF" w:rsidRPr="00E17C07" w:rsidRDefault="003375AF" w:rsidP="00646C5F">
            <w:pPr>
              <w:pStyle w:val="a2"/>
              <w:ind w:left="0"/>
              <w:rPr>
                <w:sz w:val="18"/>
                <w:szCs w:val="18"/>
                <w:lang w:eastAsia="ja-JP"/>
              </w:rPr>
            </w:pPr>
          </w:p>
        </w:tc>
      </w:tr>
      <w:tr w:rsidR="003375AF" w:rsidRPr="00E17C07" w14:paraId="21656AB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7B7A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E3699" w14:textId="77777777" w:rsidR="003375AF" w:rsidRPr="00E17C07" w:rsidRDefault="003375AF" w:rsidP="00646C5F">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19161D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0162B81E" w14:textId="77777777" w:rsidR="003375AF" w:rsidRPr="00E17C07" w:rsidRDefault="003375AF" w:rsidP="00646C5F">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33E0FEB" w14:textId="77777777" w:rsidR="003375AF" w:rsidRPr="00E17C07" w:rsidRDefault="003375AF" w:rsidP="00646C5F">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EF58CFA"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2E399F" w14:textId="77777777" w:rsidR="003375AF" w:rsidRPr="00E17C07" w:rsidRDefault="003375AF" w:rsidP="00646C5F">
            <w:pPr>
              <w:pStyle w:val="a2"/>
              <w:ind w:left="0"/>
              <w:rPr>
                <w:sz w:val="18"/>
                <w:szCs w:val="18"/>
                <w:lang w:eastAsia="ja-JP"/>
              </w:rPr>
            </w:pPr>
          </w:p>
        </w:tc>
      </w:tr>
    </w:tbl>
    <w:p w14:paraId="4ABAF1B9" w14:textId="77777777" w:rsidR="003375AF" w:rsidRPr="00E17C07" w:rsidRDefault="003375AF" w:rsidP="003375AF">
      <w:pPr>
        <w:rPr>
          <w:sz w:val="18"/>
          <w:szCs w:val="18"/>
          <w:lang w:val="mk-MK"/>
        </w:rPr>
      </w:pPr>
    </w:p>
    <w:p w14:paraId="00D835DB" w14:textId="77777777" w:rsidR="003375AF" w:rsidRPr="00E17C07" w:rsidRDefault="003375AF" w:rsidP="003375AF">
      <w:pPr>
        <w:rPr>
          <w:sz w:val="18"/>
          <w:szCs w:val="18"/>
          <w:lang w:val="mk-MK"/>
        </w:rPr>
      </w:pPr>
      <w:r w:rsidRPr="00E17C07">
        <w:rPr>
          <w:sz w:val="18"/>
          <w:szCs w:val="18"/>
          <w:lang w:val="mk-MK"/>
        </w:rPr>
        <w:br w:type="page"/>
      </w:r>
    </w:p>
    <w:p w14:paraId="0D9699D2" w14:textId="77777777" w:rsidR="003375AF" w:rsidRPr="00E17C07" w:rsidRDefault="003375AF" w:rsidP="003375AF">
      <w:pPr>
        <w:jc w:val="center"/>
        <w:rPr>
          <w:b/>
          <w:bCs/>
          <w:sz w:val="18"/>
          <w:szCs w:val="18"/>
          <w:lang w:val="mk-MK"/>
        </w:rPr>
      </w:pPr>
      <w:r w:rsidRPr="00E17C07">
        <w:rPr>
          <w:b/>
          <w:bCs/>
          <w:sz w:val="18"/>
          <w:szCs w:val="18"/>
          <w:lang w:val="mk-MK"/>
        </w:rPr>
        <w:t>ЧЕТВРТА ГОДИНА</w:t>
      </w:r>
    </w:p>
    <w:p w14:paraId="6597B779" w14:textId="77777777" w:rsidR="003375AF" w:rsidRPr="00E17C07" w:rsidRDefault="003375AF" w:rsidP="003375AF">
      <w:pPr>
        <w:rPr>
          <w:b/>
          <w:bCs/>
          <w:sz w:val="18"/>
          <w:szCs w:val="18"/>
          <w:lang w:val="mk-MK"/>
        </w:rPr>
      </w:pPr>
    </w:p>
    <w:p w14:paraId="086680EA" w14:textId="77777777" w:rsidR="003375AF" w:rsidRPr="00E17C07" w:rsidRDefault="003375AF" w:rsidP="003375AF">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5F6C5052" w14:textId="77777777" w:rsidR="003375AF" w:rsidRPr="00E17C07" w:rsidRDefault="003375AF" w:rsidP="003375AF">
      <w:pPr>
        <w:rPr>
          <w:b/>
          <w:bCs/>
          <w:sz w:val="18"/>
          <w:szCs w:val="18"/>
          <w:lang w:val="mk-MK"/>
        </w:rPr>
      </w:pPr>
    </w:p>
    <w:p w14:paraId="59524649"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1C0B083C"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45F38F5"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418F210"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275F2A5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E47B704"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04510C2"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4A0C982" w14:textId="77777777" w:rsidR="003375AF" w:rsidRPr="00E17C07" w:rsidRDefault="003375AF" w:rsidP="00646C5F">
            <w:pPr>
              <w:pStyle w:val="a2"/>
              <w:widowControl w:val="0"/>
              <w:rPr>
                <w:b/>
                <w:bCs/>
                <w:sz w:val="18"/>
                <w:szCs w:val="18"/>
              </w:rPr>
            </w:pPr>
            <w:r w:rsidRPr="00E17C07">
              <w:rPr>
                <w:b/>
                <w:bCs/>
                <w:sz w:val="18"/>
                <w:szCs w:val="18"/>
              </w:rPr>
              <w:t>КОРЕЈСКИ ЈАЗИК 5</w:t>
            </w:r>
          </w:p>
        </w:tc>
      </w:tr>
      <w:tr w:rsidR="003375AF" w:rsidRPr="00E17C07" w14:paraId="06D1C78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8E8023B"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7AA54DE"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C86B4C4" w14:textId="77777777" w:rsidR="003375AF" w:rsidRPr="00E17C07" w:rsidRDefault="003375AF" w:rsidP="00646C5F">
            <w:pPr>
              <w:pStyle w:val="a2"/>
              <w:widowControl w:val="0"/>
              <w:rPr>
                <w:sz w:val="18"/>
                <w:szCs w:val="18"/>
              </w:rPr>
            </w:pPr>
            <w:r w:rsidRPr="00E17C07">
              <w:rPr>
                <w:sz w:val="18"/>
                <w:szCs w:val="18"/>
              </w:rPr>
              <w:t>Флф-2023-л2-7-1</w:t>
            </w:r>
          </w:p>
        </w:tc>
      </w:tr>
      <w:tr w:rsidR="003375AF" w:rsidRPr="00E17C07" w14:paraId="6B5A94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8E0577E"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1894143"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9995B90" w14:textId="77777777" w:rsidR="003375AF" w:rsidRPr="00E17C07" w:rsidRDefault="003375AF" w:rsidP="00646C5F">
            <w:pPr>
              <w:pStyle w:val="a2"/>
              <w:widowControl w:val="0"/>
              <w:rPr>
                <w:sz w:val="18"/>
                <w:szCs w:val="18"/>
              </w:rPr>
            </w:pPr>
          </w:p>
        </w:tc>
      </w:tr>
      <w:tr w:rsidR="003375AF" w:rsidRPr="00E17C07" w14:paraId="1247886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CF84AE2"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C5D6BC9"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6FCD3E4"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7C598B72"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53E7148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D48B826"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9CD76C0"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A5181A2"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4094711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30BF987"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D70927F"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2B105E7"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C3C3ABF" w14:textId="77777777" w:rsidR="003375AF" w:rsidRPr="00E17C07" w:rsidRDefault="003375AF" w:rsidP="00646C5F">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DA68455"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82F8DA5"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359A179"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0AEE5A3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9C2E91B"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575664E"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3E2B2B3"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ореја</w:t>
            </w:r>
          </w:p>
        </w:tc>
      </w:tr>
      <w:tr w:rsidR="003375AF" w:rsidRPr="00E17C07" w14:paraId="36E8274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508AE7F"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91B4442"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6167736" w14:textId="77777777" w:rsidR="003375AF" w:rsidRPr="00E17C07" w:rsidRDefault="003375AF" w:rsidP="00646C5F">
            <w:pPr>
              <w:pStyle w:val="a2"/>
              <w:widowControl w:val="0"/>
              <w:ind w:left="0"/>
              <w:rPr>
                <w:sz w:val="18"/>
                <w:szCs w:val="18"/>
                <w:lang w:val="mk-MK"/>
              </w:rPr>
            </w:pPr>
          </w:p>
        </w:tc>
      </w:tr>
      <w:tr w:rsidR="003375AF" w:rsidRPr="00E17C07" w14:paraId="317E808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337FF1A"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6424B49"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084EE3E7"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5589B7C2" w14:textId="77777777" w:rsidR="003375AF" w:rsidRPr="00E17C07" w:rsidRDefault="003375AF" w:rsidP="00646C5F">
            <w:pPr>
              <w:pStyle w:val="a2"/>
              <w:widowControl w:val="0"/>
              <w:rPr>
                <w:sz w:val="18"/>
                <w:szCs w:val="18"/>
              </w:rPr>
            </w:pPr>
            <w:r w:rsidRPr="00E17C07">
              <w:rPr>
                <w:sz w:val="18"/>
                <w:szCs w:val="18"/>
              </w:rPr>
              <w:t>овозможи да ги користат стекнатите знаења.</w:t>
            </w:r>
          </w:p>
          <w:p w14:paraId="1F5B7913"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340A173"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375AF" w:rsidRPr="00E17C07" w14:paraId="0DDCD47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D16C83D"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E0CA147"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559407D2" w14:textId="77777777" w:rsidR="003375AF" w:rsidRPr="00E17C07" w:rsidRDefault="003375AF" w:rsidP="00646C5F">
            <w:pPr>
              <w:pStyle w:val="a2"/>
              <w:widowControl w:val="0"/>
              <w:rPr>
                <w:sz w:val="18"/>
                <w:szCs w:val="18"/>
              </w:rPr>
            </w:pPr>
            <w:r w:rsidRPr="00E17C07">
              <w:rPr>
                <w:sz w:val="18"/>
                <w:szCs w:val="18"/>
              </w:rPr>
              <w:t>Фонетика и граматика од соодветното ниво</w:t>
            </w:r>
          </w:p>
          <w:p w14:paraId="2AFCD3C3" w14:textId="77777777" w:rsidR="003375AF" w:rsidRPr="00E17C07" w:rsidRDefault="003375AF" w:rsidP="00646C5F">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4054BCD3" w14:textId="77777777" w:rsidR="003375AF" w:rsidRPr="00E17C07" w:rsidRDefault="003375AF" w:rsidP="00646C5F">
            <w:pPr>
              <w:pStyle w:val="a2"/>
              <w:widowControl w:val="0"/>
              <w:rPr>
                <w:sz w:val="18"/>
                <w:szCs w:val="18"/>
              </w:rPr>
            </w:pPr>
            <w:r w:rsidRPr="00E17C07">
              <w:rPr>
                <w:sz w:val="18"/>
                <w:szCs w:val="18"/>
              </w:rPr>
              <w:t>Слушање, читање, зборување и пишување на соодветното ниво</w:t>
            </w:r>
          </w:p>
        </w:tc>
      </w:tr>
      <w:tr w:rsidR="003375AF" w:rsidRPr="00E17C07" w14:paraId="2F583D6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BCF2BE6"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5D3F485"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0BFBBD1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7385CE6"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850E481"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25B19DB"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5F6067B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392606A"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89B7C6"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B5BE4AD"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2842BA8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787B8E"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28AB68"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844B729"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335577"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F62B19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4903FDD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FB99E0"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4AFA5F"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73D9BE"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3750F96"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CE3C4DB"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4603BAD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92D294C"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4961171"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C27E4CE"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819AFE"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23A1D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7CC8A54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23052D"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28A3EA1"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C917191"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BEA1AA"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4CD65D"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72DA9E4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7A23A9"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0B6D626"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1423BC8"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FC488A"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D77AAA6"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2225B68C"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F82E37"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711D504"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51AFB08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BD8E643"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6642A"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3D9890"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912CF8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690C8A4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C140003"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514C2F"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E4596C"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E4786D6"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65983F0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122552F"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2AC22B"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67BA26"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25D051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5F23CAB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B6F84A"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25FF551"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652F460"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75D972"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5B67450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23F829"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F43382"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68CA63"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28E85F"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4985CFB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CFE015"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D4447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547ED4"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92319A"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01E985A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7D95B0"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E4595A"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44B86C"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63E233"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26FAB1D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B88026"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192C0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BA69C0"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77AB7D"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34D4C10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85D10F"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B2169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1ABA70"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6F2B16"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084FCBD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0FD57A5"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21840B0"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776816C"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131D35E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84C25D6"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C547310"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CEEB13" w14:textId="77777777" w:rsidR="003375AF" w:rsidRPr="00E17C07" w:rsidRDefault="003375AF" w:rsidP="00646C5F">
            <w:pPr>
              <w:pStyle w:val="a2"/>
              <w:widowControl w:val="0"/>
              <w:rPr>
                <w:sz w:val="18"/>
                <w:szCs w:val="18"/>
                <w:lang w:val="mk-MK"/>
              </w:rPr>
            </w:pPr>
            <w:r w:rsidRPr="00E17C07">
              <w:rPr>
                <w:sz w:val="18"/>
                <w:szCs w:val="18"/>
                <w:lang w:val="mk-MK"/>
              </w:rPr>
              <w:t>корејски јазик, македонски јазик</w:t>
            </w:r>
          </w:p>
        </w:tc>
      </w:tr>
      <w:tr w:rsidR="003375AF" w:rsidRPr="00E17C07" w14:paraId="5C02347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2AAD961"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F6249FC"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8BD2A08"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4589062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BA2D473"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0BD3438"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286F7C3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BE271D"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EF63AA"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3CF72AE"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5805B75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FD1F3F"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A4A8D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EE7B6D"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701E255"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54B9A2"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3626521"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CE5E56"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731F55A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56B9D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23C938"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EB1CAB"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1B7B639" w14:textId="77777777" w:rsidR="003375AF" w:rsidRPr="00E17C07" w:rsidRDefault="003375AF" w:rsidP="00646C5F">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FD663FA" w14:textId="77777777" w:rsidR="003375AF" w:rsidRPr="00E17C07" w:rsidRDefault="003375AF" w:rsidP="00646C5F">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EC63B4B" w14:textId="77777777" w:rsidR="003375AF" w:rsidRPr="00E17C07" w:rsidRDefault="003375AF" w:rsidP="00646C5F">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5DDA568" w14:textId="77777777" w:rsidR="003375AF" w:rsidRPr="00E17C07" w:rsidRDefault="003375AF" w:rsidP="00646C5F">
            <w:pPr>
              <w:pStyle w:val="a2"/>
              <w:widowControl w:val="0"/>
              <w:rPr>
                <w:sz w:val="18"/>
                <w:szCs w:val="18"/>
                <w:lang w:val="mk-MK"/>
              </w:rPr>
            </w:pPr>
            <w:r w:rsidRPr="00E17C07">
              <w:rPr>
                <w:sz w:val="18"/>
                <w:szCs w:val="18"/>
                <w:lang w:val="mk-MK"/>
              </w:rPr>
              <w:t>200</w:t>
            </w:r>
            <w:r w:rsidRPr="00E17C07">
              <w:rPr>
                <w:sz w:val="18"/>
                <w:szCs w:val="18"/>
              </w:rPr>
              <w:t>1</w:t>
            </w:r>
          </w:p>
        </w:tc>
      </w:tr>
      <w:tr w:rsidR="003375AF" w:rsidRPr="00E17C07" w14:paraId="4198A1F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26D85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4568A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CD991A"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07755A2" w14:textId="77777777" w:rsidR="003375AF" w:rsidRPr="00E17C07" w:rsidRDefault="003375AF" w:rsidP="00646C5F">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D1D03DD" w14:textId="77777777" w:rsidR="003375AF" w:rsidRPr="00E17C07" w:rsidRDefault="003375AF" w:rsidP="00646C5F">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D2A113A" w14:textId="77777777" w:rsidR="003375AF" w:rsidRPr="00E17C07" w:rsidRDefault="003375AF" w:rsidP="00646C5F">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1E38CAC" w14:textId="77777777" w:rsidR="003375AF" w:rsidRPr="00E17C07" w:rsidRDefault="003375AF" w:rsidP="00646C5F">
            <w:pPr>
              <w:pStyle w:val="a2"/>
              <w:widowControl w:val="0"/>
              <w:rPr>
                <w:sz w:val="18"/>
                <w:szCs w:val="18"/>
              </w:rPr>
            </w:pPr>
            <w:r w:rsidRPr="00E17C07">
              <w:rPr>
                <w:sz w:val="18"/>
                <w:szCs w:val="18"/>
                <w:lang w:val="mk-MK"/>
              </w:rPr>
              <w:t>200</w:t>
            </w:r>
            <w:r w:rsidRPr="00E17C07">
              <w:rPr>
                <w:sz w:val="18"/>
                <w:szCs w:val="18"/>
              </w:rPr>
              <w:t>1</w:t>
            </w:r>
          </w:p>
        </w:tc>
      </w:tr>
      <w:tr w:rsidR="003375AF" w:rsidRPr="00E17C07" w14:paraId="473FD5B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894CF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5AF607"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9D30E8"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669D6E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660C40"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F0B84A"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BDAE2E8" w14:textId="77777777" w:rsidR="003375AF" w:rsidRPr="00E17C07" w:rsidRDefault="003375AF" w:rsidP="00646C5F">
            <w:pPr>
              <w:pStyle w:val="a2"/>
              <w:widowControl w:val="0"/>
              <w:rPr>
                <w:sz w:val="18"/>
                <w:szCs w:val="18"/>
              </w:rPr>
            </w:pPr>
          </w:p>
        </w:tc>
      </w:tr>
      <w:tr w:rsidR="003375AF" w:rsidRPr="00E17C07" w14:paraId="2A98C7F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F6BBFF"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9722C4"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B1DA03B"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1713026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3CCC2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70406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6328D3"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9220118"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890B268"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1944ED"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E762FC1"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71737C1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4F72C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F3C5FD"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FF587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F2D4F4" w14:textId="77777777" w:rsidR="003375AF" w:rsidRPr="00E17C07" w:rsidRDefault="003375AF" w:rsidP="00646C5F">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FE08628" w14:textId="77777777" w:rsidR="003375AF" w:rsidRPr="00E17C07" w:rsidRDefault="003375AF" w:rsidP="00646C5F">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3878D7D" w14:textId="77777777" w:rsidR="003375AF" w:rsidRPr="00E17C07" w:rsidRDefault="003375AF" w:rsidP="00646C5F">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24BCFE6" w14:textId="77777777" w:rsidR="003375AF" w:rsidRPr="00E17C07" w:rsidRDefault="003375AF" w:rsidP="00646C5F">
            <w:pPr>
              <w:pStyle w:val="a2"/>
              <w:widowControl w:val="0"/>
              <w:rPr>
                <w:sz w:val="18"/>
                <w:szCs w:val="18"/>
              </w:rPr>
            </w:pPr>
            <w:r w:rsidRPr="00E17C07">
              <w:rPr>
                <w:sz w:val="18"/>
                <w:szCs w:val="18"/>
              </w:rPr>
              <w:t>2004 (2000)</w:t>
            </w:r>
          </w:p>
        </w:tc>
      </w:tr>
      <w:tr w:rsidR="003375AF" w:rsidRPr="00E17C07" w14:paraId="22FD095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6BD6B7"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19276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08D303"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F93EFF4" w14:textId="77777777" w:rsidR="003375AF" w:rsidRPr="00E17C07" w:rsidRDefault="003375AF" w:rsidP="00646C5F">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96969FC" w14:textId="77777777" w:rsidR="003375AF" w:rsidRPr="00E17C07" w:rsidRDefault="003375AF" w:rsidP="00646C5F">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C13DC9D" w14:textId="77777777" w:rsidR="003375AF" w:rsidRPr="00E17C07" w:rsidRDefault="003375AF" w:rsidP="00646C5F">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103345F" w14:textId="77777777" w:rsidR="003375AF" w:rsidRPr="00E17C07" w:rsidRDefault="003375AF" w:rsidP="00646C5F">
            <w:pPr>
              <w:pStyle w:val="a2"/>
              <w:widowControl w:val="0"/>
              <w:rPr>
                <w:sz w:val="18"/>
                <w:szCs w:val="18"/>
              </w:rPr>
            </w:pPr>
            <w:r w:rsidRPr="00E17C07">
              <w:rPr>
                <w:sz w:val="18"/>
                <w:szCs w:val="18"/>
              </w:rPr>
              <w:t>2003 (1997)</w:t>
            </w:r>
          </w:p>
        </w:tc>
      </w:tr>
      <w:tr w:rsidR="003375AF" w:rsidRPr="00E17C07" w14:paraId="254D5B8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5C069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75298B"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C781CD"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2CB7A2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1AEEFC"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4EFCD5"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465591" w14:textId="77777777" w:rsidR="003375AF" w:rsidRPr="00E17C07" w:rsidRDefault="003375AF" w:rsidP="00646C5F">
            <w:pPr>
              <w:pStyle w:val="a2"/>
              <w:widowControl w:val="0"/>
              <w:rPr>
                <w:sz w:val="18"/>
                <w:szCs w:val="18"/>
              </w:rPr>
            </w:pPr>
          </w:p>
        </w:tc>
      </w:tr>
    </w:tbl>
    <w:p w14:paraId="23BCA781" w14:textId="77777777" w:rsidR="003375AF" w:rsidRPr="00E17C07" w:rsidRDefault="003375AF" w:rsidP="003375AF">
      <w:pPr>
        <w:rPr>
          <w:b/>
          <w:bCs/>
          <w:sz w:val="18"/>
          <w:szCs w:val="18"/>
          <w:lang w:val="mk-MK"/>
        </w:rPr>
      </w:pPr>
    </w:p>
    <w:p w14:paraId="1772CBD8" w14:textId="77777777" w:rsidR="003375AF" w:rsidRPr="00E17C07" w:rsidRDefault="003375AF" w:rsidP="003375AF">
      <w:pPr>
        <w:rPr>
          <w:b/>
          <w:bCs/>
          <w:sz w:val="18"/>
          <w:szCs w:val="18"/>
          <w:lang w:val="mk-MK"/>
        </w:rPr>
      </w:pPr>
      <w:r w:rsidRPr="00E17C07">
        <w:rPr>
          <w:b/>
          <w:bCs/>
          <w:sz w:val="18"/>
          <w:szCs w:val="18"/>
          <w:lang w:val="mk-MK"/>
        </w:rPr>
        <w:br w:type="page"/>
      </w:r>
    </w:p>
    <w:p w14:paraId="2A02D7FD" w14:textId="77777777" w:rsidR="003375AF" w:rsidRPr="00E17C07" w:rsidRDefault="003375AF" w:rsidP="003375AF">
      <w:pPr>
        <w:shd w:val="clear" w:color="auto" w:fill="FFFFFF"/>
        <w:ind w:left="399" w:hanging="399"/>
        <w:jc w:val="both"/>
        <w:rPr>
          <w:b/>
          <w:sz w:val="18"/>
          <w:szCs w:val="18"/>
        </w:rPr>
      </w:pPr>
      <w:bookmarkStart w:id="106" w:name="_Hlk119417596"/>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20F3D364"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A24D96E"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2B6269C"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33D87A7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50156F5"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F71C540"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AA916B2" w14:textId="77777777" w:rsidR="003375AF" w:rsidRPr="00E17C07" w:rsidRDefault="003375AF" w:rsidP="00646C5F">
            <w:pPr>
              <w:pStyle w:val="a2"/>
              <w:widowControl w:val="0"/>
              <w:rPr>
                <w:b/>
                <w:bCs/>
                <w:sz w:val="18"/>
                <w:szCs w:val="18"/>
              </w:rPr>
            </w:pPr>
            <w:r w:rsidRPr="00E17C07">
              <w:rPr>
                <w:b/>
                <w:bCs/>
                <w:sz w:val="18"/>
                <w:szCs w:val="18"/>
              </w:rPr>
              <w:t>КИНЕСКИ ЈАЗИК 5</w:t>
            </w:r>
          </w:p>
        </w:tc>
      </w:tr>
      <w:tr w:rsidR="003375AF" w:rsidRPr="00E17C07" w14:paraId="01D7A79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2DEEBDE"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D0B65D0"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94D9EF4" w14:textId="77777777" w:rsidR="003375AF" w:rsidRPr="00E17C07" w:rsidRDefault="003375AF" w:rsidP="00646C5F">
            <w:pPr>
              <w:pStyle w:val="a2"/>
              <w:widowControl w:val="0"/>
              <w:rPr>
                <w:sz w:val="18"/>
                <w:szCs w:val="18"/>
                <w:lang w:val="mk-MK"/>
              </w:rPr>
            </w:pPr>
            <w:r w:rsidRPr="00E17C07">
              <w:rPr>
                <w:sz w:val="18"/>
                <w:szCs w:val="18"/>
              </w:rPr>
              <w:t>Флф-2023-л2-7-</w:t>
            </w:r>
            <w:r w:rsidRPr="00E17C07">
              <w:rPr>
                <w:sz w:val="18"/>
                <w:szCs w:val="18"/>
                <w:lang w:val="mk-MK"/>
              </w:rPr>
              <w:t>2</w:t>
            </w:r>
          </w:p>
        </w:tc>
      </w:tr>
      <w:tr w:rsidR="003375AF" w:rsidRPr="00E17C07" w14:paraId="2BAE20F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94456F8"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DC93426"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AE26E4C" w14:textId="77777777" w:rsidR="003375AF" w:rsidRPr="00E17C07" w:rsidRDefault="003375AF" w:rsidP="00646C5F">
            <w:pPr>
              <w:pStyle w:val="a2"/>
              <w:widowControl w:val="0"/>
              <w:rPr>
                <w:sz w:val="18"/>
                <w:szCs w:val="18"/>
              </w:rPr>
            </w:pPr>
          </w:p>
        </w:tc>
      </w:tr>
      <w:tr w:rsidR="003375AF" w:rsidRPr="00E17C07" w14:paraId="0BEC5C7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2329464"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973AE2B"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5EDB2C3"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6AEFC884"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073EB56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5A38238"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CC75B09"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6FC470E"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4DC6D98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BC14D84"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1C77D6C"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D23621D"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177D01F" w14:textId="77777777" w:rsidR="003375AF" w:rsidRPr="00E17C07" w:rsidRDefault="003375AF" w:rsidP="00646C5F">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C780A15"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42792C9"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D36E39D"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1E582EB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093BB33"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E818559"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9E5576F"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ина</w:t>
            </w:r>
          </w:p>
        </w:tc>
      </w:tr>
      <w:tr w:rsidR="003375AF" w:rsidRPr="00E17C07" w14:paraId="631947D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8040F52"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ECCA086"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B36DF16" w14:textId="77777777" w:rsidR="003375AF" w:rsidRPr="00E17C07" w:rsidRDefault="003375AF" w:rsidP="00646C5F">
            <w:pPr>
              <w:pStyle w:val="a2"/>
              <w:widowControl w:val="0"/>
              <w:ind w:left="0"/>
              <w:rPr>
                <w:sz w:val="18"/>
                <w:szCs w:val="18"/>
                <w:lang w:val="mk-MK"/>
              </w:rPr>
            </w:pPr>
          </w:p>
        </w:tc>
      </w:tr>
      <w:tr w:rsidR="003375AF" w:rsidRPr="00E17C07" w14:paraId="48ACD4F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BE64F82"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D851BD9"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668A23B4"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C88A25B"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0C96177"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375AF" w:rsidRPr="00E17C07" w14:paraId="324E730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973E80C"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E99D625"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4EB935B6" w14:textId="77777777" w:rsidR="003375AF" w:rsidRPr="00E17C07" w:rsidRDefault="003375AF" w:rsidP="00646C5F">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375AF" w:rsidRPr="00E17C07" w14:paraId="0E3B094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69F2983"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3083DE4"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0B8B86F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9DEC9A6"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2EAA046"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E137565"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24E19A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2C5CBC9"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27A2E0"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0A068D0"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4EA8E34D"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E9524A"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06CFD0"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F5F4896"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5707D3C"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7811900"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7B98737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24D3B2"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DA1B85"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D5E9E93"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1F63E66"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EC4B67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4F07A50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9217E3"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9AB24EC"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5B45A30"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F49EDB"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7F12F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5050945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5233A9"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94D6DA"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00337CB"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805557"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C85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75DC98C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5876B2"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CE6C5E"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204CF5"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3521AF"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9DF6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58D307C8"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D2D9C"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22B7924"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08F9D7E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2DE7C38"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5044CA"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6BC80F"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7E6B6A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78E4465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3DD3580"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5A5542"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C856BDE"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587E18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26B2876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86A93E0"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B7DB5B"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6709E0"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6F2ABB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1068E45A"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A01B19F"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E07D883"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E09D276"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DBCD89"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04EEE14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0D1389"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B3232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581B02"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10EA07"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57DD1B9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44B58F"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F6103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D89240"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6F88BA"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68D85C4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754E7"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0109D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E37AD6"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EC35CB"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36EBEB9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57E33C"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B5426B"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C209F8"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0535C0"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7F070FE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BA5F85"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EF2C5B"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85A45B"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FF164B"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1144BD1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CFA6796"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D64CEC4"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F5D16E8"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33FA675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516EA08"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B1D041B"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333596D" w14:textId="77777777" w:rsidR="003375AF" w:rsidRPr="00E17C07" w:rsidRDefault="003375AF" w:rsidP="00646C5F">
            <w:pPr>
              <w:pStyle w:val="a2"/>
              <w:widowControl w:val="0"/>
              <w:rPr>
                <w:sz w:val="18"/>
                <w:szCs w:val="18"/>
                <w:lang w:val="mk-MK"/>
              </w:rPr>
            </w:pPr>
            <w:r w:rsidRPr="00E17C07">
              <w:rPr>
                <w:sz w:val="18"/>
                <w:szCs w:val="18"/>
                <w:lang w:val="mk-MK"/>
              </w:rPr>
              <w:t>кинески јазик, македонски јазик</w:t>
            </w:r>
          </w:p>
        </w:tc>
      </w:tr>
      <w:tr w:rsidR="003375AF" w:rsidRPr="00E17C07" w14:paraId="155D12F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85C408A"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624BB3B"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A2FC31C"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3EDFEE5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EAD6912"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DA49B20"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6361C8B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C69582"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0626E45"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B2D494D"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700D7DC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5EFC9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0CDEFC"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D330E0"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506FE95"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861619C"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EA8273"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19B5B61"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0302D77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9EA6D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734977"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D63F62"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C4A74D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70EE50" w14:textId="77777777" w:rsidR="003375AF" w:rsidRPr="00E17C07" w:rsidRDefault="003375AF" w:rsidP="00646C5F">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A735238"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262268" w14:textId="77777777" w:rsidR="003375AF" w:rsidRPr="00E17C07" w:rsidRDefault="003375AF" w:rsidP="00646C5F">
            <w:pPr>
              <w:pStyle w:val="a2"/>
              <w:widowControl w:val="0"/>
              <w:rPr>
                <w:sz w:val="18"/>
                <w:szCs w:val="18"/>
                <w:lang w:val="mk-MK"/>
              </w:rPr>
            </w:pPr>
          </w:p>
        </w:tc>
      </w:tr>
      <w:tr w:rsidR="003375AF" w:rsidRPr="00E17C07" w14:paraId="5081DA1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11728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62C37C"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F27039"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DC7FE1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6AB755"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07F3C0"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1EC53E" w14:textId="77777777" w:rsidR="003375AF" w:rsidRPr="00E17C07" w:rsidRDefault="003375AF" w:rsidP="00646C5F">
            <w:pPr>
              <w:pStyle w:val="a2"/>
              <w:widowControl w:val="0"/>
              <w:rPr>
                <w:sz w:val="18"/>
                <w:szCs w:val="18"/>
              </w:rPr>
            </w:pPr>
          </w:p>
        </w:tc>
      </w:tr>
      <w:tr w:rsidR="003375AF" w:rsidRPr="00E17C07" w14:paraId="325D000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98032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BE2A31"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655BA9"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F7A55A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3426A2"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2BAD538"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9279F1" w14:textId="77777777" w:rsidR="003375AF" w:rsidRPr="00E17C07" w:rsidRDefault="003375AF" w:rsidP="00646C5F">
            <w:pPr>
              <w:pStyle w:val="a2"/>
              <w:widowControl w:val="0"/>
              <w:rPr>
                <w:sz w:val="18"/>
                <w:szCs w:val="18"/>
              </w:rPr>
            </w:pPr>
          </w:p>
        </w:tc>
      </w:tr>
      <w:tr w:rsidR="003375AF" w:rsidRPr="00E17C07" w14:paraId="0BB6433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D6A831"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FF3A9E"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F787892"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4D04202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3D8E70"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8E496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A2279E"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6D6AB46"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754BDB"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2EC0FF0"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2C3BEF"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1CF270C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53752E"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C331D7"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5BCD90"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E9D99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4D4C3F"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72F749"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8582AA" w14:textId="77777777" w:rsidR="003375AF" w:rsidRPr="00E17C07" w:rsidRDefault="003375AF" w:rsidP="00646C5F">
            <w:pPr>
              <w:pStyle w:val="a2"/>
              <w:widowControl w:val="0"/>
              <w:rPr>
                <w:sz w:val="18"/>
                <w:szCs w:val="18"/>
              </w:rPr>
            </w:pPr>
          </w:p>
        </w:tc>
      </w:tr>
      <w:tr w:rsidR="003375AF" w:rsidRPr="00E17C07" w14:paraId="3E6CCC3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DC4A0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117A99"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9925AC"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84710D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5F2F9A"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B1F2B3"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B88902" w14:textId="77777777" w:rsidR="003375AF" w:rsidRPr="00E17C07" w:rsidRDefault="003375AF" w:rsidP="00646C5F">
            <w:pPr>
              <w:pStyle w:val="a2"/>
              <w:widowControl w:val="0"/>
              <w:rPr>
                <w:sz w:val="18"/>
                <w:szCs w:val="18"/>
              </w:rPr>
            </w:pPr>
          </w:p>
        </w:tc>
      </w:tr>
      <w:tr w:rsidR="003375AF" w:rsidRPr="00E17C07" w14:paraId="0C6D4E0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E46167"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79A86D"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3F28C0"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0B2EB4"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0BB13E"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9B690C"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19BCD1" w14:textId="77777777" w:rsidR="003375AF" w:rsidRPr="00E17C07" w:rsidRDefault="003375AF" w:rsidP="00646C5F">
            <w:pPr>
              <w:pStyle w:val="a2"/>
              <w:widowControl w:val="0"/>
              <w:rPr>
                <w:sz w:val="18"/>
                <w:szCs w:val="18"/>
              </w:rPr>
            </w:pPr>
          </w:p>
        </w:tc>
      </w:tr>
      <w:bookmarkEnd w:id="106"/>
    </w:tbl>
    <w:p w14:paraId="585753E9" w14:textId="77777777" w:rsidR="003375AF" w:rsidRPr="00E17C07" w:rsidRDefault="003375AF" w:rsidP="003375AF">
      <w:pPr>
        <w:rPr>
          <w:b/>
          <w:bCs/>
          <w:sz w:val="18"/>
          <w:szCs w:val="18"/>
          <w:lang w:val="mk-MK"/>
        </w:rPr>
      </w:pPr>
    </w:p>
    <w:p w14:paraId="293AE4AB" w14:textId="77777777" w:rsidR="003375AF" w:rsidRPr="00E17C07" w:rsidRDefault="003375AF" w:rsidP="003375AF">
      <w:pPr>
        <w:rPr>
          <w:b/>
          <w:bCs/>
          <w:sz w:val="18"/>
          <w:szCs w:val="18"/>
          <w:lang w:val="mk-MK"/>
        </w:rPr>
      </w:pPr>
      <w:r w:rsidRPr="00E17C07">
        <w:rPr>
          <w:b/>
          <w:bCs/>
          <w:sz w:val="18"/>
          <w:szCs w:val="18"/>
          <w:lang w:val="mk-MK"/>
        </w:rPr>
        <w:br w:type="page"/>
      </w:r>
    </w:p>
    <w:p w14:paraId="5363317D"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7080E45A"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F6E592F"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7603291"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3A2637D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BC53E51"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8F4795F"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5E12A72" w14:textId="77777777" w:rsidR="003375AF" w:rsidRPr="00E17C07" w:rsidRDefault="003375AF" w:rsidP="00646C5F">
            <w:pPr>
              <w:pStyle w:val="a2"/>
              <w:widowControl w:val="0"/>
              <w:rPr>
                <w:b/>
                <w:bCs/>
                <w:sz w:val="18"/>
                <w:szCs w:val="18"/>
              </w:rPr>
            </w:pPr>
            <w:r w:rsidRPr="00E17C07">
              <w:rPr>
                <w:b/>
                <w:bCs/>
                <w:sz w:val="18"/>
                <w:szCs w:val="18"/>
              </w:rPr>
              <w:t>ЈАПОНСКИ ЈАЗИК 5</w:t>
            </w:r>
          </w:p>
        </w:tc>
      </w:tr>
      <w:tr w:rsidR="003375AF" w:rsidRPr="00E17C07" w14:paraId="1F3DB43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73950E7"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CE19C4A"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6358BB7" w14:textId="77777777" w:rsidR="003375AF" w:rsidRPr="00E17C07" w:rsidRDefault="003375AF" w:rsidP="00646C5F">
            <w:pPr>
              <w:pStyle w:val="a2"/>
              <w:widowControl w:val="0"/>
              <w:rPr>
                <w:sz w:val="18"/>
                <w:szCs w:val="18"/>
                <w:lang w:val="mk-MK"/>
              </w:rPr>
            </w:pPr>
            <w:r w:rsidRPr="00E17C07">
              <w:rPr>
                <w:sz w:val="18"/>
                <w:szCs w:val="18"/>
              </w:rPr>
              <w:t>Флф-2023-л2-7-</w:t>
            </w:r>
            <w:r w:rsidRPr="00E17C07">
              <w:rPr>
                <w:sz w:val="18"/>
                <w:szCs w:val="18"/>
                <w:lang w:val="mk-MK"/>
              </w:rPr>
              <w:t>3</w:t>
            </w:r>
          </w:p>
        </w:tc>
      </w:tr>
      <w:tr w:rsidR="003375AF" w:rsidRPr="00E17C07" w14:paraId="1826948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D3849F3"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379B530"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F28B7F9" w14:textId="77777777" w:rsidR="003375AF" w:rsidRPr="00E17C07" w:rsidRDefault="003375AF" w:rsidP="00646C5F">
            <w:pPr>
              <w:pStyle w:val="a2"/>
              <w:widowControl w:val="0"/>
              <w:rPr>
                <w:sz w:val="18"/>
                <w:szCs w:val="18"/>
              </w:rPr>
            </w:pPr>
          </w:p>
        </w:tc>
      </w:tr>
      <w:tr w:rsidR="003375AF" w:rsidRPr="00E17C07" w14:paraId="66B4416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B1C4341"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64CCA0A"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AEFA8AA"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07266318"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10B417A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C3DA9F1"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4AD4BC1"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74016B7"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02963CB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7FC9C89"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10E346B"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8FDE85A"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FC7ABB9" w14:textId="77777777" w:rsidR="003375AF" w:rsidRPr="00E17C07" w:rsidRDefault="003375AF" w:rsidP="00646C5F">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A13A8C1"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F3DD812"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296E9DA"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3B5A323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8A32CBD"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6F831B9"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A982F44"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Јапонија</w:t>
            </w:r>
          </w:p>
        </w:tc>
      </w:tr>
      <w:tr w:rsidR="003375AF" w:rsidRPr="00E17C07" w14:paraId="7E5DDC3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E458B8D"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D0767B5"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022492B" w14:textId="77777777" w:rsidR="003375AF" w:rsidRPr="00E17C07" w:rsidRDefault="003375AF" w:rsidP="00646C5F">
            <w:pPr>
              <w:pStyle w:val="a2"/>
              <w:widowControl w:val="0"/>
              <w:ind w:left="0"/>
              <w:rPr>
                <w:sz w:val="18"/>
                <w:szCs w:val="18"/>
                <w:lang w:val="mk-MK"/>
              </w:rPr>
            </w:pPr>
          </w:p>
        </w:tc>
      </w:tr>
      <w:tr w:rsidR="003375AF" w:rsidRPr="00E17C07" w14:paraId="1757035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1D65C3B"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9D486E"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77F08DAF"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27857BA"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DCA5CCD"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375AF" w:rsidRPr="00E17C07" w14:paraId="15AD04F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027AC13"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D01005D"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7A77B0BF" w14:textId="77777777" w:rsidR="003375AF" w:rsidRPr="00E17C07" w:rsidRDefault="003375AF" w:rsidP="00646C5F">
            <w:pPr>
              <w:pStyle w:val="a2"/>
              <w:widowControl w:val="0"/>
              <w:rPr>
                <w:sz w:val="18"/>
                <w:szCs w:val="18"/>
              </w:rPr>
            </w:pPr>
            <w:r w:rsidRPr="00E17C07">
              <w:rPr>
                <w:sz w:val="18"/>
                <w:szCs w:val="18"/>
              </w:rPr>
              <w:t>Фонетика и граматика од соодветното ниво</w:t>
            </w:r>
          </w:p>
          <w:p w14:paraId="5CC48A1C" w14:textId="77777777" w:rsidR="003375AF" w:rsidRPr="00E17C07" w:rsidRDefault="003375AF" w:rsidP="00646C5F">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7AF3331A" w14:textId="77777777" w:rsidR="003375AF" w:rsidRPr="00E17C07" w:rsidRDefault="003375AF" w:rsidP="00646C5F">
            <w:pPr>
              <w:pStyle w:val="a2"/>
              <w:widowControl w:val="0"/>
              <w:rPr>
                <w:sz w:val="18"/>
                <w:szCs w:val="18"/>
              </w:rPr>
            </w:pPr>
            <w:r w:rsidRPr="00E17C07">
              <w:rPr>
                <w:sz w:val="18"/>
                <w:szCs w:val="18"/>
              </w:rPr>
              <w:t>Околу 200 канџи.</w:t>
            </w:r>
          </w:p>
          <w:p w14:paraId="5EFC71F7" w14:textId="77777777" w:rsidR="003375AF" w:rsidRPr="00E17C07" w:rsidRDefault="003375AF" w:rsidP="00646C5F">
            <w:pPr>
              <w:pStyle w:val="a2"/>
              <w:widowControl w:val="0"/>
              <w:rPr>
                <w:sz w:val="18"/>
                <w:szCs w:val="18"/>
              </w:rPr>
            </w:pPr>
            <w:r w:rsidRPr="00E17C07">
              <w:rPr>
                <w:sz w:val="18"/>
                <w:szCs w:val="18"/>
              </w:rPr>
              <w:t>Слушање, читање, зборување и пишување на соодветното ниво</w:t>
            </w:r>
          </w:p>
        </w:tc>
      </w:tr>
      <w:tr w:rsidR="003375AF" w:rsidRPr="00E17C07" w14:paraId="111427D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9A38731"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1861D06"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7D474C9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D48AFC8"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88C60BC"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C6802FC"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23AF2A5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3525543"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89DB07F"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488EB13"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38A25677"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1F74D48"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5C6D31"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D5C6D2"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7392DD9"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7A0A338"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45A2BE4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BD2C5"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31AA9A"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E6ACA62"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1E2F5EE"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B018D9E"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307EDA30"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6AF933"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E6C49D"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1117F85"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55EBE8"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47EDE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3606628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5356A"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5ECC0B"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C6A61A"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DF00B3"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2A90EC"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44D42F9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FFE3F7"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D9474F"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6916D9A"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2686DC"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107E8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7E069BFD"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3235BB"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0440F29"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59D9DED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9B421A"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43CFC4"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5865066"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CC7036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30362EA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4754FF"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948185"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399EB6"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A8A8C5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6901B18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A9C405"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D1C27D"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1F2AF9"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8C06C2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0DA7177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04DCC5"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29618AE"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33D9E02"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E38D0E"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186A51F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3C3813"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4016C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B7B7E1"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15DA74"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0770B37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D703BA"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B6BEFC"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C9CBEC"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A0F8AC"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018690E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A1423C"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76AA2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6A500C"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8D8079"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5A4C92B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72AE50"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96013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B96B45"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54EE73"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6694854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A4A1D0"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E078A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81CBE7"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7834F5"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0D22D8D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AC8D7D1"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60C5886"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2ACE03A"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528F161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CE5FD7D"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E3A532A"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E955949" w14:textId="77777777" w:rsidR="003375AF" w:rsidRPr="00E17C07" w:rsidRDefault="003375AF" w:rsidP="00646C5F">
            <w:pPr>
              <w:pStyle w:val="a2"/>
              <w:widowControl w:val="0"/>
              <w:rPr>
                <w:sz w:val="18"/>
                <w:szCs w:val="18"/>
                <w:lang w:val="mk-MK"/>
              </w:rPr>
            </w:pPr>
            <w:r w:rsidRPr="00E17C07">
              <w:rPr>
                <w:sz w:val="18"/>
                <w:szCs w:val="18"/>
                <w:lang w:val="mk-MK"/>
              </w:rPr>
              <w:t>јапонски јазик, македонски јазик</w:t>
            </w:r>
          </w:p>
        </w:tc>
      </w:tr>
      <w:tr w:rsidR="003375AF" w:rsidRPr="00E17C07" w14:paraId="20629B0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64E6E21"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9E3CDAB"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55DF41"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58C3617D"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1E324C8"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206C515"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0DD041D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7FE55A"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8E83EF"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1686AA6"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7031085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7A9F4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3D869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621FBC"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6683BF3"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7D0AC26"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B690398"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6BBDD9A"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6887753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195EE0"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5981A0"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CED78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3022F2"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B99F3D" w14:textId="77777777" w:rsidR="003375AF" w:rsidRPr="00E17C07" w:rsidRDefault="003375AF" w:rsidP="00646C5F">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31ED4A2" w14:textId="77777777" w:rsidR="003375AF" w:rsidRPr="00E17C07" w:rsidRDefault="003375AF" w:rsidP="00646C5F">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0D00CCA" w14:textId="77777777" w:rsidR="003375AF" w:rsidRPr="00E17C07" w:rsidRDefault="003375AF" w:rsidP="00646C5F">
            <w:pPr>
              <w:pStyle w:val="a2"/>
              <w:widowControl w:val="0"/>
              <w:rPr>
                <w:sz w:val="18"/>
                <w:szCs w:val="18"/>
                <w:lang w:val="mk-MK"/>
              </w:rPr>
            </w:pPr>
            <w:r w:rsidRPr="00E17C07">
              <w:rPr>
                <w:sz w:val="18"/>
                <w:szCs w:val="18"/>
                <w:lang w:val="mk-MK"/>
              </w:rPr>
              <w:t>2008</w:t>
            </w:r>
          </w:p>
        </w:tc>
      </w:tr>
      <w:tr w:rsidR="003375AF" w:rsidRPr="00E17C07" w14:paraId="1F4CDBB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A915B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B34A61"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391B7D"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2E089B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0FFC56"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503453"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F4401F" w14:textId="77777777" w:rsidR="003375AF" w:rsidRPr="00E17C07" w:rsidRDefault="003375AF" w:rsidP="00646C5F">
            <w:pPr>
              <w:pStyle w:val="a2"/>
              <w:widowControl w:val="0"/>
              <w:rPr>
                <w:sz w:val="18"/>
                <w:szCs w:val="18"/>
              </w:rPr>
            </w:pPr>
          </w:p>
        </w:tc>
      </w:tr>
      <w:tr w:rsidR="003375AF" w:rsidRPr="00E17C07" w14:paraId="20DE17E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9628C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A7AC6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8D5E74"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6D781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A4A5DB"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77B8F70"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3A7D1A" w14:textId="77777777" w:rsidR="003375AF" w:rsidRPr="00E17C07" w:rsidRDefault="003375AF" w:rsidP="00646C5F">
            <w:pPr>
              <w:pStyle w:val="a2"/>
              <w:widowControl w:val="0"/>
              <w:rPr>
                <w:sz w:val="18"/>
                <w:szCs w:val="18"/>
              </w:rPr>
            </w:pPr>
          </w:p>
        </w:tc>
      </w:tr>
      <w:tr w:rsidR="003375AF" w:rsidRPr="00E17C07" w14:paraId="31F06A7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46C685"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D3A7D22"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7DF709F"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032B11C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32185F"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DDE1FB"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33428F"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F8D42D5"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49F23E"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4DF20F2"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FFB763"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38CD641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55DDB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271723"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AF74E7"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249DE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CB8F66" w14:textId="77777777" w:rsidR="003375AF" w:rsidRPr="00E17C07" w:rsidRDefault="003375AF" w:rsidP="00646C5F">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2491106"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1F0345" w14:textId="77777777" w:rsidR="003375AF" w:rsidRPr="00E17C07" w:rsidRDefault="003375AF" w:rsidP="00646C5F">
            <w:pPr>
              <w:pStyle w:val="a2"/>
              <w:widowControl w:val="0"/>
              <w:rPr>
                <w:sz w:val="18"/>
                <w:szCs w:val="18"/>
              </w:rPr>
            </w:pPr>
          </w:p>
        </w:tc>
      </w:tr>
      <w:tr w:rsidR="003375AF" w:rsidRPr="00E17C07" w14:paraId="3BEA415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85305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9BD0EC"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AAAF5F"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16ADDA" w14:textId="77777777" w:rsidR="003375AF" w:rsidRPr="00E17C07" w:rsidRDefault="003375AF" w:rsidP="00646C5F">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2182B9B" w14:textId="77777777" w:rsidR="003375AF" w:rsidRPr="00E17C07" w:rsidRDefault="003375AF" w:rsidP="00646C5F">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44DC7FB"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6FDA686" w14:textId="77777777" w:rsidR="003375AF" w:rsidRPr="00E17C07" w:rsidRDefault="003375AF" w:rsidP="00646C5F">
            <w:pPr>
              <w:pStyle w:val="a2"/>
              <w:widowControl w:val="0"/>
              <w:rPr>
                <w:sz w:val="18"/>
                <w:szCs w:val="18"/>
              </w:rPr>
            </w:pPr>
            <w:r w:rsidRPr="00E17C07">
              <w:rPr>
                <w:sz w:val="18"/>
                <w:szCs w:val="18"/>
                <w:lang w:val="mk-MK"/>
              </w:rPr>
              <w:t>1999</w:t>
            </w:r>
          </w:p>
        </w:tc>
      </w:tr>
      <w:tr w:rsidR="003375AF" w:rsidRPr="00E17C07" w14:paraId="7F2DCF5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D883B7"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41BB4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BB5F2C"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3F11E5" w14:textId="77777777" w:rsidR="003375AF" w:rsidRPr="00E17C07" w:rsidRDefault="003375AF" w:rsidP="00646C5F">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A9E6238" w14:textId="77777777" w:rsidR="003375AF" w:rsidRPr="00E17C07" w:rsidRDefault="003375AF" w:rsidP="00646C5F">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92AEAFE"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E85D449" w14:textId="77777777" w:rsidR="003375AF" w:rsidRPr="00E17C07" w:rsidRDefault="003375AF" w:rsidP="00646C5F">
            <w:pPr>
              <w:pStyle w:val="a2"/>
              <w:widowControl w:val="0"/>
              <w:rPr>
                <w:sz w:val="18"/>
                <w:szCs w:val="18"/>
              </w:rPr>
            </w:pPr>
            <w:r w:rsidRPr="00E17C07">
              <w:rPr>
                <w:sz w:val="18"/>
                <w:szCs w:val="18"/>
                <w:lang w:val="mk-MK"/>
              </w:rPr>
              <w:t>1989</w:t>
            </w:r>
          </w:p>
        </w:tc>
      </w:tr>
    </w:tbl>
    <w:p w14:paraId="1B77CF6A" w14:textId="77777777" w:rsidR="003375AF" w:rsidRPr="00E17C07" w:rsidRDefault="003375AF" w:rsidP="003375AF">
      <w:pPr>
        <w:rPr>
          <w:b/>
          <w:bCs/>
          <w:sz w:val="18"/>
          <w:szCs w:val="18"/>
          <w:lang w:val="mk-MK"/>
        </w:rPr>
      </w:pPr>
    </w:p>
    <w:p w14:paraId="5E5CDFC3" w14:textId="77777777" w:rsidR="003375AF" w:rsidRPr="00E17C07" w:rsidRDefault="003375AF" w:rsidP="003375AF">
      <w:pPr>
        <w:rPr>
          <w:b/>
          <w:bCs/>
          <w:sz w:val="18"/>
          <w:szCs w:val="18"/>
          <w:lang w:val="mk-MK"/>
        </w:rPr>
      </w:pPr>
      <w:r w:rsidRPr="00E17C07">
        <w:rPr>
          <w:b/>
          <w:bCs/>
          <w:sz w:val="18"/>
          <w:szCs w:val="18"/>
          <w:lang w:val="mk-MK"/>
        </w:rPr>
        <w:br w:type="page"/>
      </w:r>
    </w:p>
    <w:p w14:paraId="072D07EE" w14:textId="77777777" w:rsidR="00C846F2" w:rsidRPr="00D71DB0" w:rsidRDefault="00C846F2" w:rsidP="00C846F2">
      <w:pPr>
        <w:rPr>
          <w:b/>
          <w:bCs/>
          <w:sz w:val="18"/>
          <w:szCs w:val="18"/>
          <w:lang w:val="mk-MK"/>
        </w:rPr>
      </w:pPr>
      <w:r w:rsidRPr="00D71DB0">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C846F2" w14:paraId="18596F97" w14:textId="77777777" w:rsidTr="00CC2BD2">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6595F6A6" w14:textId="77777777" w:rsidR="00C846F2" w:rsidRDefault="00C846F2" w:rsidP="00CC2BD2">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45243030" w14:textId="77777777" w:rsidR="00C846F2" w:rsidRDefault="00C846F2" w:rsidP="00CC2BD2">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C846F2" w14:paraId="51AC7454"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3A1AB8A4"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2E2A3BA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25403C5B" w14:textId="77777777" w:rsidR="00C846F2" w:rsidRDefault="00C846F2" w:rsidP="00CC2BD2">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2C58471A" w14:textId="77777777" w:rsidR="00C846F2" w:rsidRDefault="00C846F2" w:rsidP="00CC2BD2">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C846F2" w14:paraId="695E142D"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FF7AA1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p>
        </w:tc>
        <w:tc>
          <w:tcPr>
            <w:tcW w:w="2968" w:type="dxa"/>
            <w:gridSpan w:val="3"/>
            <w:tcBorders>
              <w:top w:val="single" w:sz="4" w:space="0" w:color="000000"/>
              <w:left w:val="single" w:sz="4" w:space="0" w:color="000000"/>
              <w:bottom w:val="single" w:sz="4" w:space="0" w:color="000000"/>
              <w:right w:val="single" w:sz="4" w:space="0" w:color="000000"/>
            </w:tcBorders>
          </w:tcPr>
          <w:p w14:paraId="3B44D33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5A682B9D" w14:textId="77777777" w:rsidR="00C846F2" w:rsidRDefault="00C846F2" w:rsidP="00CC2BD2">
            <w:pPr>
              <w:pBdr>
                <w:top w:val="nil"/>
                <w:left w:val="nil"/>
                <w:bottom w:val="nil"/>
                <w:right w:val="nil"/>
                <w:between w:val="nil"/>
              </w:pBdr>
              <w:ind w:left="28"/>
              <w:rPr>
                <w:rFonts w:eastAsia="Times New Roman"/>
                <w:color w:val="000000"/>
                <w:sz w:val="18"/>
                <w:szCs w:val="18"/>
              </w:rPr>
            </w:pPr>
            <w:r w:rsidRPr="008F291E">
              <w:rPr>
                <w:rFonts w:eastAsia="Times New Roman"/>
                <w:color w:val="000000"/>
                <w:sz w:val="18"/>
                <w:szCs w:val="18"/>
              </w:rPr>
              <w:t>Флф-2023-л2-7-4</w:t>
            </w:r>
          </w:p>
        </w:tc>
      </w:tr>
      <w:tr w:rsidR="00C846F2" w14:paraId="684951A5"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939030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7B34EC1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385321E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C846F2" w14:paraId="75A4FCCA"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FCE0AE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7E84D8D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4980A92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67E5CAE1"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C846F2" w14:paraId="440D9ACE"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582D68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176CF0B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495B064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C846F2" w14:paraId="7A76AFF9"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8F89AB7"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54543C11"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3E912CF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6277FDC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30500F57" w14:textId="77777777" w:rsidR="00C846F2" w:rsidRPr="00426658" w:rsidRDefault="00C846F2" w:rsidP="00CC2BD2">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0A695819"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0665623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C846F2" w14:paraId="77E8708E"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3649E04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4B2E4209"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48A8343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C846F2" w14:paraId="45291C0A"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B32EF79"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5C19C069"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62F7529C"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C846F2" w14:paraId="231409D4"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5257EA7"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1A78B066"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C846F2" w14:paraId="7C6C1301"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2C9DC83"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251D66E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74019989"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C846F2" w14:paraId="6E115D25"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921FF7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0852DDB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C846F2" w14:paraId="76F0BB29"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B2F4B34"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5064DFFC"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48F19512"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C846F2" w14:paraId="255B81B8"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0C491C1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6BC8671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0226CB8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846F2" w14:paraId="293305F1" w14:textId="77777777" w:rsidTr="00CC2BD2">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28C2AB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16507CA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8CB3DBB"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180BFCB6"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1EEA9A6D" w14:textId="77777777" w:rsidR="00C846F2" w:rsidRPr="00426658" w:rsidRDefault="00C846F2" w:rsidP="00CC2BD2">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C846F2" w14:paraId="57B33D63" w14:textId="77777777" w:rsidTr="00CC2BD2">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2577A6D3"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A47AFEF"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B35686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3AF1EAC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6DC91EE6" w14:textId="77777777" w:rsidR="00C846F2" w:rsidRDefault="00C846F2" w:rsidP="00CC2BD2">
            <w:pPr>
              <w:pBdr>
                <w:top w:val="nil"/>
                <w:left w:val="nil"/>
                <w:bottom w:val="nil"/>
                <w:right w:val="nil"/>
                <w:between w:val="nil"/>
              </w:pBdr>
              <w:ind w:left="28"/>
              <w:rPr>
                <w:rFonts w:eastAsia="Times New Roman"/>
                <w:color w:val="000000"/>
                <w:sz w:val="18"/>
                <w:szCs w:val="18"/>
              </w:rPr>
            </w:pPr>
          </w:p>
        </w:tc>
      </w:tr>
      <w:tr w:rsidR="00C846F2" w14:paraId="5BB0D05F" w14:textId="77777777" w:rsidTr="00CC2BD2">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246E51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44CF934C"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A52B2A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019DC8E2"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1D30296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846F2" w14:paraId="361134FB" w14:textId="77777777" w:rsidTr="00CC2BD2">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2936B932"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336B8BE1"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FE212F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5EFECB4C"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6FCA1193"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C846F2" w14:paraId="1C74460C" w14:textId="77777777" w:rsidTr="00CC2BD2">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4D2A4F55"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B325B06"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5DAEBA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3A8ED329"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1447AAE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C846F2" w14:paraId="015B4DA6" w14:textId="77777777" w:rsidTr="00CC2BD2">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3B003F1"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0293F644"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C846F2" w14:paraId="6A42053F"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26BE7C9A"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74BED942"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58A1A44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4C295F83" w14:textId="77777777" w:rsidR="00C846F2" w:rsidRDefault="00C846F2" w:rsidP="00CC2BD2">
            <w:pPr>
              <w:pBdr>
                <w:top w:val="nil"/>
                <w:left w:val="nil"/>
                <w:bottom w:val="nil"/>
                <w:right w:val="nil"/>
                <w:between w:val="nil"/>
              </w:pBdr>
              <w:ind w:left="28"/>
              <w:rPr>
                <w:rFonts w:eastAsia="Times New Roman"/>
                <w:color w:val="000000"/>
                <w:sz w:val="18"/>
                <w:szCs w:val="18"/>
              </w:rPr>
            </w:pPr>
          </w:p>
        </w:tc>
      </w:tr>
      <w:tr w:rsidR="00C846F2" w14:paraId="4FDD89A0"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1D027DE"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9962B4B"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0107A63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1D7FEE16"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C846F2" w14:paraId="0F793A77"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0F596FC"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68ADE0D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71987BA3"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01CC2377"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C846F2" w14:paraId="25F8BE5F" w14:textId="77777777" w:rsidTr="00CC2BD2">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8C49D7B"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69DA55A4"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78146C3C"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2893D12"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C846F2" w14:paraId="02AC78A8"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2AC0C64"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D6435EA"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87526D3"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15F5E2B"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C846F2" w14:paraId="7351BAB2"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D9D8120"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E6F7608"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50FCD5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A46A5C2"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C846F2" w14:paraId="142EAD39"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17439D9"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2DC04FD"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DB81881"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A90E85B"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C846F2" w14:paraId="415A8F80"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DB82618"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C9A3E02"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449C40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CF1BFD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C846F2" w14:paraId="77E6813B"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A3FF1E6"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22FDA93"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0E100F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2EEA2C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C846F2" w14:paraId="73661240"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0F89A56"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3C45B04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5888883B"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08DF239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C846F2" w14:paraId="53703DCA"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DD727B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c>
          <w:tcPr>
            <w:tcW w:w="4279" w:type="dxa"/>
            <w:gridSpan w:val="4"/>
            <w:tcBorders>
              <w:top w:val="single" w:sz="4" w:space="0" w:color="000000"/>
              <w:left w:val="single" w:sz="4" w:space="0" w:color="000000"/>
              <w:bottom w:val="single" w:sz="4" w:space="0" w:color="000000"/>
              <w:right w:val="single" w:sz="4" w:space="0" w:color="000000"/>
            </w:tcBorders>
          </w:tcPr>
          <w:p w14:paraId="321CA606"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01A13A4"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C846F2" w14:paraId="3D6FC265"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13FF459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431DE8E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D7CDC74"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A22359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C846F2" w14:paraId="42D25CFA" w14:textId="77777777" w:rsidTr="00CC2BD2">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038167EC"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167C8A4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C846F2" w14:paraId="679FBD68"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B45B4B8"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C32BEC6"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21CD9A2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C846F2" w14:paraId="34B6924C"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632268E"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CFE0560"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8213461"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6CE3347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6361BC02"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37768AD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59B94C72"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C846F2" w14:paraId="13834D8D"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B174221"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650C1A2"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3212EE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B123A74"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5592D63"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792F171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1E969FF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C846F2" w14:paraId="554F6832"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F42E201"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3E51AA7"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73C4DC9"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F80FF0B"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72C53FE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14318B3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4BB762A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C846F2" w14:paraId="69B53667" w14:textId="77777777" w:rsidTr="00CC2BD2">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25D185C"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87C653A"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74439D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1F6AAEF1"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5AC606E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7A02A97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32C6896"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C846F2" w14:paraId="7B5B6780"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7F50D8B"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3F157E9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36A537D3"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C846F2" w14:paraId="194EDA3B"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C9E8F22"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9E61272"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A5E8C6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583E632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6C6FA1EB"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11A395C8"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4BB5D23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C846F2" w14:paraId="5028B610"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116D723"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4481B0D"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D42AA8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195A69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25248749"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0566B73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0907015"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C846F2" w14:paraId="14555D1B"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4DD54E3"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A0E5078"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231FACA"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26EE024"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129986DE"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26D7B88F"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3CD00B7C"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C846F2" w14:paraId="2C1E5579"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9E18C1B"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CC8C398" w14:textId="77777777" w:rsidR="00C846F2" w:rsidRDefault="00C846F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D048B9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426CE75E" w14:textId="77777777" w:rsidR="00C846F2" w:rsidRDefault="00C846F2" w:rsidP="00CC2BD2">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6F4D91D"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5A3A10D0"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00A3EF42" w14:textId="77777777" w:rsidR="00C846F2" w:rsidRDefault="00C846F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22C1DA07" w14:textId="77777777" w:rsidR="00C846F2" w:rsidRDefault="00C846F2" w:rsidP="00C846F2"/>
    <w:p w14:paraId="40B2257F" w14:textId="77777777" w:rsidR="003375AF" w:rsidRPr="00E17C07" w:rsidRDefault="003375AF" w:rsidP="003375AF">
      <w:pPr>
        <w:rPr>
          <w:sz w:val="18"/>
          <w:szCs w:val="18"/>
          <w:lang w:val="mk-MK"/>
        </w:rPr>
      </w:pPr>
      <w:r w:rsidRPr="00E17C07">
        <w:rPr>
          <w:sz w:val="18"/>
          <w:szCs w:val="18"/>
          <w:lang w:val="mk-MK"/>
        </w:rPr>
        <w:br w:type="page"/>
      </w:r>
    </w:p>
    <w:p w14:paraId="0D55462B" w14:textId="77777777" w:rsidR="003375AF" w:rsidRPr="00E17C07" w:rsidRDefault="003375AF" w:rsidP="003375AF">
      <w:pPr>
        <w:rPr>
          <w:sz w:val="18"/>
          <w:szCs w:val="18"/>
          <w:lang w:val="mk-MK"/>
        </w:rPr>
      </w:pPr>
      <w:r w:rsidRPr="00E17C07">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3375AF" w:rsidRPr="00E17C07" w14:paraId="29BF97D0" w14:textId="77777777" w:rsidTr="00646C5F">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1B71889C"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6D9289DB"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E343B98"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62FC6C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1E98D51"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2D5EF044" w14:textId="77777777" w:rsidR="003375AF" w:rsidRPr="00E17C07" w:rsidRDefault="003375AF" w:rsidP="00646C5F">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3375AF" w:rsidRPr="00E17C07" w14:paraId="5831CE58"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4DEF65C"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89DED7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7DAC5B2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3375AF" w:rsidRPr="00E17C07" w14:paraId="15FCBF38"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9C5E47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7DA11DB"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53EBBE9F"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4ECCB505"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C407893"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05E5FD7"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6F8F9D09"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3884BB1"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32ABAF1D"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E495410"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E2ABC15"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487E5C67"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17D4844F"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F69C140"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727ACAA"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817A556"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6E2EBB31" w14:textId="77777777" w:rsidR="003375AF" w:rsidRPr="00E17C07" w:rsidRDefault="003375AF" w:rsidP="00646C5F">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11D036AC"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7BCE1F4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93BD5E"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F2ACE68"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EE49746"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28C4AB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4B1A6894" w14:textId="77777777" w:rsidR="003375AF" w:rsidRPr="00E17C07" w:rsidRDefault="003375AF" w:rsidP="00646C5F">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3375AF" w:rsidRPr="00E17C07" w14:paraId="5AA1B356"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83D410D"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0F55E53"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00305E63"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0312286"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869CD0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EA4A4C" w14:textId="77777777" w:rsidR="003375AF" w:rsidRPr="00E17C07" w:rsidRDefault="003375AF" w:rsidP="00646C5F">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3375AF" w:rsidRPr="00E17C07" w14:paraId="0EB6978D"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062B25"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B21AB0" w14:textId="77777777" w:rsidR="003375AF" w:rsidRPr="00E17C07" w:rsidRDefault="003375AF" w:rsidP="00646C5F">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3375AF" w:rsidRPr="00E17C07" w14:paraId="447A77BD"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E0A5E3"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48A8A3"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3375AF" w:rsidRPr="00E17C07" w14:paraId="0C7EECE7"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95077AF"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F0C4F3E"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6648A8C1" w14:textId="77777777" w:rsidR="003375AF" w:rsidRPr="00E17C07" w:rsidRDefault="003375AF" w:rsidP="00646C5F">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22B8D20A"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C5305E6"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8163A4C"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27C74543"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5140BB30" w14:textId="77777777" w:rsidTr="00646C5F">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75E940A"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72620544"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35710667"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C0F6B45"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06930558"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A46D54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FF7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A99E8C" w14:textId="77777777" w:rsidR="003375AF" w:rsidRPr="00E17C07" w:rsidRDefault="003375AF" w:rsidP="00646C5F">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4340414"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A8D34FA"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26364020" w14:textId="77777777" w:rsidR="003375AF" w:rsidRPr="00E17C07" w:rsidRDefault="003375AF" w:rsidP="00646C5F">
            <w:pPr>
              <w:pStyle w:val="a2"/>
              <w:ind w:left="0"/>
              <w:rPr>
                <w:sz w:val="18"/>
                <w:szCs w:val="18"/>
                <w:lang w:val="mk-MK" w:eastAsia="mk-MK"/>
              </w:rPr>
            </w:pPr>
            <w:r w:rsidRPr="00E17C07">
              <w:rPr>
                <w:sz w:val="18"/>
                <w:szCs w:val="18"/>
                <w:lang w:eastAsia="mk-MK"/>
              </w:rPr>
              <w:t>/</w:t>
            </w:r>
          </w:p>
        </w:tc>
      </w:tr>
      <w:tr w:rsidR="003375AF" w:rsidRPr="00E17C07" w14:paraId="7880FF80" w14:textId="77777777" w:rsidTr="00646C5F">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A70F3D6"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3A4739ED"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59860320"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532CE27"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091B5463"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65FD6B6C"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6D1C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3A97EF" w14:textId="77777777" w:rsidR="003375AF" w:rsidRPr="00E17C07" w:rsidRDefault="003375AF" w:rsidP="00646C5F">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DE38117"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1BDC4452"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C35C618"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55117C9B"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EECD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A1EA4C" w14:textId="77777777" w:rsidR="003375AF" w:rsidRPr="00E17C07" w:rsidRDefault="003375AF" w:rsidP="00646C5F">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FA643CB"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883A8F2"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4DF542D3" w14:textId="77777777" w:rsidR="003375AF" w:rsidRPr="00E17C07" w:rsidRDefault="003375AF" w:rsidP="00646C5F">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240F3370" w14:textId="77777777" w:rsidTr="00646C5F">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AE62BFD"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B324F0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DB28E3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50C60" w14:textId="77777777" w:rsidR="003375AF" w:rsidRPr="00E17C07" w:rsidRDefault="003375AF" w:rsidP="00646C5F">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6C28C405"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72F4EB79"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38FA844F"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0555CA2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67A58" w14:textId="77777777" w:rsidR="003375AF" w:rsidRPr="00E17C07" w:rsidRDefault="003375AF" w:rsidP="00646C5F">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01905BD0"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A1EE5E0"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2E657567"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657012E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8C7D8" w14:textId="77777777" w:rsidR="003375AF" w:rsidRPr="00E17C07" w:rsidRDefault="003375AF" w:rsidP="00646C5F">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685775D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7E51468B"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0F0C4998"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69114CD7"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91003B"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30C29DA5"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5267DFC"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BC0B7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A52226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DC82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50153" w14:textId="77777777" w:rsidR="003375AF" w:rsidRPr="00E17C07" w:rsidRDefault="003375AF" w:rsidP="00646C5F">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9008F9E"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2584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30C599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F2F6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C93ACF" w14:textId="77777777" w:rsidR="003375AF" w:rsidRPr="00E17C07" w:rsidRDefault="003375AF" w:rsidP="00646C5F">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DE1F53C"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89D710"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1EFF82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64C2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343A87" w14:textId="77777777" w:rsidR="003375AF" w:rsidRPr="00E17C07" w:rsidRDefault="003375AF" w:rsidP="00646C5F">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9B62D04"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E9D729"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0CDD56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04CE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633E79" w14:textId="77777777" w:rsidR="003375AF" w:rsidRPr="00E17C07" w:rsidRDefault="003375AF" w:rsidP="00646C5F">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4605870"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2D882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8BE25D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ACF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7F2FE" w14:textId="77777777" w:rsidR="003375AF" w:rsidRPr="00E17C07" w:rsidRDefault="003375AF" w:rsidP="00646C5F">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6B1D8C3"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D56630"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A2CAC6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BF74BD"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8EE4E67"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094293CC" w14:textId="77777777" w:rsidR="003375AF" w:rsidRPr="00E17C07" w:rsidRDefault="003375AF" w:rsidP="00646C5F">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3375AF" w:rsidRPr="00E17C07" w14:paraId="18BEC05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E0086B"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73AFF8D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40EB2A33"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3375AF" w:rsidRPr="00E17C07" w14:paraId="1E352D7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E6A7D1"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73C0FCA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4DAA6D70"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7BF2F730"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1D1406"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96316C"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CDD4C6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1EF7D" w14:textId="77777777" w:rsidR="003375AF" w:rsidRPr="00E17C07" w:rsidRDefault="003375AF" w:rsidP="00646C5F">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6C4D5C6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6EDF055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CCB4B3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C4E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61E98" w14:textId="77777777" w:rsidR="003375AF" w:rsidRPr="00E17C07" w:rsidRDefault="003375AF" w:rsidP="00646C5F">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44076C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481A582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5B5E86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EA09AE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630BE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C0857B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0873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F4E52" w14:textId="77777777" w:rsidR="003375AF" w:rsidRPr="00E17C07" w:rsidRDefault="003375AF" w:rsidP="00646C5F">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B0C92B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2C65DBFD" w14:textId="77777777" w:rsidR="003375AF" w:rsidRPr="00E17C07" w:rsidRDefault="003375AF" w:rsidP="00646C5F">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5AB53A79" w14:textId="77777777" w:rsidR="003375AF" w:rsidRPr="00E17C07" w:rsidRDefault="003375AF" w:rsidP="00646C5F">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75910B52" w14:textId="77777777" w:rsidR="003375AF" w:rsidRPr="00E17C07" w:rsidRDefault="003375AF" w:rsidP="00646C5F">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586C410C" w14:textId="77777777" w:rsidR="003375AF" w:rsidRPr="00E17C07" w:rsidRDefault="003375AF" w:rsidP="00646C5F">
            <w:pPr>
              <w:pStyle w:val="a2"/>
              <w:ind w:left="0"/>
              <w:rPr>
                <w:sz w:val="18"/>
                <w:szCs w:val="18"/>
                <w:lang w:val="mk-MK" w:eastAsia="ja-JP"/>
              </w:rPr>
            </w:pPr>
            <w:r w:rsidRPr="00E17C07">
              <w:rPr>
                <w:sz w:val="18"/>
                <w:szCs w:val="18"/>
                <w:lang w:val="mk-MK" w:eastAsia="ja-JP"/>
              </w:rPr>
              <w:t>1990</w:t>
            </w:r>
          </w:p>
        </w:tc>
      </w:tr>
      <w:tr w:rsidR="003375AF" w:rsidRPr="00E17C07" w14:paraId="1D7F470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A69C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84CF5" w14:textId="77777777" w:rsidR="003375AF" w:rsidRPr="00E17C07" w:rsidRDefault="003375AF" w:rsidP="00646C5F">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58D3B3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6626134F" w14:textId="77777777" w:rsidR="003375AF" w:rsidRPr="00E17C07" w:rsidRDefault="003375AF" w:rsidP="00646C5F">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5DBFA579" w14:textId="77777777" w:rsidR="003375AF" w:rsidRPr="00E17C07" w:rsidRDefault="003375AF" w:rsidP="00646C5F">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1C3C02C1" w14:textId="77777777" w:rsidR="003375AF" w:rsidRPr="00E17C07" w:rsidRDefault="003375AF" w:rsidP="00646C5F">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54259E4" w14:textId="77777777" w:rsidR="003375AF" w:rsidRPr="00E17C07" w:rsidRDefault="003375AF" w:rsidP="00646C5F">
            <w:pPr>
              <w:pStyle w:val="a2"/>
              <w:ind w:left="0"/>
              <w:rPr>
                <w:sz w:val="18"/>
                <w:szCs w:val="18"/>
                <w:lang w:val="mk-MK" w:eastAsia="ja-JP"/>
              </w:rPr>
            </w:pPr>
            <w:r w:rsidRPr="00E17C07">
              <w:rPr>
                <w:sz w:val="18"/>
                <w:szCs w:val="18"/>
                <w:lang w:val="mk-MK" w:eastAsia="ja-JP"/>
              </w:rPr>
              <w:t>2021</w:t>
            </w:r>
          </w:p>
        </w:tc>
      </w:tr>
      <w:tr w:rsidR="003375AF" w:rsidRPr="00E17C07" w14:paraId="33631EFD"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406F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D345B" w14:textId="77777777" w:rsidR="003375AF" w:rsidRPr="00E17C07" w:rsidRDefault="003375AF" w:rsidP="00646C5F">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E6E917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12CED580" w14:textId="77777777" w:rsidR="003375AF" w:rsidRPr="00E17C07" w:rsidRDefault="003375AF" w:rsidP="00646C5F">
            <w:pPr>
              <w:pStyle w:val="a2"/>
              <w:ind w:left="0"/>
              <w:rPr>
                <w:sz w:val="18"/>
                <w:szCs w:val="18"/>
                <w:lang w:eastAsia="ja-JP"/>
              </w:rPr>
            </w:pPr>
          </w:p>
          <w:p w14:paraId="23E1587B" w14:textId="77777777" w:rsidR="003375AF" w:rsidRPr="00E17C07" w:rsidRDefault="003375AF" w:rsidP="00646C5F">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170C3D61" w14:textId="77777777" w:rsidR="003375AF" w:rsidRPr="00E17C07" w:rsidRDefault="0026499F" w:rsidP="00646C5F">
            <w:pPr>
              <w:pStyle w:val="a2"/>
              <w:ind w:left="0"/>
              <w:jc w:val="both"/>
              <w:rPr>
                <w:i/>
                <w:sz w:val="18"/>
                <w:szCs w:val="18"/>
                <w:lang w:eastAsia="ja-JP"/>
              </w:rPr>
            </w:pPr>
            <w:hyperlink r:id="rId149" w:history="1"/>
            <w:r w:rsidR="003375AF"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4B9B6BC8" w14:textId="77777777" w:rsidR="003375AF" w:rsidRPr="00E17C07" w:rsidRDefault="003375AF" w:rsidP="00646C5F">
            <w:pPr>
              <w:pStyle w:val="a2"/>
              <w:ind w:left="0"/>
              <w:rPr>
                <w:sz w:val="18"/>
                <w:szCs w:val="18"/>
                <w:lang w:eastAsia="ja-JP"/>
              </w:rPr>
            </w:pPr>
          </w:p>
          <w:p w14:paraId="2482C4AE" w14:textId="77777777" w:rsidR="003375AF" w:rsidRPr="00E17C07" w:rsidRDefault="003375AF" w:rsidP="00646C5F">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47C005B3" w14:textId="77777777" w:rsidR="003375AF" w:rsidRPr="00E17C07" w:rsidRDefault="003375AF" w:rsidP="00646C5F">
            <w:pPr>
              <w:pStyle w:val="a2"/>
              <w:ind w:left="0"/>
              <w:rPr>
                <w:sz w:val="18"/>
                <w:szCs w:val="18"/>
                <w:lang w:eastAsia="ja-JP"/>
              </w:rPr>
            </w:pPr>
          </w:p>
          <w:p w14:paraId="2CA7909A" w14:textId="77777777" w:rsidR="003375AF" w:rsidRPr="00E17C07" w:rsidRDefault="003375AF" w:rsidP="00646C5F">
            <w:pPr>
              <w:pStyle w:val="a2"/>
              <w:ind w:left="0"/>
              <w:rPr>
                <w:sz w:val="18"/>
                <w:szCs w:val="18"/>
                <w:lang w:eastAsia="ja-JP"/>
              </w:rPr>
            </w:pPr>
            <w:r w:rsidRPr="00E17C07">
              <w:rPr>
                <w:sz w:val="18"/>
                <w:szCs w:val="18"/>
                <w:lang w:eastAsia="ja-JP"/>
              </w:rPr>
              <w:t>2005</w:t>
            </w:r>
          </w:p>
        </w:tc>
      </w:tr>
      <w:tr w:rsidR="003375AF" w:rsidRPr="00E17C07" w14:paraId="53A199F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8AED7" w14:textId="77777777" w:rsidR="003375AF" w:rsidRPr="00E17C07" w:rsidRDefault="003375AF" w:rsidP="00646C5F">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6E4873A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6C88B556"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2C4C9F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C0D4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5CB8F" w14:textId="77777777" w:rsidR="003375AF" w:rsidRPr="00E17C07" w:rsidRDefault="003375AF" w:rsidP="00646C5F">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34F0F7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4B11B62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184DEA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615EEEF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02069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45CE44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5F30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8768E" w14:textId="77777777" w:rsidR="003375AF" w:rsidRPr="00E17C07" w:rsidRDefault="003375AF" w:rsidP="00646C5F">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07915D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10475A9B" w14:textId="77777777" w:rsidR="003375AF" w:rsidRPr="00E17C07" w:rsidRDefault="003375AF" w:rsidP="00646C5F">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1C6BB810" w14:textId="77777777" w:rsidR="003375AF" w:rsidRPr="00E17C07" w:rsidRDefault="003375AF" w:rsidP="00646C5F">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6B8109CA" w14:textId="77777777" w:rsidR="003375AF" w:rsidRPr="00E17C07" w:rsidRDefault="003375AF" w:rsidP="00646C5F">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50616B44" w14:textId="77777777" w:rsidR="003375AF" w:rsidRPr="00E17C07" w:rsidRDefault="003375AF" w:rsidP="00646C5F">
            <w:pPr>
              <w:pStyle w:val="a2"/>
              <w:ind w:left="0"/>
              <w:rPr>
                <w:sz w:val="18"/>
                <w:szCs w:val="18"/>
                <w:lang w:eastAsia="ja-JP"/>
              </w:rPr>
            </w:pPr>
            <w:r w:rsidRPr="00E17C07">
              <w:rPr>
                <w:sz w:val="18"/>
                <w:szCs w:val="18"/>
                <w:lang w:eastAsia="ja-JP"/>
              </w:rPr>
              <w:t>1970</w:t>
            </w:r>
          </w:p>
        </w:tc>
      </w:tr>
      <w:tr w:rsidR="003375AF" w:rsidRPr="00E17C07" w14:paraId="302C531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F143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795A9" w14:textId="77777777" w:rsidR="003375AF" w:rsidRPr="00E17C07" w:rsidRDefault="003375AF" w:rsidP="00646C5F">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D25751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10B025A" w14:textId="77777777" w:rsidR="003375AF" w:rsidRPr="00E17C07" w:rsidRDefault="003375AF" w:rsidP="00646C5F">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1E65F33D" w14:textId="77777777" w:rsidR="003375AF" w:rsidRPr="00E17C07" w:rsidRDefault="003375AF" w:rsidP="00646C5F">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48313C02" w14:textId="77777777" w:rsidR="003375AF" w:rsidRPr="00E17C07" w:rsidRDefault="003375AF" w:rsidP="00646C5F">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23D7FDB2" w14:textId="77777777" w:rsidR="003375AF" w:rsidRPr="00E17C07" w:rsidRDefault="003375AF" w:rsidP="00646C5F">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3375AF" w:rsidRPr="00E17C07" w14:paraId="41DE253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D0A8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A9198" w14:textId="77777777" w:rsidR="003375AF" w:rsidRPr="00E17C07" w:rsidRDefault="003375AF" w:rsidP="00646C5F">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F80744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4DF9653D" w14:textId="77777777" w:rsidR="003375AF" w:rsidRPr="00E17C07" w:rsidRDefault="003375AF" w:rsidP="00646C5F">
            <w:pPr>
              <w:pStyle w:val="a2"/>
              <w:ind w:left="0"/>
              <w:rPr>
                <w:sz w:val="18"/>
                <w:szCs w:val="18"/>
                <w:lang w:eastAsia="ja-JP"/>
              </w:rPr>
            </w:pPr>
          </w:p>
          <w:p w14:paraId="73ADBDC2" w14:textId="77777777" w:rsidR="003375AF" w:rsidRPr="00E17C07" w:rsidRDefault="003375AF" w:rsidP="00646C5F">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6B55AB31" w14:textId="77777777" w:rsidR="003375AF" w:rsidRPr="00E17C07" w:rsidRDefault="0026499F" w:rsidP="00646C5F">
            <w:pPr>
              <w:rPr>
                <w:i/>
                <w:sz w:val="18"/>
                <w:szCs w:val="18"/>
              </w:rPr>
            </w:pPr>
            <w:hyperlink r:id="rId150" w:history="1">
              <w:r w:rsidR="003375AF" w:rsidRPr="00E17C07">
                <w:rPr>
                  <w:i/>
                  <w:sz w:val="18"/>
                  <w:szCs w:val="18"/>
                </w:rPr>
                <w:br/>
              </w:r>
              <w:r w:rsidR="003375AF" w:rsidRPr="00E17C07">
                <w:rPr>
                  <w:rStyle w:val="Hyperlink"/>
                  <w:i/>
                  <w:sz w:val="18"/>
                  <w:szCs w:val="18"/>
                </w:rPr>
                <w:t>Against World Literature: On the Politics of Untranslatability</w:t>
              </w:r>
            </w:hyperlink>
          </w:p>
          <w:p w14:paraId="50957069" w14:textId="77777777" w:rsidR="003375AF" w:rsidRPr="00E17C07" w:rsidRDefault="003375AF" w:rsidP="00646C5F">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0063E7E" w14:textId="77777777" w:rsidR="003375AF" w:rsidRPr="00E17C07" w:rsidRDefault="003375AF" w:rsidP="00646C5F">
            <w:pPr>
              <w:pStyle w:val="a2"/>
              <w:ind w:left="0"/>
              <w:rPr>
                <w:sz w:val="18"/>
                <w:szCs w:val="18"/>
                <w:lang w:eastAsia="ja-JP"/>
              </w:rPr>
            </w:pPr>
          </w:p>
          <w:p w14:paraId="5A983326" w14:textId="77777777" w:rsidR="003375AF" w:rsidRPr="00E17C07" w:rsidRDefault="003375AF" w:rsidP="00646C5F">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1BEF2EAB" w14:textId="77777777" w:rsidR="003375AF" w:rsidRPr="00E17C07" w:rsidRDefault="003375AF" w:rsidP="00646C5F">
            <w:pPr>
              <w:pStyle w:val="a2"/>
              <w:ind w:left="0"/>
              <w:rPr>
                <w:sz w:val="18"/>
                <w:szCs w:val="18"/>
                <w:lang w:eastAsia="ja-JP"/>
              </w:rPr>
            </w:pPr>
            <w:r w:rsidRPr="00E17C07">
              <w:rPr>
                <w:sz w:val="18"/>
                <w:szCs w:val="18"/>
                <w:lang w:eastAsia="ja-JP"/>
              </w:rPr>
              <w:t>2013</w:t>
            </w:r>
          </w:p>
        </w:tc>
      </w:tr>
    </w:tbl>
    <w:p w14:paraId="0247B489" w14:textId="77777777" w:rsidR="003375AF" w:rsidRPr="00E17C07" w:rsidRDefault="003375AF" w:rsidP="003375AF">
      <w:pPr>
        <w:rPr>
          <w:sz w:val="18"/>
          <w:szCs w:val="18"/>
          <w:lang w:val="mk-MK"/>
        </w:rPr>
      </w:pPr>
    </w:p>
    <w:p w14:paraId="13E5ACA9" w14:textId="77777777" w:rsidR="003375AF" w:rsidRPr="00E17C07" w:rsidRDefault="003375AF" w:rsidP="003375AF">
      <w:pPr>
        <w:rPr>
          <w:sz w:val="18"/>
          <w:szCs w:val="18"/>
          <w:lang w:val="mk-MK"/>
        </w:rPr>
      </w:pPr>
      <w:r w:rsidRPr="00E17C07">
        <w:rPr>
          <w:sz w:val="18"/>
          <w:szCs w:val="18"/>
          <w:lang w:val="mk-MK"/>
        </w:rPr>
        <w:br w:type="page"/>
      </w:r>
    </w:p>
    <w:p w14:paraId="6D1D8E69"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3375AF" w:rsidRPr="00E17C07" w14:paraId="12281D7D"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1ED39C6"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CE1C80"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8F5732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0006B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0EB788"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3A3AB74"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СИХОЛИНГВИСТИКА</w:t>
            </w:r>
          </w:p>
        </w:tc>
      </w:tr>
      <w:tr w:rsidR="003375AF" w:rsidRPr="00E17C07" w14:paraId="7A0E4EE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50971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C0E5A1"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C364BFE"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3375AF" w:rsidRPr="00E17C07" w14:paraId="60C9469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F4CE1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93967B"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400E11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Македонски јазик </w:t>
            </w:r>
          </w:p>
        </w:tc>
      </w:tr>
      <w:tr w:rsidR="003375AF" w:rsidRPr="00E17C07" w14:paraId="52051F5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A5F117"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1EB7DB"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E7FFE62"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F4EEDC9"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македонски јазик</w:t>
            </w:r>
          </w:p>
        </w:tc>
      </w:tr>
      <w:tr w:rsidR="003375AF" w:rsidRPr="00E17C07" w14:paraId="133ED5B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905F51"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A572EE"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036D965"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CF8A9E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9A18D5"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B7A288"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5E31EB0"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451D1357"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77BBC70"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0F8C145"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1B50D4"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11DA62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9B21C3"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6B390A"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878107F" w14:textId="77777777" w:rsidR="003375AF" w:rsidRPr="00E17C07" w:rsidRDefault="003375AF" w:rsidP="00646C5F">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3375AF" w:rsidRPr="00E17C07" w14:paraId="612C255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7B69EC"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9B8171"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EC18584" w14:textId="77777777" w:rsidR="003375AF" w:rsidRPr="00E17C07" w:rsidRDefault="003375AF" w:rsidP="00646C5F">
            <w:pPr>
              <w:pStyle w:val="a2"/>
              <w:ind w:left="0"/>
              <w:rPr>
                <w:sz w:val="18"/>
                <w:szCs w:val="18"/>
                <w:lang w:val="mk-MK" w:eastAsia="ja-JP"/>
              </w:rPr>
            </w:pPr>
          </w:p>
        </w:tc>
      </w:tr>
      <w:tr w:rsidR="003375AF" w:rsidRPr="00E17C07" w14:paraId="41CCDE5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A27045"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BA0132" w14:textId="77777777" w:rsidR="003375AF" w:rsidRPr="00E17C07" w:rsidRDefault="003375AF" w:rsidP="00646C5F">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3375AF" w:rsidRPr="00E17C07" w14:paraId="533BE69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7B71B8"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C69B2C" w14:textId="77777777" w:rsidR="003375AF" w:rsidRPr="00E17C07" w:rsidRDefault="003375AF" w:rsidP="00646C5F">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3375AF" w:rsidRPr="00E17C07" w14:paraId="636A27C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09EF38"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2B124E"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3375AF" w:rsidRPr="00E17C07" w14:paraId="14CC2D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85F222"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A6FC8E"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433DDAE" w14:textId="77777777" w:rsidR="003375AF" w:rsidRPr="00E17C07" w:rsidRDefault="003375AF" w:rsidP="00646C5F">
            <w:pPr>
              <w:pStyle w:val="a2"/>
              <w:ind w:left="0"/>
              <w:rPr>
                <w:sz w:val="18"/>
                <w:szCs w:val="18"/>
                <w:lang w:val="mk-MK" w:eastAsia="ja-JP"/>
              </w:rPr>
            </w:pPr>
            <w:r w:rsidRPr="00E17C07">
              <w:rPr>
                <w:sz w:val="18"/>
                <w:szCs w:val="18"/>
                <w:lang w:val="mk-MK" w:eastAsia="ja-JP"/>
              </w:rPr>
              <w:t>150</w:t>
            </w:r>
          </w:p>
        </w:tc>
      </w:tr>
      <w:tr w:rsidR="003375AF" w:rsidRPr="00E17C07" w14:paraId="298995E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E971E9"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C3F333"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55D998"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0969C15C"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48982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021D2E"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6266813"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7345C5"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3485822"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68C302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B91F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8B42ED"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4937456"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E2D2D7"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3BF8CDF"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BFE9846"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1F827B"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DDABE3"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D17D90B"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EE299A"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9BEE907"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5CC95F62"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46A0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047C04"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166764"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893B2D"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9AFEAA4"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05D10C6D"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D093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378248"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8DF54D"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08493E"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1EE80D4" w14:textId="77777777" w:rsidR="003375AF" w:rsidRPr="00E17C07" w:rsidRDefault="003375AF" w:rsidP="00646C5F">
            <w:pPr>
              <w:pStyle w:val="a2"/>
              <w:ind w:left="0"/>
              <w:rPr>
                <w:sz w:val="18"/>
                <w:szCs w:val="18"/>
                <w:lang w:val="mk-MK" w:eastAsia="mk-MK"/>
              </w:rPr>
            </w:pPr>
            <w:r w:rsidRPr="00E17C07">
              <w:rPr>
                <w:sz w:val="18"/>
                <w:szCs w:val="18"/>
                <w:lang w:val="mk-MK" w:eastAsia="mk-MK"/>
              </w:rPr>
              <w:t>50</w:t>
            </w:r>
          </w:p>
        </w:tc>
      </w:tr>
      <w:tr w:rsidR="003375AF" w:rsidRPr="00E17C07" w14:paraId="5A89DBF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D6690C"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F88B4B9"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E76220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A7B7"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340EC4"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2755A2"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C0D1F4A"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6F846F3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4B066"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F01FEE"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05D66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D004C85" w14:textId="77777777" w:rsidR="003375AF" w:rsidRPr="00E17C07" w:rsidRDefault="003375AF" w:rsidP="00646C5F">
            <w:pPr>
              <w:pStyle w:val="a2"/>
              <w:ind w:left="0"/>
              <w:rPr>
                <w:sz w:val="18"/>
                <w:szCs w:val="18"/>
                <w:lang w:val="mk-MK" w:eastAsia="mk-MK"/>
              </w:rPr>
            </w:pPr>
            <w:r w:rsidRPr="00E17C07">
              <w:rPr>
                <w:sz w:val="18"/>
                <w:szCs w:val="18"/>
                <w:lang w:val="mk-MK" w:eastAsia="mk-MK"/>
              </w:rPr>
              <w:t>15</w:t>
            </w:r>
          </w:p>
        </w:tc>
      </w:tr>
      <w:tr w:rsidR="003375AF" w:rsidRPr="00E17C07" w14:paraId="71615C9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C9110"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45F03F"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1E8E22"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A3F81BE" w14:textId="77777777" w:rsidR="003375AF" w:rsidRPr="00E17C07" w:rsidRDefault="003375AF" w:rsidP="00646C5F">
            <w:pPr>
              <w:pStyle w:val="a2"/>
              <w:ind w:left="0"/>
              <w:rPr>
                <w:sz w:val="18"/>
                <w:szCs w:val="18"/>
                <w:lang w:val="mk-MK" w:eastAsia="mk-MK"/>
              </w:rPr>
            </w:pPr>
            <w:r w:rsidRPr="00E17C07">
              <w:rPr>
                <w:sz w:val="18"/>
                <w:szCs w:val="18"/>
                <w:lang w:val="mk-MK" w:eastAsia="mk-MK"/>
              </w:rPr>
              <w:t>15</w:t>
            </w:r>
          </w:p>
        </w:tc>
      </w:tr>
      <w:tr w:rsidR="003375AF" w:rsidRPr="00E17C07" w14:paraId="3277E807"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2A15C0"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C913B32"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98BBD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AF64E"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FA86CE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D184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693D6D"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664C12"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8147B2"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60EBCD3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7A43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32C2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914555"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1DA911"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50B6BF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B866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CEE5D9"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54688F"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C0EAB"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CD8110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AE01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4A7A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9099D2"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69D332"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C8AC16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35BD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B8314F"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487F7C"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FA570"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7013EF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29A4A4"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9E11D4"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51EBB39"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39C53D4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D87718"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C5DC1DE"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3E315BA"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790C1AE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CC121F"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E026D9"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33F28C7"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74B81BCD"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70199B"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93307E"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610FBE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F72FE"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9BB6D4A"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65C82C2"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AED23F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CCC4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6515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7BF06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DC302FA"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55FCF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D5BEB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02FE9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761BB0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8CCE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8FAE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2E52F9" w14:textId="77777777" w:rsidR="003375AF" w:rsidRPr="00E17C07" w:rsidRDefault="003375AF" w:rsidP="00646C5F">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031F93D" w14:textId="77777777" w:rsidR="003375AF" w:rsidRPr="00E17C07" w:rsidRDefault="003375AF" w:rsidP="00646C5F">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83390BE" w14:textId="77777777" w:rsidR="003375AF" w:rsidRPr="00E17C07" w:rsidRDefault="003375AF" w:rsidP="00646C5F">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6D44C554" w14:textId="77777777" w:rsidR="003375AF" w:rsidRPr="00E17C07" w:rsidRDefault="003375AF" w:rsidP="00646C5F">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2530E8C" w14:textId="77777777" w:rsidR="003375AF" w:rsidRPr="00E17C07" w:rsidRDefault="003375AF" w:rsidP="00646C5F">
            <w:pPr>
              <w:pStyle w:val="a2"/>
              <w:ind w:left="0"/>
              <w:rPr>
                <w:sz w:val="18"/>
                <w:szCs w:val="18"/>
                <w:lang w:val="mk-MK" w:eastAsia="ja-JP"/>
              </w:rPr>
            </w:pPr>
            <w:r w:rsidRPr="00E17C07">
              <w:rPr>
                <w:sz w:val="18"/>
                <w:szCs w:val="18"/>
                <w:lang w:val="mk-MK" w:eastAsia="ja-JP"/>
              </w:rPr>
              <w:t>1996</w:t>
            </w:r>
          </w:p>
        </w:tc>
      </w:tr>
      <w:tr w:rsidR="003375AF" w:rsidRPr="00E17C07" w14:paraId="48F8EF1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178F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9FEF5"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D6E06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B6CDD97" w14:textId="77777777" w:rsidR="003375AF" w:rsidRPr="00E17C07" w:rsidRDefault="003375AF" w:rsidP="00646C5F">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6A7DA678" w14:textId="77777777" w:rsidR="003375AF" w:rsidRPr="00E17C07" w:rsidRDefault="003375AF" w:rsidP="00646C5F">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16847C5" w14:textId="77777777" w:rsidR="003375AF" w:rsidRPr="00E17C07" w:rsidRDefault="003375AF" w:rsidP="00646C5F">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48964C46" w14:textId="77777777" w:rsidR="003375AF" w:rsidRPr="00E17C07" w:rsidRDefault="003375AF" w:rsidP="00646C5F">
            <w:pPr>
              <w:pStyle w:val="a2"/>
              <w:ind w:left="0"/>
              <w:rPr>
                <w:sz w:val="18"/>
                <w:szCs w:val="18"/>
                <w:lang w:eastAsia="ja-JP"/>
              </w:rPr>
            </w:pPr>
            <w:r w:rsidRPr="00E17C07">
              <w:rPr>
                <w:sz w:val="18"/>
                <w:szCs w:val="18"/>
                <w:lang w:eastAsia="ja-JP"/>
              </w:rPr>
              <w:t>1998</w:t>
            </w:r>
          </w:p>
        </w:tc>
      </w:tr>
      <w:tr w:rsidR="003375AF" w:rsidRPr="00E17C07" w14:paraId="561589EC"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76F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9552D"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45589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64905D" w14:textId="77777777" w:rsidR="003375AF" w:rsidRPr="00E17C07" w:rsidRDefault="003375AF" w:rsidP="00646C5F">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4603351F" w14:textId="77777777" w:rsidR="003375AF" w:rsidRPr="00E17C07" w:rsidRDefault="003375AF" w:rsidP="00646C5F">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419D17D" w14:textId="77777777" w:rsidR="003375AF" w:rsidRPr="00E17C07" w:rsidRDefault="003375AF" w:rsidP="00646C5F">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6D86591C" w14:textId="77777777" w:rsidR="003375AF" w:rsidRPr="00E17C07" w:rsidRDefault="003375AF" w:rsidP="00646C5F">
            <w:pPr>
              <w:pStyle w:val="a2"/>
              <w:ind w:left="0"/>
              <w:rPr>
                <w:sz w:val="18"/>
                <w:szCs w:val="18"/>
                <w:lang w:eastAsia="ja-JP"/>
              </w:rPr>
            </w:pPr>
            <w:r w:rsidRPr="00E17C07">
              <w:rPr>
                <w:sz w:val="18"/>
                <w:szCs w:val="18"/>
                <w:lang w:eastAsia="ja-JP"/>
              </w:rPr>
              <w:t>2012</w:t>
            </w:r>
          </w:p>
        </w:tc>
      </w:tr>
      <w:tr w:rsidR="003375AF" w:rsidRPr="00E17C07" w14:paraId="12085ED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8FB3A"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7AAA767"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8E4F142"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D353FC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A831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308C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A49FD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39419D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B07C8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4A58FF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9109E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A6C63F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C87D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509B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62A8E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F70761" w14:textId="77777777" w:rsidR="003375AF" w:rsidRPr="00E17C07" w:rsidRDefault="003375AF" w:rsidP="00646C5F">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48E2DD12" w14:textId="77777777" w:rsidR="003375AF" w:rsidRPr="00E17C07" w:rsidRDefault="003375AF" w:rsidP="00646C5F">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247C44B" w14:textId="77777777" w:rsidR="003375AF" w:rsidRPr="00E17C07" w:rsidRDefault="003375AF" w:rsidP="00646C5F">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56425965" w14:textId="77777777" w:rsidR="003375AF" w:rsidRPr="00E17C07" w:rsidRDefault="003375AF" w:rsidP="00646C5F">
            <w:pPr>
              <w:pStyle w:val="a2"/>
              <w:ind w:left="0"/>
              <w:rPr>
                <w:sz w:val="18"/>
                <w:szCs w:val="18"/>
                <w:lang w:eastAsia="ja-JP"/>
              </w:rPr>
            </w:pPr>
            <w:r w:rsidRPr="00E17C07">
              <w:rPr>
                <w:sz w:val="18"/>
                <w:szCs w:val="18"/>
                <w:lang w:eastAsia="ja-JP"/>
              </w:rPr>
              <w:t>2011</w:t>
            </w:r>
          </w:p>
        </w:tc>
      </w:tr>
      <w:tr w:rsidR="003375AF" w:rsidRPr="00E17C07" w14:paraId="5A819D5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3C04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B9C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6A252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B1F8B81"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4379AE5"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43E2485"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0C00A6" w14:textId="77777777" w:rsidR="003375AF" w:rsidRPr="00E17C07" w:rsidRDefault="003375AF" w:rsidP="00646C5F">
            <w:pPr>
              <w:pStyle w:val="a2"/>
              <w:ind w:left="0"/>
              <w:rPr>
                <w:sz w:val="18"/>
                <w:szCs w:val="18"/>
                <w:lang w:eastAsia="ja-JP"/>
              </w:rPr>
            </w:pPr>
          </w:p>
        </w:tc>
      </w:tr>
      <w:tr w:rsidR="003375AF" w:rsidRPr="00E17C07" w14:paraId="75345B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20C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92EE9"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29787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FF1C37"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EA1930"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BD50A8B"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027AF8" w14:textId="77777777" w:rsidR="003375AF" w:rsidRPr="00E17C07" w:rsidRDefault="003375AF" w:rsidP="00646C5F">
            <w:pPr>
              <w:pStyle w:val="a2"/>
              <w:ind w:left="0"/>
              <w:rPr>
                <w:sz w:val="18"/>
                <w:szCs w:val="18"/>
                <w:lang w:eastAsia="ja-JP"/>
              </w:rPr>
            </w:pPr>
          </w:p>
        </w:tc>
      </w:tr>
    </w:tbl>
    <w:p w14:paraId="74A07A2F" w14:textId="77777777" w:rsidR="003375AF" w:rsidRPr="00E17C07" w:rsidRDefault="003375AF" w:rsidP="003375AF">
      <w:pPr>
        <w:rPr>
          <w:sz w:val="18"/>
          <w:szCs w:val="18"/>
          <w:lang w:val="mk-MK"/>
        </w:rPr>
      </w:pPr>
    </w:p>
    <w:p w14:paraId="4B7C40CE" w14:textId="77777777" w:rsidR="003375AF" w:rsidRPr="00E17C07" w:rsidRDefault="003375AF" w:rsidP="003375AF">
      <w:pPr>
        <w:rPr>
          <w:sz w:val="18"/>
          <w:szCs w:val="18"/>
          <w:lang w:val="mk-MK"/>
        </w:rPr>
      </w:pPr>
      <w:r w:rsidRPr="00E17C07">
        <w:rPr>
          <w:sz w:val="18"/>
          <w:szCs w:val="18"/>
          <w:lang w:val="mk-MK"/>
        </w:rPr>
        <w:br w:type="page"/>
      </w:r>
    </w:p>
    <w:p w14:paraId="78CEEFAE"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3375AF" w:rsidRPr="00E17C07" w14:paraId="6B566663" w14:textId="77777777" w:rsidTr="00646C5F">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35CDE60A"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36FEE2FA"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7CE4B76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A2CE7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CD67CDF"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0B815D4B" w14:textId="77777777" w:rsidR="003375AF" w:rsidRPr="00E17C07" w:rsidRDefault="003375AF" w:rsidP="00646C5F">
            <w:pPr>
              <w:pStyle w:val="a2"/>
              <w:ind w:left="0"/>
              <w:rPr>
                <w:sz w:val="18"/>
                <w:szCs w:val="18"/>
                <w:lang w:eastAsia="ja-JP"/>
              </w:rPr>
            </w:pPr>
            <w:r w:rsidRPr="00E17C07">
              <w:rPr>
                <w:b/>
                <w:sz w:val="18"/>
                <w:szCs w:val="18"/>
                <w:lang w:val="mk-MK" w:eastAsia="ja-JP"/>
              </w:rPr>
              <w:t>ГРАМАТИЧКА СЕМАНТИКА</w:t>
            </w:r>
          </w:p>
        </w:tc>
      </w:tr>
      <w:tr w:rsidR="003375AF" w:rsidRPr="00E17C07" w14:paraId="2A38930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5CA3E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6082198"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0FD8DDF"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3375AF" w:rsidRPr="00E17C07" w14:paraId="3F23D91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E614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0965E19"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63A4AA3D" w14:textId="77777777" w:rsidR="003375AF" w:rsidRPr="00E17C07" w:rsidRDefault="003375AF" w:rsidP="00646C5F">
            <w:pPr>
              <w:pStyle w:val="a2"/>
              <w:ind w:left="0"/>
              <w:rPr>
                <w:sz w:val="18"/>
                <w:szCs w:val="18"/>
                <w:lang w:eastAsia="ja-JP"/>
              </w:rPr>
            </w:pPr>
            <w:r w:rsidRPr="00E17C07">
              <w:rPr>
                <w:sz w:val="18"/>
                <w:szCs w:val="18"/>
                <w:lang w:val="mk-MK" w:eastAsia="ja-JP"/>
              </w:rPr>
              <w:t>македонски јазик</w:t>
            </w:r>
          </w:p>
        </w:tc>
      </w:tr>
      <w:tr w:rsidR="003375AF" w:rsidRPr="00E17C07" w14:paraId="504642A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4C8659"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BCADE3F"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10BCEF88" w14:textId="77777777" w:rsidR="003375AF" w:rsidRPr="00E17C07" w:rsidRDefault="003375AF" w:rsidP="00646C5F">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B3DE350" w14:textId="77777777" w:rsidR="003375AF" w:rsidRPr="00E17C07" w:rsidRDefault="003375AF" w:rsidP="00646C5F">
            <w:pPr>
              <w:pStyle w:val="a2"/>
              <w:ind w:left="0"/>
              <w:rPr>
                <w:sz w:val="18"/>
                <w:szCs w:val="18"/>
                <w:lang w:eastAsia="ja-JP"/>
              </w:rPr>
            </w:pPr>
            <w:r w:rsidRPr="00E17C07">
              <w:rPr>
                <w:sz w:val="18"/>
                <w:szCs w:val="18"/>
                <w:lang w:val="ru-RU" w:eastAsia="ja-JP"/>
              </w:rPr>
              <w:t xml:space="preserve">Катедра за македонски јазик </w:t>
            </w:r>
          </w:p>
        </w:tc>
      </w:tr>
      <w:tr w:rsidR="003375AF" w:rsidRPr="00E17C07" w14:paraId="6933A7F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783BFD"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9A236A5"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6F173AB2"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29D41CD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BE83F7"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0D99C82"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755F1C9"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0729553C" w14:textId="77777777" w:rsidR="003375AF" w:rsidRPr="00E17C07" w:rsidRDefault="003375AF" w:rsidP="00646C5F">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57B78E86"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7E39F92"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6D654E"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213011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62D365"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F54B67C"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1FE9A95C" w14:textId="77777777" w:rsidR="003375AF" w:rsidRPr="00E17C07" w:rsidRDefault="003375AF" w:rsidP="00646C5F">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3375AF" w:rsidRPr="00E17C07" w14:paraId="4FC03EF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1CD06E"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274CAF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559BA971" w14:textId="77777777" w:rsidR="003375AF" w:rsidRPr="00E17C07" w:rsidRDefault="003375AF" w:rsidP="00646C5F">
            <w:pPr>
              <w:pStyle w:val="a2"/>
              <w:ind w:left="0"/>
              <w:rPr>
                <w:sz w:val="18"/>
                <w:szCs w:val="18"/>
                <w:lang w:val="mk-MK" w:eastAsia="ja-JP"/>
              </w:rPr>
            </w:pPr>
          </w:p>
        </w:tc>
      </w:tr>
      <w:tr w:rsidR="003375AF" w:rsidRPr="00E17C07" w14:paraId="1CB89ED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CCF05"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DEB042"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A1CABB8" w14:textId="77777777" w:rsidR="003375AF" w:rsidRPr="00E17C07" w:rsidRDefault="003375AF" w:rsidP="00646C5F">
            <w:pPr>
              <w:pStyle w:val="a2"/>
              <w:ind w:left="0"/>
              <w:rPr>
                <w:sz w:val="18"/>
                <w:szCs w:val="18"/>
                <w:lang w:val="mk-MK" w:eastAsia="ja-JP"/>
              </w:rPr>
            </w:pPr>
            <w:r w:rsidRPr="00E17C07">
              <w:rPr>
                <w:sz w:val="18"/>
                <w:szCs w:val="18"/>
                <w:lang w:val="mk-MK" w:eastAsia="ja-JP"/>
              </w:rPr>
              <w:t>Студентите ќе знаат/ќе умеат:</w:t>
            </w:r>
          </w:p>
          <w:p w14:paraId="78F48037" w14:textId="77777777" w:rsidR="003375AF" w:rsidRPr="00E17C07" w:rsidRDefault="003375AF" w:rsidP="00646C5F">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56E7BE08" w14:textId="77777777" w:rsidR="003375AF" w:rsidRPr="00E17C07" w:rsidRDefault="003375AF" w:rsidP="00646C5F">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13722315" w14:textId="77777777" w:rsidR="003375AF" w:rsidRPr="00E17C07" w:rsidRDefault="003375AF" w:rsidP="00646C5F">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3375AF" w:rsidRPr="00E17C07" w14:paraId="0E8689B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71B37400"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0C761D8A"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2A57DC39" w14:textId="77777777" w:rsidR="003375AF" w:rsidRPr="00E17C07" w:rsidRDefault="003375AF" w:rsidP="00646C5F">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07A84D2E" w14:textId="77777777" w:rsidR="003375AF" w:rsidRPr="00E17C07" w:rsidRDefault="003375AF" w:rsidP="00646C5F">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5EA58259" w14:textId="77777777" w:rsidR="003375AF" w:rsidRPr="00E17C07" w:rsidRDefault="003375AF" w:rsidP="00646C5F">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3375AF" w:rsidRPr="00E17C07" w14:paraId="208393D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5E1535"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608963"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3375AF" w:rsidRPr="00E17C07" w14:paraId="1884B79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CADEF7"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BD89759"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6F3327A4" w14:textId="77777777" w:rsidR="003375AF" w:rsidRPr="00E17C07" w:rsidRDefault="003375AF" w:rsidP="00646C5F">
            <w:pPr>
              <w:pStyle w:val="a2"/>
              <w:ind w:left="0"/>
              <w:rPr>
                <w:sz w:val="18"/>
                <w:szCs w:val="18"/>
                <w:lang w:eastAsia="ja-JP"/>
              </w:rPr>
            </w:pPr>
            <w:r w:rsidRPr="00E17C07">
              <w:rPr>
                <w:sz w:val="18"/>
                <w:szCs w:val="18"/>
                <w:lang w:val="mk-MK" w:eastAsia="ja-JP"/>
              </w:rPr>
              <w:t>150 часа</w:t>
            </w:r>
          </w:p>
        </w:tc>
      </w:tr>
      <w:tr w:rsidR="003375AF" w:rsidRPr="00E17C07" w14:paraId="117214D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83DCD2"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BBB2A4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56518BEE"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732962B0"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961461"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7898C7BE"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1833C38E"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4E1D80F"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372A7724" w14:textId="77777777" w:rsidR="003375AF" w:rsidRPr="00E17C07" w:rsidRDefault="003375AF" w:rsidP="00646C5F">
            <w:pPr>
              <w:pStyle w:val="a2"/>
              <w:ind w:left="0"/>
              <w:rPr>
                <w:sz w:val="18"/>
                <w:szCs w:val="18"/>
                <w:lang w:eastAsia="mk-MK"/>
              </w:rPr>
            </w:pPr>
            <w:r w:rsidRPr="00E17C07">
              <w:rPr>
                <w:sz w:val="18"/>
                <w:szCs w:val="18"/>
                <w:lang w:val="mk-MK"/>
              </w:rPr>
              <w:t>30 часови</w:t>
            </w:r>
          </w:p>
        </w:tc>
      </w:tr>
      <w:tr w:rsidR="003375AF" w:rsidRPr="00E17C07" w14:paraId="2DE8102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BE62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788B47" w14:textId="77777777" w:rsidR="003375AF" w:rsidRPr="00E17C07" w:rsidRDefault="003375AF" w:rsidP="00646C5F">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7F841654"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959982B"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4D2F62A4" w14:textId="77777777" w:rsidR="003375AF" w:rsidRPr="00E17C07" w:rsidRDefault="003375AF" w:rsidP="00646C5F">
            <w:pPr>
              <w:pStyle w:val="a2"/>
              <w:ind w:left="0"/>
              <w:rPr>
                <w:sz w:val="18"/>
                <w:szCs w:val="18"/>
                <w:lang w:eastAsia="mk-MK"/>
              </w:rPr>
            </w:pPr>
            <w:r w:rsidRPr="00E17C07">
              <w:rPr>
                <w:sz w:val="18"/>
                <w:szCs w:val="18"/>
                <w:lang w:val="ru-RU"/>
              </w:rPr>
              <w:t>30 часови</w:t>
            </w:r>
          </w:p>
        </w:tc>
      </w:tr>
      <w:tr w:rsidR="003375AF" w:rsidRPr="00E17C07" w14:paraId="0C9583C5"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C1B66A"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347FC418"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492A06A"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820D83A"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F13FB1F" w14:textId="77777777" w:rsidR="003375AF" w:rsidRPr="00E17C07" w:rsidRDefault="003375AF" w:rsidP="00646C5F">
            <w:pPr>
              <w:pStyle w:val="a2"/>
              <w:ind w:left="0"/>
              <w:rPr>
                <w:sz w:val="18"/>
                <w:szCs w:val="18"/>
                <w:lang w:eastAsia="mk-MK"/>
              </w:rPr>
            </w:pPr>
            <w:r w:rsidRPr="00E17C07">
              <w:rPr>
                <w:sz w:val="18"/>
                <w:szCs w:val="18"/>
                <w:lang w:val="mk-MK"/>
              </w:rPr>
              <w:t>20 часови</w:t>
            </w:r>
          </w:p>
        </w:tc>
      </w:tr>
      <w:tr w:rsidR="003375AF" w:rsidRPr="00E17C07" w14:paraId="0AA1D143"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CD62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E1BD10" w14:textId="77777777" w:rsidR="003375AF" w:rsidRPr="00E17C07" w:rsidRDefault="003375AF" w:rsidP="00646C5F">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751EEF8B"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ED89471"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5C39117" w14:textId="77777777" w:rsidR="003375AF" w:rsidRPr="00E17C07" w:rsidRDefault="003375AF" w:rsidP="00646C5F">
            <w:pPr>
              <w:pStyle w:val="a2"/>
              <w:ind w:left="0"/>
              <w:rPr>
                <w:sz w:val="18"/>
                <w:szCs w:val="18"/>
                <w:lang w:eastAsia="mk-MK"/>
              </w:rPr>
            </w:pPr>
            <w:r w:rsidRPr="00E17C07">
              <w:rPr>
                <w:sz w:val="18"/>
                <w:szCs w:val="18"/>
                <w:lang w:val="mk-MK"/>
              </w:rPr>
              <w:t xml:space="preserve">20 часови </w:t>
            </w:r>
          </w:p>
        </w:tc>
      </w:tr>
      <w:tr w:rsidR="003375AF" w:rsidRPr="00E17C07" w14:paraId="5CE8AB8B"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5A9C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AEA769" w14:textId="77777777" w:rsidR="003375AF" w:rsidRPr="00E17C07" w:rsidRDefault="003375AF" w:rsidP="00646C5F">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74592D80"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C3376D9"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D63134F" w14:textId="77777777" w:rsidR="003375AF" w:rsidRPr="00E17C07" w:rsidRDefault="003375AF" w:rsidP="00646C5F">
            <w:pPr>
              <w:pStyle w:val="a2"/>
              <w:ind w:left="0"/>
              <w:rPr>
                <w:sz w:val="18"/>
                <w:szCs w:val="18"/>
                <w:lang w:eastAsia="mk-MK"/>
              </w:rPr>
            </w:pPr>
            <w:r w:rsidRPr="00E17C07">
              <w:rPr>
                <w:sz w:val="18"/>
                <w:szCs w:val="18"/>
                <w:lang w:val="mk-MK"/>
              </w:rPr>
              <w:t>50 часови</w:t>
            </w:r>
          </w:p>
        </w:tc>
      </w:tr>
      <w:tr w:rsidR="003375AF" w:rsidRPr="00E17C07" w14:paraId="08FE7B38"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09D86C"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5C09AC6"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02B881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9CC4B" w14:textId="77777777" w:rsidR="003375AF" w:rsidRPr="00E17C07" w:rsidRDefault="003375AF" w:rsidP="00646C5F">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9AF0E85"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BCCE3C6"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5E4B0C81" w14:textId="77777777" w:rsidR="003375AF" w:rsidRPr="00E17C07" w:rsidRDefault="003375AF" w:rsidP="00646C5F">
            <w:pPr>
              <w:pStyle w:val="a2"/>
              <w:ind w:left="0"/>
              <w:rPr>
                <w:sz w:val="18"/>
                <w:szCs w:val="18"/>
                <w:lang w:eastAsia="mk-MK"/>
              </w:rPr>
            </w:pPr>
            <w:r w:rsidRPr="00E17C07">
              <w:rPr>
                <w:sz w:val="18"/>
                <w:szCs w:val="18"/>
                <w:lang w:val="mk-MK"/>
              </w:rPr>
              <w:t xml:space="preserve">70 бодови                                                      </w:t>
            </w:r>
          </w:p>
        </w:tc>
      </w:tr>
      <w:tr w:rsidR="003375AF" w:rsidRPr="00E17C07" w14:paraId="48B3D2E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05197" w14:textId="77777777" w:rsidR="003375AF" w:rsidRPr="00E17C07" w:rsidRDefault="003375AF" w:rsidP="00646C5F">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A16DE09"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2A50A868"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73596CE7" w14:textId="77777777" w:rsidR="003375AF" w:rsidRPr="00E17C07" w:rsidRDefault="003375AF" w:rsidP="00646C5F">
            <w:pPr>
              <w:pStyle w:val="a2"/>
              <w:ind w:left="0"/>
              <w:rPr>
                <w:sz w:val="18"/>
                <w:szCs w:val="18"/>
                <w:lang w:eastAsia="mk-MK"/>
              </w:rPr>
            </w:pPr>
            <w:r w:rsidRPr="00E17C07">
              <w:rPr>
                <w:sz w:val="18"/>
                <w:szCs w:val="18"/>
                <w:lang w:val="mk-MK"/>
              </w:rPr>
              <w:t xml:space="preserve">20 бодови  </w:t>
            </w:r>
          </w:p>
        </w:tc>
      </w:tr>
      <w:tr w:rsidR="003375AF" w:rsidRPr="00E17C07" w14:paraId="406568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FB56D" w14:textId="77777777" w:rsidR="003375AF" w:rsidRPr="00E17C07" w:rsidRDefault="003375AF" w:rsidP="00646C5F">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0CFDC95"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14E0CA2"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A4767CA" w14:textId="77777777" w:rsidR="003375AF" w:rsidRPr="00E17C07" w:rsidRDefault="003375AF" w:rsidP="00646C5F">
            <w:pPr>
              <w:pStyle w:val="a2"/>
              <w:ind w:left="0"/>
              <w:rPr>
                <w:sz w:val="18"/>
                <w:szCs w:val="18"/>
                <w:lang w:eastAsia="mk-MK"/>
              </w:rPr>
            </w:pPr>
            <w:r w:rsidRPr="00E17C07">
              <w:rPr>
                <w:sz w:val="18"/>
                <w:szCs w:val="18"/>
                <w:lang w:val="ru-RU"/>
              </w:rPr>
              <w:t xml:space="preserve">10 бодови </w:t>
            </w:r>
          </w:p>
        </w:tc>
      </w:tr>
      <w:tr w:rsidR="003375AF" w:rsidRPr="00E17C07" w14:paraId="02759A71"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55B95B"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2CB48A7D"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5319A41"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775F8"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FD7ACF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2918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85D5E5" w14:textId="77777777" w:rsidR="003375AF" w:rsidRPr="00E17C07" w:rsidRDefault="003375AF" w:rsidP="00646C5F">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66B6153"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16A4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135830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3B25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E4E76" w14:textId="77777777" w:rsidR="003375AF" w:rsidRPr="00E17C07" w:rsidRDefault="003375AF" w:rsidP="00646C5F">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004D305"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202B9B"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34C371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11D8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5B5E7" w14:textId="77777777" w:rsidR="003375AF" w:rsidRPr="00E17C07" w:rsidRDefault="003375AF" w:rsidP="00646C5F">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B20493D"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69FC5"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D0C517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A1DC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84825A" w14:textId="77777777" w:rsidR="003375AF" w:rsidRPr="00E17C07" w:rsidRDefault="003375AF" w:rsidP="00646C5F">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B899F98"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BC6F72"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E7097B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E0F2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B94675" w14:textId="77777777" w:rsidR="003375AF" w:rsidRPr="00E17C07" w:rsidRDefault="003375AF" w:rsidP="00646C5F">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CD0BBF7"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C7B4D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D2AB6D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78D62B"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6BCFA2E"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1AD65FED" w14:textId="77777777" w:rsidR="003375AF" w:rsidRPr="00E17C07" w:rsidRDefault="003375AF" w:rsidP="00646C5F">
            <w:pPr>
              <w:pStyle w:val="a2"/>
              <w:ind w:left="0"/>
              <w:rPr>
                <w:sz w:val="18"/>
                <w:szCs w:val="18"/>
                <w:lang w:val="mk-MK" w:eastAsia="ja-JP"/>
              </w:rPr>
            </w:pPr>
            <w:r w:rsidRPr="00E17C07">
              <w:rPr>
                <w:sz w:val="18"/>
                <w:szCs w:val="18"/>
                <w:lang w:val="mk-MK" w:eastAsia="ja-JP"/>
              </w:rPr>
              <w:t>ислушан предмет</w:t>
            </w:r>
          </w:p>
        </w:tc>
      </w:tr>
      <w:tr w:rsidR="003375AF" w:rsidRPr="00E17C07" w14:paraId="49BDB54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B4B18A"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610BE2C2"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20070E56"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4B4C40F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F91C7"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4E828E1"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6975124F"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и самоевалуација</w:t>
            </w:r>
          </w:p>
        </w:tc>
      </w:tr>
      <w:tr w:rsidR="003375AF" w:rsidRPr="00E17C07" w14:paraId="2FC721BC"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65C6AF"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83F7D3"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385A81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5F919" w14:textId="77777777" w:rsidR="003375AF" w:rsidRPr="00E17C07" w:rsidRDefault="003375AF" w:rsidP="00646C5F">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3411F8B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307F6D02"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D9E9FE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F37D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D8AF1" w14:textId="77777777" w:rsidR="003375AF" w:rsidRPr="00E17C07" w:rsidRDefault="003375AF" w:rsidP="00646C5F">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DA831F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2891B895"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962FC8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657E9D0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5C365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056B23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8F5A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5AD76" w14:textId="77777777" w:rsidR="003375AF" w:rsidRPr="00E17C07" w:rsidRDefault="003375AF" w:rsidP="00646C5F">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0FC69E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E768055" w14:textId="77777777" w:rsidR="003375AF" w:rsidRPr="00E17C07" w:rsidRDefault="003375AF" w:rsidP="00646C5F">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7325FB11" w14:textId="77777777" w:rsidR="003375AF" w:rsidRPr="00E17C07" w:rsidRDefault="003375AF" w:rsidP="00646C5F">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131DB23D"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4B99C3" w14:textId="77777777" w:rsidR="003375AF" w:rsidRPr="00E17C07" w:rsidRDefault="003375AF" w:rsidP="00646C5F">
            <w:pPr>
              <w:pStyle w:val="a2"/>
              <w:ind w:left="0"/>
              <w:rPr>
                <w:sz w:val="18"/>
                <w:szCs w:val="18"/>
                <w:lang w:eastAsia="ja-JP"/>
              </w:rPr>
            </w:pPr>
          </w:p>
        </w:tc>
      </w:tr>
      <w:tr w:rsidR="003375AF" w:rsidRPr="00E17C07" w14:paraId="74D8EFB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0DDA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3FD26" w14:textId="77777777" w:rsidR="003375AF" w:rsidRPr="00E17C07" w:rsidRDefault="003375AF" w:rsidP="00646C5F">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68537E7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66273EAB" w14:textId="77777777" w:rsidR="003375AF" w:rsidRPr="00E17C07" w:rsidRDefault="003375AF" w:rsidP="00646C5F">
            <w:pPr>
              <w:rPr>
                <w:bCs/>
                <w:sz w:val="18"/>
                <w:szCs w:val="18"/>
                <w:lang w:val="sr-Cyrl-CS"/>
              </w:rPr>
            </w:pPr>
            <w:r w:rsidRPr="00E17C07">
              <w:rPr>
                <w:bCs/>
                <w:sz w:val="18"/>
                <w:szCs w:val="18"/>
              </w:rPr>
              <w:t>Wierzbicka, Anna</w:t>
            </w:r>
          </w:p>
          <w:p w14:paraId="0A9C231B" w14:textId="77777777" w:rsidR="003375AF" w:rsidRPr="00E17C07" w:rsidRDefault="003375AF" w:rsidP="00646C5F">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22FB7563" w14:textId="77777777" w:rsidR="003375AF" w:rsidRPr="00E17C07" w:rsidRDefault="003375AF" w:rsidP="00646C5F">
            <w:pPr>
              <w:pStyle w:val="a2"/>
              <w:ind w:left="0"/>
              <w:rPr>
                <w:sz w:val="18"/>
                <w:szCs w:val="18"/>
                <w:lang w:val="hr-HR"/>
              </w:rPr>
            </w:pPr>
            <w:r w:rsidRPr="00E17C07">
              <w:rPr>
                <w:sz w:val="18"/>
                <w:szCs w:val="18"/>
                <w:lang w:val="hr-HR"/>
              </w:rPr>
              <w:t xml:space="preserve">Semantics </w:t>
            </w:r>
          </w:p>
          <w:p w14:paraId="23D321BF" w14:textId="77777777" w:rsidR="003375AF" w:rsidRPr="00E17C07" w:rsidRDefault="003375AF" w:rsidP="00646C5F">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75C25A80" w14:textId="77777777" w:rsidR="003375AF" w:rsidRPr="00E17C07" w:rsidRDefault="003375AF" w:rsidP="00646C5F">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3C16D098" w14:textId="77777777" w:rsidR="003375AF" w:rsidRPr="00E17C07" w:rsidRDefault="003375AF" w:rsidP="00646C5F">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524D26DE" w14:textId="77777777" w:rsidR="003375AF" w:rsidRPr="00E17C07" w:rsidRDefault="003375AF" w:rsidP="00646C5F">
            <w:pPr>
              <w:pStyle w:val="a2"/>
              <w:ind w:left="0"/>
              <w:rPr>
                <w:sz w:val="18"/>
                <w:szCs w:val="18"/>
                <w:lang w:eastAsia="ja-JP"/>
              </w:rPr>
            </w:pPr>
            <w:r w:rsidRPr="00E17C07">
              <w:rPr>
                <w:sz w:val="18"/>
                <w:szCs w:val="18"/>
                <w:lang w:val="mk-MK"/>
              </w:rPr>
              <w:t>1996</w:t>
            </w:r>
          </w:p>
        </w:tc>
      </w:tr>
      <w:tr w:rsidR="003375AF" w:rsidRPr="00E17C07" w14:paraId="62776071"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0E38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54D65" w14:textId="77777777" w:rsidR="003375AF" w:rsidRPr="00E17C07" w:rsidRDefault="003375AF" w:rsidP="00646C5F">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C06DAA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5DFE4281" w14:textId="77777777" w:rsidR="003375AF" w:rsidRPr="00E17C07" w:rsidRDefault="003375AF" w:rsidP="00646C5F">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7E4A3DFA" w14:textId="77777777" w:rsidR="003375AF" w:rsidRPr="00E17C07" w:rsidRDefault="003375AF" w:rsidP="00646C5F">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0138AE57" w14:textId="77777777" w:rsidR="003375AF" w:rsidRPr="00E17C07" w:rsidRDefault="003375AF" w:rsidP="00646C5F">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7684DF4C" w14:textId="77777777" w:rsidR="003375AF" w:rsidRPr="00E17C07" w:rsidRDefault="003375AF" w:rsidP="00646C5F">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3375AF" w:rsidRPr="00E17C07" w14:paraId="18ADAB7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BC1C5" w14:textId="77777777" w:rsidR="003375AF" w:rsidRPr="00E17C07" w:rsidRDefault="003375AF" w:rsidP="00646C5F">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7605599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4649CF97"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13D2437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1B3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BEEEA" w14:textId="77777777" w:rsidR="003375AF" w:rsidRPr="00E17C07" w:rsidRDefault="003375AF" w:rsidP="00646C5F">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00949F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1F687DF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6B4A39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5AF519F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F3175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177C1B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1DE5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B10AA" w14:textId="77777777" w:rsidR="003375AF" w:rsidRPr="00E17C07" w:rsidRDefault="003375AF" w:rsidP="00646C5F">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96AFC8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4867D9A2" w14:textId="77777777" w:rsidR="003375AF" w:rsidRPr="00E17C07" w:rsidRDefault="003375AF" w:rsidP="00646C5F">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5314F3F7" w14:textId="77777777" w:rsidR="003375AF" w:rsidRPr="00E17C07" w:rsidRDefault="003375AF" w:rsidP="00646C5F">
            <w:pPr>
              <w:pStyle w:val="a2"/>
              <w:ind w:left="0"/>
              <w:rPr>
                <w:noProof/>
                <w:sz w:val="18"/>
                <w:szCs w:val="18"/>
                <w:lang w:val="hr-HR"/>
              </w:rPr>
            </w:pPr>
            <w:r w:rsidRPr="00E17C07">
              <w:rPr>
                <w:noProof/>
                <w:sz w:val="18"/>
                <w:szCs w:val="18"/>
                <w:lang w:val="hr-HR"/>
              </w:rPr>
              <w:t>Opća morfologija i gramatička semantika</w:t>
            </w:r>
          </w:p>
          <w:p w14:paraId="65E03BF2"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66689E5C" w14:textId="77777777" w:rsidR="003375AF" w:rsidRPr="00E17C07" w:rsidRDefault="003375AF" w:rsidP="00646C5F">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56901B64" w14:textId="77777777" w:rsidR="003375AF" w:rsidRPr="00E17C07" w:rsidRDefault="003375AF" w:rsidP="00646C5F">
            <w:pPr>
              <w:pStyle w:val="a2"/>
              <w:ind w:left="0"/>
              <w:rPr>
                <w:sz w:val="18"/>
                <w:szCs w:val="18"/>
                <w:lang w:val="mk-MK" w:eastAsia="ja-JP"/>
              </w:rPr>
            </w:pPr>
            <w:r w:rsidRPr="00E17C07">
              <w:rPr>
                <w:sz w:val="18"/>
                <w:szCs w:val="18"/>
                <w:lang w:val="hr-HR"/>
              </w:rPr>
              <w:t>2016</w:t>
            </w:r>
          </w:p>
        </w:tc>
      </w:tr>
      <w:tr w:rsidR="003375AF" w:rsidRPr="00E17C07" w14:paraId="6C48A6F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F630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6930D" w14:textId="77777777" w:rsidR="003375AF" w:rsidRPr="00E17C07" w:rsidRDefault="003375AF" w:rsidP="00646C5F">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5944A9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4FD656E" w14:textId="77777777" w:rsidR="003375AF" w:rsidRPr="00E17C07" w:rsidRDefault="003375AF" w:rsidP="00646C5F">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3829151D" w14:textId="77777777" w:rsidR="003375AF" w:rsidRPr="00E17C07" w:rsidRDefault="003375AF" w:rsidP="00646C5F">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1B1BBF98" w14:textId="77777777" w:rsidR="003375AF" w:rsidRPr="00E17C07" w:rsidRDefault="003375AF" w:rsidP="00646C5F">
            <w:pPr>
              <w:pStyle w:val="a2"/>
              <w:ind w:left="0"/>
              <w:rPr>
                <w:sz w:val="18"/>
                <w:szCs w:val="18"/>
                <w:lang w:val="mk-MK"/>
              </w:rPr>
            </w:pPr>
            <w:r w:rsidRPr="00E17C07">
              <w:rPr>
                <w:sz w:val="18"/>
                <w:szCs w:val="18"/>
              </w:rPr>
              <w:t>Oxford</w:t>
            </w:r>
          </w:p>
          <w:p w14:paraId="1291FDB1" w14:textId="77777777" w:rsidR="003375AF" w:rsidRPr="00E17C07" w:rsidRDefault="003375AF" w:rsidP="00646C5F">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05BE301E" w14:textId="77777777" w:rsidR="003375AF" w:rsidRPr="00E17C07" w:rsidRDefault="003375AF" w:rsidP="00646C5F">
            <w:pPr>
              <w:pStyle w:val="a2"/>
              <w:ind w:left="0"/>
              <w:rPr>
                <w:sz w:val="18"/>
                <w:szCs w:val="18"/>
                <w:lang w:eastAsia="ja-JP"/>
              </w:rPr>
            </w:pPr>
            <w:r w:rsidRPr="00E17C07">
              <w:rPr>
                <w:sz w:val="18"/>
                <w:szCs w:val="18"/>
                <w:lang w:val="hr-HR"/>
              </w:rPr>
              <w:t>2004</w:t>
            </w:r>
          </w:p>
        </w:tc>
      </w:tr>
      <w:tr w:rsidR="003375AF" w:rsidRPr="00E17C07" w14:paraId="2D54449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966A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425A7" w14:textId="77777777" w:rsidR="003375AF" w:rsidRPr="00E17C07" w:rsidRDefault="003375AF" w:rsidP="00646C5F">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0C563B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3F8F3A79" w14:textId="77777777" w:rsidR="003375AF" w:rsidRPr="00E17C07" w:rsidRDefault="003375AF" w:rsidP="00646C5F">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74C3095F" w14:textId="77777777" w:rsidR="003375AF" w:rsidRPr="00E17C07" w:rsidRDefault="003375AF" w:rsidP="00646C5F">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794B8469"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239692" w14:textId="77777777" w:rsidR="003375AF" w:rsidRPr="00E17C07" w:rsidRDefault="003375AF" w:rsidP="00646C5F">
            <w:pPr>
              <w:pStyle w:val="a2"/>
              <w:ind w:left="0"/>
              <w:rPr>
                <w:sz w:val="18"/>
                <w:szCs w:val="18"/>
                <w:lang w:eastAsia="ja-JP"/>
              </w:rPr>
            </w:pPr>
          </w:p>
        </w:tc>
      </w:tr>
    </w:tbl>
    <w:p w14:paraId="14D74D3D" w14:textId="77777777" w:rsidR="003375AF" w:rsidRPr="00E17C07" w:rsidRDefault="003375AF" w:rsidP="003375AF">
      <w:pPr>
        <w:rPr>
          <w:sz w:val="18"/>
          <w:szCs w:val="18"/>
          <w:lang w:val="mk-MK"/>
        </w:rPr>
      </w:pPr>
    </w:p>
    <w:p w14:paraId="22BAD97B" w14:textId="77777777" w:rsidR="003375AF" w:rsidRPr="00E17C07" w:rsidRDefault="003375AF" w:rsidP="003375AF">
      <w:pPr>
        <w:rPr>
          <w:sz w:val="18"/>
          <w:szCs w:val="18"/>
          <w:lang w:val="mk-MK"/>
        </w:rPr>
      </w:pPr>
      <w:r w:rsidRPr="00E17C07">
        <w:rPr>
          <w:sz w:val="18"/>
          <w:szCs w:val="18"/>
          <w:lang w:val="mk-MK"/>
        </w:rPr>
        <w:br w:type="page"/>
      </w:r>
    </w:p>
    <w:p w14:paraId="7535FFA0"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3375AF" w:rsidRPr="00E17C07" w14:paraId="60D05E2F" w14:textId="77777777" w:rsidTr="00646C5F">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339C82F4" w14:textId="77777777" w:rsidR="003375AF" w:rsidRPr="00E17C07" w:rsidRDefault="003375AF" w:rsidP="00646C5F">
            <w:pPr>
              <w:pStyle w:val="a2"/>
              <w:ind w:left="0"/>
              <w:rPr>
                <w:b/>
                <w:sz w:val="18"/>
                <w:szCs w:val="18"/>
                <w:lang w:eastAsia="ja-JP"/>
              </w:rPr>
            </w:pPr>
            <w:bookmarkStart w:id="107"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16589ECA"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2E74B1FD"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BA10C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121BA97"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66002412"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ОДНОСИ СО ЈАВНОСТ</w:t>
            </w:r>
          </w:p>
        </w:tc>
      </w:tr>
      <w:tr w:rsidR="003375AF" w:rsidRPr="00E17C07" w14:paraId="6457F89A"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DCFC8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1D04A57"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1EC0C526"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3375AF" w:rsidRPr="00E17C07" w14:paraId="6AB56BEA"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E915D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1F6E605"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47E3014B"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а книжевност и култура</w:t>
            </w:r>
          </w:p>
        </w:tc>
      </w:tr>
      <w:tr w:rsidR="003375AF" w:rsidRPr="00E17C07" w14:paraId="120218B9"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F9EFC3"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B6FDA11"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7D0D89ED" w14:textId="77777777" w:rsidR="003375AF" w:rsidRPr="00E17C07" w:rsidRDefault="003375AF" w:rsidP="00646C5F">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0B713B71" w14:textId="77777777" w:rsidR="003375AF" w:rsidRPr="00E17C07" w:rsidRDefault="003375AF" w:rsidP="00646C5F">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3375AF" w:rsidRPr="00E17C07" w14:paraId="41C59235"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7B2D4C"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185B060"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50CC1EC7"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096818FA"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86D3E5"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67BCD7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685F679"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5C4D21E6"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161A5943"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BDF179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99A553"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BAD986A"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92EEA8"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4DA99F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21509695"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Кристина Николовска</w:t>
            </w:r>
          </w:p>
        </w:tc>
      </w:tr>
      <w:tr w:rsidR="003375AF" w:rsidRPr="00E17C07" w14:paraId="2252E8DC"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BCDC85"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164B522"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5F859285"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770A633"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BC1304"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326B28"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44583D2" w14:textId="77777777" w:rsidR="003375AF" w:rsidRPr="00E17C07" w:rsidRDefault="003375AF" w:rsidP="00646C5F">
            <w:pPr>
              <w:pStyle w:val="NoSpacing"/>
              <w:spacing w:before="60" w:after="60"/>
              <w:ind w:left="0"/>
              <w:rPr>
                <w:rFonts w:ascii="Times New Roman" w:hAnsi="Times New Roman"/>
                <w:b/>
                <w:bCs/>
                <w:sz w:val="18"/>
                <w:szCs w:val="18"/>
                <w:lang w:val="sr-Cyrl-CS" w:eastAsia="ja-JP"/>
              </w:rPr>
            </w:pPr>
          </w:p>
          <w:p w14:paraId="69DEE228" w14:textId="77777777" w:rsidR="003375AF" w:rsidRPr="00E17C07" w:rsidRDefault="003375AF" w:rsidP="00646C5F">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269714B0" w14:textId="77777777" w:rsidR="003375AF" w:rsidRPr="00E17C07" w:rsidRDefault="003375AF" w:rsidP="00646C5F">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0D017CF5" w14:textId="77777777" w:rsidR="003375AF" w:rsidRPr="00E17C07" w:rsidRDefault="003375AF" w:rsidP="00646C5F">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0D236E64" w14:textId="77777777" w:rsidR="003375AF" w:rsidRPr="00E17C07" w:rsidRDefault="003375AF" w:rsidP="00646C5F">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234EAC53" w14:textId="77777777" w:rsidR="003375AF" w:rsidRPr="00E17C07" w:rsidRDefault="003375AF" w:rsidP="00646C5F">
            <w:pPr>
              <w:pStyle w:val="NoSpacing"/>
              <w:spacing w:before="60" w:after="60"/>
              <w:ind w:left="0"/>
              <w:rPr>
                <w:rFonts w:ascii="Times New Roman" w:hAnsi="Times New Roman"/>
                <w:sz w:val="18"/>
                <w:szCs w:val="18"/>
                <w:lang w:val="sr-Cyrl-CS"/>
              </w:rPr>
            </w:pPr>
          </w:p>
          <w:p w14:paraId="1C35B642"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539DCE1A"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67F8AA43"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49A8BEFB"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69B37993"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254BE6CD"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6BE21D9D"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5C96F363"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260417C6" w14:textId="77777777" w:rsidR="003375AF" w:rsidRPr="00E17C07" w:rsidRDefault="003375AF" w:rsidP="00646C5F">
            <w:pPr>
              <w:pStyle w:val="a2"/>
              <w:ind w:left="0"/>
              <w:rPr>
                <w:sz w:val="18"/>
                <w:szCs w:val="18"/>
              </w:rPr>
            </w:pPr>
          </w:p>
          <w:p w14:paraId="0610D59C" w14:textId="77777777" w:rsidR="003375AF" w:rsidRPr="00E17C07" w:rsidRDefault="003375AF" w:rsidP="00646C5F">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4EDF6A82" w14:textId="77777777" w:rsidR="003375AF" w:rsidRPr="00E17C07" w:rsidRDefault="003375AF" w:rsidP="00646C5F">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6C05D6D7" w14:textId="77777777" w:rsidR="003375AF" w:rsidRPr="00E17C07" w:rsidRDefault="003375AF" w:rsidP="00646C5F">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370FD93D" w14:textId="77777777" w:rsidR="003375AF" w:rsidRPr="00E17C07" w:rsidRDefault="003375AF" w:rsidP="00646C5F">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760DB89F" w14:textId="77777777" w:rsidR="003375AF" w:rsidRPr="00E17C07" w:rsidRDefault="003375AF" w:rsidP="00646C5F">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3375AF" w:rsidRPr="00E17C07" w14:paraId="527CF1AF"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A49E84"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61D2F8" w14:textId="77777777" w:rsidR="003375AF" w:rsidRPr="00E17C07" w:rsidRDefault="003375AF" w:rsidP="00646C5F">
            <w:pPr>
              <w:pStyle w:val="a2"/>
              <w:ind w:left="0"/>
              <w:rPr>
                <w:sz w:val="18"/>
                <w:szCs w:val="18"/>
                <w:lang w:eastAsia="ja-JP"/>
              </w:rPr>
            </w:pPr>
            <w:r w:rsidRPr="00E17C07">
              <w:rPr>
                <w:sz w:val="18"/>
                <w:szCs w:val="18"/>
                <w:lang w:eastAsia="ja-JP"/>
              </w:rPr>
              <w:t>Содржина на предметната програма:</w:t>
            </w:r>
          </w:p>
          <w:p w14:paraId="30E74398" w14:textId="77777777" w:rsidR="003375AF" w:rsidRPr="00E17C07" w:rsidRDefault="003375AF" w:rsidP="00646C5F">
            <w:pPr>
              <w:pStyle w:val="a2"/>
              <w:ind w:left="0"/>
              <w:rPr>
                <w:b/>
                <w:bCs/>
                <w:sz w:val="18"/>
                <w:szCs w:val="18"/>
                <w:lang w:eastAsia="ja-JP"/>
              </w:rPr>
            </w:pPr>
          </w:p>
          <w:p w14:paraId="3318ED58" w14:textId="77777777" w:rsidR="003375AF" w:rsidRPr="00E17C07" w:rsidRDefault="003375AF" w:rsidP="00646C5F">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5E561B9D" w14:textId="77777777" w:rsidR="003375AF" w:rsidRPr="00E17C07" w:rsidRDefault="003375AF" w:rsidP="00646C5F">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286E3D4A" w14:textId="77777777" w:rsidR="003375AF" w:rsidRPr="00E17C07" w:rsidRDefault="003375AF" w:rsidP="00646C5F">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2831FEE6" w14:textId="77777777" w:rsidR="003375AF" w:rsidRPr="00E17C07" w:rsidRDefault="003375AF" w:rsidP="00646C5F">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Стратегија на кампања. Филозофија на кампања.</w:t>
            </w:r>
          </w:p>
          <w:p w14:paraId="210C8E2E"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79B73F44" w14:textId="77777777" w:rsidR="003375AF" w:rsidRPr="00E17C07" w:rsidRDefault="003375AF" w:rsidP="00646C5F">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06031BA0" w14:textId="77777777" w:rsidR="003375AF" w:rsidRPr="00E17C07" w:rsidRDefault="003375AF" w:rsidP="00646C5F">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40478FC8"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1463D083"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5442F7CC"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28292E85"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4EEA5CE3"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0FFA4FA1"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10CD7AD4" w14:textId="77777777" w:rsidR="003375AF" w:rsidRPr="00E17C07" w:rsidRDefault="003375AF" w:rsidP="00646C5F">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35EDD85B" w14:textId="77777777" w:rsidR="003375AF" w:rsidRPr="00E17C07" w:rsidRDefault="003375AF" w:rsidP="00646C5F">
            <w:pPr>
              <w:pStyle w:val="a2"/>
              <w:ind w:left="0"/>
              <w:rPr>
                <w:sz w:val="18"/>
                <w:szCs w:val="18"/>
                <w:lang w:val="mk-MK" w:eastAsia="ja-JP"/>
              </w:rPr>
            </w:pPr>
          </w:p>
          <w:p w14:paraId="0091DD86" w14:textId="77777777" w:rsidR="003375AF" w:rsidRPr="00E17C07" w:rsidRDefault="003375AF" w:rsidP="00646C5F">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76EC1593" w14:textId="77777777" w:rsidR="003375AF" w:rsidRPr="00E17C07" w:rsidRDefault="003375AF" w:rsidP="00646C5F">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5A049593" w14:textId="77777777" w:rsidR="003375AF" w:rsidRPr="00E17C07" w:rsidRDefault="003375AF" w:rsidP="00646C5F">
            <w:pPr>
              <w:pStyle w:val="a2"/>
              <w:ind w:left="0"/>
              <w:rPr>
                <w:sz w:val="18"/>
                <w:szCs w:val="18"/>
                <w:lang w:val="mk-MK" w:eastAsia="ja-JP"/>
              </w:rPr>
            </w:pPr>
          </w:p>
          <w:p w14:paraId="7CEB0071" w14:textId="77777777" w:rsidR="003375AF" w:rsidRPr="00E17C07" w:rsidRDefault="003375AF" w:rsidP="00646C5F">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5E7CD94C" w14:textId="77777777" w:rsidR="003375AF" w:rsidRPr="00E17C07" w:rsidRDefault="003375AF" w:rsidP="00646C5F">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76A92853" w14:textId="77777777" w:rsidR="003375AF" w:rsidRPr="00E17C07" w:rsidRDefault="003375AF" w:rsidP="00646C5F">
            <w:pPr>
              <w:pStyle w:val="a2"/>
              <w:ind w:left="0"/>
              <w:rPr>
                <w:sz w:val="18"/>
                <w:szCs w:val="18"/>
                <w:lang w:eastAsia="ja-JP"/>
              </w:rPr>
            </w:pPr>
          </w:p>
        </w:tc>
      </w:tr>
      <w:tr w:rsidR="003375AF" w:rsidRPr="00E17C07" w14:paraId="42AB1F1D"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50B865"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BEAACC"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3375AF" w:rsidRPr="00E17C07" w14:paraId="4D0B0406"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D56E8E"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BFF2151"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15ADF134" w14:textId="77777777" w:rsidR="003375AF" w:rsidRPr="00E17C07" w:rsidRDefault="003375AF" w:rsidP="00646C5F">
            <w:pPr>
              <w:pStyle w:val="a2"/>
              <w:ind w:left="0"/>
              <w:rPr>
                <w:sz w:val="18"/>
                <w:szCs w:val="18"/>
                <w:lang w:val="mk-MK" w:eastAsia="ja-JP"/>
              </w:rPr>
            </w:pPr>
            <w:r w:rsidRPr="00E17C07">
              <w:rPr>
                <w:sz w:val="18"/>
                <w:szCs w:val="18"/>
                <w:lang w:val="mk-MK" w:eastAsia="ja-JP"/>
              </w:rPr>
              <w:t>150</w:t>
            </w:r>
          </w:p>
        </w:tc>
      </w:tr>
      <w:tr w:rsidR="003375AF" w:rsidRPr="00E17C07" w14:paraId="5918F647" w14:textId="77777777" w:rsidTr="00646C5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A6337F"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512566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7B893090" w14:textId="77777777" w:rsidR="003375AF" w:rsidRPr="00E17C07" w:rsidRDefault="003375AF" w:rsidP="00646C5F">
            <w:pPr>
              <w:pStyle w:val="a2"/>
              <w:ind w:left="0"/>
              <w:rPr>
                <w:sz w:val="18"/>
                <w:szCs w:val="18"/>
                <w:lang w:eastAsia="ja-JP"/>
              </w:rPr>
            </w:pPr>
            <w:r w:rsidRPr="00E17C07">
              <w:rPr>
                <w:sz w:val="18"/>
                <w:szCs w:val="18"/>
                <w:lang w:val="mk-MK" w:eastAsia="ja-JP"/>
              </w:rPr>
              <w:t>2+2</w:t>
            </w:r>
          </w:p>
        </w:tc>
      </w:tr>
      <w:tr w:rsidR="003375AF" w:rsidRPr="00E17C07" w14:paraId="2A835EB3"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ACE646"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5D0AD528"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3A0558C"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8FE928F"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1949425B"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659412D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4B101" w14:textId="77777777" w:rsidR="003375AF" w:rsidRPr="00E17C07" w:rsidRDefault="003375AF" w:rsidP="00646C5F">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6971AC6" w14:textId="77777777" w:rsidR="003375AF" w:rsidRPr="00E17C07" w:rsidRDefault="003375AF" w:rsidP="00646C5F">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DEB0C98"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D4F2E49"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21AF8528"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73DD5407" w14:textId="77777777" w:rsidTr="00646C5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CA2BA1B"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09CAAA61"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3EF6F56C"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3321431"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533D5B1D"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763C2872"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D9159" w14:textId="77777777" w:rsidR="003375AF" w:rsidRPr="00E17C07" w:rsidRDefault="003375AF" w:rsidP="00646C5F">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0EDC01A" w14:textId="77777777" w:rsidR="003375AF" w:rsidRPr="00E17C07" w:rsidRDefault="003375AF" w:rsidP="00646C5F">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BEF64D7"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9FC32D7"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5B375EC9"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077128E3"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89F09" w14:textId="77777777" w:rsidR="003375AF" w:rsidRPr="00E17C07" w:rsidRDefault="003375AF" w:rsidP="00646C5F">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32A25C4" w14:textId="77777777" w:rsidR="003375AF" w:rsidRPr="00E17C07" w:rsidRDefault="003375AF" w:rsidP="00646C5F">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2F78FAC"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E4F6731"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7736ABFE" w14:textId="77777777" w:rsidR="003375AF" w:rsidRPr="00E17C07" w:rsidRDefault="003375AF" w:rsidP="00646C5F">
            <w:pPr>
              <w:pStyle w:val="a2"/>
              <w:ind w:left="0"/>
              <w:rPr>
                <w:sz w:val="18"/>
                <w:szCs w:val="18"/>
                <w:lang w:eastAsia="mk-MK"/>
              </w:rPr>
            </w:pPr>
            <w:r w:rsidRPr="00E17C07">
              <w:rPr>
                <w:sz w:val="18"/>
                <w:szCs w:val="18"/>
                <w:lang w:val="mk-MK" w:eastAsia="mk-MK"/>
              </w:rPr>
              <w:t>50 часови</w:t>
            </w:r>
          </w:p>
        </w:tc>
      </w:tr>
      <w:tr w:rsidR="003375AF" w:rsidRPr="00E17C07" w14:paraId="0E135109" w14:textId="77777777" w:rsidTr="00646C5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B3A3873"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3945F28"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ED33ED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86F09" w14:textId="77777777" w:rsidR="003375AF" w:rsidRPr="00E17C07" w:rsidRDefault="003375AF" w:rsidP="00646C5F">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268588D"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81A007A"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58910755" w14:textId="77777777" w:rsidR="003375AF" w:rsidRPr="00E17C07" w:rsidRDefault="003375AF" w:rsidP="00646C5F">
            <w:pPr>
              <w:pStyle w:val="a2"/>
              <w:ind w:left="0"/>
              <w:rPr>
                <w:sz w:val="18"/>
                <w:szCs w:val="18"/>
                <w:lang w:eastAsia="mk-MK"/>
              </w:rPr>
            </w:pPr>
            <w:r w:rsidRPr="00E17C07">
              <w:rPr>
                <w:sz w:val="18"/>
                <w:szCs w:val="18"/>
                <w:lang w:val="mk-MK" w:eastAsia="mk-MK"/>
              </w:rPr>
              <w:t>70 бодови</w:t>
            </w:r>
          </w:p>
        </w:tc>
      </w:tr>
      <w:tr w:rsidR="003375AF" w:rsidRPr="00E17C07" w14:paraId="0A0BD6D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F8F36" w14:textId="77777777" w:rsidR="003375AF" w:rsidRPr="00E17C07" w:rsidRDefault="003375AF" w:rsidP="00646C5F">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AC5C5CF"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0428312"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52AB2088" w14:textId="77777777" w:rsidR="003375AF" w:rsidRPr="00E17C07" w:rsidRDefault="003375AF" w:rsidP="00646C5F">
            <w:pPr>
              <w:pStyle w:val="a2"/>
              <w:ind w:left="0"/>
              <w:rPr>
                <w:sz w:val="18"/>
                <w:szCs w:val="18"/>
                <w:lang w:eastAsia="mk-MK"/>
              </w:rPr>
            </w:pPr>
            <w:r w:rsidRPr="00E17C07">
              <w:rPr>
                <w:sz w:val="18"/>
                <w:szCs w:val="18"/>
                <w:lang w:val="mk-MK" w:eastAsia="mk-MK"/>
              </w:rPr>
              <w:t>15 бодови</w:t>
            </w:r>
          </w:p>
        </w:tc>
      </w:tr>
      <w:tr w:rsidR="003375AF" w:rsidRPr="00E17C07" w14:paraId="370B3F2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D3931" w14:textId="77777777" w:rsidR="003375AF" w:rsidRPr="00E17C07" w:rsidRDefault="003375AF" w:rsidP="00646C5F">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5EC7CCCA"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2083FDF"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01871A5E" w14:textId="77777777" w:rsidR="003375AF" w:rsidRPr="00E17C07" w:rsidRDefault="003375AF" w:rsidP="00646C5F">
            <w:pPr>
              <w:pStyle w:val="a2"/>
              <w:ind w:left="0"/>
              <w:rPr>
                <w:sz w:val="18"/>
                <w:szCs w:val="18"/>
                <w:lang w:eastAsia="mk-MK"/>
              </w:rPr>
            </w:pPr>
            <w:r w:rsidRPr="00E17C07">
              <w:rPr>
                <w:sz w:val="18"/>
                <w:szCs w:val="18"/>
                <w:lang w:val="mk-MK" w:eastAsia="mk-MK"/>
              </w:rPr>
              <w:t>15 бодови</w:t>
            </w:r>
          </w:p>
        </w:tc>
      </w:tr>
      <w:tr w:rsidR="003375AF" w:rsidRPr="00E17C07" w14:paraId="7CADDFD4"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8254B8"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33F8F9D3"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194EB77"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A2FEF"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751DB84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0B98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8A7770" w14:textId="77777777" w:rsidR="003375AF" w:rsidRPr="00E17C07" w:rsidRDefault="003375AF" w:rsidP="00646C5F">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B14E625"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CDE6D9"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0DA00D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40E8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1F3A6C" w14:textId="77777777" w:rsidR="003375AF" w:rsidRPr="00E17C07" w:rsidRDefault="003375AF" w:rsidP="00646C5F">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1111D19"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61616"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56D97FE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F107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6C52C" w14:textId="77777777" w:rsidR="003375AF" w:rsidRPr="00E17C07" w:rsidRDefault="003375AF" w:rsidP="00646C5F">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6C70811"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D6145"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01C595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C0FF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CE45A8" w14:textId="77777777" w:rsidR="003375AF" w:rsidRPr="00E17C07" w:rsidRDefault="003375AF" w:rsidP="00646C5F">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2533BD6"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2B59AF"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E17EEF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CB62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05A614" w14:textId="77777777" w:rsidR="003375AF" w:rsidRPr="00E17C07" w:rsidRDefault="003375AF" w:rsidP="00646C5F">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8C11CEB"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F1A1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A096EF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367BA1"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70318E80"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3834BB7D" w14:textId="77777777" w:rsidR="003375AF" w:rsidRPr="00E17C07" w:rsidRDefault="003375AF" w:rsidP="00646C5F">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3375AF" w:rsidRPr="00E17C07" w14:paraId="43E01A2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F301A7"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23932A2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5FC5D743"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јазик</w:t>
            </w:r>
          </w:p>
        </w:tc>
      </w:tr>
      <w:tr w:rsidR="003375AF" w:rsidRPr="00E17C07" w14:paraId="48CE0217"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582AD4"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C6FC6A1"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4723F07F" w14:textId="77777777" w:rsidR="003375AF" w:rsidRPr="00E17C07" w:rsidRDefault="003375AF" w:rsidP="00646C5F">
            <w:pPr>
              <w:pStyle w:val="a2"/>
              <w:ind w:left="0"/>
              <w:rPr>
                <w:sz w:val="18"/>
                <w:szCs w:val="18"/>
                <w:lang w:eastAsia="ja-JP"/>
              </w:rPr>
            </w:pPr>
            <w:r w:rsidRPr="00E17C07">
              <w:rPr>
                <w:sz w:val="18"/>
                <w:szCs w:val="18"/>
                <w:lang w:val="mk-MK" w:eastAsia="ja-JP"/>
              </w:rPr>
              <w:t>евалуација / самоевалуација</w:t>
            </w:r>
          </w:p>
        </w:tc>
      </w:tr>
      <w:tr w:rsidR="003375AF" w:rsidRPr="00E17C07" w14:paraId="0E1A7A80"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3310E9"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1C8B58"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4868993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A3793" w14:textId="77777777" w:rsidR="003375AF" w:rsidRPr="00E17C07" w:rsidRDefault="003375AF" w:rsidP="00646C5F">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5692C949" w14:textId="77777777" w:rsidR="003375AF" w:rsidRPr="00E17C07" w:rsidRDefault="003375AF" w:rsidP="00646C5F">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840C8E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FCC14F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AB58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236F5" w14:textId="77777777" w:rsidR="003375AF" w:rsidRPr="00E17C07" w:rsidRDefault="003375AF" w:rsidP="00646C5F">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023433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23D6C2F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1024EB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50931CF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CB496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CC08D1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E119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B17B" w14:textId="77777777" w:rsidR="003375AF" w:rsidRPr="00E17C07" w:rsidRDefault="003375AF" w:rsidP="00646C5F">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019924D"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00E6CEA" w14:textId="77777777" w:rsidR="003375AF" w:rsidRPr="00E17C07" w:rsidRDefault="003375AF" w:rsidP="00646C5F">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347517CA" w14:textId="77777777" w:rsidR="003375AF" w:rsidRPr="00E17C07" w:rsidRDefault="003375AF" w:rsidP="00646C5F">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0B1E5E80" w14:textId="77777777" w:rsidR="003375AF" w:rsidRPr="00E17C07" w:rsidRDefault="003375AF" w:rsidP="00646C5F">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271C1E3B" w14:textId="77777777" w:rsidR="003375AF" w:rsidRPr="00E17C07" w:rsidRDefault="003375AF" w:rsidP="00646C5F">
            <w:pPr>
              <w:pStyle w:val="a2"/>
              <w:ind w:left="0"/>
              <w:rPr>
                <w:sz w:val="18"/>
                <w:szCs w:val="18"/>
                <w:lang w:eastAsia="ja-JP"/>
              </w:rPr>
            </w:pPr>
            <w:r w:rsidRPr="00E17C07">
              <w:rPr>
                <w:sz w:val="18"/>
                <w:szCs w:val="18"/>
              </w:rPr>
              <w:t>2011</w:t>
            </w:r>
          </w:p>
        </w:tc>
      </w:tr>
      <w:tr w:rsidR="003375AF" w:rsidRPr="00E17C07" w14:paraId="62456EB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3BB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BBFDB" w14:textId="77777777" w:rsidR="003375AF" w:rsidRPr="00E17C07" w:rsidRDefault="003375AF" w:rsidP="00646C5F">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24C042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9477972" w14:textId="77777777" w:rsidR="003375AF" w:rsidRPr="00E17C07" w:rsidRDefault="003375AF" w:rsidP="00646C5F">
            <w:pPr>
              <w:rPr>
                <w:sz w:val="18"/>
                <w:szCs w:val="18"/>
              </w:rPr>
            </w:pPr>
            <w:r w:rsidRPr="00E17C07">
              <w:rPr>
                <w:sz w:val="18"/>
                <w:szCs w:val="18"/>
              </w:rPr>
              <w:t xml:space="preserve">Томе Груевски </w:t>
            </w:r>
          </w:p>
          <w:p w14:paraId="760AF63C" w14:textId="77777777" w:rsidR="003375AF" w:rsidRPr="00E17C07" w:rsidRDefault="003375AF" w:rsidP="00646C5F">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1D954440" w14:textId="77777777" w:rsidR="003375AF" w:rsidRPr="00E17C07" w:rsidRDefault="003375AF" w:rsidP="00646C5F">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026806D2" w14:textId="77777777" w:rsidR="003375AF" w:rsidRPr="00E17C07" w:rsidRDefault="003375AF" w:rsidP="00646C5F">
            <w:pPr>
              <w:rPr>
                <w:sz w:val="18"/>
                <w:szCs w:val="18"/>
              </w:rPr>
            </w:pPr>
            <w:r w:rsidRPr="00E17C07">
              <w:rPr>
                <w:sz w:val="18"/>
                <w:szCs w:val="18"/>
              </w:rPr>
              <w:t>Студиорум, Скопје</w:t>
            </w:r>
          </w:p>
          <w:p w14:paraId="6BDA694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058B1C" w14:textId="77777777" w:rsidR="003375AF" w:rsidRPr="00E17C07" w:rsidRDefault="003375AF" w:rsidP="00646C5F">
            <w:pPr>
              <w:rPr>
                <w:sz w:val="18"/>
                <w:szCs w:val="18"/>
              </w:rPr>
            </w:pPr>
            <w:r w:rsidRPr="00E17C07">
              <w:rPr>
                <w:sz w:val="18"/>
                <w:szCs w:val="18"/>
              </w:rPr>
              <w:t>2011</w:t>
            </w:r>
          </w:p>
          <w:p w14:paraId="30B67223" w14:textId="77777777" w:rsidR="003375AF" w:rsidRPr="00E17C07" w:rsidRDefault="003375AF" w:rsidP="00646C5F">
            <w:pPr>
              <w:pStyle w:val="a2"/>
              <w:ind w:left="0"/>
              <w:rPr>
                <w:sz w:val="18"/>
                <w:szCs w:val="18"/>
                <w:lang w:eastAsia="ja-JP"/>
              </w:rPr>
            </w:pPr>
          </w:p>
        </w:tc>
      </w:tr>
      <w:tr w:rsidR="003375AF" w:rsidRPr="00E17C07" w14:paraId="183B7E74"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4958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94757" w14:textId="77777777" w:rsidR="003375AF" w:rsidRPr="00E17C07" w:rsidRDefault="003375AF" w:rsidP="00646C5F">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892B2A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EDC15D8" w14:textId="77777777" w:rsidR="003375AF" w:rsidRPr="00E17C07" w:rsidRDefault="003375AF" w:rsidP="00646C5F">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3C3ED842" w14:textId="77777777" w:rsidR="003375AF" w:rsidRPr="00E17C07" w:rsidRDefault="003375AF" w:rsidP="00646C5F">
            <w:pPr>
              <w:pStyle w:val="a2"/>
              <w:ind w:left="0"/>
              <w:rPr>
                <w:i/>
                <w:iCs/>
                <w:sz w:val="18"/>
                <w:szCs w:val="18"/>
              </w:rPr>
            </w:pPr>
            <w:r w:rsidRPr="00E17C07">
              <w:rPr>
                <w:i/>
                <w:iCs/>
                <w:sz w:val="18"/>
                <w:szCs w:val="18"/>
              </w:rPr>
              <w:t xml:space="preserve">Kultura, informacija, komunikacija </w:t>
            </w:r>
          </w:p>
          <w:p w14:paraId="51FB3F2E" w14:textId="77777777" w:rsidR="003375AF" w:rsidRPr="00E17C07" w:rsidRDefault="003375AF" w:rsidP="00646C5F">
            <w:pPr>
              <w:pStyle w:val="a2"/>
              <w:ind w:left="0"/>
              <w:rPr>
                <w:sz w:val="18"/>
                <w:szCs w:val="18"/>
              </w:rPr>
            </w:pPr>
          </w:p>
          <w:p w14:paraId="2EB3B46F" w14:textId="77777777" w:rsidR="003375AF" w:rsidRPr="00E17C07" w:rsidRDefault="003375AF" w:rsidP="00646C5F">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3F1DCF4E" w14:textId="77777777" w:rsidR="003375AF" w:rsidRPr="00E17C07" w:rsidRDefault="003375AF" w:rsidP="00646C5F">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75A6BA06" w14:textId="77777777" w:rsidR="003375AF" w:rsidRPr="00E17C07" w:rsidRDefault="003375AF" w:rsidP="00646C5F">
            <w:pPr>
              <w:pStyle w:val="a2"/>
              <w:ind w:left="0"/>
              <w:rPr>
                <w:sz w:val="18"/>
                <w:szCs w:val="18"/>
                <w:lang w:eastAsia="ja-JP"/>
              </w:rPr>
            </w:pPr>
            <w:r w:rsidRPr="00E17C07">
              <w:rPr>
                <w:sz w:val="18"/>
                <w:szCs w:val="18"/>
              </w:rPr>
              <w:t>1973</w:t>
            </w:r>
          </w:p>
        </w:tc>
      </w:tr>
      <w:tr w:rsidR="003375AF" w:rsidRPr="00E17C07" w14:paraId="5C75299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EEECC" w14:textId="77777777" w:rsidR="003375AF" w:rsidRPr="00E17C07" w:rsidRDefault="003375AF" w:rsidP="00646C5F">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63CBECF6" w14:textId="77777777" w:rsidR="003375AF" w:rsidRPr="00E17C07" w:rsidRDefault="003375AF" w:rsidP="00646C5F">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214E85F1"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92473A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8B2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C3653" w14:textId="77777777" w:rsidR="003375AF" w:rsidRPr="00E17C07" w:rsidRDefault="003375AF" w:rsidP="00646C5F">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3ED023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67ADFC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2E6DEE7"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1E02446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07AA7D"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E4BD9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572E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612B0" w14:textId="77777777" w:rsidR="003375AF" w:rsidRPr="00E17C07" w:rsidRDefault="003375AF" w:rsidP="00646C5F">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3C7ACB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3E3922CC" w14:textId="77777777" w:rsidR="003375AF" w:rsidRPr="00E17C07" w:rsidRDefault="003375AF" w:rsidP="00646C5F">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30F8C8CC" w14:textId="77777777" w:rsidR="003375AF" w:rsidRPr="00E17C07" w:rsidRDefault="003375AF" w:rsidP="00646C5F">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533C0809" w14:textId="77777777" w:rsidR="003375AF" w:rsidRPr="00E17C07" w:rsidRDefault="003375AF" w:rsidP="00646C5F">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410D1783" w14:textId="77777777" w:rsidR="003375AF" w:rsidRPr="00E17C07" w:rsidRDefault="003375AF" w:rsidP="00646C5F">
            <w:pPr>
              <w:pStyle w:val="a2"/>
              <w:ind w:left="0"/>
              <w:rPr>
                <w:sz w:val="18"/>
                <w:szCs w:val="18"/>
                <w:lang w:eastAsia="ja-JP"/>
              </w:rPr>
            </w:pPr>
            <w:r w:rsidRPr="00E17C07">
              <w:rPr>
                <w:sz w:val="18"/>
                <w:szCs w:val="18"/>
              </w:rPr>
              <w:t>2011</w:t>
            </w:r>
          </w:p>
        </w:tc>
      </w:tr>
      <w:tr w:rsidR="003375AF" w:rsidRPr="00E17C07" w14:paraId="259DD32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2A71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1996A" w14:textId="77777777" w:rsidR="003375AF" w:rsidRPr="00E17C07" w:rsidRDefault="003375AF" w:rsidP="00646C5F">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54752D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C42126B" w14:textId="77777777" w:rsidR="003375AF" w:rsidRPr="00E17C07" w:rsidRDefault="003375AF" w:rsidP="00646C5F">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7DC96690" w14:textId="77777777" w:rsidR="003375AF" w:rsidRPr="00E17C07" w:rsidRDefault="003375AF" w:rsidP="00646C5F">
            <w:pPr>
              <w:pStyle w:val="a2"/>
              <w:ind w:left="0"/>
              <w:rPr>
                <w:i/>
                <w:iCs/>
                <w:sz w:val="18"/>
                <w:szCs w:val="18"/>
              </w:rPr>
            </w:pPr>
            <w:r w:rsidRPr="00E17C07">
              <w:rPr>
                <w:i/>
                <w:iCs/>
                <w:sz w:val="18"/>
                <w:szCs w:val="18"/>
              </w:rPr>
              <w:t xml:space="preserve">Култура на изразувањето </w:t>
            </w:r>
          </w:p>
          <w:p w14:paraId="32709E65" w14:textId="77777777" w:rsidR="003375AF" w:rsidRPr="00E17C07" w:rsidRDefault="003375AF" w:rsidP="00646C5F">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5795ABD" w14:textId="77777777" w:rsidR="003375AF" w:rsidRPr="00E17C07" w:rsidRDefault="003375AF" w:rsidP="00646C5F">
            <w:pPr>
              <w:pStyle w:val="a2"/>
              <w:ind w:left="0"/>
              <w:rPr>
                <w:sz w:val="18"/>
                <w:szCs w:val="18"/>
              </w:rPr>
            </w:pPr>
            <w:r w:rsidRPr="00E17C07">
              <w:rPr>
                <w:sz w:val="18"/>
                <w:szCs w:val="18"/>
              </w:rPr>
              <w:t xml:space="preserve">Универзитет </w:t>
            </w:r>
          </w:p>
          <w:p w14:paraId="3B9ADA87" w14:textId="77777777" w:rsidR="003375AF" w:rsidRPr="00E17C07" w:rsidRDefault="003375AF" w:rsidP="00646C5F">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3EBE4D07" w14:textId="77777777" w:rsidR="003375AF" w:rsidRPr="00E17C07" w:rsidRDefault="003375AF" w:rsidP="00646C5F">
            <w:pPr>
              <w:pStyle w:val="a2"/>
              <w:ind w:left="0"/>
              <w:rPr>
                <w:sz w:val="18"/>
                <w:szCs w:val="18"/>
                <w:lang w:eastAsia="ja-JP"/>
              </w:rPr>
            </w:pPr>
            <w:r w:rsidRPr="00E17C07">
              <w:rPr>
                <w:sz w:val="18"/>
                <w:szCs w:val="18"/>
              </w:rPr>
              <w:t>2002</w:t>
            </w:r>
          </w:p>
        </w:tc>
      </w:tr>
      <w:tr w:rsidR="003375AF" w:rsidRPr="00E17C07" w14:paraId="3D0109E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AF95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DEA4" w14:textId="77777777" w:rsidR="003375AF" w:rsidRPr="00E17C07" w:rsidRDefault="003375AF" w:rsidP="00646C5F">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4F6177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FEEFA8F" w14:textId="77777777" w:rsidR="003375AF" w:rsidRPr="00E17C07" w:rsidRDefault="003375AF" w:rsidP="00646C5F">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3E0F20FB" w14:textId="77777777" w:rsidR="003375AF" w:rsidRPr="00E17C07" w:rsidRDefault="003375AF" w:rsidP="00646C5F">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65711FB6" w14:textId="77777777" w:rsidR="003375AF" w:rsidRPr="00E17C07" w:rsidRDefault="003375AF" w:rsidP="00646C5F">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3FDA83DA" w14:textId="77777777" w:rsidR="003375AF" w:rsidRPr="00E17C07" w:rsidRDefault="003375AF" w:rsidP="00646C5F">
            <w:pPr>
              <w:pStyle w:val="a2"/>
              <w:ind w:left="0"/>
              <w:rPr>
                <w:sz w:val="18"/>
                <w:szCs w:val="18"/>
                <w:lang w:eastAsia="ja-JP"/>
              </w:rPr>
            </w:pPr>
            <w:r w:rsidRPr="00E17C07">
              <w:rPr>
                <w:sz w:val="18"/>
                <w:szCs w:val="18"/>
              </w:rPr>
              <w:t>1968</w:t>
            </w:r>
          </w:p>
        </w:tc>
      </w:tr>
      <w:bookmarkEnd w:id="107"/>
    </w:tbl>
    <w:p w14:paraId="6BE5B63C" w14:textId="77777777" w:rsidR="003375AF" w:rsidRPr="00E17C07" w:rsidRDefault="003375AF" w:rsidP="003375AF">
      <w:pPr>
        <w:rPr>
          <w:sz w:val="18"/>
          <w:szCs w:val="18"/>
          <w:lang w:val="mk-MK"/>
        </w:rPr>
      </w:pPr>
    </w:p>
    <w:p w14:paraId="668D1B66" w14:textId="77777777" w:rsidR="003375AF" w:rsidRPr="00E17C07" w:rsidRDefault="003375AF" w:rsidP="003375AF">
      <w:pPr>
        <w:rPr>
          <w:sz w:val="18"/>
          <w:szCs w:val="18"/>
          <w:lang w:val="mk-MK"/>
        </w:rPr>
      </w:pPr>
      <w:r w:rsidRPr="00E17C07">
        <w:rPr>
          <w:sz w:val="18"/>
          <w:szCs w:val="18"/>
          <w:lang w:val="mk-MK"/>
        </w:rPr>
        <w:br w:type="page"/>
      </w:r>
    </w:p>
    <w:p w14:paraId="4E60FEC8"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3375AF" w:rsidRPr="00E17C07" w14:paraId="6E11C005" w14:textId="77777777" w:rsidTr="00646C5F">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7A1B199E"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CB2AFDE"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8C5706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0811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0644FC1"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63546C23"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РИКАЗНАТА И СПЕКТАКЛОТ</w:t>
            </w:r>
          </w:p>
        </w:tc>
      </w:tr>
      <w:tr w:rsidR="003375AF" w:rsidRPr="00E17C07" w14:paraId="28EC6DE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6ED2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274A5B2"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40055DCE"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3375AF" w:rsidRPr="00E17C07" w14:paraId="1FD8AE8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40BDA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BB8E391"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7EFF3672" w14:textId="77777777" w:rsidR="003375AF" w:rsidRPr="00E17C07" w:rsidRDefault="003375AF" w:rsidP="00646C5F">
            <w:pPr>
              <w:pStyle w:val="a2"/>
              <w:ind w:left="0"/>
              <w:rPr>
                <w:sz w:val="18"/>
                <w:szCs w:val="18"/>
                <w:lang w:eastAsia="ja-JP"/>
              </w:rPr>
            </w:pPr>
            <w:r w:rsidRPr="00E17C07">
              <w:rPr>
                <w:sz w:val="18"/>
                <w:szCs w:val="18"/>
                <w:lang w:val="mk-MK" w:eastAsia="ja-JP"/>
              </w:rPr>
              <w:t>Македонска книжевност и култура</w:t>
            </w:r>
          </w:p>
        </w:tc>
      </w:tr>
      <w:tr w:rsidR="003375AF" w:rsidRPr="00E17C07" w14:paraId="7BBD580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C0EF0"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1C5F93C"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42F749CA" w14:textId="77777777" w:rsidR="003375AF" w:rsidRPr="00E17C07" w:rsidRDefault="003375AF" w:rsidP="00646C5F">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23D69FCE" w14:textId="77777777" w:rsidR="003375AF" w:rsidRPr="00E17C07" w:rsidRDefault="003375AF" w:rsidP="00646C5F">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3375AF" w:rsidRPr="00E17C07" w14:paraId="7065423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E62B15"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E0F7CE6"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33376D34" w14:textId="77777777" w:rsidR="003375AF" w:rsidRPr="00E17C07" w:rsidRDefault="003375AF" w:rsidP="00646C5F">
            <w:pPr>
              <w:pStyle w:val="a2"/>
              <w:ind w:left="0"/>
              <w:rPr>
                <w:sz w:val="18"/>
                <w:szCs w:val="18"/>
                <w:lang w:eastAsia="ja-JP"/>
              </w:rPr>
            </w:pPr>
            <w:r w:rsidRPr="00E17C07">
              <w:rPr>
                <w:sz w:val="18"/>
                <w:szCs w:val="18"/>
                <w:lang w:val="mk-MK" w:eastAsia="ja-JP"/>
              </w:rPr>
              <w:t>Прв циклус</w:t>
            </w:r>
          </w:p>
        </w:tc>
      </w:tr>
      <w:tr w:rsidR="003375AF" w:rsidRPr="00E17C07" w14:paraId="1924FE1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AA78D8"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1EAE549"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B6B143D"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25F41F29"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215C27D0"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677007B7"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4FE4D75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159ADE7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358783"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F9C726D"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7FDE7E29" w14:textId="77777777" w:rsidR="003375AF" w:rsidRPr="00E17C07" w:rsidRDefault="003375AF" w:rsidP="00646C5F">
            <w:pPr>
              <w:pStyle w:val="a2"/>
              <w:ind w:left="0"/>
              <w:rPr>
                <w:sz w:val="18"/>
                <w:szCs w:val="18"/>
                <w:lang w:eastAsia="ja-JP"/>
              </w:rPr>
            </w:pPr>
            <w:r w:rsidRPr="00E17C07">
              <w:rPr>
                <w:sz w:val="18"/>
                <w:szCs w:val="18"/>
                <w:lang w:val="mk-MK" w:eastAsia="ja-JP"/>
              </w:rPr>
              <w:t>проф. д-р Ангелина Бановиќ-Марковска</w:t>
            </w:r>
          </w:p>
        </w:tc>
      </w:tr>
      <w:tr w:rsidR="003375AF" w:rsidRPr="00E17C07" w14:paraId="64B84E7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5425C2"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43970B9"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6AA63CC0" w14:textId="77777777" w:rsidR="003375AF" w:rsidRPr="00E17C07" w:rsidRDefault="003375AF" w:rsidP="00646C5F">
            <w:pPr>
              <w:pStyle w:val="a2"/>
              <w:ind w:left="0"/>
              <w:rPr>
                <w:sz w:val="18"/>
                <w:szCs w:val="18"/>
                <w:lang w:eastAsia="ja-JP"/>
              </w:rPr>
            </w:pPr>
          </w:p>
          <w:p w14:paraId="06757FE6" w14:textId="77777777" w:rsidR="003375AF" w:rsidRPr="00E17C07" w:rsidRDefault="003375AF" w:rsidP="00646C5F">
            <w:pPr>
              <w:pStyle w:val="a2"/>
              <w:ind w:left="0"/>
              <w:rPr>
                <w:sz w:val="18"/>
                <w:szCs w:val="18"/>
                <w:lang w:eastAsia="ja-JP"/>
              </w:rPr>
            </w:pPr>
            <w:r w:rsidRPr="00E17C07">
              <w:rPr>
                <w:sz w:val="18"/>
                <w:szCs w:val="18"/>
                <w:lang w:val="mk-MK" w:eastAsia="ja-JP"/>
              </w:rPr>
              <w:t>Нема</w:t>
            </w:r>
          </w:p>
        </w:tc>
      </w:tr>
      <w:tr w:rsidR="003375AF" w:rsidRPr="00E17C07" w14:paraId="2EF6479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A799CE"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4347F"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F1EE2FA" w14:textId="77777777" w:rsidR="003375AF" w:rsidRPr="00E17C07" w:rsidRDefault="003375AF" w:rsidP="00646C5F">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3375AF" w:rsidRPr="00E17C07" w14:paraId="6292B3C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256397"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6A7BBC" w14:textId="77777777" w:rsidR="003375AF" w:rsidRPr="00E17C07" w:rsidRDefault="003375AF" w:rsidP="00646C5F">
            <w:pPr>
              <w:pStyle w:val="a2"/>
              <w:ind w:left="0"/>
              <w:rPr>
                <w:sz w:val="18"/>
                <w:szCs w:val="18"/>
                <w:lang w:val="mk-MK" w:eastAsia="ja-JP"/>
              </w:rPr>
            </w:pPr>
            <w:r w:rsidRPr="00E17C07">
              <w:rPr>
                <w:sz w:val="18"/>
                <w:szCs w:val="18"/>
                <w:lang w:eastAsia="ja-JP"/>
              </w:rPr>
              <w:t>Содржина на предметната програма:</w:t>
            </w:r>
          </w:p>
          <w:p w14:paraId="1219BA02" w14:textId="77777777" w:rsidR="003375AF" w:rsidRPr="00E17C07" w:rsidRDefault="003375AF" w:rsidP="003375AF">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0001A8FC" w14:textId="77777777" w:rsidR="003375AF" w:rsidRPr="00E17C07" w:rsidRDefault="003375AF" w:rsidP="003375AF">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5ABC7F3F" w14:textId="77777777" w:rsidR="003375AF" w:rsidRPr="00E17C07" w:rsidRDefault="003375AF" w:rsidP="003375AF">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0C6A7A78" w14:textId="77777777" w:rsidR="003375AF" w:rsidRPr="00E17C07" w:rsidRDefault="003375AF" w:rsidP="003375AF">
            <w:pPr>
              <w:pStyle w:val="ListParagraph"/>
              <w:numPr>
                <w:ilvl w:val="0"/>
                <w:numId w:val="35"/>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6BE9021E" w14:textId="77777777" w:rsidR="003375AF" w:rsidRPr="00E17C07" w:rsidRDefault="003375AF" w:rsidP="003375AF">
            <w:pPr>
              <w:pStyle w:val="ListParagraph"/>
              <w:numPr>
                <w:ilvl w:val="0"/>
                <w:numId w:val="35"/>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65031F66" w14:textId="77777777" w:rsidR="003375AF" w:rsidRPr="00E17C07" w:rsidRDefault="003375AF" w:rsidP="003375AF">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43D8787A" w14:textId="77777777" w:rsidR="003375AF" w:rsidRPr="00E17C07" w:rsidRDefault="003375AF" w:rsidP="003375AF">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3375AF" w:rsidRPr="00E17C07" w14:paraId="27EF452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08338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AED35C"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3375AF" w:rsidRPr="00E17C07" w14:paraId="70B7AF4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3D46CF"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6D231EA"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08D1B920"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150 часови </w:t>
            </w:r>
          </w:p>
        </w:tc>
      </w:tr>
      <w:tr w:rsidR="003375AF" w:rsidRPr="00E17C07" w14:paraId="445BCA1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CD2365"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5D3AE6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64D7C2DF" w14:textId="77777777" w:rsidR="003375AF" w:rsidRPr="00E17C07" w:rsidRDefault="003375AF" w:rsidP="00646C5F">
            <w:pPr>
              <w:pStyle w:val="a2"/>
              <w:ind w:left="0"/>
              <w:rPr>
                <w:sz w:val="18"/>
                <w:szCs w:val="18"/>
                <w:lang w:eastAsia="ja-JP"/>
              </w:rPr>
            </w:pPr>
            <w:r w:rsidRPr="00E17C07">
              <w:rPr>
                <w:sz w:val="18"/>
                <w:szCs w:val="18"/>
                <w:lang w:val="mk-MK" w:eastAsia="ja-JP"/>
              </w:rPr>
              <w:t>2+2</w:t>
            </w:r>
          </w:p>
        </w:tc>
      </w:tr>
      <w:tr w:rsidR="003375AF" w:rsidRPr="00E17C07" w14:paraId="64B6DB13"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64AF7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01AC63A4"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D774446"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3830606"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048B07CC" w14:textId="77777777" w:rsidR="003375AF" w:rsidRPr="00E17C07" w:rsidRDefault="003375AF" w:rsidP="00646C5F">
            <w:pPr>
              <w:pStyle w:val="a2"/>
              <w:ind w:left="0"/>
              <w:rPr>
                <w:sz w:val="18"/>
                <w:szCs w:val="18"/>
                <w:lang w:eastAsia="mk-MK"/>
              </w:rPr>
            </w:pPr>
            <w:r w:rsidRPr="00E17C07">
              <w:rPr>
                <w:sz w:val="18"/>
                <w:szCs w:val="18"/>
                <w:lang w:val="mk-MK" w:eastAsia="mk-MK"/>
              </w:rPr>
              <w:t>30</w:t>
            </w:r>
          </w:p>
        </w:tc>
      </w:tr>
      <w:tr w:rsidR="003375AF" w:rsidRPr="00E17C07" w14:paraId="406E5CA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4A0F" w14:textId="77777777" w:rsidR="003375AF" w:rsidRPr="00E17C07" w:rsidRDefault="003375AF" w:rsidP="00646C5F">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DC8F957" w14:textId="77777777" w:rsidR="003375AF" w:rsidRPr="00E17C07" w:rsidRDefault="003375AF" w:rsidP="00646C5F">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2125AEA"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536BAD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4FA9CEC6" w14:textId="77777777" w:rsidR="003375AF" w:rsidRPr="00E17C07" w:rsidRDefault="003375AF" w:rsidP="00646C5F">
            <w:pPr>
              <w:pStyle w:val="a2"/>
              <w:ind w:left="0"/>
              <w:rPr>
                <w:sz w:val="18"/>
                <w:szCs w:val="18"/>
                <w:lang w:eastAsia="mk-MK"/>
              </w:rPr>
            </w:pPr>
            <w:r w:rsidRPr="00E17C07">
              <w:rPr>
                <w:sz w:val="18"/>
                <w:szCs w:val="18"/>
                <w:lang w:val="mk-MK" w:eastAsia="mk-MK"/>
              </w:rPr>
              <w:t>30</w:t>
            </w:r>
          </w:p>
        </w:tc>
      </w:tr>
      <w:tr w:rsidR="003375AF" w:rsidRPr="00E17C07" w14:paraId="0F7C1057"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E5E4AF"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6283023C"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6F9B0E1"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40395F5"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589CB942" w14:textId="77777777" w:rsidR="003375AF" w:rsidRPr="00E17C07" w:rsidRDefault="003375AF" w:rsidP="00646C5F">
            <w:pPr>
              <w:pStyle w:val="a2"/>
              <w:ind w:left="0"/>
              <w:rPr>
                <w:sz w:val="18"/>
                <w:szCs w:val="18"/>
                <w:lang w:eastAsia="mk-MK"/>
              </w:rPr>
            </w:pPr>
            <w:r w:rsidRPr="00E17C07">
              <w:rPr>
                <w:sz w:val="18"/>
                <w:szCs w:val="18"/>
                <w:lang w:val="mk-MK" w:eastAsia="mk-MK"/>
              </w:rPr>
              <w:t>20</w:t>
            </w:r>
          </w:p>
        </w:tc>
      </w:tr>
      <w:tr w:rsidR="003375AF" w:rsidRPr="00E17C07" w14:paraId="614BFF29"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B9AA5" w14:textId="77777777" w:rsidR="003375AF" w:rsidRPr="00E17C07" w:rsidRDefault="003375AF" w:rsidP="00646C5F">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7B878E4" w14:textId="77777777" w:rsidR="003375AF" w:rsidRPr="00E17C07" w:rsidRDefault="003375AF" w:rsidP="00646C5F">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B02B192"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16319DD"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41E3F572" w14:textId="77777777" w:rsidR="003375AF" w:rsidRPr="00E17C07" w:rsidRDefault="003375AF" w:rsidP="00646C5F">
            <w:pPr>
              <w:pStyle w:val="a2"/>
              <w:ind w:left="0"/>
              <w:rPr>
                <w:sz w:val="18"/>
                <w:szCs w:val="18"/>
                <w:lang w:eastAsia="mk-MK"/>
              </w:rPr>
            </w:pPr>
            <w:r w:rsidRPr="00E17C07">
              <w:rPr>
                <w:sz w:val="18"/>
                <w:szCs w:val="18"/>
                <w:lang w:val="mk-MK" w:eastAsia="mk-MK"/>
              </w:rPr>
              <w:t>20</w:t>
            </w:r>
          </w:p>
        </w:tc>
      </w:tr>
      <w:tr w:rsidR="003375AF" w:rsidRPr="00E17C07" w14:paraId="2A58AD55"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8C58D" w14:textId="77777777" w:rsidR="003375AF" w:rsidRPr="00E17C07" w:rsidRDefault="003375AF" w:rsidP="00646C5F">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90F7D28" w14:textId="77777777" w:rsidR="003375AF" w:rsidRPr="00E17C07" w:rsidRDefault="003375AF" w:rsidP="00646C5F">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2410D39"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4A50533"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49C51F90" w14:textId="77777777" w:rsidR="003375AF" w:rsidRPr="00E17C07" w:rsidRDefault="003375AF" w:rsidP="00646C5F">
            <w:pPr>
              <w:pStyle w:val="a2"/>
              <w:ind w:left="0"/>
              <w:rPr>
                <w:sz w:val="18"/>
                <w:szCs w:val="18"/>
                <w:lang w:eastAsia="mk-MK"/>
              </w:rPr>
            </w:pPr>
            <w:r w:rsidRPr="00E17C07">
              <w:rPr>
                <w:sz w:val="18"/>
                <w:szCs w:val="18"/>
                <w:lang w:val="mk-MK" w:eastAsia="mk-MK"/>
              </w:rPr>
              <w:t>50</w:t>
            </w:r>
          </w:p>
        </w:tc>
      </w:tr>
      <w:tr w:rsidR="003375AF" w:rsidRPr="00E17C07" w14:paraId="23402F06"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FE5D7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7535713"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89EB84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8B8B7" w14:textId="77777777" w:rsidR="003375AF" w:rsidRPr="00E17C07" w:rsidRDefault="003375AF" w:rsidP="00646C5F">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6B345E2"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68CBD40"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10452B67" w14:textId="77777777" w:rsidR="003375AF" w:rsidRPr="00E17C07" w:rsidRDefault="003375AF" w:rsidP="00646C5F">
            <w:pPr>
              <w:pStyle w:val="a2"/>
              <w:ind w:left="0"/>
              <w:rPr>
                <w:sz w:val="18"/>
                <w:szCs w:val="18"/>
                <w:lang w:eastAsia="mk-MK"/>
              </w:rPr>
            </w:pPr>
            <w:r w:rsidRPr="00E17C07">
              <w:rPr>
                <w:sz w:val="18"/>
                <w:szCs w:val="18"/>
                <w:lang w:val="mk-MK" w:eastAsia="mk-MK"/>
              </w:rPr>
              <w:t>70</w:t>
            </w:r>
          </w:p>
        </w:tc>
      </w:tr>
      <w:tr w:rsidR="003375AF" w:rsidRPr="00E17C07" w14:paraId="6A3E2DF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506C" w14:textId="77777777" w:rsidR="003375AF" w:rsidRPr="00E17C07" w:rsidRDefault="003375AF" w:rsidP="00646C5F">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F46E8AC"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E58D31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20A80E6D" w14:textId="77777777" w:rsidR="003375AF" w:rsidRPr="00E17C07" w:rsidRDefault="003375AF" w:rsidP="00646C5F">
            <w:pPr>
              <w:pStyle w:val="a2"/>
              <w:ind w:left="0"/>
              <w:rPr>
                <w:sz w:val="18"/>
                <w:szCs w:val="18"/>
                <w:lang w:eastAsia="mk-MK"/>
              </w:rPr>
            </w:pPr>
            <w:r w:rsidRPr="00E17C07">
              <w:rPr>
                <w:sz w:val="18"/>
                <w:szCs w:val="18"/>
                <w:lang w:val="mk-MK" w:eastAsia="mk-MK"/>
              </w:rPr>
              <w:t>20</w:t>
            </w:r>
          </w:p>
        </w:tc>
      </w:tr>
      <w:tr w:rsidR="003375AF" w:rsidRPr="00E17C07" w14:paraId="1118AFF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6F3D6" w14:textId="77777777" w:rsidR="003375AF" w:rsidRPr="00E17C07" w:rsidRDefault="003375AF" w:rsidP="00646C5F">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4754A08"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02A60753"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3673BCA4" w14:textId="77777777" w:rsidR="003375AF" w:rsidRPr="00E17C07" w:rsidRDefault="003375AF" w:rsidP="00646C5F">
            <w:pPr>
              <w:pStyle w:val="a2"/>
              <w:ind w:left="0"/>
              <w:rPr>
                <w:sz w:val="18"/>
                <w:szCs w:val="18"/>
                <w:lang w:eastAsia="mk-MK"/>
              </w:rPr>
            </w:pPr>
            <w:r w:rsidRPr="00E17C07">
              <w:rPr>
                <w:sz w:val="18"/>
                <w:szCs w:val="18"/>
                <w:lang w:val="mk-MK" w:eastAsia="mk-MK"/>
              </w:rPr>
              <w:t>10</w:t>
            </w:r>
          </w:p>
        </w:tc>
      </w:tr>
      <w:tr w:rsidR="003375AF" w:rsidRPr="00E17C07" w14:paraId="383E5D11"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23F6D6"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2DC17AF6"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296F5B9"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5DA98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488C2F8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51CA8" w14:textId="77777777" w:rsidR="003375AF" w:rsidRPr="00E17C07" w:rsidRDefault="003375AF" w:rsidP="00646C5F">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CA93DCF" w14:textId="77777777" w:rsidR="003375AF" w:rsidRPr="00E17C07" w:rsidRDefault="003375AF" w:rsidP="00646C5F">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3B513CE"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C58501"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CE1F94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963A1" w14:textId="77777777" w:rsidR="003375AF" w:rsidRPr="00E17C07" w:rsidRDefault="003375AF" w:rsidP="00646C5F">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43FF9CC" w14:textId="77777777" w:rsidR="003375AF" w:rsidRPr="00E17C07" w:rsidRDefault="003375AF" w:rsidP="00646C5F">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55EC692"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4C979"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87AFFA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5F0B8" w14:textId="77777777" w:rsidR="003375AF" w:rsidRPr="00E17C07" w:rsidRDefault="003375AF" w:rsidP="00646C5F">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E906C21" w14:textId="77777777" w:rsidR="003375AF" w:rsidRPr="00E17C07" w:rsidRDefault="003375AF" w:rsidP="00646C5F">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5910B0D"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61BC20"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66F1D4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D7B75" w14:textId="77777777" w:rsidR="003375AF" w:rsidRPr="00E17C07" w:rsidRDefault="003375AF" w:rsidP="00646C5F">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7662BA5" w14:textId="77777777" w:rsidR="003375AF" w:rsidRPr="00E17C07" w:rsidRDefault="003375AF" w:rsidP="00646C5F">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5A52166"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F1254"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795310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2CA8B" w14:textId="77777777" w:rsidR="003375AF" w:rsidRPr="00E17C07" w:rsidRDefault="003375AF" w:rsidP="00646C5F">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EE0EE3E" w14:textId="77777777" w:rsidR="003375AF" w:rsidRPr="00E17C07" w:rsidRDefault="003375AF" w:rsidP="00646C5F">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6209FC2"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9DAA25"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BE168C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867605"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1E6A5232"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6FDFFA5D"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7E94C1F2" w14:textId="77777777" w:rsidR="003375AF" w:rsidRPr="00E17C07" w:rsidRDefault="003375AF" w:rsidP="00646C5F">
            <w:pPr>
              <w:pStyle w:val="a2"/>
              <w:ind w:left="0"/>
              <w:rPr>
                <w:sz w:val="18"/>
                <w:szCs w:val="18"/>
                <w:lang w:eastAsia="ja-JP"/>
              </w:rPr>
            </w:pPr>
            <w:r w:rsidRPr="00E17C07">
              <w:rPr>
                <w:sz w:val="18"/>
                <w:szCs w:val="18"/>
                <w:lang w:val="mk-MK" w:eastAsia="ja-JP"/>
              </w:rPr>
              <w:t>Редовност на предавања и вежби.</w:t>
            </w:r>
          </w:p>
        </w:tc>
      </w:tr>
      <w:tr w:rsidR="003375AF" w:rsidRPr="00E17C07" w14:paraId="4B89D58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7CC075"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9F0042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77DBEFC2" w14:textId="77777777" w:rsidR="003375AF" w:rsidRPr="00E17C07" w:rsidRDefault="003375AF" w:rsidP="00646C5F">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3375AF" w:rsidRPr="00E17C07" w14:paraId="5152C6D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D1A1C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238A4FD"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321E5940" w14:textId="77777777" w:rsidR="003375AF" w:rsidRPr="00E17C07" w:rsidRDefault="003375AF" w:rsidP="00646C5F">
            <w:pPr>
              <w:pStyle w:val="a2"/>
              <w:ind w:left="0"/>
              <w:rPr>
                <w:sz w:val="18"/>
                <w:szCs w:val="18"/>
                <w:lang w:eastAsia="ja-JP"/>
              </w:rPr>
            </w:pPr>
            <w:r w:rsidRPr="00E17C07">
              <w:rPr>
                <w:sz w:val="18"/>
                <w:szCs w:val="18"/>
                <w:lang w:val="mk-MK" w:eastAsia="ja-JP"/>
              </w:rPr>
              <w:t>Евалуација и самоевалуација</w:t>
            </w:r>
          </w:p>
        </w:tc>
      </w:tr>
      <w:tr w:rsidR="003375AF" w:rsidRPr="00E17C07" w14:paraId="117D3428"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A2F0BB"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FA32D6"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40991EE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6920A" w14:textId="77777777" w:rsidR="003375AF" w:rsidRPr="00E17C07" w:rsidRDefault="003375AF" w:rsidP="00646C5F">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D5D4341"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6DE9E23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F0ADE7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2FDD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152B0" w14:textId="77777777" w:rsidR="003375AF" w:rsidRPr="00E17C07" w:rsidRDefault="003375AF" w:rsidP="00646C5F">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99DF02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B129CD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4180FC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5A21B15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99E0AA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CDCE87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41F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E8C49" w14:textId="77777777" w:rsidR="003375AF" w:rsidRPr="00E17C07" w:rsidRDefault="003375AF" w:rsidP="00646C5F">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4F88C4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E2A961A" w14:textId="77777777" w:rsidR="003375AF" w:rsidRPr="00E17C07" w:rsidRDefault="003375AF" w:rsidP="00646C5F">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32CD2529" w14:textId="77777777" w:rsidR="003375AF" w:rsidRPr="00E17C07" w:rsidRDefault="003375AF" w:rsidP="00646C5F">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031754D7" w14:textId="77777777" w:rsidR="003375AF" w:rsidRPr="00E17C07" w:rsidRDefault="003375AF" w:rsidP="00646C5F">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311E5F66" w14:textId="77777777" w:rsidR="003375AF" w:rsidRPr="00E17C07" w:rsidRDefault="0026499F" w:rsidP="00646C5F">
            <w:pPr>
              <w:pStyle w:val="a2"/>
              <w:ind w:left="0"/>
              <w:rPr>
                <w:sz w:val="18"/>
                <w:szCs w:val="18"/>
                <w:lang w:eastAsia="ja-JP"/>
              </w:rPr>
            </w:pPr>
            <w:hyperlink r:id="rId151" w:history="1">
              <w:r w:rsidR="003375AF"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753E94BC" w14:textId="77777777" w:rsidR="003375AF" w:rsidRPr="00E17C07" w:rsidRDefault="003375AF" w:rsidP="00646C5F">
            <w:pPr>
              <w:pStyle w:val="a2"/>
              <w:ind w:left="0"/>
              <w:rPr>
                <w:sz w:val="18"/>
                <w:szCs w:val="18"/>
                <w:lang w:eastAsia="ja-JP"/>
              </w:rPr>
            </w:pPr>
            <w:r w:rsidRPr="00E17C07">
              <w:rPr>
                <w:sz w:val="18"/>
                <w:szCs w:val="18"/>
                <w:lang w:eastAsia="ja-JP"/>
              </w:rPr>
              <w:t>1974</w:t>
            </w:r>
          </w:p>
        </w:tc>
      </w:tr>
      <w:tr w:rsidR="003375AF" w:rsidRPr="00E17C07" w14:paraId="46C3634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F9E0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D9F26" w14:textId="77777777" w:rsidR="003375AF" w:rsidRPr="00E17C07" w:rsidRDefault="003375AF" w:rsidP="00646C5F">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AFF484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E848C9A" w14:textId="77777777" w:rsidR="003375AF" w:rsidRPr="00E17C07" w:rsidRDefault="003375AF" w:rsidP="00646C5F">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6E12F4B7" w14:textId="77777777" w:rsidR="003375AF" w:rsidRPr="00E17C07" w:rsidRDefault="003375AF" w:rsidP="00646C5F">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68430B96" w14:textId="77777777" w:rsidR="003375AF" w:rsidRPr="00E17C07" w:rsidRDefault="003375AF" w:rsidP="00646C5F">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6F20641D" w14:textId="77777777" w:rsidR="003375AF" w:rsidRPr="00E17C07" w:rsidRDefault="0026499F" w:rsidP="00646C5F">
            <w:pPr>
              <w:pStyle w:val="a2"/>
              <w:ind w:left="0"/>
              <w:rPr>
                <w:sz w:val="18"/>
                <w:szCs w:val="18"/>
                <w:lang w:val="de-DE" w:eastAsia="ja-JP"/>
              </w:rPr>
            </w:pPr>
            <w:hyperlink r:id="rId152" w:history="1">
              <w:r w:rsidR="003375AF"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48AD9895" w14:textId="77777777" w:rsidR="003375AF" w:rsidRPr="00E17C07" w:rsidRDefault="003375AF" w:rsidP="00646C5F">
            <w:pPr>
              <w:pStyle w:val="a2"/>
              <w:ind w:left="0"/>
              <w:rPr>
                <w:b/>
                <w:sz w:val="18"/>
                <w:szCs w:val="18"/>
                <w:lang w:eastAsia="ja-JP"/>
              </w:rPr>
            </w:pPr>
            <w:r w:rsidRPr="00E17C07">
              <w:rPr>
                <w:sz w:val="18"/>
                <w:szCs w:val="18"/>
                <w:lang w:eastAsia="ja-JP"/>
              </w:rPr>
              <w:t>2008</w:t>
            </w:r>
          </w:p>
        </w:tc>
      </w:tr>
      <w:tr w:rsidR="003375AF" w:rsidRPr="00E17C07" w14:paraId="3718078C"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4316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8D088" w14:textId="77777777" w:rsidR="003375AF" w:rsidRPr="00E17C07" w:rsidRDefault="003375AF" w:rsidP="00646C5F">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454B22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10430CE3" w14:textId="77777777" w:rsidR="003375AF" w:rsidRPr="00E17C07" w:rsidRDefault="003375AF" w:rsidP="00646C5F">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775212F7" w14:textId="77777777" w:rsidR="003375AF" w:rsidRPr="00E17C07" w:rsidRDefault="003375AF" w:rsidP="00646C5F">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22AE77E8" w14:textId="77777777" w:rsidR="003375AF" w:rsidRPr="00E17C07" w:rsidRDefault="003375AF" w:rsidP="00646C5F">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1A3AC198" w14:textId="77777777" w:rsidR="003375AF" w:rsidRPr="00E17C07" w:rsidRDefault="0026499F" w:rsidP="00646C5F">
            <w:pPr>
              <w:pStyle w:val="a2"/>
              <w:ind w:left="0"/>
              <w:rPr>
                <w:sz w:val="18"/>
                <w:szCs w:val="18"/>
                <w:lang w:eastAsia="ja-JP"/>
              </w:rPr>
            </w:pPr>
            <w:hyperlink r:id="rId153" w:history="1">
              <w:r w:rsidR="003375AF"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5B21B48A" w14:textId="77777777" w:rsidR="003375AF" w:rsidRPr="00E17C07" w:rsidRDefault="003375AF" w:rsidP="00646C5F">
            <w:pPr>
              <w:pStyle w:val="a2"/>
              <w:ind w:left="0"/>
              <w:rPr>
                <w:sz w:val="18"/>
                <w:szCs w:val="18"/>
                <w:lang w:eastAsia="ja-JP"/>
              </w:rPr>
            </w:pPr>
            <w:r w:rsidRPr="00E17C07">
              <w:rPr>
                <w:sz w:val="18"/>
                <w:szCs w:val="18"/>
                <w:lang w:eastAsia="ja-JP"/>
              </w:rPr>
              <w:t>2001</w:t>
            </w:r>
          </w:p>
        </w:tc>
      </w:tr>
      <w:tr w:rsidR="003375AF" w:rsidRPr="00E17C07" w14:paraId="15A2BBC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518A" w14:textId="77777777" w:rsidR="003375AF" w:rsidRPr="00E17C07" w:rsidRDefault="003375AF" w:rsidP="00646C5F">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31D2E02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1EDAA16"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C4ABF0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A741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4B367" w14:textId="77777777" w:rsidR="003375AF" w:rsidRPr="00E17C07" w:rsidRDefault="003375AF" w:rsidP="00646C5F">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8336BD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7BC962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8D8625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0411167"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B454A9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F0F1C3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008D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F5BD8" w14:textId="77777777" w:rsidR="003375AF" w:rsidRPr="00E17C07" w:rsidRDefault="003375AF" w:rsidP="00646C5F">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C635B7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AB8B096" w14:textId="77777777" w:rsidR="003375AF" w:rsidRPr="00E17C07" w:rsidRDefault="003375AF" w:rsidP="00646C5F">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3A5B217D" w14:textId="77777777" w:rsidR="003375AF" w:rsidRPr="00E17C07" w:rsidRDefault="003375AF" w:rsidP="00646C5F">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5209EB0" w14:textId="77777777" w:rsidR="003375AF" w:rsidRPr="00E17C07" w:rsidRDefault="003375AF" w:rsidP="00646C5F">
            <w:pPr>
              <w:pStyle w:val="a2"/>
              <w:ind w:left="0"/>
              <w:rPr>
                <w:sz w:val="18"/>
                <w:szCs w:val="18"/>
                <w:lang w:eastAsia="ja-JP"/>
              </w:rPr>
            </w:pPr>
            <w:r w:rsidRPr="00E17C07">
              <w:rPr>
                <w:sz w:val="18"/>
                <w:szCs w:val="18"/>
                <w:lang w:eastAsia="ja-JP"/>
              </w:rPr>
              <w:t xml:space="preserve">Porodična biblioteka br. 4, II izdanje </w:t>
            </w:r>
          </w:p>
          <w:p w14:paraId="5F749D74" w14:textId="77777777" w:rsidR="003375AF" w:rsidRPr="00E17C07" w:rsidRDefault="003375AF" w:rsidP="00646C5F">
            <w:pPr>
              <w:pStyle w:val="a2"/>
              <w:ind w:left="0"/>
              <w:rPr>
                <w:sz w:val="18"/>
                <w:szCs w:val="18"/>
                <w:lang w:eastAsia="ja-JP"/>
              </w:rPr>
            </w:pPr>
            <w:r w:rsidRPr="00E17C07">
              <w:rPr>
                <w:sz w:val="18"/>
                <w:szCs w:val="18"/>
                <w:lang w:eastAsia="ja-JP"/>
              </w:rPr>
              <w:t>anarhija/ blok 45</w:t>
            </w:r>
          </w:p>
          <w:p w14:paraId="17C94AFA" w14:textId="77777777" w:rsidR="003375AF" w:rsidRPr="00E17C07" w:rsidRDefault="0026499F" w:rsidP="00646C5F">
            <w:pPr>
              <w:pStyle w:val="a2"/>
              <w:ind w:left="0"/>
              <w:rPr>
                <w:sz w:val="18"/>
                <w:szCs w:val="18"/>
                <w:lang w:eastAsia="ja-JP"/>
              </w:rPr>
            </w:pPr>
            <w:hyperlink r:id="rId154" w:history="1">
              <w:r w:rsidR="003375AF"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204E1883" w14:textId="77777777" w:rsidR="003375AF" w:rsidRPr="00E17C07" w:rsidRDefault="003375AF" w:rsidP="00646C5F">
            <w:pPr>
              <w:pStyle w:val="a2"/>
              <w:ind w:left="0"/>
              <w:rPr>
                <w:sz w:val="18"/>
                <w:szCs w:val="18"/>
                <w:lang w:eastAsia="ja-JP"/>
              </w:rPr>
            </w:pPr>
            <w:r w:rsidRPr="00E17C07">
              <w:rPr>
                <w:sz w:val="18"/>
                <w:szCs w:val="18"/>
                <w:lang w:eastAsia="ja-JP"/>
              </w:rPr>
              <w:t>2003/2006</w:t>
            </w:r>
          </w:p>
        </w:tc>
      </w:tr>
      <w:tr w:rsidR="003375AF" w:rsidRPr="00E17C07" w14:paraId="533947F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9BCB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9EA23" w14:textId="77777777" w:rsidR="003375AF" w:rsidRPr="00E17C07" w:rsidRDefault="003375AF" w:rsidP="00646C5F">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EE80DE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769C11D" w14:textId="77777777" w:rsidR="003375AF" w:rsidRPr="00E17C07" w:rsidRDefault="003375AF" w:rsidP="00646C5F">
            <w:pPr>
              <w:pStyle w:val="a2"/>
              <w:ind w:left="0"/>
              <w:rPr>
                <w:sz w:val="18"/>
                <w:szCs w:val="18"/>
                <w:lang w:eastAsia="ja-JP"/>
              </w:rPr>
            </w:pPr>
            <w:r w:rsidRPr="00E17C07">
              <w:rPr>
                <w:sz w:val="18"/>
                <w:szCs w:val="18"/>
                <w:lang w:eastAsia="ja-JP"/>
              </w:rPr>
              <w:t>Мирослава Лукић</w:t>
            </w:r>
          </w:p>
          <w:p w14:paraId="0F2254EC" w14:textId="77777777" w:rsidR="003375AF" w:rsidRPr="00E17C07" w:rsidRDefault="003375AF" w:rsidP="00646C5F">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33209DFA" w14:textId="77777777" w:rsidR="003375AF" w:rsidRPr="00E17C07" w:rsidRDefault="003375AF" w:rsidP="00646C5F">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05595B29" w14:textId="77777777" w:rsidR="003375AF" w:rsidRPr="00E17C07" w:rsidRDefault="003375AF" w:rsidP="00646C5F">
            <w:pPr>
              <w:pStyle w:val="a2"/>
              <w:ind w:left="0"/>
              <w:rPr>
                <w:sz w:val="18"/>
                <w:szCs w:val="18"/>
                <w:lang w:eastAsia="ja-JP"/>
              </w:rPr>
            </w:pPr>
            <w:r w:rsidRPr="00E17C07">
              <w:rPr>
                <w:sz w:val="18"/>
                <w:szCs w:val="18"/>
                <w:lang w:eastAsia="ja-JP"/>
              </w:rPr>
              <w:t>Етнографски институт САНУ (књига 72), Београд</w:t>
            </w:r>
          </w:p>
          <w:p w14:paraId="500AF77B" w14:textId="77777777" w:rsidR="003375AF" w:rsidRPr="00E17C07" w:rsidRDefault="0026499F" w:rsidP="00646C5F">
            <w:pPr>
              <w:pStyle w:val="a2"/>
              <w:ind w:left="0"/>
              <w:rPr>
                <w:sz w:val="18"/>
                <w:szCs w:val="18"/>
                <w:lang w:eastAsia="ja-JP"/>
              </w:rPr>
            </w:pPr>
            <w:hyperlink r:id="rId155" w:anchor="v=onepage&amp;q&amp;f=false" w:history="1">
              <w:r w:rsidR="003375AF"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4FC4FD61" w14:textId="77777777" w:rsidR="003375AF" w:rsidRPr="00E17C07" w:rsidRDefault="003375AF" w:rsidP="00646C5F">
            <w:pPr>
              <w:pStyle w:val="a2"/>
              <w:ind w:left="0"/>
              <w:rPr>
                <w:sz w:val="18"/>
                <w:szCs w:val="18"/>
                <w:lang w:eastAsia="ja-JP"/>
              </w:rPr>
            </w:pPr>
            <w:r w:rsidRPr="00E17C07">
              <w:rPr>
                <w:sz w:val="18"/>
                <w:szCs w:val="18"/>
                <w:lang w:eastAsia="ja-JP"/>
              </w:rPr>
              <w:t>2010</w:t>
            </w:r>
          </w:p>
        </w:tc>
      </w:tr>
      <w:tr w:rsidR="003375AF" w:rsidRPr="00E17C07" w14:paraId="7CBB78B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A540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74C96" w14:textId="77777777" w:rsidR="003375AF" w:rsidRPr="00E17C07" w:rsidRDefault="003375AF" w:rsidP="00646C5F">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8D21CD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1FA931CF" w14:textId="77777777" w:rsidR="003375AF" w:rsidRPr="00E17C07" w:rsidRDefault="003375AF" w:rsidP="00646C5F">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38E8938A" w14:textId="77777777" w:rsidR="003375AF" w:rsidRPr="00E17C07" w:rsidRDefault="003375AF" w:rsidP="00646C5F">
            <w:pPr>
              <w:pStyle w:val="a2"/>
              <w:ind w:left="0"/>
              <w:rPr>
                <w:sz w:val="18"/>
                <w:szCs w:val="18"/>
                <w:lang w:eastAsia="ja-JP"/>
              </w:rPr>
            </w:pPr>
          </w:p>
          <w:p w14:paraId="4D70D798" w14:textId="77777777" w:rsidR="003375AF" w:rsidRPr="00E17C07" w:rsidRDefault="003375AF" w:rsidP="00646C5F">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7D0BC07A" w14:textId="77777777" w:rsidR="003375AF" w:rsidRPr="00E17C07" w:rsidRDefault="003375AF" w:rsidP="00646C5F">
            <w:pPr>
              <w:pStyle w:val="a2"/>
              <w:ind w:left="0"/>
              <w:rPr>
                <w:sz w:val="18"/>
                <w:szCs w:val="18"/>
                <w:lang w:eastAsia="ja-JP"/>
              </w:rPr>
            </w:pPr>
            <w:r w:rsidRPr="00E17C07">
              <w:rPr>
                <w:i/>
                <w:sz w:val="18"/>
                <w:szCs w:val="18"/>
                <w:lang w:val="mk-MK" w:eastAsia="ja-JP"/>
              </w:rPr>
              <w:t>Medijska kultura</w:t>
            </w:r>
          </w:p>
          <w:p w14:paraId="46E3F57E" w14:textId="77777777" w:rsidR="003375AF" w:rsidRPr="00E17C07" w:rsidRDefault="003375AF" w:rsidP="00646C5F">
            <w:pPr>
              <w:pStyle w:val="a2"/>
              <w:ind w:left="0"/>
              <w:rPr>
                <w:sz w:val="18"/>
                <w:szCs w:val="18"/>
                <w:lang w:eastAsia="ja-JP"/>
              </w:rPr>
            </w:pPr>
          </w:p>
          <w:p w14:paraId="324DAF47" w14:textId="77777777" w:rsidR="003375AF" w:rsidRPr="00E17C07" w:rsidRDefault="003375AF" w:rsidP="00646C5F">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6949FBBA" w14:textId="77777777" w:rsidR="003375AF" w:rsidRPr="00E17C07" w:rsidRDefault="003375AF" w:rsidP="00646C5F">
            <w:pPr>
              <w:pStyle w:val="a2"/>
              <w:tabs>
                <w:tab w:val="left" w:pos="619"/>
              </w:tabs>
              <w:ind w:left="0"/>
              <w:rPr>
                <w:sz w:val="18"/>
                <w:szCs w:val="18"/>
                <w:lang w:val="mk-MK" w:eastAsia="ja-JP"/>
              </w:rPr>
            </w:pPr>
            <w:r w:rsidRPr="00E17C07">
              <w:rPr>
                <w:sz w:val="18"/>
                <w:szCs w:val="18"/>
                <w:lang w:val="mk-MK" w:eastAsia="ja-JP"/>
              </w:rPr>
              <w:t>Clio, Beograd</w:t>
            </w:r>
          </w:p>
          <w:p w14:paraId="564AEC9B" w14:textId="77777777" w:rsidR="003375AF" w:rsidRPr="00E17C07" w:rsidRDefault="003375AF" w:rsidP="00646C5F">
            <w:pPr>
              <w:pStyle w:val="a2"/>
              <w:tabs>
                <w:tab w:val="left" w:pos="619"/>
              </w:tabs>
              <w:ind w:left="0"/>
              <w:rPr>
                <w:sz w:val="18"/>
                <w:szCs w:val="18"/>
                <w:lang w:eastAsia="ja-JP"/>
              </w:rPr>
            </w:pPr>
          </w:p>
          <w:p w14:paraId="1363CE94" w14:textId="77777777" w:rsidR="003375AF" w:rsidRPr="00E17C07" w:rsidRDefault="003375AF" w:rsidP="00646C5F">
            <w:pPr>
              <w:pStyle w:val="a2"/>
              <w:tabs>
                <w:tab w:val="left" w:pos="619"/>
              </w:tabs>
              <w:ind w:left="0"/>
              <w:rPr>
                <w:sz w:val="18"/>
                <w:szCs w:val="18"/>
                <w:lang w:val="mk-MK" w:eastAsia="ja-JP"/>
              </w:rPr>
            </w:pPr>
          </w:p>
          <w:p w14:paraId="76F8B630" w14:textId="77777777" w:rsidR="003375AF" w:rsidRPr="00E17C07" w:rsidRDefault="003375AF" w:rsidP="00646C5F">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3E725902" w14:textId="77777777" w:rsidR="003375AF" w:rsidRPr="00E17C07" w:rsidRDefault="003375AF" w:rsidP="00646C5F">
            <w:pPr>
              <w:pStyle w:val="a2"/>
              <w:ind w:left="0"/>
              <w:rPr>
                <w:sz w:val="18"/>
                <w:szCs w:val="18"/>
                <w:lang w:eastAsia="ja-JP"/>
              </w:rPr>
            </w:pPr>
            <w:r w:rsidRPr="00E17C07">
              <w:rPr>
                <w:sz w:val="18"/>
                <w:szCs w:val="18"/>
                <w:lang w:val="mk-MK" w:eastAsia="ja-JP"/>
              </w:rPr>
              <w:t>2004</w:t>
            </w:r>
          </w:p>
          <w:p w14:paraId="43CD6816" w14:textId="77777777" w:rsidR="003375AF" w:rsidRPr="00E17C07" w:rsidRDefault="003375AF" w:rsidP="00646C5F">
            <w:pPr>
              <w:pStyle w:val="a2"/>
              <w:ind w:left="0"/>
              <w:rPr>
                <w:sz w:val="18"/>
                <w:szCs w:val="18"/>
                <w:lang w:val="mk-MK" w:eastAsia="ja-JP"/>
              </w:rPr>
            </w:pPr>
          </w:p>
          <w:p w14:paraId="3A1EDCF9" w14:textId="77777777" w:rsidR="003375AF" w:rsidRPr="00E17C07" w:rsidRDefault="003375AF" w:rsidP="00646C5F">
            <w:pPr>
              <w:pStyle w:val="a2"/>
              <w:ind w:left="0"/>
              <w:rPr>
                <w:sz w:val="18"/>
                <w:szCs w:val="18"/>
                <w:lang w:val="mk-MK" w:eastAsia="ja-JP"/>
              </w:rPr>
            </w:pPr>
          </w:p>
          <w:p w14:paraId="4D101326" w14:textId="77777777" w:rsidR="003375AF" w:rsidRPr="00E17C07" w:rsidRDefault="003375AF" w:rsidP="00646C5F">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3F12CB23" w14:textId="77777777" w:rsidR="003375AF" w:rsidRPr="00E17C07" w:rsidRDefault="003375AF" w:rsidP="003375AF">
      <w:pPr>
        <w:rPr>
          <w:sz w:val="18"/>
          <w:szCs w:val="18"/>
          <w:lang w:val="mk-MK"/>
        </w:rPr>
      </w:pPr>
    </w:p>
    <w:p w14:paraId="4F07E2A5" w14:textId="77777777" w:rsidR="003375AF" w:rsidRPr="00E17C07" w:rsidRDefault="003375AF" w:rsidP="003375AF">
      <w:pPr>
        <w:rPr>
          <w:sz w:val="18"/>
          <w:szCs w:val="18"/>
          <w:lang w:val="mk-MK"/>
        </w:rPr>
      </w:pPr>
      <w:r w:rsidRPr="00E17C07">
        <w:rPr>
          <w:sz w:val="18"/>
          <w:szCs w:val="18"/>
          <w:lang w:val="mk-MK"/>
        </w:rPr>
        <w:br w:type="page"/>
      </w:r>
    </w:p>
    <w:p w14:paraId="7C8EA11D"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3375AF" w:rsidRPr="00E17C07" w14:paraId="2B34CE1C" w14:textId="77777777" w:rsidTr="00646C5F">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6C7D930"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BE3BF7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405241B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3E38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CBDC2E"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1CA7E0B" w14:textId="77777777" w:rsidR="003375AF" w:rsidRPr="00E17C07" w:rsidRDefault="003375AF" w:rsidP="00646C5F">
            <w:pPr>
              <w:pStyle w:val="a2"/>
              <w:ind w:left="0"/>
              <w:rPr>
                <w:b/>
                <w:bCs/>
                <w:sz w:val="18"/>
                <w:szCs w:val="18"/>
                <w:lang w:eastAsia="ja-JP"/>
              </w:rPr>
            </w:pPr>
            <w:r w:rsidRPr="00E17C07">
              <w:rPr>
                <w:b/>
                <w:bCs/>
                <w:sz w:val="18"/>
                <w:szCs w:val="18"/>
                <w:lang w:val="mk-MK" w:eastAsia="ja-JP"/>
              </w:rPr>
              <w:t>АЛБАНСКИ ЈАЗИК 5</w:t>
            </w:r>
          </w:p>
        </w:tc>
      </w:tr>
      <w:tr w:rsidR="003375AF" w:rsidRPr="00E17C07" w14:paraId="06CA271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AFDB8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859FEA"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0548DA1"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3375AF" w:rsidRPr="00E17C07" w14:paraId="4225E12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4B644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5271A7"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4DECB31" w14:textId="77777777" w:rsidR="003375AF" w:rsidRPr="00E17C07" w:rsidRDefault="003375AF" w:rsidP="00646C5F">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375AF" w:rsidRPr="00E17C07" w14:paraId="1FFC133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3A9005"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BB3F245"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16234D5" w14:textId="77777777" w:rsidR="003375AF" w:rsidRPr="00E17C07" w:rsidRDefault="003375AF" w:rsidP="00646C5F">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F919B35" w14:textId="77777777" w:rsidR="003375AF" w:rsidRPr="00E17C07" w:rsidRDefault="003375AF" w:rsidP="00646C5F">
            <w:pPr>
              <w:pStyle w:val="a2"/>
              <w:ind w:left="0"/>
              <w:rPr>
                <w:sz w:val="18"/>
                <w:szCs w:val="18"/>
                <w:lang w:eastAsia="ja-JP"/>
              </w:rPr>
            </w:pPr>
            <w:r w:rsidRPr="00E17C07">
              <w:rPr>
                <w:sz w:val="18"/>
                <w:szCs w:val="18"/>
                <w:lang w:val="mk-MK"/>
              </w:rPr>
              <w:t>Катедра за албански јазик и книжевност</w:t>
            </w:r>
          </w:p>
        </w:tc>
      </w:tr>
      <w:tr w:rsidR="003375AF" w:rsidRPr="00E17C07" w14:paraId="58D7DE5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9684A"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A2B3C6"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CD7AB6A"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D00641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79B1D4"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3A80662"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0099486"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7A93B7FC"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1006408D"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AE71A64"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EC5EDE"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DF0438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0D4A96"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FF309D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9CCB95F"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375AF" w:rsidRPr="00E17C07" w14:paraId="26BE6AB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5C9AD0"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AC23E8"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2EA6F58" w14:textId="77777777" w:rsidR="003375AF" w:rsidRPr="00E17C07" w:rsidRDefault="003375AF" w:rsidP="00646C5F">
            <w:pPr>
              <w:pStyle w:val="a2"/>
              <w:ind w:left="0"/>
              <w:rPr>
                <w:sz w:val="18"/>
                <w:szCs w:val="18"/>
                <w:lang w:eastAsia="ja-JP"/>
              </w:rPr>
            </w:pPr>
            <w:r w:rsidRPr="00E17C07">
              <w:rPr>
                <w:sz w:val="18"/>
                <w:szCs w:val="18"/>
                <w:lang w:val="mk-MK"/>
              </w:rPr>
              <w:t>Предметот да е запишан во соодветниот семестар</w:t>
            </w:r>
          </w:p>
        </w:tc>
      </w:tr>
      <w:tr w:rsidR="003375AF" w:rsidRPr="00E17C07" w14:paraId="00D7281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1EAE3"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6D0DF0" w14:textId="77777777" w:rsidR="003375AF" w:rsidRPr="00E17C07" w:rsidRDefault="003375AF" w:rsidP="00646C5F">
            <w:pPr>
              <w:rPr>
                <w:sz w:val="18"/>
                <w:szCs w:val="18"/>
                <w:lang w:val="mk-MK" w:eastAsia="ja-JP"/>
              </w:rPr>
            </w:pPr>
            <w:r w:rsidRPr="00E17C07">
              <w:rPr>
                <w:sz w:val="18"/>
                <w:szCs w:val="18"/>
                <w:lang w:val="mk-MK" w:eastAsia="ja-JP"/>
              </w:rPr>
              <w:t>Цели на предметната програма (компетенции):</w:t>
            </w:r>
          </w:p>
          <w:p w14:paraId="56BC733F"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169E2788"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4C5F589C"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3375AF" w:rsidRPr="00E17C07" w14:paraId="5E46E1A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2A0F3D"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976DEE"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75610F6F" w14:textId="77777777" w:rsidR="003375AF" w:rsidRPr="00E17C07" w:rsidRDefault="003375AF" w:rsidP="00646C5F">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279A1C92" w14:textId="77777777" w:rsidR="003375AF" w:rsidRPr="00E17C07" w:rsidRDefault="003375AF" w:rsidP="00646C5F">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3375AF" w:rsidRPr="00E17C07" w14:paraId="7884A3D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4AE076"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1FC30"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p>
          <w:p w14:paraId="028497CE" w14:textId="77777777" w:rsidR="003375AF" w:rsidRPr="00E17C07" w:rsidRDefault="003375AF" w:rsidP="00646C5F">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33C06F90" w14:textId="77777777" w:rsidR="003375AF" w:rsidRPr="00E17C07" w:rsidRDefault="003375AF" w:rsidP="00646C5F">
            <w:pPr>
              <w:pStyle w:val="a2"/>
              <w:ind w:left="0"/>
              <w:rPr>
                <w:sz w:val="18"/>
                <w:szCs w:val="18"/>
                <w:lang w:eastAsia="ja-JP"/>
              </w:rPr>
            </w:pPr>
            <w:r w:rsidRPr="00E17C07">
              <w:rPr>
                <w:sz w:val="18"/>
                <w:szCs w:val="18"/>
                <w:lang w:val="mk-MK"/>
              </w:rPr>
              <w:t>учење (подготовка на испит).</w:t>
            </w:r>
          </w:p>
        </w:tc>
      </w:tr>
      <w:tr w:rsidR="003375AF" w:rsidRPr="00E17C07" w14:paraId="0034C17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8EF06A"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A9BCB1"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3B8B642"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6F8C2DA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EDE02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BBD77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34595B0"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6C2D08F9"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C0E3D1"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5F0BBF1"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F66DF80"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898E7E5"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D053773"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598E57C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E1C4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4F0E15"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1DC0A00"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78A20E"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BEDB6E6"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0E2E8888"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CAD01A"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39E489E"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A54A0B3"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BA5E1EB"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5D8EDFB"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6A66E989"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894C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B0B284"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0BD6771"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362CB2"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25D8FEA"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52811AAE"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A0B5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17832"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FDCF878"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34F96B"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A51784D" w14:textId="77777777" w:rsidR="003375AF" w:rsidRPr="00E17C07" w:rsidRDefault="003375AF" w:rsidP="00646C5F">
            <w:pPr>
              <w:pStyle w:val="a2"/>
              <w:ind w:left="0"/>
              <w:rPr>
                <w:sz w:val="18"/>
                <w:szCs w:val="18"/>
                <w:lang w:eastAsia="mk-MK"/>
              </w:rPr>
            </w:pPr>
            <w:r w:rsidRPr="00E17C07">
              <w:rPr>
                <w:sz w:val="18"/>
                <w:szCs w:val="18"/>
                <w:lang w:val="mk-MK" w:eastAsia="mk-MK"/>
              </w:rPr>
              <w:t>50 часови</w:t>
            </w:r>
          </w:p>
        </w:tc>
      </w:tr>
      <w:tr w:rsidR="003375AF" w:rsidRPr="00E17C07" w14:paraId="52ADBA34"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E976F4"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0853E2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3022A9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D2F89"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3A58205"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F79DF58"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17A119A"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5C75410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8E78E"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D48006F"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E4597F6"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5EE39919"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43D56DA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C876E"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7F4514B"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2DF64E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F2F4777"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75D63716"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DBABA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F560529"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210AC5E"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16E03"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A85682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C4A9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957505"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0B6FA36"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9C8B4"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0ABB97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8591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7E6314"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ABD80C"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C1FC5"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2D3E2E7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799A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CD3EDB"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F12615"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EDB41"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DB8B56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993F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EA441"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F02190"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463E2"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B40A9E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35A1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467B1"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BBADFD1"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9522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2CDFDA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C3151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90D6EF9"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36708EC"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3375AF" w:rsidRPr="00E17C07" w14:paraId="4293208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87F6A8"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20E7DD3"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0FDC59F" w14:textId="77777777" w:rsidR="003375AF" w:rsidRPr="00E17C07" w:rsidRDefault="003375AF" w:rsidP="00646C5F">
            <w:pPr>
              <w:pStyle w:val="a2"/>
              <w:ind w:left="0"/>
              <w:rPr>
                <w:sz w:val="18"/>
                <w:szCs w:val="18"/>
                <w:lang w:val="mk-MK" w:eastAsia="ja-JP"/>
              </w:rPr>
            </w:pPr>
            <w:r w:rsidRPr="00E17C07">
              <w:rPr>
                <w:sz w:val="18"/>
                <w:szCs w:val="18"/>
                <w:lang w:val="mk-MK" w:eastAsia="ja-JP"/>
              </w:rPr>
              <w:t>Албански</w:t>
            </w:r>
          </w:p>
        </w:tc>
      </w:tr>
      <w:tr w:rsidR="003375AF" w:rsidRPr="00E17C07" w14:paraId="6709057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54BF7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B4287A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25A234C" w14:textId="77777777" w:rsidR="003375AF" w:rsidRPr="00E17C07" w:rsidRDefault="003375AF" w:rsidP="00646C5F">
            <w:pPr>
              <w:pStyle w:val="a2"/>
              <w:ind w:left="0"/>
              <w:rPr>
                <w:sz w:val="18"/>
                <w:szCs w:val="18"/>
                <w:lang w:eastAsia="ja-JP"/>
              </w:rPr>
            </w:pPr>
            <w:r w:rsidRPr="00E17C07">
              <w:rPr>
                <w:sz w:val="18"/>
                <w:szCs w:val="18"/>
                <w:lang w:val="mk-MK"/>
              </w:rPr>
              <w:t>Евалуација / самоевалуација</w:t>
            </w:r>
          </w:p>
        </w:tc>
      </w:tr>
      <w:tr w:rsidR="003375AF" w:rsidRPr="00E17C07" w14:paraId="23C7F7E0"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233417"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24759"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44820D6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D1E59"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0020B3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975BA8A"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B6163F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84CD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948C0"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B28A36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1115BFE"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02F43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660C79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D6AAC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8E5C63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5AB6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CE416"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056E1C8" w14:textId="77777777" w:rsidR="003375AF" w:rsidRPr="00E17C07" w:rsidRDefault="003375AF" w:rsidP="003375AF">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0207B90" w14:textId="77777777" w:rsidR="003375AF" w:rsidRPr="00E17C07" w:rsidRDefault="003375AF" w:rsidP="00646C5F">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9312F35" w14:textId="77777777" w:rsidR="003375AF" w:rsidRPr="00E17C07" w:rsidRDefault="003375AF" w:rsidP="00646C5F">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EECF3AC"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34CEB24"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7DAEF95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28C8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6726E"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60E02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284B546" w14:textId="77777777" w:rsidR="003375AF" w:rsidRPr="00E17C07" w:rsidRDefault="003375AF" w:rsidP="00646C5F">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82B2E99" w14:textId="77777777" w:rsidR="003375AF" w:rsidRPr="00E17C07" w:rsidRDefault="003375AF" w:rsidP="00646C5F">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BA77A33" w14:textId="77777777" w:rsidR="003375AF" w:rsidRPr="00E17C07" w:rsidRDefault="003375AF" w:rsidP="00646C5F">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307CF78" w14:textId="77777777" w:rsidR="003375AF" w:rsidRPr="00E17C07" w:rsidRDefault="003375AF" w:rsidP="00646C5F">
            <w:pPr>
              <w:pStyle w:val="a2"/>
              <w:ind w:left="0"/>
              <w:rPr>
                <w:sz w:val="18"/>
                <w:szCs w:val="18"/>
                <w:lang w:val="mk-MK" w:eastAsia="ja-JP"/>
              </w:rPr>
            </w:pPr>
            <w:r w:rsidRPr="00E17C07">
              <w:rPr>
                <w:sz w:val="18"/>
                <w:szCs w:val="18"/>
                <w:lang w:val="mk-MK" w:eastAsia="ja-JP"/>
              </w:rPr>
              <w:t>2001</w:t>
            </w:r>
          </w:p>
        </w:tc>
      </w:tr>
      <w:tr w:rsidR="003375AF" w:rsidRPr="00E17C07" w14:paraId="61F80D06"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195F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3FB15"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C404E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FFC2B0B" w14:textId="77777777" w:rsidR="003375AF" w:rsidRPr="00E17C07" w:rsidRDefault="003375AF" w:rsidP="00646C5F">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80C0FC6" w14:textId="77777777" w:rsidR="003375AF" w:rsidRPr="00E17C07" w:rsidRDefault="003375AF" w:rsidP="00646C5F">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1C60368" w14:textId="77777777" w:rsidR="003375AF" w:rsidRPr="00E17C07" w:rsidRDefault="003375AF" w:rsidP="00646C5F">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47D9CE1" w14:textId="77777777" w:rsidR="003375AF" w:rsidRPr="00E17C07" w:rsidRDefault="003375AF" w:rsidP="00646C5F">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375AF" w:rsidRPr="00E17C07" w14:paraId="1223F96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87C3F"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A6320EE"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7F30C1A"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072D8A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44BA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6E79C"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A0305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86CB183"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E2B1F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FD19C6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6B0A3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928631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EA39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68351"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AE87B6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3D27150" w14:textId="77777777" w:rsidR="003375AF" w:rsidRPr="00E17C07" w:rsidRDefault="003375AF" w:rsidP="00646C5F">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B51D691" w14:textId="77777777" w:rsidR="003375AF" w:rsidRPr="00E17C07" w:rsidRDefault="003375AF" w:rsidP="00646C5F">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DA13D9B"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DC567B5"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759500D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E6F7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77A68"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9DFAE9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539A348" w14:textId="77777777" w:rsidR="003375AF" w:rsidRPr="00E17C07" w:rsidRDefault="003375AF" w:rsidP="00646C5F">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F39E57C"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hyperlink r:id="rId15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2B25A848" w14:textId="77777777" w:rsidR="003375AF" w:rsidRPr="00E17C07" w:rsidRDefault="003375AF" w:rsidP="00646C5F">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EB58AA7" w14:textId="77777777" w:rsidR="003375AF" w:rsidRPr="00E17C07" w:rsidRDefault="003375AF" w:rsidP="00646C5F">
            <w:pPr>
              <w:pStyle w:val="a2"/>
              <w:ind w:left="0"/>
              <w:rPr>
                <w:sz w:val="18"/>
                <w:szCs w:val="18"/>
                <w:lang w:val="mk-MK" w:eastAsia="ja-JP"/>
              </w:rPr>
            </w:pPr>
            <w:r w:rsidRPr="00E17C07">
              <w:rPr>
                <w:sz w:val="18"/>
                <w:szCs w:val="18"/>
                <w:lang w:val="mk-MK" w:eastAsia="ja-JP"/>
              </w:rPr>
              <w:t>2017</w:t>
            </w:r>
          </w:p>
        </w:tc>
      </w:tr>
      <w:tr w:rsidR="003375AF" w:rsidRPr="00E17C07" w14:paraId="6F142BF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EC9B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E655A"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A2F3C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26E0695" w14:textId="77777777" w:rsidR="003375AF" w:rsidRPr="00E17C07" w:rsidRDefault="003375AF" w:rsidP="00646C5F">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1FF6975"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E7D737E"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C44EE9" w14:textId="77777777" w:rsidR="003375AF" w:rsidRPr="00E17C07" w:rsidRDefault="003375AF" w:rsidP="00646C5F">
            <w:pPr>
              <w:pStyle w:val="a2"/>
              <w:ind w:left="0"/>
              <w:rPr>
                <w:sz w:val="18"/>
                <w:szCs w:val="18"/>
                <w:lang w:val="mk-MK" w:eastAsia="ja-JP"/>
              </w:rPr>
            </w:pPr>
          </w:p>
        </w:tc>
      </w:tr>
    </w:tbl>
    <w:p w14:paraId="73E69A95" w14:textId="77777777" w:rsidR="003375AF" w:rsidRPr="00E17C07" w:rsidRDefault="003375AF" w:rsidP="003375AF">
      <w:pPr>
        <w:rPr>
          <w:sz w:val="18"/>
          <w:szCs w:val="18"/>
          <w:lang w:val="mk-MK"/>
        </w:rPr>
      </w:pPr>
    </w:p>
    <w:p w14:paraId="70C544D4" w14:textId="77777777" w:rsidR="003375AF" w:rsidRPr="00E17C07" w:rsidRDefault="003375AF" w:rsidP="003375AF">
      <w:pPr>
        <w:rPr>
          <w:sz w:val="18"/>
          <w:szCs w:val="18"/>
          <w:lang w:val="mk-MK"/>
        </w:rPr>
      </w:pPr>
      <w:r w:rsidRPr="00E17C07">
        <w:rPr>
          <w:sz w:val="18"/>
          <w:szCs w:val="18"/>
          <w:lang w:val="mk-MK"/>
        </w:rPr>
        <w:br w:type="page"/>
      </w:r>
    </w:p>
    <w:p w14:paraId="5AEE7F36"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3375AF" w:rsidRPr="00E17C07" w14:paraId="6AD0D3CE" w14:textId="77777777" w:rsidTr="00646C5F">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A9320BF" w14:textId="77777777" w:rsidR="003375AF" w:rsidRPr="00E17C07" w:rsidRDefault="003375AF" w:rsidP="00646C5F">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5C08F7"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6AE3312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85A6B23"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CD0DBB"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94ADFB" w14:textId="77777777" w:rsidR="003375AF" w:rsidRPr="00E17C07" w:rsidRDefault="003375AF" w:rsidP="00646C5F">
            <w:pPr>
              <w:rPr>
                <w:b/>
                <w:caps/>
                <w:sz w:val="18"/>
                <w:szCs w:val="18"/>
                <w:lang w:val="mk-MK" w:eastAsia="ja-JP"/>
              </w:rPr>
            </w:pPr>
            <w:r w:rsidRPr="00E17C07">
              <w:rPr>
                <w:b/>
                <w:caps/>
                <w:sz w:val="18"/>
                <w:szCs w:val="18"/>
                <w:lang w:val="mk-MK" w:eastAsia="ja-JP"/>
              </w:rPr>
              <w:t>СОВРЕМЕНАТА ТУРСКА КИНЕМАТОГРАФИЈА 1</w:t>
            </w:r>
          </w:p>
        </w:tc>
      </w:tr>
      <w:tr w:rsidR="003375AF" w:rsidRPr="00E17C07" w14:paraId="1E8D4581"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8E17D23"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8A64C7"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4927EB"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3375AF" w:rsidRPr="00E17C07" w14:paraId="4FD0D2D1"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CB02554"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94DB95"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B8DBB0" w14:textId="77777777" w:rsidR="003375AF" w:rsidRPr="00E17C07" w:rsidRDefault="003375AF" w:rsidP="00646C5F">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375AF" w:rsidRPr="00E17C07" w14:paraId="7F81D637"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9347AB6"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546958"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5A048C"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A6D55CF"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6A4BF5DD"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303EB06"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5C2683"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3E478E"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024ACA6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7F2412F9"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F8C5AE"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3C47B5A" w14:textId="77777777" w:rsidR="003375AF" w:rsidRPr="00E17C07" w:rsidRDefault="003375AF" w:rsidP="00646C5F">
            <w:pPr>
              <w:pStyle w:val="a2"/>
              <w:rPr>
                <w:sz w:val="18"/>
                <w:szCs w:val="18"/>
                <w:lang w:eastAsia="ja-JP"/>
              </w:rPr>
            </w:pPr>
            <w:r w:rsidRPr="00E17C07">
              <w:rPr>
                <w:sz w:val="18"/>
                <w:szCs w:val="18"/>
                <w:lang w:eastAsia="ja-JP"/>
              </w:rPr>
              <w:t>4. година/</w:t>
            </w:r>
          </w:p>
          <w:p w14:paraId="33BD0F0D" w14:textId="77777777" w:rsidR="003375AF" w:rsidRPr="00E17C07" w:rsidRDefault="003375AF" w:rsidP="00646C5F">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6F73A04" w14:textId="77777777" w:rsidR="003375AF" w:rsidRPr="00E17C07" w:rsidRDefault="003375AF" w:rsidP="00646C5F">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579928F"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3F82907" w14:textId="77777777" w:rsidR="003375AF" w:rsidRPr="00E17C07" w:rsidRDefault="003375AF" w:rsidP="00646C5F">
            <w:pPr>
              <w:pStyle w:val="a2"/>
              <w:ind w:left="0"/>
              <w:rPr>
                <w:sz w:val="18"/>
                <w:szCs w:val="18"/>
                <w:lang w:eastAsia="ja-JP"/>
              </w:rPr>
            </w:pPr>
            <w:r w:rsidRPr="00E17C07">
              <w:rPr>
                <w:sz w:val="18"/>
                <w:szCs w:val="18"/>
                <w:lang w:eastAsia="ja-JP"/>
              </w:rPr>
              <w:t>4</w:t>
            </w:r>
          </w:p>
        </w:tc>
      </w:tr>
      <w:tr w:rsidR="003375AF" w:rsidRPr="00E17C07" w14:paraId="11BFF432"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A43E1F5"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40363E"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6DC8DF" w14:textId="77777777" w:rsidR="003375AF" w:rsidRPr="00E17C07" w:rsidRDefault="003375AF" w:rsidP="00646C5F">
            <w:pPr>
              <w:rPr>
                <w:sz w:val="18"/>
                <w:szCs w:val="18"/>
                <w:lang w:val="mk-MK"/>
              </w:rPr>
            </w:pPr>
            <w:r w:rsidRPr="00E17C07">
              <w:rPr>
                <w:sz w:val="18"/>
                <w:szCs w:val="18"/>
                <w:lang w:val="mk-MK"/>
              </w:rPr>
              <w:t>проф- д-р Октај Ахмед</w:t>
            </w:r>
          </w:p>
        </w:tc>
      </w:tr>
      <w:tr w:rsidR="003375AF" w:rsidRPr="00E17C07" w14:paraId="5822D4D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C07EC32"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FCFF53"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DBDFBA" w14:textId="77777777" w:rsidR="003375AF" w:rsidRPr="00E17C07" w:rsidRDefault="003375AF" w:rsidP="00646C5F">
            <w:pPr>
              <w:rPr>
                <w:sz w:val="18"/>
                <w:szCs w:val="18"/>
              </w:rPr>
            </w:pPr>
            <w:r w:rsidRPr="00E17C07">
              <w:rPr>
                <w:sz w:val="18"/>
                <w:szCs w:val="18"/>
              </w:rPr>
              <w:t>Нема.</w:t>
            </w:r>
          </w:p>
        </w:tc>
      </w:tr>
      <w:tr w:rsidR="003375AF" w:rsidRPr="00E17C07" w14:paraId="3905D881"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B4BEFA8"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35D8AC" w14:textId="77777777" w:rsidR="003375AF" w:rsidRPr="00E17C07" w:rsidRDefault="003375AF" w:rsidP="00646C5F">
            <w:pPr>
              <w:pStyle w:val="a2"/>
              <w:ind w:left="0"/>
              <w:jc w:val="both"/>
              <w:rPr>
                <w:sz w:val="18"/>
                <w:szCs w:val="18"/>
              </w:rPr>
            </w:pPr>
            <w:r w:rsidRPr="00E17C07">
              <w:rPr>
                <w:sz w:val="18"/>
                <w:szCs w:val="18"/>
                <w:lang w:eastAsia="ja-JP"/>
              </w:rPr>
              <w:t xml:space="preserve">Цели на предметната програма (компетенции): </w:t>
            </w:r>
          </w:p>
          <w:p w14:paraId="1BC613C1" w14:textId="77777777" w:rsidR="003375AF" w:rsidRPr="00E17C07" w:rsidRDefault="003375AF" w:rsidP="00646C5F">
            <w:pPr>
              <w:pStyle w:val="a2"/>
              <w:ind w:left="0"/>
              <w:jc w:val="both"/>
              <w:rPr>
                <w:color w:val="000000"/>
                <w:sz w:val="18"/>
                <w:szCs w:val="18"/>
              </w:rPr>
            </w:pPr>
            <w:r w:rsidRPr="00E17C07">
              <w:rPr>
                <w:color w:val="000000"/>
                <w:sz w:val="18"/>
                <w:szCs w:val="18"/>
                <w:lang w:eastAsia="ja-JP"/>
              </w:rPr>
              <w:t>ЗНАЕЊЕ И РАЗБИРАЊЕ</w:t>
            </w:r>
          </w:p>
          <w:p w14:paraId="18F0A1B7" w14:textId="77777777" w:rsidR="003375AF" w:rsidRPr="00E17C07" w:rsidRDefault="003375AF" w:rsidP="00646C5F">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6278B1B6" w14:textId="77777777" w:rsidR="003375AF" w:rsidRPr="00E17C07" w:rsidRDefault="003375AF" w:rsidP="00646C5F">
            <w:pPr>
              <w:jc w:val="both"/>
              <w:rPr>
                <w:color w:val="000000"/>
                <w:sz w:val="18"/>
                <w:szCs w:val="18"/>
                <w:lang w:val="sr-Cyrl-CS"/>
              </w:rPr>
            </w:pPr>
            <w:r w:rsidRPr="00E17C07">
              <w:rPr>
                <w:color w:val="000000"/>
                <w:sz w:val="18"/>
                <w:szCs w:val="18"/>
                <w:lang w:val="sr-Cyrl-CS"/>
              </w:rPr>
              <w:t>ВЕШТИНИ</w:t>
            </w:r>
          </w:p>
          <w:p w14:paraId="4B4670DA" w14:textId="77777777" w:rsidR="003375AF" w:rsidRPr="00E17C07" w:rsidRDefault="003375AF" w:rsidP="00646C5F">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8643DF3" w14:textId="77777777" w:rsidR="003375AF" w:rsidRPr="00E17C07" w:rsidRDefault="003375AF" w:rsidP="00646C5F">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68A97C8D" w14:textId="77777777" w:rsidR="003375AF" w:rsidRPr="00E17C07" w:rsidRDefault="003375AF" w:rsidP="00646C5F">
            <w:pPr>
              <w:jc w:val="both"/>
              <w:rPr>
                <w:color w:val="000000"/>
                <w:sz w:val="18"/>
                <w:szCs w:val="18"/>
                <w:lang w:val="sr-Cyrl-CS"/>
              </w:rPr>
            </w:pPr>
            <w:r w:rsidRPr="00E17C07">
              <w:rPr>
                <w:color w:val="000000"/>
                <w:sz w:val="18"/>
                <w:szCs w:val="18"/>
                <w:lang w:val="sr-Cyrl-CS"/>
              </w:rPr>
              <w:t>КОМПЕТЕНЦИИ</w:t>
            </w:r>
          </w:p>
          <w:p w14:paraId="491C0EEE" w14:textId="77777777" w:rsidR="003375AF" w:rsidRPr="00E17C07" w:rsidRDefault="003375AF" w:rsidP="00646C5F">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547594E7" w14:textId="77777777" w:rsidR="003375AF" w:rsidRPr="00E17C07" w:rsidRDefault="003375AF" w:rsidP="00646C5F">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3DDE56F5" w14:textId="77777777" w:rsidR="003375AF" w:rsidRPr="00E17C07" w:rsidRDefault="003375AF" w:rsidP="00646C5F">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15BAC435" w14:textId="77777777" w:rsidR="003375AF" w:rsidRPr="00E17C07" w:rsidRDefault="003375AF" w:rsidP="00646C5F">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3375AF" w:rsidRPr="00E17C07" w14:paraId="714AF655"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04FAFFF"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1F8906" w14:textId="77777777" w:rsidR="003375AF" w:rsidRPr="00E17C07" w:rsidRDefault="003375AF" w:rsidP="00646C5F">
            <w:pPr>
              <w:pStyle w:val="a2"/>
              <w:ind w:left="0"/>
              <w:jc w:val="both"/>
              <w:rPr>
                <w:sz w:val="18"/>
                <w:szCs w:val="18"/>
              </w:rPr>
            </w:pPr>
            <w:r w:rsidRPr="00E17C07">
              <w:rPr>
                <w:sz w:val="18"/>
                <w:szCs w:val="18"/>
                <w:lang w:eastAsia="ja-JP"/>
              </w:rPr>
              <w:t>Содржина на предметната програма:</w:t>
            </w:r>
          </w:p>
          <w:p w14:paraId="60D89EA4" w14:textId="77777777" w:rsidR="003375AF" w:rsidRPr="00E17C07" w:rsidRDefault="003375AF" w:rsidP="00646C5F">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3375AF" w:rsidRPr="00E17C07" w14:paraId="47E9F32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3D90546"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AC4BF0" w14:textId="77777777" w:rsidR="003375AF" w:rsidRPr="00E17C07" w:rsidRDefault="003375AF" w:rsidP="00646C5F">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375A505A"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75230001"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C40D77"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4565AC"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6D7E28A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EC95082"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224D77"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029796"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732DC151"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EACD10"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9C9A76C"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8288E15"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DFB024" w14:textId="77777777" w:rsidR="003375AF" w:rsidRPr="00E17C07" w:rsidRDefault="003375AF" w:rsidP="00646C5F">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754039"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7BDD2F80" w14:textId="77777777" w:rsidTr="00646C5F">
        <w:tc>
          <w:tcPr>
            <w:tcW w:w="493" w:type="dxa"/>
            <w:vMerge/>
            <w:tcBorders>
              <w:top w:val="single" w:sz="4" w:space="0" w:color="000000"/>
              <w:left w:val="single" w:sz="4" w:space="0" w:color="000000"/>
              <w:bottom w:val="single" w:sz="4" w:space="0" w:color="000000"/>
              <w:right w:val="single" w:sz="4" w:space="0" w:color="000000"/>
            </w:tcBorders>
            <w:vAlign w:val="center"/>
          </w:tcPr>
          <w:p w14:paraId="3D5E2EF2"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13BD0C1"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EC469F5"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21C0C8"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ED9E43"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2A4D6EB2" w14:textId="77777777" w:rsidTr="00646C5F">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74466C"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ABE8010"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43D621"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7A948B"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A16931"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32975040" w14:textId="77777777" w:rsidTr="00646C5F">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9C59BC"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42B6E8B"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13C9E0A"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D87D3C8"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D45394"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12F92B24" w14:textId="77777777" w:rsidTr="00646C5F">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EE67E9"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2154C7B"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623E7D1"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8134AA"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CE1B47"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78304046"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BF8CE54"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106CF2"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7344F6C9"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1EBEC1"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88DFBC"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FBFF3F"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7BE674"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44C6B800"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BC6698"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1B8AC82"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4BEE885"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EB025F"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17C5FFBC"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8DA867"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822712"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321CB76"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873341"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05B85D02" w14:textId="77777777" w:rsidTr="00646C5F">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1F08ED7"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4A499C9"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AC7907"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ABE68C"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1BD8EBD5"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D4C888"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1DC2BA"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C431B0"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B2F7CA"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10CEA52E"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DC1023"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63ECAC"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7B7A4C"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0F7A2A"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52E0FD59"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A39C5E"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B2A701"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BD9793"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6C9D73"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46494AD1"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641E7E"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F29579"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5D2AA8"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3A57DB"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2DCA74EA"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C8211A"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AA8883"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43C78F"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4B74BF"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4E3C6487"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AF41152"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049483D"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66510A5"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3375AF" w:rsidRPr="00E17C07" w14:paraId="2B12868B"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DE98008"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E1AFD1"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22909C" w14:textId="77777777" w:rsidR="003375AF" w:rsidRPr="00E17C07" w:rsidRDefault="003375AF" w:rsidP="00646C5F">
            <w:pPr>
              <w:rPr>
                <w:sz w:val="18"/>
                <w:szCs w:val="18"/>
              </w:rPr>
            </w:pPr>
            <w:r w:rsidRPr="00E17C07">
              <w:rPr>
                <w:sz w:val="18"/>
                <w:szCs w:val="18"/>
                <w:lang w:eastAsia="ja-JP"/>
              </w:rPr>
              <w:t>Македонски јазик</w:t>
            </w:r>
          </w:p>
        </w:tc>
      </w:tr>
      <w:tr w:rsidR="003375AF" w:rsidRPr="00E17C07" w14:paraId="2F49BBE1"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0C05320"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4190D2"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75DA9DA"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633FD8DF" w14:textId="77777777" w:rsidTr="00646C5F">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AB97C9B"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EE264A"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62010E83"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6FC3BF"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B53CF9"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0F0D3FA"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02F90DB3"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96989F"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69EE37"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E4A7BE"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E04164B"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D7EEDF"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F3C09E"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53164E8"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6C1057E4"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8F316B"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67A1DA"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B8F9B8"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050D34D" w14:textId="77777777" w:rsidR="003375AF" w:rsidRPr="00E17C07" w:rsidRDefault="003375AF" w:rsidP="00646C5F">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C6E114"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B58745"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46134379" w14:textId="77777777" w:rsidR="003375AF" w:rsidRPr="00E17C07" w:rsidRDefault="003375AF" w:rsidP="00646C5F">
            <w:pPr>
              <w:rPr>
                <w:sz w:val="18"/>
                <w:szCs w:val="18"/>
              </w:rPr>
            </w:pPr>
            <w:r w:rsidRPr="00E17C07">
              <w:rPr>
                <w:sz w:val="18"/>
                <w:szCs w:val="18"/>
              </w:rPr>
              <w:t>2010</w:t>
            </w:r>
          </w:p>
        </w:tc>
      </w:tr>
      <w:tr w:rsidR="003375AF" w:rsidRPr="00E17C07" w14:paraId="15ED8149"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08A4F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AE4BC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9D471D"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9BE041E" w14:textId="77777777" w:rsidR="003375AF" w:rsidRPr="00E17C07" w:rsidRDefault="003375AF" w:rsidP="00646C5F">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B0D1E9"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719768"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3CA60B9"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2010</w:t>
            </w:r>
          </w:p>
        </w:tc>
      </w:tr>
      <w:tr w:rsidR="003375AF" w:rsidRPr="00E17C07" w14:paraId="1990CCB6" w14:textId="77777777" w:rsidTr="00646C5F">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858C7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6A5486"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39615D"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358E79C" w14:textId="77777777" w:rsidR="003375AF" w:rsidRPr="00E17C07" w:rsidRDefault="003375AF" w:rsidP="00646C5F">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B9EF57" w14:textId="77777777" w:rsidR="003375AF" w:rsidRPr="00E17C07" w:rsidRDefault="003375AF" w:rsidP="00646C5F">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1FA1C3" w14:textId="77777777" w:rsidR="003375AF" w:rsidRPr="00E17C07" w:rsidRDefault="003375AF" w:rsidP="00646C5F">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48DA8C8" w14:textId="77777777" w:rsidR="003375AF" w:rsidRPr="00E17C07" w:rsidRDefault="003375AF" w:rsidP="00646C5F">
            <w:pPr>
              <w:rPr>
                <w:sz w:val="18"/>
                <w:szCs w:val="18"/>
              </w:rPr>
            </w:pPr>
            <w:r w:rsidRPr="00E17C07">
              <w:rPr>
                <w:sz w:val="18"/>
                <w:szCs w:val="18"/>
              </w:rPr>
              <w:t>10.11.2016</w:t>
            </w:r>
          </w:p>
        </w:tc>
      </w:tr>
      <w:tr w:rsidR="003375AF" w:rsidRPr="00E17C07" w14:paraId="7B44FD7C"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0A239A"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04C1B6"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C8812C6"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4DE640D4"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BD69CC"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907261"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80C0B7"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B6DFF46"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E7159D"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352B89"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BD3F838"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4525BAA0"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51DF9B"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FC07F1"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C958BA"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A5DCFE8" w14:textId="77777777" w:rsidR="003375AF" w:rsidRPr="00E17C07" w:rsidRDefault="003375AF" w:rsidP="00646C5F">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FDD1A6" w14:textId="77777777" w:rsidR="003375AF" w:rsidRPr="00E17C07" w:rsidRDefault="003375AF" w:rsidP="00646C5F">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608308" w14:textId="77777777" w:rsidR="003375AF" w:rsidRPr="00E17C07" w:rsidRDefault="003375AF" w:rsidP="00646C5F">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488F8673"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1989</w:t>
            </w:r>
          </w:p>
        </w:tc>
      </w:tr>
      <w:tr w:rsidR="003375AF" w:rsidRPr="00E17C07" w14:paraId="003A630E"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75659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C7270C"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31E55B"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38A069"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6EB981"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CF7023"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B0DEC99" w14:textId="77777777" w:rsidR="003375AF" w:rsidRPr="00E17C07" w:rsidRDefault="003375AF" w:rsidP="00646C5F">
            <w:pPr>
              <w:rPr>
                <w:rFonts w:eastAsia="Times New Roman"/>
                <w:sz w:val="18"/>
                <w:szCs w:val="18"/>
                <w:lang w:eastAsia="zh-CN"/>
              </w:rPr>
            </w:pPr>
          </w:p>
        </w:tc>
      </w:tr>
      <w:tr w:rsidR="003375AF" w:rsidRPr="00E17C07" w14:paraId="42C1C48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F6CFC6"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8DC7E8"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3AE380"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13685A1"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B1736A" w14:textId="77777777" w:rsidR="003375AF" w:rsidRPr="00E17C07" w:rsidRDefault="003375AF" w:rsidP="00646C5F">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A58226" w14:textId="77777777" w:rsidR="003375AF" w:rsidRPr="00E17C07" w:rsidRDefault="003375AF" w:rsidP="00646C5F">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D7EC113" w14:textId="77777777" w:rsidR="003375AF" w:rsidRPr="00E17C07" w:rsidRDefault="003375AF" w:rsidP="00646C5F">
            <w:pPr>
              <w:rPr>
                <w:sz w:val="18"/>
                <w:szCs w:val="18"/>
              </w:rPr>
            </w:pPr>
          </w:p>
        </w:tc>
      </w:tr>
    </w:tbl>
    <w:p w14:paraId="1E9C5119" w14:textId="77777777" w:rsidR="003375AF" w:rsidRPr="00E17C07" w:rsidRDefault="003375AF" w:rsidP="003375AF">
      <w:pPr>
        <w:rPr>
          <w:sz w:val="18"/>
          <w:szCs w:val="18"/>
          <w:lang w:val="mk-MK"/>
        </w:rPr>
      </w:pPr>
    </w:p>
    <w:p w14:paraId="6DDFE374" w14:textId="77777777" w:rsidR="003375AF" w:rsidRPr="00E17C07" w:rsidRDefault="003375AF" w:rsidP="003375AF">
      <w:pPr>
        <w:rPr>
          <w:sz w:val="18"/>
          <w:szCs w:val="18"/>
          <w:lang w:val="mk-MK"/>
        </w:rPr>
      </w:pPr>
      <w:r w:rsidRPr="00E17C07">
        <w:rPr>
          <w:sz w:val="18"/>
          <w:szCs w:val="18"/>
          <w:lang w:val="mk-MK"/>
        </w:rPr>
        <w:br w:type="page"/>
      </w:r>
    </w:p>
    <w:p w14:paraId="4125BBE5"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3375AF" w:rsidRPr="00E17C07" w14:paraId="3DA4EE6A" w14:textId="77777777" w:rsidTr="00646C5F">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FA6299D"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4975BAF"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F391319"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5B27E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17C3FA"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1C64B06"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3375AF" w:rsidRPr="00E17C07" w14:paraId="1B454BF3"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9E91E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50335D"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8CF7EEF"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3375AF" w:rsidRPr="00E17C07" w14:paraId="7EBD74AD"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7F7AC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96D5ED"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299BB91" w14:textId="77777777" w:rsidR="003375AF" w:rsidRPr="00E17C07" w:rsidRDefault="003375AF" w:rsidP="00646C5F">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375AF" w:rsidRPr="00E17C07" w14:paraId="4803E6BB"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320A3B"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BBF5D2A"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765E507"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B103667"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375AF" w:rsidRPr="00E17C07" w14:paraId="0869C600"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B7818D"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F1F476"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73C1E78"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470DEB9"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DDB0C2"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FD2FC9C"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C31C95C"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3D069C59"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41A8D893"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5895BDE"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960CA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0017D53C"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1D60E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1B99D7"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8E9CD16"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Сашка Грујовска-Миланова</w:t>
            </w:r>
          </w:p>
          <w:p w14:paraId="2C6D81C3" w14:textId="77777777" w:rsidR="003375AF" w:rsidRPr="00E17C07" w:rsidRDefault="003375AF" w:rsidP="00646C5F">
            <w:pPr>
              <w:pStyle w:val="a2"/>
              <w:ind w:left="0"/>
              <w:rPr>
                <w:sz w:val="18"/>
                <w:szCs w:val="18"/>
                <w:lang w:val="mk-MK" w:eastAsia="ja-JP"/>
              </w:rPr>
            </w:pPr>
            <w:r w:rsidRPr="00E17C07">
              <w:rPr>
                <w:sz w:val="18"/>
                <w:szCs w:val="18"/>
                <w:lang w:val="mk-MK" w:eastAsia="ja-JP"/>
              </w:rPr>
              <w:t>со соработници</w:t>
            </w:r>
          </w:p>
        </w:tc>
      </w:tr>
      <w:tr w:rsidR="003375AF" w:rsidRPr="00E17C07" w14:paraId="50502CF6"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5C0589"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4D2F17"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214500F"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r>
      <w:tr w:rsidR="003375AF" w:rsidRPr="00E17C07" w14:paraId="4BC634CC"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D9A738"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F0DE9E"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99933FC"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756C0344" w14:textId="77777777" w:rsidR="003375AF" w:rsidRPr="00E17C07" w:rsidRDefault="003375AF" w:rsidP="00646C5F">
            <w:pPr>
              <w:pStyle w:val="a2"/>
              <w:ind w:left="0"/>
              <w:rPr>
                <w:color w:val="000000" w:themeColor="text1"/>
                <w:sz w:val="18"/>
                <w:szCs w:val="18"/>
                <w:lang w:eastAsia="ja-JP"/>
              </w:rPr>
            </w:pPr>
          </w:p>
        </w:tc>
      </w:tr>
      <w:tr w:rsidR="003375AF" w:rsidRPr="00E17C07" w14:paraId="4E792684"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E461E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8DCFEA"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46DFF6E"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5AECD402"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4A8E41A5" w14:textId="77777777" w:rsidR="003375AF" w:rsidRPr="00E17C07" w:rsidRDefault="003375AF" w:rsidP="00646C5F">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3375AF" w:rsidRPr="00E17C07" w14:paraId="24D2586E"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C76C0C"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88D6E3"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DA883BA" w14:textId="77777777" w:rsidR="003375AF" w:rsidRPr="00E17C07" w:rsidRDefault="003375AF" w:rsidP="00646C5F">
            <w:pPr>
              <w:pStyle w:val="a2"/>
              <w:ind w:left="0"/>
              <w:rPr>
                <w:sz w:val="18"/>
                <w:szCs w:val="18"/>
                <w:lang w:eastAsia="ja-JP"/>
              </w:rPr>
            </w:pPr>
          </w:p>
        </w:tc>
      </w:tr>
      <w:tr w:rsidR="003375AF" w:rsidRPr="00E17C07" w14:paraId="2D3C37E8"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972FFB"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18769E"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08B5B58"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а</w:t>
            </w:r>
          </w:p>
        </w:tc>
      </w:tr>
      <w:tr w:rsidR="003375AF" w:rsidRPr="00E17C07" w14:paraId="6B1B5AF9"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397959"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9F142C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79B47BA" w14:textId="77777777" w:rsidR="003375AF" w:rsidRPr="00E17C07" w:rsidRDefault="003375AF" w:rsidP="00646C5F">
            <w:pPr>
              <w:pStyle w:val="a2"/>
              <w:ind w:left="0"/>
              <w:rPr>
                <w:sz w:val="18"/>
                <w:szCs w:val="18"/>
                <w:lang w:val="de-DE" w:eastAsia="ja-JP"/>
              </w:rPr>
            </w:pPr>
            <w:r w:rsidRPr="00E17C07">
              <w:rPr>
                <w:sz w:val="18"/>
                <w:szCs w:val="18"/>
                <w:lang w:val="mk-MK" w:eastAsia="ja-JP"/>
              </w:rPr>
              <w:t>0 + 2 (неделен фонд)</w:t>
            </w:r>
          </w:p>
        </w:tc>
      </w:tr>
      <w:tr w:rsidR="003375AF" w:rsidRPr="00E17C07" w14:paraId="1A730875"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37DE956"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06D4ADA"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BDD7964"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A86D641"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1D66F28" w14:textId="77777777" w:rsidR="003375AF" w:rsidRPr="00E17C07" w:rsidRDefault="003375AF" w:rsidP="00646C5F">
            <w:pPr>
              <w:pStyle w:val="a2"/>
              <w:ind w:left="0"/>
              <w:rPr>
                <w:sz w:val="18"/>
                <w:szCs w:val="18"/>
                <w:lang w:val="mk-MK" w:eastAsia="mk-MK"/>
              </w:rPr>
            </w:pPr>
          </w:p>
        </w:tc>
      </w:tr>
      <w:tr w:rsidR="003375AF" w:rsidRPr="00E17C07" w14:paraId="77C6F2D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82974"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BFB136C"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A24C644"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FD6E2BD"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1C543CE"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а</w:t>
            </w:r>
          </w:p>
        </w:tc>
      </w:tr>
      <w:tr w:rsidR="003375AF" w:rsidRPr="00E17C07" w14:paraId="084CFC32" w14:textId="77777777" w:rsidTr="00646C5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65E8350"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2E054E1"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324F3C9"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BA93AC3"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6403564"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565603D7"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3CCDB"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18693FF"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2E87E72"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C47A8F8"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429E580"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7F286375"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E2C9E"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2627740"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685A187"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F927243"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0365359"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а</w:t>
            </w:r>
          </w:p>
        </w:tc>
      </w:tr>
      <w:tr w:rsidR="003375AF" w:rsidRPr="00E17C07" w14:paraId="5C3E7074"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B7C6F72"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FCC50A3"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31311CF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CFA10"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9C2358C"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A8CE764"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A95D5A0"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а</w:t>
            </w:r>
          </w:p>
        </w:tc>
      </w:tr>
      <w:tr w:rsidR="003375AF" w:rsidRPr="00E17C07" w14:paraId="41DDBF9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1E2C9"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8D620CC"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9B4FB8A"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F22B746"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4291372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CB2F0"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9399746"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6D3C76"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6B54127"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а</w:t>
            </w:r>
          </w:p>
        </w:tc>
      </w:tr>
      <w:tr w:rsidR="003375AF" w:rsidRPr="00E17C07" w14:paraId="7A3C759B"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FEBA86"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2468636"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97B629"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415FD"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F35C2C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8AE5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47919"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6690EB"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D2633B"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33C61E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EE96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CCA6FF"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52F86A4"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CFAC0"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6FE4423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5BA8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52C448"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40F12B"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0F7EF"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05D9CD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D599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33B24"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30B7E3"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B30D9"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B3ECD7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6E42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BBCA2"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8004E1E"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1C8BC"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AA8F5A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5CD067"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AB3E386"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22C58EE"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A5C86B8"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3375AF" w:rsidRPr="00E17C07" w14:paraId="391FE84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E57D22"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4FE5D4A"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D4DB4DA" w14:textId="77777777" w:rsidR="003375AF" w:rsidRPr="00E17C07" w:rsidRDefault="003375AF" w:rsidP="00646C5F">
            <w:pPr>
              <w:pStyle w:val="a2"/>
              <w:ind w:left="0"/>
              <w:rPr>
                <w:sz w:val="18"/>
                <w:szCs w:val="18"/>
                <w:lang w:val="mk-MK" w:eastAsia="ja-JP"/>
              </w:rPr>
            </w:pPr>
            <w:r w:rsidRPr="00E17C07">
              <w:rPr>
                <w:sz w:val="18"/>
                <w:szCs w:val="18"/>
                <w:lang w:val="mk-MK" w:eastAsia="ja-JP"/>
              </w:rPr>
              <w:t>германски</w:t>
            </w:r>
          </w:p>
        </w:tc>
      </w:tr>
      <w:tr w:rsidR="003375AF" w:rsidRPr="00E17C07" w14:paraId="557BC48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1F113D"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AE50708"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F4BAEC0"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6FF3F151"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2E7104"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B26C5C"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2D5932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D9FD7"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A69FF3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F7050B8"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D3D3C4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B707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5BC79"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36C5FED"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FA8C53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A298B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0C94DC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B9354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950F46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D7FA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5FA2F"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6BCDD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2C4992E" w14:textId="77777777" w:rsidR="003375AF" w:rsidRPr="00E17C07" w:rsidRDefault="003375AF" w:rsidP="00646C5F">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2B355F04" w14:textId="77777777" w:rsidR="003375AF" w:rsidRPr="00E17C07" w:rsidRDefault="003375AF" w:rsidP="00646C5F">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398AE61C" w14:textId="77777777" w:rsidR="003375AF" w:rsidRPr="00E17C07" w:rsidRDefault="003375AF" w:rsidP="00646C5F">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0AA88DB" w14:textId="77777777" w:rsidR="003375AF" w:rsidRPr="00E17C07" w:rsidRDefault="003375AF" w:rsidP="00646C5F">
            <w:pPr>
              <w:pStyle w:val="a2"/>
              <w:ind w:left="0"/>
              <w:rPr>
                <w:sz w:val="18"/>
                <w:szCs w:val="18"/>
                <w:lang w:eastAsia="ja-JP"/>
              </w:rPr>
            </w:pPr>
            <w:r w:rsidRPr="00E17C07">
              <w:rPr>
                <w:sz w:val="18"/>
                <w:szCs w:val="18"/>
                <w:lang w:eastAsia="ja-JP"/>
              </w:rPr>
              <w:t>2014</w:t>
            </w:r>
          </w:p>
        </w:tc>
      </w:tr>
      <w:tr w:rsidR="003375AF" w:rsidRPr="00E17C07" w14:paraId="24A067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BF74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9D739"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9298A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1F6E436" w14:textId="77777777" w:rsidR="003375AF" w:rsidRPr="00E17C07" w:rsidRDefault="003375AF" w:rsidP="00646C5F">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479D9F2B" w14:textId="77777777" w:rsidR="003375AF" w:rsidRPr="00E17C07" w:rsidRDefault="003375AF" w:rsidP="00646C5F">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4F00D44" w14:textId="77777777" w:rsidR="003375AF" w:rsidRPr="00E17C07" w:rsidRDefault="003375AF" w:rsidP="00646C5F">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839989D" w14:textId="77777777" w:rsidR="003375AF" w:rsidRPr="00E17C07" w:rsidRDefault="003375AF" w:rsidP="00646C5F">
            <w:pPr>
              <w:pStyle w:val="a2"/>
              <w:ind w:left="0"/>
              <w:rPr>
                <w:sz w:val="18"/>
                <w:szCs w:val="18"/>
                <w:lang w:val="de-DE" w:eastAsia="ja-JP"/>
              </w:rPr>
            </w:pPr>
            <w:r w:rsidRPr="00E17C07">
              <w:rPr>
                <w:sz w:val="18"/>
                <w:szCs w:val="18"/>
                <w:lang w:val="de-DE" w:eastAsia="ja-JP"/>
              </w:rPr>
              <w:t>2017</w:t>
            </w:r>
          </w:p>
        </w:tc>
      </w:tr>
      <w:tr w:rsidR="003375AF" w:rsidRPr="00E17C07" w14:paraId="4E3BAA14"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6B0A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42121"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07D1B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D064F73"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622B822"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CFEC38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9FB6FC" w14:textId="77777777" w:rsidR="003375AF" w:rsidRPr="00E17C07" w:rsidRDefault="003375AF" w:rsidP="00646C5F">
            <w:pPr>
              <w:pStyle w:val="a2"/>
              <w:ind w:left="0"/>
              <w:rPr>
                <w:sz w:val="18"/>
                <w:szCs w:val="18"/>
                <w:lang w:eastAsia="ja-JP"/>
              </w:rPr>
            </w:pPr>
          </w:p>
        </w:tc>
      </w:tr>
      <w:tr w:rsidR="003375AF" w:rsidRPr="00E17C07" w14:paraId="723AC94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89482"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86637D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479DDB2"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BEB5B7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8C44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E6150"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07F02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C953448"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036A67"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515A664"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9D344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9071FC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1A02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8E409"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21032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58235B2" w14:textId="77777777" w:rsidR="003375AF" w:rsidRPr="00E17C07" w:rsidRDefault="003375AF" w:rsidP="00646C5F">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F52E1A6" w14:textId="77777777" w:rsidR="003375AF" w:rsidRPr="00E17C07" w:rsidRDefault="003375AF" w:rsidP="00646C5F">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9A7A467" w14:textId="77777777" w:rsidR="003375AF" w:rsidRPr="00E17C07" w:rsidRDefault="003375AF" w:rsidP="00646C5F">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F5ACA14" w14:textId="77777777" w:rsidR="003375AF" w:rsidRPr="00E17C07" w:rsidRDefault="003375AF" w:rsidP="00646C5F">
            <w:pPr>
              <w:pStyle w:val="a2"/>
              <w:ind w:left="0"/>
              <w:rPr>
                <w:sz w:val="18"/>
                <w:szCs w:val="18"/>
                <w:lang w:val="de-DE" w:eastAsia="ja-JP"/>
              </w:rPr>
            </w:pPr>
            <w:r w:rsidRPr="00E17C07">
              <w:rPr>
                <w:sz w:val="18"/>
                <w:szCs w:val="18"/>
                <w:lang w:val="de-DE" w:eastAsia="ja-JP"/>
              </w:rPr>
              <w:t>2020</w:t>
            </w:r>
          </w:p>
        </w:tc>
      </w:tr>
      <w:tr w:rsidR="003375AF" w:rsidRPr="00E17C07" w14:paraId="3579D45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A1BB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4EA0F"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F400F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BD6C4F3" w14:textId="77777777" w:rsidR="003375AF" w:rsidRPr="00E17C07" w:rsidRDefault="003375AF" w:rsidP="00646C5F">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94E6C5B" w14:textId="77777777" w:rsidR="003375AF" w:rsidRPr="00E17C07" w:rsidRDefault="003375AF" w:rsidP="00646C5F">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09F9CE0" w14:textId="77777777" w:rsidR="003375AF" w:rsidRPr="00E17C07" w:rsidRDefault="003375AF" w:rsidP="00646C5F">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6521199" w14:textId="77777777" w:rsidR="003375AF" w:rsidRPr="00E17C07" w:rsidRDefault="003375AF" w:rsidP="00646C5F">
            <w:pPr>
              <w:pStyle w:val="a2"/>
              <w:ind w:left="0"/>
              <w:rPr>
                <w:sz w:val="18"/>
                <w:szCs w:val="18"/>
                <w:lang w:val="de-DE" w:eastAsia="ja-JP"/>
              </w:rPr>
            </w:pPr>
          </w:p>
        </w:tc>
      </w:tr>
      <w:tr w:rsidR="003375AF" w:rsidRPr="00E17C07" w14:paraId="48374AB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45C4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42877"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F14AE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8D43CF1"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132B108"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0BE64AF"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297340" w14:textId="77777777" w:rsidR="003375AF" w:rsidRPr="00E17C07" w:rsidRDefault="003375AF" w:rsidP="00646C5F">
            <w:pPr>
              <w:pStyle w:val="a2"/>
              <w:ind w:left="0"/>
              <w:rPr>
                <w:sz w:val="18"/>
                <w:szCs w:val="18"/>
                <w:lang w:eastAsia="ja-JP"/>
              </w:rPr>
            </w:pPr>
          </w:p>
        </w:tc>
      </w:tr>
    </w:tbl>
    <w:p w14:paraId="0C3B5BD4" w14:textId="77777777" w:rsidR="003375AF" w:rsidRPr="00E17C07" w:rsidRDefault="003375AF" w:rsidP="003375AF">
      <w:pPr>
        <w:rPr>
          <w:sz w:val="18"/>
          <w:szCs w:val="18"/>
          <w:lang w:val="mk-MK"/>
        </w:rPr>
      </w:pPr>
    </w:p>
    <w:p w14:paraId="5C3E90B5" w14:textId="77777777" w:rsidR="003375AF" w:rsidRPr="00E17C07" w:rsidRDefault="003375AF" w:rsidP="003375AF">
      <w:pPr>
        <w:rPr>
          <w:sz w:val="18"/>
          <w:szCs w:val="18"/>
          <w:lang w:val="mk-MK"/>
        </w:rPr>
      </w:pPr>
      <w:r w:rsidRPr="00E17C07">
        <w:rPr>
          <w:sz w:val="18"/>
          <w:szCs w:val="18"/>
          <w:lang w:val="mk-MK"/>
        </w:rPr>
        <w:br w:type="page"/>
      </w:r>
    </w:p>
    <w:p w14:paraId="470CDA18" w14:textId="77777777" w:rsidR="00C846F2" w:rsidRPr="009E1527" w:rsidRDefault="00C846F2" w:rsidP="00C846F2">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846F2" w:rsidRPr="00B614B6" w14:paraId="210927F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17A994" w14:textId="77777777" w:rsidR="00C846F2" w:rsidRPr="002D74F2" w:rsidRDefault="00C846F2"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D16AF5" w14:textId="77777777" w:rsidR="00C846F2" w:rsidRPr="002D74F2" w:rsidRDefault="00C846F2"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010AD3" w14:textId="77777777" w:rsidR="00C846F2" w:rsidRPr="002D74F2" w:rsidRDefault="00C846F2" w:rsidP="00CC2BD2">
            <w:pPr>
              <w:rPr>
                <w:b/>
                <w:sz w:val="18"/>
                <w:lang w:val="mk-MK"/>
              </w:rPr>
            </w:pPr>
            <w:r w:rsidRPr="002D74F2">
              <w:rPr>
                <w:b/>
                <w:sz w:val="18"/>
                <w:lang w:val="mk-MK"/>
              </w:rPr>
              <w:t>Предметна програма од прв циклус на студии</w:t>
            </w:r>
          </w:p>
        </w:tc>
      </w:tr>
      <w:tr w:rsidR="00C846F2" w:rsidRPr="00B614B6" w14:paraId="4D951FE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4F8E3D" w14:textId="77777777" w:rsidR="00C846F2" w:rsidRPr="002D74F2" w:rsidRDefault="00C846F2"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10B3FE" w14:textId="77777777" w:rsidR="00C846F2" w:rsidRPr="002D74F2" w:rsidRDefault="00C846F2"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D5FE9A" w14:textId="77777777" w:rsidR="00C846F2" w:rsidRPr="002D74F2" w:rsidRDefault="00C846F2" w:rsidP="00CC2BD2">
            <w:pPr>
              <w:rPr>
                <w:b/>
                <w:caps/>
                <w:sz w:val="18"/>
                <w:lang w:val="mk-MK"/>
              </w:rPr>
            </w:pPr>
            <w:r w:rsidRPr="002D74F2">
              <w:rPr>
                <w:b/>
                <w:caps/>
                <w:sz w:val="18"/>
                <w:lang w:val="mk-MK"/>
              </w:rPr>
              <w:t xml:space="preserve">Украински јазик </w:t>
            </w:r>
            <w:r>
              <w:rPr>
                <w:b/>
                <w:caps/>
                <w:sz w:val="18"/>
                <w:lang w:val="mk-MK"/>
              </w:rPr>
              <w:t>5</w:t>
            </w:r>
          </w:p>
        </w:tc>
      </w:tr>
      <w:tr w:rsidR="00C846F2" w:rsidRPr="00B614B6" w14:paraId="581A840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F6B9F6" w14:textId="77777777" w:rsidR="00C846F2" w:rsidRPr="002D74F2" w:rsidRDefault="00C846F2"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48FDAA" w14:textId="77777777" w:rsidR="00C846F2" w:rsidRPr="002D74F2" w:rsidRDefault="00C846F2"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3840CC" w14:textId="77777777" w:rsidR="00C846F2" w:rsidRPr="002D74F2" w:rsidRDefault="00C846F2" w:rsidP="00CC2BD2">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C846F2" w:rsidRPr="00B614B6" w14:paraId="3C490D6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473FE2" w14:textId="77777777" w:rsidR="00C846F2" w:rsidRPr="002D74F2" w:rsidRDefault="00C846F2"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6A7DF2" w14:textId="77777777" w:rsidR="00C846F2" w:rsidRPr="002D74F2" w:rsidRDefault="00C846F2"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6E7346" w14:textId="77777777" w:rsidR="00C846F2" w:rsidRPr="002D74F2" w:rsidRDefault="00C846F2" w:rsidP="00CC2BD2">
            <w:pPr>
              <w:rPr>
                <w:sz w:val="18"/>
                <w:lang w:val="mk-MK"/>
              </w:rPr>
            </w:pPr>
          </w:p>
        </w:tc>
      </w:tr>
      <w:tr w:rsidR="00C846F2" w:rsidRPr="00B614B6" w14:paraId="554CD91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944BD6" w14:textId="77777777" w:rsidR="00C846F2" w:rsidRPr="002D74F2" w:rsidRDefault="00C846F2"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92E30A7" w14:textId="77777777" w:rsidR="00C846F2" w:rsidRPr="002D74F2" w:rsidRDefault="00C846F2"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0D3D53" w14:textId="77777777" w:rsidR="00C846F2" w:rsidRPr="002D74F2" w:rsidRDefault="00C846F2" w:rsidP="00CC2BD2">
            <w:pPr>
              <w:rPr>
                <w:sz w:val="18"/>
                <w:lang w:val="ru-RU"/>
              </w:rPr>
            </w:pPr>
            <w:r w:rsidRPr="002D74F2">
              <w:rPr>
                <w:sz w:val="18"/>
                <w:lang w:val="ru-RU"/>
              </w:rPr>
              <w:t>Филолошки факултет „Блаже Конески “ – Скопје</w:t>
            </w:r>
          </w:p>
          <w:p w14:paraId="52F67E01" w14:textId="77777777" w:rsidR="00C846F2" w:rsidRPr="002D74F2" w:rsidRDefault="00C846F2" w:rsidP="00CC2BD2">
            <w:pPr>
              <w:rPr>
                <w:sz w:val="18"/>
                <w:lang w:val="ru-RU"/>
              </w:rPr>
            </w:pPr>
            <w:r w:rsidRPr="002D74F2">
              <w:rPr>
                <w:sz w:val="18"/>
                <w:lang w:val="ru-RU"/>
              </w:rPr>
              <w:t>Катедра: Славистика</w:t>
            </w:r>
          </w:p>
        </w:tc>
      </w:tr>
      <w:tr w:rsidR="00C846F2" w:rsidRPr="00B614B6" w14:paraId="6E951A8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30E9FA" w14:textId="77777777" w:rsidR="00C846F2" w:rsidRPr="002D74F2" w:rsidRDefault="00C846F2"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8CCC26" w14:textId="77777777" w:rsidR="00C846F2" w:rsidRPr="002D74F2" w:rsidRDefault="00C846F2"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80ADB8" w14:textId="77777777" w:rsidR="00C846F2" w:rsidRPr="002D74F2" w:rsidRDefault="00C846F2" w:rsidP="00CC2BD2">
            <w:pPr>
              <w:rPr>
                <w:sz w:val="18"/>
                <w:lang w:val="ru-RU"/>
              </w:rPr>
            </w:pPr>
            <w:r w:rsidRPr="002D74F2">
              <w:rPr>
                <w:sz w:val="18"/>
                <w:lang w:val="ru-RU"/>
              </w:rPr>
              <w:t>Прв циклус</w:t>
            </w:r>
          </w:p>
        </w:tc>
      </w:tr>
      <w:tr w:rsidR="00C846F2" w:rsidRPr="00B614B6" w14:paraId="7CB2B43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2766BC" w14:textId="77777777" w:rsidR="00C846F2" w:rsidRPr="002D74F2" w:rsidRDefault="00C846F2"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79D3568" w14:textId="77777777" w:rsidR="00C846F2" w:rsidRPr="002D74F2" w:rsidRDefault="00C846F2"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5169AF7" w14:textId="77777777" w:rsidR="00C846F2" w:rsidRPr="002D74F2" w:rsidRDefault="00C846F2" w:rsidP="00CC2BD2">
            <w:pPr>
              <w:rPr>
                <w:sz w:val="18"/>
                <w:lang w:val="mk-MK"/>
              </w:rPr>
            </w:pPr>
            <w:r>
              <w:rPr>
                <w:sz w:val="18"/>
                <w:lang w:val="mk-MK"/>
              </w:rPr>
              <w:t>4</w:t>
            </w:r>
            <w:r w:rsidRPr="002D74F2">
              <w:rPr>
                <w:sz w:val="18"/>
                <w:lang w:val="mk-MK"/>
              </w:rPr>
              <w:t>. година /</w:t>
            </w:r>
          </w:p>
          <w:p w14:paraId="5F43DACF" w14:textId="77777777" w:rsidR="00C846F2" w:rsidRPr="002D74F2" w:rsidRDefault="00C846F2" w:rsidP="00CC2BD2">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92E1250" w14:textId="77777777" w:rsidR="00C846F2" w:rsidRPr="002D74F2" w:rsidRDefault="00C846F2"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7815C1C" w14:textId="77777777" w:rsidR="00C846F2" w:rsidRPr="002D74F2" w:rsidRDefault="00C846F2"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8B757DF" w14:textId="77777777" w:rsidR="00C846F2" w:rsidRPr="002D74F2" w:rsidRDefault="00C846F2" w:rsidP="00CC2BD2">
            <w:pPr>
              <w:jc w:val="center"/>
              <w:rPr>
                <w:sz w:val="18"/>
                <w:lang w:val="mk-MK"/>
              </w:rPr>
            </w:pPr>
            <w:r w:rsidRPr="002D74F2">
              <w:rPr>
                <w:sz w:val="18"/>
                <w:lang w:val="mk-MK"/>
              </w:rPr>
              <w:t>4</w:t>
            </w:r>
          </w:p>
        </w:tc>
      </w:tr>
      <w:tr w:rsidR="00C846F2" w:rsidRPr="00B614B6" w14:paraId="2D0704C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B98B22" w14:textId="77777777" w:rsidR="00C846F2" w:rsidRPr="002D74F2" w:rsidRDefault="00C846F2"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1B84AC" w14:textId="77777777" w:rsidR="00C846F2" w:rsidRPr="002D74F2" w:rsidRDefault="00C846F2"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BD94EC" w14:textId="77777777" w:rsidR="00C846F2" w:rsidRPr="002D74F2" w:rsidRDefault="00C846F2" w:rsidP="00CC2BD2">
            <w:pPr>
              <w:rPr>
                <w:sz w:val="18"/>
                <w:lang w:val="mk-MK"/>
              </w:rPr>
            </w:pPr>
            <w:r>
              <w:rPr>
                <w:sz w:val="18"/>
                <w:lang w:val="mk-MK"/>
              </w:rPr>
              <w:t>Странски лектор од Украина</w:t>
            </w:r>
          </w:p>
        </w:tc>
      </w:tr>
      <w:tr w:rsidR="00C846F2" w:rsidRPr="00B614B6" w14:paraId="65675C8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4F982C" w14:textId="77777777" w:rsidR="00C846F2" w:rsidRPr="002D74F2" w:rsidRDefault="00C846F2"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8D7AD7" w14:textId="77777777" w:rsidR="00C846F2" w:rsidRPr="002D74F2" w:rsidRDefault="00C846F2"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AE8669" w14:textId="77777777" w:rsidR="00C846F2" w:rsidRPr="002D74F2" w:rsidRDefault="00C846F2" w:rsidP="00CC2BD2">
            <w:pPr>
              <w:rPr>
                <w:sz w:val="18"/>
                <w:lang w:val="mk-MK"/>
              </w:rPr>
            </w:pPr>
            <w:r w:rsidRPr="002D74F2">
              <w:rPr>
                <w:sz w:val="18"/>
                <w:lang w:val="mk-MK"/>
              </w:rPr>
              <w:t>нема</w:t>
            </w:r>
          </w:p>
        </w:tc>
      </w:tr>
      <w:tr w:rsidR="00C846F2" w:rsidRPr="00B614B6" w14:paraId="14DD74A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56C1E0" w14:textId="77777777" w:rsidR="00C846F2" w:rsidRPr="002D74F2" w:rsidRDefault="00C846F2"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5885BE" w14:textId="77777777" w:rsidR="00C846F2" w:rsidRPr="002D74F2" w:rsidRDefault="00C846F2" w:rsidP="00CC2BD2">
            <w:pPr>
              <w:rPr>
                <w:sz w:val="18"/>
                <w:lang w:val="mk-MK"/>
              </w:rPr>
            </w:pPr>
            <w:r w:rsidRPr="002D74F2">
              <w:rPr>
                <w:sz w:val="18"/>
                <w:lang w:val="mk-MK"/>
              </w:rPr>
              <w:t xml:space="preserve">Цели на предметната програма (компетенции): </w:t>
            </w:r>
          </w:p>
          <w:p w14:paraId="7F0F9BEB" w14:textId="77777777" w:rsidR="00C846F2" w:rsidRPr="002D74F2" w:rsidRDefault="00C846F2"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846F2" w:rsidRPr="00B614B6" w14:paraId="7E0B408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D185FD" w14:textId="77777777" w:rsidR="00C846F2" w:rsidRPr="002D74F2" w:rsidRDefault="00C846F2"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0DE16D" w14:textId="77777777" w:rsidR="00C846F2" w:rsidRPr="002D74F2" w:rsidRDefault="00C846F2" w:rsidP="00CC2BD2">
            <w:pPr>
              <w:rPr>
                <w:sz w:val="18"/>
                <w:lang w:val="mk-MK"/>
              </w:rPr>
            </w:pPr>
            <w:r w:rsidRPr="002D74F2">
              <w:rPr>
                <w:sz w:val="18"/>
                <w:lang w:val="mk-MK"/>
              </w:rPr>
              <w:t xml:space="preserve">Содржина на предметната програма: </w:t>
            </w:r>
          </w:p>
          <w:p w14:paraId="0A8DD403" w14:textId="77777777" w:rsidR="00C846F2" w:rsidRPr="002D74F2" w:rsidRDefault="00C846F2"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846F2" w:rsidRPr="00B614B6" w14:paraId="2D8403B7"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B70875" w14:textId="77777777" w:rsidR="00C846F2" w:rsidRPr="002D74F2" w:rsidRDefault="00C846F2"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CC37C2" w14:textId="77777777" w:rsidR="00C846F2" w:rsidRPr="002D74F2" w:rsidRDefault="00C846F2"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846F2" w:rsidRPr="00B614B6" w14:paraId="55D497A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8F4F15" w14:textId="77777777" w:rsidR="00C846F2" w:rsidRPr="002D74F2" w:rsidRDefault="00C846F2"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0D9BD08" w14:textId="77777777" w:rsidR="00C846F2" w:rsidRPr="002D74F2" w:rsidRDefault="00C846F2"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C35C508" w14:textId="77777777" w:rsidR="00C846F2" w:rsidRPr="002D74F2" w:rsidRDefault="00C846F2" w:rsidP="00CC2BD2">
            <w:pPr>
              <w:rPr>
                <w:sz w:val="18"/>
                <w:lang w:val="ru-RU"/>
              </w:rPr>
            </w:pPr>
            <w:r>
              <w:rPr>
                <w:sz w:val="18"/>
              </w:rPr>
              <w:t xml:space="preserve">150 </w:t>
            </w:r>
            <w:r w:rsidRPr="002D74F2">
              <w:rPr>
                <w:sz w:val="18"/>
                <w:lang w:val="ru-RU"/>
              </w:rPr>
              <w:t>часови</w:t>
            </w:r>
          </w:p>
        </w:tc>
      </w:tr>
      <w:tr w:rsidR="00C846F2" w:rsidRPr="00B614B6" w14:paraId="24DCCBB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CBA488" w14:textId="77777777" w:rsidR="00C846F2" w:rsidRPr="002D74F2" w:rsidRDefault="00C846F2"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A73E9B2" w14:textId="77777777" w:rsidR="00C846F2" w:rsidRPr="002D74F2" w:rsidRDefault="00C846F2"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BD927E9" w14:textId="77777777" w:rsidR="00C846F2" w:rsidRPr="002D74F2" w:rsidRDefault="00C846F2" w:rsidP="00CC2BD2">
            <w:pPr>
              <w:rPr>
                <w:sz w:val="18"/>
              </w:rPr>
            </w:pPr>
            <w:r>
              <w:rPr>
                <w:sz w:val="18"/>
              </w:rPr>
              <w:t>2+2</w:t>
            </w:r>
          </w:p>
        </w:tc>
      </w:tr>
      <w:tr w:rsidR="00C846F2" w:rsidRPr="00B614B6" w14:paraId="2DBD21AE"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5811768" w14:textId="77777777" w:rsidR="00C846F2" w:rsidRPr="002D74F2" w:rsidRDefault="00C846F2"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6BD364" w14:textId="77777777" w:rsidR="00C846F2" w:rsidRPr="002D74F2" w:rsidRDefault="00C846F2"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99584E" w14:textId="77777777" w:rsidR="00C846F2" w:rsidRPr="002D74F2" w:rsidRDefault="00C846F2"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0DD6BED" w14:textId="77777777" w:rsidR="00C846F2" w:rsidRPr="002D74F2" w:rsidRDefault="00C846F2"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82106F" w14:textId="77777777" w:rsidR="00C846F2" w:rsidRPr="002D74F2" w:rsidRDefault="00C846F2" w:rsidP="00CC2BD2">
            <w:pPr>
              <w:rPr>
                <w:sz w:val="18"/>
                <w:lang w:val="mk-MK"/>
              </w:rPr>
            </w:pPr>
            <w:r w:rsidRPr="002D74F2">
              <w:rPr>
                <w:sz w:val="18"/>
                <w:lang w:val="mk-MK"/>
              </w:rPr>
              <w:t>30 часа</w:t>
            </w:r>
          </w:p>
        </w:tc>
      </w:tr>
      <w:tr w:rsidR="00C846F2" w:rsidRPr="00B614B6" w14:paraId="600E00D8"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1E242"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11D3D8"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F8E575" w14:textId="77777777" w:rsidR="00C846F2" w:rsidRPr="002D74F2" w:rsidRDefault="00C846F2"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8760C3" w14:textId="77777777" w:rsidR="00C846F2" w:rsidRPr="002D74F2" w:rsidRDefault="00C846F2"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981FEF" w14:textId="77777777" w:rsidR="00C846F2" w:rsidRPr="002D74F2" w:rsidRDefault="00C846F2" w:rsidP="00CC2BD2">
            <w:pPr>
              <w:rPr>
                <w:sz w:val="18"/>
                <w:lang w:val="ru-RU"/>
              </w:rPr>
            </w:pPr>
            <w:r w:rsidRPr="002D74F2">
              <w:rPr>
                <w:sz w:val="18"/>
                <w:lang w:val="ru-RU"/>
              </w:rPr>
              <w:t>30 часа</w:t>
            </w:r>
          </w:p>
        </w:tc>
      </w:tr>
      <w:tr w:rsidR="00C846F2" w:rsidRPr="00B614B6" w14:paraId="645B8563"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434353" w14:textId="77777777" w:rsidR="00C846F2" w:rsidRPr="002D74F2" w:rsidRDefault="00C846F2"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37A8D5B" w14:textId="77777777" w:rsidR="00C846F2" w:rsidRPr="002D74F2" w:rsidRDefault="00C846F2"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8DE3D4" w14:textId="77777777" w:rsidR="00C846F2" w:rsidRPr="002D74F2" w:rsidRDefault="00C846F2"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6A1AF3" w14:textId="77777777" w:rsidR="00C846F2" w:rsidRPr="002D74F2" w:rsidRDefault="00C846F2"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98BB70" w14:textId="77777777" w:rsidR="00C846F2" w:rsidRPr="002D74F2" w:rsidRDefault="00C846F2" w:rsidP="00CC2BD2">
            <w:pPr>
              <w:rPr>
                <w:sz w:val="18"/>
                <w:lang w:val="mk-MK"/>
              </w:rPr>
            </w:pPr>
            <w:r w:rsidRPr="002D74F2">
              <w:rPr>
                <w:sz w:val="18"/>
                <w:lang w:val="mk-MK"/>
              </w:rPr>
              <w:t>20 часа</w:t>
            </w:r>
          </w:p>
        </w:tc>
      </w:tr>
      <w:tr w:rsidR="00C846F2" w:rsidRPr="00B614B6" w14:paraId="2B035569"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90EAB"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547896"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A2CA65" w14:textId="77777777" w:rsidR="00C846F2" w:rsidRPr="002D74F2" w:rsidRDefault="00C846F2"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3B2522" w14:textId="77777777" w:rsidR="00C846F2" w:rsidRPr="002D74F2" w:rsidRDefault="00C846F2"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0C7C24" w14:textId="77777777" w:rsidR="00C846F2" w:rsidRPr="002D74F2" w:rsidRDefault="00C846F2" w:rsidP="00CC2BD2">
            <w:pPr>
              <w:rPr>
                <w:sz w:val="18"/>
                <w:lang w:val="mk-MK"/>
              </w:rPr>
            </w:pPr>
            <w:r w:rsidRPr="002D74F2">
              <w:rPr>
                <w:sz w:val="18"/>
                <w:lang w:val="mk-MK"/>
              </w:rPr>
              <w:t xml:space="preserve">20 часа </w:t>
            </w:r>
          </w:p>
        </w:tc>
      </w:tr>
      <w:tr w:rsidR="00C846F2" w:rsidRPr="00B614B6" w14:paraId="0B745ED3"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058F0"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90C714"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322694" w14:textId="77777777" w:rsidR="00C846F2" w:rsidRPr="002D74F2" w:rsidRDefault="00C846F2"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FECD37" w14:textId="77777777" w:rsidR="00C846F2" w:rsidRPr="002D74F2" w:rsidRDefault="00C846F2"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137B77" w14:textId="77777777" w:rsidR="00C846F2" w:rsidRPr="002D74F2" w:rsidRDefault="00C846F2" w:rsidP="00CC2BD2">
            <w:pPr>
              <w:rPr>
                <w:sz w:val="18"/>
                <w:lang w:val="mk-MK"/>
              </w:rPr>
            </w:pPr>
            <w:r w:rsidRPr="002D74F2">
              <w:rPr>
                <w:sz w:val="18"/>
                <w:lang w:val="mk-MK"/>
              </w:rPr>
              <w:t>50 часа</w:t>
            </w:r>
          </w:p>
        </w:tc>
      </w:tr>
      <w:tr w:rsidR="00C846F2" w:rsidRPr="00B614B6" w14:paraId="7AC243FA"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0A6668EC" w14:textId="77777777" w:rsidR="00C846F2" w:rsidRPr="002D74F2" w:rsidRDefault="00C846F2"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D3D5EB" w14:textId="77777777" w:rsidR="00C846F2" w:rsidRPr="002D74F2" w:rsidRDefault="00C846F2" w:rsidP="00CC2BD2">
            <w:pPr>
              <w:rPr>
                <w:sz w:val="18"/>
                <w:lang w:val="mk-MK"/>
              </w:rPr>
            </w:pPr>
            <w:r w:rsidRPr="002D74F2">
              <w:rPr>
                <w:sz w:val="18"/>
                <w:lang w:val="mk-MK"/>
              </w:rPr>
              <w:t xml:space="preserve">Начин на оценување </w:t>
            </w:r>
          </w:p>
        </w:tc>
      </w:tr>
      <w:tr w:rsidR="00C846F2" w:rsidRPr="00B614B6" w14:paraId="2AC867ED" w14:textId="77777777" w:rsidTr="00CC2BD2">
        <w:trPr>
          <w:jc w:val="center"/>
        </w:trPr>
        <w:tc>
          <w:tcPr>
            <w:tcW w:w="578" w:type="dxa"/>
            <w:vMerge/>
            <w:tcBorders>
              <w:left w:val="single" w:sz="4" w:space="0" w:color="auto"/>
              <w:right w:val="single" w:sz="4" w:space="0" w:color="auto"/>
            </w:tcBorders>
            <w:shd w:val="clear" w:color="auto" w:fill="auto"/>
            <w:vAlign w:val="center"/>
          </w:tcPr>
          <w:p w14:paraId="09B6C316"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66E0CF" w14:textId="77777777" w:rsidR="00C846F2" w:rsidRPr="002D74F2" w:rsidRDefault="00C846F2"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CB396B" w14:textId="77777777" w:rsidR="00C846F2" w:rsidRPr="002D74F2" w:rsidRDefault="00C846F2"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B669E00" w14:textId="77777777" w:rsidR="00C846F2" w:rsidRPr="002D74F2" w:rsidRDefault="00C846F2" w:rsidP="00CC2BD2">
            <w:pPr>
              <w:rPr>
                <w:sz w:val="18"/>
                <w:lang w:val="mk-MK"/>
              </w:rPr>
            </w:pPr>
            <w:r>
              <w:rPr>
                <w:sz w:val="18"/>
              </w:rPr>
              <w:t xml:space="preserve">70 </w:t>
            </w:r>
            <w:r w:rsidRPr="002D74F2">
              <w:rPr>
                <w:sz w:val="18"/>
                <w:lang w:val="mk-MK"/>
              </w:rPr>
              <w:t xml:space="preserve">бодови                                                      </w:t>
            </w:r>
          </w:p>
        </w:tc>
      </w:tr>
      <w:tr w:rsidR="00C846F2" w:rsidRPr="00B614B6" w14:paraId="5DBA74BB" w14:textId="77777777" w:rsidTr="00CC2BD2">
        <w:trPr>
          <w:jc w:val="center"/>
        </w:trPr>
        <w:tc>
          <w:tcPr>
            <w:tcW w:w="578" w:type="dxa"/>
            <w:vMerge/>
            <w:tcBorders>
              <w:left w:val="single" w:sz="4" w:space="0" w:color="auto"/>
              <w:right w:val="single" w:sz="4" w:space="0" w:color="auto"/>
            </w:tcBorders>
            <w:shd w:val="clear" w:color="auto" w:fill="auto"/>
            <w:vAlign w:val="center"/>
          </w:tcPr>
          <w:p w14:paraId="6547C7BC"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C672EF" w14:textId="77777777" w:rsidR="00C846F2" w:rsidRPr="002D74F2" w:rsidRDefault="00C846F2"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33E310" w14:textId="77777777" w:rsidR="00C846F2" w:rsidRPr="002D74F2" w:rsidRDefault="00C846F2"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9AA50C" w14:textId="77777777" w:rsidR="00C846F2" w:rsidRPr="002D74F2" w:rsidRDefault="00C846F2" w:rsidP="00CC2BD2">
            <w:pPr>
              <w:rPr>
                <w:sz w:val="18"/>
                <w:lang w:val="ru-RU"/>
              </w:rPr>
            </w:pPr>
            <w:r>
              <w:rPr>
                <w:sz w:val="18"/>
              </w:rPr>
              <w:t xml:space="preserve">20 </w:t>
            </w:r>
            <w:r w:rsidRPr="002D74F2">
              <w:rPr>
                <w:sz w:val="18"/>
                <w:lang w:val="mk-MK"/>
              </w:rPr>
              <w:t xml:space="preserve">бодови  </w:t>
            </w:r>
          </w:p>
        </w:tc>
      </w:tr>
      <w:tr w:rsidR="00C846F2" w:rsidRPr="00B614B6" w14:paraId="4A0D2A42" w14:textId="77777777" w:rsidTr="00CC2BD2">
        <w:trPr>
          <w:jc w:val="center"/>
        </w:trPr>
        <w:tc>
          <w:tcPr>
            <w:tcW w:w="578" w:type="dxa"/>
            <w:vMerge/>
            <w:tcBorders>
              <w:left w:val="single" w:sz="4" w:space="0" w:color="auto"/>
              <w:right w:val="single" w:sz="4" w:space="0" w:color="auto"/>
            </w:tcBorders>
            <w:shd w:val="clear" w:color="auto" w:fill="auto"/>
            <w:vAlign w:val="center"/>
          </w:tcPr>
          <w:p w14:paraId="551D0CB0"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67CA536" w14:textId="77777777" w:rsidR="00C846F2" w:rsidRPr="002D74F2" w:rsidRDefault="00C846F2"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DAEA54" w14:textId="77777777" w:rsidR="00C846F2" w:rsidRPr="002D74F2" w:rsidRDefault="00C846F2"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5C4699" w14:textId="77777777" w:rsidR="00C846F2" w:rsidRPr="002D74F2" w:rsidRDefault="00C846F2" w:rsidP="00CC2BD2">
            <w:pPr>
              <w:rPr>
                <w:sz w:val="18"/>
                <w:lang w:val="ru-RU"/>
              </w:rPr>
            </w:pPr>
            <w:r>
              <w:rPr>
                <w:sz w:val="18"/>
              </w:rPr>
              <w:t xml:space="preserve">10 </w:t>
            </w:r>
            <w:r w:rsidRPr="002D74F2">
              <w:rPr>
                <w:sz w:val="18"/>
                <w:lang w:val="ru-RU"/>
              </w:rPr>
              <w:t xml:space="preserve">бодови </w:t>
            </w:r>
          </w:p>
        </w:tc>
      </w:tr>
      <w:tr w:rsidR="00C846F2" w:rsidRPr="00B614B6" w14:paraId="36B4DFEF"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61AF52C"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33C98F7" w14:textId="77777777" w:rsidR="00C846F2" w:rsidRPr="002D74F2" w:rsidRDefault="00C846F2"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6C4F87F" w14:textId="77777777" w:rsidR="00C846F2" w:rsidRPr="002D74F2" w:rsidRDefault="00C846F2"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D7E05E5" w14:textId="77777777" w:rsidR="00C846F2" w:rsidRPr="002D74F2" w:rsidRDefault="00C846F2" w:rsidP="00CC2BD2">
            <w:pPr>
              <w:rPr>
                <w:sz w:val="18"/>
                <w:lang w:val="ru-RU"/>
              </w:rPr>
            </w:pPr>
          </w:p>
        </w:tc>
      </w:tr>
      <w:tr w:rsidR="00C846F2" w:rsidRPr="00B614B6" w14:paraId="33A3267F"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3FFA113" w14:textId="77777777" w:rsidR="00C846F2" w:rsidRPr="002D74F2" w:rsidRDefault="00C846F2"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0D33A29" w14:textId="77777777" w:rsidR="00C846F2" w:rsidRPr="002D74F2" w:rsidRDefault="00C846F2"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6AEBB9" w14:textId="77777777" w:rsidR="00C846F2" w:rsidRPr="002D74F2" w:rsidRDefault="00C846F2"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E1CDDB" w14:textId="77777777" w:rsidR="00C846F2" w:rsidRPr="002D74F2" w:rsidRDefault="00C846F2" w:rsidP="00CC2BD2">
            <w:pPr>
              <w:rPr>
                <w:sz w:val="18"/>
                <w:lang w:val="ru-RU"/>
              </w:rPr>
            </w:pPr>
            <w:r w:rsidRPr="002D74F2">
              <w:rPr>
                <w:sz w:val="18"/>
                <w:lang w:val="ru-RU"/>
              </w:rPr>
              <w:t xml:space="preserve">      5 (пет)   </w:t>
            </w:r>
            <w:r w:rsidRPr="002D74F2">
              <w:rPr>
                <w:sz w:val="18"/>
              </w:rPr>
              <w:t xml:space="preserve">(F) </w:t>
            </w:r>
          </w:p>
        </w:tc>
      </w:tr>
      <w:tr w:rsidR="00C846F2" w:rsidRPr="00B614B6" w14:paraId="08A2E0E5"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08AB1C"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9903E7"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376744" w14:textId="77777777" w:rsidR="00C846F2" w:rsidRPr="002D74F2" w:rsidRDefault="00C846F2"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819E4D" w14:textId="77777777" w:rsidR="00C846F2" w:rsidRPr="002D74F2" w:rsidRDefault="00C846F2" w:rsidP="00CC2BD2">
            <w:pPr>
              <w:rPr>
                <w:sz w:val="18"/>
              </w:rPr>
            </w:pPr>
            <w:r w:rsidRPr="002D74F2">
              <w:rPr>
                <w:sz w:val="18"/>
                <w:lang w:val="ru-RU"/>
              </w:rPr>
              <w:t xml:space="preserve">      6 (шест)</w:t>
            </w:r>
            <w:r w:rsidRPr="002D74F2">
              <w:rPr>
                <w:sz w:val="18"/>
              </w:rPr>
              <w:t xml:space="preserve">     (E)</w:t>
            </w:r>
          </w:p>
        </w:tc>
      </w:tr>
      <w:tr w:rsidR="00C846F2" w:rsidRPr="00B614B6" w14:paraId="61DBB4E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A5A79"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8DD762"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8C9528" w14:textId="77777777" w:rsidR="00C846F2" w:rsidRPr="002D74F2" w:rsidRDefault="00C846F2"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B42EF1B" w14:textId="77777777" w:rsidR="00C846F2" w:rsidRPr="002D74F2" w:rsidRDefault="00C846F2" w:rsidP="00CC2BD2">
            <w:pPr>
              <w:rPr>
                <w:sz w:val="18"/>
              </w:rPr>
            </w:pPr>
            <w:r w:rsidRPr="002D74F2">
              <w:rPr>
                <w:sz w:val="18"/>
                <w:lang w:val="ru-RU"/>
              </w:rPr>
              <w:t xml:space="preserve">      7 (седум)</w:t>
            </w:r>
            <w:r w:rsidRPr="002D74F2">
              <w:rPr>
                <w:sz w:val="18"/>
              </w:rPr>
              <w:t xml:space="preserve">   (D)</w:t>
            </w:r>
          </w:p>
        </w:tc>
      </w:tr>
      <w:tr w:rsidR="00C846F2" w:rsidRPr="00B614B6" w14:paraId="543ABD5D"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B7D071"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C466AD"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A3DCB4" w14:textId="77777777" w:rsidR="00C846F2" w:rsidRPr="002D74F2" w:rsidRDefault="00C846F2"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56C7C6" w14:textId="77777777" w:rsidR="00C846F2" w:rsidRPr="002D74F2" w:rsidRDefault="00C846F2" w:rsidP="00CC2BD2">
            <w:pPr>
              <w:rPr>
                <w:sz w:val="18"/>
              </w:rPr>
            </w:pPr>
            <w:r w:rsidRPr="002D74F2">
              <w:rPr>
                <w:sz w:val="18"/>
                <w:lang w:val="ru-RU"/>
              </w:rPr>
              <w:t xml:space="preserve">      8 (осум)</w:t>
            </w:r>
            <w:r w:rsidRPr="002D74F2">
              <w:rPr>
                <w:sz w:val="18"/>
              </w:rPr>
              <w:t xml:space="preserve">     (C)</w:t>
            </w:r>
          </w:p>
        </w:tc>
      </w:tr>
      <w:tr w:rsidR="00C846F2" w:rsidRPr="00B614B6" w14:paraId="111FEA45"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F68BB"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E1C6DE"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971314" w14:textId="77777777" w:rsidR="00C846F2" w:rsidRPr="002D74F2" w:rsidRDefault="00C846F2"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CC3DDC7" w14:textId="77777777" w:rsidR="00C846F2" w:rsidRPr="002D74F2" w:rsidRDefault="00C846F2" w:rsidP="00CC2BD2">
            <w:pPr>
              <w:rPr>
                <w:sz w:val="18"/>
              </w:rPr>
            </w:pPr>
            <w:r w:rsidRPr="002D74F2">
              <w:rPr>
                <w:sz w:val="18"/>
                <w:lang w:val="ru-RU"/>
              </w:rPr>
              <w:t xml:space="preserve">      9 (девет)</w:t>
            </w:r>
            <w:r w:rsidRPr="002D74F2">
              <w:rPr>
                <w:sz w:val="18"/>
              </w:rPr>
              <w:t xml:space="preserve">    (B)</w:t>
            </w:r>
          </w:p>
        </w:tc>
      </w:tr>
      <w:tr w:rsidR="00C846F2" w:rsidRPr="00B614B6" w14:paraId="6D29D7EA"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B1DC7"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62246B"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1C27DC" w14:textId="77777777" w:rsidR="00C846F2" w:rsidRPr="002D74F2" w:rsidRDefault="00C846F2"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322107" w14:textId="77777777" w:rsidR="00C846F2" w:rsidRPr="002D74F2" w:rsidRDefault="00C846F2" w:rsidP="00CC2BD2">
            <w:pPr>
              <w:rPr>
                <w:sz w:val="18"/>
              </w:rPr>
            </w:pPr>
            <w:r w:rsidRPr="002D74F2">
              <w:rPr>
                <w:sz w:val="18"/>
                <w:lang w:val="ru-RU"/>
              </w:rPr>
              <w:t xml:space="preserve">    10 (десет)</w:t>
            </w:r>
            <w:r w:rsidRPr="002D74F2">
              <w:rPr>
                <w:sz w:val="18"/>
              </w:rPr>
              <w:t xml:space="preserve">    (A)</w:t>
            </w:r>
          </w:p>
        </w:tc>
      </w:tr>
      <w:tr w:rsidR="00C846F2" w:rsidRPr="00B614B6" w14:paraId="5F6BF20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4D2C0F" w14:textId="77777777" w:rsidR="00C846F2" w:rsidRPr="002D74F2" w:rsidRDefault="00C846F2"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0A025A0" w14:textId="77777777" w:rsidR="00C846F2" w:rsidRPr="002D74F2" w:rsidRDefault="00C846F2"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D02D70" w14:textId="77777777" w:rsidR="00C846F2" w:rsidRPr="002D74F2" w:rsidRDefault="00C846F2" w:rsidP="00CC2BD2">
            <w:pPr>
              <w:rPr>
                <w:sz w:val="18"/>
                <w:lang w:val="ru-RU"/>
              </w:rPr>
            </w:pPr>
            <w:r w:rsidRPr="002D74F2">
              <w:rPr>
                <w:sz w:val="18"/>
                <w:lang w:val="ru-RU"/>
              </w:rPr>
              <w:t>Предметот да е запишан во соодеветниот семестар</w:t>
            </w:r>
          </w:p>
        </w:tc>
      </w:tr>
      <w:tr w:rsidR="00C846F2" w:rsidRPr="00B614B6" w14:paraId="0C45210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302C24" w14:textId="77777777" w:rsidR="00C846F2" w:rsidRPr="002D74F2" w:rsidRDefault="00C846F2"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21A2CC2" w14:textId="77777777" w:rsidR="00C846F2" w:rsidRPr="002D74F2" w:rsidRDefault="00C846F2"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33D37D" w14:textId="77777777" w:rsidR="00C846F2" w:rsidRPr="002D74F2" w:rsidRDefault="00C846F2" w:rsidP="00CC2BD2">
            <w:pPr>
              <w:rPr>
                <w:sz w:val="18"/>
                <w:lang w:val="ru-RU"/>
              </w:rPr>
            </w:pPr>
            <w:r w:rsidRPr="002D74F2">
              <w:rPr>
                <w:sz w:val="18"/>
                <w:lang w:val="ru-RU"/>
              </w:rPr>
              <w:t>Македонски и украински</w:t>
            </w:r>
          </w:p>
        </w:tc>
      </w:tr>
      <w:tr w:rsidR="00C846F2" w:rsidRPr="00B614B6" w14:paraId="4206DC1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11C3DE" w14:textId="77777777" w:rsidR="00C846F2" w:rsidRPr="002D74F2" w:rsidRDefault="00C846F2"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B93F4D0" w14:textId="77777777" w:rsidR="00C846F2" w:rsidRPr="002D74F2" w:rsidRDefault="00C846F2"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23AF3F" w14:textId="77777777" w:rsidR="00C846F2" w:rsidRPr="002D74F2" w:rsidRDefault="00C846F2" w:rsidP="00CC2BD2">
            <w:pPr>
              <w:rPr>
                <w:sz w:val="18"/>
                <w:lang w:val="ru-RU"/>
              </w:rPr>
            </w:pPr>
            <w:r w:rsidRPr="002D74F2">
              <w:rPr>
                <w:sz w:val="18"/>
                <w:lang w:val="ru-RU"/>
              </w:rPr>
              <w:t>Евалуација / самоевалуација</w:t>
            </w:r>
          </w:p>
        </w:tc>
      </w:tr>
      <w:tr w:rsidR="00C846F2" w:rsidRPr="00B614B6" w14:paraId="2D47FBC6"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1C35BD17" w14:textId="77777777" w:rsidR="00C846F2" w:rsidRPr="002D74F2" w:rsidRDefault="00C846F2"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A3DC51" w14:textId="77777777" w:rsidR="00C846F2" w:rsidRPr="002D74F2" w:rsidRDefault="00C846F2" w:rsidP="00CC2BD2">
            <w:pPr>
              <w:rPr>
                <w:sz w:val="18"/>
                <w:lang w:val="mk-MK"/>
              </w:rPr>
            </w:pPr>
            <w:r w:rsidRPr="002D74F2">
              <w:rPr>
                <w:sz w:val="18"/>
                <w:lang w:val="mk-MK"/>
              </w:rPr>
              <w:t>Литература</w:t>
            </w:r>
          </w:p>
        </w:tc>
      </w:tr>
      <w:tr w:rsidR="00C846F2" w:rsidRPr="00B614B6" w14:paraId="087F4C04" w14:textId="77777777" w:rsidTr="00CC2BD2">
        <w:trPr>
          <w:jc w:val="center"/>
        </w:trPr>
        <w:tc>
          <w:tcPr>
            <w:tcW w:w="578" w:type="dxa"/>
            <w:vMerge/>
            <w:tcBorders>
              <w:left w:val="single" w:sz="4" w:space="0" w:color="auto"/>
              <w:right w:val="single" w:sz="4" w:space="0" w:color="auto"/>
            </w:tcBorders>
            <w:shd w:val="clear" w:color="auto" w:fill="auto"/>
            <w:vAlign w:val="center"/>
          </w:tcPr>
          <w:p w14:paraId="3D92A76F" w14:textId="77777777" w:rsidR="00C846F2" w:rsidRPr="002D74F2" w:rsidRDefault="00C846F2"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2E1242" w14:textId="77777777" w:rsidR="00C846F2" w:rsidRPr="002D74F2" w:rsidRDefault="00C846F2" w:rsidP="00CC2BD2">
            <w:pPr>
              <w:rPr>
                <w:sz w:val="18"/>
                <w:lang w:val="mk-MK"/>
              </w:rPr>
            </w:pPr>
            <w:r w:rsidRPr="002D74F2">
              <w:rPr>
                <w:sz w:val="18"/>
                <w:lang w:val="mk-MK"/>
              </w:rPr>
              <w:t xml:space="preserve">            Задолжителна литература (до три)</w:t>
            </w:r>
          </w:p>
        </w:tc>
      </w:tr>
      <w:tr w:rsidR="00C846F2" w:rsidRPr="00B614B6" w14:paraId="45AD6B6A" w14:textId="77777777" w:rsidTr="00CC2BD2">
        <w:trPr>
          <w:jc w:val="center"/>
        </w:trPr>
        <w:tc>
          <w:tcPr>
            <w:tcW w:w="578" w:type="dxa"/>
            <w:vMerge/>
            <w:tcBorders>
              <w:left w:val="single" w:sz="4" w:space="0" w:color="auto"/>
              <w:right w:val="single" w:sz="4" w:space="0" w:color="auto"/>
            </w:tcBorders>
            <w:shd w:val="clear" w:color="auto" w:fill="auto"/>
            <w:vAlign w:val="center"/>
          </w:tcPr>
          <w:p w14:paraId="1693E75C" w14:textId="77777777" w:rsidR="00C846F2" w:rsidRPr="002D74F2" w:rsidRDefault="00C846F2"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31F66D9" w14:textId="77777777" w:rsidR="00C846F2" w:rsidRPr="002D74F2" w:rsidRDefault="00C846F2"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B9760A" w14:textId="77777777" w:rsidR="00C846F2" w:rsidRPr="002D74F2" w:rsidRDefault="00C846F2"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F223FE" w14:textId="77777777" w:rsidR="00C846F2" w:rsidRPr="002D74F2" w:rsidRDefault="00C846F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5B9040" w14:textId="77777777" w:rsidR="00C846F2" w:rsidRPr="002D74F2" w:rsidRDefault="00C846F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B9E44E" w14:textId="77777777" w:rsidR="00C846F2" w:rsidRPr="002D74F2" w:rsidRDefault="00C846F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0786452" w14:textId="77777777" w:rsidR="00C846F2" w:rsidRPr="002D74F2" w:rsidRDefault="00C846F2" w:rsidP="00CC2BD2">
            <w:pPr>
              <w:jc w:val="center"/>
              <w:rPr>
                <w:sz w:val="18"/>
                <w:lang w:val="mk-MK"/>
              </w:rPr>
            </w:pPr>
            <w:r w:rsidRPr="002D74F2">
              <w:rPr>
                <w:sz w:val="18"/>
                <w:lang w:val="mk-MK"/>
              </w:rPr>
              <w:t>Година</w:t>
            </w:r>
          </w:p>
        </w:tc>
      </w:tr>
      <w:tr w:rsidR="00C846F2" w:rsidRPr="00B614B6" w14:paraId="256B2E06" w14:textId="77777777" w:rsidTr="00CC2BD2">
        <w:trPr>
          <w:jc w:val="center"/>
        </w:trPr>
        <w:tc>
          <w:tcPr>
            <w:tcW w:w="578" w:type="dxa"/>
            <w:vMerge/>
            <w:tcBorders>
              <w:left w:val="single" w:sz="4" w:space="0" w:color="auto"/>
              <w:right w:val="single" w:sz="4" w:space="0" w:color="auto"/>
            </w:tcBorders>
            <w:shd w:val="clear" w:color="auto" w:fill="auto"/>
            <w:vAlign w:val="center"/>
          </w:tcPr>
          <w:p w14:paraId="28FEA23E" w14:textId="77777777" w:rsidR="00C846F2" w:rsidRPr="002D74F2" w:rsidRDefault="00C846F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2EB1B"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42248B2" w14:textId="77777777" w:rsidR="00C846F2" w:rsidRPr="002D74F2" w:rsidRDefault="00C846F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4B9EFD" w14:textId="77777777" w:rsidR="00C846F2" w:rsidRPr="002D74F2" w:rsidRDefault="00C846F2"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1F574E" w14:textId="77777777" w:rsidR="00C846F2" w:rsidRPr="002D74F2" w:rsidRDefault="00C846F2" w:rsidP="00CC2BD2">
            <w:pPr>
              <w:rPr>
                <w:sz w:val="18"/>
              </w:rPr>
            </w:pPr>
            <w:r w:rsidRPr="002D74F2">
              <w:rPr>
                <w:sz w:val="18"/>
              </w:rPr>
              <w:t>«Українська мова для іноземців»;</w:t>
            </w:r>
          </w:p>
          <w:p w14:paraId="7F652DDD"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9D7204" w14:textId="77777777" w:rsidR="00C846F2" w:rsidRPr="002D74F2" w:rsidRDefault="00C846F2"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1E2BF1AD" w14:textId="77777777" w:rsidR="00C846F2" w:rsidRPr="002D74F2" w:rsidRDefault="00C846F2"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E334BE" w14:textId="77777777" w:rsidR="00C846F2" w:rsidRPr="002D74F2" w:rsidRDefault="00C846F2" w:rsidP="00CC2BD2">
            <w:pPr>
              <w:rPr>
                <w:sz w:val="18"/>
                <w:lang w:val="mk-MK"/>
              </w:rPr>
            </w:pPr>
            <w:r w:rsidRPr="002D74F2">
              <w:rPr>
                <w:sz w:val="18"/>
                <w:lang w:val="mk-MK"/>
              </w:rPr>
              <w:t>2010</w:t>
            </w:r>
          </w:p>
        </w:tc>
      </w:tr>
      <w:tr w:rsidR="00C846F2" w:rsidRPr="00B614B6" w14:paraId="4AFA167D" w14:textId="77777777" w:rsidTr="00CC2BD2">
        <w:trPr>
          <w:jc w:val="center"/>
        </w:trPr>
        <w:tc>
          <w:tcPr>
            <w:tcW w:w="578" w:type="dxa"/>
            <w:vMerge/>
            <w:tcBorders>
              <w:left w:val="single" w:sz="4" w:space="0" w:color="auto"/>
              <w:right w:val="single" w:sz="4" w:space="0" w:color="auto"/>
            </w:tcBorders>
            <w:shd w:val="clear" w:color="auto" w:fill="auto"/>
            <w:vAlign w:val="center"/>
          </w:tcPr>
          <w:p w14:paraId="1BD15D38" w14:textId="77777777" w:rsidR="00C846F2" w:rsidRPr="002D74F2" w:rsidRDefault="00C846F2"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1FA4B" w14:textId="77777777" w:rsidR="00C846F2" w:rsidRPr="002D74F2" w:rsidRDefault="00C846F2"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1BFDFD" w14:textId="77777777" w:rsidR="00C846F2" w:rsidRPr="002D74F2" w:rsidRDefault="00C846F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EBBE95" w14:textId="77777777" w:rsidR="00C846F2" w:rsidRPr="002D74F2" w:rsidRDefault="00C846F2"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FB34A4" w14:textId="77777777" w:rsidR="00C846F2" w:rsidRPr="002D74F2" w:rsidRDefault="00C846F2" w:rsidP="00CC2BD2">
            <w:pPr>
              <w:rPr>
                <w:sz w:val="18"/>
              </w:rPr>
            </w:pPr>
            <w:r w:rsidRPr="002D74F2">
              <w:rPr>
                <w:sz w:val="18"/>
              </w:rPr>
              <w:t>«Українська мова як іноземна»;</w:t>
            </w:r>
          </w:p>
          <w:p w14:paraId="511F619A"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F02B9C" w14:textId="77777777" w:rsidR="00C846F2" w:rsidRPr="002D74F2" w:rsidRDefault="00C846F2"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C5D146" w14:textId="77777777" w:rsidR="00C846F2" w:rsidRPr="002D74F2" w:rsidRDefault="00C846F2" w:rsidP="00CC2BD2">
            <w:pPr>
              <w:rPr>
                <w:sz w:val="18"/>
                <w:lang w:val="mk-MK"/>
              </w:rPr>
            </w:pPr>
            <w:r w:rsidRPr="002D74F2">
              <w:rPr>
                <w:rFonts w:cs="Arial"/>
                <w:color w:val="222222"/>
                <w:sz w:val="18"/>
                <w:szCs w:val="20"/>
              </w:rPr>
              <w:t>2011</w:t>
            </w:r>
          </w:p>
        </w:tc>
      </w:tr>
      <w:tr w:rsidR="00C846F2" w:rsidRPr="00B614B6" w14:paraId="47B39B90" w14:textId="77777777" w:rsidTr="00CC2BD2">
        <w:trPr>
          <w:jc w:val="center"/>
        </w:trPr>
        <w:tc>
          <w:tcPr>
            <w:tcW w:w="578" w:type="dxa"/>
            <w:vMerge/>
            <w:tcBorders>
              <w:left w:val="single" w:sz="4" w:space="0" w:color="auto"/>
              <w:right w:val="single" w:sz="4" w:space="0" w:color="auto"/>
            </w:tcBorders>
            <w:shd w:val="clear" w:color="auto" w:fill="auto"/>
            <w:vAlign w:val="center"/>
          </w:tcPr>
          <w:p w14:paraId="773D8BC1" w14:textId="77777777" w:rsidR="00C846F2" w:rsidRPr="002D74F2" w:rsidRDefault="00C846F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75CDC"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220D34" w14:textId="77777777" w:rsidR="00C846F2" w:rsidRPr="002D74F2" w:rsidRDefault="00C846F2"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618750" w14:textId="77777777" w:rsidR="00C846F2" w:rsidRPr="002D74F2" w:rsidRDefault="00C846F2"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90F8FC" w14:textId="77777777" w:rsidR="00C846F2" w:rsidRPr="002D74F2" w:rsidRDefault="00C846F2"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AC84C3" w14:textId="77777777" w:rsidR="00C846F2" w:rsidRPr="002D74F2" w:rsidRDefault="00C846F2"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6DDC92" w14:textId="77777777" w:rsidR="00C846F2" w:rsidRPr="002D74F2" w:rsidRDefault="00C846F2" w:rsidP="00CC2BD2">
            <w:pPr>
              <w:rPr>
                <w:sz w:val="18"/>
                <w:lang w:val="mk-MK"/>
              </w:rPr>
            </w:pPr>
            <w:r w:rsidRPr="002D74F2">
              <w:rPr>
                <w:sz w:val="18"/>
                <w:shd w:val="clear" w:color="auto" w:fill="F9F9F9"/>
              </w:rPr>
              <w:t>2002</w:t>
            </w:r>
          </w:p>
        </w:tc>
      </w:tr>
      <w:tr w:rsidR="00C846F2" w:rsidRPr="00B614B6" w14:paraId="6DE50AAB" w14:textId="77777777" w:rsidTr="00CC2BD2">
        <w:trPr>
          <w:jc w:val="center"/>
        </w:trPr>
        <w:tc>
          <w:tcPr>
            <w:tcW w:w="578" w:type="dxa"/>
            <w:vMerge/>
            <w:tcBorders>
              <w:left w:val="single" w:sz="4" w:space="0" w:color="auto"/>
              <w:right w:val="single" w:sz="4" w:space="0" w:color="auto"/>
            </w:tcBorders>
            <w:shd w:val="clear" w:color="auto" w:fill="auto"/>
            <w:vAlign w:val="center"/>
          </w:tcPr>
          <w:p w14:paraId="5063CAF0" w14:textId="77777777" w:rsidR="00C846F2" w:rsidRPr="002D74F2" w:rsidRDefault="00C846F2"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F6D3B0C" w14:textId="77777777" w:rsidR="00C846F2" w:rsidRPr="002D74F2" w:rsidRDefault="00C846F2"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C7EF761" w14:textId="77777777" w:rsidR="00C846F2" w:rsidRPr="002D74F2" w:rsidRDefault="00C846F2" w:rsidP="00CC2BD2">
            <w:pPr>
              <w:rPr>
                <w:sz w:val="18"/>
                <w:lang w:val="mk-MK"/>
              </w:rPr>
            </w:pPr>
            <w:r w:rsidRPr="002D74F2">
              <w:rPr>
                <w:sz w:val="18"/>
                <w:lang w:val="mk-MK"/>
              </w:rPr>
              <w:t>Дополнителна литература (до три)</w:t>
            </w:r>
          </w:p>
        </w:tc>
      </w:tr>
      <w:tr w:rsidR="00C846F2" w:rsidRPr="00B614B6" w14:paraId="128FD186" w14:textId="77777777" w:rsidTr="00CC2BD2">
        <w:trPr>
          <w:jc w:val="center"/>
        </w:trPr>
        <w:tc>
          <w:tcPr>
            <w:tcW w:w="578" w:type="dxa"/>
            <w:vMerge/>
            <w:tcBorders>
              <w:left w:val="single" w:sz="4" w:space="0" w:color="auto"/>
              <w:right w:val="single" w:sz="4" w:space="0" w:color="auto"/>
            </w:tcBorders>
            <w:shd w:val="clear" w:color="auto" w:fill="auto"/>
            <w:vAlign w:val="center"/>
          </w:tcPr>
          <w:p w14:paraId="06D73870"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099CCCF9"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F702D58" w14:textId="77777777" w:rsidR="00C846F2" w:rsidRPr="002D74F2" w:rsidRDefault="00C846F2"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886E58" w14:textId="77777777" w:rsidR="00C846F2" w:rsidRPr="002D74F2" w:rsidRDefault="00C846F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FE1CF5" w14:textId="77777777" w:rsidR="00C846F2" w:rsidRPr="002D74F2" w:rsidRDefault="00C846F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A9A791" w14:textId="77777777" w:rsidR="00C846F2" w:rsidRPr="002D74F2" w:rsidRDefault="00C846F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8E20DF" w14:textId="77777777" w:rsidR="00C846F2" w:rsidRPr="002D74F2" w:rsidRDefault="00C846F2" w:rsidP="00CC2BD2">
            <w:pPr>
              <w:jc w:val="center"/>
              <w:rPr>
                <w:sz w:val="18"/>
                <w:lang w:val="mk-MK"/>
              </w:rPr>
            </w:pPr>
            <w:r w:rsidRPr="002D74F2">
              <w:rPr>
                <w:sz w:val="18"/>
                <w:lang w:val="mk-MK"/>
              </w:rPr>
              <w:t>Година</w:t>
            </w:r>
          </w:p>
        </w:tc>
      </w:tr>
      <w:tr w:rsidR="00C846F2" w:rsidRPr="00B614B6" w14:paraId="457F250B" w14:textId="77777777" w:rsidTr="00CC2BD2">
        <w:trPr>
          <w:jc w:val="center"/>
        </w:trPr>
        <w:tc>
          <w:tcPr>
            <w:tcW w:w="578" w:type="dxa"/>
            <w:vMerge/>
            <w:tcBorders>
              <w:left w:val="single" w:sz="4" w:space="0" w:color="auto"/>
              <w:right w:val="single" w:sz="4" w:space="0" w:color="auto"/>
            </w:tcBorders>
            <w:shd w:val="clear" w:color="auto" w:fill="auto"/>
            <w:vAlign w:val="center"/>
          </w:tcPr>
          <w:p w14:paraId="3265B23C"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02737640"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8C2F8C" w14:textId="77777777" w:rsidR="00C846F2" w:rsidRPr="002D74F2" w:rsidRDefault="00C846F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08CD79" w14:textId="77777777" w:rsidR="00C846F2" w:rsidRPr="002D74F2" w:rsidRDefault="00C846F2" w:rsidP="00CC2BD2">
            <w:pPr>
              <w:rPr>
                <w:sz w:val="18"/>
              </w:rPr>
            </w:pPr>
            <w:r w:rsidRPr="002D74F2">
              <w:rPr>
                <w:sz w:val="18"/>
              </w:rPr>
              <w:t xml:space="preserve">Н.О.Єщенко </w:t>
            </w:r>
          </w:p>
          <w:p w14:paraId="27BF93F8" w14:textId="77777777" w:rsidR="00C846F2" w:rsidRPr="002D74F2" w:rsidRDefault="00C846F2" w:rsidP="00CC2BD2">
            <w:pPr>
              <w:rPr>
                <w:sz w:val="18"/>
              </w:rPr>
            </w:pPr>
            <w:r w:rsidRPr="002D74F2">
              <w:rPr>
                <w:sz w:val="18"/>
              </w:rPr>
              <w:t xml:space="preserve"> </w:t>
            </w:r>
          </w:p>
          <w:p w14:paraId="7B9C520E" w14:textId="77777777" w:rsidR="00C846F2" w:rsidRPr="002D74F2" w:rsidRDefault="00C846F2" w:rsidP="00CC2BD2">
            <w:pPr>
              <w:rPr>
                <w:sz w:val="18"/>
              </w:rPr>
            </w:pPr>
          </w:p>
          <w:p w14:paraId="3704CF6F" w14:textId="77777777" w:rsidR="00C846F2" w:rsidRPr="002D74F2" w:rsidRDefault="00C846F2"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96A1FA" w14:textId="77777777" w:rsidR="00C846F2" w:rsidRPr="002D74F2" w:rsidRDefault="00C846F2" w:rsidP="00CC2BD2">
            <w:pPr>
              <w:rPr>
                <w:sz w:val="18"/>
              </w:rPr>
            </w:pPr>
            <w:r w:rsidRPr="002D74F2">
              <w:rPr>
                <w:sz w:val="18"/>
              </w:rPr>
              <w:t>«Практичний курс української мови: усне мовлення».</w:t>
            </w:r>
          </w:p>
          <w:p w14:paraId="03D0C6B2"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634A17" w14:textId="77777777" w:rsidR="00C846F2" w:rsidRPr="002D74F2" w:rsidRDefault="00C846F2"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1E53BC" w14:textId="77777777" w:rsidR="00C846F2" w:rsidRPr="002D74F2" w:rsidRDefault="00C846F2" w:rsidP="00CC2BD2">
            <w:pPr>
              <w:rPr>
                <w:sz w:val="18"/>
                <w:lang w:val="mk-MK"/>
              </w:rPr>
            </w:pPr>
            <w:r w:rsidRPr="002D74F2">
              <w:rPr>
                <w:sz w:val="18"/>
                <w:shd w:val="clear" w:color="auto" w:fill="F9F9F9"/>
              </w:rPr>
              <w:t>2010</w:t>
            </w:r>
          </w:p>
        </w:tc>
      </w:tr>
      <w:tr w:rsidR="00C846F2" w:rsidRPr="00B614B6" w14:paraId="002B068C" w14:textId="77777777" w:rsidTr="00CC2BD2">
        <w:trPr>
          <w:jc w:val="center"/>
        </w:trPr>
        <w:tc>
          <w:tcPr>
            <w:tcW w:w="578" w:type="dxa"/>
            <w:vMerge/>
            <w:tcBorders>
              <w:left w:val="single" w:sz="4" w:space="0" w:color="auto"/>
              <w:right w:val="single" w:sz="4" w:space="0" w:color="auto"/>
            </w:tcBorders>
            <w:shd w:val="clear" w:color="auto" w:fill="auto"/>
            <w:vAlign w:val="center"/>
          </w:tcPr>
          <w:p w14:paraId="39BCF75B"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216A282A"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939F64" w14:textId="77777777" w:rsidR="00C846F2" w:rsidRPr="002D74F2" w:rsidRDefault="00C846F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56616C" w14:textId="77777777" w:rsidR="00C846F2" w:rsidRPr="002D74F2" w:rsidRDefault="00C846F2"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E43884" w14:textId="77777777" w:rsidR="00C846F2" w:rsidRPr="002D74F2" w:rsidRDefault="00C846F2"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58DB72" w14:textId="77777777" w:rsidR="00C846F2" w:rsidRPr="002D74F2" w:rsidRDefault="00C846F2"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E786CB" w14:textId="77777777" w:rsidR="00C846F2" w:rsidRPr="002D74F2" w:rsidRDefault="00C846F2" w:rsidP="00CC2BD2">
            <w:pPr>
              <w:rPr>
                <w:sz w:val="18"/>
                <w:lang w:val="mk-MK"/>
              </w:rPr>
            </w:pPr>
            <w:r w:rsidRPr="002D74F2">
              <w:rPr>
                <w:sz w:val="18"/>
                <w:lang w:val="mk-MK"/>
              </w:rPr>
              <w:t>1993</w:t>
            </w:r>
          </w:p>
        </w:tc>
      </w:tr>
      <w:tr w:rsidR="00C846F2" w:rsidRPr="00B614B6" w14:paraId="7316C3F7"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DA6D273" w14:textId="77777777" w:rsidR="00C846F2" w:rsidRPr="002D74F2" w:rsidRDefault="00C846F2"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3E431FC"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5E7F32" w14:textId="77777777" w:rsidR="00C846F2" w:rsidRPr="002D74F2" w:rsidRDefault="00C846F2"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428DBC" w14:textId="77777777" w:rsidR="00C846F2" w:rsidRPr="002D74F2" w:rsidRDefault="00C846F2"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4446C7" w14:textId="77777777" w:rsidR="00C846F2" w:rsidRPr="002D74F2" w:rsidRDefault="00C846F2"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5C2632" w14:textId="77777777" w:rsidR="00C846F2" w:rsidRPr="002D74F2" w:rsidRDefault="00C846F2"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322733" w14:textId="77777777" w:rsidR="00C846F2" w:rsidRPr="002D74F2" w:rsidRDefault="00C846F2" w:rsidP="00CC2BD2">
            <w:pPr>
              <w:rPr>
                <w:sz w:val="18"/>
                <w:lang w:val="mk-MK"/>
              </w:rPr>
            </w:pPr>
            <w:r w:rsidRPr="002D74F2">
              <w:rPr>
                <w:rFonts w:cs="Arial"/>
                <w:color w:val="222222"/>
                <w:sz w:val="18"/>
                <w:szCs w:val="20"/>
              </w:rPr>
              <w:t>2002</w:t>
            </w:r>
          </w:p>
        </w:tc>
      </w:tr>
    </w:tbl>
    <w:p w14:paraId="75CBD55A" w14:textId="77777777" w:rsidR="003375AF" w:rsidRPr="00E17C07" w:rsidRDefault="003375AF" w:rsidP="003375AF">
      <w:pPr>
        <w:rPr>
          <w:sz w:val="18"/>
          <w:szCs w:val="18"/>
          <w:lang w:val="mk-MK"/>
        </w:rPr>
      </w:pPr>
      <w:r w:rsidRPr="00E17C07">
        <w:rPr>
          <w:sz w:val="18"/>
          <w:szCs w:val="18"/>
          <w:lang w:val="mk-MK"/>
        </w:rPr>
        <w:br w:type="page"/>
      </w:r>
    </w:p>
    <w:p w14:paraId="27C4DA01"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3375AF" w:rsidRPr="00E17C07" w14:paraId="59B96070" w14:textId="77777777" w:rsidTr="00646C5F">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45EC1907"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0D88F205"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6275FB6D"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37B5927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4BC18B2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5B04CE94"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3375AF" w:rsidRPr="00E17C07" w14:paraId="45A66C40"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633B618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78189B0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63015854"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3375AF" w:rsidRPr="00E17C07" w14:paraId="0AB7DD2F"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1C93B6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69BA2D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2675A7E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3375AF" w:rsidRPr="00E17C07" w14:paraId="4A23D9D5"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4AACFC6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695B31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A79F1D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340DB2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3375AF" w:rsidRPr="00E17C07" w14:paraId="682EBC39"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5C688D7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32087E0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0AD6A96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627BAF66"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63F7B9A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319B6CC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32A7FD7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1B3471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05BA680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B35194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1F1778A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4D4D8478"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3E04C0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5746F26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57CE45E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1F5CFC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3375AF" w:rsidRPr="00E17C07" w14:paraId="3914903A"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31DFCE6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71FD307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1938F4D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375AF" w:rsidRPr="00E17C07" w14:paraId="5FA060CE"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64EDD18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128C9E7C" w14:textId="77777777" w:rsidR="003375AF" w:rsidRPr="00E17C07" w:rsidRDefault="003375AF" w:rsidP="00646C5F">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37A8BE7C"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3375AF" w:rsidRPr="00E17C07" w14:paraId="04FAD43C"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26AE9CC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13C20F69" w14:textId="77777777" w:rsidR="003375AF" w:rsidRPr="00E17C07" w:rsidRDefault="003375AF" w:rsidP="00646C5F">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16D5E5B2"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26D99A22"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3375AF" w:rsidRPr="00E17C07" w14:paraId="133E3D5F"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25ACB90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6E42C9A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375AF" w:rsidRPr="00E17C07" w14:paraId="2FB17402"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55C520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0670672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2132AA06" w14:textId="77777777" w:rsidR="003375AF" w:rsidRPr="00E17C07" w:rsidRDefault="003375AF" w:rsidP="00646C5F">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3375AF" w:rsidRPr="00E17C07" w14:paraId="5F3225C7" w14:textId="77777777" w:rsidTr="00646C5F">
        <w:trPr>
          <w:jc w:val="center"/>
        </w:trPr>
        <w:tc>
          <w:tcPr>
            <w:tcW w:w="540" w:type="dxa"/>
            <w:tcBorders>
              <w:top w:val="single" w:sz="4" w:space="0" w:color="000000"/>
              <w:left w:val="single" w:sz="4" w:space="0" w:color="000000"/>
              <w:bottom w:val="single" w:sz="4" w:space="0" w:color="000000"/>
              <w:right w:val="single" w:sz="4" w:space="0" w:color="000000"/>
            </w:tcBorders>
          </w:tcPr>
          <w:p w14:paraId="45BC43A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627CFA3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6F9917C7" w14:textId="77777777" w:rsidR="003375AF" w:rsidRPr="00E17C07" w:rsidRDefault="003375AF" w:rsidP="00646C5F">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3375AF" w:rsidRPr="00E17C07" w14:paraId="0E5259BE" w14:textId="77777777" w:rsidTr="00646C5F">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1E0202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E3D6DD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05AC123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542E56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62666C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557923F4" w14:textId="77777777" w:rsidTr="00646C5F">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084986B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07C3141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1E7AE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1026B14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376C6C0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3375AF" w:rsidRPr="00E17C07" w14:paraId="6C7B30F3" w14:textId="77777777" w:rsidTr="00646C5F">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365388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7D37958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58700BC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D80798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24C31E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76348561" w14:textId="77777777" w:rsidTr="00646C5F">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4D11BD0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C8DC55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5D817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6DFD4C1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295D2A8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3375AF" w:rsidRPr="00E17C07" w14:paraId="0FAC0311" w14:textId="77777777" w:rsidTr="00646C5F">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57EDD75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5A6C182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FE846D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0CF1C34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1DD3E4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3375AF" w:rsidRPr="00E17C07" w14:paraId="4118E0FF" w14:textId="77777777" w:rsidTr="00646C5F">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4FE56A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3C4F165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50513BFF"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27C64D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9363E0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20F6D1B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37D70E6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3375AF" w:rsidRPr="00E17C07" w14:paraId="67628F7B"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7777BA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DCFA39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41C39D3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08740E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721C46FF"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B273CB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3B51534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39F4D55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00A9187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3375AF" w:rsidRPr="00E17C07" w14:paraId="6E84FBF0" w14:textId="77777777" w:rsidTr="00646C5F">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1DCA6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48EEC65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0B3BE4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3B053A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406EAF7F"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EC205B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462547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B4F0D0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2B2CC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11D833E7"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14F6DB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F30990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66BD7D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24450B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44E843CE"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E4BCEB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D46B40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C76219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AF2EFD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0C5F809A"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D7E05D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6B3A27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46C650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D6CA76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07B2F1BE" w14:textId="77777777" w:rsidTr="00646C5F">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6D5476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F21CBE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E985CA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62800C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1F67D1FF" w14:textId="77777777" w:rsidTr="00646C5F">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6F0CDE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0F17120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031A34C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3375AF" w:rsidRPr="00E17C07" w14:paraId="34D6021C" w14:textId="77777777" w:rsidTr="00646C5F">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CEFE85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4AB17E7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64D76D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3375AF" w:rsidRPr="00E17C07" w14:paraId="52DCD47F" w14:textId="77777777" w:rsidTr="00646C5F">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11BAF6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6E2419D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9FF513F"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375AF" w:rsidRPr="00E17C07" w14:paraId="6B12DA22" w14:textId="77777777" w:rsidTr="00646C5F">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7CD0FAA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782CD5C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7B2A311E"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D47414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419F8B5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20B281C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2486E847"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CAB4D1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2B8B16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27BDFD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55481AE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A3C95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13EBA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E8AF93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2C3A4877"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689C1F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DE2CFD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14D0E6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542F4DD4" w14:textId="77777777" w:rsidR="003375AF" w:rsidRPr="00E17C07" w:rsidRDefault="0026499F" w:rsidP="00646C5F">
            <w:pPr>
              <w:pBdr>
                <w:top w:val="nil"/>
                <w:left w:val="nil"/>
                <w:bottom w:val="nil"/>
                <w:right w:val="nil"/>
                <w:between w:val="nil"/>
              </w:pBdr>
              <w:rPr>
                <w:color w:val="000000"/>
                <w:sz w:val="18"/>
                <w:szCs w:val="18"/>
              </w:rPr>
            </w:pPr>
            <w:hyperlink r:id="rId157">
              <w:r w:rsidR="003375AF" w:rsidRPr="00E17C07">
                <w:rPr>
                  <w:rFonts w:eastAsia="Times New Roman"/>
                  <w:color w:val="000000"/>
                  <w:sz w:val="18"/>
                  <w:szCs w:val="18"/>
                  <w:highlight w:val="white"/>
                </w:rPr>
                <w:t>Bredelet</w:t>
              </w:r>
            </w:hyperlink>
            <w:r w:rsidR="003375AF" w:rsidRPr="00E17C07">
              <w:rPr>
                <w:rFonts w:eastAsia="Times New Roman"/>
                <w:color w:val="000000"/>
                <w:sz w:val="18"/>
                <w:szCs w:val="18"/>
                <w:highlight w:val="white"/>
              </w:rPr>
              <w:t xml:space="preserve"> A., </w:t>
            </w:r>
            <w:hyperlink r:id="rId158">
              <w:r w:rsidR="003375AF" w:rsidRPr="00E17C07">
                <w:rPr>
                  <w:rFonts w:eastAsia="Times New Roman"/>
                  <w:color w:val="000000"/>
                  <w:sz w:val="18"/>
                  <w:szCs w:val="18"/>
                  <w:highlight w:val="white"/>
                </w:rPr>
                <w:t xml:space="preserve"> Mègre</w:t>
              </w:r>
            </w:hyperlink>
            <w:r w:rsidR="003375AF" w:rsidRPr="00E17C07">
              <w:rPr>
                <w:rFonts w:eastAsia="Times New Roman"/>
                <w:color w:val="000000"/>
                <w:sz w:val="18"/>
                <w:szCs w:val="18"/>
                <w:highlight w:val="white"/>
              </w:rPr>
              <w:t xml:space="preserve"> B., </w:t>
            </w:r>
            <w:hyperlink r:id="rId159">
              <w:r w:rsidR="003375AF" w:rsidRPr="00E17C07">
                <w:rPr>
                  <w:rFonts w:eastAsia="Times New Roman"/>
                  <w:color w:val="000000"/>
                  <w:sz w:val="18"/>
                  <w:szCs w:val="18"/>
                  <w:highlight w:val="white"/>
                </w:rPr>
                <w:t xml:space="preserve"> Rodrigues</w:t>
              </w:r>
            </w:hyperlink>
            <w:r w:rsidR="003375AF" w:rsidRPr="00E17C07">
              <w:rPr>
                <w:rFonts w:eastAsia="Times New Roman"/>
                <w:color w:val="000000"/>
                <w:sz w:val="18"/>
                <w:szCs w:val="18"/>
              </w:rPr>
              <w:t xml:space="preserve"> </w:t>
            </w:r>
            <w:r w:rsidR="003375AF"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35C99CE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294159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60C2D7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3375AF" w:rsidRPr="00E17C07" w14:paraId="48A85F43"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2FAC33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91FE17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71A16F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1EF0793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A67319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33E7067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0EFC01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3375AF" w:rsidRPr="00E17C07" w14:paraId="30EBDD21" w14:textId="77777777" w:rsidTr="00646C5F">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E5B565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10B5E7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C3474AA" w14:textId="77777777" w:rsidR="003375AF" w:rsidRPr="00E17C07" w:rsidRDefault="003375AF" w:rsidP="00646C5F">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36C91C0" w14:textId="77777777" w:rsidR="003375AF" w:rsidRPr="00E17C07" w:rsidRDefault="003375AF" w:rsidP="00646C5F">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7202D1E" w14:textId="77777777" w:rsidR="003375AF" w:rsidRPr="00E17C07" w:rsidRDefault="003375AF" w:rsidP="00646C5F">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86FC4D9" w14:textId="77777777" w:rsidR="003375AF" w:rsidRPr="00E17C07" w:rsidRDefault="003375AF" w:rsidP="00646C5F">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2DF7081"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7CCDE0E7"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38F13C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2F69C8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49DEA0D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31E15A77"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139EB9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610BCE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B2ACB3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63C3139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DD4AF2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34F3BD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1B7591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6EC5F3B8"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D5846E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EA58E5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052B22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1F89DA3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0684309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1849D45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3632D1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3375AF" w:rsidRPr="00E17C07" w14:paraId="6C23605B"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B23B94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488A8B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9BC99D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0365C90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72DD22A5" w14:textId="77777777" w:rsidR="003375AF" w:rsidRPr="00E17C07" w:rsidRDefault="0026499F" w:rsidP="00646C5F">
            <w:pPr>
              <w:pBdr>
                <w:top w:val="nil"/>
                <w:left w:val="nil"/>
                <w:bottom w:val="nil"/>
                <w:right w:val="nil"/>
                <w:between w:val="nil"/>
              </w:pBdr>
              <w:rPr>
                <w:color w:val="000000"/>
                <w:sz w:val="18"/>
                <w:szCs w:val="18"/>
              </w:rPr>
            </w:pPr>
            <w:hyperlink r:id="rId160">
              <w:r w:rsidR="003375AF" w:rsidRPr="00E17C07">
                <w:rPr>
                  <w:rFonts w:eastAsia="Times New Roman"/>
                  <w:color w:val="0000FF"/>
                  <w:sz w:val="18"/>
                  <w:szCs w:val="18"/>
                  <w:u w:val="single"/>
                </w:rPr>
                <w:t>https://bonjourdefrance.com/niveau/b1</w:t>
              </w:r>
            </w:hyperlink>
          </w:p>
          <w:p w14:paraId="28871ABD" w14:textId="77777777" w:rsidR="003375AF" w:rsidRPr="00E17C07" w:rsidRDefault="0026499F" w:rsidP="00646C5F">
            <w:pPr>
              <w:pBdr>
                <w:top w:val="nil"/>
                <w:left w:val="nil"/>
                <w:bottom w:val="nil"/>
                <w:right w:val="nil"/>
                <w:between w:val="nil"/>
              </w:pBdr>
              <w:rPr>
                <w:color w:val="000000"/>
                <w:sz w:val="18"/>
                <w:szCs w:val="18"/>
              </w:rPr>
            </w:pPr>
            <w:hyperlink r:id="rId161">
              <w:r w:rsidR="003375AF" w:rsidRPr="00E17C07">
                <w:rPr>
                  <w:rFonts w:eastAsia="Times New Roman"/>
                  <w:color w:val="0000FF"/>
                  <w:sz w:val="18"/>
                  <w:szCs w:val="18"/>
                  <w:u w:val="single"/>
                </w:rPr>
                <w:t>https://www.francaisfacile.com/exercices/</w:t>
              </w:r>
            </w:hyperlink>
          </w:p>
          <w:p w14:paraId="621995CE" w14:textId="77777777" w:rsidR="003375AF" w:rsidRPr="00E17C07" w:rsidRDefault="0026499F" w:rsidP="00646C5F">
            <w:pPr>
              <w:pBdr>
                <w:top w:val="nil"/>
                <w:left w:val="nil"/>
                <w:bottom w:val="nil"/>
                <w:right w:val="nil"/>
                <w:between w:val="nil"/>
              </w:pBdr>
              <w:rPr>
                <w:color w:val="000000"/>
                <w:sz w:val="18"/>
                <w:szCs w:val="18"/>
              </w:rPr>
            </w:pPr>
            <w:hyperlink r:id="rId162">
              <w:r w:rsidR="003375AF" w:rsidRPr="00E17C07">
                <w:rPr>
                  <w:rFonts w:eastAsia="Times New Roman"/>
                  <w:color w:val="0000FF"/>
                  <w:sz w:val="18"/>
                  <w:szCs w:val="18"/>
                  <w:u w:val="single"/>
                </w:rPr>
                <w:t>http://www.lefrancaispourtous.com/</w:t>
              </w:r>
            </w:hyperlink>
          </w:p>
          <w:p w14:paraId="0A94F52D" w14:textId="77777777" w:rsidR="003375AF" w:rsidRPr="00E17C07" w:rsidRDefault="0026499F" w:rsidP="00646C5F">
            <w:pPr>
              <w:pBdr>
                <w:top w:val="nil"/>
                <w:left w:val="nil"/>
                <w:bottom w:val="nil"/>
                <w:right w:val="nil"/>
                <w:between w:val="nil"/>
              </w:pBdr>
              <w:rPr>
                <w:color w:val="000000"/>
                <w:sz w:val="18"/>
                <w:szCs w:val="18"/>
              </w:rPr>
            </w:pPr>
            <w:hyperlink r:id="rId163">
              <w:r w:rsidR="003375AF" w:rsidRPr="00E17C07">
                <w:rPr>
                  <w:rFonts w:eastAsia="Times New Roman"/>
                  <w:color w:val="0000FF"/>
                  <w:sz w:val="18"/>
                  <w:szCs w:val="18"/>
                  <w:u w:val="single"/>
                </w:rPr>
                <w:t>https://leflepourlescurieux.fr/</w:t>
              </w:r>
            </w:hyperlink>
          </w:p>
          <w:p w14:paraId="0F8E840F" w14:textId="77777777" w:rsidR="003375AF" w:rsidRPr="00E17C07" w:rsidRDefault="0026499F" w:rsidP="00646C5F">
            <w:pPr>
              <w:pBdr>
                <w:top w:val="nil"/>
                <w:left w:val="nil"/>
                <w:bottom w:val="nil"/>
                <w:right w:val="nil"/>
                <w:between w:val="nil"/>
              </w:pBdr>
              <w:rPr>
                <w:color w:val="000000"/>
                <w:sz w:val="18"/>
                <w:szCs w:val="18"/>
              </w:rPr>
            </w:pPr>
            <w:hyperlink r:id="rId164">
              <w:r w:rsidR="003375AF"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696CFC94" w14:textId="77777777" w:rsidR="003375AF" w:rsidRPr="00E17C07" w:rsidRDefault="003375AF" w:rsidP="00646C5F">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5229E66"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3D4533F9" w14:textId="77777777" w:rsidTr="00646C5F">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43470D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AD952E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E4E32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28EA7BEC" w14:textId="77777777" w:rsidR="003375AF" w:rsidRPr="00E17C07" w:rsidRDefault="003375AF" w:rsidP="00646C5F">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6A0C8D4" w14:textId="77777777" w:rsidR="003375AF" w:rsidRPr="00E17C07" w:rsidRDefault="003375AF" w:rsidP="00646C5F">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1453A6B" w14:textId="77777777" w:rsidR="003375AF" w:rsidRPr="00E17C07" w:rsidRDefault="003375AF" w:rsidP="00646C5F">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7DEE6B2" w14:textId="77777777" w:rsidR="003375AF" w:rsidRPr="00E17C07" w:rsidRDefault="003375AF" w:rsidP="00646C5F">
            <w:pPr>
              <w:pBdr>
                <w:top w:val="nil"/>
                <w:left w:val="nil"/>
                <w:bottom w:val="nil"/>
                <w:right w:val="nil"/>
                <w:between w:val="nil"/>
              </w:pBdr>
              <w:rPr>
                <w:color w:val="000000"/>
                <w:sz w:val="18"/>
                <w:szCs w:val="18"/>
              </w:rPr>
            </w:pPr>
          </w:p>
        </w:tc>
      </w:tr>
    </w:tbl>
    <w:p w14:paraId="22E7B44C" w14:textId="77777777" w:rsidR="003375AF" w:rsidRPr="00E17C07" w:rsidRDefault="003375AF" w:rsidP="003375AF">
      <w:pPr>
        <w:rPr>
          <w:sz w:val="18"/>
          <w:szCs w:val="18"/>
        </w:rPr>
      </w:pPr>
    </w:p>
    <w:p w14:paraId="2DFC7D1C" w14:textId="77777777" w:rsidR="003375AF" w:rsidRPr="00E17C07" w:rsidRDefault="003375AF" w:rsidP="003375AF">
      <w:pPr>
        <w:rPr>
          <w:sz w:val="18"/>
          <w:szCs w:val="18"/>
        </w:rPr>
      </w:pPr>
    </w:p>
    <w:p w14:paraId="4A58692C" w14:textId="77777777" w:rsidR="003375AF" w:rsidRPr="00E17C07" w:rsidRDefault="003375AF" w:rsidP="003375AF">
      <w:pPr>
        <w:rPr>
          <w:sz w:val="18"/>
          <w:szCs w:val="18"/>
        </w:rPr>
      </w:pPr>
      <w:r w:rsidRPr="00E17C07">
        <w:rPr>
          <w:sz w:val="18"/>
          <w:szCs w:val="18"/>
        </w:rPr>
        <w:br w:type="page"/>
      </w:r>
    </w:p>
    <w:p w14:paraId="3CC79A32" w14:textId="77777777" w:rsidR="003375AF" w:rsidRPr="00E17C07" w:rsidRDefault="003375AF" w:rsidP="003375AF">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3375AF" w:rsidRPr="00E17C07" w14:paraId="3C3B1ED9" w14:textId="77777777" w:rsidTr="00646C5F">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50734881"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71B15C9E"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57685F7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31B31A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054C2D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566763B1"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3375AF" w:rsidRPr="00E17C07" w14:paraId="2DD0510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A22E36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077A76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000DD5D1"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3375AF" w:rsidRPr="00E17C07" w14:paraId="0E0ADDB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BC213F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4F84298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1C3A924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375AF" w:rsidRPr="00E17C07" w14:paraId="5DCFA95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1E8EEE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7022E9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06626AB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8A5DB0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3375AF" w:rsidRPr="00E17C07" w14:paraId="232BD6E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2A0C26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6C4FBC8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4A00FE6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5532564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3E166C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593136A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00AE51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D0341D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11021F44" w14:textId="77777777" w:rsidR="003375AF" w:rsidRPr="00E17C07" w:rsidRDefault="003375AF" w:rsidP="00646C5F">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197629B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652B9C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03D9C0F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724966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21AA67C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215CE56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3375AF" w:rsidRPr="00E17C07" w14:paraId="4F6BD8E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3CD8D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0FBCBD7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56BDEE4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375AF" w:rsidRPr="00E17C07" w14:paraId="7D04A19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776D53C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8342A80"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44F3A4E" w14:textId="77777777" w:rsidR="003375AF" w:rsidRPr="00E17C07" w:rsidRDefault="003375AF" w:rsidP="00646C5F">
            <w:pPr>
              <w:jc w:val="both"/>
              <w:rPr>
                <w:sz w:val="18"/>
                <w:szCs w:val="18"/>
              </w:rPr>
            </w:pPr>
          </w:p>
          <w:p w14:paraId="2E7C98F4" w14:textId="77777777" w:rsidR="003375AF" w:rsidRPr="00E17C07" w:rsidRDefault="003375AF" w:rsidP="00646C5F">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3375AF" w:rsidRPr="00E17C07" w14:paraId="22D64E6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35B79BE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FE4F7E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E077D4F" w14:textId="77777777" w:rsidR="003375AF" w:rsidRPr="00E17C07" w:rsidRDefault="003375AF" w:rsidP="00646C5F">
            <w:pPr>
              <w:pBdr>
                <w:top w:val="nil"/>
                <w:left w:val="nil"/>
                <w:bottom w:val="nil"/>
                <w:right w:val="nil"/>
                <w:between w:val="nil"/>
              </w:pBdr>
              <w:rPr>
                <w:color w:val="000000"/>
                <w:sz w:val="18"/>
                <w:szCs w:val="18"/>
              </w:rPr>
            </w:pPr>
          </w:p>
          <w:p w14:paraId="305F2D78" w14:textId="77777777" w:rsidR="003375AF" w:rsidRPr="00E17C07" w:rsidRDefault="003375AF" w:rsidP="003375A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4E60327A" w14:textId="77777777" w:rsidR="003375AF" w:rsidRPr="00E17C07" w:rsidRDefault="003375AF" w:rsidP="003375A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5B7D6303" w14:textId="77777777" w:rsidR="003375AF" w:rsidRPr="00E17C07" w:rsidRDefault="003375AF" w:rsidP="003375A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744C4B1E" w14:textId="77777777" w:rsidR="003375AF" w:rsidRPr="00E17C07" w:rsidRDefault="003375AF" w:rsidP="003375A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2DEAC6B8" w14:textId="77777777" w:rsidR="003375AF" w:rsidRPr="00E17C07" w:rsidRDefault="003375AF" w:rsidP="003375AF">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3375AF" w:rsidRPr="00E17C07" w14:paraId="508F57C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28A527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F8A1D35"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375AF" w:rsidRPr="00E17C07" w14:paraId="23F6D76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626C80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38D5905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740FFA0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3375AF" w:rsidRPr="00E17C07" w14:paraId="5542E39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FB13D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5D96862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72A5949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375AF" w:rsidRPr="00E17C07" w14:paraId="22C666CF"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222C7B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0B5399F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2147135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3EBEDE2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3B5E1131"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0121571A" w14:textId="77777777" w:rsidTr="00646C5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062DD2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5BCB05B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16A75AE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2D5741C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07847FA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3375AF" w:rsidRPr="00E17C07" w14:paraId="07EE1BC4"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172D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4F38818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45CE06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0BCD59D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5FFCFFC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375AF" w:rsidRPr="00E17C07" w14:paraId="7D534876" w14:textId="77777777" w:rsidTr="00646C5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4ABDBD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601D6BF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3C3F10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F0224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4032F0F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375AF" w:rsidRPr="00E17C07" w14:paraId="31D2451C" w14:textId="77777777" w:rsidTr="00646C5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F0FC60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1B2E1C9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30ACEE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60B040C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4B2938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375AF" w:rsidRPr="00E17C07" w14:paraId="086F32CC"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B21D4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E1B4D3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3A3F2F58"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CFC657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69CD909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0E32106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31AC4E2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375AF" w:rsidRPr="00E17C07" w14:paraId="00AB0CBE"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508228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420790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2CD06E1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531C530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375AF" w:rsidRPr="00E17C07" w14:paraId="10AA4B28"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D14818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56BA143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3BA5CD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62B68F7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375AF" w:rsidRPr="00E17C07" w14:paraId="337F5609" w14:textId="77777777" w:rsidTr="00646C5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11F43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7BD345D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732B0AD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54AD94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31063B15"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1462C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41F098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5BE06B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6157A6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6278A08B"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1550C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7C9767A"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6D3146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AC213A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46543915"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B3DB2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6EB14C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389C7B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7BF05F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70D6FCDE"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1EB37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CD8D2F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521768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FCC6F4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08011998"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AFC25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BBE660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25D1B1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8E6596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1FEAD21A"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3F86C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792260B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6E590A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3375AF" w:rsidRPr="00E17C07" w14:paraId="317731E6"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E8ADFD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00BA6EB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0B35FEA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3375AF" w:rsidRPr="00E17C07" w14:paraId="5E1C73FA"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4C212B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6455DE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D44A9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375AF" w:rsidRPr="00E17C07" w14:paraId="2228C3C7" w14:textId="77777777" w:rsidTr="00646C5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49A253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892C8A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4E9183B5"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EB6E9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32FEE4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778F468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1EB1BDEC"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76888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15F76D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65FA00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1D8AF8A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772A6F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047B37D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061996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7FC77F42"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CFD5A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7438BF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55D03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C52B8F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5C8DD7C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489BF28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21B38A2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375AF" w:rsidRPr="00E17C07" w14:paraId="30F44C7F"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6A14A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7A7AA2E"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6387A2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2FB41DE3" w14:textId="77777777" w:rsidR="003375AF" w:rsidRPr="00E17C07" w:rsidRDefault="003375AF" w:rsidP="00646C5F">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2BEB6BE0" w14:textId="77777777" w:rsidR="003375AF" w:rsidRPr="00E17C07" w:rsidRDefault="003375AF" w:rsidP="00646C5F">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0196451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7CE67A7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375AF" w:rsidRPr="00E17C07" w14:paraId="163BFF10" w14:textId="77777777" w:rsidTr="00646C5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27648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D475D7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5D9655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20117C8B" w14:textId="77777777" w:rsidR="003375AF" w:rsidRPr="00E17C07" w:rsidRDefault="003375AF" w:rsidP="00646C5F">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9E3B457" w14:textId="77777777" w:rsidR="003375AF" w:rsidRPr="00E17C07" w:rsidRDefault="003375AF" w:rsidP="00646C5F">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0F8A514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485C412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375AF" w:rsidRPr="00E17C07" w14:paraId="7C38F69C"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B4BB6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2E85B61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5AA80E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7B396700"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59B4A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C757AB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1F1697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6568C4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F44E95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11B84A4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66057A8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52FD7120"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31576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3F39DC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3F8C97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3A54A7F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CBCF6F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585A3C3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18C4DA7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375AF" w:rsidRPr="00E17C07" w14:paraId="14B96ACB"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E9C26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5D4955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772A20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3BE6B1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2B20147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08BD3C4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5EBD06C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375AF" w:rsidRPr="00E17C07" w14:paraId="4F8DBC3C"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8429C34" w14:textId="77777777" w:rsidR="003375AF" w:rsidRPr="00E17C07" w:rsidRDefault="003375AF" w:rsidP="00646C5F">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1E6F420C" w14:textId="77777777" w:rsidR="003375AF" w:rsidRPr="00E17C07" w:rsidRDefault="003375AF" w:rsidP="00646C5F">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D4580F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5E70EC20" w14:textId="77777777" w:rsidR="003375AF" w:rsidRPr="00E17C07" w:rsidRDefault="0026499F" w:rsidP="00646C5F">
            <w:pPr>
              <w:pBdr>
                <w:top w:val="nil"/>
                <w:left w:val="nil"/>
                <w:bottom w:val="nil"/>
                <w:right w:val="nil"/>
                <w:between w:val="nil"/>
              </w:pBdr>
              <w:rPr>
                <w:color w:val="000000"/>
                <w:sz w:val="18"/>
                <w:szCs w:val="18"/>
              </w:rPr>
            </w:pPr>
            <w:hyperlink r:id="rId165">
              <w:r w:rsidR="003375AF"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2D1F7F8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2C6B900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581CC7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0B7B1CD2" w14:textId="77777777" w:rsidR="003375AF" w:rsidRPr="00E17C07" w:rsidRDefault="003375AF" w:rsidP="003375AF">
      <w:pPr>
        <w:rPr>
          <w:sz w:val="18"/>
          <w:szCs w:val="18"/>
        </w:rPr>
      </w:pPr>
    </w:p>
    <w:p w14:paraId="0D0D61A9" w14:textId="77777777" w:rsidR="003375AF" w:rsidRPr="00E17C07" w:rsidRDefault="003375AF" w:rsidP="003375AF">
      <w:pPr>
        <w:rPr>
          <w:sz w:val="18"/>
          <w:szCs w:val="18"/>
        </w:rPr>
      </w:pPr>
      <w:r w:rsidRPr="00E17C07">
        <w:rPr>
          <w:sz w:val="18"/>
          <w:szCs w:val="18"/>
        </w:rPr>
        <w:br w:type="page"/>
      </w: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3375AF" w:rsidRPr="00E17C07" w14:paraId="3DE66D32"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5683ACE"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A4C356"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433066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F7DE6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1CA51B"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8F6EEC7" w14:textId="77777777" w:rsidR="003375AF" w:rsidRPr="00E17C07" w:rsidRDefault="003375AF" w:rsidP="00646C5F">
            <w:pPr>
              <w:pStyle w:val="a2"/>
              <w:ind w:left="0"/>
              <w:rPr>
                <w:sz w:val="18"/>
                <w:szCs w:val="18"/>
                <w:lang w:val="pt-PT" w:eastAsia="ja-JP"/>
              </w:rPr>
            </w:pPr>
            <w:r w:rsidRPr="00E17C07">
              <w:rPr>
                <w:b/>
                <w:sz w:val="18"/>
                <w:szCs w:val="18"/>
                <w:lang w:val="mk-MK" w:eastAsia="ja-JP"/>
              </w:rPr>
              <w:t>ПОРТУГАЛСКИ ЈАЗИК 5</w:t>
            </w:r>
          </w:p>
        </w:tc>
      </w:tr>
      <w:tr w:rsidR="003375AF" w:rsidRPr="00E17C07" w14:paraId="119793E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89B3E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C66807"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3918B3D"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3375AF" w:rsidRPr="00E17C07" w14:paraId="7C90AA7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12D31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39446C"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0028ABA" w14:textId="77777777" w:rsidR="003375AF" w:rsidRPr="00E17C07" w:rsidRDefault="003375AF" w:rsidP="00646C5F">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375AF" w:rsidRPr="00E17C07" w14:paraId="10437CD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E91144"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484A94"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C61C052" w14:textId="77777777" w:rsidR="003375AF" w:rsidRPr="00E17C07" w:rsidRDefault="003375AF" w:rsidP="00646C5F">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D1BD83D"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3375AF" w:rsidRPr="00E17C07" w14:paraId="270E334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843E8"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F1D6ED"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9CF0C0D"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1620241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D1FB7D"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A9DC4E"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F755369"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430DAA07" w14:textId="77777777" w:rsidR="003375AF" w:rsidRPr="00E17C07" w:rsidRDefault="003375AF" w:rsidP="00646C5F">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E40A1EF"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0915466"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5F8939" w14:textId="77777777" w:rsidR="003375AF" w:rsidRPr="00E17C07" w:rsidRDefault="003375AF" w:rsidP="00646C5F">
            <w:pPr>
              <w:pStyle w:val="a2"/>
              <w:ind w:left="0"/>
              <w:rPr>
                <w:sz w:val="18"/>
                <w:szCs w:val="18"/>
                <w:lang w:val="pt-PT" w:eastAsia="ja-JP"/>
              </w:rPr>
            </w:pPr>
            <w:r w:rsidRPr="00E17C07">
              <w:rPr>
                <w:sz w:val="18"/>
                <w:szCs w:val="18"/>
                <w:lang w:val="pt-PT" w:eastAsia="ja-JP"/>
              </w:rPr>
              <w:t>4</w:t>
            </w:r>
          </w:p>
        </w:tc>
      </w:tr>
      <w:tr w:rsidR="003375AF" w:rsidRPr="00E17C07" w14:paraId="54F0240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14DAF8"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2155C7"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2E48C88" w14:textId="77777777" w:rsidR="003375AF" w:rsidRPr="00E17C07" w:rsidRDefault="003375AF" w:rsidP="00646C5F">
            <w:pPr>
              <w:pStyle w:val="a2"/>
              <w:ind w:left="0"/>
              <w:rPr>
                <w:sz w:val="18"/>
                <w:szCs w:val="18"/>
                <w:lang w:val="mk-MK" w:eastAsia="ja-JP"/>
              </w:rPr>
            </w:pPr>
            <w:r w:rsidRPr="00E17C07">
              <w:rPr>
                <w:sz w:val="18"/>
                <w:szCs w:val="18"/>
                <w:lang w:val="mk-MK" w:eastAsia="ja-JP"/>
              </w:rPr>
              <w:t>странски лектор</w:t>
            </w:r>
          </w:p>
        </w:tc>
      </w:tr>
      <w:tr w:rsidR="003375AF" w:rsidRPr="00E17C07" w14:paraId="6E817E3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A42772"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8A0BA5"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1ED7A80"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108065D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D46F54"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BFD7E4"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2C9E85F" w14:textId="77777777" w:rsidR="003375AF" w:rsidRPr="00E17C07" w:rsidRDefault="003375AF" w:rsidP="00646C5F">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56E4543C" w14:textId="77777777" w:rsidR="003375AF" w:rsidRPr="00E17C07" w:rsidRDefault="003375AF" w:rsidP="00646C5F">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3375AF" w:rsidRPr="00E17C07" w14:paraId="099A0A3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CF3C4D"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917FC"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5C29F95C" w14:textId="77777777" w:rsidR="003375AF" w:rsidRPr="00E17C07" w:rsidRDefault="003375AF" w:rsidP="00646C5F">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51501DF4" w14:textId="77777777" w:rsidR="003375AF" w:rsidRPr="00E17C07" w:rsidRDefault="003375AF" w:rsidP="00646C5F">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3375AF" w:rsidRPr="00E17C07" w14:paraId="261B027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85802B"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92DC52"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375AF" w:rsidRPr="00E17C07" w14:paraId="6DC4A7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397BEB"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53E287"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2262E22" w14:textId="77777777" w:rsidR="003375AF" w:rsidRPr="00E17C07" w:rsidRDefault="003375AF" w:rsidP="00646C5F">
            <w:pPr>
              <w:pStyle w:val="a2"/>
              <w:ind w:left="0"/>
              <w:rPr>
                <w:sz w:val="18"/>
                <w:szCs w:val="18"/>
                <w:lang w:val="mk-MK" w:eastAsia="ja-JP"/>
              </w:rPr>
            </w:pPr>
            <w:r w:rsidRPr="00E17C07">
              <w:rPr>
                <w:sz w:val="18"/>
                <w:szCs w:val="18"/>
                <w:lang w:val="mk-MK" w:eastAsia="ja-JP"/>
              </w:rPr>
              <w:t>100 часа</w:t>
            </w:r>
          </w:p>
        </w:tc>
      </w:tr>
      <w:tr w:rsidR="003375AF" w:rsidRPr="00E17C07" w14:paraId="1F07210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4A136A"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D79410"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957F963"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41B1C8D8"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8C0AF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8DDA15"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EF4398F"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510C4C"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251A848"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B9BFF9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2D58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761AFF"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F66DA6"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D937F2"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144130F"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748D7F9"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AA09B8"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843AFF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7C23B38"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66BEDD"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DB51739" w14:textId="77777777" w:rsidR="003375AF" w:rsidRPr="00E17C07" w:rsidRDefault="003375AF" w:rsidP="00646C5F">
            <w:pPr>
              <w:pStyle w:val="a2"/>
              <w:ind w:left="0"/>
              <w:rPr>
                <w:sz w:val="18"/>
                <w:szCs w:val="18"/>
                <w:lang w:eastAsia="mk-MK"/>
              </w:rPr>
            </w:pPr>
          </w:p>
        </w:tc>
      </w:tr>
      <w:tr w:rsidR="003375AF" w:rsidRPr="00E17C07" w14:paraId="662431FE"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2457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7F0606"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216E553"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68967D"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E6224A3"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2D35F7F9"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EC0A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50B4C9"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3443C2"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1840EB"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67F503D"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338765FD"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A76CDB2"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ABDEF06"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C29AA0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06636"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3E1483"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A5B8D5"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9B0BC04"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1704E80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C16A5"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ADA4D0"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698967B"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6D1BB22"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EE833D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57AB5"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812D66"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CB76C03"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3B76D49"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1ABDCE7F"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1A2416"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EE73D6D"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2C6BD7"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210DE"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A49A55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9A4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D776B4"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F1C59D"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6D302"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1B1677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86AC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05E16F"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A64A8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86B3ED"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38C419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BE3E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C3D9D0"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87A473"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BCD035"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3B10E0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E255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AC27E4"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833E21"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F34BD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56FEC83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4393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4244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AFEF0A"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721E3D"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191054C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5335A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3E1B71"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FAF7460"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2A17216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9212B8"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E4D2F1"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D7D46EF"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и португалски јазик</w:t>
            </w:r>
          </w:p>
        </w:tc>
      </w:tr>
      <w:tr w:rsidR="003375AF" w:rsidRPr="00E17C07" w14:paraId="29DE45A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6A544C"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30D190"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1E42EA6"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4F0E29A7"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233671"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EC79E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03AC81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0BA1E"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2D0F18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CFBAB7"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08AB1B2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9CF8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B2CF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39979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793FD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92051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DA778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297CF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7E1AB9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D1C0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829B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15BCD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5F9FF63" w14:textId="77777777" w:rsidR="003375AF" w:rsidRPr="00E17C07" w:rsidRDefault="003375AF" w:rsidP="00646C5F">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2C741CB" w14:textId="77777777" w:rsidR="003375AF" w:rsidRPr="00E17C07" w:rsidRDefault="003375AF" w:rsidP="00646C5F">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133F7DD" w14:textId="77777777" w:rsidR="003375AF" w:rsidRPr="00E17C07" w:rsidRDefault="003375AF" w:rsidP="00646C5F">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1B8C171" w14:textId="77777777" w:rsidR="003375AF" w:rsidRPr="00E17C07" w:rsidRDefault="003375AF" w:rsidP="00646C5F">
            <w:pPr>
              <w:pStyle w:val="a2"/>
              <w:ind w:left="0"/>
              <w:rPr>
                <w:sz w:val="18"/>
                <w:szCs w:val="18"/>
                <w:lang w:eastAsia="ja-JP"/>
              </w:rPr>
            </w:pPr>
            <w:r w:rsidRPr="00E17C07">
              <w:rPr>
                <w:sz w:val="18"/>
                <w:szCs w:val="18"/>
                <w:lang w:val="pt-BR" w:eastAsia="ja-JP"/>
              </w:rPr>
              <w:t>2003</w:t>
            </w:r>
          </w:p>
        </w:tc>
      </w:tr>
      <w:tr w:rsidR="003375AF" w:rsidRPr="00E17C07" w14:paraId="34E8C98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0D21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9A8F5"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A3939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B623132" w14:textId="77777777" w:rsidR="003375AF" w:rsidRPr="00E17C07" w:rsidRDefault="003375AF" w:rsidP="00646C5F">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106121F" w14:textId="77777777" w:rsidR="003375AF" w:rsidRPr="00E17C07" w:rsidRDefault="003375AF" w:rsidP="00646C5F">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0F209A1" w14:textId="77777777" w:rsidR="003375AF" w:rsidRPr="00E17C07" w:rsidRDefault="003375AF" w:rsidP="00646C5F">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0681B37" w14:textId="77777777" w:rsidR="003375AF" w:rsidRPr="00E17C07" w:rsidRDefault="003375AF" w:rsidP="00646C5F">
            <w:pPr>
              <w:pStyle w:val="a2"/>
              <w:ind w:left="0"/>
              <w:rPr>
                <w:sz w:val="18"/>
                <w:szCs w:val="18"/>
                <w:lang w:val="pt-PT" w:eastAsia="ja-JP"/>
              </w:rPr>
            </w:pPr>
            <w:r w:rsidRPr="00E17C07">
              <w:rPr>
                <w:sz w:val="18"/>
                <w:szCs w:val="18"/>
                <w:lang w:val="pt-PT" w:eastAsia="ja-JP"/>
              </w:rPr>
              <w:t>2008</w:t>
            </w:r>
          </w:p>
        </w:tc>
      </w:tr>
      <w:tr w:rsidR="003375AF" w:rsidRPr="00E17C07" w14:paraId="7DFA00F0"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7EA8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D24E5"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BD359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FBDB7E0" w14:textId="77777777" w:rsidR="003375AF" w:rsidRPr="00E17C07" w:rsidRDefault="003375AF" w:rsidP="00646C5F">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C43D3EE" w14:textId="77777777" w:rsidR="003375AF" w:rsidRPr="00E17C07" w:rsidRDefault="003375AF" w:rsidP="00646C5F">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1263D35" w14:textId="77777777" w:rsidR="003375AF" w:rsidRPr="00E17C07" w:rsidRDefault="003375AF" w:rsidP="00646C5F">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306FBE3" w14:textId="77777777" w:rsidR="003375AF" w:rsidRPr="00E17C07" w:rsidRDefault="003375AF" w:rsidP="00646C5F">
            <w:pPr>
              <w:pStyle w:val="a2"/>
              <w:ind w:left="0"/>
              <w:rPr>
                <w:sz w:val="18"/>
                <w:szCs w:val="18"/>
                <w:lang w:eastAsia="ja-JP"/>
              </w:rPr>
            </w:pPr>
            <w:r w:rsidRPr="00E17C07">
              <w:rPr>
                <w:sz w:val="18"/>
                <w:szCs w:val="18"/>
                <w:lang w:val="pt-PT" w:eastAsia="ja-JP"/>
              </w:rPr>
              <w:t>2002</w:t>
            </w:r>
          </w:p>
        </w:tc>
      </w:tr>
      <w:tr w:rsidR="003375AF" w:rsidRPr="00E17C07" w14:paraId="5E32074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2F058"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CB553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5919C9D"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6F7B20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D28B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102F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7AFCC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3FD8F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73A658"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8C1484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FF6CA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A4573D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5D0A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3225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D82A0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D06B7D" w14:textId="77777777" w:rsidR="003375AF" w:rsidRPr="00E17C07" w:rsidRDefault="003375AF" w:rsidP="00646C5F">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8B86F74" w14:textId="77777777" w:rsidR="003375AF" w:rsidRPr="00E17C07" w:rsidRDefault="003375AF" w:rsidP="00646C5F">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6989534" w14:textId="77777777" w:rsidR="003375AF" w:rsidRPr="00E17C07" w:rsidRDefault="003375AF" w:rsidP="00646C5F">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6A09A20" w14:textId="77777777" w:rsidR="003375AF" w:rsidRPr="00E17C07" w:rsidRDefault="003375AF" w:rsidP="00646C5F">
            <w:pPr>
              <w:pStyle w:val="a2"/>
              <w:ind w:left="0"/>
              <w:rPr>
                <w:sz w:val="18"/>
                <w:szCs w:val="18"/>
                <w:lang w:val="pt-PT" w:eastAsia="ja-JP"/>
              </w:rPr>
            </w:pPr>
            <w:r w:rsidRPr="00E17C07">
              <w:rPr>
                <w:sz w:val="18"/>
                <w:szCs w:val="18"/>
                <w:lang w:val="pt-BR" w:eastAsia="ja-JP"/>
              </w:rPr>
              <w:t>1999</w:t>
            </w:r>
          </w:p>
        </w:tc>
      </w:tr>
      <w:tr w:rsidR="003375AF" w:rsidRPr="00E17C07" w14:paraId="70F2923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B1F5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DDA5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5D387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4CA59E"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7A7D90"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02FA4A7"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CC5C02" w14:textId="77777777" w:rsidR="003375AF" w:rsidRPr="00E17C07" w:rsidRDefault="003375AF" w:rsidP="00646C5F">
            <w:pPr>
              <w:pStyle w:val="a2"/>
              <w:ind w:left="0"/>
              <w:rPr>
                <w:sz w:val="18"/>
                <w:szCs w:val="18"/>
                <w:lang w:eastAsia="ja-JP"/>
              </w:rPr>
            </w:pPr>
          </w:p>
        </w:tc>
      </w:tr>
      <w:tr w:rsidR="003375AF" w:rsidRPr="00E17C07" w14:paraId="037D609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F36F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D9C5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73AF4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F18831F"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6B22EB"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B273F28"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AE9455" w14:textId="77777777" w:rsidR="003375AF" w:rsidRPr="00E17C07" w:rsidRDefault="003375AF" w:rsidP="00646C5F">
            <w:pPr>
              <w:pStyle w:val="a2"/>
              <w:ind w:left="0"/>
              <w:rPr>
                <w:sz w:val="18"/>
                <w:szCs w:val="18"/>
                <w:lang w:eastAsia="ja-JP"/>
              </w:rPr>
            </w:pPr>
          </w:p>
        </w:tc>
      </w:tr>
    </w:tbl>
    <w:p w14:paraId="7BEE4C6D" w14:textId="77777777" w:rsidR="003375AF" w:rsidRPr="00E17C07" w:rsidRDefault="003375AF" w:rsidP="003375AF">
      <w:pPr>
        <w:rPr>
          <w:sz w:val="18"/>
          <w:szCs w:val="18"/>
        </w:rPr>
      </w:pPr>
    </w:p>
    <w:p w14:paraId="7FF6E2D0" w14:textId="77777777" w:rsidR="003375AF" w:rsidRPr="00E17C07" w:rsidRDefault="003375AF" w:rsidP="003375AF">
      <w:pPr>
        <w:rPr>
          <w:b/>
          <w:bCs/>
          <w:sz w:val="18"/>
          <w:szCs w:val="18"/>
          <w:lang w:val="mk-MK"/>
        </w:rPr>
      </w:pPr>
      <w:r w:rsidRPr="00E17C07">
        <w:rPr>
          <w:b/>
          <w:bCs/>
          <w:sz w:val="18"/>
          <w:szCs w:val="18"/>
          <w:lang w:val="mk-MK"/>
        </w:rPr>
        <w:br w:type="page"/>
      </w:r>
    </w:p>
    <w:p w14:paraId="3D683116" w14:textId="77777777" w:rsidR="003375AF" w:rsidRPr="00E17C07" w:rsidRDefault="003375AF" w:rsidP="003375AF">
      <w:pPr>
        <w:rPr>
          <w:sz w:val="18"/>
          <w:szCs w:val="18"/>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375AF" w:rsidRPr="00E17C07" w14:paraId="0EEB3E1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2FE5A4" w14:textId="77777777" w:rsidR="003375AF" w:rsidRPr="00E17C07" w:rsidRDefault="003375AF" w:rsidP="00646C5F">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89BDD1"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43AA5C" w14:textId="77777777" w:rsidR="003375AF" w:rsidRPr="00E17C07" w:rsidRDefault="003375AF" w:rsidP="00646C5F">
            <w:pPr>
              <w:rPr>
                <w:b/>
                <w:caps/>
                <w:sz w:val="18"/>
                <w:szCs w:val="18"/>
                <w:lang w:val="mk-MK"/>
              </w:rPr>
            </w:pPr>
            <w:r w:rsidRPr="00E17C07">
              <w:rPr>
                <w:b/>
                <w:sz w:val="18"/>
                <w:szCs w:val="18"/>
                <w:lang w:val="mk-MK" w:eastAsia="ja-JP"/>
              </w:rPr>
              <w:t>Предметна програма од прв циклус на студии</w:t>
            </w:r>
          </w:p>
        </w:tc>
      </w:tr>
      <w:tr w:rsidR="003375AF" w:rsidRPr="00E17C07" w14:paraId="0B8DB128"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B930A5" w14:textId="77777777" w:rsidR="003375AF" w:rsidRPr="00E17C07" w:rsidRDefault="003375AF" w:rsidP="00646C5F">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8C30A9"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33B403" w14:textId="77777777" w:rsidR="003375AF" w:rsidRPr="00E17C07" w:rsidRDefault="003375AF" w:rsidP="00646C5F">
            <w:pPr>
              <w:rPr>
                <w:b/>
                <w:caps/>
                <w:sz w:val="18"/>
                <w:szCs w:val="18"/>
                <w:lang w:val="mk-MK"/>
              </w:rPr>
            </w:pPr>
            <w:r w:rsidRPr="00E17C07">
              <w:rPr>
                <w:b/>
                <w:caps/>
                <w:sz w:val="18"/>
                <w:szCs w:val="18"/>
                <w:lang w:val="mk-MK"/>
              </w:rPr>
              <w:t>романски јазик 5</w:t>
            </w:r>
          </w:p>
        </w:tc>
      </w:tr>
      <w:tr w:rsidR="003375AF" w:rsidRPr="00E17C07" w14:paraId="09D40930"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D20BBE" w14:textId="77777777" w:rsidR="003375AF" w:rsidRPr="00E17C07" w:rsidRDefault="003375AF" w:rsidP="00646C5F">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196B69" w14:textId="77777777" w:rsidR="003375AF" w:rsidRPr="00E17C07" w:rsidRDefault="003375AF" w:rsidP="00646C5F">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3A90DB" w14:textId="77777777" w:rsidR="003375AF" w:rsidRPr="00E17C07" w:rsidRDefault="003375AF" w:rsidP="00646C5F">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3375AF" w:rsidRPr="00E17C07" w14:paraId="63E562D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7131EF" w14:textId="77777777" w:rsidR="003375AF" w:rsidRPr="00E17C07" w:rsidRDefault="003375AF" w:rsidP="00646C5F">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9559D7"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A479E6" w14:textId="77777777" w:rsidR="003375AF" w:rsidRPr="00E17C07" w:rsidRDefault="003375AF" w:rsidP="00646C5F">
            <w:pPr>
              <w:rPr>
                <w:sz w:val="18"/>
                <w:szCs w:val="18"/>
                <w:lang w:val="mk-MK"/>
              </w:rPr>
            </w:pPr>
          </w:p>
        </w:tc>
      </w:tr>
      <w:tr w:rsidR="003375AF" w:rsidRPr="00E17C07" w14:paraId="10EF4842"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0EB14B" w14:textId="77777777" w:rsidR="003375AF" w:rsidRPr="00E17C07" w:rsidRDefault="003375AF" w:rsidP="00646C5F">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B47180"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72FAA9"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3F072A51" w14:textId="77777777" w:rsidR="003375AF" w:rsidRPr="00E17C07" w:rsidRDefault="003375AF" w:rsidP="00646C5F">
            <w:pPr>
              <w:rPr>
                <w:sz w:val="18"/>
                <w:szCs w:val="18"/>
                <w:lang w:val="ru-RU"/>
              </w:rPr>
            </w:pPr>
            <w:r w:rsidRPr="00E17C07">
              <w:rPr>
                <w:sz w:val="18"/>
                <w:szCs w:val="18"/>
                <w:lang w:val="ru-RU"/>
              </w:rPr>
              <w:t>Катедра за романски јазици и книжевности</w:t>
            </w:r>
          </w:p>
        </w:tc>
      </w:tr>
      <w:tr w:rsidR="003375AF" w:rsidRPr="00E17C07" w14:paraId="3C00457E"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B3D5DB" w14:textId="77777777" w:rsidR="003375AF" w:rsidRPr="00E17C07" w:rsidRDefault="003375AF" w:rsidP="00646C5F">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201024"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183042"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02A1AA9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76D3CE" w14:textId="77777777" w:rsidR="003375AF" w:rsidRPr="00E17C07" w:rsidRDefault="003375AF" w:rsidP="00646C5F">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A8684A"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5B5D2CC" w14:textId="77777777" w:rsidR="003375AF" w:rsidRPr="00E17C07" w:rsidRDefault="003375AF" w:rsidP="00646C5F">
            <w:pPr>
              <w:rPr>
                <w:sz w:val="18"/>
                <w:szCs w:val="18"/>
                <w:lang w:val="mk-MK"/>
              </w:rPr>
            </w:pPr>
            <w:r w:rsidRPr="00E17C07">
              <w:rPr>
                <w:sz w:val="18"/>
                <w:szCs w:val="18"/>
                <w:lang w:val="mk-MK"/>
              </w:rPr>
              <w:t>4. година/</w:t>
            </w:r>
          </w:p>
          <w:p w14:paraId="1B64B5F3" w14:textId="77777777" w:rsidR="003375AF" w:rsidRPr="00E17C07" w:rsidRDefault="003375AF" w:rsidP="00646C5F">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1A4FCF4" w14:textId="77777777" w:rsidR="003375AF" w:rsidRPr="00E17C07" w:rsidRDefault="003375AF" w:rsidP="00646C5F">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188CFAB"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893A158"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0EEAFDDE"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1A1729" w14:textId="77777777" w:rsidR="003375AF" w:rsidRPr="00E17C07" w:rsidRDefault="003375AF" w:rsidP="00646C5F">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F72B21" w14:textId="77777777" w:rsidR="003375AF" w:rsidRPr="00E17C07" w:rsidRDefault="003375AF" w:rsidP="00646C5F">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3E7A6B" w14:textId="77777777" w:rsidR="003375AF" w:rsidRPr="00E17C07" w:rsidRDefault="003375AF" w:rsidP="00646C5F">
            <w:pPr>
              <w:rPr>
                <w:sz w:val="18"/>
                <w:szCs w:val="18"/>
                <w:lang w:val="mk-MK"/>
              </w:rPr>
            </w:pPr>
            <w:r w:rsidRPr="00E17C07">
              <w:rPr>
                <w:sz w:val="18"/>
                <w:szCs w:val="18"/>
                <w:lang w:val="mk-MK"/>
              </w:rPr>
              <w:t xml:space="preserve">Лектор д-р Атанасов Раду-Михаил </w:t>
            </w:r>
          </w:p>
        </w:tc>
      </w:tr>
      <w:tr w:rsidR="003375AF" w:rsidRPr="00E17C07" w14:paraId="3CD8BB9D"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19DA75" w14:textId="77777777" w:rsidR="003375AF" w:rsidRPr="00E17C07" w:rsidRDefault="003375AF" w:rsidP="00646C5F">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DE9CCF"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329706"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00D7C5D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A24861" w14:textId="77777777" w:rsidR="003375AF" w:rsidRPr="00E17C07" w:rsidRDefault="003375AF" w:rsidP="00646C5F">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BFA2FB" w14:textId="77777777" w:rsidR="003375AF" w:rsidRPr="00E17C07" w:rsidRDefault="003375AF" w:rsidP="00646C5F">
            <w:pPr>
              <w:rPr>
                <w:sz w:val="18"/>
                <w:szCs w:val="18"/>
                <w:lang w:val="mk-MK"/>
              </w:rPr>
            </w:pPr>
            <w:r w:rsidRPr="00E17C07">
              <w:rPr>
                <w:sz w:val="18"/>
                <w:szCs w:val="18"/>
                <w:lang w:val="mk-MK"/>
              </w:rPr>
              <w:t>Цели на предметната програма (компетенции):</w:t>
            </w:r>
          </w:p>
          <w:p w14:paraId="37DC46AF" w14:textId="77777777" w:rsidR="003375AF" w:rsidRPr="00E17C07" w:rsidRDefault="003375AF" w:rsidP="00646C5F">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89076B4" w14:textId="77777777" w:rsidR="003375AF" w:rsidRPr="00E17C07" w:rsidRDefault="003375AF" w:rsidP="00646C5F">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92683AC" w14:textId="77777777" w:rsidR="003375AF" w:rsidRPr="00E17C07" w:rsidRDefault="003375AF" w:rsidP="00646C5F">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59644BC" w14:textId="77777777" w:rsidR="003375AF" w:rsidRPr="00E17C07" w:rsidRDefault="003375AF" w:rsidP="00646C5F">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3375AF" w:rsidRPr="00E17C07" w14:paraId="5B81DE0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CD0E36" w14:textId="77777777" w:rsidR="003375AF" w:rsidRPr="00E17C07" w:rsidRDefault="003375AF" w:rsidP="00646C5F">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A7104E" w14:textId="77777777" w:rsidR="003375AF" w:rsidRPr="00E17C07" w:rsidRDefault="003375AF" w:rsidP="00646C5F">
            <w:pPr>
              <w:rPr>
                <w:sz w:val="18"/>
                <w:szCs w:val="18"/>
                <w:lang w:val="mk-MK"/>
              </w:rPr>
            </w:pPr>
            <w:r w:rsidRPr="00E17C07">
              <w:rPr>
                <w:sz w:val="18"/>
                <w:szCs w:val="18"/>
                <w:lang w:val="mk-MK"/>
              </w:rPr>
              <w:t>Содржина на предметната програма:</w:t>
            </w:r>
          </w:p>
          <w:p w14:paraId="75292187" w14:textId="77777777" w:rsidR="003375AF" w:rsidRPr="00E17C07" w:rsidRDefault="003375AF" w:rsidP="00646C5F">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45F823CA" w14:textId="77777777" w:rsidR="003375AF" w:rsidRPr="00E17C07" w:rsidRDefault="003375AF" w:rsidP="00646C5F">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3375AF" w:rsidRPr="00E17C07" w14:paraId="230E87CE"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2F0CEE" w14:textId="77777777" w:rsidR="003375AF" w:rsidRPr="00E17C07" w:rsidRDefault="003375AF" w:rsidP="00646C5F">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0FD942"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289656E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7CA09B" w14:textId="77777777" w:rsidR="003375AF" w:rsidRPr="00E17C07" w:rsidRDefault="003375AF" w:rsidP="00646C5F">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B2A520B"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19A5406" w14:textId="77777777" w:rsidR="003375AF" w:rsidRPr="00E17C07" w:rsidRDefault="003375AF" w:rsidP="00646C5F">
            <w:pPr>
              <w:rPr>
                <w:sz w:val="18"/>
                <w:szCs w:val="18"/>
                <w:lang w:val="ru-RU"/>
              </w:rPr>
            </w:pPr>
            <w:r w:rsidRPr="00E17C07">
              <w:rPr>
                <w:sz w:val="18"/>
                <w:szCs w:val="18"/>
                <w:lang w:val="ru-RU"/>
              </w:rPr>
              <w:t>150 часови</w:t>
            </w:r>
          </w:p>
        </w:tc>
      </w:tr>
      <w:tr w:rsidR="003375AF" w:rsidRPr="00E17C07" w14:paraId="39D3DAC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90A4E6" w14:textId="77777777" w:rsidR="003375AF" w:rsidRPr="00E17C07" w:rsidRDefault="003375AF" w:rsidP="00646C5F">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A12E240"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17E6ACC" w14:textId="77777777" w:rsidR="003375AF" w:rsidRPr="00E17C07" w:rsidRDefault="003375AF" w:rsidP="00646C5F">
            <w:pPr>
              <w:rPr>
                <w:sz w:val="18"/>
                <w:szCs w:val="18"/>
                <w:lang w:val="mk-MK"/>
              </w:rPr>
            </w:pPr>
            <w:r w:rsidRPr="00E17C07">
              <w:rPr>
                <w:sz w:val="18"/>
                <w:szCs w:val="18"/>
                <w:lang w:val="mk-MK"/>
              </w:rPr>
              <w:t>2 + 2</w:t>
            </w:r>
          </w:p>
        </w:tc>
      </w:tr>
      <w:tr w:rsidR="003375AF" w:rsidRPr="00E17C07" w14:paraId="31598D96"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F7C760F" w14:textId="77777777" w:rsidR="003375AF" w:rsidRPr="00E17C07" w:rsidRDefault="003375AF" w:rsidP="00646C5F">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C9E3A8"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2F8570" w14:textId="77777777" w:rsidR="003375AF" w:rsidRPr="00E17C07" w:rsidRDefault="003375AF" w:rsidP="00646C5F">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1EF89E"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34CAED"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4AC15EE3"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982C4"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3A79C9"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55EF308" w14:textId="77777777" w:rsidR="003375AF" w:rsidRPr="00E17C07" w:rsidRDefault="003375AF" w:rsidP="00646C5F">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9E39AC" w14:textId="77777777" w:rsidR="003375AF" w:rsidRPr="00E17C07" w:rsidRDefault="003375AF" w:rsidP="00646C5F">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F174510"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61B1862D"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620FC4" w14:textId="77777777" w:rsidR="003375AF" w:rsidRPr="00E17C07" w:rsidRDefault="003375AF" w:rsidP="00646C5F">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03C23A"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3ECD77" w14:textId="77777777" w:rsidR="003375AF" w:rsidRPr="00E17C07" w:rsidRDefault="003375AF" w:rsidP="00646C5F">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5D1004" w14:textId="77777777" w:rsidR="003375AF" w:rsidRPr="00E17C07" w:rsidRDefault="003375AF" w:rsidP="00646C5F">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3C55B9" w14:textId="77777777" w:rsidR="003375AF" w:rsidRPr="00E17C07" w:rsidRDefault="003375AF" w:rsidP="00646C5F">
            <w:pPr>
              <w:rPr>
                <w:sz w:val="18"/>
                <w:szCs w:val="18"/>
                <w:lang w:val="mk-MK"/>
              </w:rPr>
            </w:pPr>
            <w:r w:rsidRPr="00E17C07">
              <w:rPr>
                <w:sz w:val="18"/>
                <w:szCs w:val="18"/>
                <w:lang w:val="mk-MK"/>
              </w:rPr>
              <w:t>20 часови</w:t>
            </w:r>
          </w:p>
        </w:tc>
      </w:tr>
      <w:tr w:rsidR="003375AF" w:rsidRPr="00E17C07" w14:paraId="60B105B3"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562CE"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5C7FB6"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9C1ACC" w14:textId="77777777" w:rsidR="003375AF" w:rsidRPr="00E17C07" w:rsidRDefault="003375AF" w:rsidP="00646C5F">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BCC7FF"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514AD8" w14:textId="77777777" w:rsidR="003375AF" w:rsidRPr="00E17C07" w:rsidRDefault="003375AF" w:rsidP="00646C5F">
            <w:pPr>
              <w:rPr>
                <w:sz w:val="18"/>
                <w:szCs w:val="18"/>
                <w:lang w:val="mk-MK"/>
              </w:rPr>
            </w:pPr>
            <w:r w:rsidRPr="00E17C07">
              <w:rPr>
                <w:sz w:val="18"/>
                <w:szCs w:val="18"/>
                <w:lang w:val="mk-MK"/>
              </w:rPr>
              <w:t xml:space="preserve">20 часови </w:t>
            </w:r>
          </w:p>
        </w:tc>
      </w:tr>
      <w:tr w:rsidR="003375AF" w:rsidRPr="00E17C07" w14:paraId="1B9861F2"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49DF1"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9BDEF9"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C5C7AE" w14:textId="77777777" w:rsidR="003375AF" w:rsidRPr="00E17C07" w:rsidRDefault="003375AF" w:rsidP="00646C5F">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B8A4B28"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721B92" w14:textId="77777777" w:rsidR="003375AF" w:rsidRPr="00E17C07" w:rsidRDefault="003375AF" w:rsidP="00646C5F">
            <w:pPr>
              <w:rPr>
                <w:sz w:val="18"/>
                <w:szCs w:val="18"/>
                <w:lang w:val="mk-MK"/>
              </w:rPr>
            </w:pPr>
            <w:r w:rsidRPr="00E17C07">
              <w:rPr>
                <w:sz w:val="18"/>
                <w:szCs w:val="18"/>
                <w:lang w:val="mk-MK"/>
              </w:rPr>
              <w:t>50 часови</w:t>
            </w:r>
          </w:p>
        </w:tc>
      </w:tr>
      <w:tr w:rsidR="003375AF" w:rsidRPr="00E17C07" w14:paraId="5E6FB8EB"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3FF23357" w14:textId="77777777" w:rsidR="003375AF" w:rsidRPr="00E17C07" w:rsidRDefault="003375AF" w:rsidP="00646C5F">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A873CF"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60644A93" w14:textId="77777777" w:rsidTr="00646C5F">
        <w:trPr>
          <w:jc w:val="center"/>
        </w:trPr>
        <w:tc>
          <w:tcPr>
            <w:tcW w:w="578" w:type="dxa"/>
            <w:vMerge/>
            <w:tcBorders>
              <w:left w:val="single" w:sz="4" w:space="0" w:color="auto"/>
              <w:right w:val="single" w:sz="4" w:space="0" w:color="auto"/>
            </w:tcBorders>
            <w:shd w:val="clear" w:color="auto" w:fill="auto"/>
            <w:vAlign w:val="center"/>
          </w:tcPr>
          <w:p w14:paraId="7F15FEB6"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D9892D" w14:textId="77777777" w:rsidR="003375AF" w:rsidRPr="00E17C07" w:rsidRDefault="003375AF" w:rsidP="00646C5F">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703CF7"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DFC3B8"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3407A5B5" w14:textId="77777777" w:rsidTr="00646C5F">
        <w:trPr>
          <w:jc w:val="center"/>
        </w:trPr>
        <w:tc>
          <w:tcPr>
            <w:tcW w:w="578" w:type="dxa"/>
            <w:vMerge/>
            <w:tcBorders>
              <w:left w:val="single" w:sz="4" w:space="0" w:color="auto"/>
              <w:right w:val="single" w:sz="4" w:space="0" w:color="auto"/>
            </w:tcBorders>
            <w:shd w:val="clear" w:color="auto" w:fill="auto"/>
            <w:vAlign w:val="center"/>
          </w:tcPr>
          <w:p w14:paraId="028DD65A"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64F238" w14:textId="77777777" w:rsidR="003375AF" w:rsidRPr="00E17C07" w:rsidRDefault="003375AF" w:rsidP="00646C5F">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AD18AD"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987685" w14:textId="77777777" w:rsidR="003375AF" w:rsidRPr="00E17C07" w:rsidRDefault="003375AF" w:rsidP="00646C5F">
            <w:pPr>
              <w:rPr>
                <w:sz w:val="18"/>
                <w:szCs w:val="18"/>
                <w:lang w:val="ru-RU"/>
              </w:rPr>
            </w:pPr>
            <w:r w:rsidRPr="00E17C07">
              <w:rPr>
                <w:sz w:val="18"/>
                <w:szCs w:val="18"/>
                <w:lang w:val="mk-MK"/>
              </w:rPr>
              <w:t xml:space="preserve">_бодови  </w:t>
            </w:r>
          </w:p>
        </w:tc>
      </w:tr>
      <w:tr w:rsidR="003375AF" w:rsidRPr="00E17C07" w14:paraId="0B465658" w14:textId="77777777" w:rsidTr="00646C5F">
        <w:trPr>
          <w:jc w:val="center"/>
        </w:trPr>
        <w:tc>
          <w:tcPr>
            <w:tcW w:w="578" w:type="dxa"/>
            <w:vMerge/>
            <w:tcBorders>
              <w:left w:val="single" w:sz="4" w:space="0" w:color="auto"/>
              <w:right w:val="single" w:sz="4" w:space="0" w:color="auto"/>
            </w:tcBorders>
            <w:shd w:val="clear" w:color="auto" w:fill="auto"/>
            <w:vAlign w:val="center"/>
          </w:tcPr>
          <w:p w14:paraId="246CDEFB"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FB30EEF" w14:textId="77777777" w:rsidR="003375AF" w:rsidRPr="00E17C07" w:rsidRDefault="003375AF" w:rsidP="00646C5F">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350D92B"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FA8014B" w14:textId="77777777" w:rsidR="003375AF" w:rsidRPr="00E17C07" w:rsidRDefault="003375AF" w:rsidP="00646C5F">
            <w:pPr>
              <w:rPr>
                <w:sz w:val="18"/>
                <w:szCs w:val="18"/>
                <w:lang w:val="ru-RU"/>
              </w:rPr>
            </w:pPr>
            <w:r w:rsidRPr="00E17C07">
              <w:rPr>
                <w:sz w:val="18"/>
                <w:szCs w:val="18"/>
                <w:lang w:val="ru-RU"/>
              </w:rPr>
              <w:t xml:space="preserve">20 бодови </w:t>
            </w:r>
          </w:p>
        </w:tc>
      </w:tr>
      <w:tr w:rsidR="003375AF" w:rsidRPr="00E17C07" w14:paraId="4133D384"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46B1502"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B11B98E" w14:textId="77777777" w:rsidR="003375AF" w:rsidRPr="00E17C07" w:rsidRDefault="003375AF" w:rsidP="00646C5F">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2084F88"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DFF12C" w14:textId="77777777" w:rsidR="003375AF" w:rsidRPr="00E17C07" w:rsidRDefault="003375AF" w:rsidP="00646C5F">
            <w:pPr>
              <w:rPr>
                <w:sz w:val="18"/>
                <w:szCs w:val="18"/>
                <w:lang w:val="ru-RU"/>
              </w:rPr>
            </w:pPr>
            <w:r w:rsidRPr="00E17C07">
              <w:rPr>
                <w:sz w:val="18"/>
                <w:szCs w:val="18"/>
                <w:lang w:val="ru-RU"/>
              </w:rPr>
              <w:t xml:space="preserve"> 20 бодови</w:t>
            </w:r>
          </w:p>
        </w:tc>
      </w:tr>
      <w:tr w:rsidR="003375AF" w:rsidRPr="00E17C07" w14:paraId="276F2C50"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C464112" w14:textId="77777777" w:rsidR="003375AF" w:rsidRPr="00E17C07" w:rsidRDefault="003375AF" w:rsidP="00646C5F">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3B52BD"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E1F899"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0ADA8D"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4F88451B"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3D1C6"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939B89"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C27AF6"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F3FEF0"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57F3B48E"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009D4"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15EEDE"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79A738" w14:textId="77777777" w:rsidR="003375AF" w:rsidRPr="00E17C07" w:rsidRDefault="003375AF" w:rsidP="00646C5F">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F10F0D3"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459F8D97"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6286A0"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D37633"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6A66B5" w14:textId="77777777" w:rsidR="003375AF" w:rsidRPr="00E17C07" w:rsidRDefault="003375AF" w:rsidP="00646C5F">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0F301F9"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7C9DFA94"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07B56C"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C7A25C"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AC911D" w14:textId="77777777" w:rsidR="003375AF" w:rsidRPr="00E17C07" w:rsidRDefault="003375AF" w:rsidP="00646C5F">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4802BF"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1EAEE2E3"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A2EB84"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31F927"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4300A9D" w14:textId="77777777" w:rsidR="003375AF" w:rsidRPr="00E17C07" w:rsidRDefault="003375AF" w:rsidP="00646C5F">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13DA6B"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6889FCE6"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42D1CB" w14:textId="77777777" w:rsidR="003375AF" w:rsidRPr="00E17C07" w:rsidRDefault="003375AF" w:rsidP="00646C5F">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C771C7B"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8C7C51" w14:textId="77777777" w:rsidR="003375AF" w:rsidRPr="00E17C07" w:rsidRDefault="003375AF" w:rsidP="00646C5F">
            <w:pPr>
              <w:rPr>
                <w:sz w:val="18"/>
                <w:szCs w:val="18"/>
                <w:lang w:val="mk-MK"/>
              </w:rPr>
            </w:pPr>
            <w:r w:rsidRPr="00E17C07">
              <w:rPr>
                <w:sz w:val="18"/>
                <w:szCs w:val="18"/>
                <w:lang w:val="mk-MK"/>
              </w:rPr>
              <w:t>Предметот да е запишан во соодветниот семестар</w:t>
            </w:r>
          </w:p>
        </w:tc>
      </w:tr>
      <w:tr w:rsidR="003375AF" w:rsidRPr="00E17C07" w14:paraId="67956B6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B7FCB8" w14:textId="77777777" w:rsidR="003375AF" w:rsidRPr="00E17C07" w:rsidRDefault="003375AF" w:rsidP="00646C5F">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66C74D"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F8D878" w14:textId="77777777" w:rsidR="003375AF" w:rsidRPr="00E17C07" w:rsidRDefault="003375AF" w:rsidP="00646C5F">
            <w:pPr>
              <w:rPr>
                <w:sz w:val="18"/>
                <w:szCs w:val="18"/>
                <w:lang w:val="ru-RU"/>
              </w:rPr>
            </w:pPr>
            <w:r w:rsidRPr="00E17C07">
              <w:rPr>
                <w:sz w:val="18"/>
                <w:szCs w:val="18"/>
                <w:lang w:val="ru-RU"/>
              </w:rPr>
              <w:t>романски јазик</w:t>
            </w:r>
          </w:p>
        </w:tc>
      </w:tr>
      <w:tr w:rsidR="003375AF" w:rsidRPr="00E17C07" w14:paraId="6F5D031E"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463957" w14:textId="77777777" w:rsidR="003375AF" w:rsidRPr="00E17C07" w:rsidRDefault="003375AF" w:rsidP="00646C5F">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12A02A"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9731C5"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2E2A99C7"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5E4D8AB6" w14:textId="77777777" w:rsidR="003375AF" w:rsidRPr="00E17C07" w:rsidRDefault="003375AF" w:rsidP="00646C5F">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CF48D9"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4F0020AA" w14:textId="77777777" w:rsidTr="00646C5F">
        <w:trPr>
          <w:jc w:val="center"/>
        </w:trPr>
        <w:tc>
          <w:tcPr>
            <w:tcW w:w="578" w:type="dxa"/>
            <w:vMerge/>
            <w:tcBorders>
              <w:left w:val="single" w:sz="4" w:space="0" w:color="auto"/>
              <w:right w:val="single" w:sz="4" w:space="0" w:color="auto"/>
            </w:tcBorders>
            <w:shd w:val="clear" w:color="auto" w:fill="auto"/>
            <w:vAlign w:val="center"/>
          </w:tcPr>
          <w:p w14:paraId="335A452E" w14:textId="77777777" w:rsidR="003375AF" w:rsidRPr="00E17C07" w:rsidRDefault="003375AF" w:rsidP="00646C5F">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1CC00B"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57800E1D" w14:textId="77777777" w:rsidTr="00646C5F">
        <w:trPr>
          <w:jc w:val="center"/>
        </w:trPr>
        <w:tc>
          <w:tcPr>
            <w:tcW w:w="578" w:type="dxa"/>
            <w:vMerge/>
            <w:tcBorders>
              <w:left w:val="single" w:sz="4" w:space="0" w:color="auto"/>
              <w:right w:val="single" w:sz="4" w:space="0" w:color="auto"/>
            </w:tcBorders>
            <w:shd w:val="clear" w:color="auto" w:fill="auto"/>
            <w:vAlign w:val="center"/>
          </w:tcPr>
          <w:p w14:paraId="52F1FC36" w14:textId="77777777" w:rsidR="003375AF" w:rsidRPr="00E17C07" w:rsidRDefault="003375AF" w:rsidP="00646C5F">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8659762" w14:textId="77777777" w:rsidR="003375AF" w:rsidRPr="00E17C07" w:rsidRDefault="003375AF" w:rsidP="00646C5F">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6D566D" w14:textId="77777777" w:rsidR="003375AF" w:rsidRPr="00E17C07" w:rsidRDefault="003375AF" w:rsidP="00646C5F">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998CE8" w14:textId="77777777" w:rsidR="003375AF" w:rsidRPr="00E17C07" w:rsidRDefault="003375AF" w:rsidP="00646C5F">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BF7D0B" w14:textId="77777777" w:rsidR="003375AF" w:rsidRPr="00E17C07" w:rsidRDefault="003375AF" w:rsidP="00646C5F">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2CE3E4" w14:textId="77777777" w:rsidR="003375AF" w:rsidRPr="00E17C07" w:rsidRDefault="003375AF" w:rsidP="00646C5F">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02F73F4"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4CE4FA34" w14:textId="77777777" w:rsidTr="00646C5F">
        <w:trPr>
          <w:jc w:val="center"/>
        </w:trPr>
        <w:tc>
          <w:tcPr>
            <w:tcW w:w="578" w:type="dxa"/>
            <w:vMerge/>
            <w:tcBorders>
              <w:left w:val="single" w:sz="4" w:space="0" w:color="auto"/>
              <w:right w:val="single" w:sz="4" w:space="0" w:color="auto"/>
            </w:tcBorders>
            <w:shd w:val="clear" w:color="auto" w:fill="auto"/>
            <w:vAlign w:val="center"/>
          </w:tcPr>
          <w:p w14:paraId="66AA4A65"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F4F90E"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036B4C"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381AF3" w14:textId="77777777" w:rsidR="003375AF" w:rsidRPr="00E17C07" w:rsidRDefault="003375AF" w:rsidP="00646C5F">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6EBC09" w14:textId="77777777" w:rsidR="003375AF" w:rsidRPr="00E17C07" w:rsidRDefault="003375AF" w:rsidP="00646C5F">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30845B" w14:textId="77777777" w:rsidR="003375AF" w:rsidRPr="00E17C07" w:rsidRDefault="003375AF" w:rsidP="00646C5F">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525DCB" w14:textId="77777777" w:rsidR="003375AF" w:rsidRPr="00E17C07" w:rsidRDefault="003375AF" w:rsidP="00646C5F">
            <w:pPr>
              <w:rPr>
                <w:sz w:val="18"/>
                <w:szCs w:val="18"/>
              </w:rPr>
            </w:pPr>
            <w:r w:rsidRPr="00E17C07">
              <w:rPr>
                <w:sz w:val="18"/>
                <w:szCs w:val="18"/>
              </w:rPr>
              <w:t>2003</w:t>
            </w:r>
          </w:p>
        </w:tc>
      </w:tr>
      <w:tr w:rsidR="003375AF" w:rsidRPr="00E17C07" w14:paraId="67D957C0" w14:textId="77777777" w:rsidTr="00646C5F">
        <w:trPr>
          <w:jc w:val="center"/>
        </w:trPr>
        <w:tc>
          <w:tcPr>
            <w:tcW w:w="578" w:type="dxa"/>
            <w:vMerge/>
            <w:tcBorders>
              <w:left w:val="single" w:sz="4" w:space="0" w:color="auto"/>
              <w:right w:val="single" w:sz="4" w:space="0" w:color="auto"/>
            </w:tcBorders>
            <w:shd w:val="clear" w:color="auto" w:fill="auto"/>
            <w:vAlign w:val="center"/>
          </w:tcPr>
          <w:p w14:paraId="075F8558" w14:textId="77777777" w:rsidR="003375AF" w:rsidRPr="00E17C07" w:rsidRDefault="003375AF" w:rsidP="00646C5F">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B3C62" w14:textId="77777777" w:rsidR="003375AF" w:rsidRPr="00E17C07" w:rsidRDefault="003375AF" w:rsidP="00646C5F">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6987D60"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0EBCCB" w14:textId="77777777" w:rsidR="003375AF" w:rsidRPr="00E17C07" w:rsidRDefault="003375AF" w:rsidP="00646C5F">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6D8752" w14:textId="77777777" w:rsidR="003375AF" w:rsidRPr="00E17C07" w:rsidRDefault="003375AF" w:rsidP="00646C5F">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ED2AE2" w14:textId="77777777" w:rsidR="003375AF" w:rsidRPr="00E17C07" w:rsidRDefault="003375AF" w:rsidP="00646C5F">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92EEA0" w14:textId="77777777" w:rsidR="003375AF" w:rsidRPr="00E17C07" w:rsidRDefault="003375AF" w:rsidP="00646C5F">
            <w:pPr>
              <w:rPr>
                <w:sz w:val="18"/>
                <w:szCs w:val="18"/>
              </w:rPr>
            </w:pPr>
            <w:r w:rsidRPr="00E17C07">
              <w:rPr>
                <w:sz w:val="18"/>
                <w:szCs w:val="18"/>
              </w:rPr>
              <w:t>1996</w:t>
            </w:r>
          </w:p>
        </w:tc>
      </w:tr>
      <w:tr w:rsidR="003375AF" w:rsidRPr="00E17C07" w14:paraId="134BAF59" w14:textId="77777777" w:rsidTr="00646C5F">
        <w:trPr>
          <w:jc w:val="center"/>
        </w:trPr>
        <w:tc>
          <w:tcPr>
            <w:tcW w:w="578" w:type="dxa"/>
            <w:vMerge/>
            <w:tcBorders>
              <w:left w:val="single" w:sz="4" w:space="0" w:color="auto"/>
              <w:right w:val="single" w:sz="4" w:space="0" w:color="auto"/>
            </w:tcBorders>
            <w:shd w:val="clear" w:color="auto" w:fill="auto"/>
            <w:vAlign w:val="center"/>
          </w:tcPr>
          <w:p w14:paraId="1808429C"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F016B1"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A34ABD" w14:textId="77777777" w:rsidR="003375AF" w:rsidRPr="00E17C07" w:rsidRDefault="003375AF" w:rsidP="00646C5F">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76DE3E" w14:textId="77777777" w:rsidR="003375AF" w:rsidRPr="00E17C07" w:rsidRDefault="003375AF" w:rsidP="00646C5F">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38E976" w14:textId="77777777" w:rsidR="003375AF" w:rsidRPr="00E17C07" w:rsidRDefault="003375AF" w:rsidP="00646C5F">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610DF1" w14:textId="77777777" w:rsidR="003375AF" w:rsidRPr="00E17C07" w:rsidRDefault="003375AF" w:rsidP="00646C5F">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608142" w14:textId="77777777" w:rsidR="003375AF" w:rsidRPr="00E17C07" w:rsidRDefault="003375AF" w:rsidP="00646C5F">
            <w:pPr>
              <w:rPr>
                <w:sz w:val="18"/>
                <w:szCs w:val="18"/>
              </w:rPr>
            </w:pPr>
            <w:r w:rsidRPr="00E17C07">
              <w:rPr>
                <w:sz w:val="18"/>
                <w:szCs w:val="18"/>
                <w:lang w:val="mk-MK"/>
              </w:rPr>
              <w:t>Iasi, 20</w:t>
            </w:r>
            <w:r w:rsidRPr="00E17C07">
              <w:rPr>
                <w:sz w:val="18"/>
                <w:szCs w:val="18"/>
              </w:rPr>
              <w:t>09</w:t>
            </w:r>
          </w:p>
        </w:tc>
      </w:tr>
      <w:tr w:rsidR="003375AF" w:rsidRPr="00E17C07" w14:paraId="3F1E4D95" w14:textId="77777777" w:rsidTr="00646C5F">
        <w:trPr>
          <w:jc w:val="center"/>
        </w:trPr>
        <w:tc>
          <w:tcPr>
            <w:tcW w:w="578" w:type="dxa"/>
            <w:vMerge/>
            <w:tcBorders>
              <w:left w:val="single" w:sz="4" w:space="0" w:color="auto"/>
              <w:right w:val="single" w:sz="4" w:space="0" w:color="auto"/>
            </w:tcBorders>
            <w:shd w:val="clear" w:color="auto" w:fill="auto"/>
            <w:vAlign w:val="center"/>
          </w:tcPr>
          <w:p w14:paraId="5992B229" w14:textId="77777777" w:rsidR="003375AF" w:rsidRPr="00E17C07" w:rsidRDefault="003375AF" w:rsidP="00646C5F">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BC9BE03" w14:textId="77777777" w:rsidR="003375AF" w:rsidRPr="00E17C07" w:rsidRDefault="003375AF" w:rsidP="00646C5F">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58B613E"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7D4579B7" w14:textId="77777777" w:rsidTr="00646C5F">
        <w:trPr>
          <w:jc w:val="center"/>
        </w:trPr>
        <w:tc>
          <w:tcPr>
            <w:tcW w:w="578" w:type="dxa"/>
            <w:vMerge/>
            <w:tcBorders>
              <w:left w:val="single" w:sz="4" w:space="0" w:color="auto"/>
              <w:right w:val="single" w:sz="4" w:space="0" w:color="auto"/>
            </w:tcBorders>
            <w:shd w:val="clear" w:color="auto" w:fill="auto"/>
            <w:vAlign w:val="center"/>
          </w:tcPr>
          <w:p w14:paraId="0893209A"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0F5674C3"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CA14E4"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901D36" w14:textId="77777777" w:rsidR="003375AF" w:rsidRPr="00E17C07" w:rsidRDefault="003375AF" w:rsidP="00646C5F">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BD64CE" w14:textId="77777777" w:rsidR="003375AF" w:rsidRPr="00E17C07" w:rsidRDefault="003375AF" w:rsidP="00646C5F">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D1088E" w14:textId="77777777" w:rsidR="003375AF" w:rsidRPr="00E17C07" w:rsidRDefault="003375AF" w:rsidP="00646C5F">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4201A3"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32949885" w14:textId="77777777" w:rsidTr="00646C5F">
        <w:trPr>
          <w:jc w:val="center"/>
        </w:trPr>
        <w:tc>
          <w:tcPr>
            <w:tcW w:w="578" w:type="dxa"/>
            <w:vMerge/>
            <w:tcBorders>
              <w:left w:val="single" w:sz="4" w:space="0" w:color="auto"/>
              <w:right w:val="single" w:sz="4" w:space="0" w:color="auto"/>
            </w:tcBorders>
            <w:shd w:val="clear" w:color="auto" w:fill="auto"/>
            <w:vAlign w:val="center"/>
          </w:tcPr>
          <w:p w14:paraId="6D5B67D3"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66AAFDB7"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D43D42"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3ED669" w14:textId="77777777" w:rsidR="003375AF" w:rsidRPr="00E17C07" w:rsidRDefault="003375AF" w:rsidP="00646C5F">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B42DEC" w14:textId="77777777" w:rsidR="003375AF" w:rsidRPr="00E17C07" w:rsidRDefault="003375AF" w:rsidP="00646C5F">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527DEB" w14:textId="77777777" w:rsidR="003375AF" w:rsidRPr="00E17C07" w:rsidRDefault="003375AF" w:rsidP="00646C5F">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B56948" w14:textId="77777777" w:rsidR="003375AF" w:rsidRPr="00E17C07" w:rsidRDefault="003375AF" w:rsidP="00646C5F">
            <w:pPr>
              <w:rPr>
                <w:sz w:val="18"/>
                <w:szCs w:val="18"/>
                <w:lang w:val="mk-MK"/>
              </w:rPr>
            </w:pPr>
          </w:p>
        </w:tc>
      </w:tr>
      <w:tr w:rsidR="003375AF" w:rsidRPr="00E17C07" w14:paraId="76128D99" w14:textId="77777777" w:rsidTr="00646C5F">
        <w:trPr>
          <w:jc w:val="center"/>
        </w:trPr>
        <w:tc>
          <w:tcPr>
            <w:tcW w:w="578" w:type="dxa"/>
            <w:vMerge/>
            <w:tcBorders>
              <w:left w:val="single" w:sz="4" w:space="0" w:color="auto"/>
              <w:right w:val="single" w:sz="4" w:space="0" w:color="auto"/>
            </w:tcBorders>
            <w:shd w:val="clear" w:color="auto" w:fill="auto"/>
            <w:vAlign w:val="center"/>
          </w:tcPr>
          <w:p w14:paraId="09ABE3FC" w14:textId="77777777" w:rsidR="003375AF" w:rsidRPr="00E17C07" w:rsidRDefault="003375AF" w:rsidP="00646C5F">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25600D5" w14:textId="77777777" w:rsidR="003375AF" w:rsidRPr="00E17C07" w:rsidRDefault="003375AF" w:rsidP="00646C5F">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6AAD64"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8AB025" w14:textId="77777777" w:rsidR="003375AF" w:rsidRPr="00E17C07" w:rsidRDefault="003375AF" w:rsidP="00646C5F">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94349C" w14:textId="77777777" w:rsidR="003375AF" w:rsidRPr="00E17C07" w:rsidRDefault="003375AF" w:rsidP="00646C5F">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B33538" w14:textId="77777777" w:rsidR="003375AF" w:rsidRPr="00E17C07" w:rsidRDefault="003375AF" w:rsidP="00646C5F">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0D5214" w14:textId="77777777" w:rsidR="003375AF" w:rsidRPr="00E17C07" w:rsidRDefault="003375AF" w:rsidP="00646C5F">
            <w:pPr>
              <w:rPr>
                <w:sz w:val="18"/>
                <w:szCs w:val="18"/>
                <w:lang w:val="mk-MK"/>
              </w:rPr>
            </w:pPr>
          </w:p>
        </w:tc>
      </w:tr>
      <w:tr w:rsidR="003375AF" w:rsidRPr="00E17C07" w14:paraId="0DB72075"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0CF1999" w14:textId="77777777" w:rsidR="003375AF" w:rsidRPr="00E17C07" w:rsidRDefault="003375AF" w:rsidP="00646C5F">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415D587"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AD78CE" w14:textId="77777777" w:rsidR="003375AF" w:rsidRPr="00E17C07" w:rsidRDefault="003375AF" w:rsidP="00646C5F">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004BBA" w14:textId="77777777" w:rsidR="003375AF" w:rsidRPr="00E17C07" w:rsidRDefault="003375AF" w:rsidP="00646C5F">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66170D" w14:textId="77777777" w:rsidR="003375AF" w:rsidRPr="00E17C07" w:rsidRDefault="003375AF" w:rsidP="00646C5F">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8F50ED" w14:textId="77777777" w:rsidR="003375AF" w:rsidRPr="00E17C07" w:rsidRDefault="003375AF" w:rsidP="00646C5F">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2049AC" w14:textId="77777777" w:rsidR="003375AF" w:rsidRPr="00E17C07" w:rsidRDefault="003375AF" w:rsidP="00646C5F">
            <w:pPr>
              <w:rPr>
                <w:sz w:val="18"/>
                <w:szCs w:val="18"/>
                <w:lang w:val="mk-MK"/>
              </w:rPr>
            </w:pPr>
          </w:p>
        </w:tc>
      </w:tr>
    </w:tbl>
    <w:p w14:paraId="4564DB3B" w14:textId="77777777" w:rsidR="003375AF" w:rsidRPr="00E17C07" w:rsidRDefault="003375AF" w:rsidP="003375AF">
      <w:pPr>
        <w:rPr>
          <w:sz w:val="18"/>
          <w:szCs w:val="18"/>
        </w:rPr>
      </w:pPr>
    </w:p>
    <w:p w14:paraId="493B3F26" w14:textId="77777777" w:rsidR="003375AF" w:rsidRPr="00E17C07" w:rsidRDefault="003375AF" w:rsidP="003375AF">
      <w:pPr>
        <w:rPr>
          <w:sz w:val="18"/>
          <w:szCs w:val="18"/>
        </w:rPr>
      </w:pPr>
      <w:r w:rsidRPr="00E17C07">
        <w:rPr>
          <w:sz w:val="18"/>
          <w:szCs w:val="18"/>
        </w:rPr>
        <w:br w:type="page"/>
      </w:r>
    </w:p>
    <w:p w14:paraId="00F2710C" w14:textId="77777777" w:rsidR="003375AF" w:rsidRPr="00E17C07" w:rsidRDefault="003375AF" w:rsidP="003375AF">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3375AF" w:rsidRPr="00E17C07" w14:paraId="18E35EEE" w14:textId="77777777" w:rsidTr="00646C5F">
        <w:trPr>
          <w:jc w:val="center"/>
        </w:trPr>
        <w:tc>
          <w:tcPr>
            <w:tcW w:w="3542" w:type="dxa"/>
            <w:gridSpan w:val="4"/>
          </w:tcPr>
          <w:p w14:paraId="6FE77D79" w14:textId="77777777" w:rsidR="003375AF" w:rsidRPr="00E17C07" w:rsidRDefault="003375AF" w:rsidP="00646C5F">
            <w:pPr>
              <w:pStyle w:val="a2"/>
              <w:ind w:left="0"/>
              <w:rPr>
                <w:b/>
                <w:sz w:val="18"/>
                <w:szCs w:val="18"/>
              </w:rPr>
            </w:pPr>
            <w:bookmarkStart w:id="108"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1EC579EE" w14:textId="77777777" w:rsidR="003375AF" w:rsidRPr="00E17C07" w:rsidRDefault="003375AF" w:rsidP="00646C5F">
            <w:pPr>
              <w:pStyle w:val="a2"/>
              <w:ind w:left="0"/>
              <w:rPr>
                <w:b/>
                <w:sz w:val="18"/>
                <w:szCs w:val="18"/>
              </w:rPr>
            </w:pPr>
            <w:r w:rsidRPr="00E17C07">
              <w:rPr>
                <w:b/>
                <w:sz w:val="18"/>
                <w:szCs w:val="18"/>
              </w:rPr>
              <w:t>Предметна програма од прв циклус на студии</w:t>
            </w:r>
          </w:p>
        </w:tc>
      </w:tr>
      <w:tr w:rsidR="003375AF" w:rsidRPr="00E17C07" w14:paraId="62D02FAC" w14:textId="77777777" w:rsidTr="00646C5F">
        <w:trPr>
          <w:jc w:val="center"/>
        </w:trPr>
        <w:tc>
          <w:tcPr>
            <w:tcW w:w="470" w:type="dxa"/>
          </w:tcPr>
          <w:p w14:paraId="65BD7E2A" w14:textId="77777777" w:rsidR="003375AF" w:rsidRPr="00E17C07" w:rsidRDefault="003375AF" w:rsidP="00646C5F">
            <w:pPr>
              <w:pStyle w:val="a2"/>
              <w:ind w:left="0"/>
              <w:rPr>
                <w:sz w:val="18"/>
                <w:szCs w:val="18"/>
              </w:rPr>
            </w:pPr>
            <w:r w:rsidRPr="00E17C07">
              <w:rPr>
                <w:sz w:val="18"/>
                <w:szCs w:val="18"/>
              </w:rPr>
              <w:t>1.</w:t>
            </w:r>
          </w:p>
        </w:tc>
        <w:tc>
          <w:tcPr>
            <w:tcW w:w="3072" w:type="dxa"/>
            <w:gridSpan w:val="3"/>
          </w:tcPr>
          <w:p w14:paraId="319E09D2" w14:textId="77777777" w:rsidR="003375AF" w:rsidRPr="00E17C07" w:rsidRDefault="003375AF" w:rsidP="00646C5F">
            <w:pPr>
              <w:pStyle w:val="a2"/>
              <w:ind w:left="0"/>
              <w:rPr>
                <w:sz w:val="18"/>
                <w:szCs w:val="18"/>
              </w:rPr>
            </w:pPr>
            <w:r w:rsidRPr="00E17C07">
              <w:rPr>
                <w:sz w:val="18"/>
                <w:szCs w:val="18"/>
              </w:rPr>
              <w:t>Наслов на наставниот предмет</w:t>
            </w:r>
          </w:p>
        </w:tc>
        <w:tc>
          <w:tcPr>
            <w:tcW w:w="6040" w:type="dxa"/>
            <w:gridSpan w:val="7"/>
          </w:tcPr>
          <w:p w14:paraId="16EB7ABC" w14:textId="77777777" w:rsidR="003375AF" w:rsidRPr="00E17C07" w:rsidRDefault="003375AF" w:rsidP="00646C5F">
            <w:pPr>
              <w:pStyle w:val="a2"/>
              <w:ind w:left="0"/>
              <w:rPr>
                <w:b/>
                <w:sz w:val="18"/>
                <w:szCs w:val="18"/>
                <w:lang w:val="mk-MK"/>
              </w:rPr>
            </w:pPr>
            <w:r w:rsidRPr="00E17C07">
              <w:rPr>
                <w:b/>
                <w:sz w:val="18"/>
                <w:szCs w:val="18"/>
                <w:lang w:val="mk-MK"/>
              </w:rPr>
              <w:t xml:space="preserve">ИТАЛИЈАНСКИ ЈАЗИК 5 </w:t>
            </w:r>
          </w:p>
        </w:tc>
      </w:tr>
      <w:tr w:rsidR="003375AF" w:rsidRPr="00E17C07" w14:paraId="027C0D05" w14:textId="77777777" w:rsidTr="00646C5F">
        <w:trPr>
          <w:jc w:val="center"/>
        </w:trPr>
        <w:tc>
          <w:tcPr>
            <w:tcW w:w="470" w:type="dxa"/>
          </w:tcPr>
          <w:p w14:paraId="67C1CE38" w14:textId="77777777" w:rsidR="003375AF" w:rsidRPr="00E17C07" w:rsidRDefault="003375AF" w:rsidP="00646C5F">
            <w:pPr>
              <w:pStyle w:val="a2"/>
              <w:ind w:left="0"/>
              <w:rPr>
                <w:sz w:val="18"/>
                <w:szCs w:val="18"/>
              </w:rPr>
            </w:pPr>
            <w:r w:rsidRPr="00E17C07">
              <w:rPr>
                <w:sz w:val="18"/>
                <w:szCs w:val="18"/>
              </w:rPr>
              <w:t>2.</w:t>
            </w:r>
          </w:p>
        </w:tc>
        <w:tc>
          <w:tcPr>
            <w:tcW w:w="3072" w:type="dxa"/>
            <w:gridSpan w:val="3"/>
          </w:tcPr>
          <w:p w14:paraId="11113A66" w14:textId="77777777" w:rsidR="003375AF" w:rsidRPr="00E17C07" w:rsidRDefault="003375AF" w:rsidP="00646C5F">
            <w:pPr>
              <w:pStyle w:val="a2"/>
              <w:ind w:left="0"/>
              <w:rPr>
                <w:sz w:val="18"/>
                <w:szCs w:val="18"/>
              </w:rPr>
            </w:pPr>
            <w:r w:rsidRPr="00E17C07">
              <w:rPr>
                <w:sz w:val="18"/>
                <w:szCs w:val="18"/>
              </w:rPr>
              <w:t>Код</w:t>
            </w:r>
          </w:p>
        </w:tc>
        <w:tc>
          <w:tcPr>
            <w:tcW w:w="6040" w:type="dxa"/>
            <w:gridSpan w:val="7"/>
          </w:tcPr>
          <w:p w14:paraId="5CFA1ECA" w14:textId="77777777" w:rsidR="003375AF" w:rsidRPr="00E17C07" w:rsidRDefault="003375AF" w:rsidP="00646C5F">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3375AF" w:rsidRPr="00E17C07" w14:paraId="5E1877E7" w14:textId="77777777" w:rsidTr="00646C5F">
        <w:trPr>
          <w:jc w:val="center"/>
        </w:trPr>
        <w:tc>
          <w:tcPr>
            <w:tcW w:w="470" w:type="dxa"/>
          </w:tcPr>
          <w:p w14:paraId="6C0C1FED" w14:textId="77777777" w:rsidR="003375AF" w:rsidRPr="00E17C07" w:rsidRDefault="003375AF" w:rsidP="00646C5F">
            <w:pPr>
              <w:pStyle w:val="a2"/>
              <w:ind w:left="0"/>
              <w:rPr>
                <w:sz w:val="18"/>
                <w:szCs w:val="18"/>
              </w:rPr>
            </w:pPr>
            <w:r w:rsidRPr="00E17C07">
              <w:rPr>
                <w:sz w:val="18"/>
                <w:szCs w:val="18"/>
              </w:rPr>
              <w:t>3.</w:t>
            </w:r>
          </w:p>
        </w:tc>
        <w:tc>
          <w:tcPr>
            <w:tcW w:w="3072" w:type="dxa"/>
            <w:gridSpan w:val="3"/>
          </w:tcPr>
          <w:p w14:paraId="2831C043" w14:textId="77777777" w:rsidR="003375AF" w:rsidRPr="00E17C07" w:rsidRDefault="003375AF" w:rsidP="00646C5F">
            <w:pPr>
              <w:pStyle w:val="a2"/>
              <w:ind w:left="0"/>
              <w:rPr>
                <w:sz w:val="18"/>
                <w:szCs w:val="18"/>
              </w:rPr>
            </w:pPr>
            <w:r w:rsidRPr="00E17C07">
              <w:rPr>
                <w:sz w:val="18"/>
                <w:szCs w:val="18"/>
              </w:rPr>
              <w:t>Студиска програма</w:t>
            </w:r>
          </w:p>
        </w:tc>
        <w:tc>
          <w:tcPr>
            <w:tcW w:w="6040" w:type="dxa"/>
            <w:gridSpan w:val="7"/>
          </w:tcPr>
          <w:p w14:paraId="17A989CF" w14:textId="77777777" w:rsidR="003375AF" w:rsidRPr="00E17C07" w:rsidRDefault="003375AF" w:rsidP="00646C5F">
            <w:pPr>
              <w:pStyle w:val="a2"/>
              <w:ind w:left="0"/>
              <w:rPr>
                <w:sz w:val="18"/>
                <w:szCs w:val="18"/>
              </w:rPr>
            </w:pPr>
            <w:r w:rsidRPr="00E17C07">
              <w:rPr>
                <w:sz w:val="18"/>
                <w:szCs w:val="18"/>
                <w:lang w:val="mk-MK" w:eastAsia="ja-JP"/>
              </w:rPr>
              <w:t>италијански јазик и книжевност</w:t>
            </w:r>
          </w:p>
        </w:tc>
      </w:tr>
      <w:tr w:rsidR="003375AF" w:rsidRPr="00E17C07" w14:paraId="08273A60" w14:textId="77777777" w:rsidTr="00646C5F">
        <w:trPr>
          <w:jc w:val="center"/>
        </w:trPr>
        <w:tc>
          <w:tcPr>
            <w:tcW w:w="470" w:type="dxa"/>
          </w:tcPr>
          <w:p w14:paraId="6BBCD17A" w14:textId="77777777" w:rsidR="003375AF" w:rsidRPr="00E17C07" w:rsidRDefault="003375AF" w:rsidP="00646C5F">
            <w:pPr>
              <w:pStyle w:val="a2"/>
              <w:ind w:left="0"/>
              <w:rPr>
                <w:sz w:val="18"/>
                <w:szCs w:val="18"/>
              </w:rPr>
            </w:pPr>
            <w:r w:rsidRPr="00E17C07">
              <w:rPr>
                <w:sz w:val="18"/>
                <w:szCs w:val="18"/>
              </w:rPr>
              <w:t>4.</w:t>
            </w:r>
          </w:p>
        </w:tc>
        <w:tc>
          <w:tcPr>
            <w:tcW w:w="3072" w:type="dxa"/>
            <w:gridSpan w:val="3"/>
          </w:tcPr>
          <w:p w14:paraId="45BD1920" w14:textId="77777777" w:rsidR="003375AF" w:rsidRPr="00E17C07" w:rsidRDefault="003375AF" w:rsidP="00646C5F">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0279B85F"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2A2BC87" w14:textId="77777777" w:rsidR="003375AF" w:rsidRPr="00E17C07" w:rsidRDefault="003375AF" w:rsidP="00646C5F">
            <w:pPr>
              <w:pStyle w:val="a2"/>
              <w:ind w:left="0"/>
              <w:rPr>
                <w:sz w:val="18"/>
                <w:szCs w:val="18"/>
              </w:rPr>
            </w:pPr>
            <w:r w:rsidRPr="00E17C07">
              <w:rPr>
                <w:sz w:val="18"/>
                <w:szCs w:val="18"/>
                <w:lang w:val="mk-MK" w:eastAsia="ja-JP"/>
              </w:rPr>
              <w:t>Катедра: италијански јазик и книжевност</w:t>
            </w:r>
          </w:p>
        </w:tc>
      </w:tr>
      <w:tr w:rsidR="003375AF" w:rsidRPr="00E17C07" w14:paraId="034917CC" w14:textId="77777777" w:rsidTr="00646C5F">
        <w:trPr>
          <w:jc w:val="center"/>
        </w:trPr>
        <w:tc>
          <w:tcPr>
            <w:tcW w:w="470" w:type="dxa"/>
          </w:tcPr>
          <w:p w14:paraId="63F7293F" w14:textId="77777777" w:rsidR="003375AF" w:rsidRPr="00E17C07" w:rsidRDefault="003375AF" w:rsidP="00646C5F">
            <w:pPr>
              <w:pStyle w:val="a2"/>
              <w:ind w:left="0"/>
              <w:rPr>
                <w:sz w:val="18"/>
                <w:szCs w:val="18"/>
              </w:rPr>
            </w:pPr>
            <w:r w:rsidRPr="00E17C07">
              <w:rPr>
                <w:sz w:val="18"/>
                <w:szCs w:val="18"/>
              </w:rPr>
              <w:t>5.</w:t>
            </w:r>
          </w:p>
        </w:tc>
        <w:tc>
          <w:tcPr>
            <w:tcW w:w="3072" w:type="dxa"/>
            <w:gridSpan w:val="3"/>
          </w:tcPr>
          <w:p w14:paraId="1BF654D1" w14:textId="77777777" w:rsidR="003375AF" w:rsidRPr="00E17C07" w:rsidRDefault="003375AF" w:rsidP="00646C5F">
            <w:pPr>
              <w:pStyle w:val="a2"/>
              <w:ind w:left="0"/>
              <w:rPr>
                <w:sz w:val="18"/>
                <w:szCs w:val="18"/>
              </w:rPr>
            </w:pPr>
            <w:r w:rsidRPr="00E17C07">
              <w:rPr>
                <w:sz w:val="18"/>
                <w:szCs w:val="18"/>
              </w:rPr>
              <w:t>Степен (прв, втор, трет циклус)</w:t>
            </w:r>
          </w:p>
        </w:tc>
        <w:tc>
          <w:tcPr>
            <w:tcW w:w="6040" w:type="dxa"/>
            <w:gridSpan w:val="7"/>
          </w:tcPr>
          <w:p w14:paraId="5420A43A" w14:textId="77777777" w:rsidR="003375AF" w:rsidRPr="00E17C07" w:rsidRDefault="003375AF" w:rsidP="00646C5F">
            <w:pPr>
              <w:pStyle w:val="a2"/>
              <w:ind w:left="0"/>
              <w:rPr>
                <w:sz w:val="18"/>
                <w:szCs w:val="18"/>
                <w:lang w:val="mk-MK"/>
              </w:rPr>
            </w:pPr>
            <w:r w:rsidRPr="00E17C07">
              <w:rPr>
                <w:sz w:val="18"/>
                <w:szCs w:val="18"/>
                <w:lang w:val="mk-MK"/>
              </w:rPr>
              <w:t>прв циклус</w:t>
            </w:r>
          </w:p>
        </w:tc>
      </w:tr>
      <w:tr w:rsidR="003375AF" w:rsidRPr="00E17C07" w14:paraId="4BD29639" w14:textId="77777777" w:rsidTr="00646C5F">
        <w:trPr>
          <w:jc w:val="center"/>
        </w:trPr>
        <w:tc>
          <w:tcPr>
            <w:tcW w:w="470" w:type="dxa"/>
          </w:tcPr>
          <w:p w14:paraId="26228E9B" w14:textId="77777777" w:rsidR="003375AF" w:rsidRPr="00E17C07" w:rsidRDefault="003375AF" w:rsidP="00646C5F">
            <w:pPr>
              <w:pStyle w:val="a2"/>
              <w:ind w:left="0"/>
              <w:rPr>
                <w:sz w:val="18"/>
                <w:szCs w:val="18"/>
              </w:rPr>
            </w:pPr>
            <w:r w:rsidRPr="00E17C07">
              <w:rPr>
                <w:sz w:val="18"/>
                <w:szCs w:val="18"/>
              </w:rPr>
              <w:t>6.</w:t>
            </w:r>
          </w:p>
        </w:tc>
        <w:tc>
          <w:tcPr>
            <w:tcW w:w="3072" w:type="dxa"/>
            <w:gridSpan w:val="3"/>
          </w:tcPr>
          <w:p w14:paraId="16C58B35" w14:textId="77777777" w:rsidR="003375AF" w:rsidRPr="00E17C07" w:rsidRDefault="003375AF" w:rsidP="00646C5F">
            <w:pPr>
              <w:pStyle w:val="a2"/>
              <w:ind w:left="0"/>
              <w:rPr>
                <w:sz w:val="18"/>
                <w:szCs w:val="18"/>
              </w:rPr>
            </w:pPr>
            <w:r w:rsidRPr="00E17C07">
              <w:rPr>
                <w:sz w:val="18"/>
                <w:szCs w:val="18"/>
              </w:rPr>
              <w:t>Академска година /семестар</w:t>
            </w:r>
          </w:p>
        </w:tc>
        <w:tc>
          <w:tcPr>
            <w:tcW w:w="1895" w:type="dxa"/>
            <w:gridSpan w:val="2"/>
          </w:tcPr>
          <w:p w14:paraId="337A31E4" w14:textId="77777777" w:rsidR="003375AF" w:rsidRPr="00E17C07" w:rsidRDefault="003375AF" w:rsidP="00646C5F">
            <w:pPr>
              <w:pStyle w:val="a2"/>
              <w:rPr>
                <w:sz w:val="18"/>
                <w:szCs w:val="18"/>
                <w:lang w:val="mk-MK"/>
              </w:rPr>
            </w:pPr>
            <w:r w:rsidRPr="00E17C07">
              <w:rPr>
                <w:sz w:val="18"/>
                <w:szCs w:val="18"/>
                <w:lang w:val="mk-MK"/>
              </w:rPr>
              <w:t>4. година/</w:t>
            </w:r>
          </w:p>
          <w:p w14:paraId="71D8D629" w14:textId="77777777" w:rsidR="003375AF" w:rsidRPr="00E17C07" w:rsidRDefault="003375AF" w:rsidP="00646C5F">
            <w:pPr>
              <w:pStyle w:val="a2"/>
              <w:ind w:left="0"/>
              <w:rPr>
                <w:sz w:val="18"/>
                <w:szCs w:val="18"/>
              </w:rPr>
            </w:pPr>
            <w:r w:rsidRPr="00E17C07">
              <w:rPr>
                <w:sz w:val="18"/>
                <w:szCs w:val="18"/>
                <w:lang w:val="mk-MK"/>
              </w:rPr>
              <w:t>7. семестар</w:t>
            </w:r>
          </w:p>
        </w:tc>
        <w:tc>
          <w:tcPr>
            <w:tcW w:w="746" w:type="dxa"/>
          </w:tcPr>
          <w:p w14:paraId="269CD709" w14:textId="77777777" w:rsidR="003375AF" w:rsidRPr="00E17C07" w:rsidRDefault="003375AF" w:rsidP="00646C5F">
            <w:pPr>
              <w:pStyle w:val="a2"/>
              <w:ind w:left="0"/>
              <w:rPr>
                <w:sz w:val="18"/>
                <w:szCs w:val="18"/>
                <w:lang w:val="mk-MK"/>
              </w:rPr>
            </w:pPr>
            <w:r w:rsidRPr="00E17C07">
              <w:rPr>
                <w:sz w:val="18"/>
                <w:szCs w:val="18"/>
                <w:lang w:val="mk-MK"/>
              </w:rPr>
              <w:t>7.</w:t>
            </w:r>
          </w:p>
        </w:tc>
        <w:tc>
          <w:tcPr>
            <w:tcW w:w="2092" w:type="dxa"/>
            <w:gridSpan w:val="3"/>
          </w:tcPr>
          <w:p w14:paraId="69F23CB9" w14:textId="77777777" w:rsidR="003375AF" w:rsidRPr="00E17C07" w:rsidRDefault="003375AF" w:rsidP="00646C5F">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D1077DA" w14:textId="77777777" w:rsidR="003375AF" w:rsidRPr="00E17C07" w:rsidRDefault="003375AF" w:rsidP="00646C5F">
            <w:pPr>
              <w:pStyle w:val="a2"/>
              <w:ind w:left="0"/>
              <w:rPr>
                <w:sz w:val="18"/>
                <w:szCs w:val="18"/>
                <w:lang w:val="mk-MK"/>
              </w:rPr>
            </w:pPr>
            <w:r w:rsidRPr="00E17C07">
              <w:rPr>
                <w:sz w:val="18"/>
                <w:szCs w:val="18"/>
                <w:lang w:val="mk-MK"/>
              </w:rPr>
              <w:t>4</w:t>
            </w:r>
          </w:p>
        </w:tc>
      </w:tr>
      <w:tr w:rsidR="003375AF" w:rsidRPr="00E17C07" w14:paraId="3DB14525" w14:textId="77777777" w:rsidTr="00646C5F">
        <w:trPr>
          <w:jc w:val="center"/>
        </w:trPr>
        <w:tc>
          <w:tcPr>
            <w:tcW w:w="470" w:type="dxa"/>
          </w:tcPr>
          <w:p w14:paraId="68D9F31A" w14:textId="77777777" w:rsidR="003375AF" w:rsidRPr="00E17C07" w:rsidRDefault="003375AF" w:rsidP="00646C5F">
            <w:pPr>
              <w:pStyle w:val="a2"/>
              <w:ind w:left="0"/>
              <w:rPr>
                <w:sz w:val="18"/>
                <w:szCs w:val="18"/>
              </w:rPr>
            </w:pPr>
            <w:r w:rsidRPr="00E17C07">
              <w:rPr>
                <w:sz w:val="18"/>
                <w:szCs w:val="18"/>
              </w:rPr>
              <w:t>8.</w:t>
            </w:r>
          </w:p>
        </w:tc>
        <w:tc>
          <w:tcPr>
            <w:tcW w:w="3072" w:type="dxa"/>
            <w:gridSpan w:val="3"/>
          </w:tcPr>
          <w:p w14:paraId="0C5029F4" w14:textId="77777777" w:rsidR="003375AF" w:rsidRPr="00E17C07" w:rsidRDefault="003375AF" w:rsidP="00646C5F">
            <w:pPr>
              <w:pStyle w:val="a2"/>
              <w:ind w:left="0"/>
              <w:rPr>
                <w:sz w:val="18"/>
                <w:szCs w:val="18"/>
              </w:rPr>
            </w:pPr>
            <w:r w:rsidRPr="00E17C07">
              <w:rPr>
                <w:sz w:val="18"/>
                <w:szCs w:val="18"/>
              </w:rPr>
              <w:t>Наставник</w:t>
            </w:r>
          </w:p>
        </w:tc>
        <w:tc>
          <w:tcPr>
            <w:tcW w:w="6040" w:type="dxa"/>
            <w:gridSpan w:val="7"/>
          </w:tcPr>
          <w:p w14:paraId="7A6632A1" w14:textId="77777777" w:rsidR="003375AF" w:rsidRPr="00E17C07" w:rsidRDefault="003375AF" w:rsidP="00646C5F">
            <w:pPr>
              <w:pStyle w:val="a2"/>
              <w:ind w:left="0"/>
              <w:rPr>
                <w:sz w:val="18"/>
                <w:szCs w:val="18"/>
                <w:lang w:val="mk-MK"/>
              </w:rPr>
            </w:pPr>
            <w:r w:rsidRPr="00E17C07">
              <w:rPr>
                <w:sz w:val="18"/>
                <w:szCs w:val="18"/>
                <w:lang w:val="mk-MK"/>
              </w:rPr>
              <w:t>лектор м-р Бранка Гривчевска</w:t>
            </w:r>
          </w:p>
        </w:tc>
      </w:tr>
      <w:tr w:rsidR="003375AF" w:rsidRPr="00E17C07" w14:paraId="328D8F2D" w14:textId="77777777" w:rsidTr="00646C5F">
        <w:trPr>
          <w:jc w:val="center"/>
        </w:trPr>
        <w:tc>
          <w:tcPr>
            <w:tcW w:w="470" w:type="dxa"/>
          </w:tcPr>
          <w:p w14:paraId="54B6839E" w14:textId="77777777" w:rsidR="003375AF" w:rsidRPr="00E17C07" w:rsidRDefault="003375AF" w:rsidP="00646C5F">
            <w:pPr>
              <w:pStyle w:val="a2"/>
              <w:ind w:left="0"/>
              <w:rPr>
                <w:sz w:val="18"/>
                <w:szCs w:val="18"/>
              </w:rPr>
            </w:pPr>
            <w:r w:rsidRPr="00E17C07">
              <w:rPr>
                <w:sz w:val="18"/>
                <w:szCs w:val="18"/>
              </w:rPr>
              <w:t>9.</w:t>
            </w:r>
          </w:p>
        </w:tc>
        <w:tc>
          <w:tcPr>
            <w:tcW w:w="3072" w:type="dxa"/>
            <w:gridSpan w:val="3"/>
          </w:tcPr>
          <w:p w14:paraId="78E422CE" w14:textId="77777777" w:rsidR="003375AF" w:rsidRPr="00E17C07" w:rsidRDefault="003375AF" w:rsidP="00646C5F">
            <w:pPr>
              <w:pStyle w:val="a2"/>
              <w:ind w:left="0"/>
              <w:rPr>
                <w:sz w:val="18"/>
                <w:szCs w:val="18"/>
              </w:rPr>
            </w:pPr>
            <w:r w:rsidRPr="00E17C07">
              <w:rPr>
                <w:sz w:val="18"/>
                <w:szCs w:val="18"/>
              </w:rPr>
              <w:t>Предуслови за запишување на предметот</w:t>
            </w:r>
          </w:p>
        </w:tc>
        <w:tc>
          <w:tcPr>
            <w:tcW w:w="6040" w:type="dxa"/>
            <w:gridSpan w:val="7"/>
          </w:tcPr>
          <w:p w14:paraId="631833F1" w14:textId="77777777" w:rsidR="003375AF" w:rsidRPr="00E17C07" w:rsidRDefault="003375AF" w:rsidP="00646C5F">
            <w:pPr>
              <w:pStyle w:val="a2"/>
              <w:ind w:left="0"/>
              <w:rPr>
                <w:sz w:val="18"/>
                <w:szCs w:val="18"/>
              </w:rPr>
            </w:pPr>
            <w:r w:rsidRPr="00E17C07">
              <w:rPr>
                <w:sz w:val="18"/>
                <w:szCs w:val="18"/>
                <w:lang w:val="mk-MK"/>
              </w:rPr>
              <w:t>положен испит Италијански јазик  4</w:t>
            </w:r>
          </w:p>
        </w:tc>
      </w:tr>
      <w:tr w:rsidR="003375AF" w:rsidRPr="00E17C07" w14:paraId="7EF20CDC" w14:textId="77777777" w:rsidTr="00646C5F">
        <w:trPr>
          <w:jc w:val="center"/>
        </w:trPr>
        <w:tc>
          <w:tcPr>
            <w:tcW w:w="470" w:type="dxa"/>
          </w:tcPr>
          <w:p w14:paraId="7BBA7707" w14:textId="77777777" w:rsidR="003375AF" w:rsidRPr="00E17C07" w:rsidRDefault="003375AF" w:rsidP="00646C5F">
            <w:pPr>
              <w:pStyle w:val="a2"/>
              <w:ind w:left="0"/>
              <w:rPr>
                <w:sz w:val="18"/>
                <w:szCs w:val="18"/>
              </w:rPr>
            </w:pPr>
            <w:r w:rsidRPr="00E17C07">
              <w:rPr>
                <w:sz w:val="18"/>
                <w:szCs w:val="18"/>
              </w:rPr>
              <w:t>10.</w:t>
            </w:r>
          </w:p>
        </w:tc>
        <w:tc>
          <w:tcPr>
            <w:tcW w:w="0" w:type="auto"/>
            <w:gridSpan w:val="10"/>
          </w:tcPr>
          <w:p w14:paraId="3B7544E6" w14:textId="77777777" w:rsidR="003375AF" w:rsidRPr="00E17C07" w:rsidRDefault="003375AF" w:rsidP="00646C5F">
            <w:pPr>
              <w:rPr>
                <w:sz w:val="18"/>
                <w:szCs w:val="18"/>
                <w:lang w:val="mk-MK"/>
              </w:rPr>
            </w:pPr>
            <w:r w:rsidRPr="00E17C07">
              <w:rPr>
                <w:sz w:val="18"/>
                <w:szCs w:val="18"/>
                <w:lang w:val="sr-Cyrl-CS"/>
              </w:rPr>
              <w:t xml:space="preserve">Цели на предметната програма (компетенции): </w:t>
            </w:r>
          </w:p>
          <w:p w14:paraId="1CE1010D" w14:textId="77777777" w:rsidR="003375AF" w:rsidRPr="00E17C07" w:rsidRDefault="003375AF" w:rsidP="00646C5F">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3375AF" w:rsidRPr="00E17C07" w14:paraId="3C40665B" w14:textId="77777777" w:rsidTr="00646C5F">
        <w:trPr>
          <w:jc w:val="center"/>
        </w:trPr>
        <w:tc>
          <w:tcPr>
            <w:tcW w:w="470" w:type="dxa"/>
          </w:tcPr>
          <w:p w14:paraId="26E45C85" w14:textId="77777777" w:rsidR="003375AF" w:rsidRPr="00E17C07" w:rsidRDefault="003375AF" w:rsidP="00646C5F">
            <w:pPr>
              <w:pStyle w:val="a2"/>
              <w:ind w:left="0"/>
              <w:rPr>
                <w:sz w:val="18"/>
                <w:szCs w:val="18"/>
              </w:rPr>
            </w:pPr>
            <w:r w:rsidRPr="00E17C07">
              <w:rPr>
                <w:sz w:val="18"/>
                <w:szCs w:val="18"/>
              </w:rPr>
              <w:t>11.</w:t>
            </w:r>
          </w:p>
        </w:tc>
        <w:tc>
          <w:tcPr>
            <w:tcW w:w="0" w:type="auto"/>
            <w:gridSpan w:val="10"/>
          </w:tcPr>
          <w:p w14:paraId="21BE12E4" w14:textId="77777777" w:rsidR="003375AF" w:rsidRPr="00E17C07" w:rsidRDefault="003375AF" w:rsidP="00646C5F">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13E76DA0" w14:textId="77777777" w:rsidR="003375AF" w:rsidRPr="00E17C07" w:rsidRDefault="003375AF" w:rsidP="00646C5F">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306560D4" w14:textId="77777777" w:rsidR="003375AF" w:rsidRPr="00E17C07" w:rsidRDefault="003375AF" w:rsidP="00646C5F">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3375AF" w:rsidRPr="00E17C07" w14:paraId="02915B94" w14:textId="77777777" w:rsidTr="00646C5F">
        <w:trPr>
          <w:jc w:val="center"/>
        </w:trPr>
        <w:tc>
          <w:tcPr>
            <w:tcW w:w="470" w:type="dxa"/>
          </w:tcPr>
          <w:p w14:paraId="0DA37386" w14:textId="77777777" w:rsidR="003375AF" w:rsidRPr="00E17C07" w:rsidRDefault="003375AF" w:rsidP="00646C5F">
            <w:pPr>
              <w:pStyle w:val="a2"/>
              <w:ind w:left="0"/>
              <w:rPr>
                <w:sz w:val="18"/>
                <w:szCs w:val="18"/>
              </w:rPr>
            </w:pPr>
            <w:r w:rsidRPr="00E17C07">
              <w:rPr>
                <w:sz w:val="18"/>
                <w:szCs w:val="18"/>
              </w:rPr>
              <w:t>12.</w:t>
            </w:r>
          </w:p>
        </w:tc>
        <w:tc>
          <w:tcPr>
            <w:tcW w:w="0" w:type="auto"/>
            <w:gridSpan w:val="10"/>
          </w:tcPr>
          <w:p w14:paraId="52939393" w14:textId="77777777" w:rsidR="003375AF" w:rsidRPr="00E17C07" w:rsidRDefault="003375AF" w:rsidP="00646C5F">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375AF" w:rsidRPr="00E17C07" w14:paraId="554CC0D0" w14:textId="77777777" w:rsidTr="00646C5F">
        <w:trPr>
          <w:jc w:val="center"/>
        </w:trPr>
        <w:tc>
          <w:tcPr>
            <w:tcW w:w="470" w:type="dxa"/>
          </w:tcPr>
          <w:p w14:paraId="1D72E2D5" w14:textId="77777777" w:rsidR="003375AF" w:rsidRPr="00E17C07" w:rsidRDefault="003375AF" w:rsidP="00646C5F">
            <w:pPr>
              <w:pStyle w:val="a2"/>
              <w:ind w:left="0"/>
              <w:rPr>
                <w:sz w:val="18"/>
                <w:szCs w:val="18"/>
              </w:rPr>
            </w:pPr>
            <w:r w:rsidRPr="00E17C07">
              <w:rPr>
                <w:sz w:val="18"/>
                <w:szCs w:val="18"/>
              </w:rPr>
              <w:t>13.</w:t>
            </w:r>
          </w:p>
        </w:tc>
        <w:tc>
          <w:tcPr>
            <w:tcW w:w="3072" w:type="dxa"/>
            <w:gridSpan w:val="3"/>
          </w:tcPr>
          <w:p w14:paraId="5B74C358" w14:textId="77777777" w:rsidR="003375AF" w:rsidRPr="00E17C07" w:rsidRDefault="003375AF" w:rsidP="00646C5F">
            <w:pPr>
              <w:pStyle w:val="a2"/>
              <w:ind w:left="0"/>
              <w:rPr>
                <w:sz w:val="18"/>
                <w:szCs w:val="18"/>
              </w:rPr>
            </w:pPr>
            <w:r w:rsidRPr="00E17C07">
              <w:rPr>
                <w:sz w:val="18"/>
                <w:szCs w:val="18"/>
              </w:rPr>
              <w:t>Вкупен расположив фонд на време</w:t>
            </w:r>
          </w:p>
        </w:tc>
        <w:tc>
          <w:tcPr>
            <w:tcW w:w="6040" w:type="dxa"/>
            <w:gridSpan w:val="7"/>
          </w:tcPr>
          <w:p w14:paraId="29770021" w14:textId="77777777" w:rsidR="003375AF" w:rsidRPr="00E17C07" w:rsidRDefault="003375AF" w:rsidP="00646C5F">
            <w:pPr>
              <w:pStyle w:val="a2"/>
              <w:ind w:left="0"/>
              <w:rPr>
                <w:sz w:val="18"/>
                <w:szCs w:val="18"/>
                <w:lang w:val="mk-MK"/>
              </w:rPr>
            </w:pPr>
            <w:r w:rsidRPr="00E17C07">
              <w:rPr>
                <w:sz w:val="18"/>
                <w:szCs w:val="18"/>
                <w:lang w:val="mk-MK"/>
              </w:rPr>
              <w:t>150</w:t>
            </w:r>
          </w:p>
        </w:tc>
      </w:tr>
      <w:tr w:rsidR="003375AF" w:rsidRPr="00E17C07" w14:paraId="20331747" w14:textId="77777777" w:rsidTr="00646C5F">
        <w:trPr>
          <w:jc w:val="center"/>
        </w:trPr>
        <w:tc>
          <w:tcPr>
            <w:tcW w:w="470" w:type="dxa"/>
          </w:tcPr>
          <w:p w14:paraId="7C8DC8B2" w14:textId="77777777" w:rsidR="003375AF" w:rsidRPr="00E17C07" w:rsidRDefault="003375AF" w:rsidP="00646C5F">
            <w:pPr>
              <w:pStyle w:val="a2"/>
              <w:ind w:left="0"/>
              <w:rPr>
                <w:sz w:val="18"/>
                <w:szCs w:val="18"/>
              </w:rPr>
            </w:pPr>
            <w:r w:rsidRPr="00E17C07">
              <w:rPr>
                <w:sz w:val="18"/>
                <w:szCs w:val="18"/>
              </w:rPr>
              <w:t>14.</w:t>
            </w:r>
          </w:p>
        </w:tc>
        <w:tc>
          <w:tcPr>
            <w:tcW w:w="3072" w:type="dxa"/>
            <w:gridSpan w:val="3"/>
          </w:tcPr>
          <w:p w14:paraId="66594C66" w14:textId="77777777" w:rsidR="003375AF" w:rsidRPr="00E17C07" w:rsidRDefault="003375AF" w:rsidP="00646C5F">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0AD4C916" w14:textId="77777777" w:rsidR="003375AF" w:rsidRPr="00E17C07" w:rsidRDefault="003375AF" w:rsidP="00646C5F">
            <w:pPr>
              <w:pStyle w:val="a2"/>
              <w:ind w:left="0"/>
              <w:rPr>
                <w:sz w:val="18"/>
                <w:szCs w:val="18"/>
                <w:lang w:val="mk-MK"/>
              </w:rPr>
            </w:pPr>
            <w:r w:rsidRPr="00E17C07">
              <w:rPr>
                <w:sz w:val="18"/>
                <w:szCs w:val="18"/>
                <w:lang w:val="mk-MK"/>
              </w:rPr>
              <w:t>2+2</w:t>
            </w:r>
          </w:p>
        </w:tc>
      </w:tr>
      <w:tr w:rsidR="003375AF" w:rsidRPr="00E17C07" w14:paraId="64205ECE" w14:textId="77777777" w:rsidTr="00646C5F">
        <w:trPr>
          <w:jc w:val="center"/>
        </w:trPr>
        <w:tc>
          <w:tcPr>
            <w:tcW w:w="470" w:type="dxa"/>
            <w:vMerge w:val="restart"/>
          </w:tcPr>
          <w:p w14:paraId="6310C0CE" w14:textId="77777777" w:rsidR="003375AF" w:rsidRPr="00E17C07" w:rsidRDefault="003375AF" w:rsidP="00646C5F">
            <w:pPr>
              <w:pStyle w:val="a2"/>
              <w:ind w:left="0"/>
              <w:rPr>
                <w:sz w:val="18"/>
                <w:szCs w:val="18"/>
              </w:rPr>
            </w:pPr>
            <w:r w:rsidRPr="00E17C07">
              <w:rPr>
                <w:sz w:val="18"/>
                <w:szCs w:val="18"/>
              </w:rPr>
              <w:t>15.</w:t>
            </w:r>
          </w:p>
        </w:tc>
        <w:tc>
          <w:tcPr>
            <w:tcW w:w="3072" w:type="dxa"/>
            <w:gridSpan w:val="3"/>
            <w:vMerge w:val="restart"/>
          </w:tcPr>
          <w:p w14:paraId="14C179A7" w14:textId="77777777" w:rsidR="003375AF" w:rsidRPr="00E17C07" w:rsidRDefault="003375AF" w:rsidP="00646C5F">
            <w:pPr>
              <w:pStyle w:val="a2"/>
              <w:ind w:left="0"/>
              <w:rPr>
                <w:sz w:val="18"/>
                <w:szCs w:val="18"/>
              </w:rPr>
            </w:pPr>
            <w:r w:rsidRPr="00E17C07">
              <w:rPr>
                <w:sz w:val="18"/>
                <w:szCs w:val="18"/>
              </w:rPr>
              <w:t>Форми на наставните активности</w:t>
            </w:r>
          </w:p>
        </w:tc>
        <w:tc>
          <w:tcPr>
            <w:tcW w:w="1558" w:type="dxa"/>
          </w:tcPr>
          <w:p w14:paraId="5D64B4D6" w14:textId="77777777" w:rsidR="003375AF" w:rsidRPr="00E17C07" w:rsidRDefault="003375AF" w:rsidP="00646C5F">
            <w:pPr>
              <w:pStyle w:val="a2"/>
              <w:ind w:left="0"/>
              <w:rPr>
                <w:sz w:val="18"/>
                <w:szCs w:val="18"/>
              </w:rPr>
            </w:pPr>
            <w:r w:rsidRPr="00E17C07">
              <w:rPr>
                <w:sz w:val="18"/>
                <w:szCs w:val="18"/>
              </w:rPr>
              <w:t>15.1.</w:t>
            </w:r>
          </w:p>
        </w:tc>
        <w:tc>
          <w:tcPr>
            <w:tcW w:w="3040" w:type="dxa"/>
            <w:gridSpan w:val="4"/>
          </w:tcPr>
          <w:p w14:paraId="7B7A6648" w14:textId="77777777" w:rsidR="003375AF" w:rsidRPr="00E17C07" w:rsidRDefault="003375AF" w:rsidP="00646C5F">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21B2D19E"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FF24607" w14:textId="77777777" w:rsidTr="00646C5F">
        <w:trPr>
          <w:jc w:val="center"/>
        </w:trPr>
        <w:tc>
          <w:tcPr>
            <w:tcW w:w="470" w:type="dxa"/>
            <w:vMerge/>
          </w:tcPr>
          <w:p w14:paraId="48E1FED2" w14:textId="77777777" w:rsidR="003375AF" w:rsidRPr="00E17C07" w:rsidRDefault="003375AF" w:rsidP="00646C5F">
            <w:pPr>
              <w:pStyle w:val="a2"/>
              <w:ind w:left="0"/>
              <w:rPr>
                <w:sz w:val="18"/>
                <w:szCs w:val="18"/>
              </w:rPr>
            </w:pPr>
          </w:p>
        </w:tc>
        <w:tc>
          <w:tcPr>
            <w:tcW w:w="3072" w:type="dxa"/>
            <w:gridSpan w:val="3"/>
            <w:vMerge/>
          </w:tcPr>
          <w:p w14:paraId="20F98D0A" w14:textId="77777777" w:rsidR="003375AF" w:rsidRPr="00E17C07" w:rsidRDefault="003375AF" w:rsidP="00646C5F">
            <w:pPr>
              <w:pStyle w:val="a2"/>
              <w:ind w:left="0"/>
              <w:rPr>
                <w:sz w:val="18"/>
                <w:szCs w:val="18"/>
              </w:rPr>
            </w:pPr>
          </w:p>
        </w:tc>
        <w:tc>
          <w:tcPr>
            <w:tcW w:w="1558" w:type="dxa"/>
          </w:tcPr>
          <w:p w14:paraId="20A48ECD" w14:textId="77777777" w:rsidR="003375AF" w:rsidRPr="00E17C07" w:rsidRDefault="003375AF" w:rsidP="00646C5F">
            <w:pPr>
              <w:pStyle w:val="a2"/>
              <w:ind w:left="0"/>
              <w:rPr>
                <w:sz w:val="18"/>
                <w:szCs w:val="18"/>
              </w:rPr>
            </w:pPr>
            <w:r w:rsidRPr="00E17C07">
              <w:rPr>
                <w:sz w:val="18"/>
                <w:szCs w:val="18"/>
              </w:rPr>
              <w:t>15.2.</w:t>
            </w:r>
          </w:p>
        </w:tc>
        <w:tc>
          <w:tcPr>
            <w:tcW w:w="3040" w:type="dxa"/>
            <w:gridSpan w:val="4"/>
          </w:tcPr>
          <w:p w14:paraId="640723F7" w14:textId="77777777" w:rsidR="003375AF" w:rsidRPr="00E17C07" w:rsidRDefault="003375AF" w:rsidP="00646C5F">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00FB9E3D"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57345FF" w14:textId="77777777" w:rsidTr="00646C5F">
        <w:trPr>
          <w:trHeight w:val="305"/>
          <w:jc w:val="center"/>
        </w:trPr>
        <w:tc>
          <w:tcPr>
            <w:tcW w:w="470" w:type="dxa"/>
            <w:vMerge w:val="restart"/>
          </w:tcPr>
          <w:p w14:paraId="1C755968" w14:textId="77777777" w:rsidR="003375AF" w:rsidRPr="00E17C07" w:rsidRDefault="003375AF" w:rsidP="00646C5F">
            <w:pPr>
              <w:pStyle w:val="a2"/>
              <w:ind w:left="0"/>
              <w:rPr>
                <w:sz w:val="18"/>
                <w:szCs w:val="18"/>
              </w:rPr>
            </w:pPr>
            <w:r w:rsidRPr="00E17C07">
              <w:rPr>
                <w:sz w:val="18"/>
                <w:szCs w:val="18"/>
              </w:rPr>
              <w:t>16.</w:t>
            </w:r>
          </w:p>
        </w:tc>
        <w:tc>
          <w:tcPr>
            <w:tcW w:w="3072" w:type="dxa"/>
            <w:gridSpan w:val="3"/>
            <w:vMerge w:val="restart"/>
          </w:tcPr>
          <w:p w14:paraId="5CF3A812" w14:textId="77777777" w:rsidR="003375AF" w:rsidRPr="00E17C07" w:rsidRDefault="003375AF" w:rsidP="00646C5F">
            <w:pPr>
              <w:pStyle w:val="a2"/>
              <w:ind w:left="0"/>
              <w:rPr>
                <w:sz w:val="18"/>
                <w:szCs w:val="18"/>
              </w:rPr>
            </w:pPr>
            <w:r w:rsidRPr="00E17C07">
              <w:rPr>
                <w:sz w:val="18"/>
                <w:szCs w:val="18"/>
              </w:rPr>
              <w:t>Други форми на активности</w:t>
            </w:r>
          </w:p>
        </w:tc>
        <w:tc>
          <w:tcPr>
            <w:tcW w:w="1558" w:type="dxa"/>
          </w:tcPr>
          <w:p w14:paraId="0A83AAB6" w14:textId="77777777" w:rsidR="003375AF" w:rsidRPr="00E17C07" w:rsidRDefault="003375AF" w:rsidP="00646C5F">
            <w:pPr>
              <w:pStyle w:val="a2"/>
              <w:ind w:left="0"/>
              <w:rPr>
                <w:sz w:val="18"/>
                <w:szCs w:val="18"/>
              </w:rPr>
            </w:pPr>
            <w:r w:rsidRPr="00E17C07">
              <w:rPr>
                <w:sz w:val="18"/>
                <w:szCs w:val="18"/>
              </w:rPr>
              <w:t>16.1.</w:t>
            </w:r>
          </w:p>
        </w:tc>
        <w:tc>
          <w:tcPr>
            <w:tcW w:w="3040" w:type="dxa"/>
            <w:gridSpan w:val="4"/>
            <w:shd w:val="clear" w:color="auto" w:fill="auto"/>
          </w:tcPr>
          <w:p w14:paraId="7838B85E" w14:textId="77777777" w:rsidR="003375AF" w:rsidRPr="00E17C07" w:rsidRDefault="003375AF" w:rsidP="00646C5F">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3305ED74"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6B532603" w14:textId="77777777" w:rsidTr="00646C5F">
        <w:trPr>
          <w:trHeight w:val="170"/>
          <w:jc w:val="center"/>
        </w:trPr>
        <w:tc>
          <w:tcPr>
            <w:tcW w:w="470" w:type="dxa"/>
            <w:vMerge/>
          </w:tcPr>
          <w:p w14:paraId="32510CB9" w14:textId="77777777" w:rsidR="003375AF" w:rsidRPr="00E17C07" w:rsidRDefault="003375AF" w:rsidP="00646C5F">
            <w:pPr>
              <w:pStyle w:val="a2"/>
              <w:ind w:left="0"/>
              <w:rPr>
                <w:sz w:val="18"/>
                <w:szCs w:val="18"/>
              </w:rPr>
            </w:pPr>
          </w:p>
        </w:tc>
        <w:tc>
          <w:tcPr>
            <w:tcW w:w="3072" w:type="dxa"/>
            <w:gridSpan w:val="3"/>
            <w:vMerge/>
          </w:tcPr>
          <w:p w14:paraId="6A61DAD0" w14:textId="77777777" w:rsidR="003375AF" w:rsidRPr="00E17C07" w:rsidRDefault="003375AF" w:rsidP="00646C5F">
            <w:pPr>
              <w:pStyle w:val="a2"/>
              <w:ind w:left="0"/>
              <w:rPr>
                <w:sz w:val="18"/>
                <w:szCs w:val="18"/>
              </w:rPr>
            </w:pPr>
          </w:p>
        </w:tc>
        <w:tc>
          <w:tcPr>
            <w:tcW w:w="1558" w:type="dxa"/>
          </w:tcPr>
          <w:p w14:paraId="471453F3" w14:textId="77777777" w:rsidR="003375AF" w:rsidRPr="00E17C07" w:rsidRDefault="003375AF" w:rsidP="00646C5F">
            <w:pPr>
              <w:pStyle w:val="a2"/>
              <w:ind w:left="0"/>
              <w:rPr>
                <w:sz w:val="18"/>
                <w:szCs w:val="18"/>
              </w:rPr>
            </w:pPr>
            <w:r w:rsidRPr="00E17C07">
              <w:rPr>
                <w:sz w:val="18"/>
                <w:szCs w:val="18"/>
              </w:rPr>
              <w:t>16.2.</w:t>
            </w:r>
          </w:p>
        </w:tc>
        <w:tc>
          <w:tcPr>
            <w:tcW w:w="3040" w:type="dxa"/>
            <w:gridSpan w:val="4"/>
            <w:shd w:val="clear" w:color="auto" w:fill="auto"/>
          </w:tcPr>
          <w:p w14:paraId="71E56AD0" w14:textId="77777777" w:rsidR="003375AF" w:rsidRPr="00E17C07" w:rsidRDefault="003375AF" w:rsidP="00646C5F">
            <w:pPr>
              <w:pStyle w:val="a2"/>
              <w:ind w:left="0"/>
              <w:rPr>
                <w:sz w:val="18"/>
                <w:szCs w:val="18"/>
              </w:rPr>
            </w:pPr>
            <w:r w:rsidRPr="00E17C07">
              <w:rPr>
                <w:sz w:val="18"/>
                <w:szCs w:val="18"/>
              </w:rPr>
              <w:t>Самостојни задачи</w:t>
            </w:r>
          </w:p>
        </w:tc>
        <w:tc>
          <w:tcPr>
            <w:tcW w:w="1442" w:type="dxa"/>
            <w:gridSpan w:val="2"/>
            <w:shd w:val="clear" w:color="auto" w:fill="auto"/>
          </w:tcPr>
          <w:p w14:paraId="093FB017"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14ACC43E" w14:textId="77777777" w:rsidTr="00646C5F">
        <w:trPr>
          <w:trHeight w:val="260"/>
          <w:jc w:val="center"/>
        </w:trPr>
        <w:tc>
          <w:tcPr>
            <w:tcW w:w="470" w:type="dxa"/>
            <w:vMerge/>
          </w:tcPr>
          <w:p w14:paraId="6FE6421D" w14:textId="77777777" w:rsidR="003375AF" w:rsidRPr="00E17C07" w:rsidRDefault="003375AF" w:rsidP="00646C5F">
            <w:pPr>
              <w:pStyle w:val="a2"/>
              <w:ind w:left="0"/>
              <w:rPr>
                <w:sz w:val="18"/>
                <w:szCs w:val="18"/>
              </w:rPr>
            </w:pPr>
          </w:p>
        </w:tc>
        <w:tc>
          <w:tcPr>
            <w:tcW w:w="3072" w:type="dxa"/>
            <w:gridSpan w:val="3"/>
            <w:vMerge/>
          </w:tcPr>
          <w:p w14:paraId="6F834AA5" w14:textId="77777777" w:rsidR="003375AF" w:rsidRPr="00E17C07" w:rsidRDefault="003375AF" w:rsidP="00646C5F">
            <w:pPr>
              <w:pStyle w:val="a2"/>
              <w:ind w:left="0"/>
              <w:rPr>
                <w:sz w:val="18"/>
                <w:szCs w:val="18"/>
              </w:rPr>
            </w:pPr>
          </w:p>
        </w:tc>
        <w:tc>
          <w:tcPr>
            <w:tcW w:w="1558" w:type="dxa"/>
          </w:tcPr>
          <w:p w14:paraId="1AD37C60" w14:textId="77777777" w:rsidR="003375AF" w:rsidRPr="00E17C07" w:rsidRDefault="003375AF" w:rsidP="00646C5F">
            <w:pPr>
              <w:pStyle w:val="a2"/>
              <w:ind w:left="0"/>
              <w:rPr>
                <w:sz w:val="18"/>
                <w:szCs w:val="18"/>
              </w:rPr>
            </w:pPr>
            <w:r w:rsidRPr="00E17C07">
              <w:rPr>
                <w:sz w:val="18"/>
                <w:szCs w:val="18"/>
              </w:rPr>
              <w:t>16.3.</w:t>
            </w:r>
          </w:p>
        </w:tc>
        <w:tc>
          <w:tcPr>
            <w:tcW w:w="3040" w:type="dxa"/>
            <w:gridSpan w:val="4"/>
            <w:shd w:val="clear" w:color="auto" w:fill="auto"/>
          </w:tcPr>
          <w:p w14:paraId="3E574006" w14:textId="77777777" w:rsidR="003375AF" w:rsidRPr="00E17C07" w:rsidRDefault="003375AF" w:rsidP="00646C5F">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343FF528"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429C5947" w14:textId="77777777" w:rsidTr="00646C5F">
        <w:trPr>
          <w:jc w:val="center"/>
        </w:trPr>
        <w:tc>
          <w:tcPr>
            <w:tcW w:w="470" w:type="dxa"/>
            <w:vMerge w:val="restart"/>
            <w:shd w:val="clear" w:color="auto" w:fill="auto"/>
          </w:tcPr>
          <w:p w14:paraId="42F147A7" w14:textId="77777777" w:rsidR="003375AF" w:rsidRPr="00E17C07" w:rsidRDefault="003375AF" w:rsidP="00646C5F">
            <w:pPr>
              <w:pStyle w:val="a2"/>
              <w:ind w:left="0"/>
              <w:rPr>
                <w:sz w:val="18"/>
                <w:szCs w:val="18"/>
              </w:rPr>
            </w:pPr>
            <w:r w:rsidRPr="00E17C07">
              <w:rPr>
                <w:sz w:val="18"/>
                <w:szCs w:val="18"/>
              </w:rPr>
              <w:t>17.</w:t>
            </w:r>
          </w:p>
        </w:tc>
        <w:tc>
          <w:tcPr>
            <w:tcW w:w="9112" w:type="dxa"/>
            <w:gridSpan w:val="10"/>
            <w:shd w:val="clear" w:color="auto" w:fill="auto"/>
          </w:tcPr>
          <w:p w14:paraId="3D56B64C" w14:textId="77777777" w:rsidR="003375AF" w:rsidRPr="00E17C07" w:rsidRDefault="003375AF" w:rsidP="00646C5F">
            <w:pPr>
              <w:pStyle w:val="a2"/>
              <w:ind w:left="0"/>
              <w:rPr>
                <w:sz w:val="18"/>
                <w:szCs w:val="18"/>
              </w:rPr>
            </w:pPr>
            <w:r w:rsidRPr="00E17C07">
              <w:rPr>
                <w:sz w:val="18"/>
                <w:szCs w:val="18"/>
              </w:rPr>
              <w:t xml:space="preserve">Начин на оценување     </w:t>
            </w:r>
          </w:p>
        </w:tc>
      </w:tr>
      <w:tr w:rsidR="003375AF" w:rsidRPr="00E17C07" w14:paraId="064BF67C" w14:textId="77777777" w:rsidTr="00646C5F">
        <w:trPr>
          <w:trHeight w:val="334"/>
          <w:jc w:val="center"/>
        </w:trPr>
        <w:tc>
          <w:tcPr>
            <w:tcW w:w="470" w:type="dxa"/>
            <w:vMerge/>
            <w:shd w:val="clear" w:color="auto" w:fill="auto"/>
          </w:tcPr>
          <w:p w14:paraId="0319C034" w14:textId="77777777" w:rsidR="003375AF" w:rsidRPr="00E17C07" w:rsidRDefault="003375AF" w:rsidP="00646C5F">
            <w:pPr>
              <w:pStyle w:val="a2"/>
              <w:ind w:left="0"/>
              <w:rPr>
                <w:sz w:val="18"/>
                <w:szCs w:val="18"/>
              </w:rPr>
            </w:pPr>
          </w:p>
        </w:tc>
        <w:tc>
          <w:tcPr>
            <w:tcW w:w="2215" w:type="dxa"/>
            <w:gridSpan w:val="2"/>
            <w:shd w:val="clear" w:color="auto" w:fill="auto"/>
          </w:tcPr>
          <w:p w14:paraId="0DEF4257" w14:textId="77777777" w:rsidR="003375AF" w:rsidRPr="00E17C07" w:rsidRDefault="003375AF" w:rsidP="00646C5F">
            <w:pPr>
              <w:pStyle w:val="a2"/>
              <w:ind w:left="0"/>
              <w:rPr>
                <w:sz w:val="18"/>
                <w:szCs w:val="18"/>
              </w:rPr>
            </w:pPr>
            <w:r w:rsidRPr="00E17C07">
              <w:rPr>
                <w:sz w:val="18"/>
                <w:szCs w:val="18"/>
              </w:rPr>
              <w:t>17.1.</w:t>
            </w:r>
          </w:p>
        </w:tc>
        <w:tc>
          <w:tcPr>
            <w:tcW w:w="4120" w:type="dxa"/>
            <w:gridSpan w:val="5"/>
            <w:shd w:val="clear" w:color="auto" w:fill="auto"/>
          </w:tcPr>
          <w:p w14:paraId="2ED0C6F8" w14:textId="77777777" w:rsidR="003375AF" w:rsidRPr="00E17C07" w:rsidRDefault="003375AF" w:rsidP="00646C5F">
            <w:pPr>
              <w:pStyle w:val="a2"/>
              <w:ind w:left="0"/>
              <w:rPr>
                <w:sz w:val="18"/>
                <w:szCs w:val="18"/>
              </w:rPr>
            </w:pPr>
            <w:r w:rsidRPr="00E17C07">
              <w:rPr>
                <w:sz w:val="18"/>
                <w:szCs w:val="18"/>
              </w:rPr>
              <w:t>Тестови</w:t>
            </w:r>
          </w:p>
        </w:tc>
        <w:tc>
          <w:tcPr>
            <w:tcW w:w="2777" w:type="dxa"/>
            <w:gridSpan w:val="3"/>
          </w:tcPr>
          <w:p w14:paraId="1A6DEDE4"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43EC503F" w14:textId="77777777" w:rsidTr="00646C5F">
        <w:trPr>
          <w:trHeight w:val="334"/>
          <w:jc w:val="center"/>
        </w:trPr>
        <w:tc>
          <w:tcPr>
            <w:tcW w:w="470" w:type="dxa"/>
            <w:vMerge/>
            <w:shd w:val="clear" w:color="auto" w:fill="auto"/>
          </w:tcPr>
          <w:p w14:paraId="2B3B9E6F" w14:textId="77777777" w:rsidR="003375AF" w:rsidRPr="00E17C07" w:rsidRDefault="003375AF" w:rsidP="00646C5F">
            <w:pPr>
              <w:pStyle w:val="a2"/>
              <w:ind w:left="0"/>
              <w:rPr>
                <w:sz w:val="18"/>
                <w:szCs w:val="18"/>
              </w:rPr>
            </w:pPr>
          </w:p>
        </w:tc>
        <w:tc>
          <w:tcPr>
            <w:tcW w:w="2215" w:type="dxa"/>
            <w:gridSpan w:val="2"/>
            <w:shd w:val="clear" w:color="auto" w:fill="auto"/>
          </w:tcPr>
          <w:p w14:paraId="2939C252" w14:textId="77777777" w:rsidR="003375AF" w:rsidRPr="00E17C07" w:rsidRDefault="003375AF" w:rsidP="00646C5F">
            <w:pPr>
              <w:pStyle w:val="a2"/>
              <w:ind w:left="0"/>
              <w:rPr>
                <w:sz w:val="18"/>
                <w:szCs w:val="18"/>
              </w:rPr>
            </w:pPr>
            <w:r w:rsidRPr="00E17C07">
              <w:rPr>
                <w:sz w:val="18"/>
                <w:szCs w:val="18"/>
              </w:rPr>
              <w:t>17.2.</w:t>
            </w:r>
          </w:p>
        </w:tc>
        <w:tc>
          <w:tcPr>
            <w:tcW w:w="4120" w:type="dxa"/>
            <w:gridSpan w:val="5"/>
            <w:shd w:val="clear" w:color="auto" w:fill="auto"/>
          </w:tcPr>
          <w:p w14:paraId="27E08DE5" w14:textId="77777777" w:rsidR="003375AF" w:rsidRPr="00E17C07" w:rsidRDefault="003375AF" w:rsidP="00646C5F">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6CB05651"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7D46C820" w14:textId="77777777" w:rsidTr="00646C5F">
        <w:trPr>
          <w:trHeight w:val="334"/>
          <w:jc w:val="center"/>
        </w:trPr>
        <w:tc>
          <w:tcPr>
            <w:tcW w:w="470" w:type="dxa"/>
            <w:vMerge/>
            <w:shd w:val="clear" w:color="auto" w:fill="auto"/>
          </w:tcPr>
          <w:p w14:paraId="5BCF4D3D" w14:textId="77777777" w:rsidR="003375AF" w:rsidRPr="00E17C07" w:rsidRDefault="003375AF" w:rsidP="00646C5F">
            <w:pPr>
              <w:pStyle w:val="a2"/>
              <w:ind w:left="0"/>
              <w:rPr>
                <w:sz w:val="18"/>
                <w:szCs w:val="18"/>
              </w:rPr>
            </w:pPr>
          </w:p>
        </w:tc>
        <w:tc>
          <w:tcPr>
            <w:tcW w:w="2215" w:type="dxa"/>
            <w:gridSpan w:val="2"/>
            <w:shd w:val="clear" w:color="auto" w:fill="auto"/>
          </w:tcPr>
          <w:p w14:paraId="3AD2FA85" w14:textId="77777777" w:rsidR="003375AF" w:rsidRPr="00E17C07" w:rsidRDefault="003375AF" w:rsidP="00646C5F">
            <w:pPr>
              <w:pStyle w:val="a2"/>
              <w:ind w:left="0"/>
              <w:rPr>
                <w:sz w:val="18"/>
                <w:szCs w:val="18"/>
              </w:rPr>
            </w:pPr>
            <w:r w:rsidRPr="00E17C07">
              <w:rPr>
                <w:sz w:val="18"/>
                <w:szCs w:val="18"/>
              </w:rPr>
              <w:t>17.3.</w:t>
            </w:r>
          </w:p>
        </w:tc>
        <w:tc>
          <w:tcPr>
            <w:tcW w:w="4120" w:type="dxa"/>
            <w:gridSpan w:val="5"/>
            <w:shd w:val="clear" w:color="auto" w:fill="auto"/>
          </w:tcPr>
          <w:p w14:paraId="4AE1A698" w14:textId="77777777" w:rsidR="003375AF" w:rsidRPr="00E17C07" w:rsidRDefault="003375AF" w:rsidP="00646C5F">
            <w:pPr>
              <w:pStyle w:val="a2"/>
              <w:ind w:left="0"/>
              <w:rPr>
                <w:sz w:val="18"/>
                <w:szCs w:val="18"/>
              </w:rPr>
            </w:pPr>
            <w:r w:rsidRPr="00E17C07">
              <w:rPr>
                <w:sz w:val="18"/>
                <w:szCs w:val="18"/>
              </w:rPr>
              <w:t>Активност и учество</w:t>
            </w:r>
          </w:p>
        </w:tc>
        <w:tc>
          <w:tcPr>
            <w:tcW w:w="2777" w:type="dxa"/>
            <w:gridSpan w:val="3"/>
          </w:tcPr>
          <w:p w14:paraId="4DC0ECBC"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4BCCAC12" w14:textId="77777777" w:rsidTr="00646C5F">
        <w:trPr>
          <w:trHeight w:val="93"/>
          <w:jc w:val="center"/>
        </w:trPr>
        <w:tc>
          <w:tcPr>
            <w:tcW w:w="0" w:type="auto"/>
            <w:vMerge w:val="restart"/>
          </w:tcPr>
          <w:p w14:paraId="1F78800B" w14:textId="77777777" w:rsidR="003375AF" w:rsidRPr="00E17C07" w:rsidRDefault="003375AF" w:rsidP="00646C5F">
            <w:pPr>
              <w:pStyle w:val="a2"/>
              <w:ind w:left="0"/>
              <w:rPr>
                <w:sz w:val="18"/>
                <w:szCs w:val="18"/>
              </w:rPr>
            </w:pPr>
            <w:r w:rsidRPr="00E17C07">
              <w:rPr>
                <w:sz w:val="18"/>
                <w:szCs w:val="18"/>
              </w:rPr>
              <w:t>18.</w:t>
            </w:r>
          </w:p>
        </w:tc>
        <w:tc>
          <w:tcPr>
            <w:tcW w:w="4630" w:type="dxa"/>
            <w:gridSpan w:val="4"/>
            <w:vMerge w:val="restart"/>
          </w:tcPr>
          <w:p w14:paraId="6CD4E8C1" w14:textId="77777777" w:rsidR="003375AF" w:rsidRPr="00E17C07" w:rsidRDefault="003375AF" w:rsidP="00646C5F">
            <w:pPr>
              <w:pStyle w:val="a2"/>
              <w:ind w:left="0"/>
              <w:rPr>
                <w:sz w:val="18"/>
                <w:szCs w:val="18"/>
              </w:rPr>
            </w:pPr>
            <w:r w:rsidRPr="00E17C07">
              <w:rPr>
                <w:sz w:val="18"/>
                <w:szCs w:val="18"/>
              </w:rPr>
              <w:t>Kритериуми за оценување (бодови/ оценка)</w:t>
            </w:r>
          </w:p>
        </w:tc>
        <w:tc>
          <w:tcPr>
            <w:tcW w:w="1705" w:type="dxa"/>
            <w:gridSpan w:val="3"/>
          </w:tcPr>
          <w:p w14:paraId="3EF22E3F" w14:textId="77777777" w:rsidR="003375AF" w:rsidRPr="00E17C07" w:rsidRDefault="003375AF" w:rsidP="00646C5F">
            <w:pPr>
              <w:pStyle w:val="a2"/>
              <w:ind w:left="0"/>
              <w:rPr>
                <w:sz w:val="18"/>
                <w:szCs w:val="18"/>
              </w:rPr>
            </w:pPr>
            <w:r w:rsidRPr="00E17C07">
              <w:rPr>
                <w:sz w:val="18"/>
                <w:szCs w:val="18"/>
              </w:rPr>
              <w:t>до 50 бода</w:t>
            </w:r>
          </w:p>
        </w:tc>
        <w:tc>
          <w:tcPr>
            <w:tcW w:w="0" w:type="auto"/>
            <w:gridSpan w:val="3"/>
          </w:tcPr>
          <w:p w14:paraId="6BE503B8" w14:textId="77777777" w:rsidR="003375AF" w:rsidRPr="00E17C07" w:rsidRDefault="003375AF" w:rsidP="00646C5F">
            <w:pPr>
              <w:pStyle w:val="a2"/>
              <w:ind w:left="0"/>
              <w:rPr>
                <w:sz w:val="18"/>
                <w:szCs w:val="18"/>
              </w:rPr>
            </w:pPr>
            <w:r w:rsidRPr="00E17C07">
              <w:rPr>
                <w:sz w:val="18"/>
                <w:szCs w:val="18"/>
              </w:rPr>
              <w:t>5 (пет) (F)</w:t>
            </w:r>
          </w:p>
        </w:tc>
      </w:tr>
      <w:tr w:rsidR="003375AF" w:rsidRPr="00E17C07" w14:paraId="26E8EF54" w14:textId="77777777" w:rsidTr="00646C5F">
        <w:trPr>
          <w:trHeight w:val="92"/>
          <w:jc w:val="center"/>
        </w:trPr>
        <w:tc>
          <w:tcPr>
            <w:tcW w:w="0" w:type="auto"/>
            <w:vMerge/>
          </w:tcPr>
          <w:p w14:paraId="05F1FCB1" w14:textId="77777777" w:rsidR="003375AF" w:rsidRPr="00E17C07" w:rsidRDefault="003375AF" w:rsidP="00646C5F">
            <w:pPr>
              <w:pStyle w:val="a2"/>
              <w:ind w:left="0"/>
              <w:rPr>
                <w:sz w:val="18"/>
                <w:szCs w:val="18"/>
              </w:rPr>
            </w:pPr>
          </w:p>
        </w:tc>
        <w:tc>
          <w:tcPr>
            <w:tcW w:w="4630" w:type="dxa"/>
            <w:gridSpan w:val="4"/>
            <w:vMerge/>
          </w:tcPr>
          <w:p w14:paraId="2F77D716" w14:textId="77777777" w:rsidR="003375AF" w:rsidRPr="00E17C07" w:rsidRDefault="003375AF" w:rsidP="00646C5F">
            <w:pPr>
              <w:pStyle w:val="a2"/>
              <w:ind w:left="0"/>
              <w:rPr>
                <w:sz w:val="18"/>
                <w:szCs w:val="18"/>
              </w:rPr>
            </w:pPr>
          </w:p>
        </w:tc>
        <w:tc>
          <w:tcPr>
            <w:tcW w:w="1705" w:type="dxa"/>
            <w:gridSpan w:val="3"/>
          </w:tcPr>
          <w:p w14:paraId="23833718" w14:textId="77777777" w:rsidR="003375AF" w:rsidRPr="00E17C07" w:rsidRDefault="003375AF" w:rsidP="00646C5F">
            <w:pPr>
              <w:pStyle w:val="a2"/>
              <w:ind w:left="0"/>
              <w:rPr>
                <w:sz w:val="18"/>
                <w:szCs w:val="18"/>
              </w:rPr>
            </w:pPr>
            <w:r w:rsidRPr="00E17C07">
              <w:rPr>
                <w:sz w:val="18"/>
                <w:szCs w:val="18"/>
              </w:rPr>
              <w:t>51 х до 60 бода</w:t>
            </w:r>
          </w:p>
        </w:tc>
        <w:tc>
          <w:tcPr>
            <w:tcW w:w="0" w:type="auto"/>
            <w:gridSpan w:val="3"/>
          </w:tcPr>
          <w:p w14:paraId="7BE54DDC" w14:textId="77777777" w:rsidR="003375AF" w:rsidRPr="00E17C07" w:rsidRDefault="003375AF" w:rsidP="00646C5F">
            <w:pPr>
              <w:pStyle w:val="a2"/>
              <w:ind w:left="0"/>
              <w:rPr>
                <w:sz w:val="18"/>
                <w:szCs w:val="18"/>
              </w:rPr>
            </w:pPr>
            <w:r w:rsidRPr="00E17C07">
              <w:rPr>
                <w:sz w:val="18"/>
                <w:szCs w:val="18"/>
              </w:rPr>
              <w:t>6 (шест) (E)</w:t>
            </w:r>
          </w:p>
        </w:tc>
      </w:tr>
      <w:tr w:rsidR="003375AF" w:rsidRPr="00E17C07" w14:paraId="34E1413F" w14:textId="77777777" w:rsidTr="00646C5F">
        <w:trPr>
          <w:trHeight w:val="92"/>
          <w:jc w:val="center"/>
        </w:trPr>
        <w:tc>
          <w:tcPr>
            <w:tcW w:w="0" w:type="auto"/>
            <w:vMerge/>
          </w:tcPr>
          <w:p w14:paraId="51322D7A" w14:textId="77777777" w:rsidR="003375AF" w:rsidRPr="00E17C07" w:rsidRDefault="003375AF" w:rsidP="00646C5F">
            <w:pPr>
              <w:pStyle w:val="a2"/>
              <w:ind w:left="0"/>
              <w:rPr>
                <w:sz w:val="18"/>
                <w:szCs w:val="18"/>
              </w:rPr>
            </w:pPr>
          </w:p>
        </w:tc>
        <w:tc>
          <w:tcPr>
            <w:tcW w:w="4630" w:type="dxa"/>
            <w:gridSpan w:val="4"/>
            <w:vMerge/>
          </w:tcPr>
          <w:p w14:paraId="0D07717F" w14:textId="77777777" w:rsidR="003375AF" w:rsidRPr="00E17C07" w:rsidRDefault="003375AF" w:rsidP="00646C5F">
            <w:pPr>
              <w:pStyle w:val="a2"/>
              <w:ind w:left="0"/>
              <w:rPr>
                <w:sz w:val="18"/>
                <w:szCs w:val="18"/>
              </w:rPr>
            </w:pPr>
          </w:p>
        </w:tc>
        <w:tc>
          <w:tcPr>
            <w:tcW w:w="1705" w:type="dxa"/>
            <w:gridSpan w:val="3"/>
          </w:tcPr>
          <w:p w14:paraId="7199D63F" w14:textId="77777777" w:rsidR="003375AF" w:rsidRPr="00E17C07" w:rsidRDefault="003375AF" w:rsidP="00646C5F">
            <w:pPr>
              <w:pStyle w:val="a2"/>
              <w:ind w:left="0"/>
              <w:rPr>
                <w:sz w:val="18"/>
                <w:szCs w:val="18"/>
              </w:rPr>
            </w:pPr>
            <w:r w:rsidRPr="00E17C07">
              <w:rPr>
                <w:sz w:val="18"/>
                <w:szCs w:val="18"/>
              </w:rPr>
              <w:t>61 х до 70 бода</w:t>
            </w:r>
          </w:p>
        </w:tc>
        <w:tc>
          <w:tcPr>
            <w:tcW w:w="0" w:type="auto"/>
            <w:gridSpan w:val="3"/>
          </w:tcPr>
          <w:p w14:paraId="35BD292C" w14:textId="77777777" w:rsidR="003375AF" w:rsidRPr="00E17C07" w:rsidRDefault="003375AF" w:rsidP="00646C5F">
            <w:pPr>
              <w:pStyle w:val="a2"/>
              <w:ind w:left="0"/>
              <w:rPr>
                <w:sz w:val="18"/>
                <w:szCs w:val="18"/>
              </w:rPr>
            </w:pPr>
            <w:r w:rsidRPr="00E17C07">
              <w:rPr>
                <w:sz w:val="18"/>
                <w:szCs w:val="18"/>
              </w:rPr>
              <w:t>7 (седум) (D)</w:t>
            </w:r>
          </w:p>
        </w:tc>
      </w:tr>
      <w:tr w:rsidR="003375AF" w:rsidRPr="00E17C07" w14:paraId="711B0549" w14:textId="77777777" w:rsidTr="00646C5F">
        <w:trPr>
          <w:trHeight w:val="92"/>
          <w:jc w:val="center"/>
        </w:trPr>
        <w:tc>
          <w:tcPr>
            <w:tcW w:w="0" w:type="auto"/>
            <w:vMerge/>
          </w:tcPr>
          <w:p w14:paraId="4090D392" w14:textId="77777777" w:rsidR="003375AF" w:rsidRPr="00E17C07" w:rsidRDefault="003375AF" w:rsidP="00646C5F">
            <w:pPr>
              <w:pStyle w:val="a2"/>
              <w:ind w:left="0"/>
              <w:rPr>
                <w:sz w:val="18"/>
                <w:szCs w:val="18"/>
              </w:rPr>
            </w:pPr>
          </w:p>
        </w:tc>
        <w:tc>
          <w:tcPr>
            <w:tcW w:w="4630" w:type="dxa"/>
            <w:gridSpan w:val="4"/>
            <w:vMerge/>
          </w:tcPr>
          <w:p w14:paraId="0F115F09" w14:textId="77777777" w:rsidR="003375AF" w:rsidRPr="00E17C07" w:rsidRDefault="003375AF" w:rsidP="00646C5F">
            <w:pPr>
              <w:pStyle w:val="a2"/>
              <w:ind w:left="0"/>
              <w:rPr>
                <w:sz w:val="18"/>
                <w:szCs w:val="18"/>
              </w:rPr>
            </w:pPr>
          </w:p>
        </w:tc>
        <w:tc>
          <w:tcPr>
            <w:tcW w:w="1705" w:type="dxa"/>
            <w:gridSpan w:val="3"/>
          </w:tcPr>
          <w:p w14:paraId="28778B54" w14:textId="77777777" w:rsidR="003375AF" w:rsidRPr="00E17C07" w:rsidRDefault="003375AF" w:rsidP="00646C5F">
            <w:pPr>
              <w:pStyle w:val="a2"/>
              <w:ind w:left="0"/>
              <w:rPr>
                <w:sz w:val="18"/>
                <w:szCs w:val="18"/>
              </w:rPr>
            </w:pPr>
            <w:r w:rsidRPr="00E17C07">
              <w:rPr>
                <w:sz w:val="18"/>
                <w:szCs w:val="18"/>
              </w:rPr>
              <w:t>од 71 до 80 бода</w:t>
            </w:r>
          </w:p>
        </w:tc>
        <w:tc>
          <w:tcPr>
            <w:tcW w:w="0" w:type="auto"/>
            <w:gridSpan w:val="3"/>
          </w:tcPr>
          <w:p w14:paraId="0D28CBB1" w14:textId="77777777" w:rsidR="003375AF" w:rsidRPr="00E17C07" w:rsidRDefault="003375AF" w:rsidP="00646C5F">
            <w:pPr>
              <w:pStyle w:val="a2"/>
              <w:ind w:left="0"/>
              <w:rPr>
                <w:sz w:val="18"/>
                <w:szCs w:val="18"/>
              </w:rPr>
            </w:pPr>
            <w:r w:rsidRPr="00E17C07">
              <w:rPr>
                <w:sz w:val="18"/>
                <w:szCs w:val="18"/>
              </w:rPr>
              <w:t>8 (осум) (C)</w:t>
            </w:r>
          </w:p>
        </w:tc>
      </w:tr>
      <w:tr w:rsidR="003375AF" w:rsidRPr="00E17C07" w14:paraId="3E4A5ED0" w14:textId="77777777" w:rsidTr="00646C5F">
        <w:trPr>
          <w:trHeight w:val="92"/>
          <w:jc w:val="center"/>
        </w:trPr>
        <w:tc>
          <w:tcPr>
            <w:tcW w:w="0" w:type="auto"/>
            <w:vMerge/>
          </w:tcPr>
          <w:p w14:paraId="34A6C65E" w14:textId="77777777" w:rsidR="003375AF" w:rsidRPr="00E17C07" w:rsidRDefault="003375AF" w:rsidP="00646C5F">
            <w:pPr>
              <w:pStyle w:val="a2"/>
              <w:ind w:left="0"/>
              <w:rPr>
                <w:sz w:val="18"/>
                <w:szCs w:val="18"/>
              </w:rPr>
            </w:pPr>
          </w:p>
        </w:tc>
        <w:tc>
          <w:tcPr>
            <w:tcW w:w="4630" w:type="dxa"/>
            <w:gridSpan w:val="4"/>
            <w:vMerge/>
          </w:tcPr>
          <w:p w14:paraId="7D14DFEF" w14:textId="77777777" w:rsidR="003375AF" w:rsidRPr="00E17C07" w:rsidRDefault="003375AF" w:rsidP="00646C5F">
            <w:pPr>
              <w:pStyle w:val="a2"/>
              <w:ind w:left="0"/>
              <w:rPr>
                <w:sz w:val="18"/>
                <w:szCs w:val="18"/>
              </w:rPr>
            </w:pPr>
          </w:p>
        </w:tc>
        <w:tc>
          <w:tcPr>
            <w:tcW w:w="1705" w:type="dxa"/>
            <w:gridSpan w:val="3"/>
          </w:tcPr>
          <w:p w14:paraId="24DFC139" w14:textId="77777777" w:rsidR="003375AF" w:rsidRPr="00E17C07" w:rsidRDefault="003375AF" w:rsidP="00646C5F">
            <w:pPr>
              <w:pStyle w:val="a2"/>
              <w:ind w:left="0"/>
              <w:rPr>
                <w:sz w:val="18"/>
                <w:szCs w:val="18"/>
              </w:rPr>
            </w:pPr>
            <w:r w:rsidRPr="00E17C07">
              <w:rPr>
                <w:sz w:val="18"/>
                <w:szCs w:val="18"/>
              </w:rPr>
              <w:t>од 81 до 90 бода</w:t>
            </w:r>
          </w:p>
        </w:tc>
        <w:tc>
          <w:tcPr>
            <w:tcW w:w="0" w:type="auto"/>
            <w:gridSpan w:val="3"/>
          </w:tcPr>
          <w:p w14:paraId="370462AD" w14:textId="77777777" w:rsidR="003375AF" w:rsidRPr="00E17C07" w:rsidRDefault="003375AF" w:rsidP="00646C5F">
            <w:pPr>
              <w:pStyle w:val="a2"/>
              <w:ind w:left="0"/>
              <w:rPr>
                <w:sz w:val="18"/>
                <w:szCs w:val="18"/>
              </w:rPr>
            </w:pPr>
            <w:r w:rsidRPr="00E17C07">
              <w:rPr>
                <w:sz w:val="18"/>
                <w:szCs w:val="18"/>
              </w:rPr>
              <w:t>9 (девет) (B)</w:t>
            </w:r>
          </w:p>
        </w:tc>
      </w:tr>
      <w:tr w:rsidR="003375AF" w:rsidRPr="00E17C07" w14:paraId="7CDF0F26" w14:textId="77777777" w:rsidTr="00646C5F">
        <w:trPr>
          <w:trHeight w:val="92"/>
          <w:jc w:val="center"/>
        </w:trPr>
        <w:tc>
          <w:tcPr>
            <w:tcW w:w="0" w:type="auto"/>
            <w:vMerge/>
          </w:tcPr>
          <w:p w14:paraId="462434D8" w14:textId="77777777" w:rsidR="003375AF" w:rsidRPr="00E17C07" w:rsidRDefault="003375AF" w:rsidP="00646C5F">
            <w:pPr>
              <w:pStyle w:val="a2"/>
              <w:ind w:left="0"/>
              <w:rPr>
                <w:sz w:val="18"/>
                <w:szCs w:val="18"/>
              </w:rPr>
            </w:pPr>
          </w:p>
        </w:tc>
        <w:tc>
          <w:tcPr>
            <w:tcW w:w="4630" w:type="dxa"/>
            <w:gridSpan w:val="4"/>
            <w:vMerge/>
          </w:tcPr>
          <w:p w14:paraId="760C0FCB" w14:textId="77777777" w:rsidR="003375AF" w:rsidRPr="00E17C07" w:rsidRDefault="003375AF" w:rsidP="00646C5F">
            <w:pPr>
              <w:pStyle w:val="a2"/>
              <w:ind w:left="0"/>
              <w:rPr>
                <w:sz w:val="18"/>
                <w:szCs w:val="18"/>
              </w:rPr>
            </w:pPr>
          </w:p>
        </w:tc>
        <w:tc>
          <w:tcPr>
            <w:tcW w:w="1705" w:type="dxa"/>
            <w:gridSpan w:val="3"/>
          </w:tcPr>
          <w:p w14:paraId="47C6C9F8" w14:textId="77777777" w:rsidR="003375AF" w:rsidRPr="00E17C07" w:rsidRDefault="003375AF" w:rsidP="00646C5F">
            <w:pPr>
              <w:pStyle w:val="a2"/>
              <w:ind w:left="0"/>
              <w:rPr>
                <w:sz w:val="18"/>
                <w:szCs w:val="18"/>
              </w:rPr>
            </w:pPr>
            <w:r w:rsidRPr="00E17C07">
              <w:rPr>
                <w:sz w:val="18"/>
                <w:szCs w:val="18"/>
              </w:rPr>
              <w:t>од 91 до 100 бода</w:t>
            </w:r>
          </w:p>
        </w:tc>
        <w:tc>
          <w:tcPr>
            <w:tcW w:w="0" w:type="auto"/>
            <w:gridSpan w:val="3"/>
          </w:tcPr>
          <w:p w14:paraId="303F063D" w14:textId="77777777" w:rsidR="003375AF" w:rsidRPr="00E17C07" w:rsidRDefault="003375AF" w:rsidP="00646C5F">
            <w:pPr>
              <w:pStyle w:val="a2"/>
              <w:ind w:left="0"/>
              <w:rPr>
                <w:sz w:val="18"/>
                <w:szCs w:val="18"/>
              </w:rPr>
            </w:pPr>
            <w:r w:rsidRPr="00E17C07">
              <w:rPr>
                <w:sz w:val="18"/>
                <w:szCs w:val="18"/>
              </w:rPr>
              <w:t>10 (десет) (A)</w:t>
            </w:r>
          </w:p>
        </w:tc>
      </w:tr>
      <w:tr w:rsidR="003375AF" w:rsidRPr="00E17C07" w14:paraId="539DBF86" w14:textId="77777777" w:rsidTr="00646C5F">
        <w:trPr>
          <w:trHeight w:val="334"/>
          <w:jc w:val="center"/>
        </w:trPr>
        <w:tc>
          <w:tcPr>
            <w:tcW w:w="0" w:type="auto"/>
          </w:tcPr>
          <w:p w14:paraId="14551F77" w14:textId="77777777" w:rsidR="003375AF" w:rsidRPr="00E17C07" w:rsidRDefault="003375AF" w:rsidP="00646C5F">
            <w:pPr>
              <w:pStyle w:val="a2"/>
              <w:ind w:left="0"/>
              <w:rPr>
                <w:sz w:val="18"/>
                <w:szCs w:val="18"/>
              </w:rPr>
            </w:pPr>
            <w:r w:rsidRPr="00E17C07">
              <w:rPr>
                <w:sz w:val="18"/>
                <w:szCs w:val="18"/>
              </w:rPr>
              <w:t>19.</w:t>
            </w:r>
          </w:p>
        </w:tc>
        <w:tc>
          <w:tcPr>
            <w:tcW w:w="4630" w:type="dxa"/>
            <w:gridSpan w:val="4"/>
          </w:tcPr>
          <w:p w14:paraId="20A4D90C" w14:textId="77777777" w:rsidR="003375AF" w:rsidRPr="00E17C07" w:rsidRDefault="003375AF" w:rsidP="00646C5F">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6F275967" w14:textId="77777777" w:rsidR="003375AF" w:rsidRPr="00E17C07" w:rsidRDefault="003375AF" w:rsidP="00646C5F">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375AF" w:rsidRPr="00E17C07" w14:paraId="6A30E8B1" w14:textId="77777777" w:rsidTr="00646C5F">
        <w:trPr>
          <w:trHeight w:val="334"/>
          <w:jc w:val="center"/>
        </w:trPr>
        <w:tc>
          <w:tcPr>
            <w:tcW w:w="0" w:type="auto"/>
          </w:tcPr>
          <w:p w14:paraId="65C9624D" w14:textId="77777777" w:rsidR="003375AF" w:rsidRPr="00E17C07" w:rsidRDefault="003375AF" w:rsidP="00646C5F">
            <w:pPr>
              <w:pStyle w:val="a2"/>
              <w:ind w:left="0"/>
              <w:rPr>
                <w:sz w:val="18"/>
                <w:szCs w:val="18"/>
              </w:rPr>
            </w:pPr>
            <w:r w:rsidRPr="00E17C07">
              <w:rPr>
                <w:sz w:val="18"/>
                <w:szCs w:val="18"/>
              </w:rPr>
              <w:t>20.</w:t>
            </w:r>
          </w:p>
        </w:tc>
        <w:tc>
          <w:tcPr>
            <w:tcW w:w="4630" w:type="dxa"/>
            <w:gridSpan w:val="4"/>
          </w:tcPr>
          <w:p w14:paraId="79CD1004" w14:textId="77777777" w:rsidR="003375AF" w:rsidRPr="00E17C07" w:rsidRDefault="003375AF" w:rsidP="00646C5F">
            <w:pPr>
              <w:pStyle w:val="a2"/>
              <w:ind w:left="0"/>
              <w:rPr>
                <w:sz w:val="18"/>
                <w:szCs w:val="18"/>
              </w:rPr>
            </w:pPr>
            <w:r w:rsidRPr="00E17C07">
              <w:rPr>
                <w:sz w:val="18"/>
                <w:szCs w:val="18"/>
              </w:rPr>
              <w:t>Јазик на кој се изведува наставата</w:t>
            </w:r>
          </w:p>
        </w:tc>
        <w:tc>
          <w:tcPr>
            <w:tcW w:w="4482" w:type="dxa"/>
            <w:gridSpan w:val="6"/>
          </w:tcPr>
          <w:p w14:paraId="4AEC66CF" w14:textId="77777777" w:rsidR="003375AF" w:rsidRPr="00E17C07" w:rsidRDefault="003375AF" w:rsidP="00646C5F">
            <w:pPr>
              <w:pStyle w:val="a2"/>
              <w:ind w:left="0"/>
              <w:rPr>
                <w:sz w:val="18"/>
                <w:szCs w:val="18"/>
              </w:rPr>
            </w:pPr>
            <w:r w:rsidRPr="00E17C07">
              <w:rPr>
                <w:sz w:val="18"/>
                <w:szCs w:val="18"/>
                <w:lang w:val="mk-MK"/>
              </w:rPr>
              <w:t>италијански</w:t>
            </w:r>
          </w:p>
        </w:tc>
      </w:tr>
      <w:tr w:rsidR="003375AF" w:rsidRPr="00E17C07" w14:paraId="1776EE55" w14:textId="77777777" w:rsidTr="00646C5F">
        <w:trPr>
          <w:trHeight w:val="334"/>
          <w:jc w:val="center"/>
        </w:trPr>
        <w:tc>
          <w:tcPr>
            <w:tcW w:w="0" w:type="auto"/>
          </w:tcPr>
          <w:p w14:paraId="715BB1CE" w14:textId="77777777" w:rsidR="003375AF" w:rsidRPr="00E17C07" w:rsidRDefault="003375AF" w:rsidP="00646C5F">
            <w:pPr>
              <w:pStyle w:val="a2"/>
              <w:ind w:left="0"/>
              <w:rPr>
                <w:sz w:val="18"/>
                <w:szCs w:val="18"/>
              </w:rPr>
            </w:pPr>
            <w:r w:rsidRPr="00E17C07">
              <w:rPr>
                <w:sz w:val="18"/>
                <w:szCs w:val="18"/>
              </w:rPr>
              <w:t>21.</w:t>
            </w:r>
          </w:p>
        </w:tc>
        <w:tc>
          <w:tcPr>
            <w:tcW w:w="4630" w:type="dxa"/>
            <w:gridSpan w:val="4"/>
          </w:tcPr>
          <w:p w14:paraId="65C10E11" w14:textId="77777777" w:rsidR="003375AF" w:rsidRPr="00E17C07" w:rsidRDefault="003375AF" w:rsidP="00646C5F">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3A45811C" w14:textId="77777777" w:rsidR="003375AF" w:rsidRPr="00E17C07" w:rsidRDefault="003375AF" w:rsidP="00646C5F">
            <w:pPr>
              <w:pStyle w:val="a2"/>
              <w:ind w:left="0"/>
              <w:rPr>
                <w:sz w:val="18"/>
                <w:szCs w:val="18"/>
              </w:rPr>
            </w:pPr>
            <w:r w:rsidRPr="00E17C07">
              <w:rPr>
                <w:sz w:val="18"/>
                <w:szCs w:val="18"/>
                <w:lang w:val="mk-MK"/>
              </w:rPr>
              <w:t>евалуација и самоевалуација</w:t>
            </w:r>
          </w:p>
        </w:tc>
      </w:tr>
      <w:tr w:rsidR="003375AF" w:rsidRPr="00E17C07" w14:paraId="4D2D5F0E" w14:textId="77777777" w:rsidTr="00646C5F">
        <w:trPr>
          <w:trHeight w:val="334"/>
          <w:jc w:val="center"/>
        </w:trPr>
        <w:tc>
          <w:tcPr>
            <w:tcW w:w="0" w:type="auto"/>
            <w:vMerge w:val="restart"/>
            <w:vAlign w:val="center"/>
          </w:tcPr>
          <w:p w14:paraId="48A20094" w14:textId="77777777" w:rsidR="003375AF" w:rsidRPr="00E17C07" w:rsidRDefault="003375AF" w:rsidP="00646C5F">
            <w:pPr>
              <w:pStyle w:val="a2"/>
              <w:ind w:left="0"/>
              <w:rPr>
                <w:sz w:val="18"/>
                <w:szCs w:val="18"/>
              </w:rPr>
            </w:pPr>
            <w:r w:rsidRPr="00E17C07">
              <w:rPr>
                <w:sz w:val="18"/>
                <w:szCs w:val="18"/>
              </w:rPr>
              <w:t>22.</w:t>
            </w:r>
          </w:p>
        </w:tc>
        <w:tc>
          <w:tcPr>
            <w:tcW w:w="0" w:type="auto"/>
            <w:gridSpan w:val="10"/>
          </w:tcPr>
          <w:p w14:paraId="09FD1578" w14:textId="77777777" w:rsidR="003375AF" w:rsidRPr="00E17C07" w:rsidRDefault="003375AF" w:rsidP="00646C5F">
            <w:pPr>
              <w:pStyle w:val="a2"/>
              <w:ind w:left="0"/>
              <w:rPr>
                <w:sz w:val="18"/>
                <w:szCs w:val="18"/>
              </w:rPr>
            </w:pPr>
            <w:r w:rsidRPr="00E17C07">
              <w:rPr>
                <w:sz w:val="18"/>
                <w:szCs w:val="18"/>
              </w:rPr>
              <w:t>Литература</w:t>
            </w:r>
          </w:p>
        </w:tc>
      </w:tr>
      <w:tr w:rsidR="003375AF" w:rsidRPr="00E17C07" w14:paraId="46722D31" w14:textId="77777777" w:rsidTr="00646C5F">
        <w:trPr>
          <w:trHeight w:val="334"/>
          <w:jc w:val="center"/>
        </w:trPr>
        <w:tc>
          <w:tcPr>
            <w:tcW w:w="0" w:type="auto"/>
            <w:vMerge/>
          </w:tcPr>
          <w:p w14:paraId="60A47A58" w14:textId="77777777" w:rsidR="003375AF" w:rsidRPr="00E17C07" w:rsidRDefault="003375AF" w:rsidP="00646C5F">
            <w:pPr>
              <w:pStyle w:val="a2"/>
              <w:ind w:left="0"/>
              <w:rPr>
                <w:sz w:val="18"/>
                <w:szCs w:val="18"/>
              </w:rPr>
            </w:pPr>
          </w:p>
        </w:tc>
        <w:tc>
          <w:tcPr>
            <w:tcW w:w="1887" w:type="dxa"/>
            <w:vMerge w:val="restart"/>
            <w:vAlign w:val="center"/>
          </w:tcPr>
          <w:p w14:paraId="20F66F24" w14:textId="77777777" w:rsidR="003375AF" w:rsidRPr="00E17C07" w:rsidRDefault="003375AF" w:rsidP="00646C5F">
            <w:pPr>
              <w:pStyle w:val="a2"/>
              <w:ind w:left="0"/>
              <w:rPr>
                <w:bCs/>
                <w:color w:val="000000"/>
                <w:sz w:val="18"/>
                <w:szCs w:val="18"/>
              </w:rPr>
            </w:pPr>
            <w:r w:rsidRPr="00E17C07">
              <w:rPr>
                <w:sz w:val="18"/>
                <w:szCs w:val="18"/>
              </w:rPr>
              <w:t>22.1.</w:t>
            </w:r>
          </w:p>
        </w:tc>
        <w:tc>
          <w:tcPr>
            <w:tcW w:w="7225" w:type="dxa"/>
            <w:gridSpan w:val="9"/>
          </w:tcPr>
          <w:p w14:paraId="29128482" w14:textId="77777777" w:rsidR="003375AF" w:rsidRPr="00E17C07" w:rsidRDefault="003375AF" w:rsidP="00646C5F">
            <w:pPr>
              <w:pStyle w:val="a2"/>
              <w:ind w:left="0"/>
              <w:rPr>
                <w:sz w:val="18"/>
                <w:szCs w:val="18"/>
              </w:rPr>
            </w:pPr>
            <w:r w:rsidRPr="00E17C07">
              <w:rPr>
                <w:sz w:val="18"/>
                <w:szCs w:val="18"/>
              </w:rPr>
              <w:t>Задолжителна литература</w:t>
            </w:r>
          </w:p>
        </w:tc>
      </w:tr>
      <w:tr w:rsidR="003375AF" w:rsidRPr="00E17C07" w14:paraId="387C2353" w14:textId="77777777" w:rsidTr="00646C5F">
        <w:trPr>
          <w:trHeight w:val="334"/>
          <w:jc w:val="center"/>
        </w:trPr>
        <w:tc>
          <w:tcPr>
            <w:tcW w:w="0" w:type="auto"/>
            <w:vMerge/>
          </w:tcPr>
          <w:p w14:paraId="253C92F5" w14:textId="77777777" w:rsidR="003375AF" w:rsidRPr="00E17C07" w:rsidRDefault="003375AF" w:rsidP="00646C5F">
            <w:pPr>
              <w:pStyle w:val="a2"/>
              <w:ind w:left="0"/>
              <w:rPr>
                <w:sz w:val="18"/>
                <w:szCs w:val="18"/>
              </w:rPr>
            </w:pPr>
          </w:p>
        </w:tc>
        <w:tc>
          <w:tcPr>
            <w:tcW w:w="1887" w:type="dxa"/>
            <w:vMerge/>
          </w:tcPr>
          <w:p w14:paraId="1FDE98E6" w14:textId="77777777" w:rsidR="003375AF" w:rsidRPr="00E17C07" w:rsidRDefault="003375AF" w:rsidP="00646C5F">
            <w:pPr>
              <w:pStyle w:val="a2"/>
              <w:ind w:left="0"/>
              <w:rPr>
                <w:sz w:val="18"/>
                <w:szCs w:val="18"/>
              </w:rPr>
            </w:pPr>
          </w:p>
        </w:tc>
        <w:tc>
          <w:tcPr>
            <w:tcW w:w="1185" w:type="dxa"/>
            <w:gridSpan w:val="2"/>
          </w:tcPr>
          <w:p w14:paraId="399C6581"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3FEED750" w14:textId="77777777" w:rsidR="003375AF" w:rsidRPr="00E17C07" w:rsidRDefault="003375AF" w:rsidP="00646C5F">
            <w:pPr>
              <w:pStyle w:val="a2"/>
              <w:ind w:left="0"/>
              <w:rPr>
                <w:sz w:val="18"/>
                <w:szCs w:val="18"/>
              </w:rPr>
            </w:pPr>
            <w:r w:rsidRPr="00E17C07">
              <w:rPr>
                <w:sz w:val="18"/>
                <w:szCs w:val="18"/>
              </w:rPr>
              <w:t>Автор</w:t>
            </w:r>
          </w:p>
        </w:tc>
        <w:tc>
          <w:tcPr>
            <w:tcW w:w="1705" w:type="dxa"/>
            <w:gridSpan w:val="3"/>
          </w:tcPr>
          <w:p w14:paraId="48C6DC8C" w14:textId="77777777" w:rsidR="003375AF" w:rsidRPr="00E17C07" w:rsidRDefault="003375AF" w:rsidP="00646C5F">
            <w:pPr>
              <w:pStyle w:val="a2"/>
              <w:ind w:left="0"/>
              <w:rPr>
                <w:sz w:val="18"/>
                <w:szCs w:val="18"/>
              </w:rPr>
            </w:pPr>
            <w:r w:rsidRPr="00E17C07">
              <w:rPr>
                <w:sz w:val="18"/>
                <w:szCs w:val="18"/>
              </w:rPr>
              <w:t>Наслов</w:t>
            </w:r>
          </w:p>
        </w:tc>
        <w:tc>
          <w:tcPr>
            <w:tcW w:w="1470" w:type="dxa"/>
            <w:gridSpan w:val="2"/>
          </w:tcPr>
          <w:p w14:paraId="1007C173"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14952369"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3304CE52" w14:textId="77777777" w:rsidTr="00646C5F">
        <w:trPr>
          <w:trHeight w:val="334"/>
          <w:jc w:val="center"/>
        </w:trPr>
        <w:tc>
          <w:tcPr>
            <w:tcW w:w="0" w:type="auto"/>
            <w:vMerge/>
          </w:tcPr>
          <w:p w14:paraId="0D63F921" w14:textId="77777777" w:rsidR="003375AF" w:rsidRPr="00E17C07" w:rsidRDefault="003375AF" w:rsidP="00646C5F">
            <w:pPr>
              <w:pStyle w:val="a2"/>
              <w:ind w:left="0"/>
              <w:rPr>
                <w:sz w:val="18"/>
                <w:szCs w:val="18"/>
              </w:rPr>
            </w:pPr>
          </w:p>
        </w:tc>
        <w:tc>
          <w:tcPr>
            <w:tcW w:w="1887" w:type="dxa"/>
            <w:vMerge/>
          </w:tcPr>
          <w:p w14:paraId="4F590F86" w14:textId="77777777" w:rsidR="003375AF" w:rsidRPr="00E17C07" w:rsidRDefault="003375AF" w:rsidP="00646C5F">
            <w:pPr>
              <w:pStyle w:val="a2"/>
              <w:ind w:left="0"/>
              <w:rPr>
                <w:sz w:val="18"/>
                <w:szCs w:val="18"/>
              </w:rPr>
            </w:pPr>
          </w:p>
        </w:tc>
        <w:tc>
          <w:tcPr>
            <w:tcW w:w="1185" w:type="dxa"/>
            <w:gridSpan w:val="2"/>
          </w:tcPr>
          <w:p w14:paraId="26B56BC9" w14:textId="77777777" w:rsidR="003375AF" w:rsidRPr="00E17C07" w:rsidRDefault="003375AF" w:rsidP="00646C5F">
            <w:pPr>
              <w:pStyle w:val="a2"/>
              <w:ind w:left="0"/>
              <w:rPr>
                <w:sz w:val="18"/>
                <w:szCs w:val="18"/>
              </w:rPr>
            </w:pPr>
            <w:r w:rsidRPr="00E17C07">
              <w:rPr>
                <w:sz w:val="18"/>
                <w:szCs w:val="18"/>
              </w:rPr>
              <w:t>1.</w:t>
            </w:r>
          </w:p>
        </w:tc>
        <w:tc>
          <w:tcPr>
            <w:tcW w:w="1558" w:type="dxa"/>
          </w:tcPr>
          <w:p w14:paraId="18F4CB46" w14:textId="77777777" w:rsidR="003375AF" w:rsidRPr="00E17C07" w:rsidRDefault="003375AF" w:rsidP="00646C5F">
            <w:pPr>
              <w:pStyle w:val="a2"/>
              <w:ind w:left="0"/>
              <w:rPr>
                <w:sz w:val="18"/>
                <w:szCs w:val="18"/>
              </w:rPr>
            </w:pPr>
            <w:r w:rsidRPr="00E17C07">
              <w:rPr>
                <w:sz w:val="18"/>
                <w:szCs w:val="18"/>
              </w:rPr>
              <w:t>Maria Balì; Luciana Ziglio</w:t>
            </w:r>
          </w:p>
        </w:tc>
        <w:tc>
          <w:tcPr>
            <w:tcW w:w="1705" w:type="dxa"/>
            <w:gridSpan w:val="3"/>
          </w:tcPr>
          <w:p w14:paraId="0226FA53" w14:textId="77777777" w:rsidR="003375AF" w:rsidRPr="00E17C07" w:rsidRDefault="003375AF" w:rsidP="00646C5F">
            <w:pPr>
              <w:pStyle w:val="a2"/>
              <w:ind w:left="0"/>
              <w:rPr>
                <w:sz w:val="18"/>
                <w:szCs w:val="18"/>
              </w:rPr>
            </w:pPr>
            <w:r w:rsidRPr="00E17C07">
              <w:rPr>
                <w:sz w:val="18"/>
                <w:szCs w:val="18"/>
              </w:rPr>
              <w:t>Nuovo Espresso 3  (B1)</w:t>
            </w:r>
          </w:p>
        </w:tc>
        <w:tc>
          <w:tcPr>
            <w:tcW w:w="1470" w:type="dxa"/>
            <w:gridSpan w:val="2"/>
          </w:tcPr>
          <w:p w14:paraId="2C5DF6FA" w14:textId="77777777" w:rsidR="003375AF" w:rsidRPr="00E17C07" w:rsidRDefault="003375AF" w:rsidP="00646C5F">
            <w:pPr>
              <w:pStyle w:val="a2"/>
              <w:ind w:left="0"/>
              <w:rPr>
                <w:sz w:val="18"/>
                <w:szCs w:val="18"/>
              </w:rPr>
            </w:pPr>
            <w:r w:rsidRPr="00E17C07">
              <w:rPr>
                <w:sz w:val="18"/>
                <w:szCs w:val="18"/>
              </w:rPr>
              <w:t>Alma Edizioni</w:t>
            </w:r>
          </w:p>
        </w:tc>
        <w:tc>
          <w:tcPr>
            <w:tcW w:w="0" w:type="auto"/>
          </w:tcPr>
          <w:p w14:paraId="2BD8B0D6" w14:textId="77777777" w:rsidR="003375AF" w:rsidRPr="00E17C07" w:rsidRDefault="003375AF" w:rsidP="00646C5F">
            <w:pPr>
              <w:pStyle w:val="a2"/>
              <w:ind w:left="0"/>
              <w:rPr>
                <w:sz w:val="18"/>
                <w:szCs w:val="18"/>
              </w:rPr>
            </w:pPr>
            <w:r w:rsidRPr="00E17C07">
              <w:rPr>
                <w:sz w:val="18"/>
                <w:szCs w:val="18"/>
              </w:rPr>
              <w:t>2020</w:t>
            </w:r>
          </w:p>
        </w:tc>
      </w:tr>
      <w:tr w:rsidR="003375AF" w:rsidRPr="00E17C07" w14:paraId="2D918A49" w14:textId="77777777" w:rsidTr="00646C5F">
        <w:trPr>
          <w:trHeight w:val="334"/>
          <w:jc w:val="center"/>
        </w:trPr>
        <w:tc>
          <w:tcPr>
            <w:tcW w:w="0" w:type="auto"/>
            <w:vMerge/>
          </w:tcPr>
          <w:p w14:paraId="5A6BEBB1" w14:textId="77777777" w:rsidR="003375AF" w:rsidRPr="00E17C07" w:rsidRDefault="003375AF" w:rsidP="00646C5F">
            <w:pPr>
              <w:pStyle w:val="a2"/>
              <w:ind w:left="0"/>
              <w:rPr>
                <w:sz w:val="18"/>
                <w:szCs w:val="18"/>
              </w:rPr>
            </w:pPr>
          </w:p>
        </w:tc>
        <w:tc>
          <w:tcPr>
            <w:tcW w:w="1887" w:type="dxa"/>
            <w:vMerge/>
          </w:tcPr>
          <w:p w14:paraId="793DBF36" w14:textId="77777777" w:rsidR="003375AF" w:rsidRPr="00E17C07" w:rsidRDefault="003375AF" w:rsidP="00646C5F">
            <w:pPr>
              <w:pStyle w:val="a2"/>
              <w:ind w:left="0"/>
              <w:rPr>
                <w:sz w:val="18"/>
                <w:szCs w:val="18"/>
              </w:rPr>
            </w:pPr>
          </w:p>
        </w:tc>
        <w:tc>
          <w:tcPr>
            <w:tcW w:w="1185" w:type="dxa"/>
            <w:gridSpan w:val="2"/>
          </w:tcPr>
          <w:p w14:paraId="50DD799F" w14:textId="77777777" w:rsidR="003375AF" w:rsidRPr="00E17C07" w:rsidRDefault="003375AF" w:rsidP="00646C5F">
            <w:pPr>
              <w:pStyle w:val="a2"/>
              <w:ind w:left="0"/>
              <w:rPr>
                <w:sz w:val="18"/>
                <w:szCs w:val="18"/>
              </w:rPr>
            </w:pPr>
            <w:r w:rsidRPr="00E17C07">
              <w:rPr>
                <w:sz w:val="18"/>
                <w:szCs w:val="18"/>
              </w:rPr>
              <w:t>2.</w:t>
            </w:r>
          </w:p>
        </w:tc>
        <w:tc>
          <w:tcPr>
            <w:tcW w:w="1558" w:type="dxa"/>
          </w:tcPr>
          <w:p w14:paraId="5B8F9E1B" w14:textId="77777777" w:rsidR="003375AF" w:rsidRPr="00E17C07" w:rsidRDefault="003375AF" w:rsidP="00646C5F">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2FB14761" w14:textId="77777777" w:rsidR="003375AF" w:rsidRPr="00E17C07" w:rsidRDefault="003375AF" w:rsidP="00646C5F">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3F0C1859" w14:textId="77777777" w:rsidR="003375AF" w:rsidRPr="00E17C07" w:rsidRDefault="003375AF" w:rsidP="00646C5F">
            <w:pPr>
              <w:pStyle w:val="a2"/>
              <w:ind w:left="0"/>
              <w:rPr>
                <w:sz w:val="18"/>
                <w:szCs w:val="18"/>
                <w:lang w:val="it-IT"/>
              </w:rPr>
            </w:pPr>
            <w:r w:rsidRPr="00E17C07">
              <w:rPr>
                <w:sz w:val="18"/>
                <w:szCs w:val="18"/>
                <w:lang w:val="it-IT"/>
              </w:rPr>
              <w:t>Loesher Editore</w:t>
            </w:r>
          </w:p>
        </w:tc>
        <w:tc>
          <w:tcPr>
            <w:tcW w:w="0" w:type="auto"/>
          </w:tcPr>
          <w:p w14:paraId="4E0EEC71" w14:textId="77777777" w:rsidR="003375AF" w:rsidRPr="00E17C07" w:rsidRDefault="003375AF" w:rsidP="00646C5F">
            <w:pPr>
              <w:pStyle w:val="a2"/>
              <w:ind w:left="0"/>
              <w:rPr>
                <w:sz w:val="18"/>
                <w:szCs w:val="18"/>
                <w:lang w:val="it-IT"/>
              </w:rPr>
            </w:pPr>
            <w:r w:rsidRPr="00E17C07">
              <w:rPr>
                <w:sz w:val="18"/>
                <w:szCs w:val="18"/>
                <w:lang w:val="it-IT"/>
              </w:rPr>
              <w:t>2020</w:t>
            </w:r>
          </w:p>
        </w:tc>
      </w:tr>
      <w:tr w:rsidR="003375AF" w:rsidRPr="00E17C07" w14:paraId="7DF7841F" w14:textId="77777777" w:rsidTr="00646C5F">
        <w:trPr>
          <w:trHeight w:val="70"/>
          <w:jc w:val="center"/>
        </w:trPr>
        <w:tc>
          <w:tcPr>
            <w:tcW w:w="0" w:type="auto"/>
            <w:vMerge/>
          </w:tcPr>
          <w:p w14:paraId="4372E730" w14:textId="77777777" w:rsidR="003375AF" w:rsidRPr="00E17C07" w:rsidRDefault="003375AF" w:rsidP="00646C5F">
            <w:pPr>
              <w:pStyle w:val="a2"/>
              <w:ind w:left="0"/>
              <w:rPr>
                <w:sz w:val="18"/>
                <w:szCs w:val="18"/>
              </w:rPr>
            </w:pPr>
          </w:p>
        </w:tc>
        <w:tc>
          <w:tcPr>
            <w:tcW w:w="1887" w:type="dxa"/>
            <w:vMerge/>
          </w:tcPr>
          <w:p w14:paraId="2A1C0005" w14:textId="77777777" w:rsidR="003375AF" w:rsidRPr="00E17C07" w:rsidRDefault="003375AF" w:rsidP="00646C5F">
            <w:pPr>
              <w:pStyle w:val="a2"/>
              <w:ind w:left="0"/>
              <w:rPr>
                <w:sz w:val="18"/>
                <w:szCs w:val="18"/>
              </w:rPr>
            </w:pPr>
          </w:p>
        </w:tc>
        <w:tc>
          <w:tcPr>
            <w:tcW w:w="1185" w:type="dxa"/>
            <w:gridSpan w:val="2"/>
          </w:tcPr>
          <w:p w14:paraId="0F3982A8" w14:textId="77777777" w:rsidR="003375AF" w:rsidRPr="00E17C07" w:rsidRDefault="003375AF" w:rsidP="00646C5F">
            <w:pPr>
              <w:pStyle w:val="a2"/>
              <w:ind w:left="0"/>
              <w:rPr>
                <w:sz w:val="18"/>
                <w:szCs w:val="18"/>
              </w:rPr>
            </w:pPr>
            <w:r w:rsidRPr="00E17C07">
              <w:rPr>
                <w:sz w:val="18"/>
                <w:szCs w:val="18"/>
              </w:rPr>
              <w:t>3.</w:t>
            </w:r>
          </w:p>
        </w:tc>
        <w:tc>
          <w:tcPr>
            <w:tcW w:w="1558" w:type="dxa"/>
          </w:tcPr>
          <w:p w14:paraId="2C561B68" w14:textId="77777777" w:rsidR="003375AF" w:rsidRPr="00E17C07" w:rsidRDefault="003375AF" w:rsidP="00646C5F">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7E663D58" w14:textId="77777777" w:rsidR="003375AF" w:rsidRPr="00E17C07" w:rsidRDefault="003375AF" w:rsidP="00646C5F">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334C4DA2" w14:textId="77777777" w:rsidR="003375AF" w:rsidRPr="00E17C07" w:rsidRDefault="003375AF" w:rsidP="00646C5F">
            <w:pPr>
              <w:pStyle w:val="a2"/>
              <w:ind w:left="0"/>
              <w:rPr>
                <w:sz w:val="18"/>
                <w:szCs w:val="18"/>
                <w:lang w:val="it-IT"/>
              </w:rPr>
            </w:pPr>
          </w:p>
        </w:tc>
        <w:tc>
          <w:tcPr>
            <w:tcW w:w="1470" w:type="dxa"/>
            <w:gridSpan w:val="2"/>
          </w:tcPr>
          <w:p w14:paraId="114B12A7" w14:textId="77777777" w:rsidR="003375AF" w:rsidRPr="00E17C07" w:rsidRDefault="003375AF" w:rsidP="00646C5F">
            <w:pPr>
              <w:pStyle w:val="a2"/>
              <w:ind w:left="0"/>
              <w:rPr>
                <w:sz w:val="18"/>
                <w:szCs w:val="18"/>
                <w:lang w:val="it-IT"/>
              </w:rPr>
            </w:pPr>
            <w:r w:rsidRPr="00E17C07">
              <w:rPr>
                <w:sz w:val="18"/>
                <w:szCs w:val="18"/>
                <w:lang w:val="it-IT"/>
              </w:rPr>
              <w:t>Loescher</w:t>
            </w:r>
          </w:p>
        </w:tc>
        <w:tc>
          <w:tcPr>
            <w:tcW w:w="0" w:type="auto"/>
          </w:tcPr>
          <w:p w14:paraId="08173922" w14:textId="77777777" w:rsidR="003375AF" w:rsidRPr="00E17C07" w:rsidRDefault="003375AF" w:rsidP="00646C5F">
            <w:pPr>
              <w:pStyle w:val="a2"/>
              <w:ind w:left="0"/>
              <w:rPr>
                <w:sz w:val="18"/>
                <w:szCs w:val="18"/>
              </w:rPr>
            </w:pPr>
            <w:r w:rsidRPr="00E17C07">
              <w:rPr>
                <w:sz w:val="18"/>
                <w:szCs w:val="18"/>
              </w:rPr>
              <w:t>2015</w:t>
            </w:r>
          </w:p>
        </w:tc>
      </w:tr>
      <w:tr w:rsidR="003375AF" w:rsidRPr="00E17C07" w14:paraId="70EB9FCA" w14:textId="77777777" w:rsidTr="00646C5F">
        <w:trPr>
          <w:trHeight w:val="334"/>
          <w:jc w:val="center"/>
        </w:trPr>
        <w:tc>
          <w:tcPr>
            <w:tcW w:w="0" w:type="auto"/>
            <w:vMerge/>
          </w:tcPr>
          <w:p w14:paraId="1B949100" w14:textId="77777777" w:rsidR="003375AF" w:rsidRPr="00E17C07" w:rsidRDefault="003375AF" w:rsidP="00646C5F">
            <w:pPr>
              <w:pStyle w:val="a2"/>
              <w:ind w:left="0"/>
              <w:rPr>
                <w:sz w:val="18"/>
                <w:szCs w:val="18"/>
              </w:rPr>
            </w:pPr>
          </w:p>
        </w:tc>
        <w:tc>
          <w:tcPr>
            <w:tcW w:w="1887" w:type="dxa"/>
            <w:vMerge w:val="restart"/>
            <w:vAlign w:val="center"/>
          </w:tcPr>
          <w:p w14:paraId="2D8B6AAB" w14:textId="77777777" w:rsidR="003375AF" w:rsidRPr="00E17C07" w:rsidRDefault="003375AF" w:rsidP="00646C5F">
            <w:pPr>
              <w:pStyle w:val="a2"/>
              <w:ind w:left="0"/>
              <w:rPr>
                <w:bCs/>
                <w:color w:val="000000"/>
                <w:sz w:val="18"/>
                <w:szCs w:val="18"/>
              </w:rPr>
            </w:pPr>
            <w:r w:rsidRPr="00E17C07">
              <w:rPr>
                <w:sz w:val="18"/>
                <w:szCs w:val="18"/>
              </w:rPr>
              <w:t>22.2.</w:t>
            </w:r>
          </w:p>
        </w:tc>
        <w:tc>
          <w:tcPr>
            <w:tcW w:w="7225" w:type="dxa"/>
            <w:gridSpan w:val="9"/>
          </w:tcPr>
          <w:p w14:paraId="5887E867" w14:textId="77777777" w:rsidR="003375AF" w:rsidRPr="00E17C07" w:rsidRDefault="003375AF" w:rsidP="00646C5F">
            <w:pPr>
              <w:pStyle w:val="a2"/>
              <w:ind w:left="0"/>
              <w:rPr>
                <w:sz w:val="18"/>
                <w:szCs w:val="18"/>
              </w:rPr>
            </w:pPr>
            <w:r w:rsidRPr="00E17C07">
              <w:rPr>
                <w:sz w:val="18"/>
                <w:szCs w:val="18"/>
              </w:rPr>
              <w:t>Дополнителна литература</w:t>
            </w:r>
          </w:p>
        </w:tc>
      </w:tr>
      <w:tr w:rsidR="003375AF" w:rsidRPr="00E17C07" w14:paraId="2918F3DD" w14:textId="77777777" w:rsidTr="00646C5F">
        <w:trPr>
          <w:trHeight w:val="334"/>
          <w:jc w:val="center"/>
        </w:trPr>
        <w:tc>
          <w:tcPr>
            <w:tcW w:w="0" w:type="auto"/>
            <w:vMerge/>
          </w:tcPr>
          <w:p w14:paraId="1A5E0990" w14:textId="77777777" w:rsidR="003375AF" w:rsidRPr="00E17C07" w:rsidRDefault="003375AF" w:rsidP="00646C5F">
            <w:pPr>
              <w:pStyle w:val="a2"/>
              <w:ind w:left="0"/>
              <w:rPr>
                <w:sz w:val="18"/>
                <w:szCs w:val="18"/>
              </w:rPr>
            </w:pPr>
          </w:p>
        </w:tc>
        <w:tc>
          <w:tcPr>
            <w:tcW w:w="1887" w:type="dxa"/>
            <w:vMerge/>
          </w:tcPr>
          <w:p w14:paraId="24A1927C" w14:textId="77777777" w:rsidR="003375AF" w:rsidRPr="00E17C07" w:rsidRDefault="003375AF" w:rsidP="00646C5F">
            <w:pPr>
              <w:pStyle w:val="a2"/>
              <w:ind w:left="0"/>
              <w:rPr>
                <w:sz w:val="18"/>
                <w:szCs w:val="18"/>
              </w:rPr>
            </w:pPr>
          </w:p>
        </w:tc>
        <w:tc>
          <w:tcPr>
            <w:tcW w:w="1185" w:type="dxa"/>
            <w:gridSpan w:val="2"/>
          </w:tcPr>
          <w:p w14:paraId="657D6939"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173AA92B" w14:textId="77777777" w:rsidR="003375AF" w:rsidRPr="00E17C07" w:rsidRDefault="003375AF" w:rsidP="00646C5F">
            <w:pPr>
              <w:pStyle w:val="a2"/>
              <w:ind w:left="0"/>
              <w:rPr>
                <w:sz w:val="18"/>
                <w:szCs w:val="18"/>
              </w:rPr>
            </w:pPr>
            <w:r w:rsidRPr="00E17C07">
              <w:rPr>
                <w:sz w:val="18"/>
                <w:szCs w:val="18"/>
              </w:rPr>
              <w:t>Автор</w:t>
            </w:r>
          </w:p>
        </w:tc>
        <w:tc>
          <w:tcPr>
            <w:tcW w:w="1705" w:type="dxa"/>
            <w:gridSpan w:val="3"/>
          </w:tcPr>
          <w:p w14:paraId="40789AF5" w14:textId="77777777" w:rsidR="003375AF" w:rsidRPr="00E17C07" w:rsidRDefault="003375AF" w:rsidP="00646C5F">
            <w:pPr>
              <w:pStyle w:val="a2"/>
              <w:ind w:left="0"/>
              <w:rPr>
                <w:sz w:val="18"/>
                <w:szCs w:val="18"/>
              </w:rPr>
            </w:pPr>
            <w:r w:rsidRPr="00E17C07">
              <w:rPr>
                <w:sz w:val="18"/>
                <w:szCs w:val="18"/>
              </w:rPr>
              <w:t>Наслов</w:t>
            </w:r>
          </w:p>
        </w:tc>
        <w:tc>
          <w:tcPr>
            <w:tcW w:w="1470" w:type="dxa"/>
            <w:gridSpan w:val="2"/>
          </w:tcPr>
          <w:p w14:paraId="6DDD75A7"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63F780E6"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055D97F3" w14:textId="77777777" w:rsidTr="00646C5F">
        <w:trPr>
          <w:trHeight w:val="334"/>
          <w:jc w:val="center"/>
        </w:trPr>
        <w:tc>
          <w:tcPr>
            <w:tcW w:w="0" w:type="auto"/>
            <w:vMerge/>
          </w:tcPr>
          <w:p w14:paraId="3D5025E0" w14:textId="77777777" w:rsidR="003375AF" w:rsidRPr="00E17C07" w:rsidRDefault="003375AF" w:rsidP="00646C5F">
            <w:pPr>
              <w:pStyle w:val="a2"/>
              <w:ind w:left="0"/>
              <w:rPr>
                <w:sz w:val="18"/>
                <w:szCs w:val="18"/>
              </w:rPr>
            </w:pPr>
          </w:p>
        </w:tc>
        <w:tc>
          <w:tcPr>
            <w:tcW w:w="1887" w:type="dxa"/>
            <w:vMerge/>
          </w:tcPr>
          <w:p w14:paraId="46C9CBE1" w14:textId="77777777" w:rsidR="003375AF" w:rsidRPr="00E17C07" w:rsidRDefault="003375AF" w:rsidP="00646C5F">
            <w:pPr>
              <w:pStyle w:val="a2"/>
              <w:ind w:left="0"/>
              <w:rPr>
                <w:sz w:val="18"/>
                <w:szCs w:val="18"/>
              </w:rPr>
            </w:pPr>
          </w:p>
        </w:tc>
        <w:tc>
          <w:tcPr>
            <w:tcW w:w="1185" w:type="dxa"/>
            <w:gridSpan w:val="2"/>
          </w:tcPr>
          <w:p w14:paraId="469F57D8" w14:textId="77777777" w:rsidR="003375AF" w:rsidRPr="00E17C07" w:rsidRDefault="003375AF" w:rsidP="00646C5F">
            <w:pPr>
              <w:pStyle w:val="a2"/>
              <w:ind w:left="0"/>
              <w:rPr>
                <w:sz w:val="18"/>
                <w:szCs w:val="18"/>
              </w:rPr>
            </w:pPr>
            <w:r w:rsidRPr="00E17C07">
              <w:rPr>
                <w:sz w:val="18"/>
                <w:szCs w:val="18"/>
              </w:rPr>
              <w:t>1.</w:t>
            </w:r>
          </w:p>
        </w:tc>
        <w:tc>
          <w:tcPr>
            <w:tcW w:w="1558" w:type="dxa"/>
          </w:tcPr>
          <w:p w14:paraId="69F9E2E4" w14:textId="77777777" w:rsidR="003375AF" w:rsidRPr="00E17C07" w:rsidRDefault="003375AF" w:rsidP="00646C5F">
            <w:pPr>
              <w:pStyle w:val="a2"/>
              <w:ind w:left="0"/>
              <w:rPr>
                <w:sz w:val="18"/>
                <w:szCs w:val="18"/>
              </w:rPr>
            </w:pPr>
          </w:p>
        </w:tc>
        <w:tc>
          <w:tcPr>
            <w:tcW w:w="1705" w:type="dxa"/>
            <w:gridSpan w:val="3"/>
          </w:tcPr>
          <w:p w14:paraId="32823479" w14:textId="77777777" w:rsidR="003375AF" w:rsidRPr="00E17C07" w:rsidRDefault="003375AF" w:rsidP="00646C5F">
            <w:pPr>
              <w:pStyle w:val="a2"/>
              <w:ind w:left="0"/>
              <w:rPr>
                <w:sz w:val="18"/>
                <w:szCs w:val="18"/>
              </w:rPr>
            </w:pPr>
          </w:p>
        </w:tc>
        <w:tc>
          <w:tcPr>
            <w:tcW w:w="1470" w:type="dxa"/>
            <w:gridSpan w:val="2"/>
          </w:tcPr>
          <w:p w14:paraId="4823D229" w14:textId="77777777" w:rsidR="003375AF" w:rsidRPr="00E17C07" w:rsidRDefault="003375AF" w:rsidP="00646C5F">
            <w:pPr>
              <w:pStyle w:val="a2"/>
              <w:ind w:left="0"/>
              <w:rPr>
                <w:sz w:val="18"/>
                <w:szCs w:val="18"/>
              </w:rPr>
            </w:pPr>
          </w:p>
        </w:tc>
        <w:tc>
          <w:tcPr>
            <w:tcW w:w="0" w:type="auto"/>
          </w:tcPr>
          <w:p w14:paraId="21423E52" w14:textId="77777777" w:rsidR="003375AF" w:rsidRPr="00E17C07" w:rsidRDefault="003375AF" w:rsidP="00646C5F">
            <w:pPr>
              <w:pStyle w:val="a2"/>
              <w:ind w:left="0"/>
              <w:rPr>
                <w:sz w:val="18"/>
                <w:szCs w:val="18"/>
              </w:rPr>
            </w:pPr>
          </w:p>
        </w:tc>
      </w:tr>
      <w:tr w:rsidR="003375AF" w:rsidRPr="00E17C07" w14:paraId="1FD3750A" w14:textId="77777777" w:rsidTr="00646C5F">
        <w:trPr>
          <w:trHeight w:val="334"/>
          <w:jc w:val="center"/>
        </w:trPr>
        <w:tc>
          <w:tcPr>
            <w:tcW w:w="0" w:type="auto"/>
            <w:vMerge/>
          </w:tcPr>
          <w:p w14:paraId="729AF5AE" w14:textId="77777777" w:rsidR="003375AF" w:rsidRPr="00E17C07" w:rsidRDefault="003375AF" w:rsidP="00646C5F">
            <w:pPr>
              <w:pStyle w:val="a2"/>
              <w:ind w:left="0"/>
              <w:rPr>
                <w:sz w:val="18"/>
                <w:szCs w:val="18"/>
              </w:rPr>
            </w:pPr>
          </w:p>
        </w:tc>
        <w:tc>
          <w:tcPr>
            <w:tcW w:w="1887" w:type="dxa"/>
            <w:vMerge/>
          </w:tcPr>
          <w:p w14:paraId="3DCFFB17" w14:textId="77777777" w:rsidR="003375AF" w:rsidRPr="00E17C07" w:rsidRDefault="003375AF" w:rsidP="00646C5F">
            <w:pPr>
              <w:pStyle w:val="a2"/>
              <w:ind w:left="0"/>
              <w:rPr>
                <w:sz w:val="18"/>
                <w:szCs w:val="18"/>
              </w:rPr>
            </w:pPr>
          </w:p>
        </w:tc>
        <w:tc>
          <w:tcPr>
            <w:tcW w:w="1185" w:type="dxa"/>
            <w:gridSpan w:val="2"/>
          </w:tcPr>
          <w:p w14:paraId="6EE063F7" w14:textId="77777777" w:rsidR="003375AF" w:rsidRPr="00E17C07" w:rsidRDefault="003375AF" w:rsidP="00646C5F">
            <w:pPr>
              <w:pStyle w:val="a2"/>
              <w:ind w:left="0"/>
              <w:rPr>
                <w:sz w:val="18"/>
                <w:szCs w:val="18"/>
              </w:rPr>
            </w:pPr>
            <w:r w:rsidRPr="00E17C07">
              <w:rPr>
                <w:sz w:val="18"/>
                <w:szCs w:val="18"/>
              </w:rPr>
              <w:t>2.</w:t>
            </w:r>
          </w:p>
        </w:tc>
        <w:tc>
          <w:tcPr>
            <w:tcW w:w="1558" w:type="dxa"/>
          </w:tcPr>
          <w:p w14:paraId="3167E6EE" w14:textId="77777777" w:rsidR="003375AF" w:rsidRPr="00E17C07" w:rsidRDefault="003375AF" w:rsidP="00646C5F">
            <w:pPr>
              <w:pStyle w:val="a2"/>
              <w:ind w:left="0"/>
              <w:rPr>
                <w:sz w:val="18"/>
                <w:szCs w:val="18"/>
              </w:rPr>
            </w:pPr>
          </w:p>
        </w:tc>
        <w:tc>
          <w:tcPr>
            <w:tcW w:w="1705" w:type="dxa"/>
            <w:gridSpan w:val="3"/>
          </w:tcPr>
          <w:p w14:paraId="7A12F706" w14:textId="77777777" w:rsidR="003375AF" w:rsidRPr="00E17C07" w:rsidRDefault="003375AF" w:rsidP="00646C5F">
            <w:pPr>
              <w:pStyle w:val="a2"/>
              <w:ind w:left="0"/>
              <w:rPr>
                <w:sz w:val="18"/>
                <w:szCs w:val="18"/>
              </w:rPr>
            </w:pPr>
          </w:p>
        </w:tc>
        <w:tc>
          <w:tcPr>
            <w:tcW w:w="1470" w:type="dxa"/>
            <w:gridSpan w:val="2"/>
          </w:tcPr>
          <w:p w14:paraId="449B94B8" w14:textId="77777777" w:rsidR="003375AF" w:rsidRPr="00E17C07" w:rsidRDefault="003375AF" w:rsidP="00646C5F">
            <w:pPr>
              <w:pStyle w:val="a2"/>
              <w:ind w:left="0"/>
              <w:rPr>
                <w:sz w:val="18"/>
                <w:szCs w:val="18"/>
              </w:rPr>
            </w:pPr>
          </w:p>
        </w:tc>
        <w:tc>
          <w:tcPr>
            <w:tcW w:w="0" w:type="auto"/>
          </w:tcPr>
          <w:p w14:paraId="1FA53448" w14:textId="77777777" w:rsidR="003375AF" w:rsidRPr="00E17C07" w:rsidRDefault="003375AF" w:rsidP="00646C5F">
            <w:pPr>
              <w:pStyle w:val="a2"/>
              <w:ind w:left="0"/>
              <w:rPr>
                <w:sz w:val="18"/>
                <w:szCs w:val="18"/>
              </w:rPr>
            </w:pPr>
          </w:p>
        </w:tc>
      </w:tr>
      <w:tr w:rsidR="003375AF" w:rsidRPr="00E17C07" w14:paraId="2189B8D1" w14:textId="77777777" w:rsidTr="00646C5F">
        <w:trPr>
          <w:trHeight w:val="334"/>
          <w:jc w:val="center"/>
        </w:trPr>
        <w:tc>
          <w:tcPr>
            <w:tcW w:w="0" w:type="auto"/>
            <w:vMerge/>
          </w:tcPr>
          <w:p w14:paraId="0E3DD408" w14:textId="77777777" w:rsidR="003375AF" w:rsidRPr="00E17C07" w:rsidRDefault="003375AF" w:rsidP="00646C5F">
            <w:pPr>
              <w:pStyle w:val="a2"/>
              <w:ind w:left="0"/>
              <w:rPr>
                <w:sz w:val="18"/>
                <w:szCs w:val="18"/>
              </w:rPr>
            </w:pPr>
          </w:p>
        </w:tc>
        <w:tc>
          <w:tcPr>
            <w:tcW w:w="1887" w:type="dxa"/>
            <w:vMerge/>
          </w:tcPr>
          <w:p w14:paraId="74FBF0BF" w14:textId="77777777" w:rsidR="003375AF" w:rsidRPr="00E17C07" w:rsidRDefault="003375AF" w:rsidP="00646C5F">
            <w:pPr>
              <w:pStyle w:val="a2"/>
              <w:ind w:left="0"/>
              <w:rPr>
                <w:sz w:val="18"/>
                <w:szCs w:val="18"/>
              </w:rPr>
            </w:pPr>
          </w:p>
        </w:tc>
        <w:tc>
          <w:tcPr>
            <w:tcW w:w="1185" w:type="dxa"/>
            <w:gridSpan w:val="2"/>
          </w:tcPr>
          <w:p w14:paraId="004FD849" w14:textId="77777777" w:rsidR="003375AF" w:rsidRPr="00E17C07" w:rsidRDefault="003375AF" w:rsidP="00646C5F">
            <w:pPr>
              <w:pStyle w:val="a2"/>
              <w:ind w:left="0"/>
              <w:rPr>
                <w:sz w:val="18"/>
                <w:szCs w:val="18"/>
              </w:rPr>
            </w:pPr>
            <w:r w:rsidRPr="00E17C07">
              <w:rPr>
                <w:sz w:val="18"/>
                <w:szCs w:val="18"/>
              </w:rPr>
              <w:t>3.</w:t>
            </w:r>
          </w:p>
        </w:tc>
        <w:tc>
          <w:tcPr>
            <w:tcW w:w="1558" w:type="dxa"/>
          </w:tcPr>
          <w:p w14:paraId="1229169B" w14:textId="77777777" w:rsidR="003375AF" w:rsidRPr="00E17C07" w:rsidRDefault="003375AF" w:rsidP="00646C5F">
            <w:pPr>
              <w:pStyle w:val="a2"/>
              <w:ind w:left="0"/>
              <w:rPr>
                <w:sz w:val="18"/>
                <w:szCs w:val="18"/>
              </w:rPr>
            </w:pPr>
          </w:p>
        </w:tc>
        <w:tc>
          <w:tcPr>
            <w:tcW w:w="1705" w:type="dxa"/>
            <w:gridSpan w:val="3"/>
          </w:tcPr>
          <w:p w14:paraId="4D54E09F" w14:textId="77777777" w:rsidR="003375AF" w:rsidRPr="00E17C07" w:rsidRDefault="003375AF" w:rsidP="00646C5F">
            <w:pPr>
              <w:pStyle w:val="a2"/>
              <w:ind w:left="0"/>
              <w:rPr>
                <w:sz w:val="18"/>
                <w:szCs w:val="18"/>
              </w:rPr>
            </w:pPr>
          </w:p>
        </w:tc>
        <w:tc>
          <w:tcPr>
            <w:tcW w:w="1470" w:type="dxa"/>
            <w:gridSpan w:val="2"/>
          </w:tcPr>
          <w:p w14:paraId="4C3A1154" w14:textId="77777777" w:rsidR="003375AF" w:rsidRPr="00E17C07" w:rsidRDefault="003375AF" w:rsidP="00646C5F">
            <w:pPr>
              <w:pStyle w:val="a2"/>
              <w:ind w:left="0"/>
              <w:rPr>
                <w:sz w:val="18"/>
                <w:szCs w:val="18"/>
              </w:rPr>
            </w:pPr>
          </w:p>
        </w:tc>
        <w:tc>
          <w:tcPr>
            <w:tcW w:w="0" w:type="auto"/>
          </w:tcPr>
          <w:p w14:paraId="6AB7A033" w14:textId="77777777" w:rsidR="003375AF" w:rsidRPr="00E17C07" w:rsidRDefault="003375AF" w:rsidP="00646C5F">
            <w:pPr>
              <w:pStyle w:val="a2"/>
              <w:ind w:left="0"/>
              <w:rPr>
                <w:sz w:val="18"/>
                <w:szCs w:val="18"/>
              </w:rPr>
            </w:pPr>
          </w:p>
        </w:tc>
      </w:tr>
      <w:bookmarkEnd w:id="108"/>
    </w:tbl>
    <w:p w14:paraId="3B84002B" w14:textId="77777777" w:rsidR="003375AF" w:rsidRPr="00E17C07" w:rsidRDefault="003375AF" w:rsidP="003375AF">
      <w:pPr>
        <w:rPr>
          <w:sz w:val="18"/>
          <w:szCs w:val="18"/>
        </w:rPr>
      </w:pPr>
    </w:p>
    <w:p w14:paraId="52074E15" w14:textId="77777777" w:rsidR="003375AF" w:rsidRPr="00E17C07" w:rsidRDefault="003375AF" w:rsidP="003375AF">
      <w:pPr>
        <w:rPr>
          <w:sz w:val="18"/>
          <w:szCs w:val="18"/>
        </w:rPr>
      </w:pPr>
      <w:r w:rsidRPr="00E17C07">
        <w:rPr>
          <w:sz w:val="18"/>
          <w:szCs w:val="18"/>
        </w:rPr>
        <w:br w:type="page"/>
      </w:r>
    </w:p>
    <w:p w14:paraId="7D4B5B02" w14:textId="77777777" w:rsidR="003375AF" w:rsidRPr="00E17C07" w:rsidRDefault="003375AF" w:rsidP="003375AF">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3375AF" w:rsidRPr="00E17C07" w14:paraId="2962D5F3" w14:textId="77777777" w:rsidTr="00646C5F">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4EEF64B2" w14:textId="77777777" w:rsidR="003375AF" w:rsidRPr="00E17C07" w:rsidRDefault="003375AF" w:rsidP="00646C5F">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0F6DC00" w14:textId="77777777" w:rsidR="003375AF" w:rsidRPr="00E17C07" w:rsidRDefault="003375AF" w:rsidP="00646C5F">
            <w:pPr>
              <w:pStyle w:val="a2"/>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7063490"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B69EF9" w14:textId="77777777" w:rsidR="003375AF" w:rsidRPr="00E17C07" w:rsidRDefault="003375AF" w:rsidP="00646C5F">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BFD8C2D" w14:textId="77777777" w:rsidR="003375AF" w:rsidRPr="00E17C07" w:rsidRDefault="003375AF" w:rsidP="00646C5F">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38F76C65" w14:textId="77777777" w:rsidR="003375AF" w:rsidRPr="00E17C07" w:rsidRDefault="003375AF" w:rsidP="00646C5F">
            <w:pPr>
              <w:pStyle w:val="a2"/>
              <w:rPr>
                <w:b/>
                <w:bCs/>
                <w:sz w:val="18"/>
                <w:szCs w:val="18"/>
                <w:lang w:val="mk-MK" w:eastAsia="ja-JP"/>
              </w:rPr>
            </w:pPr>
            <w:r w:rsidRPr="00E17C07">
              <w:rPr>
                <w:b/>
                <w:bCs/>
                <w:sz w:val="18"/>
                <w:szCs w:val="18"/>
                <w:lang w:val="mk-MK" w:eastAsia="ja-JP"/>
              </w:rPr>
              <w:t>ИТАЛИЈАНСКИОТ РОМАН НА ФИЛМ</w:t>
            </w:r>
          </w:p>
        </w:tc>
      </w:tr>
      <w:tr w:rsidR="003375AF" w:rsidRPr="00E17C07" w14:paraId="12DA9740"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1B31EF" w14:textId="77777777" w:rsidR="003375AF" w:rsidRPr="00E17C07" w:rsidRDefault="003375AF" w:rsidP="00646C5F">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2576B72" w14:textId="77777777" w:rsidR="003375AF" w:rsidRPr="00E17C07" w:rsidRDefault="003375AF" w:rsidP="00646C5F">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1EC1FB83" w14:textId="77777777" w:rsidR="003375AF" w:rsidRPr="00E17C07" w:rsidRDefault="003375AF" w:rsidP="00646C5F">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3375AF" w:rsidRPr="00E17C07" w14:paraId="3354560A"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E930BD" w14:textId="77777777" w:rsidR="003375AF" w:rsidRPr="00E17C07" w:rsidRDefault="003375AF" w:rsidP="00646C5F">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AFFAF3C" w14:textId="77777777" w:rsidR="003375AF" w:rsidRPr="00E17C07" w:rsidRDefault="003375AF" w:rsidP="00646C5F">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5DF24BD7" w14:textId="77777777" w:rsidR="003375AF" w:rsidRPr="00E17C07" w:rsidRDefault="003375AF" w:rsidP="00646C5F">
            <w:pPr>
              <w:pStyle w:val="a2"/>
              <w:rPr>
                <w:sz w:val="18"/>
                <w:szCs w:val="18"/>
                <w:lang w:val="mk-MK" w:eastAsia="ja-JP"/>
              </w:rPr>
            </w:pPr>
            <w:r w:rsidRPr="00E17C07">
              <w:rPr>
                <w:sz w:val="18"/>
                <w:szCs w:val="18"/>
                <w:lang w:val="mk-MK" w:eastAsia="ja-JP"/>
              </w:rPr>
              <w:t>Италијански јазик и книжевност</w:t>
            </w:r>
          </w:p>
        </w:tc>
      </w:tr>
      <w:tr w:rsidR="003375AF" w:rsidRPr="00E17C07" w14:paraId="7EB4F75B"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759CCB" w14:textId="77777777" w:rsidR="003375AF" w:rsidRPr="00E17C07" w:rsidRDefault="003375AF" w:rsidP="00646C5F">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C0CE572" w14:textId="77777777" w:rsidR="003375AF" w:rsidRPr="00E17C07" w:rsidRDefault="003375AF" w:rsidP="00646C5F">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25CB2E1E" w14:textId="77777777" w:rsidR="003375AF" w:rsidRPr="00E17C07" w:rsidRDefault="003375AF" w:rsidP="00646C5F">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3375AF" w:rsidRPr="00E17C07" w14:paraId="21BC9A87"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8262AE" w14:textId="77777777" w:rsidR="003375AF" w:rsidRPr="00E17C07" w:rsidRDefault="003375AF" w:rsidP="00646C5F">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8109A88" w14:textId="77777777" w:rsidR="003375AF" w:rsidRPr="00E17C07" w:rsidRDefault="003375AF" w:rsidP="00646C5F">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40052DD8" w14:textId="77777777" w:rsidR="003375AF" w:rsidRPr="00E17C07" w:rsidRDefault="003375AF" w:rsidP="00646C5F">
            <w:pPr>
              <w:pStyle w:val="a2"/>
              <w:rPr>
                <w:sz w:val="18"/>
                <w:szCs w:val="18"/>
                <w:lang w:val="mk-MK" w:eastAsia="ja-JP"/>
              </w:rPr>
            </w:pPr>
            <w:r w:rsidRPr="00E17C07">
              <w:rPr>
                <w:sz w:val="18"/>
                <w:szCs w:val="18"/>
                <w:lang w:val="mk-MK" w:eastAsia="ja-JP"/>
              </w:rPr>
              <w:t>Прв циклус</w:t>
            </w:r>
          </w:p>
        </w:tc>
      </w:tr>
      <w:tr w:rsidR="003375AF" w:rsidRPr="00E17C07" w14:paraId="31999F60"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80E576" w14:textId="77777777" w:rsidR="003375AF" w:rsidRPr="00E17C07" w:rsidRDefault="003375AF" w:rsidP="00646C5F">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AEFD773" w14:textId="77777777" w:rsidR="003375AF" w:rsidRPr="00E17C07" w:rsidRDefault="003375AF" w:rsidP="00646C5F">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5E295315" w14:textId="77777777" w:rsidR="003375AF" w:rsidRPr="00E17C07" w:rsidRDefault="003375AF" w:rsidP="00646C5F">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726533A7" w14:textId="77777777" w:rsidR="003375AF" w:rsidRPr="00E17C07" w:rsidRDefault="003375AF" w:rsidP="00646C5F">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2F7B8481" w14:textId="77777777" w:rsidR="003375AF" w:rsidRPr="00E17C07" w:rsidRDefault="003375AF" w:rsidP="00646C5F">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972600" w14:textId="77777777" w:rsidR="003375AF" w:rsidRPr="00E17C07" w:rsidRDefault="003375AF" w:rsidP="00646C5F">
            <w:pPr>
              <w:pStyle w:val="a2"/>
              <w:rPr>
                <w:sz w:val="18"/>
                <w:szCs w:val="18"/>
                <w:lang w:val="mk-MK" w:eastAsia="ja-JP"/>
              </w:rPr>
            </w:pPr>
            <w:r w:rsidRPr="00E17C07">
              <w:rPr>
                <w:sz w:val="18"/>
                <w:szCs w:val="18"/>
                <w:lang w:val="mk-MK" w:eastAsia="ja-JP"/>
              </w:rPr>
              <w:t>4</w:t>
            </w:r>
          </w:p>
        </w:tc>
      </w:tr>
      <w:tr w:rsidR="003375AF" w:rsidRPr="00E17C07" w14:paraId="55DF927D"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83E364" w14:textId="77777777" w:rsidR="003375AF" w:rsidRPr="00E17C07" w:rsidRDefault="003375AF" w:rsidP="00646C5F">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7B75209" w14:textId="77777777" w:rsidR="003375AF" w:rsidRPr="00E17C07" w:rsidRDefault="003375AF" w:rsidP="00646C5F">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4ED313E3" w14:textId="77777777" w:rsidR="003375AF" w:rsidRPr="00E17C07" w:rsidRDefault="003375AF" w:rsidP="00646C5F">
            <w:pPr>
              <w:pStyle w:val="a2"/>
              <w:rPr>
                <w:sz w:val="18"/>
                <w:szCs w:val="18"/>
                <w:lang w:val="mk-MK" w:eastAsia="ja-JP"/>
              </w:rPr>
            </w:pPr>
            <w:r w:rsidRPr="00E17C07">
              <w:rPr>
                <w:sz w:val="18"/>
                <w:szCs w:val="18"/>
                <w:lang w:val="mk-MK" w:eastAsia="ja-JP"/>
              </w:rPr>
              <w:t>проф. д-р Анастасија Ѓурчинова</w:t>
            </w:r>
          </w:p>
          <w:p w14:paraId="12AEC59B" w14:textId="77777777" w:rsidR="003375AF" w:rsidRPr="00E17C07" w:rsidRDefault="003375AF" w:rsidP="00646C5F">
            <w:pPr>
              <w:pStyle w:val="a2"/>
              <w:rPr>
                <w:sz w:val="18"/>
                <w:szCs w:val="18"/>
                <w:lang w:val="mk-MK" w:eastAsia="ja-JP"/>
              </w:rPr>
            </w:pPr>
            <w:r w:rsidRPr="00E17C07">
              <w:rPr>
                <w:sz w:val="18"/>
                <w:szCs w:val="18"/>
                <w:lang w:val="mk-MK" w:eastAsia="ja-JP"/>
              </w:rPr>
              <w:t>проф. д-р Ирина Талевска</w:t>
            </w:r>
          </w:p>
        </w:tc>
      </w:tr>
      <w:tr w:rsidR="003375AF" w:rsidRPr="00E17C07" w14:paraId="0CAAF1D8"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03B4AD" w14:textId="77777777" w:rsidR="003375AF" w:rsidRPr="00E17C07" w:rsidRDefault="003375AF" w:rsidP="00646C5F">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23746F0" w14:textId="77777777" w:rsidR="003375AF" w:rsidRPr="00E17C07" w:rsidRDefault="003375AF" w:rsidP="00646C5F">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6DA922DA" w14:textId="77777777" w:rsidR="003375AF" w:rsidRPr="00E17C07" w:rsidRDefault="003375AF" w:rsidP="00646C5F">
            <w:pPr>
              <w:pStyle w:val="a2"/>
              <w:rPr>
                <w:sz w:val="18"/>
                <w:szCs w:val="18"/>
                <w:lang w:val="mk-MK" w:eastAsia="ja-JP"/>
              </w:rPr>
            </w:pPr>
            <w:r w:rsidRPr="00E17C07">
              <w:rPr>
                <w:sz w:val="18"/>
                <w:szCs w:val="18"/>
                <w:lang w:val="mk-MK" w:eastAsia="ja-JP"/>
              </w:rPr>
              <w:t>Нема</w:t>
            </w:r>
          </w:p>
        </w:tc>
      </w:tr>
      <w:tr w:rsidR="003375AF" w:rsidRPr="00E17C07" w14:paraId="078C0CC9"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0CADA2" w14:textId="77777777" w:rsidR="003375AF" w:rsidRPr="00E17C07" w:rsidRDefault="003375AF" w:rsidP="00646C5F">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6DE23D" w14:textId="77777777" w:rsidR="003375AF" w:rsidRPr="00E17C07" w:rsidRDefault="003375AF" w:rsidP="00646C5F">
            <w:pPr>
              <w:pStyle w:val="a2"/>
              <w:rPr>
                <w:sz w:val="18"/>
                <w:szCs w:val="18"/>
                <w:lang w:eastAsia="ja-JP"/>
              </w:rPr>
            </w:pPr>
            <w:r w:rsidRPr="00E17C07">
              <w:rPr>
                <w:sz w:val="18"/>
                <w:szCs w:val="18"/>
                <w:lang w:eastAsia="ja-JP"/>
              </w:rPr>
              <w:t xml:space="preserve">Цели на предметната програма (компетенции): </w:t>
            </w:r>
          </w:p>
          <w:p w14:paraId="6C8D1573" w14:textId="77777777" w:rsidR="003375AF" w:rsidRPr="00E17C07" w:rsidRDefault="003375AF" w:rsidP="003375AF">
            <w:pPr>
              <w:pStyle w:val="a2"/>
              <w:numPr>
                <w:ilvl w:val="0"/>
                <w:numId w:val="47"/>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7B7CCE11" w14:textId="77777777" w:rsidR="003375AF" w:rsidRPr="00E17C07" w:rsidRDefault="003375AF" w:rsidP="003375AF">
            <w:pPr>
              <w:pStyle w:val="a2"/>
              <w:numPr>
                <w:ilvl w:val="0"/>
                <w:numId w:val="47"/>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7DFA5496" w14:textId="77777777" w:rsidR="003375AF" w:rsidRPr="00E17C07" w:rsidRDefault="003375AF" w:rsidP="003375AF">
            <w:pPr>
              <w:pStyle w:val="a2"/>
              <w:numPr>
                <w:ilvl w:val="0"/>
                <w:numId w:val="47"/>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3375AF" w:rsidRPr="00E17C07" w14:paraId="5DC35597"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D32C1A" w14:textId="77777777" w:rsidR="003375AF" w:rsidRPr="00E17C07" w:rsidRDefault="003375AF" w:rsidP="00646C5F">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4F93F3" w14:textId="77777777" w:rsidR="003375AF" w:rsidRPr="00E17C07" w:rsidRDefault="003375AF" w:rsidP="00646C5F">
            <w:pPr>
              <w:pStyle w:val="a2"/>
              <w:rPr>
                <w:sz w:val="18"/>
                <w:szCs w:val="18"/>
                <w:lang w:eastAsia="ja-JP"/>
              </w:rPr>
            </w:pPr>
            <w:r w:rsidRPr="00E17C07">
              <w:rPr>
                <w:sz w:val="18"/>
                <w:szCs w:val="18"/>
                <w:lang w:eastAsia="ja-JP"/>
              </w:rPr>
              <w:t>Содржина на предметната програма:</w:t>
            </w:r>
          </w:p>
          <w:p w14:paraId="79EB9516" w14:textId="77777777" w:rsidR="003375AF" w:rsidRPr="00E17C07" w:rsidRDefault="003375AF" w:rsidP="00646C5F">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3375AF" w:rsidRPr="00E17C07" w14:paraId="1526915D"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B77193" w14:textId="77777777" w:rsidR="003375AF" w:rsidRPr="00E17C07" w:rsidRDefault="003375AF" w:rsidP="00646C5F">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8CE792" w14:textId="77777777" w:rsidR="003375AF" w:rsidRPr="00E17C07" w:rsidRDefault="003375AF" w:rsidP="00646C5F">
            <w:pPr>
              <w:pStyle w:val="a2"/>
              <w:rPr>
                <w:sz w:val="18"/>
                <w:szCs w:val="18"/>
                <w:lang w:eastAsia="ja-JP"/>
              </w:rPr>
            </w:pPr>
            <w:r w:rsidRPr="00E17C07">
              <w:rPr>
                <w:sz w:val="18"/>
                <w:szCs w:val="18"/>
                <w:lang w:eastAsia="ja-JP"/>
              </w:rPr>
              <w:t xml:space="preserve">Методи на учење: </w:t>
            </w:r>
          </w:p>
          <w:p w14:paraId="219CBDB5" w14:textId="77777777" w:rsidR="003375AF" w:rsidRPr="00E17C07" w:rsidRDefault="003375AF" w:rsidP="00646C5F">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3375AF" w:rsidRPr="00E17C07" w14:paraId="5AC8B5EC"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A350A4" w14:textId="77777777" w:rsidR="003375AF" w:rsidRPr="00E17C07" w:rsidRDefault="003375AF" w:rsidP="00646C5F">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B594B5E" w14:textId="77777777" w:rsidR="003375AF" w:rsidRPr="00E17C07" w:rsidRDefault="003375AF" w:rsidP="00646C5F">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1BAD19EF" w14:textId="77777777" w:rsidR="003375AF" w:rsidRPr="00E17C07" w:rsidRDefault="003375AF" w:rsidP="00646C5F">
            <w:pPr>
              <w:pStyle w:val="a2"/>
              <w:rPr>
                <w:sz w:val="18"/>
                <w:szCs w:val="18"/>
                <w:lang w:eastAsia="ja-JP"/>
              </w:rPr>
            </w:pPr>
            <w:r w:rsidRPr="00E17C07">
              <w:rPr>
                <w:sz w:val="18"/>
                <w:szCs w:val="18"/>
                <w:lang w:val="mk-MK" w:eastAsia="ja-JP"/>
              </w:rPr>
              <w:t>120 часа</w:t>
            </w:r>
          </w:p>
        </w:tc>
      </w:tr>
      <w:tr w:rsidR="003375AF" w:rsidRPr="00E17C07" w14:paraId="5FE8D084"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F7FF3E" w14:textId="77777777" w:rsidR="003375AF" w:rsidRPr="00E17C07" w:rsidRDefault="003375AF" w:rsidP="00646C5F">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507C591" w14:textId="77777777" w:rsidR="003375AF" w:rsidRPr="00E17C07" w:rsidRDefault="003375AF" w:rsidP="00646C5F">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6330F90" w14:textId="77777777" w:rsidR="003375AF" w:rsidRPr="00E17C07" w:rsidRDefault="003375AF" w:rsidP="00646C5F">
            <w:pPr>
              <w:pStyle w:val="a2"/>
              <w:rPr>
                <w:sz w:val="18"/>
                <w:szCs w:val="18"/>
                <w:lang w:val="mk-MK" w:eastAsia="ja-JP"/>
              </w:rPr>
            </w:pPr>
            <w:r w:rsidRPr="00E17C07">
              <w:rPr>
                <w:sz w:val="18"/>
                <w:szCs w:val="18"/>
                <w:lang w:val="mk-MK" w:eastAsia="ja-JP"/>
              </w:rPr>
              <w:t>2+0 (неделен фонд)</w:t>
            </w:r>
          </w:p>
        </w:tc>
      </w:tr>
      <w:tr w:rsidR="003375AF" w:rsidRPr="00E17C07" w14:paraId="30FD90F2"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194438E" w14:textId="77777777" w:rsidR="003375AF" w:rsidRPr="00E17C07" w:rsidRDefault="003375AF" w:rsidP="00646C5F">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2FF04BC5" w14:textId="77777777" w:rsidR="003375AF" w:rsidRPr="00E17C07" w:rsidRDefault="003375AF" w:rsidP="00646C5F">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30978C5A" w14:textId="77777777" w:rsidR="003375AF" w:rsidRPr="00E17C07" w:rsidRDefault="003375AF" w:rsidP="00646C5F">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0F0181F" w14:textId="77777777" w:rsidR="003375AF" w:rsidRPr="00E17C07" w:rsidRDefault="003375AF" w:rsidP="00646C5F">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55DA4107" w14:textId="77777777" w:rsidR="003375AF" w:rsidRPr="00E17C07" w:rsidRDefault="003375AF" w:rsidP="00646C5F">
            <w:pPr>
              <w:pStyle w:val="a2"/>
              <w:rPr>
                <w:sz w:val="18"/>
                <w:szCs w:val="18"/>
                <w:lang w:eastAsia="mk-MK"/>
              </w:rPr>
            </w:pPr>
            <w:r w:rsidRPr="00E17C07">
              <w:rPr>
                <w:sz w:val="18"/>
                <w:szCs w:val="18"/>
                <w:lang w:val="mk-MK" w:eastAsia="mk-MK"/>
              </w:rPr>
              <w:t>30</w:t>
            </w:r>
          </w:p>
        </w:tc>
      </w:tr>
      <w:tr w:rsidR="003375AF" w:rsidRPr="00E17C07" w14:paraId="4EEA58C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E60DE" w14:textId="77777777" w:rsidR="003375AF" w:rsidRPr="00E17C07" w:rsidRDefault="003375AF" w:rsidP="00646C5F">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C6ED07" w14:textId="77777777" w:rsidR="003375AF" w:rsidRPr="00E17C07" w:rsidRDefault="003375AF" w:rsidP="00646C5F">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0801138" w14:textId="77777777" w:rsidR="003375AF" w:rsidRPr="00E17C07" w:rsidRDefault="003375AF" w:rsidP="00646C5F">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C21457F" w14:textId="77777777" w:rsidR="003375AF" w:rsidRPr="00E17C07" w:rsidRDefault="003375AF" w:rsidP="00646C5F">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4373DCCC" w14:textId="77777777" w:rsidR="003375AF" w:rsidRPr="00E17C07" w:rsidRDefault="003375AF" w:rsidP="00646C5F">
            <w:pPr>
              <w:pStyle w:val="a2"/>
              <w:rPr>
                <w:sz w:val="18"/>
                <w:szCs w:val="18"/>
                <w:lang w:val="mk-MK" w:eastAsia="mk-MK"/>
              </w:rPr>
            </w:pPr>
            <w:r w:rsidRPr="00E17C07">
              <w:rPr>
                <w:sz w:val="18"/>
                <w:szCs w:val="18"/>
                <w:lang w:val="mk-MK" w:eastAsia="mk-MK"/>
              </w:rPr>
              <w:t>/</w:t>
            </w:r>
          </w:p>
        </w:tc>
      </w:tr>
      <w:tr w:rsidR="003375AF" w:rsidRPr="00E17C07" w14:paraId="6754106A" w14:textId="77777777" w:rsidTr="00646C5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F5C7588" w14:textId="77777777" w:rsidR="003375AF" w:rsidRPr="00E17C07" w:rsidRDefault="003375AF" w:rsidP="00646C5F">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69158E76" w14:textId="77777777" w:rsidR="003375AF" w:rsidRPr="00E17C07" w:rsidRDefault="003375AF" w:rsidP="00646C5F">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B073D93" w14:textId="77777777" w:rsidR="003375AF" w:rsidRPr="00E17C07" w:rsidRDefault="003375AF" w:rsidP="00646C5F">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FD22224" w14:textId="77777777" w:rsidR="003375AF" w:rsidRPr="00E17C07" w:rsidRDefault="003375AF" w:rsidP="00646C5F">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1B74B518" w14:textId="77777777" w:rsidR="003375AF" w:rsidRPr="00E17C07" w:rsidRDefault="003375AF" w:rsidP="00646C5F">
            <w:pPr>
              <w:pStyle w:val="a2"/>
              <w:rPr>
                <w:sz w:val="18"/>
                <w:szCs w:val="18"/>
                <w:lang w:val="mk-MK" w:eastAsia="mk-MK"/>
              </w:rPr>
            </w:pPr>
            <w:r w:rsidRPr="00E17C07">
              <w:rPr>
                <w:sz w:val="18"/>
                <w:szCs w:val="18"/>
                <w:lang w:val="mk-MK" w:eastAsia="mk-MK"/>
              </w:rPr>
              <w:t>30</w:t>
            </w:r>
          </w:p>
        </w:tc>
      </w:tr>
      <w:tr w:rsidR="003375AF" w:rsidRPr="00E17C07" w14:paraId="6D3738C5"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6A347" w14:textId="77777777" w:rsidR="003375AF" w:rsidRPr="00E17C07" w:rsidRDefault="003375AF" w:rsidP="00646C5F">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CB29C6E" w14:textId="77777777" w:rsidR="003375AF" w:rsidRPr="00E17C07" w:rsidRDefault="003375AF" w:rsidP="00646C5F">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B28064C" w14:textId="77777777" w:rsidR="003375AF" w:rsidRPr="00E17C07" w:rsidRDefault="003375AF" w:rsidP="00646C5F">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9865F62" w14:textId="77777777" w:rsidR="003375AF" w:rsidRPr="00E17C07" w:rsidRDefault="003375AF" w:rsidP="00646C5F">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13062146" w14:textId="77777777" w:rsidR="003375AF" w:rsidRPr="00E17C07" w:rsidRDefault="003375AF" w:rsidP="00646C5F">
            <w:pPr>
              <w:pStyle w:val="a2"/>
              <w:rPr>
                <w:sz w:val="18"/>
                <w:szCs w:val="18"/>
                <w:lang w:val="mk-MK" w:eastAsia="mk-MK"/>
              </w:rPr>
            </w:pPr>
            <w:r w:rsidRPr="00E17C07">
              <w:rPr>
                <w:sz w:val="18"/>
                <w:szCs w:val="18"/>
                <w:lang w:val="mk-MK" w:eastAsia="mk-MK"/>
              </w:rPr>
              <w:t>30</w:t>
            </w:r>
          </w:p>
        </w:tc>
      </w:tr>
      <w:tr w:rsidR="003375AF" w:rsidRPr="00E17C07" w14:paraId="25B901DF"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9BC33" w14:textId="77777777" w:rsidR="003375AF" w:rsidRPr="00E17C07" w:rsidRDefault="003375AF" w:rsidP="00646C5F">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05DA41" w14:textId="77777777" w:rsidR="003375AF" w:rsidRPr="00E17C07" w:rsidRDefault="003375AF" w:rsidP="00646C5F">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892AE7B" w14:textId="77777777" w:rsidR="003375AF" w:rsidRPr="00E17C07" w:rsidRDefault="003375AF" w:rsidP="00646C5F">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E3C675F" w14:textId="77777777" w:rsidR="003375AF" w:rsidRPr="00E17C07" w:rsidRDefault="003375AF" w:rsidP="00646C5F">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0E567451" w14:textId="77777777" w:rsidR="003375AF" w:rsidRPr="00E17C07" w:rsidRDefault="003375AF" w:rsidP="00646C5F">
            <w:pPr>
              <w:pStyle w:val="a2"/>
              <w:rPr>
                <w:sz w:val="18"/>
                <w:szCs w:val="18"/>
                <w:lang w:val="mk-MK" w:eastAsia="mk-MK"/>
              </w:rPr>
            </w:pPr>
            <w:r w:rsidRPr="00E17C07">
              <w:rPr>
                <w:sz w:val="18"/>
                <w:szCs w:val="18"/>
                <w:lang w:val="mk-MK" w:eastAsia="mk-MK"/>
              </w:rPr>
              <w:t>30</w:t>
            </w:r>
          </w:p>
        </w:tc>
      </w:tr>
      <w:tr w:rsidR="003375AF" w:rsidRPr="00E17C07" w14:paraId="69ECBCF8"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5899590" w14:textId="77777777" w:rsidR="003375AF" w:rsidRPr="00E17C07" w:rsidRDefault="003375AF" w:rsidP="00646C5F">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A3B8F14" w14:textId="77777777" w:rsidR="003375AF" w:rsidRPr="00E17C07" w:rsidRDefault="003375AF" w:rsidP="00646C5F">
            <w:pPr>
              <w:pStyle w:val="a2"/>
              <w:rPr>
                <w:sz w:val="18"/>
                <w:szCs w:val="18"/>
                <w:lang w:eastAsia="ja-JP"/>
              </w:rPr>
            </w:pPr>
            <w:r w:rsidRPr="00E17C07">
              <w:rPr>
                <w:sz w:val="18"/>
                <w:szCs w:val="18"/>
                <w:lang w:eastAsia="ja-JP"/>
              </w:rPr>
              <w:t xml:space="preserve">Начин на оценување </w:t>
            </w:r>
          </w:p>
        </w:tc>
      </w:tr>
      <w:tr w:rsidR="003375AF" w:rsidRPr="00E17C07" w14:paraId="4821F2E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A539B" w14:textId="77777777" w:rsidR="003375AF" w:rsidRPr="00E17C07" w:rsidRDefault="003375AF" w:rsidP="00646C5F">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F062F29" w14:textId="77777777" w:rsidR="003375AF" w:rsidRPr="00E17C07" w:rsidRDefault="003375AF" w:rsidP="00646C5F">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B4C072B" w14:textId="77777777" w:rsidR="003375AF" w:rsidRPr="00E17C07" w:rsidRDefault="003375AF" w:rsidP="00646C5F">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3EBBDD34" w14:textId="77777777" w:rsidR="003375AF" w:rsidRPr="00E17C07" w:rsidRDefault="003375AF" w:rsidP="00646C5F">
            <w:pPr>
              <w:pStyle w:val="a2"/>
              <w:rPr>
                <w:sz w:val="18"/>
                <w:szCs w:val="18"/>
                <w:lang w:val="mk-MK" w:eastAsia="mk-MK"/>
              </w:rPr>
            </w:pPr>
            <w:r w:rsidRPr="00E17C07">
              <w:rPr>
                <w:sz w:val="18"/>
                <w:szCs w:val="18"/>
                <w:lang w:val="mk-MK" w:eastAsia="mk-MK"/>
              </w:rPr>
              <w:t>/</w:t>
            </w:r>
          </w:p>
        </w:tc>
      </w:tr>
      <w:tr w:rsidR="003375AF" w:rsidRPr="00E17C07" w14:paraId="230467A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047AE" w14:textId="77777777" w:rsidR="003375AF" w:rsidRPr="00E17C07" w:rsidRDefault="003375AF" w:rsidP="00646C5F">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37ACE27" w14:textId="77777777" w:rsidR="003375AF" w:rsidRPr="00E17C07" w:rsidRDefault="003375AF" w:rsidP="00646C5F">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5943963E" w14:textId="77777777" w:rsidR="003375AF" w:rsidRPr="00E17C07" w:rsidRDefault="003375AF" w:rsidP="00646C5F">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10E7ADD4" w14:textId="77777777" w:rsidR="003375AF" w:rsidRPr="00E17C07" w:rsidRDefault="003375AF" w:rsidP="00646C5F">
            <w:pPr>
              <w:pStyle w:val="a2"/>
              <w:rPr>
                <w:sz w:val="18"/>
                <w:szCs w:val="18"/>
                <w:lang w:val="mk-MK" w:eastAsia="mk-MK"/>
              </w:rPr>
            </w:pPr>
            <w:r w:rsidRPr="00E17C07">
              <w:rPr>
                <w:sz w:val="18"/>
                <w:szCs w:val="18"/>
                <w:lang w:val="mk-MK" w:eastAsia="mk-MK"/>
              </w:rPr>
              <w:t>60 бода</w:t>
            </w:r>
          </w:p>
        </w:tc>
      </w:tr>
      <w:tr w:rsidR="003375AF" w:rsidRPr="00E17C07" w14:paraId="7A5BB4D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9FA29" w14:textId="77777777" w:rsidR="003375AF" w:rsidRPr="00E17C07" w:rsidRDefault="003375AF" w:rsidP="00646C5F">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8CEFE71" w14:textId="77777777" w:rsidR="003375AF" w:rsidRPr="00E17C07" w:rsidRDefault="003375AF" w:rsidP="00646C5F">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803FF28" w14:textId="77777777" w:rsidR="003375AF" w:rsidRPr="00E17C07" w:rsidRDefault="003375AF" w:rsidP="00646C5F">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5C606DA8" w14:textId="77777777" w:rsidR="003375AF" w:rsidRPr="00E17C07" w:rsidRDefault="003375AF" w:rsidP="00646C5F">
            <w:pPr>
              <w:pStyle w:val="a2"/>
              <w:rPr>
                <w:sz w:val="18"/>
                <w:szCs w:val="18"/>
                <w:lang w:val="mk-MK" w:eastAsia="mk-MK"/>
              </w:rPr>
            </w:pPr>
            <w:r w:rsidRPr="00E17C07">
              <w:rPr>
                <w:sz w:val="18"/>
                <w:szCs w:val="18"/>
                <w:lang w:val="mk-MK" w:eastAsia="mk-MK"/>
              </w:rPr>
              <w:t>40 бода</w:t>
            </w:r>
          </w:p>
        </w:tc>
      </w:tr>
      <w:tr w:rsidR="003375AF" w:rsidRPr="00E17C07" w14:paraId="6C9A88A9"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35DB79" w14:textId="77777777" w:rsidR="003375AF" w:rsidRPr="00E17C07" w:rsidRDefault="003375AF" w:rsidP="00646C5F">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4C318780" w14:textId="77777777" w:rsidR="003375AF" w:rsidRPr="00E17C07" w:rsidRDefault="003375AF" w:rsidP="00646C5F">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3280B79" w14:textId="77777777" w:rsidR="003375AF" w:rsidRPr="00E17C07" w:rsidRDefault="003375AF" w:rsidP="00646C5F">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4CEFDB" w14:textId="77777777" w:rsidR="003375AF" w:rsidRPr="00E17C07" w:rsidRDefault="003375AF" w:rsidP="00646C5F">
            <w:pPr>
              <w:pStyle w:val="a2"/>
              <w:rPr>
                <w:sz w:val="18"/>
                <w:szCs w:val="18"/>
                <w:lang w:eastAsia="ja-JP"/>
              </w:rPr>
            </w:pPr>
            <w:r w:rsidRPr="00E17C07">
              <w:rPr>
                <w:sz w:val="18"/>
                <w:szCs w:val="18"/>
                <w:lang w:eastAsia="ja-JP"/>
              </w:rPr>
              <w:t>5 (пет) (F)</w:t>
            </w:r>
          </w:p>
        </w:tc>
      </w:tr>
      <w:tr w:rsidR="003375AF" w:rsidRPr="00E17C07" w14:paraId="5CD9499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9AF0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3BC40D" w14:textId="77777777" w:rsidR="003375AF" w:rsidRPr="00E17C07" w:rsidRDefault="003375AF" w:rsidP="00646C5F">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1DD2F51" w14:textId="77777777" w:rsidR="003375AF" w:rsidRPr="00E17C07" w:rsidRDefault="003375AF" w:rsidP="00646C5F">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D155B" w14:textId="77777777" w:rsidR="003375AF" w:rsidRPr="00E17C07" w:rsidRDefault="003375AF" w:rsidP="00646C5F">
            <w:pPr>
              <w:pStyle w:val="a2"/>
              <w:rPr>
                <w:sz w:val="18"/>
                <w:szCs w:val="18"/>
                <w:lang w:eastAsia="ja-JP"/>
              </w:rPr>
            </w:pPr>
            <w:r w:rsidRPr="00E17C07">
              <w:rPr>
                <w:sz w:val="18"/>
                <w:szCs w:val="18"/>
                <w:lang w:eastAsia="ja-JP"/>
              </w:rPr>
              <w:t>6 (шест) (E)</w:t>
            </w:r>
          </w:p>
        </w:tc>
      </w:tr>
      <w:tr w:rsidR="003375AF" w:rsidRPr="00E17C07" w14:paraId="6ACC77F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8A6F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5ABA74" w14:textId="77777777" w:rsidR="003375AF" w:rsidRPr="00E17C07" w:rsidRDefault="003375AF" w:rsidP="00646C5F">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1AFFB17" w14:textId="77777777" w:rsidR="003375AF" w:rsidRPr="00E17C07" w:rsidRDefault="003375AF" w:rsidP="00646C5F">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05A14" w14:textId="77777777" w:rsidR="003375AF" w:rsidRPr="00E17C07" w:rsidRDefault="003375AF" w:rsidP="00646C5F">
            <w:pPr>
              <w:pStyle w:val="a2"/>
              <w:rPr>
                <w:sz w:val="18"/>
                <w:szCs w:val="18"/>
                <w:lang w:eastAsia="ja-JP"/>
              </w:rPr>
            </w:pPr>
            <w:r w:rsidRPr="00E17C07">
              <w:rPr>
                <w:sz w:val="18"/>
                <w:szCs w:val="18"/>
                <w:lang w:eastAsia="ja-JP"/>
              </w:rPr>
              <w:t>7 (седум) (D)</w:t>
            </w:r>
          </w:p>
        </w:tc>
      </w:tr>
      <w:tr w:rsidR="003375AF" w:rsidRPr="00E17C07" w14:paraId="3FAA3C1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45D7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23A08" w14:textId="77777777" w:rsidR="003375AF" w:rsidRPr="00E17C07" w:rsidRDefault="003375AF" w:rsidP="00646C5F">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B19074B" w14:textId="77777777" w:rsidR="003375AF" w:rsidRPr="00E17C07" w:rsidRDefault="003375AF" w:rsidP="00646C5F">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99F89" w14:textId="77777777" w:rsidR="003375AF" w:rsidRPr="00E17C07" w:rsidRDefault="003375AF" w:rsidP="00646C5F">
            <w:pPr>
              <w:pStyle w:val="a2"/>
              <w:rPr>
                <w:sz w:val="18"/>
                <w:szCs w:val="18"/>
                <w:lang w:eastAsia="ja-JP"/>
              </w:rPr>
            </w:pPr>
            <w:r w:rsidRPr="00E17C07">
              <w:rPr>
                <w:sz w:val="18"/>
                <w:szCs w:val="18"/>
                <w:lang w:eastAsia="ja-JP"/>
              </w:rPr>
              <w:t>8 (осум) (C)</w:t>
            </w:r>
          </w:p>
        </w:tc>
      </w:tr>
      <w:tr w:rsidR="003375AF" w:rsidRPr="00E17C07" w14:paraId="458B734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EFDD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EDEF23" w14:textId="77777777" w:rsidR="003375AF" w:rsidRPr="00E17C07" w:rsidRDefault="003375AF" w:rsidP="00646C5F">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5FBE21E" w14:textId="77777777" w:rsidR="003375AF" w:rsidRPr="00E17C07" w:rsidRDefault="003375AF" w:rsidP="00646C5F">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1E540E" w14:textId="77777777" w:rsidR="003375AF" w:rsidRPr="00E17C07" w:rsidRDefault="003375AF" w:rsidP="00646C5F">
            <w:pPr>
              <w:pStyle w:val="a2"/>
              <w:rPr>
                <w:sz w:val="18"/>
                <w:szCs w:val="18"/>
                <w:lang w:eastAsia="ja-JP"/>
              </w:rPr>
            </w:pPr>
            <w:r w:rsidRPr="00E17C07">
              <w:rPr>
                <w:sz w:val="18"/>
                <w:szCs w:val="18"/>
                <w:lang w:eastAsia="ja-JP"/>
              </w:rPr>
              <w:t>9 (девет) (B)</w:t>
            </w:r>
          </w:p>
        </w:tc>
      </w:tr>
      <w:tr w:rsidR="003375AF" w:rsidRPr="00E17C07" w14:paraId="33DF455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2CA0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9DD638" w14:textId="77777777" w:rsidR="003375AF" w:rsidRPr="00E17C07" w:rsidRDefault="003375AF" w:rsidP="00646C5F">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8301475" w14:textId="77777777" w:rsidR="003375AF" w:rsidRPr="00E17C07" w:rsidRDefault="003375AF" w:rsidP="00646C5F">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8DBED9" w14:textId="77777777" w:rsidR="003375AF" w:rsidRPr="00E17C07" w:rsidRDefault="003375AF" w:rsidP="00646C5F">
            <w:pPr>
              <w:pStyle w:val="a2"/>
              <w:rPr>
                <w:sz w:val="18"/>
                <w:szCs w:val="18"/>
                <w:lang w:eastAsia="ja-JP"/>
              </w:rPr>
            </w:pPr>
            <w:r w:rsidRPr="00E17C07">
              <w:rPr>
                <w:sz w:val="18"/>
                <w:szCs w:val="18"/>
                <w:lang w:eastAsia="ja-JP"/>
              </w:rPr>
              <w:t>10 (десет) (A)</w:t>
            </w:r>
          </w:p>
        </w:tc>
      </w:tr>
      <w:tr w:rsidR="003375AF" w:rsidRPr="00E17C07" w14:paraId="14170AE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746238" w14:textId="77777777" w:rsidR="003375AF" w:rsidRPr="00E17C07" w:rsidRDefault="003375AF" w:rsidP="00646C5F">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6E8AD9F" w14:textId="77777777" w:rsidR="003375AF" w:rsidRPr="00E17C07" w:rsidRDefault="003375AF" w:rsidP="00646C5F">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07599E35" w14:textId="77777777" w:rsidR="003375AF" w:rsidRPr="00E17C07" w:rsidRDefault="003375AF" w:rsidP="00646C5F">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3375AF" w:rsidRPr="00E17C07" w14:paraId="1696FD1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093959" w14:textId="77777777" w:rsidR="003375AF" w:rsidRPr="00E17C07" w:rsidRDefault="003375AF" w:rsidP="00646C5F">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3E9DC7B" w14:textId="77777777" w:rsidR="003375AF" w:rsidRPr="00E17C07" w:rsidRDefault="003375AF" w:rsidP="00646C5F">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DBC29A8" w14:textId="77777777" w:rsidR="003375AF" w:rsidRPr="00E17C07" w:rsidRDefault="003375AF" w:rsidP="00646C5F">
            <w:pPr>
              <w:pStyle w:val="a2"/>
              <w:rPr>
                <w:sz w:val="18"/>
                <w:szCs w:val="18"/>
                <w:lang w:val="mk-MK" w:eastAsia="ja-JP"/>
              </w:rPr>
            </w:pPr>
            <w:r w:rsidRPr="00E17C07">
              <w:rPr>
                <w:sz w:val="18"/>
                <w:szCs w:val="18"/>
                <w:lang w:val="mk-MK" w:eastAsia="ja-JP"/>
              </w:rPr>
              <w:t>Македонски</w:t>
            </w:r>
          </w:p>
        </w:tc>
      </w:tr>
      <w:tr w:rsidR="003375AF" w:rsidRPr="00E17C07" w14:paraId="125317A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78BDF0" w14:textId="77777777" w:rsidR="003375AF" w:rsidRPr="00E17C07" w:rsidRDefault="003375AF" w:rsidP="00646C5F">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81B84D0" w14:textId="77777777" w:rsidR="003375AF" w:rsidRPr="00E17C07" w:rsidRDefault="003375AF" w:rsidP="00646C5F">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02C31D99" w14:textId="77777777" w:rsidR="003375AF" w:rsidRPr="00E17C07" w:rsidRDefault="003375AF" w:rsidP="00646C5F">
            <w:pPr>
              <w:pStyle w:val="a2"/>
              <w:rPr>
                <w:sz w:val="18"/>
                <w:szCs w:val="18"/>
                <w:lang w:val="mk-MK" w:eastAsia="ja-JP"/>
              </w:rPr>
            </w:pPr>
            <w:r w:rsidRPr="00E17C07">
              <w:rPr>
                <w:sz w:val="18"/>
                <w:szCs w:val="18"/>
                <w:lang w:val="mk-MK" w:eastAsia="ja-JP"/>
              </w:rPr>
              <w:t>Евалуација/самоевалуација</w:t>
            </w:r>
          </w:p>
        </w:tc>
      </w:tr>
      <w:tr w:rsidR="003375AF" w:rsidRPr="00E17C07" w14:paraId="61232C4F"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BE32F1" w14:textId="77777777" w:rsidR="003375AF" w:rsidRPr="00E17C07" w:rsidRDefault="003375AF" w:rsidP="00646C5F">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4FB8D" w14:textId="77777777" w:rsidR="003375AF" w:rsidRPr="00E17C07" w:rsidRDefault="003375AF" w:rsidP="00646C5F">
            <w:pPr>
              <w:pStyle w:val="a2"/>
              <w:rPr>
                <w:sz w:val="18"/>
                <w:szCs w:val="18"/>
                <w:lang w:eastAsia="ja-JP"/>
              </w:rPr>
            </w:pPr>
            <w:r w:rsidRPr="00E17C07">
              <w:rPr>
                <w:sz w:val="18"/>
                <w:szCs w:val="18"/>
                <w:lang w:eastAsia="ja-JP"/>
              </w:rPr>
              <w:t>Литература</w:t>
            </w:r>
          </w:p>
        </w:tc>
      </w:tr>
      <w:tr w:rsidR="003375AF" w:rsidRPr="00E17C07" w14:paraId="24CF52D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7B59B" w14:textId="77777777" w:rsidR="003375AF" w:rsidRPr="00E17C07" w:rsidRDefault="003375AF" w:rsidP="00646C5F">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2EAECC28" w14:textId="77777777" w:rsidR="003375AF" w:rsidRPr="00E17C07" w:rsidRDefault="003375AF" w:rsidP="00646C5F">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2DAF400" w14:textId="77777777" w:rsidR="003375AF" w:rsidRPr="00E17C07" w:rsidRDefault="003375AF" w:rsidP="00646C5F">
            <w:pPr>
              <w:pStyle w:val="a2"/>
              <w:rPr>
                <w:sz w:val="18"/>
                <w:szCs w:val="18"/>
                <w:lang w:eastAsia="ja-JP"/>
              </w:rPr>
            </w:pPr>
            <w:r w:rsidRPr="00E17C07">
              <w:rPr>
                <w:sz w:val="18"/>
                <w:szCs w:val="18"/>
                <w:lang w:eastAsia="ja-JP"/>
              </w:rPr>
              <w:t>Задолжителна литература</w:t>
            </w:r>
          </w:p>
        </w:tc>
      </w:tr>
      <w:tr w:rsidR="003375AF" w:rsidRPr="00E17C07" w14:paraId="690C801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97D0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DBF72" w14:textId="77777777" w:rsidR="003375AF" w:rsidRPr="00E17C07" w:rsidRDefault="003375AF" w:rsidP="00646C5F">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3164CB6" w14:textId="77777777" w:rsidR="003375AF" w:rsidRPr="00E17C07" w:rsidRDefault="003375AF" w:rsidP="00646C5F">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989A2DB" w14:textId="77777777" w:rsidR="003375AF" w:rsidRPr="00E17C07" w:rsidRDefault="003375AF" w:rsidP="00646C5F">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0398301" w14:textId="77777777" w:rsidR="003375AF" w:rsidRPr="00E17C07" w:rsidRDefault="003375AF" w:rsidP="00646C5F">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9636FDE" w14:textId="77777777" w:rsidR="003375AF" w:rsidRPr="00E17C07" w:rsidRDefault="003375AF" w:rsidP="00646C5F">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C75B75" w14:textId="77777777" w:rsidR="003375AF" w:rsidRPr="00E17C07" w:rsidRDefault="003375AF" w:rsidP="00646C5F">
            <w:pPr>
              <w:pStyle w:val="a2"/>
              <w:rPr>
                <w:sz w:val="18"/>
                <w:szCs w:val="18"/>
                <w:lang w:eastAsia="ja-JP"/>
              </w:rPr>
            </w:pPr>
            <w:r w:rsidRPr="00E17C07">
              <w:rPr>
                <w:sz w:val="18"/>
                <w:szCs w:val="18"/>
                <w:lang w:eastAsia="ja-JP"/>
              </w:rPr>
              <w:t>Година</w:t>
            </w:r>
          </w:p>
        </w:tc>
      </w:tr>
      <w:tr w:rsidR="003375AF" w:rsidRPr="00E17C07" w14:paraId="4D9522F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B552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EFF6E" w14:textId="77777777" w:rsidR="003375AF" w:rsidRPr="00E17C07" w:rsidRDefault="003375AF" w:rsidP="00646C5F">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139EA44" w14:textId="77777777" w:rsidR="003375AF" w:rsidRPr="00E17C07" w:rsidRDefault="003375AF" w:rsidP="003375AF">
            <w:pPr>
              <w:pStyle w:val="a2"/>
              <w:numPr>
                <w:ilvl w:val="0"/>
                <w:numId w:val="48"/>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15DCFB3D" w14:textId="77777777" w:rsidR="003375AF" w:rsidRPr="00E17C07" w:rsidRDefault="003375AF" w:rsidP="00646C5F">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599F000A" w14:textId="77777777" w:rsidR="003375AF" w:rsidRPr="00E17C07" w:rsidRDefault="003375AF" w:rsidP="00646C5F">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43D17844" w14:textId="77777777" w:rsidR="003375AF" w:rsidRPr="00E17C07" w:rsidRDefault="003375AF" w:rsidP="00646C5F">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55FFB37A" w14:textId="77777777" w:rsidR="003375AF" w:rsidRPr="00E17C07" w:rsidRDefault="003375AF" w:rsidP="00646C5F">
            <w:pPr>
              <w:pStyle w:val="a2"/>
              <w:rPr>
                <w:sz w:val="18"/>
                <w:szCs w:val="18"/>
                <w:lang w:val="mk-MK" w:eastAsia="ja-JP"/>
              </w:rPr>
            </w:pPr>
            <w:r w:rsidRPr="00E17C07">
              <w:rPr>
                <w:sz w:val="18"/>
                <w:szCs w:val="18"/>
                <w:lang w:val="mk-MK" w:eastAsia="ja-JP"/>
              </w:rPr>
              <w:t>2003</w:t>
            </w:r>
          </w:p>
        </w:tc>
      </w:tr>
      <w:tr w:rsidR="003375AF" w:rsidRPr="00E17C07" w14:paraId="04834F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A464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7CE24" w14:textId="77777777" w:rsidR="003375AF" w:rsidRPr="00E17C07" w:rsidRDefault="003375AF" w:rsidP="00646C5F">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94C10B9" w14:textId="77777777" w:rsidR="003375AF" w:rsidRPr="00E17C07" w:rsidRDefault="003375AF" w:rsidP="00646C5F">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62A5448" w14:textId="77777777" w:rsidR="003375AF" w:rsidRPr="00E17C07" w:rsidRDefault="003375AF" w:rsidP="00646C5F">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00F04E83" w14:textId="77777777" w:rsidR="003375AF" w:rsidRPr="00E17C07" w:rsidRDefault="003375AF" w:rsidP="00646C5F">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1E00B0D6" w14:textId="77777777" w:rsidR="003375AF" w:rsidRPr="00E17C07" w:rsidRDefault="003375AF" w:rsidP="00646C5F">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1B8CD2E5" w14:textId="77777777" w:rsidR="003375AF" w:rsidRPr="00E17C07" w:rsidRDefault="003375AF" w:rsidP="00646C5F">
            <w:pPr>
              <w:pStyle w:val="a2"/>
              <w:rPr>
                <w:sz w:val="18"/>
                <w:szCs w:val="18"/>
                <w:lang w:val="mk-MK" w:eastAsia="ja-JP"/>
              </w:rPr>
            </w:pPr>
            <w:r w:rsidRPr="00E17C07">
              <w:rPr>
                <w:sz w:val="18"/>
                <w:szCs w:val="18"/>
                <w:lang w:val="mk-MK" w:eastAsia="ja-JP"/>
              </w:rPr>
              <w:t>2019</w:t>
            </w:r>
          </w:p>
        </w:tc>
      </w:tr>
      <w:tr w:rsidR="003375AF" w:rsidRPr="00E17C07" w14:paraId="485505CC"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636B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D1436" w14:textId="77777777" w:rsidR="003375AF" w:rsidRPr="00E17C07" w:rsidRDefault="003375AF" w:rsidP="00646C5F">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92D06A0" w14:textId="77777777" w:rsidR="003375AF" w:rsidRPr="00E17C07" w:rsidRDefault="003375AF" w:rsidP="00646C5F">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F640C02" w14:textId="77777777" w:rsidR="003375AF" w:rsidRPr="00E17C07" w:rsidRDefault="003375AF" w:rsidP="00646C5F">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0C2D6113" w14:textId="77777777" w:rsidR="003375AF" w:rsidRPr="00E17C07" w:rsidRDefault="003375AF" w:rsidP="00646C5F">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43F1E028" w14:textId="77777777" w:rsidR="003375AF" w:rsidRPr="00E17C07" w:rsidRDefault="003375AF" w:rsidP="00646C5F">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1313899" w14:textId="77777777" w:rsidR="003375AF" w:rsidRPr="00E17C07" w:rsidRDefault="003375AF" w:rsidP="00646C5F">
            <w:pPr>
              <w:pStyle w:val="a2"/>
              <w:rPr>
                <w:sz w:val="18"/>
                <w:szCs w:val="18"/>
                <w:lang w:val="mk-MK" w:eastAsia="ja-JP"/>
              </w:rPr>
            </w:pPr>
            <w:r w:rsidRPr="00E17C07">
              <w:rPr>
                <w:sz w:val="18"/>
                <w:szCs w:val="18"/>
                <w:lang w:val="mk-MK" w:eastAsia="ja-JP"/>
              </w:rPr>
              <w:t>2008</w:t>
            </w:r>
          </w:p>
        </w:tc>
      </w:tr>
      <w:tr w:rsidR="003375AF" w:rsidRPr="00E17C07" w14:paraId="5617BD2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C3024" w14:textId="77777777" w:rsidR="003375AF" w:rsidRPr="00E17C07" w:rsidRDefault="003375AF" w:rsidP="00646C5F">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345F7E11" w14:textId="77777777" w:rsidR="003375AF" w:rsidRPr="00E17C07" w:rsidRDefault="003375AF" w:rsidP="00646C5F">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4E74135D" w14:textId="77777777" w:rsidR="003375AF" w:rsidRPr="00E17C07" w:rsidRDefault="003375AF" w:rsidP="00646C5F">
            <w:pPr>
              <w:pStyle w:val="a2"/>
              <w:rPr>
                <w:sz w:val="18"/>
                <w:szCs w:val="18"/>
                <w:lang w:eastAsia="ja-JP"/>
              </w:rPr>
            </w:pPr>
            <w:r w:rsidRPr="00E17C07">
              <w:rPr>
                <w:sz w:val="18"/>
                <w:szCs w:val="18"/>
                <w:lang w:eastAsia="ja-JP"/>
              </w:rPr>
              <w:t>Дополнителна литература</w:t>
            </w:r>
          </w:p>
        </w:tc>
      </w:tr>
      <w:tr w:rsidR="003375AF" w:rsidRPr="00E17C07" w14:paraId="17B68D2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1362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8131E" w14:textId="77777777" w:rsidR="003375AF" w:rsidRPr="00E17C07" w:rsidRDefault="003375AF" w:rsidP="00646C5F">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A125DA2" w14:textId="77777777" w:rsidR="003375AF" w:rsidRPr="00E17C07" w:rsidRDefault="003375AF" w:rsidP="00646C5F">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6D9EF3E1" w14:textId="77777777" w:rsidR="003375AF" w:rsidRPr="00E17C07" w:rsidRDefault="003375AF" w:rsidP="00646C5F">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5FEEB63" w14:textId="77777777" w:rsidR="003375AF" w:rsidRPr="00E17C07" w:rsidRDefault="003375AF" w:rsidP="00646C5F">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F98F721" w14:textId="77777777" w:rsidR="003375AF" w:rsidRPr="00E17C07" w:rsidRDefault="003375AF" w:rsidP="00646C5F">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4D6F60" w14:textId="77777777" w:rsidR="003375AF" w:rsidRPr="00E17C07" w:rsidRDefault="003375AF" w:rsidP="00646C5F">
            <w:pPr>
              <w:pStyle w:val="a2"/>
              <w:rPr>
                <w:sz w:val="18"/>
                <w:szCs w:val="18"/>
                <w:lang w:eastAsia="ja-JP"/>
              </w:rPr>
            </w:pPr>
            <w:r w:rsidRPr="00E17C07">
              <w:rPr>
                <w:sz w:val="18"/>
                <w:szCs w:val="18"/>
                <w:lang w:eastAsia="ja-JP"/>
              </w:rPr>
              <w:t>Година</w:t>
            </w:r>
          </w:p>
        </w:tc>
      </w:tr>
      <w:tr w:rsidR="003375AF" w:rsidRPr="00E17C07" w14:paraId="4466098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2758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46E46" w14:textId="77777777" w:rsidR="003375AF" w:rsidRPr="00E17C07" w:rsidRDefault="003375AF" w:rsidP="00646C5F">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4B75B49" w14:textId="77777777" w:rsidR="003375AF" w:rsidRPr="00E17C07" w:rsidRDefault="003375AF" w:rsidP="00646C5F">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0935A98F" w14:textId="77777777" w:rsidR="003375AF" w:rsidRPr="00E17C07" w:rsidRDefault="003375AF" w:rsidP="00646C5F">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6AB6829A" w14:textId="77777777" w:rsidR="003375AF" w:rsidRPr="00E17C07" w:rsidRDefault="003375AF" w:rsidP="00646C5F">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76BD3BDD" w14:textId="77777777" w:rsidR="003375AF" w:rsidRPr="00E17C07" w:rsidRDefault="003375AF" w:rsidP="00646C5F">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54AE7908" w14:textId="77777777" w:rsidR="003375AF" w:rsidRPr="00E17C07" w:rsidRDefault="003375AF" w:rsidP="00646C5F">
            <w:pPr>
              <w:pStyle w:val="a2"/>
              <w:rPr>
                <w:sz w:val="18"/>
                <w:szCs w:val="18"/>
                <w:lang w:val="mk-MK" w:eastAsia="ja-JP"/>
              </w:rPr>
            </w:pPr>
            <w:r w:rsidRPr="00E17C07">
              <w:rPr>
                <w:sz w:val="18"/>
                <w:szCs w:val="18"/>
                <w:lang w:val="mk-MK" w:eastAsia="ja-JP"/>
              </w:rPr>
              <w:t>1992</w:t>
            </w:r>
          </w:p>
        </w:tc>
      </w:tr>
      <w:tr w:rsidR="003375AF" w:rsidRPr="00E17C07" w14:paraId="25CF608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8C09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1F378" w14:textId="77777777" w:rsidR="003375AF" w:rsidRPr="00E17C07" w:rsidRDefault="003375AF" w:rsidP="00646C5F">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8F6116C" w14:textId="77777777" w:rsidR="003375AF" w:rsidRPr="00E17C07" w:rsidRDefault="003375AF" w:rsidP="00646C5F">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33071302" w14:textId="77777777" w:rsidR="003375AF" w:rsidRPr="00E17C07" w:rsidRDefault="003375AF" w:rsidP="00646C5F">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3171051A" w14:textId="77777777" w:rsidR="003375AF" w:rsidRPr="00E17C07" w:rsidRDefault="003375AF" w:rsidP="00646C5F">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57DD73F6" w14:textId="77777777" w:rsidR="003375AF" w:rsidRPr="00E17C07" w:rsidRDefault="003375AF" w:rsidP="00646C5F">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65B68313" w14:textId="77777777" w:rsidR="003375AF" w:rsidRPr="00E17C07" w:rsidRDefault="003375AF" w:rsidP="00646C5F">
            <w:pPr>
              <w:pStyle w:val="a2"/>
              <w:rPr>
                <w:sz w:val="18"/>
                <w:szCs w:val="18"/>
                <w:lang w:val="it-IT" w:eastAsia="ja-JP"/>
              </w:rPr>
            </w:pPr>
            <w:r w:rsidRPr="00E17C07">
              <w:rPr>
                <w:sz w:val="18"/>
                <w:szCs w:val="18"/>
                <w:lang w:val="it-IT" w:eastAsia="ja-JP"/>
              </w:rPr>
              <w:t>2012</w:t>
            </w:r>
          </w:p>
        </w:tc>
      </w:tr>
      <w:tr w:rsidR="003375AF" w:rsidRPr="00E17C07" w14:paraId="2F02375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6A86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677D1" w14:textId="77777777" w:rsidR="003375AF" w:rsidRPr="00E17C07" w:rsidRDefault="003375AF" w:rsidP="00646C5F">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F0F59F4" w14:textId="77777777" w:rsidR="003375AF" w:rsidRPr="00E17C07" w:rsidRDefault="003375AF" w:rsidP="00646C5F">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2AFAB4FE" w14:textId="77777777" w:rsidR="003375AF" w:rsidRPr="00E17C07" w:rsidRDefault="003375AF" w:rsidP="00646C5F">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6EFE3575" w14:textId="77777777" w:rsidR="003375AF" w:rsidRPr="00E17C07" w:rsidRDefault="003375AF" w:rsidP="00646C5F">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2955CAC2" w14:textId="77777777" w:rsidR="003375AF" w:rsidRPr="00E17C07" w:rsidRDefault="003375AF" w:rsidP="00646C5F">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5B5034B0" w14:textId="77777777" w:rsidR="003375AF" w:rsidRPr="00E17C07" w:rsidRDefault="003375AF" w:rsidP="00646C5F">
            <w:pPr>
              <w:pStyle w:val="a2"/>
              <w:rPr>
                <w:sz w:val="18"/>
                <w:szCs w:val="18"/>
                <w:lang w:val="it-IT" w:eastAsia="ja-JP"/>
              </w:rPr>
            </w:pPr>
            <w:r w:rsidRPr="00E17C07">
              <w:rPr>
                <w:sz w:val="18"/>
                <w:szCs w:val="18"/>
                <w:lang w:val="it-IT" w:eastAsia="ja-JP"/>
              </w:rPr>
              <w:t>2012</w:t>
            </w:r>
          </w:p>
        </w:tc>
      </w:tr>
    </w:tbl>
    <w:p w14:paraId="031160DE" w14:textId="77777777" w:rsidR="003375AF" w:rsidRPr="00E17C07" w:rsidRDefault="003375AF" w:rsidP="003375AF">
      <w:pPr>
        <w:rPr>
          <w:sz w:val="18"/>
          <w:szCs w:val="18"/>
          <w:lang w:val="mk-MK"/>
        </w:rPr>
      </w:pPr>
    </w:p>
    <w:p w14:paraId="4CBDE5D6" w14:textId="77777777" w:rsidR="003375AF" w:rsidRPr="00E17C07" w:rsidRDefault="003375AF" w:rsidP="003375AF">
      <w:pPr>
        <w:rPr>
          <w:sz w:val="18"/>
          <w:szCs w:val="18"/>
          <w:lang w:val="mk-MK"/>
        </w:rPr>
      </w:pPr>
      <w:r w:rsidRPr="00E17C07">
        <w:rPr>
          <w:sz w:val="18"/>
          <w:szCs w:val="18"/>
          <w:lang w:val="mk-MK"/>
        </w:rPr>
        <w:br w:type="page"/>
      </w:r>
    </w:p>
    <w:p w14:paraId="7C80F935" w14:textId="77777777" w:rsidR="00C846F2" w:rsidRPr="00E17C07" w:rsidRDefault="00C846F2" w:rsidP="00C846F2">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C846F2" w:rsidRPr="00E17C07" w14:paraId="29B29370" w14:textId="77777777" w:rsidTr="00CC2BD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7AE56ED8" w14:textId="77777777" w:rsidR="00C846F2" w:rsidRPr="00E17C07" w:rsidRDefault="00C846F2" w:rsidP="00CC2BD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4EDA59C4" w14:textId="77777777" w:rsidR="00C846F2" w:rsidRPr="00E17C07" w:rsidRDefault="00C846F2" w:rsidP="00CC2BD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846F2" w:rsidRPr="00E17C07" w14:paraId="2E5D453F"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CF045B" w14:textId="77777777" w:rsidR="00C846F2" w:rsidRPr="00E17C07" w:rsidRDefault="00C846F2" w:rsidP="00CC2BD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AE6FAA4" w14:textId="77777777" w:rsidR="00C846F2" w:rsidRPr="00E17C07" w:rsidRDefault="00C846F2" w:rsidP="00CC2BD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2A2A286A" w14:textId="77777777" w:rsidR="00C846F2" w:rsidRPr="00E17C07" w:rsidRDefault="00C846F2" w:rsidP="00CC2BD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C846F2" w:rsidRPr="00E17C07" w14:paraId="602302C9"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365A74" w14:textId="77777777" w:rsidR="00C846F2" w:rsidRPr="00E17C07" w:rsidRDefault="00C846F2" w:rsidP="00CC2BD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F38E270" w14:textId="77777777" w:rsidR="00C846F2" w:rsidRPr="00E17C07" w:rsidRDefault="00C846F2" w:rsidP="00CC2BD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4453DBC6" w14:textId="77777777" w:rsidR="00C846F2" w:rsidRPr="00E17C07" w:rsidRDefault="00C846F2" w:rsidP="00CC2BD2">
            <w:pPr>
              <w:pStyle w:val="a2"/>
              <w:ind w:left="0"/>
              <w:rPr>
                <w:sz w:val="18"/>
                <w:szCs w:val="18"/>
                <w:lang w:eastAsia="ja-JP"/>
              </w:rPr>
            </w:pPr>
            <w:r w:rsidRPr="00E17C07">
              <w:rPr>
                <w:sz w:val="18"/>
                <w:szCs w:val="18"/>
                <w:lang w:val="mk-MK"/>
              </w:rPr>
              <w:t>Флф-2023-л2-7-20</w:t>
            </w:r>
          </w:p>
        </w:tc>
      </w:tr>
      <w:tr w:rsidR="00C846F2" w:rsidRPr="00E17C07" w14:paraId="76A99DF8"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2EBA47" w14:textId="77777777" w:rsidR="00C846F2" w:rsidRPr="00E17C07" w:rsidRDefault="00C846F2" w:rsidP="00CC2BD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DAD06CB" w14:textId="77777777" w:rsidR="00C846F2" w:rsidRPr="00E17C07" w:rsidRDefault="00C846F2" w:rsidP="00CC2BD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61EA5AC8" w14:textId="77777777" w:rsidR="00C846F2" w:rsidRPr="00E17C07" w:rsidRDefault="00C846F2" w:rsidP="00CC2BD2">
            <w:pPr>
              <w:pStyle w:val="a2"/>
              <w:ind w:left="0"/>
              <w:rPr>
                <w:sz w:val="18"/>
                <w:szCs w:val="18"/>
                <w:lang w:val="mk-MK" w:eastAsia="ja-JP"/>
              </w:rPr>
            </w:pPr>
            <w:r w:rsidRPr="00E17C07">
              <w:rPr>
                <w:sz w:val="18"/>
                <w:szCs w:val="18"/>
                <w:lang w:val="mk-MK" w:eastAsia="ja-JP"/>
              </w:rPr>
              <w:t>Изборен</w:t>
            </w:r>
          </w:p>
        </w:tc>
      </w:tr>
      <w:tr w:rsidR="00C846F2" w:rsidRPr="00E17C07" w14:paraId="315A1EEB"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1E21D6" w14:textId="77777777" w:rsidR="00C846F2" w:rsidRPr="00E17C07" w:rsidRDefault="00C846F2" w:rsidP="00CC2BD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304FA90" w14:textId="77777777" w:rsidR="00C846F2" w:rsidRPr="00E17C07" w:rsidRDefault="00C846F2" w:rsidP="00CC2BD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10D4EC4" w14:textId="77777777" w:rsidR="00C846F2" w:rsidRPr="00E17C07" w:rsidRDefault="00C846F2" w:rsidP="00CC2BD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69370C6" w14:textId="77777777" w:rsidR="00C846F2" w:rsidRPr="00E17C07" w:rsidRDefault="00C846F2" w:rsidP="00CC2BD2">
            <w:pPr>
              <w:pStyle w:val="a2"/>
              <w:ind w:left="0"/>
              <w:rPr>
                <w:sz w:val="18"/>
                <w:szCs w:val="18"/>
                <w:lang w:val="mk-MK" w:eastAsia="ja-JP"/>
              </w:rPr>
            </w:pPr>
            <w:r w:rsidRPr="00E17C07">
              <w:rPr>
                <w:sz w:val="18"/>
                <w:szCs w:val="18"/>
                <w:lang w:val="mk-MK" w:eastAsia="ja-JP"/>
              </w:rPr>
              <w:t>Катедра за славистика</w:t>
            </w:r>
          </w:p>
        </w:tc>
      </w:tr>
      <w:tr w:rsidR="00C846F2" w:rsidRPr="00E17C07" w14:paraId="641BDFFC"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60DFAE" w14:textId="77777777" w:rsidR="00C846F2" w:rsidRPr="00E17C07" w:rsidRDefault="00C846F2" w:rsidP="00CC2BD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4720CE6" w14:textId="77777777" w:rsidR="00C846F2" w:rsidRPr="00E17C07" w:rsidRDefault="00C846F2" w:rsidP="00CC2BD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6665A29A" w14:textId="77777777" w:rsidR="00C846F2" w:rsidRPr="00E17C07" w:rsidRDefault="00C846F2" w:rsidP="00CC2BD2">
            <w:pPr>
              <w:pStyle w:val="a2"/>
              <w:ind w:left="0"/>
              <w:rPr>
                <w:sz w:val="18"/>
                <w:szCs w:val="18"/>
                <w:lang w:val="mk-MK" w:eastAsia="ja-JP"/>
              </w:rPr>
            </w:pPr>
            <w:r w:rsidRPr="00E17C07">
              <w:rPr>
                <w:sz w:val="18"/>
                <w:szCs w:val="18"/>
                <w:lang w:val="mk-MK" w:eastAsia="ja-JP"/>
              </w:rPr>
              <w:t>Прв циклус</w:t>
            </w:r>
          </w:p>
        </w:tc>
      </w:tr>
      <w:tr w:rsidR="00C846F2" w:rsidRPr="00E17C07" w14:paraId="5D2BF288"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6CB1EC" w14:textId="77777777" w:rsidR="00C846F2" w:rsidRPr="00E17C07" w:rsidRDefault="00C846F2" w:rsidP="00CC2BD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0F26961" w14:textId="77777777" w:rsidR="00C846F2" w:rsidRPr="00E17C07" w:rsidRDefault="00C846F2" w:rsidP="00CC2BD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3EC15C05" w14:textId="77777777" w:rsidR="00C846F2" w:rsidRPr="00E17C07" w:rsidRDefault="00C846F2" w:rsidP="00CC2BD2">
            <w:pPr>
              <w:pStyle w:val="a2"/>
              <w:ind w:left="0"/>
              <w:rPr>
                <w:sz w:val="18"/>
                <w:szCs w:val="18"/>
                <w:lang w:eastAsia="ja-JP"/>
              </w:rPr>
            </w:pPr>
            <w:r>
              <w:rPr>
                <w:sz w:val="18"/>
                <w:szCs w:val="18"/>
                <w:lang w:val="mk-MK" w:eastAsia="ja-JP"/>
              </w:rPr>
              <w:t>4</w:t>
            </w:r>
            <w:r w:rsidRPr="00E17C07">
              <w:rPr>
                <w:sz w:val="18"/>
                <w:szCs w:val="18"/>
                <w:lang w:eastAsia="ja-JP"/>
              </w:rPr>
              <w:t>. година /</w:t>
            </w:r>
          </w:p>
          <w:p w14:paraId="1AF404FC" w14:textId="77777777" w:rsidR="00C846F2" w:rsidRPr="00E17C07" w:rsidRDefault="00C846F2" w:rsidP="00CC2BD2">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1E6FF0DF" w14:textId="77777777" w:rsidR="00C846F2" w:rsidRPr="00E17C07" w:rsidRDefault="00C846F2" w:rsidP="00CC2BD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47784CC4" w14:textId="77777777" w:rsidR="00C846F2" w:rsidRPr="00E17C07" w:rsidRDefault="00C846F2" w:rsidP="00CC2BD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25C60E" w14:textId="77777777" w:rsidR="00C846F2" w:rsidRPr="00E17C07" w:rsidRDefault="00C846F2" w:rsidP="00CC2BD2">
            <w:pPr>
              <w:pStyle w:val="a2"/>
              <w:ind w:left="0"/>
              <w:rPr>
                <w:sz w:val="18"/>
                <w:szCs w:val="18"/>
                <w:lang w:val="mk-MK" w:eastAsia="ja-JP"/>
              </w:rPr>
            </w:pPr>
            <w:r w:rsidRPr="00E17C07">
              <w:rPr>
                <w:sz w:val="18"/>
                <w:szCs w:val="18"/>
                <w:lang w:val="mk-MK" w:eastAsia="ja-JP"/>
              </w:rPr>
              <w:t>4</w:t>
            </w:r>
          </w:p>
        </w:tc>
      </w:tr>
      <w:tr w:rsidR="00C846F2" w:rsidRPr="00E17C07" w14:paraId="410A5F0C"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043786" w14:textId="77777777" w:rsidR="00C846F2" w:rsidRPr="00E17C07" w:rsidRDefault="00C846F2" w:rsidP="00CC2BD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ED31402" w14:textId="77777777" w:rsidR="00C846F2" w:rsidRPr="00E17C07" w:rsidRDefault="00C846F2" w:rsidP="00CC2BD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52B33BCF" w14:textId="77777777" w:rsidR="00C846F2" w:rsidRPr="00E17C07" w:rsidRDefault="00C846F2" w:rsidP="00CC2BD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C846F2" w:rsidRPr="00E17C07" w14:paraId="7603039F"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ED29F3" w14:textId="77777777" w:rsidR="00C846F2" w:rsidRPr="00E17C07" w:rsidRDefault="00C846F2" w:rsidP="00CC2BD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66F19E8" w14:textId="77777777" w:rsidR="00C846F2" w:rsidRPr="00E17C07" w:rsidRDefault="00C846F2" w:rsidP="00CC2BD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5F41AFD2" w14:textId="77777777" w:rsidR="00C846F2" w:rsidRPr="00E17C07" w:rsidRDefault="00C846F2" w:rsidP="00CC2BD2">
            <w:pPr>
              <w:pStyle w:val="a2"/>
              <w:ind w:left="0"/>
              <w:rPr>
                <w:sz w:val="18"/>
                <w:szCs w:val="18"/>
                <w:lang w:val="mk-MK" w:eastAsia="ja-JP"/>
              </w:rPr>
            </w:pPr>
            <w:r w:rsidRPr="00E17C07">
              <w:rPr>
                <w:sz w:val="18"/>
                <w:szCs w:val="18"/>
                <w:lang w:val="mk-MK" w:eastAsia="ja-JP"/>
              </w:rPr>
              <w:t>Нема</w:t>
            </w:r>
          </w:p>
        </w:tc>
      </w:tr>
      <w:tr w:rsidR="00C846F2" w:rsidRPr="00E17C07" w14:paraId="67815694"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AEE006" w14:textId="77777777" w:rsidR="00C846F2" w:rsidRPr="00E17C07" w:rsidRDefault="00C846F2" w:rsidP="00CC2BD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D52A5D" w14:textId="77777777" w:rsidR="00C846F2" w:rsidRPr="00E17C07" w:rsidRDefault="00C846F2" w:rsidP="00CC2BD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0BC6DFB8" w14:textId="77777777" w:rsidR="00C846F2" w:rsidRPr="00E17C07" w:rsidRDefault="00C846F2" w:rsidP="00CC2BD2">
            <w:pPr>
              <w:pStyle w:val="NoSpacing"/>
              <w:spacing w:before="60" w:after="60"/>
              <w:ind w:left="0"/>
              <w:rPr>
                <w:rFonts w:ascii="Times New Roman" w:hAnsi="Times New Roman"/>
                <w:sz w:val="18"/>
                <w:szCs w:val="18"/>
                <w:lang w:val="ru-RU" w:eastAsia="ja-JP"/>
              </w:rPr>
            </w:pPr>
          </w:p>
        </w:tc>
      </w:tr>
      <w:tr w:rsidR="00C846F2" w:rsidRPr="00E17C07" w14:paraId="6B552E17"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E36991" w14:textId="77777777" w:rsidR="00C846F2" w:rsidRPr="00E17C07" w:rsidRDefault="00C846F2" w:rsidP="00CC2BD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55DEE8" w14:textId="77777777" w:rsidR="00C846F2" w:rsidRPr="00E17C07" w:rsidRDefault="00C846F2" w:rsidP="00CC2BD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C846F2" w:rsidRPr="00E17C07" w14:paraId="5BF8AC97"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D610F5" w14:textId="77777777" w:rsidR="00C846F2" w:rsidRPr="00E17C07" w:rsidRDefault="00C846F2" w:rsidP="00CC2BD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55505C" w14:textId="77777777" w:rsidR="00C846F2" w:rsidRPr="00E17C07" w:rsidRDefault="00C846F2" w:rsidP="00CC2BD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C846F2" w:rsidRPr="00E17C07" w14:paraId="4A73BD8E"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020E85" w14:textId="77777777" w:rsidR="00C846F2" w:rsidRPr="00E17C07" w:rsidRDefault="00C846F2" w:rsidP="00CC2BD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FF3F335" w14:textId="77777777" w:rsidR="00C846F2" w:rsidRPr="00E17C07" w:rsidRDefault="00C846F2" w:rsidP="00CC2BD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2CC631DD" w14:textId="77777777" w:rsidR="00C846F2" w:rsidRPr="00E17C07" w:rsidRDefault="00C846F2" w:rsidP="00CC2BD2">
            <w:pPr>
              <w:pStyle w:val="a2"/>
              <w:ind w:left="0"/>
              <w:rPr>
                <w:sz w:val="18"/>
                <w:szCs w:val="18"/>
                <w:lang w:val="mk-MK" w:eastAsia="ja-JP"/>
              </w:rPr>
            </w:pPr>
            <w:r w:rsidRPr="00E17C07">
              <w:rPr>
                <w:sz w:val="18"/>
                <w:szCs w:val="18"/>
                <w:lang w:val="mk-MK" w:eastAsia="ja-JP"/>
              </w:rPr>
              <w:t>120 часови</w:t>
            </w:r>
          </w:p>
        </w:tc>
      </w:tr>
      <w:tr w:rsidR="00C846F2" w:rsidRPr="00E17C07" w14:paraId="13B325A2" w14:textId="77777777" w:rsidTr="00CC2BD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3BDB5C" w14:textId="77777777" w:rsidR="00C846F2" w:rsidRPr="00E17C07" w:rsidRDefault="00C846F2" w:rsidP="00CC2BD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45B2C0A" w14:textId="77777777" w:rsidR="00C846F2" w:rsidRPr="00E17C07" w:rsidRDefault="00C846F2" w:rsidP="00CC2BD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68B570BE" w14:textId="77777777" w:rsidR="00C846F2" w:rsidRPr="00E17C07" w:rsidRDefault="00C846F2" w:rsidP="00CC2BD2">
            <w:pPr>
              <w:pStyle w:val="a2"/>
              <w:ind w:left="0"/>
              <w:rPr>
                <w:sz w:val="18"/>
                <w:szCs w:val="18"/>
                <w:lang w:val="mk-MK" w:eastAsia="ja-JP"/>
              </w:rPr>
            </w:pPr>
            <w:r w:rsidRPr="00E17C07">
              <w:rPr>
                <w:sz w:val="18"/>
                <w:szCs w:val="18"/>
                <w:lang w:val="mk-MK" w:eastAsia="ja-JP"/>
              </w:rPr>
              <w:t>2+2</w:t>
            </w:r>
          </w:p>
        </w:tc>
      </w:tr>
      <w:tr w:rsidR="00C846F2" w:rsidRPr="00E17C07" w14:paraId="390F277F" w14:textId="77777777" w:rsidTr="00CC2BD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AB76DF3" w14:textId="77777777" w:rsidR="00C846F2" w:rsidRPr="00E17C07" w:rsidRDefault="00C846F2" w:rsidP="00CC2BD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A01E2A9" w14:textId="77777777" w:rsidR="00C846F2" w:rsidRPr="00E17C07" w:rsidRDefault="00C846F2" w:rsidP="00CC2BD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5615000" w14:textId="77777777" w:rsidR="00C846F2" w:rsidRPr="00E17C07" w:rsidRDefault="00C846F2" w:rsidP="00CC2BD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146EB56" w14:textId="77777777" w:rsidR="00C846F2" w:rsidRPr="00E17C07" w:rsidRDefault="00C846F2" w:rsidP="00CC2BD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8BF2C31" w14:textId="77777777" w:rsidR="00C846F2" w:rsidRPr="00E17C07" w:rsidRDefault="00C846F2" w:rsidP="00CC2BD2">
            <w:pPr>
              <w:pStyle w:val="a2"/>
              <w:ind w:left="0"/>
              <w:rPr>
                <w:sz w:val="18"/>
                <w:szCs w:val="18"/>
                <w:lang w:val="mk-MK" w:eastAsia="mk-MK"/>
              </w:rPr>
            </w:pPr>
            <w:r w:rsidRPr="00E17C07">
              <w:rPr>
                <w:sz w:val="18"/>
                <w:szCs w:val="18"/>
                <w:lang w:val="mk-MK" w:eastAsia="mk-MK"/>
              </w:rPr>
              <w:t>30 часови</w:t>
            </w:r>
          </w:p>
        </w:tc>
      </w:tr>
      <w:tr w:rsidR="00C846F2" w:rsidRPr="00E17C07" w14:paraId="0CF23099"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B08DC" w14:textId="77777777" w:rsidR="00C846F2" w:rsidRPr="00E17C07" w:rsidRDefault="00C846F2"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3F8B9B" w14:textId="77777777" w:rsidR="00C846F2" w:rsidRPr="00E17C07" w:rsidRDefault="00C846F2" w:rsidP="00CC2BD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EDB8F2E" w14:textId="77777777" w:rsidR="00C846F2" w:rsidRPr="00E17C07" w:rsidRDefault="00C846F2" w:rsidP="00CC2BD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8109155" w14:textId="77777777" w:rsidR="00C846F2" w:rsidRPr="00E17C07" w:rsidRDefault="00C846F2" w:rsidP="00CC2BD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4EA43781" w14:textId="77777777" w:rsidR="00C846F2" w:rsidRPr="00E17C07" w:rsidRDefault="00C846F2" w:rsidP="00CC2BD2">
            <w:pPr>
              <w:pStyle w:val="a2"/>
              <w:ind w:left="0"/>
              <w:rPr>
                <w:sz w:val="18"/>
                <w:szCs w:val="18"/>
                <w:lang w:val="mk-MK" w:eastAsia="mk-MK"/>
              </w:rPr>
            </w:pPr>
            <w:r w:rsidRPr="00E17C07">
              <w:rPr>
                <w:sz w:val="18"/>
                <w:szCs w:val="18"/>
                <w:lang w:val="mk-MK" w:eastAsia="mk-MK"/>
              </w:rPr>
              <w:t>30 часови</w:t>
            </w:r>
          </w:p>
        </w:tc>
      </w:tr>
      <w:tr w:rsidR="00C846F2" w:rsidRPr="00E17C07" w14:paraId="07546930" w14:textId="77777777" w:rsidTr="00CC2BD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23F242A" w14:textId="77777777" w:rsidR="00C846F2" w:rsidRPr="00E17C07" w:rsidRDefault="00C846F2" w:rsidP="00CC2BD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B5B3D26" w14:textId="77777777" w:rsidR="00C846F2" w:rsidRPr="00E17C07" w:rsidRDefault="00C846F2" w:rsidP="00CC2BD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6457EC5" w14:textId="77777777" w:rsidR="00C846F2" w:rsidRPr="00E17C07" w:rsidRDefault="00C846F2" w:rsidP="00CC2BD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31D2C99" w14:textId="77777777" w:rsidR="00C846F2" w:rsidRPr="00E17C07" w:rsidRDefault="00C846F2" w:rsidP="00CC2BD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144CC0A" w14:textId="77777777" w:rsidR="00C846F2" w:rsidRPr="00E17C07" w:rsidRDefault="00C846F2" w:rsidP="00CC2BD2">
            <w:pPr>
              <w:pStyle w:val="a2"/>
              <w:ind w:left="0"/>
              <w:rPr>
                <w:sz w:val="18"/>
                <w:szCs w:val="18"/>
                <w:lang w:val="mk-MK" w:eastAsia="mk-MK"/>
              </w:rPr>
            </w:pPr>
            <w:r w:rsidRPr="00E17C07">
              <w:rPr>
                <w:sz w:val="18"/>
                <w:szCs w:val="18"/>
                <w:lang w:val="mk-MK" w:eastAsia="mk-MK"/>
              </w:rPr>
              <w:t>20часови</w:t>
            </w:r>
          </w:p>
        </w:tc>
      </w:tr>
      <w:tr w:rsidR="00C846F2" w:rsidRPr="00E17C07" w14:paraId="1D16B7BC" w14:textId="77777777" w:rsidTr="00CC2BD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409D6" w14:textId="77777777" w:rsidR="00C846F2" w:rsidRPr="00E17C07" w:rsidRDefault="00C846F2"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0A47CF" w14:textId="77777777" w:rsidR="00C846F2" w:rsidRPr="00E17C07" w:rsidRDefault="00C846F2" w:rsidP="00CC2BD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871ADB5" w14:textId="77777777" w:rsidR="00C846F2" w:rsidRPr="00E17C07" w:rsidRDefault="00C846F2" w:rsidP="00CC2BD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C21ECF8" w14:textId="77777777" w:rsidR="00C846F2" w:rsidRPr="00E17C07" w:rsidRDefault="00C846F2" w:rsidP="00CC2BD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C8CB55E" w14:textId="77777777" w:rsidR="00C846F2" w:rsidRPr="00E17C07" w:rsidRDefault="00C846F2" w:rsidP="00CC2BD2">
            <w:pPr>
              <w:pStyle w:val="a2"/>
              <w:ind w:left="0"/>
              <w:rPr>
                <w:sz w:val="18"/>
                <w:szCs w:val="18"/>
                <w:lang w:val="mk-MK" w:eastAsia="mk-MK"/>
              </w:rPr>
            </w:pPr>
            <w:r w:rsidRPr="00E17C07">
              <w:rPr>
                <w:sz w:val="18"/>
                <w:szCs w:val="18"/>
                <w:lang w:val="mk-MK" w:eastAsia="mk-MK"/>
              </w:rPr>
              <w:t>20часови</w:t>
            </w:r>
          </w:p>
        </w:tc>
      </w:tr>
      <w:tr w:rsidR="00C846F2" w:rsidRPr="00E17C07" w14:paraId="47946EDB" w14:textId="77777777" w:rsidTr="00CC2BD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35FF2" w14:textId="77777777" w:rsidR="00C846F2" w:rsidRPr="00E17C07" w:rsidRDefault="00C846F2"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D486AE" w14:textId="77777777" w:rsidR="00C846F2" w:rsidRPr="00E17C07" w:rsidRDefault="00C846F2" w:rsidP="00CC2BD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73F8ACB" w14:textId="77777777" w:rsidR="00C846F2" w:rsidRPr="00E17C07" w:rsidRDefault="00C846F2" w:rsidP="00CC2BD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BBC4F76" w14:textId="77777777" w:rsidR="00C846F2" w:rsidRPr="00E17C07" w:rsidRDefault="00C846F2" w:rsidP="00CC2BD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24120CE" w14:textId="77777777" w:rsidR="00C846F2" w:rsidRPr="00E17C07" w:rsidRDefault="00C846F2" w:rsidP="00CC2BD2">
            <w:pPr>
              <w:pStyle w:val="a2"/>
              <w:ind w:left="0"/>
              <w:rPr>
                <w:sz w:val="18"/>
                <w:szCs w:val="18"/>
                <w:lang w:val="mk-MK" w:eastAsia="mk-MK"/>
              </w:rPr>
            </w:pPr>
            <w:r w:rsidRPr="00E17C07">
              <w:rPr>
                <w:sz w:val="18"/>
                <w:szCs w:val="18"/>
                <w:lang w:val="mk-MK" w:eastAsia="mk-MK"/>
              </w:rPr>
              <w:t>20часови</w:t>
            </w:r>
          </w:p>
        </w:tc>
      </w:tr>
      <w:tr w:rsidR="00C846F2" w:rsidRPr="00E17C07" w14:paraId="127444E4" w14:textId="77777777" w:rsidTr="00CC2BD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46D9051" w14:textId="77777777" w:rsidR="00C846F2" w:rsidRPr="00E17C07" w:rsidRDefault="00C846F2" w:rsidP="00CC2BD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A463537" w14:textId="77777777" w:rsidR="00C846F2" w:rsidRPr="00E17C07" w:rsidRDefault="00C846F2" w:rsidP="00CC2BD2">
            <w:pPr>
              <w:pStyle w:val="a2"/>
              <w:ind w:left="0"/>
              <w:rPr>
                <w:sz w:val="18"/>
                <w:szCs w:val="18"/>
                <w:lang w:eastAsia="ja-JP"/>
              </w:rPr>
            </w:pPr>
            <w:r w:rsidRPr="00E17C07">
              <w:rPr>
                <w:sz w:val="18"/>
                <w:szCs w:val="18"/>
                <w:lang w:eastAsia="ja-JP"/>
              </w:rPr>
              <w:t xml:space="preserve">Начин на оценување     </w:t>
            </w:r>
          </w:p>
        </w:tc>
      </w:tr>
      <w:tr w:rsidR="00C846F2" w:rsidRPr="00E17C07" w14:paraId="5AC6F94F"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3A45D" w14:textId="77777777" w:rsidR="00C846F2" w:rsidRPr="00E17C07" w:rsidRDefault="00C846F2" w:rsidP="00CC2BD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2454CD8" w14:textId="77777777" w:rsidR="00C846F2" w:rsidRPr="00E17C07" w:rsidRDefault="00C846F2" w:rsidP="00CC2BD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7A1B1C4" w14:textId="77777777" w:rsidR="00C846F2" w:rsidRPr="00E17C07" w:rsidRDefault="00C846F2" w:rsidP="00CC2BD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512D87FE" w14:textId="77777777" w:rsidR="00C846F2" w:rsidRPr="00E17C07" w:rsidRDefault="00C846F2" w:rsidP="00CC2BD2">
            <w:pPr>
              <w:pStyle w:val="a2"/>
              <w:ind w:left="0"/>
              <w:rPr>
                <w:sz w:val="18"/>
                <w:szCs w:val="18"/>
                <w:lang w:val="mk-MK" w:eastAsia="mk-MK"/>
              </w:rPr>
            </w:pPr>
            <w:r w:rsidRPr="00E17C07">
              <w:rPr>
                <w:sz w:val="18"/>
                <w:szCs w:val="18"/>
                <w:lang w:val="mk-MK" w:eastAsia="mk-MK"/>
              </w:rPr>
              <w:t>60 бодови</w:t>
            </w:r>
          </w:p>
        </w:tc>
      </w:tr>
      <w:tr w:rsidR="00C846F2" w:rsidRPr="00E17C07" w14:paraId="50A2CF9D"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723F8" w14:textId="77777777" w:rsidR="00C846F2" w:rsidRPr="00E17C07" w:rsidRDefault="00C846F2" w:rsidP="00CC2BD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00B9386" w14:textId="77777777" w:rsidR="00C846F2" w:rsidRPr="00E17C07" w:rsidRDefault="00C846F2" w:rsidP="00CC2BD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7273886" w14:textId="77777777" w:rsidR="00C846F2" w:rsidRPr="00E17C07" w:rsidRDefault="00C846F2" w:rsidP="00CC2BD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26B0330A" w14:textId="77777777" w:rsidR="00C846F2" w:rsidRPr="00E17C07" w:rsidRDefault="00C846F2" w:rsidP="00CC2BD2">
            <w:pPr>
              <w:pStyle w:val="a2"/>
              <w:ind w:left="0"/>
              <w:rPr>
                <w:sz w:val="18"/>
                <w:szCs w:val="18"/>
                <w:lang w:val="mk-MK" w:eastAsia="mk-MK"/>
              </w:rPr>
            </w:pPr>
            <w:r w:rsidRPr="00E17C07">
              <w:rPr>
                <w:sz w:val="18"/>
                <w:szCs w:val="18"/>
                <w:lang w:val="mk-MK" w:eastAsia="mk-MK"/>
              </w:rPr>
              <w:t>20 бодови</w:t>
            </w:r>
          </w:p>
        </w:tc>
      </w:tr>
      <w:tr w:rsidR="00C846F2" w:rsidRPr="00E17C07" w14:paraId="4A5BD339"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390BB" w14:textId="77777777" w:rsidR="00C846F2" w:rsidRPr="00E17C07" w:rsidRDefault="00C846F2" w:rsidP="00CC2BD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0D40F7A" w14:textId="77777777" w:rsidR="00C846F2" w:rsidRPr="00E17C07" w:rsidRDefault="00C846F2" w:rsidP="00CC2BD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262A857" w14:textId="77777777" w:rsidR="00C846F2" w:rsidRPr="00E17C07" w:rsidRDefault="00C846F2" w:rsidP="00CC2BD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DE0F675" w14:textId="77777777" w:rsidR="00C846F2" w:rsidRPr="00E17C07" w:rsidRDefault="00C846F2" w:rsidP="00CC2BD2">
            <w:pPr>
              <w:pStyle w:val="a2"/>
              <w:ind w:left="0"/>
              <w:rPr>
                <w:sz w:val="18"/>
                <w:szCs w:val="18"/>
                <w:lang w:val="mk-MK" w:eastAsia="mk-MK"/>
              </w:rPr>
            </w:pPr>
            <w:r w:rsidRPr="00E17C07">
              <w:rPr>
                <w:sz w:val="18"/>
                <w:szCs w:val="18"/>
                <w:lang w:val="mk-MK" w:eastAsia="mk-MK"/>
              </w:rPr>
              <w:t>20 бодови</w:t>
            </w:r>
          </w:p>
        </w:tc>
      </w:tr>
      <w:tr w:rsidR="00C846F2" w:rsidRPr="00E17C07" w14:paraId="6E0782E5" w14:textId="77777777" w:rsidTr="00CC2BD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C3210D" w14:textId="77777777" w:rsidR="00C846F2" w:rsidRPr="00E17C07" w:rsidRDefault="00C846F2" w:rsidP="00CC2BD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3BD7C66A" w14:textId="77777777" w:rsidR="00C846F2" w:rsidRPr="00E17C07" w:rsidRDefault="00C846F2" w:rsidP="00CC2BD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E3B06A" w14:textId="77777777" w:rsidR="00C846F2" w:rsidRPr="00E17C07" w:rsidRDefault="00C846F2" w:rsidP="00CC2BD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F3BF87" w14:textId="77777777" w:rsidR="00C846F2" w:rsidRPr="00E17C07" w:rsidRDefault="00C846F2" w:rsidP="00CC2BD2">
            <w:pPr>
              <w:pStyle w:val="a2"/>
              <w:ind w:left="0"/>
              <w:rPr>
                <w:sz w:val="18"/>
                <w:szCs w:val="18"/>
                <w:lang w:eastAsia="ja-JP"/>
              </w:rPr>
            </w:pPr>
            <w:r w:rsidRPr="00E17C07">
              <w:rPr>
                <w:sz w:val="18"/>
                <w:szCs w:val="18"/>
                <w:lang w:eastAsia="ja-JP"/>
              </w:rPr>
              <w:t>5 (пет) (F)</w:t>
            </w:r>
          </w:p>
        </w:tc>
      </w:tr>
      <w:tr w:rsidR="00C846F2" w:rsidRPr="00E17C07" w14:paraId="29F0A4AF"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577C4"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405552"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E1610B2" w14:textId="77777777" w:rsidR="00C846F2" w:rsidRPr="00E17C07" w:rsidRDefault="00C846F2" w:rsidP="00CC2BD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8B3157" w14:textId="77777777" w:rsidR="00C846F2" w:rsidRPr="00E17C07" w:rsidRDefault="00C846F2" w:rsidP="00CC2BD2">
            <w:pPr>
              <w:pStyle w:val="a2"/>
              <w:ind w:left="0"/>
              <w:rPr>
                <w:sz w:val="18"/>
                <w:szCs w:val="18"/>
                <w:lang w:eastAsia="ja-JP"/>
              </w:rPr>
            </w:pPr>
            <w:r w:rsidRPr="00E17C07">
              <w:rPr>
                <w:sz w:val="18"/>
                <w:szCs w:val="18"/>
                <w:lang w:eastAsia="ja-JP"/>
              </w:rPr>
              <w:t>6 (шест) (E)</w:t>
            </w:r>
          </w:p>
        </w:tc>
      </w:tr>
      <w:tr w:rsidR="00C846F2" w:rsidRPr="00E17C07" w14:paraId="6B87FE61"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A8B65"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F24F8C"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1E28DFD" w14:textId="77777777" w:rsidR="00C846F2" w:rsidRPr="00E17C07" w:rsidRDefault="00C846F2" w:rsidP="00CC2BD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E24D7" w14:textId="77777777" w:rsidR="00C846F2" w:rsidRPr="00E17C07" w:rsidRDefault="00C846F2" w:rsidP="00CC2BD2">
            <w:pPr>
              <w:pStyle w:val="a2"/>
              <w:ind w:left="0"/>
              <w:rPr>
                <w:sz w:val="18"/>
                <w:szCs w:val="18"/>
                <w:lang w:eastAsia="ja-JP"/>
              </w:rPr>
            </w:pPr>
            <w:r w:rsidRPr="00E17C07">
              <w:rPr>
                <w:sz w:val="18"/>
                <w:szCs w:val="18"/>
                <w:lang w:eastAsia="ja-JP"/>
              </w:rPr>
              <w:t>7 (седум) (D)</w:t>
            </w:r>
          </w:p>
        </w:tc>
      </w:tr>
      <w:tr w:rsidR="00C846F2" w:rsidRPr="00E17C07" w14:paraId="566F6FD9"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6CADE"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119BC2"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E915E02" w14:textId="77777777" w:rsidR="00C846F2" w:rsidRPr="00E17C07" w:rsidRDefault="00C846F2" w:rsidP="00CC2BD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D04838" w14:textId="77777777" w:rsidR="00C846F2" w:rsidRPr="00E17C07" w:rsidRDefault="00C846F2" w:rsidP="00CC2BD2">
            <w:pPr>
              <w:pStyle w:val="a2"/>
              <w:ind w:left="0"/>
              <w:rPr>
                <w:sz w:val="18"/>
                <w:szCs w:val="18"/>
                <w:lang w:eastAsia="ja-JP"/>
              </w:rPr>
            </w:pPr>
            <w:r w:rsidRPr="00E17C07">
              <w:rPr>
                <w:sz w:val="18"/>
                <w:szCs w:val="18"/>
                <w:lang w:eastAsia="ja-JP"/>
              </w:rPr>
              <w:t>8 (осум) (C)</w:t>
            </w:r>
          </w:p>
        </w:tc>
      </w:tr>
      <w:tr w:rsidR="00C846F2" w:rsidRPr="00E17C07" w14:paraId="1001C973"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2BA11"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48D6AC"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4605CAD" w14:textId="77777777" w:rsidR="00C846F2" w:rsidRPr="00E17C07" w:rsidRDefault="00C846F2" w:rsidP="00CC2BD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D02AAC" w14:textId="77777777" w:rsidR="00C846F2" w:rsidRPr="00E17C07" w:rsidRDefault="00C846F2" w:rsidP="00CC2BD2">
            <w:pPr>
              <w:pStyle w:val="a2"/>
              <w:ind w:left="0"/>
              <w:rPr>
                <w:sz w:val="18"/>
                <w:szCs w:val="18"/>
                <w:lang w:eastAsia="ja-JP"/>
              </w:rPr>
            </w:pPr>
            <w:r w:rsidRPr="00E17C07">
              <w:rPr>
                <w:sz w:val="18"/>
                <w:szCs w:val="18"/>
                <w:lang w:eastAsia="ja-JP"/>
              </w:rPr>
              <w:t>9 (девет) (B)</w:t>
            </w:r>
          </w:p>
        </w:tc>
      </w:tr>
      <w:tr w:rsidR="00C846F2" w:rsidRPr="00E17C07" w14:paraId="141AAAE9" w14:textId="77777777" w:rsidTr="00CC2BD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A06C3"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023357"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6787BE7" w14:textId="77777777" w:rsidR="00C846F2" w:rsidRPr="00E17C07" w:rsidRDefault="00C846F2" w:rsidP="00CC2BD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362AF5" w14:textId="77777777" w:rsidR="00C846F2" w:rsidRPr="00E17C07" w:rsidRDefault="00C846F2" w:rsidP="00CC2BD2">
            <w:pPr>
              <w:pStyle w:val="a2"/>
              <w:ind w:left="0"/>
              <w:rPr>
                <w:sz w:val="18"/>
                <w:szCs w:val="18"/>
                <w:lang w:eastAsia="ja-JP"/>
              </w:rPr>
            </w:pPr>
            <w:r w:rsidRPr="00E17C07">
              <w:rPr>
                <w:sz w:val="18"/>
                <w:szCs w:val="18"/>
                <w:lang w:eastAsia="ja-JP"/>
              </w:rPr>
              <w:t>10 (десет) (A)</w:t>
            </w:r>
          </w:p>
        </w:tc>
      </w:tr>
      <w:tr w:rsidR="00C846F2" w:rsidRPr="00E17C07" w14:paraId="0F2EF15F" w14:textId="77777777" w:rsidTr="00CC2BD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1B5F12" w14:textId="77777777" w:rsidR="00C846F2" w:rsidRPr="00E17C07" w:rsidRDefault="00C846F2" w:rsidP="00CC2BD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B1B18BE" w14:textId="77777777" w:rsidR="00C846F2" w:rsidRPr="00E17C07" w:rsidRDefault="00C846F2" w:rsidP="00CC2BD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39911DBF" w14:textId="77777777" w:rsidR="00C846F2" w:rsidRPr="00E17C07" w:rsidRDefault="00C846F2" w:rsidP="00CC2BD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846F2" w:rsidRPr="00E17C07" w14:paraId="707D2C06" w14:textId="77777777" w:rsidTr="00CC2BD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EE79D8" w14:textId="77777777" w:rsidR="00C846F2" w:rsidRPr="00E17C07" w:rsidRDefault="00C846F2" w:rsidP="00CC2BD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5C50D03" w14:textId="77777777" w:rsidR="00C846F2" w:rsidRPr="00E17C07" w:rsidRDefault="00C846F2" w:rsidP="00CC2BD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391191D" w14:textId="77777777" w:rsidR="00C846F2" w:rsidRPr="00E17C07" w:rsidRDefault="00C846F2" w:rsidP="00CC2BD2">
            <w:pPr>
              <w:pStyle w:val="a2"/>
              <w:ind w:left="0"/>
              <w:rPr>
                <w:sz w:val="18"/>
                <w:szCs w:val="18"/>
                <w:lang w:val="mk-MK" w:eastAsia="ja-JP"/>
              </w:rPr>
            </w:pPr>
            <w:r w:rsidRPr="00E17C07">
              <w:rPr>
                <w:sz w:val="18"/>
                <w:szCs w:val="18"/>
                <w:lang w:val="mk-MK" w:eastAsia="ja-JP"/>
              </w:rPr>
              <w:t>Руски/македонски</w:t>
            </w:r>
          </w:p>
        </w:tc>
      </w:tr>
      <w:tr w:rsidR="00C846F2" w:rsidRPr="00E17C07" w14:paraId="75468C47" w14:textId="77777777" w:rsidTr="00CC2BD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0ECEC1" w14:textId="77777777" w:rsidR="00C846F2" w:rsidRPr="00E17C07" w:rsidRDefault="00C846F2" w:rsidP="00CC2BD2">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C1E7D3C" w14:textId="77777777" w:rsidR="00C846F2" w:rsidRPr="00E17C07" w:rsidRDefault="00C846F2" w:rsidP="00CC2BD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8B72657" w14:textId="77777777" w:rsidR="00C846F2" w:rsidRPr="00E17C07" w:rsidRDefault="00C846F2" w:rsidP="00CC2BD2">
            <w:pPr>
              <w:pStyle w:val="a2"/>
              <w:ind w:left="0"/>
              <w:rPr>
                <w:sz w:val="18"/>
                <w:szCs w:val="18"/>
                <w:lang w:val="mk-MK" w:eastAsia="ja-JP"/>
              </w:rPr>
            </w:pPr>
            <w:r w:rsidRPr="00E17C07">
              <w:rPr>
                <w:sz w:val="18"/>
                <w:szCs w:val="18"/>
                <w:lang w:val="mk-MK" w:eastAsia="ja-JP"/>
              </w:rPr>
              <w:t>Евалуација и самоевалуација</w:t>
            </w:r>
          </w:p>
        </w:tc>
      </w:tr>
      <w:tr w:rsidR="00C846F2" w:rsidRPr="00E17C07" w14:paraId="10501E00" w14:textId="77777777" w:rsidTr="00CC2BD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80743C" w14:textId="77777777" w:rsidR="00C846F2" w:rsidRPr="00E17C07" w:rsidRDefault="00C846F2" w:rsidP="00CC2BD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F7DFC4" w14:textId="77777777" w:rsidR="00C846F2" w:rsidRPr="00E17C07" w:rsidRDefault="00C846F2" w:rsidP="00CC2BD2">
            <w:pPr>
              <w:pStyle w:val="a2"/>
              <w:ind w:left="0"/>
              <w:rPr>
                <w:sz w:val="18"/>
                <w:szCs w:val="18"/>
                <w:lang w:eastAsia="ja-JP"/>
              </w:rPr>
            </w:pPr>
            <w:r w:rsidRPr="00E17C07">
              <w:rPr>
                <w:sz w:val="18"/>
                <w:szCs w:val="18"/>
                <w:lang w:eastAsia="ja-JP"/>
              </w:rPr>
              <w:t>Литература</w:t>
            </w:r>
          </w:p>
        </w:tc>
      </w:tr>
      <w:tr w:rsidR="00C846F2" w:rsidRPr="00E17C07" w14:paraId="66EC65B5"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B9786" w14:textId="77777777" w:rsidR="00C846F2" w:rsidRPr="00E17C07" w:rsidRDefault="00C846F2" w:rsidP="00CC2BD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810F25B" w14:textId="77777777" w:rsidR="00C846F2" w:rsidRPr="00E17C07" w:rsidRDefault="00C846F2" w:rsidP="00CC2BD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D2E5E82" w14:textId="77777777" w:rsidR="00C846F2" w:rsidRPr="00E17C07" w:rsidRDefault="00C846F2" w:rsidP="00CC2BD2">
            <w:pPr>
              <w:pStyle w:val="a2"/>
              <w:ind w:left="0"/>
              <w:rPr>
                <w:sz w:val="18"/>
                <w:szCs w:val="18"/>
                <w:lang w:eastAsia="ja-JP"/>
              </w:rPr>
            </w:pPr>
            <w:r w:rsidRPr="00E17C07">
              <w:rPr>
                <w:sz w:val="18"/>
                <w:szCs w:val="18"/>
                <w:lang w:eastAsia="ja-JP"/>
              </w:rPr>
              <w:t>Задолжителна литература</w:t>
            </w:r>
          </w:p>
        </w:tc>
      </w:tr>
      <w:tr w:rsidR="00C846F2" w:rsidRPr="00E17C07" w14:paraId="575E17A0"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6D1B5"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D763" w14:textId="77777777" w:rsidR="00C846F2" w:rsidRPr="00E17C07" w:rsidRDefault="00C846F2"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FEA125" w14:textId="77777777" w:rsidR="00C846F2" w:rsidRPr="00E17C07" w:rsidRDefault="00C846F2" w:rsidP="00CC2BD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E78DA69" w14:textId="77777777" w:rsidR="00C846F2" w:rsidRPr="00E17C07" w:rsidRDefault="00C846F2" w:rsidP="00CC2BD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5FE369" w14:textId="77777777" w:rsidR="00C846F2" w:rsidRPr="00E17C07" w:rsidRDefault="00C846F2" w:rsidP="00CC2BD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2A3F0F6" w14:textId="77777777" w:rsidR="00C846F2" w:rsidRPr="00E17C07" w:rsidRDefault="00C846F2" w:rsidP="00CC2BD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5FE195" w14:textId="77777777" w:rsidR="00C846F2" w:rsidRPr="00E17C07" w:rsidRDefault="00C846F2" w:rsidP="00CC2BD2">
            <w:pPr>
              <w:pStyle w:val="a2"/>
              <w:ind w:left="0"/>
              <w:rPr>
                <w:sz w:val="18"/>
                <w:szCs w:val="18"/>
                <w:lang w:eastAsia="ja-JP"/>
              </w:rPr>
            </w:pPr>
            <w:r w:rsidRPr="00E17C07">
              <w:rPr>
                <w:sz w:val="18"/>
                <w:szCs w:val="18"/>
                <w:lang w:eastAsia="ja-JP"/>
              </w:rPr>
              <w:t>Година</w:t>
            </w:r>
          </w:p>
        </w:tc>
      </w:tr>
      <w:tr w:rsidR="00C846F2" w:rsidRPr="00E17C07" w14:paraId="59F13690"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D30C3"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4884D" w14:textId="77777777" w:rsidR="00C846F2" w:rsidRPr="00E17C07" w:rsidRDefault="00C846F2"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0EDB52F" w14:textId="77777777" w:rsidR="00C846F2" w:rsidRPr="00E17C07" w:rsidRDefault="00C846F2" w:rsidP="00CC2BD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4A4CA34A" w14:textId="77777777" w:rsidR="00C846F2" w:rsidRPr="00E17C07" w:rsidRDefault="00C846F2" w:rsidP="00CC2BD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9213834" w14:textId="77777777" w:rsidR="00C846F2" w:rsidRPr="00E17C07" w:rsidRDefault="00C846F2" w:rsidP="00CC2BD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0A76196E" w14:textId="77777777" w:rsidR="00C846F2" w:rsidRPr="00E17C07" w:rsidRDefault="00C846F2" w:rsidP="00CC2BD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FBA5239" w14:textId="77777777" w:rsidR="00C846F2" w:rsidRPr="00E17C07" w:rsidRDefault="00C846F2" w:rsidP="00CC2BD2">
            <w:pPr>
              <w:pStyle w:val="a2"/>
              <w:ind w:left="0"/>
              <w:rPr>
                <w:sz w:val="18"/>
                <w:szCs w:val="18"/>
                <w:lang w:val="mk-MK" w:eastAsia="ja-JP"/>
              </w:rPr>
            </w:pPr>
            <w:r w:rsidRPr="00E17C07">
              <w:rPr>
                <w:sz w:val="18"/>
                <w:szCs w:val="18"/>
                <w:lang w:val="mk-MK" w:eastAsia="ja-JP"/>
              </w:rPr>
              <w:t>2008</w:t>
            </w:r>
          </w:p>
        </w:tc>
      </w:tr>
      <w:tr w:rsidR="00C846F2" w:rsidRPr="00E17C07" w14:paraId="659E90AF"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714D9"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776D7" w14:textId="77777777" w:rsidR="00C846F2" w:rsidRPr="00E17C07" w:rsidRDefault="00C846F2"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F16DDD0" w14:textId="77777777" w:rsidR="00C846F2" w:rsidRPr="00E17C07" w:rsidRDefault="00C846F2" w:rsidP="00CC2BD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B4847E3" w14:textId="77777777" w:rsidR="00C846F2" w:rsidRPr="00E17C07" w:rsidRDefault="00C846F2"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EFA8257" w14:textId="77777777" w:rsidR="00C846F2" w:rsidRPr="00E17C07" w:rsidRDefault="00C846F2" w:rsidP="00CC2BD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B672A42" w14:textId="77777777" w:rsidR="00C846F2" w:rsidRPr="00E17C07" w:rsidRDefault="00C846F2"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CCF9F9" w14:textId="77777777" w:rsidR="00C846F2" w:rsidRPr="00E17C07" w:rsidRDefault="00C846F2" w:rsidP="00CC2BD2">
            <w:pPr>
              <w:pStyle w:val="a2"/>
              <w:ind w:left="0"/>
              <w:rPr>
                <w:sz w:val="18"/>
                <w:szCs w:val="18"/>
                <w:lang w:eastAsia="ja-JP"/>
              </w:rPr>
            </w:pPr>
          </w:p>
        </w:tc>
      </w:tr>
      <w:tr w:rsidR="00C846F2" w:rsidRPr="00E17C07" w14:paraId="33DE08A5" w14:textId="77777777" w:rsidTr="00CC2BD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17181"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C12DF" w14:textId="77777777" w:rsidR="00C846F2" w:rsidRPr="00E17C07" w:rsidRDefault="00C846F2"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73CA08C" w14:textId="77777777" w:rsidR="00C846F2" w:rsidRPr="00E17C07" w:rsidRDefault="00C846F2" w:rsidP="00CC2BD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0BE7E2CB" w14:textId="77777777" w:rsidR="00C846F2" w:rsidRPr="00E17C07" w:rsidRDefault="00C846F2"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9F4479B" w14:textId="77777777" w:rsidR="00C846F2" w:rsidRPr="00E17C07" w:rsidRDefault="00C846F2" w:rsidP="00CC2BD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B6BF88D" w14:textId="77777777" w:rsidR="00C846F2" w:rsidRPr="00E17C07" w:rsidRDefault="00C846F2"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2AFAA3" w14:textId="77777777" w:rsidR="00C846F2" w:rsidRPr="00E17C07" w:rsidRDefault="00C846F2" w:rsidP="00CC2BD2">
            <w:pPr>
              <w:pStyle w:val="a2"/>
              <w:ind w:left="0"/>
              <w:rPr>
                <w:sz w:val="18"/>
                <w:szCs w:val="18"/>
                <w:lang w:eastAsia="ja-JP"/>
              </w:rPr>
            </w:pPr>
          </w:p>
        </w:tc>
      </w:tr>
      <w:tr w:rsidR="00C846F2" w:rsidRPr="00E17C07" w14:paraId="21E32752"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E7C14" w14:textId="77777777" w:rsidR="00C846F2" w:rsidRPr="00E17C07" w:rsidRDefault="00C846F2" w:rsidP="00CC2BD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8EAF8D0" w14:textId="77777777" w:rsidR="00C846F2" w:rsidRPr="00E17C07" w:rsidRDefault="00C846F2" w:rsidP="00CC2BD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9580C77" w14:textId="77777777" w:rsidR="00C846F2" w:rsidRPr="00E17C07" w:rsidRDefault="00C846F2" w:rsidP="00CC2BD2">
            <w:pPr>
              <w:pStyle w:val="a2"/>
              <w:ind w:left="0"/>
              <w:rPr>
                <w:sz w:val="18"/>
                <w:szCs w:val="18"/>
                <w:lang w:eastAsia="ja-JP"/>
              </w:rPr>
            </w:pPr>
            <w:r w:rsidRPr="00E17C07">
              <w:rPr>
                <w:sz w:val="18"/>
                <w:szCs w:val="18"/>
                <w:lang w:eastAsia="ja-JP"/>
              </w:rPr>
              <w:t>Дополнителна литература</w:t>
            </w:r>
          </w:p>
        </w:tc>
      </w:tr>
      <w:tr w:rsidR="00C846F2" w:rsidRPr="00E17C07" w14:paraId="3AAECCD3"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83275"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478CA" w14:textId="77777777" w:rsidR="00C846F2" w:rsidRPr="00E17C07" w:rsidRDefault="00C846F2"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37A9F65" w14:textId="77777777" w:rsidR="00C846F2" w:rsidRPr="00E17C07" w:rsidRDefault="00C846F2" w:rsidP="00CC2BD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241C082" w14:textId="77777777" w:rsidR="00C846F2" w:rsidRPr="00E17C07" w:rsidRDefault="00C846F2" w:rsidP="00CC2BD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F82F466" w14:textId="77777777" w:rsidR="00C846F2" w:rsidRPr="00E17C07" w:rsidRDefault="00C846F2" w:rsidP="00CC2BD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DE6B73C" w14:textId="77777777" w:rsidR="00C846F2" w:rsidRPr="00E17C07" w:rsidRDefault="00C846F2" w:rsidP="00CC2BD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1062E6" w14:textId="77777777" w:rsidR="00C846F2" w:rsidRPr="00E17C07" w:rsidRDefault="00C846F2" w:rsidP="00CC2BD2">
            <w:pPr>
              <w:pStyle w:val="a2"/>
              <w:ind w:left="0"/>
              <w:rPr>
                <w:sz w:val="18"/>
                <w:szCs w:val="18"/>
                <w:lang w:eastAsia="ja-JP"/>
              </w:rPr>
            </w:pPr>
            <w:r w:rsidRPr="00E17C07">
              <w:rPr>
                <w:sz w:val="18"/>
                <w:szCs w:val="18"/>
                <w:lang w:eastAsia="ja-JP"/>
              </w:rPr>
              <w:t>Година</w:t>
            </w:r>
          </w:p>
        </w:tc>
      </w:tr>
      <w:tr w:rsidR="00C846F2" w:rsidRPr="00E17C07" w14:paraId="016BF452"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48820"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72CC8" w14:textId="77777777" w:rsidR="00C846F2" w:rsidRPr="00E17C07" w:rsidRDefault="00C846F2"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21DE9D9" w14:textId="77777777" w:rsidR="00C846F2" w:rsidRPr="00E17C07" w:rsidRDefault="00C846F2" w:rsidP="00CC2BD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0A0E09A" w14:textId="77777777" w:rsidR="00C846F2" w:rsidRPr="00E17C07" w:rsidRDefault="00C846F2" w:rsidP="00CC2BD2">
            <w:pPr>
              <w:pStyle w:val="a2"/>
              <w:ind w:left="0"/>
              <w:rPr>
                <w:sz w:val="18"/>
                <w:szCs w:val="18"/>
                <w:lang w:val="mk-MK" w:eastAsia="ja-JP"/>
              </w:rPr>
            </w:pPr>
            <w:r w:rsidRPr="00E17C07">
              <w:rPr>
                <w:sz w:val="18"/>
                <w:szCs w:val="18"/>
                <w:lang w:val="mk-MK" w:eastAsia="ja-JP"/>
              </w:rPr>
              <w:t>А.И.Задорина, А.В.Голубева,</w:t>
            </w:r>
          </w:p>
          <w:p w14:paraId="66D56BAE" w14:textId="77777777" w:rsidR="00C846F2" w:rsidRPr="00E17C07" w:rsidRDefault="00C846F2" w:rsidP="00CC2BD2">
            <w:pPr>
              <w:pStyle w:val="a2"/>
              <w:ind w:left="0"/>
              <w:rPr>
                <w:sz w:val="18"/>
                <w:szCs w:val="18"/>
                <w:lang w:val="mk-MK" w:eastAsia="ja-JP"/>
              </w:rPr>
            </w:pPr>
            <w:r w:rsidRPr="00E17C07">
              <w:rPr>
                <w:sz w:val="18"/>
                <w:szCs w:val="18"/>
                <w:lang w:val="mk-MK" w:eastAsia="ja-JP"/>
              </w:rPr>
              <w:t>Л.П.Кожевникова,</w:t>
            </w:r>
          </w:p>
          <w:p w14:paraId="2490D63E" w14:textId="77777777" w:rsidR="00C846F2" w:rsidRPr="00E17C07" w:rsidRDefault="00C846F2" w:rsidP="00CC2BD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377CECE" w14:textId="77777777" w:rsidR="00C846F2" w:rsidRPr="00E17C07" w:rsidRDefault="00C846F2" w:rsidP="00CC2BD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06459D37" w14:textId="77777777" w:rsidR="00C846F2" w:rsidRPr="00E17C07" w:rsidRDefault="00C846F2" w:rsidP="00CC2BD2">
            <w:pPr>
              <w:pStyle w:val="a2"/>
              <w:ind w:left="0"/>
              <w:rPr>
                <w:sz w:val="18"/>
                <w:szCs w:val="18"/>
                <w:lang w:val="mk-MK" w:eastAsia="ja-JP"/>
              </w:rPr>
            </w:pPr>
            <w:r w:rsidRPr="00E17C07">
              <w:rPr>
                <w:sz w:val="18"/>
                <w:szCs w:val="18"/>
                <w:lang w:val="mk-MK" w:eastAsia="ja-JP"/>
              </w:rPr>
              <w:t>Санк-Петербург</w:t>
            </w:r>
          </w:p>
          <w:p w14:paraId="37ACFB6E" w14:textId="77777777" w:rsidR="00C846F2" w:rsidRPr="00E17C07" w:rsidRDefault="00C846F2" w:rsidP="00CC2BD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2368A80" w14:textId="77777777" w:rsidR="00C846F2" w:rsidRPr="00E17C07" w:rsidRDefault="00C846F2" w:rsidP="00CC2BD2">
            <w:pPr>
              <w:pStyle w:val="a2"/>
              <w:ind w:left="0"/>
              <w:rPr>
                <w:sz w:val="18"/>
                <w:szCs w:val="18"/>
                <w:lang w:val="ru-RU" w:eastAsia="ja-JP"/>
              </w:rPr>
            </w:pPr>
            <w:r w:rsidRPr="00E17C07">
              <w:rPr>
                <w:sz w:val="18"/>
                <w:szCs w:val="18"/>
                <w:lang w:val="ru-RU" w:eastAsia="ja-JP"/>
              </w:rPr>
              <w:t>1997</w:t>
            </w:r>
          </w:p>
        </w:tc>
      </w:tr>
      <w:tr w:rsidR="00C846F2" w:rsidRPr="00E17C07" w14:paraId="6B1FF056"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89A87"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CE204" w14:textId="77777777" w:rsidR="00C846F2" w:rsidRPr="00E17C07" w:rsidRDefault="00C846F2"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19763E6" w14:textId="77777777" w:rsidR="00C846F2" w:rsidRPr="00E17C07" w:rsidRDefault="00C846F2" w:rsidP="00CC2BD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7E01F5E" w14:textId="77777777" w:rsidR="00C846F2" w:rsidRPr="00E17C07" w:rsidRDefault="00C846F2" w:rsidP="00CC2BD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C20532B" w14:textId="77777777" w:rsidR="00C846F2" w:rsidRPr="00E17C07" w:rsidRDefault="00C846F2" w:rsidP="00CC2BD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2F237E26" w14:textId="77777777" w:rsidR="00C846F2" w:rsidRPr="00E17C07" w:rsidRDefault="00C846F2" w:rsidP="00CC2BD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FAB5670" w14:textId="77777777" w:rsidR="00C846F2" w:rsidRPr="00E17C07" w:rsidRDefault="00C846F2" w:rsidP="00CC2BD2">
            <w:pPr>
              <w:pStyle w:val="a2"/>
              <w:ind w:left="0"/>
              <w:rPr>
                <w:sz w:val="18"/>
                <w:szCs w:val="18"/>
                <w:lang w:val="ru-RU" w:eastAsia="ja-JP"/>
              </w:rPr>
            </w:pPr>
            <w:r w:rsidRPr="00E17C07">
              <w:rPr>
                <w:sz w:val="18"/>
                <w:szCs w:val="18"/>
                <w:lang w:val="mk-MK" w:eastAsia="ja-JP"/>
              </w:rPr>
              <w:t>2014</w:t>
            </w:r>
          </w:p>
        </w:tc>
      </w:tr>
      <w:tr w:rsidR="00C846F2" w:rsidRPr="00E17C07" w14:paraId="403D62AB" w14:textId="77777777" w:rsidTr="00CC2BD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3F194"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7889F" w14:textId="77777777" w:rsidR="00C846F2" w:rsidRPr="00E17C07" w:rsidRDefault="00C846F2" w:rsidP="00CC2BD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CF0E4AC" w14:textId="77777777" w:rsidR="00C846F2" w:rsidRPr="00E17C07" w:rsidRDefault="00C846F2" w:rsidP="00CC2BD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0817B11" w14:textId="77777777" w:rsidR="00C846F2" w:rsidRPr="00E17C07" w:rsidRDefault="00C846F2"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25B1A30" w14:textId="77777777" w:rsidR="00C846F2" w:rsidRPr="00E17C07" w:rsidRDefault="00C846F2" w:rsidP="00CC2BD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C086333" w14:textId="77777777" w:rsidR="00C846F2" w:rsidRPr="00E17C07" w:rsidRDefault="00C846F2"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D28B78" w14:textId="77777777" w:rsidR="00C846F2" w:rsidRPr="00E17C07" w:rsidRDefault="00C846F2" w:rsidP="00CC2BD2">
            <w:pPr>
              <w:pStyle w:val="a2"/>
              <w:ind w:left="0"/>
              <w:rPr>
                <w:sz w:val="18"/>
                <w:szCs w:val="18"/>
                <w:lang w:eastAsia="ja-JP"/>
              </w:rPr>
            </w:pPr>
          </w:p>
        </w:tc>
      </w:tr>
    </w:tbl>
    <w:p w14:paraId="0DFF1F81" w14:textId="77777777" w:rsidR="00C846F2" w:rsidRPr="00E17C07" w:rsidRDefault="00C846F2" w:rsidP="00C846F2">
      <w:pPr>
        <w:rPr>
          <w:sz w:val="18"/>
          <w:szCs w:val="18"/>
          <w:lang w:val="mk-MK"/>
        </w:rPr>
      </w:pPr>
    </w:p>
    <w:p w14:paraId="73A8A6FE" w14:textId="77777777" w:rsidR="003375AF" w:rsidRPr="00E17C07" w:rsidRDefault="003375AF" w:rsidP="003375AF">
      <w:pPr>
        <w:rPr>
          <w:sz w:val="18"/>
          <w:szCs w:val="18"/>
          <w:lang w:val="mk-MK"/>
        </w:rPr>
      </w:pPr>
    </w:p>
    <w:p w14:paraId="281B41A1" w14:textId="77777777" w:rsidR="003375AF" w:rsidRPr="00E17C07" w:rsidRDefault="003375AF" w:rsidP="003375AF">
      <w:pPr>
        <w:rPr>
          <w:b/>
          <w:sz w:val="18"/>
          <w:szCs w:val="18"/>
          <w:lang w:val="mk-MK"/>
        </w:rPr>
      </w:pPr>
      <w:r w:rsidRPr="00E17C07">
        <w:rPr>
          <w:b/>
          <w:sz w:val="18"/>
          <w:szCs w:val="18"/>
          <w:lang w:val="mk-MK"/>
        </w:rPr>
        <w:br w:type="page"/>
      </w:r>
    </w:p>
    <w:p w14:paraId="38B191EF"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3375AF" w:rsidRPr="00E17C07" w14:paraId="6CA441A4"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F384C81" w14:textId="77777777" w:rsidR="003375AF" w:rsidRPr="00E17C07" w:rsidRDefault="003375AF" w:rsidP="00646C5F">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DB99B2"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E152A9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7713B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BEC9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EFE445" w14:textId="77777777" w:rsidR="003375AF" w:rsidRPr="00E17C07" w:rsidRDefault="003375AF" w:rsidP="00646C5F">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3375AF" w:rsidRPr="00E17C07" w14:paraId="2216733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0FE90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6C7DC6"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B21FDE8" w14:textId="77777777" w:rsidR="003375AF" w:rsidRPr="00E17C07" w:rsidRDefault="003375AF" w:rsidP="00646C5F">
            <w:pPr>
              <w:pStyle w:val="a2"/>
              <w:ind w:left="0"/>
              <w:rPr>
                <w:sz w:val="18"/>
                <w:szCs w:val="18"/>
                <w:lang w:eastAsia="ja-JP"/>
              </w:rPr>
            </w:pPr>
            <w:r w:rsidRPr="00E17C07">
              <w:rPr>
                <w:sz w:val="18"/>
                <w:szCs w:val="18"/>
                <w:lang w:eastAsia="ja-JP"/>
              </w:rPr>
              <w:t>Флф-2023-л2-7-21</w:t>
            </w:r>
          </w:p>
        </w:tc>
      </w:tr>
      <w:tr w:rsidR="003375AF" w:rsidRPr="00E17C07" w14:paraId="7D564FD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4DE45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3D804D"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6FC144" w14:textId="77777777" w:rsidR="003375AF" w:rsidRPr="00E17C07" w:rsidRDefault="003375AF" w:rsidP="00646C5F">
            <w:pPr>
              <w:pStyle w:val="a2"/>
              <w:ind w:left="0"/>
              <w:rPr>
                <w:sz w:val="18"/>
                <w:szCs w:val="18"/>
                <w:lang w:eastAsia="ja-JP"/>
              </w:rPr>
            </w:pPr>
          </w:p>
        </w:tc>
      </w:tr>
      <w:tr w:rsidR="003375AF" w:rsidRPr="00E17C07" w14:paraId="3C0DBAA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424BAA"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5DA122"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FB703E"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48B549C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BED1D0"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841266"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C29404"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5E5E8AA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D09F9"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D480C1"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A5C4A27"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61956C12"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3C5FC754"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16EC4B9"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7DB39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4B00F02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FA25B9"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860A1D"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3EE78F"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p w14:paraId="7B461783"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од Полска</w:t>
            </w:r>
          </w:p>
        </w:tc>
      </w:tr>
      <w:tr w:rsidR="003375AF" w:rsidRPr="00E17C07" w14:paraId="6F28903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08FF6C"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3BBF7B"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2DA53B"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D9C75F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316846"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79F443" w14:textId="77777777" w:rsidR="003375AF" w:rsidRPr="00E17C07" w:rsidRDefault="003375AF" w:rsidP="00646C5F">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3375AF" w:rsidRPr="00E17C07" w14:paraId="025C939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66B4C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363DC" w14:textId="77777777" w:rsidR="003375AF" w:rsidRPr="00E17C07" w:rsidRDefault="003375AF" w:rsidP="00646C5F">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078AAFAA" w14:textId="77777777" w:rsidR="003375AF" w:rsidRPr="00E17C07" w:rsidRDefault="003375AF" w:rsidP="00646C5F">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6E81BDD5" w14:textId="77777777" w:rsidR="003375AF" w:rsidRPr="00E17C07" w:rsidRDefault="003375AF" w:rsidP="00646C5F">
            <w:pPr>
              <w:pStyle w:val="TableContents"/>
              <w:widowControl w:val="0"/>
              <w:rPr>
                <w:rFonts w:ascii="Times New Roman" w:hAnsi="Times New Roman" w:cs="Times New Roman"/>
                <w:sz w:val="18"/>
                <w:szCs w:val="18"/>
                <w:lang w:val="mk-MK"/>
              </w:rPr>
            </w:pPr>
          </w:p>
        </w:tc>
      </w:tr>
      <w:tr w:rsidR="003375AF" w:rsidRPr="00E17C07" w14:paraId="5A8C62A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978BA2"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D49607"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375AF" w:rsidRPr="00E17C07" w14:paraId="5E22574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B1B83F"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F63455"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2428CDA" w14:textId="77777777" w:rsidR="003375AF" w:rsidRPr="00E17C07" w:rsidRDefault="003375AF" w:rsidP="00646C5F">
            <w:pPr>
              <w:pStyle w:val="a2"/>
              <w:ind w:left="0"/>
              <w:rPr>
                <w:sz w:val="18"/>
                <w:szCs w:val="18"/>
                <w:lang w:eastAsia="ja-JP"/>
              </w:rPr>
            </w:pPr>
            <w:r w:rsidRPr="00E17C07">
              <w:rPr>
                <w:sz w:val="18"/>
                <w:szCs w:val="18"/>
                <w:lang w:val="mk-MK" w:eastAsia="ja-JP"/>
              </w:rPr>
              <w:t>145 часови</w:t>
            </w:r>
          </w:p>
        </w:tc>
      </w:tr>
      <w:tr w:rsidR="003375AF" w:rsidRPr="00E17C07" w14:paraId="6F62C81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7BB8C0"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6B9C28"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2526E6B" w14:textId="77777777" w:rsidR="003375AF" w:rsidRPr="00E17C07" w:rsidRDefault="003375AF" w:rsidP="00646C5F">
            <w:pPr>
              <w:pStyle w:val="a2"/>
              <w:ind w:left="0"/>
              <w:rPr>
                <w:sz w:val="18"/>
                <w:szCs w:val="18"/>
                <w:highlight w:val="yellow"/>
                <w:lang w:eastAsia="ja-JP"/>
              </w:rPr>
            </w:pPr>
            <w:r w:rsidRPr="00E17C07">
              <w:rPr>
                <w:sz w:val="18"/>
                <w:szCs w:val="18"/>
                <w:lang w:val="mk-MK" w:eastAsia="ja-JP"/>
              </w:rPr>
              <w:t>3+1</w:t>
            </w:r>
          </w:p>
        </w:tc>
      </w:tr>
      <w:tr w:rsidR="003375AF" w:rsidRPr="00E17C07" w14:paraId="3F1D6FBB"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BA26C80"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1293E0B"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63E1A25"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7DB15F"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C0A3844"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4A3DB30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4296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C557C5"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C4E401"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6BC020"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BB64338" w14:textId="77777777" w:rsidR="003375AF" w:rsidRPr="00E17C07" w:rsidRDefault="003375AF" w:rsidP="00646C5F">
            <w:pPr>
              <w:pStyle w:val="a2"/>
              <w:ind w:left="0"/>
              <w:rPr>
                <w:sz w:val="18"/>
                <w:szCs w:val="18"/>
                <w:lang w:eastAsia="mk-MK"/>
              </w:rPr>
            </w:pPr>
            <w:r w:rsidRPr="00E17C07">
              <w:rPr>
                <w:sz w:val="18"/>
                <w:szCs w:val="18"/>
                <w:lang w:val="mk-MK" w:eastAsia="mk-MK"/>
              </w:rPr>
              <w:t>15 ч.</w:t>
            </w:r>
          </w:p>
        </w:tc>
      </w:tr>
      <w:tr w:rsidR="003375AF" w:rsidRPr="00E17C07" w14:paraId="0D20CA4B"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090A5A"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1DEE222"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95F81D"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5C2821"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C7C71A6"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39751159"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D62A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BF9955"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6A2FD7"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BA1C68"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E07854"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6C0BDBD1"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74D3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C9EE35"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C415B6"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81B244"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9A0E206"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7208AA4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FCC063"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46D5954"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A5B753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A546B"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055DDE"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EEF50D"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373BC0AD"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018E00B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D1DBD"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5ADC8A"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CB5DCB"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DDA0F6A"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7FDFDFD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F4B72"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BE26C3"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E1DDAF"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1024A0E"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5A477053"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9C06F6"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EC3F7F0"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0B9399"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A0D28"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93A848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D143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D69AE"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FC210A"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8C4B87"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ED1338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A62D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AEB65C"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96C29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4B6AF"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08BDD9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1FD8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93009"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94C85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D6DA91"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B39540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0DFD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5924C9"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E50464"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E65436"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0A7377F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D4D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7AB81"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8B3487"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AEF83"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D23FB3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CD1C11"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BA5E89"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DC9ADF8"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6F00081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68DA53"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8C7339"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C2D4013"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100CFBBE"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436FD6"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264CF9"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D63930C"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1D52565B"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226D55"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C93065"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5537C6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7955B"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5B9BC0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6EDE50"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DA118B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75C8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440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B1F2B0"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AB854C8"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99467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30F37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F9B4F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056E09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CFC6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C5E99"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B6099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B9AE948" w14:textId="77777777" w:rsidR="003375AF" w:rsidRPr="00E17C07" w:rsidRDefault="003375AF" w:rsidP="00646C5F">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0F439B7" w14:textId="77777777" w:rsidR="003375AF" w:rsidRPr="00E17C07" w:rsidRDefault="003375AF" w:rsidP="00646C5F">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0456CAB2" w14:textId="77777777" w:rsidR="003375AF" w:rsidRPr="00E17C07" w:rsidRDefault="003375AF" w:rsidP="00646C5F">
            <w:pPr>
              <w:pStyle w:val="a2"/>
              <w:ind w:left="0"/>
              <w:rPr>
                <w:sz w:val="18"/>
                <w:szCs w:val="18"/>
                <w:lang w:val="mk-MK" w:eastAsia="ja-JP"/>
              </w:rPr>
            </w:pPr>
            <w:r w:rsidRPr="00E17C07">
              <w:rPr>
                <w:sz w:val="18"/>
                <w:szCs w:val="18"/>
                <w:lang w:val="mk-MK" w:eastAsia="ja-JP"/>
              </w:rPr>
              <w:t>ФлФБК</w:t>
            </w:r>
          </w:p>
          <w:p w14:paraId="10AABE66" w14:textId="77777777" w:rsidR="003375AF" w:rsidRPr="00E17C07" w:rsidRDefault="003375AF" w:rsidP="00646C5F">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156F738"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44D392E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37C2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F4523"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3C370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91866FB" w14:textId="77777777" w:rsidR="003375AF" w:rsidRPr="00E17C07" w:rsidRDefault="003375AF" w:rsidP="00646C5F">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83377B0" w14:textId="77777777" w:rsidR="003375AF" w:rsidRPr="00E17C07" w:rsidRDefault="003375AF" w:rsidP="00646C5F">
            <w:pPr>
              <w:pStyle w:val="a2"/>
              <w:ind w:left="0"/>
              <w:rPr>
                <w:sz w:val="18"/>
                <w:szCs w:val="18"/>
                <w:lang w:eastAsia="ja-JP"/>
              </w:rPr>
            </w:pPr>
            <w:r w:rsidRPr="00E17C07">
              <w:rPr>
                <w:sz w:val="18"/>
                <w:szCs w:val="18"/>
                <w:lang w:eastAsia="ja-JP"/>
              </w:rPr>
              <w:t>Język polski. Kompendium</w:t>
            </w:r>
          </w:p>
          <w:p w14:paraId="59835FDF"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001CC0D" w14:textId="77777777" w:rsidR="003375AF" w:rsidRPr="00E17C07" w:rsidRDefault="003375AF" w:rsidP="00646C5F">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FFDC09F" w14:textId="77777777" w:rsidR="003375AF" w:rsidRPr="00E17C07" w:rsidRDefault="003375AF" w:rsidP="00646C5F">
            <w:pPr>
              <w:pStyle w:val="a2"/>
              <w:ind w:left="0"/>
              <w:rPr>
                <w:sz w:val="18"/>
                <w:szCs w:val="18"/>
                <w:lang w:eastAsia="ja-JP"/>
              </w:rPr>
            </w:pPr>
            <w:r w:rsidRPr="00E17C07">
              <w:rPr>
                <w:sz w:val="18"/>
                <w:szCs w:val="18"/>
                <w:lang w:val="pl-PL" w:eastAsia="ja-JP"/>
              </w:rPr>
              <w:t>2005</w:t>
            </w:r>
          </w:p>
        </w:tc>
      </w:tr>
      <w:tr w:rsidR="003375AF" w:rsidRPr="00E17C07" w14:paraId="0BCD5685"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7FE4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32A35"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971E7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A790563" w14:textId="77777777" w:rsidR="003375AF" w:rsidRPr="00E17C07" w:rsidRDefault="003375AF" w:rsidP="00646C5F">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4FD0835A" w14:textId="77777777" w:rsidR="003375AF" w:rsidRPr="00E17C07" w:rsidRDefault="003375AF" w:rsidP="00646C5F">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0D4BEC1D" w14:textId="77777777" w:rsidR="003375AF" w:rsidRPr="00E17C07" w:rsidRDefault="003375AF" w:rsidP="00646C5F">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34ADD4E6" w14:textId="77777777" w:rsidR="003375AF" w:rsidRPr="00E17C07" w:rsidRDefault="003375AF" w:rsidP="00646C5F">
            <w:pPr>
              <w:pStyle w:val="a2"/>
              <w:ind w:left="0"/>
              <w:rPr>
                <w:sz w:val="18"/>
                <w:szCs w:val="18"/>
                <w:lang w:eastAsia="ja-JP"/>
              </w:rPr>
            </w:pPr>
            <w:r w:rsidRPr="00E17C07">
              <w:rPr>
                <w:sz w:val="18"/>
                <w:szCs w:val="18"/>
                <w:lang w:val="pl-PL" w:eastAsia="ja-JP"/>
              </w:rPr>
              <w:t>2021</w:t>
            </w:r>
          </w:p>
        </w:tc>
      </w:tr>
      <w:tr w:rsidR="003375AF" w:rsidRPr="00E17C07" w14:paraId="1ADF47B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CF36C"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7935E8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B9E819D"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F84463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E1B1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2B16D"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8D7B8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C93EE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7F727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5843BD"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2B55B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D7C089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5912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6136"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123B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5250E2D" w14:textId="77777777" w:rsidR="003375AF" w:rsidRPr="00E17C07" w:rsidRDefault="003375AF" w:rsidP="00646C5F">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799D7D84" w14:textId="77777777" w:rsidR="003375AF" w:rsidRPr="00E17C07" w:rsidRDefault="003375AF" w:rsidP="00646C5F">
            <w:pPr>
              <w:pStyle w:val="a2"/>
              <w:ind w:left="0"/>
              <w:rPr>
                <w:sz w:val="18"/>
                <w:szCs w:val="18"/>
                <w:lang w:val="pl-PL" w:eastAsia="ja-JP"/>
              </w:rPr>
            </w:pPr>
            <w:r w:rsidRPr="00E17C07">
              <w:rPr>
                <w:sz w:val="18"/>
                <w:szCs w:val="18"/>
                <w:lang w:eastAsia="ja-JP"/>
              </w:rPr>
              <w:t xml:space="preserve">Egzaminator podpowiada </w:t>
            </w:r>
          </w:p>
          <w:p w14:paraId="29E53D1C" w14:textId="77777777" w:rsidR="003375AF" w:rsidRPr="00E17C07" w:rsidRDefault="0026499F" w:rsidP="00646C5F">
            <w:pPr>
              <w:pStyle w:val="a2"/>
              <w:ind w:left="0"/>
              <w:rPr>
                <w:sz w:val="18"/>
                <w:szCs w:val="18"/>
                <w:lang w:eastAsia="ja-JP"/>
              </w:rPr>
            </w:pPr>
            <w:hyperlink r:id="rId166" w:history="1">
              <w:r w:rsidR="003375AF"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A6618B0"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CDF6A6" w14:textId="77777777" w:rsidR="003375AF" w:rsidRPr="00E17C07" w:rsidRDefault="003375AF" w:rsidP="00646C5F">
            <w:pPr>
              <w:pStyle w:val="a2"/>
              <w:ind w:left="0"/>
              <w:rPr>
                <w:sz w:val="18"/>
                <w:szCs w:val="18"/>
                <w:lang w:eastAsia="ja-JP"/>
              </w:rPr>
            </w:pPr>
          </w:p>
        </w:tc>
      </w:tr>
      <w:tr w:rsidR="003375AF" w:rsidRPr="00E17C07" w14:paraId="1B6D579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1300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BC9A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F4722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CCBEB27" w14:textId="77777777" w:rsidR="003375AF" w:rsidRPr="00E17C07" w:rsidRDefault="003375AF" w:rsidP="00646C5F">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6091EB8" w14:textId="77777777" w:rsidR="003375AF" w:rsidRPr="00E17C07" w:rsidRDefault="003375AF" w:rsidP="00646C5F">
            <w:pPr>
              <w:pStyle w:val="a2"/>
              <w:ind w:left="0"/>
              <w:rPr>
                <w:sz w:val="18"/>
                <w:szCs w:val="18"/>
                <w:lang w:val="pl-PL" w:eastAsia="ja-JP"/>
              </w:rPr>
            </w:pPr>
            <w:r w:rsidRPr="00E17C07">
              <w:rPr>
                <w:sz w:val="18"/>
                <w:szCs w:val="18"/>
                <w:lang w:eastAsia="ja-JP"/>
              </w:rPr>
              <w:t>https://culture.pl/</w:t>
            </w:r>
          </w:p>
          <w:p w14:paraId="56EC5F32" w14:textId="77777777" w:rsidR="003375AF" w:rsidRPr="00E17C07" w:rsidRDefault="003375AF" w:rsidP="00646C5F">
            <w:pPr>
              <w:pStyle w:val="a2"/>
              <w:ind w:left="0"/>
              <w:rPr>
                <w:sz w:val="18"/>
                <w:szCs w:val="18"/>
                <w:lang w:eastAsia="ja-JP"/>
              </w:rPr>
            </w:pPr>
          </w:p>
          <w:p w14:paraId="450CDFCC" w14:textId="77777777" w:rsidR="003375AF" w:rsidRPr="00E17C07" w:rsidRDefault="003375AF" w:rsidP="00646C5F">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9F27EC3" w14:textId="77777777" w:rsidR="003375AF" w:rsidRPr="00E17C07" w:rsidRDefault="003375AF" w:rsidP="00646C5F">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6F5B6AA"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60CCBE6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6592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62AF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BA453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FEAEA4"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D7EAAFD" w14:textId="77777777" w:rsidR="003375AF" w:rsidRPr="00E17C07" w:rsidRDefault="003375AF" w:rsidP="00646C5F">
            <w:pPr>
              <w:pStyle w:val="a2"/>
              <w:ind w:left="0"/>
              <w:rPr>
                <w:sz w:val="18"/>
                <w:szCs w:val="18"/>
                <w:lang w:val="pl-PL" w:eastAsia="ja-JP"/>
              </w:rPr>
            </w:pPr>
            <w:r w:rsidRPr="00E17C07">
              <w:rPr>
                <w:sz w:val="18"/>
                <w:szCs w:val="18"/>
                <w:lang w:eastAsia="ja-JP"/>
              </w:rPr>
              <w:t>Polska Półka Filmowa</w:t>
            </w:r>
          </w:p>
          <w:p w14:paraId="4F72647B" w14:textId="77777777" w:rsidR="003375AF" w:rsidRPr="00E17C07" w:rsidRDefault="0026499F" w:rsidP="00646C5F">
            <w:pPr>
              <w:pStyle w:val="a2"/>
              <w:ind w:left="0"/>
              <w:rPr>
                <w:sz w:val="18"/>
                <w:szCs w:val="18"/>
                <w:lang w:eastAsia="ja-JP"/>
              </w:rPr>
            </w:pPr>
            <w:hyperlink r:id="rId167" w:history="1">
              <w:r w:rsidR="003375AF"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285A1D7"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9EA92C" w14:textId="77777777" w:rsidR="003375AF" w:rsidRPr="00E17C07" w:rsidRDefault="003375AF" w:rsidP="00646C5F">
            <w:pPr>
              <w:pStyle w:val="a2"/>
              <w:ind w:left="0"/>
              <w:rPr>
                <w:sz w:val="18"/>
                <w:szCs w:val="18"/>
                <w:lang w:eastAsia="ja-JP"/>
              </w:rPr>
            </w:pPr>
          </w:p>
        </w:tc>
      </w:tr>
    </w:tbl>
    <w:p w14:paraId="29B1187C" w14:textId="77777777" w:rsidR="003375AF" w:rsidRPr="00E17C07" w:rsidRDefault="003375AF" w:rsidP="003375AF">
      <w:pPr>
        <w:rPr>
          <w:b/>
          <w:sz w:val="18"/>
          <w:szCs w:val="18"/>
          <w:lang w:val="mk-MK"/>
        </w:rPr>
      </w:pPr>
    </w:p>
    <w:p w14:paraId="0A052730" w14:textId="77777777" w:rsidR="003375AF" w:rsidRPr="00E17C07" w:rsidRDefault="003375AF" w:rsidP="003375AF">
      <w:pPr>
        <w:rPr>
          <w:sz w:val="18"/>
          <w:szCs w:val="18"/>
          <w:lang w:val="mk-MK"/>
        </w:rPr>
      </w:pPr>
      <w:r w:rsidRPr="00E17C07">
        <w:rPr>
          <w:sz w:val="18"/>
          <w:szCs w:val="18"/>
          <w:lang w:val="mk-MK"/>
        </w:rPr>
        <w:br w:type="page"/>
      </w:r>
    </w:p>
    <w:p w14:paraId="456291E5" w14:textId="77777777" w:rsidR="00C846F2" w:rsidRPr="00E17C07" w:rsidRDefault="00C846F2" w:rsidP="00C846F2">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846F2" w:rsidRPr="00E17C07" w14:paraId="7FFBC474" w14:textId="77777777" w:rsidTr="00CC2BD2">
        <w:trPr>
          <w:jc w:val="center"/>
        </w:trPr>
        <w:tc>
          <w:tcPr>
            <w:tcW w:w="629" w:type="dxa"/>
          </w:tcPr>
          <w:p w14:paraId="7183C6A5" w14:textId="77777777" w:rsidR="00C846F2" w:rsidRPr="00E17C07" w:rsidRDefault="00C846F2" w:rsidP="00CC2BD2">
            <w:pPr>
              <w:rPr>
                <w:sz w:val="18"/>
                <w:szCs w:val="18"/>
              </w:rPr>
            </w:pPr>
          </w:p>
        </w:tc>
        <w:tc>
          <w:tcPr>
            <w:tcW w:w="4537" w:type="dxa"/>
            <w:gridSpan w:val="6"/>
          </w:tcPr>
          <w:p w14:paraId="67689A94" w14:textId="77777777" w:rsidR="00C846F2" w:rsidRPr="00E17C07" w:rsidRDefault="00C846F2" w:rsidP="00CC2BD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32FF1CAC" w14:textId="77777777" w:rsidR="00C846F2" w:rsidRPr="00E17C07" w:rsidRDefault="00C846F2" w:rsidP="00CC2BD2">
            <w:pPr>
              <w:rPr>
                <w:b/>
                <w:sz w:val="18"/>
                <w:szCs w:val="18"/>
                <w:lang w:val="mk-MK"/>
              </w:rPr>
            </w:pPr>
            <w:r w:rsidRPr="00E17C07">
              <w:rPr>
                <w:b/>
                <w:sz w:val="18"/>
                <w:szCs w:val="18"/>
                <w:lang w:val="mk-MK" w:eastAsia="ja-JP"/>
              </w:rPr>
              <w:t>Предметна програма од прв циклус на студии</w:t>
            </w:r>
          </w:p>
        </w:tc>
      </w:tr>
      <w:tr w:rsidR="00C846F2" w:rsidRPr="00E17C07" w14:paraId="1E4C777B" w14:textId="77777777" w:rsidTr="00CC2BD2">
        <w:trPr>
          <w:jc w:val="center"/>
        </w:trPr>
        <w:tc>
          <w:tcPr>
            <w:tcW w:w="629" w:type="dxa"/>
          </w:tcPr>
          <w:p w14:paraId="78AC8B66" w14:textId="77777777" w:rsidR="00C846F2" w:rsidRPr="00E17C07" w:rsidRDefault="00C846F2" w:rsidP="00CC2BD2">
            <w:pPr>
              <w:rPr>
                <w:sz w:val="18"/>
                <w:szCs w:val="18"/>
              </w:rPr>
            </w:pPr>
            <w:r w:rsidRPr="00E17C07">
              <w:rPr>
                <w:sz w:val="18"/>
                <w:szCs w:val="18"/>
              </w:rPr>
              <w:t>1.</w:t>
            </w:r>
          </w:p>
        </w:tc>
        <w:tc>
          <w:tcPr>
            <w:tcW w:w="4537" w:type="dxa"/>
            <w:gridSpan w:val="6"/>
          </w:tcPr>
          <w:p w14:paraId="0E6CD29A" w14:textId="77777777" w:rsidR="00C846F2" w:rsidRPr="00E17C07" w:rsidRDefault="00C846F2" w:rsidP="00CC2BD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7FD80BDF" w14:textId="77777777" w:rsidR="00C846F2" w:rsidRPr="00E17C07" w:rsidRDefault="00C846F2" w:rsidP="00CC2BD2">
            <w:pPr>
              <w:rPr>
                <w:b/>
                <w:caps/>
                <w:sz w:val="18"/>
                <w:szCs w:val="18"/>
                <w:lang w:val="ru-RU"/>
              </w:rPr>
            </w:pPr>
            <w:r w:rsidRPr="00E17C07">
              <w:rPr>
                <w:b/>
                <w:sz w:val="18"/>
                <w:szCs w:val="18"/>
                <w:lang w:val="mk-MK"/>
              </w:rPr>
              <w:t xml:space="preserve">ЧЕШКИ ЈАЗИК </w:t>
            </w:r>
            <w:r>
              <w:rPr>
                <w:b/>
                <w:sz w:val="18"/>
                <w:szCs w:val="18"/>
                <w:lang w:val="mk-MK"/>
              </w:rPr>
              <w:t>5</w:t>
            </w:r>
          </w:p>
        </w:tc>
      </w:tr>
      <w:tr w:rsidR="00C846F2" w:rsidRPr="00E17C07" w14:paraId="3B0DCEA8" w14:textId="77777777" w:rsidTr="00CC2BD2">
        <w:trPr>
          <w:jc w:val="center"/>
        </w:trPr>
        <w:tc>
          <w:tcPr>
            <w:tcW w:w="629" w:type="dxa"/>
          </w:tcPr>
          <w:p w14:paraId="76905AC2" w14:textId="77777777" w:rsidR="00C846F2" w:rsidRPr="00E17C07" w:rsidRDefault="00C846F2" w:rsidP="00CC2BD2">
            <w:pPr>
              <w:rPr>
                <w:sz w:val="18"/>
                <w:szCs w:val="18"/>
              </w:rPr>
            </w:pPr>
            <w:r w:rsidRPr="00E17C07">
              <w:rPr>
                <w:sz w:val="18"/>
                <w:szCs w:val="18"/>
              </w:rPr>
              <w:t>2.</w:t>
            </w:r>
          </w:p>
        </w:tc>
        <w:tc>
          <w:tcPr>
            <w:tcW w:w="4537" w:type="dxa"/>
            <w:gridSpan w:val="6"/>
          </w:tcPr>
          <w:p w14:paraId="1AF6C3B5" w14:textId="77777777" w:rsidR="00C846F2" w:rsidRPr="00E17C07" w:rsidRDefault="00C846F2" w:rsidP="00CC2BD2">
            <w:pPr>
              <w:rPr>
                <w:sz w:val="18"/>
                <w:szCs w:val="18"/>
                <w:lang w:val="mk-MK"/>
              </w:rPr>
            </w:pPr>
            <w:r w:rsidRPr="00E17C07">
              <w:rPr>
                <w:sz w:val="18"/>
                <w:szCs w:val="18"/>
                <w:lang w:val="mk-MK"/>
              </w:rPr>
              <w:t>Код</w:t>
            </w:r>
          </w:p>
        </w:tc>
        <w:tc>
          <w:tcPr>
            <w:tcW w:w="4902" w:type="dxa"/>
            <w:gridSpan w:val="9"/>
          </w:tcPr>
          <w:p w14:paraId="07BEBAB8" w14:textId="77777777" w:rsidR="00C846F2" w:rsidRPr="00E17C07" w:rsidRDefault="00C846F2" w:rsidP="00CC2BD2">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C846F2" w:rsidRPr="00E17C07" w14:paraId="74DE610A" w14:textId="77777777" w:rsidTr="00CC2BD2">
        <w:trPr>
          <w:jc w:val="center"/>
        </w:trPr>
        <w:tc>
          <w:tcPr>
            <w:tcW w:w="629" w:type="dxa"/>
          </w:tcPr>
          <w:p w14:paraId="1BBDC425" w14:textId="77777777" w:rsidR="00C846F2" w:rsidRPr="00E17C07" w:rsidRDefault="00C846F2" w:rsidP="00CC2BD2">
            <w:pPr>
              <w:rPr>
                <w:sz w:val="18"/>
                <w:szCs w:val="18"/>
              </w:rPr>
            </w:pPr>
            <w:r w:rsidRPr="00E17C07">
              <w:rPr>
                <w:sz w:val="18"/>
                <w:szCs w:val="18"/>
              </w:rPr>
              <w:t>3.</w:t>
            </w:r>
          </w:p>
        </w:tc>
        <w:tc>
          <w:tcPr>
            <w:tcW w:w="4537" w:type="dxa"/>
            <w:gridSpan w:val="6"/>
          </w:tcPr>
          <w:p w14:paraId="5A1A935C" w14:textId="77777777" w:rsidR="00C846F2" w:rsidRPr="00E17C07" w:rsidRDefault="00C846F2" w:rsidP="00CC2BD2">
            <w:pPr>
              <w:rPr>
                <w:sz w:val="18"/>
                <w:szCs w:val="18"/>
                <w:lang w:val="mk-MK"/>
              </w:rPr>
            </w:pPr>
            <w:r w:rsidRPr="00E17C07">
              <w:rPr>
                <w:sz w:val="18"/>
                <w:szCs w:val="18"/>
                <w:lang w:val="mk-MK"/>
              </w:rPr>
              <w:t>Студиска програма</w:t>
            </w:r>
          </w:p>
        </w:tc>
        <w:tc>
          <w:tcPr>
            <w:tcW w:w="4902" w:type="dxa"/>
            <w:gridSpan w:val="9"/>
          </w:tcPr>
          <w:p w14:paraId="48941B0B" w14:textId="77777777" w:rsidR="00C846F2" w:rsidRPr="00E17C07" w:rsidRDefault="00C846F2" w:rsidP="00CC2BD2">
            <w:pPr>
              <w:rPr>
                <w:sz w:val="18"/>
                <w:szCs w:val="18"/>
                <w:lang w:val="mk-MK"/>
              </w:rPr>
            </w:pPr>
          </w:p>
        </w:tc>
      </w:tr>
      <w:tr w:rsidR="00C846F2" w:rsidRPr="00E17C07" w14:paraId="78E1EBA9" w14:textId="77777777" w:rsidTr="00CC2BD2">
        <w:trPr>
          <w:jc w:val="center"/>
        </w:trPr>
        <w:tc>
          <w:tcPr>
            <w:tcW w:w="629" w:type="dxa"/>
          </w:tcPr>
          <w:p w14:paraId="123DB9FE" w14:textId="77777777" w:rsidR="00C846F2" w:rsidRPr="00E17C07" w:rsidRDefault="00C846F2" w:rsidP="00CC2BD2">
            <w:pPr>
              <w:rPr>
                <w:sz w:val="18"/>
                <w:szCs w:val="18"/>
                <w:lang w:val="ru-RU"/>
              </w:rPr>
            </w:pPr>
            <w:r w:rsidRPr="00E17C07">
              <w:rPr>
                <w:sz w:val="18"/>
                <w:szCs w:val="18"/>
                <w:lang w:val="ru-RU"/>
              </w:rPr>
              <w:t>4.</w:t>
            </w:r>
          </w:p>
        </w:tc>
        <w:tc>
          <w:tcPr>
            <w:tcW w:w="4537" w:type="dxa"/>
            <w:gridSpan w:val="6"/>
          </w:tcPr>
          <w:p w14:paraId="6514F467" w14:textId="77777777" w:rsidR="00C846F2" w:rsidRPr="00E17C07" w:rsidRDefault="00C846F2" w:rsidP="00CC2BD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FF0F6EC" w14:textId="77777777" w:rsidR="00C846F2" w:rsidRPr="00E17C07" w:rsidRDefault="00C846F2" w:rsidP="00CC2BD2">
            <w:pPr>
              <w:rPr>
                <w:sz w:val="18"/>
                <w:szCs w:val="18"/>
                <w:lang w:val="ru-RU"/>
              </w:rPr>
            </w:pPr>
            <w:r w:rsidRPr="00E17C07">
              <w:rPr>
                <w:sz w:val="18"/>
                <w:szCs w:val="18"/>
                <w:lang w:val="ru-RU"/>
              </w:rPr>
              <w:t>Филолошки факултет „Блаже Конески “ – Скопје</w:t>
            </w:r>
          </w:p>
          <w:p w14:paraId="0A3D9DF8" w14:textId="77777777" w:rsidR="00C846F2" w:rsidRPr="00E17C07" w:rsidRDefault="00C846F2" w:rsidP="00CC2BD2">
            <w:pPr>
              <w:rPr>
                <w:sz w:val="18"/>
                <w:szCs w:val="18"/>
                <w:lang w:val="ru-RU"/>
              </w:rPr>
            </w:pPr>
            <w:r w:rsidRPr="00E17C07">
              <w:rPr>
                <w:sz w:val="18"/>
                <w:szCs w:val="18"/>
                <w:lang w:val="ru-RU"/>
              </w:rPr>
              <w:t>Катедра за  славистика</w:t>
            </w:r>
          </w:p>
        </w:tc>
      </w:tr>
      <w:tr w:rsidR="00C846F2" w:rsidRPr="00E17C07" w14:paraId="1F0C52C5" w14:textId="77777777" w:rsidTr="00CC2BD2">
        <w:trPr>
          <w:jc w:val="center"/>
        </w:trPr>
        <w:tc>
          <w:tcPr>
            <w:tcW w:w="629" w:type="dxa"/>
          </w:tcPr>
          <w:p w14:paraId="0E1AB7EC" w14:textId="77777777" w:rsidR="00C846F2" w:rsidRPr="00E17C07" w:rsidRDefault="00C846F2" w:rsidP="00CC2BD2">
            <w:pPr>
              <w:rPr>
                <w:sz w:val="18"/>
                <w:szCs w:val="18"/>
              </w:rPr>
            </w:pPr>
            <w:r w:rsidRPr="00E17C07">
              <w:rPr>
                <w:sz w:val="18"/>
                <w:szCs w:val="18"/>
              </w:rPr>
              <w:t>5.</w:t>
            </w:r>
          </w:p>
        </w:tc>
        <w:tc>
          <w:tcPr>
            <w:tcW w:w="4537" w:type="dxa"/>
            <w:gridSpan w:val="6"/>
          </w:tcPr>
          <w:p w14:paraId="320E8039" w14:textId="77777777" w:rsidR="00C846F2" w:rsidRPr="00E17C07" w:rsidRDefault="00C846F2" w:rsidP="00CC2BD2">
            <w:pPr>
              <w:rPr>
                <w:sz w:val="18"/>
                <w:szCs w:val="18"/>
                <w:lang w:val="mk-MK"/>
              </w:rPr>
            </w:pPr>
            <w:r w:rsidRPr="00E17C07">
              <w:rPr>
                <w:sz w:val="18"/>
                <w:szCs w:val="18"/>
                <w:lang w:val="mk-MK"/>
              </w:rPr>
              <w:t xml:space="preserve">Степен (прв, втор, трет циклус) </w:t>
            </w:r>
          </w:p>
        </w:tc>
        <w:tc>
          <w:tcPr>
            <w:tcW w:w="4902" w:type="dxa"/>
            <w:gridSpan w:val="9"/>
          </w:tcPr>
          <w:p w14:paraId="7159D9FA" w14:textId="77777777" w:rsidR="00C846F2" w:rsidRPr="00E17C07" w:rsidRDefault="00C846F2" w:rsidP="00CC2BD2">
            <w:pPr>
              <w:rPr>
                <w:sz w:val="18"/>
                <w:szCs w:val="18"/>
                <w:lang w:val="ru-RU"/>
              </w:rPr>
            </w:pPr>
            <w:r w:rsidRPr="00E17C07">
              <w:rPr>
                <w:sz w:val="18"/>
                <w:szCs w:val="18"/>
                <w:lang w:val="ru-RU"/>
              </w:rPr>
              <w:t>Прв циклус</w:t>
            </w:r>
          </w:p>
        </w:tc>
      </w:tr>
      <w:tr w:rsidR="00C846F2" w:rsidRPr="00E17C07" w14:paraId="58BA1AED" w14:textId="77777777" w:rsidTr="00CC2BD2">
        <w:trPr>
          <w:jc w:val="center"/>
        </w:trPr>
        <w:tc>
          <w:tcPr>
            <w:tcW w:w="629" w:type="dxa"/>
          </w:tcPr>
          <w:p w14:paraId="36D0084A" w14:textId="77777777" w:rsidR="00C846F2" w:rsidRPr="00E17C07" w:rsidRDefault="00C846F2" w:rsidP="00CC2BD2">
            <w:pPr>
              <w:rPr>
                <w:sz w:val="18"/>
                <w:szCs w:val="18"/>
              </w:rPr>
            </w:pPr>
            <w:r w:rsidRPr="00E17C07">
              <w:rPr>
                <w:sz w:val="18"/>
                <w:szCs w:val="18"/>
              </w:rPr>
              <w:t>6.</w:t>
            </w:r>
          </w:p>
        </w:tc>
        <w:tc>
          <w:tcPr>
            <w:tcW w:w="4537" w:type="dxa"/>
            <w:gridSpan w:val="6"/>
          </w:tcPr>
          <w:p w14:paraId="65DAC59D" w14:textId="77777777" w:rsidR="00C846F2" w:rsidRPr="00E17C07" w:rsidRDefault="00C846F2" w:rsidP="00CC2BD2">
            <w:pPr>
              <w:rPr>
                <w:sz w:val="18"/>
                <w:szCs w:val="18"/>
                <w:lang w:val="mk-MK"/>
              </w:rPr>
            </w:pPr>
            <w:r w:rsidRPr="00E17C07">
              <w:rPr>
                <w:sz w:val="18"/>
                <w:szCs w:val="18"/>
                <w:lang w:val="mk-MK"/>
              </w:rPr>
              <w:t xml:space="preserve">Академска година/семестар </w:t>
            </w:r>
          </w:p>
        </w:tc>
        <w:tc>
          <w:tcPr>
            <w:tcW w:w="1662" w:type="dxa"/>
            <w:gridSpan w:val="3"/>
          </w:tcPr>
          <w:p w14:paraId="14DC03DC" w14:textId="77777777" w:rsidR="00C846F2" w:rsidRPr="00E17C07" w:rsidRDefault="00C846F2" w:rsidP="00CC2BD2">
            <w:pPr>
              <w:rPr>
                <w:sz w:val="18"/>
                <w:szCs w:val="18"/>
                <w:lang w:val="mk-MK"/>
              </w:rPr>
            </w:pPr>
            <w:r>
              <w:rPr>
                <w:sz w:val="18"/>
                <w:szCs w:val="18"/>
                <w:lang w:val="mk-MK"/>
              </w:rPr>
              <w:t>4</w:t>
            </w:r>
            <w:r w:rsidRPr="00E17C07">
              <w:rPr>
                <w:sz w:val="18"/>
                <w:szCs w:val="18"/>
                <w:lang w:val="mk-MK"/>
              </w:rPr>
              <w:t>. година /</w:t>
            </w:r>
          </w:p>
          <w:p w14:paraId="578CD102" w14:textId="77777777" w:rsidR="00C846F2" w:rsidRPr="00E17C07" w:rsidRDefault="00C846F2" w:rsidP="00CC2BD2">
            <w:pPr>
              <w:rPr>
                <w:sz w:val="18"/>
                <w:szCs w:val="18"/>
                <w:lang w:val="mk-MK"/>
              </w:rPr>
            </w:pPr>
            <w:r>
              <w:rPr>
                <w:sz w:val="18"/>
                <w:szCs w:val="18"/>
                <w:lang w:val="mk-MK"/>
              </w:rPr>
              <w:t>7</w:t>
            </w:r>
            <w:r w:rsidRPr="00E17C07">
              <w:rPr>
                <w:sz w:val="18"/>
                <w:szCs w:val="18"/>
                <w:lang w:val="mk-MK"/>
              </w:rPr>
              <w:t>. семестар</w:t>
            </w:r>
          </w:p>
        </w:tc>
        <w:tc>
          <w:tcPr>
            <w:tcW w:w="720" w:type="dxa"/>
          </w:tcPr>
          <w:p w14:paraId="503B1B82" w14:textId="77777777" w:rsidR="00C846F2" w:rsidRPr="00E17C07" w:rsidRDefault="00C846F2" w:rsidP="00CC2BD2">
            <w:pPr>
              <w:rPr>
                <w:sz w:val="18"/>
                <w:szCs w:val="18"/>
              </w:rPr>
            </w:pPr>
            <w:r w:rsidRPr="00E17C07">
              <w:rPr>
                <w:sz w:val="18"/>
                <w:szCs w:val="18"/>
              </w:rPr>
              <w:t>7.</w:t>
            </w:r>
          </w:p>
        </w:tc>
        <w:tc>
          <w:tcPr>
            <w:tcW w:w="1560" w:type="dxa"/>
            <w:gridSpan w:val="4"/>
          </w:tcPr>
          <w:p w14:paraId="069B25A5" w14:textId="77777777" w:rsidR="00C846F2" w:rsidRPr="00E17C07" w:rsidRDefault="00C846F2" w:rsidP="00CC2BD2">
            <w:pPr>
              <w:rPr>
                <w:sz w:val="18"/>
                <w:szCs w:val="18"/>
                <w:lang w:val="mk-MK"/>
              </w:rPr>
            </w:pPr>
            <w:r w:rsidRPr="00E17C07">
              <w:rPr>
                <w:sz w:val="18"/>
                <w:szCs w:val="18"/>
                <w:lang w:val="mk-MK"/>
              </w:rPr>
              <w:t>Број на ЕКТС кредити</w:t>
            </w:r>
          </w:p>
        </w:tc>
        <w:tc>
          <w:tcPr>
            <w:tcW w:w="960" w:type="dxa"/>
          </w:tcPr>
          <w:p w14:paraId="08FFCF23" w14:textId="77777777" w:rsidR="00C846F2" w:rsidRPr="00E17C07" w:rsidRDefault="00C846F2" w:rsidP="00CC2BD2">
            <w:pPr>
              <w:rPr>
                <w:sz w:val="18"/>
                <w:szCs w:val="18"/>
                <w:lang w:val="mk-MK"/>
              </w:rPr>
            </w:pPr>
            <w:r w:rsidRPr="00E17C07">
              <w:rPr>
                <w:sz w:val="18"/>
                <w:szCs w:val="18"/>
                <w:lang w:val="mk-MK"/>
              </w:rPr>
              <w:t>4</w:t>
            </w:r>
          </w:p>
        </w:tc>
      </w:tr>
      <w:tr w:rsidR="00C846F2" w:rsidRPr="00E17C07" w14:paraId="2E949130" w14:textId="77777777" w:rsidTr="00CC2BD2">
        <w:trPr>
          <w:jc w:val="center"/>
        </w:trPr>
        <w:tc>
          <w:tcPr>
            <w:tcW w:w="629" w:type="dxa"/>
          </w:tcPr>
          <w:p w14:paraId="76A7CC30" w14:textId="77777777" w:rsidR="00C846F2" w:rsidRPr="00E17C07" w:rsidRDefault="00C846F2" w:rsidP="00CC2BD2">
            <w:pPr>
              <w:rPr>
                <w:sz w:val="18"/>
                <w:szCs w:val="18"/>
                <w:lang w:val="mk-MK"/>
              </w:rPr>
            </w:pPr>
            <w:r w:rsidRPr="00E17C07">
              <w:rPr>
                <w:sz w:val="18"/>
                <w:szCs w:val="18"/>
                <w:lang w:val="mk-MK"/>
              </w:rPr>
              <w:t>8.</w:t>
            </w:r>
          </w:p>
        </w:tc>
        <w:tc>
          <w:tcPr>
            <w:tcW w:w="4537" w:type="dxa"/>
            <w:gridSpan w:val="6"/>
          </w:tcPr>
          <w:p w14:paraId="1E514254" w14:textId="77777777" w:rsidR="00C846F2" w:rsidRPr="00E17C07" w:rsidRDefault="00C846F2" w:rsidP="00CC2BD2">
            <w:pPr>
              <w:rPr>
                <w:sz w:val="18"/>
                <w:szCs w:val="18"/>
                <w:lang w:val="mk-MK"/>
              </w:rPr>
            </w:pPr>
            <w:r w:rsidRPr="00E17C07">
              <w:rPr>
                <w:sz w:val="18"/>
                <w:szCs w:val="18"/>
                <w:lang w:val="mk-MK"/>
              </w:rPr>
              <w:t>Наставник</w:t>
            </w:r>
          </w:p>
        </w:tc>
        <w:tc>
          <w:tcPr>
            <w:tcW w:w="4902" w:type="dxa"/>
            <w:gridSpan w:val="9"/>
          </w:tcPr>
          <w:p w14:paraId="2E6A51C8" w14:textId="77777777" w:rsidR="00C846F2" w:rsidRPr="00E17C07" w:rsidRDefault="00C846F2" w:rsidP="00CC2BD2">
            <w:pPr>
              <w:rPr>
                <w:sz w:val="18"/>
                <w:szCs w:val="18"/>
                <w:lang w:val="mk-MK"/>
              </w:rPr>
            </w:pPr>
            <w:r w:rsidRPr="00E17C07">
              <w:rPr>
                <w:sz w:val="18"/>
                <w:szCs w:val="18"/>
                <w:lang w:val="mk-MK"/>
              </w:rPr>
              <w:t xml:space="preserve">проф. д-р Јасминка Делова-Силјанова,                                        </w:t>
            </w:r>
          </w:p>
          <w:p w14:paraId="3FD02126" w14:textId="77777777" w:rsidR="00C846F2" w:rsidRPr="00E17C07" w:rsidRDefault="00C846F2" w:rsidP="00CC2BD2">
            <w:pPr>
              <w:rPr>
                <w:sz w:val="18"/>
                <w:szCs w:val="18"/>
                <w:lang w:val="mk-MK"/>
              </w:rPr>
            </w:pPr>
            <w:r w:rsidRPr="00E17C07">
              <w:rPr>
                <w:sz w:val="18"/>
                <w:szCs w:val="18"/>
                <w:lang w:val="mk-MK"/>
              </w:rPr>
              <w:t>странски лектор од Чешка</w:t>
            </w:r>
          </w:p>
        </w:tc>
      </w:tr>
      <w:tr w:rsidR="00C846F2" w:rsidRPr="00E17C07" w14:paraId="3D522879" w14:textId="77777777" w:rsidTr="00CC2BD2">
        <w:trPr>
          <w:jc w:val="center"/>
        </w:trPr>
        <w:tc>
          <w:tcPr>
            <w:tcW w:w="629" w:type="dxa"/>
          </w:tcPr>
          <w:p w14:paraId="1492A4E0" w14:textId="77777777" w:rsidR="00C846F2" w:rsidRPr="00E17C07" w:rsidRDefault="00C846F2" w:rsidP="00CC2BD2">
            <w:pPr>
              <w:rPr>
                <w:sz w:val="18"/>
                <w:szCs w:val="18"/>
                <w:lang w:val="mk-MK"/>
              </w:rPr>
            </w:pPr>
            <w:r w:rsidRPr="00E17C07">
              <w:rPr>
                <w:sz w:val="18"/>
                <w:szCs w:val="18"/>
                <w:lang w:val="mk-MK"/>
              </w:rPr>
              <w:t>9.</w:t>
            </w:r>
          </w:p>
        </w:tc>
        <w:tc>
          <w:tcPr>
            <w:tcW w:w="4537" w:type="dxa"/>
            <w:gridSpan w:val="6"/>
          </w:tcPr>
          <w:p w14:paraId="58CBCEF6" w14:textId="77777777" w:rsidR="00C846F2" w:rsidRPr="00E17C07" w:rsidRDefault="00C846F2" w:rsidP="00CC2BD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1DCF85F1" w14:textId="77777777" w:rsidR="00C846F2" w:rsidRPr="00E17C07" w:rsidRDefault="00C846F2" w:rsidP="00CC2BD2">
            <w:pPr>
              <w:rPr>
                <w:sz w:val="18"/>
                <w:szCs w:val="18"/>
                <w:lang w:val="mk-MK"/>
              </w:rPr>
            </w:pPr>
            <w:r w:rsidRPr="00E17C07">
              <w:rPr>
                <w:sz w:val="18"/>
                <w:szCs w:val="18"/>
                <w:lang w:val="mk-MK"/>
              </w:rPr>
              <w:t>Нема</w:t>
            </w:r>
          </w:p>
        </w:tc>
      </w:tr>
      <w:tr w:rsidR="00C846F2" w:rsidRPr="00E17C07" w14:paraId="13F1385F" w14:textId="77777777" w:rsidTr="00CC2BD2">
        <w:trPr>
          <w:jc w:val="center"/>
        </w:trPr>
        <w:tc>
          <w:tcPr>
            <w:tcW w:w="629" w:type="dxa"/>
          </w:tcPr>
          <w:p w14:paraId="13E76D19" w14:textId="77777777" w:rsidR="00C846F2" w:rsidRPr="00E17C07" w:rsidRDefault="00C846F2" w:rsidP="00CC2BD2">
            <w:pPr>
              <w:rPr>
                <w:sz w:val="18"/>
                <w:szCs w:val="18"/>
                <w:lang w:val="mk-MK"/>
              </w:rPr>
            </w:pPr>
            <w:r w:rsidRPr="00E17C07">
              <w:rPr>
                <w:sz w:val="18"/>
                <w:szCs w:val="18"/>
                <w:lang w:val="mk-MK"/>
              </w:rPr>
              <w:t>10.</w:t>
            </w:r>
          </w:p>
        </w:tc>
        <w:tc>
          <w:tcPr>
            <w:tcW w:w="9439" w:type="dxa"/>
            <w:gridSpan w:val="15"/>
          </w:tcPr>
          <w:p w14:paraId="305101F8" w14:textId="77777777" w:rsidR="00C846F2" w:rsidRPr="00E17C07" w:rsidRDefault="00C846F2" w:rsidP="00CC2BD2">
            <w:pPr>
              <w:rPr>
                <w:sz w:val="18"/>
                <w:szCs w:val="18"/>
                <w:lang w:val="mk-MK"/>
              </w:rPr>
            </w:pPr>
            <w:r w:rsidRPr="00E17C07">
              <w:rPr>
                <w:sz w:val="18"/>
                <w:szCs w:val="18"/>
                <w:lang w:val="mk-MK"/>
              </w:rPr>
              <w:t xml:space="preserve">Цели на предметната програма (компетенции): </w:t>
            </w:r>
          </w:p>
          <w:p w14:paraId="2EC54F2D" w14:textId="77777777" w:rsidR="00C846F2" w:rsidRPr="00E17C07" w:rsidRDefault="00C846F2" w:rsidP="00CC2BD2">
            <w:pPr>
              <w:rPr>
                <w:sz w:val="18"/>
                <w:szCs w:val="18"/>
                <w:lang w:val="mk-MK"/>
              </w:rPr>
            </w:pPr>
            <w:r w:rsidRPr="00E17C07">
              <w:rPr>
                <w:sz w:val="18"/>
                <w:szCs w:val="18"/>
                <w:lang w:val="mk-MK"/>
              </w:rPr>
              <w:t xml:space="preserve">практично запознавање со чешкиот јазик, </w:t>
            </w:r>
          </w:p>
          <w:p w14:paraId="627B4125" w14:textId="77777777" w:rsidR="00C846F2" w:rsidRPr="00E17C07" w:rsidRDefault="00C846F2" w:rsidP="00CC2BD2">
            <w:pPr>
              <w:rPr>
                <w:sz w:val="18"/>
                <w:szCs w:val="18"/>
                <w:lang w:val="mk-MK"/>
              </w:rPr>
            </w:pPr>
            <w:r w:rsidRPr="00E17C07">
              <w:rPr>
                <w:sz w:val="18"/>
                <w:szCs w:val="18"/>
                <w:lang w:val="mk-MK"/>
              </w:rPr>
              <w:t>- основна jазична (лингвистичка) комуникациска способност</w:t>
            </w:r>
          </w:p>
          <w:p w14:paraId="2D7F1371" w14:textId="77777777" w:rsidR="00C846F2" w:rsidRPr="00E17C07" w:rsidRDefault="00C846F2" w:rsidP="00CC2BD2">
            <w:pPr>
              <w:rPr>
                <w:sz w:val="18"/>
                <w:szCs w:val="18"/>
                <w:lang w:val="mk-MK"/>
              </w:rPr>
            </w:pPr>
            <w:r w:rsidRPr="00E17C07">
              <w:rPr>
                <w:sz w:val="18"/>
                <w:szCs w:val="18"/>
                <w:lang w:val="mk-MK"/>
              </w:rPr>
              <w:t>- способност за анализирање, синтетизирање и разбирање</w:t>
            </w:r>
          </w:p>
          <w:p w14:paraId="7F199835" w14:textId="77777777" w:rsidR="00C846F2" w:rsidRPr="00E17C07" w:rsidRDefault="00C846F2" w:rsidP="00CC2BD2">
            <w:pPr>
              <w:rPr>
                <w:sz w:val="18"/>
                <w:szCs w:val="18"/>
                <w:lang w:val="mk-MK"/>
              </w:rPr>
            </w:pPr>
            <w:r w:rsidRPr="00E17C07">
              <w:rPr>
                <w:sz w:val="18"/>
                <w:szCs w:val="18"/>
                <w:lang w:val="mk-MK"/>
              </w:rPr>
              <w:t>- способност за контрастивен пристап (мајчин-странски јазик)</w:t>
            </w:r>
          </w:p>
        </w:tc>
      </w:tr>
      <w:tr w:rsidR="00C846F2" w:rsidRPr="00E17C07" w14:paraId="7EA54520" w14:textId="77777777" w:rsidTr="00CC2BD2">
        <w:trPr>
          <w:jc w:val="center"/>
        </w:trPr>
        <w:tc>
          <w:tcPr>
            <w:tcW w:w="629" w:type="dxa"/>
          </w:tcPr>
          <w:p w14:paraId="280C4597" w14:textId="77777777" w:rsidR="00C846F2" w:rsidRPr="00E17C07" w:rsidRDefault="00C846F2" w:rsidP="00CC2BD2">
            <w:pPr>
              <w:rPr>
                <w:sz w:val="18"/>
                <w:szCs w:val="18"/>
                <w:lang w:val="mk-MK"/>
              </w:rPr>
            </w:pPr>
            <w:r w:rsidRPr="00E17C07">
              <w:rPr>
                <w:sz w:val="18"/>
                <w:szCs w:val="18"/>
                <w:lang w:val="mk-MK"/>
              </w:rPr>
              <w:t>11.</w:t>
            </w:r>
          </w:p>
        </w:tc>
        <w:tc>
          <w:tcPr>
            <w:tcW w:w="9439" w:type="dxa"/>
            <w:gridSpan w:val="15"/>
          </w:tcPr>
          <w:p w14:paraId="79D68AB8" w14:textId="77777777" w:rsidR="00C846F2" w:rsidRPr="00E17C07" w:rsidRDefault="00C846F2" w:rsidP="00CC2BD2">
            <w:pPr>
              <w:rPr>
                <w:sz w:val="18"/>
                <w:szCs w:val="18"/>
                <w:lang w:val="mk-MK"/>
              </w:rPr>
            </w:pPr>
            <w:r w:rsidRPr="00E17C07">
              <w:rPr>
                <w:sz w:val="18"/>
                <w:szCs w:val="18"/>
                <w:lang w:val="mk-MK"/>
              </w:rPr>
              <w:t>Содржина на предметната програма:</w:t>
            </w:r>
          </w:p>
          <w:p w14:paraId="36949F05" w14:textId="77777777" w:rsidR="00C846F2" w:rsidRPr="00E17C07" w:rsidRDefault="00C846F2" w:rsidP="00CC2BD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C846F2" w:rsidRPr="00E17C07" w14:paraId="32A8EB37" w14:textId="77777777" w:rsidTr="00CC2BD2">
        <w:trPr>
          <w:jc w:val="center"/>
        </w:trPr>
        <w:tc>
          <w:tcPr>
            <w:tcW w:w="629" w:type="dxa"/>
          </w:tcPr>
          <w:p w14:paraId="2559D350" w14:textId="77777777" w:rsidR="00C846F2" w:rsidRPr="00E17C07" w:rsidRDefault="00C846F2" w:rsidP="00CC2BD2">
            <w:pPr>
              <w:rPr>
                <w:sz w:val="18"/>
                <w:szCs w:val="18"/>
                <w:lang w:val="mk-MK"/>
              </w:rPr>
            </w:pPr>
            <w:r w:rsidRPr="00E17C07">
              <w:rPr>
                <w:sz w:val="18"/>
                <w:szCs w:val="18"/>
                <w:lang w:val="mk-MK"/>
              </w:rPr>
              <w:t>12.</w:t>
            </w:r>
          </w:p>
        </w:tc>
        <w:tc>
          <w:tcPr>
            <w:tcW w:w="9439" w:type="dxa"/>
            <w:gridSpan w:val="15"/>
          </w:tcPr>
          <w:p w14:paraId="020C731E" w14:textId="77777777" w:rsidR="00C846F2" w:rsidRPr="00E17C07" w:rsidRDefault="00C846F2" w:rsidP="00CC2BD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846F2" w:rsidRPr="00E17C07" w14:paraId="2E4F81C5" w14:textId="77777777" w:rsidTr="00CC2BD2">
        <w:trPr>
          <w:jc w:val="center"/>
        </w:trPr>
        <w:tc>
          <w:tcPr>
            <w:tcW w:w="629" w:type="dxa"/>
          </w:tcPr>
          <w:p w14:paraId="155461FF" w14:textId="77777777" w:rsidR="00C846F2" w:rsidRPr="00E17C07" w:rsidRDefault="00C846F2" w:rsidP="00CC2BD2">
            <w:pPr>
              <w:rPr>
                <w:sz w:val="18"/>
                <w:szCs w:val="18"/>
              </w:rPr>
            </w:pPr>
            <w:r w:rsidRPr="00E17C07">
              <w:rPr>
                <w:sz w:val="18"/>
                <w:szCs w:val="18"/>
              </w:rPr>
              <w:t>13.</w:t>
            </w:r>
          </w:p>
        </w:tc>
        <w:tc>
          <w:tcPr>
            <w:tcW w:w="4176" w:type="dxa"/>
            <w:gridSpan w:val="5"/>
          </w:tcPr>
          <w:p w14:paraId="614022EA" w14:textId="77777777" w:rsidR="00C846F2" w:rsidRPr="00E17C07" w:rsidRDefault="00C846F2" w:rsidP="00CC2BD2">
            <w:pPr>
              <w:rPr>
                <w:sz w:val="18"/>
                <w:szCs w:val="18"/>
                <w:lang w:val="mk-MK"/>
              </w:rPr>
            </w:pPr>
            <w:r w:rsidRPr="00E17C07">
              <w:rPr>
                <w:sz w:val="18"/>
                <w:szCs w:val="18"/>
                <w:lang w:val="mk-MK"/>
              </w:rPr>
              <w:t>Вкупен расположив фонд на време</w:t>
            </w:r>
          </w:p>
        </w:tc>
        <w:tc>
          <w:tcPr>
            <w:tcW w:w="5263" w:type="dxa"/>
            <w:gridSpan w:val="10"/>
          </w:tcPr>
          <w:p w14:paraId="74885C72" w14:textId="77777777" w:rsidR="00C846F2" w:rsidRPr="00E17C07" w:rsidRDefault="00C846F2" w:rsidP="00CC2BD2">
            <w:pPr>
              <w:rPr>
                <w:sz w:val="18"/>
                <w:szCs w:val="18"/>
                <w:lang w:val="ru-RU"/>
              </w:rPr>
            </w:pPr>
            <w:r w:rsidRPr="00E17C07">
              <w:rPr>
                <w:sz w:val="18"/>
                <w:szCs w:val="18"/>
                <w:lang w:val="ru-RU"/>
              </w:rPr>
              <w:t>120 часови</w:t>
            </w:r>
          </w:p>
        </w:tc>
      </w:tr>
      <w:tr w:rsidR="00C846F2" w:rsidRPr="00E17C07" w14:paraId="4FB1B1A1" w14:textId="77777777" w:rsidTr="00CC2BD2">
        <w:trPr>
          <w:jc w:val="center"/>
        </w:trPr>
        <w:tc>
          <w:tcPr>
            <w:tcW w:w="629" w:type="dxa"/>
          </w:tcPr>
          <w:p w14:paraId="3B321BE3" w14:textId="77777777" w:rsidR="00C846F2" w:rsidRPr="00E17C07" w:rsidRDefault="00C846F2" w:rsidP="00CC2BD2">
            <w:pPr>
              <w:rPr>
                <w:sz w:val="18"/>
                <w:szCs w:val="18"/>
              </w:rPr>
            </w:pPr>
            <w:r w:rsidRPr="00E17C07">
              <w:rPr>
                <w:sz w:val="18"/>
                <w:szCs w:val="18"/>
              </w:rPr>
              <w:t>14.</w:t>
            </w:r>
          </w:p>
        </w:tc>
        <w:tc>
          <w:tcPr>
            <w:tcW w:w="4176" w:type="dxa"/>
            <w:gridSpan w:val="5"/>
          </w:tcPr>
          <w:p w14:paraId="0C64AB96" w14:textId="77777777" w:rsidR="00C846F2" w:rsidRPr="00E17C07" w:rsidRDefault="00C846F2" w:rsidP="00CC2BD2">
            <w:pPr>
              <w:rPr>
                <w:sz w:val="18"/>
                <w:szCs w:val="18"/>
                <w:lang w:val="mk-MK"/>
              </w:rPr>
            </w:pPr>
            <w:r w:rsidRPr="00E17C07">
              <w:rPr>
                <w:sz w:val="18"/>
                <w:szCs w:val="18"/>
                <w:lang w:val="mk-MK"/>
              </w:rPr>
              <w:t>Распределба на расположивото време</w:t>
            </w:r>
          </w:p>
        </w:tc>
        <w:tc>
          <w:tcPr>
            <w:tcW w:w="5263" w:type="dxa"/>
            <w:gridSpan w:val="10"/>
          </w:tcPr>
          <w:p w14:paraId="0D173DFC" w14:textId="77777777" w:rsidR="00C846F2" w:rsidRPr="00E17C07" w:rsidRDefault="00C846F2" w:rsidP="00CC2BD2">
            <w:pPr>
              <w:rPr>
                <w:sz w:val="18"/>
                <w:szCs w:val="18"/>
              </w:rPr>
            </w:pPr>
            <w:r w:rsidRPr="00E17C07">
              <w:rPr>
                <w:sz w:val="18"/>
                <w:szCs w:val="18"/>
                <w:lang w:val="mk-MK"/>
              </w:rPr>
              <w:t>2+2</w:t>
            </w:r>
          </w:p>
        </w:tc>
      </w:tr>
      <w:tr w:rsidR="00C846F2" w:rsidRPr="00E17C07" w14:paraId="2D5AED21" w14:textId="77777777" w:rsidTr="00CC2BD2">
        <w:trPr>
          <w:jc w:val="center"/>
        </w:trPr>
        <w:tc>
          <w:tcPr>
            <w:tcW w:w="629" w:type="dxa"/>
            <w:vMerge w:val="restart"/>
          </w:tcPr>
          <w:p w14:paraId="6EF85975" w14:textId="77777777" w:rsidR="00C846F2" w:rsidRPr="00E17C07" w:rsidRDefault="00C846F2" w:rsidP="00CC2BD2">
            <w:pPr>
              <w:rPr>
                <w:sz w:val="18"/>
                <w:szCs w:val="18"/>
              </w:rPr>
            </w:pPr>
            <w:r w:rsidRPr="00E17C07">
              <w:rPr>
                <w:sz w:val="18"/>
                <w:szCs w:val="18"/>
              </w:rPr>
              <w:t>15.</w:t>
            </w:r>
          </w:p>
        </w:tc>
        <w:tc>
          <w:tcPr>
            <w:tcW w:w="4176" w:type="dxa"/>
            <w:gridSpan w:val="5"/>
            <w:vMerge w:val="restart"/>
          </w:tcPr>
          <w:p w14:paraId="488CD3E4" w14:textId="77777777" w:rsidR="00C846F2" w:rsidRPr="00E17C07" w:rsidRDefault="00C846F2" w:rsidP="00CC2BD2">
            <w:pPr>
              <w:rPr>
                <w:sz w:val="18"/>
                <w:szCs w:val="18"/>
                <w:lang w:val="mk-MK"/>
              </w:rPr>
            </w:pPr>
            <w:r w:rsidRPr="00E17C07">
              <w:rPr>
                <w:sz w:val="18"/>
                <w:szCs w:val="18"/>
                <w:lang w:val="mk-MK"/>
              </w:rPr>
              <w:t>Форми на наставните активности</w:t>
            </w:r>
          </w:p>
        </w:tc>
        <w:tc>
          <w:tcPr>
            <w:tcW w:w="696" w:type="dxa"/>
            <w:gridSpan w:val="2"/>
          </w:tcPr>
          <w:p w14:paraId="5DA9AB5E" w14:textId="77777777" w:rsidR="00C846F2" w:rsidRPr="00E17C07" w:rsidRDefault="00C846F2" w:rsidP="00CC2BD2">
            <w:pPr>
              <w:rPr>
                <w:sz w:val="18"/>
                <w:szCs w:val="18"/>
              </w:rPr>
            </w:pPr>
            <w:r w:rsidRPr="00E17C07">
              <w:rPr>
                <w:sz w:val="18"/>
                <w:szCs w:val="18"/>
              </w:rPr>
              <w:t>15.1</w:t>
            </w:r>
          </w:p>
        </w:tc>
        <w:tc>
          <w:tcPr>
            <w:tcW w:w="2915" w:type="dxa"/>
            <w:gridSpan w:val="5"/>
          </w:tcPr>
          <w:p w14:paraId="5120114F" w14:textId="77777777" w:rsidR="00C846F2" w:rsidRPr="00E17C07" w:rsidRDefault="00C846F2" w:rsidP="00CC2BD2">
            <w:pPr>
              <w:rPr>
                <w:sz w:val="18"/>
                <w:szCs w:val="18"/>
                <w:lang w:val="mk-MK"/>
              </w:rPr>
            </w:pPr>
            <w:r w:rsidRPr="00E17C07">
              <w:rPr>
                <w:sz w:val="18"/>
                <w:szCs w:val="18"/>
                <w:lang w:val="mk-MK"/>
              </w:rPr>
              <w:t>Предавања-теоретска настава</w:t>
            </w:r>
          </w:p>
        </w:tc>
        <w:tc>
          <w:tcPr>
            <w:tcW w:w="1652" w:type="dxa"/>
            <w:gridSpan w:val="3"/>
          </w:tcPr>
          <w:p w14:paraId="5644ED92" w14:textId="77777777" w:rsidR="00C846F2" w:rsidRPr="00E17C07" w:rsidRDefault="00C846F2" w:rsidP="00CC2BD2">
            <w:pPr>
              <w:rPr>
                <w:sz w:val="18"/>
                <w:szCs w:val="18"/>
                <w:lang w:val="mk-MK"/>
              </w:rPr>
            </w:pPr>
            <w:r w:rsidRPr="00E17C07">
              <w:rPr>
                <w:sz w:val="18"/>
                <w:szCs w:val="18"/>
                <w:lang w:val="mk-MK"/>
              </w:rPr>
              <w:t>30 часови</w:t>
            </w:r>
          </w:p>
        </w:tc>
      </w:tr>
      <w:tr w:rsidR="00C846F2" w:rsidRPr="00E17C07" w14:paraId="62EB80D2" w14:textId="77777777" w:rsidTr="00CC2BD2">
        <w:trPr>
          <w:jc w:val="center"/>
        </w:trPr>
        <w:tc>
          <w:tcPr>
            <w:tcW w:w="629" w:type="dxa"/>
            <w:vMerge/>
            <w:vAlign w:val="center"/>
          </w:tcPr>
          <w:p w14:paraId="1447E4D5" w14:textId="77777777" w:rsidR="00C846F2" w:rsidRPr="00E17C07" w:rsidRDefault="00C846F2" w:rsidP="00CC2BD2">
            <w:pPr>
              <w:rPr>
                <w:sz w:val="18"/>
                <w:szCs w:val="18"/>
              </w:rPr>
            </w:pPr>
          </w:p>
        </w:tc>
        <w:tc>
          <w:tcPr>
            <w:tcW w:w="4176" w:type="dxa"/>
            <w:gridSpan w:val="5"/>
            <w:vMerge/>
            <w:vAlign w:val="center"/>
          </w:tcPr>
          <w:p w14:paraId="25226AB0" w14:textId="77777777" w:rsidR="00C846F2" w:rsidRPr="00E17C07" w:rsidRDefault="00C846F2" w:rsidP="00CC2BD2">
            <w:pPr>
              <w:rPr>
                <w:sz w:val="18"/>
                <w:szCs w:val="18"/>
                <w:lang w:val="mk-MK"/>
              </w:rPr>
            </w:pPr>
          </w:p>
        </w:tc>
        <w:tc>
          <w:tcPr>
            <w:tcW w:w="696" w:type="dxa"/>
            <w:gridSpan w:val="2"/>
          </w:tcPr>
          <w:p w14:paraId="3463BB54" w14:textId="77777777" w:rsidR="00C846F2" w:rsidRPr="00E17C07" w:rsidRDefault="00C846F2" w:rsidP="00CC2BD2">
            <w:pPr>
              <w:rPr>
                <w:sz w:val="18"/>
                <w:szCs w:val="18"/>
              </w:rPr>
            </w:pPr>
            <w:r w:rsidRPr="00E17C07">
              <w:rPr>
                <w:sz w:val="18"/>
                <w:szCs w:val="18"/>
              </w:rPr>
              <w:t>15.2</w:t>
            </w:r>
          </w:p>
        </w:tc>
        <w:tc>
          <w:tcPr>
            <w:tcW w:w="2915" w:type="dxa"/>
            <w:gridSpan w:val="5"/>
          </w:tcPr>
          <w:p w14:paraId="711653BD" w14:textId="77777777" w:rsidR="00C846F2" w:rsidRPr="00E17C07" w:rsidRDefault="00C846F2" w:rsidP="00CC2BD2">
            <w:pPr>
              <w:rPr>
                <w:sz w:val="18"/>
                <w:szCs w:val="18"/>
                <w:lang w:val="mk-MK"/>
              </w:rPr>
            </w:pPr>
            <w:r w:rsidRPr="00E17C07">
              <w:rPr>
                <w:sz w:val="18"/>
                <w:szCs w:val="18"/>
                <w:lang w:val="mk-MK"/>
              </w:rPr>
              <w:t>Вежби (лабораториски,</w:t>
            </w:r>
          </w:p>
          <w:p w14:paraId="00976BC8" w14:textId="77777777" w:rsidR="00C846F2" w:rsidRPr="00E17C07" w:rsidRDefault="00C846F2" w:rsidP="00CC2BD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4C0E7D58" w14:textId="77777777" w:rsidR="00C846F2" w:rsidRPr="00E17C07" w:rsidRDefault="00C846F2" w:rsidP="00CC2BD2">
            <w:pPr>
              <w:rPr>
                <w:sz w:val="18"/>
                <w:szCs w:val="18"/>
                <w:lang w:val="ru-RU"/>
              </w:rPr>
            </w:pPr>
            <w:r w:rsidRPr="00E17C07">
              <w:rPr>
                <w:sz w:val="18"/>
                <w:szCs w:val="18"/>
                <w:lang w:val="mk-MK"/>
              </w:rPr>
              <w:t xml:space="preserve">30 </w:t>
            </w:r>
            <w:r w:rsidRPr="00E17C07">
              <w:rPr>
                <w:sz w:val="18"/>
                <w:szCs w:val="18"/>
                <w:lang w:val="ru-RU"/>
              </w:rPr>
              <w:t>часови</w:t>
            </w:r>
          </w:p>
        </w:tc>
      </w:tr>
      <w:tr w:rsidR="00C846F2" w:rsidRPr="00E17C07" w14:paraId="6C37183B" w14:textId="77777777" w:rsidTr="00CC2BD2">
        <w:trPr>
          <w:jc w:val="center"/>
        </w:trPr>
        <w:tc>
          <w:tcPr>
            <w:tcW w:w="629" w:type="dxa"/>
            <w:vMerge w:val="restart"/>
          </w:tcPr>
          <w:p w14:paraId="7FB9D426" w14:textId="77777777" w:rsidR="00C846F2" w:rsidRPr="00E17C07" w:rsidRDefault="00C846F2" w:rsidP="00CC2BD2">
            <w:pPr>
              <w:rPr>
                <w:sz w:val="18"/>
                <w:szCs w:val="18"/>
              </w:rPr>
            </w:pPr>
            <w:r w:rsidRPr="00E17C07">
              <w:rPr>
                <w:sz w:val="18"/>
                <w:szCs w:val="18"/>
              </w:rPr>
              <w:t>16.</w:t>
            </w:r>
          </w:p>
        </w:tc>
        <w:tc>
          <w:tcPr>
            <w:tcW w:w="4176" w:type="dxa"/>
            <w:gridSpan w:val="5"/>
            <w:vMerge w:val="restart"/>
          </w:tcPr>
          <w:p w14:paraId="170CAA2C" w14:textId="77777777" w:rsidR="00C846F2" w:rsidRPr="00E17C07" w:rsidRDefault="00C846F2" w:rsidP="00CC2BD2">
            <w:pPr>
              <w:rPr>
                <w:sz w:val="18"/>
                <w:szCs w:val="18"/>
                <w:lang w:val="mk-MK"/>
              </w:rPr>
            </w:pPr>
            <w:r w:rsidRPr="00E17C07">
              <w:rPr>
                <w:sz w:val="18"/>
                <w:szCs w:val="18"/>
                <w:lang w:val="mk-MK"/>
              </w:rPr>
              <w:t xml:space="preserve">Други форми на активности </w:t>
            </w:r>
          </w:p>
        </w:tc>
        <w:tc>
          <w:tcPr>
            <w:tcW w:w="696" w:type="dxa"/>
            <w:gridSpan w:val="2"/>
          </w:tcPr>
          <w:p w14:paraId="5BE910E8" w14:textId="77777777" w:rsidR="00C846F2" w:rsidRPr="00E17C07" w:rsidRDefault="00C846F2" w:rsidP="00CC2BD2">
            <w:pPr>
              <w:rPr>
                <w:sz w:val="18"/>
                <w:szCs w:val="18"/>
              </w:rPr>
            </w:pPr>
            <w:r w:rsidRPr="00E17C07">
              <w:rPr>
                <w:sz w:val="18"/>
                <w:szCs w:val="18"/>
              </w:rPr>
              <w:t>16.1</w:t>
            </w:r>
          </w:p>
        </w:tc>
        <w:tc>
          <w:tcPr>
            <w:tcW w:w="2915" w:type="dxa"/>
            <w:gridSpan w:val="5"/>
          </w:tcPr>
          <w:p w14:paraId="173A7398" w14:textId="77777777" w:rsidR="00C846F2" w:rsidRPr="00E17C07" w:rsidRDefault="00C846F2" w:rsidP="00CC2BD2">
            <w:pPr>
              <w:rPr>
                <w:sz w:val="18"/>
                <w:szCs w:val="18"/>
                <w:lang w:val="mk-MK"/>
              </w:rPr>
            </w:pPr>
            <w:r w:rsidRPr="00E17C07">
              <w:rPr>
                <w:sz w:val="18"/>
                <w:szCs w:val="18"/>
                <w:lang w:val="mk-MK"/>
              </w:rPr>
              <w:t>Проектни задачи</w:t>
            </w:r>
          </w:p>
        </w:tc>
        <w:tc>
          <w:tcPr>
            <w:tcW w:w="1652" w:type="dxa"/>
            <w:gridSpan w:val="3"/>
          </w:tcPr>
          <w:p w14:paraId="3871437E" w14:textId="77777777" w:rsidR="00C846F2" w:rsidRPr="00E17C07" w:rsidRDefault="00C846F2" w:rsidP="00CC2BD2">
            <w:pPr>
              <w:rPr>
                <w:sz w:val="18"/>
                <w:szCs w:val="18"/>
                <w:lang w:val="mk-MK"/>
              </w:rPr>
            </w:pPr>
            <w:r w:rsidRPr="00E17C07">
              <w:rPr>
                <w:sz w:val="18"/>
                <w:szCs w:val="18"/>
                <w:lang w:val="mk-MK"/>
              </w:rPr>
              <w:t>20 часови</w:t>
            </w:r>
          </w:p>
        </w:tc>
      </w:tr>
      <w:tr w:rsidR="00C846F2" w:rsidRPr="00E17C07" w14:paraId="59998C88" w14:textId="77777777" w:rsidTr="00CC2BD2">
        <w:trPr>
          <w:jc w:val="center"/>
        </w:trPr>
        <w:tc>
          <w:tcPr>
            <w:tcW w:w="629" w:type="dxa"/>
            <w:vMerge/>
            <w:vAlign w:val="center"/>
          </w:tcPr>
          <w:p w14:paraId="18A97903" w14:textId="77777777" w:rsidR="00C846F2" w:rsidRPr="00E17C07" w:rsidRDefault="00C846F2" w:rsidP="00CC2BD2">
            <w:pPr>
              <w:rPr>
                <w:sz w:val="18"/>
                <w:szCs w:val="18"/>
              </w:rPr>
            </w:pPr>
          </w:p>
        </w:tc>
        <w:tc>
          <w:tcPr>
            <w:tcW w:w="4176" w:type="dxa"/>
            <w:gridSpan w:val="5"/>
            <w:vMerge/>
            <w:vAlign w:val="center"/>
          </w:tcPr>
          <w:p w14:paraId="38941905" w14:textId="77777777" w:rsidR="00C846F2" w:rsidRPr="00E17C07" w:rsidRDefault="00C846F2" w:rsidP="00CC2BD2">
            <w:pPr>
              <w:rPr>
                <w:sz w:val="18"/>
                <w:szCs w:val="18"/>
                <w:lang w:val="mk-MK"/>
              </w:rPr>
            </w:pPr>
          </w:p>
        </w:tc>
        <w:tc>
          <w:tcPr>
            <w:tcW w:w="696" w:type="dxa"/>
            <w:gridSpan w:val="2"/>
          </w:tcPr>
          <w:p w14:paraId="24909FBF" w14:textId="77777777" w:rsidR="00C846F2" w:rsidRPr="00E17C07" w:rsidRDefault="00C846F2" w:rsidP="00CC2BD2">
            <w:pPr>
              <w:rPr>
                <w:sz w:val="18"/>
                <w:szCs w:val="18"/>
              </w:rPr>
            </w:pPr>
            <w:r w:rsidRPr="00E17C07">
              <w:rPr>
                <w:sz w:val="18"/>
                <w:szCs w:val="18"/>
              </w:rPr>
              <w:t>16.2</w:t>
            </w:r>
          </w:p>
        </w:tc>
        <w:tc>
          <w:tcPr>
            <w:tcW w:w="2915" w:type="dxa"/>
            <w:gridSpan w:val="5"/>
          </w:tcPr>
          <w:p w14:paraId="5B4D2E70" w14:textId="77777777" w:rsidR="00C846F2" w:rsidRPr="00E17C07" w:rsidRDefault="00C846F2" w:rsidP="00CC2BD2">
            <w:pPr>
              <w:rPr>
                <w:sz w:val="18"/>
                <w:szCs w:val="18"/>
                <w:lang w:val="mk-MK"/>
              </w:rPr>
            </w:pPr>
            <w:r w:rsidRPr="00E17C07">
              <w:rPr>
                <w:sz w:val="18"/>
                <w:szCs w:val="18"/>
                <w:lang w:val="mk-MK"/>
              </w:rPr>
              <w:t xml:space="preserve">Самостојни задачи </w:t>
            </w:r>
          </w:p>
        </w:tc>
        <w:tc>
          <w:tcPr>
            <w:tcW w:w="1652" w:type="dxa"/>
            <w:gridSpan w:val="3"/>
          </w:tcPr>
          <w:p w14:paraId="3AFB668A" w14:textId="77777777" w:rsidR="00C846F2" w:rsidRPr="00E17C07" w:rsidRDefault="00C846F2" w:rsidP="00CC2BD2">
            <w:pPr>
              <w:rPr>
                <w:sz w:val="18"/>
                <w:szCs w:val="18"/>
                <w:lang w:val="mk-MK"/>
              </w:rPr>
            </w:pPr>
            <w:r w:rsidRPr="00E17C07">
              <w:rPr>
                <w:sz w:val="18"/>
                <w:szCs w:val="18"/>
                <w:lang w:val="mk-MK"/>
              </w:rPr>
              <w:t xml:space="preserve">20 часови </w:t>
            </w:r>
          </w:p>
        </w:tc>
      </w:tr>
      <w:tr w:rsidR="00C846F2" w:rsidRPr="00E17C07" w14:paraId="7B1FBA4D" w14:textId="77777777" w:rsidTr="00CC2BD2">
        <w:trPr>
          <w:jc w:val="center"/>
        </w:trPr>
        <w:tc>
          <w:tcPr>
            <w:tcW w:w="629" w:type="dxa"/>
            <w:vMerge/>
            <w:vAlign w:val="center"/>
          </w:tcPr>
          <w:p w14:paraId="72B1136C" w14:textId="77777777" w:rsidR="00C846F2" w:rsidRPr="00E17C07" w:rsidRDefault="00C846F2" w:rsidP="00CC2BD2">
            <w:pPr>
              <w:rPr>
                <w:sz w:val="18"/>
                <w:szCs w:val="18"/>
              </w:rPr>
            </w:pPr>
          </w:p>
        </w:tc>
        <w:tc>
          <w:tcPr>
            <w:tcW w:w="4176" w:type="dxa"/>
            <w:gridSpan w:val="5"/>
            <w:vMerge/>
            <w:vAlign w:val="center"/>
          </w:tcPr>
          <w:p w14:paraId="0E430428" w14:textId="77777777" w:rsidR="00C846F2" w:rsidRPr="00E17C07" w:rsidRDefault="00C846F2" w:rsidP="00CC2BD2">
            <w:pPr>
              <w:rPr>
                <w:sz w:val="18"/>
                <w:szCs w:val="18"/>
                <w:lang w:val="mk-MK"/>
              </w:rPr>
            </w:pPr>
          </w:p>
        </w:tc>
        <w:tc>
          <w:tcPr>
            <w:tcW w:w="696" w:type="dxa"/>
            <w:gridSpan w:val="2"/>
          </w:tcPr>
          <w:p w14:paraId="3C0337FE" w14:textId="77777777" w:rsidR="00C846F2" w:rsidRPr="00E17C07" w:rsidRDefault="00C846F2" w:rsidP="00CC2BD2">
            <w:pPr>
              <w:rPr>
                <w:sz w:val="18"/>
                <w:szCs w:val="18"/>
              </w:rPr>
            </w:pPr>
            <w:r w:rsidRPr="00E17C07">
              <w:rPr>
                <w:sz w:val="18"/>
                <w:szCs w:val="18"/>
              </w:rPr>
              <w:t>16.3</w:t>
            </w:r>
          </w:p>
        </w:tc>
        <w:tc>
          <w:tcPr>
            <w:tcW w:w="2915" w:type="dxa"/>
            <w:gridSpan w:val="5"/>
          </w:tcPr>
          <w:p w14:paraId="6287CD5C" w14:textId="77777777" w:rsidR="00C846F2" w:rsidRPr="00E17C07" w:rsidRDefault="00C846F2" w:rsidP="00CC2BD2">
            <w:pPr>
              <w:rPr>
                <w:sz w:val="18"/>
                <w:szCs w:val="18"/>
                <w:lang w:val="mk-MK"/>
              </w:rPr>
            </w:pPr>
            <w:r w:rsidRPr="00E17C07">
              <w:rPr>
                <w:sz w:val="18"/>
                <w:szCs w:val="18"/>
                <w:lang w:val="mk-MK"/>
              </w:rPr>
              <w:t xml:space="preserve">Домашно учење </w:t>
            </w:r>
          </w:p>
        </w:tc>
        <w:tc>
          <w:tcPr>
            <w:tcW w:w="1652" w:type="dxa"/>
            <w:gridSpan w:val="3"/>
          </w:tcPr>
          <w:p w14:paraId="0EDE2435" w14:textId="77777777" w:rsidR="00C846F2" w:rsidRPr="00E17C07" w:rsidRDefault="00C846F2" w:rsidP="00CC2BD2">
            <w:pPr>
              <w:rPr>
                <w:sz w:val="18"/>
                <w:szCs w:val="18"/>
                <w:lang w:val="mk-MK"/>
              </w:rPr>
            </w:pPr>
            <w:r w:rsidRPr="00E17C07">
              <w:rPr>
                <w:sz w:val="18"/>
                <w:szCs w:val="18"/>
                <w:lang w:val="mk-MK"/>
              </w:rPr>
              <w:t>20 часови</w:t>
            </w:r>
          </w:p>
        </w:tc>
      </w:tr>
      <w:tr w:rsidR="00C846F2" w:rsidRPr="00E17C07" w14:paraId="51846361" w14:textId="77777777" w:rsidTr="00CC2BD2">
        <w:trPr>
          <w:jc w:val="center"/>
        </w:trPr>
        <w:tc>
          <w:tcPr>
            <w:tcW w:w="629" w:type="dxa"/>
            <w:vMerge w:val="restart"/>
          </w:tcPr>
          <w:p w14:paraId="0B3B0CE5" w14:textId="77777777" w:rsidR="00C846F2" w:rsidRPr="00E17C07" w:rsidRDefault="00C846F2" w:rsidP="00CC2BD2">
            <w:pPr>
              <w:rPr>
                <w:sz w:val="18"/>
                <w:szCs w:val="18"/>
              </w:rPr>
            </w:pPr>
            <w:r w:rsidRPr="00E17C07">
              <w:rPr>
                <w:sz w:val="18"/>
                <w:szCs w:val="18"/>
              </w:rPr>
              <w:t>17.</w:t>
            </w:r>
          </w:p>
        </w:tc>
        <w:tc>
          <w:tcPr>
            <w:tcW w:w="9439" w:type="dxa"/>
            <w:gridSpan w:val="15"/>
          </w:tcPr>
          <w:p w14:paraId="736A5679" w14:textId="77777777" w:rsidR="00C846F2" w:rsidRPr="00E17C07" w:rsidRDefault="00C846F2" w:rsidP="00CC2BD2">
            <w:pPr>
              <w:rPr>
                <w:sz w:val="18"/>
                <w:szCs w:val="18"/>
                <w:lang w:val="mk-MK"/>
              </w:rPr>
            </w:pPr>
            <w:r w:rsidRPr="00E17C07">
              <w:rPr>
                <w:sz w:val="18"/>
                <w:szCs w:val="18"/>
                <w:lang w:val="mk-MK"/>
              </w:rPr>
              <w:t xml:space="preserve">Начин на оценување </w:t>
            </w:r>
          </w:p>
        </w:tc>
      </w:tr>
      <w:tr w:rsidR="00C846F2" w:rsidRPr="00E17C07" w14:paraId="06D402AE" w14:textId="77777777" w:rsidTr="00CC2BD2">
        <w:trPr>
          <w:jc w:val="center"/>
        </w:trPr>
        <w:tc>
          <w:tcPr>
            <w:tcW w:w="629" w:type="dxa"/>
            <w:vMerge/>
            <w:vAlign w:val="center"/>
          </w:tcPr>
          <w:p w14:paraId="5EE57127" w14:textId="77777777" w:rsidR="00C846F2" w:rsidRPr="00E17C07" w:rsidRDefault="00C846F2" w:rsidP="00CC2BD2">
            <w:pPr>
              <w:rPr>
                <w:sz w:val="18"/>
                <w:szCs w:val="18"/>
              </w:rPr>
            </w:pPr>
          </w:p>
        </w:tc>
        <w:tc>
          <w:tcPr>
            <w:tcW w:w="1168" w:type="dxa"/>
            <w:gridSpan w:val="2"/>
          </w:tcPr>
          <w:p w14:paraId="2332DB1B" w14:textId="77777777" w:rsidR="00C846F2" w:rsidRPr="00E17C07" w:rsidRDefault="00C846F2" w:rsidP="00CC2BD2">
            <w:pPr>
              <w:rPr>
                <w:sz w:val="18"/>
                <w:szCs w:val="18"/>
                <w:lang w:val="mk-MK"/>
              </w:rPr>
            </w:pPr>
            <w:r w:rsidRPr="00E17C07">
              <w:rPr>
                <w:sz w:val="18"/>
                <w:szCs w:val="18"/>
                <w:lang w:val="mk-MK"/>
              </w:rPr>
              <w:t xml:space="preserve">17.1. </w:t>
            </w:r>
          </w:p>
        </w:tc>
        <w:tc>
          <w:tcPr>
            <w:tcW w:w="3704" w:type="dxa"/>
            <w:gridSpan w:val="5"/>
          </w:tcPr>
          <w:p w14:paraId="710C70E6" w14:textId="77777777" w:rsidR="00C846F2" w:rsidRPr="00E17C07" w:rsidRDefault="00C846F2" w:rsidP="00CC2BD2">
            <w:pPr>
              <w:rPr>
                <w:sz w:val="18"/>
                <w:szCs w:val="18"/>
                <w:lang w:val="mk-MK"/>
              </w:rPr>
            </w:pPr>
            <w:r w:rsidRPr="00E17C07">
              <w:rPr>
                <w:sz w:val="18"/>
                <w:szCs w:val="18"/>
                <w:lang w:val="mk-MK"/>
              </w:rPr>
              <w:t xml:space="preserve">Тестови </w:t>
            </w:r>
          </w:p>
        </w:tc>
        <w:tc>
          <w:tcPr>
            <w:tcW w:w="4567" w:type="dxa"/>
            <w:gridSpan w:val="8"/>
          </w:tcPr>
          <w:p w14:paraId="05541C72" w14:textId="77777777" w:rsidR="00C846F2" w:rsidRPr="00E17C07" w:rsidRDefault="00C846F2" w:rsidP="00CC2BD2">
            <w:pPr>
              <w:rPr>
                <w:sz w:val="18"/>
                <w:szCs w:val="18"/>
                <w:lang w:val="mk-MK"/>
              </w:rPr>
            </w:pPr>
            <w:r w:rsidRPr="00E17C07">
              <w:rPr>
                <w:sz w:val="18"/>
                <w:szCs w:val="18"/>
                <w:lang w:val="mk-MK"/>
              </w:rPr>
              <w:t xml:space="preserve">                                     50  бодови                                                      </w:t>
            </w:r>
          </w:p>
        </w:tc>
      </w:tr>
      <w:tr w:rsidR="00C846F2" w:rsidRPr="00E17C07" w14:paraId="6EE02ECD" w14:textId="77777777" w:rsidTr="00CC2BD2">
        <w:trPr>
          <w:jc w:val="center"/>
        </w:trPr>
        <w:tc>
          <w:tcPr>
            <w:tcW w:w="629" w:type="dxa"/>
            <w:vMerge/>
            <w:vAlign w:val="center"/>
          </w:tcPr>
          <w:p w14:paraId="0E7788B5" w14:textId="77777777" w:rsidR="00C846F2" w:rsidRPr="00E17C07" w:rsidRDefault="00C846F2" w:rsidP="00CC2BD2">
            <w:pPr>
              <w:rPr>
                <w:sz w:val="18"/>
                <w:szCs w:val="18"/>
              </w:rPr>
            </w:pPr>
          </w:p>
        </w:tc>
        <w:tc>
          <w:tcPr>
            <w:tcW w:w="1168" w:type="dxa"/>
            <w:gridSpan w:val="2"/>
          </w:tcPr>
          <w:p w14:paraId="1AC443C6" w14:textId="77777777" w:rsidR="00C846F2" w:rsidRPr="00E17C07" w:rsidRDefault="00C846F2" w:rsidP="00CC2BD2">
            <w:pPr>
              <w:rPr>
                <w:sz w:val="18"/>
                <w:szCs w:val="18"/>
                <w:lang w:val="mk-MK"/>
              </w:rPr>
            </w:pPr>
            <w:r w:rsidRPr="00E17C07">
              <w:rPr>
                <w:sz w:val="18"/>
                <w:szCs w:val="18"/>
                <w:lang w:val="mk-MK"/>
              </w:rPr>
              <w:t xml:space="preserve">17.2. </w:t>
            </w:r>
          </w:p>
        </w:tc>
        <w:tc>
          <w:tcPr>
            <w:tcW w:w="3704" w:type="dxa"/>
            <w:gridSpan w:val="5"/>
          </w:tcPr>
          <w:p w14:paraId="7668C95C" w14:textId="77777777" w:rsidR="00C846F2" w:rsidRPr="00E17C07" w:rsidRDefault="00C846F2" w:rsidP="00CC2BD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2D01C4BC" w14:textId="77777777" w:rsidR="00C846F2" w:rsidRPr="00E17C07" w:rsidRDefault="00C846F2" w:rsidP="00CC2BD2">
            <w:pPr>
              <w:rPr>
                <w:sz w:val="18"/>
                <w:szCs w:val="18"/>
                <w:lang w:val="ru-RU"/>
              </w:rPr>
            </w:pPr>
          </w:p>
          <w:p w14:paraId="37E532F2" w14:textId="77777777" w:rsidR="00C846F2" w:rsidRPr="00E17C07" w:rsidRDefault="00C846F2" w:rsidP="00CC2BD2">
            <w:pPr>
              <w:rPr>
                <w:sz w:val="18"/>
                <w:szCs w:val="18"/>
                <w:lang w:val="ru-RU"/>
              </w:rPr>
            </w:pPr>
            <w:r w:rsidRPr="00E17C07">
              <w:rPr>
                <w:sz w:val="18"/>
                <w:szCs w:val="18"/>
                <w:lang w:val="mk-MK"/>
              </w:rPr>
              <w:t xml:space="preserve">                                     10  бодови  </w:t>
            </w:r>
          </w:p>
        </w:tc>
      </w:tr>
      <w:tr w:rsidR="00C846F2" w:rsidRPr="00E17C07" w14:paraId="5425670A" w14:textId="77777777" w:rsidTr="00CC2BD2">
        <w:trPr>
          <w:jc w:val="center"/>
        </w:trPr>
        <w:tc>
          <w:tcPr>
            <w:tcW w:w="629" w:type="dxa"/>
            <w:vMerge/>
            <w:vAlign w:val="center"/>
          </w:tcPr>
          <w:p w14:paraId="297053DA" w14:textId="77777777" w:rsidR="00C846F2" w:rsidRPr="00E17C07" w:rsidRDefault="00C846F2" w:rsidP="00CC2BD2">
            <w:pPr>
              <w:rPr>
                <w:sz w:val="18"/>
                <w:szCs w:val="18"/>
              </w:rPr>
            </w:pPr>
          </w:p>
        </w:tc>
        <w:tc>
          <w:tcPr>
            <w:tcW w:w="1168" w:type="dxa"/>
            <w:gridSpan w:val="2"/>
          </w:tcPr>
          <w:p w14:paraId="554DA2E4" w14:textId="77777777" w:rsidR="00C846F2" w:rsidRPr="00E17C07" w:rsidRDefault="00C846F2" w:rsidP="00CC2BD2">
            <w:pPr>
              <w:rPr>
                <w:sz w:val="18"/>
                <w:szCs w:val="18"/>
                <w:lang w:val="ru-RU"/>
              </w:rPr>
            </w:pPr>
            <w:r w:rsidRPr="00E17C07">
              <w:rPr>
                <w:sz w:val="18"/>
                <w:szCs w:val="18"/>
                <w:lang w:val="ru-RU"/>
              </w:rPr>
              <w:t xml:space="preserve">17.3. </w:t>
            </w:r>
          </w:p>
        </w:tc>
        <w:tc>
          <w:tcPr>
            <w:tcW w:w="3704" w:type="dxa"/>
            <w:gridSpan w:val="5"/>
          </w:tcPr>
          <w:p w14:paraId="1E6EF6B9" w14:textId="77777777" w:rsidR="00C846F2" w:rsidRPr="00E17C07" w:rsidRDefault="00C846F2" w:rsidP="00CC2BD2">
            <w:pPr>
              <w:rPr>
                <w:sz w:val="18"/>
                <w:szCs w:val="18"/>
                <w:lang w:val="ru-RU"/>
              </w:rPr>
            </w:pPr>
            <w:r w:rsidRPr="00E17C07">
              <w:rPr>
                <w:sz w:val="18"/>
                <w:szCs w:val="18"/>
                <w:lang w:val="ru-RU"/>
              </w:rPr>
              <w:t xml:space="preserve">Активност и учество </w:t>
            </w:r>
          </w:p>
        </w:tc>
        <w:tc>
          <w:tcPr>
            <w:tcW w:w="4567" w:type="dxa"/>
            <w:gridSpan w:val="8"/>
          </w:tcPr>
          <w:p w14:paraId="21FBCE48" w14:textId="77777777" w:rsidR="00C846F2" w:rsidRPr="00E17C07" w:rsidRDefault="00C846F2"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C846F2" w:rsidRPr="00E17C07" w14:paraId="66E70AC0" w14:textId="77777777" w:rsidTr="00CC2BD2">
        <w:trPr>
          <w:jc w:val="center"/>
        </w:trPr>
        <w:tc>
          <w:tcPr>
            <w:tcW w:w="629" w:type="dxa"/>
            <w:vMerge/>
            <w:vAlign w:val="center"/>
          </w:tcPr>
          <w:p w14:paraId="39EEBE07" w14:textId="77777777" w:rsidR="00C846F2" w:rsidRPr="00E17C07" w:rsidRDefault="00C846F2" w:rsidP="00CC2BD2">
            <w:pPr>
              <w:rPr>
                <w:sz w:val="18"/>
                <w:szCs w:val="18"/>
              </w:rPr>
            </w:pPr>
          </w:p>
        </w:tc>
        <w:tc>
          <w:tcPr>
            <w:tcW w:w="1168" w:type="dxa"/>
            <w:gridSpan w:val="2"/>
          </w:tcPr>
          <w:p w14:paraId="16FCF2C1" w14:textId="77777777" w:rsidR="00C846F2" w:rsidRPr="00E17C07" w:rsidRDefault="00C846F2" w:rsidP="00CC2BD2">
            <w:pPr>
              <w:rPr>
                <w:sz w:val="18"/>
                <w:szCs w:val="18"/>
                <w:lang w:val="ru-RU"/>
              </w:rPr>
            </w:pPr>
            <w:r w:rsidRPr="00E17C07">
              <w:rPr>
                <w:sz w:val="18"/>
                <w:szCs w:val="18"/>
                <w:lang w:val="ru-RU"/>
              </w:rPr>
              <w:t>17.4.</w:t>
            </w:r>
          </w:p>
        </w:tc>
        <w:tc>
          <w:tcPr>
            <w:tcW w:w="3704" w:type="dxa"/>
            <w:gridSpan w:val="5"/>
          </w:tcPr>
          <w:p w14:paraId="00F99249" w14:textId="77777777" w:rsidR="00C846F2" w:rsidRPr="00E17C07" w:rsidRDefault="00C846F2" w:rsidP="00CC2BD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016DA888" w14:textId="77777777" w:rsidR="00C846F2" w:rsidRPr="00E17C07" w:rsidRDefault="00C846F2"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C846F2" w:rsidRPr="00E17C07" w14:paraId="340E67BD" w14:textId="77777777" w:rsidTr="00CC2BD2">
        <w:trPr>
          <w:jc w:val="center"/>
        </w:trPr>
        <w:tc>
          <w:tcPr>
            <w:tcW w:w="629" w:type="dxa"/>
            <w:vMerge w:val="restart"/>
          </w:tcPr>
          <w:p w14:paraId="48944692" w14:textId="77777777" w:rsidR="00C846F2" w:rsidRPr="00E17C07" w:rsidRDefault="00C846F2" w:rsidP="00CC2BD2">
            <w:pPr>
              <w:rPr>
                <w:sz w:val="18"/>
                <w:szCs w:val="18"/>
              </w:rPr>
            </w:pPr>
            <w:r w:rsidRPr="00E17C07">
              <w:rPr>
                <w:sz w:val="18"/>
                <w:szCs w:val="18"/>
              </w:rPr>
              <w:t>18.</w:t>
            </w:r>
          </w:p>
        </w:tc>
        <w:tc>
          <w:tcPr>
            <w:tcW w:w="4872" w:type="dxa"/>
            <w:gridSpan w:val="7"/>
            <w:vMerge w:val="restart"/>
          </w:tcPr>
          <w:p w14:paraId="7B641FF5" w14:textId="77777777" w:rsidR="00C846F2" w:rsidRPr="00E17C07" w:rsidRDefault="00C846F2" w:rsidP="00CC2BD2">
            <w:pPr>
              <w:rPr>
                <w:sz w:val="18"/>
                <w:szCs w:val="18"/>
                <w:lang w:val="mk-MK"/>
              </w:rPr>
            </w:pPr>
            <w:r w:rsidRPr="00E17C07">
              <w:rPr>
                <w:sz w:val="18"/>
                <w:szCs w:val="18"/>
                <w:lang w:val="mk-MK"/>
              </w:rPr>
              <w:t>Критериуми за оценување (бодови/оценка)</w:t>
            </w:r>
          </w:p>
        </w:tc>
        <w:tc>
          <w:tcPr>
            <w:tcW w:w="2107" w:type="dxa"/>
            <w:gridSpan w:val="4"/>
          </w:tcPr>
          <w:p w14:paraId="4B2B00CD" w14:textId="77777777" w:rsidR="00C846F2" w:rsidRPr="00E17C07" w:rsidRDefault="00C846F2" w:rsidP="00CC2BD2">
            <w:pPr>
              <w:rPr>
                <w:sz w:val="18"/>
                <w:szCs w:val="18"/>
                <w:lang w:val="mk-MK"/>
              </w:rPr>
            </w:pPr>
            <w:r w:rsidRPr="00E17C07">
              <w:rPr>
                <w:sz w:val="18"/>
                <w:szCs w:val="18"/>
                <w:lang w:val="mk-MK"/>
              </w:rPr>
              <w:t xml:space="preserve">до 50 бода </w:t>
            </w:r>
          </w:p>
        </w:tc>
        <w:tc>
          <w:tcPr>
            <w:tcW w:w="2460" w:type="dxa"/>
            <w:gridSpan w:val="4"/>
          </w:tcPr>
          <w:p w14:paraId="4BCA899F" w14:textId="77777777" w:rsidR="00C846F2" w:rsidRPr="00E17C07" w:rsidRDefault="00C846F2" w:rsidP="00CC2BD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C846F2" w:rsidRPr="00E17C07" w14:paraId="27A82017" w14:textId="77777777" w:rsidTr="00CC2BD2">
        <w:trPr>
          <w:jc w:val="center"/>
        </w:trPr>
        <w:tc>
          <w:tcPr>
            <w:tcW w:w="629" w:type="dxa"/>
            <w:vMerge/>
            <w:vAlign w:val="center"/>
          </w:tcPr>
          <w:p w14:paraId="27AE825F" w14:textId="77777777" w:rsidR="00C846F2" w:rsidRPr="00E17C07" w:rsidRDefault="00C846F2" w:rsidP="00CC2BD2">
            <w:pPr>
              <w:rPr>
                <w:sz w:val="18"/>
                <w:szCs w:val="18"/>
              </w:rPr>
            </w:pPr>
          </w:p>
        </w:tc>
        <w:tc>
          <w:tcPr>
            <w:tcW w:w="4872" w:type="dxa"/>
            <w:gridSpan w:val="7"/>
            <w:vMerge/>
            <w:vAlign w:val="center"/>
          </w:tcPr>
          <w:p w14:paraId="6CCC3FA4" w14:textId="77777777" w:rsidR="00C846F2" w:rsidRPr="00E17C07" w:rsidRDefault="00C846F2" w:rsidP="00CC2BD2">
            <w:pPr>
              <w:rPr>
                <w:sz w:val="18"/>
                <w:szCs w:val="18"/>
                <w:lang w:val="mk-MK"/>
              </w:rPr>
            </w:pPr>
          </w:p>
        </w:tc>
        <w:tc>
          <w:tcPr>
            <w:tcW w:w="2107" w:type="dxa"/>
            <w:gridSpan w:val="4"/>
          </w:tcPr>
          <w:p w14:paraId="72B25B34" w14:textId="77777777" w:rsidR="00C846F2" w:rsidRPr="00E17C07" w:rsidRDefault="00C846F2" w:rsidP="00CC2BD2">
            <w:pPr>
              <w:rPr>
                <w:sz w:val="18"/>
                <w:szCs w:val="18"/>
                <w:lang w:val="ru-RU"/>
              </w:rPr>
            </w:pPr>
            <w:r w:rsidRPr="00E17C07">
              <w:rPr>
                <w:sz w:val="18"/>
                <w:szCs w:val="18"/>
                <w:lang w:val="ru-RU"/>
              </w:rPr>
              <w:t xml:space="preserve">од 51 до 60 бода </w:t>
            </w:r>
          </w:p>
        </w:tc>
        <w:tc>
          <w:tcPr>
            <w:tcW w:w="2460" w:type="dxa"/>
            <w:gridSpan w:val="4"/>
          </w:tcPr>
          <w:p w14:paraId="3F61D7FF" w14:textId="77777777" w:rsidR="00C846F2" w:rsidRPr="00E17C07" w:rsidRDefault="00C846F2" w:rsidP="00CC2BD2">
            <w:pPr>
              <w:rPr>
                <w:sz w:val="18"/>
                <w:szCs w:val="18"/>
              </w:rPr>
            </w:pPr>
            <w:r w:rsidRPr="00E17C07">
              <w:rPr>
                <w:sz w:val="18"/>
                <w:szCs w:val="18"/>
                <w:lang w:val="ru-RU"/>
              </w:rPr>
              <w:t xml:space="preserve">      6 (шест)</w:t>
            </w:r>
            <w:r w:rsidRPr="00E17C07">
              <w:rPr>
                <w:sz w:val="18"/>
                <w:szCs w:val="18"/>
              </w:rPr>
              <w:t xml:space="preserve">     (E)</w:t>
            </w:r>
          </w:p>
        </w:tc>
      </w:tr>
      <w:tr w:rsidR="00C846F2" w:rsidRPr="00E17C07" w14:paraId="0C775CF0" w14:textId="77777777" w:rsidTr="00CC2BD2">
        <w:trPr>
          <w:jc w:val="center"/>
        </w:trPr>
        <w:tc>
          <w:tcPr>
            <w:tcW w:w="629" w:type="dxa"/>
            <w:vMerge/>
            <w:vAlign w:val="center"/>
          </w:tcPr>
          <w:p w14:paraId="77E3CCA6" w14:textId="77777777" w:rsidR="00C846F2" w:rsidRPr="00E17C07" w:rsidRDefault="00C846F2" w:rsidP="00CC2BD2">
            <w:pPr>
              <w:rPr>
                <w:sz w:val="18"/>
                <w:szCs w:val="18"/>
              </w:rPr>
            </w:pPr>
          </w:p>
        </w:tc>
        <w:tc>
          <w:tcPr>
            <w:tcW w:w="4872" w:type="dxa"/>
            <w:gridSpan w:val="7"/>
            <w:vMerge/>
            <w:vAlign w:val="center"/>
          </w:tcPr>
          <w:p w14:paraId="792EE247" w14:textId="77777777" w:rsidR="00C846F2" w:rsidRPr="00E17C07" w:rsidRDefault="00C846F2" w:rsidP="00CC2BD2">
            <w:pPr>
              <w:rPr>
                <w:sz w:val="18"/>
                <w:szCs w:val="18"/>
                <w:lang w:val="mk-MK"/>
              </w:rPr>
            </w:pPr>
          </w:p>
        </w:tc>
        <w:tc>
          <w:tcPr>
            <w:tcW w:w="2107" w:type="dxa"/>
            <w:gridSpan w:val="4"/>
          </w:tcPr>
          <w:p w14:paraId="16ABC63E" w14:textId="77777777" w:rsidR="00C846F2" w:rsidRPr="00E17C07" w:rsidRDefault="00C846F2" w:rsidP="00CC2BD2">
            <w:pPr>
              <w:rPr>
                <w:sz w:val="18"/>
                <w:szCs w:val="18"/>
                <w:lang w:val="ru-RU"/>
              </w:rPr>
            </w:pPr>
            <w:r w:rsidRPr="00E17C07">
              <w:rPr>
                <w:sz w:val="18"/>
                <w:szCs w:val="18"/>
                <w:lang w:val="ru-RU"/>
              </w:rPr>
              <w:t>од 61 до 70 бода</w:t>
            </w:r>
          </w:p>
        </w:tc>
        <w:tc>
          <w:tcPr>
            <w:tcW w:w="2460" w:type="dxa"/>
            <w:gridSpan w:val="4"/>
          </w:tcPr>
          <w:p w14:paraId="56E0E328" w14:textId="77777777" w:rsidR="00C846F2" w:rsidRPr="00E17C07" w:rsidRDefault="00C846F2" w:rsidP="00CC2BD2">
            <w:pPr>
              <w:rPr>
                <w:sz w:val="18"/>
                <w:szCs w:val="18"/>
              </w:rPr>
            </w:pPr>
            <w:r w:rsidRPr="00E17C07">
              <w:rPr>
                <w:sz w:val="18"/>
                <w:szCs w:val="18"/>
                <w:lang w:val="ru-RU"/>
              </w:rPr>
              <w:t xml:space="preserve">      7 (седум)</w:t>
            </w:r>
            <w:r w:rsidRPr="00E17C07">
              <w:rPr>
                <w:sz w:val="18"/>
                <w:szCs w:val="18"/>
              </w:rPr>
              <w:t xml:space="preserve">   (D)</w:t>
            </w:r>
          </w:p>
        </w:tc>
      </w:tr>
      <w:tr w:rsidR="00C846F2" w:rsidRPr="00E17C07" w14:paraId="47F98205" w14:textId="77777777" w:rsidTr="00CC2BD2">
        <w:trPr>
          <w:jc w:val="center"/>
        </w:trPr>
        <w:tc>
          <w:tcPr>
            <w:tcW w:w="629" w:type="dxa"/>
            <w:vMerge/>
            <w:vAlign w:val="center"/>
          </w:tcPr>
          <w:p w14:paraId="5A3509C6" w14:textId="77777777" w:rsidR="00C846F2" w:rsidRPr="00E17C07" w:rsidRDefault="00C846F2" w:rsidP="00CC2BD2">
            <w:pPr>
              <w:rPr>
                <w:sz w:val="18"/>
                <w:szCs w:val="18"/>
              </w:rPr>
            </w:pPr>
          </w:p>
        </w:tc>
        <w:tc>
          <w:tcPr>
            <w:tcW w:w="4872" w:type="dxa"/>
            <w:gridSpan w:val="7"/>
            <w:vMerge/>
            <w:vAlign w:val="center"/>
          </w:tcPr>
          <w:p w14:paraId="3FC4DFAD" w14:textId="77777777" w:rsidR="00C846F2" w:rsidRPr="00E17C07" w:rsidRDefault="00C846F2" w:rsidP="00CC2BD2">
            <w:pPr>
              <w:rPr>
                <w:sz w:val="18"/>
                <w:szCs w:val="18"/>
                <w:lang w:val="mk-MK"/>
              </w:rPr>
            </w:pPr>
          </w:p>
        </w:tc>
        <w:tc>
          <w:tcPr>
            <w:tcW w:w="2107" w:type="dxa"/>
            <w:gridSpan w:val="4"/>
          </w:tcPr>
          <w:p w14:paraId="7EC5B527" w14:textId="77777777" w:rsidR="00C846F2" w:rsidRPr="00E17C07" w:rsidRDefault="00C846F2" w:rsidP="00CC2BD2">
            <w:pPr>
              <w:rPr>
                <w:sz w:val="18"/>
                <w:szCs w:val="18"/>
                <w:lang w:val="ru-RU"/>
              </w:rPr>
            </w:pPr>
            <w:r w:rsidRPr="00E17C07">
              <w:rPr>
                <w:sz w:val="18"/>
                <w:szCs w:val="18"/>
                <w:lang w:val="ru-RU"/>
              </w:rPr>
              <w:t>од 71 до 80 бода</w:t>
            </w:r>
          </w:p>
        </w:tc>
        <w:tc>
          <w:tcPr>
            <w:tcW w:w="2460" w:type="dxa"/>
            <w:gridSpan w:val="4"/>
          </w:tcPr>
          <w:p w14:paraId="01C39A0C" w14:textId="77777777" w:rsidR="00C846F2" w:rsidRPr="00E17C07" w:rsidRDefault="00C846F2" w:rsidP="00CC2BD2">
            <w:pPr>
              <w:rPr>
                <w:sz w:val="18"/>
                <w:szCs w:val="18"/>
              </w:rPr>
            </w:pPr>
            <w:r w:rsidRPr="00E17C07">
              <w:rPr>
                <w:sz w:val="18"/>
                <w:szCs w:val="18"/>
                <w:lang w:val="ru-RU"/>
              </w:rPr>
              <w:t xml:space="preserve">      8 (осум)</w:t>
            </w:r>
            <w:r w:rsidRPr="00E17C07">
              <w:rPr>
                <w:sz w:val="18"/>
                <w:szCs w:val="18"/>
              </w:rPr>
              <w:t xml:space="preserve">     (C)</w:t>
            </w:r>
          </w:p>
        </w:tc>
      </w:tr>
      <w:tr w:rsidR="00C846F2" w:rsidRPr="00E17C07" w14:paraId="6F242229" w14:textId="77777777" w:rsidTr="00CC2BD2">
        <w:trPr>
          <w:jc w:val="center"/>
        </w:trPr>
        <w:tc>
          <w:tcPr>
            <w:tcW w:w="629" w:type="dxa"/>
            <w:vMerge/>
            <w:vAlign w:val="center"/>
          </w:tcPr>
          <w:p w14:paraId="49FDD47B" w14:textId="77777777" w:rsidR="00C846F2" w:rsidRPr="00E17C07" w:rsidRDefault="00C846F2" w:rsidP="00CC2BD2">
            <w:pPr>
              <w:rPr>
                <w:sz w:val="18"/>
                <w:szCs w:val="18"/>
              </w:rPr>
            </w:pPr>
          </w:p>
        </w:tc>
        <w:tc>
          <w:tcPr>
            <w:tcW w:w="4872" w:type="dxa"/>
            <w:gridSpan w:val="7"/>
            <w:vMerge/>
            <w:vAlign w:val="center"/>
          </w:tcPr>
          <w:p w14:paraId="29CD5B49" w14:textId="77777777" w:rsidR="00C846F2" w:rsidRPr="00E17C07" w:rsidRDefault="00C846F2" w:rsidP="00CC2BD2">
            <w:pPr>
              <w:rPr>
                <w:sz w:val="18"/>
                <w:szCs w:val="18"/>
                <w:lang w:val="mk-MK"/>
              </w:rPr>
            </w:pPr>
          </w:p>
        </w:tc>
        <w:tc>
          <w:tcPr>
            <w:tcW w:w="2107" w:type="dxa"/>
            <w:gridSpan w:val="4"/>
          </w:tcPr>
          <w:p w14:paraId="4633C8E0" w14:textId="77777777" w:rsidR="00C846F2" w:rsidRPr="00E17C07" w:rsidRDefault="00C846F2" w:rsidP="00CC2BD2">
            <w:pPr>
              <w:rPr>
                <w:sz w:val="18"/>
                <w:szCs w:val="18"/>
                <w:lang w:val="ru-RU"/>
              </w:rPr>
            </w:pPr>
            <w:r w:rsidRPr="00E17C07">
              <w:rPr>
                <w:sz w:val="18"/>
                <w:szCs w:val="18"/>
                <w:lang w:val="ru-RU"/>
              </w:rPr>
              <w:t>од 81 до 90 бода</w:t>
            </w:r>
          </w:p>
        </w:tc>
        <w:tc>
          <w:tcPr>
            <w:tcW w:w="2460" w:type="dxa"/>
            <w:gridSpan w:val="4"/>
          </w:tcPr>
          <w:p w14:paraId="4BAE0C8C" w14:textId="77777777" w:rsidR="00C846F2" w:rsidRPr="00E17C07" w:rsidRDefault="00C846F2" w:rsidP="00CC2BD2">
            <w:pPr>
              <w:rPr>
                <w:sz w:val="18"/>
                <w:szCs w:val="18"/>
              </w:rPr>
            </w:pPr>
            <w:r w:rsidRPr="00E17C07">
              <w:rPr>
                <w:sz w:val="18"/>
                <w:szCs w:val="18"/>
                <w:lang w:val="ru-RU"/>
              </w:rPr>
              <w:t xml:space="preserve">      9 (девет)</w:t>
            </w:r>
            <w:r w:rsidRPr="00E17C07">
              <w:rPr>
                <w:sz w:val="18"/>
                <w:szCs w:val="18"/>
              </w:rPr>
              <w:t xml:space="preserve">    (B)</w:t>
            </w:r>
          </w:p>
        </w:tc>
      </w:tr>
      <w:tr w:rsidR="00C846F2" w:rsidRPr="00E17C07" w14:paraId="04CBCAE0" w14:textId="77777777" w:rsidTr="00CC2BD2">
        <w:trPr>
          <w:jc w:val="center"/>
        </w:trPr>
        <w:tc>
          <w:tcPr>
            <w:tcW w:w="629" w:type="dxa"/>
            <w:vMerge/>
            <w:vAlign w:val="center"/>
          </w:tcPr>
          <w:p w14:paraId="583F6DCA" w14:textId="77777777" w:rsidR="00C846F2" w:rsidRPr="00E17C07" w:rsidRDefault="00C846F2" w:rsidP="00CC2BD2">
            <w:pPr>
              <w:rPr>
                <w:sz w:val="18"/>
                <w:szCs w:val="18"/>
              </w:rPr>
            </w:pPr>
          </w:p>
        </w:tc>
        <w:tc>
          <w:tcPr>
            <w:tcW w:w="4872" w:type="dxa"/>
            <w:gridSpan w:val="7"/>
            <w:vMerge/>
            <w:vAlign w:val="center"/>
          </w:tcPr>
          <w:p w14:paraId="1463B1A2" w14:textId="77777777" w:rsidR="00C846F2" w:rsidRPr="00E17C07" w:rsidRDefault="00C846F2" w:rsidP="00CC2BD2">
            <w:pPr>
              <w:rPr>
                <w:sz w:val="18"/>
                <w:szCs w:val="18"/>
                <w:lang w:val="mk-MK"/>
              </w:rPr>
            </w:pPr>
          </w:p>
        </w:tc>
        <w:tc>
          <w:tcPr>
            <w:tcW w:w="2107" w:type="dxa"/>
            <w:gridSpan w:val="4"/>
          </w:tcPr>
          <w:p w14:paraId="4FA23FC2" w14:textId="77777777" w:rsidR="00C846F2" w:rsidRPr="00E17C07" w:rsidRDefault="00C846F2" w:rsidP="00CC2BD2">
            <w:pPr>
              <w:rPr>
                <w:sz w:val="18"/>
                <w:szCs w:val="18"/>
                <w:lang w:val="ru-RU"/>
              </w:rPr>
            </w:pPr>
            <w:r w:rsidRPr="00E17C07">
              <w:rPr>
                <w:sz w:val="18"/>
                <w:szCs w:val="18"/>
                <w:lang w:val="ru-RU"/>
              </w:rPr>
              <w:t>од 91 до 100 бода</w:t>
            </w:r>
          </w:p>
        </w:tc>
        <w:tc>
          <w:tcPr>
            <w:tcW w:w="2460" w:type="dxa"/>
            <w:gridSpan w:val="4"/>
          </w:tcPr>
          <w:p w14:paraId="1E74E040" w14:textId="77777777" w:rsidR="00C846F2" w:rsidRPr="00E17C07" w:rsidRDefault="00C846F2" w:rsidP="00CC2BD2">
            <w:pPr>
              <w:rPr>
                <w:sz w:val="18"/>
                <w:szCs w:val="18"/>
              </w:rPr>
            </w:pPr>
            <w:r w:rsidRPr="00E17C07">
              <w:rPr>
                <w:sz w:val="18"/>
                <w:szCs w:val="18"/>
                <w:lang w:val="ru-RU"/>
              </w:rPr>
              <w:t xml:space="preserve">    10 (десет)</w:t>
            </w:r>
            <w:r w:rsidRPr="00E17C07">
              <w:rPr>
                <w:sz w:val="18"/>
                <w:szCs w:val="18"/>
              </w:rPr>
              <w:t xml:space="preserve">    (A)</w:t>
            </w:r>
          </w:p>
        </w:tc>
      </w:tr>
      <w:tr w:rsidR="00C846F2" w:rsidRPr="00E17C07" w14:paraId="3C146FD9" w14:textId="77777777" w:rsidTr="00CC2BD2">
        <w:trPr>
          <w:jc w:val="center"/>
        </w:trPr>
        <w:tc>
          <w:tcPr>
            <w:tcW w:w="629" w:type="dxa"/>
          </w:tcPr>
          <w:p w14:paraId="19329BC4" w14:textId="77777777" w:rsidR="00C846F2" w:rsidRPr="00E17C07" w:rsidRDefault="00C846F2" w:rsidP="00CC2BD2">
            <w:pPr>
              <w:rPr>
                <w:sz w:val="18"/>
                <w:szCs w:val="18"/>
              </w:rPr>
            </w:pPr>
            <w:r w:rsidRPr="00E17C07">
              <w:rPr>
                <w:sz w:val="18"/>
                <w:szCs w:val="18"/>
              </w:rPr>
              <w:t>19.</w:t>
            </w:r>
          </w:p>
        </w:tc>
        <w:tc>
          <w:tcPr>
            <w:tcW w:w="4872" w:type="dxa"/>
            <w:gridSpan w:val="7"/>
          </w:tcPr>
          <w:p w14:paraId="458E5E02" w14:textId="77777777" w:rsidR="00C846F2" w:rsidRPr="00E17C07" w:rsidRDefault="00C846F2" w:rsidP="00CC2BD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01B94839" w14:textId="77777777" w:rsidR="00C846F2" w:rsidRPr="00E17C07" w:rsidRDefault="00C846F2" w:rsidP="00CC2BD2">
            <w:pPr>
              <w:rPr>
                <w:sz w:val="18"/>
                <w:szCs w:val="18"/>
                <w:lang w:val="ru-RU"/>
              </w:rPr>
            </w:pPr>
            <w:r w:rsidRPr="00E17C07">
              <w:rPr>
                <w:sz w:val="18"/>
                <w:szCs w:val="18"/>
                <w:lang w:val="ru-RU"/>
              </w:rPr>
              <w:t>Предметот да е запишан во соодвеетниот семестар</w:t>
            </w:r>
          </w:p>
        </w:tc>
      </w:tr>
      <w:tr w:rsidR="00C846F2" w:rsidRPr="00E17C07" w14:paraId="3CF906F9" w14:textId="77777777" w:rsidTr="00CC2BD2">
        <w:trPr>
          <w:jc w:val="center"/>
        </w:trPr>
        <w:tc>
          <w:tcPr>
            <w:tcW w:w="629" w:type="dxa"/>
          </w:tcPr>
          <w:p w14:paraId="7713BA10" w14:textId="77777777" w:rsidR="00C846F2" w:rsidRPr="00E17C07" w:rsidRDefault="00C846F2" w:rsidP="00CC2BD2">
            <w:pPr>
              <w:rPr>
                <w:sz w:val="18"/>
                <w:szCs w:val="18"/>
              </w:rPr>
            </w:pPr>
            <w:r w:rsidRPr="00E17C07">
              <w:rPr>
                <w:sz w:val="18"/>
                <w:szCs w:val="18"/>
              </w:rPr>
              <w:t>20.</w:t>
            </w:r>
          </w:p>
        </w:tc>
        <w:tc>
          <w:tcPr>
            <w:tcW w:w="4872" w:type="dxa"/>
            <w:gridSpan w:val="7"/>
          </w:tcPr>
          <w:p w14:paraId="4AD5EDAD" w14:textId="77777777" w:rsidR="00C846F2" w:rsidRPr="00E17C07" w:rsidRDefault="00C846F2" w:rsidP="00CC2BD2">
            <w:pPr>
              <w:rPr>
                <w:sz w:val="18"/>
                <w:szCs w:val="18"/>
                <w:lang w:val="mk-MK"/>
              </w:rPr>
            </w:pPr>
            <w:r w:rsidRPr="00E17C07">
              <w:rPr>
                <w:sz w:val="18"/>
                <w:szCs w:val="18"/>
                <w:lang w:val="mk-MK"/>
              </w:rPr>
              <w:t>Јазик на кој се изведува наставата</w:t>
            </w:r>
          </w:p>
        </w:tc>
        <w:tc>
          <w:tcPr>
            <w:tcW w:w="4567" w:type="dxa"/>
            <w:gridSpan w:val="8"/>
          </w:tcPr>
          <w:p w14:paraId="0C0BD50D" w14:textId="77777777" w:rsidR="00C846F2" w:rsidRPr="00E17C07" w:rsidRDefault="00C846F2" w:rsidP="00CC2BD2">
            <w:pPr>
              <w:rPr>
                <w:sz w:val="18"/>
                <w:szCs w:val="18"/>
                <w:lang w:val="ru-RU"/>
              </w:rPr>
            </w:pPr>
            <w:r w:rsidRPr="00E17C07">
              <w:rPr>
                <w:sz w:val="18"/>
                <w:szCs w:val="18"/>
                <w:lang w:val="ru-RU"/>
              </w:rPr>
              <w:t>македонски и чешки</w:t>
            </w:r>
          </w:p>
        </w:tc>
      </w:tr>
      <w:tr w:rsidR="00C846F2" w:rsidRPr="00E17C07" w14:paraId="4D862E3A" w14:textId="77777777" w:rsidTr="00CC2BD2">
        <w:trPr>
          <w:jc w:val="center"/>
        </w:trPr>
        <w:tc>
          <w:tcPr>
            <w:tcW w:w="629" w:type="dxa"/>
          </w:tcPr>
          <w:p w14:paraId="388D6197" w14:textId="77777777" w:rsidR="00C846F2" w:rsidRPr="00E17C07" w:rsidRDefault="00C846F2" w:rsidP="00CC2BD2">
            <w:pPr>
              <w:rPr>
                <w:sz w:val="18"/>
                <w:szCs w:val="18"/>
              </w:rPr>
            </w:pPr>
            <w:r w:rsidRPr="00E17C07">
              <w:rPr>
                <w:sz w:val="18"/>
                <w:szCs w:val="18"/>
              </w:rPr>
              <w:t>21</w:t>
            </w:r>
          </w:p>
        </w:tc>
        <w:tc>
          <w:tcPr>
            <w:tcW w:w="4872" w:type="dxa"/>
            <w:gridSpan w:val="7"/>
          </w:tcPr>
          <w:p w14:paraId="22E59D3F" w14:textId="77777777" w:rsidR="00C846F2" w:rsidRPr="00E17C07" w:rsidRDefault="00C846F2" w:rsidP="00CC2BD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5DCE46FD" w14:textId="77777777" w:rsidR="00C846F2" w:rsidRPr="00E17C07" w:rsidRDefault="00C846F2" w:rsidP="00CC2BD2">
            <w:pPr>
              <w:rPr>
                <w:sz w:val="18"/>
                <w:szCs w:val="18"/>
                <w:lang w:val="ru-RU"/>
              </w:rPr>
            </w:pPr>
            <w:r w:rsidRPr="00E17C07">
              <w:rPr>
                <w:sz w:val="18"/>
                <w:szCs w:val="18"/>
                <w:lang w:val="ru-RU"/>
              </w:rPr>
              <w:t>Евалуација / самоевалуација</w:t>
            </w:r>
          </w:p>
        </w:tc>
      </w:tr>
      <w:tr w:rsidR="00C846F2" w:rsidRPr="00E17C07" w14:paraId="16E77AD3" w14:textId="77777777" w:rsidTr="00CC2BD2">
        <w:trPr>
          <w:jc w:val="center"/>
        </w:trPr>
        <w:tc>
          <w:tcPr>
            <w:tcW w:w="629" w:type="dxa"/>
            <w:vMerge w:val="restart"/>
          </w:tcPr>
          <w:p w14:paraId="2FA84A80" w14:textId="77777777" w:rsidR="00C846F2" w:rsidRPr="00E17C07" w:rsidRDefault="00C846F2" w:rsidP="00CC2BD2">
            <w:pPr>
              <w:rPr>
                <w:sz w:val="18"/>
                <w:szCs w:val="18"/>
              </w:rPr>
            </w:pPr>
            <w:r w:rsidRPr="00E17C07">
              <w:rPr>
                <w:sz w:val="18"/>
                <w:szCs w:val="18"/>
              </w:rPr>
              <w:t>22.</w:t>
            </w:r>
          </w:p>
        </w:tc>
        <w:tc>
          <w:tcPr>
            <w:tcW w:w="9439" w:type="dxa"/>
            <w:gridSpan w:val="15"/>
          </w:tcPr>
          <w:p w14:paraId="663EEBC3" w14:textId="77777777" w:rsidR="00C846F2" w:rsidRPr="00E17C07" w:rsidRDefault="00C846F2" w:rsidP="00CC2BD2">
            <w:pPr>
              <w:rPr>
                <w:sz w:val="18"/>
                <w:szCs w:val="18"/>
                <w:lang w:val="mk-MK"/>
              </w:rPr>
            </w:pPr>
            <w:r w:rsidRPr="00E17C07">
              <w:rPr>
                <w:sz w:val="18"/>
                <w:szCs w:val="18"/>
                <w:lang w:val="mk-MK"/>
              </w:rPr>
              <w:t>Литература</w:t>
            </w:r>
          </w:p>
        </w:tc>
      </w:tr>
      <w:tr w:rsidR="00C846F2" w:rsidRPr="00E17C07" w14:paraId="064A9CBD" w14:textId="77777777" w:rsidTr="00CC2BD2">
        <w:trPr>
          <w:jc w:val="center"/>
        </w:trPr>
        <w:tc>
          <w:tcPr>
            <w:tcW w:w="629" w:type="dxa"/>
            <w:vMerge/>
            <w:vAlign w:val="center"/>
          </w:tcPr>
          <w:p w14:paraId="495FA21B" w14:textId="77777777" w:rsidR="00C846F2" w:rsidRPr="00E17C07" w:rsidRDefault="00C846F2" w:rsidP="00CC2BD2">
            <w:pPr>
              <w:rPr>
                <w:sz w:val="18"/>
                <w:szCs w:val="18"/>
              </w:rPr>
            </w:pPr>
          </w:p>
        </w:tc>
        <w:tc>
          <w:tcPr>
            <w:tcW w:w="9439" w:type="dxa"/>
            <w:gridSpan w:val="15"/>
          </w:tcPr>
          <w:p w14:paraId="74DABB26" w14:textId="77777777" w:rsidR="00C846F2" w:rsidRPr="00E17C07" w:rsidRDefault="00C846F2" w:rsidP="00CC2BD2">
            <w:pPr>
              <w:rPr>
                <w:sz w:val="18"/>
                <w:szCs w:val="18"/>
                <w:lang w:val="mk-MK"/>
              </w:rPr>
            </w:pPr>
            <w:r w:rsidRPr="00E17C07">
              <w:rPr>
                <w:sz w:val="18"/>
                <w:szCs w:val="18"/>
                <w:lang w:val="mk-MK"/>
              </w:rPr>
              <w:t xml:space="preserve">            Задолжителна литература </w:t>
            </w:r>
          </w:p>
        </w:tc>
      </w:tr>
      <w:tr w:rsidR="00C846F2" w:rsidRPr="00E17C07" w14:paraId="5363433C" w14:textId="77777777" w:rsidTr="00CC2BD2">
        <w:trPr>
          <w:jc w:val="center"/>
        </w:trPr>
        <w:tc>
          <w:tcPr>
            <w:tcW w:w="629" w:type="dxa"/>
            <w:vMerge/>
            <w:vAlign w:val="center"/>
          </w:tcPr>
          <w:p w14:paraId="776BC2EB" w14:textId="77777777" w:rsidR="00C846F2" w:rsidRPr="00E17C07" w:rsidRDefault="00C846F2" w:rsidP="00CC2BD2">
            <w:pPr>
              <w:rPr>
                <w:sz w:val="18"/>
                <w:szCs w:val="18"/>
              </w:rPr>
            </w:pPr>
          </w:p>
        </w:tc>
        <w:tc>
          <w:tcPr>
            <w:tcW w:w="709" w:type="dxa"/>
            <w:vMerge w:val="restart"/>
          </w:tcPr>
          <w:p w14:paraId="7C219D6A" w14:textId="77777777" w:rsidR="00C846F2" w:rsidRPr="00E17C07" w:rsidRDefault="00C846F2" w:rsidP="00CC2BD2">
            <w:pPr>
              <w:rPr>
                <w:sz w:val="18"/>
                <w:szCs w:val="18"/>
              </w:rPr>
            </w:pPr>
            <w:r w:rsidRPr="00E17C07">
              <w:rPr>
                <w:sz w:val="18"/>
                <w:szCs w:val="18"/>
              </w:rPr>
              <w:t>22.1</w:t>
            </w:r>
          </w:p>
        </w:tc>
        <w:tc>
          <w:tcPr>
            <w:tcW w:w="1071" w:type="dxa"/>
            <w:gridSpan w:val="2"/>
          </w:tcPr>
          <w:p w14:paraId="30A0E904" w14:textId="77777777" w:rsidR="00C846F2" w:rsidRPr="00E17C07" w:rsidRDefault="00C846F2" w:rsidP="00CC2BD2">
            <w:pPr>
              <w:rPr>
                <w:sz w:val="18"/>
                <w:szCs w:val="18"/>
                <w:lang w:val="mk-MK"/>
              </w:rPr>
            </w:pPr>
            <w:r w:rsidRPr="00E17C07">
              <w:rPr>
                <w:sz w:val="18"/>
                <w:szCs w:val="18"/>
                <w:lang w:val="mk-MK"/>
              </w:rPr>
              <w:t>Ред.број</w:t>
            </w:r>
          </w:p>
        </w:tc>
        <w:tc>
          <w:tcPr>
            <w:tcW w:w="1675" w:type="dxa"/>
          </w:tcPr>
          <w:p w14:paraId="2817FB85" w14:textId="77777777" w:rsidR="00C846F2" w:rsidRPr="00E17C07" w:rsidRDefault="00C846F2" w:rsidP="00CC2BD2">
            <w:pPr>
              <w:jc w:val="center"/>
              <w:rPr>
                <w:sz w:val="18"/>
                <w:szCs w:val="18"/>
                <w:lang w:val="mk-MK"/>
              </w:rPr>
            </w:pPr>
            <w:r w:rsidRPr="00E17C07">
              <w:rPr>
                <w:sz w:val="18"/>
                <w:szCs w:val="18"/>
                <w:lang w:val="mk-MK"/>
              </w:rPr>
              <w:t>Автор</w:t>
            </w:r>
          </w:p>
        </w:tc>
        <w:tc>
          <w:tcPr>
            <w:tcW w:w="2348" w:type="dxa"/>
            <w:gridSpan w:val="4"/>
          </w:tcPr>
          <w:p w14:paraId="3B18F894" w14:textId="77777777" w:rsidR="00C846F2" w:rsidRPr="00E17C07" w:rsidRDefault="00C846F2" w:rsidP="00CC2BD2">
            <w:pPr>
              <w:jc w:val="center"/>
              <w:rPr>
                <w:sz w:val="18"/>
                <w:szCs w:val="18"/>
                <w:lang w:val="mk-MK"/>
              </w:rPr>
            </w:pPr>
            <w:r w:rsidRPr="00E17C07">
              <w:rPr>
                <w:sz w:val="18"/>
                <w:szCs w:val="18"/>
                <w:lang w:val="mk-MK"/>
              </w:rPr>
              <w:t>Наслов</w:t>
            </w:r>
          </w:p>
        </w:tc>
        <w:tc>
          <w:tcPr>
            <w:tcW w:w="2216" w:type="dxa"/>
            <w:gridSpan w:val="5"/>
          </w:tcPr>
          <w:p w14:paraId="480528BF" w14:textId="77777777" w:rsidR="00C846F2" w:rsidRPr="00E17C07" w:rsidRDefault="00C846F2" w:rsidP="00CC2BD2">
            <w:pPr>
              <w:jc w:val="center"/>
              <w:rPr>
                <w:sz w:val="18"/>
                <w:szCs w:val="18"/>
                <w:lang w:val="mk-MK"/>
              </w:rPr>
            </w:pPr>
            <w:r w:rsidRPr="00E17C07">
              <w:rPr>
                <w:sz w:val="18"/>
                <w:szCs w:val="18"/>
                <w:lang w:val="mk-MK"/>
              </w:rPr>
              <w:t>Издавач</w:t>
            </w:r>
          </w:p>
        </w:tc>
        <w:tc>
          <w:tcPr>
            <w:tcW w:w="1420" w:type="dxa"/>
            <w:gridSpan w:val="2"/>
          </w:tcPr>
          <w:p w14:paraId="08F8FF35" w14:textId="77777777" w:rsidR="00C846F2" w:rsidRPr="00E17C07" w:rsidRDefault="00C846F2" w:rsidP="00CC2BD2">
            <w:pPr>
              <w:jc w:val="center"/>
              <w:rPr>
                <w:sz w:val="18"/>
                <w:szCs w:val="18"/>
                <w:lang w:val="mk-MK"/>
              </w:rPr>
            </w:pPr>
            <w:r w:rsidRPr="00E17C07">
              <w:rPr>
                <w:sz w:val="18"/>
                <w:szCs w:val="18"/>
                <w:lang w:val="mk-MK"/>
              </w:rPr>
              <w:t>Година</w:t>
            </w:r>
          </w:p>
        </w:tc>
      </w:tr>
      <w:tr w:rsidR="00C846F2" w:rsidRPr="00E17C07" w14:paraId="5FCAA0F1" w14:textId="77777777" w:rsidTr="00CC2BD2">
        <w:trPr>
          <w:jc w:val="center"/>
        </w:trPr>
        <w:tc>
          <w:tcPr>
            <w:tcW w:w="629" w:type="dxa"/>
            <w:vMerge/>
            <w:vAlign w:val="center"/>
          </w:tcPr>
          <w:p w14:paraId="22172A5E" w14:textId="77777777" w:rsidR="00C846F2" w:rsidRPr="00E17C07" w:rsidRDefault="00C846F2" w:rsidP="00CC2BD2">
            <w:pPr>
              <w:rPr>
                <w:sz w:val="18"/>
                <w:szCs w:val="18"/>
              </w:rPr>
            </w:pPr>
          </w:p>
        </w:tc>
        <w:tc>
          <w:tcPr>
            <w:tcW w:w="709" w:type="dxa"/>
            <w:vMerge/>
            <w:vAlign w:val="center"/>
          </w:tcPr>
          <w:p w14:paraId="6DC11C41" w14:textId="77777777" w:rsidR="00C846F2" w:rsidRPr="00E17C07" w:rsidRDefault="00C846F2" w:rsidP="00CC2BD2">
            <w:pPr>
              <w:rPr>
                <w:sz w:val="18"/>
                <w:szCs w:val="18"/>
              </w:rPr>
            </w:pPr>
          </w:p>
        </w:tc>
        <w:tc>
          <w:tcPr>
            <w:tcW w:w="1071" w:type="dxa"/>
            <w:gridSpan w:val="2"/>
          </w:tcPr>
          <w:p w14:paraId="2465EE17" w14:textId="77777777" w:rsidR="00C846F2" w:rsidRPr="00E17C07" w:rsidRDefault="00C846F2" w:rsidP="00CC2BD2">
            <w:pPr>
              <w:rPr>
                <w:sz w:val="18"/>
                <w:szCs w:val="18"/>
              </w:rPr>
            </w:pPr>
            <w:r w:rsidRPr="00E17C07">
              <w:rPr>
                <w:sz w:val="18"/>
                <w:szCs w:val="18"/>
              </w:rPr>
              <w:t>1.</w:t>
            </w:r>
          </w:p>
        </w:tc>
        <w:tc>
          <w:tcPr>
            <w:tcW w:w="1675" w:type="dxa"/>
          </w:tcPr>
          <w:p w14:paraId="756BA139" w14:textId="77777777" w:rsidR="00C846F2" w:rsidRPr="00E17C07" w:rsidRDefault="00C846F2" w:rsidP="00CC2BD2">
            <w:pPr>
              <w:rPr>
                <w:sz w:val="18"/>
                <w:szCs w:val="18"/>
                <w:lang w:val="mk-MK"/>
              </w:rPr>
            </w:pPr>
            <w:r w:rsidRPr="00E17C07">
              <w:rPr>
                <w:sz w:val="18"/>
                <w:szCs w:val="18"/>
                <w:lang w:val="mk-MK"/>
              </w:rPr>
              <w:t>Рибарова  З. – Роус Д.</w:t>
            </w:r>
          </w:p>
        </w:tc>
        <w:tc>
          <w:tcPr>
            <w:tcW w:w="2348" w:type="dxa"/>
            <w:gridSpan w:val="4"/>
          </w:tcPr>
          <w:p w14:paraId="3D1502BD" w14:textId="77777777" w:rsidR="00C846F2" w:rsidRPr="00E17C07" w:rsidRDefault="00C846F2" w:rsidP="00CC2BD2">
            <w:pPr>
              <w:rPr>
                <w:sz w:val="18"/>
                <w:szCs w:val="18"/>
                <w:lang w:val="mk-MK"/>
              </w:rPr>
            </w:pPr>
            <w:r w:rsidRPr="00E17C07">
              <w:rPr>
                <w:sz w:val="18"/>
                <w:szCs w:val="18"/>
                <w:lang w:val="mk-MK"/>
              </w:rPr>
              <w:t>Граматика на чешкиот јазик</w:t>
            </w:r>
          </w:p>
        </w:tc>
        <w:tc>
          <w:tcPr>
            <w:tcW w:w="2216" w:type="dxa"/>
            <w:gridSpan w:val="5"/>
          </w:tcPr>
          <w:p w14:paraId="6A16F063" w14:textId="77777777" w:rsidR="00C846F2" w:rsidRPr="00E17C07" w:rsidRDefault="00C846F2" w:rsidP="00CC2BD2">
            <w:pPr>
              <w:rPr>
                <w:sz w:val="18"/>
                <w:szCs w:val="18"/>
                <w:lang w:val="mk-MK"/>
              </w:rPr>
            </w:pPr>
            <w:r w:rsidRPr="00E17C07">
              <w:rPr>
                <w:sz w:val="18"/>
                <w:szCs w:val="18"/>
                <w:lang w:val="mk-MK"/>
              </w:rPr>
              <w:t>Бона, Скопје</w:t>
            </w:r>
          </w:p>
        </w:tc>
        <w:tc>
          <w:tcPr>
            <w:tcW w:w="1420" w:type="dxa"/>
            <w:gridSpan w:val="2"/>
          </w:tcPr>
          <w:p w14:paraId="0D10FD1B" w14:textId="77777777" w:rsidR="00C846F2" w:rsidRPr="00E17C07" w:rsidRDefault="00C846F2" w:rsidP="00CC2BD2">
            <w:pPr>
              <w:rPr>
                <w:sz w:val="18"/>
                <w:szCs w:val="18"/>
                <w:lang w:val="mk-MK"/>
              </w:rPr>
            </w:pPr>
            <w:r w:rsidRPr="00E17C07">
              <w:rPr>
                <w:sz w:val="18"/>
                <w:szCs w:val="18"/>
                <w:lang w:val="mk-MK"/>
              </w:rPr>
              <w:t>1997</w:t>
            </w:r>
          </w:p>
        </w:tc>
      </w:tr>
      <w:tr w:rsidR="00C846F2" w:rsidRPr="00E17C07" w14:paraId="7E545FEC" w14:textId="77777777" w:rsidTr="00CC2BD2">
        <w:trPr>
          <w:jc w:val="center"/>
        </w:trPr>
        <w:tc>
          <w:tcPr>
            <w:tcW w:w="629" w:type="dxa"/>
            <w:vMerge/>
            <w:vAlign w:val="center"/>
          </w:tcPr>
          <w:p w14:paraId="7B8D16DD" w14:textId="77777777" w:rsidR="00C846F2" w:rsidRPr="00E17C07" w:rsidRDefault="00C846F2" w:rsidP="00CC2BD2">
            <w:pPr>
              <w:rPr>
                <w:sz w:val="18"/>
                <w:szCs w:val="18"/>
                <w:lang w:val="pl-PL"/>
              </w:rPr>
            </w:pPr>
          </w:p>
        </w:tc>
        <w:tc>
          <w:tcPr>
            <w:tcW w:w="709" w:type="dxa"/>
            <w:vMerge/>
            <w:vAlign w:val="center"/>
          </w:tcPr>
          <w:p w14:paraId="6EB309E7" w14:textId="77777777" w:rsidR="00C846F2" w:rsidRPr="00E17C07" w:rsidRDefault="00C846F2" w:rsidP="00CC2BD2">
            <w:pPr>
              <w:rPr>
                <w:sz w:val="18"/>
                <w:szCs w:val="18"/>
                <w:lang w:val="pl-PL"/>
              </w:rPr>
            </w:pPr>
          </w:p>
        </w:tc>
        <w:tc>
          <w:tcPr>
            <w:tcW w:w="1071" w:type="dxa"/>
            <w:gridSpan w:val="2"/>
          </w:tcPr>
          <w:p w14:paraId="658FD93A" w14:textId="77777777" w:rsidR="00C846F2" w:rsidRPr="00E17C07" w:rsidRDefault="00C846F2" w:rsidP="00CC2BD2">
            <w:pPr>
              <w:rPr>
                <w:sz w:val="18"/>
                <w:szCs w:val="18"/>
                <w:lang w:val="pl-PL"/>
              </w:rPr>
            </w:pPr>
            <w:r w:rsidRPr="00E17C07">
              <w:rPr>
                <w:sz w:val="18"/>
                <w:szCs w:val="18"/>
                <w:lang w:val="pl-PL"/>
              </w:rPr>
              <w:t>2.</w:t>
            </w:r>
          </w:p>
        </w:tc>
        <w:tc>
          <w:tcPr>
            <w:tcW w:w="1675" w:type="dxa"/>
          </w:tcPr>
          <w:p w14:paraId="5A8D7F14" w14:textId="77777777" w:rsidR="00C846F2" w:rsidRPr="00E17C07" w:rsidRDefault="00C846F2" w:rsidP="00CC2BD2">
            <w:pPr>
              <w:rPr>
                <w:sz w:val="18"/>
                <w:szCs w:val="18"/>
                <w:lang w:val="mk-MK"/>
              </w:rPr>
            </w:pPr>
            <w:r w:rsidRPr="00E17C07">
              <w:rPr>
                <w:sz w:val="18"/>
                <w:szCs w:val="18"/>
                <w:lang w:val="mk-MK"/>
              </w:rPr>
              <w:t>Ana Adamovičová – Darina Ivanovová</w:t>
            </w:r>
          </w:p>
        </w:tc>
        <w:tc>
          <w:tcPr>
            <w:tcW w:w="2348" w:type="dxa"/>
            <w:gridSpan w:val="4"/>
          </w:tcPr>
          <w:p w14:paraId="01510985" w14:textId="77777777" w:rsidR="00C846F2" w:rsidRPr="00E17C07" w:rsidRDefault="00C846F2" w:rsidP="00CC2BD2">
            <w:pPr>
              <w:rPr>
                <w:sz w:val="18"/>
                <w:szCs w:val="18"/>
                <w:lang w:val="mk-MK"/>
              </w:rPr>
            </w:pPr>
            <w:r w:rsidRPr="00E17C07">
              <w:rPr>
                <w:sz w:val="18"/>
                <w:szCs w:val="18"/>
                <w:lang w:val="mk-MK"/>
              </w:rPr>
              <w:t>Basic Czech I</w:t>
            </w:r>
          </w:p>
        </w:tc>
        <w:tc>
          <w:tcPr>
            <w:tcW w:w="2216" w:type="dxa"/>
            <w:gridSpan w:val="5"/>
          </w:tcPr>
          <w:p w14:paraId="1CE6F255" w14:textId="77777777" w:rsidR="00C846F2" w:rsidRPr="00E17C07" w:rsidRDefault="00C846F2" w:rsidP="00CC2BD2">
            <w:pPr>
              <w:rPr>
                <w:sz w:val="18"/>
                <w:szCs w:val="18"/>
                <w:lang w:val="mk-MK"/>
              </w:rPr>
            </w:pPr>
            <w:r w:rsidRPr="00E17C07">
              <w:rPr>
                <w:sz w:val="18"/>
                <w:szCs w:val="18"/>
                <w:lang w:val="mk-MK"/>
              </w:rPr>
              <w:t>Univerzita Karlova, Praha</w:t>
            </w:r>
          </w:p>
        </w:tc>
        <w:tc>
          <w:tcPr>
            <w:tcW w:w="1420" w:type="dxa"/>
            <w:gridSpan w:val="2"/>
          </w:tcPr>
          <w:p w14:paraId="62EB7780" w14:textId="77777777" w:rsidR="00C846F2" w:rsidRPr="00E17C07" w:rsidRDefault="00C846F2" w:rsidP="00CC2BD2">
            <w:pPr>
              <w:rPr>
                <w:sz w:val="18"/>
                <w:szCs w:val="18"/>
                <w:lang w:val="mk-MK"/>
              </w:rPr>
            </w:pPr>
            <w:r w:rsidRPr="00E17C07">
              <w:rPr>
                <w:sz w:val="18"/>
                <w:szCs w:val="18"/>
                <w:lang w:val="mk-MK"/>
              </w:rPr>
              <w:t>2007</w:t>
            </w:r>
          </w:p>
        </w:tc>
      </w:tr>
      <w:tr w:rsidR="00C846F2" w:rsidRPr="00E17C07" w14:paraId="0AC53EC7" w14:textId="77777777" w:rsidTr="00CC2BD2">
        <w:trPr>
          <w:jc w:val="center"/>
        </w:trPr>
        <w:tc>
          <w:tcPr>
            <w:tcW w:w="629" w:type="dxa"/>
            <w:vMerge/>
            <w:vAlign w:val="center"/>
          </w:tcPr>
          <w:p w14:paraId="05F0D0FB" w14:textId="77777777" w:rsidR="00C846F2" w:rsidRPr="00E17C07" w:rsidRDefault="00C846F2" w:rsidP="00CC2BD2">
            <w:pPr>
              <w:rPr>
                <w:sz w:val="18"/>
                <w:szCs w:val="18"/>
              </w:rPr>
            </w:pPr>
          </w:p>
        </w:tc>
        <w:tc>
          <w:tcPr>
            <w:tcW w:w="709" w:type="dxa"/>
            <w:vMerge/>
            <w:vAlign w:val="center"/>
          </w:tcPr>
          <w:p w14:paraId="028DE48F" w14:textId="77777777" w:rsidR="00C846F2" w:rsidRPr="00E17C07" w:rsidRDefault="00C846F2" w:rsidP="00CC2BD2">
            <w:pPr>
              <w:rPr>
                <w:sz w:val="18"/>
                <w:szCs w:val="18"/>
              </w:rPr>
            </w:pPr>
          </w:p>
        </w:tc>
        <w:tc>
          <w:tcPr>
            <w:tcW w:w="1071" w:type="dxa"/>
            <w:gridSpan w:val="2"/>
          </w:tcPr>
          <w:p w14:paraId="1885FE58" w14:textId="77777777" w:rsidR="00C846F2" w:rsidRPr="00E17C07" w:rsidRDefault="00C846F2" w:rsidP="00CC2BD2">
            <w:pPr>
              <w:rPr>
                <w:sz w:val="18"/>
                <w:szCs w:val="18"/>
              </w:rPr>
            </w:pPr>
            <w:r w:rsidRPr="00E17C07">
              <w:rPr>
                <w:sz w:val="18"/>
                <w:szCs w:val="18"/>
              </w:rPr>
              <w:t>3.</w:t>
            </w:r>
          </w:p>
        </w:tc>
        <w:tc>
          <w:tcPr>
            <w:tcW w:w="1675" w:type="dxa"/>
          </w:tcPr>
          <w:p w14:paraId="677B38E1" w14:textId="77777777" w:rsidR="00C846F2" w:rsidRPr="00E17C07" w:rsidRDefault="00C846F2" w:rsidP="00CC2BD2">
            <w:pPr>
              <w:rPr>
                <w:sz w:val="18"/>
                <w:szCs w:val="18"/>
                <w:lang w:val="mk-MK"/>
              </w:rPr>
            </w:pPr>
            <w:r w:rsidRPr="00E17C07">
              <w:rPr>
                <w:sz w:val="18"/>
                <w:szCs w:val="18"/>
                <w:lang w:val="mk-MK"/>
              </w:rPr>
              <w:t>Jiřina Luttererová</w:t>
            </w:r>
          </w:p>
        </w:tc>
        <w:tc>
          <w:tcPr>
            <w:tcW w:w="2348" w:type="dxa"/>
            <w:gridSpan w:val="4"/>
          </w:tcPr>
          <w:p w14:paraId="7D420872" w14:textId="77777777" w:rsidR="00C846F2" w:rsidRPr="00E17C07" w:rsidRDefault="00C846F2" w:rsidP="00CC2BD2">
            <w:pPr>
              <w:rPr>
                <w:sz w:val="18"/>
                <w:szCs w:val="18"/>
                <w:lang w:val="mk-MK"/>
              </w:rPr>
            </w:pPr>
            <w:r w:rsidRPr="00E17C07">
              <w:rPr>
                <w:sz w:val="18"/>
                <w:szCs w:val="18"/>
                <w:lang w:val="mk-MK"/>
              </w:rPr>
              <w:t>Česká slovní zásoba a konverzační cvičení</w:t>
            </w:r>
          </w:p>
        </w:tc>
        <w:tc>
          <w:tcPr>
            <w:tcW w:w="2216" w:type="dxa"/>
            <w:gridSpan w:val="5"/>
          </w:tcPr>
          <w:p w14:paraId="694AEF27" w14:textId="77777777" w:rsidR="00C846F2" w:rsidRPr="00E17C07" w:rsidRDefault="00C846F2" w:rsidP="00CC2BD2">
            <w:pPr>
              <w:rPr>
                <w:sz w:val="18"/>
                <w:szCs w:val="18"/>
                <w:lang w:val="mk-MK"/>
              </w:rPr>
            </w:pPr>
            <w:r w:rsidRPr="00E17C07">
              <w:rPr>
                <w:sz w:val="18"/>
                <w:szCs w:val="18"/>
                <w:lang w:val="mk-MK"/>
              </w:rPr>
              <w:t>UK, Praha</w:t>
            </w:r>
          </w:p>
        </w:tc>
        <w:tc>
          <w:tcPr>
            <w:tcW w:w="1420" w:type="dxa"/>
            <w:gridSpan w:val="2"/>
          </w:tcPr>
          <w:p w14:paraId="7AC5A12D" w14:textId="77777777" w:rsidR="00C846F2" w:rsidRPr="00E17C07" w:rsidRDefault="00C846F2" w:rsidP="00CC2BD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26499F">
              <w:rPr>
                <w:sz w:val="18"/>
                <w:szCs w:val="18"/>
                <w:lang w:val="mk-MK"/>
              </w:rPr>
            </w:r>
            <w:r w:rsidR="0026499F">
              <w:rPr>
                <w:sz w:val="18"/>
                <w:szCs w:val="18"/>
                <w:lang w:val="mk-MK"/>
              </w:rPr>
              <w:fldChar w:fldCharType="separate"/>
            </w:r>
            <w:r w:rsidRPr="00E17C07">
              <w:rPr>
                <w:sz w:val="18"/>
                <w:szCs w:val="18"/>
                <w:lang w:val="mk-MK"/>
              </w:rPr>
              <w:fldChar w:fldCharType="end"/>
            </w:r>
          </w:p>
        </w:tc>
      </w:tr>
      <w:tr w:rsidR="00C846F2" w:rsidRPr="00E17C07" w14:paraId="5A0C7515" w14:textId="77777777" w:rsidTr="00CC2BD2">
        <w:trPr>
          <w:jc w:val="center"/>
        </w:trPr>
        <w:tc>
          <w:tcPr>
            <w:tcW w:w="629" w:type="dxa"/>
            <w:vMerge/>
            <w:vAlign w:val="center"/>
          </w:tcPr>
          <w:p w14:paraId="4C05FC7C" w14:textId="77777777" w:rsidR="00C846F2" w:rsidRPr="00E17C07" w:rsidRDefault="00C846F2" w:rsidP="00CC2BD2">
            <w:pPr>
              <w:rPr>
                <w:sz w:val="18"/>
                <w:szCs w:val="18"/>
                <w:lang w:val="mk-MK"/>
              </w:rPr>
            </w:pPr>
          </w:p>
        </w:tc>
        <w:tc>
          <w:tcPr>
            <w:tcW w:w="709" w:type="dxa"/>
            <w:vMerge w:val="restart"/>
          </w:tcPr>
          <w:p w14:paraId="1CB3F0A0" w14:textId="77777777" w:rsidR="00C846F2" w:rsidRPr="00E17C07" w:rsidRDefault="00C846F2" w:rsidP="00CC2BD2">
            <w:pPr>
              <w:rPr>
                <w:sz w:val="18"/>
                <w:szCs w:val="18"/>
                <w:lang w:val="ru-RU"/>
              </w:rPr>
            </w:pPr>
            <w:r w:rsidRPr="00E17C07">
              <w:rPr>
                <w:sz w:val="18"/>
                <w:szCs w:val="18"/>
                <w:lang w:val="ru-RU"/>
              </w:rPr>
              <w:t>22.2</w:t>
            </w:r>
          </w:p>
        </w:tc>
        <w:tc>
          <w:tcPr>
            <w:tcW w:w="8730" w:type="dxa"/>
            <w:gridSpan w:val="14"/>
          </w:tcPr>
          <w:p w14:paraId="3E22D9DB" w14:textId="77777777" w:rsidR="00C846F2" w:rsidRPr="00E17C07" w:rsidRDefault="00C846F2" w:rsidP="00CC2BD2">
            <w:pPr>
              <w:rPr>
                <w:sz w:val="18"/>
                <w:szCs w:val="18"/>
                <w:lang w:val="mk-MK"/>
              </w:rPr>
            </w:pPr>
            <w:r w:rsidRPr="00E17C07">
              <w:rPr>
                <w:sz w:val="18"/>
                <w:szCs w:val="18"/>
                <w:lang w:val="mk-MK"/>
              </w:rPr>
              <w:t xml:space="preserve">Дополнителна литература </w:t>
            </w:r>
          </w:p>
        </w:tc>
      </w:tr>
      <w:tr w:rsidR="00C846F2" w:rsidRPr="00E17C07" w14:paraId="6CCA0AA0" w14:textId="77777777" w:rsidTr="00CC2BD2">
        <w:trPr>
          <w:jc w:val="center"/>
        </w:trPr>
        <w:tc>
          <w:tcPr>
            <w:tcW w:w="629" w:type="dxa"/>
            <w:vMerge/>
            <w:vAlign w:val="center"/>
          </w:tcPr>
          <w:p w14:paraId="2AF48E42" w14:textId="77777777" w:rsidR="00C846F2" w:rsidRPr="00E17C07" w:rsidRDefault="00C846F2" w:rsidP="00CC2BD2">
            <w:pPr>
              <w:rPr>
                <w:sz w:val="18"/>
                <w:szCs w:val="18"/>
                <w:lang w:val="ru-RU"/>
              </w:rPr>
            </w:pPr>
          </w:p>
        </w:tc>
        <w:tc>
          <w:tcPr>
            <w:tcW w:w="709" w:type="dxa"/>
            <w:vMerge/>
            <w:vAlign w:val="center"/>
          </w:tcPr>
          <w:p w14:paraId="03023579" w14:textId="77777777" w:rsidR="00C846F2" w:rsidRPr="00E17C07" w:rsidRDefault="00C846F2" w:rsidP="00CC2BD2">
            <w:pPr>
              <w:rPr>
                <w:sz w:val="18"/>
                <w:szCs w:val="18"/>
                <w:lang w:val="ru-RU"/>
              </w:rPr>
            </w:pPr>
          </w:p>
        </w:tc>
        <w:tc>
          <w:tcPr>
            <w:tcW w:w="1071" w:type="dxa"/>
            <w:gridSpan w:val="2"/>
          </w:tcPr>
          <w:p w14:paraId="06CA1EFA" w14:textId="77777777" w:rsidR="00C846F2" w:rsidRPr="00E17C07" w:rsidRDefault="00C846F2" w:rsidP="00CC2BD2">
            <w:pPr>
              <w:rPr>
                <w:sz w:val="18"/>
                <w:szCs w:val="18"/>
                <w:lang w:val="mk-MK"/>
              </w:rPr>
            </w:pPr>
            <w:r w:rsidRPr="00E17C07">
              <w:rPr>
                <w:sz w:val="18"/>
                <w:szCs w:val="18"/>
                <w:lang w:val="mk-MK"/>
              </w:rPr>
              <w:t xml:space="preserve">Ред.број </w:t>
            </w:r>
          </w:p>
        </w:tc>
        <w:tc>
          <w:tcPr>
            <w:tcW w:w="1675" w:type="dxa"/>
          </w:tcPr>
          <w:p w14:paraId="13132342" w14:textId="77777777" w:rsidR="00C846F2" w:rsidRPr="00E17C07" w:rsidRDefault="00C846F2" w:rsidP="00CC2BD2">
            <w:pPr>
              <w:jc w:val="center"/>
              <w:rPr>
                <w:sz w:val="18"/>
                <w:szCs w:val="18"/>
                <w:lang w:val="mk-MK"/>
              </w:rPr>
            </w:pPr>
            <w:r w:rsidRPr="00E17C07">
              <w:rPr>
                <w:sz w:val="18"/>
                <w:szCs w:val="18"/>
                <w:lang w:val="mk-MK"/>
              </w:rPr>
              <w:t>Автор</w:t>
            </w:r>
          </w:p>
        </w:tc>
        <w:tc>
          <w:tcPr>
            <w:tcW w:w="2348" w:type="dxa"/>
            <w:gridSpan w:val="4"/>
          </w:tcPr>
          <w:p w14:paraId="603C5B8E" w14:textId="77777777" w:rsidR="00C846F2" w:rsidRPr="00E17C07" w:rsidRDefault="00C846F2" w:rsidP="00CC2BD2">
            <w:pPr>
              <w:jc w:val="center"/>
              <w:rPr>
                <w:sz w:val="18"/>
                <w:szCs w:val="18"/>
                <w:lang w:val="mk-MK"/>
              </w:rPr>
            </w:pPr>
            <w:r w:rsidRPr="00E17C07">
              <w:rPr>
                <w:sz w:val="18"/>
                <w:szCs w:val="18"/>
                <w:lang w:val="mk-MK"/>
              </w:rPr>
              <w:t>Наслов</w:t>
            </w:r>
          </w:p>
        </w:tc>
        <w:tc>
          <w:tcPr>
            <w:tcW w:w="2216" w:type="dxa"/>
            <w:gridSpan w:val="5"/>
          </w:tcPr>
          <w:p w14:paraId="06913736" w14:textId="77777777" w:rsidR="00C846F2" w:rsidRPr="00E17C07" w:rsidRDefault="00C846F2" w:rsidP="00CC2BD2">
            <w:pPr>
              <w:jc w:val="center"/>
              <w:rPr>
                <w:sz w:val="18"/>
                <w:szCs w:val="18"/>
                <w:lang w:val="mk-MK"/>
              </w:rPr>
            </w:pPr>
            <w:r w:rsidRPr="00E17C07">
              <w:rPr>
                <w:sz w:val="18"/>
                <w:szCs w:val="18"/>
                <w:lang w:val="mk-MK"/>
              </w:rPr>
              <w:t>Издавач</w:t>
            </w:r>
          </w:p>
        </w:tc>
        <w:tc>
          <w:tcPr>
            <w:tcW w:w="1420" w:type="dxa"/>
            <w:gridSpan w:val="2"/>
          </w:tcPr>
          <w:p w14:paraId="0BFFBB88" w14:textId="77777777" w:rsidR="00C846F2" w:rsidRPr="00E17C07" w:rsidRDefault="00C846F2" w:rsidP="00CC2BD2">
            <w:pPr>
              <w:jc w:val="center"/>
              <w:rPr>
                <w:sz w:val="18"/>
                <w:szCs w:val="18"/>
                <w:lang w:val="mk-MK"/>
              </w:rPr>
            </w:pPr>
            <w:r w:rsidRPr="00E17C07">
              <w:rPr>
                <w:sz w:val="18"/>
                <w:szCs w:val="18"/>
                <w:lang w:val="mk-MK"/>
              </w:rPr>
              <w:t>Година</w:t>
            </w:r>
          </w:p>
        </w:tc>
      </w:tr>
      <w:tr w:rsidR="00C846F2" w:rsidRPr="00E17C07" w14:paraId="21DA5E1A" w14:textId="77777777" w:rsidTr="00CC2BD2">
        <w:trPr>
          <w:jc w:val="center"/>
        </w:trPr>
        <w:tc>
          <w:tcPr>
            <w:tcW w:w="629" w:type="dxa"/>
            <w:vMerge/>
            <w:vAlign w:val="center"/>
          </w:tcPr>
          <w:p w14:paraId="1E067B23" w14:textId="77777777" w:rsidR="00C846F2" w:rsidRPr="00E17C07" w:rsidRDefault="00C846F2" w:rsidP="00CC2BD2">
            <w:pPr>
              <w:rPr>
                <w:sz w:val="18"/>
                <w:szCs w:val="18"/>
              </w:rPr>
            </w:pPr>
          </w:p>
        </w:tc>
        <w:tc>
          <w:tcPr>
            <w:tcW w:w="709" w:type="dxa"/>
            <w:vMerge/>
            <w:vAlign w:val="center"/>
          </w:tcPr>
          <w:p w14:paraId="79AEAD7A" w14:textId="77777777" w:rsidR="00C846F2" w:rsidRPr="00E17C07" w:rsidRDefault="00C846F2" w:rsidP="00CC2BD2">
            <w:pPr>
              <w:rPr>
                <w:sz w:val="18"/>
                <w:szCs w:val="18"/>
              </w:rPr>
            </w:pPr>
          </w:p>
        </w:tc>
        <w:tc>
          <w:tcPr>
            <w:tcW w:w="1071" w:type="dxa"/>
            <w:gridSpan w:val="2"/>
          </w:tcPr>
          <w:p w14:paraId="3D421144" w14:textId="77777777" w:rsidR="00C846F2" w:rsidRPr="00E17C07" w:rsidRDefault="00C846F2" w:rsidP="00CC2BD2">
            <w:pPr>
              <w:rPr>
                <w:sz w:val="18"/>
                <w:szCs w:val="18"/>
              </w:rPr>
            </w:pPr>
            <w:r w:rsidRPr="00E17C07">
              <w:rPr>
                <w:sz w:val="18"/>
                <w:szCs w:val="18"/>
              </w:rPr>
              <w:t>1.</w:t>
            </w:r>
          </w:p>
        </w:tc>
        <w:tc>
          <w:tcPr>
            <w:tcW w:w="1675" w:type="dxa"/>
          </w:tcPr>
          <w:p w14:paraId="2A9D1F91" w14:textId="77777777" w:rsidR="00C846F2" w:rsidRPr="00E17C07" w:rsidRDefault="00C846F2" w:rsidP="00CC2BD2">
            <w:pPr>
              <w:rPr>
                <w:sz w:val="18"/>
                <w:szCs w:val="18"/>
                <w:lang w:val="mk-MK"/>
              </w:rPr>
            </w:pPr>
            <w:r w:rsidRPr="00E17C07">
              <w:rPr>
                <w:sz w:val="18"/>
                <w:szCs w:val="18"/>
                <w:lang w:val="mk-MK"/>
              </w:rPr>
              <w:t>Ivana Rešková – Magdalena Pintarová</w:t>
            </w:r>
          </w:p>
        </w:tc>
        <w:tc>
          <w:tcPr>
            <w:tcW w:w="2348" w:type="dxa"/>
            <w:gridSpan w:val="4"/>
          </w:tcPr>
          <w:p w14:paraId="68D0CA8D" w14:textId="77777777" w:rsidR="00C846F2" w:rsidRPr="00E17C07" w:rsidRDefault="00C846F2" w:rsidP="00CC2BD2">
            <w:pPr>
              <w:rPr>
                <w:sz w:val="18"/>
                <w:szCs w:val="18"/>
                <w:lang w:val="mk-MK"/>
              </w:rPr>
            </w:pPr>
            <w:r w:rsidRPr="00E17C07">
              <w:rPr>
                <w:sz w:val="18"/>
                <w:szCs w:val="18"/>
                <w:lang w:val="mk-MK"/>
              </w:rPr>
              <w:t>Communicative Czech (Elementary Czech)</w:t>
            </w:r>
          </w:p>
        </w:tc>
        <w:tc>
          <w:tcPr>
            <w:tcW w:w="2216" w:type="dxa"/>
            <w:gridSpan w:val="5"/>
          </w:tcPr>
          <w:p w14:paraId="2CF76B00" w14:textId="77777777" w:rsidR="00C846F2" w:rsidRPr="00E17C07" w:rsidRDefault="00C846F2" w:rsidP="00CC2BD2">
            <w:pPr>
              <w:rPr>
                <w:sz w:val="18"/>
                <w:szCs w:val="18"/>
                <w:lang w:val="mk-MK"/>
              </w:rPr>
            </w:pPr>
            <w:r w:rsidRPr="00E17C07">
              <w:rPr>
                <w:sz w:val="18"/>
                <w:szCs w:val="18"/>
                <w:lang w:val="mk-MK"/>
              </w:rPr>
              <w:t>Univerzita Karlova, Praha</w:t>
            </w:r>
          </w:p>
        </w:tc>
        <w:tc>
          <w:tcPr>
            <w:tcW w:w="1420" w:type="dxa"/>
            <w:gridSpan w:val="2"/>
          </w:tcPr>
          <w:p w14:paraId="2AD0A86E" w14:textId="77777777" w:rsidR="00C846F2" w:rsidRPr="00E17C07" w:rsidRDefault="00C846F2" w:rsidP="00CC2BD2">
            <w:pPr>
              <w:rPr>
                <w:sz w:val="18"/>
                <w:szCs w:val="18"/>
                <w:lang w:val="mk-MK"/>
              </w:rPr>
            </w:pPr>
          </w:p>
        </w:tc>
      </w:tr>
      <w:tr w:rsidR="00C846F2" w:rsidRPr="00E17C07" w14:paraId="483D5D01" w14:textId="77777777" w:rsidTr="00CC2BD2">
        <w:trPr>
          <w:jc w:val="center"/>
        </w:trPr>
        <w:tc>
          <w:tcPr>
            <w:tcW w:w="629" w:type="dxa"/>
            <w:vMerge/>
            <w:vAlign w:val="center"/>
          </w:tcPr>
          <w:p w14:paraId="5158D2A0" w14:textId="77777777" w:rsidR="00C846F2" w:rsidRPr="00E17C07" w:rsidRDefault="00C846F2" w:rsidP="00CC2BD2">
            <w:pPr>
              <w:rPr>
                <w:sz w:val="18"/>
                <w:szCs w:val="18"/>
              </w:rPr>
            </w:pPr>
          </w:p>
        </w:tc>
        <w:tc>
          <w:tcPr>
            <w:tcW w:w="709" w:type="dxa"/>
            <w:vMerge/>
            <w:vAlign w:val="center"/>
          </w:tcPr>
          <w:p w14:paraId="57953364" w14:textId="77777777" w:rsidR="00C846F2" w:rsidRPr="00E17C07" w:rsidRDefault="00C846F2" w:rsidP="00CC2BD2">
            <w:pPr>
              <w:rPr>
                <w:sz w:val="18"/>
                <w:szCs w:val="18"/>
              </w:rPr>
            </w:pPr>
          </w:p>
        </w:tc>
        <w:tc>
          <w:tcPr>
            <w:tcW w:w="1071" w:type="dxa"/>
            <w:gridSpan w:val="2"/>
          </w:tcPr>
          <w:p w14:paraId="11E1796B" w14:textId="77777777" w:rsidR="00C846F2" w:rsidRPr="00E17C07" w:rsidRDefault="00C846F2" w:rsidP="00CC2BD2">
            <w:pPr>
              <w:rPr>
                <w:sz w:val="18"/>
                <w:szCs w:val="18"/>
              </w:rPr>
            </w:pPr>
            <w:r w:rsidRPr="00E17C07">
              <w:rPr>
                <w:sz w:val="18"/>
                <w:szCs w:val="18"/>
              </w:rPr>
              <w:t>2.</w:t>
            </w:r>
          </w:p>
        </w:tc>
        <w:tc>
          <w:tcPr>
            <w:tcW w:w="1675" w:type="dxa"/>
          </w:tcPr>
          <w:p w14:paraId="11FBBB8A" w14:textId="77777777" w:rsidR="00C846F2" w:rsidRPr="00E17C07" w:rsidRDefault="00C846F2" w:rsidP="00CC2BD2">
            <w:pPr>
              <w:rPr>
                <w:sz w:val="18"/>
                <w:szCs w:val="18"/>
                <w:lang w:val="mk-MK"/>
              </w:rPr>
            </w:pPr>
            <w:r w:rsidRPr="00E17C07">
              <w:rPr>
                <w:sz w:val="18"/>
                <w:szCs w:val="18"/>
                <w:lang w:val="mk-MK"/>
              </w:rPr>
              <w:t>Ivana Rešková – Magdalena Pintarová</w:t>
            </w:r>
          </w:p>
        </w:tc>
        <w:tc>
          <w:tcPr>
            <w:tcW w:w="2348" w:type="dxa"/>
            <w:gridSpan w:val="4"/>
          </w:tcPr>
          <w:p w14:paraId="0156636B" w14:textId="77777777" w:rsidR="00C846F2" w:rsidRPr="00E17C07" w:rsidRDefault="00C846F2" w:rsidP="00CC2BD2">
            <w:pPr>
              <w:rPr>
                <w:sz w:val="18"/>
                <w:szCs w:val="18"/>
                <w:lang w:val="mk-MK"/>
              </w:rPr>
            </w:pPr>
            <w:r w:rsidRPr="00E17C07">
              <w:rPr>
                <w:sz w:val="18"/>
                <w:szCs w:val="18"/>
                <w:lang w:val="mk-MK"/>
              </w:rPr>
              <w:t>Communicative Czech (Elementary Czech)- Workbook</w:t>
            </w:r>
          </w:p>
        </w:tc>
        <w:tc>
          <w:tcPr>
            <w:tcW w:w="2216" w:type="dxa"/>
            <w:gridSpan w:val="5"/>
          </w:tcPr>
          <w:p w14:paraId="6A30C1E1" w14:textId="77777777" w:rsidR="00C846F2" w:rsidRPr="00E17C07" w:rsidRDefault="00C846F2" w:rsidP="00CC2BD2">
            <w:pPr>
              <w:rPr>
                <w:sz w:val="18"/>
                <w:szCs w:val="18"/>
                <w:lang w:val="mk-MK"/>
              </w:rPr>
            </w:pPr>
            <w:r w:rsidRPr="00E17C07">
              <w:rPr>
                <w:sz w:val="18"/>
                <w:szCs w:val="18"/>
                <w:lang w:val="mk-MK"/>
              </w:rPr>
              <w:t>Univerzita Karlova, Praha</w:t>
            </w:r>
          </w:p>
        </w:tc>
        <w:tc>
          <w:tcPr>
            <w:tcW w:w="1420" w:type="dxa"/>
            <w:gridSpan w:val="2"/>
          </w:tcPr>
          <w:p w14:paraId="6B8AD5EA" w14:textId="77777777" w:rsidR="00C846F2" w:rsidRPr="00E17C07" w:rsidRDefault="00C846F2" w:rsidP="00CC2BD2">
            <w:pPr>
              <w:rPr>
                <w:sz w:val="18"/>
                <w:szCs w:val="18"/>
                <w:lang w:val="mk-MK"/>
              </w:rPr>
            </w:pPr>
          </w:p>
        </w:tc>
      </w:tr>
    </w:tbl>
    <w:p w14:paraId="7525D7E3" w14:textId="77777777" w:rsidR="00C846F2" w:rsidRPr="00E17C07" w:rsidRDefault="00C846F2" w:rsidP="00C846F2">
      <w:pPr>
        <w:rPr>
          <w:sz w:val="18"/>
          <w:szCs w:val="18"/>
          <w:lang w:val="mk-MK"/>
        </w:rPr>
      </w:pPr>
    </w:p>
    <w:p w14:paraId="2D0C53AB" w14:textId="77777777" w:rsidR="003375AF" w:rsidRPr="00E17C07" w:rsidRDefault="003375AF" w:rsidP="003375AF">
      <w:pPr>
        <w:rPr>
          <w:sz w:val="18"/>
          <w:szCs w:val="18"/>
          <w:lang w:val="mk-MK"/>
        </w:rPr>
      </w:pPr>
    </w:p>
    <w:p w14:paraId="4CF296D9" w14:textId="77777777" w:rsidR="003375AF" w:rsidRPr="00E17C07" w:rsidRDefault="003375AF" w:rsidP="003375AF">
      <w:pPr>
        <w:rPr>
          <w:sz w:val="18"/>
          <w:szCs w:val="18"/>
          <w:lang w:val="mk-MK"/>
        </w:rPr>
      </w:pPr>
      <w:r w:rsidRPr="00E17C07">
        <w:rPr>
          <w:sz w:val="18"/>
          <w:szCs w:val="18"/>
          <w:lang w:val="mk-MK"/>
        </w:rPr>
        <w:br w:type="page"/>
      </w:r>
    </w:p>
    <w:p w14:paraId="192B9293"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375AF" w:rsidRPr="00E17C07" w14:paraId="5A416298" w14:textId="77777777" w:rsidTr="00646C5F">
        <w:trPr>
          <w:jc w:val="center"/>
        </w:trPr>
        <w:tc>
          <w:tcPr>
            <w:tcW w:w="590" w:type="dxa"/>
          </w:tcPr>
          <w:p w14:paraId="37A2D3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7" w:type="dxa"/>
            <w:gridSpan w:val="6"/>
          </w:tcPr>
          <w:p w14:paraId="7C89E4D6"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511CD5C2"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375AF" w:rsidRPr="00E17C07" w14:paraId="5ACEF19F" w14:textId="77777777" w:rsidTr="00646C5F">
        <w:trPr>
          <w:jc w:val="center"/>
        </w:trPr>
        <w:tc>
          <w:tcPr>
            <w:tcW w:w="590" w:type="dxa"/>
          </w:tcPr>
          <w:p w14:paraId="1970495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3BB876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C46FFC4"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3375AF" w:rsidRPr="00E17C07" w14:paraId="0190AAF4" w14:textId="77777777" w:rsidTr="00646C5F">
        <w:trPr>
          <w:jc w:val="center"/>
        </w:trPr>
        <w:tc>
          <w:tcPr>
            <w:tcW w:w="590" w:type="dxa"/>
          </w:tcPr>
          <w:p w14:paraId="50183E6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D1F91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4F0B5A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3375AF" w:rsidRPr="00E17C07" w14:paraId="52DB3144" w14:textId="77777777" w:rsidTr="00646C5F">
        <w:trPr>
          <w:jc w:val="center"/>
        </w:trPr>
        <w:tc>
          <w:tcPr>
            <w:tcW w:w="590" w:type="dxa"/>
          </w:tcPr>
          <w:p w14:paraId="25FB04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9DEA1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5CF234A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375AF" w:rsidRPr="00E17C07" w14:paraId="4FB01FBD" w14:textId="77777777" w:rsidTr="00646C5F">
        <w:trPr>
          <w:jc w:val="center"/>
        </w:trPr>
        <w:tc>
          <w:tcPr>
            <w:tcW w:w="590" w:type="dxa"/>
          </w:tcPr>
          <w:p w14:paraId="3DFDD53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DE9A5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177295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1DA53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699FC71B" w14:textId="77777777" w:rsidTr="00646C5F">
        <w:trPr>
          <w:jc w:val="center"/>
        </w:trPr>
        <w:tc>
          <w:tcPr>
            <w:tcW w:w="590" w:type="dxa"/>
          </w:tcPr>
          <w:p w14:paraId="32BE7A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071C0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36E0D03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35ADDDB3" w14:textId="77777777" w:rsidTr="00646C5F">
        <w:trPr>
          <w:jc w:val="center"/>
        </w:trPr>
        <w:tc>
          <w:tcPr>
            <w:tcW w:w="590" w:type="dxa"/>
            <w:tcBorders>
              <w:bottom w:val="single" w:sz="2" w:space="0" w:color="000000"/>
            </w:tcBorders>
          </w:tcPr>
          <w:p w14:paraId="31A658C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5A9DC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083029A" w14:textId="77777777" w:rsidR="003375AF" w:rsidRPr="00E17C07" w:rsidRDefault="003375AF" w:rsidP="00646C5F">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6D07CB86" w14:textId="77777777" w:rsidR="003375AF" w:rsidRPr="00E17C07" w:rsidRDefault="003375AF" w:rsidP="00646C5F">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5F17BE0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CE0FC9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4E47DB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017ACF8F" w14:textId="77777777" w:rsidTr="00646C5F">
        <w:trPr>
          <w:jc w:val="center"/>
        </w:trPr>
        <w:tc>
          <w:tcPr>
            <w:tcW w:w="590" w:type="dxa"/>
          </w:tcPr>
          <w:p w14:paraId="6A1EE0A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D9D9BE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2736F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375AF" w:rsidRPr="00E17C07" w14:paraId="20BD7D98" w14:textId="77777777" w:rsidTr="00646C5F">
        <w:trPr>
          <w:jc w:val="center"/>
        </w:trPr>
        <w:tc>
          <w:tcPr>
            <w:tcW w:w="590" w:type="dxa"/>
          </w:tcPr>
          <w:p w14:paraId="5F79458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4A6CA5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45030AA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3375AF" w:rsidRPr="00E17C07" w14:paraId="52DD8963" w14:textId="77777777" w:rsidTr="00646C5F">
        <w:trPr>
          <w:jc w:val="center"/>
        </w:trPr>
        <w:tc>
          <w:tcPr>
            <w:tcW w:w="590" w:type="dxa"/>
          </w:tcPr>
          <w:p w14:paraId="2087F58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AE316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4E52F9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37604E56"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4AA0AD8"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A6EAC88"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375AF" w:rsidRPr="00E17C07" w14:paraId="12EE644F" w14:textId="77777777" w:rsidTr="00646C5F">
        <w:trPr>
          <w:jc w:val="center"/>
        </w:trPr>
        <w:tc>
          <w:tcPr>
            <w:tcW w:w="590" w:type="dxa"/>
          </w:tcPr>
          <w:p w14:paraId="17EC8CB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68DECB4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6284BB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375AF" w:rsidRPr="00E17C07" w14:paraId="56B341A2" w14:textId="77777777" w:rsidTr="00646C5F">
        <w:trPr>
          <w:jc w:val="center"/>
        </w:trPr>
        <w:tc>
          <w:tcPr>
            <w:tcW w:w="590" w:type="dxa"/>
          </w:tcPr>
          <w:p w14:paraId="5E8AEB9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27CBEE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14CAA64A" w14:textId="77777777" w:rsidTr="00646C5F">
        <w:trPr>
          <w:jc w:val="center"/>
        </w:trPr>
        <w:tc>
          <w:tcPr>
            <w:tcW w:w="590" w:type="dxa"/>
          </w:tcPr>
          <w:p w14:paraId="35E9CEC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65AE637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E2B78E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375AF" w:rsidRPr="00E17C07" w14:paraId="731C5E64" w14:textId="77777777" w:rsidTr="00646C5F">
        <w:trPr>
          <w:jc w:val="center"/>
        </w:trPr>
        <w:tc>
          <w:tcPr>
            <w:tcW w:w="590" w:type="dxa"/>
          </w:tcPr>
          <w:p w14:paraId="3D5A33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870248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113681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623F3C1D" w14:textId="77777777" w:rsidTr="00646C5F">
        <w:trPr>
          <w:jc w:val="center"/>
        </w:trPr>
        <w:tc>
          <w:tcPr>
            <w:tcW w:w="590" w:type="dxa"/>
            <w:vMerge w:val="restart"/>
          </w:tcPr>
          <w:p w14:paraId="225E12A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DFE28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6A6740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62A27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A2D2DB4" w14:textId="77777777" w:rsidR="003375AF" w:rsidRPr="00E17C07" w:rsidRDefault="003375AF" w:rsidP="00646C5F">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375AF" w:rsidRPr="00E17C07" w14:paraId="03C46AE8" w14:textId="77777777" w:rsidTr="00646C5F">
        <w:trPr>
          <w:jc w:val="center"/>
        </w:trPr>
        <w:tc>
          <w:tcPr>
            <w:tcW w:w="590" w:type="dxa"/>
            <w:vMerge/>
            <w:tcBorders>
              <w:top w:val="nil"/>
            </w:tcBorders>
          </w:tcPr>
          <w:p w14:paraId="2EF209B1" w14:textId="77777777" w:rsidR="003375AF" w:rsidRPr="00E17C07" w:rsidRDefault="003375AF" w:rsidP="00646C5F">
            <w:pPr>
              <w:ind w:left="28"/>
              <w:rPr>
                <w:sz w:val="18"/>
                <w:szCs w:val="18"/>
              </w:rPr>
            </w:pPr>
          </w:p>
        </w:tc>
        <w:tc>
          <w:tcPr>
            <w:tcW w:w="3926" w:type="dxa"/>
            <w:gridSpan w:val="5"/>
            <w:vMerge/>
            <w:tcBorders>
              <w:top w:val="nil"/>
            </w:tcBorders>
          </w:tcPr>
          <w:p w14:paraId="166A8706" w14:textId="77777777" w:rsidR="003375AF" w:rsidRPr="00E17C07" w:rsidRDefault="003375AF" w:rsidP="00646C5F">
            <w:pPr>
              <w:ind w:left="28"/>
              <w:rPr>
                <w:sz w:val="18"/>
                <w:szCs w:val="18"/>
              </w:rPr>
            </w:pPr>
          </w:p>
        </w:tc>
        <w:tc>
          <w:tcPr>
            <w:tcW w:w="653" w:type="dxa"/>
            <w:gridSpan w:val="2"/>
          </w:tcPr>
          <w:p w14:paraId="0FCA9B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6AC5821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61CA3CB" w14:textId="77777777" w:rsidR="003375AF" w:rsidRPr="00E17C07" w:rsidRDefault="003375AF" w:rsidP="00646C5F">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375AF" w:rsidRPr="00E17C07" w14:paraId="7A09EE70" w14:textId="77777777" w:rsidTr="00646C5F">
        <w:trPr>
          <w:jc w:val="center"/>
        </w:trPr>
        <w:tc>
          <w:tcPr>
            <w:tcW w:w="590" w:type="dxa"/>
            <w:vMerge w:val="restart"/>
          </w:tcPr>
          <w:p w14:paraId="2145F6B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4157E7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7A0EAA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1357D4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2B6FC5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35ECEC62" w14:textId="77777777" w:rsidTr="00646C5F">
        <w:trPr>
          <w:jc w:val="center"/>
        </w:trPr>
        <w:tc>
          <w:tcPr>
            <w:tcW w:w="590" w:type="dxa"/>
            <w:vMerge/>
            <w:tcBorders>
              <w:top w:val="nil"/>
            </w:tcBorders>
          </w:tcPr>
          <w:p w14:paraId="6A0D45DB" w14:textId="77777777" w:rsidR="003375AF" w:rsidRPr="00E17C07" w:rsidRDefault="003375AF" w:rsidP="00646C5F">
            <w:pPr>
              <w:ind w:left="28"/>
              <w:rPr>
                <w:sz w:val="18"/>
                <w:szCs w:val="18"/>
              </w:rPr>
            </w:pPr>
          </w:p>
        </w:tc>
        <w:tc>
          <w:tcPr>
            <w:tcW w:w="3926" w:type="dxa"/>
            <w:gridSpan w:val="5"/>
            <w:vMerge/>
            <w:tcBorders>
              <w:top w:val="nil"/>
            </w:tcBorders>
          </w:tcPr>
          <w:p w14:paraId="1A3DD67A" w14:textId="77777777" w:rsidR="003375AF" w:rsidRPr="00E17C07" w:rsidRDefault="003375AF" w:rsidP="00646C5F">
            <w:pPr>
              <w:ind w:left="28"/>
              <w:rPr>
                <w:sz w:val="18"/>
                <w:szCs w:val="18"/>
              </w:rPr>
            </w:pPr>
          </w:p>
        </w:tc>
        <w:tc>
          <w:tcPr>
            <w:tcW w:w="653" w:type="dxa"/>
            <w:gridSpan w:val="2"/>
          </w:tcPr>
          <w:p w14:paraId="5159B9B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7A36B8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2060A02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4A2760F6" w14:textId="77777777" w:rsidTr="00646C5F">
        <w:trPr>
          <w:jc w:val="center"/>
        </w:trPr>
        <w:tc>
          <w:tcPr>
            <w:tcW w:w="590" w:type="dxa"/>
            <w:vMerge/>
            <w:tcBorders>
              <w:top w:val="nil"/>
            </w:tcBorders>
          </w:tcPr>
          <w:p w14:paraId="5D353AE0" w14:textId="77777777" w:rsidR="003375AF" w:rsidRPr="00E17C07" w:rsidRDefault="003375AF" w:rsidP="00646C5F">
            <w:pPr>
              <w:ind w:left="28"/>
              <w:rPr>
                <w:sz w:val="18"/>
                <w:szCs w:val="18"/>
              </w:rPr>
            </w:pPr>
          </w:p>
        </w:tc>
        <w:tc>
          <w:tcPr>
            <w:tcW w:w="3926" w:type="dxa"/>
            <w:gridSpan w:val="5"/>
            <w:vMerge/>
            <w:tcBorders>
              <w:top w:val="nil"/>
            </w:tcBorders>
          </w:tcPr>
          <w:p w14:paraId="5E2083F5" w14:textId="77777777" w:rsidR="003375AF" w:rsidRPr="00E17C07" w:rsidRDefault="003375AF" w:rsidP="00646C5F">
            <w:pPr>
              <w:ind w:left="28"/>
              <w:rPr>
                <w:sz w:val="18"/>
                <w:szCs w:val="18"/>
              </w:rPr>
            </w:pPr>
          </w:p>
        </w:tc>
        <w:tc>
          <w:tcPr>
            <w:tcW w:w="653" w:type="dxa"/>
            <w:gridSpan w:val="2"/>
          </w:tcPr>
          <w:p w14:paraId="20732D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7D92B23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7FCBD7E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375AF" w:rsidRPr="00E17C07" w14:paraId="5C20414B" w14:textId="77777777" w:rsidTr="00646C5F">
        <w:trPr>
          <w:jc w:val="center"/>
        </w:trPr>
        <w:tc>
          <w:tcPr>
            <w:tcW w:w="590" w:type="dxa"/>
            <w:vMerge w:val="restart"/>
          </w:tcPr>
          <w:p w14:paraId="63BF8A5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62A342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5148C10E" w14:textId="77777777" w:rsidTr="00646C5F">
        <w:trPr>
          <w:jc w:val="center"/>
        </w:trPr>
        <w:tc>
          <w:tcPr>
            <w:tcW w:w="590" w:type="dxa"/>
            <w:vMerge/>
            <w:tcBorders>
              <w:top w:val="nil"/>
            </w:tcBorders>
          </w:tcPr>
          <w:p w14:paraId="5C75B4C2" w14:textId="77777777" w:rsidR="003375AF" w:rsidRPr="00E17C07" w:rsidRDefault="003375AF" w:rsidP="00646C5F">
            <w:pPr>
              <w:ind w:left="28"/>
              <w:rPr>
                <w:sz w:val="18"/>
                <w:szCs w:val="18"/>
              </w:rPr>
            </w:pPr>
          </w:p>
        </w:tc>
        <w:tc>
          <w:tcPr>
            <w:tcW w:w="1099" w:type="dxa"/>
            <w:gridSpan w:val="2"/>
          </w:tcPr>
          <w:p w14:paraId="2AA4608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F16E92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CFBC1D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635D30A4" w14:textId="77777777" w:rsidTr="00646C5F">
        <w:trPr>
          <w:jc w:val="center"/>
        </w:trPr>
        <w:tc>
          <w:tcPr>
            <w:tcW w:w="590" w:type="dxa"/>
            <w:vMerge/>
            <w:tcBorders>
              <w:top w:val="nil"/>
            </w:tcBorders>
          </w:tcPr>
          <w:p w14:paraId="6F230F66" w14:textId="77777777" w:rsidR="003375AF" w:rsidRPr="00E17C07" w:rsidRDefault="003375AF" w:rsidP="00646C5F">
            <w:pPr>
              <w:ind w:left="28"/>
              <w:rPr>
                <w:sz w:val="18"/>
                <w:szCs w:val="18"/>
              </w:rPr>
            </w:pPr>
          </w:p>
        </w:tc>
        <w:tc>
          <w:tcPr>
            <w:tcW w:w="1099" w:type="dxa"/>
            <w:gridSpan w:val="2"/>
          </w:tcPr>
          <w:p w14:paraId="2F12A9A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A0421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B9161AF"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375AF" w:rsidRPr="00E17C07" w14:paraId="0A7A6EE3" w14:textId="77777777" w:rsidTr="00646C5F">
        <w:trPr>
          <w:jc w:val="center"/>
        </w:trPr>
        <w:tc>
          <w:tcPr>
            <w:tcW w:w="590" w:type="dxa"/>
            <w:vMerge/>
            <w:tcBorders>
              <w:top w:val="nil"/>
            </w:tcBorders>
          </w:tcPr>
          <w:p w14:paraId="091FFB04" w14:textId="77777777" w:rsidR="003375AF" w:rsidRPr="00E17C07" w:rsidRDefault="003375AF" w:rsidP="00646C5F">
            <w:pPr>
              <w:ind w:left="28"/>
              <w:rPr>
                <w:sz w:val="18"/>
                <w:szCs w:val="18"/>
              </w:rPr>
            </w:pPr>
          </w:p>
        </w:tc>
        <w:tc>
          <w:tcPr>
            <w:tcW w:w="1099" w:type="dxa"/>
            <w:gridSpan w:val="2"/>
          </w:tcPr>
          <w:p w14:paraId="2AED907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76CBC7B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02B8E6C9"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375AF" w:rsidRPr="00E17C07" w14:paraId="436C2E13" w14:textId="77777777" w:rsidTr="00646C5F">
        <w:trPr>
          <w:jc w:val="center"/>
        </w:trPr>
        <w:tc>
          <w:tcPr>
            <w:tcW w:w="590" w:type="dxa"/>
            <w:vMerge/>
            <w:tcBorders>
              <w:top w:val="nil"/>
            </w:tcBorders>
          </w:tcPr>
          <w:p w14:paraId="15FCA0FC" w14:textId="77777777" w:rsidR="003375AF" w:rsidRPr="00E17C07" w:rsidRDefault="003375AF" w:rsidP="00646C5F">
            <w:pPr>
              <w:ind w:left="28"/>
              <w:rPr>
                <w:sz w:val="18"/>
                <w:szCs w:val="18"/>
              </w:rPr>
            </w:pPr>
          </w:p>
        </w:tc>
        <w:tc>
          <w:tcPr>
            <w:tcW w:w="1099" w:type="dxa"/>
            <w:gridSpan w:val="2"/>
          </w:tcPr>
          <w:p w14:paraId="17B895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F4F99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BBA4169"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375AF" w:rsidRPr="00E17C07" w14:paraId="57C5AE3E" w14:textId="77777777" w:rsidTr="00646C5F">
        <w:trPr>
          <w:jc w:val="center"/>
        </w:trPr>
        <w:tc>
          <w:tcPr>
            <w:tcW w:w="590" w:type="dxa"/>
            <w:vMerge w:val="restart"/>
            <w:tcBorders>
              <w:bottom w:val="single" w:sz="2" w:space="0" w:color="000000"/>
            </w:tcBorders>
          </w:tcPr>
          <w:p w14:paraId="283077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666B18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35A960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DE00FA9" w14:textId="77777777" w:rsidR="003375AF" w:rsidRPr="00E17C07" w:rsidRDefault="003375AF" w:rsidP="00646C5F">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375AF" w:rsidRPr="00E17C07" w14:paraId="487B1BED" w14:textId="77777777" w:rsidTr="00646C5F">
        <w:trPr>
          <w:jc w:val="center"/>
        </w:trPr>
        <w:tc>
          <w:tcPr>
            <w:tcW w:w="590" w:type="dxa"/>
            <w:vMerge/>
            <w:tcBorders>
              <w:top w:val="nil"/>
              <w:bottom w:val="single" w:sz="2" w:space="0" w:color="000000"/>
            </w:tcBorders>
          </w:tcPr>
          <w:p w14:paraId="55BA7749" w14:textId="77777777" w:rsidR="003375AF" w:rsidRPr="00E17C07" w:rsidRDefault="003375AF" w:rsidP="00646C5F">
            <w:pPr>
              <w:ind w:left="28"/>
              <w:rPr>
                <w:sz w:val="18"/>
                <w:szCs w:val="18"/>
              </w:rPr>
            </w:pPr>
          </w:p>
        </w:tc>
        <w:tc>
          <w:tcPr>
            <w:tcW w:w="4579" w:type="dxa"/>
            <w:gridSpan w:val="7"/>
            <w:vMerge/>
            <w:tcBorders>
              <w:top w:val="nil"/>
              <w:bottom w:val="single" w:sz="2" w:space="0" w:color="000000"/>
            </w:tcBorders>
          </w:tcPr>
          <w:p w14:paraId="6D7F0189" w14:textId="77777777" w:rsidR="003375AF" w:rsidRPr="00E17C07" w:rsidRDefault="003375AF" w:rsidP="00646C5F">
            <w:pPr>
              <w:ind w:left="28"/>
              <w:rPr>
                <w:sz w:val="18"/>
                <w:szCs w:val="18"/>
              </w:rPr>
            </w:pPr>
          </w:p>
        </w:tc>
        <w:tc>
          <w:tcPr>
            <w:tcW w:w="1982" w:type="dxa"/>
            <w:gridSpan w:val="3"/>
            <w:tcBorders>
              <w:top w:val="single" w:sz="2" w:space="0" w:color="000000"/>
            </w:tcBorders>
          </w:tcPr>
          <w:p w14:paraId="3C6AD2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692195C2" w14:textId="77777777" w:rsidR="003375AF" w:rsidRPr="00E17C07" w:rsidRDefault="003375AF" w:rsidP="00646C5F">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1901BBC0" w14:textId="77777777" w:rsidTr="00646C5F">
        <w:trPr>
          <w:jc w:val="center"/>
        </w:trPr>
        <w:tc>
          <w:tcPr>
            <w:tcW w:w="590" w:type="dxa"/>
            <w:vMerge/>
            <w:tcBorders>
              <w:top w:val="nil"/>
              <w:bottom w:val="single" w:sz="2" w:space="0" w:color="000000"/>
            </w:tcBorders>
          </w:tcPr>
          <w:p w14:paraId="35EB34E1" w14:textId="77777777" w:rsidR="003375AF" w:rsidRPr="00E17C07" w:rsidRDefault="003375AF" w:rsidP="00646C5F">
            <w:pPr>
              <w:ind w:left="28"/>
              <w:rPr>
                <w:sz w:val="18"/>
                <w:szCs w:val="18"/>
              </w:rPr>
            </w:pPr>
          </w:p>
        </w:tc>
        <w:tc>
          <w:tcPr>
            <w:tcW w:w="4579" w:type="dxa"/>
            <w:gridSpan w:val="7"/>
            <w:vMerge/>
            <w:tcBorders>
              <w:top w:val="nil"/>
              <w:bottom w:val="single" w:sz="2" w:space="0" w:color="000000"/>
            </w:tcBorders>
          </w:tcPr>
          <w:p w14:paraId="1B587727" w14:textId="77777777" w:rsidR="003375AF" w:rsidRPr="00E17C07" w:rsidRDefault="003375AF" w:rsidP="00646C5F">
            <w:pPr>
              <w:ind w:left="28"/>
              <w:rPr>
                <w:sz w:val="18"/>
                <w:szCs w:val="18"/>
              </w:rPr>
            </w:pPr>
          </w:p>
        </w:tc>
        <w:tc>
          <w:tcPr>
            <w:tcW w:w="1982" w:type="dxa"/>
            <w:gridSpan w:val="3"/>
            <w:tcBorders>
              <w:bottom w:val="single" w:sz="2" w:space="0" w:color="000000"/>
            </w:tcBorders>
          </w:tcPr>
          <w:p w14:paraId="2BDFDD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4649D1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7E3ADA25" w14:textId="77777777" w:rsidTr="00646C5F">
        <w:trPr>
          <w:jc w:val="center"/>
        </w:trPr>
        <w:tc>
          <w:tcPr>
            <w:tcW w:w="590" w:type="dxa"/>
            <w:vMerge w:val="restart"/>
            <w:tcBorders>
              <w:bottom w:val="single" w:sz="2" w:space="0" w:color="000000"/>
            </w:tcBorders>
          </w:tcPr>
          <w:p w14:paraId="728C834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394FC0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59687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0AC68DCE" w14:textId="77777777" w:rsidR="003375AF" w:rsidRPr="00E17C07" w:rsidRDefault="003375AF" w:rsidP="00646C5F">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6690AD8A" w14:textId="77777777" w:rsidTr="00646C5F">
        <w:trPr>
          <w:jc w:val="center"/>
        </w:trPr>
        <w:tc>
          <w:tcPr>
            <w:tcW w:w="590" w:type="dxa"/>
            <w:vMerge/>
            <w:tcBorders>
              <w:top w:val="nil"/>
              <w:bottom w:val="single" w:sz="2" w:space="0" w:color="000000"/>
            </w:tcBorders>
          </w:tcPr>
          <w:p w14:paraId="32CFB421" w14:textId="77777777" w:rsidR="003375AF" w:rsidRPr="00E17C07" w:rsidRDefault="003375AF" w:rsidP="00646C5F">
            <w:pPr>
              <w:ind w:left="28"/>
              <w:rPr>
                <w:sz w:val="18"/>
                <w:szCs w:val="18"/>
              </w:rPr>
            </w:pPr>
          </w:p>
        </w:tc>
        <w:tc>
          <w:tcPr>
            <w:tcW w:w="4578" w:type="dxa"/>
            <w:gridSpan w:val="7"/>
            <w:vMerge/>
            <w:tcBorders>
              <w:top w:val="nil"/>
              <w:bottom w:val="single" w:sz="2" w:space="0" w:color="000000"/>
            </w:tcBorders>
          </w:tcPr>
          <w:p w14:paraId="653E2509" w14:textId="77777777" w:rsidR="003375AF" w:rsidRPr="00E17C07" w:rsidRDefault="003375AF" w:rsidP="00646C5F">
            <w:pPr>
              <w:ind w:left="28"/>
              <w:rPr>
                <w:sz w:val="18"/>
                <w:szCs w:val="18"/>
              </w:rPr>
            </w:pPr>
          </w:p>
        </w:tc>
        <w:tc>
          <w:tcPr>
            <w:tcW w:w="1981" w:type="dxa"/>
            <w:gridSpan w:val="3"/>
            <w:tcBorders>
              <w:top w:val="single" w:sz="2" w:space="0" w:color="000000"/>
            </w:tcBorders>
          </w:tcPr>
          <w:p w14:paraId="1C1FBC5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08880E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2AF475DE" w14:textId="77777777" w:rsidTr="00646C5F">
        <w:trPr>
          <w:jc w:val="center"/>
        </w:trPr>
        <w:tc>
          <w:tcPr>
            <w:tcW w:w="590" w:type="dxa"/>
            <w:vMerge/>
            <w:tcBorders>
              <w:top w:val="nil"/>
              <w:bottom w:val="single" w:sz="2" w:space="0" w:color="000000"/>
            </w:tcBorders>
          </w:tcPr>
          <w:p w14:paraId="575E81A4" w14:textId="77777777" w:rsidR="003375AF" w:rsidRPr="00E17C07" w:rsidRDefault="003375AF" w:rsidP="00646C5F">
            <w:pPr>
              <w:ind w:left="28"/>
              <w:rPr>
                <w:sz w:val="18"/>
                <w:szCs w:val="18"/>
              </w:rPr>
            </w:pPr>
          </w:p>
        </w:tc>
        <w:tc>
          <w:tcPr>
            <w:tcW w:w="4578" w:type="dxa"/>
            <w:gridSpan w:val="7"/>
            <w:vMerge/>
            <w:tcBorders>
              <w:top w:val="nil"/>
              <w:bottom w:val="single" w:sz="2" w:space="0" w:color="000000"/>
            </w:tcBorders>
          </w:tcPr>
          <w:p w14:paraId="5FA049BE" w14:textId="77777777" w:rsidR="003375AF" w:rsidRPr="00E17C07" w:rsidRDefault="003375AF" w:rsidP="00646C5F">
            <w:pPr>
              <w:ind w:left="28"/>
              <w:rPr>
                <w:sz w:val="18"/>
                <w:szCs w:val="18"/>
              </w:rPr>
            </w:pPr>
          </w:p>
        </w:tc>
        <w:tc>
          <w:tcPr>
            <w:tcW w:w="1981" w:type="dxa"/>
            <w:gridSpan w:val="3"/>
            <w:tcBorders>
              <w:bottom w:val="single" w:sz="2" w:space="0" w:color="000000"/>
            </w:tcBorders>
          </w:tcPr>
          <w:p w14:paraId="2339DDB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7DFB40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615248D1" w14:textId="77777777" w:rsidTr="00646C5F">
        <w:trPr>
          <w:jc w:val="center"/>
        </w:trPr>
        <w:tc>
          <w:tcPr>
            <w:tcW w:w="590" w:type="dxa"/>
            <w:tcBorders>
              <w:top w:val="single" w:sz="2" w:space="0" w:color="000000"/>
            </w:tcBorders>
          </w:tcPr>
          <w:p w14:paraId="7F5A8A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F8BF3C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713E55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2AFCECC6" w14:textId="77777777" w:rsidTr="00646C5F">
        <w:trPr>
          <w:jc w:val="center"/>
        </w:trPr>
        <w:tc>
          <w:tcPr>
            <w:tcW w:w="590" w:type="dxa"/>
          </w:tcPr>
          <w:p w14:paraId="2CC070B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6DAFE5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015AF9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375AF" w:rsidRPr="00E17C07" w14:paraId="59D41C2B" w14:textId="77777777" w:rsidTr="00646C5F">
        <w:trPr>
          <w:jc w:val="center"/>
        </w:trPr>
        <w:tc>
          <w:tcPr>
            <w:tcW w:w="590" w:type="dxa"/>
          </w:tcPr>
          <w:p w14:paraId="44142A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549CBD3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C1482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05E49386" w14:textId="77777777" w:rsidTr="00646C5F">
        <w:trPr>
          <w:jc w:val="center"/>
        </w:trPr>
        <w:tc>
          <w:tcPr>
            <w:tcW w:w="590" w:type="dxa"/>
            <w:vMerge w:val="restart"/>
            <w:tcBorders>
              <w:bottom w:val="single" w:sz="2" w:space="0" w:color="000000"/>
            </w:tcBorders>
          </w:tcPr>
          <w:p w14:paraId="394993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6AEAB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101A372A" w14:textId="77777777" w:rsidTr="00646C5F">
        <w:trPr>
          <w:jc w:val="center"/>
        </w:trPr>
        <w:tc>
          <w:tcPr>
            <w:tcW w:w="590" w:type="dxa"/>
            <w:vMerge/>
            <w:tcBorders>
              <w:top w:val="nil"/>
              <w:bottom w:val="single" w:sz="2" w:space="0" w:color="000000"/>
            </w:tcBorders>
          </w:tcPr>
          <w:p w14:paraId="2CFC3CF2" w14:textId="77777777" w:rsidR="003375AF" w:rsidRPr="00E17C07" w:rsidRDefault="003375AF" w:rsidP="00646C5F">
            <w:pPr>
              <w:ind w:left="28"/>
              <w:rPr>
                <w:sz w:val="18"/>
                <w:szCs w:val="18"/>
              </w:rPr>
            </w:pPr>
          </w:p>
        </w:tc>
        <w:tc>
          <w:tcPr>
            <w:tcW w:w="9657" w:type="dxa"/>
            <w:gridSpan w:val="15"/>
            <w:tcBorders>
              <w:top w:val="single" w:sz="2" w:space="0" w:color="000000"/>
            </w:tcBorders>
          </w:tcPr>
          <w:p w14:paraId="63BACB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78C9E393" w14:textId="77777777" w:rsidTr="00646C5F">
        <w:trPr>
          <w:jc w:val="center"/>
        </w:trPr>
        <w:tc>
          <w:tcPr>
            <w:tcW w:w="590" w:type="dxa"/>
            <w:vMerge/>
            <w:tcBorders>
              <w:top w:val="nil"/>
              <w:bottom w:val="single" w:sz="2" w:space="0" w:color="000000"/>
            </w:tcBorders>
          </w:tcPr>
          <w:p w14:paraId="58C30CB0" w14:textId="77777777" w:rsidR="003375AF" w:rsidRPr="00E17C07" w:rsidRDefault="003375AF" w:rsidP="00646C5F">
            <w:pPr>
              <w:ind w:left="28"/>
              <w:rPr>
                <w:sz w:val="18"/>
                <w:szCs w:val="18"/>
              </w:rPr>
            </w:pPr>
          </w:p>
        </w:tc>
        <w:tc>
          <w:tcPr>
            <w:tcW w:w="667" w:type="dxa"/>
            <w:vMerge w:val="restart"/>
            <w:tcBorders>
              <w:bottom w:val="single" w:sz="2" w:space="0" w:color="000000"/>
            </w:tcBorders>
          </w:tcPr>
          <w:p w14:paraId="4DCAB24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742513D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D763F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C71AD9D"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01E3741"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23A7C92"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3E743F4D" w14:textId="77777777" w:rsidTr="00646C5F">
        <w:trPr>
          <w:jc w:val="center"/>
        </w:trPr>
        <w:tc>
          <w:tcPr>
            <w:tcW w:w="590" w:type="dxa"/>
            <w:vMerge/>
            <w:tcBorders>
              <w:top w:val="nil"/>
              <w:bottom w:val="single" w:sz="2" w:space="0" w:color="000000"/>
            </w:tcBorders>
          </w:tcPr>
          <w:p w14:paraId="742C65E0"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664D3CBB"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3C1FC3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299FB3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6EB5229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5FBE6F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BD7BCD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9220DE0" w14:textId="77777777" w:rsidTr="00646C5F">
        <w:trPr>
          <w:jc w:val="center"/>
        </w:trPr>
        <w:tc>
          <w:tcPr>
            <w:tcW w:w="590" w:type="dxa"/>
            <w:vMerge/>
            <w:tcBorders>
              <w:top w:val="nil"/>
              <w:bottom w:val="single" w:sz="2" w:space="0" w:color="000000"/>
            </w:tcBorders>
          </w:tcPr>
          <w:p w14:paraId="0CAD337C"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6B9CCC99" w14:textId="77777777" w:rsidR="003375AF" w:rsidRPr="00E17C07" w:rsidRDefault="003375AF" w:rsidP="00646C5F">
            <w:pPr>
              <w:ind w:left="28"/>
              <w:rPr>
                <w:sz w:val="18"/>
                <w:szCs w:val="18"/>
              </w:rPr>
            </w:pPr>
          </w:p>
        </w:tc>
        <w:tc>
          <w:tcPr>
            <w:tcW w:w="1008" w:type="dxa"/>
            <w:gridSpan w:val="2"/>
            <w:tcBorders>
              <w:top w:val="single" w:sz="2" w:space="0" w:color="000000"/>
            </w:tcBorders>
          </w:tcPr>
          <w:p w14:paraId="7961FE6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3F69496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532A14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2611F7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30104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4B4FA679" w14:textId="77777777" w:rsidTr="00646C5F">
        <w:trPr>
          <w:jc w:val="center"/>
        </w:trPr>
        <w:tc>
          <w:tcPr>
            <w:tcW w:w="590" w:type="dxa"/>
            <w:vMerge/>
            <w:tcBorders>
              <w:top w:val="nil"/>
              <w:bottom w:val="single" w:sz="2" w:space="0" w:color="000000"/>
            </w:tcBorders>
          </w:tcPr>
          <w:p w14:paraId="2A7B4FAD"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57AC58B8"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09D45F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36108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C8342D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2A74D0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742DE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A224953" w14:textId="77777777" w:rsidTr="00646C5F">
        <w:trPr>
          <w:jc w:val="center"/>
        </w:trPr>
        <w:tc>
          <w:tcPr>
            <w:tcW w:w="590" w:type="dxa"/>
            <w:vMerge/>
            <w:tcBorders>
              <w:top w:val="nil"/>
              <w:bottom w:val="single" w:sz="2" w:space="0" w:color="000000"/>
            </w:tcBorders>
          </w:tcPr>
          <w:p w14:paraId="49B242AD" w14:textId="77777777" w:rsidR="003375AF" w:rsidRPr="00E17C07" w:rsidRDefault="003375AF" w:rsidP="00646C5F">
            <w:pPr>
              <w:ind w:left="28"/>
              <w:rPr>
                <w:sz w:val="18"/>
                <w:szCs w:val="18"/>
              </w:rPr>
            </w:pPr>
          </w:p>
        </w:tc>
        <w:tc>
          <w:tcPr>
            <w:tcW w:w="667" w:type="dxa"/>
            <w:vMerge w:val="restart"/>
            <w:tcBorders>
              <w:top w:val="single" w:sz="2" w:space="0" w:color="000000"/>
              <w:bottom w:val="single" w:sz="2" w:space="0" w:color="000000"/>
            </w:tcBorders>
          </w:tcPr>
          <w:p w14:paraId="56B4D5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725ECE6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29CBA1B2" w14:textId="77777777" w:rsidTr="00646C5F">
        <w:trPr>
          <w:jc w:val="center"/>
        </w:trPr>
        <w:tc>
          <w:tcPr>
            <w:tcW w:w="590" w:type="dxa"/>
            <w:vMerge/>
            <w:tcBorders>
              <w:top w:val="nil"/>
              <w:bottom w:val="single" w:sz="2" w:space="0" w:color="000000"/>
            </w:tcBorders>
          </w:tcPr>
          <w:p w14:paraId="5063B644"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1C5422A0"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62C1186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4D153A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D82DE4D"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096DF06"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6F6EC14"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153C2071" w14:textId="77777777" w:rsidTr="00646C5F">
        <w:trPr>
          <w:jc w:val="center"/>
        </w:trPr>
        <w:tc>
          <w:tcPr>
            <w:tcW w:w="590" w:type="dxa"/>
            <w:vMerge/>
            <w:tcBorders>
              <w:top w:val="nil"/>
              <w:bottom w:val="single" w:sz="2" w:space="0" w:color="000000"/>
            </w:tcBorders>
          </w:tcPr>
          <w:p w14:paraId="0406E8C2"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181C0BB5" w14:textId="77777777" w:rsidR="003375AF" w:rsidRPr="00E17C07" w:rsidRDefault="003375AF" w:rsidP="00646C5F">
            <w:pPr>
              <w:ind w:left="28"/>
              <w:rPr>
                <w:sz w:val="18"/>
                <w:szCs w:val="18"/>
              </w:rPr>
            </w:pPr>
          </w:p>
        </w:tc>
        <w:tc>
          <w:tcPr>
            <w:tcW w:w="1008" w:type="dxa"/>
            <w:gridSpan w:val="2"/>
            <w:tcBorders>
              <w:top w:val="single" w:sz="2" w:space="0" w:color="000000"/>
            </w:tcBorders>
          </w:tcPr>
          <w:p w14:paraId="06F9DF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AF43CB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6CABB4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A7FA1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D7038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22A4D6C" w14:textId="77777777" w:rsidTr="00646C5F">
        <w:trPr>
          <w:jc w:val="center"/>
        </w:trPr>
        <w:tc>
          <w:tcPr>
            <w:tcW w:w="590" w:type="dxa"/>
            <w:vMerge/>
            <w:tcBorders>
              <w:top w:val="nil"/>
              <w:bottom w:val="single" w:sz="2" w:space="0" w:color="000000"/>
            </w:tcBorders>
          </w:tcPr>
          <w:p w14:paraId="3EB55ABB"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4E667CF1"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4CD40E8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7E3F31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963AC1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FCE1AE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0EB69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35988BD5" w14:textId="77777777" w:rsidTr="00646C5F">
        <w:trPr>
          <w:jc w:val="center"/>
        </w:trPr>
        <w:tc>
          <w:tcPr>
            <w:tcW w:w="590" w:type="dxa"/>
            <w:tcBorders>
              <w:top w:val="single" w:sz="2" w:space="0" w:color="000000"/>
            </w:tcBorders>
          </w:tcPr>
          <w:p w14:paraId="0BE9146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07C1B0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C97583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52028E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DCEB1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D8194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F1C8E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4B4245C5" w14:textId="77777777" w:rsidTr="00646C5F">
        <w:trPr>
          <w:jc w:val="center"/>
        </w:trPr>
        <w:tc>
          <w:tcPr>
            <w:tcW w:w="590" w:type="dxa"/>
          </w:tcPr>
          <w:p w14:paraId="383940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0759F14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0894A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E0DC5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1586BC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82A9A1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56629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9075BF7" w14:textId="77777777" w:rsidTr="00646C5F">
        <w:trPr>
          <w:jc w:val="center"/>
        </w:trPr>
        <w:tc>
          <w:tcPr>
            <w:tcW w:w="590" w:type="dxa"/>
          </w:tcPr>
          <w:p w14:paraId="487B73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42FE72A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681E47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027452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D940C4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3A710D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B3D48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4A5FD63E" w14:textId="77777777" w:rsidR="003375AF" w:rsidRPr="00E17C07" w:rsidRDefault="003375AF" w:rsidP="003375AF">
      <w:pPr>
        <w:rPr>
          <w:sz w:val="18"/>
          <w:szCs w:val="18"/>
          <w:lang w:val="mk-MK"/>
        </w:rPr>
      </w:pPr>
    </w:p>
    <w:p w14:paraId="59AAD540" w14:textId="77777777" w:rsidR="003375AF" w:rsidRPr="00E17C07" w:rsidRDefault="003375AF" w:rsidP="003375AF">
      <w:pPr>
        <w:rPr>
          <w:sz w:val="18"/>
          <w:szCs w:val="18"/>
          <w:lang w:val="mk-MK"/>
        </w:rPr>
      </w:pPr>
    </w:p>
    <w:p w14:paraId="09C3D218" w14:textId="77777777" w:rsidR="003375AF" w:rsidRPr="00E17C07" w:rsidRDefault="003375AF" w:rsidP="003375AF">
      <w:pPr>
        <w:rPr>
          <w:sz w:val="18"/>
          <w:szCs w:val="18"/>
          <w:lang w:val="mk-MK"/>
        </w:rPr>
      </w:pPr>
    </w:p>
    <w:p w14:paraId="385F8E07" w14:textId="77777777" w:rsidR="003375AF" w:rsidRPr="00E17C07" w:rsidRDefault="003375AF" w:rsidP="003375AF">
      <w:pPr>
        <w:rPr>
          <w:sz w:val="18"/>
          <w:szCs w:val="18"/>
          <w:lang w:val="mk-MK"/>
        </w:rPr>
      </w:pPr>
      <w:r w:rsidRPr="00E17C07">
        <w:rPr>
          <w:sz w:val="18"/>
          <w:szCs w:val="18"/>
          <w:lang w:val="mk-MK"/>
        </w:rPr>
        <w:br w:type="page"/>
      </w:r>
    </w:p>
    <w:p w14:paraId="44D87BEF"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3375AF" w:rsidRPr="00E17C07" w14:paraId="34983C7E" w14:textId="77777777" w:rsidTr="00646C5F">
        <w:trPr>
          <w:jc w:val="center"/>
        </w:trPr>
        <w:tc>
          <w:tcPr>
            <w:tcW w:w="598" w:type="dxa"/>
            <w:tcBorders>
              <w:right w:val="single" w:sz="2" w:space="0" w:color="000000"/>
            </w:tcBorders>
          </w:tcPr>
          <w:p w14:paraId="40174E0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591A1479"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5890584C"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3375AF" w:rsidRPr="00E17C07" w14:paraId="6D084B45" w14:textId="77777777" w:rsidTr="00646C5F">
        <w:trPr>
          <w:jc w:val="center"/>
        </w:trPr>
        <w:tc>
          <w:tcPr>
            <w:tcW w:w="598" w:type="dxa"/>
            <w:tcBorders>
              <w:right w:val="single" w:sz="2" w:space="0" w:color="000000"/>
            </w:tcBorders>
          </w:tcPr>
          <w:p w14:paraId="4F55824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1E744CE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6EB691E7"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3375AF" w:rsidRPr="00E17C07" w14:paraId="548A64B5" w14:textId="77777777" w:rsidTr="00646C5F">
        <w:trPr>
          <w:jc w:val="center"/>
        </w:trPr>
        <w:tc>
          <w:tcPr>
            <w:tcW w:w="598" w:type="dxa"/>
            <w:tcBorders>
              <w:right w:val="single" w:sz="2" w:space="0" w:color="000000"/>
            </w:tcBorders>
          </w:tcPr>
          <w:p w14:paraId="723C75B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147E1E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4575D5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3375AF" w:rsidRPr="00E17C07" w14:paraId="1DAFA681" w14:textId="77777777" w:rsidTr="00646C5F">
        <w:trPr>
          <w:jc w:val="center"/>
        </w:trPr>
        <w:tc>
          <w:tcPr>
            <w:tcW w:w="598" w:type="dxa"/>
            <w:tcBorders>
              <w:right w:val="single" w:sz="2" w:space="0" w:color="000000"/>
            </w:tcBorders>
          </w:tcPr>
          <w:p w14:paraId="5C465B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124379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41881C3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375AF" w:rsidRPr="00E17C07" w14:paraId="4BCAFDFB" w14:textId="77777777" w:rsidTr="00646C5F">
        <w:trPr>
          <w:jc w:val="center"/>
        </w:trPr>
        <w:tc>
          <w:tcPr>
            <w:tcW w:w="598" w:type="dxa"/>
            <w:tcBorders>
              <w:right w:val="single" w:sz="2" w:space="0" w:color="000000"/>
            </w:tcBorders>
          </w:tcPr>
          <w:p w14:paraId="769356A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0D6F98C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0D4439E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D6DE3D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366990A4" w14:textId="77777777" w:rsidTr="00646C5F">
        <w:trPr>
          <w:jc w:val="center"/>
        </w:trPr>
        <w:tc>
          <w:tcPr>
            <w:tcW w:w="598" w:type="dxa"/>
            <w:tcBorders>
              <w:right w:val="single" w:sz="2" w:space="0" w:color="000000"/>
            </w:tcBorders>
          </w:tcPr>
          <w:p w14:paraId="457E739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F24D61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6336550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5BEFEE06" w14:textId="77777777" w:rsidTr="00646C5F">
        <w:trPr>
          <w:jc w:val="center"/>
        </w:trPr>
        <w:tc>
          <w:tcPr>
            <w:tcW w:w="598" w:type="dxa"/>
            <w:tcBorders>
              <w:right w:val="single" w:sz="2" w:space="0" w:color="000000"/>
            </w:tcBorders>
          </w:tcPr>
          <w:p w14:paraId="0ADEB0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C3579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4A7531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CEB34D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3656816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FB03FB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17881DE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6FC0A8D4" w14:textId="77777777" w:rsidTr="00646C5F">
        <w:trPr>
          <w:jc w:val="center"/>
        </w:trPr>
        <w:tc>
          <w:tcPr>
            <w:tcW w:w="598" w:type="dxa"/>
            <w:tcBorders>
              <w:bottom w:val="single" w:sz="2" w:space="0" w:color="000000"/>
              <w:right w:val="single" w:sz="2" w:space="0" w:color="000000"/>
            </w:tcBorders>
          </w:tcPr>
          <w:p w14:paraId="1E8B44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5FCEF68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21D47CB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375AF" w:rsidRPr="00E17C07" w14:paraId="37588520" w14:textId="77777777" w:rsidTr="00646C5F">
        <w:trPr>
          <w:jc w:val="center"/>
        </w:trPr>
        <w:tc>
          <w:tcPr>
            <w:tcW w:w="598" w:type="dxa"/>
            <w:tcBorders>
              <w:top w:val="single" w:sz="2" w:space="0" w:color="000000"/>
              <w:right w:val="single" w:sz="2" w:space="0" w:color="000000"/>
            </w:tcBorders>
          </w:tcPr>
          <w:p w14:paraId="4D19C9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716714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1A8D3C8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3375AF" w:rsidRPr="00E17C07" w14:paraId="2901EE0C" w14:textId="77777777" w:rsidTr="00646C5F">
        <w:trPr>
          <w:jc w:val="center"/>
        </w:trPr>
        <w:tc>
          <w:tcPr>
            <w:tcW w:w="598" w:type="dxa"/>
            <w:tcBorders>
              <w:right w:val="single" w:sz="2" w:space="0" w:color="000000"/>
            </w:tcBorders>
          </w:tcPr>
          <w:p w14:paraId="59F7F4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1863A8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249EC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3375AF" w:rsidRPr="00E17C07" w14:paraId="0A0F8767" w14:textId="77777777" w:rsidTr="00646C5F">
        <w:trPr>
          <w:jc w:val="center"/>
        </w:trPr>
        <w:tc>
          <w:tcPr>
            <w:tcW w:w="598" w:type="dxa"/>
            <w:tcBorders>
              <w:right w:val="single" w:sz="2" w:space="0" w:color="000000"/>
            </w:tcBorders>
          </w:tcPr>
          <w:p w14:paraId="4A1601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936F0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BC4056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3375AF" w:rsidRPr="00E17C07" w14:paraId="19214178" w14:textId="77777777" w:rsidTr="00646C5F">
        <w:trPr>
          <w:jc w:val="center"/>
        </w:trPr>
        <w:tc>
          <w:tcPr>
            <w:tcW w:w="598" w:type="dxa"/>
            <w:tcBorders>
              <w:right w:val="single" w:sz="2" w:space="0" w:color="000000"/>
            </w:tcBorders>
          </w:tcPr>
          <w:p w14:paraId="10CA25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35FF2A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2858C18A" w14:textId="77777777" w:rsidTr="00646C5F">
        <w:trPr>
          <w:jc w:val="center"/>
        </w:trPr>
        <w:tc>
          <w:tcPr>
            <w:tcW w:w="598" w:type="dxa"/>
            <w:tcBorders>
              <w:right w:val="single" w:sz="2" w:space="0" w:color="000000"/>
            </w:tcBorders>
          </w:tcPr>
          <w:p w14:paraId="2BD961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D787B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222609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375AF" w:rsidRPr="00E17C07" w14:paraId="31A68EC9" w14:textId="77777777" w:rsidTr="00646C5F">
        <w:trPr>
          <w:jc w:val="center"/>
        </w:trPr>
        <w:tc>
          <w:tcPr>
            <w:tcW w:w="598" w:type="dxa"/>
            <w:tcBorders>
              <w:right w:val="single" w:sz="2" w:space="0" w:color="000000"/>
            </w:tcBorders>
          </w:tcPr>
          <w:p w14:paraId="7005942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112D31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6A3942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3313299D" w14:textId="77777777" w:rsidTr="00646C5F">
        <w:trPr>
          <w:gridAfter w:val="1"/>
          <w:wAfter w:w="9" w:type="dxa"/>
          <w:jc w:val="center"/>
        </w:trPr>
        <w:tc>
          <w:tcPr>
            <w:tcW w:w="598" w:type="dxa"/>
            <w:vMerge w:val="restart"/>
            <w:tcBorders>
              <w:right w:val="single" w:sz="2" w:space="0" w:color="000000"/>
            </w:tcBorders>
          </w:tcPr>
          <w:p w14:paraId="5DC08E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F18A0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2EE100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08E4C3D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B3B0A9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49836E42" w14:textId="77777777" w:rsidTr="00646C5F">
        <w:trPr>
          <w:gridAfter w:val="1"/>
          <w:wAfter w:w="9" w:type="dxa"/>
          <w:jc w:val="center"/>
        </w:trPr>
        <w:tc>
          <w:tcPr>
            <w:tcW w:w="598" w:type="dxa"/>
            <w:vMerge/>
            <w:tcBorders>
              <w:top w:val="nil"/>
              <w:right w:val="single" w:sz="2" w:space="0" w:color="000000"/>
            </w:tcBorders>
          </w:tcPr>
          <w:p w14:paraId="01303A31"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32350839" w14:textId="77777777" w:rsidR="003375AF" w:rsidRPr="00E17C07" w:rsidRDefault="003375AF" w:rsidP="00646C5F">
            <w:pPr>
              <w:ind w:left="28"/>
              <w:rPr>
                <w:sz w:val="18"/>
                <w:szCs w:val="18"/>
              </w:rPr>
            </w:pPr>
          </w:p>
        </w:tc>
        <w:tc>
          <w:tcPr>
            <w:tcW w:w="657" w:type="dxa"/>
            <w:gridSpan w:val="2"/>
          </w:tcPr>
          <w:p w14:paraId="378942C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27D4C4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2890791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312DF2BD" w14:textId="77777777" w:rsidTr="00646C5F">
        <w:trPr>
          <w:gridAfter w:val="1"/>
          <w:wAfter w:w="9" w:type="dxa"/>
          <w:jc w:val="center"/>
        </w:trPr>
        <w:tc>
          <w:tcPr>
            <w:tcW w:w="598" w:type="dxa"/>
            <w:vMerge w:val="restart"/>
            <w:tcBorders>
              <w:bottom w:val="single" w:sz="2" w:space="0" w:color="000000"/>
              <w:right w:val="single" w:sz="2" w:space="0" w:color="000000"/>
            </w:tcBorders>
          </w:tcPr>
          <w:p w14:paraId="5229A5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22B3A3D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60A060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39AEF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69D5265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6D2992B0" w14:textId="77777777" w:rsidTr="00646C5F">
        <w:trPr>
          <w:gridAfter w:val="1"/>
          <w:wAfter w:w="9" w:type="dxa"/>
          <w:jc w:val="center"/>
        </w:trPr>
        <w:tc>
          <w:tcPr>
            <w:tcW w:w="598" w:type="dxa"/>
            <w:vMerge/>
            <w:tcBorders>
              <w:top w:val="nil"/>
              <w:bottom w:val="single" w:sz="2" w:space="0" w:color="000000"/>
              <w:right w:val="single" w:sz="2" w:space="0" w:color="000000"/>
            </w:tcBorders>
          </w:tcPr>
          <w:p w14:paraId="4AC60989" w14:textId="77777777" w:rsidR="003375AF" w:rsidRPr="00E17C07" w:rsidRDefault="003375AF" w:rsidP="00646C5F">
            <w:pPr>
              <w:ind w:left="28"/>
              <w:rPr>
                <w:sz w:val="18"/>
                <w:szCs w:val="18"/>
              </w:rPr>
            </w:pPr>
          </w:p>
        </w:tc>
        <w:tc>
          <w:tcPr>
            <w:tcW w:w="3924" w:type="dxa"/>
            <w:gridSpan w:val="5"/>
            <w:vMerge/>
            <w:tcBorders>
              <w:top w:val="nil"/>
              <w:left w:val="single" w:sz="2" w:space="0" w:color="000000"/>
              <w:bottom w:val="single" w:sz="2" w:space="0" w:color="000000"/>
            </w:tcBorders>
          </w:tcPr>
          <w:p w14:paraId="2A68B48C" w14:textId="77777777" w:rsidR="003375AF" w:rsidRPr="00E17C07" w:rsidRDefault="003375AF" w:rsidP="00646C5F">
            <w:pPr>
              <w:ind w:left="28"/>
              <w:rPr>
                <w:sz w:val="18"/>
                <w:szCs w:val="18"/>
              </w:rPr>
            </w:pPr>
          </w:p>
        </w:tc>
        <w:tc>
          <w:tcPr>
            <w:tcW w:w="657" w:type="dxa"/>
            <w:gridSpan w:val="2"/>
          </w:tcPr>
          <w:p w14:paraId="0DE3284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5E8D79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468A25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55F7CA71" w14:textId="77777777" w:rsidTr="00646C5F">
        <w:trPr>
          <w:gridAfter w:val="1"/>
          <w:wAfter w:w="9" w:type="dxa"/>
          <w:jc w:val="center"/>
        </w:trPr>
        <w:tc>
          <w:tcPr>
            <w:tcW w:w="598" w:type="dxa"/>
            <w:vMerge/>
            <w:tcBorders>
              <w:top w:val="nil"/>
              <w:bottom w:val="single" w:sz="2" w:space="0" w:color="000000"/>
              <w:right w:val="single" w:sz="2" w:space="0" w:color="000000"/>
            </w:tcBorders>
          </w:tcPr>
          <w:p w14:paraId="6EED6019" w14:textId="77777777" w:rsidR="003375AF" w:rsidRPr="00E17C07" w:rsidRDefault="003375AF" w:rsidP="00646C5F">
            <w:pPr>
              <w:ind w:left="28"/>
              <w:rPr>
                <w:sz w:val="18"/>
                <w:szCs w:val="18"/>
              </w:rPr>
            </w:pPr>
          </w:p>
        </w:tc>
        <w:tc>
          <w:tcPr>
            <w:tcW w:w="3924" w:type="dxa"/>
            <w:gridSpan w:val="5"/>
            <w:vMerge/>
            <w:tcBorders>
              <w:top w:val="nil"/>
              <w:left w:val="single" w:sz="2" w:space="0" w:color="000000"/>
              <w:bottom w:val="single" w:sz="2" w:space="0" w:color="000000"/>
            </w:tcBorders>
          </w:tcPr>
          <w:p w14:paraId="238C8A28" w14:textId="77777777" w:rsidR="003375AF" w:rsidRPr="00E17C07" w:rsidRDefault="003375AF" w:rsidP="00646C5F">
            <w:pPr>
              <w:ind w:left="28"/>
              <w:rPr>
                <w:sz w:val="18"/>
                <w:szCs w:val="18"/>
              </w:rPr>
            </w:pPr>
          </w:p>
        </w:tc>
        <w:tc>
          <w:tcPr>
            <w:tcW w:w="657" w:type="dxa"/>
            <w:gridSpan w:val="2"/>
            <w:tcBorders>
              <w:bottom w:val="single" w:sz="2" w:space="0" w:color="000000"/>
            </w:tcBorders>
          </w:tcPr>
          <w:p w14:paraId="619CE9B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5BBFBCE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65BE70B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375AF" w:rsidRPr="00E17C07" w14:paraId="4AF1093C" w14:textId="77777777" w:rsidTr="00646C5F">
        <w:trPr>
          <w:gridAfter w:val="1"/>
          <w:wAfter w:w="9" w:type="dxa"/>
          <w:jc w:val="center"/>
        </w:trPr>
        <w:tc>
          <w:tcPr>
            <w:tcW w:w="598" w:type="dxa"/>
            <w:vMerge w:val="restart"/>
            <w:tcBorders>
              <w:top w:val="single" w:sz="2" w:space="0" w:color="000000"/>
              <w:right w:val="single" w:sz="2" w:space="0" w:color="000000"/>
            </w:tcBorders>
          </w:tcPr>
          <w:p w14:paraId="1E1E2B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06717DB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5A041BA5" w14:textId="77777777" w:rsidTr="00646C5F">
        <w:trPr>
          <w:gridAfter w:val="1"/>
          <w:wAfter w:w="9" w:type="dxa"/>
          <w:jc w:val="center"/>
        </w:trPr>
        <w:tc>
          <w:tcPr>
            <w:tcW w:w="598" w:type="dxa"/>
            <w:vMerge/>
            <w:tcBorders>
              <w:top w:val="nil"/>
              <w:right w:val="single" w:sz="2" w:space="0" w:color="000000"/>
            </w:tcBorders>
          </w:tcPr>
          <w:p w14:paraId="1BFC1346" w14:textId="77777777" w:rsidR="003375AF" w:rsidRPr="00E17C07" w:rsidRDefault="003375AF" w:rsidP="00646C5F">
            <w:pPr>
              <w:ind w:left="28"/>
              <w:rPr>
                <w:sz w:val="18"/>
                <w:szCs w:val="18"/>
              </w:rPr>
            </w:pPr>
          </w:p>
        </w:tc>
        <w:tc>
          <w:tcPr>
            <w:tcW w:w="1097" w:type="dxa"/>
            <w:gridSpan w:val="2"/>
            <w:tcBorders>
              <w:left w:val="single" w:sz="2" w:space="0" w:color="000000"/>
              <w:bottom w:val="single" w:sz="2" w:space="0" w:color="000000"/>
            </w:tcBorders>
          </w:tcPr>
          <w:p w14:paraId="307C1B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2426AB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7A8EF96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1468EF95" w14:textId="77777777" w:rsidTr="00646C5F">
        <w:trPr>
          <w:gridAfter w:val="1"/>
          <w:wAfter w:w="9" w:type="dxa"/>
          <w:jc w:val="center"/>
        </w:trPr>
        <w:tc>
          <w:tcPr>
            <w:tcW w:w="598" w:type="dxa"/>
            <w:vMerge/>
            <w:tcBorders>
              <w:top w:val="nil"/>
              <w:right w:val="single" w:sz="2" w:space="0" w:color="000000"/>
            </w:tcBorders>
          </w:tcPr>
          <w:p w14:paraId="6AA580C0" w14:textId="77777777" w:rsidR="003375AF" w:rsidRPr="00E17C07" w:rsidRDefault="003375AF" w:rsidP="00646C5F">
            <w:pPr>
              <w:ind w:left="28"/>
              <w:rPr>
                <w:sz w:val="18"/>
                <w:szCs w:val="18"/>
              </w:rPr>
            </w:pPr>
          </w:p>
        </w:tc>
        <w:tc>
          <w:tcPr>
            <w:tcW w:w="1097" w:type="dxa"/>
            <w:gridSpan w:val="2"/>
            <w:tcBorders>
              <w:top w:val="single" w:sz="2" w:space="0" w:color="000000"/>
              <w:left w:val="single" w:sz="2" w:space="0" w:color="000000"/>
            </w:tcBorders>
          </w:tcPr>
          <w:p w14:paraId="6A4930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4DA38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2A9BA9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375AF" w:rsidRPr="00E17C07" w14:paraId="578DCE7F" w14:textId="77777777" w:rsidTr="00646C5F">
        <w:trPr>
          <w:gridAfter w:val="1"/>
          <w:wAfter w:w="9" w:type="dxa"/>
          <w:jc w:val="center"/>
        </w:trPr>
        <w:tc>
          <w:tcPr>
            <w:tcW w:w="598" w:type="dxa"/>
            <w:vMerge/>
            <w:tcBorders>
              <w:top w:val="nil"/>
              <w:right w:val="single" w:sz="2" w:space="0" w:color="000000"/>
            </w:tcBorders>
          </w:tcPr>
          <w:p w14:paraId="18BBD2BD"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78906B8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577B310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2C15B3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72663C70" w14:textId="77777777" w:rsidTr="00646C5F">
        <w:trPr>
          <w:gridAfter w:val="1"/>
          <w:wAfter w:w="9" w:type="dxa"/>
          <w:jc w:val="center"/>
        </w:trPr>
        <w:tc>
          <w:tcPr>
            <w:tcW w:w="598" w:type="dxa"/>
            <w:vMerge/>
            <w:tcBorders>
              <w:top w:val="nil"/>
              <w:right w:val="single" w:sz="2" w:space="0" w:color="000000"/>
            </w:tcBorders>
          </w:tcPr>
          <w:p w14:paraId="7637B952"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52CD81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30E104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436AC7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0F47BA0C" w14:textId="77777777" w:rsidTr="00646C5F">
        <w:trPr>
          <w:gridAfter w:val="1"/>
          <w:wAfter w:w="9" w:type="dxa"/>
          <w:jc w:val="center"/>
        </w:trPr>
        <w:tc>
          <w:tcPr>
            <w:tcW w:w="598" w:type="dxa"/>
            <w:vMerge w:val="restart"/>
            <w:tcBorders>
              <w:right w:val="single" w:sz="2" w:space="0" w:color="000000"/>
            </w:tcBorders>
          </w:tcPr>
          <w:p w14:paraId="572993C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116A2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0C62938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3CC291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375AF" w:rsidRPr="00E17C07" w14:paraId="1EE7ED55" w14:textId="77777777" w:rsidTr="00646C5F">
        <w:trPr>
          <w:gridAfter w:val="1"/>
          <w:wAfter w:w="9" w:type="dxa"/>
          <w:jc w:val="center"/>
        </w:trPr>
        <w:tc>
          <w:tcPr>
            <w:tcW w:w="598" w:type="dxa"/>
            <w:vMerge/>
            <w:tcBorders>
              <w:top w:val="nil"/>
              <w:right w:val="single" w:sz="2" w:space="0" w:color="000000"/>
            </w:tcBorders>
          </w:tcPr>
          <w:p w14:paraId="4DB92444"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52B13099" w14:textId="77777777" w:rsidR="003375AF" w:rsidRPr="00E17C07" w:rsidRDefault="003375AF" w:rsidP="00646C5F">
            <w:pPr>
              <w:ind w:left="28"/>
              <w:rPr>
                <w:sz w:val="18"/>
                <w:szCs w:val="18"/>
              </w:rPr>
            </w:pPr>
          </w:p>
        </w:tc>
        <w:tc>
          <w:tcPr>
            <w:tcW w:w="1976" w:type="dxa"/>
            <w:gridSpan w:val="3"/>
          </w:tcPr>
          <w:p w14:paraId="72A24C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770D6A9" w14:textId="77777777" w:rsidR="003375AF" w:rsidRPr="00E17C07" w:rsidRDefault="003375AF" w:rsidP="00646C5F">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54C81CEE" w14:textId="77777777" w:rsidTr="00646C5F">
        <w:trPr>
          <w:gridAfter w:val="1"/>
          <w:wAfter w:w="9" w:type="dxa"/>
          <w:jc w:val="center"/>
        </w:trPr>
        <w:tc>
          <w:tcPr>
            <w:tcW w:w="598" w:type="dxa"/>
            <w:vMerge/>
            <w:tcBorders>
              <w:top w:val="nil"/>
              <w:right w:val="single" w:sz="2" w:space="0" w:color="000000"/>
            </w:tcBorders>
          </w:tcPr>
          <w:p w14:paraId="4288AAD9"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100F1FED" w14:textId="77777777" w:rsidR="003375AF" w:rsidRPr="00E17C07" w:rsidRDefault="003375AF" w:rsidP="00646C5F">
            <w:pPr>
              <w:ind w:left="28"/>
              <w:rPr>
                <w:sz w:val="18"/>
                <w:szCs w:val="18"/>
              </w:rPr>
            </w:pPr>
          </w:p>
        </w:tc>
        <w:tc>
          <w:tcPr>
            <w:tcW w:w="1976" w:type="dxa"/>
            <w:gridSpan w:val="3"/>
          </w:tcPr>
          <w:p w14:paraId="2F4879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0A680D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074A769F" w14:textId="77777777" w:rsidTr="00646C5F">
        <w:trPr>
          <w:gridAfter w:val="1"/>
          <w:wAfter w:w="9" w:type="dxa"/>
          <w:jc w:val="center"/>
        </w:trPr>
        <w:tc>
          <w:tcPr>
            <w:tcW w:w="598" w:type="dxa"/>
            <w:vMerge/>
            <w:tcBorders>
              <w:top w:val="nil"/>
              <w:right w:val="single" w:sz="2" w:space="0" w:color="000000"/>
            </w:tcBorders>
          </w:tcPr>
          <w:p w14:paraId="1C0AC56F"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6444E72C" w14:textId="77777777" w:rsidR="003375AF" w:rsidRPr="00E17C07" w:rsidRDefault="003375AF" w:rsidP="00646C5F">
            <w:pPr>
              <w:ind w:left="28"/>
              <w:rPr>
                <w:sz w:val="18"/>
                <w:szCs w:val="18"/>
              </w:rPr>
            </w:pPr>
          </w:p>
        </w:tc>
        <w:tc>
          <w:tcPr>
            <w:tcW w:w="1976" w:type="dxa"/>
            <w:gridSpan w:val="3"/>
          </w:tcPr>
          <w:p w14:paraId="4265777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49A62E49" w14:textId="77777777" w:rsidR="003375AF" w:rsidRPr="00E17C07" w:rsidRDefault="003375AF" w:rsidP="00646C5F">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2A326057" w14:textId="77777777" w:rsidTr="00646C5F">
        <w:trPr>
          <w:gridAfter w:val="1"/>
          <w:wAfter w:w="9" w:type="dxa"/>
          <w:jc w:val="center"/>
        </w:trPr>
        <w:tc>
          <w:tcPr>
            <w:tcW w:w="598" w:type="dxa"/>
            <w:vMerge/>
            <w:tcBorders>
              <w:top w:val="nil"/>
              <w:right w:val="single" w:sz="2" w:space="0" w:color="000000"/>
            </w:tcBorders>
          </w:tcPr>
          <w:p w14:paraId="4EB56BE8"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20F97B53" w14:textId="77777777" w:rsidR="003375AF" w:rsidRPr="00E17C07" w:rsidRDefault="003375AF" w:rsidP="00646C5F">
            <w:pPr>
              <w:ind w:left="28"/>
              <w:rPr>
                <w:sz w:val="18"/>
                <w:szCs w:val="18"/>
              </w:rPr>
            </w:pPr>
          </w:p>
        </w:tc>
        <w:tc>
          <w:tcPr>
            <w:tcW w:w="1976" w:type="dxa"/>
            <w:gridSpan w:val="3"/>
          </w:tcPr>
          <w:p w14:paraId="1DFCE3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099EBFD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249611C6" w14:textId="77777777" w:rsidTr="00646C5F">
        <w:trPr>
          <w:gridAfter w:val="1"/>
          <w:wAfter w:w="9" w:type="dxa"/>
          <w:jc w:val="center"/>
        </w:trPr>
        <w:tc>
          <w:tcPr>
            <w:tcW w:w="598" w:type="dxa"/>
            <w:vMerge/>
            <w:tcBorders>
              <w:top w:val="nil"/>
              <w:right w:val="single" w:sz="2" w:space="0" w:color="000000"/>
            </w:tcBorders>
          </w:tcPr>
          <w:p w14:paraId="69A6BD26"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3CB348F3" w14:textId="77777777" w:rsidR="003375AF" w:rsidRPr="00E17C07" w:rsidRDefault="003375AF" w:rsidP="00646C5F">
            <w:pPr>
              <w:ind w:left="28"/>
              <w:rPr>
                <w:sz w:val="18"/>
                <w:szCs w:val="18"/>
              </w:rPr>
            </w:pPr>
          </w:p>
        </w:tc>
        <w:tc>
          <w:tcPr>
            <w:tcW w:w="1976" w:type="dxa"/>
            <w:gridSpan w:val="3"/>
          </w:tcPr>
          <w:p w14:paraId="45026C9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090BCBC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56FA781A" w14:textId="77777777" w:rsidTr="00646C5F">
        <w:trPr>
          <w:gridAfter w:val="1"/>
          <w:wAfter w:w="9" w:type="dxa"/>
          <w:jc w:val="center"/>
        </w:trPr>
        <w:tc>
          <w:tcPr>
            <w:tcW w:w="598" w:type="dxa"/>
            <w:tcBorders>
              <w:right w:val="single" w:sz="2" w:space="0" w:color="000000"/>
            </w:tcBorders>
          </w:tcPr>
          <w:p w14:paraId="2C34A9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B53B1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54C9A63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0646332F" w14:textId="77777777" w:rsidTr="00646C5F">
        <w:trPr>
          <w:gridAfter w:val="1"/>
          <w:wAfter w:w="9" w:type="dxa"/>
          <w:jc w:val="center"/>
        </w:trPr>
        <w:tc>
          <w:tcPr>
            <w:tcW w:w="598" w:type="dxa"/>
            <w:tcBorders>
              <w:right w:val="single" w:sz="2" w:space="0" w:color="000000"/>
            </w:tcBorders>
          </w:tcPr>
          <w:p w14:paraId="61DE5B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A65761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116FBA2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375AF" w:rsidRPr="00E17C07" w14:paraId="73FB0429" w14:textId="77777777" w:rsidTr="00646C5F">
        <w:trPr>
          <w:gridAfter w:val="1"/>
          <w:wAfter w:w="9" w:type="dxa"/>
          <w:jc w:val="center"/>
        </w:trPr>
        <w:tc>
          <w:tcPr>
            <w:tcW w:w="598" w:type="dxa"/>
            <w:tcBorders>
              <w:right w:val="single" w:sz="2" w:space="0" w:color="000000"/>
            </w:tcBorders>
          </w:tcPr>
          <w:p w14:paraId="4E2635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2AE2BF7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57D726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7C1541EE" w14:textId="77777777" w:rsidTr="00646C5F">
        <w:trPr>
          <w:gridAfter w:val="1"/>
          <w:wAfter w:w="9" w:type="dxa"/>
          <w:jc w:val="center"/>
        </w:trPr>
        <w:tc>
          <w:tcPr>
            <w:tcW w:w="598" w:type="dxa"/>
            <w:vMerge w:val="restart"/>
            <w:tcBorders>
              <w:right w:val="single" w:sz="2" w:space="0" w:color="000000"/>
            </w:tcBorders>
          </w:tcPr>
          <w:p w14:paraId="7FDBA0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279E399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569B9FF1" w14:textId="77777777" w:rsidTr="00646C5F">
        <w:trPr>
          <w:gridAfter w:val="1"/>
          <w:wAfter w:w="9" w:type="dxa"/>
          <w:jc w:val="center"/>
        </w:trPr>
        <w:tc>
          <w:tcPr>
            <w:tcW w:w="598" w:type="dxa"/>
            <w:vMerge/>
            <w:tcBorders>
              <w:top w:val="nil"/>
              <w:right w:val="single" w:sz="2" w:space="0" w:color="000000"/>
            </w:tcBorders>
          </w:tcPr>
          <w:p w14:paraId="568F3801" w14:textId="77777777" w:rsidR="003375AF" w:rsidRPr="00E17C07" w:rsidRDefault="003375AF" w:rsidP="00646C5F">
            <w:pPr>
              <w:ind w:left="28"/>
              <w:rPr>
                <w:sz w:val="18"/>
                <w:szCs w:val="18"/>
              </w:rPr>
            </w:pPr>
          </w:p>
        </w:tc>
        <w:tc>
          <w:tcPr>
            <w:tcW w:w="9654" w:type="dxa"/>
            <w:gridSpan w:val="15"/>
            <w:tcBorders>
              <w:left w:val="single" w:sz="2" w:space="0" w:color="000000"/>
              <w:bottom w:val="single" w:sz="2" w:space="0" w:color="000000"/>
            </w:tcBorders>
          </w:tcPr>
          <w:p w14:paraId="4F6451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3829FC4E" w14:textId="77777777" w:rsidTr="00646C5F">
        <w:trPr>
          <w:gridAfter w:val="1"/>
          <w:wAfter w:w="9" w:type="dxa"/>
          <w:jc w:val="center"/>
        </w:trPr>
        <w:tc>
          <w:tcPr>
            <w:tcW w:w="598" w:type="dxa"/>
            <w:vMerge/>
            <w:tcBorders>
              <w:top w:val="nil"/>
              <w:right w:val="single" w:sz="2" w:space="0" w:color="000000"/>
            </w:tcBorders>
          </w:tcPr>
          <w:p w14:paraId="2B53CB53" w14:textId="77777777" w:rsidR="003375AF" w:rsidRPr="00E17C07" w:rsidRDefault="003375AF" w:rsidP="00646C5F">
            <w:pPr>
              <w:ind w:left="28"/>
              <w:rPr>
                <w:sz w:val="18"/>
                <w:szCs w:val="18"/>
              </w:rPr>
            </w:pPr>
          </w:p>
        </w:tc>
        <w:tc>
          <w:tcPr>
            <w:tcW w:w="665" w:type="dxa"/>
            <w:vMerge w:val="restart"/>
            <w:tcBorders>
              <w:top w:val="single" w:sz="2" w:space="0" w:color="000000"/>
              <w:left w:val="single" w:sz="2" w:space="0" w:color="000000"/>
            </w:tcBorders>
          </w:tcPr>
          <w:p w14:paraId="48AC02C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09F334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238CD6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682BD7B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7500046F"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1CB71EEC"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1D77D7A4" w14:textId="77777777" w:rsidTr="00646C5F">
        <w:trPr>
          <w:gridAfter w:val="1"/>
          <w:wAfter w:w="9" w:type="dxa"/>
          <w:jc w:val="center"/>
        </w:trPr>
        <w:tc>
          <w:tcPr>
            <w:tcW w:w="598" w:type="dxa"/>
            <w:vMerge/>
            <w:tcBorders>
              <w:top w:val="nil"/>
              <w:right w:val="single" w:sz="2" w:space="0" w:color="000000"/>
            </w:tcBorders>
          </w:tcPr>
          <w:p w14:paraId="3DC11B7F"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3448A4D7" w14:textId="77777777" w:rsidR="003375AF" w:rsidRPr="00E17C07" w:rsidRDefault="003375AF" w:rsidP="00646C5F">
            <w:pPr>
              <w:ind w:left="28"/>
              <w:rPr>
                <w:sz w:val="18"/>
                <w:szCs w:val="18"/>
              </w:rPr>
            </w:pPr>
          </w:p>
        </w:tc>
        <w:tc>
          <w:tcPr>
            <w:tcW w:w="1003" w:type="dxa"/>
            <w:gridSpan w:val="2"/>
          </w:tcPr>
          <w:p w14:paraId="61E88D7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18710E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259F3FA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695917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9D50D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375AF" w:rsidRPr="00E17C07" w14:paraId="4A7E8505" w14:textId="77777777" w:rsidTr="00646C5F">
        <w:trPr>
          <w:gridAfter w:val="1"/>
          <w:wAfter w:w="5" w:type="dxa"/>
          <w:jc w:val="center"/>
        </w:trPr>
        <w:tc>
          <w:tcPr>
            <w:tcW w:w="598" w:type="dxa"/>
            <w:vMerge w:val="restart"/>
            <w:tcBorders>
              <w:right w:val="single" w:sz="2" w:space="0" w:color="000000"/>
            </w:tcBorders>
          </w:tcPr>
          <w:p w14:paraId="19986A6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073596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DD7C9B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A62DC61"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DAD601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0F4C06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72A54CC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375AF" w:rsidRPr="00E17C07" w14:paraId="69B08AFF" w14:textId="77777777" w:rsidTr="00646C5F">
        <w:trPr>
          <w:gridAfter w:val="1"/>
          <w:wAfter w:w="5" w:type="dxa"/>
          <w:jc w:val="center"/>
        </w:trPr>
        <w:tc>
          <w:tcPr>
            <w:tcW w:w="598" w:type="dxa"/>
            <w:vMerge/>
            <w:tcBorders>
              <w:top w:val="nil"/>
              <w:right w:val="single" w:sz="2" w:space="0" w:color="000000"/>
            </w:tcBorders>
          </w:tcPr>
          <w:p w14:paraId="72C1E2DC"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13290E28" w14:textId="77777777" w:rsidR="003375AF" w:rsidRPr="00E17C07" w:rsidRDefault="003375AF" w:rsidP="00646C5F">
            <w:pPr>
              <w:ind w:left="28"/>
              <w:rPr>
                <w:sz w:val="18"/>
                <w:szCs w:val="18"/>
              </w:rPr>
            </w:pPr>
          </w:p>
        </w:tc>
        <w:tc>
          <w:tcPr>
            <w:tcW w:w="1003" w:type="dxa"/>
            <w:gridSpan w:val="2"/>
          </w:tcPr>
          <w:p w14:paraId="2910CE4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4C73B8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A43CF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67304A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58711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1C64597" w14:textId="77777777" w:rsidTr="00646C5F">
        <w:trPr>
          <w:gridAfter w:val="1"/>
          <w:wAfter w:w="5" w:type="dxa"/>
          <w:jc w:val="center"/>
        </w:trPr>
        <w:tc>
          <w:tcPr>
            <w:tcW w:w="598" w:type="dxa"/>
            <w:vMerge/>
            <w:tcBorders>
              <w:top w:val="nil"/>
              <w:right w:val="single" w:sz="2" w:space="0" w:color="000000"/>
            </w:tcBorders>
          </w:tcPr>
          <w:p w14:paraId="34D13D6B" w14:textId="77777777" w:rsidR="003375AF" w:rsidRPr="00E17C07" w:rsidRDefault="003375AF" w:rsidP="00646C5F">
            <w:pPr>
              <w:ind w:left="28"/>
              <w:rPr>
                <w:sz w:val="18"/>
                <w:szCs w:val="18"/>
              </w:rPr>
            </w:pPr>
          </w:p>
        </w:tc>
        <w:tc>
          <w:tcPr>
            <w:tcW w:w="665" w:type="dxa"/>
            <w:vMerge w:val="restart"/>
            <w:tcBorders>
              <w:left w:val="single" w:sz="2" w:space="0" w:color="000000"/>
            </w:tcBorders>
          </w:tcPr>
          <w:p w14:paraId="5A2DF1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F87A4B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23AFA886" w14:textId="77777777" w:rsidTr="00646C5F">
        <w:trPr>
          <w:gridAfter w:val="1"/>
          <w:wAfter w:w="5" w:type="dxa"/>
          <w:jc w:val="center"/>
        </w:trPr>
        <w:tc>
          <w:tcPr>
            <w:tcW w:w="598" w:type="dxa"/>
            <w:vMerge/>
            <w:tcBorders>
              <w:top w:val="nil"/>
              <w:right w:val="single" w:sz="2" w:space="0" w:color="000000"/>
            </w:tcBorders>
          </w:tcPr>
          <w:p w14:paraId="2E686E2D"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7757704A" w14:textId="77777777" w:rsidR="003375AF" w:rsidRPr="00E17C07" w:rsidRDefault="003375AF" w:rsidP="00646C5F">
            <w:pPr>
              <w:ind w:left="28"/>
              <w:rPr>
                <w:sz w:val="18"/>
                <w:szCs w:val="18"/>
              </w:rPr>
            </w:pPr>
          </w:p>
        </w:tc>
        <w:tc>
          <w:tcPr>
            <w:tcW w:w="1003" w:type="dxa"/>
            <w:gridSpan w:val="2"/>
          </w:tcPr>
          <w:p w14:paraId="707BC3B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7100EA2"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E0E3DE3"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368E98F"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AD4E05B"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62554C64" w14:textId="77777777" w:rsidTr="00646C5F">
        <w:trPr>
          <w:gridAfter w:val="1"/>
          <w:wAfter w:w="5" w:type="dxa"/>
          <w:jc w:val="center"/>
        </w:trPr>
        <w:tc>
          <w:tcPr>
            <w:tcW w:w="598" w:type="dxa"/>
            <w:vMerge/>
            <w:tcBorders>
              <w:top w:val="nil"/>
              <w:right w:val="single" w:sz="2" w:space="0" w:color="000000"/>
            </w:tcBorders>
          </w:tcPr>
          <w:p w14:paraId="24E0EFA1"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6455A9E2" w14:textId="77777777" w:rsidR="003375AF" w:rsidRPr="00E17C07" w:rsidRDefault="003375AF" w:rsidP="00646C5F">
            <w:pPr>
              <w:ind w:left="28"/>
              <w:rPr>
                <w:sz w:val="18"/>
                <w:szCs w:val="18"/>
              </w:rPr>
            </w:pPr>
          </w:p>
        </w:tc>
        <w:tc>
          <w:tcPr>
            <w:tcW w:w="1003" w:type="dxa"/>
            <w:gridSpan w:val="2"/>
          </w:tcPr>
          <w:p w14:paraId="45633E5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B5C218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87FAE5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54FCEB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BB1D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5557E6E" w14:textId="77777777" w:rsidTr="00646C5F">
        <w:trPr>
          <w:gridAfter w:val="1"/>
          <w:wAfter w:w="5" w:type="dxa"/>
          <w:jc w:val="center"/>
        </w:trPr>
        <w:tc>
          <w:tcPr>
            <w:tcW w:w="598" w:type="dxa"/>
            <w:vMerge/>
            <w:tcBorders>
              <w:top w:val="nil"/>
              <w:right w:val="single" w:sz="2" w:space="0" w:color="000000"/>
            </w:tcBorders>
          </w:tcPr>
          <w:p w14:paraId="7D6070AA" w14:textId="77777777" w:rsidR="003375AF" w:rsidRPr="00E17C07" w:rsidRDefault="003375AF" w:rsidP="00646C5F">
            <w:pPr>
              <w:ind w:left="28"/>
              <w:rPr>
                <w:sz w:val="18"/>
                <w:szCs w:val="18"/>
              </w:rPr>
            </w:pPr>
          </w:p>
        </w:tc>
        <w:tc>
          <w:tcPr>
            <w:tcW w:w="665" w:type="dxa"/>
            <w:vMerge/>
            <w:tcBorders>
              <w:top w:val="nil"/>
              <w:left w:val="single" w:sz="2" w:space="0" w:color="000000"/>
            </w:tcBorders>
          </w:tcPr>
          <w:p w14:paraId="77CF2FE0" w14:textId="77777777" w:rsidR="003375AF" w:rsidRPr="00E17C07" w:rsidRDefault="003375AF" w:rsidP="00646C5F">
            <w:pPr>
              <w:ind w:left="28"/>
              <w:rPr>
                <w:sz w:val="18"/>
                <w:szCs w:val="18"/>
              </w:rPr>
            </w:pPr>
          </w:p>
        </w:tc>
        <w:tc>
          <w:tcPr>
            <w:tcW w:w="1003" w:type="dxa"/>
            <w:gridSpan w:val="2"/>
          </w:tcPr>
          <w:p w14:paraId="626CA9F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DC18A3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4DFB1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4990B2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E4CDA0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43D8A59B" w14:textId="77777777" w:rsidTr="00646C5F">
        <w:trPr>
          <w:gridAfter w:val="1"/>
          <w:wAfter w:w="5" w:type="dxa"/>
          <w:jc w:val="center"/>
        </w:trPr>
        <w:tc>
          <w:tcPr>
            <w:tcW w:w="598" w:type="dxa"/>
            <w:tcBorders>
              <w:right w:val="single" w:sz="2" w:space="0" w:color="000000"/>
            </w:tcBorders>
          </w:tcPr>
          <w:p w14:paraId="6BE049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6626A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8ABF9C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89959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DFDE03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F8EAC6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F7844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87BEBE2" w14:textId="77777777" w:rsidTr="00646C5F">
        <w:trPr>
          <w:gridAfter w:val="1"/>
          <w:wAfter w:w="5" w:type="dxa"/>
          <w:jc w:val="center"/>
        </w:trPr>
        <w:tc>
          <w:tcPr>
            <w:tcW w:w="598" w:type="dxa"/>
            <w:tcBorders>
              <w:right w:val="single" w:sz="2" w:space="0" w:color="000000"/>
            </w:tcBorders>
          </w:tcPr>
          <w:p w14:paraId="69560C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52448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BED5B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BD118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FB190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9F3B8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5EE77E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8157F68" w14:textId="77777777" w:rsidTr="00646C5F">
        <w:trPr>
          <w:gridAfter w:val="1"/>
          <w:wAfter w:w="5" w:type="dxa"/>
          <w:jc w:val="center"/>
        </w:trPr>
        <w:tc>
          <w:tcPr>
            <w:tcW w:w="598" w:type="dxa"/>
            <w:tcBorders>
              <w:right w:val="single" w:sz="2" w:space="0" w:color="000000"/>
            </w:tcBorders>
          </w:tcPr>
          <w:p w14:paraId="251511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45A760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D6E5C8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DE0A8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EADCB5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C5F68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3380B4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3BC57FBD" w14:textId="77777777" w:rsidR="003375AF" w:rsidRPr="00E17C07" w:rsidRDefault="003375AF" w:rsidP="003375AF">
      <w:pPr>
        <w:rPr>
          <w:sz w:val="18"/>
          <w:szCs w:val="18"/>
          <w:lang w:val="mk-MK"/>
        </w:rPr>
      </w:pPr>
    </w:p>
    <w:p w14:paraId="22C25007" w14:textId="77777777" w:rsidR="003375AF" w:rsidRPr="00E17C07" w:rsidRDefault="003375AF" w:rsidP="003375AF">
      <w:pPr>
        <w:rPr>
          <w:sz w:val="18"/>
          <w:szCs w:val="18"/>
          <w:lang w:val="mk-MK"/>
        </w:rPr>
      </w:pPr>
    </w:p>
    <w:p w14:paraId="1384D245" w14:textId="77777777" w:rsidR="003375AF" w:rsidRPr="00E17C07" w:rsidRDefault="003375AF" w:rsidP="003375AF">
      <w:pPr>
        <w:rPr>
          <w:sz w:val="18"/>
          <w:szCs w:val="18"/>
          <w:lang w:val="mk-MK"/>
        </w:rPr>
      </w:pPr>
    </w:p>
    <w:p w14:paraId="69835D9B" w14:textId="77777777" w:rsidR="003375AF" w:rsidRPr="00E17C07" w:rsidRDefault="003375AF" w:rsidP="003375AF">
      <w:pPr>
        <w:rPr>
          <w:sz w:val="18"/>
          <w:szCs w:val="18"/>
          <w:lang w:val="mk-MK"/>
        </w:rPr>
      </w:pPr>
      <w:r w:rsidRPr="00E17C07">
        <w:rPr>
          <w:sz w:val="18"/>
          <w:szCs w:val="18"/>
          <w:lang w:val="mk-MK"/>
        </w:rPr>
        <w:br w:type="page"/>
      </w:r>
    </w:p>
    <w:p w14:paraId="6FAAFA84"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1C7BCC92" w14:textId="77777777" w:rsidTr="00646C5F">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D5999C9" w14:textId="77777777" w:rsidR="003375AF" w:rsidRPr="00E17C07" w:rsidRDefault="003375AF" w:rsidP="00646C5F">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6D6300"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67005B31"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463C126"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F5ACEB"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F76C3F" w14:textId="77777777" w:rsidR="003375AF" w:rsidRPr="00E17C07" w:rsidRDefault="003375AF" w:rsidP="00646C5F">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3375AF" w:rsidRPr="00E17C07" w14:paraId="072E593E"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3B74A62"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AD546F"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8D276E"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3375AF" w:rsidRPr="00E17C07" w14:paraId="3F81BE3B"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8224E6E"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27A08F"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477C8B" w14:textId="77777777" w:rsidR="003375AF" w:rsidRPr="00E17C07" w:rsidRDefault="003375AF" w:rsidP="00646C5F">
            <w:pPr>
              <w:ind w:left="720" w:hanging="720"/>
              <w:rPr>
                <w:sz w:val="18"/>
                <w:szCs w:val="18"/>
                <w:lang w:val="mk-MK" w:eastAsia="ja-JP"/>
              </w:rPr>
            </w:pPr>
            <w:r w:rsidRPr="00E17C07">
              <w:rPr>
                <w:sz w:val="18"/>
                <w:szCs w:val="18"/>
                <w:lang w:val="mk-MK" w:eastAsia="ja-JP"/>
              </w:rPr>
              <w:t>Турски јазик и книжевност</w:t>
            </w:r>
          </w:p>
        </w:tc>
      </w:tr>
      <w:tr w:rsidR="003375AF" w:rsidRPr="00E17C07" w14:paraId="0CCC9FA7"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F6BC030"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B8DAB7"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AB59E6"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9A4A7F9"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6305A98B"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1572E1"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E4F7D5"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0474E7"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6987FEB5"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B461B5A"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942E13"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EB87BC5" w14:textId="77777777" w:rsidR="003375AF" w:rsidRPr="00E17C07" w:rsidRDefault="003375AF" w:rsidP="00646C5F">
            <w:pPr>
              <w:pStyle w:val="a2"/>
              <w:rPr>
                <w:sz w:val="18"/>
                <w:szCs w:val="18"/>
                <w:lang w:val="mk-MK"/>
              </w:rPr>
            </w:pPr>
            <w:r w:rsidRPr="00E17C07">
              <w:rPr>
                <w:sz w:val="18"/>
                <w:szCs w:val="18"/>
                <w:lang w:val="mk-MK"/>
              </w:rPr>
              <w:t>4. година/</w:t>
            </w:r>
          </w:p>
          <w:p w14:paraId="067131ED" w14:textId="77777777" w:rsidR="003375AF" w:rsidRPr="00E17C07" w:rsidRDefault="003375AF" w:rsidP="00646C5F">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F95003A"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2369493"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2EEADA3"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085BCEC"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43644F"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6BFC86"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C361A5" w14:textId="77777777" w:rsidR="003375AF" w:rsidRPr="00E17C07" w:rsidRDefault="003375AF" w:rsidP="00646C5F">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3375AF" w:rsidRPr="00E17C07" w14:paraId="25154946"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5AD9C9A"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5D84E0"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BF89C6" w14:textId="77777777" w:rsidR="003375AF" w:rsidRPr="00E17C07" w:rsidRDefault="003375AF" w:rsidP="00646C5F">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3375AF" w:rsidRPr="00E17C07" w14:paraId="3553FEC5"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CA8BBD3"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3A6CBD"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4C6A5564"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265AC927"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03E39F42"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4E616265"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0908981C"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29C00E5D"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47F3D55C"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704D0083"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5519967A"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51AEADF2" w14:textId="77777777" w:rsidR="003375AF" w:rsidRPr="00E17C07" w:rsidRDefault="003375AF" w:rsidP="00646C5F">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3375AF" w:rsidRPr="00E17C07" w14:paraId="603918AB"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61ADF2"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85B09B6"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47905B11"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08026DC0" w14:textId="77777777" w:rsidR="003375AF" w:rsidRPr="00E17C07" w:rsidRDefault="003375AF" w:rsidP="00646C5F">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3375AF" w:rsidRPr="00E17C07" w14:paraId="26F8D82C"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97441A0"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064102" w14:textId="77777777" w:rsidR="003375AF" w:rsidRPr="00E17C07" w:rsidRDefault="003375AF" w:rsidP="00646C5F">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7982A98C"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89DFC9"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5AE6A7"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4F7D31"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0292FF78"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4AF5DAA"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A91BB2"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986CCE"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7D0AC1A1" w14:textId="77777777" w:rsidTr="00646C5F">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C5F4FE5"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F88F1F7"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3B75F2E"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CB485E"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A42420"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35D98889"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B32DCF"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4F11C78"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0DDD8E7"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D6B6F6"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35D92E"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13E44AB8" w14:textId="77777777" w:rsidTr="00646C5F">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557CCE7"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45CB1A7"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31837B3"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1D944F"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CF8313"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10CC5DE3"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132E04"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2D919A2"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B92EF2"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4AE49C"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3127AF"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5DFEC460"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3A83F1"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EE46A0C"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BC542B8"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9D906B"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BA3137"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2BEE1BE8" w14:textId="77777777" w:rsidTr="00646C5F">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1C075F6"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7A251A"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624B2E1C"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B1555E"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24D8ED"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A2FDDF"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F244EE"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63A35EC6"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34C53B"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87F5933"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88DE19A"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14B654"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7F839DA8"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77BCDB"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94D8C0"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4C2A9E"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0BECAD"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4662528F" w14:textId="77777777" w:rsidTr="00646C5F">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443D0D"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FE701DA"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3ED1DA"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0560E1"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7BBB86C6"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0601FB"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86CACF"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1F2BC2"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DE9309"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132EC311"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2E5735"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D48111"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6849D5"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E5565B"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32BE60BD"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FE2D22"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162F8B"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2AB831"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E921B1"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29A32AD8"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91F98B"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1F1CE5"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A4370A"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E036CC"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2BEFDD6B"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AF6852"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421969"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D5A24B"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BFE639"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742268EF"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C0E1B01"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2EB3A1"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EADFF27"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66820593"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7209D12"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936AC4E"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17D1455" w14:textId="77777777" w:rsidR="003375AF" w:rsidRPr="00E17C07" w:rsidRDefault="003375AF" w:rsidP="00646C5F">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375AF" w:rsidRPr="00E17C07" w14:paraId="55056E2F" w14:textId="77777777" w:rsidTr="00646C5F">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1CCC9E"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E298AC"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C07DF10"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5B3106AB" w14:textId="77777777" w:rsidTr="00646C5F">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C60E733"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927F79"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6003B981"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D9B36E"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C52640"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A59544C"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13244F2F"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F07829"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3E7EC1"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91A55B"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7815578"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B8CC63"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85CC1A"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2F3EEFD"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3C43DD31"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FE6782"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D5D13A"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C8603C"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720A02F"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19AE025E"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9D9B14"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531A52" w14:textId="77777777" w:rsidR="003375AF" w:rsidRPr="00E17C07" w:rsidRDefault="003375AF" w:rsidP="00646C5F">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F257D46"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1990</w:t>
            </w:r>
          </w:p>
        </w:tc>
      </w:tr>
      <w:tr w:rsidR="003375AF" w:rsidRPr="00E17C07" w14:paraId="6DF065C7"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8976D2"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A01DD9"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A5D338"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7A4C677" w14:textId="77777777" w:rsidR="003375AF" w:rsidRPr="00E17C07" w:rsidRDefault="003375AF" w:rsidP="00646C5F">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5E82C5"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CB9A9C"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0F6FA63"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08</w:t>
            </w:r>
          </w:p>
        </w:tc>
      </w:tr>
      <w:tr w:rsidR="003375AF" w:rsidRPr="00E17C07" w14:paraId="07FA2D55"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7D7DE0"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52DA81"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9588CA"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7AD8605"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FB6974" w14:textId="77777777" w:rsidR="003375AF" w:rsidRPr="00E17C07" w:rsidRDefault="003375AF" w:rsidP="00646C5F">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092F60" w14:textId="77777777" w:rsidR="003375AF" w:rsidRPr="00E17C07" w:rsidRDefault="003375AF" w:rsidP="00646C5F">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96B6478"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5</w:t>
            </w:r>
          </w:p>
        </w:tc>
      </w:tr>
      <w:tr w:rsidR="003375AF" w:rsidRPr="00E17C07" w14:paraId="70478A81"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A9D246"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4F48A57"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46C0D4F"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58CA03CC"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996BFB"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D02C10"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373E46"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25CE2D0"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76282C"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EFD4F5"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EC9A4F4"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1857547E"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009D2C"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9A88B0"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7A8A66"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E1C4950" w14:textId="77777777" w:rsidR="003375AF" w:rsidRPr="00E17C07" w:rsidRDefault="003375AF" w:rsidP="00646C5F">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356F3C" w14:textId="77777777" w:rsidR="003375AF" w:rsidRPr="00E17C07" w:rsidRDefault="003375AF" w:rsidP="00646C5F">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F91D39"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39E2F809" w14:textId="77777777" w:rsidR="003375AF" w:rsidRPr="00E17C07" w:rsidRDefault="003375AF" w:rsidP="00646C5F">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352536D"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08</w:t>
            </w:r>
          </w:p>
        </w:tc>
      </w:tr>
      <w:tr w:rsidR="003375AF" w:rsidRPr="00E17C07" w14:paraId="11674A1F"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511BB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A159A7"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F94684"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D13108A"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6E6F20"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A9F52B"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2F4497" w14:textId="77777777" w:rsidR="003375AF" w:rsidRPr="00E17C07" w:rsidRDefault="003375AF" w:rsidP="00646C5F">
            <w:pPr>
              <w:rPr>
                <w:rFonts w:eastAsia="Times New Roman"/>
                <w:sz w:val="18"/>
                <w:szCs w:val="18"/>
                <w:lang w:eastAsia="zh-CN"/>
              </w:rPr>
            </w:pPr>
          </w:p>
        </w:tc>
      </w:tr>
      <w:tr w:rsidR="003375AF" w:rsidRPr="00E17C07" w14:paraId="0E07DC61" w14:textId="77777777" w:rsidTr="00646C5F">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93450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CB049E"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7CDF4A"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28EF512"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5C8F8D"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FBF029"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A3929DD" w14:textId="77777777" w:rsidR="003375AF" w:rsidRPr="00E17C07" w:rsidRDefault="003375AF" w:rsidP="00646C5F">
            <w:pPr>
              <w:rPr>
                <w:rFonts w:eastAsia="Times New Roman"/>
                <w:sz w:val="18"/>
                <w:szCs w:val="18"/>
                <w:lang w:val="mk-MK" w:eastAsia="zh-CN"/>
              </w:rPr>
            </w:pPr>
          </w:p>
        </w:tc>
      </w:tr>
    </w:tbl>
    <w:p w14:paraId="5E9E2797" w14:textId="77777777" w:rsidR="003375AF" w:rsidRPr="00E17C07" w:rsidRDefault="003375AF" w:rsidP="003375AF">
      <w:pPr>
        <w:rPr>
          <w:sz w:val="18"/>
          <w:szCs w:val="18"/>
          <w:lang w:val="mk-MK"/>
        </w:rPr>
      </w:pPr>
    </w:p>
    <w:p w14:paraId="7461A817" w14:textId="77777777" w:rsidR="003375AF" w:rsidRPr="00E17C07" w:rsidRDefault="003375AF" w:rsidP="003375AF">
      <w:pPr>
        <w:rPr>
          <w:sz w:val="18"/>
          <w:szCs w:val="18"/>
          <w:lang w:val="mk-MK"/>
        </w:rPr>
      </w:pPr>
      <w:r w:rsidRPr="00E17C07">
        <w:rPr>
          <w:sz w:val="18"/>
          <w:szCs w:val="18"/>
          <w:lang w:val="mk-MK"/>
        </w:rPr>
        <w:br w:type="page"/>
      </w:r>
    </w:p>
    <w:p w14:paraId="617A6B32"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5D9EF29B" w14:textId="77777777" w:rsidTr="00646C5F">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06F4C49" w14:textId="77777777" w:rsidR="003375AF" w:rsidRPr="00E17C07" w:rsidRDefault="003375AF" w:rsidP="00646C5F">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CE4E4F"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2DEA633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5CE1035"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508A4F"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D6D65C" w14:textId="77777777" w:rsidR="003375AF" w:rsidRPr="00E17C07" w:rsidRDefault="003375AF" w:rsidP="00646C5F">
            <w:pPr>
              <w:rPr>
                <w:b/>
                <w:caps/>
                <w:sz w:val="18"/>
                <w:szCs w:val="18"/>
                <w:lang w:val="mk-MK" w:eastAsia="ja-JP"/>
              </w:rPr>
            </w:pPr>
            <w:r w:rsidRPr="00E17C07">
              <w:rPr>
                <w:b/>
                <w:sz w:val="18"/>
                <w:szCs w:val="18"/>
                <w:lang w:val="mk-MK"/>
              </w:rPr>
              <w:t xml:space="preserve">УНГАРСКИ ЈАЗИК 5 </w:t>
            </w:r>
          </w:p>
        </w:tc>
      </w:tr>
      <w:tr w:rsidR="003375AF" w:rsidRPr="00E17C07" w14:paraId="28058B24"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3ECD5A7"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CD22A2"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B69F2D" w14:textId="77777777" w:rsidR="003375AF" w:rsidRPr="00E17C07" w:rsidRDefault="003375AF" w:rsidP="00646C5F">
            <w:pPr>
              <w:pStyle w:val="a2"/>
              <w:ind w:left="0"/>
              <w:rPr>
                <w:sz w:val="18"/>
                <w:szCs w:val="18"/>
                <w:lang w:eastAsia="ja-JP"/>
              </w:rPr>
            </w:pPr>
            <w:r w:rsidRPr="00E17C07">
              <w:rPr>
                <w:sz w:val="18"/>
                <w:szCs w:val="18"/>
                <w:lang w:eastAsia="ja-JP"/>
              </w:rPr>
              <w:t>Флф-2023-л2-7-27</w:t>
            </w:r>
          </w:p>
        </w:tc>
      </w:tr>
      <w:tr w:rsidR="003375AF" w:rsidRPr="00E17C07" w14:paraId="07D08CF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77B7BF6A"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372F74"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246F59" w14:textId="77777777" w:rsidR="003375AF" w:rsidRPr="00E17C07" w:rsidRDefault="003375AF" w:rsidP="00646C5F">
            <w:pPr>
              <w:rPr>
                <w:sz w:val="18"/>
                <w:szCs w:val="18"/>
                <w:lang w:val="mk-MK" w:eastAsia="ja-JP"/>
              </w:rPr>
            </w:pPr>
            <w:r w:rsidRPr="00E17C07">
              <w:rPr>
                <w:sz w:val="18"/>
                <w:szCs w:val="18"/>
                <w:lang w:val="mk-MK" w:eastAsia="ja-JP"/>
              </w:rPr>
              <w:t>Турски јазик и книжевност</w:t>
            </w:r>
          </w:p>
        </w:tc>
      </w:tr>
      <w:tr w:rsidR="003375AF" w:rsidRPr="00E17C07" w14:paraId="19F5F17C"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6BD8FB6"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3F361A"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0B3606"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6244EF5"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762E2370"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B3DEBC8"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8B00F1"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AFFA9D"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7124D8F2"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31267B0"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20A945"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40AB036" w14:textId="77777777" w:rsidR="003375AF" w:rsidRPr="00E17C07" w:rsidRDefault="003375AF" w:rsidP="00646C5F">
            <w:pPr>
              <w:pStyle w:val="a2"/>
              <w:rPr>
                <w:sz w:val="18"/>
                <w:szCs w:val="18"/>
                <w:lang w:val="mk-MK"/>
              </w:rPr>
            </w:pPr>
            <w:r w:rsidRPr="00E17C07">
              <w:rPr>
                <w:sz w:val="18"/>
                <w:szCs w:val="18"/>
                <w:lang w:val="mk-MK"/>
              </w:rPr>
              <w:t>4. година/</w:t>
            </w:r>
          </w:p>
          <w:p w14:paraId="2916A990" w14:textId="77777777" w:rsidR="003375AF" w:rsidRPr="00E17C07" w:rsidRDefault="003375AF" w:rsidP="00646C5F">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573B7A7"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359604E"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6D0539F"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1A0A1FA"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DA3A21E"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8F2971"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35DE5F" w14:textId="77777777" w:rsidR="003375AF" w:rsidRPr="00E17C07" w:rsidRDefault="003375AF" w:rsidP="00646C5F">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375AF" w:rsidRPr="00E17C07" w14:paraId="4B6E284A"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A72C7E4"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6B4807"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B6F1FB" w14:textId="77777777" w:rsidR="003375AF" w:rsidRPr="00E17C07" w:rsidRDefault="003375AF" w:rsidP="00646C5F">
            <w:pPr>
              <w:rPr>
                <w:sz w:val="18"/>
                <w:szCs w:val="18"/>
                <w:lang w:val="mk-MK"/>
              </w:rPr>
            </w:pPr>
            <w:r w:rsidRPr="00E17C07">
              <w:rPr>
                <w:sz w:val="18"/>
                <w:szCs w:val="18"/>
                <w:lang w:val="mk-MK"/>
              </w:rPr>
              <w:t>Унгарски јазик 4</w:t>
            </w:r>
          </w:p>
        </w:tc>
      </w:tr>
      <w:tr w:rsidR="003375AF" w:rsidRPr="00E17C07" w14:paraId="27356CA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C0C6D55"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CB3689" w14:textId="77777777" w:rsidR="003375AF" w:rsidRPr="00E17C07" w:rsidRDefault="003375AF" w:rsidP="00646C5F">
            <w:pPr>
              <w:jc w:val="both"/>
              <w:rPr>
                <w:sz w:val="18"/>
                <w:szCs w:val="18"/>
              </w:rPr>
            </w:pPr>
            <w:r w:rsidRPr="00E17C07">
              <w:rPr>
                <w:sz w:val="18"/>
                <w:szCs w:val="18"/>
              </w:rPr>
              <w:t>Цели на предметната програма (компетенции):</w:t>
            </w:r>
          </w:p>
          <w:p w14:paraId="05F80BC0" w14:textId="77777777" w:rsidR="003375AF" w:rsidRPr="00E17C07" w:rsidRDefault="003375AF" w:rsidP="00646C5F">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17E78065" w14:textId="77777777" w:rsidR="003375AF" w:rsidRPr="00E17C07" w:rsidRDefault="003375AF" w:rsidP="00646C5F">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3375AF" w:rsidRPr="00E17C07" w14:paraId="6AFF8E5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795DA7F"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AEC0AD5" w14:textId="77777777" w:rsidR="003375AF" w:rsidRPr="00E17C07" w:rsidRDefault="003375AF" w:rsidP="00646C5F">
            <w:pPr>
              <w:jc w:val="both"/>
              <w:rPr>
                <w:sz w:val="18"/>
                <w:szCs w:val="18"/>
              </w:rPr>
            </w:pPr>
            <w:r w:rsidRPr="00E17C07">
              <w:rPr>
                <w:sz w:val="18"/>
                <w:szCs w:val="18"/>
              </w:rPr>
              <w:t>Содржина на предметната програма:</w:t>
            </w:r>
          </w:p>
          <w:p w14:paraId="2C687F45" w14:textId="77777777" w:rsidR="003375AF" w:rsidRPr="00E17C07" w:rsidRDefault="003375AF" w:rsidP="00646C5F">
            <w:pPr>
              <w:jc w:val="both"/>
              <w:rPr>
                <w:sz w:val="18"/>
                <w:szCs w:val="18"/>
              </w:rPr>
            </w:pPr>
            <w:r w:rsidRPr="00E17C07">
              <w:rPr>
                <w:sz w:val="18"/>
                <w:szCs w:val="18"/>
              </w:rPr>
              <w:t>Имам за цел да дадам логички структуриран материјал за учење.</w:t>
            </w:r>
          </w:p>
          <w:p w14:paraId="3FE75781" w14:textId="77777777" w:rsidR="003375AF" w:rsidRPr="00E17C07" w:rsidRDefault="003375AF" w:rsidP="00646C5F">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2914B6BF" w14:textId="77777777" w:rsidR="003375AF" w:rsidRPr="00E17C07" w:rsidRDefault="003375AF" w:rsidP="00646C5F">
            <w:pPr>
              <w:jc w:val="both"/>
              <w:rPr>
                <w:sz w:val="18"/>
                <w:szCs w:val="18"/>
              </w:rPr>
            </w:pPr>
            <w:r w:rsidRPr="00E17C07">
              <w:rPr>
                <w:sz w:val="18"/>
                <w:szCs w:val="18"/>
              </w:rPr>
              <w:t>Да го содржи секојдневниот јазик во неговите дијалози и текстови.</w:t>
            </w:r>
          </w:p>
          <w:p w14:paraId="1AB390C9" w14:textId="77777777" w:rsidR="003375AF" w:rsidRPr="00E17C07" w:rsidRDefault="003375AF" w:rsidP="00646C5F">
            <w:pPr>
              <w:jc w:val="both"/>
              <w:rPr>
                <w:sz w:val="18"/>
                <w:szCs w:val="18"/>
              </w:rPr>
            </w:pPr>
            <w:r w:rsidRPr="00E17C07">
              <w:rPr>
                <w:sz w:val="18"/>
                <w:szCs w:val="18"/>
              </w:rPr>
              <w:t>Комуницирајте и изградете цврста основа за понатамошно учење јазик.</w:t>
            </w:r>
          </w:p>
          <w:p w14:paraId="75C628DC" w14:textId="77777777" w:rsidR="003375AF" w:rsidRPr="00E17C07" w:rsidRDefault="003375AF" w:rsidP="00646C5F">
            <w:pPr>
              <w:jc w:val="both"/>
              <w:rPr>
                <w:sz w:val="18"/>
                <w:szCs w:val="18"/>
              </w:rPr>
            </w:pPr>
            <w:r w:rsidRPr="00E17C07">
              <w:rPr>
                <w:sz w:val="18"/>
                <w:szCs w:val="18"/>
              </w:rPr>
              <w:t>Да обезбеди многу вежби за вежбање.</w:t>
            </w:r>
          </w:p>
          <w:p w14:paraId="4E1A88D1" w14:textId="77777777" w:rsidR="003375AF" w:rsidRPr="00E17C07" w:rsidRDefault="003375AF" w:rsidP="00646C5F">
            <w:pPr>
              <w:jc w:val="both"/>
              <w:rPr>
                <w:sz w:val="18"/>
                <w:szCs w:val="18"/>
              </w:rPr>
            </w:pPr>
            <w:r w:rsidRPr="00E17C07">
              <w:rPr>
                <w:sz w:val="18"/>
                <w:szCs w:val="18"/>
              </w:rPr>
              <w:t>Поттикнете го самопроучувањето.</w:t>
            </w:r>
          </w:p>
        </w:tc>
      </w:tr>
      <w:tr w:rsidR="003375AF" w:rsidRPr="00E17C07" w14:paraId="25B76F93"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905A12F"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8057DCA" w14:textId="77777777" w:rsidR="003375AF" w:rsidRPr="00E17C07" w:rsidRDefault="003375AF" w:rsidP="00646C5F">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39E4ABE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9400EEE"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898099"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175A01"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7B760C27"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4A3D16E"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A61CE2"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AF0595"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5F324867"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ABD2B00"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27A280"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991D9F2"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6303C2"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942A94"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63C525E9" w14:textId="77777777" w:rsidTr="00646C5F">
        <w:tc>
          <w:tcPr>
            <w:tcW w:w="493" w:type="dxa"/>
            <w:vMerge/>
            <w:tcBorders>
              <w:top w:val="single" w:sz="4" w:space="0" w:color="000000"/>
              <w:left w:val="single" w:sz="4" w:space="0" w:color="000000"/>
              <w:bottom w:val="single" w:sz="4" w:space="0" w:color="000000"/>
              <w:right w:val="single" w:sz="4" w:space="0" w:color="000000"/>
            </w:tcBorders>
            <w:vAlign w:val="center"/>
          </w:tcPr>
          <w:p w14:paraId="2710930D"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E62853"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5A5C062"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D24D57"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EDBEFF"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7C69F9F9" w14:textId="77777777" w:rsidTr="00646C5F">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4C3D5A"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0DA7A25"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88C85C1"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F40C50"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8932AC"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1E3EB6DD" w14:textId="77777777" w:rsidTr="00646C5F">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A7D1A7"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922A173"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09891F1"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823AA3B"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4697EA"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2E3B8B8C" w14:textId="77777777" w:rsidTr="00646C5F">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FA015E"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0135F1F"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234F84A"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25E20F"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5E359C"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56DF7271"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D6546A9"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54A233"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2E8D96D7"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3632E4"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4B2681"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10D5E4"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EA5A0D"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1D396560"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E08229"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EE2062"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5D1FFF"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A17605"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1A27565E"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F2D942"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8859A76"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836068"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1650D1"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2C99013F" w14:textId="77777777" w:rsidTr="00646C5F">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2911F6"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CA304F4"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01BE6A"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F29DB5"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49100726"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D19539"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565C2F"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1B64EB"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FB704E"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4444D067"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EF1A18"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C8CF21"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BEF89C"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54476C"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39297054"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FBD4EA"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23D226"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41DE08"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EFDE22"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426CCC24"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C7264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142A84"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AFD0AF"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E5B565"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44CDF168"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E06302"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432D13"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251A95"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797016"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41BE2C62"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BB2EE76"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A72E9E1"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5831B60"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0ACD9D30"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7B984D8"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32A12C1"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1E7078" w14:textId="77777777" w:rsidR="003375AF" w:rsidRPr="00E17C07" w:rsidRDefault="003375AF" w:rsidP="00646C5F">
            <w:pPr>
              <w:rPr>
                <w:sz w:val="18"/>
                <w:szCs w:val="18"/>
                <w:lang w:val="hu-HU" w:eastAsia="ja-JP"/>
              </w:rPr>
            </w:pPr>
            <w:r w:rsidRPr="00E17C07">
              <w:rPr>
                <w:sz w:val="18"/>
                <w:szCs w:val="18"/>
                <w:lang w:val="hu-HU" w:eastAsia="ja-JP"/>
              </w:rPr>
              <w:t xml:space="preserve">English- Hungarian </w:t>
            </w:r>
          </w:p>
        </w:tc>
      </w:tr>
      <w:tr w:rsidR="003375AF" w:rsidRPr="00E17C07" w14:paraId="2558974B"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D13FC01"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2B7635E"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6BDF0B"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19E28123" w14:textId="77777777" w:rsidTr="00646C5F">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2B0DA1B"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AC310C"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774A5AF7"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80E526"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E39694"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E14994F"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47BA65E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90ABE4"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1F34E7"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3D4B20"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577CFDC"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6DFE79"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C80961"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31C822B"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3F05A02C"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E3380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EA1BA6"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336960"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5E58F4"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872A48"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6DFB59" w14:textId="77777777" w:rsidR="003375AF" w:rsidRPr="00E17C07" w:rsidRDefault="003375AF" w:rsidP="00646C5F">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A508B87"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2868AC67"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DE8190"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1D596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FB1046"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EABF0B9" w14:textId="77777777" w:rsidR="003375AF" w:rsidRPr="00E17C07" w:rsidRDefault="003375AF" w:rsidP="00646C5F">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3EB1E4"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3B32A6"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712D455"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76F7FEEC" w14:textId="77777777" w:rsidTr="00646C5F">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AAB812"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645D68"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605AEF"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68D8247" w14:textId="77777777" w:rsidR="003375AF" w:rsidRPr="00E17C07" w:rsidRDefault="003375AF" w:rsidP="00646C5F">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CBB695"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285555"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55E8A99" w14:textId="77777777" w:rsidR="003375AF" w:rsidRPr="00E17C07" w:rsidRDefault="003375AF" w:rsidP="00646C5F">
            <w:pPr>
              <w:rPr>
                <w:rFonts w:eastAsia="Times New Roman"/>
                <w:sz w:val="18"/>
                <w:szCs w:val="18"/>
                <w:lang w:val="tr-TR" w:eastAsia="zh-CN"/>
              </w:rPr>
            </w:pPr>
          </w:p>
        </w:tc>
      </w:tr>
      <w:tr w:rsidR="003375AF" w:rsidRPr="00E17C07" w14:paraId="5FBC30A9"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FBA0CB"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54455E"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DF5F4C5"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41D4ED88"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A3B06A"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B3B75D"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8E30FD"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5FA61AD"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822F26"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577DAE"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97D2A85"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1AE100D0"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A9639C"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5F0C0D"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25E00EC"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B565266" w14:textId="77777777" w:rsidR="003375AF" w:rsidRPr="00E17C07" w:rsidRDefault="003375AF" w:rsidP="00646C5F">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A3E5C6"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B2CB27"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7928520F"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7</w:t>
            </w:r>
          </w:p>
        </w:tc>
      </w:tr>
      <w:tr w:rsidR="003375AF" w:rsidRPr="00E17C07" w14:paraId="5A037F3B"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E8ECAD"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CC7CC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DB55D3"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2786BB3"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C88905"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3D5A3C"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4BB8C55" w14:textId="77777777" w:rsidR="003375AF" w:rsidRPr="00E17C07" w:rsidRDefault="003375AF" w:rsidP="00646C5F">
            <w:pPr>
              <w:rPr>
                <w:rFonts w:eastAsia="Times New Roman"/>
                <w:sz w:val="18"/>
                <w:szCs w:val="18"/>
                <w:lang w:eastAsia="zh-CN"/>
              </w:rPr>
            </w:pPr>
          </w:p>
        </w:tc>
      </w:tr>
      <w:tr w:rsidR="003375AF" w:rsidRPr="00E17C07" w14:paraId="17B26C3B"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34D91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784AD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DB5ED5"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CD21DF2"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D39D77"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4C9BD2"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E02ACF8" w14:textId="77777777" w:rsidR="003375AF" w:rsidRPr="00E17C07" w:rsidRDefault="003375AF" w:rsidP="00646C5F">
            <w:pPr>
              <w:rPr>
                <w:rFonts w:eastAsia="Times New Roman"/>
                <w:sz w:val="18"/>
                <w:szCs w:val="18"/>
                <w:lang w:val="mk-MK" w:eastAsia="zh-CN"/>
              </w:rPr>
            </w:pPr>
          </w:p>
        </w:tc>
      </w:tr>
    </w:tbl>
    <w:p w14:paraId="32EEC783" w14:textId="77777777" w:rsidR="003375AF" w:rsidRPr="00E17C07" w:rsidRDefault="003375AF" w:rsidP="003375AF">
      <w:pPr>
        <w:rPr>
          <w:sz w:val="18"/>
          <w:szCs w:val="18"/>
          <w:lang w:val="mk-MK"/>
        </w:rPr>
      </w:pPr>
    </w:p>
    <w:p w14:paraId="0D68A949" w14:textId="77777777" w:rsidR="003375AF" w:rsidRPr="00E17C07" w:rsidRDefault="003375AF" w:rsidP="003375AF">
      <w:pPr>
        <w:rPr>
          <w:sz w:val="18"/>
          <w:szCs w:val="18"/>
          <w:lang w:val="mk-MK"/>
        </w:rPr>
      </w:pPr>
      <w:r w:rsidRPr="00E17C07">
        <w:rPr>
          <w:sz w:val="18"/>
          <w:szCs w:val="18"/>
          <w:lang w:val="mk-MK"/>
        </w:rPr>
        <w:br w:type="page"/>
      </w:r>
    </w:p>
    <w:p w14:paraId="03330DF2"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3375AF" w:rsidRPr="00E17C07" w14:paraId="7D0D64F6" w14:textId="77777777" w:rsidTr="00646C5F">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58AAA7C6" w14:textId="77777777" w:rsidR="003375AF" w:rsidRPr="00E17C07" w:rsidRDefault="003375AF" w:rsidP="00646C5F">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25F32CE0"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0537689"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5E73E8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356C957"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376D198"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ОЛСКА ЦИВИЛИЗАЦИЈА 5</w:t>
            </w:r>
          </w:p>
        </w:tc>
      </w:tr>
      <w:tr w:rsidR="003375AF" w:rsidRPr="00E17C07" w14:paraId="14F30F40"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CF70FB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D2347F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5D8D689C" w14:textId="77777777" w:rsidR="003375AF" w:rsidRPr="00E17C07" w:rsidRDefault="003375AF" w:rsidP="00646C5F">
            <w:pPr>
              <w:pStyle w:val="a2"/>
              <w:ind w:left="0"/>
              <w:rPr>
                <w:sz w:val="18"/>
                <w:szCs w:val="18"/>
                <w:lang w:eastAsia="ja-JP"/>
              </w:rPr>
            </w:pPr>
            <w:r w:rsidRPr="00E17C07">
              <w:rPr>
                <w:sz w:val="18"/>
                <w:szCs w:val="18"/>
                <w:lang w:eastAsia="ja-JP"/>
              </w:rPr>
              <w:t>Флф-2023-л2-7-28</w:t>
            </w:r>
          </w:p>
        </w:tc>
      </w:tr>
      <w:tr w:rsidR="003375AF" w:rsidRPr="00E17C07" w14:paraId="416B1560"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B9CD74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AFB8E2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F88E2A0" w14:textId="77777777" w:rsidR="003375AF" w:rsidRPr="00E17C07" w:rsidRDefault="003375AF" w:rsidP="00646C5F">
            <w:pPr>
              <w:pStyle w:val="a2"/>
              <w:ind w:left="0"/>
              <w:rPr>
                <w:sz w:val="18"/>
                <w:szCs w:val="18"/>
                <w:lang w:eastAsia="ja-JP"/>
              </w:rPr>
            </w:pPr>
          </w:p>
        </w:tc>
      </w:tr>
      <w:tr w:rsidR="003375AF" w:rsidRPr="00E17C07" w14:paraId="1285CAA6"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41FEA74"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772312B"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2D50DF9"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48E1AB58"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1BBF6D5"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2F90985"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6EEF95F"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111A6770"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477364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C6AC798"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6777DEB8"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7CA82423"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597F571D"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053DCBE1"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2EC33022"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AFB1387"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CFEFA6C"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CD9C6B2"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9A85CC0"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tc>
      </w:tr>
      <w:tr w:rsidR="003375AF" w:rsidRPr="00E17C07" w14:paraId="2DEBB33D"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D2923D2"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E4FF9D7"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D30A30B"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7EB1F40B"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648079F"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4593E25" w14:textId="77777777" w:rsidR="003375AF" w:rsidRPr="00E17C07" w:rsidRDefault="003375AF" w:rsidP="00646C5F">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3375AF" w:rsidRPr="00E17C07" w14:paraId="6808348B"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BEC4BB3"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320D5B1" w14:textId="77777777" w:rsidR="003375AF" w:rsidRPr="00E17C07" w:rsidRDefault="003375AF" w:rsidP="00646C5F">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1DB29B9A"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3375AF" w:rsidRPr="00E17C07" w14:paraId="2724F9A8"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DD4A1EC"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154A405"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7B3F40EB"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08A717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A2F6929"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37E22F59" w14:textId="77777777" w:rsidR="003375AF" w:rsidRPr="00E17C07" w:rsidRDefault="003375AF" w:rsidP="00646C5F">
            <w:pPr>
              <w:pStyle w:val="a2"/>
              <w:ind w:left="0"/>
              <w:rPr>
                <w:sz w:val="18"/>
                <w:szCs w:val="18"/>
                <w:lang w:eastAsia="ja-JP"/>
              </w:rPr>
            </w:pPr>
            <w:r w:rsidRPr="00E17C07">
              <w:rPr>
                <w:sz w:val="18"/>
                <w:szCs w:val="18"/>
                <w:lang w:val="mk-MK" w:eastAsia="ja-JP"/>
              </w:rPr>
              <w:t>145 часа</w:t>
            </w:r>
          </w:p>
        </w:tc>
      </w:tr>
      <w:tr w:rsidR="003375AF" w:rsidRPr="00E17C07" w14:paraId="07A79C8E"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4AA8489"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CAB5DB3"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35368561" w14:textId="77777777" w:rsidR="003375AF" w:rsidRPr="00E17C07" w:rsidRDefault="003375AF" w:rsidP="00646C5F">
            <w:pPr>
              <w:pStyle w:val="a2"/>
              <w:ind w:left="0"/>
              <w:rPr>
                <w:sz w:val="18"/>
                <w:szCs w:val="18"/>
                <w:highlight w:val="yellow"/>
                <w:lang w:eastAsia="ja-JP"/>
              </w:rPr>
            </w:pPr>
            <w:r w:rsidRPr="00E17C07">
              <w:rPr>
                <w:sz w:val="18"/>
                <w:szCs w:val="18"/>
                <w:lang w:val="mk-MK" w:eastAsia="ja-JP"/>
              </w:rPr>
              <w:t>3+1</w:t>
            </w:r>
          </w:p>
        </w:tc>
      </w:tr>
      <w:tr w:rsidR="003375AF" w:rsidRPr="00E17C07" w14:paraId="34742DB3" w14:textId="77777777" w:rsidTr="00646C5F">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42D9D8C"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2501D2E9"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2050052"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4EA352A"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8064AE6" w14:textId="77777777" w:rsidR="003375AF" w:rsidRPr="00E17C07" w:rsidRDefault="003375AF" w:rsidP="00646C5F">
            <w:pPr>
              <w:pStyle w:val="a2"/>
              <w:ind w:left="0"/>
              <w:rPr>
                <w:sz w:val="18"/>
                <w:szCs w:val="18"/>
                <w:lang w:eastAsia="mk-MK"/>
              </w:rPr>
            </w:pPr>
            <w:r w:rsidRPr="00E17C07">
              <w:rPr>
                <w:sz w:val="18"/>
                <w:szCs w:val="18"/>
                <w:lang w:val="mk-MK" w:eastAsia="mk-MK"/>
              </w:rPr>
              <w:t xml:space="preserve">45ч. </w:t>
            </w:r>
          </w:p>
        </w:tc>
      </w:tr>
      <w:tr w:rsidR="003375AF" w:rsidRPr="00E17C07" w14:paraId="5A3E115E"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80A0531" w14:textId="77777777" w:rsidR="003375AF" w:rsidRPr="00E17C07" w:rsidRDefault="003375AF" w:rsidP="00646C5F">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376087B" w14:textId="77777777" w:rsidR="003375AF" w:rsidRPr="00E17C07" w:rsidRDefault="003375AF" w:rsidP="00646C5F">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230552A"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33FF71C"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7F7D89E" w14:textId="77777777" w:rsidR="003375AF" w:rsidRPr="00E17C07" w:rsidRDefault="003375AF" w:rsidP="00646C5F">
            <w:pPr>
              <w:pStyle w:val="a2"/>
              <w:ind w:left="0"/>
              <w:rPr>
                <w:sz w:val="18"/>
                <w:szCs w:val="18"/>
                <w:lang w:eastAsia="mk-MK"/>
              </w:rPr>
            </w:pPr>
            <w:r w:rsidRPr="00E17C07">
              <w:rPr>
                <w:sz w:val="18"/>
                <w:szCs w:val="18"/>
                <w:lang w:val="mk-MK" w:eastAsia="mk-MK"/>
              </w:rPr>
              <w:t>15ч.</w:t>
            </w:r>
          </w:p>
        </w:tc>
      </w:tr>
      <w:tr w:rsidR="003375AF" w:rsidRPr="00E17C07" w14:paraId="6B912A94" w14:textId="77777777" w:rsidTr="00646C5F">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A2D398A"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5405164F"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235B0DC"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0CED1CC"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9534BD6" w14:textId="77777777" w:rsidR="003375AF" w:rsidRPr="00E17C07" w:rsidRDefault="003375AF" w:rsidP="00646C5F">
            <w:pPr>
              <w:pStyle w:val="a2"/>
              <w:ind w:left="0"/>
              <w:rPr>
                <w:sz w:val="18"/>
                <w:szCs w:val="18"/>
                <w:lang w:eastAsia="mk-MK"/>
              </w:rPr>
            </w:pPr>
            <w:r w:rsidRPr="00E17C07">
              <w:rPr>
                <w:sz w:val="18"/>
                <w:szCs w:val="18"/>
                <w:lang w:val="mk-MK" w:eastAsia="mk-MK"/>
              </w:rPr>
              <w:t xml:space="preserve">20ч.  </w:t>
            </w:r>
          </w:p>
        </w:tc>
      </w:tr>
      <w:tr w:rsidR="003375AF" w:rsidRPr="00E17C07" w14:paraId="0846CF69"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1B67CD" w14:textId="77777777" w:rsidR="003375AF" w:rsidRPr="00E17C07" w:rsidRDefault="003375AF" w:rsidP="00646C5F">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569FD04" w14:textId="77777777" w:rsidR="003375AF" w:rsidRPr="00E17C07" w:rsidRDefault="003375AF" w:rsidP="00646C5F">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E1C3840"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BA6D920"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AE46D6D" w14:textId="77777777" w:rsidR="003375AF" w:rsidRPr="00E17C07" w:rsidRDefault="003375AF" w:rsidP="00646C5F">
            <w:pPr>
              <w:pStyle w:val="a2"/>
              <w:ind w:left="0"/>
              <w:rPr>
                <w:sz w:val="18"/>
                <w:szCs w:val="18"/>
                <w:lang w:eastAsia="mk-MK"/>
              </w:rPr>
            </w:pPr>
            <w:r w:rsidRPr="00E17C07">
              <w:rPr>
                <w:sz w:val="18"/>
                <w:szCs w:val="18"/>
                <w:lang w:val="mk-MK" w:eastAsia="mk-MK"/>
              </w:rPr>
              <w:t xml:space="preserve">20ч.  </w:t>
            </w:r>
          </w:p>
        </w:tc>
      </w:tr>
      <w:tr w:rsidR="003375AF" w:rsidRPr="00E17C07" w14:paraId="1651698D"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F8F9656" w14:textId="77777777" w:rsidR="003375AF" w:rsidRPr="00E17C07" w:rsidRDefault="003375AF" w:rsidP="00646C5F">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628714A4" w14:textId="77777777" w:rsidR="003375AF" w:rsidRPr="00E17C07" w:rsidRDefault="003375AF" w:rsidP="00646C5F">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32FC8A4"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B313F75"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B5C12FD" w14:textId="77777777" w:rsidR="003375AF" w:rsidRPr="00E17C07" w:rsidRDefault="003375AF" w:rsidP="00646C5F">
            <w:pPr>
              <w:pStyle w:val="a2"/>
              <w:ind w:left="0"/>
              <w:rPr>
                <w:sz w:val="18"/>
                <w:szCs w:val="18"/>
                <w:lang w:eastAsia="mk-MK"/>
              </w:rPr>
            </w:pPr>
            <w:r w:rsidRPr="00E17C07">
              <w:rPr>
                <w:sz w:val="18"/>
                <w:szCs w:val="18"/>
                <w:lang w:val="mk-MK" w:eastAsia="mk-MK"/>
              </w:rPr>
              <w:t>45ч.</w:t>
            </w:r>
          </w:p>
        </w:tc>
      </w:tr>
      <w:tr w:rsidR="003375AF" w:rsidRPr="00E17C07" w14:paraId="03E6CF5D" w14:textId="77777777" w:rsidTr="00646C5F">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C4B0097"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4628DC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3E7E262"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8ADC6D3" w14:textId="77777777" w:rsidR="003375AF" w:rsidRPr="00E17C07" w:rsidRDefault="003375AF" w:rsidP="00646C5F">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DB174A7"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BD50901"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6C73924"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597A3188"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1E4AE4E" w14:textId="77777777" w:rsidR="003375AF" w:rsidRPr="00E17C07" w:rsidRDefault="003375AF" w:rsidP="00646C5F">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CFFC4F9"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6B3447BE"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FB12235"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274D4EB2"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FCB05EC" w14:textId="77777777" w:rsidR="003375AF" w:rsidRPr="00E17C07" w:rsidRDefault="003375AF" w:rsidP="00646C5F">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AAF0E91"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8CEB6B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D44E68C" w14:textId="77777777" w:rsidR="003375AF" w:rsidRPr="00E17C07" w:rsidRDefault="003375AF" w:rsidP="00646C5F">
            <w:pPr>
              <w:pStyle w:val="a2"/>
              <w:ind w:left="0"/>
              <w:rPr>
                <w:sz w:val="18"/>
                <w:szCs w:val="18"/>
                <w:lang w:val="mk-MK" w:eastAsia="mk-MK"/>
              </w:rPr>
            </w:pPr>
            <w:r w:rsidRPr="00E17C07">
              <w:rPr>
                <w:sz w:val="18"/>
                <w:szCs w:val="18"/>
                <w:lang w:val="mk-MK" w:eastAsia="mk-MK"/>
              </w:rPr>
              <w:t>45 бода</w:t>
            </w:r>
          </w:p>
        </w:tc>
      </w:tr>
      <w:tr w:rsidR="003375AF" w:rsidRPr="00E17C07" w14:paraId="1A80E093" w14:textId="77777777" w:rsidTr="00646C5F">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BD0C13A"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7291C19B"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CBD5AF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7574863"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7DF9AC6"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341C60" w14:textId="77777777" w:rsidR="003375AF" w:rsidRPr="00E17C07" w:rsidRDefault="003375AF" w:rsidP="00646C5F">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33178D3" w14:textId="77777777" w:rsidR="003375AF" w:rsidRPr="00E17C07" w:rsidRDefault="003375AF" w:rsidP="00646C5F">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BF50A5A"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9ACE0D"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45654FCF"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8414D6E" w14:textId="77777777" w:rsidR="003375AF" w:rsidRPr="00E17C07" w:rsidRDefault="003375AF" w:rsidP="00646C5F">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C447B4E" w14:textId="77777777" w:rsidR="003375AF" w:rsidRPr="00E17C07" w:rsidRDefault="003375AF" w:rsidP="00646C5F">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A3B5366"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0FB57D6"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60FDB5D"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AB39256" w14:textId="77777777" w:rsidR="003375AF" w:rsidRPr="00E17C07" w:rsidRDefault="003375AF" w:rsidP="00646C5F">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601E641" w14:textId="77777777" w:rsidR="003375AF" w:rsidRPr="00E17C07" w:rsidRDefault="003375AF" w:rsidP="00646C5F">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1EB0C81"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14B6FE1"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04762D0"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95F5A5A" w14:textId="77777777" w:rsidR="003375AF" w:rsidRPr="00E17C07" w:rsidRDefault="003375AF" w:rsidP="00646C5F">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A19E0D2" w14:textId="77777777" w:rsidR="003375AF" w:rsidRPr="00E17C07" w:rsidRDefault="003375AF" w:rsidP="00646C5F">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DD2C5FC"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A022B64"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DEAF9BC"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DA683FA" w14:textId="77777777" w:rsidR="003375AF" w:rsidRPr="00E17C07" w:rsidRDefault="003375AF" w:rsidP="00646C5F">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821F36D" w14:textId="77777777" w:rsidR="003375AF" w:rsidRPr="00E17C07" w:rsidRDefault="003375AF" w:rsidP="00646C5F">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9845BC4"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5C12666"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59526258"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A7B839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F7490C5"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5E2D000"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6CBE1753"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893BBB6"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695049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DDEF085"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6634B2F3" w14:textId="77777777" w:rsidTr="00646C5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391B27A"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778DEBF"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305F27F"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1E0DE3C3" w14:textId="77777777" w:rsidTr="00646C5F">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0EC1F2B1"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1881EAE"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1FC37299"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5E76E8F" w14:textId="77777777" w:rsidR="003375AF" w:rsidRPr="00E17C07" w:rsidRDefault="003375AF" w:rsidP="00646C5F">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A8918B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28856013"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1E3B46A6"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8102C2E" w14:textId="77777777" w:rsidR="003375AF" w:rsidRPr="00E17C07" w:rsidRDefault="003375AF" w:rsidP="00646C5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F7B96F6" w14:textId="77777777" w:rsidR="003375AF" w:rsidRPr="00E17C07" w:rsidRDefault="003375AF" w:rsidP="00646C5F">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35B225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A40A484"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CF4380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016BA8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2FF10F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05D9E52"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12237F" w14:textId="77777777" w:rsidR="003375AF" w:rsidRPr="00E17C07" w:rsidRDefault="003375AF" w:rsidP="00646C5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9E8AD22" w14:textId="77777777" w:rsidR="003375AF" w:rsidRPr="00E17C07" w:rsidRDefault="003375AF" w:rsidP="00646C5F">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E46BDB3"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7AE87FBF" w14:textId="77777777" w:rsidR="003375AF" w:rsidRPr="00E17C07" w:rsidRDefault="003375AF" w:rsidP="00646C5F">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4479CF2D" w14:textId="77777777" w:rsidR="003375AF" w:rsidRPr="00E17C07" w:rsidRDefault="003375AF" w:rsidP="00646C5F">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100DD6E1" w14:textId="77777777" w:rsidR="003375AF" w:rsidRPr="00E17C07" w:rsidRDefault="003375AF" w:rsidP="00646C5F">
            <w:pPr>
              <w:pStyle w:val="a2"/>
              <w:ind w:left="0"/>
              <w:rPr>
                <w:sz w:val="18"/>
                <w:szCs w:val="18"/>
                <w:lang w:eastAsia="ja-JP"/>
              </w:rPr>
            </w:pPr>
            <w:r w:rsidRPr="00E17C07">
              <w:rPr>
                <w:sz w:val="18"/>
                <w:szCs w:val="18"/>
                <w:lang w:eastAsia="ja-JP"/>
              </w:rPr>
              <w:t>ФлФБК</w:t>
            </w:r>
          </w:p>
          <w:p w14:paraId="7DF92DEE"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5B640C81" w14:textId="77777777" w:rsidR="003375AF" w:rsidRPr="00E17C07" w:rsidRDefault="003375AF" w:rsidP="00646C5F">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840933F"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1641B18A"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28F7FBD" w14:textId="77777777" w:rsidR="003375AF" w:rsidRPr="00E17C07" w:rsidRDefault="003375AF" w:rsidP="00646C5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24483B" w14:textId="77777777" w:rsidR="003375AF" w:rsidRPr="00E17C07" w:rsidRDefault="003375AF" w:rsidP="00646C5F">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8F3DFB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EDA58FB" w14:textId="77777777" w:rsidR="003375AF" w:rsidRPr="00E17C07" w:rsidRDefault="003375AF" w:rsidP="00646C5F">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994656E" w14:textId="77777777" w:rsidR="003375AF" w:rsidRPr="00E17C07" w:rsidRDefault="003375AF" w:rsidP="00646C5F">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2D041B68" w14:textId="77777777" w:rsidR="003375AF" w:rsidRPr="00E17C07" w:rsidRDefault="003375AF" w:rsidP="00646C5F">
            <w:pPr>
              <w:pStyle w:val="a2"/>
              <w:ind w:left="0"/>
              <w:rPr>
                <w:sz w:val="18"/>
                <w:szCs w:val="18"/>
                <w:lang w:eastAsia="ja-JP"/>
              </w:rPr>
            </w:pPr>
            <w:r w:rsidRPr="00E17C07">
              <w:rPr>
                <w:sz w:val="18"/>
                <w:szCs w:val="18"/>
                <w:lang w:eastAsia="ja-JP"/>
              </w:rPr>
              <w:t>ФлФБК</w:t>
            </w:r>
          </w:p>
          <w:p w14:paraId="119C3495"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3099FCC4" w14:textId="77777777" w:rsidR="003375AF" w:rsidRPr="00E17C07" w:rsidRDefault="003375AF" w:rsidP="00646C5F">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E82AD5E"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0B8D57F9"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144AC0F" w14:textId="77777777" w:rsidR="003375AF" w:rsidRPr="00E17C07" w:rsidRDefault="003375AF" w:rsidP="00646C5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289ACBD" w14:textId="77777777" w:rsidR="003375AF" w:rsidRPr="00E17C07" w:rsidRDefault="003375AF" w:rsidP="00646C5F">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6B4C114"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7F5FDDD3" w14:textId="77777777" w:rsidR="003375AF" w:rsidRPr="00E17C07" w:rsidRDefault="003375AF" w:rsidP="00646C5F">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1BCDE562" w14:textId="77777777" w:rsidR="003375AF" w:rsidRPr="00E17C07" w:rsidRDefault="003375AF" w:rsidP="00646C5F">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44E5B2A6" w14:textId="77777777" w:rsidR="003375AF" w:rsidRPr="00E17C07" w:rsidRDefault="003375AF" w:rsidP="00646C5F">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B03602C" w14:textId="77777777" w:rsidR="003375AF" w:rsidRPr="00E17C07" w:rsidRDefault="003375AF" w:rsidP="00646C5F">
            <w:pPr>
              <w:pStyle w:val="a2"/>
              <w:ind w:left="0"/>
              <w:rPr>
                <w:sz w:val="18"/>
                <w:szCs w:val="18"/>
                <w:lang w:eastAsia="ja-JP"/>
              </w:rPr>
            </w:pPr>
          </w:p>
        </w:tc>
      </w:tr>
      <w:tr w:rsidR="003375AF" w:rsidRPr="00E17C07" w14:paraId="7604FD37"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87492B8" w14:textId="77777777" w:rsidR="003375AF" w:rsidRPr="00E17C07" w:rsidRDefault="003375AF" w:rsidP="00646C5F">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B2D7D9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5B375D59"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14D122D"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87317AC" w14:textId="77777777" w:rsidR="003375AF" w:rsidRPr="00E17C07" w:rsidRDefault="003375AF" w:rsidP="00646C5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2600285" w14:textId="77777777" w:rsidR="003375AF" w:rsidRPr="00E17C07" w:rsidRDefault="003375AF" w:rsidP="00646C5F">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84D6469"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3C11DD8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46D0FB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6FFA5E2"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088BABD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0826118"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4BF40D5" w14:textId="77777777" w:rsidR="003375AF" w:rsidRPr="00E17C07" w:rsidRDefault="003375AF" w:rsidP="00646C5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8270838" w14:textId="77777777" w:rsidR="003375AF" w:rsidRPr="00E17C07" w:rsidRDefault="003375AF" w:rsidP="00646C5F">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C7301D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631A8978" w14:textId="77777777" w:rsidR="003375AF" w:rsidRPr="00E17C07" w:rsidRDefault="003375AF" w:rsidP="00646C5F">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0C189DE2" w14:textId="77777777" w:rsidR="003375AF" w:rsidRPr="00E17C07" w:rsidRDefault="003375AF" w:rsidP="00646C5F">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276DA00D" w14:textId="77777777" w:rsidR="003375AF" w:rsidRPr="00E17C07" w:rsidRDefault="003375AF" w:rsidP="00646C5F">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33A1C7FF" w14:textId="77777777" w:rsidR="003375AF" w:rsidRPr="00E17C07" w:rsidRDefault="003375AF" w:rsidP="00646C5F">
            <w:pPr>
              <w:pStyle w:val="a2"/>
              <w:ind w:left="0"/>
              <w:rPr>
                <w:sz w:val="18"/>
                <w:szCs w:val="18"/>
                <w:lang w:eastAsia="ja-JP"/>
              </w:rPr>
            </w:pPr>
            <w:r w:rsidRPr="00E17C07">
              <w:rPr>
                <w:sz w:val="18"/>
                <w:szCs w:val="18"/>
                <w:lang w:eastAsia="ja-JP"/>
              </w:rPr>
              <w:t>2009</w:t>
            </w:r>
          </w:p>
        </w:tc>
      </w:tr>
      <w:tr w:rsidR="003375AF" w:rsidRPr="00E17C07" w14:paraId="2D884FC3"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4D3BF4C" w14:textId="77777777" w:rsidR="003375AF" w:rsidRPr="00E17C07" w:rsidRDefault="003375AF" w:rsidP="00646C5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5E7776" w14:textId="77777777" w:rsidR="003375AF" w:rsidRPr="00E17C07" w:rsidRDefault="003375AF" w:rsidP="00646C5F">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519D43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6AEE2BF9" w14:textId="77777777" w:rsidR="003375AF" w:rsidRPr="00E17C07" w:rsidRDefault="003375AF" w:rsidP="00646C5F">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E19D6EF" w14:textId="77777777" w:rsidR="003375AF" w:rsidRPr="00E17C07" w:rsidRDefault="003375AF" w:rsidP="00646C5F">
            <w:pPr>
              <w:pStyle w:val="a2"/>
              <w:ind w:left="0"/>
              <w:rPr>
                <w:sz w:val="18"/>
                <w:szCs w:val="18"/>
                <w:lang w:eastAsia="ja-JP"/>
              </w:rPr>
            </w:pPr>
            <w:r w:rsidRPr="00E17C07">
              <w:rPr>
                <w:sz w:val="18"/>
                <w:szCs w:val="18"/>
                <w:lang w:eastAsia="ja-JP"/>
              </w:rPr>
              <w:t>Brief History of the Czech Republic</w:t>
            </w:r>
          </w:p>
          <w:p w14:paraId="505762D1" w14:textId="77777777" w:rsidR="003375AF" w:rsidRPr="00E17C07" w:rsidRDefault="0026499F" w:rsidP="00646C5F">
            <w:pPr>
              <w:pStyle w:val="a2"/>
              <w:ind w:left="0"/>
              <w:rPr>
                <w:sz w:val="18"/>
                <w:szCs w:val="18"/>
                <w:lang w:eastAsia="ja-JP"/>
              </w:rPr>
            </w:pPr>
            <w:hyperlink r:id="rId168" w:history="1">
              <w:r w:rsidR="003375AF" w:rsidRPr="00E17C07">
                <w:rPr>
                  <w:rStyle w:val="Hyperlink"/>
                  <w:sz w:val="18"/>
                  <w:szCs w:val="18"/>
                  <w:lang w:eastAsia="ja-JP"/>
                </w:rPr>
                <w:t>https://www.mzv.cz/riyadh/en/information_about_the_czech_republic/brief_history_of_the_czech_republic.html</w:t>
              </w:r>
            </w:hyperlink>
          </w:p>
          <w:p w14:paraId="4376DD84" w14:textId="77777777" w:rsidR="003375AF" w:rsidRPr="00E17C07" w:rsidRDefault="003375AF" w:rsidP="00646C5F">
            <w:pPr>
              <w:pStyle w:val="a2"/>
              <w:ind w:left="0"/>
              <w:rPr>
                <w:sz w:val="18"/>
                <w:szCs w:val="18"/>
                <w:lang w:eastAsia="ja-JP"/>
              </w:rPr>
            </w:pPr>
            <w:r w:rsidRPr="00E17C07">
              <w:rPr>
                <w:sz w:val="18"/>
                <w:szCs w:val="18"/>
                <w:lang w:eastAsia="ja-JP"/>
              </w:rPr>
              <w:t>Brief History of Slovakia</w:t>
            </w:r>
          </w:p>
          <w:p w14:paraId="421CF8E1" w14:textId="77777777" w:rsidR="003375AF" w:rsidRPr="00E17C07" w:rsidRDefault="0026499F" w:rsidP="00646C5F">
            <w:pPr>
              <w:pStyle w:val="a2"/>
              <w:ind w:left="0"/>
              <w:rPr>
                <w:sz w:val="18"/>
                <w:szCs w:val="18"/>
                <w:lang w:eastAsia="ja-JP"/>
              </w:rPr>
            </w:pPr>
            <w:hyperlink r:id="rId169" w:history="1">
              <w:r w:rsidR="003375AF"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C84A71A" w14:textId="77777777" w:rsidR="003375AF" w:rsidRPr="00E17C07" w:rsidRDefault="003375AF" w:rsidP="00646C5F">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80B88B5" w14:textId="77777777" w:rsidR="003375AF" w:rsidRPr="00E17C07" w:rsidRDefault="003375AF" w:rsidP="00646C5F">
            <w:pPr>
              <w:pStyle w:val="a2"/>
              <w:ind w:left="0"/>
              <w:rPr>
                <w:sz w:val="18"/>
                <w:szCs w:val="18"/>
                <w:lang w:eastAsia="ja-JP"/>
              </w:rPr>
            </w:pPr>
          </w:p>
        </w:tc>
      </w:tr>
      <w:tr w:rsidR="003375AF" w:rsidRPr="00E17C07" w14:paraId="43089CCF" w14:textId="77777777" w:rsidTr="00646C5F">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168B4AB" w14:textId="77777777" w:rsidR="003375AF" w:rsidRPr="00E17C07" w:rsidRDefault="003375AF" w:rsidP="00646C5F">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8E7F33E" w14:textId="77777777" w:rsidR="003375AF" w:rsidRPr="00E17C07" w:rsidRDefault="003375AF" w:rsidP="00646C5F">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56B534F"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4167E9F9" w14:textId="77777777" w:rsidR="003375AF" w:rsidRPr="00E17C07" w:rsidRDefault="003375AF" w:rsidP="00646C5F">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A87BAFD" w14:textId="77777777" w:rsidR="003375AF" w:rsidRPr="00E17C07" w:rsidRDefault="003375AF" w:rsidP="00646C5F">
            <w:pPr>
              <w:pStyle w:val="a2"/>
              <w:ind w:left="0"/>
              <w:rPr>
                <w:sz w:val="18"/>
                <w:szCs w:val="18"/>
                <w:lang w:eastAsia="ja-JP"/>
              </w:rPr>
            </w:pPr>
            <w:r w:rsidRPr="00E17C07">
              <w:rPr>
                <w:sz w:val="18"/>
                <w:szCs w:val="18"/>
                <w:lang w:eastAsia="ja-JP"/>
              </w:rPr>
              <w:t>History of Ukraine</w:t>
            </w:r>
          </w:p>
          <w:p w14:paraId="541D6B54" w14:textId="77777777" w:rsidR="003375AF" w:rsidRPr="00E17C07" w:rsidRDefault="0026499F" w:rsidP="00646C5F">
            <w:pPr>
              <w:pStyle w:val="a2"/>
              <w:ind w:left="0"/>
              <w:rPr>
                <w:sz w:val="18"/>
                <w:szCs w:val="18"/>
                <w:lang w:eastAsia="ja-JP"/>
              </w:rPr>
            </w:pPr>
            <w:hyperlink r:id="rId170" w:history="1">
              <w:r w:rsidR="003375AF" w:rsidRPr="00E17C07">
                <w:rPr>
                  <w:rStyle w:val="Hyperlink"/>
                  <w:sz w:val="18"/>
                  <w:szCs w:val="18"/>
                  <w:lang w:eastAsia="ja-JP"/>
                </w:rPr>
                <w:t>http://www.encyclopediaofukraine.com/display.asp?linkpath=pages%5CH%5CI%5CHistoryofUkraine.htm</w:t>
              </w:r>
            </w:hyperlink>
          </w:p>
          <w:p w14:paraId="07AB532E" w14:textId="77777777" w:rsidR="003375AF" w:rsidRPr="00E17C07" w:rsidRDefault="003375AF" w:rsidP="00646C5F">
            <w:pPr>
              <w:pStyle w:val="a2"/>
              <w:ind w:left="0"/>
              <w:rPr>
                <w:sz w:val="18"/>
                <w:szCs w:val="18"/>
                <w:lang w:val="de-DE" w:eastAsia="ja-JP"/>
              </w:rPr>
            </w:pPr>
            <w:r w:rsidRPr="00E17C07">
              <w:rPr>
                <w:sz w:val="18"/>
                <w:szCs w:val="18"/>
                <w:lang w:val="de-DE" w:eastAsia="ja-JP"/>
              </w:rPr>
              <w:t>Belarus history</w:t>
            </w:r>
          </w:p>
          <w:p w14:paraId="52A2C122" w14:textId="77777777" w:rsidR="003375AF" w:rsidRPr="00E17C07" w:rsidRDefault="0026499F" w:rsidP="00646C5F">
            <w:pPr>
              <w:pStyle w:val="a2"/>
              <w:ind w:left="0"/>
              <w:rPr>
                <w:sz w:val="18"/>
                <w:szCs w:val="18"/>
                <w:lang w:eastAsia="ja-JP"/>
              </w:rPr>
            </w:pPr>
            <w:hyperlink r:id="rId171" w:history="1">
              <w:r w:rsidR="003375AF"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48D822BF" w14:textId="77777777" w:rsidR="003375AF" w:rsidRPr="00E17C07" w:rsidRDefault="003375AF" w:rsidP="00646C5F">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6B9DAB8" w14:textId="77777777" w:rsidR="003375AF" w:rsidRPr="00E17C07" w:rsidRDefault="003375AF" w:rsidP="00646C5F">
            <w:pPr>
              <w:pStyle w:val="a2"/>
              <w:ind w:left="0"/>
              <w:rPr>
                <w:sz w:val="18"/>
                <w:szCs w:val="18"/>
                <w:lang w:eastAsia="ja-JP"/>
              </w:rPr>
            </w:pPr>
          </w:p>
        </w:tc>
      </w:tr>
    </w:tbl>
    <w:p w14:paraId="3C74947B" w14:textId="77777777" w:rsidR="003375AF" w:rsidRPr="00E17C07" w:rsidRDefault="003375AF" w:rsidP="003375AF">
      <w:pPr>
        <w:rPr>
          <w:sz w:val="18"/>
          <w:szCs w:val="18"/>
          <w:lang w:val="mk-MK"/>
        </w:rPr>
      </w:pPr>
    </w:p>
    <w:p w14:paraId="5F710002" w14:textId="77777777" w:rsidR="003375AF" w:rsidRPr="00E17C07" w:rsidRDefault="003375AF" w:rsidP="003375AF">
      <w:pPr>
        <w:rPr>
          <w:sz w:val="18"/>
          <w:szCs w:val="18"/>
          <w:lang w:val="mk-MK"/>
        </w:rPr>
      </w:pPr>
      <w:r w:rsidRPr="00E17C07">
        <w:rPr>
          <w:sz w:val="18"/>
          <w:szCs w:val="18"/>
          <w:lang w:val="mk-MK"/>
        </w:rPr>
        <w:br w:type="page"/>
      </w:r>
    </w:p>
    <w:p w14:paraId="0D1A37F4"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3375AF" w:rsidRPr="00E17C07" w14:paraId="187CF37A" w14:textId="77777777" w:rsidTr="00646C5F">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41E13C58"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78D4D85A"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6B0CC7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954FB0"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71EC789"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52D9C03D"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3375AF" w:rsidRPr="00E17C07" w14:paraId="7253CAF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A09EB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7F58FC5"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229968BC"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3375AF" w:rsidRPr="00E17C07" w14:paraId="362C58C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9F2BD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C60DDF2"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0B2F71C5" w14:textId="77777777" w:rsidR="003375AF" w:rsidRPr="00E17C07" w:rsidRDefault="003375AF" w:rsidP="00646C5F">
            <w:pPr>
              <w:pStyle w:val="a2"/>
              <w:ind w:left="0"/>
              <w:rPr>
                <w:sz w:val="18"/>
                <w:szCs w:val="18"/>
                <w:lang w:val="mk-MK"/>
              </w:rPr>
            </w:pPr>
            <w:r w:rsidRPr="00E17C07">
              <w:rPr>
                <w:sz w:val="18"/>
                <w:szCs w:val="18"/>
                <w:lang w:val="mk-MK"/>
              </w:rPr>
              <w:t>Англиски јазик и книжевност</w:t>
            </w:r>
          </w:p>
        </w:tc>
      </w:tr>
      <w:tr w:rsidR="003375AF" w:rsidRPr="00E17C07" w14:paraId="222037E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68556"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846132D"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735A8481" w14:textId="77777777" w:rsidR="003375AF" w:rsidRPr="00E17C07" w:rsidRDefault="003375AF" w:rsidP="00646C5F">
            <w:pPr>
              <w:rPr>
                <w:sz w:val="18"/>
                <w:szCs w:val="18"/>
                <w:lang w:val="sr-Cyrl-CS"/>
              </w:rPr>
            </w:pPr>
            <w:r w:rsidRPr="00E17C07">
              <w:rPr>
                <w:sz w:val="18"/>
                <w:szCs w:val="18"/>
                <w:lang w:val="sr-Cyrl-CS"/>
              </w:rPr>
              <w:t>Филолошки факултет „Блаже Конески “ – Скопје</w:t>
            </w:r>
          </w:p>
          <w:p w14:paraId="729A3CED" w14:textId="77777777" w:rsidR="003375AF" w:rsidRPr="00E17C07" w:rsidRDefault="003375AF" w:rsidP="00646C5F">
            <w:pPr>
              <w:pStyle w:val="a2"/>
              <w:ind w:left="0"/>
              <w:rPr>
                <w:sz w:val="18"/>
                <w:szCs w:val="18"/>
              </w:rPr>
            </w:pPr>
            <w:r w:rsidRPr="00E17C07">
              <w:rPr>
                <w:sz w:val="18"/>
                <w:szCs w:val="18"/>
              </w:rPr>
              <w:t>Катедра: Англиски јазик и книжевност</w:t>
            </w:r>
          </w:p>
        </w:tc>
      </w:tr>
      <w:tr w:rsidR="003375AF" w:rsidRPr="00E17C07" w14:paraId="779EE68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C55E1"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94779D8"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461A3CE5" w14:textId="77777777" w:rsidR="003375AF" w:rsidRPr="00E17C07" w:rsidRDefault="003375AF" w:rsidP="00646C5F">
            <w:pPr>
              <w:pStyle w:val="a2"/>
              <w:ind w:left="0"/>
              <w:rPr>
                <w:sz w:val="18"/>
                <w:szCs w:val="18"/>
              </w:rPr>
            </w:pPr>
            <w:r w:rsidRPr="00E17C07">
              <w:rPr>
                <w:sz w:val="18"/>
                <w:szCs w:val="18"/>
              </w:rPr>
              <w:t>Прв циклус</w:t>
            </w:r>
          </w:p>
        </w:tc>
      </w:tr>
      <w:tr w:rsidR="003375AF" w:rsidRPr="00E17C07" w14:paraId="67FFE1A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FF5C08"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07A6A5C"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034F21E5"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0DD3F2D6"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1717A868"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01A44BCB"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FC4C18"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EA9187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18E96"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B4805D5"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05148118" w14:textId="77777777" w:rsidR="003375AF" w:rsidRPr="00E17C07" w:rsidRDefault="003375AF" w:rsidP="00646C5F">
            <w:pPr>
              <w:pStyle w:val="a2"/>
              <w:ind w:left="0"/>
              <w:rPr>
                <w:sz w:val="18"/>
                <w:szCs w:val="18"/>
                <w:lang w:eastAsia="ja-JP"/>
              </w:rPr>
            </w:pPr>
            <w:r w:rsidRPr="00E17C07">
              <w:rPr>
                <w:sz w:val="18"/>
                <w:szCs w:val="18"/>
                <w:lang w:val="mk-MK"/>
              </w:rPr>
              <w:t>проф. д-р Зорица Трајкова Стрезовска</w:t>
            </w:r>
          </w:p>
        </w:tc>
      </w:tr>
      <w:tr w:rsidR="003375AF" w:rsidRPr="00E17C07" w14:paraId="2F6CDD2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1D31AD"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3079196"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64691C3B" w14:textId="77777777" w:rsidR="003375AF" w:rsidRPr="00E17C07" w:rsidRDefault="003375AF" w:rsidP="00646C5F">
            <w:pPr>
              <w:pStyle w:val="a2"/>
              <w:ind w:left="0"/>
              <w:rPr>
                <w:sz w:val="18"/>
                <w:szCs w:val="18"/>
                <w:lang w:eastAsia="ja-JP"/>
              </w:rPr>
            </w:pPr>
            <w:r w:rsidRPr="00E17C07">
              <w:rPr>
                <w:sz w:val="18"/>
                <w:szCs w:val="18"/>
                <w:lang w:val="mk-MK"/>
              </w:rPr>
              <w:t>нема</w:t>
            </w:r>
          </w:p>
        </w:tc>
      </w:tr>
      <w:tr w:rsidR="003375AF" w:rsidRPr="00E17C07" w14:paraId="25FCB68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6BD85B"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8230F"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2459DA2" w14:textId="77777777" w:rsidR="003375AF" w:rsidRPr="00E17C07" w:rsidRDefault="003375AF" w:rsidP="00646C5F">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73BD4FFA" w14:textId="77777777" w:rsidR="003375AF" w:rsidRPr="00E17C07" w:rsidRDefault="003375AF" w:rsidP="00646C5F">
            <w:pPr>
              <w:pStyle w:val="a2"/>
              <w:ind w:left="0"/>
              <w:jc w:val="both"/>
              <w:rPr>
                <w:sz w:val="18"/>
                <w:szCs w:val="18"/>
                <w:lang w:val="mk-MK"/>
              </w:rPr>
            </w:pPr>
          </w:p>
          <w:p w14:paraId="40B21B0A" w14:textId="77777777" w:rsidR="003375AF" w:rsidRPr="00E17C07" w:rsidRDefault="003375AF" w:rsidP="00646C5F">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0BC413CC" w14:textId="77777777" w:rsidR="003375AF" w:rsidRPr="00E17C07" w:rsidRDefault="003375AF" w:rsidP="003375AF">
            <w:pPr>
              <w:pStyle w:val="a2"/>
              <w:numPr>
                <w:ilvl w:val="0"/>
                <w:numId w:val="27"/>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7C381F52" w14:textId="77777777" w:rsidR="003375AF" w:rsidRPr="00E17C07" w:rsidRDefault="003375AF" w:rsidP="003375AF">
            <w:pPr>
              <w:pStyle w:val="a2"/>
              <w:numPr>
                <w:ilvl w:val="0"/>
                <w:numId w:val="27"/>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10167F0F" w14:textId="77777777" w:rsidR="003375AF" w:rsidRPr="00E17C07" w:rsidRDefault="003375AF" w:rsidP="003375AF">
            <w:pPr>
              <w:pStyle w:val="a2"/>
              <w:numPr>
                <w:ilvl w:val="0"/>
                <w:numId w:val="27"/>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4A151613" w14:textId="77777777" w:rsidR="003375AF" w:rsidRPr="00E17C07" w:rsidRDefault="003375AF" w:rsidP="003375AF">
            <w:pPr>
              <w:pStyle w:val="a2"/>
              <w:numPr>
                <w:ilvl w:val="0"/>
                <w:numId w:val="27"/>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3375AF" w:rsidRPr="00E17C07" w14:paraId="13E3930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290BC"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771A2"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10BF3F14" w14:textId="77777777" w:rsidR="003375AF" w:rsidRPr="00E17C07" w:rsidRDefault="003375AF" w:rsidP="00646C5F">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3375AF" w:rsidRPr="00E17C07" w14:paraId="637A510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8CF05A"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ED80FD"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3375AF" w:rsidRPr="00E17C07" w14:paraId="759CC6C2"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82B787"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FC7B546"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6B82023D" w14:textId="77777777" w:rsidR="003375AF" w:rsidRPr="00E17C07" w:rsidRDefault="003375AF" w:rsidP="00646C5F">
            <w:pPr>
              <w:pStyle w:val="a2"/>
              <w:ind w:left="0"/>
              <w:rPr>
                <w:sz w:val="18"/>
                <w:szCs w:val="18"/>
                <w:lang w:val="mk-MK" w:eastAsia="ja-JP"/>
              </w:rPr>
            </w:pPr>
            <w:r w:rsidRPr="00E17C07">
              <w:rPr>
                <w:sz w:val="18"/>
                <w:szCs w:val="18"/>
                <w:lang w:val="mk-MK"/>
              </w:rPr>
              <w:t>120</w:t>
            </w:r>
          </w:p>
        </w:tc>
      </w:tr>
      <w:tr w:rsidR="003375AF" w:rsidRPr="00E17C07" w14:paraId="3B5AAC4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81F032"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5E8816A"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43B96B6A" w14:textId="77777777" w:rsidR="003375AF" w:rsidRPr="00E17C07" w:rsidRDefault="003375AF" w:rsidP="00646C5F">
            <w:pPr>
              <w:pStyle w:val="a2"/>
              <w:ind w:left="0"/>
              <w:rPr>
                <w:sz w:val="18"/>
                <w:szCs w:val="18"/>
                <w:lang w:eastAsia="ja-JP"/>
              </w:rPr>
            </w:pPr>
            <w:r w:rsidRPr="00E17C07">
              <w:rPr>
                <w:sz w:val="18"/>
                <w:szCs w:val="18"/>
                <w:lang w:val="mk-MK"/>
              </w:rPr>
              <w:t>2+0</w:t>
            </w:r>
          </w:p>
        </w:tc>
      </w:tr>
      <w:tr w:rsidR="003375AF" w:rsidRPr="00E17C07" w14:paraId="5F7326D8"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9019C7"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5339B60B"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68099A29"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36C12C0"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74183340" w14:textId="77777777" w:rsidR="003375AF" w:rsidRPr="00E17C07" w:rsidRDefault="003375AF" w:rsidP="00646C5F">
            <w:pPr>
              <w:pStyle w:val="a2"/>
              <w:ind w:left="0"/>
              <w:rPr>
                <w:sz w:val="18"/>
                <w:szCs w:val="18"/>
                <w:lang w:val="mk-MK" w:eastAsia="mk-MK"/>
              </w:rPr>
            </w:pPr>
            <w:r w:rsidRPr="00E17C07">
              <w:rPr>
                <w:sz w:val="18"/>
                <w:szCs w:val="18"/>
                <w:lang w:val="mk-MK"/>
              </w:rPr>
              <w:t>30</w:t>
            </w:r>
          </w:p>
        </w:tc>
      </w:tr>
      <w:tr w:rsidR="003375AF" w:rsidRPr="00E17C07" w14:paraId="6C99763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60B67" w14:textId="77777777" w:rsidR="003375AF" w:rsidRPr="00E17C07" w:rsidRDefault="003375AF" w:rsidP="00646C5F">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00104D95" w14:textId="77777777" w:rsidR="003375AF" w:rsidRPr="00E17C07" w:rsidRDefault="003375AF" w:rsidP="00646C5F">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C7CF478"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0BB60E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1F8280F2" w14:textId="77777777" w:rsidR="003375AF" w:rsidRPr="00E17C07" w:rsidRDefault="003375AF" w:rsidP="00646C5F">
            <w:pPr>
              <w:pStyle w:val="a2"/>
              <w:ind w:left="0"/>
              <w:rPr>
                <w:sz w:val="18"/>
                <w:szCs w:val="18"/>
                <w:lang w:val="mk-MK" w:eastAsia="mk-MK"/>
              </w:rPr>
            </w:pPr>
            <w:r w:rsidRPr="00E17C07">
              <w:rPr>
                <w:sz w:val="18"/>
                <w:szCs w:val="18"/>
                <w:lang w:val="mk-MK" w:eastAsia="mk-MK"/>
              </w:rPr>
              <w:t>0</w:t>
            </w:r>
          </w:p>
        </w:tc>
      </w:tr>
      <w:tr w:rsidR="003375AF" w:rsidRPr="00E17C07" w14:paraId="0ABA9D48"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580B11"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0AAD804B"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3D1F6D0D"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9A76136"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5495E7D" w14:textId="77777777" w:rsidR="003375AF" w:rsidRPr="00E17C07" w:rsidRDefault="003375AF" w:rsidP="00646C5F">
            <w:pPr>
              <w:pStyle w:val="a2"/>
              <w:ind w:left="0"/>
              <w:rPr>
                <w:sz w:val="18"/>
                <w:szCs w:val="18"/>
                <w:lang w:val="mk-MK" w:eastAsia="mk-MK"/>
              </w:rPr>
            </w:pPr>
            <w:r w:rsidRPr="00E17C07">
              <w:rPr>
                <w:sz w:val="18"/>
                <w:szCs w:val="18"/>
                <w:lang w:val="mk-MK"/>
              </w:rPr>
              <w:t>30</w:t>
            </w:r>
          </w:p>
        </w:tc>
      </w:tr>
      <w:tr w:rsidR="003375AF" w:rsidRPr="00E17C07" w14:paraId="680713B6"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08BA7" w14:textId="77777777" w:rsidR="003375AF" w:rsidRPr="00E17C07" w:rsidRDefault="003375AF" w:rsidP="00646C5F">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56A5DDC" w14:textId="77777777" w:rsidR="003375AF" w:rsidRPr="00E17C07" w:rsidRDefault="003375AF" w:rsidP="00646C5F">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C9F92BF"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0CD6A5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375C4AD" w14:textId="77777777" w:rsidR="003375AF" w:rsidRPr="00E17C07" w:rsidRDefault="003375AF" w:rsidP="00646C5F">
            <w:pPr>
              <w:pStyle w:val="a2"/>
              <w:ind w:left="0"/>
              <w:rPr>
                <w:sz w:val="18"/>
                <w:szCs w:val="18"/>
                <w:lang w:val="mk-MK" w:eastAsia="mk-MK"/>
              </w:rPr>
            </w:pPr>
            <w:r w:rsidRPr="00E17C07">
              <w:rPr>
                <w:sz w:val="18"/>
                <w:szCs w:val="18"/>
                <w:lang w:val="mk-MK"/>
              </w:rPr>
              <w:t>30</w:t>
            </w:r>
          </w:p>
        </w:tc>
      </w:tr>
      <w:tr w:rsidR="003375AF" w:rsidRPr="00E17C07" w14:paraId="160546F8"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C1869" w14:textId="77777777" w:rsidR="003375AF" w:rsidRPr="00E17C07" w:rsidRDefault="003375AF" w:rsidP="00646C5F">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0391788C" w14:textId="77777777" w:rsidR="003375AF" w:rsidRPr="00E17C07" w:rsidRDefault="003375AF" w:rsidP="00646C5F">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7ECA44D5"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0BFA580"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33CFEBC"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690A724A"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80554F"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D55A0E6"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3BE3E6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F7FD0" w14:textId="77777777" w:rsidR="003375AF" w:rsidRPr="00E17C07" w:rsidRDefault="003375AF" w:rsidP="00646C5F">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43671CDD"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5CB1D01"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3C249D95"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38EED85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C2CF7" w14:textId="77777777" w:rsidR="003375AF" w:rsidRPr="00E17C07" w:rsidRDefault="003375AF" w:rsidP="00646C5F">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505C0C5"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18C11285"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41F040B3"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67F669E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E35C2" w14:textId="77777777" w:rsidR="003375AF" w:rsidRPr="00E17C07" w:rsidRDefault="003375AF" w:rsidP="00646C5F">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76911722"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7317461"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7F4A7EFB"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424ECAE8"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49B388"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6D7968D5"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5B79A1B"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FD8D9"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432D9C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B0A7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D2515" w14:textId="77777777" w:rsidR="003375AF" w:rsidRPr="00E17C07" w:rsidRDefault="003375AF" w:rsidP="00646C5F">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3649D20"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CB043"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F78A57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A50A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5620CA" w14:textId="77777777" w:rsidR="003375AF" w:rsidRPr="00E17C07" w:rsidRDefault="003375AF" w:rsidP="00646C5F">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234CFB5"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112301"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953CF5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FD63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9C09D" w14:textId="77777777" w:rsidR="003375AF" w:rsidRPr="00E17C07" w:rsidRDefault="003375AF" w:rsidP="00646C5F">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4DF2F8F"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3069B3"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36364B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547B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D29E5" w14:textId="77777777" w:rsidR="003375AF" w:rsidRPr="00E17C07" w:rsidRDefault="003375AF" w:rsidP="00646C5F">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29D1E0B"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965C66"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C5728D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B61A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EFABC" w14:textId="77777777" w:rsidR="003375AF" w:rsidRPr="00E17C07" w:rsidRDefault="003375AF" w:rsidP="00646C5F">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265C808"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7843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723328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C770B0"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C3AF7F0"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2D469086"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тниот семестар</w:t>
            </w:r>
          </w:p>
        </w:tc>
      </w:tr>
      <w:tr w:rsidR="003375AF" w:rsidRPr="00E17C07" w14:paraId="08DE211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565AAE"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7E1A5CB"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36A23BD5" w14:textId="77777777" w:rsidR="003375AF" w:rsidRPr="00E17C07" w:rsidRDefault="003375AF" w:rsidP="00646C5F">
            <w:pPr>
              <w:pStyle w:val="a2"/>
              <w:ind w:left="0"/>
              <w:rPr>
                <w:sz w:val="18"/>
                <w:szCs w:val="18"/>
                <w:lang w:eastAsia="ja-JP"/>
              </w:rPr>
            </w:pPr>
            <w:r w:rsidRPr="00E17C07">
              <w:rPr>
                <w:sz w:val="18"/>
                <w:szCs w:val="18"/>
                <w:lang w:val="ru-RU"/>
              </w:rPr>
              <w:t>Англиски јазик</w:t>
            </w:r>
          </w:p>
        </w:tc>
      </w:tr>
      <w:tr w:rsidR="003375AF" w:rsidRPr="00E17C07" w14:paraId="0D88F15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A91AFE"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E7D6ABA"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C741CFC" w14:textId="77777777" w:rsidR="003375AF" w:rsidRPr="00E17C07" w:rsidRDefault="003375AF" w:rsidP="00646C5F">
            <w:pPr>
              <w:pStyle w:val="a2"/>
              <w:ind w:left="0"/>
              <w:rPr>
                <w:sz w:val="18"/>
                <w:szCs w:val="18"/>
                <w:lang w:eastAsia="ja-JP"/>
              </w:rPr>
            </w:pPr>
            <w:r w:rsidRPr="00E17C07">
              <w:rPr>
                <w:sz w:val="18"/>
                <w:szCs w:val="18"/>
                <w:lang w:val="ru-RU"/>
              </w:rPr>
              <w:t>Евалуација / самоевалуација</w:t>
            </w:r>
          </w:p>
        </w:tc>
      </w:tr>
      <w:tr w:rsidR="003375AF" w:rsidRPr="00E17C07" w14:paraId="75AA7E9B"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9EC7B4"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603A54"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071478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7F533" w14:textId="77777777" w:rsidR="003375AF" w:rsidRPr="00E17C07" w:rsidRDefault="003375AF" w:rsidP="00646C5F">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A1666C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6872353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8CA6AD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265E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D2B69" w14:textId="77777777" w:rsidR="003375AF" w:rsidRPr="00E17C07" w:rsidRDefault="003375AF" w:rsidP="00646C5F">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6973938"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27AE1D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F38219F"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76EA30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7154AD"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5C62BC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13C2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C9427" w14:textId="77777777" w:rsidR="003375AF" w:rsidRPr="00E17C07" w:rsidRDefault="003375AF" w:rsidP="00646C5F">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26C980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5B1101C2" w14:textId="77777777" w:rsidR="003375AF" w:rsidRPr="00E17C07" w:rsidRDefault="003375AF" w:rsidP="00646C5F">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367D58AD" w14:textId="77777777" w:rsidR="003375AF" w:rsidRPr="00E17C07" w:rsidRDefault="003375AF" w:rsidP="00646C5F">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1BFBF97" w14:textId="77777777" w:rsidR="003375AF" w:rsidRPr="00E17C07" w:rsidRDefault="003375AF" w:rsidP="00646C5F">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3425B60F" w14:textId="77777777" w:rsidR="003375AF" w:rsidRPr="00E17C07" w:rsidRDefault="003375AF" w:rsidP="00646C5F">
            <w:pPr>
              <w:pStyle w:val="a2"/>
              <w:ind w:left="0"/>
              <w:rPr>
                <w:sz w:val="18"/>
                <w:szCs w:val="18"/>
                <w:lang w:eastAsia="ja-JP"/>
              </w:rPr>
            </w:pPr>
            <w:r w:rsidRPr="00E17C07">
              <w:rPr>
                <w:sz w:val="18"/>
                <w:szCs w:val="18"/>
                <w:lang w:val="mk-MK"/>
              </w:rPr>
              <w:t>1998</w:t>
            </w:r>
          </w:p>
        </w:tc>
      </w:tr>
      <w:tr w:rsidR="003375AF" w:rsidRPr="00E17C07" w14:paraId="78FE1C7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94E7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5D1C" w14:textId="77777777" w:rsidR="003375AF" w:rsidRPr="00E17C07" w:rsidRDefault="003375AF" w:rsidP="00646C5F">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AC4DD41"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2D68D78A" w14:textId="77777777" w:rsidR="003375AF" w:rsidRPr="00E17C07" w:rsidRDefault="003375AF" w:rsidP="00646C5F">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2A218334" w14:textId="77777777" w:rsidR="003375AF" w:rsidRPr="00E17C07" w:rsidRDefault="003375AF" w:rsidP="00646C5F">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62B332F6" w14:textId="77777777" w:rsidR="003375AF" w:rsidRPr="00E17C07" w:rsidRDefault="003375AF" w:rsidP="00646C5F">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FB6F5BD" w14:textId="77777777" w:rsidR="003375AF" w:rsidRPr="00E17C07" w:rsidRDefault="003375AF" w:rsidP="00646C5F">
            <w:pPr>
              <w:pStyle w:val="a2"/>
              <w:ind w:left="0"/>
              <w:rPr>
                <w:sz w:val="18"/>
                <w:szCs w:val="18"/>
                <w:lang w:eastAsia="ja-JP"/>
              </w:rPr>
            </w:pPr>
            <w:r w:rsidRPr="00E17C07">
              <w:rPr>
                <w:sz w:val="18"/>
                <w:szCs w:val="18"/>
                <w:lang w:val="mk-MK"/>
              </w:rPr>
              <w:t>1974</w:t>
            </w:r>
          </w:p>
        </w:tc>
      </w:tr>
      <w:tr w:rsidR="003375AF" w:rsidRPr="00E17C07" w14:paraId="2E7E5DF9"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7D68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DE145" w14:textId="77777777" w:rsidR="003375AF" w:rsidRPr="00E17C07" w:rsidRDefault="003375AF" w:rsidP="00646C5F">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A87E0F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29CD6554" w14:textId="77777777" w:rsidR="003375AF" w:rsidRPr="00E17C07" w:rsidRDefault="003375AF" w:rsidP="00646C5F">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47B510F2" w14:textId="77777777" w:rsidR="003375AF" w:rsidRPr="00E17C07" w:rsidRDefault="003375AF" w:rsidP="00646C5F">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857EE0E" w14:textId="77777777" w:rsidR="003375AF" w:rsidRPr="00E17C07" w:rsidRDefault="003375AF" w:rsidP="00646C5F">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30545645" w14:textId="77777777" w:rsidR="003375AF" w:rsidRPr="00E17C07" w:rsidRDefault="003375AF" w:rsidP="00646C5F">
            <w:pPr>
              <w:pStyle w:val="a2"/>
              <w:ind w:left="0"/>
              <w:rPr>
                <w:sz w:val="18"/>
                <w:szCs w:val="18"/>
                <w:lang w:eastAsia="ja-JP"/>
              </w:rPr>
            </w:pPr>
            <w:r w:rsidRPr="00E17C07">
              <w:rPr>
                <w:sz w:val="18"/>
                <w:szCs w:val="18"/>
              </w:rPr>
              <w:t>2001</w:t>
            </w:r>
          </w:p>
        </w:tc>
      </w:tr>
      <w:tr w:rsidR="003375AF" w:rsidRPr="00E17C07" w14:paraId="2B2E10B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E92E" w14:textId="77777777" w:rsidR="003375AF" w:rsidRPr="00E17C07" w:rsidRDefault="003375AF" w:rsidP="00646C5F">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BE96DBE"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6523D84E"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12DB3F8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3F0E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EB9FF" w14:textId="77777777" w:rsidR="003375AF" w:rsidRPr="00E17C07" w:rsidRDefault="003375AF" w:rsidP="00646C5F">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6B235D2"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7DC76605"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5A1B88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08306C9C"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C3492E"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EFD45D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010E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4597C" w14:textId="77777777" w:rsidR="003375AF" w:rsidRPr="00E17C07" w:rsidRDefault="003375AF" w:rsidP="00646C5F">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859CA6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47B6D045" w14:textId="77777777" w:rsidR="003375AF" w:rsidRPr="00E17C07" w:rsidRDefault="003375AF" w:rsidP="00646C5F">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4B60D4C3" w14:textId="77777777" w:rsidR="003375AF" w:rsidRPr="00E17C07" w:rsidRDefault="003375AF" w:rsidP="00646C5F">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5CCF13AE" w14:textId="77777777" w:rsidR="003375AF" w:rsidRPr="00E17C07" w:rsidRDefault="003375AF" w:rsidP="00646C5F">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F32E80F" w14:textId="77777777" w:rsidR="003375AF" w:rsidRPr="00E17C07" w:rsidRDefault="003375AF" w:rsidP="00646C5F">
            <w:pPr>
              <w:pStyle w:val="a2"/>
              <w:ind w:left="0"/>
              <w:rPr>
                <w:sz w:val="18"/>
                <w:szCs w:val="18"/>
                <w:lang w:eastAsia="ja-JP"/>
              </w:rPr>
            </w:pPr>
            <w:r w:rsidRPr="00E17C07">
              <w:rPr>
                <w:sz w:val="18"/>
                <w:szCs w:val="18"/>
              </w:rPr>
              <w:t>1998</w:t>
            </w:r>
          </w:p>
        </w:tc>
      </w:tr>
      <w:tr w:rsidR="003375AF" w:rsidRPr="00E17C07" w14:paraId="3964D9F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E14E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42DFF" w14:textId="77777777" w:rsidR="003375AF" w:rsidRPr="00E17C07" w:rsidRDefault="003375AF" w:rsidP="00646C5F">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60547D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3A1990F" w14:textId="77777777" w:rsidR="003375AF" w:rsidRPr="00E17C07" w:rsidRDefault="003375AF" w:rsidP="00646C5F">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5979B6C1" w14:textId="77777777" w:rsidR="003375AF" w:rsidRPr="00E17C07" w:rsidRDefault="003375AF" w:rsidP="00646C5F">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2D64EFF1" w14:textId="77777777" w:rsidR="003375AF" w:rsidRPr="00E17C07" w:rsidRDefault="003375AF" w:rsidP="00646C5F">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1455C4A0" w14:textId="77777777" w:rsidR="003375AF" w:rsidRPr="00E17C07" w:rsidRDefault="003375AF" w:rsidP="00646C5F">
            <w:pPr>
              <w:pStyle w:val="a2"/>
              <w:ind w:left="0"/>
              <w:rPr>
                <w:sz w:val="18"/>
                <w:szCs w:val="18"/>
                <w:lang w:eastAsia="ja-JP"/>
              </w:rPr>
            </w:pPr>
            <w:r w:rsidRPr="00E17C07">
              <w:rPr>
                <w:sz w:val="18"/>
                <w:szCs w:val="18"/>
              </w:rPr>
              <w:t>1997</w:t>
            </w:r>
          </w:p>
        </w:tc>
      </w:tr>
      <w:tr w:rsidR="003375AF" w:rsidRPr="00E17C07" w14:paraId="4CC349C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A6FC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02FF1" w14:textId="77777777" w:rsidR="003375AF" w:rsidRPr="00E17C07" w:rsidRDefault="003375AF" w:rsidP="00646C5F">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EEBFF0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5EA283A8" w14:textId="77777777" w:rsidR="003375AF" w:rsidRPr="00E17C07" w:rsidRDefault="003375AF" w:rsidP="00646C5F">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1BA1AA03" w14:textId="77777777" w:rsidR="003375AF" w:rsidRPr="00E17C07" w:rsidRDefault="003375AF" w:rsidP="00646C5F">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2403F0BC" w14:textId="77777777" w:rsidR="003375AF" w:rsidRPr="00E17C07" w:rsidRDefault="003375AF" w:rsidP="00646C5F">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46372640" w14:textId="77777777" w:rsidR="003375AF" w:rsidRPr="00E17C07" w:rsidRDefault="003375AF" w:rsidP="00646C5F">
            <w:pPr>
              <w:pStyle w:val="a2"/>
              <w:ind w:left="0"/>
              <w:rPr>
                <w:sz w:val="18"/>
                <w:szCs w:val="18"/>
                <w:lang w:eastAsia="ja-JP"/>
              </w:rPr>
            </w:pPr>
            <w:r w:rsidRPr="00E17C07">
              <w:rPr>
                <w:sz w:val="18"/>
                <w:szCs w:val="18"/>
              </w:rPr>
              <w:t>1982</w:t>
            </w:r>
          </w:p>
        </w:tc>
      </w:tr>
    </w:tbl>
    <w:p w14:paraId="7AF33488" w14:textId="77777777" w:rsidR="003375AF" w:rsidRPr="00E17C07" w:rsidRDefault="003375AF" w:rsidP="003375AF">
      <w:pPr>
        <w:rPr>
          <w:sz w:val="18"/>
          <w:szCs w:val="18"/>
          <w:lang w:val="mk-MK"/>
        </w:rPr>
      </w:pPr>
    </w:p>
    <w:p w14:paraId="5F33374C" w14:textId="77777777" w:rsidR="003375AF" w:rsidRPr="00E17C07" w:rsidRDefault="003375AF" w:rsidP="003375AF">
      <w:pPr>
        <w:rPr>
          <w:sz w:val="18"/>
          <w:szCs w:val="18"/>
          <w:lang w:val="mk-MK"/>
        </w:rPr>
      </w:pPr>
      <w:r w:rsidRPr="00E17C07">
        <w:rPr>
          <w:sz w:val="18"/>
          <w:szCs w:val="18"/>
          <w:lang w:val="mk-MK"/>
        </w:rPr>
        <w:br w:type="page"/>
      </w:r>
    </w:p>
    <w:p w14:paraId="4ADD3C0B"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3375AF" w:rsidRPr="00E17C07" w14:paraId="29B13795" w14:textId="77777777" w:rsidTr="00646C5F">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24555F3E"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7A33A0EA"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79F1B825"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AE0B4D"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5F436FB"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44EE02E4" w14:textId="77777777" w:rsidR="003375AF" w:rsidRPr="00E17C07" w:rsidRDefault="003375AF" w:rsidP="00646C5F">
            <w:pPr>
              <w:pStyle w:val="a2"/>
              <w:ind w:left="0"/>
              <w:rPr>
                <w:b/>
                <w:sz w:val="18"/>
                <w:szCs w:val="18"/>
                <w:lang w:eastAsia="ja-JP"/>
              </w:rPr>
            </w:pPr>
            <w:r w:rsidRPr="00E17C07">
              <w:rPr>
                <w:b/>
                <w:sz w:val="18"/>
                <w:szCs w:val="18"/>
                <w:lang w:val="mk-MK"/>
              </w:rPr>
              <w:t>СТРАТЕГИИ НА УЧЕЊЕ</w:t>
            </w:r>
          </w:p>
        </w:tc>
      </w:tr>
      <w:tr w:rsidR="003375AF" w:rsidRPr="00E17C07" w14:paraId="52E4FE17"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32630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D0E83B9"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20E02B2C"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3375AF" w:rsidRPr="00E17C07" w14:paraId="49E99DB6"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F4A0A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4C420E1"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732E1507" w14:textId="77777777" w:rsidR="003375AF" w:rsidRPr="00E17C07" w:rsidRDefault="003375AF" w:rsidP="00646C5F">
            <w:pPr>
              <w:pStyle w:val="a2"/>
              <w:ind w:left="0"/>
              <w:rPr>
                <w:sz w:val="18"/>
                <w:szCs w:val="18"/>
                <w:lang w:eastAsia="ja-JP"/>
              </w:rPr>
            </w:pPr>
            <w:r w:rsidRPr="00E17C07">
              <w:rPr>
                <w:sz w:val="18"/>
                <w:szCs w:val="18"/>
                <w:lang w:val="mk-MK"/>
              </w:rPr>
              <w:t>Англиски јазик и книжевност</w:t>
            </w:r>
          </w:p>
        </w:tc>
      </w:tr>
      <w:tr w:rsidR="003375AF" w:rsidRPr="00E17C07" w14:paraId="7E40FC37"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25425D0"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13B561C"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2C6336D5"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753B47DE" w14:textId="77777777" w:rsidR="003375AF" w:rsidRPr="00E17C07" w:rsidRDefault="003375AF" w:rsidP="00646C5F">
            <w:pPr>
              <w:pStyle w:val="a2"/>
              <w:ind w:left="0"/>
              <w:rPr>
                <w:sz w:val="18"/>
                <w:szCs w:val="18"/>
                <w:lang w:eastAsia="ja-JP"/>
              </w:rPr>
            </w:pPr>
            <w:r w:rsidRPr="00E17C07">
              <w:rPr>
                <w:sz w:val="18"/>
                <w:szCs w:val="18"/>
                <w:lang w:val="ru-RU"/>
              </w:rPr>
              <w:t>Катедра за англиски јазик и книжевност</w:t>
            </w:r>
          </w:p>
        </w:tc>
      </w:tr>
      <w:tr w:rsidR="003375AF" w:rsidRPr="00E17C07" w14:paraId="62094517"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18D1D4"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93671A1"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78B20F7E"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52EDEF53"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AC67FD"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91E0637"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FE13362"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7D7D3AC6" w14:textId="77777777" w:rsidR="003375AF" w:rsidRPr="00E17C07" w:rsidRDefault="003375AF" w:rsidP="00646C5F">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4844A7A7"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CE096E6"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09B83E"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05F65F6C"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0323F7"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C8761EB"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00C44E24"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д-р Елена Ончевска Агер</w:t>
            </w:r>
          </w:p>
        </w:tc>
      </w:tr>
      <w:tr w:rsidR="003375AF" w:rsidRPr="00E17C07" w14:paraId="6B2ABFA5"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B76962"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252ADF3"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28E81999"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59C2B99B"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071E9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2C83CE" w14:textId="77777777" w:rsidR="003375AF" w:rsidRPr="00E17C07" w:rsidRDefault="003375AF" w:rsidP="00646C5F">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34C95B97" w14:textId="77777777" w:rsidR="003375AF" w:rsidRPr="00E17C07" w:rsidRDefault="003375AF" w:rsidP="00646C5F">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2BCB7CF5" w14:textId="77777777" w:rsidR="003375AF" w:rsidRPr="00E17C07" w:rsidRDefault="003375AF" w:rsidP="00646C5F">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38859952" w14:textId="77777777" w:rsidR="003375AF" w:rsidRPr="00E17C07" w:rsidRDefault="003375AF" w:rsidP="00646C5F">
            <w:pPr>
              <w:pStyle w:val="a2"/>
              <w:ind w:left="0"/>
              <w:rPr>
                <w:sz w:val="18"/>
                <w:szCs w:val="18"/>
                <w:lang w:eastAsia="ja-JP"/>
              </w:rPr>
            </w:pPr>
            <w:r w:rsidRPr="00E17C07">
              <w:rPr>
                <w:sz w:val="18"/>
                <w:szCs w:val="18"/>
                <w:lang w:eastAsia="ja-JP"/>
              </w:rPr>
              <w:t>- принципите на критичката педагогија</w:t>
            </w:r>
          </w:p>
          <w:p w14:paraId="7857C237" w14:textId="77777777" w:rsidR="003375AF" w:rsidRPr="00E17C07" w:rsidRDefault="003375AF" w:rsidP="00646C5F">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3375AF" w:rsidRPr="00E17C07" w14:paraId="7493201C"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575271"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027871" w14:textId="77777777" w:rsidR="003375AF" w:rsidRPr="00E17C07" w:rsidRDefault="003375AF" w:rsidP="00646C5F">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54D35427" w14:textId="77777777" w:rsidR="003375AF" w:rsidRPr="00E17C07" w:rsidRDefault="003375AF" w:rsidP="00646C5F">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4A50327C" w14:textId="77777777" w:rsidR="003375AF" w:rsidRPr="00E17C07" w:rsidRDefault="003375AF" w:rsidP="00646C5F">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01ADA27B" w14:textId="77777777" w:rsidR="003375AF" w:rsidRPr="00E17C07" w:rsidRDefault="003375AF" w:rsidP="00646C5F">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7D3EFD94" w14:textId="77777777" w:rsidR="003375AF" w:rsidRPr="00E17C07" w:rsidRDefault="003375AF" w:rsidP="00646C5F">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3375AF" w:rsidRPr="00E17C07" w14:paraId="6638837C"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43C0FE"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4F9CA1"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3375AF" w:rsidRPr="00E17C07" w14:paraId="11EDFBF8"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191254"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9E0DD22"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2290392B"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51E28ED7"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1E8084C"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D933614"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438EA1D0"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5B295E25"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8EA59E"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2A74A499"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57DB4158"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166BCEA"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2D6A1EB9"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CA28CD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DA17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F7F48C" w14:textId="77777777" w:rsidR="003375AF" w:rsidRPr="00E17C07" w:rsidRDefault="003375AF" w:rsidP="00646C5F">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96D800B"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8D5F01A"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0268E194" w14:textId="77777777" w:rsidR="003375AF" w:rsidRPr="00E17C07" w:rsidRDefault="003375AF" w:rsidP="00646C5F">
            <w:pPr>
              <w:pStyle w:val="a2"/>
              <w:ind w:left="0"/>
              <w:rPr>
                <w:sz w:val="18"/>
                <w:szCs w:val="18"/>
                <w:lang w:val="mk-MK" w:eastAsia="mk-MK"/>
              </w:rPr>
            </w:pPr>
            <w:r w:rsidRPr="00E17C07">
              <w:rPr>
                <w:sz w:val="18"/>
                <w:szCs w:val="18"/>
                <w:lang w:val="mk-MK" w:eastAsia="mk-MK"/>
              </w:rPr>
              <w:t>0</w:t>
            </w:r>
          </w:p>
        </w:tc>
      </w:tr>
      <w:tr w:rsidR="003375AF" w:rsidRPr="00E17C07" w14:paraId="3C86057E"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302A033"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26C8B1E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7C5E300D"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4665EF4"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265596C7"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82FBA0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D8B43"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247709" w14:textId="77777777" w:rsidR="003375AF" w:rsidRPr="00E17C07" w:rsidRDefault="003375AF" w:rsidP="00646C5F">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AF76B1C"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0D4FF04"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6648213B"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759707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0D0C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5700BE" w14:textId="77777777" w:rsidR="003375AF" w:rsidRPr="00E17C07" w:rsidRDefault="003375AF" w:rsidP="00646C5F">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60C462AC"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90A3ED1"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4918CC10"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E0A963B"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D3D0364"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8B7CB99"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D82DC3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2339F" w14:textId="77777777" w:rsidR="003375AF" w:rsidRPr="00E17C07" w:rsidRDefault="003375AF" w:rsidP="00646C5F">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BF31A9A"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2850567F"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2D1303BB" w14:textId="77777777" w:rsidR="003375AF" w:rsidRPr="00E17C07" w:rsidRDefault="003375AF" w:rsidP="00646C5F">
            <w:pPr>
              <w:pStyle w:val="a2"/>
              <w:ind w:left="0"/>
              <w:rPr>
                <w:sz w:val="18"/>
                <w:szCs w:val="18"/>
                <w:lang w:val="mk-MK" w:eastAsia="mk-MK"/>
              </w:rPr>
            </w:pPr>
            <w:r w:rsidRPr="00E17C07">
              <w:rPr>
                <w:sz w:val="18"/>
                <w:szCs w:val="18"/>
                <w:lang w:val="mk-MK" w:eastAsia="mk-MK"/>
              </w:rPr>
              <w:t>90 бодови</w:t>
            </w:r>
          </w:p>
        </w:tc>
      </w:tr>
      <w:tr w:rsidR="003375AF" w:rsidRPr="00E17C07" w14:paraId="2FFF4D6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84962" w14:textId="77777777" w:rsidR="003375AF" w:rsidRPr="00E17C07" w:rsidRDefault="003375AF" w:rsidP="00646C5F">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60340F0A"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831D5B0"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3ADF9FB9"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2EB7138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A4AE7" w14:textId="77777777" w:rsidR="003375AF" w:rsidRPr="00E17C07" w:rsidRDefault="003375AF" w:rsidP="00646C5F">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6D2866DE"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1FF42AB"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78AD62E0"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188FC6CB"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74E81A"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5FF900EA"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EA4F82E"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D2017C"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056A49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A1DE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EB188B" w14:textId="77777777" w:rsidR="003375AF" w:rsidRPr="00E17C07" w:rsidRDefault="003375AF" w:rsidP="00646C5F">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819413E"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E8E2ED"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751D9C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536D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64F05" w14:textId="77777777" w:rsidR="003375AF" w:rsidRPr="00E17C07" w:rsidRDefault="003375AF" w:rsidP="00646C5F">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C523608"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EF81C2"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1DA506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D5DA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E6A6B" w14:textId="77777777" w:rsidR="003375AF" w:rsidRPr="00E17C07" w:rsidRDefault="003375AF" w:rsidP="00646C5F">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F655ECB"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25602"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1CB8D9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BA32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E4B35" w14:textId="77777777" w:rsidR="003375AF" w:rsidRPr="00E17C07" w:rsidRDefault="003375AF" w:rsidP="00646C5F">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65813C2"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ADBB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12C9AD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4983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50BAE5" w14:textId="77777777" w:rsidR="003375AF" w:rsidRPr="00E17C07" w:rsidRDefault="003375AF" w:rsidP="00646C5F">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41EA428"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8C5885"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B4A5199"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3D109B"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CB2F6BC"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48B03767"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4E825643"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D2912A0"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BBC7F3C"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5969E4FB"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лиски</w:t>
            </w:r>
          </w:p>
        </w:tc>
      </w:tr>
      <w:tr w:rsidR="003375AF" w:rsidRPr="00E17C07" w14:paraId="7AE409D0"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934237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040EE2F"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35FE6135"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и самоевалуација</w:t>
            </w:r>
          </w:p>
        </w:tc>
      </w:tr>
      <w:tr w:rsidR="003375AF" w:rsidRPr="00E17C07" w14:paraId="7A9A389A"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596F6B"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142348"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639756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A55AC" w14:textId="77777777" w:rsidR="003375AF" w:rsidRPr="00E17C07" w:rsidRDefault="003375AF" w:rsidP="00646C5F">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3535665A"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5CA44D61"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769F4A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9D13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C6B9F" w14:textId="77777777" w:rsidR="003375AF" w:rsidRPr="00E17C07" w:rsidRDefault="003375AF" w:rsidP="00646C5F">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4798C8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1610E1C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0B139E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A06FA6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C1370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377284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C232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8F1E" w14:textId="77777777" w:rsidR="003375AF" w:rsidRPr="00E17C07" w:rsidRDefault="003375AF" w:rsidP="00646C5F">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C4B3B7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7D359F64" w14:textId="77777777" w:rsidR="003375AF" w:rsidRPr="00E17C07" w:rsidRDefault="003375AF" w:rsidP="00646C5F">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0D30CAFF" w14:textId="77777777" w:rsidR="003375AF" w:rsidRPr="00E17C07" w:rsidRDefault="003375AF" w:rsidP="00646C5F">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23E8624B" w14:textId="77777777" w:rsidR="003375AF" w:rsidRPr="00E17C07" w:rsidRDefault="003375AF" w:rsidP="00646C5F">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250F9FEE" w14:textId="77777777" w:rsidR="003375AF" w:rsidRPr="00E17C07" w:rsidRDefault="003375AF" w:rsidP="00646C5F">
            <w:pPr>
              <w:pStyle w:val="a2"/>
              <w:ind w:left="0"/>
              <w:rPr>
                <w:sz w:val="18"/>
                <w:szCs w:val="18"/>
                <w:lang w:eastAsia="ja-JP"/>
              </w:rPr>
            </w:pPr>
            <w:r w:rsidRPr="00E17C07">
              <w:rPr>
                <w:sz w:val="18"/>
                <w:szCs w:val="18"/>
                <w:lang w:val="mk-MK"/>
              </w:rPr>
              <w:t>2011</w:t>
            </w:r>
          </w:p>
        </w:tc>
      </w:tr>
      <w:tr w:rsidR="003375AF" w:rsidRPr="00E17C07" w14:paraId="5D9832E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1C2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32298" w14:textId="77777777" w:rsidR="003375AF" w:rsidRPr="00E17C07" w:rsidRDefault="003375AF" w:rsidP="00646C5F">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243143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626C14AA" w14:textId="77777777" w:rsidR="003375AF" w:rsidRPr="00E17C07" w:rsidRDefault="003375AF" w:rsidP="00646C5F">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6761B9EA" w14:textId="77777777" w:rsidR="003375AF" w:rsidRPr="00E17C07" w:rsidRDefault="003375AF" w:rsidP="00646C5F">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2B263607" w14:textId="77777777" w:rsidR="003375AF" w:rsidRPr="00E17C07" w:rsidRDefault="003375AF" w:rsidP="00646C5F">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3F37338" w14:textId="77777777" w:rsidR="003375AF" w:rsidRPr="00E17C07" w:rsidRDefault="003375AF" w:rsidP="00646C5F">
            <w:pPr>
              <w:pStyle w:val="a2"/>
              <w:ind w:left="0"/>
              <w:rPr>
                <w:sz w:val="18"/>
                <w:szCs w:val="18"/>
                <w:lang w:eastAsia="ja-JP"/>
              </w:rPr>
            </w:pPr>
            <w:r w:rsidRPr="00E17C07">
              <w:rPr>
                <w:sz w:val="18"/>
                <w:szCs w:val="18"/>
                <w:lang w:val="en-GB"/>
              </w:rPr>
              <w:t>2014</w:t>
            </w:r>
          </w:p>
        </w:tc>
      </w:tr>
      <w:tr w:rsidR="003375AF" w:rsidRPr="00E17C07" w14:paraId="65C7EC9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1EE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082F4" w14:textId="77777777" w:rsidR="003375AF" w:rsidRPr="00E17C07" w:rsidRDefault="003375AF" w:rsidP="00646C5F">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20C931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2773F25C" w14:textId="77777777" w:rsidR="003375AF" w:rsidRPr="00E17C07" w:rsidRDefault="003375AF" w:rsidP="00646C5F">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262589D1" w14:textId="77777777" w:rsidR="003375AF" w:rsidRPr="00E17C07" w:rsidRDefault="003375AF" w:rsidP="00646C5F">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0924DAF7" w14:textId="77777777" w:rsidR="003375AF" w:rsidRPr="00E17C07" w:rsidRDefault="003375AF" w:rsidP="00646C5F">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65F0E682" w14:textId="77777777" w:rsidR="003375AF" w:rsidRPr="00E17C07" w:rsidRDefault="003375AF" w:rsidP="00646C5F">
            <w:pPr>
              <w:pStyle w:val="a2"/>
              <w:ind w:left="0"/>
              <w:rPr>
                <w:sz w:val="18"/>
                <w:szCs w:val="18"/>
                <w:lang w:val="en-GB" w:eastAsia="ja-JP"/>
              </w:rPr>
            </w:pPr>
            <w:r w:rsidRPr="00E17C07">
              <w:rPr>
                <w:sz w:val="18"/>
                <w:szCs w:val="18"/>
                <w:lang w:val="en-GB" w:eastAsia="ja-JP"/>
              </w:rPr>
              <w:t>1970</w:t>
            </w:r>
          </w:p>
        </w:tc>
      </w:tr>
      <w:tr w:rsidR="003375AF" w:rsidRPr="00E17C07" w14:paraId="714B5E7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BE46C" w14:textId="77777777" w:rsidR="003375AF" w:rsidRPr="00E17C07" w:rsidRDefault="003375AF" w:rsidP="00646C5F">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4606EA56"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258BCB0"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F908DC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2D8D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65899" w14:textId="77777777" w:rsidR="003375AF" w:rsidRPr="00E17C07" w:rsidRDefault="003375AF" w:rsidP="00646C5F">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0B1B5F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1C9F3434"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2A27673"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DA6DF2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CC0961"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A36CBC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BE65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018F5" w14:textId="77777777" w:rsidR="003375AF" w:rsidRPr="00E17C07" w:rsidRDefault="003375AF" w:rsidP="00646C5F">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A2A2CF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1F0C0841" w14:textId="77777777" w:rsidR="003375AF" w:rsidRPr="00E17C07" w:rsidRDefault="003375AF" w:rsidP="00646C5F">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2BA55724" w14:textId="77777777" w:rsidR="003375AF" w:rsidRPr="00E17C07" w:rsidRDefault="003375AF" w:rsidP="00646C5F">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010CDC65" w14:textId="77777777" w:rsidR="003375AF" w:rsidRPr="00E17C07" w:rsidRDefault="003375AF" w:rsidP="00646C5F">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656FB9C6" w14:textId="77777777" w:rsidR="003375AF" w:rsidRPr="00E17C07" w:rsidRDefault="003375AF" w:rsidP="00646C5F">
            <w:pPr>
              <w:pStyle w:val="a2"/>
              <w:ind w:left="0"/>
              <w:rPr>
                <w:sz w:val="18"/>
                <w:szCs w:val="18"/>
                <w:lang w:eastAsia="ja-JP"/>
              </w:rPr>
            </w:pPr>
            <w:r w:rsidRPr="00E17C07">
              <w:rPr>
                <w:sz w:val="18"/>
                <w:szCs w:val="18"/>
                <w:lang w:val="en-GB"/>
              </w:rPr>
              <w:t>2013</w:t>
            </w:r>
          </w:p>
        </w:tc>
      </w:tr>
      <w:tr w:rsidR="003375AF" w:rsidRPr="00E17C07" w14:paraId="10ADD29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4775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353F2" w14:textId="77777777" w:rsidR="003375AF" w:rsidRPr="00E17C07" w:rsidRDefault="003375AF" w:rsidP="00646C5F">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C4830D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0885D431" w14:textId="77777777" w:rsidR="003375AF" w:rsidRPr="00E17C07" w:rsidRDefault="003375AF" w:rsidP="00646C5F">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1129FE7F" w14:textId="77777777" w:rsidR="003375AF" w:rsidRPr="00E17C07" w:rsidRDefault="003375AF" w:rsidP="00646C5F">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13150570" w14:textId="77777777" w:rsidR="003375AF" w:rsidRPr="00E17C07" w:rsidRDefault="003375AF" w:rsidP="00646C5F">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287E4F1D" w14:textId="77777777" w:rsidR="003375AF" w:rsidRPr="00E17C07" w:rsidRDefault="003375AF" w:rsidP="00646C5F">
            <w:pPr>
              <w:pStyle w:val="a2"/>
              <w:ind w:left="0"/>
              <w:rPr>
                <w:sz w:val="18"/>
                <w:szCs w:val="18"/>
                <w:lang w:eastAsia="ja-JP"/>
              </w:rPr>
            </w:pPr>
            <w:r w:rsidRPr="00E17C07">
              <w:rPr>
                <w:noProof/>
                <w:sz w:val="18"/>
                <w:szCs w:val="18"/>
                <w:lang w:val="mk-MK"/>
              </w:rPr>
              <w:t>1990</w:t>
            </w:r>
          </w:p>
        </w:tc>
      </w:tr>
      <w:tr w:rsidR="003375AF" w:rsidRPr="00E17C07" w14:paraId="31083C5C"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3E60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BB2B2" w14:textId="77777777" w:rsidR="003375AF" w:rsidRPr="00E17C07" w:rsidRDefault="003375AF" w:rsidP="00646C5F">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71313B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11E8C833" w14:textId="77777777" w:rsidR="003375AF" w:rsidRPr="00E17C07" w:rsidRDefault="003375AF" w:rsidP="00646C5F">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2A550925" w14:textId="77777777" w:rsidR="003375AF" w:rsidRPr="00E17C07" w:rsidRDefault="003375AF" w:rsidP="00646C5F">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1B4CA843"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DFC151" w14:textId="77777777" w:rsidR="003375AF" w:rsidRPr="00E17C07" w:rsidRDefault="003375AF" w:rsidP="00646C5F">
            <w:pPr>
              <w:pStyle w:val="a2"/>
              <w:ind w:left="0"/>
              <w:rPr>
                <w:sz w:val="18"/>
                <w:szCs w:val="18"/>
                <w:lang w:eastAsia="ja-JP"/>
              </w:rPr>
            </w:pPr>
          </w:p>
        </w:tc>
      </w:tr>
    </w:tbl>
    <w:p w14:paraId="24005989" w14:textId="77777777" w:rsidR="003375AF" w:rsidRPr="00E17C07" w:rsidRDefault="003375AF" w:rsidP="003375AF">
      <w:pPr>
        <w:rPr>
          <w:sz w:val="18"/>
          <w:szCs w:val="18"/>
          <w:lang w:val="mk-MK"/>
        </w:rPr>
      </w:pPr>
    </w:p>
    <w:p w14:paraId="3C779484" w14:textId="77777777" w:rsidR="003375AF" w:rsidRPr="00E17C07" w:rsidRDefault="003375AF" w:rsidP="003375AF">
      <w:pPr>
        <w:rPr>
          <w:sz w:val="18"/>
          <w:szCs w:val="18"/>
          <w:lang w:val="mk-MK"/>
        </w:rPr>
      </w:pPr>
      <w:r w:rsidRPr="00E17C07">
        <w:rPr>
          <w:sz w:val="18"/>
          <w:szCs w:val="18"/>
          <w:lang w:val="mk-MK"/>
        </w:rPr>
        <w:br w:type="page"/>
      </w:r>
    </w:p>
    <w:p w14:paraId="66E7BED3" w14:textId="77777777" w:rsidR="003375AF" w:rsidRPr="00E17C07" w:rsidRDefault="003375AF" w:rsidP="003375AF">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63909185" w14:textId="77777777" w:rsidR="003375AF" w:rsidRPr="00E17C07" w:rsidRDefault="003375AF" w:rsidP="003375AF">
      <w:pPr>
        <w:rPr>
          <w:b/>
          <w:bCs/>
          <w:sz w:val="18"/>
          <w:szCs w:val="18"/>
          <w:lang w:val="mk-MK"/>
        </w:rPr>
      </w:pPr>
    </w:p>
    <w:p w14:paraId="3C2B9899"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7E85F570"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F89F408"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A63B791"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487004B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425B9A1"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64F3DB6"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8FF626F" w14:textId="77777777" w:rsidR="003375AF" w:rsidRPr="00E17C07" w:rsidRDefault="003375AF" w:rsidP="00646C5F">
            <w:pPr>
              <w:pStyle w:val="a2"/>
              <w:widowControl w:val="0"/>
              <w:rPr>
                <w:b/>
                <w:bCs/>
                <w:sz w:val="18"/>
                <w:szCs w:val="18"/>
              </w:rPr>
            </w:pPr>
            <w:r w:rsidRPr="00E17C07">
              <w:rPr>
                <w:b/>
                <w:bCs/>
                <w:sz w:val="18"/>
                <w:szCs w:val="18"/>
              </w:rPr>
              <w:t>КОРЕЈСКИ ЈАЗИК 6</w:t>
            </w:r>
          </w:p>
        </w:tc>
      </w:tr>
      <w:tr w:rsidR="003375AF" w:rsidRPr="00E17C07" w14:paraId="1E9D481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C715911"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3729553"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DD77B2E" w14:textId="77777777" w:rsidR="003375AF" w:rsidRPr="00E17C07" w:rsidRDefault="003375AF" w:rsidP="00646C5F">
            <w:pPr>
              <w:pStyle w:val="a2"/>
              <w:widowControl w:val="0"/>
              <w:rPr>
                <w:sz w:val="18"/>
                <w:szCs w:val="18"/>
              </w:rPr>
            </w:pPr>
            <w:r w:rsidRPr="00E17C07">
              <w:rPr>
                <w:sz w:val="18"/>
                <w:szCs w:val="18"/>
              </w:rPr>
              <w:t>Флф-2023-л2-8-1</w:t>
            </w:r>
          </w:p>
        </w:tc>
      </w:tr>
      <w:tr w:rsidR="003375AF" w:rsidRPr="00E17C07" w14:paraId="33E9D55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2E34C8F"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FCD840"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300E1F8" w14:textId="77777777" w:rsidR="003375AF" w:rsidRPr="00E17C07" w:rsidRDefault="003375AF" w:rsidP="00646C5F">
            <w:pPr>
              <w:pStyle w:val="a2"/>
              <w:widowControl w:val="0"/>
              <w:rPr>
                <w:sz w:val="18"/>
                <w:szCs w:val="18"/>
              </w:rPr>
            </w:pPr>
          </w:p>
        </w:tc>
      </w:tr>
      <w:tr w:rsidR="003375AF" w:rsidRPr="00E17C07" w14:paraId="548C2CD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CA93F52"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3EEFDC9"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28AEF6C"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170FCF30"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1FDDB2B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0A0399A"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DCE7D19"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5A1EBBE"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2ECF707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71CDB8A"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91EE931"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1E4CF26"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1EBB030" w14:textId="77777777" w:rsidR="003375AF" w:rsidRPr="00E17C07" w:rsidRDefault="003375AF" w:rsidP="00646C5F">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9D2CA93"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6B23888"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E2F7CB0"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466B2FB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71B2B52"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859E6AC"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BF30DF4"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ореја</w:t>
            </w:r>
          </w:p>
        </w:tc>
      </w:tr>
      <w:tr w:rsidR="003375AF" w:rsidRPr="00E17C07" w14:paraId="265BE44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9118247"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FBFA3A0"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5F5160F" w14:textId="77777777" w:rsidR="003375AF" w:rsidRPr="00E17C07" w:rsidRDefault="003375AF" w:rsidP="00646C5F">
            <w:pPr>
              <w:pStyle w:val="a2"/>
              <w:widowControl w:val="0"/>
              <w:ind w:left="0"/>
              <w:rPr>
                <w:sz w:val="18"/>
                <w:szCs w:val="18"/>
                <w:lang w:val="mk-MK"/>
              </w:rPr>
            </w:pPr>
          </w:p>
        </w:tc>
      </w:tr>
      <w:tr w:rsidR="003375AF" w:rsidRPr="00E17C07" w14:paraId="1987BFA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E50BBA1"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A3AC86E"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6C2825F6"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5B452DD3" w14:textId="77777777" w:rsidR="003375AF" w:rsidRPr="00E17C07" w:rsidRDefault="003375AF" w:rsidP="00646C5F">
            <w:pPr>
              <w:pStyle w:val="a2"/>
              <w:widowControl w:val="0"/>
              <w:rPr>
                <w:sz w:val="18"/>
                <w:szCs w:val="18"/>
              </w:rPr>
            </w:pPr>
            <w:r w:rsidRPr="00E17C07">
              <w:rPr>
                <w:sz w:val="18"/>
                <w:szCs w:val="18"/>
              </w:rPr>
              <w:t>овозможи да ги користат стекнатите знаења.</w:t>
            </w:r>
          </w:p>
          <w:p w14:paraId="07FBE161"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65020507"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3375AF" w:rsidRPr="00E17C07" w14:paraId="2FE821C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7CF2E0D"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22662CB"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05A8D6D3" w14:textId="77777777" w:rsidR="003375AF" w:rsidRPr="00E17C07" w:rsidRDefault="003375AF" w:rsidP="00646C5F">
            <w:pPr>
              <w:pStyle w:val="a2"/>
              <w:widowControl w:val="0"/>
              <w:rPr>
                <w:sz w:val="18"/>
                <w:szCs w:val="18"/>
              </w:rPr>
            </w:pPr>
            <w:r w:rsidRPr="00E17C07">
              <w:rPr>
                <w:sz w:val="18"/>
                <w:szCs w:val="18"/>
              </w:rPr>
              <w:t>Фонетика и граматика од соодветното ниво</w:t>
            </w:r>
          </w:p>
          <w:p w14:paraId="3945FE4C" w14:textId="77777777" w:rsidR="003375AF" w:rsidRPr="00E17C07" w:rsidRDefault="003375AF" w:rsidP="00646C5F">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4D397270" w14:textId="77777777" w:rsidR="003375AF" w:rsidRPr="00E17C07" w:rsidRDefault="003375AF" w:rsidP="00646C5F">
            <w:pPr>
              <w:pStyle w:val="a2"/>
              <w:widowControl w:val="0"/>
              <w:rPr>
                <w:sz w:val="18"/>
                <w:szCs w:val="18"/>
              </w:rPr>
            </w:pPr>
            <w:r w:rsidRPr="00E17C07">
              <w:rPr>
                <w:sz w:val="18"/>
                <w:szCs w:val="18"/>
              </w:rPr>
              <w:t>Слушање, читање, зборување и пишување на соодветното ниво</w:t>
            </w:r>
          </w:p>
        </w:tc>
      </w:tr>
      <w:tr w:rsidR="003375AF" w:rsidRPr="00E17C07" w14:paraId="5F6CEBE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765C3FC"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61C86D2"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125E6AE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0A2A693"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ADD554E"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81E6D94"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0A9896A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B3728B5"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E2181F8"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683D53F"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1623C1C0"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D91496"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4F778A4"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DBDD41"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1C3F0DD"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4FC17A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6FCF26D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CCAE0D"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3E179D"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1CDBA5"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6231B4A"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BDAB142"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4E06F0A0"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911D53A"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2E0B14"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D6BE597"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53BE34"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B49D65"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21A447D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4A0828"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27E529"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F8F2ED6"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049286"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5DCCD"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2AF1B44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64D2C2"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F61EAD"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03ABDE"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E50F09"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864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638CF6EF"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9EE782"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C243188"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5E895BC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EA286F"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1DFC98"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703DFE"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9070CF8"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1A76E96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940C9C"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B4928B"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266981E"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4E6848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6BEB618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E54E17"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F1A63E"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8362DA"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D742639"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49646DE5"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0094598"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EBFB20F"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B1EBB1F"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FD6DA7"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5B0D67D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D8B5F2"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C8D0E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029BB7"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1C69A4"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202AE97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564501"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A2084A"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24B8F3"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D839B7"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0A60A44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4C293E"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D6F84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FFA3F1"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4140D2"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082CB8E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8A6E5D"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B8BF5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90AF51"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A279F0"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3216B0D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BEC2D9"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45D08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5CBE41"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FB91D7"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54DB66E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B8BB3E7"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9815F70"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3372034"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6B5E564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00750A3"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3AD30D7"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63787B8" w14:textId="77777777" w:rsidR="003375AF" w:rsidRPr="00E17C07" w:rsidRDefault="003375AF" w:rsidP="00646C5F">
            <w:pPr>
              <w:pStyle w:val="a2"/>
              <w:widowControl w:val="0"/>
              <w:rPr>
                <w:sz w:val="18"/>
                <w:szCs w:val="18"/>
                <w:lang w:val="mk-MK"/>
              </w:rPr>
            </w:pPr>
            <w:r w:rsidRPr="00E17C07">
              <w:rPr>
                <w:sz w:val="18"/>
                <w:szCs w:val="18"/>
                <w:lang w:val="mk-MK"/>
              </w:rPr>
              <w:t>корејски јазик, македонски јазик</w:t>
            </w:r>
          </w:p>
        </w:tc>
      </w:tr>
      <w:tr w:rsidR="003375AF" w:rsidRPr="00E17C07" w14:paraId="73C4372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D203FEE"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9413D0A"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6CF8F95"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6F6E1C3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984757C"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99BF760"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6301CAF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3CDA51"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905721"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F6B50A6"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0294FD7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D45DB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1B21B9"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E9888E"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287AF7"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D02253B"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5B1790"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A39B98"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5A132FD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CCC9F9"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6D261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5ACF32"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FCB634B" w14:textId="77777777" w:rsidR="003375AF" w:rsidRPr="00E17C07" w:rsidRDefault="003375AF" w:rsidP="00646C5F">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8ACFB93" w14:textId="77777777" w:rsidR="003375AF" w:rsidRPr="00E17C07" w:rsidRDefault="003375AF" w:rsidP="00646C5F">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F3C339C" w14:textId="77777777" w:rsidR="003375AF" w:rsidRPr="00E17C07" w:rsidRDefault="003375AF" w:rsidP="00646C5F">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394AF3A" w14:textId="77777777" w:rsidR="003375AF" w:rsidRPr="00E17C07" w:rsidRDefault="003375AF" w:rsidP="00646C5F">
            <w:pPr>
              <w:pStyle w:val="a2"/>
              <w:widowControl w:val="0"/>
              <w:rPr>
                <w:sz w:val="18"/>
                <w:szCs w:val="18"/>
                <w:lang w:val="mk-MK"/>
              </w:rPr>
            </w:pPr>
            <w:r w:rsidRPr="00E17C07">
              <w:rPr>
                <w:sz w:val="18"/>
                <w:szCs w:val="18"/>
                <w:lang w:val="mk-MK"/>
              </w:rPr>
              <w:t>200</w:t>
            </w:r>
            <w:r w:rsidRPr="00E17C07">
              <w:rPr>
                <w:sz w:val="18"/>
                <w:szCs w:val="18"/>
              </w:rPr>
              <w:t>1</w:t>
            </w:r>
          </w:p>
        </w:tc>
      </w:tr>
      <w:tr w:rsidR="003375AF" w:rsidRPr="00E17C07" w14:paraId="17A98D0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1E4669"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7FE9A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34B99D"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C18A30" w14:textId="77777777" w:rsidR="003375AF" w:rsidRPr="00E17C07" w:rsidRDefault="003375AF" w:rsidP="00646C5F">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FDF1838" w14:textId="77777777" w:rsidR="003375AF" w:rsidRPr="00E17C07" w:rsidRDefault="003375AF" w:rsidP="00646C5F">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CB112CF" w14:textId="77777777" w:rsidR="003375AF" w:rsidRPr="00E17C07" w:rsidRDefault="003375AF" w:rsidP="00646C5F">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02B4959" w14:textId="77777777" w:rsidR="003375AF" w:rsidRPr="00E17C07" w:rsidRDefault="003375AF" w:rsidP="00646C5F">
            <w:pPr>
              <w:pStyle w:val="a2"/>
              <w:widowControl w:val="0"/>
              <w:rPr>
                <w:sz w:val="18"/>
                <w:szCs w:val="18"/>
              </w:rPr>
            </w:pPr>
            <w:r w:rsidRPr="00E17C07">
              <w:rPr>
                <w:sz w:val="18"/>
                <w:szCs w:val="18"/>
                <w:lang w:val="mk-MK"/>
              </w:rPr>
              <w:t>200</w:t>
            </w:r>
            <w:r w:rsidRPr="00E17C07">
              <w:rPr>
                <w:sz w:val="18"/>
                <w:szCs w:val="18"/>
              </w:rPr>
              <w:t>1</w:t>
            </w:r>
          </w:p>
        </w:tc>
      </w:tr>
      <w:tr w:rsidR="003375AF" w:rsidRPr="00E17C07" w14:paraId="51522FCE"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936FF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3BA16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AB67FF"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DC1865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4B963E"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CF8BCF"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336262" w14:textId="77777777" w:rsidR="003375AF" w:rsidRPr="00E17C07" w:rsidRDefault="003375AF" w:rsidP="00646C5F">
            <w:pPr>
              <w:pStyle w:val="a2"/>
              <w:widowControl w:val="0"/>
              <w:rPr>
                <w:sz w:val="18"/>
                <w:szCs w:val="18"/>
              </w:rPr>
            </w:pPr>
          </w:p>
        </w:tc>
      </w:tr>
      <w:tr w:rsidR="003375AF" w:rsidRPr="00E17C07" w14:paraId="14F084D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00C262"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D2E0D8F"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ACAE644"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6FF2E70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24E02E"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B927C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3768FE"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5C38323"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88A854C"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5287533"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C24EF08"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4D0FF89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54783"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E55C4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1315D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E3AD776" w14:textId="77777777" w:rsidR="003375AF" w:rsidRPr="00E17C07" w:rsidRDefault="003375AF" w:rsidP="00646C5F">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268C6B2" w14:textId="77777777" w:rsidR="003375AF" w:rsidRPr="00E17C07" w:rsidRDefault="003375AF" w:rsidP="00646C5F">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89B8C2E" w14:textId="77777777" w:rsidR="003375AF" w:rsidRPr="00E17C07" w:rsidRDefault="003375AF" w:rsidP="00646C5F">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25DA1AB" w14:textId="77777777" w:rsidR="003375AF" w:rsidRPr="00E17C07" w:rsidRDefault="003375AF" w:rsidP="00646C5F">
            <w:pPr>
              <w:pStyle w:val="a2"/>
              <w:widowControl w:val="0"/>
              <w:rPr>
                <w:sz w:val="18"/>
                <w:szCs w:val="18"/>
              </w:rPr>
            </w:pPr>
            <w:r w:rsidRPr="00E17C07">
              <w:rPr>
                <w:sz w:val="18"/>
                <w:szCs w:val="18"/>
              </w:rPr>
              <w:t>2004 (2000)</w:t>
            </w:r>
          </w:p>
        </w:tc>
      </w:tr>
      <w:tr w:rsidR="003375AF" w:rsidRPr="00E17C07" w14:paraId="51A3117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C14A3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482B9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BE22F1"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24F4985" w14:textId="77777777" w:rsidR="003375AF" w:rsidRPr="00E17C07" w:rsidRDefault="003375AF" w:rsidP="00646C5F">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6C46894" w14:textId="77777777" w:rsidR="003375AF" w:rsidRPr="00E17C07" w:rsidRDefault="003375AF" w:rsidP="00646C5F">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7ECD9F3" w14:textId="77777777" w:rsidR="003375AF" w:rsidRPr="00E17C07" w:rsidRDefault="003375AF" w:rsidP="00646C5F">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471ED21" w14:textId="77777777" w:rsidR="003375AF" w:rsidRPr="00E17C07" w:rsidRDefault="003375AF" w:rsidP="00646C5F">
            <w:pPr>
              <w:pStyle w:val="a2"/>
              <w:widowControl w:val="0"/>
              <w:rPr>
                <w:sz w:val="18"/>
                <w:szCs w:val="18"/>
              </w:rPr>
            </w:pPr>
            <w:r w:rsidRPr="00E17C07">
              <w:rPr>
                <w:sz w:val="18"/>
                <w:szCs w:val="18"/>
              </w:rPr>
              <w:t>2003 (1997)</w:t>
            </w:r>
          </w:p>
        </w:tc>
      </w:tr>
      <w:tr w:rsidR="003375AF" w:rsidRPr="00E17C07" w14:paraId="0466C00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E29DAE"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C82208"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CE76A1"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A9E3A5"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8EECA8"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19E052"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BF63DB" w14:textId="77777777" w:rsidR="003375AF" w:rsidRPr="00E17C07" w:rsidRDefault="003375AF" w:rsidP="00646C5F">
            <w:pPr>
              <w:pStyle w:val="a2"/>
              <w:widowControl w:val="0"/>
              <w:rPr>
                <w:sz w:val="18"/>
                <w:szCs w:val="18"/>
              </w:rPr>
            </w:pPr>
          </w:p>
        </w:tc>
      </w:tr>
    </w:tbl>
    <w:p w14:paraId="74E061CA" w14:textId="77777777" w:rsidR="003375AF" w:rsidRPr="00E17C07" w:rsidRDefault="003375AF" w:rsidP="003375AF">
      <w:pPr>
        <w:rPr>
          <w:b/>
          <w:bCs/>
          <w:sz w:val="18"/>
          <w:szCs w:val="18"/>
          <w:lang w:val="mk-MK"/>
        </w:rPr>
      </w:pPr>
    </w:p>
    <w:p w14:paraId="5F147F83" w14:textId="77777777" w:rsidR="003375AF" w:rsidRPr="00E17C07" w:rsidRDefault="003375AF" w:rsidP="003375AF">
      <w:pPr>
        <w:rPr>
          <w:b/>
          <w:bCs/>
          <w:sz w:val="18"/>
          <w:szCs w:val="18"/>
          <w:lang w:val="mk-MK"/>
        </w:rPr>
      </w:pPr>
      <w:r w:rsidRPr="00E17C07">
        <w:rPr>
          <w:b/>
          <w:bCs/>
          <w:sz w:val="18"/>
          <w:szCs w:val="18"/>
          <w:lang w:val="mk-MK"/>
        </w:rPr>
        <w:br w:type="page"/>
      </w:r>
    </w:p>
    <w:p w14:paraId="306CAB9E" w14:textId="77777777" w:rsidR="003375AF" w:rsidRPr="00E17C07" w:rsidRDefault="003375AF" w:rsidP="003375AF">
      <w:pPr>
        <w:shd w:val="clear" w:color="auto" w:fill="FFFFFF"/>
        <w:ind w:left="399" w:hanging="399"/>
        <w:jc w:val="both"/>
        <w:rPr>
          <w:b/>
          <w:sz w:val="18"/>
          <w:szCs w:val="18"/>
        </w:rPr>
      </w:pPr>
      <w:bookmarkStart w:id="109" w:name="_Hlk119417637"/>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25336770"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4009CDF"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68EF400"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478400E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013F972"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955685F"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C91FC2C" w14:textId="77777777" w:rsidR="003375AF" w:rsidRPr="00E17C07" w:rsidRDefault="003375AF" w:rsidP="00646C5F">
            <w:pPr>
              <w:pStyle w:val="a2"/>
              <w:widowControl w:val="0"/>
              <w:rPr>
                <w:b/>
                <w:bCs/>
                <w:sz w:val="18"/>
                <w:szCs w:val="18"/>
              </w:rPr>
            </w:pPr>
            <w:r w:rsidRPr="00E17C07">
              <w:rPr>
                <w:b/>
                <w:bCs/>
                <w:sz w:val="18"/>
                <w:szCs w:val="18"/>
              </w:rPr>
              <w:t>КИНЕСКИ ЈАЗИК 6</w:t>
            </w:r>
          </w:p>
        </w:tc>
      </w:tr>
      <w:tr w:rsidR="003375AF" w:rsidRPr="00E17C07" w14:paraId="19D8EB1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E233406"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78F9410"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2FE108" w14:textId="77777777" w:rsidR="003375AF" w:rsidRPr="00E17C07" w:rsidRDefault="003375AF" w:rsidP="00646C5F">
            <w:pPr>
              <w:pStyle w:val="a2"/>
              <w:widowControl w:val="0"/>
              <w:rPr>
                <w:sz w:val="18"/>
                <w:szCs w:val="18"/>
                <w:lang w:val="mk-MK"/>
              </w:rPr>
            </w:pPr>
            <w:r w:rsidRPr="00E17C07">
              <w:rPr>
                <w:sz w:val="18"/>
                <w:szCs w:val="18"/>
              </w:rPr>
              <w:t>Флф-2023-л2-8-</w:t>
            </w:r>
            <w:r w:rsidRPr="00E17C07">
              <w:rPr>
                <w:sz w:val="18"/>
                <w:szCs w:val="18"/>
                <w:lang w:val="mk-MK"/>
              </w:rPr>
              <w:t>2</w:t>
            </w:r>
          </w:p>
        </w:tc>
      </w:tr>
      <w:tr w:rsidR="003375AF" w:rsidRPr="00E17C07" w14:paraId="78733BD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1BF9C82"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EE40830"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D1ACE90" w14:textId="77777777" w:rsidR="003375AF" w:rsidRPr="00E17C07" w:rsidRDefault="003375AF" w:rsidP="00646C5F">
            <w:pPr>
              <w:pStyle w:val="a2"/>
              <w:widowControl w:val="0"/>
              <w:rPr>
                <w:sz w:val="18"/>
                <w:szCs w:val="18"/>
              </w:rPr>
            </w:pPr>
          </w:p>
        </w:tc>
      </w:tr>
      <w:tr w:rsidR="003375AF" w:rsidRPr="00E17C07" w14:paraId="4CDC689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7CB4C31"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D36F0B5"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FBD21CD"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25C68B58"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62A1880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EA5367B"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327ED6A"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DCBE875"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27D8E63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9EC3EDF"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734D20C"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06AD274"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D18798C" w14:textId="77777777" w:rsidR="003375AF" w:rsidRPr="00E17C07" w:rsidRDefault="003375AF" w:rsidP="00646C5F">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EFB9552"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49C641A"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EB8EFEB"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50EF0FB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70559CC"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352C452"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9425622"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Кина</w:t>
            </w:r>
          </w:p>
        </w:tc>
      </w:tr>
      <w:tr w:rsidR="003375AF" w:rsidRPr="00E17C07" w14:paraId="709216E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E3BF178"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CAB75B0"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8CECCC3" w14:textId="77777777" w:rsidR="003375AF" w:rsidRPr="00E17C07" w:rsidRDefault="003375AF" w:rsidP="00646C5F">
            <w:pPr>
              <w:pStyle w:val="a2"/>
              <w:widowControl w:val="0"/>
              <w:ind w:left="0"/>
              <w:rPr>
                <w:sz w:val="18"/>
                <w:szCs w:val="18"/>
                <w:lang w:val="mk-MK"/>
              </w:rPr>
            </w:pPr>
          </w:p>
        </w:tc>
      </w:tr>
      <w:tr w:rsidR="003375AF" w:rsidRPr="00E17C07" w14:paraId="765BDDA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F8663E1"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1B28A3A"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496DA498"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E5026AD"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3E86AF4"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3375AF" w:rsidRPr="00E17C07" w14:paraId="71FF490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D52D5F6"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DE72219"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1713E9DC" w14:textId="77777777" w:rsidR="003375AF" w:rsidRPr="00E17C07" w:rsidRDefault="003375AF" w:rsidP="00646C5F">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3375AF" w:rsidRPr="00E17C07" w14:paraId="4FD4C9B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9A27766"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8CB71AD"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4AB10D4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14B89D0"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9F2AE9B"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E213312"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756D02F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5586C64"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C42DFE4"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C940413"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0FEF4EB3"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18F662"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B0F048"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8FEDC8A"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45F6092"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A086A9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0A814E6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AAE2F2"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D1476A"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AD7DC1"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DBE438F"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73294C0"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4329702C"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A8EE21"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C42A5F"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49A7C2B"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59A48A0"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AE0F526"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581399A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C118C2"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DF9CF9"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E95D5C5"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36D430"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770550"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607DE6C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FAF32A"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4F5504"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7D7497"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EE9242"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6DB9CD"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6C7C355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B636B"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4F1D4C4"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221C5AEC"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168DFC"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1FED9"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AA9FE1"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0C4346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02DB484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4D8C5FC"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301B80"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9BFE39"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E74D34F"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2D75034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6FB530"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86C889"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EC7EEEF"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726256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11CA0C79"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0BC375"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7566BB2"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96E5FCF"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5E615C"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68CAD13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4D2FCA"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2F03D8"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B3366E"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3C064F"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51508D3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C87CD3"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6988A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ADA033"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E7C3D5"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2DE16F9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46FBE2"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39D2B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556024"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561E9F"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641EFC9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81AAD3"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832D6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70BC14"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EC1CF1"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5F39C70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CC87FE"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89E70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70C385"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09A632"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53E23E3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695ED01"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0B20A72"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9476B0A"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3B59CEE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297AAD23"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250DEAC"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7B46D9" w14:textId="77777777" w:rsidR="003375AF" w:rsidRPr="00E17C07" w:rsidRDefault="003375AF" w:rsidP="00646C5F">
            <w:pPr>
              <w:pStyle w:val="a2"/>
              <w:widowControl w:val="0"/>
              <w:rPr>
                <w:sz w:val="18"/>
                <w:szCs w:val="18"/>
                <w:lang w:val="mk-MK"/>
              </w:rPr>
            </w:pPr>
            <w:r w:rsidRPr="00E17C07">
              <w:rPr>
                <w:sz w:val="18"/>
                <w:szCs w:val="18"/>
                <w:lang w:val="mk-MK"/>
              </w:rPr>
              <w:t>кинески јазик, македонски јазик</w:t>
            </w:r>
          </w:p>
        </w:tc>
      </w:tr>
      <w:tr w:rsidR="003375AF" w:rsidRPr="00E17C07" w14:paraId="0859B81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F63F046"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805A4A4"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8A011E"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22EE269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4F70152"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FA99E1"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72C7598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4ACD70"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B81B14"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F39C7D"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7765247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C25C05"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510CD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66C34A"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85EBB4A"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43AB59"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0114848"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20EA88E"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355987D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356270"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0E6848"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C38D45"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90F2DE3"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0428C" w14:textId="77777777" w:rsidR="003375AF" w:rsidRPr="00E17C07" w:rsidRDefault="003375AF" w:rsidP="00646C5F">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5E5B513"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6066EE" w14:textId="77777777" w:rsidR="003375AF" w:rsidRPr="00E17C07" w:rsidRDefault="003375AF" w:rsidP="00646C5F">
            <w:pPr>
              <w:pStyle w:val="a2"/>
              <w:widowControl w:val="0"/>
              <w:rPr>
                <w:sz w:val="18"/>
                <w:szCs w:val="18"/>
                <w:lang w:val="mk-MK"/>
              </w:rPr>
            </w:pPr>
          </w:p>
        </w:tc>
      </w:tr>
      <w:tr w:rsidR="003375AF" w:rsidRPr="00E17C07" w14:paraId="6BCAF30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BBF7C0"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1C5BA4"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F462B8"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07BF2E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225B63"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18CC24"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5C5F90" w14:textId="77777777" w:rsidR="003375AF" w:rsidRPr="00E17C07" w:rsidRDefault="003375AF" w:rsidP="00646C5F">
            <w:pPr>
              <w:pStyle w:val="a2"/>
              <w:widowControl w:val="0"/>
              <w:rPr>
                <w:sz w:val="18"/>
                <w:szCs w:val="18"/>
              </w:rPr>
            </w:pPr>
          </w:p>
        </w:tc>
      </w:tr>
      <w:tr w:rsidR="003375AF" w:rsidRPr="00E17C07" w14:paraId="5FDB873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DA139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2F06D6"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261E4D"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6552A7"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20B2FA"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7EE048"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6F2497" w14:textId="77777777" w:rsidR="003375AF" w:rsidRPr="00E17C07" w:rsidRDefault="003375AF" w:rsidP="00646C5F">
            <w:pPr>
              <w:pStyle w:val="a2"/>
              <w:widowControl w:val="0"/>
              <w:rPr>
                <w:sz w:val="18"/>
                <w:szCs w:val="18"/>
              </w:rPr>
            </w:pPr>
          </w:p>
        </w:tc>
      </w:tr>
      <w:tr w:rsidR="003375AF" w:rsidRPr="00E17C07" w14:paraId="01694B1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DEA146"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EDDA392"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7D8C0CC"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3E0B571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73A52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93882F"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DC4F2A"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D5BACD"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86C1B53"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660FDC1"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F3B8F5"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2AD04EE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18B6C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294E61"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B0C7C3"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2EC6C98"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0EB44C"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27A07B"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444322" w14:textId="77777777" w:rsidR="003375AF" w:rsidRPr="00E17C07" w:rsidRDefault="003375AF" w:rsidP="00646C5F">
            <w:pPr>
              <w:pStyle w:val="a2"/>
              <w:widowControl w:val="0"/>
              <w:rPr>
                <w:sz w:val="18"/>
                <w:szCs w:val="18"/>
              </w:rPr>
            </w:pPr>
          </w:p>
        </w:tc>
      </w:tr>
      <w:tr w:rsidR="003375AF" w:rsidRPr="00E17C07" w14:paraId="38B3AD1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6F24A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DDA10A"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77C0F7"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032B6BF"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999056"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42E9A4"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0A0D79" w14:textId="77777777" w:rsidR="003375AF" w:rsidRPr="00E17C07" w:rsidRDefault="003375AF" w:rsidP="00646C5F">
            <w:pPr>
              <w:pStyle w:val="a2"/>
              <w:widowControl w:val="0"/>
              <w:rPr>
                <w:sz w:val="18"/>
                <w:szCs w:val="18"/>
              </w:rPr>
            </w:pPr>
          </w:p>
        </w:tc>
      </w:tr>
      <w:tr w:rsidR="003375AF" w:rsidRPr="00E17C07" w14:paraId="7927238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03B51A"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478250"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5EDEB4"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D92563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033A80"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E82042"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2A630F" w14:textId="77777777" w:rsidR="003375AF" w:rsidRPr="00E17C07" w:rsidRDefault="003375AF" w:rsidP="00646C5F">
            <w:pPr>
              <w:pStyle w:val="a2"/>
              <w:widowControl w:val="0"/>
              <w:rPr>
                <w:sz w:val="18"/>
                <w:szCs w:val="18"/>
              </w:rPr>
            </w:pPr>
          </w:p>
        </w:tc>
      </w:tr>
      <w:bookmarkEnd w:id="109"/>
    </w:tbl>
    <w:p w14:paraId="6D8B7751" w14:textId="77777777" w:rsidR="003375AF" w:rsidRPr="00E17C07" w:rsidRDefault="003375AF" w:rsidP="003375AF">
      <w:pPr>
        <w:rPr>
          <w:b/>
          <w:bCs/>
          <w:sz w:val="18"/>
          <w:szCs w:val="18"/>
          <w:lang w:val="mk-MK"/>
        </w:rPr>
      </w:pPr>
    </w:p>
    <w:p w14:paraId="1A6D46F4" w14:textId="77777777" w:rsidR="003375AF" w:rsidRPr="00E17C07" w:rsidRDefault="003375AF" w:rsidP="003375AF">
      <w:pPr>
        <w:rPr>
          <w:b/>
          <w:bCs/>
          <w:sz w:val="18"/>
          <w:szCs w:val="18"/>
          <w:lang w:val="mk-MK"/>
        </w:rPr>
      </w:pPr>
      <w:r w:rsidRPr="00E17C07">
        <w:rPr>
          <w:b/>
          <w:bCs/>
          <w:sz w:val="18"/>
          <w:szCs w:val="18"/>
          <w:lang w:val="mk-MK"/>
        </w:rPr>
        <w:br w:type="page"/>
      </w:r>
    </w:p>
    <w:p w14:paraId="6D47C119" w14:textId="77777777" w:rsidR="003375AF" w:rsidRPr="00E17C07" w:rsidRDefault="003375AF" w:rsidP="003375AF">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3375AF" w:rsidRPr="00E17C07" w14:paraId="46198E8E" w14:textId="77777777" w:rsidTr="00646C5F">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4C7E0B4" w14:textId="77777777" w:rsidR="003375AF" w:rsidRPr="00E17C07" w:rsidRDefault="003375AF" w:rsidP="00646C5F">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30446B6" w14:textId="77777777" w:rsidR="003375AF" w:rsidRPr="00E17C07" w:rsidRDefault="003375AF" w:rsidP="00646C5F">
            <w:pPr>
              <w:pStyle w:val="a2"/>
              <w:widowControl w:val="0"/>
              <w:rPr>
                <w:b/>
                <w:sz w:val="18"/>
                <w:szCs w:val="18"/>
              </w:rPr>
            </w:pPr>
            <w:r w:rsidRPr="00E17C07">
              <w:rPr>
                <w:b/>
                <w:sz w:val="18"/>
                <w:szCs w:val="18"/>
              </w:rPr>
              <w:t>Предметна програма од прв циклус на студии</w:t>
            </w:r>
          </w:p>
        </w:tc>
      </w:tr>
      <w:tr w:rsidR="003375AF" w:rsidRPr="00E17C07" w14:paraId="097581A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D7EC0A4" w14:textId="77777777" w:rsidR="003375AF" w:rsidRPr="00E17C07" w:rsidRDefault="003375AF" w:rsidP="00646C5F">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2B1325C" w14:textId="77777777" w:rsidR="003375AF" w:rsidRPr="00E17C07" w:rsidRDefault="003375AF" w:rsidP="00646C5F">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2E5EB02" w14:textId="77777777" w:rsidR="003375AF" w:rsidRPr="00E17C07" w:rsidRDefault="003375AF" w:rsidP="00646C5F">
            <w:pPr>
              <w:pStyle w:val="a2"/>
              <w:widowControl w:val="0"/>
              <w:rPr>
                <w:b/>
                <w:bCs/>
                <w:sz w:val="18"/>
                <w:szCs w:val="18"/>
              </w:rPr>
            </w:pPr>
            <w:r w:rsidRPr="00E17C07">
              <w:rPr>
                <w:b/>
                <w:bCs/>
                <w:sz w:val="18"/>
                <w:szCs w:val="18"/>
              </w:rPr>
              <w:t>ЈАПОНСКИ ЈАЗИК 6</w:t>
            </w:r>
          </w:p>
        </w:tc>
      </w:tr>
      <w:tr w:rsidR="003375AF" w:rsidRPr="00E17C07" w14:paraId="5BFAD1C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BFC6412" w14:textId="77777777" w:rsidR="003375AF" w:rsidRPr="00E17C07" w:rsidRDefault="003375AF" w:rsidP="00646C5F">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C97F669" w14:textId="77777777" w:rsidR="003375AF" w:rsidRPr="00E17C07" w:rsidRDefault="003375AF" w:rsidP="00646C5F">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CD4D4F7" w14:textId="77777777" w:rsidR="003375AF" w:rsidRPr="00E17C07" w:rsidRDefault="003375AF" w:rsidP="00646C5F">
            <w:pPr>
              <w:pStyle w:val="a2"/>
              <w:widowControl w:val="0"/>
              <w:rPr>
                <w:sz w:val="18"/>
                <w:szCs w:val="18"/>
                <w:lang w:val="mk-MK"/>
              </w:rPr>
            </w:pPr>
            <w:r w:rsidRPr="00E17C07">
              <w:rPr>
                <w:sz w:val="18"/>
                <w:szCs w:val="18"/>
              </w:rPr>
              <w:t>Флф-2023-л2-8-</w:t>
            </w:r>
            <w:r w:rsidRPr="00E17C07">
              <w:rPr>
                <w:sz w:val="18"/>
                <w:szCs w:val="18"/>
                <w:lang w:val="mk-MK"/>
              </w:rPr>
              <w:t>3</w:t>
            </w:r>
          </w:p>
        </w:tc>
      </w:tr>
      <w:tr w:rsidR="003375AF" w:rsidRPr="00E17C07" w14:paraId="5D96B20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04DEB00" w14:textId="77777777" w:rsidR="003375AF" w:rsidRPr="00E17C07" w:rsidRDefault="003375AF" w:rsidP="00646C5F">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83D2B95" w14:textId="77777777" w:rsidR="003375AF" w:rsidRPr="00E17C07" w:rsidRDefault="003375AF" w:rsidP="00646C5F">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DBD98AB" w14:textId="77777777" w:rsidR="003375AF" w:rsidRPr="00E17C07" w:rsidRDefault="003375AF" w:rsidP="00646C5F">
            <w:pPr>
              <w:pStyle w:val="a2"/>
              <w:widowControl w:val="0"/>
              <w:rPr>
                <w:sz w:val="18"/>
                <w:szCs w:val="18"/>
              </w:rPr>
            </w:pPr>
          </w:p>
        </w:tc>
      </w:tr>
      <w:tr w:rsidR="003375AF" w:rsidRPr="00E17C07" w14:paraId="3CB6746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938DBE8" w14:textId="77777777" w:rsidR="003375AF" w:rsidRPr="00E17C07" w:rsidRDefault="003375AF" w:rsidP="00646C5F">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5594EEA" w14:textId="77777777" w:rsidR="003375AF" w:rsidRPr="00E17C07" w:rsidRDefault="003375AF" w:rsidP="00646C5F">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E3535C3" w14:textId="77777777" w:rsidR="003375AF" w:rsidRPr="00E17C07" w:rsidRDefault="003375AF" w:rsidP="00646C5F">
            <w:pPr>
              <w:pStyle w:val="a2"/>
              <w:widowControl w:val="0"/>
              <w:rPr>
                <w:sz w:val="18"/>
                <w:szCs w:val="18"/>
                <w:lang w:val="mk-MK"/>
              </w:rPr>
            </w:pPr>
            <w:r w:rsidRPr="00E17C07">
              <w:rPr>
                <w:sz w:val="18"/>
                <w:szCs w:val="18"/>
                <w:lang w:val="mk-MK"/>
              </w:rPr>
              <w:t>Филолошки факултет „Блаже Конески“ – Скопје</w:t>
            </w:r>
          </w:p>
          <w:p w14:paraId="7A5C29A4" w14:textId="77777777" w:rsidR="003375AF" w:rsidRPr="00E17C07" w:rsidRDefault="003375AF" w:rsidP="00646C5F">
            <w:pPr>
              <w:pStyle w:val="a2"/>
              <w:widowControl w:val="0"/>
              <w:rPr>
                <w:sz w:val="18"/>
                <w:szCs w:val="18"/>
                <w:lang w:val="mk-MK"/>
              </w:rPr>
            </w:pPr>
            <w:r w:rsidRPr="00E17C07">
              <w:rPr>
                <w:sz w:val="18"/>
                <w:szCs w:val="18"/>
                <w:lang w:val="mk-MK"/>
              </w:rPr>
              <w:t>Катедра за општа и компаративна книжевност</w:t>
            </w:r>
          </w:p>
        </w:tc>
      </w:tr>
      <w:tr w:rsidR="003375AF" w:rsidRPr="00E17C07" w14:paraId="5BC0E6C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E9DA9E8" w14:textId="77777777" w:rsidR="003375AF" w:rsidRPr="00E17C07" w:rsidRDefault="003375AF" w:rsidP="00646C5F">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18BEC1E" w14:textId="77777777" w:rsidR="003375AF" w:rsidRPr="00E17C07" w:rsidRDefault="003375AF" w:rsidP="00646C5F">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FEE15A3" w14:textId="77777777" w:rsidR="003375AF" w:rsidRPr="00E17C07" w:rsidRDefault="003375AF" w:rsidP="00646C5F">
            <w:pPr>
              <w:pStyle w:val="a2"/>
              <w:widowControl w:val="0"/>
              <w:rPr>
                <w:sz w:val="18"/>
                <w:szCs w:val="18"/>
                <w:lang w:val="mk-MK"/>
              </w:rPr>
            </w:pPr>
            <w:r w:rsidRPr="00E17C07">
              <w:rPr>
                <w:sz w:val="18"/>
                <w:szCs w:val="18"/>
                <w:lang w:val="mk-MK"/>
              </w:rPr>
              <w:t>Прв</w:t>
            </w:r>
          </w:p>
        </w:tc>
      </w:tr>
      <w:tr w:rsidR="003375AF" w:rsidRPr="00E17C07" w14:paraId="26DB42A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26254F6" w14:textId="77777777" w:rsidR="003375AF" w:rsidRPr="00E17C07" w:rsidRDefault="003375AF" w:rsidP="00646C5F">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1620DB9" w14:textId="77777777" w:rsidR="003375AF" w:rsidRPr="00E17C07" w:rsidRDefault="003375AF" w:rsidP="00646C5F">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9B5606E" w14:textId="77777777" w:rsidR="003375AF" w:rsidRPr="00E17C07" w:rsidRDefault="003375AF" w:rsidP="00646C5F">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E4116DC" w14:textId="77777777" w:rsidR="003375AF" w:rsidRPr="00E17C07" w:rsidRDefault="003375AF" w:rsidP="00646C5F">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216A08E" w14:textId="77777777" w:rsidR="003375AF" w:rsidRPr="00E17C07" w:rsidRDefault="003375AF" w:rsidP="00646C5F">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91A4EFC" w14:textId="77777777" w:rsidR="003375AF" w:rsidRPr="00E17C07" w:rsidRDefault="003375AF" w:rsidP="00646C5F">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1550CDD" w14:textId="77777777" w:rsidR="003375AF" w:rsidRPr="00E17C07" w:rsidRDefault="003375AF" w:rsidP="00646C5F">
            <w:pPr>
              <w:pStyle w:val="a2"/>
              <w:widowControl w:val="0"/>
              <w:rPr>
                <w:sz w:val="18"/>
                <w:szCs w:val="18"/>
                <w:lang w:val="mk-MK"/>
              </w:rPr>
            </w:pPr>
            <w:r w:rsidRPr="00E17C07">
              <w:rPr>
                <w:sz w:val="18"/>
                <w:szCs w:val="18"/>
                <w:lang w:val="mk-MK"/>
              </w:rPr>
              <w:t>4</w:t>
            </w:r>
          </w:p>
        </w:tc>
      </w:tr>
      <w:tr w:rsidR="003375AF" w:rsidRPr="00E17C07" w14:paraId="23D8D7D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4995F6E" w14:textId="77777777" w:rsidR="003375AF" w:rsidRPr="00E17C07" w:rsidRDefault="003375AF" w:rsidP="00646C5F">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AEED979" w14:textId="77777777" w:rsidR="003375AF" w:rsidRPr="00E17C07" w:rsidRDefault="003375AF" w:rsidP="00646C5F">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819E0FB" w14:textId="77777777" w:rsidR="003375AF" w:rsidRPr="00E17C07" w:rsidRDefault="003375AF" w:rsidP="00646C5F">
            <w:pPr>
              <w:pStyle w:val="a2"/>
              <w:widowControl w:val="0"/>
              <w:rPr>
                <w:sz w:val="18"/>
                <w:szCs w:val="18"/>
                <w:lang w:val="mk-MK"/>
              </w:rPr>
            </w:pPr>
            <w:r w:rsidRPr="00E17C07">
              <w:rPr>
                <w:sz w:val="18"/>
                <w:szCs w:val="18"/>
                <w:lang w:val="mk-MK"/>
              </w:rPr>
              <w:t>Странски лектор од Јапонија</w:t>
            </w:r>
          </w:p>
        </w:tc>
      </w:tr>
      <w:tr w:rsidR="003375AF" w:rsidRPr="00E17C07" w14:paraId="5F8885A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0DD716E" w14:textId="77777777" w:rsidR="003375AF" w:rsidRPr="00E17C07" w:rsidRDefault="003375AF" w:rsidP="00646C5F">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A555B61" w14:textId="77777777" w:rsidR="003375AF" w:rsidRPr="00E17C07" w:rsidRDefault="003375AF" w:rsidP="00646C5F">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79F90F3" w14:textId="77777777" w:rsidR="003375AF" w:rsidRPr="00E17C07" w:rsidRDefault="003375AF" w:rsidP="00646C5F">
            <w:pPr>
              <w:pStyle w:val="a2"/>
              <w:widowControl w:val="0"/>
              <w:ind w:left="0"/>
              <w:rPr>
                <w:sz w:val="18"/>
                <w:szCs w:val="18"/>
                <w:lang w:val="mk-MK"/>
              </w:rPr>
            </w:pPr>
          </w:p>
        </w:tc>
      </w:tr>
      <w:tr w:rsidR="003375AF" w:rsidRPr="00E17C07" w14:paraId="0973017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37C4D89" w14:textId="77777777" w:rsidR="003375AF" w:rsidRPr="00E17C07" w:rsidRDefault="003375AF" w:rsidP="00646C5F">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2B72988" w14:textId="77777777" w:rsidR="003375AF" w:rsidRPr="00E17C07" w:rsidRDefault="003375AF" w:rsidP="00646C5F">
            <w:pPr>
              <w:pStyle w:val="a2"/>
              <w:widowControl w:val="0"/>
              <w:rPr>
                <w:sz w:val="18"/>
                <w:szCs w:val="18"/>
              </w:rPr>
            </w:pPr>
            <w:r w:rsidRPr="00E17C07">
              <w:rPr>
                <w:sz w:val="18"/>
                <w:szCs w:val="18"/>
              </w:rPr>
              <w:t xml:space="preserve">Цели на предметната програма (компетенции): </w:t>
            </w:r>
          </w:p>
          <w:p w14:paraId="67C1190D" w14:textId="77777777" w:rsidR="003375AF" w:rsidRPr="00E17C07" w:rsidRDefault="003375AF" w:rsidP="00646C5F">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5EAEEF9" w14:textId="77777777" w:rsidR="003375AF" w:rsidRPr="00E17C07" w:rsidRDefault="003375AF" w:rsidP="00646C5F">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0DEABD6" w14:textId="77777777" w:rsidR="003375AF" w:rsidRPr="00E17C07" w:rsidRDefault="003375AF" w:rsidP="00646C5F">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3375AF" w:rsidRPr="00E17C07" w14:paraId="09443E6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C0B1795" w14:textId="77777777" w:rsidR="003375AF" w:rsidRPr="00E17C07" w:rsidRDefault="003375AF" w:rsidP="00646C5F">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0946633" w14:textId="77777777" w:rsidR="003375AF" w:rsidRPr="00E17C07" w:rsidRDefault="003375AF" w:rsidP="00646C5F">
            <w:pPr>
              <w:pStyle w:val="a2"/>
              <w:widowControl w:val="0"/>
              <w:rPr>
                <w:sz w:val="18"/>
                <w:szCs w:val="18"/>
              </w:rPr>
            </w:pPr>
            <w:r w:rsidRPr="00E17C07">
              <w:rPr>
                <w:sz w:val="18"/>
                <w:szCs w:val="18"/>
              </w:rPr>
              <w:t xml:space="preserve">Содржина на предметната програма: </w:t>
            </w:r>
          </w:p>
          <w:p w14:paraId="08219FC7" w14:textId="77777777" w:rsidR="003375AF" w:rsidRPr="00E17C07" w:rsidRDefault="003375AF" w:rsidP="00646C5F">
            <w:pPr>
              <w:pStyle w:val="a2"/>
              <w:widowControl w:val="0"/>
              <w:rPr>
                <w:sz w:val="18"/>
                <w:szCs w:val="18"/>
              </w:rPr>
            </w:pPr>
            <w:r w:rsidRPr="00E17C07">
              <w:rPr>
                <w:sz w:val="18"/>
                <w:szCs w:val="18"/>
              </w:rPr>
              <w:t>Фонетика и граматика од соодветното ниво</w:t>
            </w:r>
          </w:p>
          <w:p w14:paraId="0CFB427A" w14:textId="77777777" w:rsidR="003375AF" w:rsidRPr="00E17C07" w:rsidRDefault="003375AF" w:rsidP="00646C5F">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1E320A1B" w14:textId="77777777" w:rsidR="003375AF" w:rsidRPr="00E17C07" w:rsidRDefault="003375AF" w:rsidP="00646C5F">
            <w:pPr>
              <w:pStyle w:val="a2"/>
              <w:widowControl w:val="0"/>
              <w:rPr>
                <w:sz w:val="18"/>
                <w:szCs w:val="18"/>
              </w:rPr>
            </w:pPr>
            <w:r w:rsidRPr="00E17C07">
              <w:rPr>
                <w:sz w:val="18"/>
                <w:szCs w:val="18"/>
              </w:rPr>
              <w:t>Околу 300 канџи.</w:t>
            </w:r>
          </w:p>
          <w:p w14:paraId="00BA61BD" w14:textId="77777777" w:rsidR="003375AF" w:rsidRPr="00E17C07" w:rsidRDefault="003375AF" w:rsidP="00646C5F">
            <w:pPr>
              <w:pStyle w:val="a2"/>
              <w:widowControl w:val="0"/>
              <w:rPr>
                <w:sz w:val="18"/>
                <w:szCs w:val="18"/>
              </w:rPr>
            </w:pPr>
            <w:r w:rsidRPr="00E17C07">
              <w:rPr>
                <w:sz w:val="18"/>
                <w:szCs w:val="18"/>
              </w:rPr>
              <w:t>Слушање, читање, зборување и пишување на соодветното ниво</w:t>
            </w:r>
          </w:p>
        </w:tc>
      </w:tr>
      <w:tr w:rsidR="003375AF" w:rsidRPr="00E17C07" w14:paraId="04C062A9"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A1B4F8A" w14:textId="77777777" w:rsidR="003375AF" w:rsidRPr="00E17C07" w:rsidRDefault="003375AF" w:rsidP="00646C5F">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4C716BF" w14:textId="77777777" w:rsidR="003375AF" w:rsidRPr="00E17C07" w:rsidRDefault="003375AF" w:rsidP="00646C5F">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3375AF" w:rsidRPr="00E17C07" w14:paraId="4A387C3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395B13E" w14:textId="77777777" w:rsidR="003375AF" w:rsidRPr="00E17C07" w:rsidRDefault="003375AF" w:rsidP="00646C5F">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0BD706E" w14:textId="77777777" w:rsidR="003375AF" w:rsidRPr="00E17C07" w:rsidRDefault="003375AF" w:rsidP="00646C5F">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E8EE01C" w14:textId="77777777" w:rsidR="003375AF" w:rsidRPr="00E17C07" w:rsidRDefault="003375AF" w:rsidP="00646C5F">
            <w:pPr>
              <w:pStyle w:val="a2"/>
              <w:widowControl w:val="0"/>
              <w:rPr>
                <w:sz w:val="18"/>
                <w:szCs w:val="18"/>
                <w:lang w:val="mk-MK"/>
              </w:rPr>
            </w:pPr>
            <w:r w:rsidRPr="00E17C07">
              <w:rPr>
                <w:sz w:val="18"/>
                <w:szCs w:val="18"/>
                <w:lang w:val="mk-MK"/>
              </w:rPr>
              <w:t>130</w:t>
            </w:r>
          </w:p>
        </w:tc>
      </w:tr>
      <w:tr w:rsidR="003375AF" w:rsidRPr="00E17C07" w14:paraId="4CA3F95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74017070" w14:textId="77777777" w:rsidR="003375AF" w:rsidRPr="00E17C07" w:rsidRDefault="003375AF" w:rsidP="00646C5F">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6437690" w14:textId="77777777" w:rsidR="003375AF" w:rsidRPr="00E17C07" w:rsidRDefault="003375AF" w:rsidP="00646C5F">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5287883" w14:textId="77777777" w:rsidR="003375AF" w:rsidRPr="00E17C07" w:rsidRDefault="003375AF" w:rsidP="00646C5F">
            <w:pPr>
              <w:pStyle w:val="a2"/>
              <w:widowControl w:val="0"/>
              <w:rPr>
                <w:sz w:val="18"/>
                <w:szCs w:val="18"/>
                <w:lang w:val="mk-MK"/>
              </w:rPr>
            </w:pPr>
            <w:r w:rsidRPr="00E17C07">
              <w:rPr>
                <w:sz w:val="18"/>
                <w:szCs w:val="18"/>
                <w:lang w:val="mk-MK"/>
              </w:rPr>
              <w:t>2+1</w:t>
            </w:r>
          </w:p>
        </w:tc>
      </w:tr>
      <w:tr w:rsidR="003375AF" w:rsidRPr="00E17C07" w14:paraId="6793183C"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A1E1A3" w14:textId="77777777" w:rsidR="003375AF" w:rsidRPr="00E17C07" w:rsidRDefault="003375AF" w:rsidP="00646C5F">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5A124A" w14:textId="77777777" w:rsidR="003375AF" w:rsidRPr="00E17C07" w:rsidRDefault="003375AF" w:rsidP="00646C5F">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47C8630" w14:textId="77777777" w:rsidR="003375AF" w:rsidRPr="00E17C07" w:rsidRDefault="003375AF" w:rsidP="00646C5F">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834A918" w14:textId="77777777" w:rsidR="003375AF" w:rsidRPr="00E17C07" w:rsidRDefault="003375AF" w:rsidP="00646C5F">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747C667"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27D44DB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15A631"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956AF7"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D352BF2" w14:textId="77777777" w:rsidR="003375AF" w:rsidRPr="00E17C07" w:rsidRDefault="003375AF" w:rsidP="00646C5F">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BE3AED0" w14:textId="77777777" w:rsidR="003375AF" w:rsidRPr="00E17C07" w:rsidRDefault="003375AF" w:rsidP="00646C5F">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8B661D8"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5</w:t>
            </w:r>
          </w:p>
        </w:tc>
      </w:tr>
      <w:tr w:rsidR="003375AF" w:rsidRPr="00E17C07" w14:paraId="3A215B68"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B76DA8" w14:textId="77777777" w:rsidR="003375AF" w:rsidRPr="00E17C07" w:rsidRDefault="003375AF" w:rsidP="00646C5F">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F694A2" w14:textId="77777777" w:rsidR="003375AF" w:rsidRPr="00E17C07" w:rsidRDefault="003375AF" w:rsidP="00646C5F">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FB0D315" w14:textId="77777777" w:rsidR="003375AF" w:rsidRPr="00E17C07" w:rsidRDefault="003375AF" w:rsidP="00646C5F">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9EAA5E" w14:textId="77777777" w:rsidR="003375AF" w:rsidRPr="00E17C07" w:rsidRDefault="003375AF" w:rsidP="00646C5F">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FA948B"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55E04340"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BC867D"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803DDA"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D1C93B" w14:textId="77777777" w:rsidR="003375AF" w:rsidRPr="00E17C07" w:rsidRDefault="003375AF" w:rsidP="00646C5F">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21D200" w14:textId="77777777" w:rsidR="003375AF" w:rsidRPr="00E17C07" w:rsidRDefault="003375AF" w:rsidP="00646C5F">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81FD54"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20</w:t>
            </w:r>
          </w:p>
        </w:tc>
      </w:tr>
      <w:tr w:rsidR="003375AF" w:rsidRPr="00E17C07" w14:paraId="72B34491"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80CFE2" w14:textId="77777777" w:rsidR="003375AF" w:rsidRPr="00E17C07" w:rsidRDefault="003375AF" w:rsidP="00646C5F">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B3DE94" w14:textId="77777777" w:rsidR="003375AF" w:rsidRPr="00E17C07" w:rsidRDefault="003375AF" w:rsidP="00646C5F">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66EA68F" w14:textId="77777777" w:rsidR="003375AF" w:rsidRPr="00E17C07" w:rsidRDefault="003375AF" w:rsidP="00646C5F">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F8B123" w14:textId="77777777" w:rsidR="003375AF" w:rsidRPr="00E17C07" w:rsidRDefault="003375AF" w:rsidP="00646C5F">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068DB"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45</w:t>
            </w:r>
          </w:p>
        </w:tc>
      </w:tr>
      <w:tr w:rsidR="003375AF" w:rsidRPr="00E17C07" w14:paraId="1D9B3DBD"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5A528E" w14:textId="77777777" w:rsidR="003375AF" w:rsidRPr="00E17C07" w:rsidRDefault="003375AF" w:rsidP="00646C5F">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E1DF05F" w14:textId="77777777" w:rsidR="003375AF" w:rsidRPr="00E17C07" w:rsidRDefault="003375AF" w:rsidP="00646C5F">
            <w:pPr>
              <w:pStyle w:val="a2"/>
              <w:widowControl w:val="0"/>
              <w:rPr>
                <w:sz w:val="18"/>
                <w:szCs w:val="18"/>
              </w:rPr>
            </w:pPr>
            <w:r w:rsidRPr="00E17C07">
              <w:rPr>
                <w:sz w:val="18"/>
                <w:szCs w:val="18"/>
              </w:rPr>
              <w:t xml:space="preserve">Начин на оценување     </w:t>
            </w:r>
          </w:p>
        </w:tc>
      </w:tr>
      <w:tr w:rsidR="003375AF" w:rsidRPr="00E17C07" w14:paraId="73050007"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9C2B3D"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33AA1C" w14:textId="77777777" w:rsidR="003375AF" w:rsidRPr="00E17C07" w:rsidRDefault="003375AF" w:rsidP="00646C5F">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11E409" w14:textId="77777777" w:rsidR="003375AF" w:rsidRPr="00E17C07" w:rsidRDefault="003375AF" w:rsidP="00646C5F">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36634D1"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60</w:t>
            </w:r>
          </w:p>
        </w:tc>
      </w:tr>
      <w:tr w:rsidR="003375AF" w:rsidRPr="00E17C07" w14:paraId="27F4B21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1DEFF09"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AC4BB" w14:textId="77777777" w:rsidR="003375AF" w:rsidRPr="00E17C07" w:rsidRDefault="003375AF" w:rsidP="00646C5F">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389DFDA" w14:textId="77777777" w:rsidR="003375AF" w:rsidRPr="00E17C07" w:rsidRDefault="003375AF" w:rsidP="00646C5F">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B5D5E3A"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30</w:t>
            </w:r>
          </w:p>
        </w:tc>
      </w:tr>
      <w:tr w:rsidR="003375AF" w:rsidRPr="00E17C07" w14:paraId="1D4E57F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1614E3C" w14:textId="77777777" w:rsidR="003375AF" w:rsidRPr="00E17C07" w:rsidRDefault="003375AF" w:rsidP="00646C5F">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0335E1" w14:textId="77777777" w:rsidR="003375AF" w:rsidRPr="00E17C07" w:rsidRDefault="003375AF" w:rsidP="00646C5F">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36C9BC" w14:textId="77777777" w:rsidR="003375AF" w:rsidRPr="00E17C07" w:rsidRDefault="003375AF" w:rsidP="00646C5F">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3E618B3" w14:textId="77777777" w:rsidR="003375AF" w:rsidRPr="00E17C07" w:rsidRDefault="003375AF" w:rsidP="00646C5F">
            <w:pPr>
              <w:pStyle w:val="a2"/>
              <w:widowControl w:val="0"/>
              <w:rPr>
                <w:sz w:val="18"/>
                <w:szCs w:val="18"/>
                <w:lang w:val="mk-MK" w:eastAsia="mk-MK"/>
              </w:rPr>
            </w:pPr>
            <w:r w:rsidRPr="00E17C07">
              <w:rPr>
                <w:sz w:val="18"/>
                <w:szCs w:val="18"/>
                <w:lang w:val="mk-MK" w:eastAsia="mk-MK"/>
              </w:rPr>
              <w:t>10</w:t>
            </w:r>
          </w:p>
        </w:tc>
      </w:tr>
      <w:tr w:rsidR="003375AF" w:rsidRPr="00E17C07" w14:paraId="59316AB2"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920090" w14:textId="77777777" w:rsidR="003375AF" w:rsidRPr="00E17C07" w:rsidRDefault="003375AF" w:rsidP="00646C5F">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92C7FFC" w14:textId="77777777" w:rsidR="003375AF" w:rsidRPr="00E17C07" w:rsidRDefault="003375AF" w:rsidP="00646C5F">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B36C10F" w14:textId="77777777" w:rsidR="003375AF" w:rsidRPr="00E17C07" w:rsidRDefault="003375AF" w:rsidP="00646C5F">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E994678" w14:textId="77777777" w:rsidR="003375AF" w:rsidRPr="00E17C07" w:rsidRDefault="003375AF" w:rsidP="00646C5F">
            <w:pPr>
              <w:pStyle w:val="a2"/>
              <w:widowControl w:val="0"/>
              <w:rPr>
                <w:sz w:val="18"/>
                <w:szCs w:val="18"/>
              </w:rPr>
            </w:pPr>
            <w:r w:rsidRPr="00E17C07">
              <w:rPr>
                <w:sz w:val="18"/>
                <w:szCs w:val="18"/>
              </w:rPr>
              <w:t>5 (пет) (F)</w:t>
            </w:r>
          </w:p>
        </w:tc>
      </w:tr>
      <w:tr w:rsidR="003375AF" w:rsidRPr="00E17C07" w14:paraId="59E390F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D7074E"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40109A"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C9D8EA" w14:textId="77777777" w:rsidR="003375AF" w:rsidRPr="00E17C07" w:rsidRDefault="003375AF" w:rsidP="00646C5F">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932AF3" w14:textId="77777777" w:rsidR="003375AF" w:rsidRPr="00E17C07" w:rsidRDefault="003375AF" w:rsidP="00646C5F">
            <w:pPr>
              <w:pStyle w:val="a2"/>
              <w:widowControl w:val="0"/>
              <w:rPr>
                <w:sz w:val="18"/>
                <w:szCs w:val="18"/>
              </w:rPr>
            </w:pPr>
            <w:r w:rsidRPr="00E17C07">
              <w:rPr>
                <w:sz w:val="18"/>
                <w:szCs w:val="18"/>
              </w:rPr>
              <w:t>6 (шест) (E)</w:t>
            </w:r>
          </w:p>
        </w:tc>
      </w:tr>
      <w:tr w:rsidR="003375AF" w:rsidRPr="00E17C07" w14:paraId="73CFEC14"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3DCBD2"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C0FA92"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59B797" w14:textId="77777777" w:rsidR="003375AF" w:rsidRPr="00E17C07" w:rsidRDefault="003375AF" w:rsidP="00646C5F">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E4DBC4" w14:textId="77777777" w:rsidR="003375AF" w:rsidRPr="00E17C07" w:rsidRDefault="003375AF" w:rsidP="00646C5F">
            <w:pPr>
              <w:pStyle w:val="a2"/>
              <w:widowControl w:val="0"/>
              <w:rPr>
                <w:sz w:val="18"/>
                <w:szCs w:val="18"/>
              </w:rPr>
            </w:pPr>
            <w:r w:rsidRPr="00E17C07">
              <w:rPr>
                <w:sz w:val="18"/>
                <w:szCs w:val="18"/>
              </w:rPr>
              <w:t>7 (седум) (D)</w:t>
            </w:r>
          </w:p>
        </w:tc>
      </w:tr>
      <w:tr w:rsidR="003375AF" w:rsidRPr="00E17C07" w14:paraId="798A4163"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A0C177"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42AB1F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FB4D38" w14:textId="77777777" w:rsidR="003375AF" w:rsidRPr="00E17C07" w:rsidRDefault="003375AF" w:rsidP="00646C5F">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CE1F0F" w14:textId="77777777" w:rsidR="003375AF" w:rsidRPr="00E17C07" w:rsidRDefault="003375AF" w:rsidP="00646C5F">
            <w:pPr>
              <w:pStyle w:val="a2"/>
              <w:widowControl w:val="0"/>
              <w:rPr>
                <w:sz w:val="18"/>
                <w:szCs w:val="18"/>
              </w:rPr>
            </w:pPr>
            <w:r w:rsidRPr="00E17C07">
              <w:rPr>
                <w:sz w:val="18"/>
                <w:szCs w:val="18"/>
              </w:rPr>
              <w:t>8 (осум) (C)</w:t>
            </w:r>
          </w:p>
        </w:tc>
      </w:tr>
      <w:tr w:rsidR="003375AF" w:rsidRPr="00E17C07" w14:paraId="7E6A3A4D"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FB62FC"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11264E"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F74020" w14:textId="77777777" w:rsidR="003375AF" w:rsidRPr="00E17C07" w:rsidRDefault="003375AF" w:rsidP="00646C5F">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63D188" w14:textId="77777777" w:rsidR="003375AF" w:rsidRPr="00E17C07" w:rsidRDefault="003375AF" w:rsidP="00646C5F">
            <w:pPr>
              <w:pStyle w:val="a2"/>
              <w:widowControl w:val="0"/>
              <w:rPr>
                <w:sz w:val="18"/>
                <w:szCs w:val="18"/>
              </w:rPr>
            </w:pPr>
            <w:r w:rsidRPr="00E17C07">
              <w:rPr>
                <w:sz w:val="18"/>
                <w:szCs w:val="18"/>
              </w:rPr>
              <w:t>9 (девет) (B)</w:t>
            </w:r>
          </w:p>
        </w:tc>
      </w:tr>
      <w:tr w:rsidR="003375AF" w:rsidRPr="00E17C07" w14:paraId="6094C80F"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4B8B64" w14:textId="77777777" w:rsidR="003375AF" w:rsidRPr="00E17C07" w:rsidRDefault="003375AF" w:rsidP="00646C5F">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2F5911"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789D91" w14:textId="77777777" w:rsidR="003375AF" w:rsidRPr="00E17C07" w:rsidRDefault="003375AF" w:rsidP="00646C5F">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41ACF3" w14:textId="77777777" w:rsidR="003375AF" w:rsidRPr="00E17C07" w:rsidRDefault="003375AF" w:rsidP="00646C5F">
            <w:pPr>
              <w:pStyle w:val="a2"/>
              <w:widowControl w:val="0"/>
              <w:rPr>
                <w:sz w:val="18"/>
                <w:szCs w:val="18"/>
              </w:rPr>
            </w:pPr>
            <w:r w:rsidRPr="00E17C07">
              <w:rPr>
                <w:sz w:val="18"/>
                <w:szCs w:val="18"/>
              </w:rPr>
              <w:t>10 (десет) (A)</w:t>
            </w:r>
          </w:p>
        </w:tc>
      </w:tr>
      <w:tr w:rsidR="003375AF" w:rsidRPr="00E17C07" w14:paraId="746A66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6CBC2DD" w14:textId="77777777" w:rsidR="003375AF" w:rsidRPr="00E17C07" w:rsidRDefault="003375AF" w:rsidP="00646C5F">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1FF62D8" w14:textId="77777777" w:rsidR="003375AF" w:rsidRPr="00E17C07" w:rsidRDefault="003375AF" w:rsidP="00646C5F">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D7FA1AF" w14:textId="77777777" w:rsidR="003375AF" w:rsidRPr="00E17C07" w:rsidRDefault="003375AF" w:rsidP="00646C5F">
            <w:pPr>
              <w:pStyle w:val="a2"/>
              <w:widowControl w:val="0"/>
              <w:rPr>
                <w:sz w:val="18"/>
                <w:szCs w:val="18"/>
              </w:rPr>
            </w:pPr>
            <w:r w:rsidRPr="00E17C07">
              <w:rPr>
                <w:sz w:val="18"/>
                <w:szCs w:val="18"/>
              </w:rPr>
              <w:t>Предметот да е запишан во соодветниот семестар</w:t>
            </w:r>
          </w:p>
        </w:tc>
      </w:tr>
      <w:tr w:rsidR="003375AF" w:rsidRPr="00E17C07" w14:paraId="30960DD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0E38CDD" w14:textId="77777777" w:rsidR="003375AF" w:rsidRPr="00E17C07" w:rsidRDefault="003375AF" w:rsidP="00646C5F">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49FBB8D" w14:textId="77777777" w:rsidR="003375AF" w:rsidRPr="00E17C07" w:rsidRDefault="003375AF" w:rsidP="00646C5F">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EEACBB8" w14:textId="77777777" w:rsidR="003375AF" w:rsidRPr="00E17C07" w:rsidRDefault="003375AF" w:rsidP="00646C5F">
            <w:pPr>
              <w:pStyle w:val="a2"/>
              <w:widowControl w:val="0"/>
              <w:rPr>
                <w:sz w:val="18"/>
                <w:szCs w:val="18"/>
                <w:lang w:val="mk-MK"/>
              </w:rPr>
            </w:pPr>
            <w:r w:rsidRPr="00E17C07">
              <w:rPr>
                <w:sz w:val="18"/>
                <w:szCs w:val="18"/>
                <w:lang w:val="mk-MK"/>
              </w:rPr>
              <w:t>јапонски јазик, македонски јазик</w:t>
            </w:r>
          </w:p>
        </w:tc>
      </w:tr>
      <w:tr w:rsidR="003375AF" w:rsidRPr="00E17C07" w14:paraId="1DD28CD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79E9DB9" w14:textId="77777777" w:rsidR="003375AF" w:rsidRPr="00E17C07" w:rsidRDefault="003375AF" w:rsidP="00646C5F">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B156BCA" w14:textId="77777777" w:rsidR="003375AF" w:rsidRPr="00E17C07" w:rsidRDefault="003375AF" w:rsidP="00646C5F">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FD51D52" w14:textId="77777777" w:rsidR="003375AF" w:rsidRPr="00E17C07" w:rsidRDefault="003375AF" w:rsidP="00646C5F">
            <w:pPr>
              <w:pStyle w:val="a2"/>
              <w:widowControl w:val="0"/>
              <w:rPr>
                <w:sz w:val="18"/>
                <w:szCs w:val="18"/>
                <w:lang w:val="mk-MK"/>
              </w:rPr>
            </w:pPr>
            <w:r w:rsidRPr="00E17C07">
              <w:rPr>
                <w:sz w:val="18"/>
                <w:szCs w:val="18"/>
                <w:lang w:val="mk-MK"/>
              </w:rPr>
              <w:t>евалуација и самоевалуација</w:t>
            </w:r>
          </w:p>
        </w:tc>
      </w:tr>
      <w:tr w:rsidR="003375AF" w:rsidRPr="00E17C07" w14:paraId="60768CC5"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172A4FF" w14:textId="77777777" w:rsidR="003375AF" w:rsidRPr="00E17C07" w:rsidRDefault="003375AF" w:rsidP="00646C5F">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63092A5" w14:textId="77777777" w:rsidR="003375AF" w:rsidRPr="00E17C07" w:rsidRDefault="003375AF" w:rsidP="00646C5F">
            <w:pPr>
              <w:pStyle w:val="a2"/>
              <w:widowControl w:val="0"/>
              <w:rPr>
                <w:sz w:val="18"/>
                <w:szCs w:val="18"/>
              </w:rPr>
            </w:pPr>
            <w:r w:rsidRPr="00E17C07">
              <w:rPr>
                <w:sz w:val="18"/>
                <w:szCs w:val="18"/>
              </w:rPr>
              <w:t>Литература</w:t>
            </w:r>
          </w:p>
        </w:tc>
      </w:tr>
      <w:tr w:rsidR="003375AF" w:rsidRPr="00E17C07" w14:paraId="17079E4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0350AF"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3B31B9" w14:textId="77777777" w:rsidR="003375AF" w:rsidRPr="00E17C07" w:rsidRDefault="003375AF" w:rsidP="00646C5F">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2EF727A" w14:textId="77777777" w:rsidR="003375AF" w:rsidRPr="00E17C07" w:rsidRDefault="003375AF" w:rsidP="00646C5F">
            <w:pPr>
              <w:pStyle w:val="a2"/>
              <w:widowControl w:val="0"/>
              <w:rPr>
                <w:sz w:val="18"/>
                <w:szCs w:val="18"/>
              </w:rPr>
            </w:pPr>
            <w:r w:rsidRPr="00E17C07">
              <w:rPr>
                <w:sz w:val="18"/>
                <w:szCs w:val="18"/>
              </w:rPr>
              <w:t>Задолжителна литература</w:t>
            </w:r>
          </w:p>
        </w:tc>
      </w:tr>
      <w:tr w:rsidR="003375AF" w:rsidRPr="00E17C07" w14:paraId="011EBD4A"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507346"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62F79C"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C1D179"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C8DD278"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7D01252"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45BADA0"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20CB29"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572F555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5067BF"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A8D625"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2BFA8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838091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C298F2" w14:textId="77777777" w:rsidR="003375AF" w:rsidRPr="00E17C07" w:rsidRDefault="003375AF" w:rsidP="00646C5F">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C7235AE" w14:textId="77777777" w:rsidR="003375AF" w:rsidRPr="00E17C07" w:rsidRDefault="003375AF" w:rsidP="00646C5F">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4825623" w14:textId="77777777" w:rsidR="003375AF" w:rsidRPr="00E17C07" w:rsidRDefault="003375AF" w:rsidP="00646C5F">
            <w:pPr>
              <w:pStyle w:val="a2"/>
              <w:widowControl w:val="0"/>
              <w:rPr>
                <w:sz w:val="18"/>
                <w:szCs w:val="18"/>
                <w:lang w:val="mk-MK"/>
              </w:rPr>
            </w:pPr>
            <w:r w:rsidRPr="00E17C07">
              <w:rPr>
                <w:sz w:val="18"/>
                <w:szCs w:val="18"/>
                <w:lang w:val="mk-MK"/>
              </w:rPr>
              <w:t>2008</w:t>
            </w:r>
          </w:p>
        </w:tc>
      </w:tr>
      <w:tr w:rsidR="003375AF" w:rsidRPr="00E17C07" w14:paraId="7767A6F6"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EA595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71BA1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FDD921"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87FA4B9"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DF2FF7"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43FD9A5"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08D4A48" w14:textId="77777777" w:rsidR="003375AF" w:rsidRPr="00E17C07" w:rsidRDefault="003375AF" w:rsidP="00646C5F">
            <w:pPr>
              <w:pStyle w:val="a2"/>
              <w:widowControl w:val="0"/>
              <w:rPr>
                <w:sz w:val="18"/>
                <w:szCs w:val="18"/>
              </w:rPr>
            </w:pPr>
          </w:p>
        </w:tc>
      </w:tr>
      <w:tr w:rsidR="003375AF" w:rsidRPr="00E17C07" w14:paraId="7ECA7818"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7D207B"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53E4E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823490"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0273156"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9C77FD" w14:textId="77777777" w:rsidR="003375AF" w:rsidRPr="00E17C07" w:rsidRDefault="003375AF" w:rsidP="00646C5F">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B3E87F"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EB23D5" w14:textId="77777777" w:rsidR="003375AF" w:rsidRPr="00E17C07" w:rsidRDefault="003375AF" w:rsidP="00646C5F">
            <w:pPr>
              <w:pStyle w:val="a2"/>
              <w:widowControl w:val="0"/>
              <w:rPr>
                <w:sz w:val="18"/>
                <w:szCs w:val="18"/>
              </w:rPr>
            </w:pPr>
          </w:p>
        </w:tc>
      </w:tr>
      <w:tr w:rsidR="003375AF" w:rsidRPr="00E17C07" w14:paraId="0056652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6E2921" w14:textId="77777777" w:rsidR="003375AF" w:rsidRPr="00E17C07" w:rsidRDefault="003375AF" w:rsidP="00646C5F">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2CACEE" w14:textId="77777777" w:rsidR="003375AF" w:rsidRPr="00E17C07" w:rsidRDefault="003375AF" w:rsidP="00646C5F">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DF30D69" w14:textId="77777777" w:rsidR="003375AF" w:rsidRPr="00E17C07" w:rsidRDefault="003375AF" w:rsidP="00646C5F">
            <w:pPr>
              <w:pStyle w:val="a2"/>
              <w:widowControl w:val="0"/>
              <w:rPr>
                <w:sz w:val="18"/>
                <w:szCs w:val="18"/>
              </w:rPr>
            </w:pPr>
            <w:r w:rsidRPr="00E17C07">
              <w:rPr>
                <w:sz w:val="18"/>
                <w:szCs w:val="18"/>
              </w:rPr>
              <w:t>Дополнителна литература</w:t>
            </w:r>
          </w:p>
        </w:tc>
      </w:tr>
      <w:tr w:rsidR="003375AF" w:rsidRPr="00E17C07" w14:paraId="583D984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73C4F1"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570C5F"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8270E8" w14:textId="77777777" w:rsidR="003375AF" w:rsidRPr="00E17C07" w:rsidRDefault="003375AF" w:rsidP="00646C5F">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3262E0" w14:textId="77777777" w:rsidR="003375AF" w:rsidRPr="00E17C07" w:rsidRDefault="003375AF" w:rsidP="00646C5F">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08091D" w14:textId="77777777" w:rsidR="003375AF" w:rsidRPr="00E17C07" w:rsidRDefault="003375AF" w:rsidP="00646C5F">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15259ED" w14:textId="77777777" w:rsidR="003375AF" w:rsidRPr="00E17C07" w:rsidRDefault="003375AF" w:rsidP="00646C5F">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F50C25E" w14:textId="77777777" w:rsidR="003375AF" w:rsidRPr="00E17C07" w:rsidRDefault="003375AF" w:rsidP="00646C5F">
            <w:pPr>
              <w:pStyle w:val="a2"/>
              <w:widowControl w:val="0"/>
              <w:rPr>
                <w:sz w:val="18"/>
                <w:szCs w:val="18"/>
              </w:rPr>
            </w:pPr>
            <w:r w:rsidRPr="00E17C07">
              <w:rPr>
                <w:sz w:val="18"/>
                <w:szCs w:val="18"/>
              </w:rPr>
              <w:t>Година</w:t>
            </w:r>
          </w:p>
        </w:tc>
      </w:tr>
      <w:tr w:rsidR="003375AF" w:rsidRPr="00E17C07" w14:paraId="555F5085"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0850BC"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0E0DD2"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34FCBE" w14:textId="77777777" w:rsidR="003375AF" w:rsidRPr="00E17C07" w:rsidRDefault="003375AF" w:rsidP="00646C5F">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D0DB7D" w14:textId="77777777" w:rsidR="003375AF" w:rsidRPr="00E17C07" w:rsidRDefault="003375AF" w:rsidP="00646C5F">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813BC7" w14:textId="77777777" w:rsidR="003375AF" w:rsidRPr="00E17C07" w:rsidRDefault="003375AF" w:rsidP="00646C5F">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4DF1450" w14:textId="77777777" w:rsidR="003375AF" w:rsidRPr="00E17C07" w:rsidRDefault="003375AF" w:rsidP="00646C5F">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1B24CB" w14:textId="77777777" w:rsidR="003375AF" w:rsidRPr="00E17C07" w:rsidRDefault="003375AF" w:rsidP="00646C5F">
            <w:pPr>
              <w:pStyle w:val="a2"/>
              <w:widowControl w:val="0"/>
              <w:rPr>
                <w:sz w:val="18"/>
                <w:szCs w:val="18"/>
              </w:rPr>
            </w:pPr>
          </w:p>
        </w:tc>
      </w:tr>
      <w:tr w:rsidR="003375AF" w:rsidRPr="00E17C07" w14:paraId="5DD60E39"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A0D0D0"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7794E0"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9742FF" w14:textId="77777777" w:rsidR="003375AF" w:rsidRPr="00E17C07" w:rsidRDefault="003375AF" w:rsidP="00646C5F">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F20083" w14:textId="77777777" w:rsidR="003375AF" w:rsidRPr="00E17C07" w:rsidRDefault="003375AF" w:rsidP="00646C5F">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E0A6D32" w14:textId="77777777" w:rsidR="003375AF" w:rsidRPr="00E17C07" w:rsidRDefault="003375AF" w:rsidP="00646C5F">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10BD534"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DFF1504" w14:textId="77777777" w:rsidR="003375AF" w:rsidRPr="00E17C07" w:rsidRDefault="003375AF" w:rsidP="00646C5F">
            <w:pPr>
              <w:pStyle w:val="a2"/>
              <w:widowControl w:val="0"/>
              <w:rPr>
                <w:sz w:val="18"/>
                <w:szCs w:val="18"/>
              </w:rPr>
            </w:pPr>
            <w:r w:rsidRPr="00E17C07">
              <w:rPr>
                <w:sz w:val="18"/>
                <w:szCs w:val="18"/>
                <w:lang w:val="mk-MK"/>
              </w:rPr>
              <w:t>1999</w:t>
            </w:r>
          </w:p>
        </w:tc>
      </w:tr>
      <w:tr w:rsidR="003375AF" w:rsidRPr="00E17C07" w14:paraId="6EC183DB"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EC7D64" w14:textId="77777777" w:rsidR="003375AF" w:rsidRPr="00E17C07" w:rsidRDefault="003375AF" w:rsidP="00646C5F">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93599E" w14:textId="77777777" w:rsidR="003375AF" w:rsidRPr="00E17C07" w:rsidRDefault="003375AF" w:rsidP="00646C5F">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E1D8A5" w14:textId="77777777" w:rsidR="003375AF" w:rsidRPr="00E17C07" w:rsidRDefault="003375AF" w:rsidP="00646C5F">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C40E809" w14:textId="77777777" w:rsidR="003375AF" w:rsidRPr="00E17C07" w:rsidRDefault="003375AF" w:rsidP="00646C5F">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112A704" w14:textId="77777777" w:rsidR="003375AF" w:rsidRPr="00E17C07" w:rsidRDefault="003375AF" w:rsidP="00646C5F">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39E2723" w14:textId="77777777" w:rsidR="003375AF" w:rsidRPr="00E17C07" w:rsidRDefault="003375AF" w:rsidP="00646C5F">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55025A9" w14:textId="77777777" w:rsidR="003375AF" w:rsidRPr="00E17C07" w:rsidRDefault="003375AF" w:rsidP="00646C5F">
            <w:pPr>
              <w:pStyle w:val="a2"/>
              <w:widowControl w:val="0"/>
              <w:rPr>
                <w:sz w:val="18"/>
                <w:szCs w:val="18"/>
              </w:rPr>
            </w:pPr>
            <w:r w:rsidRPr="00E17C07">
              <w:rPr>
                <w:sz w:val="18"/>
                <w:szCs w:val="18"/>
                <w:lang w:val="mk-MK"/>
              </w:rPr>
              <w:t>1989</w:t>
            </w:r>
          </w:p>
        </w:tc>
      </w:tr>
    </w:tbl>
    <w:p w14:paraId="10EC62FF" w14:textId="77777777" w:rsidR="003375AF" w:rsidRPr="00E17C07" w:rsidRDefault="003375AF" w:rsidP="003375AF">
      <w:pPr>
        <w:rPr>
          <w:sz w:val="18"/>
          <w:szCs w:val="18"/>
          <w:lang w:val="mk-MK"/>
        </w:rPr>
      </w:pPr>
    </w:p>
    <w:p w14:paraId="579E7C9E" w14:textId="77777777" w:rsidR="003375AF" w:rsidRPr="00E17C07" w:rsidRDefault="003375AF" w:rsidP="003375AF">
      <w:pPr>
        <w:rPr>
          <w:sz w:val="18"/>
          <w:szCs w:val="18"/>
          <w:lang w:val="mk-MK"/>
        </w:rPr>
      </w:pPr>
      <w:r w:rsidRPr="00E17C07">
        <w:rPr>
          <w:sz w:val="18"/>
          <w:szCs w:val="18"/>
          <w:lang w:val="mk-MK"/>
        </w:rPr>
        <w:br w:type="page"/>
      </w:r>
    </w:p>
    <w:p w14:paraId="761FAB23"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3375AF" w:rsidRPr="00E17C07" w14:paraId="23349459" w14:textId="77777777" w:rsidTr="00646C5F">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37F55394"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599423F7"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7D65D1C8"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32BD71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3E7BFD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5CB741D8"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СИХОАНАЛИЗА И КНИЖЕВНОСТ</w:t>
            </w:r>
          </w:p>
        </w:tc>
      </w:tr>
      <w:tr w:rsidR="003375AF" w:rsidRPr="00E17C07" w14:paraId="69691CE4"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62DEF7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B47EA1D"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40ED447C"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3375AF" w:rsidRPr="00E17C07" w14:paraId="7FCFDCF6"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0863A7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87E70DA"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65BC31D0"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53E38EB5"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45CD8DA"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8F81D67"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418CDC13"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2E5350DA"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BE68C5F"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6A3F174"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4A72B9EB"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9F7D38C"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D5184ED"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B6547BF"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77E4774" w14:textId="77777777" w:rsidR="003375AF" w:rsidRPr="00E17C07" w:rsidRDefault="003375AF" w:rsidP="00646C5F">
            <w:pPr>
              <w:pStyle w:val="a2"/>
              <w:rPr>
                <w:sz w:val="18"/>
                <w:szCs w:val="18"/>
                <w:lang w:eastAsia="ja-JP"/>
              </w:rPr>
            </w:pPr>
            <w:r w:rsidRPr="00E17C07">
              <w:rPr>
                <w:sz w:val="18"/>
                <w:szCs w:val="18"/>
                <w:lang w:eastAsia="ja-JP"/>
              </w:rPr>
              <w:t>4. година/</w:t>
            </w:r>
          </w:p>
          <w:p w14:paraId="1287D12F" w14:textId="77777777" w:rsidR="003375AF" w:rsidRPr="00E17C07" w:rsidRDefault="003375AF" w:rsidP="00646C5F">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7F70B9B5"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22915974"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2184FE"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197B06C"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37B8271"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448080F"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0A6A0D95"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д-р Елизабета Шелева</w:t>
            </w:r>
          </w:p>
        </w:tc>
      </w:tr>
      <w:tr w:rsidR="003375AF" w:rsidRPr="00E17C07" w14:paraId="6CE13289"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357E7EA"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E68DD30"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47FA6AD4" w14:textId="77777777" w:rsidR="003375AF" w:rsidRPr="00E17C07" w:rsidRDefault="003375AF" w:rsidP="00646C5F">
            <w:pPr>
              <w:pStyle w:val="a2"/>
              <w:ind w:left="0"/>
              <w:rPr>
                <w:sz w:val="18"/>
                <w:szCs w:val="18"/>
                <w:lang w:val="mk-MK" w:eastAsia="ja-JP"/>
              </w:rPr>
            </w:pPr>
          </w:p>
        </w:tc>
      </w:tr>
      <w:tr w:rsidR="003375AF" w:rsidRPr="00E17C07" w14:paraId="3B1EA779"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65CA4B6"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27A62B"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3375AF" w:rsidRPr="00E17C07" w14:paraId="2F37D49B"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20B9D82"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641D2"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3375AF" w:rsidRPr="00E17C07" w14:paraId="09C2C778"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BE40472"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8B3D7D"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3375AF" w:rsidRPr="00E17C07" w14:paraId="0A24DB6A"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06AFF0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3C60DAC"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10077BCB" w14:textId="77777777" w:rsidR="003375AF" w:rsidRPr="00E17C07" w:rsidRDefault="003375AF" w:rsidP="00646C5F">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018DAB2E" w14:textId="77777777" w:rsidTr="00646C5F">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3021B9E"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2EA5962"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3373EE67"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1CC00E7A" w14:textId="77777777" w:rsidTr="00646C5F">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2ECBB4F"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3EDA96FF"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62DF9D0C"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798C6CD"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7B0F8075"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8EDBDD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82F7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41DD91" w14:textId="77777777" w:rsidR="003375AF" w:rsidRPr="00E17C07" w:rsidRDefault="003375AF" w:rsidP="00646C5F">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13DDEEC0"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41D04E1"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2851105E" w14:textId="77777777" w:rsidR="003375AF" w:rsidRPr="00E17C07" w:rsidRDefault="003375AF" w:rsidP="00646C5F">
            <w:pPr>
              <w:pStyle w:val="a2"/>
              <w:ind w:left="0"/>
              <w:rPr>
                <w:sz w:val="18"/>
                <w:szCs w:val="18"/>
                <w:lang w:eastAsia="mk-MK"/>
              </w:rPr>
            </w:pPr>
            <w:r w:rsidRPr="00E17C07">
              <w:rPr>
                <w:sz w:val="18"/>
                <w:szCs w:val="18"/>
                <w:lang w:eastAsia="mk-MK"/>
              </w:rPr>
              <w:t>/</w:t>
            </w:r>
          </w:p>
        </w:tc>
      </w:tr>
      <w:tr w:rsidR="003375AF" w:rsidRPr="00E17C07" w14:paraId="601F9379" w14:textId="77777777" w:rsidTr="00646C5F">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397C255"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500714B0"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3AB18DA9"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894718C"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01D4E9F2"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6A2E61C8"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96965"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FD0968" w14:textId="77777777" w:rsidR="003375AF" w:rsidRPr="00E17C07" w:rsidRDefault="003375AF" w:rsidP="00646C5F">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A5E99B8"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A3C17DD"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0E6C420B"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4C83DC90"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A21E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A46CFE" w14:textId="77777777" w:rsidR="003375AF" w:rsidRPr="00E17C07" w:rsidRDefault="003375AF" w:rsidP="00646C5F">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8F63BB2"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95CD2F5"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29160328" w14:textId="77777777" w:rsidR="003375AF" w:rsidRPr="00E17C07" w:rsidRDefault="003375AF" w:rsidP="00646C5F">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6B3D7DB5" w14:textId="77777777" w:rsidTr="00646C5F">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9B161A4"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4FBCEE9"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C534E2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C8A62" w14:textId="77777777" w:rsidR="003375AF" w:rsidRPr="00E17C07" w:rsidRDefault="003375AF" w:rsidP="00646C5F">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49258E5E"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0D391E7"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0F911806"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13DFA4F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951C8" w14:textId="77777777" w:rsidR="003375AF" w:rsidRPr="00E17C07" w:rsidRDefault="003375AF" w:rsidP="00646C5F">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BF340EB"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7E0E5A59"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07AD0684"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22A4E98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73A65" w14:textId="77777777" w:rsidR="003375AF" w:rsidRPr="00E17C07" w:rsidRDefault="003375AF" w:rsidP="00646C5F">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4717F8CD"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7DB0AE94"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7E26695C"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2B8170DD"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9FCAAB"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2C2EC7CE"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9B400D5"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909A70"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6A03328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38E4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05F1EB" w14:textId="77777777" w:rsidR="003375AF" w:rsidRPr="00E17C07" w:rsidRDefault="003375AF" w:rsidP="00646C5F">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91E79B9"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06E45"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FB58B0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5F00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C73DD3" w14:textId="77777777" w:rsidR="003375AF" w:rsidRPr="00E17C07" w:rsidRDefault="003375AF" w:rsidP="00646C5F">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B9BA158"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8970B5"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4B6AF4E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332A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DB29D5" w14:textId="77777777" w:rsidR="003375AF" w:rsidRPr="00E17C07" w:rsidRDefault="003375AF" w:rsidP="00646C5F">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7E078D7"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88AD3E"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E8B47AD"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D91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316640" w14:textId="77777777" w:rsidR="003375AF" w:rsidRPr="00E17C07" w:rsidRDefault="003375AF" w:rsidP="00646C5F">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02C6F82"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E81ED"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697F30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984D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7B54B8" w14:textId="77777777" w:rsidR="003375AF" w:rsidRPr="00E17C07" w:rsidRDefault="003375AF" w:rsidP="00646C5F">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96E24C2"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850184"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E71546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5337B9"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98D8881"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65BA7D99" w14:textId="77777777" w:rsidR="003375AF" w:rsidRPr="00E17C07" w:rsidRDefault="003375AF" w:rsidP="00646C5F">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3375AF" w:rsidRPr="00E17C07" w14:paraId="764C1BF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BF32D5"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E0DD930"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2451EF0A"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285D0B1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DA8C14"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B3CCD15"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26947519" w14:textId="77777777" w:rsidR="003375AF" w:rsidRPr="00E17C07" w:rsidRDefault="003375AF" w:rsidP="00646C5F">
            <w:pPr>
              <w:pStyle w:val="a2"/>
              <w:ind w:left="0"/>
              <w:rPr>
                <w:sz w:val="18"/>
                <w:szCs w:val="18"/>
                <w:lang w:val="mk-MK" w:eastAsia="ja-JP"/>
              </w:rPr>
            </w:pPr>
            <w:r w:rsidRPr="00E17C07">
              <w:rPr>
                <w:sz w:val="18"/>
                <w:szCs w:val="18"/>
                <w:lang w:val="mk-MK" w:eastAsia="ja-JP"/>
              </w:rPr>
              <w:t>самоевалуација</w:t>
            </w:r>
          </w:p>
        </w:tc>
      </w:tr>
      <w:tr w:rsidR="003375AF" w:rsidRPr="00E17C07" w14:paraId="3CBD1510"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7F1E04"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AF3CD1"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1F0C036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DD975" w14:textId="77777777" w:rsidR="003375AF" w:rsidRPr="00E17C07" w:rsidRDefault="003375AF" w:rsidP="00646C5F">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25EC44C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7416857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5035C20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B249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87C98" w14:textId="77777777" w:rsidR="003375AF" w:rsidRPr="00E17C07" w:rsidRDefault="003375AF" w:rsidP="00646C5F">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70099B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3D164B7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B5AC8DD"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04D8809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C993B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1B27EC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176D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9C5F0" w14:textId="77777777" w:rsidR="003375AF" w:rsidRPr="00E17C07" w:rsidRDefault="003375AF" w:rsidP="00646C5F">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6CB773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56A9F3C4" w14:textId="77777777" w:rsidR="003375AF" w:rsidRPr="00E17C07" w:rsidRDefault="003375AF" w:rsidP="00646C5F">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0F97E2B" w14:textId="77777777" w:rsidR="003375AF" w:rsidRPr="00E17C07" w:rsidRDefault="003375AF" w:rsidP="00646C5F">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0E6A1AE8" w14:textId="77777777" w:rsidR="003375AF" w:rsidRPr="00E17C07" w:rsidRDefault="003375AF" w:rsidP="00646C5F">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796DD3F" w14:textId="77777777" w:rsidR="003375AF" w:rsidRPr="00E17C07" w:rsidRDefault="003375AF" w:rsidP="00646C5F">
            <w:pPr>
              <w:pStyle w:val="a2"/>
              <w:ind w:left="0"/>
              <w:rPr>
                <w:sz w:val="18"/>
                <w:szCs w:val="18"/>
                <w:lang w:val="mk-MK" w:eastAsia="ja-JP"/>
              </w:rPr>
            </w:pPr>
            <w:r w:rsidRPr="00E17C07">
              <w:rPr>
                <w:sz w:val="18"/>
                <w:szCs w:val="18"/>
                <w:lang w:val="mk-MK" w:eastAsia="ja-JP"/>
              </w:rPr>
              <w:t>2019</w:t>
            </w:r>
          </w:p>
        </w:tc>
      </w:tr>
      <w:tr w:rsidR="003375AF" w:rsidRPr="00E17C07" w14:paraId="549A18C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53C7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D0A87" w14:textId="77777777" w:rsidR="003375AF" w:rsidRPr="00E17C07" w:rsidRDefault="003375AF" w:rsidP="00646C5F">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0E9B57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70E3303A" w14:textId="77777777" w:rsidR="003375AF" w:rsidRPr="00E17C07" w:rsidRDefault="003375AF" w:rsidP="00646C5F">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6BE2265" w14:textId="77777777" w:rsidR="003375AF" w:rsidRPr="00E17C07" w:rsidRDefault="003375AF" w:rsidP="00646C5F">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573A6A4F" w14:textId="77777777" w:rsidR="003375AF" w:rsidRPr="00E17C07" w:rsidRDefault="003375AF" w:rsidP="00646C5F">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70D4EEF" w14:textId="77777777" w:rsidR="003375AF" w:rsidRPr="00E17C07" w:rsidRDefault="003375AF" w:rsidP="00646C5F">
            <w:pPr>
              <w:pStyle w:val="a2"/>
              <w:ind w:left="0"/>
              <w:rPr>
                <w:sz w:val="18"/>
                <w:szCs w:val="18"/>
                <w:lang w:val="mk-MK" w:eastAsia="ja-JP"/>
              </w:rPr>
            </w:pPr>
            <w:r w:rsidRPr="00E17C07">
              <w:rPr>
                <w:sz w:val="18"/>
                <w:szCs w:val="18"/>
                <w:lang w:val="mk-MK" w:eastAsia="ja-JP"/>
              </w:rPr>
              <w:t>2000</w:t>
            </w:r>
          </w:p>
        </w:tc>
      </w:tr>
      <w:tr w:rsidR="003375AF" w:rsidRPr="00E17C07" w14:paraId="5B1B0E67"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5E1D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6A503" w14:textId="77777777" w:rsidR="003375AF" w:rsidRPr="00E17C07" w:rsidRDefault="003375AF" w:rsidP="00646C5F">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6155A1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5C2E7494" w14:textId="77777777" w:rsidR="003375AF" w:rsidRPr="00E17C07" w:rsidRDefault="003375AF" w:rsidP="00646C5F">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7D3B497F" w14:textId="77777777" w:rsidR="003375AF" w:rsidRPr="00E17C07" w:rsidRDefault="003375AF" w:rsidP="00646C5F">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667F9761" w14:textId="77777777" w:rsidR="003375AF" w:rsidRPr="00E17C07" w:rsidRDefault="003375AF" w:rsidP="00646C5F">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47DF4306" w14:textId="77777777" w:rsidR="003375AF" w:rsidRPr="00E17C07" w:rsidRDefault="003375AF" w:rsidP="00646C5F">
            <w:pPr>
              <w:pStyle w:val="a2"/>
              <w:ind w:left="0"/>
              <w:rPr>
                <w:sz w:val="18"/>
                <w:szCs w:val="18"/>
                <w:lang w:val="mk-MK" w:eastAsia="ja-JP"/>
              </w:rPr>
            </w:pPr>
            <w:r w:rsidRPr="00E17C07">
              <w:rPr>
                <w:sz w:val="18"/>
                <w:szCs w:val="18"/>
                <w:lang w:val="hr-HR" w:eastAsia="ja-JP"/>
              </w:rPr>
              <w:t>2015</w:t>
            </w:r>
          </w:p>
        </w:tc>
      </w:tr>
      <w:tr w:rsidR="003375AF" w:rsidRPr="00E17C07" w14:paraId="48945D5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45B5D" w14:textId="77777777" w:rsidR="003375AF" w:rsidRPr="00E17C07" w:rsidRDefault="003375AF" w:rsidP="00646C5F">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1A31BF6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01878F62"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7E9F3E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DE26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31170" w14:textId="77777777" w:rsidR="003375AF" w:rsidRPr="00E17C07" w:rsidRDefault="003375AF" w:rsidP="00646C5F">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870B9F2"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279A64F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920085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0CED86D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5AC2A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1347EF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FCFF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952A1" w14:textId="77777777" w:rsidR="003375AF" w:rsidRPr="00E17C07" w:rsidRDefault="003375AF" w:rsidP="00646C5F">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283AA8D"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5032C8AD" w14:textId="77777777" w:rsidR="003375AF" w:rsidRPr="00E17C07" w:rsidRDefault="003375AF" w:rsidP="00646C5F">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47496C70" w14:textId="77777777" w:rsidR="003375AF" w:rsidRPr="00E17C07" w:rsidRDefault="003375AF" w:rsidP="00646C5F">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66D1EB7D" w14:textId="77777777" w:rsidR="003375AF" w:rsidRPr="00E17C07" w:rsidRDefault="003375AF" w:rsidP="00646C5F">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E43FC58" w14:textId="77777777" w:rsidR="003375AF" w:rsidRPr="00E17C07" w:rsidRDefault="003375AF" w:rsidP="00646C5F">
            <w:pPr>
              <w:pStyle w:val="a2"/>
              <w:ind w:left="0"/>
              <w:rPr>
                <w:sz w:val="18"/>
                <w:szCs w:val="18"/>
                <w:lang w:val="mk-MK" w:eastAsia="ja-JP"/>
              </w:rPr>
            </w:pPr>
            <w:r w:rsidRPr="00E17C07">
              <w:rPr>
                <w:sz w:val="18"/>
                <w:szCs w:val="18"/>
                <w:lang w:val="mk-MK" w:eastAsia="ja-JP"/>
              </w:rPr>
              <w:t>2000</w:t>
            </w:r>
          </w:p>
        </w:tc>
      </w:tr>
      <w:tr w:rsidR="003375AF" w:rsidRPr="00E17C07" w14:paraId="5DCCDB4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73F5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4D6C0" w14:textId="77777777" w:rsidR="003375AF" w:rsidRPr="00E17C07" w:rsidRDefault="003375AF" w:rsidP="00646C5F">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0EF52C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18484E27" w14:textId="77777777" w:rsidR="003375AF" w:rsidRPr="00E17C07" w:rsidRDefault="003375AF" w:rsidP="00646C5F">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28EAF32E" w14:textId="77777777" w:rsidR="003375AF" w:rsidRPr="00E17C07" w:rsidRDefault="003375AF" w:rsidP="00646C5F">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587FEA5A" w14:textId="77777777" w:rsidR="003375AF" w:rsidRPr="00E17C07" w:rsidRDefault="003375AF" w:rsidP="00646C5F">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3E4E52D7" w14:textId="77777777" w:rsidR="003375AF" w:rsidRPr="00E17C07" w:rsidRDefault="003375AF" w:rsidP="00646C5F">
            <w:pPr>
              <w:pStyle w:val="a2"/>
              <w:ind w:left="0"/>
              <w:rPr>
                <w:sz w:val="18"/>
                <w:szCs w:val="18"/>
                <w:lang w:val="hr-HR" w:eastAsia="ja-JP"/>
              </w:rPr>
            </w:pPr>
            <w:r w:rsidRPr="00E17C07">
              <w:rPr>
                <w:sz w:val="18"/>
                <w:szCs w:val="18"/>
                <w:lang w:val="hr-HR" w:eastAsia="ja-JP"/>
              </w:rPr>
              <w:t>1994</w:t>
            </w:r>
          </w:p>
        </w:tc>
      </w:tr>
      <w:tr w:rsidR="003375AF" w:rsidRPr="00E17C07" w14:paraId="2F53337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4C5C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2EDE" w14:textId="77777777" w:rsidR="003375AF" w:rsidRPr="00E17C07" w:rsidRDefault="003375AF" w:rsidP="00646C5F">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9C9C58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CAAAAF3" w14:textId="77777777" w:rsidR="003375AF" w:rsidRPr="00E17C07" w:rsidRDefault="003375AF" w:rsidP="00646C5F">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0A6CF1E4" w14:textId="77777777" w:rsidR="003375AF" w:rsidRPr="00E17C07" w:rsidRDefault="003375AF" w:rsidP="00646C5F">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1088617E" w14:textId="77777777" w:rsidR="003375AF" w:rsidRPr="00E17C07" w:rsidRDefault="003375AF" w:rsidP="00646C5F">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5B10D1F3" w14:textId="77777777" w:rsidR="003375AF" w:rsidRPr="00E17C07" w:rsidRDefault="003375AF" w:rsidP="00646C5F">
            <w:pPr>
              <w:pStyle w:val="a2"/>
              <w:ind w:left="0"/>
              <w:rPr>
                <w:sz w:val="18"/>
                <w:szCs w:val="18"/>
                <w:lang w:val="hr-HR" w:eastAsia="ja-JP"/>
              </w:rPr>
            </w:pPr>
            <w:r w:rsidRPr="00E17C07">
              <w:rPr>
                <w:sz w:val="18"/>
                <w:szCs w:val="18"/>
                <w:lang w:val="hr-HR" w:eastAsia="ja-JP"/>
              </w:rPr>
              <w:t>2003</w:t>
            </w:r>
          </w:p>
        </w:tc>
      </w:tr>
    </w:tbl>
    <w:p w14:paraId="25E93990" w14:textId="77777777" w:rsidR="003375AF" w:rsidRPr="00E17C07" w:rsidRDefault="003375AF" w:rsidP="003375AF">
      <w:pPr>
        <w:rPr>
          <w:sz w:val="18"/>
          <w:szCs w:val="18"/>
          <w:lang w:val="mk-MK"/>
        </w:rPr>
      </w:pPr>
    </w:p>
    <w:p w14:paraId="7F521609" w14:textId="77777777" w:rsidR="003375AF" w:rsidRPr="00E17C07" w:rsidRDefault="003375AF" w:rsidP="003375AF">
      <w:pPr>
        <w:rPr>
          <w:sz w:val="18"/>
          <w:szCs w:val="18"/>
          <w:lang w:val="mk-MK"/>
        </w:rPr>
      </w:pPr>
      <w:r w:rsidRPr="00E17C07">
        <w:rPr>
          <w:sz w:val="18"/>
          <w:szCs w:val="18"/>
          <w:lang w:val="mk-MK"/>
        </w:rPr>
        <w:br w:type="page"/>
      </w:r>
    </w:p>
    <w:p w14:paraId="0B24577A"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3375AF" w:rsidRPr="00E17C07" w14:paraId="5F1DB7AF" w14:textId="77777777" w:rsidTr="00646C5F">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0C3C8EB5"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0A3B6FC1"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p w14:paraId="253AE2DB" w14:textId="77777777" w:rsidR="003375AF" w:rsidRPr="00E17C07" w:rsidRDefault="003375AF" w:rsidP="00646C5F">
            <w:pPr>
              <w:pStyle w:val="a2"/>
              <w:ind w:left="0"/>
              <w:rPr>
                <w:b/>
                <w:sz w:val="18"/>
                <w:szCs w:val="18"/>
                <w:lang w:val="mk-MK" w:eastAsia="ja-JP"/>
              </w:rPr>
            </w:pPr>
          </w:p>
        </w:tc>
      </w:tr>
      <w:tr w:rsidR="003375AF" w:rsidRPr="00E17C07" w14:paraId="74D48C84"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21CA36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FB525F7"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137E717D" w14:textId="77777777" w:rsidR="003375AF" w:rsidRPr="00E17C07" w:rsidRDefault="003375AF" w:rsidP="00646C5F">
            <w:pPr>
              <w:pStyle w:val="a2"/>
              <w:ind w:left="0"/>
              <w:rPr>
                <w:b/>
                <w:sz w:val="18"/>
                <w:szCs w:val="18"/>
                <w:lang w:eastAsia="ja-JP"/>
              </w:rPr>
            </w:pPr>
            <w:r w:rsidRPr="00E17C07">
              <w:rPr>
                <w:b/>
                <w:sz w:val="18"/>
                <w:szCs w:val="18"/>
                <w:lang w:val="mk-MK" w:eastAsia="ja-JP"/>
              </w:rPr>
              <w:t>ИСТОРИОГРАФСКА МЕТАФИКЦИЈА</w:t>
            </w:r>
          </w:p>
        </w:tc>
      </w:tr>
      <w:tr w:rsidR="003375AF" w:rsidRPr="00E17C07" w14:paraId="75008C16"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1FA86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E8D3CD4"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3B638C0C"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3375AF" w:rsidRPr="00E17C07" w14:paraId="497CFFD3"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10B1F2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2B607A3"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6C4FB91A" w14:textId="77777777" w:rsidR="003375AF" w:rsidRPr="00E17C07" w:rsidRDefault="003375AF" w:rsidP="00646C5F">
            <w:pPr>
              <w:pStyle w:val="a2"/>
              <w:ind w:left="0"/>
              <w:rPr>
                <w:sz w:val="18"/>
                <w:szCs w:val="18"/>
                <w:lang w:eastAsia="ja-JP"/>
              </w:rPr>
            </w:pPr>
            <w:r w:rsidRPr="00E17C07">
              <w:rPr>
                <w:sz w:val="18"/>
                <w:szCs w:val="18"/>
              </w:rPr>
              <w:t>Општа и компаративна книжевност</w:t>
            </w:r>
          </w:p>
        </w:tc>
      </w:tr>
      <w:tr w:rsidR="003375AF" w:rsidRPr="00E17C07" w14:paraId="5032CF8C"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B6F1259"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F1FD239"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12D0B225" w14:textId="77777777" w:rsidR="003375AF" w:rsidRPr="00E17C07" w:rsidRDefault="003375AF" w:rsidP="00646C5F">
            <w:pPr>
              <w:pStyle w:val="a2"/>
              <w:ind w:left="0"/>
              <w:rPr>
                <w:sz w:val="18"/>
                <w:szCs w:val="18"/>
                <w:lang w:val="mk-MK"/>
              </w:rPr>
            </w:pPr>
            <w:r w:rsidRPr="00E17C07">
              <w:rPr>
                <w:sz w:val="18"/>
                <w:szCs w:val="18"/>
              </w:rPr>
              <w:t xml:space="preserve">Филолошки факултет „Блаже Конески “ – Скопје </w:t>
            </w:r>
          </w:p>
          <w:p w14:paraId="6B4EFC52" w14:textId="77777777" w:rsidR="003375AF" w:rsidRPr="00E17C07" w:rsidRDefault="003375AF" w:rsidP="00646C5F">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3375AF" w:rsidRPr="00E17C07" w14:paraId="65F22B88"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8510E24"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8986493"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39575204"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452CDA82"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67CF692"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30C03AC"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0EF5C603"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05BA237B" w14:textId="77777777" w:rsidR="003375AF" w:rsidRPr="00E17C07" w:rsidRDefault="003375AF" w:rsidP="00646C5F">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50EFD69C"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1C090FF7"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B642C9"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F0BAD63"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C77D9F"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42B3924"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193C0800" w14:textId="77777777" w:rsidR="003375AF" w:rsidRPr="00E17C07" w:rsidRDefault="003375AF" w:rsidP="00646C5F">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3375AF" w:rsidRPr="00E17C07" w14:paraId="00C5647E"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E076A15"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D7D8D88"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44AB7572"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16019A22"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FACF397"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09BC14"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581108A" w14:textId="77777777" w:rsidR="003375AF" w:rsidRPr="00E17C07" w:rsidRDefault="003375AF" w:rsidP="00646C5F">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636441FB" w14:textId="77777777" w:rsidR="003375AF" w:rsidRPr="00E17C07" w:rsidRDefault="003375AF" w:rsidP="00646C5F">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18441317" w14:textId="77777777" w:rsidR="003375AF" w:rsidRPr="00E17C07" w:rsidRDefault="003375AF" w:rsidP="00646C5F">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069D0D82" w14:textId="77777777" w:rsidR="003375AF" w:rsidRPr="00E17C07" w:rsidRDefault="003375AF" w:rsidP="00646C5F">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521BF7E3" w14:textId="77777777" w:rsidR="003375AF" w:rsidRPr="00E17C07" w:rsidRDefault="003375AF" w:rsidP="00646C5F">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3375AF" w:rsidRPr="00E17C07" w14:paraId="25FA1A83"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682B596"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7D0DE9"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2B8B9C5B" w14:textId="77777777" w:rsidR="003375AF" w:rsidRPr="00E17C07" w:rsidRDefault="003375AF" w:rsidP="00646C5F">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3375AF" w:rsidRPr="00E17C07" w14:paraId="0859912A"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6D7EA10"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3B0C74"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275890C8"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F22B59F"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19E8BE6"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5A69C933" w14:textId="77777777" w:rsidR="003375AF" w:rsidRPr="00E17C07" w:rsidRDefault="003375AF" w:rsidP="00646C5F">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69A8F77D" w14:textId="77777777" w:rsidTr="00646C5F">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BB707AD"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7AE221C"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3E5F50BB"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1F5AA291" w14:textId="77777777" w:rsidTr="00646C5F">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22B634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258C9813"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DB2DF5B"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722F605A"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1E9042AD"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EABD56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B6598"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57F03" w14:textId="77777777" w:rsidR="003375AF" w:rsidRPr="00E17C07" w:rsidRDefault="003375AF" w:rsidP="00646C5F">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CB68D9A"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2631BF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6F35D150" w14:textId="77777777" w:rsidR="003375AF" w:rsidRPr="00E17C07" w:rsidRDefault="003375AF" w:rsidP="00646C5F">
            <w:pPr>
              <w:pStyle w:val="a2"/>
              <w:ind w:left="0"/>
              <w:rPr>
                <w:sz w:val="18"/>
                <w:szCs w:val="18"/>
                <w:lang w:val="mk-MK" w:eastAsia="mk-MK"/>
              </w:rPr>
            </w:pPr>
            <w:r w:rsidRPr="00E17C07">
              <w:rPr>
                <w:sz w:val="18"/>
                <w:szCs w:val="18"/>
                <w:lang w:eastAsia="mk-MK"/>
              </w:rPr>
              <w:t>/</w:t>
            </w:r>
          </w:p>
        </w:tc>
      </w:tr>
      <w:tr w:rsidR="003375AF" w:rsidRPr="00E17C07" w14:paraId="44C69839" w14:textId="77777777" w:rsidTr="00646C5F">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127E868"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130B929C"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E042052"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F58C5BA"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4BA6458A"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5612A6E3"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A9B6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B95A79" w14:textId="77777777" w:rsidR="003375AF" w:rsidRPr="00E17C07" w:rsidRDefault="003375AF" w:rsidP="00646C5F">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5D09E6F"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F5AF74B"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3FCDD289"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6D0540BF"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9397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3F6740" w14:textId="77777777" w:rsidR="003375AF" w:rsidRPr="00E17C07" w:rsidRDefault="003375AF" w:rsidP="00646C5F">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C68B8E0"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8892CD0"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3188ED52" w14:textId="77777777" w:rsidR="003375AF" w:rsidRPr="00E17C07" w:rsidRDefault="003375AF" w:rsidP="00646C5F">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48C04DD8" w14:textId="77777777" w:rsidTr="00646C5F">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D91D70B"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EF3C458"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BE71F9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72433" w14:textId="77777777" w:rsidR="003375AF" w:rsidRPr="00E17C07" w:rsidRDefault="003375AF" w:rsidP="00646C5F">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9B46C01"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59A03409"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71F916A8"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1092230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4E283" w14:textId="77777777" w:rsidR="003375AF" w:rsidRPr="00E17C07" w:rsidRDefault="003375AF" w:rsidP="00646C5F">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262AE01"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4EBA444A"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5ADAA253"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4E8B493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63AA0" w14:textId="77777777" w:rsidR="003375AF" w:rsidRPr="00E17C07" w:rsidRDefault="003375AF" w:rsidP="00646C5F">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413F4B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CA04CED"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6CB3F357"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5C4911D4"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859415"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2F8ECB30"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415B6F3"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1838D5"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41FD1F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DD2A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C7F677" w14:textId="77777777" w:rsidR="003375AF" w:rsidRPr="00E17C07" w:rsidRDefault="003375AF" w:rsidP="00646C5F">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246EEF4"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49B132"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611891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6B27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B87E5C" w14:textId="77777777" w:rsidR="003375AF" w:rsidRPr="00E17C07" w:rsidRDefault="003375AF" w:rsidP="00646C5F">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8D432B7"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AA5F29"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1B1E47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48E5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69EB7" w14:textId="77777777" w:rsidR="003375AF" w:rsidRPr="00E17C07" w:rsidRDefault="003375AF" w:rsidP="00646C5F">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153A1E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70970"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177B9F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61D0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E40B5A" w14:textId="77777777" w:rsidR="003375AF" w:rsidRPr="00E17C07" w:rsidRDefault="003375AF" w:rsidP="00646C5F">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C9460EC"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5726C9"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601BAAC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64DD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84F66B" w14:textId="77777777" w:rsidR="003375AF" w:rsidRPr="00E17C07" w:rsidRDefault="003375AF" w:rsidP="00646C5F">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0EE1B05"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F78D8"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6873AC6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73192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7A9932AD"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623A0F8E" w14:textId="77777777" w:rsidR="003375AF" w:rsidRPr="00E17C07" w:rsidRDefault="003375AF" w:rsidP="00646C5F">
            <w:pPr>
              <w:pStyle w:val="a2"/>
              <w:ind w:left="0"/>
              <w:rPr>
                <w:sz w:val="18"/>
                <w:szCs w:val="18"/>
                <w:lang w:val="mk-MK" w:eastAsia="ja-JP"/>
              </w:rPr>
            </w:pPr>
            <w:r w:rsidRPr="00E17C07">
              <w:rPr>
                <w:sz w:val="18"/>
                <w:szCs w:val="18"/>
                <w:lang w:val="mk-MK"/>
              </w:rPr>
              <w:t>Нема</w:t>
            </w:r>
          </w:p>
        </w:tc>
      </w:tr>
      <w:tr w:rsidR="003375AF" w:rsidRPr="00E17C07" w14:paraId="2C958CC4"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A9C1E3"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637FEC77"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3D9F8A9D"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w:t>
            </w:r>
          </w:p>
        </w:tc>
      </w:tr>
      <w:tr w:rsidR="003375AF" w:rsidRPr="00E17C07" w14:paraId="64FB62A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460BFB"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1A46485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55124BF"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0215FE7C"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044D3C"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13B511"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02281AC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07C18"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355C2A"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0F1DB7F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37F987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85B7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B061D" w14:textId="77777777" w:rsidR="003375AF" w:rsidRPr="00E17C07" w:rsidRDefault="003375AF" w:rsidP="00646C5F">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B262B0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24D70A0"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FE6961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C190D1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189E5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02BB2BF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03A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AC41A" w14:textId="77777777" w:rsidR="003375AF" w:rsidRPr="00E17C07" w:rsidRDefault="003375AF" w:rsidP="00646C5F">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182209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82A267C" w14:textId="77777777" w:rsidR="003375AF" w:rsidRPr="00E17C07" w:rsidRDefault="003375AF" w:rsidP="00646C5F">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04136221" w14:textId="77777777" w:rsidR="003375AF" w:rsidRPr="00E17C07" w:rsidRDefault="003375AF" w:rsidP="00646C5F">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76A84D66" w14:textId="77777777" w:rsidR="003375AF" w:rsidRPr="00E17C07" w:rsidRDefault="003375AF" w:rsidP="00646C5F">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31AE31D9" w14:textId="77777777" w:rsidR="003375AF" w:rsidRPr="00E17C07" w:rsidRDefault="003375AF" w:rsidP="00646C5F">
            <w:pPr>
              <w:pStyle w:val="a2"/>
              <w:ind w:left="0"/>
              <w:rPr>
                <w:sz w:val="18"/>
                <w:szCs w:val="18"/>
                <w:lang w:eastAsia="ja-JP"/>
              </w:rPr>
            </w:pPr>
            <w:r w:rsidRPr="00E17C07">
              <w:rPr>
                <w:sz w:val="18"/>
                <w:szCs w:val="18"/>
              </w:rPr>
              <w:t>2012</w:t>
            </w:r>
          </w:p>
        </w:tc>
      </w:tr>
      <w:tr w:rsidR="003375AF" w:rsidRPr="00E17C07" w14:paraId="497C2F1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2B6A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57A7C" w14:textId="77777777" w:rsidR="003375AF" w:rsidRPr="00E17C07" w:rsidRDefault="003375AF" w:rsidP="00646C5F">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9E8CDC6"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332AFFE5" w14:textId="77777777" w:rsidR="003375AF" w:rsidRPr="00E17C07" w:rsidRDefault="003375AF" w:rsidP="00646C5F">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13A7BB4D" w14:textId="77777777" w:rsidR="003375AF" w:rsidRPr="00E17C07" w:rsidRDefault="003375AF" w:rsidP="00646C5F">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24C93AE9" w14:textId="77777777" w:rsidR="003375AF" w:rsidRPr="00E17C07" w:rsidRDefault="003375AF" w:rsidP="00646C5F">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6E5D07D" w14:textId="77777777" w:rsidR="003375AF" w:rsidRPr="00E17C07" w:rsidRDefault="003375AF" w:rsidP="00646C5F">
            <w:pPr>
              <w:pStyle w:val="a2"/>
              <w:ind w:left="0"/>
              <w:rPr>
                <w:sz w:val="18"/>
                <w:szCs w:val="18"/>
                <w:lang w:eastAsia="ja-JP"/>
              </w:rPr>
            </w:pPr>
            <w:r w:rsidRPr="00E17C07">
              <w:rPr>
                <w:sz w:val="18"/>
                <w:szCs w:val="18"/>
                <w:lang w:val="mk-MK" w:eastAsia="ja-JP"/>
              </w:rPr>
              <w:t>2021</w:t>
            </w:r>
          </w:p>
        </w:tc>
      </w:tr>
      <w:tr w:rsidR="003375AF" w:rsidRPr="00E17C07" w14:paraId="0F55C931"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668F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63BCD" w14:textId="77777777" w:rsidR="003375AF" w:rsidRPr="00E17C07" w:rsidRDefault="003375AF" w:rsidP="00646C5F">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681006A"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DF9AD49" w14:textId="77777777" w:rsidR="003375AF" w:rsidRPr="00E17C07" w:rsidRDefault="003375AF" w:rsidP="00646C5F">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2E79AE00" w14:textId="77777777" w:rsidR="003375AF" w:rsidRPr="00E17C07" w:rsidRDefault="003375AF" w:rsidP="00646C5F">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0D14FFBC" w14:textId="77777777" w:rsidR="003375AF" w:rsidRPr="00E17C07" w:rsidRDefault="003375AF" w:rsidP="00646C5F">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79A37894" w14:textId="77777777" w:rsidR="003375AF" w:rsidRPr="00E17C07" w:rsidRDefault="003375AF" w:rsidP="00646C5F">
            <w:pPr>
              <w:pStyle w:val="a2"/>
              <w:ind w:left="0"/>
              <w:rPr>
                <w:sz w:val="18"/>
                <w:szCs w:val="18"/>
                <w:lang w:eastAsia="ja-JP"/>
              </w:rPr>
            </w:pPr>
            <w:r w:rsidRPr="00E17C07">
              <w:rPr>
                <w:sz w:val="18"/>
                <w:szCs w:val="18"/>
                <w:lang w:eastAsia="ja-JP"/>
              </w:rPr>
              <w:t>1988</w:t>
            </w:r>
          </w:p>
        </w:tc>
      </w:tr>
      <w:tr w:rsidR="003375AF" w:rsidRPr="00E17C07" w14:paraId="469E837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4275A"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369DA2"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B4A25F1"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FC9593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5475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DA9EC" w14:textId="77777777" w:rsidR="003375AF" w:rsidRPr="00E17C07" w:rsidRDefault="003375AF" w:rsidP="00646C5F">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9DC7EC0"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7AF7788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2D862D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425371D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4352BA"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4DAA14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0CDA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D5EDF" w14:textId="77777777" w:rsidR="003375AF" w:rsidRPr="00E17C07" w:rsidRDefault="003375AF" w:rsidP="00646C5F">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E7D727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D9E31AE" w14:textId="77777777" w:rsidR="003375AF" w:rsidRPr="00E17C07" w:rsidRDefault="003375AF" w:rsidP="00646C5F">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58E494E2" w14:textId="77777777" w:rsidR="003375AF" w:rsidRPr="00E17C07" w:rsidRDefault="003375AF" w:rsidP="00646C5F">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5430968A" w14:textId="77777777" w:rsidR="003375AF" w:rsidRPr="00E17C07" w:rsidRDefault="003375AF" w:rsidP="00646C5F">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670C104F" w14:textId="77777777" w:rsidR="003375AF" w:rsidRPr="00E17C07" w:rsidRDefault="003375AF" w:rsidP="00646C5F">
            <w:pPr>
              <w:pStyle w:val="a2"/>
              <w:ind w:left="0"/>
              <w:rPr>
                <w:sz w:val="18"/>
                <w:szCs w:val="18"/>
                <w:lang w:eastAsia="ja-JP"/>
              </w:rPr>
            </w:pPr>
            <w:r w:rsidRPr="00E17C07">
              <w:rPr>
                <w:sz w:val="18"/>
                <w:szCs w:val="18"/>
                <w:lang w:eastAsia="ja-JP"/>
              </w:rPr>
              <w:t>1994</w:t>
            </w:r>
          </w:p>
        </w:tc>
      </w:tr>
      <w:tr w:rsidR="003375AF" w:rsidRPr="00E17C07" w14:paraId="247850D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A274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1D73" w14:textId="77777777" w:rsidR="003375AF" w:rsidRPr="00E17C07" w:rsidRDefault="003375AF" w:rsidP="00646C5F">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DE076E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73E699C" w14:textId="77777777" w:rsidR="003375AF" w:rsidRPr="00E17C07" w:rsidRDefault="003375AF" w:rsidP="00646C5F">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606682E0" w14:textId="77777777" w:rsidR="003375AF" w:rsidRPr="00E17C07" w:rsidRDefault="003375AF" w:rsidP="00646C5F">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57B7B938" w14:textId="77777777" w:rsidR="003375AF" w:rsidRPr="00E17C07" w:rsidRDefault="003375AF" w:rsidP="00646C5F">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3E497E1F" w14:textId="77777777" w:rsidR="003375AF" w:rsidRPr="00E17C07" w:rsidRDefault="003375AF" w:rsidP="00646C5F">
            <w:pPr>
              <w:pStyle w:val="a2"/>
              <w:ind w:left="0"/>
              <w:rPr>
                <w:sz w:val="18"/>
                <w:szCs w:val="18"/>
                <w:lang w:eastAsia="ja-JP"/>
              </w:rPr>
            </w:pPr>
            <w:r w:rsidRPr="00E17C07">
              <w:rPr>
                <w:sz w:val="18"/>
                <w:szCs w:val="18"/>
              </w:rPr>
              <w:t>1991</w:t>
            </w:r>
          </w:p>
        </w:tc>
      </w:tr>
      <w:tr w:rsidR="003375AF" w:rsidRPr="00E17C07" w14:paraId="7BA2CF5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313D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BF11E" w14:textId="77777777" w:rsidR="003375AF" w:rsidRPr="00E17C07" w:rsidRDefault="003375AF" w:rsidP="00646C5F">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4BE14F1"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B3643EE" w14:textId="77777777" w:rsidR="003375AF" w:rsidRPr="00E17C07" w:rsidRDefault="003375AF" w:rsidP="00646C5F">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6BD8EE41" w14:textId="77777777" w:rsidR="003375AF" w:rsidRPr="00E17C07" w:rsidRDefault="003375AF" w:rsidP="00646C5F">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7C3929EC" w14:textId="77777777" w:rsidR="003375AF" w:rsidRPr="00E17C07" w:rsidRDefault="003375AF" w:rsidP="00646C5F">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80A3BBF" w14:textId="77777777" w:rsidR="003375AF" w:rsidRPr="00E17C07" w:rsidRDefault="003375AF" w:rsidP="00646C5F">
            <w:pPr>
              <w:pStyle w:val="a2"/>
              <w:ind w:left="0"/>
              <w:rPr>
                <w:sz w:val="18"/>
                <w:szCs w:val="18"/>
                <w:lang w:eastAsia="ja-JP"/>
              </w:rPr>
            </w:pPr>
            <w:r w:rsidRPr="00E17C07">
              <w:rPr>
                <w:sz w:val="18"/>
                <w:szCs w:val="18"/>
              </w:rPr>
              <w:t>2001</w:t>
            </w:r>
          </w:p>
        </w:tc>
      </w:tr>
    </w:tbl>
    <w:p w14:paraId="2FF975AE" w14:textId="77777777" w:rsidR="003375AF" w:rsidRPr="00E17C07" w:rsidRDefault="003375AF" w:rsidP="003375AF">
      <w:pPr>
        <w:rPr>
          <w:sz w:val="18"/>
          <w:szCs w:val="18"/>
          <w:lang w:val="mk-MK"/>
        </w:rPr>
      </w:pPr>
    </w:p>
    <w:p w14:paraId="102460DE" w14:textId="77777777" w:rsidR="003375AF" w:rsidRPr="00E17C07" w:rsidRDefault="003375AF" w:rsidP="003375AF">
      <w:pPr>
        <w:rPr>
          <w:sz w:val="18"/>
          <w:szCs w:val="18"/>
          <w:lang w:val="mk-MK"/>
        </w:rPr>
      </w:pPr>
      <w:r w:rsidRPr="00E17C07">
        <w:rPr>
          <w:sz w:val="18"/>
          <w:szCs w:val="18"/>
          <w:lang w:val="mk-MK"/>
        </w:rPr>
        <w:br w:type="page"/>
      </w:r>
    </w:p>
    <w:p w14:paraId="5EA4D128"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3375AF" w:rsidRPr="00E17C07" w14:paraId="67E5515E" w14:textId="77777777" w:rsidTr="00646C5F">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73F8C152"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291D662B"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6775F62E"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36F6381"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3493C55"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6B9C5501"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3375AF" w:rsidRPr="00E17C07" w14:paraId="68E4F5AC"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372356D"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F7873F5"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0B056449" w14:textId="77777777" w:rsidR="003375AF" w:rsidRPr="00E17C07" w:rsidRDefault="003375AF" w:rsidP="00646C5F">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3375AF" w:rsidRPr="00E17C07" w14:paraId="7CF04A70"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2B1A75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46CB47A"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3954954C" w14:textId="77777777" w:rsidR="003375AF" w:rsidRPr="00E17C07" w:rsidRDefault="003375AF" w:rsidP="00646C5F">
            <w:pPr>
              <w:pStyle w:val="a2"/>
              <w:ind w:left="0"/>
              <w:rPr>
                <w:sz w:val="18"/>
                <w:szCs w:val="18"/>
                <w:lang w:val="mk-MK" w:eastAsia="ja-JP"/>
              </w:rPr>
            </w:pPr>
            <w:r w:rsidRPr="00E17C07">
              <w:rPr>
                <w:sz w:val="18"/>
                <w:szCs w:val="18"/>
                <w:lang w:val="mk-MK" w:eastAsia="ja-JP"/>
              </w:rPr>
              <w:t>Општа и компаративна книжевност</w:t>
            </w:r>
          </w:p>
        </w:tc>
      </w:tr>
      <w:tr w:rsidR="003375AF" w:rsidRPr="00E17C07" w14:paraId="730E61A6"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64B5FB"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7A62B70"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5CDD2594"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2AF779F4"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3375AF" w:rsidRPr="00E17C07" w14:paraId="3AD98EB5"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9C51F9C"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A5A525A"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261626C1"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5B702B3B"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744925D"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CAFE71B"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7341D12B" w14:textId="77777777" w:rsidR="003375AF" w:rsidRPr="00E17C07" w:rsidRDefault="003375AF" w:rsidP="00646C5F">
            <w:pPr>
              <w:pStyle w:val="a2"/>
              <w:rPr>
                <w:sz w:val="18"/>
                <w:szCs w:val="18"/>
                <w:lang w:val="mk-MK" w:eastAsia="ja-JP"/>
              </w:rPr>
            </w:pPr>
            <w:r w:rsidRPr="00E17C07">
              <w:rPr>
                <w:sz w:val="18"/>
                <w:szCs w:val="18"/>
                <w:lang w:val="mk-MK" w:eastAsia="ja-JP"/>
              </w:rPr>
              <w:t xml:space="preserve"> 4. година/</w:t>
            </w:r>
          </w:p>
          <w:p w14:paraId="3F026112" w14:textId="77777777" w:rsidR="003375AF" w:rsidRPr="00E17C07" w:rsidRDefault="003375AF" w:rsidP="00646C5F">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5952D285"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59631022"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86EBDB2" w14:textId="77777777" w:rsidR="003375AF" w:rsidRPr="00E17C07" w:rsidRDefault="003375AF" w:rsidP="00646C5F">
            <w:pPr>
              <w:pStyle w:val="a2"/>
              <w:ind w:left="0"/>
              <w:rPr>
                <w:sz w:val="18"/>
                <w:szCs w:val="18"/>
                <w:lang w:val="mk-MK" w:eastAsia="ja-JP"/>
              </w:rPr>
            </w:pPr>
            <w:r w:rsidRPr="00E17C07">
              <w:rPr>
                <w:sz w:val="18"/>
                <w:szCs w:val="18"/>
                <w:lang w:val="mk-MK" w:eastAsia="ja-JP"/>
              </w:rPr>
              <w:t>4 кредити</w:t>
            </w:r>
          </w:p>
        </w:tc>
      </w:tr>
      <w:tr w:rsidR="003375AF" w:rsidRPr="00E17C07" w14:paraId="38D809FB"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93760E7"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C8D8264"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3BD01590"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д-р Славица Србиновска</w:t>
            </w:r>
          </w:p>
        </w:tc>
      </w:tr>
      <w:tr w:rsidR="003375AF" w:rsidRPr="00E17C07" w14:paraId="4DD75214"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303C5C3"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2C6B30A"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2BCF615F"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479CD8E9"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874979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E76866" w14:textId="77777777" w:rsidR="003375AF" w:rsidRPr="00E17C07" w:rsidRDefault="003375AF" w:rsidP="00646C5F">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3375AF" w:rsidRPr="00E17C07" w14:paraId="12F48969"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73A43E6"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4BC5EA" w14:textId="77777777" w:rsidR="003375AF" w:rsidRPr="00E17C07" w:rsidRDefault="003375AF" w:rsidP="00646C5F">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3375AF" w:rsidRPr="00E17C07" w14:paraId="4A84E38A"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A484E18"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E8DD76"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3375AF" w:rsidRPr="00E17C07" w14:paraId="19CB9071"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719FFA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B7146F6"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73BC4C64" w14:textId="77777777" w:rsidR="003375AF" w:rsidRPr="00E17C07" w:rsidRDefault="003375AF" w:rsidP="00646C5F">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665C0214" w14:textId="77777777" w:rsidTr="00646C5F">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70F91F"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611EB55"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087E0A41" w14:textId="77777777" w:rsidR="003375AF" w:rsidRPr="00E17C07" w:rsidRDefault="003375AF" w:rsidP="00646C5F">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3375AF" w:rsidRPr="00E17C07" w14:paraId="1C78D2EA" w14:textId="77777777" w:rsidTr="00646C5F">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2C8A862"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6F09FC1"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282D752C"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2F4EC74"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39200551"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390F67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0105B"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C0597C" w14:textId="77777777" w:rsidR="003375AF" w:rsidRPr="00E17C07" w:rsidRDefault="003375AF" w:rsidP="00646C5F">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435CF80"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F663917"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6FA90E28" w14:textId="77777777" w:rsidR="003375AF" w:rsidRPr="00E17C07" w:rsidRDefault="003375AF" w:rsidP="00646C5F">
            <w:pPr>
              <w:pStyle w:val="a2"/>
              <w:ind w:left="0"/>
              <w:rPr>
                <w:sz w:val="18"/>
                <w:szCs w:val="18"/>
                <w:lang w:val="mk-MK" w:eastAsia="mk-MK"/>
              </w:rPr>
            </w:pPr>
            <w:r w:rsidRPr="00E17C07">
              <w:rPr>
                <w:sz w:val="18"/>
                <w:szCs w:val="18"/>
                <w:lang w:eastAsia="mk-MK"/>
              </w:rPr>
              <w:t>/</w:t>
            </w:r>
          </w:p>
        </w:tc>
      </w:tr>
      <w:tr w:rsidR="003375AF" w:rsidRPr="00E17C07" w14:paraId="4729D31C" w14:textId="77777777" w:rsidTr="00646C5F">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B4BF64B"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C346487"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21015B3F"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C164F4F"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0EED7839"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21075C81"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4C00D"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987543" w14:textId="77777777" w:rsidR="003375AF" w:rsidRPr="00E17C07" w:rsidRDefault="003375AF" w:rsidP="00646C5F">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ED74A35"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44695F1"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62F30B5A" w14:textId="77777777" w:rsidR="003375AF" w:rsidRPr="00E17C07" w:rsidRDefault="003375AF" w:rsidP="00646C5F">
            <w:pPr>
              <w:pStyle w:val="a2"/>
              <w:ind w:left="0"/>
              <w:rPr>
                <w:sz w:val="18"/>
                <w:szCs w:val="18"/>
                <w:lang w:val="mk-MK" w:eastAsia="mk-MK"/>
              </w:rPr>
            </w:pPr>
            <w:r w:rsidRPr="00E17C07">
              <w:rPr>
                <w:sz w:val="18"/>
                <w:szCs w:val="18"/>
                <w:lang w:eastAsia="mk-MK"/>
              </w:rPr>
              <w:t>20</w:t>
            </w:r>
          </w:p>
        </w:tc>
      </w:tr>
      <w:tr w:rsidR="003375AF" w:rsidRPr="00E17C07" w14:paraId="2DC080FE"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48E6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885246" w14:textId="77777777" w:rsidR="003375AF" w:rsidRPr="00E17C07" w:rsidRDefault="003375AF" w:rsidP="00646C5F">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54C91222"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40C97FDD"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0D3B0F24" w14:textId="77777777" w:rsidR="003375AF" w:rsidRPr="00E17C07" w:rsidRDefault="003375AF" w:rsidP="00646C5F">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3375AF" w:rsidRPr="00E17C07" w14:paraId="04F8B8CA" w14:textId="77777777" w:rsidTr="00646C5F">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D214A7E"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133A2C9"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7515C7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5C099" w14:textId="77777777" w:rsidR="003375AF" w:rsidRPr="00E17C07" w:rsidRDefault="003375AF" w:rsidP="00646C5F">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74A95A9"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35C3355"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332A33E6"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12AA804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C09D9" w14:textId="77777777" w:rsidR="003375AF" w:rsidRPr="00E17C07" w:rsidRDefault="003375AF" w:rsidP="00646C5F">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1A62B642"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7F6AF15"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2DA79FCE"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4F7717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6C5A2" w14:textId="77777777" w:rsidR="003375AF" w:rsidRPr="00E17C07" w:rsidRDefault="003375AF" w:rsidP="00646C5F">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8D89C0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38E6EA5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0DB93373"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3732BAEE"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C8758F"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6C52E9E7"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3E445F8"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D0919"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0248AB2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A14C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CDC3B" w14:textId="77777777" w:rsidR="003375AF" w:rsidRPr="00E17C07" w:rsidRDefault="003375AF" w:rsidP="00646C5F">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CD9A285"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3C8F0C"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D0CF33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BEC2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FFC2AD" w14:textId="77777777" w:rsidR="003375AF" w:rsidRPr="00E17C07" w:rsidRDefault="003375AF" w:rsidP="00646C5F">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9DC5943"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594730"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5D40EC1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AC19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42BF5E" w14:textId="77777777" w:rsidR="003375AF" w:rsidRPr="00E17C07" w:rsidRDefault="003375AF" w:rsidP="00646C5F">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6B41B1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0260F"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429268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DCB4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5C40FB" w14:textId="77777777" w:rsidR="003375AF" w:rsidRPr="00E17C07" w:rsidRDefault="003375AF" w:rsidP="00646C5F">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A359D06"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5BFB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41DFF6C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7C85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8E37A1" w14:textId="77777777" w:rsidR="003375AF" w:rsidRPr="00E17C07" w:rsidRDefault="003375AF" w:rsidP="00646C5F">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CF8FCE5"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ABC2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6B4B0D1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B4AB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743E5C8B"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17712953" w14:textId="77777777" w:rsidR="003375AF" w:rsidRPr="00E17C07" w:rsidRDefault="003375AF" w:rsidP="00646C5F">
            <w:pPr>
              <w:pStyle w:val="a2"/>
              <w:ind w:left="0"/>
              <w:rPr>
                <w:sz w:val="18"/>
                <w:szCs w:val="18"/>
                <w:lang w:eastAsia="ja-JP"/>
              </w:rPr>
            </w:pPr>
            <w:r w:rsidRPr="00E17C07">
              <w:rPr>
                <w:sz w:val="18"/>
                <w:szCs w:val="18"/>
              </w:rPr>
              <w:t>Предметот да е запишан во соодветниот семестар</w:t>
            </w:r>
          </w:p>
        </w:tc>
      </w:tr>
      <w:tr w:rsidR="003375AF" w:rsidRPr="00E17C07" w14:paraId="4FEE6F0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435267"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66BD01DF"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7BFDBAA6"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јазик/Англиски јазик</w:t>
            </w:r>
          </w:p>
        </w:tc>
      </w:tr>
      <w:tr w:rsidR="003375AF" w:rsidRPr="00E17C07" w14:paraId="65B7B60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277CED"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4AF047D8"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7F0108B3" w14:textId="77777777" w:rsidR="003375AF" w:rsidRPr="00E17C07" w:rsidRDefault="003375AF" w:rsidP="00646C5F">
            <w:pPr>
              <w:pStyle w:val="a2"/>
              <w:ind w:left="0"/>
              <w:rPr>
                <w:sz w:val="18"/>
                <w:szCs w:val="18"/>
                <w:lang w:eastAsia="ja-JP"/>
              </w:rPr>
            </w:pPr>
            <w:r w:rsidRPr="00E17C07">
              <w:rPr>
                <w:sz w:val="18"/>
                <w:szCs w:val="18"/>
                <w:lang w:val="mk-MK" w:eastAsia="ja-JP"/>
              </w:rPr>
              <w:t>Евалуација/Самоевалуација.</w:t>
            </w:r>
          </w:p>
        </w:tc>
      </w:tr>
      <w:tr w:rsidR="003375AF" w:rsidRPr="00E17C07" w14:paraId="6BA6318A"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D0412E"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61527B"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21CC5CF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77AE2" w14:textId="77777777" w:rsidR="003375AF" w:rsidRPr="00E17C07" w:rsidRDefault="003375AF" w:rsidP="00646C5F">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CC224C4"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7F0945EC"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29F46C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6DDF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E716C" w14:textId="77777777" w:rsidR="003375AF" w:rsidRPr="00E17C07" w:rsidRDefault="003375AF" w:rsidP="00646C5F">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C621F8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1B5FD848"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6F9070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5A8EFB8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53F9B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C93712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338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2F647" w14:textId="77777777" w:rsidR="003375AF" w:rsidRPr="00E17C07" w:rsidRDefault="003375AF" w:rsidP="00646C5F">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1AEC90D"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4963C799" w14:textId="77777777" w:rsidR="003375AF" w:rsidRPr="00E17C07" w:rsidRDefault="003375AF" w:rsidP="00646C5F">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13ED0430" w14:textId="77777777" w:rsidR="003375AF" w:rsidRPr="00E17C07" w:rsidRDefault="003375AF" w:rsidP="00646C5F">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06C6637B" w14:textId="77777777" w:rsidR="003375AF" w:rsidRPr="00E17C07" w:rsidRDefault="003375AF" w:rsidP="00646C5F">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03E32873" w14:textId="77777777" w:rsidR="003375AF" w:rsidRPr="00E17C07" w:rsidRDefault="003375AF" w:rsidP="00646C5F">
            <w:pPr>
              <w:pStyle w:val="a2"/>
              <w:ind w:left="0"/>
              <w:rPr>
                <w:sz w:val="18"/>
                <w:szCs w:val="18"/>
                <w:lang w:eastAsia="ja-JP"/>
              </w:rPr>
            </w:pPr>
            <w:r w:rsidRPr="00E17C07">
              <w:rPr>
                <w:sz w:val="18"/>
                <w:szCs w:val="18"/>
                <w:lang w:val="mk-MK" w:eastAsia="ja-JP"/>
              </w:rPr>
              <w:t>1984</w:t>
            </w:r>
          </w:p>
        </w:tc>
      </w:tr>
      <w:tr w:rsidR="003375AF" w:rsidRPr="00E17C07" w14:paraId="00E2509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F4C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FAAC5" w14:textId="77777777" w:rsidR="003375AF" w:rsidRPr="00E17C07" w:rsidRDefault="003375AF" w:rsidP="00646C5F">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5A6F773"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716FACDF" w14:textId="77777777" w:rsidR="003375AF" w:rsidRPr="00E17C07" w:rsidRDefault="003375AF" w:rsidP="00646C5F">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6447ECC2" w14:textId="77777777" w:rsidR="003375AF" w:rsidRPr="00E17C07" w:rsidRDefault="003375AF" w:rsidP="00646C5F">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3652B128" w14:textId="77777777" w:rsidR="003375AF" w:rsidRPr="00E17C07" w:rsidRDefault="003375AF" w:rsidP="00646C5F">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D632DD7" w14:textId="77777777" w:rsidR="003375AF" w:rsidRPr="00E17C07" w:rsidRDefault="003375AF" w:rsidP="00646C5F">
            <w:pPr>
              <w:pStyle w:val="a2"/>
              <w:ind w:left="0"/>
              <w:rPr>
                <w:sz w:val="18"/>
                <w:szCs w:val="18"/>
                <w:lang w:val="mk-MK" w:eastAsia="ja-JP"/>
              </w:rPr>
            </w:pPr>
            <w:r w:rsidRPr="00E17C07">
              <w:rPr>
                <w:sz w:val="18"/>
                <w:szCs w:val="18"/>
                <w:lang w:val="mk-MK" w:eastAsia="ja-JP"/>
              </w:rPr>
              <w:t>2022</w:t>
            </w:r>
          </w:p>
        </w:tc>
      </w:tr>
      <w:tr w:rsidR="003375AF" w:rsidRPr="00E17C07" w14:paraId="691A1940"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9C51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B955F" w14:textId="77777777" w:rsidR="003375AF" w:rsidRPr="00E17C07" w:rsidRDefault="003375AF" w:rsidP="00646C5F">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2AE267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5E05E88B" w14:textId="77777777" w:rsidR="003375AF" w:rsidRPr="00E17C07" w:rsidRDefault="003375AF" w:rsidP="00646C5F">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23B6F596" w14:textId="77777777" w:rsidR="003375AF" w:rsidRPr="00E17C07" w:rsidRDefault="003375AF" w:rsidP="00646C5F">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3CF85435" w14:textId="77777777" w:rsidR="003375AF" w:rsidRPr="00E17C07" w:rsidRDefault="003375AF" w:rsidP="00646C5F">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1DC3517E" w14:textId="77777777" w:rsidR="003375AF" w:rsidRPr="00E17C07" w:rsidRDefault="003375AF" w:rsidP="00646C5F">
            <w:pPr>
              <w:pStyle w:val="a2"/>
              <w:ind w:left="0"/>
              <w:rPr>
                <w:sz w:val="18"/>
                <w:szCs w:val="18"/>
                <w:lang w:eastAsia="ja-JP"/>
              </w:rPr>
            </w:pPr>
            <w:r w:rsidRPr="00E17C07">
              <w:rPr>
                <w:sz w:val="18"/>
                <w:szCs w:val="18"/>
                <w:lang w:eastAsia="ja-JP"/>
              </w:rPr>
              <w:t>2010</w:t>
            </w:r>
          </w:p>
        </w:tc>
      </w:tr>
      <w:tr w:rsidR="003375AF" w:rsidRPr="00E17C07" w14:paraId="405A2B3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79B38" w14:textId="77777777" w:rsidR="003375AF" w:rsidRPr="00E17C07" w:rsidRDefault="003375AF" w:rsidP="00646C5F">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B1A8D8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04B5751A"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F738D2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9468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3AFEA" w14:textId="77777777" w:rsidR="003375AF" w:rsidRPr="00E17C07" w:rsidRDefault="003375AF" w:rsidP="00646C5F">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3907C0C"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38F3C29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A7DA3E0"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104B3F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792B0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AE9890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A9EE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E00DE" w14:textId="77777777" w:rsidR="003375AF" w:rsidRPr="00E17C07" w:rsidRDefault="003375AF" w:rsidP="00646C5F">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1642A6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4ABB7E85" w14:textId="77777777" w:rsidR="003375AF" w:rsidRPr="00E17C07" w:rsidRDefault="003375AF" w:rsidP="00646C5F">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15F18AA3" w14:textId="77777777" w:rsidR="003375AF" w:rsidRPr="00E17C07" w:rsidRDefault="003375AF" w:rsidP="00646C5F">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6E604C47" w14:textId="77777777" w:rsidR="003375AF" w:rsidRPr="00E17C07" w:rsidRDefault="003375AF" w:rsidP="00646C5F">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7F5B416A" w14:textId="77777777" w:rsidR="003375AF" w:rsidRPr="00E17C07" w:rsidRDefault="003375AF" w:rsidP="00646C5F">
            <w:pPr>
              <w:pStyle w:val="a2"/>
              <w:ind w:left="0"/>
              <w:rPr>
                <w:sz w:val="18"/>
                <w:szCs w:val="18"/>
                <w:lang w:val="mk-MK" w:eastAsia="ja-JP"/>
              </w:rPr>
            </w:pPr>
            <w:r w:rsidRPr="00E17C07">
              <w:rPr>
                <w:sz w:val="18"/>
                <w:szCs w:val="18"/>
                <w:lang w:val="mk-MK" w:eastAsia="ja-JP"/>
              </w:rPr>
              <w:t>1989</w:t>
            </w:r>
          </w:p>
        </w:tc>
      </w:tr>
      <w:tr w:rsidR="003375AF" w:rsidRPr="00E17C07" w14:paraId="3F53F09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9AAD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B5B28" w14:textId="77777777" w:rsidR="003375AF" w:rsidRPr="00E17C07" w:rsidRDefault="003375AF" w:rsidP="00646C5F">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AC50D1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6492D848" w14:textId="77777777" w:rsidR="003375AF" w:rsidRPr="00E17C07" w:rsidRDefault="003375AF" w:rsidP="00646C5F">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70802835" w14:textId="77777777" w:rsidR="003375AF" w:rsidRPr="00E17C07" w:rsidRDefault="003375AF" w:rsidP="00646C5F">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7F93623A" w14:textId="77777777" w:rsidR="003375AF" w:rsidRPr="00E17C07" w:rsidRDefault="003375AF" w:rsidP="00646C5F">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542C3757" w14:textId="77777777" w:rsidR="003375AF" w:rsidRPr="00E17C07" w:rsidRDefault="003375AF" w:rsidP="00646C5F">
            <w:pPr>
              <w:pStyle w:val="a2"/>
              <w:ind w:left="0"/>
              <w:rPr>
                <w:sz w:val="18"/>
                <w:szCs w:val="18"/>
                <w:lang w:eastAsia="ja-JP"/>
              </w:rPr>
            </w:pPr>
            <w:r w:rsidRPr="00E17C07">
              <w:rPr>
                <w:sz w:val="18"/>
                <w:szCs w:val="18"/>
                <w:lang w:eastAsia="ja-JP"/>
              </w:rPr>
              <w:t>2017</w:t>
            </w:r>
          </w:p>
        </w:tc>
      </w:tr>
      <w:tr w:rsidR="003375AF" w:rsidRPr="00E17C07" w14:paraId="30ED153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12DC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677EB" w14:textId="77777777" w:rsidR="003375AF" w:rsidRPr="00E17C07" w:rsidRDefault="003375AF" w:rsidP="00646C5F">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6B374E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0D985F12" w14:textId="77777777" w:rsidR="003375AF" w:rsidRPr="00E17C07" w:rsidRDefault="003375AF" w:rsidP="00646C5F">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2983DBE7" w14:textId="77777777" w:rsidR="003375AF" w:rsidRPr="00E17C07" w:rsidRDefault="003375AF" w:rsidP="00646C5F">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429806C2" w14:textId="77777777" w:rsidR="003375AF" w:rsidRPr="00E17C07" w:rsidRDefault="003375AF" w:rsidP="00646C5F">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5D481226" w14:textId="77777777" w:rsidR="003375AF" w:rsidRPr="00E17C07" w:rsidRDefault="003375AF" w:rsidP="00646C5F">
            <w:pPr>
              <w:pStyle w:val="a2"/>
              <w:ind w:left="0"/>
              <w:rPr>
                <w:sz w:val="18"/>
                <w:szCs w:val="18"/>
                <w:lang w:eastAsia="ja-JP"/>
              </w:rPr>
            </w:pPr>
            <w:r w:rsidRPr="00E17C07">
              <w:rPr>
                <w:sz w:val="18"/>
                <w:szCs w:val="18"/>
                <w:lang w:eastAsia="ja-JP"/>
              </w:rPr>
              <w:t>1990</w:t>
            </w:r>
          </w:p>
        </w:tc>
      </w:tr>
    </w:tbl>
    <w:p w14:paraId="1252ED64" w14:textId="77777777" w:rsidR="003375AF" w:rsidRPr="00E17C07" w:rsidRDefault="003375AF" w:rsidP="003375AF">
      <w:pPr>
        <w:rPr>
          <w:sz w:val="18"/>
          <w:szCs w:val="18"/>
          <w:lang w:val="mk-MK"/>
        </w:rPr>
      </w:pPr>
    </w:p>
    <w:p w14:paraId="1269E115" w14:textId="77777777" w:rsidR="003375AF" w:rsidRPr="00E17C07" w:rsidRDefault="003375AF" w:rsidP="003375AF">
      <w:pPr>
        <w:rPr>
          <w:sz w:val="18"/>
          <w:szCs w:val="18"/>
          <w:lang w:val="mk-MK"/>
        </w:rPr>
      </w:pPr>
      <w:r w:rsidRPr="00E17C07">
        <w:rPr>
          <w:sz w:val="18"/>
          <w:szCs w:val="18"/>
          <w:lang w:val="mk-MK"/>
        </w:rPr>
        <w:br w:type="page"/>
      </w:r>
    </w:p>
    <w:p w14:paraId="02ECAE9C" w14:textId="77777777" w:rsidR="003375AF" w:rsidRPr="00E17C07" w:rsidRDefault="003375AF" w:rsidP="003375AF">
      <w:pPr>
        <w:rPr>
          <w:sz w:val="18"/>
          <w:szCs w:val="18"/>
        </w:rPr>
      </w:pPr>
      <w:r w:rsidRPr="00E17C07">
        <w:rPr>
          <w:b/>
          <w:bCs/>
          <w:sz w:val="18"/>
          <w:szCs w:val="18"/>
          <w:lang w:val="mk-MK"/>
        </w:rPr>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3375AF" w:rsidRPr="00E17C07" w14:paraId="6CCCCB6F" w14:textId="77777777" w:rsidTr="00646C5F">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4CF35131" w14:textId="77777777" w:rsidR="003375AF" w:rsidRPr="00E17C07" w:rsidRDefault="003375AF" w:rsidP="00646C5F">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2D7E9953" w14:textId="77777777" w:rsidR="003375AF" w:rsidRPr="00E17C07" w:rsidRDefault="003375AF" w:rsidP="00646C5F">
            <w:pPr>
              <w:pStyle w:val="a2"/>
              <w:widowControl w:val="0"/>
              <w:ind w:left="0"/>
              <w:rPr>
                <w:b/>
                <w:sz w:val="18"/>
                <w:szCs w:val="18"/>
              </w:rPr>
            </w:pPr>
            <w:r w:rsidRPr="00E17C07">
              <w:rPr>
                <w:b/>
                <w:sz w:val="18"/>
                <w:szCs w:val="18"/>
              </w:rPr>
              <w:t>Предметна програма од прв циклус на студии</w:t>
            </w:r>
          </w:p>
        </w:tc>
      </w:tr>
      <w:tr w:rsidR="003375AF" w:rsidRPr="00E17C07" w14:paraId="3C5964A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7A549B4" w14:textId="77777777" w:rsidR="003375AF" w:rsidRPr="00E17C07" w:rsidRDefault="003375AF" w:rsidP="00646C5F">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6B0932EA" w14:textId="77777777" w:rsidR="003375AF" w:rsidRPr="00E17C07" w:rsidRDefault="003375AF" w:rsidP="00646C5F">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5AF32182" w14:textId="77777777" w:rsidR="003375AF" w:rsidRPr="00E17C07" w:rsidRDefault="003375AF" w:rsidP="00646C5F">
            <w:pPr>
              <w:pStyle w:val="a2"/>
              <w:widowControl w:val="0"/>
              <w:ind w:left="0"/>
              <w:rPr>
                <w:b/>
                <w:sz w:val="18"/>
                <w:szCs w:val="18"/>
              </w:rPr>
            </w:pPr>
            <w:r w:rsidRPr="00E17C07">
              <w:rPr>
                <w:b/>
                <w:sz w:val="18"/>
                <w:szCs w:val="18"/>
              </w:rPr>
              <w:t>ПРАГМАТИКА НА ДИСКУРСОТ</w:t>
            </w:r>
          </w:p>
        </w:tc>
      </w:tr>
      <w:tr w:rsidR="003375AF" w:rsidRPr="00E17C07" w14:paraId="23B5C91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C7707C6" w14:textId="77777777" w:rsidR="003375AF" w:rsidRPr="00E17C07" w:rsidRDefault="003375AF" w:rsidP="00646C5F">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0D721E1C" w14:textId="77777777" w:rsidR="003375AF" w:rsidRPr="00E17C07" w:rsidRDefault="003375AF" w:rsidP="00646C5F">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6DF9D037" w14:textId="77777777" w:rsidR="003375AF" w:rsidRPr="00E17C07" w:rsidRDefault="003375AF" w:rsidP="00646C5F">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3375AF" w:rsidRPr="00E17C07" w14:paraId="73A9A72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0FF03B9E" w14:textId="77777777" w:rsidR="003375AF" w:rsidRPr="00E17C07" w:rsidRDefault="003375AF" w:rsidP="00646C5F">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0E2BE216" w14:textId="77777777" w:rsidR="003375AF" w:rsidRPr="00E17C07" w:rsidRDefault="003375AF" w:rsidP="00646C5F">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448D169F" w14:textId="77777777" w:rsidR="003375AF" w:rsidRPr="00E17C07" w:rsidRDefault="003375AF" w:rsidP="00646C5F">
            <w:pPr>
              <w:pStyle w:val="a2"/>
              <w:widowControl w:val="0"/>
              <w:ind w:left="0"/>
              <w:rPr>
                <w:sz w:val="18"/>
                <w:szCs w:val="18"/>
              </w:rPr>
            </w:pPr>
            <w:r w:rsidRPr="00E17C07">
              <w:rPr>
                <w:sz w:val="18"/>
                <w:szCs w:val="18"/>
              </w:rPr>
              <w:t>Македонски јазик и книжевност</w:t>
            </w:r>
          </w:p>
        </w:tc>
      </w:tr>
      <w:tr w:rsidR="003375AF" w:rsidRPr="00E17C07" w14:paraId="1BDBCF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E7F6C3F" w14:textId="77777777" w:rsidR="003375AF" w:rsidRPr="00E17C07" w:rsidRDefault="003375AF" w:rsidP="00646C5F">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09689351" w14:textId="77777777" w:rsidR="003375AF" w:rsidRPr="00E17C07" w:rsidRDefault="003375AF" w:rsidP="00646C5F">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0BE84985" w14:textId="77777777" w:rsidR="003375AF" w:rsidRPr="00E17C07" w:rsidRDefault="003375AF" w:rsidP="00646C5F">
            <w:pPr>
              <w:pStyle w:val="a2"/>
              <w:widowControl w:val="0"/>
              <w:ind w:left="0"/>
              <w:rPr>
                <w:sz w:val="18"/>
                <w:szCs w:val="18"/>
                <w:lang w:val="mk-MK"/>
              </w:rPr>
            </w:pPr>
            <w:r w:rsidRPr="00E17C07">
              <w:rPr>
                <w:sz w:val="18"/>
                <w:szCs w:val="18"/>
                <w:lang w:val="mk-MK"/>
              </w:rPr>
              <w:t>Филолошки факултет „Блаже Конески“ Скопје</w:t>
            </w:r>
          </w:p>
          <w:p w14:paraId="6959248B" w14:textId="77777777" w:rsidR="003375AF" w:rsidRPr="00E17C07" w:rsidRDefault="003375AF" w:rsidP="00646C5F">
            <w:pPr>
              <w:pStyle w:val="a2"/>
              <w:widowControl w:val="0"/>
              <w:ind w:left="0"/>
              <w:rPr>
                <w:sz w:val="18"/>
                <w:szCs w:val="18"/>
                <w:lang w:val="mk-MK"/>
              </w:rPr>
            </w:pPr>
            <w:r w:rsidRPr="00E17C07">
              <w:rPr>
                <w:sz w:val="18"/>
                <w:szCs w:val="18"/>
                <w:lang w:val="mk-MK"/>
              </w:rPr>
              <w:t>Катедра за македонски јазик</w:t>
            </w:r>
          </w:p>
        </w:tc>
      </w:tr>
      <w:tr w:rsidR="003375AF" w:rsidRPr="00E17C07" w14:paraId="4A601BB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AAC788A" w14:textId="77777777" w:rsidR="003375AF" w:rsidRPr="00E17C07" w:rsidRDefault="003375AF" w:rsidP="00646C5F">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25992F7C" w14:textId="77777777" w:rsidR="003375AF" w:rsidRPr="00E17C07" w:rsidRDefault="003375AF" w:rsidP="00646C5F">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00BF6A5D" w14:textId="77777777" w:rsidR="003375AF" w:rsidRPr="00E17C07" w:rsidRDefault="003375AF" w:rsidP="00646C5F">
            <w:pPr>
              <w:pStyle w:val="a2"/>
              <w:widowControl w:val="0"/>
              <w:ind w:left="0"/>
              <w:rPr>
                <w:sz w:val="18"/>
                <w:szCs w:val="18"/>
              </w:rPr>
            </w:pPr>
            <w:r w:rsidRPr="00E17C07">
              <w:rPr>
                <w:sz w:val="18"/>
                <w:szCs w:val="18"/>
              </w:rPr>
              <w:t xml:space="preserve">Прв </w:t>
            </w:r>
          </w:p>
        </w:tc>
      </w:tr>
      <w:tr w:rsidR="003375AF" w:rsidRPr="00E17C07" w14:paraId="042A1C5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64153D6F" w14:textId="77777777" w:rsidR="003375AF" w:rsidRPr="00E17C07" w:rsidRDefault="003375AF" w:rsidP="00646C5F">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1DE2C8D5" w14:textId="77777777" w:rsidR="003375AF" w:rsidRPr="00E17C07" w:rsidRDefault="003375AF" w:rsidP="00646C5F">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203F505F" w14:textId="77777777" w:rsidR="003375AF" w:rsidRPr="00E17C07" w:rsidRDefault="003375AF" w:rsidP="00646C5F">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37FB20CF" w14:textId="77777777" w:rsidR="003375AF" w:rsidRPr="00E17C07" w:rsidRDefault="003375AF" w:rsidP="00646C5F">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82665F0" w14:textId="77777777" w:rsidR="003375AF" w:rsidRPr="00E17C07" w:rsidRDefault="003375AF" w:rsidP="00646C5F">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4217FA1" w14:textId="77777777" w:rsidR="003375AF" w:rsidRPr="00E17C07" w:rsidRDefault="003375AF" w:rsidP="00646C5F">
            <w:pPr>
              <w:pStyle w:val="a2"/>
              <w:widowControl w:val="0"/>
              <w:ind w:left="0"/>
              <w:rPr>
                <w:sz w:val="18"/>
                <w:szCs w:val="18"/>
              </w:rPr>
            </w:pPr>
            <w:r w:rsidRPr="00E17C07">
              <w:rPr>
                <w:sz w:val="18"/>
                <w:szCs w:val="18"/>
              </w:rPr>
              <w:t>4</w:t>
            </w:r>
          </w:p>
        </w:tc>
      </w:tr>
      <w:tr w:rsidR="003375AF" w:rsidRPr="00E17C07" w14:paraId="56D81C7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E8E92DE" w14:textId="77777777" w:rsidR="003375AF" w:rsidRPr="00E17C07" w:rsidRDefault="003375AF" w:rsidP="00646C5F">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1EA53740" w14:textId="77777777" w:rsidR="003375AF" w:rsidRPr="00E17C07" w:rsidRDefault="003375AF" w:rsidP="00646C5F">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43455B9B" w14:textId="77777777" w:rsidR="003375AF" w:rsidRPr="00E17C07" w:rsidRDefault="003375AF" w:rsidP="00646C5F">
            <w:pPr>
              <w:pStyle w:val="a2"/>
              <w:widowControl w:val="0"/>
              <w:ind w:left="0"/>
              <w:rPr>
                <w:sz w:val="18"/>
                <w:szCs w:val="18"/>
              </w:rPr>
            </w:pPr>
            <w:r w:rsidRPr="00E17C07">
              <w:rPr>
                <w:sz w:val="18"/>
                <w:szCs w:val="18"/>
              </w:rPr>
              <w:t>проф. д-р Анета Дучевска</w:t>
            </w:r>
          </w:p>
        </w:tc>
      </w:tr>
      <w:tr w:rsidR="003375AF" w:rsidRPr="00E17C07" w14:paraId="36C26AE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3BC965FD" w14:textId="77777777" w:rsidR="003375AF" w:rsidRPr="00E17C07" w:rsidRDefault="003375AF" w:rsidP="00646C5F">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385A6371" w14:textId="77777777" w:rsidR="003375AF" w:rsidRPr="00E17C07" w:rsidRDefault="003375AF" w:rsidP="00646C5F">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7EA5B94B" w14:textId="77777777" w:rsidR="003375AF" w:rsidRPr="00E17C07" w:rsidRDefault="003375AF" w:rsidP="00646C5F">
            <w:pPr>
              <w:pStyle w:val="a2"/>
              <w:widowControl w:val="0"/>
              <w:ind w:left="0"/>
              <w:rPr>
                <w:sz w:val="18"/>
                <w:szCs w:val="18"/>
              </w:rPr>
            </w:pPr>
            <w:r w:rsidRPr="00E17C07">
              <w:rPr>
                <w:sz w:val="18"/>
                <w:szCs w:val="18"/>
              </w:rPr>
              <w:t>нема</w:t>
            </w:r>
          </w:p>
        </w:tc>
      </w:tr>
      <w:tr w:rsidR="003375AF" w:rsidRPr="00E17C07" w14:paraId="46379E68"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B8B24A9" w14:textId="77777777" w:rsidR="003375AF" w:rsidRPr="00E17C07" w:rsidRDefault="003375AF" w:rsidP="00646C5F">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040A48F5" w14:textId="77777777" w:rsidR="003375AF" w:rsidRPr="00E17C07" w:rsidRDefault="003375AF" w:rsidP="00646C5F">
            <w:pPr>
              <w:pStyle w:val="a2"/>
              <w:widowControl w:val="0"/>
              <w:ind w:left="0"/>
              <w:rPr>
                <w:sz w:val="18"/>
                <w:szCs w:val="18"/>
              </w:rPr>
            </w:pPr>
            <w:r w:rsidRPr="00E17C07">
              <w:rPr>
                <w:sz w:val="18"/>
                <w:szCs w:val="18"/>
              </w:rPr>
              <w:t xml:space="preserve">Цели на предметната програма (компетенции): </w:t>
            </w:r>
          </w:p>
          <w:p w14:paraId="199D7F27" w14:textId="77777777" w:rsidR="003375AF" w:rsidRPr="00E17C07" w:rsidRDefault="003375AF" w:rsidP="00646C5F">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4A23ABB9" w14:textId="77777777" w:rsidR="003375AF" w:rsidRPr="00E17C07" w:rsidRDefault="003375AF" w:rsidP="00646C5F">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557FA6A8" w14:textId="77777777" w:rsidR="003375AF" w:rsidRPr="00E17C07" w:rsidRDefault="003375AF" w:rsidP="00646C5F">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1D295BB1" w14:textId="77777777" w:rsidR="003375AF" w:rsidRPr="00E17C07" w:rsidRDefault="003375AF" w:rsidP="00646C5F">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56AF54EA" w14:textId="77777777" w:rsidR="003375AF" w:rsidRPr="00E17C07" w:rsidRDefault="003375AF" w:rsidP="00646C5F">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1F597704" w14:textId="77777777" w:rsidR="003375AF" w:rsidRPr="00E17C07" w:rsidRDefault="003375AF" w:rsidP="00646C5F">
            <w:pPr>
              <w:pStyle w:val="a2"/>
              <w:widowControl w:val="0"/>
              <w:ind w:left="0"/>
              <w:rPr>
                <w:sz w:val="18"/>
                <w:szCs w:val="18"/>
              </w:rPr>
            </w:pPr>
            <w:r w:rsidRPr="00E17C07">
              <w:rPr>
                <w:sz w:val="18"/>
                <w:szCs w:val="18"/>
                <w:lang w:val="mk-MK"/>
              </w:rPr>
              <w:t>- усвојување и користење нова терминологија.</w:t>
            </w:r>
          </w:p>
        </w:tc>
      </w:tr>
      <w:tr w:rsidR="003375AF" w:rsidRPr="00E17C07" w14:paraId="54976CB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EC4E055" w14:textId="77777777" w:rsidR="003375AF" w:rsidRPr="00E17C07" w:rsidRDefault="003375AF" w:rsidP="00646C5F">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41DF13F1" w14:textId="77777777" w:rsidR="003375AF" w:rsidRPr="00E17C07" w:rsidRDefault="003375AF" w:rsidP="00646C5F">
            <w:pPr>
              <w:pStyle w:val="a2"/>
              <w:widowControl w:val="0"/>
              <w:ind w:left="0"/>
              <w:rPr>
                <w:sz w:val="18"/>
                <w:szCs w:val="18"/>
              </w:rPr>
            </w:pPr>
            <w:r w:rsidRPr="00E17C07">
              <w:rPr>
                <w:sz w:val="18"/>
                <w:szCs w:val="18"/>
              </w:rPr>
              <w:t xml:space="preserve">Содржина на предметната програма: </w:t>
            </w:r>
          </w:p>
          <w:p w14:paraId="260CD015" w14:textId="77777777" w:rsidR="003375AF" w:rsidRPr="00E17C07" w:rsidRDefault="003375AF" w:rsidP="00646C5F">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3375AF" w:rsidRPr="00E17C07" w14:paraId="4ACF6AD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5031FC46" w14:textId="77777777" w:rsidR="003375AF" w:rsidRPr="00E17C07" w:rsidRDefault="003375AF" w:rsidP="00646C5F">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28A7DCD4" w14:textId="77777777" w:rsidR="003375AF" w:rsidRPr="00E17C07" w:rsidRDefault="003375AF" w:rsidP="00646C5F">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3375AF" w:rsidRPr="00E17C07" w14:paraId="773B8DE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12435C75" w14:textId="77777777" w:rsidR="003375AF" w:rsidRPr="00E17C07" w:rsidRDefault="003375AF" w:rsidP="00646C5F">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3D3EA283" w14:textId="77777777" w:rsidR="003375AF" w:rsidRPr="00E17C07" w:rsidRDefault="003375AF" w:rsidP="00646C5F">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26ED434C" w14:textId="77777777" w:rsidR="003375AF" w:rsidRPr="00E17C07" w:rsidRDefault="003375AF" w:rsidP="00646C5F">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3375AF" w:rsidRPr="00E17C07" w14:paraId="2E2FFE8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tcPr>
          <w:p w14:paraId="42C0BCB3" w14:textId="77777777" w:rsidR="003375AF" w:rsidRPr="00E17C07" w:rsidRDefault="003375AF" w:rsidP="00646C5F">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771405C0" w14:textId="77777777" w:rsidR="003375AF" w:rsidRPr="00E17C07" w:rsidRDefault="003375AF" w:rsidP="00646C5F">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562D9813" w14:textId="77777777" w:rsidR="003375AF" w:rsidRPr="00E17C07" w:rsidRDefault="003375AF" w:rsidP="00646C5F">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3375AF" w:rsidRPr="00E17C07" w14:paraId="180458A4"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2442A8F" w14:textId="77777777" w:rsidR="003375AF" w:rsidRPr="00E17C07" w:rsidRDefault="003375AF" w:rsidP="00646C5F">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C215531" w14:textId="77777777" w:rsidR="003375AF" w:rsidRPr="00E17C07" w:rsidRDefault="003375AF" w:rsidP="00646C5F">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75CDF6D7" w14:textId="77777777" w:rsidR="003375AF" w:rsidRPr="00E17C07" w:rsidRDefault="003375AF" w:rsidP="00646C5F">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9839638" w14:textId="77777777" w:rsidR="003375AF" w:rsidRPr="00E17C07" w:rsidRDefault="003375AF" w:rsidP="00646C5F">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826EAA3" w14:textId="77777777" w:rsidR="003375AF" w:rsidRPr="00E17C07" w:rsidRDefault="003375AF" w:rsidP="00646C5F">
            <w:pPr>
              <w:pStyle w:val="a2"/>
              <w:widowControl w:val="0"/>
              <w:ind w:left="0"/>
              <w:rPr>
                <w:sz w:val="18"/>
                <w:szCs w:val="18"/>
                <w:lang w:eastAsia="mk-MK"/>
              </w:rPr>
            </w:pPr>
            <w:r w:rsidRPr="00E17C07">
              <w:rPr>
                <w:sz w:val="18"/>
                <w:szCs w:val="18"/>
                <w:lang w:eastAsia="mk-MK"/>
              </w:rPr>
              <w:t>30</w:t>
            </w:r>
          </w:p>
        </w:tc>
      </w:tr>
      <w:tr w:rsidR="003375AF" w:rsidRPr="00E17C07" w14:paraId="2007FAF2" w14:textId="77777777" w:rsidTr="00646C5F">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C954DB" w14:textId="77777777" w:rsidR="003375AF" w:rsidRPr="00E17C07" w:rsidRDefault="003375AF" w:rsidP="00646C5F">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BC94820" w14:textId="77777777" w:rsidR="003375AF" w:rsidRPr="00E17C07" w:rsidRDefault="003375AF" w:rsidP="00646C5F">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3E0C320" w14:textId="77777777" w:rsidR="003375AF" w:rsidRPr="00E17C07" w:rsidRDefault="003375AF" w:rsidP="00646C5F">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0AA71C0" w14:textId="77777777" w:rsidR="003375AF" w:rsidRPr="00E17C07" w:rsidRDefault="003375AF" w:rsidP="00646C5F">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5DAA566" w14:textId="77777777" w:rsidR="003375AF" w:rsidRPr="00E17C07" w:rsidRDefault="003375AF" w:rsidP="00646C5F">
            <w:pPr>
              <w:pStyle w:val="a2"/>
              <w:widowControl w:val="0"/>
              <w:ind w:left="0"/>
              <w:rPr>
                <w:sz w:val="18"/>
                <w:szCs w:val="18"/>
                <w:lang w:eastAsia="mk-MK"/>
              </w:rPr>
            </w:pPr>
            <w:r w:rsidRPr="00E17C07">
              <w:rPr>
                <w:sz w:val="18"/>
                <w:szCs w:val="18"/>
                <w:lang w:eastAsia="mk-MK"/>
              </w:rPr>
              <w:t>15</w:t>
            </w:r>
          </w:p>
        </w:tc>
      </w:tr>
      <w:tr w:rsidR="003375AF" w:rsidRPr="00E17C07" w14:paraId="14C2162D"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32D4ED" w14:textId="77777777" w:rsidR="003375AF" w:rsidRPr="00E17C07" w:rsidRDefault="003375AF" w:rsidP="00646C5F">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521F7F15" w14:textId="77777777" w:rsidR="003375AF" w:rsidRPr="00E17C07" w:rsidRDefault="003375AF" w:rsidP="00646C5F">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1D5B338E" w14:textId="77777777" w:rsidR="003375AF" w:rsidRPr="00E17C07" w:rsidRDefault="003375AF" w:rsidP="00646C5F">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D589C7" w14:textId="77777777" w:rsidR="003375AF" w:rsidRPr="00E17C07" w:rsidRDefault="003375AF" w:rsidP="00646C5F">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38429" w14:textId="77777777" w:rsidR="003375AF" w:rsidRPr="00E17C07" w:rsidRDefault="003375AF" w:rsidP="00646C5F">
            <w:pPr>
              <w:pStyle w:val="a2"/>
              <w:widowControl w:val="0"/>
              <w:ind w:left="0"/>
              <w:rPr>
                <w:sz w:val="18"/>
                <w:szCs w:val="18"/>
                <w:lang w:eastAsia="mk-MK"/>
              </w:rPr>
            </w:pPr>
            <w:r w:rsidRPr="00E17C07">
              <w:rPr>
                <w:sz w:val="18"/>
                <w:szCs w:val="18"/>
                <w:lang w:eastAsia="mk-MK"/>
              </w:rPr>
              <w:t>15</w:t>
            </w:r>
          </w:p>
        </w:tc>
      </w:tr>
      <w:tr w:rsidR="003375AF" w:rsidRPr="00E17C07" w14:paraId="23982612" w14:textId="77777777" w:rsidTr="00646C5F">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74D98ACB" w14:textId="77777777" w:rsidR="003375AF" w:rsidRPr="00E17C07" w:rsidRDefault="003375AF" w:rsidP="00646C5F">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8AE94C4" w14:textId="77777777" w:rsidR="003375AF" w:rsidRPr="00E17C07" w:rsidRDefault="003375AF" w:rsidP="00646C5F">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C8E0955" w14:textId="77777777" w:rsidR="003375AF" w:rsidRPr="00E17C07" w:rsidRDefault="003375AF" w:rsidP="00646C5F">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08CB76" w14:textId="77777777" w:rsidR="003375AF" w:rsidRPr="00E17C07" w:rsidRDefault="003375AF" w:rsidP="00646C5F">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722F94" w14:textId="77777777" w:rsidR="003375AF" w:rsidRPr="00E17C07" w:rsidRDefault="003375AF" w:rsidP="00646C5F">
            <w:pPr>
              <w:pStyle w:val="a2"/>
              <w:widowControl w:val="0"/>
              <w:ind w:left="0"/>
              <w:rPr>
                <w:sz w:val="18"/>
                <w:szCs w:val="18"/>
                <w:lang w:eastAsia="mk-MK"/>
              </w:rPr>
            </w:pPr>
            <w:r w:rsidRPr="00E17C07">
              <w:rPr>
                <w:sz w:val="18"/>
                <w:szCs w:val="18"/>
                <w:lang w:eastAsia="mk-MK"/>
              </w:rPr>
              <w:t>20</w:t>
            </w:r>
          </w:p>
        </w:tc>
      </w:tr>
      <w:tr w:rsidR="003375AF" w:rsidRPr="00E17C07" w14:paraId="21396905" w14:textId="77777777" w:rsidTr="00646C5F">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1EF94A32" w14:textId="77777777" w:rsidR="003375AF" w:rsidRPr="00E17C07" w:rsidRDefault="003375AF" w:rsidP="00646C5F">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CA028D8" w14:textId="77777777" w:rsidR="003375AF" w:rsidRPr="00E17C07" w:rsidRDefault="003375AF" w:rsidP="00646C5F">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74BC7A8" w14:textId="77777777" w:rsidR="003375AF" w:rsidRPr="00E17C07" w:rsidRDefault="003375AF" w:rsidP="00646C5F">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371BB4" w14:textId="77777777" w:rsidR="003375AF" w:rsidRPr="00E17C07" w:rsidRDefault="003375AF" w:rsidP="00646C5F">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2E6730" w14:textId="77777777" w:rsidR="003375AF" w:rsidRPr="00E17C07" w:rsidRDefault="003375AF" w:rsidP="00646C5F">
            <w:pPr>
              <w:pStyle w:val="a2"/>
              <w:widowControl w:val="0"/>
              <w:ind w:left="0"/>
              <w:rPr>
                <w:sz w:val="18"/>
                <w:szCs w:val="18"/>
                <w:lang w:eastAsia="mk-MK"/>
              </w:rPr>
            </w:pPr>
            <w:r w:rsidRPr="00E17C07">
              <w:rPr>
                <w:sz w:val="18"/>
                <w:szCs w:val="18"/>
                <w:lang w:eastAsia="mk-MK"/>
              </w:rPr>
              <w:t>20</w:t>
            </w:r>
          </w:p>
        </w:tc>
      </w:tr>
      <w:tr w:rsidR="003375AF" w:rsidRPr="00E17C07" w14:paraId="518AD85E"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7E95D2" w14:textId="77777777" w:rsidR="003375AF" w:rsidRPr="00E17C07" w:rsidRDefault="003375AF" w:rsidP="00646C5F">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3D466B30" w14:textId="77777777" w:rsidR="003375AF" w:rsidRPr="00E17C07" w:rsidRDefault="003375AF" w:rsidP="00646C5F">
            <w:pPr>
              <w:pStyle w:val="a2"/>
              <w:widowControl w:val="0"/>
              <w:ind w:left="0"/>
              <w:rPr>
                <w:sz w:val="18"/>
                <w:szCs w:val="18"/>
              </w:rPr>
            </w:pPr>
            <w:r w:rsidRPr="00E17C07">
              <w:rPr>
                <w:sz w:val="18"/>
                <w:szCs w:val="18"/>
              </w:rPr>
              <w:t>Начин на оценување     преку завршен испит</w:t>
            </w:r>
          </w:p>
        </w:tc>
      </w:tr>
      <w:tr w:rsidR="003375AF" w:rsidRPr="00E17C07" w14:paraId="0ACC8619"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9B765F" w14:textId="77777777" w:rsidR="003375AF" w:rsidRPr="00E17C07" w:rsidRDefault="003375AF" w:rsidP="00646C5F">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190DC1" w14:textId="77777777" w:rsidR="003375AF" w:rsidRPr="00E17C07" w:rsidRDefault="003375AF" w:rsidP="00646C5F">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4D316686" w14:textId="77777777" w:rsidR="003375AF" w:rsidRPr="00E17C07" w:rsidRDefault="003375AF" w:rsidP="00646C5F">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B371278" w14:textId="77777777" w:rsidR="003375AF" w:rsidRPr="00E17C07" w:rsidRDefault="003375AF" w:rsidP="00646C5F">
            <w:pPr>
              <w:pStyle w:val="a2"/>
              <w:widowControl w:val="0"/>
              <w:ind w:left="0"/>
              <w:rPr>
                <w:sz w:val="18"/>
                <w:szCs w:val="18"/>
                <w:lang w:eastAsia="mk-MK"/>
              </w:rPr>
            </w:pPr>
            <w:r w:rsidRPr="00E17C07">
              <w:rPr>
                <w:sz w:val="18"/>
                <w:szCs w:val="18"/>
                <w:lang w:eastAsia="mk-MK"/>
              </w:rPr>
              <w:t>/</w:t>
            </w:r>
          </w:p>
        </w:tc>
      </w:tr>
      <w:tr w:rsidR="003375AF" w:rsidRPr="00E17C07" w14:paraId="73D785DB"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413456" w14:textId="77777777" w:rsidR="003375AF" w:rsidRPr="00E17C07" w:rsidRDefault="003375AF" w:rsidP="00646C5F">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81BD7A" w14:textId="77777777" w:rsidR="003375AF" w:rsidRPr="00E17C07" w:rsidRDefault="003375AF" w:rsidP="00646C5F">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74EE34A" w14:textId="77777777" w:rsidR="003375AF" w:rsidRPr="00E17C07" w:rsidRDefault="003375AF" w:rsidP="00646C5F">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8724BED" w14:textId="77777777" w:rsidR="003375AF" w:rsidRPr="00E17C07" w:rsidRDefault="003375AF" w:rsidP="00646C5F">
            <w:pPr>
              <w:pStyle w:val="a2"/>
              <w:widowControl w:val="0"/>
              <w:ind w:left="0"/>
              <w:rPr>
                <w:sz w:val="18"/>
                <w:szCs w:val="18"/>
                <w:lang w:eastAsia="mk-MK"/>
              </w:rPr>
            </w:pPr>
            <w:r w:rsidRPr="00E17C07">
              <w:rPr>
                <w:sz w:val="18"/>
                <w:szCs w:val="18"/>
                <w:lang w:eastAsia="mk-MK"/>
              </w:rPr>
              <w:t>Во описна форма</w:t>
            </w:r>
          </w:p>
        </w:tc>
      </w:tr>
      <w:tr w:rsidR="003375AF" w:rsidRPr="00E17C07" w14:paraId="79E8A069"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371CB1" w14:textId="77777777" w:rsidR="003375AF" w:rsidRPr="00E17C07" w:rsidRDefault="003375AF" w:rsidP="00646C5F">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548F24" w14:textId="77777777" w:rsidR="003375AF" w:rsidRPr="00E17C07" w:rsidRDefault="003375AF" w:rsidP="00646C5F">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E040D94" w14:textId="77777777" w:rsidR="003375AF" w:rsidRPr="00E17C07" w:rsidRDefault="003375AF" w:rsidP="00646C5F">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C89B4C3" w14:textId="77777777" w:rsidR="003375AF" w:rsidRPr="00E17C07" w:rsidRDefault="003375AF" w:rsidP="00646C5F">
            <w:pPr>
              <w:pStyle w:val="a2"/>
              <w:widowControl w:val="0"/>
              <w:ind w:left="0"/>
              <w:rPr>
                <w:sz w:val="18"/>
                <w:szCs w:val="18"/>
                <w:lang w:eastAsia="mk-MK"/>
              </w:rPr>
            </w:pPr>
            <w:r w:rsidRPr="00E17C07">
              <w:rPr>
                <w:sz w:val="18"/>
                <w:szCs w:val="18"/>
                <w:lang w:eastAsia="mk-MK"/>
              </w:rPr>
              <w:t>Во описна форма</w:t>
            </w:r>
          </w:p>
        </w:tc>
      </w:tr>
      <w:tr w:rsidR="003375AF" w:rsidRPr="00E17C07" w14:paraId="410FE939" w14:textId="77777777" w:rsidTr="00646C5F">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C5EDAD9" w14:textId="77777777" w:rsidR="003375AF" w:rsidRPr="00E17C07" w:rsidRDefault="003375AF" w:rsidP="00646C5F">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0DFE96AB" w14:textId="77777777" w:rsidR="003375AF" w:rsidRPr="00E17C07" w:rsidRDefault="003375AF" w:rsidP="00646C5F">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AE6DDE2" w14:textId="77777777" w:rsidR="003375AF" w:rsidRPr="00E17C07" w:rsidRDefault="003375AF" w:rsidP="00646C5F">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DB170C" w14:textId="77777777" w:rsidR="003375AF" w:rsidRPr="00E17C07" w:rsidRDefault="003375AF" w:rsidP="00646C5F">
            <w:pPr>
              <w:pStyle w:val="a2"/>
              <w:widowControl w:val="0"/>
              <w:ind w:left="0"/>
              <w:rPr>
                <w:sz w:val="18"/>
                <w:szCs w:val="18"/>
              </w:rPr>
            </w:pPr>
            <w:r w:rsidRPr="00E17C07">
              <w:rPr>
                <w:sz w:val="18"/>
                <w:szCs w:val="18"/>
              </w:rPr>
              <w:t>5 (пет) (F)</w:t>
            </w:r>
          </w:p>
        </w:tc>
      </w:tr>
      <w:tr w:rsidR="003375AF" w:rsidRPr="00E17C07" w14:paraId="1DE4E329" w14:textId="77777777" w:rsidTr="00646C5F">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A72FC96" w14:textId="77777777" w:rsidR="003375AF" w:rsidRPr="00E17C07" w:rsidRDefault="003375AF" w:rsidP="00646C5F">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850C7E8"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11D8B6" w14:textId="77777777" w:rsidR="003375AF" w:rsidRPr="00E17C07" w:rsidRDefault="003375AF" w:rsidP="00646C5F">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B39841" w14:textId="77777777" w:rsidR="003375AF" w:rsidRPr="00E17C07" w:rsidRDefault="003375AF" w:rsidP="00646C5F">
            <w:pPr>
              <w:pStyle w:val="a2"/>
              <w:widowControl w:val="0"/>
              <w:ind w:left="0"/>
              <w:rPr>
                <w:sz w:val="18"/>
                <w:szCs w:val="18"/>
              </w:rPr>
            </w:pPr>
            <w:r w:rsidRPr="00E17C07">
              <w:rPr>
                <w:sz w:val="18"/>
                <w:szCs w:val="18"/>
              </w:rPr>
              <w:t>6 (шест) (E)</w:t>
            </w:r>
          </w:p>
        </w:tc>
      </w:tr>
      <w:tr w:rsidR="003375AF" w:rsidRPr="00E17C07" w14:paraId="523E724F" w14:textId="77777777" w:rsidTr="00646C5F">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0EB64F2" w14:textId="77777777" w:rsidR="003375AF" w:rsidRPr="00E17C07" w:rsidRDefault="003375AF" w:rsidP="00646C5F">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18C9BF1"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472220" w14:textId="77777777" w:rsidR="003375AF" w:rsidRPr="00E17C07" w:rsidRDefault="003375AF" w:rsidP="00646C5F">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F4FA97" w14:textId="77777777" w:rsidR="003375AF" w:rsidRPr="00E17C07" w:rsidRDefault="003375AF" w:rsidP="00646C5F">
            <w:pPr>
              <w:pStyle w:val="a2"/>
              <w:widowControl w:val="0"/>
              <w:ind w:left="0"/>
              <w:rPr>
                <w:sz w:val="18"/>
                <w:szCs w:val="18"/>
              </w:rPr>
            </w:pPr>
            <w:r w:rsidRPr="00E17C07">
              <w:rPr>
                <w:sz w:val="18"/>
                <w:szCs w:val="18"/>
              </w:rPr>
              <w:t>7 (седум) (D)</w:t>
            </w:r>
          </w:p>
        </w:tc>
      </w:tr>
      <w:tr w:rsidR="003375AF" w:rsidRPr="00E17C07" w14:paraId="137FB833" w14:textId="77777777" w:rsidTr="00646C5F">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0B4197D" w14:textId="77777777" w:rsidR="003375AF" w:rsidRPr="00E17C07" w:rsidRDefault="003375AF" w:rsidP="00646C5F">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842B39D"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F17AC2" w14:textId="77777777" w:rsidR="003375AF" w:rsidRPr="00E17C07" w:rsidRDefault="003375AF" w:rsidP="00646C5F">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FF2D74" w14:textId="77777777" w:rsidR="003375AF" w:rsidRPr="00E17C07" w:rsidRDefault="003375AF" w:rsidP="00646C5F">
            <w:pPr>
              <w:pStyle w:val="a2"/>
              <w:widowControl w:val="0"/>
              <w:ind w:left="0"/>
              <w:rPr>
                <w:sz w:val="18"/>
                <w:szCs w:val="18"/>
              </w:rPr>
            </w:pPr>
            <w:r w:rsidRPr="00E17C07">
              <w:rPr>
                <w:sz w:val="18"/>
                <w:szCs w:val="18"/>
              </w:rPr>
              <w:t>8 (осум) (C)</w:t>
            </w:r>
          </w:p>
        </w:tc>
      </w:tr>
      <w:tr w:rsidR="003375AF" w:rsidRPr="00E17C07" w14:paraId="0BDAE2ED" w14:textId="77777777" w:rsidTr="00646C5F">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5CA3626" w14:textId="77777777" w:rsidR="003375AF" w:rsidRPr="00E17C07" w:rsidRDefault="003375AF" w:rsidP="00646C5F">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98C1D6E"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51E5B1" w14:textId="77777777" w:rsidR="003375AF" w:rsidRPr="00E17C07" w:rsidRDefault="003375AF" w:rsidP="00646C5F">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E5A43F" w14:textId="77777777" w:rsidR="003375AF" w:rsidRPr="00E17C07" w:rsidRDefault="003375AF" w:rsidP="00646C5F">
            <w:pPr>
              <w:pStyle w:val="a2"/>
              <w:widowControl w:val="0"/>
              <w:ind w:left="0"/>
              <w:rPr>
                <w:sz w:val="18"/>
                <w:szCs w:val="18"/>
              </w:rPr>
            </w:pPr>
            <w:r w:rsidRPr="00E17C07">
              <w:rPr>
                <w:sz w:val="18"/>
                <w:szCs w:val="18"/>
              </w:rPr>
              <w:t>9 (девет) (B)</w:t>
            </w:r>
          </w:p>
        </w:tc>
      </w:tr>
      <w:tr w:rsidR="003375AF" w:rsidRPr="00E17C07" w14:paraId="055761F7" w14:textId="77777777" w:rsidTr="00646C5F">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7404FFF" w14:textId="77777777" w:rsidR="003375AF" w:rsidRPr="00E17C07" w:rsidRDefault="003375AF" w:rsidP="00646C5F">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949E8CB"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747097" w14:textId="77777777" w:rsidR="003375AF" w:rsidRPr="00E17C07" w:rsidRDefault="003375AF" w:rsidP="00646C5F">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101736" w14:textId="77777777" w:rsidR="003375AF" w:rsidRPr="00E17C07" w:rsidRDefault="003375AF" w:rsidP="00646C5F">
            <w:pPr>
              <w:pStyle w:val="a2"/>
              <w:widowControl w:val="0"/>
              <w:ind w:left="0"/>
              <w:rPr>
                <w:sz w:val="18"/>
                <w:szCs w:val="18"/>
              </w:rPr>
            </w:pPr>
            <w:r w:rsidRPr="00E17C07">
              <w:rPr>
                <w:sz w:val="18"/>
                <w:szCs w:val="18"/>
              </w:rPr>
              <w:t>10 (десет) (A)</w:t>
            </w:r>
          </w:p>
        </w:tc>
      </w:tr>
      <w:tr w:rsidR="003375AF" w:rsidRPr="00E17C07" w14:paraId="5266E099" w14:textId="77777777" w:rsidTr="00646C5F">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0455F137" w14:textId="77777777" w:rsidR="003375AF" w:rsidRPr="00E17C07" w:rsidRDefault="003375AF" w:rsidP="00646C5F">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70136C19" w14:textId="77777777" w:rsidR="003375AF" w:rsidRPr="00E17C07" w:rsidRDefault="003375AF" w:rsidP="00646C5F">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426DFDD" w14:textId="77777777" w:rsidR="003375AF" w:rsidRPr="00E17C07" w:rsidRDefault="003375AF" w:rsidP="00646C5F">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3375AF" w:rsidRPr="00E17C07" w14:paraId="1F076333" w14:textId="77777777" w:rsidTr="00646C5F">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FC33A14" w14:textId="77777777" w:rsidR="003375AF" w:rsidRPr="00E17C07" w:rsidRDefault="003375AF" w:rsidP="00646C5F">
            <w:pPr>
              <w:pStyle w:val="a2"/>
              <w:widowControl w:val="0"/>
              <w:ind w:left="0"/>
              <w:rPr>
                <w:sz w:val="18"/>
                <w:szCs w:val="18"/>
              </w:rPr>
            </w:pPr>
            <w:r w:rsidRPr="00E17C07">
              <w:rPr>
                <w:sz w:val="18"/>
                <w:szCs w:val="18"/>
              </w:rPr>
              <w:t>20.</w:t>
            </w:r>
          </w:p>
        </w:tc>
        <w:tc>
          <w:tcPr>
            <w:tcW w:w="4384" w:type="dxa"/>
            <w:gridSpan w:val="4"/>
            <w:tcBorders>
              <w:top w:val="single" w:sz="4" w:space="0" w:color="000000"/>
              <w:left w:val="single" w:sz="4" w:space="0" w:color="000000"/>
              <w:bottom w:val="single" w:sz="4" w:space="0" w:color="000000"/>
              <w:right w:val="single" w:sz="4" w:space="0" w:color="000000"/>
            </w:tcBorders>
          </w:tcPr>
          <w:p w14:paraId="0F97EBB5" w14:textId="77777777" w:rsidR="003375AF" w:rsidRPr="00E17C07" w:rsidRDefault="003375AF" w:rsidP="00646C5F">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23A3B72" w14:textId="77777777" w:rsidR="003375AF" w:rsidRPr="00E17C07" w:rsidRDefault="003375AF" w:rsidP="00646C5F">
            <w:pPr>
              <w:pStyle w:val="a2"/>
              <w:widowControl w:val="0"/>
              <w:ind w:left="0"/>
              <w:rPr>
                <w:sz w:val="18"/>
                <w:szCs w:val="18"/>
              </w:rPr>
            </w:pPr>
            <w:r w:rsidRPr="00E17C07">
              <w:rPr>
                <w:sz w:val="18"/>
                <w:szCs w:val="18"/>
              </w:rPr>
              <w:t>македонски</w:t>
            </w:r>
          </w:p>
        </w:tc>
      </w:tr>
      <w:tr w:rsidR="003375AF" w:rsidRPr="00E17C07" w14:paraId="225ECEFE" w14:textId="77777777" w:rsidTr="00646C5F">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79756CBF" w14:textId="77777777" w:rsidR="003375AF" w:rsidRPr="00E17C07" w:rsidRDefault="003375AF" w:rsidP="00646C5F">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28D9D7B2" w14:textId="77777777" w:rsidR="003375AF" w:rsidRPr="00E17C07" w:rsidRDefault="003375AF" w:rsidP="00646C5F">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348854" w14:textId="77777777" w:rsidR="003375AF" w:rsidRPr="00E17C07" w:rsidRDefault="003375AF" w:rsidP="00646C5F">
            <w:pPr>
              <w:pStyle w:val="a2"/>
              <w:widowControl w:val="0"/>
              <w:ind w:left="0"/>
              <w:rPr>
                <w:sz w:val="18"/>
                <w:szCs w:val="18"/>
              </w:rPr>
            </w:pPr>
            <w:r w:rsidRPr="00E17C07">
              <w:rPr>
                <w:sz w:val="18"/>
                <w:szCs w:val="18"/>
              </w:rPr>
              <w:t>самоевалуација</w:t>
            </w:r>
          </w:p>
        </w:tc>
      </w:tr>
      <w:tr w:rsidR="003375AF" w:rsidRPr="00E17C07" w14:paraId="15CC6409" w14:textId="77777777" w:rsidTr="00646C5F">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A379CE6" w14:textId="77777777" w:rsidR="003375AF" w:rsidRPr="00E17C07" w:rsidRDefault="003375AF" w:rsidP="00646C5F">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328AE6FE" w14:textId="77777777" w:rsidR="003375AF" w:rsidRPr="00E17C07" w:rsidRDefault="003375AF" w:rsidP="00646C5F">
            <w:pPr>
              <w:pStyle w:val="a2"/>
              <w:widowControl w:val="0"/>
              <w:ind w:left="0"/>
              <w:rPr>
                <w:sz w:val="18"/>
                <w:szCs w:val="18"/>
              </w:rPr>
            </w:pPr>
            <w:r w:rsidRPr="00E17C07">
              <w:rPr>
                <w:sz w:val="18"/>
                <w:szCs w:val="18"/>
              </w:rPr>
              <w:t>Литература</w:t>
            </w:r>
          </w:p>
        </w:tc>
      </w:tr>
      <w:tr w:rsidR="003375AF" w:rsidRPr="00E17C07" w14:paraId="0A54927D"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D2664DD" w14:textId="77777777" w:rsidR="003375AF" w:rsidRPr="00E17C07" w:rsidRDefault="003375AF" w:rsidP="00646C5F">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F869F3" w14:textId="77777777" w:rsidR="003375AF" w:rsidRPr="00E17C07" w:rsidRDefault="003375AF" w:rsidP="00646C5F">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690545D3" w14:textId="77777777" w:rsidR="003375AF" w:rsidRPr="00E17C07" w:rsidRDefault="003375AF" w:rsidP="00646C5F">
            <w:pPr>
              <w:pStyle w:val="a2"/>
              <w:widowControl w:val="0"/>
              <w:ind w:left="0"/>
              <w:rPr>
                <w:sz w:val="18"/>
                <w:szCs w:val="18"/>
              </w:rPr>
            </w:pPr>
            <w:r w:rsidRPr="00E17C07">
              <w:rPr>
                <w:sz w:val="18"/>
                <w:szCs w:val="18"/>
              </w:rPr>
              <w:t>Задолжителна литература</w:t>
            </w:r>
          </w:p>
        </w:tc>
      </w:tr>
      <w:tr w:rsidR="003375AF" w:rsidRPr="00E17C07" w14:paraId="181E1831"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98468ED" w14:textId="77777777" w:rsidR="003375AF" w:rsidRPr="00E17C07" w:rsidRDefault="003375AF" w:rsidP="00646C5F">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BA29B0" w14:textId="77777777" w:rsidR="003375AF" w:rsidRPr="00E17C07" w:rsidRDefault="003375AF" w:rsidP="00646C5F">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BDDF364" w14:textId="77777777" w:rsidR="003375AF" w:rsidRPr="00E17C07" w:rsidRDefault="003375AF" w:rsidP="00646C5F">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6CCF34D8" w14:textId="77777777" w:rsidR="003375AF" w:rsidRPr="00E17C07" w:rsidRDefault="003375AF" w:rsidP="00646C5F">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42B236D" w14:textId="77777777" w:rsidR="003375AF" w:rsidRPr="00E17C07" w:rsidRDefault="003375AF" w:rsidP="00646C5F">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5FAE83C" w14:textId="77777777" w:rsidR="003375AF" w:rsidRPr="00E17C07" w:rsidRDefault="003375AF" w:rsidP="00646C5F">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5AC2541" w14:textId="77777777" w:rsidR="003375AF" w:rsidRPr="00E17C07" w:rsidRDefault="003375AF" w:rsidP="00646C5F">
            <w:pPr>
              <w:pStyle w:val="a2"/>
              <w:widowControl w:val="0"/>
              <w:ind w:left="0"/>
              <w:rPr>
                <w:sz w:val="18"/>
                <w:szCs w:val="18"/>
              </w:rPr>
            </w:pPr>
            <w:r w:rsidRPr="00E17C07">
              <w:rPr>
                <w:sz w:val="18"/>
                <w:szCs w:val="18"/>
              </w:rPr>
              <w:t>Година</w:t>
            </w:r>
          </w:p>
        </w:tc>
      </w:tr>
      <w:tr w:rsidR="003375AF" w:rsidRPr="00E17C07" w14:paraId="5266F971"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592C0A7" w14:textId="77777777" w:rsidR="003375AF" w:rsidRPr="00E17C07" w:rsidRDefault="003375AF" w:rsidP="00646C5F">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F5B0FD" w14:textId="77777777" w:rsidR="003375AF" w:rsidRPr="00E17C07" w:rsidRDefault="003375AF" w:rsidP="00646C5F">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193D072" w14:textId="77777777" w:rsidR="003375AF" w:rsidRPr="00E17C07" w:rsidRDefault="003375AF" w:rsidP="00646C5F">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7EB08D09"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1F9A7D" w14:textId="77777777" w:rsidR="003375AF" w:rsidRPr="00E17C07" w:rsidRDefault="003375AF" w:rsidP="00646C5F">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15768FF2" w14:textId="77777777" w:rsidR="003375AF" w:rsidRPr="00E17C07" w:rsidRDefault="003375AF" w:rsidP="00646C5F">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007CE4ED" w14:textId="77777777" w:rsidR="003375AF" w:rsidRPr="00E17C07" w:rsidRDefault="003375AF" w:rsidP="00646C5F">
            <w:pPr>
              <w:pStyle w:val="a2"/>
              <w:widowControl w:val="0"/>
              <w:ind w:left="0"/>
              <w:rPr>
                <w:sz w:val="18"/>
                <w:szCs w:val="18"/>
              </w:rPr>
            </w:pPr>
            <w:r w:rsidRPr="00E17C07">
              <w:rPr>
                <w:sz w:val="18"/>
                <w:szCs w:val="18"/>
              </w:rPr>
              <w:t>2005</w:t>
            </w:r>
          </w:p>
        </w:tc>
      </w:tr>
      <w:tr w:rsidR="003375AF" w:rsidRPr="00E17C07" w14:paraId="0D4DB06F"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37C375F" w14:textId="77777777" w:rsidR="003375AF" w:rsidRPr="00E17C07" w:rsidRDefault="003375AF" w:rsidP="00646C5F">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651C37" w14:textId="77777777" w:rsidR="003375AF" w:rsidRPr="00E17C07" w:rsidRDefault="003375AF" w:rsidP="00646C5F">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4F8489D" w14:textId="77777777" w:rsidR="003375AF" w:rsidRPr="00E17C07" w:rsidRDefault="003375AF" w:rsidP="00646C5F">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40698B0"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1C4FC3" w14:textId="77777777" w:rsidR="003375AF" w:rsidRPr="00E17C07" w:rsidRDefault="003375AF" w:rsidP="00646C5F">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2CABAE" w14:textId="77777777" w:rsidR="003375AF" w:rsidRPr="00E17C07" w:rsidRDefault="003375AF" w:rsidP="00646C5F">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C302C3" w14:textId="77777777" w:rsidR="003375AF" w:rsidRPr="00E17C07" w:rsidRDefault="003375AF" w:rsidP="00646C5F">
            <w:pPr>
              <w:pStyle w:val="a2"/>
              <w:widowControl w:val="0"/>
              <w:ind w:left="0"/>
              <w:rPr>
                <w:sz w:val="18"/>
                <w:szCs w:val="18"/>
              </w:rPr>
            </w:pPr>
          </w:p>
        </w:tc>
      </w:tr>
      <w:tr w:rsidR="003375AF" w:rsidRPr="00E17C07" w14:paraId="50FE9B50" w14:textId="77777777" w:rsidTr="00646C5F">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787651A3" w14:textId="77777777" w:rsidR="003375AF" w:rsidRPr="00E17C07" w:rsidRDefault="003375AF" w:rsidP="00646C5F">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26C6B5" w14:textId="77777777" w:rsidR="003375AF" w:rsidRPr="00E17C07" w:rsidRDefault="003375AF" w:rsidP="00646C5F">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0A20E8E" w14:textId="77777777" w:rsidR="003375AF" w:rsidRPr="00E17C07" w:rsidRDefault="003375AF" w:rsidP="00646C5F">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41540B7"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60923B" w14:textId="77777777" w:rsidR="003375AF" w:rsidRPr="00E17C07" w:rsidRDefault="003375AF" w:rsidP="00646C5F">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D6D4E6" w14:textId="77777777" w:rsidR="003375AF" w:rsidRPr="00E17C07" w:rsidRDefault="003375AF" w:rsidP="00646C5F">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B251F3" w14:textId="77777777" w:rsidR="003375AF" w:rsidRPr="00E17C07" w:rsidRDefault="003375AF" w:rsidP="00646C5F">
            <w:pPr>
              <w:pStyle w:val="a2"/>
              <w:widowControl w:val="0"/>
              <w:ind w:left="0"/>
              <w:rPr>
                <w:sz w:val="18"/>
                <w:szCs w:val="18"/>
              </w:rPr>
            </w:pPr>
          </w:p>
        </w:tc>
      </w:tr>
      <w:tr w:rsidR="003375AF" w:rsidRPr="00E17C07" w14:paraId="337129D0"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2992334" w14:textId="77777777" w:rsidR="003375AF" w:rsidRPr="00E17C07" w:rsidRDefault="003375AF" w:rsidP="00646C5F">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E8653F" w14:textId="77777777" w:rsidR="003375AF" w:rsidRPr="00E17C07" w:rsidRDefault="003375AF" w:rsidP="00646C5F">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980F62F" w14:textId="77777777" w:rsidR="003375AF" w:rsidRPr="00E17C07" w:rsidRDefault="003375AF" w:rsidP="00646C5F">
            <w:pPr>
              <w:pStyle w:val="a2"/>
              <w:widowControl w:val="0"/>
              <w:ind w:left="0"/>
              <w:rPr>
                <w:sz w:val="18"/>
                <w:szCs w:val="18"/>
              </w:rPr>
            </w:pPr>
            <w:r w:rsidRPr="00E17C07">
              <w:rPr>
                <w:sz w:val="18"/>
                <w:szCs w:val="18"/>
              </w:rPr>
              <w:t>Дополнителна литература</w:t>
            </w:r>
          </w:p>
        </w:tc>
      </w:tr>
      <w:tr w:rsidR="003375AF" w:rsidRPr="00E17C07" w14:paraId="10849352"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75DE802" w14:textId="77777777" w:rsidR="003375AF" w:rsidRPr="00E17C07" w:rsidRDefault="003375AF" w:rsidP="00646C5F">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9A473B" w14:textId="77777777" w:rsidR="003375AF" w:rsidRPr="00E17C07" w:rsidRDefault="003375AF" w:rsidP="00646C5F">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1AB663F" w14:textId="77777777" w:rsidR="003375AF" w:rsidRPr="00E17C07" w:rsidRDefault="003375AF" w:rsidP="00646C5F">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477E4120" w14:textId="77777777" w:rsidR="003375AF" w:rsidRPr="00E17C07" w:rsidRDefault="003375AF" w:rsidP="00646C5F">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9531FB" w14:textId="77777777" w:rsidR="003375AF" w:rsidRPr="00E17C07" w:rsidRDefault="003375AF" w:rsidP="00646C5F">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AB3D5A" w14:textId="77777777" w:rsidR="003375AF" w:rsidRPr="00E17C07" w:rsidRDefault="003375AF" w:rsidP="00646C5F">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B5D975D" w14:textId="77777777" w:rsidR="003375AF" w:rsidRPr="00E17C07" w:rsidRDefault="003375AF" w:rsidP="00646C5F">
            <w:pPr>
              <w:pStyle w:val="a2"/>
              <w:widowControl w:val="0"/>
              <w:ind w:left="0"/>
              <w:rPr>
                <w:sz w:val="18"/>
                <w:szCs w:val="18"/>
              </w:rPr>
            </w:pPr>
            <w:r w:rsidRPr="00E17C07">
              <w:rPr>
                <w:sz w:val="18"/>
                <w:szCs w:val="18"/>
              </w:rPr>
              <w:t>Година</w:t>
            </w:r>
          </w:p>
        </w:tc>
      </w:tr>
      <w:tr w:rsidR="003375AF" w:rsidRPr="00E17C07" w14:paraId="502C34FB"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9145DAC" w14:textId="77777777" w:rsidR="003375AF" w:rsidRPr="00E17C07" w:rsidRDefault="003375AF" w:rsidP="00646C5F">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5A61C2" w14:textId="77777777" w:rsidR="003375AF" w:rsidRPr="00E17C07" w:rsidRDefault="003375AF" w:rsidP="00646C5F">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F6513E2" w14:textId="77777777" w:rsidR="003375AF" w:rsidRPr="00E17C07" w:rsidRDefault="003375AF" w:rsidP="00646C5F">
            <w:pPr>
              <w:pStyle w:val="a2"/>
              <w:widowControl w:val="0"/>
              <w:ind w:left="0"/>
              <w:rPr>
                <w:sz w:val="18"/>
                <w:szCs w:val="18"/>
              </w:rPr>
            </w:pPr>
            <w:r w:rsidRPr="00E17C07">
              <w:rPr>
                <w:sz w:val="18"/>
                <w:szCs w:val="18"/>
              </w:rPr>
              <w:t>1. Gillian Brown</w:t>
            </w:r>
          </w:p>
          <w:p w14:paraId="63B8BF15" w14:textId="77777777" w:rsidR="003375AF" w:rsidRPr="00E17C07" w:rsidRDefault="003375AF" w:rsidP="00646C5F">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41877DBE"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EFB832" w14:textId="77777777" w:rsidR="003375AF" w:rsidRPr="00E17C07" w:rsidRDefault="003375AF" w:rsidP="00646C5F">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587A054B" w14:textId="77777777" w:rsidR="003375AF" w:rsidRPr="00E17C07" w:rsidRDefault="003375AF" w:rsidP="00646C5F">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5C29F1C0" w14:textId="77777777" w:rsidR="003375AF" w:rsidRPr="00E17C07" w:rsidRDefault="003375AF" w:rsidP="00646C5F">
            <w:pPr>
              <w:pStyle w:val="a2"/>
              <w:widowControl w:val="0"/>
              <w:ind w:left="0"/>
              <w:rPr>
                <w:sz w:val="18"/>
                <w:szCs w:val="18"/>
              </w:rPr>
            </w:pPr>
            <w:r w:rsidRPr="00E17C07">
              <w:rPr>
                <w:sz w:val="18"/>
                <w:szCs w:val="18"/>
              </w:rPr>
              <w:t>1983</w:t>
            </w:r>
          </w:p>
        </w:tc>
      </w:tr>
      <w:tr w:rsidR="003375AF" w:rsidRPr="00E17C07" w14:paraId="1195C0C0"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AF9600B" w14:textId="77777777" w:rsidR="003375AF" w:rsidRPr="00E17C07" w:rsidRDefault="003375AF" w:rsidP="00646C5F">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E65E2F" w14:textId="77777777" w:rsidR="003375AF" w:rsidRPr="00E17C07" w:rsidRDefault="003375AF" w:rsidP="00646C5F">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FB82943" w14:textId="77777777" w:rsidR="003375AF" w:rsidRPr="00E17C07" w:rsidRDefault="003375AF" w:rsidP="00646C5F">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4713B04D"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5F6651" w14:textId="77777777" w:rsidR="003375AF" w:rsidRPr="00E17C07" w:rsidRDefault="003375AF" w:rsidP="00646C5F">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3BE5244B" w14:textId="77777777" w:rsidR="003375AF" w:rsidRPr="00E17C07" w:rsidRDefault="003375AF" w:rsidP="00646C5F">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60AE162E" w14:textId="77777777" w:rsidR="003375AF" w:rsidRPr="00E17C07" w:rsidRDefault="003375AF" w:rsidP="00646C5F">
            <w:pPr>
              <w:pStyle w:val="a2"/>
              <w:widowControl w:val="0"/>
              <w:ind w:left="0"/>
              <w:rPr>
                <w:sz w:val="18"/>
                <w:szCs w:val="18"/>
              </w:rPr>
            </w:pPr>
            <w:r w:rsidRPr="00E17C07">
              <w:rPr>
                <w:sz w:val="18"/>
                <w:szCs w:val="18"/>
              </w:rPr>
              <w:t>1983</w:t>
            </w:r>
          </w:p>
        </w:tc>
      </w:tr>
      <w:tr w:rsidR="003375AF" w:rsidRPr="00E17C07" w14:paraId="48A495C7" w14:textId="77777777" w:rsidTr="00646C5F">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91037A7" w14:textId="77777777" w:rsidR="003375AF" w:rsidRPr="00E17C07" w:rsidRDefault="003375AF" w:rsidP="00646C5F">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33DA75" w14:textId="77777777" w:rsidR="003375AF" w:rsidRPr="00E17C07" w:rsidRDefault="003375AF" w:rsidP="00646C5F">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6509DB5" w14:textId="77777777" w:rsidR="003375AF" w:rsidRPr="00E17C07" w:rsidRDefault="003375AF" w:rsidP="00646C5F">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DBF157A" w14:textId="77777777" w:rsidR="003375AF" w:rsidRPr="00E17C07" w:rsidRDefault="003375AF" w:rsidP="00646C5F">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A7B24C" w14:textId="77777777" w:rsidR="003375AF" w:rsidRPr="00E17C07" w:rsidRDefault="003375AF" w:rsidP="00646C5F">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700AAA" w14:textId="77777777" w:rsidR="003375AF" w:rsidRPr="00E17C07" w:rsidRDefault="003375AF" w:rsidP="00646C5F">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755FBAA" w14:textId="77777777" w:rsidR="003375AF" w:rsidRPr="00E17C07" w:rsidRDefault="003375AF" w:rsidP="00646C5F">
            <w:pPr>
              <w:pStyle w:val="a2"/>
              <w:widowControl w:val="0"/>
              <w:ind w:left="0"/>
              <w:rPr>
                <w:sz w:val="18"/>
                <w:szCs w:val="18"/>
              </w:rPr>
            </w:pPr>
          </w:p>
        </w:tc>
      </w:tr>
    </w:tbl>
    <w:p w14:paraId="6D12D825" w14:textId="77777777" w:rsidR="003375AF" w:rsidRPr="00E17C07" w:rsidRDefault="003375AF" w:rsidP="003375AF">
      <w:pPr>
        <w:rPr>
          <w:sz w:val="18"/>
          <w:szCs w:val="18"/>
          <w:lang w:val="mk-MK"/>
        </w:rPr>
      </w:pPr>
    </w:p>
    <w:p w14:paraId="06FAF004" w14:textId="77777777" w:rsidR="003375AF" w:rsidRPr="00E17C07" w:rsidRDefault="003375AF" w:rsidP="003375AF">
      <w:pPr>
        <w:rPr>
          <w:sz w:val="18"/>
          <w:szCs w:val="18"/>
          <w:lang w:val="mk-MK"/>
        </w:rPr>
      </w:pPr>
      <w:r w:rsidRPr="00E17C07">
        <w:rPr>
          <w:sz w:val="18"/>
          <w:szCs w:val="18"/>
          <w:lang w:val="mk-MK"/>
        </w:rPr>
        <w:br w:type="page"/>
      </w:r>
    </w:p>
    <w:p w14:paraId="4B8990EE" w14:textId="77777777" w:rsidR="003375AF" w:rsidRPr="00E17C07" w:rsidRDefault="003375AF" w:rsidP="003375AF">
      <w:pPr>
        <w:rPr>
          <w:sz w:val="18"/>
          <w:szCs w:val="18"/>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3375AF" w:rsidRPr="00E17C07" w14:paraId="4B312B3E" w14:textId="77777777" w:rsidTr="00646C5F">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7789DEA3"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7F2F0DCB"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5944394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4C529"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71C955B"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0E9A8746" w14:textId="77777777" w:rsidR="003375AF" w:rsidRPr="00E17C07" w:rsidRDefault="003375AF" w:rsidP="00646C5F">
            <w:pPr>
              <w:pStyle w:val="a2"/>
              <w:ind w:left="0"/>
              <w:rPr>
                <w:b/>
                <w:sz w:val="18"/>
                <w:szCs w:val="18"/>
                <w:lang w:val="mk-MK" w:eastAsia="ja-JP"/>
              </w:rPr>
            </w:pPr>
            <w:r w:rsidRPr="00E17C07">
              <w:rPr>
                <w:b/>
                <w:sz w:val="18"/>
                <w:szCs w:val="18"/>
                <w:lang w:val="mk-MK" w:eastAsia="ja-JP"/>
              </w:rPr>
              <w:t>ХЕРМЕНЕВТИКА И СЕМИОЛОГИЈА</w:t>
            </w:r>
          </w:p>
        </w:tc>
      </w:tr>
      <w:tr w:rsidR="003375AF" w:rsidRPr="00E17C07" w14:paraId="3E261D4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56697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31963DB"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3018B009"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3375AF" w:rsidRPr="00E17C07" w14:paraId="42159DE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3D84E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E218662"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172D5B56" w14:textId="77777777" w:rsidR="003375AF" w:rsidRPr="00E17C07" w:rsidRDefault="003375AF" w:rsidP="00646C5F">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3375AF" w:rsidRPr="00E17C07" w14:paraId="629E521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5862F7"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3D97DB7"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69B8A31B" w14:textId="77777777" w:rsidR="003375AF" w:rsidRPr="00E17C07" w:rsidRDefault="003375AF" w:rsidP="00646C5F">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6B56238A" w14:textId="77777777" w:rsidR="003375AF" w:rsidRPr="00E17C07" w:rsidRDefault="003375AF" w:rsidP="00646C5F">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3375AF" w:rsidRPr="00E17C07" w14:paraId="2350CE3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BFA74C"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9820D3D"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1D42B61A"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77EB244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04452F"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4DF0C2B"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6BE29D44"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6FB83D20" w14:textId="77777777" w:rsidR="003375AF" w:rsidRPr="00E17C07" w:rsidRDefault="003375AF" w:rsidP="00646C5F">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0A0DE58C"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522BD525"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9CC98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5CC5CB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DB2CC8"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D51B3AB"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42669E1B"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Кристина Николовска</w:t>
            </w:r>
          </w:p>
        </w:tc>
      </w:tr>
      <w:tr w:rsidR="003375AF" w:rsidRPr="00E17C07" w14:paraId="1A1A7F2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0E537E"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CA5CF6F"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501393D0"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24F990A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8C1CC3"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381D69" w14:textId="77777777" w:rsidR="003375AF" w:rsidRPr="00E17C07" w:rsidRDefault="003375AF" w:rsidP="00646C5F">
            <w:pPr>
              <w:pStyle w:val="a2"/>
              <w:ind w:left="0"/>
              <w:rPr>
                <w:sz w:val="18"/>
                <w:szCs w:val="18"/>
                <w:lang w:eastAsia="ja-JP"/>
              </w:rPr>
            </w:pPr>
            <w:r w:rsidRPr="00E17C07">
              <w:rPr>
                <w:sz w:val="18"/>
                <w:szCs w:val="18"/>
                <w:lang w:eastAsia="ja-JP"/>
              </w:rPr>
              <w:t>Цели на предметната програма (компетенции):</w:t>
            </w:r>
          </w:p>
          <w:p w14:paraId="62CD244D" w14:textId="77777777" w:rsidR="003375AF" w:rsidRPr="00E17C07" w:rsidRDefault="003375AF" w:rsidP="00646C5F">
            <w:pPr>
              <w:pStyle w:val="a2"/>
              <w:ind w:left="0"/>
              <w:rPr>
                <w:b/>
                <w:bCs/>
                <w:sz w:val="18"/>
                <w:szCs w:val="18"/>
                <w:lang w:eastAsia="ja-JP"/>
              </w:rPr>
            </w:pPr>
          </w:p>
          <w:p w14:paraId="72F6922F" w14:textId="77777777" w:rsidR="003375AF" w:rsidRPr="00E17C07" w:rsidRDefault="003375AF" w:rsidP="00646C5F">
            <w:pPr>
              <w:pStyle w:val="a2"/>
              <w:ind w:left="0"/>
              <w:rPr>
                <w:b/>
                <w:bCs/>
                <w:sz w:val="18"/>
                <w:szCs w:val="18"/>
                <w:lang w:val="mk-MK"/>
              </w:rPr>
            </w:pPr>
            <w:r w:rsidRPr="00E17C07">
              <w:rPr>
                <w:b/>
                <w:bCs/>
                <w:sz w:val="18"/>
                <w:szCs w:val="18"/>
                <w:lang w:val="mk-MK"/>
              </w:rPr>
              <w:t xml:space="preserve">Цели: </w:t>
            </w:r>
          </w:p>
          <w:p w14:paraId="78530AB5" w14:textId="77777777" w:rsidR="003375AF" w:rsidRPr="00E17C07" w:rsidRDefault="003375AF" w:rsidP="003375AF">
            <w:pPr>
              <w:pStyle w:val="a2"/>
              <w:numPr>
                <w:ilvl w:val="0"/>
                <w:numId w:val="38"/>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24CEC8DA" w14:textId="77777777" w:rsidR="003375AF" w:rsidRPr="00E17C07" w:rsidRDefault="003375AF" w:rsidP="003375AF">
            <w:pPr>
              <w:pStyle w:val="a2"/>
              <w:numPr>
                <w:ilvl w:val="0"/>
                <w:numId w:val="38"/>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2BFC19DB" w14:textId="77777777" w:rsidR="003375AF" w:rsidRPr="00E17C07" w:rsidRDefault="003375AF" w:rsidP="003375AF">
            <w:pPr>
              <w:pStyle w:val="a2"/>
              <w:numPr>
                <w:ilvl w:val="0"/>
                <w:numId w:val="38"/>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0178A50E" w14:textId="77777777" w:rsidR="003375AF" w:rsidRPr="00E17C07" w:rsidRDefault="003375AF" w:rsidP="003375AF">
            <w:pPr>
              <w:pStyle w:val="a2"/>
              <w:numPr>
                <w:ilvl w:val="0"/>
                <w:numId w:val="38"/>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0C60A9EF" w14:textId="77777777" w:rsidR="003375AF" w:rsidRPr="00E17C07" w:rsidRDefault="003375AF" w:rsidP="00646C5F">
            <w:pPr>
              <w:pStyle w:val="a2"/>
              <w:ind w:left="0"/>
              <w:jc w:val="both"/>
              <w:rPr>
                <w:sz w:val="18"/>
                <w:szCs w:val="18"/>
              </w:rPr>
            </w:pPr>
          </w:p>
          <w:p w14:paraId="7363F0DE" w14:textId="77777777" w:rsidR="003375AF" w:rsidRPr="00E17C07" w:rsidRDefault="003375AF" w:rsidP="003375AF">
            <w:pPr>
              <w:pStyle w:val="a2"/>
              <w:numPr>
                <w:ilvl w:val="0"/>
                <w:numId w:val="38"/>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5C1C5F15" w14:textId="77777777" w:rsidR="003375AF" w:rsidRPr="00E17C07" w:rsidRDefault="003375AF" w:rsidP="003375AF">
            <w:pPr>
              <w:pStyle w:val="a2"/>
              <w:numPr>
                <w:ilvl w:val="0"/>
                <w:numId w:val="38"/>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4778968C" w14:textId="77777777" w:rsidR="003375AF" w:rsidRPr="00E17C07" w:rsidRDefault="003375AF" w:rsidP="003375AF">
            <w:pPr>
              <w:pStyle w:val="a2"/>
              <w:numPr>
                <w:ilvl w:val="0"/>
                <w:numId w:val="38"/>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7834649A" w14:textId="77777777" w:rsidR="003375AF" w:rsidRPr="00E17C07" w:rsidRDefault="003375AF" w:rsidP="003375AF">
            <w:pPr>
              <w:pStyle w:val="a2"/>
              <w:numPr>
                <w:ilvl w:val="0"/>
                <w:numId w:val="38"/>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0D046FCB" w14:textId="77777777" w:rsidR="003375AF" w:rsidRPr="00E17C07" w:rsidRDefault="003375AF" w:rsidP="00646C5F">
            <w:pPr>
              <w:pStyle w:val="a2"/>
              <w:ind w:left="0"/>
              <w:jc w:val="both"/>
              <w:rPr>
                <w:sz w:val="18"/>
                <w:szCs w:val="18"/>
              </w:rPr>
            </w:pPr>
          </w:p>
          <w:p w14:paraId="7E417E5B" w14:textId="77777777" w:rsidR="003375AF" w:rsidRPr="00E17C07" w:rsidRDefault="003375AF" w:rsidP="00646C5F">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3199716E" w14:textId="77777777" w:rsidR="003375AF" w:rsidRPr="00E17C07" w:rsidRDefault="003375AF" w:rsidP="00646C5F">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66A152EA" w14:textId="77777777" w:rsidR="003375AF" w:rsidRPr="00E17C07" w:rsidRDefault="003375AF" w:rsidP="00646C5F">
            <w:pPr>
              <w:pStyle w:val="a2"/>
              <w:ind w:left="0"/>
              <w:rPr>
                <w:sz w:val="18"/>
                <w:szCs w:val="18"/>
                <w:lang w:eastAsia="ja-JP"/>
              </w:rPr>
            </w:pPr>
          </w:p>
          <w:p w14:paraId="55F6BF90" w14:textId="77777777" w:rsidR="003375AF" w:rsidRPr="00E17C07" w:rsidRDefault="003375AF" w:rsidP="00646C5F">
            <w:pPr>
              <w:pStyle w:val="a2"/>
              <w:ind w:left="0"/>
              <w:rPr>
                <w:b/>
                <w:bCs/>
                <w:sz w:val="18"/>
                <w:szCs w:val="18"/>
                <w:lang w:val="mk-MK" w:eastAsia="ja-JP"/>
              </w:rPr>
            </w:pPr>
            <w:r w:rsidRPr="00E17C07">
              <w:rPr>
                <w:b/>
                <w:bCs/>
                <w:sz w:val="18"/>
                <w:szCs w:val="18"/>
                <w:lang w:val="mk-MK" w:eastAsia="ja-JP"/>
              </w:rPr>
              <w:t>Компетенции:</w:t>
            </w:r>
          </w:p>
          <w:p w14:paraId="761FC802" w14:textId="77777777" w:rsidR="003375AF" w:rsidRPr="00E17C07" w:rsidRDefault="003375AF" w:rsidP="003375AF">
            <w:pPr>
              <w:pStyle w:val="a2"/>
              <w:numPr>
                <w:ilvl w:val="0"/>
                <w:numId w:val="36"/>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3C48E69E" w14:textId="77777777" w:rsidR="003375AF" w:rsidRPr="00E17C07" w:rsidRDefault="003375AF" w:rsidP="003375AF">
            <w:pPr>
              <w:pStyle w:val="a2"/>
              <w:numPr>
                <w:ilvl w:val="0"/>
                <w:numId w:val="36"/>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53C418D5" w14:textId="77777777" w:rsidR="003375AF" w:rsidRPr="00E17C07" w:rsidRDefault="003375AF" w:rsidP="00646C5F">
            <w:pPr>
              <w:pStyle w:val="a2"/>
              <w:ind w:left="0"/>
              <w:rPr>
                <w:sz w:val="18"/>
                <w:szCs w:val="18"/>
                <w:lang w:eastAsia="ja-JP"/>
              </w:rPr>
            </w:pPr>
          </w:p>
        </w:tc>
      </w:tr>
      <w:tr w:rsidR="003375AF" w:rsidRPr="00E17C07" w14:paraId="1532E3B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E1D86"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2F5787" w14:textId="77777777" w:rsidR="003375AF" w:rsidRPr="00E17C07" w:rsidRDefault="003375AF" w:rsidP="00646C5F">
            <w:pPr>
              <w:pStyle w:val="a2"/>
              <w:ind w:left="0"/>
              <w:rPr>
                <w:sz w:val="18"/>
                <w:szCs w:val="18"/>
                <w:lang w:eastAsia="ja-JP"/>
              </w:rPr>
            </w:pPr>
            <w:r w:rsidRPr="00E17C07">
              <w:rPr>
                <w:sz w:val="18"/>
                <w:szCs w:val="18"/>
                <w:lang w:eastAsia="ja-JP"/>
              </w:rPr>
              <w:t>Содржина на предметната програма:</w:t>
            </w:r>
          </w:p>
          <w:p w14:paraId="243D9236" w14:textId="77777777" w:rsidR="003375AF" w:rsidRPr="00E17C07" w:rsidRDefault="003375AF" w:rsidP="00646C5F">
            <w:pPr>
              <w:pStyle w:val="a2"/>
              <w:ind w:left="0"/>
              <w:rPr>
                <w:b/>
                <w:bCs/>
                <w:sz w:val="18"/>
                <w:szCs w:val="18"/>
                <w:lang w:eastAsia="ja-JP"/>
              </w:rPr>
            </w:pPr>
          </w:p>
          <w:p w14:paraId="691EF5FC" w14:textId="77777777" w:rsidR="003375AF" w:rsidRPr="00E17C07" w:rsidRDefault="003375AF" w:rsidP="00646C5F">
            <w:pPr>
              <w:pStyle w:val="a2"/>
              <w:ind w:left="0"/>
              <w:rPr>
                <w:b/>
                <w:bCs/>
                <w:sz w:val="18"/>
                <w:szCs w:val="18"/>
                <w:lang w:val="mk-MK" w:eastAsia="ja-JP"/>
              </w:rPr>
            </w:pPr>
            <w:r w:rsidRPr="00E17C07">
              <w:rPr>
                <w:b/>
                <w:bCs/>
                <w:sz w:val="18"/>
                <w:szCs w:val="18"/>
                <w:lang w:val="mk-MK" w:eastAsia="ja-JP"/>
              </w:rPr>
              <w:t>Херменевтика:</w:t>
            </w:r>
          </w:p>
          <w:p w14:paraId="63CFB29D" w14:textId="77777777" w:rsidR="003375AF" w:rsidRPr="00E17C07" w:rsidRDefault="003375AF" w:rsidP="003375AF">
            <w:pPr>
              <w:pStyle w:val="a2"/>
              <w:numPr>
                <w:ilvl w:val="0"/>
                <w:numId w:val="39"/>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32042AB8" w14:textId="77777777" w:rsidR="003375AF" w:rsidRPr="00E17C07" w:rsidRDefault="003375AF" w:rsidP="00646C5F">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64E7AE15" w14:textId="77777777" w:rsidR="003375AF" w:rsidRPr="00E17C07" w:rsidRDefault="003375AF" w:rsidP="00646C5F">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270E4248" w14:textId="77777777" w:rsidR="003375AF" w:rsidRPr="00E17C07" w:rsidRDefault="003375AF" w:rsidP="00646C5F">
            <w:pPr>
              <w:pStyle w:val="a2"/>
              <w:ind w:left="0"/>
              <w:rPr>
                <w:sz w:val="18"/>
                <w:szCs w:val="18"/>
                <w:lang w:val="mk-MK"/>
              </w:rPr>
            </w:pPr>
            <w:r w:rsidRPr="00E17C07">
              <w:rPr>
                <w:sz w:val="18"/>
                <w:szCs w:val="18"/>
                <w:lang w:val="mk-MK"/>
              </w:rPr>
              <w:t xml:space="preserve">         Суштина на херменевтиката.</w:t>
            </w:r>
          </w:p>
          <w:p w14:paraId="69119826" w14:textId="77777777" w:rsidR="003375AF" w:rsidRPr="00E17C07" w:rsidRDefault="003375AF" w:rsidP="003375AF">
            <w:pPr>
              <w:pStyle w:val="a2"/>
              <w:numPr>
                <w:ilvl w:val="0"/>
                <w:numId w:val="39"/>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6306DB65" w14:textId="77777777" w:rsidR="003375AF" w:rsidRPr="00E17C07" w:rsidRDefault="003375AF" w:rsidP="003375AF">
            <w:pPr>
              <w:pStyle w:val="a2"/>
              <w:numPr>
                <w:ilvl w:val="0"/>
                <w:numId w:val="39"/>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191B999F" w14:textId="77777777" w:rsidR="003375AF" w:rsidRPr="00E17C07" w:rsidRDefault="003375AF" w:rsidP="00646C5F">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52E119C4" w14:textId="77777777" w:rsidR="003375AF" w:rsidRPr="00E17C07" w:rsidRDefault="003375AF" w:rsidP="00646C5F">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20A6461A" w14:textId="77777777" w:rsidR="003375AF" w:rsidRPr="00E17C07" w:rsidRDefault="003375AF" w:rsidP="00646C5F">
            <w:pPr>
              <w:pStyle w:val="a2"/>
              <w:ind w:left="0"/>
              <w:rPr>
                <w:b/>
                <w:bCs/>
                <w:sz w:val="18"/>
                <w:szCs w:val="18"/>
              </w:rPr>
            </w:pPr>
            <w:r w:rsidRPr="00E17C07">
              <w:rPr>
                <w:sz w:val="18"/>
                <w:szCs w:val="18"/>
              </w:rPr>
              <w:t xml:space="preserve"> </w:t>
            </w:r>
          </w:p>
          <w:p w14:paraId="25DC1B61" w14:textId="77777777" w:rsidR="003375AF" w:rsidRPr="00E17C07" w:rsidRDefault="003375AF" w:rsidP="00646C5F">
            <w:pPr>
              <w:pStyle w:val="a2"/>
              <w:ind w:left="0"/>
              <w:rPr>
                <w:b/>
                <w:bCs/>
                <w:sz w:val="18"/>
                <w:szCs w:val="18"/>
                <w:lang w:val="mk-MK"/>
              </w:rPr>
            </w:pPr>
            <w:r w:rsidRPr="00E17C07">
              <w:rPr>
                <w:b/>
                <w:bCs/>
                <w:sz w:val="18"/>
                <w:szCs w:val="18"/>
                <w:lang w:val="mk-MK"/>
              </w:rPr>
              <w:t>Семиологија:</w:t>
            </w:r>
          </w:p>
          <w:p w14:paraId="08131A1B" w14:textId="77777777" w:rsidR="003375AF" w:rsidRPr="00E17C07" w:rsidRDefault="003375AF" w:rsidP="003375AF">
            <w:pPr>
              <w:pStyle w:val="a2"/>
              <w:numPr>
                <w:ilvl w:val="0"/>
                <w:numId w:val="40"/>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5FDD2452" w14:textId="77777777" w:rsidR="003375AF" w:rsidRPr="00E17C07" w:rsidRDefault="003375AF" w:rsidP="003375AF">
            <w:pPr>
              <w:pStyle w:val="a2"/>
              <w:numPr>
                <w:ilvl w:val="0"/>
                <w:numId w:val="40"/>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41C74591" w14:textId="77777777" w:rsidR="003375AF" w:rsidRPr="00E17C07" w:rsidRDefault="003375AF" w:rsidP="003375AF">
            <w:pPr>
              <w:pStyle w:val="a2"/>
              <w:numPr>
                <w:ilvl w:val="0"/>
                <w:numId w:val="40"/>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14C4951C" w14:textId="77777777" w:rsidR="003375AF" w:rsidRPr="00E17C07" w:rsidRDefault="003375AF" w:rsidP="003375AF">
            <w:pPr>
              <w:pStyle w:val="a2"/>
              <w:numPr>
                <w:ilvl w:val="0"/>
                <w:numId w:val="40"/>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549906F2" w14:textId="77777777" w:rsidR="003375AF" w:rsidRPr="00E17C07" w:rsidRDefault="003375AF" w:rsidP="003375AF">
            <w:pPr>
              <w:pStyle w:val="a2"/>
              <w:numPr>
                <w:ilvl w:val="0"/>
                <w:numId w:val="40"/>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0DAC5F76" w14:textId="77777777" w:rsidR="003375AF" w:rsidRPr="00E17C07" w:rsidRDefault="003375AF" w:rsidP="003375AF">
            <w:pPr>
              <w:pStyle w:val="a2"/>
              <w:numPr>
                <w:ilvl w:val="0"/>
                <w:numId w:val="40"/>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28D6FAC6" w14:textId="77777777" w:rsidR="003375AF" w:rsidRPr="00E17C07" w:rsidRDefault="003375AF" w:rsidP="003375AF">
            <w:pPr>
              <w:pStyle w:val="a2"/>
              <w:numPr>
                <w:ilvl w:val="0"/>
                <w:numId w:val="40"/>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5A5F4DA7" w14:textId="77777777" w:rsidR="003375AF" w:rsidRPr="00E17C07" w:rsidRDefault="003375AF" w:rsidP="00646C5F">
            <w:pPr>
              <w:pStyle w:val="a2"/>
              <w:ind w:left="0"/>
              <w:rPr>
                <w:sz w:val="18"/>
                <w:szCs w:val="18"/>
                <w:lang w:val="mk-MK" w:eastAsia="ja-JP"/>
              </w:rPr>
            </w:pPr>
          </w:p>
        </w:tc>
      </w:tr>
      <w:tr w:rsidR="003375AF" w:rsidRPr="00E17C07" w14:paraId="18C9A6B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56104F"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BC8F12" w14:textId="77777777" w:rsidR="003375AF" w:rsidRPr="00E17C07" w:rsidRDefault="003375AF" w:rsidP="00646C5F">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3375AF" w:rsidRPr="00E17C07" w14:paraId="3B8F009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0D9A0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3DA55A2"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0A13FAF3" w14:textId="77777777" w:rsidR="003375AF" w:rsidRPr="00E17C07" w:rsidRDefault="003375AF" w:rsidP="00646C5F">
            <w:pPr>
              <w:pStyle w:val="a2"/>
              <w:ind w:left="0"/>
              <w:rPr>
                <w:sz w:val="18"/>
                <w:szCs w:val="18"/>
                <w:lang w:val="mk-MK" w:eastAsia="ja-JP"/>
              </w:rPr>
            </w:pPr>
            <w:r w:rsidRPr="00E17C07">
              <w:rPr>
                <w:sz w:val="18"/>
                <w:szCs w:val="18"/>
                <w:lang w:val="mk-MK" w:eastAsia="ja-JP"/>
              </w:rPr>
              <w:t>150</w:t>
            </w:r>
          </w:p>
        </w:tc>
      </w:tr>
      <w:tr w:rsidR="003375AF" w:rsidRPr="00E17C07" w14:paraId="067FBC0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1753AF"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1F259C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396C3025" w14:textId="77777777" w:rsidR="003375AF" w:rsidRPr="00E17C07" w:rsidRDefault="003375AF" w:rsidP="00646C5F">
            <w:pPr>
              <w:pStyle w:val="a2"/>
              <w:ind w:left="0"/>
              <w:rPr>
                <w:sz w:val="18"/>
                <w:szCs w:val="18"/>
                <w:lang w:eastAsia="ja-JP"/>
              </w:rPr>
            </w:pPr>
            <w:r w:rsidRPr="00E17C07">
              <w:rPr>
                <w:sz w:val="18"/>
                <w:szCs w:val="18"/>
                <w:lang w:val="mk-MK" w:eastAsia="ja-JP"/>
              </w:rPr>
              <w:t>2+2</w:t>
            </w:r>
          </w:p>
        </w:tc>
      </w:tr>
      <w:tr w:rsidR="003375AF" w:rsidRPr="00E17C07" w14:paraId="53B06839"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5D486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2EAFC541"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82F11AD"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0C5E321"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32A73531"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202324C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B413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2224D7" w14:textId="77777777" w:rsidR="003375AF" w:rsidRPr="00E17C07" w:rsidRDefault="003375AF" w:rsidP="00646C5F">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4EC0C9F"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EACF24C"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2BD832D7"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4AECFD0B"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474C8B"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6D5077AA"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30BA8AC"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152A853"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4B1049D3"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622196C6"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5D3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691F76" w14:textId="77777777" w:rsidR="003375AF" w:rsidRPr="00E17C07" w:rsidRDefault="003375AF" w:rsidP="00646C5F">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5E8BDD9"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CC7F3DA"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5DE2D566"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26A92089"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2194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B06920" w14:textId="77777777" w:rsidR="003375AF" w:rsidRPr="00E17C07" w:rsidRDefault="003375AF" w:rsidP="00646C5F">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0BDAA2C"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73620A5"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628F186E"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5EBFFB4B"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51E2D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D77247E"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943626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86077" w14:textId="77777777" w:rsidR="003375AF" w:rsidRPr="00E17C07" w:rsidRDefault="003375AF" w:rsidP="00646C5F">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0395E24"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3DD6BA9"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078117B"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ови</w:t>
            </w:r>
          </w:p>
        </w:tc>
      </w:tr>
      <w:tr w:rsidR="003375AF" w:rsidRPr="00E17C07" w14:paraId="545584E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36855" w14:textId="77777777" w:rsidR="003375AF" w:rsidRPr="00E17C07" w:rsidRDefault="003375AF" w:rsidP="00646C5F">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E6646F8"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4BD5384"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0E39A401"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759051F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8FAF1" w14:textId="77777777" w:rsidR="003375AF" w:rsidRPr="00E17C07" w:rsidRDefault="003375AF" w:rsidP="00646C5F">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21FEC01"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DADD753"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212A79D3" w14:textId="77777777" w:rsidR="003375AF" w:rsidRPr="00E17C07" w:rsidRDefault="003375AF" w:rsidP="00646C5F">
            <w:pPr>
              <w:pStyle w:val="a2"/>
              <w:ind w:left="0"/>
              <w:rPr>
                <w:sz w:val="18"/>
                <w:szCs w:val="18"/>
                <w:lang w:val="mk-MK" w:eastAsia="mk-MK"/>
              </w:rPr>
            </w:pPr>
            <w:r w:rsidRPr="00E17C07">
              <w:rPr>
                <w:sz w:val="18"/>
                <w:szCs w:val="18"/>
                <w:lang w:val="mk-MK" w:eastAsia="mk-MK"/>
              </w:rPr>
              <w:t>15 бодови</w:t>
            </w:r>
          </w:p>
        </w:tc>
      </w:tr>
      <w:tr w:rsidR="003375AF" w:rsidRPr="00E17C07" w14:paraId="66D04031"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A65BE9"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5520BD01"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3FFB484"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D0E08"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75F1A1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B783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8066DF" w14:textId="77777777" w:rsidR="003375AF" w:rsidRPr="00E17C07" w:rsidRDefault="003375AF" w:rsidP="00646C5F">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AF74105"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8625A6"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1387B9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7999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4C6EDB" w14:textId="77777777" w:rsidR="003375AF" w:rsidRPr="00E17C07" w:rsidRDefault="003375AF" w:rsidP="00646C5F">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0458D17"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429AC7"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032926D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A2BA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9200D" w14:textId="77777777" w:rsidR="003375AF" w:rsidRPr="00E17C07" w:rsidRDefault="003375AF" w:rsidP="00646C5F">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56F54A9"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FAB3D"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C7D072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2E9B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D818E" w14:textId="77777777" w:rsidR="003375AF" w:rsidRPr="00E17C07" w:rsidRDefault="003375AF" w:rsidP="00646C5F">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BAFEE2B"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50A95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D666B4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95FB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2A51B1" w14:textId="77777777" w:rsidR="003375AF" w:rsidRPr="00E17C07" w:rsidRDefault="003375AF" w:rsidP="00646C5F">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A8CB516"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BF945"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C479CE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2FAC16"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8E9B89D"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095C12BD" w14:textId="77777777" w:rsidR="003375AF" w:rsidRPr="00E17C07" w:rsidRDefault="003375AF" w:rsidP="00646C5F">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3375AF" w:rsidRPr="00E17C07" w14:paraId="566E150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5A0A67"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34DE0C4"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3DB4A6C1"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јазик</w:t>
            </w:r>
          </w:p>
        </w:tc>
      </w:tr>
      <w:tr w:rsidR="003375AF" w:rsidRPr="00E17C07" w14:paraId="2F858C11"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288780"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25E325EC"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1632A235" w14:textId="77777777" w:rsidR="003375AF" w:rsidRPr="00E17C07" w:rsidRDefault="003375AF" w:rsidP="00646C5F">
            <w:pPr>
              <w:pStyle w:val="a2"/>
              <w:ind w:left="0"/>
              <w:rPr>
                <w:sz w:val="18"/>
                <w:szCs w:val="18"/>
                <w:lang w:eastAsia="ja-JP"/>
              </w:rPr>
            </w:pPr>
            <w:r w:rsidRPr="00E17C07">
              <w:rPr>
                <w:sz w:val="18"/>
                <w:szCs w:val="18"/>
                <w:lang w:val="mk-MK" w:eastAsia="ja-JP"/>
              </w:rPr>
              <w:t>евалуација / самоевалуација</w:t>
            </w:r>
          </w:p>
        </w:tc>
      </w:tr>
      <w:tr w:rsidR="003375AF" w:rsidRPr="00E17C07" w14:paraId="11FB9159"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5B4696"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AFBD3D"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36584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3C20B" w14:textId="77777777" w:rsidR="003375AF" w:rsidRPr="00E17C07" w:rsidRDefault="003375AF" w:rsidP="00646C5F">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A38217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3668F400"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4CFE920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8080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96AAF" w14:textId="77777777" w:rsidR="003375AF" w:rsidRPr="00E17C07" w:rsidRDefault="003375AF" w:rsidP="00646C5F">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F6E8980"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E9DC9B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6515A7C"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0A09266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142C92"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53BDB4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4670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1BE54" w14:textId="77777777" w:rsidR="003375AF" w:rsidRPr="00E17C07" w:rsidRDefault="003375AF" w:rsidP="00646C5F">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6CF723C" w14:textId="77777777" w:rsidR="003375AF" w:rsidRPr="00E17C07" w:rsidRDefault="003375AF" w:rsidP="003375AF">
            <w:pPr>
              <w:pStyle w:val="a2"/>
              <w:numPr>
                <w:ilvl w:val="0"/>
                <w:numId w:val="37"/>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1F5E39D8" w14:textId="77777777" w:rsidR="003375AF" w:rsidRPr="00E17C07" w:rsidRDefault="003375AF" w:rsidP="00646C5F">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7CDDE955" w14:textId="77777777" w:rsidR="003375AF" w:rsidRPr="00E17C07" w:rsidRDefault="003375AF" w:rsidP="00646C5F">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684D6839" w14:textId="77777777" w:rsidR="003375AF" w:rsidRPr="00E17C07" w:rsidRDefault="003375AF" w:rsidP="00646C5F">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7CA446C4" w14:textId="77777777" w:rsidR="003375AF" w:rsidRPr="00E17C07" w:rsidRDefault="003375AF" w:rsidP="00646C5F">
            <w:pPr>
              <w:pStyle w:val="a2"/>
              <w:ind w:left="0"/>
              <w:rPr>
                <w:sz w:val="18"/>
                <w:szCs w:val="18"/>
                <w:lang w:val="mk-MK" w:eastAsia="ja-JP"/>
              </w:rPr>
            </w:pPr>
            <w:r w:rsidRPr="00E17C07">
              <w:rPr>
                <w:sz w:val="18"/>
                <w:szCs w:val="18"/>
                <w:lang w:val="mk-MK" w:eastAsia="ja-JP"/>
              </w:rPr>
              <w:t>1983</w:t>
            </w:r>
          </w:p>
        </w:tc>
      </w:tr>
      <w:tr w:rsidR="003375AF" w:rsidRPr="00E17C07" w14:paraId="0A40C36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A88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9214D" w14:textId="77777777" w:rsidR="003375AF" w:rsidRPr="00E17C07" w:rsidRDefault="003375AF" w:rsidP="00646C5F">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7AF742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1077BDF" w14:textId="77777777" w:rsidR="003375AF" w:rsidRPr="00E17C07" w:rsidRDefault="003375AF" w:rsidP="00646C5F">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3727D7FA" w14:textId="77777777" w:rsidR="003375AF" w:rsidRPr="00E17C07" w:rsidRDefault="003375AF" w:rsidP="00646C5F">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0E9573FB" w14:textId="77777777" w:rsidR="003375AF" w:rsidRPr="00E17C07" w:rsidRDefault="003375AF" w:rsidP="00646C5F">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68F15B7" w14:textId="77777777" w:rsidR="003375AF" w:rsidRPr="00E17C07" w:rsidRDefault="003375AF" w:rsidP="00646C5F">
            <w:pPr>
              <w:pStyle w:val="a2"/>
              <w:ind w:left="0"/>
              <w:rPr>
                <w:sz w:val="18"/>
                <w:szCs w:val="18"/>
                <w:lang w:val="mk-MK" w:eastAsia="ja-JP"/>
              </w:rPr>
            </w:pPr>
            <w:r w:rsidRPr="00E17C07">
              <w:rPr>
                <w:sz w:val="18"/>
                <w:szCs w:val="18"/>
                <w:lang w:val="mk-MK" w:eastAsia="ja-JP"/>
              </w:rPr>
              <w:t>2014</w:t>
            </w:r>
          </w:p>
        </w:tc>
      </w:tr>
      <w:tr w:rsidR="003375AF" w:rsidRPr="00E17C07" w14:paraId="66CF4568"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6246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F94A1" w14:textId="77777777" w:rsidR="003375AF" w:rsidRPr="00E17C07" w:rsidRDefault="003375AF" w:rsidP="00646C5F">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2F5BF3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8B5ECA2" w14:textId="77777777" w:rsidR="003375AF" w:rsidRPr="00E17C07" w:rsidRDefault="003375AF" w:rsidP="00646C5F">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7643F783" w14:textId="77777777" w:rsidR="003375AF" w:rsidRPr="00E17C07" w:rsidRDefault="003375AF" w:rsidP="00646C5F">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287B55C0" w14:textId="77777777" w:rsidR="003375AF" w:rsidRPr="00E17C07" w:rsidRDefault="003375AF" w:rsidP="00646C5F">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E9575A7" w14:textId="77777777" w:rsidR="003375AF" w:rsidRPr="00E17C07" w:rsidRDefault="003375AF" w:rsidP="00646C5F">
            <w:pPr>
              <w:pStyle w:val="a2"/>
              <w:ind w:left="0"/>
              <w:rPr>
                <w:sz w:val="18"/>
                <w:szCs w:val="18"/>
                <w:lang w:val="mk-MK" w:eastAsia="ja-JP"/>
              </w:rPr>
            </w:pPr>
            <w:r w:rsidRPr="00E17C07">
              <w:rPr>
                <w:sz w:val="18"/>
                <w:szCs w:val="18"/>
                <w:lang w:val="mk-MK" w:eastAsia="ja-JP"/>
              </w:rPr>
              <w:t>2017</w:t>
            </w:r>
          </w:p>
        </w:tc>
      </w:tr>
      <w:tr w:rsidR="003375AF" w:rsidRPr="00E17C07" w14:paraId="6B82BC7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69A65" w14:textId="77777777" w:rsidR="003375AF" w:rsidRPr="00E17C07" w:rsidRDefault="003375AF" w:rsidP="00646C5F">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6A7DF8F1" w14:textId="77777777" w:rsidR="003375AF" w:rsidRPr="00E17C07" w:rsidRDefault="003375AF" w:rsidP="00646C5F">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7DC43719"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306B4CA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4B07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B419" w14:textId="77777777" w:rsidR="003375AF" w:rsidRPr="00E17C07" w:rsidRDefault="003375AF" w:rsidP="00646C5F">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716DCC6"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732092E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3AFEB1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EDA253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D2D61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DE2518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7790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AF8C1" w14:textId="77777777" w:rsidR="003375AF" w:rsidRPr="00E17C07" w:rsidRDefault="003375AF" w:rsidP="00646C5F">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745DD9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2E524BF6" w14:textId="77777777" w:rsidR="003375AF" w:rsidRPr="00E17C07" w:rsidRDefault="003375AF" w:rsidP="00646C5F">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2638E400" w14:textId="77777777" w:rsidR="003375AF" w:rsidRPr="00E17C07" w:rsidRDefault="003375AF" w:rsidP="00646C5F">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6F8FA059" w14:textId="77777777" w:rsidR="003375AF" w:rsidRPr="00E17C07" w:rsidRDefault="003375AF" w:rsidP="00646C5F">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74077A0E" w14:textId="77777777" w:rsidR="003375AF" w:rsidRPr="00E17C07" w:rsidRDefault="003375AF" w:rsidP="00646C5F">
            <w:pPr>
              <w:pStyle w:val="a2"/>
              <w:ind w:left="0"/>
              <w:rPr>
                <w:sz w:val="18"/>
                <w:szCs w:val="18"/>
                <w:lang w:eastAsia="ja-JP"/>
              </w:rPr>
            </w:pPr>
            <w:r w:rsidRPr="00E17C07">
              <w:rPr>
                <w:sz w:val="18"/>
                <w:szCs w:val="18"/>
                <w:lang w:eastAsia="ja-JP"/>
              </w:rPr>
              <w:t>2001</w:t>
            </w:r>
          </w:p>
        </w:tc>
      </w:tr>
      <w:tr w:rsidR="003375AF" w:rsidRPr="00E17C07" w14:paraId="4332115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DF41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B0176" w14:textId="77777777" w:rsidR="003375AF" w:rsidRPr="00E17C07" w:rsidRDefault="003375AF" w:rsidP="00646C5F">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523C82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8C39561" w14:textId="77777777" w:rsidR="003375AF" w:rsidRPr="00E17C07" w:rsidRDefault="003375AF" w:rsidP="00646C5F">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02469012" w14:textId="77777777" w:rsidR="003375AF" w:rsidRPr="00E17C07" w:rsidRDefault="003375AF" w:rsidP="00646C5F">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6811B051" w14:textId="77777777" w:rsidR="003375AF" w:rsidRPr="00E17C07" w:rsidRDefault="003375AF" w:rsidP="00646C5F">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9A612F6" w14:textId="77777777" w:rsidR="003375AF" w:rsidRPr="00E17C07" w:rsidRDefault="003375AF" w:rsidP="00646C5F">
            <w:pPr>
              <w:pStyle w:val="a2"/>
              <w:ind w:left="0"/>
              <w:rPr>
                <w:sz w:val="18"/>
                <w:szCs w:val="18"/>
                <w:lang w:eastAsia="ja-JP"/>
              </w:rPr>
            </w:pPr>
            <w:r w:rsidRPr="00E17C07">
              <w:rPr>
                <w:sz w:val="18"/>
                <w:szCs w:val="18"/>
              </w:rPr>
              <w:t>2003</w:t>
            </w:r>
          </w:p>
        </w:tc>
      </w:tr>
      <w:tr w:rsidR="003375AF" w:rsidRPr="00E17C07" w14:paraId="285A00D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F929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905B" w14:textId="77777777" w:rsidR="003375AF" w:rsidRPr="00E17C07" w:rsidRDefault="003375AF" w:rsidP="00646C5F">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84CB83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24408EB" w14:textId="77777777" w:rsidR="003375AF" w:rsidRPr="00E17C07" w:rsidRDefault="003375AF" w:rsidP="00646C5F">
            <w:pPr>
              <w:pStyle w:val="a2"/>
              <w:ind w:left="0"/>
              <w:rPr>
                <w:sz w:val="18"/>
                <w:szCs w:val="18"/>
              </w:rPr>
            </w:pPr>
            <w:r w:rsidRPr="00E17C07">
              <w:rPr>
                <w:sz w:val="18"/>
                <w:szCs w:val="18"/>
              </w:rPr>
              <w:t xml:space="preserve">Катица Ќулафкова, </w:t>
            </w:r>
          </w:p>
          <w:p w14:paraId="671711A2" w14:textId="77777777" w:rsidR="003375AF" w:rsidRPr="00E17C07" w:rsidRDefault="003375AF" w:rsidP="00646C5F">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7B0C7420" w14:textId="77777777" w:rsidR="003375AF" w:rsidRPr="00E17C07" w:rsidRDefault="003375AF" w:rsidP="00646C5F">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27CFEEA1" w14:textId="77777777" w:rsidR="003375AF" w:rsidRPr="00E17C07" w:rsidRDefault="003375AF" w:rsidP="00646C5F">
            <w:pPr>
              <w:pStyle w:val="a2"/>
              <w:ind w:left="0"/>
              <w:rPr>
                <w:i/>
                <w:iCs/>
                <w:sz w:val="18"/>
                <w:szCs w:val="18"/>
                <w:lang w:val="mk-MK"/>
              </w:rPr>
            </w:pPr>
          </w:p>
          <w:p w14:paraId="6F026BD4" w14:textId="77777777" w:rsidR="003375AF" w:rsidRPr="00E17C07" w:rsidRDefault="003375AF" w:rsidP="00646C5F">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4AEF9FF2" w14:textId="77777777" w:rsidR="003375AF" w:rsidRPr="00E17C07" w:rsidRDefault="003375AF" w:rsidP="00646C5F">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5D7F189" w14:textId="77777777" w:rsidR="003375AF" w:rsidRPr="00E17C07" w:rsidRDefault="003375AF" w:rsidP="00646C5F">
            <w:pPr>
              <w:pStyle w:val="a2"/>
              <w:ind w:left="0"/>
              <w:rPr>
                <w:sz w:val="18"/>
                <w:szCs w:val="18"/>
                <w:lang w:eastAsia="ja-JP"/>
              </w:rPr>
            </w:pPr>
            <w:r w:rsidRPr="00E17C07">
              <w:rPr>
                <w:sz w:val="18"/>
                <w:szCs w:val="18"/>
              </w:rPr>
              <w:t>2005</w:t>
            </w:r>
          </w:p>
        </w:tc>
      </w:tr>
    </w:tbl>
    <w:p w14:paraId="1FDE28EB" w14:textId="77777777" w:rsidR="003375AF" w:rsidRPr="00E17C07" w:rsidRDefault="003375AF" w:rsidP="003375AF">
      <w:pPr>
        <w:rPr>
          <w:sz w:val="18"/>
          <w:szCs w:val="18"/>
          <w:lang w:val="mk-MK"/>
        </w:rPr>
      </w:pPr>
    </w:p>
    <w:p w14:paraId="28D494CB" w14:textId="77777777" w:rsidR="003375AF" w:rsidRPr="00E17C07" w:rsidRDefault="003375AF" w:rsidP="003375AF">
      <w:pPr>
        <w:rPr>
          <w:sz w:val="18"/>
          <w:szCs w:val="18"/>
          <w:lang w:val="mk-MK"/>
        </w:rPr>
      </w:pPr>
      <w:r w:rsidRPr="00E17C07">
        <w:rPr>
          <w:sz w:val="18"/>
          <w:szCs w:val="18"/>
          <w:lang w:val="mk-MK"/>
        </w:rPr>
        <w:br w:type="page"/>
      </w:r>
    </w:p>
    <w:p w14:paraId="7E5CE5EA"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3375AF" w:rsidRPr="00E17C07" w14:paraId="4A3E3AC1" w14:textId="77777777" w:rsidTr="00646C5F">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CED4EB9"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6F1EDD7"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E2E3F2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60DC4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EF035D0"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04D3D1C" w14:textId="77777777" w:rsidR="003375AF" w:rsidRPr="00E17C07" w:rsidRDefault="003375AF" w:rsidP="00646C5F">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3375AF" w:rsidRPr="00E17C07" w14:paraId="64135DF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38944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9E3A79"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935E808"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3375AF" w:rsidRPr="00E17C07" w14:paraId="29DCD20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08852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E8FA64"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7DAA445" w14:textId="77777777" w:rsidR="003375AF" w:rsidRPr="00E17C07" w:rsidRDefault="003375AF" w:rsidP="00646C5F">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3375AF" w:rsidRPr="00E17C07" w14:paraId="7AF05C6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71D353"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C4D1E6"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DB5279E" w14:textId="77777777" w:rsidR="003375AF" w:rsidRPr="00E17C07" w:rsidRDefault="003375AF" w:rsidP="00646C5F">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79BDA1AD" w14:textId="77777777" w:rsidR="003375AF" w:rsidRPr="00E17C07" w:rsidRDefault="003375AF" w:rsidP="00646C5F">
            <w:pPr>
              <w:pStyle w:val="a2"/>
              <w:ind w:left="0"/>
              <w:rPr>
                <w:sz w:val="18"/>
                <w:szCs w:val="18"/>
                <w:lang w:eastAsia="ja-JP"/>
              </w:rPr>
            </w:pPr>
            <w:r w:rsidRPr="00E17C07">
              <w:rPr>
                <w:sz w:val="18"/>
                <w:szCs w:val="18"/>
                <w:lang w:val="mk-MK"/>
              </w:rPr>
              <w:t>Катедра за албански јазик и книжевност</w:t>
            </w:r>
          </w:p>
        </w:tc>
      </w:tr>
      <w:tr w:rsidR="003375AF" w:rsidRPr="00E17C07" w14:paraId="74A29B1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61E01"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8A01ED"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A78BACA"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9BD433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25AF88"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CBC1F5"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8DCADC5"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35032945" w14:textId="77777777" w:rsidR="003375AF" w:rsidRPr="00E17C07" w:rsidRDefault="003375AF" w:rsidP="00646C5F">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55531993"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009109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CF4CAD"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61550D0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881EC"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2D3F21"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9DBD3B1"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3375AF" w:rsidRPr="00E17C07" w14:paraId="2EC1153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E2D789"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736981"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1A33F52" w14:textId="77777777" w:rsidR="003375AF" w:rsidRPr="00E17C07" w:rsidRDefault="003375AF" w:rsidP="00646C5F">
            <w:pPr>
              <w:pStyle w:val="a2"/>
              <w:ind w:left="0"/>
              <w:rPr>
                <w:sz w:val="18"/>
                <w:szCs w:val="18"/>
                <w:lang w:eastAsia="ja-JP"/>
              </w:rPr>
            </w:pPr>
            <w:r w:rsidRPr="00E17C07">
              <w:rPr>
                <w:sz w:val="18"/>
                <w:szCs w:val="18"/>
                <w:lang w:val="mk-MK"/>
              </w:rPr>
              <w:t>Предметот да е запишан во соодветниот семестар</w:t>
            </w:r>
          </w:p>
        </w:tc>
      </w:tr>
      <w:tr w:rsidR="003375AF" w:rsidRPr="00E17C07" w14:paraId="1082DC1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8A6F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0946F7" w14:textId="77777777" w:rsidR="003375AF" w:rsidRPr="00E17C07" w:rsidRDefault="003375AF" w:rsidP="00646C5F">
            <w:pPr>
              <w:rPr>
                <w:sz w:val="18"/>
                <w:szCs w:val="18"/>
                <w:lang w:val="mk-MK" w:eastAsia="ja-JP"/>
              </w:rPr>
            </w:pPr>
            <w:r w:rsidRPr="00E17C07">
              <w:rPr>
                <w:sz w:val="18"/>
                <w:szCs w:val="18"/>
                <w:lang w:val="mk-MK" w:eastAsia="ja-JP"/>
              </w:rPr>
              <w:t>Цели на предметната програма (компетенции):</w:t>
            </w:r>
          </w:p>
          <w:p w14:paraId="12F43C4A"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3EB98C18"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6F404ACF" w14:textId="77777777" w:rsidR="003375AF" w:rsidRPr="00E17C07" w:rsidRDefault="003375AF" w:rsidP="003375AF">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3375AF" w:rsidRPr="00E17C07" w14:paraId="032C5C7E"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421F9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3D242"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p>
          <w:p w14:paraId="0965E9FF" w14:textId="77777777" w:rsidR="003375AF" w:rsidRPr="00E17C07" w:rsidRDefault="003375AF" w:rsidP="00646C5F">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25CEA212" w14:textId="77777777" w:rsidR="003375AF" w:rsidRPr="00E17C07" w:rsidRDefault="003375AF" w:rsidP="00646C5F">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3375AF" w:rsidRPr="00E17C07" w14:paraId="094A759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E4F9FB"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56F279"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p>
          <w:p w14:paraId="50A0BFBB" w14:textId="77777777" w:rsidR="003375AF" w:rsidRPr="00E17C07" w:rsidRDefault="003375AF" w:rsidP="00646C5F">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1E8567B" w14:textId="77777777" w:rsidR="003375AF" w:rsidRPr="00E17C07" w:rsidRDefault="003375AF" w:rsidP="00646C5F">
            <w:pPr>
              <w:pStyle w:val="a2"/>
              <w:ind w:left="0"/>
              <w:rPr>
                <w:sz w:val="18"/>
                <w:szCs w:val="18"/>
                <w:lang w:eastAsia="ja-JP"/>
              </w:rPr>
            </w:pPr>
            <w:r w:rsidRPr="00E17C07">
              <w:rPr>
                <w:sz w:val="18"/>
                <w:szCs w:val="18"/>
                <w:lang w:val="mk-MK"/>
              </w:rPr>
              <w:t>учење (подготовка на испит).</w:t>
            </w:r>
          </w:p>
        </w:tc>
      </w:tr>
      <w:tr w:rsidR="003375AF" w:rsidRPr="00E17C07" w14:paraId="7C0DEAB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8DF195"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799ECB"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CCDBE64" w14:textId="77777777" w:rsidR="003375AF" w:rsidRPr="00E17C07" w:rsidRDefault="003375AF" w:rsidP="00646C5F">
            <w:pPr>
              <w:pStyle w:val="a2"/>
              <w:ind w:left="0"/>
              <w:rPr>
                <w:sz w:val="18"/>
                <w:szCs w:val="18"/>
                <w:lang w:val="mk-MK" w:eastAsia="ja-JP"/>
              </w:rPr>
            </w:pPr>
            <w:r w:rsidRPr="00E17C07">
              <w:rPr>
                <w:sz w:val="18"/>
                <w:szCs w:val="18"/>
                <w:lang w:val="mk-MK" w:eastAsia="ja-JP"/>
              </w:rPr>
              <w:t>150 часови</w:t>
            </w:r>
          </w:p>
        </w:tc>
      </w:tr>
      <w:tr w:rsidR="003375AF" w:rsidRPr="00E17C07" w14:paraId="15904A7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F1D647"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B6485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003318B"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53417E49"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86383C"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7283E82"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DF2E82D"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AC1F638"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E0F7D2A"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5D90D81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6A20B"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D34C93"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02D6F4E"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A13DD40"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71BB8E4" w14:textId="77777777" w:rsidR="003375AF" w:rsidRPr="00E17C07" w:rsidRDefault="003375AF" w:rsidP="00646C5F">
            <w:pPr>
              <w:pStyle w:val="a2"/>
              <w:ind w:left="0"/>
              <w:rPr>
                <w:sz w:val="18"/>
                <w:szCs w:val="18"/>
                <w:lang w:eastAsia="mk-MK"/>
              </w:rPr>
            </w:pPr>
            <w:r w:rsidRPr="00E17C07">
              <w:rPr>
                <w:sz w:val="18"/>
                <w:szCs w:val="18"/>
                <w:lang w:val="mk-MK" w:eastAsia="mk-MK"/>
              </w:rPr>
              <w:t>30 часови</w:t>
            </w:r>
          </w:p>
        </w:tc>
      </w:tr>
      <w:tr w:rsidR="003375AF" w:rsidRPr="00E17C07" w14:paraId="0572054A"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BF05AF"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349D2CD"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2290692"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AEDF1DF"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564C1F8"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ови</w:t>
            </w:r>
          </w:p>
        </w:tc>
      </w:tr>
      <w:tr w:rsidR="003375AF" w:rsidRPr="00E17C07" w14:paraId="546D7306"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19239"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9339E0"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31FFD73"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4B02A9"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1B1FE15" w14:textId="77777777" w:rsidR="003375AF" w:rsidRPr="00E17C07" w:rsidRDefault="003375AF" w:rsidP="00646C5F">
            <w:pPr>
              <w:pStyle w:val="a2"/>
              <w:ind w:left="0"/>
              <w:rPr>
                <w:sz w:val="18"/>
                <w:szCs w:val="18"/>
                <w:lang w:eastAsia="mk-MK"/>
              </w:rPr>
            </w:pPr>
            <w:r w:rsidRPr="00E17C07">
              <w:rPr>
                <w:sz w:val="18"/>
                <w:szCs w:val="18"/>
                <w:lang w:val="mk-MK" w:eastAsia="mk-MK"/>
              </w:rPr>
              <w:t>20 часови</w:t>
            </w:r>
          </w:p>
        </w:tc>
      </w:tr>
      <w:tr w:rsidR="003375AF" w:rsidRPr="00E17C07" w14:paraId="03F6FFA5"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28FB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B00D7C" w14:textId="77777777" w:rsidR="003375AF" w:rsidRPr="00E17C07" w:rsidRDefault="003375AF" w:rsidP="00646C5F">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0023C1F"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C91E37"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E992395" w14:textId="77777777" w:rsidR="003375AF" w:rsidRPr="00E17C07" w:rsidRDefault="003375AF" w:rsidP="00646C5F">
            <w:pPr>
              <w:pStyle w:val="a2"/>
              <w:ind w:left="0"/>
              <w:rPr>
                <w:sz w:val="18"/>
                <w:szCs w:val="18"/>
                <w:lang w:eastAsia="mk-MK"/>
              </w:rPr>
            </w:pPr>
            <w:r w:rsidRPr="00E17C07">
              <w:rPr>
                <w:sz w:val="18"/>
                <w:szCs w:val="18"/>
                <w:lang w:val="mk-MK" w:eastAsia="mk-MK"/>
              </w:rPr>
              <w:t>50 часови</w:t>
            </w:r>
          </w:p>
        </w:tc>
      </w:tr>
      <w:tr w:rsidR="003375AF" w:rsidRPr="00E17C07" w14:paraId="29AF6685"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BA21CD"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0AF8C8A"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BF9415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CD4BB"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679F0AA"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F125E5C"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EBAB687" w14:textId="77777777" w:rsidR="003375AF" w:rsidRPr="00E17C07" w:rsidRDefault="003375AF" w:rsidP="00646C5F">
            <w:pPr>
              <w:pStyle w:val="a2"/>
              <w:ind w:left="0"/>
              <w:rPr>
                <w:sz w:val="18"/>
                <w:szCs w:val="18"/>
                <w:lang w:val="mk-MK" w:eastAsia="mk-MK"/>
              </w:rPr>
            </w:pPr>
            <w:r w:rsidRPr="00E17C07">
              <w:rPr>
                <w:sz w:val="18"/>
                <w:szCs w:val="18"/>
                <w:lang w:val="mk-MK" w:eastAsia="mk-MK"/>
              </w:rPr>
              <w:t>60 бодови</w:t>
            </w:r>
          </w:p>
        </w:tc>
      </w:tr>
      <w:tr w:rsidR="003375AF" w:rsidRPr="00E17C07" w14:paraId="5DAF4CF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CA0D0"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AC22F38"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69A414C"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6C7E52A"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392B3A9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81E89" w14:textId="77777777" w:rsidR="003375AF" w:rsidRPr="00E17C07" w:rsidRDefault="003375AF" w:rsidP="00646C5F">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32824D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61A395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7170518" w14:textId="77777777" w:rsidR="003375AF" w:rsidRPr="00E17C07" w:rsidRDefault="003375AF" w:rsidP="00646C5F">
            <w:pPr>
              <w:pStyle w:val="a2"/>
              <w:ind w:left="0"/>
              <w:rPr>
                <w:sz w:val="18"/>
                <w:szCs w:val="18"/>
                <w:lang w:eastAsia="mk-MK"/>
              </w:rPr>
            </w:pPr>
            <w:r w:rsidRPr="00E17C07">
              <w:rPr>
                <w:sz w:val="18"/>
                <w:szCs w:val="18"/>
                <w:lang w:val="mk-MK" w:eastAsia="mk-MK"/>
              </w:rPr>
              <w:t>20 бодови</w:t>
            </w:r>
          </w:p>
        </w:tc>
      </w:tr>
      <w:tr w:rsidR="003375AF" w:rsidRPr="00E17C07" w14:paraId="5A49279E"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72A624"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B5C8846"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7E4AD10"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D00B2A"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65904C0"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1BEA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7CCA5D"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6C319E"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86073"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522C2B7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825F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499D8"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3EC0A4"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715739"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DA0584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BE3D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FD199"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C089A0B"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0A926D"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A33E68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89A2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EEA0A4"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955839"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62F5C"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5800C2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F26C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205FF0" w14:textId="77777777" w:rsidR="003375AF" w:rsidRPr="00E17C07" w:rsidRDefault="003375AF" w:rsidP="00646C5F">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70D4F61"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B2A3C"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6D02635A"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5EEB2A"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070908A"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965AF4A"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3375AF" w:rsidRPr="00E17C07" w14:paraId="7B22AC1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AA59C0"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541DD84"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ADBBE5D" w14:textId="77777777" w:rsidR="003375AF" w:rsidRPr="00E17C07" w:rsidRDefault="003375AF" w:rsidP="00646C5F">
            <w:pPr>
              <w:pStyle w:val="a2"/>
              <w:ind w:left="0"/>
              <w:rPr>
                <w:sz w:val="18"/>
                <w:szCs w:val="18"/>
                <w:lang w:val="mk-MK" w:eastAsia="ja-JP"/>
              </w:rPr>
            </w:pPr>
            <w:r w:rsidRPr="00E17C07">
              <w:rPr>
                <w:sz w:val="18"/>
                <w:szCs w:val="18"/>
                <w:lang w:val="mk-MK" w:eastAsia="ja-JP"/>
              </w:rPr>
              <w:t>Албански</w:t>
            </w:r>
          </w:p>
        </w:tc>
      </w:tr>
      <w:tr w:rsidR="003375AF" w:rsidRPr="00E17C07" w14:paraId="277D4B4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317C18"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172A154"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5A3C9B0" w14:textId="77777777" w:rsidR="003375AF" w:rsidRPr="00E17C07" w:rsidRDefault="003375AF" w:rsidP="00646C5F">
            <w:pPr>
              <w:pStyle w:val="a2"/>
              <w:ind w:left="0"/>
              <w:rPr>
                <w:sz w:val="18"/>
                <w:szCs w:val="18"/>
                <w:lang w:eastAsia="ja-JP"/>
              </w:rPr>
            </w:pPr>
            <w:r w:rsidRPr="00E17C07">
              <w:rPr>
                <w:sz w:val="18"/>
                <w:szCs w:val="18"/>
                <w:lang w:val="mk-MK"/>
              </w:rPr>
              <w:t>Евалуација / самоевалуација</w:t>
            </w:r>
          </w:p>
        </w:tc>
      </w:tr>
      <w:tr w:rsidR="003375AF" w:rsidRPr="00E17C07" w14:paraId="0A051322"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BE3485"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F19599"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0C55B6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BBF43"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0A56B38"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50F232D"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ADD22D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410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B95D0"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0F387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8F5CFE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9366E6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835F47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F0D9B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859082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D5D8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9E753"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3C287C" w14:textId="77777777" w:rsidR="003375AF" w:rsidRPr="00E17C07" w:rsidRDefault="003375AF" w:rsidP="003375AF">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EE9C701" w14:textId="77777777" w:rsidR="003375AF" w:rsidRPr="00E17C07" w:rsidRDefault="003375AF" w:rsidP="00646C5F">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98466C7" w14:textId="77777777" w:rsidR="003375AF" w:rsidRPr="00E17C07" w:rsidRDefault="003375AF" w:rsidP="00646C5F">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767AC0D"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F401457"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64578BA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9882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8C916"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F171C1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49CB888" w14:textId="77777777" w:rsidR="003375AF" w:rsidRPr="00E17C07" w:rsidRDefault="003375AF" w:rsidP="00646C5F">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B5FF2A6" w14:textId="77777777" w:rsidR="003375AF" w:rsidRPr="00E17C07" w:rsidRDefault="003375AF" w:rsidP="00646C5F">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AECC1D2" w14:textId="77777777" w:rsidR="003375AF" w:rsidRPr="00E17C07" w:rsidRDefault="003375AF" w:rsidP="00646C5F">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7D43DE7" w14:textId="77777777" w:rsidR="003375AF" w:rsidRPr="00E17C07" w:rsidRDefault="003375AF" w:rsidP="00646C5F">
            <w:pPr>
              <w:pStyle w:val="a2"/>
              <w:ind w:left="0"/>
              <w:rPr>
                <w:sz w:val="18"/>
                <w:szCs w:val="18"/>
                <w:lang w:val="mk-MK" w:eastAsia="ja-JP"/>
              </w:rPr>
            </w:pPr>
            <w:r w:rsidRPr="00E17C07">
              <w:rPr>
                <w:sz w:val="18"/>
                <w:szCs w:val="18"/>
                <w:lang w:val="mk-MK" w:eastAsia="ja-JP"/>
              </w:rPr>
              <w:t>2001</w:t>
            </w:r>
          </w:p>
        </w:tc>
      </w:tr>
      <w:tr w:rsidR="003375AF" w:rsidRPr="00E17C07" w14:paraId="03E76B73"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4689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5A08"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50963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99F5D07" w14:textId="77777777" w:rsidR="003375AF" w:rsidRPr="00E17C07" w:rsidRDefault="003375AF" w:rsidP="00646C5F">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1C08CFD" w14:textId="77777777" w:rsidR="003375AF" w:rsidRPr="00E17C07" w:rsidRDefault="003375AF" w:rsidP="00646C5F">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2EDAFA3" w14:textId="77777777" w:rsidR="003375AF" w:rsidRPr="00E17C07" w:rsidRDefault="003375AF" w:rsidP="00646C5F">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377BF01" w14:textId="77777777" w:rsidR="003375AF" w:rsidRPr="00E17C07" w:rsidRDefault="003375AF" w:rsidP="00646C5F">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3375AF" w:rsidRPr="00E17C07" w14:paraId="22C2C2B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1C556" w14:textId="77777777" w:rsidR="003375AF" w:rsidRPr="00E17C07" w:rsidRDefault="003375AF" w:rsidP="00646C5F">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4CC54A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DD941EB"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8ED87B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5BBD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48950"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244AA3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F42C60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B4411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132699F"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0AD72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73CA31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CD51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8C4FA"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7985E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713F6DE" w14:textId="77777777" w:rsidR="003375AF" w:rsidRPr="00E17C07" w:rsidRDefault="003375AF" w:rsidP="00646C5F">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3F282C8" w14:textId="77777777" w:rsidR="003375AF" w:rsidRPr="00E17C07" w:rsidRDefault="003375AF" w:rsidP="00646C5F">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9900E37" w14:textId="77777777" w:rsidR="003375AF" w:rsidRPr="00E17C07" w:rsidRDefault="003375AF" w:rsidP="00646C5F">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67E52D5" w14:textId="77777777" w:rsidR="003375AF" w:rsidRPr="00E17C07" w:rsidRDefault="003375AF" w:rsidP="00646C5F">
            <w:pPr>
              <w:pStyle w:val="a2"/>
              <w:ind w:left="0"/>
              <w:rPr>
                <w:sz w:val="18"/>
                <w:szCs w:val="18"/>
                <w:lang w:eastAsia="ja-JP"/>
              </w:rPr>
            </w:pPr>
            <w:r w:rsidRPr="00E17C07">
              <w:rPr>
                <w:sz w:val="18"/>
                <w:szCs w:val="18"/>
                <w:lang w:val="sq-AL" w:eastAsia="ja-JP"/>
              </w:rPr>
              <w:t>2016</w:t>
            </w:r>
          </w:p>
        </w:tc>
      </w:tr>
      <w:tr w:rsidR="003375AF" w:rsidRPr="00E17C07" w14:paraId="2F667CE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8E6B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8F4DF"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F66CD94"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5E973F1" w14:textId="77777777" w:rsidR="003375AF" w:rsidRPr="00E17C07" w:rsidRDefault="003375AF" w:rsidP="00646C5F">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811C1D7"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hyperlink r:id="rId17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C460E0D" w14:textId="77777777" w:rsidR="003375AF" w:rsidRPr="00E17C07" w:rsidRDefault="003375AF" w:rsidP="00646C5F">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695E45C" w14:textId="77777777" w:rsidR="003375AF" w:rsidRPr="00E17C07" w:rsidRDefault="003375AF" w:rsidP="00646C5F">
            <w:pPr>
              <w:pStyle w:val="a2"/>
              <w:ind w:left="0"/>
              <w:rPr>
                <w:sz w:val="18"/>
                <w:szCs w:val="18"/>
                <w:lang w:val="mk-MK" w:eastAsia="ja-JP"/>
              </w:rPr>
            </w:pPr>
            <w:r w:rsidRPr="00E17C07">
              <w:rPr>
                <w:sz w:val="18"/>
                <w:szCs w:val="18"/>
                <w:lang w:val="mk-MK" w:eastAsia="ja-JP"/>
              </w:rPr>
              <w:t>2017</w:t>
            </w:r>
          </w:p>
        </w:tc>
      </w:tr>
      <w:tr w:rsidR="003375AF" w:rsidRPr="00E17C07" w14:paraId="689EA07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1AD5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2AD47" w14:textId="77777777" w:rsidR="003375AF" w:rsidRPr="00E17C07" w:rsidRDefault="003375AF" w:rsidP="00646C5F">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EE671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FF6BA12" w14:textId="77777777" w:rsidR="003375AF" w:rsidRPr="00E17C07" w:rsidRDefault="003375AF" w:rsidP="00646C5F">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74D2C04" w14:textId="77777777" w:rsidR="003375AF" w:rsidRPr="00E17C07" w:rsidRDefault="003375AF" w:rsidP="00646C5F">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69E695F"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3D4C23" w14:textId="77777777" w:rsidR="003375AF" w:rsidRPr="00E17C07" w:rsidRDefault="003375AF" w:rsidP="00646C5F">
            <w:pPr>
              <w:pStyle w:val="a2"/>
              <w:ind w:left="0"/>
              <w:rPr>
                <w:sz w:val="18"/>
                <w:szCs w:val="18"/>
                <w:lang w:val="mk-MK" w:eastAsia="ja-JP"/>
              </w:rPr>
            </w:pPr>
          </w:p>
        </w:tc>
      </w:tr>
    </w:tbl>
    <w:p w14:paraId="287F1FEB" w14:textId="77777777" w:rsidR="003375AF" w:rsidRPr="00E17C07" w:rsidRDefault="003375AF" w:rsidP="003375AF">
      <w:pPr>
        <w:rPr>
          <w:sz w:val="18"/>
          <w:szCs w:val="18"/>
          <w:lang w:val="mk-MK"/>
        </w:rPr>
      </w:pPr>
    </w:p>
    <w:p w14:paraId="2FF84BAB" w14:textId="77777777" w:rsidR="003375AF" w:rsidRPr="00E17C07" w:rsidRDefault="003375AF" w:rsidP="003375AF">
      <w:pPr>
        <w:rPr>
          <w:sz w:val="18"/>
          <w:szCs w:val="18"/>
          <w:lang w:val="mk-MK"/>
        </w:rPr>
      </w:pPr>
      <w:r w:rsidRPr="00E17C07">
        <w:rPr>
          <w:sz w:val="18"/>
          <w:szCs w:val="18"/>
          <w:lang w:val="mk-MK"/>
        </w:rPr>
        <w:br w:type="page"/>
      </w:r>
    </w:p>
    <w:p w14:paraId="637BBC08"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3375AF" w:rsidRPr="00E17C07" w14:paraId="7212E0B7" w14:textId="77777777" w:rsidTr="00646C5F">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CE961BD" w14:textId="77777777" w:rsidR="003375AF" w:rsidRPr="00E17C07" w:rsidRDefault="003375AF" w:rsidP="00646C5F">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57598A"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17ACF56F"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943C7A9"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4F8FEA"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50BE9A" w14:textId="77777777" w:rsidR="003375AF" w:rsidRPr="00E17C07" w:rsidRDefault="003375AF" w:rsidP="00646C5F">
            <w:pPr>
              <w:rPr>
                <w:b/>
                <w:caps/>
                <w:sz w:val="18"/>
                <w:szCs w:val="18"/>
                <w:lang w:val="mk-MK" w:eastAsia="ja-JP"/>
              </w:rPr>
            </w:pPr>
            <w:r w:rsidRPr="00E17C07">
              <w:rPr>
                <w:b/>
                <w:caps/>
                <w:sz w:val="18"/>
                <w:szCs w:val="18"/>
                <w:lang w:val="mk-MK" w:eastAsia="ja-JP"/>
              </w:rPr>
              <w:t>СОВРЕМЕНАТА ТУРСКА КИНЕМАТОГРАФИЈА 2</w:t>
            </w:r>
          </w:p>
        </w:tc>
      </w:tr>
      <w:tr w:rsidR="003375AF" w:rsidRPr="00E17C07" w14:paraId="520FB6EA"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15074D8"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9F7448"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3CEAFD"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3375AF" w:rsidRPr="00E17C07" w14:paraId="6F5E6D62"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FE90207"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FFAA45"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341034" w14:textId="77777777" w:rsidR="003375AF" w:rsidRPr="00E17C07" w:rsidRDefault="003375AF" w:rsidP="00646C5F">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3375AF" w:rsidRPr="00E17C07" w14:paraId="707BBD4B"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4974848"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BCB96B"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21E763"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0B66635"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62533272"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619CF5F"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354EE5"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2089CD"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4E668934"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CC3295D"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16A87B"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E4A4C67" w14:textId="77777777" w:rsidR="003375AF" w:rsidRPr="00E17C07" w:rsidRDefault="003375AF" w:rsidP="00646C5F">
            <w:pPr>
              <w:pStyle w:val="a2"/>
              <w:rPr>
                <w:sz w:val="18"/>
                <w:szCs w:val="18"/>
                <w:lang w:eastAsia="ja-JP"/>
              </w:rPr>
            </w:pPr>
            <w:r w:rsidRPr="00E17C07">
              <w:rPr>
                <w:sz w:val="18"/>
                <w:szCs w:val="18"/>
                <w:lang w:eastAsia="ja-JP"/>
              </w:rPr>
              <w:t>4. година/</w:t>
            </w:r>
          </w:p>
          <w:p w14:paraId="4361DD77" w14:textId="77777777" w:rsidR="003375AF" w:rsidRPr="00E17C07" w:rsidRDefault="003375AF" w:rsidP="00646C5F">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C79F41A" w14:textId="77777777" w:rsidR="003375AF" w:rsidRPr="00E17C07" w:rsidRDefault="003375AF" w:rsidP="00646C5F">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D964312"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897B0CD" w14:textId="77777777" w:rsidR="003375AF" w:rsidRPr="00E17C07" w:rsidRDefault="003375AF" w:rsidP="00646C5F">
            <w:pPr>
              <w:pStyle w:val="a2"/>
              <w:ind w:left="0"/>
              <w:rPr>
                <w:sz w:val="18"/>
                <w:szCs w:val="18"/>
                <w:lang w:eastAsia="ja-JP"/>
              </w:rPr>
            </w:pPr>
            <w:r w:rsidRPr="00E17C07">
              <w:rPr>
                <w:sz w:val="18"/>
                <w:szCs w:val="18"/>
                <w:lang w:eastAsia="ja-JP"/>
              </w:rPr>
              <w:t>4</w:t>
            </w:r>
          </w:p>
        </w:tc>
      </w:tr>
      <w:tr w:rsidR="003375AF" w:rsidRPr="00E17C07" w14:paraId="344047F5"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EAA7CD6"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83FBA0"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5919D1" w14:textId="77777777" w:rsidR="003375AF" w:rsidRPr="00E17C07" w:rsidRDefault="003375AF" w:rsidP="00646C5F">
            <w:pPr>
              <w:rPr>
                <w:sz w:val="18"/>
                <w:szCs w:val="18"/>
                <w:lang w:val="mk-MK"/>
              </w:rPr>
            </w:pPr>
            <w:r w:rsidRPr="00E17C07">
              <w:rPr>
                <w:sz w:val="18"/>
                <w:szCs w:val="18"/>
                <w:lang w:val="mk-MK"/>
              </w:rPr>
              <w:t>проф. д-р Октај Ахмед</w:t>
            </w:r>
          </w:p>
        </w:tc>
      </w:tr>
      <w:tr w:rsidR="003375AF" w:rsidRPr="00E17C07" w14:paraId="79A8CE22"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1156476"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BBD045"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31B2E4" w14:textId="77777777" w:rsidR="003375AF" w:rsidRPr="00E17C07" w:rsidRDefault="003375AF" w:rsidP="00646C5F">
            <w:pPr>
              <w:rPr>
                <w:sz w:val="18"/>
                <w:szCs w:val="18"/>
              </w:rPr>
            </w:pPr>
            <w:r w:rsidRPr="00E17C07">
              <w:rPr>
                <w:sz w:val="18"/>
                <w:szCs w:val="18"/>
              </w:rPr>
              <w:t>Нема.</w:t>
            </w:r>
          </w:p>
        </w:tc>
      </w:tr>
      <w:tr w:rsidR="003375AF" w:rsidRPr="00E17C07" w14:paraId="006BE2A2"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BF8F17A"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54AA5C" w14:textId="77777777" w:rsidR="003375AF" w:rsidRPr="00E17C07" w:rsidRDefault="003375AF" w:rsidP="00646C5F">
            <w:pPr>
              <w:pStyle w:val="a2"/>
              <w:ind w:left="0"/>
              <w:jc w:val="both"/>
              <w:rPr>
                <w:sz w:val="18"/>
                <w:szCs w:val="18"/>
              </w:rPr>
            </w:pPr>
            <w:r w:rsidRPr="00E17C07">
              <w:rPr>
                <w:sz w:val="18"/>
                <w:szCs w:val="18"/>
                <w:lang w:eastAsia="ja-JP"/>
              </w:rPr>
              <w:t xml:space="preserve">Цели на предметната програма (компетенции): </w:t>
            </w:r>
          </w:p>
          <w:p w14:paraId="631891D7" w14:textId="77777777" w:rsidR="003375AF" w:rsidRPr="00E17C07" w:rsidRDefault="003375AF" w:rsidP="00646C5F">
            <w:pPr>
              <w:pStyle w:val="a2"/>
              <w:ind w:left="0"/>
              <w:jc w:val="both"/>
              <w:rPr>
                <w:color w:val="000000"/>
                <w:sz w:val="18"/>
                <w:szCs w:val="18"/>
                <w:lang w:eastAsia="ja-JP"/>
              </w:rPr>
            </w:pPr>
          </w:p>
          <w:p w14:paraId="409FE037" w14:textId="77777777" w:rsidR="003375AF" w:rsidRPr="00E17C07" w:rsidRDefault="003375AF" w:rsidP="00646C5F">
            <w:pPr>
              <w:pStyle w:val="a2"/>
              <w:ind w:left="0"/>
              <w:jc w:val="both"/>
              <w:rPr>
                <w:color w:val="000000"/>
                <w:sz w:val="18"/>
                <w:szCs w:val="18"/>
              </w:rPr>
            </w:pPr>
            <w:r w:rsidRPr="00E17C07">
              <w:rPr>
                <w:color w:val="000000"/>
                <w:sz w:val="18"/>
                <w:szCs w:val="18"/>
                <w:lang w:eastAsia="ja-JP"/>
              </w:rPr>
              <w:t>ЗНАЕЊЕ И РАЗБИРАЊЕ</w:t>
            </w:r>
          </w:p>
          <w:p w14:paraId="5069622A" w14:textId="77777777" w:rsidR="003375AF" w:rsidRPr="00E17C07" w:rsidRDefault="003375AF" w:rsidP="00646C5F">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75E7CA55" w14:textId="77777777" w:rsidR="003375AF" w:rsidRPr="00E17C07" w:rsidRDefault="003375AF" w:rsidP="00646C5F">
            <w:pPr>
              <w:jc w:val="both"/>
              <w:rPr>
                <w:color w:val="000000"/>
                <w:sz w:val="18"/>
                <w:szCs w:val="18"/>
                <w:lang w:val="sr-Cyrl-CS"/>
              </w:rPr>
            </w:pPr>
          </w:p>
          <w:p w14:paraId="584A205B" w14:textId="77777777" w:rsidR="003375AF" w:rsidRPr="00E17C07" w:rsidRDefault="003375AF" w:rsidP="00646C5F">
            <w:pPr>
              <w:jc w:val="both"/>
              <w:rPr>
                <w:color w:val="000000"/>
                <w:sz w:val="18"/>
                <w:szCs w:val="18"/>
                <w:lang w:val="sr-Cyrl-CS"/>
              </w:rPr>
            </w:pPr>
            <w:r w:rsidRPr="00E17C07">
              <w:rPr>
                <w:color w:val="000000"/>
                <w:sz w:val="18"/>
                <w:szCs w:val="18"/>
                <w:lang w:val="sr-Cyrl-CS"/>
              </w:rPr>
              <w:t>ВЕШТИНИ</w:t>
            </w:r>
          </w:p>
          <w:p w14:paraId="2EC8181B" w14:textId="77777777" w:rsidR="003375AF" w:rsidRPr="00E17C07" w:rsidRDefault="003375AF" w:rsidP="00646C5F">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D517D81" w14:textId="77777777" w:rsidR="003375AF" w:rsidRPr="00E17C07" w:rsidRDefault="003375AF" w:rsidP="00646C5F">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A489275" w14:textId="77777777" w:rsidR="003375AF" w:rsidRPr="00E17C07" w:rsidRDefault="003375AF" w:rsidP="00646C5F">
            <w:pPr>
              <w:jc w:val="both"/>
              <w:rPr>
                <w:color w:val="000000"/>
                <w:sz w:val="18"/>
                <w:szCs w:val="18"/>
                <w:lang w:val="sr-Cyrl-CS"/>
              </w:rPr>
            </w:pPr>
          </w:p>
          <w:p w14:paraId="5D276F1D" w14:textId="77777777" w:rsidR="003375AF" w:rsidRPr="00E17C07" w:rsidRDefault="003375AF" w:rsidP="00646C5F">
            <w:pPr>
              <w:jc w:val="both"/>
              <w:rPr>
                <w:color w:val="000000"/>
                <w:sz w:val="18"/>
                <w:szCs w:val="18"/>
                <w:lang w:val="sr-Cyrl-CS"/>
              </w:rPr>
            </w:pPr>
            <w:r w:rsidRPr="00E17C07">
              <w:rPr>
                <w:color w:val="000000"/>
                <w:sz w:val="18"/>
                <w:szCs w:val="18"/>
                <w:lang w:val="sr-Cyrl-CS"/>
              </w:rPr>
              <w:t>КОМПЕТЕНЦИИ</w:t>
            </w:r>
          </w:p>
          <w:p w14:paraId="4CDE98DB" w14:textId="77777777" w:rsidR="003375AF" w:rsidRPr="00E17C07" w:rsidRDefault="003375AF" w:rsidP="00646C5F">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29AE3ED" w14:textId="77777777" w:rsidR="003375AF" w:rsidRPr="00E17C07" w:rsidRDefault="003375AF" w:rsidP="00646C5F">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5B26B0D2" w14:textId="77777777" w:rsidR="003375AF" w:rsidRPr="00E17C07" w:rsidRDefault="003375AF" w:rsidP="00646C5F">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765A4B31" w14:textId="77777777" w:rsidR="003375AF" w:rsidRPr="00E17C07" w:rsidRDefault="003375AF" w:rsidP="00646C5F">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01038E04" w14:textId="77777777" w:rsidR="003375AF" w:rsidRPr="00E17C07" w:rsidRDefault="003375AF" w:rsidP="00646C5F">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3375AF" w:rsidRPr="00E17C07" w14:paraId="3903175A"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5E216A7"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8BD3AE" w14:textId="77777777" w:rsidR="003375AF" w:rsidRPr="00E17C07" w:rsidRDefault="003375AF" w:rsidP="00646C5F">
            <w:pPr>
              <w:pStyle w:val="a2"/>
              <w:ind w:left="0"/>
              <w:jc w:val="both"/>
              <w:rPr>
                <w:sz w:val="18"/>
                <w:szCs w:val="18"/>
              </w:rPr>
            </w:pPr>
            <w:r w:rsidRPr="00E17C07">
              <w:rPr>
                <w:sz w:val="18"/>
                <w:szCs w:val="18"/>
                <w:lang w:eastAsia="ja-JP"/>
              </w:rPr>
              <w:t>Содржина на предметната програма:</w:t>
            </w:r>
          </w:p>
          <w:p w14:paraId="48447E9F" w14:textId="77777777" w:rsidR="003375AF" w:rsidRPr="00E17C07" w:rsidRDefault="003375AF" w:rsidP="00646C5F">
            <w:pPr>
              <w:pStyle w:val="a2"/>
              <w:ind w:left="0"/>
              <w:jc w:val="both"/>
              <w:rPr>
                <w:sz w:val="18"/>
                <w:szCs w:val="18"/>
              </w:rPr>
            </w:pPr>
          </w:p>
          <w:p w14:paraId="06BA6D63" w14:textId="77777777" w:rsidR="003375AF" w:rsidRPr="00E17C07" w:rsidRDefault="003375AF" w:rsidP="00646C5F">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3375AF" w:rsidRPr="00E17C07" w14:paraId="2D29D1CD"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6A3ADDD"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51CCC8" w14:textId="77777777" w:rsidR="003375AF" w:rsidRPr="00E17C07" w:rsidRDefault="003375AF" w:rsidP="00646C5F">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6B42E70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8626157"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3D2577"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D31E6D"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7D16931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0A6EB6B"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A20791"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091926"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13596DF0"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616D2FE"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A94619"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CF2EF2B"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CE2667" w14:textId="77777777" w:rsidR="003375AF" w:rsidRPr="00E17C07" w:rsidRDefault="003375AF" w:rsidP="00646C5F">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A418D4"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5EDCA334" w14:textId="77777777" w:rsidTr="00646C5F">
        <w:tc>
          <w:tcPr>
            <w:tcW w:w="493" w:type="dxa"/>
            <w:vMerge/>
            <w:tcBorders>
              <w:top w:val="single" w:sz="4" w:space="0" w:color="000000"/>
              <w:left w:val="single" w:sz="4" w:space="0" w:color="000000"/>
              <w:bottom w:val="single" w:sz="4" w:space="0" w:color="000000"/>
              <w:right w:val="single" w:sz="4" w:space="0" w:color="000000"/>
            </w:tcBorders>
            <w:vAlign w:val="center"/>
          </w:tcPr>
          <w:p w14:paraId="68DB3965"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D35D426"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5188454"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997225"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BCB0F0"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50556069" w14:textId="77777777" w:rsidTr="00646C5F">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16DEEB0"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6AA5E4"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36AC808"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288E18D"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41D356"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7FB4607C" w14:textId="77777777" w:rsidTr="00646C5F">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6071A2"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F45DB8"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5BC3E12"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A63DD6"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9F19F9"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1EAFB826" w14:textId="77777777" w:rsidTr="00646C5F">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E67F24"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6A858ED"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368558F"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A74A83"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E224EF"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3BBF8348"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6383CAE"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7CC5DD"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1AFEC4AC"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1C2C62"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DF9386"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2B7969"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DD8331"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7CE04ACA"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CBB41B"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3C93D6F"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46AC0E"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438209"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0755D4DB"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A21813"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C8271EF"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59C047"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32578E"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12DCC1BD" w14:textId="77777777" w:rsidTr="00646C5F">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2D3891D"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83FCFD1"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1433D6"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1557FA"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342DCD70"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013C6D"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77EBBD"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9B9469"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998FC9"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3E6EC3A9"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2F1D19"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7C3900"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A38493"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21D17F"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7D8E9385"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551205"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A12BAC"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1547DD"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72D629"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652F0082"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BE5119"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3A089E"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697BC1"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BD533C"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14A3EE92"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3361A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36291E"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D461DA"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BACEFF"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33FC4A06"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0041A06"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6740DA"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2FE1F5"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3375AF" w:rsidRPr="00E17C07" w14:paraId="299C9BF7"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0B08FBC"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870B0B"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7BF86A1" w14:textId="77777777" w:rsidR="003375AF" w:rsidRPr="00E17C07" w:rsidRDefault="003375AF" w:rsidP="00646C5F">
            <w:pPr>
              <w:rPr>
                <w:sz w:val="18"/>
                <w:szCs w:val="18"/>
              </w:rPr>
            </w:pPr>
            <w:r w:rsidRPr="00E17C07">
              <w:rPr>
                <w:sz w:val="18"/>
                <w:szCs w:val="18"/>
                <w:lang w:eastAsia="ja-JP"/>
              </w:rPr>
              <w:t>Македонски јазик</w:t>
            </w:r>
          </w:p>
        </w:tc>
      </w:tr>
      <w:tr w:rsidR="003375AF" w:rsidRPr="00E17C07" w14:paraId="6FC8B764"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8182586"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647ADE"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6CA73CA"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58A453DB" w14:textId="77777777" w:rsidTr="00646C5F">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2305B36"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27DF0B"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3D9BEB4C"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31E581"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3E63C0"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0858715"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6AC80DDD"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9EA51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2F4A9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4CDB98"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A91292A"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E50D04"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314DB7"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97F1151"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5413942B"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C8D564"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AF2BC8"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2F51F3"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F67BD41" w14:textId="77777777" w:rsidR="003375AF" w:rsidRPr="00E17C07" w:rsidRDefault="003375AF" w:rsidP="00646C5F">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D448B3"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F5A597"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7DDE4BEC" w14:textId="77777777" w:rsidR="003375AF" w:rsidRPr="00E17C07" w:rsidRDefault="003375AF" w:rsidP="00646C5F">
            <w:pPr>
              <w:rPr>
                <w:sz w:val="18"/>
                <w:szCs w:val="18"/>
              </w:rPr>
            </w:pPr>
            <w:r w:rsidRPr="00E17C07">
              <w:rPr>
                <w:sz w:val="18"/>
                <w:szCs w:val="18"/>
              </w:rPr>
              <w:t>2019</w:t>
            </w:r>
          </w:p>
        </w:tc>
      </w:tr>
      <w:tr w:rsidR="003375AF" w:rsidRPr="00E17C07" w14:paraId="6DE54ADC"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28242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FF4FD9"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A6F858"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9230DE" w14:textId="77777777" w:rsidR="003375AF" w:rsidRPr="00E17C07" w:rsidRDefault="003375AF" w:rsidP="00646C5F">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6999E1"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410F6C"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CF99566" w14:textId="77777777" w:rsidR="003375AF" w:rsidRPr="00E17C07" w:rsidRDefault="003375AF" w:rsidP="00646C5F">
            <w:pPr>
              <w:rPr>
                <w:rFonts w:eastAsia="Times New Roman"/>
                <w:sz w:val="18"/>
                <w:szCs w:val="18"/>
                <w:lang w:eastAsia="zh-CN"/>
              </w:rPr>
            </w:pPr>
            <w:r w:rsidRPr="00E17C07">
              <w:rPr>
                <w:rFonts w:eastAsia="Times New Roman"/>
                <w:sz w:val="18"/>
                <w:szCs w:val="18"/>
                <w:lang w:eastAsia="zh-CN"/>
              </w:rPr>
              <w:t>2020</w:t>
            </w:r>
          </w:p>
        </w:tc>
      </w:tr>
      <w:tr w:rsidR="003375AF" w:rsidRPr="00E17C07" w14:paraId="2A413B00" w14:textId="77777777" w:rsidTr="00646C5F">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75CDD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666496"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2D79CC"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4A686DC" w14:textId="77777777" w:rsidR="003375AF" w:rsidRPr="00E17C07" w:rsidRDefault="003375AF" w:rsidP="00646C5F">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909A97" w14:textId="77777777" w:rsidR="003375AF" w:rsidRPr="00E17C07" w:rsidRDefault="003375AF" w:rsidP="00646C5F">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873F37" w14:textId="77777777" w:rsidR="003375AF" w:rsidRPr="00E17C07" w:rsidRDefault="003375AF" w:rsidP="00646C5F">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3890E8D6" w14:textId="77777777" w:rsidR="003375AF" w:rsidRPr="00E17C07" w:rsidRDefault="003375AF" w:rsidP="00646C5F">
            <w:pPr>
              <w:rPr>
                <w:sz w:val="18"/>
                <w:szCs w:val="18"/>
              </w:rPr>
            </w:pPr>
            <w:r w:rsidRPr="00E17C07">
              <w:rPr>
                <w:sz w:val="18"/>
                <w:szCs w:val="18"/>
              </w:rPr>
              <w:t>10.11.2016</w:t>
            </w:r>
          </w:p>
        </w:tc>
      </w:tr>
      <w:tr w:rsidR="003375AF" w:rsidRPr="00E17C07" w14:paraId="20A3A7E0"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814000"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81010A"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011A995"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2661E3FD"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6C01AF"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897116"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C44305"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A4BCB1D"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BC0F7E"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AB4D8E"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3CB394D"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0F2707C5"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743069"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71FB4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C158B6"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75255F" w14:textId="77777777" w:rsidR="003375AF" w:rsidRPr="00E17C07" w:rsidRDefault="003375AF" w:rsidP="00646C5F">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276C87" w14:textId="77777777" w:rsidR="003375AF" w:rsidRPr="00E17C07" w:rsidRDefault="003375AF" w:rsidP="00646C5F">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7B47AA" w14:textId="77777777" w:rsidR="003375AF" w:rsidRPr="00E17C07" w:rsidRDefault="003375AF" w:rsidP="00646C5F">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47792FAE" w14:textId="77777777" w:rsidR="003375AF" w:rsidRPr="00E17C07" w:rsidRDefault="003375AF" w:rsidP="00646C5F">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3375AF" w:rsidRPr="00E17C07" w14:paraId="428239C7"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61D712"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84CAD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65A8BE"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B073B52"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7B7866"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C6E96D"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F5C48D" w14:textId="77777777" w:rsidR="003375AF" w:rsidRPr="00E17C07" w:rsidRDefault="003375AF" w:rsidP="00646C5F">
            <w:pPr>
              <w:rPr>
                <w:rFonts w:eastAsia="Times New Roman"/>
                <w:sz w:val="18"/>
                <w:szCs w:val="18"/>
                <w:lang w:eastAsia="zh-CN"/>
              </w:rPr>
            </w:pPr>
          </w:p>
        </w:tc>
      </w:tr>
      <w:tr w:rsidR="003375AF" w:rsidRPr="00E17C07" w14:paraId="0679FE78"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EF582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15368B"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DA47B1"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D18EE"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B2552E" w14:textId="77777777" w:rsidR="003375AF" w:rsidRPr="00E17C07" w:rsidRDefault="003375AF" w:rsidP="00646C5F">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7A7CC8" w14:textId="77777777" w:rsidR="003375AF" w:rsidRPr="00E17C07" w:rsidRDefault="003375AF" w:rsidP="00646C5F">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711F1E6" w14:textId="77777777" w:rsidR="003375AF" w:rsidRPr="00E17C07" w:rsidRDefault="003375AF" w:rsidP="00646C5F">
            <w:pPr>
              <w:rPr>
                <w:sz w:val="18"/>
                <w:szCs w:val="18"/>
              </w:rPr>
            </w:pPr>
          </w:p>
        </w:tc>
      </w:tr>
    </w:tbl>
    <w:p w14:paraId="1123E317" w14:textId="77777777" w:rsidR="003375AF" w:rsidRPr="00E17C07" w:rsidRDefault="003375AF" w:rsidP="003375AF">
      <w:pPr>
        <w:rPr>
          <w:sz w:val="18"/>
          <w:szCs w:val="18"/>
          <w:lang w:val="mk-MK"/>
        </w:rPr>
      </w:pPr>
    </w:p>
    <w:p w14:paraId="28CBA440" w14:textId="77777777" w:rsidR="003375AF" w:rsidRPr="00E17C07" w:rsidRDefault="003375AF" w:rsidP="003375AF">
      <w:pPr>
        <w:rPr>
          <w:sz w:val="18"/>
          <w:szCs w:val="18"/>
          <w:lang w:val="mk-MK"/>
        </w:rPr>
      </w:pPr>
      <w:r w:rsidRPr="00E17C07">
        <w:rPr>
          <w:sz w:val="18"/>
          <w:szCs w:val="18"/>
          <w:lang w:val="mk-MK"/>
        </w:rPr>
        <w:br w:type="page"/>
      </w:r>
    </w:p>
    <w:p w14:paraId="2768FC40"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3375AF" w:rsidRPr="00E17C07" w14:paraId="67FC551F" w14:textId="77777777" w:rsidTr="00646C5F">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1A1E44B"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ABFB7D6"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801EB64"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5A7D66"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89848C"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EAEEE89"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3375AF" w:rsidRPr="00E17C07" w14:paraId="323F82AD"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B02B4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D79155E"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9357112"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3375AF" w:rsidRPr="00E17C07" w14:paraId="5937A515"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84F71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08422B"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0DF150F" w14:textId="77777777" w:rsidR="003375AF" w:rsidRPr="00E17C07" w:rsidRDefault="003375AF" w:rsidP="00646C5F">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3375AF" w:rsidRPr="00E17C07" w14:paraId="4201CCFD"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C4FF27"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7D63EC"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B6F05A9"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6D3915AF"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3375AF" w:rsidRPr="00E17C07" w14:paraId="66EF8078"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21EDD6"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AE021B"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893BE11"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207C8BA4"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2063D3"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EA23C2B"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0EAFF09"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7246C5B2" w14:textId="77777777" w:rsidR="003375AF" w:rsidRPr="00E17C07" w:rsidRDefault="003375AF" w:rsidP="00646C5F">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201B3E2B"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02CBEE1"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A38D9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C114128"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05D09E"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B212686"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1CFB673"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м-р Сашка Грујовска-Миланова</w:t>
            </w:r>
          </w:p>
          <w:p w14:paraId="08973678" w14:textId="77777777" w:rsidR="003375AF" w:rsidRPr="00E17C07" w:rsidRDefault="003375AF" w:rsidP="00646C5F">
            <w:pPr>
              <w:pStyle w:val="a2"/>
              <w:ind w:left="0"/>
              <w:rPr>
                <w:sz w:val="18"/>
                <w:szCs w:val="18"/>
                <w:lang w:val="mk-MK" w:eastAsia="ja-JP"/>
              </w:rPr>
            </w:pPr>
            <w:r w:rsidRPr="00E17C07">
              <w:rPr>
                <w:sz w:val="18"/>
                <w:szCs w:val="18"/>
                <w:lang w:val="mk-MK" w:eastAsia="ja-JP"/>
              </w:rPr>
              <w:t>со соработници</w:t>
            </w:r>
          </w:p>
        </w:tc>
      </w:tr>
      <w:tr w:rsidR="003375AF" w:rsidRPr="00E17C07" w14:paraId="4DD0B4B9"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FD71C6"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029565"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829FCB7" w14:textId="77777777" w:rsidR="003375AF" w:rsidRPr="00E17C07" w:rsidRDefault="003375AF" w:rsidP="00646C5F">
            <w:pPr>
              <w:pStyle w:val="a2"/>
              <w:ind w:left="0"/>
              <w:rPr>
                <w:sz w:val="18"/>
                <w:szCs w:val="18"/>
                <w:lang w:val="mk-MK" w:eastAsia="ja-JP"/>
              </w:rPr>
            </w:pPr>
            <w:r w:rsidRPr="00E17C07">
              <w:rPr>
                <w:sz w:val="18"/>
                <w:szCs w:val="18"/>
                <w:lang w:val="mk-MK" w:eastAsia="ja-JP"/>
              </w:rPr>
              <w:t>-</w:t>
            </w:r>
          </w:p>
        </w:tc>
      </w:tr>
      <w:tr w:rsidR="003375AF" w:rsidRPr="00E17C07" w14:paraId="521886BF"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B1F88B"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98D671"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A67A71D"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1582B2F8" w14:textId="77777777" w:rsidR="003375AF" w:rsidRPr="00E17C07" w:rsidRDefault="003375AF" w:rsidP="00646C5F">
            <w:pPr>
              <w:pStyle w:val="a2"/>
              <w:ind w:left="0"/>
              <w:rPr>
                <w:color w:val="000000" w:themeColor="text1"/>
                <w:sz w:val="18"/>
                <w:szCs w:val="18"/>
                <w:lang w:eastAsia="ja-JP"/>
              </w:rPr>
            </w:pPr>
          </w:p>
        </w:tc>
      </w:tr>
      <w:tr w:rsidR="003375AF" w:rsidRPr="00E17C07" w14:paraId="1B54A3CF"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F61F23"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153BB6" w14:textId="77777777" w:rsidR="003375AF" w:rsidRPr="00E17C07" w:rsidRDefault="003375AF" w:rsidP="00646C5F">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BA07F3A"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273D79D6" w14:textId="77777777" w:rsidR="003375AF" w:rsidRPr="00E17C07" w:rsidRDefault="003375AF" w:rsidP="00646C5F">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7C77CF32" w14:textId="77777777" w:rsidR="003375AF" w:rsidRPr="00E17C07" w:rsidRDefault="003375AF" w:rsidP="00646C5F">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3375AF" w:rsidRPr="00E17C07" w14:paraId="05764910"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1CEC61"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51737"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9784185" w14:textId="77777777" w:rsidR="003375AF" w:rsidRPr="00E17C07" w:rsidRDefault="003375AF" w:rsidP="00646C5F">
            <w:pPr>
              <w:pStyle w:val="a2"/>
              <w:ind w:left="0"/>
              <w:rPr>
                <w:sz w:val="18"/>
                <w:szCs w:val="18"/>
                <w:lang w:eastAsia="ja-JP"/>
              </w:rPr>
            </w:pPr>
          </w:p>
        </w:tc>
      </w:tr>
      <w:tr w:rsidR="003375AF" w:rsidRPr="00E17C07" w14:paraId="7C1480FA"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DD91B4"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2B6448"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BB2F958"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а</w:t>
            </w:r>
          </w:p>
        </w:tc>
      </w:tr>
      <w:tr w:rsidR="003375AF" w:rsidRPr="00E17C07" w14:paraId="03F3EE4A" w14:textId="77777777" w:rsidTr="00646C5F">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A4F91F"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F5EF4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DEA6364" w14:textId="77777777" w:rsidR="003375AF" w:rsidRPr="00E17C07" w:rsidRDefault="003375AF" w:rsidP="00646C5F">
            <w:pPr>
              <w:pStyle w:val="a2"/>
              <w:ind w:left="0"/>
              <w:rPr>
                <w:sz w:val="18"/>
                <w:szCs w:val="18"/>
                <w:lang w:val="de-DE" w:eastAsia="ja-JP"/>
              </w:rPr>
            </w:pPr>
            <w:r w:rsidRPr="00E17C07">
              <w:rPr>
                <w:sz w:val="18"/>
                <w:szCs w:val="18"/>
                <w:lang w:val="mk-MK" w:eastAsia="ja-JP"/>
              </w:rPr>
              <w:t>0+2</w:t>
            </w:r>
          </w:p>
        </w:tc>
      </w:tr>
      <w:tr w:rsidR="003375AF" w:rsidRPr="00E17C07" w14:paraId="027FC5B8"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0094322"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E61364F"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26D4F10"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67EF4E7"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6F85FE75" w14:textId="77777777" w:rsidR="003375AF" w:rsidRPr="00E17C07" w:rsidRDefault="003375AF" w:rsidP="00646C5F">
            <w:pPr>
              <w:pStyle w:val="a2"/>
              <w:ind w:left="0"/>
              <w:rPr>
                <w:sz w:val="18"/>
                <w:szCs w:val="18"/>
                <w:lang w:val="mk-MK" w:eastAsia="mk-MK"/>
              </w:rPr>
            </w:pPr>
          </w:p>
        </w:tc>
      </w:tr>
      <w:tr w:rsidR="003375AF" w:rsidRPr="00E17C07" w14:paraId="70C6F6B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0D704"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8D5B6FB"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9D995C5"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B53978F"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0EA1F7E"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а</w:t>
            </w:r>
          </w:p>
        </w:tc>
      </w:tr>
      <w:tr w:rsidR="003375AF" w:rsidRPr="00E17C07" w14:paraId="4CD07CBA" w14:textId="77777777" w:rsidTr="00646C5F">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BF4CC4A"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94DF0B4"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E17D73F"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3A96C05"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5A1D761"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5EDA65B2"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DD943"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694DC8C"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7DDAE6A"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E790441"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3A51319" w14:textId="77777777" w:rsidR="003375AF" w:rsidRPr="00E17C07" w:rsidRDefault="003375AF" w:rsidP="00646C5F">
            <w:pPr>
              <w:pStyle w:val="a2"/>
              <w:ind w:left="0"/>
              <w:rPr>
                <w:sz w:val="18"/>
                <w:szCs w:val="18"/>
                <w:lang w:val="mk-MK" w:eastAsia="mk-MK"/>
              </w:rPr>
            </w:pPr>
            <w:r w:rsidRPr="00E17C07">
              <w:rPr>
                <w:sz w:val="18"/>
                <w:szCs w:val="18"/>
                <w:lang w:val="mk-MK" w:eastAsia="mk-MK"/>
              </w:rPr>
              <w:t>20 часа</w:t>
            </w:r>
          </w:p>
        </w:tc>
      </w:tr>
      <w:tr w:rsidR="003375AF" w:rsidRPr="00E17C07" w14:paraId="39A2E083"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C3FAB" w14:textId="77777777" w:rsidR="003375AF" w:rsidRPr="00E17C07" w:rsidRDefault="003375AF" w:rsidP="00646C5F">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8A37370" w14:textId="77777777" w:rsidR="003375AF" w:rsidRPr="00E17C07" w:rsidRDefault="003375AF" w:rsidP="00646C5F">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1907451"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CB1F17"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474A31F"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а</w:t>
            </w:r>
          </w:p>
        </w:tc>
      </w:tr>
      <w:tr w:rsidR="003375AF" w:rsidRPr="00E17C07" w14:paraId="1D0CD6C4" w14:textId="77777777" w:rsidTr="00646C5F">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88BCBFF"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61DB746"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1482F9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7EAFB"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F1E677E"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C750B1D"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138362B" w14:textId="77777777" w:rsidR="003375AF" w:rsidRPr="00E17C07" w:rsidRDefault="003375AF" w:rsidP="00646C5F">
            <w:pPr>
              <w:pStyle w:val="a2"/>
              <w:ind w:left="0"/>
              <w:rPr>
                <w:sz w:val="18"/>
                <w:szCs w:val="18"/>
                <w:lang w:val="mk-MK" w:eastAsia="mk-MK"/>
              </w:rPr>
            </w:pPr>
            <w:r w:rsidRPr="00E17C07">
              <w:rPr>
                <w:sz w:val="18"/>
                <w:szCs w:val="18"/>
                <w:lang w:val="mk-MK" w:eastAsia="mk-MK"/>
              </w:rPr>
              <w:t>70 бода</w:t>
            </w:r>
          </w:p>
        </w:tc>
      </w:tr>
      <w:tr w:rsidR="003375AF" w:rsidRPr="00E17C07" w14:paraId="384F46E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1AA66"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812FF31"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BD4E9A0"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213451E"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а</w:t>
            </w:r>
          </w:p>
        </w:tc>
      </w:tr>
      <w:tr w:rsidR="003375AF" w:rsidRPr="00E17C07" w14:paraId="1EC80B7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FA578" w14:textId="77777777" w:rsidR="003375AF" w:rsidRPr="00E17C07" w:rsidRDefault="003375AF" w:rsidP="00646C5F">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45BDB1C"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2F1BE4E"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F1E7701"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а</w:t>
            </w:r>
          </w:p>
        </w:tc>
      </w:tr>
      <w:tr w:rsidR="003375AF" w:rsidRPr="00E17C07" w14:paraId="144128EB"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6D14F1"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2C968A6"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C06EF7"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6DB839"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0BD18DF"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B7A6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41370"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0AB536"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6A678"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769A6CF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FDD3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6FF72"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02782D"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9464A"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E792A9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2D84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41185B"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25023BC"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77EAD9"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673811C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3158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3DCADC"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29C4C90"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3206B5"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B0DE29A"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F498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47D08" w14:textId="77777777" w:rsidR="003375AF" w:rsidRPr="00E17C07" w:rsidRDefault="003375AF" w:rsidP="00646C5F">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BD96B7"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BB93A"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9986C2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BB0397"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78582F0"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7FCE4D1"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BE2DF2C" w14:textId="77777777" w:rsidR="003375AF" w:rsidRPr="00E17C07" w:rsidRDefault="003375AF" w:rsidP="00646C5F">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3375AF" w:rsidRPr="00E17C07" w14:paraId="47CAFD2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792354"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D4D1239"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0C10433" w14:textId="77777777" w:rsidR="003375AF" w:rsidRPr="00E17C07" w:rsidRDefault="003375AF" w:rsidP="00646C5F">
            <w:pPr>
              <w:pStyle w:val="a2"/>
              <w:ind w:left="0"/>
              <w:rPr>
                <w:sz w:val="18"/>
                <w:szCs w:val="18"/>
                <w:lang w:val="mk-MK" w:eastAsia="ja-JP"/>
              </w:rPr>
            </w:pPr>
            <w:r w:rsidRPr="00E17C07">
              <w:rPr>
                <w:sz w:val="18"/>
                <w:szCs w:val="18"/>
                <w:lang w:val="mk-MK" w:eastAsia="ja-JP"/>
              </w:rPr>
              <w:t>германски</w:t>
            </w:r>
          </w:p>
        </w:tc>
      </w:tr>
      <w:tr w:rsidR="003375AF" w:rsidRPr="00E17C07" w14:paraId="69C1249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5EBF32"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AD9CEEF"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0E484A2"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5432560B"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A5008F"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1329AB"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6A4B29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BC46E"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64B810A"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9A1FE47"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003281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56CE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EDBF6"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A195F9B"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A75A53C"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50C62A"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BCF0B28"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EBC57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1957AD5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5EDA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BA7DE"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03B4F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741F585" w14:textId="77777777" w:rsidR="003375AF" w:rsidRPr="00E17C07" w:rsidRDefault="003375AF" w:rsidP="00646C5F">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0874B2FB"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0002FB7D" w14:textId="77777777" w:rsidR="003375AF" w:rsidRPr="00E17C07" w:rsidRDefault="003375AF" w:rsidP="00646C5F">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D7695A6" w14:textId="77777777" w:rsidR="003375AF" w:rsidRPr="00E17C07" w:rsidRDefault="003375AF" w:rsidP="00646C5F">
            <w:pPr>
              <w:pStyle w:val="a2"/>
              <w:ind w:left="0"/>
              <w:rPr>
                <w:sz w:val="18"/>
                <w:szCs w:val="18"/>
                <w:lang w:eastAsia="ja-JP"/>
              </w:rPr>
            </w:pPr>
            <w:r w:rsidRPr="00E17C07">
              <w:rPr>
                <w:sz w:val="18"/>
                <w:szCs w:val="18"/>
                <w:lang w:eastAsia="ja-JP"/>
              </w:rPr>
              <w:t>2014</w:t>
            </w:r>
          </w:p>
        </w:tc>
      </w:tr>
      <w:tr w:rsidR="003375AF" w:rsidRPr="00E17C07" w14:paraId="04A2EA3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2A8F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88ADF"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34504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7F951CB" w14:textId="77777777" w:rsidR="003375AF" w:rsidRPr="00E17C07" w:rsidRDefault="003375AF" w:rsidP="00646C5F">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62C3BF05" w14:textId="77777777" w:rsidR="003375AF" w:rsidRPr="00E17C07" w:rsidRDefault="003375AF" w:rsidP="00646C5F">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A8420B3" w14:textId="77777777" w:rsidR="003375AF" w:rsidRPr="00E17C07" w:rsidRDefault="003375AF" w:rsidP="00646C5F">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9E72C80" w14:textId="77777777" w:rsidR="003375AF" w:rsidRPr="00E17C07" w:rsidRDefault="003375AF" w:rsidP="00646C5F">
            <w:pPr>
              <w:pStyle w:val="a2"/>
              <w:ind w:left="0"/>
              <w:rPr>
                <w:sz w:val="18"/>
                <w:szCs w:val="18"/>
                <w:lang w:val="de-DE" w:eastAsia="ja-JP"/>
              </w:rPr>
            </w:pPr>
            <w:r w:rsidRPr="00E17C07">
              <w:rPr>
                <w:sz w:val="18"/>
                <w:szCs w:val="18"/>
                <w:lang w:val="de-DE" w:eastAsia="ja-JP"/>
              </w:rPr>
              <w:t>2017</w:t>
            </w:r>
          </w:p>
        </w:tc>
      </w:tr>
      <w:tr w:rsidR="003375AF" w:rsidRPr="00E17C07" w14:paraId="42C0C745"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F1C6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1D457"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6BF28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5443F05"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6328725"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B777899"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5A5D79" w14:textId="77777777" w:rsidR="003375AF" w:rsidRPr="00E17C07" w:rsidRDefault="003375AF" w:rsidP="00646C5F">
            <w:pPr>
              <w:pStyle w:val="a2"/>
              <w:ind w:left="0"/>
              <w:rPr>
                <w:sz w:val="18"/>
                <w:szCs w:val="18"/>
                <w:lang w:eastAsia="ja-JP"/>
              </w:rPr>
            </w:pPr>
          </w:p>
        </w:tc>
      </w:tr>
      <w:tr w:rsidR="003375AF" w:rsidRPr="00E17C07" w14:paraId="2924902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97383" w14:textId="77777777" w:rsidR="003375AF" w:rsidRPr="00E17C07" w:rsidRDefault="003375AF" w:rsidP="00646C5F">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7C15371"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EAACA6C"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4941D76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B69B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3256A"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4F1345"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9A32E0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42901E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439F7F2"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E9C545"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DCF174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1ADD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6CAA7"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8B92F5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3596802" w14:textId="77777777" w:rsidR="003375AF" w:rsidRPr="00E17C07" w:rsidRDefault="003375AF" w:rsidP="00646C5F">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7F7DAEF" w14:textId="77777777" w:rsidR="003375AF" w:rsidRPr="00E17C07" w:rsidRDefault="003375AF" w:rsidP="00646C5F">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A96E43B" w14:textId="77777777" w:rsidR="003375AF" w:rsidRPr="00E17C07" w:rsidRDefault="003375AF" w:rsidP="00646C5F">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9BE8A5E" w14:textId="77777777" w:rsidR="003375AF" w:rsidRPr="00E17C07" w:rsidRDefault="003375AF" w:rsidP="00646C5F">
            <w:pPr>
              <w:pStyle w:val="a2"/>
              <w:ind w:left="0"/>
              <w:rPr>
                <w:sz w:val="18"/>
                <w:szCs w:val="18"/>
                <w:lang w:val="de-DE" w:eastAsia="ja-JP"/>
              </w:rPr>
            </w:pPr>
            <w:r w:rsidRPr="00E17C07">
              <w:rPr>
                <w:sz w:val="18"/>
                <w:szCs w:val="18"/>
                <w:lang w:val="de-DE" w:eastAsia="ja-JP"/>
              </w:rPr>
              <w:t>2020</w:t>
            </w:r>
          </w:p>
        </w:tc>
      </w:tr>
      <w:tr w:rsidR="003375AF" w:rsidRPr="00E17C07" w14:paraId="3A2B5F3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FF6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BD3C1"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AF77BF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35A8473" w14:textId="77777777" w:rsidR="003375AF" w:rsidRPr="00E17C07" w:rsidRDefault="003375AF" w:rsidP="00646C5F">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297F697" w14:textId="77777777" w:rsidR="003375AF" w:rsidRPr="00E17C07" w:rsidRDefault="003375AF" w:rsidP="00646C5F">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ADBA4EC" w14:textId="77777777" w:rsidR="003375AF" w:rsidRPr="00E17C07" w:rsidRDefault="003375AF" w:rsidP="00646C5F">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752AFB3" w14:textId="77777777" w:rsidR="003375AF" w:rsidRPr="00E17C07" w:rsidRDefault="003375AF" w:rsidP="00646C5F">
            <w:pPr>
              <w:pStyle w:val="a2"/>
              <w:ind w:left="0"/>
              <w:rPr>
                <w:sz w:val="18"/>
                <w:szCs w:val="18"/>
                <w:lang w:val="de-DE" w:eastAsia="ja-JP"/>
              </w:rPr>
            </w:pPr>
          </w:p>
        </w:tc>
      </w:tr>
      <w:tr w:rsidR="003375AF" w:rsidRPr="00E17C07" w14:paraId="30B1DAB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F835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E5E58" w14:textId="77777777" w:rsidR="003375AF" w:rsidRPr="00E17C07" w:rsidRDefault="003375AF" w:rsidP="00646C5F">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C64996"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501BD76" w14:textId="77777777" w:rsidR="003375AF" w:rsidRPr="00E17C07" w:rsidRDefault="003375AF" w:rsidP="00646C5F">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ECE13A8" w14:textId="77777777" w:rsidR="003375AF" w:rsidRPr="00E17C07" w:rsidRDefault="003375AF" w:rsidP="00646C5F">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2D51249"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2B56E9" w14:textId="77777777" w:rsidR="003375AF" w:rsidRPr="00E17C07" w:rsidRDefault="003375AF" w:rsidP="00646C5F">
            <w:pPr>
              <w:pStyle w:val="a2"/>
              <w:ind w:left="0"/>
              <w:rPr>
                <w:sz w:val="18"/>
                <w:szCs w:val="18"/>
                <w:lang w:eastAsia="ja-JP"/>
              </w:rPr>
            </w:pPr>
          </w:p>
        </w:tc>
      </w:tr>
    </w:tbl>
    <w:p w14:paraId="321FC565" w14:textId="77777777" w:rsidR="003375AF" w:rsidRPr="00E17C07" w:rsidRDefault="003375AF" w:rsidP="003375AF">
      <w:pPr>
        <w:rPr>
          <w:sz w:val="18"/>
          <w:szCs w:val="18"/>
          <w:lang w:val="mk-MK"/>
        </w:rPr>
      </w:pPr>
    </w:p>
    <w:p w14:paraId="07E47F4C" w14:textId="77777777" w:rsidR="003375AF" w:rsidRPr="00E17C07" w:rsidRDefault="003375AF" w:rsidP="003375AF">
      <w:pPr>
        <w:rPr>
          <w:sz w:val="18"/>
          <w:szCs w:val="18"/>
          <w:lang w:val="mk-MK"/>
        </w:rPr>
      </w:pPr>
      <w:r w:rsidRPr="00E17C07">
        <w:rPr>
          <w:sz w:val="18"/>
          <w:szCs w:val="18"/>
          <w:lang w:val="mk-MK"/>
        </w:rPr>
        <w:br w:type="page"/>
      </w:r>
    </w:p>
    <w:p w14:paraId="458483BE" w14:textId="77777777" w:rsidR="00C846F2" w:rsidRPr="009E1527" w:rsidRDefault="00C846F2" w:rsidP="00C846F2">
      <w:pPr>
        <w:rPr>
          <w:b/>
          <w:bCs/>
          <w:sz w:val="18"/>
          <w:szCs w:val="18"/>
          <w:lang w:val="mk-MK"/>
        </w:rPr>
      </w:pPr>
      <w:r>
        <w:rPr>
          <w:b/>
          <w:bCs/>
          <w:sz w:val="18"/>
          <w:szCs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846F2" w:rsidRPr="00B614B6" w14:paraId="36DE844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BEE9A4" w14:textId="77777777" w:rsidR="00C846F2" w:rsidRPr="002D74F2" w:rsidRDefault="00C846F2"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15F558" w14:textId="77777777" w:rsidR="00C846F2" w:rsidRPr="002D74F2" w:rsidRDefault="00C846F2"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F7216B8" w14:textId="77777777" w:rsidR="00C846F2" w:rsidRPr="002D74F2" w:rsidRDefault="00C846F2" w:rsidP="00CC2BD2">
            <w:pPr>
              <w:rPr>
                <w:b/>
                <w:sz w:val="18"/>
                <w:lang w:val="mk-MK"/>
              </w:rPr>
            </w:pPr>
            <w:r w:rsidRPr="002D74F2">
              <w:rPr>
                <w:b/>
                <w:sz w:val="18"/>
                <w:lang w:val="mk-MK"/>
              </w:rPr>
              <w:t>Предметна програма од прв циклус на студии</w:t>
            </w:r>
          </w:p>
        </w:tc>
      </w:tr>
      <w:tr w:rsidR="00C846F2" w:rsidRPr="00B614B6" w14:paraId="591588E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86A105" w14:textId="77777777" w:rsidR="00C846F2" w:rsidRPr="002D74F2" w:rsidRDefault="00C846F2"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DBF9E1" w14:textId="77777777" w:rsidR="00C846F2" w:rsidRPr="002D74F2" w:rsidRDefault="00C846F2"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0E2E5D" w14:textId="77777777" w:rsidR="00C846F2" w:rsidRPr="002D74F2" w:rsidRDefault="00C846F2" w:rsidP="00CC2BD2">
            <w:pPr>
              <w:rPr>
                <w:b/>
                <w:caps/>
                <w:sz w:val="18"/>
                <w:lang w:val="mk-MK"/>
              </w:rPr>
            </w:pPr>
            <w:r w:rsidRPr="002D74F2">
              <w:rPr>
                <w:b/>
                <w:caps/>
                <w:sz w:val="18"/>
                <w:lang w:val="mk-MK"/>
              </w:rPr>
              <w:t xml:space="preserve">Украински јазик </w:t>
            </w:r>
            <w:r>
              <w:rPr>
                <w:b/>
                <w:caps/>
                <w:sz w:val="18"/>
                <w:lang w:val="mk-MK"/>
              </w:rPr>
              <w:t>6</w:t>
            </w:r>
          </w:p>
        </w:tc>
      </w:tr>
      <w:tr w:rsidR="00C846F2" w:rsidRPr="00B614B6" w14:paraId="7B23321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325EC3" w14:textId="77777777" w:rsidR="00C846F2" w:rsidRPr="002D74F2" w:rsidRDefault="00C846F2"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6A2BF0" w14:textId="77777777" w:rsidR="00C846F2" w:rsidRPr="002D74F2" w:rsidRDefault="00C846F2"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2492DF" w14:textId="77777777" w:rsidR="00C846F2" w:rsidRPr="002D74F2" w:rsidRDefault="00C846F2" w:rsidP="00CC2BD2">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C846F2" w:rsidRPr="00B614B6" w14:paraId="006B2AC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450488" w14:textId="77777777" w:rsidR="00C846F2" w:rsidRPr="002D74F2" w:rsidRDefault="00C846F2"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CB922C" w14:textId="77777777" w:rsidR="00C846F2" w:rsidRPr="002D74F2" w:rsidRDefault="00C846F2"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B387BD" w14:textId="77777777" w:rsidR="00C846F2" w:rsidRPr="002D74F2" w:rsidRDefault="00C846F2" w:rsidP="00CC2BD2">
            <w:pPr>
              <w:rPr>
                <w:sz w:val="18"/>
                <w:lang w:val="mk-MK"/>
              </w:rPr>
            </w:pPr>
          </w:p>
        </w:tc>
      </w:tr>
      <w:tr w:rsidR="00C846F2" w:rsidRPr="00B614B6" w14:paraId="41B1D690"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545129" w14:textId="77777777" w:rsidR="00C846F2" w:rsidRPr="002D74F2" w:rsidRDefault="00C846F2"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BA4EF5" w14:textId="77777777" w:rsidR="00C846F2" w:rsidRPr="002D74F2" w:rsidRDefault="00C846F2"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741A22" w14:textId="77777777" w:rsidR="00C846F2" w:rsidRPr="002D74F2" w:rsidRDefault="00C846F2" w:rsidP="00CC2BD2">
            <w:pPr>
              <w:rPr>
                <w:sz w:val="18"/>
                <w:lang w:val="ru-RU"/>
              </w:rPr>
            </w:pPr>
            <w:r w:rsidRPr="002D74F2">
              <w:rPr>
                <w:sz w:val="18"/>
                <w:lang w:val="ru-RU"/>
              </w:rPr>
              <w:t>Филолошки факултет „Блаже Конески “ – Скопје</w:t>
            </w:r>
          </w:p>
          <w:p w14:paraId="661B55A7" w14:textId="77777777" w:rsidR="00C846F2" w:rsidRPr="002D74F2" w:rsidRDefault="00C846F2" w:rsidP="00CC2BD2">
            <w:pPr>
              <w:rPr>
                <w:sz w:val="18"/>
                <w:lang w:val="ru-RU"/>
              </w:rPr>
            </w:pPr>
            <w:r w:rsidRPr="002D74F2">
              <w:rPr>
                <w:sz w:val="18"/>
                <w:lang w:val="ru-RU"/>
              </w:rPr>
              <w:t>Катедра: Славистика</w:t>
            </w:r>
          </w:p>
        </w:tc>
      </w:tr>
      <w:tr w:rsidR="00C846F2" w:rsidRPr="00B614B6" w14:paraId="2F1AFE8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81258E" w14:textId="77777777" w:rsidR="00C846F2" w:rsidRPr="002D74F2" w:rsidRDefault="00C846F2"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8AB139" w14:textId="77777777" w:rsidR="00C846F2" w:rsidRPr="002D74F2" w:rsidRDefault="00C846F2"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BD9C1E" w14:textId="77777777" w:rsidR="00C846F2" w:rsidRPr="002D74F2" w:rsidRDefault="00C846F2" w:rsidP="00CC2BD2">
            <w:pPr>
              <w:rPr>
                <w:sz w:val="18"/>
                <w:lang w:val="ru-RU"/>
              </w:rPr>
            </w:pPr>
            <w:r w:rsidRPr="002D74F2">
              <w:rPr>
                <w:sz w:val="18"/>
                <w:lang w:val="ru-RU"/>
              </w:rPr>
              <w:t>Прв циклус</w:t>
            </w:r>
          </w:p>
        </w:tc>
      </w:tr>
      <w:tr w:rsidR="00C846F2" w:rsidRPr="00B614B6" w14:paraId="6AE51FF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A30311" w14:textId="77777777" w:rsidR="00C846F2" w:rsidRPr="002D74F2" w:rsidRDefault="00C846F2"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B97958" w14:textId="77777777" w:rsidR="00C846F2" w:rsidRPr="002D74F2" w:rsidRDefault="00C846F2"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F70FA77" w14:textId="77777777" w:rsidR="00C846F2" w:rsidRPr="002D74F2" w:rsidRDefault="00C846F2" w:rsidP="00CC2BD2">
            <w:pPr>
              <w:rPr>
                <w:sz w:val="18"/>
                <w:lang w:val="mk-MK"/>
              </w:rPr>
            </w:pPr>
            <w:r>
              <w:rPr>
                <w:sz w:val="18"/>
                <w:lang w:val="mk-MK"/>
              </w:rPr>
              <w:t>4</w:t>
            </w:r>
            <w:r w:rsidRPr="002D74F2">
              <w:rPr>
                <w:sz w:val="18"/>
                <w:lang w:val="mk-MK"/>
              </w:rPr>
              <w:t>. година /</w:t>
            </w:r>
          </w:p>
          <w:p w14:paraId="7C45645E" w14:textId="77777777" w:rsidR="00C846F2" w:rsidRPr="002D74F2" w:rsidRDefault="00C846F2" w:rsidP="00CC2BD2">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D2872BF" w14:textId="77777777" w:rsidR="00C846F2" w:rsidRPr="002D74F2" w:rsidRDefault="00C846F2"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3C6C1F5" w14:textId="77777777" w:rsidR="00C846F2" w:rsidRPr="002D74F2" w:rsidRDefault="00C846F2"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B0BB329" w14:textId="77777777" w:rsidR="00C846F2" w:rsidRPr="002D74F2" w:rsidRDefault="00C846F2" w:rsidP="00CC2BD2">
            <w:pPr>
              <w:jc w:val="center"/>
              <w:rPr>
                <w:sz w:val="18"/>
                <w:lang w:val="mk-MK"/>
              </w:rPr>
            </w:pPr>
            <w:r w:rsidRPr="002D74F2">
              <w:rPr>
                <w:sz w:val="18"/>
                <w:lang w:val="mk-MK"/>
              </w:rPr>
              <w:t>4</w:t>
            </w:r>
          </w:p>
        </w:tc>
      </w:tr>
      <w:tr w:rsidR="00C846F2" w:rsidRPr="00B614B6" w14:paraId="5005F43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07E1B4" w14:textId="77777777" w:rsidR="00C846F2" w:rsidRPr="002D74F2" w:rsidRDefault="00C846F2"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6A9F38" w14:textId="77777777" w:rsidR="00C846F2" w:rsidRPr="002D74F2" w:rsidRDefault="00C846F2"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6ADF50" w14:textId="77777777" w:rsidR="00C846F2" w:rsidRPr="002D74F2" w:rsidRDefault="00C846F2" w:rsidP="00CC2BD2">
            <w:pPr>
              <w:rPr>
                <w:sz w:val="18"/>
                <w:lang w:val="mk-MK"/>
              </w:rPr>
            </w:pPr>
            <w:r>
              <w:rPr>
                <w:sz w:val="18"/>
                <w:lang w:val="mk-MK"/>
              </w:rPr>
              <w:t>Странски лектор од Украина</w:t>
            </w:r>
          </w:p>
        </w:tc>
      </w:tr>
      <w:tr w:rsidR="00C846F2" w:rsidRPr="00B614B6" w14:paraId="3EAE6FC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763733" w14:textId="77777777" w:rsidR="00C846F2" w:rsidRPr="002D74F2" w:rsidRDefault="00C846F2"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305DDE" w14:textId="77777777" w:rsidR="00C846F2" w:rsidRPr="002D74F2" w:rsidRDefault="00C846F2"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8DEC48" w14:textId="77777777" w:rsidR="00C846F2" w:rsidRPr="002D74F2" w:rsidRDefault="00C846F2" w:rsidP="00CC2BD2">
            <w:pPr>
              <w:rPr>
                <w:sz w:val="18"/>
                <w:lang w:val="mk-MK"/>
              </w:rPr>
            </w:pPr>
            <w:r w:rsidRPr="002D74F2">
              <w:rPr>
                <w:sz w:val="18"/>
                <w:lang w:val="mk-MK"/>
              </w:rPr>
              <w:t>нема</w:t>
            </w:r>
          </w:p>
        </w:tc>
      </w:tr>
      <w:tr w:rsidR="00C846F2" w:rsidRPr="00B614B6" w14:paraId="59DA6A2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04102C" w14:textId="77777777" w:rsidR="00C846F2" w:rsidRPr="002D74F2" w:rsidRDefault="00C846F2"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ED35C3" w14:textId="77777777" w:rsidR="00C846F2" w:rsidRPr="002D74F2" w:rsidRDefault="00C846F2" w:rsidP="00CC2BD2">
            <w:pPr>
              <w:rPr>
                <w:sz w:val="18"/>
                <w:lang w:val="mk-MK"/>
              </w:rPr>
            </w:pPr>
            <w:r w:rsidRPr="002D74F2">
              <w:rPr>
                <w:sz w:val="18"/>
                <w:lang w:val="mk-MK"/>
              </w:rPr>
              <w:t xml:space="preserve">Цели на предметната програма (компетенции): </w:t>
            </w:r>
          </w:p>
          <w:p w14:paraId="72344225" w14:textId="77777777" w:rsidR="00C846F2" w:rsidRPr="002D74F2" w:rsidRDefault="00C846F2"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C846F2" w:rsidRPr="00B614B6" w14:paraId="660C0CF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26EC14" w14:textId="77777777" w:rsidR="00C846F2" w:rsidRPr="002D74F2" w:rsidRDefault="00C846F2"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3B7E8E" w14:textId="77777777" w:rsidR="00C846F2" w:rsidRPr="002D74F2" w:rsidRDefault="00C846F2" w:rsidP="00CC2BD2">
            <w:pPr>
              <w:rPr>
                <w:sz w:val="18"/>
                <w:lang w:val="mk-MK"/>
              </w:rPr>
            </w:pPr>
            <w:r w:rsidRPr="002D74F2">
              <w:rPr>
                <w:sz w:val="18"/>
                <w:lang w:val="mk-MK"/>
              </w:rPr>
              <w:t xml:space="preserve">Содржина на предметната програма: </w:t>
            </w:r>
          </w:p>
          <w:p w14:paraId="7872C568" w14:textId="77777777" w:rsidR="00C846F2" w:rsidRPr="002D74F2" w:rsidRDefault="00C846F2"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C846F2" w:rsidRPr="00B614B6" w14:paraId="4C222850"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5AF017" w14:textId="77777777" w:rsidR="00C846F2" w:rsidRPr="002D74F2" w:rsidRDefault="00C846F2"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B9ACAC" w14:textId="77777777" w:rsidR="00C846F2" w:rsidRPr="002D74F2" w:rsidRDefault="00C846F2"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C846F2" w:rsidRPr="00B614B6" w14:paraId="2545BEC7"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715935" w14:textId="77777777" w:rsidR="00C846F2" w:rsidRPr="002D74F2" w:rsidRDefault="00C846F2"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8781F6A" w14:textId="77777777" w:rsidR="00C846F2" w:rsidRPr="002D74F2" w:rsidRDefault="00C846F2"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35A2B8E" w14:textId="77777777" w:rsidR="00C846F2" w:rsidRPr="002D74F2" w:rsidRDefault="00C846F2" w:rsidP="00CC2BD2">
            <w:pPr>
              <w:rPr>
                <w:sz w:val="18"/>
                <w:lang w:val="ru-RU"/>
              </w:rPr>
            </w:pPr>
            <w:r>
              <w:rPr>
                <w:sz w:val="18"/>
              </w:rPr>
              <w:t xml:space="preserve">150 </w:t>
            </w:r>
            <w:r w:rsidRPr="002D74F2">
              <w:rPr>
                <w:sz w:val="18"/>
                <w:lang w:val="ru-RU"/>
              </w:rPr>
              <w:t>часови</w:t>
            </w:r>
          </w:p>
        </w:tc>
      </w:tr>
      <w:tr w:rsidR="00C846F2" w:rsidRPr="00B614B6" w14:paraId="0902A07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B4AA1C" w14:textId="77777777" w:rsidR="00C846F2" w:rsidRPr="002D74F2" w:rsidRDefault="00C846F2"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0EF01DC" w14:textId="77777777" w:rsidR="00C846F2" w:rsidRPr="002D74F2" w:rsidRDefault="00C846F2"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C274157" w14:textId="77777777" w:rsidR="00C846F2" w:rsidRPr="002D74F2" w:rsidRDefault="00C846F2" w:rsidP="00CC2BD2">
            <w:pPr>
              <w:rPr>
                <w:sz w:val="18"/>
              </w:rPr>
            </w:pPr>
            <w:r>
              <w:rPr>
                <w:sz w:val="18"/>
              </w:rPr>
              <w:t>2+2</w:t>
            </w:r>
          </w:p>
        </w:tc>
      </w:tr>
      <w:tr w:rsidR="00C846F2" w:rsidRPr="00B614B6" w14:paraId="05113B26"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4D1D003" w14:textId="77777777" w:rsidR="00C846F2" w:rsidRPr="002D74F2" w:rsidRDefault="00C846F2"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25EF70" w14:textId="77777777" w:rsidR="00C846F2" w:rsidRPr="002D74F2" w:rsidRDefault="00C846F2"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5F6831" w14:textId="77777777" w:rsidR="00C846F2" w:rsidRPr="002D74F2" w:rsidRDefault="00C846F2"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92CE4BD" w14:textId="77777777" w:rsidR="00C846F2" w:rsidRPr="002D74F2" w:rsidRDefault="00C846F2"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4FDE56" w14:textId="77777777" w:rsidR="00C846F2" w:rsidRPr="002D74F2" w:rsidRDefault="00C846F2" w:rsidP="00CC2BD2">
            <w:pPr>
              <w:rPr>
                <w:sz w:val="18"/>
                <w:lang w:val="mk-MK"/>
              </w:rPr>
            </w:pPr>
            <w:r w:rsidRPr="002D74F2">
              <w:rPr>
                <w:sz w:val="18"/>
                <w:lang w:val="mk-MK"/>
              </w:rPr>
              <w:t>30 часа</w:t>
            </w:r>
          </w:p>
        </w:tc>
      </w:tr>
      <w:tr w:rsidR="00C846F2" w:rsidRPr="00B614B6" w14:paraId="26D0FC3E"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6D33C"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B261A3"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5896F0" w14:textId="77777777" w:rsidR="00C846F2" w:rsidRPr="002D74F2" w:rsidRDefault="00C846F2"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A349A1" w14:textId="77777777" w:rsidR="00C846F2" w:rsidRPr="002D74F2" w:rsidRDefault="00C846F2"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4C9A87" w14:textId="77777777" w:rsidR="00C846F2" w:rsidRPr="002D74F2" w:rsidRDefault="00C846F2" w:rsidP="00CC2BD2">
            <w:pPr>
              <w:rPr>
                <w:sz w:val="18"/>
                <w:lang w:val="ru-RU"/>
              </w:rPr>
            </w:pPr>
            <w:r w:rsidRPr="002D74F2">
              <w:rPr>
                <w:sz w:val="18"/>
                <w:lang w:val="ru-RU"/>
              </w:rPr>
              <w:t>30 часа</w:t>
            </w:r>
          </w:p>
        </w:tc>
      </w:tr>
      <w:tr w:rsidR="00C846F2" w:rsidRPr="00B614B6" w14:paraId="31BBBE62"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69B023" w14:textId="77777777" w:rsidR="00C846F2" w:rsidRPr="002D74F2" w:rsidRDefault="00C846F2"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9711D9" w14:textId="77777777" w:rsidR="00C846F2" w:rsidRPr="002D74F2" w:rsidRDefault="00C846F2"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947138" w14:textId="77777777" w:rsidR="00C846F2" w:rsidRPr="002D74F2" w:rsidRDefault="00C846F2"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C864CF" w14:textId="77777777" w:rsidR="00C846F2" w:rsidRPr="002D74F2" w:rsidRDefault="00C846F2"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D02F85" w14:textId="77777777" w:rsidR="00C846F2" w:rsidRPr="002D74F2" w:rsidRDefault="00C846F2" w:rsidP="00CC2BD2">
            <w:pPr>
              <w:rPr>
                <w:sz w:val="18"/>
                <w:lang w:val="mk-MK"/>
              </w:rPr>
            </w:pPr>
            <w:r w:rsidRPr="002D74F2">
              <w:rPr>
                <w:sz w:val="18"/>
                <w:lang w:val="mk-MK"/>
              </w:rPr>
              <w:t>20 часа</w:t>
            </w:r>
          </w:p>
        </w:tc>
      </w:tr>
      <w:tr w:rsidR="00C846F2" w:rsidRPr="00B614B6" w14:paraId="45E3B3D7"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390DE"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4595143"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8F7585" w14:textId="77777777" w:rsidR="00C846F2" w:rsidRPr="002D74F2" w:rsidRDefault="00C846F2"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9C44AA" w14:textId="77777777" w:rsidR="00C846F2" w:rsidRPr="002D74F2" w:rsidRDefault="00C846F2"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02DCF6" w14:textId="77777777" w:rsidR="00C846F2" w:rsidRPr="002D74F2" w:rsidRDefault="00C846F2" w:rsidP="00CC2BD2">
            <w:pPr>
              <w:rPr>
                <w:sz w:val="18"/>
                <w:lang w:val="mk-MK"/>
              </w:rPr>
            </w:pPr>
            <w:r w:rsidRPr="002D74F2">
              <w:rPr>
                <w:sz w:val="18"/>
                <w:lang w:val="mk-MK"/>
              </w:rPr>
              <w:t xml:space="preserve">20 часа </w:t>
            </w:r>
          </w:p>
        </w:tc>
      </w:tr>
      <w:tr w:rsidR="00C846F2" w:rsidRPr="00B614B6" w14:paraId="3630AAB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71D37" w14:textId="77777777" w:rsidR="00C846F2" w:rsidRPr="002D74F2" w:rsidRDefault="00C846F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A8A637" w14:textId="77777777" w:rsidR="00C846F2" w:rsidRPr="002D74F2" w:rsidRDefault="00C846F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FD60A6" w14:textId="77777777" w:rsidR="00C846F2" w:rsidRPr="002D74F2" w:rsidRDefault="00C846F2"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71A3E2" w14:textId="77777777" w:rsidR="00C846F2" w:rsidRPr="002D74F2" w:rsidRDefault="00C846F2"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A8FE4C" w14:textId="77777777" w:rsidR="00C846F2" w:rsidRPr="002D74F2" w:rsidRDefault="00C846F2" w:rsidP="00CC2BD2">
            <w:pPr>
              <w:rPr>
                <w:sz w:val="18"/>
                <w:lang w:val="mk-MK"/>
              </w:rPr>
            </w:pPr>
            <w:r w:rsidRPr="002D74F2">
              <w:rPr>
                <w:sz w:val="18"/>
                <w:lang w:val="mk-MK"/>
              </w:rPr>
              <w:t>50 часа</w:t>
            </w:r>
          </w:p>
        </w:tc>
      </w:tr>
      <w:tr w:rsidR="00C846F2" w:rsidRPr="00B614B6" w14:paraId="47CECF18"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0411E0B0" w14:textId="77777777" w:rsidR="00C846F2" w:rsidRPr="002D74F2" w:rsidRDefault="00C846F2"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E567E0" w14:textId="77777777" w:rsidR="00C846F2" w:rsidRPr="002D74F2" w:rsidRDefault="00C846F2" w:rsidP="00CC2BD2">
            <w:pPr>
              <w:rPr>
                <w:sz w:val="18"/>
                <w:lang w:val="mk-MK"/>
              </w:rPr>
            </w:pPr>
            <w:r w:rsidRPr="002D74F2">
              <w:rPr>
                <w:sz w:val="18"/>
                <w:lang w:val="mk-MK"/>
              </w:rPr>
              <w:t xml:space="preserve">Начин на оценување </w:t>
            </w:r>
          </w:p>
        </w:tc>
      </w:tr>
      <w:tr w:rsidR="00C846F2" w:rsidRPr="00B614B6" w14:paraId="6F97D5CF" w14:textId="77777777" w:rsidTr="00CC2BD2">
        <w:trPr>
          <w:jc w:val="center"/>
        </w:trPr>
        <w:tc>
          <w:tcPr>
            <w:tcW w:w="578" w:type="dxa"/>
            <w:vMerge/>
            <w:tcBorders>
              <w:left w:val="single" w:sz="4" w:space="0" w:color="auto"/>
              <w:right w:val="single" w:sz="4" w:space="0" w:color="auto"/>
            </w:tcBorders>
            <w:shd w:val="clear" w:color="auto" w:fill="auto"/>
            <w:vAlign w:val="center"/>
          </w:tcPr>
          <w:p w14:paraId="63EBB9F0"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5490D71" w14:textId="77777777" w:rsidR="00C846F2" w:rsidRPr="002D74F2" w:rsidRDefault="00C846F2"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959F69" w14:textId="77777777" w:rsidR="00C846F2" w:rsidRPr="002D74F2" w:rsidRDefault="00C846F2"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D11668D" w14:textId="77777777" w:rsidR="00C846F2" w:rsidRPr="002D74F2" w:rsidRDefault="00C846F2" w:rsidP="00CC2BD2">
            <w:pPr>
              <w:rPr>
                <w:sz w:val="18"/>
                <w:lang w:val="mk-MK"/>
              </w:rPr>
            </w:pPr>
            <w:r>
              <w:rPr>
                <w:sz w:val="18"/>
              </w:rPr>
              <w:t xml:space="preserve">70 </w:t>
            </w:r>
            <w:r w:rsidRPr="002D74F2">
              <w:rPr>
                <w:sz w:val="18"/>
                <w:lang w:val="mk-MK"/>
              </w:rPr>
              <w:t xml:space="preserve">бодови                                                      </w:t>
            </w:r>
          </w:p>
        </w:tc>
      </w:tr>
      <w:tr w:rsidR="00C846F2" w:rsidRPr="00B614B6" w14:paraId="2201F538" w14:textId="77777777" w:rsidTr="00CC2BD2">
        <w:trPr>
          <w:jc w:val="center"/>
        </w:trPr>
        <w:tc>
          <w:tcPr>
            <w:tcW w:w="578" w:type="dxa"/>
            <w:vMerge/>
            <w:tcBorders>
              <w:left w:val="single" w:sz="4" w:space="0" w:color="auto"/>
              <w:right w:val="single" w:sz="4" w:space="0" w:color="auto"/>
            </w:tcBorders>
            <w:shd w:val="clear" w:color="auto" w:fill="auto"/>
            <w:vAlign w:val="center"/>
          </w:tcPr>
          <w:p w14:paraId="2EF254F2"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1B18D60" w14:textId="77777777" w:rsidR="00C846F2" w:rsidRPr="002D74F2" w:rsidRDefault="00C846F2"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3895DF6" w14:textId="77777777" w:rsidR="00C846F2" w:rsidRPr="002D74F2" w:rsidRDefault="00C846F2"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E68826" w14:textId="77777777" w:rsidR="00C846F2" w:rsidRPr="002D74F2" w:rsidRDefault="00C846F2" w:rsidP="00CC2BD2">
            <w:pPr>
              <w:rPr>
                <w:sz w:val="18"/>
                <w:lang w:val="ru-RU"/>
              </w:rPr>
            </w:pPr>
            <w:r>
              <w:rPr>
                <w:sz w:val="18"/>
              </w:rPr>
              <w:t xml:space="preserve">20 </w:t>
            </w:r>
            <w:r w:rsidRPr="002D74F2">
              <w:rPr>
                <w:sz w:val="18"/>
                <w:lang w:val="mk-MK"/>
              </w:rPr>
              <w:t xml:space="preserve">бодови  </w:t>
            </w:r>
          </w:p>
        </w:tc>
      </w:tr>
      <w:tr w:rsidR="00C846F2" w:rsidRPr="00B614B6" w14:paraId="37A12DCB" w14:textId="77777777" w:rsidTr="00CC2BD2">
        <w:trPr>
          <w:jc w:val="center"/>
        </w:trPr>
        <w:tc>
          <w:tcPr>
            <w:tcW w:w="578" w:type="dxa"/>
            <w:vMerge/>
            <w:tcBorders>
              <w:left w:val="single" w:sz="4" w:space="0" w:color="auto"/>
              <w:right w:val="single" w:sz="4" w:space="0" w:color="auto"/>
            </w:tcBorders>
            <w:shd w:val="clear" w:color="auto" w:fill="auto"/>
            <w:vAlign w:val="center"/>
          </w:tcPr>
          <w:p w14:paraId="40292FE6"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1F5A22" w14:textId="77777777" w:rsidR="00C846F2" w:rsidRPr="002D74F2" w:rsidRDefault="00C846F2"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8D17A14" w14:textId="77777777" w:rsidR="00C846F2" w:rsidRPr="002D74F2" w:rsidRDefault="00C846F2"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454627" w14:textId="77777777" w:rsidR="00C846F2" w:rsidRPr="002D74F2" w:rsidRDefault="00C846F2" w:rsidP="00CC2BD2">
            <w:pPr>
              <w:rPr>
                <w:sz w:val="18"/>
                <w:lang w:val="ru-RU"/>
              </w:rPr>
            </w:pPr>
            <w:r>
              <w:rPr>
                <w:sz w:val="18"/>
              </w:rPr>
              <w:t xml:space="preserve">10 </w:t>
            </w:r>
            <w:r w:rsidRPr="002D74F2">
              <w:rPr>
                <w:sz w:val="18"/>
                <w:lang w:val="ru-RU"/>
              </w:rPr>
              <w:t xml:space="preserve">бодови </w:t>
            </w:r>
          </w:p>
        </w:tc>
      </w:tr>
      <w:tr w:rsidR="00C846F2" w:rsidRPr="00B614B6" w14:paraId="0484FD04"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D66A6AE" w14:textId="77777777" w:rsidR="00C846F2" w:rsidRPr="002D74F2" w:rsidRDefault="00C846F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6152433" w14:textId="77777777" w:rsidR="00C846F2" w:rsidRPr="002D74F2" w:rsidRDefault="00C846F2"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41A7AD8" w14:textId="77777777" w:rsidR="00C846F2" w:rsidRPr="002D74F2" w:rsidRDefault="00C846F2"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E75A6D" w14:textId="77777777" w:rsidR="00C846F2" w:rsidRPr="002D74F2" w:rsidRDefault="00C846F2" w:rsidP="00CC2BD2">
            <w:pPr>
              <w:rPr>
                <w:sz w:val="18"/>
                <w:lang w:val="ru-RU"/>
              </w:rPr>
            </w:pPr>
          </w:p>
        </w:tc>
      </w:tr>
      <w:tr w:rsidR="00C846F2" w:rsidRPr="00B614B6" w14:paraId="4D558127"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CEB27C4" w14:textId="77777777" w:rsidR="00C846F2" w:rsidRPr="002D74F2" w:rsidRDefault="00C846F2"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4617593" w14:textId="77777777" w:rsidR="00C846F2" w:rsidRPr="002D74F2" w:rsidRDefault="00C846F2"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E86D7C" w14:textId="77777777" w:rsidR="00C846F2" w:rsidRPr="002D74F2" w:rsidRDefault="00C846F2"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BCE2CC" w14:textId="77777777" w:rsidR="00C846F2" w:rsidRPr="002D74F2" w:rsidRDefault="00C846F2" w:rsidP="00CC2BD2">
            <w:pPr>
              <w:rPr>
                <w:sz w:val="18"/>
                <w:lang w:val="ru-RU"/>
              </w:rPr>
            </w:pPr>
            <w:r w:rsidRPr="002D74F2">
              <w:rPr>
                <w:sz w:val="18"/>
                <w:lang w:val="ru-RU"/>
              </w:rPr>
              <w:t xml:space="preserve">      5 (пет)   </w:t>
            </w:r>
            <w:r w:rsidRPr="002D74F2">
              <w:rPr>
                <w:sz w:val="18"/>
              </w:rPr>
              <w:t xml:space="preserve">(F) </w:t>
            </w:r>
          </w:p>
        </w:tc>
      </w:tr>
      <w:tr w:rsidR="00C846F2" w:rsidRPr="00B614B6" w14:paraId="6880B0F5"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489539"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91A6AA"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B3A45F" w14:textId="77777777" w:rsidR="00C846F2" w:rsidRPr="002D74F2" w:rsidRDefault="00C846F2"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B59779" w14:textId="77777777" w:rsidR="00C846F2" w:rsidRPr="002D74F2" w:rsidRDefault="00C846F2" w:rsidP="00CC2BD2">
            <w:pPr>
              <w:rPr>
                <w:sz w:val="18"/>
              </w:rPr>
            </w:pPr>
            <w:r w:rsidRPr="002D74F2">
              <w:rPr>
                <w:sz w:val="18"/>
                <w:lang w:val="ru-RU"/>
              </w:rPr>
              <w:t xml:space="preserve">      6 (шест)</w:t>
            </w:r>
            <w:r w:rsidRPr="002D74F2">
              <w:rPr>
                <w:sz w:val="18"/>
              </w:rPr>
              <w:t xml:space="preserve">     (E)</w:t>
            </w:r>
          </w:p>
        </w:tc>
      </w:tr>
      <w:tr w:rsidR="00C846F2" w:rsidRPr="00B614B6" w14:paraId="334EA41D"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18318"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DEEC43"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1A9731" w14:textId="77777777" w:rsidR="00C846F2" w:rsidRPr="002D74F2" w:rsidRDefault="00C846F2"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26E5E8" w14:textId="77777777" w:rsidR="00C846F2" w:rsidRPr="002D74F2" w:rsidRDefault="00C846F2" w:rsidP="00CC2BD2">
            <w:pPr>
              <w:rPr>
                <w:sz w:val="18"/>
              </w:rPr>
            </w:pPr>
            <w:r w:rsidRPr="002D74F2">
              <w:rPr>
                <w:sz w:val="18"/>
                <w:lang w:val="ru-RU"/>
              </w:rPr>
              <w:t xml:space="preserve">      7 (седум)</w:t>
            </w:r>
            <w:r w:rsidRPr="002D74F2">
              <w:rPr>
                <w:sz w:val="18"/>
              </w:rPr>
              <w:t xml:space="preserve">   (D)</w:t>
            </w:r>
          </w:p>
        </w:tc>
      </w:tr>
      <w:tr w:rsidR="00C846F2" w:rsidRPr="00B614B6" w14:paraId="7C7ADE4B"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AB42A"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DEA1F9"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F8AAE5" w14:textId="77777777" w:rsidR="00C846F2" w:rsidRPr="002D74F2" w:rsidRDefault="00C846F2"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C0DA13" w14:textId="77777777" w:rsidR="00C846F2" w:rsidRPr="002D74F2" w:rsidRDefault="00C846F2" w:rsidP="00CC2BD2">
            <w:pPr>
              <w:rPr>
                <w:sz w:val="18"/>
              </w:rPr>
            </w:pPr>
            <w:r w:rsidRPr="002D74F2">
              <w:rPr>
                <w:sz w:val="18"/>
                <w:lang w:val="ru-RU"/>
              </w:rPr>
              <w:t xml:space="preserve">      8 (осум)</w:t>
            </w:r>
            <w:r w:rsidRPr="002D74F2">
              <w:rPr>
                <w:sz w:val="18"/>
              </w:rPr>
              <w:t xml:space="preserve">     (C)</w:t>
            </w:r>
          </w:p>
        </w:tc>
      </w:tr>
      <w:tr w:rsidR="00C846F2" w:rsidRPr="00B614B6" w14:paraId="3FE6C6F3"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AEE9D2"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4CD975"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3F31E0" w14:textId="77777777" w:rsidR="00C846F2" w:rsidRPr="002D74F2" w:rsidRDefault="00C846F2"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692615" w14:textId="77777777" w:rsidR="00C846F2" w:rsidRPr="002D74F2" w:rsidRDefault="00C846F2" w:rsidP="00CC2BD2">
            <w:pPr>
              <w:rPr>
                <w:sz w:val="18"/>
              </w:rPr>
            </w:pPr>
            <w:r w:rsidRPr="002D74F2">
              <w:rPr>
                <w:sz w:val="18"/>
                <w:lang w:val="ru-RU"/>
              </w:rPr>
              <w:t xml:space="preserve">      9 (девет)</w:t>
            </w:r>
            <w:r w:rsidRPr="002D74F2">
              <w:rPr>
                <w:sz w:val="18"/>
              </w:rPr>
              <w:t xml:space="preserve">    (B)</w:t>
            </w:r>
          </w:p>
        </w:tc>
      </w:tr>
      <w:tr w:rsidR="00C846F2" w:rsidRPr="00B614B6" w14:paraId="09BB903E"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6B3185" w14:textId="77777777" w:rsidR="00C846F2" w:rsidRPr="002D74F2" w:rsidRDefault="00C846F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577B9C" w14:textId="77777777" w:rsidR="00C846F2" w:rsidRPr="002D74F2" w:rsidRDefault="00C846F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2DBD4E" w14:textId="77777777" w:rsidR="00C846F2" w:rsidRPr="002D74F2" w:rsidRDefault="00C846F2"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C42491" w14:textId="77777777" w:rsidR="00C846F2" w:rsidRPr="002D74F2" w:rsidRDefault="00C846F2" w:rsidP="00CC2BD2">
            <w:pPr>
              <w:rPr>
                <w:sz w:val="18"/>
              </w:rPr>
            </w:pPr>
            <w:r w:rsidRPr="002D74F2">
              <w:rPr>
                <w:sz w:val="18"/>
                <w:lang w:val="ru-RU"/>
              </w:rPr>
              <w:t xml:space="preserve">    10 (десет)</w:t>
            </w:r>
            <w:r w:rsidRPr="002D74F2">
              <w:rPr>
                <w:sz w:val="18"/>
              </w:rPr>
              <w:t xml:space="preserve">    (A)</w:t>
            </w:r>
          </w:p>
        </w:tc>
      </w:tr>
      <w:tr w:rsidR="00C846F2" w:rsidRPr="00B614B6" w14:paraId="62484AC7"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994B86" w14:textId="77777777" w:rsidR="00C846F2" w:rsidRPr="002D74F2" w:rsidRDefault="00C846F2"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F34BF1" w14:textId="77777777" w:rsidR="00C846F2" w:rsidRPr="002D74F2" w:rsidRDefault="00C846F2"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B5248F" w14:textId="77777777" w:rsidR="00C846F2" w:rsidRPr="002D74F2" w:rsidRDefault="00C846F2" w:rsidP="00CC2BD2">
            <w:pPr>
              <w:rPr>
                <w:sz w:val="18"/>
                <w:lang w:val="ru-RU"/>
              </w:rPr>
            </w:pPr>
            <w:r w:rsidRPr="002D74F2">
              <w:rPr>
                <w:sz w:val="18"/>
                <w:lang w:val="ru-RU"/>
              </w:rPr>
              <w:t>Предметот да е запишан во соодеветниот семестар</w:t>
            </w:r>
          </w:p>
        </w:tc>
      </w:tr>
      <w:tr w:rsidR="00C846F2" w:rsidRPr="00B614B6" w14:paraId="67F68BD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69A36A" w14:textId="77777777" w:rsidR="00C846F2" w:rsidRPr="002D74F2" w:rsidRDefault="00C846F2"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1AEDB4C" w14:textId="77777777" w:rsidR="00C846F2" w:rsidRPr="002D74F2" w:rsidRDefault="00C846F2"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C1FB884" w14:textId="77777777" w:rsidR="00C846F2" w:rsidRPr="002D74F2" w:rsidRDefault="00C846F2" w:rsidP="00CC2BD2">
            <w:pPr>
              <w:rPr>
                <w:sz w:val="18"/>
                <w:lang w:val="ru-RU"/>
              </w:rPr>
            </w:pPr>
            <w:r w:rsidRPr="002D74F2">
              <w:rPr>
                <w:sz w:val="18"/>
                <w:lang w:val="ru-RU"/>
              </w:rPr>
              <w:t>Македонски и украински</w:t>
            </w:r>
          </w:p>
        </w:tc>
      </w:tr>
      <w:tr w:rsidR="00C846F2" w:rsidRPr="00B614B6" w14:paraId="0FDEEA1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5FF33F" w14:textId="77777777" w:rsidR="00C846F2" w:rsidRPr="002D74F2" w:rsidRDefault="00C846F2"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403BBEA" w14:textId="77777777" w:rsidR="00C846F2" w:rsidRPr="002D74F2" w:rsidRDefault="00C846F2"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4CB594" w14:textId="77777777" w:rsidR="00C846F2" w:rsidRPr="002D74F2" w:rsidRDefault="00C846F2" w:rsidP="00CC2BD2">
            <w:pPr>
              <w:rPr>
                <w:sz w:val="18"/>
                <w:lang w:val="ru-RU"/>
              </w:rPr>
            </w:pPr>
            <w:r w:rsidRPr="002D74F2">
              <w:rPr>
                <w:sz w:val="18"/>
                <w:lang w:val="ru-RU"/>
              </w:rPr>
              <w:t>Евалуација / самоевалуација</w:t>
            </w:r>
          </w:p>
        </w:tc>
      </w:tr>
      <w:tr w:rsidR="00C846F2" w:rsidRPr="00B614B6" w14:paraId="6CCE1D31"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75C79A52" w14:textId="77777777" w:rsidR="00C846F2" w:rsidRPr="002D74F2" w:rsidRDefault="00C846F2"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782272" w14:textId="77777777" w:rsidR="00C846F2" w:rsidRPr="002D74F2" w:rsidRDefault="00C846F2" w:rsidP="00CC2BD2">
            <w:pPr>
              <w:rPr>
                <w:sz w:val="18"/>
                <w:lang w:val="mk-MK"/>
              </w:rPr>
            </w:pPr>
            <w:r w:rsidRPr="002D74F2">
              <w:rPr>
                <w:sz w:val="18"/>
                <w:lang w:val="mk-MK"/>
              </w:rPr>
              <w:t>Литература</w:t>
            </w:r>
          </w:p>
        </w:tc>
      </w:tr>
      <w:tr w:rsidR="00C846F2" w:rsidRPr="00B614B6" w14:paraId="78BFFA62" w14:textId="77777777" w:rsidTr="00CC2BD2">
        <w:trPr>
          <w:jc w:val="center"/>
        </w:trPr>
        <w:tc>
          <w:tcPr>
            <w:tcW w:w="578" w:type="dxa"/>
            <w:vMerge/>
            <w:tcBorders>
              <w:left w:val="single" w:sz="4" w:space="0" w:color="auto"/>
              <w:right w:val="single" w:sz="4" w:space="0" w:color="auto"/>
            </w:tcBorders>
            <w:shd w:val="clear" w:color="auto" w:fill="auto"/>
            <w:vAlign w:val="center"/>
          </w:tcPr>
          <w:p w14:paraId="3A42E054" w14:textId="77777777" w:rsidR="00C846F2" w:rsidRPr="002D74F2" w:rsidRDefault="00C846F2"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A4D65A" w14:textId="77777777" w:rsidR="00C846F2" w:rsidRPr="002D74F2" w:rsidRDefault="00C846F2" w:rsidP="00CC2BD2">
            <w:pPr>
              <w:rPr>
                <w:sz w:val="18"/>
                <w:lang w:val="mk-MK"/>
              </w:rPr>
            </w:pPr>
            <w:r w:rsidRPr="002D74F2">
              <w:rPr>
                <w:sz w:val="18"/>
                <w:lang w:val="mk-MK"/>
              </w:rPr>
              <w:t xml:space="preserve">            Задолжителна литература (до три)</w:t>
            </w:r>
          </w:p>
        </w:tc>
      </w:tr>
      <w:tr w:rsidR="00C846F2" w:rsidRPr="00B614B6" w14:paraId="37A20234" w14:textId="77777777" w:rsidTr="00CC2BD2">
        <w:trPr>
          <w:jc w:val="center"/>
        </w:trPr>
        <w:tc>
          <w:tcPr>
            <w:tcW w:w="578" w:type="dxa"/>
            <w:vMerge/>
            <w:tcBorders>
              <w:left w:val="single" w:sz="4" w:space="0" w:color="auto"/>
              <w:right w:val="single" w:sz="4" w:space="0" w:color="auto"/>
            </w:tcBorders>
            <w:shd w:val="clear" w:color="auto" w:fill="auto"/>
            <w:vAlign w:val="center"/>
          </w:tcPr>
          <w:p w14:paraId="77F56A93" w14:textId="77777777" w:rsidR="00C846F2" w:rsidRPr="002D74F2" w:rsidRDefault="00C846F2"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D0675AD" w14:textId="77777777" w:rsidR="00C846F2" w:rsidRPr="002D74F2" w:rsidRDefault="00C846F2"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DD3375" w14:textId="77777777" w:rsidR="00C846F2" w:rsidRPr="002D74F2" w:rsidRDefault="00C846F2"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0BDF88" w14:textId="77777777" w:rsidR="00C846F2" w:rsidRPr="002D74F2" w:rsidRDefault="00C846F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8B1795" w14:textId="77777777" w:rsidR="00C846F2" w:rsidRPr="002D74F2" w:rsidRDefault="00C846F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148B4B" w14:textId="77777777" w:rsidR="00C846F2" w:rsidRPr="002D74F2" w:rsidRDefault="00C846F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8307FC2" w14:textId="77777777" w:rsidR="00C846F2" w:rsidRPr="002D74F2" w:rsidRDefault="00C846F2" w:rsidP="00CC2BD2">
            <w:pPr>
              <w:jc w:val="center"/>
              <w:rPr>
                <w:sz w:val="18"/>
                <w:lang w:val="mk-MK"/>
              </w:rPr>
            </w:pPr>
            <w:r w:rsidRPr="002D74F2">
              <w:rPr>
                <w:sz w:val="18"/>
                <w:lang w:val="mk-MK"/>
              </w:rPr>
              <w:t>Година</w:t>
            </w:r>
          </w:p>
        </w:tc>
      </w:tr>
      <w:tr w:rsidR="00C846F2" w:rsidRPr="00B614B6" w14:paraId="35A39DFC" w14:textId="77777777" w:rsidTr="00CC2BD2">
        <w:trPr>
          <w:jc w:val="center"/>
        </w:trPr>
        <w:tc>
          <w:tcPr>
            <w:tcW w:w="578" w:type="dxa"/>
            <w:vMerge/>
            <w:tcBorders>
              <w:left w:val="single" w:sz="4" w:space="0" w:color="auto"/>
              <w:right w:val="single" w:sz="4" w:space="0" w:color="auto"/>
            </w:tcBorders>
            <w:shd w:val="clear" w:color="auto" w:fill="auto"/>
            <w:vAlign w:val="center"/>
          </w:tcPr>
          <w:p w14:paraId="5D3B5EBA" w14:textId="77777777" w:rsidR="00C846F2" w:rsidRPr="002D74F2" w:rsidRDefault="00C846F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DFD9B"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E6FCB3" w14:textId="77777777" w:rsidR="00C846F2" w:rsidRPr="002D74F2" w:rsidRDefault="00C846F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792D40" w14:textId="77777777" w:rsidR="00C846F2" w:rsidRPr="002D74F2" w:rsidRDefault="00C846F2"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C9E25D" w14:textId="77777777" w:rsidR="00C846F2" w:rsidRPr="002D74F2" w:rsidRDefault="00C846F2" w:rsidP="00CC2BD2">
            <w:pPr>
              <w:rPr>
                <w:sz w:val="18"/>
              </w:rPr>
            </w:pPr>
            <w:r w:rsidRPr="002D74F2">
              <w:rPr>
                <w:sz w:val="18"/>
              </w:rPr>
              <w:t>«Українська мова для іноземців»;</w:t>
            </w:r>
          </w:p>
          <w:p w14:paraId="24FDFC21"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BE3882" w14:textId="77777777" w:rsidR="00C846F2" w:rsidRPr="002D74F2" w:rsidRDefault="00C846F2"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228AA7BF" w14:textId="77777777" w:rsidR="00C846F2" w:rsidRPr="002D74F2" w:rsidRDefault="00C846F2"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522008" w14:textId="77777777" w:rsidR="00C846F2" w:rsidRPr="002D74F2" w:rsidRDefault="00C846F2" w:rsidP="00CC2BD2">
            <w:pPr>
              <w:rPr>
                <w:sz w:val="18"/>
                <w:lang w:val="mk-MK"/>
              </w:rPr>
            </w:pPr>
            <w:r w:rsidRPr="002D74F2">
              <w:rPr>
                <w:sz w:val="18"/>
                <w:lang w:val="mk-MK"/>
              </w:rPr>
              <w:t>2010</w:t>
            </w:r>
          </w:p>
        </w:tc>
      </w:tr>
      <w:tr w:rsidR="00C846F2" w:rsidRPr="00B614B6" w14:paraId="77EBBC6E" w14:textId="77777777" w:rsidTr="00CC2BD2">
        <w:trPr>
          <w:jc w:val="center"/>
        </w:trPr>
        <w:tc>
          <w:tcPr>
            <w:tcW w:w="578" w:type="dxa"/>
            <w:vMerge/>
            <w:tcBorders>
              <w:left w:val="single" w:sz="4" w:space="0" w:color="auto"/>
              <w:right w:val="single" w:sz="4" w:space="0" w:color="auto"/>
            </w:tcBorders>
            <w:shd w:val="clear" w:color="auto" w:fill="auto"/>
            <w:vAlign w:val="center"/>
          </w:tcPr>
          <w:p w14:paraId="60F0A689" w14:textId="77777777" w:rsidR="00C846F2" w:rsidRPr="002D74F2" w:rsidRDefault="00C846F2"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1B562" w14:textId="77777777" w:rsidR="00C846F2" w:rsidRPr="002D74F2" w:rsidRDefault="00C846F2"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081B64" w14:textId="77777777" w:rsidR="00C846F2" w:rsidRPr="002D74F2" w:rsidRDefault="00C846F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0F73F1" w14:textId="77777777" w:rsidR="00C846F2" w:rsidRPr="002D74F2" w:rsidRDefault="00C846F2"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ADFA942" w14:textId="77777777" w:rsidR="00C846F2" w:rsidRPr="002D74F2" w:rsidRDefault="00C846F2" w:rsidP="00CC2BD2">
            <w:pPr>
              <w:rPr>
                <w:sz w:val="18"/>
              </w:rPr>
            </w:pPr>
            <w:r w:rsidRPr="002D74F2">
              <w:rPr>
                <w:sz w:val="18"/>
              </w:rPr>
              <w:t>«Українська мова як іноземна»;</w:t>
            </w:r>
          </w:p>
          <w:p w14:paraId="216D3879"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1C3838" w14:textId="77777777" w:rsidR="00C846F2" w:rsidRPr="002D74F2" w:rsidRDefault="00C846F2"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A5BA60" w14:textId="77777777" w:rsidR="00C846F2" w:rsidRPr="002D74F2" w:rsidRDefault="00C846F2" w:rsidP="00CC2BD2">
            <w:pPr>
              <w:rPr>
                <w:sz w:val="18"/>
                <w:lang w:val="mk-MK"/>
              </w:rPr>
            </w:pPr>
            <w:r w:rsidRPr="002D74F2">
              <w:rPr>
                <w:rFonts w:cs="Arial"/>
                <w:color w:val="222222"/>
                <w:sz w:val="18"/>
                <w:szCs w:val="20"/>
              </w:rPr>
              <w:t>2011</w:t>
            </w:r>
          </w:p>
        </w:tc>
      </w:tr>
      <w:tr w:rsidR="00C846F2" w:rsidRPr="00B614B6" w14:paraId="13FFA74E" w14:textId="77777777" w:rsidTr="00CC2BD2">
        <w:trPr>
          <w:jc w:val="center"/>
        </w:trPr>
        <w:tc>
          <w:tcPr>
            <w:tcW w:w="578" w:type="dxa"/>
            <w:vMerge/>
            <w:tcBorders>
              <w:left w:val="single" w:sz="4" w:space="0" w:color="auto"/>
              <w:right w:val="single" w:sz="4" w:space="0" w:color="auto"/>
            </w:tcBorders>
            <w:shd w:val="clear" w:color="auto" w:fill="auto"/>
            <w:vAlign w:val="center"/>
          </w:tcPr>
          <w:p w14:paraId="29A8B3B6" w14:textId="77777777" w:rsidR="00C846F2" w:rsidRPr="002D74F2" w:rsidRDefault="00C846F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30863"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658B71" w14:textId="77777777" w:rsidR="00C846F2" w:rsidRPr="002D74F2" w:rsidRDefault="00C846F2"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A340D9" w14:textId="77777777" w:rsidR="00C846F2" w:rsidRPr="002D74F2" w:rsidRDefault="00C846F2"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FB93A9" w14:textId="77777777" w:rsidR="00C846F2" w:rsidRPr="002D74F2" w:rsidRDefault="00C846F2"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5C712A" w14:textId="77777777" w:rsidR="00C846F2" w:rsidRPr="002D74F2" w:rsidRDefault="00C846F2"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6E4FFF" w14:textId="77777777" w:rsidR="00C846F2" w:rsidRPr="002D74F2" w:rsidRDefault="00C846F2" w:rsidP="00CC2BD2">
            <w:pPr>
              <w:rPr>
                <w:sz w:val="18"/>
                <w:lang w:val="mk-MK"/>
              </w:rPr>
            </w:pPr>
            <w:r w:rsidRPr="002D74F2">
              <w:rPr>
                <w:sz w:val="18"/>
                <w:shd w:val="clear" w:color="auto" w:fill="F9F9F9"/>
              </w:rPr>
              <w:t>2002</w:t>
            </w:r>
          </w:p>
        </w:tc>
      </w:tr>
      <w:tr w:rsidR="00C846F2" w:rsidRPr="00B614B6" w14:paraId="3BCCA88F" w14:textId="77777777" w:rsidTr="00CC2BD2">
        <w:trPr>
          <w:jc w:val="center"/>
        </w:trPr>
        <w:tc>
          <w:tcPr>
            <w:tcW w:w="578" w:type="dxa"/>
            <w:vMerge/>
            <w:tcBorders>
              <w:left w:val="single" w:sz="4" w:space="0" w:color="auto"/>
              <w:right w:val="single" w:sz="4" w:space="0" w:color="auto"/>
            </w:tcBorders>
            <w:shd w:val="clear" w:color="auto" w:fill="auto"/>
            <w:vAlign w:val="center"/>
          </w:tcPr>
          <w:p w14:paraId="51C2219E" w14:textId="77777777" w:rsidR="00C846F2" w:rsidRPr="002D74F2" w:rsidRDefault="00C846F2"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F9092C7" w14:textId="77777777" w:rsidR="00C846F2" w:rsidRPr="002D74F2" w:rsidRDefault="00C846F2"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85B90BF" w14:textId="77777777" w:rsidR="00C846F2" w:rsidRPr="002D74F2" w:rsidRDefault="00C846F2" w:rsidP="00CC2BD2">
            <w:pPr>
              <w:rPr>
                <w:sz w:val="18"/>
                <w:lang w:val="mk-MK"/>
              </w:rPr>
            </w:pPr>
            <w:r w:rsidRPr="002D74F2">
              <w:rPr>
                <w:sz w:val="18"/>
                <w:lang w:val="mk-MK"/>
              </w:rPr>
              <w:t>Дополнителна литература (до три)</w:t>
            </w:r>
          </w:p>
        </w:tc>
      </w:tr>
      <w:tr w:rsidR="00C846F2" w:rsidRPr="00B614B6" w14:paraId="53DD3240" w14:textId="77777777" w:rsidTr="00CC2BD2">
        <w:trPr>
          <w:jc w:val="center"/>
        </w:trPr>
        <w:tc>
          <w:tcPr>
            <w:tcW w:w="578" w:type="dxa"/>
            <w:vMerge/>
            <w:tcBorders>
              <w:left w:val="single" w:sz="4" w:space="0" w:color="auto"/>
              <w:right w:val="single" w:sz="4" w:space="0" w:color="auto"/>
            </w:tcBorders>
            <w:shd w:val="clear" w:color="auto" w:fill="auto"/>
            <w:vAlign w:val="center"/>
          </w:tcPr>
          <w:p w14:paraId="356B4021"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6E880515"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37E153" w14:textId="77777777" w:rsidR="00C846F2" w:rsidRPr="002D74F2" w:rsidRDefault="00C846F2"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CC202B" w14:textId="77777777" w:rsidR="00C846F2" w:rsidRPr="002D74F2" w:rsidRDefault="00C846F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FAE491" w14:textId="77777777" w:rsidR="00C846F2" w:rsidRPr="002D74F2" w:rsidRDefault="00C846F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1F6B71" w14:textId="77777777" w:rsidR="00C846F2" w:rsidRPr="002D74F2" w:rsidRDefault="00C846F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697C94" w14:textId="77777777" w:rsidR="00C846F2" w:rsidRPr="002D74F2" w:rsidRDefault="00C846F2" w:rsidP="00CC2BD2">
            <w:pPr>
              <w:jc w:val="center"/>
              <w:rPr>
                <w:sz w:val="18"/>
                <w:lang w:val="mk-MK"/>
              </w:rPr>
            </w:pPr>
            <w:r w:rsidRPr="002D74F2">
              <w:rPr>
                <w:sz w:val="18"/>
                <w:lang w:val="mk-MK"/>
              </w:rPr>
              <w:t>Година</w:t>
            </w:r>
          </w:p>
        </w:tc>
      </w:tr>
      <w:tr w:rsidR="00C846F2" w:rsidRPr="00B614B6" w14:paraId="060580A4" w14:textId="77777777" w:rsidTr="00CC2BD2">
        <w:trPr>
          <w:jc w:val="center"/>
        </w:trPr>
        <w:tc>
          <w:tcPr>
            <w:tcW w:w="578" w:type="dxa"/>
            <w:vMerge/>
            <w:tcBorders>
              <w:left w:val="single" w:sz="4" w:space="0" w:color="auto"/>
              <w:right w:val="single" w:sz="4" w:space="0" w:color="auto"/>
            </w:tcBorders>
            <w:shd w:val="clear" w:color="auto" w:fill="auto"/>
            <w:vAlign w:val="center"/>
          </w:tcPr>
          <w:p w14:paraId="67DD9E16"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3C068DDB"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7CD88F" w14:textId="77777777" w:rsidR="00C846F2" w:rsidRPr="002D74F2" w:rsidRDefault="00C846F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8CC328" w14:textId="77777777" w:rsidR="00C846F2" w:rsidRPr="002D74F2" w:rsidRDefault="00C846F2" w:rsidP="00CC2BD2">
            <w:pPr>
              <w:rPr>
                <w:sz w:val="18"/>
              </w:rPr>
            </w:pPr>
            <w:r w:rsidRPr="002D74F2">
              <w:rPr>
                <w:sz w:val="18"/>
              </w:rPr>
              <w:t xml:space="preserve">Н.О.Єщенко </w:t>
            </w:r>
          </w:p>
          <w:p w14:paraId="3527D43C" w14:textId="77777777" w:rsidR="00C846F2" w:rsidRPr="002D74F2" w:rsidRDefault="00C846F2" w:rsidP="00CC2BD2">
            <w:pPr>
              <w:rPr>
                <w:sz w:val="18"/>
              </w:rPr>
            </w:pPr>
            <w:r w:rsidRPr="002D74F2">
              <w:rPr>
                <w:sz w:val="18"/>
              </w:rPr>
              <w:t xml:space="preserve"> </w:t>
            </w:r>
          </w:p>
          <w:p w14:paraId="5405E18E" w14:textId="77777777" w:rsidR="00C846F2" w:rsidRPr="002D74F2" w:rsidRDefault="00C846F2" w:rsidP="00CC2BD2">
            <w:pPr>
              <w:rPr>
                <w:sz w:val="18"/>
              </w:rPr>
            </w:pPr>
          </w:p>
          <w:p w14:paraId="00AAE3AD" w14:textId="77777777" w:rsidR="00C846F2" w:rsidRPr="002D74F2" w:rsidRDefault="00C846F2"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6ED0438" w14:textId="77777777" w:rsidR="00C846F2" w:rsidRPr="002D74F2" w:rsidRDefault="00C846F2" w:rsidP="00CC2BD2">
            <w:pPr>
              <w:rPr>
                <w:sz w:val="18"/>
              </w:rPr>
            </w:pPr>
            <w:r w:rsidRPr="002D74F2">
              <w:rPr>
                <w:sz w:val="18"/>
              </w:rPr>
              <w:t>«Практичний курс української мови: усне мовлення».</w:t>
            </w:r>
          </w:p>
          <w:p w14:paraId="3DC79DCE" w14:textId="77777777" w:rsidR="00C846F2" w:rsidRPr="002D74F2" w:rsidRDefault="00C846F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FDB563" w14:textId="77777777" w:rsidR="00C846F2" w:rsidRPr="002D74F2" w:rsidRDefault="00C846F2"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2470BA" w14:textId="77777777" w:rsidR="00C846F2" w:rsidRPr="002D74F2" w:rsidRDefault="00C846F2" w:rsidP="00CC2BD2">
            <w:pPr>
              <w:rPr>
                <w:sz w:val="18"/>
                <w:lang w:val="mk-MK"/>
              </w:rPr>
            </w:pPr>
            <w:r w:rsidRPr="002D74F2">
              <w:rPr>
                <w:sz w:val="18"/>
                <w:shd w:val="clear" w:color="auto" w:fill="F9F9F9"/>
              </w:rPr>
              <w:t>2010</w:t>
            </w:r>
          </w:p>
        </w:tc>
      </w:tr>
      <w:tr w:rsidR="00C846F2" w:rsidRPr="00B614B6" w14:paraId="5EB80399" w14:textId="77777777" w:rsidTr="00CC2BD2">
        <w:trPr>
          <w:jc w:val="center"/>
        </w:trPr>
        <w:tc>
          <w:tcPr>
            <w:tcW w:w="578" w:type="dxa"/>
            <w:vMerge/>
            <w:tcBorders>
              <w:left w:val="single" w:sz="4" w:space="0" w:color="auto"/>
              <w:right w:val="single" w:sz="4" w:space="0" w:color="auto"/>
            </w:tcBorders>
            <w:shd w:val="clear" w:color="auto" w:fill="auto"/>
            <w:vAlign w:val="center"/>
          </w:tcPr>
          <w:p w14:paraId="1C24CACE" w14:textId="77777777" w:rsidR="00C846F2" w:rsidRPr="002D74F2" w:rsidRDefault="00C846F2" w:rsidP="00CC2BD2">
            <w:pPr>
              <w:rPr>
                <w:sz w:val="18"/>
              </w:rPr>
            </w:pPr>
          </w:p>
        </w:tc>
        <w:tc>
          <w:tcPr>
            <w:tcW w:w="647" w:type="dxa"/>
            <w:vMerge/>
            <w:tcBorders>
              <w:left w:val="single" w:sz="4" w:space="0" w:color="auto"/>
              <w:right w:val="single" w:sz="4" w:space="0" w:color="auto"/>
            </w:tcBorders>
            <w:shd w:val="clear" w:color="auto" w:fill="auto"/>
            <w:vAlign w:val="center"/>
          </w:tcPr>
          <w:p w14:paraId="4A84EF4B"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DCDB66" w14:textId="77777777" w:rsidR="00C846F2" w:rsidRPr="002D74F2" w:rsidRDefault="00C846F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D9B902" w14:textId="77777777" w:rsidR="00C846F2" w:rsidRPr="002D74F2" w:rsidRDefault="00C846F2"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A9B8393" w14:textId="77777777" w:rsidR="00C846F2" w:rsidRPr="002D74F2" w:rsidRDefault="00C846F2"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13965C" w14:textId="77777777" w:rsidR="00C846F2" w:rsidRPr="002D74F2" w:rsidRDefault="00C846F2"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7C4034" w14:textId="77777777" w:rsidR="00C846F2" w:rsidRPr="002D74F2" w:rsidRDefault="00C846F2" w:rsidP="00CC2BD2">
            <w:pPr>
              <w:rPr>
                <w:sz w:val="18"/>
                <w:lang w:val="mk-MK"/>
              </w:rPr>
            </w:pPr>
            <w:r w:rsidRPr="002D74F2">
              <w:rPr>
                <w:sz w:val="18"/>
                <w:lang w:val="mk-MK"/>
              </w:rPr>
              <w:t>1993</w:t>
            </w:r>
          </w:p>
        </w:tc>
      </w:tr>
      <w:tr w:rsidR="00C846F2" w:rsidRPr="00B614B6" w14:paraId="0B808AF1"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46EF652" w14:textId="77777777" w:rsidR="00C846F2" w:rsidRPr="002D74F2" w:rsidRDefault="00C846F2"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FEC9DA7" w14:textId="77777777" w:rsidR="00C846F2" w:rsidRPr="002D74F2" w:rsidRDefault="00C846F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68DECA" w14:textId="77777777" w:rsidR="00C846F2" w:rsidRPr="002D74F2" w:rsidRDefault="00C846F2"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37E465" w14:textId="77777777" w:rsidR="00C846F2" w:rsidRPr="002D74F2" w:rsidRDefault="00C846F2"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41B7A8" w14:textId="77777777" w:rsidR="00C846F2" w:rsidRPr="002D74F2" w:rsidRDefault="00C846F2"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2F6E04" w14:textId="77777777" w:rsidR="00C846F2" w:rsidRPr="002D74F2" w:rsidRDefault="00C846F2"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9C5BF4" w14:textId="77777777" w:rsidR="00C846F2" w:rsidRPr="002D74F2" w:rsidRDefault="00C846F2" w:rsidP="00CC2BD2">
            <w:pPr>
              <w:rPr>
                <w:sz w:val="18"/>
                <w:lang w:val="mk-MK"/>
              </w:rPr>
            </w:pPr>
            <w:r w:rsidRPr="002D74F2">
              <w:rPr>
                <w:rFonts w:cs="Arial"/>
                <w:color w:val="222222"/>
                <w:sz w:val="18"/>
                <w:szCs w:val="20"/>
              </w:rPr>
              <w:t>2002</w:t>
            </w:r>
          </w:p>
        </w:tc>
      </w:tr>
    </w:tbl>
    <w:p w14:paraId="5D5EF739" w14:textId="77777777" w:rsidR="00C846F2" w:rsidRDefault="00C846F2" w:rsidP="00C846F2"/>
    <w:p w14:paraId="2CFA7D6E" w14:textId="77777777" w:rsidR="003375AF" w:rsidRPr="00E17C07" w:rsidRDefault="003375AF" w:rsidP="003375AF">
      <w:pPr>
        <w:rPr>
          <w:sz w:val="18"/>
          <w:szCs w:val="18"/>
          <w:lang w:val="mk-MK"/>
        </w:rPr>
      </w:pPr>
      <w:r w:rsidRPr="00E17C07">
        <w:rPr>
          <w:sz w:val="18"/>
          <w:szCs w:val="18"/>
          <w:lang w:val="mk-MK"/>
        </w:rPr>
        <w:br w:type="page"/>
      </w:r>
    </w:p>
    <w:p w14:paraId="20AAB8BC"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3375AF" w:rsidRPr="00E17C07" w14:paraId="3264BD2E" w14:textId="77777777" w:rsidTr="00646C5F">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507DBA9F" w14:textId="77777777" w:rsidR="003375AF" w:rsidRPr="00E17C07" w:rsidRDefault="003375AF" w:rsidP="00646C5F">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026D33B1" w14:textId="77777777" w:rsidR="003375AF" w:rsidRPr="00E17C07" w:rsidRDefault="003375AF" w:rsidP="00646C5F">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72CE5CE2"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5DBA6A2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5388105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25E8E60E" w14:textId="77777777" w:rsidR="003375AF" w:rsidRPr="00E17C07" w:rsidRDefault="003375AF" w:rsidP="00646C5F">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3375AF" w:rsidRPr="00E17C07" w14:paraId="36FF8C76"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71CE33F9"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0EACCAA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15E616A6"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3375AF" w:rsidRPr="00E17C07" w14:paraId="61060FC7"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04BC608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9CF4CA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30BD161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3375AF" w:rsidRPr="00E17C07" w14:paraId="77198D93"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40983CCE"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2B6179D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558AE54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4C8A778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3375AF" w:rsidRPr="00E17C07" w14:paraId="650D5487"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2A593E6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3CBCEFE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374B767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3375AF" w:rsidRPr="00E17C07" w14:paraId="21391670"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4B70A4F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3B74B2F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070208B8"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41538A8"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6D2B7F9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38CB8A2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73806F41"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3375AF" w:rsidRPr="00E17C07" w14:paraId="49D22B16"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261E8A0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7CA2D38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0D992AA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4806D97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3375AF" w:rsidRPr="00E17C07" w14:paraId="223798E3"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1ECBB7F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085C874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60BF33E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3375AF" w:rsidRPr="00E17C07" w14:paraId="5B5CDF1A"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49F1002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3D9EA64A" w14:textId="77777777" w:rsidR="003375AF" w:rsidRPr="00E17C07" w:rsidRDefault="003375AF" w:rsidP="00646C5F">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0A5E367C" w14:textId="77777777" w:rsidR="003375AF" w:rsidRPr="00E17C07" w:rsidRDefault="003375AF" w:rsidP="00646C5F">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3375AF" w:rsidRPr="00E17C07" w14:paraId="612FE752"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14E7E128"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1EB586E9" w14:textId="77777777" w:rsidR="003375AF" w:rsidRPr="00E17C07" w:rsidRDefault="003375AF" w:rsidP="00646C5F">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35056825" w14:textId="77777777" w:rsidR="003375AF" w:rsidRPr="00E17C07" w:rsidRDefault="003375AF" w:rsidP="00646C5F">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2B792291" w14:textId="77777777" w:rsidR="003375AF" w:rsidRPr="00E17C07" w:rsidRDefault="003375AF" w:rsidP="00646C5F">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3375AF" w:rsidRPr="00E17C07" w14:paraId="38A1F0B7" w14:textId="77777777" w:rsidTr="00646C5F">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05CA1C0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35A29103"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3375AF" w:rsidRPr="00E17C07" w14:paraId="5D98A19D"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379C610A"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05439E31"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0E18845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3375AF" w:rsidRPr="00E17C07" w14:paraId="37E559F9" w14:textId="77777777" w:rsidTr="00646C5F">
        <w:trPr>
          <w:jc w:val="center"/>
        </w:trPr>
        <w:tc>
          <w:tcPr>
            <w:tcW w:w="495" w:type="dxa"/>
            <w:tcBorders>
              <w:top w:val="single" w:sz="4" w:space="0" w:color="000000"/>
              <w:left w:val="single" w:sz="4" w:space="0" w:color="000000"/>
              <w:bottom w:val="single" w:sz="4" w:space="0" w:color="000000"/>
              <w:right w:val="single" w:sz="4" w:space="0" w:color="000000"/>
            </w:tcBorders>
          </w:tcPr>
          <w:p w14:paraId="437CF8D9"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2C637D7E"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7FD20A6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3375AF" w:rsidRPr="00E17C07" w14:paraId="0A23D69C" w14:textId="77777777" w:rsidTr="00646C5F">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4B96F69"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08F3F3B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1D8EAE1"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49B76CD7"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1CD7494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375AF" w:rsidRPr="00E17C07" w14:paraId="35DB5F07" w14:textId="77777777" w:rsidTr="00646C5F">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1BECC4AA"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654164C1"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8C3266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11A4A1D9"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73E1BB4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3375AF" w:rsidRPr="00E17C07" w14:paraId="5699FD8C" w14:textId="77777777" w:rsidTr="00646C5F">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BD9524E"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1B374E1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33BC3E7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7B65C1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09F6A80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3375AF" w:rsidRPr="00E17C07" w14:paraId="37FAC8B0" w14:textId="77777777" w:rsidTr="00646C5F">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6CA0C33E"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6E6F0420"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3FE415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3C1CF72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E435403"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3375AF" w:rsidRPr="00E17C07" w14:paraId="3DCE3E7F" w14:textId="77777777" w:rsidTr="00646C5F">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2AF1DA5C"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B52CDC5"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2ACC9F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9CC186A"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5D169A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3375AF" w:rsidRPr="00E17C07" w14:paraId="31EBCC98" w14:textId="77777777" w:rsidTr="00646C5F">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C40756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3FE43C58"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3375AF" w:rsidRPr="00E17C07" w14:paraId="5E44C426"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E14A7C7"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9755EDA"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66C497B3"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1EFCAB4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3375AF" w:rsidRPr="00E17C07" w14:paraId="488DB5FC"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F25C677"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73B82D8"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01177A7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7CC2644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3375AF" w:rsidRPr="00E17C07" w14:paraId="4A9DF21D"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F8B60C8"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210CC98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029AFC4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0ECC31C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3375AF" w:rsidRPr="00E17C07" w14:paraId="1D32625C" w14:textId="77777777" w:rsidTr="00646C5F">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85E1F13"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3DDADBE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10329851"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00A10C7"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3375AF" w:rsidRPr="00E17C07" w14:paraId="0834F593"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0F42284"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0DCE0D2"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4A99AF9"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9AB35A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3375AF" w:rsidRPr="00E17C07" w14:paraId="45F7F39A"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2BDAF96"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2060D9E"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D45579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83F0D8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3375AF" w:rsidRPr="00E17C07" w14:paraId="5187087A"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4492DD1"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66F80B9"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EA9EBD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7CA28A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3375AF" w:rsidRPr="00E17C07" w14:paraId="62BE2A9B"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45D20CA"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3BFB183"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C09B70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BC013A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3375AF" w:rsidRPr="00E17C07" w14:paraId="4A62DA45" w14:textId="77777777" w:rsidTr="00646C5F">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47566B5"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6F204E6"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DB2A88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9F8D728"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3375AF" w:rsidRPr="00E17C07" w14:paraId="01EE63B9" w14:textId="77777777" w:rsidTr="00646C5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D5C6082"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6BEF3417"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52AE4087"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3375AF" w:rsidRPr="00E17C07" w14:paraId="79279490" w14:textId="77777777" w:rsidTr="00646C5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1745A2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57B3F2A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D71932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3375AF" w:rsidRPr="00E17C07" w14:paraId="35E41891" w14:textId="77777777" w:rsidTr="00646C5F">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E7B3E23"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590BBF39"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32B3C6F3"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3375AF" w:rsidRPr="00E17C07" w14:paraId="7CDCD10A" w14:textId="77777777" w:rsidTr="00646C5F">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0A8F46A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3596FFB7"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3375AF" w:rsidRPr="00E17C07" w14:paraId="6ECB08DE"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E4C6A5D"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49943D6"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56CC183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3375AF" w:rsidRPr="00E17C07" w14:paraId="74D649BB"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E2020A2"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190EDF3"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00549F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5F23AAE"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8C1EB6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2714948"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F1507BA"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375AF" w:rsidRPr="00E17C07" w14:paraId="08237C71"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BD76FA3"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2E29ED9"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AF4D47A"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D885105" w14:textId="77777777" w:rsidR="003375AF" w:rsidRPr="00E17C07" w:rsidRDefault="0026499F" w:rsidP="00646C5F">
            <w:pPr>
              <w:pBdr>
                <w:top w:val="nil"/>
                <w:left w:val="nil"/>
                <w:bottom w:val="nil"/>
                <w:right w:val="nil"/>
                <w:between w:val="nil"/>
              </w:pBdr>
              <w:rPr>
                <w:rFonts w:eastAsia="Times New Roman"/>
                <w:color w:val="000000"/>
                <w:sz w:val="18"/>
                <w:szCs w:val="18"/>
              </w:rPr>
            </w:pPr>
            <w:hyperlink r:id="rId173">
              <w:r w:rsidR="003375AF" w:rsidRPr="00E17C07">
                <w:rPr>
                  <w:rFonts w:eastAsia="Times New Roman"/>
                  <w:color w:val="000000"/>
                  <w:sz w:val="18"/>
                  <w:szCs w:val="18"/>
                  <w:highlight w:val="white"/>
                </w:rPr>
                <w:t>Bredelet</w:t>
              </w:r>
            </w:hyperlink>
            <w:r w:rsidR="003375AF" w:rsidRPr="00E17C07">
              <w:rPr>
                <w:rFonts w:eastAsia="Times New Roman"/>
                <w:color w:val="000000"/>
                <w:sz w:val="18"/>
                <w:szCs w:val="18"/>
                <w:highlight w:val="white"/>
              </w:rPr>
              <w:t xml:space="preserve"> A., </w:t>
            </w:r>
            <w:hyperlink r:id="rId174">
              <w:r w:rsidR="003375AF" w:rsidRPr="00E17C07">
                <w:rPr>
                  <w:rFonts w:eastAsia="Times New Roman"/>
                  <w:color w:val="000000"/>
                  <w:sz w:val="18"/>
                  <w:szCs w:val="18"/>
                  <w:highlight w:val="white"/>
                </w:rPr>
                <w:t>Mègre</w:t>
              </w:r>
            </w:hyperlink>
            <w:r w:rsidR="003375AF" w:rsidRPr="00E17C07">
              <w:rPr>
                <w:rFonts w:eastAsia="Times New Roman"/>
                <w:color w:val="000000"/>
                <w:sz w:val="18"/>
                <w:szCs w:val="18"/>
                <w:highlight w:val="white"/>
              </w:rPr>
              <w:t xml:space="preserve"> B., </w:t>
            </w:r>
            <w:hyperlink r:id="rId175">
              <w:r w:rsidR="003375AF" w:rsidRPr="00E17C07">
                <w:rPr>
                  <w:rFonts w:eastAsia="Times New Roman"/>
                  <w:color w:val="000000"/>
                  <w:sz w:val="18"/>
                  <w:szCs w:val="18"/>
                  <w:highlight w:val="white"/>
                </w:rPr>
                <w:t xml:space="preserve"> Rodrigues</w:t>
              </w:r>
            </w:hyperlink>
            <w:r w:rsidR="003375AF" w:rsidRPr="00E17C07">
              <w:rPr>
                <w:rFonts w:eastAsia="Times New Roman"/>
                <w:color w:val="000000"/>
                <w:sz w:val="18"/>
                <w:szCs w:val="18"/>
              </w:rPr>
              <w:t xml:space="preserve"> </w:t>
            </w:r>
            <w:r w:rsidR="003375AF"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198FAAC"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34D5416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43AA04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3375AF" w:rsidRPr="00E17C07" w14:paraId="62A2C63C"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469BAD0"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730AD81"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17D15F1"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6BF7D90"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B40F44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5E8F288"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4AD2CF6"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3375AF" w:rsidRPr="00E17C07" w14:paraId="222B318F" w14:textId="77777777" w:rsidTr="00646C5F">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99BE914"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D4972B8"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5C2B723"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9F89FB2"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2132B4F"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4713FA7"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7A3CE39" w14:textId="77777777" w:rsidR="003375AF" w:rsidRPr="00E17C07" w:rsidRDefault="003375AF" w:rsidP="00646C5F">
            <w:pPr>
              <w:pBdr>
                <w:top w:val="nil"/>
                <w:left w:val="nil"/>
                <w:bottom w:val="nil"/>
                <w:right w:val="nil"/>
                <w:between w:val="nil"/>
              </w:pBdr>
              <w:rPr>
                <w:rFonts w:eastAsia="Times New Roman"/>
                <w:color w:val="000000"/>
                <w:sz w:val="18"/>
                <w:szCs w:val="18"/>
              </w:rPr>
            </w:pPr>
          </w:p>
        </w:tc>
      </w:tr>
      <w:tr w:rsidR="003375AF" w:rsidRPr="00E17C07" w14:paraId="064B5A97"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E18EE0C"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D713DEA"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0C61281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3375AF" w:rsidRPr="00E17C07" w14:paraId="43D35D5D"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3DF05BC"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DEBBD95"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7D4F77E"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02741B7"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D10D203"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9559056"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28F058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3375AF" w:rsidRPr="00E17C07" w14:paraId="5E8DF368"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EB18C69"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C645789"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07EEFDF"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30C5145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3A9BDF3"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71E8C82D"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A544955"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3375AF" w:rsidRPr="00E17C07" w14:paraId="6ED884FB"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6BFB919"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42C9F2B"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EE2F91B"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47B5B66"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B6E22AF" w14:textId="77777777" w:rsidR="003375AF" w:rsidRPr="00E17C07" w:rsidRDefault="0026499F" w:rsidP="00646C5F">
            <w:pPr>
              <w:pBdr>
                <w:top w:val="nil"/>
                <w:left w:val="nil"/>
                <w:bottom w:val="nil"/>
                <w:right w:val="nil"/>
                <w:between w:val="nil"/>
              </w:pBdr>
              <w:rPr>
                <w:rFonts w:eastAsia="Times New Roman"/>
                <w:color w:val="000000"/>
                <w:sz w:val="18"/>
                <w:szCs w:val="18"/>
              </w:rPr>
            </w:pPr>
            <w:hyperlink r:id="rId176">
              <w:r w:rsidR="003375AF" w:rsidRPr="00E17C07">
                <w:rPr>
                  <w:rFonts w:eastAsia="Times New Roman"/>
                  <w:color w:val="0000FF"/>
                  <w:sz w:val="18"/>
                  <w:szCs w:val="18"/>
                  <w:u w:val="single"/>
                </w:rPr>
                <w:t>https://bonjourdefrance.com/niveau/b1</w:t>
              </w:r>
            </w:hyperlink>
          </w:p>
          <w:p w14:paraId="3B356A1E" w14:textId="77777777" w:rsidR="003375AF" w:rsidRPr="00E17C07" w:rsidRDefault="0026499F" w:rsidP="00646C5F">
            <w:pPr>
              <w:pBdr>
                <w:top w:val="nil"/>
                <w:left w:val="nil"/>
                <w:bottom w:val="nil"/>
                <w:right w:val="nil"/>
                <w:between w:val="nil"/>
              </w:pBdr>
              <w:rPr>
                <w:rFonts w:eastAsia="Times New Roman"/>
                <w:color w:val="000000"/>
                <w:sz w:val="18"/>
                <w:szCs w:val="18"/>
              </w:rPr>
            </w:pPr>
            <w:hyperlink r:id="rId177">
              <w:r w:rsidR="003375AF" w:rsidRPr="00E17C07">
                <w:rPr>
                  <w:rFonts w:eastAsia="Times New Roman"/>
                  <w:color w:val="0000FF"/>
                  <w:sz w:val="18"/>
                  <w:szCs w:val="18"/>
                  <w:u w:val="single"/>
                </w:rPr>
                <w:t>https://www.francaisfacile.com/exercices/</w:t>
              </w:r>
            </w:hyperlink>
          </w:p>
          <w:p w14:paraId="0B34D2E0" w14:textId="77777777" w:rsidR="003375AF" w:rsidRPr="00E17C07" w:rsidRDefault="0026499F" w:rsidP="00646C5F">
            <w:pPr>
              <w:pBdr>
                <w:top w:val="nil"/>
                <w:left w:val="nil"/>
                <w:bottom w:val="nil"/>
                <w:right w:val="nil"/>
                <w:between w:val="nil"/>
              </w:pBdr>
              <w:rPr>
                <w:rFonts w:eastAsia="Times New Roman"/>
                <w:color w:val="000000"/>
                <w:sz w:val="18"/>
                <w:szCs w:val="18"/>
              </w:rPr>
            </w:pPr>
            <w:hyperlink r:id="rId178">
              <w:r w:rsidR="003375AF" w:rsidRPr="00E17C07">
                <w:rPr>
                  <w:rFonts w:eastAsia="Times New Roman"/>
                  <w:color w:val="0000FF"/>
                  <w:sz w:val="18"/>
                  <w:szCs w:val="18"/>
                  <w:u w:val="single"/>
                </w:rPr>
                <w:t>http://www.lefrancaispourtous.com/</w:t>
              </w:r>
            </w:hyperlink>
          </w:p>
          <w:p w14:paraId="048A83EA" w14:textId="77777777" w:rsidR="003375AF" w:rsidRPr="00E17C07" w:rsidRDefault="0026499F" w:rsidP="00646C5F">
            <w:pPr>
              <w:pBdr>
                <w:top w:val="nil"/>
                <w:left w:val="nil"/>
                <w:bottom w:val="nil"/>
                <w:right w:val="nil"/>
                <w:between w:val="nil"/>
              </w:pBdr>
              <w:rPr>
                <w:rFonts w:eastAsia="Times New Roman"/>
                <w:color w:val="000000"/>
                <w:sz w:val="18"/>
                <w:szCs w:val="18"/>
              </w:rPr>
            </w:pPr>
            <w:hyperlink r:id="rId179">
              <w:r w:rsidR="003375AF" w:rsidRPr="00E17C07">
                <w:rPr>
                  <w:rFonts w:eastAsia="Times New Roman"/>
                  <w:color w:val="0000FF"/>
                  <w:sz w:val="18"/>
                  <w:szCs w:val="18"/>
                  <w:u w:val="single"/>
                </w:rPr>
                <w:t>https://leflepourlescurieux.fr/</w:t>
              </w:r>
            </w:hyperlink>
          </w:p>
          <w:p w14:paraId="50F365BF" w14:textId="77777777" w:rsidR="003375AF" w:rsidRPr="00E17C07" w:rsidRDefault="0026499F" w:rsidP="00646C5F">
            <w:pPr>
              <w:pBdr>
                <w:top w:val="nil"/>
                <w:left w:val="nil"/>
                <w:bottom w:val="nil"/>
                <w:right w:val="nil"/>
                <w:between w:val="nil"/>
              </w:pBdr>
              <w:rPr>
                <w:rFonts w:eastAsia="Times New Roman"/>
                <w:color w:val="000000"/>
                <w:sz w:val="18"/>
                <w:szCs w:val="18"/>
              </w:rPr>
            </w:pPr>
            <w:hyperlink r:id="rId180">
              <w:r w:rsidR="003375AF" w:rsidRPr="00E17C07">
                <w:rPr>
                  <w:rFonts w:eastAsia="Times New Roman"/>
                  <w:color w:val="0000FF"/>
                  <w:sz w:val="18"/>
                  <w:szCs w:val="18"/>
                  <w:u w:val="single"/>
                </w:rPr>
                <w:t>https://apprendre.tv5monde.com/fr/exercices/b1-intermediaire</w:t>
              </w:r>
            </w:hyperlink>
          </w:p>
          <w:p w14:paraId="24934401" w14:textId="77777777" w:rsidR="003375AF" w:rsidRPr="00E17C07" w:rsidRDefault="003375AF" w:rsidP="00646C5F">
            <w:pPr>
              <w:pBdr>
                <w:top w:val="nil"/>
                <w:left w:val="nil"/>
                <w:bottom w:val="nil"/>
                <w:right w:val="nil"/>
                <w:between w:val="nil"/>
              </w:pBdr>
              <w:rPr>
                <w:rFonts w:eastAsia="Times New Roman"/>
                <w:color w:val="000000"/>
                <w:sz w:val="18"/>
                <w:szCs w:val="18"/>
              </w:rPr>
            </w:pPr>
          </w:p>
          <w:p w14:paraId="40A49841"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571D0CE"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A64247B" w14:textId="77777777" w:rsidR="003375AF" w:rsidRPr="00E17C07" w:rsidRDefault="003375AF" w:rsidP="00646C5F">
            <w:pPr>
              <w:pBdr>
                <w:top w:val="nil"/>
                <w:left w:val="nil"/>
                <w:bottom w:val="nil"/>
                <w:right w:val="nil"/>
                <w:between w:val="nil"/>
              </w:pBdr>
              <w:rPr>
                <w:rFonts w:eastAsia="Times New Roman"/>
                <w:color w:val="000000"/>
                <w:sz w:val="18"/>
                <w:szCs w:val="18"/>
              </w:rPr>
            </w:pPr>
          </w:p>
        </w:tc>
      </w:tr>
      <w:tr w:rsidR="003375AF" w:rsidRPr="00E17C07" w14:paraId="326FE6B3" w14:textId="77777777" w:rsidTr="00646C5F">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3728C98"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C885CFD" w14:textId="77777777" w:rsidR="003375AF" w:rsidRPr="00E17C07" w:rsidRDefault="003375AF" w:rsidP="00646C5F">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6643178"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CCAC772"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A524E30"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28E3EF6" w14:textId="77777777" w:rsidR="003375AF" w:rsidRPr="00E17C07" w:rsidRDefault="003375AF" w:rsidP="00646C5F">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6122DB1" w14:textId="77777777" w:rsidR="003375AF" w:rsidRPr="00E17C07" w:rsidRDefault="003375AF" w:rsidP="00646C5F">
            <w:pPr>
              <w:pBdr>
                <w:top w:val="nil"/>
                <w:left w:val="nil"/>
                <w:bottom w:val="nil"/>
                <w:right w:val="nil"/>
                <w:between w:val="nil"/>
              </w:pBdr>
              <w:rPr>
                <w:rFonts w:eastAsia="Times New Roman"/>
                <w:color w:val="000000"/>
                <w:sz w:val="18"/>
                <w:szCs w:val="18"/>
              </w:rPr>
            </w:pPr>
          </w:p>
        </w:tc>
      </w:tr>
    </w:tbl>
    <w:p w14:paraId="09F21D33" w14:textId="77777777" w:rsidR="003375AF" w:rsidRPr="00E17C07" w:rsidRDefault="003375AF" w:rsidP="003375AF">
      <w:pPr>
        <w:rPr>
          <w:sz w:val="18"/>
          <w:szCs w:val="18"/>
          <w:lang w:val="mk-MK"/>
        </w:rPr>
      </w:pPr>
    </w:p>
    <w:p w14:paraId="2856DB89" w14:textId="77777777" w:rsidR="003375AF" w:rsidRPr="00E17C07" w:rsidRDefault="003375AF" w:rsidP="003375AF">
      <w:pPr>
        <w:rPr>
          <w:sz w:val="18"/>
          <w:szCs w:val="18"/>
          <w:lang w:val="mk-MK"/>
        </w:rPr>
      </w:pPr>
      <w:r w:rsidRPr="00E17C07">
        <w:rPr>
          <w:sz w:val="18"/>
          <w:szCs w:val="18"/>
          <w:lang w:val="mk-MK"/>
        </w:rPr>
        <w:br w:type="page"/>
      </w:r>
    </w:p>
    <w:p w14:paraId="2730DE7A"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3375AF" w:rsidRPr="00E17C07" w14:paraId="588BFD94" w14:textId="77777777" w:rsidTr="00646C5F">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18D3C1A5"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0EB889D2"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3375AF" w:rsidRPr="00E17C07" w14:paraId="006296D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D8BEAC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4BBA061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3A87A21A" w14:textId="77777777" w:rsidR="003375AF" w:rsidRPr="00E17C07" w:rsidRDefault="003375AF" w:rsidP="00646C5F">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3375AF" w:rsidRPr="00E17C07" w14:paraId="698BF64A"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61407B7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01CD25C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362FF9B9" w14:textId="77777777" w:rsidR="003375AF" w:rsidRPr="00E17C07" w:rsidRDefault="003375AF" w:rsidP="00646C5F">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3375AF" w:rsidRPr="00E17C07" w14:paraId="1C00804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39745BA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3FEE2A8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2EE1803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3375AF" w:rsidRPr="00E17C07" w14:paraId="6EB4A9CB"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A468D9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5FB1E91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4747E30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BDD954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3375AF" w:rsidRPr="00E17C07" w14:paraId="4CC0C2D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3E2CB4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4E9C55D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5E9672D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3375AF" w:rsidRPr="00E17C07" w14:paraId="08181FD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9FF0A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6838D47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673B1724" w14:textId="77777777" w:rsidR="003375AF" w:rsidRPr="00E17C07" w:rsidRDefault="003375AF" w:rsidP="00646C5F">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60F3B85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00F3A98A" w14:textId="77777777" w:rsidR="003375AF" w:rsidRPr="00E17C07" w:rsidRDefault="003375AF" w:rsidP="00646C5F">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1EBBD4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26E7078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3375AF" w:rsidRPr="00E17C07" w14:paraId="05956E48"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08B5FB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1DE43D2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5809A89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3375AF" w:rsidRPr="00E17C07" w14:paraId="69AA881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50B46B9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34914D5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4551AEC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3375AF" w:rsidRPr="00E17C07" w14:paraId="139620F1"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4E32DF7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0B402FF"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4E3A289" w14:textId="77777777" w:rsidR="003375AF" w:rsidRPr="00E17C07" w:rsidRDefault="003375AF" w:rsidP="00646C5F">
            <w:pPr>
              <w:jc w:val="both"/>
              <w:rPr>
                <w:sz w:val="18"/>
                <w:szCs w:val="18"/>
              </w:rPr>
            </w:pPr>
          </w:p>
          <w:p w14:paraId="0BDF60ED" w14:textId="77777777" w:rsidR="003375AF" w:rsidRPr="00E17C07" w:rsidRDefault="003375AF" w:rsidP="00646C5F">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3375AF" w:rsidRPr="00E17C07" w14:paraId="7EB23D5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017A83E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4234AA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8F2B2D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41C2E74C" w14:textId="77777777" w:rsidR="003375AF" w:rsidRPr="00E17C07" w:rsidRDefault="003375AF" w:rsidP="003375A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6D30339C" w14:textId="77777777" w:rsidR="003375AF" w:rsidRPr="00E17C07" w:rsidRDefault="003375AF" w:rsidP="003375A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6D38E22D" w14:textId="77777777" w:rsidR="003375AF" w:rsidRPr="00E17C07" w:rsidRDefault="003375AF" w:rsidP="003375A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3A49D7F4" w14:textId="77777777" w:rsidR="003375AF" w:rsidRPr="00E17C07" w:rsidRDefault="003375AF" w:rsidP="003375A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3DEE6C01" w14:textId="77777777" w:rsidR="003375AF" w:rsidRPr="00E17C07" w:rsidRDefault="003375AF" w:rsidP="003375AF">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3375AF" w:rsidRPr="00E17C07" w14:paraId="4F089B87"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6E786A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B246A23" w14:textId="77777777" w:rsidR="003375AF" w:rsidRPr="00E17C07" w:rsidRDefault="003375AF" w:rsidP="00646C5F">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3375AF" w:rsidRPr="00E17C07" w14:paraId="5B748E7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1843699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6D361CF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5001430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3375AF" w:rsidRPr="00E17C07" w14:paraId="15924A79"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tcPr>
          <w:p w14:paraId="218B981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0357AC0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556EC54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3375AF" w:rsidRPr="00E17C07" w14:paraId="430801B3"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3FC11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30DFBE5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1294E1E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74ABF2E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03933FEC" w14:textId="77777777" w:rsidR="003375AF" w:rsidRPr="00E17C07" w:rsidRDefault="003375AF" w:rsidP="00646C5F">
            <w:pPr>
              <w:pBdr>
                <w:top w:val="nil"/>
                <w:left w:val="nil"/>
                <w:bottom w:val="nil"/>
                <w:right w:val="nil"/>
                <w:between w:val="nil"/>
              </w:pBdr>
              <w:rPr>
                <w:color w:val="000000"/>
                <w:sz w:val="18"/>
                <w:szCs w:val="18"/>
              </w:rPr>
            </w:pPr>
          </w:p>
        </w:tc>
      </w:tr>
      <w:tr w:rsidR="003375AF" w:rsidRPr="00E17C07" w14:paraId="20ADBD32" w14:textId="77777777" w:rsidTr="00646C5F">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535F60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222B9D9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E49952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67EBD73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5DABBE3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3375AF" w:rsidRPr="00E17C07" w14:paraId="7C781A48"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43FDFE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617CCE3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0BFF3FF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5A468E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5FE8AE6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3375AF" w:rsidRPr="00E17C07" w14:paraId="6583ECA1" w14:textId="77777777" w:rsidTr="00646C5F">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6952D1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3EF018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31B5B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0B89C9E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40144AB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3375AF" w:rsidRPr="00E17C07" w14:paraId="195D2D15" w14:textId="77777777" w:rsidTr="00646C5F">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119D0A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266578C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DD7E87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7EFD626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59B53FC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3375AF" w:rsidRPr="00E17C07" w14:paraId="5E3902B2"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974C6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55AFA1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3375AF" w:rsidRPr="00E17C07" w14:paraId="77CBB6A0"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C29454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6545E4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4DB0E82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16C7531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3375AF" w:rsidRPr="00E17C07" w14:paraId="39662A80"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D2A227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34782EE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01AB41D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2208746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3375AF" w:rsidRPr="00E17C07" w14:paraId="353EFBC0"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7938E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0887FB6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63C4C5A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0EDFA80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3375AF" w:rsidRPr="00E17C07" w14:paraId="3F6B2E63" w14:textId="77777777" w:rsidTr="00646C5F">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4CC65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386216C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260FBC7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4BDC63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3375AF" w:rsidRPr="00E17C07" w14:paraId="1294001D"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DF5B1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CB65400"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9C16B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C3C5BA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3375AF" w:rsidRPr="00E17C07" w14:paraId="29382248"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D51D1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4CA034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4EC814C"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0293DE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3375AF" w:rsidRPr="00E17C07" w14:paraId="406A1689"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987DE7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C6DC7C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A95191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4F1843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3375AF" w:rsidRPr="00E17C07" w14:paraId="2C127E0B"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EF5678"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8D5051F"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F3253B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8C1C0E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3375AF" w:rsidRPr="00E17C07" w14:paraId="79B931D8" w14:textId="77777777" w:rsidTr="00646C5F">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7A25D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50A8BA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09BC09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238023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3375AF" w:rsidRPr="00E17C07" w14:paraId="3E965E3A"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BA2B1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1113384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296263A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3375AF" w:rsidRPr="00E17C07" w14:paraId="71472F6F"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9A9BF5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701F735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1994DB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3375AF" w:rsidRPr="00E17C07" w14:paraId="62625794"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2F399E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666328F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527C94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3375AF" w:rsidRPr="00E17C07" w14:paraId="50DBB91A" w14:textId="77777777" w:rsidTr="00646C5F">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1C6A2F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C67455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3375AF" w:rsidRPr="00E17C07" w14:paraId="1C32C1BB"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58F19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2738EAD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4D965B2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3375AF" w:rsidRPr="00E17C07" w14:paraId="70CC8D7A"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3ED403"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F584FF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A002DD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13EA6D2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236AAD9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4E93333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00204390"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4626D6E2"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5C7AE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0E4DD3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068DD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617B962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5D3BCFA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5A99F4B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F4DC90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375AF" w:rsidRPr="00E17C07" w14:paraId="60B26C09"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0E69CD"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2FDC52C"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8211C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54F21075" w14:textId="77777777" w:rsidR="003375AF" w:rsidRPr="00E17C07" w:rsidRDefault="003375AF" w:rsidP="00646C5F">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656E45D3" w14:textId="77777777" w:rsidR="003375AF" w:rsidRPr="00E17C07" w:rsidRDefault="003375AF" w:rsidP="00646C5F">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52798A0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BB0978B"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3375AF" w:rsidRPr="00E17C07" w14:paraId="5536B88F" w14:textId="77777777" w:rsidTr="00646C5F">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E78C7B"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9052426"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5489AFF"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2D6F16A2" w14:textId="77777777" w:rsidR="003375AF" w:rsidRPr="00E17C07" w:rsidRDefault="003375AF" w:rsidP="00646C5F">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19C41135" w14:textId="77777777" w:rsidR="003375AF" w:rsidRPr="00E17C07" w:rsidRDefault="003375AF" w:rsidP="00646C5F">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11D4D54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2D05DE8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3375AF" w:rsidRPr="00E17C07" w14:paraId="66F9BAC4"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5325C9"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23DD4FB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7C47BBB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3375AF" w:rsidRPr="00E17C07" w14:paraId="6B94F2AB"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7ED622"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DE9A387"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334F5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167728D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7466024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0872B058"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2E3E35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3375AF" w:rsidRPr="00E17C07" w14:paraId="07685849"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2E6C3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BF9D7E4"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ADC06D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56003F99"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294BF53"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7F7CBED2"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6FB17F2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375AF" w:rsidRPr="00E17C07" w14:paraId="0B389CC6" w14:textId="77777777" w:rsidTr="00646C5F">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0F9CE5"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702D5C1" w14:textId="77777777" w:rsidR="003375AF" w:rsidRPr="00E17C07" w:rsidRDefault="003375AF" w:rsidP="00646C5F">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2CF41C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241B4217"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44C33B2E"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10C230DA"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04D8C635"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3375AF" w:rsidRPr="00E17C07" w14:paraId="21101CF1" w14:textId="77777777" w:rsidTr="00646C5F">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5E31047" w14:textId="77777777" w:rsidR="003375AF" w:rsidRPr="00E17C07" w:rsidRDefault="003375AF" w:rsidP="00646C5F">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42F43E0C" w14:textId="77777777" w:rsidR="003375AF" w:rsidRPr="00E17C07" w:rsidRDefault="003375AF" w:rsidP="00646C5F">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FD2C6D"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419E11D0" w14:textId="77777777" w:rsidR="003375AF" w:rsidRPr="00E17C07" w:rsidRDefault="0026499F" w:rsidP="00646C5F">
            <w:pPr>
              <w:pBdr>
                <w:top w:val="nil"/>
                <w:left w:val="nil"/>
                <w:bottom w:val="nil"/>
                <w:right w:val="nil"/>
                <w:between w:val="nil"/>
              </w:pBdr>
              <w:rPr>
                <w:color w:val="000000"/>
                <w:sz w:val="18"/>
                <w:szCs w:val="18"/>
              </w:rPr>
            </w:pPr>
            <w:hyperlink r:id="rId181">
              <w:r w:rsidR="003375AF"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681E2596"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6794E134"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5906F71" w14:textId="77777777" w:rsidR="003375AF" w:rsidRPr="00E17C07" w:rsidRDefault="003375AF" w:rsidP="00646C5F">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023309B2" w14:textId="77777777" w:rsidR="003375AF" w:rsidRPr="00E17C07" w:rsidRDefault="003375AF" w:rsidP="003375AF">
      <w:pPr>
        <w:rPr>
          <w:sz w:val="18"/>
          <w:szCs w:val="18"/>
          <w:lang w:val="mk-MK"/>
        </w:rPr>
      </w:pPr>
    </w:p>
    <w:p w14:paraId="7B07915B" w14:textId="77777777" w:rsidR="003375AF" w:rsidRPr="00E17C07" w:rsidRDefault="003375AF" w:rsidP="003375AF">
      <w:pPr>
        <w:rPr>
          <w:sz w:val="18"/>
          <w:szCs w:val="18"/>
          <w:lang w:val="mk-MK"/>
        </w:rPr>
      </w:pPr>
      <w:r w:rsidRPr="00E17C07">
        <w:rPr>
          <w:sz w:val="18"/>
          <w:szCs w:val="18"/>
          <w:lang w:val="mk-MK"/>
        </w:rPr>
        <w:br w:type="page"/>
      </w:r>
    </w:p>
    <w:p w14:paraId="6C6049E4"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3375AF" w:rsidRPr="00E17C07" w14:paraId="125FC9DF"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4FFAE15"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C6380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444A37B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D0305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DCADD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D05D85C" w14:textId="77777777" w:rsidR="003375AF" w:rsidRPr="00E17C07" w:rsidRDefault="003375AF" w:rsidP="00646C5F">
            <w:pPr>
              <w:pStyle w:val="a2"/>
              <w:ind w:left="0"/>
              <w:rPr>
                <w:sz w:val="18"/>
                <w:szCs w:val="18"/>
                <w:lang w:val="pt-PT" w:eastAsia="ja-JP"/>
              </w:rPr>
            </w:pPr>
            <w:r w:rsidRPr="00E17C07">
              <w:rPr>
                <w:b/>
                <w:sz w:val="18"/>
                <w:szCs w:val="18"/>
                <w:lang w:val="mk-MK" w:eastAsia="ja-JP"/>
              </w:rPr>
              <w:t>ПОРТУГАЛСКИ ЈАЗИК 6</w:t>
            </w:r>
          </w:p>
        </w:tc>
      </w:tr>
      <w:tr w:rsidR="003375AF" w:rsidRPr="00E17C07" w14:paraId="5A6F157C"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48F9D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A699EF"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26C290A"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3375AF" w:rsidRPr="00E17C07" w14:paraId="62A7DB7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982BD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D7E8DF"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00D8B5A" w14:textId="77777777" w:rsidR="003375AF" w:rsidRPr="00E17C07" w:rsidRDefault="003375AF" w:rsidP="00646C5F">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3375AF" w:rsidRPr="00E17C07" w14:paraId="434A7ED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9AD039"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3307CE"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2BF2F4B" w14:textId="77777777" w:rsidR="003375AF" w:rsidRPr="00E17C07" w:rsidRDefault="003375AF" w:rsidP="00646C5F">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0B8638B3"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3739E672" w14:textId="77777777" w:rsidR="003375AF" w:rsidRPr="00E17C07" w:rsidRDefault="003375AF" w:rsidP="00646C5F">
            <w:pPr>
              <w:pStyle w:val="a2"/>
              <w:ind w:left="0"/>
              <w:rPr>
                <w:sz w:val="18"/>
                <w:szCs w:val="18"/>
                <w:lang w:val="mk-MK" w:eastAsia="ja-JP"/>
              </w:rPr>
            </w:pPr>
          </w:p>
        </w:tc>
      </w:tr>
      <w:tr w:rsidR="003375AF" w:rsidRPr="00E17C07" w14:paraId="745B6296"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F05592"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0F919C"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6520A20"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1CE153F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E20315"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9D40BB"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0C90267"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0A6DF34D" w14:textId="77777777" w:rsidR="003375AF" w:rsidRPr="00E17C07" w:rsidRDefault="003375AF" w:rsidP="00646C5F">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71B8832"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644BAFC"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C620B4"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2AA14E12"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5FC60A"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3D18CA"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6ECEF32" w14:textId="77777777" w:rsidR="003375AF" w:rsidRPr="00E17C07" w:rsidRDefault="003375AF" w:rsidP="00646C5F">
            <w:pPr>
              <w:pStyle w:val="a2"/>
              <w:ind w:left="0"/>
              <w:rPr>
                <w:sz w:val="18"/>
                <w:szCs w:val="18"/>
                <w:lang w:val="mk-MK" w:eastAsia="ja-JP"/>
              </w:rPr>
            </w:pPr>
            <w:r w:rsidRPr="00E17C07">
              <w:rPr>
                <w:sz w:val="18"/>
                <w:szCs w:val="18"/>
                <w:lang w:val="mk-MK" w:eastAsia="ja-JP"/>
              </w:rPr>
              <w:t>странски лектор</w:t>
            </w:r>
          </w:p>
        </w:tc>
      </w:tr>
      <w:tr w:rsidR="003375AF" w:rsidRPr="00E17C07" w14:paraId="5CDF8A3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3CDA84"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97A27C"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A417984"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3E0977FE"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C5D126"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F553A0"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796237F" w14:textId="77777777" w:rsidR="003375AF" w:rsidRPr="00E17C07" w:rsidRDefault="003375AF" w:rsidP="00646C5F">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55DCC170" w14:textId="77777777" w:rsidR="003375AF" w:rsidRPr="00E17C07" w:rsidRDefault="003375AF" w:rsidP="00646C5F">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10F5BABC" w14:textId="77777777" w:rsidR="003375AF" w:rsidRPr="00E17C07" w:rsidRDefault="003375AF" w:rsidP="00646C5F">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3375AF" w:rsidRPr="00E17C07" w14:paraId="4F63628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4D1FDF"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C6444"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0D2F254D" w14:textId="77777777" w:rsidR="003375AF" w:rsidRPr="00E17C07" w:rsidRDefault="003375AF" w:rsidP="00646C5F">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64B6AEF9" w14:textId="77777777" w:rsidR="003375AF" w:rsidRPr="00E17C07" w:rsidRDefault="003375AF" w:rsidP="00646C5F">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3375AF" w:rsidRPr="00E17C07" w14:paraId="57EEE32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C85167"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E7AD44"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3375AF" w:rsidRPr="00E17C07" w14:paraId="25A4E25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DBDD2"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B7C28F"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EAFB44E" w14:textId="77777777" w:rsidR="003375AF" w:rsidRPr="00E17C07" w:rsidRDefault="003375AF" w:rsidP="00646C5F">
            <w:pPr>
              <w:pStyle w:val="a2"/>
              <w:ind w:left="0"/>
              <w:rPr>
                <w:sz w:val="18"/>
                <w:szCs w:val="18"/>
                <w:lang w:val="mk-MK" w:eastAsia="ja-JP"/>
              </w:rPr>
            </w:pPr>
            <w:r w:rsidRPr="00E17C07">
              <w:rPr>
                <w:sz w:val="18"/>
                <w:szCs w:val="18"/>
                <w:lang w:val="mk-MK" w:eastAsia="ja-JP"/>
              </w:rPr>
              <w:t>100 часа</w:t>
            </w:r>
          </w:p>
        </w:tc>
      </w:tr>
      <w:tr w:rsidR="003375AF" w:rsidRPr="00E17C07" w14:paraId="34A9F02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8BDA74"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486C7C"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E768A71" w14:textId="77777777" w:rsidR="003375AF" w:rsidRPr="00E17C07" w:rsidRDefault="003375AF" w:rsidP="00646C5F">
            <w:pPr>
              <w:pStyle w:val="a2"/>
              <w:ind w:left="0"/>
              <w:rPr>
                <w:sz w:val="18"/>
                <w:szCs w:val="18"/>
                <w:lang w:val="mk-MK" w:eastAsia="ja-JP"/>
              </w:rPr>
            </w:pPr>
            <w:r w:rsidRPr="00E17C07">
              <w:rPr>
                <w:sz w:val="18"/>
                <w:szCs w:val="18"/>
                <w:lang w:val="mk-MK" w:eastAsia="ja-JP"/>
              </w:rPr>
              <w:t>2+2</w:t>
            </w:r>
          </w:p>
        </w:tc>
      </w:tr>
      <w:tr w:rsidR="003375AF" w:rsidRPr="00E17C07" w14:paraId="30F77D91"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6E3572"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D05423C"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CAE052"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0C929C"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C616F4C"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20AF6C8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8FE0B"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56A1B9"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86F2BF"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1B8099"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D21470D"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0D69DC86"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E44B39"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5266FB2"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E97DD06"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071575"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1CF0118" w14:textId="77777777" w:rsidR="003375AF" w:rsidRPr="00E17C07" w:rsidRDefault="003375AF" w:rsidP="00646C5F">
            <w:pPr>
              <w:pStyle w:val="a2"/>
              <w:ind w:left="0"/>
              <w:rPr>
                <w:sz w:val="18"/>
                <w:szCs w:val="18"/>
                <w:lang w:eastAsia="mk-MK"/>
              </w:rPr>
            </w:pPr>
          </w:p>
        </w:tc>
      </w:tr>
      <w:tr w:rsidR="003375AF" w:rsidRPr="00E17C07" w14:paraId="6A1D57EE"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DBC40"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6BA63D"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D53479"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4AD648"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C0B5735"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763C9FD4"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330D6"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354063"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6F3C3C0"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A9668E"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D02C34"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9817490"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CC7929"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550D829"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99B5CC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17FB9"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6D93A8"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C65764"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F137C7C"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29405CD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29C20"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6C580E"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7B0885"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402C4AF"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1F3B80C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69A45"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C90DB4"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1F748D"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7C72DF9"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67F36F8B"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C710AE"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7D7AF44"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6B8531"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E1793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FB4B2E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B156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416F4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55F218"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57420"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153315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072D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82153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74D5E5"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E6FC9"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314E3ACC"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8766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21B50"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DEAF1E"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F0F0AF"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326E27E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27A0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812BAD"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755559"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83ECD"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73A81FB"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D6BE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219CD2"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89C93B"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9A4F8"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719502B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994364"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BB1890"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8AA1FDC"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492340BB"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958DAD"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0692168"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335A7D"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и португалски јазик</w:t>
            </w:r>
          </w:p>
        </w:tc>
      </w:tr>
      <w:tr w:rsidR="003375AF" w:rsidRPr="00E17C07" w14:paraId="4F2308D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771F2C"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F3C1A3"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E585E35"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Самоевалуација</w:t>
            </w:r>
          </w:p>
        </w:tc>
      </w:tr>
      <w:tr w:rsidR="003375AF" w:rsidRPr="00E17C07" w14:paraId="1A7E0159"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172E66"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5BB00F"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6A05CD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67B43"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6B3A190"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4A04A1"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025B7D5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79C5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4D062"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4AE3DE"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0149DB1"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258F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4B77A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3B55E8"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4E0276F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39D0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C51D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AC815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CEA7B70" w14:textId="77777777" w:rsidR="003375AF" w:rsidRPr="00E17C07" w:rsidRDefault="003375AF" w:rsidP="00646C5F">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A8E3E31" w14:textId="77777777" w:rsidR="003375AF" w:rsidRPr="00E17C07" w:rsidRDefault="003375AF" w:rsidP="00646C5F">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DF4DB14" w14:textId="77777777" w:rsidR="003375AF" w:rsidRPr="00E17C07" w:rsidRDefault="003375AF" w:rsidP="00646C5F">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5858314" w14:textId="77777777" w:rsidR="003375AF" w:rsidRPr="00E17C07" w:rsidRDefault="003375AF" w:rsidP="00646C5F">
            <w:pPr>
              <w:pStyle w:val="a2"/>
              <w:ind w:left="0"/>
              <w:rPr>
                <w:sz w:val="18"/>
                <w:szCs w:val="18"/>
                <w:lang w:eastAsia="ja-JP"/>
              </w:rPr>
            </w:pPr>
            <w:r w:rsidRPr="00E17C07">
              <w:rPr>
                <w:sz w:val="18"/>
                <w:szCs w:val="18"/>
                <w:lang w:val="pt-BR" w:eastAsia="ja-JP"/>
              </w:rPr>
              <w:t>2008</w:t>
            </w:r>
          </w:p>
        </w:tc>
      </w:tr>
      <w:tr w:rsidR="003375AF" w:rsidRPr="00E17C07" w14:paraId="0BF282A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C019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58F0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7C56C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61A17B0" w14:textId="77777777" w:rsidR="003375AF" w:rsidRPr="00E17C07" w:rsidRDefault="003375AF" w:rsidP="00646C5F">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20B9D64" w14:textId="77777777" w:rsidR="003375AF" w:rsidRPr="00E17C07" w:rsidRDefault="003375AF" w:rsidP="00646C5F">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42A1F918" w14:textId="77777777" w:rsidR="003375AF" w:rsidRPr="00E17C07" w:rsidRDefault="003375AF" w:rsidP="00646C5F">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ADDD99F" w14:textId="77777777" w:rsidR="003375AF" w:rsidRPr="00E17C07" w:rsidRDefault="003375AF" w:rsidP="00646C5F">
            <w:pPr>
              <w:pStyle w:val="a2"/>
              <w:ind w:left="0"/>
              <w:rPr>
                <w:sz w:val="18"/>
                <w:szCs w:val="18"/>
                <w:lang w:val="pt-PT" w:eastAsia="ja-JP"/>
              </w:rPr>
            </w:pPr>
            <w:r w:rsidRPr="00E17C07">
              <w:rPr>
                <w:sz w:val="18"/>
                <w:szCs w:val="18"/>
                <w:lang w:val="pt-PT" w:eastAsia="ja-JP"/>
              </w:rPr>
              <w:t>2002</w:t>
            </w:r>
          </w:p>
        </w:tc>
      </w:tr>
      <w:tr w:rsidR="003375AF" w:rsidRPr="00E17C07" w14:paraId="467442F6"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BFF7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533A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2C68F5"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C37B8A" w14:textId="77777777" w:rsidR="003375AF" w:rsidRPr="00E17C07" w:rsidRDefault="003375AF" w:rsidP="00646C5F">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08670C44" w14:textId="77777777" w:rsidR="003375AF" w:rsidRPr="00E17C07" w:rsidRDefault="003375AF" w:rsidP="00646C5F">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744E49D7" w14:textId="77777777" w:rsidR="003375AF" w:rsidRPr="00E17C07" w:rsidRDefault="003375AF" w:rsidP="00646C5F">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A73C5B2" w14:textId="77777777" w:rsidR="003375AF" w:rsidRPr="00E17C07" w:rsidRDefault="003375AF" w:rsidP="00646C5F">
            <w:pPr>
              <w:pStyle w:val="a2"/>
              <w:ind w:left="0"/>
              <w:rPr>
                <w:sz w:val="18"/>
                <w:szCs w:val="18"/>
                <w:lang w:val="pt-PT" w:eastAsia="ja-JP"/>
              </w:rPr>
            </w:pPr>
            <w:r w:rsidRPr="00E17C07">
              <w:rPr>
                <w:sz w:val="18"/>
                <w:szCs w:val="18"/>
                <w:lang w:val="pt-PT" w:eastAsia="ja-JP"/>
              </w:rPr>
              <w:t>2008</w:t>
            </w:r>
          </w:p>
        </w:tc>
      </w:tr>
      <w:tr w:rsidR="003375AF" w:rsidRPr="00E17C07" w14:paraId="2AEA67F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9B699"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21F069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B4D98C4"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5F60273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3B45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960BE"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112047"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A103A09"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8F10A9"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7EEF60"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B1F064"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EE44B3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D184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88D6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C61BD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27A687" w14:textId="77777777" w:rsidR="003375AF" w:rsidRPr="00E17C07" w:rsidRDefault="003375AF" w:rsidP="00646C5F">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22C808F" w14:textId="77777777" w:rsidR="003375AF" w:rsidRPr="00E17C07" w:rsidRDefault="003375AF" w:rsidP="00646C5F">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04C96A4" w14:textId="77777777" w:rsidR="003375AF" w:rsidRPr="00E17C07" w:rsidRDefault="003375AF" w:rsidP="00646C5F">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53BB6E6" w14:textId="77777777" w:rsidR="003375AF" w:rsidRPr="00E17C07" w:rsidRDefault="003375AF" w:rsidP="00646C5F">
            <w:pPr>
              <w:pStyle w:val="a2"/>
              <w:ind w:left="0"/>
              <w:rPr>
                <w:sz w:val="18"/>
                <w:szCs w:val="18"/>
                <w:lang w:val="pt-PT" w:eastAsia="ja-JP"/>
              </w:rPr>
            </w:pPr>
            <w:r w:rsidRPr="00E17C07">
              <w:rPr>
                <w:sz w:val="18"/>
                <w:szCs w:val="18"/>
                <w:lang w:val="pt-BR" w:eastAsia="ja-JP"/>
              </w:rPr>
              <w:t>1999</w:t>
            </w:r>
          </w:p>
        </w:tc>
      </w:tr>
      <w:tr w:rsidR="003375AF" w:rsidRPr="00E17C07" w14:paraId="6B5885F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5AF3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F4943"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6A7459"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FE281E"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55B9B3"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C1E7B6"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E3203C" w14:textId="77777777" w:rsidR="003375AF" w:rsidRPr="00E17C07" w:rsidRDefault="003375AF" w:rsidP="00646C5F">
            <w:pPr>
              <w:pStyle w:val="a2"/>
              <w:ind w:left="0"/>
              <w:rPr>
                <w:sz w:val="18"/>
                <w:szCs w:val="18"/>
                <w:lang w:eastAsia="ja-JP"/>
              </w:rPr>
            </w:pPr>
          </w:p>
        </w:tc>
      </w:tr>
      <w:tr w:rsidR="003375AF" w:rsidRPr="00E17C07" w14:paraId="28D0F73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78156"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993CA"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37742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070498C"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C254F9"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42E1DA"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DF1262" w14:textId="77777777" w:rsidR="003375AF" w:rsidRPr="00E17C07" w:rsidRDefault="003375AF" w:rsidP="00646C5F">
            <w:pPr>
              <w:pStyle w:val="a2"/>
              <w:ind w:left="0"/>
              <w:rPr>
                <w:sz w:val="18"/>
                <w:szCs w:val="18"/>
                <w:lang w:eastAsia="ja-JP"/>
              </w:rPr>
            </w:pPr>
          </w:p>
        </w:tc>
      </w:tr>
    </w:tbl>
    <w:p w14:paraId="73A806DD" w14:textId="77777777" w:rsidR="003375AF" w:rsidRPr="00E17C07" w:rsidRDefault="003375AF" w:rsidP="003375AF">
      <w:pPr>
        <w:rPr>
          <w:sz w:val="18"/>
          <w:szCs w:val="18"/>
          <w:lang w:val="mk-MK"/>
        </w:rPr>
      </w:pPr>
    </w:p>
    <w:p w14:paraId="101C33FD" w14:textId="77777777" w:rsidR="003375AF" w:rsidRPr="00E17C07" w:rsidRDefault="003375AF" w:rsidP="003375AF">
      <w:pPr>
        <w:rPr>
          <w:sz w:val="18"/>
          <w:szCs w:val="18"/>
          <w:lang w:val="mk-MK"/>
        </w:rPr>
      </w:pPr>
      <w:r w:rsidRPr="00E17C07">
        <w:rPr>
          <w:sz w:val="18"/>
          <w:szCs w:val="18"/>
          <w:lang w:val="mk-MK"/>
        </w:rPr>
        <w:br w:type="page"/>
      </w:r>
    </w:p>
    <w:p w14:paraId="25033360"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3375AF" w:rsidRPr="00E17C07" w14:paraId="4F111A52"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D6A1C6" w14:textId="77777777" w:rsidR="003375AF" w:rsidRPr="00E17C07" w:rsidRDefault="003375AF" w:rsidP="00646C5F">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08EFBC" w14:textId="77777777" w:rsidR="003375AF" w:rsidRPr="00E17C07" w:rsidRDefault="003375AF" w:rsidP="00646C5F">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E1F216" w14:textId="77777777" w:rsidR="003375AF" w:rsidRPr="00E17C07" w:rsidRDefault="003375AF" w:rsidP="00646C5F">
            <w:pPr>
              <w:rPr>
                <w:b/>
                <w:caps/>
                <w:sz w:val="18"/>
                <w:szCs w:val="18"/>
                <w:lang w:val="mk-MK"/>
              </w:rPr>
            </w:pPr>
            <w:r w:rsidRPr="00E17C07">
              <w:rPr>
                <w:b/>
                <w:sz w:val="18"/>
                <w:szCs w:val="18"/>
                <w:lang w:val="mk-MK" w:eastAsia="ja-JP"/>
              </w:rPr>
              <w:t>Предметна програма од прв циклус на студии</w:t>
            </w:r>
          </w:p>
        </w:tc>
      </w:tr>
      <w:tr w:rsidR="003375AF" w:rsidRPr="00E17C07" w14:paraId="07B6B641"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2B9DF2" w14:textId="77777777" w:rsidR="003375AF" w:rsidRPr="00E17C07" w:rsidRDefault="003375AF" w:rsidP="00646C5F">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5724CE" w14:textId="77777777" w:rsidR="003375AF" w:rsidRPr="00E17C07" w:rsidRDefault="003375AF" w:rsidP="00646C5F">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2BCF27" w14:textId="77777777" w:rsidR="003375AF" w:rsidRPr="00E17C07" w:rsidRDefault="003375AF" w:rsidP="00646C5F">
            <w:pPr>
              <w:rPr>
                <w:b/>
                <w:caps/>
                <w:sz w:val="18"/>
                <w:szCs w:val="18"/>
                <w:lang w:val="mk-MK"/>
              </w:rPr>
            </w:pPr>
            <w:r w:rsidRPr="00E17C07">
              <w:rPr>
                <w:b/>
                <w:caps/>
                <w:sz w:val="18"/>
                <w:szCs w:val="18"/>
                <w:lang w:val="mk-MK"/>
              </w:rPr>
              <w:t xml:space="preserve">романски јазик 6 </w:t>
            </w:r>
          </w:p>
        </w:tc>
      </w:tr>
      <w:tr w:rsidR="003375AF" w:rsidRPr="00E17C07" w14:paraId="2BFC1D1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7AA01A" w14:textId="77777777" w:rsidR="003375AF" w:rsidRPr="00E17C07" w:rsidRDefault="003375AF" w:rsidP="00646C5F">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5CB9AD" w14:textId="77777777" w:rsidR="003375AF" w:rsidRPr="00E17C07" w:rsidRDefault="003375AF" w:rsidP="00646C5F">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4BC61D" w14:textId="77777777" w:rsidR="003375AF" w:rsidRPr="00E17C07" w:rsidRDefault="003375AF" w:rsidP="00646C5F">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3375AF" w:rsidRPr="00E17C07" w14:paraId="128C6FD8"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F45A3E" w14:textId="77777777" w:rsidR="003375AF" w:rsidRPr="00E17C07" w:rsidRDefault="003375AF" w:rsidP="00646C5F">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36A510" w14:textId="77777777" w:rsidR="003375AF" w:rsidRPr="00E17C07" w:rsidRDefault="003375AF" w:rsidP="00646C5F">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67148E" w14:textId="77777777" w:rsidR="003375AF" w:rsidRPr="00E17C07" w:rsidRDefault="003375AF" w:rsidP="00646C5F">
            <w:pPr>
              <w:rPr>
                <w:sz w:val="18"/>
                <w:szCs w:val="18"/>
                <w:lang w:val="mk-MK"/>
              </w:rPr>
            </w:pPr>
          </w:p>
        </w:tc>
      </w:tr>
      <w:tr w:rsidR="003375AF" w:rsidRPr="00E17C07" w14:paraId="106E3AEA"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AB664B" w14:textId="77777777" w:rsidR="003375AF" w:rsidRPr="00E17C07" w:rsidRDefault="003375AF" w:rsidP="00646C5F">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802742" w14:textId="77777777" w:rsidR="003375AF" w:rsidRPr="00E17C07" w:rsidRDefault="003375AF" w:rsidP="00646C5F">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6EEAE9"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7736E7F9" w14:textId="77777777" w:rsidR="003375AF" w:rsidRPr="00E17C07" w:rsidRDefault="003375AF" w:rsidP="00646C5F">
            <w:pPr>
              <w:rPr>
                <w:sz w:val="18"/>
                <w:szCs w:val="18"/>
                <w:lang w:val="ru-RU"/>
              </w:rPr>
            </w:pPr>
            <w:r w:rsidRPr="00E17C07">
              <w:rPr>
                <w:sz w:val="18"/>
                <w:szCs w:val="18"/>
                <w:lang w:val="ru-RU"/>
              </w:rPr>
              <w:t>Катедра за романски јазици и книжевности</w:t>
            </w:r>
          </w:p>
        </w:tc>
      </w:tr>
      <w:tr w:rsidR="003375AF" w:rsidRPr="00E17C07" w14:paraId="46F7E92F"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D6D56F" w14:textId="77777777" w:rsidR="003375AF" w:rsidRPr="00E17C07" w:rsidRDefault="003375AF" w:rsidP="00646C5F">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C6E688" w14:textId="77777777" w:rsidR="003375AF" w:rsidRPr="00E17C07" w:rsidRDefault="003375AF" w:rsidP="00646C5F">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86B5C4" w14:textId="77777777" w:rsidR="003375AF" w:rsidRPr="00E17C07" w:rsidRDefault="003375AF" w:rsidP="00646C5F">
            <w:pPr>
              <w:rPr>
                <w:sz w:val="18"/>
                <w:szCs w:val="18"/>
                <w:lang w:val="ru-RU"/>
              </w:rPr>
            </w:pPr>
            <w:r w:rsidRPr="00E17C07">
              <w:rPr>
                <w:sz w:val="18"/>
                <w:szCs w:val="18"/>
                <w:lang w:val="ru-RU"/>
              </w:rPr>
              <w:t>Прв циклус</w:t>
            </w:r>
          </w:p>
        </w:tc>
      </w:tr>
      <w:tr w:rsidR="003375AF" w:rsidRPr="00E17C07" w14:paraId="2AC62C34"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B986C4" w14:textId="77777777" w:rsidR="003375AF" w:rsidRPr="00E17C07" w:rsidRDefault="003375AF" w:rsidP="00646C5F">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73ED1C" w14:textId="77777777" w:rsidR="003375AF" w:rsidRPr="00E17C07" w:rsidRDefault="003375AF" w:rsidP="00646C5F">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95C3832" w14:textId="77777777" w:rsidR="003375AF" w:rsidRPr="00E17C07" w:rsidRDefault="003375AF" w:rsidP="00646C5F">
            <w:pPr>
              <w:rPr>
                <w:sz w:val="18"/>
                <w:szCs w:val="18"/>
                <w:lang w:val="mk-MK"/>
              </w:rPr>
            </w:pPr>
            <w:r w:rsidRPr="00E17C07">
              <w:rPr>
                <w:sz w:val="18"/>
                <w:szCs w:val="18"/>
                <w:lang w:val="mk-MK"/>
              </w:rPr>
              <w:t>4. година/</w:t>
            </w:r>
          </w:p>
          <w:p w14:paraId="51E494BA" w14:textId="77777777" w:rsidR="003375AF" w:rsidRPr="00E17C07" w:rsidRDefault="003375AF" w:rsidP="00646C5F">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92A971C" w14:textId="77777777" w:rsidR="003375AF" w:rsidRPr="00E17C07" w:rsidRDefault="003375AF" w:rsidP="00646C5F">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1F3EA76" w14:textId="77777777" w:rsidR="003375AF" w:rsidRPr="00E17C07" w:rsidRDefault="003375AF" w:rsidP="00646C5F">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57669D1" w14:textId="77777777" w:rsidR="003375AF" w:rsidRPr="00E17C07" w:rsidRDefault="003375AF" w:rsidP="00646C5F">
            <w:pPr>
              <w:jc w:val="center"/>
              <w:rPr>
                <w:sz w:val="18"/>
                <w:szCs w:val="18"/>
                <w:lang w:val="mk-MK"/>
              </w:rPr>
            </w:pPr>
            <w:r w:rsidRPr="00E17C07">
              <w:rPr>
                <w:sz w:val="18"/>
                <w:szCs w:val="18"/>
                <w:lang w:val="mk-MK"/>
              </w:rPr>
              <w:t>4</w:t>
            </w:r>
          </w:p>
        </w:tc>
      </w:tr>
      <w:tr w:rsidR="003375AF" w:rsidRPr="00E17C07" w14:paraId="40840011"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9A96FC" w14:textId="77777777" w:rsidR="003375AF" w:rsidRPr="00E17C07" w:rsidRDefault="003375AF" w:rsidP="00646C5F">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9EEC72" w14:textId="77777777" w:rsidR="003375AF" w:rsidRPr="00E17C07" w:rsidRDefault="003375AF" w:rsidP="00646C5F">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E197A9" w14:textId="77777777" w:rsidR="003375AF" w:rsidRPr="00E17C07" w:rsidRDefault="003375AF" w:rsidP="00646C5F">
            <w:pPr>
              <w:rPr>
                <w:sz w:val="18"/>
                <w:szCs w:val="18"/>
                <w:lang w:val="mk-MK"/>
              </w:rPr>
            </w:pPr>
            <w:r w:rsidRPr="00E17C07">
              <w:rPr>
                <w:sz w:val="18"/>
                <w:szCs w:val="18"/>
                <w:lang w:val="mk-MK"/>
              </w:rPr>
              <w:t xml:space="preserve">Лектор д-р Атанасов Раду-Михаил </w:t>
            </w:r>
          </w:p>
        </w:tc>
      </w:tr>
      <w:tr w:rsidR="003375AF" w:rsidRPr="00E17C07" w14:paraId="5E737876"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036591" w14:textId="77777777" w:rsidR="003375AF" w:rsidRPr="00E17C07" w:rsidRDefault="003375AF" w:rsidP="00646C5F">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5C39E6" w14:textId="77777777" w:rsidR="003375AF" w:rsidRPr="00E17C07" w:rsidRDefault="003375AF" w:rsidP="00646C5F">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1261EAB" w14:textId="77777777" w:rsidR="003375AF" w:rsidRPr="00E17C07" w:rsidRDefault="003375AF" w:rsidP="00646C5F">
            <w:pPr>
              <w:rPr>
                <w:sz w:val="18"/>
                <w:szCs w:val="18"/>
                <w:lang w:val="mk-MK"/>
              </w:rPr>
            </w:pPr>
            <w:r w:rsidRPr="00E17C07">
              <w:rPr>
                <w:sz w:val="18"/>
                <w:szCs w:val="18"/>
                <w:lang w:val="mk-MK"/>
              </w:rPr>
              <w:t>Нема</w:t>
            </w:r>
          </w:p>
        </w:tc>
      </w:tr>
      <w:tr w:rsidR="003375AF" w:rsidRPr="00E17C07" w14:paraId="6F7FA8F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E127E7" w14:textId="77777777" w:rsidR="003375AF" w:rsidRPr="00E17C07" w:rsidRDefault="003375AF" w:rsidP="00646C5F">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C48502" w14:textId="77777777" w:rsidR="003375AF" w:rsidRPr="00E17C07" w:rsidRDefault="003375AF" w:rsidP="00646C5F">
            <w:pPr>
              <w:rPr>
                <w:sz w:val="18"/>
                <w:szCs w:val="18"/>
                <w:lang w:val="mk-MK"/>
              </w:rPr>
            </w:pPr>
            <w:r w:rsidRPr="00E17C07">
              <w:rPr>
                <w:sz w:val="18"/>
                <w:szCs w:val="18"/>
                <w:lang w:val="mk-MK"/>
              </w:rPr>
              <w:t>Цели на предметната програма (компетенции):</w:t>
            </w:r>
          </w:p>
          <w:p w14:paraId="042F917F" w14:textId="77777777" w:rsidR="003375AF" w:rsidRPr="00E17C07" w:rsidRDefault="003375AF" w:rsidP="00646C5F">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FED5AAD" w14:textId="77777777" w:rsidR="003375AF" w:rsidRPr="00E17C07" w:rsidRDefault="003375AF" w:rsidP="00646C5F">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FBC78C3" w14:textId="77777777" w:rsidR="003375AF" w:rsidRPr="00E17C07" w:rsidRDefault="003375AF" w:rsidP="00646C5F">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3C71A97B" w14:textId="77777777" w:rsidR="003375AF" w:rsidRPr="00E17C07" w:rsidRDefault="003375AF" w:rsidP="00646C5F">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3375AF" w:rsidRPr="00E17C07" w14:paraId="6D94E847"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81673E" w14:textId="77777777" w:rsidR="003375AF" w:rsidRPr="00E17C07" w:rsidRDefault="003375AF" w:rsidP="00646C5F">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627DD4" w14:textId="77777777" w:rsidR="003375AF" w:rsidRPr="00E17C07" w:rsidRDefault="003375AF" w:rsidP="00646C5F">
            <w:pPr>
              <w:rPr>
                <w:sz w:val="18"/>
                <w:szCs w:val="18"/>
                <w:lang w:val="mk-MK"/>
              </w:rPr>
            </w:pPr>
            <w:r w:rsidRPr="00E17C07">
              <w:rPr>
                <w:sz w:val="18"/>
                <w:szCs w:val="18"/>
                <w:lang w:val="mk-MK"/>
              </w:rPr>
              <w:t>Содржина на предметната програма:</w:t>
            </w:r>
          </w:p>
          <w:p w14:paraId="478212B8" w14:textId="77777777" w:rsidR="003375AF" w:rsidRPr="00E17C07" w:rsidRDefault="003375AF" w:rsidP="00646C5F">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6414FB7A" w14:textId="77777777" w:rsidR="003375AF" w:rsidRPr="00E17C07" w:rsidRDefault="003375AF" w:rsidP="00646C5F">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140060F9" w14:textId="77777777" w:rsidR="003375AF" w:rsidRPr="00E17C07" w:rsidRDefault="003375AF" w:rsidP="00646C5F">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3375AF" w:rsidRPr="00E17C07" w14:paraId="1D6F9308"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9FD200" w14:textId="77777777" w:rsidR="003375AF" w:rsidRPr="00E17C07" w:rsidRDefault="003375AF" w:rsidP="00646C5F">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47F430" w14:textId="77777777" w:rsidR="003375AF" w:rsidRPr="00E17C07" w:rsidRDefault="003375AF" w:rsidP="00646C5F">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47FBCAFC"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685939" w14:textId="77777777" w:rsidR="003375AF" w:rsidRPr="00E17C07" w:rsidRDefault="003375AF" w:rsidP="00646C5F">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33BCD8" w14:textId="77777777" w:rsidR="003375AF" w:rsidRPr="00E17C07" w:rsidRDefault="003375AF" w:rsidP="00646C5F">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DE07BD8" w14:textId="77777777" w:rsidR="003375AF" w:rsidRPr="00E17C07" w:rsidRDefault="003375AF" w:rsidP="00646C5F">
            <w:pPr>
              <w:rPr>
                <w:sz w:val="18"/>
                <w:szCs w:val="18"/>
                <w:lang w:val="ru-RU"/>
              </w:rPr>
            </w:pPr>
            <w:r w:rsidRPr="00E17C07">
              <w:rPr>
                <w:sz w:val="18"/>
                <w:szCs w:val="18"/>
              </w:rPr>
              <w:t>15</w:t>
            </w:r>
            <w:r w:rsidRPr="00E17C07">
              <w:rPr>
                <w:sz w:val="18"/>
                <w:szCs w:val="18"/>
                <w:lang w:val="ru-RU"/>
              </w:rPr>
              <w:t>0 часови</w:t>
            </w:r>
          </w:p>
        </w:tc>
      </w:tr>
      <w:tr w:rsidR="003375AF" w:rsidRPr="00E17C07" w14:paraId="6EEEEDB6"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A70442" w14:textId="77777777" w:rsidR="003375AF" w:rsidRPr="00E17C07" w:rsidRDefault="003375AF" w:rsidP="00646C5F">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5B223C" w14:textId="77777777" w:rsidR="003375AF" w:rsidRPr="00E17C07" w:rsidRDefault="003375AF" w:rsidP="00646C5F">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63D0B80" w14:textId="77777777" w:rsidR="003375AF" w:rsidRPr="00E17C07" w:rsidRDefault="003375AF" w:rsidP="00646C5F">
            <w:pPr>
              <w:rPr>
                <w:sz w:val="18"/>
                <w:szCs w:val="18"/>
                <w:lang w:val="mk-MK"/>
              </w:rPr>
            </w:pPr>
            <w:r w:rsidRPr="00E17C07">
              <w:rPr>
                <w:sz w:val="18"/>
                <w:szCs w:val="18"/>
                <w:lang w:val="mk-MK"/>
              </w:rPr>
              <w:t>2 + 2</w:t>
            </w:r>
          </w:p>
        </w:tc>
      </w:tr>
      <w:tr w:rsidR="003375AF" w:rsidRPr="00E17C07" w14:paraId="6D9E9AC9"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F225281" w14:textId="77777777" w:rsidR="003375AF" w:rsidRPr="00E17C07" w:rsidRDefault="003375AF" w:rsidP="00646C5F">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2C41493" w14:textId="77777777" w:rsidR="003375AF" w:rsidRPr="00E17C07" w:rsidRDefault="003375AF" w:rsidP="00646C5F">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5632F3" w14:textId="77777777" w:rsidR="003375AF" w:rsidRPr="00E17C07" w:rsidRDefault="003375AF" w:rsidP="00646C5F">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ED9587" w14:textId="77777777" w:rsidR="003375AF" w:rsidRPr="00E17C07" w:rsidRDefault="003375AF" w:rsidP="00646C5F">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8E429E" w14:textId="77777777" w:rsidR="003375AF" w:rsidRPr="00E17C07" w:rsidRDefault="003375AF" w:rsidP="00646C5F">
            <w:pPr>
              <w:rPr>
                <w:sz w:val="18"/>
                <w:szCs w:val="18"/>
                <w:lang w:val="mk-MK"/>
              </w:rPr>
            </w:pPr>
            <w:r w:rsidRPr="00E17C07">
              <w:rPr>
                <w:sz w:val="18"/>
                <w:szCs w:val="18"/>
                <w:lang w:val="mk-MK"/>
              </w:rPr>
              <w:t>30 часови</w:t>
            </w:r>
          </w:p>
        </w:tc>
      </w:tr>
      <w:tr w:rsidR="003375AF" w:rsidRPr="00E17C07" w14:paraId="54D7BD55"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506BB"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001B8F"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2E1EE2" w14:textId="77777777" w:rsidR="003375AF" w:rsidRPr="00E17C07" w:rsidRDefault="003375AF" w:rsidP="00646C5F">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63872A" w14:textId="77777777" w:rsidR="003375AF" w:rsidRPr="00E17C07" w:rsidRDefault="003375AF" w:rsidP="00646C5F">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6451F89" w14:textId="77777777" w:rsidR="003375AF" w:rsidRPr="00E17C07" w:rsidRDefault="003375AF" w:rsidP="00646C5F">
            <w:pPr>
              <w:rPr>
                <w:sz w:val="18"/>
                <w:szCs w:val="18"/>
                <w:lang w:val="ru-RU"/>
              </w:rPr>
            </w:pPr>
            <w:r w:rsidRPr="00E17C07">
              <w:rPr>
                <w:sz w:val="18"/>
                <w:szCs w:val="18"/>
                <w:lang w:val="ru-RU"/>
              </w:rPr>
              <w:t>30 часови</w:t>
            </w:r>
          </w:p>
        </w:tc>
      </w:tr>
      <w:tr w:rsidR="003375AF" w:rsidRPr="00E17C07" w14:paraId="70D2D15B"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3875BBD" w14:textId="77777777" w:rsidR="003375AF" w:rsidRPr="00E17C07" w:rsidRDefault="003375AF" w:rsidP="00646C5F">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AD75726" w14:textId="77777777" w:rsidR="003375AF" w:rsidRPr="00E17C07" w:rsidRDefault="003375AF" w:rsidP="00646C5F">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371F74" w14:textId="77777777" w:rsidR="003375AF" w:rsidRPr="00E17C07" w:rsidRDefault="003375AF" w:rsidP="00646C5F">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7BE6608" w14:textId="77777777" w:rsidR="003375AF" w:rsidRPr="00E17C07" w:rsidRDefault="003375AF" w:rsidP="00646C5F">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5CFFEC" w14:textId="77777777" w:rsidR="003375AF" w:rsidRPr="00E17C07" w:rsidRDefault="003375AF" w:rsidP="00646C5F">
            <w:pPr>
              <w:rPr>
                <w:sz w:val="18"/>
                <w:szCs w:val="18"/>
                <w:lang w:val="mk-MK"/>
              </w:rPr>
            </w:pPr>
            <w:r w:rsidRPr="00E17C07">
              <w:rPr>
                <w:sz w:val="18"/>
                <w:szCs w:val="18"/>
              </w:rPr>
              <w:t>2</w:t>
            </w:r>
            <w:r w:rsidRPr="00E17C07">
              <w:rPr>
                <w:sz w:val="18"/>
                <w:szCs w:val="18"/>
                <w:lang w:val="mk-MK"/>
              </w:rPr>
              <w:t>0 часови</w:t>
            </w:r>
          </w:p>
        </w:tc>
      </w:tr>
      <w:tr w:rsidR="003375AF" w:rsidRPr="00E17C07" w14:paraId="180954F9"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67AFB"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98D0D2"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8FAF67" w14:textId="77777777" w:rsidR="003375AF" w:rsidRPr="00E17C07" w:rsidRDefault="003375AF" w:rsidP="00646C5F">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48D537" w14:textId="77777777" w:rsidR="003375AF" w:rsidRPr="00E17C07" w:rsidRDefault="003375AF" w:rsidP="00646C5F">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286DCE" w14:textId="77777777" w:rsidR="003375AF" w:rsidRPr="00E17C07" w:rsidRDefault="003375AF" w:rsidP="00646C5F">
            <w:pPr>
              <w:rPr>
                <w:sz w:val="18"/>
                <w:szCs w:val="18"/>
                <w:lang w:val="mk-MK"/>
              </w:rPr>
            </w:pPr>
            <w:r w:rsidRPr="00E17C07">
              <w:rPr>
                <w:sz w:val="18"/>
                <w:szCs w:val="18"/>
              </w:rPr>
              <w:t>2</w:t>
            </w:r>
            <w:r w:rsidRPr="00E17C07">
              <w:rPr>
                <w:sz w:val="18"/>
                <w:szCs w:val="18"/>
                <w:lang w:val="mk-MK"/>
              </w:rPr>
              <w:t xml:space="preserve">0 часови </w:t>
            </w:r>
          </w:p>
        </w:tc>
      </w:tr>
      <w:tr w:rsidR="003375AF" w:rsidRPr="00E17C07" w14:paraId="098A98F1"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DA5D4" w14:textId="77777777" w:rsidR="003375AF" w:rsidRPr="00E17C07" w:rsidRDefault="003375AF" w:rsidP="00646C5F">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9F99E5" w14:textId="77777777" w:rsidR="003375AF" w:rsidRPr="00E17C07" w:rsidRDefault="003375AF" w:rsidP="00646C5F">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4DFC4E7" w14:textId="77777777" w:rsidR="003375AF" w:rsidRPr="00E17C07" w:rsidRDefault="003375AF" w:rsidP="00646C5F">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7919C2B" w14:textId="77777777" w:rsidR="003375AF" w:rsidRPr="00E17C07" w:rsidRDefault="003375AF" w:rsidP="00646C5F">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211E0C" w14:textId="77777777" w:rsidR="003375AF" w:rsidRPr="00E17C07" w:rsidRDefault="003375AF" w:rsidP="00646C5F">
            <w:pPr>
              <w:rPr>
                <w:sz w:val="18"/>
                <w:szCs w:val="18"/>
                <w:lang w:val="mk-MK"/>
              </w:rPr>
            </w:pPr>
            <w:r w:rsidRPr="00E17C07">
              <w:rPr>
                <w:sz w:val="18"/>
                <w:szCs w:val="18"/>
              </w:rPr>
              <w:t>5</w:t>
            </w:r>
            <w:r w:rsidRPr="00E17C07">
              <w:rPr>
                <w:sz w:val="18"/>
                <w:szCs w:val="18"/>
                <w:lang w:val="mk-MK"/>
              </w:rPr>
              <w:t>0 часови</w:t>
            </w:r>
          </w:p>
        </w:tc>
      </w:tr>
      <w:tr w:rsidR="003375AF" w:rsidRPr="00E17C07" w14:paraId="66201311"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2519FC37" w14:textId="77777777" w:rsidR="003375AF" w:rsidRPr="00E17C07" w:rsidRDefault="003375AF" w:rsidP="00646C5F">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ED9954" w14:textId="77777777" w:rsidR="003375AF" w:rsidRPr="00E17C07" w:rsidRDefault="003375AF" w:rsidP="00646C5F">
            <w:pPr>
              <w:rPr>
                <w:sz w:val="18"/>
                <w:szCs w:val="18"/>
                <w:lang w:val="mk-MK"/>
              </w:rPr>
            </w:pPr>
            <w:r w:rsidRPr="00E17C07">
              <w:rPr>
                <w:sz w:val="18"/>
                <w:szCs w:val="18"/>
                <w:lang w:val="mk-MK"/>
              </w:rPr>
              <w:t xml:space="preserve">Начин на оценување </w:t>
            </w:r>
          </w:p>
        </w:tc>
      </w:tr>
      <w:tr w:rsidR="003375AF" w:rsidRPr="00E17C07" w14:paraId="56B214A6" w14:textId="77777777" w:rsidTr="00646C5F">
        <w:trPr>
          <w:jc w:val="center"/>
        </w:trPr>
        <w:tc>
          <w:tcPr>
            <w:tcW w:w="578" w:type="dxa"/>
            <w:vMerge/>
            <w:tcBorders>
              <w:left w:val="single" w:sz="4" w:space="0" w:color="auto"/>
              <w:right w:val="single" w:sz="4" w:space="0" w:color="auto"/>
            </w:tcBorders>
            <w:shd w:val="clear" w:color="auto" w:fill="auto"/>
            <w:vAlign w:val="center"/>
          </w:tcPr>
          <w:p w14:paraId="77884E36"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2D620E" w14:textId="77777777" w:rsidR="003375AF" w:rsidRPr="00E17C07" w:rsidRDefault="003375AF" w:rsidP="00646C5F">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17976A" w14:textId="77777777" w:rsidR="003375AF" w:rsidRPr="00E17C07" w:rsidRDefault="003375AF" w:rsidP="00646C5F">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189FAB" w14:textId="77777777" w:rsidR="003375AF" w:rsidRPr="00E17C07" w:rsidRDefault="003375AF" w:rsidP="00646C5F">
            <w:pPr>
              <w:rPr>
                <w:sz w:val="18"/>
                <w:szCs w:val="18"/>
                <w:lang w:val="mk-MK"/>
              </w:rPr>
            </w:pPr>
            <w:r w:rsidRPr="00E17C07">
              <w:rPr>
                <w:sz w:val="18"/>
                <w:szCs w:val="18"/>
                <w:lang w:val="mk-MK"/>
              </w:rPr>
              <w:t xml:space="preserve">60 бодови                                                      </w:t>
            </w:r>
          </w:p>
        </w:tc>
      </w:tr>
      <w:tr w:rsidR="003375AF" w:rsidRPr="00E17C07" w14:paraId="436E7115" w14:textId="77777777" w:rsidTr="00646C5F">
        <w:trPr>
          <w:jc w:val="center"/>
        </w:trPr>
        <w:tc>
          <w:tcPr>
            <w:tcW w:w="578" w:type="dxa"/>
            <w:vMerge/>
            <w:tcBorders>
              <w:left w:val="single" w:sz="4" w:space="0" w:color="auto"/>
              <w:right w:val="single" w:sz="4" w:space="0" w:color="auto"/>
            </w:tcBorders>
            <w:shd w:val="clear" w:color="auto" w:fill="auto"/>
            <w:vAlign w:val="center"/>
          </w:tcPr>
          <w:p w14:paraId="08CF009F"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577ED9" w14:textId="77777777" w:rsidR="003375AF" w:rsidRPr="00E17C07" w:rsidRDefault="003375AF" w:rsidP="00646C5F">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AA0F52" w14:textId="77777777" w:rsidR="003375AF" w:rsidRPr="00E17C07" w:rsidRDefault="003375AF" w:rsidP="00646C5F">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1A7103" w14:textId="77777777" w:rsidR="003375AF" w:rsidRPr="00E17C07" w:rsidRDefault="003375AF" w:rsidP="00646C5F">
            <w:pPr>
              <w:rPr>
                <w:sz w:val="18"/>
                <w:szCs w:val="18"/>
                <w:lang w:val="ru-RU"/>
              </w:rPr>
            </w:pPr>
            <w:r w:rsidRPr="00E17C07">
              <w:rPr>
                <w:sz w:val="18"/>
                <w:szCs w:val="18"/>
                <w:lang w:val="mk-MK"/>
              </w:rPr>
              <w:t xml:space="preserve">_бодови  </w:t>
            </w:r>
          </w:p>
        </w:tc>
      </w:tr>
      <w:tr w:rsidR="003375AF" w:rsidRPr="00E17C07" w14:paraId="224F9437" w14:textId="77777777" w:rsidTr="00646C5F">
        <w:trPr>
          <w:jc w:val="center"/>
        </w:trPr>
        <w:tc>
          <w:tcPr>
            <w:tcW w:w="578" w:type="dxa"/>
            <w:vMerge/>
            <w:tcBorders>
              <w:left w:val="single" w:sz="4" w:space="0" w:color="auto"/>
              <w:right w:val="single" w:sz="4" w:space="0" w:color="auto"/>
            </w:tcBorders>
            <w:shd w:val="clear" w:color="auto" w:fill="auto"/>
            <w:vAlign w:val="center"/>
          </w:tcPr>
          <w:p w14:paraId="7EF5092B"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6DAEF5" w14:textId="77777777" w:rsidR="003375AF" w:rsidRPr="00E17C07" w:rsidRDefault="003375AF" w:rsidP="00646C5F">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DDBC0E" w14:textId="77777777" w:rsidR="003375AF" w:rsidRPr="00E17C07" w:rsidRDefault="003375AF" w:rsidP="00646C5F">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8430C4" w14:textId="77777777" w:rsidR="003375AF" w:rsidRPr="00E17C07" w:rsidRDefault="003375AF" w:rsidP="00646C5F">
            <w:pPr>
              <w:rPr>
                <w:sz w:val="18"/>
                <w:szCs w:val="18"/>
                <w:lang w:val="ru-RU"/>
              </w:rPr>
            </w:pPr>
            <w:r w:rsidRPr="00E17C07">
              <w:rPr>
                <w:sz w:val="18"/>
                <w:szCs w:val="18"/>
                <w:lang w:val="ru-RU"/>
              </w:rPr>
              <w:t xml:space="preserve">20 бодови </w:t>
            </w:r>
          </w:p>
        </w:tc>
      </w:tr>
      <w:tr w:rsidR="003375AF" w:rsidRPr="00E17C07" w14:paraId="32ACE033"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1F5C09E" w14:textId="77777777" w:rsidR="003375AF" w:rsidRPr="00E17C07" w:rsidRDefault="003375AF" w:rsidP="00646C5F">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EB67E8" w14:textId="77777777" w:rsidR="003375AF" w:rsidRPr="00E17C07" w:rsidRDefault="003375AF" w:rsidP="00646C5F">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FE0873" w14:textId="77777777" w:rsidR="003375AF" w:rsidRPr="00E17C07" w:rsidRDefault="003375AF" w:rsidP="00646C5F">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C96DD19" w14:textId="77777777" w:rsidR="003375AF" w:rsidRPr="00E17C07" w:rsidRDefault="003375AF" w:rsidP="00646C5F">
            <w:pPr>
              <w:rPr>
                <w:sz w:val="18"/>
                <w:szCs w:val="18"/>
                <w:lang w:val="ru-RU"/>
              </w:rPr>
            </w:pPr>
            <w:r w:rsidRPr="00E17C07">
              <w:rPr>
                <w:sz w:val="18"/>
                <w:szCs w:val="18"/>
                <w:lang w:val="ru-RU"/>
              </w:rPr>
              <w:t xml:space="preserve"> 20 бодови</w:t>
            </w:r>
          </w:p>
        </w:tc>
      </w:tr>
      <w:tr w:rsidR="003375AF" w:rsidRPr="00E17C07" w14:paraId="2FFB8CD2" w14:textId="77777777" w:rsidTr="00646C5F">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D21DAE2" w14:textId="77777777" w:rsidR="003375AF" w:rsidRPr="00E17C07" w:rsidRDefault="003375AF" w:rsidP="00646C5F">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6D6E3D6" w14:textId="77777777" w:rsidR="003375AF" w:rsidRPr="00E17C07" w:rsidRDefault="003375AF" w:rsidP="00646C5F">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EF4EC2" w14:textId="77777777" w:rsidR="003375AF" w:rsidRPr="00E17C07" w:rsidRDefault="003375AF" w:rsidP="00646C5F">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AD7203" w14:textId="77777777" w:rsidR="003375AF" w:rsidRPr="00E17C07" w:rsidRDefault="003375AF" w:rsidP="00646C5F">
            <w:pPr>
              <w:rPr>
                <w:sz w:val="18"/>
                <w:szCs w:val="18"/>
                <w:lang w:val="ru-RU"/>
              </w:rPr>
            </w:pPr>
            <w:r w:rsidRPr="00E17C07">
              <w:rPr>
                <w:sz w:val="18"/>
                <w:szCs w:val="18"/>
                <w:lang w:val="ru-RU"/>
              </w:rPr>
              <w:t xml:space="preserve">      5 (пет)   </w:t>
            </w:r>
            <w:r w:rsidRPr="00E17C07">
              <w:rPr>
                <w:sz w:val="18"/>
                <w:szCs w:val="18"/>
              </w:rPr>
              <w:t xml:space="preserve">(F) </w:t>
            </w:r>
          </w:p>
        </w:tc>
      </w:tr>
      <w:tr w:rsidR="003375AF" w:rsidRPr="00E17C07" w14:paraId="770035EB"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622D0"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826D30"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A3AC4C" w14:textId="77777777" w:rsidR="003375AF" w:rsidRPr="00E17C07" w:rsidRDefault="003375AF" w:rsidP="00646C5F">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159BA1" w14:textId="77777777" w:rsidR="003375AF" w:rsidRPr="00E17C07" w:rsidRDefault="003375AF" w:rsidP="00646C5F">
            <w:pPr>
              <w:rPr>
                <w:sz w:val="18"/>
                <w:szCs w:val="18"/>
              </w:rPr>
            </w:pPr>
            <w:r w:rsidRPr="00E17C07">
              <w:rPr>
                <w:sz w:val="18"/>
                <w:szCs w:val="18"/>
                <w:lang w:val="ru-RU"/>
              </w:rPr>
              <w:t xml:space="preserve">      6 (шест)</w:t>
            </w:r>
            <w:r w:rsidRPr="00E17C07">
              <w:rPr>
                <w:sz w:val="18"/>
                <w:szCs w:val="18"/>
              </w:rPr>
              <w:t xml:space="preserve">     (E)</w:t>
            </w:r>
          </w:p>
        </w:tc>
      </w:tr>
      <w:tr w:rsidR="003375AF" w:rsidRPr="00E17C07" w14:paraId="2D682748"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216EAE"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A00238"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820598" w14:textId="77777777" w:rsidR="003375AF" w:rsidRPr="00E17C07" w:rsidRDefault="003375AF" w:rsidP="00646C5F">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1D7D99" w14:textId="77777777" w:rsidR="003375AF" w:rsidRPr="00E17C07" w:rsidRDefault="003375AF" w:rsidP="00646C5F">
            <w:pPr>
              <w:rPr>
                <w:sz w:val="18"/>
                <w:szCs w:val="18"/>
              </w:rPr>
            </w:pPr>
            <w:r w:rsidRPr="00E17C07">
              <w:rPr>
                <w:sz w:val="18"/>
                <w:szCs w:val="18"/>
                <w:lang w:val="ru-RU"/>
              </w:rPr>
              <w:t xml:space="preserve">      7 (седум)</w:t>
            </w:r>
            <w:r w:rsidRPr="00E17C07">
              <w:rPr>
                <w:sz w:val="18"/>
                <w:szCs w:val="18"/>
              </w:rPr>
              <w:t xml:space="preserve">   (D)</w:t>
            </w:r>
          </w:p>
        </w:tc>
      </w:tr>
      <w:tr w:rsidR="003375AF" w:rsidRPr="00E17C07" w14:paraId="3F0C3667"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7C0B0"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67D703"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B054FA" w14:textId="77777777" w:rsidR="003375AF" w:rsidRPr="00E17C07" w:rsidRDefault="003375AF" w:rsidP="00646C5F">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B8A7DA" w14:textId="77777777" w:rsidR="003375AF" w:rsidRPr="00E17C07" w:rsidRDefault="003375AF" w:rsidP="00646C5F">
            <w:pPr>
              <w:rPr>
                <w:sz w:val="18"/>
                <w:szCs w:val="18"/>
              </w:rPr>
            </w:pPr>
            <w:r w:rsidRPr="00E17C07">
              <w:rPr>
                <w:sz w:val="18"/>
                <w:szCs w:val="18"/>
                <w:lang w:val="ru-RU"/>
              </w:rPr>
              <w:t xml:space="preserve">      8 (осум)</w:t>
            </w:r>
            <w:r w:rsidRPr="00E17C07">
              <w:rPr>
                <w:sz w:val="18"/>
                <w:szCs w:val="18"/>
              </w:rPr>
              <w:t xml:space="preserve">     (C)</w:t>
            </w:r>
          </w:p>
        </w:tc>
      </w:tr>
      <w:tr w:rsidR="003375AF" w:rsidRPr="00E17C07" w14:paraId="28002042"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FEFF3"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F511A5"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B2D503" w14:textId="77777777" w:rsidR="003375AF" w:rsidRPr="00E17C07" w:rsidRDefault="003375AF" w:rsidP="00646C5F">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A2A77D" w14:textId="77777777" w:rsidR="003375AF" w:rsidRPr="00E17C07" w:rsidRDefault="003375AF" w:rsidP="00646C5F">
            <w:pPr>
              <w:rPr>
                <w:sz w:val="18"/>
                <w:szCs w:val="18"/>
              </w:rPr>
            </w:pPr>
            <w:r w:rsidRPr="00E17C07">
              <w:rPr>
                <w:sz w:val="18"/>
                <w:szCs w:val="18"/>
                <w:lang w:val="ru-RU"/>
              </w:rPr>
              <w:t xml:space="preserve">      9 (девет)</w:t>
            </w:r>
            <w:r w:rsidRPr="00E17C07">
              <w:rPr>
                <w:sz w:val="18"/>
                <w:szCs w:val="18"/>
              </w:rPr>
              <w:t xml:space="preserve">    (B)</w:t>
            </w:r>
          </w:p>
        </w:tc>
      </w:tr>
      <w:tr w:rsidR="003375AF" w:rsidRPr="00E17C07" w14:paraId="3DB4D734" w14:textId="77777777" w:rsidTr="00646C5F">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24025" w14:textId="77777777" w:rsidR="003375AF" w:rsidRPr="00E17C07" w:rsidRDefault="003375AF" w:rsidP="00646C5F">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C39FD0" w14:textId="77777777" w:rsidR="003375AF" w:rsidRPr="00E17C07" w:rsidRDefault="003375AF" w:rsidP="00646C5F">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D6B645" w14:textId="77777777" w:rsidR="003375AF" w:rsidRPr="00E17C07" w:rsidRDefault="003375AF" w:rsidP="00646C5F">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1B4862" w14:textId="77777777" w:rsidR="003375AF" w:rsidRPr="00E17C07" w:rsidRDefault="003375AF" w:rsidP="00646C5F">
            <w:pPr>
              <w:rPr>
                <w:sz w:val="18"/>
                <w:szCs w:val="18"/>
              </w:rPr>
            </w:pPr>
            <w:r w:rsidRPr="00E17C07">
              <w:rPr>
                <w:sz w:val="18"/>
                <w:szCs w:val="18"/>
                <w:lang w:val="ru-RU"/>
              </w:rPr>
              <w:t xml:space="preserve">    10 (десет)</w:t>
            </w:r>
            <w:r w:rsidRPr="00E17C07">
              <w:rPr>
                <w:sz w:val="18"/>
                <w:szCs w:val="18"/>
              </w:rPr>
              <w:t xml:space="preserve">    (A)</w:t>
            </w:r>
          </w:p>
        </w:tc>
      </w:tr>
      <w:tr w:rsidR="003375AF" w:rsidRPr="00E17C07" w14:paraId="42D1F521"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B0CC9E" w14:textId="77777777" w:rsidR="003375AF" w:rsidRPr="00E17C07" w:rsidRDefault="003375AF" w:rsidP="00646C5F">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2A6A45C" w14:textId="77777777" w:rsidR="003375AF" w:rsidRPr="00E17C07" w:rsidRDefault="003375AF" w:rsidP="00646C5F">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FC4AE5" w14:textId="77777777" w:rsidR="003375AF" w:rsidRPr="00E17C07" w:rsidRDefault="003375AF" w:rsidP="00646C5F">
            <w:pPr>
              <w:rPr>
                <w:sz w:val="18"/>
                <w:szCs w:val="18"/>
                <w:lang w:val="mk-MK"/>
              </w:rPr>
            </w:pPr>
            <w:r w:rsidRPr="00E17C07">
              <w:rPr>
                <w:sz w:val="18"/>
                <w:szCs w:val="18"/>
                <w:lang w:val="mk-MK"/>
              </w:rPr>
              <w:t>положен испит од Современ романски јазик 5</w:t>
            </w:r>
          </w:p>
        </w:tc>
      </w:tr>
      <w:tr w:rsidR="003375AF" w:rsidRPr="00E17C07" w14:paraId="53A2CB85"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B5C6D6" w14:textId="77777777" w:rsidR="003375AF" w:rsidRPr="00E17C07" w:rsidRDefault="003375AF" w:rsidP="00646C5F">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799BD08" w14:textId="77777777" w:rsidR="003375AF" w:rsidRPr="00E17C07" w:rsidRDefault="003375AF" w:rsidP="00646C5F">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F5CC13" w14:textId="77777777" w:rsidR="003375AF" w:rsidRPr="00E17C07" w:rsidRDefault="003375AF" w:rsidP="00646C5F">
            <w:pPr>
              <w:rPr>
                <w:sz w:val="18"/>
                <w:szCs w:val="18"/>
                <w:lang w:val="ru-RU"/>
              </w:rPr>
            </w:pPr>
            <w:r w:rsidRPr="00E17C07">
              <w:rPr>
                <w:sz w:val="18"/>
                <w:szCs w:val="18"/>
                <w:lang w:val="ru-RU"/>
              </w:rPr>
              <w:t>романски јазик</w:t>
            </w:r>
          </w:p>
        </w:tc>
      </w:tr>
      <w:tr w:rsidR="003375AF" w:rsidRPr="00E17C07" w14:paraId="53295CF3" w14:textId="77777777" w:rsidTr="00646C5F">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668642" w14:textId="77777777" w:rsidR="003375AF" w:rsidRPr="00E17C07" w:rsidRDefault="003375AF" w:rsidP="00646C5F">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395CC2" w14:textId="77777777" w:rsidR="003375AF" w:rsidRPr="00E17C07" w:rsidRDefault="003375AF" w:rsidP="00646C5F">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A83C97" w14:textId="77777777" w:rsidR="003375AF" w:rsidRPr="00E17C07" w:rsidRDefault="003375AF" w:rsidP="00646C5F">
            <w:pPr>
              <w:rPr>
                <w:sz w:val="18"/>
                <w:szCs w:val="18"/>
                <w:lang w:val="ru-RU"/>
              </w:rPr>
            </w:pPr>
            <w:r w:rsidRPr="00E17C07">
              <w:rPr>
                <w:sz w:val="18"/>
                <w:szCs w:val="18"/>
                <w:lang w:val="ru-RU"/>
              </w:rPr>
              <w:t>Евалуација / самоевалуација</w:t>
            </w:r>
          </w:p>
        </w:tc>
      </w:tr>
      <w:tr w:rsidR="003375AF" w:rsidRPr="00E17C07" w14:paraId="2575B973" w14:textId="77777777" w:rsidTr="00646C5F">
        <w:trPr>
          <w:jc w:val="center"/>
        </w:trPr>
        <w:tc>
          <w:tcPr>
            <w:tcW w:w="578" w:type="dxa"/>
            <w:vMerge w:val="restart"/>
            <w:tcBorders>
              <w:top w:val="single" w:sz="4" w:space="0" w:color="auto"/>
              <w:left w:val="single" w:sz="4" w:space="0" w:color="auto"/>
              <w:right w:val="single" w:sz="4" w:space="0" w:color="auto"/>
            </w:tcBorders>
            <w:shd w:val="clear" w:color="auto" w:fill="auto"/>
          </w:tcPr>
          <w:p w14:paraId="74DFA5EC" w14:textId="77777777" w:rsidR="003375AF" w:rsidRPr="00E17C07" w:rsidRDefault="003375AF" w:rsidP="00646C5F">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ED5229" w14:textId="77777777" w:rsidR="003375AF" w:rsidRPr="00E17C07" w:rsidRDefault="003375AF" w:rsidP="00646C5F">
            <w:pPr>
              <w:rPr>
                <w:sz w:val="18"/>
                <w:szCs w:val="18"/>
                <w:lang w:val="mk-MK"/>
              </w:rPr>
            </w:pPr>
            <w:r w:rsidRPr="00E17C07">
              <w:rPr>
                <w:sz w:val="18"/>
                <w:szCs w:val="18"/>
                <w:lang w:val="mk-MK"/>
              </w:rPr>
              <w:t>Литература</w:t>
            </w:r>
          </w:p>
        </w:tc>
      </w:tr>
      <w:tr w:rsidR="003375AF" w:rsidRPr="00E17C07" w14:paraId="38711DE9" w14:textId="77777777" w:rsidTr="00646C5F">
        <w:trPr>
          <w:jc w:val="center"/>
        </w:trPr>
        <w:tc>
          <w:tcPr>
            <w:tcW w:w="578" w:type="dxa"/>
            <w:vMerge/>
            <w:tcBorders>
              <w:left w:val="single" w:sz="4" w:space="0" w:color="auto"/>
              <w:right w:val="single" w:sz="4" w:space="0" w:color="auto"/>
            </w:tcBorders>
            <w:shd w:val="clear" w:color="auto" w:fill="auto"/>
            <w:vAlign w:val="center"/>
          </w:tcPr>
          <w:p w14:paraId="3058405A" w14:textId="77777777" w:rsidR="003375AF" w:rsidRPr="00E17C07" w:rsidRDefault="003375AF" w:rsidP="00646C5F">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A992CA" w14:textId="77777777" w:rsidR="003375AF" w:rsidRPr="00E17C07" w:rsidRDefault="003375AF" w:rsidP="00646C5F">
            <w:pPr>
              <w:rPr>
                <w:sz w:val="18"/>
                <w:szCs w:val="18"/>
                <w:lang w:val="mk-MK"/>
              </w:rPr>
            </w:pPr>
            <w:r w:rsidRPr="00E17C07">
              <w:rPr>
                <w:sz w:val="18"/>
                <w:szCs w:val="18"/>
                <w:lang w:val="mk-MK"/>
              </w:rPr>
              <w:t xml:space="preserve">        Задолжителна литература (до три)</w:t>
            </w:r>
          </w:p>
        </w:tc>
      </w:tr>
      <w:tr w:rsidR="003375AF" w:rsidRPr="00E17C07" w14:paraId="3349BEB2" w14:textId="77777777" w:rsidTr="00646C5F">
        <w:trPr>
          <w:jc w:val="center"/>
        </w:trPr>
        <w:tc>
          <w:tcPr>
            <w:tcW w:w="578" w:type="dxa"/>
            <w:vMerge/>
            <w:tcBorders>
              <w:left w:val="single" w:sz="4" w:space="0" w:color="auto"/>
              <w:right w:val="single" w:sz="4" w:space="0" w:color="auto"/>
            </w:tcBorders>
            <w:shd w:val="clear" w:color="auto" w:fill="auto"/>
            <w:vAlign w:val="center"/>
          </w:tcPr>
          <w:p w14:paraId="669534E8" w14:textId="77777777" w:rsidR="003375AF" w:rsidRPr="00E17C07" w:rsidRDefault="003375AF" w:rsidP="00646C5F">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51B8A24" w14:textId="77777777" w:rsidR="003375AF" w:rsidRPr="00E17C07" w:rsidRDefault="003375AF" w:rsidP="00646C5F">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8F4319" w14:textId="77777777" w:rsidR="003375AF" w:rsidRPr="00E17C07" w:rsidRDefault="003375AF" w:rsidP="00646C5F">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0DDC83" w14:textId="77777777" w:rsidR="003375AF" w:rsidRPr="00E17C07" w:rsidRDefault="003375AF" w:rsidP="00646C5F">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D183E8" w14:textId="77777777" w:rsidR="003375AF" w:rsidRPr="00E17C07" w:rsidRDefault="003375AF" w:rsidP="00646C5F">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BE0790" w14:textId="77777777" w:rsidR="003375AF" w:rsidRPr="00E17C07" w:rsidRDefault="003375AF" w:rsidP="00646C5F">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350691"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2CEFB1C1" w14:textId="77777777" w:rsidTr="00646C5F">
        <w:trPr>
          <w:jc w:val="center"/>
        </w:trPr>
        <w:tc>
          <w:tcPr>
            <w:tcW w:w="578" w:type="dxa"/>
            <w:vMerge/>
            <w:tcBorders>
              <w:left w:val="single" w:sz="4" w:space="0" w:color="auto"/>
              <w:right w:val="single" w:sz="4" w:space="0" w:color="auto"/>
            </w:tcBorders>
            <w:shd w:val="clear" w:color="auto" w:fill="auto"/>
            <w:vAlign w:val="center"/>
          </w:tcPr>
          <w:p w14:paraId="2F257A39"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EA217"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2D2DD6"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4450A5" w14:textId="77777777" w:rsidR="003375AF" w:rsidRPr="00E17C07" w:rsidRDefault="003375AF" w:rsidP="00646C5F">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D6A4FB" w14:textId="77777777" w:rsidR="003375AF" w:rsidRPr="00E17C07" w:rsidRDefault="003375AF" w:rsidP="00646C5F">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83FF42" w14:textId="77777777" w:rsidR="003375AF" w:rsidRPr="00E17C07" w:rsidRDefault="003375AF" w:rsidP="00646C5F">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E46B28" w14:textId="77777777" w:rsidR="003375AF" w:rsidRPr="00E17C07" w:rsidRDefault="003375AF" w:rsidP="00646C5F">
            <w:pPr>
              <w:rPr>
                <w:sz w:val="18"/>
                <w:szCs w:val="18"/>
              </w:rPr>
            </w:pPr>
            <w:r w:rsidRPr="00E17C07">
              <w:rPr>
                <w:sz w:val="18"/>
                <w:szCs w:val="18"/>
              </w:rPr>
              <w:t>2003</w:t>
            </w:r>
          </w:p>
        </w:tc>
      </w:tr>
      <w:tr w:rsidR="003375AF" w:rsidRPr="00E17C07" w14:paraId="0437329E" w14:textId="77777777" w:rsidTr="00646C5F">
        <w:trPr>
          <w:jc w:val="center"/>
        </w:trPr>
        <w:tc>
          <w:tcPr>
            <w:tcW w:w="578" w:type="dxa"/>
            <w:vMerge/>
            <w:tcBorders>
              <w:left w:val="single" w:sz="4" w:space="0" w:color="auto"/>
              <w:right w:val="single" w:sz="4" w:space="0" w:color="auto"/>
            </w:tcBorders>
            <w:shd w:val="clear" w:color="auto" w:fill="auto"/>
            <w:vAlign w:val="center"/>
          </w:tcPr>
          <w:p w14:paraId="0282F2E3" w14:textId="77777777" w:rsidR="003375AF" w:rsidRPr="00E17C07" w:rsidRDefault="003375AF" w:rsidP="00646C5F">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CA3A9" w14:textId="77777777" w:rsidR="003375AF" w:rsidRPr="00E17C07" w:rsidRDefault="003375AF" w:rsidP="00646C5F">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0F8941"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113A95" w14:textId="77777777" w:rsidR="003375AF" w:rsidRPr="00E17C07" w:rsidRDefault="003375AF" w:rsidP="00646C5F">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015A45" w14:textId="77777777" w:rsidR="003375AF" w:rsidRPr="00E17C07" w:rsidRDefault="003375AF" w:rsidP="00646C5F">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F0D15E" w14:textId="77777777" w:rsidR="003375AF" w:rsidRPr="00E17C07" w:rsidRDefault="003375AF" w:rsidP="00646C5F">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9D0E37" w14:textId="77777777" w:rsidR="003375AF" w:rsidRPr="00E17C07" w:rsidRDefault="003375AF" w:rsidP="00646C5F">
            <w:pPr>
              <w:rPr>
                <w:sz w:val="18"/>
                <w:szCs w:val="18"/>
                <w:lang w:val="mk-MK"/>
              </w:rPr>
            </w:pPr>
            <w:r w:rsidRPr="00E17C07">
              <w:rPr>
                <w:sz w:val="18"/>
                <w:szCs w:val="18"/>
              </w:rPr>
              <w:t>1996</w:t>
            </w:r>
          </w:p>
        </w:tc>
      </w:tr>
      <w:tr w:rsidR="003375AF" w:rsidRPr="00E17C07" w14:paraId="19EF88C3" w14:textId="77777777" w:rsidTr="00646C5F">
        <w:trPr>
          <w:jc w:val="center"/>
        </w:trPr>
        <w:tc>
          <w:tcPr>
            <w:tcW w:w="578" w:type="dxa"/>
            <w:vMerge/>
            <w:tcBorders>
              <w:left w:val="single" w:sz="4" w:space="0" w:color="auto"/>
              <w:right w:val="single" w:sz="4" w:space="0" w:color="auto"/>
            </w:tcBorders>
            <w:shd w:val="clear" w:color="auto" w:fill="auto"/>
            <w:vAlign w:val="center"/>
          </w:tcPr>
          <w:p w14:paraId="549D9AAF" w14:textId="77777777" w:rsidR="003375AF" w:rsidRPr="00E17C07" w:rsidRDefault="003375AF" w:rsidP="00646C5F">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409C2"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373DAD" w14:textId="77777777" w:rsidR="003375AF" w:rsidRPr="00E17C07" w:rsidRDefault="003375AF" w:rsidP="00646C5F">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460CC2" w14:textId="77777777" w:rsidR="003375AF" w:rsidRPr="00E17C07" w:rsidRDefault="003375AF" w:rsidP="00646C5F">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645281" w14:textId="77777777" w:rsidR="003375AF" w:rsidRPr="00E17C07" w:rsidRDefault="003375AF" w:rsidP="00646C5F">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BE0B82" w14:textId="77777777" w:rsidR="003375AF" w:rsidRPr="00E17C07" w:rsidRDefault="003375AF" w:rsidP="00646C5F">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CC6299" w14:textId="77777777" w:rsidR="003375AF" w:rsidRPr="00E17C07" w:rsidRDefault="003375AF" w:rsidP="00646C5F">
            <w:pPr>
              <w:rPr>
                <w:sz w:val="18"/>
                <w:szCs w:val="18"/>
              </w:rPr>
            </w:pPr>
            <w:r w:rsidRPr="00E17C07">
              <w:rPr>
                <w:sz w:val="18"/>
                <w:szCs w:val="18"/>
                <w:lang w:val="mk-MK"/>
              </w:rPr>
              <w:t>Iasi, 20</w:t>
            </w:r>
            <w:r w:rsidRPr="00E17C07">
              <w:rPr>
                <w:sz w:val="18"/>
                <w:szCs w:val="18"/>
              </w:rPr>
              <w:t>09</w:t>
            </w:r>
          </w:p>
        </w:tc>
      </w:tr>
      <w:tr w:rsidR="003375AF" w:rsidRPr="00E17C07" w14:paraId="384EF898" w14:textId="77777777" w:rsidTr="00646C5F">
        <w:trPr>
          <w:jc w:val="center"/>
        </w:trPr>
        <w:tc>
          <w:tcPr>
            <w:tcW w:w="578" w:type="dxa"/>
            <w:vMerge/>
            <w:tcBorders>
              <w:left w:val="single" w:sz="4" w:space="0" w:color="auto"/>
              <w:right w:val="single" w:sz="4" w:space="0" w:color="auto"/>
            </w:tcBorders>
            <w:shd w:val="clear" w:color="auto" w:fill="auto"/>
            <w:vAlign w:val="center"/>
          </w:tcPr>
          <w:p w14:paraId="155E5A03" w14:textId="77777777" w:rsidR="003375AF" w:rsidRPr="00E17C07" w:rsidRDefault="003375AF" w:rsidP="00646C5F">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FAFEF44" w14:textId="77777777" w:rsidR="003375AF" w:rsidRPr="00E17C07" w:rsidRDefault="003375AF" w:rsidP="00646C5F">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B7AFD29" w14:textId="77777777" w:rsidR="003375AF" w:rsidRPr="00E17C07" w:rsidRDefault="003375AF" w:rsidP="00646C5F">
            <w:pPr>
              <w:rPr>
                <w:sz w:val="18"/>
                <w:szCs w:val="18"/>
                <w:lang w:val="mk-MK"/>
              </w:rPr>
            </w:pPr>
            <w:r w:rsidRPr="00E17C07">
              <w:rPr>
                <w:sz w:val="18"/>
                <w:szCs w:val="18"/>
                <w:lang w:val="mk-MK"/>
              </w:rPr>
              <w:t>Дополнителна литература (до три)</w:t>
            </w:r>
          </w:p>
        </w:tc>
      </w:tr>
      <w:tr w:rsidR="003375AF" w:rsidRPr="00E17C07" w14:paraId="29331A2C" w14:textId="77777777" w:rsidTr="00646C5F">
        <w:trPr>
          <w:jc w:val="center"/>
        </w:trPr>
        <w:tc>
          <w:tcPr>
            <w:tcW w:w="578" w:type="dxa"/>
            <w:vMerge/>
            <w:tcBorders>
              <w:left w:val="single" w:sz="4" w:space="0" w:color="auto"/>
              <w:right w:val="single" w:sz="4" w:space="0" w:color="auto"/>
            </w:tcBorders>
            <w:shd w:val="clear" w:color="auto" w:fill="auto"/>
            <w:vAlign w:val="center"/>
          </w:tcPr>
          <w:p w14:paraId="48A3ABDF"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4A055CE2"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C91FE5" w14:textId="77777777" w:rsidR="003375AF" w:rsidRPr="00E17C07" w:rsidRDefault="003375AF" w:rsidP="00646C5F">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D96D35" w14:textId="77777777" w:rsidR="003375AF" w:rsidRPr="00E17C07" w:rsidRDefault="003375AF" w:rsidP="00646C5F">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3F5C00" w14:textId="77777777" w:rsidR="003375AF" w:rsidRPr="00E17C07" w:rsidRDefault="003375AF" w:rsidP="00646C5F">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B94C5C" w14:textId="77777777" w:rsidR="003375AF" w:rsidRPr="00E17C07" w:rsidRDefault="003375AF" w:rsidP="00646C5F">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B32F87" w14:textId="77777777" w:rsidR="003375AF" w:rsidRPr="00E17C07" w:rsidRDefault="003375AF" w:rsidP="00646C5F">
            <w:pPr>
              <w:jc w:val="center"/>
              <w:rPr>
                <w:sz w:val="18"/>
                <w:szCs w:val="18"/>
                <w:lang w:val="mk-MK"/>
              </w:rPr>
            </w:pPr>
            <w:r w:rsidRPr="00E17C07">
              <w:rPr>
                <w:sz w:val="18"/>
                <w:szCs w:val="18"/>
                <w:lang w:val="mk-MK"/>
              </w:rPr>
              <w:t>Година</w:t>
            </w:r>
          </w:p>
        </w:tc>
      </w:tr>
      <w:tr w:rsidR="003375AF" w:rsidRPr="00E17C07" w14:paraId="5207448E" w14:textId="77777777" w:rsidTr="00646C5F">
        <w:trPr>
          <w:jc w:val="center"/>
        </w:trPr>
        <w:tc>
          <w:tcPr>
            <w:tcW w:w="578" w:type="dxa"/>
            <w:vMerge/>
            <w:tcBorders>
              <w:left w:val="single" w:sz="4" w:space="0" w:color="auto"/>
              <w:right w:val="single" w:sz="4" w:space="0" w:color="auto"/>
            </w:tcBorders>
            <w:shd w:val="clear" w:color="auto" w:fill="auto"/>
            <w:vAlign w:val="center"/>
          </w:tcPr>
          <w:p w14:paraId="287FD271" w14:textId="77777777" w:rsidR="003375AF" w:rsidRPr="00E17C07" w:rsidRDefault="003375AF" w:rsidP="00646C5F">
            <w:pPr>
              <w:rPr>
                <w:sz w:val="18"/>
                <w:szCs w:val="18"/>
              </w:rPr>
            </w:pPr>
          </w:p>
        </w:tc>
        <w:tc>
          <w:tcPr>
            <w:tcW w:w="647" w:type="dxa"/>
            <w:vMerge/>
            <w:tcBorders>
              <w:left w:val="single" w:sz="4" w:space="0" w:color="auto"/>
              <w:right w:val="single" w:sz="4" w:space="0" w:color="auto"/>
            </w:tcBorders>
            <w:shd w:val="clear" w:color="auto" w:fill="auto"/>
            <w:vAlign w:val="center"/>
          </w:tcPr>
          <w:p w14:paraId="4AB90554"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0E3DE9" w14:textId="77777777" w:rsidR="003375AF" w:rsidRPr="00E17C07" w:rsidRDefault="003375AF" w:rsidP="00646C5F">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869D7AE" w14:textId="77777777" w:rsidR="003375AF" w:rsidRPr="00E17C07" w:rsidRDefault="003375AF" w:rsidP="00646C5F">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84055A" w14:textId="77777777" w:rsidR="003375AF" w:rsidRPr="00E17C07" w:rsidRDefault="003375AF" w:rsidP="00646C5F">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CE310E" w14:textId="77777777" w:rsidR="003375AF" w:rsidRPr="00E17C07" w:rsidRDefault="003375AF" w:rsidP="00646C5F">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3C9403" w14:textId="77777777" w:rsidR="003375AF" w:rsidRPr="00E17C07" w:rsidRDefault="003375AF" w:rsidP="00646C5F">
            <w:pPr>
              <w:rPr>
                <w:sz w:val="18"/>
                <w:szCs w:val="18"/>
                <w:lang w:val="mk-MK"/>
              </w:rPr>
            </w:pPr>
          </w:p>
        </w:tc>
      </w:tr>
      <w:tr w:rsidR="003375AF" w:rsidRPr="00E17C07" w14:paraId="58EEDB06" w14:textId="77777777" w:rsidTr="00646C5F">
        <w:trPr>
          <w:jc w:val="center"/>
        </w:trPr>
        <w:tc>
          <w:tcPr>
            <w:tcW w:w="578" w:type="dxa"/>
            <w:vMerge/>
            <w:tcBorders>
              <w:left w:val="single" w:sz="4" w:space="0" w:color="auto"/>
              <w:right w:val="single" w:sz="4" w:space="0" w:color="auto"/>
            </w:tcBorders>
            <w:shd w:val="clear" w:color="auto" w:fill="auto"/>
            <w:vAlign w:val="center"/>
          </w:tcPr>
          <w:p w14:paraId="7BDDD306" w14:textId="77777777" w:rsidR="003375AF" w:rsidRPr="00E17C07" w:rsidRDefault="003375AF" w:rsidP="00646C5F">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7F58C69" w14:textId="77777777" w:rsidR="003375AF" w:rsidRPr="00E17C07" w:rsidRDefault="003375AF" w:rsidP="00646C5F">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185C1A" w14:textId="77777777" w:rsidR="003375AF" w:rsidRPr="00E17C07" w:rsidRDefault="003375AF" w:rsidP="00646C5F">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9247FC" w14:textId="77777777" w:rsidR="003375AF" w:rsidRPr="00E17C07" w:rsidRDefault="003375AF" w:rsidP="00646C5F">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E04FD0" w14:textId="77777777" w:rsidR="003375AF" w:rsidRPr="00E17C07" w:rsidRDefault="003375AF" w:rsidP="00646C5F">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629A0F" w14:textId="77777777" w:rsidR="003375AF" w:rsidRPr="00E17C07" w:rsidRDefault="003375AF" w:rsidP="00646C5F">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BCED77" w14:textId="77777777" w:rsidR="003375AF" w:rsidRPr="00E17C07" w:rsidRDefault="003375AF" w:rsidP="00646C5F">
            <w:pPr>
              <w:rPr>
                <w:sz w:val="18"/>
                <w:szCs w:val="18"/>
                <w:lang w:val="mk-MK"/>
              </w:rPr>
            </w:pPr>
          </w:p>
        </w:tc>
      </w:tr>
      <w:tr w:rsidR="003375AF" w:rsidRPr="00E17C07" w14:paraId="2516E299" w14:textId="77777777" w:rsidTr="00646C5F">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E556B7D" w14:textId="77777777" w:rsidR="003375AF" w:rsidRPr="00E17C07" w:rsidRDefault="003375AF" w:rsidP="00646C5F">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E099359" w14:textId="77777777" w:rsidR="003375AF" w:rsidRPr="00E17C07" w:rsidRDefault="003375AF" w:rsidP="00646C5F">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667741" w14:textId="77777777" w:rsidR="003375AF" w:rsidRPr="00E17C07" w:rsidRDefault="003375AF" w:rsidP="00646C5F">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F9BBC0" w14:textId="77777777" w:rsidR="003375AF" w:rsidRPr="00E17C07" w:rsidRDefault="003375AF" w:rsidP="00646C5F">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A48500" w14:textId="77777777" w:rsidR="003375AF" w:rsidRPr="00E17C07" w:rsidRDefault="003375AF" w:rsidP="00646C5F">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8F1915" w14:textId="77777777" w:rsidR="003375AF" w:rsidRPr="00E17C07" w:rsidRDefault="003375AF" w:rsidP="00646C5F">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C20A6D" w14:textId="77777777" w:rsidR="003375AF" w:rsidRPr="00E17C07" w:rsidRDefault="003375AF" w:rsidP="00646C5F">
            <w:pPr>
              <w:rPr>
                <w:sz w:val="18"/>
                <w:szCs w:val="18"/>
                <w:lang w:val="mk-MK"/>
              </w:rPr>
            </w:pPr>
          </w:p>
        </w:tc>
      </w:tr>
    </w:tbl>
    <w:p w14:paraId="79FFC9BE" w14:textId="77777777" w:rsidR="003375AF" w:rsidRPr="00E17C07" w:rsidRDefault="003375AF" w:rsidP="003375AF">
      <w:pPr>
        <w:rPr>
          <w:sz w:val="18"/>
          <w:szCs w:val="18"/>
          <w:lang w:val="mk-MK"/>
        </w:rPr>
      </w:pPr>
    </w:p>
    <w:p w14:paraId="64EB66C5" w14:textId="77777777" w:rsidR="003375AF" w:rsidRPr="00E17C07" w:rsidRDefault="003375AF" w:rsidP="003375AF">
      <w:pPr>
        <w:rPr>
          <w:sz w:val="18"/>
          <w:szCs w:val="18"/>
          <w:lang w:val="mk-MK"/>
        </w:rPr>
      </w:pPr>
      <w:r w:rsidRPr="00E17C07">
        <w:rPr>
          <w:sz w:val="18"/>
          <w:szCs w:val="18"/>
          <w:lang w:val="mk-MK"/>
        </w:rPr>
        <w:br w:type="page"/>
      </w:r>
    </w:p>
    <w:p w14:paraId="35D2915F"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3375AF" w:rsidRPr="00E17C07" w14:paraId="0490FFF7" w14:textId="77777777" w:rsidTr="00646C5F">
        <w:trPr>
          <w:jc w:val="center"/>
        </w:trPr>
        <w:tc>
          <w:tcPr>
            <w:tcW w:w="3522" w:type="dxa"/>
            <w:gridSpan w:val="4"/>
          </w:tcPr>
          <w:p w14:paraId="6A1FC260" w14:textId="77777777" w:rsidR="003375AF" w:rsidRPr="00E17C07" w:rsidRDefault="003375AF" w:rsidP="00646C5F">
            <w:pPr>
              <w:pStyle w:val="a2"/>
              <w:ind w:left="0"/>
              <w:rPr>
                <w:b/>
                <w:sz w:val="18"/>
                <w:szCs w:val="18"/>
              </w:rPr>
            </w:pPr>
            <w:bookmarkStart w:id="110"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5F70C70C" w14:textId="77777777" w:rsidR="003375AF" w:rsidRPr="00E17C07" w:rsidRDefault="003375AF" w:rsidP="00646C5F">
            <w:pPr>
              <w:pStyle w:val="a2"/>
              <w:ind w:left="0"/>
              <w:rPr>
                <w:b/>
                <w:sz w:val="18"/>
                <w:szCs w:val="18"/>
              </w:rPr>
            </w:pPr>
            <w:r w:rsidRPr="00E17C07">
              <w:rPr>
                <w:b/>
                <w:sz w:val="18"/>
                <w:szCs w:val="18"/>
              </w:rPr>
              <w:t>Предметна програма од прв циклус на студии</w:t>
            </w:r>
          </w:p>
        </w:tc>
      </w:tr>
      <w:tr w:rsidR="003375AF" w:rsidRPr="00E17C07" w14:paraId="4D5A7A07" w14:textId="77777777" w:rsidTr="00646C5F">
        <w:trPr>
          <w:jc w:val="center"/>
        </w:trPr>
        <w:tc>
          <w:tcPr>
            <w:tcW w:w="469" w:type="dxa"/>
          </w:tcPr>
          <w:p w14:paraId="49B849B9" w14:textId="77777777" w:rsidR="003375AF" w:rsidRPr="00E17C07" w:rsidRDefault="003375AF" w:rsidP="00646C5F">
            <w:pPr>
              <w:pStyle w:val="a2"/>
              <w:ind w:left="0"/>
              <w:rPr>
                <w:sz w:val="18"/>
                <w:szCs w:val="18"/>
              </w:rPr>
            </w:pPr>
            <w:r w:rsidRPr="00E17C07">
              <w:rPr>
                <w:sz w:val="18"/>
                <w:szCs w:val="18"/>
              </w:rPr>
              <w:t>1.</w:t>
            </w:r>
          </w:p>
        </w:tc>
        <w:tc>
          <w:tcPr>
            <w:tcW w:w="3053" w:type="dxa"/>
            <w:gridSpan w:val="3"/>
          </w:tcPr>
          <w:p w14:paraId="3DF11161" w14:textId="77777777" w:rsidR="003375AF" w:rsidRPr="00E17C07" w:rsidRDefault="003375AF" w:rsidP="00646C5F">
            <w:pPr>
              <w:pStyle w:val="a2"/>
              <w:ind w:left="0"/>
              <w:rPr>
                <w:sz w:val="18"/>
                <w:szCs w:val="18"/>
              </w:rPr>
            </w:pPr>
            <w:r w:rsidRPr="00E17C07">
              <w:rPr>
                <w:sz w:val="18"/>
                <w:szCs w:val="18"/>
              </w:rPr>
              <w:t>Наслов на наставниот предмет</w:t>
            </w:r>
          </w:p>
        </w:tc>
        <w:tc>
          <w:tcPr>
            <w:tcW w:w="6060" w:type="dxa"/>
            <w:gridSpan w:val="7"/>
          </w:tcPr>
          <w:p w14:paraId="6434818A" w14:textId="77777777" w:rsidR="003375AF" w:rsidRPr="00E17C07" w:rsidRDefault="003375AF" w:rsidP="00646C5F">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3375AF" w:rsidRPr="00E17C07" w14:paraId="5FED53AB" w14:textId="77777777" w:rsidTr="00646C5F">
        <w:trPr>
          <w:jc w:val="center"/>
        </w:trPr>
        <w:tc>
          <w:tcPr>
            <w:tcW w:w="469" w:type="dxa"/>
          </w:tcPr>
          <w:p w14:paraId="230831CA" w14:textId="77777777" w:rsidR="003375AF" w:rsidRPr="00E17C07" w:rsidRDefault="003375AF" w:rsidP="00646C5F">
            <w:pPr>
              <w:pStyle w:val="a2"/>
              <w:ind w:left="0"/>
              <w:rPr>
                <w:sz w:val="18"/>
                <w:szCs w:val="18"/>
              </w:rPr>
            </w:pPr>
            <w:r w:rsidRPr="00E17C07">
              <w:rPr>
                <w:sz w:val="18"/>
                <w:szCs w:val="18"/>
              </w:rPr>
              <w:t>2.</w:t>
            </w:r>
          </w:p>
        </w:tc>
        <w:tc>
          <w:tcPr>
            <w:tcW w:w="3053" w:type="dxa"/>
            <w:gridSpan w:val="3"/>
          </w:tcPr>
          <w:p w14:paraId="0C6AE4A8" w14:textId="77777777" w:rsidR="003375AF" w:rsidRPr="00E17C07" w:rsidRDefault="003375AF" w:rsidP="00646C5F">
            <w:pPr>
              <w:pStyle w:val="a2"/>
              <w:ind w:left="0"/>
              <w:rPr>
                <w:sz w:val="18"/>
                <w:szCs w:val="18"/>
              </w:rPr>
            </w:pPr>
            <w:r w:rsidRPr="00E17C07">
              <w:rPr>
                <w:sz w:val="18"/>
                <w:szCs w:val="18"/>
              </w:rPr>
              <w:t>Код</w:t>
            </w:r>
          </w:p>
        </w:tc>
        <w:tc>
          <w:tcPr>
            <w:tcW w:w="6060" w:type="dxa"/>
            <w:gridSpan w:val="7"/>
          </w:tcPr>
          <w:p w14:paraId="7BD2C570" w14:textId="77777777" w:rsidR="003375AF" w:rsidRPr="00E17C07" w:rsidRDefault="003375AF" w:rsidP="00646C5F">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3375AF" w:rsidRPr="00E17C07" w14:paraId="589F9A36" w14:textId="77777777" w:rsidTr="00646C5F">
        <w:trPr>
          <w:jc w:val="center"/>
        </w:trPr>
        <w:tc>
          <w:tcPr>
            <w:tcW w:w="469" w:type="dxa"/>
          </w:tcPr>
          <w:p w14:paraId="2EAFBC3C" w14:textId="77777777" w:rsidR="003375AF" w:rsidRPr="00E17C07" w:rsidRDefault="003375AF" w:rsidP="00646C5F">
            <w:pPr>
              <w:pStyle w:val="a2"/>
              <w:ind w:left="0"/>
              <w:rPr>
                <w:sz w:val="18"/>
                <w:szCs w:val="18"/>
              </w:rPr>
            </w:pPr>
            <w:r w:rsidRPr="00E17C07">
              <w:rPr>
                <w:sz w:val="18"/>
                <w:szCs w:val="18"/>
              </w:rPr>
              <w:t>3.</w:t>
            </w:r>
          </w:p>
        </w:tc>
        <w:tc>
          <w:tcPr>
            <w:tcW w:w="3053" w:type="dxa"/>
            <w:gridSpan w:val="3"/>
          </w:tcPr>
          <w:p w14:paraId="26D51FF7" w14:textId="77777777" w:rsidR="003375AF" w:rsidRPr="00E17C07" w:rsidRDefault="003375AF" w:rsidP="00646C5F">
            <w:pPr>
              <w:pStyle w:val="a2"/>
              <w:ind w:left="0"/>
              <w:rPr>
                <w:sz w:val="18"/>
                <w:szCs w:val="18"/>
              </w:rPr>
            </w:pPr>
            <w:r w:rsidRPr="00E17C07">
              <w:rPr>
                <w:sz w:val="18"/>
                <w:szCs w:val="18"/>
              </w:rPr>
              <w:t>Студиска програма</w:t>
            </w:r>
          </w:p>
        </w:tc>
        <w:tc>
          <w:tcPr>
            <w:tcW w:w="6060" w:type="dxa"/>
            <w:gridSpan w:val="7"/>
          </w:tcPr>
          <w:p w14:paraId="59381C39" w14:textId="77777777" w:rsidR="003375AF" w:rsidRPr="00E17C07" w:rsidRDefault="003375AF" w:rsidP="00646C5F">
            <w:pPr>
              <w:pStyle w:val="a2"/>
              <w:ind w:left="0"/>
              <w:rPr>
                <w:sz w:val="18"/>
                <w:szCs w:val="18"/>
              </w:rPr>
            </w:pPr>
            <w:r w:rsidRPr="00E17C07">
              <w:rPr>
                <w:sz w:val="18"/>
                <w:szCs w:val="18"/>
                <w:lang w:val="mk-MK" w:eastAsia="ja-JP"/>
              </w:rPr>
              <w:t>италијански јазик и книжевност</w:t>
            </w:r>
          </w:p>
        </w:tc>
      </w:tr>
      <w:tr w:rsidR="003375AF" w:rsidRPr="00E17C07" w14:paraId="3A782154" w14:textId="77777777" w:rsidTr="00646C5F">
        <w:trPr>
          <w:jc w:val="center"/>
        </w:trPr>
        <w:tc>
          <w:tcPr>
            <w:tcW w:w="469" w:type="dxa"/>
          </w:tcPr>
          <w:p w14:paraId="7DEBEBD8" w14:textId="77777777" w:rsidR="003375AF" w:rsidRPr="00E17C07" w:rsidRDefault="003375AF" w:rsidP="00646C5F">
            <w:pPr>
              <w:pStyle w:val="a2"/>
              <w:ind w:left="0"/>
              <w:rPr>
                <w:sz w:val="18"/>
                <w:szCs w:val="18"/>
              </w:rPr>
            </w:pPr>
            <w:r w:rsidRPr="00E17C07">
              <w:rPr>
                <w:sz w:val="18"/>
                <w:szCs w:val="18"/>
              </w:rPr>
              <w:t>4.</w:t>
            </w:r>
          </w:p>
        </w:tc>
        <w:tc>
          <w:tcPr>
            <w:tcW w:w="3053" w:type="dxa"/>
            <w:gridSpan w:val="3"/>
          </w:tcPr>
          <w:p w14:paraId="5EC3C2B1" w14:textId="77777777" w:rsidR="003375AF" w:rsidRPr="00E17C07" w:rsidRDefault="003375AF" w:rsidP="00646C5F">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1710D8A5"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C53EB55" w14:textId="77777777" w:rsidR="003375AF" w:rsidRPr="00E17C07" w:rsidRDefault="003375AF" w:rsidP="00646C5F">
            <w:pPr>
              <w:pStyle w:val="a2"/>
              <w:ind w:left="0"/>
              <w:rPr>
                <w:sz w:val="18"/>
                <w:szCs w:val="18"/>
              </w:rPr>
            </w:pPr>
            <w:r w:rsidRPr="00E17C07">
              <w:rPr>
                <w:sz w:val="18"/>
                <w:szCs w:val="18"/>
                <w:lang w:val="mk-MK" w:eastAsia="ja-JP"/>
              </w:rPr>
              <w:t>Катедра за италијански јазик и книжевност</w:t>
            </w:r>
          </w:p>
        </w:tc>
      </w:tr>
      <w:tr w:rsidR="003375AF" w:rsidRPr="00E17C07" w14:paraId="0816E2F4" w14:textId="77777777" w:rsidTr="00646C5F">
        <w:trPr>
          <w:jc w:val="center"/>
        </w:trPr>
        <w:tc>
          <w:tcPr>
            <w:tcW w:w="469" w:type="dxa"/>
          </w:tcPr>
          <w:p w14:paraId="2DA35A53" w14:textId="77777777" w:rsidR="003375AF" w:rsidRPr="00E17C07" w:rsidRDefault="003375AF" w:rsidP="00646C5F">
            <w:pPr>
              <w:pStyle w:val="a2"/>
              <w:ind w:left="0"/>
              <w:rPr>
                <w:sz w:val="18"/>
                <w:szCs w:val="18"/>
              </w:rPr>
            </w:pPr>
            <w:r w:rsidRPr="00E17C07">
              <w:rPr>
                <w:sz w:val="18"/>
                <w:szCs w:val="18"/>
              </w:rPr>
              <w:t>5.</w:t>
            </w:r>
          </w:p>
        </w:tc>
        <w:tc>
          <w:tcPr>
            <w:tcW w:w="3053" w:type="dxa"/>
            <w:gridSpan w:val="3"/>
          </w:tcPr>
          <w:p w14:paraId="6ECCEE94" w14:textId="77777777" w:rsidR="003375AF" w:rsidRPr="00E17C07" w:rsidRDefault="003375AF" w:rsidP="00646C5F">
            <w:pPr>
              <w:pStyle w:val="a2"/>
              <w:ind w:left="0"/>
              <w:rPr>
                <w:sz w:val="18"/>
                <w:szCs w:val="18"/>
              </w:rPr>
            </w:pPr>
            <w:r w:rsidRPr="00E17C07">
              <w:rPr>
                <w:sz w:val="18"/>
                <w:szCs w:val="18"/>
              </w:rPr>
              <w:t>Степен (прв, втор, трет циклус)</w:t>
            </w:r>
          </w:p>
        </w:tc>
        <w:tc>
          <w:tcPr>
            <w:tcW w:w="6060" w:type="dxa"/>
            <w:gridSpan w:val="7"/>
          </w:tcPr>
          <w:p w14:paraId="46E98818" w14:textId="77777777" w:rsidR="003375AF" w:rsidRPr="00E17C07" w:rsidRDefault="003375AF" w:rsidP="00646C5F">
            <w:pPr>
              <w:pStyle w:val="a2"/>
              <w:ind w:left="0"/>
              <w:rPr>
                <w:sz w:val="18"/>
                <w:szCs w:val="18"/>
                <w:lang w:val="mk-MK"/>
              </w:rPr>
            </w:pPr>
            <w:r w:rsidRPr="00E17C07">
              <w:rPr>
                <w:sz w:val="18"/>
                <w:szCs w:val="18"/>
                <w:lang w:val="mk-MK"/>
              </w:rPr>
              <w:t>прв циклус</w:t>
            </w:r>
          </w:p>
        </w:tc>
      </w:tr>
      <w:tr w:rsidR="003375AF" w:rsidRPr="00E17C07" w14:paraId="0A94ACA0" w14:textId="77777777" w:rsidTr="00646C5F">
        <w:trPr>
          <w:jc w:val="center"/>
        </w:trPr>
        <w:tc>
          <w:tcPr>
            <w:tcW w:w="469" w:type="dxa"/>
          </w:tcPr>
          <w:p w14:paraId="710D6322" w14:textId="77777777" w:rsidR="003375AF" w:rsidRPr="00E17C07" w:rsidRDefault="003375AF" w:rsidP="00646C5F">
            <w:pPr>
              <w:pStyle w:val="a2"/>
              <w:ind w:left="0"/>
              <w:rPr>
                <w:sz w:val="18"/>
                <w:szCs w:val="18"/>
              </w:rPr>
            </w:pPr>
            <w:r w:rsidRPr="00E17C07">
              <w:rPr>
                <w:sz w:val="18"/>
                <w:szCs w:val="18"/>
              </w:rPr>
              <w:t>6.</w:t>
            </w:r>
          </w:p>
        </w:tc>
        <w:tc>
          <w:tcPr>
            <w:tcW w:w="3053" w:type="dxa"/>
            <w:gridSpan w:val="3"/>
          </w:tcPr>
          <w:p w14:paraId="29A10DE8" w14:textId="77777777" w:rsidR="003375AF" w:rsidRPr="00E17C07" w:rsidRDefault="003375AF" w:rsidP="00646C5F">
            <w:pPr>
              <w:pStyle w:val="a2"/>
              <w:ind w:left="0"/>
              <w:rPr>
                <w:sz w:val="18"/>
                <w:szCs w:val="18"/>
              </w:rPr>
            </w:pPr>
            <w:r w:rsidRPr="00E17C07">
              <w:rPr>
                <w:sz w:val="18"/>
                <w:szCs w:val="18"/>
              </w:rPr>
              <w:t>Академска година /семестар</w:t>
            </w:r>
          </w:p>
        </w:tc>
        <w:tc>
          <w:tcPr>
            <w:tcW w:w="1834" w:type="dxa"/>
            <w:gridSpan w:val="2"/>
          </w:tcPr>
          <w:p w14:paraId="229F4F2E" w14:textId="77777777" w:rsidR="003375AF" w:rsidRPr="00E17C07" w:rsidRDefault="003375AF" w:rsidP="00646C5F">
            <w:pPr>
              <w:pStyle w:val="a2"/>
              <w:rPr>
                <w:sz w:val="18"/>
                <w:szCs w:val="18"/>
                <w:lang w:val="mk-MK"/>
              </w:rPr>
            </w:pPr>
            <w:r w:rsidRPr="00E17C07">
              <w:rPr>
                <w:sz w:val="18"/>
                <w:szCs w:val="18"/>
                <w:lang w:val="mk-MK"/>
              </w:rPr>
              <w:t>4. година/</w:t>
            </w:r>
          </w:p>
          <w:p w14:paraId="54AD5FA4" w14:textId="77777777" w:rsidR="003375AF" w:rsidRPr="00E17C07" w:rsidRDefault="003375AF" w:rsidP="00646C5F">
            <w:pPr>
              <w:pStyle w:val="a2"/>
              <w:ind w:left="0"/>
              <w:rPr>
                <w:sz w:val="18"/>
                <w:szCs w:val="18"/>
              </w:rPr>
            </w:pPr>
            <w:r w:rsidRPr="00E17C07">
              <w:rPr>
                <w:sz w:val="18"/>
                <w:szCs w:val="18"/>
                <w:lang w:val="mk-MK"/>
              </w:rPr>
              <w:t>8. семестар</w:t>
            </w:r>
          </w:p>
        </w:tc>
        <w:tc>
          <w:tcPr>
            <w:tcW w:w="740" w:type="dxa"/>
          </w:tcPr>
          <w:p w14:paraId="1A3AFECE" w14:textId="77777777" w:rsidR="003375AF" w:rsidRPr="00E17C07" w:rsidRDefault="003375AF" w:rsidP="00646C5F">
            <w:pPr>
              <w:pStyle w:val="a2"/>
              <w:ind w:left="0"/>
              <w:rPr>
                <w:sz w:val="18"/>
                <w:szCs w:val="18"/>
                <w:lang w:val="mk-MK"/>
              </w:rPr>
            </w:pPr>
            <w:r w:rsidRPr="00E17C07">
              <w:rPr>
                <w:sz w:val="18"/>
                <w:szCs w:val="18"/>
                <w:lang w:val="mk-MK"/>
              </w:rPr>
              <w:t>7.</w:t>
            </w:r>
          </w:p>
        </w:tc>
        <w:tc>
          <w:tcPr>
            <w:tcW w:w="2196" w:type="dxa"/>
            <w:gridSpan w:val="3"/>
          </w:tcPr>
          <w:p w14:paraId="644DF1B6" w14:textId="77777777" w:rsidR="003375AF" w:rsidRPr="00E17C07" w:rsidRDefault="003375AF" w:rsidP="00646C5F">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D3EBAE5" w14:textId="77777777" w:rsidR="003375AF" w:rsidRPr="00E17C07" w:rsidRDefault="003375AF" w:rsidP="00646C5F">
            <w:pPr>
              <w:pStyle w:val="a2"/>
              <w:ind w:left="0"/>
              <w:jc w:val="center"/>
              <w:rPr>
                <w:sz w:val="18"/>
                <w:szCs w:val="18"/>
                <w:lang w:val="mk-MK"/>
              </w:rPr>
            </w:pPr>
            <w:r w:rsidRPr="00E17C07">
              <w:rPr>
                <w:sz w:val="18"/>
                <w:szCs w:val="18"/>
                <w:lang w:val="mk-MK"/>
              </w:rPr>
              <w:t>4</w:t>
            </w:r>
          </w:p>
        </w:tc>
      </w:tr>
      <w:tr w:rsidR="003375AF" w:rsidRPr="00E17C07" w14:paraId="55389C6B" w14:textId="77777777" w:rsidTr="00646C5F">
        <w:trPr>
          <w:jc w:val="center"/>
        </w:trPr>
        <w:tc>
          <w:tcPr>
            <w:tcW w:w="469" w:type="dxa"/>
          </w:tcPr>
          <w:p w14:paraId="04AF29E8" w14:textId="77777777" w:rsidR="003375AF" w:rsidRPr="00E17C07" w:rsidRDefault="003375AF" w:rsidP="00646C5F">
            <w:pPr>
              <w:pStyle w:val="a2"/>
              <w:ind w:left="0"/>
              <w:rPr>
                <w:sz w:val="18"/>
                <w:szCs w:val="18"/>
              </w:rPr>
            </w:pPr>
            <w:r w:rsidRPr="00E17C07">
              <w:rPr>
                <w:sz w:val="18"/>
                <w:szCs w:val="18"/>
              </w:rPr>
              <w:t>8.</w:t>
            </w:r>
          </w:p>
        </w:tc>
        <w:tc>
          <w:tcPr>
            <w:tcW w:w="3053" w:type="dxa"/>
            <w:gridSpan w:val="3"/>
          </w:tcPr>
          <w:p w14:paraId="4EE74A19" w14:textId="77777777" w:rsidR="003375AF" w:rsidRPr="00E17C07" w:rsidRDefault="003375AF" w:rsidP="00646C5F">
            <w:pPr>
              <w:pStyle w:val="a2"/>
              <w:ind w:left="0"/>
              <w:rPr>
                <w:sz w:val="18"/>
                <w:szCs w:val="18"/>
              </w:rPr>
            </w:pPr>
            <w:r w:rsidRPr="00E17C07">
              <w:rPr>
                <w:sz w:val="18"/>
                <w:szCs w:val="18"/>
              </w:rPr>
              <w:t>Наставник</w:t>
            </w:r>
          </w:p>
        </w:tc>
        <w:tc>
          <w:tcPr>
            <w:tcW w:w="6060" w:type="dxa"/>
            <w:gridSpan w:val="7"/>
          </w:tcPr>
          <w:p w14:paraId="1A12905A" w14:textId="77777777" w:rsidR="003375AF" w:rsidRPr="00E17C07" w:rsidRDefault="003375AF" w:rsidP="00646C5F">
            <w:pPr>
              <w:pStyle w:val="a2"/>
              <w:ind w:left="0"/>
              <w:rPr>
                <w:sz w:val="18"/>
                <w:szCs w:val="18"/>
                <w:lang w:val="mk-MK"/>
              </w:rPr>
            </w:pPr>
            <w:r w:rsidRPr="00E17C07">
              <w:rPr>
                <w:sz w:val="18"/>
                <w:szCs w:val="18"/>
                <w:lang w:val="mk-MK"/>
              </w:rPr>
              <w:t>лектор м-р Бранка Гривчевска</w:t>
            </w:r>
          </w:p>
        </w:tc>
      </w:tr>
      <w:tr w:rsidR="003375AF" w:rsidRPr="00E17C07" w14:paraId="6D699078" w14:textId="77777777" w:rsidTr="00646C5F">
        <w:trPr>
          <w:jc w:val="center"/>
        </w:trPr>
        <w:tc>
          <w:tcPr>
            <w:tcW w:w="469" w:type="dxa"/>
          </w:tcPr>
          <w:p w14:paraId="77D598E6" w14:textId="77777777" w:rsidR="003375AF" w:rsidRPr="00E17C07" w:rsidRDefault="003375AF" w:rsidP="00646C5F">
            <w:pPr>
              <w:pStyle w:val="a2"/>
              <w:ind w:left="0"/>
              <w:rPr>
                <w:sz w:val="18"/>
                <w:szCs w:val="18"/>
              </w:rPr>
            </w:pPr>
            <w:r w:rsidRPr="00E17C07">
              <w:rPr>
                <w:sz w:val="18"/>
                <w:szCs w:val="18"/>
              </w:rPr>
              <w:t>9.</w:t>
            </w:r>
          </w:p>
        </w:tc>
        <w:tc>
          <w:tcPr>
            <w:tcW w:w="3053" w:type="dxa"/>
            <w:gridSpan w:val="3"/>
          </w:tcPr>
          <w:p w14:paraId="58579C33" w14:textId="77777777" w:rsidR="003375AF" w:rsidRPr="00E17C07" w:rsidRDefault="003375AF" w:rsidP="00646C5F">
            <w:pPr>
              <w:pStyle w:val="a2"/>
              <w:ind w:left="0"/>
              <w:rPr>
                <w:sz w:val="18"/>
                <w:szCs w:val="18"/>
              </w:rPr>
            </w:pPr>
            <w:r w:rsidRPr="00E17C07">
              <w:rPr>
                <w:sz w:val="18"/>
                <w:szCs w:val="18"/>
              </w:rPr>
              <w:t>Предуслови за запишување на предметот</w:t>
            </w:r>
          </w:p>
        </w:tc>
        <w:tc>
          <w:tcPr>
            <w:tcW w:w="6060" w:type="dxa"/>
            <w:gridSpan w:val="7"/>
          </w:tcPr>
          <w:p w14:paraId="3410390E" w14:textId="77777777" w:rsidR="003375AF" w:rsidRPr="00E17C07" w:rsidRDefault="003375AF" w:rsidP="00646C5F">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3375AF" w:rsidRPr="00E17C07" w14:paraId="007A7BA3" w14:textId="77777777" w:rsidTr="00646C5F">
        <w:trPr>
          <w:jc w:val="center"/>
        </w:trPr>
        <w:tc>
          <w:tcPr>
            <w:tcW w:w="469" w:type="dxa"/>
          </w:tcPr>
          <w:p w14:paraId="05D84941" w14:textId="77777777" w:rsidR="003375AF" w:rsidRPr="00E17C07" w:rsidRDefault="003375AF" w:rsidP="00646C5F">
            <w:pPr>
              <w:pStyle w:val="a2"/>
              <w:ind w:left="0"/>
              <w:rPr>
                <w:sz w:val="18"/>
                <w:szCs w:val="18"/>
              </w:rPr>
            </w:pPr>
            <w:r w:rsidRPr="00E17C07">
              <w:rPr>
                <w:sz w:val="18"/>
                <w:szCs w:val="18"/>
              </w:rPr>
              <w:t>10.</w:t>
            </w:r>
          </w:p>
        </w:tc>
        <w:tc>
          <w:tcPr>
            <w:tcW w:w="0" w:type="auto"/>
            <w:gridSpan w:val="10"/>
          </w:tcPr>
          <w:p w14:paraId="557EE741" w14:textId="77777777" w:rsidR="003375AF" w:rsidRPr="00E17C07" w:rsidRDefault="003375AF" w:rsidP="00646C5F">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3375AF" w:rsidRPr="00E17C07" w14:paraId="7F6DD511" w14:textId="77777777" w:rsidTr="00646C5F">
        <w:trPr>
          <w:jc w:val="center"/>
        </w:trPr>
        <w:tc>
          <w:tcPr>
            <w:tcW w:w="469" w:type="dxa"/>
          </w:tcPr>
          <w:p w14:paraId="75E5D994" w14:textId="77777777" w:rsidR="003375AF" w:rsidRPr="00E17C07" w:rsidRDefault="003375AF" w:rsidP="00646C5F">
            <w:pPr>
              <w:pStyle w:val="a2"/>
              <w:ind w:left="0"/>
              <w:rPr>
                <w:sz w:val="18"/>
                <w:szCs w:val="18"/>
              </w:rPr>
            </w:pPr>
            <w:r w:rsidRPr="00E17C07">
              <w:rPr>
                <w:sz w:val="18"/>
                <w:szCs w:val="18"/>
              </w:rPr>
              <w:t>11.</w:t>
            </w:r>
          </w:p>
        </w:tc>
        <w:tc>
          <w:tcPr>
            <w:tcW w:w="0" w:type="auto"/>
            <w:gridSpan w:val="10"/>
          </w:tcPr>
          <w:p w14:paraId="0DD8F9E8" w14:textId="77777777" w:rsidR="003375AF" w:rsidRPr="00E17C07" w:rsidRDefault="003375AF" w:rsidP="00646C5F">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57F7F0F4" w14:textId="77777777" w:rsidR="003375AF" w:rsidRPr="00E17C07" w:rsidRDefault="003375AF" w:rsidP="00646C5F">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5DE398E8" w14:textId="77777777" w:rsidR="003375AF" w:rsidRPr="00E17C07" w:rsidRDefault="003375AF" w:rsidP="00646C5F">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3375AF" w:rsidRPr="00E17C07" w14:paraId="63FB3F5D" w14:textId="77777777" w:rsidTr="00646C5F">
        <w:trPr>
          <w:jc w:val="center"/>
        </w:trPr>
        <w:tc>
          <w:tcPr>
            <w:tcW w:w="469" w:type="dxa"/>
          </w:tcPr>
          <w:p w14:paraId="3393F6BF" w14:textId="77777777" w:rsidR="003375AF" w:rsidRPr="00E17C07" w:rsidRDefault="003375AF" w:rsidP="00646C5F">
            <w:pPr>
              <w:pStyle w:val="a2"/>
              <w:ind w:left="0"/>
              <w:rPr>
                <w:sz w:val="18"/>
                <w:szCs w:val="18"/>
              </w:rPr>
            </w:pPr>
            <w:r w:rsidRPr="00E17C07">
              <w:rPr>
                <w:sz w:val="18"/>
                <w:szCs w:val="18"/>
              </w:rPr>
              <w:t>12.</w:t>
            </w:r>
          </w:p>
        </w:tc>
        <w:tc>
          <w:tcPr>
            <w:tcW w:w="0" w:type="auto"/>
            <w:gridSpan w:val="10"/>
          </w:tcPr>
          <w:p w14:paraId="4E6DC3BE" w14:textId="77777777" w:rsidR="003375AF" w:rsidRPr="00E17C07" w:rsidRDefault="003375AF" w:rsidP="00646C5F">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3375AF" w:rsidRPr="00E17C07" w14:paraId="1EAADA1A" w14:textId="77777777" w:rsidTr="00646C5F">
        <w:trPr>
          <w:jc w:val="center"/>
        </w:trPr>
        <w:tc>
          <w:tcPr>
            <w:tcW w:w="469" w:type="dxa"/>
          </w:tcPr>
          <w:p w14:paraId="38BACFD7" w14:textId="77777777" w:rsidR="003375AF" w:rsidRPr="00E17C07" w:rsidRDefault="003375AF" w:rsidP="00646C5F">
            <w:pPr>
              <w:pStyle w:val="a2"/>
              <w:ind w:left="0"/>
              <w:rPr>
                <w:sz w:val="18"/>
                <w:szCs w:val="18"/>
              </w:rPr>
            </w:pPr>
            <w:r w:rsidRPr="00E17C07">
              <w:rPr>
                <w:sz w:val="18"/>
                <w:szCs w:val="18"/>
              </w:rPr>
              <w:t>13.</w:t>
            </w:r>
          </w:p>
        </w:tc>
        <w:tc>
          <w:tcPr>
            <w:tcW w:w="3053" w:type="dxa"/>
            <w:gridSpan w:val="3"/>
          </w:tcPr>
          <w:p w14:paraId="71C44B03" w14:textId="77777777" w:rsidR="003375AF" w:rsidRPr="00E17C07" w:rsidRDefault="003375AF" w:rsidP="00646C5F">
            <w:pPr>
              <w:pStyle w:val="a2"/>
              <w:ind w:left="0"/>
              <w:rPr>
                <w:sz w:val="18"/>
                <w:szCs w:val="18"/>
              </w:rPr>
            </w:pPr>
            <w:r w:rsidRPr="00E17C07">
              <w:rPr>
                <w:sz w:val="18"/>
                <w:szCs w:val="18"/>
              </w:rPr>
              <w:t>Вкупен расположив фонд на време</w:t>
            </w:r>
          </w:p>
        </w:tc>
        <w:tc>
          <w:tcPr>
            <w:tcW w:w="6060" w:type="dxa"/>
            <w:gridSpan w:val="7"/>
          </w:tcPr>
          <w:p w14:paraId="127E9F1D" w14:textId="77777777" w:rsidR="003375AF" w:rsidRPr="00E17C07" w:rsidRDefault="003375AF" w:rsidP="00646C5F">
            <w:pPr>
              <w:pStyle w:val="a2"/>
              <w:ind w:left="0"/>
              <w:rPr>
                <w:sz w:val="18"/>
                <w:szCs w:val="18"/>
                <w:lang w:val="mk-MK"/>
              </w:rPr>
            </w:pPr>
            <w:r w:rsidRPr="00E17C07">
              <w:rPr>
                <w:sz w:val="18"/>
                <w:szCs w:val="18"/>
                <w:lang w:val="mk-MK"/>
              </w:rPr>
              <w:t>150</w:t>
            </w:r>
          </w:p>
        </w:tc>
      </w:tr>
      <w:tr w:rsidR="003375AF" w:rsidRPr="00E17C07" w14:paraId="61EE07C2" w14:textId="77777777" w:rsidTr="00646C5F">
        <w:trPr>
          <w:jc w:val="center"/>
        </w:trPr>
        <w:tc>
          <w:tcPr>
            <w:tcW w:w="469" w:type="dxa"/>
          </w:tcPr>
          <w:p w14:paraId="1B7DE4A0" w14:textId="77777777" w:rsidR="003375AF" w:rsidRPr="00E17C07" w:rsidRDefault="003375AF" w:rsidP="00646C5F">
            <w:pPr>
              <w:pStyle w:val="a2"/>
              <w:ind w:left="0"/>
              <w:rPr>
                <w:sz w:val="18"/>
                <w:szCs w:val="18"/>
              </w:rPr>
            </w:pPr>
            <w:r w:rsidRPr="00E17C07">
              <w:rPr>
                <w:sz w:val="18"/>
                <w:szCs w:val="18"/>
              </w:rPr>
              <w:t>14.</w:t>
            </w:r>
          </w:p>
        </w:tc>
        <w:tc>
          <w:tcPr>
            <w:tcW w:w="3053" w:type="dxa"/>
            <w:gridSpan w:val="3"/>
          </w:tcPr>
          <w:p w14:paraId="47B8850C" w14:textId="77777777" w:rsidR="003375AF" w:rsidRPr="00E17C07" w:rsidRDefault="003375AF" w:rsidP="00646C5F">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0CD4FCAC" w14:textId="77777777" w:rsidR="003375AF" w:rsidRPr="00E17C07" w:rsidRDefault="003375AF" w:rsidP="00646C5F">
            <w:pPr>
              <w:pStyle w:val="a2"/>
              <w:ind w:left="0"/>
              <w:rPr>
                <w:sz w:val="18"/>
                <w:szCs w:val="18"/>
                <w:lang w:val="mk-MK"/>
              </w:rPr>
            </w:pPr>
            <w:r w:rsidRPr="00E17C07">
              <w:rPr>
                <w:sz w:val="18"/>
                <w:szCs w:val="18"/>
                <w:lang w:val="mk-MK"/>
              </w:rPr>
              <w:t>2+2</w:t>
            </w:r>
          </w:p>
        </w:tc>
      </w:tr>
      <w:tr w:rsidR="003375AF" w:rsidRPr="00E17C07" w14:paraId="4BAC60D9" w14:textId="77777777" w:rsidTr="00646C5F">
        <w:trPr>
          <w:jc w:val="center"/>
        </w:trPr>
        <w:tc>
          <w:tcPr>
            <w:tcW w:w="469" w:type="dxa"/>
            <w:vMerge w:val="restart"/>
          </w:tcPr>
          <w:p w14:paraId="03AC7CF0" w14:textId="77777777" w:rsidR="003375AF" w:rsidRPr="00E17C07" w:rsidRDefault="003375AF" w:rsidP="00646C5F">
            <w:pPr>
              <w:pStyle w:val="a2"/>
              <w:ind w:left="0"/>
              <w:rPr>
                <w:sz w:val="18"/>
                <w:szCs w:val="18"/>
              </w:rPr>
            </w:pPr>
            <w:r w:rsidRPr="00E17C07">
              <w:rPr>
                <w:sz w:val="18"/>
                <w:szCs w:val="18"/>
              </w:rPr>
              <w:t>15.</w:t>
            </w:r>
          </w:p>
        </w:tc>
        <w:tc>
          <w:tcPr>
            <w:tcW w:w="3053" w:type="dxa"/>
            <w:gridSpan w:val="3"/>
            <w:vMerge w:val="restart"/>
          </w:tcPr>
          <w:p w14:paraId="0B41C667" w14:textId="77777777" w:rsidR="003375AF" w:rsidRPr="00E17C07" w:rsidRDefault="003375AF" w:rsidP="00646C5F">
            <w:pPr>
              <w:pStyle w:val="a2"/>
              <w:ind w:left="0"/>
              <w:rPr>
                <w:sz w:val="18"/>
                <w:szCs w:val="18"/>
              </w:rPr>
            </w:pPr>
            <w:r w:rsidRPr="00E17C07">
              <w:rPr>
                <w:sz w:val="18"/>
                <w:szCs w:val="18"/>
              </w:rPr>
              <w:t>Форми на наставните активности</w:t>
            </w:r>
          </w:p>
        </w:tc>
        <w:tc>
          <w:tcPr>
            <w:tcW w:w="1593" w:type="dxa"/>
          </w:tcPr>
          <w:p w14:paraId="75650E45" w14:textId="77777777" w:rsidR="003375AF" w:rsidRPr="00E17C07" w:rsidRDefault="003375AF" w:rsidP="00646C5F">
            <w:pPr>
              <w:pStyle w:val="a2"/>
              <w:ind w:left="0"/>
              <w:rPr>
                <w:sz w:val="18"/>
                <w:szCs w:val="18"/>
              </w:rPr>
            </w:pPr>
            <w:r w:rsidRPr="00E17C07">
              <w:rPr>
                <w:sz w:val="18"/>
                <w:szCs w:val="18"/>
              </w:rPr>
              <w:t>15.1.</w:t>
            </w:r>
          </w:p>
        </w:tc>
        <w:tc>
          <w:tcPr>
            <w:tcW w:w="3021" w:type="dxa"/>
            <w:gridSpan w:val="4"/>
          </w:tcPr>
          <w:p w14:paraId="40E15764" w14:textId="77777777" w:rsidR="003375AF" w:rsidRPr="00E17C07" w:rsidRDefault="003375AF" w:rsidP="00646C5F">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1FE26794"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C8BBD13" w14:textId="77777777" w:rsidTr="00646C5F">
        <w:trPr>
          <w:jc w:val="center"/>
        </w:trPr>
        <w:tc>
          <w:tcPr>
            <w:tcW w:w="469" w:type="dxa"/>
            <w:vMerge/>
          </w:tcPr>
          <w:p w14:paraId="2F0C34A2" w14:textId="77777777" w:rsidR="003375AF" w:rsidRPr="00E17C07" w:rsidRDefault="003375AF" w:rsidP="00646C5F">
            <w:pPr>
              <w:pStyle w:val="a2"/>
              <w:ind w:left="0"/>
              <w:rPr>
                <w:sz w:val="18"/>
                <w:szCs w:val="18"/>
              </w:rPr>
            </w:pPr>
          </w:p>
        </w:tc>
        <w:tc>
          <w:tcPr>
            <w:tcW w:w="3053" w:type="dxa"/>
            <w:gridSpan w:val="3"/>
            <w:vMerge/>
          </w:tcPr>
          <w:p w14:paraId="024BEF7D" w14:textId="77777777" w:rsidR="003375AF" w:rsidRPr="00E17C07" w:rsidRDefault="003375AF" w:rsidP="00646C5F">
            <w:pPr>
              <w:pStyle w:val="a2"/>
              <w:ind w:left="0"/>
              <w:rPr>
                <w:sz w:val="18"/>
                <w:szCs w:val="18"/>
              </w:rPr>
            </w:pPr>
          </w:p>
        </w:tc>
        <w:tc>
          <w:tcPr>
            <w:tcW w:w="1593" w:type="dxa"/>
          </w:tcPr>
          <w:p w14:paraId="362F5093" w14:textId="77777777" w:rsidR="003375AF" w:rsidRPr="00E17C07" w:rsidRDefault="003375AF" w:rsidP="00646C5F">
            <w:pPr>
              <w:pStyle w:val="a2"/>
              <w:ind w:left="0"/>
              <w:rPr>
                <w:sz w:val="18"/>
                <w:szCs w:val="18"/>
              </w:rPr>
            </w:pPr>
            <w:r w:rsidRPr="00E17C07">
              <w:rPr>
                <w:sz w:val="18"/>
                <w:szCs w:val="18"/>
              </w:rPr>
              <w:t>15.2.</w:t>
            </w:r>
          </w:p>
        </w:tc>
        <w:tc>
          <w:tcPr>
            <w:tcW w:w="3021" w:type="dxa"/>
            <w:gridSpan w:val="4"/>
          </w:tcPr>
          <w:p w14:paraId="5032D9CA" w14:textId="77777777" w:rsidR="003375AF" w:rsidRPr="00E17C07" w:rsidRDefault="003375AF" w:rsidP="00646C5F">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49DA08AD"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7466353C" w14:textId="77777777" w:rsidTr="00646C5F">
        <w:trPr>
          <w:trHeight w:val="305"/>
          <w:jc w:val="center"/>
        </w:trPr>
        <w:tc>
          <w:tcPr>
            <w:tcW w:w="469" w:type="dxa"/>
            <w:vMerge w:val="restart"/>
          </w:tcPr>
          <w:p w14:paraId="27E14EC8" w14:textId="77777777" w:rsidR="003375AF" w:rsidRPr="00E17C07" w:rsidRDefault="003375AF" w:rsidP="00646C5F">
            <w:pPr>
              <w:pStyle w:val="a2"/>
              <w:ind w:left="0"/>
              <w:rPr>
                <w:sz w:val="18"/>
                <w:szCs w:val="18"/>
              </w:rPr>
            </w:pPr>
            <w:r w:rsidRPr="00E17C07">
              <w:rPr>
                <w:sz w:val="18"/>
                <w:szCs w:val="18"/>
              </w:rPr>
              <w:t>16.</w:t>
            </w:r>
          </w:p>
        </w:tc>
        <w:tc>
          <w:tcPr>
            <w:tcW w:w="3053" w:type="dxa"/>
            <w:gridSpan w:val="3"/>
            <w:vMerge w:val="restart"/>
          </w:tcPr>
          <w:p w14:paraId="09981013" w14:textId="77777777" w:rsidR="003375AF" w:rsidRPr="00E17C07" w:rsidRDefault="003375AF" w:rsidP="00646C5F">
            <w:pPr>
              <w:pStyle w:val="a2"/>
              <w:ind w:left="0"/>
              <w:rPr>
                <w:sz w:val="18"/>
                <w:szCs w:val="18"/>
              </w:rPr>
            </w:pPr>
            <w:r w:rsidRPr="00E17C07">
              <w:rPr>
                <w:sz w:val="18"/>
                <w:szCs w:val="18"/>
              </w:rPr>
              <w:t>Други форми на активности</w:t>
            </w:r>
          </w:p>
        </w:tc>
        <w:tc>
          <w:tcPr>
            <w:tcW w:w="1593" w:type="dxa"/>
          </w:tcPr>
          <w:p w14:paraId="29AD4BF8" w14:textId="77777777" w:rsidR="003375AF" w:rsidRPr="00E17C07" w:rsidRDefault="003375AF" w:rsidP="00646C5F">
            <w:pPr>
              <w:pStyle w:val="a2"/>
              <w:ind w:left="0"/>
              <w:rPr>
                <w:sz w:val="18"/>
                <w:szCs w:val="18"/>
              </w:rPr>
            </w:pPr>
            <w:r w:rsidRPr="00E17C07">
              <w:rPr>
                <w:sz w:val="18"/>
                <w:szCs w:val="18"/>
              </w:rPr>
              <w:t>16.1.</w:t>
            </w:r>
          </w:p>
        </w:tc>
        <w:tc>
          <w:tcPr>
            <w:tcW w:w="3021" w:type="dxa"/>
            <w:gridSpan w:val="4"/>
            <w:shd w:val="clear" w:color="auto" w:fill="auto"/>
          </w:tcPr>
          <w:p w14:paraId="7848433B" w14:textId="77777777" w:rsidR="003375AF" w:rsidRPr="00E17C07" w:rsidRDefault="003375AF" w:rsidP="00646C5F">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07481BFC"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26EC4AF9" w14:textId="77777777" w:rsidTr="00646C5F">
        <w:trPr>
          <w:trHeight w:val="170"/>
          <w:jc w:val="center"/>
        </w:trPr>
        <w:tc>
          <w:tcPr>
            <w:tcW w:w="469" w:type="dxa"/>
            <w:vMerge/>
          </w:tcPr>
          <w:p w14:paraId="101542D3" w14:textId="77777777" w:rsidR="003375AF" w:rsidRPr="00E17C07" w:rsidRDefault="003375AF" w:rsidP="00646C5F">
            <w:pPr>
              <w:pStyle w:val="a2"/>
              <w:ind w:left="0"/>
              <w:rPr>
                <w:sz w:val="18"/>
                <w:szCs w:val="18"/>
              </w:rPr>
            </w:pPr>
          </w:p>
        </w:tc>
        <w:tc>
          <w:tcPr>
            <w:tcW w:w="3053" w:type="dxa"/>
            <w:gridSpan w:val="3"/>
            <w:vMerge/>
          </w:tcPr>
          <w:p w14:paraId="1AB14E3B" w14:textId="77777777" w:rsidR="003375AF" w:rsidRPr="00E17C07" w:rsidRDefault="003375AF" w:rsidP="00646C5F">
            <w:pPr>
              <w:pStyle w:val="a2"/>
              <w:ind w:left="0"/>
              <w:rPr>
                <w:sz w:val="18"/>
                <w:szCs w:val="18"/>
              </w:rPr>
            </w:pPr>
          </w:p>
        </w:tc>
        <w:tc>
          <w:tcPr>
            <w:tcW w:w="1593" w:type="dxa"/>
          </w:tcPr>
          <w:p w14:paraId="1F12DC0B" w14:textId="77777777" w:rsidR="003375AF" w:rsidRPr="00E17C07" w:rsidRDefault="003375AF" w:rsidP="00646C5F">
            <w:pPr>
              <w:pStyle w:val="a2"/>
              <w:ind w:left="0"/>
              <w:rPr>
                <w:sz w:val="18"/>
                <w:szCs w:val="18"/>
              </w:rPr>
            </w:pPr>
            <w:r w:rsidRPr="00E17C07">
              <w:rPr>
                <w:sz w:val="18"/>
                <w:szCs w:val="18"/>
              </w:rPr>
              <w:t>16.2.</w:t>
            </w:r>
          </w:p>
        </w:tc>
        <w:tc>
          <w:tcPr>
            <w:tcW w:w="3021" w:type="dxa"/>
            <w:gridSpan w:val="4"/>
            <w:shd w:val="clear" w:color="auto" w:fill="auto"/>
          </w:tcPr>
          <w:p w14:paraId="319044B9" w14:textId="77777777" w:rsidR="003375AF" w:rsidRPr="00E17C07" w:rsidRDefault="003375AF" w:rsidP="00646C5F">
            <w:pPr>
              <w:pStyle w:val="a2"/>
              <w:ind w:left="0"/>
              <w:rPr>
                <w:sz w:val="18"/>
                <w:szCs w:val="18"/>
              </w:rPr>
            </w:pPr>
            <w:r w:rsidRPr="00E17C07">
              <w:rPr>
                <w:sz w:val="18"/>
                <w:szCs w:val="18"/>
              </w:rPr>
              <w:t>Самостојни задачи</w:t>
            </w:r>
          </w:p>
        </w:tc>
        <w:tc>
          <w:tcPr>
            <w:tcW w:w="1446" w:type="dxa"/>
            <w:gridSpan w:val="2"/>
            <w:shd w:val="clear" w:color="auto" w:fill="auto"/>
          </w:tcPr>
          <w:p w14:paraId="06A945ED"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2ED493B2" w14:textId="77777777" w:rsidTr="00646C5F">
        <w:trPr>
          <w:trHeight w:val="260"/>
          <w:jc w:val="center"/>
        </w:trPr>
        <w:tc>
          <w:tcPr>
            <w:tcW w:w="469" w:type="dxa"/>
            <w:vMerge/>
          </w:tcPr>
          <w:p w14:paraId="5204FCEF" w14:textId="77777777" w:rsidR="003375AF" w:rsidRPr="00E17C07" w:rsidRDefault="003375AF" w:rsidP="00646C5F">
            <w:pPr>
              <w:pStyle w:val="a2"/>
              <w:ind w:left="0"/>
              <w:rPr>
                <w:sz w:val="18"/>
                <w:szCs w:val="18"/>
              </w:rPr>
            </w:pPr>
          </w:p>
        </w:tc>
        <w:tc>
          <w:tcPr>
            <w:tcW w:w="3053" w:type="dxa"/>
            <w:gridSpan w:val="3"/>
            <w:vMerge/>
          </w:tcPr>
          <w:p w14:paraId="24684BCC" w14:textId="77777777" w:rsidR="003375AF" w:rsidRPr="00E17C07" w:rsidRDefault="003375AF" w:rsidP="00646C5F">
            <w:pPr>
              <w:pStyle w:val="a2"/>
              <w:ind w:left="0"/>
              <w:rPr>
                <w:sz w:val="18"/>
                <w:szCs w:val="18"/>
              </w:rPr>
            </w:pPr>
          </w:p>
        </w:tc>
        <w:tc>
          <w:tcPr>
            <w:tcW w:w="1593" w:type="dxa"/>
          </w:tcPr>
          <w:p w14:paraId="503084F6" w14:textId="77777777" w:rsidR="003375AF" w:rsidRPr="00E17C07" w:rsidRDefault="003375AF" w:rsidP="00646C5F">
            <w:pPr>
              <w:pStyle w:val="a2"/>
              <w:ind w:left="0"/>
              <w:rPr>
                <w:sz w:val="18"/>
                <w:szCs w:val="18"/>
              </w:rPr>
            </w:pPr>
            <w:r w:rsidRPr="00E17C07">
              <w:rPr>
                <w:sz w:val="18"/>
                <w:szCs w:val="18"/>
              </w:rPr>
              <w:t>16.3.</w:t>
            </w:r>
          </w:p>
        </w:tc>
        <w:tc>
          <w:tcPr>
            <w:tcW w:w="3021" w:type="dxa"/>
            <w:gridSpan w:val="4"/>
            <w:shd w:val="clear" w:color="auto" w:fill="auto"/>
          </w:tcPr>
          <w:p w14:paraId="70699F84" w14:textId="77777777" w:rsidR="003375AF" w:rsidRPr="00E17C07" w:rsidRDefault="003375AF" w:rsidP="00646C5F">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1F19761A" w14:textId="77777777" w:rsidR="003375AF" w:rsidRPr="00E17C07" w:rsidRDefault="003375AF" w:rsidP="00646C5F">
            <w:pPr>
              <w:pStyle w:val="a2"/>
              <w:ind w:left="0"/>
              <w:rPr>
                <w:sz w:val="18"/>
                <w:szCs w:val="18"/>
                <w:lang w:val="mk-MK" w:eastAsia="mk-MK"/>
              </w:rPr>
            </w:pPr>
            <w:r w:rsidRPr="00E17C07">
              <w:rPr>
                <w:sz w:val="18"/>
                <w:szCs w:val="18"/>
                <w:lang w:val="mk-MK" w:eastAsia="mk-MK"/>
              </w:rPr>
              <w:t>70</w:t>
            </w:r>
          </w:p>
        </w:tc>
      </w:tr>
      <w:tr w:rsidR="003375AF" w:rsidRPr="00E17C07" w14:paraId="44383C12" w14:textId="77777777" w:rsidTr="00646C5F">
        <w:trPr>
          <w:jc w:val="center"/>
        </w:trPr>
        <w:tc>
          <w:tcPr>
            <w:tcW w:w="469" w:type="dxa"/>
            <w:vMerge w:val="restart"/>
            <w:shd w:val="clear" w:color="auto" w:fill="auto"/>
          </w:tcPr>
          <w:p w14:paraId="2C32DBBF" w14:textId="77777777" w:rsidR="003375AF" w:rsidRPr="00E17C07" w:rsidRDefault="003375AF" w:rsidP="00646C5F">
            <w:pPr>
              <w:pStyle w:val="a2"/>
              <w:ind w:left="0"/>
              <w:rPr>
                <w:sz w:val="18"/>
                <w:szCs w:val="18"/>
              </w:rPr>
            </w:pPr>
            <w:r w:rsidRPr="00E17C07">
              <w:rPr>
                <w:sz w:val="18"/>
                <w:szCs w:val="18"/>
              </w:rPr>
              <w:t>17.</w:t>
            </w:r>
          </w:p>
        </w:tc>
        <w:tc>
          <w:tcPr>
            <w:tcW w:w="9113" w:type="dxa"/>
            <w:gridSpan w:val="10"/>
            <w:shd w:val="clear" w:color="auto" w:fill="auto"/>
          </w:tcPr>
          <w:p w14:paraId="3624FE30" w14:textId="77777777" w:rsidR="003375AF" w:rsidRPr="00E17C07" w:rsidRDefault="003375AF" w:rsidP="00646C5F">
            <w:pPr>
              <w:pStyle w:val="a2"/>
              <w:ind w:left="0"/>
              <w:rPr>
                <w:sz w:val="18"/>
                <w:szCs w:val="18"/>
              </w:rPr>
            </w:pPr>
            <w:r w:rsidRPr="00E17C07">
              <w:rPr>
                <w:sz w:val="18"/>
                <w:szCs w:val="18"/>
              </w:rPr>
              <w:t xml:space="preserve">Начин на оценување     </w:t>
            </w:r>
          </w:p>
        </w:tc>
      </w:tr>
      <w:tr w:rsidR="003375AF" w:rsidRPr="00E17C07" w14:paraId="1D656137" w14:textId="77777777" w:rsidTr="00646C5F">
        <w:trPr>
          <w:trHeight w:val="334"/>
          <w:jc w:val="center"/>
        </w:trPr>
        <w:tc>
          <w:tcPr>
            <w:tcW w:w="469" w:type="dxa"/>
            <w:vMerge/>
            <w:shd w:val="clear" w:color="auto" w:fill="auto"/>
          </w:tcPr>
          <w:p w14:paraId="3C656711" w14:textId="77777777" w:rsidR="003375AF" w:rsidRPr="00E17C07" w:rsidRDefault="003375AF" w:rsidP="00646C5F">
            <w:pPr>
              <w:pStyle w:val="a2"/>
              <w:ind w:left="0"/>
              <w:rPr>
                <w:sz w:val="18"/>
                <w:szCs w:val="18"/>
              </w:rPr>
            </w:pPr>
          </w:p>
        </w:tc>
        <w:tc>
          <w:tcPr>
            <w:tcW w:w="2378" w:type="dxa"/>
            <w:gridSpan w:val="2"/>
            <w:shd w:val="clear" w:color="auto" w:fill="auto"/>
          </w:tcPr>
          <w:p w14:paraId="192FB991" w14:textId="77777777" w:rsidR="003375AF" w:rsidRPr="00E17C07" w:rsidRDefault="003375AF" w:rsidP="00646C5F">
            <w:pPr>
              <w:pStyle w:val="a2"/>
              <w:ind w:left="0"/>
              <w:rPr>
                <w:sz w:val="18"/>
                <w:szCs w:val="18"/>
              </w:rPr>
            </w:pPr>
            <w:r w:rsidRPr="00E17C07">
              <w:rPr>
                <w:sz w:val="18"/>
                <w:szCs w:val="18"/>
              </w:rPr>
              <w:t>17.1.</w:t>
            </w:r>
          </w:p>
        </w:tc>
        <w:tc>
          <w:tcPr>
            <w:tcW w:w="4039" w:type="dxa"/>
            <w:gridSpan w:val="5"/>
            <w:shd w:val="clear" w:color="auto" w:fill="auto"/>
          </w:tcPr>
          <w:p w14:paraId="56EEA09A" w14:textId="77777777" w:rsidR="003375AF" w:rsidRPr="00E17C07" w:rsidRDefault="003375AF" w:rsidP="00646C5F">
            <w:pPr>
              <w:pStyle w:val="a2"/>
              <w:ind w:left="0"/>
              <w:rPr>
                <w:sz w:val="18"/>
                <w:szCs w:val="18"/>
              </w:rPr>
            </w:pPr>
            <w:r w:rsidRPr="00E17C07">
              <w:rPr>
                <w:sz w:val="18"/>
                <w:szCs w:val="18"/>
              </w:rPr>
              <w:t>Тестови</w:t>
            </w:r>
          </w:p>
        </w:tc>
        <w:tc>
          <w:tcPr>
            <w:tcW w:w="2696" w:type="dxa"/>
            <w:gridSpan w:val="3"/>
          </w:tcPr>
          <w:p w14:paraId="1B94253D" w14:textId="77777777" w:rsidR="003375AF" w:rsidRPr="00E17C07" w:rsidRDefault="003375AF" w:rsidP="00646C5F">
            <w:pPr>
              <w:pStyle w:val="a2"/>
              <w:ind w:left="0"/>
              <w:rPr>
                <w:sz w:val="18"/>
                <w:szCs w:val="18"/>
                <w:lang w:val="mk-MK" w:eastAsia="mk-MK"/>
              </w:rPr>
            </w:pPr>
            <w:r w:rsidRPr="00E17C07">
              <w:rPr>
                <w:sz w:val="18"/>
                <w:szCs w:val="18"/>
                <w:lang w:val="mk-MK" w:eastAsia="mk-MK"/>
              </w:rPr>
              <w:t>60</w:t>
            </w:r>
          </w:p>
        </w:tc>
      </w:tr>
      <w:tr w:rsidR="003375AF" w:rsidRPr="00E17C07" w14:paraId="7A47A137" w14:textId="77777777" w:rsidTr="00646C5F">
        <w:trPr>
          <w:trHeight w:val="334"/>
          <w:jc w:val="center"/>
        </w:trPr>
        <w:tc>
          <w:tcPr>
            <w:tcW w:w="469" w:type="dxa"/>
            <w:vMerge/>
            <w:shd w:val="clear" w:color="auto" w:fill="auto"/>
          </w:tcPr>
          <w:p w14:paraId="554F3C78" w14:textId="77777777" w:rsidR="003375AF" w:rsidRPr="00E17C07" w:rsidRDefault="003375AF" w:rsidP="00646C5F">
            <w:pPr>
              <w:pStyle w:val="a2"/>
              <w:ind w:left="0"/>
              <w:rPr>
                <w:sz w:val="18"/>
                <w:szCs w:val="18"/>
              </w:rPr>
            </w:pPr>
          </w:p>
        </w:tc>
        <w:tc>
          <w:tcPr>
            <w:tcW w:w="2378" w:type="dxa"/>
            <w:gridSpan w:val="2"/>
            <w:shd w:val="clear" w:color="auto" w:fill="auto"/>
          </w:tcPr>
          <w:p w14:paraId="5BCF97FE" w14:textId="77777777" w:rsidR="003375AF" w:rsidRPr="00E17C07" w:rsidRDefault="003375AF" w:rsidP="00646C5F">
            <w:pPr>
              <w:pStyle w:val="a2"/>
              <w:ind w:left="0"/>
              <w:rPr>
                <w:sz w:val="18"/>
                <w:szCs w:val="18"/>
              </w:rPr>
            </w:pPr>
            <w:r w:rsidRPr="00E17C07">
              <w:rPr>
                <w:sz w:val="18"/>
                <w:szCs w:val="18"/>
              </w:rPr>
              <w:t>17.2.</w:t>
            </w:r>
          </w:p>
        </w:tc>
        <w:tc>
          <w:tcPr>
            <w:tcW w:w="4039" w:type="dxa"/>
            <w:gridSpan w:val="5"/>
            <w:shd w:val="clear" w:color="auto" w:fill="auto"/>
          </w:tcPr>
          <w:p w14:paraId="4606C14B" w14:textId="77777777" w:rsidR="003375AF" w:rsidRPr="00E17C07" w:rsidRDefault="003375AF" w:rsidP="00646C5F">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0C3221CE"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71FF28E8" w14:textId="77777777" w:rsidTr="00646C5F">
        <w:trPr>
          <w:trHeight w:val="334"/>
          <w:jc w:val="center"/>
        </w:trPr>
        <w:tc>
          <w:tcPr>
            <w:tcW w:w="469" w:type="dxa"/>
            <w:vMerge/>
            <w:shd w:val="clear" w:color="auto" w:fill="auto"/>
          </w:tcPr>
          <w:p w14:paraId="2900C2D4" w14:textId="77777777" w:rsidR="003375AF" w:rsidRPr="00E17C07" w:rsidRDefault="003375AF" w:rsidP="00646C5F">
            <w:pPr>
              <w:pStyle w:val="a2"/>
              <w:ind w:left="0"/>
              <w:rPr>
                <w:sz w:val="18"/>
                <w:szCs w:val="18"/>
              </w:rPr>
            </w:pPr>
          </w:p>
        </w:tc>
        <w:tc>
          <w:tcPr>
            <w:tcW w:w="2378" w:type="dxa"/>
            <w:gridSpan w:val="2"/>
            <w:shd w:val="clear" w:color="auto" w:fill="auto"/>
          </w:tcPr>
          <w:p w14:paraId="1D3EFEA2" w14:textId="77777777" w:rsidR="003375AF" w:rsidRPr="00E17C07" w:rsidRDefault="003375AF" w:rsidP="00646C5F">
            <w:pPr>
              <w:pStyle w:val="a2"/>
              <w:ind w:left="0"/>
              <w:rPr>
                <w:sz w:val="18"/>
                <w:szCs w:val="18"/>
              </w:rPr>
            </w:pPr>
            <w:r w:rsidRPr="00E17C07">
              <w:rPr>
                <w:sz w:val="18"/>
                <w:szCs w:val="18"/>
              </w:rPr>
              <w:t>17.3.</w:t>
            </w:r>
          </w:p>
        </w:tc>
        <w:tc>
          <w:tcPr>
            <w:tcW w:w="4039" w:type="dxa"/>
            <w:gridSpan w:val="5"/>
            <w:shd w:val="clear" w:color="auto" w:fill="auto"/>
          </w:tcPr>
          <w:p w14:paraId="14BB487F" w14:textId="77777777" w:rsidR="003375AF" w:rsidRPr="00E17C07" w:rsidRDefault="003375AF" w:rsidP="00646C5F">
            <w:pPr>
              <w:pStyle w:val="a2"/>
              <w:ind w:left="0"/>
              <w:rPr>
                <w:sz w:val="18"/>
                <w:szCs w:val="18"/>
              </w:rPr>
            </w:pPr>
            <w:r w:rsidRPr="00E17C07">
              <w:rPr>
                <w:sz w:val="18"/>
                <w:szCs w:val="18"/>
              </w:rPr>
              <w:t>Активност и учество</w:t>
            </w:r>
          </w:p>
        </w:tc>
        <w:tc>
          <w:tcPr>
            <w:tcW w:w="2696" w:type="dxa"/>
            <w:gridSpan w:val="3"/>
          </w:tcPr>
          <w:p w14:paraId="6FD8FA17" w14:textId="77777777" w:rsidR="003375AF" w:rsidRPr="00E17C07" w:rsidRDefault="003375AF" w:rsidP="00646C5F">
            <w:pPr>
              <w:pStyle w:val="a2"/>
              <w:ind w:left="0"/>
              <w:rPr>
                <w:sz w:val="18"/>
                <w:szCs w:val="18"/>
                <w:lang w:val="mk-MK" w:eastAsia="mk-MK"/>
              </w:rPr>
            </w:pPr>
            <w:r w:rsidRPr="00E17C07">
              <w:rPr>
                <w:sz w:val="18"/>
                <w:szCs w:val="18"/>
                <w:lang w:val="mk-MK" w:eastAsia="mk-MK"/>
              </w:rPr>
              <w:t>20</w:t>
            </w:r>
          </w:p>
        </w:tc>
      </w:tr>
      <w:tr w:rsidR="003375AF" w:rsidRPr="00E17C07" w14:paraId="7A60FFDA" w14:textId="77777777" w:rsidTr="00646C5F">
        <w:trPr>
          <w:trHeight w:val="93"/>
          <w:jc w:val="center"/>
        </w:trPr>
        <w:tc>
          <w:tcPr>
            <w:tcW w:w="0" w:type="auto"/>
            <w:vMerge w:val="restart"/>
          </w:tcPr>
          <w:p w14:paraId="64D1437E" w14:textId="77777777" w:rsidR="003375AF" w:rsidRPr="00E17C07" w:rsidRDefault="003375AF" w:rsidP="00646C5F">
            <w:pPr>
              <w:pStyle w:val="a2"/>
              <w:ind w:left="0"/>
              <w:rPr>
                <w:sz w:val="18"/>
                <w:szCs w:val="18"/>
              </w:rPr>
            </w:pPr>
            <w:r w:rsidRPr="00E17C07">
              <w:rPr>
                <w:sz w:val="18"/>
                <w:szCs w:val="18"/>
              </w:rPr>
              <w:t>18.</w:t>
            </w:r>
          </w:p>
        </w:tc>
        <w:tc>
          <w:tcPr>
            <w:tcW w:w="4646" w:type="dxa"/>
            <w:gridSpan w:val="4"/>
            <w:vMerge w:val="restart"/>
          </w:tcPr>
          <w:p w14:paraId="4B171250" w14:textId="77777777" w:rsidR="003375AF" w:rsidRPr="00E17C07" w:rsidRDefault="003375AF" w:rsidP="00646C5F">
            <w:pPr>
              <w:pStyle w:val="a2"/>
              <w:ind w:left="0"/>
              <w:rPr>
                <w:sz w:val="18"/>
                <w:szCs w:val="18"/>
              </w:rPr>
            </w:pPr>
            <w:r w:rsidRPr="00E17C07">
              <w:rPr>
                <w:sz w:val="18"/>
                <w:szCs w:val="18"/>
              </w:rPr>
              <w:t>Kритериуми за оценување (бодови/ оценка)</w:t>
            </w:r>
          </w:p>
        </w:tc>
        <w:tc>
          <w:tcPr>
            <w:tcW w:w="1771" w:type="dxa"/>
            <w:gridSpan w:val="3"/>
          </w:tcPr>
          <w:p w14:paraId="4F266339" w14:textId="77777777" w:rsidR="003375AF" w:rsidRPr="00E17C07" w:rsidRDefault="003375AF" w:rsidP="00646C5F">
            <w:pPr>
              <w:pStyle w:val="a2"/>
              <w:ind w:left="0"/>
              <w:rPr>
                <w:sz w:val="18"/>
                <w:szCs w:val="18"/>
              </w:rPr>
            </w:pPr>
            <w:r w:rsidRPr="00E17C07">
              <w:rPr>
                <w:sz w:val="18"/>
                <w:szCs w:val="18"/>
              </w:rPr>
              <w:t>до 50 бода</w:t>
            </w:r>
          </w:p>
        </w:tc>
        <w:tc>
          <w:tcPr>
            <w:tcW w:w="0" w:type="auto"/>
            <w:gridSpan w:val="3"/>
          </w:tcPr>
          <w:p w14:paraId="0EB96B96" w14:textId="77777777" w:rsidR="003375AF" w:rsidRPr="00E17C07" w:rsidRDefault="003375AF" w:rsidP="00646C5F">
            <w:pPr>
              <w:pStyle w:val="a2"/>
              <w:ind w:left="0"/>
              <w:rPr>
                <w:sz w:val="18"/>
                <w:szCs w:val="18"/>
              </w:rPr>
            </w:pPr>
            <w:r w:rsidRPr="00E17C07">
              <w:rPr>
                <w:sz w:val="18"/>
                <w:szCs w:val="18"/>
              </w:rPr>
              <w:t>5 (пет) (F)</w:t>
            </w:r>
          </w:p>
        </w:tc>
      </w:tr>
      <w:tr w:rsidR="003375AF" w:rsidRPr="00E17C07" w14:paraId="2AF61411" w14:textId="77777777" w:rsidTr="00646C5F">
        <w:trPr>
          <w:trHeight w:val="92"/>
          <w:jc w:val="center"/>
        </w:trPr>
        <w:tc>
          <w:tcPr>
            <w:tcW w:w="0" w:type="auto"/>
            <w:vMerge/>
          </w:tcPr>
          <w:p w14:paraId="76444E65" w14:textId="77777777" w:rsidR="003375AF" w:rsidRPr="00E17C07" w:rsidRDefault="003375AF" w:rsidP="00646C5F">
            <w:pPr>
              <w:pStyle w:val="a2"/>
              <w:ind w:left="0"/>
              <w:rPr>
                <w:sz w:val="18"/>
                <w:szCs w:val="18"/>
              </w:rPr>
            </w:pPr>
          </w:p>
        </w:tc>
        <w:tc>
          <w:tcPr>
            <w:tcW w:w="4646" w:type="dxa"/>
            <w:gridSpan w:val="4"/>
            <w:vMerge/>
          </w:tcPr>
          <w:p w14:paraId="358070CD" w14:textId="77777777" w:rsidR="003375AF" w:rsidRPr="00E17C07" w:rsidRDefault="003375AF" w:rsidP="00646C5F">
            <w:pPr>
              <w:pStyle w:val="a2"/>
              <w:ind w:left="0"/>
              <w:rPr>
                <w:sz w:val="18"/>
                <w:szCs w:val="18"/>
              </w:rPr>
            </w:pPr>
          </w:p>
        </w:tc>
        <w:tc>
          <w:tcPr>
            <w:tcW w:w="1771" w:type="dxa"/>
            <w:gridSpan w:val="3"/>
          </w:tcPr>
          <w:p w14:paraId="1B7448E8" w14:textId="77777777" w:rsidR="003375AF" w:rsidRPr="00E17C07" w:rsidRDefault="003375AF" w:rsidP="00646C5F">
            <w:pPr>
              <w:pStyle w:val="a2"/>
              <w:ind w:left="0"/>
              <w:rPr>
                <w:sz w:val="18"/>
                <w:szCs w:val="18"/>
              </w:rPr>
            </w:pPr>
            <w:r w:rsidRPr="00E17C07">
              <w:rPr>
                <w:sz w:val="18"/>
                <w:szCs w:val="18"/>
              </w:rPr>
              <w:t>51 х до 60 бода</w:t>
            </w:r>
          </w:p>
        </w:tc>
        <w:tc>
          <w:tcPr>
            <w:tcW w:w="0" w:type="auto"/>
            <w:gridSpan w:val="3"/>
          </w:tcPr>
          <w:p w14:paraId="571DBD5A" w14:textId="77777777" w:rsidR="003375AF" w:rsidRPr="00E17C07" w:rsidRDefault="003375AF" w:rsidP="00646C5F">
            <w:pPr>
              <w:pStyle w:val="a2"/>
              <w:ind w:left="0"/>
              <w:rPr>
                <w:sz w:val="18"/>
                <w:szCs w:val="18"/>
              </w:rPr>
            </w:pPr>
            <w:r w:rsidRPr="00E17C07">
              <w:rPr>
                <w:sz w:val="18"/>
                <w:szCs w:val="18"/>
              </w:rPr>
              <w:t>6 (шест) (E)</w:t>
            </w:r>
          </w:p>
        </w:tc>
      </w:tr>
      <w:tr w:rsidR="003375AF" w:rsidRPr="00E17C07" w14:paraId="4053BF47" w14:textId="77777777" w:rsidTr="00646C5F">
        <w:trPr>
          <w:trHeight w:val="92"/>
          <w:jc w:val="center"/>
        </w:trPr>
        <w:tc>
          <w:tcPr>
            <w:tcW w:w="0" w:type="auto"/>
            <w:vMerge/>
          </w:tcPr>
          <w:p w14:paraId="3D6C9902" w14:textId="77777777" w:rsidR="003375AF" w:rsidRPr="00E17C07" w:rsidRDefault="003375AF" w:rsidP="00646C5F">
            <w:pPr>
              <w:pStyle w:val="a2"/>
              <w:ind w:left="0"/>
              <w:rPr>
                <w:sz w:val="18"/>
                <w:szCs w:val="18"/>
              </w:rPr>
            </w:pPr>
          </w:p>
        </w:tc>
        <w:tc>
          <w:tcPr>
            <w:tcW w:w="4646" w:type="dxa"/>
            <w:gridSpan w:val="4"/>
            <w:vMerge/>
          </w:tcPr>
          <w:p w14:paraId="0A36AA7C" w14:textId="77777777" w:rsidR="003375AF" w:rsidRPr="00E17C07" w:rsidRDefault="003375AF" w:rsidP="00646C5F">
            <w:pPr>
              <w:pStyle w:val="a2"/>
              <w:ind w:left="0"/>
              <w:rPr>
                <w:sz w:val="18"/>
                <w:szCs w:val="18"/>
              </w:rPr>
            </w:pPr>
          </w:p>
        </w:tc>
        <w:tc>
          <w:tcPr>
            <w:tcW w:w="1771" w:type="dxa"/>
            <w:gridSpan w:val="3"/>
          </w:tcPr>
          <w:p w14:paraId="6E3718D5" w14:textId="77777777" w:rsidR="003375AF" w:rsidRPr="00E17C07" w:rsidRDefault="003375AF" w:rsidP="00646C5F">
            <w:pPr>
              <w:pStyle w:val="a2"/>
              <w:ind w:left="0"/>
              <w:rPr>
                <w:sz w:val="18"/>
                <w:szCs w:val="18"/>
              </w:rPr>
            </w:pPr>
            <w:r w:rsidRPr="00E17C07">
              <w:rPr>
                <w:sz w:val="18"/>
                <w:szCs w:val="18"/>
              </w:rPr>
              <w:t>61 х до 70 бода</w:t>
            </w:r>
          </w:p>
        </w:tc>
        <w:tc>
          <w:tcPr>
            <w:tcW w:w="0" w:type="auto"/>
            <w:gridSpan w:val="3"/>
          </w:tcPr>
          <w:p w14:paraId="52C08FA6" w14:textId="77777777" w:rsidR="003375AF" w:rsidRPr="00E17C07" w:rsidRDefault="003375AF" w:rsidP="00646C5F">
            <w:pPr>
              <w:pStyle w:val="a2"/>
              <w:ind w:left="0"/>
              <w:rPr>
                <w:sz w:val="18"/>
                <w:szCs w:val="18"/>
              </w:rPr>
            </w:pPr>
            <w:r w:rsidRPr="00E17C07">
              <w:rPr>
                <w:sz w:val="18"/>
                <w:szCs w:val="18"/>
              </w:rPr>
              <w:t>7 (седум) (D)</w:t>
            </w:r>
          </w:p>
        </w:tc>
      </w:tr>
      <w:tr w:rsidR="003375AF" w:rsidRPr="00E17C07" w14:paraId="62CBAB9E" w14:textId="77777777" w:rsidTr="00646C5F">
        <w:trPr>
          <w:trHeight w:val="92"/>
          <w:jc w:val="center"/>
        </w:trPr>
        <w:tc>
          <w:tcPr>
            <w:tcW w:w="0" w:type="auto"/>
            <w:vMerge/>
          </w:tcPr>
          <w:p w14:paraId="67DDD6D0" w14:textId="77777777" w:rsidR="003375AF" w:rsidRPr="00E17C07" w:rsidRDefault="003375AF" w:rsidP="00646C5F">
            <w:pPr>
              <w:pStyle w:val="a2"/>
              <w:ind w:left="0"/>
              <w:rPr>
                <w:sz w:val="18"/>
                <w:szCs w:val="18"/>
              </w:rPr>
            </w:pPr>
          </w:p>
        </w:tc>
        <w:tc>
          <w:tcPr>
            <w:tcW w:w="4646" w:type="dxa"/>
            <w:gridSpan w:val="4"/>
            <w:vMerge/>
          </w:tcPr>
          <w:p w14:paraId="4486E977" w14:textId="77777777" w:rsidR="003375AF" w:rsidRPr="00E17C07" w:rsidRDefault="003375AF" w:rsidP="00646C5F">
            <w:pPr>
              <w:pStyle w:val="a2"/>
              <w:ind w:left="0"/>
              <w:rPr>
                <w:sz w:val="18"/>
                <w:szCs w:val="18"/>
              </w:rPr>
            </w:pPr>
          </w:p>
        </w:tc>
        <w:tc>
          <w:tcPr>
            <w:tcW w:w="1771" w:type="dxa"/>
            <w:gridSpan w:val="3"/>
          </w:tcPr>
          <w:p w14:paraId="06B75665" w14:textId="77777777" w:rsidR="003375AF" w:rsidRPr="00E17C07" w:rsidRDefault="003375AF" w:rsidP="00646C5F">
            <w:pPr>
              <w:pStyle w:val="a2"/>
              <w:ind w:left="0"/>
              <w:rPr>
                <w:sz w:val="18"/>
                <w:szCs w:val="18"/>
              </w:rPr>
            </w:pPr>
            <w:r w:rsidRPr="00E17C07">
              <w:rPr>
                <w:sz w:val="18"/>
                <w:szCs w:val="18"/>
              </w:rPr>
              <w:t>од 71 до 80 бода</w:t>
            </w:r>
          </w:p>
        </w:tc>
        <w:tc>
          <w:tcPr>
            <w:tcW w:w="0" w:type="auto"/>
            <w:gridSpan w:val="3"/>
          </w:tcPr>
          <w:p w14:paraId="427A2434" w14:textId="77777777" w:rsidR="003375AF" w:rsidRPr="00E17C07" w:rsidRDefault="003375AF" w:rsidP="00646C5F">
            <w:pPr>
              <w:pStyle w:val="a2"/>
              <w:ind w:left="0"/>
              <w:rPr>
                <w:sz w:val="18"/>
                <w:szCs w:val="18"/>
              </w:rPr>
            </w:pPr>
            <w:r w:rsidRPr="00E17C07">
              <w:rPr>
                <w:sz w:val="18"/>
                <w:szCs w:val="18"/>
              </w:rPr>
              <w:t>8 (осум) (C)</w:t>
            </w:r>
          </w:p>
        </w:tc>
      </w:tr>
      <w:tr w:rsidR="003375AF" w:rsidRPr="00E17C07" w14:paraId="7BD1917F" w14:textId="77777777" w:rsidTr="00646C5F">
        <w:trPr>
          <w:trHeight w:val="92"/>
          <w:jc w:val="center"/>
        </w:trPr>
        <w:tc>
          <w:tcPr>
            <w:tcW w:w="0" w:type="auto"/>
            <w:vMerge/>
          </w:tcPr>
          <w:p w14:paraId="3A83A63D" w14:textId="77777777" w:rsidR="003375AF" w:rsidRPr="00E17C07" w:rsidRDefault="003375AF" w:rsidP="00646C5F">
            <w:pPr>
              <w:pStyle w:val="a2"/>
              <w:ind w:left="0"/>
              <w:rPr>
                <w:sz w:val="18"/>
                <w:szCs w:val="18"/>
              </w:rPr>
            </w:pPr>
          </w:p>
        </w:tc>
        <w:tc>
          <w:tcPr>
            <w:tcW w:w="4646" w:type="dxa"/>
            <w:gridSpan w:val="4"/>
            <w:vMerge/>
          </w:tcPr>
          <w:p w14:paraId="678D43D4" w14:textId="77777777" w:rsidR="003375AF" w:rsidRPr="00E17C07" w:rsidRDefault="003375AF" w:rsidP="00646C5F">
            <w:pPr>
              <w:pStyle w:val="a2"/>
              <w:ind w:left="0"/>
              <w:rPr>
                <w:sz w:val="18"/>
                <w:szCs w:val="18"/>
              </w:rPr>
            </w:pPr>
          </w:p>
        </w:tc>
        <w:tc>
          <w:tcPr>
            <w:tcW w:w="1771" w:type="dxa"/>
            <w:gridSpan w:val="3"/>
          </w:tcPr>
          <w:p w14:paraId="31701BC5" w14:textId="77777777" w:rsidR="003375AF" w:rsidRPr="00E17C07" w:rsidRDefault="003375AF" w:rsidP="00646C5F">
            <w:pPr>
              <w:pStyle w:val="a2"/>
              <w:ind w:left="0"/>
              <w:rPr>
                <w:sz w:val="18"/>
                <w:szCs w:val="18"/>
              </w:rPr>
            </w:pPr>
            <w:r w:rsidRPr="00E17C07">
              <w:rPr>
                <w:sz w:val="18"/>
                <w:szCs w:val="18"/>
              </w:rPr>
              <w:t>од 81 до 90 бода</w:t>
            </w:r>
          </w:p>
        </w:tc>
        <w:tc>
          <w:tcPr>
            <w:tcW w:w="0" w:type="auto"/>
            <w:gridSpan w:val="3"/>
          </w:tcPr>
          <w:p w14:paraId="34E622CB" w14:textId="77777777" w:rsidR="003375AF" w:rsidRPr="00E17C07" w:rsidRDefault="003375AF" w:rsidP="00646C5F">
            <w:pPr>
              <w:pStyle w:val="a2"/>
              <w:ind w:left="0"/>
              <w:rPr>
                <w:sz w:val="18"/>
                <w:szCs w:val="18"/>
              </w:rPr>
            </w:pPr>
            <w:r w:rsidRPr="00E17C07">
              <w:rPr>
                <w:sz w:val="18"/>
                <w:szCs w:val="18"/>
              </w:rPr>
              <w:t>9 (девет) (B)</w:t>
            </w:r>
          </w:p>
        </w:tc>
      </w:tr>
      <w:tr w:rsidR="003375AF" w:rsidRPr="00E17C07" w14:paraId="591258DE" w14:textId="77777777" w:rsidTr="00646C5F">
        <w:trPr>
          <w:trHeight w:val="92"/>
          <w:jc w:val="center"/>
        </w:trPr>
        <w:tc>
          <w:tcPr>
            <w:tcW w:w="0" w:type="auto"/>
            <w:vMerge/>
          </w:tcPr>
          <w:p w14:paraId="31C7A77A" w14:textId="77777777" w:rsidR="003375AF" w:rsidRPr="00E17C07" w:rsidRDefault="003375AF" w:rsidP="00646C5F">
            <w:pPr>
              <w:pStyle w:val="a2"/>
              <w:ind w:left="0"/>
              <w:rPr>
                <w:sz w:val="18"/>
                <w:szCs w:val="18"/>
              </w:rPr>
            </w:pPr>
          </w:p>
        </w:tc>
        <w:tc>
          <w:tcPr>
            <w:tcW w:w="4646" w:type="dxa"/>
            <w:gridSpan w:val="4"/>
            <w:vMerge/>
          </w:tcPr>
          <w:p w14:paraId="5370D45A" w14:textId="77777777" w:rsidR="003375AF" w:rsidRPr="00E17C07" w:rsidRDefault="003375AF" w:rsidP="00646C5F">
            <w:pPr>
              <w:pStyle w:val="a2"/>
              <w:ind w:left="0"/>
              <w:rPr>
                <w:sz w:val="18"/>
                <w:szCs w:val="18"/>
              </w:rPr>
            </w:pPr>
          </w:p>
        </w:tc>
        <w:tc>
          <w:tcPr>
            <w:tcW w:w="1771" w:type="dxa"/>
            <w:gridSpan w:val="3"/>
          </w:tcPr>
          <w:p w14:paraId="2A8F6327" w14:textId="77777777" w:rsidR="003375AF" w:rsidRPr="00E17C07" w:rsidRDefault="003375AF" w:rsidP="00646C5F">
            <w:pPr>
              <w:pStyle w:val="a2"/>
              <w:ind w:left="0"/>
              <w:rPr>
                <w:sz w:val="18"/>
                <w:szCs w:val="18"/>
              </w:rPr>
            </w:pPr>
            <w:r w:rsidRPr="00E17C07">
              <w:rPr>
                <w:sz w:val="18"/>
                <w:szCs w:val="18"/>
              </w:rPr>
              <w:t>од 91 до 100 бода</w:t>
            </w:r>
          </w:p>
        </w:tc>
        <w:tc>
          <w:tcPr>
            <w:tcW w:w="0" w:type="auto"/>
            <w:gridSpan w:val="3"/>
          </w:tcPr>
          <w:p w14:paraId="59DB9C91" w14:textId="77777777" w:rsidR="003375AF" w:rsidRPr="00E17C07" w:rsidRDefault="003375AF" w:rsidP="00646C5F">
            <w:pPr>
              <w:pStyle w:val="a2"/>
              <w:ind w:left="0"/>
              <w:rPr>
                <w:sz w:val="18"/>
                <w:szCs w:val="18"/>
              </w:rPr>
            </w:pPr>
            <w:r w:rsidRPr="00E17C07">
              <w:rPr>
                <w:sz w:val="18"/>
                <w:szCs w:val="18"/>
              </w:rPr>
              <w:t>10 (десет) (A)</w:t>
            </w:r>
          </w:p>
        </w:tc>
      </w:tr>
      <w:tr w:rsidR="003375AF" w:rsidRPr="00E17C07" w14:paraId="4CE18176" w14:textId="77777777" w:rsidTr="00646C5F">
        <w:trPr>
          <w:trHeight w:val="334"/>
          <w:jc w:val="center"/>
        </w:trPr>
        <w:tc>
          <w:tcPr>
            <w:tcW w:w="0" w:type="auto"/>
          </w:tcPr>
          <w:p w14:paraId="2FE80F98" w14:textId="77777777" w:rsidR="003375AF" w:rsidRPr="00E17C07" w:rsidRDefault="003375AF" w:rsidP="00646C5F">
            <w:pPr>
              <w:pStyle w:val="a2"/>
              <w:ind w:left="0"/>
              <w:rPr>
                <w:sz w:val="18"/>
                <w:szCs w:val="18"/>
              </w:rPr>
            </w:pPr>
            <w:r w:rsidRPr="00E17C07">
              <w:rPr>
                <w:sz w:val="18"/>
                <w:szCs w:val="18"/>
              </w:rPr>
              <w:t>19.</w:t>
            </w:r>
          </w:p>
        </w:tc>
        <w:tc>
          <w:tcPr>
            <w:tcW w:w="4646" w:type="dxa"/>
            <w:gridSpan w:val="4"/>
          </w:tcPr>
          <w:p w14:paraId="74AB16FA" w14:textId="77777777" w:rsidR="003375AF" w:rsidRPr="00E17C07" w:rsidRDefault="003375AF" w:rsidP="00646C5F">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629D7013" w14:textId="77777777" w:rsidR="003375AF" w:rsidRPr="00E17C07" w:rsidRDefault="003375AF" w:rsidP="00646C5F">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3375AF" w:rsidRPr="00E17C07" w14:paraId="3769621B" w14:textId="77777777" w:rsidTr="00646C5F">
        <w:trPr>
          <w:trHeight w:val="334"/>
          <w:jc w:val="center"/>
        </w:trPr>
        <w:tc>
          <w:tcPr>
            <w:tcW w:w="0" w:type="auto"/>
          </w:tcPr>
          <w:p w14:paraId="02306FAD" w14:textId="77777777" w:rsidR="003375AF" w:rsidRPr="00E17C07" w:rsidRDefault="003375AF" w:rsidP="00646C5F">
            <w:pPr>
              <w:pStyle w:val="a2"/>
              <w:ind w:left="0"/>
              <w:rPr>
                <w:sz w:val="18"/>
                <w:szCs w:val="18"/>
              </w:rPr>
            </w:pPr>
            <w:r w:rsidRPr="00E17C07">
              <w:rPr>
                <w:sz w:val="18"/>
                <w:szCs w:val="18"/>
              </w:rPr>
              <w:t>20.</w:t>
            </w:r>
          </w:p>
        </w:tc>
        <w:tc>
          <w:tcPr>
            <w:tcW w:w="4646" w:type="dxa"/>
            <w:gridSpan w:val="4"/>
          </w:tcPr>
          <w:p w14:paraId="1738F13A" w14:textId="77777777" w:rsidR="003375AF" w:rsidRPr="00E17C07" w:rsidRDefault="003375AF" w:rsidP="00646C5F">
            <w:pPr>
              <w:pStyle w:val="a2"/>
              <w:ind w:left="0"/>
              <w:rPr>
                <w:sz w:val="18"/>
                <w:szCs w:val="18"/>
              </w:rPr>
            </w:pPr>
            <w:r w:rsidRPr="00E17C07">
              <w:rPr>
                <w:sz w:val="18"/>
                <w:szCs w:val="18"/>
              </w:rPr>
              <w:t>Јазик на кој се изведува наставата</w:t>
            </w:r>
          </w:p>
        </w:tc>
        <w:tc>
          <w:tcPr>
            <w:tcW w:w="4467" w:type="dxa"/>
            <w:gridSpan w:val="6"/>
          </w:tcPr>
          <w:p w14:paraId="7E8B0C72" w14:textId="77777777" w:rsidR="003375AF" w:rsidRPr="00E17C07" w:rsidRDefault="003375AF" w:rsidP="00646C5F">
            <w:pPr>
              <w:pStyle w:val="a2"/>
              <w:ind w:left="0"/>
              <w:rPr>
                <w:sz w:val="18"/>
                <w:szCs w:val="18"/>
              </w:rPr>
            </w:pPr>
            <w:r w:rsidRPr="00E17C07">
              <w:rPr>
                <w:sz w:val="18"/>
                <w:szCs w:val="18"/>
                <w:lang w:val="mk-MK"/>
              </w:rPr>
              <w:t>италијански</w:t>
            </w:r>
          </w:p>
        </w:tc>
      </w:tr>
      <w:tr w:rsidR="003375AF" w:rsidRPr="00E17C07" w14:paraId="40D27D4F" w14:textId="77777777" w:rsidTr="00646C5F">
        <w:trPr>
          <w:trHeight w:val="334"/>
          <w:jc w:val="center"/>
        </w:trPr>
        <w:tc>
          <w:tcPr>
            <w:tcW w:w="0" w:type="auto"/>
          </w:tcPr>
          <w:p w14:paraId="60E586D7" w14:textId="77777777" w:rsidR="003375AF" w:rsidRPr="00E17C07" w:rsidRDefault="003375AF" w:rsidP="00646C5F">
            <w:pPr>
              <w:pStyle w:val="a2"/>
              <w:ind w:left="0"/>
              <w:rPr>
                <w:sz w:val="18"/>
                <w:szCs w:val="18"/>
              </w:rPr>
            </w:pPr>
            <w:r w:rsidRPr="00E17C07">
              <w:rPr>
                <w:sz w:val="18"/>
                <w:szCs w:val="18"/>
              </w:rPr>
              <w:t>21.</w:t>
            </w:r>
          </w:p>
        </w:tc>
        <w:tc>
          <w:tcPr>
            <w:tcW w:w="4646" w:type="dxa"/>
            <w:gridSpan w:val="4"/>
          </w:tcPr>
          <w:p w14:paraId="6072C88F" w14:textId="77777777" w:rsidR="003375AF" w:rsidRPr="00E17C07" w:rsidRDefault="003375AF" w:rsidP="00646C5F">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2E8509B7" w14:textId="77777777" w:rsidR="003375AF" w:rsidRPr="00E17C07" w:rsidRDefault="003375AF" w:rsidP="00646C5F">
            <w:pPr>
              <w:pStyle w:val="a2"/>
              <w:ind w:left="0"/>
              <w:rPr>
                <w:sz w:val="18"/>
                <w:szCs w:val="18"/>
              </w:rPr>
            </w:pPr>
            <w:r w:rsidRPr="00E17C07">
              <w:rPr>
                <w:sz w:val="18"/>
                <w:szCs w:val="18"/>
                <w:lang w:val="mk-MK"/>
              </w:rPr>
              <w:t>евалуација и самоевалуација</w:t>
            </w:r>
          </w:p>
        </w:tc>
      </w:tr>
      <w:tr w:rsidR="003375AF" w:rsidRPr="00E17C07" w14:paraId="5AF96E48" w14:textId="77777777" w:rsidTr="00646C5F">
        <w:trPr>
          <w:trHeight w:val="334"/>
          <w:jc w:val="center"/>
        </w:trPr>
        <w:tc>
          <w:tcPr>
            <w:tcW w:w="0" w:type="auto"/>
            <w:vMerge w:val="restart"/>
            <w:vAlign w:val="center"/>
          </w:tcPr>
          <w:p w14:paraId="661E12A5" w14:textId="77777777" w:rsidR="003375AF" w:rsidRPr="00E17C07" w:rsidRDefault="003375AF" w:rsidP="00646C5F">
            <w:pPr>
              <w:pStyle w:val="a2"/>
              <w:ind w:left="0"/>
              <w:rPr>
                <w:sz w:val="18"/>
                <w:szCs w:val="18"/>
              </w:rPr>
            </w:pPr>
            <w:r w:rsidRPr="00E17C07">
              <w:rPr>
                <w:sz w:val="18"/>
                <w:szCs w:val="18"/>
              </w:rPr>
              <w:t>22.</w:t>
            </w:r>
          </w:p>
        </w:tc>
        <w:tc>
          <w:tcPr>
            <w:tcW w:w="0" w:type="auto"/>
            <w:gridSpan w:val="10"/>
          </w:tcPr>
          <w:p w14:paraId="2ABE20B4" w14:textId="77777777" w:rsidR="003375AF" w:rsidRPr="00E17C07" w:rsidRDefault="003375AF" w:rsidP="00646C5F">
            <w:pPr>
              <w:pStyle w:val="a2"/>
              <w:ind w:left="0"/>
              <w:rPr>
                <w:sz w:val="18"/>
                <w:szCs w:val="18"/>
              </w:rPr>
            </w:pPr>
            <w:r w:rsidRPr="00E17C07">
              <w:rPr>
                <w:sz w:val="18"/>
                <w:szCs w:val="18"/>
              </w:rPr>
              <w:t>Литература</w:t>
            </w:r>
          </w:p>
        </w:tc>
      </w:tr>
      <w:tr w:rsidR="003375AF" w:rsidRPr="00E17C07" w14:paraId="1AC09884" w14:textId="77777777" w:rsidTr="00646C5F">
        <w:trPr>
          <w:trHeight w:val="334"/>
          <w:jc w:val="center"/>
        </w:trPr>
        <w:tc>
          <w:tcPr>
            <w:tcW w:w="0" w:type="auto"/>
            <w:vMerge/>
          </w:tcPr>
          <w:p w14:paraId="2E08B8A4" w14:textId="77777777" w:rsidR="003375AF" w:rsidRPr="00E17C07" w:rsidRDefault="003375AF" w:rsidP="00646C5F">
            <w:pPr>
              <w:pStyle w:val="a2"/>
              <w:ind w:left="0"/>
              <w:rPr>
                <w:sz w:val="18"/>
                <w:szCs w:val="18"/>
              </w:rPr>
            </w:pPr>
          </w:p>
        </w:tc>
        <w:tc>
          <w:tcPr>
            <w:tcW w:w="1927" w:type="dxa"/>
            <w:vMerge w:val="restart"/>
            <w:vAlign w:val="center"/>
          </w:tcPr>
          <w:p w14:paraId="1FA0486B" w14:textId="77777777" w:rsidR="003375AF" w:rsidRPr="00E17C07" w:rsidRDefault="003375AF" w:rsidP="00646C5F">
            <w:pPr>
              <w:pStyle w:val="a2"/>
              <w:ind w:left="0"/>
              <w:rPr>
                <w:bCs/>
                <w:color w:val="000000"/>
                <w:sz w:val="18"/>
                <w:szCs w:val="18"/>
              </w:rPr>
            </w:pPr>
            <w:r w:rsidRPr="00E17C07">
              <w:rPr>
                <w:sz w:val="18"/>
                <w:szCs w:val="18"/>
              </w:rPr>
              <w:t>22.1.</w:t>
            </w:r>
          </w:p>
        </w:tc>
        <w:tc>
          <w:tcPr>
            <w:tcW w:w="7186" w:type="dxa"/>
            <w:gridSpan w:val="9"/>
          </w:tcPr>
          <w:p w14:paraId="6306E65E" w14:textId="77777777" w:rsidR="003375AF" w:rsidRPr="00E17C07" w:rsidRDefault="003375AF" w:rsidP="00646C5F">
            <w:pPr>
              <w:pStyle w:val="a2"/>
              <w:ind w:left="0"/>
              <w:rPr>
                <w:sz w:val="18"/>
                <w:szCs w:val="18"/>
              </w:rPr>
            </w:pPr>
            <w:r w:rsidRPr="00E17C07">
              <w:rPr>
                <w:sz w:val="18"/>
                <w:szCs w:val="18"/>
              </w:rPr>
              <w:t>Задолжителна литература</w:t>
            </w:r>
          </w:p>
        </w:tc>
      </w:tr>
      <w:tr w:rsidR="003375AF" w:rsidRPr="00E17C07" w14:paraId="6B0F0B10" w14:textId="77777777" w:rsidTr="00646C5F">
        <w:trPr>
          <w:trHeight w:val="334"/>
          <w:jc w:val="center"/>
        </w:trPr>
        <w:tc>
          <w:tcPr>
            <w:tcW w:w="0" w:type="auto"/>
            <w:vMerge/>
          </w:tcPr>
          <w:p w14:paraId="69A7B6CC" w14:textId="77777777" w:rsidR="003375AF" w:rsidRPr="00E17C07" w:rsidRDefault="003375AF" w:rsidP="00646C5F">
            <w:pPr>
              <w:pStyle w:val="a2"/>
              <w:ind w:left="0"/>
              <w:rPr>
                <w:sz w:val="18"/>
                <w:szCs w:val="18"/>
              </w:rPr>
            </w:pPr>
          </w:p>
        </w:tc>
        <w:tc>
          <w:tcPr>
            <w:tcW w:w="1927" w:type="dxa"/>
            <w:vMerge/>
          </w:tcPr>
          <w:p w14:paraId="621CAED0" w14:textId="77777777" w:rsidR="003375AF" w:rsidRPr="00E17C07" w:rsidRDefault="003375AF" w:rsidP="00646C5F">
            <w:pPr>
              <w:pStyle w:val="a2"/>
              <w:ind w:left="0"/>
              <w:rPr>
                <w:sz w:val="18"/>
                <w:szCs w:val="18"/>
              </w:rPr>
            </w:pPr>
          </w:p>
        </w:tc>
        <w:tc>
          <w:tcPr>
            <w:tcW w:w="1126" w:type="dxa"/>
            <w:gridSpan w:val="2"/>
          </w:tcPr>
          <w:p w14:paraId="016B4153"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0AB5C5E0" w14:textId="77777777" w:rsidR="003375AF" w:rsidRPr="00E17C07" w:rsidRDefault="003375AF" w:rsidP="00646C5F">
            <w:pPr>
              <w:pStyle w:val="a2"/>
              <w:ind w:left="0"/>
              <w:rPr>
                <w:sz w:val="18"/>
                <w:szCs w:val="18"/>
              </w:rPr>
            </w:pPr>
            <w:r w:rsidRPr="00E17C07">
              <w:rPr>
                <w:sz w:val="18"/>
                <w:szCs w:val="18"/>
              </w:rPr>
              <w:t>Автор</w:t>
            </w:r>
          </w:p>
        </w:tc>
        <w:tc>
          <w:tcPr>
            <w:tcW w:w="1771" w:type="dxa"/>
            <w:gridSpan w:val="3"/>
          </w:tcPr>
          <w:p w14:paraId="7A74E91B" w14:textId="77777777" w:rsidR="003375AF" w:rsidRPr="00E17C07" w:rsidRDefault="003375AF" w:rsidP="00646C5F">
            <w:pPr>
              <w:pStyle w:val="a2"/>
              <w:ind w:left="0"/>
              <w:rPr>
                <w:sz w:val="18"/>
                <w:szCs w:val="18"/>
              </w:rPr>
            </w:pPr>
            <w:r w:rsidRPr="00E17C07">
              <w:rPr>
                <w:sz w:val="18"/>
                <w:szCs w:val="18"/>
              </w:rPr>
              <w:t>Наслов</w:t>
            </w:r>
          </w:p>
        </w:tc>
        <w:tc>
          <w:tcPr>
            <w:tcW w:w="1406" w:type="dxa"/>
            <w:gridSpan w:val="2"/>
          </w:tcPr>
          <w:p w14:paraId="721FA821"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4381F133"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5E7C23A8" w14:textId="77777777" w:rsidTr="00646C5F">
        <w:trPr>
          <w:trHeight w:val="334"/>
          <w:jc w:val="center"/>
        </w:trPr>
        <w:tc>
          <w:tcPr>
            <w:tcW w:w="0" w:type="auto"/>
            <w:vMerge/>
          </w:tcPr>
          <w:p w14:paraId="3B286757" w14:textId="77777777" w:rsidR="003375AF" w:rsidRPr="00E17C07" w:rsidRDefault="003375AF" w:rsidP="00646C5F">
            <w:pPr>
              <w:pStyle w:val="a2"/>
              <w:ind w:left="0"/>
              <w:rPr>
                <w:sz w:val="18"/>
                <w:szCs w:val="18"/>
              </w:rPr>
            </w:pPr>
          </w:p>
        </w:tc>
        <w:tc>
          <w:tcPr>
            <w:tcW w:w="1927" w:type="dxa"/>
            <w:vMerge/>
          </w:tcPr>
          <w:p w14:paraId="18113845" w14:textId="77777777" w:rsidR="003375AF" w:rsidRPr="00E17C07" w:rsidRDefault="003375AF" w:rsidP="00646C5F">
            <w:pPr>
              <w:pStyle w:val="a2"/>
              <w:ind w:left="0"/>
              <w:rPr>
                <w:sz w:val="18"/>
                <w:szCs w:val="18"/>
              </w:rPr>
            </w:pPr>
          </w:p>
        </w:tc>
        <w:tc>
          <w:tcPr>
            <w:tcW w:w="1126" w:type="dxa"/>
            <w:gridSpan w:val="2"/>
          </w:tcPr>
          <w:p w14:paraId="67A8635D" w14:textId="77777777" w:rsidR="003375AF" w:rsidRPr="00E17C07" w:rsidRDefault="003375AF" w:rsidP="00646C5F">
            <w:pPr>
              <w:pStyle w:val="a2"/>
              <w:ind w:left="0"/>
              <w:rPr>
                <w:sz w:val="18"/>
                <w:szCs w:val="18"/>
              </w:rPr>
            </w:pPr>
            <w:r w:rsidRPr="00E17C07">
              <w:rPr>
                <w:sz w:val="18"/>
                <w:szCs w:val="18"/>
              </w:rPr>
              <w:t>1.</w:t>
            </w:r>
          </w:p>
        </w:tc>
        <w:tc>
          <w:tcPr>
            <w:tcW w:w="1593" w:type="dxa"/>
          </w:tcPr>
          <w:p w14:paraId="41F8DEBF" w14:textId="77777777" w:rsidR="003375AF" w:rsidRPr="00E17C07" w:rsidRDefault="003375AF" w:rsidP="00646C5F">
            <w:pPr>
              <w:pStyle w:val="a2"/>
              <w:ind w:left="0"/>
              <w:rPr>
                <w:sz w:val="18"/>
                <w:szCs w:val="18"/>
              </w:rPr>
            </w:pPr>
            <w:r w:rsidRPr="00E17C07">
              <w:rPr>
                <w:sz w:val="18"/>
                <w:szCs w:val="18"/>
              </w:rPr>
              <w:t>Maria Balì; Luciana Ziglio</w:t>
            </w:r>
          </w:p>
        </w:tc>
        <w:tc>
          <w:tcPr>
            <w:tcW w:w="1771" w:type="dxa"/>
            <w:gridSpan w:val="3"/>
          </w:tcPr>
          <w:p w14:paraId="038617D0" w14:textId="77777777" w:rsidR="003375AF" w:rsidRPr="00E17C07" w:rsidRDefault="003375AF" w:rsidP="00646C5F">
            <w:pPr>
              <w:pStyle w:val="a2"/>
              <w:ind w:left="0"/>
              <w:rPr>
                <w:sz w:val="18"/>
                <w:szCs w:val="18"/>
              </w:rPr>
            </w:pPr>
            <w:r w:rsidRPr="00E17C07">
              <w:rPr>
                <w:sz w:val="18"/>
                <w:szCs w:val="18"/>
              </w:rPr>
              <w:t>Nuovo Espresso 3  (B1)</w:t>
            </w:r>
          </w:p>
        </w:tc>
        <w:tc>
          <w:tcPr>
            <w:tcW w:w="1406" w:type="dxa"/>
            <w:gridSpan w:val="2"/>
          </w:tcPr>
          <w:p w14:paraId="4A4C328C" w14:textId="77777777" w:rsidR="003375AF" w:rsidRPr="00E17C07" w:rsidRDefault="003375AF" w:rsidP="00646C5F">
            <w:pPr>
              <w:pStyle w:val="a2"/>
              <w:ind w:left="0"/>
              <w:rPr>
                <w:sz w:val="18"/>
                <w:szCs w:val="18"/>
              </w:rPr>
            </w:pPr>
            <w:r w:rsidRPr="00E17C07">
              <w:rPr>
                <w:sz w:val="18"/>
                <w:szCs w:val="18"/>
              </w:rPr>
              <w:t>Alma Edizioni</w:t>
            </w:r>
          </w:p>
        </w:tc>
        <w:tc>
          <w:tcPr>
            <w:tcW w:w="0" w:type="auto"/>
          </w:tcPr>
          <w:p w14:paraId="683BF03C" w14:textId="77777777" w:rsidR="003375AF" w:rsidRPr="00E17C07" w:rsidRDefault="003375AF" w:rsidP="00646C5F">
            <w:pPr>
              <w:pStyle w:val="a2"/>
              <w:ind w:left="0"/>
              <w:rPr>
                <w:sz w:val="18"/>
                <w:szCs w:val="18"/>
              </w:rPr>
            </w:pPr>
            <w:r w:rsidRPr="00E17C07">
              <w:rPr>
                <w:sz w:val="18"/>
                <w:szCs w:val="18"/>
              </w:rPr>
              <w:t>2020</w:t>
            </w:r>
          </w:p>
        </w:tc>
      </w:tr>
      <w:tr w:rsidR="003375AF" w:rsidRPr="00E17C07" w14:paraId="7CDFD252" w14:textId="77777777" w:rsidTr="00646C5F">
        <w:trPr>
          <w:trHeight w:val="334"/>
          <w:jc w:val="center"/>
        </w:trPr>
        <w:tc>
          <w:tcPr>
            <w:tcW w:w="0" w:type="auto"/>
            <w:vMerge/>
          </w:tcPr>
          <w:p w14:paraId="5B70D984" w14:textId="77777777" w:rsidR="003375AF" w:rsidRPr="00E17C07" w:rsidRDefault="003375AF" w:rsidP="00646C5F">
            <w:pPr>
              <w:pStyle w:val="a2"/>
              <w:ind w:left="0"/>
              <w:rPr>
                <w:sz w:val="18"/>
                <w:szCs w:val="18"/>
              </w:rPr>
            </w:pPr>
          </w:p>
        </w:tc>
        <w:tc>
          <w:tcPr>
            <w:tcW w:w="1927" w:type="dxa"/>
            <w:vMerge/>
          </w:tcPr>
          <w:p w14:paraId="135595F7" w14:textId="77777777" w:rsidR="003375AF" w:rsidRPr="00E17C07" w:rsidRDefault="003375AF" w:rsidP="00646C5F">
            <w:pPr>
              <w:pStyle w:val="a2"/>
              <w:ind w:left="0"/>
              <w:rPr>
                <w:sz w:val="18"/>
                <w:szCs w:val="18"/>
              </w:rPr>
            </w:pPr>
          </w:p>
        </w:tc>
        <w:tc>
          <w:tcPr>
            <w:tcW w:w="1126" w:type="dxa"/>
            <w:gridSpan w:val="2"/>
          </w:tcPr>
          <w:p w14:paraId="5566E59E" w14:textId="77777777" w:rsidR="003375AF" w:rsidRPr="00E17C07" w:rsidRDefault="003375AF" w:rsidP="00646C5F">
            <w:pPr>
              <w:pStyle w:val="a2"/>
              <w:ind w:left="0"/>
              <w:rPr>
                <w:sz w:val="18"/>
                <w:szCs w:val="18"/>
              </w:rPr>
            </w:pPr>
            <w:r w:rsidRPr="00E17C07">
              <w:rPr>
                <w:sz w:val="18"/>
                <w:szCs w:val="18"/>
              </w:rPr>
              <w:t>2.</w:t>
            </w:r>
          </w:p>
        </w:tc>
        <w:tc>
          <w:tcPr>
            <w:tcW w:w="1593" w:type="dxa"/>
          </w:tcPr>
          <w:p w14:paraId="6783C3C6" w14:textId="77777777" w:rsidR="003375AF" w:rsidRPr="00E17C07" w:rsidRDefault="003375AF" w:rsidP="00646C5F">
            <w:pPr>
              <w:pStyle w:val="a2"/>
              <w:ind w:left="0"/>
              <w:rPr>
                <w:sz w:val="18"/>
                <w:szCs w:val="18"/>
                <w:lang w:val="it-IT"/>
              </w:rPr>
            </w:pPr>
            <w:r w:rsidRPr="00E17C07">
              <w:rPr>
                <w:sz w:val="18"/>
                <w:szCs w:val="18"/>
                <w:lang w:val="it-IT"/>
              </w:rPr>
              <w:t>Maria Balì; Irene Dei; Katia D’Angelo</w:t>
            </w:r>
          </w:p>
        </w:tc>
        <w:tc>
          <w:tcPr>
            <w:tcW w:w="1771" w:type="dxa"/>
            <w:gridSpan w:val="3"/>
          </w:tcPr>
          <w:p w14:paraId="44FA79EA" w14:textId="77777777" w:rsidR="003375AF" w:rsidRPr="00E17C07" w:rsidRDefault="003375AF" w:rsidP="00646C5F">
            <w:pPr>
              <w:pStyle w:val="a2"/>
              <w:ind w:left="0"/>
              <w:rPr>
                <w:sz w:val="18"/>
                <w:szCs w:val="18"/>
              </w:rPr>
            </w:pPr>
            <w:r w:rsidRPr="00E17C07">
              <w:rPr>
                <w:sz w:val="18"/>
                <w:szCs w:val="18"/>
              </w:rPr>
              <w:t>Nuovo Espresso 4 (B2)</w:t>
            </w:r>
          </w:p>
        </w:tc>
        <w:tc>
          <w:tcPr>
            <w:tcW w:w="1406" w:type="dxa"/>
            <w:gridSpan w:val="2"/>
          </w:tcPr>
          <w:p w14:paraId="5823F0EE" w14:textId="77777777" w:rsidR="003375AF" w:rsidRPr="00E17C07" w:rsidRDefault="003375AF" w:rsidP="00646C5F">
            <w:pPr>
              <w:pStyle w:val="a2"/>
              <w:ind w:left="0"/>
              <w:rPr>
                <w:sz w:val="18"/>
                <w:szCs w:val="18"/>
              </w:rPr>
            </w:pPr>
            <w:r w:rsidRPr="00E17C07">
              <w:rPr>
                <w:sz w:val="18"/>
                <w:szCs w:val="18"/>
              </w:rPr>
              <w:t>Alma Edizioni</w:t>
            </w:r>
          </w:p>
        </w:tc>
        <w:tc>
          <w:tcPr>
            <w:tcW w:w="0" w:type="auto"/>
          </w:tcPr>
          <w:p w14:paraId="75DEBC04" w14:textId="77777777" w:rsidR="003375AF" w:rsidRPr="00E17C07" w:rsidRDefault="003375AF" w:rsidP="00646C5F">
            <w:pPr>
              <w:pStyle w:val="a2"/>
              <w:ind w:left="0"/>
              <w:rPr>
                <w:sz w:val="18"/>
                <w:szCs w:val="18"/>
              </w:rPr>
            </w:pPr>
            <w:r w:rsidRPr="00E17C07">
              <w:rPr>
                <w:sz w:val="18"/>
                <w:szCs w:val="18"/>
              </w:rPr>
              <w:t>2017</w:t>
            </w:r>
          </w:p>
        </w:tc>
      </w:tr>
      <w:tr w:rsidR="003375AF" w:rsidRPr="00E17C07" w14:paraId="4BD91885" w14:textId="77777777" w:rsidTr="00646C5F">
        <w:trPr>
          <w:trHeight w:val="70"/>
          <w:jc w:val="center"/>
        </w:trPr>
        <w:tc>
          <w:tcPr>
            <w:tcW w:w="0" w:type="auto"/>
            <w:vMerge/>
          </w:tcPr>
          <w:p w14:paraId="31949125" w14:textId="77777777" w:rsidR="003375AF" w:rsidRPr="00E17C07" w:rsidRDefault="003375AF" w:rsidP="00646C5F">
            <w:pPr>
              <w:pStyle w:val="a2"/>
              <w:ind w:left="0"/>
              <w:rPr>
                <w:sz w:val="18"/>
                <w:szCs w:val="18"/>
              </w:rPr>
            </w:pPr>
          </w:p>
        </w:tc>
        <w:tc>
          <w:tcPr>
            <w:tcW w:w="1927" w:type="dxa"/>
            <w:vMerge/>
          </w:tcPr>
          <w:p w14:paraId="2B910DF0" w14:textId="77777777" w:rsidR="003375AF" w:rsidRPr="00E17C07" w:rsidRDefault="003375AF" w:rsidP="00646C5F">
            <w:pPr>
              <w:pStyle w:val="a2"/>
              <w:ind w:left="0"/>
              <w:rPr>
                <w:sz w:val="18"/>
                <w:szCs w:val="18"/>
              </w:rPr>
            </w:pPr>
          </w:p>
        </w:tc>
        <w:tc>
          <w:tcPr>
            <w:tcW w:w="1126" w:type="dxa"/>
            <w:gridSpan w:val="2"/>
          </w:tcPr>
          <w:p w14:paraId="76D06D53" w14:textId="77777777" w:rsidR="003375AF" w:rsidRPr="00E17C07" w:rsidRDefault="003375AF" w:rsidP="00646C5F">
            <w:pPr>
              <w:pStyle w:val="a2"/>
              <w:ind w:left="0"/>
              <w:rPr>
                <w:sz w:val="18"/>
                <w:szCs w:val="18"/>
              </w:rPr>
            </w:pPr>
            <w:r w:rsidRPr="00E17C07">
              <w:rPr>
                <w:sz w:val="18"/>
                <w:szCs w:val="18"/>
              </w:rPr>
              <w:t>3.</w:t>
            </w:r>
          </w:p>
        </w:tc>
        <w:tc>
          <w:tcPr>
            <w:tcW w:w="1593" w:type="dxa"/>
          </w:tcPr>
          <w:p w14:paraId="34FF11BF" w14:textId="77777777" w:rsidR="003375AF" w:rsidRPr="00E17C07" w:rsidRDefault="003375AF" w:rsidP="00646C5F">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3858AB52" w14:textId="77777777" w:rsidR="003375AF" w:rsidRPr="00E17C07" w:rsidRDefault="003375AF" w:rsidP="00646C5F">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3CB147F3" w14:textId="77777777" w:rsidR="003375AF" w:rsidRPr="00E17C07" w:rsidRDefault="003375AF" w:rsidP="00646C5F">
            <w:pPr>
              <w:pStyle w:val="a2"/>
              <w:ind w:left="0"/>
              <w:rPr>
                <w:sz w:val="18"/>
                <w:szCs w:val="18"/>
                <w:lang w:val="it-IT"/>
              </w:rPr>
            </w:pPr>
            <w:r w:rsidRPr="00E17C07">
              <w:rPr>
                <w:sz w:val="18"/>
                <w:szCs w:val="18"/>
                <w:lang w:val="it-IT"/>
              </w:rPr>
              <w:t>Loesher Editore</w:t>
            </w:r>
          </w:p>
        </w:tc>
        <w:tc>
          <w:tcPr>
            <w:tcW w:w="0" w:type="auto"/>
          </w:tcPr>
          <w:p w14:paraId="782202FA" w14:textId="77777777" w:rsidR="003375AF" w:rsidRPr="00E17C07" w:rsidRDefault="003375AF" w:rsidP="00646C5F">
            <w:pPr>
              <w:pStyle w:val="a2"/>
              <w:ind w:left="0"/>
              <w:rPr>
                <w:sz w:val="18"/>
                <w:szCs w:val="18"/>
                <w:lang w:val="it-IT"/>
              </w:rPr>
            </w:pPr>
            <w:r w:rsidRPr="00E17C07">
              <w:rPr>
                <w:sz w:val="18"/>
                <w:szCs w:val="18"/>
                <w:lang w:val="it-IT"/>
              </w:rPr>
              <w:t>2020</w:t>
            </w:r>
          </w:p>
        </w:tc>
      </w:tr>
      <w:tr w:rsidR="003375AF" w:rsidRPr="00E17C07" w14:paraId="2BABA4F0" w14:textId="77777777" w:rsidTr="00646C5F">
        <w:trPr>
          <w:trHeight w:val="334"/>
          <w:jc w:val="center"/>
        </w:trPr>
        <w:tc>
          <w:tcPr>
            <w:tcW w:w="0" w:type="auto"/>
            <w:vMerge/>
          </w:tcPr>
          <w:p w14:paraId="628E8F24" w14:textId="77777777" w:rsidR="003375AF" w:rsidRPr="00E17C07" w:rsidRDefault="003375AF" w:rsidP="00646C5F">
            <w:pPr>
              <w:pStyle w:val="a2"/>
              <w:ind w:left="0"/>
              <w:rPr>
                <w:sz w:val="18"/>
                <w:szCs w:val="18"/>
              </w:rPr>
            </w:pPr>
          </w:p>
        </w:tc>
        <w:tc>
          <w:tcPr>
            <w:tcW w:w="1927" w:type="dxa"/>
            <w:vMerge w:val="restart"/>
            <w:vAlign w:val="center"/>
          </w:tcPr>
          <w:p w14:paraId="12163657" w14:textId="77777777" w:rsidR="003375AF" w:rsidRPr="00E17C07" w:rsidRDefault="003375AF" w:rsidP="00646C5F">
            <w:pPr>
              <w:pStyle w:val="a2"/>
              <w:ind w:left="0"/>
              <w:rPr>
                <w:bCs/>
                <w:color w:val="000000"/>
                <w:sz w:val="18"/>
                <w:szCs w:val="18"/>
              </w:rPr>
            </w:pPr>
            <w:r w:rsidRPr="00E17C07">
              <w:rPr>
                <w:sz w:val="18"/>
                <w:szCs w:val="18"/>
              </w:rPr>
              <w:t>22.2.</w:t>
            </w:r>
          </w:p>
        </w:tc>
        <w:tc>
          <w:tcPr>
            <w:tcW w:w="7186" w:type="dxa"/>
            <w:gridSpan w:val="9"/>
          </w:tcPr>
          <w:p w14:paraId="792F6E69" w14:textId="77777777" w:rsidR="003375AF" w:rsidRPr="00E17C07" w:rsidRDefault="003375AF" w:rsidP="00646C5F">
            <w:pPr>
              <w:pStyle w:val="a2"/>
              <w:ind w:left="0"/>
              <w:rPr>
                <w:sz w:val="18"/>
                <w:szCs w:val="18"/>
              </w:rPr>
            </w:pPr>
            <w:r w:rsidRPr="00E17C07">
              <w:rPr>
                <w:sz w:val="18"/>
                <w:szCs w:val="18"/>
              </w:rPr>
              <w:t>Дополнителна литература</w:t>
            </w:r>
          </w:p>
        </w:tc>
      </w:tr>
      <w:tr w:rsidR="003375AF" w:rsidRPr="00E17C07" w14:paraId="1349DE7A" w14:textId="77777777" w:rsidTr="00646C5F">
        <w:trPr>
          <w:trHeight w:val="334"/>
          <w:jc w:val="center"/>
        </w:trPr>
        <w:tc>
          <w:tcPr>
            <w:tcW w:w="0" w:type="auto"/>
            <w:vMerge/>
          </w:tcPr>
          <w:p w14:paraId="72E34927" w14:textId="77777777" w:rsidR="003375AF" w:rsidRPr="00E17C07" w:rsidRDefault="003375AF" w:rsidP="00646C5F">
            <w:pPr>
              <w:pStyle w:val="a2"/>
              <w:ind w:left="0"/>
              <w:rPr>
                <w:sz w:val="18"/>
                <w:szCs w:val="18"/>
              </w:rPr>
            </w:pPr>
          </w:p>
        </w:tc>
        <w:tc>
          <w:tcPr>
            <w:tcW w:w="1927" w:type="dxa"/>
            <w:vMerge/>
          </w:tcPr>
          <w:p w14:paraId="147A3F54" w14:textId="77777777" w:rsidR="003375AF" w:rsidRPr="00E17C07" w:rsidRDefault="003375AF" w:rsidP="00646C5F">
            <w:pPr>
              <w:pStyle w:val="a2"/>
              <w:ind w:left="0"/>
              <w:rPr>
                <w:sz w:val="18"/>
                <w:szCs w:val="18"/>
              </w:rPr>
            </w:pPr>
          </w:p>
        </w:tc>
        <w:tc>
          <w:tcPr>
            <w:tcW w:w="1126" w:type="dxa"/>
            <w:gridSpan w:val="2"/>
          </w:tcPr>
          <w:p w14:paraId="30DC2B32" w14:textId="77777777" w:rsidR="003375AF" w:rsidRPr="00E17C07" w:rsidRDefault="003375AF" w:rsidP="00646C5F">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0971E10E" w14:textId="77777777" w:rsidR="003375AF" w:rsidRPr="00E17C07" w:rsidRDefault="003375AF" w:rsidP="00646C5F">
            <w:pPr>
              <w:pStyle w:val="a2"/>
              <w:ind w:left="0"/>
              <w:rPr>
                <w:sz w:val="18"/>
                <w:szCs w:val="18"/>
              </w:rPr>
            </w:pPr>
            <w:r w:rsidRPr="00E17C07">
              <w:rPr>
                <w:sz w:val="18"/>
                <w:szCs w:val="18"/>
              </w:rPr>
              <w:t>Автор</w:t>
            </w:r>
          </w:p>
        </w:tc>
        <w:tc>
          <w:tcPr>
            <w:tcW w:w="1771" w:type="dxa"/>
            <w:gridSpan w:val="3"/>
          </w:tcPr>
          <w:p w14:paraId="70D378ED" w14:textId="77777777" w:rsidR="003375AF" w:rsidRPr="00E17C07" w:rsidRDefault="003375AF" w:rsidP="00646C5F">
            <w:pPr>
              <w:pStyle w:val="a2"/>
              <w:ind w:left="0"/>
              <w:rPr>
                <w:sz w:val="18"/>
                <w:szCs w:val="18"/>
              </w:rPr>
            </w:pPr>
            <w:r w:rsidRPr="00E17C07">
              <w:rPr>
                <w:sz w:val="18"/>
                <w:szCs w:val="18"/>
              </w:rPr>
              <w:t>Наслов</w:t>
            </w:r>
          </w:p>
        </w:tc>
        <w:tc>
          <w:tcPr>
            <w:tcW w:w="1406" w:type="dxa"/>
            <w:gridSpan w:val="2"/>
          </w:tcPr>
          <w:p w14:paraId="7BD307B1" w14:textId="77777777" w:rsidR="003375AF" w:rsidRPr="00E17C07" w:rsidRDefault="003375AF" w:rsidP="00646C5F">
            <w:pPr>
              <w:pStyle w:val="a2"/>
              <w:ind w:left="0"/>
              <w:rPr>
                <w:sz w:val="18"/>
                <w:szCs w:val="18"/>
              </w:rPr>
            </w:pPr>
            <w:r w:rsidRPr="00E17C07">
              <w:rPr>
                <w:sz w:val="18"/>
                <w:szCs w:val="18"/>
              </w:rPr>
              <w:t>Издавач</w:t>
            </w:r>
          </w:p>
        </w:tc>
        <w:tc>
          <w:tcPr>
            <w:tcW w:w="0" w:type="auto"/>
          </w:tcPr>
          <w:p w14:paraId="69DB0B35" w14:textId="77777777" w:rsidR="003375AF" w:rsidRPr="00E17C07" w:rsidRDefault="003375AF" w:rsidP="00646C5F">
            <w:pPr>
              <w:pStyle w:val="a2"/>
              <w:ind w:left="0"/>
              <w:rPr>
                <w:sz w:val="18"/>
                <w:szCs w:val="18"/>
              </w:rPr>
            </w:pPr>
            <w:r w:rsidRPr="00E17C07">
              <w:rPr>
                <w:sz w:val="18"/>
                <w:szCs w:val="18"/>
              </w:rPr>
              <w:t>Година</w:t>
            </w:r>
          </w:p>
        </w:tc>
      </w:tr>
      <w:tr w:rsidR="003375AF" w:rsidRPr="00E17C07" w14:paraId="1BB583B5" w14:textId="77777777" w:rsidTr="00646C5F">
        <w:trPr>
          <w:trHeight w:val="334"/>
          <w:jc w:val="center"/>
        </w:trPr>
        <w:tc>
          <w:tcPr>
            <w:tcW w:w="0" w:type="auto"/>
            <w:vMerge/>
          </w:tcPr>
          <w:p w14:paraId="13E8A938" w14:textId="77777777" w:rsidR="003375AF" w:rsidRPr="00E17C07" w:rsidRDefault="003375AF" w:rsidP="00646C5F">
            <w:pPr>
              <w:pStyle w:val="a2"/>
              <w:ind w:left="0"/>
              <w:rPr>
                <w:sz w:val="18"/>
                <w:szCs w:val="18"/>
              </w:rPr>
            </w:pPr>
          </w:p>
        </w:tc>
        <w:tc>
          <w:tcPr>
            <w:tcW w:w="1927" w:type="dxa"/>
            <w:vMerge/>
          </w:tcPr>
          <w:p w14:paraId="5FB073FA" w14:textId="77777777" w:rsidR="003375AF" w:rsidRPr="00E17C07" w:rsidRDefault="003375AF" w:rsidP="00646C5F">
            <w:pPr>
              <w:pStyle w:val="a2"/>
              <w:ind w:left="0"/>
              <w:rPr>
                <w:sz w:val="18"/>
                <w:szCs w:val="18"/>
              </w:rPr>
            </w:pPr>
          </w:p>
        </w:tc>
        <w:tc>
          <w:tcPr>
            <w:tcW w:w="1126" w:type="dxa"/>
            <w:gridSpan w:val="2"/>
          </w:tcPr>
          <w:p w14:paraId="0F5E253A" w14:textId="77777777" w:rsidR="003375AF" w:rsidRPr="00E17C07" w:rsidRDefault="003375AF" w:rsidP="00646C5F">
            <w:pPr>
              <w:pStyle w:val="a2"/>
              <w:ind w:left="0"/>
              <w:rPr>
                <w:sz w:val="18"/>
                <w:szCs w:val="18"/>
              </w:rPr>
            </w:pPr>
            <w:r w:rsidRPr="00E17C07">
              <w:rPr>
                <w:sz w:val="18"/>
                <w:szCs w:val="18"/>
              </w:rPr>
              <w:t>1.</w:t>
            </w:r>
          </w:p>
        </w:tc>
        <w:tc>
          <w:tcPr>
            <w:tcW w:w="1593" w:type="dxa"/>
          </w:tcPr>
          <w:p w14:paraId="29C6C8A9" w14:textId="77777777" w:rsidR="003375AF" w:rsidRPr="00E17C07" w:rsidRDefault="003375AF" w:rsidP="00646C5F">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4A0CC3C6" w14:textId="77777777" w:rsidR="003375AF" w:rsidRPr="00E17C07" w:rsidRDefault="003375AF" w:rsidP="00646C5F">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66BF6E99" w14:textId="77777777" w:rsidR="003375AF" w:rsidRPr="00E17C07" w:rsidRDefault="003375AF" w:rsidP="00646C5F">
            <w:pPr>
              <w:pStyle w:val="a2"/>
              <w:ind w:left="0"/>
              <w:rPr>
                <w:sz w:val="18"/>
                <w:szCs w:val="18"/>
                <w:lang w:val="it-IT"/>
              </w:rPr>
            </w:pPr>
          </w:p>
        </w:tc>
        <w:tc>
          <w:tcPr>
            <w:tcW w:w="1406" w:type="dxa"/>
            <w:gridSpan w:val="2"/>
          </w:tcPr>
          <w:p w14:paraId="5902E475" w14:textId="77777777" w:rsidR="003375AF" w:rsidRPr="00E17C07" w:rsidRDefault="003375AF" w:rsidP="00646C5F">
            <w:pPr>
              <w:pStyle w:val="a2"/>
              <w:ind w:left="0"/>
              <w:rPr>
                <w:sz w:val="18"/>
                <w:szCs w:val="18"/>
                <w:lang w:val="it-IT"/>
              </w:rPr>
            </w:pPr>
            <w:r w:rsidRPr="00E17C07">
              <w:rPr>
                <w:sz w:val="18"/>
                <w:szCs w:val="18"/>
                <w:lang w:val="it-IT"/>
              </w:rPr>
              <w:t>Loescher</w:t>
            </w:r>
          </w:p>
        </w:tc>
        <w:tc>
          <w:tcPr>
            <w:tcW w:w="0" w:type="auto"/>
          </w:tcPr>
          <w:p w14:paraId="5F034687" w14:textId="77777777" w:rsidR="003375AF" w:rsidRPr="00E17C07" w:rsidRDefault="003375AF" w:rsidP="00646C5F">
            <w:pPr>
              <w:pStyle w:val="a2"/>
              <w:ind w:left="0"/>
              <w:rPr>
                <w:sz w:val="18"/>
                <w:szCs w:val="18"/>
              </w:rPr>
            </w:pPr>
            <w:r w:rsidRPr="00E17C07">
              <w:rPr>
                <w:sz w:val="18"/>
                <w:szCs w:val="18"/>
              </w:rPr>
              <w:t>2015</w:t>
            </w:r>
          </w:p>
        </w:tc>
      </w:tr>
      <w:tr w:rsidR="003375AF" w:rsidRPr="00E17C07" w14:paraId="6C30A455" w14:textId="77777777" w:rsidTr="00646C5F">
        <w:trPr>
          <w:trHeight w:val="334"/>
          <w:jc w:val="center"/>
        </w:trPr>
        <w:tc>
          <w:tcPr>
            <w:tcW w:w="0" w:type="auto"/>
            <w:vMerge/>
          </w:tcPr>
          <w:p w14:paraId="1D8A885A" w14:textId="77777777" w:rsidR="003375AF" w:rsidRPr="00E17C07" w:rsidRDefault="003375AF" w:rsidP="00646C5F">
            <w:pPr>
              <w:pStyle w:val="a2"/>
              <w:ind w:left="0"/>
              <w:rPr>
                <w:sz w:val="18"/>
                <w:szCs w:val="18"/>
              </w:rPr>
            </w:pPr>
          </w:p>
        </w:tc>
        <w:tc>
          <w:tcPr>
            <w:tcW w:w="1927" w:type="dxa"/>
            <w:vMerge/>
          </w:tcPr>
          <w:p w14:paraId="669DB71D" w14:textId="77777777" w:rsidR="003375AF" w:rsidRPr="00E17C07" w:rsidRDefault="003375AF" w:rsidP="00646C5F">
            <w:pPr>
              <w:pStyle w:val="a2"/>
              <w:ind w:left="0"/>
              <w:rPr>
                <w:sz w:val="18"/>
                <w:szCs w:val="18"/>
              </w:rPr>
            </w:pPr>
          </w:p>
        </w:tc>
        <w:tc>
          <w:tcPr>
            <w:tcW w:w="1126" w:type="dxa"/>
            <w:gridSpan w:val="2"/>
          </w:tcPr>
          <w:p w14:paraId="4B86CC3F" w14:textId="77777777" w:rsidR="003375AF" w:rsidRPr="00E17C07" w:rsidRDefault="003375AF" w:rsidP="00646C5F">
            <w:pPr>
              <w:pStyle w:val="a2"/>
              <w:ind w:left="0"/>
              <w:rPr>
                <w:sz w:val="18"/>
                <w:szCs w:val="18"/>
              </w:rPr>
            </w:pPr>
            <w:r w:rsidRPr="00E17C07">
              <w:rPr>
                <w:sz w:val="18"/>
                <w:szCs w:val="18"/>
              </w:rPr>
              <w:t>2.</w:t>
            </w:r>
          </w:p>
        </w:tc>
        <w:tc>
          <w:tcPr>
            <w:tcW w:w="1593" w:type="dxa"/>
          </w:tcPr>
          <w:p w14:paraId="0D565845" w14:textId="77777777" w:rsidR="003375AF" w:rsidRPr="00E17C07" w:rsidRDefault="003375AF" w:rsidP="00646C5F">
            <w:pPr>
              <w:pStyle w:val="a2"/>
              <w:ind w:left="0"/>
              <w:rPr>
                <w:sz w:val="18"/>
                <w:szCs w:val="18"/>
                <w:lang w:val="it-IT"/>
              </w:rPr>
            </w:pPr>
            <w:r w:rsidRPr="00E17C07">
              <w:rPr>
                <w:sz w:val="18"/>
                <w:szCs w:val="18"/>
                <w:lang w:val="it-IT"/>
              </w:rPr>
              <w:t>Andreina Sgaglione; Maurizio Trifone</w:t>
            </w:r>
          </w:p>
        </w:tc>
        <w:tc>
          <w:tcPr>
            <w:tcW w:w="1771" w:type="dxa"/>
            <w:gridSpan w:val="3"/>
          </w:tcPr>
          <w:p w14:paraId="4484F834" w14:textId="77777777" w:rsidR="003375AF" w:rsidRPr="00E17C07" w:rsidRDefault="003375AF" w:rsidP="00646C5F">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3C32B204" w14:textId="77777777" w:rsidR="003375AF" w:rsidRPr="00E17C07" w:rsidRDefault="003375AF" w:rsidP="00646C5F">
            <w:pPr>
              <w:pStyle w:val="a2"/>
              <w:ind w:left="0"/>
              <w:rPr>
                <w:sz w:val="18"/>
                <w:szCs w:val="18"/>
                <w:lang w:val="it-IT"/>
              </w:rPr>
            </w:pPr>
            <w:r w:rsidRPr="00E17C07">
              <w:rPr>
                <w:sz w:val="18"/>
                <w:szCs w:val="18"/>
                <w:lang w:val="it-IT"/>
              </w:rPr>
              <w:t>Ornimi Editions</w:t>
            </w:r>
          </w:p>
        </w:tc>
        <w:tc>
          <w:tcPr>
            <w:tcW w:w="0" w:type="auto"/>
          </w:tcPr>
          <w:p w14:paraId="7FE41618" w14:textId="77777777" w:rsidR="003375AF" w:rsidRPr="00E17C07" w:rsidRDefault="003375AF" w:rsidP="00646C5F">
            <w:pPr>
              <w:pStyle w:val="a2"/>
              <w:ind w:left="0"/>
              <w:rPr>
                <w:sz w:val="18"/>
                <w:szCs w:val="18"/>
                <w:lang w:val="it-IT"/>
              </w:rPr>
            </w:pPr>
            <w:r w:rsidRPr="00E17C07">
              <w:rPr>
                <w:sz w:val="18"/>
                <w:szCs w:val="18"/>
                <w:lang w:val="it-IT"/>
              </w:rPr>
              <w:t>2021</w:t>
            </w:r>
          </w:p>
        </w:tc>
      </w:tr>
      <w:tr w:rsidR="003375AF" w:rsidRPr="00E17C07" w14:paraId="2B674566" w14:textId="77777777" w:rsidTr="00646C5F">
        <w:trPr>
          <w:trHeight w:val="334"/>
          <w:jc w:val="center"/>
        </w:trPr>
        <w:tc>
          <w:tcPr>
            <w:tcW w:w="0" w:type="auto"/>
            <w:vMerge/>
          </w:tcPr>
          <w:p w14:paraId="211D3669" w14:textId="77777777" w:rsidR="003375AF" w:rsidRPr="00E17C07" w:rsidRDefault="003375AF" w:rsidP="00646C5F">
            <w:pPr>
              <w:pStyle w:val="a2"/>
              <w:ind w:left="0"/>
              <w:rPr>
                <w:sz w:val="18"/>
                <w:szCs w:val="18"/>
              </w:rPr>
            </w:pPr>
          </w:p>
        </w:tc>
        <w:tc>
          <w:tcPr>
            <w:tcW w:w="1927" w:type="dxa"/>
            <w:vMerge/>
          </w:tcPr>
          <w:p w14:paraId="78BD126A" w14:textId="77777777" w:rsidR="003375AF" w:rsidRPr="00E17C07" w:rsidRDefault="003375AF" w:rsidP="00646C5F">
            <w:pPr>
              <w:pStyle w:val="a2"/>
              <w:ind w:left="0"/>
              <w:rPr>
                <w:sz w:val="18"/>
                <w:szCs w:val="18"/>
              </w:rPr>
            </w:pPr>
          </w:p>
        </w:tc>
        <w:tc>
          <w:tcPr>
            <w:tcW w:w="1126" w:type="dxa"/>
            <w:gridSpan w:val="2"/>
          </w:tcPr>
          <w:p w14:paraId="08785629" w14:textId="77777777" w:rsidR="003375AF" w:rsidRPr="00E17C07" w:rsidRDefault="003375AF" w:rsidP="00646C5F">
            <w:pPr>
              <w:pStyle w:val="a2"/>
              <w:ind w:left="0"/>
              <w:rPr>
                <w:sz w:val="18"/>
                <w:szCs w:val="18"/>
              </w:rPr>
            </w:pPr>
            <w:r w:rsidRPr="00E17C07">
              <w:rPr>
                <w:sz w:val="18"/>
                <w:szCs w:val="18"/>
              </w:rPr>
              <w:t>3.</w:t>
            </w:r>
          </w:p>
        </w:tc>
        <w:tc>
          <w:tcPr>
            <w:tcW w:w="1593" w:type="dxa"/>
          </w:tcPr>
          <w:p w14:paraId="0B8E1ADF" w14:textId="77777777" w:rsidR="003375AF" w:rsidRPr="00E17C07" w:rsidRDefault="003375AF" w:rsidP="00646C5F">
            <w:pPr>
              <w:pStyle w:val="a2"/>
              <w:ind w:left="0"/>
              <w:rPr>
                <w:sz w:val="18"/>
                <w:szCs w:val="18"/>
              </w:rPr>
            </w:pPr>
          </w:p>
        </w:tc>
        <w:tc>
          <w:tcPr>
            <w:tcW w:w="1771" w:type="dxa"/>
            <w:gridSpan w:val="3"/>
          </w:tcPr>
          <w:p w14:paraId="65A9846C" w14:textId="77777777" w:rsidR="003375AF" w:rsidRPr="00E17C07" w:rsidRDefault="003375AF" w:rsidP="00646C5F">
            <w:pPr>
              <w:pStyle w:val="a2"/>
              <w:ind w:left="0"/>
              <w:rPr>
                <w:sz w:val="18"/>
                <w:szCs w:val="18"/>
              </w:rPr>
            </w:pPr>
          </w:p>
        </w:tc>
        <w:tc>
          <w:tcPr>
            <w:tcW w:w="1406" w:type="dxa"/>
            <w:gridSpan w:val="2"/>
          </w:tcPr>
          <w:p w14:paraId="334A11E8" w14:textId="77777777" w:rsidR="003375AF" w:rsidRPr="00E17C07" w:rsidRDefault="003375AF" w:rsidP="00646C5F">
            <w:pPr>
              <w:pStyle w:val="a2"/>
              <w:ind w:left="0"/>
              <w:rPr>
                <w:sz w:val="18"/>
                <w:szCs w:val="18"/>
              </w:rPr>
            </w:pPr>
          </w:p>
        </w:tc>
        <w:tc>
          <w:tcPr>
            <w:tcW w:w="0" w:type="auto"/>
          </w:tcPr>
          <w:p w14:paraId="3B9DAF9F" w14:textId="77777777" w:rsidR="003375AF" w:rsidRPr="00E17C07" w:rsidRDefault="003375AF" w:rsidP="00646C5F">
            <w:pPr>
              <w:pStyle w:val="a2"/>
              <w:ind w:left="0"/>
              <w:rPr>
                <w:sz w:val="18"/>
                <w:szCs w:val="18"/>
              </w:rPr>
            </w:pPr>
          </w:p>
        </w:tc>
      </w:tr>
      <w:bookmarkEnd w:id="110"/>
    </w:tbl>
    <w:p w14:paraId="33DE1D57" w14:textId="77777777" w:rsidR="003375AF" w:rsidRPr="00E17C07" w:rsidRDefault="003375AF" w:rsidP="003375AF">
      <w:pPr>
        <w:rPr>
          <w:sz w:val="18"/>
          <w:szCs w:val="18"/>
          <w:lang w:val="mk-MK"/>
        </w:rPr>
      </w:pPr>
    </w:p>
    <w:p w14:paraId="6B1870CA" w14:textId="77777777" w:rsidR="003375AF" w:rsidRPr="00E17C07" w:rsidRDefault="003375AF" w:rsidP="003375AF">
      <w:pPr>
        <w:rPr>
          <w:sz w:val="18"/>
          <w:szCs w:val="18"/>
          <w:lang w:val="mk-MK"/>
        </w:rPr>
      </w:pPr>
      <w:r w:rsidRPr="00E17C07">
        <w:rPr>
          <w:sz w:val="18"/>
          <w:szCs w:val="18"/>
          <w:lang w:val="mk-MK"/>
        </w:rPr>
        <w:br w:type="page"/>
      </w:r>
    </w:p>
    <w:p w14:paraId="23ABDB96"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3375AF" w:rsidRPr="00E17C07" w14:paraId="5A97812B" w14:textId="77777777" w:rsidTr="00646C5F">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1313DA0B"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7BA09595"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1FB5F6F"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433B3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B42A836"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173BD831" w14:textId="77777777" w:rsidR="003375AF" w:rsidRPr="00E17C07" w:rsidRDefault="003375AF" w:rsidP="00646C5F">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6DE19418" w14:textId="77777777" w:rsidR="003375AF" w:rsidRPr="00E17C07" w:rsidRDefault="003375AF" w:rsidP="00646C5F">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3375AF" w:rsidRPr="00E17C07" w14:paraId="3ADF3ED5"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88E73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619E951"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3B18A0D7"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3375AF" w:rsidRPr="00E17C07" w14:paraId="58F526BC"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7A4C5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BCF9313"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154A2835" w14:textId="77777777" w:rsidR="003375AF" w:rsidRPr="00E17C07" w:rsidRDefault="003375AF" w:rsidP="00646C5F">
            <w:pPr>
              <w:pStyle w:val="a2"/>
              <w:ind w:left="0"/>
              <w:rPr>
                <w:sz w:val="18"/>
                <w:szCs w:val="18"/>
                <w:lang w:val="mk-MK" w:eastAsia="ja-JP"/>
              </w:rPr>
            </w:pPr>
            <w:r w:rsidRPr="00E17C07">
              <w:rPr>
                <w:sz w:val="18"/>
                <w:szCs w:val="18"/>
                <w:lang w:val="mk-MK" w:eastAsia="ja-JP"/>
              </w:rPr>
              <w:t>италијански јазик и книжевност</w:t>
            </w:r>
          </w:p>
        </w:tc>
      </w:tr>
      <w:tr w:rsidR="003375AF" w:rsidRPr="00E17C07" w14:paraId="0754C99D"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DBDDF3"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0DEA372"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38312308"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019C2D8" w14:textId="77777777" w:rsidR="003375AF" w:rsidRPr="00E17C07" w:rsidRDefault="003375AF" w:rsidP="00646C5F">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3375AF" w:rsidRPr="00E17C07" w14:paraId="16FD4DF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C74A26"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A7483E6"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52F4DE34"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5202255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A4540C"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13911FF"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157441F9" w14:textId="77777777" w:rsidR="003375AF" w:rsidRPr="00E17C07" w:rsidRDefault="003375AF" w:rsidP="00646C5F">
            <w:pPr>
              <w:pStyle w:val="a2"/>
              <w:rPr>
                <w:sz w:val="18"/>
                <w:szCs w:val="18"/>
                <w:lang w:val="it-IT" w:eastAsia="ja-JP"/>
              </w:rPr>
            </w:pPr>
            <w:r w:rsidRPr="00E17C07">
              <w:rPr>
                <w:sz w:val="18"/>
                <w:szCs w:val="18"/>
                <w:lang w:val="it-IT" w:eastAsia="ja-JP"/>
              </w:rPr>
              <w:t>4. година/</w:t>
            </w:r>
          </w:p>
          <w:p w14:paraId="2813BB3C" w14:textId="77777777" w:rsidR="003375AF" w:rsidRPr="00E17C07" w:rsidRDefault="003375AF" w:rsidP="00646C5F">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1802B51B"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3AEA8B26"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2E90F7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DA2B5C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5F326E"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A1E65CC"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5B343A05"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Александра Саржоска</w:t>
            </w:r>
          </w:p>
        </w:tc>
      </w:tr>
      <w:tr w:rsidR="003375AF" w:rsidRPr="00E17C07" w14:paraId="1B4B079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242C3E"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4C23319"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792F011F"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4B978764"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6DD82F"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0B57BF" w14:textId="77777777" w:rsidR="003375AF" w:rsidRPr="00E17C07" w:rsidRDefault="003375AF" w:rsidP="00646C5F">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331F79A" w14:textId="77777777" w:rsidR="003375AF" w:rsidRPr="00E17C07" w:rsidRDefault="003375AF" w:rsidP="00646C5F">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0EF4B826" w14:textId="77777777" w:rsidR="003375AF" w:rsidRPr="00E17C07" w:rsidRDefault="003375AF" w:rsidP="00646C5F">
            <w:pPr>
              <w:pStyle w:val="a2"/>
              <w:ind w:left="0"/>
              <w:rPr>
                <w:sz w:val="18"/>
                <w:szCs w:val="18"/>
                <w:lang w:val="mk-MK" w:eastAsia="ja-JP"/>
              </w:rPr>
            </w:pPr>
            <w:r w:rsidRPr="00E17C07">
              <w:rPr>
                <w:sz w:val="18"/>
                <w:szCs w:val="18"/>
                <w:lang w:val="mk-MK" w:eastAsia="ja-JP"/>
              </w:rPr>
              <w:t>Студентот:</w:t>
            </w:r>
          </w:p>
          <w:p w14:paraId="5D493E2E" w14:textId="77777777" w:rsidR="003375AF" w:rsidRPr="00E17C07" w:rsidRDefault="003375AF" w:rsidP="003375AF">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5DE34346" w14:textId="77777777" w:rsidR="003375AF" w:rsidRPr="00E17C07" w:rsidRDefault="003375AF" w:rsidP="003375AF">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7298C917" w14:textId="77777777" w:rsidR="003375AF" w:rsidRPr="00E17C07" w:rsidRDefault="003375AF" w:rsidP="003375AF">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6A677070" w14:textId="77777777" w:rsidR="003375AF" w:rsidRPr="00E17C07" w:rsidRDefault="003375AF" w:rsidP="003375AF">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1D5166E9" w14:textId="77777777" w:rsidR="003375AF" w:rsidRPr="00E17C07" w:rsidRDefault="003375AF" w:rsidP="003375AF">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56E5B389" w14:textId="77777777" w:rsidR="003375AF" w:rsidRPr="00E17C07" w:rsidRDefault="003375AF" w:rsidP="00646C5F">
            <w:pPr>
              <w:autoSpaceDE w:val="0"/>
              <w:autoSpaceDN w:val="0"/>
              <w:adjustRightInd w:val="0"/>
              <w:jc w:val="both"/>
              <w:rPr>
                <w:sz w:val="18"/>
                <w:szCs w:val="18"/>
                <w:lang w:val="mk-MK"/>
              </w:rPr>
            </w:pPr>
          </w:p>
          <w:p w14:paraId="45258621" w14:textId="77777777" w:rsidR="003375AF" w:rsidRPr="00E17C07" w:rsidRDefault="003375AF" w:rsidP="00646C5F">
            <w:pPr>
              <w:pStyle w:val="ListParagraph"/>
              <w:autoSpaceDE w:val="0"/>
              <w:autoSpaceDN w:val="0"/>
              <w:adjustRightInd w:val="0"/>
              <w:spacing w:after="60"/>
              <w:ind w:left="0"/>
              <w:contextualSpacing w:val="0"/>
              <w:jc w:val="both"/>
              <w:rPr>
                <w:sz w:val="18"/>
                <w:szCs w:val="18"/>
                <w:lang w:val="mk-MK" w:eastAsia="ja-JP"/>
              </w:rPr>
            </w:pPr>
          </w:p>
        </w:tc>
      </w:tr>
      <w:tr w:rsidR="003375AF" w:rsidRPr="00E17C07" w14:paraId="7D3B569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31D448"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9968A" w14:textId="77777777" w:rsidR="003375AF" w:rsidRPr="00E17C07" w:rsidRDefault="003375AF" w:rsidP="00646C5F">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5600F171" w14:textId="77777777" w:rsidR="003375AF" w:rsidRPr="00E17C07" w:rsidRDefault="003375AF" w:rsidP="00646C5F">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3375AF" w:rsidRPr="00E17C07" w14:paraId="3C0DBAC0"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74BC55"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6A09FB"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3375AF" w:rsidRPr="00E17C07" w14:paraId="5142EC53"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C2260C"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43A9372"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46374445"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433DD1B6" w14:textId="77777777" w:rsidTr="00646C5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70FD27"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CAC8234"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010BF836"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0C2C4937"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A2FF65"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492CA78C"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5124883D"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18B78F6"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EAC1EF3" w14:textId="77777777" w:rsidR="003375AF" w:rsidRPr="00E17C07" w:rsidRDefault="003375AF" w:rsidP="00646C5F">
            <w:pPr>
              <w:pStyle w:val="a2"/>
              <w:ind w:left="0"/>
              <w:rPr>
                <w:sz w:val="18"/>
                <w:szCs w:val="18"/>
                <w:lang w:val="mk-MK" w:eastAsia="mk-MK"/>
              </w:rPr>
            </w:pPr>
            <w:r w:rsidRPr="00E17C07">
              <w:rPr>
                <w:sz w:val="18"/>
                <w:szCs w:val="18"/>
                <w:lang w:val="mk-MK" w:eastAsia="mk-MK"/>
              </w:rPr>
              <w:t>30 часови</w:t>
            </w:r>
          </w:p>
        </w:tc>
      </w:tr>
      <w:tr w:rsidR="003375AF" w:rsidRPr="00E17C07" w14:paraId="53B5E1D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1885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D93944" w14:textId="77777777" w:rsidR="003375AF" w:rsidRPr="00E17C07" w:rsidRDefault="003375AF" w:rsidP="00646C5F">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376CB9A"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F6DD459"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2378287C"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2D9F130E" w14:textId="77777777" w:rsidTr="00646C5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A5787B"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7E0BC0D3"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23F15D0F"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D8BCC68"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772DA851" w14:textId="77777777" w:rsidR="003375AF" w:rsidRPr="00E17C07" w:rsidRDefault="003375AF" w:rsidP="00646C5F">
            <w:pPr>
              <w:pStyle w:val="a2"/>
              <w:ind w:left="0"/>
              <w:rPr>
                <w:sz w:val="18"/>
                <w:szCs w:val="18"/>
                <w:lang w:val="mk-MK" w:eastAsia="mk-MK"/>
              </w:rPr>
            </w:pPr>
            <w:r w:rsidRPr="00E17C07">
              <w:rPr>
                <w:sz w:val="18"/>
                <w:szCs w:val="18"/>
                <w:lang w:val="mk-MK" w:eastAsia="mk-MK"/>
              </w:rPr>
              <w:t>50  часови</w:t>
            </w:r>
          </w:p>
        </w:tc>
      </w:tr>
      <w:tr w:rsidR="003375AF" w:rsidRPr="00E17C07" w14:paraId="00462B38"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ABBA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EDDF05" w14:textId="77777777" w:rsidR="003375AF" w:rsidRPr="00E17C07" w:rsidRDefault="003375AF" w:rsidP="00646C5F">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4A918521"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BAD1350"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49CAB31D" w14:textId="77777777" w:rsidR="003375AF" w:rsidRPr="00E17C07" w:rsidRDefault="003375AF" w:rsidP="00646C5F">
            <w:pPr>
              <w:pStyle w:val="a2"/>
              <w:ind w:left="0"/>
              <w:rPr>
                <w:sz w:val="18"/>
                <w:szCs w:val="18"/>
                <w:lang w:eastAsia="mk-MK"/>
              </w:rPr>
            </w:pPr>
          </w:p>
        </w:tc>
      </w:tr>
      <w:tr w:rsidR="003375AF" w:rsidRPr="00E17C07" w14:paraId="2B16EC5C"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4A1FE"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F74BEB" w14:textId="77777777" w:rsidR="003375AF" w:rsidRPr="00E17C07" w:rsidRDefault="003375AF" w:rsidP="00646C5F">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0F28328B"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427AC81"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1119892" w14:textId="77777777" w:rsidR="003375AF" w:rsidRPr="00E17C07" w:rsidRDefault="003375AF" w:rsidP="00646C5F">
            <w:pPr>
              <w:pStyle w:val="a2"/>
              <w:ind w:left="0"/>
              <w:rPr>
                <w:sz w:val="18"/>
                <w:szCs w:val="18"/>
                <w:lang w:val="mk-MK" w:eastAsia="mk-MK"/>
              </w:rPr>
            </w:pPr>
            <w:r w:rsidRPr="00E17C07">
              <w:rPr>
                <w:sz w:val="18"/>
                <w:szCs w:val="18"/>
                <w:lang w:val="mk-MK" w:eastAsia="mk-MK"/>
              </w:rPr>
              <w:t>40  часови</w:t>
            </w:r>
          </w:p>
        </w:tc>
      </w:tr>
      <w:tr w:rsidR="003375AF" w:rsidRPr="00E17C07" w14:paraId="37E3805B" w14:textId="77777777" w:rsidTr="00646C5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765EAA"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1A600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4C0E43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FEE4A" w14:textId="77777777" w:rsidR="003375AF" w:rsidRPr="00E17C07" w:rsidRDefault="003375AF" w:rsidP="00646C5F">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7254E72"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2D3F42C8"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6EF1C48D" w14:textId="77777777" w:rsidR="003375AF" w:rsidRPr="00E17C07" w:rsidRDefault="003375AF" w:rsidP="00646C5F">
            <w:pPr>
              <w:pStyle w:val="a2"/>
              <w:ind w:left="0"/>
              <w:rPr>
                <w:sz w:val="18"/>
                <w:szCs w:val="18"/>
                <w:lang w:val="mk-MK" w:eastAsia="mk-MK"/>
              </w:rPr>
            </w:pPr>
            <w:r w:rsidRPr="00E17C07">
              <w:rPr>
                <w:sz w:val="18"/>
                <w:szCs w:val="18"/>
                <w:lang w:val="mk-MK" w:eastAsia="mk-MK"/>
              </w:rPr>
              <w:t>40 бодови</w:t>
            </w:r>
          </w:p>
        </w:tc>
      </w:tr>
      <w:tr w:rsidR="003375AF" w:rsidRPr="00E17C07" w14:paraId="72FAA0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1072D" w14:textId="77777777" w:rsidR="003375AF" w:rsidRPr="00E17C07" w:rsidRDefault="003375AF" w:rsidP="00646C5F">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BBD3C97"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5CA2E44"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685DD67E" w14:textId="77777777" w:rsidR="003375AF" w:rsidRPr="00E17C07" w:rsidRDefault="003375AF" w:rsidP="00646C5F">
            <w:pPr>
              <w:pStyle w:val="a2"/>
              <w:ind w:left="0"/>
              <w:rPr>
                <w:sz w:val="18"/>
                <w:szCs w:val="18"/>
                <w:lang w:val="mk-MK" w:eastAsia="mk-MK"/>
              </w:rPr>
            </w:pPr>
            <w:r w:rsidRPr="00E17C07">
              <w:rPr>
                <w:sz w:val="18"/>
                <w:szCs w:val="18"/>
                <w:lang w:val="mk-MK" w:eastAsia="mk-MK"/>
              </w:rPr>
              <w:t>40 бодови</w:t>
            </w:r>
          </w:p>
        </w:tc>
      </w:tr>
      <w:tr w:rsidR="003375AF" w:rsidRPr="00E17C07" w14:paraId="3AFB537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8AFA" w14:textId="77777777" w:rsidR="003375AF" w:rsidRPr="00E17C07" w:rsidRDefault="003375AF" w:rsidP="00646C5F">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B5761E1"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0252AC0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389EB10F" w14:textId="77777777" w:rsidR="003375AF" w:rsidRPr="00E17C07" w:rsidRDefault="003375AF" w:rsidP="00646C5F">
            <w:pPr>
              <w:pStyle w:val="a2"/>
              <w:ind w:left="0"/>
              <w:rPr>
                <w:sz w:val="18"/>
                <w:szCs w:val="18"/>
                <w:lang w:val="mk-MK" w:eastAsia="mk-MK"/>
              </w:rPr>
            </w:pPr>
            <w:r w:rsidRPr="00E17C07">
              <w:rPr>
                <w:sz w:val="18"/>
                <w:szCs w:val="18"/>
                <w:lang w:val="mk-MK" w:eastAsia="mk-MK"/>
              </w:rPr>
              <w:t>20 бодови</w:t>
            </w:r>
          </w:p>
        </w:tc>
      </w:tr>
      <w:tr w:rsidR="003375AF" w:rsidRPr="00E17C07" w14:paraId="5E22AC47"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BE8E04"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675B24B7"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E9C649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CB9BBE"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63066E9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7FAFA"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A44B32" w14:textId="77777777" w:rsidR="003375AF" w:rsidRPr="00E17C07" w:rsidRDefault="003375AF" w:rsidP="00646C5F">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AE5991A"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2F4F69"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3795C95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DBC4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BD8BD8" w14:textId="77777777" w:rsidR="003375AF" w:rsidRPr="00E17C07" w:rsidRDefault="003375AF" w:rsidP="00646C5F">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DAACE50"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B99BAB"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49D1D726"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9B66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70579" w14:textId="77777777" w:rsidR="003375AF" w:rsidRPr="00E17C07" w:rsidRDefault="003375AF" w:rsidP="00646C5F">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C59E96C"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C8E75"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41FC96D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7B2E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84466" w14:textId="77777777" w:rsidR="003375AF" w:rsidRPr="00E17C07" w:rsidRDefault="003375AF" w:rsidP="00646C5F">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CC50B7E"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6C626"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C5DAC4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48E2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F31CA" w14:textId="77777777" w:rsidR="003375AF" w:rsidRPr="00E17C07" w:rsidRDefault="003375AF" w:rsidP="00646C5F">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465B2E6"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D1B5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255F36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A6B59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69182F4"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5759927F"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36DED555"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673AB0"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1435956"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1FC72B8F"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3375AF" w:rsidRPr="00E17C07" w14:paraId="4105FAA3"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AAE331"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3FDA82F4"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CDE8E4D" w14:textId="77777777" w:rsidR="003375AF" w:rsidRPr="00E17C07" w:rsidRDefault="003375AF" w:rsidP="00646C5F">
            <w:pPr>
              <w:pStyle w:val="a2"/>
              <w:ind w:left="0"/>
              <w:rPr>
                <w:sz w:val="18"/>
                <w:szCs w:val="18"/>
                <w:lang w:val="it-IT" w:eastAsia="ja-JP"/>
              </w:rPr>
            </w:pPr>
            <w:r w:rsidRPr="00E17C07">
              <w:rPr>
                <w:sz w:val="18"/>
                <w:szCs w:val="18"/>
                <w:lang w:val="mk-MK" w:eastAsia="ja-JP"/>
              </w:rPr>
              <w:t>евалуација/самоевалуација</w:t>
            </w:r>
          </w:p>
        </w:tc>
      </w:tr>
      <w:tr w:rsidR="003375AF" w:rsidRPr="00E17C07" w14:paraId="112D0EE5"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6D10D0"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ACDFB"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7C7D99D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132A6" w14:textId="77777777" w:rsidR="003375AF" w:rsidRPr="00E17C07" w:rsidRDefault="003375AF" w:rsidP="00646C5F">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B20BA69"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219C1926"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276A57A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31761"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4DB73" w14:textId="77777777" w:rsidR="003375AF" w:rsidRPr="00E17C07" w:rsidRDefault="003375AF" w:rsidP="00646C5F">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203A451"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40C39396"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A01CB5E"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21E3A1E1"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C5E837"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5DDF36E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17B0F"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ABCAC" w14:textId="77777777" w:rsidR="003375AF" w:rsidRPr="00E17C07" w:rsidRDefault="003375AF" w:rsidP="00646C5F">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0B5049A" w14:textId="77777777" w:rsidR="003375AF" w:rsidRPr="00E17C07" w:rsidRDefault="003375AF" w:rsidP="00646C5F">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5B7E53FF" w14:textId="77777777" w:rsidR="003375AF" w:rsidRPr="00E17C07" w:rsidRDefault="003375AF" w:rsidP="00646C5F">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1869457D" w14:textId="77777777" w:rsidR="003375AF" w:rsidRPr="00E17C07" w:rsidRDefault="003375AF" w:rsidP="00646C5F">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199B9CD0" w14:textId="77777777" w:rsidR="003375AF" w:rsidRPr="00E17C07" w:rsidRDefault="003375AF" w:rsidP="00646C5F">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01DB8739" w14:textId="77777777" w:rsidR="003375AF" w:rsidRPr="00E17C07" w:rsidRDefault="003375AF" w:rsidP="00646C5F">
            <w:pPr>
              <w:pStyle w:val="a2"/>
              <w:ind w:left="0"/>
              <w:rPr>
                <w:sz w:val="18"/>
                <w:szCs w:val="18"/>
                <w:lang w:eastAsia="ja-JP"/>
              </w:rPr>
            </w:pPr>
            <w:r w:rsidRPr="00E17C07">
              <w:rPr>
                <w:bCs/>
                <w:sz w:val="18"/>
                <w:szCs w:val="18"/>
                <w:lang w:val="it-IT"/>
              </w:rPr>
              <w:t>1948,1952</w:t>
            </w:r>
          </w:p>
        </w:tc>
      </w:tr>
      <w:tr w:rsidR="003375AF" w:rsidRPr="00E17C07" w14:paraId="001CEA0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A014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0DF75" w14:textId="77777777" w:rsidR="003375AF" w:rsidRPr="00E17C07" w:rsidRDefault="003375AF" w:rsidP="00646C5F">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129685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2C94AD78" w14:textId="77777777" w:rsidR="003375AF" w:rsidRPr="00E17C07" w:rsidRDefault="003375AF" w:rsidP="00646C5F">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5ECFA298" w14:textId="77777777" w:rsidR="003375AF" w:rsidRPr="00E17C07" w:rsidRDefault="003375AF" w:rsidP="00646C5F">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5E9D89EE" w14:textId="77777777" w:rsidR="003375AF" w:rsidRPr="00E17C07" w:rsidRDefault="003375AF" w:rsidP="00646C5F">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5CC15669" w14:textId="77777777" w:rsidR="003375AF" w:rsidRPr="00E17C07" w:rsidRDefault="003375AF" w:rsidP="00646C5F">
            <w:pPr>
              <w:pStyle w:val="a2"/>
              <w:ind w:left="0"/>
              <w:rPr>
                <w:sz w:val="18"/>
                <w:szCs w:val="18"/>
                <w:lang w:eastAsia="ja-JP"/>
              </w:rPr>
            </w:pPr>
            <w:r w:rsidRPr="00E17C07">
              <w:rPr>
                <w:sz w:val="18"/>
                <w:szCs w:val="18"/>
                <w:lang w:val="it-IT"/>
              </w:rPr>
              <w:t>2009</w:t>
            </w:r>
            <w:r w:rsidRPr="00E17C07">
              <w:rPr>
                <w:sz w:val="18"/>
                <w:szCs w:val="18"/>
                <w:lang w:val="mk-MK"/>
              </w:rPr>
              <w:t>     </w:t>
            </w:r>
          </w:p>
        </w:tc>
      </w:tr>
      <w:tr w:rsidR="003375AF" w:rsidRPr="00E17C07" w14:paraId="680D65FB"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A5632"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9A596" w14:textId="77777777" w:rsidR="003375AF" w:rsidRPr="00E17C07" w:rsidRDefault="003375AF" w:rsidP="00646C5F">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EB2699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0D89E109" w14:textId="77777777" w:rsidR="003375AF" w:rsidRPr="00E17C07" w:rsidRDefault="003375AF" w:rsidP="00646C5F">
            <w:pPr>
              <w:rPr>
                <w:sz w:val="18"/>
                <w:szCs w:val="18"/>
                <w:lang w:val="it-IT"/>
              </w:rPr>
            </w:pPr>
            <w:r w:rsidRPr="00E17C07">
              <w:rPr>
                <w:bCs/>
                <w:color w:val="000000"/>
                <w:sz w:val="18"/>
                <w:szCs w:val="18"/>
                <w:lang w:val="it-IT"/>
              </w:rPr>
              <w:t>Stammerjohann, H.</w:t>
            </w:r>
          </w:p>
          <w:p w14:paraId="7D8AD08F" w14:textId="77777777" w:rsidR="003375AF" w:rsidRPr="00E17C07" w:rsidRDefault="003375AF" w:rsidP="00646C5F">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51700A4A" w14:textId="77777777" w:rsidR="003375AF" w:rsidRPr="00E17C07" w:rsidRDefault="003375AF" w:rsidP="00646C5F">
            <w:pPr>
              <w:rPr>
                <w:bCs/>
                <w:color w:val="000000"/>
                <w:sz w:val="18"/>
                <w:szCs w:val="18"/>
                <w:lang w:val="it-IT"/>
              </w:rPr>
            </w:pPr>
            <w:r w:rsidRPr="00E17C07">
              <w:rPr>
                <w:bCs/>
                <w:color w:val="000000"/>
                <w:sz w:val="18"/>
                <w:szCs w:val="18"/>
                <w:lang w:val="it-IT"/>
              </w:rPr>
              <w:t xml:space="preserve">DIFIT </w:t>
            </w:r>
          </w:p>
          <w:p w14:paraId="52479AF7" w14:textId="77777777" w:rsidR="003375AF" w:rsidRPr="00E17C07" w:rsidRDefault="003375AF" w:rsidP="00646C5F">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2010C6A8" w14:textId="77777777" w:rsidR="003375AF" w:rsidRPr="00E17C07" w:rsidRDefault="003375AF" w:rsidP="00646C5F">
            <w:pPr>
              <w:rPr>
                <w:color w:val="000000"/>
                <w:sz w:val="18"/>
                <w:szCs w:val="18"/>
                <w:lang w:val="it-IT"/>
              </w:rPr>
            </w:pPr>
            <w:r w:rsidRPr="00E17C07">
              <w:rPr>
                <w:color w:val="000000"/>
                <w:sz w:val="18"/>
                <w:szCs w:val="18"/>
                <w:lang w:val="it-IT"/>
              </w:rPr>
              <w:t>Accademia della Crusca</w:t>
            </w:r>
          </w:p>
          <w:p w14:paraId="3EA1D51A" w14:textId="77777777" w:rsidR="003375AF" w:rsidRPr="00E17C07" w:rsidRDefault="0026499F" w:rsidP="00646C5F">
            <w:pPr>
              <w:rPr>
                <w:color w:val="000000"/>
                <w:sz w:val="18"/>
                <w:szCs w:val="18"/>
                <w:lang w:val="it-IT"/>
              </w:rPr>
            </w:pPr>
            <w:hyperlink r:id="rId182" w:history="1">
              <w:r w:rsidR="003375AF" w:rsidRPr="00E17C07">
                <w:rPr>
                  <w:rStyle w:val="Hyperlink"/>
                  <w:sz w:val="18"/>
                  <w:szCs w:val="18"/>
                  <w:lang w:val="it-IT"/>
                </w:rPr>
                <w:t>http://difit.italianismi.org</w:t>
              </w:r>
            </w:hyperlink>
          </w:p>
          <w:p w14:paraId="61791784"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881152" w14:textId="77777777" w:rsidR="003375AF" w:rsidRPr="00E17C07" w:rsidRDefault="003375AF" w:rsidP="00646C5F">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3375AF" w:rsidRPr="00E17C07" w14:paraId="67E3090E"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50E3D4D" w14:textId="77777777" w:rsidR="003375AF" w:rsidRPr="00E17C07" w:rsidRDefault="003375AF" w:rsidP="00646C5F">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E529B1F" w14:textId="77777777" w:rsidR="003375AF" w:rsidRPr="00E17C07" w:rsidRDefault="003375AF" w:rsidP="00646C5F">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7215E088" w14:textId="77777777" w:rsidR="003375AF" w:rsidRPr="00E17C07" w:rsidRDefault="003375AF" w:rsidP="00646C5F">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4C53AD61" w14:textId="77777777" w:rsidR="003375AF" w:rsidRPr="00E17C07" w:rsidRDefault="003375AF" w:rsidP="00646C5F">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412F3256" w14:textId="77777777" w:rsidR="003375AF" w:rsidRPr="00E17C07" w:rsidRDefault="003375AF" w:rsidP="00646C5F">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4AAAEDC0" w14:textId="77777777" w:rsidR="003375AF" w:rsidRPr="00E17C07" w:rsidRDefault="003375AF" w:rsidP="00646C5F">
            <w:pPr>
              <w:rPr>
                <w:color w:val="000000"/>
                <w:sz w:val="18"/>
                <w:szCs w:val="18"/>
                <w:lang w:val="it-IT"/>
              </w:rPr>
            </w:pPr>
            <w:r w:rsidRPr="00E17C07">
              <w:rPr>
                <w:color w:val="000000"/>
                <w:sz w:val="18"/>
                <w:szCs w:val="18"/>
                <w:lang w:val="it-IT"/>
              </w:rPr>
              <w:t>Firenze, Villa Medicea di Castello,20 giugno 2014.</w:t>
            </w:r>
          </w:p>
          <w:p w14:paraId="1A6FB6CB" w14:textId="77777777" w:rsidR="003375AF" w:rsidRPr="00E17C07" w:rsidRDefault="003375AF" w:rsidP="00646C5F">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4AC44DA1" w14:textId="77777777" w:rsidR="003375AF" w:rsidRPr="00E17C07" w:rsidRDefault="003375AF" w:rsidP="00646C5F">
            <w:pPr>
              <w:pStyle w:val="a2"/>
              <w:ind w:left="0"/>
              <w:rPr>
                <w:sz w:val="18"/>
                <w:szCs w:val="18"/>
                <w:lang w:val="it-IT"/>
              </w:rPr>
            </w:pPr>
            <w:r w:rsidRPr="00E17C07">
              <w:rPr>
                <w:sz w:val="18"/>
                <w:szCs w:val="18"/>
                <w:lang w:val="it-IT"/>
              </w:rPr>
              <w:t>2017</w:t>
            </w:r>
          </w:p>
        </w:tc>
      </w:tr>
      <w:tr w:rsidR="003375AF" w:rsidRPr="00E17C07" w14:paraId="3737BB4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F49B0" w14:textId="77777777" w:rsidR="003375AF" w:rsidRPr="00E17C07" w:rsidRDefault="003375AF" w:rsidP="00646C5F">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01A921F"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6664770A"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6D56521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8B4A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6B83D" w14:textId="77777777" w:rsidR="003375AF" w:rsidRPr="00E17C07" w:rsidRDefault="003375AF" w:rsidP="00646C5F">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E66F31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1E87DD9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D4BF05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54F622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75C013"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6C88C4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76D1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91E1" w14:textId="77777777" w:rsidR="003375AF" w:rsidRPr="00E17C07" w:rsidRDefault="003375AF" w:rsidP="00646C5F">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F2910A5"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457074B7" w14:textId="77777777" w:rsidR="003375AF" w:rsidRPr="00E17C07" w:rsidRDefault="003375AF" w:rsidP="00646C5F">
            <w:pPr>
              <w:jc w:val="both"/>
              <w:rPr>
                <w:bCs/>
                <w:sz w:val="18"/>
                <w:szCs w:val="18"/>
                <w:lang w:val="it-IT"/>
              </w:rPr>
            </w:pPr>
            <w:r w:rsidRPr="00E17C07">
              <w:rPr>
                <w:bCs/>
                <w:sz w:val="18"/>
                <w:szCs w:val="18"/>
                <w:lang w:val="it-IT"/>
              </w:rPr>
              <w:t>De Mauro, T.</w:t>
            </w:r>
          </w:p>
          <w:p w14:paraId="063A7B1B" w14:textId="77777777" w:rsidR="003375AF" w:rsidRPr="00E17C07" w:rsidRDefault="003375AF" w:rsidP="00646C5F">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0C91807F" w14:textId="77777777" w:rsidR="003375AF" w:rsidRPr="00E17C07" w:rsidRDefault="003375AF" w:rsidP="00646C5F">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44FB38C4" w14:textId="77777777" w:rsidR="003375AF" w:rsidRPr="00E17C07" w:rsidRDefault="003375AF" w:rsidP="00646C5F">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74BD8C9E" w14:textId="77777777" w:rsidR="003375AF" w:rsidRPr="00E17C07" w:rsidRDefault="003375AF" w:rsidP="00646C5F">
            <w:pPr>
              <w:pStyle w:val="a2"/>
              <w:ind w:left="0"/>
              <w:rPr>
                <w:sz w:val="18"/>
                <w:szCs w:val="18"/>
                <w:lang w:val="mk-MK" w:eastAsia="ja-JP"/>
              </w:rPr>
            </w:pPr>
            <w:r w:rsidRPr="00E17C07">
              <w:rPr>
                <w:color w:val="000000"/>
                <w:sz w:val="18"/>
                <w:szCs w:val="18"/>
              </w:rPr>
              <w:t>2003</w:t>
            </w:r>
          </w:p>
        </w:tc>
      </w:tr>
      <w:tr w:rsidR="003375AF" w:rsidRPr="00E17C07" w14:paraId="304A1C3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B260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F0CBA" w14:textId="77777777" w:rsidR="003375AF" w:rsidRPr="00E17C07" w:rsidRDefault="003375AF" w:rsidP="00646C5F">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A87ECF3" w14:textId="77777777" w:rsidR="003375AF" w:rsidRPr="00E17C07" w:rsidRDefault="003375AF" w:rsidP="00646C5F">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5B99F4A7" w14:textId="77777777" w:rsidR="003375AF" w:rsidRPr="00E17C07" w:rsidRDefault="003375AF" w:rsidP="00646C5F">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3C4B845C" w14:textId="77777777" w:rsidR="003375AF" w:rsidRPr="00E17C07" w:rsidRDefault="003375AF" w:rsidP="00646C5F">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38218128" w14:textId="77777777" w:rsidR="003375AF" w:rsidRPr="00E17C07" w:rsidRDefault="003375AF" w:rsidP="00646C5F">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7864BD29" w14:textId="77777777" w:rsidR="003375AF" w:rsidRPr="00E17C07" w:rsidRDefault="003375AF" w:rsidP="00646C5F">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4BB9C1BC" w14:textId="77777777" w:rsidR="003375AF" w:rsidRPr="00E17C07" w:rsidRDefault="003375AF" w:rsidP="00646C5F">
            <w:pPr>
              <w:pStyle w:val="a2"/>
              <w:ind w:left="0"/>
              <w:rPr>
                <w:sz w:val="18"/>
                <w:szCs w:val="18"/>
                <w:lang w:eastAsia="ja-JP"/>
              </w:rPr>
            </w:pPr>
            <w:r w:rsidRPr="00E17C07">
              <w:rPr>
                <w:sz w:val="18"/>
                <w:szCs w:val="18"/>
                <w:lang w:val="mk-MK"/>
              </w:rPr>
              <w:t>2020 </w:t>
            </w:r>
          </w:p>
        </w:tc>
      </w:tr>
    </w:tbl>
    <w:p w14:paraId="262A5349" w14:textId="77777777" w:rsidR="003375AF" w:rsidRPr="00E17C07" w:rsidRDefault="003375AF" w:rsidP="003375AF">
      <w:pPr>
        <w:rPr>
          <w:sz w:val="18"/>
          <w:szCs w:val="18"/>
          <w:lang w:val="mk-MK"/>
        </w:rPr>
      </w:pPr>
    </w:p>
    <w:p w14:paraId="40C9EC6A" w14:textId="77777777" w:rsidR="003375AF" w:rsidRPr="00E17C07" w:rsidRDefault="003375AF" w:rsidP="003375AF">
      <w:pPr>
        <w:rPr>
          <w:sz w:val="18"/>
          <w:szCs w:val="18"/>
          <w:lang w:val="mk-MK"/>
        </w:rPr>
      </w:pPr>
      <w:r w:rsidRPr="00E17C07">
        <w:rPr>
          <w:sz w:val="18"/>
          <w:szCs w:val="18"/>
          <w:lang w:val="mk-MK"/>
        </w:rPr>
        <w:br w:type="page"/>
      </w:r>
    </w:p>
    <w:p w14:paraId="68DA3816" w14:textId="77777777" w:rsidR="00C846F2" w:rsidRPr="00E17C07" w:rsidRDefault="00C846F2" w:rsidP="00C846F2">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C846F2" w:rsidRPr="00E17C07" w14:paraId="4C7F58D2" w14:textId="77777777" w:rsidTr="00CC2BD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16A6A519" w14:textId="77777777" w:rsidR="00C846F2" w:rsidRPr="00E17C07" w:rsidRDefault="00C846F2" w:rsidP="00CC2BD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218624A" w14:textId="77777777" w:rsidR="00C846F2" w:rsidRPr="00E17C07" w:rsidRDefault="00C846F2" w:rsidP="00CC2BD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846F2" w:rsidRPr="00E17C07" w14:paraId="3274B2FC"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7F4302" w14:textId="77777777" w:rsidR="00C846F2" w:rsidRPr="00E17C07" w:rsidRDefault="00C846F2" w:rsidP="00CC2BD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93A91F2" w14:textId="77777777" w:rsidR="00C846F2" w:rsidRPr="00E17C07" w:rsidRDefault="00C846F2" w:rsidP="00CC2BD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66FDD22B" w14:textId="77777777" w:rsidR="00C846F2" w:rsidRPr="00E17C07" w:rsidRDefault="00C846F2" w:rsidP="00CC2BD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C846F2" w:rsidRPr="00E17C07" w14:paraId="66F0456A"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032E96" w14:textId="77777777" w:rsidR="00C846F2" w:rsidRPr="00E17C07" w:rsidRDefault="00C846F2" w:rsidP="00CC2BD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F1EFD72" w14:textId="77777777" w:rsidR="00C846F2" w:rsidRPr="00E17C07" w:rsidRDefault="00C846F2" w:rsidP="00CC2BD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32EDC6CC" w14:textId="77777777" w:rsidR="00C846F2" w:rsidRPr="00E17C07" w:rsidRDefault="00C846F2" w:rsidP="00CC2BD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C846F2" w:rsidRPr="00E17C07" w14:paraId="46780021"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A3F463" w14:textId="77777777" w:rsidR="00C846F2" w:rsidRPr="00E17C07" w:rsidRDefault="00C846F2" w:rsidP="00CC2BD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EE33D9F" w14:textId="77777777" w:rsidR="00C846F2" w:rsidRPr="00E17C07" w:rsidRDefault="00C846F2" w:rsidP="00CC2BD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1EBFFDCA" w14:textId="77777777" w:rsidR="00C846F2" w:rsidRPr="00E17C07" w:rsidRDefault="00C846F2" w:rsidP="00CC2BD2">
            <w:pPr>
              <w:pStyle w:val="a2"/>
              <w:ind w:left="0"/>
              <w:rPr>
                <w:sz w:val="18"/>
                <w:szCs w:val="18"/>
                <w:lang w:val="mk-MK" w:eastAsia="ja-JP"/>
              </w:rPr>
            </w:pPr>
            <w:r w:rsidRPr="00E17C07">
              <w:rPr>
                <w:sz w:val="18"/>
                <w:szCs w:val="18"/>
                <w:lang w:val="mk-MK" w:eastAsia="ja-JP"/>
              </w:rPr>
              <w:t>Изборен</w:t>
            </w:r>
          </w:p>
        </w:tc>
      </w:tr>
      <w:tr w:rsidR="00C846F2" w:rsidRPr="00E17C07" w14:paraId="451F4ADF"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A9D25A" w14:textId="77777777" w:rsidR="00C846F2" w:rsidRPr="00E17C07" w:rsidRDefault="00C846F2" w:rsidP="00CC2BD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1F76A71" w14:textId="77777777" w:rsidR="00C846F2" w:rsidRPr="00E17C07" w:rsidRDefault="00C846F2" w:rsidP="00CC2BD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0BBB16D1" w14:textId="77777777" w:rsidR="00C846F2" w:rsidRPr="00E17C07" w:rsidRDefault="00C846F2" w:rsidP="00CC2BD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3671863" w14:textId="77777777" w:rsidR="00C846F2" w:rsidRPr="00E17C07" w:rsidRDefault="00C846F2" w:rsidP="00CC2BD2">
            <w:pPr>
              <w:pStyle w:val="a2"/>
              <w:ind w:left="0"/>
              <w:rPr>
                <w:sz w:val="18"/>
                <w:szCs w:val="18"/>
                <w:lang w:val="mk-MK" w:eastAsia="ja-JP"/>
              </w:rPr>
            </w:pPr>
            <w:r w:rsidRPr="00E17C07">
              <w:rPr>
                <w:sz w:val="18"/>
                <w:szCs w:val="18"/>
                <w:lang w:val="mk-MK" w:eastAsia="ja-JP"/>
              </w:rPr>
              <w:t>Катедра за славистика</w:t>
            </w:r>
          </w:p>
        </w:tc>
      </w:tr>
      <w:tr w:rsidR="00C846F2" w:rsidRPr="00E17C07" w14:paraId="0AAFD793"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883174" w14:textId="77777777" w:rsidR="00C846F2" w:rsidRPr="00E17C07" w:rsidRDefault="00C846F2" w:rsidP="00CC2BD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FDE089A" w14:textId="77777777" w:rsidR="00C846F2" w:rsidRPr="00E17C07" w:rsidRDefault="00C846F2" w:rsidP="00CC2BD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33FCF781" w14:textId="77777777" w:rsidR="00C846F2" w:rsidRPr="00E17C07" w:rsidRDefault="00C846F2" w:rsidP="00CC2BD2">
            <w:pPr>
              <w:pStyle w:val="a2"/>
              <w:ind w:left="0"/>
              <w:rPr>
                <w:sz w:val="18"/>
                <w:szCs w:val="18"/>
                <w:lang w:val="mk-MK" w:eastAsia="ja-JP"/>
              </w:rPr>
            </w:pPr>
            <w:r w:rsidRPr="00E17C07">
              <w:rPr>
                <w:sz w:val="18"/>
                <w:szCs w:val="18"/>
                <w:lang w:val="mk-MK" w:eastAsia="ja-JP"/>
              </w:rPr>
              <w:t>Прв циклус</w:t>
            </w:r>
          </w:p>
        </w:tc>
      </w:tr>
      <w:tr w:rsidR="00C846F2" w:rsidRPr="00E17C07" w14:paraId="1AEBB3C2"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6EDCF5D" w14:textId="77777777" w:rsidR="00C846F2" w:rsidRPr="00E17C07" w:rsidRDefault="00C846F2" w:rsidP="00CC2BD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C38D5A9" w14:textId="77777777" w:rsidR="00C846F2" w:rsidRPr="00E17C07" w:rsidRDefault="00C846F2" w:rsidP="00CC2BD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B699B0B" w14:textId="77777777" w:rsidR="00C846F2" w:rsidRPr="00E17C07" w:rsidRDefault="00C846F2" w:rsidP="00CC2BD2">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4D6DEF5A" w14:textId="77777777" w:rsidR="00C846F2" w:rsidRPr="00E17C07" w:rsidRDefault="00C846F2" w:rsidP="00CC2BD2">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0D84415D" w14:textId="77777777" w:rsidR="00C846F2" w:rsidRPr="00E17C07" w:rsidRDefault="00C846F2" w:rsidP="00CC2BD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5CC5551" w14:textId="77777777" w:rsidR="00C846F2" w:rsidRPr="00E17C07" w:rsidRDefault="00C846F2" w:rsidP="00CC2BD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F1D7AC" w14:textId="77777777" w:rsidR="00C846F2" w:rsidRPr="00E17C07" w:rsidRDefault="00C846F2" w:rsidP="00CC2BD2">
            <w:pPr>
              <w:pStyle w:val="a2"/>
              <w:ind w:left="0"/>
              <w:rPr>
                <w:sz w:val="18"/>
                <w:szCs w:val="18"/>
                <w:lang w:val="mk-MK" w:eastAsia="ja-JP"/>
              </w:rPr>
            </w:pPr>
            <w:r w:rsidRPr="00E17C07">
              <w:rPr>
                <w:sz w:val="18"/>
                <w:szCs w:val="18"/>
                <w:lang w:val="mk-MK" w:eastAsia="ja-JP"/>
              </w:rPr>
              <w:t>4</w:t>
            </w:r>
          </w:p>
        </w:tc>
      </w:tr>
      <w:tr w:rsidR="00C846F2" w:rsidRPr="00E17C07" w14:paraId="3191AA31"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5BDDE2" w14:textId="77777777" w:rsidR="00C846F2" w:rsidRPr="00E17C07" w:rsidRDefault="00C846F2" w:rsidP="00CC2BD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25C2115" w14:textId="77777777" w:rsidR="00C846F2" w:rsidRPr="00E17C07" w:rsidRDefault="00C846F2" w:rsidP="00CC2BD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036E17BF" w14:textId="77777777" w:rsidR="00C846F2" w:rsidRPr="00E17C07" w:rsidRDefault="00C846F2" w:rsidP="00CC2BD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C846F2" w:rsidRPr="00E17C07" w14:paraId="528DF20B"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3AEF4B" w14:textId="77777777" w:rsidR="00C846F2" w:rsidRPr="00E17C07" w:rsidRDefault="00C846F2" w:rsidP="00CC2BD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BFAF3C0" w14:textId="77777777" w:rsidR="00C846F2" w:rsidRPr="00E17C07" w:rsidRDefault="00C846F2" w:rsidP="00CC2BD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2565EEFC" w14:textId="77777777" w:rsidR="00C846F2" w:rsidRPr="00E17C07" w:rsidRDefault="00C846F2" w:rsidP="00CC2BD2">
            <w:pPr>
              <w:pStyle w:val="a2"/>
              <w:ind w:left="0"/>
              <w:rPr>
                <w:sz w:val="18"/>
                <w:szCs w:val="18"/>
                <w:lang w:val="mk-MK" w:eastAsia="ja-JP"/>
              </w:rPr>
            </w:pPr>
            <w:r w:rsidRPr="00E17C07">
              <w:rPr>
                <w:sz w:val="18"/>
                <w:szCs w:val="18"/>
                <w:lang w:val="mk-MK" w:eastAsia="ja-JP"/>
              </w:rPr>
              <w:t>Нема</w:t>
            </w:r>
          </w:p>
        </w:tc>
      </w:tr>
      <w:tr w:rsidR="00C846F2" w:rsidRPr="00E17C07" w14:paraId="550A8A4D"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8B6830" w14:textId="77777777" w:rsidR="00C846F2" w:rsidRPr="00E17C07" w:rsidRDefault="00C846F2" w:rsidP="00CC2BD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28CB42" w14:textId="77777777" w:rsidR="00C846F2" w:rsidRPr="00E17C07" w:rsidRDefault="00C846F2" w:rsidP="00CC2BD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C846F2" w:rsidRPr="00E17C07" w14:paraId="2ED0582E"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689852" w14:textId="77777777" w:rsidR="00C846F2" w:rsidRPr="00E17C07" w:rsidRDefault="00C846F2" w:rsidP="00CC2BD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A84E4B" w14:textId="77777777" w:rsidR="00C846F2" w:rsidRPr="00E17C07" w:rsidRDefault="00C846F2" w:rsidP="00CC2BD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C846F2" w:rsidRPr="00E17C07" w14:paraId="6E6F2475"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D3BAC0" w14:textId="77777777" w:rsidR="00C846F2" w:rsidRPr="00E17C07" w:rsidRDefault="00C846F2" w:rsidP="00CC2BD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B009A8" w14:textId="77777777" w:rsidR="00C846F2" w:rsidRPr="00E17C07" w:rsidRDefault="00C846F2" w:rsidP="00CC2BD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C846F2" w:rsidRPr="00E17C07" w14:paraId="459D74AA"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D67FB6" w14:textId="77777777" w:rsidR="00C846F2" w:rsidRPr="00E17C07" w:rsidRDefault="00C846F2" w:rsidP="00CC2BD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7EE2F7A" w14:textId="77777777" w:rsidR="00C846F2" w:rsidRPr="00E17C07" w:rsidRDefault="00C846F2" w:rsidP="00CC2BD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27A0244D" w14:textId="77777777" w:rsidR="00C846F2" w:rsidRPr="00E17C07" w:rsidRDefault="00C846F2" w:rsidP="00CC2BD2">
            <w:pPr>
              <w:pStyle w:val="a2"/>
              <w:ind w:left="0"/>
              <w:rPr>
                <w:sz w:val="18"/>
                <w:szCs w:val="18"/>
                <w:lang w:val="mk-MK" w:eastAsia="ja-JP"/>
              </w:rPr>
            </w:pPr>
            <w:r w:rsidRPr="00E17C07">
              <w:rPr>
                <w:sz w:val="18"/>
                <w:szCs w:val="18"/>
                <w:lang w:val="mk-MK" w:eastAsia="ja-JP"/>
              </w:rPr>
              <w:t>120 часови</w:t>
            </w:r>
          </w:p>
        </w:tc>
      </w:tr>
      <w:tr w:rsidR="00C846F2" w:rsidRPr="00E17C07" w14:paraId="1CB47A04" w14:textId="77777777" w:rsidTr="00CC2BD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917DAB" w14:textId="77777777" w:rsidR="00C846F2" w:rsidRPr="00E17C07" w:rsidRDefault="00C846F2" w:rsidP="00CC2BD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C8ECFC8" w14:textId="77777777" w:rsidR="00C846F2" w:rsidRPr="00E17C07" w:rsidRDefault="00C846F2" w:rsidP="00CC2BD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2DC5EA26" w14:textId="77777777" w:rsidR="00C846F2" w:rsidRPr="00E17C07" w:rsidRDefault="00C846F2" w:rsidP="00CC2BD2">
            <w:pPr>
              <w:pStyle w:val="a2"/>
              <w:ind w:left="0"/>
              <w:rPr>
                <w:sz w:val="18"/>
                <w:szCs w:val="18"/>
                <w:lang w:val="mk-MK" w:eastAsia="ja-JP"/>
              </w:rPr>
            </w:pPr>
            <w:r w:rsidRPr="00E17C07">
              <w:rPr>
                <w:sz w:val="18"/>
                <w:szCs w:val="18"/>
                <w:lang w:val="mk-MK" w:eastAsia="ja-JP"/>
              </w:rPr>
              <w:t>2+2</w:t>
            </w:r>
          </w:p>
        </w:tc>
      </w:tr>
      <w:tr w:rsidR="00C846F2" w:rsidRPr="00E17C07" w14:paraId="480744E4" w14:textId="77777777" w:rsidTr="00CC2BD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2B9A67F" w14:textId="77777777" w:rsidR="00C846F2" w:rsidRPr="00E17C07" w:rsidRDefault="00C846F2" w:rsidP="00CC2BD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7353512" w14:textId="77777777" w:rsidR="00C846F2" w:rsidRPr="00E17C07" w:rsidRDefault="00C846F2" w:rsidP="00CC2BD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F41D2B4" w14:textId="77777777" w:rsidR="00C846F2" w:rsidRPr="00E17C07" w:rsidRDefault="00C846F2" w:rsidP="00CC2BD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B3CEABA" w14:textId="77777777" w:rsidR="00C846F2" w:rsidRPr="00E17C07" w:rsidRDefault="00C846F2" w:rsidP="00CC2BD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1B05C946" w14:textId="77777777" w:rsidR="00C846F2" w:rsidRPr="00E17C07" w:rsidRDefault="00C846F2" w:rsidP="00CC2BD2">
            <w:pPr>
              <w:pStyle w:val="a2"/>
              <w:ind w:left="0"/>
              <w:rPr>
                <w:sz w:val="18"/>
                <w:szCs w:val="18"/>
                <w:lang w:val="mk-MK" w:eastAsia="mk-MK"/>
              </w:rPr>
            </w:pPr>
            <w:r w:rsidRPr="00E17C07">
              <w:rPr>
                <w:sz w:val="18"/>
                <w:szCs w:val="18"/>
                <w:lang w:val="mk-MK" w:eastAsia="mk-MK"/>
              </w:rPr>
              <w:t>30 часови</w:t>
            </w:r>
          </w:p>
        </w:tc>
      </w:tr>
      <w:tr w:rsidR="00C846F2" w:rsidRPr="00E17C07" w14:paraId="1A11EAF2"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ABD16" w14:textId="77777777" w:rsidR="00C846F2" w:rsidRPr="00E17C07" w:rsidRDefault="00C846F2"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64E22A" w14:textId="77777777" w:rsidR="00C846F2" w:rsidRPr="00E17C07" w:rsidRDefault="00C846F2" w:rsidP="00CC2BD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24531AF" w14:textId="77777777" w:rsidR="00C846F2" w:rsidRPr="00E17C07" w:rsidRDefault="00C846F2" w:rsidP="00CC2BD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38FEAE6" w14:textId="77777777" w:rsidR="00C846F2" w:rsidRPr="00E17C07" w:rsidRDefault="00C846F2" w:rsidP="00CC2BD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73338212" w14:textId="77777777" w:rsidR="00C846F2" w:rsidRPr="00E17C07" w:rsidRDefault="00C846F2" w:rsidP="00CC2BD2">
            <w:pPr>
              <w:pStyle w:val="a2"/>
              <w:ind w:left="0"/>
              <w:rPr>
                <w:sz w:val="18"/>
                <w:szCs w:val="18"/>
                <w:lang w:val="mk-MK" w:eastAsia="mk-MK"/>
              </w:rPr>
            </w:pPr>
            <w:r w:rsidRPr="00E17C07">
              <w:rPr>
                <w:sz w:val="18"/>
                <w:szCs w:val="18"/>
                <w:lang w:val="mk-MK" w:eastAsia="mk-MK"/>
              </w:rPr>
              <w:t>30 часови</w:t>
            </w:r>
          </w:p>
        </w:tc>
      </w:tr>
      <w:tr w:rsidR="00C846F2" w:rsidRPr="00E17C07" w14:paraId="6D17D176" w14:textId="77777777" w:rsidTr="00CC2BD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C6F09E0" w14:textId="77777777" w:rsidR="00C846F2" w:rsidRPr="00E17C07" w:rsidRDefault="00C846F2" w:rsidP="00CC2BD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ADAA68D" w14:textId="77777777" w:rsidR="00C846F2" w:rsidRPr="00E17C07" w:rsidRDefault="00C846F2" w:rsidP="00CC2BD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1343057" w14:textId="77777777" w:rsidR="00C846F2" w:rsidRPr="00E17C07" w:rsidRDefault="00C846F2" w:rsidP="00CC2BD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A2F2729" w14:textId="77777777" w:rsidR="00C846F2" w:rsidRPr="00E17C07" w:rsidRDefault="00C846F2" w:rsidP="00CC2BD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0DFE3A86" w14:textId="77777777" w:rsidR="00C846F2" w:rsidRPr="00E17C07" w:rsidRDefault="00C846F2" w:rsidP="00CC2BD2">
            <w:pPr>
              <w:pStyle w:val="a2"/>
              <w:ind w:left="0"/>
              <w:rPr>
                <w:sz w:val="18"/>
                <w:szCs w:val="18"/>
                <w:lang w:val="mk-MK" w:eastAsia="mk-MK"/>
              </w:rPr>
            </w:pPr>
            <w:r w:rsidRPr="00E17C07">
              <w:rPr>
                <w:sz w:val="18"/>
                <w:szCs w:val="18"/>
                <w:lang w:val="mk-MK" w:eastAsia="mk-MK"/>
              </w:rPr>
              <w:t>20часови</w:t>
            </w:r>
          </w:p>
        </w:tc>
      </w:tr>
      <w:tr w:rsidR="00C846F2" w:rsidRPr="00E17C07" w14:paraId="330A72F9"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B9134" w14:textId="77777777" w:rsidR="00C846F2" w:rsidRPr="00E17C07" w:rsidRDefault="00C846F2"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8E631D" w14:textId="77777777" w:rsidR="00C846F2" w:rsidRPr="00E17C07" w:rsidRDefault="00C846F2" w:rsidP="00CC2BD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A7D269A" w14:textId="77777777" w:rsidR="00C846F2" w:rsidRPr="00E17C07" w:rsidRDefault="00C846F2" w:rsidP="00CC2BD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E3EBE55" w14:textId="77777777" w:rsidR="00C846F2" w:rsidRPr="00E17C07" w:rsidRDefault="00C846F2" w:rsidP="00CC2BD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08189B4C" w14:textId="77777777" w:rsidR="00C846F2" w:rsidRPr="00E17C07" w:rsidRDefault="00C846F2" w:rsidP="00CC2BD2">
            <w:pPr>
              <w:pStyle w:val="a2"/>
              <w:ind w:left="0"/>
              <w:rPr>
                <w:sz w:val="18"/>
                <w:szCs w:val="18"/>
                <w:lang w:val="mk-MK" w:eastAsia="mk-MK"/>
              </w:rPr>
            </w:pPr>
            <w:r w:rsidRPr="00E17C07">
              <w:rPr>
                <w:sz w:val="18"/>
                <w:szCs w:val="18"/>
                <w:lang w:val="mk-MK" w:eastAsia="mk-MK"/>
              </w:rPr>
              <w:t>20часови</w:t>
            </w:r>
          </w:p>
        </w:tc>
      </w:tr>
      <w:tr w:rsidR="00C846F2" w:rsidRPr="00E17C07" w14:paraId="5E27FAF6"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9956C" w14:textId="77777777" w:rsidR="00C846F2" w:rsidRPr="00E17C07" w:rsidRDefault="00C846F2" w:rsidP="00CC2BD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161757" w14:textId="77777777" w:rsidR="00C846F2" w:rsidRPr="00E17C07" w:rsidRDefault="00C846F2" w:rsidP="00CC2BD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88A4CE8" w14:textId="77777777" w:rsidR="00C846F2" w:rsidRPr="00E17C07" w:rsidRDefault="00C846F2" w:rsidP="00CC2BD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CB53420" w14:textId="77777777" w:rsidR="00C846F2" w:rsidRPr="00E17C07" w:rsidRDefault="00C846F2" w:rsidP="00CC2BD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5E9D9347" w14:textId="77777777" w:rsidR="00C846F2" w:rsidRPr="00E17C07" w:rsidRDefault="00C846F2" w:rsidP="00CC2BD2">
            <w:pPr>
              <w:pStyle w:val="a2"/>
              <w:ind w:left="0"/>
              <w:rPr>
                <w:sz w:val="18"/>
                <w:szCs w:val="18"/>
                <w:lang w:val="mk-MK" w:eastAsia="mk-MK"/>
              </w:rPr>
            </w:pPr>
            <w:r w:rsidRPr="00E17C07">
              <w:rPr>
                <w:sz w:val="18"/>
                <w:szCs w:val="18"/>
                <w:lang w:val="mk-MK" w:eastAsia="mk-MK"/>
              </w:rPr>
              <w:t>20часови</w:t>
            </w:r>
          </w:p>
        </w:tc>
      </w:tr>
      <w:tr w:rsidR="00C846F2" w:rsidRPr="00E17C07" w14:paraId="37EE9F30" w14:textId="77777777" w:rsidTr="00CC2BD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ED385FC" w14:textId="77777777" w:rsidR="00C846F2" w:rsidRPr="00E17C07" w:rsidRDefault="00C846F2" w:rsidP="00CC2BD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3C7ED7C" w14:textId="77777777" w:rsidR="00C846F2" w:rsidRPr="00E17C07" w:rsidRDefault="00C846F2" w:rsidP="00CC2BD2">
            <w:pPr>
              <w:pStyle w:val="a2"/>
              <w:ind w:left="0"/>
              <w:rPr>
                <w:sz w:val="18"/>
                <w:szCs w:val="18"/>
                <w:lang w:eastAsia="ja-JP"/>
              </w:rPr>
            </w:pPr>
            <w:r w:rsidRPr="00E17C07">
              <w:rPr>
                <w:sz w:val="18"/>
                <w:szCs w:val="18"/>
                <w:lang w:eastAsia="ja-JP"/>
              </w:rPr>
              <w:t xml:space="preserve">Начин на оценување     </w:t>
            </w:r>
          </w:p>
        </w:tc>
      </w:tr>
      <w:tr w:rsidR="00C846F2" w:rsidRPr="00E17C07" w14:paraId="447FBE36"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DD8EA" w14:textId="77777777" w:rsidR="00C846F2" w:rsidRPr="00E17C07" w:rsidRDefault="00C846F2" w:rsidP="00CC2BD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357791A" w14:textId="77777777" w:rsidR="00C846F2" w:rsidRPr="00E17C07" w:rsidRDefault="00C846F2" w:rsidP="00CC2BD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DCDAA17" w14:textId="77777777" w:rsidR="00C846F2" w:rsidRPr="00E17C07" w:rsidRDefault="00C846F2" w:rsidP="00CC2BD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60337C9" w14:textId="77777777" w:rsidR="00C846F2" w:rsidRPr="00E17C07" w:rsidRDefault="00C846F2" w:rsidP="00CC2BD2">
            <w:pPr>
              <w:pStyle w:val="a2"/>
              <w:ind w:left="0"/>
              <w:rPr>
                <w:sz w:val="18"/>
                <w:szCs w:val="18"/>
                <w:lang w:val="mk-MK" w:eastAsia="mk-MK"/>
              </w:rPr>
            </w:pPr>
            <w:r w:rsidRPr="00E17C07">
              <w:rPr>
                <w:sz w:val="18"/>
                <w:szCs w:val="18"/>
                <w:lang w:val="mk-MK" w:eastAsia="mk-MK"/>
              </w:rPr>
              <w:t>60 бодови</w:t>
            </w:r>
          </w:p>
        </w:tc>
      </w:tr>
      <w:tr w:rsidR="00C846F2" w:rsidRPr="00E17C07" w14:paraId="4AB1908E"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0ED30" w14:textId="77777777" w:rsidR="00C846F2" w:rsidRPr="00E17C07" w:rsidRDefault="00C846F2" w:rsidP="00CC2BD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58846E4" w14:textId="77777777" w:rsidR="00C846F2" w:rsidRPr="00E17C07" w:rsidRDefault="00C846F2" w:rsidP="00CC2BD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8148DCB" w14:textId="77777777" w:rsidR="00C846F2" w:rsidRPr="00E17C07" w:rsidRDefault="00C846F2" w:rsidP="00CC2BD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7906CFB" w14:textId="77777777" w:rsidR="00C846F2" w:rsidRPr="00E17C07" w:rsidRDefault="00C846F2" w:rsidP="00CC2BD2">
            <w:pPr>
              <w:pStyle w:val="a2"/>
              <w:ind w:left="0"/>
              <w:rPr>
                <w:sz w:val="18"/>
                <w:szCs w:val="18"/>
                <w:lang w:val="mk-MK" w:eastAsia="mk-MK"/>
              </w:rPr>
            </w:pPr>
            <w:r w:rsidRPr="00E17C07">
              <w:rPr>
                <w:sz w:val="18"/>
                <w:szCs w:val="18"/>
                <w:lang w:val="mk-MK" w:eastAsia="mk-MK"/>
              </w:rPr>
              <w:t>20 бодови</w:t>
            </w:r>
          </w:p>
        </w:tc>
      </w:tr>
      <w:tr w:rsidR="00C846F2" w:rsidRPr="00E17C07" w14:paraId="1FAAE099"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37A58" w14:textId="77777777" w:rsidR="00C846F2" w:rsidRPr="00E17C07" w:rsidRDefault="00C846F2" w:rsidP="00CC2BD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57944E1" w14:textId="77777777" w:rsidR="00C846F2" w:rsidRPr="00E17C07" w:rsidRDefault="00C846F2" w:rsidP="00CC2BD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8544D73" w14:textId="77777777" w:rsidR="00C846F2" w:rsidRPr="00E17C07" w:rsidRDefault="00C846F2" w:rsidP="00CC2BD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252BE2DC" w14:textId="77777777" w:rsidR="00C846F2" w:rsidRPr="00E17C07" w:rsidRDefault="00C846F2" w:rsidP="00CC2BD2">
            <w:pPr>
              <w:pStyle w:val="a2"/>
              <w:ind w:left="0"/>
              <w:rPr>
                <w:sz w:val="18"/>
                <w:szCs w:val="18"/>
                <w:lang w:val="mk-MK" w:eastAsia="mk-MK"/>
              </w:rPr>
            </w:pPr>
            <w:r w:rsidRPr="00E17C07">
              <w:rPr>
                <w:sz w:val="18"/>
                <w:szCs w:val="18"/>
                <w:lang w:val="mk-MK" w:eastAsia="mk-MK"/>
              </w:rPr>
              <w:t>20 бодови</w:t>
            </w:r>
          </w:p>
        </w:tc>
      </w:tr>
      <w:tr w:rsidR="00C846F2" w:rsidRPr="00E17C07" w14:paraId="51C07B79" w14:textId="77777777" w:rsidTr="00CC2BD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771CC7" w14:textId="77777777" w:rsidR="00C846F2" w:rsidRPr="00E17C07" w:rsidRDefault="00C846F2" w:rsidP="00CC2BD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997FE45" w14:textId="77777777" w:rsidR="00C846F2" w:rsidRPr="00E17C07" w:rsidRDefault="00C846F2" w:rsidP="00CC2BD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7028033" w14:textId="77777777" w:rsidR="00C846F2" w:rsidRPr="00E17C07" w:rsidRDefault="00C846F2" w:rsidP="00CC2BD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FCE3EC" w14:textId="77777777" w:rsidR="00C846F2" w:rsidRPr="00E17C07" w:rsidRDefault="00C846F2" w:rsidP="00CC2BD2">
            <w:pPr>
              <w:pStyle w:val="a2"/>
              <w:ind w:left="0"/>
              <w:rPr>
                <w:sz w:val="18"/>
                <w:szCs w:val="18"/>
                <w:lang w:eastAsia="ja-JP"/>
              </w:rPr>
            </w:pPr>
            <w:r w:rsidRPr="00E17C07">
              <w:rPr>
                <w:sz w:val="18"/>
                <w:szCs w:val="18"/>
                <w:lang w:eastAsia="ja-JP"/>
              </w:rPr>
              <w:t>5 (пет) (F)</w:t>
            </w:r>
          </w:p>
        </w:tc>
      </w:tr>
      <w:tr w:rsidR="00C846F2" w:rsidRPr="00E17C07" w14:paraId="276D48FB"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DA746"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170BDD"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52ED22E" w14:textId="77777777" w:rsidR="00C846F2" w:rsidRPr="00E17C07" w:rsidRDefault="00C846F2" w:rsidP="00CC2BD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42380F" w14:textId="77777777" w:rsidR="00C846F2" w:rsidRPr="00E17C07" w:rsidRDefault="00C846F2" w:rsidP="00CC2BD2">
            <w:pPr>
              <w:pStyle w:val="a2"/>
              <w:ind w:left="0"/>
              <w:rPr>
                <w:sz w:val="18"/>
                <w:szCs w:val="18"/>
                <w:lang w:eastAsia="ja-JP"/>
              </w:rPr>
            </w:pPr>
            <w:r w:rsidRPr="00E17C07">
              <w:rPr>
                <w:sz w:val="18"/>
                <w:szCs w:val="18"/>
                <w:lang w:eastAsia="ja-JP"/>
              </w:rPr>
              <w:t>6 (шест) (E)</w:t>
            </w:r>
          </w:p>
        </w:tc>
      </w:tr>
      <w:tr w:rsidR="00C846F2" w:rsidRPr="00E17C07" w14:paraId="604392D8"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57B22"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A198CC"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6FB4F6" w14:textId="77777777" w:rsidR="00C846F2" w:rsidRPr="00E17C07" w:rsidRDefault="00C846F2" w:rsidP="00CC2BD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7DF598" w14:textId="77777777" w:rsidR="00C846F2" w:rsidRPr="00E17C07" w:rsidRDefault="00C846F2" w:rsidP="00CC2BD2">
            <w:pPr>
              <w:pStyle w:val="a2"/>
              <w:ind w:left="0"/>
              <w:rPr>
                <w:sz w:val="18"/>
                <w:szCs w:val="18"/>
                <w:lang w:eastAsia="ja-JP"/>
              </w:rPr>
            </w:pPr>
            <w:r w:rsidRPr="00E17C07">
              <w:rPr>
                <w:sz w:val="18"/>
                <w:szCs w:val="18"/>
                <w:lang w:eastAsia="ja-JP"/>
              </w:rPr>
              <w:t>7 (седум) (D)</w:t>
            </w:r>
          </w:p>
        </w:tc>
      </w:tr>
      <w:tr w:rsidR="00C846F2" w:rsidRPr="00E17C07" w14:paraId="3316F2E3"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56560"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EE5D9"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6F484BB" w14:textId="77777777" w:rsidR="00C846F2" w:rsidRPr="00E17C07" w:rsidRDefault="00C846F2" w:rsidP="00CC2BD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4DE09" w14:textId="77777777" w:rsidR="00C846F2" w:rsidRPr="00E17C07" w:rsidRDefault="00C846F2" w:rsidP="00CC2BD2">
            <w:pPr>
              <w:pStyle w:val="a2"/>
              <w:ind w:left="0"/>
              <w:rPr>
                <w:sz w:val="18"/>
                <w:szCs w:val="18"/>
                <w:lang w:eastAsia="ja-JP"/>
              </w:rPr>
            </w:pPr>
            <w:r w:rsidRPr="00E17C07">
              <w:rPr>
                <w:sz w:val="18"/>
                <w:szCs w:val="18"/>
                <w:lang w:eastAsia="ja-JP"/>
              </w:rPr>
              <w:t>8 (осум) (C)</w:t>
            </w:r>
          </w:p>
        </w:tc>
      </w:tr>
      <w:tr w:rsidR="00C846F2" w:rsidRPr="00E17C07" w14:paraId="67656BBD"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0AC5C"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0FA40"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DD1EE6" w14:textId="77777777" w:rsidR="00C846F2" w:rsidRPr="00E17C07" w:rsidRDefault="00C846F2" w:rsidP="00CC2BD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7397E" w14:textId="77777777" w:rsidR="00C846F2" w:rsidRPr="00E17C07" w:rsidRDefault="00C846F2" w:rsidP="00CC2BD2">
            <w:pPr>
              <w:pStyle w:val="a2"/>
              <w:ind w:left="0"/>
              <w:rPr>
                <w:sz w:val="18"/>
                <w:szCs w:val="18"/>
                <w:lang w:eastAsia="ja-JP"/>
              </w:rPr>
            </w:pPr>
            <w:r w:rsidRPr="00E17C07">
              <w:rPr>
                <w:sz w:val="18"/>
                <w:szCs w:val="18"/>
                <w:lang w:eastAsia="ja-JP"/>
              </w:rPr>
              <w:t>9 (девет) (B)</w:t>
            </w:r>
          </w:p>
        </w:tc>
      </w:tr>
      <w:tr w:rsidR="00C846F2" w:rsidRPr="00E17C07" w14:paraId="1ABA6562"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3311D" w14:textId="77777777" w:rsidR="00C846F2" w:rsidRPr="00E17C07" w:rsidRDefault="00C846F2" w:rsidP="00CC2BD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DFFE3F" w14:textId="77777777" w:rsidR="00C846F2" w:rsidRPr="00E17C07" w:rsidRDefault="00C846F2" w:rsidP="00CC2BD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29B97C" w14:textId="77777777" w:rsidR="00C846F2" w:rsidRPr="00E17C07" w:rsidRDefault="00C846F2" w:rsidP="00CC2BD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DBAF7" w14:textId="77777777" w:rsidR="00C846F2" w:rsidRPr="00E17C07" w:rsidRDefault="00C846F2" w:rsidP="00CC2BD2">
            <w:pPr>
              <w:pStyle w:val="a2"/>
              <w:ind w:left="0"/>
              <w:rPr>
                <w:sz w:val="18"/>
                <w:szCs w:val="18"/>
                <w:lang w:eastAsia="ja-JP"/>
              </w:rPr>
            </w:pPr>
            <w:r w:rsidRPr="00E17C07">
              <w:rPr>
                <w:sz w:val="18"/>
                <w:szCs w:val="18"/>
                <w:lang w:eastAsia="ja-JP"/>
              </w:rPr>
              <w:t>10 (десет) (A)</w:t>
            </w:r>
          </w:p>
        </w:tc>
      </w:tr>
      <w:tr w:rsidR="00C846F2" w:rsidRPr="00E17C07" w14:paraId="5B3D98A7" w14:textId="77777777" w:rsidTr="00CC2BD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D0174C" w14:textId="77777777" w:rsidR="00C846F2" w:rsidRPr="00E17C07" w:rsidRDefault="00C846F2" w:rsidP="00CC2BD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91AAF60" w14:textId="77777777" w:rsidR="00C846F2" w:rsidRPr="00E17C07" w:rsidRDefault="00C846F2" w:rsidP="00CC2BD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FC6DDF4" w14:textId="77777777" w:rsidR="00C846F2" w:rsidRPr="00E17C07" w:rsidRDefault="00C846F2" w:rsidP="00CC2BD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846F2" w:rsidRPr="00E17C07" w14:paraId="60DD2503" w14:textId="77777777" w:rsidTr="00CC2BD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51635A7" w14:textId="77777777" w:rsidR="00C846F2" w:rsidRPr="00E17C07" w:rsidRDefault="00C846F2" w:rsidP="00CC2BD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0153298" w14:textId="77777777" w:rsidR="00C846F2" w:rsidRPr="00E17C07" w:rsidRDefault="00C846F2" w:rsidP="00CC2BD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842AC69" w14:textId="77777777" w:rsidR="00C846F2" w:rsidRPr="00E17C07" w:rsidRDefault="00C846F2" w:rsidP="00CC2BD2">
            <w:pPr>
              <w:pStyle w:val="a2"/>
              <w:ind w:left="0"/>
              <w:rPr>
                <w:sz w:val="18"/>
                <w:szCs w:val="18"/>
                <w:lang w:val="mk-MK" w:eastAsia="ja-JP"/>
              </w:rPr>
            </w:pPr>
            <w:r w:rsidRPr="00E17C07">
              <w:rPr>
                <w:sz w:val="18"/>
                <w:szCs w:val="18"/>
                <w:lang w:val="mk-MK" w:eastAsia="ja-JP"/>
              </w:rPr>
              <w:t>Руски/македонски</w:t>
            </w:r>
          </w:p>
        </w:tc>
      </w:tr>
      <w:tr w:rsidR="00C846F2" w:rsidRPr="00E17C07" w14:paraId="18221129" w14:textId="77777777" w:rsidTr="00CC2BD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EE1E15F" w14:textId="77777777" w:rsidR="00C846F2" w:rsidRPr="00E17C07" w:rsidRDefault="00C846F2" w:rsidP="00CC2BD2">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A8FC7F6" w14:textId="77777777" w:rsidR="00C846F2" w:rsidRPr="00E17C07" w:rsidRDefault="00C846F2" w:rsidP="00CC2BD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8F70906" w14:textId="77777777" w:rsidR="00C846F2" w:rsidRPr="00E17C07" w:rsidRDefault="00C846F2" w:rsidP="00CC2BD2">
            <w:pPr>
              <w:pStyle w:val="a2"/>
              <w:ind w:left="0"/>
              <w:rPr>
                <w:sz w:val="18"/>
                <w:szCs w:val="18"/>
                <w:lang w:val="mk-MK" w:eastAsia="ja-JP"/>
              </w:rPr>
            </w:pPr>
            <w:r w:rsidRPr="00E17C07">
              <w:rPr>
                <w:sz w:val="18"/>
                <w:szCs w:val="18"/>
                <w:lang w:val="mk-MK" w:eastAsia="ja-JP"/>
              </w:rPr>
              <w:t>Евалуација и самоевалуација</w:t>
            </w:r>
          </w:p>
        </w:tc>
      </w:tr>
      <w:tr w:rsidR="00C846F2" w:rsidRPr="00E17C07" w14:paraId="582CFD9F" w14:textId="77777777" w:rsidTr="00CC2BD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F90D89" w14:textId="77777777" w:rsidR="00C846F2" w:rsidRPr="00E17C07" w:rsidRDefault="00C846F2" w:rsidP="00CC2BD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93117" w14:textId="77777777" w:rsidR="00C846F2" w:rsidRPr="00E17C07" w:rsidRDefault="00C846F2" w:rsidP="00CC2BD2">
            <w:pPr>
              <w:pStyle w:val="a2"/>
              <w:ind w:left="0"/>
              <w:rPr>
                <w:sz w:val="18"/>
                <w:szCs w:val="18"/>
                <w:lang w:eastAsia="ja-JP"/>
              </w:rPr>
            </w:pPr>
            <w:r w:rsidRPr="00E17C07">
              <w:rPr>
                <w:sz w:val="18"/>
                <w:szCs w:val="18"/>
                <w:lang w:eastAsia="ja-JP"/>
              </w:rPr>
              <w:t>Литература</w:t>
            </w:r>
          </w:p>
        </w:tc>
      </w:tr>
      <w:tr w:rsidR="00C846F2" w:rsidRPr="00E17C07" w14:paraId="2A5366BB"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A946D" w14:textId="77777777" w:rsidR="00C846F2" w:rsidRPr="00E17C07" w:rsidRDefault="00C846F2" w:rsidP="00CC2BD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DED075F" w14:textId="77777777" w:rsidR="00C846F2" w:rsidRPr="00E17C07" w:rsidRDefault="00C846F2" w:rsidP="00CC2BD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9407EF6" w14:textId="77777777" w:rsidR="00C846F2" w:rsidRPr="00E17C07" w:rsidRDefault="00C846F2" w:rsidP="00CC2BD2">
            <w:pPr>
              <w:pStyle w:val="a2"/>
              <w:ind w:left="0"/>
              <w:rPr>
                <w:sz w:val="18"/>
                <w:szCs w:val="18"/>
                <w:lang w:eastAsia="ja-JP"/>
              </w:rPr>
            </w:pPr>
            <w:r w:rsidRPr="00E17C07">
              <w:rPr>
                <w:sz w:val="18"/>
                <w:szCs w:val="18"/>
                <w:lang w:eastAsia="ja-JP"/>
              </w:rPr>
              <w:t>Задолжителна литература</w:t>
            </w:r>
          </w:p>
        </w:tc>
      </w:tr>
      <w:tr w:rsidR="00C846F2" w:rsidRPr="00E17C07" w14:paraId="63C0EF68"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8D2B9"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8E549" w14:textId="77777777" w:rsidR="00C846F2" w:rsidRPr="00E17C07" w:rsidRDefault="00C846F2"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4E118CE" w14:textId="77777777" w:rsidR="00C846F2" w:rsidRPr="00E17C07" w:rsidRDefault="00C846F2" w:rsidP="00CC2BD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A817745" w14:textId="77777777" w:rsidR="00C846F2" w:rsidRPr="00E17C07" w:rsidRDefault="00C846F2" w:rsidP="00CC2BD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3C96324" w14:textId="77777777" w:rsidR="00C846F2" w:rsidRPr="00E17C07" w:rsidRDefault="00C846F2" w:rsidP="00CC2BD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FED2416" w14:textId="77777777" w:rsidR="00C846F2" w:rsidRPr="00E17C07" w:rsidRDefault="00C846F2" w:rsidP="00CC2BD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8E28D3" w14:textId="77777777" w:rsidR="00C846F2" w:rsidRPr="00E17C07" w:rsidRDefault="00C846F2" w:rsidP="00CC2BD2">
            <w:pPr>
              <w:pStyle w:val="a2"/>
              <w:ind w:left="0"/>
              <w:rPr>
                <w:sz w:val="18"/>
                <w:szCs w:val="18"/>
                <w:lang w:eastAsia="ja-JP"/>
              </w:rPr>
            </w:pPr>
            <w:r w:rsidRPr="00E17C07">
              <w:rPr>
                <w:sz w:val="18"/>
                <w:szCs w:val="18"/>
                <w:lang w:eastAsia="ja-JP"/>
              </w:rPr>
              <w:t>Година</w:t>
            </w:r>
          </w:p>
        </w:tc>
      </w:tr>
      <w:tr w:rsidR="00C846F2" w:rsidRPr="00E17C07" w14:paraId="7494668E"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D50EE"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6A6BC" w14:textId="77777777" w:rsidR="00C846F2" w:rsidRPr="00E17C07" w:rsidRDefault="00C846F2"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1373FE7" w14:textId="77777777" w:rsidR="00C846F2" w:rsidRPr="00E17C07" w:rsidRDefault="00C846F2" w:rsidP="00CC2BD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F9B774D" w14:textId="77777777" w:rsidR="00C846F2" w:rsidRPr="00E17C07" w:rsidRDefault="00C846F2" w:rsidP="00CC2BD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A3CC4E0" w14:textId="77777777" w:rsidR="00C846F2" w:rsidRPr="00E17C07" w:rsidRDefault="00C846F2" w:rsidP="00CC2BD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4859A19D" w14:textId="77777777" w:rsidR="00C846F2" w:rsidRPr="00E17C07" w:rsidRDefault="00C846F2" w:rsidP="00CC2BD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199CE84" w14:textId="77777777" w:rsidR="00C846F2" w:rsidRPr="00E17C07" w:rsidRDefault="00C846F2" w:rsidP="00CC2BD2">
            <w:pPr>
              <w:pStyle w:val="a2"/>
              <w:ind w:left="0"/>
              <w:rPr>
                <w:sz w:val="18"/>
                <w:szCs w:val="18"/>
                <w:lang w:val="mk-MK" w:eastAsia="ja-JP"/>
              </w:rPr>
            </w:pPr>
            <w:r w:rsidRPr="00E17C07">
              <w:rPr>
                <w:sz w:val="18"/>
                <w:szCs w:val="18"/>
                <w:lang w:val="mk-MK" w:eastAsia="ja-JP"/>
              </w:rPr>
              <w:t>2008</w:t>
            </w:r>
          </w:p>
        </w:tc>
      </w:tr>
      <w:tr w:rsidR="00C846F2" w:rsidRPr="00E17C07" w14:paraId="12469A64"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F5629"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95769" w14:textId="77777777" w:rsidR="00C846F2" w:rsidRPr="00E17C07" w:rsidRDefault="00C846F2"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46B1C00" w14:textId="77777777" w:rsidR="00C846F2" w:rsidRPr="00E17C07" w:rsidRDefault="00C846F2" w:rsidP="00CC2BD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7C1E296D" w14:textId="77777777" w:rsidR="00C846F2" w:rsidRPr="00E17C07" w:rsidRDefault="00C846F2"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C283D59" w14:textId="77777777" w:rsidR="00C846F2" w:rsidRPr="00E17C07" w:rsidRDefault="00C846F2" w:rsidP="00CC2BD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EC657D3" w14:textId="77777777" w:rsidR="00C846F2" w:rsidRPr="00E17C07" w:rsidRDefault="00C846F2"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2400FC" w14:textId="77777777" w:rsidR="00C846F2" w:rsidRPr="00E17C07" w:rsidRDefault="00C846F2" w:rsidP="00CC2BD2">
            <w:pPr>
              <w:pStyle w:val="a2"/>
              <w:ind w:left="0"/>
              <w:rPr>
                <w:sz w:val="18"/>
                <w:szCs w:val="18"/>
                <w:lang w:eastAsia="ja-JP"/>
              </w:rPr>
            </w:pPr>
          </w:p>
        </w:tc>
      </w:tr>
      <w:tr w:rsidR="00C846F2" w:rsidRPr="00E17C07" w14:paraId="67293FA4"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DB5CF"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4AAFA" w14:textId="77777777" w:rsidR="00C846F2" w:rsidRPr="00E17C07" w:rsidRDefault="00C846F2"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5301E6D" w14:textId="77777777" w:rsidR="00C846F2" w:rsidRPr="00E17C07" w:rsidRDefault="00C846F2" w:rsidP="00CC2BD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20BFAC4" w14:textId="77777777" w:rsidR="00C846F2" w:rsidRPr="00E17C07" w:rsidRDefault="00C846F2" w:rsidP="00CC2BD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09FE966" w14:textId="77777777" w:rsidR="00C846F2" w:rsidRPr="00E17C07" w:rsidRDefault="00C846F2" w:rsidP="00CC2BD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1C9D0BC" w14:textId="77777777" w:rsidR="00C846F2" w:rsidRPr="00E17C07" w:rsidRDefault="00C846F2" w:rsidP="00CC2BD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599EAD" w14:textId="77777777" w:rsidR="00C846F2" w:rsidRPr="00E17C07" w:rsidRDefault="00C846F2" w:rsidP="00CC2BD2">
            <w:pPr>
              <w:pStyle w:val="a2"/>
              <w:ind w:left="0"/>
              <w:rPr>
                <w:sz w:val="18"/>
                <w:szCs w:val="18"/>
                <w:lang w:eastAsia="ja-JP"/>
              </w:rPr>
            </w:pPr>
          </w:p>
        </w:tc>
      </w:tr>
      <w:tr w:rsidR="00C846F2" w:rsidRPr="00E17C07" w14:paraId="64E172D0"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B6CE4" w14:textId="77777777" w:rsidR="00C846F2" w:rsidRPr="00E17C07" w:rsidRDefault="00C846F2" w:rsidP="00CC2BD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7E0D3965" w14:textId="77777777" w:rsidR="00C846F2" w:rsidRPr="00E17C07" w:rsidRDefault="00C846F2" w:rsidP="00CC2BD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C5FDE56" w14:textId="77777777" w:rsidR="00C846F2" w:rsidRPr="00E17C07" w:rsidRDefault="00C846F2" w:rsidP="00CC2BD2">
            <w:pPr>
              <w:pStyle w:val="a2"/>
              <w:ind w:left="0"/>
              <w:rPr>
                <w:sz w:val="18"/>
                <w:szCs w:val="18"/>
                <w:lang w:eastAsia="ja-JP"/>
              </w:rPr>
            </w:pPr>
            <w:r w:rsidRPr="00E17C07">
              <w:rPr>
                <w:sz w:val="18"/>
                <w:szCs w:val="18"/>
                <w:lang w:eastAsia="ja-JP"/>
              </w:rPr>
              <w:t>Дополнителна литература</w:t>
            </w:r>
          </w:p>
        </w:tc>
      </w:tr>
      <w:tr w:rsidR="00C846F2" w:rsidRPr="00E17C07" w14:paraId="070D3559"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E9325"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FB667" w14:textId="77777777" w:rsidR="00C846F2" w:rsidRPr="00E17C07" w:rsidRDefault="00C846F2"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EE55D97" w14:textId="77777777" w:rsidR="00C846F2" w:rsidRPr="00E17C07" w:rsidRDefault="00C846F2" w:rsidP="00CC2BD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0445156" w14:textId="77777777" w:rsidR="00C846F2" w:rsidRPr="00E17C07" w:rsidRDefault="00C846F2" w:rsidP="00CC2BD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7F0FDCC" w14:textId="77777777" w:rsidR="00C846F2" w:rsidRPr="00E17C07" w:rsidRDefault="00C846F2" w:rsidP="00CC2BD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34565BC" w14:textId="77777777" w:rsidR="00C846F2" w:rsidRPr="00E17C07" w:rsidRDefault="00C846F2" w:rsidP="00CC2BD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5CB15E" w14:textId="77777777" w:rsidR="00C846F2" w:rsidRPr="00E17C07" w:rsidRDefault="00C846F2" w:rsidP="00CC2BD2">
            <w:pPr>
              <w:pStyle w:val="a2"/>
              <w:ind w:left="0"/>
              <w:rPr>
                <w:sz w:val="18"/>
                <w:szCs w:val="18"/>
                <w:lang w:eastAsia="ja-JP"/>
              </w:rPr>
            </w:pPr>
            <w:r w:rsidRPr="00E17C07">
              <w:rPr>
                <w:sz w:val="18"/>
                <w:szCs w:val="18"/>
                <w:lang w:eastAsia="ja-JP"/>
              </w:rPr>
              <w:t>Година</w:t>
            </w:r>
          </w:p>
        </w:tc>
      </w:tr>
      <w:tr w:rsidR="00C846F2" w:rsidRPr="00E17C07" w14:paraId="685E8BEC"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454C7"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507AC" w14:textId="77777777" w:rsidR="00C846F2" w:rsidRPr="00E17C07" w:rsidRDefault="00C846F2"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1341FDD" w14:textId="77777777" w:rsidR="00C846F2" w:rsidRPr="00E17C07" w:rsidRDefault="00C846F2" w:rsidP="00CC2BD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7B7149C" w14:textId="77777777" w:rsidR="00C846F2" w:rsidRPr="00E17C07" w:rsidRDefault="00C846F2" w:rsidP="00CC2BD2">
            <w:pPr>
              <w:pStyle w:val="a2"/>
              <w:ind w:left="0"/>
              <w:rPr>
                <w:sz w:val="18"/>
                <w:szCs w:val="18"/>
                <w:lang w:val="mk-MK" w:eastAsia="ja-JP"/>
              </w:rPr>
            </w:pPr>
            <w:r w:rsidRPr="00E17C07">
              <w:rPr>
                <w:sz w:val="18"/>
                <w:szCs w:val="18"/>
                <w:lang w:val="mk-MK" w:eastAsia="ja-JP"/>
              </w:rPr>
              <w:t>А.И.Задорина, А.В.Голубева,</w:t>
            </w:r>
          </w:p>
          <w:p w14:paraId="759E8EC4" w14:textId="77777777" w:rsidR="00C846F2" w:rsidRPr="00E17C07" w:rsidRDefault="00C846F2" w:rsidP="00CC2BD2">
            <w:pPr>
              <w:pStyle w:val="a2"/>
              <w:ind w:left="0"/>
              <w:rPr>
                <w:sz w:val="18"/>
                <w:szCs w:val="18"/>
                <w:lang w:val="mk-MK" w:eastAsia="ja-JP"/>
              </w:rPr>
            </w:pPr>
            <w:r w:rsidRPr="00E17C07">
              <w:rPr>
                <w:sz w:val="18"/>
                <w:szCs w:val="18"/>
                <w:lang w:val="mk-MK" w:eastAsia="ja-JP"/>
              </w:rPr>
              <w:t>Л.П.Кожевникова,</w:t>
            </w:r>
          </w:p>
          <w:p w14:paraId="5ED7FD32" w14:textId="77777777" w:rsidR="00C846F2" w:rsidRPr="00E17C07" w:rsidRDefault="00C846F2" w:rsidP="00CC2BD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1F195B15" w14:textId="77777777" w:rsidR="00C846F2" w:rsidRPr="00E17C07" w:rsidRDefault="00C846F2" w:rsidP="00CC2BD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2AC7E808" w14:textId="77777777" w:rsidR="00C846F2" w:rsidRPr="00E17C07" w:rsidRDefault="00C846F2" w:rsidP="00CC2BD2">
            <w:pPr>
              <w:pStyle w:val="a2"/>
              <w:ind w:left="0"/>
              <w:rPr>
                <w:sz w:val="18"/>
                <w:szCs w:val="18"/>
                <w:lang w:val="mk-MK" w:eastAsia="ja-JP"/>
              </w:rPr>
            </w:pPr>
            <w:r w:rsidRPr="00E17C07">
              <w:rPr>
                <w:sz w:val="18"/>
                <w:szCs w:val="18"/>
                <w:lang w:val="mk-MK" w:eastAsia="ja-JP"/>
              </w:rPr>
              <w:t>Санк-Петербург</w:t>
            </w:r>
          </w:p>
          <w:p w14:paraId="521D459C" w14:textId="77777777" w:rsidR="00C846F2" w:rsidRPr="00E17C07" w:rsidRDefault="00C846F2" w:rsidP="00CC2BD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8044F2F" w14:textId="77777777" w:rsidR="00C846F2" w:rsidRPr="00E17C07" w:rsidRDefault="00C846F2" w:rsidP="00CC2BD2">
            <w:pPr>
              <w:pStyle w:val="a2"/>
              <w:ind w:left="0"/>
              <w:rPr>
                <w:sz w:val="18"/>
                <w:szCs w:val="18"/>
                <w:lang w:val="ru-RU" w:eastAsia="ja-JP"/>
              </w:rPr>
            </w:pPr>
            <w:r w:rsidRPr="00E17C07">
              <w:rPr>
                <w:sz w:val="18"/>
                <w:szCs w:val="18"/>
                <w:lang w:val="ru-RU" w:eastAsia="ja-JP"/>
              </w:rPr>
              <w:t>1997</w:t>
            </w:r>
          </w:p>
        </w:tc>
      </w:tr>
      <w:tr w:rsidR="00C846F2" w:rsidRPr="00E17C07" w14:paraId="4E001EEF"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AD260"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56719" w14:textId="77777777" w:rsidR="00C846F2" w:rsidRPr="00E17C07" w:rsidRDefault="00C846F2"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4E0E2BA" w14:textId="77777777" w:rsidR="00C846F2" w:rsidRPr="00E17C07" w:rsidRDefault="00C846F2" w:rsidP="00CC2BD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266DFB3" w14:textId="77777777" w:rsidR="00C846F2" w:rsidRPr="00E17C07" w:rsidRDefault="00C846F2" w:rsidP="00CC2BD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5FA09F9B" w14:textId="77777777" w:rsidR="00C846F2" w:rsidRPr="00E17C07" w:rsidRDefault="00C846F2" w:rsidP="00CC2BD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017E563" w14:textId="77777777" w:rsidR="00C846F2" w:rsidRPr="00E17C07" w:rsidRDefault="00C846F2" w:rsidP="00CC2BD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FC7C5E8" w14:textId="77777777" w:rsidR="00C846F2" w:rsidRPr="00E17C07" w:rsidRDefault="00C846F2" w:rsidP="00CC2BD2">
            <w:pPr>
              <w:pStyle w:val="a2"/>
              <w:ind w:left="0"/>
              <w:rPr>
                <w:sz w:val="18"/>
                <w:szCs w:val="18"/>
                <w:lang w:val="ru-RU" w:eastAsia="ja-JP"/>
              </w:rPr>
            </w:pPr>
            <w:r w:rsidRPr="00E17C07">
              <w:rPr>
                <w:sz w:val="18"/>
                <w:szCs w:val="18"/>
                <w:lang w:val="mk-MK" w:eastAsia="ja-JP"/>
              </w:rPr>
              <w:t>2014</w:t>
            </w:r>
          </w:p>
        </w:tc>
      </w:tr>
      <w:tr w:rsidR="00C846F2" w:rsidRPr="00E17C07" w14:paraId="45CD810A" w14:textId="77777777" w:rsidTr="00CC2BD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A5DD" w14:textId="77777777" w:rsidR="00C846F2" w:rsidRPr="00E17C07" w:rsidRDefault="00C846F2" w:rsidP="00CC2BD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16D4" w14:textId="77777777" w:rsidR="00C846F2" w:rsidRPr="00E17C07" w:rsidRDefault="00C846F2" w:rsidP="00CC2BD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327B37D" w14:textId="77777777" w:rsidR="00C846F2" w:rsidRPr="00E17C07" w:rsidRDefault="00C846F2" w:rsidP="00CC2BD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51D6840" w14:textId="77777777" w:rsidR="00C846F2" w:rsidRPr="00E17C07" w:rsidRDefault="00C846F2" w:rsidP="00CC2BD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74352EAC" w14:textId="77777777" w:rsidR="00C846F2" w:rsidRPr="00E17C07" w:rsidRDefault="00C846F2" w:rsidP="00CC2BD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374C8202" w14:textId="77777777" w:rsidR="00C846F2" w:rsidRPr="00E17C07" w:rsidRDefault="00C846F2" w:rsidP="00CC2BD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D245495" w14:textId="77777777" w:rsidR="00C846F2" w:rsidRPr="00E17C07" w:rsidRDefault="00C846F2" w:rsidP="00CC2BD2">
            <w:pPr>
              <w:pStyle w:val="a2"/>
              <w:ind w:left="0"/>
              <w:rPr>
                <w:sz w:val="18"/>
                <w:szCs w:val="18"/>
                <w:lang w:val="mk-MK" w:eastAsia="ja-JP"/>
              </w:rPr>
            </w:pPr>
            <w:r w:rsidRPr="00E17C07">
              <w:rPr>
                <w:sz w:val="18"/>
                <w:szCs w:val="18"/>
                <w:lang w:val="mk-MK" w:eastAsia="ja-JP"/>
              </w:rPr>
              <w:t>2008</w:t>
            </w:r>
          </w:p>
        </w:tc>
      </w:tr>
    </w:tbl>
    <w:p w14:paraId="77DC3D36" w14:textId="77777777" w:rsidR="00C846F2" w:rsidRDefault="00C846F2" w:rsidP="00C846F2"/>
    <w:p w14:paraId="3D10AD53" w14:textId="77777777" w:rsidR="003375AF" w:rsidRPr="00E17C07" w:rsidRDefault="003375AF" w:rsidP="003375AF">
      <w:pPr>
        <w:rPr>
          <w:sz w:val="18"/>
          <w:szCs w:val="18"/>
          <w:lang w:val="mk-MK"/>
        </w:rPr>
      </w:pPr>
      <w:r w:rsidRPr="00E17C07">
        <w:rPr>
          <w:sz w:val="18"/>
          <w:szCs w:val="18"/>
          <w:lang w:val="mk-MK"/>
        </w:rPr>
        <w:br w:type="page"/>
      </w:r>
    </w:p>
    <w:p w14:paraId="43D62504" w14:textId="77777777" w:rsidR="003375AF" w:rsidRPr="00E17C07" w:rsidRDefault="003375AF" w:rsidP="003375AF">
      <w:pPr>
        <w:shd w:val="clear" w:color="auto" w:fill="FFFFFF"/>
        <w:jc w:val="both"/>
        <w:rPr>
          <w:b/>
          <w:sz w:val="18"/>
          <w:szCs w:val="18"/>
        </w:rPr>
      </w:pPr>
      <w:r w:rsidRPr="00E17C07">
        <w:rPr>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3375AF" w:rsidRPr="00E17C07" w14:paraId="0D18D00A" w14:textId="77777777" w:rsidTr="00646C5F">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956D875"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BAB759"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16F4AB2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F1C908"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B9F0A0"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9511738"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3375AF" w:rsidRPr="00E17C07" w14:paraId="23D12FA1"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5752B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0CCB8A"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DE9222E"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3375AF" w:rsidRPr="00E17C07" w14:paraId="0BD982A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1D032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0E32C7"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BEC6B3" w14:textId="77777777" w:rsidR="003375AF" w:rsidRPr="00E17C07" w:rsidRDefault="003375AF" w:rsidP="00646C5F">
            <w:pPr>
              <w:pStyle w:val="a2"/>
              <w:ind w:left="0"/>
              <w:rPr>
                <w:sz w:val="18"/>
                <w:szCs w:val="18"/>
                <w:lang w:eastAsia="ja-JP"/>
              </w:rPr>
            </w:pPr>
          </w:p>
        </w:tc>
      </w:tr>
      <w:tr w:rsidR="003375AF" w:rsidRPr="00E17C07" w14:paraId="6B68F1BF"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6921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CF707F"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61B8071" w14:textId="77777777" w:rsidR="003375AF" w:rsidRPr="00E17C07" w:rsidRDefault="003375AF" w:rsidP="00646C5F">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81B53C2"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0596994D"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0F1609"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CD359B"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88E4915"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48DA58D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83DD62"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D10491"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BA91434" w14:textId="77777777" w:rsidR="003375AF" w:rsidRPr="00E17C07" w:rsidRDefault="003375AF" w:rsidP="00646C5F">
            <w:pPr>
              <w:pStyle w:val="a2"/>
              <w:rPr>
                <w:sz w:val="18"/>
                <w:szCs w:val="18"/>
                <w:lang w:val="mk-MK" w:eastAsia="ja-JP"/>
              </w:rPr>
            </w:pPr>
            <w:r w:rsidRPr="00E17C07">
              <w:rPr>
                <w:sz w:val="18"/>
                <w:szCs w:val="18"/>
                <w:lang w:val="mk-MK" w:eastAsia="ja-JP"/>
              </w:rPr>
              <w:t>4. година/</w:t>
            </w:r>
          </w:p>
          <w:p w14:paraId="0078ED74" w14:textId="77777777" w:rsidR="003375AF" w:rsidRPr="00E17C07" w:rsidRDefault="003375AF" w:rsidP="00646C5F">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3A3A3775"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66E65CF"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44A77E"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33649375"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E7E80"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97EB43"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293F6E" w14:textId="77777777" w:rsidR="003375AF" w:rsidRPr="00E17C07" w:rsidRDefault="003375AF" w:rsidP="00646C5F">
            <w:pPr>
              <w:pStyle w:val="a2"/>
              <w:ind w:left="0"/>
              <w:rPr>
                <w:sz w:val="18"/>
                <w:szCs w:val="18"/>
                <w:lang w:val="mk-MK" w:eastAsia="ja-JP"/>
              </w:rPr>
            </w:pPr>
            <w:r w:rsidRPr="00E17C07">
              <w:rPr>
                <w:sz w:val="18"/>
                <w:szCs w:val="18"/>
                <w:lang w:val="mk-MK" w:eastAsia="ja-JP"/>
              </w:rPr>
              <w:t>д-р Милица Миркуловска, редовен професор</w:t>
            </w:r>
          </w:p>
          <w:p w14:paraId="107353DA" w14:textId="77777777" w:rsidR="003375AF" w:rsidRPr="00E17C07" w:rsidRDefault="003375AF" w:rsidP="00646C5F">
            <w:pPr>
              <w:pStyle w:val="a2"/>
              <w:ind w:left="0"/>
              <w:rPr>
                <w:sz w:val="18"/>
                <w:szCs w:val="18"/>
                <w:lang w:val="mk-MK" w:eastAsia="ja-JP"/>
              </w:rPr>
            </w:pPr>
            <w:r w:rsidRPr="00E17C07">
              <w:rPr>
                <w:sz w:val="18"/>
                <w:szCs w:val="18"/>
                <w:lang w:val="mk-MK" w:eastAsia="ja-JP"/>
              </w:rPr>
              <w:t>лектор од Полска</w:t>
            </w:r>
          </w:p>
        </w:tc>
      </w:tr>
      <w:tr w:rsidR="003375AF" w:rsidRPr="00E17C07" w14:paraId="76487003"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79D15C"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6198CE"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2FDD44"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59FCCC20"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FE1C19"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88D268" w14:textId="77777777" w:rsidR="003375AF" w:rsidRPr="00E17C07" w:rsidRDefault="003375AF" w:rsidP="00646C5F">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3375AF" w:rsidRPr="00E17C07" w14:paraId="16E69EA7"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2FDA7D"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DD8B6" w14:textId="77777777" w:rsidR="003375AF" w:rsidRPr="00E17C07" w:rsidRDefault="003375AF" w:rsidP="00646C5F">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29CF75CA"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3375AF" w:rsidRPr="00E17C07" w14:paraId="6B935074"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611F19"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2BEED"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3375AF" w:rsidRPr="00E17C07" w14:paraId="58108D7A"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82617D"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E2A8E3"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B75FA4F" w14:textId="77777777" w:rsidR="003375AF" w:rsidRPr="00E17C07" w:rsidRDefault="003375AF" w:rsidP="00646C5F">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3375AF" w:rsidRPr="00E17C07" w14:paraId="784F3B3B" w14:textId="77777777" w:rsidTr="00646C5F">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1066ED"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495144"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BF55E6" w14:textId="77777777" w:rsidR="003375AF" w:rsidRPr="00E17C07" w:rsidRDefault="003375AF" w:rsidP="00646C5F">
            <w:pPr>
              <w:pStyle w:val="a2"/>
              <w:ind w:left="0"/>
              <w:rPr>
                <w:sz w:val="18"/>
                <w:szCs w:val="18"/>
                <w:highlight w:val="yellow"/>
                <w:lang w:eastAsia="ja-JP"/>
              </w:rPr>
            </w:pPr>
            <w:r w:rsidRPr="00E17C07">
              <w:rPr>
                <w:sz w:val="18"/>
                <w:szCs w:val="18"/>
                <w:lang w:eastAsia="ja-JP"/>
              </w:rPr>
              <w:t>3+1</w:t>
            </w:r>
          </w:p>
        </w:tc>
      </w:tr>
      <w:tr w:rsidR="003375AF" w:rsidRPr="00E17C07" w14:paraId="2A8A9656"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A04F1B"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B077E46"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84177F"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865BB2"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C789F78"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1E9EF6A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62F9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4D9A16"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D1D2817"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97DBFD"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6DF4675" w14:textId="77777777" w:rsidR="003375AF" w:rsidRPr="00E17C07" w:rsidRDefault="003375AF" w:rsidP="00646C5F">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3375AF" w:rsidRPr="00E17C07" w14:paraId="3EC62F82" w14:textId="77777777" w:rsidTr="00646C5F">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686F8E"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8C7818"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E824EE"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DDB419"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F5303D0"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21B44F95"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96C1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555EDD"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252551"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1576F6"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A816960" w14:textId="77777777" w:rsidR="003375AF" w:rsidRPr="00E17C07" w:rsidRDefault="003375AF" w:rsidP="00646C5F">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3375AF" w:rsidRPr="00E17C07" w14:paraId="444A9DBD"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DDA74"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924705" w14:textId="77777777" w:rsidR="003375AF" w:rsidRPr="00E17C07" w:rsidRDefault="003375AF" w:rsidP="00646C5F">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BB4B1A"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3D1ECE"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9D39010" w14:textId="77777777" w:rsidR="003375AF" w:rsidRPr="00E17C07" w:rsidRDefault="003375AF" w:rsidP="00646C5F">
            <w:pPr>
              <w:pStyle w:val="a2"/>
              <w:ind w:left="0"/>
              <w:rPr>
                <w:sz w:val="18"/>
                <w:szCs w:val="18"/>
                <w:lang w:eastAsia="mk-MK"/>
              </w:rPr>
            </w:pPr>
            <w:r w:rsidRPr="00E17C07">
              <w:rPr>
                <w:sz w:val="18"/>
                <w:szCs w:val="18"/>
                <w:lang w:val="mk-MK" w:eastAsia="mk-MK"/>
              </w:rPr>
              <w:t>45 ч.</w:t>
            </w:r>
          </w:p>
        </w:tc>
      </w:tr>
      <w:tr w:rsidR="003375AF" w:rsidRPr="00E17C07" w14:paraId="00D2D207" w14:textId="77777777" w:rsidTr="00646C5F">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923319"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BF454F"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A259E9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0006E"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AD440A"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18354C"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35C17801"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7BC9181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2991"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EE49A69"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0475FF"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D2FBF43"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303F8BA5"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F5299" w14:textId="77777777" w:rsidR="003375AF" w:rsidRPr="00E17C07" w:rsidRDefault="003375AF" w:rsidP="00646C5F">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00A2CF"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728FFA"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20A4D2E"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27E5475E"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DCF9AF"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8635FA8"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596288"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25E594"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2D2EC413"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FAA8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6CEA0A"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5B2693"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39DEF"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1E61C05E"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4D641"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3C7525"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66FE41"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350085"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168473C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D85A8"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9D37A7"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6CCF4B"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950FA"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106ECC34"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A043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61706E"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2DE89"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C01EEA"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790C75B2"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CAE8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01708" w14:textId="77777777" w:rsidR="003375AF" w:rsidRPr="00E17C07" w:rsidRDefault="003375AF" w:rsidP="00646C5F">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E06B44"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7FF5FA"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2C5BEAEC"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C33DC"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52E650C"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FE76D61"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58787F86"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501A8D"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517839D"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221098E"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346F9D4D"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129F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7302D5"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94057A7"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04FC545F"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F261B9"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9BCC60"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3F991B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D7DA7"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50A51E6"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7F4C36B"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3B48C7D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751D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BD929"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F6BFE1"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72BE73D"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52FA75"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5F388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08DE66"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9EA6077"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8CAC"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C8F3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1EAD4E"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9EB8D6E" w14:textId="77777777" w:rsidR="003375AF" w:rsidRPr="00E17C07" w:rsidRDefault="003375AF" w:rsidP="00646C5F">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C9DBE27" w14:textId="77777777" w:rsidR="003375AF" w:rsidRPr="00E17C07" w:rsidRDefault="003375AF" w:rsidP="00646C5F">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A94CE7D" w14:textId="77777777" w:rsidR="003375AF" w:rsidRPr="00E17C07" w:rsidRDefault="003375AF" w:rsidP="00646C5F">
            <w:pPr>
              <w:pStyle w:val="a2"/>
              <w:ind w:left="0"/>
              <w:rPr>
                <w:sz w:val="18"/>
                <w:szCs w:val="18"/>
                <w:lang w:val="mk-MK" w:eastAsia="ja-JP"/>
              </w:rPr>
            </w:pPr>
            <w:r w:rsidRPr="00E17C07">
              <w:rPr>
                <w:sz w:val="18"/>
                <w:szCs w:val="18"/>
                <w:lang w:val="mk-MK" w:eastAsia="ja-JP"/>
              </w:rPr>
              <w:t>ФлФБК</w:t>
            </w:r>
          </w:p>
          <w:p w14:paraId="29C24F9A" w14:textId="77777777" w:rsidR="003375AF" w:rsidRPr="00E17C07" w:rsidRDefault="003375AF" w:rsidP="00646C5F">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E7497A5"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57B2DAB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3B90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E2EDC"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38AEA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490F28A" w14:textId="77777777" w:rsidR="003375AF" w:rsidRPr="00E17C07" w:rsidRDefault="003375AF" w:rsidP="00646C5F">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77B588F9" w14:textId="77777777" w:rsidR="003375AF" w:rsidRPr="00E17C07" w:rsidRDefault="003375AF" w:rsidP="00646C5F">
            <w:pPr>
              <w:pStyle w:val="a2"/>
              <w:ind w:left="0"/>
              <w:rPr>
                <w:sz w:val="18"/>
                <w:szCs w:val="18"/>
                <w:lang w:eastAsia="ja-JP"/>
              </w:rPr>
            </w:pPr>
            <w:r w:rsidRPr="00E17C07">
              <w:rPr>
                <w:sz w:val="18"/>
                <w:szCs w:val="18"/>
                <w:lang w:eastAsia="ja-JP"/>
              </w:rPr>
              <w:t>Język polski. Kompendium</w:t>
            </w:r>
          </w:p>
          <w:p w14:paraId="0A54A794"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CAD9AA0" w14:textId="77777777" w:rsidR="003375AF" w:rsidRPr="00E17C07" w:rsidRDefault="003375AF" w:rsidP="00646C5F">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B11DF5D" w14:textId="77777777" w:rsidR="003375AF" w:rsidRPr="00E17C07" w:rsidRDefault="003375AF" w:rsidP="00646C5F">
            <w:pPr>
              <w:pStyle w:val="a2"/>
              <w:ind w:left="0"/>
              <w:rPr>
                <w:sz w:val="18"/>
                <w:szCs w:val="18"/>
                <w:lang w:eastAsia="ja-JP"/>
              </w:rPr>
            </w:pPr>
            <w:r w:rsidRPr="00E17C07">
              <w:rPr>
                <w:sz w:val="18"/>
                <w:szCs w:val="18"/>
                <w:lang w:val="pl-PL" w:eastAsia="ja-JP"/>
              </w:rPr>
              <w:t>2005</w:t>
            </w:r>
          </w:p>
        </w:tc>
      </w:tr>
      <w:tr w:rsidR="003375AF" w:rsidRPr="00E17C07" w14:paraId="368A0AD3"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D4F7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F19F1"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7320D8"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BBFE6B1" w14:textId="77777777" w:rsidR="003375AF" w:rsidRPr="00E17C07" w:rsidRDefault="003375AF" w:rsidP="00646C5F">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3C02078B" w14:textId="77777777" w:rsidR="003375AF" w:rsidRPr="00E17C07" w:rsidRDefault="003375AF" w:rsidP="00646C5F">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34E8210F" w14:textId="77777777" w:rsidR="003375AF" w:rsidRPr="00E17C07" w:rsidRDefault="003375AF" w:rsidP="00646C5F">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484913D1" w14:textId="77777777" w:rsidR="003375AF" w:rsidRPr="00E17C07" w:rsidRDefault="003375AF" w:rsidP="00646C5F">
            <w:pPr>
              <w:pStyle w:val="a2"/>
              <w:ind w:left="0"/>
              <w:rPr>
                <w:sz w:val="18"/>
                <w:szCs w:val="18"/>
                <w:lang w:eastAsia="ja-JP"/>
              </w:rPr>
            </w:pPr>
            <w:r w:rsidRPr="00E17C07">
              <w:rPr>
                <w:sz w:val="18"/>
                <w:szCs w:val="18"/>
                <w:lang w:val="pl-PL" w:eastAsia="ja-JP"/>
              </w:rPr>
              <w:t>2017</w:t>
            </w:r>
          </w:p>
        </w:tc>
      </w:tr>
      <w:tr w:rsidR="003375AF" w:rsidRPr="00E17C07" w14:paraId="10814F9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E0895" w14:textId="77777777" w:rsidR="003375AF" w:rsidRPr="00E17C07" w:rsidRDefault="003375AF" w:rsidP="00646C5F">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32C245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F7B83F0"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7C58569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7906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A8D04"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9099A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662CB1E"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1733F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0322E93"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31AA20"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3F577D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F4F0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692FB"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C19B2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6AC7B8" w14:textId="77777777" w:rsidR="003375AF" w:rsidRPr="00E17C07" w:rsidRDefault="003375AF" w:rsidP="00646C5F">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27CA46D" w14:textId="77777777" w:rsidR="003375AF" w:rsidRPr="00E17C07" w:rsidRDefault="003375AF" w:rsidP="00646C5F">
            <w:pPr>
              <w:pStyle w:val="a2"/>
              <w:ind w:left="0"/>
              <w:rPr>
                <w:sz w:val="18"/>
                <w:szCs w:val="18"/>
                <w:lang w:val="pl-PL" w:eastAsia="ja-JP"/>
              </w:rPr>
            </w:pPr>
            <w:r w:rsidRPr="00E17C07">
              <w:rPr>
                <w:sz w:val="18"/>
                <w:szCs w:val="18"/>
                <w:lang w:eastAsia="ja-JP"/>
              </w:rPr>
              <w:t xml:space="preserve">Egzaminator podpowiada </w:t>
            </w:r>
          </w:p>
          <w:p w14:paraId="12BCC77C" w14:textId="77777777" w:rsidR="003375AF" w:rsidRPr="00E17C07" w:rsidRDefault="0026499F" w:rsidP="00646C5F">
            <w:pPr>
              <w:pStyle w:val="a2"/>
              <w:ind w:left="0"/>
              <w:rPr>
                <w:sz w:val="18"/>
                <w:szCs w:val="18"/>
                <w:lang w:eastAsia="ja-JP"/>
              </w:rPr>
            </w:pPr>
            <w:hyperlink r:id="rId183" w:history="1">
              <w:r w:rsidR="003375AF"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F3DAA60"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BE05E9" w14:textId="77777777" w:rsidR="003375AF" w:rsidRPr="00E17C07" w:rsidRDefault="003375AF" w:rsidP="00646C5F">
            <w:pPr>
              <w:pStyle w:val="a2"/>
              <w:ind w:left="0"/>
              <w:rPr>
                <w:sz w:val="18"/>
                <w:szCs w:val="18"/>
                <w:lang w:eastAsia="ja-JP"/>
              </w:rPr>
            </w:pPr>
          </w:p>
        </w:tc>
      </w:tr>
      <w:tr w:rsidR="003375AF" w:rsidRPr="00E17C07" w14:paraId="2C91FE6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23AEE"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BAA88"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E9F6CE"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7ADF6AF" w14:textId="77777777" w:rsidR="003375AF" w:rsidRPr="00E17C07" w:rsidRDefault="003375AF" w:rsidP="00646C5F">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7DD53BE" w14:textId="77777777" w:rsidR="003375AF" w:rsidRPr="00E17C07" w:rsidRDefault="0026499F" w:rsidP="00646C5F">
            <w:pPr>
              <w:pStyle w:val="a2"/>
              <w:ind w:left="0"/>
              <w:rPr>
                <w:sz w:val="18"/>
                <w:szCs w:val="18"/>
                <w:lang w:eastAsia="ja-JP"/>
              </w:rPr>
            </w:pPr>
            <w:hyperlink r:id="rId184" w:history="1">
              <w:r w:rsidR="003375AF" w:rsidRPr="00E17C07">
                <w:rPr>
                  <w:rStyle w:val="Hyperlink"/>
                  <w:sz w:val="18"/>
                  <w:szCs w:val="18"/>
                  <w:lang w:eastAsia="ja-JP"/>
                </w:rPr>
                <w:t>https://culture.pl/</w:t>
              </w:r>
            </w:hyperlink>
          </w:p>
          <w:p w14:paraId="60E27464" w14:textId="77777777" w:rsidR="003375AF" w:rsidRPr="00E17C07" w:rsidRDefault="003375AF" w:rsidP="00646C5F">
            <w:pPr>
              <w:pStyle w:val="a2"/>
              <w:ind w:left="0"/>
              <w:rPr>
                <w:sz w:val="18"/>
                <w:szCs w:val="18"/>
                <w:lang w:eastAsia="ja-JP"/>
              </w:rPr>
            </w:pPr>
          </w:p>
          <w:p w14:paraId="6A980E65" w14:textId="77777777" w:rsidR="003375AF" w:rsidRPr="00E17C07" w:rsidRDefault="003375AF" w:rsidP="00646C5F">
            <w:pPr>
              <w:pStyle w:val="a2"/>
              <w:ind w:left="0"/>
              <w:rPr>
                <w:sz w:val="18"/>
                <w:szCs w:val="18"/>
                <w:lang w:eastAsia="ja-JP"/>
              </w:rPr>
            </w:pPr>
            <w:r w:rsidRPr="00E17C07">
              <w:rPr>
                <w:sz w:val="18"/>
                <w:szCs w:val="18"/>
                <w:lang w:eastAsia="ja-JP"/>
              </w:rPr>
              <w:t>https://culture.pl/en/series/language</w:t>
            </w:r>
          </w:p>
          <w:p w14:paraId="666D325F" w14:textId="77777777" w:rsidR="003375AF" w:rsidRPr="00E17C07" w:rsidRDefault="003375AF" w:rsidP="00646C5F">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32661E" w14:textId="77777777" w:rsidR="003375AF" w:rsidRPr="00E17C07" w:rsidRDefault="003375AF" w:rsidP="00646C5F">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6844D30"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6560E649"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AB38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71027" w14:textId="77777777" w:rsidR="003375AF" w:rsidRPr="00E17C07" w:rsidRDefault="003375AF" w:rsidP="00646C5F">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A35940"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A39EC1" w14:textId="77777777" w:rsidR="003375AF" w:rsidRPr="00E17C07" w:rsidRDefault="003375AF" w:rsidP="00646C5F">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0E15ED" w14:textId="77777777" w:rsidR="003375AF" w:rsidRPr="00E17C07" w:rsidRDefault="003375AF" w:rsidP="00646C5F">
            <w:pPr>
              <w:pStyle w:val="a2"/>
              <w:ind w:left="0"/>
              <w:rPr>
                <w:sz w:val="18"/>
                <w:szCs w:val="18"/>
                <w:lang w:val="pl-PL" w:eastAsia="ja-JP"/>
              </w:rPr>
            </w:pPr>
            <w:r w:rsidRPr="00E17C07">
              <w:rPr>
                <w:sz w:val="18"/>
                <w:szCs w:val="18"/>
                <w:lang w:eastAsia="ja-JP"/>
              </w:rPr>
              <w:t>Polska Półka Filmowa</w:t>
            </w:r>
          </w:p>
          <w:p w14:paraId="796BE755" w14:textId="77777777" w:rsidR="003375AF" w:rsidRPr="00E17C07" w:rsidRDefault="0026499F" w:rsidP="00646C5F">
            <w:pPr>
              <w:pStyle w:val="a2"/>
              <w:ind w:left="0"/>
              <w:rPr>
                <w:sz w:val="18"/>
                <w:szCs w:val="18"/>
                <w:lang w:eastAsia="ja-JP"/>
              </w:rPr>
            </w:pPr>
            <w:hyperlink r:id="rId185" w:history="1">
              <w:r w:rsidR="003375AF"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B969799"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429BD4" w14:textId="77777777" w:rsidR="003375AF" w:rsidRPr="00E17C07" w:rsidRDefault="003375AF" w:rsidP="00646C5F">
            <w:pPr>
              <w:pStyle w:val="a2"/>
              <w:ind w:left="0"/>
              <w:rPr>
                <w:sz w:val="18"/>
                <w:szCs w:val="18"/>
                <w:lang w:eastAsia="ja-JP"/>
              </w:rPr>
            </w:pPr>
          </w:p>
        </w:tc>
      </w:tr>
    </w:tbl>
    <w:p w14:paraId="516F694B" w14:textId="77777777" w:rsidR="003375AF" w:rsidRPr="00E17C07" w:rsidRDefault="003375AF" w:rsidP="003375AF">
      <w:pPr>
        <w:rPr>
          <w:b/>
          <w:sz w:val="18"/>
          <w:szCs w:val="18"/>
          <w:lang w:val="mk-MK"/>
        </w:rPr>
      </w:pPr>
    </w:p>
    <w:p w14:paraId="3A2735DE" w14:textId="77777777" w:rsidR="003375AF" w:rsidRPr="00E17C07" w:rsidRDefault="003375AF" w:rsidP="003375AF">
      <w:pPr>
        <w:rPr>
          <w:sz w:val="18"/>
          <w:szCs w:val="18"/>
          <w:lang w:val="mk-MK"/>
        </w:rPr>
      </w:pPr>
      <w:r w:rsidRPr="00E17C07">
        <w:rPr>
          <w:sz w:val="18"/>
          <w:szCs w:val="18"/>
          <w:lang w:val="mk-MK"/>
        </w:rPr>
        <w:br w:type="page"/>
      </w:r>
    </w:p>
    <w:p w14:paraId="42A9F668" w14:textId="77777777" w:rsidR="00C846F2" w:rsidRPr="00E17C07" w:rsidRDefault="00C846F2" w:rsidP="00C846F2">
      <w:pPr>
        <w:rPr>
          <w:sz w:val="18"/>
          <w:szCs w:val="18"/>
          <w:lang w:val="mk-MK"/>
        </w:rPr>
      </w:pPr>
      <w:r w:rsidRPr="00E17C07">
        <w:rPr>
          <w:b/>
          <w:bCs/>
          <w:sz w:val="18"/>
          <w:szCs w:val="18"/>
          <w:lang w:val="mk-MK"/>
        </w:rPr>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846F2" w:rsidRPr="00E17C07" w14:paraId="6112CCBC" w14:textId="77777777" w:rsidTr="00CC2BD2">
        <w:trPr>
          <w:jc w:val="center"/>
        </w:trPr>
        <w:tc>
          <w:tcPr>
            <w:tcW w:w="608" w:type="dxa"/>
          </w:tcPr>
          <w:p w14:paraId="0D5EC3A9" w14:textId="77777777" w:rsidR="00C846F2" w:rsidRPr="00E17C07" w:rsidRDefault="00C846F2" w:rsidP="00CC2BD2">
            <w:pPr>
              <w:rPr>
                <w:sz w:val="18"/>
                <w:szCs w:val="18"/>
                <w:lang w:val="de-DE"/>
              </w:rPr>
            </w:pPr>
          </w:p>
        </w:tc>
        <w:tc>
          <w:tcPr>
            <w:tcW w:w="4338" w:type="dxa"/>
            <w:gridSpan w:val="6"/>
          </w:tcPr>
          <w:p w14:paraId="0784CFA3" w14:textId="77777777" w:rsidR="00C846F2" w:rsidRPr="00E17C07" w:rsidRDefault="00C846F2" w:rsidP="00CC2BD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D1E5E42" w14:textId="77777777" w:rsidR="00C846F2" w:rsidRPr="00E17C07" w:rsidRDefault="00C846F2" w:rsidP="00CC2BD2">
            <w:pPr>
              <w:rPr>
                <w:b/>
                <w:sz w:val="18"/>
                <w:szCs w:val="18"/>
                <w:lang w:val="mk-MK"/>
              </w:rPr>
            </w:pPr>
            <w:r w:rsidRPr="00E17C07">
              <w:rPr>
                <w:b/>
                <w:sz w:val="18"/>
                <w:szCs w:val="18"/>
                <w:lang w:val="mk-MK" w:eastAsia="ja-JP"/>
              </w:rPr>
              <w:t>Предметна програма од прв циклус на студии</w:t>
            </w:r>
          </w:p>
        </w:tc>
      </w:tr>
      <w:tr w:rsidR="00C846F2" w:rsidRPr="00E17C07" w14:paraId="7B8645AC" w14:textId="77777777" w:rsidTr="00CC2BD2">
        <w:trPr>
          <w:jc w:val="center"/>
        </w:trPr>
        <w:tc>
          <w:tcPr>
            <w:tcW w:w="608" w:type="dxa"/>
          </w:tcPr>
          <w:p w14:paraId="2945426F" w14:textId="77777777" w:rsidR="00C846F2" w:rsidRPr="00E17C07" w:rsidRDefault="00C846F2" w:rsidP="00CC2BD2">
            <w:pPr>
              <w:rPr>
                <w:sz w:val="18"/>
                <w:szCs w:val="18"/>
              </w:rPr>
            </w:pPr>
            <w:r w:rsidRPr="00E17C07">
              <w:rPr>
                <w:sz w:val="18"/>
                <w:szCs w:val="18"/>
              </w:rPr>
              <w:t>1.</w:t>
            </w:r>
          </w:p>
        </w:tc>
        <w:tc>
          <w:tcPr>
            <w:tcW w:w="4338" w:type="dxa"/>
            <w:gridSpan w:val="6"/>
          </w:tcPr>
          <w:p w14:paraId="611252A5" w14:textId="77777777" w:rsidR="00C846F2" w:rsidRPr="00E17C07" w:rsidRDefault="00C846F2" w:rsidP="00CC2BD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6F9783C" w14:textId="77777777" w:rsidR="00C846F2" w:rsidRPr="00E17C07" w:rsidRDefault="00C846F2" w:rsidP="00CC2BD2">
            <w:pPr>
              <w:rPr>
                <w:b/>
                <w:caps/>
                <w:sz w:val="18"/>
                <w:szCs w:val="18"/>
                <w:lang w:val="ru-RU"/>
              </w:rPr>
            </w:pPr>
            <w:r w:rsidRPr="00E17C07">
              <w:rPr>
                <w:b/>
                <w:sz w:val="18"/>
                <w:szCs w:val="18"/>
                <w:lang w:val="mk-MK"/>
              </w:rPr>
              <w:t xml:space="preserve">ЧЕШКИ ЈАЗИК </w:t>
            </w:r>
            <w:r>
              <w:rPr>
                <w:b/>
                <w:sz w:val="18"/>
                <w:szCs w:val="18"/>
                <w:lang w:val="mk-MK"/>
              </w:rPr>
              <w:t>6</w:t>
            </w:r>
          </w:p>
        </w:tc>
      </w:tr>
      <w:tr w:rsidR="00C846F2" w:rsidRPr="00E17C07" w14:paraId="7A95BCEA" w14:textId="77777777" w:rsidTr="00CC2BD2">
        <w:trPr>
          <w:jc w:val="center"/>
        </w:trPr>
        <w:tc>
          <w:tcPr>
            <w:tcW w:w="608" w:type="dxa"/>
          </w:tcPr>
          <w:p w14:paraId="692BDA4F" w14:textId="77777777" w:rsidR="00C846F2" w:rsidRPr="00E17C07" w:rsidRDefault="00C846F2" w:rsidP="00CC2BD2">
            <w:pPr>
              <w:rPr>
                <w:sz w:val="18"/>
                <w:szCs w:val="18"/>
              </w:rPr>
            </w:pPr>
            <w:r w:rsidRPr="00E17C07">
              <w:rPr>
                <w:sz w:val="18"/>
                <w:szCs w:val="18"/>
              </w:rPr>
              <w:t>2.</w:t>
            </w:r>
          </w:p>
        </w:tc>
        <w:tc>
          <w:tcPr>
            <w:tcW w:w="4338" w:type="dxa"/>
            <w:gridSpan w:val="6"/>
          </w:tcPr>
          <w:p w14:paraId="5262E83B" w14:textId="77777777" w:rsidR="00C846F2" w:rsidRPr="00E17C07" w:rsidRDefault="00C846F2" w:rsidP="00CC2BD2">
            <w:pPr>
              <w:rPr>
                <w:sz w:val="18"/>
                <w:szCs w:val="18"/>
                <w:lang w:val="mk-MK"/>
              </w:rPr>
            </w:pPr>
            <w:r w:rsidRPr="00E17C07">
              <w:rPr>
                <w:sz w:val="18"/>
                <w:szCs w:val="18"/>
                <w:lang w:val="mk-MK"/>
              </w:rPr>
              <w:t>Код</w:t>
            </w:r>
          </w:p>
        </w:tc>
        <w:tc>
          <w:tcPr>
            <w:tcW w:w="4693" w:type="dxa"/>
            <w:gridSpan w:val="9"/>
          </w:tcPr>
          <w:p w14:paraId="37740FFA" w14:textId="77777777" w:rsidR="00C846F2" w:rsidRPr="00E17C07" w:rsidRDefault="00C846F2" w:rsidP="00CC2BD2">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C846F2" w:rsidRPr="00E17C07" w14:paraId="43665376" w14:textId="77777777" w:rsidTr="00CC2BD2">
        <w:trPr>
          <w:jc w:val="center"/>
        </w:trPr>
        <w:tc>
          <w:tcPr>
            <w:tcW w:w="608" w:type="dxa"/>
          </w:tcPr>
          <w:p w14:paraId="5D7D47B4" w14:textId="77777777" w:rsidR="00C846F2" w:rsidRPr="00E17C07" w:rsidRDefault="00C846F2" w:rsidP="00CC2BD2">
            <w:pPr>
              <w:rPr>
                <w:sz w:val="18"/>
                <w:szCs w:val="18"/>
              </w:rPr>
            </w:pPr>
            <w:r w:rsidRPr="00E17C07">
              <w:rPr>
                <w:sz w:val="18"/>
                <w:szCs w:val="18"/>
              </w:rPr>
              <w:t>3.</w:t>
            </w:r>
          </w:p>
        </w:tc>
        <w:tc>
          <w:tcPr>
            <w:tcW w:w="4338" w:type="dxa"/>
            <w:gridSpan w:val="6"/>
          </w:tcPr>
          <w:p w14:paraId="2A34B768" w14:textId="77777777" w:rsidR="00C846F2" w:rsidRPr="00E17C07" w:rsidRDefault="00C846F2" w:rsidP="00CC2BD2">
            <w:pPr>
              <w:rPr>
                <w:sz w:val="18"/>
                <w:szCs w:val="18"/>
                <w:lang w:val="mk-MK"/>
              </w:rPr>
            </w:pPr>
            <w:r w:rsidRPr="00E17C07">
              <w:rPr>
                <w:sz w:val="18"/>
                <w:szCs w:val="18"/>
                <w:lang w:val="mk-MK"/>
              </w:rPr>
              <w:t>Студиска програма</w:t>
            </w:r>
          </w:p>
        </w:tc>
        <w:tc>
          <w:tcPr>
            <w:tcW w:w="4693" w:type="dxa"/>
            <w:gridSpan w:val="9"/>
          </w:tcPr>
          <w:p w14:paraId="436CE3A7" w14:textId="77777777" w:rsidR="00C846F2" w:rsidRPr="00E17C07" w:rsidRDefault="00C846F2" w:rsidP="00CC2BD2">
            <w:pPr>
              <w:rPr>
                <w:sz w:val="18"/>
                <w:szCs w:val="18"/>
                <w:lang w:val="mk-MK"/>
              </w:rPr>
            </w:pPr>
          </w:p>
        </w:tc>
      </w:tr>
      <w:tr w:rsidR="00C846F2" w:rsidRPr="00E17C07" w14:paraId="22285369" w14:textId="77777777" w:rsidTr="00CC2BD2">
        <w:trPr>
          <w:jc w:val="center"/>
        </w:trPr>
        <w:tc>
          <w:tcPr>
            <w:tcW w:w="608" w:type="dxa"/>
          </w:tcPr>
          <w:p w14:paraId="479CAEE2" w14:textId="77777777" w:rsidR="00C846F2" w:rsidRPr="00E17C07" w:rsidRDefault="00C846F2" w:rsidP="00CC2BD2">
            <w:pPr>
              <w:rPr>
                <w:sz w:val="18"/>
                <w:szCs w:val="18"/>
                <w:lang w:val="ru-RU"/>
              </w:rPr>
            </w:pPr>
            <w:r w:rsidRPr="00E17C07">
              <w:rPr>
                <w:sz w:val="18"/>
                <w:szCs w:val="18"/>
                <w:lang w:val="ru-RU"/>
              </w:rPr>
              <w:t>4.</w:t>
            </w:r>
          </w:p>
        </w:tc>
        <w:tc>
          <w:tcPr>
            <w:tcW w:w="4338" w:type="dxa"/>
            <w:gridSpan w:val="6"/>
          </w:tcPr>
          <w:p w14:paraId="60EDE5D9" w14:textId="77777777" w:rsidR="00C846F2" w:rsidRPr="00E17C07" w:rsidRDefault="00C846F2" w:rsidP="00CC2BD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21979631" w14:textId="77777777" w:rsidR="00C846F2" w:rsidRPr="00E17C07" w:rsidRDefault="00C846F2" w:rsidP="00CC2BD2">
            <w:pPr>
              <w:rPr>
                <w:sz w:val="18"/>
                <w:szCs w:val="18"/>
                <w:lang w:val="ru-RU"/>
              </w:rPr>
            </w:pPr>
            <w:r w:rsidRPr="00E17C07">
              <w:rPr>
                <w:sz w:val="18"/>
                <w:szCs w:val="18"/>
                <w:lang w:val="ru-RU"/>
              </w:rPr>
              <w:t>Филолошки факултет „Блаже Конески “ – Скопје</w:t>
            </w:r>
          </w:p>
          <w:p w14:paraId="4F699FE7" w14:textId="77777777" w:rsidR="00C846F2" w:rsidRPr="00E17C07" w:rsidRDefault="00C846F2" w:rsidP="00CC2BD2">
            <w:pPr>
              <w:rPr>
                <w:sz w:val="18"/>
                <w:szCs w:val="18"/>
                <w:lang w:val="ru-RU"/>
              </w:rPr>
            </w:pPr>
            <w:r w:rsidRPr="00E17C07">
              <w:rPr>
                <w:sz w:val="18"/>
                <w:szCs w:val="18"/>
                <w:lang w:val="ru-RU"/>
              </w:rPr>
              <w:t>Катедра за славистика</w:t>
            </w:r>
          </w:p>
        </w:tc>
      </w:tr>
      <w:tr w:rsidR="00C846F2" w:rsidRPr="00E17C07" w14:paraId="20C52B1F" w14:textId="77777777" w:rsidTr="00CC2BD2">
        <w:trPr>
          <w:jc w:val="center"/>
        </w:trPr>
        <w:tc>
          <w:tcPr>
            <w:tcW w:w="608" w:type="dxa"/>
          </w:tcPr>
          <w:p w14:paraId="0014AB9B" w14:textId="77777777" w:rsidR="00C846F2" w:rsidRPr="00E17C07" w:rsidRDefault="00C846F2" w:rsidP="00CC2BD2">
            <w:pPr>
              <w:rPr>
                <w:sz w:val="18"/>
                <w:szCs w:val="18"/>
              </w:rPr>
            </w:pPr>
            <w:r w:rsidRPr="00E17C07">
              <w:rPr>
                <w:sz w:val="18"/>
                <w:szCs w:val="18"/>
              </w:rPr>
              <w:t>5.</w:t>
            </w:r>
          </w:p>
        </w:tc>
        <w:tc>
          <w:tcPr>
            <w:tcW w:w="4338" w:type="dxa"/>
            <w:gridSpan w:val="6"/>
          </w:tcPr>
          <w:p w14:paraId="3407FF39" w14:textId="77777777" w:rsidR="00C846F2" w:rsidRPr="00E17C07" w:rsidRDefault="00C846F2" w:rsidP="00CC2BD2">
            <w:pPr>
              <w:rPr>
                <w:sz w:val="18"/>
                <w:szCs w:val="18"/>
                <w:lang w:val="mk-MK"/>
              </w:rPr>
            </w:pPr>
            <w:r w:rsidRPr="00E17C07">
              <w:rPr>
                <w:sz w:val="18"/>
                <w:szCs w:val="18"/>
                <w:lang w:val="mk-MK"/>
              </w:rPr>
              <w:t xml:space="preserve">Степен (прв, втор, трет циклус) </w:t>
            </w:r>
          </w:p>
        </w:tc>
        <w:tc>
          <w:tcPr>
            <w:tcW w:w="4693" w:type="dxa"/>
            <w:gridSpan w:val="9"/>
          </w:tcPr>
          <w:p w14:paraId="31D7041A" w14:textId="77777777" w:rsidR="00C846F2" w:rsidRPr="00E17C07" w:rsidRDefault="00C846F2" w:rsidP="00CC2BD2">
            <w:pPr>
              <w:rPr>
                <w:sz w:val="18"/>
                <w:szCs w:val="18"/>
                <w:lang w:val="ru-RU"/>
              </w:rPr>
            </w:pPr>
            <w:r w:rsidRPr="00E17C07">
              <w:rPr>
                <w:sz w:val="18"/>
                <w:szCs w:val="18"/>
                <w:lang w:val="ru-RU"/>
              </w:rPr>
              <w:t>Прв циклус</w:t>
            </w:r>
          </w:p>
        </w:tc>
      </w:tr>
      <w:tr w:rsidR="00C846F2" w:rsidRPr="00E17C07" w14:paraId="3928C560" w14:textId="77777777" w:rsidTr="00CC2BD2">
        <w:trPr>
          <w:jc w:val="center"/>
        </w:trPr>
        <w:tc>
          <w:tcPr>
            <w:tcW w:w="608" w:type="dxa"/>
          </w:tcPr>
          <w:p w14:paraId="4713F74A" w14:textId="77777777" w:rsidR="00C846F2" w:rsidRPr="00E17C07" w:rsidRDefault="00C846F2" w:rsidP="00CC2BD2">
            <w:pPr>
              <w:rPr>
                <w:sz w:val="18"/>
                <w:szCs w:val="18"/>
              </w:rPr>
            </w:pPr>
            <w:r w:rsidRPr="00E17C07">
              <w:rPr>
                <w:sz w:val="18"/>
                <w:szCs w:val="18"/>
              </w:rPr>
              <w:t>6.</w:t>
            </w:r>
          </w:p>
        </w:tc>
        <w:tc>
          <w:tcPr>
            <w:tcW w:w="4338" w:type="dxa"/>
            <w:gridSpan w:val="6"/>
          </w:tcPr>
          <w:p w14:paraId="6402A01B" w14:textId="77777777" w:rsidR="00C846F2" w:rsidRPr="00E17C07" w:rsidRDefault="00C846F2" w:rsidP="00CC2BD2">
            <w:pPr>
              <w:rPr>
                <w:sz w:val="18"/>
                <w:szCs w:val="18"/>
                <w:lang w:val="mk-MK"/>
              </w:rPr>
            </w:pPr>
            <w:r w:rsidRPr="00E17C07">
              <w:rPr>
                <w:sz w:val="18"/>
                <w:szCs w:val="18"/>
                <w:lang w:val="mk-MK"/>
              </w:rPr>
              <w:t xml:space="preserve">Академска година/семестар </w:t>
            </w:r>
          </w:p>
        </w:tc>
        <w:tc>
          <w:tcPr>
            <w:tcW w:w="1589" w:type="dxa"/>
            <w:gridSpan w:val="3"/>
          </w:tcPr>
          <w:p w14:paraId="53C51DEC" w14:textId="77777777" w:rsidR="00C846F2" w:rsidRPr="00E17C07" w:rsidRDefault="00C846F2" w:rsidP="00CC2BD2">
            <w:pPr>
              <w:rPr>
                <w:sz w:val="18"/>
                <w:szCs w:val="18"/>
                <w:lang w:val="mk-MK"/>
              </w:rPr>
            </w:pPr>
            <w:r>
              <w:rPr>
                <w:sz w:val="18"/>
                <w:szCs w:val="18"/>
                <w:lang w:val="mk-MK"/>
              </w:rPr>
              <w:t>4</w:t>
            </w:r>
            <w:r w:rsidRPr="00E17C07">
              <w:rPr>
                <w:sz w:val="18"/>
                <w:szCs w:val="18"/>
                <w:lang w:val="mk-MK"/>
              </w:rPr>
              <w:t xml:space="preserve">. година / </w:t>
            </w:r>
          </w:p>
          <w:p w14:paraId="4C19D913" w14:textId="77777777" w:rsidR="00C846F2" w:rsidRPr="00E17C07" w:rsidRDefault="00C846F2" w:rsidP="00CC2BD2">
            <w:pPr>
              <w:rPr>
                <w:sz w:val="18"/>
                <w:szCs w:val="18"/>
                <w:lang w:val="mk-MK"/>
              </w:rPr>
            </w:pPr>
            <w:r>
              <w:rPr>
                <w:sz w:val="18"/>
                <w:szCs w:val="18"/>
                <w:lang w:val="mk-MK"/>
              </w:rPr>
              <w:t>8</w:t>
            </w:r>
            <w:r w:rsidRPr="00E17C07">
              <w:rPr>
                <w:sz w:val="18"/>
                <w:szCs w:val="18"/>
                <w:lang w:val="mk-MK"/>
              </w:rPr>
              <w:t>. семестар</w:t>
            </w:r>
          </w:p>
        </w:tc>
        <w:tc>
          <w:tcPr>
            <w:tcW w:w="694" w:type="dxa"/>
          </w:tcPr>
          <w:p w14:paraId="16A98ECA" w14:textId="77777777" w:rsidR="00C846F2" w:rsidRPr="00E17C07" w:rsidRDefault="00C846F2" w:rsidP="00CC2BD2">
            <w:pPr>
              <w:rPr>
                <w:sz w:val="18"/>
                <w:szCs w:val="18"/>
              </w:rPr>
            </w:pPr>
            <w:r w:rsidRPr="00E17C07">
              <w:rPr>
                <w:sz w:val="18"/>
                <w:szCs w:val="18"/>
              </w:rPr>
              <w:t>7.</w:t>
            </w:r>
          </w:p>
        </w:tc>
        <w:tc>
          <w:tcPr>
            <w:tcW w:w="1489" w:type="dxa"/>
            <w:gridSpan w:val="4"/>
          </w:tcPr>
          <w:p w14:paraId="01D7898B" w14:textId="77777777" w:rsidR="00C846F2" w:rsidRPr="00E17C07" w:rsidRDefault="00C846F2" w:rsidP="00CC2BD2">
            <w:pPr>
              <w:rPr>
                <w:sz w:val="18"/>
                <w:szCs w:val="18"/>
                <w:lang w:val="mk-MK"/>
              </w:rPr>
            </w:pPr>
            <w:r w:rsidRPr="00E17C07">
              <w:rPr>
                <w:sz w:val="18"/>
                <w:szCs w:val="18"/>
                <w:lang w:val="mk-MK"/>
              </w:rPr>
              <w:t>Број на ЕКТС кредити</w:t>
            </w:r>
          </w:p>
        </w:tc>
        <w:tc>
          <w:tcPr>
            <w:tcW w:w="921" w:type="dxa"/>
          </w:tcPr>
          <w:p w14:paraId="44C448C7" w14:textId="77777777" w:rsidR="00C846F2" w:rsidRPr="00E17C07" w:rsidRDefault="00C846F2" w:rsidP="00CC2BD2">
            <w:pPr>
              <w:rPr>
                <w:sz w:val="18"/>
                <w:szCs w:val="18"/>
                <w:lang w:val="mk-MK"/>
              </w:rPr>
            </w:pPr>
            <w:r w:rsidRPr="00E17C07">
              <w:rPr>
                <w:sz w:val="18"/>
                <w:szCs w:val="18"/>
                <w:lang w:val="mk-MK"/>
              </w:rPr>
              <w:t>4</w:t>
            </w:r>
          </w:p>
        </w:tc>
      </w:tr>
      <w:tr w:rsidR="00C846F2" w:rsidRPr="00E17C07" w14:paraId="3F876408" w14:textId="77777777" w:rsidTr="00CC2BD2">
        <w:trPr>
          <w:jc w:val="center"/>
        </w:trPr>
        <w:tc>
          <w:tcPr>
            <w:tcW w:w="608" w:type="dxa"/>
          </w:tcPr>
          <w:p w14:paraId="6C28BE80" w14:textId="77777777" w:rsidR="00C846F2" w:rsidRPr="00E17C07" w:rsidRDefault="00C846F2" w:rsidP="00CC2BD2">
            <w:pPr>
              <w:rPr>
                <w:sz w:val="18"/>
                <w:szCs w:val="18"/>
                <w:lang w:val="mk-MK"/>
              </w:rPr>
            </w:pPr>
            <w:r w:rsidRPr="00E17C07">
              <w:rPr>
                <w:sz w:val="18"/>
                <w:szCs w:val="18"/>
                <w:lang w:val="mk-MK"/>
              </w:rPr>
              <w:t>8.</w:t>
            </w:r>
          </w:p>
        </w:tc>
        <w:tc>
          <w:tcPr>
            <w:tcW w:w="4338" w:type="dxa"/>
            <w:gridSpan w:val="6"/>
          </w:tcPr>
          <w:p w14:paraId="72213167" w14:textId="77777777" w:rsidR="00C846F2" w:rsidRPr="00E17C07" w:rsidRDefault="00C846F2" w:rsidP="00CC2BD2">
            <w:pPr>
              <w:rPr>
                <w:sz w:val="18"/>
                <w:szCs w:val="18"/>
                <w:lang w:val="mk-MK"/>
              </w:rPr>
            </w:pPr>
            <w:r w:rsidRPr="00E17C07">
              <w:rPr>
                <w:sz w:val="18"/>
                <w:szCs w:val="18"/>
                <w:lang w:val="mk-MK"/>
              </w:rPr>
              <w:t>Наставник</w:t>
            </w:r>
          </w:p>
        </w:tc>
        <w:tc>
          <w:tcPr>
            <w:tcW w:w="4693" w:type="dxa"/>
            <w:gridSpan w:val="9"/>
          </w:tcPr>
          <w:p w14:paraId="7E7134D3" w14:textId="77777777" w:rsidR="00C846F2" w:rsidRPr="00E17C07" w:rsidRDefault="00C846F2" w:rsidP="00CC2BD2">
            <w:pPr>
              <w:rPr>
                <w:sz w:val="18"/>
                <w:szCs w:val="18"/>
                <w:lang w:val="mk-MK"/>
              </w:rPr>
            </w:pPr>
            <w:r w:rsidRPr="00E17C07">
              <w:rPr>
                <w:sz w:val="18"/>
                <w:szCs w:val="18"/>
                <w:lang w:val="mk-MK"/>
              </w:rPr>
              <w:t xml:space="preserve">проф. д-р Јасминка Делова-Силјанова,                                        </w:t>
            </w:r>
          </w:p>
          <w:p w14:paraId="58047EF5" w14:textId="77777777" w:rsidR="00C846F2" w:rsidRPr="00E17C07" w:rsidRDefault="00C846F2" w:rsidP="00CC2BD2">
            <w:pPr>
              <w:rPr>
                <w:sz w:val="18"/>
                <w:szCs w:val="18"/>
                <w:lang w:val="mk-MK"/>
              </w:rPr>
            </w:pPr>
            <w:r w:rsidRPr="00E17C07">
              <w:rPr>
                <w:sz w:val="18"/>
                <w:szCs w:val="18"/>
                <w:lang w:val="mk-MK"/>
              </w:rPr>
              <w:t>странски лектор од Чешка</w:t>
            </w:r>
          </w:p>
        </w:tc>
      </w:tr>
      <w:tr w:rsidR="00C846F2" w:rsidRPr="00E17C07" w14:paraId="07572DFD" w14:textId="77777777" w:rsidTr="00CC2BD2">
        <w:trPr>
          <w:jc w:val="center"/>
        </w:trPr>
        <w:tc>
          <w:tcPr>
            <w:tcW w:w="608" w:type="dxa"/>
          </w:tcPr>
          <w:p w14:paraId="48155761" w14:textId="77777777" w:rsidR="00C846F2" w:rsidRPr="00E17C07" w:rsidRDefault="00C846F2" w:rsidP="00CC2BD2">
            <w:pPr>
              <w:rPr>
                <w:sz w:val="18"/>
                <w:szCs w:val="18"/>
                <w:lang w:val="mk-MK"/>
              </w:rPr>
            </w:pPr>
            <w:r w:rsidRPr="00E17C07">
              <w:rPr>
                <w:sz w:val="18"/>
                <w:szCs w:val="18"/>
                <w:lang w:val="mk-MK"/>
              </w:rPr>
              <w:t>9.</w:t>
            </w:r>
          </w:p>
        </w:tc>
        <w:tc>
          <w:tcPr>
            <w:tcW w:w="4338" w:type="dxa"/>
            <w:gridSpan w:val="6"/>
          </w:tcPr>
          <w:p w14:paraId="75C60139" w14:textId="77777777" w:rsidR="00C846F2" w:rsidRPr="00E17C07" w:rsidRDefault="00C846F2" w:rsidP="00CC2BD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829D181" w14:textId="77777777" w:rsidR="00C846F2" w:rsidRPr="00E17C07" w:rsidRDefault="00C846F2" w:rsidP="00CC2BD2">
            <w:pPr>
              <w:rPr>
                <w:sz w:val="18"/>
                <w:szCs w:val="18"/>
                <w:lang w:val="mk-MK"/>
              </w:rPr>
            </w:pPr>
            <w:r w:rsidRPr="00E17C07">
              <w:rPr>
                <w:sz w:val="18"/>
                <w:szCs w:val="18"/>
                <w:lang w:val="mk-MK"/>
              </w:rPr>
              <w:t>нема</w:t>
            </w:r>
          </w:p>
        </w:tc>
      </w:tr>
      <w:tr w:rsidR="00C846F2" w:rsidRPr="00E17C07" w14:paraId="7CD93A4C" w14:textId="77777777" w:rsidTr="00CC2BD2">
        <w:trPr>
          <w:jc w:val="center"/>
        </w:trPr>
        <w:tc>
          <w:tcPr>
            <w:tcW w:w="608" w:type="dxa"/>
          </w:tcPr>
          <w:p w14:paraId="368BFA82" w14:textId="77777777" w:rsidR="00C846F2" w:rsidRPr="00E17C07" w:rsidRDefault="00C846F2" w:rsidP="00CC2BD2">
            <w:pPr>
              <w:rPr>
                <w:sz w:val="18"/>
                <w:szCs w:val="18"/>
                <w:lang w:val="mk-MK"/>
              </w:rPr>
            </w:pPr>
            <w:r w:rsidRPr="00E17C07">
              <w:rPr>
                <w:sz w:val="18"/>
                <w:szCs w:val="18"/>
                <w:lang w:val="mk-MK"/>
              </w:rPr>
              <w:t>10.</w:t>
            </w:r>
          </w:p>
        </w:tc>
        <w:tc>
          <w:tcPr>
            <w:tcW w:w="9031" w:type="dxa"/>
            <w:gridSpan w:val="15"/>
          </w:tcPr>
          <w:p w14:paraId="33161E86" w14:textId="77777777" w:rsidR="00C846F2" w:rsidRPr="00E17C07" w:rsidRDefault="00C846F2" w:rsidP="00CC2BD2">
            <w:pPr>
              <w:rPr>
                <w:sz w:val="18"/>
                <w:szCs w:val="18"/>
                <w:lang w:val="mk-MK"/>
              </w:rPr>
            </w:pPr>
            <w:r w:rsidRPr="00E17C07">
              <w:rPr>
                <w:sz w:val="18"/>
                <w:szCs w:val="18"/>
                <w:lang w:val="mk-MK"/>
              </w:rPr>
              <w:t xml:space="preserve">Цели на предметната програма (компетенции): </w:t>
            </w:r>
          </w:p>
          <w:p w14:paraId="729DD797" w14:textId="77777777" w:rsidR="00C846F2" w:rsidRPr="00E17C07" w:rsidRDefault="00C846F2" w:rsidP="00CC2BD2">
            <w:pPr>
              <w:rPr>
                <w:sz w:val="18"/>
                <w:szCs w:val="18"/>
                <w:lang w:val="mk-MK"/>
              </w:rPr>
            </w:pPr>
            <w:r w:rsidRPr="00E17C07">
              <w:rPr>
                <w:sz w:val="18"/>
                <w:szCs w:val="18"/>
                <w:lang w:val="mk-MK"/>
              </w:rPr>
              <w:t xml:space="preserve">практично запознавање со чешкиот јазик, </w:t>
            </w:r>
          </w:p>
          <w:p w14:paraId="2C649EB0" w14:textId="77777777" w:rsidR="00C846F2" w:rsidRPr="00E17C07" w:rsidRDefault="00C846F2" w:rsidP="00CC2BD2">
            <w:pPr>
              <w:rPr>
                <w:sz w:val="18"/>
                <w:szCs w:val="18"/>
                <w:lang w:val="mk-MK"/>
              </w:rPr>
            </w:pPr>
            <w:r w:rsidRPr="00E17C07">
              <w:rPr>
                <w:sz w:val="18"/>
                <w:szCs w:val="18"/>
                <w:lang w:val="mk-MK"/>
              </w:rPr>
              <w:t>- основна jазична (лингвистичка) комуникациска способност</w:t>
            </w:r>
          </w:p>
          <w:p w14:paraId="2B288FE5" w14:textId="77777777" w:rsidR="00C846F2" w:rsidRPr="00E17C07" w:rsidRDefault="00C846F2" w:rsidP="00CC2BD2">
            <w:pPr>
              <w:rPr>
                <w:sz w:val="18"/>
                <w:szCs w:val="18"/>
                <w:lang w:val="mk-MK"/>
              </w:rPr>
            </w:pPr>
            <w:r w:rsidRPr="00E17C07">
              <w:rPr>
                <w:sz w:val="18"/>
                <w:szCs w:val="18"/>
                <w:lang w:val="mk-MK"/>
              </w:rPr>
              <w:t>- способност за анализирање, синтетизирање и разбирање</w:t>
            </w:r>
          </w:p>
          <w:p w14:paraId="4E250262" w14:textId="77777777" w:rsidR="00C846F2" w:rsidRPr="00E17C07" w:rsidRDefault="00C846F2" w:rsidP="00CC2BD2">
            <w:pPr>
              <w:rPr>
                <w:sz w:val="18"/>
                <w:szCs w:val="18"/>
                <w:lang w:val="mk-MK"/>
              </w:rPr>
            </w:pPr>
            <w:r w:rsidRPr="00E17C07">
              <w:rPr>
                <w:sz w:val="18"/>
                <w:szCs w:val="18"/>
                <w:lang w:val="mk-MK"/>
              </w:rPr>
              <w:t>- способност за контрастивен пристап (мајчин-странски јазик)</w:t>
            </w:r>
          </w:p>
        </w:tc>
      </w:tr>
      <w:tr w:rsidR="00C846F2" w:rsidRPr="00E17C07" w14:paraId="0DD031F0" w14:textId="77777777" w:rsidTr="00CC2BD2">
        <w:trPr>
          <w:jc w:val="center"/>
        </w:trPr>
        <w:tc>
          <w:tcPr>
            <w:tcW w:w="608" w:type="dxa"/>
          </w:tcPr>
          <w:p w14:paraId="349E6780" w14:textId="77777777" w:rsidR="00C846F2" w:rsidRPr="00E17C07" w:rsidRDefault="00C846F2" w:rsidP="00CC2BD2">
            <w:pPr>
              <w:rPr>
                <w:sz w:val="18"/>
                <w:szCs w:val="18"/>
                <w:lang w:val="mk-MK"/>
              </w:rPr>
            </w:pPr>
            <w:r w:rsidRPr="00E17C07">
              <w:rPr>
                <w:sz w:val="18"/>
                <w:szCs w:val="18"/>
                <w:lang w:val="mk-MK"/>
              </w:rPr>
              <w:t>11.</w:t>
            </w:r>
          </w:p>
        </w:tc>
        <w:tc>
          <w:tcPr>
            <w:tcW w:w="9031" w:type="dxa"/>
            <w:gridSpan w:val="15"/>
          </w:tcPr>
          <w:p w14:paraId="3BF576F0" w14:textId="77777777" w:rsidR="00C846F2" w:rsidRPr="00E17C07" w:rsidRDefault="00C846F2" w:rsidP="00CC2BD2">
            <w:pPr>
              <w:jc w:val="both"/>
              <w:rPr>
                <w:sz w:val="18"/>
                <w:szCs w:val="18"/>
                <w:lang w:val="mk-MK"/>
              </w:rPr>
            </w:pPr>
            <w:r w:rsidRPr="00E17C07">
              <w:rPr>
                <w:sz w:val="18"/>
                <w:szCs w:val="18"/>
                <w:lang w:val="mk-MK"/>
              </w:rPr>
              <w:t>Содржина на предметната програма:</w:t>
            </w:r>
          </w:p>
          <w:p w14:paraId="52E09C12" w14:textId="77777777" w:rsidR="00C846F2" w:rsidRPr="00E17C07" w:rsidRDefault="00C846F2" w:rsidP="00CC2BD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C846F2" w:rsidRPr="00E17C07" w14:paraId="2F9A2C0F" w14:textId="77777777" w:rsidTr="00CC2BD2">
        <w:trPr>
          <w:jc w:val="center"/>
        </w:trPr>
        <w:tc>
          <w:tcPr>
            <w:tcW w:w="608" w:type="dxa"/>
          </w:tcPr>
          <w:p w14:paraId="07187E09" w14:textId="77777777" w:rsidR="00C846F2" w:rsidRPr="00E17C07" w:rsidRDefault="00C846F2" w:rsidP="00CC2BD2">
            <w:pPr>
              <w:rPr>
                <w:sz w:val="18"/>
                <w:szCs w:val="18"/>
                <w:lang w:val="mk-MK"/>
              </w:rPr>
            </w:pPr>
            <w:r w:rsidRPr="00E17C07">
              <w:rPr>
                <w:sz w:val="18"/>
                <w:szCs w:val="18"/>
                <w:lang w:val="mk-MK"/>
              </w:rPr>
              <w:t>12.</w:t>
            </w:r>
          </w:p>
        </w:tc>
        <w:tc>
          <w:tcPr>
            <w:tcW w:w="9031" w:type="dxa"/>
            <w:gridSpan w:val="15"/>
          </w:tcPr>
          <w:p w14:paraId="51A7DB70" w14:textId="77777777" w:rsidR="00C846F2" w:rsidRPr="00E17C07" w:rsidRDefault="00C846F2" w:rsidP="00CC2BD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846F2" w:rsidRPr="00E17C07" w14:paraId="3FA6A4FA" w14:textId="77777777" w:rsidTr="00CC2BD2">
        <w:trPr>
          <w:jc w:val="center"/>
        </w:trPr>
        <w:tc>
          <w:tcPr>
            <w:tcW w:w="608" w:type="dxa"/>
          </w:tcPr>
          <w:p w14:paraId="48990328" w14:textId="77777777" w:rsidR="00C846F2" w:rsidRPr="00E17C07" w:rsidRDefault="00C846F2" w:rsidP="00CC2BD2">
            <w:pPr>
              <w:rPr>
                <w:sz w:val="18"/>
                <w:szCs w:val="18"/>
              </w:rPr>
            </w:pPr>
            <w:r w:rsidRPr="00E17C07">
              <w:rPr>
                <w:sz w:val="18"/>
                <w:szCs w:val="18"/>
              </w:rPr>
              <w:t>13.</w:t>
            </w:r>
          </w:p>
        </w:tc>
        <w:tc>
          <w:tcPr>
            <w:tcW w:w="3991" w:type="dxa"/>
            <w:gridSpan w:val="5"/>
          </w:tcPr>
          <w:p w14:paraId="311AE8DA" w14:textId="77777777" w:rsidR="00C846F2" w:rsidRPr="00E17C07" w:rsidRDefault="00C846F2" w:rsidP="00CC2BD2">
            <w:pPr>
              <w:rPr>
                <w:sz w:val="18"/>
                <w:szCs w:val="18"/>
                <w:lang w:val="mk-MK"/>
              </w:rPr>
            </w:pPr>
            <w:r w:rsidRPr="00E17C07">
              <w:rPr>
                <w:sz w:val="18"/>
                <w:szCs w:val="18"/>
                <w:lang w:val="mk-MK"/>
              </w:rPr>
              <w:t>Вкупен расположив фонд на време</w:t>
            </w:r>
          </w:p>
        </w:tc>
        <w:tc>
          <w:tcPr>
            <w:tcW w:w="5040" w:type="dxa"/>
            <w:gridSpan w:val="10"/>
          </w:tcPr>
          <w:p w14:paraId="7063CC6F" w14:textId="77777777" w:rsidR="00C846F2" w:rsidRPr="00E17C07" w:rsidRDefault="00C846F2" w:rsidP="00CC2BD2">
            <w:pPr>
              <w:rPr>
                <w:sz w:val="18"/>
                <w:szCs w:val="18"/>
                <w:lang w:val="ru-RU"/>
              </w:rPr>
            </w:pPr>
            <w:r w:rsidRPr="00E17C07">
              <w:rPr>
                <w:sz w:val="18"/>
                <w:szCs w:val="18"/>
                <w:lang w:val="ru-RU"/>
              </w:rPr>
              <w:t>120 часови</w:t>
            </w:r>
          </w:p>
        </w:tc>
      </w:tr>
      <w:tr w:rsidR="00C846F2" w:rsidRPr="00E17C07" w14:paraId="1CDDAB3C" w14:textId="77777777" w:rsidTr="00CC2BD2">
        <w:trPr>
          <w:jc w:val="center"/>
        </w:trPr>
        <w:tc>
          <w:tcPr>
            <w:tcW w:w="608" w:type="dxa"/>
          </w:tcPr>
          <w:p w14:paraId="7713DEF6" w14:textId="77777777" w:rsidR="00C846F2" w:rsidRPr="00E17C07" w:rsidRDefault="00C846F2" w:rsidP="00CC2BD2">
            <w:pPr>
              <w:rPr>
                <w:sz w:val="18"/>
                <w:szCs w:val="18"/>
              </w:rPr>
            </w:pPr>
            <w:r w:rsidRPr="00E17C07">
              <w:rPr>
                <w:sz w:val="18"/>
                <w:szCs w:val="18"/>
              </w:rPr>
              <w:t>14.</w:t>
            </w:r>
          </w:p>
        </w:tc>
        <w:tc>
          <w:tcPr>
            <w:tcW w:w="3991" w:type="dxa"/>
            <w:gridSpan w:val="5"/>
          </w:tcPr>
          <w:p w14:paraId="505D82E5" w14:textId="77777777" w:rsidR="00C846F2" w:rsidRPr="00E17C07" w:rsidRDefault="00C846F2" w:rsidP="00CC2BD2">
            <w:pPr>
              <w:rPr>
                <w:sz w:val="18"/>
                <w:szCs w:val="18"/>
                <w:lang w:val="mk-MK"/>
              </w:rPr>
            </w:pPr>
            <w:r w:rsidRPr="00E17C07">
              <w:rPr>
                <w:sz w:val="18"/>
                <w:szCs w:val="18"/>
                <w:lang w:val="mk-MK"/>
              </w:rPr>
              <w:t>Распределба на расположивото време</w:t>
            </w:r>
          </w:p>
        </w:tc>
        <w:tc>
          <w:tcPr>
            <w:tcW w:w="5040" w:type="dxa"/>
            <w:gridSpan w:val="10"/>
          </w:tcPr>
          <w:p w14:paraId="2E736B07" w14:textId="77777777" w:rsidR="00C846F2" w:rsidRPr="00E17C07" w:rsidRDefault="00C846F2" w:rsidP="00CC2BD2">
            <w:pPr>
              <w:rPr>
                <w:sz w:val="18"/>
                <w:szCs w:val="18"/>
              </w:rPr>
            </w:pPr>
            <w:r w:rsidRPr="00E17C07">
              <w:rPr>
                <w:sz w:val="18"/>
                <w:szCs w:val="18"/>
                <w:lang w:val="mk-MK"/>
              </w:rPr>
              <w:t>2+2</w:t>
            </w:r>
          </w:p>
        </w:tc>
      </w:tr>
      <w:tr w:rsidR="00C846F2" w:rsidRPr="00E17C07" w14:paraId="0680B8BB" w14:textId="77777777" w:rsidTr="00CC2BD2">
        <w:trPr>
          <w:jc w:val="center"/>
        </w:trPr>
        <w:tc>
          <w:tcPr>
            <w:tcW w:w="608" w:type="dxa"/>
            <w:vMerge w:val="restart"/>
          </w:tcPr>
          <w:p w14:paraId="7EFEDF68" w14:textId="77777777" w:rsidR="00C846F2" w:rsidRPr="00E17C07" w:rsidRDefault="00C846F2" w:rsidP="00CC2BD2">
            <w:pPr>
              <w:rPr>
                <w:sz w:val="18"/>
                <w:szCs w:val="18"/>
              </w:rPr>
            </w:pPr>
            <w:r w:rsidRPr="00E17C07">
              <w:rPr>
                <w:sz w:val="18"/>
                <w:szCs w:val="18"/>
              </w:rPr>
              <w:t>15.</w:t>
            </w:r>
          </w:p>
        </w:tc>
        <w:tc>
          <w:tcPr>
            <w:tcW w:w="3991" w:type="dxa"/>
            <w:gridSpan w:val="5"/>
            <w:vMerge w:val="restart"/>
          </w:tcPr>
          <w:p w14:paraId="12CD84FB" w14:textId="77777777" w:rsidR="00C846F2" w:rsidRPr="00E17C07" w:rsidRDefault="00C846F2" w:rsidP="00CC2BD2">
            <w:pPr>
              <w:rPr>
                <w:sz w:val="18"/>
                <w:szCs w:val="18"/>
                <w:lang w:val="mk-MK"/>
              </w:rPr>
            </w:pPr>
            <w:r w:rsidRPr="00E17C07">
              <w:rPr>
                <w:sz w:val="18"/>
                <w:szCs w:val="18"/>
                <w:lang w:val="mk-MK"/>
              </w:rPr>
              <w:t>Форми на наставните активности</w:t>
            </w:r>
          </w:p>
        </w:tc>
        <w:tc>
          <w:tcPr>
            <w:tcW w:w="671" w:type="dxa"/>
            <w:gridSpan w:val="2"/>
          </w:tcPr>
          <w:p w14:paraId="71734FBF" w14:textId="77777777" w:rsidR="00C846F2" w:rsidRPr="00E17C07" w:rsidRDefault="00C846F2" w:rsidP="00CC2BD2">
            <w:pPr>
              <w:rPr>
                <w:sz w:val="18"/>
                <w:szCs w:val="18"/>
              </w:rPr>
            </w:pPr>
            <w:r w:rsidRPr="00E17C07">
              <w:rPr>
                <w:sz w:val="18"/>
                <w:szCs w:val="18"/>
              </w:rPr>
              <w:t>15.1</w:t>
            </w:r>
          </w:p>
        </w:tc>
        <w:tc>
          <w:tcPr>
            <w:tcW w:w="2789" w:type="dxa"/>
            <w:gridSpan w:val="5"/>
          </w:tcPr>
          <w:p w14:paraId="6FC745EC" w14:textId="77777777" w:rsidR="00C846F2" w:rsidRPr="00E17C07" w:rsidRDefault="00C846F2" w:rsidP="00CC2BD2">
            <w:pPr>
              <w:rPr>
                <w:sz w:val="18"/>
                <w:szCs w:val="18"/>
                <w:lang w:val="mk-MK"/>
              </w:rPr>
            </w:pPr>
            <w:r w:rsidRPr="00E17C07">
              <w:rPr>
                <w:sz w:val="18"/>
                <w:szCs w:val="18"/>
                <w:lang w:val="mk-MK"/>
              </w:rPr>
              <w:t>Предавања-теоретска настава</w:t>
            </w:r>
          </w:p>
        </w:tc>
        <w:tc>
          <w:tcPr>
            <w:tcW w:w="1580" w:type="dxa"/>
            <w:gridSpan w:val="3"/>
          </w:tcPr>
          <w:p w14:paraId="4AD27288" w14:textId="77777777" w:rsidR="00C846F2" w:rsidRPr="00E17C07" w:rsidRDefault="00C846F2" w:rsidP="00CC2BD2">
            <w:pPr>
              <w:rPr>
                <w:sz w:val="18"/>
                <w:szCs w:val="18"/>
                <w:lang w:val="mk-MK"/>
              </w:rPr>
            </w:pPr>
            <w:r w:rsidRPr="00E17C07">
              <w:rPr>
                <w:sz w:val="18"/>
                <w:szCs w:val="18"/>
                <w:lang w:val="mk-MK"/>
              </w:rPr>
              <w:t>30 часови</w:t>
            </w:r>
          </w:p>
        </w:tc>
      </w:tr>
      <w:tr w:rsidR="00C846F2" w:rsidRPr="00E17C07" w14:paraId="762E3678" w14:textId="77777777" w:rsidTr="00CC2BD2">
        <w:trPr>
          <w:jc w:val="center"/>
        </w:trPr>
        <w:tc>
          <w:tcPr>
            <w:tcW w:w="608" w:type="dxa"/>
            <w:vMerge/>
            <w:vAlign w:val="center"/>
          </w:tcPr>
          <w:p w14:paraId="133B91F0" w14:textId="77777777" w:rsidR="00C846F2" w:rsidRPr="00E17C07" w:rsidRDefault="00C846F2" w:rsidP="00CC2BD2">
            <w:pPr>
              <w:rPr>
                <w:sz w:val="18"/>
                <w:szCs w:val="18"/>
              </w:rPr>
            </w:pPr>
          </w:p>
        </w:tc>
        <w:tc>
          <w:tcPr>
            <w:tcW w:w="3991" w:type="dxa"/>
            <w:gridSpan w:val="5"/>
            <w:vMerge/>
            <w:vAlign w:val="center"/>
          </w:tcPr>
          <w:p w14:paraId="6F5A59E9" w14:textId="77777777" w:rsidR="00C846F2" w:rsidRPr="00E17C07" w:rsidRDefault="00C846F2" w:rsidP="00CC2BD2">
            <w:pPr>
              <w:rPr>
                <w:sz w:val="18"/>
                <w:szCs w:val="18"/>
                <w:lang w:val="mk-MK"/>
              </w:rPr>
            </w:pPr>
          </w:p>
        </w:tc>
        <w:tc>
          <w:tcPr>
            <w:tcW w:w="671" w:type="dxa"/>
            <w:gridSpan w:val="2"/>
          </w:tcPr>
          <w:p w14:paraId="7838228C" w14:textId="77777777" w:rsidR="00C846F2" w:rsidRPr="00E17C07" w:rsidRDefault="00C846F2" w:rsidP="00CC2BD2">
            <w:pPr>
              <w:rPr>
                <w:sz w:val="18"/>
                <w:szCs w:val="18"/>
              </w:rPr>
            </w:pPr>
            <w:r w:rsidRPr="00E17C07">
              <w:rPr>
                <w:sz w:val="18"/>
                <w:szCs w:val="18"/>
              </w:rPr>
              <w:t>15.2</w:t>
            </w:r>
          </w:p>
        </w:tc>
        <w:tc>
          <w:tcPr>
            <w:tcW w:w="2789" w:type="dxa"/>
            <w:gridSpan w:val="5"/>
          </w:tcPr>
          <w:p w14:paraId="1C924C13" w14:textId="77777777" w:rsidR="00C846F2" w:rsidRPr="00E17C07" w:rsidRDefault="00C846F2" w:rsidP="00CC2BD2">
            <w:pPr>
              <w:rPr>
                <w:sz w:val="18"/>
                <w:szCs w:val="18"/>
                <w:lang w:val="mk-MK"/>
              </w:rPr>
            </w:pPr>
            <w:r w:rsidRPr="00E17C07">
              <w:rPr>
                <w:sz w:val="18"/>
                <w:szCs w:val="18"/>
                <w:lang w:val="mk-MK"/>
              </w:rPr>
              <w:t>Вежби (лабораториски,</w:t>
            </w:r>
          </w:p>
          <w:p w14:paraId="337D2814" w14:textId="77777777" w:rsidR="00C846F2" w:rsidRPr="00E17C07" w:rsidRDefault="00C846F2" w:rsidP="00CC2BD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377636D" w14:textId="77777777" w:rsidR="00C846F2" w:rsidRPr="00E17C07" w:rsidRDefault="00C846F2" w:rsidP="00CC2BD2">
            <w:pPr>
              <w:rPr>
                <w:sz w:val="18"/>
                <w:szCs w:val="18"/>
                <w:lang w:val="ru-RU"/>
              </w:rPr>
            </w:pPr>
            <w:r w:rsidRPr="00E17C07">
              <w:rPr>
                <w:sz w:val="18"/>
                <w:szCs w:val="18"/>
                <w:lang w:val="mk-MK"/>
              </w:rPr>
              <w:t xml:space="preserve">30 </w:t>
            </w:r>
            <w:r w:rsidRPr="00E17C07">
              <w:rPr>
                <w:sz w:val="18"/>
                <w:szCs w:val="18"/>
                <w:lang w:val="ru-RU"/>
              </w:rPr>
              <w:t>часови</w:t>
            </w:r>
          </w:p>
        </w:tc>
      </w:tr>
      <w:tr w:rsidR="00C846F2" w:rsidRPr="00E17C07" w14:paraId="51186A3C" w14:textId="77777777" w:rsidTr="00CC2BD2">
        <w:trPr>
          <w:jc w:val="center"/>
        </w:trPr>
        <w:tc>
          <w:tcPr>
            <w:tcW w:w="608" w:type="dxa"/>
            <w:vMerge w:val="restart"/>
          </w:tcPr>
          <w:p w14:paraId="65EC8CAE" w14:textId="77777777" w:rsidR="00C846F2" w:rsidRPr="00E17C07" w:rsidRDefault="00C846F2" w:rsidP="00CC2BD2">
            <w:pPr>
              <w:rPr>
                <w:sz w:val="18"/>
                <w:szCs w:val="18"/>
              </w:rPr>
            </w:pPr>
            <w:r w:rsidRPr="00E17C07">
              <w:rPr>
                <w:sz w:val="18"/>
                <w:szCs w:val="18"/>
              </w:rPr>
              <w:t>16.</w:t>
            </w:r>
          </w:p>
        </w:tc>
        <w:tc>
          <w:tcPr>
            <w:tcW w:w="3991" w:type="dxa"/>
            <w:gridSpan w:val="5"/>
            <w:vMerge w:val="restart"/>
          </w:tcPr>
          <w:p w14:paraId="3EDDEF6A" w14:textId="77777777" w:rsidR="00C846F2" w:rsidRPr="00E17C07" w:rsidRDefault="00C846F2" w:rsidP="00CC2BD2">
            <w:pPr>
              <w:rPr>
                <w:sz w:val="18"/>
                <w:szCs w:val="18"/>
                <w:lang w:val="mk-MK"/>
              </w:rPr>
            </w:pPr>
            <w:r w:rsidRPr="00E17C07">
              <w:rPr>
                <w:sz w:val="18"/>
                <w:szCs w:val="18"/>
                <w:lang w:val="mk-MK"/>
              </w:rPr>
              <w:t xml:space="preserve">Други форми на активности </w:t>
            </w:r>
          </w:p>
        </w:tc>
        <w:tc>
          <w:tcPr>
            <w:tcW w:w="671" w:type="dxa"/>
            <w:gridSpan w:val="2"/>
          </w:tcPr>
          <w:p w14:paraId="6336872E" w14:textId="77777777" w:rsidR="00C846F2" w:rsidRPr="00E17C07" w:rsidRDefault="00C846F2" w:rsidP="00CC2BD2">
            <w:pPr>
              <w:rPr>
                <w:sz w:val="18"/>
                <w:szCs w:val="18"/>
              </w:rPr>
            </w:pPr>
            <w:r w:rsidRPr="00E17C07">
              <w:rPr>
                <w:sz w:val="18"/>
                <w:szCs w:val="18"/>
              </w:rPr>
              <w:t>16.1</w:t>
            </w:r>
          </w:p>
        </w:tc>
        <w:tc>
          <w:tcPr>
            <w:tcW w:w="2789" w:type="dxa"/>
            <w:gridSpan w:val="5"/>
          </w:tcPr>
          <w:p w14:paraId="3DECC91A" w14:textId="77777777" w:rsidR="00C846F2" w:rsidRPr="00E17C07" w:rsidRDefault="00C846F2" w:rsidP="00CC2BD2">
            <w:pPr>
              <w:rPr>
                <w:sz w:val="18"/>
                <w:szCs w:val="18"/>
                <w:lang w:val="mk-MK"/>
              </w:rPr>
            </w:pPr>
            <w:r w:rsidRPr="00E17C07">
              <w:rPr>
                <w:sz w:val="18"/>
                <w:szCs w:val="18"/>
                <w:lang w:val="mk-MK"/>
              </w:rPr>
              <w:t>Проектни задачи</w:t>
            </w:r>
          </w:p>
        </w:tc>
        <w:tc>
          <w:tcPr>
            <w:tcW w:w="1580" w:type="dxa"/>
            <w:gridSpan w:val="3"/>
          </w:tcPr>
          <w:p w14:paraId="3FEBB8AC" w14:textId="77777777" w:rsidR="00C846F2" w:rsidRPr="00E17C07" w:rsidRDefault="00C846F2" w:rsidP="00CC2BD2">
            <w:pPr>
              <w:rPr>
                <w:sz w:val="18"/>
                <w:szCs w:val="18"/>
                <w:lang w:val="mk-MK"/>
              </w:rPr>
            </w:pPr>
            <w:r w:rsidRPr="00E17C07">
              <w:rPr>
                <w:sz w:val="18"/>
                <w:szCs w:val="18"/>
                <w:lang w:val="mk-MK"/>
              </w:rPr>
              <w:t>20 часови</w:t>
            </w:r>
          </w:p>
        </w:tc>
      </w:tr>
      <w:tr w:rsidR="00C846F2" w:rsidRPr="00E17C07" w14:paraId="3CDC1B50" w14:textId="77777777" w:rsidTr="00CC2BD2">
        <w:trPr>
          <w:jc w:val="center"/>
        </w:trPr>
        <w:tc>
          <w:tcPr>
            <w:tcW w:w="608" w:type="dxa"/>
            <w:vMerge/>
            <w:vAlign w:val="center"/>
          </w:tcPr>
          <w:p w14:paraId="30B07224" w14:textId="77777777" w:rsidR="00C846F2" w:rsidRPr="00E17C07" w:rsidRDefault="00C846F2" w:rsidP="00CC2BD2">
            <w:pPr>
              <w:rPr>
                <w:sz w:val="18"/>
                <w:szCs w:val="18"/>
              </w:rPr>
            </w:pPr>
          </w:p>
        </w:tc>
        <w:tc>
          <w:tcPr>
            <w:tcW w:w="3991" w:type="dxa"/>
            <w:gridSpan w:val="5"/>
            <w:vMerge/>
            <w:vAlign w:val="center"/>
          </w:tcPr>
          <w:p w14:paraId="7C178998" w14:textId="77777777" w:rsidR="00C846F2" w:rsidRPr="00E17C07" w:rsidRDefault="00C846F2" w:rsidP="00CC2BD2">
            <w:pPr>
              <w:rPr>
                <w:sz w:val="18"/>
                <w:szCs w:val="18"/>
                <w:lang w:val="mk-MK"/>
              </w:rPr>
            </w:pPr>
          </w:p>
        </w:tc>
        <w:tc>
          <w:tcPr>
            <w:tcW w:w="671" w:type="dxa"/>
            <w:gridSpan w:val="2"/>
          </w:tcPr>
          <w:p w14:paraId="2E06871A" w14:textId="77777777" w:rsidR="00C846F2" w:rsidRPr="00E17C07" w:rsidRDefault="00C846F2" w:rsidP="00CC2BD2">
            <w:pPr>
              <w:rPr>
                <w:sz w:val="18"/>
                <w:szCs w:val="18"/>
              </w:rPr>
            </w:pPr>
            <w:r w:rsidRPr="00E17C07">
              <w:rPr>
                <w:sz w:val="18"/>
                <w:szCs w:val="18"/>
              </w:rPr>
              <w:t>16.2</w:t>
            </w:r>
          </w:p>
        </w:tc>
        <w:tc>
          <w:tcPr>
            <w:tcW w:w="2789" w:type="dxa"/>
            <w:gridSpan w:val="5"/>
          </w:tcPr>
          <w:p w14:paraId="4B79C617" w14:textId="77777777" w:rsidR="00C846F2" w:rsidRPr="00E17C07" w:rsidRDefault="00C846F2" w:rsidP="00CC2BD2">
            <w:pPr>
              <w:rPr>
                <w:sz w:val="18"/>
                <w:szCs w:val="18"/>
                <w:lang w:val="mk-MK"/>
              </w:rPr>
            </w:pPr>
            <w:r w:rsidRPr="00E17C07">
              <w:rPr>
                <w:sz w:val="18"/>
                <w:szCs w:val="18"/>
                <w:lang w:val="mk-MK"/>
              </w:rPr>
              <w:t xml:space="preserve">Самостојни задачи </w:t>
            </w:r>
          </w:p>
        </w:tc>
        <w:tc>
          <w:tcPr>
            <w:tcW w:w="1580" w:type="dxa"/>
            <w:gridSpan w:val="3"/>
          </w:tcPr>
          <w:p w14:paraId="19B12B70" w14:textId="77777777" w:rsidR="00C846F2" w:rsidRPr="00E17C07" w:rsidRDefault="00C846F2" w:rsidP="00CC2BD2">
            <w:pPr>
              <w:rPr>
                <w:sz w:val="18"/>
                <w:szCs w:val="18"/>
                <w:lang w:val="mk-MK"/>
              </w:rPr>
            </w:pPr>
            <w:r w:rsidRPr="00E17C07">
              <w:rPr>
                <w:sz w:val="18"/>
                <w:szCs w:val="18"/>
                <w:lang w:val="mk-MK"/>
              </w:rPr>
              <w:t xml:space="preserve">20 часови </w:t>
            </w:r>
          </w:p>
        </w:tc>
      </w:tr>
      <w:tr w:rsidR="00C846F2" w:rsidRPr="00E17C07" w14:paraId="7E5F4FA7" w14:textId="77777777" w:rsidTr="00CC2BD2">
        <w:trPr>
          <w:jc w:val="center"/>
        </w:trPr>
        <w:tc>
          <w:tcPr>
            <w:tcW w:w="608" w:type="dxa"/>
            <w:vMerge/>
            <w:vAlign w:val="center"/>
          </w:tcPr>
          <w:p w14:paraId="6310ABAB" w14:textId="77777777" w:rsidR="00C846F2" w:rsidRPr="00E17C07" w:rsidRDefault="00C846F2" w:rsidP="00CC2BD2">
            <w:pPr>
              <w:rPr>
                <w:sz w:val="18"/>
                <w:szCs w:val="18"/>
              </w:rPr>
            </w:pPr>
          </w:p>
        </w:tc>
        <w:tc>
          <w:tcPr>
            <w:tcW w:w="3991" w:type="dxa"/>
            <w:gridSpan w:val="5"/>
            <w:vMerge/>
            <w:vAlign w:val="center"/>
          </w:tcPr>
          <w:p w14:paraId="1196B6A3" w14:textId="77777777" w:rsidR="00C846F2" w:rsidRPr="00E17C07" w:rsidRDefault="00C846F2" w:rsidP="00CC2BD2">
            <w:pPr>
              <w:rPr>
                <w:sz w:val="18"/>
                <w:szCs w:val="18"/>
                <w:lang w:val="mk-MK"/>
              </w:rPr>
            </w:pPr>
          </w:p>
        </w:tc>
        <w:tc>
          <w:tcPr>
            <w:tcW w:w="671" w:type="dxa"/>
            <w:gridSpan w:val="2"/>
          </w:tcPr>
          <w:p w14:paraId="5DE933D3" w14:textId="77777777" w:rsidR="00C846F2" w:rsidRPr="00E17C07" w:rsidRDefault="00C846F2" w:rsidP="00CC2BD2">
            <w:pPr>
              <w:rPr>
                <w:sz w:val="18"/>
                <w:szCs w:val="18"/>
              </w:rPr>
            </w:pPr>
            <w:r w:rsidRPr="00E17C07">
              <w:rPr>
                <w:sz w:val="18"/>
                <w:szCs w:val="18"/>
              </w:rPr>
              <w:t>16.3</w:t>
            </w:r>
          </w:p>
        </w:tc>
        <w:tc>
          <w:tcPr>
            <w:tcW w:w="2789" w:type="dxa"/>
            <w:gridSpan w:val="5"/>
          </w:tcPr>
          <w:p w14:paraId="567610B9" w14:textId="77777777" w:rsidR="00C846F2" w:rsidRPr="00E17C07" w:rsidRDefault="00C846F2" w:rsidP="00CC2BD2">
            <w:pPr>
              <w:rPr>
                <w:sz w:val="18"/>
                <w:szCs w:val="18"/>
                <w:lang w:val="mk-MK"/>
              </w:rPr>
            </w:pPr>
            <w:r w:rsidRPr="00E17C07">
              <w:rPr>
                <w:sz w:val="18"/>
                <w:szCs w:val="18"/>
                <w:lang w:val="mk-MK"/>
              </w:rPr>
              <w:t xml:space="preserve">Домашно учење </w:t>
            </w:r>
          </w:p>
        </w:tc>
        <w:tc>
          <w:tcPr>
            <w:tcW w:w="1580" w:type="dxa"/>
            <w:gridSpan w:val="3"/>
          </w:tcPr>
          <w:p w14:paraId="0A6C78B4" w14:textId="77777777" w:rsidR="00C846F2" w:rsidRPr="00E17C07" w:rsidRDefault="00C846F2" w:rsidP="00CC2BD2">
            <w:pPr>
              <w:rPr>
                <w:sz w:val="18"/>
                <w:szCs w:val="18"/>
                <w:lang w:val="mk-MK"/>
              </w:rPr>
            </w:pPr>
            <w:r w:rsidRPr="00E17C07">
              <w:rPr>
                <w:sz w:val="18"/>
                <w:szCs w:val="18"/>
                <w:lang w:val="mk-MK"/>
              </w:rPr>
              <w:t>20 часови</w:t>
            </w:r>
          </w:p>
        </w:tc>
      </w:tr>
      <w:tr w:rsidR="00C846F2" w:rsidRPr="00E17C07" w14:paraId="41C3E0E0" w14:textId="77777777" w:rsidTr="00CC2BD2">
        <w:trPr>
          <w:jc w:val="center"/>
        </w:trPr>
        <w:tc>
          <w:tcPr>
            <w:tcW w:w="608" w:type="dxa"/>
            <w:vMerge w:val="restart"/>
          </w:tcPr>
          <w:p w14:paraId="297FB7B3" w14:textId="77777777" w:rsidR="00C846F2" w:rsidRPr="00E17C07" w:rsidRDefault="00C846F2" w:rsidP="00CC2BD2">
            <w:pPr>
              <w:rPr>
                <w:sz w:val="18"/>
                <w:szCs w:val="18"/>
              </w:rPr>
            </w:pPr>
            <w:r w:rsidRPr="00E17C07">
              <w:rPr>
                <w:sz w:val="18"/>
                <w:szCs w:val="18"/>
              </w:rPr>
              <w:t>17.</w:t>
            </w:r>
          </w:p>
        </w:tc>
        <w:tc>
          <w:tcPr>
            <w:tcW w:w="9031" w:type="dxa"/>
            <w:gridSpan w:val="15"/>
          </w:tcPr>
          <w:p w14:paraId="23B71596" w14:textId="77777777" w:rsidR="00C846F2" w:rsidRPr="00E17C07" w:rsidRDefault="00C846F2" w:rsidP="00CC2BD2">
            <w:pPr>
              <w:rPr>
                <w:sz w:val="18"/>
                <w:szCs w:val="18"/>
                <w:lang w:val="mk-MK"/>
              </w:rPr>
            </w:pPr>
            <w:r w:rsidRPr="00E17C07">
              <w:rPr>
                <w:sz w:val="18"/>
                <w:szCs w:val="18"/>
                <w:lang w:val="mk-MK"/>
              </w:rPr>
              <w:t xml:space="preserve">Начин на оценување </w:t>
            </w:r>
          </w:p>
        </w:tc>
      </w:tr>
      <w:tr w:rsidR="00C846F2" w:rsidRPr="00E17C07" w14:paraId="47A9273D" w14:textId="77777777" w:rsidTr="00CC2BD2">
        <w:trPr>
          <w:jc w:val="center"/>
        </w:trPr>
        <w:tc>
          <w:tcPr>
            <w:tcW w:w="608" w:type="dxa"/>
            <w:vMerge/>
            <w:vAlign w:val="center"/>
          </w:tcPr>
          <w:p w14:paraId="1296D2DC" w14:textId="77777777" w:rsidR="00C846F2" w:rsidRPr="00E17C07" w:rsidRDefault="00C846F2" w:rsidP="00CC2BD2">
            <w:pPr>
              <w:rPr>
                <w:sz w:val="18"/>
                <w:szCs w:val="18"/>
              </w:rPr>
            </w:pPr>
          </w:p>
        </w:tc>
        <w:tc>
          <w:tcPr>
            <w:tcW w:w="1125" w:type="dxa"/>
            <w:gridSpan w:val="2"/>
          </w:tcPr>
          <w:p w14:paraId="3F240176" w14:textId="77777777" w:rsidR="00C846F2" w:rsidRPr="00E17C07" w:rsidRDefault="00C846F2" w:rsidP="00CC2BD2">
            <w:pPr>
              <w:rPr>
                <w:sz w:val="18"/>
                <w:szCs w:val="18"/>
                <w:lang w:val="mk-MK"/>
              </w:rPr>
            </w:pPr>
            <w:r w:rsidRPr="00E17C07">
              <w:rPr>
                <w:sz w:val="18"/>
                <w:szCs w:val="18"/>
                <w:lang w:val="mk-MK"/>
              </w:rPr>
              <w:t xml:space="preserve">17.1. </w:t>
            </w:r>
          </w:p>
        </w:tc>
        <w:tc>
          <w:tcPr>
            <w:tcW w:w="3537" w:type="dxa"/>
            <w:gridSpan w:val="5"/>
          </w:tcPr>
          <w:p w14:paraId="6358E6E7" w14:textId="77777777" w:rsidR="00C846F2" w:rsidRPr="00E17C07" w:rsidRDefault="00C846F2" w:rsidP="00CC2BD2">
            <w:pPr>
              <w:rPr>
                <w:sz w:val="18"/>
                <w:szCs w:val="18"/>
                <w:lang w:val="mk-MK"/>
              </w:rPr>
            </w:pPr>
            <w:r w:rsidRPr="00E17C07">
              <w:rPr>
                <w:sz w:val="18"/>
                <w:szCs w:val="18"/>
                <w:lang w:val="mk-MK"/>
              </w:rPr>
              <w:t xml:space="preserve">Тестови </w:t>
            </w:r>
          </w:p>
        </w:tc>
        <w:tc>
          <w:tcPr>
            <w:tcW w:w="4369" w:type="dxa"/>
            <w:gridSpan w:val="8"/>
          </w:tcPr>
          <w:p w14:paraId="649F205B" w14:textId="77777777" w:rsidR="00C846F2" w:rsidRPr="00E17C07" w:rsidRDefault="00C846F2" w:rsidP="00CC2BD2">
            <w:pPr>
              <w:rPr>
                <w:sz w:val="18"/>
                <w:szCs w:val="18"/>
                <w:lang w:val="mk-MK"/>
              </w:rPr>
            </w:pPr>
            <w:r w:rsidRPr="00E17C07">
              <w:rPr>
                <w:sz w:val="18"/>
                <w:szCs w:val="18"/>
                <w:lang w:val="mk-MK"/>
              </w:rPr>
              <w:t xml:space="preserve">                                     50  бодови                                                      </w:t>
            </w:r>
          </w:p>
        </w:tc>
      </w:tr>
      <w:tr w:rsidR="00C846F2" w:rsidRPr="00E17C07" w14:paraId="140C23CE" w14:textId="77777777" w:rsidTr="00CC2BD2">
        <w:trPr>
          <w:jc w:val="center"/>
        </w:trPr>
        <w:tc>
          <w:tcPr>
            <w:tcW w:w="608" w:type="dxa"/>
            <w:vMerge/>
            <w:vAlign w:val="center"/>
          </w:tcPr>
          <w:p w14:paraId="3F532361" w14:textId="77777777" w:rsidR="00C846F2" w:rsidRPr="00E17C07" w:rsidRDefault="00C846F2" w:rsidP="00CC2BD2">
            <w:pPr>
              <w:rPr>
                <w:sz w:val="18"/>
                <w:szCs w:val="18"/>
              </w:rPr>
            </w:pPr>
          </w:p>
        </w:tc>
        <w:tc>
          <w:tcPr>
            <w:tcW w:w="1125" w:type="dxa"/>
            <w:gridSpan w:val="2"/>
          </w:tcPr>
          <w:p w14:paraId="7381205E" w14:textId="77777777" w:rsidR="00C846F2" w:rsidRPr="00E17C07" w:rsidRDefault="00C846F2" w:rsidP="00CC2BD2">
            <w:pPr>
              <w:rPr>
                <w:sz w:val="18"/>
                <w:szCs w:val="18"/>
                <w:lang w:val="mk-MK"/>
              </w:rPr>
            </w:pPr>
            <w:r w:rsidRPr="00E17C07">
              <w:rPr>
                <w:sz w:val="18"/>
                <w:szCs w:val="18"/>
                <w:lang w:val="mk-MK"/>
              </w:rPr>
              <w:t xml:space="preserve">17.2. </w:t>
            </w:r>
          </w:p>
        </w:tc>
        <w:tc>
          <w:tcPr>
            <w:tcW w:w="3537" w:type="dxa"/>
            <w:gridSpan w:val="5"/>
          </w:tcPr>
          <w:p w14:paraId="3BC3B813" w14:textId="77777777" w:rsidR="00C846F2" w:rsidRPr="00E17C07" w:rsidRDefault="00C846F2" w:rsidP="00CC2BD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E79898A" w14:textId="77777777" w:rsidR="00C846F2" w:rsidRPr="00E17C07" w:rsidRDefault="00C846F2" w:rsidP="00CC2BD2">
            <w:pPr>
              <w:rPr>
                <w:sz w:val="18"/>
                <w:szCs w:val="18"/>
                <w:lang w:val="ru-RU"/>
              </w:rPr>
            </w:pPr>
          </w:p>
          <w:p w14:paraId="779E6EC3" w14:textId="77777777" w:rsidR="00C846F2" w:rsidRPr="00E17C07" w:rsidRDefault="00C846F2" w:rsidP="00CC2BD2">
            <w:pPr>
              <w:rPr>
                <w:sz w:val="18"/>
                <w:szCs w:val="18"/>
                <w:lang w:val="ru-RU"/>
              </w:rPr>
            </w:pPr>
            <w:r w:rsidRPr="00E17C07">
              <w:rPr>
                <w:sz w:val="18"/>
                <w:szCs w:val="18"/>
                <w:lang w:val="mk-MK"/>
              </w:rPr>
              <w:t xml:space="preserve">                                     10  бодови  </w:t>
            </w:r>
          </w:p>
        </w:tc>
      </w:tr>
      <w:tr w:rsidR="00C846F2" w:rsidRPr="00E17C07" w14:paraId="3E5F3997" w14:textId="77777777" w:rsidTr="00CC2BD2">
        <w:trPr>
          <w:jc w:val="center"/>
        </w:trPr>
        <w:tc>
          <w:tcPr>
            <w:tcW w:w="608" w:type="dxa"/>
            <w:vMerge/>
            <w:vAlign w:val="center"/>
          </w:tcPr>
          <w:p w14:paraId="30C65E25" w14:textId="77777777" w:rsidR="00C846F2" w:rsidRPr="00E17C07" w:rsidRDefault="00C846F2" w:rsidP="00CC2BD2">
            <w:pPr>
              <w:rPr>
                <w:sz w:val="18"/>
                <w:szCs w:val="18"/>
              </w:rPr>
            </w:pPr>
          </w:p>
        </w:tc>
        <w:tc>
          <w:tcPr>
            <w:tcW w:w="1125" w:type="dxa"/>
            <w:gridSpan w:val="2"/>
          </w:tcPr>
          <w:p w14:paraId="45166FC8" w14:textId="77777777" w:rsidR="00C846F2" w:rsidRPr="00E17C07" w:rsidRDefault="00C846F2" w:rsidP="00CC2BD2">
            <w:pPr>
              <w:rPr>
                <w:sz w:val="18"/>
                <w:szCs w:val="18"/>
                <w:lang w:val="ru-RU"/>
              </w:rPr>
            </w:pPr>
            <w:r w:rsidRPr="00E17C07">
              <w:rPr>
                <w:sz w:val="18"/>
                <w:szCs w:val="18"/>
                <w:lang w:val="ru-RU"/>
              </w:rPr>
              <w:t xml:space="preserve">17.3. </w:t>
            </w:r>
          </w:p>
        </w:tc>
        <w:tc>
          <w:tcPr>
            <w:tcW w:w="3537" w:type="dxa"/>
            <w:gridSpan w:val="5"/>
          </w:tcPr>
          <w:p w14:paraId="08CB2A4B" w14:textId="77777777" w:rsidR="00C846F2" w:rsidRPr="00E17C07" w:rsidRDefault="00C846F2" w:rsidP="00CC2BD2">
            <w:pPr>
              <w:rPr>
                <w:sz w:val="18"/>
                <w:szCs w:val="18"/>
                <w:lang w:val="ru-RU"/>
              </w:rPr>
            </w:pPr>
            <w:r w:rsidRPr="00E17C07">
              <w:rPr>
                <w:sz w:val="18"/>
                <w:szCs w:val="18"/>
                <w:lang w:val="ru-RU"/>
              </w:rPr>
              <w:t xml:space="preserve">Активност и учество </w:t>
            </w:r>
          </w:p>
        </w:tc>
        <w:tc>
          <w:tcPr>
            <w:tcW w:w="4369" w:type="dxa"/>
            <w:gridSpan w:val="8"/>
          </w:tcPr>
          <w:p w14:paraId="75224287" w14:textId="77777777" w:rsidR="00C846F2" w:rsidRPr="00E17C07" w:rsidRDefault="00C846F2"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C846F2" w:rsidRPr="00E17C07" w14:paraId="2438846C" w14:textId="77777777" w:rsidTr="00CC2BD2">
        <w:trPr>
          <w:jc w:val="center"/>
        </w:trPr>
        <w:tc>
          <w:tcPr>
            <w:tcW w:w="608" w:type="dxa"/>
            <w:vMerge/>
            <w:vAlign w:val="center"/>
          </w:tcPr>
          <w:p w14:paraId="66313C21" w14:textId="77777777" w:rsidR="00C846F2" w:rsidRPr="00E17C07" w:rsidRDefault="00C846F2" w:rsidP="00CC2BD2">
            <w:pPr>
              <w:rPr>
                <w:sz w:val="18"/>
                <w:szCs w:val="18"/>
              </w:rPr>
            </w:pPr>
          </w:p>
        </w:tc>
        <w:tc>
          <w:tcPr>
            <w:tcW w:w="1125" w:type="dxa"/>
            <w:gridSpan w:val="2"/>
          </w:tcPr>
          <w:p w14:paraId="09DCBBDF" w14:textId="77777777" w:rsidR="00C846F2" w:rsidRPr="00E17C07" w:rsidRDefault="00C846F2" w:rsidP="00CC2BD2">
            <w:pPr>
              <w:rPr>
                <w:sz w:val="18"/>
                <w:szCs w:val="18"/>
                <w:lang w:val="ru-RU"/>
              </w:rPr>
            </w:pPr>
            <w:r w:rsidRPr="00E17C07">
              <w:rPr>
                <w:sz w:val="18"/>
                <w:szCs w:val="18"/>
                <w:lang w:val="ru-RU"/>
              </w:rPr>
              <w:t>17.4.</w:t>
            </w:r>
          </w:p>
        </w:tc>
        <w:tc>
          <w:tcPr>
            <w:tcW w:w="3537" w:type="dxa"/>
            <w:gridSpan w:val="5"/>
          </w:tcPr>
          <w:p w14:paraId="7420137B" w14:textId="77777777" w:rsidR="00C846F2" w:rsidRPr="00E17C07" w:rsidRDefault="00C846F2" w:rsidP="00CC2BD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D983BBD" w14:textId="77777777" w:rsidR="00C846F2" w:rsidRPr="00E17C07" w:rsidRDefault="00C846F2"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C846F2" w:rsidRPr="00E17C07" w14:paraId="0DED6B66" w14:textId="77777777" w:rsidTr="00CC2BD2">
        <w:trPr>
          <w:jc w:val="center"/>
        </w:trPr>
        <w:tc>
          <w:tcPr>
            <w:tcW w:w="608" w:type="dxa"/>
            <w:vMerge w:val="restart"/>
          </w:tcPr>
          <w:p w14:paraId="273CF702" w14:textId="77777777" w:rsidR="00C846F2" w:rsidRPr="00E17C07" w:rsidRDefault="00C846F2" w:rsidP="00CC2BD2">
            <w:pPr>
              <w:rPr>
                <w:sz w:val="18"/>
                <w:szCs w:val="18"/>
              </w:rPr>
            </w:pPr>
            <w:r w:rsidRPr="00E17C07">
              <w:rPr>
                <w:sz w:val="18"/>
                <w:szCs w:val="18"/>
              </w:rPr>
              <w:t>18.</w:t>
            </w:r>
          </w:p>
        </w:tc>
        <w:tc>
          <w:tcPr>
            <w:tcW w:w="4662" w:type="dxa"/>
            <w:gridSpan w:val="7"/>
            <w:vMerge w:val="restart"/>
          </w:tcPr>
          <w:p w14:paraId="68DCBE0C" w14:textId="77777777" w:rsidR="00C846F2" w:rsidRPr="00E17C07" w:rsidRDefault="00C846F2" w:rsidP="00CC2BD2">
            <w:pPr>
              <w:rPr>
                <w:sz w:val="18"/>
                <w:szCs w:val="18"/>
                <w:lang w:val="mk-MK"/>
              </w:rPr>
            </w:pPr>
            <w:r w:rsidRPr="00E17C07">
              <w:rPr>
                <w:sz w:val="18"/>
                <w:szCs w:val="18"/>
                <w:lang w:val="mk-MK"/>
              </w:rPr>
              <w:t>Критериуми за оценување (бодови/оценка)</w:t>
            </w:r>
          </w:p>
        </w:tc>
        <w:tc>
          <w:tcPr>
            <w:tcW w:w="2017" w:type="dxa"/>
            <w:gridSpan w:val="4"/>
          </w:tcPr>
          <w:p w14:paraId="7773C6A5" w14:textId="77777777" w:rsidR="00C846F2" w:rsidRPr="00E17C07" w:rsidRDefault="00C846F2" w:rsidP="00CC2BD2">
            <w:pPr>
              <w:rPr>
                <w:sz w:val="18"/>
                <w:szCs w:val="18"/>
                <w:lang w:val="mk-MK"/>
              </w:rPr>
            </w:pPr>
            <w:r w:rsidRPr="00E17C07">
              <w:rPr>
                <w:sz w:val="18"/>
                <w:szCs w:val="18"/>
                <w:lang w:val="mk-MK"/>
              </w:rPr>
              <w:t xml:space="preserve">до 50 бода </w:t>
            </w:r>
          </w:p>
        </w:tc>
        <w:tc>
          <w:tcPr>
            <w:tcW w:w="2352" w:type="dxa"/>
            <w:gridSpan w:val="4"/>
          </w:tcPr>
          <w:p w14:paraId="2F98A48C" w14:textId="77777777" w:rsidR="00C846F2" w:rsidRPr="00E17C07" w:rsidRDefault="00C846F2" w:rsidP="00CC2BD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C846F2" w:rsidRPr="00E17C07" w14:paraId="6614BF59" w14:textId="77777777" w:rsidTr="00CC2BD2">
        <w:trPr>
          <w:jc w:val="center"/>
        </w:trPr>
        <w:tc>
          <w:tcPr>
            <w:tcW w:w="608" w:type="dxa"/>
            <w:vMerge/>
            <w:vAlign w:val="center"/>
          </w:tcPr>
          <w:p w14:paraId="683DE80B" w14:textId="77777777" w:rsidR="00C846F2" w:rsidRPr="00E17C07" w:rsidRDefault="00C846F2" w:rsidP="00CC2BD2">
            <w:pPr>
              <w:rPr>
                <w:sz w:val="18"/>
                <w:szCs w:val="18"/>
              </w:rPr>
            </w:pPr>
          </w:p>
        </w:tc>
        <w:tc>
          <w:tcPr>
            <w:tcW w:w="4662" w:type="dxa"/>
            <w:gridSpan w:val="7"/>
            <w:vMerge/>
            <w:vAlign w:val="center"/>
          </w:tcPr>
          <w:p w14:paraId="29FBCC7B" w14:textId="77777777" w:rsidR="00C846F2" w:rsidRPr="00E17C07" w:rsidRDefault="00C846F2" w:rsidP="00CC2BD2">
            <w:pPr>
              <w:rPr>
                <w:sz w:val="18"/>
                <w:szCs w:val="18"/>
                <w:lang w:val="mk-MK"/>
              </w:rPr>
            </w:pPr>
          </w:p>
        </w:tc>
        <w:tc>
          <w:tcPr>
            <w:tcW w:w="2017" w:type="dxa"/>
            <w:gridSpan w:val="4"/>
          </w:tcPr>
          <w:p w14:paraId="3BE06665" w14:textId="77777777" w:rsidR="00C846F2" w:rsidRPr="00E17C07" w:rsidRDefault="00C846F2" w:rsidP="00CC2BD2">
            <w:pPr>
              <w:rPr>
                <w:sz w:val="18"/>
                <w:szCs w:val="18"/>
                <w:lang w:val="ru-RU"/>
              </w:rPr>
            </w:pPr>
            <w:r w:rsidRPr="00E17C07">
              <w:rPr>
                <w:sz w:val="18"/>
                <w:szCs w:val="18"/>
                <w:lang w:val="ru-RU"/>
              </w:rPr>
              <w:t xml:space="preserve">од 51 до 60 бода </w:t>
            </w:r>
          </w:p>
        </w:tc>
        <w:tc>
          <w:tcPr>
            <w:tcW w:w="2352" w:type="dxa"/>
            <w:gridSpan w:val="4"/>
          </w:tcPr>
          <w:p w14:paraId="2AC5171F" w14:textId="77777777" w:rsidR="00C846F2" w:rsidRPr="00E17C07" w:rsidRDefault="00C846F2" w:rsidP="00CC2BD2">
            <w:pPr>
              <w:rPr>
                <w:sz w:val="18"/>
                <w:szCs w:val="18"/>
              </w:rPr>
            </w:pPr>
            <w:r w:rsidRPr="00E17C07">
              <w:rPr>
                <w:sz w:val="18"/>
                <w:szCs w:val="18"/>
                <w:lang w:val="ru-RU"/>
              </w:rPr>
              <w:t xml:space="preserve">      6 (шест)</w:t>
            </w:r>
            <w:r w:rsidRPr="00E17C07">
              <w:rPr>
                <w:sz w:val="18"/>
                <w:szCs w:val="18"/>
              </w:rPr>
              <w:t xml:space="preserve">     (E)</w:t>
            </w:r>
          </w:p>
        </w:tc>
      </w:tr>
      <w:tr w:rsidR="00C846F2" w:rsidRPr="00E17C07" w14:paraId="0FE5A97B" w14:textId="77777777" w:rsidTr="00CC2BD2">
        <w:trPr>
          <w:jc w:val="center"/>
        </w:trPr>
        <w:tc>
          <w:tcPr>
            <w:tcW w:w="608" w:type="dxa"/>
            <w:vMerge/>
            <w:vAlign w:val="center"/>
          </w:tcPr>
          <w:p w14:paraId="44FDB749" w14:textId="77777777" w:rsidR="00C846F2" w:rsidRPr="00E17C07" w:rsidRDefault="00C846F2" w:rsidP="00CC2BD2">
            <w:pPr>
              <w:rPr>
                <w:sz w:val="18"/>
                <w:szCs w:val="18"/>
              </w:rPr>
            </w:pPr>
          </w:p>
        </w:tc>
        <w:tc>
          <w:tcPr>
            <w:tcW w:w="4662" w:type="dxa"/>
            <w:gridSpan w:val="7"/>
            <w:vMerge/>
            <w:vAlign w:val="center"/>
          </w:tcPr>
          <w:p w14:paraId="546D5252" w14:textId="77777777" w:rsidR="00C846F2" w:rsidRPr="00E17C07" w:rsidRDefault="00C846F2" w:rsidP="00CC2BD2">
            <w:pPr>
              <w:rPr>
                <w:sz w:val="18"/>
                <w:szCs w:val="18"/>
                <w:lang w:val="mk-MK"/>
              </w:rPr>
            </w:pPr>
          </w:p>
        </w:tc>
        <w:tc>
          <w:tcPr>
            <w:tcW w:w="2017" w:type="dxa"/>
            <w:gridSpan w:val="4"/>
          </w:tcPr>
          <w:p w14:paraId="00FBF5B9" w14:textId="77777777" w:rsidR="00C846F2" w:rsidRPr="00E17C07" w:rsidRDefault="00C846F2" w:rsidP="00CC2BD2">
            <w:pPr>
              <w:rPr>
                <w:sz w:val="18"/>
                <w:szCs w:val="18"/>
                <w:lang w:val="ru-RU"/>
              </w:rPr>
            </w:pPr>
            <w:r w:rsidRPr="00E17C07">
              <w:rPr>
                <w:sz w:val="18"/>
                <w:szCs w:val="18"/>
                <w:lang w:val="ru-RU"/>
              </w:rPr>
              <w:t>од 61 до 70 бода</w:t>
            </w:r>
          </w:p>
        </w:tc>
        <w:tc>
          <w:tcPr>
            <w:tcW w:w="2352" w:type="dxa"/>
            <w:gridSpan w:val="4"/>
          </w:tcPr>
          <w:p w14:paraId="5D0E7D31" w14:textId="77777777" w:rsidR="00C846F2" w:rsidRPr="00E17C07" w:rsidRDefault="00C846F2" w:rsidP="00CC2BD2">
            <w:pPr>
              <w:rPr>
                <w:sz w:val="18"/>
                <w:szCs w:val="18"/>
              </w:rPr>
            </w:pPr>
            <w:r w:rsidRPr="00E17C07">
              <w:rPr>
                <w:sz w:val="18"/>
                <w:szCs w:val="18"/>
                <w:lang w:val="ru-RU"/>
              </w:rPr>
              <w:t xml:space="preserve">      7 (седум)</w:t>
            </w:r>
            <w:r w:rsidRPr="00E17C07">
              <w:rPr>
                <w:sz w:val="18"/>
                <w:szCs w:val="18"/>
              </w:rPr>
              <w:t xml:space="preserve">   (D)</w:t>
            </w:r>
          </w:p>
        </w:tc>
      </w:tr>
      <w:tr w:rsidR="00C846F2" w:rsidRPr="00E17C07" w14:paraId="672D05C3" w14:textId="77777777" w:rsidTr="00CC2BD2">
        <w:trPr>
          <w:jc w:val="center"/>
        </w:trPr>
        <w:tc>
          <w:tcPr>
            <w:tcW w:w="608" w:type="dxa"/>
            <w:vMerge/>
            <w:vAlign w:val="center"/>
          </w:tcPr>
          <w:p w14:paraId="78A3891B" w14:textId="77777777" w:rsidR="00C846F2" w:rsidRPr="00E17C07" w:rsidRDefault="00C846F2" w:rsidP="00CC2BD2">
            <w:pPr>
              <w:rPr>
                <w:sz w:val="18"/>
                <w:szCs w:val="18"/>
              </w:rPr>
            </w:pPr>
          </w:p>
        </w:tc>
        <w:tc>
          <w:tcPr>
            <w:tcW w:w="4662" w:type="dxa"/>
            <w:gridSpan w:val="7"/>
            <w:vMerge/>
            <w:vAlign w:val="center"/>
          </w:tcPr>
          <w:p w14:paraId="34CFBE34" w14:textId="77777777" w:rsidR="00C846F2" w:rsidRPr="00E17C07" w:rsidRDefault="00C846F2" w:rsidP="00CC2BD2">
            <w:pPr>
              <w:rPr>
                <w:sz w:val="18"/>
                <w:szCs w:val="18"/>
                <w:lang w:val="mk-MK"/>
              </w:rPr>
            </w:pPr>
          </w:p>
        </w:tc>
        <w:tc>
          <w:tcPr>
            <w:tcW w:w="2017" w:type="dxa"/>
            <w:gridSpan w:val="4"/>
          </w:tcPr>
          <w:p w14:paraId="20C0B23A" w14:textId="77777777" w:rsidR="00C846F2" w:rsidRPr="00E17C07" w:rsidRDefault="00C846F2" w:rsidP="00CC2BD2">
            <w:pPr>
              <w:rPr>
                <w:sz w:val="18"/>
                <w:szCs w:val="18"/>
                <w:lang w:val="ru-RU"/>
              </w:rPr>
            </w:pPr>
            <w:r w:rsidRPr="00E17C07">
              <w:rPr>
                <w:sz w:val="18"/>
                <w:szCs w:val="18"/>
                <w:lang w:val="ru-RU"/>
              </w:rPr>
              <w:t>од 71 до 80 бода</w:t>
            </w:r>
          </w:p>
        </w:tc>
        <w:tc>
          <w:tcPr>
            <w:tcW w:w="2352" w:type="dxa"/>
            <w:gridSpan w:val="4"/>
          </w:tcPr>
          <w:p w14:paraId="1B820CAD" w14:textId="77777777" w:rsidR="00C846F2" w:rsidRPr="00E17C07" w:rsidRDefault="00C846F2" w:rsidP="00CC2BD2">
            <w:pPr>
              <w:rPr>
                <w:sz w:val="18"/>
                <w:szCs w:val="18"/>
              </w:rPr>
            </w:pPr>
            <w:r w:rsidRPr="00E17C07">
              <w:rPr>
                <w:sz w:val="18"/>
                <w:szCs w:val="18"/>
                <w:lang w:val="ru-RU"/>
              </w:rPr>
              <w:t xml:space="preserve">      8 (осум)</w:t>
            </w:r>
            <w:r w:rsidRPr="00E17C07">
              <w:rPr>
                <w:sz w:val="18"/>
                <w:szCs w:val="18"/>
              </w:rPr>
              <w:t xml:space="preserve">     (C)</w:t>
            </w:r>
          </w:p>
        </w:tc>
      </w:tr>
      <w:tr w:rsidR="00C846F2" w:rsidRPr="00E17C07" w14:paraId="210D7022" w14:textId="77777777" w:rsidTr="00CC2BD2">
        <w:trPr>
          <w:jc w:val="center"/>
        </w:trPr>
        <w:tc>
          <w:tcPr>
            <w:tcW w:w="608" w:type="dxa"/>
            <w:vMerge/>
            <w:vAlign w:val="center"/>
          </w:tcPr>
          <w:p w14:paraId="4542FD87" w14:textId="77777777" w:rsidR="00C846F2" w:rsidRPr="00E17C07" w:rsidRDefault="00C846F2" w:rsidP="00CC2BD2">
            <w:pPr>
              <w:rPr>
                <w:sz w:val="18"/>
                <w:szCs w:val="18"/>
              </w:rPr>
            </w:pPr>
          </w:p>
        </w:tc>
        <w:tc>
          <w:tcPr>
            <w:tcW w:w="4662" w:type="dxa"/>
            <w:gridSpan w:val="7"/>
            <w:vMerge/>
            <w:vAlign w:val="center"/>
          </w:tcPr>
          <w:p w14:paraId="36050F44" w14:textId="77777777" w:rsidR="00C846F2" w:rsidRPr="00E17C07" w:rsidRDefault="00C846F2" w:rsidP="00CC2BD2">
            <w:pPr>
              <w:rPr>
                <w:sz w:val="18"/>
                <w:szCs w:val="18"/>
                <w:lang w:val="mk-MK"/>
              </w:rPr>
            </w:pPr>
          </w:p>
        </w:tc>
        <w:tc>
          <w:tcPr>
            <w:tcW w:w="2017" w:type="dxa"/>
            <w:gridSpan w:val="4"/>
          </w:tcPr>
          <w:p w14:paraId="7B277AC4" w14:textId="77777777" w:rsidR="00C846F2" w:rsidRPr="00E17C07" w:rsidRDefault="00C846F2" w:rsidP="00CC2BD2">
            <w:pPr>
              <w:rPr>
                <w:sz w:val="18"/>
                <w:szCs w:val="18"/>
                <w:lang w:val="ru-RU"/>
              </w:rPr>
            </w:pPr>
            <w:r w:rsidRPr="00E17C07">
              <w:rPr>
                <w:sz w:val="18"/>
                <w:szCs w:val="18"/>
                <w:lang w:val="ru-RU"/>
              </w:rPr>
              <w:t>од 81 до 90 бода</w:t>
            </w:r>
          </w:p>
        </w:tc>
        <w:tc>
          <w:tcPr>
            <w:tcW w:w="2352" w:type="dxa"/>
            <w:gridSpan w:val="4"/>
          </w:tcPr>
          <w:p w14:paraId="349DB3F4" w14:textId="77777777" w:rsidR="00C846F2" w:rsidRPr="00E17C07" w:rsidRDefault="00C846F2" w:rsidP="00CC2BD2">
            <w:pPr>
              <w:rPr>
                <w:sz w:val="18"/>
                <w:szCs w:val="18"/>
              </w:rPr>
            </w:pPr>
            <w:r w:rsidRPr="00E17C07">
              <w:rPr>
                <w:sz w:val="18"/>
                <w:szCs w:val="18"/>
                <w:lang w:val="ru-RU"/>
              </w:rPr>
              <w:t xml:space="preserve">      9 (девет)</w:t>
            </w:r>
            <w:r w:rsidRPr="00E17C07">
              <w:rPr>
                <w:sz w:val="18"/>
                <w:szCs w:val="18"/>
              </w:rPr>
              <w:t xml:space="preserve">    (B)</w:t>
            </w:r>
          </w:p>
        </w:tc>
      </w:tr>
      <w:tr w:rsidR="00C846F2" w:rsidRPr="00E17C07" w14:paraId="1B8DA390" w14:textId="77777777" w:rsidTr="00CC2BD2">
        <w:trPr>
          <w:jc w:val="center"/>
        </w:trPr>
        <w:tc>
          <w:tcPr>
            <w:tcW w:w="608" w:type="dxa"/>
            <w:vMerge/>
            <w:vAlign w:val="center"/>
          </w:tcPr>
          <w:p w14:paraId="1B938FB0" w14:textId="77777777" w:rsidR="00C846F2" w:rsidRPr="00E17C07" w:rsidRDefault="00C846F2" w:rsidP="00CC2BD2">
            <w:pPr>
              <w:rPr>
                <w:sz w:val="18"/>
                <w:szCs w:val="18"/>
              </w:rPr>
            </w:pPr>
          </w:p>
        </w:tc>
        <w:tc>
          <w:tcPr>
            <w:tcW w:w="4662" w:type="dxa"/>
            <w:gridSpan w:val="7"/>
            <w:vMerge/>
            <w:vAlign w:val="center"/>
          </w:tcPr>
          <w:p w14:paraId="06FC036B" w14:textId="77777777" w:rsidR="00C846F2" w:rsidRPr="00E17C07" w:rsidRDefault="00C846F2" w:rsidP="00CC2BD2">
            <w:pPr>
              <w:rPr>
                <w:sz w:val="18"/>
                <w:szCs w:val="18"/>
                <w:lang w:val="mk-MK"/>
              </w:rPr>
            </w:pPr>
          </w:p>
        </w:tc>
        <w:tc>
          <w:tcPr>
            <w:tcW w:w="2017" w:type="dxa"/>
            <w:gridSpan w:val="4"/>
          </w:tcPr>
          <w:p w14:paraId="0D1BE75B" w14:textId="77777777" w:rsidR="00C846F2" w:rsidRPr="00E17C07" w:rsidRDefault="00C846F2" w:rsidP="00CC2BD2">
            <w:pPr>
              <w:rPr>
                <w:sz w:val="18"/>
                <w:szCs w:val="18"/>
                <w:lang w:val="ru-RU"/>
              </w:rPr>
            </w:pPr>
            <w:r w:rsidRPr="00E17C07">
              <w:rPr>
                <w:sz w:val="18"/>
                <w:szCs w:val="18"/>
                <w:lang w:val="ru-RU"/>
              </w:rPr>
              <w:t>од 91 до 100 бода</w:t>
            </w:r>
          </w:p>
        </w:tc>
        <w:tc>
          <w:tcPr>
            <w:tcW w:w="2352" w:type="dxa"/>
            <w:gridSpan w:val="4"/>
          </w:tcPr>
          <w:p w14:paraId="02874C7A" w14:textId="77777777" w:rsidR="00C846F2" w:rsidRPr="00E17C07" w:rsidRDefault="00C846F2" w:rsidP="00CC2BD2">
            <w:pPr>
              <w:rPr>
                <w:sz w:val="18"/>
                <w:szCs w:val="18"/>
              </w:rPr>
            </w:pPr>
            <w:r w:rsidRPr="00E17C07">
              <w:rPr>
                <w:sz w:val="18"/>
                <w:szCs w:val="18"/>
                <w:lang w:val="ru-RU"/>
              </w:rPr>
              <w:t xml:space="preserve">    10 (десет)</w:t>
            </w:r>
            <w:r w:rsidRPr="00E17C07">
              <w:rPr>
                <w:sz w:val="18"/>
                <w:szCs w:val="18"/>
              </w:rPr>
              <w:t xml:space="preserve">    (A)</w:t>
            </w:r>
          </w:p>
        </w:tc>
      </w:tr>
      <w:tr w:rsidR="00C846F2" w:rsidRPr="00E17C07" w14:paraId="6595619C" w14:textId="77777777" w:rsidTr="00CC2BD2">
        <w:trPr>
          <w:jc w:val="center"/>
        </w:trPr>
        <w:tc>
          <w:tcPr>
            <w:tcW w:w="608" w:type="dxa"/>
          </w:tcPr>
          <w:p w14:paraId="23C88A7B" w14:textId="77777777" w:rsidR="00C846F2" w:rsidRPr="00E17C07" w:rsidRDefault="00C846F2" w:rsidP="00CC2BD2">
            <w:pPr>
              <w:rPr>
                <w:sz w:val="18"/>
                <w:szCs w:val="18"/>
              </w:rPr>
            </w:pPr>
            <w:r w:rsidRPr="00E17C07">
              <w:rPr>
                <w:sz w:val="18"/>
                <w:szCs w:val="18"/>
              </w:rPr>
              <w:t>19.</w:t>
            </w:r>
          </w:p>
        </w:tc>
        <w:tc>
          <w:tcPr>
            <w:tcW w:w="4662" w:type="dxa"/>
            <w:gridSpan w:val="7"/>
          </w:tcPr>
          <w:p w14:paraId="5F755FE2" w14:textId="77777777" w:rsidR="00C846F2" w:rsidRPr="00E17C07" w:rsidRDefault="00C846F2" w:rsidP="00CC2BD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34EC3AB8" w14:textId="77777777" w:rsidR="00C846F2" w:rsidRPr="00E17C07" w:rsidRDefault="00C846F2" w:rsidP="00CC2BD2">
            <w:pPr>
              <w:rPr>
                <w:sz w:val="18"/>
                <w:szCs w:val="18"/>
                <w:lang w:val="ru-RU"/>
              </w:rPr>
            </w:pPr>
            <w:r w:rsidRPr="00E17C07">
              <w:rPr>
                <w:sz w:val="18"/>
                <w:szCs w:val="18"/>
                <w:lang w:val="ru-RU"/>
              </w:rPr>
              <w:t>Предметот да е запишан во соодвеетниот семестар</w:t>
            </w:r>
          </w:p>
        </w:tc>
      </w:tr>
      <w:tr w:rsidR="00C846F2" w:rsidRPr="00E17C07" w14:paraId="3EF2B966" w14:textId="77777777" w:rsidTr="00CC2BD2">
        <w:trPr>
          <w:jc w:val="center"/>
        </w:trPr>
        <w:tc>
          <w:tcPr>
            <w:tcW w:w="608" w:type="dxa"/>
          </w:tcPr>
          <w:p w14:paraId="2ECE836D" w14:textId="77777777" w:rsidR="00C846F2" w:rsidRPr="00E17C07" w:rsidRDefault="00C846F2" w:rsidP="00CC2BD2">
            <w:pPr>
              <w:rPr>
                <w:sz w:val="18"/>
                <w:szCs w:val="18"/>
              </w:rPr>
            </w:pPr>
            <w:r w:rsidRPr="00E17C07">
              <w:rPr>
                <w:sz w:val="18"/>
                <w:szCs w:val="18"/>
              </w:rPr>
              <w:t>20.</w:t>
            </w:r>
          </w:p>
        </w:tc>
        <w:tc>
          <w:tcPr>
            <w:tcW w:w="4662" w:type="dxa"/>
            <w:gridSpan w:val="7"/>
          </w:tcPr>
          <w:p w14:paraId="4394B9B3" w14:textId="77777777" w:rsidR="00C846F2" w:rsidRPr="00E17C07" w:rsidRDefault="00C846F2" w:rsidP="00CC2BD2">
            <w:pPr>
              <w:rPr>
                <w:sz w:val="18"/>
                <w:szCs w:val="18"/>
                <w:lang w:val="mk-MK"/>
              </w:rPr>
            </w:pPr>
            <w:r w:rsidRPr="00E17C07">
              <w:rPr>
                <w:sz w:val="18"/>
                <w:szCs w:val="18"/>
                <w:lang w:val="mk-MK"/>
              </w:rPr>
              <w:t>Јазик на кој се изведува наставата</w:t>
            </w:r>
          </w:p>
        </w:tc>
        <w:tc>
          <w:tcPr>
            <w:tcW w:w="4369" w:type="dxa"/>
            <w:gridSpan w:val="8"/>
          </w:tcPr>
          <w:p w14:paraId="3BA4DE58" w14:textId="77777777" w:rsidR="00C846F2" w:rsidRPr="00E17C07" w:rsidRDefault="00C846F2" w:rsidP="00CC2BD2">
            <w:pPr>
              <w:rPr>
                <w:sz w:val="18"/>
                <w:szCs w:val="18"/>
                <w:lang w:val="ru-RU"/>
              </w:rPr>
            </w:pPr>
            <w:r w:rsidRPr="00E17C07">
              <w:rPr>
                <w:sz w:val="18"/>
                <w:szCs w:val="18"/>
                <w:lang w:val="ru-RU"/>
              </w:rPr>
              <w:t>македонски и чешки</w:t>
            </w:r>
          </w:p>
        </w:tc>
      </w:tr>
      <w:tr w:rsidR="00C846F2" w:rsidRPr="00E17C07" w14:paraId="42FDDA64" w14:textId="77777777" w:rsidTr="00CC2BD2">
        <w:trPr>
          <w:jc w:val="center"/>
        </w:trPr>
        <w:tc>
          <w:tcPr>
            <w:tcW w:w="608" w:type="dxa"/>
          </w:tcPr>
          <w:p w14:paraId="00BF5952" w14:textId="77777777" w:rsidR="00C846F2" w:rsidRPr="00E17C07" w:rsidRDefault="00C846F2" w:rsidP="00CC2BD2">
            <w:pPr>
              <w:rPr>
                <w:sz w:val="18"/>
                <w:szCs w:val="18"/>
              </w:rPr>
            </w:pPr>
            <w:r w:rsidRPr="00E17C07">
              <w:rPr>
                <w:sz w:val="18"/>
                <w:szCs w:val="18"/>
              </w:rPr>
              <w:t>21</w:t>
            </w:r>
          </w:p>
        </w:tc>
        <w:tc>
          <w:tcPr>
            <w:tcW w:w="4662" w:type="dxa"/>
            <w:gridSpan w:val="7"/>
          </w:tcPr>
          <w:p w14:paraId="47D25B68" w14:textId="77777777" w:rsidR="00C846F2" w:rsidRPr="00E17C07" w:rsidRDefault="00C846F2" w:rsidP="00CC2BD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C097C99" w14:textId="77777777" w:rsidR="00C846F2" w:rsidRPr="00E17C07" w:rsidRDefault="00C846F2" w:rsidP="00CC2BD2">
            <w:pPr>
              <w:rPr>
                <w:sz w:val="18"/>
                <w:szCs w:val="18"/>
                <w:lang w:val="ru-RU"/>
              </w:rPr>
            </w:pPr>
            <w:r w:rsidRPr="00E17C07">
              <w:rPr>
                <w:sz w:val="18"/>
                <w:szCs w:val="18"/>
                <w:lang w:val="ru-RU"/>
              </w:rPr>
              <w:t>Евалуација / самоевалуација</w:t>
            </w:r>
          </w:p>
        </w:tc>
      </w:tr>
      <w:tr w:rsidR="00C846F2" w:rsidRPr="00E17C07" w14:paraId="770BDF90" w14:textId="77777777" w:rsidTr="00CC2BD2">
        <w:trPr>
          <w:jc w:val="center"/>
        </w:trPr>
        <w:tc>
          <w:tcPr>
            <w:tcW w:w="608" w:type="dxa"/>
            <w:vMerge w:val="restart"/>
          </w:tcPr>
          <w:p w14:paraId="1FAFFBE2" w14:textId="77777777" w:rsidR="00C846F2" w:rsidRPr="00E17C07" w:rsidRDefault="00C846F2" w:rsidP="00CC2BD2">
            <w:pPr>
              <w:rPr>
                <w:sz w:val="18"/>
                <w:szCs w:val="18"/>
              </w:rPr>
            </w:pPr>
            <w:r w:rsidRPr="00E17C07">
              <w:rPr>
                <w:sz w:val="18"/>
                <w:szCs w:val="18"/>
              </w:rPr>
              <w:t>22.</w:t>
            </w:r>
          </w:p>
        </w:tc>
        <w:tc>
          <w:tcPr>
            <w:tcW w:w="9031" w:type="dxa"/>
            <w:gridSpan w:val="15"/>
          </w:tcPr>
          <w:p w14:paraId="3D5EC081" w14:textId="77777777" w:rsidR="00C846F2" w:rsidRPr="00E17C07" w:rsidRDefault="00C846F2" w:rsidP="00CC2BD2">
            <w:pPr>
              <w:rPr>
                <w:sz w:val="18"/>
                <w:szCs w:val="18"/>
                <w:lang w:val="mk-MK"/>
              </w:rPr>
            </w:pPr>
            <w:r w:rsidRPr="00E17C07">
              <w:rPr>
                <w:sz w:val="18"/>
                <w:szCs w:val="18"/>
                <w:lang w:val="mk-MK"/>
              </w:rPr>
              <w:t>Литература</w:t>
            </w:r>
          </w:p>
        </w:tc>
      </w:tr>
      <w:tr w:rsidR="00C846F2" w:rsidRPr="00E17C07" w14:paraId="100A3C29" w14:textId="77777777" w:rsidTr="00CC2BD2">
        <w:trPr>
          <w:jc w:val="center"/>
        </w:trPr>
        <w:tc>
          <w:tcPr>
            <w:tcW w:w="608" w:type="dxa"/>
            <w:vMerge/>
            <w:vAlign w:val="center"/>
          </w:tcPr>
          <w:p w14:paraId="1D8C9B30" w14:textId="77777777" w:rsidR="00C846F2" w:rsidRPr="00E17C07" w:rsidRDefault="00C846F2" w:rsidP="00CC2BD2">
            <w:pPr>
              <w:rPr>
                <w:sz w:val="18"/>
                <w:szCs w:val="18"/>
              </w:rPr>
            </w:pPr>
          </w:p>
        </w:tc>
        <w:tc>
          <w:tcPr>
            <w:tcW w:w="9031" w:type="dxa"/>
            <w:gridSpan w:val="15"/>
          </w:tcPr>
          <w:p w14:paraId="362A4E4A" w14:textId="77777777" w:rsidR="00C846F2" w:rsidRPr="00E17C07" w:rsidRDefault="00C846F2" w:rsidP="00CC2BD2">
            <w:pPr>
              <w:rPr>
                <w:sz w:val="18"/>
                <w:szCs w:val="18"/>
                <w:lang w:val="mk-MK"/>
              </w:rPr>
            </w:pPr>
            <w:r w:rsidRPr="00E17C07">
              <w:rPr>
                <w:sz w:val="18"/>
                <w:szCs w:val="18"/>
                <w:lang w:val="mk-MK"/>
              </w:rPr>
              <w:t xml:space="preserve">            Задолжителна литература </w:t>
            </w:r>
          </w:p>
        </w:tc>
      </w:tr>
      <w:tr w:rsidR="00C846F2" w:rsidRPr="00E17C07" w14:paraId="4253C55A" w14:textId="77777777" w:rsidTr="00CC2BD2">
        <w:trPr>
          <w:jc w:val="center"/>
        </w:trPr>
        <w:tc>
          <w:tcPr>
            <w:tcW w:w="608" w:type="dxa"/>
            <w:vMerge/>
            <w:vAlign w:val="center"/>
          </w:tcPr>
          <w:p w14:paraId="73B2AB1C" w14:textId="77777777" w:rsidR="00C846F2" w:rsidRPr="00E17C07" w:rsidRDefault="00C846F2" w:rsidP="00CC2BD2">
            <w:pPr>
              <w:rPr>
                <w:sz w:val="18"/>
                <w:szCs w:val="18"/>
              </w:rPr>
            </w:pPr>
          </w:p>
        </w:tc>
        <w:tc>
          <w:tcPr>
            <w:tcW w:w="684" w:type="dxa"/>
            <w:vMerge w:val="restart"/>
          </w:tcPr>
          <w:p w14:paraId="285B568C" w14:textId="77777777" w:rsidR="00C846F2" w:rsidRPr="00E17C07" w:rsidRDefault="00C846F2" w:rsidP="00CC2BD2">
            <w:pPr>
              <w:rPr>
                <w:sz w:val="18"/>
                <w:szCs w:val="18"/>
              </w:rPr>
            </w:pPr>
            <w:r w:rsidRPr="00E17C07">
              <w:rPr>
                <w:sz w:val="18"/>
                <w:szCs w:val="18"/>
              </w:rPr>
              <w:t>22.1</w:t>
            </w:r>
          </w:p>
        </w:tc>
        <w:tc>
          <w:tcPr>
            <w:tcW w:w="1026" w:type="dxa"/>
            <w:gridSpan w:val="2"/>
          </w:tcPr>
          <w:p w14:paraId="5313F89F" w14:textId="77777777" w:rsidR="00C846F2" w:rsidRPr="00E17C07" w:rsidRDefault="00C846F2" w:rsidP="00CC2BD2">
            <w:pPr>
              <w:rPr>
                <w:sz w:val="18"/>
                <w:szCs w:val="18"/>
                <w:lang w:val="mk-MK"/>
              </w:rPr>
            </w:pPr>
            <w:r w:rsidRPr="00E17C07">
              <w:rPr>
                <w:sz w:val="18"/>
                <w:szCs w:val="18"/>
                <w:lang w:val="mk-MK"/>
              </w:rPr>
              <w:t>Ред.број</w:t>
            </w:r>
          </w:p>
        </w:tc>
        <w:tc>
          <w:tcPr>
            <w:tcW w:w="1598" w:type="dxa"/>
          </w:tcPr>
          <w:p w14:paraId="4035DBB4" w14:textId="77777777" w:rsidR="00C846F2" w:rsidRPr="00E17C07" w:rsidRDefault="00C846F2" w:rsidP="00CC2BD2">
            <w:pPr>
              <w:jc w:val="center"/>
              <w:rPr>
                <w:sz w:val="18"/>
                <w:szCs w:val="18"/>
                <w:lang w:val="mk-MK"/>
              </w:rPr>
            </w:pPr>
            <w:r w:rsidRPr="00E17C07">
              <w:rPr>
                <w:sz w:val="18"/>
                <w:szCs w:val="18"/>
                <w:lang w:val="mk-MK"/>
              </w:rPr>
              <w:t>Автор</w:t>
            </w:r>
          </w:p>
        </w:tc>
        <w:tc>
          <w:tcPr>
            <w:tcW w:w="2242" w:type="dxa"/>
            <w:gridSpan w:val="4"/>
          </w:tcPr>
          <w:p w14:paraId="6D3A7077" w14:textId="77777777" w:rsidR="00C846F2" w:rsidRPr="00E17C07" w:rsidRDefault="00C846F2" w:rsidP="00CC2BD2">
            <w:pPr>
              <w:jc w:val="center"/>
              <w:rPr>
                <w:sz w:val="18"/>
                <w:szCs w:val="18"/>
                <w:lang w:val="mk-MK"/>
              </w:rPr>
            </w:pPr>
            <w:r w:rsidRPr="00E17C07">
              <w:rPr>
                <w:sz w:val="18"/>
                <w:szCs w:val="18"/>
                <w:lang w:val="mk-MK"/>
              </w:rPr>
              <w:t>Наслов</w:t>
            </w:r>
          </w:p>
        </w:tc>
        <w:tc>
          <w:tcPr>
            <w:tcW w:w="2122" w:type="dxa"/>
            <w:gridSpan w:val="5"/>
          </w:tcPr>
          <w:p w14:paraId="75F96A88" w14:textId="77777777" w:rsidR="00C846F2" w:rsidRPr="00E17C07" w:rsidRDefault="00C846F2" w:rsidP="00CC2BD2">
            <w:pPr>
              <w:jc w:val="center"/>
              <w:rPr>
                <w:sz w:val="18"/>
                <w:szCs w:val="18"/>
                <w:lang w:val="mk-MK"/>
              </w:rPr>
            </w:pPr>
            <w:r w:rsidRPr="00E17C07">
              <w:rPr>
                <w:sz w:val="18"/>
                <w:szCs w:val="18"/>
                <w:lang w:val="mk-MK"/>
              </w:rPr>
              <w:t>Издавач</w:t>
            </w:r>
          </w:p>
        </w:tc>
        <w:tc>
          <w:tcPr>
            <w:tcW w:w="1359" w:type="dxa"/>
            <w:gridSpan w:val="2"/>
          </w:tcPr>
          <w:p w14:paraId="7C78D36C" w14:textId="77777777" w:rsidR="00C846F2" w:rsidRPr="00E17C07" w:rsidRDefault="00C846F2" w:rsidP="00CC2BD2">
            <w:pPr>
              <w:jc w:val="center"/>
              <w:rPr>
                <w:sz w:val="18"/>
                <w:szCs w:val="18"/>
                <w:lang w:val="mk-MK"/>
              </w:rPr>
            </w:pPr>
            <w:r w:rsidRPr="00E17C07">
              <w:rPr>
                <w:sz w:val="18"/>
                <w:szCs w:val="18"/>
                <w:lang w:val="mk-MK"/>
              </w:rPr>
              <w:t>Година</w:t>
            </w:r>
          </w:p>
        </w:tc>
      </w:tr>
      <w:tr w:rsidR="00C846F2" w:rsidRPr="00E17C07" w14:paraId="16F623E2" w14:textId="77777777" w:rsidTr="00CC2BD2">
        <w:trPr>
          <w:jc w:val="center"/>
        </w:trPr>
        <w:tc>
          <w:tcPr>
            <w:tcW w:w="608" w:type="dxa"/>
            <w:vMerge/>
            <w:vAlign w:val="center"/>
          </w:tcPr>
          <w:p w14:paraId="22C6F5EC" w14:textId="77777777" w:rsidR="00C846F2" w:rsidRPr="00E17C07" w:rsidRDefault="00C846F2" w:rsidP="00CC2BD2">
            <w:pPr>
              <w:rPr>
                <w:sz w:val="18"/>
                <w:szCs w:val="18"/>
              </w:rPr>
            </w:pPr>
          </w:p>
        </w:tc>
        <w:tc>
          <w:tcPr>
            <w:tcW w:w="684" w:type="dxa"/>
            <w:vMerge/>
            <w:vAlign w:val="center"/>
          </w:tcPr>
          <w:p w14:paraId="45D52B9C" w14:textId="77777777" w:rsidR="00C846F2" w:rsidRPr="00E17C07" w:rsidRDefault="00C846F2" w:rsidP="00CC2BD2">
            <w:pPr>
              <w:rPr>
                <w:sz w:val="18"/>
                <w:szCs w:val="18"/>
              </w:rPr>
            </w:pPr>
          </w:p>
        </w:tc>
        <w:tc>
          <w:tcPr>
            <w:tcW w:w="1026" w:type="dxa"/>
            <w:gridSpan w:val="2"/>
          </w:tcPr>
          <w:p w14:paraId="1DF6E773" w14:textId="77777777" w:rsidR="00C846F2" w:rsidRPr="00E17C07" w:rsidRDefault="00C846F2" w:rsidP="00CC2BD2">
            <w:pPr>
              <w:rPr>
                <w:sz w:val="18"/>
                <w:szCs w:val="18"/>
              </w:rPr>
            </w:pPr>
            <w:r w:rsidRPr="00E17C07">
              <w:rPr>
                <w:sz w:val="18"/>
                <w:szCs w:val="18"/>
              </w:rPr>
              <w:t>1.</w:t>
            </w:r>
          </w:p>
        </w:tc>
        <w:tc>
          <w:tcPr>
            <w:tcW w:w="1598" w:type="dxa"/>
          </w:tcPr>
          <w:p w14:paraId="2419F036" w14:textId="77777777" w:rsidR="00C846F2" w:rsidRPr="00E17C07" w:rsidRDefault="00C846F2" w:rsidP="00CC2BD2">
            <w:pPr>
              <w:rPr>
                <w:sz w:val="18"/>
                <w:szCs w:val="18"/>
                <w:lang w:val="mk-MK"/>
              </w:rPr>
            </w:pPr>
            <w:r w:rsidRPr="00E17C07">
              <w:rPr>
                <w:sz w:val="18"/>
                <w:szCs w:val="18"/>
                <w:lang w:val="mk-MK"/>
              </w:rPr>
              <w:t>Jozef V. Bečka</w:t>
            </w:r>
          </w:p>
        </w:tc>
        <w:tc>
          <w:tcPr>
            <w:tcW w:w="2242" w:type="dxa"/>
            <w:gridSpan w:val="4"/>
          </w:tcPr>
          <w:p w14:paraId="1220FB65" w14:textId="77777777" w:rsidR="00C846F2" w:rsidRPr="00E17C07" w:rsidRDefault="00C846F2" w:rsidP="00CC2BD2">
            <w:pPr>
              <w:rPr>
                <w:sz w:val="18"/>
                <w:szCs w:val="18"/>
                <w:lang w:val="mk-MK"/>
              </w:rPr>
            </w:pPr>
            <w:r w:rsidRPr="00E17C07">
              <w:rPr>
                <w:sz w:val="18"/>
                <w:szCs w:val="18"/>
                <w:lang w:val="mk-MK"/>
              </w:rPr>
              <w:t>Česká stylistika</w:t>
            </w:r>
          </w:p>
        </w:tc>
        <w:tc>
          <w:tcPr>
            <w:tcW w:w="2122" w:type="dxa"/>
            <w:gridSpan w:val="5"/>
          </w:tcPr>
          <w:p w14:paraId="165918E0" w14:textId="77777777" w:rsidR="00C846F2" w:rsidRPr="00E17C07" w:rsidRDefault="00C846F2" w:rsidP="00CC2BD2">
            <w:pPr>
              <w:rPr>
                <w:sz w:val="18"/>
                <w:szCs w:val="18"/>
                <w:lang w:val="mk-MK"/>
              </w:rPr>
            </w:pPr>
            <w:r w:rsidRPr="00E17C07">
              <w:rPr>
                <w:sz w:val="18"/>
                <w:szCs w:val="18"/>
                <w:lang w:val="mk-MK"/>
              </w:rPr>
              <w:t>Akademia, Praha</w:t>
            </w:r>
          </w:p>
        </w:tc>
        <w:tc>
          <w:tcPr>
            <w:tcW w:w="1359" w:type="dxa"/>
            <w:gridSpan w:val="2"/>
          </w:tcPr>
          <w:p w14:paraId="731C1247" w14:textId="77777777" w:rsidR="00C846F2" w:rsidRPr="00E17C07" w:rsidRDefault="00C846F2" w:rsidP="00CC2BD2">
            <w:pPr>
              <w:rPr>
                <w:sz w:val="18"/>
                <w:szCs w:val="18"/>
                <w:lang w:val="mk-MK"/>
              </w:rPr>
            </w:pPr>
            <w:r w:rsidRPr="00E17C07">
              <w:rPr>
                <w:sz w:val="18"/>
                <w:szCs w:val="18"/>
                <w:lang w:val="mk-MK"/>
              </w:rPr>
              <w:t>1994</w:t>
            </w:r>
          </w:p>
        </w:tc>
      </w:tr>
      <w:tr w:rsidR="00C846F2" w:rsidRPr="00E17C07" w14:paraId="2C2330E7" w14:textId="77777777" w:rsidTr="00CC2BD2">
        <w:trPr>
          <w:jc w:val="center"/>
        </w:trPr>
        <w:tc>
          <w:tcPr>
            <w:tcW w:w="608" w:type="dxa"/>
            <w:vMerge/>
            <w:vAlign w:val="center"/>
          </w:tcPr>
          <w:p w14:paraId="7BCB52C4" w14:textId="77777777" w:rsidR="00C846F2" w:rsidRPr="00E17C07" w:rsidRDefault="00C846F2" w:rsidP="00CC2BD2">
            <w:pPr>
              <w:rPr>
                <w:sz w:val="18"/>
                <w:szCs w:val="18"/>
                <w:lang w:val="pl-PL"/>
              </w:rPr>
            </w:pPr>
          </w:p>
        </w:tc>
        <w:tc>
          <w:tcPr>
            <w:tcW w:w="684" w:type="dxa"/>
            <w:vMerge/>
            <w:vAlign w:val="center"/>
          </w:tcPr>
          <w:p w14:paraId="423315D9" w14:textId="77777777" w:rsidR="00C846F2" w:rsidRPr="00E17C07" w:rsidRDefault="00C846F2" w:rsidP="00CC2BD2">
            <w:pPr>
              <w:rPr>
                <w:sz w:val="18"/>
                <w:szCs w:val="18"/>
                <w:lang w:val="pl-PL"/>
              </w:rPr>
            </w:pPr>
          </w:p>
        </w:tc>
        <w:tc>
          <w:tcPr>
            <w:tcW w:w="1026" w:type="dxa"/>
            <w:gridSpan w:val="2"/>
          </w:tcPr>
          <w:p w14:paraId="3CDA0E5C" w14:textId="77777777" w:rsidR="00C846F2" w:rsidRPr="00E17C07" w:rsidRDefault="00C846F2" w:rsidP="00CC2BD2">
            <w:pPr>
              <w:rPr>
                <w:sz w:val="18"/>
                <w:szCs w:val="18"/>
              </w:rPr>
            </w:pPr>
            <w:r w:rsidRPr="00E17C07">
              <w:rPr>
                <w:sz w:val="18"/>
                <w:szCs w:val="18"/>
              </w:rPr>
              <w:t>2.</w:t>
            </w:r>
          </w:p>
        </w:tc>
        <w:tc>
          <w:tcPr>
            <w:tcW w:w="1598" w:type="dxa"/>
          </w:tcPr>
          <w:p w14:paraId="1465A1D0" w14:textId="77777777" w:rsidR="00C846F2" w:rsidRPr="00E17C07" w:rsidRDefault="00C846F2" w:rsidP="00CC2BD2">
            <w:pPr>
              <w:rPr>
                <w:sz w:val="18"/>
                <w:szCs w:val="18"/>
                <w:lang w:val="mk-MK"/>
              </w:rPr>
            </w:pPr>
            <w:r w:rsidRPr="00E17C07">
              <w:rPr>
                <w:sz w:val="18"/>
                <w:szCs w:val="18"/>
                <w:lang w:val="mk-MK"/>
              </w:rPr>
              <w:t>Минова- Ѓуркова, Л.</w:t>
            </w:r>
          </w:p>
        </w:tc>
        <w:tc>
          <w:tcPr>
            <w:tcW w:w="2242" w:type="dxa"/>
            <w:gridSpan w:val="4"/>
          </w:tcPr>
          <w:p w14:paraId="19FD597E" w14:textId="77777777" w:rsidR="00C846F2" w:rsidRPr="00E17C07" w:rsidRDefault="00C846F2" w:rsidP="00CC2BD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275F01B4" w14:textId="77777777" w:rsidR="00C846F2" w:rsidRPr="00E17C07" w:rsidRDefault="00C846F2" w:rsidP="00CC2BD2">
            <w:pPr>
              <w:rPr>
                <w:sz w:val="18"/>
                <w:szCs w:val="18"/>
                <w:lang w:val="mk-MK"/>
              </w:rPr>
            </w:pPr>
            <w:r w:rsidRPr="00E17C07">
              <w:rPr>
                <w:sz w:val="18"/>
                <w:szCs w:val="18"/>
                <w:lang w:val="mk-MK"/>
              </w:rPr>
              <w:t>Скопје</w:t>
            </w:r>
          </w:p>
        </w:tc>
        <w:tc>
          <w:tcPr>
            <w:tcW w:w="1359" w:type="dxa"/>
            <w:gridSpan w:val="2"/>
          </w:tcPr>
          <w:p w14:paraId="02D12272" w14:textId="77777777" w:rsidR="00C846F2" w:rsidRPr="00E17C07" w:rsidRDefault="00C846F2" w:rsidP="00CC2BD2">
            <w:pPr>
              <w:rPr>
                <w:sz w:val="18"/>
                <w:szCs w:val="18"/>
                <w:lang w:val="mk-MK"/>
              </w:rPr>
            </w:pPr>
            <w:r w:rsidRPr="00E17C07">
              <w:rPr>
                <w:sz w:val="18"/>
                <w:szCs w:val="18"/>
                <w:lang w:val="mk-MK"/>
              </w:rPr>
              <w:t>2003</w:t>
            </w:r>
          </w:p>
        </w:tc>
      </w:tr>
      <w:tr w:rsidR="00C846F2" w:rsidRPr="00E17C07" w14:paraId="05DAF00A" w14:textId="77777777" w:rsidTr="00CC2BD2">
        <w:trPr>
          <w:jc w:val="center"/>
        </w:trPr>
        <w:tc>
          <w:tcPr>
            <w:tcW w:w="608" w:type="dxa"/>
            <w:vMerge/>
            <w:vAlign w:val="center"/>
          </w:tcPr>
          <w:p w14:paraId="5D17DE51" w14:textId="77777777" w:rsidR="00C846F2" w:rsidRPr="00E17C07" w:rsidRDefault="00C846F2" w:rsidP="00CC2BD2">
            <w:pPr>
              <w:rPr>
                <w:sz w:val="18"/>
                <w:szCs w:val="18"/>
              </w:rPr>
            </w:pPr>
          </w:p>
        </w:tc>
        <w:tc>
          <w:tcPr>
            <w:tcW w:w="684" w:type="dxa"/>
            <w:vMerge/>
            <w:vAlign w:val="center"/>
          </w:tcPr>
          <w:p w14:paraId="77B8B672" w14:textId="77777777" w:rsidR="00C846F2" w:rsidRPr="00E17C07" w:rsidRDefault="00C846F2" w:rsidP="00CC2BD2">
            <w:pPr>
              <w:rPr>
                <w:sz w:val="18"/>
                <w:szCs w:val="18"/>
              </w:rPr>
            </w:pPr>
          </w:p>
        </w:tc>
        <w:tc>
          <w:tcPr>
            <w:tcW w:w="1026" w:type="dxa"/>
            <w:gridSpan w:val="2"/>
          </w:tcPr>
          <w:p w14:paraId="043C1846" w14:textId="77777777" w:rsidR="00C846F2" w:rsidRPr="00E17C07" w:rsidRDefault="00C846F2" w:rsidP="00CC2BD2">
            <w:pPr>
              <w:rPr>
                <w:sz w:val="18"/>
                <w:szCs w:val="18"/>
              </w:rPr>
            </w:pPr>
            <w:r w:rsidRPr="00E17C07">
              <w:rPr>
                <w:sz w:val="18"/>
                <w:szCs w:val="18"/>
              </w:rPr>
              <w:t>3.</w:t>
            </w:r>
          </w:p>
        </w:tc>
        <w:tc>
          <w:tcPr>
            <w:tcW w:w="1598" w:type="dxa"/>
          </w:tcPr>
          <w:p w14:paraId="107BD56D" w14:textId="77777777" w:rsidR="00C846F2" w:rsidRPr="00E17C07" w:rsidRDefault="00C846F2" w:rsidP="00CC2BD2">
            <w:pPr>
              <w:rPr>
                <w:sz w:val="18"/>
                <w:szCs w:val="18"/>
                <w:lang w:val="mk-MK"/>
              </w:rPr>
            </w:pPr>
            <w:r w:rsidRPr="00E17C07">
              <w:rPr>
                <w:sz w:val="18"/>
                <w:szCs w:val="18"/>
                <w:lang w:val="mk-MK"/>
              </w:rPr>
              <w:t>Ana Adamovičová – Darina Ivanovová</w:t>
            </w:r>
          </w:p>
        </w:tc>
        <w:tc>
          <w:tcPr>
            <w:tcW w:w="2242" w:type="dxa"/>
            <w:gridSpan w:val="4"/>
          </w:tcPr>
          <w:p w14:paraId="79B77F93" w14:textId="77777777" w:rsidR="00C846F2" w:rsidRPr="00E17C07" w:rsidRDefault="00C846F2" w:rsidP="00CC2BD2">
            <w:pPr>
              <w:rPr>
                <w:sz w:val="18"/>
                <w:szCs w:val="18"/>
                <w:lang w:val="mk-MK"/>
              </w:rPr>
            </w:pPr>
            <w:r w:rsidRPr="00E17C07">
              <w:rPr>
                <w:sz w:val="18"/>
                <w:szCs w:val="18"/>
                <w:lang w:val="mk-MK"/>
              </w:rPr>
              <w:t>Basic Czech II</w:t>
            </w:r>
          </w:p>
        </w:tc>
        <w:tc>
          <w:tcPr>
            <w:tcW w:w="2122" w:type="dxa"/>
            <w:gridSpan w:val="5"/>
          </w:tcPr>
          <w:p w14:paraId="0FA62776" w14:textId="77777777" w:rsidR="00C846F2" w:rsidRPr="00E17C07" w:rsidRDefault="00C846F2" w:rsidP="00CC2BD2">
            <w:pPr>
              <w:rPr>
                <w:sz w:val="18"/>
                <w:szCs w:val="18"/>
                <w:lang w:val="mk-MK"/>
              </w:rPr>
            </w:pPr>
            <w:r w:rsidRPr="00E17C07">
              <w:rPr>
                <w:sz w:val="18"/>
                <w:szCs w:val="18"/>
                <w:lang w:val="mk-MK"/>
              </w:rPr>
              <w:t>Univerzita Karlova, Praha</w:t>
            </w:r>
          </w:p>
        </w:tc>
        <w:tc>
          <w:tcPr>
            <w:tcW w:w="1359" w:type="dxa"/>
            <w:gridSpan w:val="2"/>
          </w:tcPr>
          <w:p w14:paraId="7444937C" w14:textId="77777777" w:rsidR="00C846F2" w:rsidRPr="00E17C07" w:rsidRDefault="00C846F2" w:rsidP="00CC2BD2">
            <w:pPr>
              <w:rPr>
                <w:sz w:val="18"/>
                <w:szCs w:val="18"/>
                <w:lang w:val="mk-MK"/>
              </w:rPr>
            </w:pPr>
            <w:r w:rsidRPr="00E17C07">
              <w:rPr>
                <w:sz w:val="18"/>
                <w:szCs w:val="18"/>
                <w:lang w:val="mk-MK"/>
              </w:rPr>
              <w:t>2007</w:t>
            </w:r>
          </w:p>
        </w:tc>
      </w:tr>
      <w:tr w:rsidR="00C846F2" w:rsidRPr="00E17C07" w14:paraId="7330DDCC" w14:textId="77777777" w:rsidTr="00CC2BD2">
        <w:trPr>
          <w:jc w:val="center"/>
        </w:trPr>
        <w:tc>
          <w:tcPr>
            <w:tcW w:w="608" w:type="dxa"/>
            <w:vMerge/>
            <w:vAlign w:val="center"/>
          </w:tcPr>
          <w:p w14:paraId="3B376A01" w14:textId="77777777" w:rsidR="00C846F2" w:rsidRPr="00E17C07" w:rsidRDefault="00C846F2" w:rsidP="00CC2BD2">
            <w:pPr>
              <w:rPr>
                <w:sz w:val="18"/>
                <w:szCs w:val="18"/>
                <w:lang w:val="mk-MK"/>
              </w:rPr>
            </w:pPr>
          </w:p>
        </w:tc>
        <w:tc>
          <w:tcPr>
            <w:tcW w:w="684" w:type="dxa"/>
            <w:vMerge w:val="restart"/>
          </w:tcPr>
          <w:p w14:paraId="57EA6EF2" w14:textId="77777777" w:rsidR="00C846F2" w:rsidRPr="00E17C07" w:rsidRDefault="00C846F2" w:rsidP="00CC2BD2">
            <w:pPr>
              <w:rPr>
                <w:sz w:val="18"/>
                <w:szCs w:val="18"/>
                <w:lang w:val="ru-RU"/>
              </w:rPr>
            </w:pPr>
            <w:r w:rsidRPr="00E17C07">
              <w:rPr>
                <w:sz w:val="18"/>
                <w:szCs w:val="18"/>
                <w:lang w:val="ru-RU"/>
              </w:rPr>
              <w:t>22.2</w:t>
            </w:r>
          </w:p>
        </w:tc>
        <w:tc>
          <w:tcPr>
            <w:tcW w:w="8347" w:type="dxa"/>
            <w:gridSpan w:val="14"/>
          </w:tcPr>
          <w:p w14:paraId="57AF17CC" w14:textId="77777777" w:rsidR="00C846F2" w:rsidRPr="00E17C07" w:rsidRDefault="00C846F2" w:rsidP="00CC2BD2">
            <w:pPr>
              <w:rPr>
                <w:sz w:val="18"/>
                <w:szCs w:val="18"/>
                <w:lang w:val="mk-MK"/>
              </w:rPr>
            </w:pPr>
            <w:r w:rsidRPr="00E17C07">
              <w:rPr>
                <w:sz w:val="18"/>
                <w:szCs w:val="18"/>
                <w:lang w:val="mk-MK"/>
              </w:rPr>
              <w:t xml:space="preserve">Дополнителна литература </w:t>
            </w:r>
          </w:p>
        </w:tc>
      </w:tr>
      <w:tr w:rsidR="00C846F2" w:rsidRPr="00E17C07" w14:paraId="241EC3F2" w14:textId="77777777" w:rsidTr="00CC2BD2">
        <w:trPr>
          <w:jc w:val="center"/>
        </w:trPr>
        <w:tc>
          <w:tcPr>
            <w:tcW w:w="608" w:type="dxa"/>
            <w:vMerge/>
            <w:vAlign w:val="center"/>
          </w:tcPr>
          <w:p w14:paraId="34B9E281" w14:textId="77777777" w:rsidR="00C846F2" w:rsidRPr="00E17C07" w:rsidRDefault="00C846F2" w:rsidP="00CC2BD2">
            <w:pPr>
              <w:rPr>
                <w:sz w:val="18"/>
                <w:szCs w:val="18"/>
                <w:lang w:val="ru-RU"/>
              </w:rPr>
            </w:pPr>
          </w:p>
        </w:tc>
        <w:tc>
          <w:tcPr>
            <w:tcW w:w="684" w:type="dxa"/>
            <w:vMerge/>
            <w:vAlign w:val="center"/>
          </w:tcPr>
          <w:p w14:paraId="5A335165" w14:textId="77777777" w:rsidR="00C846F2" w:rsidRPr="00E17C07" w:rsidRDefault="00C846F2" w:rsidP="00CC2BD2">
            <w:pPr>
              <w:rPr>
                <w:sz w:val="18"/>
                <w:szCs w:val="18"/>
                <w:lang w:val="ru-RU"/>
              </w:rPr>
            </w:pPr>
          </w:p>
        </w:tc>
        <w:tc>
          <w:tcPr>
            <w:tcW w:w="1026" w:type="dxa"/>
            <w:gridSpan w:val="2"/>
          </w:tcPr>
          <w:p w14:paraId="7DC6640F" w14:textId="77777777" w:rsidR="00C846F2" w:rsidRPr="00E17C07" w:rsidRDefault="00C846F2" w:rsidP="00CC2BD2">
            <w:pPr>
              <w:rPr>
                <w:sz w:val="18"/>
                <w:szCs w:val="18"/>
                <w:lang w:val="mk-MK"/>
              </w:rPr>
            </w:pPr>
            <w:r w:rsidRPr="00E17C07">
              <w:rPr>
                <w:sz w:val="18"/>
                <w:szCs w:val="18"/>
                <w:lang w:val="mk-MK"/>
              </w:rPr>
              <w:t xml:space="preserve">Ред.број </w:t>
            </w:r>
          </w:p>
        </w:tc>
        <w:tc>
          <w:tcPr>
            <w:tcW w:w="1598" w:type="dxa"/>
          </w:tcPr>
          <w:p w14:paraId="3EF98185" w14:textId="77777777" w:rsidR="00C846F2" w:rsidRPr="00E17C07" w:rsidRDefault="00C846F2" w:rsidP="00CC2BD2">
            <w:pPr>
              <w:jc w:val="center"/>
              <w:rPr>
                <w:sz w:val="18"/>
                <w:szCs w:val="18"/>
                <w:lang w:val="mk-MK"/>
              </w:rPr>
            </w:pPr>
            <w:r w:rsidRPr="00E17C07">
              <w:rPr>
                <w:sz w:val="18"/>
                <w:szCs w:val="18"/>
                <w:lang w:val="mk-MK"/>
              </w:rPr>
              <w:t>Автор</w:t>
            </w:r>
          </w:p>
        </w:tc>
        <w:tc>
          <w:tcPr>
            <w:tcW w:w="2242" w:type="dxa"/>
            <w:gridSpan w:val="4"/>
          </w:tcPr>
          <w:p w14:paraId="04EA9EB7" w14:textId="77777777" w:rsidR="00C846F2" w:rsidRPr="00E17C07" w:rsidRDefault="00C846F2" w:rsidP="00CC2BD2">
            <w:pPr>
              <w:jc w:val="center"/>
              <w:rPr>
                <w:sz w:val="18"/>
                <w:szCs w:val="18"/>
                <w:lang w:val="mk-MK"/>
              </w:rPr>
            </w:pPr>
            <w:r w:rsidRPr="00E17C07">
              <w:rPr>
                <w:sz w:val="18"/>
                <w:szCs w:val="18"/>
                <w:lang w:val="mk-MK"/>
              </w:rPr>
              <w:t>Наслов</w:t>
            </w:r>
          </w:p>
        </w:tc>
        <w:tc>
          <w:tcPr>
            <w:tcW w:w="2122" w:type="dxa"/>
            <w:gridSpan w:val="5"/>
          </w:tcPr>
          <w:p w14:paraId="37D78C53" w14:textId="77777777" w:rsidR="00C846F2" w:rsidRPr="00E17C07" w:rsidRDefault="00C846F2" w:rsidP="00CC2BD2">
            <w:pPr>
              <w:jc w:val="center"/>
              <w:rPr>
                <w:sz w:val="18"/>
                <w:szCs w:val="18"/>
                <w:lang w:val="mk-MK"/>
              </w:rPr>
            </w:pPr>
            <w:r w:rsidRPr="00E17C07">
              <w:rPr>
                <w:sz w:val="18"/>
                <w:szCs w:val="18"/>
                <w:lang w:val="mk-MK"/>
              </w:rPr>
              <w:t>Издавач</w:t>
            </w:r>
          </w:p>
        </w:tc>
        <w:tc>
          <w:tcPr>
            <w:tcW w:w="1359" w:type="dxa"/>
            <w:gridSpan w:val="2"/>
          </w:tcPr>
          <w:p w14:paraId="632F2EAE" w14:textId="77777777" w:rsidR="00C846F2" w:rsidRPr="00E17C07" w:rsidRDefault="00C846F2" w:rsidP="00CC2BD2">
            <w:pPr>
              <w:jc w:val="center"/>
              <w:rPr>
                <w:sz w:val="18"/>
                <w:szCs w:val="18"/>
                <w:lang w:val="mk-MK"/>
              </w:rPr>
            </w:pPr>
            <w:r w:rsidRPr="00E17C07">
              <w:rPr>
                <w:sz w:val="18"/>
                <w:szCs w:val="18"/>
                <w:lang w:val="mk-MK"/>
              </w:rPr>
              <w:t>Година</w:t>
            </w:r>
          </w:p>
        </w:tc>
      </w:tr>
      <w:tr w:rsidR="00C846F2" w:rsidRPr="00E17C07" w14:paraId="76FBC2BC" w14:textId="77777777" w:rsidTr="00CC2BD2">
        <w:trPr>
          <w:jc w:val="center"/>
        </w:trPr>
        <w:tc>
          <w:tcPr>
            <w:tcW w:w="608" w:type="dxa"/>
            <w:vMerge/>
            <w:vAlign w:val="center"/>
          </w:tcPr>
          <w:p w14:paraId="4B4FE29F" w14:textId="77777777" w:rsidR="00C846F2" w:rsidRPr="00E17C07" w:rsidRDefault="00C846F2" w:rsidP="00CC2BD2">
            <w:pPr>
              <w:rPr>
                <w:sz w:val="18"/>
                <w:szCs w:val="18"/>
              </w:rPr>
            </w:pPr>
          </w:p>
        </w:tc>
        <w:tc>
          <w:tcPr>
            <w:tcW w:w="684" w:type="dxa"/>
            <w:vMerge/>
            <w:vAlign w:val="center"/>
          </w:tcPr>
          <w:p w14:paraId="52B5C115" w14:textId="77777777" w:rsidR="00C846F2" w:rsidRPr="00E17C07" w:rsidRDefault="00C846F2" w:rsidP="00CC2BD2">
            <w:pPr>
              <w:rPr>
                <w:sz w:val="18"/>
                <w:szCs w:val="18"/>
              </w:rPr>
            </w:pPr>
          </w:p>
        </w:tc>
        <w:tc>
          <w:tcPr>
            <w:tcW w:w="1026" w:type="dxa"/>
            <w:gridSpan w:val="2"/>
          </w:tcPr>
          <w:p w14:paraId="21BD1BDF" w14:textId="77777777" w:rsidR="00C846F2" w:rsidRPr="00E17C07" w:rsidRDefault="00C846F2" w:rsidP="00CC2BD2">
            <w:pPr>
              <w:rPr>
                <w:sz w:val="18"/>
                <w:szCs w:val="18"/>
              </w:rPr>
            </w:pPr>
            <w:r w:rsidRPr="00E17C07">
              <w:rPr>
                <w:sz w:val="18"/>
                <w:szCs w:val="18"/>
              </w:rPr>
              <w:t>1.</w:t>
            </w:r>
          </w:p>
        </w:tc>
        <w:tc>
          <w:tcPr>
            <w:tcW w:w="1598" w:type="dxa"/>
          </w:tcPr>
          <w:p w14:paraId="6EE2FA4C" w14:textId="77777777" w:rsidR="00C846F2" w:rsidRPr="00E17C07" w:rsidRDefault="00C846F2" w:rsidP="00CC2BD2">
            <w:pPr>
              <w:rPr>
                <w:sz w:val="18"/>
                <w:szCs w:val="18"/>
                <w:lang w:val="mk-MK"/>
              </w:rPr>
            </w:pPr>
            <w:r w:rsidRPr="00E17C07">
              <w:rPr>
                <w:sz w:val="18"/>
                <w:szCs w:val="18"/>
                <w:lang w:val="mk-MK"/>
              </w:rPr>
              <w:t>Ivana Rešková – Magdalena Pintarová</w:t>
            </w:r>
          </w:p>
        </w:tc>
        <w:tc>
          <w:tcPr>
            <w:tcW w:w="2242" w:type="dxa"/>
            <w:gridSpan w:val="4"/>
          </w:tcPr>
          <w:p w14:paraId="14A92FF8" w14:textId="77777777" w:rsidR="00C846F2" w:rsidRPr="00E17C07" w:rsidRDefault="00C846F2" w:rsidP="00CC2BD2">
            <w:pPr>
              <w:rPr>
                <w:sz w:val="18"/>
                <w:szCs w:val="18"/>
                <w:lang w:val="mk-MK"/>
              </w:rPr>
            </w:pPr>
            <w:r w:rsidRPr="00E17C07">
              <w:rPr>
                <w:sz w:val="18"/>
                <w:szCs w:val="18"/>
                <w:lang w:val="mk-MK"/>
              </w:rPr>
              <w:t>Communicative Czech (Intermetiate Czech)</w:t>
            </w:r>
          </w:p>
        </w:tc>
        <w:tc>
          <w:tcPr>
            <w:tcW w:w="2122" w:type="dxa"/>
            <w:gridSpan w:val="5"/>
          </w:tcPr>
          <w:p w14:paraId="39A20866" w14:textId="77777777" w:rsidR="00C846F2" w:rsidRPr="00E17C07" w:rsidRDefault="00C846F2" w:rsidP="00CC2BD2">
            <w:pPr>
              <w:rPr>
                <w:sz w:val="18"/>
                <w:szCs w:val="18"/>
                <w:lang w:val="mk-MK"/>
              </w:rPr>
            </w:pPr>
            <w:r w:rsidRPr="00E17C07">
              <w:rPr>
                <w:sz w:val="18"/>
                <w:szCs w:val="18"/>
                <w:lang w:val="mk-MK"/>
              </w:rPr>
              <w:t>Univerzita Karlova, Praha</w:t>
            </w:r>
          </w:p>
        </w:tc>
        <w:tc>
          <w:tcPr>
            <w:tcW w:w="1359" w:type="dxa"/>
            <w:gridSpan w:val="2"/>
          </w:tcPr>
          <w:p w14:paraId="1828F997" w14:textId="77777777" w:rsidR="00C846F2" w:rsidRPr="00E17C07" w:rsidRDefault="00C846F2" w:rsidP="00CC2BD2">
            <w:pPr>
              <w:rPr>
                <w:sz w:val="18"/>
                <w:szCs w:val="18"/>
                <w:lang w:val="mk-MK"/>
              </w:rPr>
            </w:pPr>
          </w:p>
        </w:tc>
      </w:tr>
      <w:tr w:rsidR="00C846F2" w:rsidRPr="00E17C07" w14:paraId="140E7CEE" w14:textId="77777777" w:rsidTr="00CC2BD2">
        <w:trPr>
          <w:jc w:val="center"/>
        </w:trPr>
        <w:tc>
          <w:tcPr>
            <w:tcW w:w="608" w:type="dxa"/>
            <w:vMerge/>
            <w:vAlign w:val="center"/>
          </w:tcPr>
          <w:p w14:paraId="336A9EEF" w14:textId="77777777" w:rsidR="00C846F2" w:rsidRPr="00E17C07" w:rsidRDefault="00C846F2" w:rsidP="00CC2BD2">
            <w:pPr>
              <w:rPr>
                <w:sz w:val="18"/>
                <w:szCs w:val="18"/>
              </w:rPr>
            </w:pPr>
          </w:p>
        </w:tc>
        <w:tc>
          <w:tcPr>
            <w:tcW w:w="684" w:type="dxa"/>
            <w:vMerge/>
            <w:vAlign w:val="center"/>
          </w:tcPr>
          <w:p w14:paraId="1C5FFB63" w14:textId="77777777" w:rsidR="00C846F2" w:rsidRPr="00E17C07" w:rsidRDefault="00C846F2" w:rsidP="00CC2BD2">
            <w:pPr>
              <w:rPr>
                <w:sz w:val="18"/>
                <w:szCs w:val="18"/>
              </w:rPr>
            </w:pPr>
          </w:p>
        </w:tc>
        <w:tc>
          <w:tcPr>
            <w:tcW w:w="1026" w:type="dxa"/>
            <w:gridSpan w:val="2"/>
          </w:tcPr>
          <w:p w14:paraId="293BC029" w14:textId="77777777" w:rsidR="00C846F2" w:rsidRPr="00E17C07" w:rsidRDefault="00C846F2" w:rsidP="00CC2BD2">
            <w:pPr>
              <w:rPr>
                <w:sz w:val="18"/>
                <w:szCs w:val="18"/>
              </w:rPr>
            </w:pPr>
            <w:r w:rsidRPr="00E17C07">
              <w:rPr>
                <w:sz w:val="18"/>
                <w:szCs w:val="18"/>
              </w:rPr>
              <w:t>2.</w:t>
            </w:r>
          </w:p>
        </w:tc>
        <w:tc>
          <w:tcPr>
            <w:tcW w:w="1598" w:type="dxa"/>
          </w:tcPr>
          <w:p w14:paraId="7447AB66" w14:textId="77777777" w:rsidR="00C846F2" w:rsidRPr="00E17C07" w:rsidRDefault="00C846F2" w:rsidP="00CC2BD2">
            <w:pPr>
              <w:rPr>
                <w:sz w:val="18"/>
                <w:szCs w:val="18"/>
                <w:lang w:val="mk-MK"/>
              </w:rPr>
            </w:pPr>
            <w:r w:rsidRPr="00E17C07">
              <w:rPr>
                <w:sz w:val="18"/>
                <w:szCs w:val="18"/>
                <w:lang w:val="mk-MK"/>
              </w:rPr>
              <w:t>Ivana Rešková – Magdalena Pintarová</w:t>
            </w:r>
          </w:p>
        </w:tc>
        <w:tc>
          <w:tcPr>
            <w:tcW w:w="2242" w:type="dxa"/>
            <w:gridSpan w:val="4"/>
          </w:tcPr>
          <w:p w14:paraId="7C876555" w14:textId="77777777" w:rsidR="00C846F2" w:rsidRPr="00E17C07" w:rsidRDefault="00C846F2" w:rsidP="00CC2BD2">
            <w:pPr>
              <w:rPr>
                <w:sz w:val="18"/>
                <w:szCs w:val="18"/>
                <w:lang w:val="mk-MK"/>
              </w:rPr>
            </w:pPr>
            <w:r w:rsidRPr="00E17C07">
              <w:rPr>
                <w:sz w:val="18"/>
                <w:szCs w:val="18"/>
                <w:lang w:val="mk-MK"/>
              </w:rPr>
              <w:t>Communicative Czech (Intermediate Czech)- Workbook</w:t>
            </w:r>
          </w:p>
        </w:tc>
        <w:tc>
          <w:tcPr>
            <w:tcW w:w="2122" w:type="dxa"/>
            <w:gridSpan w:val="5"/>
          </w:tcPr>
          <w:p w14:paraId="714762B0" w14:textId="77777777" w:rsidR="00C846F2" w:rsidRPr="00E17C07" w:rsidRDefault="00C846F2" w:rsidP="00CC2BD2">
            <w:pPr>
              <w:rPr>
                <w:sz w:val="18"/>
                <w:szCs w:val="18"/>
                <w:lang w:val="mk-MK"/>
              </w:rPr>
            </w:pPr>
            <w:r w:rsidRPr="00E17C07">
              <w:rPr>
                <w:sz w:val="18"/>
                <w:szCs w:val="18"/>
                <w:lang w:val="mk-MK"/>
              </w:rPr>
              <w:t>Univerzita Karlova, Praha</w:t>
            </w:r>
          </w:p>
        </w:tc>
        <w:tc>
          <w:tcPr>
            <w:tcW w:w="1359" w:type="dxa"/>
            <w:gridSpan w:val="2"/>
          </w:tcPr>
          <w:p w14:paraId="5AA20108" w14:textId="77777777" w:rsidR="00C846F2" w:rsidRPr="00E17C07" w:rsidRDefault="00C846F2" w:rsidP="00CC2BD2">
            <w:pPr>
              <w:rPr>
                <w:sz w:val="18"/>
                <w:szCs w:val="18"/>
                <w:lang w:val="mk-MK"/>
              </w:rPr>
            </w:pPr>
          </w:p>
        </w:tc>
      </w:tr>
    </w:tbl>
    <w:p w14:paraId="0ADB74F4" w14:textId="77777777" w:rsidR="00C846F2" w:rsidRPr="00E17C07" w:rsidRDefault="00C846F2" w:rsidP="00C846F2">
      <w:pPr>
        <w:rPr>
          <w:sz w:val="18"/>
          <w:szCs w:val="18"/>
          <w:lang w:val="mk-MK"/>
        </w:rPr>
      </w:pPr>
    </w:p>
    <w:p w14:paraId="7794A338" w14:textId="77777777" w:rsidR="003375AF" w:rsidRPr="00E17C07" w:rsidRDefault="003375AF" w:rsidP="003375AF">
      <w:pPr>
        <w:rPr>
          <w:sz w:val="18"/>
          <w:szCs w:val="18"/>
          <w:lang w:val="mk-MK"/>
        </w:rPr>
      </w:pPr>
      <w:r w:rsidRPr="00E17C07">
        <w:rPr>
          <w:sz w:val="18"/>
          <w:szCs w:val="18"/>
          <w:lang w:val="mk-MK"/>
        </w:rPr>
        <w:br w:type="page"/>
      </w:r>
    </w:p>
    <w:p w14:paraId="50A9252D"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3375AF" w:rsidRPr="00E17C07" w14:paraId="231DDCA3" w14:textId="77777777" w:rsidTr="00646C5F">
        <w:trPr>
          <w:jc w:val="center"/>
        </w:trPr>
        <w:tc>
          <w:tcPr>
            <w:tcW w:w="590" w:type="dxa"/>
          </w:tcPr>
          <w:p w14:paraId="04041C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CB5A785"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4FE87002"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3375AF" w:rsidRPr="00E17C07" w14:paraId="1888F6F8" w14:textId="77777777" w:rsidTr="00646C5F">
        <w:trPr>
          <w:jc w:val="center"/>
        </w:trPr>
        <w:tc>
          <w:tcPr>
            <w:tcW w:w="590" w:type="dxa"/>
          </w:tcPr>
          <w:p w14:paraId="4BA61FD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3F2192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60C14DC"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3375AF" w:rsidRPr="00E17C07" w14:paraId="0DA6C33E" w14:textId="77777777" w:rsidTr="00646C5F">
        <w:trPr>
          <w:jc w:val="center"/>
        </w:trPr>
        <w:tc>
          <w:tcPr>
            <w:tcW w:w="590" w:type="dxa"/>
          </w:tcPr>
          <w:p w14:paraId="597740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EF898E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320F3D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3375AF" w:rsidRPr="00E17C07" w14:paraId="17440D28" w14:textId="77777777" w:rsidTr="00646C5F">
        <w:trPr>
          <w:jc w:val="center"/>
        </w:trPr>
        <w:tc>
          <w:tcPr>
            <w:tcW w:w="590" w:type="dxa"/>
          </w:tcPr>
          <w:p w14:paraId="519CE3F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AE318C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53B84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3375AF" w:rsidRPr="00E17C07" w14:paraId="2AFB20DD" w14:textId="77777777" w:rsidTr="00646C5F">
        <w:trPr>
          <w:jc w:val="center"/>
        </w:trPr>
        <w:tc>
          <w:tcPr>
            <w:tcW w:w="590" w:type="dxa"/>
          </w:tcPr>
          <w:p w14:paraId="28B9758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DDD6B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6269F42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5C7BF1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09DC6F08" w14:textId="77777777" w:rsidTr="00646C5F">
        <w:trPr>
          <w:jc w:val="center"/>
        </w:trPr>
        <w:tc>
          <w:tcPr>
            <w:tcW w:w="590" w:type="dxa"/>
          </w:tcPr>
          <w:p w14:paraId="7F287EA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F8F814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4F5EFB5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51D3C90E" w14:textId="77777777" w:rsidTr="00646C5F">
        <w:trPr>
          <w:jc w:val="center"/>
        </w:trPr>
        <w:tc>
          <w:tcPr>
            <w:tcW w:w="590" w:type="dxa"/>
            <w:tcBorders>
              <w:bottom w:val="single" w:sz="2" w:space="0" w:color="000000"/>
            </w:tcBorders>
          </w:tcPr>
          <w:p w14:paraId="689C2B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A300ED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0B65D98" w14:textId="77777777" w:rsidR="003375AF" w:rsidRPr="00E17C07" w:rsidRDefault="003375AF" w:rsidP="00646C5F">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F3163FD" w14:textId="77777777" w:rsidR="003375AF" w:rsidRPr="00E17C07" w:rsidRDefault="003375AF" w:rsidP="00646C5F">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04D5BD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16D7648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037A57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786D6A3B" w14:textId="77777777" w:rsidTr="00646C5F">
        <w:trPr>
          <w:jc w:val="center"/>
        </w:trPr>
        <w:tc>
          <w:tcPr>
            <w:tcW w:w="590" w:type="dxa"/>
          </w:tcPr>
          <w:p w14:paraId="44D4FD7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A0CC73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742CA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3375AF" w:rsidRPr="00E17C07" w14:paraId="44390D0C" w14:textId="77777777" w:rsidTr="00646C5F">
        <w:trPr>
          <w:jc w:val="center"/>
        </w:trPr>
        <w:tc>
          <w:tcPr>
            <w:tcW w:w="590" w:type="dxa"/>
          </w:tcPr>
          <w:p w14:paraId="1891537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A3CDE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C3339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3375AF" w:rsidRPr="00E17C07" w14:paraId="29CE7B8E" w14:textId="77777777" w:rsidTr="00646C5F">
        <w:trPr>
          <w:jc w:val="center"/>
        </w:trPr>
        <w:tc>
          <w:tcPr>
            <w:tcW w:w="590" w:type="dxa"/>
          </w:tcPr>
          <w:p w14:paraId="5BB665B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7F690DF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C48EF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1515313D"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90EBD83"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58927F3" w14:textId="77777777" w:rsidR="003375AF" w:rsidRPr="00E17C07" w:rsidRDefault="003375AF" w:rsidP="003375AF">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3375AF" w:rsidRPr="00E17C07" w14:paraId="62EA0FA5" w14:textId="77777777" w:rsidTr="00646C5F">
        <w:trPr>
          <w:jc w:val="center"/>
        </w:trPr>
        <w:tc>
          <w:tcPr>
            <w:tcW w:w="590" w:type="dxa"/>
          </w:tcPr>
          <w:p w14:paraId="7166CE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0007B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D8142B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3375AF" w:rsidRPr="00E17C07" w14:paraId="5CF54209" w14:textId="77777777" w:rsidTr="00646C5F">
        <w:trPr>
          <w:jc w:val="center"/>
        </w:trPr>
        <w:tc>
          <w:tcPr>
            <w:tcW w:w="590" w:type="dxa"/>
          </w:tcPr>
          <w:p w14:paraId="486715C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35BADE7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018350AC" w14:textId="77777777" w:rsidTr="00646C5F">
        <w:trPr>
          <w:jc w:val="center"/>
        </w:trPr>
        <w:tc>
          <w:tcPr>
            <w:tcW w:w="590" w:type="dxa"/>
          </w:tcPr>
          <w:p w14:paraId="47F3460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AD391C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018C617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3375AF" w:rsidRPr="00E17C07" w14:paraId="14F87A05" w14:textId="77777777" w:rsidTr="00646C5F">
        <w:trPr>
          <w:jc w:val="center"/>
        </w:trPr>
        <w:tc>
          <w:tcPr>
            <w:tcW w:w="590" w:type="dxa"/>
          </w:tcPr>
          <w:p w14:paraId="25BA8C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0AA5B4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227C489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28BDA632" w14:textId="77777777" w:rsidTr="00646C5F">
        <w:trPr>
          <w:jc w:val="center"/>
        </w:trPr>
        <w:tc>
          <w:tcPr>
            <w:tcW w:w="590" w:type="dxa"/>
            <w:vMerge w:val="restart"/>
          </w:tcPr>
          <w:p w14:paraId="1B6DD3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F6726B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13447C7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4566C5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2B79AE3" w14:textId="77777777" w:rsidR="003375AF" w:rsidRPr="00E17C07" w:rsidRDefault="003375AF" w:rsidP="00646C5F">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375AF" w:rsidRPr="00E17C07" w14:paraId="0C93E910" w14:textId="77777777" w:rsidTr="00646C5F">
        <w:trPr>
          <w:jc w:val="center"/>
        </w:trPr>
        <w:tc>
          <w:tcPr>
            <w:tcW w:w="590" w:type="dxa"/>
            <w:vMerge/>
            <w:tcBorders>
              <w:top w:val="nil"/>
            </w:tcBorders>
          </w:tcPr>
          <w:p w14:paraId="0E9D9AB1" w14:textId="77777777" w:rsidR="003375AF" w:rsidRPr="00E17C07" w:rsidRDefault="003375AF" w:rsidP="00646C5F">
            <w:pPr>
              <w:ind w:left="28"/>
              <w:rPr>
                <w:sz w:val="18"/>
                <w:szCs w:val="18"/>
              </w:rPr>
            </w:pPr>
          </w:p>
        </w:tc>
        <w:tc>
          <w:tcPr>
            <w:tcW w:w="3926" w:type="dxa"/>
            <w:gridSpan w:val="5"/>
            <w:vMerge/>
            <w:tcBorders>
              <w:top w:val="nil"/>
            </w:tcBorders>
          </w:tcPr>
          <w:p w14:paraId="4F443990" w14:textId="77777777" w:rsidR="003375AF" w:rsidRPr="00E17C07" w:rsidRDefault="003375AF" w:rsidP="00646C5F">
            <w:pPr>
              <w:ind w:left="28"/>
              <w:rPr>
                <w:sz w:val="18"/>
                <w:szCs w:val="18"/>
              </w:rPr>
            </w:pPr>
          </w:p>
        </w:tc>
        <w:tc>
          <w:tcPr>
            <w:tcW w:w="653" w:type="dxa"/>
            <w:gridSpan w:val="2"/>
          </w:tcPr>
          <w:p w14:paraId="07612B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35C1F30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6C9433CB" w14:textId="77777777" w:rsidR="003375AF" w:rsidRPr="00E17C07" w:rsidRDefault="003375AF" w:rsidP="00646C5F">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3375AF" w:rsidRPr="00E17C07" w14:paraId="499D607E" w14:textId="77777777" w:rsidTr="00646C5F">
        <w:trPr>
          <w:jc w:val="center"/>
        </w:trPr>
        <w:tc>
          <w:tcPr>
            <w:tcW w:w="590" w:type="dxa"/>
            <w:vMerge w:val="restart"/>
          </w:tcPr>
          <w:p w14:paraId="2160B71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65CFA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814E1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241AAF9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2ECEAB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6D0EB396" w14:textId="77777777" w:rsidTr="00646C5F">
        <w:trPr>
          <w:jc w:val="center"/>
        </w:trPr>
        <w:tc>
          <w:tcPr>
            <w:tcW w:w="590" w:type="dxa"/>
            <w:vMerge/>
            <w:tcBorders>
              <w:top w:val="nil"/>
            </w:tcBorders>
          </w:tcPr>
          <w:p w14:paraId="358BAEA5" w14:textId="77777777" w:rsidR="003375AF" w:rsidRPr="00E17C07" w:rsidRDefault="003375AF" w:rsidP="00646C5F">
            <w:pPr>
              <w:ind w:left="28"/>
              <w:rPr>
                <w:sz w:val="18"/>
                <w:szCs w:val="18"/>
              </w:rPr>
            </w:pPr>
          </w:p>
        </w:tc>
        <w:tc>
          <w:tcPr>
            <w:tcW w:w="3926" w:type="dxa"/>
            <w:gridSpan w:val="5"/>
            <w:vMerge/>
            <w:tcBorders>
              <w:top w:val="nil"/>
            </w:tcBorders>
          </w:tcPr>
          <w:p w14:paraId="4AB7C6DC" w14:textId="77777777" w:rsidR="003375AF" w:rsidRPr="00E17C07" w:rsidRDefault="003375AF" w:rsidP="00646C5F">
            <w:pPr>
              <w:ind w:left="28"/>
              <w:rPr>
                <w:sz w:val="18"/>
                <w:szCs w:val="18"/>
              </w:rPr>
            </w:pPr>
          </w:p>
        </w:tc>
        <w:tc>
          <w:tcPr>
            <w:tcW w:w="653" w:type="dxa"/>
            <w:gridSpan w:val="2"/>
          </w:tcPr>
          <w:p w14:paraId="0754B46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5798812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0A034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3375AF" w:rsidRPr="00E17C07" w14:paraId="4B1C2DFF" w14:textId="77777777" w:rsidTr="00646C5F">
        <w:trPr>
          <w:jc w:val="center"/>
        </w:trPr>
        <w:tc>
          <w:tcPr>
            <w:tcW w:w="590" w:type="dxa"/>
            <w:vMerge/>
            <w:tcBorders>
              <w:top w:val="nil"/>
            </w:tcBorders>
          </w:tcPr>
          <w:p w14:paraId="680C71CF" w14:textId="77777777" w:rsidR="003375AF" w:rsidRPr="00E17C07" w:rsidRDefault="003375AF" w:rsidP="00646C5F">
            <w:pPr>
              <w:ind w:left="28"/>
              <w:rPr>
                <w:sz w:val="18"/>
                <w:szCs w:val="18"/>
              </w:rPr>
            </w:pPr>
          </w:p>
        </w:tc>
        <w:tc>
          <w:tcPr>
            <w:tcW w:w="3926" w:type="dxa"/>
            <w:gridSpan w:val="5"/>
            <w:vMerge/>
            <w:tcBorders>
              <w:top w:val="nil"/>
            </w:tcBorders>
          </w:tcPr>
          <w:p w14:paraId="4076F6D4" w14:textId="77777777" w:rsidR="003375AF" w:rsidRPr="00E17C07" w:rsidRDefault="003375AF" w:rsidP="00646C5F">
            <w:pPr>
              <w:ind w:left="28"/>
              <w:rPr>
                <w:sz w:val="18"/>
                <w:szCs w:val="18"/>
              </w:rPr>
            </w:pPr>
          </w:p>
        </w:tc>
        <w:tc>
          <w:tcPr>
            <w:tcW w:w="653" w:type="dxa"/>
            <w:gridSpan w:val="2"/>
          </w:tcPr>
          <w:p w14:paraId="2EE7FA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1488D2F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6012C4F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3375AF" w:rsidRPr="00E17C07" w14:paraId="2E59E528" w14:textId="77777777" w:rsidTr="00646C5F">
        <w:trPr>
          <w:jc w:val="center"/>
        </w:trPr>
        <w:tc>
          <w:tcPr>
            <w:tcW w:w="590" w:type="dxa"/>
            <w:vMerge w:val="restart"/>
          </w:tcPr>
          <w:p w14:paraId="131D74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C164B7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0C2579CE" w14:textId="77777777" w:rsidTr="00646C5F">
        <w:trPr>
          <w:jc w:val="center"/>
        </w:trPr>
        <w:tc>
          <w:tcPr>
            <w:tcW w:w="590" w:type="dxa"/>
            <w:vMerge/>
            <w:tcBorders>
              <w:top w:val="nil"/>
            </w:tcBorders>
          </w:tcPr>
          <w:p w14:paraId="49B8E99A" w14:textId="77777777" w:rsidR="003375AF" w:rsidRPr="00E17C07" w:rsidRDefault="003375AF" w:rsidP="00646C5F">
            <w:pPr>
              <w:ind w:left="28"/>
              <w:rPr>
                <w:sz w:val="18"/>
                <w:szCs w:val="18"/>
              </w:rPr>
            </w:pPr>
          </w:p>
        </w:tc>
        <w:tc>
          <w:tcPr>
            <w:tcW w:w="1099" w:type="dxa"/>
            <w:gridSpan w:val="2"/>
          </w:tcPr>
          <w:p w14:paraId="55E68A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849A9D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D04CC7C"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3C52A67D" w14:textId="77777777" w:rsidTr="00646C5F">
        <w:trPr>
          <w:jc w:val="center"/>
        </w:trPr>
        <w:tc>
          <w:tcPr>
            <w:tcW w:w="590" w:type="dxa"/>
            <w:vMerge/>
            <w:tcBorders>
              <w:top w:val="nil"/>
            </w:tcBorders>
          </w:tcPr>
          <w:p w14:paraId="14BE95A0" w14:textId="77777777" w:rsidR="003375AF" w:rsidRPr="00E17C07" w:rsidRDefault="003375AF" w:rsidP="00646C5F">
            <w:pPr>
              <w:ind w:left="28"/>
              <w:rPr>
                <w:sz w:val="18"/>
                <w:szCs w:val="18"/>
              </w:rPr>
            </w:pPr>
          </w:p>
        </w:tc>
        <w:tc>
          <w:tcPr>
            <w:tcW w:w="1099" w:type="dxa"/>
            <w:gridSpan w:val="2"/>
          </w:tcPr>
          <w:p w14:paraId="6E7EE10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48BDBC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547C36E4"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3375AF" w:rsidRPr="00E17C07" w14:paraId="4CEB758B" w14:textId="77777777" w:rsidTr="00646C5F">
        <w:trPr>
          <w:jc w:val="center"/>
        </w:trPr>
        <w:tc>
          <w:tcPr>
            <w:tcW w:w="590" w:type="dxa"/>
            <w:vMerge/>
            <w:tcBorders>
              <w:top w:val="nil"/>
            </w:tcBorders>
          </w:tcPr>
          <w:p w14:paraId="49C9E532" w14:textId="77777777" w:rsidR="003375AF" w:rsidRPr="00E17C07" w:rsidRDefault="003375AF" w:rsidP="00646C5F">
            <w:pPr>
              <w:ind w:left="28"/>
              <w:rPr>
                <w:sz w:val="18"/>
                <w:szCs w:val="18"/>
              </w:rPr>
            </w:pPr>
          </w:p>
        </w:tc>
        <w:tc>
          <w:tcPr>
            <w:tcW w:w="1099" w:type="dxa"/>
            <w:gridSpan w:val="2"/>
          </w:tcPr>
          <w:p w14:paraId="616A9C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204FB4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428D120"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3375AF" w:rsidRPr="00E17C07" w14:paraId="2EC3F77E" w14:textId="77777777" w:rsidTr="00646C5F">
        <w:trPr>
          <w:jc w:val="center"/>
        </w:trPr>
        <w:tc>
          <w:tcPr>
            <w:tcW w:w="590" w:type="dxa"/>
            <w:vMerge/>
            <w:tcBorders>
              <w:top w:val="nil"/>
            </w:tcBorders>
          </w:tcPr>
          <w:p w14:paraId="000922D4" w14:textId="77777777" w:rsidR="003375AF" w:rsidRPr="00E17C07" w:rsidRDefault="003375AF" w:rsidP="00646C5F">
            <w:pPr>
              <w:ind w:left="28"/>
              <w:rPr>
                <w:sz w:val="18"/>
                <w:szCs w:val="18"/>
              </w:rPr>
            </w:pPr>
          </w:p>
        </w:tc>
        <w:tc>
          <w:tcPr>
            <w:tcW w:w="1099" w:type="dxa"/>
            <w:gridSpan w:val="2"/>
          </w:tcPr>
          <w:p w14:paraId="7989BD8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343821A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8701434"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3375AF" w:rsidRPr="00E17C07" w14:paraId="686F3AB1" w14:textId="77777777" w:rsidTr="00646C5F">
        <w:trPr>
          <w:jc w:val="center"/>
        </w:trPr>
        <w:tc>
          <w:tcPr>
            <w:tcW w:w="590" w:type="dxa"/>
            <w:vMerge w:val="restart"/>
            <w:tcBorders>
              <w:bottom w:val="single" w:sz="2" w:space="0" w:color="000000"/>
            </w:tcBorders>
          </w:tcPr>
          <w:p w14:paraId="2EFA662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572CD32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6DAD973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78E480F" w14:textId="77777777" w:rsidR="003375AF" w:rsidRPr="00E17C07" w:rsidRDefault="003375AF" w:rsidP="00646C5F">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3375AF" w:rsidRPr="00E17C07" w14:paraId="0772BED3" w14:textId="77777777" w:rsidTr="00646C5F">
        <w:trPr>
          <w:jc w:val="center"/>
        </w:trPr>
        <w:tc>
          <w:tcPr>
            <w:tcW w:w="590" w:type="dxa"/>
            <w:vMerge/>
            <w:tcBorders>
              <w:top w:val="nil"/>
              <w:bottom w:val="single" w:sz="2" w:space="0" w:color="000000"/>
            </w:tcBorders>
          </w:tcPr>
          <w:p w14:paraId="0E2B90F0" w14:textId="77777777" w:rsidR="003375AF" w:rsidRPr="00E17C07" w:rsidRDefault="003375AF" w:rsidP="00646C5F">
            <w:pPr>
              <w:ind w:left="28"/>
              <w:rPr>
                <w:sz w:val="18"/>
                <w:szCs w:val="18"/>
              </w:rPr>
            </w:pPr>
          </w:p>
        </w:tc>
        <w:tc>
          <w:tcPr>
            <w:tcW w:w="4579" w:type="dxa"/>
            <w:gridSpan w:val="7"/>
            <w:vMerge/>
            <w:tcBorders>
              <w:top w:val="nil"/>
              <w:bottom w:val="single" w:sz="2" w:space="0" w:color="000000"/>
            </w:tcBorders>
          </w:tcPr>
          <w:p w14:paraId="38640B99" w14:textId="77777777" w:rsidR="003375AF" w:rsidRPr="00E17C07" w:rsidRDefault="003375AF" w:rsidP="00646C5F">
            <w:pPr>
              <w:ind w:left="28"/>
              <w:rPr>
                <w:sz w:val="18"/>
                <w:szCs w:val="18"/>
              </w:rPr>
            </w:pPr>
          </w:p>
        </w:tc>
        <w:tc>
          <w:tcPr>
            <w:tcW w:w="1982" w:type="dxa"/>
            <w:gridSpan w:val="3"/>
            <w:tcBorders>
              <w:top w:val="single" w:sz="2" w:space="0" w:color="000000"/>
            </w:tcBorders>
          </w:tcPr>
          <w:p w14:paraId="711DC03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1D6359A5" w14:textId="77777777" w:rsidR="003375AF" w:rsidRPr="00E17C07" w:rsidRDefault="003375AF" w:rsidP="00646C5F">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45EDFA8E" w14:textId="77777777" w:rsidTr="00646C5F">
        <w:trPr>
          <w:jc w:val="center"/>
        </w:trPr>
        <w:tc>
          <w:tcPr>
            <w:tcW w:w="590" w:type="dxa"/>
            <w:vMerge/>
            <w:tcBorders>
              <w:top w:val="nil"/>
              <w:bottom w:val="single" w:sz="2" w:space="0" w:color="000000"/>
            </w:tcBorders>
          </w:tcPr>
          <w:p w14:paraId="580F5AC0" w14:textId="77777777" w:rsidR="003375AF" w:rsidRPr="00E17C07" w:rsidRDefault="003375AF" w:rsidP="00646C5F">
            <w:pPr>
              <w:ind w:left="28"/>
              <w:rPr>
                <w:sz w:val="18"/>
                <w:szCs w:val="18"/>
              </w:rPr>
            </w:pPr>
          </w:p>
        </w:tc>
        <w:tc>
          <w:tcPr>
            <w:tcW w:w="4579" w:type="dxa"/>
            <w:gridSpan w:val="7"/>
            <w:vMerge/>
            <w:tcBorders>
              <w:top w:val="nil"/>
              <w:bottom w:val="single" w:sz="2" w:space="0" w:color="000000"/>
            </w:tcBorders>
          </w:tcPr>
          <w:p w14:paraId="60195722" w14:textId="77777777" w:rsidR="003375AF" w:rsidRPr="00E17C07" w:rsidRDefault="003375AF" w:rsidP="00646C5F">
            <w:pPr>
              <w:ind w:left="28"/>
              <w:rPr>
                <w:sz w:val="18"/>
                <w:szCs w:val="18"/>
              </w:rPr>
            </w:pPr>
          </w:p>
        </w:tc>
        <w:tc>
          <w:tcPr>
            <w:tcW w:w="1982" w:type="dxa"/>
            <w:gridSpan w:val="3"/>
            <w:tcBorders>
              <w:bottom w:val="single" w:sz="2" w:space="0" w:color="000000"/>
            </w:tcBorders>
          </w:tcPr>
          <w:p w14:paraId="473095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2DF5B35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6C27E993" w14:textId="77777777" w:rsidTr="00646C5F">
        <w:trPr>
          <w:jc w:val="center"/>
        </w:trPr>
        <w:tc>
          <w:tcPr>
            <w:tcW w:w="590" w:type="dxa"/>
            <w:vMerge w:val="restart"/>
            <w:tcBorders>
              <w:bottom w:val="single" w:sz="2" w:space="0" w:color="000000"/>
            </w:tcBorders>
          </w:tcPr>
          <w:p w14:paraId="55B1ED4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25E8B8E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C093B6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939741A" w14:textId="77777777" w:rsidR="003375AF" w:rsidRPr="00E17C07" w:rsidRDefault="003375AF" w:rsidP="00646C5F">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15F79036" w14:textId="77777777" w:rsidTr="00646C5F">
        <w:trPr>
          <w:jc w:val="center"/>
        </w:trPr>
        <w:tc>
          <w:tcPr>
            <w:tcW w:w="590" w:type="dxa"/>
            <w:vMerge/>
            <w:tcBorders>
              <w:top w:val="nil"/>
              <w:bottom w:val="single" w:sz="2" w:space="0" w:color="000000"/>
            </w:tcBorders>
          </w:tcPr>
          <w:p w14:paraId="5238AE54" w14:textId="77777777" w:rsidR="003375AF" w:rsidRPr="00E17C07" w:rsidRDefault="003375AF" w:rsidP="00646C5F">
            <w:pPr>
              <w:ind w:left="28"/>
              <w:rPr>
                <w:sz w:val="18"/>
                <w:szCs w:val="18"/>
              </w:rPr>
            </w:pPr>
          </w:p>
        </w:tc>
        <w:tc>
          <w:tcPr>
            <w:tcW w:w="4578" w:type="dxa"/>
            <w:gridSpan w:val="7"/>
            <w:vMerge/>
            <w:tcBorders>
              <w:top w:val="nil"/>
              <w:bottom w:val="single" w:sz="2" w:space="0" w:color="000000"/>
            </w:tcBorders>
          </w:tcPr>
          <w:p w14:paraId="6384A527" w14:textId="77777777" w:rsidR="003375AF" w:rsidRPr="00E17C07" w:rsidRDefault="003375AF" w:rsidP="00646C5F">
            <w:pPr>
              <w:ind w:left="28"/>
              <w:rPr>
                <w:sz w:val="18"/>
                <w:szCs w:val="18"/>
              </w:rPr>
            </w:pPr>
          </w:p>
        </w:tc>
        <w:tc>
          <w:tcPr>
            <w:tcW w:w="1981" w:type="dxa"/>
            <w:gridSpan w:val="3"/>
            <w:tcBorders>
              <w:top w:val="single" w:sz="2" w:space="0" w:color="000000"/>
            </w:tcBorders>
          </w:tcPr>
          <w:p w14:paraId="72C0C4C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84ABB1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0E14D19E" w14:textId="77777777" w:rsidTr="00646C5F">
        <w:trPr>
          <w:jc w:val="center"/>
        </w:trPr>
        <w:tc>
          <w:tcPr>
            <w:tcW w:w="590" w:type="dxa"/>
            <w:vMerge/>
            <w:tcBorders>
              <w:top w:val="nil"/>
              <w:bottom w:val="single" w:sz="2" w:space="0" w:color="000000"/>
            </w:tcBorders>
          </w:tcPr>
          <w:p w14:paraId="556425F5" w14:textId="77777777" w:rsidR="003375AF" w:rsidRPr="00E17C07" w:rsidRDefault="003375AF" w:rsidP="00646C5F">
            <w:pPr>
              <w:ind w:left="28"/>
              <w:rPr>
                <w:sz w:val="18"/>
                <w:szCs w:val="18"/>
              </w:rPr>
            </w:pPr>
          </w:p>
        </w:tc>
        <w:tc>
          <w:tcPr>
            <w:tcW w:w="4578" w:type="dxa"/>
            <w:gridSpan w:val="7"/>
            <w:vMerge/>
            <w:tcBorders>
              <w:top w:val="nil"/>
              <w:bottom w:val="single" w:sz="2" w:space="0" w:color="000000"/>
            </w:tcBorders>
          </w:tcPr>
          <w:p w14:paraId="7E1106A3" w14:textId="77777777" w:rsidR="003375AF" w:rsidRPr="00E17C07" w:rsidRDefault="003375AF" w:rsidP="00646C5F">
            <w:pPr>
              <w:ind w:left="28"/>
              <w:rPr>
                <w:sz w:val="18"/>
                <w:szCs w:val="18"/>
              </w:rPr>
            </w:pPr>
          </w:p>
        </w:tc>
        <w:tc>
          <w:tcPr>
            <w:tcW w:w="1981" w:type="dxa"/>
            <w:gridSpan w:val="3"/>
            <w:tcBorders>
              <w:bottom w:val="single" w:sz="2" w:space="0" w:color="000000"/>
            </w:tcBorders>
          </w:tcPr>
          <w:p w14:paraId="6E3884D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94DF0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503F9462" w14:textId="77777777" w:rsidTr="00646C5F">
        <w:trPr>
          <w:jc w:val="center"/>
        </w:trPr>
        <w:tc>
          <w:tcPr>
            <w:tcW w:w="590" w:type="dxa"/>
            <w:tcBorders>
              <w:top w:val="single" w:sz="2" w:space="0" w:color="000000"/>
            </w:tcBorders>
          </w:tcPr>
          <w:p w14:paraId="4FBA43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7B50E4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7F1BF2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5A9E729F" w14:textId="77777777" w:rsidTr="00646C5F">
        <w:trPr>
          <w:jc w:val="center"/>
        </w:trPr>
        <w:tc>
          <w:tcPr>
            <w:tcW w:w="590" w:type="dxa"/>
          </w:tcPr>
          <w:p w14:paraId="322C638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6BF3B3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7F3CCD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3375AF" w:rsidRPr="00E17C07" w14:paraId="7754FB31" w14:textId="77777777" w:rsidTr="00646C5F">
        <w:trPr>
          <w:jc w:val="center"/>
        </w:trPr>
        <w:tc>
          <w:tcPr>
            <w:tcW w:w="590" w:type="dxa"/>
          </w:tcPr>
          <w:p w14:paraId="0BA02CE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AE69BE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BF73FB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67AC8205" w14:textId="77777777" w:rsidTr="00646C5F">
        <w:trPr>
          <w:jc w:val="center"/>
        </w:trPr>
        <w:tc>
          <w:tcPr>
            <w:tcW w:w="590" w:type="dxa"/>
            <w:vMerge w:val="restart"/>
            <w:tcBorders>
              <w:bottom w:val="single" w:sz="2" w:space="0" w:color="000000"/>
            </w:tcBorders>
          </w:tcPr>
          <w:p w14:paraId="1235763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2805201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38E2F942" w14:textId="77777777" w:rsidTr="00646C5F">
        <w:trPr>
          <w:jc w:val="center"/>
        </w:trPr>
        <w:tc>
          <w:tcPr>
            <w:tcW w:w="590" w:type="dxa"/>
            <w:vMerge/>
            <w:tcBorders>
              <w:top w:val="nil"/>
              <w:bottom w:val="single" w:sz="2" w:space="0" w:color="000000"/>
            </w:tcBorders>
          </w:tcPr>
          <w:p w14:paraId="6004E317" w14:textId="77777777" w:rsidR="003375AF" w:rsidRPr="00E17C07" w:rsidRDefault="003375AF" w:rsidP="00646C5F">
            <w:pPr>
              <w:ind w:left="28"/>
              <w:rPr>
                <w:sz w:val="18"/>
                <w:szCs w:val="18"/>
              </w:rPr>
            </w:pPr>
          </w:p>
        </w:tc>
        <w:tc>
          <w:tcPr>
            <w:tcW w:w="9657" w:type="dxa"/>
            <w:gridSpan w:val="15"/>
            <w:tcBorders>
              <w:top w:val="single" w:sz="2" w:space="0" w:color="000000"/>
            </w:tcBorders>
          </w:tcPr>
          <w:p w14:paraId="3688CB1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6AFE74FD" w14:textId="77777777" w:rsidTr="00646C5F">
        <w:trPr>
          <w:jc w:val="center"/>
        </w:trPr>
        <w:tc>
          <w:tcPr>
            <w:tcW w:w="590" w:type="dxa"/>
            <w:vMerge/>
            <w:tcBorders>
              <w:top w:val="nil"/>
              <w:bottom w:val="single" w:sz="2" w:space="0" w:color="000000"/>
            </w:tcBorders>
          </w:tcPr>
          <w:p w14:paraId="768127A6" w14:textId="77777777" w:rsidR="003375AF" w:rsidRPr="00E17C07" w:rsidRDefault="003375AF" w:rsidP="00646C5F">
            <w:pPr>
              <w:ind w:left="28"/>
              <w:rPr>
                <w:sz w:val="18"/>
                <w:szCs w:val="18"/>
              </w:rPr>
            </w:pPr>
          </w:p>
        </w:tc>
        <w:tc>
          <w:tcPr>
            <w:tcW w:w="667" w:type="dxa"/>
            <w:vMerge w:val="restart"/>
            <w:tcBorders>
              <w:bottom w:val="single" w:sz="2" w:space="0" w:color="000000"/>
            </w:tcBorders>
          </w:tcPr>
          <w:p w14:paraId="53DB00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3BD1E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941B3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889F23D"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6F1EDB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DDCCF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6B5AF98F" w14:textId="77777777" w:rsidTr="00646C5F">
        <w:trPr>
          <w:jc w:val="center"/>
        </w:trPr>
        <w:tc>
          <w:tcPr>
            <w:tcW w:w="590" w:type="dxa"/>
            <w:vMerge/>
            <w:tcBorders>
              <w:top w:val="nil"/>
              <w:bottom w:val="single" w:sz="2" w:space="0" w:color="000000"/>
            </w:tcBorders>
          </w:tcPr>
          <w:p w14:paraId="3EDAF204"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708350B4"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78BBEDA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C98AE4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6862C3D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2FFF03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653989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687EC53" w14:textId="77777777" w:rsidTr="00646C5F">
        <w:trPr>
          <w:jc w:val="center"/>
        </w:trPr>
        <w:tc>
          <w:tcPr>
            <w:tcW w:w="590" w:type="dxa"/>
            <w:vMerge/>
            <w:tcBorders>
              <w:top w:val="nil"/>
              <w:bottom w:val="single" w:sz="2" w:space="0" w:color="000000"/>
            </w:tcBorders>
          </w:tcPr>
          <w:p w14:paraId="1C24DBA9"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4D0BADD9" w14:textId="77777777" w:rsidR="003375AF" w:rsidRPr="00E17C07" w:rsidRDefault="003375AF" w:rsidP="00646C5F">
            <w:pPr>
              <w:ind w:left="28"/>
              <w:rPr>
                <w:sz w:val="18"/>
                <w:szCs w:val="18"/>
              </w:rPr>
            </w:pPr>
          </w:p>
        </w:tc>
        <w:tc>
          <w:tcPr>
            <w:tcW w:w="1008" w:type="dxa"/>
            <w:gridSpan w:val="2"/>
            <w:tcBorders>
              <w:top w:val="single" w:sz="2" w:space="0" w:color="000000"/>
            </w:tcBorders>
          </w:tcPr>
          <w:p w14:paraId="5419344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5F838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EAEA1D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C8398D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F8B1A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74E5362" w14:textId="77777777" w:rsidTr="00646C5F">
        <w:trPr>
          <w:jc w:val="center"/>
        </w:trPr>
        <w:tc>
          <w:tcPr>
            <w:tcW w:w="590" w:type="dxa"/>
            <w:vMerge/>
            <w:tcBorders>
              <w:top w:val="nil"/>
              <w:bottom w:val="single" w:sz="2" w:space="0" w:color="000000"/>
            </w:tcBorders>
          </w:tcPr>
          <w:p w14:paraId="2781DAFC"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3BBABD2E"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05F85A1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3A3F5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4017F4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87C04D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8D325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127D6F3" w14:textId="77777777" w:rsidTr="00646C5F">
        <w:trPr>
          <w:jc w:val="center"/>
        </w:trPr>
        <w:tc>
          <w:tcPr>
            <w:tcW w:w="590" w:type="dxa"/>
            <w:vMerge/>
            <w:tcBorders>
              <w:top w:val="nil"/>
              <w:bottom w:val="single" w:sz="2" w:space="0" w:color="000000"/>
            </w:tcBorders>
          </w:tcPr>
          <w:p w14:paraId="32E19937" w14:textId="77777777" w:rsidR="003375AF" w:rsidRPr="00E17C07" w:rsidRDefault="003375AF" w:rsidP="00646C5F">
            <w:pPr>
              <w:ind w:left="28"/>
              <w:rPr>
                <w:sz w:val="18"/>
                <w:szCs w:val="18"/>
              </w:rPr>
            </w:pPr>
          </w:p>
        </w:tc>
        <w:tc>
          <w:tcPr>
            <w:tcW w:w="667" w:type="dxa"/>
            <w:vMerge w:val="restart"/>
            <w:tcBorders>
              <w:top w:val="single" w:sz="2" w:space="0" w:color="000000"/>
              <w:bottom w:val="single" w:sz="2" w:space="0" w:color="000000"/>
            </w:tcBorders>
          </w:tcPr>
          <w:p w14:paraId="13BF98D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3856487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3F6EAE54" w14:textId="77777777" w:rsidTr="00646C5F">
        <w:trPr>
          <w:jc w:val="center"/>
        </w:trPr>
        <w:tc>
          <w:tcPr>
            <w:tcW w:w="590" w:type="dxa"/>
            <w:vMerge/>
            <w:tcBorders>
              <w:top w:val="nil"/>
              <w:bottom w:val="single" w:sz="2" w:space="0" w:color="000000"/>
            </w:tcBorders>
          </w:tcPr>
          <w:p w14:paraId="506E0590"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27D844A0"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2ECD636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186B1F8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0A4CE2A"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2D85F87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79A244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4FC2D7E0" w14:textId="77777777" w:rsidTr="00646C5F">
        <w:trPr>
          <w:jc w:val="center"/>
        </w:trPr>
        <w:tc>
          <w:tcPr>
            <w:tcW w:w="590" w:type="dxa"/>
            <w:vMerge/>
            <w:tcBorders>
              <w:top w:val="nil"/>
              <w:bottom w:val="single" w:sz="2" w:space="0" w:color="000000"/>
            </w:tcBorders>
          </w:tcPr>
          <w:p w14:paraId="1422B3FF"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125FEB32" w14:textId="77777777" w:rsidR="003375AF" w:rsidRPr="00E17C07" w:rsidRDefault="003375AF" w:rsidP="00646C5F">
            <w:pPr>
              <w:ind w:left="28"/>
              <w:rPr>
                <w:sz w:val="18"/>
                <w:szCs w:val="18"/>
              </w:rPr>
            </w:pPr>
          </w:p>
        </w:tc>
        <w:tc>
          <w:tcPr>
            <w:tcW w:w="1008" w:type="dxa"/>
            <w:gridSpan w:val="2"/>
            <w:tcBorders>
              <w:top w:val="single" w:sz="2" w:space="0" w:color="000000"/>
            </w:tcBorders>
          </w:tcPr>
          <w:p w14:paraId="04CEA16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0613984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8C5D9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9285C3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C66D33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4432C19B" w14:textId="77777777" w:rsidTr="00646C5F">
        <w:trPr>
          <w:jc w:val="center"/>
        </w:trPr>
        <w:tc>
          <w:tcPr>
            <w:tcW w:w="590" w:type="dxa"/>
            <w:vMerge/>
            <w:tcBorders>
              <w:top w:val="nil"/>
              <w:bottom w:val="single" w:sz="2" w:space="0" w:color="000000"/>
            </w:tcBorders>
          </w:tcPr>
          <w:p w14:paraId="00E08ADD" w14:textId="77777777" w:rsidR="003375AF" w:rsidRPr="00E17C07" w:rsidRDefault="003375AF" w:rsidP="00646C5F">
            <w:pPr>
              <w:ind w:left="28"/>
              <w:rPr>
                <w:sz w:val="18"/>
                <w:szCs w:val="18"/>
              </w:rPr>
            </w:pPr>
          </w:p>
        </w:tc>
        <w:tc>
          <w:tcPr>
            <w:tcW w:w="667" w:type="dxa"/>
            <w:vMerge/>
            <w:tcBorders>
              <w:top w:val="nil"/>
              <w:bottom w:val="single" w:sz="2" w:space="0" w:color="000000"/>
            </w:tcBorders>
          </w:tcPr>
          <w:p w14:paraId="413BF5A2" w14:textId="77777777" w:rsidR="003375AF" w:rsidRPr="00E17C07" w:rsidRDefault="003375AF" w:rsidP="00646C5F">
            <w:pPr>
              <w:ind w:left="28"/>
              <w:rPr>
                <w:sz w:val="18"/>
                <w:szCs w:val="18"/>
              </w:rPr>
            </w:pPr>
          </w:p>
        </w:tc>
        <w:tc>
          <w:tcPr>
            <w:tcW w:w="1008" w:type="dxa"/>
            <w:gridSpan w:val="2"/>
            <w:tcBorders>
              <w:bottom w:val="single" w:sz="2" w:space="0" w:color="000000"/>
            </w:tcBorders>
          </w:tcPr>
          <w:p w14:paraId="344B2E4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33B4AB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4ADF7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310417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5024C3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E6E364C" w14:textId="77777777" w:rsidTr="00646C5F">
        <w:trPr>
          <w:jc w:val="center"/>
        </w:trPr>
        <w:tc>
          <w:tcPr>
            <w:tcW w:w="590" w:type="dxa"/>
            <w:tcBorders>
              <w:top w:val="single" w:sz="2" w:space="0" w:color="000000"/>
            </w:tcBorders>
          </w:tcPr>
          <w:p w14:paraId="6A3A392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56AFE2A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3496740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AED670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096BD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1E554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5DB057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0BC09411" w14:textId="77777777" w:rsidTr="00646C5F">
        <w:trPr>
          <w:jc w:val="center"/>
        </w:trPr>
        <w:tc>
          <w:tcPr>
            <w:tcW w:w="590" w:type="dxa"/>
          </w:tcPr>
          <w:p w14:paraId="3525C9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05B75B1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62EB91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97F1CC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C805A2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30EA1A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35C01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4B31565F" w14:textId="77777777" w:rsidTr="00646C5F">
        <w:trPr>
          <w:jc w:val="center"/>
        </w:trPr>
        <w:tc>
          <w:tcPr>
            <w:tcW w:w="590" w:type="dxa"/>
          </w:tcPr>
          <w:p w14:paraId="75FD11A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7" w:type="dxa"/>
          </w:tcPr>
          <w:p w14:paraId="089B772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F370FA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E5F3B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68036E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FC82A5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D0C47F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3ECB6895" w14:textId="77777777" w:rsidR="003375AF" w:rsidRPr="00E17C07" w:rsidRDefault="003375AF" w:rsidP="003375AF">
      <w:pPr>
        <w:rPr>
          <w:sz w:val="18"/>
          <w:szCs w:val="18"/>
          <w:lang w:val="mk-MK"/>
        </w:rPr>
      </w:pPr>
    </w:p>
    <w:p w14:paraId="1C77EF74" w14:textId="77777777" w:rsidR="003375AF" w:rsidRPr="00E17C07" w:rsidRDefault="003375AF" w:rsidP="003375AF">
      <w:pPr>
        <w:rPr>
          <w:sz w:val="18"/>
          <w:szCs w:val="18"/>
          <w:lang w:val="mk-MK"/>
        </w:rPr>
      </w:pPr>
    </w:p>
    <w:p w14:paraId="4029E804" w14:textId="77777777" w:rsidR="003375AF" w:rsidRPr="00E17C07" w:rsidRDefault="003375AF" w:rsidP="003375AF">
      <w:pPr>
        <w:rPr>
          <w:sz w:val="18"/>
          <w:szCs w:val="18"/>
          <w:lang w:val="mk-MK"/>
        </w:rPr>
      </w:pPr>
      <w:r w:rsidRPr="00E17C07">
        <w:rPr>
          <w:sz w:val="18"/>
          <w:szCs w:val="18"/>
          <w:lang w:val="mk-MK"/>
        </w:rPr>
        <w:br w:type="page"/>
      </w:r>
    </w:p>
    <w:p w14:paraId="22B6C81B"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3375AF" w:rsidRPr="00E17C07" w14:paraId="012E4008" w14:textId="77777777" w:rsidTr="00646C5F">
        <w:trPr>
          <w:jc w:val="center"/>
        </w:trPr>
        <w:tc>
          <w:tcPr>
            <w:tcW w:w="598" w:type="dxa"/>
            <w:tcBorders>
              <w:bottom w:val="single" w:sz="2" w:space="0" w:color="000000"/>
              <w:right w:val="single" w:sz="2" w:space="0" w:color="000000"/>
            </w:tcBorders>
          </w:tcPr>
          <w:p w14:paraId="592787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5C91B510" w14:textId="77777777" w:rsidR="003375AF" w:rsidRPr="00E17C07" w:rsidRDefault="003375AF" w:rsidP="00646C5F">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5CDC0EBD"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3375AF" w:rsidRPr="00E17C07" w14:paraId="6AD6223B" w14:textId="77777777" w:rsidTr="00646C5F">
        <w:trPr>
          <w:jc w:val="center"/>
        </w:trPr>
        <w:tc>
          <w:tcPr>
            <w:tcW w:w="598" w:type="dxa"/>
            <w:tcBorders>
              <w:bottom w:val="single" w:sz="2" w:space="0" w:color="000000"/>
              <w:right w:val="single" w:sz="2" w:space="0" w:color="000000"/>
            </w:tcBorders>
          </w:tcPr>
          <w:p w14:paraId="665B1E7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50AB9CF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62B23CDF" w14:textId="77777777" w:rsidR="003375AF" w:rsidRPr="00E17C07" w:rsidRDefault="003375AF" w:rsidP="00646C5F">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3375AF" w:rsidRPr="00E17C07" w14:paraId="506FC810" w14:textId="77777777" w:rsidTr="00646C5F">
        <w:trPr>
          <w:jc w:val="center"/>
        </w:trPr>
        <w:tc>
          <w:tcPr>
            <w:tcW w:w="598" w:type="dxa"/>
            <w:tcBorders>
              <w:top w:val="single" w:sz="2" w:space="0" w:color="000000"/>
              <w:right w:val="single" w:sz="2" w:space="0" w:color="000000"/>
            </w:tcBorders>
          </w:tcPr>
          <w:p w14:paraId="33EC2ED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06CEB0D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42624EA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3375AF" w:rsidRPr="00E17C07" w14:paraId="0909EECE" w14:textId="77777777" w:rsidTr="00646C5F">
        <w:trPr>
          <w:jc w:val="center"/>
        </w:trPr>
        <w:tc>
          <w:tcPr>
            <w:tcW w:w="598" w:type="dxa"/>
            <w:tcBorders>
              <w:bottom w:val="single" w:sz="2" w:space="0" w:color="000000"/>
              <w:right w:val="single" w:sz="2" w:space="0" w:color="000000"/>
            </w:tcBorders>
          </w:tcPr>
          <w:p w14:paraId="6B5AE98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19BDA0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1AB411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3375AF" w:rsidRPr="00E17C07" w14:paraId="43E46D7F" w14:textId="77777777" w:rsidTr="00646C5F">
        <w:trPr>
          <w:jc w:val="center"/>
        </w:trPr>
        <w:tc>
          <w:tcPr>
            <w:tcW w:w="598" w:type="dxa"/>
            <w:tcBorders>
              <w:top w:val="single" w:sz="2" w:space="0" w:color="000000"/>
              <w:right w:val="single" w:sz="2" w:space="0" w:color="000000"/>
            </w:tcBorders>
          </w:tcPr>
          <w:p w14:paraId="5D1B11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26DE77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7D55F2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54FDD2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3375AF" w:rsidRPr="00E17C07" w14:paraId="68B78527" w14:textId="77777777" w:rsidTr="00646C5F">
        <w:trPr>
          <w:jc w:val="center"/>
        </w:trPr>
        <w:tc>
          <w:tcPr>
            <w:tcW w:w="598" w:type="dxa"/>
            <w:tcBorders>
              <w:right w:val="single" w:sz="2" w:space="0" w:color="000000"/>
            </w:tcBorders>
          </w:tcPr>
          <w:p w14:paraId="2D4987C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8EB246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6FDF687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3375AF" w:rsidRPr="00E17C07" w14:paraId="46B4AF8D" w14:textId="77777777" w:rsidTr="00646C5F">
        <w:trPr>
          <w:jc w:val="center"/>
        </w:trPr>
        <w:tc>
          <w:tcPr>
            <w:tcW w:w="598" w:type="dxa"/>
            <w:tcBorders>
              <w:right w:val="single" w:sz="2" w:space="0" w:color="000000"/>
            </w:tcBorders>
          </w:tcPr>
          <w:p w14:paraId="637C26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CEFF75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CEFEE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6BAF3B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3C9C62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679A9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14561D7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3375AF" w:rsidRPr="00E17C07" w14:paraId="5259813B" w14:textId="77777777" w:rsidTr="00646C5F">
        <w:trPr>
          <w:jc w:val="center"/>
        </w:trPr>
        <w:tc>
          <w:tcPr>
            <w:tcW w:w="598" w:type="dxa"/>
            <w:tcBorders>
              <w:right w:val="single" w:sz="2" w:space="0" w:color="000000"/>
            </w:tcBorders>
          </w:tcPr>
          <w:p w14:paraId="1CBF87D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ACB383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6138928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3375AF" w:rsidRPr="00E17C07" w14:paraId="21AA62D7" w14:textId="77777777" w:rsidTr="00646C5F">
        <w:trPr>
          <w:jc w:val="center"/>
        </w:trPr>
        <w:tc>
          <w:tcPr>
            <w:tcW w:w="598" w:type="dxa"/>
            <w:tcBorders>
              <w:right w:val="single" w:sz="2" w:space="0" w:color="000000"/>
            </w:tcBorders>
          </w:tcPr>
          <w:p w14:paraId="4EBFA5E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294B5C5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B233B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3375AF" w:rsidRPr="00E17C07" w14:paraId="21D839EE" w14:textId="77777777" w:rsidTr="00646C5F">
        <w:trPr>
          <w:jc w:val="center"/>
        </w:trPr>
        <w:tc>
          <w:tcPr>
            <w:tcW w:w="598" w:type="dxa"/>
            <w:tcBorders>
              <w:right w:val="single" w:sz="2" w:space="0" w:color="000000"/>
            </w:tcBorders>
          </w:tcPr>
          <w:p w14:paraId="209EA11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0096675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5073DB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3375AF" w:rsidRPr="00E17C07" w14:paraId="5C381ACF" w14:textId="77777777" w:rsidTr="00646C5F">
        <w:trPr>
          <w:jc w:val="center"/>
        </w:trPr>
        <w:tc>
          <w:tcPr>
            <w:tcW w:w="598" w:type="dxa"/>
            <w:tcBorders>
              <w:right w:val="single" w:sz="2" w:space="0" w:color="000000"/>
            </w:tcBorders>
          </w:tcPr>
          <w:p w14:paraId="7F331C4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66D032C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3375AF" w:rsidRPr="00E17C07" w14:paraId="6B5ABF6C" w14:textId="77777777" w:rsidTr="00646C5F">
        <w:trPr>
          <w:jc w:val="center"/>
        </w:trPr>
        <w:tc>
          <w:tcPr>
            <w:tcW w:w="598" w:type="dxa"/>
            <w:tcBorders>
              <w:right w:val="single" w:sz="2" w:space="0" w:color="000000"/>
            </w:tcBorders>
          </w:tcPr>
          <w:p w14:paraId="6F696B5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3A47B0E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3375AF" w:rsidRPr="00E17C07" w14:paraId="3FAD5FA0" w14:textId="77777777" w:rsidTr="00646C5F">
        <w:trPr>
          <w:jc w:val="center"/>
        </w:trPr>
        <w:tc>
          <w:tcPr>
            <w:tcW w:w="598" w:type="dxa"/>
            <w:tcBorders>
              <w:right w:val="single" w:sz="2" w:space="0" w:color="000000"/>
            </w:tcBorders>
          </w:tcPr>
          <w:p w14:paraId="136E77D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0FF8324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0F03DE5B" w14:textId="77777777" w:rsidTr="00646C5F">
        <w:trPr>
          <w:jc w:val="center"/>
        </w:trPr>
        <w:tc>
          <w:tcPr>
            <w:tcW w:w="598" w:type="dxa"/>
            <w:tcBorders>
              <w:right w:val="single" w:sz="2" w:space="0" w:color="000000"/>
            </w:tcBorders>
          </w:tcPr>
          <w:p w14:paraId="793A5FC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F7A44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2094FE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3375AF" w:rsidRPr="00E17C07" w14:paraId="70493D97" w14:textId="77777777" w:rsidTr="00646C5F">
        <w:trPr>
          <w:jc w:val="center"/>
        </w:trPr>
        <w:tc>
          <w:tcPr>
            <w:tcW w:w="598" w:type="dxa"/>
            <w:tcBorders>
              <w:right w:val="single" w:sz="2" w:space="0" w:color="000000"/>
            </w:tcBorders>
          </w:tcPr>
          <w:p w14:paraId="2275F4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240B2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2711C89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3375AF" w:rsidRPr="00E17C07" w14:paraId="0E5C5A73" w14:textId="77777777" w:rsidTr="00646C5F">
        <w:trPr>
          <w:jc w:val="center"/>
        </w:trPr>
        <w:tc>
          <w:tcPr>
            <w:tcW w:w="598" w:type="dxa"/>
            <w:vMerge w:val="restart"/>
            <w:tcBorders>
              <w:right w:val="single" w:sz="2" w:space="0" w:color="000000"/>
            </w:tcBorders>
          </w:tcPr>
          <w:p w14:paraId="44CCC9E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F6AB3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B7351B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5213AF6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583BEF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3D586AE4" w14:textId="77777777" w:rsidTr="00646C5F">
        <w:trPr>
          <w:jc w:val="center"/>
        </w:trPr>
        <w:tc>
          <w:tcPr>
            <w:tcW w:w="598" w:type="dxa"/>
            <w:vMerge/>
            <w:tcBorders>
              <w:top w:val="nil"/>
              <w:right w:val="single" w:sz="2" w:space="0" w:color="000000"/>
            </w:tcBorders>
          </w:tcPr>
          <w:p w14:paraId="0806B650"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048CC7F3" w14:textId="77777777" w:rsidR="003375AF" w:rsidRPr="00E17C07" w:rsidRDefault="003375AF" w:rsidP="00646C5F">
            <w:pPr>
              <w:ind w:left="28"/>
              <w:rPr>
                <w:sz w:val="18"/>
                <w:szCs w:val="18"/>
              </w:rPr>
            </w:pPr>
          </w:p>
        </w:tc>
        <w:tc>
          <w:tcPr>
            <w:tcW w:w="657" w:type="dxa"/>
            <w:gridSpan w:val="2"/>
          </w:tcPr>
          <w:p w14:paraId="27DF613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3FA032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7FCB82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3375AF" w:rsidRPr="00E17C07" w14:paraId="676713B1" w14:textId="77777777" w:rsidTr="00646C5F">
        <w:trPr>
          <w:jc w:val="center"/>
        </w:trPr>
        <w:tc>
          <w:tcPr>
            <w:tcW w:w="598" w:type="dxa"/>
            <w:vMerge w:val="restart"/>
            <w:tcBorders>
              <w:right w:val="single" w:sz="2" w:space="0" w:color="000000"/>
            </w:tcBorders>
          </w:tcPr>
          <w:p w14:paraId="040983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BF625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2D1CAD6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40346B4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36048B7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287341EA" w14:textId="77777777" w:rsidTr="00646C5F">
        <w:trPr>
          <w:jc w:val="center"/>
        </w:trPr>
        <w:tc>
          <w:tcPr>
            <w:tcW w:w="598" w:type="dxa"/>
            <w:vMerge/>
            <w:tcBorders>
              <w:top w:val="nil"/>
              <w:right w:val="single" w:sz="2" w:space="0" w:color="000000"/>
            </w:tcBorders>
          </w:tcPr>
          <w:p w14:paraId="786B67BB"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4B77697E" w14:textId="77777777" w:rsidR="003375AF" w:rsidRPr="00E17C07" w:rsidRDefault="003375AF" w:rsidP="00646C5F">
            <w:pPr>
              <w:ind w:left="28"/>
              <w:rPr>
                <w:sz w:val="18"/>
                <w:szCs w:val="18"/>
              </w:rPr>
            </w:pPr>
          </w:p>
        </w:tc>
        <w:tc>
          <w:tcPr>
            <w:tcW w:w="657" w:type="dxa"/>
            <w:gridSpan w:val="2"/>
          </w:tcPr>
          <w:p w14:paraId="3F16EAA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6D34E76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219D3E7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3375AF" w:rsidRPr="00E17C07" w14:paraId="63480132" w14:textId="77777777" w:rsidTr="00646C5F">
        <w:trPr>
          <w:jc w:val="center"/>
        </w:trPr>
        <w:tc>
          <w:tcPr>
            <w:tcW w:w="598" w:type="dxa"/>
            <w:vMerge/>
            <w:tcBorders>
              <w:top w:val="nil"/>
              <w:right w:val="single" w:sz="2" w:space="0" w:color="000000"/>
            </w:tcBorders>
          </w:tcPr>
          <w:p w14:paraId="68B47530" w14:textId="77777777" w:rsidR="003375AF" w:rsidRPr="00E17C07" w:rsidRDefault="003375AF" w:rsidP="00646C5F">
            <w:pPr>
              <w:ind w:left="28"/>
              <w:rPr>
                <w:sz w:val="18"/>
                <w:szCs w:val="18"/>
              </w:rPr>
            </w:pPr>
          </w:p>
        </w:tc>
        <w:tc>
          <w:tcPr>
            <w:tcW w:w="3924" w:type="dxa"/>
            <w:gridSpan w:val="5"/>
            <w:vMerge/>
            <w:tcBorders>
              <w:top w:val="nil"/>
              <w:left w:val="single" w:sz="2" w:space="0" w:color="000000"/>
            </w:tcBorders>
          </w:tcPr>
          <w:p w14:paraId="6E00A1B4" w14:textId="77777777" w:rsidR="003375AF" w:rsidRPr="00E17C07" w:rsidRDefault="003375AF" w:rsidP="00646C5F">
            <w:pPr>
              <w:ind w:left="28"/>
              <w:rPr>
                <w:sz w:val="18"/>
                <w:szCs w:val="18"/>
              </w:rPr>
            </w:pPr>
          </w:p>
        </w:tc>
        <w:tc>
          <w:tcPr>
            <w:tcW w:w="657" w:type="dxa"/>
            <w:gridSpan w:val="2"/>
          </w:tcPr>
          <w:p w14:paraId="29486C7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5A76685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0B8E0AF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3375AF" w:rsidRPr="00E17C07" w14:paraId="6948C83C" w14:textId="77777777" w:rsidTr="00646C5F">
        <w:trPr>
          <w:jc w:val="center"/>
        </w:trPr>
        <w:tc>
          <w:tcPr>
            <w:tcW w:w="598" w:type="dxa"/>
            <w:vMerge w:val="restart"/>
            <w:tcBorders>
              <w:right w:val="single" w:sz="2" w:space="0" w:color="000000"/>
            </w:tcBorders>
          </w:tcPr>
          <w:p w14:paraId="5C62B5F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51EC17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3375AF" w:rsidRPr="00E17C07" w14:paraId="5D301D7D" w14:textId="77777777" w:rsidTr="00646C5F">
        <w:trPr>
          <w:jc w:val="center"/>
        </w:trPr>
        <w:tc>
          <w:tcPr>
            <w:tcW w:w="598" w:type="dxa"/>
            <w:vMerge/>
            <w:tcBorders>
              <w:top w:val="nil"/>
              <w:right w:val="single" w:sz="2" w:space="0" w:color="000000"/>
            </w:tcBorders>
          </w:tcPr>
          <w:p w14:paraId="28369F42"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52886B4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5689A8B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A1A475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3375AF" w:rsidRPr="00E17C07" w14:paraId="50BB3721" w14:textId="77777777" w:rsidTr="00646C5F">
        <w:trPr>
          <w:jc w:val="center"/>
        </w:trPr>
        <w:tc>
          <w:tcPr>
            <w:tcW w:w="598" w:type="dxa"/>
            <w:vMerge/>
            <w:tcBorders>
              <w:top w:val="nil"/>
              <w:right w:val="single" w:sz="2" w:space="0" w:color="000000"/>
            </w:tcBorders>
          </w:tcPr>
          <w:p w14:paraId="19E81D81" w14:textId="77777777" w:rsidR="003375AF" w:rsidRPr="00E17C07" w:rsidRDefault="003375AF" w:rsidP="00646C5F">
            <w:pPr>
              <w:ind w:left="28"/>
              <w:rPr>
                <w:sz w:val="18"/>
                <w:szCs w:val="18"/>
              </w:rPr>
            </w:pPr>
          </w:p>
        </w:tc>
        <w:tc>
          <w:tcPr>
            <w:tcW w:w="1097" w:type="dxa"/>
            <w:gridSpan w:val="2"/>
            <w:tcBorders>
              <w:left w:val="single" w:sz="2" w:space="0" w:color="000000"/>
            </w:tcBorders>
          </w:tcPr>
          <w:p w14:paraId="78C090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0E696A3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D1CB0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3375AF" w:rsidRPr="00E17C07" w14:paraId="04EB8C11" w14:textId="77777777" w:rsidTr="00646C5F">
        <w:trPr>
          <w:jc w:val="center"/>
        </w:trPr>
        <w:tc>
          <w:tcPr>
            <w:tcW w:w="598" w:type="dxa"/>
            <w:vMerge/>
            <w:tcBorders>
              <w:top w:val="nil"/>
              <w:right w:val="single" w:sz="2" w:space="0" w:color="000000"/>
            </w:tcBorders>
          </w:tcPr>
          <w:p w14:paraId="393EC33B" w14:textId="77777777" w:rsidR="003375AF" w:rsidRPr="00E17C07" w:rsidRDefault="003375AF" w:rsidP="00646C5F">
            <w:pPr>
              <w:ind w:left="28"/>
              <w:rPr>
                <w:sz w:val="18"/>
                <w:szCs w:val="18"/>
              </w:rPr>
            </w:pPr>
          </w:p>
        </w:tc>
        <w:tc>
          <w:tcPr>
            <w:tcW w:w="1097" w:type="dxa"/>
            <w:gridSpan w:val="2"/>
            <w:tcBorders>
              <w:left w:val="single" w:sz="2" w:space="0" w:color="000000"/>
              <w:bottom w:val="single" w:sz="2" w:space="0" w:color="000000"/>
            </w:tcBorders>
          </w:tcPr>
          <w:p w14:paraId="37D48A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6FE1529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3229B4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0CB8F360" w14:textId="77777777" w:rsidTr="00646C5F">
        <w:trPr>
          <w:jc w:val="center"/>
        </w:trPr>
        <w:tc>
          <w:tcPr>
            <w:tcW w:w="598" w:type="dxa"/>
            <w:vMerge/>
            <w:tcBorders>
              <w:top w:val="nil"/>
              <w:right w:val="single" w:sz="2" w:space="0" w:color="000000"/>
            </w:tcBorders>
          </w:tcPr>
          <w:p w14:paraId="5B692BC2" w14:textId="77777777" w:rsidR="003375AF" w:rsidRPr="00E17C07" w:rsidRDefault="003375AF" w:rsidP="00646C5F">
            <w:pPr>
              <w:ind w:left="28"/>
              <w:rPr>
                <w:sz w:val="18"/>
                <w:szCs w:val="18"/>
              </w:rPr>
            </w:pPr>
          </w:p>
        </w:tc>
        <w:tc>
          <w:tcPr>
            <w:tcW w:w="1097" w:type="dxa"/>
            <w:gridSpan w:val="2"/>
            <w:tcBorders>
              <w:top w:val="single" w:sz="2" w:space="0" w:color="000000"/>
              <w:left w:val="single" w:sz="2" w:space="0" w:color="000000"/>
            </w:tcBorders>
          </w:tcPr>
          <w:p w14:paraId="6CC0AB8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36817C7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2091997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3375AF" w:rsidRPr="00E17C07" w14:paraId="72E1B76E" w14:textId="77777777" w:rsidTr="00646C5F">
        <w:trPr>
          <w:jc w:val="center"/>
        </w:trPr>
        <w:tc>
          <w:tcPr>
            <w:tcW w:w="598" w:type="dxa"/>
            <w:vMerge w:val="restart"/>
            <w:tcBorders>
              <w:right w:val="single" w:sz="2" w:space="0" w:color="000000"/>
            </w:tcBorders>
          </w:tcPr>
          <w:p w14:paraId="2E5D637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4FBECCC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65C2359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668E0EF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3375AF" w:rsidRPr="00E17C07" w14:paraId="4DE7D89B" w14:textId="77777777" w:rsidTr="00646C5F">
        <w:trPr>
          <w:jc w:val="center"/>
        </w:trPr>
        <w:tc>
          <w:tcPr>
            <w:tcW w:w="598" w:type="dxa"/>
            <w:vMerge/>
            <w:tcBorders>
              <w:top w:val="nil"/>
              <w:right w:val="single" w:sz="2" w:space="0" w:color="000000"/>
            </w:tcBorders>
          </w:tcPr>
          <w:p w14:paraId="5846E7A7"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3331D2B4" w14:textId="77777777" w:rsidR="003375AF" w:rsidRPr="00E17C07" w:rsidRDefault="003375AF" w:rsidP="00646C5F">
            <w:pPr>
              <w:ind w:left="28"/>
              <w:rPr>
                <w:sz w:val="18"/>
                <w:szCs w:val="18"/>
              </w:rPr>
            </w:pPr>
          </w:p>
        </w:tc>
        <w:tc>
          <w:tcPr>
            <w:tcW w:w="1977" w:type="dxa"/>
            <w:gridSpan w:val="3"/>
          </w:tcPr>
          <w:p w14:paraId="196CFF7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05920574" w14:textId="77777777" w:rsidR="003375AF" w:rsidRPr="00E17C07" w:rsidRDefault="003375AF" w:rsidP="00646C5F">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3375AF" w:rsidRPr="00E17C07" w14:paraId="45199DC6" w14:textId="77777777" w:rsidTr="00646C5F">
        <w:trPr>
          <w:jc w:val="center"/>
        </w:trPr>
        <w:tc>
          <w:tcPr>
            <w:tcW w:w="598" w:type="dxa"/>
            <w:vMerge/>
            <w:tcBorders>
              <w:top w:val="nil"/>
              <w:right w:val="single" w:sz="2" w:space="0" w:color="000000"/>
            </w:tcBorders>
          </w:tcPr>
          <w:p w14:paraId="526D8541"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4E9DEB60" w14:textId="77777777" w:rsidR="003375AF" w:rsidRPr="00E17C07" w:rsidRDefault="003375AF" w:rsidP="00646C5F">
            <w:pPr>
              <w:ind w:left="28"/>
              <w:rPr>
                <w:sz w:val="18"/>
                <w:szCs w:val="18"/>
              </w:rPr>
            </w:pPr>
          </w:p>
        </w:tc>
        <w:tc>
          <w:tcPr>
            <w:tcW w:w="1977" w:type="dxa"/>
            <w:gridSpan w:val="3"/>
          </w:tcPr>
          <w:p w14:paraId="1B5B96C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23B3D5B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3375AF" w:rsidRPr="00E17C07" w14:paraId="31694FCA" w14:textId="77777777" w:rsidTr="00646C5F">
        <w:trPr>
          <w:jc w:val="center"/>
        </w:trPr>
        <w:tc>
          <w:tcPr>
            <w:tcW w:w="598" w:type="dxa"/>
            <w:vMerge/>
            <w:tcBorders>
              <w:top w:val="nil"/>
              <w:right w:val="single" w:sz="2" w:space="0" w:color="000000"/>
            </w:tcBorders>
          </w:tcPr>
          <w:p w14:paraId="02C690CC"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16AD89C0" w14:textId="77777777" w:rsidR="003375AF" w:rsidRPr="00E17C07" w:rsidRDefault="003375AF" w:rsidP="00646C5F">
            <w:pPr>
              <w:ind w:left="28"/>
              <w:rPr>
                <w:sz w:val="18"/>
                <w:szCs w:val="18"/>
              </w:rPr>
            </w:pPr>
          </w:p>
        </w:tc>
        <w:tc>
          <w:tcPr>
            <w:tcW w:w="1977" w:type="dxa"/>
            <w:gridSpan w:val="3"/>
          </w:tcPr>
          <w:p w14:paraId="1A8A41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450379ED" w14:textId="77777777" w:rsidR="003375AF" w:rsidRPr="00E17C07" w:rsidRDefault="003375AF" w:rsidP="00646C5F">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3375AF" w:rsidRPr="00E17C07" w14:paraId="631F031F" w14:textId="77777777" w:rsidTr="00646C5F">
        <w:trPr>
          <w:jc w:val="center"/>
        </w:trPr>
        <w:tc>
          <w:tcPr>
            <w:tcW w:w="598" w:type="dxa"/>
            <w:vMerge/>
            <w:tcBorders>
              <w:top w:val="nil"/>
              <w:right w:val="single" w:sz="2" w:space="0" w:color="000000"/>
            </w:tcBorders>
          </w:tcPr>
          <w:p w14:paraId="3026D84B"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5D447BE7" w14:textId="77777777" w:rsidR="003375AF" w:rsidRPr="00E17C07" w:rsidRDefault="003375AF" w:rsidP="00646C5F">
            <w:pPr>
              <w:ind w:left="28"/>
              <w:rPr>
                <w:sz w:val="18"/>
                <w:szCs w:val="18"/>
              </w:rPr>
            </w:pPr>
          </w:p>
        </w:tc>
        <w:tc>
          <w:tcPr>
            <w:tcW w:w="1977" w:type="dxa"/>
            <w:gridSpan w:val="3"/>
          </w:tcPr>
          <w:p w14:paraId="275231C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174C3F2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3375AF" w:rsidRPr="00E17C07" w14:paraId="7AA664E2" w14:textId="77777777" w:rsidTr="00646C5F">
        <w:trPr>
          <w:jc w:val="center"/>
        </w:trPr>
        <w:tc>
          <w:tcPr>
            <w:tcW w:w="598" w:type="dxa"/>
            <w:vMerge/>
            <w:tcBorders>
              <w:top w:val="nil"/>
              <w:right w:val="single" w:sz="2" w:space="0" w:color="000000"/>
            </w:tcBorders>
          </w:tcPr>
          <w:p w14:paraId="37C79B32" w14:textId="77777777" w:rsidR="003375AF" w:rsidRPr="00E17C07" w:rsidRDefault="003375AF" w:rsidP="00646C5F">
            <w:pPr>
              <w:ind w:left="28"/>
              <w:rPr>
                <w:sz w:val="18"/>
                <w:szCs w:val="18"/>
              </w:rPr>
            </w:pPr>
          </w:p>
        </w:tc>
        <w:tc>
          <w:tcPr>
            <w:tcW w:w="4581" w:type="dxa"/>
            <w:gridSpan w:val="7"/>
            <w:vMerge/>
            <w:tcBorders>
              <w:top w:val="nil"/>
              <w:left w:val="single" w:sz="2" w:space="0" w:color="000000"/>
            </w:tcBorders>
          </w:tcPr>
          <w:p w14:paraId="7F99AC52" w14:textId="77777777" w:rsidR="003375AF" w:rsidRPr="00E17C07" w:rsidRDefault="003375AF" w:rsidP="00646C5F">
            <w:pPr>
              <w:ind w:left="28"/>
              <w:rPr>
                <w:sz w:val="18"/>
                <w:szCs w:val="18"/>
              </w:rPr>
            </w:pPr>
          </w:p>
        </w:tc>
        <w:tc>
          <w:tcPr>
            <w:tcW w:w="1977" w:type="dxa"/>
            <w:gridSpan w:val="3"/>
          </w:tcPr>
          <w:p w14:paraId="4574B9D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2A0AC7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3375AF" w:rsidRPr="00E17C07" w14:paraId="6D99D1D3" w14:textId="77777777" w:rsidTr="00646C5F">
        <w:trPr>
          <w:jc w:val="center"/>
        </w:trPr>
        <w:tc>
          <w:tcPr>
            <w:tcW w:w="598" w:type="dxa"/>
            <w:tcBorders>
              <w:right w:val="single" w:sz="2" w:space="0" w:color="000000"/>
            </w:tcBorders>
          </w:tcPr>
          <w:p w14:paraId="5C79329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30972B9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326F298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3375AF" w:rsidRPr="00E17C07" w14:paraId="22BAD3A7" w14:textId="77777777" w:rsidTr="00646C5F">
        <w:trPr>
          <w:jc w:val="center"/>
        </w:trPr>
        <w:tc>
          <w:tcPr>
            <w:tcW w:w="598" w:type="dxa"/>
            <w:tcBorders>
              <w:right w:val="single" w:sz="2" w:space="0" w:color="000000"/>
            </w:tcBorders>
          </w:tcPr>
          <w:p w14:paraId="411370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1BEB23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2BC7956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3375AF" w:rsidRPr="00E17C07" w14:paraId="717E80C4" w14:textId="77777777" w:rsidTr="00646C5F">
        <w:trPr>
          <w:jc w:val="center"/>
        </w:trPr>
        <w:tc>
          <w:tcPr>
            <w:tcW w:w="598" w:type="dxa"/>
            <w:tcBorders>
              <w:right w:val="single" w:sz="2" w:space="0" w:color="000000"/>
            </w:tcBorders>
          </w:tcPr>
          <w:p w14:paraId="74567B9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4D04C7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3612276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3375AF" w:rsidRPr="00E17C07" w14:paraId="69AA429F" w14:textId="77777777" w:rsidTr="00646C5F">
        <w:trPr>
          <w:jc w:val="center"/>
        </w:trPr>
        <w:tc>
          <w:tcPr>
            <w:tcW w:w="598" w:type="dxa"/>
            <w:tcBorders>
              <w:bottom w:val="nil"/>
              <w:right w:val="single" w:sz="2" w:space="0" w:color="000000"/>
            </w:tcBorders>
          </w:tcPr>
          <w:p w14:paraId="1D1EE4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451FA28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3375AF" w:rsidRPr="00E17C07" w14:paraId="4F1633DB" w14:textId="77777777" w:rsidTr="00646C5F">
        <w:trPr>
          <w:jc w:val="center"/>
        </w:trPr>
        <w:tc>
          <w:tcPr>
            <w:tcW w:w="598" w:type="dxa"/>
            <w:tcBorders>
              <w:top w:val="nil"/>
              <w:bottom w:val="nil"/>
              <w:right w:val="single" w:sz="2" w:space="0" w:color="000000"/>
            </w:tcBorders>
          </w:tcPr>
          <w:p w14:paraId="43CAAF1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51AC03A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3375AF" w:rsidRPr="00E17C07" w14:paraId="7157FBC3" w14:textId="77777777" w:rsidTr="00646C5F">
        <w:trPr>
          <w:jc w:val="center"/>
        </w:trPr>
        <w:tc>
          <w:tcPr>
            <w:tcW w:w="598" w:type="dxa"/>
            <w:tcBorders>
              <w:top w:val="nil"/>
              <w:bottom w:val="nil"/>
              <w:right w:val="single" w:sz="2" w:space="0" w:color="000000"/>
            </w:tcBorders>
          </w:tcPr>
          <w:p w14:paraId="21D025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94A3A5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3FAC593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1E795B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3C67FF59"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7CBBE00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4E8F7A69" w14:textId="77777777" w:rsidR="003375AF" w:rsidRPr="00E17C07" w:rsidRDefault="003375AF" w:rsidP="00646C5F">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2FE47395" w14:textId="77777777" w:rsidTr="00646C5F">
        <w:trPr>
          <w:jc w:val="center"/>
        </w:trPr>
        <w:tc>
          <w:tcPr>
            <w:tcW w:w="598" w:type="dxa"/>
            <w:tcBorders>
              <w:top w:val="nil"/>
              <w:bottom w:val="nil"/>
              <w:right w:val="single" w:sz="2" w:space="0" w:color="000000"/>
            </w:tcBorders>
          </w:tcPr>
          <w:p w14:paraId="57625E1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3BFF1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258E18C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575A04C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337628C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57061B2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204C72F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3375AF" w:rsidRPr="00E17C07" w14:paraId="6D1A25C0" w14:textId="77777777" w:rsidTr="00646C5F">
        <w:trPr>
          <w:jc w:val="center"/>
        </w:trPr>
        <w:tc>
          <w:tcPr>
            <w:tcW w:w="598" w:type="dxa"/>
            <w:tcBorders>
              <w:top w:val="nil"/>
              <w:bottom w:val="nil"/>
              <w:right w:val="single" w:sz="2" w:space="0" w:color="000000"/>
            </w:tcBorders>
          </w:tcPr>
          <w:p w14:paraId="6A32F7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05CBA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0741D5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195FC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31FEE4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1A930FF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16D7BA7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40F503B" w14:textId="77777777" w:rsidTr="00646C5F">
        <w:trPr>
          <w:jc w:val="center"/>
        </w:trPr>
        <w:tc>
          <w:tcPr>
            <w:tcW w:w="598" w:type="dxa"/>
            <w:tcBorders>
              <w:top w:val="nil"/>
              <w:bottom w:val="nil"/>
              <w:right w:val="single" w:sz="2" w:space="0" w:color="000000"/>
            </w:tcBorders>
          </w:tcPr>
          <w:p w14:paraId="1F27168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997587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E297B8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8751A5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5F80B19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672A690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610B92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3DBB724" w14:textId="77777777" w:rsidTr="00646C5F">
        <w:trPr>
          <w:jc w:val="center"/>
        </w:trPr>
        <w:tc>
          <w:tcPr>
            <w:tcW w:w="598" w:type="dxa"/>
            <w:tcBorders>
              <w:top w:val="nil"/>
              <w:bottom w:val="nil"/>
              <w:right w:val="single" w:sz="2" w:space="0" w:color="000000"/>
            </w:tcBorders>
          </w:tcPr>
          <w:p w14:paraId="2A85B6A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6BC3E7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5EB53E5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6A2635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6D2CC7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6FFA2E1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6BC7322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029DA12" w14:textId="77777777" w:rsidTr="00646C5F">
        <w:trPr>
          <w:jc w:val="center"/>
        </w:trPr>
        <w:tc>
          <w:tcPr>
            <w:tcW w:w="598" w:type="dxa"/>
            <w:tcBorders>
              <w:top w:val="nil"/>
              <w:bottom w:val="nil"/>
              <w:right w:val="single" w:sz="2" w:space="0" w:color="000000"/>
            </w:tcBorders>
          </w:tcPr>
          <w:p w14:paraId="2F0DCA1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F0F22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429C5DC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03C620F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62EC5C4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209C1B5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1FD2418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3375AF" w:rsidRPr="00E17C07" w14:paraId="25C3D161" w14:textId="77777777" w:rsidTr="00646C5F">
        <w:trPr>
          <w:jc w:val="center"/>
        </w:trPr>
        <w:tc>
          <w:tcPr>
            <w:tcW w:w="598" w:type="dxa"/>
            <w:tcBorders>
              <w:top w:val="nil"/>
              <w:bottom w:val="nil"/>
              <w:right w:val="single" w:sz="2" w:space="0" w:color="000000"/>
            </w:tcBorders>
          </w:tcPr>
          <w:p w14:paraId="409FDD8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0032B1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499B68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7FD0FD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255BC6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2E2929E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C38AFF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2599300A" w14:textId="77777777" w:rsidTr="00646C5F">
        <w:trPr>
          <w:jc w:val="center"/>
        </w:trPr>
        <w:tc>
          <w:tcPr>
            <w:tcW w:w="598" w:type="dxa"/>
            <w:tcBorders>
              <w:top w:val="nil"/>
              <w:bottom w:val="nil"/>
              <w:right w:val="single" w:sz="2" w:space="0" w:color="000000"/>
            </w:tcBorders>
          </w:tcPr>
          <w:p w14:paraId="64443BB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8B304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76B1AE5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197934D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59ECE6A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7059B0F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3BE6F03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486EDD3A" w14:textId="77777777" w:rsidTr="00646C5F">
        <w:trPr>
          <w:jc w:val="center"/>
        </w:trPr>
        <w:tc>
          <w:tcPr>
            <w:tcW w:w="598" w:type="dxa"/>
            <w:tcBorders>
              <w:top w:val="nil"/>
              <w:bottom w:val="nil"/>
              <w:right w:val="single" w:sz="2" w:space="0" w:color="000000"/>
            </w:tcBorders>
          </w:tcPr>
          <w:p w14:paraId="00D4B7D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7B9E770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948DD9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B691ED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AD171D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0099E2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C05DFF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1383425" w14:textId="77777777" w:rsidTr="00646C5F">
        <w:trPr>
          <w:jc w:val="center"/>
        </w:trPr>
        <w:tc>
          <w:tcPr>
            <w:tcW w:w="598" w:type="dxa"/>
            <w:tcBorders>
              <w:top w:val="nil"/>
              <w:bottom w:val="nil"/>
              <w:right w:val="single" w:sz="2" w:space="0" w:color="000000"/>
            </w:tcBorders>
          </w:tcPr>
          <w:p w14:paraId="6029DE9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14E70D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94B1A2D"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3375AF" w:rsidRPr="00E17C07" w14:paraId="533D2E89" w14:textId="77777777" w:rsidTr="00646C5F">
        <w:trPr>
          <w:jc w:val="center"/>
        </w:trPr>
        <w:tc>
          <w:tcPr>
            <w:tcW w:w="598" w:type="dxa"/>
            <w:tcBorders>
              <w:top w:val="nil"/>
              <w:bottom w:val="nil"/>
              <w:right w:val="single" w:sz="2" w:space="0" w:color="000000"/>
            </w:tcBorders>
          </w:tcPr>
          <w:p w14:paraId="74355CC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E347F3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F00CA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C571E7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538AA5A" w14:textId="77777777" w:rsidR="003375AF" w:rsidRPr="00E17C07" w:rsidRDefault="003375AF" w:rsidP="00646C5F">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9EC007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2DDB5AF5" w14:textId="77777777" w:rsidR="003375AF" w:rsidRPr="00E17C07" w:rsidRDefault="003375AF" w:rsidP="00646C5F">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3375AF" w:rsidRPr="00E17C07" w14:paraId="238550DF" w14:textId="77777777" w:rsidTr="00646C5F">
        <w:trPr>
          <w:jc w:val="center"/>
        </w:trPr>
        <w:tc>
          <w:tcPr>
            <w:tcW w:w="598" w:type="dxa"/>
            <w:tcBorders>
              <w:top w:val="nil"/>
              <w:bottom w:val="nil"/>
              <w:right w:val="single" w:sz="2" w:space="0" w:color="000000"/>
            </w:tcBorders>
          </w:tcPr>
          <w:p w14:paraId="6D2F2D2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5E5681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CD76306"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DFE8B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945771B"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8F745E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140F1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653D0D0C" w14:textId="77777777" w:rsidTr="00646C5F">
        <w:trPr>
          <w:jc w:val="center"/>
        </w:trPr>
        <w:tc>
          <w:tcPr>
            <w:tcW w:w="598" w:type="dxa"/>
            <w:tcBorders>
              <w:top w:val="nil"/>
              <w:right w:val="single" w:sz="2" w:space="0" w:color="000000"/>
            </w:tcBorders>
          </w:tcPr>
          <w:p w14:paraId="4C7C439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563ADE9C"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B7AFB3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803253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B7CBC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5127E5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85CE02"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126B32F1" w14:textId="77777777" w:rsidTr="00646C5F">
        <w:trPr>
          <w:jc w:val="center"/>
        </w:trPr>
        <w:tc>
          <w:tcPr>
            <w:tcW w:w="598" w:type="dxa"/>
            <w:tcBorders>
              <w:right w:val="single" w:sz="2" w:space="0" w:color="000000"/>
            </w:tcBorders>
          </w:tcPr>
          <w:p w14:paraId="722A7BE5"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2DFE7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2C75F1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598CD2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2022C8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873F4A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37DF6A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7A3A03E0" w14:textId="77777777" w:rsidTr="00646C5F">
        <w:trPr>
          <w:jc w:val="center"/>
        </w:trPr>
        <w:tc>
          <w:tcPr>
            <w:tcW w:w="598" w:type="dxa"/>
            <w:tcBorders>
              <w:right w:val="single" w:sz="2" w:space="0" w:color="000000"/>
            </w:tcBorders>
          </w:tcPr>
          <w:p w14:paraId="358E00B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3BE8363"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C3400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37D6A27"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D5E007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A445B6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B7247D1"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r w:rsidR="003375AF" w:rsidRPr="00E17C07" w14:paraId="5D6E2C77" w14:textId="77777777" w:rsidTr="00646C5F">
        <w:trPr>
          <w:jc w:val="center"/>
        </w:trPr>
        <w:tc>
          <w:tcPr>
            <w:tcW w:w="598" w:type="dxa"/>
            <w:tcBorders>
              <w:right w:val="single" w:sz="2" w:space="0" w:color="000000"/>
            </w:tcBorders>
          </w:tcPr>
          <w:p w14:paraId="1EB3983F"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AE463B4"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6D1E0C8"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CA9442E"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4A9654A"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19F93C9"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1F55FF0" w14:textId="77777777" w:rsidR="003375AF" w:rsidRPr="00E17C07" w:rsidRDefault="003375AF" w:rsidP="00646C5F">
            <w:pPr>
              <w:pStyle w:val="TableParagraph"/>
              <w:spacing w:before="60" w:after="60" w:line="240" w:lineRule="auto"/>
              <w:ind w:left="28"/>
              <w:rPr>
                <w:rFonts w:ascii="Times New Roman" w:hAnsi="Times New Roman" w:cs="Times New Roman"/>
                <w:sz w:val="18"/>
                <w:szCs w:val="18"/>
              </w:rPr>
            </w:pPr>
          </w:p>
        </w:tc>
      </w:tr>
    </w:tbl>
    <w:p w14:paraId="66ACA67F" w14:textId="77777777" w:rsidR="003375AF" w:rsidRPr="00E17C07" w:rsidRDefault="003375AF" w:rsidP="003375AF">
      <w:pPr>
        <w:rPr>
          <w:sz w:val="18"/>
          <w:szCs w:val="18"/>
          <w:lang w:val="mk-MK"/>
        </w:rPr>
      </w:pPr>
    </w:p>
    <w:p w14:paraId="087C4B1A" w14:textId="77777777" w:rsidR="003375AF" w:rsidRPr="00E17C07" w:rsidRDefault="003375AF" w:rsidP="003375AF">
      <w:pPr>
        <w:rPr>
          <w:sz w:val="18"/>
          <w:szCs w:val="18"/>
          <w:lang w:val="mk-MK"/>
        </w:rPr>
      </w:pPr>
      <w:r w:rsidRPr="00E17C07">
        <w:rPr>
          <w:sz w:val="18"/>
          <w:szCs w:val="18"/>
          <w:lang w:val="mk-MK"/>
        </w:rPr>
        <w:br w:type="page"/>
      </w:r>
    </w:p>
    <w:p w14:paraId="2359ECAE"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50B59B60" w14:textId="77777777" w:rsidTr="00646C5F">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BD98695" w14:textId="77777777" w:rsidR="003375AF" w:rsidRPr="00E17C07" w:rsidRDefault="003375AF" w:rsidP="00646C5F">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0CE4E2"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773323AA"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21693A8"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2B6F72"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5F32F7" w14:textId="77777777" w:rsidR="003375AF" w:rsidRPr="00E17C07" w:rsidRDefault="003375AF" w:rsidP="00646C5F">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3375AF" w:rsidRPr="00E17C07" w14:paraId="0EC6A070"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7FEC2D5C"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952553"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C5A137"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3375AF" w:rsidRPr="00E17C07" w14:paraId="4CF6B26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750599EA"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EE8CCF"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9CC321" w14:textId="77777777" w:rsidR="003375AF" w:rsidRPr="00E17C07" w:rsidRDefault="003375AF" w:rsidP="00646C5F">
            <w:pPr>
              <w:rPr>
                <w:sz w:val="18"/>
                <w:szCs w:val="18"/>
                <w:lang w:eastAsia="ja-JP"/>
              </w:rPr>
            </w:pPr>
            <w:r w:rsidRPr="00E17C07">
              <w:rPr>
                <w:sz w:val="18"/>
                <w:szCs w:val="18"/>
                <w:lang w:eastAsia="ja-JP"/>
              </w:rPr>
              <w:t>турски јазик и книжевност</w:t>
            </w:r>
          </w:p>
        </w:tc>
      </w:tr>
      <w:tr w:rsidR="003375AF" w:rsidRPr="00E17C07" w14:paraId="1072BFD0"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F2755CA"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12F297"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F133EA"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8618687"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27EBD914"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D354F14"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2774CE"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1B8C1B4"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7765915D"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DF3A112"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7700FD"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E6DAE65" w14:textId="77777777" w:rsidR="003375AF" w:rsidRPr="00E17C07" w:rsidRDefault="003375AF" w:rsidP="00646C5F">
            <w:pPr>
              <w:pStyle w:val="a2"/>
              <w:rPr>
                <w:sz w:val="18"/>
                <w:szCs w:val="18"/>
                <w:lang w:val="mk-MK"/>
              </w:rPr>
            </w:pPr>
            <w:r w:rsidRPr="00E17C07">
              <w:rPr>
                <w:sz w:val="18"/>
                <w:szCs w:val="18"/>
                <w:lang w:val="mk-MK"/>
              </w:rPr>
              <w:t>4. година/</w:t>
            </w:r>
          </w:p>
          <w:p w14:paraId="10C83348" w14:textId="77777777" w:rsidR="003375AF" w:rsidRPr="00E17C07" w:rsidRDefault="003375AF" w:rsidP="00646C5F">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B641BC8"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A8AC48F"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8A39A5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0F1233F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E8683BD"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78B350"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83F31C" w14:textId="77777777" w:rsidR="003375AF" w:rsidRPr="00E17C07" w:rsidRDefault="003375AF" w:rsidP="00646C5F">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3375AF" w:rsidRPr="00E17C07" w14:paraId="3F73FE62"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861614D"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DEB27E"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727EB7" w14:textId="77777777" w:rsidR="003375AF" w:rsidRPr="00E17C07" w:rsidRDefault="003375AF" w:rsidP="00646C5F">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3375AF" w:rsidRPr="00E17C07" w14:paraId="3934B6C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FF2CF84"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10FD399"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5735437C"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316AE103"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6C4703C8"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7B690BBC"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07F423B6"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3C0AACB2"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00900F9F"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31B3E9E7"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5E212406"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386FEF1B" w14:textId="77777777" w:rsidR="003375AF" w:rsidRPr="00E17C07" w:rsidRDefault="003375AF" w:rsidP="00646C5F">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3375AF" w:rsidRPr="00E17C07" w14:paraId="1F9C4607"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654AD36"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985BDF1"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4AD4B1C6"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5CB4CFFF" w14:textId="77777777" w:rsidR="003375AF" w:rsidRPr="00E17C07" w:rsidRDefault="003375AF" w:rsidP="00646C5F">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3375AF" w:rsidRPr="00E17C07" w14:paraId="4EA283E0"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9372C98"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B6A9F2" w14:textId="77777777" w:rsidR="003375AF" w:rsidRPr="00E17C07" w:rsidRDefault="003375AF" w:rsidP="00646C5F">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69A953CC"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BAA15D8"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14E7C5"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0C4469"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421C4EC5"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000A948"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6ADF69"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099816"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05336314"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306C00B"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5025617"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5AD8002"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14836C"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02B700"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23E17E76" w14:textId="77777777" w:rsidTr="00646C5F">
        <w:tc>
          <w:tcPr>
            <w:tcW w:w="493" w:type="dxa"/>
            <w:vMerge/>
            <w:tcBorders>
              <w:top w:val="single" w:sz="4" w:space="0" w:color="000000"/>
              <w:left w:val="single" w:sz="4" w:space="0" w:color="000000"/>
              <w:bottom w:val="single" w:sz="4" w:space="0" w:color="000000"/>
              <w:right w:val="single" w:sz="4" w:space="0" w:color="000000"/>
            </w:tcBorders>
            <w:vAlign w:val="center"/>
          </w:tcPr>
          <w:p w14:paraId="1F6CB535"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8707BE9"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E4E6252"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1EEB56"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370C58"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55C41C47" w14:textId="77777777" w:rsidTr="00646C5F">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CBD3D53"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2E6656E"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BCE035A"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9637E18"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E935DC"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7C1AEAAA" w14:textId="77777777" w:rsidTr="00646C5F">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7DA416"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20CC717"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F3EBB28"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9EECD5"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F09898"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67132C30" w14:textId="77777777" w:rsidTr="00646C5F">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A967E1"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0300C7"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B418432"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794AF4"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3D55D8" w14:textId="77777777" w:rsidR="003375AF" w:rsidRPr="00E17C07" w:rsidRDefault="003375AF" w:rsidP="00646C5F">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3375AF" w:rsidRPr="00E17C07" w14:paraId="148E653E"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931CC7"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C3FB59"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37518C29"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CEC22F"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FC4390"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3B8D7E3"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3EDA82"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4CBE416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7AE00E"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F246C9"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B9274B9"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949FAB"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3304786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DF1369"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F86F92"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DD185D"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FCB04F"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04BE052A" w14:textId="77777777" w:rsidTr="00646C5F">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D8AE520"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484DCD5"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18B9E9"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A0F403"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49C719D2"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D8C938"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AC1C37"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C37700"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B8E8C8"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17DE666D"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366CF8"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FF6493"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C22643"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427710"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71A1ECF4"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0C18C2"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1EB2AA"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B9005F"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500378"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48B5EA34"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0C4F1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430856"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A3A322"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B62BAA"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5C36A320"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E6B7BE"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23A83F"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FA69E2"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BCB348"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772A2C35"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71CF7E3"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5EA391"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B5E54A"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456DE12C"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7EEF5C6"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5784F9"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950857" w14:textId="77777777" w:rsidR="003375AF" w:rsidRPr="00E17C07" w:rsidRDefault="003375AF" w:rsidP="00646C5F">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3375AF" w:rsidRPr="00E17C07" w14:paraId="55463DC7"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3644095"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80E67AC"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BAC1FA1"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707BEF75" w14:textId="77777777" w:rsidTr="00646C5F">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2BCD06A"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94332C"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5A825D15"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9E4F7E"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5C7582"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14C2CE"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63266403"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39DF6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3C0DB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E61DA2"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60BC3FD"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6AAFBB"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E46549"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C0E7EE1"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095A663B"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D7C4F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AC3DED"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D09326"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8AA01C7"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D131B90"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154F36"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8C93AC" w14:textId="77777777" w:rsidR="003375AF" w:rsidRPr="00E17C07" w:rsidRDefault="003375AF" w:rsidP="00646C5F">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10A0B25"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1990</w:t>
            </w:r>
          </w:p>
        </w:tc>
      </w:tr>
      <w:tr w:rsidR="003375AF" w:rsidRPr="00E17C07" w14:paraId="202D9A5D"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10AC7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B53290"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61965C"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AD1E4F2" w14:textId="77777777" w:rsidR="003375AF" w:rsidRPr="00E17C07" w:rsidRDefault="003375AF" w:rsidP="00646C5F">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48E11F"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F135E3"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7ACEDDA"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08</w:t>
            </w:r>
          </w:p>
        </w:tc>
      </w:tr>
      <w:tr w:rsidR="003375AF" w:rsidRPr="00E17C07" w14:paraId="066BC3FF" w14:textId="77777777" w:rsidTr="00646C5F">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87B74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8F024C"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57FFD8"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8FEB9F8"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3110EB" w14:textId="77777777" w:rsidR="003375AF" w:rsidRPr="00E17C07" w:rsidRDefault="003375AF" w:rsidP="00646C5F">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62FF8F" w14:textId="77777777" w:rsidR="003375AF" w:rsidRPr="00E17C07" w:rsidRDefault="003375AF" w:rsidP="00646C5F">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8F2D1EA"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5</w:t>
            </w:r>
          </w:p>
        </w:tc>
      </w:tr>
      <w:tr w:rsidR="003375AF" w:rsidRPr="00E17C07" w14:paraId="2558E513"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4AB3C6"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DF9E3B"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0C5F51B"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37A70912"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58E2B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FD838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AAD896"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F43BB7A"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7BE7A6"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72AB37"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A1F23A4"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74375E4D"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13BDC0"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6329CA"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472FAE"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6FD0572" w14:textId="77777777" w:rsidR="003375AF" w:rsidRPr="00E17C07" w:rsidRDefault="003375AF" w:rsidP="00646C5F">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C6BB15" w14:textId="77777777" w:rsidR="003375AF" w:rsidRPr="00E17C07" w:rsidRDefault="003375AF" w:rsidP="00646C5F">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03F836"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5555F274" w14:textId="77777777" w:rsidR="003375AF" w:rsidRPr="00E17C07" w:rsidRDefault="003375AF" w:rsidP="00646C5F">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D4326E1"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08</w:t>
            </w:r>
          </w:p>
        </w:tc>
      </w:tr>
      <w:tr w:rsidR="003375AF" w:rsidRPr="00E17C07" w14:paraId="40E03E18"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29A4A4"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9DD402"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DB45EA"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315FF24"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E9FFD0"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07B270"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5577C3" w14:textId="77777777" w:rsidR="003375AF" w:rsidRPr="00E17C07" w:rsidRDefault="003375AF" w:rsidP="00646C5F">
            <w:pPr>
              <w:rPr>
                <w:rFonts w:eastAsia="Times New Roman"/>
                <w:sz w:val="18"/>
                <w:szCs w:val="18"/>
                <w:lang w:eastAsia="zh-CN"/>
              </w:rPr>
            </w:pPr>
          </w:p>
        </w:tc>
      </w:tr>
      <w:tr w:rsidR="003375AF" w:rsidRPr="00E17C07" w14:paraId="0D0FFBD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BAF8C8"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E6F73C"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A785E6"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0C89EDF"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83B471"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AE2E50"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333960B" w14:textId="77777777" w:rsidR="003375AF" w:rsidRPr="00E17C07" w:rsidRDefault="003375AF" w:rsidP="00646C5F">
            <w:pPr>
              <w:rPr>
                <w:rFonts w:eastAsia="Times New Roman"/>
                <w:sz w:val="18"/>
                <w:szCs w:val="18"/>
                <w:lang w:val="mk-MK" w:eastAsia="zh-CN"/>
              </w:rPr>
            </w:pPr>
          </w:p>
        </w:tc>
      </w:tr>
    </w:tbl>
    <w:p w14:paraId="393C2FE8" w14:textId="77777777" w:rsidR="003375AF" w:rsidRPr="00E17C07" w:rsidRDefault="003375AF" w:rsidP="003375AF">
      <w:pPr>
        <w:rPr>
          <w:sz w:val="18"/>
          <w:szCs w:val="18"/>
          <w:lang w:val="mk-MK"/>
        </w:rPr>
      </w:pPr>
    </w:p>
    <w:p w14:paraId="5506ACD9" w14:textId="77777777" w:rsidR="003375AF" w:rsidRPr="00E17C07" w:rsidRDefault="003375AF" w:rsidP="003375AF">
      <w:pPr>
        <w:rPr>
          <w:sz w:val="18"/>
          <w:szCs w:val="18"/>
          <w:lang w:val="mk-MK"/>
        </w:rPr>
      </w:pPr>
      <w:r w:rsidRPr="00E17C07">
        <w:rPr>
          <w:sz w:val="18"/>
          <w:szCs w:val="18"/>
          <w:lang w:val="mk-MK"/>
        </w:rPr>
        <w:br w:type="page"/>
      </w:r>
    </w:p>
    <w:p w14:paraId="7C21EB4D"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3375AF" w:rsidRPr="00E17C07" w14:paraId="5D9E6DF9" w14:textId="77777777" w:rsidTr="00646C5F">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C4CED72" w14:textId="77777777" w:rsidR="003375AF" w:rsidRPr="00E17C07" w:rsidRDefault="003375AF" w:rsidP="00646C5F">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3E0DA5" w14:textId="77777777" w:rsidR="003375AF" w:rsidRPr="00E17C07" w:rsidRDefault="003375AF" w:rsidP="00646C5F">
            <w:pPr>
              <w:pStyle w:val="a2"/>
              <w:ind w:left="0"/>
              <w:rPr>
                <w:sz w:val="18"/>
                <w:szCs w:val="18"/>
              </w:rPr>
            </w:pPr>
            <w:r w:rsidRPr="00E17C07">
              <w:rPr>
                <w:b/>
                <w:sz w:val="18"/>
                <w:szCs w:val="18"/>
                <w:lang w:eastAsia="ja-JP"/>
              </w:rPr>
              <w:t>Предметна програма од прв циклус на студии</w:t>
            </w:r>
          </w:p>
        </w:tc>
      </w:tr>
      <w:tr w:rsidR="003375AF" w:rsidRPr="00E17C07" w14:paraId="7B62C6D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1EDCD30" w14:textId="77777777" w:rsidR="003375AF" w:rsidRPr="00E17C07" w:rsidRDefault="003375AF" w:rsidP="00646C5F">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E57B36" w14:textId="77777777" w:rsidR="003375AF" w:rsidRPr="00E17C07" w:rsidRDefault="003375AF" w:rsidP="00646C5F">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B4991E" w14:textId="77777777" w:rsidR="003375AF" w:rsidRPr="00E17C07" w:rsidRDefault="003375AF" w:rsidP="00646C5F">
            <w:pPr>
              <w:rPr>
                <w:b/>
                <w:caps/>
                <w:sz w:val="18"/>
                <w:szCs w:val="18"/>
                <w:lang w:val="mk-MK" w:eastAsia="ja-JP"/>
              </w:rPr>
            </w:pPr>
            <w:r w:rsidRPr="00E17C07">
              <w:rPr>
                <w:b/>
                <w:sz w:val="18"/>
                <w:szCs w:val="18"/>
                <w:lang w:val="mk-MK"/>
              </w:rPr>
              <w:t>УНГАРСКИ ЈАЗИК 6</w:t>
            </w:r>
          </w:p>
        </w:tc>
      </w:tr>
      <w:tr w:rsidR="003375AF" w:rsidRPr="00E17C07" w14:paraId="76113A61"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7736074" w14:textId="77777777" w:rsidR="003375AF" w:rsidRPr="00E17C07" w:rsidRDefault="003375AF" w:rsidP="00646C5F">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481217" w14:textId="77777777" w:rsidR="003375AF" w:rsidRPr="00E17C07" w:rsidRDefault="003375AF" w:rsidP="00646C5F">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EACEEE"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3375AF" w:rsidRPr="00E17C07" w14:paraId="204D9F5F"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0DF984BE" w14:textId="77777777" w:rsidR="003375AF" w:rsidRPr="00E17C07" w:rsidRDefault="003375AF" w:rsidP="00646C5F">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6616E9" w14:textId="77777777" w:rsidR="003375AF" w:rsidRPr="00E17C07" w:rsidRDefault="003375AF" w:rsidP="00646C5F">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89B0BA" w14:textId="77777777" w:rsidR="003375AF" w:rsidRPr="00E17C07" w:rsidRDefault="003375AF" w:rsidP="00646C5F">
            <w:pPr>
              <w:rPr>
                <w:sz w:val="18"/>
                <w:szCs w:val="18"/>
                <w:lang w:eastAsia="ja-JP"/>
              </w:rPr>
            </w:pPr>
          </w:p>
        </w:tc>
      </w:tr>
      <w:tr w:rsidR="003375AF" w:rsidRPr="00E17C07" w14:paraId="3681E1D3"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CE7C425" w14:textId="77777777" w:rsidR="003375AF" w:rsidRPr="00E17C07" w:rsidRDefault="003375AF" w:rsidP="00646C5F">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5CA7F7" w14:textId="77777777" w:rsidR="003375AF" w:rsidRPr="00E17C07" w:rsidRDefault="003375AF" w:rsidP="00646C5F">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A4977A" w14:textId="77777777" w:rsidR="003375AF" w:rsidRPr="00E17C07" w:rsidRDefault="003375AF" w:rsidP="00646C5F">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05420FB" w14:textId="77777777" w:rsidR="003375AF" w:rsidRPr="00E17C07" w:rsidRDefault="003375AF" w:rsidP="00646C5F">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3375AF" w:rsidRPr="00E17C07" w14:paraId="3E469F9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2FC12EAD" w14:textId="77777777" w:rsidR="003375AF" w:rsidRPr="00E17C07" w:rsidRDefault="003375AF" w:rsidP="00646C5F">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286E9A" w14:textId="77777777" w:rsidR="003375AF" w:rsidRPr="00E17C07" w:rsidRDefault="003375AF" w:rsidP="00646C5F">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27D5ED" w14:textId="77777777" w:rsidR="003375AF" w:rsidRPr="00E17C07" w:rsidRDefault="003375AF" w:rsidP="00646C5F">
            <w:pPr>
              <w:rPr>
                <w:sz w:val="18"/>
                <w:szCs w:val="18"/>
                <w:lang w:val="ru-RU" w:eastAsia="ja-JP"/>
              </w:rPr>
            </w:pPr>
            <w:r w:rsidRPr="00E17C07">
              <w:rPr>
                <w:sz w:val="18"/>
                <w:szCs w:val="18"/>
                <w:lang w:val="ru-RU" w:eastAsia="ja-JP"/>
              </w:rPr>
              <w:t>Прв циклус</w:t>
            </w:r>
          </w:p>
        </w:tc>
      </w:tr>
      <w:tr w:rsidR="003375AF" w:rsidRPr="00E17C07" w14:paraId="736701BD"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366644EB" w14:textId="77777777" w:rsidR="003375AF" w:rsidRPr="00E17C07" w:rsidRDefault="003375AF" w:rsidP="00646C5F">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6EC105" w14:textId="77777777" w:rsidR="003375AF" w:rsidRPr="00E17C07" w:rsidRDefault="003375AF" w:rsidP="00646C5F">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FEF8189" w14:textId="77777777" w:rsidR="003375AF" w:rsidRPr="00E17C07" w:rsidRDefault="003375AF" w:rsidP="00646C5F">
            <w:pPr>
              <w:pStyle w:val="a2"/>
              <w:ind w:left="0"/>
              <w:rPr>
                <w:sz w:val="18"/>
                <w:szCs w:val="18"/>
                <w:lang w:val="mk-MK"/>
              </w:rPr>
            </w:pPr>
            <w:r w:rsidRPr="00E17C07">
              <w:rPr>
                <w:sz w:val="18"/>
                <w:szCs w:val="18"/>
                <w:lang w:val="mk-MK"/>
              </w:rPr>
              <w:t>4. година/</w:t>
            </w:r>
          </w:p>
          <w:p w14:paraId="72491864" w14:textId="77777777" w:rsidR="003375AF" w:rsidRPr="00E17C07" w:rsidRDefault="003375AF" w:rsidP="00646C5F">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939BA4C" w14:textId="77777777" w:rsidR="003375AF" w:rsidRPr="00E17C07" w:rsidRDefault="003375AF" w:rsidP="00646C5F">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6ACED1F" w14:textId="77777777" w:rsidR="003375AF" w:rsidRPr="00E17C07" w:rsidRDefault="003375AF" w:rsidP="00646C5F">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3118D50"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70C5A46F"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51BA9B08" w14:textId="77777777" w:rsidR="003375AF" w:rsidRPr="00E17C07" w:rsidRDefault="003375AF" w:rsidP="00646C5F">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DA66FB" w14:textId="77777777" w:rsidR="003375AF" w:rsidRPr="00E17C07" w:rsidRDefault="003375AF" w:rsidP="00646C5F">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ADACAA" w14:textId="77777777" w:rsidR="003375AF" w:rsidRPr="00E17C07" w:rsidRDefault="003375AF" w:rsidP="00646C5F">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3375AF" w:rsidRPr="00E17C07" w14:paraId="52A198D9"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9423CBE" w14:textId="77777777" w:rsidR="003375AF" w:rsidRPr="00E17C07" w:rsidRDefault="003375AF" w:rsidP="00646C5F">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214022" w14:textId="77777777" w:rsidR="003375AF" w:rsidRPr="00E17C07" w:rsidRDefault="003375AF" w:rsidP="00646C5F">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A61C89" w14:textId="77777777" w:rsidR="003375AF" w:rsidRPr="00E17C07" w:rsidRDefault="003375AF" w:rsidP="00646C5F">
            <w:pPr>
              <w:rPr>
                <w:sz w:val="18"/>
                <w:szCs w:val="18"/>
                <w:lang w:val="hu-HU"/>
              </w:rPr>
            </w:pPr>
            <w:r w:rsidRPr="00E17C07">
              <w:rPr>
                <w:sz w:val="18"/>
                <w:szCs w:val="18"/>
                <w:lang w:val="mk-MK"/>
              </w:rPr>
              <w:t>Унгарски јазик 5</w:t>
            </w:r>
          </w:p>
        </w:tc>
      </w:tr>
      <w:tr w:rsidR="003375AF" w:rsidRPr="00E17C07" w14:paraId="3C2801D3"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C719806" w14:textId="77777777" w:rsidR="003375AF" w:rsidRPr="00E17C07" w:rsidRDefault="003375AF" w:rsidP="00646C5F">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E1D3D4" w14:textId="77777777" w:rsidR="003375AF" w:rsidRPr="00E17C07" w:rsidRDefault="003375AF" w:rsidP="00646C5F">
            <w:pPr>
              <w:jc w:val="both"/>
              <w:rPr>
                <w:sz w:val="18"/>
                <w:szCs w:val="18"/>
              </w:rPr>
            </w:pPr>
            <w:r w:rsidRPr="00E17C07">
              <w:rPr>
                <w:sz w:val="18"/>
                <w:szCs w:val="18"/>
              </w:rPr>
              <w:t>Цели на предметната програма (компетенции):</w:t>
            </w:r>
          </w:p>
          <w:p w14:paraId="0E8847F5" w14:textId="77777777" w:rsidR="003375AF" w:rsidRPr="00E17C07" w:rsidRDefault="003375AF" w:rsidP="00646C5F">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1D3D309D" w14:textId="77777777" w:rsidR="003375AF" w:rsidRPr="00E17C07" w:rsidRDefault="003375AF" w:rsidP="00646C5F">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4F7EA9C3" w14:textId="77777777" w:rsidR="003375AF" w:rsidRPr="00E17C07" w:rsidRDefault="003375AF" w:rsidP="00646C5F">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4943768E" w14:textId="77777777" w:rsidR="003375AF" w:rsidRPr="00E17C07" w:rsidRDefault="003375AF" w:rsidP="00646C5F">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3375AF" w:rsidRPr="00E17C07" w14:paraId="1937541D"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65DAC621" w14:textId="77777777" w:rsidR="003375AF" w:rsidRPr="00E17C07" w:rsidRDefault="003375AF" w:rsidP="00646C5F">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EFCEF6" w14:textId="77777777" w:rsidR="003375AF" w:rsidRPr="00E17C07" w:rsidRDefault="003375AF" w:rsidP="00646C5F">
            <w:pPr>
              <w:jc w:val="both"/>
              <w:rPr>
                <w:sz w:val="18"/>
                <w:szCs w:val="18"/>
              </w:rPr>
            </w:pPr>
            <w:r w:rsidRPr="00E17C07">
              <w:rPr>
                <w:sz w:val="18"/>
                <w:szCs w:val="18"/>
              </w:rPr>
              <w:t>Содржина на предметната програма:</w:t>
            </w:r>
          </w:p>
          <w:p w14:paraId="4EE36738" w14:textId="77777777" w:rsidR="003375AF" w:rsidRPr="00E17C07" w:rsidRDefault="003375AF" w:rsidP="00646C5F">
            <w:pPr>
              <w:jc w:val="both"/>
              <w:rPr>
                <w:sz w:val="18"/>
                <w:szCs w:val="18"/>
              </w:rPr>
            </w:pPr>
            <w:r w:rsidRPr="00E17C07">
              <w:rPr>
                <w:sz w:val="18"/>
                <w:szCs w:val="18"/>
              </w:rPr>
              <w:t>Имам за цел да дадам логички структуриран материјал за учење.</w:t>
            </w:r>
          </w:p>
          <w:p w14:paraId="04FB9D7F" w14:textId="77777777" w:rsidR="003375AF" w:rsidRPr="00E17C07" w:rsidRDefault="003375AF" w:rsidP="00646C5F">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43D5D5EC" w14:textId="77777777" w:rsidR="003375AF" w:rsidRPr="00E17C07" w:rsidRDefault="003375AF" w:rsidP="00646C5F">
            <w:pPr>
              <w:jc w:val="both"/>
              <w:rPr>
                <w:sz w:val="18"/>
                <w:szCs w:val="18"/>
              </w:rPr>
            </w:pPr>
            <w:r w:rsidRPr="00E17C07">
              <w:rPr>
                <w:sz w:val="18"/>
                <w:szCs w:val="18"/>
              </w:rPr>
              <w:t>Да го содржи секојдневниот јазик во неговите дијалози и текстови.</w:t>
            </w:r>
          </w:p>
          <w:p w14:paraId="7D7C8ED4" w14:textId="77777777" w:rsidR="003375AF" w:rsidRPr="00E17C07" w:rsidRDefault="003375AF" w:rsidP="00646C5F">
            <w:pPr>
              <w:jc w:val="both"/>
              <w:rPr>
                <w:sz w:val="18"/>
                <w:szCs w:val="18"/>
              </w:rPr>
            </w:pPr>
            <w:r w:rsidRPr="00E17C07">
              <w:rPr>
                <w:sz w:val="18"/>
                <w:szCs w:val="18"/>
              </w:rPr>
              <w:t>Комуницирајте и изградете цврста основа за понатамошно учење јазик.</w:t>
            </w:r>
          </w:p>
          <w:p w14:paraId="2E8061E3" w14:textId="77777777" w:rsidR="003375AF" w:rsidRPr="00E17C07" w:rsidRDefault="003375AF" w:rsidP="00646C5F">
            <w:pPr>
              <w:jc w:val="both"/>
              <w:rPr>
                <w:sz w:val="18"/>
                <w:szCs w:val="18"/>
              </w:rPr>
            </w:pPr>
            <w:r w:rsidRPr="00E17C07">
              <w:rPr>
                <w:sz w:val="18"/>
                <w:szCs w:val="18"/>
              </w:rPr>
              <w:t>Да обезбеди многу вежби за вежбање.</w:t>
            </w:r>
          </w:p>
          <w:p w14:paraId="0E381982" w14:textId="77777777" w:rsidR="003375AF" w:rsidRPr="00E17C07" w:rsidRDefault="003375AF" w:rsidP="00646C5F">
            <w:pPr>
              <w:jc w:val="both"/>
              <w:rPr>
                <w:sz w:val="18"/>
                <w:szCs w:val="18"/>
              </w:rPr>
            </w:pPr>
            <w:r w:rsidRPr="00E17C07">
              <w:rPr>
                <w:sz w:val="18"/>
                <w:szCs w:val="18"/>
              </w:rPr>
              <w:t>Поттикнете го самопроучувањето.</w:t>
            </w:r>
          </w:p>
        </w:tc>
      </w:tr>
      <w:tr w:rsidR="003375AF" w:rsidRPr="00E17C07" w14:paraId="10CACA86"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7AA2A5BD" w14:textId="77777777" w:rsidR="003375AF" w:rsidRPr="00E17C07" w:rsidRDefault="003375AF" w:rsidP="00646C5F">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BD2F42" w14:textId="77777777" w:rsidR="003375AF" w:rsidRPr="00E17C07" w:rsidRDefault="003375AF" w:rsidP="00646C5F">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5DC63554"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4EC83E76" w14:textId="77777777" w:rsidR="003375AF" w:rsidRPr="00E17C07" w:rsidRDefault="003375AF" w:rsidP="00646C5F">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110F27" w14:textId="77777777" w:rsidR="003375AF" w:rsidRPr="00E17C07" w:rsidRDefault="003375AF" w:rsidP="00646C5F">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7F46A6" w14:textId="77777777" w:rsidR="003375AF" w:rsidRPr="00E17C07" w:rsidRDefault="003375AF" w:rsidP="00646C5F">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3375AF" w:rsidRPr="00E17C07" w14:paraId="0A42590E" w14:textId="77777777" w:rsidTr="00646C5F">
        <w:tc>
          <w:tcPr>
            <w:tcW w:w="493" w:type="dxa"/>
            <w:tcBorders>
              <w:top w:val="single" w:sz="4" w:space="0" w:color="000000"/>
              <w:left w:val="single" w:sz="4" w:space="0" w:color="000000"/>
              <w:bottom w:val="single" w:sz="4" w:space="0" w:color="000000"/>
              <w:right w:val="single" w:sz="4" w:space="0" w:color="000000"/>
            </w:tcBorders>
            <w:vAlign w:val="center"/>
          </w:tcPr>
          <w:p w14:paraId="17F8CE6E" w14:textId="77777777" w:rsidR="003375AF" w:rsidRPr="00E17C07" w:rsidRDefault="003375AF" w:rsidP="00646C5F">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140F8D" w14:textId="77777777" w:rsidR="003375AF" w:rsidRPr="00E17C07" w:rsidRDefault="003375AF" w:rsidP="00646C5F">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A579E6" w14:textId="77777777" w:rsidR="003375AF" w:rsidRPr="00E17C07" w:rsidRDefault="003375AF" w:rsidP="00646C5F">
            <w:pPr>
              <w:rPr>
                <w:sz w:val="18"/>
                <w:szCs w:val="18"/>
                <w:lang w:eastAsia="ja-JP"/>
              </w:rPr>
            </w:pPr>
            <w:r w:rsidRPr="00E17C07">
              <w:rPr>
                <w:sz w:val="18"/>
                <w:szCs w:val="18"/>
                <w:lang w:eastAsia="ja-JP"/>
              </w:rPr>
              <w:t>2+2</w:t>
            </w:r>
          </w:p>
        </w:tc>
      </w:tr>
      <w:tr w:rsidR="003375AF" w:rsidRPr="00E17C07" w14:paraId="4B25DE91"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5F222A" w14:textId="77777777" w:rsidR="003375AF" w:rsidRPr="00E17C07" w:rsidRDefault="003375AF" w:rsidP="00646C5F">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2AE61F4" w14:textId="77777777" w:rsidR="003375AF" w:rsidRPr="00E17C07" w:rsidRDefault="003375AF" w:rsidP="00646C5F">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6F08610" w14:textId="77777777" w:rsidR="003375AF" w:rsidRPr="00E17C07" w:rsidRDefault="003375AF" w:rsidP="00646C5F">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53E50A" w14:textId="77777777" w:rsidR="003375AF" w:rsidRPr="00E17C07" w:rsidRDefault="003375AF" w:rsidP="00646C5F">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866036" w14:textId="77777777" w:rsidR="003375AF" w:rsidRPr="00E17C07" w:rsidRDefault="003375AF" w:rsidP="00646C5F">
            <w:pPr>
              <w:rPr>
                <w:sz w:val="18"/>
                <w:szCs w:val="18"/>
              </w:rPr>
            </w:pPr>
            <w:r w:rsidRPr="00E17C07">
              <w:rPr>
                <w:sz w:val="18"/>
                <w:szCs w:val="18"/>
              </w:rPr>
              <w:t xml:space="preserve">30 </w:t>
            </w:r>
            <w:r w:rsidRPr="00E17C07">
              <w:rPr>
                <w:sz w:val="18"/>
                <w:szCs w:val="18"/>
                <w:lang w:val="mk-MK"/>
              </w:rPr>
              <w:t>часови</w:t>
            </w:r>
          </w:p>
        </w:tc>
      </w:tr>
      <w:tr w:rsidR="003375AF" w:rsidRPr="00E17C07" w14:paraId="7E786D83" w14:textId="77777777" w:rsidTr="00646C5F">
        <w:tc>
          <w:tcPr>
            <w:tcW w:w="493" w:type="dxa"/>
            <w:vMerge/>
            <w:tcBorders>
              <w:top w:val="single" w:sz="4" w:space="0" w:color="000000"/>
              <w:left w:val="single" w:sz="4" w:space="0" w:color="000000"/>
              <w:bottom w:val="single" w:sz="4" w:space="0" w:color="000000"/>
              <w:right w:val="single" w:sz="4" w:space="0" w:color="000000"/>
            </w:tcBorders>
            <w:vAlign w:val="center"/>
          </w:tcPr>
          <w:p w14:paraId="06D850B3"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39C8558"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6B46227" w14:textId="77777777" w:rsidR="003375AF" w:rsidRPr="00E17C07" w:rsidRDefault="003375AF" w:rsidP="00646C5F">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263C33" w14:textId="77777777" w:rsidR="003375AF" w:rsidRPr="00E17C07" w:rsidRDefault="003375AF" w:rsidP="00646C5F">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E035AF" w14:textId="77777777" w:rsidR="003375AF" w:rsidRPr="00E17C07" w:rsidRDefault="003375AF" w:rsidP="00646C5F">
            <w:pPr>
              <w:rPr>
                <w:sz w:val="18"/>
                <w:szCs w:val="18"/>
              </w:rPr>
            </w:pPr>
            <w:r w:rsidRPr="00E17C07">
              <w:rPr>
                <w:sz w:val="18"/>
                <w:szCs w:val="18"/>
              </w:rPr>
              <w:t xml:space="preserve">30 </w:t>
            </w:r>
            <w:r w:rsidRPr="00E17C07">
              <w:rPr>
                <w:sz w:val="18"/>
                <w:szCs w:val="18"/>
                <w:lang w:val="ru-RU"/>
              </w:rPr>
              <w:t>часови</w:t>
            </w:r>
          </w:p>
        </w:tc>
      </w:tr>
      <w:tr w:rsidR="003375AF" w:rsidRPr="00E17C07" w14:paraId="375001EA" w14:textId="77777777" w:rsidTr="00646C5F">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D0E2CDA" w14:textId="77777777" w:rsidR="003375AF" w:rsidRPr="00E17C07" w:rsidRDefault="003375AF" w:rsidP="00646C5F">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3DBA78C" w14:textId="77777777" w:rsidR="003375AF" w:rsidRPr="00E17C07" w:rsidRDefault="003375AF" w:rsidP="00646C5F">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CB7858B" w14:textId="77777777" w:rsidR="003375AF" w:rsidRPr="00E17C07" w:rsidRDefault="003375AF" w:rsidP="00646C5F">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8AFD9D" w14:textId="77777777" w:rsidR="003375AF" w:rsidRPr="00E17C07" w:rsidRDefault="003375AF" w:rsidP="00646C5F">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303AE3"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часови</w:t>
            </w:r>
          </w:p>
        </w:tc>
      </w:tr>
      <w:tr w:rsidR="003375AF" w:rsidRPr="00E17C07" w14:paraId="0273442A" w14:textId="77777777" w:rsidTr="00646C5F">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66339F"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2D7046C"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D17CC7" w14:textId="77777777" w:rsidR="003375AF" w:rsidRPr="00E17C07" w:rsidRDefault="003375AF" w:rsidP="00646C5F">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AC9418" w14:textId="77777777" w:rsidR="003375AF" w:rsidRPr="00E17C07" w:rsidRDefault="003375AF" w:rsidP="00646C5F">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FBA203A" w14:textId="77777777" w:rsidR="003375AF" w:rsidRPr="00E17C07" w:rsidRDefault="003375AF" w:rsidP="00646C5F">
            <w:pPr>
              <w:rPr>
                <w:sz w:val="18"/>
                <w:szCs w:val="18"/>
              </w:rPr>
            </w:pPr>
            <w:r w:rsidRPr="00E17C07">
              <w:rPr>
                <w:sz w:val="18"/>
                <w:szCs w:val="18"/>
              </w:rPr>
              <w:t xml:space="preserve">20 </w:t>
            </w:r>
            <w:r w:rsidRPr="00E17C07">
              <w:rPr>
                <w:sz w:val="18"/>
                <w:szCs w:val="18"/>
                <w:lang w:val="mk-MK"/>
              </w:rPr>
              <w:t xml:space="preserve">часови </w:t>
            </w:r>
          </w:p>
        </w:tc>
      </w:tr>
      <w:tr w:rsidR="003375AF" w:rsidRPr="00E17C07" w14:paraId="6DD48B2B" w14:textId="77777777" w:rsidTr="00646C5F">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0AB2BC" w14:textId="77777777" w:rsidR="003375AF" w:rsidRPr="00E17C07" w:rsidRDefault="003375AF" w:rsidP="00646C5F">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77A7FA" w14:textId="77777777" w:rsidR="003375AF" w:rsidRPr="00E17C07" w:rsidRDefault="003375AF" w:rsidP="00646C5F">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73C57C" w14:textId="77777777" w:rsidR="003375AF" w:rsidRPr="00E17C07" w:rsidRDefault="003375AF" w:rsidP="00646C5F">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6C1191" w14:textId="77777777" w:rsidR="003375AF" w:rsidRPr="00E17C07" w:rsidRDefault="003375AF" w:rsidP="00646C5F">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5EADAB2" w14:textId="77777777" w:rsidR="003375AF" w:rsidRPr="00E17C07" w:rsidRDefault="003375AF" w:rsidP="00646C5F">
            <w:pPr>
              <w:rPr>
                <w:sz w:val="18"/>
                <w:szCs w:val="18"/>
              </w:rPr>
            </w:pPr>
            <w:r w:rsidRPr="00E17C07">
              <w:rPr>
                <w:sz w:val="18"/>
                <w:szCs w:val="18"/>
              </w:rPr>
              <w:t xml:space="preserve">50 </w:t>
            </w:r>
            <w:r w:rsidRPr="00E17C07">
              <w:rPr>
                <w:sz w:val="18"/>
                <w:szCs w:val="18"/>
                <w:lang w:val="mk-MK"/>
              </w:rPr>
              <w:t>часови</w:t>
            </w:r>
          </w:p>
        </w:tc>
      </w:tr>
      <w:tr w:rsidR="003375AF" w:rsidRPr="00E17C07" w14:paraId="7E75F350" w14:textId="77777777" w:rsidTr="00646C5F">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DEBECC8" w14:textId="77777777" w:rsidR="003375AF" w:rsidRPr="00E17C07" w:rsidRDefault="003375AF" w:rsidP="00646C5F">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E76762" w14:textId="77777777" w:rsidR="003375AF" w:rsidRPr="00E17C07" w:rsidRDefault="003375AF" w:rsidP="00646C5F">
            <w:pPr>
              <w:pStyle w:val="a2"/>
              <w:ind w:left="0"/>
              <w:rPr>
                <w:sz w:val="18"/>
                <w:szCs w:val="18"/>
              </w:rPr>
            </w:pPr>
            <w:r w:rsidRPr="00E17C07">
              <w:rPr>
                <w:sz w:val="18"/>
                <w:szCs w:val="18"/>
                <w:lang w:eastAsia="ja-JP"/>
              </w:rPr>
              <w:t xml:space="preserve">Начин на оценување     </w:t>
            </w:r>
          </w:p>
        </w:tc>
      </w:tr>
      <w:tr w:rsidR="003375AF" w:rsidRPr="00E17C07" w14:paraId="2B2EA23A"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0446AA"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517B24F" w14:textId="77777777" w:rsidR="003375AF" w:rsidRPr="00E17C07" w:rsidRDefault="003375AF" w:rsidP="00646C5F">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2076A4" w14:textId="77777777" w:rsidR="003375AF" w:rsidRPr="00E17C07" w:rsidRDefault="003375AF" w:rsidP="00646C5F">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74214F" w14:textId="77777777" w:rsidR="003375AF" w:rsidRPr="00E17C07" w:rsidRDefault="003375AF" w:rsidP="00646C5F">
            <w:pPr>
              <w:pStyle w:val="a2"/>
              <w:ind w:left="0"/>
              <w:rPr>
                <w:sz w:val="18"/>
                <w:szCs w:val="18"/>
                <w:lang w:eastAsia="mk-MK"/>
              </w:rPr>
            </w:pPr>
            <w:r w:rsidRPr="00E17C07">
              <w:rPr>
                <w:sz w:val="18"/>
                <w:szCs w:val="18"/>
                <w:lang w:eastAsia="mk-MK"/>
              </w:rPr>
              <w:t>60</w:t>
            </w:r>
          </w:p>
        </w:tc>
      </w:tr>
      <w:tr w:rsidR="003375AF" w:rsidRPr="00E17C07" w14:paraId="687E7EE3"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124C55"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073ABC" w14:textId="77777777" w:rsidR="003375AF" w:rsidRPr="00E17C07" w:rsidRDefault="003375AF" w:rsidP="00646C5F">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46520AE" w14:textId="77777777" w:rsidR="003375AF" w:rsidRPr="00E17C07" w:rsidRDefault="003375AF" w:rsidP="00646C5F">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A379A5"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7228F682"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D6C366" w14:textId="77777777" w:rsidR="003375AF" w:rsidRPr="00E17C07" w:rsidRDefault="003375AF" w:rsidP="00646C5F">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5130056" w14:textId="77777777" w:rsidR="003375AF" w:rsidRPr="00E17C07" w:rsidRDefault="003375AF" w:rsidP="00646C5F">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00CCBE" w14:textId="77777777" w:rsidR="003375AF" w:rsidRPr="00E17C07" w:rsidRDefault="003375AF" w:rsidP="00646C5F">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BB6546" w14:textId="77777777" w:rsidR="003375AF" w:rsidRPr="00E17C07" w:rsidRDefault="003375AF" w:rsidP="00646C5F">
            <w:pPr>
              <w:pStyle w:val="a2"/>
              <w:ind w:left="0"/>
              <w:rPr>
                <w:sz w:val="18"/>
                <w:szCs w:val="18"/>
                <w:lang w:eastAsia="mk-MK"/>
              </w:rPr>
            </w:pPr>
            <w:r w:rsidRPr="00E17C07">
              <w:rPr>
                <w:sz w:val="18"/>
                <w:szCs w:val="18"/>
                <w:lang w:eastAsia="mk-MK"/>
              </w:rPr>
              <w:t>20</w:t>
            </w:r>
          </w:p>
        </w:tc>
      </w:tr>
      <w:tr w:rsidR="003375AF" w:rsidRPr="00E17C07" w14:paraId="4FF1A842" w14:textId="77777777" w:rsidTr="00646C5F">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85CF64" w14:textId="77777777" w:rsidR="003375AF" w:rsidRPr="00E17C07" w:rsidRDefault="003375AF" w:rsidP="00646C5F">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071F40A" w14:textId="77777777" w:rsidR="003375AF" w:rsidRPr="00E17C07" w:rsidRDefault="003375AF" w:rsidP="00646C5F">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ABECC4" w14:textId="77777777" w:rsidR="003375AF" w:rsidRPr="00E17C07" w:rsidRDefault="003375AF" w:rsidP="00646C5F">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A6D978" w14:textId="77777777" w:rsidR="003375AF" w:rsidRPr="00E17C07" w:rsidRDefault="003375AF" w:rsidP="00646C5F">
            <w:pPr>
              <w:pStyle w:val="a2"/>
              <w:ind w:left="0"/>
              <w:rPr>
                <w:sz w:val="18"/>
                <w:szCs w:val="18"/>
              </w:rPr>
            </w:pPr>
            <w:r w:rsidRPr="00E17C07">
              <w:rPr>
                <w:sz w:val="18"/>
                <w:szCs w:val="18"/>
                <w:lang w:eastAsia="ja-JP"/>
              </w:rPr>
              <w:t>5 (пет) (F)</w:t>
            </w:r>
          </w:p>
        </w:tc>
      </w:tr>
      <w:tr w:rsidR="003375AF" w:rsidRPr="00E17C07" w14:paraId="2C1CAD7B"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D0D9C0"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3E5232"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E431E4" w14:textId="77777777" w:rsidR="003375AF" w:rsidRPr="00E17C07" w:rsidRDefault="003375AF" w:rsidP="00646C5F">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5AB69E" w14:textId="77777777" w:rsidR="003375AF" w:rsidRPr="00E17C07" w:rsidRDefault="003375AF" w:rsidP="00646C5F">
            <w:pPr>
              <w:pStyle w:val="a2"/>
              <w:ind w:left="0"/>
              <w:rPr>
                <w:sz w:val="18"/>
                <w:szCs w:val="18"/>
              </w:rPr>
            </w:pPr>
            <w:r w:rsidRPr="00E17C07">
              <w:rPr>
                <w:sz w:val="18"/>
                <w:szCs w:val="18"/>
                <w:lang w:eastAsia="ja-JP"/>
              </w:rPr>
              <w:t>6 (шест) (E)</w:t>
            </w:r>
          </w:p>
        </w:tc>
      </w:tr>
      <w:tr w:rsidR="003375AF" w:rsidRPr="00E17C07" w14:paraId="1BC41197"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382411"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CC9EF3"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FADD5D" w14:textId="77777777" w:rsidR="003375AF" w:rsidRPr="00E17C07" w:rsidRDefault="003375AF" w:rsidP="00646C5F">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0B3A2F" w14:textId="77777777" w:rsidR="003375AF" w:rsidRPr="00E17C07" w:rsidRDefault="003375AF" w:rsidP="00646C5F">
            <w:pPr>
              <w:pStyle w:val="a2"/>
              <w:ind w:left="0"/>
              <w:rPr>
                <w:sz w:val="18"/>
                <w:szCs w:val="18"/>
              </w:rPr>
            </w:pPr>
            <w:r w:rsidRPr="00E17C07">
              <w:rPr>
                <w:sz w:val="18"/>
                <w:szCs w:val="18"/>
                <w:lang w:eastAsia="ja-JP"/>
              </w:rPr>
              <w:t>7 (седум) (D)</w:t>
            </w:r>
          </w:p>
        </w:tc>
      </w:tr>
      <w:tr w:rsidR="003375AF" w:rsidRPr="00E17C07" w14:paraId="6D0025A4"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E392B7"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804D8B"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2BD03E" w14:textId="77777777" w:rsidR="003375AF" w:rsidRPr="00E17C07" w:rsidRDefault="003375AF" w:rsidP="00646C5F">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E0D961" w14:textId="77777777" w:rsidR="003375AF" w:rsidRPr="00E17C07" w:rsidRDefault="003375AF" w:rsidP="00646C5F">
            <w:pPr>
              <w:pStyle w:val="a2"/>
              <w:ind w:left="0"/>
              <w:rPr>
                <w:sz w:val="18"/>
                <w:szCs w:val="18"/>
              </w:rPr>
            </w:pPr>
            <w:r w:rsidRPr="00E17C07">
              <w:rPr>
                <w:sz w:val="18"/>
                <w:szCs w:val="18"/>
                <w:lang w:eastAsia="ja-JP"/>
              </w:rPr>
              <w:t>8 (осум) (C)</w:t>
            </w:r>
          </w:p>
        </w:tc>
      </w:tr>
      <w:tr w:rsidR="003375AF" w:rsidRPr="00E17C07" w14:paraId="0F12448A"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B108C1"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7A99779"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24E21D" w14:textId="77777777" w:rsidR="003375AF" w:rsidRPr="00E17C07" w:rsidRDefault="003375AF" w:rsidP="00646C5F">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032E41" w14:textId="77777777" w:rsidR="003375AF" w:rsidRPr="00E17C07" w:rsidRDefault="003375AF" w:rsidP="00646C5F">
            <w:pPr>
              <w:pStyle w:val="a2"/>
              <w:ind w:left="0"/>
              <w:rPr>
                <w:sz w:val="18"/>
                <w:szCs w:val="18"/>
              </w:rPr>
            </w:pPr>
            <w:r w:rsidRPr="00E17C07">
              <w:rPr>
                <w:sz w:val="18"/>
                <w:szCs w:val="18"/>
                <w:lang w:eastAsia="ja-JP"/>
              </w:rPr>
              <w:t>9 (девет) (B)</w:t>
            </w:r>
          </w:p>
        </w:tc>
      </w:tr>
      <w:tr w:rsidR="003375AF" w:rsidRPr="00E17C07" w14:paraId="33809F67" w14:textId="77777777" w:rsidTr="00646C5F">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DC1C34" w14:textId="77777777" w:rsidR="003375AF" w:rsidRPr="00E17C07" w:rsidRDefault="003375AF" w:rsidP="00646C5F">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32C7F6" w14:textId="77777777" w:rsidR="003375AF" w:rsidRPr="00E17C07" w:rsidRDefault="003375AF" w:rsidP="00646C5F">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2E16BD" w14:textId="77777777" w:rsidR="003375AF" w:rsidRPr="00E17C07" w:rsidRDefault="003375AF" w:rsidP="00646C5F">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2B1990" w14:textId="77777777" w:rsidR="003375AF" w:rsidRPr="00E17C07" w:rsidRDefault="003375AF" w:rsidP="00646C5F">
            <w:pPr>
              <w:pStyle w:val="a2"/>
              <w:ind w:left="0"/>
              <w:rPr>
                <w:sz w:val="18"/>
                <w:szCs w:val="18"/>
              </w:rPr>
            </w:pPr>
            <w:r w:rsidRPr="00E17C07">
              <w:rPr>
                <w:sz w:val="18"/>
                <w:szCs w:val="18"/>
                <w:lang w:eastAsia="ja-JP"/>
              </w:rPr>
              <w:t>10 (десет) (A)</w:t>
            </w:r>
          </w:p>
        </w:tc>
      </w:tr>
      <w:tr w:rsidR="003375AF" w:rsidRPr="00E17C07" w14:paraId="44413CA6"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86FF015" w14:textId="77777777" w:rsidR="003375AF" w:rsidRPr="00E17C07" w:rsidRDefault="003375AF" w:rsidP="00646C5F">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5A4247" w14:textId="77777777" w:rsidR="003375AF" w:rsidRPr="00E17C07" w:rsidRDefault="003375AF" w:rsidP="00646C5F">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AD5FCF" w14:textId="77777777" w:rsidR="003375AF" w:rsidRPr="00E17C07" w:rsidRDefault="003375AF" w:rsidP="00646C5F">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3375AF" w:rsidRPr="00E17C07" w14:paraId="72E391BB"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5C08BD7" w14:textId="77777777" w:rsidR="003375AF" w:rsidRPr="00E17C07" w:rsidRDefault="003375AF" w:rsidP="00646C5F">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C1814A" w14:textId="77777777" w:rsidR="003375AF" w:rsidRPr="00E17C07" w:rsidRDefault="003375AF" w:rsidP="00646C5F">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889A09E" w14:textId="77777777" w:rsidR="003375AF" w:rsidRPr="00E17C07" w:rsidRDefault="003375AF" w:rsidP="00646C5F">
            <w:pPr>
              <w:rPr>
                <w:sz w:val="18"/>
                <w:szCs w:val="18"/>
                <w:lang w:val="hu-HU" w:eastAsia="ja-JP"/>
              </w:rPr>
            </w:pPr>
            <w:r w:rsidRPr="00E17C07">
              <w:rPr>
                <w:sz w:val="18"/>
                <w:szCs w:val="18"/>
                <w:lang w:val="hu-HU" w:eastAsia="ja-JP"/>
              </w:rPr>
              <w:t xml:space="preserve">English- Hungarian </w:t>
            </w:r>
          </w:p>
        </w:tc>
      </w:tr>
      <w:tr w:rsidR="003375AF" w:rsidRPr="00E17C07" w14:paraId="428E59A3" w14:textId="77777777" w:rsidTr="00646C5F">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F5AA5F3" w14:textId="77777777" w:rsidR="003375AF" w:rsidRPr="00E17C07" w:rsidRDefault="003375AF" w:rsidP="00646C5F">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39D2E38" w14:textId="77777777" w:rsidR="003375AF" w:rsidRPr="00E17C07" w:rsidRDefault="003375AF" w:rsidP="00646C5F">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0031D77" w14:textId="77777777" w:rsidR="003375AF" w:rsidRPr="00E17C07" w:rsidRDefault="003375AF" w:rsidP="00646C5F">
            <w:pPr>
              <w:rPr>
                <w:sz w:val="18"/>
                <w:szCs w:val="18"/>
                <w:lang w:val="ru-RU" w:eastAsia="ja-JP"/>
              </w:rPr>
            </w:pPr>
            <w:r w:rsidRPr="00E17C07">
              <w:rPr>
                <w:sz w:val="18"/>
                <w:szCs w:val="18"/>
                <w:lang w:val="ru-RU" w:eastAsia="ja-JP"/>
              </w:rPr>
              <w:t>Евалуација / самоевалуација</w:t>
            </w:r>
          </w:p>
        </w:tc>
      </w:tr>
      <w:tr w:rsidR="003375AF" w:rsidRPr="00E17C07" w14:paraId="016B28B0" w14:textId="77777777" w:rsidTr="00646C5F">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11A258" w14:textId="77777777" w:rsidR="003375AF" w:rsidRPr="00E17C07" w:rsidRDefault="003375AF" w:rsidP="00646C5F">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8E0BE5" w14:textId="77777777" w:rsidR="003375AF" w:rsidRPr="00E17C07" w:rsidRDefault="003375AF" w:rsidP="00646C5F">
            <w:pPr>
              <w:pStyle w:val="a2"/>
              <w:ind w:left="0"/>
              <w:rPr>
                <w:sz w:val="18"/>
                <w:szCs w:val="18"/>
              </w:rPr>
            </w:pPr>
            <w:r w:rsidRPr="00E17C07">
              <w:rPr>
                <w:sz w:val="18"/>
                <w:szCs w:val="18"/>
                <w:lang w:eastAsia="ja-JP"/>
              </w:rPr>
              <w:t>Литература</w:t>
            </w:r>
          </w:p>
        </w:tc>
      </w:tr>
      <w:tr w:rsidR="003375AF" w:rsidRPr="00E17C07" w14:paraId="7624EEB2"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0488E9"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050320" w14:textId="77777777" w:rsidR="003375AF" w:rsidRPr="00E17C07" w:rsidRDefault="003375AF" w:rsidP="00646C5F">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F55B59B" w14:textId="77777777" w:rsidR="003375AF" w:rsidRPr="00E17C07" w:rsidRDefault="003375AF" w:rsidP="00646C5F">
            <w:pPr>
              <w:pStyle w:val="a2"/>
              <w:ind w:left="0"/>
              <w:rPr>
                <w:sz w:val="18"/>
                <w:szCs w:val="18"/>
              </w:rPr>
            </w:pPr>
            <w:r w:rsidRPr="00E17C07">
              <w:rPr>
                <w:sz w:val="18"/>
                <w:szCs w:val="18"/>
                <w:lang w:eastAsia="ja-JP"/>
              </w:rPr>
              <w:t>Задолжителна литература</w:t>
            </w:r>
          </w:p>
        </w:tc>
      </w:tr>
      <w:tr w:rsidR="003375AF" w:rsidRPr="00E17C07" w14:paraId="6B98D82F"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E6186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42027F"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66CA5C"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06DFE84"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C9F8A7"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54EB52"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DD47BA9"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478FBD47"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AA8273"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5B6DE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937DD2"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84ED1C1"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D1CBAD" w14:textId="77777777" w:rsidR="003375AF" w:rsidRPr="00E17C07" w:rsidRDefault="003375AF" w:rsidP="00646C5F">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7FA1A3" w14:textId="77777777" w:rsidR="003375AF" w:rsidRPr="00E17C07" w:rsidRDefault="003375AF" w:rsidP="00646C5F">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C68B25F"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066E4936"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5D33AB"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941005"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37750B"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B92100B" w14:textId="77777777" w:rsidR="003375AF" w:rsidRPr="00E17C07" w:rsidRDefault="003375AF" w:rsidP="00646C5F">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7E692A"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952AC6" w14:textId="77777777" w:rsidR="003375AF" w:rsidRPr="00E17C07" w:rsidRDefault="003375AF" w:rsidP="00646C5F">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696E8D0"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3</w:t>
            </w:r>
          </w:p>
        </w:tc>
      </w:tr>
      <w:tr w:rsidR="003375AF" w:rsidRPr="00E17C07" w14:paraId="18351587" w14:textId="77777777" w:rsidTr="00646C5F">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FB415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0633DD"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00AB43"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6B6D41F" w14:textId="77777777" w:rsidR="003375AF" w:rsidRPr="00E17C07" w:rsidRDefault="003375AF" w:rsidP="00646C5F">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F49E9A"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753EA8"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1F17C2A" w14:textId="77777777" w:rsidR="003375AF" w:rsidRPr="00E17C07" w:rsidRDefault="003375AF" w:rsidP="00646C5F">
            <w:pPr>
              <w:rPr>
                <w:rFonts w:eastAsia="Times New Roman"/>
                <w:sz w:val="18"/>
                <w:szCs w:val="18"/>
                <w:lang w:val="tr-TR" w:eastAsia="zh-CN"/>
              </w:rPr>
            </w:pPr>
          </w:p>
        </w:tc>
      </w:tr>
      <w:tr w:rsidR="003375AF" w:rsidRPr="00E17C07" w14:paraId="4AECDB51"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878D58" w14:textId="77777777" w:rsidR="003375AF" w:rsidRPr="00E17C07" w:rsidRDefault="003375AF" w:rsidP="00646C5F">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4656BD" w14:textId="77777777" w:rsidR="003375AF" w:rsidRPr="00E17C07" w:rsidRDefault="003375AF" w:rsidP="00646C5F">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37A6E78" w14:textId="77777777" w:rsidR="003375AF" w:rsidRPr="00E17C07" w:rsidRDefault="003375AF" w:rsidP="00646C5F">
            <w:pPr>
              <w:pStyle w:val="a2"/>
              <w:ind w:left="0"/>
              <w:rPr>
                <w:sz w:val="18"/>
                <w:szCs w:val="18"/>
              </w:rPr>
            </w:pPr>
            <w:r w:rsidRPr="00E17C07">
              <w:rPr>
                <w:sz w:val="18"/>
                <w:szCs w:val="18"/>
                <w:lang w:eastAsia="ja-JP"/>
              </w:rPr>
              <w:t>Дополнителна литература</w:t>
            </w:r>
          </w:p>
        </w:tc>
      </w:tr>
      <w:tr w:rsidR="003375AF" w:rsidRPr="00E17C07" w14:paraId="788DAD18"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A69793"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11EAD9"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6B57D4" w14:textId="77777777" w:rsidR="003375AF" w:rsidRPr="00E17C07" w:rsidRDefault="003375AF" w:rsidP="00646C5F">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C15476B" w14:textId="77777777" w:rsidR="003375AF" w:rsidRPr="00E17C07" w:rsidRDefault="003375AF" w:rsidP="00646C5F">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61A0D2" w14:textId="77777777" w:rsidR="003375AF" w:rsidRPr="00E17C07" w:rsidRDefault="003375AF" w:rsidP="00646C5F">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638708" w14:textId="77777777" w:rsidR="003375AF" w:rsidRPr="00E17C07" w:rsidRDefault="003375AF" w:rsidP="00646C5F">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04029BA" w14:textId="77777777" w:rsidR="003375AF" w:rsidRPr="00E17C07" w:rsidRDefault="003375AF" w:rsidP="00646C5F">
            <w:pPr>
              <w:pStyle w:val="a2"/>
              <w:ind w:left="0"/>
              <w:rPr>
                <w:sz w:val="18"/>
                <w:szCs w:val="18"/>
              </w:rPr>
            </w:pPr>
            <w:r w:rsidRPr="00E17C07">
              <w:rPr>
                <w:sz w:val="18"/>
                <w:szCs w:val="18"/>
                <w:lang w:eastAsia="ja-JP"/>
              </w:rPr>
              <w:t>Година</w:t>
            </w:r>
          </w:p>
        </w:tc>
      </w:tr>
      <w:tr w:rsidR="003375AF" w:rsidRPr="00E17C07" w14:paraId="6BF4B00C"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365A77"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398509"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7B18335" w14:textId="77777777" w:rsidR="003375AF" w:rsidRPr="00E17C07" w:rsidRDefault="003375AF" w:rsidP="00646C5F">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0037965" w14:textId="77777777" w:rsidR="003375AF" w:rsidRPr="00E17C07" w:rsidRDefault="003375AF" w:rsidP="00646C5F">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54FC2C"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5AEDB7" w14:textId="77777777" w:rsidR="003375AF" w:rsidRPr="00E17C07" w:rsidRDefault="003375AF" w:rsidP="00646C5F">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065E5522" w14:textId="77777777" w:rsidR="003375AF" w:rsidRPr="00E17C07" w:rsidRDefault="003375AF" w:rsidP="00646C5F">
            <w:pPr>
              <w:rPr>
                <w:rFonts w:eastAsia="Times New Roman"/>
                <w:sz w:val="18"/>
                <w:szCs w:val="18"/>
                <w:lang w:val="tr-TR" w:eastAsia="zh-CN"/>
              </w:rPr>
            </w:pPr>
            <w:r w:rsidRPr="00E17C07">
              <w:rPr>
                <w:rFonts w:eastAsia="Times New Roman"/>
                <w:sz w:val="18"/>
                <w:szCs w:val="18"/>
                <w:lang w:val="tr-TR" w:eastAsia="zh-CN"/>
              </w:rPr>
              <w:t>2017</w:t>
            </w:r>
          </w:p>
        </w:tc>
      </w:tr>
      <w:tr w:rsidR="003375AF" w:rsidRPr="00E17C07" w14:paraId="19248F29"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12AD21"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888CB3"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8A9456" w14:textId="77777777" w:rsidR="003375AF" w:rsidRPr="00E17C07" w:rsidRDefault="003375AF" w:rsidP="00646C5F">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4694A89"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5D3272"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6546F5" w14:textId="77777777" w:rsidR="003375AF" w:rsidRPr="00E17C07" w:rsidRDefault="003375AF" w:rsidP="00646C5F">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601578" w14:textId="77777777" w:rsidR="003375AF" w:rsidRPr="00E17C07" w:rsidRDefault="003375AF" w:rsidP="00646C5F">
            <w:pPr>
              <w:rPr>
                <w:rFonts w:eastAsia="Times New Roman"/>
                <w:sz w:val="18"/>
                <w:szCs w:val="18"/>
                <w:lang w:eastAsia="zh-CN"/>
              </w:rPr>
            </w:pPr>
          </w:p>
        </w:tc>
      </w:tr>
      <w:tr w:rsidR="003375AF" w:rsidRPr="00E17C07" w14:paraId="524DCE70" w14:textId="77777777" w:rsidTr="00646C5F">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94E765" w14:textId="77777777" w:rsidR="003375AF" w:rsidRPr="00E17C07" w:rsidRDefault="003375AF" w:rsidP="00646C5F">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7DDCD1" w14:textId="77777777" w:rsidR="003375AF" w:rsidRPr="00E17C07" w:rsidRDefault="003375AF" w:rsidP="00646C5F">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8D1092" w14:textId="77777777" w:rsidR="003375AF" w:rsidRPr="00E17C07" w:rsidRDefault="003375AF" w:rsidP="00646C5F">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EC1984A" w14:textId="77777777" w:rsidR="003375AF" w:rsidRPr="00E17C07" w:rsidRDefault="003375AF" w:rsidP="00646C5F">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FC3442" w14:textId="77777777" w:rsidR="003375AF" w:rsidRPr="00E17C07" w:rsidRDefault="003375AF" w:rsidP="00646C5F">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6DBEF7" w14:textId="77777777" w:rsidR="003375AF" w:rsidRPr="00E17C07" w:rsidRDefault="003375AF" w:rsidP="00646C5F">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643CE4A" w14:textId="77777777" w:rsidR="003375AF" w:rsidRPr="00E17C07" w:rsidRDefault="003375AF" w:rsidP="00646C5F">
            <w:pPr>
              <w:rPr>
                <w:rFonts w:eastAsia="Times New Roman"/>
                <w:sz w:val="18"/>
                <w:szCs w:val="18"/>
                <w:lang w:val="mk-MK" w:eastAsia="zh-CN"/>
              </w:rPr>
            </w:pPr>
          </w:p>
        </w:tc>
      </w:tr>
    </w:tbl>
    <w:p w14:paraId="0DF58B90" w14:textId="77777777" w:rsidR="003375AF" w:rsidRPr="00E17C07" w:rsidRDefault="003375AF" w:rsidP="003375AF">
      <w:pPr>
        <w:rPr>
          <w:sz w:val="18"/>
          <w:szCs w:val="18"/>
        </w:rPr>
      </w:pPr>
    </w:p>
    <w:p w14:paraId="1FF7C3DE" w14:textId="77777777" w:rsidR="003375AF" w:rsidRPr="00E17C07" w:rsidRDefault="003375AF" w:rsidP="003375AF">
      <w:pPr>
        <w:rPr>
          <w:sz w:val="18"/>
          <w:szCs w:val="18"/>
          <w:lang w:val="mk-MK"/>
        </w:rPr>
      </w:pPr>
      <w:r w:rsidRPr="00E17C07">
        <w:rPr>
          <w:sz w:val="18"/>
          <w:szCs w:val="18"/>
          <w:lang w:val="mk-MK"/>
        </w:rPr>
        <w:br w:type="page"/>
      </w:r>
    </w:p>
    <w:p w14:paraId="7F21EA18"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3375AF" w:rsidRPr="00E17C07" w14:paraId="165DCFF7" w14:textId="77777777" w:rsidTr="00646C5F">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531EA1BD" w14:textId="77777777" w:rsidR="003375AF" w:rsidRPr="00E17C07" w:rsidRDefault="003375AF" w:rsidP="00646C5F">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92FB5C9"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0578BD2A"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7FFF87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1EAEC5B"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C7A28B6" w14:textId="77777777" w:rsidR="003375AF" w:rsidRPr="00E17C07" w:rsidRDefault="003375AF" w:rsidP="00646C5F">
            <w:pPr>
              <w:pStyle w:val="a2"/>
              <w:ind w:left="0"/>
              <w:rPr>
                <w:b/>
                <w:sz w:val="18"/>
                <w:szCs w:val="18"/>
                <w:lang w:val="mk-MK" w:eastAsia="ja-JP"/>
              </w:rPr>
            </w:pPr>
            <w:r w:rsidRPr="00E17C07">
              <w:rPr>
                <w:b/>
                <w:sz w:val="18"/>
                <w:szCs w:val="18"/>
                <w:lang w:val="mk-MK" w:eastAsia="ja-JP"/>
              </w:rPr>
              <w:t>ПОЛСКА ЦИВИЛИЗАЦИЈА 6</w:t>
            </w:r>
          </w:p>
        </w:tc>
      </w:tr>
      <w:tr w:rsidR="003375AF" w:rsidRPr="00E17C07" w14:paraId="68571624"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3FDAF15"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6325C4C"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450B94C5"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3375AF" w:rsidRPr="00E17C07" w14:paraId="2A82264B"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FF9555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B4BEAE2"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A7EB8BE" w14:textId="77777777" w:rsidR="003375AF" w:rsidRPr="00E17C07" w:rsidRDefault="003375AF" w:rsidP="00646C5F">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3375AF" w:rsidRPr="00E17C07" w14:paraId="21A4E69E"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E03D9D8"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4C92210"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32C9D8C" w14:textId="77777777" w:rsidR="003375AF" w:rsidRPr="00E17C07" w:rsidRDefault="003375AF" w:rsidP="00646C5F">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3375AF" w:rsidRPr="00E17C07" w14:paraId="5FFFC1BC"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23BFE68"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29BB039"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9C46FBE" w14:textId="77777777" w:rsidR="003375AF" w:rsidRPr="00E17C07" w:rsidRDefault="003375AF" w:rsidP="00646C5F">
            <w:pPr>
              <w:pStyle w:val="a2"/>
              <w:ind w:left="0"/>
              <w:rPr>
                <w:sz w:val="18"/>
                <w:szCs w:val="18"/>
                <w:lang w:val="mk-MK" w:eastAsia="ja-JP"/>
              </w:rPr>
            </w:pPr>
            <w:r w:rsidRPr="00E17C07">
              <w:rPr>
                <w:sz w:val="18"/>
                <w:szCs w:val="18"/>
                <w:lang w:val="mk-MK" w:eastAsia="ja-JP"/>
              </w:rPr>
              <w:t>прв</w:t>
            </w:r>
          </w:p>
        </w:tc>
      </w:tr>
      <w:tr w:rsidR="003375AF" w:rsidRPr="00E17C07" w14:paraId="1E037BDB"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1B830D8"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236CFB8"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BCBAC6C"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5FA27842" w14:textId="77777777" w:rsidR="003375AF" w:rsidRPr="00E17C07" w:rsidRDefault="003375AF" w:rsidP="00646C5F">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76EC71B0"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67D2547C"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B001A74"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0EE283C3"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6B33E61"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56CBD19"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79F21DA"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Милица Миркуловска</w:t>
            </w:r>
          </w:p>
        </w:tc>
      </w:tr>
      <w:tr w:rsidR="003375AF" w:rsidRPr="00E17C07" w14:paraId="1FA57089"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2E581F8"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9B7CE6D"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B770270"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091AFC29"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8DAF656"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3290E6A" w14:textId="77777777" w:rsidR="003375AF" w:rsidRPr="00E17C07" w:rsidRDefault="003375AF" w:rsidP="00646C5F">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3375AF" w:rsidRPr="00E17C07" w14:paraId="22011A60"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B4869EA"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414189D" w14:textId="77777777" w:rsidR="003375AF" w:rsidRPr="00E17C07" w:rsidRDefault="003375AF" w:rsidP="00646C5F">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3375AF" w:rsidRPr="00E17C07" w14:paraId="1E37FC08"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F5D9876"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4AEBA8F"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3375AF" w:rsidRPr="00E17C07" w14:paraId="27EDDA3F"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4CC90F3"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6E1B683"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C237935" w14:textId="77777777" w:rsidR="003375AF" w:rsidRPr="00E17C07" w:rsidRDefault="003375AF" w:rsidP="00646C5F">
            <w:pPr>
              <w:pStyle w:val="a2"/>
              <w:ind w:left="0"/>
              <w:rPr>
                <w:sz w:val="18"/>
                <w:szCs w:val="18"/>
                <w:lang w:eastAsia="ja-JP"/>
              </w:rPr>
            </w:pPr>
            <w:r w:rsidRPr="00E17C07">
              <w:rPr>
                <w:sz w:val="18"/>
                <w:szCs w:val="18"/>
                <w:lang w:val="mk-MK" w:eastAsia="ja-JP"/>
              </w:rPr>
              <w:t>145 часа</w:t>
            </w:r>
          </w:p>
        </w:tc>
      </w:tr>
      <w:tr w:rsidR="003375AF" w:rsidRPr="00E17C07" w14:paraId="3A0325D0" w14:textId="77777777" w:rsidTr="00646C5F">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ADA5D41"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638738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4EB612FC" w14:textId="77777777" w:rsidR="003375AF" w:rsidRPr="00E17C07" w:rsidRDefault="003375AF" w:rsidP="00646C5F">
            <w:pPr>
              <w:pStyle w:val="a2"/>
              <w:ind w:left="0"/>
              <w:rPr>
                <w:sz w:val="18"/>
                <w:szCs w:val="18"/>
                <w:highlight w:val="yellow"/>
                <w:lang w:eastAsia="ja-JP"/>
              </w:rPr>
            </w:pPr>
            <w:r w:rsidRPr="00E17C07">
              <w:rPr>
                <w:sz w:val="18"/>
                <w:szCs w:val="18"/>
                <w:lang w:val="mk-MK" w:eastAsia="ja-JP"/>
              </w:rPr>
              <w:t>3+1</w:t>
            </w:r>
          </w:p>
        </w:tc>
      </w:tr>
      <w:tr w:rsidR="003375AF" w:rsidRPr="00E17C07" w14:paraId="1623F790" w14:textId="77777777" w:rsidTr="00646C5F">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5CE755B"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7C78E0E6"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4458C447"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C6EA0DA" w14:textId="77777777" w:rsidR="003375AF" w:rsidRPr="00E17C07" w:rsidRDefault="003375AF" w:rsidP="00646C5F">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B1D827E" w14:textId="77777777" w:rsidR="003375AF" w:rsidRPr="00E17C07" w:rsidRDefault="003375AF" w:rsidP="00646C5F">
            <w:pPr>
              <w:pStyle w:val="a2"/>
              <w:ind w:left="0"/>
              <w:rPr>
                <w:sz w:val="18"/>
                <w:szCs w:val="18"/>
                <w:lang w:eastAsia="mk-MK"/>
              </w:rPr>
            </w:pPr>
            <w:r w:rsidRPr="00E17C07">
              <w:rPr>
                <w:sz w:val="18"/>
                <w:szCs w:val="18"/>
                <w:lang w:val="mk-MK" w:eastAsia="mk-MK"/>
              </w:rPr>
              <w:t>45ч.</w:t>
            </w:r>
          </w:p>
        </w:tc>
      </w:tr>
      <w:tr w:rsidR="003375AF" w:rsidRPr="00E17C07" w14:paraId="46E4288A"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D1657"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AF0F4D" w14:textId="77777777" w:rsidR="003375AF" w:rsidRPr="00E17C07" w:rsidRDefault="003375AF" w:rsidP="00646C5F">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7EEAD503"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1FABE57"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B64D8F5" w14:textId="77777777" w:rsidR="003375AF" w:rsidRPr="00E17C07" w:rsidRDefault="003375AF" w:rsidP="00646C5F">
            <w:pPr>
              <w:pStyle w:val="a2"/>
              <w:ind w:left="0"/>
              <w:rPr>
                <w:sz w:val="18"/>
                <w:szCs w:val="18"/>
                <w:lang w:eastAsia="mk-MK"/>
              </w:rPr>
            </w:pPr>
            <w:r w:rsidRPr="00E17C07">
              <w:rPr>
                <w:sz w:val="18"/>
                <w:szCs w:val="18"/>
                <w:lang w:val="mk-MK" w:eastAsia="mk-MK"/>
              </w:rPr>
              <w:t>15ч.</w:t>
            </w:r>
          </w:p>
        </w:tc>
      </w:tr>
      <w:tr w:rsidR="003375AF" w:rsidRPr="00E17C07" w14:paraId="76C8E6BF" w14:textId="77777777" w:rsidTr="00646C5F">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39F40170"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60E7EE37"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3CAAAD97"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7AD24C20"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0BF5265" w14:textId="77777777" w:rsidR="003375AF" w:rsidRPr="00E17C07" w:rsidRDefault="003375AF" w:rsidP="00646C5F">
            <w:pPr>
              <w:pStyle w:val="a2"/>
              <w:ind w:left="0"/>
              <w:rPr>
                <w:sz w:val="18"/>
                <w:szCs w:val="18"/>
                <w:lang w:eastAsia="mk-MK"/>
              </w:rPr>
            </w:pPr>
            <w:r w:rsidRPr="00E17C07">
              <w:rPr>
                <w:sz w:val="18"/>
                <w:szCs w:val="18"/>
                <w:lang w:val="mk-MK" w:eastAsia="mk-MK"/>
              </w:rPr>
              <w:t>20ч.</w:t>
            </w:r>
          </w:p>
        </w:tc>
      </w:tr>
      <w:tr w:rsidR="003375AF" w:rsidRPr="00E17C07" w14:paraId="7749A81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9298C"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CB9296" w14:textId="77777777" w:rsidR="003375AF" w:rsidRPr="00E17C07" w:rsidRDefault="003375AF" w:rsidP="00646C5F">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7DC35D34"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ADB967E"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5292A53" w14:textId="77777777" w:rsidR="003375AF" w:rsidRPr="00E17C07" w:rsidRDefault="003375AF" w:rsidP="00646C5F">
            <w:pPr>
              <w:pStyle w:val="a2"/>
              <w:ind w:left="0"/>
              <w:rPr>
                <w:sz w:val="18"/>
                <w:szCs w:val="18"/>
                <w:lang w:eastAsia="mk-MK"/>
              </w:rPr>
            </w:pPr>
            <w:r w:rsidRPr="00E17C07">
              <w:rPr>
                <w:sz w:val="18"/>
                <w:szCs w:val="18"/>
                <w:lang w:val="mk-MK" w:eastAsia="mk-MK"/>
              </w:rPr>
              <w:t>20ч.</w:t>
            </w:r>
          </w:p>
        </w:tc>
      </w:tr>
      <w:tr w:rsidR="003375AF" w:rsidRPr="00E17C07" w14:paraId="08BC655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2507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951A61" w14:textId="77777777" w:rsidR="003375AF" w:rsidRPr="00E17C07" w:rsidRDefault="003375AF" w:rsidP="00646C5F">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3F21C378"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D54B055"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4FD6946" w14:textId="77777777" w:rsidR="003375AF" w:rsidRPr="00E17C07" w:rsidRDefault="003375AF" w:rsidP="00646C5F">
            <w:pPr>
              <w:pStyle w:val="a2"/>
              <w:ind w:left="0"/>
              <w:rPr>
                <w:sz w:val="18"/>
                <w:szCs w:val="18"/>
                <w:lang w:eastAsia="mk-MK"/>
              </w:rPr>
            </w:pPr>
            <w:r w:rsidRPr="00E17C07">
              <w:rPr>
                <w:sz w:val="18"/>
                <w:szCs w:val="18"/>
                <w:lang w:val="mk-MK" w:eastAsia="mk-MK"/>
              </w:rPr>
              <w:t>45ч.</w:t>
            </w:r>
          </w:p>
        </w:tc>
      </w:tr>
      <w:tr w:rsidR="003375AF" w:rsidRPr="00E17C07" w14:paraId="7A98B2E6" w14:textId="77777777" w:rsidTr="00646C5F">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3E889C5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19E17D82"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68ADC5E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4171E" w14:textId="77777777" w:rsidR="003375AF" w:rsidRPr="00E17C07" w:rsidRDefault="003375AF" w:rsidP="00646C5F">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0C7B396"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8416B98"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0C9617D"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6A457AB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D6842" w14:textId="77777777" w:rsidR="003375AF" w:rsidRPr="00E17C07" w:rsidRDefault="003375AF" w:rsidP="00646C5F">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4E5A12A"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5864A564"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829E511" w14:textId="77777777" w:rsidR="003375AF" w:rsidRPr="00E17C07" w:rsidRDefault="003375AF" w:rsidP="00646C5F">
            <w:pPr>
              <w:pStyle w:val="a2"/>
              <w:ind w:left="0"/>
              <w:rPr>
                <w:sz w:val="18"/>
                <w:szCs w:val="18"/>
                <w:lang w:eastAsia="mk-MK"/>
              </w:rPr>
            </w:pPr>
            <w:r w:rsidRPr="00E17C07">
              <w:rPr>
                <w:sz w:val="18"/>
                <w:szCs w:val="18"/>
                <w:lang w:val="mk-MK" w:eastAsia="mk-MK"/>
              </w:rPr>
              <w:t>(по избор) 55 бода</w:t>
            </w:r>
          </w:p>
        </w:tc>
      </w:tr>
      <w:tr w:rsidR="003375AF" w:rsidRPr="00E17C07" w14:paraId="1C68E913"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0B704" w14:textId="77777777" w:rsidR="003375AF" w:rsidRPr="00E17C07" w:rsidRDefault="003375AF" w:rsidP="00646C5F">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2F9B859"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121E209"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5BE9337B" w14:textId="77777777" w:rsidR="003375AF" w:rsidRPr="00E17C07" w:rsidRDefault="003375AF" w:rsidP="00646C5F">
            <w:pPr>
              <w:pStyle w:val="a2"/>
              <w:ind w:left="0"/>
              <w:rPr>
                <w:sz w:val="18"/>
                <w:szCs w:val="18"/>
                <w:lang w:eastAsia="mk-MK"/>
              </w:rPr>
            </w:pPr>
            <w:r w:rsidRPr="00E17C07">
              <w:rPr>
                <w:sz w:val="18"/>
                <w:szCs w:val="18"/>
                <w:lang w:val="mk-MK" w:eastAsia="mk-MK"/>
              </w:rPr>
              <w:t>45 бода</w:t>
            </w:r>
          </w:p>
        </w:tc>
      </w:tr>
      <w:tr w:rsidR="003375AF" w:rsidRPr="00E17C07" w14:paraId="02A26F17"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C24D3F"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5C1A77CD"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E72CE82"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56945AB"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1EEF05FD"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8126"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366B3" w14:textId="77777777" w:rsidR="003375AF" w:rsidRPr="00E17C07" w:rsidRDefault="003375AF" w:rsidP="00646C5F">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5C7ADFB"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86A3E90"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B188C16"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56F2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455C57" w14:textId="77777777" w:rsidR="003375AF" w:rsidRPr="00E17C07" w:rsidRDefault="003375AF" w:rsidP="00646C5F">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EF47283"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2D9DDA2"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547D6EA9"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2E1C3"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5BD167" w14:textId="77777777" w:rsidR="003375AF" w:rsidRPr="00E17C07" w:rsidRDefault="003375AF" w:rsidP="00646C5F">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F7D34E8"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16395FA"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7D204017"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B373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303F1" w14:textId="77777777" w:rsidR="003375AF" w:rsidRPr="00E17C07" w:rsidRDefault="003375AF" w:rsidP="00646C5F">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3CAF3DE"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BFA51C7"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1749406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7BBD9"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FE59A9" w14:textId="77777777" w:rsidR="003375AF" w:rsidRPr="00E17C07" w:rsidRDefault="003375AF" w:rsidP="00646C5F">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BC27C77"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2DB36C"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F9673F5"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0388728"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3A5FE45"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21876E8" w14:textId="77777777" w:rsidR="003375AF" w:rsidRPr="00E17C07" w:rsidRDefault="003375AF" w:rsidP="00646C5F">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3375AF" w:rsidRPr="00E17C07" w14:paraId="0F0469DD"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9EB3108"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EC4CE21"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F24BA1B" w14:textId="77777777" w:rsidR="003375AF" w:rsidRPr="00E17C07" w:rsidRDefault="003375AF" w:rsidP="00646C5F">
            <w:pPr>
              <w:pStyle w:val="a2"/>
              <w:ind w:left="0"/>
              <w:rPr>
                <w:sz w:val="18"/>
                <w:szCs w:val="18"/>
                <w:lang w:val="mk-MK" w:eastAsia="ja-JP"/>
              </w:rPr>
            </w:pPr>
            <w:r w:rsidRPr="00E17C07">
              <w:rPr>
                <w:sz w:val="18"/>
                <w:szCs w:val="18"/>
                <w:lang w:val="mk-MK" w:eastAsia="ja-JP"/>
              </w:rPr>
              <w:t>македонски, полски, англиски</w:t>
            </w:r>
          </w:p>
        </w:tc>
      </w:tr>
      <w:tr w:rsidR="003375AF" w:rsidRPr="00E17C07" w14:paraId="4342FB54" w14:textId="77777777" w:rsidTr="00646C5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5E04C6"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CE9F054"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25B59C89" w14:textId="77777777" w:rsidR="003375AF" w:rsidRPr="00E17C07" w:rsidRDefault="003375AF" w:rsidP="00646C5F">
            <w:pPr>
              <w:pStyle w:val="a2"/>
              <w:ind w:left="0"/>
              <w:rPr>
                <w:sz w:val="18"/>
                <w:szCs w:val="18"/>
                <w:lang w:eastAsia="ja-JP"/>
              </w:rPr>
            </w:pPr>
            <w:r w:rsidRPr="00E17C07">
              <w:rPr>
                <w:sz w:val="18"/>
                <w:szCs w:val="18"/>
                <w:lang w:val="ru-RU" w:eastAsia="ja-JP"/>
              </w:rPr>
              <w:t>Евалуација / самоевалуација</w:t>
            </w:r>
          </w:p>
        </w:tc>
      </w:tr>
      <w:tr w:rsidR="003375AF" w:rsidRPr="00E17C07" w14:paraId="6BF5EE3F" w14:textId="77777777" w:rsidTr="00646C5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B08AE5"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ECD7B09"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55537555"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1C8E4" w14:textId="77777777" w:rsidR="003375AF" w:rsidRPr="00E17C07" w:rsidRDefault="003375AF" w:rsidP="00646C5F">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944C326"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DFF46FF"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74CEFEB8"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92FC4"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A7601" w14:textId="77777777" w:rsidR="003375AF" w:rsidRPr="00E17C07" w:rsidRDefault="003375AF" w:rsidP="00646C5F">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FCDCB53"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4FDE32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0B002B42"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20883F85"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5F9A22A"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6BE2CFDB"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ED46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73B21" w14:textId="77777777" w:rsidR="003375AF" w:rsidRPr="00E17C07" w:rsidRDefault="003375AF" w:rsidP="00646C5F">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2A40DF2"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5AB7D627" w14:textId="77777777" w:rsidR="003375AF" w:rsidRPr="00E17C07" w:rsidRDefault="003375AF" w:rsidP="00646C5F">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599F7CD2" w14:textId="77777777" w:rsidR="003375AF" w:rsidRPr="00E17C07" w:rsidRDefault="003375AF" w:rsidP="00646C5F">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56845848" w14:textId="77777777" w:rsidR="003375AF" w:rsidRPr="00E17C07" w:rsidRDefault="003375AF" w:rsidP="00646C5F">
            <w:pPr>
              <w:pStyle w:val="a2"/>
              <w:ind w:left="0"/>
              <w:rPr>
                <w:sz w:val="18"/>
                <w:szCs w:val="18"/>
                <w:lang w:eastAsia="ja-JP"/>
              </w:rPr>
            </w:pPr>
            <w:r w:rsidRPr="00E17C07">
              <w:rPr>
                <w:sz w:val="18"/>
                <w:szCs w:val="18"/>
                <w:lang w:eastAsia="ja-JP"/>
              </w:rPr>
              <w:t>ФлФБК</w:t>
            </w:r>
          </w:p>
          <w:p w14:paraId="2E3BB3C0"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436B8E50" w14:textId="77777777" w:rsidR="003375AF" w:rsidRPr="00E17C07" w:rsidRDefault="003375AF" w:rsidP="00646C5F">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03F6A6F"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5CB1526F"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CF2D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D7D6B" w14:textId="77777777" w:rsidR="003375AF" w:rsidRPr="00E17C07" w:rsidRDefault="003375AF" w:rsidP="00646C5F">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6916530"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52E3AAD1" w14:textId="77777777" w:rsidR="003375AF" w:rsidRPr="00E17C07" w:rsidRDefault="003375AF" w:rsidP="00646C5F">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031CFF9A" w14:textId="77777777" w:rsidR="003375AF" w:rsidRPr="00E17C07" w:rsidRDefault="003375AF" w:rsidP="00646C5F">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0A866B19" w14:textId="77777777" w:rsidR="003375AF" w:rsidRPr="00E17C07" w:rsidRDefault="003375AF" w:rsidP="00646C5F">
            <w:pPr>
              <w:pStyle w:val="a2"/>
              <w:ind w:left="0"/>
              <w:rPr>
                <w:sz w:val="18"/>
                <w:szCs w:val="18"/>
                <w:lang w:eastAsia="ja-JP"/>
              </w:rPr>
            </w:pPr>
            <w:r w:rsidRPr="00E17C07">
              <w:rPr>
                <w:sz w:val="18"/>
                <w:szCs w:val="18"/>
                <w:lang w:eastAsia="ja-JP"/>
              </w:rPr>
              <w:t>ФлФБК</w:t>
            </w:r>
          </w:p>
          <w:p w14:paraId="61C761BE" w14:textId="77777777" w:rsidR="003375AF" w:rsidRPr="00E17C07" w:rsidRDefault="003375AF" w:rsidP="00646C5F">
            <w:pPr>
              <w:pStyle w:val="a2"/>
              <w:ind w:left="0"/>
              <w:rPr>
                <w:sz w:val="18"/>
                <w:szCs w:val="18"/>
                <w:lang w:val="mk-MK" w:eastAsia="ja-JP"/>
              </w:rPr>
            </w:pPr>
            <w:r w:rsidRPr="00E17C07">
              <w:rPr>
                <w:sz w:val="18"/>
                <w:szCs w:val="18"/>
                <w:lang w:val="mk-MK" w:eastAsia="ja-JP"/>
              </w:rPr>
              <w:t>интерен примерок</w:t>
            </w:r>
          </w:p>
          <w:p w14:paraId="38FDA7AE" w14:textId="77777777" w:rsidR="003375AF" w:rsidRPr="00E17C07" w:rsidRDefault="003375AF" w:rsidP="00646C5F">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76169DD1" w14:textId="77777777" w:rsidR="003375AF" w:rsidRPr="00E17C07" w:rsidRDefault="003375AF" w:rsidP="00646C5F">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3375AF" w:rsidRPr="00E17C07" w14:paraId="4CEF385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461B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65B57" w14:textId="77777777" w:rsidR="003375AF" w:rsidRPr="00E17C07" w:rsidRDefault="003375AF" w:rsidP="00646C5F">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CBADD9D"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37D4B50A" w14:textId="77777777" w:rsidR="003375AF" w:rsidRPr="00E17C07" w:rsidRDefault="003375AF" w:rsidP="00646C5F">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763214C6" w14:textId="77777777" w:rsidR="003375AF" w:rsidRPr="00E17C07" w:rsidRDefault="003375AF" w:rsidP="00646C5F">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7A53EF74" w14:textId="77777777" w:rsidR="003375AF" w:rsidRPr="00E17C07" w:rsidRDefault="003375AF" w:rsidP="00646C5F">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1163B57" w14:textId="77777777" w:rsidR="003375AF" w:rsidRPr="00E17C07" w:rsidRDefault="003375AF" w:rsidP="00646C5F">
            <w:pPr>
              <w:pStyle w:val="a2"/>
              <w:ind w:left="0"/>
              <w:rPr>
                <w:sz w:val="18"/>
                <w:szCs w:val="18"/>
                <w:lang w:eastAsia="ja-JP"/>
              </w:rPr>
            </w:pPr>
          </w:p>
        </w:tc>
      </w:tr>
      <w:tr w:rsidR="003375AF" w:rsidRPr="00E17C07" w14:paraId="569300A1"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25E19" w14:textId="77777777" w:rsidR="003375AF" w:rsidRPr="00E17C07" w:rsidRDefault="003375AF" w:rsidP="00646C5F">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42F08BE5"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2133AD7B"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5C4AFD2"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FC2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43715" w14:textId="77777777" w:rsidR="003375AF" w:rsidRPr="00E17C07" w:rsidRDefault="003375AF" w:rsidP="00646C5F">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AD20A3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26DE442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7EA8A0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3BBD146B"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C50E5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17A1DD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9E15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55B41" w14:textId="77777777" w:rsidR="003375AF" w:rsidRPr="00E17C07" w:rsidRDefault="003375AF" w:rsidP="00646C5F">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A6AB85B"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6B2F830D" w14:textId="77777777" w:rsidR="003375AF" w:rsidRPr="00E17C07" w:rsidRDefault="003375AF" w:rsidP="00646C5F">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18C37DA4" w14:textId="77777777" w:rsidR="003375AF" w:rsidRPr="00E17C07" w:rsidRDefault="003375AF" w:rsidP="00646C5F">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1EB7B00E" w14:textId="77777777" w:rsidR="003375AF" w:rsidRPr="00E17C07" w:rsidRDefault="003375AF" w:rsidP="00646C5F">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07E9DAC3" w14:textId="77777777" w:rsidR="003375AF" w:rsidRPr="00E17C07" w:rsidRDefault="003375AF" w:rsidP="00646C5F">
            <w:pPr>
              <w:pStyle w:val="a2"/>
              <w:ind w:left="0"/>
              <w:rPr>
                <w:sz w:val="18"/>
                <w:szCs w:val="18"/>
                <w:lang w:eastAsia="ja-JP"/>
              </w:rPr>
            </w:pPr>
            <w:r w:rsidRPr="00E17C07">
              <w:rPr>
                <w:sz w:val="18"/>
                <w:szCs w:val="18"/>
                <w:lang w:eastAsia="ja-JP"/>
              </w:rPr>
              <w:t>2009</w:t>
            </w:r>
          </w:p>
        </w:tc>
      </w:tr>
      <w:tr w:rsidR="003375AF" w:rsidRPr="00E17C07" w14:paraId="460283E4"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89BE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AC20" w14:textId="77777777" w:rsidR="003375AF" w:rsidRPr="00E17C07" w:rsidRDefault="003375AF" w:rsidP="00646C5F">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A3839F7"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0A1499C4" w14:textId="77777777" w:rsidR="003375AF" w:rsidRPr="00E17C07" w:rsidRDefault="003375AF" w:rsidP="00646C5F">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535BB04B" w14:textId="77777777" w:rsidR="003375AF" w:rsidRPr="00E17C07" w:rsidRDefault="003375AF" w:rsidP="00646C5F">
            <w:pPr>
              <w:pStyle w:val="a2"/>
              <w:ind w:left="0"/>
              <w:rPr>
                <w:sz w:val="18"/>
                <w:szCs w:val="18"/>
                <w:lang w:eastAsia="ja-JP"/>
              </w:rPr>
            </w:pPr>
            <w:r w:rsidRPr="00E17C07">
              <w:rPr>
                <w:sz w:val="18"/>
                <w:szCs w:val="18"/>
                <w:lang w:eastAsia="ja-JP"/>
              </w:rPr>
              <w:t>Brief History of the Czech Republic</w:t>
            </w:r>
          </w:p>
          <w:p w14:paraId="7F872102" w14:textId="77777777" w:rsidR="003375AF" w:rsidRPr="00E17C07" w:rsidRDefault="0026499F" w:rsidP="00646C5F">
            <w:pPr>
              <w:pStyle w:val="a2"/>
              <w:ind w:left="0"/>
              <w:rPr>
                <w:sz w:val="18"/>
                <w:szCs w:val="18"/>
                <w:lang w:eastAsia="ja-JP"/>
              </w:rPr>
            </w:pPr>
            <w:hyperlink r:id="rId186" w:history="1">
              <w:r w:rsidR="003375AF" w:rsidRPr="00E17C07">
                <w:rPr>
                  <w:rStyle w:val="Hyperlink"/>
                  <w:sz w:val="18"/>
                  <w:szCs w:val="18"/>
                  <w:lang w:eastAsia="ja-JP"/>
                </w:rPr>
                <w:t>https://www.mzv.cz/riyadh/en/information_about_the_czech_republic/brief_history_of_the_czech_republic.html</w:t>
              </w:r>
            </w:hyperlink>
          </w:p>
          <w:p w14:paraId="7E0A3BEA" w14:textId="77777777" w:rsidR="003375AF" w:rsidRPr="00E17C07" w:rsidRDefault="003375AF" w:rsidP="00646C5F">
            <w:pPr>
              <w:pStyle w:val="a2"/>
              <w:ind w:left="0"/>
              <w:rPr>
                <w:sz w:val="18"/>
                <w:szCs w:val="18"/>
                <w:lang w:eastAsia="ja-JP"/>
              </w:rPr>
            </w:pPr>
            <w:r w:rsidRPr="00E17C07">
              <w:rPr>
                <w:sz w:val="18"/>
                <w:szCs w:val="18"/>
                <w:lang w:eastAsia="ja-JP"/>
              </w:rPr>
              <w:t>Brief History of Slovakia</w:t>
            </w:r>
          </w:p>
          <w:p w14:paraId="69A97951" w14:textId="77777777" w:rsidR="003375AF" w:rsidRPr="00E17C07" w:rsidRDefault="0026499F" w:rsidP="00646C5F">
            <w:pPr>
              <w:pStyle w:val="a2"/>
              <w:ind w:left="0"/>
              <w:rPr>
                <w:sz w:val="18"/>
                <w:szCs w:val="18"/>
                <w:lang w:eastAsia="ja-JP"/>
              </w:rPr>
            </w:pPr>
            <w:hyperlink r:id="rId187" w:history="1">
              <w:r w:rsidR="003375AF"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259FF544"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90E735" w14:textId="77777777" w:rsidR="003375AF" w:rsidRPr="00E17C07" w:rsidRDefault="003375AF" w:rsidP="00646C5F">
            <w:pPr>
              <w:pStyle w:val="a2"/>
              <w:ind w:left="0"/>
              <w:rPr>
                <w:sz w:val="18"/>
                <w:szCs w:val="18"/>
                <w:lang w:eastAsia="ja-JP"/>
              </w:rPr>
            </w:pPr>
          </w:p>
        </w:tc>
      </w:tr>
      <w:tr w:rsidR="003375AF" w:rsidRPr="00E17C07" w14:paraId="46CF1A4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9F0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41AFA" w14:textId="77777777" w:rsidR="003375AF" w:rsidRPr="00E17C07" w:rsidRDefault="003375AF" w:rsidP="00646C5F">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68BA23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15DAF711" w14:textId="77777777" w:rsidR="003375AF" w:rsidRPr="00E17C07" w:rsidRDefault="003375AF" w:rsidP="00646C5F">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0C450DE9" w14:textId="77777777" w:rsidR="003375AF" w:rsidRPr="00E17C07" w:rsidRDefault="003375AF" w:rsidP="00646C5F">
            <w:pPr>
              <w:pStyle w:val="a2"/>
              <w:ind w:left="0"/>
              <w:rPr>
                <w:sz w:val="18"/>
                <w:szCs w:val="18"/>
                <w:lang w:eastAsia="ja-JP"/>
              </w:rPr>
            </w:pPr>
            <w:r w:rsidRPr="00E17C07">
              <w:rPr>
                <w:sz w:val="18"/>
                <w:szCs w:val="18"/>
                <w:lang w:eastAsia="ja-JP"/>
              </w:rPr>
              <w:t>History of Ukraine</w:t>
            </w:r>
          </w:p>
          <w:p w14:paraId="5033691A" w14:textId="77777777" w:rsidR="003375AF" w:rsidRPr="00E17C07" w:rsidRDefault="0026499F" w:rsidP="00646C5F">
            <w:pPr>
              <w:pStyle w:val="a2"/>
              <w:ind w:left="0"/>
              <w:rPr>
                <w:sz w:val="18"/>
                <w:szCs w:val="18"/>
                <w:lang w:eastAsia="ja-JP"/>
              </w:rPr>
            </w:pPr>
            <w:hyperlink r:id="rId188" w:history="1">
              <w:r w:rsidR="003375AF" w:rsidRPr="00E17C07">
                <w:rPr>
                  <w:rStyle w:val="Hyperlink"/>
                  <w:sz w:val="18"/>
                  <w:szCs w:val="18"/>
                  <w:lang w:eastAsia="ja-JP"/>
                </w:rPr>
                <w:t>http://www.encyclopediaofukraine.com/display.asp?linkpath=pages%5CH%5CI%5CHistoryofUkraine.htm</w:t>
              </w:r>
            </w:hyperlink>
          </w:p>
          <w:p w14:paraId="5F53F2E5" w14:textId="77777777" w:rsidR="003375AF" w:rsidRPr="00E17C07" w:rsidRDefault="003375AF" w:rsidP="00646C5F">
            <w:pPr>
              <w:pStyle w:val="a2"/>
              <w:ind w:left="0"/>
              <w:rPr>
                <w:sz w:val="18"/>
                <w:szCs w:val="18"/>
                <w:lang w:val="de-DE" w:eastAsia="ja-JP"/>
              </w:rPr>
            </w:pPr>
            <w:r w:rsidRPr="00E17C07">
              <w:rPr>
                <w:sz w:val="18"/>
                <w:szCs w:val="18"/>
                <w:lang w:val="de-DE" w:eastAsia="ja-JP"/>
              </w:rPr>
              <w:t>Belarus history</w:t>
            </w:r>
          </w:p>
          <w:p w14:paraId="329A1CF9" w14:textId="77777777" w:rsidR="003375AF" w:rsidRPr="00E17C07" w:rsidRDefault="0026499F" w:rsidP="00646C5F">
            <w:pPr>
              <w:pStyle w:val="a2"/>
              <w:ind w:left="0"/>
              <w:rPr>
                <w:sz w:val="18"/>
                <w:szCs w:val="18"/>
                <w:lang w:eastAsia="ja-JP"/>
              </w:rPr>
            </w:pPr>
            <w:hyperlink r:id="rId189" w:history="1">
              <w:r w:rsidR="003375AF"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D5657DE" w14:textId="77777777" w:rsidR="003375AF" w:rsidRPr="00E17C07" w:rsidRDefault="003375AF" w:rsidP="00646C5F">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75D090" w14:textId="77777777" w:rsidR="003375AF" w:rsidRPr="00E17C07" w:rsidRDefault="003375AF" w:rsidP="00646C5F">
            <w:pPr>
              <w:pStyle w:val="a2"/>
              <w:ind w:left="0"/>
              <w:rPr>
                <w:sz w:val="18"/>
                <w:szCs w:val="18"/>
                <w:lang w:eastAsia="ja-JP"/>
              </w:rPr>
            </w:pPr>
          </w:p>
        </w:tc>
      </w:tr>
    </w:tbl>
    <w:p w14:paraId="122EDF59" w14:textId="77777777" w:rsidR="003375AF" w:rsidRPr="00E17C07" w:rsidRDefault="003375AF" w:rsidP="003375AF">
      <w:pPr>
        <w:rPr>
          <w:sz w:val="18"/>
          <w:szCs w:val="18"/>
          <w:lang w:val="mk-MK"/>
        </w:rPr>
      </w:pPr>
    </w:p>
    <w:p w14:paraId="2B3B017F" w14:textId="77777777" w:rsidR="003375AF" w:rsidRPr="00E17C07" w:rsidRDefault="003375AF" w:rsidP="003375AF">
      <w:pPr>
        <w:rPr>
          <w:sz w:val="18"/>
          <w:szCs w:val="18"/>
          <w:lang w:val="mk-MK"/>
        </w:rPr>
      </w:pPr>
      <w:r w:rsidRPr="00E17C07">
        <w:rPr>
          <w:sz w:val="18"/>
          <w:szCs w:val="18"/>
          <w:lang w:val="mk-MK"/>
        </w:rPr>
        <w:br w:type="page"/>
      </w:r>
    </w:p>
    <w:p w14:paraId="11B52667"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3375AF" w:rsidRPr="00E17C07" w14:paraId="4FD23DA4"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tcPr>
          <w:p w14:paraId="6D8EF8E9" w14:textId="77777777" w:rsidR="003375AF" w:rsidRPr="00E17C07" w:rsidRDefault="003375AF" w:rsidP="00646C5F">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20EFE507" w14:textId="77777777" w:rsidR="003375AF" w:rsidRPr="00E17C07" w:rsidRDefault="003375AF" w:rsidP="00646C5F">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2E32040D" w14:textId="77777777" w:rsidR="003375AF" w:rsidRPr="00E17C07" w:rsidRDefault="003375AF" w:rsidP="00646C5F">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3375AF" w:rsidRPr="00E17C07" w14:paraId="3A7424DF"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938B07"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96C33"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1DC8C682" w14:textId="77777777" w:rsidR="003375AF" w:rsidRPr="00E17C07" w:rsidRDefault="003375AF" w:rsidP="00646C5F">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3375AF" w:rsidRPr="00E17C07" w14:paraId="33A7DCDF"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B748F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6771048"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30B89138"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3375AF" w:rsidRPr="00E17C07" w14:paraId="4F6A89AA"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D13472"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9D5E6A8"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1DFEB4CB" w14:textId="77777777" w:rsidR="003375AF" w:rsidRPr="00E17C07" w:rsidRDefault="003375AF" w:rsidP="00646C5F">
            <w:pPr>
              <w:pStyle w:val="a2"/>
              <w:ind w:left="0"/>
              <w:rPr>
                <w:sz w:val="18"/>
                <w:szCs w:val="18"/>
                <w:lang w:eastAsia="ja-JP"/>
              </w:rPr>
            </w:pPr>
            <w:r w:rsidRPr="00E17C07">
              <w:rPr>
                <w:sz w:val="18"/>
                <w:szCs w:val="18"/>
                <w:lang w:val="mk-MK"/>
              </w:rPr>
              <w:t>Англиски јазик и книжевност</w:t>
            </w:r>
          </w:p>
        </w:tc>
      </w:tr>
      <w:tr w:rsidR="003375AF" w:rsidRPr="00E17C07" w14:paraId="176DC6BB"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302842"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3853C39"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09644528"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66BDB8F7" w14:textId="77777777" w:rsidR="003375AF" w:rsidRPr="00E17C07" w:rsidRDefault="003375AF" w:rsidP="00646C5F">
            <w:pPr>
              <w:pStyle w:val="a2"/>
              <w:ind w:left="0"/>
              <w:rPr>
                <w:sz w:val="18"/>
                <w:szCs w:val="18"/>
                <w:lang w:eastAsia="ja-JP"/>
              </w:rPr>
            </w:pPr>
            <w:r w:rsidRPr="00E17C07">
              <w:rPr>
                <w:sz w:val="18"/>
                <w:szCs w:val="18"/>
                <w:lang w:val="ru-RU"/>
              </w:rPr>
              <w:t>Катедра за англиски јазик и книжевност</w:t>
            </w:r>
          </w:p>
        </w:tc>
      </w:tr>
      <w:tr w:rsidR="003375AF" w:rsidRPr="00E17C07" w14:paraId="7E13F064"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6DB618"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0EF9F78"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73C595E2"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5A509311"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FA1EBE"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F7A46F3"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7100AFA4"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425F1ED7" w14:textId="77777777" w:rsidR="003375AF" w:rsidRPr="00E17C07" w:rsidRDefault="003375AF" w:rsidP="00646C5F">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562EE61C" w14:textId="77777777" w:rsidR="003375AF" w:rsidRPr="00E17C07" w:rsidRDefault="003375AF" w:rsidP="00646C5F">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603EAF5D"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5FDA71E7" w14:textId="77777777" w:rsidR="003375AF" w:rsidRPr="00E17C07" w:rsidRDefault="003375AF" w:rsidP="00646C5F">
            <w:pPr>
              <w:pStyle w:val="a2"/>
              <w:ind w:left="0"/>
              <w:rPr>
                <w:sz w:val="18"/>
                <w:szCs w:val="18"/>
                <w:lang w:eastAsia="ja-JP"/>
              </w:rPr>
            </w:pPr>
            <w:r w:rsidRPr="00E17C07">
              <w:rPr>
                <w:sz w:val="18"/>
                <w:szCs w:val="18"/>
                <w:lang w:eastAsia="ja-JP"/>
              </w:rPr>
              <w:t>4</w:t>
            </w:r>
          </w:p>
        </w:tc>
      </w:tr>
      <w:tr w:rsidR="003375AF" w:rsidRPr="00E17C07" w14:paraId="5CBB6E8F"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26DF72"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E57044F"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7B4D3A1D"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Зорица Трајкова Стрезовска</w:t>
            </w:r>
          </w:p>
        </w:tc>
      </w:tr>
      <w:tr w:rsidR="003375AF" w:rsidRPr="00E17C07" w14:paraId="040C063A"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D8D3FE3"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ED8BC6F"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6BC1C769" w14:textId="77777777" w:rsidR="003375AF" w:rsidRPr="00E17C07" w:rsidRDefault="003375AF" w:rsidP="00646C5F">
            <w:pPr>
              <w:jc w:val="both"/>
              <w:rPr>
                <w:sz w:val="18"/>
                <w:szCs w:val="18"/>
                <w:lang w:val="mk-MK"/>
              </w:rPr>
            </w:pPr>
            <w:r w:rsidRPr="00E17C07">
              <w:rPr>
                <w:sz w:val="18"/>
                <w:szCs w:val="18"/>
                <w:lang w:val="mk-MK"/>
              </w:rPr>
              <w:t>Предметот да е запишан во соодветниот семестар</w:t>
            </w:r>
          </w:p>
        </w:tc>
      </w:tr>
      <w:tr w:rsidR="003375AF" w:rsidRPr="00E17C07" w14:paraId="27E4CFBD"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5794F1"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F9D265"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909354C" w14:textId="77777777" w:rsidR="003375AF" w:rsidRPr="00E17C07" w:rsidRDefault="003375AF" w:rsidP="00646C5F">
            <w:pPr>
              <w:pStyle w:val="a2"/>
              <w:ind w:left="0"/>
              <w:rPr>
                <w:sz w:val="18"/>
                <w:szCs w:val="18"/>
                <w:lang w:val="mk-MK" w:eastAsia="ja-JP"/>
              </w:rPr>
            </w:pPr>
          </w:p>
          <w:p w14:paraId="514E7ED3" w14:textId="77777777" w:rsidR="003375AF" w:rsidRPr="00E17C07" w:rsidRDefault="003375AF" w:rsidP="00646C5F">
            <w:pPr>
              <w:rPr>
                <w:noProof/>
                <w:sz w:val="18"/>
                <w:szCs w:val="18"/>
                <w:lang w:val="mk-MK"/>
              </w:rPr>
            </w:pPr>
            <w:r w:rsidRPr="00E17C07">
              <w:rPr>
                <w:noProof/>
                <w:sz w:val="18"/>
                <w:szCs w:val="18"/>
                <w:lang w:val="mk-MK"/>
              </w:rPr>
              <w:t>По завршувањето на овој курс студентите:</w:t>
            </w:r>
          </w:p>
          <w:p w14:paraId="4B6432CD" w14:textId="77777777" w:rsidR="003375AF" w:rsidRPr="00E17C07" w:rsidRDefault="003375AF" w:rsidP="00646C5F">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5DFDCD9E" w14:textId="77777777" w:rsidR="003375AF" w:rsidRPr="00E17C07" w:rsidRDefault="003375AF" w:rsidP="00646C5F">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6CC61CDC" w14:textId="77777777" w:rsidR="003375AF" w:rsidRPr="00E17C07" w:rsidRDefault="003375AF" w:rsidP="00646C5F">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074E046F" w14:textId="77777777" w:rsidR="003375AF" w:rsidRPr="00E17C07" w:rsidRDefault="003375AF" w:rsidP="00646C5F">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570CC800" w14:textId="77777777" w:rsidR="003375AF" w:rsidRPr="00E17C07" w:rsidRDefault="003375AF" w:rsidP="00646C5F">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20619240" w14:textId="77777777" w:rsidR="003375AF" w:rsidRPr="00E17C07" w:rsidRDefault="003375AF" w:rsidP="00646C5F">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5A346A74" w14:textId="77777777" w:rsidR="003375AF" w:rsidRPr="00E17C07" w:rsidRDefault="003375AF" w:rsidP="00646C5F">
            <w:pPr>
              <w:rPr>
                <w:sz w:val="18"/>
                <w:szCs w:val="18"/>
                <w:lang w:val="mk-MK" w:eastAsia="ja-JP"/>
              </w:rPr>
            </w:pPr>
          </w:p>
        </w:tc>
      </w:tr>
      <w:tr w:rsidR="003375AF" w:rsidRPr="00E17C07" w14:paraId="224AC812"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025935"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250E09"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Содржина на предметната програма: </w:t>
            </w:r>
          </w:p>
          <w:p w14:paraId="3998498F" w14:textId="77777777" w:rsidR="003375AF" w:rsidRPr="00E17C07" w:rsidRDefault="003375AF" w:rsidP="00646C5F">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3375AF" w:rsidRPr="00E17C07" w14:paraId="0475C55E"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EA1B34"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26A5E" w14:textId="77777777" w:rsidR="003375AF" w:rsidRPr="00E17C07" w:rsidRDefault="003375AF" w:rsidP="00646C5F">
            <w:pPr>
              <w:pStyle w:val="a2"/>
              <w:ind w:left="0"/>
              <w:rPr>
                <w:sz w:val="18"/>
                <w:szCs w:val="18"/>
                <w:lang w:val="mk-MK" w:eastAsia="ja-JP"/>
              </w:rPr>
            </w:pPr>
            <w:r w:rsidRPr="00E17C07">
              <w:rPr>
                <w:sz w:val="18"/>
                <w:szCs w:val="18"/>
                <w:lang w:eastAsia="ja-JP"/>
              </w:rPr>
              <w:t xml:space="preserve">Методи на учење: </w:t>
            </w:r>
          </w:p>
          <w:p w14:paraId="64574EC5" w14:textId="77777777" w:rsidR="003375AF" w:rsidRPr="00E17C07" w:rsidRDefault="003375AF" w:rsidP="00646C5F">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3375AF" w:rsidRPr="00E17C07" w14:paraId="453D7233"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216CE8"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E5BDE3D"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0569C1D3" w14:textId="77777777" w:rsidR="003375AF" w:rsidRPr="00E17C07" w:rsidRDefault="003375AF" w:rsidP="00646C5F">
            <w:pPr>
              <w:pStyle w:val="a2"/>
              <w:ind w:left="0"/>
              <w:rPr>
                <w:sz w:val="18"/>
                <w:szCs w:val="18"/>
                <w:highlight w:val="yellow"/>
                <w:lang w:val="mk-MK" w:eastAsia="ja-JP"/>
              </w:rPr>
            </w:pPr>
            <w:r w:rsidRPr="00E17C07">
              <w:rPr>
                <w:sz w:val="18"/>
                <w:szCs w:val="18"/>
                <w:lang w:val="mk-MK" w:eastAsia="ja-JP"/>
              </w:rPr>
              <w:t>120 часа</w:t>
            </w:r>
          </w:p>
        </w:tc>
      </w:tr>
      <w:tr w:rsidR="003375AF" w:rsidRPr="00E17C07" w14:paraId="7B94CDC4" w14:textId="77777777" w:rsidTr="00646C5F">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52F15B"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602204D"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5A9E078F" w14:textId="77777777" w:rsidR="003375AF" w:rsidRPr="00E17C07" w:rsidRDefault="003375AF" w:rsidP="00646C5F">
            <w:pPr>
              <w:pStyle w:val="a2"/>
              <w:ind w:left="0"/>
              <w:rPr>
                <w:sz w:val="18"/>
                <w:szCs w:val="18"/>
                <w:highlight w:val="yellow"/>
                <w:lang w:val="mk-MK" w:eastAsia="ja-JP"/>
              </w:rPr>
            </w:pPr>
            <w:r w:rsidRPr="00E17C07">
              <w:rPr>
                <w:sz w:val="18"/>
                <w:szCs w:val="18"/>
                <w:lang w:val="mk-MK" w:eastAsia="ja-JP"/>
              </w:rPr>
              <w:t xml:space="preserve">2+1    </w:t>
            </w:r>
          </w:p>
        </w:tc>
      </w:tr>
      <w:tr w:rsidR="003375AF" w:rsidRPr="00E17C07" w14:paraId="73C44AFD"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6A6C9B9"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79578E1"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5C4B0BD4"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611B7C8"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30C43F7C" w14:textId="77777777" w:rsidR="003375AF" w:rsidRPr="00E17C07" w:rsidRDefault="003375AF" w:rsidP="00646C5F">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3375AF" w:rsidRPr="00E17C07" w14:paraId="3D45F7D0"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CF09" w14:textId="77777777" w:rsidR="003375AF" w:rsidRPr="00E17C07" w:rsidRDefault="003375AF" w:rsidP="00646C5F">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17C6151" w14:textId="77777777" w:rsidR="003375AF" w:rsidRPr="00E17C07" w:rsidRDefault="003375AF" w:rsidP="00646C5F">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BAE1A1E"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12CEBDC"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03610D40" w14:textId="77777777" w:rsidR="003375AF" w:rsidRPr="00E17C07" w:rsidRDefault="003375AF" w:rsidP="00646C5F">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3375AF" w:rsidRPr="00E17C07" w14:paraId="406F2CED" w14:textId="77777777" w:rsidTr="00646C5F">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040BCCE"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0E98074D"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95CCDFD"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8576BE0"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4CD27213" w14:textId="77777777" w:rsidR="003375AF" w:rsidRPr="00E17C07" w:rsidRDefault="003375AF" w:rsidP="00646C5F">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3375AF" w:rsidRPr="00E17C07" w14:paraId="6E3F5829"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B5AC4" w14:textId="77777777" w:rsidR="003375AF" w:rsidRPr="00E17C07" w:rsidRDefault="003375AF" w:rsidP="00646C5F">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875BC70" w14:textId="77777777" w:rsidR="003375AF" w:rsidRPr="00E17C07" w:rsidRDefault="003375AF" w:rsidP="00646C5F">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7CAE71C"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E10EF84"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7AC18CB1" w14:textId="77777777" w:rsidR="003375AF" w:rsidRPr="00E17C07" w:rsidRDefault="003375AF" w:rsidP="00646C5F">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3375AF" w:rsidRPr="00E17C07" w14:paraId="5EE8FBCD"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61276" w14:textId="77777777" w:rsidR="003375AF" w:rsidRPr="00E17C07" w:rsidRDefault="003375AF" w:rsidP="00646C5F">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429EEC31" w14:textId="77777777" w:rsidR="003375AF" w:rsidRPr="00E17C07" w:rsidRDefault="003375AF" w:rsidP="00646C5F">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5D7FDE6"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A344230"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31DBF8EA" w14:textId="77777777" w:rsidR="003375AF" w:rsidRPr="00E17C07" w:rsidRDefault="003375AF" w:rsidP="00646C5F">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3375AF" w:rsidRPr="00E17C07" w14:paraId="09C95EC8" w14:textId="77777777" w:rsidTr="00646C5F">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B10DCA9"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40EE1C88"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0B51460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5DC2D" w14:textId="77777777" w:rsidR="003375AF" w:rsidRPr="00E17C07" w:rsidRDefault="003375AF" w:rsidP="00646C5F">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C1C62B1"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780310EA" w14:textId="77777777" w:rsidR="003375AF" w:rsidRPr="00E17C07" w:rsidRDefault="003375AF" w:rsidP="00646C5F">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28ACE170" w14:textId="77777777" w:rsidR="003375AF" w:rsidRPr="00E17C07" w:rsidRDefault="003375AF" w:rsidP="00646C5F">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3375AF" w:rsidRPr="00E17C07" w14:paraId="26C9ACCC"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93BAF" w14:textId="77777777" w:rsidR="003375AF" w:rsidRPr="00E17C07" w:rsidRDefault="003375AF" w:rsidP="00646C5F">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F73960B"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0500C4C"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29F49375" w14:textId="77777777" w:rsidR="003375AF" w:rsidRPr="00E17C07" w:rsidRDefault="003375AF" w:rsidP="00646C5F">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3375AF" w:rsidRPr="00E17C07" w14:paraId="67A6681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6D7EA" w14:textId="77777777" w:rsidR="003375AF" w:rsidRPr="00E17C07" w:rsidRDefault="003375AF" w:rsidP="00646C5F">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15C602A1"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85F8D10"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34B38FF5" w14:textId="77777777" w:rsidR="003375AF" w:rsidRPr="00E17C07" w:rsidRDefault="003375AF" w:rsidP="00646C5F">
            <w:pPr>
              <w:pStyle w:val="a2"/>
              <w:ind w:left="0"/>
              <w:rPr>
                <w:sz w:val="18"/>
                <w:szCs w:val="18"/>
                <w:lang w:val="mk-MK" w:eastAsia="mk-MK"/>
              </w:rPr>
            </w:pPr>
            <w:r w:rsidRPr="00E17C07">
              <w:rPr>
                <w:sz w:val="18"/>
                <w:szCs w:val="18"/>
                <w:lang w:val="mk-MK" w:eastAsia="mk-MK"/>
              </w:rPr>
              <w:t>10</w:t>
            </w:r>
          </w:p>
        </w:tc>
      </w:tr>
      <w:tr w:rsidR="003375AF" w:rsidRPr="00E17C07" w14:paraId="5AA05AA1"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F536FD"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5B4B7DEC"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A2AA3DE"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DD7362"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52FAF4E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1BF22"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CE63BA" w14:textId="77777777" w:rsidR="003375AF" w:rsidRPr="00E17C07" w:rsidRDefault="003375AF" w:rsidP="00646C5F">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3D4B162"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A5DC24"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0C757021"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1C84B"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D8EAE" w14:textId="77777777" w:rsidR="003375AF" w:rsidRPr="00E17C07" w:rsidRDefault="003375AF" w:rsidP="00646C5F">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A179436"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DA952"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7A5037A5"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B6474"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96E0A" w14:textId="77777777" w:rsidR="003375AF" w:rsidRPr="00E17C07" w:rsidRDefault="003375AF" w:rsidP="00646C5F">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96F3C70"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E877B"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2269812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3BD75"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82FE8" w14:textId="77777777" w:rsidR="003375AF" w:rsidRPr="00E17C07" w:rsidRDefault="003375AF" w:rsidP="00646C5F">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F92C19B"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A277B"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2D99E10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CD5D0"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F3772F" w14:textId="77777777" w:rsidR="003375AF" w:rsidRPr="00E17C07" w:rsidRDefault="003375AF" w:rsidP="00646C5F">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C30321F"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FA641"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07B8ABA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5ACC72"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4D61F167"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4176DAE7" w14:textId="77777777" w:rsidR="003375AF" w:rsidRPr="00E17C07" w:rsidRDefault="003375AF" w:rsidP="00646C5F">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3375AF" w:rsidRPr="00E17C07" w14:paraId="2958FC62"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9D25EA"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1C46775"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16C1F176"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лиски јазик</w:t>
            </w:r>
          </w:p>
        </w:tc>
      </w:tr>
      <w:tr w:rsidR="003375AF" w:rsidRPr="00E17C07" w14:paraId="028E7FC0"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D6FE2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3E069F2"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434D2B9A" w14:textId="77777777" w:rsidR="003375AF" w:rsidRPr="00E17C07" w:rsidRDefault="003375AF" w:rsidP="00646C5F">
            <w:pPr>
              <w:pStyle w:val="a2"/>
              <w:ind w:left="0"/>
              <w:rPr>
                <w:sz w:val="18"/>
                <w:szCs w:val="18"/>
                <w:lang w:eastAsia="ja-JP"/>
              </w:rPr>
            </w:pPr>
            <w:r w:rsidRPr="00E17C07">
              <w:rPr>
                <w:sz w:val="18"/>
                <w:szCs w:val="18"/>
                <w:lang w:val="ru-RU"/>
              </w:rPr>
              <w:t>Евалуација / самоевалуација / анкетни прашалници</w:t>
            </w:r>
          </w:p>
        </w:tc>
      </w:tr>
      <w:tr w:rsidR="003375AF" w:rsidRPr="00E17C07" w14:paraId="78BF973F"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C7A332"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CC82B8"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10CE7E8F"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A33E3" w14:textId="77777777" w:rsidR="003375AF" w:rsidRPr="00E17C07" w:rsidRDefault="003375AF" w:rsidP="00646C5F">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2D4569CD"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5AF8AB3F"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659BBE3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9F24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0DF85" w14:textId="77777777" w:rsidR="003375AF" w:rsidRPr="00E17C07" w:rsidRDefault="003375AF" w:rsidP="00646C5F">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DFBB49A"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1C4C5622"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7911631"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40D2659"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1785084A"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007131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C70AA"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DDD4" w14:textId="77777777" w:rsidR="003375AF" w:rsidRPr="00E17C07" w:rsidRDefault="003375AF" w:rsidP="00646C5F">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07D176F"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69F8DC42" w14:textId="77777777" w:rsidR="003375AF" w:rsidRPr="00E17C07" w:rsidRDefault="003375AF" w:rsidP="00646C5F">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0B26AF24" w14:textId="77777777" w:rsidR="003375AF" w:rsidRPr="00E17C07" w:rsidRDefault="003375AF" w:rsidP="00646C5F">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66199F6A" w14:textId="77777777" w:rsidR="003375AF" w:rsidRPr="00E17C07" w:rsidRDefault="003375AF" w:rsidP="00646C5F">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00058D36" w14:textId="77777777" w:rsidR="003375AF" w:rsidRPr="00E17C07" w:rsidRDefault="003375AF" w:rsidP="00646C5F">
            <w:pPr>
              <w:pStyle w:val="a2"/>
              <w:ind w:left="0"/>
              <w:rPr>
                <w:sz w:val="18"/>
                <w:szCs w:val="18"/>
                <w:lang w:eastAsia="ja-JP"/>
              </w:rPr>
            </w:pPr>
            <w:r w:rsidRPr="00E17C07">
              <w:rPr>
                <w:sz w:val="18"/>
                <w:szCs w:val="18"/>
              </w:rPr>
              <w:t>2001</w:t>
            </w:r>
          </w:p>
        </w:tc>
      </w:tr>
      <w:tr w:rsidR="003375AF" w:rsidRPr="00E17C07" w14:paraId="17E7BBD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3C48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743CA" w14:textId="77777777" w:rsidR="003375AF" w:rsidRPr="00E17C07" w:rsidRDefault="003375AF" w:rsidP="00646C5F">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7006092"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4857FC2" w14:textId="77777777" w:rsidR="003375AF" w:rsidRPr="00E17C07" w:rsidRDefault="003375AF" w:rsidP="00646C5F">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1082EA3B" w14:textId="77777777" w:rsidR="003375AF" w:rsidRPr="00E17C07" w:rsidRDefault="003375AF" w:rsidP="00646C5F">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0960881E" w14:textId="77777777" w:rsidR="003375AF" w:rsidRPr="00E17C07" w:rsidRDefault="003375AF" w:rsidP="00646C5F">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5752A098" w14:textId="77777777" w:rsidR="003375AF" w:rsidRPr="00E17C07" w:rsidRDefault="003375AF" w:rsidP="00646C5F">
            <w:pPr>
              <w:pStyle w:val="a2"/>
              <w:ind w:left="0"/>
              <w:rPr>
                <w:sz w:val="18"/>
                <w:szCs w:val="18"/>
                <w:lang w:eastAsia="ja-JP"/>
              </w:rPr>
            </w:pPr>
            <w:r w:rsidRPr="00E17C07">
              <w:rPr>
                <w:sz w:val="18"/>
                <w:szCs w:val="18"/>
              </w:rPr>
              <w:t>2013</w:t>
            </w:r>
          </w:p>
        </w:tc>
      </w:tr>
      <w:tr w:rsidR="003375AF" w:rsidRPr="00E17C07" w14:paraId="4782E0E1"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CF72D"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3404E" w14:textId="77777777" w:rsidR="003375AF" w:rsidRPr="00E17C07" w:rsidRDefault="003375AF" w:rsidP="00646C5F">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906CAB3"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249B111E" w14:textId="77777777" w:rsidR="003375AF" w:rsidRPr="00E17C07" w:rsidRDefault="003375AF" w:rsidP="00646C5F">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6BEC6870" w14:textId="77777777" w:rsidR="003375AF" w:rsidRPr="00E17C07" w:rsidRDefault="003375AF" w:rsidP="00646C5F">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676F87E5" w14:textId="77777777" w:rsidR="003375AF" w:rsidRPr="00E17C07" w:rsidRDefault="003375AF" w:rsidP="00646C5F">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3CBD5C18" w14:textId="77777777" w:rsidR="003375AF" w:rsidRPr="00E17C07" w:rsidRDefault="003375AF" w:rsidP="00646C5F">
            <w:pPr>
              <w:pStyle w:val="a2"/>
              <w:ind w:left="0"/>
              <w:rPr>
                <w:sz w:val="18"/>
                <w:szCs w:val="18"/>
                <w:lang w:eastAsia="ja-JP"/>
              </w:rPr>
            </w:pPr>
            <w:r w:rsidRPr="00E17C07">
              <w:rPr>
                <w:sz w:val="18"/>
                <w:szCs w:val="18"/>
              </w:rPr>
              <w:t>2011</w:t>
            </w:r>
          </w:p>
        </w:tc>
      </w:tr>
      <w:tr w:rsidR="003375AF" w:rsidRPr="00E17C07" w14:paraId="7891B5E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A019E" w14:textId="77777777" w:rsidR="003375AF" w:rsidRPr="00E17C07" w:rsidRDefault="003375AF" w:rsidP="00646C5F">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4C1CB0C3"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3B602AF"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24F6879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B95C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E356F" w14:textId="77777777" w:rsidR="003375AF" w:rsidRPr="00E17C07" w:rsidRDefault="003375AF" w:rsidP="00646C5F">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444AF00"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69FA7E5F"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9CEE784"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2194871A"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A0FA33F"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367F4EA2"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BC42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0FD62" w14:textId="77777777" w:rsidR="003375AF" w:rsidRPr="00E17C07" w:rsidRDefault="003375AF" w:rsidP="00646C5F">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9E5840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0507AC56" w14:textId="77777777" w:rsidR="003375AF" w:rsidRPr="00E17C07" w:rsidRDefault="003375AF" w:rsidP="00646C5F">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126B08E8" w14:textId="77777777" w:rsidR="003375AF" w:rsidRPr="00E17C07" w:rsidRDefault="003375AF" w:rsidP="00646C5F">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2F415F75" w14:textId="77777777" w:rsidR="003375AF" w:rsidRPr="00E17C07" w:rsidRDefault="003375AF" w:rsidP="00646C5F">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79F7E7AA" w14:textId="77777777" w:rsidR="003375AF" w:rsidRPr="00E17C07" w:rsidRDefault="003375AF" w:rsidP="00646C5F">
            <w:pPr>
              <w:pStyle w:val="a2"/>
              <w:ind w:left="0"/>
              <w:rPr>
                <w:sz w:val="18"/>
                <w:szCs w:val="18"/>
                <w:lang w:eastAsia="ja-JP"/>
              </w:rPr>
            </w:pPr>
            <w:r w:rsidRPr="00E17C07">
              <w:rPr>
                <w:sz w:val="18"/>
                <w:szCs w:val="18"/>
              </w:rPr>
              <w:t>1983</w:t>
            </w:r>
          </w:p>
        </w:tc>
      </w:tr>
      <w:tr w:rsidR="003375AF" w:rsidRPr="00E17C07" w14:paraId="0A6BD7AE"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869A7"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A0C79" w14:textId="77777777" w:rsidR="003375AF" w:rsidRPr="00E17C07" w:rsidRDefault="003375AF" w:rsidP="00646C5F">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3BD71DF"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55C651DA" w14:textId="77777777" w:rsidR="003375AF" w:rsidRPr="00E17C07" w:rsidRDefault="003375AF" w:rsidP="00646C5F">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343EE9DE" w14:textId="77777777" w:rsidR="003375AF" w:rsidRPr="00E17C07" w:rsidRDefault="003375AF" w:rsidP="00646C5F">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C9EC309" w14:textId="77777777" w:rsidR="003375AF" w:rsidRPr="00E17C07" w:rsidRDefault="003375AF" w:rsidP="00646C5F">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21AD24DC" w14:textId="77777777" w:rsidR="003375AF" w:rsidRPr="00E17C07" w:rsidRDefault="003375AF" w:rsidP="00646C5F">
            <w:pPr>
              <w:pStyle w:val="a2"/>
              <w:ind w:left="0"/>
              <w:rPr>
                <w:sz w:val="18"/>
                <w:szCs w:val="18"/>
                <w:lang w:eastAsia="ja-JP"/>
              </w:rPr>
            </w:pPr>
            <w:r w:rsidRPr="00E17C07">
              <w:rPr>
                <w:sz w:val="18"/>
                <w:szCs w:val="18"/>
              </w:rPr>
              <w:t xml:space="preserve">2007 </w:t>
            </w:r>
          </w:p>
        </w:tc>
      </w:tr>
      <w:tr w:rsidR="003375AF" w:rsidRPr="00E17C07" w14:paraId="22A15A46"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DD3D3"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42688" w14:textId="77777777" w:rsidR="003375AF" w:rsidRPr="00E17C07" w:rsidRDefault="003375AF" w:rsidP="00646C5F">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D772A49"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0F9E2E87" w14:textId="77777777" w:rsidR="003375AF" w:rsidRPr="00E17C07" w:rsidRDefault="003375AF" w:rsidP="00646C5F">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426BBC32" w14:textId="77777777" w:rsidR="003375AF" w:rsidRPr="00E17C07" w:rsidRDefault="003375AF" w:rsidP="00646C5F">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3A1FAB1F" w14:textId="77777777" w:rsidR="003375AF" w:rsidRPr="00E17C07" w:rsidRDefault="003375AF" w:rsidP="00646C5F">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6BF49FBF" w14:textId="77777777" w:rsidR="003375AF" w:rsidRPr="00E17C07" w:rsidRDefault="003375AF" w:rsidP="00646C5F">
            <w:pPr>
              <w:pStyle w:val="a2"/>
              <w:ind w:left="0"/>
              <w:rPr>
                <w:sz w:val="18"/>
                <w:szCs w:val="18"/>
                <w:lang w:val="mk-MK" w:eastAsia="ja-JP"/>
              </w:rPr>
            </w:pPr>
            <w:r w:rsidRPr="00E17C07">
              <w:rPr>
                <w:sz w:val="18"/>
                <w:szCs w:val="18"/>
                <w:lang w:val="mk-MK"/>
              </w:rPr>
              <w:t>1978 (1987)</w:t>
            </w:r>
          </w:p>
        </w:tc>
      </w:tr>
    </w:tbl>
    <w:p w14:paraId="2310FAE2" w14:textId="77777777" w:rsidR="003375AF" w:rsidRPr="00E17C07" w:rsidRDefault="003375AF" w:rsidP="003375AF">
      <w:pPr>
        <w:rPr>
          <w:sz w:val="18"/>
          <w:szCs w:val="18"/>
        </w:rPr>
      </w:pPr>
    </w:p>
    <w:p w14:paraId="5D758691" w14:textId="77777777" w:rsidR="003375AF" w:rsidRPr="00E17C07" w:rsidRDefault="003375AF" w:rsidP="003375AF">
      <w:pPr>
        <w:rPr>
          <w:sz w:val="18"/>
          <w:szCs w:val="18"/>
          <w:lang w:val="mk-MK"/>
        </w:rPr>
      </w:pPr>
      <w:r w:rsidRPr="00E17C07">
        <w:rPr>
          <w:sz w:val="18"/>
          <w:szCs w:val="18"/>
          <w:lang w:val="mk-MK"/>
        </w:rPr>
        <w:br w:type="page"/>
      </w:r>
    </w:p>
    <w:p w14:paraId="00B85A0C" w14:textId="77777777" w:rsidR="003375AF" w:rsidRPr="00E17C07" w:rsidRDefault="003375AF" w:rsidP="003375AF">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3375AF" w:rsidRPr="00E17C07" w14:paraId="5C24134F" w14:textId="77777777" w:rsidTr="00646C5F">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3B632B04" w14:textId="77777777" w:rsidR="003375AF" w:rsidRPr="00E17C07" w:rsidRDefault="003375AF" w:rsidP="00646C5F">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66761C2F" w14:textId="77777777" w:rsidR="003375AF" w:rsidRPr="00E17C07" w:rsidRDefault="003375AF" w:rsidP="00646C5F">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3375AF" w:rsidRPr="00E17C07" w14:paraId="32F20F6B"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F05AE8A"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805D31A" w14:textId="77777777" w:rsidR="003375AF" w:rsidRPr="00E17C07" w:rsidRDefault="003375AF" w:rsidP="00646C5F">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228066BC" w14:textId="77777777" w:rsidR="003375AF" w:rsidRPr="00E17C07" w:rsidRDefault="003375AF" w:rsidP="00646C5F">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3375AF" w:rsidRPr="00E17C07" w14:paraId="5A5BD406"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B463C8A"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08D243F" w14:textId="77777777" w:rsidR="003375AF" w:rsidRPr="00E17C07" w:rsidRDefault="003375AF" w:rsidP="00646C5F">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61B43B82" w14:textId="77777777" w:rsidR="003375AF" w:rsidRPr="00E17C07" w:rsidRDefault="003375AF" w:rsidP="00646C5F">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3375AF" w:rsidRPr="00E17C07" w14:paraId="7795692B"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E1D64E"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5E725EE" w14:textId="77777777" w:rsidR="003375AF" w:rsidRPr="00E17C07" w:rsidRDefault="003375AF" w:rsidP="00646C5F">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6FA7131E" w14:textId="77777777" w:rsidR="003375AF" w:rsidRPr="00E17C07" w:rsidRDefault="003375AF" w:rsidP="00646C5F">
            <w:pPr>
              <w:pStyle w:val="a2"/>
              <w:ind w:left="0"/>
              <w:rPr>
                <w:sz w:val="18"/>
                <w:szCs w:val="18"/>
                <w:lang w:eastAsia="ja-JP"/>
              </w:rPr>
            </w:pPr>
            <w:r w:rsidRPr="00E17C07">
              <w:rPr>
                <w:sz w:val="18"/>
                <w:szCs w:val="18"/>
                <w:lang w:val="mk-MK"/>
              </w:rPr>
              <w:t>Англиски јазик и книжевност</w:t>
            </w:r>
          </w:p>
        </w:tc>
      </w:tr>
      <w:tr w:rsidR="003375AF" w:rsidRPr="00E17C07" w14:paraId="64FF9A71"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F09FD1" w14:textId="77777777" w:rsidR="003375AF" w:rsidRPr="00E17C07" w:rsidRDefault="003375AF" w:rsidP="00646C5F">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F2FDEE1" w14:textId="77777777" w:rsidR="003375AF" w:rsidRPr="00E17C07" w:rsidRDefault="003375AF" w:rsidP="00646C5F">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4A86424B" w14:textId="77777777" w:rsidR="003375AF" w:rsidRPr="00E17C07" w:rsidRDefault="003375AF" w:rsidP="00646C5F">
            <w:pPr>
              <w:rPr>
                <w:sz w:val="18"/>
                <w:szCs w:val="18"/>
                <w:lang w:val="ru-RU"/>
              </w:rPr>
            </w:pPr>
            <w:r w:rsidRPr="00E17C07">
              <w:rPr>
                <w:sz w:val="18"/>
                <w:szCs w:val="18"/>
                <w:lang w:val="ru-RU"/>
              </w:rPr>
              <w:t>Филолошки факултет „Блаже Конески “ – Скопје</w:t>
            </w:r>
          </w:p>
          <w:p w14:paraId="1BAA07F2" w14:textId="77777777" w:rsidR="003375AF" w:rsidRPr="00E17C07" w:rsidRDefault="003375AF" w:rsidP="00646C5F">
            <w:pPr>
              <w:pStyle w:val="a2"/>
              <w:ind w:left="0"/>
              <w:rPr>
                <w:sz w:val="18"/>
                <w:szCs w:val="18"/>
                <w:lang w:eastAsia="ja-JP"/>
              </w:rPr>
            </w:pPr>
            <w:r w:rsidRPr="00E17C07">
              <w:rPr>
                <w:sz w:val="18"/>
                <w:szCs w:val="18"/>
                <w:lang w:val="ru-RU"/>
              </w:rPr>
              <w:t>Катедра за англиски јазик и книжевност</w:t>
            </w:r>
          </w:p>
        </w:tc>
      </w:tr>
      <w:tr w:rsidR="003375AF" w:rsidRPr="00E17C07" w14:paraId="10920BCA"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D4BE7D" w14:textId="77777777" w:rsidR="003375AF" w:rsidRPr="00E17C07" w:rsidRDefault="003375AF" w:rsidP="00646C5F">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89C884B" w14:textId="77777777" w:rsidR="003375AF" w:rsidRPr="00E17C07" w:rsidRDefault="003375AF" w:rsidP="00646C5F">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382578A4" w14:textId="77777777" w:rsidR="003375AF" w:rsidRPr="00E17C07" w:rsidRDefault="003375AF" w:rsidP="00646C5F">
            <w:pPr>
              <w:pStyle w:val="a2"/>
              <w:ind w:left="0"/>
              <w:rPr>
                <w:sz w:val="18"/>
                <w:szCs w:val="18"/>
                <w:lang w:val="mk-MK" w:eastAsia="ja-JP"/>
              </w:rPr>
            </w:pPr>
            <w:r w:rsidRPr="00E17C07">
              <w:rPr>
                <w:sz w:val="18"/>
                <w:szCs w:val="18"/>
                <w:lang w:val="mk-MK" w:eastAsia="ja-JP"/>
              </w:rPr>
              <w:t>Прв циклус</w:t>
            </w:r>
          </w:p>
        </w:tc>
      </w:tr>
      <w:tr w:rsidR="003375AF" w:rsidRPr="00E17C07" w14:paraId="7C7DC188"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DB008D" w14:textId="77777777" w:rsidR="003375AF" w:rsidRPr="00E17C07" w:rsidRDefault="003375AF" w:rsidP="00646C5F">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5B0F597" w14:textId="77777777" w:rsidR="003375AF" w:rsidRPr="00E17C07" w:rsidRDefault="003375AF" w:rsidP="00646C5F">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50CA8FED"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06004A6C" w14:textId="77777777" w:rsidR="003375AF" w:rsidRPr="00E17C07" w:rsidRDefault="003375AF" w:rsidP="00646C5F">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5433C41C" w14:textId="77777777" w:rsidR="003375AF" w:rsidRPr="00E17C07" w:rsidRDefault="003375AF" w:rsidP="00646C5F">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0F74CD2" w14:textId="77777777" w:rsidR="003375AF" w:rsidRPr="00E17C07" w:rsidRDefault="003375AF" w:rsidP="00646C5F">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4B0EA7" w14:textId="77777777" w:rsidR="003375AF" w:rsidRPr="00E17C07" w:rsidRDefault="003375AF" w:rsidP="00646C5F">
            <w:pPr>
              <w:pStyle w:val="a2"/>
              <w:ind w:left="0"/>
              <w:rPr>
                <w:sz w:val="18"/>
                <w:szCs w:val="18"/>
                <w:lang w:val="mk-MK" w:eastAsia="ja-JP"/>
              </w:rPr>
            </w:pPr>
            <w:r w:rsidRPr="00E17C07">
              <w:rPr>
                <w:sz w:val="18"/>
                <w:szCs w:val="18"/>
                <w:lang w:val="mk-MK" w:eastAsia="ja-JP"/>
              </w:rPr>
              <w:t>4</w:t>
            </w:r>
          </w:p>
        </w:tc>
      </w:tr>
      <w:tr w:rsidR="003375AF" w:rsidRPr="00E17C07" w14:paraId="52AF5CC9"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766654" w14:textId="77777777" w:rsidR="003375AF" w:rsidRPr="00E17C07" w:rsidRDefault="003375AF" w:rsidP="00646C5F">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C40A251" w14:textId="77777777" w:rsidR="003375AF" w:rsidRPr="00E17C07" w:rsidRDefault="003375AF" w:rsidP="00646C5F">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569FFCBA" w14:textId="77777777" w:rsidR="003375AF" w:rsidRPr="00E17C07" w:rsidRDefault="003375AF" w:rsidP="00646C5F">
            <w:pPr>
              <w:pStyle w:val="a2"/>
              <w:ind w:left="0"/>
              <w:rPr>
                <w:sz w:val="18"/>
                <w:szCs w:val="18"/>
                <w:lang w:val="mk-MK" w:eastAsia="ja-JP"/>
              </w:rPr>
            </w:pPr>
            <w:r w:rsidRPr="00E17C07">
              <w:rPr>
                <w:sz w:val="18"/>
                <w:szCs w:val="18"/>
                <w:lang w:val="mk-MK" w:eastAsia="ja-JP"/>
              </w:rPr>
              <w:t>проф. д-р Елена Ончевска Агер</w:t>
            </w:r>
          </w:p>
        </w:tc>
      </w:tr>
      <w:tr w:rsidR="003375AF" w:rsidRPr="00E17C07" w14:paraId="73FFB38B"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877678" w14:textId="77777777" w:rsidR="003375AF" w:rsidRPr="00E17C07" w:rsidRDefault="003375AF" w:rsidP="00646C5F">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3D89F33" w14:textId="77777777" w:rsidR="003375AF" w:rsidRPr="00E17C07" w:rsidRDefault="003375AF" w:rsidP="00646C5F">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08605DEB" w14:textId="77777777" w:rsidR="003375AF" w:rsidRPr="00E17C07" w:rsidRDefault="003375AF" w:rsidP="00646C5F">
            <w:pPr>
              <w:pStyle w:val="a2"/>
              <w:ind w:left="0"/>
              <w:rPr>
                <w:sz w:val="18"/>
                <w:szCs w:val="18"/>
                <w:lang w:val="mk-MK" w:eastAsia="ja-JP"/>
              </w:rPr>
            </w:pPr>
            <w:r w:rsidRPr="00E17C07">
              <w:rPr>
                <w:sz w:val="18"/>
                <w:szCs w:val="18"/>
                <w:lang w:val="mk-MK" w:eastAsia="ja-JP"/>
              </w:rPr>
              <w:t>нема</w:t>
            </w:r>
          </w:p>
        </w:tc>
      </w:tr>
      <w:tr w:rsidR="003375AF" w:rsidRPr="00E17C07" w14:paraId="3E97968F"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97DE06" w14:textId="77777777" w:rsidR="003375AF" w:rsidRPr="00E17C07" w:rsidRDefault="003375AF" w:rsidP="00646C5F">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2D4FD7" w14:textId="77777777" w:rsidR="003375AF" w:rsidRPr="00E17C07" w:rsidRDefault="003375AF" w:rsidP="00646C5F">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395CC5C5" w14:textId="77777777" w:rsidR="003375AF" w:rsidRPr="00E17C07" w:rsidRDefault="003375AF" w:rsidP="003375AF">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371BE82A" w14:textId="77777777" w:rsidR="003375AF" w:rsidRPr="00E17C07" w:rsidRDefault="003375AF" w:rsidP="003375AF">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44A665AE" w14:textId="77777777" w:rsidR="003375AF" w:rsidRPr="00E17C07" w:rsidRDefault="003375AF" w:rsidP="003375AF">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3375AF" w:rsidRPr="00E17C07" w14:paraId="19852594"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77B753" w14:textId="77777777" w:rsidR="003375AF" w:rsidRPr="00E17C07" w:rsidRDefault="003375AF" w:rsidP="00646C5F">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C0E105" w14:textId="77777777" w:rsidR="003375AF" w:rsidRPr="00E17C07" w:rsidRDefault="003375AF" w:rsidP="00646C5F">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3375AF" w:rsidRPr="00E17C07" w14:paraId="5DB1F811"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FF716A" w14:textId="77777777" w:rsidR="003375AF" w:rsidRPr="00E17C07" w:rsidRDefault="003375AF" w:rsidP="00646C5F">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AEB066" w14:textId="77777777" w:rsidR="003375AF" w:rsidRPr="00E17C07" w:rsidRDefault="003375AF" w:rsidP="00646C5F">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3375AF" w:rsidRPr="00E17C07" w14:paraId="4682B08E"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869B2A" w14:textId="77777777" w:rsidR="003375AF" w:rsidRPr="00E17C07" w:rsidRDefault="003375AF" w:rsidP="00646C5F">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9FB5ED1" w14:textId="77777777" w:rsidR="003375AF" w:rsidRPr="00E17C07" w:rsidRDefault="003375AF" w:rsidP="00646C5F">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7B71597B" w14:textId="77777777" w:rsidR="003375AF" w:rsidRPr="00E17C07" w:rsidRDefault="003375AF" w:rsidP="00646C5F">
            <w:pPr>
              <w:pStyle w:val="a2"/>
              <w:ind w:left="0"/>
              <w:rPr>
                <w:sz w:val="18"/>
                <w:szCs w:val="18"/>
                <w:lang w:val="mk-MK" w:eastAsia="ja-JP"/>
              </w:rPr>
            </w:pPr>
            <w:r w:rsidRPr="00E17C07">
              <w:rPr>
                <w:sz w:val="18"/>
                <w:szCs w:val="18"/>
                <w:lang w:val="mk-MK" w:eastAsia="ja-JP"/>
              </w:rPr>
              <w:t>120 часови</w:t>
            </w:r>
          </w:p>
        </w:tc>
      </w:tr>
      <w:tr w:rsidR="003375AF" w:rsidRPr="00E17C07" w14:paraId="58F9D306" w14:textId="77777777" w:rsidTr="00646C5F">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BC0E94" w14:textId="77777777" w:rsidR="003375AF" w:rsidRPr="00E17C07" w:rsidRDefault="003375AF" w:rsidP="00646C5F">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F88192F" w14:textId="77777777" w:rsidR="003375AF" w:rsidRPr="00E17C07" w:rsidRDefault="003375AF" w:rsidP="00646C5F">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133AFC9D" w14:textId="77777777" w:rsidR="003375AF" w:rsidRPr="00E17C07" w:rsidRDefault="003375AF" w:rsidP="00646C5F">
            <w:pPr>
              <w:pStyle w:val="a2"/>
              <w:ind w:left="0"/>
              <w:rPr>
                <w:sz w:val="18"/>
                <w:szCs w:val="18"/>
                <w:lang w:val="mk-MK" w:eastAsia="ja-JP"/>
              </w:rPr>
            </w:pPr>
            <w:r w:rsidRPr="00E17C07">
              <w:rPr>
                <w:sz w:val="18"/>
                <w:szCs w:val="18"/>
                <w:lang w:val="mk-MK" w:eastAsia="ja-JP"/>
              </w:rPr>
              <w:t>2+0</w:t>
            </w:r>
          </w:p>
        </w:tc>
      </w:tr>
      <w:tr w:rsidR="003375AF" w:rsidRPr="00E17C07" w14:paraId="5C8B3144" w14:textId="77777777" w:rsidTr="00646C5F">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3216BAB" w14:textId="77777777" w:rsidR="003375AF" w:rsidRPr="00E17C07" w:rsidRDefault="003375AF" w:rsidP="00646C5F">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342C3479" w14:textId="77777777" w:rsidR="003375AF" w:rsidRPr="00E17C07" w:rsidRDefault="003375AF" w:rsidP="00646C5F">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1EE5C607" w14:textId="77777777" w:rsidR="003375AF" w:rsidRPr="00E17C07" w:rsidRDefault="003375AF" w:rsidP="00646C5F">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FEAAA45" w14:textId="77777777" w:rsidR="003375AF" w:rsidRPr="00E17C07" w:rsidRDefault="003375AF" w:rsidP="00646C5F">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18930DF5"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2C0E8BAE" w14:textId="77777777" w:rsidTr="00646C5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DDF8F"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A65354" w14:textId="77777777" w:rsidR="003375AF" w:rsidRPr="00E17C07" w:rsidRDefault="003375AF" w:rsidP="00646C5F">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39D7AA50" w14:textId="77777777" w:rsidR="003375AF" w:rsidRPr="00E17C07" w:rsidRDefault="003375AF" w:rsidP="00646C5F">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1AD8F03" w14:textId="77777777" w:rsidR="003375AF" w:rsidRPr="00E17C07" w:rsidRDefault="003375AF" w:rsidP="00646C5F">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1A5438AA" w14:textId="77777777" w:rsidR="003375AF" w:rsidRPr="00E17C07" w:rsidRDefault="003375AF" w:rsidP="00646C5F">
            <w:pPr>
              <w:pStyle w:val="a2"/>
              <w:ind w:left="0"/>
              <w:rPr>
                <w:sz w:val="18"/>
                <w:szCs w:val="18"/>
                <w:lang w:val="mk-MK" w:eastAsia="mk-MK"/>
              </w:rPr>
            </w:pPr>
            <w:r w:rsidRPr="00E17C07">
              <w:rPr>
                <w:sz w:val="18"/>
                <w:szCs w:val="18"/>
                <w:lang w:val="mk-MK" w:eastAsia="mk-MK"/>
              </w:rPr>
              <w:t>0</w:t>
            </w:r>
          </w:p>
        </w:tc>
      </w:tr>
      <w:tr w:rsidR="003375AF" w:rsidRPr="00E17C07" w14:paraId="26A35864" w14:textId="77777777" w:rsidTr="00646C5F">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5115559" w14:textId="77777777" w:rsidR="003375AF" w:rsidRPr="00E17C07" w:rsidRDefault="003375AF" w:rsidP="00646C5F">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45040795" w14:textId="77777777" w:rsidR="003375AF" w:rsidRPr="00E17C07" w:rsidRDefault="003375AF" w:rsidP="00646C5F">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6A3A736" w14:textId="77777777" w:rsidR="003375AF" w:rsidRPr="00E17C07" w:rsidRDefault="003375AF" w:rsidP="00646C5F">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F52926B" w14:textId="77777777" w:rsidR="003375AF" w:rsidRPr="00E17C07" w:rsidRDefault="003375AF" w:rsidP="00646C5F">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6DC7D781"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5C74DC01" w14:textId="77777777" w:rsidTr="00646C5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2B6CA"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AB41A5" w14:textId="77777777" w:rsidR="003375AF" w:rsidRPr="00E17C07" w:rsidRDefault="003375AF" w:rsidP="00646C5F">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D021DC0" w14:textId="77777777" w:rsidR="003375AF" w:rsidRPr="00E17C07" w:rsidRDefault="003375AF" w:rsidP="00646C5F">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53C1B2D" w14:textId="77777777" w:rsidR="003375AF" w:rsidRPr="00E17C07" w:rsidRDefault="003375AF" w:rsidP="00646C5F">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4DEB71AD"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37AA0594" w14:textId="77777777" w:rsidTr="00646C5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8EA42" w14:textId="77777777" w:rsidR="003375AF" w:rsidRPr="00E17C07" w:rsidRDefault="003375AF" w:rsidP="00646C5F">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AF9BEC" w14:textId="77777777" w:rsidR="003375AF" w:rsidRPr="00E17C07" w:rsidRDefault="003375AF" w:rsidP="00646C5F">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11FDA48C" w14:textId="77777777" w:rsidR="003375AF" w:rsidRPr="00E17C07" w:rsidRDefault="003375AF" w:rsidP="00646C5F">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A9E5358" w14:textId="77777777" w:rsidR="003375AF" w:rsidRPr="00E17C07" w:rsidRDefault="003375AF" w:rsidP="00646C5F">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36F0318F" w14:textId="77777777" w:rsidR="003375AF" w:rsidRPr="00E17C07" w:rsidRDefault="003375AF" w:rsidP="00646C5F">
            <w:pPr>
              <w:pStyle w:val="a2"/>
              <w:ind w:left="0"/>
              <w:rPr>
                <w:sz w:val="18"/>
                <w:szCs w:val="18"/>
                <w:lang w:val="mk-MK" w:eastAsia="mk-MK"/>
              </w:rPr>
            </w:pPr>
            <w:r w:rsidRPr="00E17C07">
              <w:rPr>
                <w:sz w:val="18"/>
                <w:szCs w:val="18"/>
                <w:lang w:val="mk-MK" w:eastAsia="mk-MK"/>
              </w:rPr>
              <w:t>30</w:t>
            </w:r>
          </w:p>
        </w:tc>
      </w:tr>
      <w:tr w:rsidR="003375AF" w:rsidRPr="00E17C07" w14:paraId="49B7DA62" w14:textId="77777777" w:rsidTr="00646C5F">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0A4D550" w14:textId="77777777" w:rsidR="003375AF" w:rsidRPr="00E17C07" w:rsidRDefault="003375AF" w:rsidP="00646C5F">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E9809AC" w14:textId="77777777" w:rsidR="003375AF" w:rsidRPr="00E17C07" w:rsidRDefault="003375AF" w:rsidP="00646C5F">
            <w:pPr>
              <w:pStyle w:val="a2"/>
              <w:ind w:left="0"/>
              <w:rPr>
                <w:sz w:val="18"/>
                <w:szCs w:val="18"/>
                <w:lang w:eastAsia="ja-JP"/>
              </w:rPr>
            </w:pPr>
            <w:r w:rsidRPr="00E17C07">
              <w:rPr>
                <w:sz w:val="18"/>
                <w:szCs w:val="18"/>
                <w:lang w:eastAsia="ja-JP"/>
              </w:rPr>
              <w:t xml:space="preserve">Начин на оценување     </w:t>
            </w:r>
          </w:p>
        </w:tc>
      </w:tr>
      <w:tr w:rsidR="003375AF" w:rsidRPr="00E17C07" w14:paraId="501C0E9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1C5B5" w14:textId="77777777" w:rsidR="003375AF" w:rsidRPr="00E17C07" w:rsidRDefault="003375AF" w:rsidP="00646C5F">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4F4A7E01" w14:textId="77777777" w:rsidR="003375AF" w:rsidRPr="00E17C07" w:rsidRDefault="003375AF" w:rsidP="00646C5F">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77D0D09D" w14:textId="77777777" w:rsidR="003375AF" w:rsidRPr="00E17C07" w:rsidRDefault="003375AF" w:rsidP="00646C5F">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20E01897" w14:textId="77777777" w:rsidR="003375AF" w:rsidRPr="00E17C07" w:rsidRDefault="003375AF" w:rsidP="00646C5F">
            <w:pPr>
              <w:pStyle w:val="a2"/>
              <w:ind w:left="0"/>
              <w:rPr>
                <w:sz w:val="18"/>
                <w:szCs w:val="18"/>
                <w:lang w:val="mk-MK" w:eastAsia="mk-MK"/>
              </w:rPr>
            </w:pPr>
            <w:r w:rsidRPr="00E17C07">
              <w:rPr>
                <w:sz w:val="18"/>
                <w:szCs w:val="18"/>
                <w:lang w:val="mk-MK" w:eastAsia="mk-MK"/>
              </w:rPr>
              <w:t>90 бодови</w:t>
            </w:r>
          </w:p>
        </w:tc>
      </w:tr>
      <w:tr w:rsidR="003375AF" w:rsidRPr="00E17C07" w14:paraId="1323A2E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826AB" w14:textId="77777777" w:rsidR="003375AF" w:rsidRPr="00E17C07" w:rsidRDefault="003375AF" w:rsidP="00646C5F">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9A06555" w14:textId="77777777" w:rsidR="003375AF" w:rsidRPr="00E17C07" w:rsidRDefault="003375AF" w:rsidP="00646C5F">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595C4758" w14:textId="77777777" w:rsidR="003375AF" w:rsidRPr="00E17C07" w:rsidRDefault="003375AF" w:rsidP="00646C5F">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4429D02A" w14:textId="77777777" w:rsidR="003375AF" w:rsidRPr="00E17C07" w:rsidRDefault="003375AF" w:rsidP="00646C5F">
            <w:pPr>
              <w:pStyle w:val="a2"/>
              <w:ind w:left="0"/>
              <w:rPr>
                <w:sz w:val="18"/>
                <w:szCs w:val="18"/>
                <w:lang w:val="mk-MK" w:eastAsia="mk-MK"/>
              </w:rPr>
            </w:pPr>
            <w:r w:rsidRPr="00E17C07">
              <w:rPr>
                <w:sz w:val="18"/>
                <w:szCs w:val="18"/>
                <w:lang w:val="mk-MK" w:eastAsia="mk-MK"/>
              </w:rPr>
              <w:t>/</w:t>
            </w:r>
          </w:p>
        </w:tc>
      </w:tr>
      <w:tr w:rsidR="003375AF" w:rsidRPr="00E17C07" w14:paraId="055576E3"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CD12E" w14:textId="77777777" w:rsidR="003375AF" w:rsidRPr="00E17C07" w:rsidRDefault="003375AF" w:rsidP="00646C5F">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761AF13" w14:textId="77777777" w:rsidR="003375AF" w:rsidRPr="00E17C07" w:rsidRDefault="003375AF" w:rsidP="00646C5F">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9862BD0" w14:textId="77777777" w:rsidR="003375AF" w:rsidRPr="00E17C07" w:rsidRDefault="003375AF" w:rsidP="00646C5F">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5B4BC871" w14:textId="77777777" w:rsidR="003375AF" w:rsidRPr="00E17C07" w:rsidRDefault="003375AF" w:rsidP="00646C5F">
            <w:pPr>
              <w:pStyle w:val="a2"/>
              <w:ind w:left="0"/>
              <w:rPr>
                <w:sz w:val="18"/>
                <w:szCs w:val="18"/>
                <w:lang w:val="mk-MK" w:eastAsia="mk-MK"/>
              </w:rPr>
            </w:pPr>
            <w:r w:rsidRPr="00E17C07">
              <w:rPr>
                <w:sz w:val="18"/>
                <w:szCs w:val="18"/>
                <w:lang w:val="mk-MK" w:eastAsia="mk-MK"/>
              </w:rPr>
              <w:t>10 бодови</w:t>
            </w:r>
          </w:p>
        </w:tc>
      </w:tr>
      <w:tr w:rsidR="003375AF" w:rsidRPr="00E17C07" w14:paraId="4B49D0AC" w14:textId="77777777" w:rsidTr="00646C5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BEA228" w14:textId="77777777" w:rsidR="003375AF" w:rsidRPr="00E17C07" w:rsidRDefault="003375AF" w:rsidP="00646C5F">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3E5F9B25" w14:textId="77777777" w:rsidR="003375AF" w:rsidRPr="00E17C07" w:rsidRDefault="003375AF" w:rsidP="00646C5F">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4CFA046" w14:textId="77777777" w:rsidR="003375AF" w:rsidRPr="00E17C07" w:rsidRDefault="003375AF" w:rsidP="00646C5F">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44825B" w14:textId="77777777" w:rsidR="003375AF" w:rsidRPr="00E17C07" w:rsidRDefault="003375AF" w:rsidP="00646C5F">
            <w:pPr>
              <w:pStyle w:val="a2"/>
              <w:ind w:left="0"/>
              <w:rPr>
                <w:sz w:val="18"/>
                <w:szCs w:val="18"/>
                <w:lang w:eastAsia="ja-JP"/>
              </w:rPr>
            </w:pPr>
            <w:r w:rsidRPr="00E17C07">
              <w:rPr>
                <w:sz w:val="18"/>
                <w:szCs w:val="18"/>
                <w:lang w:eastAsia="ja-JP"/>
              </w:rPr>
              <w:t>5 (пет) (F)</w:t>
            </w:r>
          </w:p>
        </w:tc>
      </w:tr>
      <w:tr w:rsidR="003375AF" w:rsidRPr="00E17C07" w14:paraId="32A9233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73ABC"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53FDA" w14:textId="77777777" w:rsidR="003375AF" w:rsidRPr="00E17C07" w:rsidRDefault="003375AF" w:rsidP="00646C5F">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B9F43D8" w14:textId="77777777" w:rsidR="003375AF" w:rsidRPr="00E17C07" w:rsidRDefault="003375AF" w:rsidP="00646C5F">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FA9169" w14:textId="77777777" w:rsidR="003375AF" w:rsidRPr="00E17C07" w:rsidRDefault="003375AF" w:rsidP="00646C5F">
            <w:pPr>
              <w:pStyle w:val="a2"/>
              <w:ind w:left="0"/>
              <w:rPr>
                <w:sz w:val="18"/>
                <w:szCs w:val="18"/>
                <w:lang w:eastAsia="ja-JP"/>
              </w:rPr>
            </w:pPr>
            <w:r w:rsidRPr="00E17C07">
              <w:rPr>
                <w:sz w:val="18"/>
                <w:szCs w:val="18"/>
                <w:lang w:eastAsia="ja-JP"/>
              </w:rPr>
              <w:t>6 (шест) (E)</w:t>
            </w:r>
          </w:p>
        </w:tc>
      </w:tr>
      <w:tr w:rsidR="003375AF" w:rsidRPr="00E17C07" w14:paraId="2B2937F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8C60E"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92CF17" w14:textId="77777777" w:rsidR="003375AF" w:rsidRPr="00E17C07" w:rsidRDefault="003375AF" w:rsidP="00646C5F">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F1F948D" w14:textId="77777777" w:rsidR="003375AF" w:rsidRPr="00E17C07" w:rsidRDefault="003375AF" w:rsidP="00646C5F">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92ADFB" w14:textId="77777777" w:rsidR="003375AF" w:rsidRPr="00E17C07" w:rsidRDefault="003375AF" w:rsidP="00646C5F">
            <w:pPr>
              <w:pStyle w:val="a2"/>
              <w:ind w:left="0"/>
              <w:rPr>
                <w:sz w:val="18"/>
                <w:szCs w:val="18"/>
                <w:lang w:eastAsia="ja-JP"/>
              </w:rPr>
            </w:pPr>
            <w:r w:rsidRPr="00E17C07">
              <w:rPr>
                <w:sz w:val="18"/>
                <w:szCs w:val="18"/>
                <w:lang w:eastAsia="ja-JP"/>
              </w:rPr>
              <w:t>7 (седум) (D)</w:t>
            </w:r>
          </w:p>
        </w:tc>
      </w:tr>
      <w:tr w:rsidR="003375AF" w:rsidRPr="00E17C07" w14:paraId="4B398D97"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5115D"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8808AF" w14:textId="77777777" w:rsidR="003375AF" w:rsidRPr="00E17C07" w:rsidRDefault="003375AF" w:rsidP="00646C5F">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EC1EAA2" w14:textId="77777777" w:rsidR="003375AF" w:rsidRPr="00E17C07" w:rsidRDefault="003375AF" w:rsidP="00646C5F">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530026" w14:textId="77777777" w:rsidR="003375AF" w:rsidRPr="00E17C07" w:rsidRDefault="003375AF" w:rsidP="00646C5F">
            <w:pPr>
              <w:pStyle w:val="a2"/>
              <w:ind w:left="0"/>
              <w:rPr>
                <w:sz w:val="18"/>
                <w:szCs w:val="18"/>
                <w:lang w:eastAsia="ja-JP"/>
              </w:rPr>
            </w:pPr>
            <w:r w:rsidRPr="00E17C07">
              <w:rPr>
                <w:sz w:val="18"/>
                <w:szCs w:val="18"/>
                <w:lang w:eastAsia="ja-JP"/>
              </w:rPr>
              <w:t>8 (осум) (C)</w:t>
            </w:r>
          </w:p>
        </w:tc>
      </w:tr>
      <w:tr w:rsidR="003375AF" w:rsidRPr="00E17C07" w14:paraId="5C017E29"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9C73F"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5DC394" w14:textId="77777777" w:rsidR="003375AF" w:rsidRPr="00E17C07" w:rsidRDefault="003375AF" w:rsidP="00646C5F">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E25032B" w14:textId="77777777" w:rsidR="003375AF" w:rsidRPr="00E17C07" w:rsidRDefault="003375AF" w:rsidP="00646C5F">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F772F2" w14:textId="77777777" w:rsidR="003375AF" w:rsidRPr="00E17C07" w:rsidRDefault="003375AF" w:rsidP="00646C5F">
            <w:pPr>
              <w:pStyle w:val="a2"/>
              <w:ind w:left="0"/>
              <w:rPr>
                <w:sz w:val="18"/>
                <w:szCs w:val="18"/>
                <w:lang w:eastAsia="ja-JP"/>
              </w:rPr>
            </w:pPr>
            <w:r w:rsidRPr="00E17C07">
              <w:rPr>
                <w:sz w:val="18"/>
                <w:szCs w:val="18"/>
                <w:lang w:eastAsia="ja-JP"/>
              </w:rPr>
              <w:t>9 (девет) (B)</w:t>
            </w:r>
          </w:p>
        </w:tc>
      </w:tr>
      <w:tr w:rsidR="003375AF" w:rsidRPr="00E17C07" w14:paraId="3D84EAA8" w14:textId="77777777" w:rsidTr="00646C5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1D957" w14:textId="77777777" w:rsidR="003375AF" w:rsidRPr="00E17C07" w:rsidRDefault="003375AF" w:rsidP="00646C5F">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0BAE68" w14:textId="77777777" w:rsidR="003375AF" w:rsidRPr="00E17C07" w:rsidRDefault="003375AF" w:rsidP="00646C5F">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E2E906B" w14:textId="77777777" w:rsidR="003375AF" w:rsidRPr="00E17C07" w:rsidRDefault="003375AF" w:rsidP="00646C5F">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71B08" w14:textId="77777777" w:rsidR="003375AF" w:rsidRPr="00E17C07" w:rsidRDefault="003375AF" w:rsidP="00646C5F">
            <w:pPr>
              <w:pStyle w:val="a2"/>
              <w:ind w:left="0"/>
              <w:rPr>
                <w:sz w:val="18"/>
                <w:szCs w:val="18"/>
                <w:lang w:eastAsia="ja-JP"/>
              </w:rPr>
            </w:pPr>
            <w:r w:rsidRPr="00E17C07">
              <w:rPr>
                <w:sz w:val="18"/>
                <w:szCs w:val="18"/>
                <w:lang w:eastAsia="ja-JP"/>
              </w:rPr>
              <w:t>10 (десет) (A)</w:t>
            </w:r>
          </w:p>
        </w:tc>
      </w:tr>
      <w:tr w:rsidR="003375AF" w:rsidRPr="00E17C07" w14:paraId="3B359978"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2B0679" w14:textId="77777777" w:rsidR="003375AF" w:rsidRPr="00E17C07" w:rsidRDefault="003375AF" w:rsidP="00646C5F">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20A428D3" w14:textId="77777777" w:rsidR="003375AF" w:rsidRPr="00E17C07" w:rsidRDefault="003375AF" w:rsidP="00646C5F">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54BEEA76" w14:textId="77777777" w:rsidR="003375AF" w:rsidRPr="00E17C07" w:rsidRDefault="003375AF" w:rsidP="00646C5F">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3375AF" w:rsidRPr="00E17C07" w14:paraId="44BF1B29"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4D59F4" w14:textId="77777777" w:rsidR="003375AF" w:rsidRPr="00E17C07" w:rsidRDefault="003375AF" w:rsidP="00646C5F">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C809273" w14:textId="77777777" w:rsidR="003375AF" w:rsidRPr="00E17C07" w:rsidRDefault="003375AF" w:rsidP="00646C5F">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2B7F1115" w14:textId="77777777" w:rsidR="003375AF" w:rsidRPr="00E17C07" w:rsidRDefault="003375AF" w:rsidP="00646C5F">
            <w:pPr>
              <w:pStyle w:val="a2"/>
              <w:ind w:left="0"/>
              <w:rPr>
                <w:sz w:val="18"/>
                <w:szCs w:val="18"/>
                <w:lang w:val="mk-MK" w:eastAsia="ja-JP"/>
              </w:rPr>
            </w:pPr>
            <w:r w:rsidRPr="00E17C07">
              <w:rPr>
                <w:sz w:val="18"/>
                <w:szCs w:val="18"/>
                <w:lang w:val="mk-MK" w:eastAsia="ja-JP"/>
              </w:rPr>
              <w:t>англиски</w:t>
            </w:r>
          </w:p>
        </w:tc>
      </w:tr>
      <w:tr w:rsidR="003375AF" w:rsidRPr="00E17C07" w14:paraId="3B2F4E3F" w14:textId="77777777" w:rsidTr="00646C5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1C723" w14:textId="77777777" w:rsidR="003375AF" w:rsidRPr="00E17C07" w:rsidRDefault="003375AF" w:rsidP="00646C5F">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77C18259" w14:textId="77777777" w:rsidR="003375AF" w:rsidRPr="00E17C07" w:rsidRDefault="003375AF" w:rsidP="00646C5F">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55B27B41" w14:textId="77777777" w:rsidR="003375AF" w:rsidRPr="00E17C07" w:rsidRDefault="003375AF" w:rsidP="00646C5F">
            <w:pPr>
              <w:pStyle w:val="a2"/>
              <w:ind w:left="0"/>
              <w:rPr>
                <w:sz w:val="18"/>
                <w:szCs w:val="18"/>
                <w:lang w:val="mk-MK" w:eastAsia="ja-JP"/>
              </w:rPr>
            </w:pPr>
            <w:r w:rsidRPr="00E17C07">
              <w:rPr>
                <w:sz w:val="18"/>
                <w:szCs w:val="18"/>
                <w:lang w:val="mk-MK" w:eastAsia="ja-JP"/>
              </w:rPr>
              <w:t>Евалуација и самоевалуација</w:t>
            </w:r>
          </w:p>
        </w:tc>
      </w:tr>
      <w:tr w:rsidR="003375AF" w:rsidRPr="00E17C07" w14:paraId="45C0D0F4" w14:textId="77777777" w:rsidTr="00646C5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D9945D" w14:textId="77777777" w:rsidR="003375AF" w:rsidRPr="00E17C07" w:rsidRDefault="003375AF" w:rsidP="00646C5F">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D8694" w14:textId="77777777" w:rsidR="003375AF" w:rsidRPr="00E17C07" w:rsidRDefault="003375AF" w:rsidP="00646C5F">
            <w:pPr>
              <w:pStyle w:val="a2"/>
              <w:ind w:left="0"/>
              <w:rPr>
                <w:sz w:val="18"/>
                <w:szCs w:val="18"/>
                <w:lang w:eastAsia="ja-JP"/>
              </w:rPr>
            </w:pPr>
            <w:r w:rsidRPr="00E17C07">
              <w:rPr>
                <w:sz w:val="18"/>
                <w:szCs w:val="18"/>
                <w:lang w:eastAsia="ja-JP"/>
              </w:rPr>
              <w:t>Литература</w:t>
            </w:r>
          </w:p>
        </w:tc>
      </w:tr>
      <w:tr w:rsidR="003375AF" w:rsidRPr="00E17C07" w14:paraId="17ED00ED"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CFDC8" w14:textId="77777777" w:rsidR="003375AF" w:rsidRPr="00E17C07" w:rsidRDefault="003375AF" w:rsidP="00646C5F">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20408CAB"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676139A3" w14:textId="77777777" w:rsidR="003375AF" w:rsidRPr="00E17C07" w:rsidRDefault="003375AF" w:rsidP="00646C5F">
            <w:pPr>
              <w:pStyle w:val="a2"/>
              <w:ind w:left="0"/>
              <w:rPr>
                <w:sz w:val="18"/>
                <w:szCs w:val="18"/>
                <w:lang w:eastAsia="ja-JP"/>
              </w:rPr>
            </w:pPr>
            <w:r w:rsidRPr="00E17C07">
              <w:rPr>
                <w:sz w:val="18"/>
                <w:szCs w:val="18"/>
                <w:lang w:eastAsia="ja-JP"/>
              </w:rPr>
              <w:t>Задолжителна литература</w:t>
            </w:r>
          </w:p>
        </w:tc>
      </w:tr>
      <w:tr w:rsidR="003375AF" w:rsidRPr="00E17C07" w14:paraId="0201F7FB"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94E59"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FACC2" w14:textId="77777777" w:rsidR="003375AF" w:rsidRPr="00E17C07" w:rsidRDefault="003375AF" w:rsidP="00646C5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0A37534"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09D426DB"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AE366AB"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0E6700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65C34B"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2452C9D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3029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753B8" w14:textId="77777777" w:rsidR="003375AF" w:rsidRPr="00E17C07" w:rsidRDefault="003375AF" w:rsidP="00646C5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9B383CC"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56D40DA9" w14:textId="77777777" w:rsidR="003375AF" w:rsidRPr="00E17C07" w:rsidRDefault="003375AF" w:rsidP="00646C5F">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201D0375" w14:textId="77777777" w:rsidR="003375AF" w:rsidRPr="00E17C07" w:rsidRDefault="003375AF" w:rsidP="00646C5F">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141A6B09" w14:textId="77777777" w:rsidR="003375AF" w:rsidRPr="00E17C07" w:rsidRDefault="003375AF" w:rsidP="00646C5F">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5488EF57" w14:textId="77777777" w:rsidR="003375AF" w:rsidRPr="00E17C07" w:rsidRDefault="003375AF" w:rsidP="00646C5F">
            <w:pPr>
              <w:pStyle w:val="a2"/>
              <w:ind w:left="0"/>
              <w:rPr>
                <w:sz w:val="18"/>
                <w:szCs w:val="18"/>
                <w:lang w:eastAsia="ja-JP"/>
              </w:rPr>
            </w:pPr>
            <w:r w:rsidRPr="00E17C07">
              <w:rPr>
                <w:sz w:val="18"/>
                <w:szCs w:val="18"/>
              </w:rPr>
              <w:t>2007</w:t>
            </w:r>
          </w:p>
        </w:tc>
      </w:tr>
      <w:tr w:rsidR="003375AF" w:rsidRPr="00E17C07" w14:paraId="5FE77984"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68398"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31810" w14:textId="77777777" w:rsidR="003375AF" w:rsidRPr="00E17C07" w:rsidRDefault="003375AF" w:rsidP="00646C5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87F0058"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7B3D0456" w14:textId="77777777" w:rsidR="003375AF" w:rsidRPr="00E17C07" w:rsidRDefault="003375AF" w:rsidP="00646C5F">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6EDC454F" w14:textId="77777777" w:rsidR="003375AF" w:rsidRPr="00E17C07" w:rsidRDefault="003375AF" w:rsidP="00646C5F">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135BE176" w14:textId="77777777" w:rsidR="003375AF" w:rsidRPr="00E17C07" w:rsidRDefault="003375AF" w:rsidP="00646C5F">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6E525C9" w14:textId="77777777" w:rsidR="003375AF" w:rsidRPr="00E17C07" w:rsidRDefault="003375AF" w:rsidP="00646C5F">
            <w:pPr>
              <w:pStyle w:val="a2"/>
              <w:ind w:left="0"/>
              <w:rPr>
                <w:sz w:val="18"/>
                <w:szCs w:val="18"/>
                <w:lang w:eastAsia="ja-JP"/>
              </w:rPr>
            </w:pPr>
            <w:r w:rsidRPr="00E17C07">
              <w:rPr>
                <w:noProof/>
                <w:sz w:val="18"/>
                <w:szCs w:val="18"/>
              </w:rPr>
              <w:t>2004</w:t>
            </w:r>
          </w:p>
        </w:tc>
      </w:tr>
      <w:tr w:rsidR="003375AF" w:rsidRPr="00E17C07" w14:paraId="55399387" w14:textId="77777777" w:rsidTr="00646C5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DB39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E89C2" w14:textId="77777777" w:rsidR="003375AF" w:rsidRPr="00E17C07" w:rsidRDefault="003375AF" w:rsidP="00646C5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207A747"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3AA9136E" w14:textId="77777777" w:rsidR="003375AF" w:rsidRPr="00E17C07" w:rsidRDefault="003375AF" w:rsidP="00646C5F">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035B2520" w14:textId="77777777" w:rsidR="003375AF" w:rsidRPr="00E17C07" w:rsidRDefault="003375AF" w:rsidP="00646C5F">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5AABFF03" w14:textId="77777777" w:rsidR="003375AF" w:rsidRPr="00E17C07" w:rsidRDefault="003375AF" w:rsidP="00646C5F">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362ED62" w14:textId="77777777" w:rsidR="003375AF" w:rsidRPr="00E17C07" w:rsidRDefault="003375AF" w:rsidP="00646C5F">
            <w:pPr>
              <w:pStyle w:val="a2"/>
              <w:ind w:left="0"/>
              <w:rPr>
                <w:sz w:val="18"/>
                <w:szCs w:val="18"/>
                <w:lang w:val="en-GB" w:eastAsia="ja-JP"/>
              </w:rPr>
            </w:pPr>
            <w:r w:rsidRPr="00E17C07">
              <w:rPr>
                <w:noProof/>
                <w:sz w:val="18"/>
                <w:szCs w:val="18"/>
              </w:rPr>
              <w:t>2002</w:t>
            </w:r>
          </w:p>
        </w:tc>
      </w:tr>
      <w:tr w:rsidR="003375AF" w:rsidRPr="00E17C07" w14:paraId="5C55F998"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D9476" w14:textId="77777777" w:rsidR="003375AF" w:rsidRPr="00E17C07" w:rsidRDefault="003375AF" w:rsidP="00646C5F">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B95345A" w14:textId="77777777" w:rsidR="003375AF" w:rsidRPr="00E17C07" w:rsidRDefault="003375AF" w:rsidP="00646C5F">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26065775" w14:textId="77777777" w:rsidR="003375AF" w:rsidRPr="00E17C07" w:rsidRDefault="003375AF" w:rsidP="00646C5F">
            <w:pPr>
              <w:pStyle w:val="a2"/>
              <w:ind w:left="0"/>
              <w:rPr>
                <w:sz w:val="18"/>
                <w:szCs w:val="18"/>
                <w:lang w:eastAsia="ja-JP"/>
              </w:rPr>
            </w:pPr>
            <w:r w:rsidRPr="00E17C07">
              <w:rPr>
                <w:sz w:val="18"/>
                <w:szCs w:val="18"/>
                <w:lang w:eastAsia="ja-JP"/>
              </w:rPr>
              <w:t>Дополнителна литература</w:t>
            </w:r>
          </w:p>
        </w:tc>
      </w:tr>
      <w:tr w:rsidR="003375AF" w:rsidRPr="00E17C07" w14:paraId="075476E1"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5311B"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9C070" w14:textId="77777777" w:rsidR="003375AF" w:rsidRPr="00E17C07" w:rsidRDefault="003375AF" w:rsidP="00646C5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C68442F" w14:textId="77777777" w:rsidR="003375AF" w:rsidRPr="00E17C07" w:rsidRDefault="003375AF" w:rsidP="00646C5F">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70C7B17" w14:textId="77777777" w:rsidR="003375AF" w:rsidRPr="00E17C07" w:rsidRDefault="003375AF" w:rsidP="00646C5F">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4DB0E26" w14:textId="77777777" w:rsidR="003375AF" w:rsidRPr="00E17C07" w:rsidRDefault="003375AF" w:rsidP="00646C5F">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2BABE1E" w14:textId="77777777" w:rsidR="003375AF" w:rsidRPr="00E17C07" w:rsidRDefault="003375AF" w:rsidP="00646C5F">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1C5779" w14:textId="77777777" w:rsidR="003375AF" w:rsidRPr="00E17C07" w:rsidRDefault="003375AF" w:rsidP="00646C5F">
            <w:pPr>
              <w:pStyle w:val="a2"/>
              <w:ind w:left="0"/>
              <w:rPr>
                <w:sz w:val="18"/>
                <w:szCs w:val="18"/>
                <w:lang w:eastAsia="ja-JP"/>
              </w:rPr>
            </w:pPr>
            <w:r w:rsidRPr="00E17C07">
              <w:rPr>
                <w:sz w:val="18"/>
                <w:szCs w:val="18"/>
                <w:lang w:eastAsia="ja-JP"/>
              </w:rPr>
              <w:t>Година</w:t>
            </w:r>
          </w:p>
        </w:tc>
      </w:tr>
      <w:tr w:rsidR="003375AF" w:rsidRPr="00E17C07" w14:paraId="71620EF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158E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B59A1" w14:textId="77777777" w:rsidR="003375AF" w:rsidRPr="00E17C07" w:rsidRDefault="003375AF" w:rsidP="00646C5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DCA1734" w14:textId="77777777" w:rsidR="003375AF" w:rsidRPr="00E17C07" w:rsidRDefault="003375AF" w:rsidP="00646C5F">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7CE91C0D" w14:textId="77777777" w:rsidR="003375AF" w:rsidRPr="00E17C07" w:rsidRDefault="003375AF" w:rsidP="00646C5F">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15E609CC" w14:textId="77777777" w:rsidR="003375AF" w:rsidRPr="00E17C07" w:rsidRDefault="003375AF" w:rsidP="00646C5F">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3512A051" w14:textId="77777777" w:rsidR="003375AF" w:rsidRPr="00E17C07" w:rsidRDefault="003375AF" w:rsidP="00646C5F">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69D08A9" w14:textId="77777777" w:rsidR="003375AF" w:rsidRPr="00E17C07" w:rsidRDefault="003375AF" w:rsidP="00646C5F">
            <w:pPr>
              <w:pStyle w:val="a2"/>
              <w:ind w:left="0"/>
              <w:rPr>
                <w:sz w:val="18"/>
                <w:szCs w:val="18"/>
                <w:lang w:eastAsia="ja-JP"/>
              </w:rPr>
            </w:pPr>
            <w:r w:rsidRPr="00E17C07">
              <w:rPr>
                <w:sz w:val="18"/>
                <w:szCs w:val="18"/>
                <w:lang w:val="mk-MK"/>
              </w:rPr>
              <w:t>2000</w:t>
            </w:r>
          </w:p>
        </w:tc>
      </w:tr>
      <w:tr w:rsidR="003375AF" w:rsidRPr="00E17C07" w14:paraId="1C2ED89A"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3FB55"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DC652" w14:textId="77777777" w:rsidR="003375AF" w:rsidRPr="00E17C07" w:rsidRDefault="003375AF" w:rsidP="00646C5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91DF47B" w14:textId="77777777" w:rsidR="003375AF" w:rsidRPr="00E17C07" w:rsidRDefault="003375AF" w:rsidP="00646C5F">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3D38F178" w14:textId="77777777" w:rsidR="003375AF" w:rsidRPr="00E17C07" w:rsidRDefault="003375AF" w:rsidP="00646C5F">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4C9459D1" w14:textId="77777777" w:rsidR="003375AF" w:rsidRPr="00E17C07" w:rsidRDefault="003375AF" w:rsidP="00646C5F">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72467CDE" w14:textId="77777777" w:rsidR="003375AF" w:rsidRPr="00E17C07" w:rsidRDefault="003375AF" w:rsidP="00646C5F">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531379A" w14:textId="77777777" w:rsidR="003375AF" w:rsidRPr="00E17C07" w:rsidRDefault="003375AF" w:rsidP="00646C5F">
            <w:pPr>
              <w:pStyle w:val="a2"/>
              <w:ind w:left="0"/>
              <w:rPr>
                <w:sz w:val="18"/>
                <w:szCs w:val="18"/>
                <w:lang w:eastAsia="ja-JP"/>
              </w:rPr>
            </w:pPr>
            <w:r w:rsidRPr="00E17C07">
              <w:rPr>
                <w:noProof/>
                <w:sz w:val="18"/>
                <w:szCs w:val="18"/>
              </w:rPr>
              <w:t>2001</w:t>
            </w:r>
          </w:p>
        </w:tc>
      </w:tr>
      <w:tr w:rsidR="003375AF" w:rsidRPr="00E17C07" w14:paraId="7273DE80" w14:textId="77777777" w:rsidTr="00646C5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854A0" w14:textId="77777777" w:rsidR="003375AF" w:rsidRPr="00E17C07" w:rsidRDefault="003375AF" w:rsidP="00646C5F">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35F4F" w14:textId="77777777" w:rsidR="003375AF" w:rsidRPr="00E17C07" w:rsidRDefault="003375AF" w:rsidP="00646C5F">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A3C23BB" w14:textId="77777777" w:rsidR="003375AF" w:rsidRPr="00E17C07" w:rsidRDefault="003375AF" w:rsidP="00646C5F">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0338218" w14:textId="77777777" w:rsidR="003375AF" w:rsidRPr="00E17C07" w:rsidRDefault="003375AF" w:rsidP="00646C5F">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13129F4C" w14:textId="77777777" w:rsidR="003375AF" w:rsidRPr="00E17C07" w:rsidRDefault="003375AF" w:rsidP="00646C5F">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4C75F283" w14:textId="77777777" w:rsidR="003375AF" w:rsidRPr="00E17C07" w:rsidRDefault="003375AF" w:rsidP="00646C5F">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63E56580" w14:textId="77777777" w:rsidR="003375AF" w:rsidRPr="00E17C07" w:rsidRDefault="003375AF" w:rsidP="00646C5F">
            <w:pPr>
              <w:pStyle w:val="a2"/>
              <w:ind w:left="0"/>
              <w:rPr>
                <w:sz w:val="18"/>
                <w:szCs w:val="18"/>
                <w:lang w:eastAsia="ja-JP"/>
              </w:rPr>
            </w:pPr>
            <w:r w:rsidRPr="00E17C07">
              <w:rPr>
                <w:noProof/>
                <w:sz w:val="18"/>
                <w:szCs w:val="18"/>
                <w:lang w:val="mk-MK"/>
              </w:rPr>
              <w:t>2001</w:t>
            </w:r>
          </w:p>
        </w:tc>
      </w:tr>
    </w:tbl>
    <w:p w14:paraId="622BD021" w14:textId="77777777" w:rsidR="003375AF" w:rsidRPr="00E17C07" w:rsidRDefault="003375AF" w:rsidP="003375AF">
      <w:pPr>
        <w:rPr>
          <w:sz w:val="18"/>
          <w:szCs w:val="18"/>
          <w:lang w:val="mk-MK"/>
        </w:rPr>
      </w:pPr>
    </w:p>
    <w:p w14:paraId="45DC771A" w14:textId="77777777" w:rsidR="003375AF" w:rsidRPr="00E17C07" w:rsidRDefault="003375AF" w:rsidP="003375AF">
      <w:pPr>
        <w:rPr>
          <w:sz w:val="18"/>
          <w:szCs w:val="18"/>
          <w:lang w:val="mk-MK"/>
        </w:rPr>
      </w:pPr>
      <w:r w:rsidRPr="00E17C07">
        <w:rPr>
          <w:sz w:val="18"/>
          <w:szCs w:val="18"/>
          <w:lang w:val="mk-MK"/>
        </w:rPr>
        <w:br w:type="page"/>
      </w:r>
    </w:p>
    <w:p w14:paraId="0A83C4BD" w14:textId="77777777" w:rsidR="003375AF" w:rsidRPr="00E17C07" w:rsidRDefault="003375AF" w:rsidP="003375AF">
      <w:pPr>
        <w:rPr>
          <w:b/>
          <w:bCs/>
          <w:sz w:val="18"/>
          <w:szCs w:val="18"/>
          <w:lang w:val="mk-MK"/>
        </w:rPr>
      </w:pPr>
      <w:r w:rsidRPr="00E17C07">
        <w:rPr>
          <w:b/>
          <w:bCs/>
          <w:sz w:val="18"/>
          <w:szCs w:val="18"/>
          <w:lang w:val="mk-MK"/>
        </w:rPr>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3375AF" w:rsidRPr="00E17C07" w14:paraId="24497932" w14:textId="77777777" w:rsidTr="00646C5F">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7C1F3FD4" w14:textId="77777777" w:rsidR="003375AF" w:rsidRPr="00E17C07" w:rsidRDefault="003375AF" w:rsidP="00646C5F">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55E0988F" w14:textId="77777777" w:rsidR="003375AF" w:rsidRPr="00E17C07" w:rsidRDefault="003375AF" w:rsidP="00646C5F">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3375AF" w:rsidRPr="00E17C07" w14:paraId="59B5E024"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31BB4570" w14:textId="77777777" w:rsidR="003375AF" w:rsidRPr="00E17C07" w:rsidRDefault="003375AF" w:rsidP="00646C5F">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78639E18" w14:textId="77777777" w:rsidR="003375AF" w:rsidRPr="00E17C07" w:rsidRDefault="003375AF" w:rsidP="00646C5F">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20B4F8B4" w14:textId="77777777" w:rsidR="003375AF" w:rsidRPr="00E17C07" w:rsidRDefault="003375AF" w:rsidP="00646C5F">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3375AF" w:rsidRPr="00E17C07" w14:paraId="47619441"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31649B3F" w14:textId="77777777" w:rsidR="003375AF" w:rsidRPr="00E17C07" w:rsidRDefault="003375AF" w:rsidP="00646C5F">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7BA49560" w14:textId="77777777" w:rsidR="003375AF" w:rsidRPr="00E17C07" w:rsidRDefault="003375AF" w:rsidP="00646C5F">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74038DBD" w14:textId="77777777" w:rsidR="003375AF" w:rsidRPr="00E17C07" w:rsidRDefault="003375AF" w:rsidP="00646C5F">
            <w:pPr>
              <w:rPr>
                <w:rFonts w:eastAsia="Times New Roman"/>
                <w:sz w:val="18"/>
                <w:szCs w:val="18"/>
                <w:lang w:val="mk-MK"/>
              </w:rPr>
            </w:pPr>
            <w:r w:rsidRPr="00E17C07">
              <w:rPr>
                <w:rFonts w:eastAsia="Times New Roman"/>
                <w:sz w:val="18"/>
                <w:szCs w:val="18"/>
                <w:lang w:val="mk-MK"/>
              </w:rPr>
              <w:t>Флф-2023-л2-8-32</w:t>
            </w:r>
          </w:p>
        </w:tc>
      </w:tr>
      <w:tr w:rsidR="003375AF" w:rsidRPr="00E17C07" w14:paraId="3207F2A8"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0581608D" w14:textId="77777777" w:rsidR="003375AF" w:rsidRPr="00E17C07" w:rsidRDefault="003375AF" w:rsidP="00646C5F">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4F61BA05" w14:textId="77777777" w:rsidR="003375AF" w:rsidRPr="00E17C07" w:rsidRDefault="003375AF" w:rsidP="00646C5F">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732A1F84" w14:textId="77777777" w:rsidR="003375AF" w:rsidRPr="00E17C07" w:rsidRDefault="003375AF" w:rsidP="00646C5F">
            <w:pPr>
              <w:rPr>
                <w:rFonts w:eastAsia="Times New Roman"/>
                <w:sz w:val="18"/>
                <w:szCs w:val="18"/>
              </w:rPr>
            </w:pPr>
            <w:r w:rsidRPr="00E17C07">
              <w:rPr>
                <w:rFonts w:eastAsia="Times New Roman"/>
                <w:sz w:val="18"/>
                <w:szCs w:val="18"/>
              </w:rPr>
              <w:t>Општа и компаративна книжевност</w:t>
            </w:r>
          </w:p>
        </w:tc>
      </w:tr>
      <w:tr w:rsidR="003375AF" w:rsidRPr="00E17C07" w14:paraId="361D0690"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75F4D97D" w14:textId="77777777" w:rsidR="003375AF" w:rsidRPr="00E17C07" w:rsidRDefault="003375AF" w:rsidP="00646C5F">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4D489508" w14:textId="77777777" w:rsidR="003375AF" w:rsidRPr="00E17C07" w:rsidRDefault="003375AF" w:rsidP="00646C5F">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748A4139" w14:textId="77777777" w:rsidR="003375AF" w:rsidRPr="00E17C07" w:rsidRDefault="003375AF" w:rsidP="00646C5F">
            <w:pPr>
              <w:rPr>
                <w:rFonts w:eastAsia="Times New Roman"/>
                <w:sz w:val="18"/>
                <w:szCs w:val="18"/>
              </w:rPr>
            </w:pPr>
            <w:r w:rsidRPr="00E17C07">
              <w:rPr>
                <w:rFonts w:eastAsia="Times New Roman"/>
                <w:sz w:val="18"/>
                <w:szCs w:val="18"/>
              </w:rPr>
              <w:t>Филолошки факултет „Блаже Конески“ - Скопје</w:t>
            </w:r>
          </w:p>
          <w:p w14:paraId="76F5286E" w14:textId="77777777" w:rsidR="003375AF" w:rsidRPr="00E17C07" w:rsidRDefault="003375AF" w:rsidP="00646C5F">
            <w:pPr>
              <w:rPr>
                <w:rFonts w:eastAsia="Times New Roman"/>
                <w:sz w:val="18"/>
                <w:szCs w:val="18"/>
              </w:rPr>
            </w:pPr>
            <w:r w:rsidRPr="00E17C07">
              <w:rPr>
                <w:rFonts w:eastAsia="Times New Roman"/>
                <w:sz w:val="18"/>
                <w:szCs w:val="18"/>
              </w:rPr>
              <w:t>Катедра за општа и компаративна книжевност</w:t>
            </w:r>
          </w:p>
        </w:tc>
      </w:tr>
      <w:tr w:rsidR="003375AF" w:rsidRPr="00E17C07" w14:paraId="5C58D712"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12918CDF" w14:textId="77777777" w:rsidR="003375AF" w:rsidRPr="00E17C07" w:rsidRDefault="003375AF" w:rsidP="00646C5F">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74D5F038" w14:textId="77777777" w:rsidR="003375AF" w:rsidRPr="00E17C07" w:rsidRDefault="003375AF" w:rsidP="00646C5F">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4E6D90CD" w14:textId="77777777" w:rsidR="003375AF" w:rsidRPr="00E17C07" w:rsidRDefault="003375AF" w:rsidP="00646C5F">
            <w:pPr>
              <w:rPr>
                <w:rFonts w:eastAsia="Times New Roman"/>
                <w:sz w:val="18"/>
                <w:szCs w:val="18"/>
              </w:rPr>
            </w:pPr>
            <w:r w:rsidRPr="00E17C07">
              <w:rPr>
                <w:rFonts w:eastAsia="Times New Roman"/>
                <w:sz w:val="18"/>
                <w:szCs w:val="18"/>
              </w:rPr>
              <w:t>Прв циклус</w:t>
            </w:r>
          </w:p>
        </w:tc>
      </w:tr>
      <w:tr w:rsidR="003375AF" w:rsidRPr="00E17C07" w14:paraId="1B924345"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573FBC22" w14:textId="77777777" w:rsidR="003375AF" w:rsidRPr="00E17C07" w:rsidRDefault="003375AF" w:rsidP="00646C5F">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43214216" w14:textId="77777777" w:rsidR="003375AF" w:rsidRPr="00E17C07" w:rsidRDefault="003375AF" w:rsidP="00646C5F">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6DF128BF" w14:textId="77777777" w:rsidR="003375AF" w:rsidRPr="00E17C07" w:rsidRDefault="003375AF" w:rsidP="00646C5F">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57B510A9" w14:textId="77777777" w:rsidR="003375AF" w:rsidRPr="00E17C07" w:rsidRDefault="003375AF" w:rsidP="00646C5F">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584D052D" w14:textId="77777777" w:rsidR="003375AF" w:rsidRPr="00E17C07" w:rsidRDefault="003375AF" w:rsidP="00646C5F">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1DCC6AC3" w14:textId="77777777" w:rsidR="003375AF" w:rsidRPr="00E17C07" w:rsidRDefault="003375AF" w:rsidP="00646C5F">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46288565" w14:textId="77777777" w:rsidR="003375AF" w:rsidRPr="00E17C07" w:rsidRDefault="003375AF" w:rsidP="00646C5F">
            <w:pPr>
              <w:rPr>
                <w:rFonts w:eastAsia="Times New Roman"/>
                <w:sz w:val="18"/>
                <w:szCs w:val="18"/>
                <w:lang w:val="mk-MK"/>
              </w:rPr>
            </w:pPr>
            <w:r w:rsidRPr="00E17C07">
              <w:rPr>
                <w:rFonts w:eastAsia="Times New Roman"/>
                <w:sz w:val="18"/>
                <w:szCs w:val="18"/>
                <w:lang w:val="mk-MK"/>
              </w:rPr>
              <w:t>4</w:t>
            </w:r>
          </w:p>
        </w:tc>
      </w:tr>
      <w:tr w:rsidR="003375AF" w:rsidRPr="00E17C07" w14:paraId="28E41141"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552B5DCB" w14:textId="77777777" w:rsidR="003375AF" w:rsidRPr="00E17C07" w:rsidRDefault="003375AF" w:rsidP="00646C5F">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7BBA29A2" w14:textId="77777777" w:rsidR="003375AF" w:rsidRPr="00E17C07" w:rsidRDefault="003375AF" w:rsidP="00646C5F">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2FDC137B" w14:textId="77777777" w:rsidR="003375AF" w:rsidRPr="00E17C07" w:rsidRDefault="003375AF" w:rsidP="00646C5F">
            <w:pPr>
              <w:rPr>
                <w:rFonts w:eastAsia="Times New Roman"/>
                <w:sz w:val="18"/>
                <w:szCs w:val="18"/>
              </w:rPr>
            </w:pPr>
            <w:r w:rsidRPr="00E17C07">
              <w:rPr>
                <w:rFonts w:eastAsia="Times New Roman"/>
                <w:sz w:val="18"/>
                <w:szCs w:val="18"/>
              </w:rPr>
              <w:t>Проф.д-р Славица Србиновска</w:t>
            </w:r>
          </w:p>
        </w:tc>
      </w:tr>
      <w:tr w:rsidR="003375AF" w:rsidRPr="00E17C07" w14:paraId="1FAA2406"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5076AD99" w14:textId="77777777" w:rsidR="003375AF" w:rsidRPr="00E17C07" w:rsidRDefault="003375AF" w:rsidP="00646C5F">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73EEAF41" w14:textId="77777777" w:rsidR="003375AF" w:rsidRPr="00E17C07" w:rsidRDefault="003375AF" w:rsidP="00646C5F">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26C6474D" w14:textId="77777777" w:rsidR="003375AF" w:rsidRPr="00E17C07" w:rsidRDefault="003375AF" w:rsidP="00646C5F">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3375AF" w:rsidRPr="00E17C07" w14:paraId="7AA1115F"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5D34C5DB" w14:textId="77777777" w:rsidR="003375AF" w:rsidRPr="00E17C07" w:rsidRDefault="003375AF" w:rsidP="00646C5F">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4C974DEE" w14:textId="77777777" w:rsidR="003375AF" w:rsidRPr="00E17C07" w:rsidRDefault="003375AF" w:rsidP="00646C5F">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63958876" w14:textId="77777777" w:rsidR="003375AF" w:rsidRPr="00E17C07" w:rsidRDefault="003375AF" w:rsidP="00646C5F">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3375AF" w:rsidRPr="00E17C07" w14:paraId="768CAF48"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1024690B" w14:textId="77777777" w:rsidR="003375AF" w:rsidRPr="00E17C07" w:rsidRDefault="003375AF" w:rsidP="00646C5F">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FDE8477" w14:textId="77777777" w:rsidR="003375AF" w:rsidRPr="00E17C07" w:rsidRDefault="003375AF" w:rsidP="00646C5F">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3375AF" w:rsidRPr="00E17C07" w14:paraId="5FC26BDF"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0E2D4622" w14:textId="77777777" w:rsidR="003375AF" w:rsidRPr="00E17C07" w:rsidRDefault="003375AF" w:rsidP="00646C5F">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79E84C42" w14:textId="77777777" w:rsidR="003375AF" w:rsidRPr="00E17C07" w:rsidRDefault="003375AF" w:rsidP="00646C5F">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3375AF" w:rsidRPr="00E17C07" w14:paraId="782D7940"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40B1396E" w14:textId="77777777" w:rsidR="003375AF" w:rsidRPr="00E17C07" w:rsidRDefault="003375AF" w:rsidP="00646C5F">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69F50E9E" w14:textId="77777777" w:rsidR="003375AF" w:rsidRPr="00E17C07" w:rsidRDefault="003375AF" w:rsidP="00646C5F">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793EC58C" w14:textId="77777777" w:rsidR="003375AF" w:rsidRPr="00E17C07" w:rsidRDefault="003375AF" w:rsidP="00646C5F">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3375AF" w:rsidRPr="00E17C07" w14:paraId="0971580A"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039193F3" w14:textId="77777777" w:rsidR="003375AF" w:rsidRPr="00E17C07" w:rsidRDefault="003375AF" w:rsidP="00646C5F">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02E582F5" w14:textId="77777777" w:rsidR="003375AF" w:rsidRPr="00E17C07" w:rsidRDefault="003375AF" w:rsidP="00646C5F">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39DDB4E4" w14:textId="77777777" w:rsidR="003375AF" w:rsidRPr="00E17C07" w:rsidRDefault="003375AF" w:rsidP="00646C5F">
            <w:pPr>
              <w:rPr>
                <w:rFonts w:eastAsia="Times New Roman"/>
                <w:sz w:val="18"/>
                <w:szCs w:val="18"/>
              </w:rPr>
            </w:pPr>
            <w:r w:rsidRPr="00E17C07">
              <w:rPr>
                <w:sz w:val="18"/>
                <w:szCs w:val="18"/>
                <w:lang w:val="mk-MK" w:eastAsia="ja-JP"/>
              </w:rPr>
              <w:t>2+</w:t>
            </w:r>
            <w:r w:rsidRPr="00E17C07">
              <w:rPr>
                <w:sz w:val="18"/>
                <w:szCs w:val="18"/>
                <w:lang w:eastAsia="ja-JP"/>
              </w:rPr>
              <w:t>0</w:t>
            </w:r>
          </w:p>
        </w:tc>
      </w:tr>
      <w:tr w:rsidR="003375AF" w:rsidRPr="00E17C07" w14:paraId="786BCAEE" w14:textId="77777777" w:rsidTr="00646C5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C4B2D81" w14:textId="77777777" w:rsidR="003375AF" w:rsidRPr="00E17C07" w:rsidRDefault="003375AF" w:rsidP="00646C5F">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B1D9EB4" w14:textId="77777777" w:rsidR="003375AF" w:rsidRPr="00E17C07" w:rsidRDefault="003375AF" w:rsidP="00646C5F">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4A5E4E5C" w14:textId="77777777" w:rsidR="003375AF" w:rsidRPr="00E17C07" w:rsidRDefault="003375AF" w:rsidP="00646C5F">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1EF0F9A3" w14:textId="77777777" w:rsidR="003375AF" w:rsidRPr="00E17C07" w:rsidRDefault="003375AF" w:rsidP="00646C5F">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1DA5B05E" w14:textId="77777777" w:rsidR="003375AF" w:rsidRPr="00E17C07" w:rsidRDefault="003375AF" w:rsidP="00646C5F">
            <w:pPr>
              <w:rPr>
                <w:rFonts w:eastAsia="Times New Roman"/>
                <w:sz w:val="18"/>
                <w:szCs w:val="18"/>
              </w:rPr>
            </w:pPr>
            <w:r w:rsidRPr="00E17C07">
              <w:rPr>
                <w:sz w:val="18"/>
                <w:szCs w:val="18"/>
                <w:lang w:val="mk-MK" w:eastAsia="mk-MK"/>
              </w:rPr>
              <w:t>30</w:t>
            </w:r>
          </w:p>
        </w:tc>
      </w:tr>
      <w:tr w:rsidR="003375AF" w:rsidRPr="00E17C07" w14:paraId="7BA463EA"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A5502EC"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A5DF852"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20C1A6F" w14:textId="77777777" w:rsidR="003375AF" w:rsidRPr="00E17C07" w:rsidRDefault="003375AF" w:rsidP="00646C5F">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355EFA74" w14:textId="77777777" w:rsidR="003375AF" w:rsidRPr="00E17C07" w:rsidRDefault="003375AF" w:rsidP="00646C5F">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17BAFDB9" w14:textId="77777777" w:rsidR="003375AF" w:rsidRPr="00E17C07" w:rsidRDefault="003375AF" w:rsidP="00646C5F">
            <w:pPr>
              <w:rPr>
                <w:rFonts w:eastAsia="Times New Roman"/>
                <w:sz w:val="18"/>
                <w:szCs w:val="18"/>
              </w:rPr>
            </w:pPr>
            <w:r w:rsidRPr="00E17C07">
              <w:rPr>
                <w:sz w:val="18"/>
                <w:szCs w:val="18"/>
                <w:lang w:eastAsia="mk-MK"/>
              </w:rPr>
              <w:t>/</w:t>
            </w:r>
          </w:p>
        </w:tc>
      </w:tr>
      <w:tr w:rsidR="003375AF" w:rsidRPr="00E17C07" w14:paraId="0761EDC8" w14:textId="77777777" w:rsidTr="00646C5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C9A13AC" w14:textId="77777777" w:rsidR="003375AF" w:rsidRPr="00E17C07" w:rsidRDefault="003375AF" w:rsidP="00646C5F">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6DF19D80" w14:textId="77777777" w:rsidR="003375AF" w:rsidRPr="00E17C07" w:rsidRDefault="003375AF" w:rsidP="00646C5F">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6934269E" w14:textId="77777777" w:rsidR="003375AF" w:rsidRPr="00E17C07" w:rsidRDefault="003375AF" w:rsidP="00646C5F">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10BA63A0" w14:textId="77777777" w:rsidR="003375AF" w:rsidRPr="00E17C07" w:rsidRDefault="003375AF" w:rsidP="00646C5F">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598CBE00" w14:textId="77777777" w:rsidR="003375AF" w:rsidRPr="00E17C07" w:rsidRDefault="003375AF" w:rsidP="00646C5F">
            <w:pPr>
              <w:rPr>
                <w:rFonts w:eastAsia="Times New Roman"/>
                <w:sz w:val="18"/>
                <w:szCs w:val="18"/>
              </w:rPr>
            </w:pPr>
            <w:r w:rsidRPr="00E17C07">
              <w:rPr>
                <w:sz w:val="18"/>
                <w:szCs w:val="18"/>
                <w:lang w:eastAsia="mk-MK"/>
              </w:rPr>
              <w:t>20</w:t>
            </w:r>
          </w:p>
        </w:tc>
      </w:tr>
      <w:tr w:rsidR="003375AF" w:rsidRPr="00E17C07" w14:paraId="760730F8"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2EBB4B9"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780F759"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99DD883" w14:textId="77777777" w:rsidR="003375AF" w:rsidRPr="00E17C07" w:rsidRDefault="003375AF" w:rsidP="00646C5F">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678808DB" w14:textId="77777777" w:rsidR="003375AF" w:rsidRPr="00E17C07" w:rsidRDefault="003375AF" w:rsidP="00646C5F">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68C8AFA5" w14:textId="77777777" w:rsidR="003375AF" w:rsidRPr="00E17C07" w:rsidRDefault="003375AF" w:rsidP="00646C5F">
            <w:pPr>
              <w:rPr>
                <w:rFonts w:eastAsia="Times New Roman"/>
                <w:sz w:val="18"/>
                <w:szCs w:val="18"/>
              </w:rPr>
            </w:pPr>
            <w:r w:rsidRPr="00E17C07">
              <w:rPr>
                <w:sz w:val="18"/>
                <w:szCs w:val="18"/>
                <w:lang w:eastAsia="mk-MK"/>
              </w:rPr>
              <w:t>20</w:t>
            </w:r>
          </w:p>
        </w:tc>
      </w:tr>
      <w:tr w:rsidR="003375AF" w:rsidRPr="00E17C07" w14:paraId="78381585"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CEE86BE"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5B3E930"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20598D3" w14:textId="77777777" w:rsidR="003375AF" w:rsidRPr="00E17C07" w:rsidRDefault="003375AF" w:rsidP="00646C5F">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3BC4ADF2" w14:textId="77777777" w:rsidR="003375AF" w:rsidRPr="00E17C07" w:rsidRDefault="003375AF" w:rsidP="00646C5F">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0351E7D9" w14:textId="77777777" w:rsidR="003375AF" w:rsidRPr="00E17C07" w:rsidRDefault="003375AF" w:rsidP="00646C5F">
            <w:pPr>
              <w:rPr>
                <w:rFonts w:eastAsia="Times New Roman"/>
                <w:sz w:val="18"/>
                <w:szCs w:val="18"/>
              </w:rPr>
            </w:pPr>
            <w:r w:rsidRPr="00E17C07">
              <w:rPr>
                <w:sz w:val="18"/>
                <w:szCs w:val="18"/>
                <w:lang w:val="mk-MK" w:eastAsia="mk-MK"/>
              </w:rPr>
              <w:t>5</w:t>
            </w:r>
            <w:r w:rsidRPr="00E17C07">
              <w:rPr>
                <w:sz w:val="18"/>
                <w:szCs w:val="18"/>
                <w:lang w:eastAsia="mk-MK"/>
              </w:rPr>
              <w:t>0</w:t>
            </w:r>
          </w:p>
        </w:tc>
      </w:tr>
      <w:tr w:rsidR="003375AF" w:rsidRPr="00E17C07" w14:paraId="7D945700" w14:textId="77777777" w:rsidTr="00646C5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A9E772C" w14:textId="77777777" w:rsidR="003375AF" w:rsidRPr="00E17C07" w:rsidRDefault="003375AF" w:rsidP="00646C5F">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4C4E9419" w14:textId="77777777" w:rsidR="003375AF" w:rsidRPr="00E17C07" w:rsidRDefault="003375AF" w:rsidP="00646C5F">
            <w:pPr>
              <w:rPr>
                <w:rFonts w:eastAsia="Times New Roman"/>
                <w:sz w:val="18"/>
                <w:szCs w:val="18"/>
              </w:rPr>
            </w:pPr>
            <w:r w:rsidRPr="00E17C07">
              <w:rPr>
                <w:rFonts w:eastAsia="Times New Roman"/>
                <w:sz w:val="18"/>
                <w:szCs w:val="18"/>
              </w:rPr>
              <w:t xml:space="preserve">Начин на оценување     </w:t>
            </w:r>
          </w:p>
        </w:tc>
      </w:tr>
      <w:tr w:rsidR="003375AF" w:rsidRPr="00E17C07" w14:paraId="5418F615"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EDA85A0"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04510E2" w14:textId="77777777" w:rsidR="003375AF" w:rsidRPr="00E17C07" w:rsidRDefault="003375AF" w:rsidP="00646C5F">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54A58C10" w14:textId="77777777" w:rsidR="003375AF" w:rsidRPr="00E17C07" w:rsidRDefault="003375AF" w:rsidP="00646C5F">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6DFB131B" w14:textId="77777777" w:rsidR="003375AF" w:rsidRPr="00E17C07" w:rsidRDefault="003375AF" w:rsidP="00646C5F">
            <w:pPr>
              <w:rPr>
                <w:rFonts w:eastAsia="Times New Roman"/>
                <w:sz w:val="18"/>
                <w:szCs w:val="18"/>
              </w:rPr>
            </w:pPr>
            <w:r w:rsidRPr="00E17C07">
              <w:rPr>
                <w:rFonts w:eastAsia="Times New Roman"/>
                <w:sz w:val="18"/>
                <w:szCs w:val="18"/>
              </w:rPr>
              <w:t>70</w:t>
            </w:r>
          </w:p>
        </w:tc>
      </w:tr>
      <w:tr w:rsidR="003375AF" w:rsidRPr="00E17C07" w14:paraId="1255D9F3"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CA56675"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505886BF" w14:textId="77777777" w:rsidR="003375AF" w:rsidRPr="00E17C07" w:rsidRDefault="003375AF" w:rsidP="00646C5F">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6F362AF8" w14:textId="77777777" w:rsidR="003375AF" w:rsidRPr="00E17C07" w:rsidRDefault="003375AF" w:rsidP="00646C5F">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0C1B6748" w14:textId="77777777" w:rsidR="003375AF" w:rsidRPr="00E17C07" w:rsidRDefault="003375AF" w:rsidP="00646C5F">
            <w:pPr>
              <w:rPr>
                <w:rFonts w:eastAsia="Times New Roman"/>
                <w:sz w:val="18"/>
                <w:szCs w:val="18"/>
              </w:rPr>
            </w:pPr>
            <w:r w:rsidRPr="00E17C07">
              <w:rPr>
                <w:rFonts w:eastAsia="Times New Roman"/>
                <w:sz w:val="18"/>
                <w:szCs w:val="18"/>
              </w:rPr>
              <w:t>10</w:t>
            </w:r>
          </w:p>
        </w:tc>
      </w:tr>
      <w:tr w:rsidR="003375AF" w:rsidRPr="00E17C07" w14:paraId="4301697D"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296F9E0"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4FCBB7F" w14:textId="77777777" w:rsidR="003375AF" w:rsidRPr="00E17C07" w:rsidRDefault="003375AF" w:rsidP="00646C5F">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1EB1EF07" w14:textId="77777777" w:rsidR="003375AF" w:rsidRPr="00E17C07" w:rsidRDefault="003375AF" w:rsidP="00646C5F">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2B2B9BB6" w14:textId="77777777" w:rsidR="003375AF" w:rsidRPr="00E17C07" w:rsidRDefault="003375AF" w:rsidP="00646C5F">
            <w:pPr>
              <w:rPr>
                <w:rFonts w:eastAsia="Times New Roman"/>
                <w:sz w:val="18"/>
                <w:szCs w:val="18"/>
              </w:rPr>
            </w:pPr>
            <w:r w:rsidRPr="00E17C07">
              <w:rPr>
                <w:rFonts w:eastAsia="Times New Roman"/>
                <w:sz w:val="18"/>
                <w:szCs w:val="18"/>
              </w:rPr>
              <w:t>10</w:t>
            </w:r>
          </w:p>
        </w:tc>
      </w:tr>
      <w:tr w:rsidR="003375AF" w:rsidRPr="00E17C07" w14:paraId="6D8885A6" w14:textId="77777777" w:rsidTr="00646C5F">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838A81E" w14:textId="77777777" w:rsidR="003375AF" w:rsidRPr="00E17C07" w:rsidRDefault="003375AF" w:rsidP="00646C5F">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20965A39" w14:textId="77777777" w:rsidR="003375AF" w:rsidRPr="00E17C07" w:rsidRDefault="003375AF" w:rsidP="00646C5F">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430FEF95" w14:textId="77777777" w:rsidR="003375AF" w:rsidRPr="00E17C07" w:rsidRDefault="003375AF" w:rsidP="00646C5F">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5670DC8" w14:textId="77777777" w:rsidR="003375AF" w:rsidRPr="00E17C07" w:rsidRDefault="003375AF" w:rsidP="00646C5F">
            <w:pPr>
              <w:rPr>
                <w:rFonts w:eastAsia="Times New Roman"/>
                <w:sz w:val="18"/>
                <w:szCs w:val="18"/>
              </w:rPr>
            </w:pPr>
            <w:r w:rsidRPr="00E17C07">
              <w:rPr>
                <w:rFonts w:eastAsia="Times New Roman"/>
                <w:sz w:val="18"/>
                <w:szCs w:val="18"/>
              </w:rPr>
              <w:t>5 (пет) (F)</w:t>
            </w:r>
          </w:p>
        </w:tc>
      </w:tr>
      <w:tr w:rsidR="003375AF" w:rsidRPr="00E17C07" w14:paraId="0B5FFAE1"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97C22E6"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A53931F"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33FBD45" w14:textId="77777777" w:rsidR="003375AF" w:rsidRPr="00E17C07" w:rsidRDefault="003375AF" w:rsidP="00646C5F">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F4CAB9A" w14:textId="77777777" w:rsidR="003375AF" w:rsidRPr="00E17C07" w:rsidRDefault="003375AF" w:rsidP="00646C5F">
            <w:pPr>
              <w:rPr>
                <w:rFonts w:eastAsia="Times New Roman"/>
                <w:sz w:val="18"/>
                <w:szCs w:val="18"/>
              </w:rPr>
            </w:pPr>
            <w:r w:rsidRPr="00E17C07">
              <w:rPr>
                <w:rFonts w:eastAsia="Times New Roman"/>
                <w:sz w:val="18"/>
                <w:szCs w:val="18"/>
              </w:rPr>
              <w:t>6 (шест) (E)</w:t>
            </w:r>
          </w:p>
        </w:tc>
      </w:tr>
      <w:tr w:rsidR="003375AF" w:rsidRPr="00E17C07" w14:paraId="6D5DC460"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C284B99"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0E91FD3"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A76A336" w14:textId="77777777" w:rsidR="003375AF" w:rsidRPr="00E17C07" w:rsidRDefault="003375AF" w:rsidP="00646C5F">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4604C59" w14:textId="77777777" w:rsidR="003375AF" w:rsidRPr="00E17C07" w:rsidRDefault="003375AF" w:rsidP="00646C5F">
            <w:pPr>
              <w:rPr>
                <w:rFonts w:eastAsia="Times New Roman"/>
                <w:sz w:val="18"/>
                <w:szCs w:val="18"/>
              </w:rPr>
            </w:pPr>
            <w:r w:rsidRPr="00E17C07">
              <w:rPr>
                <w:rFonts w:eastAsia="Times New Roman"/>
                <w:sz w:val="18"/>
                <w:szCs w:val="18"/>
              </w:rPr>
              <w:t>7 (седум) (D)</w:t>
            </w:r>
          </w:p>
        </w:tc>
      </w:tr>
      <w:tr w:rsidR="003375AF" w:rsidRPr="00E17C07" w14:paraId="0E17BBE1"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143931B"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86F52F1"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1CDC31D" w14:textId="77777777" w:rsidR="003375AF" w:rsidRPr="00E17C07" w:rsidRDefault="003375AF" w:rsidP="00646C5F">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DC30807" w14:textId="77777777" w:rsidR="003375AF" w:rsidRPr="00E17C07" w:rsidRDefault="003375AF" w:rsidP="00646C5F">
            <w:pPr>
              <w:rPr>
                <w:rFonts w:eastAsia="Times New Roman"/>
                <w:sz w:val="18"/>
                <w:szCs w:val="18"/>
              </w:rPr>
            </w:pPr>
            <w:r w:rsidRPr="00E17C07">
              <w:rPr>
                <w:rFonts w:eastAsia="Times New Roman"/>
                <w:sz w:val="18"/>
                <w:szCs w:val="18"/>
              </w:rPr>
              <w:t>8 (осум) (C)</w:t>
            </w:r>
          </w:p>
        </w:tc>
      </w:tr>
      <w:tr w:rsidR="003375AF" w:rsidRPr="00E17C07" w14:paraId="32EA4FB6"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F8F5738"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911C6D2"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A05716E" w14:textId="77777777" w:rsidR="003375AF" w:rsidRPr="00E17C07" w:rsidRDefault="003375AF" w:rsidP="00646C5F">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DDD6EA3" w14:textId="77777777" w:rsidR="003375AF" w:rsidRPr="00E17C07" w:rsidRDefault="003375AF" w:rsidP="00646C5F">
            <w:pPr>
              <w:rPr>
                <w:rFonts w:eastAsia="Times New Roman"/>
                <w:sz w:val="18"/>
                <w:szCs w:val="18"/>
              </w:rPr>
            </w:pPr>
            <w:r w:rsidRPr="00E17C07">
              <w:rPr>
                <w:rFonts w:eastAsia="Times New Roman"/>
                <w:sz w:val="18"/>
                <w:szCs w:val="18"/>
              </w:rPr>
              <w:t>9 (девет) (B)</w:t>
            </w:r>
          </w:p>
        </w:tc>
      </w:tr>
      <w:tr w:rsidR="003375AF" w:rsidRPr="00E17C07" w14:paraId="7E07D6AA"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200D38E"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4C0D1A4"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4375F5E" w14:textId="77777777" w:rsidR="003375AF" w:rsidRPr="00E17C07" w:rsidRDefault="003375AF" w:rsidP="00646C5F">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B524402" w14:textId="77777777" w:rsidR="003375AF" w:rsidRPr="00E17C07" w:rsidRDefault="003375AF" w:rsidP="00646C5F">
            <w:pPr>
              <w:rPr>
                <w:rFonts w:eastAsia="Times New Roman"/>
                <w:sz w:val="18"/>
                <w:szCs w:val="18"/>
              </w:rPr>
            </w:pPr>
            <w:r w:rsidRPr="00E17C07">
              <w:rPr>
                <w:rFonts w:eastAsia="Times New Roman"/>
                <w:sz w:val="18"/>
                <w:szCs w:val="18"/>
              </w:rPr>
              <w:t>10 (десет) (A)</w:t>
            </w:r>
          </w:p>
        </w:tc>
      </w:tr>
      <w:tr w:rsidR="003375AF" w:rsidRPr="00E17C07" w14:paraId="642F2AAB"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0DC34513" w14:textId="77777777" w:rsidR="003375AF" w:rsidRPr="00E17C07" w:rsidRDefault="003375AF" w:rsidP="00646C5F">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173DB38F" w14:textId="77777777" w:rsidR="003375AF" w:rsidRPr="00E17C07" w:rsidRDefault="003375AF" w:rsidP="00646C5F">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351E3DA1" w14:textId="77777777" w:rsidR="003375AF" w:rsidRPr="00E17C07" w:rsidRDefault="003375AF" w:rsidP="00646C5F">
            <w:pPr>
              <w:rPr>
                <w:rFonts w:eastAsia="Times New Roman"/>
                <w:sz w:val="18"/>
                <w:szCs w:val="18"/>
              </w:rPr>
            </w:pPr>
            <w:r w:rsidRPr="00E17C07">
              <w:rPr>
                <w:rFonts w:eastAsia="Times New Roman"/>
                <w:sz w:val="18"/>
                <w:szCs w:val="18"/>
              </w:rPr>
              <w:t>Предметот да е запишан во соодветен семестар</w:t>
            </w:r>
          </w:p>
        </w:tc>
      </w:tr>
      <w:tr w:rsidR="003375AF" w:rsidRPr="00E17C07" w14:paraId="60196FEF"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0084D285" w14:textId="77777777" w:rsidR="003375AF" w:rsidRPr="00E17C07" w:rsidRDefault="003375AF" w:rsidP="00646C5F">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028CD71E" w14:textId="77777777" w:rsidR="003375AF" w:rsidRPr="00E17C07" w:rsidRDefault="003375AF" w:rsidP="00646C5F">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025401C" w14:textId="77777777" w:rsidR="003375AF" w:rsidRPr="00E17C07" w:rsidRDefault="003375AF" w:rsidP="00646C5F">
            <w:pPr>
              <w:rPr>
                <w:rFonts w:eastAsia="Times New Roman"/>
                <w:sz w:val="18"/>
                <w:szCs w:val="18"/>
              </w:rPr>
            </w:pPr>
            <w:r w:rsidRPr="00E17C07">
              <w:rPr>
                <w:rFonts w:eastAsia="Times New Roman"/>
                <w:sz w:val="18"/>
                <w:szCs w:val="18"/>
              </w:rPr>
              <w:t>Македонски јазик/Англиски јазик</w:t>
            </w:r>
          </w:p>
        </w:tc>
      </w:tr>
      <w:tr w:rsidR="003375AF" w:rsidRPr="00E17C07" w14:paraId="43D5F16F" w14:textId="77777777" w:rsidTr="00646C5F">
        <w:trPr>
          <w:jc w:val="center"/>
        </w:trPr>
        <w:tc>
          <w:tcPr>
            <w:tcW w:w="471" w:type="dxa"/>
            <w:tcBorders>
              <w:top w:val="single" w:sz="4" w:space="0" w:color="000000"/>
              <w:left w:val="single" w:sz="4" w:space="0" w:color="000000"/>
              <w:bottom w:val="single" w:sz="4" w:space="0" w:color="000000"/>
              <w:right w:val="single" w:sz="4" w:space="0" w:color="000000"/>
            </w:tcBorders>
          </w:tcPr>
          <w:p w14:paraId="4AE81BC9" w14:textId="77777777" w:rsidR="003375AF" w:rsidRPr="00E17C07" w:rsidRDefault="003375AF" w:rsidP="00646C5F">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457EC071" w14:textId="77777777" w:rsidR="003375AF" w:rsidRPr="00E17C07" w:rsidRDefault="003375AF" w:rsidP="00646C5F">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2AA98166" w14:textId="77777777" w:rsidR="003375AF" w:rsidRPr="00E17C07" w:rsidRDefault="003375AF" w:rsidP="00646C5F">
            <w:pPr>
              <w:rPr>
                <w:rFonts w:eastAsia="Times New Roman"/>
                <w:sz w:val="18"/>
                <w:szCs w:val="18"/>
              </w:rPr>
            </w:pPr>
            <w:r w:rsidRPr="00E17C07">
              <w:rPr>
                <w:rFonts w:eastAsia="Times New Roman"/>
                <w:sz w:val="18"/>
                <w:szCs w:val="18"/>
              </w:rPr>
              <w:t>Евалуација/Самоевалуација</w:t>
            </w:r>
          </w:p>
        </w:tc>
      </w:tr>
      <w:tr w:rsidR="003375AF" w:rsidRPr="00E17C07" w14:paraId="027CABF2" w14:textId="77777777" w:rsidTr="00646C5F">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019BFED4" w14:textId="77777777" w:rsidR="003375AF" w:rsidRPr="00E17C07" w:rsidRDefault="003375AF" w:rsidP="00646C5F">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588BB3C7" w14:textId="77777777" w:rsidR="003375AF" w:rsidRPr="00E17C07" w:rsidRDefault="003375AF" w:rsidP="00646C5F">
            <w:pPr>
              <w:rPr>
                <w:rFonts w:eastAsia="Times New Roman"/>
                <w:sz w:val="18"/>
                <w:szCs w:val="18"/>
              </w:rPr>
            </w:pPr>
            <w:r w:rsidRPr="00E17C07">
              <w:rPr>
                <w:rFonts w:eastAsia="Times New Roman"/>
                <w:sz w:val="18"/>
                <w:szCs w:val="18"/>
              </w:rPr>
              <w:t>Литература</w:t>
            </w:r>
          </w:p>
        </w:tc>
      </w:tr>
      <w:tr w:rsidR="003375AF" w:rsidRPr="00E17C07" w14:paraId="79328356"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3DD08E8"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51AB6348" w14:textId="77777777" w:rsidR="003375AF" w:rsidRPr="00E17C07" w:rsidRDefault="003375AF" w:rsidP="00646C5F">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370C9811" w14:textId="77777777" w:rsidR="003375AF" w:rsidRPr="00E17C07" w:rsidRDefault="003375AF" w:rsidP="00646C5F">
            <w:pPr>
              <w:rPr>
                <w:rFonts w:eastAsia="Times New Roman"/>
                <w:sz w:val="18"/>
                <w:szCs w:val="18"/>
              </w:rPr>
            </w:pPr>
            <w:r w:rsidRPr="00E17C07">
              <w:rPr>
                <w:rFonts w:eastAsia="Times New Roman"/>
                <w:sz w:val="18"/>
                <w:szCs w:val="18"/>
              </w:rPr>
              <w:t>Задолжителна литература</w:t>
            </w:r>
          </w:p>
        </w:tc>
      </w:tr>
      <w:tr w:rsidR="003375AF" w:rsidRPr="00E17C07" w14:paraId="69D33258"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1E57F2B"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C4C5116"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6CFA93D" w14:textId="77777777" w:rsidR="003375AF" w:rsidRPr="00E17C07" w:rsidRDefault="003375AF" w:rsidP="00646C5F">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379C4088" w14:textId="77777777" w:rsidR="003375AF" w:rsidRPr="00E17C07" w:rsidRDefault="003375AF" w:rsidP="00646C5F">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064842A" w14:textId="77777777" w:rsidR="003375AF" w:rsidRPr="00E17C07" w:rsidRDefault="003375AF" w:rsidP="00646C5F">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2B2F022C" w14:textId="77777777" w:rsidR="003375AF" w:rsidRPr="00E17C07" w:rsidRDefault="003375AF" w:rsidP="00646C5F">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5730D54" w14:textId="77777777" w:rsidR="003375AF" w:rsidRPr="00E17C07" w:rsidRDefault="003375AF" w:rsidP="00646C5F">
            <w:pPr>
              <w:rPr>
                <w:rFonts w:eastAsia="Times New Roman"/>
                <w:sz w:val="18"/>
                <w:szCs w:val="18"/>
              </w:rPr>
            </w:pPr>
            <w:r w:rsidRPr="00E17C07">
              <w:rPr>
                <w:rFonts w:eastAsia="Times New Roman"/>
                <w:sz w:val="18"/>
                <w:szCs w:val="18"/>
              </w:rPr>
              <w:t>Година</w:t>
            </w:r>
          </w:p>
        </w:tc>
      </w:tr>
      <w:tr w:rsidR="003375AF" w:rsidRPr="00E17C07" w14:paraId="54781A2D"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63F4A36"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50ED734"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562BAB6" w14:textId="77777777" w:rsidR="003375AF" w:rsidRPr="00E17C07" w:rsidRDefault="003375AF" w:rsidP="00646C5F">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77A1A344" w14:textId="77777777" w:rsidR="003375AF" w:rsidRPr="00E17C07" w:rsidRDefault="003375AF" w:rsidP="00646C5F">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0F016F07" w14:textId="77777777" w:rsidR="003375AF" w:rsidRPr="00E17C07" w:rsidRDefault="003375AF" w:rsidP="00646C5F">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450D14D1" w14:textId="77777777" w:rsidR="003375AF" w:rsidRPr="00E17C07" w:rsidRDefault="003375AF" w:rsidP="00646C5F">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21E47563" w14:textId="77777777" w:rsidR="003375AF" w:rsidRPr="00E17C07" w:rsidRDefault="003375AF" w:rsidP="00646C5F">
            <w:pPr>
              <w:rPr>
                <w:rFonts w:eastAsia="Times New Roman"/>
                <w:sz w:val="18"/>
                <w:szCs w:val="18"/>
              </w:rPr>
            </w:pPr>
            <w:r w:rsidRPr="00E17C07">
              <w:rPr>
                <w:rFonts w:eastAsia="Times New Roman"/>
                <w:sz w:val="18"/>
                <w:szCs w:val="18"/>
              </w:rPr>
              <w:t>1983</w:t>
            </w:r>
          </w:p>
        </w:tc>
      </w:tr>
      <w:tr w:rsidR="003375AF" w:rsidRPr="00E17C07" w14:paraId="22D62F09"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E910791"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CDC09A3"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06A8263" w14:textId="77777777" w:rsidR="003375AF" w:rsidRPr="00E17C07" w:rsidRDefault="003375AF" w:rsidP="00646C5F">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7118F770" w14:textId="77777777" w:rsidR="003375AF" w:rsidRPr="00E17C07" w:rsidRDefault="003375AF" w:rsidP="00646C5F">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65D97DF8" w14:textId="77777777" w:rsidR="003375AF" w:rsidRPr="00E17C07" w:rsidRDefault="003375AF" w:rsidP="00646C5F">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3C27DB7" w14:textId="77777777" w:rsidR="003375AF" w:rsidRPr="00E17C07" w:rsidRDefault="003375AF" w:rsidP="00646C5F">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375DC187" w14:textId="77777777" w:rsidR="003375AF" w:rsidRPr="00E17C07" w:rsidRDefault="003375AF" w:rsidP="00646C5F">
            <w:pPr>
              <w:rPr>
                <w:rFonts w:eastAsia="Times New Roman"/>
                <w:sz w:val="18"/>
                <w:szCs w:val="18"/>
              </w:rPr>
            </w:pPr>
            <w:r w:rsidRPr="00E17C07">
              <w:rPr>
                <w:rFonts w:eastAsia="Times New Roman"/>
                <w:sz w:val="18"/>
                <w:szCs w:val="18"/>
              </w:rPr>
              <w:t>1987</w:t>
            </w:r>
          </w:p>
        </w:tc>
      </w:tr>
      <w:tr w:rsidR="003375AF" w:rsidRPr="00E17C07" w14:paraId="28A1971D"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DD741B1"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5FFD97A"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346DD50" w14:textId="77777777" w:rsidR="003375AF" w:rsidRPr="00E17C07" w:rsidRDefault="003375AF" w:rsidP="00646C5F">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20A4FE30" w14:textId="77777777" w:rsidR="003375AF" w:rsidRPr="00E17C07" w:rsidRDefault="003375AF" w:rsidP="00646C5F">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74B82CC9" w14:textId="77777777" w:rsidR="003375AF" w:rsidRPr="00E17C07" w:rsidRDefault="003375AF" w:rsidP="00646C5F">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589B0172" w14:textId="77777777" w:rsidR="003375AF" w:rsidRPr="00E17C07" w:rsidRDefault="003375AF" w:rsidP="00646C5F">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4D9357F1" w14:textId="77777777" w:rsidR="003375AF" w:rsidRPr="00E17C07" w:rsidRDefault="003375AF" w:rsidP="00646C5F">
            <w:pPr>
              <w:rPr>
                <w:rFonts w:eastAsia="Times New Roman"/>
                <w:sz w:val="18"/>
                <w:szCs w:val="18"/>
              </w:rPr>
            </w:pPr>
            <w:r w:rsidRPr="00E17C07">
              <w:rPr>
                <w:rFonts w:eastAsia="Times New Roman"/>
                <w:sz w:val="18"/>
                <w:szCs w:val="18"/>
              </w:rPr>
              <w:t>2011</w:t>
            </w:r>
          </w:p>
        </w:tc>
      </w:tr>
      <w:tr w:rsidR="003375AF" w:rsidRPr="00E17C07" w14:paraId="4E380E96"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A2EEFDA"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55B46080" w14:textId="77777777" w:rsidR="003375AF" w:rsidRPr="00E17C07" w:rsidRDefault="003375AF" w:rsidP="00646C5F">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03E6F455" w14:textId="77777777" w:rsidR="003375AF" w:rsidRPr="00E17C07" w:rsidRDefault="003375AF" w:rsidP="00646C5F">
            <w:pPr>
              <w:rPr>
                <w:rFonts w:eastAsia="Times New Roman"/>
                <w:sz w:val="18"/>
                <w:szCs w:val="18"/>
              </w:rPr>
            </w:pPr>
            <w:r w:rsidRPr="00E17C07">
              <w:rPr>
                <w:rFonts w:eastAsia="Times New Roman"/>
                <w:sz w:val="18"/>
                <w:szCs w:val="18"/>
              </w:rPr>
              <w:t>Дополнителна литература</w:t>
            </w:r>
          </w:p>
        </w:tc>
      </w:tr>
      <w:tr w:rsidR="003375AF" w:rsidRPr="00E17C07" w14:paraId="3BCF1297"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79462B0"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29ADDBD"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A3999C4" w14:textId="77777777" w:rsidR="003375AF" w:rsidRPr="00E17C07" w:rsidRDefault="003375AF" w:rsidP="00646C5F">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4ECCC2A7" w14:textId="77777777" w:rsidR="003375AF" w:rsidRPr="00E17C07" w:rsidRDefault="003375AF" w:rsidP="00646C5F">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20546154" w14:textId="77777777" w:rsidR="003375AF" w:rsidRPr="00E17C07" w:rsidRDefault="003375AF" w:rsidP="00646C5F">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0269321" w14:textId="77777777" w:rsidR="003375AF" w:rsidRPr="00E17C07" w:rsidRDefault="003375AF" w:rsidP="00646C5F">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2E73AFF" w14:textId="77777777" w:rsidR="003375AF" w:rsidRPr="00E17C07" w:rsidRDefault="003375AF" w:rsidP="00646C5F">
            <w:pPr>
              <w:rPr>
                <w:rFonts w:eastAsia="Times New Roman"/>
                <w:sz w:val="18"/>
                <w:szCs w:val="18"/>
              </w:rPr>
            </w:pPr>
            <w:r w:rsidRPr="00E17C07">
              <w:rPr>
                <w:rFonts w:eastAsia="Times New Roman"/>
                <w:sz w:val="18"/>
                <w:szCs w:val="18"/>
              </w:rPr>
              <w:t>Година</w:t>
            </w:r>
          </w:p>
        </w:tc>
      </w:tr>
      <w:tr w:rsidR="003375AF" w:rsidRPr="00E17C07" w14:paraId="5E7E0508"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2090F6A"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0A0FFD9"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B83CCFF" w14:textId="77777777" w:rsidR="003375AF" w:rsidRPr="00E17C07" w:rsidRDefault="003375AF" w:rsidP="00646C5F">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4A5C3013" w14:textId="77777777" w:rsidR="003375AF" w:rsidRPr="00E17C07" w:rsidRDefault="003375AF" w:rsidP="00646C5F">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4DAD1B3F" w14:textId="77777777" w:rsidR="003375AF" w:rsidRPr="00E17C07" w:rsidRDefault="003375AF" w:rsidP="00646C5F">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04FB31A2" w14:textId="77777777" w:rsidR="003375AF" w:rsidRPr="00E17C07" w:rsidRDefault="003375AF" w:rsidP="00646C5F">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33ABBCFD" w14:textId="77777777" w:rsidR="003375AF" w:rsidRPr="00E17C07" w:rsidRDefault="003375AF" w:rsidP="00646C5F">
            <w:pPr>
              <w:rPr>
                <w:rFonts w:eastAsia="Times New Roman"/>
                <w:sz w:val="18"/>
                <w:szCs w:val="18"/>
              </w:rPr>
            </w:pPr>
            <w:r w:rsidRPr="00E17C07">
              <w:rPr>
                <w:rFonts w:eastAsia="Times New Roman"/>
                <w:sz w:val="18"/>
                <w:szCs w:val="18"/>
              </w:rPr>
              <w:t>2005</w:t>
            </w:r>
          </w:p>
        </w:tc>
      </w:tr>
      <w:tr w:rsidR="003375AF" w:rsidRPr="00E17C07" w14:paraId="5D1C0653"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393FCEB"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F5A8441"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E90BD5B" w14:textId="77777777" w:rsidR="003375AF" w:rsidRPr="00E17C07" w:rsidRDefault="003375AF" w:rsidP="00646C5F">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21BD1CC2" w14:textId="77777777" w:rsidR="003375AF" w:rsidRPr="00E17C07" w:rsidRDefault="003375AF" w:rsidP="00646C5F">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6F050A00" w14:textId="77777777" w:rsidR="003375AF" w:rsidRPr="00E17C07" w:rsidRDefault="003375AF" w:rsidP="00646C5F">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2F5DA5CD" w14:textId="77777777" w:rsidR="003375AF" w:rsidRPr="00E17C07" w:rsidRDefault="003375AF" w:rsidP="00646C5F">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36AE706E" w14:textId="77777777" w:rsidR="003375AF" w:rsidRPr="00E17C07" w:rsidRDefault="003375AF" w:rsidP="00646C5F">
            <w:pPr>
              <w:rPr>
                <w:rFonts w:eastAsia="Times New Roman"/>
                <w:sz w:val="18"/>
                <w:szCs w:val="18"/>
              </w:rPr>
            </w:pPr>
            <w:r w:rsidRPr="00E17C07">
              <w:rPr>
                <w:rFonts w:eastAsia="Times New Roman"/>
                <w:sz w:val="18"/>
                <w:szCs w:val="18"/>
              </w:rPr>
              <w:t>1984</w:t>
            </w:r>
          </w:p>
        </w:tc>
      </w:tr>
      <w:tr w:rsidR="003375AF" w:rsidRPr="00E17C07" w14:paraId="068C5617" w14:textId="77777777" w:rsidTr="00646C5F">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72B7A3E"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9FD5910" w14:textId="77777777" w:rsidR="003375AF" w:rsidRPr="00E17C07" w:rsidRDefault="003375AF" w:rsidP="00646C5F">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74EB207" w14:textId="77777777" w:rsidR="003375AF" w:rsidRPr="00E17C07" w:rsidRDefault="003375AF" w:rsidP="00646C5F">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711069B7" w14:textId="77777777" w:rsidR="003375AF" w:rsidRPr="00E17C07" w:rsidRDefault="003375AF" w:rsidP="00646C5F">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1DB49402" w14:textId="77777777" w:rsidR="003375AF" w:rsidRPr="00E17C07" w:rsidRDefault="003375AF" w:rsidP="00646C5F">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339ED463" w14:textId="77777777" w:rsidR="003375AF" w:rsidRPr="00E17C07" w:rsidRDefault="003375AF" w:rsidP="00646C5F">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6F46B4A0" w14:textId="77777777" w:rsidR="003375AF" w:rsidRPr="00E17C07" w:rsidRDefault="003375AF" w:rsidP="00646C5F">
            <w:pPr>
              <w:rPr>
                <w:rFonts w:eastAsia="Times New Roman"/>
                <w:sz w:val="18"/>
                <w:szCs w:val="18"/>
              </w:rPr>
            </w:pPr>
            <w:r w:rsidRPr="00E17C07">
              <w:rPr>
                <w:rFonts w:eastAsia="Times New Roman"/>
                <w:sz w:val="18"/>
                <w:szCs w:val="18"/>
              </w:rPr>
              <w:t>1999</w:t>
            </w:r>
          </w:p>
        </w:tc>
      </w:tr>
    </w:tbl>
    <w:p w14:paraId="50CF5C7D" w14:textId="77777777" w:rsidR="003375AF" w:rsidRPr="00E17C07" w:rsidRDefault="003375AF" w:rsidP="003375AF">
      <w:pPr>
        <w:rPr>
          <w:sz w:val="18"/>
          <w:szCs w:val="18"/>
          <w:lang w:val="mk-MK"/>
        </w:rPr>
      </w:pPr>
    </w:p>
    <w:p w14:paraId="3610C77A" w14:textId="77777777" w:rsidR="0057121E" w:rsidRPr="006C21F6" w:rsidRDefault="0057121E" w:rsidP="0057121E">
      <w:pPr>
        <w:rPr>
          <w:sz w:val="18"/>
          <w:szCs w:val="18"/>
          <w:lang w:val="mk-MK"/>
        </w:rPr>
      </w:pPr>
    </w:p>
    <w:p w14:paraId="30510CF4" w14:textId="0F90DD6A" w:rsidR="0063153E" w:rsidRDefault="0063153E" w:rsidP="0063153E">
      <w:pPr>
        <w:ind w:left="28"/>
        <w:rPr>
          <w:noProof/>
          <w:sz w:val="18"/>
          <w:szCs w:val="18"/>
          <w:lang w:val="mk-MK"/>
        </w:rPr>
      </w:pPr>
    </w:p>
    <w:p w14:paraId="2854DFDD" w14:textId="0F2ED91D" w:rsidR="0063153E" w:rsidRPr="00D462D8" w:rsidRDefault="0063153E"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11" w:name="_Toc56099529"/>
      <w:bookmarkStart w:id="112" w:name="_Toc119530502"/>
      <w:r w:rsidRPr="00D462D8">
        <w:rPr>
          <w:noProof/>
          <w:lang w:val="mk-MK"/>
        </w:rPr>
        <w:t>Прилог бр. 4</w:t>
      </w:r>
      <w:bookmarkStart w:id="113" w:name="_Toc56099530"/>
      <w:bookmarkEnd w:id="111"/>
      <w:bookmarkEnd w:id="112"/>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13"/>
    </w:p>
    <w:p w14:paraId="12138A33" w14:textId="6C7FEC11" w:rsidR="00864870" w:rsidRDefault="005848D7">
      <w:pPr>
        <w:pStyle w:val="a"/>
        <w:ind w:left="0" w:firstLine="0"/>
        <w:jc w:val="center"/>
        <w:rPr>
          <w:noProof/>
          <w:lang w:val="mk-MK"/>
        </w:rPr>
      </w:pPr>
      <w:r w:rsidRPr="00D462D8">
        <w:rPr>
          <w:noProof/>
          <w:lang w:val="mk-MK"/>
        </w:rPr>
        <w:br w:type="page"/>
      </w:r>
    </w:p>
    <w:p w14:paraId="4F01B34D" w14:textId="77777777" w:rsidR="00966D39" w:rsidRPr="003E4898" w:rsidRDefault="00966D39" w:rsidP="00966D39">
      <w:pPr>
        <w:rPr>
          <w:color w:val="000000" w:themeColor="text1"/>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1"/>
        <w:gridCol w:w="694"/>
        <w:gridCol w:w="65"/>
        <w:gridCol w:w="875"/>
        <w:gridCol w:w="461"/>
        <w:gridCol w:w="177"/>
        <w:gridCol w:w="83"/>
        <w:gridCol w:w="1276"/>
        <w:gridCol w:w="225"/>
        <w:gridCol w:w="704"/>
        <w:gridCol w:w="694"/>
        <w:gridCol w:w="1065"/>
        <w:gridCol w:w="615"/>
        <w:gridCol w:w="834"/>
      </w:tblGrid>
      <w:tr w:rsidR="00966D39" w:rsidRPr="003E4898" w14:paraId="1E3DDACB" w14:textId="77777777" w:rsidTr="00994A78">
        <w:trPr>
          <w:jc w:val="center"/>
        </w:trPr>
        <w:tc>
          <w:tcPr>
            <w:tcW w:w="679" w:type="pct"/>
            <w:gridSpan w:val="3"/>
          </w:tcPr>
          <w:p w14:paraId="0F487FDF" w14:textId="77777777" w:rsidR="00966D39" w:rsidRPr="003E4898" w:rsidRDefault="00966D39" w:rsidP="00994A78">
            <w:pPr>
              <w:pStyle w:val="a2"/>
              <w:rPr>
                <w:sz w:val="18"/>
                <w:szCs w:val="18"/>
                <w:lang w:val="mk-MK"/>
              </w:rPr>
            </w:pPr>
            <w:r w:rsidRPr="003E4898">
              <w:rPr>
                <w:sz w:val="18"/>
                <w:szCs w:val="18"/>
              </w:rPr>
              <w:t xml:space="preserve">Реден </w:t>
            </w:r>
            <w:r w:rsidRPr="003E4898">
              <w:rPr>
                <w:sz w:val="18"/>
                <w:szCs w:val="18"/>
                <w:lang w:val="mk-MK"/>
              </w:rPr>
              <w:t>број:</w:t>
            </w:r>
          </w:p>
          <w:p w14:paraId="6B5E3AE4" w14:textId="77777777" w:rsidR="00966D39" w:rsidRPr="003E4898" w:rsidRDefault="00966D39" w:rsidP="00994A78">
            <w:pPr>
              <w:pStyle w:val="a2"/>
              <w:rPr>
                <w:sz w:val="18"/>
                <w:szCs w:val="18"/>
              </w:rPr>
            </w:pPr>
          </w:p>
        </w:tc>
        <w:tc>
          <w:tcPr>
            <w:tcW w:w="4321" w:type="pct"/>
            <w:gridSpan w:val="13"/>
          </w:tcPr>
          <w:p w14:paraId="19063577" w14:textId="77777777" w:rsidR="00966D39" w:rsidRPr="003E4898" w:rsidRDefault="00966D39" w:rsidP="00994A78">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966D39" w:rsidRPr="003E4898" w14:paraId="1D4D9E9A" w14:textId="77777777" w:rsidTr="00994A78">
        <w:trPr>
          <w:jc w:val="center"/>
        </w:trPr>
        <w:tc>
          <w:tcPr>
            <w:tcW w:w="228" w:type="pct"/>
          </w:tcPr>
          <w:p w14:paraId="45FF58F0" w14:textId="77777777" w:rsidR="00966D39" w:rsidRPr="003E4898" w:rsidRDefault="00966D39" w:rsidP="00994A78">
            <w:pPr>
              <w:pStyle w:val="a2"/>
              <w:rPr>
                <w:sz w:val="18"/>
                <w:szCs w:val="18"/>
              </w:rPr>
            </w:pPr>
            <w:r w:rsidRPr="003E4898">
              <w:rPr>
                <w:sz w:val="18"/>
                <w:szCs w:val="18"/>
              </w:rPr>
              <w:t>1.</w:t>
            </w:r>
          </w:p>
        </w:tc>
        <w:tc>
          <w:tcPr>
            <w:tcW w:w="1294" w:type="pct"/>
            <w:gridSpan w:val="5"/>
          </w:tcPr>
          <w:p w14:paraId="7003DC0E" w14:textId="77777777" w:rsidR="00966D39" w:rsidRPr="003E4898" w:rsidRDefault="00966D39" w:rsidP="00994A78">
            <w:pPr>
              <w:pStyle w:val="a2"/>
              <w:rPr>
                <w:sz w:val="18"/>
                <w:szCs w:val="18"/>
              </w:rPr>
            </w:pPr>
            <w:r w:rsidRPr="003E4898">
              <w:rPr>
                <w:sz w:val="18"/>
                <w:szCs w:val="18"/>
              </w:rPr>
              <w:t>Име и презиме</w:t>
            </w:r>
          </w:p>
        </w:tc>
        <w:tc>
          <w:tcPr>
            <w:tcW w:w="3479" w:type="pct"/>
            <w:gridSpan w:val="10"/>
          </w:tcPr>
          <w:p w14:paraId="5F1E025D" w14:textId="77777777" w:rsidR="00966D39" w:rsidRPr="003E4898" w:rsidRDefault="00966D39" w:rsidP="00994A78">
            <w:pPr>
              <w:pStyle w:val="a2"/>
              <w:rPr>
                <w:sz w:val="18"/>
                <w:szCs w:val="18"/>
              </w:rPr>
            </w:pPr>
            <w:r w:rsidRPr="003E4898">
              <w:rPr>
                <w:sz w:val="18"/>
                <w:szCs w:val="18"/>
                <w:lang w:val="mk-MK"/>
              </w:rPr>
              <w:t>проф. д-р Лидија Аризанковска</w:t>
            </w:r>
          </w:p>
        </w:tc>
      </w:tr>
      <w:tr w:rsidR="00966D39" w:rsidRPr="003E4898" w14:paraId="52C10129" w14:textId="77777777" w:rsidTr="00994A78">
        <w:trPr>
          <w:jc w:val="center"/>
        </w:trPr>
        <w:tc>
          <w:tcPr>
            <w:tcW w:w="228" w:type="pct"/>
          </w:tcPr>
          <w:p w14:paraId="45CA343D" w14:textId="77777777" w:rsidR="00966D39" w:rsidRPr="003E4898" w:rsidRDefault="00966D39" w:rsidP="00994A78">
            <w:pPr>
              <w:pStyle w:val="a2"/>
              <w:rPr>
                <w:sz w:val="18"/>
                <w:szCs w:val="18"/>
              </w:rPr>
            </w:pPr>
            <w:r w:rsidRPr="003E4898">
              <w:rPr>
                <w:sz w:val="18"/>
                <w:szCs w:val="18"/>
              </w:rPr>
              <w:t>2.</w:t>
            </w:r>
          </w:p>
        </w:tc>
        <w:tc>
          <w:tcPr>
            <w:tcW w:w="1294" w:type="pct"/>
            <w:gridSpan w:val="5"/>
          </w:tcPr>
          <w:p w14:paraId="7942EE22" w14:textId="77777777" w:rsidR="00966D39" w:rsidRPr="003E4898" w:rsidRDefault="00966D39" w:rsidP="00994A78">
            <w:pPr>
              <w:pStyle w:val="a2"/>
              <w:rPr>
                <w:sz w:val="18"/>
                <w:szCs w:val="18"/>
              </w:rPr>
            </w:pPr>
            <w:r w:rsidRPr="003E4898">
              <w:rPr>
                <w:sz w:val="18"/>
                <w:szCs w:val="18"/>
              </w:rPr>
              <w:t>Дата на раѓање</w:t>
            </w:r>
          </w:p>
        </w:tc>
        <w:tc>
          <w:tcPr>
            <w:tcW w:w="3479" w:type="pct"/>
            <w:gridSpan w:val="10"/>
          </w:tcPr>
          <w:p w14:paraId="17B696B9" w14:textId="77777777" w:rsidR="00966D39" w:rsidRPr="003E4898" w:rsidRDefault="00966D39" w:rsidP="00994A78">
            <w:pPr>
              <w:pStyle w:val="a2"/>
              <w:rPr>
                <w:sz w:val="18"/>
                <w:szCs w:val="18"/>
                <w:lang w:val="sl-SI"/>
              </w:rPr>
            </w:pPr>
            <w:r w:rsidRPr="003E4898">
              <w:rPr>
                <w:sz w:val="18"/>
                <w:szCs w:val="18"/>
                <w:lang w:val="sl-SI"/>
              </w:rPr>
              <w:t>28.10.1966</w:t>
            </w:r>
          </w:p>
        </w:tc>
      </w:tr>
      <w:tr w:rsidR="00966D39" w:rsidRPr="003E4898" w14:paraId="281CB345" w14:textId="77777777" w:rsidTr="00994A78">
        <w:trPr>
          <w:jc w:val="center"/>
        </w:trPr>
        <w:tc>
          <w:tcPr>
            <w:tcW w:w="228" w:type="pct"/>
          </w:tcPr>
          <w:p w14:paraId="51566673" w14:textId="77777777" w:rsidR="00966D39" w:rsidRPr="003E4898" w:rsidRDefault="00966D39" w:rsidP="00994A78">
            <w:pPr>
              <w:pStyle w:val="a2"/>
              <w:rPr>
                <w:sz w:val="18"/>
                <w:szCs w:val="18"/>
              </w:rPr>
            </w:pPr>
            <w:r w:rsidRPr="003E4898">
              <w:rPr>
                <w:sz w:val="18"/>
                <w:szCs w:val="18"/>
              </w:rPr>
              <w:t>3.</w:t>
            </w:r>
          </w:p>
        </w:tc>
        <w:tc>
          <w:tcPr>
            <w:tcW w:w="1294" w:type="pct"/>
            <w:gridSpan w:val="5"/>
          </w:tcPr>
          <w:p w14:paraId="7AA51A79" w14:textId="77777777" w:rsidR="00966D39" w:rsidRPr="003E4898" w:rsidRDefault="00966D39" w:rsidP="00994A78">
            <w:pPr>
              <w:pStyle w:val="a2"/>
              <w:rPr>
                <w:sz w:val="18"/>
                <w:szCs w:val="18"/>
              </w:rPr>
            </w:pPr>
            <w:r w:rsidRPr="003E4898">
              <w:rPr>
                <w:sz w:val="18"/>
                <w:szCs w:val="18"/>
              </w:rPr>
              <w:t>Степен на образование</w:t>
            </w:r>
          </w:p>
        </w:tc>
        <w:tc>
          <w:tcPr>
            <w:tcW w:w="3479" w:type="pct"/>
            <w:gridSpan w:val="10"/>
          </w:tcPr>
          <w:p w14:paraId="2AF585DA" w14:textId="77777777" w:rsidR="00966D39" w:rsidRPr="003E4898" w:rsidRDefault="00966D39" w:rsidP="00994A78">
            <w:pPr>
              <w:pStyle w:val="a2"/>
              <w:ind w:left="0"/>
              <w:rPr>
                <w:sz w:val="18"/>
                <w:szCs w:val="18"/>
                <w:lang w:val="mk-MK"/>
              </w:rPr>
            </w:pPr>
            <w:r w:rsidRPr="003E4898">
              <w:rPr>
                <w:sz w:val="18"/>
                <w:szCs w:val="18"/>
              </w:rPr>
              <w:t xml:space="preserve">VIII </w:t>
            </w:r>
            <w:r w:rsidRPr="003E4898">
              <w:rPr>
                <w:sz w:val="18"/>
                <w:szCs w:val="18"/>
                <w:lang w:val="mk-MK"/>
              </w:rPr>
              <w:t>(докторски студии)</w:t>
            </w:r>
          </w:p>
        </w:tc>
      </w:tr>
      <w:tr w:rsidR="00966D39" w:rsidRPr="003E4898" w14:paraId="14192FB5" w14:textId="77777777" w:rsidTr="00994A78">
        <w:trPr>
          <w:jc w:val="center"/>
        </w:trPr>
        <w:tc>
          <w:tcPr>
            <w:tcW w:w="228" w:type="pct"/>
          </w:tcPr>
          <w:p w14:paraId="701624F2" w14:textId="77777777" w:rsidR="00966D39" w:rsidRPr="003E4898" w:rsidRDefault="00966D39" w:rsidP="00994A78">
            <w:pPr>
              <w:pStyle w:val="a2"/>
              <w:rPr>
                <w:sz w:val="18"/>
                <w:szCs w:val="18"/>
              </w:rPr>
            </w:pPr>
            <w:r w:rsidRPr="003E4898">
              <w:rPr>
                <w:sz w:val="18"/>
                <w:szCs w:val="18"/>
              </w:rPr>
              <w:t>4.</w:t>
            </w:r>
          </w:p>
        </w:tc>
        <w:tc>
          <w:tcPr>
            <w:tcW w:w="1294" w:type="pct"/>
            <w:gridSpan w:val="5"/>
          </w:tcPr>
          <w:p w14:paraId="1C9451AD" w14:textId="77777777" w:rsidR="00966D39" w:rsidRPr="003E4898" w:rsidRDefault="00966D39" w:rsidP="00994A78">
            <w:pPr>
              <w:pStyle w:val="a2"/>
              <w:rPr>
                <w:sz w:val="18"/>
                <w:szCs w:val="18"/>
              </w:rPr>
            </w:pPr>
            <w:r w:rsidRPr="003E4898">
              <w:rPr>
                <w:sz w:val="18"/>
                <w:szCs w:val="18"/>
              </w:rPr>
              <w:t>Наслов на научниот степен</w:t>
            </w:r>
          </w:p>
        </w:tc>
        <w:tc>
          <w:tcPr>
            <w:tcW w:w="3479" w:type="pct"/>
            <w:gridSpan w:val="10"/>
          </w:tcPr>
          <w:p w14:paraId="010E13C5" w14:textId="77777777" w:rsidR="00966D39" w:rsidRPr="003E4898" w:rsidRDefault="00966D39" w:rsidP="00994A78">
            <w:pPr>
              <w:pStyle w:val="a2"/>
              <w:rPr>
                <w:sz w:val="18"/>
                <w:szCs w:val="18"/>
              </w:rPr>
            </w:pPr>
            <w:r w:rsidRPr="003E4898">
              <w:rPr>
                <w:sz w:val="18"/>
                <w:szCs w:val="18"/>
                <w:lang w:val="mk-MK"/>
              </w:rPr>
              <w:t>Доктор по филолошки науки</w:t>
            </w:r>
          </w:p>
        </w:tc>
      </w:tr>
      <w:tr w:rsidR="00966D39" w:rsidRPr="003E4898" w14:paraId="2292116E" w14:textId="77777777" w:rsidTr="00994A78">
        <w:trPr>
          <w:trHeight w:val="275"/>
          <w:jc w:val="center"/>
        </w:trPr>
        <w:tc>
          <w:tcPr>
            <w:tcW w:w="228" w:type="pct"/>
            <w:vMerge w:val="restart"/>
          </w:tcPr>
          <w:p w14:paraId="2547DCA4" w14:textId="77777777" w:rsidR="00966D39" w:rsidRPr="003E4898" w:rsidRDefault="00966D39" w:rsidP="00994A78">
            <w:pPr>
              <w:pStyle w:val="a2"/>
              <w:rPr>
                <w:sz w:val="18"/>
                <w:szCs w:val="18"/>
              </w:rPr>
            </w:pPr>
            <w:r w:rsidRPr="003E4898">
              <w:rPr>
                <w:sz w:val="18"/>
                <w:szCs w:val="18"/>
              </w:rPr>
              <w:t>5.</w:t>
            </w:r>
          </w:p>
        </w:tc>
        <w:tc>
          <w:tcPr>
            <w:tcW w:w="1294" w:type="pct"/>
            <w:gridSpan w:val="5"/>
            <w:vMerge w:val="restart"/>
          </w:tcPr>
          <w:p w14:paraId="50E85329" w14:textId="77777777" w:rsidR="00966D39" w:rsidRPr="003E4898" w:rsidRDefault="00966D39" w:rsidP="00994A78">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295" w:type="pct"/>
            <w:gridSpan w:val="5"/>
          </w:tcPr>
          <w:p w14:paraId="7BCB2A57" w14:textId="77777777" w:rsidR="00966D39" w:rsidRPr="003E4898" w:rsidRDefault="00966D39" w:rsidP="00994A78">
            <w:pPr>
              <w:pStyle w:val="a2"/>
              <w:rPr>
                <w:sz w:val="18"/>
                <w:szCs w:val="18"/>
              </w:rPr>
            </w:pPr>
            <w:r w:rsidRPr="003E4898">
              <w:rPr>
                <w:sz w:val="18"/>
                <w:szCs w:val="18"/>
              </w:rPr>
              <w:t>Образование</w:t>
            </w:r>
          </w:p>
        </w:tc>
        <w:tc>
          <w:tcPr>
            <w:tcW w:w="1449" w:type="pct"/>
            <w:gridSpan w:val="3"/>
          </w:tcPr>
          <w:p w14:paraId="3C24370E" w14:textId="77777777" w:rsidR="00966D39" w:rsidRPr="003E4898" w:rsidRDefault="00966D39" w:rsidP="00994A78">
            <w:pPr>
              <w:pStyle w:val="a2"/>
              <w:rPr>
                <w:sz w:val="18"/>
                <w:szCs w:val="18"/>
              </w:rPr>
            </w:pPr>
            <w:r w:rsidRPr="003E4898">
              <w:rPr>
                <w:sz w:val="18"/>
                <w:szCs w:val="18"/>
              </w:rPr>
              <w:t>Година</w:t>
            </w:r>
          </w:p>
        </w:tc>
        <w:tc>
          <w:tcPr>
            <w:tcW w:w="734" w:type="pct"/>
            <w:gridSpan w:val="2"/>
          </w:tcPr>
          <w:p w14:paraId="5460D9D8" w14:textId="77777777" w:rsidR="00966D39" w:rsidRPr="003E4898" w:rsidRDefault="00966D39" w:rsidP="00994A78">
            <w:pPr>
              <w:pStyle w:val="a2"/>
              <w:rPr>
                <w:sz w:val="18"/>
                <w:szCs w:val="18"/>
              </w:rPr>
            </w:pPr>
            <w:r w:rsidRPr="003E4898">
              <w:rPr>
                <w:sz w:val="18"/>
                <w:szCs w:val="18"/>
              </w:rPr>
              <w:t>Институција</w:t>
            </w:r>
          </w:p>
        </w:tc>
      </w:tr>
      <w:tr w:rsidR="00966D39" w:rsidRPr="003E4898" w14:paraId="5E7951A2" w14:textId="77777777" w:rsidTr="00994A78">
        <w:trPr>
          <w:trHeight w:val="274"/>
          <w:jc w:val="center"/>
        </w:trPr>
        <w:tc>
          <w:tcPr>
            <w:tcW w:w="228" w:type="pct"/>
            <w:vMerge/>
          </w:tcPr>
          <w:p w14:paraId="58B37A42" w14:textId="77777777" w:rsidR="00966D39" w:rsidRPr="003E4898" w:rsidRDefault="00966D39" w:rsidP="00994A78">
            <w:pPr>
              <w:pStyle w:val="a2"/>
              <w:rPr>
                <w:sz w:val="18"/>
                <w:szCs w:val="18"/>
              </w:rPr>
            </w:pPr>
          </w:p>
        </w:tc>
        <w:tc>
          <w:tcPr>
            <w:tcW w:w="1294" w:type="pct"/>
            <w:gridSpan w:val="5"/>
            <w:vMerge/>
          </w:tcPr>
          <w:p w14:paraId="786612E2" w14:textId="77777777" w:rsidR="00966D39" w:rsidRPr="003E4898" w:rsidRDefault="00966D39" w:rsidP="00994A78">
            <w:pPr>
              <w:pStyle w:val="a2"/>
              <w:rPr>
                <w:sz w:val="18"/>
                <w:szCs w:val="18"/>
              </w:rPr>
            </w:pPr>
          </w:p>
        </w:tc>
        <w:tc>
          <w:tcPr>
            <w:tcW w:w="1295" w:type="pct"/>
            <w:gridSpan w:val="5"/>
          </w:tcPr>
          <w:p w14:paraId="7EEF714B" w14:textId="77777777" w:rsidR="00966D39" w:rsidRPr="003E4898" w:rsidRDefault="00966D39" w:rsidP="00994A78">
            <w:pPr>
              <w:pStyle w:val="a2"/>
              <w:rPr>
                <w:sz w:val="18"/>
                <w:szCs w:val="18"/>
              </w:rPr>
            </w:pPr>
            <w:r w:rsidRPr="003E4898">
              <w:rPr>
                <w:sz w:val="18"/>
                <w:szCs w:val="18"/>
              </w:rPr>
              <w:t>Високо образование</w:t>
            </w:r>
          </w:p>
        </w:tc>
        <w:tc>
          <w:tcPr>
            <w:tcW w:w="1449" w:type="pct"/>
            <w:gridSpan w:val="3"/>
          </w:tcPr>
          <w:p w14:paraId="42DA3A90" w14:textId="77777777" w:rsidR="00966D39" w:rsidRPr="003E4898" w:rsidRDefault="00966D39" w:rsidP="00994A78">
            <w:pPr>
              <w:pStyle w:val="a2"/>
              <w:rPr>
                <w:sz w:val="18"/>
                <w:szCs w:val="18"/>
                <w:lang w:val="mk-MK"/>
              </w:rPr>
            </w:pPr>
            <w:r w:rsidRPr="003E4898">
              <w:rPr>
                <w:sz w:val="18"/>
                <w:szCs w:val="18"/>
                <w:lang w:val="mk-MK"/>
              </w:rPr>
              <w:t>1989</w:t>
            </w:r>
          </w:p>
        </w:tc>
        <w:tc>
          <w:tcPr>
            <w:tcW w:w="734" w:type="pct"/>
            <w:gridSpan w:val="2"/>
          </w:tcPr>
          <w:p w14:paraId="49058AF1" w14:textId="77777777" w:rsidR="00966D39" w:rsidRPr="003E4898" w:rsidRDefault="00966D39" w:rsidP="00994A78">
            <w:pPr>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p w14:paraId="74B01737" w14:textId="77777777" w:rsidR="00966D39" w:rsidRPr="003E4898" w:rsidRDefault="00966D39" w:rsidP="00994A78">
            <w:pPr>
              <w:rPr>
                <w:sz w:val="18"/>
                <w:szCs w:val="18"/>
              </w:rPr>
            </w:pPr>
          </w:p>
          <w:p w14:paraId="227786C1" w14:textId="77777777" w:rsidR="00966D39" w:rsidRPr="003E4898" w:rsidRDefault="00966D39" w:rsidP="00994A78">
            <w:pPr>
              <w:pStyle w:val="a2"/>
              <w:rPr>
                <w:sz w:val="18"/>
                <w:szCs w:val="18"/>
              </w:rPr>
            </w:pPr>
          </w:p>
        </w:tc>
      </w:tr>
      <w:tr w:rsidR="00966D39" w:rsidRPr="00966D39" w14:paraId="130038A0" w14:textId="77777777" w:rsidTr="00994A78">
        <w:trPr>
          <w:trHeight w:val="274"/>
          <w:jc w:val="center"/>
        </w:trPr>
        <w:tc>
          <w:tcPr>
            <w:tcW w:w="228" w:type="pct"/>
            <w:vMerge/>
          </w:tcPr>
          <w:p w14:paraId="6F3DA48B" w14:textId="77777777" w:rsidR="00966D39" w:rsidRPr="003E4898" w:rsidRDefault="00966D39" w:rsidP="00994A78">
            <w:pPr>
              <w:pStyle w:val="a2"/>
              <w:rPr>
                <w:sz w:val="18"/>
                <w:szCs w:val="18"/>
              </w:rPr>
            </w:pPr>
          </w:p>
        </w:tc>
        <w:tc>
          <w:tcPr>
            <w:tcW w:w="1294" w:type="pct"/>
            <w:gridSpan w:val="5"/>
            <w:vMerge/>
          </w:tcPr>
          <w:p w14:paraId="2ADE4988" w14:textId="77777777" w:rsidR="00966D39" w:rsidRPr="003E4898" w:rsidRDefault="00966D39" w:rsidP="00994A78">
            <w:pPr>
              <w:pStyle w:val="a2"/>
              <w:rPr>
                <w:sz w:val="18"/>
                <w:szCs w:val="18"/>
              </w:rPr>
            </w:pPr>
          </w:p>
        </w:tc>
        <w:tc>
          <w:tcPr>
            <w:tcW w:w="1295" w:type="pct"/>
            <w:gridSpan w:val="5"/>
          </w:tcPr>
          <w:p w14:paraId="2CB7A293" w14:textId="77777777" w:rsidR="00966D39" w:rsidRPr="003E4898" w:rsidRDefault="00966D39" w:rsidP="00994A78">
            <w:pPr>
              <w:rPr>
                <w:sz w:val="18"/>
                <w:szCs w:val="18"/>
                <w:lang w:val="ru-RU"/>
              </w:rPr>
            </w:pPr>
            <w:r w:rsidRPr="003E4898">
              <w:rPr>
                <w:sz w:val="18"/>
                <w:szCs w:val="18"/>
                <w:lang w:val="ru-RU"/>
              </w:rPr>
              <w:t xml:space="preserve">Магистериум </w:t>
            </w:r>
          </w:p>
          <w:p w14:paraId="1BE4B5C6" w14:textId="77777777" w:rsidR="00966D39" w:rsidRPr="003E4898" w:rsidRDefault="00966D39" w:rsidP="00994A78">
            <w:pPr>
              <w:rPr>
                <w:sz w:val="18"/>
                <w:szCs w:val="18"/>
                <w:lang w:val="ru-RU"/>
              </w:rPr>
            </w:pPr>
          </w:p>
          <w:p w14:paraId="301E34A3" w14:textId="77777777" w:rsidR="00966D39" w:rsidRPr="003E4898" w:rsidRDefault="00966D39" w:rsidP="00994A78">
            <w:pPr>
              <w:rPr>
                <w:sz w:val="18"/>
                <w:szCs w:val="18"/>
                <w:lang w:val="ru-RU"/>
              </w:rPr>
            </w:pPr>
          </w:p>
          <w:p w14:paraId="11D6248A" w14:textId="77777777" w:rsidR="00966D39" w:rsidRPr="003E4898" w:rsidRDefault="00966D39" w:rsidP="00994A78">
            <w:pPr>
              <w:rPr>
                <w:sz w:val="18"/>
                <w:szCs w:val="18"/>
                <w:lang w:val="ru-RU"/>
              </w:rPr>
            </w:pPr>
          </w:p>
          <w:p w14:paraId="5F447502" w14:textId="77777777" w:rsidR="00966D39" w:rsidRPr="003E4898" w:rsidRDefault="00966D39" w:rsidP="00994A78">
            <w:pPr>
              <w:rPr>
                <w:sz w:val="18"/>
                <w:szCs w:val="18"/>
                <w:lang w:val="ru-RU"/>
              </w:rPr>
            </w:pPr>
          </w:p>
          <w:p w14:paraId="6049B460" w14:textId="77777777" w:rsidR="00966D39" w:rsidRPr="003E4898" w:rsidRDefault="00966D39" w:rsidP="00994A78">
            <w:pPr>
              <w:rPr>
                <w:sz w:val="18"/>
                <w:szCs w:val="18"/>
                <w:lang w:val="ru-RU"/>
              </w:rPr>
            </w:pPr>
          </w:p>
          <w:p w14:paraId="0699C13D" w14:textId="77777777" w:rsidR="00966D39" w:rsidRPr="003E4898" w:rsidRDefault="00966D39" w:rsidP="00994A78">
            <w:pPr>
              <w:rPr>
                <w:sz w:val="18"/>
                <w:szCs w:val="18"/>
                <w:lang w:val="ru-RU"/>
              </w:rPr>
            </w:pPr>
          </w:p>
          <w:p w14:paraId="5396E606" w14:textId="77777777" w:rsidR="00966D39" w:rsidRPr="003E4898" w:rsidRDefault="00966D39" w:rsidP="00994A78">
            <w:pPr>
              <w:rPr>
                <w:sz w:val="18"/>
                <w:szCs w:val="18"/>
                <w:lang w:val="ru-RU"/>
              </w:rPr>
            </w:pPr>
            <w:r w:rsidRPr="003E4898">
              <w:rPr>
                <w:sz w:val="18"/>
                <w:szCs w:val="18"/>
                <w:lang w:val="ru-RU"/>
              </w:rPr>
              <w:t>Постдипломски студии од областа на македонскиот јазик</w:t>
            </w:r>
          </w:p>
          <w:p w14:paraId="5F035C1B" w14:textId="77777777" w:rsidR="00966D39" w:rsidRPr="003E4898" w:rsidRDefault="00966D39" w:rsidP="00994A78">
            <w:pPr>
              <w:rPr>
                <w:sz w:val="18"/>
                <w:szCs w:val="18"/>
                <w:lang w:val="ru-RU"/>
              </w:rPr>
            </w:pPr>
          </w:p>
          <w:p w14:paraId="1EF14F2D" w14:textId="77777777" w:rsidR="00966D39" w:rsidRPr="003E4898" w:rsidRDefault="00966D39" w:rsidP="00994A78">
            <w:pPr>
              <w:rPr>
                <w:sz w:val="18"/>
                <w:szCs w:val="18"/>
                <w:lang w:val="ru-RU"/>
              </w:rPr>
            </w:pPr>
          </w:p>
          <w:p w14:paraId="2A77433F" w14:textId="77777777" w:rsidR="00966D39" w:rsidRPr="003E4898" w:rsidRDefault="00966D39" w:rsidP="00994A78">
            <w:pPr>
              <w:rPr>
                <w:sz w:val="18"/>
                <w:szCs w:val="18"/>
                <w:lang w:val="ru-RU"/>
              </w:rPr>
            </w:pPr>
          </w:p>
          <w:p w14:paraId="3C5B8FD2" w14:textId="77777777" w:rsidR="00966D39" w:rsidRPr="003E4898" w:rsidRDefault="00966D39" w:rsidP="00994A78">
            <w:pPr>
              <w:rPr>
                <w:sz w:val="18"/>
                <w:szCs w:val="18"/>
                <w:lang w:val="ru-RU"/>
              </w:rPr>
            </w:pPr>
          </w:p>
          <w:p w14:paraId="1FA92D27" w14:textId="77777777" w:rsidR="00966D39" w:rsidRPr="003E4898" w:rsidRDefault="00966D39" w:rsidP="00994A78">
            <w:pPr>
              <w:rPr>
                <w:sz w:val="18"/>
                <w:szCs w:val="18"/>
                <w:lang w:val="ru-RU"/>
              </w:rPr>
            </w:pPr>
          </w:p>
          <w:p w14:paraId="3835FE0C" w14:textId="77777777" w:rsidR="00966D39" w:rsidRPr="003E4898" w:rsidRDefault="00966D39" w:rsidP="00994A78">
            <w:pPr>
              <w:rPr>
                <w:sz w:val="18"/>
                <w:szCs w:val="18"/>
                <w:lang w:val="ru-RU"/>
              </w:rPr>
            </w:pPr>
          </w:p>
          <w:p w14:paraId="0A5FD3C6" w14:textId="77777777" w:rsidR="00966D39" w:rsidRPr="003E4898" w:rsidRDefault="00966D39" w:rsidP="00994A78">
            <w:pPr>
              <w:rPr>
                <w:sz w:val="18"/>
                <w:szCs w:val="18"/>
                <w:lang w:val="ru-RU"/>
              </w:rPr>
            </w:pPr>
            <w:r w:rsidRPr="003E4898">
              <w:rPr>
                <w:sz w:val="18"/>
                <w:szCs w:val="18"/>
                <w:lang w:val="ru-RU"/>
              </w:rPr>
              <w:t>Постдипломска специјализација од областа на словенечкиот јазик</w:t>
            </w:r>
          </w:p>
          <w:p w14:paraId="194C1C5D" w14:textId="77777777" w:rsidR="00966D39" w:rsidRPr="00966D39" w:rsidRDefault="00966D39" w:rsidP="00994A78">
            <w:pPr>
              <w:pStyle w:val="a2"/>
              <w:rPr>
                <w:sz w:val="18"/>
                <w:szCs w:val="18"/>
                <w:lang w:val="ru-RU"/>
              </w:rPr>
            </w:pPr>
          </w:p>
        </w:tc>
        <w:tc>
          <w:tcPr>
            <w:tcW w:w="1449" w:type="pct"/>
            <w:gridSpan w:val="3"/>
          </w:tcPr>
          <w:p w14:paraId="17E8CF90" w14:textId="77777777" w:rsidR="00966D39" w:rsidRPr="003E4898" w:rsidRDefault="00966D39" w:rsidP="00994A78">
            <w:pPr>
              <w:pStyle w:val="a2"/>
              <w:rPr>
                <w:sz w:val="18"/>
                <w:szCs w:val="18"/>
                <w:lang w:val="mk-MK"/>
              </w:rPr>
            </w:pPr>
            <w:r w:rsidRPr="003E4898">
              <w:rPr>
                <w:sz w:val="18"/>
                <w:szCs w:val="18"/>
                <w:lang w:val="mk-MK"/>
              </w:rPr>
              <w:t>1996</w:t>
            </w:r>
          </w:p>
          <w:p w14:paraId="596F8E7E" w14:textId="77777777" w:rsidR="00966D39" w:rsidRPr="003E4898" w:rsidRDefault="00966D39" w:rsidP="00994A78">
            <w:pPr>
              <w:pStyle w:val="a2"/>
              <w:rPr>
                <w:sz w:val="18"/>
                <w:szCs w:val="18"/>
                <w:lang w:val="mk-MK"/>
              </w:rPr>
            </w:pPr>
          </w:p>
          <w:p w14:paraId="27BA670B" w14:textId="77777777" w:rsidR="00966D39" w:rsidRPr="003E4898" w:rsidRDefault="00966D39" w:rsidP="00994A78">
            <w:pPr>
              <w:pStyle w:val="a2"/>
              <w:rPr>
                <w:sz w:val="18"/>
                <w:szCs w:val="18"/>
                <w:lang w:val="mk-MK"/>
              </w:rPr>
            </w:pPr>
          </w:p>
          <w:p w14:paraId="350FE0B9" w14:textId="77777777" w:rsidR="00966D39" w:rsidRPr="003E4898" w:rsidRDefault="00966D39" w:rsidP="00994A78">
            <w:pPr>
              <w:pStyle w:val="a2"/>
              <w:ind w:left="0"/>
              <w:rPr>
                <w:sz w:val="18"/>
                <w:szCs w:val="18"/>
                <w:lang w:val="mk-MK"/>
              </w:rPr>
            </w:pPr>
          </w:p>
          <w:p w14:paraId="3D2CD6E0" w14:textId="77777777" w:rsidR="00966D39" w:rsidRPr="003E4898" w:rsidRDefault="00966D39" w:rsidP="00994A78">
            <w:pPr>
              <w:pStyle w:val="a2"/>
              <w:ind w:left="0"/>
              <w:rPr>
                <w:sz w:val="18"/>
                <w:szCs w:val="18"/>
                <w:lang w:val="mk-MK"/>
              </w:rPr>
            </w:pPr>
          </w:p>
          <w:p w14:paraId="7C3C15A8" w14:textId="77777777" w:rsidR="00966D39" w:rsidRPr="003E4898" w:rsidRDefault="00966D39" w:rsidP="00994A78">
            <w:pPr>
              <w:pStyle w:val="a2"/>
              <w:ind w:left="0"/>
              <w:rPr>
                <w:sz w:val="18"/>
                <w:szCs w:val="18"/>
                <w:lang w:val="mk-MK"/>
              </w:rPr>
            </w:pPr>
          </w:p>
          <w:p w14:paraId="2817B668" w14:textId="77777777" w:rsidR="00966D39" w:rsidRPr="003E4898" w:rsidRDefault="00966D39" w:rsidP="00994A78">
            <w:pPr>
              <w:pStyle w:val="a2"/>
              <w:ind w:left="0"/>
              <w:rPr>
                <w:sz w:val="18"/>
                <w:szCs w:val="18"/>
                <w:lang w:val="mk-MK"/>
              </w:rPr>
            </w:pPr>
          </w:p>
          <w:p w14:paraId="30BD8EAC" w14:textId="77777777" w:rsidR="00966D39" w:rsidRPr="003E4898" w:rsidRDefault="00966D39" w:rsidP="00994A78">
            <w:pPr>
              <w:pStyle w:val="a2"/>
              <w:ind w:left="0"/>
              <w:rPr>
                <w:sz w:val="18"/>
                <w:szCs w:val="18"/>
                <w:lang w:val="sl-SI"/>
              </w:rPr>
            </w:pPr>
          </w:p>
          <w:p w14:paraId="73171C9F" w14:textId="77777777" w:rsidR="00966D39" w:rsidRPr="003E4898" w:rsidRDefault="00966D39" w:rsidP="00994A78">
            <w:pPr>
              <w:pStyle w:val="a2"/>
              <w:ind w:left="0"/>
              <w:rPr>
                <w:sz w:val="18"/>
                <w:szCs w:val="18"/>
                <w:lang w:val="mk-MK"/>
              </w:rPr>
            </w:pPr>
            <w:r w:rsidRPr="003E4898">
              <w:rPr>
                <w:sz w:val="18"/>
                <w:szCs w:val="18"/>
                <w:lang w:val="sl-SI"/>
              </w:rPr>
              <w:t>1989-</w:t>
            </w:r>
            <w:r w:rsidRPr="003E4898">
              <w:rPr>
                <w:sz w:val="18"/>
                <w:szCs w:val="18"/>
                <w:lang w:val="mk-MK"/>
              </w:rPr>
              <w:t>1991</w:t>
            </w:r>
          </w:p>
          <w:p w14:paraId="58B1EC2F" w14:textId="77777777" w:rsidR="00966D39" w:rsidRPr="003E4898" w:rsidRDefault="00966D39" w:rsidP="00994A78">
            <w:pPr>
              <w:pStyle w:val="a2"/>
              <w:rPr>
                <w:sz w:val="18"/>
                <w:szCs w:val="18"/>
                <w:lang w:val="mk-MK"/>
              </w:rPr>
            </w:pPr>
          </w:p>
          <w:p w14:paraId="3CBE9A9F" w14:textId="77777777" w:rsidR="00966D39" w:rsidRPr="003E4898" w:rsidRDefault="00966D39" w:rsidP="00994A78">
            <w:pPr>
              <w:pStyle w:val="a2"/>
              <w:ind w:left="0"/>
              <w:rPr>
                <w:sz w:val="18"/>
                <w:szCs w:val="18"/>
                <w:lang w:val="mk-MK"/>
              </w:rPr>
            </w:pPr>
          </w:p>
          <w:p w14:paraId="773E8D8A" w14:textId="77777777" w:rsidR="00966D39" w:rsidRPr="003E4898" w:rsidRDefault="00966D39" w:rsidP="00994A78">
            <w:pPr>
              <w:pStyle w:val="a2"/>
              <w:ind w:left="0"/>
              <w:rPr>
                <w:sz w:val="18"/>
                <w:szCs w:val="18"/>
                <w:lang w:val="mk-MK"/>
              </w:rPr>
            </w:pPr>
          </w:p>
          <w:p w14:paraId="35C8E7C9" w14:textId="77777777" w:rsidR="00966D39" w:rsidRPr="003E4898" w:rsidRDefault="00966D39" w:rsidP="00994A78">
            <w:pPr>
              <w:pStyle w:val="a2"/>
              <w:ind w:left="0"/>
              <w:rPr>
                <w:sz w:val="18"/>
                <w:szCs w:val="18"/>
                <w:lang w:val="mk-MK"/>
              </w:rPr>
            </w:pPr>
          </w:p>
          <w:p w14:paraId="7770DF36" w14:textId="77777777" w:rsidR="00966D39" w:rsidRPr="003E4898" w:rsidRDefault="00966D39" w:rsidP="00994A78">
            <w:pPr>
              <w:pStyle w:val="a2"/>
              <w:ind w:left="0"/>
              <w:rPr>
                <w:sz w:val="18"/>
                <w:szCs w:val="18"/>
                <w:lang w:val="mk-MK"/>
              </w:rPr>
            </w:pPr>
          </w:p>
          <w:p w14:paraId="4030089D" w14:textId="77777777" w:rsidR="00966D39" w:rsidRPr="003E4898" w:rsidRDefault="00966D39" w:rsidP="00994A78">
            <w:pPr>
              <w:pStyle w:val="a2"/>
              <w:ind w:left="0"/>
              <w:rPr>
                <w:sz w:val="18"/>
                <w:szCs w:val="18"/>
                <w:lang w:val="mk-MK"/>
              </w:rPr>
            </w:pPr>
          </w:p>
          <w:p w14:paraId="0DC73B64" w14:textId="77777777" w:rsidR="00966D39" w:rsidRPr="003E4898" w:rsidRDefault="00966D39" w:rsidP="00994A78">
            <w:pPr>
              <w:pStyle w:val="a2"/>
              <w:ind w:left="0"/>
              <w:rPr>
                <w:sz w:val="18"/>
                <w:szCs w:val="18"/>
                <w:lang w:val="mk-MK"/>
              </w:rPr>
            </w:pPr>
          </w:p>
          <w:p w14:paraId="2F3E2254" w14:textId="77777777" w:rsidR="00966D39" w:rsidRPr="003E4898" w:rsidRDefault="00966D39" w:rsidP="00994A78">
            <w:pPr>
              <w:pStyle w:val="a2"/>
              <w:ind w:left="0"/>
              <w:rPr>
                <w:sz w:val="18"/>
                <w:szCs w:val="18"/>
                <w:lang w:val="mk-MK"/>
              </w:rPr>
            </w:pPr>
            <w:r w:rsidRPr="003E4898">
              <w:rPr>
                <w:sz w:val="18"/>
                <w:szCs w:val="18"/>
                <w:lang w:val="sl-SI"/>
              </w:rPr>
              <w:t>1991-</w:t>
            </w:r>
            <w:r w:rsidRPr="003E4898">
              <w:rPr>
                <w:sz w:val="18"/>
                <w:szCs w:val="18"/>
                <w:lang w:val="mk-MK"/>
              </w:rPr>
              <w:t>1992</w:t>
            </w:r>
          </w:p>
        </w:tc>
        <w:tc>
          <w:tcPr>
            <w:tcW w:w="734" w:type="pct"/>
            <w:gridSpan w:val="2"/>
          </w:tcPr>
          <w:p w14:paraId="7DB7B06D" w14:textId="77777777" w:rsidR="00966D39" w:rsidRPr="003E4898" w:rsidRDefault="00966D39" w:rsidP="00994A78">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0AF8437B" w14:textId="77777777" w:rsidR="00966D39" w:rsidRPr="003E4898" w:rsidRDefault="00966D39" w:rsidP="00994A78">
            <w:pPr>
              <w:rPr>
                <w:sz w:val="18"/>
                <w:szCs w:val="18"/>
                <w:lang w:val="ru-RU"/>
              </w:rPr>
            </w:pPr>
          </w:p>
          <w:p w14:paraId="71417F27" w14:textId="77777777" w:rsidR="00966D39" w:rsidRPr="003E4898" w:rsidRDefault="00966D39" w:rsidP="00994A78">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78B7E138" w14:textId="77777777" w:rsidR="00966D39" w:rsidRPr="003E4898" w:rsidRDefault="00966D39" w:rsidP="00994A78">
            <w:pPr>
              <w:rPr>
                <w:sz w:val="18"/>
                <w:szCs w:val="18"/>
                <w:lang w:val="ru-RU"/>
              </w:rPr>
            </w:pPr>
          </w:p>
          <w:p w14:paraId="41480A78" w14:textId="77777777" w:rsidR="00966D39" w:rsidRPr="003E4898" w:rsidRDefault="00966D39" w:rsidP="00994A78">
            <w:pPr>
              <w:rPr>
                <w:sz w:val="18"/>
                <w:szCs w:val="18"/>
                <w:lang w:val="ru-RU"/>
              </w:rPr>
            </w:pPr>
            <w:r w:rsidRPr="003E4898">
              <w:rPr>
                <w:sz w:val="18"/>
                <w:szCs w:val="18"/>
                <w:lang w:val="ru-RU"/>
              </w:rPr>
              <w:t>Филозофски факултет, Универзитет во Љубљана</w:t>
            </w:r>
          </w:p>
          <w:p w14:paraId="03C67171" w14:textId="77777777" w:rsidR="00966D39" w:rsidRPr="003E4898" w:rsidRDefault="00966D39" w:rsidP="00994A78">
            <w:pPr>
              <w:rPr>
                <w:sz w:val="18"/>
                <w:szCs w:val="18"/>
                <w:lang w:val="ru-RU"/>
              </w:rPr>
            </w:pPr>
          </w:p>
          <w:p w14:paraId="6EFAB957" w14:textId="77777777" w:rsidR="00966D39" w:rsidRPr="003E4898" w:rsidRDefault="00966D39" w:rsidP="00994A78">
            <w:pPr>
              <w:rPr>
                <w:sz w:val="18"/>
                <w:szCs w:val="18"/>
                <w:lang w:val="ru-RU"/>
              </w:rPr>
            </w:pPr>
          </w:p>
          <w:p w14:paraId="23A52EC6" w14:textId="77777777" w:rsidR="00966D39" w:rsidRPr="003E4898" w:rsidRDefault="00966D39" w:rsidP="00994A78">
            <w:pPr>
              <w:rPr>
                <w:sz w:val="18"/>
                <w:szCs w:val="18"/>
                <w:lang w:val="ru-RU"/>
              </w:rPr>
            </w:pPr>
          </w:p>
        </w:tc>
      </w:tr>
      <w:tr w:rsidR="00966D39" w:rsidRPr="003E4898" w14:paraId="1A5480CC" w14:textId="77777777" w:rsidTr="00994A78">
        <w:trPr>
          <w:trHeight w:val="274"/>
          <w:jc w:val="center"/>
        </w:trPr>
        <w:tc>
          <w:tcPr>
            <w:tcW w:w="228" w:type="pct"/>
            <w:vMerge/>
          </w:tcPr>
          <w:p w14:paraId="0A890BAC" w14:textId="77777777" w:rsidR="00966D39" w:rsidRPr="00966D39" w:rsidRDefault="00966D39" w:rsidP="00994A78">
            <w:pPr>
              <w:pStyle w:val="a2"/>
              <w:rPr>
                <w:sz w:val="18"/>
                <w:szCs w:val="18"/>
                <w:lang w:val="ru-RU"/>
              </w:rPr>
            </w:pPr>
          </w:p>
        </w:tc>
        <w:tc>
          <w:tcPr>
            <w:tcW w:w="1294" w:type="pct"/>
            <w:gridSpan w:val="5"/>
            <w:vMerge/>
          </w:tcPr>
          <w:p w14:paraId="46918C24" w14:textId="77777777" w:rsidR="00966D39" w:rsidRPr="00966D39" w:rsidRDefault="00966D39" w:rsidP="00994A78">
            <w:pPr>
              <w:pStyle w:val="a2"/>
              <w:rPr>
                <w:sz w:val="18"/>
                <w:szCs w:val="18"/>
                <w:lang w:val="ru-RU"/>
              </w:rPr>
            </w:pPr>
          </w:p>
        </w:tc>
        <w:tc>
          <w:tcPr>
            <w:tcW w:w="1295" w:type="pct"/>
            <w:gridSpan w:val="5"/>
          </w:tcPr>
          <w:p w14:paraId="58BA25EE" w14:textId="77777777" w:rsidR="00966D39" w:rsidRPr="003E4898" w:rsidRDefault="00966D39" w:rsidP="00994A78">
            <w:pPr>
              <w:pStyle w:val="a2"/>
              <w:rPr>
                <w:sz w:val="18"/>
                <w:szCs w:val="18"/>
              </w:rPr>
            </w:pPr>
            <w:r w:rsidRPr="003E4898">
              <w:rPr>
                <w:sz w:val="18"/>
                <w:szCs w:val="18"/>
              </w:rPr>
              <w:t xml:space="preserve">Докторат </w:t>
            </w:r>
          </w:p>
        </w:tc>
        <w:tc>
          <w:tcPr>
            <w:tcW w:w="1449" w:type="pct"/>
            <w:gridSpan w:val="3"/>
          </w:tcPr>
          <w:p w14:paraId="784E0807" w14:textId="77777777" w:rsidR="00966D39" w:rsidRPr="003E4898" w:rsidRDefault="00966D39" w:rsidP="00994A78">
            <w:pPr>
              <w:pStyle w:val="a2"/>
              <w:rPr>
                <w:sz w:val="18"/>
                <w:szCs w:val="18"/>
                <w:lang w:val="mk-MK"/>
              </w:rPr>
            </w:pPr>
            <w:r w:rsidRPr="003E4898">
              <w:rPr>
                <w:sz w:val="18"/>
                <w:szCs w:val="18"/>
                <w:lang w:val="mk-MK"/>
              </w:rPr>
              <w:t>2001</w:t>
            </w:r>
          </w:p>
        </w:tc>
        <w:tc>
          <w:tcPr>
            <w:tcW w:w="734" w:type="pct"/>
            <w:gridSpan w:val="2"/>
          </w:tcPr>
          <w:p w14:paraId="6496FC50" w14:textId="77777777" w:rsidR="00966D39" w:rsidRPr="003E4898" w:rsidRDefault="00966D39" w:rsidP="00994A78">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0F5A6800" w14:textId="77777777" w:rsidR="00966D39" w:rsidRPr="003E4898" w:rsidRDefault="00966D39" w:rsidP="00994A78">
            <w:pPr>
              <w:pStyle w:val="a2"/>
              <w:rPr>
                <w:sz w:val="18"/>
                <w:szCs w:val="18"/>
              </w:rPr>
            </w:pPr>
          </w:p>
        </w:tc>
      </w:tr>
      <w:tr w:rsidR="00966D39" w:rsidRPr="003E4898" w14:paraId="51CFEC04" w14:textId="77777777" w:rsidTr="00994A78">
        <w:trPr>
          <w:trHeight w:val="277"/>
          <w:jc w:val="center"/>
        </w:trPr>
        <w:tc>
          <w:tcPr>
            <w:tcW w:w="228" w:type="pct"/>
            <w:vMerge w:val="restart"/>
          </w:tcPr>
          <w:p w14:paraId="36DDDFD0" w14:textId="77777777" w:rsidR="00966D39" w:rsidRPr="003E4898" w:rsidRDefault="00966D39" w:rsidP="00994A78">
            <w:pPr>
              <w:pStyle w:val="a2"/>
              <w:rPr>
                <w:sz w:val="18"/>
                <w:szCs w:val="18"/>
              </w:rPr>
            </w:pPr>
            <w:r w:rsidRPr="003E4898">
              <w:rPr>
                <w:sz w:val="18"/>
                <w:szCs w:val="18"/>
              </w:rPr>
              <w:t>6.</w:t>
            </w:r>
          </w:p>
        </w:tc>
        <w:tc>
          <w:tcPr>
            <w:tcW w:w="1294" w:type="pct"/>
            <w:gridSpan w:val="5"/>
            <w:vMerge w:val="restart"/>
          </w:tcPr>
          <w:p w14:paraId="78DFEFE6"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магистер</w:t>
            </w:r>
          </w:p>
        </w:tc>
        <w:tc>
          <w:tcPr>
            <w:tcW w:w="1295" w:type="pct"/>
            <w:gridSpan w:val="5"/>
          </w:tcPr>
          <w:p w14:paraId="42033361" w14:textId="77777777" w:rsidR="00966D39" w:rsidRPr="003E4898" w:rsidRDefault="00966D39" w:rsidP="00994A78">
            <w:pPr>
              <w:pStyle w:val="a2"/>
              <w:rPr>
                <w:sz w:val="18"/>
                <w:szCs w:val="18"/>
              </w:rPr>
            </w:pPr>
            <w:r w:rsidRPr="003E4898">
              <w:rPr>
                <w:sz w:val="18"/>
                <w:szCs w:val="18"/>
              </w:rPr>
              <w:t>Подрачје</w:t>
            </w:r>
          </w:p>
        </w:tc>
        <w:tc>
          <w:tcPr>
            <w:tcW w:w="1449" w:type="pct"/>
            <w:gridSpan w:val="3"/>
          </w:tcPr>
          <w:p w14:paraId="0FD6EE94" w14:textId="77777777" w:rsidR="00966D39" w:rsidRPr="003E4898" w:rsidRDefault="00966D39" w:rsidP="00994A78">
            <w:pPr>
              <w:pStyle w:val="a2"/>
              <w:rPr>
                <w:sz w:val="18"/>
                <w:szCs w:val="18"/>
              </w:rPr>
            </w:pPr>
            <w:r w:rsidRPr="003E4898">
              <w:rPr>
                <w:sz w:val="18"/>
                <w:szCs w:val="18"/>
              </w:rPr>
              <w:t>Поле</w:t>
            </w:r>
          </w:p>
        </w:tc>
        <w:tc>
          <w:tcPr>
            <w:tcW w:w="734" w:type="pct"/>
            <w:gridSpan w:val="2"/>
          </w:tcPr>
          <w:p w14:paraId="438B4B2E" w14:textId="77777777" w:rsidR="00966D39" w:rsidRPr="003E4898" w:rsidRDefault="00966D39" w:rsidP="00994A78">
            <w:pPr>
              <w:pStyle w:val="a2"/>
              <w:rPr>
                <w:sz w:val="18"/>
                <w:szCs w:val="18"/>
              </w:rPr>
            </w:pPr>
            <w:r w:rsidRPr="003E4898">
              <w:rPr>
                <w:sz w:val="18"/>
                <w:szCs w:val="18"/>
              </w:rPr>
              <w:t>Област</w:t>
            </w:r>
          </w:p>
        </w:tc>
      </w:tr>
      <w:tr w:rsidR="00966D39" w:rsidRPr="003E4898" w14:paraId="3C6EC256" w14:textId="77777777" w:rsidTr="00994A78">
        <w:trPr>
          <w:trHeight w:val="276"/>
          <w:jc w:val="center"/>
        </w:trPr>
        <w:tc>
          <w:tcPr>
            <w:tcW w:w="228" w:type="pct"/>
            <w:vMerge/>
          </w:tcPr>
          <w:p w14:paraId="309E3A28" w14:textId="77777777" w:rsidR="00966D39" w:rsidRPr="003E4898" w:rsidRDefault="00966D39" w:rsidP="00994A78">
            <w:pPr>
              <w:pStyle w:val="a2"/>
              <w:rPr>
                <w:sz w:val="18"/>
                <w:szCs w:val="18"/>
              </w:rPr>
            </w:pPr>
          </w:p>
        </w:tc>
        <w:tc>
          <w:tcPr>
            <w:tcW w:w="1294" w:type="pct"/>
            <w:gridSpan w:val="5"/>
            <w:vMerge/>
          </w:tcPr>
          <w:p w14:paraId="4129EF2A" w14:textId="77777777" w:rsidR="00966D39" w:rsidRPr="003E4898" w:rsidRDefault="00966D39" w:rsidP="00994A78">
            <w:pPr>
              <w:pStyle w:val="a2"/>
              <w:rPr>
                <w:sz w:val="18"/>
                <w:szCs w:val="18"/>
              </w:rPr>
            </w:pPr>
          </w:p>
        </w:tc>
        <w:tc>
          <w:tcPr>
            <w:tcW w:w="1295" w:type="pct"/>
            <w:gridSpan w:val="5"/>
          </w:tcPr>
          <w:p w14:paraId="00C907E9" w14:textId="77777777" w:rsidR="00966D39" w:rsidRPr="003E4898" w:rsidRDefault="00966D39" w:rsidP="00994A78">
            <w:pPr>
              <w:pStyle w:val="a2"/>
              <w:rPr>
                <w:sz w:val="18"/>
                <w:szCs w:val="18"/>
              </w:rPr>
            </w:pPr>
            <w:r w:rsidRPr="003E4898">
              <w:rPr>
                <w:sz w:val="18"/>
                <w:szCs w:val="18"/>
              </w:rPr>
              <w:t>Општествени науки</w:t>
            </w:r>
          </w:p>
        </w:tc>
        <w:tc>
          <w:tcPr>
            <w:tcW w:w="1449" w:type="pct"/>
            <w:gridSpan w:val="3"/>
          </w:tcPr>
          <w:p w14:paraId="3B412D77" w14:textId="77777777" w:rsidR="00966D39" w:rsidRPr="003E4898" w:rsidRDefault="00966D39" w:rsidP="00994A78">
            <w:pPr>
              <w:pStyle w:val="a2"/>
              <w:rPr>
                <w:sz w:val="18"/>
                <w:szCs w:val="18"/>
                <w:lang w:val="mk-MK"/>
              </w:rPr>
            </w:pPr>
            <w:r w:rsidRPr="003E4898">
              <w:rPr>
                <w:sz w:val="18"/>
                <w:szCs w:val="18"/>
                <w:lang w:val="mk-MK"/>
              </w:rPr>
              <w:t>Лингвистика</w:t>
            </w:r>
          </w:p>
        </w:tc>
        <w:tc>
          <w:tcPr>
            <w:tcW w:w="734" w:type="pct"/>
            <w:gridSpan w:val="2"/>
          </w:tcPr>
          <w:p w14:paraId="4E7A146F" w14:textId="77777777" w:rsidR="00966D39" w:rsidRPr="003E4898" w:rsidRDefault="00966D39" w:rsidP="00994A78">
            <w:pPr>
              <w:pStyle w:val="a2"/>
              <w:rPr>
                <w:sz w:val="18"/>
                <w:szCs w:val="18"/>
                <w:lang w:val="mk-MK"/>
              </w:rPr>
            </w:pPr>
            <w:r w:rsidRPr="003E4898">
              <w:rPr>
                <w:sz w:val="18"/>
                <w:szCs w:val="18"/>
                <w:lang w:val="mk-MK"/>
              </w:rPr>
              <w:t>Македонистика и словенистика</w:t>
            </w:r>
          </w:p>
        </w:tc>
      </w:tr>
      <w:tr w:rsidR="00966D39" w:rsidRPr="003E4898" w14:paraId="02C11BD6" w14:textId="77777777" w:rsidTr="00994A78">
        <w:trPr>
          <w:trHeight w:val="276"/>
          <w:jc w:val="center"/>
        </w:trPr>
        <w:tc>
          <w:tcPr>
            <w:tcW w:w="228" w:type="pct"/>
            <w:vMerge w:val="restart"/>
          </w:tcPr>
          <w:p w14:paraId="0022392F" w14:textId="77777777" w:rsidR="00966D39" w:rsidRPr="003E4898" w:rsidRDefault="00966D39" w:rsidP="00994A78">
            <w:pPr>
              <w:pStyle w:val="a2"/>
              <w:rPr>
                <w:sz w:val="18"/>
                <w:szCs w:val="18"/>
              </w:rPr>
            </w:pPr>
            <w:r w:rsidRPr="003E4898">
              <w:rPr>
                <w:sz w:val="18"/>
                <w:szCs w:val="18"/>
              </w:rPr>
              <w:t>7.</w:t>
            </w:r>
          </w:p>
        </w:tc>
        <w:tc>
          <w:tcPr>
            <w:tcW w:w="1294" w:type="pct"/>
            <w:gridSpan w:val="5"/>
            <w:vMerge w:val="restart"/>
          </w:tcPr>
          <w:p w14:paraId="3BF86EAE"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доктор</w:t>
            </w:r>
          </w:p>
        </w:tc>
        <w:tc>
          <w:tcPr>
            <w:tcW w:w="1295" w:type="pct"/>
            <w:gridSpan w:val="5"/>
          </w:tcPr>
          <w:p w14:paraId="44BAE24D" w14:textId="77777777" w:rsidR="00966D39" w:rsidRPr="003E4898" w:rsidRDefault="00966D39" w:rsidP="00994A78">
            <w:pPr>
              <w:pStyle w:val="a2"/>
              <w:rPr>
                <w:sz w:val="18"/>
                <w:szCs w:val="18"/>
              </w:rPr>
            </w:pPr>
            <w:r w:rsidRPr="003E4898">
              <w:rPr>
                <w:sz w:val="18"/>
                <w:szCs w:val="18"/>
              </w:rPr>
              <w:t>Подрачје</w:t>
            </w:r>
          </w:p>
        </w:tc>
        <w:tc>
          <w:tcPr>
            <w:tcW w:w="1449" w:type="pct"/>
            <w:gridSpan w:val="3"/>
          </w:tcPr>
          <w:p w14:paraId="50888B13" w14:textId="77777777" w:rsidR="00966D39" w:rsidRPr="003E4898" w:rsidRDefault="00966D39" w:rsidP="00994A78">
            <w:pPr>
              <w:pStyle w:val="a2"/>
              <w:rPr>
                <w:sz w:val="18"/>
                <w:szCs w:val="18"/>
              </w:rPr>
            </w:pPr>
            <w:r w:rsidRPr="003E4898">
              <w:rPr>
                <w:sz w:val="18"/>
                <w:szCs w:val="18"/>
              </w:rPr>
              <w:t>Поле</w:t>
            </w:r>
          </w:p>
        </w:tc>
        <w:tc>
          <w:tcPr>
            <w:tcW w:w="734" w:type="pct"/>
            <w:gridSpan w:val="2"/>
          </w:tcPr>
          <w:p w14:paraId="214C2F59" w14:textId="77777777" w:rsidR="00966D39" w:rsidRPr="003E4898" w:rsidRDefault="00966D39" w:rsidP="00994A78">
            <w:pPr>
              <w:pStyle w:val="a2"/>
              <w:rPr>
                <w:sz w:val="18"/>
                <w:szCs w:val="18"/>
              </w:rPr>
            </w:pPr>
            <w:r w:rsidRPr="003E4898">
              <w:rPr>
                <w:sz w:val="18"/>
                <w:szCs w:val="18"/>
              </w:rPr>
              <w:t>Област</w:t>
            </w:r>
          </w:p>
        </w:tc>
      </w:tr>
      <w:tr w:rsidR="00966D39" w:rsidRPr="003E4898" w14:paraId="79D1B0D9" w14:textId="77777777" w:rsidTr="00994A78">
        <w:trPr>
          <w:trHeight w:val="276"/>
          <w:jc w:val="center"/>
        </w:trPr>
        <w:tc>
          <w:tcPr>
            <w:tcW w:w="228" w:type="pct"/>
            <w:vMerge/>
          </w:tcPr>
          <w:p w14:paraId="4555A48D" w14:textId="77777777" w:rsidR="00966D39" w:rsidRPr="003E4898" w:rsidRDefault="00966D39" w:rsidP="00994A78">
            <w:pPr>
              <w:pStyle w:val="a2"/>
              <w:rPr>
                <w:sz w:val="18"/>
                <w:szCs w:val="18"/>
              </w:rPr>
            </w:pPr>
          </w:p>
        </w:tc>
        <w:tc>
          <w:tcPr>
            <w:tcW w:w="1294" w:type="pct"/>
            <w:gridSpan w:val="5"/>
            <w:vMerge/>
          </w:tcPr>
          <w:p w14:paraId="01969DD4" w14:textId="77777777" w:rsidR="00966D39" w:rsidRPr="003E4898" w:rsidRDefault="00966D39" w:rsidP="00994A78">
            <w:pPr>
              <w:pStyle w:val="a2"/>
              <w:rPr>
                <w:sz w:val="18"/>
                <w:szCs w:val="18"/>
              </w:rPr>
            </w:pPr>
          </w:p>
        </w:tc>
        <w:tc>
          <w:tcPr>
            <w:tcW w:w="1295" w:type="pct"/>
            <w:gridSpan w:val="5"/>
          </w:tcPr>
          <w:p w14:paraId="0A318804" w14:textId="77777777" w:rsidR="00966D39" w:rsidRPr="003E4898" w:rsidRDefault="00966D39" w:rsidP="00994A78">
            <w:pPr>
              <w:pStyle w:val="a2"/>
              <w:rPr>
                <w:sz w:val="18"/>
                <w:szCs w:val="18"/>
              </w:rPr>
            </w:pPr>
            <w:r w:rsidRPr="003E4898">
              <w:rPr>
                <w:sz w:val="18"/>
                <w:szCs w:val="18"/>
              </w:rPr>
              <w:t>Општествени науки</w:t>
            </w:r>
          </w:p>
        </w:tc>
        <w:tc>
          <w:tcPr>
            <w:tcW w:w="1449" w:type="pct"/>
            <w:gridSpan w:val="3"/>
          </w:tcPr>
          <w:p w14:paraId="293BA532" w14:textId="77777777" w:rsidR="00966D39" w:rsidRPr="003E4898" w:rsidRDefault="00966D39" w:rsidP="00994A78">
            <w:pPr>
              <w:pStyle w:val="a2"/>
              <w:rPr>
                <w:sz w:val="18"/>
                <w:szCs w:val="18"/>
              </w:rPr>
            </w:pPr>
            <w:r w:rsidRPr="003E4898">
              <w:rPr>
                <w:sz w:val="18"/>
                <w:szCs w:val="18"/>
                <w:lang w:val="mk-MK"/>
              </w:rPr>
              <w:t>Лингвистика</w:t>
            </w:r>
          </w:p>
        </w:tc>
        <w:tc>
          <w:tcPr>
            <w:tcW w:w="734" w:type="pct"/>
            <w:gridSpan w:val="2"/>
          </w:tcPr>
          <w:p w14:paraId="703D46CA" w14:textId="77777777" w:rsidR="00966D39" w:rsidRPr="003E4898" w:rsidRDefault="00966D39" w:rsidP="00994A78">
            <w:pPr>
              <w:pStyle w:val="a2"/>
              <w:rPr>
                <w:sz w:val="18"/>
                <w:szCs w:val="18"/>
              </w:rPr>
            </w:pPr>
            <w:r w:rsidRPr="003E4898">
              <w:rPr>
                <w:sz w:val="18"/>
                <w:szCs w:val="18"/>
                <w:lang w:val="mk-MK"/>
              </w:rPr>
              <w:t>Македонистика и словенистика</w:t>
            </w:r>
          </w:p>
        </w:tc>
      </w:tr>
      <w:tr w:rsidR="00966D39" w:rsidRPr="003E4898" w14:paraId="7347B1CD" w14:textId="77777777" w:rsidTr="00994A78">
        <w:trPr>
          <w:trHeight w:val="375"/>
          <w:jc w:val="center"/>
        </w:trPr>
        <w:tc>
          <w:tcPr>
            <w:tcW w:w="228" w:type="pct"/>
            <w:vMerge w:val="restart"/>
          </w:tcPr>
          <w:p w14:paraId="7C7A67FE" w14:textId="77777777" w:rsidR="00966D39" w:rsidRPr="003E4898" w:rsidRDefault="00966D39" w:rsidP="00994A78">
            <w:pPr>
              <w:pStyle w:val="a2"/>
              <w:rPr>
                <w:sz w:val="18"/>
                <w:szCs w:val="18"/>
              </w:rPr>
            </w:pPr>
            <w:r w:rsidRPr="003E4898">
              <w:rPr>
                <w:sz w:val="18"/>
                <w:szCs w:val="18"/>
              </w:rPr>
              <w:t>8.</w:t>
            </w:r>
          </w:p>
        </w:tc>
        <w:tc>
          <w:tcPr>
            <w:tcW w:w="1294" w:type="pct"/>
            <w:gridSpan w:val="5"/>
            <w:vMerge w:val="restart"/>
          </w:tcPr>
          <w:p w14:paraId="7EF48284" w14:textId="77777777" w:rsidR="00966D39" w:rsidRPr="003E4898" w:rsidRDefault="00966D39" w:rsidP="00994A78">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2117" w:type="pct"/>
            <w:gridSpan w:val="7"/>
          </w:tcPr>
          <w:p w14:paraId="053FFCEA" w14:textId="77777777" w:rsidR="00966D39" w:rsidRPr="003E4898" w:rsidRDefault="00966D39" w:rsidP="00994A78">
            <w:pPr>
              <w:pStyle w:val="a2"/>
              <w:rPr>
                <w:sz w:val="18"/>
                <w:szCs w:val="18"/>
              </w:rPr>
            </w:pPr>
            <w:r w:rsidRPr="003E4898">
              <w:rPr>
                <w:sz w:val="18"/>
                <w:szCs w:val="18"/>
              </w:rPr>
              <w:t>Институција</w:t>
            </w:r>
          </w:p>
        </w:tc>
        <w:tc>
          <w:tcPr>
            <w:tcW w:w="1362" w:type="pct"/>
            <w:gridSpan w:val="3"/>
          </w:tcPr>
          <w:p w14:paraId="02D65356" w14:textId="77777777" w:rsidR="00966D39" w:rsidRPr="003E4898" w:rsidRDefault="00966D39" w:rsidP="00994A78">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966D39" w:rsidRPr="003E4898" w14:paraId="6990FCEF" w14:textId="77777777" w:rsidTr="00994A78">
        <w:trPr>
          <w:trHeight w:val="521"/>
          <w:jc w:val="center"/>
        </w:trPr>
        <w:tc>
          <w:tcPr>
            <w:tcW w:w="228" w:type="pct"/>
            <w:vMerge/>
          </w:tcPr>
          <w:p w14:paraId="207D0215" w14:textId="77777777" w:rsidR="00966D39" w:rsidRPr="003E4898" w:rsidRDefault="00966D39" w:rsidP="00994A78">
            <w:pPr>
              <w:pStyle w:val="a2"/>
              <w:rPr>
                <w:sz w:val="18"/>
                <w:szCs w:val="18"/>
              </w:rPr>
            </w:pPr>
          </w:p>
        </w:tc>
        <w:tc>
          <w:tcPr>
            <w:tcW w:w="1294" w:type="pct"/>
            <w:gridSpan w:val="5"/>
            <w:vMerge/>
          </w:tcPr>
          <w:p w14:paraId="76C5ACBA" w14:textId="77777777" w:rsidR="00966D39" w:rsidRPr="003E4898" w:rsidRDefault="00966D39" w:rsidP="00994A78">
            <w:pPr>
              <w:pStyle w:val="a2"/>
              <w:rPr>
                <w:sz w:val="18"/>
                <w:szCs w:val="18"/>
              </w:rPr>
            </w:pPr>
          </w:p>
        </w:tc>
        <w:tc>
          <w:tcPr>
            <w:tcW w:w="2117" w:type="pct"/>
            <w:gridSpan w:val="7"/>
          </w:tcPr>
          <w:p w14:paraId="18805841" w14:textId="77777777" w:rsidR="00966D39" w:rsidRPr="003E4898" w:rsidRDefault="00966D39" w:rsidP="00994A78">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0EC672AF" w14:textId="77777777" w:rsidR="00966D39" w:rsidRPr="003E4898" w:rsidRDefault="00966D39" w:rsidP="00994A78">
            <w:pPr>
              <w:pStyle w:val="a2"/>
              <w:rPr>
                <w:sz w:val="18"/>
                <w:szCs w:val="18"/>
              </w:rPr>
            </w:pPr>
          </w:p>
        </w:tc>
        <w:tc>
          <w:tcPr>
            <w:tcW w:w="1362" w:type="pct"/>
            <w:gridSpan w:val="3"/>
          </w:tcPr>
          <w:p w14:paraId="6E2A5879" w14:textId="77777777" w:rsidR="00966D39" w:rsidRPr="003E4898" w:rsidRDefault="00966D39" w:rsidP="00994A78">
            <w:pPr>
              <w:pStyle w:val="a2"/>
              <w:rPr>
                <w:sz w:val="18"/>
                <w:szCs w:val="18"/>
              </w:rPr>
            </w:pPr>
            <w:r w:rsidRPr="003E4898">
              <w:rPr>
                <w:sz w:val="18"/>
                <w:szCs w:val="18"/>
                <w:lang w:val="mk-MK"/>
              </w:rPr>
              <w:t>Редовен професор од областа на македонистиката и словенистиката</w:t>
            </w:r>
          </w:p>
        </w:tc>
      </w:tr>
      <w:tr w:rsidR="00966D39" w:rsidRPr="003E4898" w14:paraId="26420137" w14:textId="77777777" w:rsidTr="00994A78">
        <w:trPr>
          <w:jc w:val="center"/>
        </w:trPr>
        <w:tc>
          <w:tcPr>
            <w:tcW w:w="228" w:type="pct"/>
            <w:vMerge w:val="restart"/>
          </w:tcPr>
          <w:p w14:paraId="7A445B13" w14:textId="77777777" w:rsidR="00966D39" w:rsidRPr="003E4898" w:rsidRDefault="00966D39" w:rsidP="00994A78">
            <w:pPr>
              <w:pStyle w:val="a2"/>
              <w:rPr>
                <w:sz w:val="18"/>
                <w:szCs w:val="18"/>
              </w:rPr>
            </w:pPr>
            <w:r w:rsidRPr="003E4898">
              <w:rPr>
                <w:sz w:val="18"/>
                <w:szCs w:val="18"/>
              </w:rPr>
              <w:t>9.</w:t>
            </w:r>
          </w:p>
        </w:tc>
        <w:tc>
          <w:tcPr>
            <w:tcW w:w="4772" w:type="pct"/>
            <w:gridSpan w:val="15"/>
          </w:tcPr>
          <w:p w14:paraId="2B66EA94"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966D39" w:rsidRPr="003E4898" w14:paraId="109D49EB" w14:textId="77777777" w:rsidTr="00994A78">
        <w:trPr>
          <w:jc w:val="center"/>
        </w:trPr>
        <w:tc>
          <w:tcPr>
            <w:tcW w:w="228" w:type="pct"/>
            <w:vMerge/>
          </w:tcPr>
          <w:p w14:paraId="4D355F77" w14:textId="77777777" w:rsidR="00966D39" w:rsidRPr="003E4898" w:rsidRDefault="00966D39" w:rsidP="00994A78">
            <w:pPr>
              <w:pStyle w:val="a2"/>
              <w:rPr>
                <w:sz w:val="18"/>
                <w:szCs w:val="18"/>
              </w:rPr>
            </w:pPr>
          </w:p>
        </w:tc>
        <w:tc>
          <w:tcPr>
            <w:tcW w:w="295" w:type="pct"/>
            <w:vMerge w:val="restart"/>
          </w:tcPr>
          <w:p w14:paraId="139C32D2" w14:textId="77777777" w:rsidR="00966D39" w:rsidRPr="003E4898" w:rsidRDefault="00966D39" w:rsidP="00994A78">
            <w:pPr>
              <w:pStyle w:val="a2"/>
              <w:rPr>
                <w:sz w:val="18"/>
                <w:szCs w:val="18"/>
              </w:rPr>
            </w:pPr>
            <w:r w:rsidRPr="003E4898">
              <w:rPr>
                <w:sz w:val="18"/>
                <w:szCs w:val="18"/>
              </w:rPr>
              <w:t>9.1.</w:t>
            </w:r>
          </w:p>
        </w:tc>
        <w:tc>
          <w:tcPr>
            <w:tcW w:w="4477" w:type="pct"/>
            <w:gridSpan w:val="14"/>
          </w:tcPr>
          <w:p w14:paraId="6A566CEA" w14:textId="77777777" w:rsidR="00966D39" w:rsidRPr="003E4898" w:rsidRDefault="00966D39" w:rsidP="00994A78">
            <w:pPr>
              <w:pStyle w:val="a2"/>
              <w:rPr>
                <w:sz w:val="18"/>
                <w:szCs w:val="18"/>
              </w:rPr>
            </w:pPr>
            <w:r w:rsidRPr="003E4898">
              <w:rPr>
                <w:sz w:val="18"/>
                <w:szCs w:val="18"/>
              </w:rPr>
              <w:t>Список на предмети кои наставникот ги води на првиот циклус на студии</w:t>
            </w:r>
          </w:p>
        </w:tc>
      </w:tr>
      <w:tr w:rsidR="00966D39" w:rsidRPr="003E4898" w14:paraId="1AB4BBEE" w14:textId="77777777" w:rsidTr="00994A78">
        <w:trPr>
          <w:jc w:val="center"/>
        </w:trPr>
        <w:tc>
          <w:tcPr>
            <w:tcW w:w="228" w:type="pct"/>
            <w:vMerge/>
          </w:tcPr>
          <w:p w14:paraId="7D2967FA" w14:textId="77777777" w:rsidR="00966D39" w:rsidRPr="003E4898" w:rsidRDefault="00966D39" w:rsidP="00994A78">
            <w:pPr>
              <w:pStyle w:val="a2"/>
              <w:rPr>
                <w:sz w:val="18"/>
                <w:szCs w:val="18"/>
              </w:rPr>
            </w:pPr>
          </w:p>
        </w:tc>
        <w:tc>
          <w:tcPr>
            <w:tcW w:w="295" w:type="pct"/>
            <w:vMerge/>
          </w:tcPr>
          <w:p w14:paraId="3886D715" w14:textId="77777777" w:rsidR="00966D39" w:rsidRPr="003E4898" w:rsidRDefault="00966D39" w:rsidP="00994A78">
            <w:pPr>
              <w:pStyle w:val="a2"/>
              <w:rPr>
                <w:sz w:val="18"/>
                <w:szCs w:val="18"/>
              </w:rPr>
            </w:pPr>
          </w:p>
        </w:tc>
        <w:tc>
          <w:tcPr>
            <w:tcW w:w="534" w:type="pct"/>
            <w:gridSpan w:val="3"/>
          </w:tcPr>
          <w:p w14:paraId="27F624CF"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28EEED6C" w14:textId="77777777" w:rsidR="00966D39" w:rsidRPr="003E4898" w:rsidRDefault="00966D39" w:rsidP="00994A78">
            <w:pPr>
              <w:pStyle w:val="a2"/>
              <w:rPr>
                <w:sz w:val="18"/>
                <w:szCs w:val="18"/>
              </w:rPr>
            </w:pPr>
            <w:r w:rsidRPr="003E4898">
              <w:rPr>
                <w:sz w:val="18"/>
                <w:szCs w:val="18"/>
              </w:rPr>
              <w:t>Наслов на предметот</w:t>
            </w:r>
          </w:p>
        </w:tc>
        <w:tc>
          <w:tcPr>
            <w:tcW w:w="2316" w:type="pct"/>
            <w:gridSpan w:val="6"/>
          </w:tcPr>
          <w:p w14:paraId="71170200" w14:textId="77777777" w:rsidR="00966D39" w:rsidRPr="003E4898" w:rsidRDefault="00966D39" w:rsidP="00994A78">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966D39" w:rsidRPr="003E4898" w14:paraId="6B7140B0" w14:textId="77777777" w:rsidTr="00994A78">
        <w:trPr>
          <w:jc w:val="center"/>
        </w:trPr>
        <w:tc>
          <w:tcPr>
            <w:tcW w:w="228" w:type="pct"/>
            <w:vMerge/>
          </w:tcPr>
          <w:p w14:paraId="229A4BBD" w14:textId="77777777" w:rsidR="00966D39" w:rsidRPr="003E4898" w:rsidRDefault="00966D39" w:rsidP="00994A78">
            <w:pPr>
              <w:pStyle w:val="a2"/>
              <w:rPr>
                <w:sz w:val="18"/>
                <w:szCs w:val="18"/>
              </w:rPr>
            </w:pPr>
          </w:p>
        </w:tc>
        <w:tc>
          <w:tcPr>
            <w:tcW w:w="295" w:type="pct"/>
            <w:vMerge/>
          </w:tcPr>
          <w:p w14:paraId="145866EE" w14:textId="77777777" w:rsidR="00966D39" w:rsidRPr="003E4898" w:rsidRDefault="00966D39" w:rsidP="00994A78">
            <w:pPr>
              <w:pStyle w:val="a2"/>
              <w:rPr>
                <w:sz w:val="18"/>
                <w:szCs w:val="18"/>
              </w:rPr>
            </w:pPr>
          </w:p>
        </w:tc>
        <w:tc>
          <w:tcPr>
            <w:tcW w:w="534" w:type="pct"/>
            <w:gridSpan w:val="3"/>
          </w:tcPr>
          <w:p w14:paraId="1E718710" w14:textId="77777777" w:rsidR="00966D39" w:rsidRPr="003E4898" w:rsidRDefault="00966D39" w:rsidP="00994A78">
            <w:pPr>
              <w:pStyle w:val="a2"/>
              <w:rPr>
                <w:sz w:val="18"/>
                <w:szCs w:val="18"/>
              </w:rPr>
            </w:pPr>
            <w:r w:rsidRPr="003E4898">
              <w:rPr>
                <w:sz w:val="18"/>
                <w:szCs w:val="18"/>
              </w:rPr>
              <w:t>1.</w:t>
            </w:r>
          </w:p>
        </w:tc>
        <w:tc>
          <w:tcPr>
            <w:tcW w:w="1628" w:type="pct"/>
            <w:gridSpan w:val="5"/>
          </w:tcPr>
          <w:p w14:paraId="0457390C" w14:textId="77777777" w:rsidR="00966D39" w:rsidRPr="003E4898" w:rsidRDefault="00966D39" w:rsidP="00994A78">
            <w:pPr>
              <w:pStyle w:val="a2"/>
              <w:rPr>
                <w:sz w:val="18"/>
                <w:szCs w:val="18"/>
              </w:rPr>
            </w:pPr>
            <w:r w:rsidRPr="003E4898">
              <w:rPr>
                <w:sz w:val="18"/>
                <w:szCs w:val="18"/>
              </w:rPr>
              <w:t>Словенечки јазик 1-8</w:t>
            </w:r>
          </w:p>
        </w:tc>
        <w:tc>
          <w:tcPr>
            <w:tcW w:w="2316" w:type="pct"/>
            <w:gridSpan w:val="6"/>
          </w:tcPr>
          <w:p w14:paraId="213438BC" w14:textId="77777777" w:rsidR="00966D39" w:rsidRPr="003E4898" w:rsidRDefault="00966D39" w:rsidP="00994A78">
            <w:pPr>
              <w:pStyle w:val="a2"/>
              <w:rPr>
                <w:sz w:val="18"/>
                <w:szCs w:val="18"/>
              </w:rPr>
            </w:pPr>
            <w:r w:rsidRPr="003E4898">
              <w:rPr>
                <w:sz w:val="18"/>
                <w:szCs w:val="18"/>
                <w:lang w:val="ru-RU"/>
              </w:rPr>
              <w:t xml:space="preserve">Словенечки јазик и книжевност и др. програми на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966D39" w:rsidRPr="003E4898" w14:paraId="29A2D489" w14:textId="77777777" w:rsidTr="00994A78">
        <w:trPr>
          <w:trHeight w:val="70"/>
          <w:jc w:val="center"/>
        </w:trPr>
        <w:tc>
          <w:tcPr>
            <w:tcW w:w="228" w:type="pct"/>
            <w:vMerge/>
          </w:tcPr>
          <w:p w14:paraId="72CB8935" w14:textId="77777777" w:rsidR="00966D39" w:rsidRPr="003E4898" w:rsidRDefault="00966D39" w:rsidP="00994A78">
            <w:pPr>
              <w:pStyle w:val="a2"/>
              <w:rPr>
                <w:sz w:val="18"/>
                <w:szCs w:val="18"/>
              </w:rPr>
            </w:pPr>
          </w:p>
        </w:tc>
        <w:tc>
          <w:tcPr>
            <w:tcW w:w="295" w:type="pct"/>
            <w:vMerge/>
          </w:tcPr>
          <w:p w14:paraId="055BBE67" w14:textId="77777777" w:rsidR="00966D39" w:rsidRPr="003E4898" w:rsidRDefault="00966D39" w:rsidP="00994A78">
            <w:pPr>
              <w:pStyle w:val="a2"/>
              <w:rPr>
                <w:sz w:val="18"/>
                <w:szCs w:val="18"/>
              </w:rPr>
            </w:pPr>
          </w:p>
        </w:tc>
        <w:tc>
          <w:tcPr>
            <w:tcW w:w="534" w:type="pct"/>
            <w:gridSpan w:val="3"/>
          </w:tcPr>
          <w:p w14:paraId="2BA42A8B" w14:textId="77777777" w:rsidR="00966D39" w:rsidRPr="003E4898" w:rsidRDefault="00966D39" w:rsidP="00994A78">
            <w:pPr>
              <w:pStyle w:val="a2"/>
              <w:rPr>
                <w:sz w:val="18"/>
                <w:szCs w:val="18"/>
              </w:rPr>
            </w:pPr>
            <w:r w:rsidRPr="003E4898">
              <w:rPr>
                <w:sz w:val="18"/>
                <w:szCs w:val="18"/>
              </w:rPr>
              <w:t>2.</w:t>
            </w:r>
          </w:p>
        </w:tc>
        <w:tc>
          <w:tcPr>
            <w:tcW w:w="1628" w:type="pct"/>
            <w:gridSpan w:val="5"/>
          </w:tcPr>
          <w:p w14:paraId="5400E804" w14:textId="77777777" w:rsidR="00966D39" w:rsidRPr="003E4898" w:rsidRDefault="00966D39" w:rsidP="00994A78">
            <w:pPr>
              <w:pStyle w:val="a2"/>
              <w:rPr>
                <w:sz w:val="18"/>
                <w:szCs w:val="18"/>
              </w:rPr>
            </w:pPr>
            <w:r w:rsidRPr="003E4898">
              <w:rPr>
                <w:sz w:val="18"/>
                <w:szCs w:val="18"/>
                <w:lang w:val="ru-RU"/>
              </w:rPr>
              <w:t>Контрастивана анализа на македонскиот и словенечкиот јазик</w:t>
            </w:r>
          </w:p>
        </w:tc>
        <w:tc>
          <w:tcPr>
            <w:tcW w:w="2316" w:type="pct"/>
            <w:gridSpan w:val="6"/>
          </w:tcPr>
          <w:p w14:paraId="41D1D345" w14:textId="77777777" w:rsidR="00966D39" w:rsidRPr="003E4898" w:rsidRDefault="00966D39" w:rsidP="00994A78">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966D39" w:rsidRPr="003E4898" w14:paraId="634F40D7" w14:textId="77777777" w:rsidTr="00994A78">
        <w:trPr>
          <w:jc w:val="center"/>
        </w:trPr>
        <w:tc>
          <w:tcPr>
            <w:tcW w:w="228" w:type="pct"/>
            <w:vMerge/>
          </w:tcPr>
          <w:p w14:paraId="66C056C5" w14:textId="77777777" w:rsidR="00966D39" w:rsidRPr="003E4898" w:rsidRDefault="00966D39" w:rsidP="00994A78">
            <w:pPr>
              <w:pStyle w:val="a2"/>
              <w:rPr>
                <w:sz w:val="18"/>
                <w:szCs w:val="18"/>
              </w:rPr>
            </w:pPr>
          </w:p>
        </w:tc>
        <w:tc>
          <w:tcPr>
            <w:tcW w:w="295" w:type="pct"/>
            <w:vMerge/>
          </w:tcPr>
          <w:p w14:paraId="7BCDBCF2" w14:textId="77777777" w:rsidR="00966D39" w:rsidRPr="003E4898" w:rsidRDefault="00966D39" w:rsidP="00994A78">
            <w:pPr>
              <w:pStyle w:val="a2"/>
              <w:rPr>
                <w:sz w:val="18"/>
                <w:szCs w:val="18"/>
              </w:rPr>
            </w:pPr>
          </w:p>
        </w:tc>
        <w:tc>
          <w:tcPr>
            <w:tcW w:w="534" w:type="pct"/>
            <w:gridSpan w:val="3"/>
          </w:tcPr>
          <w:p w14:paraId="1ED69A02" w14:textId="77777777" w:rsidR="00966D39" w:rsidRPr="003E4898" w:rsidRDefault="00966D39" w:rsidP="00994A78">
            <w:pPr>
              <w:pStyle w:val="a2"/>
              <w:rPr>
                <w:sz w:val="18"/>
                <w:szCs w:val="18"/>
              </w:rPr>
            </w:pPr>
            <w:r w:rsidRPr="003E4898">
              <w:rPr>
                <w:sz w:val="18"/>
                <w:szCs w:val="18"/>
              </w:rPr>
              <w:t>3.</w:t>
            </w:r>
          </w:p>
        </w:tc>
        <w:tc>
          <w:tcPr>
            <w:tcW w:w="1628" w:type="pct"/>
            <w:gridSpan w:val="5"/>
          </w:tcPr>
          <w:p w14:paraId="29DF0F93" w14:textId="77777777" w:rsidR="00966D39" w:rsidRPr="003E4898" w:rsidRDefault="00966D39" w:rsidP="00994A78">
            <w:pPr>
              <w:pStyle w:val="a2"/>
              <w:rPr>
                <w:sz w:val="18"/>
                <w:szCs w:val="18"/>
                <w:lang w:val="mk-MK"/>
              </w:rPr>
            </w:pPr>
            <w:r w:rsidRPr="003E4898">
              <w:rPr>
                <w:sz w:val="18"/>
                <w:szCs w:val="18"/>
                <w:lang w:val="mk-MK"/>
              </w:rPr>
              <w:t>Историја на словенечкиот писмен јазик</w:t>
            </w:r>
          </w:p>
        </w:tc>
        <w:tc>
          <w:tcPr>
            <w:tcW w:w="2316" w:type="pct"/>
            <w:gridSpan w:val="6"/>
          </w:tcPr>
          <w:p w14:paraId="6D6553DD" w14:textId="77777777" w:rsidR="00966D39" w:rsidRPr="003E4898" w:rsidRDefault="00966D39" w:rsidP="00994A78">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966D39" w:rsidRPr="003E4898" w14:paraId="765CDA85" w14:textId="77777777" w:rsidTr="00994A78">
        <w:trPr>
          <w:jc w:val="center"/>
        </w:trPr>
        <w:tc>
          <w:tcPr>
            <w:tcW w:w="228" w:type="pct"/>
            <w:vMerge/>
          </w:tcPr>
          <w:p w14:paraId="7277662C" w14:textId="77777777" w:rsidR="00966D39" w:rsidRPr="003E4898" w:rsidRDefault="00966D39" w:rsidP="00994A78">
            <w:pPr>
              <w:pStyle w:val="a2"/>
              <w:rPr>
                <w:sz w:val="18"/>
                <w:szCs w:val="18"/>
              </w:rPr>
            </w:pPr>
          </w:p>
        </w:tc>
        <w:tc>
          <w:tcPr>
            <w:tcW w:w="295" w:type="pct"/>
            <w:vMerge/>
          </w:tcPr>
          <w:p w14:paraId="69979FAA" w14:textId="77777777" w:rsidR="00966D39" w:rsidRPr="003E4898" w:rsidRDefault="00966D39" w:rsidP="00994A78">
            <w:pPr>
              <w:pStyle w:val="a2"/>
              <w:rPr>
                <w:sz w:val="18"/>
                <w:szCs w:val="18"/>
              </w:rPr>
            </w:pPr>
          </w:p>
        </w:tc>
        <w:tc>
          <w:tcPr>
            <w:tcW w:w="534" w:type="pct"/>
            <w:gridSpan w:val="3"/>
          </w:tcPr>
          <w:p w14:paraId="78D53C5C" w14:textId="77777777" w:rsidR="00966D39" w:rsidRPr="003E4898" w:rsidRDefault="00966D39" w:rsidP="00994A78">
            <w:pPr>
              <w:pStyle w:val="a2"/>
              <w:rPr>
                <w:sz w:val="18"/>
                <w:szCs w:val="18"/>
              </w:rPr>
            </w:pPr>
            <w:r w:rsidRPr="003E4898">
              <w:rPr>
                <w:sz w:val="18"/>
                <w:szCs w:val="18"/>
              </w:rPr>
              <w:t>4.</w:t>
            </w:r>
          </w:p>
        </w:tc>
        <w:tc>
          <w:tcPr>
            <w:tcW w:w="1628" w:type="pct"/>
            <w:gridSpan w:val="5"/>
          </w:tcPr>
          <w:p w14:paraId="27797C13" w14:textId="77777777" w:rsidR="00966D39" w:rsidRPr="003E4898" w:rsidRDefault="00966D39" w:rsidP="00994A78">
            <w:pPr>
              <w:pStyle w:val="a2"/>
              <w:rPr>
                <w:sz w:val="18"/>
                <w:szCs w:val="18"/>
                <w:lang w:val="mk-MK"/>
              </w:rPr>
            </w:pPr>
            <w:r w:rsidRPr="003E4898">
              <w:rPr>
                <w:sz w:val="18"/>
                <w:szCs w:val="18"/>
                <w:lang w:val="mk-MK"/>
              </w:rPr>
              <w:t>Дијалектоологија на словенечкиот јазик</w:t>
            </w:r>
          </w:p>
        </w:tc>
        <w:tc>
          <w:tcPr>
            <w:tcW w:w="2316" w:type="pct"/>
            <w:gridSpan w:val="6"/>
          </w:tcPr>
          <w:p w14:paraId="7A99B90B" w14:textId="77777777" w:rsidR="00966D39" w:rsidRPr="003E4898" w:rsidRDefault="00966D39" w:rsidP="00994A78">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966D39" w:rsidRPr="003E4898" w14:paraId="52BF2FAB" w14:textId="77777777" w:rsidTr="00994A78">
        <w:trPr>
          <w:jc w:val="center"/>
        </w:trPr>
        <w:tc>
          <w:tcPr>
            <w:tcW w:w="228" w:type="pct"/>
            <w:vMerge/>
          </w:tcPr>
          <w:p w14:paraId="63382683" w14:textId="77777777" w:rsidR="00966D39" w:rsidRPr="003E4898" w:rsidRDefault="00966D39" w:rsidP="00994A78">
            <w:pPr>
              <w:pStyle w:val="a2"/>
              <w:rPr>
                <w:sz w:val="18"/>
                <w:szCs w:val="18"/>
              </w:rPr>
            </w:pPr>
          </w:p>
        </w:tc>
        <w:tc>
          <w:tcPr>
            <w:tcW w:w="295" w:type="pct"/>
            <w:vMerge/>
          </w:tcPr>
          <w:p w14:paraId="7C2A55B7" w14:textId="77777777" w:rsidR="00966D39" w:rsidRPr="003E4898" w:rsidRDefault="00966D39" w:rsidP="00994A78">
            <w:pPr>
              <w:pStyle w:val="a2"/>
              <w:rPr>
                <w:sz w:val="18"/>
                <w:szCs w:val="18"/>
              </w:rPr>
            </w:pPr>
          </w:p>
        </w:tc>
        <w:tc>
          <w:tcPr>
            <w:tcW w:w="534" w:type="pct"/>
            <w:gridSpan w:val="3"/>
          </w:tcPr>
          <w:p w14:paraId="7F273D6B" w14:textId="77777777" w:rsidR="00966D39" w:rsidRPr="003E4898" w:rsidRDefault="00966D39" w:rsidP="00994A78">
            <w:pPr>
              <w:pStyle w:val="a2"/>
              <w:rPr>
                <w:sz w:val="18"/>
                <w:szCs w:val="18"/>
              </w:rPr>
            </w:pPr>
            <w:r w:rsidRPr="003E4898">
              <w:rPr>
                <w:sz w:val="18"/>
                <w:szCs w:val="18"/>
              </w:rPr>
              <w:t>5.</w:t>
            </w:r>
          </w:p>
        </w:tc>
        <w:tc>
          <w:tcPr>
            <w:tcW w:w="1628" w:type="pct"/>
            <w:gridSpan w:val="5"/>
          </w:tcPr>
          <w:p w14:paraId="1F6C4076" w14:textId="77777777" w:rsidR="00966D39" w:rsidRPr="003E4898" w:rsidRDefault="00966D39" w:rsidP="00994A78">
            <w:pPr>
              <w:pStyle w:val="a2"/>
              <w:rPr>
                <w:sz w:val="18"/>
                <w:szCs w:val="18"/>
              </w:rPr>
            </w:pPr>
            <w:r w:rsidRPr="003E4898">
              <w:rPr>
                <w:sz w:val="18"/>
                <w:szCs w:val="18"/>
                <w:lang w:val="ru-RU"/>
              </w:rPr>
              <w:t>Преведување словенечки-македонски/македонски-словенечки јазик 1 и 2</w:t>
            </w:r>
          </w:p>
        </w:tc>
        <w:tc>
          <w:tcPr>
            <w:tcW w:w="2316" w:type="pct"/>
            <w:gridSpan w:val="6"/>
          </w:tcPr>
          <w:p w14:paraId="16F1BBD2" w14:textId="77777777" w:rsidR="00966D39" w:rsidRPr="003E4898" w:rsidRDefault="00966D39" w:rsidP="00994A78">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966D39" w:rsidRPr="003E4898" w14:paraId="41AD507B" w14:textId="77777777" w:rsidTr="00994A78">
        <w:trPr>
          <w:jc w:val="center"/>
        </w:trPr>
        <w:tc>
          <w:tcPr>
            <w:tcW w:w="228" w:type="pct"/>
            <w:vMerge/>
          </w:tcPr>
          <w:p w14:paraId="0B949ECC" w14:textId="77777777" w:rsidR="00966D39" w:rsidRPr="003E4898" w:rsidRDefault="00966D39" w:rsidP="00994A78">
            <w:pPr>
              <w:pStyle w:val="a2"/>
              <w:rPr>
                <w:sz w:val="18"/>
                <w:szCs w:val="18"/>
              </w:rPr>
            </w:pPr>
          </w:p>
        </w:tc>
        <w:tc>
          <w:tcPr>
            <w:tcW w:w="295" w:type="pct"/>
            <w:vMerge/>
          </w:tcPr>
          <w:p w14:paraId="5F9CAC42" w14:textId="77777777" w:rsidR="00966D39" w:rsidRPr="003E4898" w:rsidRDefault="00966D39" w:rsidP="00994A78">
            <w:pPr>
              <w:pStyle w:val="a2"/>
              <w:rPr>
                <w:sz w:val="18"/>
                <w:szCs w:val="18"/>
              </w:rPr>
            </w:pPr>
          </w:p>
        </w:tc>
        <w:tc>
          <w:tcPr>
            <w:tcW w:w="534" w:type="pct"/>
            <w:gridSpan w:val="3"/>
          </w:tcPr>
          <w:p w14:paraId="18894A01" w14:textId="77777777" w:rsidR="00966D39" w:rsidRPr="003E4898" w:rsidRDefault="00966D39" w:rsidP="00994A78">
            <w:pPr>
              <w:pStyle w:val="a2"/>
              <w:rPr>
                <w:sz w:val="18"/>
                <w:szCs w:val="18"/>
              </w:rPr>
            </w:pPr>
            <w:r w:rsidRPr="003E4898">
              <w:rPr>
                <w:sz w:val="18"/>
                <w:szCs w:val="18"/>
              </w:rPr>
              <w:t>6.</w:t>
            </w:r>
          </w:p>
        </w:tc>
        <w:tc>
          <w:tcPr>
            <w:tcW w:w="1628" w:type="pct"/>
            <w:gridSpan w:val="5"/>
          </w:tcPr>
          <w:p w14:paraId="65E8BCA9" w14:textId="77777777" w:rsidR="00966D39" w:rsidRPr="003E4898" w:rsidRDefault="00966D39" w:rsidP="00994A78">
            <w:pPr>
              <w:pStyle w:val="a2"/>
              <w:rPr>
                <w:sz w:val="18"/>
                <w:szCs w:val="18"/>
              </w:rPr>
            </w:pPr>
            <w:r w:rsidRPr="003E4898">
              <w:rPr>
                <w:sz w:val="18"/>
                <w:szCs w:val="18"/>
                <w:lang w:val="ru-RU"/>
              </w:rPr>
              <w:t>Толкување словенечки-македонски/македонски-словенечки јазик</w:t>
            </w:r>
          </w:p>
        </w:tc>
        <w:tc>
          <w:tcPr>
            <w:tcW w:w="2316" w:type="pct"/>
            <w:gridSpan w:val="6"/>
          </w:tcPr>
          <w:p w14:paraId="2C9A975B" w14:textId="77777777" w:rsidR="00966D39" w:rsidRPr="003E4898" w:rsidRDefault="00966D39" w:rsidP="00994A78">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966D39" w:rsidRPr="003E4898" w14:paraId="46A32E7D" w14:textId="77777777" w:rsidTr="00994A78">
        <w:trPr>
          <w:jc w:val="center"/>
        </w:trPr>
        <w:tc>
          <w:tcPr>
            <w:tcW w:w="228" w:type="pct"/>
            <w:vMerge/>
          </w:tcPr>
          <w:p w14:paraId="30F55108" w14:textId="77777777" w:rsidR="00966D39" w:rsidRPr="003E4898" w:rsidRDefault="00966D39" w:rsidP="00994A78">
            <w:pPr>
              <w:pStyle w:val="a2"/>
              <w:rPr>
                <w:sz w:val="18"/>
                <w:szCs w:val="18"/>
              </w:rPr>
            </w:pPr>
          </w:p>
        </w:tc>
        <w:tc>
          <w:tcPr>
            <w:tcW w:w="295" w:type="pct"/>
          </w:tcPr>
          <w:p w14:paraId="4E326B49" w14:textId="77777777" w:rsidR="00966D39" w:rsidRPr="003E4898" w:rsidRDefault="00966D39" w:rsidP="00994A78">
            <w:pPr>
              <w:pStyle w:val="a2"/>
              <w:rPr>
                <w:sz w:val="18"/>
                <w:szCs w:val="18"/>
              </w:rPr>
            </w:pPr>
          </w:p>
        </w:tc>
        <w:tc>
          <w:tcPr>
            <w:tcW w:w="534" w:type="pct"/>
            <w:gridSpan w:val="3"/>
          </w:tcPr>
          <w:p w14:paraId="7F4A9F04" w14:textId="77777777" w:rsidR="00966D39" w:rsidRPr="003E4898" w:rsidRDefault="00966D39" w:rsidP="00994A78">
            <w:pPr>
              <w:pStyle w:val="a2"/>
              <w:rPr>
                <w:sz w:val="18"/>
                <w:szCs w:val="18"/>
                <w:lang w:val="mk-MK"/>
              </w:rPr>
            </w:pPr>
            <w:r w:rsidRPr="003E4898">
              <w:rPr>
                <w:sz w:val="18"/>
                <w:szCs w:val="18"/>
                <w:lang w:val="mk-MK"/>
              </w:rPr>
              <w:t>7.</w:t>
            </w:r>
          </w:p>
        </w:tc>
        <w:tc>
          <w:tcPr>
            <w:tcW w:w="1628" w:type="pct"/>
            <w:gridSpan w:val="5"/>
          </w:tcPr>
          <w:p w14:paraId="6CC351F0" w14:textId="77777777" w:rsidR="00966D39" w:rsidRPr="003E4898" w:rsidRDefault="00966D39" w:rsidP="00994A78">
            <w:pPr>
              <w:pStyle w:val="a2"/>
              <w:rPr>
                <w:sz w:val="18"/>
                <w:szCs w:val="18"/>
                <w:lang w:val="ru-RU"/>
              </w:rPr>
            </w:pPr>
            <w:r w:rsidRPr="003E4898">
              <w:rPr>
                <w:sz w:val="18"/>
                <w:szCs w:val="18"/>
                <w:lang w:val="ru-RU"/>
              </w:rPr>
              <w:t>Култура и цивилизација на Словенците</w:t>
            </w:r>
          </w:p>
        </w:tc>
        <w:tc>
          <w:tcPr>
            <w:tcW w:w="2316" w:type="pct"/>
            <w:gridSpan w:val="6"/>
          </w:tcPr>
          <w:p w14:paraId="1C2B5D33" w14:textId="77777777" w:rsidR="00966D39" w:rsidRPr="003E4898" w:rsidRDefault="00966D39" w:rsidP="00994A78">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966D39" w:rsidRPr="003E4898" w14:paraId="4F83F5CE" w14:textId="77777777" w:rsidTr="00994A78">
        <w:trPr>
          <w:jc w:val="center"/>
        </w:trPr>
        <w:tc>
          <w:tcPr>
            <w:tcW w:w="228" w:type="pct"/>
            <w:vMerge/>
          </w:tcPr>
          <w:p w14:paraId="7D3B5DC1" w14:textId="77777777" w:rsidR="00966D39" w:rsidRPr="003E4898" w:rsidRDefault="00966D39" w:rsidP="00994A78">
            <w:pPr>
              <w:pStyle w:val="a2"/>
              <w:rPr>
                <w:sz w:val="18"/>
                <w:szCs w:val="18"/>
              </w:rPr>
            </w:pPr>
          </w:p>
        </w:tc>
        <w:tc>
          <w:tcPr>
            <w:tcW w:w="295" w:type="pct"/>
            <w:vMerge w:val="restart"/>
          </w:tcPr>
          <w:p w14:paraId="6988A7FA" w14:textId="77777777" w:rsidR="00966D39" w:rsidRPr="003E4898" w:rsidRDefault="00966D39" w:rsidP="00994A78">
            <w:pPr>
              <w:pStyle w:val="a2"/>
              <w:rPr>
                <w:sz w:val="18"/>
                <w:szCs w:val="18"/>
              </w:rPr>
            </w:pPr>
            <w:r w:rsidRPr="003E4898">
              <w:rPr>
                <w:sz w:val="18"/>
                <w:szCs w:val="18"/>
              </w:rPr>
              <w:t xml:space="preserve">9.2. </w:t>
            </w:r>
          </w:p>
        </w:tc>
        <w:tc>
          <w:tcPr>
            <w:tcW w:w="4477" w:type="pct"/>
            <w:gridSpan w:val="14"/>
          </w:tcPr>
          <w:p w14:paraId="3AA10D31"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966D39" w:rsidRPr="003E4898" w14:paraId="58A20946" w14:textId="77777777" w:rsidTr="00994A78">
        <w:trPr>
          <w:jc w:val="center"/>
        </w:trPr>
        <w:tc>
          <w:tcPr>
            <w:tcW w:w="228" w:type="pct"/>
            <w:vMerge/>
          </w:tcPr>
          <w:p w14:paraId="1479B3FC" w14:textId="77777777" w:rsidR="00966D39" w:rsidRPr="003E4898" w:rsidRDefault="00966D39" w:rsidP="00994A78">
            <w:pPr>
              <w:pStyle w:val="a2"/>
              <w:rPr>
                <w:sz w:val="18"/>
                <w:szCs w:val="18"/>
              </w:rPr>
            </w:pPr>
          </w:p>
        </w:tc>
        <w:tc>
          <w:tcPr>
            <w:tcW w:w="295" w:type="pct"/>
            <w:vMerge/>
          </w:tcPr>
          <w:p w14:paraId="1BFA7D5A" w14:textId="77777777" w:rsidR="00966D39" w:rsidRPr="003E4898" w:rsidRDefault="00966D39" w:rsidP="00994A78">
            <w:pPr>
              <w:pStyle w:val="a2"/>
              <w:rPr>
                <w:sz w:val="18"/>
                <w:szCs w:val="18"/>
              </w:rPr>
            </w:pPr>
          </w:p>
        </w:tc>
        <w:tc>
          <w:tcPr>
            <w:tcW w:w="534" w:type="pct"/>
            <w:gridSpan w:val="3"/>
          </w:tcPr>
          <w:p w14:paraId="73A79F03"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008C3493" w14:textId="77777777" w:rsidR="00966D39" w:rsidRPr="003E4898" w:rsidRDefault="00966D39" w:rsidP="00994A78">
            <w:pPr>
              <w:pStyle w:val="a2"/>
              <w:rPr>
                <w:sz w:val="18"/>
                <w:szCs w:val="18"/>
              </w:rPr>
            </w:pPr>
            <w:r w:rsidRPr="003E4898">
              <w:rPr>
                <w:sz w:val="18"/>
                <w:szCs w:val="18"/>
              </w:rPr>
              <w:t>Наслов на предметот</w:t>
            </w:r>
          </w:p>
        </w:tc>
        <w:tc>
          <w:tcPr>
            <w:tcW w:w="2316" w:type="pct"/>
            <w:gridSpan w:val="6"/>
          </w:tcPr>
          <w:p w14:paraId="1DC98FE5"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6BF06897" w14:textId="77777777" w:rsidTr="00994A78">
        <w:trPr>
          <w:jc w:val="center"/>
        </w:trPr>
        <w:tc>
          <w:tcPr>
            <w:tcW w:w="228" w:type="pct"/>
            <w:vMerge/>
          </w:tcPr>
          <w:p w14:paraId="5B4AB9E7" w14:textId="77777777" w:rsidR="00966D39" w:rsidRPr="003E4898" w:rsidRDefault="00966D39" w:rsidP="00994A78">
            <w:pPr>
              <w:pStyle w:val="a2"/>
              <w:rPr>
                <w:sz w:val="18"/>
                <w:szCs w:val="18"/>
              </w:rPr>
            </w:pPr>
          </w:p>
        </w:tc>
        <w:tc>
          <w:tcPr>
            <w:tcW w:w="295" w:type="pct"/>
            <w:vMerge/>
          </w:tcPr>
          <w:p w14:paraId="5CCAB1A0" w14:textId="77777777" w:rsidR="00966D39" w:rsidRPr="003E4898" w:rsidRDefault="00966D39" w:rsidP="00994A78">
            <w:pPr>
              <w:pStyle w:val="a2"/>
              <w:rPr>
                <w:sz w:val="18"/>
                <w:szCs w:val="18"/>
              </w:rPr>
            </w:pPr>
          </w:p>
        </w:tc>
        <w:tc>
          <w:tcPr>
            <w:tcW w:w="534" w:type="pct"/>
            <w:gridSpan w:val="3"/>
          </w:tcPr>
          <w:p w14:paraId="670D37BD" w14:textId="77777777" w:rsidR="00966D39" w:rsidRPr="003E4898" w:rsidRDefault="00966D39" w:rsidP="00994A78">
            <w:pPr>
              <w:pStyle w:val="a2"/>
              <w:rPr>
                <w:sz w:val="18"/>
                <w:szCs w:val="18"/>
              </w:rPr>
            </w:pPr>
            <w:r w:rsidRPr="003E4898">
              <w:rPr>
                <w:sz w:val="18"/>
                <w:szCs w:val="18"/>
              </w:rPr>
              <w:t>1.</w:t>
            </w:r>
          </w:p>
        </w:tc>
        <w:tc>
          <w:tcPr>
            <w:tcW w:w="1628" w:type="pct"/>
            <w:gridSpan w:val="5"/>
          </w:tcPr>
          <w:p w14:paraId="01204E17" w14:textId="77777777" w:rsidR="00966D39" w:rsidRPr="003E4898" w:rsidRDefault="00966D39" w:rsidP="00994A78">
            <w:pPr>
              <w:rPr>
                <w:sz w:val="18"/>
                <w:szCs w:val="18"/>
                <w:lang w:val="ru-RU"/>
              </w:rPr>
            </w:pPr>
            <w:r w:rsidRPr="003E4898">
              <w:rPr>
                <w:sz w:val="18"/>
                <w:szCs w:val="18"/>
                <w:lang w:val="ru-RU"/>
              </w:rPr>
              <w:t>Избрани теми од контрастивната анализа меѓу</w:t>
            </w:r>
          </w:p>
          <w:p w14:paraId="4F608892" w14:textId="77777777" w:rsidR="00966D39" w:rsidRPr="003E4898" w:rsidRDefault="00966D39" w:rsidP="00994A78">
            <w:pPr>
              <w:rPr>
                <w:sz w:val="18"/>
                <w:szCs w:val="18"/>
                <w:lang w:val="ru-RU"/>
              </w:rPr>
            </w:pPr>
            <w:r w:rsidRPr="003E4898">
              <w:rPr>
                <w:sz w:val="18"/>
                <w:szCs w:val="18"/>
                <w:lang w:val="ru-RU"/>
              </w:rPr>
              <w:t xml:space="preserve">македонскиот и словенечкиот </w:t>
            </w:r>
          </w:p>
          <w:p w14:paraId="45641611" w14:textId="77777777" w:rsidR="00966D39" w:rsidRPr="00966D39" w:rsidRDefault="00966D39" w:rsidP="00994A78">
            <w:pPr>
              <w:pStyle w:val="a2"/>
              <w:rPr>
                <w:sz w:val="18"/>
                <w:szCs w:val="18"/>
                <w:lang w:val="ru-RU"/>
              </w:rPr>
            </w:pPr>
            <w:r w:rsidRPr="003E4898">
              <w:rPr>
                <w:sz w:val="18"/>
                <w:szCs w:val="18"/>
                <w:lang w:val="ru-RU"/>
              </w:rPr>
              <w:t>јазик и култура</w:t>
            </w:r>
          </w:p>
        </w:tc>
        <w:tc>
          <w:tcPr>
            <w:tcW w:w="2316" w:type="pct"/>
            <w:gridSpan w:val="6"/>
          </w:tcPr>
          <w:p w14:paraId="2BAF64FE" w14:textId="77777777" w:rsidR="00966D39" w:rsidRPr="003E4898" w:rsidRDefault="00966D39" w:rsidP="00994A78">
            <w:pPr>
              <w:rPr>
                <w:sz w:val="18"/>
                <w:szCs w:val="18"/>
                <w:lang w:val="ru-RU"/>
              </w:rPr>
            </w:pPr>
            <w:r w:rsidRPr="003E4898">
              <w:rPr>
                <w:sz w:val="18"/>
                <w:szCs w:val="18"/>
                <w:lang w:val="ru-RU"/>
              </w:rPr>
              <w:t>Македонски јазик/</w:t>
            </w:r>
          </w:p>
          <w:p w14:paraId="02C21D73" w14:textId="77777777" w:rsidR="00966D39" w:rsidRPr="003E4898" w:rsidRDefault="00966D39" w:rsidP="00994A78">
            <w:pPr>
              <w:pStyle w:val="a2"/>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tc>
      </w:tr>
      <w:tr w:rsidR="00966D39" w:rsidRPr="003E4898" w14:paraId="6F81753B" w14:textId="77777777" w:rsidTr="00994A78">
        <w:trPr>
          <w:jc w:val="center"/>
        </w:trPr>
        <w:tc>
          <w:tcPr>
            <w:tcW w:w="228" w:type="pct"/>
            <w:vMerge/>
          </w:tcPr>
          <w:p w14:paraId="00E96252" w14:textId="77777777" w:rsidR="00966D39" w:rsidRPr="003E4898" w:rsidRDefault="00966D39" w:rsidP="00994A78">
            <w:pPr>
              <w:pStyle w:val="a2"/>
              <w:rPr>
                <w:sz w:val="18"/>
                <w:szCs w:val="18"/>
              </w:rPr>
            </w:pPr>
          </w:p>
        </w:tc>
        <w:tc>
          <w:tcPr>
            <w:tcW w:w="295" w:type="pct"/>
            <w:vMerge/>
          </w:tcPr>
          <w:p w14:paraId="146D98C4" w14:textId="77777777" w:rsidR="00966D39" w:rsidRPr="003E4898" w:rsidRDefault="00966D39" w:rsidP="00994A78">
            <w:pPr>
              <w:pStyle w:val="a2"/>
              <w:rPr>
                <w:sz w:val="18"/>
                <w:szCs w:val="18"/>
              </w:rPr>
            </w:pPr>
          </w:p>
        </w:tc>
        <w:tc>
          <w:tcPr>
            <w:tcW w:w="534" w:type="pct"/>
            <w:gridSpan w:val="3"/>
          </w:tcPr>
          <w:p w14:paraId="4B8A5ACA" w14:textId="77777777" w:rsidR="00966D39" w:rsidRPr="003E4898" w:rsidRDefault="00966D39" w:rsidP="00994A78">
            <w:pPr>
              <w:pStyle w:val="a2"/>
              <w:rPr>
                <w:sz w:val="18"/>
                <w:szCs w:val="18"/>
              </w:rPr>
            </w:pPr>
            <w:r w:rsidRPr="003E4898">
              <w:rPr>
                <w:sz w:val="18"/>
                <w:szCs w:val="18"/>
              </w:rPr>
              <w:t>2.</w:t>
            </w:r>
          </w:p>
        </w:tc>
        <w:tc>
          <w:tcPr>
            <w:tcW w:w="1628" w:type="pct"/>
            <w:gridSpan w:val="5"/>
          </w:tcPr>
          <w:p w14:paraId="15C9D695" w14:textId="77777777" w:rsidR="00966D39" w:rsidRPr="003E4898" w:rsidRDefault="00966D39" w:rsidP="00994A78">
            <w:pPr>
              <w:pStyle w:val="a2"/>
              <w:rPr>
                <w:sz w:val="18"/>
                <w:szCs w:val="18"/>
              </w:rPr>
            </w:pPr>
            <w:r w:rsidRPr="003E4898">
              <w:rPr>
                <w:sz w:val="18"/>
                <w:szCs w:val="18"/>
                <w:lang w:val="mk-MK"/>
              </w:rPr>
              <w:t>Современи лингвистички теории</w:t>
            </w:r>
          </w:p>
        </w:tc>
        <w:tc>
          <w:tcPr>
            <w:tcW w:w="2316" w:type="pct"/>
            <w:gridSpan w:val="6"/>
          </w:tcPr>
          <w:p w14:paraId="7B39D02B" w14:textId="77777777" w:rsidR="00966D39" w:rsidRPr="003E4898" w:rsidRDefault="00966D39" w:rsidP="00994A78">
            <w:pPr>
              <w:rPr>
                <w:sz w:val="18"/>
                <w:szCs w:val="18"/>
                <w:lang w:val="ru-RU"/>
              </w:rPr>
            </w:pPr>
            <w:r w:rsidRPr="003E4898">
              <w:rPr>
                <w:sz w:val="18"/>
                <w:szCs w:val="18"/>
                <w:lang w:val="ru-RU"/>
              </w:rPr>
              <w:t>Македонски јазик/</w:t>
            </w:r>
          </w:p>
          <w:p w14:paraId="73F3EABE" w14:textId="77777777" w:rsidR="00966D39" w:rsidRPr="003E4898" w:rsidRDefault="00966D39" w:rsidP="00994A78">
            <w:pPr>
              <w:pStyle w:val="a2"/>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tc>
      </w:tr>
      <w:tr w:rsidR="00966D39" w:rsidRPr="003E4898" w14:paraId="54B8D127" w14:textId="77777777" w:rsidTr="00994A78">
        <w:trPr>
          <w:jc w:val="center"/>
        </w:trPr>
        <w:tc>
          <w:tcPr>
            <w:tcW w:w="228" w:type="pct"/>
            <w:vMerge/>
          </w:tcPr>
          <w:p w14:paraId="547B3C2A" w14:textId="77777777" w:rsidR="00966D39" w:rsidRPr="003E4898" w:rsidRDefault="00966D39" w:rsidP="00994A78">
            <w:pPr>
              <w:pStyle w:val="a2"/>
              <w:rPr>
                <w:sz w:val="18"/>
                <w:szCs w:val="18"/>
              </w:rPr>
            </w:pPr>
          </w:p>
        </w:tc>
        <w:tc>
          <w:tcPr>
            <w:tcW w:w="295" w:type="pct"/>
          </w:tcPr>
          <w:p w14:paraId="16BFE81C" w14:textId="77777777" w:rsidR="00966D39" w:rsidRPr="003E4898" w:rsidRDefault="00966D39" w:rsidP="00994A78">
            <w:pPr>
              <w:pStyle w:val="a2"/>
              <w:rPr>
                <w:sz w:val="18"/>
                <w:szCs w:val="18"/>
              </w:rPr>
            </w:pPr>
          </w:p>
        </w:tc>
        <w:tc>
          <w:tcPr>
            <w:tcW w:w="534" w:type="pct"/>
            <w:gridSpan w:val="3"/>
          </w:tcPr>
          <w:p w14:paraId="5B382D46" w14:textId="77777777" w:rsidR="00966D39" w:rsidRPr="003E4898" w:rsidRDefault="00966D39" w:rsidP="00994A78">
            <w:pPr>
              <w:pStyle w:val="a2"/>
              <w:rPr>
                <w:sz w:val="18"/>
                <w:szCs w:val="18"/>
                <w:lang w:val="mk-MK"/>
              </w:rPr>
            </w:pPr>
            <w:r w:rsidRPr="003E4898">
              <w:rPr>
                <w:sz w:val="18"/>
                <w:szCs w:val="18"/>
                <w:lang w:val="mk-MK"/>
              </w:rPr>
              <w:t>3.</w:t>
            </w:r>
          </w:p>
        </w:tc>
        <w:tc>
          <w:tcPr>
            <w:tcW w:w="1628" w:type="pct"/>
            <w:gridSpan w:val="5"/>
          </w:tcPr>
          <w:p w14:paraId="152DABA0" w14:textId="77777777" w:rsidR="00966D39" w:rsidRPr="003E4898" w:rsidRDefault="00966D39" w:rsidP="00994A78">
            <w:pPr>
              <w:rPr>
                <w:sz w:val="18"/>
                <w:szCs w:val="18"/>
                <w:lang w:val="ru-RU"/>
              </w:rPr>
            </w:pPr>
            <w:r w:rsidRPr="003E4898">
              <w:rPr>
                <w:sz w:val="18"/>
                <w:szCs w:val="18"/>
                <w:lang w:val="ru-RU"/>
              </w:rPr>
              <w:t xml:space="preserve">Актуелни проучувања на современиот македонски </w:t>
            </w:r>
          </w:p>
          <w:p w14:paraId="141DE0C2" w14:textId="77777777" w:rsidR="00966D39" w:rsidRPr="003E4898" w:rsidRDefault="00966D39" w:rsidP="00994A78">
            <w:pPr>
              <w:pStyle w:val="a2"/>
              <w:rPr>
                <w:sz w:val="18"/>
                <w:szCs w:val="18"/>
                <w:lang w:val="mk-MK"/>
              </w:rPr>
            </w:pPr>
            <w:r w:rsidRPr="003E4898">
              <w:rPr>
                <w:sz w:val="18"/>
                <w:szCs w:val="18"/>
                <w:lang w:val="ru-RU"/>
              </w:rPr>
              <w:t>јазик</w:t>
            </w:r>
          </w:p>
        </w:tc>
        <w:tc>
          <w:tcPr>
            <w:tcW w:w="2316" w:type="pct"/>
            <w:gridSpan w:val="6"/>
          </w:tcPr>
          <w:p w14:paraId="59443ED4" w14:textId="77777777" w:rsidR="00966D39" w:rsidRPr="003E4898" w:rsidRDefault="00966D39" w:rsidP="00994A78">
            <w:pPr>
              <w:rPr>
                <w:sz w:val="18"/>
                <w:szCs w:val="18"/>
                <w:lang w:val="ru-RU"/>
              </w:rPr>
            </w:pPr>
            <w:r w:rsidRPr="003E4898">
              <w:rPr>
                <w:sz w:val="18"/>
                <w:szCs w:val="18"/>
                <w:lang w:val="ru-RU"/>
              </w:rPr>
              <w:t>Македонски јазик/</w:t>
            </w:r>
          </w:p>
          <w:p w14:paraId="2A2B2861" w14:textId="77777777" w:rsidR="00966D39" w:rsidRPr="003E4898" w:rsidRDefault="00966D39" w:rsidP="00994A78">
            <w:pPr>
              <w:rPr>
                <w:sz w:val="18"/>
                <w:szCs w:val="18"/>
                <w:lang w:val="ru-RU"/>
              </w:rPr>
            </w:pPr>
            <w:r w:rsidRPr="003E4898">
              <w:rPr>
                <w:sz w:val="18"/>
                <w:szCs w:val="18"/>
                <w:lang w:val="ru-RU"/>
              </w:rPr>
              <w:t xml:space="preserve">Филолошки факултет ,,Блаже Конески“,  Универзитет ,,Св. </w:t>
            </w:r>
            <w:r w:rsidRPr="003E4898">
              <w:rPr>
                <w:sz w:val="18"/>
                <w:szCs w:val="18"/>
              </w:rPr>
              <w:t>Кирил и Методиј“- Скопје</w:t>
            </w:r>
          </w:p>
        </w:tc>
      </w:tr>
      <w:tr w:rsidR="00966D39" w:rsidRPr="003E4898" w14:paraId="683A87C1" w14:textId="77777777" w:rsidTr="00994A78">
        <w:trPr>
          <w:jc w:val="center"/>
        </w:trPr>
        <w:tc>
          <w:tcPr>
            <w:tcW w:w="228" w:type="pct"/>
            <w:vMerge/>
          </w:tcPr>
          <w:p w14:paraId="513C9CAF" w14:textId="77777777" w:rsidR="00966D39" w:rsidRPr="003E4898" w:rsidRDefault="00966D39" w:rsidP="00994A78">
            <w:pPr>
              <w:pStyle w:val="a2"/>
              <w:rPr>
                <w:sz w:val="18"/>
                <w:szCs w:val="18"/>
              </w:rPr>
            </w:pPr>
          </w:p>
        </w:tc>
        <w:tc>
          <w:tcPr>
            <w:tcW w:w="295" w:type="pct"/>
          </w:tcPr>
          <w:p w14:paraId="1D53C569" w14:textId="77777777" w:rsidR="00966D39" w:rsidRPr="003E4898" w:rsidRDefault="00966D39" w:rsidP="00994A78">
            <w:pPr>
              <w:pStyle w:val="a2"/>
              <w:rPr>
                <w:sz w:val="18"/>
                <w:szCs w:val="18"/>
              </w:rPr>
            </w:pPr>
          </w:p>
        </w:tc>
        <w:tc>
          <w:tcPr>
            <w:tcW w:w="534" w:type="pct"/>
            <w:gridSpan w:val="3"/>
          </w:tcPr>
          <w:p w14:paraId="31C90CD6" w14:textId="77777777" w:rsidR="00966D39" w:rsidRPr="003E4898" w:rsidRDefault="00966D39" w:rsidP="00994A78">
            <w:pPr>
              <w:pStyle w:val="a2"/>
              <w:rPr>
                <w:sz w:val="18"/>
                <w:szCs w:val="18"/>
                <w:lang w:val="mk-MK"/>
              </w:rPr>
            </w:pPr>
            <w:r w:rsidRPr="003E4898">
              <w:rPr>
                <w:sz w:val="18"/>
                <w:szCs w:val="18"/>
                <w:lang w:val="mk-MK"/>
              </w:rPr>
              <w:t xml:space="preserve">4. </w:t>
            </w:r>
          </w:p>
        </w:tc>
        <w:tc>
          <w:tcPr>
            <w:tcW w:w="1628" w:type="pct"/>
            <w:gridSpan w:val="5"/>
          </w:tcPr>
          <w:p w14:paraId="08FE305B" w14:textId="77777777" w:rsidR="00966D39" w:rsidRPr="003E4898" w:rsidRDefault="00966D39" w:rsidP="00994A78">
            <w:pPr>
              <w:rPr>
                <w:sz w:val="18"/>
                <w:szCs w:val="18"/>
                <w:lang w:val="ru-RU"/>
              </w:rPr>
            </w:pPr>
            <w:r w:rsidRPr="003E4898">
              <w:rPr>
                <w:sz w:val="18"/>
                <w:szCs w:val="18"/>
              </w:rPr>
              <w:t>Македонски  јазик и култура</w:t>
            </w:r>
          </w:p>
        </w:tc>
        <w:tc>
          <w:tcPr>
            <w:tcW w:w="2316" w:type="pct"/>
            <w:gridSpan w:val="6"/>
          </w:tcPr>
          <w:p w14:paraId="1A91D8E5" w14:textId="77777777" w:rsidR="00966D39" w:rsidRPr="003E4898" w:rsidRDefault="00966D39" w:rsidP="00994A78">
            <w:pPr>
              <w:rPr>
                <w:sz w:val="18"/>
                <w:szCs w:val="18"/>
                <w:lang w:val="ru-RU"/>
              </w:rPr>
            </w:pPr>
            <w:r w:rsidRPr="003E4898">
              <w:rPr>
                <w:sz w:val="18"/>
                <w:szCs w:val="18"/>
                <w:lang w:val="ru-RU"/>
              </w:rPr>
              <w:t xml:space="preserve">Магистерски студии по конференциско толкување/Филолошки факултет ,,Блаже Конески“,  Универзитет ,,Св. Кирил и Методиј“- Скопје  </w:t>
            </w:r>
          </w:p>
        </w:tc>
      </w:tr>
      <w:tr w:rsidR="00966D39" w:rsidRPr="003E4898" w14:paraId="0FAA3BCF" w14:textId="77777777" w:rsidTr="00994A78">
        <w:trPr>
          <w:jc w:val="center"/>
        </w:trPr>
        <w:tc>
          <w:tcPr>
            <w:tcW w:w="228" w:type="pct"/>
            <w:vMerge/>
          </w:tcPr>
          <w:p w14:paraId="2876EAA8" w14:textId="77777777" w:rsidR="00966D39" w:rsidRPr="003E4898" w:rsidRDefault="00966D39" w:rsidP="00994A78">
            <w:pPr>
              <w:pStyle w:val="a2"/>
              <w:rPr>
                <w:sz w:val="18"/>
                <w:szCs w:val="18"/>
              </w:rPr>
            </w:pPr>
          </w:p>
        </w:tc>
        <w:tc>
          <w:tcPr>
            <w:tcW w:w="295" w:type="pct"/>
          </w:tcPr>
          <w:p w14:paraId="7514E5F3" w14:textId="77777777" w:rsidR="00966D39" w:rsidRPr="003E4898" w:rsidRDefault="00966D39" w:rsidP="00994A78">
            <w:pPr>
              <w:pStyle w:val="a2"/>
              <w:rPr>
                <w:sz w:val="18"/>
                <w:szCs w:val="18"/>
              </w:rPr>
            </w:pPr>
          </w:p>
        </w:tc>
        <w:tc>
          <w:tcPr>
            <w:tcW w:w="534" w:type="pct"/>
            <w:gridSpan w:val="3"/>
          </w:tcPr>
          <w:p w14:paraId="3DC6A0F3" w14:textId="77777777" w:rsidR="00966D39" w:rsidRPr="003E4898" w:rsidRDefault="00966D39" w:rsidP="00994A78">
            <w:pPr>
              <w:pStyle w:val="a2"/>
              <w:rPr>
                <w:sz w:val="18"/>
                <w:szCs w:val="18"/>
                <w:lang w:val="mk-MK"/>
              </w:rPr>
            </w:pPr>
          </w:p>
        </w:tc>
        <w:tc>
          <w:tcPr>
            <w:tcW w:w="1628" w:type="pct"/>
            <w:gridSpan w:val="5"/>
          </w:tcPr>
          <w:p w14:paraId="081965EB" w14:textId="77777777" w:rsidR="00966D39" w:rsidRPr="003E4898" w:rsidRDefault="00966D39" w:rsidP="00994A78">
            <w:pPr>
              <w:rPr>
                <w:sz w:val="18"/>
                <w:szCs w:val="18"/>
              </w:rPr>
            </w:pPr>
          </w:p>
        </w:tc>
        <w:tc>
          <w:tcPr>
            <w:tcW w:w="2316" w:type="pct"/>
            <w:gridSpan w:val="6"/>
          </w:tcPr>
          <w:p w14:paraId="5167A177" w14:textId="77777777" w:rsidR="00966D39" w:rsidRPr="003E4898" w:rsidRDefault="00966D39" w:rsidP="00994A78">
            <w:pPr>
              <w:rPr>
                <w:sz w:val="18"/>
                <w:szCs w:val="18"/>
                <w:lang w:val="ru-RU"/>
              </w:rPr>
            </w:pPr>
          </w:p>
        </w:tc>
      </w:tr>
      <w:tr w:rsidR="00966D39" w:rsidRPr="003E4898" w14:paraId="762B4E0B" w14:textId="77777777" w:rsidTr="00994A78">
        <w:trPr>
          <w:gridAfter w:val="15"/>
          <w:wAfter w:w="4772" w:type="pct"/>
          <w:trHeight w:val="327"/>
          <w:jc w:val="center"/>
        </w:trPr>
        <w:tc>
          <w:tcPr>
            <w:tcW w:w="228" w:type="pct"/>
            <w:vMerge/>
          </w:tcPr>
          <w:p w14:paraId="10C5250E" w14:textId="77777777" w:rsidR="00966D39" w:rsidRPr="003E4898" w:rsidRDefault="00966D39" w:rsidP="00994A78">
            <w:pPr>
              <w:pStyle w:val="a2"/>
              <w:rPr>
                <w:sz w:val="18"/>
                <w:szCs w:val="18"/>
              </w:rPr>
            </w:pPr>
          </w:p>
        </w:tc>
      </w:tr>
      <w:tr w:rsidR="00966D39" w:rsidRPr="003E4898" w14:paraId="082F4A18" w14:textId="77777777" w:rsidTr="00994A78">
        <w:trPr>
          <w:jc w:val="center"/>
        </w:trPr>
        <w:tc>
          <w:tcPr>
            <w:tcW w:w="228" w:type="pct"/>
            <w:vMerge/>
          </w:tcPr>
          <w:p w14:paraId="765DF288" w14:textId="77777777" w:rsidR="00966D39" w:rsidRPr="003E4898" w:rsidRDefault="00966D39" w:rsidP="00994A78">
            <w:pPr>
              <w:pStyle w:val="a2"/>
              <w:rPr>
                <w:sz w:val="18"/>
                <w:szCs w:val="18"/>
              </w:rPr>
            </w:pPr>
          </w:p>
        </w:tc>
        <w:tc>
          <w:tcPr>
            <w:tcW w:w="295" w:type="pct"/>
            <w:vMerge w:val="restart"/>
          </w:tcPr>
          <w:p w14:paraId="0D2E3309" w14:textId="77777777" w:rsidR="00966D39" w:rsidRPr="003E4898" w:rsidRDefault="00966D39" w:rsidP="00994A78">
            <w:pPr>
              <w:pStyle w:val="a2"/>
              <w:rPr>
                <w:sz w:val="18"/>
                <w:szCs w:val="18"/>
              </w:rPr>
            </w:pPr>
            <w:r w:rsidRPr="003E4898">
              <w:rPr>
                <w:sz w:val="18"/>
                <w:szCs w:val="18"/>
              </w:rPr>
              <w:t>9.3.</w:t>
            </w:r>
          </w:p>
        </w:tc>
        <w:tc>
          <w:tcPr>
            <w:tcW w:w="4477" w:type="pct"/>
            <w:gridSpan w:val="14"/>
          </w:tcPr>
          <w:p w14:paraId="40689BD6"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966D39" w:rsidRPr="003E4898" w14:paraId="093930C6" w14:textId="77777777" w:rsidTr="00994A78">
        <w:trPr>
          <w:jc w:val="center"/>
        </w:trPr>
        <w:tc>
          <w:tcPr>
            <w:tcW w:w="228" w:type="pct"/>
            <w:vMerge/>
          </w:tcPr>
          <w:p w14:paraId="193A3D08" w14:textId="77777777" w:rsidR="00966D39" w:rsidRPr="003E4898" w:rsidRDefault="00966D39" w:rsidP="00994A78">
            <w:pPr>
              <w:pStyle w:val="a2"/>
              <w:rPr>
                <w:sz w:val="18"/>
                <w:szCs w:val="18"/>
              </w:rPr>
            </w:pPr>
          </w:p>
        </w:tc>
        <w:tc>
          <w:tcPr>
            <w:tcW w:w="295" w:type="pct"/>
            <w:vMerge/>
          </w:tcPr>
          <w:p w14:paraId="6A442C3A" w14:textId="77777777" w:rsidR="00966D39" w:rsidRPr="003E4898" w:rsidRDefault="00966D39" w:rsidP="00994A78">
            <w:pPr>
              <w:pStyle w:val="a2"/>
              <w:rPr>
                <w:sz w:val="18"/>
                <w:szCs w:val="18"/>
              </w:rPr>
            </w:pPr>
          </w:p>
        </w:tc>
        <w:tc>
          <w:tcPr>
            <w:tcW w:w="534" w:type="pct"/>
            <w:gridSpan w:val="3"/>
          </w:tcPr>
          <w:p w14:paraId="5461A27B"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40A33ABA" w14:textId="77777777" w:rsidR="00966D39" w:rsidRPr="003E4898" w:rsidRDefault="00966D39" w:rsidP="00994A78">
            <w:pPr>
              <w:pStyle w:val="a2"/>
              <w:rPr>
                <w:sz w:val="18"/>
                <w:szCs w:val="18"/>
              </w:rPr>
            </w:pPr>
            <w:r w:rsidRPr="003E4898">
              <w:rPr>
                <w:sz w:val="18"/>
                <w:szCs w:val="18"/>
              </w:rPr>
              <w:t>Наслов на предметот</w:t>
            </w:r>
          </w:p>
        </w:tc>
        <w:tc>
          <w:tcPr>
            <w:tcW w:w="2316" w:type="pct"/>
            <w:gridSpan w:val="6"/>
          </w:tcPr>
          <w:p w14:paraId="5110B694"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1C1C6C67" w14:textId="77777777" w:rsidTr="00994A78">
        <w:trPr>
          <w:jc w:val="center"/>
        </w:trPr>
        <w:tc>
          <w:tcPr>
            <w:tcW w:w="228" w:type="pct"/>
            <w:vMerge/>
          </w:tcPr>
          <w:p w14:paraId="7210C9B5" w14:textId="77777777" w:rsidR="00966D39" w:rsidRPr="003E4898" w:rsidRDefault="00966D39" w:rsidP="00994A78">
            <w:pPr>
              <w:pStyle w:val="a2"/>
              <w:rPr>
                <w:sz w:val="18"/>
                <w:szCs w:val="18"/>
              </w:rPr>
            </w:pPr>
          </w:p>
        </w:tc>
        <w:tc>
          <w:tcPr>
            <w:tcW w:w="295" w:type="pct"/>
            <w:vMerge/>
          </w:tcPr>
          <w:p w14:paraId="09172449" w14:textId="77777777" w:rsidR="00966D39" w:rsidRPr="003E4898" w:rsidRDefault="00966D39" w:rsidP="00994A78">
            <w:pPr>
              <w:pStyle w:val="a2"/>
              <w:rPr>
                <w:sz w:val="18"/>
                <w:szCs w:val="18"/>
              </w:rPr>
            </w:pPr>
          </w:p>
        </w:tc>
        <w:tc>
          <w:tcPr>
            <w:tcW w:w="534" w:type="pct"/>
            <w:gridSpan w:val="3"/>
          </w:tcPr>
          <w:p w14:paraId="57D7BDFD" w14:textId="77777777" w:rsidR="00966D39" w:rsidRPr="003E4898" w:rsidRDefault="00966D39" w:rsidP="00994A78">
            <w:pPr>
              <w:pStyle w:val="a2"/>
              <w:rPr>
                <w:sz w:val="18"/>
                <w:szCs w:val="18"/>
              </w:rPr>
            </w:pPr>
            <w:r w:rsidRPr="003E4898">
              <w:rPr>
                <w:sz w:val="18"/>
                <w:szCs w:val="18"/>
              </w:rPr>
              <w:t>1.</w:t>
            </w:r>
          </w:p>
        </w:tc>
        <w:tc>
          <w:tcPr>
            <w:tcW w:w="1628" w:type="pct"/>
            <w:gridSpan w:val="5"/>
          </w:tcPr>
          <w:p w14:paraId="0AA078F7" w14:textId="77777777" w:rsidR="00966D39" w:rsidRPr="003E4898" w:rsidRDefault="00966D39" w:rsidP="00994A78">
            <w:pPr>
              <w:rPr>
                <w:sz w:val="18"/>
                <w:szCs w:val="18"/>
                <w:lang w:val="ru-RU"/>
              </w:rPr>
            </w:pPr>
            <w:r w:rsidRPr="003E4898">
              <w:rPr>
                <w:sz w:val="18"/>
                <w:szCs w:val="18"/>
                <w:lang w:val="ru-RU"/>
              </w:rPr>
              <w:t xml:space="preserve">Споредбени проучувања меѓу македонскиот и словенечкиот јазик во јужнословенски и </w:t>
            </w:r>
          </w:p>
          <w:p w14:paraId="494D5E57" w14:textId="77777777" w:rsidR="00966D39" w:rsidRPr="003E4898" w:rsidRDefault="00966D39" w:rsidP="00994A78">
            <w:pPr>
              <w:pStyle w:val="a2"/>
              <w:rPr>
                <w:sz w:val="18"/>
                <w:szCs w:val="18"/>
              </w:rPr>
            </w:pPr>
            <w:r w:rsidRPr="003E4898">
              <w:rPr>
                <w:sz w:val="18"/>
                <w:szCs w:val="18"/>
              </w:rPr>
              <w:t>словенски контекст</w:t>
            </w:r>
          </w:p>
        </w:tc>
        <w:tc>
          <w:tcPr>
            <w:tcW w:w="2316" w:type="pct"/>
            <w:gridSpan w:val="6"/>
          </w:tcPr>
          <w:p w14:paraId="38291BCD" w14:textId="77777777" w:rsidR="00966D39" w:rsidRPr="003E4898" w:rsidRDefault="00966D39" w:rsidP="00994A78">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966D39" w:rsidRPr="003E4898" w14:paraId="703B7FC9" w14:textId="77777777" w:rsidTr="00994A78">
        <w:trPr>
          <w:jc w:val="center"/>
        </w:trPr>
        <w:tc>
          <w:tcPr>
            <w:tcW w:w="228" w:type="pct"/>
            <w:vMerge/>
          </w:tcPr>
          <w:p w14:paraId="09777899" w14:textId="77777777" w:rsidR="00966D39" w:rsidRPr="003E4898" w:rsidRDefault="00966D39" w:rsidP="00994A78">
            <w:pPr>
              <w:pStyle w:val="a2"/>
              <w:rPr>
                <w:sz w:val="18"/>
                <w:szCs w:val="18"/>
              </w:rPr>
            </w:pPr>
          </w:p>
        </w:tc>
        <w:tc>
          <w:tcPr>
            <w:tcW w:w="295" w:type="pct"/>
            <w:vMerge/>
          </w:tcPr>
          <w:p w14:paraId="475A3C81" w14:textId="77777777" w:rsidR="00966D39" w:rsidRPr="003E4898" w:rsidRDefault="00966D39" w:rsidP="00994A78">
            <w:pPr>
              <w:pStyle w:val="a2"/>
              <w:rPr>
                <w:sz w:val="18"/>
                <w:szCs w:val="18"/>
              </w:rPr>
            </w:pPr>
          </w:p>
        </w:tc>
        <w:tc>
          <w:tcPr>
            <w:tcW w:w="534" w:type="pct"/>
            <w:gridSpan w:val="3"/>
          </w:tcPr>
          <w:p w14:paraId="6BD0002B" w14:textId="77777777" w:rsidR="00966D39" w:rsidRPr="003E4898" w:rsidRDefault="00966D39" w:rsidP="00994A78">
            <w:pPr>
              <w:pStyle w:val="a2"/>
              <w:rPr>
                <w:sz w:val="18"/>
                <w:szCs w:val="18"/>
              </w:rPr>
            </w:pPr>
            <w:r w:rsidRPr="003E4898">
              <w:rPr>
                <w:sz w:val="18"/>
                <w:szCs w:val="18"/>
              </w:rPr>
              <w:t>2.</w:t>
            </w:r>
          </w:p>
        </w:tc>
        <w:tc>
          <w:tcPr>
            <w:tcW w:w="1628" w:type="pct"/>
            <w:gridSpan w:val="5"/>
          </w:tcPr>
          <w:p w14:paraId="25A373A0" w14:textId="77777777" w:rsidR="00966D39" w:rsidRPr="003E4898" w:rsidRDefault="00966D39" w:rsidP="00994A78">
            <w:pPr>
              <w:pStyle w:val="a2"/>
              <w:rPr>
                <w:sz w:val="18"/>
                <w:szCs w:val="18"/>
                <w:lang w:val="mk-MK"/>
              </w:rPr>
            </w:pPr>
            <w:r w:rsidRPr="003E4898">
              <w:rPr>
                <w:sz w:val="18"/>
                <w:szCs w:val="18"/>
                <w:lang w:val="ru-RU"/>
              </w:rPr>
              <w:t>Семантички интерпретации на јазичната структура на македонскиот јазик</w:t>
            </w:r>
          </w:p>
        </w:tc>
        <w:tc>
          <w:tcPr>
            <w:tcW w:w="2316" w:type="pct"/>
            <w:gridSpan w:val="6"/>
          </w:tcPr>
          <w:p w14:paraId="0A977A4D" w14:textId="77777777" w:rsidR="00966D39" w:rsidRPr="003E4898" w:rsidRDefault="00966D39" w:rsidP="00994A78">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966D39" w:rsidRPr="003E4898" w14:paraId="3BA3516F" w14:textId="77777777" w:rsidTr="00994A78">
        <w:trPr>
          <w:jc w:val="center"/>
        </w:trPr>
        <w:tc>
          <w:tcPr>
            <w:tcW w:w="228" w:type="pct"/>
          </w:tcPr>
          <w:p w14:paraId="35A23B7B" w14:textId="77777777" w:rsidR="00966D39" w:rsidRPr="003E4898" w:rsidRDefault="00966D39" w:rsidP="00994A78">
            <w:pPr>
              <w:pStyle w:val="a2"/>
              <w:rPr>
                <w:sz w:val="18"/>
                <w:szCs w:val="18"/>
              </w:rPr>
            </w:pPr>
          </w:p>
        </w:tc>
        <w:tc>
          <w:tcPr>
            <w:tcW w:w="295" w:type="pct"/>
          </w:tcPr>
          <w:p w14:paraId="2BD0A218" w14:textId="77777777" w:rsidR="00966D39" w:rsidRPr="003E4898" w:rsidRDefault="00966D39" w:rsidP="00994A78">
            <w:pPr>
              <w:pStyle w:val="a2"/>
              <w:rPr>
                <w:sz w:val="18"/>
                <w:szCs w:val="18"/>
              </w:rPr>
            </w:pPr>
          </w:p>
        </w:tc>
        <w:tc>
          <w:tcPr>
            <w:tcW w:w="534" w:type="pct"/>
            <w:gridSpan w:val="3"/>
          </w:tcPr>
          <w:p w14:paraId="7DE74656" w14:textId="77777777" w:rsidR="00966D39" w:rsidRPr="003E4898" w:rsidRDefault="00966D39" w:rsidP="00994A78">
            <w:pPr>
              <w:pStyle w:val="a2"/>
              <w:rPr>
                <w:sz w:val="18"/>
                <w:szCs w:val="18"/>
                <w:lang w:val="mk-MK"/>
              </w:rPr>
            </w:pPr>
            <w:r w:rsidRPr="003E4898">
              <w:rPr>
                <w:sz w:val="18"/>
                <w:szCs w:val="18"/>
                <w:lang w:val="mk-MK"/>
              </w:rPr>
              <w:t>3.</w:t>
            </w:r>
          </w:p>
        </w:tc>
        <w:tc>
          <w:tcPr>
            <w:tcW w:w="1628" w:type="pct"/>
            <w:gridSpan w:val="5"/>
          </w:tcPr>
          <w:p w14:paraId="2C82465B" w14:textId="77777777" w:rsidR="00966D39" w:rsidRPr="00966D39" w:rsidRDefault="00966D39" w:rsidP="00994A78">
            <w:pPr>
              <w:pStyle w:val="a2"/>
              <w:rPr>
                <w:sz w:val="18"/>
                <w:szCs w:val="18"/>
                <w:lang w:val="mk-MK"/>
              </w:rPr>
            </w:pPr>
            <w:r w:rsidRPr="003E4898">
              <w:rPr>
                <w:sz w:val="18"/>
                <w:szCs w:val="18"/>
                <w:lang w:val="ru-RU"/>
              </w:rPr>
              <w:t>Усвојувањето на македонскиот јазик како странски од аспект на применетата лингвистика</w:t>
            </w:r>
          </w:p>
        </w:tc>
        <w:tc>
          <w:tcPr>
            <w:tcW w:w="2316" w:type="pct"/>
            <w:gridSpan w:val="6"/>
          </w:tcPr>
          <w:p w14:paraId="1CD1E74E" w14:textId="77777777" w:rsidR="00966D39" w:rsidRPr="003E4898" w:rsidRDefault="00966D39" w:rsidP="00994A78">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966D39" w:rsidRPr="003E4898" w14:paraId="34B4FFF7" w14:textId="77777777" w:rsidTr="00994A78">
        <w:trPr>
          <w:jc w:val="center"/>
        </w:trPr>
        <w:tc>
          <w:tcPr>
            <w:tcW w:w="228" w:type="pct"/>
          </w:tcPr>
          <w:p w14:paraId="0377EEB6" w14:textId="77777777" w:rsidR="00966D39" w:rsidRPr="003E4898" w:rsidRDefault="00966D39" w:rsidP="00994A78">
            <w:pPr>
              <w:pStyle w:val="a2"/>
              <w:rPr>
                <w:sz w:val="18"/>
                <w:szCs w:val="18"/>
              </w:rPr>
            </w:pPr>
          </w:p>
        </w:tc>
        <w:tc>
          <w:tcPr>
            <w:tcW w:w="295" w:type="pct"/>
          </w:tcPr>
          <w:p w14:paraId="2B0D785C" w14:textId="77777777" w:rsidR="00966D39" w:rsidRPr="003E4898" w:rsidRDefault="00966D39" w:rsidP="00994A78">
            <w:pPr>
              <w:pStyle w:val="a2"/>
              <w:rPr>
                <w:sz w:val="18"/>
                <w:szCs w:val="18"/>
              </w:rPr>
            </w:pPr>
          </w:p>
        </w:tc>
        <w:tc>
          <w:tcPr>
            <w:tcW w:w="534" w:type="pct"/>
            <w:gridSpan w:val="3"/>
          </w:tcPr>
          <w:p w14:paraId="3ECF3CC3" w14:textId="77777777" w:rsidR="00966D39" w:rsidRPr="003E4898" w:rsidRDefault="00966D39" w:rsidP="00994A78">
            <w:pPr>
              <w:pStyle w:val="a2"/>
              <w:ind w:left="0"/>
              <w:rPr>
                <w:sz w:val="18"/>
                <w:szCs w:val="18"/>
                <w:lang w:val="mk-MK"/>
              </w:rPr>
            </w:pPr>
          </w:p>
        </w:tc>
        <w:tc>
          <w:tcPr>
            <w:tcW w:w="1628" w:type="pct"/>
            <w:gridSpan w:val="5"/>
          </w:tcPr>
          <w:p w14:paraId="2F5AC86D" w14:textId="77777777" w:rsidR="00966D39" w:rsidRPr="003E4898" w:rsidRDefault="00966D39" w:rsidP="00994A78">
            <w:pPr>
              <w:pStyle w:val="a2"/>
              <w:rPr>
                <w:sz w:val="18"/>
                <w:szCs w:val="18"/>
              </w:rPr>
            </w:pPr>
          </w:p>
        </w:tc>
        <w:tc>
          <w:tcPr>
            <w:tcW w:w="2316" w:type="pct"/>
            <w:gridSpan w:val="6"/>
          </w:tcPr>
          <w:p w14:paraId="48C7D14B" w14:textId="77777777" w:rsidR="00966D39" w:rsidRPr="003E4898" w:rsidRDefault="00966D39" w:rsidP="00994A78">
            <w:pPr>
              <w:pStyle w:val="a2"/>
              <w:rPr>
                <w:sz w:val="18"/>
                <w:szCs w:val="18"/>
              </w:rPr>
            </w:pPr>
          </w:p>
        </w:tc>
      </w:tr>
      <w:tr w:rsidR="00966D39" w:rsidRPr="003E4898" w14:paraId="79A444E0" w14:textId="77777777" w:rsidTr="00994A78">
        <w:trPr>
          <w:jc w:val="center"/>
        </w:trPr>
        <w:tc>
          <w:tcPr>
            <w:tcW w:w="228" w:type="pct"/>
            <w:vMerge w:val="restart"/>
          </w:tcPr>
          <w:p w14:paraId="1ECC78C8" w14:textId="77777777" w:rsidR="00966D39" w:rsidRPr="003E4898" w:rsidRDefault="00966D39" w:rsidP="00994A78">
            <w:pPr>
              <w:pStyle w:val="a2"/>
              <w:rPr>
                <w:sz w:val="18"/>
                <w:szCs w:val="18"/>
              </w:rPr>
            </w:pPr>
            <w:r w:rsidRPr="003E4898">
              <w:rPr>
                <w:sz w:val="18"/>
                <w:szCs w:val="18"/>
              </w:rPr>
              <w:t>10.</w:t>
            </w:r>
          </w:p>
        </w:tc>
        <w:tc>
          <w:tcPr>
            <w:tcW w:w="4772" w:type="pct"/>
            <w:gridSpan w:val="15"/>
          </w:tcPr>
          <w:p w14:paraId="2542402A" w14:textId="77777777" w:rsidR="00966D39" w:rsidRPr="003E4898" w:rsidRDefault="00966D39" w:rsidP="00994A78">
            <w:pPr>
              <w:pStyle w:val="a2"/>
              <w:rPr>
                <w:sz w:val="18"/>
                <w:szCs w:val="18"/>
              </w:rPr>
            </w:pPr>
            <w:r w:rsidRPr="003E4898">
              <w:rPr>
                <w:sz w:val="18"/>
                <w:szCs w:val="18"/>
              </w:rPr>
              <w:t>Селектирани резултати во последните пет години</w:t>
            </w:r>
          </w:p>
        </w:tc>
      </w:tr>
      <w:tr w:rsidR="00966D39" w:rsidRPr="003E4898" w14:paraId="79AE2670" w14:textId="77777777" w:rsidTr="00994A78">
        <w:trPr>
          <w:jc w:val="center"/>
        </w:trPr>
        <w:tc>
          <w:tcPr>
            <w:tcW w:w="228" w:type="pct"/>
            <w:vMerge/>
          </w:tcPr>
          <w:p w14:paraId="2DF3395E" w14:textId="77777777" w:rsidR="00966D39" w:rsidRPr="003E4898" w:rsidRDefault="00966D39" w:rsidP="00994A78">
            <w:pPr>
              <w:pStyle w:val="a2"/>
              <w:rPr>
                <w:sz w:val="18"/>
                <w:szCs w:val="18"/>
              </w:rPr>
            </w:pPr>
          </w:p>
        </w:tc>
        <w:tc>
          <w:tcPr>
            <w:tcW w:w="295" w:type="pct"/>
            <w:vMerge w:val="restart"/>
          </w:tcPr>
          <w:p w14:paraId="66EC8584" w14:textId="77777777" w:rsidR="00966D39" w:rsidRPr="003E4898" w:rsidRDefault="00966D39" w:rsidP="00994A78">
            <w:pPr>
              <w:pStyle w:val="a2"/>
              <w:rPr>
                <w:sz w:val="18"/>
                <w:szCs w:val="18"/>
              </w:rPr>
            </w:pPr>
            <w:r w:rsidRPr="003E4898">
              <w:rPr>
                <w:sz w:val="18"/>
                <w:szCs w:val="18"/>
              </w:rPr>
              <w:t>10.1.</w:t>
            </w:r>
          </w:p>
        </w:tc>
        <w:tc>
          <w:tcPr>
            <w:tcW w:w="4477" w:type="pct"/>
            <w:gridSpan w:val="14"/>
          </w:tcPr>
          <w:p w14:paraId="1ACB05E7" w14:textId="77777777" w:rsidR="00966D39" w:rsidRPr="003E4898" w:rsidRDefault="00966D39" w:rsidP="00994A78">
            <w:pPr>
              <w:pStyle w:val="a2"/>
              <w:rPr>
                <w:sz w:val="18"/>
                <w:szCs w:val="18"/>
              </w:rPr>
            </w:pPr>
            <w:r w:rsidRPr="003E4898">
              <w:rPr>
                <w:sz w:val="18"/>
                <w:szCs w:val="18"/>
              </w:rPr>
              <w:t>Релевантни печатени научни трудови (до пет)</w:t>
            </w:r>
          </w:p>
        </w:tc>
      </w:tr>
      <w:tr w:rsidR="00966D39" w:rsidRPr="003E4898" w14:paraId="46A4A48A" w14:textId="77777777" w:rsidTr="00994A78">
        <w:trPr>
          <w:jc w:val="center"/>
        </w:trPr>
        <w:tc>
          <w:tcPr>
            <w:tcW w:w="228" w:type="pct"/>
            <w:vMerge/>
          </w:tcPr>
          <w:p w14:paraId="29058762" w14:textId="77777777" w:rsidR="00966D39" w:rsidRPr="003E4898" w:rsidRDefault="00966D39" w:rsidP="00994A78">
            <w:pPr>
              <w:pStyle w:val="a2"/>
              <w:rPr>
                <w:sz w:val="18"/>
                <w:szCs w:val="18"/>
              </w:rPr>
            </w:pPr>
          </w:p>
        </w:tc>
        <w:tc>
          <w:tcPr>
            <w:tcW w:w="295" w:type="pct"/>
            <w:vMerge/>
          </w:tcPr>
          <w:p w14:paraId="54277545" w14:textId="77777777" w:rsidR="00966D39" w:rsidRPr="003E4898" w:rsidRDefault="00966D39" w:rsidP="00994A78">
            <w:pPr>
              <w:pStyle w:val="a2"/>
              <w:rPr>
                <w:sz w:val="18"/>
                <w:szCs w:val="18"/>
              </w:rPr>
            </w:pPr>
          </w:p>
        </w:tc>
        <w:tc>
          <w:tcPr>
            <w:tcW w:w="493" w:type="pct"/>
            <w:gridSpan w:val="2"/>
          </w:tcPr>
          <w:p w14:paraId="08CABA87"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64627414" w14:textId="77777777" w:rsidR="00966D39" w:rsidRPr="003E4898" w:rsidRDefault="00966D39" w:rsidP="00994A78">
            <w:pPr>
              <w:pStyle w:val="a2"/>
              <w:rPr>
                <w:sz w:val="18"/>
                <w:szCs w:val="18"/>
              </w:rPr>
            </w:pPr>
            <w:r w:rsidRPr="003E4898">
              <w:rPr>
                <w:sz w:val="18"/>
                <w:szCs w:val="18"/>
              </w:rPr>
              <w:t>Автори</w:t>
            </w:r>
          </w:p>
        </w:tc>
        <w:tc>
          <w:tcPr>
            <w:tcW w:w="2387" w:type="pct"/>
            <w:gridSpan w:val="6"/>
          </w:tcPr>
          <w:p w14:paraId="300C1575" w14:textId="77777777" w:rsidR="00966D39" w:rsidRPr="003E4898" w:rsidRDefault="00966D39" w:rsidP="00994A78">
            <w:pPr>
              <w:pStyle w:val="a2"/>
              <w:rPr>
                <w:sz w:val="18"/>
                <w:szCs w:val="18"/>
              </w:rPr>
            </w:pPr>
            <w:r w:rsidRPr="003E4898">
              <w:rPr>
                <w:sz w:val="18"/>
                <w:szCs w:val="18"/>
              </w:rPr>
              <w:t>Наслов</w:t>
            </w:r>
          </w:p>
        </w:tc>
        <w:tc>
          <w:tcPr>
            <w:tcW w:w="734" w:type="pct"/>
            <w:gridSpan w:val="2"/>
          </w:tcPr>
          <w:p w14:paraId="5A9FFC73"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4681C3F9" w14:textId="77777777" w:rsidTr="00994A78">
        <w:trPr>
          <w:jc w:val="center"/>
        </w:trPr>
        <w:tc>
          <w:tcPr>
            <w:tcW w:w="228" w:type="pct"/>
            <w:vMerge/>
          </w:tcPr>
          <w:p w14:paraId="35491707" w14:textId="77777777" w:rsidR="00966D39" w:rsidRPr="003E4898" w:rsidRDefault="00966D39" w:rsidP="00994A78">
            <w:pPr>
              <w:pStyle w:val="a2"/>
              <w:rPr>
                <w:sz w:val="18"/>
                <w:szCs w:val="18"/>
              </w:rPr>
            </w:pPr>
          </w:p>
        </w:tc>
        <w:tc>
          <w:tcPr>
            <w:tcW w:w="295" w:type="pct"/>
            <w:vMerge/>
          </w:tcPr>
          <w:p w14:paraId="500539AA" w14:textId="77777777" w:rsidR="00966D39" w:rsidRPr="003E4898" w:rsidRDefault="00966D39" w:rsidP="00994A78">
            <w:pPr>
              <w:pStyle w:val="a2"/>
              <w:rPr>
                <w:sz w:val="18"/>
                <w:szCs w:val="18"/>
              </w:rPr>
            </w:pPr>
          </w:p>
        </w:tc>
        <w:tc>
          <w:tcPr>
            <w:tcW w:w="493" w:type="pct"/>
            <w:gridSpan w:val="2"/>
          </w:tcPr>
          <w:p w14:paraId="73820B97" w14:textId="77777777" w:rsidR="00966D39" w:rsidRPr="003E4898" w:rsidRDefault="00966D39" w:rsidP="00994A78">
            <w:pPr>
              <w:pStyle w:val="a2"/>
              <w:rPr>
                <w:sz w:val="18"/>
                <w:szCs w:val="18"/>
                <w:lang w:val="mk-MK"/>
              </w:rPr>
            </w:pPr>
            <w:r w:rsidRPr="003E4898">
              <w:rPr>
                <w:sz w:val="18"/>
                <w:szCs w:val="18"/>
                <w:lang w:val="mk-MK"/>
              </w:rPr>
              <w:t>1.</w:t>
            </w:r>
          </w:p>
        </w:tc>
        <w:tc>
          <w:tcPr>
            <w:tcW w:w="862" w:type="pct"/>
            <w:gridSpan w:val="4"/>
          </w:tcPr>
          <w:p w14:paraId="5F03A214"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296DCDC8" w14:textId="77777777" w:rsidR="00966D39" w:rsidRPr="003E4898" w:rsidRDefault="00966D39" w:rsidP="00994A78">
            <w:pPr>
              <w:pStyle w:val="a2"/>
              <w:rPr>
                <w:sz w:val="18"/>
                <w:szCs w:val="18"/>
              </w:rPr>
            </w:pPr>
          </w:p>
        </w:tc>
        <w:tc>
          <w:tcPr>
            <w:tcW w:w="2387" w:type="pct"/>
            <w:gridSpan w:val="6"/>
          </w:tcPr>
          <w:p w14:paraId="747C3670" w14:textId="77777777" w:rsidR="00966D39" w:rsidRPr="003E4898" w:rsidRDefault="00966D39" w:rsidP="00994A78">
            <w:pPr>
              <w:pStyle w:val="a2"/>
              <w:rPr>
                <w:sz w:val="18"/>
                <w:szCs w:val="18"/>
                <w:lang w:val="mk-MK"/>
              </w:rPr>
            </w:pPr>
            <w:r w:rsidRPr="003E4898">
              <w:rPr>
                <w:sz w:val="18"/>
                <w:szCs w:val="18"/>
                <w:lang w:val="mk-MK"/>
              </w:rPr>
              <w:t xml:space="preserve"> </w:t>
            </w:r>
            <w:r w:rsidRPr="003E4898">
              <w:rPr>
                <w:bCs/>
                <w:iCs/>
                <w:sz w:val="18"/>
                <w:szCs w:val="18"/>
                <w:lang w:val="mk-MK"/>
              </w:rPr>
              <w:t xml:space="preserve">Универбизација во македонскиот јазик. </w:t>
            </w:r>
            <w:r w:rsidRPr="003E4898">
              <w:rPr>
                <w:sz w:val="18"/>
                <w:szCs w:val="18"/>
              </w:rPr>
              <w:t>Zbornik radova</w:t>
            </w:r>
            <w:r w:rsidRPr="003E4898">
              <w:rPr>
                <w:sz w:val="18"/>
                <w:szCs w:val="18"/>
                <w:lang w:val="mk-MK"/>
              </w:rPr>
              <w:t xml:space="preserve">: </w:t>
            </w:r>
            <w:r w:rsidRPr="003E4898">
              <w:rPr>
                <w:i/>
                <w:sz w:val="18"/>
                <w:szCs w:val="18"/>
                <w:lang w:val="mk-MK"/>
              </w:rPr>
              <w:t>Univerbizacija u slavenskim jezicima</w:t>
            </w:r>
            <w:r w:rsidRPr="003E4898">
              <w:rPr>
                <w:i/>
                <w:sz w:val="18"/>
                <w:szCs w:val="18"/>
              </w:rPr>
              <w:t>.</w:t>
            </w:r>
            <w:r w:rsidRPr="003E4898">
              <w:rPr>
                <w:sz w:val="18"/>
                <w:szCs w:val="18"/>
              </w:rPr>
              <w:t xml:space="preserve"> </w:t>
            </w:r>
            <w:r w:rsidRPr="003E4898">
              <w:rPr>
                <w:sz w:val="18"/>
                <w:szCs w:val="18"/>
                <w:lang w:val="mk-MK"/>
              </w:rPr>
              <w:t>http://www.slavistickikomitet.ba/Univerbacija</w:t>
            </w:r>
          </w:p>
          <w:p w14:paraId="5C415D26" w14:textId="77777777" w:rsidR="00966D39" w:rsidRPr="003E4898" w:rsidRDefault="00966D39" w:rsidP="00994A78">
            <w:pPr>
              <w:pStyle w:val="a2"/>
              <w:rPr>
                <w:sz w:val="18"/>
                <w:szCs w:val="18"/>
                <w:lang w:val="mk-MK"/>
              </w:rPr>
            </w:pPr>
            <w:r w:rsidRPr="003E4898">
              <w:rPr>
                <w:sz w:val="18"/>
                <w:szCs w:val="18"/>
                <w:lang w:val="mk-MK"/>
              </w:rPr>
              <w:t>/Univerbizacijauslavenskimjezicima.pdf</w:t>
            </w:r>
          </w:p>
        </w:tc>
        <w:tc>
          <w:tcPr>
            <w:tcW w:w="734" w:type="pct"/>
            <w:gridSpan w:val="2"/>
          </w:tcPr>
          <w:p w14:paraId="529F5B63" w14:textId="77777777" w:rsidR="00966D39" w:rsidRPr="003E4898" w:rsidRDefault="00966D39" w:rsidP="00994A78">
            <w:pPr>
              <w:pStyle w:val="a2"/>
              <w:rPr>
                <w:sz w:val="18"/>
                <w:szCs w:val="18"/>
              </w:rPr>
            </w:pPr>
            <w:r w:rsidRPr="003E4898">
              <w:rPr>
                <w:sz w:val="18"/>
                <w:szCs w:val="18"/>
                <w:lang w:val="mk-MK"/>
              </w:rPr>
              <w:t>Slavistički komitet, Sarajevo, 2018: 31-42.</w:t>
            </w:r>
          </w:p>
        </w:tc>
      </w:tr>
      <w:tr w:rsidR="00966D39" w:rsidRPr="003E4898" w14:paraId="70874C3E" w14:textId="77777777" w:rsidTr="00994A78">
        <w:trPr>
          <w:jc w:val="center"/>
        </w:trPr>
        <w:tc>
          <w:tcPr>
            <w:tcW w:w="228" w:type="pct"/>
            <w:vMerge/>
          </w:tcPr>
          <w:p w14:paraId="7B480D95" w14:textId="77777777" w:rsidR="00966D39" w:rsidRPr="003E4898" w:rsidRDefault="00966D39" w:rsidP="00994A78">
            <w:pPr>
              <w:pStyle w:val="a2"/>
              <w:rPr>
                <w:sz w:val="18"/>
                <w:szCs w:val="18"/>
              </w:rPr>
            </w:pPr>
          </w:p>
        </w:tc>
        <w:tc>
          <w:tcPr>
            <w:tcW w:w="295" w:type="pct"/>
            <w:vMerge/>
          </w:tcPr>
          <w:p w14:paraId="163DFD13" w14:textId="77777777" w:rsidR="00966D39" w:rsidRPr="003E4898" w:rsidRDefault="00966D39" w:rsidP="00994A78">
            <w:pPr>
              <w:pStyle w:val="a2"/>
              <w:rPr>
                <w:sz w:val="18"/>
                <w:szCs w:val="18"/>
              </w:rPr>
            </w:pPr>
          </w:p>
        </w:tc>
        <w:tc>
          <w:tcPr>
            <w:tcW w:w="493" w:type="pct"/>
            <w:gridSpan w:val="2"/>
          </w:tcPr>
          <w:p w14:paraId="632283C3" w14:textId="77777777" w:rsidR="00966D39" w:rsidRPr="003E4898" w:rsidRDefault="00966D39" w:rsidP="00994A78">
            <w:pPr>
              <w:pStyle w:val="a2"/>
              <w:rPr>
                <w:sz w:val="18"/>
                <w:szCs w:val="18"/>
              </w:rPr>
            </w:pPr>
            <w:r w:rsidRPr="003E4898">
              <w:rPr>
                <w:sz w:val="18"/>
                <w:szCs w:val="18"/>
              </w:rPr>
              <w:t>2.</w:t>
            </w:r>
          </w:p>
        </w:tc>
        <w:tc>
          <w:tcPr>
            <w:tcW w:w="862" w:type="pct"/>
            <w:gridSpan w:val="4"/>
          </w:tcPr>
          <w:p w14:paraId="3E25C314"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49B9BE0B" w14:textId="77777777" w:rsidR="00966D39" w:rsidRPr="003E4898" w:rsidRDefault="00966D39" w:rsidP="00994A78">
            <w:pPr>
              <w:pStyle w:val="a2"/>
              <w:rPr>
                <w:rStyle w:val="personname"/>
                <w:sz w:val="18"/>
                <w:szCs w:val="18"/>
                <w:shd w:val="clear" w:color="auto" w:fill="FFFFFF"/>
              </w:rPr>
            </w:pPr>
          </w:p>
        </w:tc>
        <w:tc>
          <w:tcPr>
            <w:tcW w:w="2387" w:type="pct"/>
            <w:gridSpan w:val="6"/>
          </w:tcPr>
          <w:p w14:paraId="75BC756C" w14:textId="77777777" w:rsidR="00966D39" w:rsidRPr="003E4898" w:rsidRDefault="00966D39" w:rsidP="00994A78">
            <w:pPr>
              <w:jc w:val="both"/>
              <w:rPr>
                <w:sz w:val="18"/>
                <w:szCs w:val="18"/>
                <w:lang w:val="mk-MK"/>
              </w:rPr>
            </w:pPr>
            <w:r w:rsidRPr="003E4898">
              <w:rPr>
                <w:sz w:val="18"/>
                <w:szCs w:val="18"/>
                <w:lang w:val="mk-MK"/>
              </w:rPr>
              <w:t xml:space="preserve">Улогата на преведувачката дејност во афирмација на македонистиката на релација Македонија-Словенија (актуелна состојба и перспективи), </w:t>
            </w:r>
            <w:r w:rsidRPr="003E4898">
              <w:rPr>
                <w:i/>
                <w:sz w:val="18"/>
                <w:szCs w:val="18"/>
                <w:lang w:val="mk-MK"/>
              </w:rPr>
              <w:t>Минатото на јазичниот свет денес и утре</w:t>
            </w:r>
            <w:r w:rsidRPr="003E4898">
              <w:rPr>
                <w:sz w:val="18"/>
                <w:szCs w:val="18"/>
                <w:lang w:val="mk-MK"/>
              </w:rPr>
              <w:t xml:space="preserve">. </w:t>
            </w:r>
          </w:p>
          <w:p w14:paraId="59F1B0BC" w14:textId="77777777" w:rsidR="00966D39" w:rsidRPr="003E4898" w:rsidRDefault="00966D39" w:rsidP="00994A78">
            <w:pPr>
              <w:pStyle w:val="a2"/>
              <w:rPr>
                <w:sz w:val="18"/>
                <w:szCs w:val="18"/>
              </w:rPr>
            </w:pPr>
          </w:p>
        </w:tc>
        <w:tc>
          <w:tcPr>
            <w:tcW w:w="734" w:type="pct"/>
            <w:gridSpan w:val="2"/>
          </w:tcPr>
          <w:p w14:paraId="281609EB" w14:textId="77777777" w:rsidR="00966D39" w:rsidRPr="003E4898" w:rsidRDefault="00966D39" w:rsidP="00994A78">
            <w:pPr>
              <w:pStyle w:val="a2"/>
              <w:rPr>
                <w:sz w:val="18"/>
                <w:szCs w:val="18"/>
                <w:shd w:val="clear" w:color="auto" w:fill="FFFFFF"/>
              </w:rPr>
            </w:pPr>
            <w:r w:rsidRPr="003E4898">
              <w:rPr>
                <w:sz w:val="18"/>
                <w:szCs w:val="18"/>
                <w:lang w:val="mk-MK"/>
              </w:rPr>
              <w:t>Институт за македонски јазик „Крсте Мисирков“, Скопје, 2018: 15-23.</w:t>
            </w:r>
          </w:p>
        </w:tc>
      </w:tr>
      <w:tr w:rsidR="00966D39" w:rsidRPr="003E4898" w14:paraId="0813EEBE" w14:textId="77777777" w:rsidTr="00994A78">
        <w:trPr>
          <w:jc w:val="center"/>
        </w:trPr>
        <w:tc>
          <w:tcPr>
            <w:tcW w:w="228" w:type="pct"/>
            <w:vMerge/>
          </w:tcPr>
          <w:p w14:paraId="1184D87E" w14:textId="77777777" w:rsidR="00966D39" w:rsidRPr="003E4898" w:rsidRDefault="00966D39" w:rsidP="00994A78">
            <w:pPr>
              <w:pStyle w:val="a2"/>
              <w:rPr>
                <w:sz w:val="18"/>
                <w:szCs w:val="18"/>
              </w:rPr>
            </w:pPr>
          </w:p>
        </w:tc>
        <w:tc>
          <w:tcPr>
            <w:tcW w:w="295" w:type="pct"/>
            <w:vMerge/>
          </w:tcPr>
          <w:p w14:paraId="307217E4" w14:textId="77777777" w:rsidR="00966D39" w:rsidRPr="003E4898" w:rsidRDefault="00966D39" w:rsidP="00994A78">
            <w:pPr>
              <w:pStyle w:val="a2"/>
              <w:rPr>
                <w:sz w:val="18"/>
                <w:szCs w:val="18"/>
              </w:rPr>
            </w:pPr>
          </w:p>
        </w:tc>
        <w:tc>
          <w:tcPr>
            <w:tcW w:w="493" w:type="pct"/>
            <w:gridSpan w:val="2"/>
          </w:tcPr>
          <w:p w14:paraId="240B4F8F" w14:textId="77777777" w:rsidR="00966D39" w:rsidRPr="003E4898" w:rsidRDefault="00966D39" w:rsidP="00994A78">
            <w:pPr>
              <w:pStyle w:val="a2"/>
              <w:rPr>
                <w:sz w:val="18"/>
                <w:szCs w:val="18"/>
              </w:rPr>
            </w:pPr>
            <w:r w:rsidRPr="003E4898">
              <w:rPr>
                <w:sz w:val="18"/>
                <w:szCs w:val="18"/>
              </w:rPr>
              <w:t>3.</w:t>
            </w:r>
          </w:p>
        </w:tc>
        <w:tc>
          <w:tcPr>
            <w:tcW w:w="862" w:type="pct"/>
            <w:gridSpan w:val="4"/>
          </w:tcPr>
          <w:p w14:paraId="60F7F099"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22D5FAA5" w14:textId="77777777" w:rsidR="00966D39" w:rsidRPr="003E4898" w:rsidRDefault="00966D39" w:rsidP="00994A78">
            <w:pPr>
              <w:pStyle w:val="a2"/>
              <w:rPr>
                <w:rStyle w:val="personname"/>
                <w:sz w:val="18"/>
                <w:szCs w:val="18"/>
                <w:shd w:val="clear" w:color="auto" w:fill="FFFFFF"/>
              </w:rPr>
            </w:pPr>
          </w:p>
        </w:tc>
        <w:tc>
          <w:tcPr>
            <w:tcW w:w="2387" w:type="pct"/>
            <w:gridSpan w:val="6"/>
          </w:tcPr>
          <w:p w14:paraId="05FD5659" w14:textId="77777777" w:rsidR="00966D39" w:rsidRPr="003E4898" w:rsidRDefault="00966D39" w:rsidP="00994A78">
            <w:pPr>
              <w:jc w:val="both"/>
              <w:rPr>
                <w:sz w:val="18"/>
                <w:szCs w:val="18"/>
                <w:lang w:val="mk-MK"/>
              </w:rPr>
            </w:pPr>
            <w:r w:rsidRPr="003E4898">
              <w:rPr>
                <w:sz w:val="18"/>
                <w:szCs w:val="18"/>
                <w:lang w:val="mk-MK"/>
              </w:rPr>
              <w:t xml:space="preserve">Македонскиот јазик низ процесот на глобализацијата од зборообразувачки аспект, </w:t>
            </w:r>
            <w:r w:rsidRPr="003E4898">
              <w:rPr>
                <w:i/>
                <w:sz w:val="18"/>
                <w:szCs w:val="18"/>
                <w:lang w:val="mk-MK"/>
              </w:rPr>
              <w:t>Глобализацыя i славянскае словаўтварэнне/ Globalization and Slavic word formation.</w:t>
            </w:r>
            <w:r w:rsidRPr="003E4898">
              <w:rPr>
                <w:sz w:val="18"/>
                <w:szCs w:val="18"/>
                <w:lang w:val="mk-MK"/>
              </w:rPr>
              <w:t xml:space="preserve">  </w:t>
            </w:r>
          </w:p>
          <w:p w14:paraId="62E655F8" w14:textId="77777777" w:rsidR="00966D39" w:rsidRPr="003E4898" w:rsidRDefault="00966D39" w:rsidP="00994A78">
            <w:pPr>
              <w:pStyle w:val="a2"/>
              <w:rPr>
                <w:sz w:val="18"/>
                <w:szCs w:val="18"/>
              </w:rPr>
            </w:pPr>
          </w:p>
        </w:tc>
        <w:tc>
          <w:tcPr>
            <w:tcW w:w="734" w:type="pct"/>
            <w:gridSpan w:val="2"/>
          </w:tcPr>
          <w:p w14:paraId="397CE96E" w14:textId="77777777" w:rsidR="00966D39" w:rsidRPr="003E4898" w:rsidRDefault="00966D39" w:rsidP="00994A78">
            <w:pPr>
              <w:pStyle w:val="a2"/>
              <w:rPr>
                <w:sz w:val="18"/>
                <w:szCs w:val="18"/>
                <w:shd w:val="clear" w:color="auto" w:fill="FFFFFF"/>
              </w:rPr>
            </w:pPr>
            <w:r w:rsidRPr="003E4898">
              <w:rPr>
                <w:sz w:val="18"/>
                <w:szCs w:val="18"/>
                <w:lang w:val="mk-MK"/>
              </w:rPr>
              <w:t>Нацыяналная Акадеэм</w:t>
            </w:r>
            <w:r w:rsidRPr="003E4898">
              <w:rPr>
                <w:sz w:val="18"/>
                <w:szCs w:val="18"/>
              </w:rPr>
              <w:t>i</w:t>
            </w:r>
            <w:r w:rsidRPr="003E4898">
              <w:rPr>
                <w:sz w:val="18"/>
                <w:szCs w:val="18"/>
                <w:lang w:val="mk-MK"/>
              </w:rPr>
              <w:t>я навук Беларус</w:t>
            </w:r>
            <w:r w:rsidRPr="003E4898">
              <w:rPr>
                <w:sz w:val="18"/>
                <w:szCs w:val="18"/>
              </w:rPr>
              <w:t>i</w:t>
            </w:r>
            <w:r w:rsidRPr="003E4898">
              <w:rPr>
                <w:sz w:val="18"/>
                <w:szCs w:val="18"/>
                <w:lang w:val="mk-MK"/>
              </w:rPr>
              <w:t xml:space="preserve">, „Права </w:t>
            </w:r>
            <w:r w:rsidRPr="003E4898">
              <w:rPr>
                <w:sz w:val="18"/>
                <w:szCs w:val="18"/>
              </w:rPr>
              <w:t>i</w:t>
            </w:r>
            <w:r w:rsidRPr="003E4898">
              <w:rPr>
                <w:sz w:val="18"/>
                <w:szCs w:val="18"/>
                <w:lang w:val="ru-RU"/>
              </w:rPr>
              <w:t xml:space="preserve"> </w:t>
            </w:r>
            <w:r w:rsidRPr="003E4898">
              <w:rPr>
                <w:sz w:val="18"/>
                <w:szCs w:val="18"/>
                <w:lang w:val="mk-MK"/>
              </w:rPr>
              <w:t>эканомика“,</w:t>
            </w:r>
            <w:r w:rsidRPr="003E4898">
              <w:rPr>
                <w:sz w:val="18"/>
                <w:szCs w:val="18"/>
                <w:lang w:val="ru-RU"/>
              </w:rPr>
              <w:t xml:space="preserve"> </w:t>
            </w:r>
            <w:r w:rsidRPr="003E4898">
              <w:rPr>
                <w:sz w:val="18"/>
                <w:szCs w:val="18"/>
                <w:lang w:val="mk-MK"/>
              </w:rPr>
              <w:t xml:space="preserve"> М</w:t>
            </w:r>
            <w:r w:rsidRPr="003E4898">
              <w:rPr>
                <w:sz w:val="18"/>
                <w:szCs w:val="18"/>
              </w:rPr>
              <w:t>i</w:t>
            </w:r>
            <w:r w:rsidRPr="003E4898">
              <w:rPr>
                <w:sz w:val="18"/>
                <w:szCs w:val="18"/>
                <w:lang w:val="mk-MK"/>
              </w:rPr>
              <w:t>нск, 2019: 34-49.</w:t>
            </w:r>
          </w:p>
        </w:tc>
      </w:tr>
      <w:tr w:rsidR="00966D39" w:rsidRPr="003E4898" w14:paraId="772AF290" w14:textId="77777777" w:rsidTr="00994A78">
        <w:trPr>
          <w:jc w:val="center"/>
        </w:trPr>
        <w:tc>
          <w:tcPr>
            <w:tcW w:w="228" w:type="pct"/>
            <w:vMerge/>
          </w:tcPr>
          <w:p w14:paraId="7FBA90F6" w14:textId="77777777" w:rsidR="00966D39" w:rsidRPr="003E4898" w:rsidRDefault="00966D39" w:rsidP="00994A78">
            <w:pPr>
              <w:pStyle w:val="a2"/>
              <w:rPr>
                <w:sz w:val="18"/>
                <w:szCs w:val="18"/>
              </w:rPr>
            </w:pPr>
          </w:p>
        </w:tc>
        <w:tc>
          <w:tcPr>
            <w:tcW w:w="295" w:type="pct"/>
            <w:vMerge/>
          </w:tcPr>
          <w:p w14:paraId="3358386F" w14:textId="77777777" w:rsidR="00966D39" w:rsidRPr="003E4898" w:rsidRDefault="00966D39" w:rsidP="00994A78">
            <w:pPr>
              <w:pStyle w:val="a2"/>
              <w:rPr>
                <w:sz w:val="18"/>
                <w:szCs w:val="18"/>
              </w:rPr>
            </w:pPr>
          </w:p>
        </w:tc>
        <w:tc>
          <w:tcPr>
            <w:tcW w:w="493" w:type="pct"/>
            <w:gridSpan w:val="2"/>
          </w:tcPr>
          <w:p w14:paraId="5A79D8F5" w14:textId="77777777" w:rsidR="00966D39" w:rsidRPr="003E4898" w:rsidRDefault="00966D39" w:rsidP="00994A78">
            <w:pPr>
              <w:pStyle w:val="a2"/>
              <w:rPr>
                <w:sz w:val="18"/>
                <w:szCs w:val="18"/>
              </w:rPr>
            </w:pPr>
            <w:r w:rsidRPr="003E4898">
              <w:rPr>
                <w:sz w:val="18"/>
                <w:szCs w:val="18"/>
              </w:rPr>
              <w:t>4.</w:t>
            </w:r>
          </w:p>
        </w:tc>
        <w:tc>
          <w:tcPr>
            <w:tcW w:w="862" w:type="pct"/>
            <w:gridSpan w:val="4"/>
          </w:tcPr>
          <w:p w14:paraId="0F8518A8"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000F9CDB" w14:textId="77777777" w:rsidR="00966D39" w:rsidRPr="003E4898" w:rsidRDefault="00966D39" w:rsidP="00994A78">
            <w:pPr>
              <w:pStyle w:val="a2"/>
              <w:rPr>
                <w:rStyle w:val="personname"/>
                <w:sz w:val="18"/>
                <w:szCs w:val="18"/>
                <w:shd w:val="clear" w:color="auto" w:fill="FFFFFF"/>
              </w:rPr>
            </w:pPr>
          </w:p>
        </w:tc>
        <w:tc>
          <w:tcPr>
            <w:tcW w:w="2387" w:type="pct"/>
            <w:gridSpan w:val="6"/>
          </w:tcPr>
          <w:p w14:paraId="72013D65" w14:textId="77777777" w:rsidR="00966D39" w:rsidRPr="003E4898" w:rsidRDefault="00966D39" w:rsidP="00994A78">
            <w:pPr>
              <w:pStyle w:val="NoSpacing"/>
              <w:ind w:left="0"/>
              <w:jc w:val="both"/>
              <w:rPr>
                <w:rFonts w:ascii="Times New Roman" w:hAnsi="Times New Roman"/>
                <w:sz w:val="18"/>
                <w:szCs w:val="18"/>
                <w:lang w:val="sr-Cyrl-CS"/>
              </w:rPr>
            </w:pPr>
            <w:r w:rsidRPr="003E4898">
              <w:rPr>
                <w:rFonts w:ascii="Times New Roman" w:hAnsi="Times New Roman"/>
                <w:sz w:val="18"/>
                <w:szCs w:val="18"/>
                <w:lang w:val="sl-SI"/>
              </w:rPr>
              <w:t xml:space="preserve">Slovenistika na Univerzi Sv. Ciril in Metod v Skopju, </w:t>
            </w:r>
            <w:r w:rsidRPr="003E4898">
              <w:rPr>
                <w:rFonts w:ascii="Times New Roman" w:hAnsi="Times New Roman"/>
                <w:i/>
                <w:sz w:val="18"/>
                <w:szCs w:val="18"/>
                <w:lang w:val="sl-SI"/>
              </w:rPr>
              <w:t>Slovenščina in slovenistike na univerzah po svetu, Svetovni dnevi slovenske znanosti in umetnosti – ob 100-letnici Univerze v Ljubljani</w:t>
            </w:r>
            <w:r w:rsidRPr="003E4898">
              <w:rPr>
                <w:rFonts w:ascii="Times New Roman" w:hAnsi="Times New Roman"/>
                <w:sz w:val="18"/>
                <w:szCs w:val="18"/>
                <w:lang w:val="sl-SI"/>
              </w:rPr>
              <w:t xml:space="preserve">. </w:t>
            </w:r>
          </w:p>
          <w:p w14:paraId="349D429B" w14:textId="77777777" w:rsidR="00966D39" w:rsidRPr="003E4898" w:rsidRDefault="00966D39" w:rsidP="00994A78">
            <w:pPr>
              <w:pStyle w:val="a2"/>
              <w:rPr>
                <w:sz w:val="18"/>
                <w:szCs w:val="18"/>
              </w:rPr>
            </w:pPr>
          </w:p>
        </w:tc>
        <w:tc>
          <w:tcPr>
            <w:tcW w:w="734" w:type="pct"/>
            <w:gridSpan w:val="2"/>
          </w:tcPr>
          <w:p w14:paraId="1010FF9D" w14:textId="77777777" w:rsidR="00966D39" w:rsidRPr="003E4898" w:rsidRDefault="00966D39" w:rsidP="00994A78">
            <w:pPr>
              <w:pStyle w:val="a2"/>
              <w:rPr>
                <w:sz w:val="18"/>
                <w:szCs w:val="18"/>
                <w:shd w:val="clear" w:color="auto" w:fill="FFFFFF"/>
              </w:rPr>
            </w:pPr>
            <w:r w:rsidRPr="003E4898">
              <w:rPr>
                <w:sz w:val="18"/>
                <w:szCs w:val="18"/>
                <w:lang w:val="sl-SI"/>
              </w:rPr>
              <w:t>Univerza v Ljubljani, Filozofska fakulteta, Center za slovenščino kot drugi/tuji jezik, Ljubljana, 2019: 125-127.</w:t>
            </w:r>
          </w:p>
        </w:tc>
      </w:tr>
      <w:tr w:rsidR="00966D39" w:rsidRPr="00966D39" w14:paraId="3EC0951E" w14:textId="77777777" w:rsidTr="00994A78">
        <w:trPr>
          <w:jc w:val="center"/>
        </w:trPr>
        <w:tc>
          <w:tcPr>
            <w:tcW w:w="228" w:type="pct"/>
            <w:vMerge/>
          </w:tcPr>
          <w:p w14:paraId="45A877EC" w14:textId="77777777" w:rsidR="00966D39" w:rsidRPr="003E4898" w:rsidRDefault="00966D39" w:rsidP="00994A78">
            <w:pPr>
              <w:pStyle w:val="a2"/>
              <w:rPr>
                <w:sz w:val="18"/>
                <w:szCs w:val="18"/>
              </w:rPr>
            </w:pPr>
          </w:p>
        </w:tc>
        <w:tc>
          <w:tcPr>
            <w:tcW w:w="295" w:type="pct"/>
            <w:vMerge/>
          </w:tcPr>
          <w:p w14:paraId="6B0D6B14" w14:textId="77777777" w:rsidR="00966D39" w:rsidRPr="003E4898" w:rsidRDefault="00966D39" w:rsidP="00994A78">
            <w:pPr>
              <w:pStyle w:val="a2"/>
              <w:rPr>
                <w:sz w:val="18"/>
                <w:szCs w:val="18"/>
              </w:rPr>
            </w:pPr>
          </w:p>
        </w:tc>
        <w:tc>
          <w:tcPr>
            <w:tcW w:w="493" w:type="pct"/>
            <w:gridSpan w:val="2"/>
          </w:tcPr>
          <w:p w14:paraId="7CD1D001" w14:textId="77777777" w:rsidR="00966D39" w:rsidRPr="003E4898" w:rsidRDefault="00966D39" w:rsidP="00994A78">
            <w:pPr>
              <w:pStyle w:val="a2"/>
              <w:rPr>
                <w:sz w:val="18"/>
                <w:szCs w:val="18"/>
                <w:lang w:val="mk-MK"/>
              </w:rPr>
            </w:pPr>
            <w:r w:rsidRPr="003E4898">
              <w:rPr>
                <w:sz w:val="18"/>
                <w:szCs w:val="18"/>
              </w:rPr>
              <w:t>5</w:t>
            </w:r>
            <w:r w:rsidRPr="003E4898">
              <w:rPr>
                <w:sz w:val="18"/>
                <w:szCs w:val="18"/>
                <w:lang w:val="mk-MK"/>
              </w:rPr>
              <w:t>.</w:t>
            </w:r>
          </w:p>
        </w:tc>
        <w:tc>
          <w:tcPr>
            <w:tcW w:w="862" w:type="pct"/>
            <w:gridSpan w:val="4"/>
          </w:tcPr>
          <w:p w14:paraId="1825AC61"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7852BC02" w14:textId="77777777" w:rsidR="00966D39" w:rsidRPr="003E4898" w:rsidRDefault="00966D39" w:rsidP="00994A78">
            <w:pPr>
              <w:pStyle w:val="a2"/>
              <w:rPr>
                <w:rStyle w:val="personname"/>
                <w:sz w:val="18"/>
                <w:szCs w:val="18"/>
                <w:shd w:val="clear" w:color="auto" w:fill="FFFFFF"/>
              </w:rPr>
            </w:pPr>
          </w:p>
        </w:tc>
        <w:tc>
          <w:tcPr>
            <w:tcW w:w="2387" w:type="pct"/>
            <w:gridSpan w:val="6"/>
          </w:tcPr>
          <w:p w14:paraId="19039077" w14:textId="77777777" w:rsidR="00966D39" w:rsidRPr="003E4898" w:rsidRDefault="00966D39" w:rsidP="00994A78">
            <w:pPr>
              <w:jc w:val="both"/>
              <w:rPr>
                <w:sz w:val="18"/>
                <w:szCs w:val="18"/>
                <w:lang w:val="mk-MK"/>
              </w:rPr>
            </w:pPr>
            <w:r w:rsidRPr="003E4898">
              <w:rPr>
                <w:sz w:val="18"/>
                <w:szCs w:val="18"/>
                <w:lang w:val="mk-MK"/>
              </w:rPr>
              <w:t xml:space="preserve">Појавата на нови функционални стилови во македонскиот јазик во процесот на глобализацијата, </w:t>
            </w:r>
            <w:r w:rsidRPr="003E4898">
              <w:rPr>
                <w:i/>
                <w:sz w:val="18"/>
                <w:szCs w:val="18"/>
              </w:rPr>
              <w:t>XLVI</w:t>
            </w:r>
            <w:r w:rsidRPr="003E4898">
              <w:rPr>
                <w:i/>
                <w:sz w:val="18"/>
                <w:szCs w:val="18"/>
                <w:lang w:val="ru-RU"/>
              </w:rPr>
              <w:t xml:space="preserve">  меѓународна научна конференција на </w:t>
            </w:r>
            <w:r w:rsidRPr="003E4898">
              <w:rPr>
                <w:i/>
                <w:sz w:val="18"/>
                <w:szCs w:val="18"/>
              </w:rPr>
              <w:t>LII</w:t>
            </w:r>
            <w:r w:rsidRPr="003E4898">
              <w:rPr>
                <w:i/>
                <w:sz w:val="18"/>
                <w:szCs w:val="18"/>
                <w:lang w:val="mk-MK"/>
              </w:rPr>
              <w:t xml:space="preserve"> летна школа </w:t>
            </w:r>
            <w:r w:rsidRPr="003E4898">
              <w:rPr>
                <w:i/>
                <w:sz w:val="18"/>
                <w:szCs w:val="18"/>
                <w:lang w:val="ru-RU"/>
              </w:rPr>
              <w:t>на Меѓународниот семинар за македонски јазик, литература и култура</w:t>
            </w:r>
            <w:r w:rsidRPr="003E4898">
              <w:rPr>
                <w:sz w:val="18"/>
                <w:szCs w:val="18"/>
                <w:lang w:val="ru-RU"/>
              </w:rPr>
              <w:t xml:space="preserve"> </w:t>
            </w:r>
            <w:r w:rsidRPr="003E4898">
              <w:rPr>
                <w:i/>
                <w:sz w:val="18"/>
                <w:szCs w:val="18"/>
                <w:lang w:val="ru-RU"/>
              </w:rPr>
              <w:t>(Зборник), Лингвистичка секција</w:t>
            </w:r>
            <w:r w:rsidRPr="003E4898">
              <w:rPr>
                <w:sz w:val="18"/>
                <w:szCs w:val="18"/>
                <w:lang w:val="ru-RU"/>
              </w:rPr>
              <w:t>,</w:t>
            </w:r>
            <w:r w:rsidRPr="003E4898">
              <w:rPr>
                <w:sz w:val="18"/>
                <w:szCs w:val="18"/>
                <w:lang w:val="mk-MK"/>
              </w:rPr>
              <w:t xml:space="preserve"> </w:t>
            </w:r>
          </w:p>
          <w:p w14:paraId="38C9E2E6" w14:textId="77777777" w:rsidR="00966D39" w:rsidRPr="003E4898" w:rsidRDefault="00966D39" w:rsidP="00994A78">
            <w:pPr>
              <w:tabs>
                <w:tab w:val="left" w:pos="8280"/>
                <w:tab w:val="left" w:pos="9072"/>
              </w:tabs>
              <w:jc w:val="both"/>
              <w:rPr>
                <w:sz w:val="18"/>
                <w:szCs w:val="18"/>
                <w:lang w:val="mk-MK"/>
              </w:rPr>
            </w:pPr>
          </w:p>
        </w:tc>
        <w:tc>
          <w:tcPr>
            <w:tcW w:w="734" w:type="pct"/>
            <w:gridSpan w:val="2"/>
          </w:tcPr>
          <w:p w14:paraId="341257D7" w14:textId="77777777" w:rsidR="00966D39" w:rsidRPr="00966D39" w:rsidRDefault="00966D39" w:rsidP="00994A78">
            <w:pPr>
              <w:pStyle w:val="a2"/>
              <w:rPr>
                <w:sz w:val="18"/>
                <w:szCs w:val="18"/>
                <w:shd w:val="clear" w:color="auto" w:fill="FFFFFF"/>
                <w:lang w:val="mk-MK"/>
              </w:rPr>
            </w:pPr>
            <w:r w:rsidRPr="003E4898">
              <w:rPr>
                <w:sz w:val="18"/>
                <w:szCs w:val="18"/>
                <w:lang w:val="mk-MK"/>
              </w:rPr>
              <w:t xml:space="preserve">Универзитет „Св. Кирил и Методиј“, </w:t>
            </w:r>
            <w:r w:rsidRPr="003E4898">
              <w:rPr>
                <w:sz w:val="18"/>
                <w:szCs w:val="18"/>
                <w:lang w:val="ru-RU"/>
              </w:rPr>
              <w:t xml:space="preserve">Меѓународен семинар за македонски јазик, литература и култура, </w:t>
            </w:r>
            <w:r w:rsidRPr="003E4898">
              <w:rPr>
                <w:sz w:val="18"/>
                <w:szCs w:val="18"/>
                <w:lang w:val="mk-MK"/>
              </w:rPr>
              <w:t>Скопје, 2020: 279-292.</w:t>
            </w:r>
          </w:p>
        </w:tc>
      </w:tr>
      <w:tr w:rsidR="00966D39" w:rsidRPr="00966D39" w14:paraId="7947F506" w14:textId="77777777" w:rsidTr="00994A78">
        <w:trPr>
          <w:jc w:val="center"/>
        </w:trPr>
        <w:tc>
          <w:tcPr>
            <w:tcW w:w="228" w:type="pct"/>
            <w:vMerge/>
          </w:tcPr>
          <w:p w14:paraId="7D257AB5" w14:textId="77777777" w:rsidR="00966D39" w:rsidRPr="00966D39" w:rsidRDefault="00966D39" w:rsidP="00994A78">
            <w:pPr>
              <w:pStyle w:val="a2"/>
              <w:rPr>
                <w:sz w:val="18"/>
                <w:szCs w:val="18"/>
                <w:lang w:val="mk-MK"/>
              </w:rPr>
            </w:pPr>
          </w:p>
        </w:tc>
        <w:tc>
          <w:tcPr>
            <w:tcW w:w="295" w:type="pct"/>
            <w:vMerge/>
          </w:tcPr>
          <w:p w14:paraId="21E177A7" w14:textId="77777777" w:rsidR="00966D39" w:rsidRPr="00966D39" w:rsidRDefault="00966D39" w:rsidP="00994A78">
            <w:pPr>
              <w:pStyle w:val="a2"/>
              <w:rPr>
                <w:sz w:val="18"/>
                <w:szCs w:val="18"/>
                <w:lang w:val="mk-MK"/>
              </w:rPr>
            </w:pPr>
          </w:p>
        </w:tc>
        <w:tc>
          <w:tcPr>
            <w:tcW w:w="493" w:type="pct"/>
            <w:gridSpan w:val="2"/>
          </w:tcPr>
          <w:p w14:paraId="61B80BEC" w14:textId="77777777" w:rsidR="00966D39" w:rsidRPr="00966D39" w:rsidRDefault="00966D39" w:rsidP="00994A78">
            <w:pPr>
              <w:pStyle w:val="a2"/>
              <w:rPr>
                <w:sz w:val="18"/>
                <w:szCs w:val="18"/>
                <w:lang w:val="mk-MK"/>
              </w:rPr>
            </w:pPr>
          </w:p>
        </w:tc>
        <w:tc>
          <w:tcPr>
            <w:tcW w:w="862" w:type="pct"/>
            <w:gridSpan w:val="4"/>
          </w:tcPr>
          <w:p w14:paraId="6CAE36CC" w14:textId="77777777" w:rsidR="00966D39" w:rsidRPr="00966D39" w:rsidRDefault="00966D39" w:rsidP="00994A78">
            <w:pPr>
              <w:pStyle w:val="a2"/>
              <w:rPr>
                <w:rStyle w:val="personname"/>
                <w:sz w:val="18"/>
                <w:szCs w:val="18"/>
                <w:shd w:val="clear" w:color="auto" w:fill="FFFFFF"/>
                <w:lang w:val="mk-MK"/>
              </w:rPr>
            </w:pPr>
          </w:p>
        </w:tc>
        <w:tc>
          <w:tcPr>
            <w:tcW w:w="2387" w:type="pct"/>
            <w:gridSpan w:val="6"/>
          </w:tcPr>
          <w:p w14:paraId="727916AF" w14:textId="77777777" w:rsidR="00966D39" w:rsidRPr="003E4898" w:rsidRDefault="00966D39" w:rsidP="00994A78">
            <w:pPr>
              <w:spacing w:before="100" w:beforeAutospacing="1" w:after="100" w:afterAutospacing="1"/>
              <w:rPr>
                <w:sz w:val="18"/>
                <w:szCs w:val="18"/>
                <w:lang w:val="ru-RU"/>
              </w:rPr>
            </w:pPr>
          </w:p>
        </w:tc>
        <w:tc>
          <w:tcPr>
            <w:tcW w:w="734" w:type="pct"/>
            <w:gridSpan w:val="2"/>
          </w:tcPr>
          <w:p w14:paraId="2A682B0A" w14:textId="77777777" w:rsidR="00966D39" w:rsidRPr="00966D39" w:rsidRDefault="00966D39" w:rsidP="00994A78">
            <w:pPr>
              <w:pStyle w:val="a2"/>
              <w:rPr>
                <w:sz w:val="18"/>
                <w:szCs w:val="18"/>
                <w:shd w:val="clear" w:color="auto" w:fill="FFFFFF"/>
                <w:lang w:val="mk-MK"/>
              </w:rPr>
            </w:pPr>
          </w:p>
        </w:tc>
      </w:tr>
      <w:tr w:rsidR="00966D39" w:rsidRPr="003E4898" w14:paraId="0BC82583" w14:textId="77777777" w:rsidTr="00994A78">
        <w:trPr>
          <w:jc w:val="center"/>
        </w:trPr>
        <w:tc>
          <w:tcPr>
            <w:tcW w:w="228" w:type="pct"/>
            <w:vMerge/>
          </w:tcPr>
          <w:p w14:paraId="588FD194" w14:textId="77777777" w:rsidR="00966D39" w:rsidRPr="00966D39" w:rsidRDefault="00966D39" w:rsidP="00994A78">
            <w:pPr>
              <w:pStyle w:val="a2"/>
              <w:rPr>
                <w:sz w:val="18"/>
                <w:szCs w:val="18"/>
                <w:lang w:val="mk-MK"/>
              </w:rPr>
            </w:pPr>
          </w:p>
        </w:tc>
        <w:tc>
          <w:tcPr>
            <w:tcW w:w="295" w:type="pct"/>
            <w:vMerge w:val="restart"/>
          </w:tcPr>
          <w:p w14:paraId="2067F1E9" w14:textId="77777777" w:rsidR="00966D39" w:rsidRPr="003E4898" w:rsidRDefault="00966D39" w:rsidP="00994A78">
            <w:pPr>
              <w:pStyle w:val="a2"/>
              <w:rPr>
                <w:sz w:val="18"/>
                <w:szCs w:val="18"/>
              </w:rPr>
            </w:pPr>
            <w:r w:rsidRPr="003E4898">
              <w:rPr>
                <w:sz w:val="18"/>
                <w:szCs w:val="18"/>
              </w:rPr>
              <w:t>10.2.</w:t>
            </w:r>
          </w:p>
        </w:tc>
        <w:tc>
          <w:tcPr>
            <w:tcW w:w="4477" w:type="pct"/>
            <w:gridSpan w:val="14"/>
          </w:tcPr>
          <w:p w14:paraId="4EB834A3" w14:textId="77777777" w:rsidR="00966D39" w:rsidRPr="003E4898" w:rsidRDefault="00966D39" w:rsidP="00994A78">
            <w:pPr>
              <w:pStyle w:val="a2"/>
              <w:rPr>
                <w:sz w:val="18"/>
                <w:szCs w:val="18"/>
              </w:rPr>
            </w:pPr>
            <w:r w:rsidRPr="003E4898">
              <w:rPr>
                <w:sz w:val="18"/>
                <w:szCs w:val="18"/>
              </w:rPr>
              <w:t>Учество во научно-истражувачки национални и меѓународни проекти (до пет)</w:t>
            </w:r>
          </w:p>
        </w:tc>
      </w:tr>
      <w:tr w:rsidR="00966D39" w:rsidRPr="003E4898" w14:paraId="291D0B3F" w14:textId="77777777" w:rsidTr="00994A78">
        <w:trPr>
          <w:jc w:val="center"/>
        </w:trPr>
        <w:tc>
          <w:tcPr>
            <w:tcW w:w="228" w:type="pct"/>
            <w:vMerge/>
          </w:tcPr>
          <w:p w14:paraId="1853D355" w14:textId="77777777" w:rsidR="00966D39" w:rsidRPr="003E4898" w:rsidRDefault="00966D39" w:rsidP="00994A78">
            <w:pPr>
              <w:pStyle w:val="a2"/>
              <w:rPr>
                <w:sz w:val="18"/>
                <w:szCs w:val="18"/>
              </w:rPr>
            </w:pPr>
          </w:p>
        </w:tc>
        <w:tc>
          <w:tcPr>
            <w:tcW w:w="295" w:type="pct"/>
            <w:vMerge/>
          </w:tcPr>
          <w:p w14:paraId="62DF14F5" w14:textId="77777777" w:rsidR="00966D39" w:rsidRPr="003E4898" w:rsidRDefault="00966D39" w:rsidP="00994A78">
            <w:pPr>
              <w:pStyle w:val="a2"/>
              <w:rPr>
                <w:sz w:val="18"/>
                <w:szCs w:val="18"/>
              </w:rPr>
            </w:pPr>
          </w:p>
        </w:tc>
        <w:tc>
          <w:tcPr>
            <w:tcW w:w="493" w:type="pct"/>
            <w:gridSpan w:val="2"/>
          </w:tcPr>
          <w:p w14:paraId="2333D3DF"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1653D5D3" w14:textId="77777777" w:rsidR="00966D39" w:rsidRPr="003E4898" w:rsidRDefault="00966D39" w:rsidP="00994A78">
            <w:pPr>
              <w:pStyle w:val="a2"/>
              <w:rPr>
                <w:sz w:val="18"/>
                <w:szCs w:val="18"/>
              </w:rPr>
            </w:pPr>
            <w:r w:rsidRPr="003E4898">
              <w:rPr>
                <w:sz w:val="18"/>
                <w:szCs w:val="18"/>
              </w:rPr>
              <w:t>Автори</w:t>
            </w:r>
          </w:p>
        </w:tc>
        <w:tc>
          <w:tcPr>
            <w:tcW w:w="2387" w:type="pct"/>
            <w:gridSpan w:val="6"/>
          </w:tcPr>
          <w:p w14:paraId="293EC1E4" w14:textId="77777777" w:rsidR="00966D39" w:rsidRPr="003E4898" w:rsidRDefault="00966D39" w:rsidP="00994A78">
            <w:pPr>
              <w:pStyle w:val="a2"/>
              <w:rPr>
                <w:sz w:val="18"/>
                <w:szCs w:val="18"/>
              </w:rPr>
            </w:pPr>
            <w:r w:rsidRPr="003E4898">
              <w:rPr>
                <w:sz w:val="18"/>
                <w:szCs w:val="18"/>
              </w:rPr>
              <w:t>Наслов</w:t>
            </w:r>
          </w:p>
        </w:tc>
        <w:tc>
          <w:tcPr>
            <w:tcW w:w="734" w:type="pct"/>
            <w:gridSpan w:val="2"/>
          </w:tcPr>
          <w:p w14:paraId="67A1112E"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2A735628" w14:textId="77777777" w:rsidTr="00994A78">
        <w:trPr>
          <w:jc w:val="center"/>
        </w:trPr>
        <w:tc>
          <w:tcPr>
            <w:tcW w:w="228" w:type="pct"/>
            <w:vMerge/>
          </w:tcPr>
          <w:p w14:paraId="5A453B30" w14:textId="77777777" w:rsidR="00966D39" w:rsidRPr="003E4898" w:rsidRDefault="00966D39" w:rsidP="00994A78">
            <w:pPr>
              <w:pStyle w:val="a2"/>
              <w:rPr>
                <w:sz w:val="18"/>
                <w:szCs w:val="18"/>
              </w:rPr>
            </w:pPr>
          </w:p>
        </w:tc>
        <w:tc>
          <w:tcPr>
            <w:tcW w:w="295" w:type="pct"/>
            <w:vMerge/>
          </w:tcPr>
          <w:p w14:paraId="2CFC8F55" w14:textId="77777777" w:rsidR="00966D39" w:rsidRPr="003E4898" w:rsidRDefault="00966D39" w:rsidP="00994A78">
            <w:pPr>
              <w:pStyle w:val="a2"/>
              <w:rPr>
                <w:sz w:val="18"/>
                <w:szCs w:val="18"/>
              </w:rPr>
            </w:pPr>
          </w:p>
        </w:tc>
        <w:tc>
          <w:tcPr>
            <w:tcW w:w="493" w:type="pct"/>
            <w:gridSpan w:val="2"/>
          </w:tcPr>
          <w:p w14:paraId="7013831F" w14:textId="77777777" w:rsidR="00966D39" w:rsidRPr="003E4898" w:rsidRDefault="00966D39" w:rsidP="00994A78">
            <w:pPr>
              <w:pStyle w:val="a2"/>
              <w:rPr>
                <w:sz w:val="18"/>
                <w:szCs w:val="18"/>
              </w:rPr>
            </w:pPr>
            <w:r w:rsidRPr="003E4898">
              <w:rPr>
                <w:sz w:val="18"/>
                <w:szCs w:val="18"/>
              </w:rPr>
              <w:t>1.</w:t>
            </w:r>
          </w:p>
        </w:tc>
        <w:tc>
          <w:tcPr>
            <w:tcW w:w="862" w:type="pct"/>
            <w:gridSpan w:val="4"/>
          </w:tcPr>
          <w:p w14:paraId="379A34E6" w14:textId="77777777" w:rsidR="00966D39" w:rsidRPr="003E4898" w:rsidRDefault="00966D39" w:rsidP="00994A78">
            <w:pPr>
              <w:rPr>
                <w:rStyle w:val="personname"/>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31EC201E" w14:textId="77777777" w:rsidR="00966D39" w:rsidRPr="003E4898" w:rsidRDefault="00966D39" w:rsidP="00994A78">
            <w:pPr>
              <w:widowControl w:val="0"/>
              <w:jc w:val="both"/>
              <w:rPr>
                <w:rFonts w:eastAsia="Times New Roman"/>
                <w:sz w:val="18"/>
                <w:szCs w:val="18"/>
                <w:lang w:val="ru-RU"/>
              </w:rPr>
            </w:pPr>
            <w:r w:rsidRPr="003E4898">
              <w:rPr>
                <w:rFonts w:eastAsia="Times New Roman"/>
                <w:sz w:val="18"/>
                <w:szCs w:val="18"/>
                <w:lang w:val="ru-RU"/>
              </w:rPr>
              <w:t xml:space="preserve">МАКРОПРОКЕТ: </w:t>
            </w:r>
          </w:p>
          <w:p w14:paraId="4A98DA17" w14:textId="77777777" w:rsidR="00966D39" w:rsidRPr="003E4898" w:rsidRDefault="00966D39" w:rsidP="00994A78">
            <w:pPr>
              <w:widowControl w:val="0"/>
              <w:jc w:val="both"/>
              <w:rPr>
                <w:rFonts w:eastAsia="Times New Roman"/>
                <w:sz w:val="18"/>
                <w:szCs w:val="18"/>
                <w:lang w:val="ru-RU"/>
              </w:rPr>
            </w:pPr>
            <w:r w:rsidRPr="003E4898">
              <w:rPr>
                <w:rFonts w:eastAsia="Times New Roman"/>
                <w:sz w:val="18"/>
                <w:szCs w:val="18"/>
                <w:lang w:val="ru-RU"/>
              </w:rPr>
              <w:t xml:space="preserve">„ЈАЗИЦИ, КНИЖЕВНОСТИ, КУЛТУРИ: </w:t>
            </w:r>
          </w:p>
          <w:p w14:paraId="64F39139" w14:textId="77777777" w:rsidR="00966D39" w:rsidRPr="003E4898" w:rsidRDefault="00966D39" w:rsidP="00994A78">
            <w:pPr>
              <w:widowControl w:val="0"/>
              <w:jc w:val="both"/>
              <w:rPr>
                <w:rFonts w:eastAsia="Times New Roman"/>
                <w:sz w:val="18"/>
                <w:szCs w:val="18"/>
                <w:lang w:val="ru-RU"/>
              </w:rPr>
            </w:pPr>
            <w:r w:rsidRPr="003E4898">
              <w:rPr>
                <w:rFonts w:eastAsia="Times New Roman"/>
                <w:sz w:val="18"/>
                <w:szCs w:val="18"/>
                <w:lang w:val="ru-RU"/>
              </w:rPr>
              <w:t xml:space="preserve">ОБРАЗОВНИ ПОЛИТИКИ ВО ФУНКЦИЈА НА СОВРЕМЕНОТО ОПШТЕСТВО“ </w:t>
            </w:r>
          </w:p>
          <w:p w14:paraId="6F1734FC" w14:textId="77777777" w:rsidR="00966D39" w:rsidRPr="003E4898" w:rsidRDefault="00966D39" w:rsidP="00994A78">
            <w:pPr>
              <w:pStyle w:val="a2"/>
              <w:rPr>
                <w:sz w:val="18"/>
                <w:szCs w:val="18"/>
                <w:lang w:val="ru-RU"/>
              </w:rPr>
            </w:pPr>
          </w:p>
        </w:tc>
        <w:tc>
          <w:tcPr>
            <w:tcW w:w="734" w:type="pct"/>
            <w:gridSpan w:val="2"/>
          </w:tcPr>
          <w:p w14:paraId="68589C5C" w14:textId="77777777" w:rsidR="00966D39" w:rsidRPr="003E4898" w:rsidRDefault="00966D39" w:rsidP="00994A78">
            <w:pPr>
              <w:pStyle w:val="a2"/>
              <w:rPr>
                <w:sz w:val="18"/>
                <w:szCs w:val="18"/>
                <w:lang w:val="sl-SI"/>
              </w:rPr>
            </w:pPr>
            <w:r w:rsidRPr="003E4898">
              <w:rPr>
                <w:sz w:val="18"/>
                <w:szCs w:val="18"/>
                <w:lang w:val="ru-RU"/>
              </w:rPr>
              <w:t>Филолошки факултет ,,Блаже Конески“,  Универзитет ,,Св. Кирил и Методиј“</w:t>
            </w:r>
            <w:r w:rsidRPr="003E4898">
              <w:rPr>
                <w:sz w:val="18"/>
                <w:szCs w:val="18"/>
                <w:lang w:val="sl-SI"/>
              </w:rPr>
              <w:t xml:space="preserve">, </w:t>
            </w:r>
            <w:r w:rsidRPr="003E4898">
              <w:rPr>
                <w:sz w:val="18"/>
                <w:szCs w:val="18"/>
                <w:lang w:val="ru-RU"/>
              </w:rPr>
              <w:t>Скопје</w:t>
            </w:r>
            <w:r w:rsidRPr="003E4898">
              <w:rPr>
                <w:sz w:val="18"/>
                <w:szCs w:val="18"/>
                <w:lang w:val="sl-SI"/>
              </w:rPr>
              <w:t>, 2018-.</w:t>
            </w:r>
          </w:p>
        </w:tc>
      </w:tr>
      <w:tr w:rsidR="00966D39" w:rsidRPr="003E4898" w14:paraId="456762E2" w14:textId="77777777" w:rsidTr="00994A78">
        <w:trPr>
          <w:jc w:val="center"/>
        </w:trPr>
        <w:tc>
          <w:tcPr>
            <w:tcW w:w="228" w:type="pct"/>
            <w:vMerge/>
          </w:tcPr>
          <w:p w14:paraId="25BD031E" w14:textId="77777777" w:rsidR="00966D39" w:rsidRPr="003E4898" w:rsidRDefault="00966D39" w:rsidP="00994A78">
            <w:pPr>
              <w:pStyle w:val="a2"/>
              <w:rPr>
                <w:sz w:val="18"/>
                <w:szCs w:val="18"/>
              </w:rPr>
            </w:pPr>
          </w:p>
        </w:tc>
        <w:tc>
          <w:tcPr>
            <w:tcW w:w="295" w:type="pct"/>
            <w:vMerge/>
          </w:tcPr>
          <w:p w14:paraId="5F2D4D6B" w14:textId="77777777" w:rsidR="00966D39" w:rsidRPr="003E4898" w:rsidRDefault="00966D39" w:rsidP="00994A78">
            <w:pPr>
              <w:pStyle w:val="a2"/>
              <w:rPr>
                <w:sz w:val="18"/>
                <w:szCs w:val="18"/>
              </w:rPr>
            </w:pPr>
          </w:p>
        </w:tc>
        <w:tc>
          <w:tcPr>
            <w:tcW w:w="493" w:type="pct"/>
            <w:gridSpan w:val="2"/>
          </w:tcPr>
          <w:p w14:paraId="67FFF290" w14:textId="77777777" w:rsidR="00966D39" w:rsidRPr="003E4898" w:rsidRDefault="00966D39" w:rsidP="00994A78">
            <w:pPr>
              <w:pStyle w:val="a2"/>
              <w:rPr>
                <w:sz w:val="18"/>
                <w:szCs w:val="18"/>
              </w:rPr>
            </w:pPr>
            <w:r w:rsidRPr="003E4898">
              <w:rPr>
                <w:sz w:val="18"/>
                <w:szCs w:val="18"/>
              </w:rPr>
              <w:t>2.</w:t>
            </w:r>
          </w:p>
        </w:tc>
        <w:tc>
          <w:tcPr>
            <w:tcW w:w="862" w:type="pct"/>
            <w:gridSpan w:val="4"/>
          </w:tcPr>
          <w:p w14:paraId="61095F58"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3F9B956D" w14:textId="77777777" w:rsidR="00966D39" w:rsidRPr="003E4898" w:rsidRDefault="00966D39" w:rsidP="00994A78">
            <w:pPr>
              <w:jc w:val="center"/>
              <w:rPr>
                <w:sz w:val="18"/>
                <w:szCs w:val="18"/>
                <w:lang w:val="hr-HR"/>
              </w:rPr>
            </w:pPr>
          </w:p>
        </w:tc>
        <w:tc>
          <w:tcPr>
            <w:tcW w:w="2387" w:type="pct"/>
            <w:gridSpan w:val="6"/>
          </w:tcPr>
          <w:p w14:paraId="4EC043FF" w14:textId="77777777" w:rsidR="00966D39" w:rsidRPr="003E4898" w:rsidRDefault="00966D39" w:rsidP="00994A78">
            <w:pPr>
              <w:rPr>
                <w:sz w:val="18"/>
                <w:szCs w:val="18"/>
                <w:lang w:val="hr-HR"/>
              </w:rPr>
            </w:pPr>
            <w:r w:rsidRPr="003E4898">
              <w:rPr>
                <w:sz w:val="18"/>
                <w:szCs w:val="18"/>
                <w:lang w:val="mk-MK"/>
              </w:rPr>
              <w:t xml:space="preserve">Меѓународен проект: </w:t>
            </w:r>
          </w:p>
          <w:p w14:paraId="40FD7FD4" w14:textId="77777777" w:rsidR="00966D39" w:rsidRPr="00966D39" w:rsidRDefault="00966D39" w:rsidP="00994A78">
            <w:pPr>
              <w:pStyle w:val="a2"/>
              <w:rPr>
                <w:sz w:val="18"/>
                <w:szCs w:val="18"/>
                <w:lang w:val="hr-HR"/>
              </w:rPr>
            </w:pPr>
            <w:r w:rsidRPr="003E4898">
              <w:rPr>
                <w:sz w:val="18"/>
                <w:szCs w:val="18"/>
                <w:lang w:val="mk-MK"/>
              </w:rPr>
              <w:t>Етнокултурни стереотипи во словенските, германските, романските и ориенталните јазици: сличности и разлики во перцепцијата на Другиот (</w:t>
            </w:r>
            <w:r w:rsidRPr="003E4898">
              <w:rPr>
                <w:i/>
                <w:sz w:val="18"/>
                <w:szCs w:val="18"/>
                <w:lang w:val="hr-HR"/>
              </w:rPr>
              <w:t>Etnokulturni stereotipi u slavenskim, germanskim, romanskim i orijentalnim jezicima: sličnosti i razlike u percepciji Drugoga</w:t>
            </w:r>
            <w:r w:rsidRPr="003E4898">
              <w:rPr>
                <w:sz w:val="18"/>
                <w:szCs w:val="18"/>
                <w:lang w:val="mk-MK"/>
              </w:rPr>
              <w:t>)</w:t>
            </w:r>
            <w:r w:rsidRPr="003E4898">
              <w:rPr>
                <w:sz w:val="18"/>
                <w:szCs w:val="18"/>
                <w:lang w:val="hr-HR"/>
              </w:rPr>
              <w:t xml:space="preserve">  </w:t>
            </w:r>
          </w:p>
        </w:tc>
        <w:tc>
          <w:tcPr>
            <w:tcW w:w="734" w:type="pct"/>
            <w:gridSpan w:val="2"/>
          </w:tcPr>
          <w:p w14:paraId="581DBAF6" w14:textId="77777777" w:rsidR="00966D39" w:rsidRPr="003E4898" w:rsidRDefault="00966D39" w:rsidP="00994A78">
            <w:pPr>
              <w:pStyle w:val="a2"/>
              <w:rPr>
                <w:sz w:val="18"/>
                <w:szCs w:val="18"/>
                <w:lang w:val="mk-MK"/>
              </w:rPr>
            </w:pPr>
            <w:r w:rsidRPr="003E4898">
              <w:rPr>
                <w:sz w:val="18"/>
                <w:szCs w:val="18"/>
                <w:lang w:val="sl-SI"/>
              </w:rPr>
              <w:t xml:space="preserve">Slavistički komitet, Sarajevo, </w:t>
            </w:r>
          </w:p>
          <w:p w14:paraId="079A4C22" w14:textId="77777777" w:rsidR="00966D39" w:rsidRPr="003E4898" w:rsidRDefault="00966D39" w:rsidP="00994A78">
            <w:pPr>
              <w:pStyle w:val="a2"/>
              <w:rPr>
                <w:sz w:val="18"/>
                <w:szCs w:val="18"/>
                <w:lang w:val="mk-MK"/>
              </w:rPr>
            </w:pPr>
            <w:r w:rsidRPr="003E4898">
              <w:rPr>
                <w:sz w:val="18"/>
                <w:szCs w:val="18"/>
                <w:lang w:val="mk-MK"/>
              </w:rPr>
              <w:t>2022-2023.</w:t>
            </w:r>
          </w:p>
        </w:tc>
      </w:tr>
      <w:tr w:rsidR="00966D39" w:rsidRPr="003E4898" w14:paraId="786B88DE" w14:textId="77777777" w:rsidTr="00994A78">
        <w:trPr>
          <w:jc w:val="center"/>
        </w:trPr>
        <w:tc>
          <w:tcPr>
            <w:tcW w:w="228" w:type="pct"/>
            <w:vMerge/>
          </w:tcPr>
          <w:p w14:paraId="2A494A3A" w14:textId="77777777" w:rsidR="00966D39" w:rsidRPr="003E4898" w:rsidRDefault="00966D39" w:rsidP="00994A78">
            <w:pPr>
              <w:pStyle w:val="a2"/>
              <w:rPr>
                <w:sz w:val="18"/>
                <w:szCs w:val="18"/>
              </w:rPr>
            </w:pPr>
          </w:p>
        </w:tc>
        <w:tc>
          <w:tcPr>
            <w:tcW w:w="295" w:type="pct"/>
            <w:vMerge/>
          </w:tcPr>
          <w:p w14:paraId="58B1498B" w14:textId="77777777" w:rsidR="00966D39" w:rsidRPr="003E4898" w:rsidRDefault="00966D39" w:rsidP="00994A78">
            <w:pPr>
              <w:pStyle w:val="a2"/>
              <w:rPr>
                <w:sz w:val="18"/>
                <w:szCs w:val="18"/>
              </w:rPr>
            </w:pPr>
          </w:p>
        </w:tc>
        <w:tc>
          <w:tcPr>
            <w:tcW w:w="493" w:type="pct"/>
            <w:gridSpan w:val="2"/>
          </w:tcPr>
          <w:p w14:paraId="245F355C" w14:textId="77777777" w:rsidR="00966D39" w:rsidRPr="003E4898" w:rsidRDefault="00966D39" w:rsidP="00994A78">
            <w:pPr>
              <w:pStyle w:val="a2"/>
              <w:rPr>
                <w:sz w:val="18"/>
                <w:szCs w:val="18"/>
              </w:rPr>
            </w:pPr>
            <w:r w:rsidRPr="003E4898">
              <w:rPr>
                <w:sz w:val="18"/>
                <w:szCs w:val="18"/>
              </w:rPr>
              <w:t>3.</w:t>
            </w:r>
          </w:p>
        </w:tc>
        <w:tc>
          <w:tcPr>
            <w:tcW w:w="862" w:type="pct"/>
            <w:gridSpan w:val="4"/>
          </w:tcPr>
          <w:p w14:paraId="738ED86B"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4A118472" w14:textId="77777777" w:rsidR="00966D39" w:rsidRPr="003E4898" w:rsidRDefault="00966D39" w:rsidP="00994A78">
            <w:pPr>
              <w:spacing w:before="100" w:beforeAutospacing="1" w:after="100" w:afterAutospacing="1"/>
              <w:rPr>
                <w:sz w:val="18"/>
                <w:szCs w:val="18"/>
                <w:lang w:val="ru-RU"/>
              </w:rPr>
            </w:pPr>
            <w:r w:rsidRPr="003E4898">
              <w:rPr>
                <w:sz w:val="18"/>
                <w:szCs w:val="18"/>
                <w:lang w:val="mk-MK"/>
              </w:rPr>
              <w:t>Преведувачка работилница „КОНЕСКИ НА 14 ЈАЗИЦИ“.</w:t>
            </w:r>
          </w:p>
        </w:tc>
        <w:tc>
          <w:tcPr>
            <w:tcW w:w="734" w:type="pct"/>
            <w:gridSpan w:val="2"/>
          </w:tcPr>
          <w:p w14:paraId="1D12E1C2" w14:textId="77777777" w:rsidR="00966D39" w:rsidRPr="003E4898" w:rsidRDefault="00966D39" w:rsidP="00994A78">
            <w:pPr>
              <w:pStyle w:val="a2"/>
              <w:rPr>
                <w:sz w:val="18"/>
                <w:szCs w:val="18"/>
              </w:rPr>
            </w:pPr>
            <w:r w:rsidRPr="003E4898">
              <w:rPr>
                <w:sz w:val="18"/>
                <w:szCs w:val="18"/>
                <w:lang w:val="ru-RU"/>
              </w:rPr>
              <w:t>Филолошки факултет ,,Блаже Конески“,  Универзитет ,,Св. Кирил и Методиј“</w:t>
            </w:r>
            <w:r w:rsidRPr="003E4898">
              <w:rPr>
                <w:sz w:val="18"/>
                <w:szCs w:val="18"/>
                <w:lang w:val="sl-SI"/>
              </w:rPr>
              <w:t xml:space="preserve">, </w:t>
            </w:r>
            <w:r w:rsidRPr="003E4898">
              <w:rPr>
                <w:sz w:val="18"/>
                <w:szCs w:val="18"/>
                <w:lang w:val="ru-RU"/>
              </w:rPr>
              <w:t>Скопје</w:t>
            </w:r>
            <w:r w:rsidRPr="003E4898">
              <w:rPr>
                <w:sz w:val="18"/>
                <w:szCs w:val="18"/>
                <w:lang w:val="sl-SI"/>
              </w:rPr>
              <w:t>, 2021.</w:t>
            </w:r>
          </w:p>
        </w:tc>
      </w:tr>
      <w:tr w:rsidR="00966D39" w:rsidRPr="003E4898" w14:paraId="6867D740" w14:textId="77777777" w:rsidTr="00994A78">
        <w:trPr>
          <w:jc w:val="center"/>
        </w:trPr>
        <w:tc>
          <w:tcPr>
            <w:tcW w:w="228" w:type="pct"/>
            <w:vMerge/>
          </w:tcPr>
          <w:p w14:paraId="506EB218" w14:textId="77777777" w:rsidR="00966D39" w:rsidRPr="003E4898" w:rsidRDefault="00966D39" w:rsidP="00994A78">
            <w:pPr>
              <w:pStyle w:val="a2"/>
              <w:rPr>
                <w:sz w:val="18"/>
                <w:szCs w:val="18"/>
              </w:rPr>
            </w:pPr>
          </w:p>
        </w:tc>
        <w:tc>
          <w:tcPr>
            <w:tcW w:w="295" w:type="pct"/>
            <w:vMerge/>
          </w:tcPr>
          <w:p w14:paraId="41B32FE4" w14:textId="77777777" w:rsidR="00966D39" w:rsidRPr="003E4898" w:rsidRDefault="00966D39" w:rsidP="00994A78">
            <w:pPr>
              <w:pStyle w:val="a2"/>
              <w:rPr>
                <w:sz w:val="18"/>
                <w:szCs w:val="18"/>
              </w:rPr>
            </w:pPr>
          </w:p>
        </w:tc>
        <w:tc>
          <w:tcPr>
            <w:tcW w:w="493" w:type="pct"/>
            <w:gridSpan w:val="2"/>
          </w:tcPr>
          <w:p w14:paraId="12410A42" w14:textId="77777777" w:rsidR="00966D39" w:rsidRPr="003E4898" w:rsidRDefault="00966D39" w:rsidP="00994A78">
            <w:pPr>
              <w:pStyle w:val="a2"/>
              <w:rPr>
                <w:sz w:val="18"/>
                <w:szCs w:val="18"/>
              </w:rPr>
            </w:pPr>
            <w:r w:rsidRPr="003E4898">
              <w:rPr>
                <w:sz w:val="18"/>
                <w:szCs w:val="18"/>
              </w:rPr>
              <w:t>4.</w:t>
            </w:r>
          </w:p>
        </w:tc>
        <w:tc>
          <w:tcPr>
            <w:tcW w:w="862" w:type="pct"/>
            <w:gridSpan w:val="4"/>
          </w:tcPr>
          <w:p w14:paraId="643343F1" w14:textId="77777777" w:rsidR="00966D39" w:rsidRPr="003E4898" w:rsidRDefault="00966D39" w:rsidP="00994A78">
            <w:pPr>
              <w:pStyle w:val="a2"/>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1DC256B6" w14:textId="77777777" w:rsidR="00966D39" w:rsidRPr="003E4898" w:rsidRDefault="00966D39" w:rsidP="00994A78">
            <w:pPr>
              <w:pStyle w:val="a2"/>
              <w:rPr>
                <w:sz w:val="18"/>
                <w:szCs w:val="18"/>
              </w:rPr>
            </w:pPr>
            <w:r w:rsidRPr="003E4898">
              <w:rPr>
                <w:bCs/>
                <w:iCs/>
                <w:sz w:val="18"/>
                <w:szCs w:val="18"/>
                <w:lang w:val="mk-MK"/>
              </w:rPr>
              <w:t>Светски денови на Иван Цанкар</w:t>
            </w:r>
            <w:r w:rsidRPr="003E4898">
              <w:rPr>
                <w:bCs/>
                <w:iCs/>
                <w:sz w:val="18"/>
                <w:szCs w:val="18"/>
                <w:lang w:val="sl-SI"/>
              </w:rPr>
              <w:t>;</w:t>
            </w:r>
            <w:r w:rsidRPr="003E4898">
              <w:rPr>
                <w:sz w:val="18"/>
                <w:szCs w:val="18"/>
                <w:lang w:val="mk-MK"/>
              </w:rPr>
              <w:t xml:space="preserve"> проект Антологија на литературата на Иван Цанкар со превод на странски јазици</w:t>
            </w:r>
            <w:r w:rsidRPr="003E4898">
              <w:rPr>
                <w:i/>
                <w:sz w:val="18"/>
                <w:szCs w:val="18"/>
                <w:lang w:val="mk-MK"/>
              </w:rPr>
              <w:t xml:space="preserve"> (</w:t>
            </w:r>
            <w:r w:rsidRPr="003E4898">
              <w:rPr>
                <w:i/>
                <w:sz w:val="18"/>
                <w:szCs w:val="18"/>
                <w:lang w:val="sl-SI"/>
              </w:rPr>
              <w:t>Svetovni dnevi Ivana Cankarja, projekt Antologija literature Ivana Cankarja s prevodi v tuje jezike).</w:t>
            </w:r>
            <w:r w:rsidRPr="003E4898">
              <w:rPr>
                <w:i/>
                <w:sz w:val="18"/>
                <w:szCs w:val="18"/>
                <w:lang w:val="mk-MK"/>
              </w:rPr>
              <w:t xml:space="preserve"> </w:t>
            </w:r>
          </w:p>
        </w:tc>
        <w:tc>
          <w:tcPr>
            <w:tcW w:w="734" w:type="pct"/>
            <w:gridSpan w:val="2"/>
          </w:tcPr>
          <w:p w14:paraId="438535A5" w14:textId="77777777" w:rsidR="00966D39" w:rsidRPr="003E4898" w:rsidRDefault="00966D39" w:rsidP="00994A78">
            <w:pPr>
              <w:pStyle w:val="a2"/>
              <w:rPr>
                <w:sz w:val="18"/>
                <w:szCs w:val="18"/>
                <w:lang w:val="mk-MK"/>
              </w:rPr>
            </w:pPr>
            <w:r w:rsidRPr="003E4898">
              <w:rPr>
                <w:sz w:val="18"/>
                <w:szCs w:val="18"/>
                <w:lang w:val="sl-SI"/>
              </w:rPr>
              <w:t>Univerza v Ljubljani, Filozofska fakulteta, Center za slovenščino kot drugi/tuji jezik, Ljubljana, 2018</w:t>
            </w:r>
            <w:r w:rsidRPr="003E4898">
              <w:rPr>
                <w:sz w:val="18"/>
                <w:szCs w:val="18"/>
                <w:lang w:val="mk-MK"/>
              </w:rPr>
              <w:t>.</w:t>
            </w:r>
          </w:p>
        </w:tc>
      </w:tr>
      <w:tr w:rsidR="00966D39" w:rsidRPr="003E4898" w14:paraId="1B655304" w14:textId="77777777" w:rsidTr="00994A78">
        <w:trPr>
          <w:jc w:val="center"/>
        </w:trPr>
        <w:tc>
          <w:tcPr>
            <w:tcW w:w="228" w:type="pct"/>
            <w:vMerge/>
          </w:tcPr>
          <w:p w14:paraId="72B9AA0F" w14:textId="77777777" w:rsidR="00966D39" w:rsidRPr="003E4898" w:rsidRDefault="00966D39" w:rsidP="00994A78">
            <w:pPr>
              <w:pStyle w:val="a2"/>
              <w:rPr>
                <w:sz w:val="18"/>
                <w:szCs w:val="18"/>
              </w:rPr>
            </w:pPr>
          </w:p>
        </w:tc>
        <w:tc>
          <w:tcPr>
            <w:tcW w:w="295" w:type="pct"/>
            <w:vMerge/>
          </w:tcPr>
          <w:p w14:paraId="57BDEC4C" w14:textId="77777777" w:rsidR="00966D39" w:rsidRPr="003E4898" w:rsidRDefault="00966D39" w:rsidP="00994A78">
            <w:pPr>
              <w:pStyle w:val="a2"/>
              <w:rPr>
                <w:sz w:val="18"/>
                <w:szCs w:val="18"/>
              </w:rPr>
            </w:pPr>
          </w:p>
        </w:tc>
        <w:tc>
          <w:tcPr>
            <w:tcW w:w="493" w:type="pct"/>
            <w:gridSpan w:val="2"/>
          </w:tcPr>
          <w:p w14:paraId="2C1EFA59" w14:textId="77777777" w:rsidR="00966D39" w:rsidRPr="003E4898" w:rsidRDefault="00966D39" w:rsidP="00994A78">
            <w:pPr>
              <w:pStyle w:val="a2"/>
              <w:rPr>
                <w:sz w:val="18"/>
                <w:szCs w:val="18"/>
              </w:rPr>
            </w:pPr>
            <w:r w:rsidRPr="003E4898">
              <w:rPr>
                <w:sz w:val="18"/>
                <w:szCs w:val="18"/>
              </w:rPr>
              <w:t>5.</w:t>
            </w:r>
          </w:p>
        </w:tc>
        <w:tc>
          <w:tcPr>
            <w:tcW w:w="862" w:type="pct"/>
            <w:gridSpan w:val="4"/>
          </w:tcPr>
          <w:p w14:paraId="3B7700E6" w14:textId="77777777" w:rsidR="00966D39" w:rsidRPr="003E4898" w:rsidRDefault="00966D39" w:rsidP="00994A78">
            <w:pPr>
              <w:pStyle w:val="a2"/>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5F6A45DA" w14:textId="77777777" w:rsidR="00966D39" w:rsidRPr="003E4898" w:rsidRDefault="00966D39" w:rsidP="00994A78">
            <w:pPr>
              <w:pStyle w:val="a2"/>
              <w:rPr>
                <w:sz w:val="18"/>
                <w:szCs w:val="18"/>
              </w:rPr>
            </w:pPr>
            <w:r w:rsidRPr="003E4898">
              <w:rPr>
                <w:sz w:val="18"/>
                <w:szCs w:val="18"/>
                <w:lang w:val="mk-MK"/>
              </w:rPr>
              <w:t>Светски денови на словенечката наука и уметност – по повод 100-годишнината од Универзитетот во Љубљана, Словенечкиот јазик и словенистиките на универзитетите во светот (</w:t>
            </w:r>
            <w:r w:rsidRPr="003E4898">
              <w:rPr>
                <w:i/>
                <w:sz w:val="18"/>
                <w:szCs w:val="18"/>
                <w:lang w:val="mk-MK"/>
              </w:rPr>
              <w:t>Svetovni dnevi slovenske znanosti in umetnosti – ob 100-letnici Univerze v Ljubljani</w:t>
            </w:r>
            <w:r w:rsidRPr="003E4898">
              <w:rPr>
                <w:sz w:val="18"/>
                <w:szCs w:val="18"/>
                <w:lang w:val="mk-MK"/>
              </w:rPr>
              <w:t>,</w:t>
            </w:r>
            <w:r w:rsidRPr="003E4898">
              <w:rPr>
                <w:i/>
                <w:sz w:val="18"/>
                <w:szCs w:val="18"/>
                <w:lang w:val="mk-MK"/>
              </w:rPr>
              <w:t xml:space="preserve"> Slovenščina in slovenistike na univerzah po svetu).</w:t>
            </w:r>
          </w:p>
        </w:tc>
        <w:tc>
          <w:tcPr>
            <w:tcW w:w="734" w:type="pct"/>
            <w:gridSpan w:val="2"/>
          </w:tcPr>
          <w:p w14:paraId="0B06B548" w14:textId="77777777" w:rsidR="00966D39" w:rsidRPr="003E4898" w:rsidRDefault="00966D39" w:rsidP="00994A78">
            <w:pPr>
              <w:pStyle w:val="a2"/>
              <w:rPr>
                <w:sz w:val="18"/>
                <w:szCs w:val="18"/>
              </w:rPr>
            </w:pPr>
            <w:r w:rsidRPr="003E4898">
              <w:rPr>
                <w:sz w:val="18"/>
                <w:szCs w:val="18"/>
                <w:lang w:val="sl-SI"/>
              </w:rPr>
              <w:t>Univerza v Ljubljani, Filozofska fakulteta, Center za slovenščino kot drugi/tuji jezik, Ljubljana, 2019</w:t>
            </w:r>
            <w:r w:rsidRPr="003E4898">
              <w:rPr>
                <w:sz w:val="18"/>
                <w:szCs w:val="18"/>
                <w:lang w:val="mk-MK"/>
              </w:rPr>
              <w:t>.</w:t>
            </w:r>
          </w:p>
        </w:tc>
      </w:tr>
      <w:tr w:rsidR="00966D39" w:rsidRPr="003E4898" w14:paraId="1A547353" w14:textId="77777777" w:rsidTr="00994A78">
        <w:trPr>
          <w:jc w:val="center"/>
        </w:trPr>
        <w:tc>
          <w:tcPr>
            <w:tcW w:w="228" w:type="pct"/>
            <w:vMerge/>
          </w:tcPr>
          <w:p w14:paraId="192E7B59" w14:textId="77777777" w:rsidR="00966D39" w:rsidRPr="003E4898" w:rsidRDefault="00966D39" w:rsidP="00994A78">
            <w:pPr>
              <w:pStyle w:val="a2"/>
              <w:rPr>
                <w:sz w:val="18"/>
                <w:szCs w:val="18"/>
              </w:rPr>
            </w:pPr>
          </w:p>
        </w:tc>
        <w:tc>
          <w:tcPr>
            <w:tcW w:w="295" w:type="pct"/>
            <w:vMerge w:val="restart"/>
          </w:tcPr>
          <w:p w14:paraId="273ED655" w14:textId="77777777" w:rsidR="00966D39" w:rsidRPr="003E4898" w:rsidRDefault="00966D39" w:rsidP="00994A78">
            <w:pPr>
              <w:pStyle w:val="a2"/>
              <w:rPr>
                <w:sz w:val="18"/>
                <w:szCs w:val="18"/>
              </w:rPr>
            </w:pPr>
            <w:r w:rsidRPr="003E4898">
              <w:rPr>
                <w:sz w:val="18"/>
                <w:szCs w:val="18"/>
              </w:rPr>
              <w:t>10.3.</w:t>
            </w:r>
          </w:p>
        </w:tc>
        <w:tc>
          <w:tcPr>
            <w:tcW w:w="4477" w:type="pct"/>
            <w:gridSpan w:val="14"/>
          </w:tcPr>
          <w:p w14:paraId="30B13BEB" w14:textId="77777777" w:rsidR="00966D39" w:rsidRPr="003E4898" w:rsidRDefault="00966D39" w:rsidP="00994A78">
            <w:pPr>
              <w:pStyle w:val="a2"/>
              <w:rPr>
                <w:sz w:val="18"/>
                <w:szCs w:val="18"/>
              </w:rPr>
            </w:pPr>
            <w:r w:rsidRPr="003E4898">
              <w:rPr>
                <w:sz w:val="18"/>
                <w:szCs w:val="18"/>
              </w:rPr>
              <w:t>Печатени книги во последните пет години (до пет)</w:t>
            </w:r>
          </w:p>
        </w:tc>
      </w:tr>
      <w:tr w:rsidR="00966D39" w:rsidRPr="003E4898" w14:paraId="68E72D10" w14:textId="77777777" w:rsidTr="00994A78">
        <w:trPr>
          <w:jc w:val="center"/>
        </w:trPr>
        <w:tc>
          <w:tcPr>
            <w:tcW w:w="228" w:type="pct"/>
            <w:vMerge/>
          </w:tcPr>
          <w:p w14:paraId="34D8FF89" w14:textId="77777777" w:rsidR="00966D39" w:rsidRPr="003E4898" w:rsidRDefault="00966D39" w:rsidP="00994A78">
            <w:pPr>
              <w:pStyle w:val="a2"/>
              <w:rPr>
                <w:sz w:val="18"/>
                <w:szCs w:val="18"/>
              </w:rPr>
            </w:pPr>
          </w:p>
        </w:tc>
        <w:tc>
          <w:tcPr>
            <w:tcW w:w="295" w:type="pct"/>
            <w:vMerge/>
          </w:tcPr>
          <w:p w14:paraId="03CFF015" w14:textId="77777777" w:rsidR="00966D39" w:rsidRPr="003E4898" w:rsidRDefault="00966D39" w:rsidP="00994A78">
            <w:pPr>
              <w:pStyle w:val="a2"/>
              <w:rPr>
                <w:sz w:val="18"/>
                <w:szCs w:val="18"/>
              </w:rPr>
            </w:pPr>
          </w:p>
        </w:tc>
        <w:tc>
          <w:tcPr>
            <w:tcW w:w="493" w:type="pct"/>
            <w:gridSpan w:val="2"/>
          </w:tcPr>
          <w:p w14:paraId="5B3A09C7"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5C960151" w14:textId="77777777" w:rsidR="00966D39" w:rsidRPr="003E4898" w:rsidRDefault="00966D39" w:rsidP="00994A78">
            <w:pPr>
              <w:pStyle w:val="a2"/>
              <w:rPr>
                <w:sz w:val="18"/>
                <w:szCs w:val="18"/>
              </w:rPr>
            </w:pPr>
            <w:r w:rsidRPr="003E4898">
              <w:rPr>
                <w:sz w:val="18"/>
                <w:szCs w:val="18"/>
              </w:rPr>
              <w:t>Автори</w:t>
            </w:r>
          </w:p>
        </w:tc>
        <w:tc>
          <w:tcPr>
            <w:tcW w:w="2387" w:type="pct"/>
            <w:gridSpan w:val="6"/>
          </w:tcPr>
          <w:p w14:paraId="01BD5B18" w14:textId="77777777" w:rsidR="00966D39" w:rsidRPr="003E4898" w:rsidRDefault="00966D39" w:rsidP="00994A78">
            <w:pPr>
              <w:pStyle w:val="a2"/>
              <w:rPr>
                <w:sz w:val="18"/>
                <w:szCs w:val="18"/>
              </w:rPr>
            </w:pPr>
            <w:r w:rsidRPr="003E4898">
              <w:rPr>
                <w:sz w:val="18"/>
                <w:szCs w:val="18"/>
              </w:rPr>
              <w:t>Наслов</w:t>
            </w:r>
          </w:p>
        </w:tc>
        <w:tc>
          <w:tcPr>
            <w:tcW w:w="734" w:type="pct"/>
            <w:gridSpan w:val="2"/>
          </w:tcPr>
          <w:p w14:paraId="585C52F4"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457B2BED" w14:textId="77777777" w:rsidTr="00994A78">
        <w:trPr>
          <w:jc w:val="center"/>
        </w:trPr>
        <w:tc>
          <w:tcPr>
            <w:tcW w:w="228" w:type="pct"/>
            <w:vMerge/>
          </w:tcPr>
          <w:p w14:paraId="07B8A82A" w14:textId="77777777" w:rsidR="00966D39" w:rsidRPr="003E4898" w:rsidRDefault="00966D39" w:rsidP="00994A78">
            <w:pPr>
              <w:pStyle w:val="a2"/>
              <w:rPr>
                <w:sz w:val="18"/>
                <w:szCs w:val="18"/>
              </w:rPr>
            </w:pPr>
          </w:p>
        </w:tc>
        <w:tc>
          <w:tcPr>
            <w:tcW w:w="295" w:type="pct"/>
            <w:vMerge/>
          </w:tcPr>
          <w:p w14:paraId="52181592" w14:textId="77777777" w:rsidR="00966D39" w:rsidRPr="003E4898" w:rsidRDefault="00966D39" w:rsidP="00994A78">
            <w:pPr>
              <w:pStyle w:val="a2"/>
              <w:rPr>
                <w:sz w:val="18"/>
                <w:szCs w:val="18"/>
              </w:rPr>
            </w:pPr>
          </w:p>
        </w:tc>
        <w:tc>
          <w:tcPr>
            <w:tcW w:w="493" w:type="pct"/>
            <w:gridSpan w:val="2"/>
          </w:tcPr>
          <w:p w14:paraId="0100525E" w14:textId="77777777" w:rsidR="00966D39" w:rsidRPr="003E4898" w:rsidRDefault="00966D39" w:rsidP="00994A78">
            <w:pPr>
              <w:pStyle w:val="a2"/>
              <w:rPr>
                <w:sz w:val="18"/>
                <w:szCs w:val="18"/>
              </w:rPr>
            </w:pPr>
            <w:r w:rsidRPr="003E4898">
              <w:rPr>
                <w:sz w:val="18"/>
                <w:szCs w:val="18"/>
              </w:rPr>
              <w:t>1.</w:t>
            </w:r>
          </w:p>
        </w:tc>
        <w:tc>
          <w:tcPr>
            <w:tcW w:w="862" w:type="pct"/>
            <w:gridSpan w:val="4"/>
          </w:tcPr>
          <w:p w14:paraId="046488D7"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1FE2456C" w14:textId="77777777" w:rsidR="00966D39" w:rsidRPr="003E4898" w:rsidRDefault="00966D39" w:rsidP="00994A78">
            <w:pPr>
              <w:pStyle w:val="a2"/>
              <w:rPr>
                <w:sz w:val="18"/>
                <w:szCs w:val="18"/>
              </w:rPr>
            </w:pPr>
            <w:r w:rsidRPr="003E4898">
              <w:rPr>
                <w:sz w:val="18"/>
                <w:szCs w:val="18"/>
                <w:lang w:val="mk-MK"/>
              </w:rPr>
              <w:t>(приредувач)</w:t>
            </w:r>
          </w:p>
        </w:tc>
        <w:tc>
          <w:tcPr>
            <w:tcW w:w="2387" w:type="pct"/>
            <w:gridSpan w:val="6"/>
          </w:tcPr>
          <w:p w14:paraId="468E10BD" w14:textId="77777777" w:rsidR="00966D39" w:rsidRPr="003E4898" w:rsidRDefault="00966D39" w:rsidP="00994A78">
            <w:pPr>
              <w:rPr>
                <w:sz w:val="18"/>
                <w:szCs w:val="18"/>
                <w:lang w:val="mk-MK"/>
              </w:rPr>
            </w:pPr>
            <w:r w:rsidRPr="003E4898">
              <w:rPr>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3E4898">
              <w:rPr>
                <w:i/>
                <w:sz w:val="18"/>
                <w:szCs w:val="18"/>
                <w:lang w:val="mk-MK"/>
              </w:rPr>
              <w:t>Македонистика 19</w:t>
            </w:r>
            <w:r w:rsidRPr="003E4898">
              <w:rPr>
                <w:sz w:val="18"/>
                <w:szCs w:val="18"/>
                <w:lang w:val="mk-MK"/>
              </w:rPr>
              <w:t xml:space="preserve">. </w:t>
            </w:r>
          </w:p>
          <w:p w14:paraId="53250EAB" w14:textId="77777777" w:rsidR="00966D39" w:rsidRPr="003E4898" w:rsidRDefault="00966D39" w:rsidP="00994A78">
            <w:pPr>
              <w:pStyle w:val="a2"/>
              <w:rPr>
                <w:sz w:val="18"/>
                <w:szCs w:val="18"/>
              </w:rPr>
            </w:pPr>
          </w:p>
        </w:tc>
        <w:tc>
          <w:tcPr>
            <w:tcW w:w="734" w:type="pct"/>
            <w:gridSpan w:val="2"/>
          </w:tcPr>
          <w:p w14:paraId="4FB09CC6" w14:textId="77777777" w:rsidR="00966D39" w:rsidRPr="003E4898" w:rsidRDefault="00966D39" w:rsidP="00994A78">
            <w:pPr>
              <w:pStyle w:val="a2"/>
              <w:rPr>
                <w:sz w:val="18"/>
                <w:szCs w:val="18"/>
              </w:rPr>
            </w:pPr>
            <w:r w:rsidRPr="003E4898">
              <w:rPr>
                <w:sz w:val="18"/>
                <w:szCs w:val="18"/>
                <w:lang w:val="mk-MK"/>
              </w:rPr>
              <w:t>Институт за македонски јазик „Крсте Мисирков“, Скопје, 2020.</w:t>
            </w:r>
          </w:p>
        </w:tc>
      </w:tr>
      <w:tr w:rsidR="00966D39" w:rsidRPr="003E4898" w14:paraId="3095ACA2" w14:textId="77777777" w:rsidTr="00994A78">
        <w:trPr>
          <w:gridAfter w:val="14"/>
          <w:wAfter w:w="4477" w:type="pct"/>
          <w:trHeight w:val="327"/>
          <w:jc w:val="center"/>
        </w:trPr>
        <w:tc>
          <w:tcPr>
            <w:tcW w:w="228" w:type="pct"/>
            <w:vMerge/>
          </w:tcPr>
          <w:p w14:paraId="2150EE54" w14:textId="77777777" w:rsidR="00966D39" w:rsidRPr="003E4898" w:rsidRDefault="00966D39" w:rsidP="00994A78">
            <w:pPr>
              <w:pStyle w:val="a2"/>
              <w:rPr>
                <w:sz w:val="18"/>
                <w:szCs w:val="18"/>
              </w:rPr>
            </w:pPr>
          </w:p>
        </w:tc>
        <w:tc>
          <w:tcPr>
            <w:tcW w:w="295" w:type="pct"/>
            <w:vMerge/>
          </w:tcPr>
          <w:p w14:paraId="38D3CE14" w14:textId="77777777" w:rsidR="00966D39" w:rsidRPr="003E4898" w:rsidRDefault="00966D39" w:rsidP="00994A78">
            <w:pPr>
              <w:pStyle w:val="a2"/>
              <w:rPr>
                <w:sz w:val="18"/>
                <w:szCs w:val="18"/>
              </w:rPr>
            </w:pPr>
          </w:p>
        </w:tc>
      </w:tr>
      <w:tr w:rsidR="00966D39" w:rsidRPr="003E4898" w14:paraId="6451686F" w14:textId="77777777" w:rsidTr="00994A78">
        <w:trPr>
          <w:gridAfter w:val="14"/>
          <w:wAfter w:w="4477" w:type="pct"/>
          <w:trHeight w:val="327"/>
          <w:jc w:val="center"/>
        </w:trPr>
        <w:tc>
          <w:tcPr>
            <w:tcW w:w="228" w:type="pct"/>
            <w:vMerge/>
          </w:tcPr>
          <w:p w14:paraId="790C94BF" w14:textId="77777777" w:rsidR="00966D39" w:rsidRPr="003E4898" w:rsidRDefault="00966D39" w:rsidP="00994A78">
            <w:pPr>
              <w:pStyle w:val="a2"/>
              <w:rPr>
                <w:sz w:val="18"/>
                <w:szCs w:val="18"/>
              </w:rPr>
            </w:pPr>
          </w:p>
        </w:tc>
        <w:tc>
          <w:tcPr>
            <w:tcW w:w="295" w:type="pct"/>
            <w:vMerge/>
          </w:tcPr>
          <w:p w14:paraId="72B351AE" w14:textId="77777777" w:rsidR="00966D39" w:rsidRPr="003E4898" w:rsidRDefault="00966D39" w:rsidP="00994A78">
            <w:pPr>
              <w:pStyle w:val="a2"/>
              <w:rPr>
                <w:sz w:val="18"/>
                <w:szCs w:val="18"/>
              </w:rPr>
            </w:pPr>
          </w:p>
        </w:tc>
      </w:tr>
      <w:tr w:rsidR="00966D39" w:rsidRPr="003E4898" w14:paraId="1657B6AE" w14:textId="77777777" w:rsidTr="00994A78">
        <w:trPr>
          <w:gridAfter w:val="14"/>
          <w:wAfter w:w="4477" w:type="pct"/>
          <w:trHeight w:val="327"/>
          <w:jc w:val="center"/>
        </w:trPr>
        <w:tc>
          <w:tcPr>
            <w:tcW w:w="228" w:type="pct"/>
            <w:vMerge/>
          </w:tcPr>
          <w:p w14:paraId="22205DA4" w14:textId="77777777" w:rsidR="00966D39" w:rsidRPr="003E4898" w:rsidRDefault="00966D39" w:rsidP="00994A78">
            <w:pPr>
              <w:pStyle w:val="a2"/>
              <w:rPr>
                <w:sz w:val="18"/>
                <w:szCs w:val="18"/>
              </w:rPr>
            </w:pPr>
          </w:p>
        </w:tc>
        <w:tc>
          <w:tcPr>
            <w:tcW w:w="295" w:type="pct"/>
            <w:vMerge/>
          </w:tcPr>
          <w:p w14:paraId="4EB524F5" w14:textId="77777777" w:rsidR="00966D39" w:rsidRPr="003E4898" w:rsidRDefault="00966D39" w:rsidP="00994A78">
            <w:pPr>
              <w:pStyle w:val="a2"/>
              <w:rPr>
                <w:sz w:val="18"/>
                <w:szCs w:val="18"/>
              </w:rPr>
            </w:pPr>
          </w:p>
        </w:tc>
      </w:tr>
      <w:tr w:rsidR="00966D39" w:rsidRPr="003E4898" w14:paraId="4DA6C414" w14:textId="77777777" w:rsidTr="00994A78">
        <w:trPr>
          <w:gridAfter w:val="14"/>
          <w:wAfter w:w="4477" w:type="pct"/>
          <w:trHeight w:val="327"/>
          <w:jc w:val="center"/>
        </w:trPr>
        <w:tc>
          <w:tcPr>
            <w:tcW w:w="228" w:type="pct"/>
            <w:vMerge/>
          </w:tcPr>
          <w:p w14:paraId="3E07E55D" w14:textId="77777777" w:rsidR="00966D39" w:rsidRPr="003E4898" w:rsidRDefault="00966D39" w:rsidP="00994A78">
            <w:pPr>
              <w:pStyle w:val="a2"/>
              <w:rPr>
                <w:sz w:val="18"/>
                <w:szCs w:val="18"/>
              </w:rPr>
            </w:pPr>
          </w:p>
        </w:tc>
        <w:tc>
          <w:tcPr>
            <w:tcW w:w="295" w:type="pct"/>
            <w:vMerge/>
          </w:tcPr>
          <w:p w14:paraId="4FF6E472" w14:textId="77777777" w:rsidR="00966D39" w:rsidRPr="003E4898" w:rsidRDefault="00966D39" w:rsidP="00994A78">
            <w:pPr>
              <w:pStyle w:val="a2"/>
              <w:rPr>
                <w:sz w:val="18"/>
                <w:szCs w:val="18"/>
              </w:rPr>
            </w:pPr>
          </w:p>
        </w:tc>
      </w:tr>
      <w:tr w:rsidR="00966D39" w:rsidRPr="003E4898" w14:paraId="07921ED4" w14:textId="77777777" w:rsidTr="00994A78">
        <w:trPr>
          <w:jc w:val="center"/>
        </w:trPr>
        <w:tc>
          <w:tcPr>
            <w:tcW w:w="228" w:type="pct"/>
            <w:vMerge/>
          </w:tcPr>
          <w:p w14:paraId="11BD04DE" w14:textId="77777777" w:rsidR="00966D39" w:rsidRPr="003E4898" w:rsidRDefault="00966D39" w:rsidP="00994A78">
            <w:pPr>
              <w:pStyle w:val="a2"/>
              <w:rPr>
                <w:sz w:val="18"/>
                <w:szCs w:val="18"/>
              </w:rPr>
            </w:pPr>
          </w:p>
        </w:tc>
        <w:tc>
          <w:tcPr>
            <w:tcW w:w="295" w:type="pct"/>
            <w:vMerge w:val="restart"/>
          </w:tcPr>
          <w:p w14:paraId="1B7064B5" w14:textId="77777777" w:rsidR="00966D39" w:rsidRPr="003E4898" w:rsidRDefault="00966D39" w:rsidP="00994A78">
            <w:pPr>
              <w:pStyle w:val="a2"/>
              <w:rPr>
                <w:sz w:val="18"/>
                <w:szCs w:val="18"/>
              </w:rPr>
            </w:pPr>
            <w:r w:rsidRPr="003E4898">
              <w:rPr>
                <w:sz w:val="18"/>
                <w:szCs w:val="18"/>
              </w:rPr>
              <w:t>10.4.</w:t>
            </w:r>
          </w:p>
        </w:tc>
        <w:tc>
          <w:tcPr>
            <w:tcW w:w="4477" w:type="pct"/>
            <w:gridSpan w:val="14"/>
          </w:tcPr>
          <w:p w14:paraId="41D4461A" w14:textId="77777777" w:rsidR="00966D39" w:rsidRPr="003E4898" w:rsidRDefault="00966D39" w:rsidP="00994A78">
            <w:pPr>
              <w:pStyle w:val="a2"/>
              <w:rPr>
                <w:sz w:val="18"/>
                <w:szCs w:val="18"/>
              </w:rPr>
            </w:pPr>
            <w:r w:rsidRPr="003E4898">
              <w:rPr>
                <w:sz w:val="18"/>
                <w:szCs w:val="18"/>
              </w:rPr>
              <w:t>Печатени стручни трудови во последните пет години (до пет)</w:t>
            </w:r>
          </w:p>
        </w:tc>
      </w:tr>
      <w:tr w:rsidR="00966D39" w:rsidRPr="003E4898" w14:paraId="3022E12B" w14:textId="77777777" w:rsidTr="00994A78">
        <w:trPr>
          <w:jc w:val="center"/>
        </w:trPr>
        <w:tc>
          <w:tcPr>
            <w:tcW w:w="228" w:type="pct"/>
            <w:vMerge/>
          </w:tcPr>
          <w:p w14:paraId="0BB55428" w14:textId="77777777" w:rsidR="00966D39" w:rsidRPr="003E4898" w:rsidRDefault="00966D39" w:rsidP="00994A78">
            <w:pPr>
              <w:pStyle w:val="a2"/>
              <w:rPr>
                <w:sz w:val="18"/>
                <w:szCs w:val="18"/>
              </w:rPr>
            </w:pPr>
          </w:p>
        </w:tc>
        <w:tc>
          <w:tcPr>
            <w:tcW w:w="295" w:type="pct"/>
            <w:vMerge/>
          </w:tcPr>
          <w:p w14:paraId="466A2B4B" w14:textId="77777777" w:rsidR="00966D39" w:rsidRPr="003E4898" w:rsidRDefault="00966D39" w:rsidP="00994A78">
            <w:pPr>
              <w:pStyle w:val="a2"/>
              <w:rPr>
                <w:sz w:val="18"/>
                <w:szCs w:val="18"/>
              </w:rPr>
            </w:pPr>
          </w:p>
        </w:tc>
        <w:tc>
          <w:tcPr>
            <w:tcW w:w="493" w:type="pct"/>
            <w:gridSpan w:val="2"/>
          </w:tcPr>
          <w:p w14:paraId="720BAEE4"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45414814" w14:textId="77777777" w:rsidR="00966D39" w:rsidRPr="003E4898" w:rsidRDefault="00966D39" w:rsidP="00994A78">
            <w:pPr>
              <w:pStyle w:val="a2"/>
              <w:rPr>
                <w:sz w:val="18"/>
                <w:szCs w:val="18"/>
              </w:rPr>
            </w:pPr>
            <w:r w:rsidRPr="003E4898">
              <w:rPr>
                <w:sz w:val="18"/>
                <w:szCs w:val="18"/>
              </w:rPr>
              <w:t>Автори</w:t>
            </w:r>
          </w:p>
        </w:tc>
        <w:tc>
          <w:tcPr>
            <w:tcW w:w="2387" w:type="pct"/>
            <w:gridSpan w:val="6"/>
          </w:tcPr>
          <w:p w14:paraId="74770CCA" w14:textId="77777777" w:rsidR="00966D39" w:rsidRPr="003E4898" w:rsidRDefault="00966D39" w:rsidP="00994A78">
            <w:pPr>
              <w:pStyle w:val="a2"/>
              <w:rPr>
                <w:sz w:val="18"/>
                <w:szCs w:val="18"/>
              </w:rPr>
            </w:pPr>
            <w:r w:rsidRPr="003E4898">
              <w:rPr>
                <w:sz w:val="18"/>
                <w:szCs w:val="18"/>
              </w:rPr>
              <w:t>Наслов</w:t>
            </w:r>
          </w:p>
        </w:tc>
        <w:tc>
          <w:tcPr>
            <w:tcW w:w="734" w:type="pct"/>
            <w:gridSpan w:val="2"/>
          </w:tcPr>
          <w:p w14:paraId="1632A64F" w14:textId="77777777" w:rsidR="00966D39" w:rsidRPr="003E4898" w:rsidRDefault="00966D39" w:rsidP="00994A78">
            <w:pPr>
              <w:pStyle w:val="a2"/>
              <w:rPr>
                <w:sz w:val="18"/>
                <w:szCs w:val="18"/>
              </w:rPr>
            </w:pPr>
            <w:r w:rsidRPr="003E4898">
              <w:rPr>
                <w:sz w:val="18"/>
                <w:szCs w:val="18"/>
              </w:rPr>
              <w:t>Издавач / година</w:t>
            </w:r>
          </w:p>
        </w:tc>
      </w:tr>
      <w:tr w:rsidR="00966D39" w:rsidRPr="00966D39" w14:paraId="1F3373B3" w14:textId="77777777" w:rsidTr="00994A78">
        <w:trPr>
          <w:jc w:val="center"/>
        </w:trPr>
        <w:tc>
          <w:tcPr>
            <w:tcW w:w="228" w:type="pct"/>
            <w:vMerge/>
          </w:tcPr>
          <w:p w14:paraId="4524F880" w14:textId="77777777" w:rsidR="00966D39" w:rsidRPr="003E4898" w:rsidRDefault="00966D39" w:rsidP="00994A78">
            <w:pPr>
              <w:pStyle w:val="a2"/>
              <w:rPr>
                <w:sz w:val="18"/>
                <w:szCs w:val="18"/>
              </w:rPr>
            </w:pPr>
          </w:p>
        </w:tc>
        <w:tc>
          <w:tcPr>
            <w:tcW w:w="295" w:type="pct"/>
            <w:vMerge/>
          </w:tcPr>
          <w:p w14:paraId="365E2416" w14:textId="77777777" w:rsidR="00966D39" w:rsidRPr="003E4898" w:rsidRDefault="00966D39" w:rsidP="00994A78">
            <w:pPr>
              <w:pStyle w:val="a2"/>
              <w:rPr>
                <w:sz w:val="18"/>
                <w:szCs w:val="18"/>
              </w:rPr>
            </w:pPr>
          </w:p>
        </w:tc>
        <w:tc>
          <w:tcPr>
            <w:tcW w:w="493" w:type="pct"/>
            <w:gridSpan w:val="2"/>
          </w:tcPr>
          <w:p w14:paraId="549B34CF" w14:textId="77777777" w:rsidR="00966D39" w:rsidRPr="003E4898" w:rsidRDefault="00966D39" w:rsidP="00994A78">
            <w:pPr>
              <w:pStyle w:val="a2"/>
              <w:rPr>
                <w:sz w:val="18"/>
                <w:szCs w:val="18"/>
              </w:rPr>
            </w:pPr>
            <w:r w:rsidRPr="003E4898">
              <w:rPr>
                <w:sz w:val="18"/>
                <w:szCs w:val="18"/>
              </w:rPr>
              <w:t>1.</w:t>
            </w:r>
          </w:p>
        </w:tc>
        <w:tc>
          <w:tcPr>
            <w:tcW w:w="862" w:type="pct"/>
            <w:gridSpan w:val="4"/>
          </w:tcPr>
          <w:p w14:paraId="6145DAB7"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4FE47F70" w14:textId="77777777" w:rsidR="00966D39" w:rsidRPr="003E4898" w:rsidRDefault="00966D39" w:rsidP="00994A78">
            <w:pPr>
              <w:pStyle w:val="a2"/>
              <w:rPr>
                <w:sz w:val="18"/>
                <w:szCs w:val="18"/>
              </w:rPr>
            </w:pPr>
          </w:p>
        </w:tc>
        <w:tc>
          <w:tcPr>
            <w:tcW w:w="2387" w:type="pct"/>
            <w:gridSpan w:val="6"/>
          </w:tcPr>
          <w:p w14:paraId="0BF9C72E" w14:textId="77777777" w:rsidR="00966D39" w:rsidRPr="003E4898" w:rsidRDefault="00966D39" w:rsidP="00994A78">
            <w:pPr>
              <w:rPr>
                <w:sz w:val="18"/>
                <w:szCs w:val="18"/>
                <w:lang w:val="sl-SI"/>
              </w:rPr>
            </w:pPr>
            <w:r w:rsidRPr="003E4898">
              <w:rPr>
                <w:i/>
                <w:sz w:val="18"/>
                <w:szCs w:val="18"/>
                <w:lang w:val="sl-SI"/>
              </w:rPr>
              <w:t xml:space="preserve">Antologija literature Ivana Cankarja s prevodi v tuje jezike / </w:t>
            </w:r>
            <w:r w:rsidRPr="003E4898">
              <w:rPr>
                <w:i/>
                <w:sz w:val="18"/>
                <w:szCs w:val="18"/>
                <w:lang w:val="mk-MK"/>
              </w:rPr>
              <w:t>Антологија на литературата на Иван Цанкар со превод на странски јазици (на македонски јазик),</w:t>
            </w:r>
            <w:r w:rsidRPr="003E4898">
              <w:rPr>
                <w:sz w:val="18"/>
                <w:szCs w:val="18"/>
                <w:lang w:val="mk-MK"/>
              </w:rPr>
              <w:t xml:space="preserve"> </w:t>
            </w:r>
            <w:r w:rsidRPr="003E4898">
              <w:rPr>
                <w:sz w:val="18"/>
                <w:szCs w:val="18"/>
                <w:lang w:val="sl-SI"/>
              </w:rPr>
              <w:t>(</w:t>
            </w:r>
            <w:r w:rsidRPr="003E4898">
              <w:rPr>
                <w:sz w:val="18"/>
                <w:szCs w:val="18"/>
                <w:lang w:val="mk-MK"/>
              </w:rPr>
              <w:t>ментор и редактор</w:t>
            </w:r>
            <w:r w:rsidRPr="003E4898">
              <w:rPr>
                <w:sz w:val="18"/>
                <w:szCs w:val="18"/>
                <w:lang w:val="sl-SI"/>
              </w:rPr>
              <w:t>)</w:t>
            </w:r>
            <w:r w:rsidRPr="003E4898">
              <w:rPr>
                <w:sz w:val="18"/>
                <w:szCs w:val="18"/>
                <w:lang w:val="mk-MK"/>
              </w:rPr>
              <w:t>.</w:t>
            </w:r>
          </w:p>
          <w:p w14:paraId="085ADAE0" w14:textId="77777777" w:rsidR="00966D39" w:rsidRPr="003E4898" w:rsidRDefault="00966D39" w:rsidP="00994A78">
            <w:pPr>
              <w:pStyle w:val="a2"/>
              <w:rPr>
                <w:sz w:val="18"/>
                <w:szCs w:val="18"/>
                <w:lang w:val="mk-MK"/>
              </w:rPr>
            </w:pPr>
          </w:p>
        </w:tc>
        <w:tc>
          <w:tcPr>
            <w:tcW w:w="734" w:type="pct"/>
            <w:gridSpan w:val="2"/>
          </w:tcPr>
          <w:p w14:paraId="208B6877" w14:textId="77777777" w:rsidR="00966D39" w:rsidRPr="00966D39" w:rsidRDefault="00966D39" w:rsidP="00994A78">
            <w:pPr>
              <w:pStyle w:val="a2"/>
              <w:rPr>
                <w:sz w:val="18"/>
                <w:szCs w:val="18"/>
                <w:lang w:val="mk-MK"/>
              </w:rPr>
            </w:pPr>
            <w:r w:rsidRPr="003E4898">
              <w:rPr>
                <w:sz w:val="18"/>
                <w:szCs w:val="18"/>
                <w:lang w:val="sl-SI"/>
              </w:rPr>
              <w:t>Univerza v Ljubljani, Znanstvena založba Filozofske fakultete, Ljubljana, 2018.</w:t>
            </w:r>
          </w:p>
        </w:tc>
      </w:tr>
      <w:tr w:rsidR="00966D39" w:rsidRPr="00966D39" w14:paraId="18953713" w14:textId="77777777" w:rsidTr="00994A78">
        <w:trPr>
          <w:jc w:val="center"/>
        </w:trPr>
        <w:tc>
          <w:tcPr>
            <w:tcW w:w="228" w:type="pct"/>
            <w:vMerge/>
          </w:tcPr>
          <w:p w14:paraId="13EA6509" w14:textId="77777777" w:rsidR="00966D39" w:rsidRPr="00966D39" w:rsidRDefault="00966D39" w:rsidP="00994A78">
            <w:pPr>
              <w:pStyle w:val="a2"/>
              <w:rPr>
                <w:sz w:val="18"/>
                <w:szCs w:val="18"/>
                <w:lang w:val="mk-MK"/>
              </w:rPr>
            </w:pPr>
          </w:p>
        </w:tc>
        <w:tc>
          <w:tcPr>
            <w:tcW w:w="295" w:type="pct"/>
            <w:vMerge/>
          </w:tcPr>
          <w:p w14:paraId="2232B6EE" w14:textId="77777777" w:rsidR="00966D39" w:rsidRPr="00966D39" w:rsidRDefault="00966D39" w:rsidP="00994A78">
            <w:pPr>
              <w:pStyle w:val="a2"/>
              <w:rPr>
                <w:sz w:val="18"/>
                <w:szCs w:val="18"/>
                <w:lang w:val="mk-MK"/>
              </w:rPr>
            </w:pPr>
          </w:p>
        </w:tc>
        <w:tc>
          <w:tcPr>
            <w:tcW w:w="493" w:type="pct"/>
            <w:gridSpan w:val="2"/>
          </w:tcPr>
          <w:p w14:paraId="0EA085D5" w14:textId="77777777" w:rsidR="00966D39" w:rsidRPr="003E4898" w:rsidRDefault="00966D39" w:rsidP="00994A78">
            <w:pPr>
              <w:pStyle w:val="a2"/>
              <w:rPr>
                <w:sz w:val="18"/>
                <w:szCs w:val="18"/>
              </w:rPr>
            </w:pPr>
            <w:r w:rsidRPr="003E4898">
              <w:rPr>
                <w:sz w:val="18"/>
                <w:szCs w:val="18"/>
              </w:rPr>
              <w:t>2.</w:t>
            </w:r>
          </w:p>
        </w:tc>
        <w:tc>
          <w:tcPr>
            <w:tcW w:w="862" w:type="pct"/>
            <w:gridSpan w:val="4"/>
          </w:tcPr>
          <w:p w14:paraId="3F3AE6CA"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51B4A5E1" w14:textId="77777777" w:rsidR="00966D39" w:rsidRPr="003E4898" w:rsidRDefault="00966D39" w:rsidP="00994A78">
            <w:pPr>
              <w:pStyle w:val="a2"/>
              <w:rPr>
                <w:rStyle w:val="personname"/>
                <w:sz w:val="18"/>
                <w:szCs w:val="18"/>
              </w:rPr>
            </w:pPr>
          </w:p>
        </w:tc>
        <w:tc>
          <w:tcPr>
            <w:tcW w:w="2387" w:type="pct"/>
            <w:gridSpan w:val="6"/>
          </w:tcPr>
          <w:p w14:paraId="1A4C820E" w14:textId="77777777" w:rsidR="00966D39" w:rsidRPr="003E4898" w:rsidRDefault="00966D39" w:rsidP="00994A78">
            <w:pPr>
              <w:rPr>
                <w:sz w:val="18"/>
                <w:szCs w:val="18"/>
                <w:lang w:val="sl-SI"/>
              </w:rPr>
            </w:pPr>
            <w:r w:rsidRPr="003E4898">
              <w:rPr>
                <w:i/>
                <w:sz w:val="18"/>
                <w:szCs w:val="18"/>
                <w:lang w:val="mk-MK"/>
              </w:rPr>
              <w:t>Еден преведувачки опит, Студентска преведувачка работилница „Конески на 14 јазици“</w:t>
            </w:r>
            <w:r w:rsidRPr="003E4898">
              <w:rPr>
                <w:sz w:val="18"/>
                <w:szCs w:val="18"/>
                <w:lang w:val="mk-MK"/>
              </w:rPr>
              <w:t>. (ментор)</w:t>
            </w:r>
            <w:r w:rsidRPr="003E4898">
              <w:rPr>
                <w:sz w:val="18"/>
                <w:szCs w:val="18"/>
                <w:lang w:val="sl-SI"/>
              </w:rPr>
              <w:t xml:space="preserve"> /https://flf.ukim.mk/wp-content/uploads/2021/</w:t>
            </w:r>
          </w:p>
          <w:p w14:paraId="04261A59" w14:textId="77777777" w:rsidR="00966D39" w:rsidRPr="003E4898" w:rsidRDefault="00966D39" w:rsidP="00994A78">
            <w:pPr>
              <w:pStyle w:val="a2"/>
              <w:rPr>
                <w:sz w:val="18"/>
                <w:szCs w:val="18"/>
                <w:lang w:val="mk-MK"/>
              </w:rPr>
            </w:pPr>
          </w:p>
        </w:tc>
        <w:tc>
          <w:tcPr>
            <w:tcW w:w="734" w:type="pct"/>
            <w:gridSpan w:val="2"/>
          </w:tcPr>
          <w:p w14:paraId="44CD71D8" w14:textId="77777777" w:rsidR="00966D39" w:rsidRPr="00966D39" w:rsidRDefault="00966D39" w:rsidP="00994A78">
            <w:pPr>
              <w:pStyle w:val="a2"/>
              <w:rPr>
                <w:sz w:val="18"/>
                <w:szCs w:val="18"/>
                <w:lang w:val="mk-MK"/>
              </w:rPr>
            </w:pPr>
            <w:r w:rsidRPr="003E4898">
              <w:rPr>
                <w:sz w:val="18"/>
                <w:szCs w:val="18"/>
                <w:lang w:val="mk-MK"/>
              </w:rPr>
              <w:t>Универзитет „Св. Кирил и Методиј“, Филолошки факултет „Блаже Конески“, Скопје, 2021.</w:t>
            </w:r>
          </w:p>
        </w:tc>
      </w:tr>
      <w:tr w:rsidR="00966D39" w:rsidRPr="00966D39" w14:paraId="3FB111AA" w14:textId="77777777" w:rsidTr="00994A78">
        <w:trPr>
          <w:jc w:val="center"/>
        </w:trPr>
        <w:tc>
          <w:tcPr>
            <w:tcW w:w="228" w:type="pct"/>
            <w:vMerge/>
          </w:tcPr>
          <w:p w14:paraId="2F6E91F2" w14:textId="77777777" w:rsidR="00966D39" w:rsidRPr="00966D39" w:rsidRDefault="00966D39" w:rsidP="00994A78">
            <w:pPr>
              <w:pStyle w:val="a2"/>
              <w:rPr>
                <w:sz w:val="18"/>
                <w:szCs w:val="18"/>
                <w:lang w:val="mk-MK"/>
              </w:rPr>
            </w:pPr>
          </w:p>
        </w:tc>
        <w:tc>
          <w:tcPr>
            <w:tcW w:w="295" w:type="pct"/>
            <w:vMerge/>
          </w:tcPr>
          <w:p w14:paraId="3FE1B3AD" w14:textId="77777777" w:rsidR="00966D39" w:rsidRPr="00966D39" w:rsidRDefault="00966D39" w:rsidP="00994A78">
            <w:pPr>
              <w:pStyle w:val="a2"/>
              <w:rPr>
                <w:sz w:val="18"/>
                <w:szCs w:val="18"/>
                <w:lang w:val="mk-MK"/>
              </w:rPr>
            </w:pPr>
          </w:p>
        </w:tc>
        <w:tc>
          <w:tcPr>
            <w:tcW w:w="493" w:type="pct"/>
            <w:gridSpan w:val="2"/>
          </w:tcPr>
          <w:p w14:paraId="50B6C79E" w14:textId="77777777" w:rsidR="00966D39" w:rsidRPr="003E4898" w:rsidRDefault="00966D39" w:rsidP="00994A78">
            <w:pPr>
              <w:pStyle w:val="a2"/>
              <w:rPr>
                <w:sz w:val="18"/>
                <w:szCs w:val="18"/>
              </w:rPr>
            </w:pPr>
            <w:r w:rsidRPr="003E4898">
              <w:rPr>
                <w:sz w:val="18"/>
                <w:szCs w:val="18"/>
              </w:rPr>
              <w:t>3.</w:t>
            </w:r>
          </w:p>
        </w:tc>
        <w:tc>
          <w:tcPr>
            <w:tcW w:w="862" w:type="pct"/>
            <w:gridSpan w:val="4"/>
          </w:tcPr>
          <w:p w14:paraId="0F14D517"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2D3F7AEB" w14:textId="77777777" w:rsidR="00966D39" w:rsidRPr="003E4898" w:rsidRDefault="00966D39" w:rsidP="00994A78">
            <w:pPr>
              <w:pStyle w:val="a2"/>
              <w:rPr>
                <w:rStyle w:val="personname"/>
                <w:sz w:val="18"/>
                <w:szCs w:val="18"/>
                <w:shd w:val="clear" w:color="auto" w:fill="FFFFFF"/>
              </w:rPr>
            </w:pPr>
          </w:p>
        </w:tc>
        <w:tc>
          <w:tcPr>
            <w:tcW w:w="2387" w:type="pct"/>
            <w:gridSpan w:val="6"/>
          </w:tcPr>
          <w:p w14:paraId="775B5F9C" w14:textId="77777777" w:rsidR="00966D39" w:rsidRPr="003E4898" w:rsidRDefault="00966D39" w:rsidP="00994A78">
            <w:pPr>
              <w:spacing w:line="276" w:lineRule="auto"/>
              <w:jc w:val="both"/>
              <w:rPr>
                <w:sz w:val="18"/>
                <w:szCs w:val="18"/>
                <w:lang w:val="mk-MK"/>
              </w:rPr>
            </w:pPr>
            <w:r w:rsidRPr="003E4898">
              <w:rPr>
                <w:i/>
                <w:sz w:val="18"/>
                <w:szCs w:val="18"/>
                <w:lang w:val="mk-MK"/>
              </w:rPr>
              <w:t>Толку мала, безначајна и неважна</w:t>
            </w:r>
            <w:r w:rsidRPr="003E4898">
              <w:rPr>
                <w:sz w:val="18"/>
                <w:szCs w:val="18"/>
                <w:lang w:val="mk-MK"/>
              </w:rPr>
              <w:t xml:space="preserve">. </w:t>
            </w:r>
          </w:p>
          <w:p w14:paraId="076FE680" w14:textId="77777777" w:rsidR="00966D39" w:rsidRPr="003E4898" w:rsidRDefault="00966D39" w:rsidP="00994A78">
            <w:pPr>
              <w:spacing w:line="276" w:lineRule="auto"/>
              <w:jc w:val="both"/>
              <w:rPr>
                <w:sz w:val="18"/>
                <w:szCs w:val="18"/>
                <w:lang w:val="mk-MK"/>
              </w:rPr>
            </w:pPr>
            <w:r w:rsidRPr="003E4898">
              <w:rPr>
                <w:i/>
                <w:sz w:val="18"/>
                <w:szCs w:val="18"/>
                <w:lang w:val="sl-SI"/>
              </w:rPr>
              <w:t xml:space="preserve">Tako majhna, neznatna in nepomembna </w:t>
            </w:r>
            <w:r w:rsidRPr="003E4898">
              <w:rPr>
                <w:rStyle w:val="q4iawc"/>
                <w:sz w:val="18"/>
                <w:szCs w:val="18"/>
                <w:lang w:val="sl-SI"/>
              </w:rPr>
              <w:t>(</w:t>
            </w:r>
            <w:r w:rsidRPr="003E4898">
              <w:rPr>
                <w:rStyle w:val="q4iawc"/>
                <w:sz w:val="18"/>
                <w:szCs w:val="18"/>
                <w:lang w:val="mk-MK"/>
              </w:rPr>
              <w:t>превод од словенечки на македонски јазик).</w:t>
            </w:r>
          </w:p>
        </w:tc>
        <w:tc>
          <w:tcPr>
            <w:tcW w:w="734" w:type="pct"/>
            <w:gridSpan w:val="2"/>
          </w:tcPr>
          <w:p w14:paraId="6AEA75AB" w14:textId="77777777" w:rsidR="00966D39" w:rsidRPr="003E4898" w:rsidRDefault="00966D39" w:rsidP="00994A78">
            <w:pPr>
              <w:pStyle w:val="a2"/>
              <w:rPr>
                <w:sz w:val="18"/>
                <w:szCs w:val="18"/>
                <w:lang w:val="mk-MK"/>
              </w:rPr>
            </w:pPr>
            <w:r w:rsidRPr="003E4898">
              <w:rPr>
                <w:sz w:val="18"/>
                <w:szCs w:val="18"/>
                <w:lang w:val="sl-SI"/>
              </w:rPr>
              <w:t>Založba dežela Kranjska d.o.o.</w:t>
            </w:r>
            <w:r w:rsidRPr="003E4898">
              <w:rPr>
                <w:sz w:val="18"/>
                <w:szCs w:val="18"/>
                <w:lang w:val="mk-MK"/>
              </w:rPr>
              <w:t xml:space="preserve">, </w:t>
            </w:r>
            <w:r w:rsidRPr="003E4898">
              <w:rPr>
                <w:sz w:val="18"/>
                <w:szCs w:val="18"/>
                <w:lang w:val="sl-SI"/>
              </w:rPr>
              <w:t>Ljubljana, 2022.</w:t>
            </w:r>
          </w:p>
        </w:tc>
      </w:tr>
      <w:tr w:rsidR="00966D39" w:rsidRPr="00966D39" w14:paraId="7D54139F" w14:textId="77777777" w:rsidTr="00994A78">
        <w:trPr>
          <w:gridAfter w:val="14"/>
          <w:wAfter w:w="4477" w:type="pct"/>
          <w:trHeight w:val="327"/>
          <w:jc w:val="center"/>
        </w:trPr>
        <w:tc>
          <w:tcPr>
            <w:tcW w:w="228" w:type="pct"/>
            <w:vMerge/>
          </w:tcPr>
          <w:p w14:paraId="06FF7A02" w14:textId="77777777" w:rsidR="00966D39" w:rsidRPr="00966D39" w:rsidRDefault="00966D39" w:rsidP="00994A78">
            <w:pPr>
              <w:pStyle w:val="a2"/>
              <w:rPr>
                <w:sz w:val="18"/>
                <w:szCs w:val="18"/>
                <w:lang w:val="mk-MK"/>
              </w:rPr>
            </w:pPr>
          </w:p>
        </w:tc>
        <w:tc>
          <w:tcPr>
            <w:tcW w:w="295" w:type="pct"/>
            <w:vMerge/>
          </w:tcPr>
          <w:p w14:paraId="11F84AA3" w14:textId="77777777" w:rsidR="00966D39" w:rsidRPr="00966D39" w:rsidRDefault="00966D39" w:rsidP="00994A78">
            <w:pPr>
              <w:pStyle w:val="a2"/>
              <w:rPr>
                <w:sz w:val="18"/>
                <w:szCs w:val="18"/>
                <w:lang w:val="mk-MK"/>
              </w:rPr>
            </w:pPr>
          </w:p>
        </w:tc>
      </w:tr>
      <w:tr w:rsidR="00966D39" w:rsidRPr="00966D39" w14:paraId="582D5EE2" w14:textId="77777777" w:rsidTr="00994A78">
        <w:trPr>
          <w:gridAfter w:val="14"/>
          <w:wAfter w:w="4477" w:type="pct"/>
          <w:trHeight w:val="327"/>
          <w:jc w:val="center"/>
        </w:trPr>
        <w:tc>
          <w:tcPr>
            <w:tcW w:w="228" w:type="pct"/>
            <w:vMerge/>
          </w:tcPr>
          <w:p w14:paraId="1D81B4BF" w14:textId="77777777" w:rsidR="00966D39" w:rsidRPr="00966D39" w:rsidRDefault="00966D39" w:rsidP="00994A78">
            <w:pPr>
              <w:pStyle w:val="a2"/>
              <w:rPr>
                <w:sz w:val="18"/>
                <w:szCs w:val="18"/>
                <w:lang w:val="mk-MK"/>
              </w:rPr>
            </w:pPr>
          </w:p>
        </w:tc>
        <w:tc>
          <w:tcPr>
            <w:tcW w:w="295" w:type="pct"/>
            <w:vMerge/>
          </w:tcPr>
          <w:p w14:paraId="13FFD224" w14:textId="77777777" w:rsidR="00966D39" w:rsidRPr="00966D39" w:rsidRDefault="00966D39" w:rsidP="00994A78">
            <w:pPr>
              <w:pStyle w:val="a2"/>
              <w:rPr>
                <w:sz w:val="18"/>
                <w:szCs w:val="18"/>
                <w:lang w:val="mk-MK"/>
              </w:rPr>
            </w:pPr>
          </w:p>
        </w:tc>
      </w:tr>
      <w:tr w:rsidR="00966D39" w:rsidRPr="00966D39" w14:paraId="457DBE70" w14:textId="77777777" w:rsidTr="00994A78">
        <w:trPr>
          <w:gridAfter w:val="14"/>
          <w:wAfter w:w="4477" w:type="pct"/>
          <w:trHeight w:val="327"/>
          <w:jc w:val="center"/>
        </w:trPr>
        <w:tc>
          <w:tcPr>
            <w:tcW w:w="228" w:type="pct"/>
            <w:vMerge/>
          </w:tcPr>
          <w:p w14:paraId="5F9DD998" w14:textId="77777777" w:rsidR="00966D39" w:rsidRPr="00966D39" w:rsidRDefault="00966D39" w:rsidP="00994A78">
            <w:pPr>
              <w:pStyle w:val="a2"/>
              <w:rPr>
                <w:sz w:val="18"/>
                <w:szCs w:val="18"/>
                <w:lang w:val="mk-MK"/>
              </w:rPr>
            </w:pPr>
          </w:p>
        </w:tc>
        <w:tc>
          <w:tcPr>
            <w:tcW w:w="295" w:type="pct"/>
            <w:vMerge/>
          </w:tcPr>
          <w:p w14:paraId="45B17FB9" w14:textId="77777777" w:rsidR="00966D39" w:rsidRPr="00966D39" w:rsidRDefault="00966D39" w:rsidP="00994A78">
            <w:pPr>
              <w:pStyle w:val="a2"/>
              <w:rPr>
                <w:sz w:val="18"/>
                <w:szCs w:val="18"/>
                <w:lang w:val="mk-MK"/>
              </w:rPr>
            </w:pPr>
          </w:p>
        </w:tc>
      </w:tr>
      <w:tr w:rsidR="00966D39" w:rsidRPr="003E4898" w14:paraId="7522408B" w14:textId="77777777" w:rsidTr="00994A78">
        <w:trPr>
          <w:jc w:val="center"/>
        </w:trPr>
        <w:tc>
          <w:tcPr>
            <w:tcW w:w="228" w:type="pct"/>
            <w:vMerge w:val="restart"/>
          </w:tcPr>
          <w:p w14:paraId="03FFAD8D" w14:textId="77777777" w:rsidR="00966D39" w:rsidRPr="003E4898" w:rsidRDefault="00966D39" w:rsidP="00994A78">
            <w:pPr>
              <w:pStyle w:val="a2"/>
              <w:rPr>
                <w:sz w:val="18"/>
                <w:szCs w:val="18"/>
              </w:rPr>
            </w:pPr>
            <w:r w:rsidRPr="003E4898">
              <w:rPr>
                <w:sz w:val="18"/>
                <w:szCs w:val="18"/>
              </w:rPr>
              <w:t xml:space="preserve">11. </w:t>
            </w:r>
          </w:p>
        </w:tc>
        <w:tc>
          <w:tcPr>
            <w:tcW w:w="4772" w:type="pct"/>
            <w:gridSpan w:val="15"/>
          </w:tcPr>
          <w:p w14:paraId="02B1AC0E" w14:textId="77777777" w:rsidR="00966D39" w:rsidRPr="003E4898" w:rsidRDefault="00966D39" w:rsidP="00994A78">
            <w:pPr>
              <w:pStyle w:val="a2"/>
              <w:rPr>
                <w:sz w:val="18"/>
                <w:szCs w:val="18"/>
              </w:rPr>
            </w:pPr>
            <w:r w:rsidRPr="003E4898">
              <w:rPr>
                <w:sz w:val="18"/>
                <w:szCs w:val="18"/>
              </w:rPr>
              <w:t>Менторства на додипломски, магистерски и докторски студии  </w:t>
            </w:r>
          </w:p>
        </w:tc>
      </w:tr>
      <w:tr w:rsidR="00966D39" w:rsidRPr="003E4898" w14:paraId="0F091995" w14:textId="77777777" w:rsidTr="00994A78">
        <w:trPr>
          <w:jc w:val="center"/>
        </w:trPr>
        <w:tc>
          <w:tcPr>
            <w:tcW w:w="228" w:type="pct"/>
            <w:vMerge/>
          </w:tcPr>
          <w:p w14:paraId="3E12FBD3" w14:textId="77777777" w:rsidR="00966D39" w:rsidRPr="003E4898" w:rsidRDefault="00966D39" w:rsidP="00994A78">
            <w:pPr>
              <w:pStyle w:val="a2"/>
              <w:rPr>
                <w:sz w:val="18"/>
                <w:szCs w:val="18"/>
              </w:rPr>
            </w:pPr>
          </w:p>
        </w:tc>
        <w:tc>
          <w:tcPr>
            <w:tcW w:w="295" w:type="pct"/>
          </w:tcPr>
          <w:p w14:paraId="7953AAA3" w14:textId="77777777" w:rsidR="00966D39" w:rsidRPr="003E4898" w:rsidRDefault="00966D39" w:rsidP="00994A78">
            <w:pPr>
              <w:pStyle w:val="a2"/>
              <w:rPr>
                <w:sz w:val="18"/>
                <w:szCs w:val="18"/>
              </w:rPr>
            </w:pPr>
            <w:r w:rsidRPr="003E4898">
              <w:rPr>
                <w:sz w:val="18"/>
                <w:szCs w:val="18"/>
              </w:rPr>
              <w:t>11.1.</w:t>
            </w:r>
          </w:p>
        </w:tc>
        <w:tc>
          <w:tcPr>
            <w:tcW w:w="1356" w:type="pct"/>
            <w:gridSpan w:val="6"/>
          </w:tcPr>
          <w:p w14:paraId="19C61904" w14:textId="77777777" w:rsidR="00966D39" w:rsidRPr="003E4898" w:rsidRDefault="00966D39" w:rsidP="00994A78">
            <w:pPr>
              <w:pStyle w:val="a2"/>
              <w:rPr>
                <w:sz w:val="18"/>
                <w:szCs w:val="18"/>
              </w:rPr>
            </w:pPr>
            <w:r w:rsidRPr="003E4898">
              <w:rPr>
                <w:sz w:val="18"/>
                <w:szCs w:val="18"/>
              </w:rPr>
              <w:t>Дипломски работи</w:t>
            </w:r>
          </w:p>
        </w:tc>
        <w:tc>
          <w:tcPr>
            <w:tcW w:w="3122" w:type="pct"/>
            <w:gridSpan w:val="8"/>
          </w:tcPr>
          <w:p w14:paraId="5FBA7436" w14:textId="77777777" w:rsidR="00966D39" w:rsidRPr="003E4898" w:rsidRDefault="00966D39" w:rsidP="00994A78">
            <w:pPr>
              <w:pStyle w:val="a2"/>
              <w:rPr>
                <w:sz w:val="18"/>
                <w:szCs w:val="18"/>
                <w:lang w:val="mk-MK"/>
              </w:rPr>
            </w:pPr>
            <w:r w:rsidRPr="003E4898">
              <w:rPr>
                <w:sz w:val="18"/>
                <w:szCs w:val="18"/>
                <w:lang w:val="mk-MK"/>
              </w:rPr>
              <w:t>5</w:t>
            </w:r>
          </w:p>
        </w:tc>
      </w:tr>
      <w:tr w:rsidR="00966D39" w:rsidRPr="003E4898" w14:paraId="4D051E2D" w14:textId="77777777" w:rsidTr="00994A78">
        <w:trPr>
          <w:jc w:val="center"/>
        </w:trPr>
        <w:tc>
          <w:tcPr>
            <w:tcW w:w="228" w:type="pct"/>
            <w:vMerge/>
          </w:tcPr>
          <w:p w14:paraId="6B27140F" w14:textId="77777777" w:rsidR="00966D39" w:rsidRPr="003E4898" w:rsidRDefault="00966D39" w:rsidP="00994A78">
            <w:pPr>
              <w:pStyle w:val="a2"/>
              <w:rPr>
                <w:sz w:val="18"/>
                <w:szCs w:val="18"/>
              </w:rPr>
            </w:pPr>
          </w:p>
        </w:tc>
        <w:tc>
          <w:tcPr>
            <w:tcW w:w="295" w:type="pct"/>
          </w:tcPr>
          <w:p w14:paraId="553986B9" w14:textId="77777777" w:rsidR="00966D39" w:rsidRPr="003E4898" w:rsidRDefault="00966D39" w:rsidP="00994A78">
            <w:pPr>
              <w:pStyle w:val="a2"/>
              <w:rPr>
                <w:sz w:val="18"/>
                <w:szCs w:val="18"/>
              </w:rPr>
            </w:pPr>
            <w:r w:rsidRPr="003E4898">
              <w:rPr>
                <w:sz w:val="18"/>
                <w:szCs w:val="18"/>
              </w:rPr>
              <w:t>11.2.</w:t>
            </w:r>
          </w:p>
        </w:tc>
        <w:tc>
          <w:tcPr>
            <w:tcW w:w="1356" w:type="pct"/>
            <w:gridSpan w:val="6"/>
          </w:tcPr>
          <w:p w14:paraId="1AF24A0A" w14:textId="77777777" w:rsidR="00966D39" w:rsidRPr="003E4898" w:rsidRDefault="00966D39" w:rsidP="00994A78">
            <w:pPr>
              <w:pStyle w:val="a2"/>
              <w:rPr>
                <w:sz w:val="18"/>
                <w:szCs w:val="18"/>
              </w:rPr>
            </w:pPr>
            <w:r w:rsidRPr="003E4898">
              <w:rPr>
                <w:sz w:val="18"/>
                <w:szCs w:val="18"/>
              </w:rPr>
              <w:t>Магистерски работи</w:t>
            </w:r>
          </w:p>
        </w:tc>
        <w:tc>
          <w:tcPr>
            <w:tcW w:w="3122" w:type="pct"/>
            <w:gridSpan w:val="8"/>
          </w:tcPr>
          <w:p w14:paraId="5C0F2B83" w14:textId="77777777" w:rsidR="00966D39" w:rsidRPr="003E4898" w:rsidRDefault="00966D39" w:rsidP="00994A78">
            <w:pPr>
              <w:pStyle w:val="a2"/>
              <w:rPr>
                <w:sz w:val="18"/>
                <w:szCs w:val="18"/>
                <w:lang w:val="mk-MK"/>
              </w:rPr>
            </w:pPr>
            <w:r w:rsidRPr="003E4898">
              <w:rPr>
                <w:sz w:val="18"/>
                <w:szCs w:val="18"/>
                <w:lang w:val="mk-MK"/>
              </w:rPr>
              <w:t>2</w:t>
            </w:r>
          </w:p>
        </w:tc>
      </w:tr>
      <w:tr w:rsidR="00966D39" w:rsidRPr="003E4898" w14:paraId="734105E7" w14:textId="77777777" w:rsidTr="00994A78">
        <w:trPr>
          <w:jc w:val="center"/>
        </w:trPr>
        <w:tc>
          <w:tcPr>
            <w:tcW w:w="228" w:type="pct"/>
            <w:vMerge/>
            <w:tcBorders>
              <w:bottom w:val="single" w:sz="4" w:space="0" w:color="auto"/>
            </w:tcBorders>
          </w:tcPr>
          <w:p w14:paraId="5863792A" w14:textId="77777777" w:rsidR="00966D39" w:rsidRPr="003E4898" w:rsidRDefault="00966D39" w:rsidP="00994A78">
            <w:pPr>
              <w:pStyle w:val="a2"/>
              <w:rPr>
                <w:sz w:val="18"/>
                <w:szCs w:val="18"/>
              </w:rPr>
            </w:pPr>
          </w:p>
        </w:tc>
        <w:tc>
          <w:tcPr>
            <w:tcW w:w="295" w:type="pct"/>
          </w:tcPr>
          <w:p w14:paraId="7B2C31C5" w14:textId="77777777" w:rsidR="00966D39" w:rsidRPr="003E4898" w:rsidRDefault="00966D39" w:rsidP="00994A78">
            <w:pPr>
              <w:pStyle w:val="a2"/>
              <w:rPr>
                <w:sz w:val="18"/>
                <w:szCs w:val="18"/>
              </w:rPr>
            </w:pPr>
            <w:r w:rsidRPr="003E4898">
              <w:rPr>
                <w:sz w:val="18"/>
                <w:szCs w:val="18"/>
              </w:rPr>
              <w:t>11.3.</w:t>
            </w:r>
          </w:p>
        </w:tc>
        <w:tc>
          <w:tcPr>
            <w:tcW w:w="1356" w:type="pct"/>
            <w:gridSpan w:val="6"/>
          </w:tcPr>
          <w:p w14:paraId="697E59E2" w14:textId="77777777" w:rsidR="00966D39" w:rsidRPr="003E4898" w:rsidRDefault="00966D39" w:rsidP="00994A78">
            <w:pPr>
              <w:pStyle w:val="a2"/>
              <w:rPr>
                <w:sz w:val="18"/>
                <w:szCs w:val="18"/>
              </w:rPr>
            </w:pPr>
            <w:r w:rsidRPr="003E4898">
              <w:rPr>
                <w:sz w:val="18"/>
                <w:szCs w:val="18"/>
              </w:rPr>
              <w:t>Докторски дисертации</w:t>
            </w:r>
          </w:p>
        </w:tc>
        <w:tc>
          <w:tcPr>
            <w:tcW w:w="3122" w:type="pct"/>
            <w:gridSpan w:val="8"/>
          </w:tcPr>
          <w:p w14:paraId="2F4B351A" w14:textId="77777777" w:rsidR="00966D39" w:rsidRPr="003E4898" w:rsidRDefault="00966D39" w:rsidP="00994A78">
            <w:pPr>
              <w:pStyle w:val="a2"/>
              <w:rPr>
                <w:sz w:val="18"/>
                <w:szCs w:val="18"/>
                <w:lang w:val="mk-MK"/>
              </w:rPr>
            </w:pPr>
            <w:r w:rsidRPr="003E4898">
              <w:rPr>
                <w:sz w:val="18"/>
                <w:szCs w:val="18"/>
                <w:lang w:val="mk-MK"/>
              </w:rPr>
              <w:t>2</w:t>
            </w:r>
          </w:p>
        </w:tc>
      </w:tr>
      <w:tr w:rsidR="00966D39" w:rsidRPr="003E4898" w14:paraId="7E34A41A" w14:textId="77777777" w:rsidTr="00994A78">
        <w:trPr>
          <w:jc w:val="center"/>
        </w:trPr>
        <w:tc>
          <w:tcPr>
            <w:tcW w:w="228" w:type="pct"/>
            <w:vMerge w:val="restart"/>
            <w:tcBorders>
              <w:top w:val="single" w:sz="4" w:space="0" w:color="auto"/>
              <w:left w:val="single" w:sz="4" w:space="0" w:color="auto"/>
              <w:bottom w:val="single" w:sz="4" w:space="0" w:color="auto"/>
              <w:right w:val="single" w:sz="4" w:space="0" w:color="auto"/>
            </w:tcBorders>
          </w:tcPr>
          <w:p w14:paraId="208C587F" w14:textId="77777777" w:rsidR="00966D39" w:rsidRPr="003E4898" w:rsidRDefault="00966D39" w:rsidP="00994A78">
            <w:pPr>
              <w:pStyle w:val="a2"/>
              <w:rPr>
                <w:sz w:val="18"/>
                <w:szCs w:val="18"/>
              </w:rPr>
            </w:pPr>
            <w:r w:rsidRPr="003E4898">
              <w:rPr>
                <w:sz w:val="18"/>
                <w:szCs w:val="18"/>
              </w:rPr>
              <w:t xml:space="preserve">12. </w:t>
            </w:r>
          </w:p>
        </w:tc>
        <w:tc>
          <w:tcPr>
            <w:tcW w:w="4772" w:type="pct"/>
            <w:gridSpan w:val="15"/>
            <w:tcBorders>
              <w:left w:val="single" w:sz="4" w:space="0" w:color="auto"/>
            </w:tcBorders>
          </w:tcPr>
          <w:p w14:paraId="432BB111" w14:textId="77777777" w:rsidR="00966D39" w:rsidRPr="003E4898" w:rsidRDefault="00966D39" w:rsidP="00994A78">
            <w:pPr>
              <w:pStyle w:val="a2"/>
              <w:rPr>
                <w:sz w:val="18"/>
                <w:szCs w:val="18"/>
              </w:rPr>
            </w:pPr>
            <w:r w:rsidRPr="003E4898">
              <w:rPr>
                <w:sz w:val="18"/>
                <w:szCs w:val="18"/>
                <w:lang w:val="mk-MK"/>
              </w:rPr>
              <w:t>Селектирани резултати во последните пет години</w:t>
            </w:r>
          </w:p>
        </w:tc>
      </w:tr>
      <w:tr w:rsidR="00966D39" w:rsidRPr="003E4898" w14:paraId="6720106C"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44886BDC" w14:textId="77777777" w:rsidR="00966D39" w:rsidRPr="003E4898" w:rsidRDefault="00966D39" w:rsidP="00994A78">
            <w:pPr>
              <w:pStyle w:val="a2"/>
              <w:rPr>
                <w:sz w:val="18"/>
                <w:szCs w:val="18"/>
              </w:rPr>
            </w:pPr>
          </w:p>
        </w:tc>
        <w:tc>
          <w:tcPr>
            <w:tcW w:w="295" w:type="pct"/>
            <w:vMerge w:val="restart"/>
            <w:tcBorders>
              <w:left w:val="single" w:sz="4" w:space="0" w:color="auto"/>
            </w:tcBorders>
          </w:tcPr>
          <w:p w14:paraId="409EBED9" w14:textId="77777777" w:rsidR="00966D39" w:rsidRPr="003E4898" w:rsidRDefault="00966D39" w:rsidP="00994A78">
            <w:pPr>
              <w:pStyle w:val="a2"/>
              <w:rPr>
                <w:sz w:val="18"/>
                <w:szCs w:val="18"/>
              </w:rPr>
            </w:pPr>
            <w:r w:rsidRPr="003E4898">
              <w:rPr>
                <w:sz w:val="18"/>
                <w:szCs w:val="18"/>
              </w:rPr>
              <w:t>12.1.</w:t>
            </w:r>
          </w:p>
        </w:tc>
        <w:tc>
          <w:tcPr>
            <w:tcW w:w="4477" w:type="pct"/>
            <w:gridSpan w:val="14"/>
          </w:tcPr>
          <w:p w14:paraId="250C6233" w14:textId="77777777" w:rsidR="00966D39" w:rsidRPr="003E4898" w:rsidRDefault="00966D39" w:rsidP="00994A78">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966D39" w:rsidRPr="003E4898" w14:paraId="5F999544"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5422ED87" w14:textId="77777777" w:rsidR="00966D39" w:rsidRPr="003E4898" w:rsidRDefault="00966D39" w:rsidP="00994A78">
            <w:pPr>
              <w:pStyle w:val="a2"/>
              <w:rPr>
                <w:sz w:val="18"/>
                <w:szCs w:val="18"/>
              </w:rPr>
            </w:pPr>
          </w:p>
        </w:tc>
        <w:tc>
          <w:tcPr>
            <w:tcW w:w="295" w:type="pct"/>
            <w:vMerge/>
            <w:tcBorders>
              <w:left w:val="single" w:sz="4" w:space="0" w:color="auto"/>
            </w:tcBorders>
          </w:tcPr>
          <w:p w14:paraId="5AFF3C44" w14:textId="77777777" w:rsidR="00966D39" w:rsidRPr="003E4898" w:rsidRDefault="00966D39" w:rsidP="00994A78">
            <w:pPr>
              <w:pStyle w:val="a2"/>
              <w:rPr>
                <w:sz w:val="18"/>
                <w:szCs w:val="18"/>
              </w:rPr>
            </w:pPr>
          </w:p>
        </w:tc>
        <w:tc>
          <w:tcPr>
            <w:tcW w:w="534" w:type="pct"/>
            <w:gridSpan w:val="3"/>
          </w:tcPr>
          <w:p w14:paraId="0CB7EFF2"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877" w:type="pct"/>
            <w:gridSpan w:val="4"/>
          </w:tcPr>
          <w:p w14:paraId="077CD855" w14:textId="77777777" w:rsidR="00966D39" w:rsidRPr="003E4898" w:rsidRDefault="00966D39" w:rsidP="00994A78">
            <w:pPr>
              <w:pStyle w:val="a2"/>
              <w:rPr>
                <w:sz w:val="18"/>
                <w:szCs w:val="18"/>
              </w:rPr>
            </w:pPr>
            <w:r w:rsidRPr="003E4898">
              <w:rPr>
                <w:sz w:val="18"/>
                <w:szCs w:val="18"/>
              </w:rPr>
              <w:t>Автори</w:t>
            </w:r>
          </w:p>
        </w:tc>
        <w:tc>
          <w:tcPr>
            <w:tcW w:w="2332" w:type="pct"/>
            <w:gridSpan w:val="5"/>
          </w:tcPr>
          <w:p w14:paraId="5B83D7F2" w14:textId="77777777" w:rsidR="00966D39" w:rsidRPr="003E4898" w:rsidRDefault="00966D39" w:rsidP="00994A78">
            <w:pPr>
              <w:pStyle w:val="a2"/>
              <w:rPr>
                <w:sz w:val="18"/>
                <w:szCs w:val="18"/>
              </w:rPr>
            </w:pPr>
            <w:r w:rsidRPr="003E4898">
              <w:rPr>
                <w:sz w:val="18"/>
                <w:szCs w:val="18"/>
              </w:rPr>
              <w:t>Наслов</w:t>
            </w:r>
          </w:p>
        </w:tc>
        <w:tc>
          <w:tcPr>
            <w:tcW w:w="734" w:type="pct"/>
            <w:gridSpan w:val="2"/>
          </w:tcPr>
          <w:p w14:paraId="6C00390D" w14:textId="77777777" w:rsidR="00966D39" w:rsidRPr="003E4898" w:rsidRDefault="00966D39" w:rsidP="00994A78">
            <w:pPr>
              <w:pStyle w:val="a2"/>
              <w:rPr>
                <w:sz w:val="18"/>
                <w:szCs w:val="18"/>
              </w:rPr>
            </w:pPr>
            <w:r w:rsidRPr="003E4898">
              <w:rPr>
                <w:sz w:val="18"/>
                <w:szCs w:val="18"/>
              </w:rPr>
              <w:t>Издавач / година</w:t>
            </w:r>
          </w:p>
        </w:tc>
      </w:tr>
      <w:tr w:rsidR="00966D39" w:rsidRPr="00966D39" w14:paraId="24C00F0B"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22004120" w14:textId="77777777" w:rsidR="00966D39" w:rsidRPr="003E4898" w:rsidRDefault="00966D39" w:rsidP="00994A78">
            <w:pPr>
              <w:pStyle w:val="a2"/>
              <w:rPr>
                <w:sz w:val="18"/>
                <w:szCs w:val="18"/>
              </w:rPr>
            </w:pPr>
          </w:p>
        </w:tc>
        <w:tc>
          <w:tcPr>
            <w:tcW w:w="295" w:type="pct"/>
            <w:vMerge/>
            <w:tcBorders>
              <w:left w:val="single" w:sz="4" w:space="0" w:color="auto"/>
            </w:tcBorders>
          </w:tcPr>
          <w:p w14:paraId="7ECF1FEB" w14:textId="77777777" w:rsidR="00966D39" w:rsidRPr="003E4898" w:rsidRDefault="00966D39" w:rsidP="00994A78">
            <w:pPr>
              <w:pStyle w:val="a2"/>
              <w:rPr>
                <w:sz w:val="18"/>
                <w:szCs w:val="18"/>
              </w:rPr>
            </w:pPr>
          </w:p>
        </w:tc>
        <w:tc>
          <w:tcPr>
            <w:tcW w:w="534" w:type="pct"/>
            <w:gridSpan w:val="3"/>
          </w:tcPr>
          <w:p w14:paraId="6B087C85" w14:textId="77777777" w:rsidR="00966D39" w:rsidRPr="003E4898" w:rsidRDefault="00966D39" w:rsidP="00994A78">
            <w:pPr>
              <w:pStyle w:val="a2"/>
              <w:rPr>
                <w:sz w:val="18"/>
                <w:szCs w:val="18"/>
              </w:rPr>
            </w:pPr>
            <w:r w:rsidRPr="003E4898">
              <w:rPr>
                <w:sz w:val="18"/>
                <w:szCs w:val="18"/>
              </w:rPr>
              <w:t>1.</w:t>
            </w:r>
          </w:p>
        </w:tc>
        <w:tc>
          <w:tcPr>
            <w:tcW w:w="877" w:type="pct"/>
            <w:gridSpan w:val="4"/>
          </w:tcPr>
          <w:p w14:paraId="3F9DE7C9"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27D1F265" w14:textId="77777777" w:rsidR="00966D39" w:rsidRPr="003E4898" w:rsidRDefault="00966D39" w:rsidP="00994A78">
            <w:pPr>
              <w:pStyle w:val="a2"/>
              <w:rPr>
                <w:sz w:val="18"/>
                <w:szCs w:val="18"/>
                <w:lang w:val="mk-MK"/>
              </w:rPr>
            </w:pPr>
          </w:p>
        </w:tc>
        <w:tc>
          <w:tcPr>
            <w:tcW w:w="2332" w:type="pct"/>
            <w:gridSpan w:val="5"/>
          </w:tcPr>
          <w:p w14:paraId="3C4CE781" w14:textId="77777777" w:rsidR="00966D39" w:rsidRPr="003E4898" w:rsidRDefault="00966D39" w:rsidP="00994A78">
            <w:pPr>
              <w:jc w:val="both"/>
              <w:rPr>
                <w:sz w:val="18"/>
                <w:szCs w:val="18"/>
                <w:lang w:val="mk-MK"/>
              </w:rPr>
            </w:pPr>
            <w:r w:rsidRPr="003E4898">
              <w:rPr>
                <w:sz w:val="18"/>
                <w:szCs w:val="18"/>
                <w:lang w:val="mk-MK"/>
              </w:rPr>
              <w:t xml:space="preserve">Македонскиот јазик низ процесот на глобализацијата од зборообразувачки аспект, </w:t>
            </w:r>
            <w:r w:rsidRPr="003E4898">
              <w:rPr>
                <w:i/>
                <w:sz w:val="18"/>
                <w:szCs w:val="18"/>
                <w:lang w:val="mk-MK"/>
              </w:rPr>
              <w:t>Глобализацыя i славянскае словаўтварэнне/ Globalization and Slavic word formation.</w:t>
            </w:r>
            <w:r w:rsidRPr="003E4898">
              <w:rPr>
                <w:sz w:val="18"/>
                <w:szCs w:val="18"/>
                <w:lang w:val="mk-MK"/>
              </w:rPr>
              <w:t xml:space="preserve">  </w:t>
            </w:r>
          </w:p>
          <w:p w14:paraId="6D5A1F65" w14:textId="77777777" w:rsidR="00966D39" w:rsidRPr="00966D39" w:rsidRDefault="00966D39" w:rsidP="00994A78">
            <w:pPr>
              <w:pStyle w:val="a2"/>
              <w:rPr>
                <w:sz w:val="18"/>
                <w:szCs w:val="18"/>
                <w:lang w:val="mk-MK"/>
              </w:rPr>
            </w:pPr>
          </w:p>
        </w:tc>
        <w:tc>
          <w:tcPr>
            <w:tcW w:w="734" w:type="pct"/>
            <w:gridSpan w:val="2"/>
          </w:tcPr>
          <w:p w14:paraId="3573563C" w14:textId="77777777" w:rsidR="00966D39" w:rsidRPr="00966D39" w:rsidRDefault="00966D39" w:rsidP="00994A78">
            <w:pPr>
              <w:pStyle w:val="a2"/>
              <w:rPr>
                <w:sz w:val="18"/>
                <w:szCs w:val="18"/>
                <w:lang w:val="mk-MK"/>
              </w:rPr>
            </w:pPr>
            <w:r w:rsidRPr="003E4898">
              <w:rPr>
                <w:sz w:val="18"/>
                <w:szCs w:val="18"/>
                <w:lang w:val="mk-MK"/>
              </w:rPr>
              <w:t>Нацыяналная Акадеэм</w:t>
            </w:r>
            <w:r w:rsidRPr="00966D39">
              <w:rPr>
                <w:sz w:val="18"/>
                <w:szCs w:val="18"/>
                <w:lang w:val="mk-MK"/>
              </w:rPr>
              <w:t>i</w:t>
            </w:r>
            <w:r w:rsidRPr="003E4898">
              <w:rPr>
                <w:sz w:val="18"/>
                <w:szCs w:val="18"/>
                <w:lang w:val="mk-MK"/>
              </w:rPr>
              <w:t>я навук Беларус</w:t>
            </w:r>
            <w:r w:rsidRPr="00966D39">
              <w:rPr>
                <w:sz w:val="18"/>
                <w:szCs w:val="18"/>
                <w:lang w:val="mk-MK"/>
              </w:rPr>
              <w:t>i</w:t>
            </w:r>
            <w:r w:rsidRPr="003E4898">
              <w:rPr>
                <w:sz w:val="18"/>
                <w:szCs w:val="18"/>
                <w:lang w:val="mk-MK"/>
              </w:rPr>
              <w:t xml:space="preserve">, „Права </w:t>
            </w:r>
            <w:r w:rsidRPr="00966D39">
              <w:rPr>
                <w:sz w:val="18"/>
                <w:szCs w:val="18"/>
                <w:lang w:val="mk-MK"/>
              </w:rPr>
              <w:t>i</w:t>
            </w:r>
            <w:r w:rsidRPr="003E4898">
              <w:rPr>
                <w:sz w:val="18"/>
                <w:szCs w:val="18"/>
                <w:lang w:val="ru-RU"/>
              </w:rPr>
              <w:t xml:space="preserve"> </w:t>
            </w:r>
            <w:r w:rsidRPr="003E4898">
              <w:rPr>
                <w:sz w:val="18"/>
                <w:szCs w:val="18"/>
                <w:lang w:val="mk-MK"/>
              </w:rPr>
              <w:t>эканомика“,</w:t>
            </w:r>
            <w:r w:rsidRPr="003E4898">
              <w:rPr>
                <w:sz w:val="18"/>
                <w:szCs w:val="18"/>
                <w:lang w:val="ru-RU"/>
              </w:rPr>
              <w:t xml:space="preserve"> </w:t>
            </w:r>
            <w:r w:rsidRPr="003E4898">
              <w:rPr>
                <w:sz w:val="18"/>
                <w:szCs w:val="18"/>
                <w:lang w:val="mk-MK"/>
              </w:rPr>
              <w:t xml:space="preserve"> М</w:t>
            </w:r>
            <w:r w:rsidRPr="00966D39">
              <w:rPr>
                <w:sz w:val="18"/>
                <w:szCs w:val="18"/>
                <w:lang w:val="mk-MK"/>
              </w:rPr>
              <w:t>i</w:t>
            </w:r>
            <w:r w:rsidRPr="003E4898">
              <w:rPr>
                <w:sz w:val="18"/>
                <w:szCs w:val="18"/>
                <w:lang w:val="mk-MK"/>
              </w:rPr>
              <w:t>нск, 2019: 34-49.</w:t>
            </w:r>
          </w:p>
        </w:tc>
      </w:tr>
      <w:tr w:rsidR="00966D39" w:rsidRPr="003E4898" w14:paraId="406FBE19"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770DEB44" w14:textId="77777777" w:rsidR="00966D39" w:rsidRPr="00966D39" w:rsidRDefault="00966D39" w:rsidP="00994A78">
            <w:pPr>
              <w:pStyle w:val="a2"/>
              <w:rPr>
                <w:sz w:val="18"/>
                <w:szCs w:val="18"/>
                <w:lang w:val="mk-MK"/>
              </w:rPr>
            </w:pPr>
          </w:p>
        </w:tc>
        <w:tc>
          <w:tcPr>
            <w:tcW w:w="295" w:type="pct"/>
            <w:vMerge/>
            <w:tcBorders>
              <w:left w:val="single" w:sz="4" w:space="0" w:color="auto"/>
            </w:tcBorders>
          </w:tcPr>
          <w:p w14:paraId="6C077A79" w14:textId="77777777" w:rsidR="00966D39" w:rsidRPr="00966D39" w:rsidRDefault="00966D39" w:rsidP="00994A78">
            <w:pPr>
              <w:pStyle w:val="a2"/>
              <w:rPr>
                <w:sz w:val="18"/>
                <w:szCs w:val="18"/>
                <w:lang w:val="mk-MK"/>
              </w:rPr>
            </w:pPr>
          </w:p>
        </w:tc>
        <w:tc>
          <w:tcPr>
            <w:tcW w:w="534" w:type="pct"/>
            <w:gridSpan w:val="3"/>
          </w:tcPr>
          <w:p w14:paraId="75F26E03" w14:textId="77777777" w:rsidR="00966D39" w:rsidRPr="003E4898" w:rsidRDefault="00966D39" w:rsidP="00994A78">
            <w:pPr>
              <w:pStyle w:val="a2"/>
              <w:rPr>
                <w:sz w:val="18"/>
                <w:szCs w:val="18"/>
              </w:rPr>
            </w:pPr>
            <w:r w:rsidRPr="003E4898">
              <w:rPr>
                <w:sz w:val="18"/>
                <w:szCs w:val="18"/>
              </w:rPr>
              <w:t>2.</w:t>
            </w:r>
          </w:p>
        </w:tc>
        <w:tc>
          <w:tcPr>
            <w:tcW w:w="877" w:type="pct"/>
            <w:gridSpan w:val="4"/>
          </w:tcPr>
          <w:p w14:paraId="7073653E"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15FFFAFB" w14:textId="77777777" w:rsidR="00966D39" w:rsidRPr="003E4898" w:rsidRDefault="00966D39" w:rsidP="00994A78">
            <w:pPr>
              <w:pStyle w:val="a2"/>
              <w:rPr>
                <w:sz w:val="18"/>
                <w:szCs w:val="18"/>
              </w:rPr>
            </w:pPr>
          </w:p>
        </w:tc>
        <w:tc>
          <w:tcPr>
            <w:tcW w:w="2332" w:type="pct"/>
            <w:gridSpan w:val="5"/>
          </w:tcPr>
          <w:p w14:paraId="184C219D" w14:textId="77777777" w:rsidR="00966D39" w:rsidRPr="003E4898" w:rsidRDefault="00966D39" w:rsidP="00994A78">
            <w:pPr>
              <w:pStyle w:val="a2"/>
              <w:rPr>
                <w:sz w:val="18"/>
                <w:szCs w:val="18"/>
              </w:rPr>
            </w:pPr>
            <w:r w:rsidRPr="003E4898">
              <w:rPr>
                <w:sz w:val="18"/>
                <w:szCs w:val="18"/>
                <w:lang w:val="mk-MK"/>
              </w:rPr>
              <w:t xml:space="preserve">Сложените именки со суфиксот -ник во Обратниот речник на македонскиот јазик и нивната употреба во македонскиот стандарден јазик, </w:t>
            </w:r>
            <w:r w:rsidRPr="003E4898">
              <w:rPr>
                <w:i/>
                <w:sz w:val="18"/>
                <w:szCs w:val="18"/>
                <w:lang w:val="mk-MK"/>
              </w:rPr>
              <w:t>Погледи за македонскиот јазик.</w:t>
            </w:r>
            <w:r w:rsidRPr="003E4898">
              <w:rPr>
                <w:sz w:val="18"/>
                <w:szCs w:val="18"/>
                <w:lang w:val="mk-MK"/>
              </w:rPr>
              <w:t xml:space="preserve"> </w:t>
            </w:r>
          </w:p>
        </w:tc>
        <w:tc>
          <w:tcPr>
            <w:tcW w:w="734" w:type="pct"/>
            <w:gridSpan w:val="2"/>
          </w:tcPr>
          <w:p w14:paraId="3BB240E1" w14:textId="77777777" w:rsidR="00966D39" w:rsidRPr="003E4898" w:rsidRDefault="00966D39" w:rsidP="00994A78">
            <w:pPr>
              <w:pStyle w:val="a2"/>
              <w:rPr>
                <w:sz w:val="18"/>
                <w:szCs w:val="18"/>
              </w:rPr>
            </w:pPr>
            <w:r w:rsidRPr="003E4898">
              <w:rPr>
                <w:sz w:val="18"/>
                <w:szCs w:val="18"/>
                <w:lang w:val="mk-MK"/>
              </w:rPr>
              <w:t>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2020: 172-181.</w:t>
            </w:r>
          </w:p>
        </w:tc>
      </w:tr>
      <w:tr w:rsidR="00966D39" w:rsidRPr="003E4898" w14:paraId="4247DE56"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19DC8E11" w14:textId="77777777" w:rsidR="00966D39" w:rsidRPr="003E4898" w:rsidRDefault="00966D39" w:rsidP="00994A78">
            <w:pPr>
              <w:pStyle w:val="a2"/>
              <w:rPr>
                <w:sz w:val="18"/>
                <w:szCs w:val="18"/>
              </w:rPr>
            </w:pPr>
          </w:p>
        </w:tc>
        <w:tc>
          <w:tcPr>
            <w:tcW w:w="295" w:type="pct"/>
            <w:vMerge/>
            <w:tcBorders>
              <w:left w:val="single" w:sz="4" w:space="0" w:color="auto"/>
            </w:tcBorders>
          </w:tcPr>
          <w:p w14:paraId="3D42D281" w14:textId="77777777" w:rsidR="00966D39" w:rsidRPr="003E4898" w:rsidRDefault="00966D39" w:rsidP="00994A78">
            <w:pPr>
              <w:pStyle w:val="a2"/>
              <w:rPr>
                <w:sz w:val="18"/>
                <w:szCs w:val="18"/>
              </w:rPr>
            </w:pPr>
          </w:p>
        </w:tc>
        <w:tc>
          <w:tcPr>
            <w:tcW w:w="534" w:type="pct"/>
            <w:gridSpan w:val="3"/>
          </w:tcPr>
          <w:p w14:paraId="47927EC5" w14:textId="77777777" w:rsidR="00966D39" w:rsidRPr="003E4898" w:rsidRDefault="00966D39" w:rsidP="00994A78">
            <w:pPr>
              <w:pStyle w:val="a2"/>
              <w:rPr>
                <w:sz w:val="18"/>
                <w:szCs w:val="18"/>
              </w:rPr>
            </w:pPr>
            <w:r w:rsidRPr="003E4898">
              <w:rPr>
                <w:sz w:val="18"/>
                <w:szCs w:val="18"/>
              </w:rPr>
              <w:t>3.</w:t>
            </w:r>
          </w:p>
        </w:tc>
        <w:tc>
          <w:tcPr>
            <w:tcW w:w="877" w:type="pct"/>
            <w:gridSpan w:val="4"/>
          </w:tcPr>
          <w:p w14:paraId="5A163896"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2185B759" w14:textId="77777777" w:rsidR="00966D39" w:rsidRPr="003E4898" w:rsidRDefault="00966D39" w:rsidP="00994A78">
            <w:pPr>
              <w:pStyle w:val="a2"/>
              <w:rPr>
                <w:sz w:val="18"/>
                <w:szCs w:val="18"/>
              </w:rPr>
            </w:pPr>
          </w:p>
        </w:tc>
        <w:tc>
          <w:tcPr>
            <w:tcW w:w="2332" w:type="pct"/>
            <w:gridSpan w:val="5"/>
          </w:tcPr>
          <w:p w14:paraId="21D7978B" w14:textId="77777777" w:rsidR="00966D39" w:rsidRPr="003E4898" w:rsidRDefault="00966D39" w:rsidP="00994A78">
            <w:pPr>
              <w:jc w:val="both"/>
              <w:rPr>
                <w:sz w:val="18"/>
                <w:szCs w:val="18"/>
                <w:lang w:val="ru-RU"/>
              </w:rPr>
            </w:pPr>
            <w:r w:rsidRPr="003E4898">
              <w:rPr>
                <w:sz w:val="18"/>
                <w:szCs w:val="18"/>
                <w:lang w:val="mk-MK"/>
              </w:rPr>
              <w:t>Дел од лексиката со различен корен во македонскиот и во словенечкиот литературен јазик според сферата на употреба</w:t>
            </w:r>
            <w:r w:rsidRPr="003E4898">
              <w:rPr>
                <w:i/>
                <w:sz w:val="18"/>
                <w:szCs w:val="18"/>
                <w:lang w:val="mk-MK"/>
              </w:rPr>
              <w:t xml:space="preserve">, Македонски јазик, </w:t>
            </w:r>
            <w:r w:rsidRPr="003E4898">
              <w:rPr>
                <w:sz w:val="18"/>
                <w:szCs w:val="18"/>
              </w:rPr>
              <w:t>LXXI</w:t>
            </w:r>
            <w:r w:rsidRPr="003E4898">
              <w:rPr>
                <w:sz w:val="18"/>
                <w:szCs w:val="18"/>
                <w:lang w:val="ru-RU"/>
              </w:rPr>
              <w:t xml:space="preserve">. </w:t>
            </w:r>
          </w:p>
          <w:p w14:paraId="66DD6A8A" w14:textId="77777777" w:rsidR="00966D39" w:rsidRPr="003E4898" w:rsidRDefault="00966D39" w:rsidP="00994A78">
            <w:pPr>
              <w:pStyle w:val="a2"/>
              <w:rPr>
                <w:sz w:val="18"/>
                <w:szCs w:val="18"/>
              </w:rPr>
            </w:pPr>
          </w:p>
        </w:tc>
        <w:tc>
          <w:tcPr>
            <w:tcW w:w="734" w:type="pct"/>
            <w:gridSpan w:val="2"/>
          </w:tcPr>
          <w:p w14:paraId="574D0F11" w14:textId="77777777" w:rsidR="00966D39" w:rsidRPr="003E4898" w:rsidRDefault="00966D39" w:rsidP="00994A78">
            <w:pPr>
              <w:pStyle w:val="a2"/>
              <w:rPr>
                <w:sz w:val="18"/>
                <w:szCs w:val="18"/>
              </w:rPr>
            </w:pPr>
            <w:r w:rsidRPr="003E4898">
              <w:rPr>
                <w:sz w:val="18"/>
                <w:szCs w:val="18"/>
                <w:lang w:val="ru-RU"/>
              </w:rPr>
              <w:t xml:space="preserve">Скопје: </w:t>
            </w:r>
            <w:r w:rsidRPr="003E4898">
              <w:rPr>
                <w:sz w:val="18"/>
                <w:szCs w:val="18"/>
                <w:lang w:val="mk-MK"/>
              </w:rPr>
              <w:t>Институт за македонски јазик „Крсте Мисирков“,</w:t>
            </w:r>
            <w:r w:rsidRPr="003E4898">
              <w:rPr>
                <w:sz w:val="18"/>
                <w:szCs w:val="18"/>
                <w:lang w:val="ru-RU"/>
              </w:rPr>
              <w:t xml:space="preserve"> 2020: 13-24.</w:t>
            </w:r>
          </w:p>
        </w:tc>
      </w:tr>
      <w:tr w:rsidR="00966D39" w:rsidRPr="003E4898" w14:paraId="6F2E44C4"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5A2956F1" w14:textId="77777777" w:rsidR="00966D39" w:rsidRPr="003E4898" w:rsidRDefault="00966D39" w:rsidP="00994A78">
            <w:pPr>
              <w:pStyle w:val="a2"/>
              <w:rPr>
                <w:sz w:val="18"/>
                <w:szCs w:val="18"/>
              </w:rPr>
            </w:pPr>
          </w:p>
        </w:tc>
        <w:tc>
          <w:tcPr>
            <w:tcW w:w="295" w:type="pct"/>
            <w:vMerge/>
            <w:tcBorders>
              <w:left w:val="single" w:sz="4" w:space="0" w:color="auto"/>
            </w:tcBorders>
          </w:tcPr>
          <w:p w14:paraId="7EF9433F" w14:textId="77777777" w:rsidR="00966D39" w:rsidRPr="003E4898" w:rsidRDefault="00966D39" w:rsidP="00994A78">
            <w:pPr>
              <w:pStyle w:val="a2"/>
              <w:rPr>
                <w:sz w:val="18"/>
                <w:szCs w:val="18"/>
              </w:rPr>
            </w:pPr>
          </w:p>
        </w:tc>
        <w:tc>
          <w:tcPr>
            <w:tcW w:w="534" w:type="pct"/>
            <w:gridSpan w:val="3"/>
          </w:tcPr>
          <w:p w14:paraId="3B95D713" w14:textId="77777777" w:rsidR="00966D39" w:rsidRPr="003E4898" w:rsidRDefault="00966D39" w:rsidP="00994A78">
            <w:pPr>
              <w:pStyle w:val="a2"/>
              <w:rPr>
                <w:sz w:val="18"/>
                <w:szCs w:val="18"/>
              </w:rPr>
            </w:pPr>
            <w:r w:rsidRPr="003E4898">
              <w:rPr>
                <w:sz w:val="18"/>
                <w:szCs w:val="18"/>
              </w:rPr>
              <w:t>4.</w:t>
            </w:r>
          </w:p>
        </w:tc>
        <w:tc>
          <w:tcPr>
            <w:tcW w:w="877" w:type="pct"/>
            <w:gridSpan w:val="4"/>
          </w:tcPr>
          <w:p w14:paraId="7E68D23C"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16563BF0" w14:textId="77777777" w:rsidR="00966D39" w:rsidRPr="003E4898" w:rsidRDefault="00966D39" w:rsidP="00994A78">
            <w:pPr>
              <w:pStyle w:val="a2"/>
              <w:rPr>
                <w:sz w:val="18"/>
                <w:szCs w:val="18"/>
              </w:rPr>
            </w:pPr>
          </w:p>
        </w:tc>
        <w:tc>
          <w:tcPr>
            <w:tcW w:w="2332" w:type="pct"/>
            <w:gridSpan w:val="5"/>
          </w:tcPr>
          <w:p w14:paraId="05462EA6" w14:textId="77777777" w:rsidR="00966D39" w:rsidRPr="003E4898" w:rsidRDefault="00966D39" w:rsidP="00994A78">
            <w:pPr>
              <w:autoSpaceDE w:val="0"/>
              <w:autoSpaceDN w:val="0"/>
              <w:adjustRightInd w:val="0"/>
              <w:spacing w:line="276" w:lineRule="auto"/>
              <w:rPr>
                <w:sz w:val="18"/>
                <w:szCs w:val="18"/>
                <w:lang w:val="mk-MK"/>
              </w:rPr>
            </w:pPr>
            <w:r w:rsidRPr="003E4898">
              <w:rPr>
                <w:sz w:val="18"/>
                <w:szCs w:val="18"/>
                <w:lang w:val="mk-MK"/>
              </w:rPr>
              <w:t xml:space="preserve">Драмата „Ослободувањето на Скопје“ на Душан Јовановиќ од словенечко-македонски јазичен аспект, </w:t>
            </w:r>
            <w:r w:rsidRPr="003E4898">
              <w:rPr>
                <w:i/>
                <w:sz w:val="18"/>
                <w:szCs w:val="18"/>
                <w:lang w:val="mk-MK"/>
              </w:rPr>
              <w:t>Славистички студии</w:t>
            </w:r>
            <w:r w:rsidRPr="003E4898">
              <w:rPr>
                <w:sz w:val="18"/>
                <w:szCs w:val="18"/>
                <w:lang w:val="mk-MK"/>
              </w:rPr>
              <w:t xml:space="preserve">, број 20. </w:t>
            </w:r>
          </w:p>
          <w:p w14:paraId="70783C37" w14:textId="77777777" w:rsidR="00966D39" w:rsidRPr="003E4898" w:rsidRDefault="00966D39" w:rsidP="00994A78">
            <w:pPr>
              <w:pStyle w:val="a2"/>
              <w:rPr>
                <w:sz w:val="18"/>
                <w:szCs w:val="18"/>
              </w:rPr>
            </w:pPr>
          </w:p>
        </w:tc>
        <w:tc>
          <w:tcPr>
            <w:tcW w:w="734" w:type="pct"/>
            <w:gridSpan w:val="2"/>
          </w:tcPr>
          <w:p w14:paraId="4FAB06BC" w14:textId="77777777" w:rsidR="00966D39" w:rsidRPr="003E4898" w:rsidRDefault="00966D39" w:rsidP="00994A78">
            <w:pPr>
              <w:pStyle w:val="a2"/>
              <w:rPr>
                <w:sz w:val="18"/>
                <w:szCs w:val="18"/>
              </w:rPr>
            </w:pPr>
            <w:r w:rsidRPr="003E4898">
              <w:rPr>
                <w:sz w:val="18"/>
                <w:szCs w:val="18"/>
                <w:lang w:val="mk-MK"/>
              </w:rPr>
              <w:t>Скопје: Филолошки факултет „Блаже Конески“, 2020: 55-68.</w:t>
            </w:r>
          </w:p>
        </w:tc>
      </w:tr>
      <w:tr w:rsidR="00966D39" w:rsidRPr="00966D39" w14:paraId="408C95DD"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5D1117AD" w14:textId="77777777" w:rsidR="00966D39" w:rsidRPr="003E4898" w:rsidRDefault="00966D39" w:rsidP="00994A78">
            <w:pPr>
              <w:pStyle w:val="a2"/>
              <w:rPr>
                <w:sz w:val="18"/>
                <w:szCs w:val="18"/>
              </w:rPr>
            </w:pPr>
          </w:p>
        </w:tc>
        <w:tc>
          <w:tcPr>
            <w:tcW w:w="295" w:type="pct"/>
            <w:vMerge/>
            <w:tcBorders>
              <w:left w:val="single" w:sz="4" w:space="0" w:color="auto"/>
            </w:tcBorders>
          </w:tcPr>
          <w:p w14:paraId="73C62714" w14:textId="77777777" w:rsidR="00966D39" w:rsidRPr="003E4898" w:rsidRDefault="00966D39" w:rsidP="00994A78">
            <w:pPr>
              <w:pStyle w:val="a2"/>
              <w:rPr>
                <w:sz w:val="18"/>
                <w:szCs w:val="18"/>
              </w:rPr>
            </w:pPr>
          </w:p>
        </w:tc>
        <w:tc>
          <w:tcPr>
            <w:tcW w:w="534" w:type="pct"/>
            <w:gridSpan w:val="3"/>
          </w:tcPr>
          <w:p w14:paraId="13D6254D" w14:textId="77777777" w:rsidR="00966D39" w:rsidRPr="003E4898" w:rsidRDefault="00966D39" w:rsidP="00994A78">
            <w:pPr>
              <w:pStyle w:val="a2"/>
              <w:rPr>
                <w:sz w:val="18"/>
                <w:szCs w:val="18"/>
              </w:rPr>
            </w:pPr>
            <w:r w:rsidRPr="003E4898">
              <w:rPr>
                <w:sz w:val="18"/>
                <w:szCs w:val="18"/>
              </w:rPr>
              <w:t>5.</w:t>
            </w:r>
          </w:p>
        </w:tc>
        <w:tc>
          <w:tcPr>
            <w:tcW w:w="877" w:type="pct"/>
            <w:gridSpan w:val="4"/>
          </w:tcPr>
          <w:p w14:paraId="1961B857"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54E9B261" w14:textId="77777777" w:rsidR="00966D39" w:rsidRPr="003E4898" w:rsidRDefault="00966D39" w:rsidP="00994A78">
            <w:pPr>
              <w:pStyle w:val="a2"/>
              <w:rPr>
                <w:sz w:val="18"/>
                <w:szCs w:val="18"/>
              </w:rPr>
            </w:pPr>
          </w:p>
        </w:tc>
        <w:tc>
          <w:tcPr>
            <w:tcW w:w="2332" w:type="pct"/>
            <w:gridSpan w:val="5"/>
          </w:tcPr>
          <w:p w14:paraId="246D05BD" w14:textId="77777777" w:rsidR="00966D39" w:rsidRPr="003E4898" w:rsidRDefault="00966D39" w:rsidP="00994A78">
            <w:pPr>
              <w:jc w:val="both"/>
              <w:rPr>
                <w:sz w:val="18"/>
                <w:szCs w:val="18"/>
                <w:lang w:val="mk-MK"/>
              </w:rPr>
            </w:pPr>
            <w:r w:rsidRPr="003E4898">
              <w:rPr>
                <w:bCs/>
                <w:sz w:val="18"/>
                <w:szCs w:val="18"/>
                <w:lang w:val="mk-MK"/>
              </w:rPr>
              <w:t>Современата македонска јазична ситуација од словенечки аспект,</w:t>
            </w:r>
            <w:r w:rsidRPr="003E4898">
              <w:rPr>
                <w:b/>
                <w:bCs/>
                <w:sz w:val="18"/>
                <w:szCs w:val="18"/>
                <w:lang w:val="mk-MK"/>
              </w:rPr>
              <w:t xml:space="preserve"> </w:t>
            </w:r>
            <w:r w:rsidRPr="003E4898">
              <w:rPr>
                <w:bCs/>
                <w:i/>
                <w:sz w:val="18"/>
                <w:szCs w:val="18"/>
                <w:lang w:val="mk-MK"/>
              </w:rPr>
              <w:t>Pogled v jezik in iz jezika</w:t>
            </w:r>
            <w:r w:rsidRPr="003E4898">
              <w:rPr>
                <w:bCs/>
                <w:i/>
                <w:sz w:val="18"/>
                <w:szCs w:val="18"/>
                <w:lang w:val="sl-SI"/>
              </w:rPr>
              <w:t>: Adi Vidovič Muha ob jubileju</w:t>
            </w:r>
            <w:r w:rsidRPr="003E4898">
              <w:rPr>
                <w:bCs/>
                <w:i/>
                <w:sz w:val="18"/>
                <w:szCs w:val="18"/>
                <w:lang w:val="mk-MK"/>
              </w:rPr>
              <w:t xml:space="preserve">, </w:t>
            </w:r>
            <w:r w:rsidRPr="003E4898">
              <w:rPr>
                <w:bCs/>
                <w:sz w:val="18"/>
                <w:szCs w:val="18"/>
                <w:lang w:val="sl-SI"/>
              </w:rPr>
              <w:t xml:space="preserve">Zora 133, </w:t>
            </w:r>
          </w:p>
          <w:p w14:paraId="0581D69E" w14:textId="77777777" w:rsidR="00966D39" w:rsidRPr="003E4898" w:rsidRDefault="00966D39" w:rsidP="00994A78">
            <w:pPr>
              <w:tabs>
                <w:tab w:val="left" w:pos="8280"/>
                <w:tab w:val="left" w:pos="9072"/>
              </w:tabs>
              <w:jc w:val="both"/>
              <w:rPr>
                <w:bCs/>
                <w:sz w:val="18"/>
                <w:szCs w:val="18"/>
                <w:lang w:val="mk-MK"/>
              </w:rPr>
            </w:pPr>
            <w:r w:rsidRPr="003E4898">
              <w:rPr>
                <w:bCs/>
                <w:sz w:val="18"/>
                <w:szCs w:val="18"/>
                <w:lang w:val="mk-MK"/>
              </w:rPr>
              <w:t>https://press.um.si/index.php/ump/catalog/book/195</w:t>
            </w:r>
          </w:p>
          <w:p w14:paraId="61130C4A" w14:textId="77777777" w:rsidR="00966D39" w:rsidRPr="003E4898" w:rsidRDefault="00966D39" w:rsidP="00994A78">
            <w:pPr>
              <w:autoSpaceDE w:val="0"/>
              <w:autoSpaceDN w:val="0"/>
              <w:adjustRightInd w:val="0"/>
              <w:spacing w:line="276" w:lineRule="auto"/>
              <w:rPr>
                <w:sz w:val="18"/>
                <w:szCs w:val="18"/>
                <w:lang w:val="mk-MK"/>
              </w:rPr>
            </w:pPr>
          </w:p>
        </w:tc>
        <w:tc>
          <w:tcPr>
            <w:tcW w:w="734" w:type="pct"/>
            <w:gridSpan w:val="2"/>
          </w:tcPr>
          <w:p w14:paraId="32CB691F" w14:textId="77777777" w:rsidR="00966D39" w:rsidRPr="00966D39" w:rsidRDefault="00966D39" w:rsidP="00994A78">
            <w:pPr>
              <w:pStyle w:val="a2"/>
              <w:rPr>
                <w:sz w:val="18"/>
                <w:szCs w:val="18"/>
                <w:lang w:val="mk-MK"/>
              </w:rPr>
            </w:pPr>
            <w:r w:rsidRPr="003E4898">
              <w:rPr>
                <w:bCs/>
                <w:sz w:val="18"/>
                <w:szCs w:val="18"/>
                <w:lang w:val="sl-SI"/>
              </w:rPr>
              <w:t>Maribor</w:t>
            </w:r>
            <w:r w:rsidRPr="003E4898">
              <w:rPr>
                <w:bCs/>
                <w:sz w:val="18"/>
                <w:szCs w:val="18"/>
                <w:lang w:val="mk-MK"/>
              </w:rPr>
              <w:t>:</w:t>
            </w:r>
            <w:r w:rsidRPr="003E4898">
              <w:rPr>
                <w:bCs/>
                <w:sz w:val="18"/>
                <w:szCs w:val="18"/>
                <w:lang w:val="sl-SI"/>
              </w:rPr>
              <w:t xml:space="preserve"> Filozofska fakulteta, Univerza v Mariboru, Univerzitetna založba,</w:t>
            </w:r>
            <w:r w:rsidRPr="003E4898">
              <w:rPr>
                <w:bCs/>
                <w:sz w:val="18"/>
                <w:szCs w:val="18"/>
                <w:lang w:val="mk-MK"/>
              </w:rPr>
              <w:t xml:space="preserve"> 2020: </w:t>
            </w:r>
            <w:r w:rsidRPr="003E4898">
              <w:rPr>
                <w:bCs/>
                <w:sz w:val="18"/>
                <w:szCs w:val="18"/>
                <w:lang w:val="sl-SI"/>
              </w:rPr>
              <w:t>240-258.</w:t>
            </w:r>
          </w:p>
        </w:tc>
      </w:tr>
      <w:tr w:rsidR="00966D39" w:rsidRPr="00966D39" w14:paraId="0FA52F8F"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6C5E23B0" w14:textId="77777777" w:rsidR="00966D39" w:rsidRPr="00966D39" w:rsidRDefault="00966D39" w:rsidP="00994A78">
            <w:pPr>
              <w:pStyle w:val="a2"/>
              <w:rPr>
                <w:sz w:val="18"/>
                <w:szCs w:val="18"/>
                <w:lang w:val="mk-MK"/>
              </w:rPr>
            </w:pPr>
          </w:p>
        </w:tc>
        <w:tc>
          <w:tcPr>
            <w:tcW w:w="295" w:type="pct"/>
            <w:vMerge/>
            <w:tcBorders>
              <w:left w:val="single" w:sz="4" w:space="0" w:color="auto"/>
            </w:tcBorders>
          </w:tcPr>
          <w:p w14:paraId="728C000F" w14:textId="77777777" w:rsidR="00966D39" w:rsidRPr="00966D39" w:rsidRDefault="00966D39" w:rsidP="00994A78">
            <w:pPr>
              <w:pStyle w:val="a2"/>
              <w:rPr>
                <w:sz w:val="18"/>
                <w:szCs w:val="18"/>
                <w:lang w:val="mk-MK"/>
              </w:rPr>
            </w:pPr>
          </w:p>
        </w:tc>
        <w:tc>
          <w:tcPr>
            <w:tcW w:w="534" w:type="pct"/>
            <w:gridSpan w:val="3"/>
          </w:tcPr>
          <w:p w14:paraId="7FEB39A7" w14:textId="77777777" w:rsidR="00966D39" w:rsidRPr="003E4898" w:rsidRDefault="00966D39" w:rsidP="00994A78">
            <w:pPr>
              <w:pStyle w:val="a2"/>
              <w:rPr>
                <w:sz w:val="18"/>
                <w:szCs w:val="18"/>
              </w:rPr>
            </w:pPr>
            <w:r w:rsidRPr="003E4898">
              <w:rPr>
                <w:sz w:val="18"/>
                <w:szCs w:val="18"/>
              </w:rPr>
              <w:t>6.</w:t>
            </w:r>
          </w:p>
        </w:tc>
        <w:tc>
          <w:tcPr>
            <w:tcW w:w="877" w:type="pct"/>
            <w:gridSpan w:val="4"/>
          </w:tcPr>
          <w:p w14:paraId="7E0FC5C2"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3E229AB0" w14:textId="77777777" w:rsidR="00966D39" w:rsidRPr="003E4898" w:rsidRDefault="00966D39" w:rsidP="00994A78">
            <w:pPr>
              <w:pStyle w:val="a2"/>
              <w:rPr>
                <w:sz w:val="18"/>
                <w:szCs w:val="18"/>
              </w:rPr>
            </w:pPr>
          </w:p>
        </w:tc>
        <w:tc>
          <w:tcPr>
            <w:tcW w:w="2332" w:type="pct"/>
            <w:gridSpan w:val="5"/>
          </w:tcPr>
          <w:p w14:paraId="50952B7A" w14:textId="77777777" w:rsidR="00966D39" w:rsidRPr="003E4898" w:rsidRDefault="00966D39" w:rsidP="00994A78">
            <w:pPr>
              <w:tabs>
                <w:tab w:val="left" w:pos="8280"/>
                <w:tab w:val="left" w:pos="9072"/>
              </w:tabs>
              <w:jc w:val="both"/>
              <w:rPr>
                <w:sz w:val="18"/>
                <w:szCs w:val="18"/>
                <w:lang w:val="mk-MK"/>
              </w:rPr>
            </w:pPr>
            <w:r w:rsidRPr="003E4898">
              <w:rPr>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3E4898">
              <w:rPr>
                <w:i/>
                <w:sz w:val="18"/>
                <w:szCs w:val="18"/>
                <w:lang w:val="mk-MK"/>
              </w:rPr>
              <w:t>Македонистика 19</w:t>
            </w:r>
            <w:r w:rsidRPr="003E4898">
              <w:rPr>
                <w:sz w:val="18"/>
                <w:szCs w:val="18"/>
                <w:lang w:val="mk-MK"/>
              </w:rPr>
              <w:t>.</w:t>
            </w:r>
          </w:p>
        </w:tc>
        <w:tc>
          <w:tcPr>
            <w:tcW w:w="734" w:type="pct"/>
            <w:gridSpan w:val="2"/>
          </w:tcPr>
          <w:p w14:paraId="05B1C37C" w14:textId="77777777" w:rsidR="00966D39" w:rsidRPr="00966D39" w:rsidRDefault="00966D39" w:rsidP="00994A78">
            <w:pPr>
              <w:pStyle w:val="a2"/>
              <w:rPr>
                <w:sz w:val="18"/>
                <w:szCs w:val="18"/>
                <w:lang w:val="mk-MK"/>
              </w:rPr>
            </w:pPr>
            <w:r w:rsidRPr="003E4898">
              <w:rPr>
                <w:sz w:val="18"/>
                <w:szCs w:val="18"/>
                <w:lang w:val="mk-MK"/>
              </w:rPr>
              <w:t xml:space="preserve">Скопје: Институт за македонски јазик „Крсте Мисирков“, 2020. </w:t>
            </w:r>
          </w:p>
        </w:tc>
      </w:tr>
      <w:tr w:rsidR="00966D39" w:rsidRPr="003E4898" w14:paraId="2405FE10"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4F1E4DAD" w14:textId="77777777" w:rsidR="00966D39" w:rsidRPr="00966D39" w:rsidRDefault="00966D39" w:rsidP="00994A78">
            <w:pPr>
              <w:pStyle w:val="a2"/>
              <w:rPr>
                <w:sz w:val="18"/>
                <w:szCs w:val="18"/>
                <w:lang w:val="mk-MK"/>
              </w:rPr>
            </w:pPr>
          </w:p>
        </w:tc>
        <w:tc>
          <w:tcPr>
            <w:tcW w:w="295" w:type="pct"/>
            <w:vMerge w:val="restart"/>
            <w:tcBorders>
              <w:left w:val="single" w:sz="4" w:space="0" w:color="auto"/>
            </w:tcBorders>
          </w:tcPr>
          <w:p w14:paraId="5896BFAF" w14:textId="77777777" w:rsidR="00966D39" w:rsidRPr="003E4898" w:rsidRDefault="00966D39" w:rsidP="00994A78">
            <w:pPr>
              <w:pStyle w:val="a2"/>
              <w:rPr>
                <w:sz w:val="18"/>
                <w:szCs w:val="18"/>
              </w:rPr>
            </w:pPr>
            <w:r w:rsidRPr="003E4898">
              <w:rPr>
                <w:sz w:val="18"/>
                <w:szCs w:val="18"/>
              </w:rPr>
              <w:t>12.2.</w:t>
            </w:r>
          </w:p>
        </w:tc>
        <w:tc>
          <w:tcPr>
            <w:tcW w:w="4477" w:type="pct"/>
            <w:gridSpan w:val="14"/>
          </w:tcPr>
          <w:p w14:paraId="2A44949C" w14:textId="77777777" w:rsidR="00966D39" w:rsidRPr="003E4898" w:rsidRDefault="00966D39" w:rsidP="00994A78">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221A6D9E"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14F07A0A" w14:textId="77777777" w:rsidR="00966D39" w:rsidRPr="003E4898" w:rsidRDefault="00966D39" w:rsidP="00994A78">
            <w:pPr>
              <w:pStyle w:val="a2"/>
              <w:rPr>
                <w:sz w:val="18"/>
                <w:szCs w:val="18"/>
              </w:rPr>
            </w:pPr>
          </w:p>
        </w:tc>
        <w:tc>
          <w:tcPr>
            <w:tcW w:w="295" w:type="pct"/>
            <w:vMerge/>
            <w:tcBorders>
              <w:left w:val="single" w:sz="4" w:space="0" w:color="auto"/>
            </w:tcBorders>
          </w:tcPr>
          <w:p w14:paraId="68869D62" w14:textId="77777777" w:rsidR="00966D39" w:rsidRPr="003E4898" w:rsidRDefault="00966D39" w:rsidP="00994A78">
            <w:pPr>
              <w:pStyle w:val="a2"/>
              <w:rPr>
                <w:sz w:val="18"/>
                <w:szCs w:val="18"/>
              </w:rPr>
            </w:pPr>
          </w:p>
        </w:tc>
        <w:tc>
          <w:tcPr>
            <w:tcW w:w="534" w:type="pct"/>
            <w:gridSpan w:val="3"/>
          </w:tcPr>
          <w:p w14:paraId="0F50AAF2"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877" w:type="pct"/>
            <w:gridSpan w:val="4"/>
          </w:tcPr>
          <w:p w14:paraId="24BAC06F" w14:textId="77777777" w:rsidR="00966D39" w:rsidRPr="003E4898" w:rsidRDefault="00966D39" w:rsidP="00994A78">
            <w:pPr>
              <w:pStyle w:val="a2"/>
              <w:rPr>
                <w:sz w:val="18"/>
                <w:szCs w:val="18"/>
              </w:rPr>
            </w:pPr>
            <w:r w:rsidRPr="003E4898">
              <w:rPr>
                <w:sz w:val="18"/>
                <w:szCs w:val="18"/>
              </w:rPr>
              <w:t>Автори</w:t>
            </w:r>
          </w:p>
        </w:tc>
        <w:tc>
          <w:tcPr>
            <w:tcW w:w="2332" w:type="pct"/>
            <w:gridSpan w:val="5"/>
          </w:tcPr>
          <w:p w14:paraId="2B7536D8" w14:textId="77777777" w:rsidR="00966D39" w:rsidRPr="003E4898" w:rsidRDefault="00966D39" w:rsidP="00994A78">
            <w:pPr>
              <w:pStyle w:val="a2"/>
              <w:rPr>
                <w:sz w:val="18"/>
                <w:szCs w:val="18"/>
              </w:rPr>
            </w:pPr>
            <w:r w:rsidRPr="003E4898">
              <w:rPr>
                <w:sz w:val="18"/>
                <w:szCs w:val="18"/>
              </w:rPr>
              <w:t>Наслов</w:t>
            </w:r>
          </w:p>
        </w:tc>
        <w:tc>
          <w:tcPr>
            <w:tcW w:w="734" w:type="pct"/>
            <w:gridSpan w:val="2"/>
          </w:tcPr>
          <w:p w14:paraId="4AC5D21D"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22BA3FA2"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6AEBFA06" w14:textId="77777777" w:rsidR="00966D39" w:rsidRPr="003E4898" w:rsidRDefault="00966D39" w:rsidP="00994A78">
            <w:pPr>
              <w:pStyle w:val="a2"/>
              <w:rPr>
                <w:sz w:val="18"/>
                <w:szCs w:val="18"/>
              </w:rPr>
            </w:pPr>
          </w:p>
        </w:tc>
        <w:tc>
          <w:tcPr>
            <w:tcW w:w="295" w:type="pct"/>
            <w:vMerge/>
            <w:tcBorders>
              <w:left w:val="single" w:sz="4" w:space="0" w:color="auto"/>
            </w:tcBorders>
          </w:tcPr>
          <w:p w14:paraId="79E397C9" w14:textId="77777777" w:rsidR="00966D39" w:rsidRPr="003E4898" w:rsidRDefault="00966D39" w:rsidP="00994A78">
            <w:pPr>
              <w:pStyle w:val="a2"/>
              <w:rPr>
                <w:sz w:val="18"/>
                <w:szCs w:val="18"/>
              </w:rPr>
            </w:pPr>
          </w:p>
        </w:tc>
        <w:tc>
          <w:tcPr>
            <w:tcW w:w="534" w:type="pct"/>
            <w:gridSpan w:val="3"/>
          </w:tcPr>
          <w:p w14:paraId="2B42F188" w14:textId="77777777" w:rsidR="00966D39" w:rsidRPr="003E4898" w:rsidRDefault="00966D39" w:rsidP="00994A78">
            <w:pPr>
              <w:pStyle w:val="a2"/>
              <w:rPr>
                <w:sz w:val="18"/>
                <w:szCs w:val="18"/>
              </w:rPr>
            </w:pPr>
            <w:r w:rsidRPr="003E4898">
              <w:rPr>
                <w:sz w:val="18"/>
                <w:szCs w:val="18"/>
              </w:rPr>
              <w:t>1.</w:t>
            </w:r>
          </w:p>
        </w:tc>
        <w:tc>
          <w:tcPr>
            <w:tcW w:w="877" w:type="pct"/>
            <w:gridSpan w:val="4"/>
          </w:tcPr>
          <w:p w14:paraId="4238BD75" w14:textId="77777777" w:rsidR="00966D39" w:rsidRPr="003E4898" w:rsidRDefault="00966D39" w:rsidP="00994A78">
            <w:pPr>
              <w:pStyle w:val="a2"/>
              <w:rPr>
                <w:sz w:val="18"/>
                <w:szCs w:val="18"/>
              </w:rPr>
            </w:pPr>
          </w:p>
        </w:tc>
        <w:tc>
          <w:tcPr>
            <w:tcW w:w="2332" w:type="pct"/>
            <w:gridSpan w:val="5"/>
          </w:tcPr>
          <w:p w14:paraId="15C8FD2F" w14:textId="77777777" w:rsidR="00966D39" w:rsidRPr="003E4898" w:rsidRDefault="00966D39" w:rsidP="00994A78">
            <w:pPr>
              <w:pStyle w:val="a2"/>
              <w:rPr>
                <w:sz w:val="18"/>
                <w:szCs w:val="18"/>
              </w:rPr>
            </w:pPr>
          </w:p>
        </w:tc>
        <w:tc>
          <w:tcPr>
            <w:tcW w:w="734" w:type="pct"/>
            <w:gridSpan w:val="2"/>
          </w:tcPr>
          <w:p w14:paraId="5AA5B915" w14:textId="77777777" w:rsidR="00966D39" w:rsidRPr="003E4898" w:rsidRDefault="00966D39" w:rsidP="00994A78">
            <w:pPr>
              <w:pStyle w:val="a2"/>
              <w:rPr>
                <w:sz w:val="18"/>
                <w:szCs w:val="18"/>
              </w:rPr>
            </w:pPr>
          </w:p>
        </w:tc>
      </w:tr>
      <w:tr w:rsidR="00966D39" w:rsidRPr="003E4898" w14:paraId="4D8728CB"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5E27FDFF" w14:textId="77777777" w:rsidR="00966D39" w:rsidRPr="003E4898" w:rsidRDefault="00966D39" w:rsidP="00994A78">
            <w:pPr>
              <w:pStyle w:val="a2"/>
              <w:rPr>
                <w:sz w:val="18"/>
                <w:szCs w:val="18"/>
              </w:rPr>
            </w:pPr>
          </w:p>
        </w:tc>
        <w:tc>
          <w:tcPr>
            <w:tcW w:w="295" w:type="pct"/>
            <w:vMerge/>
            <w:tcBorders>
              <w:left w:val="single" w:sz="4" w:space="0" w:color="auto"/>
            </w:tcBorders>
          </w:tcPr>
          <w:p w14:paraId="3F47F8CD" w14:textId="77777777" w:rsidR="00966D39" w:rsidRPr="003E4898" w:rsidRDefault="00966D39" w:rsidP="00994A78">
            <w:pPr>
              <w:pStyle w:val="a2"/>
              <w:rPr>
                <w:sz w:val="18"/>
                <w:szCs w:val="18"/>
              </w:rPr>
            </w:pPr>
          </w:p>
        </w:tc>
        <w:tc>
          <w:tcPr>
            <w:tcW w:w="534" w:type="pct"/>
            <w:gridSpan w:val="3"/>
          </w:tcPr>
          <w:p w14:paraId="4720B028" w14:textId="77777777" w:rsidR="00966D39" w:rsidRPr="003E4898" w:rsidRDefault="00966D39" w:rsidP="00994A78">
            <w:pPr>
              <w:pStyle w:val="a2"/>
              <w:rPr>
                <w:sz w:val="18"/>
                <w:szCs w:val="18"/>
              </w:rPr>
            </w:pPr>
            <w:r w:rsidRPr="003E4898">
              <w:rPr>
                <w:sz w:val="18"/>
                <w:szCs w:val="18"/>
              </w:rPr>
              <w:t>2.</w:t>
            </w:r>
          </w:p>
        </w:tc>
        <w:tc>
          <w:tcPr>
            <w:tcW w:w="877" w:type="pct"/>
            <w:gridSpan w:val="4"/>
          </w:tcPr>
          <w:p w14:paraId="4C12C6A6" w14:textId="77777777" w:rsidR="00966D39" w:rsidRPr="003E4898" w:rsidRDefault="00966D39" w:rsidP="00994A78">
            <w:pPr>
              <w:pStyle w:val="a2"/>
              <w:rPr>
                <w:sz w:val="18"/>
                <w:szCs w:val="18"/>
              </w:rPr>
            </w:pPr>
          </w:p>
        </w:tc>
        <w:tc>
          <w:tcPr>
            <w:tcW w:w="2332" w:type="pct"/>
            <w:gridSpan w:val="5"/>
          </w:tcPr>
          <w:p w14:paraId="075B9929" w14:textId="77777777" w:rsidR="00966D39" w:rsidRPr="003E4898" w:rsidRDefault="00966D39" w:rsidP="00994A78">
            <w:pPr>
              <w:pStyle w:val="a2"/>
              <w:rPr>
                <w:sz w:val="18"/>
                <w:szCs w:val="18"/>
              </w:rPr>
            </w:pPr>
          </w:p>
        </w:tc>
        <w:tc>
          <w:tcPr>
            <w:tcW w:w="734" w:type="pct"/>
            <w:gridSpan w:val="2"/>
          </w:tcPr>
          <w:p w14:paraId="600F7EFA" w14:textId="77777777" w:rsidR="00966D39" w:rsidRPr="003E4898" w:rsidRDefault="00966D39" w:rsidP="00994A78">
            <w:pPr>
              <w:pStyle w:val="a2"/>
              <w:rPr>
                <w:sz w:val="18"/>
                <w:szCs w:val="18"/>
              </w:rPr>
            </w:pPr>
          </w:p>
        </w:tc>
      </w:tr>
      <w:tr w:rsidR="00966D39" w:rsidRPr="003E4898" w14:paraId="0B6764F9"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5534C3C5" w14:textId="77777777" w:rsidR="00966D39" w:rsidRPr="003E4898" w:rsidRDefault="00966D39" w:rsidP="00994A78">
            <w:pPr>
              <w:pStyle w:val="a2"/>
              <w:rPr>
                <w:sz w:val="18"/>
                <w:szCs w:val="18"/>
              </w:rPr>
            </w:pPr>
          </w:p>
        </w:tc>
        <w:tc>
          <w:tcPr>
            <w:tcW w:w="295" w:type="pct"/>
            <w:vMerge w:val="restart"/>
            <w:tcBorders>
              <w:left w:val="single" w:sz="4" w:space="0" w:color="auto"/>
            </w:tcBorders>
          </w:tcPr>
          <w:p w14:paraId="6447361B" w14:textId="77777777" w:rsidR="00966D39" w:rsidRPr="003E4898" w:rsidRDefault="00966D39" w:rsidP="00994A78">
            <w:pPr>
              <w:pStyle w:val="a2"/>
              <w:rPr>
                <w:sz w:val="18"/>
                <w:szCs w:val="18"/>
              </w:rPr>
            </w:pPr>
            <w:r w:rsidRPr="003E4898">
              <w:rPr>
                <w:sz w:val="18"/>
                <w:szCs w:val="18"/>
              </w:rPr>
              <w:t>12.3.</w:t>
            </w:r>
          </w:p>
        </w:tc>
        <w:tc>
          <w:tcPr>
            <w:tcW w:w="4477" w:type="pct"/>
            <w:gridSpan w:val="14"/>
          </w:tcPr>
          <w:p w14:paraId="1AF385F9" w14:textId="77777777" w:rsidR="00966D39" w:rsidRPr="003E4898" w:rsidRDefault="00966D39" w:rsidP="00994A78">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966D39" w:rsidRPr="003E4898" w14:paraId="1F6FEF78"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18994AD3" w14:textId="77777777" w:rsidR="00966D39" w:rsidRPr="003E4898" w:rsidRDefault="00966D39" w:rsidP="00994A78">
            <w:pPr>
              <w:pStyle w:val="a2"/>
              <w:rPr>
                <w:sz w:val="18"/>
                <w:szCs w:val="18"/>
              </w:rPr>
            </w:pPr>
          </w:p>
        </w:tc>
        <w:tc>
          <w:tcPr>
            <w:tcW w:w="295" w:type="pct"/>
            <w:vMerge/>
            <w:tcBorders>
              <w:left w:val="single" w:sz="4" w:space="0" w:color="auto"/>
            </w:tcBorders>
          </w:tcPr>
          <w:p w14:paraId="4BD83421" w14:textId="77777777" w:rsidR="00966D39" w:rsidRPr="003E4898" w:rsidRDefault="00966D39" w:rsidP="00994A78">
            <w:pPr>
              <w:pStyle w:val="a2"/>
              <w:rPr>
                <w:sz w:val="18"/>
                <w:szCs w:val="18"/>
              </w:rPr>
            </w:pPr>
          </w:p>
        </w:tc>
        <w:tc>
          <w:tcPr>
            <w:tcW w:w="534" w:type="pct"/>
            <w:gridSpan w:val="3"/>
          </w:tcPr>
          <w:p w14:paraId="4054A7A9"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710" w:type="pct"/>
            <w:gridSpan w:val="2"/>
          </w:tcPr>
          <w:p w14:paraId="0AB0D7CA" w14:textId="77777777" w:rsidR="00966D39" w:rsidRPr="003E4898" w:rsidRDefault="00966D39" w:rsidP="00994A78">
            <w:pPr>
              <w:pStyle w:val="a2"/>
              <w:rPr>
                <w:sz w:val="18"/>
                <w:szCs w:val="18"/>
              </w:rPr>
            </w:pPr>
            <w:r w:rsidRPr="003E4898">
              <w:rPr>
                <w:sz w:val="18"/>
                <w:szCs w:val="18"/>
              </w:rPr>
              <w:t>Автори</w:t>
            </w:r>
          </w:p>
        </w:tc>
        <w:tc>
          <w:tcPr>
            <w:tcW w:w="1464" w:type="pct"/>
            <w:gridSpan w:val="5"/>
          </w:tcPr>
          <w:p w14:paraId="3D53083F" w14:textId="77777777" w:rsidR="00966D39" w:rsidRPr="003E4898" w:rsidRDefault="00966D39" w:rsidP="00994A78">
            <w:pPr>
              <w:pStyle w:val="a2"/>
              <w:rPr>
                <w:sz w:val="18"/>
                <w:szCs w:val="18"/>
              </w:rPr>
            </w:pPr>
            <w:r w:rsidRPr="003E4898">
              <w:rPr>
                <w:sz w:val="18"/>
                <w:szCs w:val="18"/>
              </w:rPr>
              <w:t>Наслов на трудот</w:t>
            </w:r>
          </w:p>
        </w:tc>
        <w:tc>
          <w:tcPr>
            <w:tcW w:w="1347" w:type="pct"/>
            <w:gridSpan w:val="3"/>
          </w:tcPr>
          <w:p w14:paraId="357024A4" w14:textId="77777777" w:rsidR="00966D39" w:rsidRPr="003E4898" w:rsidRDefault="00966D39" w:rsidP="00994A78">
            <w:pPr>
              <w:pStyle w:val="a2"/>
              <w:rPr>
                <w:sz w:val="18"/>
                <w:szCs w:val="18"/>
              </w:rPr>
            </w:pPr>
            <w:r w:rsidRPr="003E4898">
              <w:rPr>
                <w:sz w:val="18"/>
                <w:szCs w:val="18"/>
              </w:rPr>
              <w:t>Меѓународен собир/ конференција</w:t>
            </w:r>
          </w:p>
        </w:tc>
        <w:tc>
          <w:tcPr>
            <w:tcW w:w="422" w:type="pct"/>
          </w:tcPr>
          <w:p w14:paraId="2A3A738F" w14:textId="77777777" w:rsidR="00966D39" w:rsidRPr="003E4898" w:rsidRDefault="00966D39" w:rsidP="00994A78">
            <w:pPr>
              <w:pStyle w:val="a2"/>
              <w:rPr>
                <w:sz w:val="18"/>
                <w:szCs w:val="18"/>
              </w:rPr>
            </w:pPr>
            <w:r w:rsidRPr="003E4898">
              <w:rPr>
                <w:sz w:val="18"/>
                <w:szCs w:val="18"/>
              </w:rPr>
              <w:t>Година</w:t>
            </w:r>
          </w:p>
        </w:tc>
      </w:tr>
      <w:tr w:rsidR="00966D39" w:rsidRPr="003E4898" w14:paraId="284898E7"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2442A31D" w14:textId="77777777" w:rsidR="00966D39" w:rsidRPr="003E4898" w:rsidRDefault="00966D39" w:rsidP="00994A78">
            <w:pPr>
              <w:pStyle w:val="a2"/>
              <w:rPr>
                <w:sz w:val="18"/>
                <w:szCs w:val="18"/>
              </w:rPr>
            </w:pPr>
          </w:p>
        </w:tc>
        <w:tc>
          <w:tcPr>
            <w:tcW w:w="295" w:type="pct"/>
            <w:vMerge/>
            <w:tcBorders>
              <w:left w:val="single" w:sz="4" w:space="0" w:color="auto"/>
            </w:tcBorders>
          </w:tcPr>
          <w:p w14:paraId="2B78652E" w14:textId="77777777" w:rsidR="00966D39" w:rsidRPr="003E4898" w:rsidRDefault="00966D39" w:rsidP="00994A78">
            <w:pPr>
              <w:pStyle w:val="a2"/>
              <w:rPr>
                <w:sz w:val="18"/>
                <w:szCs w:val="18"/>
              </w:rPr>
            </w:pPr>
          </w:p>
        </w:tc>
        <w:tc>
          <w:tcPr>
            <w:tcW w:w="534" w:type="pct"/>
            <w:gridSpan w:val="3"/>
          </w:tcPr>
          <w:p w14:paraId="44CE60CA" w14:textId="77777777" w:rsidR="00966D39" w:rsidRPr="003E4898" w:rsidRDefault="00966D39" w:rsidP="00994A78">
            <w:pPr>
              <w:pStyle w:val="a2"/>
              <w:rPr>
                <w:sz w:val="18"/>
                <w:szCs w:val="18"/>
              </w:rPr>
            </w:pPr>
            <w:r w:rsidRPr="003E4898">
              <w:rPr>
                <w:sz w:val="18"/>
                <w:szCs w:val="18"/>
              </w:rPr>
              <w:t>1.</w:t>
            </w:r>
          </w:p>
        </w:tc>
        <w:tc>
          <w:tcPr>
            <w:tcW w:w="710" w:type="pct"/>
            <w:gridSpan w:val="2"/>
          </w:tcPr>
          <w:p w14:paraId="3C63FF5F"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6348BF1E" w14:textId="77777777" w:rsidR="00966D39" w:rsidRPr="003E4898" w:rsidRDefault="00966D39" w:rsidP="00994A78">
            <w:pPr>
              <w:pStyle w:val="a2"/>
              <w:rPr>
                <w:sz w:val="18"/>
                <w:szCs w:val="18"/>
              </w:rPr>
            </w:pPr>
          </w:p>
        </w:tc>
        <w:tc>
          <w:tcPr>
            <w:tcW w:w="1464" w:type="pct"/>
            <w:gridSpan w:val="5"/>
          </w:tcPr>
          <w:p w14:paraId="78D8D968" w14:textId="77777777" w:rsidR="00966D39" w:rsidRPr="003E4898" w:rsidRDefault="00966D39" w:rsidP="00994A78">
            <w:pPr>
              <w:pStyle w:val="a2"/>
              <w:rPr>
                <w:sz w:val="18"/>
                <w:szCs w:val="18"/>
              </w:rPr>
            </w:pPr>
            <w:r w:rsidRPr="003E4898">
              <w:rPr>
                <w:sz w:val="18"/>
                <w:szCs w:val="18"/>
                <w:lang w:val="ru-RU"/>
              </w:rPr>
              <w:t>Словенистиката во универзитетските студиски програми на Филолошкиот факултет „Блаже Конески“ - Скоп</w:t>
            </w:r>
            <w:r w:rsidRPr="003E4898">
              <w:rPr>
                <w:sz w:val="18"/>
                <w:szCs w:val="18"/>
              </w:rPr>
              <w:t>j</w:t>
            </w:r>
            <w:r w:rsidRPr="003E4898">
              <w:rPr>
                <w:sz w:val="18"/>
                <w:szCs w:val="18"/>
                <w:lang w:val="ru-RU"/>
              </w:rPr>
              <w:t>е при УКИМ).</w:t>
            </w:r>
          </w:p>
        </w:tc>
        <w:tc>
          <w:tcPr>
            <w:tcW w:w="1347" w:type="pct"/>
            <w:gridSpan w:val="3"/>
          </w:tcPr>
          <w:p w14:paraId="3219601F" w14:textId="77777777" w:rsidR="00966D39" w:rsidRPr="003E4898" w:rsidRDefault="00966D39" w:rsidP="00994A78">
            <w:pPr>
              <w:rPr>
                <w:sz w:val="18"/>
                <w:szCs w:val="18"/>
                <w:lang w:val="mk-MK"/>
              </w:rPr>
            </w:pPr>
            <w:r w:rsidRPr="003E4898">
              <w:rPr>
                <w:sz w:val="18"/>
                <w:szCs w:val="18"/>
                <w:lang w:val="mk-MK"/>
              </w:rPr>
              <w:t>Меѓународна научна конференција „Бугарија-Македонија-Словенија: Меѓукултурни дијалози во XXI век“</w:t>
            </w:r>
            <w:r w:rsidRPr="003E4898">
              <w:rPr>
                <w:sz w:val="18"/>
                <w:szCs w:val="18"/>
                <w:lang w:val="sl-SI"/>
              </w:rPr>
              <w:t>/ Mednarodna znanstvena konferenca</w:t>
            </w:r>
            <w:r w:rsidRPr="003E4898">
              <w:rPr>
                <w:sz w:val="18"/>
                <w:szCs w:val="18"/>
                <w:lang w:val="mk-MK"/>
              </w:rPr>
              <w:t xml:space="preserve"> </w:t>
            </w:r>
            <w:r w:rsidRPr="003E4898">
              <w:rPr>
                <w:sz w:val="18"/>
                <w:szCs w:val="18"/>
                <w:lang w:val="sl-SI"/>
              </w:rPr>
              <w:t xml:space="preserve">Bolgarija-Makedonija-Slovenija, </w:t>
            </w:r>
            <w:r w:rsidRPr="003E4898">
              <w:rPr>
                <w:sz w:val="18"/>
                <w:szCs w:val="18"/>
                <w:lang w:val="mk-MK"/>
              </w:rPr>
              <w:t>(Љубљана, 23-25.05.2019</w:t>
            </w:r>
            <w:r w:rsidRPr="003E4898">
              <w:rPr>
                <w:sz w:val="18"/>
                <w:szCs w:val="18"/>
                <w:lang w:val="sr-Cyrl-CS"/>
              </w:rPr>
              <w:t>)</w:t>
            </w:r>
            <w:r w:rsidRPr="003E4898">
              <w:rPr>
                <w:sz w:val="18"/>
                <w:szCs w:val="18"/>
                <w:lang w:val="mk-MK"/>
              </w:rPr>
              <w:t>, Универзитет во Љубљана, Филозофски факултет, Словенија.</w:t>
            </w:r>
          </w:p>
          <w:p w14:paraId="12894A20" w14:textId="77777777" w:rsidR="00966D39" w:rsidRPr="003E4898" w:rsidRDefault="00966D39" w:rsidP="00994A78">
            <w:pPr>
              <w:rPr>
                <w:sz w:val="18"/>
                <w:szCs w:val="18"/>
                <w:lang w:val="sr-Cyrl-CS"/>
              </w:rPr>
            </w:pPr>
          </w:p>
        </w:tc>
        <w:tc>
          <w:tcPr>
            <w:tcW w:w="422" w:type="pct"/>
          </w:tcPr>
          <w:p w14:paraId="37ED5E54" w14:textId="77777777" w:rsidR="00966D39" w:rsidRPr="003E4898" w:rsidRDefault="00966D39" w:rsidP="00994A78">
            <w:pPr>
              <w:pStyle w:val="a2"/>
              <w:rPr>
                <w:sz w:val="18"/>
                <w:szCs w:val="18"/>
                <w:lang w:val="mk-MK"/>
              </w:rPr>
            </w:pPr>
            <w:r w:rsidRPr="003E4898">
              <w:rPr>
                <w:sz w:val="18"/>
                <w:szCs w:val="18"/>
                <w:lang w:val="mk-MK"/>
              </w:rPr>
              <w:t>2019</w:t>
            </w:r>
          </w:p>
        </w:tc>
      </w:tr>
      <w:tr w:rsidR="00966D39" w:rsidRPr="003E4898" w14:paraId="4983AC72"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041EAE56" w14:textId="77777777" w:rsidR="00966D39" w:rsidRPr="003E4898" w:rsidRDefault="00966D39" w:rsidP="00994A78">
            <w:pPr>
              <w:pStyle w:val="a2"/>
              <w:rPr>
                <w:sz w:val="18"/>
                <w:szCs w:val="18"/>
              </w:rPr>
            </w:pPr>
          </w:p>
        </w:tc>
        <w:tc>
          <w:tcPr>
            <w:tcW w:w="295" w:type="pct"/>
            <w:vMerge/>
            <w:tcBorders>
              <w:left w:val="single" w:sz="4" w:space="0" w:color="auto"/>
            </w:tcBorders>
          </w:tcPr>
          <w:p w14:paraId="2812D99B" w14:textId="77777777" w:rsidR="00966D39" w:rsidRPr="003E4898" w:rsidRDefault="00966D39" w:rsidP="00994A78">
            <w:pPr>
              <w:pStyle w:val="a2"/>
              <w:rPr>
                <w:sz w:val="18"/>
                <w:szCs w:val="18"/>
              </w:rPr>
            </w:pPr>
          </w:p>
        </w:tc>
        <w:tc>
          <w:tcPr>
            <w:tcW w:w="534" w:type="pct"/>
            <w:gridSpan w:val="3"/>
          </w:tcPr>
          <w:p w14:paraId="7632EA45" w14:textId="77777777" w:rsidR="00966D39" w:rsidRPr="003E4898" w:rsidRDefault="00966D39" w:rsidP="00994A78">
            <w:pPr>
              <w:pStyle w:val="a2"/>
              <w:rPr>
                <w:sz w:val="18"/>
                <w:szCs w:val="18"/>
              </w:rPr>
            </w:pPr>
            <w:r w:rsidRPr="003E4898">
              <w:rPr>
                <w:sz w:val="18"/>
                <w:szCs w:val="18"/>
              </w:rPr>
              <w:t>2.</w:t>
            </w:r>
          </w:p>
        </w:tc>
        <w:tc>
          <w:tcPr>
            <w:tcW w:w="710" w:type="pct"/>
            <w:gridSpan w:val="2"/>
          </w:tcPr>
          <w:p w14:paraId="1A52468A"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6168DE25" w14:textId="77777777" w:rsidR="00966D39" w:rsidRPr="003E4898" w:rsidRDefault="00966D39" w:rsidP="00994A78">
            <w:pPr>
              <w:pStyle w:val="a2"/>
              <w:rPr>
                <w:sz w:val="18"/>
                <w:szCs w:val="18"/>
              </w:rPr>
            </w:pPr>
          </w:p>
        </w:tc>
        <w:tc>
          <w:tcPr>
            <w:tcW w:w="1464" w:type="pct"/>
            <w:gridSpan w:val="5"/>
          </w:tcPr>
          <w:p w14:paraId="0F1F0C42" w14:textId="77777777" w:rsidR="00966D39" w:rsidRPr="003E4898" w:rsidRDefault="00966D39" w:rsidP="00994A78">
            <w:pPr>
              <w:rPr>
                <w:sz w:val="18"/>
                <w:szCs w:val="18"/>
                <w:lang w:val="mk-MK"/>
              </w:rPr>
            </w:pPr>
            <w:r w:rsidRPr="003E4898">
              <w:rPr>
                <w:sz w:val="18"/>
                <w:szCs w:val="18"/>
                <w:lang w:val="mk-MK"/>
              </w:rPr>
              <w:t>Македонскиот и словенечкиот јазик од функционален аспект како дел од развојните процеси на 21. век.</w:t>
            </w:r>
          </w:p>
          <w:p w14:paraId="3525F926" w14:textId="77777777" w:rsidR="00966D39" w:rsidRPr="003E4898" w:rsidRDefault="00966D39" w:rsidP="00994A78">
            <w:pPr>
              <w:rPr>
                <w:sz w:val="18"/>
                <w:szCs w:val="18"/>
                <w:lang w:val="mk-MK"/>
              </w:rPr>
            </w:pPr>
          </w:p>
        </w:tc>
        <w:tc>
          <w:tcPr>
            <w:tcW w:w="1347" w:type="pct"/>
            <w:gridSpan w:val="3"/>
          </w:tcPr>
          <w:p w14:paraId="0CD3F0FD" w14:textId="77777777" w:rsidR="00966D39" w:rsidRPr="003E4898" w:rsidRDefault="00966D39" w:rsidP="00994A78">
            <w:pPr>
              <w:rPr>
                <w:sz w:val="18"/>
                <w:szCs w:val="18"/>
                <w:lang w:val="mk-MK"/>
              </w:rPr>
            </w:pPr>
            <w:r w:rsidRPr="003E4898">
              <w:rPr>
                <w:i/>
                <w:iCs/>
                <w:sz w:val="18"/>
                <w:szCs w:val="18"/>
                <w:lang w:val="mk-MK"/>
              </w:rPr>
              <w:t>Izzivi slavistike v 21.stoletju,</w:t>
            </w:r>
            <w:r w:rsidRPr="003E4898">
              <w:rPr>
                <w:sz w:val="18"/>
                <w:szCs w:val="18"/>
                <w:lang w:val="mk-MK"/>
              </w:rPr>
              <w:t xml:space="preserve"> 4. mednarodnа znanstvenа konferencа </w:t>
            </w:r>
            <w:r w:rsidRPr="003E4898">
              <w:rPr>
                <w:sz w:val="18"/>
                <w:szCs w:val="18"/>
                <w:lang w:val="sl-SI"/>
              </w:rPr>
              <w:t xml:space="preserve"> </w:t>
            </w:r>
            <w:r w:rsidRPr="003E4898">
              <w:rPr>
                <w:i/>
                <w:iCs/>
                <w:sz w:val="18"/>
                <w:szCs w:val="18"/>
                <w:lang w:val="mk-MK"/>
              </w:rPr>
              <w:t>Slavistični znanstveni premisleki</w:t>
            </w:r>
            <w:r w:rsidRPr="003E4898">
              <w:rPr>
                <w:i/>
                <w:iCs/>
                <w:sz w:val="18"/>
                <w:szCs w:val="18"/>
                <w:lang w:val="sl-SI"/>
              </w:rPr>
              <w:t xml:space="preserve">, </w:t>
            </w:r>
            <w:r w:rsidRPr="003E4898">
              <w:rPr>
                <w:sz w:val="18"/>
                <w:szCs w:val="18"/>
                <w:lang w:val="sl-SI"/>
              </w:rPr>
              <w:t>Univerza v Mariboru, Filozofska fakulteta</w:t>
            </w:r>
            <w:r w:rsidRPr="003E4898">
              <w:rPr>
                <w:sz w:val="18"/>
                <w:szCs w:val="18"/>
                <w:lang w:val="mk-MK"/>
              </w:rPr>
              <w:t xml:space="preserve"> (13.5.-15.05.2021), Универзитет во Марибор, Филозофски факултет, Словенија.</w:t>
            </w:r>
          </w:p>
          <w:p w14:paraId="39D0C6A5" w14:textId="77777777" w:rsidR="00966D39" w:rsidRPr="00966D39" w:rsidRDefault="00966D39" w:rsidP="00994A78">
            <w:pPr>
              <w:pStyle w:val="a2"/>
              <w:rPr>
                <w:sz w:val="18"/>
                <w:szCs w:val="18"/>
                <w:lang w:val="mk-MK"/>
              </w:rPr>
            </w:pPr>
          </w:p>
        </w:tc>
        <w:tc>
          <w:tcPr>
            <w:tcW w:w="422" w:type="pct"/>
          </w:tcPr>
          <w:p w14:paraId="19616C47" w14:textId="77777777" w:rsidR="00966D39" w:rsidRPr="003E4898" w:rsidRDefault="00966D39" w:rsidP="00994A78">
            <w:pPr>
              <w:pStyle w:val="a2"/>
              <w:rPr>
                <w:sz w:val="18"/>
                <w:szCs w:val="18"/>
                <w:lang w:val="mk-MK"/>
              </w:rPr>
            </w:pPr>
            <w:r w:rsidRPr="003E4898">
              <w:rPr>
                <w:sz w:val="18"/>
                <w:szCs w:val="18"/>
                <w:lang w:val="mk-MK"/>
              </w:rPr>
              <w:t>2021</w:t>
            </w:r>
          </w:p>
        </w:tc>
      </w:tr>
      <w:tr w:rsidR="00966D39" w:rsidRPr="003E4898" w14:paraId="43A6C213" w14:textId="77777777" w:rsidTr="00994A78">
        <w:trPr>
          <w:jc w:val="center"/>
        </w:trPr>
        <w:tc>
          <w:tcPr>
            <w:tcW w:w="228" w:type="pct"/>
            <w:vMerge/>
            <w:tcBorders>
              <w:top w:val="single" w:sz="4" w:space="0" w:color="auto"/>
              <w:left w:val="single" w:sz="4" w:space="0" w:color="auto"/>
              <w:bottom w:val="single" w:sz="4" w:space="0" w:color="auto"/>
              <w:right w:val="single" w:sz="4" w:space="0" w:color="auto"/>
            </w:tcBorders>
          </w:tcPr>
          <w:p w14:paraId="5B7B6449" w14:textId="77777777" w:rsidR="00966D39" w:rsidRPr="003E4898" w:rsidRDefault="00966D39" w:rsidP="00994A78">
            <w:pPr>
              <w:pStyle w:val="a2"/>
              <w:rPr>
                <w:sz w:val="18"/>
                <w:szCs w:val="18"/>
              </w:rPr>
            </w:pPr>
          </w:p>
        </w:tc>
        <w:tc>
          <w:tcPr>
            <w:tcW w:w="295" w:type="pct"/>
            <w:vMerge/>
            <w:tcBorders>
              <w:left w:val="single" w:sz="4" w:space="0" w:color="auto"/>
            </w:tcBorders>
          </w:tcPr>
          <w:p w14:paraId="27C31A50" w14:textId="77777777" w:rsidR="00966D39" w:rsidRPr="003E4898" w:rsidRDefault="00966D39" w:rsidP="00994A78">
            <w:pPr>
              <w:pStyle w:val="a2"/>
              <w:rPr>
                <w:sz w:val="18"/>
                <w:szCs w:val="18"/>
              </w:rPr>
            </w:pPr>
          </w:p>
        </w:tc>
        <w:tc>
          <w:tcPr>
            <w:tcW w:w="534" w:type="pct"/>
            <w:gridSpan w:val="3"/>
          </w:tcPr>
          <w:p w14:paraId="02D54815" w14:textId="77777777" w:rsidR="00966D39" w:rsidRPr="003E4898" w:rsidRDefault="00966D39" w:rsidP="00994A78">
            <w:pPr>
              <w:pStyle w:val="a2"/>
              <w:rPr>
                <w:sz w:val="18"/>
                <w:szCs w:val="18"/>
              </w:rPr>
            </w:pPr>
            <w:r w:rsidRPr="003E4898">
              <w:rPr>
                <w:sz w:val="18"/>
                <w:szCs w:val="18"/>
              </w:rPr>
              <w:t>3.</w:t>
            </w:r>
          </w:p>
        </w:tc>
        <w:tc>
          <w:tcPr>
            <w:tcW w:w="710" w:type="pct"/>
            <w:gridSpan w:val="2"/>
          </w:tcPr>
          <w:p w14:paraId="4B3AF903" w14:textId="77777777" w:rsidR="00966D39" w:rsidRPr="003E4898" w:rsidRDefault="00966D39" w:rsidP="00994A78">
            <w:pPr>
              <w:rPr>
                <w:sz w:val="18"/>
                <w:szCs w:val="18"/>
              </w:rPr>
            </w:pPr>
            <w:r w:rsidRPr="003E4898">
              <w:rPr>
                <w:sz w:val="18"/>
                <w:szCs w:val="18"/>
                <w:lang w:val="ru-RU"/>
              </w:rPr>
              <w:t>Аризанк</w:t>
            </w:r>
            <w:r w:rsidRPr="003E4898">
              <w:rPr>
                <w:sz w:val="18"/>
                <w:szCs w:val="18"/>
              </w:rPr>
              <w:t>овска, Лидија</w:t>
            </w:r>
          </w:p>
          <w:p w14:paraId="306FC874" w14:textId="77777777" w:rsidR="00966D39" w:rsidRPr="003E4898" w:rsidRDefault="00966D39" w:rsidP="00994A78">
            <w:pPr>
              <w:pStyle w:val="a2"/>
              <w:rPr>
                <w:sz w:val="18"/>
                <w:szCs w:val="18"/>
              </w:rPr>
            </w:pPr>
          </w:p>
        </w:tc>
        <w:tc>
          <w:tcPr>
            <w:tcW w:w="1464" w:type="pct"/>
            <w:gridSpan w:val="5"/>
          </w:tcPr>
          <w:p w14:paraId="4B69C4E2" w14:textId="77777777" w:rsidR="00966D39" w:rsidRPr="003E4898" w:rsidRDefault="00966D39" w:rsidP="00994A78">
            <w:pPr>
              <w:pStyle w:val="Default"/>
              <w:rPr>
                <w:rFonts w:ascii="Times New Roman" w:hAnsi="Times New Roman" w:cs="Times New Roman"/>
                <w:sz w:val="18"/>
                <w:szCs w:val="18"/>
                <w:lang w:val="mk-MK"/>
              </w:rPr>
            </w:pPr>
            <w:r w:rsidRPr="003E4898">
              <w:rPr>
                <w:rStyle w:val="Hyperlink"/>
                <w:rFonts w:ascii="Times New Roman" w:hAnsi="Times New Roman" w:cs="Times New Roman"/>
                <w:color w:val="auto"/>
                <w:sz w:val="18"/>
                <w:szCs w:val="18"/>
                <w:u w:val="none"/>
                <w:lang w:val="mk-MK"/>
              </w:rPr>
              <w:t xml:space="preserve">Македонскиот јазик меѓу креативноста и нормата како дел од јазичната иновативност и неологизација. </w:t>
            </w:r>
          </w:p>
          <w:p w14:paraId="33B2FB87" w14:textId="77777777" w:rsidR="00966D39" w:rsidRPr="003E4898" w:rsidRDefault="00966D39" w:rsidP="00994A78">
            <w:pPr>
              <w:pStyle w:val="Default"/>
              <w:jc w:val="both"/>
              <w:rPr>
                <w:rFonts w:ascii="Times New Roman" w:hAnsi="Times New Roman" w:cs="Times New Roman"/>
                <w:sz w:val="18"/>
                <w:szCs w:val="18"/>
                <w:lang w:val="mk-MK"/>
              </w:rPr>
            </w:pPr>
          </w:p>
        </w:tc>
        <w:tc>
          <w:tcPr>
            <w:tcW w:w="1347" w:type="pct"/>
            <w:gridSpan w:val="3"/>
          </w:tcPr>
          <w:p w14:paraId="74683352" w14:textId="77777777" w:rsidR="00966D39" w:rsidRPr="003E4898" w:rsidRDefault="00966D39" w:rsidP="00994A78">
            <w:pPr>
              <w:pStyle w:val="Default"/>
              <w:jc w:val="both"/>
              <w:rPr>
                <w:rFonts w:ascii="Times New Roman" w:hAnsi="Times New Roman" w:cs="Times New Roman"/>
                <w:sz w:val="18"/>
                <w:szCs w:val="18"/>
                <w:lang w:val="mk-MK"/>
              </w:rPr>
            </w:pPr>
            <w:r w:rsidRPr="003E4898">
              <w:rPr>
                <w:rFonts w:ascii="Times New Roman" w:hAnsi="Times New Roman" w:cs="Times New Roman"/>
                <w:bCs/>
                <w:i/>
                <w:sz w:val="18"/>
                <w:szCs w:val="18"/>
                <w:lang w:val="mk-MK"/>
              </w:rPr>
              <w:t>Slovanská slovotvorba: synchrónia, inovácie, neologizácia,</w:t>
            </w:r>
            <w:r w:rsidRPr="003E4898">
              <w:rPr>
                <w:rFonts w:ascii="Times New Roman" w:hAnsi="Times New Roman" w:cs="Times New Roman"/>
                <w:sz w:val="18"/>
                <w:szCs w:val="18"/>
                <w:lang w:val="mk-MK"/>
              </w:rPr>
              <w:t xml:space="preserve"> </w:t>
            </w:r>
            <w:r w:rsidRPr="003E4898">
              <w:rPr>
                <w:rFonts w:ascii="Times New Roman" w:hAnsi="Times New Roman" w:cs="Times New Roman"/>
                <w:bCs/>
                <w:sz w:val="18"/>
                <w:szCs w:val="18"/>
                <w:lang w:val="mk-MK"/>
              </w:rPr>
              <w:t>21. medzinárodnа konferenciа Komisie pre slovanskú slovotvorbu pri Medzinárodnom komitéte slavistov,</w:t>
            </w:r>
            <w:r w:rsidRPr="003E4898">
              <w:rPr>
                <w:rFonts w:ascii="Times New Roman" w:hAnsi="Times New Roman" w:cs="Times New Roman"/>
                <w:b/>
                <w:bCs/>
                <w:sz w:val="18"/>
                <w:szCs w:val="18"/>
                <w:lang w:val="mk-MK"/>
              </w:rPr>
              <w:t xml:space="preserve"> (</w:t>
            </w:r>
            <w:r w:rsidRPr="003E4898">
              <w:rPr>
                <w:rStyle w:val="Hyperlink"/>
                <w:rFonts w:ascii="Times New Roman" w:hAnsi="Times New Roman" w:cs="Times New Roman"/>
                <w:color w:val="auto"/>
                <w:sz w:val="18"/>
                <w:szCs w:val="18"/>
                <w:u w:val="none"/>
                <w:lang w:val="mk-MK"/>
              </w:rPr>
              <w:t xml:space="preserve">7.09.- 9.09.2021), </w:t>
            </w:r>
            <w:r w:rsidRPr="003E4898">
              <w:rPr>
                <w:rFonts w:ascii="Times New Roman" w:hAnsi="Times New Roman" w:cs="Times New Roman"/>
                <w:sz w:val="18"/>
                <w:szCs w:val="18"/>
                <w:lang w:val="mk-MK"/>
              </w:rPr>
              <w:t xml:space="preserve">Prešovská univerzita v Prešove, Filozofická fakulta, Pedagogická fakulta, </w:t>
            </w:r>
            <w:r w:rsidRPr="003E4898">
              <w:rPr>
                <w:rStyle w:val="Hyperlink"/>
                <w:rFonts w:ascii="Times New Roman" w:hAnsi="Times New Roman" w:cs="Times New Roman"/>
                <w:color w:val="auto"/>
                <w:sz w:val="18"/>
                <w:szCs w:val="18"/>
                <w:u w:val="none"/>
                <w:lang w:val="mk-MK"/>
              </w:rPr>
              <w:t>Прешовски универзитет во Прешове, Филозофски факултет, Педагошки факултет, Словачка.</w:t>
            </w:r>
          </w:p>
          <w:p w14:paraId="5C85C35A" w14:textId="77777777" w:rsidR="00966D39" w:rsidRPr="00966D39" w:rsidRDefault="00966D39" w:rsidP="00994A78">
            <w:pPr>
              <w:pStyle w:val="a2"/>
              <w:rPr>
                <w:sz w:val="18"/>
                <w:szCs w:val="18"/>
                <w:lang w:val="mk-MK"/>
              </w:rPr>
            </w:pPr>
          </w:p>
        </w:tc>
        <w:tc>
          <w:tcPr>
            <w:tcW w:w="422" w:type="pct"/>
          </w:tcPr>
          <w:p w14:paraId="12A44990" w14:textId="77777777" w:rsidR="00966D39" w:rsidRPr="003E4898" w:rsidRDefault="00966D39" w:rsidP="00994A78">
            <w:pPr>
              <w:pStyle w:val="a2"/>
              <w:rPr>
                <w:sz w:val="18"/>
                <w:szCs w:val="18"/>
                <w:lang w:val="mk-MK"/>
              </w:rPr>
            </w:pPr>
            <w:r w:rsidRPr="003E4898">
              <w:rPr>
                <w:sz w:val="18"/>
                <w:szCs w:val="18"/>
                <w:lang w:val="mk-MK"/>
              </w:rPr>
              <w:t>2021</w:t>
            </w:r>
          </w:p>
        </w:tc>
      </w:tr>
    </w:tbl>
    <w:p w14:paraId="6F70258C" w14:textId="77777777" w:rsidR="00966D39" w:rsidRPr="003E4898" w:rsidRDefault="00966D39" w:rsidP="00966D39">
      <w:pPr>
        <w:rPr>
          <w:color w:val="000000" w:themeColor="text1"/>
          <w:sz w:val="18"/>
          <w:szCs w:val="18"/>
        </w:rPr>
      </w:pPr>
    </w:p>
    <w:p w14:paraId="3C5D531C"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
        <w:gridCol w:w="446"/>
        <w:gridCol w:w="277"/>
        <w:gridCol w:w="499"/>
        <w:gridCol w:w="151"/>
        <w:gridCol w:w="600"/>
        <w:gridCol w:w="333"/>
        <w:gridCol w:w="221"/>
        <w:gridCol w:w="164"/>
        <w:gridCol w:w="875"/>
        <w:gridCol w:w="234"/>
        <w:gridCol w:w="518"/>
        <w:gridCol w:w="908"/>
        <w:gridCol w:w="1321"/>
        <w:gridCol w:w="2037"/>
        <w:gridCol w:w="564"/>
      </w:tblGrid>
      <w:tr w:rsidR="00966D39" w:rsidRPr="003E4898" w14:paraId="7074724A" w14:textId="77777777" w:rsidTr="00994A78">
        <w:tc>
          <w:tcPr>
            <w:tcW w:w="777" w:type="pct"/>
            <w:gridSpan w:val="3"/>
          </w:tcPr>
          <w:p w14:paraId="634A3EB3" w14:textId="77777777" w:rsidR="00966D39" w:rsidRPr="003E4898" w:rsidRDefault="00966D39" w:rsidP="00994A78">
            <w:pPr>
              <w:pStyle w:val="a2"/>
              <w:rPr>
                <w:sz w:val="18"/>
                <w:szCs w:val="18"/>
                <w:lang w:val="mk-MK"/>
              </w:rPr>
            </w:pPr>
            <w:r w:rsidRPr="003E4898">
              <w:rPr>
                <w:sz w:val="18"/>
                <w:szCs w:val="18"/>
              </w:rPr>
              <w:t xml:space="preserve">Реден </w:t>
            </w:r>
            <w:r w:rsidRPr="003E4898">
              <w:rPr>
                <w:sz w:val="18"/>
                <w:szCs w:val="18"/>
                <w:lang w:val="mk-MK"/>
              </w:rPr>
              <w:t>број:</w:t>
            </w:r>
          </w:p>
          <w:p w14:paraId="32543797" w14:textId="77777777" w:rsidR="00966D39" w:rsidRPr="003E4898" w:rsidRDefault="00966D39" w:rsidP="00994A78">
            <w:pPr>
              <w:pStyle w:val="a2"/>
              <w:rPr>
                <w:sz w:val="18"/>
                <w:szCs w:val="18"/>
              </w:rPr>
            </w:pPr>
          </w:p>
        </w:tc>
        <w:tc>
          <w:tcPr>
            <w:tcW w:w="4223" w:type="pct"/>
            <w:gridSpan w:val="13"/>
          </w:tcPr>
          <w:p w14:paraId="63E5582C" w14:textId="77777777" w:rsidR="00966D39" w:rsidRPr="003E4898" w:rsidRDefault="00966D39" w:rsidP="00994A78">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програма од прв, втор и трет циклус на студии и з</w:t>
            </w:r>
            <w:r w:rsidRPr="003E4898">
              <w:rPr>
                <w:sz w:val="18"/>
                <w:szCs w:val="18"/>
              </w:rPr>
              <w:t>а ментори на докторски трудови</w:t>
            </w:r>
          </w:p>
        </w:tc>
      </w:tr>
      <w:tr w:rsidR="00966D39" w:rsidRPr="003E4898" w14:paraId="0D18138D" w14:textId="77777777" w:rsidTr="00994A78">
        <w:tc>
          <w:tcPr>
            <w:tcW w:w="265" w:type="pct"/>
          </w:tcPr>
          <w:p w14:paraId="3E5166B6" w14:textId="77777777" w:rsidR="00966D39" w:rsidRPr="003E4898" w:rsidRDefault="00966D39" w:rsidP="00994A78">
            <w:pPr>
              <w:pStyle w:val="a2"/>
              <w:rPr>
                <w:sz w:val="18"/>
                <w:szCs w:val="18"/>
              </w:rPr>
            </w:pPr>
            <w:r w:rsidRPr="003E4898">
              <w:rPr>
                <w:sz w:val="18"/>
                <w:szCs w:val="18"/>
              </w:rPr>
              <w:t>1.</w:t>
            </w:r>
          </w:p>
        </w:tc>
        <w:tc>
          <w:tcPr>
            <w:tcW w:w="1662" w:type="pct"/>
            <w:gridSpan w:val="5"/>
          </w:tcPr>
          <w:p w14:paraId="53DE2843" w14:textId="77777777" w:rsidR="00966D39" w:rsidRPr="003E4898" w:rsidRDefault="00966D39" w:rsidP="00994A78">
            <w:pPr>
              <w:pStyle w:val="a2"/>
              <w:rPr>
                <w:sz w:val="18"/>
                <w:szCs w:val="18"/>
              </w:rPr>
            </w:pPr>
            <w:r w:rsidRPr="003E4898">
              <w:rPr>
                <w:sz w:val="18"/>
                <w:szCs w:val="18"/>
              </w:rPr>
              <w:t>Име и презиме</w:t>
            </w:r>
          </w:p>
        </w:tc>
        <w:tc>
          <w:tcPr>
            <w:tcW w:w="3072" w:type="pct"/>
            <w:gridSpan w:val="10"/>
          </w:tcPr>
          <w:p w14:paraId="0CBB6B82" w14:textId="77777777" w:rsidR="00966D39" w:rsidRPr="003E4898" w:rsidRDefault="00966D39" w:rsidP="00994A78">
            <w:pPr>
              <w:pStyle w:val="a2"/>
              <w:rPr>
                <w:sz w:val="18"/>
                <w:szCs w:val="18"/>
              </w:rPr>
            </w:pPr>
            <w:r w:rsidRPr="003E4898">
              <w:rPr>
                <w:sz w:val="18"/>
                <w:szCs w:val="18"/>
              </w:rPr>
              <w:t>Милица Миркуловска</w:t>
            </w:r>
          </w:p>
        </w:tc>
      </w:tr>
      <w:tr w:rsidR="00966D39" w:rsidRPr="003E4898" w14:paraId="73FF694D" w14:textId="77777777" w:rsidTr="00994A78">
        <w:tc>
          <w:tcPr>
            <w:tcW w:w="265" w:type="pct"/>
          </w:tcPr>
          <w:p w14:paraId="6FB2B9F9" w14:textId="77777777" w:rsidR="00966D39" w:rsidRPr="003E4898" w:rsidRDefault="00966D39" w:rsidP="00994A78">
            <w:pPr>
              <w:pStyle w:val="a2"/>
              <w:rPr>
                <w:sz w:val="18"/>
                <w:szCs w:val="18"/>
              </w:rPr>
            </w:pPr>
            <w:r w:rsidRPr="003E4898">
              <w:rPr>
                <w:sz w:val="18"/>
                <w:szCs w:val="18"/>
              </w:rPr>
              <w:t>2.</w:t>
            </w:r>
          </w:p>
        </w:tc>
        <w:tc>
          <w:tcPr>
            <w:tcW w:w="1662" w:type="pct"/>
            <w:gridSpan w:val="5"/>
          </w:tcPr>
          <w:p w14:paraId="369576AD" w14:textId="77777777" w:rsidR="00966D39" w:rsidRPr="003E4898" w:rsidRDefault="00966D39" w:rsidP="00994A78">
            <w:pPr>
              <w:pStyle w:val="a2"/>
              <w:rPr>
                <w:sz w:val="18"/>
                <w:szCs w:val="18"/>
              </w:rPr>
            </w:pPr>
            <w:r w:rsidRPr="003E4898">
              <w:rPr>
                <w:sz w:val="18"/>
                <w:szCs w:val="18"/>
              </w:rPr>
              <w:t>Дата на раѓање</w:t>
            </w:r>
          </w:p>
        </w:tc>
        <w:tc>
          <w:tcPr>
            <w:tcW w:w="3072" w:type="pct"/>
            <w:gridSpan w:val="10"/>
          </w:tcPr>
          <w:p w14:paraId="1EF69002" w14:textId="77777777" w:rsidR="00966D39" w:rsidRPr="003E4898" w:rsidRDefault="00966D39" w:rsidP="00994A78">
            <w:pPr>
              <w:pStyle w:val="a2"/>
              <w:rPr>
                <w:sz w:val="18"/>
                <w:szCs w:val="18"/>
              </w:rPr>
            </w:pPr>
            <w:r w:rsidRPr="003E4898">
              <w:rPr>
                <w:sz w:val="18"/>
                <w:szCs w:val="18"/>
              </w:rPr>
              <w:t>6.10.1965</w:t>
            </w:r>
          </w:p>
        </w:tc>
      </w:tr>
      <w:tr w:rsidR="00966D39" w:rsidRPr="003E4898" w14:paraId="2849F3A8" w14:textId="77777777" w:rsidTr="00994A78">
        <w:tc>
          <w:tcPr>
            <w:tcW w:w="265" w:type="pct"/>
          </w:tcPr>
          <w:p w14:paraId="2877A13D" w14:textId="77777777" w:rsidR="00966D39" w:rsidRPr="003E4898" w:rsidRDefault="00966D39" w:rsidP="00994A78">
            <w:pPr>
              <w:pStyle w:val="a2"/>
              <w:rPr>
                <w:sz w:val="18"/>
                <w:szCs w:val="18"/>
              </w:rPr>
            </w:pPr>
            <w:r w:rsidRPr="003E4898">
              <w:rPr>
                <w:sz w:val="18"/>
                <w:szCs w:val="18"/>
              </w:rPr>
              <w:t>3.</w:t>
            </w:r>
          </w:p>
        </w:tc>
        <w:tc>
          <w:tcPr>
            <w:tcW w:w="1662" w:type="pct"/>
            <w:gridSpan w:val="5"/>
          </w:tcPr>
          <w:p w14:paraId="10717B27" w14:textId="77777777" w:rsidR="00966D39" w:rsidRPr="003E4898" w:rsidRDefault="00966D39" w:rsidP="00994A78">
            <w:pPr>
              <w:pStyle w:val="a2"/>
              <w:rPr>
                <w:sz w:val="18"/>
                <w:szCs w:val="18"/>
              </w:rPr>
            </w:pPr>
            <w:r w:rsidRPr="003E4898">
              <w:rPr>
                <w:sz w:val="18"/>
                <w:szCs w:val="18"/>
              </w:rPr>
              <w:t>Степен на образование</w:t>
            </w:r>
          </w:p>
        </w:tc>
        <w:tc>
          <w:tcPr>
            <w:tcW w:w="3072" w:type="pct"/>
            <w:gridSpan w:val="10"/>
          </w:tcPr>
          <w:p w14:paraId="6C8E4069" w14:textId="77777777" w:rsidR="00966D39" w:rsidRPr="003E4898" w:rsidRDefault="00966D39" w:rsidP="00994A78">
            <w:pPr>
              <w:pStyle w:val="a2"/>
              <w:rPr>
                <w:sz w:val="18"/>
                <w:szCs w:val="18"/>
              </w:rPr>
            </w:pPr>
            <w:r w:rsidRPr="003E4898">
              <w:rPr>
                <w:sz w:val="18"/>
                <w:szCs w:val="18"/>
              </w:rPr>
              <w:t>VIА (1 циклус на студии - 240 кредити)</w:t>
            </w:r>
          </w:p>
        </w:tc>
      </w:tr>
      <w:tr w:rsidR="00966D39" w:rsidRPr="003E4898" w14:paraId="5B4DDBC2" w14:textId="77777777" w:rsidTr="00994A78">
        <w:tc>
          <w:tcPr>
            <w:tcW w:w="265" w:type="pct"/>
          </w:tcPr>
          <w:p w14:paraId="38154315" w14:textId="77777777" w:rsidR="00966D39" w:rsidRPr="003E4898" w:rsidRDefault="00966D39" w:rsidP="00994A78">
            <w:pPr>
              <w:pStyle w:val="a2"/>
              <w:rPr>
                <w:sz w:val="18"/>
                <w:szCs w:val="18"/>
              </w:rPr>
            </w:pPr>
            <w:r w:rsidRPr="003E4898">
              <w:rPr>
                <w:sz w:val="18"/>
                <w:szCs w:val="18"/>
              </w:rPr>
              <w:t>4.</w:t>
            </w:r>
          </w:p>
        </w:tc>
        <w:tc>
          <w:tcPr>
            <w:tcW w:w="1662" w:type="pct"/>
            <w:gridSpan w:val="5"/>
          </w:tcPr>
          <w:p w14:paraId="22BB484F" w14:textId="77777777" w:rsidR="00966D39" w:rsidRPr="003E4898" w:rsidRDefault="00966D39" w:rsidP="00994A78">
            <w:pPr>
              <w:pStyle w:val="a2"/>
              <w:rPr>
                <w:sz w:val="18"/>
                <w:szCs w:val="18"/>
              </w:rPr>
            </w:pPr>
            <w:r w:rsidRPr="003E4898">
              <w:rPr>
                <w:sz w:val="18"/>
                <w:szCs w:val="18"/>
              </w:rPr>
              <w:t>Наслов на научниот степен</w:t>
            </w:r>
          </w:p>
        </w:tc>
        <w:tc>
          <w:tcPr>
            <w:tcW w:w="3072" w:type="pct"/>
            <w:gridSpan w:val="10"/>
          </w:tcPr>
          <w:p w14:paraId="05D1C3B6" w14:textId="77777777" w:rsidR="00966D39" w:rsidRPr="003E4898" w:rsidRDefault="00966D39" w:rsidP="00994A78">
            <w:pPr>
              <w:pStyle w:val="a2"/>
              <w:rPr>
                <w:sz w:val="18"/>
                <w:szCs w:val="18"/>
                <w:lang w:val="mk-MK"/>
              </w:rPr>
            </w:pPr>
            <w:r w:rsidRPr="003E4898">
              <w:rPr>
                <w:sz w:val="18"/>
                <w:szCs w:val="18"/>
                <w:lang w:val="mk-MK"/>
              </w:rPr>
              <w:t>доктор по филолошки науки</w:t>
            </w:r>
          </w:p>
        </w:tc>
      </w:tr>
      <w:tr w:rsidR="00966D39" w:rsidRPr="003E4898" w14:paraId="71F3BE2D" w14:textId="77777777" w:rsidTr="00994A78">
        <w:trPr>
          <w:trHeight w:val="275"/>
        </w:trPr>
        <w:tc>
          <w:tcPr>
            <w:tcW w:w="265" w:type="pct"/>
            <w:vMerge w:val="restart"/>
          </w:tcPr>
          <w:p w14:paraId="54F4759F" w14:textId="77777777" w:rsidR="00966D39" w:rsidRPr="003E4898" w:rsidRDefault="00966D39" w:rsidP="00994A78">
            <w:pPr>
              <w:pStyle w:val="a2"/>
              <w:rPr>
                <w:sz w:val="18"/>
                <w:szCs w:val="18"/>
              </w:rPr>
            </w:pPr>
            <w:r w:rsidRPr="003E4898">
              <w:rPr>
                <w:sz w:val="18"/>
                <w:szCs w:val="18"/>
              </w:rPr>
              <w:t>5.</w:t>
            </w:r>
          </w:p>
        </w:tc>
        <w:tc>
          <w:tcPr>
            <w:tcW w:w="1662" w:type="pct"/>
            <w:gridSpan w:val="5"/>
            <w:vMerge w:val="restart"/>
          </w:tcPr>
          <w:p w14:paraId="41512DED" w14:textId="77777777" w:rsidR="00966D39" w:rsidRPr="003E4898" w:rsidRDefault="00966D39" w:rsidP="00994A78">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080" w:type="pct"/>
            <w:gridSpan w:val="5"/>
          </w:tcPr>
          <w:p w14:paraId="625BBCC8" w14:textId="77777777" w:rsidR="00966D39" w:rsidRPr="003E4898" w:rsidRDefault="00966D39" w:rsidP="00994A78">
            <w:pPr>
              <w:pStyle w:val="a2"/>
              <w:rPr>
                <w:sz w:val="18"/>
                <w:szCs w:val="18"/>
              </w:rPr>
            </w:pPr>
            <w:r w:rsidRPr="003E4898">
              <w:rPr>
                <w:sz w:val="18"/>
                <w:szCs w:val="18"/>
              </w:rPr>
              <w:t>Образование</w:t>
            </w:r>
          </w:p>
        </w:tc>
        <w:tc>
          <w:tcPr>
            <w:tcW w:w="827" w:type="pct"/>
            <w:gridSpan w:val="3"/>
          </w:tcPr>
          <w:p w14:paraId="74661CC5" w14:textId="77777777" w:rsidR="00966D39" w:rsidRPr="003E4898" w:rsidRDefault="00966D39" w:rsidP="00994A78">
            <w:pPr>
              <w:pStyle w:val="a2"/>
              <w:rPr>
                <w:sz w:val="18"/>
                <w:szCs w:val="18"/>
              </w:rPr>
            </w:pPr>
            <w:r w:rsidRPr="003E4898">
              <w:rPr>
                <w:sz w:val="18"/>
                <w:szCs w:val="18"/>
              </w:rPr>
              <w:t>Година</w:t>
            </w:r>
          </w:p>
        </w:tc>
        <w:tc>
          <w:tcPr>
            <w:tcW w:w="1165" w:type="pct"/>
            <w:gridSpan w:val="2"/>
          </w:tcPr>
          <w:p w14:paraId="0C6AA2C9" w14:textId="77777777" w:rsidR="00966D39" w:rsidRPr="003E4898" w:rsidRDefault="00966D39" w:rsidP="00994A78">
            <w:pPr>
              <w:pStyle w:val="a2"/>
              <w:rPr>
                <w:sz w:val="18"/>
                <w:szCs w:val="18"/>
              </w:rPr>
            </w:pPr>
            <w:r w:rsidRPr="003E4898">
              <w:rPr>
                <w:sz w:val="18"/>
                <w:szCs w:val="18"/>
              </w:rPr>
              <w:t>Институција</w:t>
            </w:r>
          </w:p>
        </w:tc>
      </w:tr>
      <w:tr w:rsidR="00966D39" w:rsidRPr="003E4898" w14:paraId="1F23E3D7" w14:textId="77777777" w:rsidTr="00994A78">
        <w:trPr>
          <w:trHeight w:val="274"/>
        </w:trPr>
        <w:tc>
          <w:tcPr>
            <w:tcW w:w="265" w:type="pct"/>
            <w:vMerge/>
          </w:tcPr>
          <w:p w14:paraId="2ED3B74A" w14:textId="77777777" w:rsidR="00966D39" w:rsidRPr="003E4898" w:rsidRDefault="00966D39" w:rsidP="00994A78">
            <w:pPr>
              <w:pStyle w:val="a2"/>
              <w:rPr>
                <w:sz w:val="18"/>
                <w:szCs w:val="18"/>
              </w:rPr>
            </w:pPr>
          </w:p>
        </w:tc>
        <w:tc>
          <w:tcPr>
            <w:tcW w:w="1662" w:type="pct"/>
            <w:gridSpan w:val="5"/>
            <w:vMerge/>
          </w:tcPr>
          <w:p w14:paraId="0B2B5DF0" w14:textId="77777777" w:rsidR="00966D39" w:rsidRPr="003E4898" w:rsidRDefault="00966D39" w:rsidP="00994A78">
            <w:pPr>
              <w:pStyle w:val="a2"/>
              <w:rPr>
                <w:sz w:val="18"/>
                <w:szCs w:val="18"/>
              </w:rPr>
            </w:pPr>
          </w:p>
        </w:tc>
        <w:tc>
          <w:tcPr>
            <w:tcW w:w="1080" w:type="pct"/>
            <w:gridSpan w:val="5"/>
          </w:tcPr>
          <w:p w14:paraId="19BF81AD" w14:textId="77777777" w:rsidR="00966D39" w:rsidRPr="003E4898" w:rsidRDefault="00966D39" w:rsidP="00994A78">
            <w:pPr>
              <w:pStyle w:val="a2"/>
              <w:rPr>
                <w:sz w:val="18"/>
                <w:szCs w:val="18"/>
              </w:rPr>
            </w:pPr>
            <w:r w:rsidRPr="003E4898">
              <w:rPr>
                <w:sz w:val="18"/>
                <w:szCs w:val="18"/>
              </w:rPr>
              <w:t>Високо образование</w:t>
            </w:r>
          </w:p>
        </w:tc>
        <w:tc>
          <w:tcPr>
            <w:tcW w:w="827" w:type="pct"/>
            <w:gridSpan w:val="3"/>
          </w:tcPr>
          <w:p w14:paraId="62DE9A3E" w14:textId="77777777" w:rsidR="00966D39" w:rsidRPr="003E4898" w:rsidRDefault="00966D39" w:rsidP="00994A78">
            <w:pPr>
              <w:pStyle w:val="a2"/>
              <w:rPr>
                <w:sz w:val="18"/>
                <w:szCs w:val="18"/>
              </w:rPr>
            </w:pPr>
            <w:r w:rsidRPr="003E4898">
              <w:rPr>
                <w:sz w:val="18"/>
                <w:szCs w:val="18"/>
                <w:lang w:val="ru-RU"/>
              </w:rPr>
              <w:t>1987</w:t>
            </w:r>
          </w:p>
        </w:tc>
        <w:tc>
          <w:tcPr>
            <w:tcW w:w="1165" w:type="pct"/>
            <w:gridSpan w:val="2"/>
          </w:tcPr>
          <w:p w14:paraId="10D038E8" w14:textId="77777777" w:rsidR="00966D39" w:rsidRPr="003E4898" w:rsidRDefault="00966D39" w:rsidP="00994A78">
            <w:pPr>
              <w:pStyle w:val="a2"/>
              <w:rPr>
                <w:sz w:val="18"/>
                <w:szCs w:val="18"/>
              </w:rPr>
            </w:pPr>
            <w:r w:rsidRPr="003E4898">
              <w:rPr>
                <w:sz w:val="18"/>
                <w:szCs w:val="18"/>
              </w:rPr>
              <w:t>Филолошки факултет  при Универзитетот „Св. Кирил и Методиј“ во Скопје, Македонија</w:t>
            </w:r>
          </w:p>
        </w:tc>
      </w:tr>
      <w:tr w:rsidR="00966D39" w:rsidRPr="003E4898" w14:paraId="30A31BBD" w14:textId="77777777" w:rsidTr="00994A78">
        <w:trPr>
          <w:trHeight w:val="274"/>
        </w:trPr>
        <w:tc>
          <w:tcPr>
            <w:tcW w:w="265" w:type="pct"/>
            <w:vMerge/>
          </w:tcPr>
          <w:p w14:paraId="3EE8747D" w14:textId="77777777" w:rsidR="00966D39" w:rsidRPr="003E4898" w:rsidRDefault="00966D39" w:rsidP="00994A78">
            <w:pPr>
              <w:pStyle w:val="a2"/>
              <w:rPr>
                <w:sz w:val="18"/>
                <w:szCs w:val="18"/>
              </w:rPr>
            </w:pPr>
          </w:p>
        </w:tc>
        <w:tc>
          <w:tcPr>
            <w:tcW w:w="1662" w:type="pct"/>
            <w:gridSpan w:val="5"/>
            <w:vMerge/>
          </w:tcPr>
          <w:p w14:paraId="76C9C0E4" w14:textId="77777777" w:rsidR="00966D39" w:rsidRPr="003E4898" w:rsidRDefault="00966D39" w:rsidP="00994A78">
            <w:pPr>
              <w:pStyle w:val="a2"/>
              <w:rPr>
                <w:sz w:val="18"/>
                <w:szCs w:val="18"/>
              </w:rPr>
            </w:pPr>
          </w:p>
        </w:tc>
        <w:tc>
          <w:tcPr>
            <w:tcW w:w="1080" w:type="pct"/>
            <w:gridSpan w:val="5"/>
          </w:tcPr>
          <w:p w14:paraId="34F9D0BB" w14:textId="77777777" w:rsidR="00966D39" w:rsidRPr="003E4898" w:rsidRDefault="00966D39" w:rsidP="00994A78">
            <w:pPr>
              <w:pStyle w:val="a2"/>
              <w:rPr>
                <w:sz w:val="18"/>
                <w:szCs w:val="18"/>
              </w:rPr>
            </w:pPr>
            <w:r w:rsidRPr="003E4898">
              <w:rPr>
                <w:sz w:val="18"/>
                <w:szCs w:val="18"/>
              </w:rPr>
              <w:t>Магистериум</w:t>
            </w:r>
          </w:p>
        </w:tc>
        <w:tc>
          <w:tcPr>
            <w:tcW w:w="827" w:type="pct"/>
            <w:gridSpan w:val="3"/>
          </w:tcPr>
          <w:p w14:paraId="6EC970F8" w14:textId="77777777" w:rsidR="00966D39" w:rsidRPr="003E4898" w:rsidRDefault="00966D39" w:rsidP="00994A78">
            <w:pPr>
              <w:pStyle w:val="a2"/>
              <w:rPr>
                <w:sz w:val="18"/>
                <w:szCs w:val="18"/>
              </w:rPr>
            </w:pPr>
            <w:r w:rsidRPr="003E4898">
              <w:rPr>
                <w:sz w:val="18"/>
                <w:szCs w:val="18"/>
              </w:rPr>
              <w:t>1991</w:t>
            </w:r>
          </w:p>
        </w:tc>
        <w:tc>
          <w:tcPr>
            <w:tcW w:w="1165" w:type="pct"/>
            <w:gridSpan w:val="2"/>
          </w:tcPr>
          <w:p w14:paraId="40FFCE88" w14:textId="77777777" w:rsidR="00966D39" w:rsidRPr="003E4898" w:rsidRDefault="00966D39" w:rsidP="00994A78">
            <w:pPr>
              <w:pStyle w:val="a2"/>
              <w:rPr>
                <w:sz w:val="18"/>
                <w:szCs w:val="18"/>
              </w:rPr>
            </w:pPr>
            <w:r w:rsidRPr="003E4898">
              <w:rPr>
                <w:sz w:val="18"/>
                <w:szCs w:val="18"/>
              </w:rPr>
              <w:t>Филолошки факултет во Белград, (тогашна СФРЈ)</w:t>
            </w:r>
          </w:p>
        </w:tc>
      </w:tr>
      <w:tr w:rsidR="00966D39" w:rsidRPr="003E4898" w14:paraId="66234D39" w14:textId="77777777" w:rsidTr="00994A78">
        <w:trPr>
          <w:trHeight w:val="274"/>
        </w:trPr>
        <w:tc>
          <w:tcPr>
            <w:tcW w:w="265" w:type="pct"/>
            <w:vMerge/>
          </w:tcPr>
          <w:p w14:paraId="7C6BDD73" w14:textId="77777777" w:rsidR="00966D39" w:rsidRPr="003E4898" w:rsidRDefault="00966D39" w:rsidP="00994A78">
            <w:pPr>
              <w:pStyle w:val="a2"/>
              <w:rPr>
                <w:sz w:val="18"/>
                <w:szCs w:val="18"/>
              </w:rPr>
            </w:pPr>
          </w:p>
        </w:tc>
        <w:tc>
          <w:tcPr>
            <w:tcW w:w="1662" w:type="pct"/>
            <w:gridSpan w:val="5"/>
            <w:vMerge/>
          </w:tcPr>
          <w:p w14:paraId="511B8308" w14:textId="77777777" w:rsidR="00966D39" w:rsidRPr="003E4898" w:rsidRDefault="00966D39" w:rsidP="00994A78">
            <w:pPr>
              <w:pStyle w:val="a2"/>
              <w:rPr>
                <w:sz w:val="18"/>
                <w:szCs w:val="18"/>
              </w:rPr>
            </w:pPr>
          </w:p>
        </w:tc>
        <w:tc>
          <w:tcPr>
            <w:tcW w:w="1080" w:type="pct"/>
            <w:gridSpan w:val="5"/>
          </w:tcPr>
          <w:p w14:paraId="277EA64B" w14:textId="77777777" w:rsidR="00966D39" w:rsidRPr="003E4898" w:rsidRDefault="00966D39" w:rsidP="00994A78">
            <w:pPr>
              <w:pStyle w:val="a2"/>
              <w:rPr>
                <w:sz w:val="18"/>
                <w:szCs w:val="18"/>
              </w:rPr>
            </w:pPr>
            <w:r w:rsidRPr="003E4898">
              <w:rPr>
                <w:sz w:val="18"/>
                <w:szCs w:val="18"/>
              </w:rPr>
              <w:t xml:space="preserve">Докторат </w:t>
            </w:r>
          </w:p>
        </w:tc>
        <w:tc>
          <w:tcPr>
            <w:tcW w:w="827" w:type="pct"/>
            <w:gridSpan w:val="3"/>
          </w:tcPr>
          <w:p w14:paraId="40BE63A9" w14:textId="77777777" w:rsidR="00966D39" w:rsidRPr="003E4898" w:rsidRDefault="00966D39" w:rsidP="00994A78">
            <w:pPr>
              <w:pStyle w:val="a2"/>
              <w:rPr>
                <w:sz w:val="18"/>
                <w:szCs w:val="18"/>
              </w:rPr>
            </w:pPr>
            <w:r w:rsidRPr="003E4898">
              <w:rPr>
                <w:sz w:val="18"/>
                <w:szCs w:val="18"/>
              </w:rPr>
              <w:t>1996</w:t>
            </w:r>
          </w:p>
        </w:tc>
        <w:tc>
          <w:tcPr>
            <w:tcW w:w="1165" w:type="pct"/>
            <w:gridSpan w:val="2"/>
          </w:tcPr>
          <w:p w14:paraId="6302311F" w14:textId="77777777" w:rsidR="00966D39" w:rsidRPr="003E4898" w:rsidRDefault="00966D39" w:rsidP="00994A78">
            <w:pPr>
              <w:pStyle w:val="a2"/>
              <w:rPr>
                <w:sz w:val="18"/>
                <w:szCs w:val="18"/>
              </w:rPr>
            </w:pPr>
            <w:r w:rsidRPr="003E4898">
              <w:rPr>
                <w:sz w:val="18"/>
                <w:szCs w:val="18"/>
              </w:rPr>
              <w:t>Филолошки факултет „Блаже Конески“  при Универзитетот „Св. Кирил и Методиј“ во Скопје, Македонија</w:t>
            </w:r>
          </w:p>
        </w:tc>
      </w:tr>
      <w:tr w:rsidR="00966D39" w:rsidRPr="003E4898" w14:paraId="4AD3D91A" w14:textId="77777777" w:rsidTr="00994A78">
        <w:trPr>
          <w:trHeight w:val="277"/>
        </w:trPr>
        <w:tc>
          <w:tcPr>
            <w:tcW w:w="265" w:type="pct"/>
            <w:vMerge w:val="restart"/>
          </w:tcPr>
          <w:p w14:paraId="7356712D" w14:textId="77777777" w:rsidR="00966D39" w:rsidRPr="003E4898" w:rsidRDefault="00966D39" w:rsidP="00994A78">
            <w:pPr>
              <w:pStyle w:val="a2"/>
              <w:rPr>
                <w:sz w:val="18"/>
                <w:szCs w:val="18"/>
              </w:rPr>
            </w:pPr>
            <w:r w:rsidRPr="003E4898">
              <w:rPr>
                <w:sz w:val="18"/>
                <w:szCs w:val="18"/>
              </w:rPr>
              <w:t>6.</w:t>
            </w:r>
          </w:p>
        </w:tc>
        <w:tc>
          <w:tcPr>
            <w:tcW w:w="1662" w:type="pct"/>
            <w:gridSpan w:val="5"/>
            <w:vMerge w:val="restart"/>
          </w:tcPr>
          <w:p w14:paraId="5640B3A6"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магистер</w:t>
            </w:r>
          </w:p>
        </w:tc>
        <w:tc>
          <w:tcPr>
            <w:tcW w:w="1080" w:type="pct"/>
            <w:gridSpan w:val="5"/>
          </w:tcPr>
          <w:p w14:paraId="0B38BB27" w14:textId="77777777" w:rsidR="00966D39" w:rsidRPr="003E4898" w:rsidRDefault="00966D39" w:rsidP="00994A78">
            <w:pPr>
              <w:pStyle w:val="a2"/>
              <w:rPr>
                <w:sz w:val="18"/>
                <w:szCs w:val="18"/>
              </w:rPr>
            </w:pPr>
            <w:r w:rsidRPr="003E4898">
              <w:rPr>
                <w:sz w:val="18"/>
                <w:szCs w:val="18"/>
              </w:rPr>
              <w:t>Подрачје</w:t>
            </w:r>
          </w:p>
        </w:tc>
        <w:tc>
          <w:tcPr>
            <w:tcW w:w="827" w:type="pct"/>
            <w:gridSpan w:val="3"/>
          </w:tcPr>
          <w:p w14:paraId="1A708476" w14:textId="77777777" w:rsidR="00966D39" w:rsidRPr="003E4898" w:rsidRDefault="00966D39" w:rsidP="00994A78">
            <w:pPr>
              <w:pStyle w:val="a2"/>
              <w:rPr>
                <w:sz w:val="18"/>
                <w:szCs w:val="18"/>
              </w:rPr>
            </w:pPr>
            <w:r w:rsidRPr="003E4898">
              <w:rPr>
                <w:sz w:val="18"/>
                <w:szCs w:val="18"/>
              </w:rPr>
              <w:t>Поле</w:t>
            </w:r>
          </w:p>
        </w:tc>
        <w:tc>
          <w:tcPr>
            <w:tcW w:w="1165" w:type="pct"/>
            <w:gridSpan w:val="2"/>
          </w:tcPr>
          <w:p w14:paraId="69966CAB" w14:textId="77777777" w:rsidR="00966D39" w:rsidRPr="003E4898" w:rsidRDefault="00966D39" w:rsidP="00994A78">
            <w:pPr>
              <w:pStyle w:val="a2"/>
              <w:rPr>
                <w:sz w:val="18"/>
                <w:szCs w:val="18"/>
              </w:rPr>
            </w:pPr>
            <w:r w:rsidRPr="003E4898">
              <w:rPr>
                <w:sz w:val="18"/>
                <w:szCs w:val="18"/>
              </w:rPr>
              <w:t>Област</w:t>
            </w:r>
          </w:p>
        </w:tc>
      </w:tr>
      <w:tr w:rsidR="00966D39" w:rsidRPr="003E4898" w14:paraId="540F9AD6" w14:textId="77777777" w:rsidTr="00994A78">
        <w:trPr>
          <w:trHeight w:val="276"/>
        </w:trPr>
        <w:tc>
          <w:tcPr>
            <w:tcW w:w="265" w:type="pct"/>
            <w:vMerge/>
          </w:tcPr>
          <w:p w14:paraId="3C3C9363" w14:textId="77777777" w:rsidR="00966D39" w:rsidRPr="003E4898" w:rsidRDefault="00966D39" w:rsidP="00994A78">
            <w:pPr>
              <w:pStyle w:val="a2"/>
              <w:rPr>
                <w:sz w:val="18"/>
                <w:szCs w:val="18"/>
              </w:rPr>
            </w:pPr>
          </w:p>
        </w:tc>
        <w:tc>
          <w:tcPr>
            <w:tcW w:w="1662" w:type="pct"/>
            <w:gridSpan w:val="5"/>
            <w:vMerge/>
          </w:tcPr>
          <w:p w14:paraId="7AEF07BD" w14:textId="77777777" w:rsidR="00966D39" w:rsidRPr="003E4898" w:rsidRDefault="00966D39" w:rsidP="00994A78">
            <w:pPr>
              <w:pStyle w:val="a2"/>
              <w:rPr>
                <w:sz w:val="18"/>
                <w:szCs w:val="18"/>
              </w:rPr>
            </w:pPr>
          </w:p>
        </w:tc>
        <w:tc>
          <w:tcPr>
            <w:tcW w:w="1080" w:type="pct"/>
            <w:gridSpan w:val="5"/>
          </w:tcPr>
          <w:p w14:paraId="3F08E881" w14:textId="77777777" w:rsidR="00966D39" w:rsidRPr="003E4898" w:rsidRDefault="00966D39" w:rsidP="00994A78">
            <w:pPr>
              <w:pStyle w:val="a2"/>
              <w:rPr>
                <w:sz w:val="18"/>
                <w:szCs w:val="18"/>
              </w:rPr>
            </w:pPr>
            <w:r w:rsidRPr="003E4898">
              <w:rPr>
                <w:sz w:val="18"/>
                <w:szCs w:val="18"/>
              </w:rPr>
              <w:t>Општествени науки</w:t>
            </w:r>
          </w:p>
        </w:tc>
        <w:tc>
          <w:tcPr>
            <w:tcW w:w="827" w:type="pct"/>
            <w:gridSpan w:val="3"/>
          </w:tcPr>
          <w:p w14:paraId="53CC66AB" w14:textId="77777777" w:rsidR="00966D39" w:rsidRPr="003E4898" w:rsidRDefault="00966D39" w:rsidP="00994A78">
            <w:pPr>
              <w:pStyle w:val="a2"/>
              <w:rPr>
                <w:sz w:val="18"/>
                <w:szCs w:val="18"/>
              </w:rPr>
            </w:pPr>
            <w:r w:rsidRPr="003E4898">
              <w:rPr>
                <w:sz w:val="18"/>
                <w:szCs w:val="18"/>
              </w:rPr>
              <w:t>ПОЛЕ 604  НАУКА ЗА ЈАЗИКОТ (ЛИНГВИСТИКА)</w:t>
            </w:r>
          </w:p>
        </w:tc>
        <w:tc>
          <w:tcPr>
            <w:tcW w:w="1165" w:type="pct"/>
            <w:gridSpan w:val="2"/>
          </w:tcPr>
          <w:p w14:paraId="638B84BD" w14:textId="77777777" w:rsidR="00966D39" w:rsidRPr="003E4898" w:rsidRDefault="00966D39" w:rsidP="00994A78">
            <w:pPr>
              <w:pStyle w:val="a2"/>
              <w:rPr>
                <w:sz w:val="18"/>
                <w:szCs w:val="18"/>
              </w:rPr>
            </w:pPr>
            <w:r w:rsidRPr="003E4898">
              <w:rPr>
                <w:sz w:val="18"/>
                <w:szCs w:val="18"/>
              </w:rPr>
              <w:t>64003</w:t>
            </w:r>
            <w:r w:rsidRPr="003E4898">
              <w:rPr>
                <w:sz w:val="18"/>
                <w:szCs w:val="18"/>
              </w:rPr>
              <w:tab/>
              <w:t>Славистика</w:t>
            </w:r>
          </w:p>
          <w:p w14:paraId="7A701F99" w14:textId="77777777" w:rsidR="00966D39" w:rsidRPr="003E4898" w:rsidRDefault="00966D39" w:rsidP="00994A78">
            <w:pPr>
              <w:pStyle w:val="a2"/>
              <w:rPr>
                <w:sz w:val="18"/>
                <w:szCs w:val="18"/>
              </w:rPr>
            </w:pPr>
            <w:r w:rsidRPr="003E4898">
              <w:rPr>
                <w:sz w:val="18"/>
                <w:szCs w:val="18"/>
              </w:rPr>
              <w:t>64000</w:t>
            </w:r>
            <w:r w:rsidRPr="003E4898">
              <w:rPr>
                <w:sz w:val="18"/>
                <w:szCs w:val="18"/>
              </w:rPr>
              <w:tab/>
              <w:t>Македонистика</w:t>
            </w:r>
          </w:p>
          <w:p w14:paraId="3A7921B9" w14:textId="77777777" w:rsidR="00966D39" w:rsidRPr="003E4898" w:rsidRDefault="00966D39" w:rsidP="00994A78">
            <w:pPr>
              <w:pStyle w:val="a2"/>
              <w:rPr>
                <w:sz w:val="18"/>
                <w:szCs w:val="18"/>
              </w:rPr>
            </w:pPr>
            <w:r w:rsidRPr="003E4898">
              <w:rPr>
                <w:sz w:val="18"/>
                <w:szCs w:val="18"/>
              </w:rPr>
              <w:t>64018</w:t>
            </w:r>
            <w:r w:rsidRPr="003E4898">
              <w:rPr>
                <w:sz w:val="18"/>
                <w:szCs w:val="18"/>
              </w:rPr>
              <w:tab/>
              <w:t>Граматика, семантика, семиотика, синтакса</w:t>
            </w:r>
          </w:p>
        </w:tc>
      </w:tr>
      <w:tr w:rsidR="00966D39" w:rsidRPr="003E4898" w14:paraId="2B963FDD" w14:textId="77777777" w:rsidTr="00994A78">
        <w:trPr>
          <w:trHeight w:val="276"/>
        </w:trPr>
        <w:tc>
          <w:tcPr>
            <w:tcW w:w="265" w:type="pct"/>
            <w:vMerge w:val="restart"/>
          </w:tcPr>
          <w:p w14:paraId="75B3DB68" w14:textId="77777777" w:rsidR="00966D39" w:rsidRPr="003E4898" w:rsidRDefault="00966D39" w:rsidP="00994A78">
            <w:pPr>
              <w:pStyle w:val="a2"/>
              <w:rPr>
                <w:sz w:val="18"/>
                <w:szCs w:val="18"/>
              </w:rPr>
            </w:pPr>
            <w:r w:rsidRPr="003E4898">
              <w:rPr>
                <w:sz w:val="18"/>
                <w:szCs w:val="18"/>
              </w:rPr>
              <w:t>7.</w:t>
            </w:r>
          </w:p>
        </w:tc>
        <w:tc>
          <w:tcPr>
            <w:tcW w:w="1662" w:type="pct"/>
            <w:gridSpan w:val="5"/>
            <w:vMerge w:val="restart"/>
          </w:tcPr>
          <w:p w14:paraId="0FF5128E"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доктор</w:t>
            </w:r>
          </w:p>
        </w:tc>
        <w:tc>
          <w:tcPr>
            <w:tcW w:w="1080" w:type="pct"/>
            <w:gridSpan w:val="5"/>
          </w:tcPr>
          <w:p w14:paraId="47D5891C" w14:textId="77777777" w:rsidR="00966D39" w:rsidRPr="003E4898" w:rsidRDefault="00966D39" w:rsidP="00994A78">
            <w:pPr>
              <w:pStyle w:val="a2"/>
              <w:rPr>
                <w:sz w:val="18"/>
                <w:szCs w:val="18"/>
              </w:rPr>
            </w:pPr>
            <w:r w:rsidRPr="003E4898">
              <w:rPr>
                <w:sz w:val="18"/>
                <w:szCs w:val="18"/>
              </w:rPr>
              <w:t>Подрачје</w:t>
            </w:r>
          </w:p>
        </w:tc>
        <w:tc>
          <w:tcPr>
            <w:tcW w:w="827" w:type="pct"/>
            <w:gridSpan w:val="3"/>
          </w:tcPr>
          <w:p w14:paraId="65F9C180" w14:textId="77777777" w:rsidR="00966D39" w:rsidRPr="003E4898" w:rsidRDefault="00966D39" w:rsidP="00994A78">
            <w:pPr>
              <w:pStyle w:val="a2"/>
              <w:rPr>
                <w:sz w:val="18"/>
                <w:szCs w:val="18"/>
              </w:rPr>
            </w:pPr>
            <w:r w:rsidRPr="003E4898">
              <w:rPr>
                <w:sz w:val="18"/>
                <w:szCs w:val="18"/>
              </w:rPr>
              <w:t>Поле</w:t>
            </w:r>
          </w:p>
        </w:tc>
        <w:tc>
          <w:tcPr>
            <w:tcW w:w="1165" w:type="pct"/>
            <w:gridSpan w:val="2"/>
          </w:tcPr>
          <w:p w14:paraId="39812C88" w14:textId="77777777" w:rsidR="00966D39" w:rsidRPr="003E4898" w:rsidRDefault="00966D39" w:rsidP="00994A78">
            <w:pPr>
              <w:pStyle w:val="a2"/>
              <w:rPr>
                <w:sz w:val="18"/>
                <w:szCs w:val="18"/>
              </w:rPr>
            </w:pPr>
            <w:r w:rsidRPr="003E4898">
              <w:rPr>
                <w:sz w:val="18"/>
                <w:szCs w:val="18"/>
              </w:rPr>
              <w:t>Област</w:t>
            </w:r>
          </w:p>
        </w:tc>
      </w:tr>
      <w:tr w:rsidR="00966D39" w:rsidRPr="003E4898" w14:paraId="6463BD2A" w14:textId="77777777" w:rsidTr="00994A78">
        <w:trPr>
          <w:trHeight w:val="276"/>
        </w:trPr>
        <w:tc>
          <w:tcPr>
            <w:tcW w:w="265" w:type="pct"/>
            <w:vMerge/>
          </w:tcPr>
          <w:p w14:paraId="3E1CCEB0" w14:textId="77777777" w:rsidR="00966D39" w:rsidRPr="003E4898" w:rsidRDefault="00966D39" w:rsidP="00994A78">
            <w:pPr>
              <w:pStyle w:val="a2"/>
              <w:rPr>
                <w:sz w:val="18"/>
                <w:szCs w:val="18"/>
              </w:rPr>
            </w:pPr>
          </w:p>
        </w:tc>
        <w:tc>
          <w:tcPr>
            <w:tcW w:w="1662" w:type="pct"/>
            <w:gridSpan w:val="5"/>
            <w:vMerge/>
          </w:tcPr>
          <w:p w14:paraId="723201C3" w14:textId="77777777" w:rsidR="00966D39" w:rsidRPr="003E4898" w:rsidRDefault="00966D39" w:rsidP="00994A78">
            <w:pPr>
              <w:pStyle w:val="a2"/>
              <w:rPr>
                <w:sz w:val="18"/>
                <w:szCs w:val="18"/>
              </w:rPr>
            </w:pPr>
          </w:p>
        </w:tc>
        <w:tc>
          <w:tcPr>
            <w:tcW w:w="1080" w:type="pct"/>
            <w:gridSpan w:val="5"/>
          </w:tcPr>
          <w:p w14:paraId="037A8F27" w14:textId="77777777" w:rsidR="00966D39" w:rsidRPr="003E4898" w:rsidRDefault="00966D39" w:rsidP="00994A78">
            <w:pPr>
              <w:pStyle w:val="a2"/>
              <w:rPr>
                <w:sz w:val="18"/>
                <w:szCs w:val="18"/>
              </w:rPr>
            </w:pPr>
            <w:r w:rsidRPr="003E4898">
              <w:rPr>
                <w:sz w:val="18"/>
                <w:szCs w:val="18"/>
              </w:rPr>
              <w:t>Општествени науки</w:t>
            </w:r>
          </w:p>
        </w:tc>
        <w:tc>
          <w:tcPr>
            <w:tcW w:w="827" w:type="pct"/>
            <w:gridSpan w:val="3"/>
          </w:tcPr>
          <w:p w14:paraId="0FD281A5" w14:textId="77777777" w:rsidR="00966D39" w:rsidRPr="003E4898" w:rsidRDefault="00966D39" w:rsidP="00994A78">
            <w:pPr>
              <w:pStyle w:val="a2"/>
              <w:rPr>
                <w:sz w:val="18"/>
                <w:szCs w:val="18"/>
              </w:rPr>
            </w:pPr>
            <w:r w:rsidRPr="003E4898">
              <w:rPr>
                <w:sz w:val="18"/>
                <w:szCs w:val="18"/>
              </w:rPr>
              <w:t>ПОЛЕ 604  НАУКА ЗА ЈАЗИКОТ (ЛИНГВИСТИКА)</w:t>
            </w:r>
          </w:p>
        </w:tc>
        <w:tc>
          <w:tcPr>
            <w:tcW w:w="1165" w:type="pct"/>
            <w:gridSpan w:val="2"/>
          </w:tcPr>
          <w:p w14:paraId="19C44C71" w14:textId="77777777" w:rsidR="00966D39" w:rsidRPr="003E4898" w:rsidRDefault="00966D39" w:rsidP="00994A78">
            <w:pPr>
              <w:pStyle w:val="a2"/>
              <w:rPr>
                <w:sz w:val="18"/>
                <w:szCs w:val="18"/>
              </w:rPr>
            </w:pPr>
            <w:r w:rsidRPr="003E4898">
              <w:rPr>
                <w:sz w:val="18"/>
                <w:szCs w:val="18"/>
              </w:rPr>
              <w:t>64003</w:t>
            </w:r>
            <w:r w:rsidRPr="003E4898">
              <w:rPr>
                <w:sz w:val="18"/>
                <w:szCs w:val="18"/>
              </w:rPr>
              <w:tab/>
              <w:t>Славистика</w:t>
            </w:r>
          </w:p>
          <w:p w14:paraId="1AB5590E" w14:textId="77777777" w:rsidR="00966D39" w:rsidRPr="003E4898" w:rsidRDefault="00966D39" w:rsidP="00994A78">
            <w:pPr>
              <w:pStyle w:val="a2"/>
              <w:rPr>
                <w:sz w:val="18"/>
                <w:szCs w:val="18"/>
              </w:rPr>
            </w:pPr>
            <w:r w:rsidRPr="003E4898">
              <w:rPr>
                <w:sz w:val="18"/>
                <w:szCs w:val="18"/>
              </w:rPr>
              <w:t>64000</w:t>
            </w:r>
            <w:r w:rsidRPr="003E4898">
              <w:rPr>
                <w:sz w:val="18"/>
                <w:szCs w:val="18"/>
              </w:rPr>
              <w:tab/>
              <w:t>Македонистика</w:t>
            </w:r>
          </w:p>
          <w:p w14:paraId="3A2624EF" w14:textId="77777777" w:rsidR="00966D39" w:rsidRPr="003E4898" w:rsidRDefault="00966D39" w:rsidP="00994A78">
            <w:pPr>
              <w:pStyle w:val="a2"/>
              <w:rPr>
                <w:sz w:val="18"/>
                <w:szCs w:val="18"/>
              </w:rPr>
            </w:pPr>
            <w:r w:rsidRPr="003E4898">
              <w:rPr>
                <w:sz w:val="18"/>
                <w:szCs w:val="18"/>
              </w:rPr>
              <w:t>64018</w:t>
            </w:r>
            <w:r w:rsidRPr="003E4898">
              <w:rPr>
                <w:sz w:val="18"/>
                <w:szCs w:val="18"/>
              </w:rPr>
              <w:tab/>
              <w:t>Граматика, семантика, семиотика, синтакса</w:t>
            </w:r>
          </w:p>
        </w:tc>
      </w:tr>
      <w:tr w:rsidR="00966D39" w:rsidRPr="003E4898" w14:paraId="27471643" w14:textId="77777777" w:rsidTr="00994A78">
        <w:trPr>
          <w:trHeight w:val="375"/>
        </w:trPr>
        <w:tc>
          <w:tcPr>
            <w:tcW w:w="265" w:type="pct"/>
            <w:vMerge w:val="restart"/>
          </w:tcPr>
          <w:p w14:paraId="615CD404" w14:textId="77777777" w:rsidR="00966D39" w:rsidRPr="003E4898" w:rsidRDefault="00966D39" w:rsidP="00994A78">
            <w:pPr>
              <w:pStyle w:val="a2"/>
              <w:rPr>
                <w:sz w:val="18"/>
                <w:szCs w:val="18"/>
              </w:rPr>
            </w:pPr>
            <w:r w:rsidRPr="003E4898">
              <w:rPr>
                <w:sz w:val="18"/>
                <w:szCs w:val="18"/>
              </w:rPr>
              <w:t>8.</w:t>
            </w:r>
          </w:p>
        </w:tc>
        <w:tc>
          <w:tcPr>
            <w:tcW w:w="1662" w:type="pct"/>
            <w:gridSpan w:val="5"/>
            <w:vMerge w:val="restart"/>
          </w:tcPr>
          <w:p w14:paraId="413E7C8A" w14:textId="77777777" w:rsidR="00966D39" w:rsidRPr="003E4898" w:rsidRDefault="00966D39" w:rsidP="00994A78">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1551" w:type="pct"/>
            <w:gridSpan w:val="7"/>
          </w:tcPr>
          <w:p w14:paraId="153C80DE" w14:textId="77777777" w:rsidR="00966D39" w:rsidRPr="003E4898" w:rsidRDefault="00966D39" w:rsidP="00994A78">
            <w:pPr>
              <w:pStyle w:val="a2"/>
              <w:rPr>
                <w:sz w:val="18"/>
                <w:szCs w:val="18"/>
              </w:rPr>
            </w:pPr>
            <w:r w:rsidRPr="003E4898">
              <w:rPr>
                <w:sz w:val="18"/>
                <w:szCs w:val="18"/>
              </w:rPr>
              <w:t>Институција</w:t>
            </w:r>
          </w:p>
        </w:tc>
        <w:tc>
          <w:tcPr>
            <w:tcW w:w="1521" w:type="pct"/>
            <w:gridSpan w:val="3"/>
          </w:tcPr>
          <w:p w14:paraId="4D288A1B" w14:textId="77777777" w:rsidR="00966D39" w:rsidRPr="003E4898" w:rsidRDefault="00966D39" w:rsidP="00994A78">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966D39" w:rsidRPr="003E4898" w14:paraId="6274E870" w14:textId="77777777" w:rsidTr="00994A78">
        <w:trPr>
          <w:trHeight w:val="521"/>
        </w:trPr>
        <w:tc>
          <w:tcPr>
            <w:tcW w:w="265" w:type="pct"/>
            <w:vMerge/>
          </w:tcPr>
          <w:p w14:paraId="6D2DC3C1" w14:textId="77777777" w:rsidR="00966D39" w:rsidRPr="003E4898" w:rsidRDefault="00966D39" w:rsidP="00994A78">
            <w:pPr>
              <w:pStyle w:val="a2"/>
              <w:rPr>
                <w:sz w:val="18"/>
                <w:szCs w:val="18"/>
              </w:rPr>
            </w:pPr>
          </w:p>
        </w:tc>
        <w:tc>
          <w:tcPr>
            <w:tcW w:w="1662" w:type="pct"/>
            <w:gridSpan w:val="5"/>
            <w:vMerge/>
          </w:tcPr>
          <w:p w14:paraId="0FBBC4E4" w14:textId="77777777" w:rsidR="00966D39" w:rsidRPr="003E4898" w:rsidRDefault="00966D39" w:rsidP="00994A78">
            <w:pPr>
              <w:pStyle w:val="a2"/>
              <w:rPr>
                <w:sz w:val="18"/>
                <w:szCs w:val="18"/>
              </w:rPr>
            </w:pPr>
          </w:p>
        </w:tc>
        <w:tc>
          <w:tcPr>
            <w:tcW w:w="1551" w:type="pct"/>
            <w:gridSpan w:val="7"/>
          </w:tcPr>
          <w:p w14:paraId="317D2962" w14:textId="292DDB8F" w:rsidR="00966D39" w:rsidRPr="003E4898" w:rsidRDefault="00966D39" w:rsidP="00994A78">
            <w:pPr>
              <w:pStyle w:val="a2"/>
              <w:rPr>
                <w:sz w:val="18"/>
                <w:szCs w:val="18"/>
              </w:rPr>
            </w:pPr>
            <w:r w:rsidRPr="003E4898">
              <w:rPr>
                <w:sz w:val="18"/>
                <w:szCs w:val="18"/>
              </w:rPr>
              <w:t xml:space="preserve">Филолошки факултет „Блаже Конески“ </w:t>
            </w:r>
            <w:r w:rsidR="00604233">
              <w:rPr>
                <w:sz w:val="18"/>
                <w:szCs w:val="18"/>
              </w:rPr>
              <w:t>–</w:t>
            </w:r>
            <w:r w:rsidRPr="003E4898">
              <w:rPr>
                <w:sz w:val="18"/>
                <w:szCs w:val="18"/>
              </w:rPr>
              <w:t xml:space="preserve"> Скопје</w:t>
            </w:r>
          </w:p>
        </w:tc>
        <w:tc>
          <w:tcPr>
            <w:tcW w:w="1521" w:type="pct"/>
            <w:gridSpan w:val="3"/>
          </w:tcPr>
          <w:p w14:paraId="29A9642D" w14:textId="77777777" w:rsidR="00966D39" w:rsidRPr="003E4898" w:rsidRDefault="00966D39" w:rsidP="00994A78">
            <w:pPr>
              <w:pStyle w:val="a2"/>
              <w:rPr>
                <w:sz w:val="18"/>
                <w:szCs w:val="18"/>
              </w:rPr>
            </w:pPr>
            <w:r w:rsidRPr="003E4898">
              <w:rPr>
                <w:sz w:val="18"/>
                <w:szCs w:val="18"/>
              </w:rPr>
              <w:t>Редовен професор по предметот граматика на полскиот јазик (доживотен избор во звање)</w:t>
            </w:r>
          </w:p>
        </w:tc>
      </w:tr>
      <w:tr w:rsidR="00966D39" w:rsidRPr="003E4898" w14:paraId="61A3AE66" w14:textId="77777777" w:rsidTr="00994A78">
        <w:tc>
          <w:tcPr>
            <w:tcW w:w="265" w:type="pct"/>
            <w:vMerge w:val="restart"/>
          </w:tcPr>
          <w:p w14:paraId="3A060594" w14:textId="77777777" w:rsidR="00966D39" w:rsidRPr="003E4898" w:rsidRDefault="00966D39" w:rsidP="00994A78">
            <w:pPr>
              <w:pStyle w:val="a2"/>
              <w:rPr>
                <w:sz w:val="18"/>
                <w:szCs w:val="18"/>
              </w:rPr>
            </w:pPr>
            <w:r w:rsidRPr="003E4898">
              <w:rPr>
                <w:sz w:val="18"/>
                <w:szCs w:val="18"/>
              </w:rPr>
              <w:t>9.</w:t>
            </w:r>
          </w:p>
        </w:tc>
        <w:tc>
          <w:tcPr>
            <w:tcW w:w="4735" w:type="pct"/>
            <w:gridSpan w:val="15"/>
          </w:tcPr>
          <w:p w14:paraId="1410C008"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966D39" w:rsidRPr="003E4898" w14:paraId="215A9744" w14:textId="77777777" w:rsidTr="00994A78">
        <w:tc>
          <w:tcPr>
            <w:tcW w:w="265" w:type="pct"/>
            <w:vMerge/>
          </w:tcPr>
          <w:p w14:paraId="5F66616F" w14:textId="77777777" w:rsidR="00966D39" w:rsidRPr="003E4898" w:rsidRDefault="00966D39" w:rsidP="00994A78">
            <w:pPr>
              <w:pStyle w:val="a2"/>
              <w:rPr>
                <w:sz w:val="18"/>
                <w:szCs w:val="18"/>
              </w:rPr>
            </w:pPr>
          </w:p>
        </w:tc>
        <w:tc>
          <w:tcPr>
            <w:tcW w:w="355" w:type="pct"/>
            <w:vMerge w:val="restart"/>
          </w:tcPr>
          <w:p w14:paraId="75B4CC1E" w14:textId="77777777" w:rsidR="00966D39" w:rsidRPr="003E4898" w:rsidRDefault="00966D39" w:rsidP="00994A78">
            <w:pPr>
              <w:pStyle w:val="a2"/>
              <w:rPr>
                <w:sz w:val="18"/>
                <w:szCs w:val="18"/>
              </w:rPr>
            </w:pPr>
            <w:r w:rsidRPr="003E4898">
              <w:rPr>
                <w:sz w:val="18"/>
                <w:szCs w:val="18"/>
              </w:rPr>
              <w:t>9.1.</w:t>
            </w:r>
          </w:p>
        </w:tc>
        <w:tc>
          <w:tcPr>
            <w:tcW w:w="4380" w:type="pct"/>
            <w:gridSpan w:val="14"/>
          </w:tcPr>
          <w:p w14:paraId="34079136" w14:textId="77777777" w:rsidR="00966D39" w:rsidRPr="003E4898" w:rsidRDefault="00966D39" w:rsidP="00994A78">
            <w:pPr>
              <w:pStyle w:val="a2"/>
              <w:rPr>
                <w:sz w:val="18"/>
                <w:szCs w:val="18"/>
              </w:rPr>
            </w:pPr>
            <w:r w:rsidRPr="003E4898">
              <w:rPr>
                <w:sz w:val="18"/>
                <w:szCs w:val="18"/>
              </w:rPr>
              <w:t>Список на предмети кои наставникот ги води на првиот циклус на студии</w:t>
            </w:r>
          </w:p>
        </w:tc>
      </w:tr>
      <w:tr w:rsidR="00966D39" w:rsidRPr="003E4898" w14:paraId="756C82D7" w14:textId="77777777" w:rsidTr="00994A78">
        <w:tc>
          <w:tcPr>
            <w:tcW w:w="265" w:type="pct"/>
            <w:vMerge/>
          </w:tcPr>
          <w:p w14:paraId="2B69CC98" w14:textId="77777777" w:rsidR="00966D39" w:rsidRPr="003E4898" w:rsidRDefault="00966D39" w:rsidP="00994A78">
            <w:pPr>
              <w:pStyle w:val="a2"/>
              <w:rPr>
                <w:sz w:val="18"/>
                <w:szCs w:val="18"/>
              </w:rPr>
            </w:pPr>
          </w:p>
        </w:tc>
        <w:tc>
          <w:tcPr>
            <w:tcW w:w="355" w:type="pct"/>
            <w:vMerge/>
          </w:tcPr>
          <w:p w14:paraId="14DAA23D" w14:textId="77777777" w:rsidR="00966D39" w:rsidRPr="003E4898" w:rsidRDefault="00966D39" w:rsidP="00994A78">
            <w:pPr>
              <w:pStyle w:val="a2"/>
              <w:rPr>
                <w:sz w:val="18"/>
                <w:szCs w:val="18"/>
              </w:rPr>
            </w:pPr>
          </w:p>
        </w:tc>
        <w:tc>
          <w:tcPr>
            <w:tcW w:w="588" w:type="pct"/>
            <w:gridSpan w:val="3"/>
          </w:tcPr>
          <w:p w14:paraId="228EA86C"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55DFFBCB" w14:textId="77777777" w:rsidR="00966D39" w:rsidRPr="003E4898" w:rsidRDefault="00966D39" w:rsidP="00994A78">
            <w:pPr>
              <w:pStyle w:val="a2"/>
              <w:rPr>
                <w:sz w:val="18"/>
                <w:szCs w:val="18"/>
              </w:rPr>
            </w:pPr>
            <w:r w:rsidRPr="003E4898">
              <w:rPr>
                <w:sz w:val="18"/>
                <w:szCs w:val="18"/>
              </w:rPr>
              <w:t>Наслов на предметот</w:t>
            </w:r>
          </w:p>
        </w:tc>
        <w:tc>
          <w:tcPr>
            <w:tcW w:w="2071" w:type="pct"/>
            <w:gridSpan w:val="6"/>
          </w:tcPr>
          <w:p w14:paraId="0CCB7C4E" w14:textId="77777777" w:rsidR="00966D39" w:rsidRPr="003E4898" w:rsidRDefault="00966D39" w:rsidP="00994A78">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966D39" w:rsidRPr="00966D39" w14:paraId="0545D3CF" w14:textId="77777777" w:rsidTr="00994A78">
        <w:tc>
          <w:tcPr>
            <w:tcW w:w="265" w:type="pct"/>
            <w:vMerge/>
          </w:tcPr>
          <w:p w14:paraId="5EE46F62" w14:textId="77777777" w:rsidR="00966D39" w:rsidRPr="003E4898" w:rsidRDefault="00966D39" w:rsidP="00994A78">
            <w:pPr>
              <w:pStyle w:val="a2"/>
              <w:rPr>
                <w:sz w:val="18"/>
                <w:szCs w:val="18"/>
              </w:rPr>
            </w:pPr>
          </w:p>
        </w:tc>
        <w:tc>
          <w:tcPr>
            <w:tcW w:w="355" w:type="pct"/>
            <w:vMerge/>
          </w:tcPr>
          <w:p w14:paraId="7C91F769" w14:textId="77777777" w:rsidR="00966D39" w:rsidRPr="003E4898" w:rsidRDefault="00966D39" w:rsidP="00994A78">
            <w:pPr>
              <w:pStyle w:val="a2"/>
              <w:rPr>
                <w:sz w:val="18"/>
                <w:szCs w:val="18"/>
              </w:rPr>
            </w:pPr>
          </w:p>
        </w:tc>
        <w:tc>
          <w:tcPr>
            <w:tcW w:w="588" w:type="pct"/>
            <w:gridSpan w:val="3"/>
          </w:tcPr>
          <w:p w14:paraId="06CD7E2B" w14:textId="77777777" w:rsidR="00966D39" w:rsidRPr="003E4898" w:rsidRDefault="00966D39" w:rsidP="00994A78">
            <w:pPr>
              <w:pStyle w:val="a2"/>
              <w:rPr>
                <w:sz w:val="18"/>
                <w:szCs w:val="18"/>
              </w:rPr>
            </w:pPr>
            <w:r w:rsidRPr="003E4898">
              <w:rPr>
                <w:sz w:val="18"/>
                <w:szCs w:val="18"/>
              </w:rPr>
              <w:t>1.</w:t>
            </w:r>
          </w:p>
        </w:tc>
        <w:tc>
          <w:tcPr>
            <w:tcW w:w="1720" w:type="pct"/>
            <w:gridSpan w:val="5"/>
          </w:tcPr>
          <w:p w14:paraId="146DF763" w14:textId="77777777" w:rsidR="00966D39" w:rsidRPr="003E4898" w:rsidRDefault="00966D39" w:rsidP="00994A78">
            <w:pPr>
              <w:pStyle w:val="a2"/>
              <w:rPr>
                <w:sz w:val="18"/>
                <w:szCs w:val="18"/>
                <w:lang w:val="mk-MK"/>
              </w:rPr>
            </w:pPr>
            <w:r w:rsidRPr="003E4898">
              <w:rPr>
                <w:sz w:val="18"/>
                <w:szCs w:val="18"/>
                <w:lang w:val="mk-MK"/>
              </w:rPr>
              <w:t>ПОЛСКИ ГОВОР, ИЗРАЗ, КУЛТУРА 1-8 (ПГИК1-8)</w:t>
            </w:r>
          </w:p>
        </w:tc>
        <w:tc>
          <w:tcPr>
            <w:tcW w:w="2071" w:type="pct"/>
            <w:gridSpan w:val="6"/>
          </w:tcPr>
          <w:p w14:paraId="59B85A8B" w14:textId="77777777" w:rsidR="00966D39" w:rsidRPr="003E4898" w:rsidRDefault="00966D39" w:rsidP="00994A78">
            <w:pPr>
              <w:pStyle w:val="a2"/>
              <w:rPr>
                <w:sz w:val="18"/>
                <w:szCs w:val="18"/>
                <w:lang w:val="mk-MK"/>
              </w:rPr>
            </w:pPr>
            <w:r w:rsidRPr="003E4898">
              <w:rPr>
                <w:sz w:val="18"/>
                <w:szCs w:val="18"/>
                <w:lang w:val="mk-MK"/>
              </w:rPr>
              <w:t xml:space="preserve">-- </w:t>
            </w:r>
            <w:r w:rsidRPr="00966D39">
              <w:rPr>
                <w:sz w:val="18"/>
                <w:szCs w:val="18"/>
                <w:lang w:val="mk-MK"/>
              </w:rPr>
              <w:t>ПОЛСКИ ЈАЗИК, КНИЖЕВНОСТ, КНИЖЕВЕН И ДЕЛОВЕН ПРЕВОД, ЦИВИЛИЗАЦИЈА И КУЛТУРА – ЕДНОПРЕДМЕТНА</w:t>
            </w:r>
            <w:r w:rsidRPr="003E4898">
              <w:rPr>
                <w:sz w:val="18"/>
                <w:szCs w:val="18"/>
                <w:lang w:val="mk-MK"/>
              </w:rPr>
              <w:t xml:space="preserve"> – ФлФБК, УКиМ</w:t>
            </w:r>
          </w:p>
          <w:p w14:paraId="10766E93"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2A7CBC58"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0E5245A0" w14:textId="77777777" w:rsidR="00966D39" w:rsidRPr="003E4898" w:rsidRDefault="00966D39" w:rsidP="00994A78">
            <w:pPr>
              <w:pStyle w:val="a2"/>
              <w:rPr>
                <w:sz w:val="18"/>
                <w:szCs w:val="18"/>
                <w:lang w:val="mk-MK"/>
              </w:rPr>
            </w:pPr>
            <w:r w:rsidRPr="003E4898">
              <w:rPr>
                <w:sz w:val="18"/>
                <w:szCs w:val="18"/>
                <w:lang w:val="mk-MK"/>
              </w:rPr>
              <w:t>-- СЛОБОДЕН ИЗБОРЕН ПРЕДМЕТ ОД ФЛФБК – ФлФБК, УКиМ</w:t>
            </w:r>
          </w:p>
        </w:tc>
      </w:tr>
      <w:tr w:rsidR="00966D39" w:rsidRPr="00966D39" w14:paraId="3C70E06A" w14:textId="77777777" w:rsidTr="00994A78">
        <w:trPr>
          <w:trHeight w:val="70"/>
        </w:trPr>
        <w:tc>
          <w:tcPr>
            <w:tcW w:w="265" w:type="pct"/>
            <w:vMerge/>
          </w:tcPr>
          <w:p w14:paraId="62DB6704" w14:textId="77777777" w:rsidR="00966D39" w:rsidRPr="00966D39" w:rsidRDefault="00966D39" w:rsidP="00994A78">
            <w:pPr>
              <w:pStyle w:val="a2"/>
              <w:rPr>
                <w:sz w:val="18"/>
                <w:szCs w:val="18"/>
                <w:lang w:val="mk-MK"/>
              </w:rPr>
            </w:pPr>
          </w:p>
        </w:tc>
        <w:tc>
          <w:tcPr>
            <w:tcW w:w="355" w:type="pct"/>
            <w:vMerge/>
          </w:tcPr>
          <w:p w14:paraId="160BF4D9" w14:textId="77777777" w:rsidR="00966D39" w:rsidRPr="00966D39" w:rsidRDefault="00966D39" w:rsidP="00994A78">
            <w:pPr>
              <w:pStyle w:val="a2"/>
              <w:rPr>
                <w:sz w:val="18"/>
                <w:szCs w:val="18"/>
                <w:lang w:val="mk-MK"/>
              </w:rPr>
            </w:pPr>
          </w:p>
        </w:tc>
        <w:tc>
          <w:tcPr>
            <w:tcW w:w="588" w:type="pct"/>
            <w:gridSpan w:val="3"/>
          </w:tcPr>
          <w:p w14:paraId="63BCEDFD" w14:textId="77777777" w:rsidR="00966D39" w:rsidRPr="003E4898" w:rsidRDefault="00966D39" w:rsidP="00994A78">
            <w:pPr>
              <w:pStyle w:val="a2"/>
              <w:rPr>
                <w:sz w:val="18"/>
                <w:szCs w:val="18"/>
              </w:rPr>
            </w:pPr>
            <w:r w:rsidRPr="003E4898">
              <w:rPr>
                <w:sz w:val="18"/>
                <w:szCs w:val="18"/>
              </w:rPr>
              <w:t>2.</w:t>
            </w:r>
          </w:p>
        </w:tc>
        <w:tc>
          <w:tcPr>
            <w:tcW w:w="1720" w:type="pct"/>
            <w:gridSpan w:val="5"/>
          </w:tcPr>
          <w:p w14:paraId="6202F5D9" w14:textId="77777777" w:rsidR="00966D39" w:rsidRPr="003E4898" w:rsidRDefault="00966D39" w:rsidP="00994A78">
            <w:pPr>
              <w:pStyle w:val="a2"/>
              <w:rPr>
                <w:sz w:val="18"/>
                <w:szCs w:val="18"/>
              </w:rPr>
            </w:pPr>
            <w:r w:rsidRPr="003E4898">
              <w:rPr>
                <w:sz w:val="18"/>
                <w:szCs w:val="18"/>
              </w:rPr>
              <w:t>ПОЛСКА ЦИВИЛИЗАЦИЈА 1-6 (ПЦ1-6)</w:t>
            </w:r>
          </w:p>
        </w:tc>
        <w:tc>
          <w:tcPr>
            <w:tcW w:w="2071" w:type="pct"/>
            <w:gridSpan w:val="6"/>
          </w:tcPr>
          <w:p w14:paraId="269E7819" w14:textId="77777777" w:rsidR="00966D39" w:rsidRPr="003E4898" w:rsidRDefault="00966D39" w:rsidP="00994A78">
            <w:pPr>
              <w:pStyle w:val="a2"/>
              <w:rPr>
                <w:sz w:val="18"/>
                <w:szCs w:val="18"/>
                <w:lang w:val="mk-MK"/>
              </w:rPr>
            </w:pPr>
            <w:r w:rsidRPr="003E4898">
              <w:rPr>
                <w:sz w:val="18"/>
                <w:szCs w:val="18"/>
                <w:lang w:val="mk-MK"/>
              </w:rPr>
              <w:t xml:space="preserve">-- </w:t>
            </w:r>
            <w:r w:rsidRPr="003E4898">
              <w:rPr>
                <w:sz w:val="18"/>
                <w:szCs w:val="18"/>
              </w:rPr>
              <w:t>ПОЛСКИ ЈАЗИК, КНИЖЕВНОСТ, КНИЖЕВЕН И ДЕЛОВЕН ПРЕВОД, ЦИВИЛИЗАЦИЈА И КУЛТУРА – ЕДНОПРЕДМЕТНА</w:t>
            </w:r>
            <w:r w:rsidRPr="003E4898">
              <w:rPr>
                <w:sz w:val="18"/>
                <w:szCs w:val="18"/>
                <w:lang w:val="mk-MK"/>
              </w:rPr>
              <w:t xml:space="preserve"> – ФлФБК, УКиМ</w:t>
            </w:r>
          </w:p>
          <w:p w14:paraId="287230FF"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3FCE7F47"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6FF59C0F" w14:textId="77777777" w:rsidR="00966D39" w:rsidRPr="00966D39" w:rsidRDefault="00966D39" w:rsidP="00994A78">
            <w:pPr>
              <w:pStyle w:val="a2"/>
              <w:rPr>
                <w:sz w:val="18"/>
                <w:szCs w:val="18"/>
                <w:lang w:val="mk-MK"/>
              </w:rPr>
            </w:pPr>
            <w:r w:rsidRPr="003E4898">
              <w:rPr>
                <w:sz w:val="18"/>
                <w:szCs w:val="18"/>
                <w:lang w:val="mk-MK"/>
              </w:rPr>
              <w:t>-- СЛОБОДЕН ИЗБОРЕН ПРЕДМЕТ ОД ФЛФБК – ФлФБК, УКиМ</w:t>
            </w:r>
          </w:p>
        </w:tc>
      </w:tr>
      <w:tr w:rsidR="00966D39" w:rsidRPr="00966D39" w14:paraId="46C4AE59" w14:textId="77777777" w:rsidTr="00994A78">
        <w:tc>
          <w:tcPr>
            <w:tcW w:w="265" w:type="pct"/>
            <w:vMerge/>
          </w:tcPr>
          <w:p w14:paraId="515E0AD0" w14:textId="77777777" w:rsidR="00966D39" w:rsidRPr="00966D39" w:rsidRDefault="00966D39" w:rsidP="00994A78">
            <w:pPr>
              <w:pStyle w:val="a2"/>
              <w:rPr>
                <w:sz w:val="18"/>
                <w:szCs w:val="18"/>
                <w:lang w:val="mk-MK"/>
              </w:rPr>
            </w:pPr>
          </w:p>
        </w:tc>
        <w:tc>
          <w:tcPr>
            <w:tcW w:w="355" w:type="pct"/>
            <w:vMerge/>
          </w:tcPr>
          <w:p w14:paraId="1FD1B245" w14:textId="77777777" w:rsidR="00966D39" w:rsidRPr="00966D39" w:rsidRDefault="00966D39" w:rsidP="00994A78">
            <w:pPr>
              <w:pStyle w:val="a2"/>
              <w:rPr>
                <w:sz w:val="18"/>
                <w:szCs w:val="18"/>
                <w:lang w:val="mk-MK"/>
              </w:rPr>
            </w:pPr>
          </w:p>
        </w:tc>
        <w:tc>
          <w:tcPr>
            <w:tcW w:w="588" w:type="pct"/>
            <w:gridSpan w:val="3"/>
          </w:tcPr>
          <w:p w14:paraId="4AB0B956" w14:textId="77777777" w:rsidR="00966D39" w:rsidRPr="003E4898" w:rsidRDefault="00966D39" w:rsidP="00994A78">
            <w:pPr>
              <w:pStyle w:val="a2"/>
              <w:rPr>
                <w:sz w:val="18"/>
                <w:szCs w:val="18"/>
              </w:rPr>
            </w:pPr>
            <w:r w:rsidRPr="003E4898">
              <w:rPr>
                <w:sz w:val="18"/>
                <w:szCs w:val="18"/>
              </w:rPr>
              <w:t>3.</w:t>
            </w:r>
          </w:p>
        </w:tc>
        <w:tc>
          <w:tcPr>
            <w:tcW w:w="1720" w:type="pct"/>
            <w:gridSpan w:val="5"/>
          </w:tcPr>
          <w:p w14:paraId="78C301E3" w14:textId="77777777" w:rsidR="00966D39" w:rsidRPr="003E4898" w:rsidRDefault="00966D39" w:rsidP="00994A78">
            <w:pPr>
              <w:pStyle w:val="a2"/>
              <w:rPr>
                <w:sz w:val="18"/>
                <w:szCs w:val="18"/>
              </w:rPr>
            </w:pPr>
            <w:r w:rsidRPr="003E4898">
              <w:rPr>
                <w:sz w:val="18"/>
                <w:szCs w:val="18"/>
              </w:rPr>
              <w:t>МЕЃУКУЛТУРНА КОМУНИКАЦИЈА 1-2 (МКК2)</w:t>
            </w:r>
          </w:p>
        </w:tc>
        <w:tc>
          <w:tcPr>
            <w:tcW w:w="2071" w:type="pct"/>
            <w:gridSpan w:val="6"/>
          </w:tcPr>
          <w:p w14:paraId="6C2C6603" w14:textId="77777777" w:rsidR="00966D39" w:rsidRPr="003E4898" w:rsidRDefault="00966D39" w:rsidP="00994A78">
            <w:pPr>
              <w:pStyle w:val="a2"/>
              <w:rPr>
                <w:sz w:val="18"/>
                <w:szCs w:val="18"/>
                <w:lang w:val="mk-MK"/>
              </w:rPr>
            </w:pPr>
            <w:r w:rsidRPr="003E4898">
              <w:rPr>
                <w:sz w:val="18"/>
                <w:szCs w:val="18"/>
                <w:lang w:val="mk-MK"/>
              </w:rPr>
              <w:t xml:space="preserve">-- </w:t>
            </w:r>
            <w:r w:rsidRPr="003E4898">
              <w:rPr>
                <w:sz w:val="18"/>
                <w:szCs w:val="18"/>
              </w:rPr>
              <w:t>ПОЛСКИ ЈАЗИК, КНИЖЕВНОСТ, КНИЖЕВЕН И ДЕЛОВЕН ПРЕВОД, ЦИВИЛИЗАЦИЈА И КУЛТУРА – ЕДНОПРЕДМЕТНА</w:t>
            </w:r>
            <w:r w:rsidRPr="003E4898">
              <w:rPr>
                <w:sz w:val="18"/>
                <w:szCs w:val="18"/>
                <w:lang w:val="mk-MK"/>
              </w:rPr>
              <w:t xml:space="preserve"> – ФлФБК, УКиМ</w:t>
            </w:r>
          </w:p>
          <w:p w14:paraId="7E52675D"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3A5458BE"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50DD3189" w14:textId="77777777" w:rsidR="00966D39" w:rsidRPr="003E4898" w:rsidRDefault="00966D39" w:rsidP="00994A78">
            <w:pPr>
              <w:pStyle w:val="a2"/>
              <w:rPr>
                <w:sz w:val="18"/>
                <w:szCs w:val="18"/>
                <w:lang w:val="mk-MK"/>
              </w:rPr>
            </w:pPr>
            <w:r w:rsidRPr="003E4898">
              <w:rPr>
                <w:sz w:val="18"/>
                <w:szCs w:val="18"/>
                <w:lang w:val="mk-MK"/>
              </w:rPr>
              <w:t>-- СЛОБОДЕН ИЗБОРЕН ПРЕДМЕТ ОД ФЛФБК – ФлФБК, УКиМ</w:t>
            </w:r>
          </w:p>
          <w:p w14:paraId="50C23DAB" w14:textId="77777777" w:rsidR="00966D39" w:rsidRPr="00966D39" w:rsidRDefault="00966D39" w:rsidP="00994A78">
            <w:pPr>
              <w:pStyle w:val="a2"/>
              <w:rPr>
                <w:sz w:val="18"/>
                <w:szCs w:val="18"/>
                <w:lang w:val="mk-MK"/>
              </w:rPr>
            </w:pPr>
            <w:r w:rsidRPr="003E4898">
              <w:rPr>
                <w:sz w:val="18"/>
                <w:szCs w:val="18"/>
                <w:lang w:val="mk-MK"/>
              </w:rPr>
              <w:t>-- ЗАДОЛЖИТЕЛЕН ПРЕДМЕТ ЗА СТУДИСКИТЕ ГРУПИ РУСКИ И ЧЕШКИ НА КАТЕДРАТА ЗА СЛАВИСТИКА</w:t>
            </w:r>
          </w:p>
        </w:tc>
      </w:tr>
      <w:tr w:rsidR="00966D39" w:rsidRPr="00966D39" w14:paraId="74B21720" w14:textId="77777777" w:rsidTr="00994A78">
        <w:tc>
          <w:tcPr>
            <w:tcW w:w="265" w:type="pct"/>
            <w:vMerge/>
          </w:tcPr>
          <w:p w14:paraId="02617563" w14:textId="77777777" w:rsidR="00966D39" w:rsidRPr="00966D39" w:rsidRDefault="00966D39" w:rsidP="00994A78">
            <w:pPr>
              <w:pStyle w:val="a2"/>
              <w:rPr>
                <w:sz w:val="18"/>
                <w:szCs w:val="18"/>
                <w:lang w:val="mk-MK"/>
              </w:rPr>
            </w:pPr>
          </w:p>
        </w:tc>
        <w:tc>
          <w:tcPr>
            <w:tcW w:w="355" w:type="pct"/>
            <w:vMerge/>
          </w:tcPr>
          <w:p w14:paraId="6FE0FD67" w14:textId="77777777" w:rsidR="00966D39" w:rsidRPr="00966D39" w:rsidRDefault="00966D39" w:rsidP="00994A78">
            <w:pPr>
              <w:pStyle w:val="a2"/>
              <w:rPr>
                <w:sz w:val="18"/>
                <w:szCs w:val="18"/>
                <w:lang w:val="mk-MK"/>
              </w:rPr>
            </w:pPr>
          </w:p>
        </w:tc>
        <w:tc>
          <w:tcPr>
            <w:tcW w:w="588" w:type="pct"/>
            <w:gridSpan w:val="3"/>
          </w:tcPr>
          <w:p w14:paraId="2566393B" w14:textId="77777777" w:rsidR="00966D39" w:rsidRPr="003E4898" w:rsidRDefault="00966D39" w:rsidP="00994A78">
            <w:pPr>
              <w:pStyle w:val="a2"/>
              <w:rPr>
                <w:sz w:val="18"/>
                <w:szCs w:val="18"/>
              </w:rPr>
            </w:pPr>
            <w:r w:rsidRPr="003E4898">
              <w:rPr>
                <w:sz w:val="18"/>
                <w:szCs w:val="18"/>
              </w:rPr>
              <w:t>4.</w:t>
            </w:r>
          </w:p>
        </w:tc>
        <w:tc>
          <w:tcPr>
            <w:tcW w:w="1720" w:type="pct"/>
            <w:gridSpan w:val="5"/>
          </w:tcPr>
          <w:p w14:paraId="5DAE4AB3" w14:textId="77777777" w:rsidR="00966D39" w:rsidRPr="003E4898" w:rsidRDefault="00966D39" w:rsidP="00994A78">
            <w:pPr>
              <w:pStyle w:val="a2"/>
              <w:rPr>
                <w:sz w:val="18"/>
                <w:szCs w:val="18"/>
                <w:lang w:val="mk-MK"/>
              </w:rPr>
            </w:pPr>
            <w:r w:rsidRPr="003E4898">
              <w:rPr>
                <w:sz w:val="18"/>
                <w:szCs w:val="18"/>
                <w:lang w:val="mk-MK"/>
              </w:rPr>
              <w:t>Славистика (С1-2)</w:t>
            </w:r>
          </w:p>
        </w:tc>
        <w:tc>
          <w:tcPr>
            <w:tcW w:w="2071" w:type="pct"/>
            <w:gridSpan w:val="6"/>
          </w:tcPr>
          <w:p w14:paraId="02748CB3" w14:textId="77777777" w:rsidR="00966D39" w:rsidRPr="003E4898" w:rsidRDefault="00966D39" w:rsidP="00994A78">
            <w:pPr>
              <w:pStyle w:val="a2"/>
              <w:rPr>
                <w:sz w:val="18"/>
                <w:szCs w:val="18"/>
                <w:lang w:val="mk-MK"/>
              </w:rPr>
            </w:pPr>
            <w:r w:rsidRPr="003E4898">
              <w:rPr>
                <w:sz w:val="18"/>
                <w:szCs w:val="18"/>
                <w:lang w:val="mk-MK"/>
              </w:rPr>
              <w:t xml:space="preserve">-- </w:t>
            </w:r>
            <w:r w:rsidRPr="00966D39">
              <w:rPr>
                <w:sz w:val="18"/>
                <w:szCs w:val="18"/>
                <w:lang w:val="mk-MK"/>
              </w:rPr>
              <w:t>ПОЛСКИ ЈАЗИК, КНИЖЕВНОСТ, КНИЖЕВЕН И ДЕЛОВЕН ПРЕВОД, ЦИВИЛИЗАЦИЈА И КУЛТУРА – ЕДНОПРЕДМЕТНА</w:t>
            </w:r>
            <w:r w:rsidRPr="003E4898">
              <w:rPr>
                <w:sz w:val="18"/>
                <w:szCs w:val="18"/>
                <w:lang w:val="mk-MK"/>
              </w:rPr>
              <w:t xml:space="preserve"> – ФлФБК, УКиМ</w:t>
            </w:r>
          </w:p>
          <w:p w14:paraId="4C465012"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407AA05A"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3B66770F" w14:textId="77777777" w:rsidR="00966D39" w:rsidRPr="003E4898" w:rsidRDefault="00966D39" w:rsidP="00994A78">
            <w:pPr>
              <w:pStyle w:val="a2"/>
              <w:rPr>
                <w:sz w:val="18"/>
                <w:szCs w:val="18"/>
                <w:lang w:val="mk-MK"/>
              </w:rPr>
            </w:pPr>
            <w:r w:rsidRPr="003E4898">
              <w:rPr>
                <w:sz w:val="18"/>
                <w:szCs w:val="18"/>
                <w:lang w:val="mk-MK"/>
              </w:rPr>
              <w:t>-- ЗАДОЛЖИТЕЛЕН ПРЕДМЕТ ЗА СТУДИСКИТЕ ГРУПИ РУСКИ И ЧЕШКИ НА КАТЕДРАТА ЗА СЛАВИСТИКА</w:t>
            </w:r>
          </w:p>
          <w:p w14:paraId="64F25689" w14:textId="77777777" w:rsidR="00966D39" w:rsidRPr="003E4898" w:rsidRDefault="00966D39" w:rsidP="00994A78">
            <w:pPr>
              <w:pStyle w:val="a2"/>
              <w:rPr>
                <w:sz w:val="18"/>
                <w:szCs w:val="18"/>
                <w:lang w:val="mk-MK"/>
              </w:rPr>
            </w:pPr>
            <w:r w:rsidRPr="003E4898">
              <w:rPr>
                <w:sz w:val="18"/>
                <w:szCs w:val="18"/>
                <w:lang w:val="mk-MK"/>
              </w:rPr>
              <w:t>-- СЛОБОДЕН ИЗБОРЕН ПРЕДМЕТ ОД ФЛФБК – ФлФБК, УКиМ</w:t>
            </w:r>
          </w:p>
          <w:p w14:paraId="3FEEA8AD" w14:textId="77777777" w:rsidR="00966D39" w:rsidRPr="003E4898" w:rsidRDefault="00966D39" w:rsidP="00994A78">
            <w:pPr>
              <w:pStyle w:val="a2"/>
              <w:rPr>
                <w:sz w:val="18"/>
                <w:szCs w:val="18"/>
                <w:lang w:val="mk-MK"/>
              </w:rPr>
            </w:pPr>
          </w:p>
          <w:p w14:paraId="41C9C5B2" w14:textId="77777777" w:rsidR="00966D39" w:rsidRPr="00966D39" w:rsidRDefault="00966D39" w:rsidP="00994A78">
            <w:pPr>
              <w:pStyle w:val="a2"/>
              <w:rPr>
                <w:sz w:val="18"/>
                <w:szCs w:val="18"/>
                <w:lang w:val="mk-MK"/>
              </w:rPr>
            </w:pPr>
          </w:p>
        </w:tc>
      </w:tr>
      <w:tr w:rsidR="00966D39" w:rsidRPr="00966D39" w14:paraId="32B9A926" w14:textId="77777777" w:rsidTr="00994A78">
        <w:tc>
          <w:tcPr>
            <w:tcW w:w="265" w:type="pct"/>
            <w:vMerge/>
          </w:tcPr>
          <w:p w14:paraId="6F2E222E" w14:textId="77777777" w:rsidR="00966D39" w:rsidRPr="00966D39" w:rsidRDefault="00966D39" w:rsidP="00994A78">
            <w:pPr>
              <w:pStyle w:val="a2"/>
              <w:rPr>
                <w:sz w:val="18"/>
                <w:szCs w:val="18"/>
                <w:lang w:val="mk-MK"/>
              </w:rPr>
            </w:pPr>
          </w:p>
        </w:tc>
        <w:tc>
          <w:tcPr>
            <w:tcW w:w="355" w:type="pct"/>
            <w:vMerge/>
          </w:tcPr>
          <w:p w14:paraId="57E22CC8" w14:textId="77777777" w:rsidR="00966D39" w:rsidRPr="00966D39" w:rsidRDefault="00966D39" w:rsidP="00994A78">
            <w:pPr>
              <w:pStyle w:val="a2"/>
              <w:rPr>
                <w:sz w:val="18"/>
                <w:szCs w:val="18"/>
                <w:lang w:val="mk-MK"/>
              </w:rPr>
            </w:pPr>
          </w:p>
        </w:tc>
        <w:tc>
          <w:tcPr>
            <w:tcW w:w="588" w:type="pct"/>
            <w:gridSpan w:val="3"/>
          </w:tcPr>
          <w:p w14:paraId="1ADCC80E" w14:textId="77777777" w:rsidR="00966D39" w:rsidRPr="003E4898" w:rsidRDefault="00966D39" w:rsidP="00994A78">
            <w:pPr>
              <w:pStyle w:val="a2"/>
              <w:rPr>
                <w:sz w:val="18"/>
                <w:szCs w:val="18"/>
              </w:rPr>
            </w:pPr>
            <w:r w:rsidRPr="003E4898">
              <w:rPr>
                <w:sz w:val="18"/>
                <w:szCs w:val="18"/>
              </w:rPr>
              <w:t>5.</w:t>
            </w:r>
          </w:p>
        </w:tc>
        <w:tc>
          <w:tcPr>
            <w:tcW w:w="1720" w:type="pct"/>
            <w:gridSpan w:val="5"/>
          </w:tcPr>
          <w:p w14:paraId="22F37AEF" w14:textId="77777777" w:rsidR="00966D39" w:rsidRPr="003E4898" w:rsidRDefault="00966D39" w:rsidP="00994A78">
            <w:pPr>
              <w:pStyle w:val="a2"/>
              <w:rPr>
                <w:sz w:val="18"/>
                <w:szCs w:val="18"/>
                <w:lang w:val="mk-MK"/>
              </w:rPr>
            </w:pPr>
            <w:r w:rsidRPr="003E4898">
              <w:rPr>
                <w:sz w:val="18"/>
                <w:szCs w:val="18"/>
                <w:lang w:val="mk-MK"/>
              </w:rPr>
              <w:t>Полски симултан и консекутивеен превод (ПСКП)</w:t>
            </w:r>
          </w:p>
        </w:tc>
        <w:tc>
          <w:tcPr>
            <w:tcW w:w="2071" w:type="pct"/>
            <w:gridSpan w:val="6"/>
          </w:tcPr>
          <w:p w14:paraId="71BFDEFD" w14:textId="77777777" w:rsidR="00966D39" w:rsidRPr="003E4898" w:rsidRDefault="00966D39" w:rsidP="00994A78">
            <w:pPr>
              <w:pStyle w:val="a2"/>
              <w:rPr>
                <w:sz w:val="18"/>
                <w:szCs w:val="18"/>
                <w:lang w:val="mk-MK"/>
              </w:rPr>
            </w:pPr>
            <w:r w:rsidRPr="003E4898">
              <w:rPr>
                <w:sz w:val="18"/>
                <w:szCs w:val="18"/>
                <w:lang w:val="mk-MK"/>
              </w:rPr>
              <w:t xml:space="preserve">-- </w:t>
            </w:r>
            <w:r w:rsidRPr="00966D39">
              <w:rPr>
                <w:sz w:val="18"/>
                <w:szCs w:val="18"/>
                <w:lang w:val="mk-MK"/>
              </w:rPr>
              <w:t>ПОЛСКИ ЈАЗИК, КНИЖЕВНОСТ, КНИЖЕВЕН И ДЕЛОВЕН ПРЕВОД, ЦИВИЛИЗАЦИЈА И КУЛТУРА – ЕДНОПРЕДМЕТНА</w:t>
            </w:r>
            <w:r w:rsidRPr="003E4898">
              <w:rPr>
                <w:sz w:val="18"/>
                <w:szCs w:val="18"/>
                <w:lang w:val="mk-MK"/>
              </w:rPr>
              <w:t xml:space="preserve"> – ФлФБК, УКиМ</w:t>
            </w:r>
          </w:p>
          <w:p w14:paraId="68DA8AA4"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2305A3CD"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2A69AA5E" w14:textId="77777777" w:rsidR="00966D39" w:rsidRPr="00966D39" w:rsidRDefault="00966D39" w:rsidP="00994A78">
            <w:pPr>
              <w:pStyle w:val="a2"/>
              <w:rPr>
                <w:sz w:val="18"/>
                <w:szCs w:val="18"/>
                <w:lang w:val="mk-MK"/>
              </w:rPr>
            </w:pPr>
          </w:p>
        </w:tc>
      </w:tr>
      <w:tr w:rsidR="00966D39" w:rsidRPr="00966D39" w14:paraId="2C680C7C" w14:textId="77777777" w:rsidTr="00994A78">
        <w:tc>
          <w:tcPr>
            <w:tcW w:w="265" w:type="pct"/>
            <w:vMerge/>
          </w:tcPr>
          <w:p w14:paraId="179AD7D8" w14:textId="77777777" w:rsidR="00966D39" w:rsidRPr="00966D39" w:rsidRDefault="00966D39" w:rsidP="00994A78">
            <w:pPr>
              <w:pStyle w:val="a2"/>
              <w:rPr>
                <w:sz w:val="18"/>
                <w:szCs w:val="18"/>
                <w:lang w:val="mk-MK"/>
              </w:rPr>
            </w:pPr>
          </w:p>
        </w:tc>
        <w:tc>
          <w:tcPr>
            <w:tcW w:w="355" w:type="pct"/>
            <w:vMerge/>
          </w:tcPr>
          <w:p w14:paraId="2A57466C" w14:textId="77777777" w:rsidR="00966D39" w:rsidRPr="00966D39" w:rsidRDefault="00966D39" w:rsidP="00994A78">
            <w:pPr>
              <w:pStyle w:val="a2"/>
              <w:rPr>
                <w:sz w:val="18"/>
                <w:szCs w:val="18"/>
                <w:lang w:val="mk-MK"/>
              </w:rPr>
            </w:pPr>
          </w:p>
        </w:tc>
        <w:tc>
          <w:tcPr>
            <w:tcW w:w="588" w:type="pct"/>
            <w:gridSpan w:val="3"/>
          </w:tcPr>
          <w:p w14:paraId="7135659D" w14:textId="77777777" w:rsidR="00966D39" w:rsidRPr="003E4898" w:rsidRDefault="00966D39" w:rsidP="00994A78">
            <w:pPr>
              <w:pStyle w:val="a2"/>
              <w:rPr>
                <w:sz w:val="18"/>
                <w:szCs w:val="18"/>
              </w:rPr>
            </w:pPr>
            <w:r w:rsidRPr="003E4898">
              <w:rPr>
                <w:sz w:val="18"/>
                <w:szCs w:val="18"/>
              </w:rPr>
              <w:t>6.</w:t>
            </w:r>
          </w:p>
        </w:tc>
        <w:tc>
          <w:tcPr>
            <w:tcW w:w="1720" w:type="pct"/>
            <w:gridSpan w:val="5"/>
          </w:tcPr>
          <w:p w14:paraId="288823B5" w14:textId="77777777" w:rsidR="00966D39" w:rsidRPr="003E4898" w:rsidRDefault="00966D39" w:rsidP="00994A78">
            <w:pPr>
              <w:pStyle w:val="a2"/>
              <w:rPr>
                <w:sz w:val="18"/>
                <w:szCs w:val="18"/>
                <w:lang w:val="mk-MK"/>
              </w:rPr>
            </w:pPr>
            <w:r w:rsidRPr="003E4898">
              <w:rPr>
                <w:sz w:val="18"/>
                <w:szCs w:val="18"/>
                <w:lang w:val="mk-MK"/>
              </w:rPr>
              <w:t>Полска терминологија (ПТ)</w:t>
            </w:r>
          </w:p>
        </w:tc>
        <w:tc>
          <w:tcPr>
            <w:tcW w:w="2071" w:type="pct"/>
            <w:gridSpan w:val="6"/>
          </w:tcPr>
          <w:p w14:paraId="09CEB159" w14:textId="77777777" w:rsidR="00966D39" w:rsidRPr="003E4898" w:rsidRDefault="00966D39" w:rsidP="00994A78">
            <w:pPr>
              <w:pStyle w:val="a2"/>
              <w:rPr>
                <w:sz w:val="18"/>
                <w:szCs w:val="18"/>
                <w:lang w:val="mk-MK"/>
              </w:rPr>
            </w:pPr>
            <w:r w:rsidRPr="003E4898">
              <w:rPr>
                <w:sz w:val="18"/>
                <w:szCs w:val="18"/>
                <w:lang w:val="mk-MK"/>
              </w:rPr>
              <w:t xml:space="preserve">-- </w:t>
            </w:r>
            <w:r w:rsidRPr="00966D39">
              <w:rPr>
                <w:sz w:val="18"/>
                <w:szCs w:val="18"/>
                <w:lang w:val="mk-MK"/>
              </w:rPr>
              <w:t>ПОЛСКИ ЈАЗИК, КНИЖЕВНОСТ, КНИЖЕВЕН И ДЕЛОВЕН ПРЕВОД, ЦИВИЛИЗАЦИЈА И КУЛТУРА – ЕДНОПРЕДМЕТНА</w:t>
            </w:r>
            <w:r w:rsidRPr="003E4898">
              <w:rPr>
                <w:sz w:val="18"/>
                <w:szCs w:val="18"/>
                <w:lang w:val="mk-MK"/>
              </w:rPr>
              <w:t xml:space="preserve"> – ФлФБК, УКиМ</w:t>
            </w:r>
          </w:p>
          <w:p w14:paraId="59764799"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29A58F20" w14:textId="77777777" w:rsidR="00966D39" w:rsidRPr="003E4898" w:rsidRDefault="00966D39" w:rsidP="00994A78">
            <w:pPr>
              <w:pStyle w:val="a2"/>
              <w:rPr>
                <w:sz w:val="18"/>
                <w:szCs w:val="18"/>
                <w:lang w:val="mk-MK"/>
              </w:rPr>
            </w:pPr>
            <w:r w:rsidRPr="003E4898">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4F709099" w14:textId="77777777" w:rsidR="00966D39" w:rsidRPr="00966D39" w:rsidRDefault="00966D39" w:rsidP="00994A78">
            <w:pPr>
              <w:pStyle w:val="a2"/>
              <w:rPr>
                <w:sz w:val="18"/>
                <w:szCs w:val="18"/>
                <w:lang w:val="mk-MK"/>
              </w:rPr>
            </w:pPr>
          </w:p>
        </w:tc>
      </w:tr>
      <w:tr w:rsidR="00966D39" w:rsidRPr="003E4898" w14:paraId="3E810DFF" w14:textId="77777777" w:rsidTr="00994A78">
        <w:tc>
          <w:tcPr>
            <w:tcW w:w="265" w:type="pct"/>
            <w:vMerge/>
          </w:tcPr>
          <w:p w14:paraId="2EB3AECA" w14:textId="77777777" w:rsidR="00966D39" w:rsidRPr="00966D39" w:rsidRDefault="00966D39" w:rsidP="00994A78">
            <w:pPr>
              <w:pStyle w:val="a2"/>
              <w:rPr>
                <w:sz w:val="18"/>
                <w:szCs w:val="18"/>
                <w:lang w:val="mk-MK"/>
              </w:rPr>
            </w:pPr>
          </w:p>
        </w:tc>
        <w:tc>
          <w:tcPr>
            <w:tcW w:w="355" w:type="pct"/>
            <w:vMerge w:val="restart"/>
          </w:tcPr>
          <w:p w14:paraId="3E4548A2" w14:textId="77777777" w:rsidR="00966D39" w:rsidRPr="003E4898" w:rsidRDefault="00966D39" w:rsidP="00994A78">
            <w:pPr>
              <w:pStyle w:val="a2"/>
              <w:rPr>
                <w:sz w:val="18"/>
                <w:szCs w:val="18"/>
              </w:rPr>
            </w:pPr>
            <w:r w:rsidRPr="003E4898">
              <w:rPr>
                <w:sz w:val="18"/>
                <w:szCs w:val="18"/>
              </w:rPr>
              <w:t xml:space="preserve">9.2. </w:t>
            </w:r>
          </w:p>
        </w:tc>
        <w:tc>
          <w:tcPr>
            <w:tcW w:w="4380" w:type="pct"/>
            <w:gridSpan w:val="14"/>
          </w:tcPr>
          <w:p w14:paraId="0300531C"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966D39" w:rsidRPr="003E4898" w14:paraId="1BE28DED" w14:textId="77777777" w:rsidTr="00994A78">
        <w:tc>
          <w:tcPr>
            <w:tcW w:w="265" w:type="pct"/>
            <w:vMerge/>
          </w:tcPr>
          <w:p w14:paraId="7802CBA6" w14:textId="77777777" w:rsidR="00966D39" w:rsidRPr="003E4898" w:rsidRDefault="00966D39" w:rsidP="00994A78">
            <w:pPr>
              <w:pStyle w:val="a2"/>
              <w:rPr>
                <w:sz w:val="18"/>
                <w:szCs w:val="18"/>
              </w:rPr>
            </w:pPr>
          </w:p>
        </w:tc>
        <w:tc>
          <w:tcPr>
            <w:tcW w:w="355" w:type="pct"/>
            <w:vMerge/>
          </w:tcPr>
          <w:p w14:paraId="1E4B923F" w14:textId="77777777" w:rsidR="00966D39" w:rsidRPr="003E4898" w:rsidRDefault="00966D39" w:rsidP="00994A78">
            <w:pPr>
              <w:pStyle w:val="a2"/>
              <w:rPr>
                <w:sz w:val="18"/>
                <w:szCs w:val="18"/>
              </w:rPr>
            </w:pPr>
          </w:p>
        </w:tc>
        <w:tc>
          <w:tcPr>
            <w:tcW w:w="588" w:type="pct"/>
            <w:gridSpan w:val="3"/>
          </w:tcPr>
          <w:p w14:paraId="543646F0"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414C4D0A" w14:textId="77777777" w:rsidR="00966D39" w:rsidRPr="003E4898" w:rsidRDefault="00966D39" w:rsidP="00994A78">
            <w:pPr>
              <w:pStyle w:val="a2"/>
              <w:rPr>
                <w:sz w:val="18"/>
                <w:szCs w:val="18"/>
              </w:rPr>
            </w:pPr>
            <w:r w:rsidRPr="003E4898">
              <w:rPr>
                <w:sz w:val="18"/>
                <w:szCs w:val="18"/>
              </w:rPr>
              <w:t>Наслов на предметот</w:t>
            </w:r>
          </w:p>
        </w:tc>
        <w:tc>
          <w:tcPr>
            <w:tcW w:w="2071" w:type="pct"/>
            <w:gridSpan w:val="6"/>
          </w:tcPr>
          <w:p w14:paraId="27344908"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966D39" w14:paraId="642EF83B" w14:textId="77777777" w:rsidTr="00994A78">
        <w:tc>
          <w:tcPr>
            <w:tcW w:w="265" w:type="pct"/>
            <w:vMerge/>
          </w:tcPr>
          <w:p w14:paraId="5D6B84A7" w14:textId="77777777" w:rsidR="00966D39" w:rsidRPr="003E4898" w:rsidRDefault="00966D39" w:rsidP="00994A78">
            <w:pPr>
              <w:pStyle w:val="a2"/>
              <w:rPr>
                <w:sz w:val="18"/>
                <w:szCs w:val="18"/>
              </w:rPr>
            </w:pPr>
          </w:p>
        </w:tc>
        <w:tc>
          <w:tcPr>
            <w:tcW w:w="355" w:type="pct"/>
            <w:vMerge/>
          </w:tcPr>
          <w:p w14:paraId="00CCE66B" w14:textId="77777777" w:rsidR="00966D39" w:rsidRPr="003E4898" w:rsidRDefault="00966D39" w:rsidP="00994A78">
            <w:pPr>
              <w:pStyle w:val="a2"/>
              <w:rPr>
                <w:sz w:val="18"/>
                <w:szCs w:val="18"/>
              </w:rPr>
            </w:pPr>
          </w:p>
        </w:tc>
        <w:tc>
          <w:tcPr>
            <w:tcW w:w="588" w:type="pct"/>
            <w:gridSpan w:val="3"/>
          </w:tcPr>
          <w:p w14:paraId="4FB051FD" w14:textId="77777777" w:rsidR="00966D39" w:rsidRPr="003E4898" w:rsidRDefault="00966D39" w:rsidP="00994A78">
            <w:pPr>
              <w:pStyle w:val="a2"/>
              <w:rPr>
                <w:sz w:val="18"/>
                <w:szCs w:val="18"/>
              </w:rPr>
            </w:pPr>
            <w:r w:rsidRPr="003E4898">
              <w:rPr>
                <w:sz w:val="18"/>
                <w:szCs w:val="18"/>
              </w:rPr>
              <w:t>1.</w:t>
            </w:r>
          </w:p>
        </w:tc>
        <w:tc>
          <w:tcPr>
            <w:tcW w:w="1720" w:type="pct"/>
            <w:gridSpan w:val="5"/>
          </w:tcPr>
          <w:p w14:paraId="3A463CD1" w14:textId="77777777" w:rsidR="00966D39" w:rsidRPr="003E4898" w:rsidRDefault="00966D39" w:rsidP="00994A78">
            <w:pPr>
              <w:pStyle w:val="a2"/>
              <w:rPr>
                <w:sz w:val="18"/>
                <w:szCs w:val="18"/>
                <w:lang w:val="mk-MK"/>
              </w:rPr>
            </w:pPr>
            <w:r w:rsidRPr="003E4898">
              <w:rPr>
                <w:sz w:val="18"/>
                <w:szCs w:val="18"/>
              </w:rPr>
              <w:t>Полска граматика и прагматика</w:t>
            </w:r>
            <w:r w:rsidRPr="003E4898">
              <w:rPr>
                <w:sz w:val="18"/>
                <w:szCs w:val="18"/>
                <w:lang w:val="mk-MK"/>
              </w:rPr>
              <w:t xml:space="preserve"> 1-2 (ПГП 1-2)</w:t>
            </w:r>
          </w:p>
        </w:tc>
        <w:tc>
          <w:tcPr>
            <w:tcW w:w="2071" w:type="pct"/>
            <w:gridSpan w:val="6"/>
          </w:tcPr>
          <w:p w14:paraId="3397DE11" w14:textId="77777777" w:rsidR="00966D39" w:rsidRPr="003E4898" w:rsidRDefault="00966D39" w:rsidP="00994A78">
            <w:pPr>
              <w:pStyle w:val="a2"/>
              <w:rPr>
                <w:sz w:val="18"/>
                <w:szCs w:val="18"/>
                <w:lang w:val="mk-MK"/>
              </w:rPr>
            </w:pPr>
            <w:r w:rsidRPr="00966D39">
              <w:rPr>
                <w:sz w:val="18"/>
                <w:szCs w:val="18"/>
                <w:lang w:val="mk-MK"/>
              </w:rPr>
              <w:t xml:space="preserve">НАУКА ЗА ЈАЗИК </w:t>
            </w:r>
            <w:r w:rsidRPr="003E4898">
              <w:rPr>
                <w:sz w:val="18"/>
                <w:szCs w:val="18"/>
                <w:lang w:val="mk-MK"/>
              </w:rPr>
              <w:t xml:space="preserve"> </w:t>
            </w:r>
            <w:r w:rsidRPr="00966D39">
              <w:rPr>
                <w:sz w:val="18"/>
                <w:szCs w:val="18"/>
                <w:lang w:val="mk-MK"/>
              </w:rPr>
              <w:t>Потпрограма: СЛАВИСТИКА</w:t>
            </w:r>
            <w:r w:rsidRPr="003E4898">
              <w:rPr>
                <w:sz w:val="18"/>
                <w:szCs w:val="18"/>
                <w:lang w:val="mk-MK"/>
              </w:rPr>
              <w:t xml:space="preserve"> –  ФлФБК, УКиМ</w:t>
            </w:r>
          </w:p>
        </w:tc>
      </w:tr>
      <w:tr w:rsidR="00966D39" w:rsidRPr="00966D39" w14:paraId="32289C10" w14:textId="77777777" w:rsidTr="00994A78">
        <w:tc>
          <w:tcPr>
            <w:tcW w:w="265" w:type="pct"/>
            <w:vMerge/>
          </w:tcPr>
          <w:p w14:paraId="78F5E944" w14:textId="77777777" w:rsidR="00966D39" w:rsidRPr="00966D39" w:rsidRDefault="00966D39" w:rsidP="00994A78">
            <w:pPr>
              <w:pStyle w:val="a2"/>
              <w:rPr>
                <w:sz w:val="18"/>
                <w:szCs w:val="18"/>
                <w:lang w:val="mk-MK"/>
              </w:rPr>
            </w:pPr>
          </w:p>
        </w:tc>
        <w:tc>
          <w:tcPr>
            <w:tcW w:w="355" w:type="pct"/>
            <w:vMerge/>
          </w:tcPr>
          <w:p w14:paraId="0D02BCE2" w14:textId="77777777" w:rsidR="00966D39" w:rsidRPr="00966D39" w:rsidRDefault="00966D39" w:rsidP="00994A78">
            <w:pPr>
              <w:pStyle w:val="a2"/>
              <w:rPr>
                <w:sz w:val="18"/>
                <w:szCs w:val="18"/>
                <w:lang w:val="mk-MK"/>
              </w:rPr>
            </w:pPr>
          </w:p>
        </w:tc>
        <w:tc>
          <w:tcPr>
            <w:tcW w:w="588" w:type="pct"/>
            <w:gridSpan w:val="3"/>
          </w:tcPr>
          <w:p w14:paraId="3D14E239" w14:textId="77777777" w:rsidR="00966D39" w:rsidRPr="003E4898" w:rsidRDefault="00966D39" w:rsidP="00994A78">
            <w:pPr>
              <w:pStyle w:val="a2"/>
              <w:rPr>
                <w:sz w:val="18"/>
                <w:szCs w:val="18"/>
              </w:rPr>
            </w:pPr>
            <w:r w:rsidRPr="003E4898">
              <w:rPr>
                <w:sz w:val="18"/>
                <w:szCs w:val="18"/>
              </w:rPr>
              <w:t>2.</w:t>
            </w:r>
          </w:p>
        </w:tc>
        <w:tc>
          <w:tcPr>
            <w:tcW w:w="1720" w:type="pct"/>
            <w:gridSpan w:val="5"/>
          </w:tcPr>
          <w:p w14:paraId="6537806B" w14:textId="77777777" w:rsidR="00966D39" w:rsidRPr="003E4898" w:rsidRDefault="00966D39" w:rsidP="00994A78">
            <w:pPr>
              <w:pStyle w:val="a2"/>
              <w:rPr>
                <w:sz w:val="18"/>
                <w:szCs w:val="18"/>
                <w:lang w:val="mk-MK"/>
              </w:rPr>
            </w:pPr>
            <w:r w:rsidRPr="003E4898">
              <w:rPr>
                <w:sz w:val="18"/>
                <w:szCs w:val="18"/>
              </w:rPr>
              <w:t>Електронски јазични ресурси на полскиот, чешкиот и рускиот јазик и нивна примена во лингвистичките проучувања</w:t>
            </w:r>
            <w:r w:rsidRPr="003E4898">
              <w:rPr>
                <w:sz w:val="18"/>
                <w:szCs w:val="18"/>
                <w:lang w:val="mk-MK"/>
              </w:rPr>
              <w:t xml:space="preserve"> (ЕЈР-ПЧР)</w:t>
            </w:r>
          </w:p>
        </w:tc>
        <w:tc>
          <w:tcPr>
            <w:tcW w:w="2071" w:type="pct"/>
            <w:gridSpan w:val="6"/>
          </w:tcPr>
          <w:p w14:paraId="1D466F4D" w14:textId="77777777" w:rsidR="00966D39" w:rsidRPr="003E4898" w:rsidRDefault="00966D39" w:rsidP="00994A78">
            <w:pPr>
              <w:pStyle w:val="a2"/>
              <w:rPr>
                <w:sz w:val="18"/>
                <w:szCs w:val="18"/>
                <w:lang w:val="mk-MK"/>
              </w:rPr>
            </w:pPr>
            <w:r w:rsidRPr="00966D39">
              <w:rPr>
                <w:sz w:val="18"/>
                <w:szCs w:val="18"/>
                <w:lang w:val="mk-MK"/>
              </w:rPr>
              <w:t xml:space="preserve">НАУКА ЗА ЈАЗИК </w:t>
            </w:r>
            <w:r w:rsidRPr="003E4898">
              <w:rPr>
                <w:sz w:val="18"/>
                <w:szCs w:val="18"/>
                <w:lang w:val="mk-MK"/>
              </w:rPr>
              <w:t xml:space="preserve"> </w:t>
            </w:r>
            <w:r w:rsidRPr="00966D39">
              <w:rPr>
                <w:sz w:val="18"/>
                <w:szCs w:val="18"/>
                <w:lang w:val="mk-MK"/>
              </w:rPr>
              <w:t>Потпрограма: СЛАВИСТИКА</w:t>
            </w:r>
            <w:r w:rsidRPr="003E4898">
              <w:rPr>
                <w:sz w:val="18"/>
                <w:szCs w:val="18"/>
                <w:lang w:val="mk-MK"/>
              </w:rPr>
              <w:t xml:space="preserve"> –  ФлФБК, УКиМ</w:t>
            </w:r>
          </w:p>
        </w:tc>
      </w:tr>
      <w:tr w:rsidR="00966D39" w:rsidRPr="003E4898" w14:paraId="78D2E7DA" w14:textId="77777777" w:rsidTr="00994A78">
        <w:tc>
          <w:tcPr>
            <w:tcW w:w="265" w:type="pct"/>
            <w:vMerge/>
          </w:tcPr>
          <w:p w14:paraId="5AF7E967" w14:textId="77777777" w:rsidR="00966D39" w:rsidRPr="00966D39" w:rsidRDefault="00966D39" w:rsidP="00994A78">
            <w:pPr>
              <w:pStyle w:val="a2"/>
              <w:rPr>
                <w:sz w:val="18"/>
                <w:szCs w:val="18"/>
                <w:lang w:val="mk-MK"/>
              </w:rPr>
            </w:pPr>
          </w:p>
        </w:tc>
        <w:tc>
          <w:tcPr>
            <w:tcW w:w="355" w:type="pct"/>
            <w:vMerge w:val="restart"/>
          </w:tcPr>
          <w:p w14:paraId="73C1FB37" w14:textId="77777777" w:rsidR="00966D39" w:rsidRPr="003E4898" w:rsidRDefault="00966D39" w:rsidP="00994A78">
            <w:pPr>
              <w:pStyle w:val="a2"/>
              <w:rPr>
                <w:sz w:val="18"/>
                <w:szCs w:val="18"/>
              </w:rPr>
            </w:pPr>
            <w:r w:rsidRPr="003E4898">
              <w:rPr>
                <w:sz w:val="18"/>
                <w:szCs w:val="18"/>
              </w:rPr>
              <w:t>9.3.</w:t>
            </w:r>
          </w:p>
        </w:tc>
        <w:tc>
          <w:tcPr>
            <w:tcW w:w="4380" w:type="pct"/>
            <w:gridSpan w:val="14"/>
          </w:tcPr>
          <w:p w14:paraId="73CF7546"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966D39" w:rsidRPr="003E4898" w14:paraId="6FDE7162" w14:textId="77777777" w:rsidTr="00994A78">
        <w:tc>
          <w:tcPr>
            <w:tcW w:w="265" w:type="pct"/>
            <w:vMerge/>
          </w:tcPr>
          <w:p w14:paraId="4E1585EA" w14:textId="77777777" w:rsidR="00966D39" w:rsidRPr="003E4898" w:rsidRDefault="00966D39" w:rsidP="00994A78">
            <w:pPr>
              <w:pStyle w:val="a2"/>
              <w:rPr>
                <w:sz w:val="18"/>
                <w:szCs w:val="18"/>
              </w:rPr>
            </w:pPr>
          </w:p>
        </w:tc>
        <w:tc>
          <w:tcPr>
            <w:tcW w:w="355" w:type="pct"/>
            <w:vMerge/>
          </w:tcPr>
          <w:p w14:paraId="2ABF3541" w14:textId="77777777" w:rsidR="00966D39" w:rsidRPr="003E4898" w:rsidRDefault="00966D39" w:rsidP="00994A78">
            <w:pPr>
              <w:pStyle w:val="a2"/>
              <w:rPr>
                <w:sz w:val="18"/>
                <w:szCs w:val="18"/>
              </w:rPr>
            </w:pPr>
          </w:p>
        </w:tc>
        <w:tc>
          <w:tcPr>
            <w:tcW w:w="588" w:type="pct"/>
            <w:gridSpan w:val="3"/>
          </w:tcPr>
          <w:p w14:paraId="046AD0E3"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10DC58E1" w14:textId="77777777" w:rsidR="00966D39" w:rsidRPr="003E4898" w:rsidRDefault="00966D39" w:rsidP="00994A78">
            <w:pPr>
              <w:pStyle w:val="a2"/>
              <w:rPr>
                <w:sz w:val="18"/>
                <w:szCs w:val="18"/>
              </w:rPr>
            </w:pPr>
            <w:r w:rsidRPr="003E4898">
              <w:rPr>
                <w:sz w:val="18"/>
                <w:szCs w:val="18"/>
              </w:rPr>
              <w:t>Наслов на предметот</w:t>
            </w:r>
          </w:p>
        </w:tc>
        <w:tc>
          <w:tcPr>
            <w:tcW w:w="2071" w:type="pct"/>
            <w:gridSpan w:val="6"/>
          </w:tcPr>
          <w:p w14:paraId="704A5CFE"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5B9DB442" w14:textId="77777777" w:rsidTr="00994A78">
        <w:tc>
          <w:tcPr>
            <w:tcW w:w="265" w:type="pct"/>
            <w:vMerge/>
          </w:tcPr>
          <w:p w14:paraId="43B0B935" w14:textId="77777777" w:rsidR="00966D39" w:rsidRPr="003E4898" w:rsidRDefault="00966D39" w:rsidP="00994A78">
            <w:pPr>
              <w:pStyle w:val="a2"/>
              <w:rPr>
                <w:sz w:val="18"/>
                <w:szCs w:val="18"/>
              </w:rPr>
            </w:pPr>
          </w:p>
        </w:tc>
        <w:tc>
          <w:tcPr>
            <w:tcW w:w="355" w:type="pct"/>
            <w:vMerge/>
          </w:tcPr>
          <w:p w14:paraId="6DBE02CA" w14:textId="77777777" w:rsidR="00966D39" w:rsidRPr="003E4898" w:rsidRDefault="00966D39" w:rsidP="00994A78">
            <w:pPr>
              <w:pStyle w:val="a2"/>
              <w:rPr>
                <w:sz w:val="18"/>
                <w:szCs w:val="18"/>
              </w:rPr>
            </w:pPr>
          </w:p>
        </w:tc>
        <w:tc>
          <w:tcPr>
            <w:tcW w:w="588" w:type="pct"/>
            <w:gridSpan w:val="3"/>
          </w:tcPr>
          <w:p w14:paraId="2D7DE5BD" w14:textId="77777777" w:rsidR="00966D39" w:rsidRPr="003E4898" w:rsidRDefault="00966D39" w:rsidP="00994A78">
            <w:pPr>
              <w:pStyle w:val="a2"/>
              <w:rPr>
                <w:sz w:val="18"/>
                <w:szCs w:val="18"/>
              </w:rPr>
            </w:pPr>
            <w:r w:rsidRPr="003E4898">
              <w:rPr>
                <w:sz w:val="18"/>
                <w:szCs w:val="18"/>
              </w:rPr>
              <w:t>1.</w:t>
            </w:r>
          </w:p>
        </w:tc>
        <w:tc>
          <w:tcPr>
            <w:tcW w:w="1720" w:type="pct"/>
            <w:gridSpan w:val="5"/>
          </w:tcPr>
          <w:p w14:paraId="51E33BEE" w14:textId="77777777" w:rsidR="00966D39" w:rsidRPr="003E4898" w:rsidRDefault="00966D39" w:rsidP="00994A78">
            <w:pPr>
              <w:pStyle w:val="a2"/>
              <w:rPr>
                <w:sz w:val="18"/>
                <w:szCs w:val="18"/>
              </w:rPr>
            </w:pPr>
            <w:r w:rsidRPr="003E4898">
              <w:rPr>
                <w:sz w:val="18"/>
                <w:szCs w:val="18"/>
              </w:rPr>
              <w:t>ТИПОЛОШКИ КАРАКТЕРИСТИКИ НА ПОЛСКИОТ ЈАЗИК - ГРАМАТИКА И УЗУС - СИНХРОНИЈА И ДИЈАХРОНИЈА</w:t>
            </w:r>
          </w:p>
        </w:tc>
        <w:tc>
          <w:tcPr>
            <w:tcW w:w="2071" w:type="pct"/>
            <w:gridSpan w:val="6"/>
          </w:tcPr>
          <w:p w14:paraId="157F031D" w14:textId="77777777" w:rsidR="00966D39" w:rsidRPr="003E4898" w:rsidRDefault="00966D39" w:rsidP="00994A78">
            <w:pPr>
              <w:pStyle w:val="a2"/>
              <w:rPr>
                <w:sz w:val="18"/>
                <w:szCs w:val="18"/>
              </w:rPr>
            </w:pPr>
            <w:r w:rsidRPr="003E4898">
              <w:rPr>
                <w:sz w:val="18"/>
                <w:szCs w:val="18"/>
              </w:rPr>
              <w:t>ТРЕТ  ЦИКЛУС СТУДИИ – НАУКА ЗА ЈАЗИК</w:t>
            </w:r>
          </w:p>
          <w:p w14:paraId="44A7275B" w14:textId="77777777" w:rsidR="00966D39" w:rsidRPr="003E4898" w:rsidRDefault="00966D39" w:rsidP="00994A78">
            <w:pPr>
              <w:pStyle w:val="a2"/>
              <w:rPr>
                <w:sz w:val="18"/>
                <w:szCs w:val="18"/>
                <w:lang w:val="mk-MK"/>
              </w:rPr>
            </w:pPr>
            <w:r w:rsidRPr="003E4898">
              <w:rPr>
                <w:sz w:val="18"/>
                <w:szCs w:val="18"/>
              </w:rPr>
              <w:t xml:space="preserve"> СЛАВИСТИКА – лингвистичка полонистика</w:t>
            </w:r>
            <w:r w:rsidRPr="003E4898">
              <w:rPr>
                <w:sz w:val="18"/>
                <w:szCs w:val="18"/>
                <w:lang w:val="mk-MK"/>
              </w:rPr>
              <w:t xml:space="preserve"> –  ФлФБК, УКиМ</w:t>
            </w:r>
          </w:p>
        </w:tc>
      </w:tr>
      <w:tr w:rsidR="00966D39" w:rsidRPr="003E4898" w14:paraId="7BC79114" w14:textId="77777777" w:rsidTr="00994A78">
        <w:tc>
          <w:tcPr>
            <w:tcW w:w="265" w:type="pct"/>
            <w:vMerge/>
          </w:tcPr>
          <w:p w14:paraId="4C193EE3" w14:textId="77777777" w:rsidR="00966D39" w:rsidRPr="003E4898" w:rsidRDefault="00966D39" w:rsidP="00994A78">
            <w:pPr>
              <w:pStyle w:val="a2"/>
              <w:rPr>
                <w:sz w:val="18"/>
                <w:szCs w:val="18"/>
              </w:rPr>
            </w:pPr>
          </w:p>
        </w:tc>
        <w:tc>
          <w:tcPr>
            <w:tcW w:w="355" w:type="pct"/>
            <w:vMerge/>
          </w:tcPr>
          <w:p w14:paraId="7F8E6E6A" w14:textId="77777777" w:rsidR="00966D39" w:rsidRPr="003E4898" w:rsidRDefault="00966D39" w:rsidP="00994A78">
            <w:pPr>
              <w:pStyle w:val="a2"/>
              <w:rPr>
                <w:sz w:val="18"/>
                <w:szCs w:val="18"/>
              </w:rPr>
            </w:pPr>
          </w:p>
        </w:tc>
        <w:tc>
          <w:tcPr>
            <w:tcW w:w="588" w:type="pct"/>
            <w:gridSpan w:val="3"/>
          </w:tcPr>
          <w:p w14:paraId="162EE48D" w14:textId="77777777" w:rsidR="00966D39" w:rsidRPr="003E4898" w:rsidRDefault="00966D39" w:rsidP="00994A78">
            <w:pPr>
              <w:pStyle w:val="a2"/>
              <w:rPr>
                <w:sz w:val="18"/>
                <w:szCs w:val="18"/>
              </w:rPr>
            </w:pPr>
            <w:r w:rsidRPr="003E4898">
              <w:rPr>
                <w:sz w:val="18"/>
                <w:szCs w:val="18"/>
              </w:rPr>
              <w:t>2.</w:t>
            </w:r>
          </w:p>
        </w:tc>
        <w:tc>
          <w:tcPr>
            <w:tcW w:w="1720" w:type="pct"/>
            <w:gridSpan w:val="5"/>
          </w:tcPr>
          <w:p w14:paraId="2002BB6F" w14:textId="77777777" w:rsidR="00966D39" w:rsidRPr="003E4898" w:rsidRDefault="00966D39" w:rsidP="00994A78">
            <w:pPr>
              <w:pStyle w:val="a2"/>
              <w:rPr>
                <w:sz w:val="18"/>
                <w:szCs w:val="18"/>
              </w:rPr>
            </w:pPr>
          </w:p>
        </w:tc>
        <w:tc>
          <w:tcPr>
            <w:tcW w:w="2071" w:type="pct"/>
            <w:gridSpan w:val="6"/>
          </w:tcPr>
          <w:p w14:paraId="23DD4C5F" w14:textId="77777777" w:rsidR="00966D39" w:rsidRPr="003E4898" w:rsidRDefault="00966D39" w:rsidP="00994A78">
            <w:pPr>
              <w:pStyle w:val="a2"/>
              <w:rPr>
                <w:sz w:val="18"/>
                <w:szCs w:val="18"/>
              </w:rPr>
            </w:pPr>
          </w:p>
        </w:tc>
      </w:tr>
      <w:tr w:rsidR="00966D39" w:rsidRPr="003E4898" w14:paraId="4442AD12" w14:textId="77777777" w:rsidTr="00994A78">
        <w:tc>
          <w:tcPr>
            <w:tcW w:w="265" w:type="pct"/>
            <w:vMerge w:val="restart"/>
          </w:tcPr>
          <w:p w14:paraId="3215B1CA" w14:textId="77777777" w:rsidR="00966D39" w:rsidRPr="003E4898" w:rsidRDefault="00966D39" w:rsidP="00994A78">
            <w:pPr>
              <w:pStyle w:val="a2"/>
              <w:rPr>
                <w:sz w:val="18"/>
                <w:szCs w:val="18"/>
              </w:rPr>
            </w:pPr>
            <w:r w:rsidRPr="003E4898">
              <w:rPr>
                <w:sz w:val="18"/>
                <w:szCs w:val="18"/>
              </w:rPr>
              <w:t>10.</w:t>
            </w:r>
          </w:p>
        </w:tc>
        <w:tc>
          <w:tcPr>
            <w:tcW w:w="4735" w:type="pct"/>
            <w:gridSpan w:val="15"/>
          </w:tcPr>
          <w:p w14:paraId="0552603D" w14:textId="77777777" w:rsidR="00966D39" w:rsidRPr="003E4898" w:rsidRDefault="00966D39" w:rsidP="00994A78">
            <w:pPr>
              <w:pStyle w:val="a2"/>
              <w:rPr>
                <w:sz w:val="18"/>
                <w:szCs w:val="18"/>
              </w:rPr>
            </w:pPr>
            <w:r w:rsidRPr="003E4898">
              <w:rPr>
                <w:sz w:val="18"/>
                <w:szCs w:val="18"/>
              </w:rPr>
              <w:t>Селектирани резултати во последните пет години</w:t>
            </w:r>
          </w:p>
        </w:tc>
      </w:tr>
      <w:tr w:rsidR="00966D39" w:rsidRPr="003E4898" w14:paraId="19F830BF" w14:textId="77777777" w:rsidTr="00994A78">
        <w:tc>
          <w:tcPr>
            <w:tcW w:w="265" w:type="pct"/>
            <w:vMerge/>
          </w:tcPr>
          <w:p w14:paraId="4CF66C1F" w14:textId="77777777" w:rsidR="00966D39" w:rsidRPr="003E4898" w:rsidRDefault="00966D39" w:rsidP="00994A78">
            <w:pPr>
              <w:pStyle w:val="a2"/>
              <w:rPr>
                <w:sz w:val="18"/>
                <w:szCs w:val="18"/>
              </w:rPr>
            </w:pPr>
          </w:p>
        </w:tc>
        <w:tc>
          <w:tcPr>
            <w:tcW w:w="355" w:type="pct"/>
            <w:vMerge w:val="restart"/>
          </w:tcPr>
          <w:p w14:paraId="249EC046" w14:textId="77777777" w:rsidR="00966D39" w:rsidRPr="003E4898" w:rsidRDefault="00966D39" w:rsidP="00994A78">
            <w:pPr>
              <w:pStyle w:val="a2"/>
              <w:rPr>
                <w:sz w:val="18"/>
                <w:szCs w:val="18"/>
              </w:rPr>
            </w:pPr>
            <w:r w:rsidRPr="003E4898">
              <w:rPr>
                <w:sz w:val="18"/>
                <w:szCs w:val="18"/>
              </w:rPr>
              <w:t>10.1.</w:t>
            </w:r>
          </w:p>
        </w:tc>
        <w:tc>
          <w:tcPr>
            <w:tcW w:w="4380" w:type="pct"/>
            <w:gridSpan w:val="14"/>
          </w:tcPr>
          <w:p w14:paraId="7942FD31" w14:textId="77777777" w:rsidR="00966D39" w:rsidRPr="003E4898" w:rsidRDefault="00966D39" w:rsidP="00994A78">
            <w:pPr>
              <w:pStyle w:val="a2"/>
              <w:rPr>
                <w:sz w:val="18"/>
                <w:szCs w:val="18"/>
              </w:rPr>
            </w:pPr>
            <w:r w:rsidRPr="003E4898">
              <w:rPr>
                <w:sz w:val="18"/>
                <w:szCs w:val="18"/>
              </w:rPr>
              <w:t>Релевантни печатени научни трудови (до пет)</w:t>
            </w:r>
          </w:p>
        </w:tc>
      </w:tr>
      <w:tr w:rsidR="00966D39" w:rsidRPr="003E4898" w14:paraId="16BCBD7C" w14:textId="77777777" w:rsidTr="00994A78">
        <w:tc>
          <w:tcPr>
            <w:tcW w:w="265" w:type="pct"/>
            <w:vMerge/>
          </w:tcPr>
          <w:p w14:paraId="6172D13F" w14:textId="77777777" w:rsidR="00966D39" w:rsidRPr="003E4898" w:rsidRDefault="00966D39" w:rsidP="00994A78">
            <w:pPr>
              <w:pStyle w:val="a2"/>
              <w:rPr>
                <w:sz w:val="18"/>
                <w:szCs w:val="18"/>
              </w:rPr>
            </w:pPr>
          </w:p>
        </w:tc>
        <w:tc>
          <w:tcPr>
            <w:tcW w:w="355" w:type="pct"/>
            <w:vMerge/>
          </w:tcPr>
          <w:p w14:paraId="0CD25121" w14:textId="77777777" w:rsidR="00966D39" w:rsidRPr="003E4898" w:rsidRDefault="00966D39" w:rsidP="00994A78">
            <w:pPr>
              <w:pStyle w:val="a2"/>
              <w:rPr>
                <w:sz w:val="18"/>
                <w:szCs w:val="18"/>
              </w:rPr>
            </w:pPr>
          </w:p>
        </w:tc>
        <w:tc>
          <w:tcPr>
            <w:tcW w:w="498" w:type="pct"/>
            <w:gridSpan w:val="2"/>
          </w:tcPr>
          <w:p w14:paraId="7B7F2066"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570AD8D9" w14:textId="77777777" w:rsidR="00966D39" w:rsidRPr="003E4898" w:rsidRDefault="00966D39" w:rsidP="00994A78">
            <w:pPr>
              <w:pStyle w:val="a2"/>
              <w:rPr>
                <w:sz w:val="18"/>
                <w:szCs w:val="18"/>
              </w:rPr>
            </w:pPr>
            <w:r w:rsidRPr="003E4898">
              <w:rPr>
                <w:sz w:val="18"/>
                <w:szCs w:val="18"/>
              </w:rPr>
              <w:t>Автори</w:t>
            </w:r>
          </w:p>
        </w:tc>
        <w:tc>
          <w:tcPr>
            <w:tcW w:w="1376" w:type="pct"/>
            <w:gridSpan w:val="6"/>
          </w:tcPr>
          <w:p w14:paraId="562DD6F8"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379CD5A4"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CAD237B" w14:textId="77777777" w:rsidTr="00994A78">
        <w:tc>
          <w:tcPr>
            <w:tcW w:w="265" w:type="pct"/>
            <w:vMerge/>
          </w:tcPr>
          <w:p w14:paraId="61BE0DC5" w14:textId="77777777" w:rsidR="00966D39" w:rsidRPr="003E4898" w:rsidRDefault="00966D39" w:rsidP="00994A78">
            <w:pPr>
              <w:pStyle w:val="a2"/>
              <w:rPr>
                <w:sz w:val="18"/>
                <w:szCs w:val="18"/>
              </w:rPr>
            </w:pPr>
          </w:p>
        </w:tc>
        <w:tc>
          <w:tcPr>
            <w:tcW w:w="355" w:type="pct"/>
            <w:vMerge/>
          </w:tcPr>
          <w:p w14:paraId="53232298" w14:textId="77777777" w:rsidR="00966D39" w:rsidRPr="003E4898" w:rsidRDefault="00966D39" w:rsidP="00994A78">
            <w:pPr>
              <w:pStyle w:val="a2"/>
              <w:rPr>
                <w:sz w:val="18"/>
                <w:szCs w:val="18"/>
              </w:rPr>
            </w:pPr>
          </w:p>
        </w:tc>
        <w:tc>
          <w:tcPr>
            <w:tcW w:w="498" w:type="pct"/>
            <w:gridSpan w:val="2"/>
          </w:tcPr>
          <w:p w14:paraId="05F30DDE" w14:textId="77777777" w:rsidR="00966D39" w:rsidRPr="003E4898" w:rsidRDefault="00966D39" w:rsidP="00994A78">
            <w:pPr>
              <w:pStyle w:val="a2"/>
              <w:rPr>
                <w:sz w:val="18"/>
                <w:szCs w:val="18"/>
              </w:rPr>
            </w:pPr>
            <w:r w:rsidRPr="003E4898">
              <w:rPr>
                <w:sz w:val="18"/>
                <w:szCs w:val="18"/>
              </w:rPr>
              <w:t>1.</w:t>
            </w:r>
          </w:p>
        </w:tc>
        <w:tc>
          <w:tcPr>
            <w:tcW w:w="1340" w:type="pct"/>
            <w:gridSpan w:val="4"/>
          </w:tcPr>
          <w:p w14:paraId="5867BFA9" w14:textId="77777777" w:rsidR="00966D39" w:rsidRPr="003E4898" w:rsidRDefault="00966D39" w:rsidP="00994A78">
            <w:pPr>
              <w:pStyle w:val="a2"/>
              <w:rPr>
                <w:rStyle w:val="personname"/>
                <w:sz w:val="18"/>
                <w:szCs w:val="18"/>
                <w:shd w:val="clear" w:color="auto" w:fill="FFFFFF"/>
              </w:rPr>
            </w:pPr>
            <w:r w:rsidRPr="003E4898">
              <w:rPr>
                <w:sz w:val="18"/>
                <w:szCs w:val="18"/>
                <w:lang w:val="mk-MK" w:eastAsia="ja-JP"/>
              </w:rPr>
              <w:t xml:space="preserve">Миркуловска, Милица </w:t>
            </w:r>
          </w:p>
        </w:tc>
        <w:tc>
          <w:tcPr>
            <w:tcW w:w="1376" w:type="pct"/>
            <w:gridSpan w:val="6"/>
          </w:tcPr>
          <w:p w14:paraId="1F309136" w14:textId="77777777" w:rsidR="00966D39" w:rsidRPr="003E4898" w:rsidRDefault="00966D39" w:rsidP="00994A78">
            <w:pPr>
              <w:pStyle w:val="a2"/>
              <w:rPr>
                <w:sz w:val="18"/>
                <w:szCs w:val="18"/>
              </w:rPr>
            </w:pPr>
            <w:r w:rsidRPr="003E4898">
              <w:rPr>
                <w:sz w:val="18"/>
                <w:szCs w:val="18"/>
                <w:lang w:val="mk-MK" w:eastAsia="ja-JP"/>
              </w:rPr>
              <w:t xml:space="preserve">Глас – буква – дијалог (основи на фонетиката/фонологијата и на морфонологија на современиот полски јазик) </w:t>
            </w:r>
          </w:p>
        </w:tc>
        <w:tc>
          <w:tcPr>
            <w:tcW w:w="1165" w:type="pct"/>
            <w:gridSpan w:val="2"/>
          </w:tcPr>
          <w:p w14:paraId="253F7DCA" w14:textId="77777777" w:rsidR="00966D39" w:rsidRPr="003E4898" w:rsidRDefault="00966D39" w:rsidP="00994A78">
            <w:pPr>
              <w:pStyle w:val="a2"/>
              <w:rPr>
                <w:sz w:val="18"/>
                <w:szCs w:val="18"/>
                <w:lang w:val="mk-MK" w:eastAsia="ja-JP"/>
              </w:rPr>
            </w:pPr>
            <w:r w:rsidRPr="003E4898">
              <w:rPr>
                <w:sz w:val="18"/>
                <w:szCs w:val="18"/>
                <w:lang w:eastAsia="ja-JP"/>
              </w:rPr>
              <w:t>ФлФБК</w:t>
            </w:r>
          </w:p>
          <w:p w14:paraId="0FC97891" w14:textId="77777777" w:rsidR="00966D39" w:rsidRPr="003E4898" w:rsidRDefault="00966D39" w:rsidP="00994A78">
            <w:pPr>
              <w:pStyle w:val="a2"/>
              <w:rPr>
                <w:sz w:val="18"/>
                <w:szCs w:val="18"/>
                <w:lang w:val="mk-MK" w:eastAsia="ja-JP"/>
              </w:rPr>
            </w:pPr>
            <w:r w:rsidRPr="003E4898">
              <w:rPr>
                <w:sz w:val="18"/>
                <w:szCs w:val="18"/>
                <w:lang w:val="mk-MK" w:eastAsia="ja-JP"/>
              </w:rPr>
              <w:t>интерен примерок</w:t>
            </w:r>
          </w:p>
          <w:p w14:paraId="3F22FF69" w14:textId="77777777" w:rsidR="00966D39" w:rsidRPr="003E4898" w:rsidRDefault="00966D39" w:rsidP="00994A78">
            <w:pPr>
              <w:pStyle w:val="a2"/>
              <w:rPr>
                <w:sz w:val="18"/>
                <w:szCs w:val="18"/>
                <w:shd w:val="clear" w:color="auto" w:fill="FFFFFF"/>
              </w:rPr>
            </w:pPr>
            <w:r w:rsidRPr="003E4898">
              <w:rPr>
                <w:sz w:val="18"/>
                <w:szCs w:val="18"/>
                <w:lang w:val="pl-PL" w:eastAsia="ja-JP"/>
              </w:rPr>
              <w:t>(</w:t>
            </w:r>
            <w:r w:rsidRPr="003E4898">
              <w:rPr>
                <w:sz w:val="18"/>
                <w:szCs w:val="18"/>
                <w:lang w:val="mk-MK" w:eastAsia="ja-JP"/>
              </w:rPr>
              <w:t>постојано абдејтиран примерок)</w:t>
            </w:r>
          </w:p>
        </w:tc>
      </w:tr>
      <w:tr w:rsidR="00966D39" w:rsidRPr="003E4898" w14:paraId="40F28B48" w14:textId="77777777" w:rsidTr="00994A78">
        <w:tc>
          <w:tcPr>
            <w:tcW w:w="265" w:type="pct"/>
            <w:vMerge/>
          </w:tcPr>
          <w:p w14:paraId="5936F256" w14:textId="77777777" w:rsidR="00966D39" w:rsidRPr="003E4898" w:rsidRDefault="00966D39" w:rsidP="00994A78">
            <w:pPr>
              <w:pStyle w:val="a2"/>
              <w:rPr>
                <w:sz w:val="18"/>
                <w:szCs w:val="18"/>
              </w:rPr>
            </w:pPr>
          </w:p>
        </w:tc>
        <w:tc>
          <w:tcPr>
            <w:tcW w:w="355" w:type="pct"/>
            <w:vMerge/>
          </w:tcPr>
          <w:p w14:paraId="2BFBA01D" w14:textId="77777777" w:rsidR="00966D39" w:rsidRPr="003E4898" w:rsidRDefault="00966D39" w:rsidP="00994A78">
            <w:pPr>
              <w:pStyle w:val="a2"/>
              <w:rPr>
                <w:sz w:val="18"/>
                <w:szCs w:val="18"/>
              </w:rPr>
            </w:pPr>
          </w:p>
        </w:tc>
        <w:tc>
          <w:tcPr>
            <w:tcW w:w="498" w:type="pct"/>
            <w:gridSpan w:val="2"/>
          </w:tcPr>
          <w:p w14:paraId="6F3A4E53" w14:textId="77777777" w:rsidR="00966D39" w:rsidRPr="003E4898" w:rsidRDefault="00966D39" w:rsidP="00994A78">
            <w:pPr>
              <w:pStyle w:val="a2"/>
              <w:rPr>
                <w:sz w:val="18"/>
                <w:szCs w:val="18"/>
              </w:rPr>
            </w:pPr>
            <w:r w:rsidRPr="003E4898">
              <w:rPr>
                <w:sz w:val="18"/>
                <w:szCs w:val="18"/>
              </w:rPr>
              <w:t>2.</w:t>
            </w:r>
          </w:p>
        </w:tc>
        <w:tc>
          <w:tcPr>
            <w:tcW w:w="1340" w:type="pct"/>
            <w:gridSpan w:val="4"/>
          </w:tcPr>
          <w:p w14:paraId="2ADBC588" w14:textId="77777777" w:rsidR="00966D39" w:rsidRPr="003E4898" w:rsidRDefault="00966D39" w:rsidP="00994A78">
            <w:pPr>
              <w:pStyle w:val="a2"/>
              <w:rPr>
                <w:rStyle w:val="personname"/>
                <w:sz w:val="18"/>
                <w:szCs w:val="18"/>
                <w:shd w:val="clear" w:color="auto" w:fill="FFFFFF"/>
              </w:rPr>
            </w:pPr>
            <w:r w:rsidRPr="003E4898">
              <w:rPr>
                <w:sz w:val="18"/>
                <w:szCs w:val="18"/>
                <w:lang w:val="mk-MK" w:eastAsia="ja-JP"/>
              </w:rPr>
              <w:t xml:space="preserve">Миркуловска, Милица </w:t>
            </w:r>
          </w:p>
        </w:tc>
        <w:tc>
          <w:tcPr>
            <w:tcW w:w="1376" w:type="pct"/>
            <w:gridSpan w:val="6"/>
          </w:tcPr>
          <w:p w14:paraId="4C35C427" w14:textId="77777777" w:rsidR="00966D39" w:rsidRPr="003E4898" w:rsidRDefault="00966D39" w:rsidP="00994A78">
            <w:pPr>
              <w:pStyle w:val="a2"/>
              <w:rPr>
                <w:sz w:val="18"/>
                <w:szCs w:val="18"/>
              </w:rPr>
            </w:pPr>
            <w:r w:rsidRPr="003E4898">
              <w:rPr>
                <w:sz w:val="18"/>
                <w:szCs w:val="18"/>
                <w:lang w:val="mk-MK" w:eastAsia="ja-JP"/>
              </w:rPr>
              <w:t>Мисла – збор – текст (граматички категории и зборовни групи во полскиот јазик)</w:t>
            </w:r>
          </w:p>
        </w:tc>
        <w:tc>
          <w:tcPr>
            <w:tcW w:w="1165" w:type="pct"/>
            <w:gridSpan w:val="2"/>
          </w:tcPr>
          <w:p w14:paraId="45B2EC87" w14:textId="77777777" w:rsidR="00966D39" w:rsidRPr="003E4898" w:rsidRDefault="00966D39" w:rsidP="00994A78">
            <w:pPr>
              <w:pStyle w:val="a2"/>
              <w:rPr>
                <w:sz w:val="18"/>
                <w:szCs w:val="18"/>
                <w:lang w:val="mk-MK" w:eastAsia="ja-JP"/>
              </w:rPr>
            </w:pPr>
            <w:r w:rsidRPr="003E4898">
              <w:rPr>
                <w:sz w:val="18"/>
                <w:szCs w:val="18"/>
                <w:lang w:eastAsia="ja-JP"/>
              </w:rPr>
              <w:t>ФлФБК</w:t>
            </w:r>
          </w:p>
          <w:p w14:paraId="7C28C125" w14:textId="77777777" w:rsidR="00966D39" w:rsidRPr="003E4898" w:rsidRDefault="00966D39" w:rsidP="00994A78">
            <w:pPr>
              <w:pStyle w:val="a2"/>
              <w:rPr>
                <w:sz w:val="18"/>
                <w:szCs w:val="18"/>
                <w:lang w:val="mk-MK" w:eastAsia="ja-JP"/>
              </w:rPr>
            </w:pPr>
            <w:r w:rsidRPr="003E4898">
              <w:rPr>
                <w:sz w:val="18"/>
                <w:szCs w:val="18"/>
                <w:lang w:val="mk-MK" w:eastAsia="ja-JP"/>
              </w:rPr>
              <w:t>интерен примерок</w:t>
            </w:r>
          </w:p>
          <w:p w14:paraId="42869AEF" w14:textId="77777777" w:rsidR="00966D39" w:rsidRPr="003E4898" w:rsidRDefault="00966D39" w:rsidP="00994A78">
            <w:pPr>
              <w:pStyle w:val="a2"/>
              <w:rPr>
                <w:sz w:val="18"/>
                <w:szCs w:val="18"/>
                <w:shd w:val="clear" w:color="auto" w:fill="FFFFFF"/>
              </w:rPr>
            </w:pPr>
            <w:r w:rsidRPr="003E4898">
              <w:rPr>
                <w:sz w:val="18"/>
                <w:szCs w:val="18"/>
                <w:lang w:val="pl-PL" w:eastAsia="ja-JP"/>
              </w:rPr>
              <w:t>(</w:t>
            </w:r>
            <w:r w:rsidRPr="003E4898">
              <w:rPr>
                <w:sz w:val="18"/>
                <w:szCs w:val="18"/>
                <w:lang w:val="mk-MK" w:eastAsia="ja-JP"/>
              </w:rPr>
              <w:t>постојано абдејтиран примерок)</w:t>
            </w:r>
          </w:p>
        </w:tc>
      </w:tr>
      <w:tr w:rsidR="00966D39" w:rsidRPr="003E4898" w14:paraId="07367564" w14:textId="77777777" w:rsidTr="00994A78">
        <w:tc>
          <w:tcPr>
            <w:tcW w:w="265" w:type="pct"/>
            <w:vMerge/>
          </w:tcPr>
          <w:p w14:paraId="33D6156F" w14:textId="77777777" w:rsidR="00966D39" w:rsidRPr="003E4898" w:rsidRDefault="00966D39" w:rsidP="00994A78">
            <w:pPr>
              <w:pStyle w:val="a2"/>
              <w:rPr>
                <w:sz w:val="18"/>
                <w:szCs w:val="18"/>
              </w:rPr>
            </w:pPr>
          </w:p>
        </w:tc>
        <w:tc>
          <w:tcPr>
            <w:tcW w:w="355" w:type="pct"/>
            <w:vMerge/>
          </w:tcPr>
          <w:p w14:paraId="370119B8" w14:textId="77777777" w:rsidR="00966D39" w:rsidRPr="003E4898" w:rsidRDefault="00966D39" w:rsidP="00994A78">
            <w:pPr>
              <w:pStyle w:val="a2"/>
              <w:rPr>
                <w:sz w:val="18"/>
                <w:szCs w:val="18"/>
              </w:rPr>
            </w:pPr>
          </w:p>
        </w:tc>
        <w:tc>
          <w:tcPr>
            <w:tcW w:w="498" w:type="pct"/>
            <w:gridSpan w:val="2"/>
          </w:tcPr>
          <w:p w14:paraId="40446BE1" w14:textId="77777777" w:rsidR="00966D39" w:rsidRPr="003E4898" w:rsidRDefault="00966D39" w:rsidP="00994A78">
            <w:pPr>
              <w:pStyle w:val="a2"/>
              <w:rPr>
                <w:sz w:val="18"/>
                <w:szCs w:val="18"/>
              </w:rPr>
            </w:pPr>
            <w:r w:rsidRPr="003E4898">
              <w:rPr>
                <w:sz w:val="18"/>
                <w:szCs w:val="18"/>
              </w:rPr>
              <w:t>3.</w:t>
            </w:r>
          </w:p>
        </w:tc>
        <w:tc>
          <w:tcPr>
            <w:tcW w:w="1340" w:type="pct"/>
            <w:gridSpan w:val="4"/>
          </w:tcPr>
          <w:p w14:paraId="1BEB6DE2" w14:textId="77777777" w:rsidR="00966D39" w:rsidRPr="003E4898" w:rsidRDefault="00966D39" w:rsidP="00994A78">
            <w:pPr>
              <w:pStyle w:val="a2"/>
              <w:rPr>
                <w:rStyle w:val="personname"/>
                <w:sz w:val="18"/>
                <w:szCs w:val="18"/>
                <w:shd w:val="clear" w:color="auto" w:fill="FFFFFF"/>
              </w:rPr>
            </w:pPr>
            <w:r w:rsidRPr="003E4898">
              <w:rPr>
                <w:sz w:val="18"/>
                <w:szCs w:val="18"/>
                <w:lang w:val="mk-MK" w:eastAsia="ja-JP"/>
              </w:rPr>
              <w:t xml:space="preserve">Миркуловска, Милица </w:t>
            </w:r>
          </w:p>
        </w:tc>
        <w:tc>
          <w:tcPr>
            <w:tcW w:w="1376" w:type="pct"/>
            <w:gridSpan w:val="6"/>
          </w:tcPr>
          <w:p w14:paraId="31E33418" w14:textId="77777777" w:rsidR="00966D39" w:rsidRPr="003E4898" w:rsidRDefault="00966D39" w:rsidP="00994A78">
            <w:pPr>
              <w:pStyle w:val="a2"/>
              <w:rPr>
                <w:sz w:val="18"/>
                <w:szCs w:val="18"/>
              </w:rPr>
            </w:pPr>
            <w:r w:rsidRPr="003E4898">
              <w:rPr>
                <w:sz w:val="18"/>
                <w:szCs w:val="18"/>
                <w:lang w:val="mk-MK" w:eastAsia="ja-JP"/>
              </w:rPr>
              <w:t>Одврзи јазик – врзи разговор (култура на говор и израз)</w:t>
            </w:r>
          </w:p>
        </w:tc>
        <w:tc>
          <w:tcPr>
            <w:tcW w:w="1165" w:type="pct"/>
            <w:gridSpan w:val="2"/>
          </w:tcPr>
          <w:p w14:paraId="74525103" w14:textId="77777777" w:rsidR="00966D39" w:rsidRPr="003E4898" w:rsidRDefault="00966D39" w:rsidP="00994A78">
            <w:pPr>
              <w:pStyle w:val="a2"/>
              <w:rPr>
                <w:sz w:val="18"/>
                <w:szCs w:val="18"/>
                <w:lang w:val="mk-MK" w:eastAsia="ja-JP"/>
              </w:rPr>
            </w:pPr>
            <w:r w:rsidRPr="003E4898">
              <w:rPr>
                <w:sz w:val="18"/>
                <w:szCs w:val="18"/>
                <w:lang w:eastAsia="ja-JP"/>
              </w:rPr>
              <w:t>ФлФБК</w:t>
            </w:r>
          </w:p>
          <w:p w14:paraId="14FAC732" w14:textId="77777777" w:rsidR="00966D39" w:rsidRPr="003E4898" w:rsidRDefault="00966D39" w:rsidP="00994A78">
            <w:pPr>
              <w:pStyle w:val="a2"/>
              <w:rPr>
                <w:sz w:val="18"/>
                <w:szCs w:val="18"/>
                <w:lang w:val="mk-MK" w:eastAsia="ja-JP"/>
              </w:rPr>
            </w:pPr>
            <w:r w:rsidRPr="003E4898">
              <w:rPr>
                <w:sz w:val="18"/>
                <w:szCs w:val="18"/>
                <w:lang w:val="mk-MK" w:eastAsia="ja-JP"/>
              </w:rPr>
              <w:t>интерен примерок</w:t>
            </w:r>
          </w:p>
          <w:p w14:paraId="73B87A3D" w14:textId="77777777" w:rsidR="00966D39" w:rsidRPr="003E4898" w:rsidRDefault="00966D39" w:rsidP="00994A78">
            <w:pPr>
              <w:pStyle w:val="a2"/>
              <w:rPr>
                <w:sz w:val="18"/>
                <w:szCs w:val="18"/>
                <w:shd w:val="clear" w:color="auto" w:fill="FFFFFF"/>
              </w:rPr>
            </w:pPr>
            <w:r w:rsidRPr="003E4898">
              <w:rPr>
                <w:sz w:val="18"/>
                <w:szCs w:val="18"/>
                <w:lang w:val="pl-PL" w:eastAsia="ja-JP"/>
              </w:rPr>
              <w:t>(</w:t>
            </w:r>
            <w:r w:rsidRPr="003E4898">
              <w:rPr>
                <w:sz w:val="18"/>
                <w:szCs w:val="18"/>
                <w:lang w:val="mk-MK" w:eastAsia="ja-JP"/>
              </w:rPr>
              <w:t>постојано абдејтиран примерок)</w:t>
            </w:r>
          </w:p>
        </w:tc>
      </w:tr>
      <w:tr w:rsidR="00966D39" w:rsidRPr="003E4898" w14:paraId="55D9956E" w14:textId="77777777" w:rsidTr="00994A78">
        <w:tc>
          <w:tcPr>
            <w:tcW w:w="265" w:type="pct"/>
            <w:vMerge/>
          </w:tcPr>
          <w:p w14:paraId="4F42414A" w14:textId="77777777" w:rsidR="00966D39" w:rsidRPr="003E4898" w:rsidRDefault="00966D39" w:rsidP="00994A78">
            <w:pPr>
              <w:pStyle w:val="a2"/>
              <w:rPr>
                <w:sz w:val="18"/>
                <w:szCs w:val="18"/>
              </w:rPr>
            </w:pPr>
          </w:p>
        </w:tc>
        <w:tc>
          <w:tcPr>
            <w:tcW w:w="355" w:type="pct"/>
            <w:vMerge/>
          </w:tcPr>
          <w:p w14:paraId="3BCF840F" w14:textId="77777777" w:rsidR="00966D39" w:rsidRPr="003E4898" w:rsidRDefault="00966D39" w:rsidP="00994A78">
            <w:pPr>
              <w:pStyle w:val="a2"/>
              <w:rPr>
                <w:sz w:val="18"/>
                <w:szCs w:val="18"/>
              </w:rPr>
            </w:pPr>
          </w:p>
        </w:tc>
        <w:tc>
          <w:tcPr>
            <w:tcW w:w="498" w:type="pct"/>
            <w:gridSpan w:val="2"/>
          </w:tcPr>
          <w:p w14:paraId="2309F490" w14:textId="77777777" w:rsidR="00966D39" w:rsidRPr="003E4898" w:rsidRDefault="00966D39" w:rsidP="00994A78">
            <w:pPr>
              <w:pStyle w:val="a2"/>
              <w:rPr>
                <w:sz w:val="18"/>
                <w:szCs w:val="18"/>
              </w:rPr>
            </w:pPr>
            <w:r w:rsidRPr="003E4898">
              <w:rPr>
                <w:sz w:val="18"/>
                <w:szCs w:val="18"/>
              </w:rPr>
              <w:t>4.</w:t>
            </w:r>
          </w:p>
        </w:tc>
        <w:tc>
          <w:tcPr>
            <w:tcW w:w="1340" w:type="pct"/>
            <w:gridSpan w:val="4"/>
          </w:tcPr>
          <w:p w14:paraId="4FF80C3B" w14:textId="77777777" w:rsidR="00966D39" w:rsidRPr="003E4898" w:rsidRDefault="00966D39" w:rsidP="00994A78">
            <w:pPr>
              <w:pStyle w:val="a2"/>
              <w:rPr>
                <w:rStyle w:val="personname"/>
                <w:sz w:val="18"/>
                <w:szCs w:val="18"/>
                <w:shd w:val="clear" w:color="auto" w:fill="FFFFFF"/>
              </w:rPr>
            </w:pPr>
            <w:r w:rsidRPr="003E4898">
              <w:rPr>
                <w:sz w:val="18"/>
                <w:szCs w:val="18"/>
                <w:lang w:val="mk-MK" w:eastAsia="ja-JP"/>
              </w:rPr>
              <w:t xml:space="preserve">Миркуловска, Милица </w:t>
            </w:r>
          </w:p>
        </w:tc>
        <w:tc>
          <w:tcPr>
            <w:tcW w:w="1376" w:type="pct"/>
            <w:gridSpan w:val="6"/>
          </w:tcPr>
          <w:p w14:paraId="79FA1E0E" w14:textId="77777777" w:rsidR="00966D39" w:rsidRPr="003E4898" w:rsidRDefault="00966D39" w:rsidP="00994A78">
            <w:pPr>
              <w:pStyle w:val="a2"/>
              <w:rPr>
                <w:sz w:val="18"/>
                <w:szCs w:val="18"/>
              </w:rPr>
            </w:pPr>
            <w:r w:rsidRPr="003E4898">
              <w:rPr>
                <w:sz w:val="18"/>
                <w:szCs w:val="18"/>
                <w:lang w:eastAsia="ja-JP"/>
              </w:rPr>
              <w:t>Културните варијации во градењето  на состојбите во модерна Полска</w:t>
            </w:r>
          </w:p>
        </w:tc>
        <w:tc>
          <w:tcPr>
            <w:tcW w:w="1165" w:type="pct"/>
            <w:gridSpan w:val="2"/>
          </w:tcPr>
          <w:p w14:paraId="0B5FEB23" w14:textId="77777777" w:rsidR="00966D39" w:rsidRPr="003E4898" w:rsidRDefault="00966D39" w:rsidP="00994A78">
            <w:pPr>
              <w:pStyle w:val="a2"/>
              <w:rPr>
                <w:sz w:val="18"/>
                <w:szCs w:val="18"/>
                <w:lang w:val="mk-MK" w:eastAsia="ja-JP"/>
              </w:rPr>
            </w:pPr>
            <w:r w:rsidRPr="003E4898">
              <w:rPr>
                <w:sz w:val="18"/>
                <w:szCs w:val="18"/>
                <w:lang w:eastAsia="ja-JP"/>
              </w:rPr>
              <w:t>ФлФБК</w:t>
            </w:r>
          </w:p>
          <w:p w14:paraId="79CC4E7D" w14:textId="77777777" w:rsidR="00966D39" w:rsidRPr="003E4898" w:rsidRDefault="00966D39" w:rsidP="00994A78">
            <w:pPr>
              <w:pStyle w:val="a2"/>
              <w:rPr>
                <w:sz w:val="18"/>
                <w:szCs w:val="18"/>
                <w:lang w:val="mk-MK" w:eastAsia="ja-JP"/>
              </w:rPr>
            </w:pPr>
            <w:r w:rsidRPr="003E4898">
              <w:rPr>
                <w:sz w:val="18"/>
                <w:szCs w:val="18"/>
                <w:lang w:val="mk-MK" w:eastAsia="ja-JP"/>
              </w:rPr>
              <w:t>интерен примерок</w:t>
            </w:r>
          </w:p>
          <w:p w14:paraId="2DEC1B21" w14:textId="77777777" w:rsidR="00966D39" w:rsidRPr="003E4898" w:rsidRDefault="00966D39" w:rsidP="00994A78">
            <w:pPr>
              <w:pStyle w:val="a2"/>
              <w:rPr>
                <w:sz w:val="18"/>
                <w:szCs w:val="18"/>
                <w:shd w:val="clear" w:color="auto" w:fill="FFFFFF"/>
              </w:rPr>
            </w:pPr>
            <w:r w:rsidRPr="003E4898">
              <w:rPr>
                <w:sz w:val="18"/>
                <w:szCs w:val="18"/>
                <w:lang w:val="pl-PL" w:eastAsia="ja-JP"/>
              </w:rPr>
              <w:t>(</w:t>
            </w:r>
            <w:r w:rsidRPr="003E4898">
              <w:rPr>
                <w:sz w:val="18"/>
                <w:szCs w:val="18"/>
                <w:lang w:val="mk-MK" w:eastAsia="ja-JP"/>
              </w:rPr>
              <w:t>постојано абдејтиран примерок)</w:t>
            </w:r>
          </w:p>
        </w:tc>
      </w:tr>
      <w:tr w:rsidR="00966D39" w:rsidRPr="00966D39" w14:paraId="31974BF7" w14:textId="77777777" w:rsidTr="00994A78">
        <w:tc>
          <w:tcPr>
            <w:tcW w:w="265" w:type="pct"/>
            <w:vMerge/>
          </w:tcPr>
          <w:p w14:paraId="17469200" w14:textId="77777777" w:rsidR="00966D39" w:rsidRPr="003E4898" w:rsidRDefault="00966D39" w:rsidP="00994A78">
            <w:pPr>
              <w:pStyle w:val="a2"/>
              <w:rPr>
                <w:sz w:val="18"/>
                <w:szCs w:val="18"/>
              </w:rPr>
            </w:pPr>
          </w:p>
        </w:tc>
        <w:tc>
          <w:tcPr>
            <w:tcW w:w="355" w:type="pct"/>
            <w:vMerge/>
          </w:tcPr>
          <w:p w14:paraId="095BD934" w14:textId="77777777" w:rsidR="00966D39" w:rsidRPr="003E4898" w:rsidRDefault="00966D39" w:rsidP="00994A78">
            <w:pPr>
              <w:pStyle w:val="a2"/>
              <w:rPr>
                <w:sz w:val="18"/>
                <w:szCs w:val="18"/>
              </w:rPr>
            </w:pPr>
          </w:p>
        </w:tc>
        <w:tc>
          <w:tcPr>
            <w:tcW w:w="498" w:type="pct"/>
            <w:gridSpan w:val="2"/>
          </w:tcPr>
          <w:p w14:paraId="23A85325" w14:textId="77777777" w:rsidR="00966D39" w:rsidRPr="003E4898" w:rsidRDefault="00966D39" w:rsidP="00994A78">
            <w:pPr>
              <w:pStyle w:val="a2"/>
              <w:rPr>
                <w:sz w:val="18"/>
                <w:szCs w:val="18"/>
              </w:rPr>
            </w:pPr>
            <w:r w:rsidRPr="003E4898">
              <w:rPr>
                <w:sz w:val="18"/>
                <w:szCs w:val="18"/>
              </w:rPr>
              <w:t>5.</w:t>
            </w:r>
          </w:p>
        </w:tc>
        <w:tc>
          <w:tcPr>
            <w:tcW w:w="1340" w:type="pct"/>
            <w:gridSpan w:val="4"/>
          </w:tcPr>
          <w:p w14:paraId="0B8A6F36" w14:textId="77777777" w:rsidR="00966D39" w:rsidRPr="003E4898" w:rsidRDefault="00966D39" w:rsidP="00994A78">
            <w:pPr>
              <w:pStyle w:val="a2"/>
              <w:rPr>
                <w:rStyle w:val="personname"/>
                <w:sz w:val="18"/>
                <w:szCs w:val="18"/>
                <w:shd w:val="clear" w:color="auto" w:fill="FFFFFF"/>
              </w:rPr>
            </w:pPr>
            <w:r w:rsidRPr="003E4898">
              <w:rPr>
                <w:sz w:val="18"/>
                <w:szCs w:val="18"/>
                <w:lang w:val="mk-MK" w:eastAsia="ja-JP"/>
              </w:rPr>
              <w:t xml:space="preserve">Миркуловска, Милица </w:t>
            </w:r>
          </w:p>
        </w:tc>
        <w:tc>
          <w:tcPr>
            <w:tcW w:w="1376" w:type="pct"/>
            <w:gridSpan w:val="6"/>
          </w:tcPr>
          <w:p w14:paraId="58D92A01" w14:textId="77777777" w:rsidR="00966D39" w:rsidRPr="003E4898" w:rsidRDefault="00966D39" w:rsidP="00994A78">
            <w:pPr>
              <w:pStyle w:val="a2"/>
              <w:rPr>
                <w:sz w:val="18"/>
                <w:szCs w:val="18"/>
                <w:lang w:val="mk-MK"/>
              </w:rPr>
            </w:pPr>
            <w:r w:rsidRPr="003E4898">
              <w:rPr>
                <w:sz w:val="18"/>
                <w:szCs w:val="18"/>
                <w:lang w:val="mk-MK"/>
              </w:rPr>
              <w:t>Славистика</w:t>
            </w:r>
          </w:p>
        </w:tc>
        <w:tc>
          <w:tcPr>
            <w:tcW w:w="1165" w:type="pct"/>
            <w:gridSpan w:val="2"/>
          </w:tcPr>
          <w:p w14:paraId="1E2D5BD5" w14:textId="77777777" w:rsidR="00966D39" w:rsidRPr="003E4898" w:rsidRDefault="00966D39" w:rsidP="00994A78">
            <w:pPr>
              <w:pStyle w:val="a2"/>
              <w:rPr>
                <w:sz w:val="18"/>
                <w:szCs w:val="18"/>
                <w:lang w:val="mk-MK" w:eastAsia="ja-JP"/>
              </w:rPr>
            </w:pPr>
            <w:r w:rsidRPr="00966D39">
              <w:rPr>
                <w:sz w:val="18"/>
                <w:szCs w:val="18"/>
                <w:lang w:val="mk-MK" w:eastAsia="ja-JP"/>
              </w:rPr>
              <w:t>ФлФБК</w:t>
            </w:r>
          </w:p>
          <w:p w14:paraId="4D28AA55" w14:textId="77777777" w:rsidR="00966D39" w:rsidRPr="003E4898" w:rsidRDefault="00966D39" w:rsidP="00994A78">
            <w:pPr>
              <w:pStyle w:val="a2"/>
              <w:rPr>
                <w:sz w:val="18"/>
                <w:szCs w:val="18"/>
                <w:lang w:val="mk-MK" w:eastAsia="ja-JP"/>
              </w:rPr>
            </w:pPr>
            <w:r w:rsidRPr="003E4898">
              <w:rPr>
                <w:sz w:val="18"/>
                <w:szCs w:val="18"/>
                <w:lang w:val="mk-MK" w:eastAsia="ja-JP"/>
              </w:rPr>
              <w:t>интерен примерок</w:t>
            </w:r>
          </w:p>
          <w:p w14:paraId="2C1B624F" w14:textId="77777777" w:rsidR="00966D39" w:rsidRPr="00966D39" w:rsidRDefault="00966D39" w:rsidP="00994A78">
            <w:pPr>
              <w:pStyle w:val="a2"/>
              <w:rPr>
                <w:sz w:val="18"/>
                <w:szCs w:val="18"/>
                <w:shd w:val="clear" w:color="auto" w:fill="FFFFFF"/>
                <w:lang w:val="mk-MK"/>
              </w:rPr>
            </w:pPr>
            <w:r w:rsidRPr="003E4898">
              <w:rPr>
                <w:sz w:val="18"/>
                <w:szCs w:val="18"/>
                <w:lang w:val="pl-PL" w:eastAsia="ja-JP"/>
              </w:rPr>
              <w:t>(</w:t>
            </w:r>
            <w:r w:rsidRPr="003E4898">
              <w:rPr>
                <w:sz w:val="18"/>
                <w:szCs w:val="18"/>
                <w:lang w:val="mk-MK" w:eastAsia="ja-JP"/>
              </w:rPr>
              <w:t>постојано абдејтиран примерок)</w:t>
            </w:r>
          </w:p>
        </w:tc>
      </w:tr>
      <w:tr w:rsidR="00966D39" w:rsidRPr="003E4898" w14:paraId="0005AB74" w14:textId="77777777" w:rsidTr="00994A78">
        <w:tc>
          <w:tcPr>
            <w:tcW w:w="265" w:type="pct"/>
            <w:vMerge/>
          </w:tcPr>
          <w:p w14:paraId="1449FF5A" w14:textId="77777777" w:rsidR="00966D39" w:rsidRPr="00966D39" w:rsidRDefault="00966D39" w:rsidP="00994A78">
            <w:pPr>
              <w:pStyle w:val="a2"/>
              <w:rPr>
                <w:sz w:val="18"/>
                <w:szCs w:val="18"/>
                <w:lang w:val="mk-MK"/>
              </w:rPr>
            </w:pPr>
          </w:p>
        </w:tc>
        <w:tc>
          <w:tcPr>
            <w:tcW w:w="355" w:type="pct"/>
            <w:vMerge w:val="restart"/>
          </w:tcPr>
          <w:p w14:paraId="75D5D125" w14:textId="77777777" w:rsidR="00966D39" w:rsidRPr="003E4898" w:rsidRDefault="00966D39" w:rsidP="00994A78">
            <w:pPr>
              <w:pStyle w:val="a2"/>
              <w:rPr>
                <w:sz w:val="18"/>
                <w:szCs w:val="18"/>
              </w:rPr>
            </w:pPr>
            <w:r w:rsidRPr="003E4898">
              <w:rPr>
                <w:sz w:val="18"/>
                <w:szCs w:val="18"/>
              </w:rPr>
              <w:t>10.2.</w:t>
            </w:r>
          </w:p>
        </w:tc>
        <w:tc>
          <w:tcPr>
            <w:tcW w:w="4380" w:type="pct"/>
            <w:gridSpan w:val="14"/>
          </w:tcPr>
          <w:p w14:paraId="26C57426" w14:textId="77777777" w:rsidR="00966D39" w:rsidRPr="003E4898" w:rsidRDefault="00966D39" w:rsidP="00994A78">
            <w:pPr>
              <w:pStyle w:val="a2"/>
              <w:rPr>
                <w:sz w:val="18"/>
                <w:szCs w:val="18"/>
              </w:rPr>
            </w:pPr>
            <w:r w:rsidRPr="003E4898">
              <w:rPr>
                <w:sz w:val="18"/>
                <w:szCs w:val="18"/>
              </w:rPr>
              <w:t>Учество во научно-истражувачки национални и меѓународни проекти (до пет)</w:t>
            </w:r>
          </w:p>
        </w:tc>
      </w:tr>
      <w:tr w:rsidR="00966D39" w:rsidRPr="003E4898" w14:paraId="39E95083" w14:textId="77777777" w:rsidTr="00994A78">
        <w:tc>
          <w:tcPr>
            <w:tcW w:w="265" w:type="pct"/>
            <w:vMerge/>
          </w:tcPr>
          <w:p w14:paraId="748F25DA" w14:textId="77777777" w:rsidR="00966D39" w:rsidRPr="003E4898" w:rsidRDefault="00966D39" w:rsidP="00994A78">
            <w:pPr>
              <w:pStyle w:val="a2"/>
              <w:rPr>
                <w:sz w:val="18"/>
                <w:szCs w:val="18"/>
              </w:rPr>
            </w:pPr>
          </w:p>
        </w:tc>
        <w:tc>
          <w:tcPr>
            <w:tcW w:w="355" w:type="pct"/>
            <w:vMerge/>
          </w:tcPr>
          <w:p w14:paraId="32AC1C8D" w14:textId="77777777" w:rsidR="00966D39" w:rsidRPr="003E4898" w:rsidRDefault="00966D39" w:rsidP="00994A78">
            <w:pPr>
              <w:pStyle w:val="a2"/>
              <w:rPr>
                <w:sz w:val="18"/>
                <w:szCs w:val="18"/>
              </w:rPr>
            </w:pPr>
          </w:p>
        </w:tc>
        <w:tc>
          <w:tcPr>
            <w:tcW w:w="498" w:type="pct"/>
            <w:gridSpan w:val="2"/>
          </w:tcPr>
          <w:p w14:paraId="0FD01455"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3CA8C2D1" w14:textId="77777777" w:rsidR="00966D39" w:rsidRPr="003E4898" w:rsidRDefault="00966D39" w:rsidP="00994A78">
            <w:pPr>
              <w:pStyle w:val="a2"/>
              <w:rPr>
                <w:sz w:val="18"/>
                <w:szCs w:val="18"/>
              </w:rPr>
            </w:pPr>
            <w:r w:rsidRPr="003E4898">
              <w:rPr>
                <w:sz w:val="18"/>
                <w:szCs w:val="18"/>
              </w:rPr>
              <w:t>Автори</w:t>
            </w:r>
          </w:p>
        </w:tc>
        <w:tc>
          <w:tcPr>
            <w:tcW w:w="1376" w:type="pct"/>
            <w:gridSpan w:val="6"/>
          </w:tcPr>
          <w:p w14:paraId="31469FC6"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7D6C2C38"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60099118" w14:textId="77777777" w:rsidTr="00994A78">
        <w:tc>
          <w:tcPr>
            <w:tcW w:w="265" w:type="pct"/>
            <w:vMerge/>
          </w:tcPr>
          <w:p w14:paraId="46C28848" w14:textId="77777777" w:rsidR="00966D39" w:rsidRPr="003E4898" w:rsidRDefault="00966D39" w:rsidP="00994A78">
            <w:pPr>
              <w:pStyle w:val="a2"/>
              <w:rPr>
                <w:sz w:val="18"/>
                <w:szCs w:val="18"/>
              </w:rPr>
            </w:pPr>
          </w:p>
        </w:tc>
        <w:tc>
          <w:tcPr>
            <w:tcW w:w="355" w:type="pct"/>
            <w:vMerge/>
          </w:tcPr>
          <w:p w14:paraId="2FF31211" w14:textId="77777777" w:rsidR="00966D39" w:rsidRPr="003E4898" w:rsidRDefault="00966D39" w:rsidP="00994A78">
            <w:pPr>
              <w:pStyle w:val="a2"/>
              <w:rPr>
                <w:sz w:val="18"/>
                <w:szCs w:val="18"/>
              </w:rPr>
            </w:pPr>
          </w:p>
        </w:tc>
        <w:tc>
          <w:tcPr>
            <w:tcW w:w="498" w:type="pct"/>
            <w:gridSpan w:val="2"/>
          </w:tcPr>
          <w:p w14:paraId="1B08DCD6" w14:textId="77777777" w:rsidR="00966D39" w:rsidRPr="003E4898" w:rsidRDefault="00966D39" w:rsidP="00994A78">
            <w:pPr>
              <w:pStyle w:val="a2"/>
              <w:rPr>
                <w:sz w:val="18"/>
                <w:szCs w:val="18"/>
              </w:rPr>
            </w:pPr>
            <w:r w:rsidRPr="003E4898">
              <w:rPr>
                <w:sz w:val="18"/>
                <w:szCs w:val="18"/>
              </w:rPr>
              <w:t>1.</w:t>
            </w:r>
          </w:p>
        </w:tc>
        <w:tc>
          <w:tcPr>
            <w:tcW w:w="1340" w:type="pct"/>
            <w:gridSpan w:val="4"/>
          </w:tcPr>
          <w:p w14:paraId="3E0CBC3C" w14:textId="77777777" w:rsidR="00966D39" w:rsidRPr="003E4898" w:rsidRDefault="00966D39" w:rsidP="00994A78">
            <w:pPr>
              <w:pStyle w:val="a2"/>
              <w:rPr>
                <w:rStyle w:val="personname"/>
                <w:sz w:val="18"/>
                <w:szCs w:val="18"/>
                <w:shd w:val="clear" w:color="auto" w:fill="FFFFFF"/>
                <w:lang w:val="mk-MK"/>
              </w:rPr>
            </w:pPr>
            <w:r w:rsidRPr="003E4898">
              <w:rPr>
                <w:rStyle w:val="personname"/>
                <w:sz w:val="18"/>
                <w:szCs w:val="18"/>
                <w:shd w:val="clear" w:color="auto" w:fill="FFFFFF"/>
                <w:lang w:val="mk-MK"/>
              </w:rPr>
              <w:t>Милица Миркуловска</w:t>
            </w:r>
          </w:p>
        </w:tc>
        <w:tc>
          <w:tcPr>
            <w:tcW w:w="1376" w:type="pct"/>
            <w:gridSpan w:val="6"/>
          </w:tcPr>
          <w:p w14:paraId="099E1002" w14:textId="77777777" w:rsidR="00966D39" w:rsidRPr="003E4898" w:rsidRDefault="00966D39" w:rsidP="00994A78">
            <w:pPr>
              <w:pStyle w:val="a2"/>
              <w:rPr>
                <w:sz w:val="18"/>
                <w:szCs w:val="18"/>
              </w:rPr>
            </w:pPr>
            <w:r w:rsidRPr="003E4898">
              <w:rPr>
                <w:sz w:val="18"/>
                <w:szCs w:val="18"/>
              </w:rPr>
              <w:t xml:space="preserve">Bibliographie Linguistique / Linguistic Bibliography </w:t>
            </w:r>
          </w:p>
          <w:p w14:paraId="0FD8D7C6" w14:textId="77777777" w:rsidR="00966D39" w:rsidRPr="003E4898" w:rsidRDefault="0026499F" w:rsidP="00994A78">
            <w:pPr>
              <w:pStyle w:val="a2"/>
              <w:rPr>
                <w:sz w:val="18"/>
                <w:szCs w:val="18"/>
              </w:rPr>
            </w:pPr>
            <w:hyperlink r:id="rId190" w:anchor="onlineandprint" w:history="1">
              <w:r w:rsidR="00966D39" w:rsidRPr="003E4898">
                <w:rPr>
                  <w:rStyle w:val="Hyperlink"/>
                  <w:sz w:val="18"/>
                  <w:szCs w:val="18"/>
                </w:rPr>
                <w:t>https://bibliographies.brillonline.com/browse/linguistic-bibliography#onlineandprint</w:t>
              </w:r>
            </w:hyperlink>
            <w:r w:rsidR="00966D39" w:rsidRPr="003E4898">
              <w:rPr>
                <w:sz w:val="18"/>
                <w:szCs w:val="18"/>
                <w:lang w:val="mk-MK"/>
              </w:rPr>
              <w:t xml:space="preserve"> </w:t>
            </w:r>
            <w:r w:rsidR="00966D39" w:rsidRPr="003E4898">
              <w:rPr>
                <w:sz w:val="18"/>
                <w:szCs w:val="18"/>
              </w:rPr>
              <w:t xml:space="preserve"> </w:t>
            </w:r>
          </w:p>
          <w:p w14:paraId="0CDA7F81" w14:textId="77777777" w:rsidR="00966D39" w:rsidRPr="003E4898" w:rsidRDefault="00966D39" w:rsidP="00994A78">
            <w:pPr>
              <w:pStyle w:val="a2"/>
              <w:rPr>
                <w:sz w:val="18"/>
                <w:szCs w:val="18"/>
              </w:rPr>
            </w:pPr>
          </w:p>
        </w:tc>
        <w:tc>
          <w:tcPr>
            <w:tcW w:w="1165" w:type="pct"/>
            <w:gridSpan w:val="2"/>
          </w:tcPr>
          <w:p w14:paraId="355A30A9" w14:textId="77777777" w:rsidR="00966D39" w:rsidRPr="003E4898" w:rsidRDefault="00966D39" w:rsidP="00994A78">
            <w:pPr>
              <w:pStyle w:val="a2"/>
              <w:ind w:left="0"/>
              <w:rPr>
                <w:sz w:val="18"/>
                <w:szCs w:val="18"/>
              </w:rPr>
            </w:pPr>
            <w:r w:rsidRPr="003E4898">
              <w:rPr>
                <w:sz w:val="18"/>
                <w:szCs w:val="18"/>
              </w:rPr>
              <w:t>Brill / 2021</w:t>
            </w:r>
          </w:p>
        </w:tc>
      </w:tr>
      <w:tr w:rsidR="00966D39" w:rsidRPr="003E4898" w14:paraId="21AE15C6" w14:textId="77777777" w:rsidTr="00994A78">
        <w:tc>
          <w:tcPr>
            <w:tcW w:w="265" w:type="pct"/>
            <w:vMerge/>
          </w:tcPr>
          <w:p w14:paraId="6A102D6B" w14:textId="77777777" w:rsidR="00966D39" w:rsidRPr="003E4898" w:rsidRDefault="00966D39" w:rsidP="00994A78">
            <w:pPr>
              <w:pStyle w:val="a2"/>
              <w:rPr>
                <w:sz w:val="18"/>
                <w:szCs w:val="18"/>
              </w:rPr>
            </w:pPr>
          </w:p>
        </w:tc>
        <w:tc>
          <w:tcPr>
            <w:tcW w:w="355" w:type="pct"/>
            <w:vMerge/>
          </w:tcPr>
          <w:p w14:paraId="09AB4AB3" w14:textId="77777777" w:rsidR="00966D39" w:rsidRPr="003E4898" w:rsidRDefault="00966D39" w:rsidP="00994A78">
            <w:pPr>
              <w:pStyle w:val="a2"/>
              <w:rPr>
                <w:sz w:val="18"/>
                <w:szCs w:val="18"/>
              </w:rPr>
            </w:pPr>
          </w:p>
        </w:tc>
        <w:tc>
          <w:tcPr>
            <w:tcW w:w="498" w:type="pct"/>
            <w:gridSpan w:val="2"/>
          </w:tcPr>
          <w:p w14:paraId="0B5D6CED" w14:textId="77777777" w:rsidR="00966D39" w:rsidRPr="003E4898" w:rsidRDefault="00966D39" w:rsidP="00994A78">
            <w:pPr>
              <w:pStyle w:val="a2"/>
              <w:rPr>
                <w:sz w:val="18"/>
                <w:szCs w:val="18"/>
              </w:rPr>
            </w:pPr>
            <w:r w:rsidRPr="003E4898">
              <w:rPr>
                <w:sz w:val="18"/>
                <w:szCs w:val="18"/>
              </w:rPr>
              <w:t>2.</w:t>
            </w:r>
          </w:p>
        </w:tc>
        <w:tc>
          <w:tcPr>
            <w:tcW w:w="1340" w:type="pct"/>
            <w:gridSpan w:val="4"/>
          </w:tcPr>
          <w:p w14:paraId="1A2886E8"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76" w:type="pct"/>
            <w:gridSpan w:val="6"/>
          </w:tcPr>
          <w:p w14:paraId="1FCC3EB6" w14:textId="77777777" w:rsidR="00966D39" w:rsidRPr="003E4898" w:rsidRDefault="00966D39" w:rsidP="00994A78">
            <w:pPr>
              <w:pStyle w:val="a2"/>
              <w:rPr>
                <w:sz w:val="18"/>
                <w:szCs w:val="18"/>
              </w:rPr>
            </w:pPr>
            <w:r w:rsidRPr="003E4898">
              <w:rPr>
                <w:sz w:val="18"/>
                <w:szCs w:val="18"/>
              </w:rPr>
              <w:t xml:space="preserve">Bibliographie Linguistique / Linguistic Bibliography </w:t>
            </w:r>
          </w:p>
          <w:p w14:paraId="798E8A14" w14:textId="77777777" w:rsidR="00966D39" w:rsidRPr="003E4898" w:rsidRDefault="0026499F" w:rsidP="00994A78">
            <w:pPr>
              <w:pStyle w:val="a2"/>
              <w:rPr>
                <w:sz w:val="18"/>
                <w:szCs w:val="18"/>
              </w:rPr>
            </w:pPr>
            <w:hyperlink r:id="rId191" w:anchor="onlineandprint" w:history="1">
              <w:r w:rsidR="00966D39" w:rsidRPr="003E4898">
                <w:rPr>
                  <w:rStyle w:val="Hyperlink"/>
                  <w:sz w:val="18"/>
                  <w:szCs w:val="18"/>
                </w:rPr>
                <w:t>https://bibliographies.brillonline.com/browse/linguistic-bibliography#onlineandprint</w:t>
              </w:r>
            </w:hyperlink>
            <w:r w:rsidR="00966D39" w:rsidRPr="003E4898">
              <w:rPr>
                <w:sz w:val="18"/>
                <w:szCs w:val="18"/>
                <w:lang w:val="mk-MK"/>
              </w:rPr>
              <w:t xml:space="preserve"> </w:t>
            </w:r>
            <w:r w:rsidR="00966D39" w:rsidRPr="003E4898">
              <w:rPr>
                <w:sz w:val="18"/>
                <w:szCs w:val="18"/>
              </w:rPr>
              <w:t xml:space="preserve"> </w:t>
            </w:r>
          </w:p>
          <w:p w14:paraId="6C5429C8" w14:textId="77777777" w:rsidR="00966D39" w:rsidRPr="003E4898" w:rsidRDefault="00966D39" w:rsidP="00994A78">
            <w:pPr>
              <w:pStyle w:val="a2"/>
              <w:rPr>
                <w:sz w:val="18"/>
                <w:szCs w:val="18"/>
              </w:rPr>
            </w:pPr>
          </w:p>
        </w:tc>
        <w:tc>
          <w:tcPr>
            <w:tcW w:w="1165" w:type="pct"/>
            <w:gridSpan w:val="2"/>
          </w:tcPr>
          <w:p w14:paraId="73D3DC0F" w14:textId="77777777" w:rsidR="00966D39" w:rsidRPr="003E4898" w:rsidRDefault="00966D39" w:rsidP="00994A78">
            <w:pPr>
              <w:pStyle w:val="a2"/>
              <w:rPr>
                <w:sz w:val="18"/>
                <w:szCs w:val="18"/>
              </w:rPr>
            </w:pPr>
            <w:r w:rsidRPr="003E4898">
              <w:rPr>
                <w:sz w:val="18"/>
                <w:szCs w:val="18"/>
              </w:rPr>
              <w:t>Brill / 2020</w:t>
            </w:r>
          </w:p>
        </w:tc>
      </w:tr>
      <w:tr w:rsidR="00966D39" w:rsidRPr="003E4898" w14:paraId="64B64BFA" w14:textId="77777777" w:rsidTr="00994A78">
        <w:tc>
          <w:tcPr>
            <w:tcW w:w="265" w:type="pct"/>
            <w:vMerge/>
          </w:tcPr>
          <w:p w14:paraId="2E861D2E" w14:textId="77777777" w:rsidR="00966D39" w:rsidRPr="003E4898" w:rsidRDefault="00966D39" w:rsidP="00994A78">
            <w:pPr>
              <w:pStyle w:val="a2"/>
              <w:rPr>
                <w:sz w:val="18"/>
                <w:szCs w:val="18"/>
              </w:rPr>
            </w:pPr>
          </w:p>
        </w:tc>
        <w:tc>
          <w:tcPr>
            <w:tcW w:w="355" w:type="pct"/>
            <w:vMerge/>
          </w:tcPr>
          <w:p w14:paraId="6A1A35CA" w14:textId="77777777" w:rsidR="00966D39" w:rsidRPr="003E4898" w:rsidRDefault="00966D39" w:rsidP="00994A78">
            <w:pPr>
              <w:pStyle w:val="a2"/>
              <w:rPr>
                <w:sz w:val="18"/>
                <w:szCs w:val="18"/>
              </w:rPr>
            </w:pPr>
          </w:p>
        </w:tc>
        <w:tc>
          <w:tcPr>
            <w:tcW w:w="498" w:type="pct"/>
            <w:gridSpan w:val="2"/>
          </w:tcPr>
          <w:p w14:paraId="0A8E7C8C" w14:textId="77777777" w:rsidR="00966D39" w:rsidRPr="003E4898" w:rsidRDefault="00966D39" w:rsidP="00994A78">
            <w:pPr>
              <w:pStyle w:val="a2"/>
              <w:rPr>
                <w:sz w:val="18"/>
                <w:szCs w:val="18"/>
              </w:rPr>
            </w:pPr>
            <w:r w:rsidRPr="003E4898">
              <w:rPr>
                <w:sz w:val="18"/>
                <w:szCs w:val="18"/>
              </w:rPr>
              <w:t>3.</w:t>
            </w:r>
          </w:p>
        </w:tc>
        <w:tc>
          <w:tcPr>
            <w:tcW w:w="1340" w:type="pct"/>
            <w:gridSpan w:val="4"/>
          </w:tcPr>
          <w:p w14:paraId="174CCB7F"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76" w:type="pct"/>
            <w:gridSpan w:val="6"/>
          </w:tcPr>
          <w:p w14:paraId="7827894C" w14:textId="77777777" w:rsidR="00966D39" w:rsidRPr="003E4898" w:rsidRDefault="00966D39" w:rsidP="00994A78">
            <w:pPr>
              <w:pStyle w:val="a2"/>
              <w:rPr>
                <w:sz w:val="18"/>
                <w:szCs w:val="18"/>
              </w:rPr>
            </w:pPr>
            <w:r w:rsidRPr="003E4898">
              <w:rPr>
                <w:sz w:val="18"/>
                <w:szCs w:val="18"/>
              </w:rPr>
              <w:t xml:space="preserve">Bibliographie Linguistique / Linguistic Bibliography </w:t>
            </w:r>
          </w:p>
          <w:p w14:paraId="1FCB115D" w14:textId="77777777" w:rsidR="00966D39" w:rsidRPr="003E4898" w:rsidRDefault="0026499F" w:rsidP="00994A78">
            <w:pPr>
              <w:pStyle w:val="a2"/>
              <w:rPr>
                <w:sz w:val="18"/>
                <w:szCs w:val="18"/>
              </w:rPr>
            </w:pPr>
            <w:hyperlink r:id="rId192" w:anchor="onlineandprint" w:history="1">
              <w:r w:rsidR="00966D39" w:rsidRPr="003E4898">
                <w:rPr>
                  <w:rStyle w:val="Hyperlink"/>
                  <w:sz w:val="18"/>
                  <w:szCs w:val="18"/>
                </w:rPr>
                <w:t>https://bibliographies.brillonline.com/browse/linguistic-bibliography#onlineandprint</w:t>
              </w:r>
            </w:hyperlink>
            <w:r w:rsidR="00966D39" w:rsidRPr="003E4898">
              <w:rPr>
                <w:sz w:val="18"/>
                <w:szCs w:val="18"/>
                <w:lang w:val="mk-MK"/>
              </w:rPr>
              <w:t xml:space="preserve"> </w:t>
            </w:r>
            <w:r w:rsidR="00966D39" w:rsidRPr="003E4898">
              <w:rPr>
                <w:sz w:val="18"/>
                <w:szCs w:val="18"/>
              </w:rPr>
              <w:t xml:space="preserve"> </w:t>
            </w:r>
          </w:p>
          <w:p w14:paraId="4C65CDDD" w14:textId="77777777" w:rsidR="00966D39" w:rsidRPr="003E4898" w:rsidRDefault="00966D39" w:rsidP="00994A78">
            <w:pPr>
              <w:pStyle w:val="a2"/>
              <w:rPr>
                <w:sz w:val="18"/>
                <w:szCs w:val="18"/>
              </w:rPr>
            </w:pPr>
          </w:p>
        </w:tc>
        <w:tc>
          <w:tcPr>
            <w:tcW w:w="1165" w:type="pct"/>
            <w:gridSpan w:val="2"/>
          </w:tcPr>
          <w:p w14:paraId="78977026" w14:textId="77777777" w:rsidR="00966D39" w:rsidRPr="003E4898" w:rsidRDefault="00966D39" w:rsidP="00994A78">
            <w:pPr>
              <w:pStyle w:val="a2"/>
              <w:rPr>
                <w:sz w:val="18"/>
                <w:szCs w:val="18"/>
              </w:rPr>
            </w:pPr>
            <w:r w:rsidRPr="003E4898">
              <w:rPr>
                <w:sz w:val="18"/>
                <w:szCs w:val="18"/>
              </w:rPr>
              <w:t>Brill / 2019</w:t>
            </w:r>
          </w:p>
        </w:tc>
      </w:tr>
      <w:tr w:rsidR="00966D39" w:rsidRPr="003E4898" w14:paraId="38E371D5" w14:textId="77777777" w:rsidTr="00994A78">
        <w:tc>
          <w:tcPr>
            <w:tcW w:w="265" w:type="pct"/>
            <w:vMerge/>
          </w:tcPr>
          <w:p w14:paraId="408D9E7F" w14:textId="77777777" w:rsidR="00966D39" w:rsidRPr="003E4898" w:rsidRDefault="00966D39" w:rsidP="00994A78">
            <w:pPr>
              <w:pStyle w:val="a2"/>
              <w:rPr>
                <w:sz w:val="18"/>
                <w:szCs w:val="18"/>
              </w:rPr>
            </w:pPr>
          </w:p>
        </w:tc>
        <w:tc>
          <w:tcPr>
            <w:tcW w:w="355" w:type="pct"/>
            <w:vMerge/>
          </w:tcPr>
          <w:p w14:paraId="14063E76" w14:textId="77777777" w:rsidR="00966D39" w:rsidRPr="003E4898" w:rsidRDefault="00966D39" w:rsidP="00994A78">
            <w:pPr>
              <w:pStyle w:val="a2"/>
              <w:rPr>
                <w:sz w:val="18"/>
                <w:szCs w:val="18"/>
              </w:rPr>
            </w:pPr>
          </w:p>
        </w:tc>
        <w:tc>
          <w:tcPr>
            <w:tcW w:w="498" w:type="pct"/>
            <w:gridSpan w:val="2"/>
          </w:tcPr>
          <w:p w14:paraId="4E9703EA" w14:textId="77777777" w:rsidR="00966D39" w:rsidRPr="003E4898" w:rsidRDefault="00966D39" w:rsidP="00994A78">
            <w:pPr>
              <w:pStyle w:val="a2"/>
              <w:rPr>
                <w:sz w:val="18"/>
                <w:szCs w:val="18"/>
              </w:rPr>
            </w:pPr>
            <w:r w:rsidRPr="003E4898">
              <w:rPr>
                <w:sz w:val="18"/>
                <w:szCs w:val="18"/>
              </w:rPr>
              <w:t>4.</w:t>
            </w:r>
          </w:p>
        </w:tc>
        <w:tc>
          <w:tcPr>
            <w:tcW w:w="1340" w:type="pct"/>
            <w:gridSpan w:val="4"/>
          </w:tcPr>
          <w:p w14:paraId="127E1A0D"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76" w:type="pct"/>
            <w:gridSpan w:val="6"/>
          </w:tcPr>
          <w:p w14:paraId="0ABA29BC" w14:textId="77777777" w:rsidR="00966D39" w:rsidRPr="003E4898" w:rsidRDefault="00966D39" w:rsidP="00994A78">
            <w:pPr>
              <w:pStyle w:val="a2"/>
              <w:rPr>
                <w:sz w:val="18"/>
                <w:szCs w:val="18"/>
              </w:rPr>
            </w:pPr>
            <w:r w:rsidRPr="003E4898">
              <w:rPr>
                <w:sz w:val="18"/>
                <w:szCs w:val="18"/>
              </w:rPr>
              <w:t xml:space="preserve">Bibliographie Linguistique / Linguistic Bibliography </w:t>
            </w:r>
          </w:p>
          <w:p w14:paraId="22DFCFF0" w14:textId="77777777" w:rsidR="00966D39" w:rsidRPr="003E4898" w:rsidRDefault="0026499F" w:rsidP="00994A78">
            <w:pPr>
              <w:pStyle w:val="a2"/>
              <w:rPr>
                <w:sz w:val="18"/>
                <w:szCs w:val="18"/>
              </w:rPr>
            </w:pPr>
            <w:hyperlink r:id="rId193" w:anchor="onlineandprint" w:history="1">
              <w:r w:rsidR="00966D39" w:rsidRPr="003E4898">
                <w:rPr>
                  <w:rStyle w:val="Hyperlink"/>
                  <w:sz w:val="18"/>
                  <w:szCs w:val="18"/>
                </w:rPr>
                <w:t>https://bibliographies.brillonline.com/browse/linguistic-bibliography#onlineandprint</w:t>
              </w:r>
            </w:hyperlink>
            <w:r w:rsidR="00966D39" w:rsidRPr="003E4898">
              <w:rPr>
                <w:sz w:val="18"/>
                <w:szCs w:val="18"/>
                <w:lang w:val="mk-MK"/>
              </w:rPr>
              <w:t xml:space="preserve"> </w:t>
            </w:r>
            <w:r w:rsidR="00966D39" w:rsidRPr="003E4898">
              <w:rPr>
                <w:sz w:val="18"/>
                <w:szCs w:val="18"/>
              </w:rPr>
              <w:t xml:space="preserve"> </w:t>
            </w:r>
          </w:p>
          <w:p w14:paraId="7F38FE54" w14:textId="77777777" w:rsidR="00966D39" w:rsidRPr="003E4898" w:rsidRDefault="00966D39" w:rsidP="00994A78">
            <w:pPr>
              <w:pStyle w:val="a2"/>
              <w:rPr>
                <w:sz w:val="18"/>
                <w:szCs w:val="18"/>
              </w:rPr>
            </w:pPr>
          </w:p>
        </w:tc>
        <w:tc>
          <w:tcPr>
            <w:tcW w:w="1165" w:type="pct"/>
            <w:gridSpan w:val="2"/>
          </w:tcPr>
          <w:p w14:paraId="4881DC0B" w14:textId="77777777" w:rsidR="00966D39" w:rsidRPr="003E4898" w:rsidRDefault="00966D39" w:rsidP="00994A78">
            <w:pPr>
              <w:pStyle w:val="a2"/>
              <w:rPr>
                <w:sz w:val="18"/>
                <w:szCs w:val="18"/>
              </w:rPr>
            </w:pPr>
            <w:r w:rsidRPr="003E4898">
              <w:rPr>
                <w:sz w:val="18"/>
                <w:szCs w:val="18"/>
              </w:rPr>
              <w:t>Brill / 2018</w:t>
            </w:r>
          </w:p>
        </w:tc>
      </w:tr>
      <w:tr w:rsidR="00966D39" w:rsidRPr="003E4898" w14:paraId="385CE2BB" w14:textId="77777777" w:rsidTr="00994A78">
        <w:tc>
          <w:tcPr>
            <w:tcW w:w="265" w:type="pct"/>
            <w:vMerge/>
          </w:tcPr>
          <w:p w14:paraId="0892B812" w14:textId="77777777" w:rsidR="00966D39" w:rsidRPr="003E4898" w:rsidRDefault="00966D39" w:rsidP="00994A78">
            <w:pPr>
              <w:pStyle w:val="a2"/>
              <w:rPr>
                <w:sz w:val="18"/>
                <w:szCs w:val="18"/>
              </w:rPr>
            </w:pPr>
          </w:p>
        </w:tc>
        <w:tc>
          <w:tcPr>
            <w:tcW w:w="355" w:type="pct"/>
            <w:vMerge/>
          </w:tcPr>
          <w:p w14:paraId="7FAC4D26" w14:textId="77777777" w:rsidR="00966D39" w:rsidRPr="003E4898" w:rsidRDefault="00966D39" w:rsidP="00994A78">
            <w:pPr>
              <w:pStyle w:val="a2"/>
              <w:rPr>
                <w:sz w:val="18"/>
                <w:szCs w:val="18"/>
              </w:rPr>
            </w:pPr>
          </w:p>
        </w:tc>
        <w:tc>
          <w:tcPr>
            <w:tcW w:w="498" w:type="pct"/>
            <w:gridSpan w:val="2"/>
          </w:tcPr>
          <w:p w14:paraId="10189701" w14:textId="77777777" w:rsidR="00966D39" w:rsidRPr="003E4898" w:rsidRDefault="00966D39" w:rsidP="00994A78">
            <w:pPr>
              <w:pStyle w:val="a2"/>
              <w:rPr>
                <w:sz w:val="18"/>
                <w:szCs w:val="18"/>
              </w:rPr>
            </w:pPr>
            <w:r w:rsidRPr="003E4898">
              <w:rPr>
                <w:sz w:val="18"/>
                <w:szCs w:val="18"/>
              </w:rPr>
              <w:t>5.</w:t>
            </w:r>
          </w:p>
        </w:tc>
        <w:tc>
          <w:tcPr>
            <w:tcW w:w="1340" w:type="pct"/>
            <w:gridSpan w:val="4"/>
          </w:tcPr>
          <w:p w14:paraId="1A65BFEE"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76" w:type="pct"/>
            <w:gridSpan w:val="6"/>
          </w:tcPr>
          <w:p w14:paraId="4C80DAA3" w14:textId="77777777" w:rsidR="00966D39" w:rsidRPr="003E4898" w:rsidRDefault="00966D39" w:rsidP="00994A78">
            <w:pPr>
              <w:pStyle w:val="a2"/>
              <w:rPr>
                <w:sz w:val="18"/>
                <w:szCs w:val="18"/>
              </w:rPr>
            </w:pPr>
            <w:r w:rsidRPr="003E4898">
              <w:rPr>
                <w:sz w:val="18"/>
                <w:szCs w:val="18"/>
              </w:rPr>
              <w:t>МАКРОПРОКЕТ:</w:t>
            </w:r>
          </w:p>
          <w:p w14:paraId="06507C81" w14:textId="77777777" w:rsidR="00966D39" w:rsidRPr="003E4898" w:rsidRDefault="00966D39" w:rsidP="00994A78">
            <w:pPr>
              <w:pStyle w:val="a2"/>
              <w:rPr>
                <w:sz w:val="18"/>
                <w:szCs w:val="18"/>
              </w:rPr>
            </w:pPr>
            <w:r w:rsidRPr="003E4898">
              <w:rPr>
                <w:sz w:val="18"/>
                <w:szCs w:val="18"/>
              </w:rPr>
              <w:t>„ЈАЗИЦИ, КНИЖЕВНОСТИ, КУЛТУРИ:</w:t>
            </w:r>
          </w:p>
          <w:p w14:paraId="58C519CF" w14:textId="77777777" w:rsidR="00966D39" w:rsidRPr="003E4898" w:rsidRDefault="00966D39" w:rsidP="00994A78">
            <w:pPr>
              <w:pStyle w:val="a2"/>
              <w:rPr>
                <w:sz w:val="18"/>
                <w:szCs w:val="18"/>
              </w:rPr>
            </w:pPr>
            <w:r w:rsidRPr="003E4898">
              <w:rPr>
                <w:sz w:val="18"/>
                <w:szCs w:val="18"/>
              </w:rPr>
              <w:t>ОБРАЗОВНИ ПОЛИТИКИ ВО ФУНКЦИЈА НА</w:t>
            </w:r>
          </w:p>
          <w:p w14:paraId="1C7BF5D7" w14:textId="77777777" w:rsidR="00966D39" w:rsidRPr="003E4898" w:rsidRDefault="00966D39" w:rsidP="00994A78">
            <w:pPr>
              <w:pStyle w:val="a2"/>
              <w:rPr>
                <w:sz w:val="18"/>
                <w:szCs w:val="18"/>
              </w:rPr>
            </w:pPr>
            <w:r w:rsidRPr="003E4898">
              <w:rPr>
                <w:sz w:val="18"/>
                <w:szCs w:val="18"/>
              </w:rPr>
              <w:t>СОВРЕМЕНОТО ОПШТЕСТВО“</w:t>
            </w:r>
          </w:p>
        </w:tc>
        <w:tc>
          <w:tcPr>
            <w:tcW w:w="1165" w:type="pct"/>
            <w:gridSpan w:val="2"/>
          </w:tcPr>
          <w:p w14:paraId="5A92F233" w14:textId="77777777" w:rsidR="00966D39" w:rsidRPr="003E4898" w:rsidRDefault="00966D39" w:rsidP="00994A78">
            <w:pPr>
              <w:pStyle w:val="a2"/>
              <w:rPr>
                <w:sz w:val="18"/>
                <w:szCs w:val="18"/>
              </w:rPr>
            </w:pPr>
            <w:r w:rsidRPr="003E4898">
              <w:rPr>
                <w:sz w:val="18"/>
                <w:szCs w:val="18"/>
              </w:rPr>
              <w:t>Филолошки</w:t>
            </w:r>
          </w:p>
          <w:p w14:paraId="5262781A" w14:textId="77777777" w:rsidR="00966D39" w:rsidRPr="003E4898" w:rsidRDefault="00966D39" w:rsidP="00994A78">
            <w:pPr>
              <w:pStyle w:val="a2"/>
              <w:rPr>
                <w:sz w:val="18"/>
                <w:szCs w:val="18"/>
              </w:rPr>
            </w:pPr>
            <w:r w:rsidRPr="003E4898">
              <w:rPr>
                <w:sz w:val="18"/>
                <w:szCs w:val="18"/>
              </w:rPr>
              <w:t>факултет</w:t>
            </w:r>
          </w:p>
          <w:p w14:paraId="26A654AA" w14:textId="77777777" w:rsidR="00966D39" w:rsidRPr="003E4898" w:rsidRDefault="00966D39" w:rsidP="00994A78">
            <w:pPr>
              <w:pStyle w:val="a2"/>
              <w:rPr>
                <w:sz w:val="18"/>
                <w:szCs w:val="18"/>
              </w:rPr>
            </w:pPr>
            <w:r w:rsidRPr="003E4898">
              <w:rPr>
                <w:sz w:val="18"/>
                <w:szCs w:val="18"/>
              </w:rPr>
              <w:t>,,Блаже</w:t>
            </w:r>
          </w:p>
          <w:p w14:paraId="560AC1B7" w14:textId="77777777" w:rsidR="00966D39" w:rsidRPr="003E4898" w:rsidRDefault="00966D39" w:rsidP="00994A78">
            <w:pPr>
              <w:pStyle w:val="a2"/>
              <w:rPr>
                <w:sz w:val="18"/>
                <w:szCs w:val="18"/>
              </w:rPr>
            </w:pPr>
            <w:r w:rsidRPr="003E4898">
              <w:rPr>
                <w:sz w:val="18"/>
                <w:szCs w:val="18"/>
              </w:rPr>
              <w:t>Конески“,</w:t>
            </w:r>
          </w:p>
          <w:p w14:paraId="75B68004" w14:textId="77777777" w:rsidR="00966D39" w:rsidRPr="003E4898" w:rsidRDefault="00966D39" w:rsidP="00994A78">
            <w:pPr>
              <w:pStyle w:val="a2"/>
              <w:rPr>
                <w:sz w:val="18"/>
                <w:szCs w:val="18"/>
              </w:rPr>
            </w:pPr>
            <w:r w:rsidRPr="003E4898">
              <w:rPr>
                <w:sz w:val="18"/>
                <w:szCs w:val="18"/>
              </w:rPr>
              <w:t>Универзитет</w:t>
            </w:r>
          </w:p>
          <w:p w14:paraId="755A00ED" w14:textId="77777777" w:rsidR="00966D39" w:rsidRPr="003E4898" w:rsidRDefault="00966D39" w:rsidP="00994A78">
            <w:pPr>
              <w:pStyle w:val="a2"/>
              <w:rPr>
                <w:sz w:val="18"/>
                <w:szCs w:val="18"/>
              </w:rPr>
            </w:pPr>
            <w:r w:rsidRPr="003E4898">
              <w:rPr>
                <w:sz w:val="18"/>
                <w:szCs w:val="18"/>
              </w:rPr>
              <w:t>,,Св. Кирил и</w:t>
            </w:r>
          </w:p>
          <w:p w14:paraId="18E27E75" w14:textId="77777777" w:rsidR="00966D39" w:rsidRPr="003E4898" w:rsidRDefault="00966D39" w:rsidP="00994A78">
            <w:pPr>
              <w:pStyle w:val="a2"/>
              <w:rPr>
                <w:sz w:val="18"/>
                <w:szCs w:val="18"/>
              </w:rPr>
            </w:pPr>
            <w:r w:rsidRPr="003E4898">
              <w:rPr>
                <w:sz w:val="18"/>
                <w:szCs w:val="18"/>
              </w:rPr>
              <w:t>Методиј“,</w:t>
            </w:r>
          </w:p>
          <w:p w14:paraId="441A19CF" w14:textId="77777777" w:rsidR="00966D39" w:rsidRPr="003E4898" w:rsidRDefault="00966D39" w:rsidP="00994A78">
            <w:pPr>
              <w:pStyle w:val="a2"/>
              <w:rPr>
                <w:sz w:val="18"/>
                <w:szCs w:val="18"/>
              </w:rPr>
            </w:pPr>
            <w:r w:rsidRPr="003E4898">
              <w:rPr>
                <w:sz w:val="18"/>
                <w:szCs w:val="18"/>
              </w:rPr>
              <w:t>Скопје, 2018-.</w:t>
            </w:r>
          </w:p>
        </w:tc>
      </w:tr>
      <w:tr w:rsidR="00966D39" w:rsidRPr="003E4898" w14:paraId="05853AB4" w14:textId="77777777" w:rsidTr="00994A78">
        <w:tc>
          <w:tcPr>
            <w:tcW w:w="265" w:type="pct"/>
            <w:vMerge/>
          </w:tcPr>
          <w:p w14:paraId="5E72F32D" w14:textId="77777777" w:rsidR="00966D39" w:rsidRPr="003E4898" w:rsidRDefault="00966D39" w:rsidP="00994A78">
            <w:pPr>
              <w:pStyle w:val="a2"/>
              <w:rPr>
                <w:sz w:val="18"/>
                <w:szCs w:val="18"/>
              </w:rPr>
            </w:pPr>
          </w:p>
        </w:tc>
        <w:tc>
          <w:tcPr>
            <w:tcW w:w="355" w:type="pct"/>
            <w:vMerge w:val="restart"/>
          </w:tcPr>
          <w:p w14:paraId="7AE7FDFB" w14:textId="77777777" w:rsidR="00966D39" w:rsidRPr="003E4898" w:rsidRDefault="00966D39" w:rsidP="00994A78">
            <w:pPr>
              <w:pStyle w:val="a2"/>
              <w:rPr>
                <w:sz w:val="18"/>
                <w:szCs w:val="18"/>
              </w:rPr>
            </w:pPr>
            <w:r w:rsidRPr="003E4898">
              <w:rPr>
                <w:sz w:val="18"/>
                <w:szCs w:val="18"/>
              </w:rPr>
              <w:t>10.3.</w:t>
            </w:r>
          </w:p>
        </w:tc>
        <w:tc>
          <w:tcPr>
            <w:tcW w:w="4380" w:type="pct"/>
            <w:gridSpan w:val="14"/>
          </w:tcPr>
          <w:p w14:paraId="310770F5" w14:textId="77777777" w:rsidR="00966D39" w:rsidRPr="003E4898" w:rsidRDefault="00966D39" w:rsidP="00994A78">
            <w:pPr>
              <w:pStyle w:val="a2"/>
              <w:rPr>
                <w:sz w:val="18"/>
                <w:szCs w:val="18"/>
              </w:rPr>
            </w:pPr>
            <w:r w:rsidRPr="003E4898">
              <w:rPr>
                <w:sz w:val="18"/>
                <w:szCs w:val="18"/>
              </w:rPr>
              <w:t>Печатени книги во последните пет години (до пет)</w:t>
            </w:r>
          </w:p>
        </w:tc>
      </w:tr>
      <w:tr w:rsidR="00966D39" w:rsidRPr="003E4898" w14:paraId="65DBC36E" w14:textId="77777777" w:rsidTr="00994A78">
        <w:tc>
          <w:tcPr>
            <w:tcW w:w="265" w:type="pct"/>
            <w:vMerge/>
          </w:tcPr>
          <w:p w14:paraId="6329BABE" w14:textId="77777777" w:rsidR="00966D39" w:rsidRPr="003E4898" w:rsidRDefault="00966D39" w:rsidP="00994A78">
            <w:pPr>
              <w:pStyle w:val="a2"/>
              <w:rPr>
                <w:sz w:val="18"/>
                <w:szCs w:val="18"/>
              </w:rPr>
            </w:pPr>
          </w:p>
        </w:tc>
        <w:tc>
          <w:tcPr>
            <w:tcW w:w="355" w:type="pct"/>
            <w:vMerge/>
          </w:tcPr>
          <w:p w14:paraId="52EE036F" w14:textId="77777777" w:rsidR="00966D39" w:rsidRPr="003E4898" w:rsidRDefault="00966D39" w:rsidP="00994A78">
            <w:pPr>
              <w:pStyle w:val="a2"/>
              <w:rPr>
                <w:sz w:val="18"/>
                <w:szCs w:val="18"/>
              </w:rPr>
            </w:pPr>
          </w:p>
        </w:tc>
        <w:tc>
          <w:tcPr>
            <w:tcW w:w="498" w:type="pct"/>
            <w:gridSpan w:val="2"/>
          </w:tcPr>
          <w:p w14:paraId="10068F32"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66B02AC8" w14:textId="77777777" w:rsidR="00966D39" w:rsidRPr="003E4898" w:rsidRDefault="00966D39" w:rsidP="00994A78">
            <w:pPr>
              <w:pStyle w:val="a2"/>
              <w:rPr>
                <w:sz w:val="18"/>
                <w:szCs w:val="18"/>
              </w:rPr>
            </w:pPr>
            <w:r w:rsidRPr="003E4898">
              <w:rPr>
                <w:sz w:val="18"/>
                <w:szCs w:val="18"/>
              </w:rPr>
              <w:t>Автори</w:t>
            </w:r>
          </w:p>
        </w:tc>
        <w:tc>
          <w:tcPr>
            <w:tcW w:w="1376" w:type="pct"/>
            <w:gridSpan w:val="6"/>
          </w:tcPr>
          <w:p w14:paraId="0F662EA6"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5E1850AC"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D9DFE26" w14:textId="77777777" w:rsidTr="00994A78">
        <w:tc>
          <w:tcPr>
            <w:tcW w:w="265" w:type="pct"/>
            <w:vMerge/>
          </w:tcPr>
          <w:p w14:paraId="3AE530D9" w14:textId="77777777" w:rsidR="00966D39" w:rsidRPr="003E4898" w:rsidRDefault="00966D39" w:rsidP="00994A78">
            <w:pPr>
              <w:pStyle w:val="a2"/>
              <w:rPr>
                <w:sz w:val="18"/>
                <w:szCs w:val="18"/>
              </w:rPr>
            </w:pPr>
          </w:p>
        </w:tc>
        <w:tc>
          <w:tcPr>
            <w:tcW w:w="355" w:type="pct"/>
            <w:vMerge/>
          </w:tcPr>
          <w:p w14:paraId="058FBF2A" w14:textId="77777777" w:rsidR="00966D39" w:rsidRPr="003E4898" w:rsidRDefault="00966D39" w:rsidP="00994A78">
            <w:pPr>
              <w:pStyle w:val="a2"/>
              <w:rPr>
                <w:sz w:val="18"/>
                <w:szCs w:val="18"/>
              </w:rPr>
            </w:pPr>
          </w:p>
        </w:tc>
        <w:tc>
          <w:tcPr>
            <w:tcW w:w="498" w:type="pct"/>
            <w:gridSpan w:val="2"/>
          </w:tcPr>
          <w:p w14:paraId="76A568EC" w14:textId="77777777" w:rsidR="00966D39" w:rsidRPr="003E4898" w:rsidRDefault="00966D39" w:rsidP="00994A78">
            <w:pPr>
              <w:pStyle w:val="a2"/>
              <w:rPr>
                <w:sz w:val="18"/>
                <w:szCs w:val="18"/>
              </w:rPr>
            </w:pPr>
            <w:r w:rsidRPr="003E4898">
              <w:rPr>
                <w:sz w:val="18"/>
                <w:szCs w:val="18"/>
              </w:rPr>
              <w:t>1.</w:t>
            </w:r>
          </w:p>
        </w:tc>
        <w:tc>
          <w:tcPr>
            <w:tcW w:w="1340" w:type="pct"/>
            <w:gridSpan w:val="4"/>
          </w:tcPr>
          <w:p w14:paraId="42B72E8E" w14:textId="77777777" w:rsidR="00966D39" w:rsidRPr="003E4898" w:rsidRDefault="00966D39" w:rsidP="00994A78">
            <w:pPr>
              <w:rPr>
                <w:sz w:val="18"/>
                <w:szCs w:val="18"/>
                <w:lang w:val="mk-MK"/>
              </w:rPr>
            </w:pPr>
            <w:r w:rsidRPr="003E4898">
              <w:rPr>
                <w:sz w:val="18"/>
                <w:szCs w:val="18"/>
              </w:rPr>
              <w:t>прев</w:t>
            </w:r>
            <w:r w:rsidRPr="003E4898">
              <w:rPr>
                <w:sz w:val="18"/>
                <w:szCs w:val="18"/>
                <w:lang w:val="mk-MK"/>
              </w:rPr>
              <w:t xml:space="preserve">едувач </w:t>
            </w:r>
            <w:r w:rsidRPr="003E4898">
              <w:rPr>
                <w:sz w:val="18"/>
                <w:szCs w:val="18"/>
              </w:rPr>
              <w:t>Милица Миркуловска</w:t>
            </w:r>
          </w:p>
          <w:p w14:paraId="0881CB24" w14:textId="77777777" w:rsidR="00966D39" w:rsidRPr="003E4898" w:rsidRDefault="00966D39" w:rsidP="00994A78">
            <w:pPr>
              <w:rPr>
                <w:sz w:val="18"/>
                <w:szCs w:val="18"/>
                <w:lang w:val="sr-Cyrl-CS"/>
              </w:rPr>
            </w:pPr>
            <w:r w:rsidRPr="003E4898">
              <w:rPr>
                <w:sz w:val="18"/>
                <w:szCs w:val="18"/>
                <w:lang w:val="sr-Cyrl-CS"/>
              </w:rPr>
              <w:t xml:space="preserve">Јазневич, Виктор (приредил) </w:t>
            </w:r>
          </w:p>
          <w:p w14:paraId="765AD77A" w14:textId="77777777" w:rsidR="00966D39" w:rsidRPr="003E4898" w:rsidRDefault="00966D39" w:rsidP="00994A78">
            <w:pPr>
              <w:pStyle w:val="a2"/>
              <w:rPr>
                <w:sz w:val="18"/>
                <w:szCs w:val="18"/>
              </w:rPr>
            </w:pPr>
          </w:p>
        </w:tc>
        <w:tc>
          <w:tcPr>
            <w:tcW w:w="1376" w:type="pct"/>
            <w:gridSpan w:val="6"/>
          </w:tcPr>
          <w:p w14:paraId="16095464" w14:textId="77777777" w:rsidR="00966D39" w:rsidRPr="003E4898" w:rsidRDefault="00966D39" w:rsidP="00994A78">
            <w:pPr>
              <w:rPr>
                <w:sz w:val="18"/>
                <w:szCs w:val="18"/>
                <w:lang w:val="mk-MK"/>
              </w:rPr>
            </w:pPr>
            <w:r w:rsidRPr="003E4898">
              <w:rPr>
                <w:sz w:val="18"/>
                <w:szCs w:val="18"/>
                <w:lang w:val="sr-Cyrl-CS"/>
              </w:rPr>
              <w:t>Светот на Станислав Лем / енциклопедија на 2000  цитати и афоризми од делата на Станислав Лем.</w:t>
            </w:r>
            <w:r w:rsidRPr="003E4898">
              <w:rPr>
                <w:sz w:val="18"/>
                <w:szCs w:val="18"/>
                <w:lang w:val="mk-MK"/>
              </w:rPr>
              <w:t xml:space="preserve"> </w:t>
            </w:r>
            <w:r w:rsidRPr="003E4898">
              <w:rPr>
                <w:sz w:val="18"/>
                <w:szCs w:val="18"/>
              </w:rPr>
              <w:t>превод</w:t>
            </w:r>
            <w:r w:rsidRPr="003E4898">
              <w:rPr>
                <w:sz w:val="18"/>
                <w:szCs w:val="18"/>
                <w:lang w:val="mk-MK"/>
              </w:rPr>
              <w:t xml:space="preserve"> од полски на македонски</w:t>
            </w:r>
            <w:r w:rsidRPr="003E4898">
              <w:rPr>
                <w:sz w:val="18"/>
                <w:szCs w:val="18"/>
              </w:rPr>
              <w:t xml:space="preserve"> Милица Миркуловска</w:t>
            </w:r>
          </w:p>
          <w:p w14:paraId="7EF7378C" w14:textId="77777777" w:rsidR="00966D39" w:rsidRPr="003E4898" w:rsidRDefault="00966D39" w:rsidP="00994A78">
            <w:pPr>
              <w:pStyle w:val="a2"/>
              <w:rPr>
                <w:sz w:val="18"/>
                <w:szCs w:val="18"/>
                <w:lang w:val="mk-MK"/>
              </w:rPr>
            </w:pPr>
          </w:p>
        </w:tc>
        <w:tc>
          <w:tcPr>
            <w:tcW w:w="1165" w:type="pct"/>
            <w:gridSpan w:val="2"/>
          </w:tcPr>
          <w:p w14:paraId="6D1AF10A" w14:textId="77777777" w:rsidR="00966D39" w:rsidRPr="003E4898" w:rsidRDefault="00966D39" w:rsidP="00994A78">
            <w:pPr>
              <w:pStyle w:val="a2"/>
              <w:rPr>
                <w:sz w:val="18"/>
                <w:szCs w:val="18"/>
              </w:rPr>
            </w:pPr>
            <w:r w:rsidRPr="003E4898">
              <w:rPr>
                <w:sz w:val="18"/>
                <w:szCs w:val="18"/>
              </w:rPr>
              <w:t>Скопје: Антолог, 2021</w:t>
            </w:r>
          </w:p>
        </w:tc>
      </w:tr>
      <w:tr w:rsidR="00966D39" w:rsidRPr="003E4898" w14:paraId="0265C717" w14:textId="77777777" w:rsidTr="00994A78">
        <w:tc>
          <w:tcPr>
            <w:tcW w:w="265" w:type="pct"/>
            <w:vMerge/>
          </w:tcPr>
          <w:p w14:paraId="712BD8D6" w14:textId="77777777" w:rsidR="00966D39" w:rsidRPr="003E4898" w:rsidRDefault="00966D39" w:rsidP="00994A78">
            <w:pPr>
              <w:pStyle w:val="a2"/>
              <w:rPr>
                <w:sz w:val="18"/>
                <w:szCs w:val="18"/>
              </w:rPr>
            </w:pPr>
          </w:p>
        </w:tc>
        <w:tc>
          <w:tcPr>
            <w:tcW w:w="355" w:type="pct"/>
            <w:vMerge/>
          </w:tcPr>
          <w:p w14:paraId="3A2A6C33" w14:textId="77777777" w:rsidR="00966D39" w:rsidRPr="003E4898" w:rsidRDefault="00966D39" w:rsidP="00994A78">
            <w:pPr>
              <w:pStyle w:val="a2"/>
              <w:rPr>
                <w:sz w:val="18"/>
                <w:szCs w:val="18"/>
              </w:rPr>
            </w:pPr>
          </w:p>
        </w:tc>
        <w:tc>
          <w:tcPr>
            <w:tcW w:w="498" w:type="pct"/>
            <w:gridSpan w:val="2"/>
          </w:tcPr>
          <w:p w14:paraId="0885AE15" w14:textId="77777777" w:rsidR="00966D39" w:rsidRPr="003E4898" w:rsidRDefault="00966D39" w:rsidP="00994A78">
            <w:pPr>
              <w:pStyle w:val="a2"/>
              <w:rPr>
                <w:sz w:val="18"/>
                <w:szCs w:val="18"/>
              </w:rPr>
            </w:pPr>
            <w:r w:rsidRPr="003E4898">
              <w:rPr>
                <w:sz w:val="18"/>
                <w:szCs w:val="18"/>
              </w:rPr>
              <w:t>2.</w:t>
            </w:r>
          </w:p>
        </w:tc>
        <w:tc>
          <w:tcPr>
            <w:tcW w:w="1340" w:type="pct"/>
            <w:gridSpan w:val="4"/>
          </w:tcPr>
          <w:p w14:paraId="0B740F09" w14:textId="77777777" w:rsidR="00966D39" w:rsidRPr="003E4898" w:rsidRDefault="00966D39" w:rsidP="00994A78">
            <w:pPr>
              <w:rPr>
                <w:sz w:val="18"/>
                <w:szCs w:val="18"/>
                <w:lang w:val="mk-MK"/>
              </w:rPr>
            </w:pPr>
            <w:r w:rsidRPr="003E4898">
              <w:rPr>
                <w:sz w:val="18"/>
                <w:szCs w:val="18"/>
              </w:rPr>
              <w:t>прев</w:t>
            </w:r>
            <w:r w:rsidRPr="003E4898">
              <w:rPr>
                <w:sz w:val="18"/>
                <w:szCs w:val="18"/>
                <w:lang w:val="mk-MK"/>
              </w:rPr>
              <w:t xml:space="preserve">едувач </w:t>
            </w:r>
            <w:r w:rsidRPr="003E4898">
              <w:rPr>
                <w:sz w:val="18"/>
                <w:szCs w:val="18"/>
              </w:rPr>
              <w:t>Милица Миркуловска</w:t>
            </w:r>
          </w:p>
          <w:p w14:paraId="7E71709B" w14:textId="77777777" w:rsidR="00966D39" w:rsidRPr="003E4898" w:rsidRDefault="00966D39" w:rsidP="00994A78">
            <w:pPr>
              <w:pStyle w:val="a2"/>
              <w:rPr>
                <w:sz w:val="18"/>
                <w:szCs w:val="18"/>
                <w:lang w:val="mk-MK"/>
              </w:rPr>
            </w:pPr>
          </w:p>
          <w:p w14:paraId="60F9EE2E" w14:textId="77777777" w:rsidR="00966D39" w:rsidRPr="003E4898" w:rsidRDefault="00966D39" w:rsidP="00994A78">
            <w:pPr>
              <w:rPr>
                <w:sz w:val="18"/>
                <w:szCs w:val="18"/>
                <w:lang w:val="mk-MK"/>
              </w:rPr>
            </w:pPr>
            <w:r w:rsidRPr="003E4898">
              <w:rPr>
                <w:sz w:val="18"/>
                <w:szCs w:val="18"/>
                <w:lang w:val="mk-MK"/>
              </w:rPr>
              <w:t xml:space="preserve">Лем, Станислав: </w:t>
            </w:r>
          </w:p>
          <w:p w14:paraId="6F334EEC" w14:textId="77777777" w:rsidR="00966D39" w:rsidRPr="003E4898" w:rsidRDefault="00966D39" w:rsidP="00994A78">
            <w:pPr>
              <w:pStyle w:val="a2"/>
              <w:rPr>
                <w:sz w:val="18"/>
                <w:szCs w:val="18"/>
                <w:lang w:val="mk-MK"/>
              </w:rPr>
            </w:pPr>
          </w:p>
          <w:p w14:paraId="1E67A960" w14:textId="77777777" w:rsidR="00966D39" w:rsidRPr="003E4898" w:rsidRDefault="00966D39" w:rsidP="00994A78">
            <w:pPr>
              <w:pStyle w:val="a2"/>
              <w:rPr>
                <w:sz w:val="18"/>
                <w:szCs w:val="18"/>
                <w:lang w:val="mk-MK"/>
              </w:rPr>
            </w:pPr>
          </w:p>
        </w:tc>
        <w:tc>
          <w:tcPr>
            <w:tcW w:w="1376" w:type="pct"/>
            <w:gridSpan w:val="6"/>
          </w:tcPr>
          <w:p w14:paraId="09D9823F" w14:textId="77777777" w:rsidR="00966D39" w:rsidRPr="003E4898" w:rsidRDefault="00966D39" w:rsidP="00994A78">
            <w:pPr>
              <w:rPr>
                <w:sz w:val="18"/>
                <w:szCs w:val="18"/>
                <w:lang w:val="mk-MK"/>
              </w:rPr>
            </w:pPr>
            <w:r w:rsidRPr="003E4898">
              <w:rPr>
                <w:sz w:val="18"/>
                <w:szCs w:val="18"/>
                <w:lang w:val="mk-MK"/>
              </w:rPr>
              <w:t xml:space="preserve">Едем. </w:t>
            </w:r>
            <w:r w:rsidRPr="00966D39">
              <w:rPr>
                <w:sz w:val="18"/>
                <w:szCs w:val="18"/>
                <w:lang w:val="mk-MK"/>
              </w:rPr>
              <w:t>превод</w:t>
            </w:r>
            <w:r w:rsidRPr="003E4898">
              <w:rPr>
                <w:sz w:val="18"/>
                <w:szCs w:val="18"/>
                <w:lang w:val="mk-MK"/>
              </w:rPr>
              <w:t xml:space="preserve"> од полски на македонски</w:t>
            </w:r>
            <w:r w:rsidRPr="00966D39">
              <w:rPr>
                <w:sz w:val="18"/>
                <w:szCs w:val="18"/>
                <w:lang w:val="mk-MK"/>
              </w:rPr>
              <w:t xml:space="preserve"> Милица Миркуловска</w:t>
            </w:r>
          </w:p>
          <w:p w14:paraId="78667177" w14:textId="77777777" w:rsidR="00966D39" w:rsidRPr="00966D39" w:rsidRDefault="00966D39" w:rsidP="00994A78">
            <w:pPr>
              <w:pStyle w:val="a2"/>
              <w:rPr>
                <w:sz w:val="18"/>
                <w:szCs w:val="18"/>
                <w:lang w:val="mk-MK"/>
              </w:rPr>
            </w:pPr>
          </w:p>
        </w:tc>
        <w:tc>
          <w:tcPr>
            <w:tcW w:w="1165" w:type="pct"/>
            <w:gridSpan w:val="2"/>
          </w:tcPr>
          <w:p w14:paraId="0D1BE67B" w14:textId="77777777" w:rsidR="00966D39" w:rsidRPr="003E4898" w:rsidRDefault="00966D39" w:rsidP="00994A78">
            <w:pPr>
              <w:pStyle w:val="a2"/>
              <w:rPr>
                <w:sz w:val="18"/>
                <w:szCs w:val="18"/>
              </w:rPr>
            </w:pPr>
            <w:r w:rsidRPr="003E4898">
              <w:rPr>
                <w:sz w:val="18"/>
                <w:szCs w:val="18"/>
                <w:lang w:val="mk-MK"/>
              </w:rPr>
              <w:t>Скопје: Антолог, 2020</w:t>
            </w:r>
          </w:p>
        </w:tc>
      </w:tr>
      <w:tr w:rsidR="00966D39" w:rsidRPr="003E4898" w14:paraId="13FF0B4D" w14:textId="77777777" w:rsidTr="00994A78">
        <w:tc>
          <w:tcPr>
            <w:tcW w:w="265" w:type="pct"/>
            <w:vMerge/>
          </w:tcPr>
          <w:p w14:paraId="15937EFF" w14:textId="77777777" w:rsidR="00966D39" w:rsidRPr="003E4898" w:rsidRDefault="00966D39" w:rsidP="00994A78">
            <w:pPr>
              <w:pStyle w:val="a2"/>
              <w:rPr>
                <w:sz w:val="18"/>
                <w:szCs w:val="18"/>
              </w:rPr>
            </w:pPr>
          </w:p>
        </w:tc>
        <w:tc>
          <w:tcPr>
            <w:tcW w:w="355" w:type="pct"/>
            <w:vMerge/>
          </w:tcPr>
          <w:p w14:paraId="567BB49C" w14:textId="77777777" w:rsidR="00966D39" w:rsidRPr="003E4898" w:rsidRDefault="00966D39" w:rsidP="00994A78">
            <w:pPr>
              <w:pStyle w:val="a2"/>
              <w:rPr>
                <w:sz w:val="18"/>
                <w:szCs w:val="18"/>
              </w:rPr>
            </w:pPr>
          </w:p>
        </w:tc>
        <w:tc>
          <w:tcPr>
            <w:tcW w:w="498" w:type="pct"/>
            <w:gridSpan w:val="2"/>
          </w:tcPr>
          <w:p w14:paraId="62CCA973" w14:textId="77777777" w:rsidR="00966D39" w:rsidRPr="003E4898" w:rsidRDefault="00966D39" w:rsidP="00994A78">
            <w:pPr>
              <w:pStyle w:val="a2"/>
              <w:rPr>
                <w:sz w:val="18"/>
                <w:szCs w:val="18"/>
              </w:rPr>
            </w:pPr>
            <w:r w:rsidRPr="003E4898">
              <w:rPr>
                <w:sz w:val="18"/>
                <w:szCs w:val="18"/>
              </w:rPr>
              <w:t>3.</w:t>
            </w:r>
          </w:p>
        </w:tc>
        <w:tc>
          <w:tcPr>
            <w:tcW w:w="1340" w:type="pct"/>
            <w:gridSpan w:val="4"/>
          </w:tcPr>
          <w:p w14:paraId="608D8661" w14:textId="77777777" w:rsidR="00966D39" w:rsidRPr="003E4898" w:rsidRDefault="00966D39" w:rsidP="00994A78">
            <w:pPr>
              <w:rPr>
                <w:sz w:val="18"/>
                <w:szCs w:val="18"/>
                <w:lang w:val="mk-MK"/>
              </w:rPr>
            </w:pPr>
            <w:r w:rsidRPr="003E4898">
              <w:rPr>
                <w:sz w:val="18"/>
                <w:szCs w:val="18"/>
              </w:rPr>
              <w:t>прев</w:t>
            </w:r>
            <w:r w:rsidRPr="003E4898">
              <w:rPr>
                <w:sz w:val="18"/>
                <w:szCs w:val="18"/>
                <w:lang w:val="mk-MK"/>
              </w:rPr>
              <w:t>едувач</w:t>
            </w:r>
            <w:r w:rsidRPr="003E4898">
              <w:rPr>
                <w:sz w:val="18"/>
                <w:szCs w:val="18"/>
              </w:rPr>
              <w:t xml:space="preserve"> Милица Миркуловска</w:t>
            </w:r>
          </w:p>
          <w:p w14:paraId="30691CC4" w14:textId="77777777" w:rsidR="00966D39" w:rsidRPr="003E4898" w:rsidRDefault="00966D39" w:rsidP="00994A78">
            <w:pPr>
              <w:pStyle w:val="a2"/>
              <w:rPr>
                <w:sz w:val="18"/>
                <w:szCs w:val="18"/>
                <w:lang w:val="mk-MK"/>
              </w:rPr>
            </w:pPr>
          </w:p>
          <w:p w14:paraId="4B8169C3" w14:textId="77777777" w:rsidR="00966D39" w:rsidRPr="003E4898" w:rsidRDefault="00966D39" w:rsidP="00994A78">
            <w:pPr>
              <w:pStyle w:val="a2"/>
              <w:rPr>
                <w:sz w:val="18"/>
                <w:szCs w:val="18"/>
              </w:rPr>
            </w:pPr>
            <w:r w:rsidRPr="003E4898">
              <w:rPr>
                <w:sz w:val="18"/>
                <w:szCs w:val="18"/>
              </w:rPr>
              <w:t>Лем, Станислав:</w:t>
            </w:r>
          </w:p>
        </w:tc>
        <w:tc>
          <w:tcPr>
            <w:tcW w:w="1376" w:type="pct"/>
            <w:gridSpan w:val="6"/>
          </w:tcPr>
          <w:p w14:paraId="3EC34085" w14:textId="77777777" w:rsidR="00966D39" w:rsidRPr="003E4898" w:rsidRDefault="00966D39" w:rsidP="00994A78">
            <w:pPr>
              <w:rPr>
                <w:sz w:val="18"/>
                <w:szCs w:val="18"/>
                <w:lang w:val="mk-MK"/>
              </w:rPr>
            </w:pPr>
            <w:r w:rsidRPr="003E4898">
              <w:rPr>
                <w:sz w:val="18"/>
                <w:szCs w:val="18"/>
                <w:lang w:val="sr-Cyrl-CS"/>
              </w:rPr>
              <w:t xml:space="preserve">Непобедлив. </w:t>
            </w:r>
            <w:r w:rsidRPr="003E4898">
              <w:rPr>
                <w:sz w:val="18"/>
                <w:szCs w:val="18"/>
              </w:rPr>
              <w:t>превод</w:t>
            </w:r>
            <w:r w:rsidRPr="003E4898">
              <w:rPr>
                <w:sz w:val="18"/>
                <w:szCs w:val="18"/>
                <w:lang w:val="mk-MK"/>
              </w:rPr>
              <w:t xml:space="preserve"> од полски на македонски</w:t>
            </w:r>
            <w:r w:rsidRPr="003E4898">
              <w:rPr>
                <w:sz w:val="18"/>
                <w:szCs w:val="18"/>
              </w:rPr>
              <w:t xml:space="preserve"> Милица Миркуловска</w:t>
            </w:r>
          </w:p>
          <w:p w14:paraId="638F109F" w14:textId="77777777" w:rsidR="00966D39" w:rsidRPr="003E4898" w:rsidRDefault="00966D39" w:rsidP="00994A78">
            <w:pPr>
              <w:rPr>
                <w:sz w:val="18"/>
                <w:szCs w:val="18"/>
                <w:lang w:val="sr-Cyrl-CS"/>
              </w:rPr>
            </w:pPr>
          </w:p>
          <w:p w14:paraId="027D8998" w14:textId="77777777" w:rsidR="00966D39" w:rsidRPr="003E4898" w:rsidRDefault="00966D39" w:rsidP="00994A78">
            <w:pPr>
              <w:pStyle w:val="a2"/>
              <w:rPr>
                <w:sz w:val="18"/>
                <w:szCs w:val="18"/>
              </w:rPr>
            </w:pPr>
          </w:p>
        </w:tc>
        <w:tc>
          <w:tcPr>
            <w:tcW w:w="1165" w:type="pct"/>
            <w:gridSpan w:val="2"/>
          </w:tcPr>
          <w:p w14:paraId="251439ED" w14:textId="77777777" w:rsidR="00966D39" w:rsidRPr="003E4898" w:rsidRDefault="00966D39" w:rsidP="00994A78">
            <w:pPr>
              <w:pStyle w:val="a2"/>
              <w:rPr>
                <w:sz w:val="18"/>
                <w:szCs w:val="18"/>
              </w:rPr>
            </w:pPr>
            <w:r w:rsidRPr="003E4898">
              <w:rPr>
                <w:sz w:val="18"/>
                <w:szCs w:val="18"/>
              </w:rPr>
              <w:t>Скопје: Антолог, 2019</w:t>
            </w:r>
          </w:p>
        </w:tc>
      </w:tr>
      <w:tr w:rsidR="00966D39" w:rsidRPr="003E4898" w14:paraId="2DBD3690" w14:textId="77777777" w:rsidTr="00994A78">
        <w:tc>
          <w:tcPr>
            <w:tcW w:w="265" w:type="pct"/>
            <w:vMerge/>
          </w:tcPr>
          <w:p w14:paraId="3A61370E" w14:textId="77777777" w:rsidR="00966D39" w:rsidRPr="003E4898" w:rsidRDefault="00966D39" w:rsidP="00994A78">
            <w:pPr>
              <w:pStyle w:val="a2"/>
              <w:rPr>
                <w:sz w:val="18"/>
                <w:szCs w:val="18"/>
              </w:rPr>
            </w:pPr>
          </w:p>
        </w:tc>
        <w:tc>
          <w:tcPr>
            <w:tcW w:w="355" w:type="pct"/>
            <w:vMerge/>
          </w:tcPr>
          <w:p w14:paraId="3E89E2C3" w14:textId="77777777" w:rsidR="00966D39" w:rsidRPr="003E4898" w:rsidRDefault="00966D39" w:rsidP="00994A78">
            <w:pPr>
              <w:pStyle w:val="a2"/>
              <w:rPr>
                <w:sz w:val="18"/>
                <w:szCs w:val="18"/>
              </w:rPr>
            </w:pPr>
          </w:p>
        </w:tc>
        <w:tc>
          <w:tcPr>
            <w:tcW w:w="498" w:type="pct"/>
            <w:gridSpan w:val="2"/>
          </w:tcPr>
          <w:p w14:paraId="4ACD220A" w14:textId="77777777" w:rsidR="00966D39" w:rsidRPr="003E4898" w:rsidRDefault="00966D39" w:rsidP="00994A78">
            <w:pPr>
              <w:pStyle w:val="a2"/>
              <w:rPr>
                <w:sz w:val="18"/>
                <w:szCs w:val="18"/>
              </w:rPr>
            </w:pPr>
            <w:r w:rsidRPr="003E4898">
              <w:rPr>
                <w:sz w:val="18"/>
                <w:szCs w:val="18"/>
              </w:rPr>
              <w:t>4.</w:t>
            </w:r>
          </w:p>
        </w:tc>
        <w:tc>
          <w:tcPr>
            <w:tcW w:w="1340" w:type="pct"/>
            <w:gridSpan w:val="4"/>
          </w:tcPr>
          <w:p w14:paraId="3A9FB33F" w14:textId="77777777" w:rsidR="00966D39" w:rsidRPr="003E4898" w:rsidRDefault="00966D39" w:rsidP="00994A78">
            <w:pPr>
              <w:rPr>
                <w:sz w:val="18"/>
                <w:szCs w:val="18"/>
                <w:lang w:val="mk-MK"/>
              </w:rPr>
            </w:pPr>
            <w:r w:rsidRPr="003E4898">
              <w:rPr>
                <w:sz w:val="18"/>
                <w:szCs w:val="18"/>
              </w:rPr>
              <w:t>прев</w:t>
            </w:r>
            <w:r w:rsidRPr="003E4898">
              <w:rPr>
                <w:sz w:val="18"/>
                <w:szCs w:val="18"/>
                <w:lang w:val="mk-MK"/>
              </w:rPr>
              <w:t xml:space="preserve">едувач </w:t>
            </w:r>
            <w:r w:rsidRPr="003E4898">
              <w:rPr>
                <w:sz w:val="18"/>
                <w:szCs w:val="18"/>
              </w:rPr>
              <w:t>Милица Миркуловска</w:t>
            </w:r>
          </w:p>
          <w:p w14:paraId="1BAC5B05" w14:textId="77777777" w:rsidR="00966D39" w:rsidRPr="003E4898" w:rsidRDefault="00966D39" w:rsidP="00994A78">
            <w:pPr>
              <w:pStyle w:val="a2"/>
              <w:rPr>
                <w:sz w:val="18"/>
                <w:szCs w:val="18"/>
                <w:lang w:val="mk-MK"/>
              </w:rPr>
            </w:pPr>
          </w:p>
          <w:p w14:paraId="3E2C8E35" w14:textId="77777777" w:rsidR="00966D39" w:rsidRPr="003E4898" w:rsidRDefault="00966D39" w:rsidP="00994A78">
            <w:pPr>
              <w:pStyle w:val="a2"/>
              <w:rPr>
                <w:sz w:val="18"/>
                <w:szCs w:val="18"/>
              </w:rPr>
            </w:pPr>
            <w:r w:rsidRPr="003E4898">
              <w:rPr>
                <w:sz w:val="18"/>
                <w:szCs w:val="18"/>
              </w:rPr>
              <w:t>Ририх, Катажина:</w:t>
            </w:r>
          </w:p>
        </w:tc>
        <w:tc>
          <w:tcPr>
            <w:tcW w:w="1376" w:type="pct"/>
            <w:gridSpan w:val="6"/>
          </w:tcPr>
          <w:p w14:paraId="4E58545B" w14:textId="77777777" w:rsidR="00966D39" w:rsidRPr="003E4898" w:rsidRDefault="00966D39" w:rsidP="00994A78">
            <w:pPr>
              <w:rPr>
                <w:sz w:val="18"/>
                <w:szCs w:val="18"/>
                <w:lang w:val="mk-MK"/>
              </w:rPr>
            </w:pPr>
            <w:r w:rsidRPr="003E4898">
              <w:rPr>
                <w:sz w:val="18"/>
                <w:szCs w:val="18"/>
                <w:lang w:val="sr-Cyrl-CS"/>
              </w:rPr>
              <w:t xml:space="preserve">Трнливата полјана. </w:t>
            </w:r>
            <w:r w:rsidRPr="003E4898">
              <w:rPr>
                <w:sz w:val="18"/>
                <w:szCs w:val="18"/>
              </w:rPr>
              <w:t>превод</w:t>
            </w:r>
            <w:r w:rsidRPr="003E4898">
              <w:rPr>
                <w:sz w:val="18"/>
                <w:szCs w:val="18"/>
                <w:lang w:val="mk-MK"/>
              </w:rPr>
              <w:t xml:space="preserve"> од полски на македонски</w:t>
            </w:r>
            <w:r w:rsidRPr="003E4898">
              <w:rPr>
                <w:sz w:val="18"/>
                <w:szCs w:val="18"/>
              </w:rPr>
              <w:t xml:space="preserve"> Милица Миркуловска</w:t>
            </w:r>
          </w:p>
          <w:p w14:paraId="2DA8FD61" w14:textId="77777777" w:rsidR="00966D39" w:rsidRPr="003E4898" w:rsidRDefault="00966D39" w:rsidP="00994A78">
            <w:pPr>
              <w:rPr>
                <w:sz w:val="18"/>
                <w:szCs w:val="18"/>
                <w:lang w:val="sr-Cyrl-CS"/>
              </w:rPr>
            </w:pPr>
          </w:p>
          <w:p w14:paraId="470D2F4E" w14:textId="77777777" w:rsidR="00966D39" w:rsidRPr="003E4898" w:rsidRDefault="00966D39" w:rsidP="00994A78">
            <w:pPr>
              <w:pStyle w:val="a2"/>
              <w:rPr>
                <w:sz w:val="18"/>
                <w:szCs w:val="18"/>
              </w:rPr>
            </w:pPr>
          </w:p>
        </w:tc>
        <w:tc>
          <w:tcPr>
            <w:tcW w:w="1165" w:type="pct"/>
            <w:gridSpan w:val="2"/>
          </w:tcPr>
          <w:p w14:paraId="5FDC9E99" w14:textId="77777777" w:rsidR="00966D39" w:rsidRPr="003E4898" w:rsidRDefault="00966D39" w:rsidP="00994A78">
            <w:pPr>
              <w:pStyle w:val="a2"/>
              <w:rPr>
                <w:sz w:val="18"/>
                <w:szCs w:val="18"/>
              </w:rPr>
            </w:pPr>
            <w:r w:rsidRPr="003E4898">
              <w:rPr>
                <w:sz w:val="18"/>
                <w:szCs w:val="18"/>
              </w:rPr>
              <w:t>Скопје: Антолог, 2019</w:t>
            </w:r>
          </w:p>
        </w:tc>
      </w:tr>
      <w:tr w:rsidR="00966D39" w:rsidRPr="003E4898" w14:paraId="3A5584AA" w14:textId="77777777" w:rsidTr="00994A78">
        <w:tc>
          <w:tcPr>
            <w:tcW w:w="265" w:type="pct"/>
            <w:vMerge/>
          </w:tcPr>
          <w:p w14:paraId="4EE30A21" w14:textId="77777777" w:rsidR="00966D39" w:rsidRPr="003E4898" w:rsidRDefault="00966D39" w:rsidP="00994A78">
            <w:pPr>
              <w:pStyle w:val="a2"/>
              <w:rPr>
                <w:sz w:val="18"/>
                <w:szCs w:val="18"/>
              </w:rPr>
            </w:pPr>
          </w:p>
        </w:tc>
        <w:tc>
          <w:tcPr>
            <w:tcW w:w="355" w:type="pct"/>
            <w:vMerge/>
          </w:tcPr>
          <w:p w14:paraId="77086954" w14:textId="77777777" w:rsidR="00966D39" w:rsidRPr="003E4898" w:rsidRDefault="00966D39" w:rsidP="00994A78">
            <w:pPr>
              <w:pStyle w:val="a2"/>
              <w:rPr>
                <w:sz w:val="18"/>
                <w:szCs w:val="18"/>
              </w:rPr>
            </w:pPr>
          </w:p>
        </w:tc>
        <w:tc>
          <w:tcPr>
            <w:tcW w:w="498" w:type="pct"/>
            <w:gridSpan w:val="2"/>
          </w:tcPr>
          <w:p w14:paraId="18BDB773" w14:textId="77777777" w:rsidR="00966D39" w:rsidRPr="003E4898" w:rsidRDefault="00966D39" w:rsidP="00994A78">
            <w:pPr>
              <w:pStyle w:val="a2"/>
              <w:rPr>
                <w:sz w:val="18"/>
                <w:szCs w:val="18"/>
              </w:rPr>
            </w:pPr>
            <w:r w:rsidRPr="003E4898">
              <w:rPr>
                <w:sz w:val="18"/>
                <w:szCs w:val="18"/>
              </w:rPr>
              <w:t>5.</w:t>
            </w:r>
          </w:p>
        </w:tc>
        <w:tc>
          <w:tcPr>
            <w:tcW w:w="1340" w:type="pct"/>
            <w:gridSpan w:val="4"/>
          </w:tcPr>
          <w:p w14:paraId="41337B0A" w14:textId="77777777" w:rsidR="00966D39" w:rsidRPr="003E4898" w:rsidRDefault="00966D39" w:rsidP="00994A78">
            <w:pPr>
              <w:rPr>
                <w:sz w:val="18"/>
                <w:szCs w:val="18"/>
                <w:lang w:val="mk-MK"/>
              </w:rPr>
            </w:pPr>
            <w:r w:rsidRPr="003E4898">
              <w:rPr>
                <w:sz w:val="18"/>
                <w:szCs w:val="18"/>
              </w:rPr>
              <w:t>прев</w:t>
            </w:r>
            <w:r w:rsidRPr="003E4898">
              <w:rPr>
                <w:sz w:val="18"/>
                <w:szCs w:val="18"/>
                <w:lang w:val="mk-MK"/>
              </w:rPr>
              <w:t>едувач</w:t>
            </w:r>
          </w:p>
          <w:p w14:paraId="6F03F450" w14:textId="77777777" w:rsidR="00966D39" w:rsidRPr="003E4898" w:rsidRDefault="00966D39" w:rsidP="00994A78">
            <w:pPr>
              <w:rPr>
                <w:sz w:val="18"/>
                <w:szCs w:val="18"/>
                <w:lang w:val="mk-MK"/>
              </w:rPr>
            </w:pPr>
            <w:r w:rsidRPr="003E4898">
              <w:rPr>
                <w:sz w:val="18"/>
                <w:szCs w:val="18"/>
              </w:rPr>
              <w:t>Милица Миркуловска</w:t>
            </w:r>
          </w:p>
          <w:p w14:paraId="05C09E6C" w14:textId="77777777" w:rsidR="00966D39" w:rsidRPr="003E4898" w:rsidRDefault="00966D39" w:rsidP="00994A78">
            <w:pPr>
              <w:pStyle w:val="a2"/>
              <w:rPr>
                <w:sz w:val="18"/>
                <w:szCs w:val="18"/>
                <w:lang w:val="mk-MK"/>
              </w:rPr>
            </w:pPr>
          </w:p>
          <w:p w14:paraId="498A445D" w14:textId="77777777" w:rsidR="00966D39" w:rsidRPr="003E4898" w:rsidRDefault="00966D39" w:rsidP="00994A78">
            <w:pPr>
              <w:pStyle w:val="a2"/>
              <w:rPr>
                <w:sz w:val="18"/>
                <w:szCs w:val="18"/>
              </w:rPr>
            </w:pPr>
            <w:r w:rsidRPr="003E4898">
              <w:rPr>
                <w:sz w:val="18"/>
                <w:szCs w:val="18"/>
              </w:rPr>
              <w:t>Лем, Станислав</w:t>
            </w:r>
          </w:p>
        </w:tc>
        <w:tc>
          <w:tcPr>
            <w:tcW w:w="1376" w:type="pct"/>
            <w:gridSpan w:val="6"/>
          </w:tcPr>
          <w:p w14:paraId="586D874A" w14:textId="77777777" w:rsidR="00966D39" w:rsidRPr="003E4898" w:rsidRDefault="00966D39" w:rsidP="00994A78">
            <w:pPr>
              <w:rPr>
                <w:sz w:val="18"/>
                <w:szCs w:val="18"/>
                <w:lang w:val="mk-MK"/>
              </w:rPr>
            </w:pPr>
            <w:r w:rsidRPr="003E4898">
              <w:rPr>
                <w:sz w:val="18"/>
                <w:szCs w:val="18"/>
                <w:lang w:val="sr-Cyrl-CS"/>
              </w:rPr>
              <w:t xml:space="preserve">Киберијада. </w:t>
            </w:r>
            <w:r w:rsidRPr="003E4898">
              <w:rPr>
                <w:sz w:val="18"/>
                <w:szCs w:val="18"/>
              </w:rPr>
              <w:t>превод</w:t>
            </w:r>
            <w:r w:rsidRPr="003E4898">
              <w:rPr>
                <w:sz w:val="18"/>
                <w:szCs w:val="18"/>
                <w:lang w:val="mk-MK"/>
              </w:rPr>
              <w:t xml:space="preserve"> од полски на македонски</w:t>
            </w:r>
            <w:r w:rsidRPr="003E4898">
              <w:rPr>
                <w:sz w:val="18"/>
                <w:szCs w:val="18"/>
              </w:rPr>
              <w:t xml:space="preserve"> Милица Миркуловска</w:t>
            </w:r>
          </w:p>
          <w:p w14:paraId="7CEC041C" w14:textId="77777777" w:rsidR="00966D39" w:rsidRPr="003E4898" w:rsidRDefault="00966D39" w:rsidP="00994A78">
            <w:pPr>
              <w:rPr>
                <w:sz w:val="18"/>
                <w:szCs w:val="18"/>
                <w:lang w:val="sr-Cyrl-CS"/>
              </w:rPr>
            </w:pPr>
          </w:p>
          <w:p w14:paraId="0566AB66" w14:textId="77777777" w:rsidR="00966D39" w:rsidRPr="003E4898" w:rsidRDefault="00966D39" w:rsidP="00994A78">
            <w:pPr>
              <w:pStyle w:val="a2"/>
              <w:rPr>
                <w:sz w:val="18"/>
                <w:szCs w:val="18"/>
              </w:rPr>
            </w:pPr>
          </w:p>
        </w:tc>
        <w:tc>
          <w:tcPr>
            <w:tcW w:w="1165" w:type="pct"/>
            <w:gridSpan w:val="2"/>
          </w:tcPr>
          <w:p w14:paraId="4ECA1A08" w14:textId="77777777" w:rsidR="00966D39" w:rsidRPr="003E4898" w:rsidRDefault="00966D39" w:rsidP="00994A78">
            <w:pPr>
              <w:pStyle w:val="a2"/>
              <w:rPr>
                <w:sz w:val="18"/>
                <w:szCs w:val="18"/>
              </w:rPr>
            </w:pPr>
            <w:r w:rsidRPr="003E4898">
              <w:rPr>
                <w:sz w:val="18"/>
                <w:szCs w:val="18"/>
              </w:rPr>
              <w:t>Скопје: Антолог, 2018</w:t>
            </w:r>
          </w:p>
        </w:tc>
      </w:tr>
      <w:tr w:rsidR="00966D39" w:rsidRPr="003E4898" w14:paraId="512217C8" w14:textId="77777777" w:rsidTr="00994A78">
        <w:tc>
          <w:tcPr>
            <w:tcW w:w="265" w:type="pct"/>
            <w:vMerge/>
          </w:tcPr>
          <w:p w14:paraId="7DCF4CD7" w14:textId="77777777" w:rsidR="00966D39" w:rsidRPr="003E4898" w:rsidRDefault="00966D39" w:rsidP="00994A78">
            <w:pPr>
              <w:pStyle w:val="a2"/>
              <w:rPr>
                <w:sz w:val="18"/>
                <w:szCs w:val="18"/>
              </w:rPr>
            </w:pPr>
          </w:p>
        </w:tc>
        <w:tc>
          <w:tcPr>
            <w:tcW w:w="355" w:type="pct"/>
            <w:vMerge w:val="restart"/>
          </w:tcPr>
          <w:p w14:paraId="14C3C134" w14:textId="77777777" w:rsidR="00966D39" w:rsidRPr="003E4898" w:rsidRDefault="00966D39" w:rsidP="00994A78">
            <w:pPr>
              <w:pStyle w:val="a2"/>
              <w:rPr>
                <w:sz w:val="18"/>
                <w:szCs w:val="18"/>
              </w:rPr>
            </w:pPr>
            <w:r w:rsidRPr="003E4898">
              <w:rPr>
                <w:sz w:val="18"/>
                <w:szCs w:val="18"/>
              </w:rPr>
              <w:t>10.4.</w:t>
            </w:r>
          </w:p>
        </w:tc>
        <w:tc>
          <w:tcPr>
            <w:tcW w:w="4380" w:type="pct"/>
            <w:gridSpan w:val="14"/>
          </w:tcPr>
          <w:p w14:paraId="34D7AD5A" w14:textId="77777777" w:rsidR="00966D39" w:rsidRPr="003E4898" w:rsidRDefault="00966D39" w:rsidP="00994A78">
            <w:pPr>
              <w:pStyle w:val="a2"/>
              <w:rPr>
                <w:sz w:val="18"/>
                <w:szCs w:val="18"/>
              </w:rPr>
            </w:pPr>
            <w:r w:rsidRPr="003E4898">
              <w:rPr>
                <w:sz w:val="18"/>
                <w:szCs w:val="18"/>
              </w:rPr>
              <w:t>Печатени стручни трудови во последните пет години (до пет)</w:t>
            </w:r>
          </w:p>
        </w:tc>
      </w:tr>
      <w:tr w:rsidR="00966D39" w:rsidRPr="003E4898" w14:paraId="518319E4" w14:textId="77777777" w:rsidTr="00994A78">
        <w:tc>
          <w:tcPr>
            <w:tcW w:w="265" w:type="pct"/>
            <w:vMerge/>
          </w:tcPr>
          <w:p w14:paraId="23F73571" w14:textId="77777777" w:rsidR="00966D39" w:rsidRPr="003E4898" w:rsidRDefault="00966D39" w:rsidP="00994A78">
            <w:pPr>
              <w:pStyle w:val="a2"/>
              <w:rPr>
                <w:sz w:val="18"/>
                <w:szCs w:val="18"/>
              </w:rPr>
            </w:pPr>
          </w:p>
        </w:tc>
        <w:tc>
          <w:tcPr>
            <w:tcW w:w="355" w:type="pct"/>
            <w:vMerge/>
          </w:tcPr>
          <w:p w14:paraId="5DC9E519" w14:textId="77777777" w:rsidR="00966D39" w:rsidRPr="003E4898" w:rsidRDefault="00966D39" w:rsidP="00994A78">
            <w:pPr>
              <w:pStyle w:val="a2"/>
              <w:rPr>
                <w:sz w:val="18"/>
                <w:szCs w:val="18"/>
              </w:rPr>
            </w:pPr>
          </w:p>
        </w:tc>
        <w:tc>
          <w:tcPr>
            <w:tcW w:w="498" w:type="pct"/>
            <w:gridSpan w:val="2"/>
          </w:tcPr>
          <w:p w14:paraId="2566E100"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76D28C92" w14:textId="77777777" w:rsidR="00966D39" w:rsidRPr="003E4898" w:rsidRDefault="00966D39" w:rsidP="00994A78">
            <w:pPr>
              <w:pStyle w:val="a2"/>
              <w:rPr>
                <w:sz w:val="18"/>
                <w:szCs w:val="18"/>
              </w:rPr>
            </w:pPr>
            <w:r w:rsidRPr="003E4898">
              <w:rPr>
                <w:sz w:val="18"/>
                <w:szCs w:val="18"/>
              </w:rPr>
              <w:t>Автори</w:t>
            </w:r>
          </w:p>
        </w:tc>
        <w:tc>
          <w:tcPr>
            <w:tcW w:w="1376" w:type="pct"/>
            <w:gridSpan w:val="6"/>
          </w:tcPr>
          <w:p w14:paraId="0667B980"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54440BBC"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5CBB81FA" w14:textId="77777777" w:rsidTr="00994A78">
        <w:tc>
          <w:tcPr>
            <w:tcW w:w="265" w:type="pct"/>
            <w:vMerge/>
          </w:tcPr>
          <w:p w14:paraId="2D851D91" w14:textId="77777777" w:rsidR="00966D39" w:rsidRPr="003E4898" w:rsidRDefault="00966D39" w:rsidP="00994A78">
            <w:pPr>
              <w:pStyle w:val="a2"/>
              <w:rPr>
                <w:sz w:val="18"/>
                <w:szCs w:val="18"/>
              </w:rPr>
            </w:pPr>
          </w:p>
        </w:tc>
        <w:tc>
          <w:tcPr>
            <w:tcW w:w="355" w:type="pct"/>
            <w:vMerge/>
          </w:tcPr>
          <w:p w14:paraId="66CC0011" w14:textId="77777777" w:rsidR="00966D39" w:rsidRPr="003E4898" w:rsidRDefault="00966D39" w:rsidP="00994A78">
            <w:pPr>
              <w:pStyle w:val="a2"/>
              <w:rPr>
                <w:sz w:val="18"/>
                <w:szCs w:val="18"/>
              </w:rPr>
            </w:pPr>
          </w:p>
        </w:tc>
        <w:tc>
          <w:tcPr>
            <w:tcW w:w="498" w:type="pct"/>
            <w:gridSpan w:val="2"/>
          </w:tcPr>
          <w:p w14:paraId="3B2B7573" w14:textId="77777777" w:rsidR="00966D39" w:rsidRPr="003E4898" w:rsidRDefault="00966D39" w:rsidP="00994A78">
            <w:pPr>
              <w:pStyle w:val="a2"/>
              <w:rPr>
                <w:sz w:val="18"/>
                <w:szCs w:val="18"/>
              </w:rPr>
            </w:pPr>
            <w:r w:rsidRPr="003E4898">
              <w:rPr>
                <w:sz w:val="18"/>
                <w:szCs w:val="18"/>
              </w:rPr>
              <w:t>1.</w:t>
            </w:r>
          </w:p>
        </w:tc>
        <w:tc>
          <w:tcPr>
            <w:tcW w:w="1340" w:type="pct"/>
            <w:gridSpan w:val="4"/>
          </w:tcPr>
          <w:p w14:paraId="0D459E7D"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76" w:type="pct"/>
            <w:gridSpan w:val="6"/>
          </w:tcPr>
          <w:p w14:paraId="42DDCF7E" w14:textId="77777777" w:rsidR="00966D39" w:rsidRPr="003E4898" w:rsidRDefault="00966D39" w:rsidP="00994A78">
            <w:pPr>
              <w:pStyle w:val="a2"/>
              <w:rPr>
                <w:sz w:val="18"/>
                <w:szCs w:val="18"/>
              </w:rPr>
            </w:pPr>
            <w:r w:rsidRPr="003E4898">
              <w:rPr>
                <w:sz w:val="18"/>
                <w:szCs w:val="18"/>
              </w:rPr>
              <w:t>„ЛЕМ-ОНЛАЈНИЈАДА на ФлФБК за 100 години СТАНИСЛАВ ЛЕМ“, СлСт 21.</w:t>
            </w:r>
          </w:p>
        </w:tc>
        <w:tc>
          <w:tcPr>
            <w:tcW w:w="1165" w:type="pct"/>
            <w:gridSpan w:val="2"/>
          </w:tcPr>
          <w:p w14:paraId="526DE373" w14:textId="77777777" w:rsidR="00966D39" w:rsidRPr="003E4898" w:rsidRDefault="00966D39" w:rsidP="00994A78">
            <w:pPr>
              <w:pStyle w:val="a2"/>
              <w:rPr>
                <w:sz w:val="18"/>
                <w:szCs w:val="18"/>
                <w:lang w:val="mk-MK"/>
              </w:rPr>
            </w:pPr>
            <w:r w:rsidRPr="003E4898">
              <w:rPr>
                <w:sz w:val="18"/>
                <w:szCs w:val="18"/>
                <w:lang w:val="mk-MK"/>
              </w:rPr>
              <w:t>ФлФБК 2021</w:t>
            </w:r>
          </w:p>
        </w:tc>
      </w:tr>
      <w:tr w:rsidR="00966D39" w:rsidRPr="003E4898" w14:paraId="569E2DC4" w14:textId="77777777" w:rsidTr="00994A78">
        <w:tc>
          <w:tcPr>
            <w:tcW w:w="265" w:type="pct"/>
            <w:vMerge/>
          </w:tcPr>
          <w:p w14:paraId="20762D70" w14:textId="77777777" w:rsidR="00966D39" w:rsidRPr="003E4898" w:rsidRDefault="00966D39" w:rsidP="00994A78">
            <w:pPr>
              <w:pStyle w:val="a2"/>
              <w:rPr>
                <w:sz w:val="18"/>
                <w:szCs w:val="18"/>
              </w:rPr>
            </w:pPr>
          </w:p>
        </w:tc>
        <w:tc>
          <w:tcPr>
            <w:tcW w:w="355" w:type="pct"/>
            <w:vMerge/>
          </w:tcPr>
          <w:p w14:paraId="70B9DE74" w14:textId="77777777" w:rsidR="00966D39" w:rsidRPr="003E4898" w:rsidRDefault="00966D39" w:rsidP="00994A78">
            <w:pPr>
              <w:pStyle w:val="a2"/>
              <w:rPr>
                <w:sz w:val="18"/>
                <w:szCs w:val="18"/>
              </w:rPr>
            </w:pPr>
          </w:p>
        </w:tc>
        <w:tc>
          <w:tcPr>
            <w:tcW w:w="498" w:type="pct"/>
            <w:gridSpan w:val="2"/>
          </w:tcPr>
          <w:p w14:paraId="2597EDE5" w14:textId="77777777" w:rsidR="00966D39" w:rsidRPr="003E4898" w:rsidRDefault="00966D39" w:rsidP="00994A78">
            <w:pPr>
              <w:pStyle w:val="a2"/>
              <w:rPr>
                <w:sz w:val="18"/>
                <w:szCs w:val="18"/>
              </w:rPr>
            </w:pPr>
            <w:r w:rsidRPr="003E4898">
              <w:rPr>
                <w:sz w:val="18"/>
                <w:szCs w:val="18"/>
              </w:rPr>
              <w:t>2.</w:t>
            </w:r>
          </w:p>
        </w:tc>
        <w:tc>
          <w:tcPr>
            <w:tcW w:w="1340" w:type="pct"/>
            <w:gridSpan w:val="4"/>
          </w:tcPr>
          <w:p w14:paraId="508E3771" w14:textId="77777777" w:rsidR="00966D39" w:rsidRPr="003E4898" w:rsidRDefault="00966D39" w:rsidP="00994A78">
            <w:pPr>
              <w:pStyle w:val="a2"/>
              <w:rPr>
                <w:rStyle w:val="personname"/>
                <w:sz w:val="18"/>
                <w:szCs w:val="18"/>
              </w:rPr>
            </w:pPr>
            <w:r w:rsidRPr="003E4898">
              <w:rPr>
                <w:rStyle w:val="personname"/>
                <w:sz w:val="18"/>
                <w:szCs w:val="18"/>
                <w:shd w:val="clear" w:color="auto" w:fill="FFFFFF"/>
                <w:lang w:val="mk-MK"/>
              </w:rPr>
              <w:t>Милица Миркуловска</w:t>
            </w:r>
          </w:p>
        </w:tc>
        <w:tc>
          <w:tcPr>
            <w:tcW w:w="1376" w:type="pct"/>
            <w:gridSpan w:val="6"/>
          </w:tcPr>
          <w:p w14:paraId="7AF1CE4D" w14:textId="77777777" w:rsidR="00966D39" w:rsidRPr="003E4898" w:rsidRDefault="00966D39" w:rsidP="00994A78">
            <w:pPr>
              <w:ind w:firstLine="720"/>
              <w:jc w:val="both"/>
              <w:rPr>
                <w:sz w:val="18"/>
                <w:szCs w:val="18"/>
              </w:rPr>
            </w:pPr>
            <w:r w:rsidRPr="003E4898">
              <w:rPr>
                <w:sz w:val="18"/>
                <w:szCs w:val="18"/>
              </w:rPr>
              <w:t>„За релативното време во македонскиот јазик “. СлСт 20.</w:t>
            </w:r>
          </w:p>
        </w:tc>
        <w:tc>
          <w:tcPr>
            <w:tcW w:w="1165" w:type="pct"/>
            <w:gridSpan w:val="2"/>
          </w:tcPr>
          <w:p w14:paraId="29846186" w14:textId="77777777" w:rsidR="00966D39" w:rsidRPr="003E4898" w:rsidRDefault="00966D39" w:rsidP="00994A78">
            <w:pPr>
              <w:pStyle w:val="a2"/>
              <w:rPr>
                <w:sz w:val="18"/>
                <w:szCs w:val="18"/>
                <w:lang w:val="mk-MK"/>
              </w:rPr>
            </w:pPr>
            <w:r w:rsidRPr="003E4898">
              <w:rPr>
                <w:sz w:val="18"/>
                <w:szCs w:val="18"/>
                <w:lang w:val="mk-MK"/>
              </w:rPr>
              <w:t>ФлФБК 2020</w:t>
            </w:r>
          </w:p>
        </w:tc>
      </w:tr>
      <w:tr w:rsidR="00966D39" w:rsidRPr="003E4898" w14:paraId="1FAE0E03" w14:textId="77777777" w:rsidTr="00994A78">
        <w:tc>
          <w:tcPr>
            <w:tcW w:w="265" w:type="pct"/>
            <w:vMerge/>
          </w:tcPr>
          <w:p w14:paraId="0D4E9B1D" w14:textId="77777777" w:rsidR="00966D39" w:rsidRPr="003E4898" w:rsidRDefault="00966D39" w:rsidP="00994A78">
            <w:pPr>
              <w:pStyle w:val="a2"/>
              <w:rPr>
                <w:sz w:val="18"/>
                <w:szCs w:val="18"/>
              </w:rPr>
            </w:pPr>
          </w:p>
        </w:tc>
        <w:tc>
          <w:tcPr>
            <w:tcW w:w="355" w:type="pct"/>
            <w:vMerge/>
          </w:tcPr>
          <w:p w14:paraId="1BA15206" w14:textId="77777777" w:rsidR="00966D39" w:rsidRPr="003E4898" w:rsidRDefault="00966D39" w:rsidP="00994A78">
            <w:pPr>
              <w:pStyle w:val="a2"/>
              <w:rPr>
                <w:sz w:val="18"/>
                <w:szCs w:val="18"/>
              </w:rPr>
            </w:pPr>
          </w:p>
        </w:tc>
        <w:tc>
          <w:tcPr>
            <w:tcW w:w="498" w:type="pct"/>
            <w:gridSpan w:val="2"/>
          </w:tcPr>
          <w:p w14:paraId="16D46349" w14:textId="77777777" w:rsidR="00966D39" w:rsidRPr="003E4898" w:rsidRDefault="00966D39" w:rsidP="00994A78">
            <w:pPr>
              <w:pStyle w:val="a2"/>
              <w:rPr>
                <w:sz w:val="18"/>
                <w:szCs w:val="18"/>
              </w:rPr>
            </w:pPr>
            <w:r w:rsidRPr="003E4898">
              <w:rPr>
                <w:sz w:val="18"/>
                <w:szCs w:val="18"/>
              </w:rPr>
              <w:t>3.</w:t>
            </w:r>
          </w:p>
        </w:tc>
        <w:tc>
          <w:tcPr>
            <w:tcW w:w="1340" w:type="pct"/>
            <w:gridSpan w:val="4"/>
          </w:tcPr>
          <w:p w14:paraId="6CF19659"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rPr>
              <w:t>Милица Миркуловска</w:t>
            </w:r>
          </w:p>
        </w:tc>
        <w:tc>
          <w:tcPr>
            <w:tcW w:w="1376" w:type="pct"/>
            <w:gridSpan w:val="6"/>
          </w:tcPr>
          <w:p w14:paraId="0B21C255" w14:textId="77777777" w:rsidR="00966D39" w:rsidRPr="003E4898" w:rsidRDefault="00966D39" w:rsidP="00994A78">
            <w:pPr>
              <w:pStyle w:val="a2"/>
              <w:rPr>
                <w:sz w:val="18"/>
                <w:szCs w:val="18"/>
              </w:rPr>
            </w:pPr>
            <w:r w:rsidRPr="003E4898">
              <w:rPr>
                <w:sz w:val="18"/>
                <w:szCs w:val="18"/>
              </w:rPr>
              <w:t>„За временската локализација на настанот во македонскиот јазик“ СлСт 19.</w:t>
            </w:r>
          </w:p>
        </w:tc>
        <w:tc>
          <w:tcPr>
            <w:tcW w:w="1165" w:type="pct"/>
            <w:gridSpan w:val="2"/>
          </w:tcPr>
          <w:p w14:paraId="2928DCDF" w14:textId="77777777" w:rsidR="00966D39" w:rsidRPr="003E4898" w:rsidRDefault="00966D39" w:rsidP="00994A78">
            <w:pPr>
              <w:pStyle w:val="a2"/>
              <w:rPr>
                <w:sz w:val="18"/>
                <w:szCs w:val="18"/>
              </w:rPr>
            </w:pPr>
            <w:r w:rsidRPr="003E4898">
              <w:rPr>
                <w:sz w:val="18"/>
                <w:szCs w:val="18"/>
                <w:lang w:val="mk-MK"/>
              </w:rPr>
              <w:t>ФлФБК 2019</w:t>
            </w:r>
          </w:p>
        </w:tc>
      </w:tr>
      <w:tr w:rsidR="00966D39" w:rsidRPr="003E4898" w14:paraId="33D4678C" w14:textId="77777777" w:rsidTr="00994A78">
        <w:tc>
          <w:tcPr>
            <w:tcW w:w="265" w:type="pct"/>
            <w:vMerge/>
          </w:tcPr>
          <w:p w14:paraId="735C4900" w14:textId="77777777" w:rsidR="00966D39" w:rsidRPr="003E4898" w:rsidRDefault="00966D39" w:rsidP="00994A78">
            <w:pPr>
              <w:pStyle w:val="a2"/>
              <w:rPr>
                <w:sz w:val="18"/>
                <w:szCs w:val="18"/>
              </w:rPr>
            </w:pPr>
          </w:p>
        </w:tc>
        <w:tc>
          <w:tcPr>
            <w:tcW w:w="355" w:type="pct"/>
            <w:vMerge/>
          </w:tcPr>
          <w:p w14:paraId="366982E1" w14:textId="77777777" w:rsidR="00966D39" w:rsidRPr="003E4898" w:rsidRDefault="00966D39" w:rsidP="00994A78">
            <w:pPr>
              <w:pStyle w:val="a2"/>
              <w:rPr>
                <w:sz w:val="18"/>
                <w:szCs w:val="18"/>
              </w:rPr>
            </w:pPr>
          </w:p>
        </w:tc>
        <w:tc>
          <w:tcPr>
            <w:tcW w:w="498" w:type="pct"/>
            <w:gridSpan w:val="2"/>
          </w:tcPr>
          <w:p w14:paraId="08CED193" w14:textId="77777777" w:rsidR="00966D39" w:rsidRPr="003E4898" w:rsidRDefault="00966D39" w:rsidP="00994A78">
            <w:pPr>
              <w:pStyle w:val="a2"/>
              <w:rPr>
                <w:sz w:val="18"/>
                <w:szCs w:val="18"/>
              </w:rPr>
            </w:pPr>
            <w:r w:rsidRPr="003E4898">
              <w:rPr>
                <w:sz w:val="18"/>
                <w:szCs w:val="18"/>
              </w:rPr>
              <w:t>4.</w:t>
            </w:r>
          </w:p>
        </w:tc>
        <w:tc>
          <w:tcPr>
            <w:tcW w:w="1340" w:type="pct"/>
            <w:gridSpan w:val="4"/>
          </w:tcPr>
          <w:p w14:paraId="014AB418"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rPr>
              <w:t>Милица Миркуловска</w:t>
            </w:r>
          </w:p>
        </w:tc>
        <w:tc>
          <w:tcPr>
            <w:tcW w:w="1376" w:type="pct"/>
            <w:gridSpan w:val="6"/>
          </w:tcPr>
          <w:p w14:paraId="29EBBF55" w14:textId="77777777" w:rsidR="00966D39" w:rsidRPr="003E4898" w:rsidRDefault="00966D39" w:rsidP="00994A78">
            <w:pPr>
              <w:pStyle w:val="a2"/>
              <w:rPr>
                <w:sz w:val="18"/>
                <w:szCs w:val="18"/>
              </w:rPr>
            </w:pPr>
            <w:r w:rsidRPr="003E4898">
              <w:rPr>
                <w:sz w:val="18"/>
                <w:szCs w:val="18"/>
              </w:rPr>
              <w:t>„Повелигденски традиции во полската културна и општествена средина“. Слст 18. 93-100.</w:t>
            </w:r>
          </w:p>
        </w:tc>
        <w:tc>
          <w:tcPr>
            <w:tcW w:w="1165" w:type="pct"/>
            <w:gridSpan w:val="2"/>
          </w:tcPr>
          <w:p w14:paraId="5417E5B6" w14:textId="77777777" w:rsidR="00966D39" w:rsidRPr="003E4898" w:rsidRDefault="00966D39" w:rsidP="00994A78">
            <w:pPr>
              <w:pStyle w:val="a2"/>
              <w:rPr>
                <w:sz w:val="18"/>
                <w:szCs w:val="18"/>
              </w:rPr>
            </w:pPr>
            <w:r w:rsidRPr="003E4898">
              <w:rPr>
                <w:sz w:val="18"/>
                <w:szCs w:val="18"/>
                <w:lang w:val="mk-MK"/>
              </w:rPr>
              <w:t>ФлФБК 2018</w:t>
            </w:r>
          </w:p>
        </w:tc>
      </w:tr>
      <w:tr w:rsidR="00966D39" w:rsidRPr="003E4898" w14:paraId="41FAAC23" w14:textId="77777777" w:rsidTr="00994A78">
        <w:tc>
          <w:tcPr>
            <w:tcW w:w="265" w:type="pct"/>
            <w:vMerge/>
          </w:tcPr>
          <w:p w14:paraId="769541B8" w14:textId="77777777" w:rsidR="00966D39" w:rsidRPr="003E4898" w:rsidRDefault="00966D39" w:rsidP="00994A78">
            <w:pPr>
              <w:pStyle w:val="a2"/>
              <w:rPr>
                <w:sz w:val="18"/>
                <w:szCs w:val="18"/>
              </w:rPr>
            </w:pPr>
          </w:p>
        </w:tc>
        <w:tc>
          <w:tcPr>
            <w:tcW w:w="355" w:type="pct"/>
            <w:vMerge/>
          </w:tcPr>
          <w:p w14:paraId="57072435" w14:textId="77777777" w:rsidR="00966D39" w:rsidRPr="003E4898" w:rsidRDefault="00966D39" w:rsidP="00994A78">
            <w:pPr>
              <w:pStyle w:val="a2"/>
              <w:rPr>
                <w:sz w:val="18"/>
                <w:szCs w:val="18"/>
              </w:rPr>
            </w:pPr>
          </w:p>
        </w:tc>
        <w:tc>
          <w:tcPr>
            <w:tcW w:w="498" w:type="pct"/>
            <w:gridSpan w:val="2"/>
          </w:tcPr>
          <w:p w14:paraId="4804E28A" w14:textId="77777777" w:rsidR="00966D39" w:rsidRPr="003E4898" w:rsidRDefault="00966D39" w:rsidP="00994A78">
            <w:pPr>
              <w:pStyle w:val="a2"/>
              <w:rPr>
                <w:sz w:val="18"/>
                <w:szCs w:val="18"/>
              </w:rPr>
            </w:pPr>
            <w:r w:rsidRPr="003E4898">
              <w:rPr>
                <w:sz w:val="18"/>
                <w:szCs w:val="18"/>
              </w:rPr>
              <w:t>5.</w:t>
            </w:r>
          </w:p>
        </w:tc>
        <w:tc>
          <w:tcPr>
            <w:tcW w:w="1340" w:type="pct"/>
            <w:gridSpan w:val="4"/>
          </w:tcPr>
          <w:p w14:paraId="7E73A770"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76" w:type="pct"/>
            <w:gridSpan w:val="6"/>
          </w:tcPr>
          <w:p w14:paraId="35EB75B0" w14:textId="77777777" w:rsidR="00966D39" w:rsidRPr="003E4898" w:rsidRDefault="00966D39" w:rsidP="00994A78">
            <w:pPr>
              <w:pStyle w:val="a2"/>
              <w:rPr>
                <w:sz w:val="18"/>
                <w:szCs w:val="18"/>
              </w:rPr>
            </w:pPr>
            <w:r w:rsidRPr="003E4898">
              <w:rPr>
                <w:sz w:val="18"/>
                <w:szCs w:val="18"/>
              </w:rPr>
              <w:t>„Киберијада – барокот на космосот“. FPhMP 9-10. 281-300.</w:t>
            </w:r>
          </w:p>
        </w:tc>
        <w:tc>
          <w:tcPr>
            <w:tcW w:w="1165" w:type="pct"/>
            <w:gridSpan w:val="2"/>
          </w:tcPr>
          <w:p w14:paraId="250EC079" w14:textId="77777777" w:rsidR="00966D39" w:rsidRPr="003E4898" w:rsidRDefault="00966D39" w:rsidP="00994A78">
            <w:pPr>
              <w:pStyle w:val="a2"/>
              <w:rPr>
                <w:sz w:val="18"/>
                <w:szCs w:val="18"/>
              </w:rPr>
            </w:pPr>
            <w:r w:rsidRPr="003E4898">
              <w:rPr>
                <w:sz w:val="18"/>
                <w:szCs w:val="18"/>
                <w:lang w:val="mk-MK"/>
              </w:rPr>
              <w:t>ФлФБК 2019</w:t>
            </w:r>
          </w:p>
        </w:tc>
      </w:tr>
      <w:tr w:rsidR="00966D39" w:rsidRPr="003E4898" w14:paraId="6DAC3C14" w14:textId="77777777" w:rsidTr="00994A78">
        <w:tc>
          <w:tcPr>
            <w:tcW w:w="265" w:type="pct"/>
            <w:vMerge/>
          </w:tcPr>
          <w:p w14:paraId="48AA8DCF" w14:textId="77777777" w:rsidR="00966D39" w:rsidRPr="003E4898" w:rsidRDefault="00966D39" w:rsidP="00994A78">
            <w:pPr>
              <w:pStyle w:val="a2"/>
              <w:rPr>
                <w:sz w:val="18"/>
                <w:szCs w:val="18"/>
              </w:rPr>
            </w:pPr>
          </w:p>
        </w:tc>
        <w:tc>
          <w:tcPr>
            <w:tcW w:w="355" w:type="pct"/>
            <w:vMerge/>
          </w:tcPr>
          <w:p w14:paraId="520F28E5" w14:textId="77777777" w:rsidR="00966D39" w:rsidRPr="003E4898" w:rsidRDefault="00966D39" w:rsidP="00994A78">
            <w:pPr>
              <w:pStyle w:val="a2"/>
              <w:rPr>
                <w:sz w:val="18"/>
                <w:szCs w:val="18"/>
              </w:rPr>
            </w:pPr>
          </w:p>
        </w:tc>
        <w:tc>
          <w:tcPr>
            <w:tcW w:w="498" w:type="pct"/>
            <w:gridSpan w:val="2"/>
          </w:tcPr>
          <w:p w14:paraId="2AA0CC35" w14:textId="77777777" w:rsidR="00966D39" w:rsidRPr="003E4898" w:rsidRDefault="00966D39" w:rsidP="00994A78">
            <w:pPr>
              <w:pStyle w:val="a2"/>
              <w:rPr>
                <w:sz w:val="18"/>
                <w:szCs w:val="18"/>
              </w:rPr>
            </w:pPr>
            <w:r w:rsidRPr="003E4898">
              <w:rPr>
                <w:sz w:val="18"/>
                <w:szCs w:val="18"/>
              </w:rPr>
              <w:t>6.</w:t>
            </w:r>
          </w:p>
        </w:tc>
        <w:tc>
          <w:tcPr>
            <w:tcW w:w="1340" w:type="pct"/>
            <w:gridSpan w:val="4"/>
          </w:tcPr>
          <w:p w14:paraId="75C6E01F"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76" w:type="pct"/>
            <w:gridSpan w:val="6"/>
          </w:tcPr>
          <w:p w14:paraId="6991016A" w14:textId="77777777" w:rsidR="00966D39" w:rsidRPr="003E4898" w:rsidRDefault="00966D39" w:rsidP="00994A78">
            <w:pPr>
              <w:pStyle w:val="a2"/>
              <w:rPr>
                <w:sz w:val="18"/>
                <w:szCs w:val="18"/>
              </w:rPr>
            </w:pPr>
            <w:r w:rsidRPr="003E4898">
              <w:rPr>
                <w:sz w:val="18"/>
                <w:szCs w:val="18"/>
              </w:rPr>
              <w:t>„Сарматизмот и Сарматите во Полска“. ГЗбФлФ 43-44. 47-56.</w:t>
            </w:r>
          </w:p>
        </w:tc>
        <w:tc>
          <w:tcPr>
            <w:tcW w:w="1165" w:type="pct"/>
            <w:gridSpan w:val="2"/>
          </w:tcPr>
          <w:p w14:paraId="7AF03EF5" w14:textId="77777777" w:rsidR="00966D39" w:rsidRPr="003E4898" w:rsidRDefault="00966D39" w:rsidP="00994A78">
            <w:pPr>
              <w:pStyle w:val="a2"/>
              <w:rPr>
                <w:sz w:val="18"/>
                <w:szCs w:val="18"/>
              </w:rPr>
            </w:pPr>
            <w:r w:rsidRPr="003E4898">
              <w:rPr>
                <w:sz w:val="18"/>
                <w:szCs w:val="18"/>
                <w:lang w:val="mk-MK"/>
              </w:rPr>
              <w:t>ФлФБК 2019</w:t>
            </w:r>
          </w:p>
        </w:tc>
      </w:tr>
      <w:tr w:rsidR="00966D39" w:rsidRPr="003E4898" w14:paraId="47950277" w14:textId="77777777" w:rsidTr="00994A78">
        <w:tc>
          <w:tcPr>
            <w:tcW w:w="265" w:type="pct"/>
            <w:vMerge w:val="restart"/>
          </w:tcPr>
          <w:p w14:paraId="0389CDDF" w14:textId="77777777" w:rsidR="00966D39" w:rsidRPr="003E4898" w:rsidRDefault="00966D39" w:rsidP="00994A78">
            <w:pPr>
              <w:pStyle w:val="a2"/>
              <w:rPr>
                <w:sz w:val="18"/>
                <w:szCs w:val="18"/>
              </w:rPr>
            </w:pPr>
            <w:r w:rsidRPr="003E4898">
              <w:rPr>
                <w:sz w:val="18"/>
                <w:szCs w:val="18"/>
              </w:rPr>
              <w:t xml:space="preserve">11. </w:t>
            </w:r>
          </w:p>
        </w:tc>
        <w:tc>
          <w:tcPr>
            <w:tcW w:w="4735" w:type="pct"/>
            <w:gridSpan w:val="15"/>
          </w:tcPr>
          <w:p w14:paraId="58AB8833" w14:textId="77777777" w:rsidR="00966D39" w:rsidRPr="003E4898" w:rsidRDefault="00966D39" w:rsidP="00994A78">
            <w:pPr>
              <w:pStyle w:val="a2"/>
              <w:rPr>
                <w:sz w:val="18"/>
                <w:szCs w:val="18"/>
              </w:rPr>
            </w:pPr>
            <w:r w:rsidRPr="003E4898">
              <w:rPr>
                <w:sz w:val="18"/>
                <w:szCs w:val="18"/>
              </w:rPr>
              <w:t>Менторства на додипломски, магистерски и докторски студии  </w:t>
            </w:r>
          </w:p>
        </w:tc>
      </w:tr>
      <w:tr w:rsidR="00966D39" w:rsidRPr="003E4898" w14:paraId="7B1243F1" w14:textId="77777777" w:rsidTr="00994A78">
        <w:tc>
          <w:tcPr>
            <w:tcW w:w="265" w:type="pct"/>
            <w:vMerge/>
          </w:tcPr>
          <w:p w14:paraId="3A8C6553" w14:textId="77777777" w:rsidR="00966D39" w:rsidRPr="003E4898" w:rsidRDefault="00966D39" w:rsidP="00994A78">
            <w:pPr>
              <w:pStyle w:val="a2"/>
              <w:rPr>
                <w:sz w:val="18"/>
                <w:szCs w:val="18"/>
              </w:rPr>
            </w:pPr>
          </w:p>
        </w:tc>
        <w:tc>
          <w:tcPr>
            <w:tcW w:w="355" w:type="pct"/>
          </w:tcPr>
          <w:p w14:paraId="3717EFAE" w14:textId="77777777" w:rsidR="00966D39" w:rsidRPr="003E4898" w:rsidRDefault="00966D39" w:rsidP="00994A78">
            <w:pPr>
              <w:pStyle w:val="a2"/>
              <w:rPr>
                <w:sz w:val="18"/>
                <w:szCs w:val="18"/>
              </w:rPr>
            </w:pPr>
            <w:r w:rsidRPr="003E4898">
              <w:rPr>
                <w:sz w:val="18"/>
                <w:szCs w:val="18"/>
              </w:rPr>
              <w:t>11.1.</w:t>
            </w:r>
          </w:p>
        </w:tc>
        <w:tc>
          <w:tcPr>
            <w:tcW w:w="1838" w:type="pct"/>
            <w:gridSpan w:val="6"/>
          </w:tcPr>
          <w:p w14:paraId="2C52A77A" w14:textId="77777777" w:rsidR="00966D39" w:rsidRPr="003E4898" w:rsidRDefault="00966D39" w:rsidP="00994A78">
            <w:pPr>
              <w:pStyle w:val="a2"/>
              <w:rPr>
                <w:sz w:val="18"/>
                <w:szCs w:val="18"/>
              </w:rPr>
            </w:pPr>
            <w:r w:rsidRPr="003E4898">
              <w:rPr>
                <w:sz w:val="18"/>
                <w:szCs w:val="18"/>
              </w:rPr>
              <w:t>Дипломски работи</w:t>
            </w:r>
          </w:p>
        </w:tc>
        <w:tc>
          <w:tcPr>
            <w:tcW w:w="2542" w:type="pct"/>
            <w:gridSpan w:val="8"/>
          </w:tcPr>
          <w:p w14:paraId="79EFAECF" w14:textId="77777777" w:rsidR="00966D39" w:rsidRPr="003E4898" w:rsidRDefault="00966D39" w:rsidP="00994A78">
            <w:pPr>
              <w:pStyle w:val="a2"/>
              <w:rPr>
                <w:sz w:val="18"/>
                <w:szCs w:val="18"/>
                <w:lang w:val="mk-MK"/>
              </w:rPr>
            </w:pPr>
            <w:r w:rsidRPr="003E4898">
              <w:rPr>
                <w:sz w:val="18"/>
                <w:szCs w:val="18"/>
                <w:lang w:val="mk-MK"/>
              </w:rPr>
              <w:t>7</w:t>
            </w:r>
          </w:p>
        </w:tc>
      </w:tr>
      <w:tr w:rsidR="00966D39" w:rsidRPr="003E4898" w14:paraId="7F558A43" w14:textId="77777777" w:rsidTr="00994A78">
        <w:tc>
          <w:tcPr>
            <w:tcW w:w="265" w:type="pct"/>
            <w:vMerge/>
          </w:tcPr>
          <w:p w14:paraId="06C5616D" w14:textId="77777777" w:rsidR="00966D39" w:rsidRPr="003E4898" w:rsidRDefault="00966D39" w:rsidP="00994A78">
            <w:pPr>
              <w:pStyle w:val="a2"/>
              <w:rPr>
                <w:sz w:val="18"/>
                <w:szCs w:val="18"/>
              </w:rPr>
            </w:pPr>
          </w:p>
        </w:tc>
        <w:tc>
          <w:tcPr>
            <w:tcW w:w="355" w:type="pct"/>
          </w:tcPr>
          <w:p w14:paraId="5D37433A" w14:textId="77777777" w:rsidR="00966D39" w:rsidRPr="003E4898" w:rsidRDefault="00966D39" w:rsidP="00994A78">
            <w:pPr>
              <w:pStyle w:val="a2"/>
              <w:rPr>
                <w:sz w:val="18"/>
                <w:szCs w:val="18"/>
              </w:rPr>
            </w:pPr>
            <w:r w:rsidRPr="003E4898">
              <w:rPr>
                <w:sz w:val="18"/>
                <w:szCs w:val="18"/>
              </w:rPr>
              <w:t>11.2.</w:t>
            </w:r>
          </w:p>
        </w:tc>
        <w:tc>
          <w:tcPr>
            <w:tcW w:w="1838" w:type="pct"/>
            <w:gridSpan w:val="6"/>
          </w:tcPr>
          <w:p w14:paraId="2C1ADD7D" w14:textId="77777777" w:rsidR="00966D39" w:rsidRPr="003E4898" w:rsidRDefault="00966D39" w:rsidP="00994A78">
            <w:pPr>
              <w:pStyle w:val="a2"/>
              <w:rPr>
                <w:sz w:val="18"/>
                <w:szCs w:val="18"/>
              </w:rPr>
            </w:pPr>
            <w:r w:rsidRPr="003E4898">
              <w:rPr>
                <w:sz w:val="18"/>
                <w:szCs w:val="18"/>
              </w:rPr>
              <w:t>Магистерски работи</w:t>
            </w:r>
          </w:p>
        </w:tc>
        <w:tc>
          <w:tcPr>
            <w:tcW w:w="2542" w:type="pct"/>
            <w:gridSpan w:val="8"/>
          </w:tcPr>
          <w:p w14:paraId="1DAFE0F3" w14:textId="77777777" w:rsidR="00966D39" w:rsidRPr="003E4898" w:rsidRDefault="00966D39" w:rsidP="00994A78">
            <w:pPr>
              <w:pStyle w:val="a2"/>
              <w:rPr>
                <w:sz w:val="18"/>
                <w:szCs w:val="18"/>
                <w:lang w:val="mk-MK"/>
              </w:rPr>
            </w:pPr>
            <w:r w:rsidRPr="003E4898">
              <w:rPr>
                <w:sz w:val="18"/>
                <w:szCs w:val="18"/>
                <w:lang w:val="mk-MK"/>
              </w:rPr>
              <w:t>5 (коменторски консултации)</w:t>
            </w:r>
          </w:p>
        </w:tc>
      </w:tr>
      <w:tr w:rsidR="00966D39" w:rsidRPr="003E4898" w14:paraId="400B1256" w14:textId="77777777" w:rsidTr="00994A78">
        <w:tc>
          <w:tcPr>
            <w:tcW w:w="265" w:type="pct"/>
            <w:vMerge/>
            <w:tcBorders>
              <w:bottom w:val="single" w:sz="4" w:space="0" w:color="auto"/>
            </w:tcBorders>
          </w:tcPr>
          <w:p w14:paraId="0FA63131" w14:textId="77777777" w:rsidR="00966D39" w:rsidRPr="003E4898" w:rsidRDefault="00966D39" w:rsidP="00994A78">
            <w:pPr>
              <w:pStyle w:val="a2"/>
              <w:rPr>
                <w:sz w:val="18"/>
                <w:szCs w:val="18"/>
              </w:rPr>
            </w:pPr>
          </w:p>
        </w:tc>
        <w:tc>
          <w:tcPr>
            <w:tcW w:w="355" w:type="pct"/>
          </w:tcPr>
          <w:p w14:paraId="75B9DA39" w14:textId="77777777" w:rsidR="00966D39" w:rsidRPr="003E4898" w:rsidRDefault="00966D39" w:rsidP="00994A78">
            <w:pPr>
              <w:pStyle w:val="a2"/>
              <w:rPr>
                <w:sz w:val="18"/>
                <w:szCs w:val="18"/>
              </w:rPr>
            </w:pPr>
            <w:r w:rsidRPr="003E4898">
              <w:rPr>
                <w:sz w:val="18"/>
                <w:szCs w:val="18"/>
              </w:rPr>
              <w:t>11.3.</w:t>
            </w:r>
          </w:p>
        </w:tc>
        <w:tc>
          <w:tcPr>
            <w:tcW w:w="1838" w:type="pct"/>
            <w:gridSpan w:val="6"/>
          </w:tcPr>
          <w:p w14:paraId="75F5AA19" w14:textId="77777777" w:rsidR="00966D39" w:rsidRPr="003E4898" w:rsidRDefault="00966D39" w:rsidP="00994A78">
            <w:pPr>
              <w:pStyle w:val="a2"/>
              <w:rPr>
                <w:sz w:val="18"/>
                <w:szCs w:val="18"/>
              </w:rPr>
            </w:pPr>
            <w:r w:rsidRPr="003E4898">
              <w:rPr>
                <w:sz w:val="18"/>
                <w:szCs w:val="18"/>
              </w:rPr>
              <w:t>Докторски дисертации</w:t>
            </w:r>
          </w:p>
        </w:tc>
        <w:tc>
          <w:tcPr>
            <w:tcW w:w="2542" w:type="pct"/>
            <w:gridSpan w:val="8"/>
          </w:tcPr>
          <w:p w14:paraId="6C8B88C6" w14:textId="77777777" w:rsidR="00966D39" w:rsidRPr="003E4898" w:rsidRDefault="00966D39" w:rsidP="00994A78">
            <w:pPr>
              <w:pStyle w:val="a2"/>
              <w:rPr>
                <w:sz w:val="18"/>
                <w:szCs w:val="18"/>
                <w:lang w:val="mk-MK"/>
              </w:rPr>
            </w:pPr>
            <w:r w:rsidRPr="003E4898">
              <w:rPr>
                <w:sz w:val="18"/>
                <w:szCs w:val="18"/>
                <w:lang w:val="mk-MK"/>
              </w:rPr>
              <w:t>2 (коменторски консултации)</w:t>
            </w:r>
          </w:p>
        </w:tc>
      </w:tr>
      <w:tr w:rsidR="00966D39" w:rsidRPr="003E4898" w14:paraId="0D44154B" w14:textId="77777777" w:rsidTr="00994A78">
        <w:tc>
          <w:tcPr>
            <w:tcW w:w="265" w:type="pct"/>
            <w:vMerge w:val="restart"/>
            <w:tcBorders>
              <w:top w:val="single" w:sz="4" w:space="0" w:color="auto"/>
              <w:left w:val="single" w:sz="4" w:space="0" w:color="auto"/>
              <w:bottom w:val="single" w:sz="4" w:space="0" w:color="auto"/>
              <w:right w:val="single" w:sz="4" w:space="0" w:color="auto"/>
            </w:tcBorders>
          </w:tcPr>
          <w:p w14:paraId="03CB3135" w14:textId="77777777" w:rsidR="00966D39" w:rsidRPr="003E4898" w:rsidRDefault="00966D39" w:rsidP="00994A78">
            <w:pPr>
              <w:pStyle w:val="a2"/>
              <w:rPr>
                <w:sz w:val="18"/>
                <w:szCs w:val="18"/>
              </w:rPr>
            </w:pPr>
            <w:r w:rsidRPr="003E4898">
              <w:rPr>
                <w:sz w:val="18"/>
                <w:szCs w:val="18"/>
              </w:rPr>
              <w:t xml:space="preserve">12. </w:t>
            </w:r>
          </w:p>
        </w:tc>
        <w:tc>
          <w:tcPr>
            <w:tcW w:w="4735" w:type="pct"/>
            <w:gridSpan w:val="15"/>
            <w:tcBorders>
              <w:left w:val="single" w:sz="4" w:space="0" w:color="auto"/>
            </w:tcBorders>
          </w:tcPr>
          <w:p w14:paraId="252B6811" w14:textId="77777777" w:rsidR="00966D39" w:rsidRPr="003E4898" w:rsidRDefault="00966D39" w:rsidP="00994A78">
            <w:pPr>
              <w:pStyle w:val="a2"/>
              <w:rPr>
                <w:sz w:val="18"/>
                <w:szCs w:val="18"/>
              </w:rPr>
            </w:pPr>
            <w:r w:rsidRPr="003E4898">
              <w:rPr>
                <w:sz w:val="18"/>
                <w:szCs w:val="18"/>
                <w:lang w:val="mk-MK"/>
              </w:rPr>
              <w:t>Селектирани резултати во последните пет години</w:t>
            </w:r>
          </w:p>
        </w:tc>
      </w:tr>
      <w:tr w:rsidR="00966D39" w:rsidRPr="003E4898" w14:paraId="7AABDC31" w14:textId="77777777" w:rsidTr="00994A78">
        <w:tc>
          <w:tcPr>
            <w:tcW w:w="265" w:type="pct"/>
            <w:vMerge/>
            <w:tcBorders>
              <w:top w:val="single" w:sz="4" w:space="0" w:color="auto"/>
              <w:left w:val="single" w:sz="4" w:space="0" w:color="auto"/>
              <w:bottom w:val="single" w:sz="4" w:space="0" w:color="auto"/>
              <w:right w:val="single" w:sz="4" w:space="0" w:color="auto"/>
            </w:tcBorders>
          </w:tcPr>
          <w:p w14:paraId="07F18BCE" w14:textId="77777777" w:rsidR="00966D39" w:rsidRPr="003E4898" w:rsidRDefault="00966D39" w:rsidP="00994A78">
            <w:pPr>
              <w:pStyle w:val="a2"/>
              <w:rPr>
                <w:sz w:val="18"/>
                <w:szCs w:val="18"/>
              </w:rPr>
            </w:pPr>
          </w:p>
        </w:tc>
        <w:tc>
          <w:tcPr>
            <w:tcW w:w="355" w:type="pct"/>
            <w:vMerge w:val="restart"/>
            <w:tcBorders>
              <w:left w:val="single" w:sz="4" w:space="0" w:color="auto"/>
            </w:tcBorders>
          </w:tcPr>
          <w:p w14:paraId="588D2218" w14:textId="77777777" w:rsidR="00966D39" w:rsidRPr="003E4898" w:rsidRDefault="00966D39" w:rsidP="00994A78">
            <w:pPr>
              <w:pStyle w:val="a2"/>
              <w:rPr>
                <w:sz w:val="18"/>
                <w:szCs w:val="18"/>
              </w:rPr>
            </w:pPr>
            <w:r w:rsidRPr="003E4898">
              <w:rPr>
                <w:sz w:val="18"/>
                <w:szCs w:val="18"/>
              </w:rPr>
              <w:t>12.1.</w:t>
            </w:r>
          </w:p>
        </w:tc>
        <w:tc>
          <w:tcPr>
            <w:tcW w:w="4380" w:type="pct"/>
            <w:gridSpan w:val="14"/>
          </w:tcPr>
          <w:p w14:paraId="3961DEC4" w14:textId="77777777" w:rsidR="00966D39" w:rsidRPr="003E4898" w:rsidRDefault="00966D39" w:rsidP="00994A78">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136 став </w:t>
            </w:r>
            <w:r w:rsidRPr="003E4898">
              <w:rPr>
                <w:sz w:val="18"/>
                <w:szCs w:val="18"/>
              </w:rPr>
              <w:t>(8)</w:t>
            </w:r>
            <w:r w:rsidRPr="003E4898">
              <w:rPr>
                <w:sz w:val="18"/>
                <w:szCs w:val="18"/>
                <w:lang w:val="mk-MK"/>
              </w:rPr>
              <w:t xml:space="preserve"> од ЗВО)</w:t>
            </w:r>
          </w:p>
        </w:tc>
      </w:tr>
      <w:tr w:rsidR="00966D39" w:rsidRPr="003E4898" w14:paraId="180A333C" w14:textId="77777777" w:rsidTr="00994A78">
        <w:tc>
          <w:tcPr>
            <w:tcW w:w="265" w:type="pct"/>
            <w:vMerge/>
            <w:tcBorders>
              <w:top w:val="single" w:sz="4" w:space="0" w:color="auto"/>
              <w:left w:val="single" w:sz="4" w:space="0" w:color="auto"/>
              <w:bottom w:val="single" w:sz="4" w:space="0" w:color="auto"/>
              <w:right w:val="single" w:sz="4" w:space="0" w:color="auto"/>
            </w:tcBorders>
          </w:tcPr>
          <w:p w14:paraId="2E2B3F95" w14:textId="77777777" w:rsidR="00966D39" w:rsidRPr="003E4898" w:rsidRDefault="00966D39" w:rsidP="00994A78">
            <w:pPr>
              <w:pStyle w:val="a2"/>
              <w:rPr>
                <w:sz w:val="18"/>
                <w:szCs w:val="18"/>
              </w:rPr>
            </w:pPr>
          </w:p>
        </w:tc>
        <w:tc>
          <w:tcPr>
            <w:tcW w:w="355" w:type="pct"/>
            <w:vMerge/>
            <w:tcBorders>
              <w:left w:val="single" w:sz="4" w:space="0" w:color="auto"/>
            </w:tcBorders>
          </w:tcPr>
          <w:p w14:paraId="4C3313AA" w14:textId="77777777" w:rsidR="00966D39" w:rsidRPr="003E4898" w:rsidRDefault="00966D39" w:rsidP="00994A78">
            <w:pPr>
              <w:pStyle w:val="a2"/>
              <w:rPr>
                <w:sz w:val="18"/>
                <w:szCs w:val="18"/>
              </w:rPr>
            </w:pPr>
          </w:p>
        </w:tc>
        <w:tc>
          <w:tcPr>
            <w:tcW w:w="588" w:type="pct"/>
            <w:gridSpan w:val="3"/>
          </w:tcPr>
          <w:p w14:paraId="5E86471C"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91" w:type="pct"/>
            <w:gridSpan w:val="4"/>
          </w:tcPr>
          <w:p w14:paraId="6062DBA8" w14:textId="77777777" w:rsidR="00966D39" w:rsidRPr="003E4898" w:rsidRDefault="00966D39" w:rsidP="00994A78">
            <w:pPr>
              <w:pStyle w:val="a2"/>
              <w:rPr>
                <w:sz w:val="18"/>
                <w:szCs w:val="18"/>
              </w:rPr>
            </w:pPr>
            <w:r w:rsidRPr="003E4898">
              <w:rPr>
                <w:sz w:val="18"/>
                <w:szCs w:val="18"/>
              </w:rPr>
              <w:t>Автори</w:t>
            </w:r>
          </w:p>
        </w:tc>
        <w:tc>
          <w:tcPr>
            <w:tcW w:w="1335" w:type="pct"/>
            <w:gridSpan w:val="5"/>
          </w:tcPr>
          <w:p w14:paraId="4B9197BE"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2B773A74"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047FC266" w14:textId="77777777" w:rsidTr="00994A78">
        <w:tc>
          <w:tcPr>
            <w:tcW w:w="265" w:type="pct"/>
            <w:vMerge/>
            <w:tcBorders>
              <w:top w:val="single" w:sz="4" w:space="0" w:color="auto"/>
              <w:left w:val="single" w:sz="4" w:space="0" w:color="auto"/>
              <w:bottom w:val="single" w:sz="4" w:space="0" w:color="auto"/>
              <w:right w:val="single" w:sz="4" w:space="0" w:color="auto"/>
            </w:tcBorders>
          </w:tcPr>
          <w:p w14:paraId="5A5C3606" w14:textId="77777777" w:rsidR="00966D39" w:rsidRPr="003E4898" w:rsidRDefault="00966D39" w:rsidP="00994A78">
            <w:pPr>
              <w:pStyle w:val="a2"/>
              <w:rPr>
                <w:sz w:val="18"/>
                <w:szCs w:val="18"/>
              </w:rPr>
            </w:pPr>
          </w:p>
        </w:tc>
        <w:tc>
          <w:tcPr>
            <w:tcW w:w="355" w:type="pct"/>
            <w:vMerge/>
            <w:tcBorders>
              <w:left w:val="single" w:sz="4" w:space="0" w:color="auto"/>
            </w:tcBorders>
          </w:tcPr>
          <w:p w14:paraId="1E916AFC" w14:textId="77777777" w:rsidR="00966D39" w:rsidRPr="003E4898" w:rsidRDefault="00966D39" w:rsidP="00994A78">
            <w:pPr>
              <w:pStyle w:val="a2"/>
              <w:rPr>
                <w:sz w:val="18"/>
                <w:szCs w:val="18"/>
              </w:rPr>
            </w:pPr>
          </w:p>
        </w:tc>
        <w:tc>
          <w:tcPr>
            <w:tcW w:w="588" w:type="pct"/>
            <w:gridSpan w:val="3"/>
          </w:tcPr>
          <w:p w14:paraId="4BC2011D" w14:textId="77777777" w:rsidR="00966D39" w:rsidRPr="003E4898" w:rsidRDefault="00966D39" w:rsidP="00994A78">
            <w:pPr>
              <w:pStyle w:val="a2"/>
              <w:rPr>
                <w:sz w:val="18"/>
                <w:szCs w:val="18"/>
              </w:rPr>
            </w:pPr>
            <w:r w:rsidRPr="003E4898">
              <w:rPr>
                <w:sz w:val="18"/>
                <w:szCs w:val="18"/>
              </w:rPr>
              <w:t>1.</w:t>
            </w:r>
          </w:p>
        </w:tc>
        <w:tc>
          <w:tcPr>
            <w:tcW w:w="1291" w:type="pct"/>
            <w:gridSpan w:val="4"/>
          </w:tcPr>
          <w:p w14:paraId="6CB19EE2"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35" w:type="pct"/>
            <w:gridSpan w:val="5"/>
          </w:tcPr>
          <w:p w14:paraId="75292CC6" w14:textId="77777777" w:rsidR="00966D39" w:rsidRPr="003E4898" w:rsidRDefault="00966D39" w:rsidP="00994A78">
            <w:pPr>
              <w:pStyle w:val="a2"/>
              <w:rPr>
                <w:sz w:val="18"/>
                <w:szCs w:val="18"/>
              </w:rPr>
            </w:pPr>
            <w:r w:rsidRPr="003E4898">
              <w:rPr>
                <w:sz w:val="18"/>
                <w:szCs w:val="18"/>
              </w:rPr>
              <w:t>„Љубовните перипетии на јунаците кај П</w:t>
            </w:r>
            <w:r w:rsidRPr="003E4898">
              <w:rPr>
                <w:sz w:val="18"/>
                <w:szCs w:val="18"/>
                <w:lang w:val="mk-MK"/>
              </w:rPr>
              <w:t>и</w:t>
            </w:r>
            <w:r w:rsidRPr="003E4898">
              <w:rPr>
                <w:sz w:val="18"/>
                <w:szCs w:val="18"/>
              </w:rPr>
              <w:t>лх и Храбал“. СлСт 17. 221-227.</w:t>
            </w:r>
          </w:p>
        </w:tc>
        <w:tc>
          <w:tcPr>
            <w:tcW w:w="1165" w:type="pct"/>
            <w:gridSpan w:val="2"/>
          </w:tcPr>
          <w:p w14:paraId="47A79EB1" w14:textId="77777777" w:rsidR="00966D39" w:rsidRPr="003E4898" w:rsidRDefault="00966D39" w:rsidP="00994A78">
            <w:pPr>
              <w:pStyle w:val="a2"/>
              <w:rPr>
                <w:sz w:val="18"/>
                <w:szCs w:val="18"/>
              </w:rPr>
            </w:pPr>
            <w:r w:rsidRPr="003E4898">
              <w:rPr>
                <w:sz w:val="18"/>
                <w:szCs w:val="18"/>
                <w:lang w:val="mk-MK"/>
              </w:rPr>
              <w:t>ФлФБК 2017</w:t>
            </w:r>
          </w:p>
        </w:tc>
      </w:tr>
      <w:tr w:rsidR="00966D39" w:rsidRPr="003E4898" w14:paraId="5380C434" w14:textId="77777777" w:rsidTr="00994A78">
        <w:tc>
          <w:tcPr>
            <w:tcW w:w="265" w:type="pct"/>
            <w:vMerge/>
            <w:tcBorders>
              <w:top w:val="single" w:sz="4" w:space="0" w:color="auto"/>
              <w:left w:val="single" w:sz="4" w:space="0" w:color="auto"/>
              <w:bottom w:val="single" w:sz="4" w:space="0" w:color="auto"/>
              <w:right w:val="single" w:sz="4" w:space="0" w:color="auto"/>
            </w:tcBorders>
          </w:tcPr>
          <w:p w14:paraId="34516B38" w14:textId="77777777" w:rsidR="00966D39" w:rsidRPr="003E4898" w:rsidRDefault="00966D39" w:rsidP="00994A78">
            <w:pPr>
              <w:pStyle w:val="a2"/>
              <w:rPr>
                <w:sz w:val="18"/>
                <w:szCs w:val="18"/>
              </w:rPr>
            </w:pPr>
          </w:p>
        </w:tc>
        <w:tc>
          <w:tcPr>
            <w:tcW w:w="355" w:type="pct"/>
            <w:vMerge/>
            <w:tcBorders>
              <w:left w:val="single" w:sz="4" w:space="0" w:color="auto"/>
            </w:tcBorders>
          </w:tcPr>
          <w:p w14:paraId="328B049C" w14:textId="77777777" w:rsidR="00966D39" w:rsidRPr="003E4898" w:rsidRDefault="00966D39" w:rsidP="00994A78">
            <w:pPr>
              <w:pStyle w:val="a2"/>
              <w:rPr>
                <w:sz w:val="18"/>
                <w:szCs w:val="18"/>
              </w:rPr>
            </w:pPr>
          </w:p>
        </w:tc>
        <w:tc>
          <w:tcPr>
            <w:tcW w:w="588" w:type="pct"/>
            <w:gridSpan w:val="3"/>
          </w:tcPr>
          <w:p w14:paraId="1A3C902B" w14:textId="77777777" w:rsidR="00966D39" w:rsidRPr="003E4898" w:rsidRDefault="00966D39" w:rsidP="00994A78">
            <w:pPr>
              <w:pStyle w:val="a2"/>
              <w:rPr>
                <w:sz w:val="18"/>
                <w:szCs w:val="18"/>
              </w:rPr>
            </w:pPr>
            <w:r w:rsidRPr="003E4898">
              <w:rPr>
                <w:sz w:val="18"/>
                <w:szCs w:val="18"/>
              </w:rPr>
              <w:t>2.</w:t>
            </w:r>
          </w:p>
        </w:tc>
        <w:tc>
          <w:tcPr>
            <w:tcW w:w="1291" w:type="pct"/>
            <w:gridSpan w:val="4"/>
          </w:tcPr>
          <w:p w14:paraId="20737DA4"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35" w:type="pct"/>
            <w:gridSpan w:val="5"/>
          </w:tcPr>
          <w:p w14:paraId="09A7C304" w14:textId="77777777" w:rsidR="00966D39" w:rsidRPr="003E4898" w:rsidRDefault="00966D39" w:rsidP="00994A78">
            <w:pPr>
              <w:pStyle w:val="a2"/>
              <w:rPr>
                <w:sz w:val="18"/>
                <w:szCs w:val="18"/>
              </w:rPr>
            </w:pPr>
            <w:r w:rsidRPr="003E4898">
              <w:rPr>
                <w:sz w:val="18"/>
                <w:szCs w:val="18"/>
              </w:rPr>
              <w:t>„Киберијада – барокот на космосот“. FPhMP 9-10. 281-300.</w:t>
            </w:r>
          </w:p>
        </w:tc>
        <w:tc>
          <w:tcPr>
            <w:tcW w:w="1165" w:type="pct"/>
            <w:gridSpan w:val="2"/>
          </w:tcPr>
          <w:p w14:paraId="03F11A0B" w14:textId="77777777" w:rsidR="00966D39" w:rsidRPr="003E4898" w:rsidRDefault="00966D39" w:rsidP="00994A78">
            <w:pPr>
              <w:pStyle w:val="a2"/>
              <w:rPr>
                <w:sz w:val="18"/>
                <w:szCs w:val="18"/>
              </w:rPr>
            </w:pPr>
            <w:r w:rsidRPr="003E4898">
              <w:rPr>
                <w:sz w:val="18"/>
                <w:szCs w:val="18"/>
                <w:lang w:val="mk-MK"/>
              </w:rPr>
              <w:t>ФлФБК 2019</w:t>
            </w:r>
          </w:p>
        </w:tc>
      </w:tr>
      <w:tr w:rsidR="00966D39" w:rsidRPr="003E4898" w14:paraId="1EDAAFCB" w14:textId="77777777" w:rsidTr="00994A78">
        <w:tc>
          <w:tcPr>
            <w:tcW w:w="265" w:type="pct"/>
            <w:vMerge/>
            <w:tcBorders>
              <w:top w:val="single" w:sz="4" w:space="0" w:color="auto"/>
              <w:left w:val="single" w:sz="4" w:space="0" w:color="auto"/>
              <w:bottom w:val="single" w:sz="4" w:space="0" w:color="auto"/>
              <w:right w:val="single" w:sz="4" w:space="0" w:color="auto"/>
            </w:tcBorders>
          </w:tcPr>
          <w:p w14:paraId="0DF3DF2D" w14:textId="77777777" w:rsidR="00966D39" w:rsidRPr="003E4898" w:rsidRDefault="00966D39" w:rsidP="00994A78">
            <w:pPr>
              <w:pStyle w:val="a2"/>
              <w:rPr>
                <w:sz w:val="18"/>
                <w:szCs w:val="18"/>
              </w:rPr>
            </w:pPr>
          </w:p>
        </w:tc>
        <w:tc>
          <w:tcPr>
            <w:tcW w:w="355" w:type="pct"/>
            <w:vMerge/>
            <w:tcBorders>
              <w:left w:val="single" w:sz="4" w:space="0" w:color="auto"/>
            </w:tcBorders>
          </w:tcPr>
          <w:p w14:paraId="5FC5847B" w14:textId="77777777" w:rsidR="00966D39" w:rsidRPr="003E4898" w:rsidRDefault="00966D39" w:rsidP="00994A78">
            <w:pPr>
              <w:pStyle w:val="a2"/>
              <w:rPr>
                <w:sz w:val="18"/>
                <w:szCs w:val="18"/>
              </w:rPr>
            </w:pPr>
          </w:p>
        </w:tc>
        <w:tc>
          <w:tcPr>
            <w:tcW w:w="588" w:type="pct"/>
            <w:gridSpan w:val="3"/>
          </w:tcPr>
          <w:p w14:paraId="3778594C" w14:textId="77777777" w:rsidR="00966D39" w:rsidRPr="003E4898" w:rsidRDefault="00966D39" w:rsidP="00994A78">
            <w:pPr>
              <w:pStyle w:val="a2"/>
              <w:rPr>
                <w:sz w:val="18"/>
                <w:szCs w:val="18"/>
              </w:rPr>
            </w:pPr>
            <w:r w:rsidRPr="003E4898">
              <w:rPr>
                <w:sz w:val="18"/>
                <w:szCs w:val="18"/>
              </w:rPr>
              <w:t>3.</w:t>
            </w:r>
          </w:p>
        </w:tc>
        <w:tc>
          <w:tcPr>
            <w:tcW w:w="1291" w:type="pct"/>
            <w:gridSpan w:val="4"/>
          </w:tcPr>
          <w:p w14:paraId="1F0680B1"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35" w:type="pct"/>
            <w:gridSpan w:val="5"/>
          </w:tcPr>
          <w:p w14:paraId="5783D619" w14:textId="77777777" w:rsidR="00966D39" w:rsidRPr="003E4898" w:rsidRDefault="00966D39" w:rsidP="00994A78">
            <w:pPr>
              <w:pStyle w:val="a2"/>
              <w:rPr>
                <w:sz w:val="18"/>
                <w:szCs w:val="18"/>
              </w:rPr>
            </w:pPr>
            <w:r w:rsidRPr="003E4898">
              <w:rPr>
                <w:sz w:val="18"/>
                <w:szCs w:val="18"/>
              </w:rPr>
              <w:t>„Повелигденски традиции во полската културна и општествена средина“. Слст 18. 93-100.</w:t>
            </w:r>
          </w:p>
        </w:tc>
        <w:tc>
          <w:tcPr>
            <w:tcW w:w="1165" w:type="pct"/>
            <w:gridSpan w:val="2"/>
          </w:tcPr>
          <w:p w14:paraId="77B96814" w14:textId="77777777" w:rsidR="00966D39" w:rsidRPr="003E4898" w:rsidRDefault="00966D39" w:rsidP="00994A78">
            <w:pPr>
              <w:pStyle w:val="a2"/>
              <w:rPr>
                <w:sz w:val="18"/>
                <w:szCs w:val="18"/>
              </w:rPr>
            </w:pPr>
            <w:r w:rsidRPr="003E4898">
              <w:rPr>
                <w:sz w:val="18"/>
                <w:szCs w:val="18"/>
                <w:lang w:val="mk-MK"/>
              </w:rPr>
              <w:t>ФлФБК 2018</w:t>
            </w:r>
          </w:p>
        </w:tc>
      </w:tr>
      <w:tr w:rsidR="00966D39" w:rsidRPr="003E4898" w14:paraId="2D2BDEB4" w14:textId="77777777" w:rsidTr="00994A78">
        <w:tc>
          <w:tcPr>
            <w:tcW w:w="265" w:type="pct"/>
            <w:vMerge/>
            <w:tcBorders>
              <w:top w:val="single" w:sz="4" w:space="0" w:color="auto"/>
              <w:left w:val="single" w:sz="4" w:space="0" w:color="auto"/>
              <w:bottom w:val="single" w:sz="4" w:space="0" w:color="auto"/>
              <w:right w:val="single" w:sz="4" w:space="0" w:color="auto"/>
            </w:tcBorders>
          </w:tcPr>
          <w:p w14:paraId="4696C135" w14:textId="77777777" w:rsidR="00966D39" w:rsidRPr="003E4898" w:rsidRDefault="00966D39" w:rsidP="00994A78">
            <w:pPr>
              <w:pStyle w:val="a2"/>
              <w:rPr>
                <w:sz w:val="18"/>
                <w:szCs w:val="18"/>
              </w:rPr>
            </w:pPr>
          </w:p>
        </w:tc>
        <w:tc>
          <w:tcPr>
            <w:tcW w:w="355" w:type="pct"/>
            <w:vMerge/>
            <w:tcBorders>
              <w:left w:val="single" w:sz="4" w:space="0" w:color="auto"/>
            </w:tcBorders>
          </w:tcPr>
          <w:p w14:paraId="207EEC84" w14:textId="77777777" w:rsidR="00966D39" w:rsidRPr="003E4898" w:rsidRDefault="00966D39" w:rsidP="00994A78">
            <w:pPr>
              <w:pStyle w:val="a2"/>
              <w:rPr>
                <w:sz w:val="18"/>
                <w:szCs w:val="18"/>
              </w:rPr>
            </w:pPr>
          </w:p>
        </w:tc>
        <w:tc>
          <w:tcPr>
            <w:tcW w:w="588" w:type="pct"/>
            <w:gridSpan w:val="3"/>
          </w:tcPr>
          <w:p w14:paraId="40444AC3" w14:textId="77777777" w:rsidR="00966D39" w:rsidRPr="003E4898" w:rsidRDefault="00966D39" w:rsidP="00994A78">
            <w:pPr>
              <w:pStyle w:val="a2"/>
              <w:rPr>
                <w:sz w:val="18"/>
                <w:szCs w:val="18"/>
              </w:rPr>
            </w:pPr>
            <w:r w:rsidRPr="003E4898">
              <w:rPr>
                <w:sz w:val="18"/>
                <w:szCs w:val="18"/>
              </w:rPr>
              <w:t>4.</w:t>
            </w:r>
          </w:p>
        </w:tc>
        <w:tc>
          <w:tcPr>
            <w:tcW w:w="1291" w:type="pct"/>
            <w:gridSpan w:val="4"/>
          </w:tcPr>
          <w:p w14:paraId="16F4E745"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35" w:type="pct"/>
            <w:gridSpan w:val="5"/>
          </w:tcPr>
          <w:p w14:paraId="4C590008" w14:textId="77777777" w:rsidR="00966D39" w:rsidRPr="003E4898" w:rsidRDefault="00966D39" w:rsidP="00994A78">
            <w:pPr>
              <w:pStyle w:val="a2"/>
              <w:rPr>
                <w:sz w:val="18"/>
                <w:szCs w:val="18"/>
              </w:rPr>
            </w:pPr>
            <w:r w:rsidRPr="003E4898">
              <w:rPr>
                <w:sz w:val="18"/>
                <w:szCs w:val="18"/>
              </w:rPr>
              <w:t>„За временската локализација на настанот во македонскиот јазик“ СлСт 19.</w:t>
            </w:r>
          </w:p>
        </w:tc>
        <w:tc>
          <w:tcPr>
            <w:tcW w:w="1165" w:type="pct"/>
            <w:gridSpan w:val="2"/>
          </w:tcPr>
          <w:p w14:paraId="0D631511" w14:textId="77777777" w:rsidR="00966D39" w:rsidRPr="003E4898" w:rsidRDefault="00966D39" w:rsidP="00994A78">
            <w:pPr>
              <w:pStyle w:val="a2"/>
              <w:rPr>
                <w:sz w:val="18"/>
                <w:szCs w:val="18"/>
              </w:rPr>
            </w:pPr>
            <w:r w:rsidRPr="003E4898">
              <w:rPr>
                <w:sz w:val="18"/>
                <w:szCs w:val="18"/>
                <w:lang w:val="mk-MK"/>
              </w:rPr>
              <w:t>ФлФБК 2019</w:t>
            </w:r>
          </w:p>
        </w:tc>
      </w:tr>
      <w:tr w:rsidR="00966D39" w:rsidRPr="003E4898" w14:paraId="0BC5941C" w14:textId="77777777" w:rsidTr="00994A78">
        <w:tc>
          <w:tcPr>
            <w:tcW w:w="265" w:type="pct"/>
            <w:vMerge/>
            <w:tcBorders>
              <w:top w:val="single" w:sz="4" w:space="0" w:color="auto"/>
              <w:left w:val="single" w:sz="4" w:space="0" w:color="auto"/>
              <w:bottom w:val="single" w:sz="4" w:space="0" w:color="auto"/>
              <w:right w:val="single" w:sz="4" w:space="0" w:color="auto"/>
            </w:tcBorders>
          </w:tcPr>
          <w:p w14:paraId="070B7BB5" w14:textId="77777777" w:rsidR="00966D39" w:rsidRPr="003E4898" w:rsidRDefault="00966D39" w:rsidP="00994A78">
            <w:pPr>
              <w:pStyle w:val="a2"/>
              <w:rPr>
                <w:sz w:val="18"/>
                <w:szCs w:val="18"/>
              </w:rPr>
            </w:pPr>
          </w:p>
        </w:tc>
        <w:tc>
          <w:tcPr>
            <w:tcW w:w="355" w:type="pct"/>
            <w:vMerge/>
            <w:tcBorders>
              <w:left w:val="single" w:sz="4" w:space="0" w:color="auto"/>
            </w:tcBorders>
          </w:tcPr>
          <w:p w14:paraId="5E9579D6" w14:textId="77777777" w:rsidR="00966D39" w:rsidRPr="003E4898" w:rsidRDefault="00966D39" w:rsidP="00994A78">
            <w:pPr>
              <w:pStyle w:val="a2"/>
              <w:rPr>
                <w:sz w:val="18"/>
                <w:szCs w:val="18"/>
              </w:rPr>
            </w:pPr>
          </w:p>
        </w:tc>
        <w:tc>
          <w:tcPr>
            <w:tcW w:w="588" w:type="pct"/>
            <w:gridSpan w:val="3"/>
          </w:tcPr>
          <w:p w14:paraId="276FF197" w14:textId="77777777" w:rsidR="00966D39" w:rsidRPr="003E4898" w:rsidRDefault="00966D39" w:rsidP="00994A78">
            <w:pPr>
              <w:pStyle w:val="a2"/>
              <w:rPr>
                <w:sz w:val="18"/>
                <w:szCs w:val="18"/>
              </w:rPr>
            </w:pPr>
            <w:r w:rsidRPr="003E4898">
              <w:rPr>
                <w:sz w:val="18"/>
                <w:szCs w:val="18"/>
              </w:rPr>
              <w:t>5.</w:t>
            </w:r>
          </w:p>
        </w:tc>
        <w:tc>
          <w:tcPr>
            <w:tcW w:w="1291" w:type="pct"/>
            <w:gridSpan w:val="4"/>
          </w:tcPr>
          <w:p w14:paraId="0C940872"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35" w:type="pct"/>
            <w:gridSpan w:val="5"/>
          </w:tcPr>
          <w:p w14:paraId="2614C80B" w14:textId="77777777" w:rsidR="00966D39" w:rsidRPr="003E4898" w:rsidRDefault="00966D39" w:rsidP="00994A78">
            <w:pPr>
              <w:pStyle w:val="a2"/>
              <w:rPr>
                <w:sz w:val="18"/>
                <w:szCs w:val="18"/>
              </w:rPr>
            </w:pPr>
            <w:r w:rsidRPr="003E4898">
              <w:rPr>
                <w:sz w:val="18"/>
                <w:szCs w:val="18"/>
              </w:rPr>
              <w:t>„Сарматизмот и Сарматите во Полска“. ГЗбФлФ 43-44. 47-56.</w:t>
            </w:r>
          </w:p>
        </w:tc>
        <w:tc>
          <w:tcPr>
            <w:tcW w:w="1165" w:type="pct"/>
            <w:gridSpan w:val="2"/>
          </w:tcPr>
          <w:p w14:paraId="064B248B" w14:textId="77777777" w:rsidR="00966D39" w:rsidRPr="003E4898" w:rsidRDefault="00966D39" w:rsidP="00994A78">
            <w:pPr>
              <w:pStyle w:val="a2"/>
              <w:rPr>
                <w:sz w:val="18"/>
                <w:szCs w:val="18"/>
              </w:rPr>
            </w:pPr>
            <w:r w:rsidRPr="003E4898">
              <w:rPr>
                <w:sz w:val="18"/>
                <w:szCs w:val="18"/>
                <w:lang w:val="mk-MK"/>
              </w:rPr>
              <w:t>ФлФБК 2019</w:t>
            </w:r>
          </w:p>
        </w:tc>
      </w:tr>
      <w:tr w:rsidR="00966D39" w:rsidRPr="003E4898" w14:paraId="63A6332E" w14:textId="77777777" w:rsidTr="00994A78">
        <w:tc>
          <w:tcPr>
            <w:tcW w:w="265" w:type="pct"/>
            <w:vMerge/>
            <w:tcBorders>
              <w:top w:val="single" w:sz="4" w:space="0" w:color="auto"/>
              <w:left w:val="single" w:sz="4" w:space="0" w:color="auto"/>
              <w:bottom w:val="single" w:sz="4" w:space="0" w:color="auto"/>
              <w:right w:val="single" w:sz="4" w:space="0" w:color="auto"/>
            </w:tcBorders>
          </w:tcPr>
          <w:p w14:paraId="35CF9EB6" w14:textId="77777777" w:rsidR="00966D39" w:rsidRPr="003E4898" w:rsidRDefault="00966D39" w:rsidP="00994A78">
            <w:pPr>
              <w:pStyle w:val="a2"/>
              <w:rPr>
                <w:sz w:val="18"/>
                <w:szCs w:val="18"/>
              </w:rPr>
            </w:pPr>
          </w:p>
        </w:tc>
        <w:tc>
          <w:tcPr>
            <w:tcW w:w="355" w:type="pct"/>
            <w:vMerge/>
            <w:tcBorders>
              <w:left w:val="single" w:sz="4" w:space="0" w:color="auto"/>
            </w:tcBorders>
          </w:tcPr>
          <w:p w14:paraId="790869DB" w14:textId="77777777" w:rsidR="00966D39" w:rsidRPr="003E4898" w:rsidRDefault="00966D39" w:rsidP="00994A78">
            <w:pPr>
              <w:pStyle w:val="a2"/>
              <w:rPr>
                <w:sz w:val="18"/>
                <w:szCs w:val="18"/>
              </w:rPr>
            </w:pPr>
          </w:p>
        </w:tc>
        <w:tc>
          <w:tcPr>
            <w:tcW w:w="588" w:type="pct"/>
            <w:gridSpan w:val="3"/>
          </w:tcPr>
          <w:p w14:paraId="52D1EA2C" w14:textId="77777777" w:rsidR="00966D39" w:rsidRPr="003E4898" w:rsidRDefault="00966D39" w:rsidP="00994A78">
            <w:pPr>
              <w:pStyle w:val="a2"/>
              <w:rPr>
                <w:sz w:val="18"/>
                <w:szCs w:val="18"/>
              </w:rPr>
            </w:pPr>
            <w:r w:rsidRPr="003E4898">
              <w:rPr>
                <w:sz w:val="18"/>
                <w:szCs w:val="18"/>
              </w:rPr>
              <w:t>6.</w:t>
            </w:r>
          </w:p>
        </w:tc>
        <w:tc>
          <w:tcPr>
            <w:tcW w:w="1291" w:type="pct"/>
            <w:gridSpan w:val="4"/>
          </w:tcPr>
          <w:p w14:paraId="5A117E50"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1335" w:type="pct"/>
            <w:gridSpan w:val="5"/>
          </w:tcPr>
          <w:p w14:paraId="6C27A537" w14:textId="77777777" w:rsidR="00966D39" w:rsidRPr="003E4898" w:rsidRDefault="00966D39" w:rsidP="00994A78">
            <w:pPr>
              <w:pStyle w:val="a2"/>
              <w:rPr>
                <w:sz w:val="18"/>
                <w:szCs w:val="18"/>
              </w:rPr>
            </w:pPr>
            <w:r w:rsidRPr="003E4898">
              <w:rPr>
                <w:sz w:val="18"/>
                <w:szCs w:val="18"/>
              </w:rPr>
              <w:t>„ЛЕМ-ОНЛАЈНИЈАДА на ФлФБК за 100 години СТАНИСЛАВ ЛЕМ“, СлСт 21.</w:t>
            </w:r>
          </w:p>
        </w:tc>
        <w:tc>
          <w:tcPr>
            <w:tcW w:w="1165" w:type="pct"/>
            <w:gridSpan w:val="2"/>
          </w:tcPr>
          <w:p w14:paraId="47FA2D3C" w14:textId="77777777" w:rsidR="00966D39" w:rsidRPr="003E4898" w:rsidRDefault="00966D39" w:rsidP="00994A78">
            <w:pPr>
              <w:pStyle w:val="a2"/>
              <w:rPr>
                <w:sz w:val="18"/>
                <w:szCs w:val="18"/>
              </w:rPr>
            </w:pPr>
            <w:r w:rsidRPr="003E4898">
              <w:rPr>
                <w:sz w:val="18"/>
                <w:szCs w:val="18"/>
                <w:lang w:val="mk-MK"/>
              </w:rPr>
              <w:t>ФлФБК 2021</w:t>
            </w:r>
          </w:p>
        </w:tc>
      </w:tr>
      <w:tr w:rsidR="00966D39" w:rsidRPr="003E4898" w14:paraId="67D31330" w14:textId="77777777" w:rsidTr="00994A78">
        <w:tc>
          <w:tcPr>
            <w:tcW w:w="265" w:type="pct"/>
            <w:vMerge/>
            <w:tcBorders>
              <w:top w:val="single" w:sz="4" w:space="0" w:color="auto"/>
              <w:left w:val="single" w:sz="4" w:space="0" w:color="auto"/>
              <w:bottom w:val="single" w:sz="4" w:space="0" w:color="auto"/>
              <w:right w:val="single" w:sz="4" w:space="0" w:color="auto"/>
            </w:tcBorders>
          </w:tcPr>
          <w:p w14:paraId="7A066A7D" w14:textId="77777777" w:rsidR="00966D39" w:rsidRPr="003E4898" w:rsidRDefault="00966D39" w:rsidP="00994A78">
            <w:pPr>
              <w:pStyle w:val="a2"/>
              <w:rPr>
                <w:sz w:val="18"/>
                <w:szCs w:val="18"/>
              </w:rPr>
            </w:pPr>
          </w:p>
        </w:tc>
        <w:tc>
          <w:tcPr>
            <w:tcW w:w="355" w:type="pct"/>
            <w:vMerge w:val="restart"/>
            <w:tcBorders>
              <w:left w:val="single" w:sz="4" w:space="0" w:color="auto"/>
            </w:tcBorders>
          </w:tcPr>
          <w:p w14:paraId="63302423" w14:textId="77777777" w:rsidR="00966D39" w:rsidRPr="003E4898" w:rsidRDefault="00966D39" w:rsidP="00994A78">
            <w:pPr>
              <w:pStyle w:val="a2"/>
              <w:rPr>
                <w:sz w:val="18"/>
                <w:szCs w:val="18"/>
              </w:rPr>
            </w:pPr>
            <w:r w:rsidRPr="003E4898">
              <w:rPr>
                <w:sz w:val="18"/>
                <w:szCs w:val="18"/>
              </w:rPr>
              <w:t>12.2.</w:t>
            </w:r>
          </w:p>
        </w:tc>
        <w:tc>
          <w:tcPr>
            <w:tcW w:w="4380" w:type="pct"/>
            <w:gridSpan w:val="14"/>
          </w:tcPr>
          <w:p w14:paraId="48E72DC1" w14:textId="77777777" w:rsidR="00966D39" w:rsidRPr="003E4898" w:rsidRDefault="00966D39" w:rsidP="00994A78">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0D840671" w14:textId="77777777" w:rsidTr="00994A78">
        <w:tc>
          <w:tcPr>
            <w:tcW w:w="265" w:type="pct"/>
            <w:vMerge/>
            <w:tcBorders>
              <w:top w:val="single" w:sz="4" w:space="0" w:color="auto"/>
              <w:left w:val="single" w:sz="4" w:space="0" w:color="auto"/>
              <w:bottom w:val="single" w:sz="4" w:space="0" w:color="auto"/>
              <w:right w:val="single" w:sz="4" w:space="0" w:color="auto"/>
            </w:tcBorders>
          </w:tcPr>
          <w:p w14:paraId="2793FC9E" w14:textId="77777777" w:rsidR="00966D39" w:rsidRPr="003E4898" w:rsidRDefault="00966D39" w:rsidP="00994A78">
            <w:pPr>
              <w:pStyle w:val="a2"/>
              <w:rPr>
                <w:sz w:val="18"/>
                <w:szCs w:val="18"/>
              </w:rPr>
            </w:pPr>
          </w:p>
        </w:tc>
        <w:tc>
          <w:tcPr>
            <w:tcW w:w="355" w:type="pct"/>
            <w:vMerge/>
            <w:tcBorders>
              <w:left w:val="single" w:sz="4" w:space="0" w:color="auto"/>
            </w:tcBorders>
          </w:tcPr>
          <w:p w14:paraId="734F0D9D" w14:textId="77777777" w:rsidR="00966D39" w:rsidRPr="003E4898" w:rsidRDefault="00966D39" w:rsidP="00994A78">
            <w:pPr>
              <w:pStyle w:val="a2"/>
              <w:rPr>
                <w:sz w:val="18"/>
                <w:szCs w:val="18"/>
              </w:rPr>
            </w:pPr>
          </w:p>
        </w:tc>
        <w:tc>
          <w:tcPr>
            <w:tcW w:w="588" w:type="pct"/>
            <w:gridSpan w:val="3"/>
          </w:tcPr>
          <w:p w14:paraId="3ACA4688"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91" w:type="pct"/>
            <w:gridSpan w:val="4"/>
          </w:tcPr>
          <w:p w14:paraId="7D00AB0A" w14:textId="77777777" w:rsidR="00966D39" w:rsidRPr="003E4898" w:rsidRDefault="00966D39" w:rsidP="00994A78">
            <w:pPr>
              <w:pStyle w:val="a2"/>
              <w:rPr>
                <w:sz w:val="18"/>
                <w:szCs w:val="18"/>
              </w:rPr>
            </w:pPr>
            <w:r w:rsidRPr="003E4898">
              <w:rPr>
                <w:sz w:val="18"/>
                <w:szCs w:val="18"/>
              </w:rPr>
              <w:t>Автори</w:t>
            </w:r>
          </w:p>
        </w:tc>
        <w:tc>
          <w:tcPr>
            <w:tcW w:w="1335" w:type="pct"/>
            <w:gridSpan w:val="5"/>
          </w:tcPr>
          <w:p w14:paraId="1DAEA475"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4FE7DFDD"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29CDF6A0" w14:textId="77777777" w:rsidTr="00994A78">
        <w:tc>
          <w:tcPr>
            <w:tcW w:w="265" w:type="pct"/>
            <w:vMerge/>
            <w:tcBorders>
              <w:top w:val="single" w:sz="4" w:space="0" w:color="auto"/>
              <w:left w:val="single" w:sz="4" w:space="0" w:color="auto"/>
              <w:bottom w:val="single" w:sz="4" w:space="0" w:color="auto"/>
              <w:right w:val="single" w:sz="4" w:space="0" w:color="auto"/>
            </w:tcBorders>
          </w:tcPr>
          <w:p w14:paraId="1CF7D8C5" w14:textId="77777777" w:rsidR="00966D39" w:rsidRPr="003E4898" w:rsidRDefault="00966D39" w:rsidP="00994A78">
            <w:pPr>
              <w:pStyle w:val="a2"/>
              <w:rPr>
                <w:sz w:val="18"/>
                <w:szCs w:val="18"/>
              </w:rPr>
            </w:pPr>
          </w:p>
        </w:tc>
        <w:tc>
          <w:tcPr>
            <w:tcW w:w="355" w:type="pct"/>
            <w:vMerge/>
            <w:tcBorders>
              <w:left w:val="single" w:sz="4" w:space="0" w:color="auto"/>
            </w:tcBorders>
          </w:tcPr>
          <w:p w14:paraId="6B43CE7D" w14:textId="77777777" w:rsidR="00966D39" w:rsidRPr="003E4898" w:rsidRDefault="00966D39" w:rsidP="00994A78">
            <w:pPr>
              <w:pStyle w:val="a2"/>
              <w:rPr>
                <w:sz w:val="18"/>
                <w:szCs w:val="18"/>
              </w:rPr>
            </w:pPr>
          </w:p>
        </w:tc>
        <w:tc>
          <w:tcPr>
            <w:tcW w:w="588" w:type="pct"/>
            <w:gridSpan w:val="3"/>
          </w:tcPr>
          <w:p w14:paraId="235571D8" w14:textId="77777777" w:rsidR="00966D39" w:rsidRPr="003E4898" w:rsidRDefault="00966D39" w:rsidP="00994A78">
            <w:pPr>
              <w:pStyle w:val="a2"/>
              <w:rPr>
                <w:sz w:val="18"/>
                <w:szCs w:val="18"/>
              </w:rPr>
            </w:pPr>
            <w:r w:rsidRPr="003E4898">
              <w:rPr>
                <w:sz w:val="18"/>
                <w:szCs w:val="18"/>
              </w:rPr>
              <w:t>1.</w:t>
            </w:r>
          </w:p>
        </w:tc>
        <w:tc>
          <w:tcPr>
            <w:tcW w:w="1291" w:type="pct"/>
            <w:gridSpan w:val="4"/>
          </w:tcPr>
          <w:p w14:paraId="1FFD3C9E" w14:textId="77777777" w:rsidR="00966D39" w:rsidRPr="003E4898" w:rsidRDefault="00966D39" w:rsidP="00994A78">
            <w:pPr>
              <w:pStyle w:val="a2"/>
              <w:rPr>
                <w:sz w:val="18"/>
                <w:szCs w:val="18"/>
              </w:rPr>
            </w:pPr>
          </w:p>
        </w:tc>
        <w:tc>
          <w:tcPr>
            <w:tcW w:w="1335" w:type="pct"/>
            <w:gridSpan w:val="5"/>
          </w:tcPr>
          <w:p w14:paraId="510B485F" w14:textId="77777777" w:rsidR="00966D39" w:rsidRPr="003E4898" w:rsidRDefault="00966D39" w:rsidP="00994A78">
            <w:pPr>
              <w:pStyle w:val="a2"/>
              <w:rPr>
                <w:sz w:val="18"/>
                <w:szCs w:val="18"/>
              </w:rPr>
            </w:pPr>
          </w:p>
        </w:tc>
        <w:tc>
          <w:tcPr>
            <w:tcW w:w="1165" w:type="pct"/>
            <w:gridSpan w:val="2"/>
          </w:tcPr>
          <w:p w14:paraId="38E44F96" w14:textId="77777777" w:rsidR="00966D39" w:rsidRPr="003E4898" w:rsidRDefault="00966D39" w:rsidP="00994A78">
            <w:pPr>
              <w:pStyle w:val="a2"/>
              <w:rPr>
                <w:sz w:val="18"/>
                <w:szCs w:val="18"/>
              </w:rPr>
            </w:pPr>
          </w:p>
        </w:tc>
      </w:tr>
      <w:tr w:rsidR="00966D39" w:rsidRPr="003E4898" w14:paraId="40F54066" w14:textId="77777777" w:rsidTr="00994A78">
        <w:tc>
          <w:tcPr>
            <w:tcW w:w="265" w:type="pct"/>
            <w:vMerge/>
            <w:tcBorders>
              <w:top w:val="single" w:sz="4" w:space="0" w:color="auto"/>
              <w:left w:val="single" w:sz="4" w:space="0" w:color="auto"/>
              <w:bottom w:val="single" w:sz="4" w:space="0" w:color="auto"/>
              <w:right w:val="single" w:sz="4" w:space="0" w:color="auto"/>
            </w:tcBorders>
          </w:tcPr>
          <w:p w14:paraId="5D7B1664" w14:textId="77777777" w:rsidR="00966D39" w:rsidRPr="003E4898" w:rsidRDefault="00966D39" w:rsidP="00994A78">
            <w:pPr>
              <w:pStyle w:val="a2"/>
              <w:rPr>
                <w:sz w:val="18"/>
                <w:szCs w:val="18"/>
              </w:rPr>
            </w:pPr>
          </w:p>
        </w:tc>
        <w:tc>
          <w:tcPr>
            <w:tcW w:w="355" w:type="pct"/>
            <w:vMerge/>
            <w:tcBorders>
              <w:left w:val="single" w:sz="4" w:space="0" w:color="auto"/>
            </w:tcBorders>
          </w:tcPr>
          <w:p w14:paraId="5616D1FE" w14:textId="77777777" w:rsidR="00966D39" w:rsidRPr="003E4898" w:rsidRDefault="00966D39" w:rsidP="00994A78">
            <w:pPr>
              <w:pStyle w:val="a2"/>
              <w:rPr>
                <w:sz w:val="18"/>
                <w:szCs w:val="18"/>
              </w:rPr>
            </w:pPr>
          </w:p>
        </w:tc>
        <w:tc>
          <w:tcPr>
            <w:tcW w:w="588" w:type="pct"/>
            <w:gridSpan w:val="3"/>
          </w:tcPr>
          <w:p w14:paraId="4482EB0B" w14:textId="77777777" w:rsidR="00966D39" w:rsidRPr="003E4898" w:rsidRDefault="00966D39" w:rsidP="00994A78">
            <w:pPr>
              <w:pStyle w:val="a2"/>
              <w:rPr>
                <w:sz w:val="18"/>
                <w:szCs w:val="18"/>
              </w:rPr>
            </w:pPr>
            <w:r w:rsidRPr="003E4898">
              <w:rPr>
                <w:sz w:val="18"/>
                <w:szCs w:val="18"/>
              </w:rPr>
              <w:t>2.</w:t>
            </w:r>
          </w:p>
        </w:tc>
        <w:tc>
          <w:tcPr>
            <w:tcW w:w="1291" w:type="pct"/>
            <w:gridSpan w:val="4"/>
          </w:tcPr>
          <w:p w14:paraId="6D7FE2CE" w14:textId="77777777" w:rsidR="00966D39" w:rsidRPr="003E4898" w:rsidRDefault="00966D39" w:rsidP="00994A78">
            <w:pPr>
              <w:pStyle w:val="a2"/>
              <w:rPr>
                <w:sz w:val="18"/>
                <w:szCs w:val="18"/>
              </w:rPr>
            </w:pPr>
          </w:p>
        </w:tc>
        <w:tc>
          <w:tcPr>
            <w:tcW w:w="1335" w:type="pct"/>
            <w:gridSpan w:val="5"/>
          </w:tcPr>
          <w:p w14:paraId="5E2CE28F" w14:textId="77777777" w:rsidR="00966D39" w:rsidRPr="003E4898" w:rsidRDefault="00966D39" w:rsidP="00994A78">
            <w:pPr>
              <w:pStyle w:val="a2"/>
              <w:rPr>
                <w:sz w:val="18"/>
                <w:szCs w:val="18"/>
              </w:rPr>
            </w:pPr>
          </w:p>
        </w:tc>
        <w:tc>
          <w:tcPr>
            <w:tcW w:w="1165" w:type="pct"/>
            <w:gridSpan w:val="2"/>
          </w:tcPr>
          <w:p w14:paraId="7AFC6D2D" w14:textId="77777777" w:rsidR="00966D39" w:rsidRPr="003E4898" w:rsidRDefault="00966D39" w:rsidP="00994A78">
            <w:pPr>
              <w:pStyle w:val="a2"/>
              <w:rPr>
                <w:sz w:val="18"/>
                <w:szCs w:val="18"/>
              </w:rPr>
            </w:pPr>
          </w:p>
        </w:tc>
      </w:tr>
      <w:tr w:rsidR="00966D39" w:rsidRPr="003E4898" w14:paraId="556F2F45" w14:textId="77777777" w:rsidTr="00994A78">
        <w:tc>
          <w:tcPr>
            <w:tcW w:w="265" w:type="pct"/>
            <w:vMerge/>
            <w:tcBorders>
              <w:top w:val="single" w:sz="4" w:space="0" w:color="auto"/>
              <w:left w:val="single" w:sz="4" w:space="0" w:color="auto"/>
              <w:bottom w:val="single" w:sz="4" w:space="0" w:color="auto"/>
              <w:right w:val="single" w:sz="4" w:space="0" w:color="auto"/>
            </w:tcBorders>
          </w:tcPr>
          <w:p w14:paraId="1BB45602" w14:textId="77777777" w:rsidR="00966D39" w:rsidRPr="003E4898" w:rsidRDefault="00966D39" w:rsidP="00994A78">
            <w:pPr>
              <w:pStyle w:val="a2"/>
              <w:rPr>
                <w:sz w:val="18"/>
                <w:szCs w:val="18"/>
              </w:rPr>
            </w:pPr>
          </w:p>
        </w:tc>
        <w:tc>
          <w:tcPr>
            <w:tcW w:w="355" w:type="pct"/>
            <w:vMerge w:val="restart"/>
            <w:tcBorders>
              <w:left w:val="single" w:sz="4" w:space="0" w:color="auto"/>
            </w:tcBorders>
          </w:tcPr>
          <w:p w14:paraId="7054531B" w14:textId="77777777" w:rsidR="00966D39" w:rsidRPr="003E4898" w:rsidRDefault="00966D39" w:rsidP="00994A78">
            <w:pPr>
              <w:pStyle w:val="a2"/>
              <w:rPr>
                <w:sz w:val="18"/>
                <w:szCs w:val="18"/>
              </w:rPr>
            </w:pPr>
            <w:r w:rsidRPr="003E4898">
              <w:rPr>
                <w:sz w:val="18"/>
                <w:szCs w:val="18"/>
              </w:rPr>
              <w:t>12.3.</w:t>
            </w:r>
          </w:p>
        </w:tc>
        <w:tc>
          <w:tcPr>
            <w:tcW w:w="4380" w:type="pct"/>
            <w:gridSpan w:val="14"/>
          </w:tcPr>
          <w:p w14:paraId="6E051E7A" w14:textId="77777777" w:rsidR="00966D39" w:rsidRPr="003E4898" w:rsidRDefault="00966D39" w:rsidP="00994A78">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966D39" w:rsidRPr="003E4898" w14:paraId="1D7EBD9A" w14:textId="77777777" w:rsidTr="00994A78">
        <w:tc>
          <w:tcPr>
            <w:tcW w:w="265" w:type="pct"/>
            <w:vMerge/>
            <w:tcBorders>
              <w:top w:val="single" w:sz="4" w:space="0" w:color="auto"/>
              <w:left w:val="single" w:sz="4" w:space="0" w:color="auto"/>
              <w:bottom w:val="single" w:sz="4" w:space="0" w:color="auto"/>
              <w:right w:val="single" w:sz="4" w:space="0" w:color="auto"/>
            </w:tcBorders>
          </w:tcPr>
          <w:p w14:paraId="25755B23" w14:textId="77777777" w:rsidR="00966D39" w:rsidRPr="003E4898" w:rsidRDefault="00966D39" w:rsidP="00994A78">
            <w:pPr>
              <w:pStyle w:val="a2"/>
              <w:rPr>
                <w:sz w:val="18"/>
                <w:szCs w:val="18"/>
              </w:rPr>
            </w:pPr>
          </w:p>
        </w:tc>
        <w:tc>
          <w:tcPr>
            <w:tcW w:w="355" w:type="pct"/>
            <w:vMerge/>
            <w:tcBorders>
              <w:left w:val="single" w:sz="4" w:space="0" w:color="auto"/>
            </w:tcBorders>
          </w:tcPr>
          <w:p w14:paraId="223604DD" w14:textId="77777777" w:rsidR="00966D39" w:rsidRPr="003E4898" w:rsidRDefault="00966D39" w:rsidP="00994A78">
            <w:pPr>
              <w:pStyle w:val="a2"/>
              <w:rPr>
                <w:sz w:val="18"/>
                <w:szCs w:val="18"/>
              </w:rPr>
            </w:pPr>
          </w:p>
        </w:tc>
        <w:tc>
          <w:tcPr>
            <w:tcW w:w="588" w:type="pct"/>
            <w:gridSpan w:val="3"/>
          </w:tcPr>
          <w:p w14:paraId="0D656024"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063" w:type="pct"/>
            <w:gridSpan w:val="2"/>
          </w:tcPr>
          <w:p w14:paraId="0525EDFE" w14:textId="77777777" w:rsidR="00966D39" w:rsidRPr="003E4898" w:rsidRDefault="00966D39" w:rsidP="00994A78">
            <w:pPr>
              <w:pStyle w:val="a2"/>
              <w:rPr>
                <w:sz w:val="18"/>
                <w:szCs w:val="18"/>
              </w:rPr>
            </w:pPr>
            <w:r w:rsidRPr="003E4898">
              <w:rPr>
                <w:sz w:val="18"/>
                <w:szCs w:val="18"/>
              </w:rPr>
              <w:t>Автори</w:t>
            </w:r>
          </w:p>
        </w:tc>
        <w:tc>
          <w:tcPr>
            <w:tcW w:w="970" w:type="pct"/>
            <w:gridSpan w:val="5"/>
          </w:tcPr>
          <w:p w14:paraId="1B27E37F" w14:textId="77777777" w:rsidR="00966D39" w:rsidRPr="003E4898" w:rsidRDefault="00966D39" w:rsidP="00994A78">
            <w:pPr>
              <w:pStyle w:val="a2"/>
              <w:rPr>
                <w:sz w:val="18"/>
                <w:szCs w:val="18"/>
              </w:rPr>
            </w:pPr>
            <w:r w:rsidRPr="003E4898">
              <w:rPr>
                <w:sz w:val="18"/>
                <w:szCs w:val="18"/>
              </w:rPr>
              <w:t>Наслов на трудот</w:t>
            </w:r>
          </w:p>
        </w:tc>
        <w:tc>
          <w:tcPr>
            <w:tcW w:w="1156" w:type="pct"/>
            <w:gridSpan w:val="3"/>
          </w:tcPr>
          <w:p w14:paraId="644F37C8" w14:textId="77777777" w:rsidR="00966D39" w:rsidRPr="003E4898" w:rsidRDefault="00966D39" w:rsidP="00994A78">
            <w:pPr>
              <w:pStyle w:val="a2"/>
              <w:rPr>
                <w:sz w:val="18"/>
                <w:szCs w:val="18"/>
              </w:rPr>
            </w:pPr>
            <w:r w:rsidRPr="003E4898">
              <w:rPr>
                <w:sz w:val="18"/>
                <w:szCs w:val="18"/>
              </w:rPr>
              <w:t>Меѓународен собир/ конференција</w:t>
            </w:r>
          </w:p>
        </w:tc>
        <w:tc>
          <w:tcPr>
            <w:tcW w:w="602" w:type="pct"/>
          </w:tcPr>
          <w:p w14:paraId="4E1BD9C8" w14:textId="77777777" w:rsidR="00966D39" w:rsidRPr="003E4898" w:rsidRDefault="00966D39" w:rsidP="00994A78">
            <w:pPr>
              <w:pStyle w:val="a2"/>
              <w:rPr>
                <w:sz w:val="18"/>
                <w:szCs w:val="18"/>
              </w:rPr>
            </w:pPr>
            <w:r w:rsidRPr="003E4898">
              <w:rPr>
                <w:sz w:val="18"/>
                <w:szCs w:val="18"/>
              </w:rPr>
              <w:t>Година</w:t>
            </w:r>
          </w:p>
        </w:tc>
      </w:tr>
      <w:tr w:rsidR="00966D39" w:rsidRPr="003E4898" w14:paraId="073911A9" w14:textId="77777777" w:rsidTr="00994A78">
        <w:tc>
          <w:tcPr>
            <w:tcW w:w="265" w:type="pct"/>
            <w:vMerge/>
            <w:tcBorders>
              <w:top w:val="single" w:sz="4" w:space="0" w:color="auto"/>
              <w:left w:val="single" w:sz="4" w:space="0" w:color="auto"/>
              <w:bottom w:val="single" w:sz="4" w:space="0" w:color="auto"/>
              <w:right w:val="single" w:sz="4" w:space="0" w:color="auto"/>
            </w:tcBorders>
          </w:tcPr>
          <w:p w14:paraId="223C7EA9" w14:textId="77777777" w:rsidR="00966D39" w:rsidRPr="003E4898" w:rsidRDefault="00966D39" w:rsidP="00994A78">
            <w:pPr>
              <w:pStyle w:val="a2"/>
              <w:rPr>
                <w:sz w:val="18"/>
                <w:szCs w:val="18"/>
              </w:rPr>
            </w:pPr>
          </w:p>
        </w:tc>
        <w:tc>
          <w:tcPr>
            <w:tcW w:w="355" w:type="pct"/>
            <w:vMerge/>
            <w:tcBorders>
              <w:left w:val="single" w:sz="4" w:space="0" w:color="auto"/>
            </w:tcBorders>
          </w:tcPr>
          <w:p w14:paraId="05D3D857" w14:textId="77777777" w:rsidR="00966D39" w:rsidRPr="003E4898" w:rsidRDefault="00966D39" w:rsidP="00994A78">
            <w:pPr>
              <w:pStyle w:val="a2"/>
              <w:rPr>
                <w:sz w:val="18"/>
                <w:szCs w:val="18"/>
              </w:rPr>
            </w:pPr>
          </w:p>
        </w:tc>
        <w:tc>
          <w:tcPr>
            <w:tcW w:w="588" w:type="pct"/>
            <w:gridSpan w:val="3"/>
          </w:tcPr>
          <w:p w14:paraId="2B1F24E6" w14:textId="77777777" w:rsidR="00966D39" w:rsidRPr="003E4898" w:rsidRDefault="00966D39" w:rsidP="00994A78">
            <w:pPr>
              <w:pStyle w:val="a2"/>
              <w:rPr>
                <w:sz w:val="18"/>
                <w:szCs w:val="18"/>
              </w:rPr>
            </w:pPr>
            <w:r w:rsidRPr="003E4898">
              <w:rPr>
                <w:sz w:val="18"/>
                <w:szCs w:val="18"/>
              </w:rPr>
              <w:t>1.</w:t>
            </w:r>
          </w:p>
        </w:tc>
        <w:tc>
          <w:tcPr>
            <w:tcW w:w="1063" w:type="pct"/>
            <w:gridSpan w:val="2"/>
          </w:tcPr>
          <w:p w14:paraId="64D7543C"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970" w:type="pct"/>
            <w:gridSpan w:val="5"/>
          </w:tcPr>
          <w:p w14:paraId="33C762FB" w14:textId="77777777" w:rsidR="00966D39" w:rsidRPr="003E4898" w:rsidRDefault="00966D39" w:rsidP="00994A78">
            <w:pPr>
              <w:pStyle w:val="a2"/>
              <w:rPr>
                <w:sz w:val="18"/>
                <w:szCs w:val="18"/>
                <w:lang w:val="mk-MK"/>
              </w:rPr>
            </w:pPr>
            <w:r w:rsidRPr="003E4898">
              <w:rPr>
                <w:sz w:val="18"/>
                <w:szCs w:val="18"/>
                <w:lang w:val="mk-MK"/>
              </w:rPr>
              <w:t>Учество во панели (онлајн)</w:t>
            </w:r>
          </w:p>
        </w:tc>
        <w:tc>
          <w:tcPr>
            <w:tcW w:w="1156" w:type="pct"/>
            <w:gridSpan w:val="3"/>
          </w:tcPr>
          <w:p w14:paraId="032D0137" w14:textId="77777777" w:rsidR="00966D39" w:rsidRPr="003E4898" w:rsidRDefault="00966D39" w:rsidP="00994A78">
            <w:pPr>
              <w:pStyle w:val="a2"/>
              <w:rPr>
                <w:sz w:val="18"/>
                <w:szCs w:val="18"/>
              </w:rPr>
            </w:pPr>
            <w:r w:rsidRPr="003E4898">
              <w:rPr>
                <w:sz w:val="18"/>
                <w:szCs w:val="18"/>
              </w:rPr>
              <w:t xml:space="preserve">V Światowy Kongres Tłumaczy Literatury Polskiej, 2-4 </w:t>
            </w:r>
            <w:r w:rsidRPr="003E4898">
              <w:rPr>
                <w:sz w:val="18"/>
                <w:szCs w:val="18"/>
                <w:lang w:val="mk-MK"/>
              </w:rPr>
              <w:t xml:space="preserve"> јуни 2022</w:t>
            </w:r>
          </w:p>
        </w:tc>
        <w:tc>
          <w:tcPr>
            <w:tcW w:w="602" w:type="pct"/>
          </w:tcPr>
          <w:p w14:paraId="70946023" w14:textId="77777777" w:rsidR="00966D39" w:rsidRPr="003E4898" w:rsidRDefault="00966D39" w:rsidP="00994A78">
            <w:pPr>
              <w:pStyle w:val="a2"/>
              <w:rPr>
                <w:sz w:val="18"/>
                <w:szCs w:val="18"/>
                <w:lang w:val="mk-MK"/>
              </w:rPr>
            </w:pPr>
            <w:r w:rsidRPr="003E4898">
              <w:rPr>
                <w:sz w:val="18"/>
                <w:szCs w:val="18"/>
                <w:lang w:val="mk-MK"/>
              </w:rPr>
              <w:t>2022</w:t>
            </w:r>
          </w:p>
        </w:tc>
      </w:tr>
      <w:tr w:rsidR="00966D39" w:rsidRPr="003E4898" w14:paraId="08C4BDBF" w14:textId="77777777" w:rsidTr="00994A78">
        <w:tc>
          <w:tcPr>
            <w:tcW w:w="265" w:type="pct"/>
            <w:vMerge/>
            <w:tcBorders>
              <w:top w:val="single" w:sz="4" w:space="0" w:color="auto"/>
              <w:left w:val="single" w:sz="4" w:space="0" w:color="auto"/>
              <w:bottom w:val="single" w:sz="4" w:space="0" w:color="auto"/>
              <w:right w:val="single" w:sz="4" w:space="0" w:color="auto"/>
            </w:tcBorders>
          </w:tcPr>
          <w:p w14:paraId="33673D03" w14:textId="77777777" w:rsidR="00966D39" w:rsidRPr="003E4898" w:rsidRDefault="00966D39" w:rsidP="00994A78">
            <w:pPr>
              <w:pStyle w:val="a2"/>
              <w:rPr>
                <w:sz w:val="18"/>
                <w:szCs w:val="18"/>
              </w:rPr>
            </w:pPr>
          </w:p>
        </w:tc>
        <w:tc>
          <w:tcPr>
            <w:tcW w:w="355" w:type="pct"/>
            <w:vMerge/>
            <w:tcBorders>
              <w:left w:val="single" w:sz="4" w:space="0" w:color="auto"/>
            </w:tcBorders>
          </w:tcPr>
          <w:p w14:paraId="1A9C73E9" w14:textId="77777777" w:rsidR="00966D39" w:rsidRPr="003E4898" w:rsidRDefault="00966D39" w:rsidP="00994A78">
            <w:pPr>
              <w:pStyle w:val="a2"/>
              <w:rPr>
                <w:sz w:val="18"/>
                <w:szCs w:val="18"/>
              </w:rPr>
            </w:pPr>
          </w:p>
        </w:tc>
        <w:tc>
          <w:tcPr>
            <w:tcW w:w="588" w:type="pct"/>
            <w:gridSpan w:val="3"/>
          </w:tcPr>
          <w:p w14:paraId="7F17609F" w14:textId="77777777" w:rsidR="00966D39" w:rsidRPr="003E4898" w:rsidRDefault="00966D39" w:rsidP="00994A78">
            <w:pPr>
              <w:pStyle w:val="a2"/>
              <w:rPr>
                <w:sz w:val="18"/>
                <w:szCs w:val="18"/>
              </w:rPr>
            </w:pPr>
            <w:r w:rsidRPr="003E4898">
              <w:rPr>
                <w:sz w:val="18"/>
                <w:szCs w:val="18"/>
              </w:rPr>
              <w:t>2.</w:t>
            </w:r>
          </w:p>
        </w:tc>
        <w:tc>
          <w:tcPr>
            <w:tcW w:w="1063" w:type="pct"/>
            <w:gridSpan w:val="2"/>
          </w:tcPr>
          <w:p w14:paraId="3EE2AFB2"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970" w:type="pct"/>
            <w:gridSpan w:val="5"/>
          </w:tcPr>
          <w:p w14:paraId="197B03ED" w14:textId="77777777" w:rsidR="00966D39" w:rsidRPr="003E4898" w:rsidRDefault="00966D39" w:rsidP="00994A78">
            <w:pPr>
              <w:pStyle w:val="a2"/>
              <w:rPr>
                <w:sz w:val="18"/>
                <w:szCs w:val="18"/>
                <w:lang w:val="mk-MK"/>
              </w:rPr>
            </w:pPr>
            <w:r w:rsidRPr="003E4898">
              <w:rPr>
                <w:sz w:val="18"/>
                <w:szCs w:val="18"/>
              </w:rPr>
              <w:t>Лем на македонски и во Македонија</w:t>
            </w:r>
          </w:p>
        </w:tc>
        <w:tc>
          <w:tcPr>
            <w:tcW w:w="1156" w:type="pct"/>
            <w:gridSpan w:val="3"/>
          </w:tcPr>
          <w:p w14:paraId="1F5260C9" w14:textId="77777777" w:rsidR="00966D39" w:rsidRPr="003E4898" w:rsidRDefault="00966D39" w:rsidP="00994A78">
            <w:pPr>
              <w:pStyle w:val="a2"/>
              <w:rPr>
                <w:sz w:val="18"/>
                <w:szCs w:val="18"/>
                <w:lang w:val="mk-MK"/>
              </w:rPr>
            </w:pPr>
            <w:r w:rsidRPr="00966D39">
              <w:rPr>
                <w:sz w:val="18"/>
                <w:szCs w:val="18"/>
                <w:lang w:val="mk-MK"/>
              </w:rPr>
              <w:t>Фестивал по повод 100 годишнината од раѓањето на Станислав Лем: Bomba Megabitowa https://kbf.krakow.pl/biuro_prasowe/bomba-megabitowa-festiwal-przyszlosci/ од 12 до 14 септември 2021   и настанот посветен на преводот на Станислав Лем на јазиците во светот: Лем во преводот.  Панел на преведувачите и преведувачките на Станислав Лем, 14 септември 2021</w:t>
            </w:r>
          </w:p>
          <w:p w14:paraId="3657AFA6" w14:textId="77777777" w:rsidR="00966D39" w:rsidRPr="00966D39" w:rsidRDefault="00966D39" w:rsidP="00994A78">
            <w:pPr>
              <w:pStyle w:val="a2"/>
              <w:rPr>
                <w:sz w:val="18"/>
                <w:szCs w:val="18"/>
                <w:lang w:val="mk-MK"/>
              </w:rPr>
            </w:pPr>
            <w:r w:rsidRPr="00966D39">
              <w:rPr>
                <w:sz w:val="18"/>
                <w:szCs w:val="18"/>
                <w:lang w:val="mk-MK"/>
              </w:rPr>
              <w:t>https://www.facebook.com/KrakowMiastoLiteraturyUNESCO/videos/1700868246776595</w:t>
            </w:r>
          </w:p>
        </w:tc>
        <w:tc>
          <w:tcPr>
            <w:tcW w:w="602" w:type="pct"/>
          </w:tcPr>
          <w:p w14:paraId="5CFA48B9" w14:textId="77777777" w:rsidR="00966D39" w:rsidRPr="003E4898" w:rsidRDefault="00966D39" w:rsidP="00994A78">
            <w:pPr>
              <w:pStyle w:val="a2"/>
              <w:rPr>
                <w:sz w:val="18"/>
                <w:szCs w:val="18"/>
                <w:lang w:val="mk-MK"/>
              </w:rPr>
            </w:pPr>
            <w:r w:rsidRPr="003E4898">
              <w:rPr>
                <w:sz w:val="18"/>
                <w:szCs w:val="18"/>
                <w:lang w:val="mk-MK"/>
              </w:rPr>
              <w:t>2021</w:t>
            </w:r>
          </w:p>
        </w:tc>
      </w:tr>
      <w:tr w:rsidR="00966D39" w:rsidRPr="003E4898" w14:paraId="49C12AAD" w14:textId="77777777" w:rsidTr="00994A78">
        <w:tc>
          <w:tcPr>
            <w:tcW w:w="265" w:type="pct"/>
            <w:vMerge/>
            <w:tcBorders>
              <w:top w:val="single" w:sz="4" w:space="0" w:color="auto"/>
              <w:left w:val="single" w:sz="4" w:space="0" w:color="auto"/>
              <w:bottom w:val="single" w:sz="4" w:space="0" w:color="auto"/>
              <w:right w:val="single" w:sz="4" w:space="0" w:color="auto"/>
            </w:tcBorders>
          </w:tcPr>
          <w:p w14:paraId="7EB0085F" w14:textId="77777777" w:rsidR="00966D39" w:rsidRPr="003E4898" w:rsidRDefault="00966D39" w:rsidP="00994A78">
            <w:pPr>
              <w:pStyle w:val="a2"/>
              <w:rPr>
                <w:sz w:val="18"/>
                <w:szCs w:val="18"/>
              </w:rPr>
            </w:pPr>
          </w:p>
        </w:tc>
        <w:tc>
          <w:tcPr>
            <w:tcW w:w="355" w:type="pct"/>
            <w:vMerge/>
            <w:tcBorders>
              <w:left w:val="single" w:sz="4" w:space="0" w:color="auto"/>
            </w:tcBorders>
          </w:tcPr>
          <w:p w14:paraId="423E295C" w14:textId="77777777" w:rsidR="00966D39" w:rsidRPr="003E4898" w:rsidRDefault="00966D39" w:rsidP="00994A78">
            <w:pPr>
              <w:pStyle w:val="a2"/>
              <w:rPr>
                <w:sz w:val="18"/>
                <w:szCs w:val="18"/>
              </w:rPr>
            </w:pPr>
          </w:p>
        </w:tc>
        <w:tc>
          <w:tcPr>
            <w:tcW w:w="588" w:type="pct"/>
            <w:gridSpan w:val="3"/>
          </w:tcPr>
          <w:p w14:paraId="65C58A35" w14:textId="77777777" w:rsidR="00966D39" w:rsidRPr="003E4898" w:rsidRDefault="00966D39" w:rsidP="00994A78">
            <w:pPr>
              <w:pStyle w:val="a2"/>
              <w:rPr>
                <w:sz w:val="18"/>
                <w:szCs w:val="18"/>
              </w:rPr>
            </w:pPr>
            <w:r w:rsidRPr="003E4898">
              <w:rPr>
                <w:sz w:val="18"/>
                <w:szCs w:val="18"/>
              </w:rPr>
              <w:t>3.</w:t>
            </w:r>
          </w:p>
        </w:tc>
        <w:tc>
          <w:tcPr>
            <w:tcW w:w="1063" w:type="pct"/>
            <w:gridSpan w:val="2"/>
          </w:tcPr>
          <w:p w14:paraId="665400A6" w14:textId="77777777" w:rsidR="00966D39" w:rsidRPr="003E4898" w:rsidRDefault="00966D39" w:rsidP="00994A78">
            <w:pPr>
              <w:pStyle w:val="a2"/>
              <w:rPr>
                <w:sz w:val="18"/>
                <w:szCs w:val="18"/>
              </w:rPr>
            </w:pPr>
            <w:r w:rsidRPr="003E4898">
              <w:rPr>
                <w:rStyle w:val="personname"/>
                <w:sz w:val="18"/>
                <w:szCs w:val="18"/>
                <w:shd w:val="clear" w:color="auto" w:fill="FFFFFF"/>
                <w:lang w:val="mk-MK"/>
              </w:rPr>
              <w:t>Милица Миркуловска</w:t>
            </w:r>
          </w:p>
        </w:tc>
        <w:tc>
          <w:tcPr>
            <w:tcW w:w="970" w:type="pct"/>
            <w:gridSpan w:val="5"/>
          </w:tcPr>
          <w:p w14:paraId="3FA9C1A3" w14:textId="77777777" w:rsidR="00966D39" w:rsidRPr="003E4898" w:rsidRDefault="00966D39" w:rsidP="00994A78">
            <w:pPr>
              <w:pStyle w:val="a2"/>
              <w:rPr>
                <w:sz w:val="18"/>
                <w:szCs w:val="18"/>
              </w:rPr>
            </w:pPr>
            <w:r w:rsidRPr="003E4898">
              <w:rPr>
                <w:sz w:val="18"/>
                <w:szCs w:val="18"/>
              </w:rPr>
              <w:t>Изразни средства со компонентата ‘еротика’ во две песни по повод 100 години Конески и 100 години Лем“</w:t>
            </w:r>
          </w:p>
        </w:tc>
        <w:tc>
          <w:tcPr>
            <w:tcW w:w="1156" w:type="pct"/>
            <w:gridSpan w:val="3"/>
          </w:tcPr>
          <w:p w14:paraId="6E76622E" w14:textId="77777777" w:rsidR="00966D39" w:rsidRPr="003E4898" w:rsidRDefault="00966D39" w:rsidP="00994A78">
            <w:pPr>
              <w:pStyle w:val="a2"/>
              <w:rPr>
                <w:sz w:val="18"/>
                <w:szCs w:val="18"/>
              </w:rPr>
            </w:pPr>
          </w:p>
          <w:p w14:paraId="4EA161FE" w14:textId="77777777" w:rsidR="00966D39" w:rsidRPr="003E4898" w:rsidRDefault="00966D39" w:rsidP="00994A78">
            <w:pPr>
              <w:pStyle w:val="a2"/>
              <w:rPr>
                <w:sz w:val="18"/>
                <w:szCs w:val="18"/>
                <w:lang w:val="mk-MK"/>
              </w:rPr>
            </w:pPr>
            <w:r w:rsidRPr="003E4898">
              <w:rPr>
                <w:sz w:val="18"/>
                <w:szCs w:val="18"/>
              </w:rPr>
              <w:t>Меѓународен научен собир  „100 години Блаже Конески и 75 години Филолошки факултет“, 13-14 декември 2021 година, ФлФБК, Скопје;</w:t>
            </w:r>
          </w:p>
        </w:tc>
        <w:tc>
          <w:tcPr>
            <w:tcW w:w="602" w:type="pct"/>
          </w:tcPr>
          <w:p w14:paraId="20391AAD" w14:textId="77777777" w:rsidR="00966D39" w:rsidRPr="003E4898" w:rsidRDefault="00966D39" w:rsidP="00994A78">
            <w:pPr>
              <w:pStyle w:val="a2"/>
              <w:rPr>
                <w:sz w:val="18"/>
                <w:szCs w:val="18"/>
                <w:lang w:val="mk-MK"/>
              </w:rPr>
            </w:pPr>
            <w:r w:rsidRPr="003E4898">
              <w:rPr>
                <w:sz w:val="18"/>
                <w:szCs w:val="18"/>
                <w:lang w:val="mk-MK"/>
              </w:rPr>
              <w:t>2021</w:t>
            </w:r>
          </w:p>
        </w:tc>
      </w:tr>
    </w:tbl>
    <w:p w14:paraId="128F01CC" w14:textId="77777777" w:rsidR="00966D39" w:rsidRPr="003E4898" w:rsidRDefault="00966D39" w:rsidP="00966D39">
      <w:pPr>
        <w:rPr>
          <w:color w:val="000000" w:themeColor="text1"/>
          <w:sz w:val="18"/>
          <w:szCs w:val="18"/>
        </w:rPr>
      </w:pPr>
    </w:p>
    <w:p w14:paraId="1344A583"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966D39" w:rsidRPr="003E4898" w14:paraId="2908348D" w14:textId="77777777" w:rsidTr="00994A78">
        <w:trPr>
          <w:jc w:val="center"/>
        </w:trPr>
        <w:tc>
          <w:tcPr>
            <w:tcW w:w="777" w:type="pct"/>
            <w:gridSpan w:val="3"/>
          </w:tcPr>
          <w:p w14:paraId="4B8E411F" w14:textId="77777777" w:rsidR="00966D39" w:rsidRPr="003E4898" w:rsidRDefault="00966D39" w:rsidP="00994A78">
            <w:pPr>
              <w:pStyle w:val="a2"/>
              <w:rPr>
                <w:sz w:val="18"/>
                <w:szCs w:val="18"/>
                <w:lang w:val="mk-MK"/>
              </w:rPr>
            </w:pPr>
            <w:r w:rsidRPr="003E4898">
              <w:rPr>
                <w:sz w:val="18"/>
                <w:szCs w:val="18"/>
              </w:rPr>
              <w:t xml:space="preserve">Реден </w:t>
            </w:r>
            <w:r w:rsidRPr="003E4898">
              <w:rPr>
                <w:sz w:val="18"/>
                <w:szCs w:val="18"/>
                <w:lang w:val="mk-MK"/>
              </w:rPr>
              <w:t>број:</w:t>
            </w:r>
          </w:p>
          <w:p w14:paraId="2B651462" w14:textId="77777777" w:rsidR="00966D39" w:rsidRPr="003E4898" w:rsidRDefault="00966D39" w:rsidP="00994A78">
            <w:pPr>
              <w:pStyle w:val="a2"/>
              <w:rPr>
                <w:sz w:val="18"/>
                <w:szCs w:val="18"/>
              </w:rPr>
            </w:pPr>
          </w:p>
        </w:tc>
        <w:tc>
          <w:tcPr>
            <w:tcW w:w="4223" w:type="pct"/>
            <w:gridSpan w:val="13"/>
          </w:tcPr>
          <w:p w14:paraId="5FCBD070" w14:textId="77777777" w:rsidR="00966D39" w:rsidRPr="003E4898" w:rsidRDefault="00966D39" w:rsidP="00994A78">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966D39" w:rsidRPr="003E4898" w14:paraId="5BB096E0" w14:textId="77777777" w:rsidTr="00994A78">
        <w:trPr>
          <w:jc w:val="center"/>
        </w:trPr>
        <w:tc>
          <w:tcPr>
            <w:tcW w:w="265" w:type="pct"/>
          </w:tcPr>
          <w:p w14:paraId="3AD4D339" w14:textId="77777777" w:rsidR="00966D39" w:rsidRPr="003E4898" w:rsidRDefault="00966D39" w:rsidP="00994A78">
            <w:pPr>
              <w:pStyle w:val="a2"/>
              <w:rPr>
                <w:sz w:val="18"/>
                <w:szCs w:val="18"/>
              </w:rPr>
            </w:pPr>
            <w:r w:rsidRPr="003E4898">
              <w:rPr>
                <w:sz w:val="18"/>
                <w:szCs w:val="18"/>
              </w:rPr>
              <w:t>1.</w:t>
            </w:r>
          </w:p>
        </w:tc>
        <w:tc>
          <w:tcPr>
            <w:tcW w:w="1662" w:type="pct"/>
            <w:gridSpan w:val="5"/>
          </w:tcPr>
          <w:p w14:paraId="11B80EEC" w14:textId="77777777" w:rsidR="00966D39" w:rsidRPr="003E4898" w:rsidRDefault="00966D39" w:rsidP="00994A78">
            <w:pPr>
              <w:pStyle w:val="a2"/>
              <w:rPr>
                <w:sz w:val="18"/>
                <w:szCs w:val="18"/>
              </w:rPr>
            </w:pPr>
            <w:r w:rsidRPr="003E4898">
              <w:rPr>
                <w:sz w:val="18"/>
                <w:szCs w:val="18"/>
              </w:rPr>
              <w:t>Име и презиме</w:t>
            </w:r>
          </w:p>
        </w:tc>
        <w:tc>
          <w:tcPr>
            <w:tcW w:w="3072" w:type="pct"/>
            <w:gridSpan w:val="10"/>
          </w:tcPr>
          <w:p w14:paraId="5D2125B6" w14:textId="77777777" w:rsidR="00966D39" w:rsidRPr="003E4898" w:rsidRDefault="00966D39" w:rsidP="00994A78">
            <w:pPr>
              <w:pStyle w:val="a2"/>
              <w:rPr>
                <w:sz w:val="18"/>
                <w:szCs w:val="18"/>
                <w:lang w:val="mk-MK"/>
              </w:rPr>
            </w:pPr>
            <w:r w:rsidRPr="003E4898">
              <w:rPr>
                <w:sz w:val="18"/>
                <w:szCs w:val="18"/>
                <w:lang w:val="mk-MK"/>
              </w:rPr>
              <w:t>Димитар Пандев</w:t>
            </w:r>
          </w:p>
        </w:tc>
      </w:tr>
      <w:tr w:rsidR="00966D39" w:rsidRPr="003E4898" w14:paraId="228FAFDF" w14:textId="77777777" w:rsidTr="00994A78">
        <w:trPr>
          <w:jc w:val="center"/>
        </w:trPr>
        <w:tc>
          <w:tcPr>
            <w:tcW w:w="265" w:type="pct"/>
          </w:tcPr>
          <w:p w14:paraId="2098EE76" w14:textId="77777777" w:rsidR="00966D39" w:rsidRPr="003E4898" w:rsidRDefault="00966D39" w:rsidP="00994A78">
            <w:pPr>
              <w:pStyle w:val="a2"/>
              <w:rPr>
                <w:sz w:val="18"/>
                <w:szCs w:val="18"/>
              </w:rPr>
            </w:pPr>
            <w:r w:rsidRPr="003E4898">
              <w:rPr>
                <w:sz w:val="18"/>
                <w:szCs w:val="18"/>
              </w:rPr>
              <w:t>2.</w:t>
            </w:r>
          </w:p>
        </w:tc>
        <w:tc>
          <w:tcPr>
            <w:tcW w:w="1662" w:type="pct"/>
            <w:gridSpan w:val="5"/>
          </w:tcPr>
          <w:p w14:paraId="2600EB9A" w14:textId="77777777" w:rsidR="00966D39" w:rsidRPr="003E4898" w:rsidRDefault="00966D39" w:rsidP="00994A78">
            <w:pPr>
              <w:pStyle w:val="a2"/>
              <w:rPr>
                <w:sz w:val="18"/>
                <w:szCs w:val="18"/>
              </w:rPr>
            </w:pPr>
            <w:r w:rsidRPr="003E4898">
              <w:rPr>
                <w:sz w:val="18"/>
                <w:szCs w:val="18"/>
              </w:rPr>
              <w:t>Дата на раѓање</w:t>
            </w:r>
          </w:p>
        </w:tc>
        <w:tc>
          <w:tcPr>
            <w:tcW w:w="3072" w:type="pct"/>
            <w:gridSpan w:val="10"/>
          </w:tcPr>
          <w:p w14:paraId="0C5B3868" w14:textId="77777777" w:rsidR="00966D39" w:rsidRPr="003E4898" w:rsidRDefault="00966D39" w:rsidP="00994A78">
            <w:pPr>
              <w:pStyle w:val="a2"/>
              <w:rPr>
                <w:sz w:val="18"/>
                <w:szCs w:val="18"/>
                <w:lang w:val="mk-MK"/>
              </w:rPr>
            </w:pPr>
            <w:r w:rsidRPr="003E4898">
              <w:rPr>
                <w:sz w:val="18"/>
                <w:szCs w:val="18"/>
                <w:lang w:val="mk-MK"/>
              </w:rPr>
              <w:t>17. 05. 1958</w:t>
            </w:r>
          </w:p>
        </w:tc>
      </w:tr>
      <w:tr w:rsidR="00966D39" w:rsidRPr="003E4898" w14:paraId="273C9089" w14:textId="77777777" w:rsidTr="00994A78">
        <w:trPr>
          <w:jc w:val="center"/>
        </w:trPr>
        <w:tc>
          <w:tcPr>
            <w:tcW w:w="265" w:type="pct"/>
          </w:tcPr>
          <w:p w14:paraId="7D5AB96D" w14:textId="77777777" w:rsidR="00966D39" w:rsidRPr="003E4898" w:rsidRDefault="00966D39" w:rsidP="00994A78">
            <w:pPr>
              <w:pStyle w:val="a2"/>
              <w:rPr>
                <w:sz w:val="18"/>
                <w:szCs w:val="18"/>
              </w:rPr>
            </w:pPr>
            <w:r w:rsidRPr="003E4898">
              <w:rPr>
                <w:sz w:val="18"/>
                <w:szCs w:val="18"/>
              </w:rPr>
              <w:t>3.</w:t>
            </w:r>
          </w:p>
        </w:tc>
        <w:tc>
          <w:tcPr>
            <w:tcW w:w="1662" w:type="pct"/>
            <w:gridSpan w:val="5"/>
          </w:tcPr>
          <w:p w14:paraId="1C888C60" w14:textId="77777777" w:rsidR="00966D39" w:rsidRPr="003E4898" w:rsidRDefault="00966D39" w:rsidP="00994A78">
            <w:pPr>
              <w:pStyle w:val="a2"/>
              <w:rPr>
                <w:sz w:val="18"/>
                <w:szCs w:val="18"/>
              </w:rPr>
            </w:pPr>
            <w:r w:rsidRPr="003E4898">
              <w:rPr>
                <w:sz w:val="18"/>
                <w:szCs w:val="18"/>
              </w:rPr>
              <w:t>Степен на образование</w:t>
            </w:r>
          </w:p>
        </w:tc>
        <w:tc>
          <w:tcPr>
            <w:tcW w:w="3072" w:type="pct"/>
            <w:gridSpan w:val="10"/>
          </w:tcPr>
          <w:p w14:paraId="3D7E096E" w14:textId="77777777" w:rsidR="00966D39" w:rsidRPr="003E4898" w:rsidRDefault="00966D39" w:rsidP="00994A78">
            <w:pPr>
              <w:pStyle w:val="a2"/>
              <w:rPr>
                <w:sz w:val="18"/>
                <w:szCs w:val="18"/>
                <w:lang w:val="mk-MK"/>
              </w:rPr>
            </w:pPr>
            <w:r w:rsidRPr="003E4898">
              <w:rPr>
                <w:sz w:val="18"/>
                <w:szCs w:val="18"/>
                <w:lang w:val="mk-MK"/>
              </w:rPr>
              <w:t>Доктор на филолошки науки</w:t>
            </w:r>
          </w:p>
        </w:tc>
      </w:tr>
      <w:tr w:rsidR="00966D39" w:rsidRPr="003E4898" w14:paraId="7723E981" w14:textId="77777777" w:rsidTr="00994A78">
        <w:trPr>
          <w:jc w:val="center"/>
        </w:trPr>
        <w:tc>
          <w:tcPr>
            <w:tcW w:w="265" w:type="pct"/>
          </w:tcPr>
          <w:p w14:paraId="5981ADDC" w14:textId="77777777" w:rsidR="00966D39" w:rsidRPr="003E4898" w:rsidRDefault="00966D39" w:rsidP="00994A78">
            <w:pPr>
              <w:pStyle w:val="a2"/>
              <w:rPr>
                <w:sz w:val="18"/>
                <w:szCs w:val="18"/>
              </w:rPr>
            </w:pPr>
            <w:r w:rsidRPr="003E4898">
              <w:rPr>
                <w:sz w:val="18"/>
                <w:szCs w:val="18"/>
              </w:rPr>
              <w:t>4.</w:t>
            </w:r>
          </w:p>
        </w:tc>
        <w:tc>
          <w:tcPr>
            <w:tcW w:w="1662" w:type="pct"/>
            <w:gridSpan w:val="5"/>
          </w:tcPr>
          <w:p w14:paraId="5EF7C5CF" w14:textId="77777777" w:rsidR="00966D39" w:rsidRPr="003E4898" w:rsidRDefault="00966D39" w:rsidP="00994A78">
            <w:pPr>
              <w:pStyle w:val="a2"/>
              <w:rPr>
                <w:sz w:val="18"/>
                <w:szCs w:val="18"/>
              </w:rPr>
            </w:pPr>
            <w:r w:rsidRPr="003E4898">
              <w:rPr>
                <w:sz w:val="18"/>
                <w:szCs w:val="18"/>
              </w:rPr>
              <w:t>Наслов на научниот степен</w:t>
            </w:r>
          </w:p>
        </w:tc>
        <w:tc>
          <w:tcPr>
            <w:tcW w:w="3072" w:type="pct"/>
            <w:gridSpan w:val="10"/>
          </w:tcPr>
          <w:p w14:paraId="626C7DD3" w14:textId="77777777" w:rsidR="00966D39" w:rsidRPr="003E4898" w:rsidRDefault="00966D39" w:rsidP="00994A78">
            <w:pPr>
              <w:pStyle w:val="a2"/>
              <w:rPr>
                <w:sz w:val="18"/>
                <w:szCs w:val="18"/>
                <w:lang w:val="mk-MK"/>
              </w:rPr>
            </w:pPr>
            <w:r w:rsidRPr="003E4898">
              <w:rPr>
                <w:sz w:val="18"/>
                <w:szCs w:val="18"/>
                <w:lang w:val="mk-MK"/>
              </w:rPr>
              <w:t>Редовен професор</w:t>
            </w:r>
          </w:p>
        </w:tc>
      </w:tr>
      <w:tr w:rsidR="00966D39" w:rsidRPr="003E4898" w14:paraId="7C4D9571" w14:textId="77777777" w:rsidTr="00994A78">
        <w:trPr>
          <w:trHeight w:val="275"/>
          <w:jc w:val="center"/>
        </w:trPr>
        <w:tc>
          <w:tcPr>
            <w:tcW w:w="265" w:type="pct"/>
            <w:vMerge w:val="restart"/>
          </w:tcPr>
          <w:p w14:paraId="37C2029C" w14:textId="77777777" w:rsidR="00966D39" w:rsidRPr="003E4898" w:rsidRDefault="00966D39" w:rsidP="00994A78">
            <w:pPr>
              <w:pStyle w:val="a2"/>
              <w:rPr>
                <w:sz w:val="18"/>
                <w:szCs w:val="18"/>
              </w:rPr>
            </w:pPr>
            <w:r w:rsidRPr="003E4898">
              <w:rPr>
                <w:sz w:val="18"/>
                <w:szCs w:val="18"/>
              </w:rPr>
              <w:t>5.</w:t>
            </w:r>
          </w:p>
        </w:tc>
        <w:tc>
          <w:tcPr>
            <w:tcW w:w="1662" w:type="pct"/>
            <w:gridSpan w:val="5"/>
            <w:vMerge w:val="restart"/>
          </w:tcPr>
          <w:p w14:paraId="28EAE12E" w14:textId="77777777" w:rsidR="00966D39" w:rsidRPr="003E4898" w:rsidRDefault="00966D39" w:rsidP="00994A78">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080" w:type="pct"/>
            <w:gridSpan w:val="5"/>
          </w:tcPr>
          <w:p w14:paraId="55CD78A0" w14:textId="77777777" w:rsidR="00966D39" w:rsidRPr="003E4898" w:rsidRDefault="00966D39" w:rsidP="00994A78">
            <w:pPr>
              <w:pStyle w:val="a2"/>
              <w:rPr>
                <w:sz w:val="18"/>
                <w:szCs w:val="18"/>
              </w:rPr>
            </w:pPr>
            <w:r w:rsidRPr="003E4898">
              <w:rPr>
                <w:sz w:val="18"/>
                <w:szCs w:val="18"/>
              </w:rPr>
              <w:t>Образование</w:t>
            </w:r>
          </w:p>
        </w:tc>
        <w:tc>
          <w:tcPr>
            <w:tcW w:w="827" w:type="pct"/>
            <w:gridSpan w:val="3"/>
          </w:tcPr>
          <w:p w14:paraId="469986F0" w14:textId="77777777" w:rsidR="00966D39" w:rsidRPr="003E4898" w:rsidRDefault="00966D39" w:rsidP="00994A78">
            <w:pPr>
              <w:pStyle w:val="a2"/>
              <w:rPr>
                <w:sz w:val="18"/>
                <w:szCs w:val="18"/>
              </w:rPr>
            </w:pPr>
            <w:r w:rsidRPr="003E4898">
              <w:rPr>
                <w:sz w:val="18"/>
                <w:szCs w:val="18"/>
              </w:rPr>
              <w:t>Година</w:t>
            </w:r>
          </w:p>
        </w:tc>
        <w:tc>
          <w:tcPr>
            <w:tcW w:w="1165" w:type="pct"/>
            <w:gridSpan w:val="2"/>
          </w:tcPr>
          <w:p w14:paraId="0ADA85D9" w14:textId="77777777" w:rsidR="00966D39" w:rsidRPr="003E4898" w:rsidRDefault="00966D39" w:rsidP="00994A78">
            <w:pPr>
              <w:pStyle w:val="a2"/>
              <w:rPr>
                <w:sz w:val="18"/>
                <w:szCs w:val="18"/>
              </w:rPr>
            </w:pPr>
            <w:r w:rsidRPr="003E4898">
              <w:rPr>
                <w:sz w:val="18"/>
                <w:szCs w:val="18"/>
              </w:rPr>
              <w:t>Институција</w:t>
            </w:r>
          </w:p>
        </w:tc>
      </w:tr>
      <w:tr w:rsidR="00966D39" w:rsidRPr="003E4898" w14:paraId="58AF0DC3" w14:textId="77777777" w:rsidTr="00994A78">
        <w:trPr>
          <w:trHeight w:val="274"/>
          <w:jc w:val="center"/>
        </w:trPr>
        <w:tc>
          <w:tcPr>
            <w:tcW w:w="265" w:type="pct"/>
            <w:vMerge/>
          </w:tcPr>
          <w:p w14:paraId="476B186C" w14:textId="77777777" w:rsidR="00966D39" w:rsidRPr="003E4898" w:rsidRDefault="00966D39" w:rsidP="00994A78">
            <w:pPr>
              <w:pStyle w:val="a2"/>
              <w:rPr>
                <w:sz w:val="18"/>
                <w:szCs w:val="18"/>
              </w:rPr>
            </w:pPr>
          </w:p>
        </w:tc>
        <w:tc>
          <w:tcPr>
            <w:tcW w:w="1662" w:type="pct"/>
            <w:gridSpan w:val="5"/>
            <w:vMerge/>
          </w:tcPr>
          <w:p w14:paraId="7294B130" w14:textId="77777777" w:rsidR="00966D39" w:rsidRPr="003E4898" w:rsidRDefault="00966D39" w:rsidP="00994A78">
            <w:pPr>
              <w:pStyle w:val="a2"/>
              <w:rPr>
                <w:sz w:val="18"/>
                <w:szCs w:val="18"/>
              </w:rPr>
            </w:pPr>
          </w:p>
        </w:tc>
        <w:tc>
          <w:tcPr>
            <w:tcW w:w="1080" w:type="pct"/>
            <w:gridSpan w:val="5"/>
          </w:tcPr>
          <w:p w14:paraId="4D5E62FE" w14:textId="77777777" w:rsidR="00966D39" w:rsidRPr="003E4898" w:rsidRDefault="00966D39" w:rsidP="00994A78">
            <w:pPr>
              <w:pStyle w:val="a2"/>
              <w:rPr>
                <w:sz w:val="18"/>
                <w:szCs w:val="18"/>
              </w:rPr>
            </w:pPr>
            <w:r w:rsidRPr="003E4898">
              <w:rPr>
                <w:sz w:val="18"/>
                <w:szCs w:val="18"/>
              </w:rPr>
              <w:t>Високо образование</w:t>
            </w:r>
          </w:p>
        </w:tc>
        <w:tc>
          <w:tcPr>
            <w:tcW w:w="827" w:type="pct"/>
            <w:gridSpan w:val="3"/>
          </w:tcPr>
          <w:p w14:paraId="39087B1F" w14:textId="77777777" w:rsidR="00966D39" w:rsidRPr="003E4898" w:rsidRDefault="00966D39" w:rsidP="00994A78">
            <w:pPr>
              <w:pStyle w:val="a2"/>
              <w:rPr>
                <w:sz w:val="18"/>
                <w:szCs w:val="18"/>
                <w:lang w:val="mk-MK"/>
              </w:rPr>
            </w:pPr>
            <w:r w:rsidRPr="003E4898">
              <w:rPr>
                <w:sz w:val="18"/>
                <w:szCs w:val="18"/>
                <w:lang w:val="mk-MK"/>
              </w:rPr>
              <w:t>1980</w:t>
            </w:r>
          </w:p>
        </w:tc>
        <w:tc>
          <w:tcPr>
            <w:tcW w:w="1165" w:type="pct"/>
            <w:gridSpan w:val="2"/>
          </w:tcPr>
          <w:p w14:paraId="15682DBB" w14:textId="77777777" w:rsidR="00966D39" w:rsidRPr="003E4898" w:rsidRDefault="00966D39" w:rsidP="00994A78">
            <w:pPr>
              <w:pStyle w:val="a2"/>
              <w:rPr>
                <w:sz w:val="18"/>
                <w:szCs w:val="18"/>
                <w:lang w:val="mk-MK"/>
              </w:rPr>
            </w:pPr>
            <w:r w:rsidRPr="003E4898">
              <w:rPr>
                <w:sz w:val="18"/>
                <w:szCs w:val="18"/>
                <w:lang w:val="mk-MK"/>
              </w:rPr>
              <w:t>Филолошки факултет - Скопје</w:t>
            </w:r>
          </w:p>
        </w:tc>
      </w:tr>
      <w:tr w:rsidR="00966D39" w:rsidRPr="003E4898" w14:paraId="01679AED" w14:textId="77777777" w:rsidTr="00994A78">
        <w:trPr>
          <w:trHeight w:val="274"/>
          <w:jc w:val="center"/>
        </w:trPr>
        <w:tc>
          <w:tcPr>
            <w:tcW w:w="265" w:type="pct"/>
            <w:vMerge/>
          </w:tcPr>
          <w:p w14:paraId="4EAFDFD6" w14:textId="77777777" w:rsidR="00966D39" w:rsidRPr="003E4898" w:rsidRDefault="00966D39" w:rsidP="00994A78">
            <w:pPr>
              <w:pStyle w:val="a2"/>
              <w:rPr>
                <w:sz w:val="18"/>
                <w:szCs w:val="18"/>
              </w:rPr>
            </w:pPr>
          </w:p>
        </w:tc>
        <w:tc>
          <w:tcPr>
            <w:tcW w:w="1662" w:type="pct"/>
            <w:gridSpan w:val="5"/>
            <w:vMerge/>
          </w:tcPr>
          <w:p w14:paraId="4C2AE118" w14:textId="77777777" w:rsidR="00966D39" w:rsidRPr="003E4898" w:rsidRDefault="00966D39" w:rsidP="00994A78">
            <w:pPr>
              <w:pStyle w:val="a2"/>
              <w:rPr>
                <w:sz w:val="18"/>
                <w:szCs w:val="18"/>
              </w:rPr>
            </w:pPr>
          </w:p>
        </w:tc>
        <w:tc>
          <w:tcPr>
            <w:tcW w:w="1080" w:type="pct"/>
            <w:gridSpan w:val="5"/>
          </w:tcPr>
          <w:p w14:paraId="240A3315" w14:textId="77777777" w:rsidR="00966D39" w:rsidRPr="003E4898" w:rsidRDefault="00966D39" w:rsidP="00994A78">
            <w:pPr>
              <w:pStyle w:val="a2"/>
              <w:rPr>
                <w:sz w:val="18"/>
                <w:szCs w:val="18"/>
              </w:rPr>
            </w:pPr>
            <w:r w:rsidRPr="003E4898">
              <w:rPr>
                <w:sz w:val="18"/>
                <w:szCs w:val="18"/>
              </w:rPr>
              <w:t>Магистериум</w:t>
            </w:r>
          </w:p>
        </w:tc>
        <w:tc>
          <w:tcPr>
            <w:tcW w:w="827" w:type="pct"/>
            <w:gridSpan w:val="3"/>
          </w:tcPr>
          <w:p w14:paraId="36566C8B" w14:textId="77777777" w:rsidR="00966D39" w:rsidRPr="003E4898" w:rsidRDefault="00966D39" w:rsidP="00994A78">
            <w:pPr>
              <w:pStyle w:val="a2"/>
              <w:rPr>
                <w:sz w:val="18"/>
                <w:szCs w:val="18"/>
                <w:lang w:val="mk-MK"/>
              </w:rPr>
            </w:pPr>
            <w:r w:rsidRPr="003E4898">
              <w:rPr>
                <w:sz w:val="18"/>
                <w:szCs w:val="18"/>
                <w:lang w:val="mk-MK"/>
              </w:rPr>
              <w:t>1984</w:t>
            </w:r>
          </w:p>
        </w:tc>
        <w:tc>
          <w:tcPr>
            <w:tcW w:w="1165" w:type="pct"/>
            <w:gridSpan w:val="2"/>
          </w:tcPr>
          <w:p w14:paraId="2C8EE804" w14:textId="77777777" w:rsidR="00966D39" w:rsidRPr="003E4898" w:rsidRDefault="00966D39" w:rsidP="00994A78">
            <w:pPr>
              <w:pStyle w:val="a2"/>
              <w:rPr>
                <w:sz w:val="18"/>
                <w:szCs w:val="18"/>
              </w:rPr>
            </w:pPr>
            <w:r w:rsidRPr="003E4898">
              <w:rPr>
                <w:sz w:val="18"/>
                <w:szCs w:val="18"/>
              </w:rPr>
              <w:t>Филолошки факултет - Скопје</w:t>
            </w:r>
          </w:p>
        </w:tc>
      </w:tr>
      <w:tr w:rsidR="00966D39" w:rsidRPr="003E4898" w14:paraId="75488F58" w14:textId="77777777" w:rsidTr="00994A78">
        <w:trPr>
          <w:trHeight w:val="274"/>
          <w:jc w:val="center"/>
        </w:trPr>
        <w:tc>
          <w:tcPr>
            <w:tcW w:w="265" w:type="pct"/>
            <w:vMerge/>
          </w:tcPr>
          <w:p w14:paraId="7EAF35C9" w14:textId="77777777" w:rsidR="00966D39" w:rsidRPr="003E4898" w:rsidRDefault="00966D39" w:rsidP="00994A78">
            <w:pPr>
              <w:pStyle w:val="a2"/>
              <w:rPr>
                <w:sz w:val="18"/>
                <w:szCs w:val="18"/>
              </w:rPr>
            </w:pPr>
          </w:p>
        </w:tc>
        <w:tc>
          <w:tcPr>
            <w:tcW w:w="1662" w:type="pct"/>
            <w:gridSpan w:val="5"/>
            <w:vMerge/>
          </w:tcPr>
          <w:p w14:paraId="22AF48FF" w14:textId="77777777" w:rsidR="00966D39" w:rsidRPr="003E4898" w:rsidRDefault="00966D39" w:rsidP="00994A78">
            <w:pPr>
              <w:pStyle w:val="a2"/>
              <w:rPr>
                <w:sz w:val="18"/>
                <w:szCs w:val="18"/>
              </w:rPr>
            </w:pPr>
          </w:p>
        </w:tc>
        <w:tc>
          <w:tcPr>
            <w:tcW w:w="1080" w:type="pct"/>
            <w:gridSpan w:val="5"/>
          </w:tcPr>
          <w:p w14:paraId="39903016" w14:textId="77777777" w:rsidR="00966D39" w:rsidRPr="003E4898" w:rsidRDefault="00966D39" w:rsidP="00994A78">
            <w:pPr>
              <w:pStyle w:val="a2"/>
              <w:rPr>
                <w:sz w:val="18"/>
                <w:szCs w:val="18"/>
              </w:rPr>
            </w:pPr>
            <w:r w:rsidRPr="003E4898">
              <w:rPr>
                <w:sz w:val="18"/>
                <w:szCs w:val="18"/>
              </w:rPr>
              <w:t xml:space="preserve">Докторат </w:t>
            </w:r>
          </w:p>
        </w:tc>
        <w:tc>
          <w:tcPr>
            <w:tcW w:w="827" w:type="pct"/>
            <w:gridSpan w:val="3"/>
          </w:tcPr>
          <w:p w14:paraId="6B918079" w14:textId="77777777" w:rsidR="00966D39" w:rsidRPr="003E4898" w:rsidRDefault="00966D39" w:rsidP="00994A78">
            <w:pPr>
              <w:pStyle w:val="a2"/>
              <w:rPr>
                <w:sz w:val="18"/>
                <w:szCs w:val="18"/>
                <w:lang w:val="mk-MK"/>
              </w:rPr>
            </w:pPr>
            <w:r w:rsidRPr="003E4898">
              <w:rPr>
                <w:sz w:val="18"/>
                <w:szCs w:val="18"/>
                <w:lang w:val="mk-MK"/>
              </w:rPr>
              <w:t>1988</w:t>
            </w:r>
          </w:p>
        </w:tc>
        <w:tc>
          <w:tcPr>
            <w:tcW w:w="1165" w:type="pct"/>
            <w:gridSpan w:val="2"/>
          </w:tcPr>
          <w:p w14:paraId="47FAA2E9" w14:textId="77777777" w:rsidR="00966D39" w:rsidRPr="003E4898" w:rsidRDefault="00966D39" w:rsidP="00994A78">
            <w:pPr>
              <w:pStyle w:val="a2"/>
              <w:rPr>
                <w:sz w:val="18"/>
                <w:szCs w:val="18"/>
              </w:rPr>
            </w:pPr>
            <w:r w:rsidRPr="003E4898">
              <w:rPr>
                <w:sz w:val="18"/>
                <w:szCs w:val="18"/>
              </w:rPr>
              <w:t>Филолошки факултет - Скопје</w:t>
            </w:r>
          </w:p>
        </w:tc>
      </w:tr>
      <w:tr w:rsidR="00966D39" w:rsidRPr="003E4898" w14:paraId="2C07F35C" w14:textId="77777777" w:rsidTr="00994A78">
        <w:trPr>
          <w:trHeight w:val="277"/>
          <w:jc w:val="center"/>
        </w:trPr>
        <w:tc>
          <w:tcPr>
            <w:tcW w:w="265" w:type="pct"/>
            <w:vMerge w:val="restart"/>
          </w:tcPr>
          <w:p w14:paraId="7BB026D7" w14:textId="77777777" w:rsidR="00966D39" w:rsidRPr="003E4898" w:rsidRDefault="00966D39" w:rsidP="00994A78">
            <w:pPr>
              <w:pStyle w:val="a2"/>
              <w:rPr>
                <w:sz w:val="18"/>
                <w:szCs w:val="18"/>
              </w:rPr>
            </w:pPr>
            <w:r w:rsidRPr="003E4898">
              <w:rPr>
                <w:sz w:val="18"/>
                <w:szCs w:val="18"/>
              </w:rPr>
              <w:t>6.</w:t>
            </w:r>
          </w:p>
        </w:tc>
        <w:tc>
          <w:tcPr>
            <w:tcW w:w="1662" w:type="pct"/>
            <w:gridSpan w:val="5"/>
            <w:vMerge w:val="restart"/>
          </w:tcPr>
          <w:p w14:paraId="2FCEFA52"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магистер</w:t>
            </w:r>
          </w:p>
        </w:tc>
        <w:tc>
          <w:tcPr>
            <w:tcW w:w="1080" w:type="pct"/>
            <w:gridSpan w:val="5"/>
          </w:tcPr>
          <w:p w14:paraId="3265EB24" w14:textId="77777777" w:rsidR="00966D39" w:rsidRPr="003E4898" w:rsidRDefault="00966D39" w:rsidP="00994A78">
            <w:pPr>
              <w:pStyle w:val="a2"/>
              <w:rPr>
                <w:sz w:val="18"/>
                <w:szCs w:val="18"/>
              </w:rPr>
            </w:pPr>
            <w:r w:rsidRPr="003E4898">
              <w:rPr>
                <w:sz w:val="18"/>
                <w:szCs w:val="18"/>
              </w:rPr>
              <w:t>Подрачје</w:t>
            </w:r>
          </w:p>
        </w:tc>
        <w:tc>
          <w:tcPr>
            <w:tcW w:w="827" w:type="pct"/>
            <w:gridSpan w:val="3"/>
          </w:tcPr>
          <w:p w14:paraId="0AFA8545" w14:textId="77777777" w:rsidR="00966D39" w:rsidRPr="003E4898" w:rsidRDefault="00966D39" w:rsidP="00994A78">
            <w:pPr>
              <w:pStyle w:val="a2"/>
              <w:rPr>
                <w:sz w:val="18"/>
                <w:szCs w:val="18"/>
              </w:rPr>
            </w:pPr>
            <w:r w:rsidRPr="003E4898">
              <w:rPr>
                <w:sz w:val="18"/>
                <w:szCs w:val="18"/>
              </w:rPr>
              <w:t>Поле</w:t>
            </w:r>
          </w:p>
        </w:tc>
        <w:tc>
          <w:tcPr>
            <w:tcW w:w="1165" w:type="pct"/>
            <w:gridSpan w:val="2"/>
          </w:tcPr>
          <w:p w14:paraId="47D75C97" w14:textId="77777777" w:rsidR="00966D39" w:rsidRPr="003E4898" w:rsidRDefault="00966D39" w:rsidP="00994A78">
            <w:pPr>
              <w:pStyle w:val="a2"/>
              <w:rPr>
                <w:sz w:val="18"/>
                <w:szCs w:val="18"/>
              </w:rPr>
            </w:pPr>
            <w:r w:rsidRPr="003E4898">
              <w:rPr>
                <w:sz w:val="18"/>
                <w:szCs w:val="18"/>
              </w:rPr>
              <w:t>Област</w:t>
            </w:r>
          </w:p>
        </w:tc>
      </w:tr>
      <w:tr w:rsidR="00966D39" w:rsidRPr="003E4898" w14:paraId="573609BB" w14:textId="77777777" w:rsidTr="00994A78">
        <w:trPr>
          <w:trHeight w:val="276"/>
          <w:jc w:val="center"/>
        </w:trPr>
        <w:tc>
          <w:tcPr>
            <w:tcW w:w="265" w:type="pct"/>
            <w:vMerge/>
          </w:tcPr>
          <w:p w14:paraId="480FD67B" w14:textId="77777777" w:rsidR="00966D39" w:rsidRPr="003E4898" w:rsidRDefault="00966D39" w:rsidP="00994A78">
            <w:pPr>
              <w:pStyle w:val="a2"/>
              <w:rPr>
                <w:sz w:val="18"/>
                <w:szCs w:val="18"/>
              </w:rPr>
            </w:pPr>
          </w:p>
        </w:tc>
        <w:tc>
          <w:tcPr>
            <w:tcW w:w="1662" w:type="pct"/>
            <w:gridSpan w:val="5"/>
            <w:vMerge/>
          </w:tcPr>
          <w:p w14:paraId="22A40028" w14:textId="77777777" w:rsidR="00966D39" w:rsidRPr="003E4898" w:rsidRDefault="00966D39" w:rsidP="00994A78">
            <w:pPr>
              <w:pStyle w:val="a2"/>
              <w:rPr>
                <w:sz w:val="18"/>
                <w:szCs w:val="18"/>
              </w:rPr>
            </w:pPr>
          </w:p>
        </w:tc>
        <w:tc>
          <w:tcPr>
            <w:tcW w:w="1080" w:type="pct"/>
            <w:gridSpan w:val="5"/>
          </w:tcPr>
          <w:p w14:paraId="08A6BF59" w14:textId="77777777" w:rsidR="00966D39" w:rsidRPr="003E4898" w:rsidRDefault="00966D39" w:rsidP="00994A78">
            <w:pPr>
              <w:pStyle w:val="a2"/>
              <w:rPr>
                <w:sz w:val="18"/>
                <w:szCs w:val="18"/>
              </w:rPr>
            </w:pPr>
            <w:r w:rsidRPr="003E4898">
              <w:rPr>
                <w:sz w:val="18"/>
                <w:szCs w:val="18"/>
              </w:rPr>
              <w:t>Општествени науки</w:t>
            </w:r>
          </w:p>
        </w:tc>
        <w:tc>
          <w:tcPr>
            <w:tcW w:w="827" w:type="pct"/>
            <w:gridSpan w:val="3"/>
          </w:tcPr>
          <w:p w14:paraId="00077162" w14:textId="77777777" w:rsidR="00966D39" w:rsidRPr="003E4898" w:rsidRDefault="00966D39" w:rsidP="00994A78">
            <w:pPr>
              <w:pStyle w:val="a2"/>
              <w:rPr>
                <w:sz w:val="18"/>
                <w:szCs w:val="18"/>
                <w:lang w:val="mk-MK"/>
              </w:rPr>
            </w:pPr>
            <w:r w:rsidRPr="003E4898">
              <w:rPr>
                <w:sz w:val="18"/>
                <w:szCs w:val="18"/>
                <w:lang w:val="mk-MK"/>
              </w:rPr>
              <w:t>лингвистика</w:t>
            </w:r>
          </w:p>
        </w:tc>
        <w:tc>
          <w:tcPr>
            <w:tcW w:w="1165" w:type="pct"/>
            <w:gridSpan w:val="2"/>
          </w:tcPr>
          <w:p w14:paraId="38956AFC" w14:textId="77777777" w:rsidR="00966D39" w:rsidRPr="003E4898" w:rsidRDefault="00966D39" w:rsidP="00994A78">
            <w:pPr>
              <w:pStyle w:val="a2"/>
              <w:rPr>
                <w:sz w:val="18"/>
                <w:szCs w:val="18"/>
                <w:lang w:val="mk-MK"/>
              </w:rPr>
            </w:pPr>
            <w:r w:rsidRPr="003E4898">
              <w:rPr>
                <w:sz w:val="18"/>
                <w:szCs w:val="18"/>
                <w:lang w:val="mk-MK"/>
              </w:rPr>
              <w:t>македонистика</w:t>
            </w:r>
          </w:p>
        </w:tc>
      </w:tr>
      <w:tr w:rsidR="00966D39" w:rsidRPr="003E4898" w14:paraId="62524440" w14:textId="77777777" w:rsidTr="00994A78">
        <w:trPr>
          <w:trHeight w:val="276"/>
          <w:jc w:val="center"/>
        </w:trPr>
        <w:tc>
          <w:tcPr>
            <w:tcW w:w="265" w:type="pct"/>
            <w:vMerge w:val="restart"/>
          </w:tcPr>
          <w:p w14:paraId="4F203DA6" w14:textId="77777777" w:rsidR="00966D39" w:rsidRPr="003E4898" w:rsidRDefault="00966D39" w:rsidP="00994A78">
            <w:pPr>
              <w:pStyle w:val="a2"/>
              <w:rPr>
                <w:sz w:val="18"/>
                <w:szCs w:val="18"/>
              </w:rPr>
            </w:pPr>
            <w:r w:rsidRPr="003E4898">
              <w:rPr>
                <w:sz w:val="18"/>
                <w:szCs w:val="18"/>
              </w:rPr>
              <w:t>7.</w:t>
            </w:r>
          </w:p>
        </w:tc>
        <w:tc>
          <w:tcPr>
            <w:tcW w:w="1662" w:type="pct"/>
            <w:gridSpan w:val="5"/>
            <w:vMerge w:val="restart"/>
          </w:tcPr>
          <w:p w14:paraId="22E9E6AB"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доктор</w:t>
            </w:r>
          </w:p>
        </w:tc>
        <w:tc>
          <w:tcPr>
            <w:tcW w:w="1080" w:type="pct"/>
            <w:gridSpan w:val="5"/>
          </w:tcPr>
          <w:p w14:paraId="0242EE0A" w14:textId="77777777" w:rsidR="00966D39" w:rsidRPr="003E4898" w:rsidRDefault="00966D39" w:rsidP="00994A78">
            <w:pPr>
              <w:pStyle w:val="a2"/>
              <w:rPr>
                <w:sz w:val="18"/>
                <w:szCs w:val="18"/>
              </w:rPr>
            </w:pPr>
            <w:r w:rsidRPr="003E4898">
              <w:rPr>
                <w:sz w:val="18"/>
                <w:szCs w:val="18"/>
              </w:rPr>
              <w:t>Подрачје</w:t>
            </w:r>
          </w:p>
        </w:tc>
        <w:tc>
          <w:tcPr>
            <w:tcW w:w="827" w:type="pct"/>
            <w:gridSpan w:val="3"/>
          </w:tcPr>
          <w:p w14:paraId="5CB2A6C9" w14:textId="77777777" w:rsidR="00966D39" w:rsidRPr="003E4898" w:rsidRDefault="00966D39" w:rsidP="00994A78">
            <w:pPr>
              <w:pStyle w:val="a2"/>
              <w:rPr>
                <w:sz w:val="18"/>
                <w:szCs w:val="18"/>
              </w:rPr>
            </w:pPr>
            <w:r w:rsidRPr="003E4898">
              <w:rPr>
                <w:sz w:val="18"/>
                <w:szCs w:val="18"/>
              </w:rPr>
              <w:t>Поле</w:t>
            </w:r>
          </w:p>
        </w:tc>
        <w:tc>
          <w:tcPr>
            <w:tcW w:w="1165" w:type="pct"/>
            <w:gridSpan w:val="2"/>
          </w:tcPr>
          <w:p w14:paraId="4CB54CDB" w14:textId="77777777" w:rsidR="00966D39" w:rsidRPr="003E4898" w:rsidRDefault="00966D39" w:rsidP="00994A78">
            <w:pPr>
              <w:pStyle w:val="a2"/>
              <w:rPr>
                <w:sz w:val="18"/>
                <w:szCs w:val="18"/>
              </w:rPr>
            </w:pPr>
            <w:r w:rsidRPr="003E4898">
              <w:rPr>
                <w:sz w:val="18"/>
                <w:szCs w:val="18"/>
              </w:rPr>
              <w:t>Област</w:t>
            </w:r>
          </w:p>
        </w:tc>
      </w:tr>
      <w:tr w:rsidR="00966D39" w:rsidRPr="003E4898" w14:paraId="2B022E81" w14:textId="77777777" w:rsidTr="00994A78">
        <w:trPr>
          <w:trHeight w:val="276"/>
          <w:jc w:val="center"/>
        </w:trPr>
        <w:tc>
          <w:tcPr>
            <w:tcW w:w="265" w:type="pct"/>
            <w:vMerge/>
          </w:tcPr>
          <w:p w14:paraId="09112B29" w14:textId="77777777" w:rsidR="00966D39" w:rsidRPr="003E4898" w:rsidRDefault="00966D39" w:rsidP="00994A78">
            <w:pPr>
              <w:pStyle w:val="a2"/>
              <w:rPr>
                <w:sz w:val="18"/>
                <w:szCs w:val="18"/>
              </w:rPr>
            </w:pPr>
          </w:p>
        </w:tc>
        <w:tc>
          <w:tcPr>
            <w:tcW w:w="1662" w:type="pct"/>
            <w:gridSpan w:val="5"/>
            <w:vMerge/>
          </w:tcPr>
          <w:p w14:paraId="72B18A8D" w14:textId="77777777" w:rsidR="00966D39" w:rsidRPr="003E4898" w:rsidRDefault="00966D39" w:rsidP="00994A78">
            <w:pPr>
              <w:pStyle w:val="a2"/>
              <w:rPr>
                <w:sz w:val="18"/>
                <w:szCs w:val="18"/>
              </w:rPr>
            </w:pPr>
          </w:p>
        </w:tc>
        <w:tc>
          <w:tcPr>
            <w:tcW w:w="1080" w:type="pct"/>
            <w:gridSpan w:val="5"/>
          </w:tcPr>
          <w:p w14:paraId="201D2814" w14:textId="77777777" w:rsidR="00966D39" w:rsidRPr="003E4898" w:rsidRDefault="00966D39" w:rsidP="00994A78">
            <w:pPr>
              <w:pStyle w:val="a2"/>
              <w:rPr>
                <w:sz w:val="18"/>
                <w:szCs w:val="18"/>
              </w:rPr>
            </w:pPr>
            <w:r w:rsidRPr="003E4898">
              <w:rPr>
                <w:sz w:val="18"/>
                <w:szCs w:val="18"/>
              </w:rPr>
              <w:t>Општествени науки</w:t>
            </w:r>
          </w:p>
        </w:tc>
        <w:tc>
          <w:tcPr>
            <w:tcW w:w="827" w:type="pct"/>
            <w:gridSpan w:val="3"/>
          </w:tcPr>
          <w:p w14:paraId="19974DA0" w14:textId="77777777" w:rsidR="00966D39" w:rsidRPr="003E4898" w:rsidRDefault="00966D39" w:rsidP="00994A78">
            <w:pPr>
              <w:pStyle w:val="a2"/>
              <w:rPr>
                <w:sz w:val="18"/>
                <w:szCs w:val="18"/>
                <w:lang w:val="mk-MK"/>
              </w:rPr>
            </w:pPr>
            <w:r w:rsidRPr="003E4898">
              <w:rPr>
                <w:sz w:val="18"/>
                <w:szCs w:val="18"/>
                <w:lang w:val="mk-MK"/>
              </w:rPr>
              <w:t>лингвистика</w:t>
            </w:r>
          </w:p>
        </w:tc>
        <w:tc>
          <w:tcPr>
            <w:tcW w:w="1165" w:type="pct"/>
            <w:gridSpan w:val="2"/>
          </w:tcPr>
          <w:p w14:paraId="5C89BC1B" w14:textId="77777777" w:rsidR="00966D39" w:rsidRPr="003E4898" w:rsidRDefault="00966D39" w:rsidP="00994A78">
            <w:pPr>
              <w:pStyle w:val="a2"/>
              <w:rPr>
                <w:sz w:val="18"/>
                <w:szCs w:val="18"/>
                <w:lang w:val="mk-MK"/>
              </w:rPr>
            </w:pPr>
            <w:r w:rsidRPr="003E4898">
              <w:rPr>
                <w:sz w:val="18"/>
                <w:szCs w:val="18"/>
                <w:lang w:val="mk-MK"/>
              </w:rPr>
              <w:t>лингвистика</w:t>
            </w:r>
          </w:p>
        </w:tc>
      </w:tr>
      <w:tr w:rsidR="00966D39" w:rsidRPr="003E4898" w14:paraId="4EE6D99D" w14:textId="77777777" w:rsidTr="00994A78">
        <w:trPr>
          <w:trHeight w:val="375"/>
          <w:jc w:val="center"/>
        </w:trPr>
        <w:tc>
          <w:tcPr>
            <w:tcW w:w="265" w:type="pct"/>
            <w:vMerge w:val="restart"/>
          </w:tcPr>
          <w:p w14:paraId="0DBEC469" w14:textId="77777777" w:rsidR="00966D39" w:rsidRPr="003E4898" w:rsidRDefault="00966D39" w:rsidP="00994A78">
            <w:pPr>
              <w:pStyle w:val="a2"/>
              <w:rPr>
                <w:sz w:val="18"/>
                <w:szCs w:val="18"/>
              </w:rPr>
            </w:pPr>
            <w:r w:rsidRPr="003E4898">
              <w:rPr>
                <w:sz w:val="18"/>
                <w:szCs w:val="18"/>
              </w:rPr>
              <w:t>8.</w:t>
            </w:r>
          </w:p>
        </w:tc>
        <w:tc>
          <w:tcPr>
            <w:tcW w:w="1662" w:type="pct"/>
            <w:gridSpan w:val="5"/>
            <w:vMerge w:val="restart"/>
          </w:tcPr>
          <w:p w14:paraId="6A81B6CD" w14:textId="77777777" w:rsidR="00966D39" w:rsidRPr="003E4898" w:rsidRDefault="00966D39" w:rsidP="00994A78">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1551" w:type="pct"/>
            <w:gridSpan w:val="7"/>
          </w:tcPr>
          <w:p w14:paraId="0D4EBB54" w14:textId="77777777" w:rsidR="00966D39" w:rsidRPr="003E4898" w:rsidRDefault="00966D39" w:rsidP="00994A78">
            <w:pPr>
              <w:pStyle w:val="a2"/>
              <w:rPr>
                <w:sz w:val="18"/>
                <w:szCs w:val="18"/>
              </w:rPr>
            </w:pPr>
            <w:r w:rsidRPr="003E4898">
              <w:rPr>
                <w:sz w:val="18"/>
                <w:szCs w:val="18"/>
              </w:rPr>
              <w:t>Институција</w:t>
            </w:r>
          </w:p>
        </w:tc>
        <w:tc>
          <w:tcPr>
            <w:tcW w:w="1521" w:type="pct"/>
            <w:gridSpan w:val="3"/>
          </w:tcPr>
          <w:p w14:paraId="20754BBA" w14:textId="77777777" w:rsidR="00966D39" w:rsidRPr="003E4898" w:rsidRDefault="00966D39" w:rsidP="00994A78">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966D39" w:rsidRPr="00966D39" w14:paraId="2A731B18" w14:textId="77777777" w:rsidTr="00994A78">
        <w:trPr>
          <w:trHeight w:val="521"/>
          <w:jc w:val="center"/>
        </w:trPr>
        <w:tc>
          <w:tcPr>
            <w:tcW w:w="265" w:type="pct"/>
            <w:vMerge/>
          </w:tcPr>
          <w:p w14:paraId="09373AF9" w14:textId="77777777" w:rsidR="00966D39" w:rsidRPr="003E4898" w:rsidRDefault="00966D39" w:rsidP="00994A78">
            <w:pPr>
              <w:pStyle w:val="a2"/>
              <w:rPr>
                <w:sz w:val="18"/>
                <w:szCs w:val="18"/>
              </w:rPr>
            </w:pPr>
          </w:p>
        </w:tc>
        <w:tc>
          <w:tcPr>
            <w:tcW w:w="1662" w:type="pct"/>
            <w:gridSpan w:val="5"/>
            <w:vMerge/>
          </w:tcPr>
          <w:p w14:paraId="26DE1B41" w14:textId="77777777" w:rsidR="00966D39" w:rsidRPr="003E4898" w:rsidRDefault="00966D39" w:rsidP="00994A78">
            <w:pPr>
              <w:pStyle w:val="a2"/>
              <w:rPr>
                <w:sz w:val="18"/>
                <w:szCs w:val="18"/>
              </w:rPr>
            </w:pPr>
          </w:p>
        </w:tc>
        <w:tc>
          <w:tcPr>
            <w:tcW w:w="1551" w:type="pct"/>
            <w:gridSpan w:val="7"/>
          </w:tcPr>
          <w:p w14:paraId="31C85A51" w14:textId="77777777" w:rsidR="00966D39" w:rsidRPr="003E4898" w:rsidRDefault="00966D39" w:rsidP="00994A78">
            <w:pPr>
              <w:pStyle w:val="a2"/>
              <w:rPr>
                <w:sz w:val="18"/>
                <w:szCs w:val="18"/>
                <w:lang w:val="mk-MK"/>
              </w:rPr>
            </w:pPr>
            <w:r w:rsidRPr="003E4898">
              <w:rPr>
                <w:sz w:val="18"/>
                <w:szCs w:val="18"/>
                <w:lang w:val="mk-MK"/>
              </w:rPr>
              <w:t>Филолошки факултет „Блаже Конески“ Скопје</w:t>
            </w:r>
          </w:p>
        </w:tc>
        <w:tc>
          <w:tcPr>
            <w:tcW w:w="1521" w:type="pct"/>
            <w:gridSpan w:val="3"/>
          </w:tcPr>
          <w:p w14:paraId="6E3D96C3" w14:textId="77777777" w:rsidR="00966D39" w:rsidRPr="003E4898" w:rsidRDefault="00966D39" w:rsidP="00994A78">
            <w:pPr>
              <w:pStyle w:val="a2"/>
              <w:rPr>
                <w:sz w:val="18"/>
                <w:szCs w:val="18"/>
                <w:lang w:val="mk-MK"/>
              </w:rPr>
            </w:pPr>
            <w:r w:rsidRPr="003E4898">
              <w:rPr>
                <w:sz w:val="18"/>
                <w:szCs w:val="18"/>
                <w:lang w:val="mk-MK"/>
              </w:rPr>
              <w:t>Редовен професор</w:t>
            </w:r>
          </w:p>
          <w:p w14:paraId="4BCD9FAA" w14:textId="77777777" w:rsidR="00966D39" w:rsidRPr="003E4898" w:rsidRDefault="00966D39" w:rsidP="00994A78">
            <w:pPr>
              <w:pStyle w:val="a2"/>
              <w:rPr>
                <w:sz w:val="18"/>
                <w:szCs w:val="18"/>
                <w:lang w:val="mk-MK"/>
              </w:rPr>
            </w:pPr>
            <w:r w:rsidRPr="003E4898">
              <w:rPr>
                <w:sz w:val="18"/>
                <w:szCs w:val="18"/>
                <w:lang w:val="mk-MK"/>
              </w:rPr>
              <w:t>Општа лингвистика и увод во општа лингвистика</w:t>
            </w:r>
          </w:p>
        </w:tc>
      </w:tr>
      <w:tr w:rsidR="00966D39" w:rsidRPr="003E4898" w14:paraId="261200C2" w14:textId="77777777" w:rsidTr="00994A78">
        <w:trPr>
          <w:jc w:val="center"/>
        </w:trPr>
        <w:tc>
          <w:tcPr>
            <w:tcW w:w="265" w:type="pct"/>
            <w:vMerge w:val="restart"/>
          </w:tcPr>
          <w:p w14:paraId="1CE3357F" w14:textId="77777777" w:rsidR="00966D39" w:rsidRPr="003E4898" w:rsidRDefault="00966D39" w:rsidP="00994A78">
            <w:pPr>
              <w:pStyle w:val="a2"/>
              <w:rPr>
                <w:sz w:val="18"/>
                <w:szCs w:val="18"/>
              </w:rPr>
            </w:pPr>
            <w:r w:rsidRPr="003E4898">
              <w:rPr>
                <w:sz w:val="18"/>
                <w:szCs w:val="18"/>
              </w:rPr>
              <w:t>9.</w:t>
            </w:r>
          </w:p>
        </w:tc>
        <w:tc>
          <w:tcPr>
            <w:tcW w:w="4735" w:type="pct"/>
            <w:gridSpan w:val="15"/>
          </w:tcPr>
          <w:p w14:paraId="53881171"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966D39" w:rsidRPr="003E4898" w14:paraId="3E86C658" w14:textId="77777777" w:rsidTr="00994A78">
        <w:trPr>
          <w:jc w:val="center"/>
        </w:trPr>
        <w:tc>
          <w:tcPr>
            <w:tcW w:w="265" w:type="pct"/>
            <w:vMerge/>
          </w:tcPr>
          <w:p w14:paraId="1BB3CAC0" w14:textId="77777777" w:rsidR="00966D39" w:rsidRPr="003E4898" w:rsidRDefault="00966D39" w:rsidP="00994A78">
            <w:pPr>
              <w:pStyle w:val="a2"/>
              <w:rPr>
                <w:sz w:val="18"/>
                <w:szCs w:val="18"/>
              </w:rPr>
            </w:pPr>
          </w:p>
        </w:tc>
        <w:tc>
          <w:tcPr>
            <w:tcW w:w="355" w:type="pct"/>
            <w:vMerge w:val="restart"/>
          </w:tcPr>
          <w:p w14:paraId="5B75EB09" w14:textId="77777777" w:rsidR="00966D39" w:rsidRPr="003E4898" w:rsidRDefault="00966D39" w:rsidP="00994A78">
            <w:pPr>
              <w:pStyle w:val="a2"/>
              <w:rPr>
                <w:sz w:val="18"/>
                <w:szCs w:val="18"/>
              </w:rPr>
            </w:pPr>
            <w:r w:rsidRPr="003E4898">
              <w:rPr>
                <w:sz w:val="18"/>
                <w:szCs w:val="18"/>
              </w:rPr>
              <w:t>9.1.</w:t>
            </w:r>
          </w:p>
        </w:tc>
        <w:tc>
          <w:tcPr>
            <w:tcW w:w="4380" w:type="pct"/>
            <w:gridSpan w:val="14"/>
          </w:tcPr>
          <w:p w14:paraId="55C69674" w14:textId="77777777" w:rsidR="00966D39" w:rsidRPr="003E4898" w:rsidRDefault="00966D39" w:rsidP="00994A78">
            <w:pPr>
              <w:pStyle w:val="a2"/>
              <w:rPr>
                <w:sz w:val="18"/>
                <w:szCs w:val="18"/>
              </w:rPr>
            </w:pPr>
            <w:r w:rsidRPr="003E4898">
              <w:rPr>
                <w:sz w:val="18"/>
                <w:szCs w:val="18"/>
              </w:rPr>
              <w:t>Список на предмети кои наставникот ги води на првиот циклус на студии</w:t>
            </w:r>
          </w:p>
        </w:tc>
      </w:tr>
      <w:tr w:rsidR="00966D39" w:rsidRPr="003E4898" w14:paraId="35DDFB52" w14:textId="77777777" w:rsidTr="00994A78">
        <w:trPr>
          <w:jc w:val="center"/>
        </w:trPr>
        <w:tc>
          <w:tcPr>
            <w:tcW w:w="265" w:type="pct"/>
            <w:vMerge/>
          </w:tcPr>
          <w:p w14:paraId="5373EE84" w14:textId="77777777" w:rsidR="00966D39" w:rsidRPr="003E4898" w:rsidRDefault="00966D39" w:rsidP="00994A78">
            <w:pPr>
              <w:pStyle w:val="a2"/>
              <w:rPr>
                <w:sz w:val="18"/>
                <w:szCs w:val="18"/>
              </w:rPr>
            </w:pPr>
          </w:p>
        </w:tc>
        <w:tc>
          <w:tcPr>
            <w:tcW w:w="355" w:type="pct"/>
            <w:vMerge/>
          </w:tcPr>
          <w:p w14:paraId="219221E9" w14:textId="77777777" w:rsidR="00966D39" w:rsidRPr="003E4898" w:rsidRDefault="00966D39" w:rsidP="00994A78">
            <w:pPr>
              <w:pStyle w:val="a2"/>
              <w:rPr>
                <w:sz w:val="18"/>
                <w:szCs w:val="18"/>
              </w:rPr>
            </w:pPr>
          </w:p>
        </w:tc>
        <w:tc>
          <w:tcPr>
            <w:tcW w:w="588" w:type="pct"/>
            <w:gridSpan w:val="3"/>
          </w:tcPr>
          <w:p w14:paraId="7E2BA6F5"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6BB0F17F" w14:textId="77777777" w:rsidR="00966D39" w:rsidRPr="003E4898" w:rsidRDefault="00966D39" w:rsidP="00994A78">
            <w:pPr>
              <w:pStyle w:val="a2"/>
              <w:rPr>
                <w:sz w:val="18"/>
                <w:szCs w:val="18"/>
              </w:rPr>
            </w:pPr>
            <w:r w:rsidRPr="003E4898">
              <w:rPr>
                <w:sz w:val="18"/>
                <w:szCs w:val="18"/>
              </w:rPr>
              <w:t>Наслов на предметот</w:t>
            </w:r>
          </w:p>
        </w:tc>
        <w:tc>
          <w:tcPr>
            <w:tcW w:w="2071" w:type="pct"/>
            <w:gridSpan w:val="6"/>
          </w:tcPr>
          <w:p w14:paraId="7E2D95EF" w14:textId="77777777" w:rsidR="00966D39" w:rsidRPr="003E4898" w:rsidRDefault="00966D39" w:rsidP="00994A78">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966D39" w:rsidRPr="003E4898" w14:paraId="7B3BB0FC" w14:textId="77777777" w:rsidTr="00994A78">
        <w:trPr>
          <w:jc w:val="center"/>
        </w:trPr>
        <w:tc>
          <w:tcPr>
            <w:tcW w:w="265" w:type="pct"/>
            <w:vMerge/>
          </w:tcPr>
          <w:p w14:paraId="1FFF3841" w14:textId="77777777" w:rsidR="00966D39" w:rsidRPr="003E4898" w:rsidRDefault="00966D39" w:rsidP="00994A78">
            <w:pPr>
              <w:pStyle w:val="a2"/>
              <w:rPr>
                <w:sz w:val="18"/>
                <w:szCs w:val="18"/>
              </w:rPr>
            </w:pPr>
          </w:p>
        </w:tc>
        <w:tc>
          <w:tcPr>
            <w:tcW w:w="355" w:type="pct"/>
            <w:vMerge/>
          </w:tcPr>
          <w:p w14:paraId="1D1DE9AF" w14:textId="77777777" w:rsidR="00966D39" w:rsidRPr="003E4898" w:rsidRDefault="00966D39" w:rsidP="00994A78">
            <w:pPr>
              <w:pStyle w:val="a2"/>
              <w:rPr>
                <w:sz w:val="18"/>
                <w:szCs w:val="18"/>
              </w:rPr>
            </w:pPr>
          </w:p>
        </w:tc>
        <w:tc>
          <w:tcPr>
            <w:tcW w:w="588" w:type="pct"/>
            <w:gridSpan w:val="3"/>
          </w:tcPr>
          <w:p w14:paraId="1F9AB0C6" w14:textId="77777777" w:rsidR="00966D39" w:rsidRPr="003E4898" w:rsidRDefault="00966D39" w:rsidP="00994A78">
            <w:pPr>
              <w:pStyle w:val="a2"/>
              <w:rPr>
                <w:sz w:val="18"/>
                <w:szCs w:val="18"/>
              </w:rPr>
            </w:pPr>
            <w:r w:rsidRPr="003E4898">
              <w:rPr>
                <w:sz w:val="18"/>
                <w:szCs w:val="18"/>
              </w:rPr>
              <w:t>1.</w:t>
            </w:r>
          </w:p>
        </w:tc>
        <w:tc>
          <w:tcPr>
            <w:tcW w:w="1720" w:type="pct"/>
            <w:gridSpan w:val="5"/>
          </w:tcPr>
          <w:p w14:paraId="0C7C5960" w14:textId="77777777" w:rsidR="00966D39" w:rsidRPr="003E4898" w:rsidRDefault="00966D39" w:rsidP="00994A78">
            <w:pPr>
              <w:pStyle w:val="a2"/>
              <w:rPr>
                <w:sz w:val="18"/>
                <w:szCs w:val="18"/>
                <w:lang w:val="mk-MK"/>
              </w:rPr>
            </w:pPr>
            <w:r w:rsidRPr="003E4898">
              <w:rPr>
                <w:sz w:val="18"/>
                <w:szCs w:val="18"/>
                <w:lang w:val="mk-MK"/>
              </w:rPr>
              <w:t>Општа лингвистика</w:t>
            </w:r>
          </w:p>
        </w:tc>
        <w:tc>
          <w:tcPr>
            <w:tcW w:w="2071" w:type="pct"/>
            <w:gridSpan w:val="6"/>
          </w:tcPr>
          <w:p w14:paraId="197D6941" w14:textId="77777777" w:rsidR="00966D39" w:rsidRPr="003E4898" w:rsidRDefault="00966D39" w:rsidP="00994A78">
            <w:pPr>
              <w:pStyle w:val="a2"/>
              <w:rPr>
                <w:sz w:val="18"/>
                <w:szCs w:val="18"/>
                <w:lang w:val="mk-MK"/>
              </w:rPr>
            </w:pPr>
            <w:r w:rsidRPr="003E4898">
              <w:rPr>
                <w:sz w:val="18"/>
                <w:szCs w:val="18"/>
                <w:lang w:val="mk-MK"/>
              </w:rPr>
              <w:t>Македонски јазик</w:t>
            </w:r>
          </w:p>
        </w:tc>
      </w:tr>
      <w:tr w:rsidR="00966D39" w:rsidRPr="003E4898" w14:paraId="0D44AF50" w14:textId="77777777" w:rsidTr="00994A78">
        <w:trPr>
          <w:trHeight w:val="70"/>
          <w:jc w:val="center"/>
        </w:trPr>
        <w:tc>
          <w:tcPr>
            <w:tcW w:w="265" w:type="pct"/>
            <w:vMerge/>
          </w:tcPr>
          <w:p w14:paraId="3C01B39A" w14:textId="77777777" w:rsidR="00966D39" w:rsidRPr="003E4898" w:rsidRDefault="00966D39" w:rsidP="00994A78">
            <w:pPr>
              <w:pStyle w:val="a2"/>
              <w:rPr>
                <w:sz w:val="18"/>
                <w:szCs w:val="18"/>
              </w:rPr>
            </w:pPr>
          </w:p>
        </w:tc>
        <w:tc>
          <w:tcPr>
            <w:tcW w:w="355" w:type="pct"/>
            <w:vMerge/>
          </w:tcPr>
          <w:p w14:paraId="2853DEC2" w14:textId="77777777" w:rsidR="00966D39" w:rsidRPr="003E4898" w:rsidRDefault="00966D39" w:rsidP="00994A78">
            <w:pPr>
              <w:pStyle w:val="a2"/>
              <w:rPr>
                <w:sz w:val="18"/>
                <w:szCs w:val="18"/>
              </w:rPr>
            </w:pPr>
          </w:p>
        </w:tc>
        <w:tc>
          <w:tcPr>
            <w:tcW w:w="588" w:type="pct"/>
            <w:gridSpan w:val="3"/>
          </w:tcPr>
          <w:p w14:paraId="34957AB7" w14:textId="77777777" w:rsidR="00966D39" w:rsidRPr="003E4898" w:rsidRDefault="00966D39" w:rsidP="00994A78">
            <w:pPr>
              <w:pStyle w:val="a2"/>
              <w:rPr>
                <w:sz w:val="18"/>
                <w:szCs w:val="18"/>
              </w:rPr>
            </w:pPr>
            <w:r w:rsidRPr="003E4898">
              <w:rPr>
                <w:sz w:val="18"/>
                <w:szCs w:val="18"/>
              </w:rPr>
              <w:t>2.</w:t>
            </w:r>
          </w:p>
        </w:tc>
        <w:tc>
          <w:tcPr>
            <w:tcW w:w="1720" w:type="pct"/>
            <w:gridSpan w:val="5"/>
          </w:tcPr>
          <w:p w14:paraId="659187D5" w14:textId="77777777" w:rsidR="00966D39" w:rsidRPr="003E4898" w:rsidRDefault="00966D39" w:rsidP="00994A78">
            <w:pPr>
              <w:pStyle w:val="a2"/>
              <w:rPr>
                <w:sz w:val="18"/>
                <w:szCs w:val="18"/>
                <w:lang w:val="mk-MK"/>
              </w:rPr>
            </w:pPr>
            <w:r w:rsidRPr="003E4898">
              <w:rPr>
                <w:sz w:val="18"/>
                <w:szCs w:val="18"/>
                <w:lang w:val="mk-MK"/>
              </w:rPr>
              <w:t xml:space="preserve">Преглед на лингвистиката </w:t>
            </w:r>
          </w:p>
        </w:tc>
        <w:tc>
          <w:tcPr>
            <w:tcW w:w="2071" w:type="pct"/>
            <w:gridSpan w:val="6"/>
          </w:tcPr>
          <w:p w14:paraId="1B14EFEA" w14:textId="77777777" w:rsidR="00966D39" w:rsidRPr="003E4898" w:rsidRDefault="00966D39" w:rsidP="00994A78">
            <w:pPr>
              <w:pStyle w:val="a2"/>
              <w:rPr>
                <w:sz w:val="18"/>
                <w:szCs w:val="18"/>
                <w:lang w:val="mk-MK"/>
              </w:rPr>
            </w:pPr>
            <w:r w:rsidRPr="003E4898">
              <w:rPr>
                <w:sz w:val="18"/>
                <w:szCs w:val="18"/>
                <w:lang w:val="mk-MK"/>
              </w:rPr>
              <w:t>Македонски јазик</w:t>
            </w:r>
          </w:p>
        </w:tc>
      </w:tr>
      <w:tr w:rsidR="00966D39" w:rsidRPr="003E4898" w14:paraId="19D02458" w14:textId="77777777" w:rsidTr="00994A78">
        <w:trPr>
          <w:jc w:val="center"/>
        </w:trPr>
        <w:tc>
          <w:tcPr>
            <w:tcW w:w="265" w:type="pct"/>
            <w:vMerge/>
          </w:tcPr>
          <w:p w14:paraId="1F065898" w14:textId="77777777" w:rsidR="00966D39" w:rsidRPr="003E4898" w:rsidRDefault="00966D39" w:rsidP="00994A78">
            <w:pPr>
              <w:pStyle w:val="a2"/>
              <w:rPr>
                <w:sz w:val="18"/>
                <w:szCs w:val="18"/>
              </w:rPr>
            </w:pPr>
          </w:p>
        </w:tc>
        <w:tc>
          <w:tcPr>
            <w:tcW w:w="355" w:type="pct"/>
            <w:vMerge/>
          </w:tcPr>
          <w:p w14:paraId="51819277" w14:textId="77777777" w:rsidR="00966D39" w:rsidRPr="003E4898" w:rsidRDefault="00966D39" w:rsidP="00994A78">
            <w:pPr>
              <w:pStyle w:val="a2"/>
              <w:rPr>
                <w:sz w:val="18"/>
                <w:szCs w:val="18"/>
              </w:rPr>
            </w:pPr>
          </w:p>
        </w:tc>
        <w:tc>
          <w:tcPr>
            <w:tcW w:w="588" w:type="pct"/>
            <w:gridSpan w:val="3"/>
          </w:tcPr>
          <w:p w14:paraId="72DCB180" w14:textId="77777777" w:rsidR="00966D39" w:rsidRPr="003E4898" w:rsidRDefault="00966D39" w:rsidP="00994A78">
            <w:pPr>
              <w:pStyle w:val="a2"/>
              <w:rPr>
                <w:sz w:val="18"/>
                <w:szCs w:val="18"/>
              </w:rPr>
            </w:pPr>
            <w:r w:rsidRPr="003E4898">
              <w:rPr>
                <w:sz w:val="18"/>
                <w:szCs w:val="18"/>
              </w:rPr>
              <w:t>3.</w:t>
            </w:r>
          </w:p>
        </w:tc>
        <w:tc>
          <w:tcPr>
            <w:tcW w:w="1720" w:type="pct"/>
            <w:gridSpan w:val="5"/>
          </w:tcPr>
          <w:p w14:paraId="17926647" w14:textId="77777777" w:rsidR="00966D39" w:rsidRPr="003E4898" w:rsidRDefault="00966D39" w:rsidP="00994A78">
            <w:pPr>
              <w:pStyle w:val="a2"/>
              <w:rPr>
                <w:sz w:val="18"/>
                <w:szCs w:val="18"/>
                <w:lang w:val="mk-MK"/>
              </w:rPr>
            </w:pPr>
            <w:r w:rsidRPr="003E4898">
              <w:rPr>
                <w:sz w:val="18"/>
                <w:szCs w:val="18"/>
                <w:lang w:val="mk-MK"/>
              </w:rPr>
              <w:t>Историја на македонскиот писмен јазик</w:t>
            </w:r>
          </w:p>
        </w:tc>
        <w:tc>
          <w:tcPr>
            <w:tcW w:w="2071" w:type="pct"/>
            <w:gridSpan w:val="6"/>
          </w:tcPr>
          <w:p w14:paraId="666A5F1F" w14:textId="77777777" w:rsidR="00966D39" w:rsidRPr="003E4898" w:rsidRDefault="00966D39" w:rsidP="00994A78">
            <w:pPr>
              <w:pStyle w:val="a2"/>
              <w:rPr>
                <w:sz w:val="18"/>
                <w:szCs w:val="18"/>
                <w:lang w:val="mk-MK"/>
              </w:rPr>
            </w:pPr>
            <w:r w:rsidRPr="003E4898">
              <w:rPr>
                <w:sz w:val="18"/>
                <w:szCs w:val="18"/>
                <w:lang w:val="mk-MK"/>
              </w:rPr>
              <w:t>Македонски јазик, македонска книжевност и култура</w:t>
            </w:r>
          </w:p>
        </w:tc>
      </w:tr>
      <w:tr w:rsidR="00966D39" w:rsidRPr="003E4898" w14:paraId="3A656372" w14:textId="77777777" w:rsidTr="00994A78">
        <w:trPr>
          <w:jc w:val="center"/>
        </w:trPr>
        <w:tc>
          <w:tcPr>
            <w:tcW w:w="265" w:type="pct"/>
            <w:vMerge/>
          </w:tcPr>
          <w:p w14:paraId="610F1603" w14:textId="77777777" w:rsidR="00966D39" w:rsidRPr="003E4898" w:rsidRDefault="00966D39" w:rsidP="00994A78">
            <w:pPr>
              <w:pStyle w:val="a2"/>
              <w:rPr>
                <w:sz w:val="18"/>
                <w:szCs w:val="18"/>
              </w:rPr>
            </w:pPr>
          </w:p>
        </w:tc>
        <w:tc>
          <w:tcPr>
            <w:tcW w:w="355" w:type="pct"/>
            <w:vMerge/>
          </w:tcPr>
          <w:p w14:paraId="1ACC6D53" w14:textId="77777777" w:rsidR="00966D39" w:rsidRPr="003E4898" w:rsidRDefault="00966D39" w:rsidP="00994A78">
            <w:pPr>
              <w:pStyle w:val="a2"/>
              <w:rPr>
                <w:sz w:val="18"/>
                <w:szCs w:val="18"/>
              </w:rPr>
            </w:pPr>
          </w:p>
        </w:tc>
        <w:tc>
          <w:tcPr>
            <w:tcW w:w="588" w:type="pct"/>
            <w:gridSpan w:val="3"/>
          </w:tcPr>
          <w:p w14:paraId="2F8AC2C6" w14:textId="77777777" w:rsidR="00966D39" w:rsidRPr="003E4898" w:rsidRDefault="00966D39" w:rsidP="00994A78">
            <w:pPr>
              <w:pStyle w:val="a2"/>
              <w:rPr>
                <w:sz w:val="18"/>
                <w:szCs w:val="18"/>
              </w:rPr>
            </w:pPr>
            <w:r w:rsidRPr="003E4898">
              <w:rPr>
                <w:sz w:val="18"/>
                <w:szCs w:val="18"/>
              </w:rPr>
              <w:t>4.</w:t>
            </w:r>
          </w:p>
        </w:tc>
        <w:tc>
          <w:tcPr>
            <w:tcW w:w="1720" w:type="pct"/>
            <w:gridSpan w:val="5"/>
          </w:tcPr>
          <w:p w14:paraId="795EF38D" w14:textId="77777777" w:rsidR="00966D39" w:rsidRPr="003E4898" w:rsidRDefault="00966D39" w:rsidP="00994A78">
            <w:pPr>
              <w:pStyle w:val="a2"/>
              <w:rPr>
                <w:sz w:val="18"/>
                <w:szCs w:val="18"/>
              </w:rPr>
            </w:pPr>
          </w:p>
        </w:tc>
        <w:tc>
          <w:tcPr>
            <w:tcW w:w="2071" w:type="pct"/>
            <w:gridSpan w:val="6"/>
          </w:tcPr>
          <w:p w14:paraId="4AB26F51" w14:textId="77777777" w:rsidR="00966D39" w:rsidRPr="003E4898" w:rsidRDefault="00966D39" w:rsidP="00994A78">
            <w:pPr>
              <w:pStyle w:val="a2"/>
              <w:rPr>
                <w:sz w:val="18"/>
                <w:szCs w:val="18"/>
              </w:rPr>
            </w:pPr>
          </w:p>
        </w:tc>
      </w:tr>
      <w:tr w:rsidR="00966D39" w:rsidRPr="003E4898" w14:paraId="2903466E" w14:textId="77777777" w:rsidTr="00994A78">
        <w:trPr>
          <w:jc w:val="center"/>
        </w:trPr>
        <w:tc>
          <w:tcPr>
            <w:tcW w:w="265" w:type="pct"/>
            <w:vMerge/>
          </w:tcPr>
          <w:p w14:paraId="5EA4F144" w14:textId="77777777" w:rsidR="00966D39" w:rsidRPr="003E4898" w:rsidRDefault="00966D39" w:rsidP="00994A78">
            <w:pPr>
              <w:pStyle w:val="a2"/>
              <w:rPr>
                <w:sz w:val="18"/>
                <w:szCs w:val="18"/>
              </w:rPr>
            </w:pPr>
          </w:p>
        </w:tc>
        <w:tc>
          <w:tcPr>
            <w:tcW w:w="355" w:type="pct"/>
            <w:vMerge/>
          </w:tcPr>
          <w:p w14:paraId="78C8AA45" w14:textId="77777777" w:rsidR="00966D39" w:rsidRPr="003E4898" w:rsidRDefault="00966D39" w:rsidP="00994A78">
            <w:pPr>
              <w:pStyle w:val="a2"/>
              <w:rPr>
                <w:sz w:val="18"/>
                <w:szCs w:val="18"/>
              </w:rPr>
            </w:pPr>
          </w:p>
        </w:tc>
        <w:tc>
          <w:tcPr>
            <w:tcW w:w="588" w:type="pct"/>
            <w:gridSpan w:val="3"/>
          </w:tcPr>
          <w:p w14:paraId="453920D6" w14:textId="77777777" w:rsidR="00966D39" w:rsidRPr="003E4898" w:rsidRDefault="00966D39" w:rsidP="00994A78">
            <w:pPr>
              <w:pStyle w:val="a2"/>
              <w:rPr>
                <w:sz w:val="18"/>
                <w:szCs w:val="18"/>
              </w:rPr>
            </w:pPr>
            <w:r w:rsidRPr="003E4898">
              <w:rPr>
                <w:sz w:val="18"/>
                <w:szCs w:val="18"/>
              </w:rPr>
              <w:t>5.</w:t>
            </w:r>
          </w:p>
        </w:tc>
        <w:tc>
          <w:tcPr>
            <w:tcW w:w="1720" w:type="pct"/>
            <w:gridSpan w:val="5"/>
          </w:tcPr>
          <w:p w14:paraId="3BAD90AD" w14:textId="77777777" w:rsidR="00966D39" w:rsidRPr="003E4898" w:rsidRDefault="00966D39" w:rsidP="00994A78">
            <w:pPr>
              <w:pStyle w:val="a2"/>
              <w:rPr>
                <w:sz w:val="18"/>
                <w:szCs w:val="18"/>
              </w:rPr>
            </w:pPr>
          </w:p>
        </w:tc>
        <w:tc>
          <w:tcPr>
            <w:tcW w:w="2071" w:type="pct"/>
            <w:gridSpan w:val="6"/>
          </w:tcPr>
          <w:p w14:paraId="0C941C03" w14:textId="77777777" w:rsidR="00966D39" w:rsidRPr="003E4898" w:rsidRDefault="00966D39" w:rsidP="00994A78">
            <w:pPr>
              <w:pStyle w:val="a2"/>
              <w:rPr>
                <w:sz w:val="18"/>
                <w:szCs w:val="18"/>
              </w:rPr>
            </w:pPr>
          </w:p>
        </w:tc>
      </w:tr>
      <w:tr w:rsidR="00966D39" w:rsidRPr="003E4898" w14:paraId="71C15F66" w14:textId="77777777" w:rsidTr="00994A78">
        <w:trPr>
          <w:jc w:val="center"/>
        </w:trPr>
        <w:tc>
          <w:tcPr>
            <w:tcW w:w="265" w:type="pct"/>
            <w:vMerge/>
          </w:tcPr>
          <w:p w14:paraId="7DB1AB4C" w14:textId="77777777" w:rsidR="00966D39" w:rsidRPr="003E4898" w:rsidRDefault="00966D39" w:rsidP="00994A78">
            <w:pPr>
              <w:pStyle w:val="a2"/>
              <w:rPr>
                <w:sz w:val="18"/>
                <w:szCs w:val="18"/>
              </w:rPr>
            </w:pPr>
          </w:p>
        </w:tc>
        <w:tc>
          <w:tcPr>
            <w:tcW w:w="355" w:type="pct"/>
            <w:vMerge/>
          </w:tcPr>
          <w:p w14:paraId="24056B70" w14:textId="77777777" w:rsidR="00966D39" w:rsidRPr="003E4898" w:rsidRDefault="00966D39" w:rsidP="00994A78">
            <w:pPr>
              <w:pStyle w:val="a2"/>
              <w:rPr>
                <w:sz w:val="18"/>
                <w:szCs w:val="18"/>
              </w:rPr>
            </w:pPr>
          </w:p>
        </w:tc>
        <w:tc>
          <w:tcPr>
            <w:tcW w:w="588" w:type="pct"/>
            <w:gridSpan w:val="3"/>
          </w:tcPr>
          <w:p w14:paraId="7EF75FA8" w14:textId="77777777" w:rsidR="00966D39" w:rsidRPr="003E4898" w:rsidRDefault="00966D39" w:rsidP="00994A78">
            <w:pPr>
              <w:pStyle w:val="a2"/>
              <w:rPr>
                <w:sz w:val="18"/>
                <w:szCs w:val="18"/>
              </w:rPr>
            </w:pPr>
            <w:r w:rsidRPr="003E4898">
              <w:rPr>
                <w:sz w:val="18"/>
                <w:szCs w:val="18"/>
              </w:rPr>
              <w:t>6.</w:t>
            </w:r>
          </w:p>
        </w:tc>
        <w:tc>
          <w:tcPr>
            <w:tcW w:w="1720" w:type="pct"/>
            <w:gridSpan w:val="5"/>
          </w:tcPr>
          <w:p w14:paraId="731DA42B" w14:textId="77777777" w:rsidR="00966D39" w:rsidRPr="003E4898" w:rsidRDefault="00966D39" w:rsidP="00994A78">
            <w:pPr>
              <w:pStyle w:val="a2"/>
              <w:rPr>
                <w:sz w:val="18"/>
                <w:szCs w:val="18"/>
              </w:rPr>
            </w:pPr>
          </w:p>
        </w:tc>
        <w:tc>
          <w:tcPr>
            <w:tcW w:w="2071" w:type="pct"/>
            <w:gridSpan w:val="6"/>
          </w:tcPr>
          <w:p w14:paraId="532FF470" w14:textId="77777777" w:rsidR="00966D39" w:rsidRPr="003E4898" w:rsidRDefault="00966D39" w:rsidP="00994A78">
            <w:pPr>
              <w:pStyle w:val="a2"/>
              <w:rPr>
                <w:sz w:val="18"/>
                <w:szCs w:val="18"/>
              </w:rPr>
            </w:pPr>
          </w:p>
        </w:tc>
      </w:tr>
      <w:tr w:rsidR="00966D39" w:rsidRPr="003E4898" w14:paraId="74035633" w14:textId="77777777" w:rsidTr="00994A78">
        <w:trPr>
          <w:jc w:val="center"/>
        </w:trPr>
        <w:tc>
          <w:tcPr>
            <w:tcW w:w="265" w:type="pct"/>
            <w:vMerge/>
          </w:tcPr>
          <w:p w14:paraId="2275CFC8" w14:textId="77777777" w:rsidR="00966D39" w:rsidRPr="003E4898" w:rsidRDefault="00966D39" w:rsidP="00994A78">
            <w:pPr>
              <w:pStyle w:val="a2"/>
              <w:rPr>
                <w:sz w:val="18"/>
                <w:szCs w:val="18"/>
              </w:rPr>
            </w:pPr>
          </w:p>
        </w:tc>
        <w:tc>
          <w:tcPr>
            <w:tcW w:w="355" w:type="pct"/>
            <w:vMerge w:val="restart"/>
          </w:tcPr>
          <w:p w14:paraId="1CB0EBB9" w14:textId="77777777" w:rsidR="00966D39" w:rsidRPr="003E4898" w:rsidRDefault="00966D39" w:rsidP="00994A78">
            <w:pPr>
              <w:pStyle w:val="a2"/>
              <w:rPr>
                <w:sz w:val="18"/>
                <w:szCs w:val="18"/>
              </w:rPr>
            </w:pPr>
            <w:r w:rsidRPr="003E4898">
              <w:rPr>
                <w:sz w:val="18"/>
                <w:szCs w:val="18"/>
              </w:rPr>
              <w:t xml:space="preserve">9.2. </w:t>
            </w:r>
          </w:p>
        </w:tc>
        <w:tc>
          <w:tcPr>
            <w:tcW w:w="4380" w:type="pct"/>
            <w:gridSpan w:val="14"/>
          </w:tcPr>
          <w:p w14:paraId="4A4FD74C"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966D39" w:rsidRPr="003E4898" w14:paraId="635496D7" w14:textId="77777777" w:rsidTr="00994A78">
        <w:trPr>
          <w:jc w:val="center"/>
        </w:trPr>
        <w:tc>
          <w:tcPr>
            <w:tcW w:w="265" w:type="pct"/>
            <w:vMerge/>
          </w:tcPr>
          <w:p w14:paraId="3F0EC954" w14:textId="77777777" w:rsidR="00966D39" w:rsidRPr="003E4898" w:rsidRDefault="00966D39" w:rsidP="00994A78">
            <w:pPr>
              <w:pStyle w:val="a2"/>
              <w:rPr>
                <w:sz w:val="18"/>
                <w:szCs w:val="18"/>
              </w:rPr>
            </w:pPr>
          </w:p>
        </w:tc>
        <w:tc>
          <w:tcPr>
            <w:tcW w:w="355" w:type="pct"/>
            <w:vMerge/>
          </w:tcPr>
          <w:p w14:paraId="354E7D73" w14:textId="77777777" w:rsidR="00966D39" w:rsidRPr="003E4898" w:rsidRDefault="00966D39" w:rsidP="00994A78">
            <w:pPr>
              <w:pStyle w:val="a2"/>
              <w:rPr>
                <w:sz w:val="18"/>
                <w:szCs w:val="18"/>
              </w:rPr>
            </w:pPr>
          </w:p>
        </w:tc>
        <w:tc>
          <w:tcPr>
            <w:tcW w:w="588" w:type="pct"/>
            <w:gridSpan w:val="3"/>
          </w:tcPr>
          <w:p w14:paraId="1F2F67C4"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78AC8C83" w14:textId="77777777" w:rsidR="00966D39" w:rsidRPr="003E4898" w:rsidRDefault="00966D39" w:rsidP="00994A78">
            <w:pPr>
              <w:pStyle w:val="a2"/>
              <w:rPr>
                <w:sz w:val="18"/>
                <w:szCs w:val="18"/>
              </w:rPr>
            </w:pPr>
            <w:r w:rsidRPr="003E4898">
              <w:rPr>
                <w:sz w:val="18"/>
                <w:szCs w:val="18"/>
              </w:rPr>
              <w:t>Наслов на предметот</w:t>
            </w:r>
          </w:p>
        </w:tc>
        <w:tc>
          <w:tcPr>
            <w:tcW w:w="2071" w:type="pct"/>
            <w:gridSpan w:val="6"/>
          </w:tcPr>
          <w:p w14:paraId="0E977448"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77E85AD2" w14:textId="77777777" w:rsidTr="00994A78">
        <w:trPr>
          <w:jc w:val="center"/>
        </w:trPr>
        <w:tc>
          <w:tcPr>
            <w:tcW w:w="265" w:type="pct"/>
            <w:vMerge/>
          </w:tcPr>
          <w:p w14:paraId="3F2BA826" w14:textId="77777777" w:rsidR="00966D39" w:rsidRPr="003E4898" w:rsidRDefault="00966D39" w:rsidP="00994A78">
            <w:pPr>
              <w:pStyle w:val="a2"/>
              <w:rPr>
                <w:sz w:val="18"/>
                <w:szCs w:val="18"/>
              </w:rPr>
            </w:pPr>
          </w:p>
        </w:tc>
        <w:tc>
          <w:tcPr>
            <w:tcW w:w="355" w:type="pct"/>
            <w:vMerge/>
          </w:tcPr>
          <w:p w14:paraId="08DE7ED1" w14:textId="77777777" w:rsidR="00966D39" w:rsidRPr="003E4898" w:rsidRDefault="00966D39" w:rsidP="00994A78">
            <w:pPr>
              <w:pStyle w:val="a2"/>
              <w:rPr>
                <w:sz w:val="18"/>
                <w:szCs w:val="18"/>
              </w:rPr>
            </w:pPr>
          </w:p>
        </w:tc>
        <w:tc>
          <w:tcPr>
            <w:tcW w:w="588" w:type="pct"/>
            <w:gridSpan w:val="3"/>
          </w:tcPr>
          <w:p w14:paraId="5AB3D691" w14:textId="77777777" w:rsidR="00966D39" w:rsidRPr="003E4898" w:rsidRDefault="00966D39" w:rsidP="00994A78">
            <w:pPr>
              <w:pStyle w:val="a2"/>
              <w:rPr>
                <w:sz w:val="18"/>
                <w:szCs w:val="18"/>
              </w:rPr>
            </w:pPr>
            <w:r w:rsidRPr="003E4898">
              <w:rPr>
                <w:sz w:val="18"/>
                <w:szCs w:val="18"/>
              </w:rPr>
              <w:t>1.</w:t>
            </w:r>
          </w:p>
        </w:tc>
        <w:tc>
          <w:tcPr>
            <w:tcW w:w="1720" w:type="pct"/>
            <w:gridSpan w:val="5"/>
          </w:tcPr>
          <w:p w14:paraId="403B4CD2" w14:textId="77777777" w:rsidR="00966D39" w:rsidRPr="003E4898" w:rsidRDefault="00966D39" w:rsidP="00994A78">
            <w:pPr>
              <w:pStyle w:val="a2"/>
              <w:rPr>
                <w:sz w:val="18"/>
                <w:szCs w:val="18"/>
                <w:lang w:val="mk-MK"/>
              </w:rPr>
            </w:pPr>
            <w:r w:rsidRPr="003E4898">
              <w:rPr>
                <w:sz w:val="18"/>
                <w:szCs w:val="18"/>
                <w:lang w:val="mk-MK"/>
              </w:rPr>
              <w:t>Современи лингвистуички теории</w:t>
            </w:r>
          </w:p>
        </w:tc>
        <w:tc>
          <w:tcPr>
            <w:tcW w:w="2071" w:type="pct"/>
            <w:gridSpan w:val="6"/>
          </w:tcPr>
          <w:p w14:paraId="3DFEED74" w14:textId="77777777" w:rsidR="00966D39" w:rsidRPr="003E4898" w:rsidRDefault="00966D39" w:rsidP="00994A78">
            <w:pPr>
              <w:pStyle w:val="a2"/>
              <w:rPr>
                <w:sz w:val="18"/>
                <w:szCs w:val="18"/>
              </w:rPr>
            </w:pPr>
          </w:p>
        </w:tc>
      </w:tr>
      <w:tr w:rsidR="00966D39" w:rsidRPr="003E4898" w14:paraId="5148DF31" w14:textId="77777777" w:rsidTr="00994A78">
        <w:trPr>
          <w:jc w:val="center"/>
        </w:trPr>
        <w:tc>
          <w:tcPr>
            <w:tcW w:w="265" w:type="pct"/>
            <w:vMerge/>
          </w:tcPr>
          <w:p w14:paraId="27F128C5" w14:textId="77777777" w:rsidR="00966D39" w:rsidRPr="003E4898" w:rsidRDefault="00966D39" w:rsidP="00994A78">
            <w:pPr>
              <w:pStyle w:val="a2"/>
              <w:rPr>
                <w:sz w:val="18"/>
                <w:szCs w:val="18"/>
              </w:rPr>
            </w:pPr>
          </w:p>
        </w:tc>
        <w:tc>
          <w:tcPr>
            <w:tcW w:w="355" w:type="pct"/>
            <w:vMerge/>
          </w:tcPr>
          <w:p w14:paraId="69B5D86B" w14:textId="77777777" w:rsidR="00966D39" w:rsidRPr="003E4898" w:rsidRDefault="00966D39" w:rsidP="00994A78">
            <w:pPr>
              <w:pStyle w:val="a2"/>
              <w:rPr>
                <w:sz w:val="18"/>
                <w:szCs w:val="18"/>
              </w:rPr>
            </w:pPr>
          </w:p>
        </w:tc>
        <w:tc>
          <w:tcPr>
            <w:tcW w:w="588" w:type="pct"/>
            <w:gridSpan w:val="3"/>
          </w:tcPr>
          <w:p w14:paraId="003C6C53" w14:textId="77777777" w:rsidR="00966D39" w:rsidRPr="003E4898" w:rsidRDefault="00966D39" w:rsidP="00994A78">
            <w:pPr>
              <w:pStyle w:val="a2"/>
              <w:rPr>
                <w:sz w:val="18"/>
                <w:szCs w:val="18"/>
              </w:rPr>
            </w:pPr>
            <w:r w:rsidRPr="003E4898">
              <w:rPr>
                <w:sz w:val="18"/>
                <w:szCs w:val="18"/>
              </w:rPr>
              <w:t>2.</w:t>
            </w:r>
          </w:p>
        </w:tc>
        <w:tc>
          <w:tcPr>
            <w:tcW w:w="1720" w:type="pct"/>
            <w:gridSpan w:val="5"/>
          </w:tcPr>
          <w:p w14:paraId="29144B66" w14:textId="77777777" w:rsidR="00966D39" w:rsidRPr="003E4898" w:rsidRDefault="00966D39" w:rsidP="00994A78">
            <w:pPr>
              <w:pStyle w:val="a2"/>
              <w:rPr>
                <w:sz w:val="18"/>
                <w:szCs w:val="18"/>
              </w:rPr>
            </w:pPr>
          </w:p>
        </w:tc>
        <w:tc>
          <w:tcPr>
            <w:tcW w:w="2071" w:type="pct"/>
            <w:gridSpan w:val="6"/>
          </w:tcPr>
          <w:p w14:paraId="0A9D5815" w14:textId="77777777" w:rsidR="00966D39" w:rsidRPr="003E4898" w:rsidRDefault="00966D39" w:rsidP="00994A78">
            <w:pPr>
              <w:pStyle w:val="a2"/>
              <w:rPr>
                <w:sz w:val="18"/>
                <w:szCs w:val="18"/>
              </w:rPr>
            </w:pPr>
          </w:p>
        </w:tc>
      </w:tr>
      <w:tr w:rsidR="00966D39" w:rsidRPr="003E4898" w14:paraId="5FE9EC0E" w14:textId="77777777" w:rsidTr="00994A78">
        <w:trPr>
          <w:jc w:val="center"/>
        </w:trPr>
        <w:tc>
          <w:tcPr>
            <w:tcW w:w="265" w:type="pct"/>
            <w:vMerge/>
          </w:tcPr>
          <w:p w14:paraId="73A7322A" w14:textId="77777777" w:rsidR="00966D39" w:rsidRPr="003E4898" w:rsidRDefault="00966D39" w:rsidP="00994A78">
            <w:pPr>
              <w:pStyle w:val="a2"/>
              <w:rPr>
                <w:sz w:val="18"/>
                <w:szCs w:val="18"/>
              </w:rPr>
            </w:pPr>
          </w:p>
        </w:tc>
        <w:tc>
          <w:tcPr>
            <w:tcW w:w="355" w:type="pct"/>
            <w:vMerge w:val="restart"/>
          </w:tcPr>
          <w:p w14:paraId="703C6D84" w14:textId="77777777" w:rsidR="00966D39" w:rsidRPr="003E4898" w:rsidRDefault="00966D39" w:rsidP="00994A78">
            <w:pPr>
              <w:pStyle w:val="a2"/>
              <w:rPr>
                <w:sz w:val="18"/>
                <w:szCs w:val="18"/>
              </w:rPr>
            </w:pPr>
            <w:r w:rsidRPr="003E4898">
              <w:rPr>
                <w:sz w:val="18"/>
                <w:szCs w:val="18"/>
              </w:rPr>
              <w:t>9.3.</w:t>
            </w:r>
          </w:p>
        </w:tc>
        <w:tc>
          <w:tcPr>
            <w:tcW w:w="4380" w:type="pct"/>
            <w:gridSpan w:val="14"/>
          </w:tcPr>
          <w:p w14:paraId="59424F52"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966D39" w:rsidRPr="003E4898" w14:paraId="56DF7A24" w14:textId="77777777" w:rsidTr="00994A78">
        <w:trPr>
          <w:jc w:val="center"/>
        </w:trPr>
        <w:tc>
          <w:tcPr>
            <w:tcW w:w="265" w:type="pct"/>
            <w:vMerge/>
          </w:tcPr>
          <w:p w14:paraId="2C11CB2D" w14:textId="77777777" w:rsidR="00966D39" w:rsidRPr="003E4898" w:rsidRDefault="00966D39" w:rsidP="00994A78">
            <w:pPr>
              <w:pStyle w:val="a2"/>
              <w:rPr>
                <w:sz w:val="18"/>
                <w:szCs w:val="18"/>
              </w:rPr>
            </w:pPr>
          </w:p>
        </w:tc>
        <w:tc>
          <w:tcPr>
            <w:tcW w:w="355" w:type="pct"/>
            <w:vMerge/>
          </w:tcPr>
          <w:p w14:paraId="41AC3B04" w14:textId="77777777" w:rsidR="00966D39" w:rsidRPr="003E4898" w:rsidRDefault="00966D39" w:rsidP="00994A78">
            <w:pPr>
              <w:pStyle w:val="a2"/>
              <w:rPr>
                <w:sz w:val="18"/>
                <w:szCs w:val="18"/>
              </w:rPr>
            </w:pPr>
          </w:p>
        </w:tc>
        <w:tc>
          <w:tcPr>
            <w:tcW w:w="588" w:type="pct"/>
            <w:gridSpan w:val="3"/>
          </w:tcPr>
          <w:p w14:paraId="0760CEBD"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20" w:type="pct"/>
            <w:gridSpan w:val="5"/>
          </w:tcPr>
          <w:p w14:paraId="27E7EAAC" w14:textId="77777777" w:rsidR="00966D39" w:rsidRPr="003E4898" w:rsidRDefault="00966D39" w:rsidP="00994A78">
            <w:pPr>
              <w:pStyle w:val="a2"/>
              <w:rPr>
                <w:sz w:val="18"/>
                <w:szCs w:val="18"/>
              </w:rPr>
            </w:pPr>
            <w:r w:rsidRPr="003E4898">
              <w:rPr>
                <w:sz w:val="18"/>
                <w:szCs w:val="18"/>
              </w:rPr>
              <w:t>Наслов на предметот</w:t>
            </w:r>
          </w:p>
        </w:tc>
        <w:tc>
          <w:tcPr>
            <w:tcW w:w="2071" w:type="pct"/>
            <w:gridSpan w:val="6"/>
          </w:tcPr>
          <w:p w14:paraId="0722A34D"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642DC329" w14:textId="77777777" w:rsidTr="00994A78">
        <w:trPr>
          <w:jc w:val="center"/>
        </w:trPr>
        <w:tc>
          <w:tcPr>
            <w:tcW w:w="265" w:type="pct"/>
            <w:vMerge/>
          </w:tcPr>
          <w:p w14:paraId="565DA79F" w14:textId="77777777" w:rsidR="00966D39" w:rsidRPr="003E4898" w:rsidRDefault="00966D39" w:rsidP="00994A78">
            <w:pPr>
              <w:pStyle w:val="a2"/>
              <w:rPr>
                <w:sz w:val="18"/>
                <w:szCs w:val="18"/>
              </w:rPr>
            </w:pPr>
          </w:p>
        </w:tc>
        <w:tc>
          <w:tcPr>
            <w:tcW w:w="355" w:type="pct"/>
            <w:vMerge/>
          </w:tcPr>
          <w:p w14:paraId="61F451DB" w14:textId="77777777" w:rsidR="00966D39" w:rsidRPr="003E4898" w:rsidRDefault="00966D39" w:rsidP="00994A78">
            <w:pPr>
              <w:pStyle w:val="a2"/>
              <w:rPr>
                <w:sz w:val="18"/>
                <w:szCs w:val="18"/>
              </w:rPr>
            </w:pPr>
          </w:p>
        </w:tc>
        <w:tc>
          <w:tcPr>
            <w:tcW w:w="588" w:type="pct"/>
            <w:gridSpan w:val="3"/>
          </w:tcPr>
          <w:p w14:paraId="74F52941" w14:textId="77777777" w:rsidR="00966D39" w:rsidRPr="003E4898" w:rsidRDefault="00966D39" w:rsidP="00994A78">
            <w:pPr>
              <w:pStyle w:val="a2"/>
              <w:rPr>
                <w:sz w:val="18"/>
                <w:szCs w:val="18"/>
              </w:rPr>
            </w:pPr>
            <w:r w:rsidRPr="003E4898">
              <w:rPr>
                <w:sz w:val="18"/>
                <w:szCs w:val="18"/>
              </w:rPr>
              <w:t>1.</w:t>
            </w:r>
          </w:p>
        </w:tc>
        <w:tc>
          <w:tcPr>
            <w:tcW w:w="1720" w:type="pct"/>
            <w:gridSpan w:val="5"/>
          </w:tcPr>
          <w:p w14:paraId="7C3C95A0" w14:textId="77777777" w:rsidR="00966D39" w:rsidRPr="003E4898" w:rsidRDefault="00966D39" w:rsidP="00994A78">
            <w:pPr>
              <w:pStyle w:val="a2"/>
              <w:rPr>
                <w:sz w:val="18"/>
                <w:szCs w:val="18"/>
              </w:rPr>
            </w:pPr>
          </w:p>
        </w:tc>
        <w:tc>
          <w:tcPr>
            <w:tcW w:w="2071" w:type="pct"/>
            <w:gridSpan w:val="6"/>
          </w:tcPr>
          <w:p w14:paraId="3B45146F" w14:textId="77777777" w:rsidR="00966D39" w:rsidRPr="003E4898" w:rsidRDefault="00966D39" w:rsidP="00994A78">
            <w:pPr>
              <w:pStyle w:val="a2"/>
              <w:rPr>
                <w:sz w:val="18"/>
                <w:szCs w:val="18"/>
              </w:rPr>
            </w:pPr>
          </w:p>
        </w:tc>
      </w:tr>
      <w:tr w:rsidR="00966D39" w:rsidRPr="003E4898" w14:paraId="297CF287" w14:textId="77777777" w:rsidTr="00994A78">
        <w:trPr>
          <w:jc w:val="center"/>
        </w:trPr>
        <w:tc>
          <w:tcPr>
            <w:tcW w:w="265" w:type="pct"/>
            <w:vMerge/>
          </w:tcPr>
          <w:p w14:paraId="4AA4D7C2" w14:textId="77777777" w:rsidR="00966D39" w:rsidRPr="003E4898" w:rsidRDefault="00966D39" w:rsidP="00994A78">
            <w:pPr>
              <w:pStyle w:val="a2"/>
              <w:rPr>
                <w:sz w:val="18"/>
                <w:szCs w:val="18"/>
              </w:rPr>
            </w:pPr>
          </w:p>
        </w:tc>
        <w:tc>
          <w:tcPr>
            <w:tcW w:w="355" w:type="pct"/>
            <w:vMerge/>
          </w:tcPr>
          <w:p w14:paraId="30F5FB7A" w14:textId="77777777" w:rsidR="00966D39" w:rsidRPr="003E4898" w:rsidRDefault="00966D39" w:rsidP="00994A78">
            <w:pPr>
              <w:pStyle w:val="a2"/>
              <w:rPr>
                <w:sz w:val="18"/>
                <w:szCs w:val="18"/>
              </w:rPr>
            </w:pPr>
          </w:p>
        </w:tc>
        <w:tc>
          <w:tcPr>
            <w:tcW w:w="588" w:type="pct"/>
            <w:gridSpan w:val="3"/>
          </w:tcPr>
          <w:p w14:paraId="67BD5487" w14:textId="77777777" w:rsidR="00966D39" w:rsidRPr="003E4898" w:rsidRDefault="00966D39" w:rsidP="00994A78">
            <w:pPr>
              <w:pStyle w:val="a2"/>
              <w:rPr>
                <w:sz w:val="18"/>
                <w:szCs w:val="18"/>
              </w:rPr>
            </w:pPr>
            <w:r w:rsidRPr="003E4898">
              <w:rPr>
                <w:sz w:val="18"/>
                <w:szCs w:val="18"/>
              </w:rPr>
              <w:t>2.</w:t>
            </w:r>
          </w:p>
        </w:tc>
        <w:tc>
          <w:tcPr>
            <w:tcW w:w="1720" w:type="pct"/>
            <w:gridSpan w:val="5"/>
          </w:tcPr>
          <w:p w14:paraId="6560BDBF" w14:textId="77777777" w:rsidR="00966D39" w:rsidRPr="003E4898" w:rsidRDefault="00966D39" w:rsidP="00994A78">
            <w:pPr>
              <w:pStyle w:val="a2"/>
              <w:rPr>
                <w:sz w:val="18"/>
                <w:szCs w:val="18"/>
              </w:rPr>
            </w:pPr>
          </w:p>
        </w:tc>
        <w:tc>
          <w:tcPr>
            <w:tcW w:w="2071" w:type="pct"/>
            <w:gridSpan w:val="6"/>
          </w:tcPr>
          <w:p w14:paraId="4B5C2825" w14:textId="77777777" w:rsidR="00966D39" w:rsidRPr="003E4898" w:rsidRDefault="00966D39" w:rsidP="00994A78">
            <w:pPr>
              <w:pStyle w:val="a2"/>
              <w:rPr>
                <w:sz w:val="18"/>
                <w:szCs w:val="18"/>
              </w:rPr>
            </w:pPr>
          </w:p>
        </w:tc>
      </w:tr>
      <w:tr w:rsidR="00966D39" w:rsidRPr="003E4898" w14:paraId="18340C34" w14:textId="77777777" w:rsidTr="00994A78">
        <w:trPr>
          <w:jc w:val="center"/>
        </w:trPr>
        <w:tc>
          <w:tcPr>
            <w:tcW w:w="265" w:type="pct"/>
            <w:vMerge w:val="restart"/>
          </w:tcPr>
          <w:p w14:paraId="3970EBC7" w14:textId="77777777" w:rsidR="00966D39" w:rsidRPr="003E4898" w:rsidRDefault="00966D39" w:rsidP="00994A78">
            <w:pPr>
              <w:pStyle w:val="a2"/>
              <w:rPr>
                <w:sz w:val="18"/>
                <w:szCs w:val="18"/>
              </w:rPr>
            </w:pPr>
            <w:r w:rsidRPr="003E4898">
              <w:rPr>
                <w:sz w:val="18"/>
                <w:szCs w:val="18"/>
              </w:rPr>
              <w:t>10.</w:t>
            </w:r>
          </w:p>
        </w:tc>
        <w:tc>
          <w:tcPr>
            <w:tcW w:w="4735" w:type="pct"/>
            <w:gridSpan w:val="15"/>
          </w:tcPr>
          <w:p w14:paraId="3C11F6C1" w14:textId="77777777" w:rsidR="00966D39" w:rsidRPr="003E4898" w:rsidRDefault="00966D39" w:rsidP="00994A78">
            <w:pPr>
              <w:pStyle w:val="a2"/>
              <w:rPr>
                <w:sz w:val="18"/>
                <w:szCs w:val="18"/>
              </w:rPr>
            </w:pPr>
            <w:r w:rsidRPr="003E4898">
              <w:rPr>
                <w:sz w:val="18"/>
                <w:szCs w:val="18"/>
              </w:rPr>
              <w:t>Селектирани резултати во последните пет години</w:t>
            </w:r>
          </w:p>
        </w:tc>
      </w:tr>
      <w:tr w:rsidR="00966D39" w:rsidRPr="003E4898" w14:paraId="00B224EF" w14:textId="77777777" w:rsidTr="00994A78">
        <w:trPr>
          <w:jc w:val="center"/>
        </w:trPr>
        <w:tc>
          <w:tcPr>
            <w:tcW w:w="265" w:type="pct"/>
            <w:vMerge/>
          </w:tcPr>
          <w:p w14:paraId="1FC4E250" w14:textId="77777777" w:rsidR="00966D39" w:rsidRPr="003E4898" w:rsidRDefault="00966D39" w:rsidP="00994A78">
            <w:pPr>
              <w:pStyle w:val="a2"/>
              <w:rPr>
                <w:sz w:val="18"/>
                <w:szCs w:val="18"/>
              </w:rPr>
            </w:pPr>
          </w:p>
        </w:tc>
        <w:tc>
          <w:tcPr>
            <w:tcW w:w="355" w:type="pct"/>
            <w:vMerge w:val="restart"/>
          </w:tcPr>
          <w:p w14:paraId="5F2ACC1C" w14:textId="77777777" w:rsidR="00966D39" w:rsidRPr="003E4898" w:rsidRDefault="00966D39" w:rsidP="00994A78">
            <w:pPr>
              <w:pStyle w:val="a2"/>
              <w:rPr>
                <w:sz w:val="18"/>
                <w:szCs w:val="18"/>
              </w:rPr>
            </w:pPr>
            <w:r w:rsidRPr="003E4898">
              <w:rPr>
                <w:sz w:val="18"/>
                <w:szCs w:val="18"/>
              </w:rPr>
              <w:t>10.1.</w:t>
            </w:r>
          </w:p>
        </w:tc>
        <w:tc>
          <w:tcPr>
            <w:tcW w:w="4380" w:type="pct"/>
            <w:gridSpan w:val="14"/>
          </w:tcPr>
          <w:p w14:paraId="07E53F18" w14:textId="77777777" w:rsidR="00966D39" w:rsidRPr="003E4898" w:rsidRDefault="00966D39" w:rsidP="00994A78">
            <w:pPr>
              <w:pStyle w:val="a2"/>
              <w:rPr>
                <w:sz w:val="18"/>
                <w:szCs w:val="18"/>
              </w:rPr>
            </w:pPr>
            <w:r w:rsidRPr="003E4898">
              <w:rPr>
                <w:sz w:val="18"/>
                <w:szCs w:val="18"/>
              </w:rPr>
              <w:t>Релевантни печатени научни трудови (до пет)</w:t>
            </w:r>
          </w:p>
        </w:tc>
      </w:tr>
      <w:tr w:rsidR="00966D39" w:rsidRPr="003E4898" w14:paraId="4ADBA780" w14:textId="77777777" w:rsidTr="00994A78">
        <w:trPr>
          <w:jc w:val="center"/>
        </w:trPr>
        <w:tc>
          <w:tcPr>
            <w:tcW w:w="265" w:type="pct"/>
            <w:vMerge/>
          </w:tcPr>
          <w:p w14:paraId="4D3F948E" w14:textId="77777777" w:rsidR="00966D39" w:rsidRPr="003E4898" w:rsidRDefault="00966D39" w:rsidP="00994A78">
            <w:pPr>
              <w:pStyle w:val="a2"/>
              <w:rPr>
                <w:sz w:val="18"/>
                <w:szCs w:val="18"/>
              </w:rPr>
            </w:pPr>
          </w:p>
        </w:tc>
        <w:tc>
          <w:tcPr>
            <w:tcW w:w="355" w:type="pct"/>
            <w:vMerge/>
          </w:tcPr>
          <w:p w14:paraId="1B32DA1D" w14:textId="77777777" w:rsidR="00966D39" w:rsidRPr="003E4898" w:rsidRDefault="00966D39" w:rsidP="00994A78">
            <w:pPr>
              <w:pStyle w:val="a2"/>
              <w:rPr>
                <w:sz w:val="18"/>
                <w:szCs w:val="18"/>
              </w:rPr>
            </w:pPr>
          </w:p>
        </w:tc>
        <w:tc>
          <w:tcPr>
            <w:tcW w:w="498" w:type="pct"/>
            <w:gridSpan w:val="2"/>
          </w:tcPr>
          <w:p w14:paraId="08E65744"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07AE7F2F" w14:textId="77777777" w:rsidR="00966D39" w:rsidRPr="003E4898" w:rsidRDefault="00966D39" w:rsidP="00994A78">
            <w:pPr>
              <w:pStyle w:val="a2"/>
              <w:rPr>
                <w:sz w:val="18"/>
                <w:szCs w:val="18"/>
              </w:rPr>
            </w:pPr>
            <w:r w:rsidRPr="003E4898">
              <w:rPr>
                <w:sz w:val="18"/>
                <w:szCs w:val="18"/>
              </w:rPr>
              <w:t>Автори</w:t>
            </w:r>
          </w:p>
        </w:tc>
        <w:tc>
          <w:tcPr>
            <w:tcW w:w="1376" w:type="pct"/>
            <w:gridSpan w:val="6"/>
          </w:tcPr>
          <w:p w14:paraId="4C51D962"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7B0D5DFD"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692CBEFF" w14:textId="77777777" w:rsidTr="00994A78">
        <w:trPr>
          <w:jc w:val="center"/>
        </w:trPr>
        <w:tc>
          <w:tcPr>
            <w:tcW w:w="265" w:type="pct"/>
            <w:vMerge/>
          </w:tcPr>
          <w:p w14:paraId="67B5A540" w14:textId="77777777" w:rsidR="00966D39" w:rsidRPr="003E4898" w:rsidRDefault="00966D39" w:rsidP="00994A78">
            <w:pPr>
              <w:pStyle w:val="a2"/>
              <w:rPr>
                <w:sz w:val="18"/>
                <w:szCs w:val="18"/>
              </w:rPr>
            </w:pPr>
          </w:p>
        </w:tc>
        <w:tc>
          <w:tcPr>
            <w:tcW w:w="355" w:type="pct"/>
            <w:vMerge/>
          </w:tcPr>
          <w:p w14:paraId="3E917A97" w14:textId="77777777" w:rsidR="00966D39" w:rsidRPr="003E4898" w:rsidRDefault="00966D39" w:rsidP="00994A78">
            <w:pPr>
              <w:pStyle w:val="a2"/>
              <w:rPr>
                <w:sz w:val="18"/>
                <w:szCs w:val="18"/>
              </w:rPr>
            </w:pPr>
          </w:p>
        </w:tc>
        <w:tc>
          <w:tcPr>
            <w:tcW w:w="498" w:type="pct"/>
            <w:gridSpan w:val="2"/>
          </w:tcPr>
          <w:p w14:paraId="6E18D3BC" w14:textId="77777777" w:rsidR="00966D39" w:rsidRPr="003E4898" w:rsidRDefault="00966D39" w:rsidP="00994A78">
            <w:pPr>
              <w:pStyle w:val="a2"/>
              <w:rPr>
                <w:sz w:val="18"/>
                <w:szCs w:val="18"/>
              </w:rPr>
            </w:pPr>
            <w:r w:rsidRPr="003E4898">
              <w:rPr>
                <w:sz w:val="18"/>
                <w:szCs w:val="18"/>
              </w:rPr>
              <w:t>1.</w:t>
            </w:r>
          </w:p>
        </w:tc>
        <w:tc>
          <w:tcPr>
            <w:tcW w:w="1340" w:type="pct"/>
            <w:gridSpan w:val="4"/>
          </w:tcPr>
          <w:p w14:paraId="497FCE2E" w14:textId="77777777" w:rsidR="00966D39" w:rsidRPr="003E4898" w:rsidRDefault="00966D39" w:rsidP="00994A78">
            <w:pPr>
              <w:pStyle w:val="a2"/>
              <w:rPr>
                <w:rStyle w:val="personname"/>
                <w:sz w:val="18"/>
                <w:szCs w:val="18"/>
                <w:shd w:val="clear" w:color="auto" w:fill="FFFFFF"/>
              </w:rPr>
            </w:pPr>
          </w:p>
        </w:tc>
        <w:tc>
          <w:tcPr>
            <w:tcW w:w="1376" w:type="pct"/>
            <w:gridSpan w:val="6"/>
          </w:tcPr>
          <w:p w14:paraId="4715905B" w14:textId="77777777" w:rsidR="00966D39" w:rsidRPr="003E4898" w:rsidRDefault="00966D39" w:rsidP="00994A78">
            <w:pPr>
              <w:rPr>
                <w:sz w:val="18"/>
                <w:szCs w:val="18"/>
                <w:lang w:val="sr-Cyrl-CS"/>
              </w:rPr>
            </w:pPr>
            <w:r w:rsidRPr="003E4898">
              <w:rPr>
                <w:sz w:val="18"/>
                <w:szCs w:val="18"/>
                <w:lang w:val="sr-Cyrl-CS"/>
              </w:rPr>
              <w:t xml:space="preserve">Кодификаторите за своето дело – на страниците на Литературен збор, </w:t>
            </w:r>
          </w:p>
          <w:p w14:paraId="214FBE24" w14:textId="77777777" w:rsidR="00966D39" w:rsidRPr="003E4898" w:rsidRDefault="00966D39" w:rsidP="00994A78">
            <w:pPr>
              <w:pStyle w:val="a2"/>
              <w:rPr>
                <w:sz w:val="18"/>
                <w:szCs w:val="18"/>
              </w:rPr>
            </w:pPr>
          </w:p>
        </w:tc>
        <w:tc>
          <w:tcPr>
            <w:tcW w:w="1165" w:type="pct"/>
            <w:gridSpan w:val="2"/>
          </w:tcPr>
          <w:p w14:paraId="0B3E1EB5" w14:textId="77777777" w:rsidR="00966D39" w:rsidRPr="003E4898" w:rsidRDefault="00966D39" w:rsidP="00994A78">
            <w:pPr>
              <w:pStyle w:val="a2"/>
              <w:rPr>
                <w:sz w:val="18"/>
                <w:szCs w:val="18"/>
                <w:shd w:val="clear" w:color="auto" w:fill="FFFFFF"/>
              </w:rPr>
            </w:pPr>
            <w:r w:rsidRPr="003E4898">
              <w:rPr>
                <w:sz w:val="18"/>
                <w:szCs w:val="18"/>
              </w:rPr>
              <w:t>Литературен збор 1-3, Скопје 2020</w:t>
            </w:r>
          </w:p>
        </w:tc>
      </w:tr>
      <w:tr w:rsidR="00966D39" w:rsidRPr="003E4898" w14:paraId="45568625" w14:textId="77777777" w:rsidTr="00994A78">
        <w:trPr>
          <w:jc w:val="center"/>
        </w:trPr>
        <w:tc>
          <w:tcPr>
            <w:tcW w:w="265" w:type="pct"/>
            <w:vMerge/>
          </w:tcPr>
          <w:p w14:paraId="74A83425" w14:textId="77777777" w:rsidR="00966D39" w:rsidRPr="003E4898" w:rsidRDefault="00966D39" w:rsidP="00994A78">
            <w:pPr>
              <w:pStyle w:val="a2"/>
              <w:rPr>
                <w:sz w:val="18"/>
                <w:szCs w:val="18"/>
              </w:rPr>
            </w:pPr>
          </w:p>
        </w:tc>
        <w:tc>
          <w:tcPr>
            <w:tcW w:w="355" w:type="pct"/>
            <w:vMerge/>
          </w:tcPr>
          <w:p w14:paraId="73E564C7" w14:textId="77777777" w:rsidR="00966D39" w:rsidRPr="003E4898" w:rsidRDefault="00966D39" w:rsidP="00994A78">
            <w:pPr>
              <w:pStyle w:val="a2"/>
              <w:rPr>
                <w:sz w:val="18"/>
                <w:szCs w:val="18"/>
              </w:rPr>
            </w:pPr>
          </w:p>
        </w:tc>
        <w:tc>
          <w:tcPr>
            <w:tcW w:w="498" w:type="pct"/>
            <w:gridSpan w:val="2"/>
          </w:tcPr>
          <w:p w14:paraId="42581184" w14:textId="77777777" w:rsidR="00966D39" w:rsidRPr="003E4898" w:rsidRDefault="00966D39" w:rsidP="00994A78">
            <w:pPr>
              <w:pStyle w:val="a2"/>
              <w:rPr>
                <w:sz w:val="18"/>
                <w:szCs w:val="18"/>
              </w:rPr>
            </w:pPr>
            <w:r w:rsidRPr="003E4898">
              <w:rPr>
                <w:sz w:val="18"/>
                <w:szCs w:val="18"/>
              </w:rPr>
              <w:t>2.</w:t>
            </w:r>
          </w:p>
        </w:tc>
        <w:tc>
          <w:tcPr>
            <w:tcW w:w="1340" w:type="pct"/>
            <w:gridSpan w:val="4"/>
          </w:tcPr>
          <w:p w14:paraId="47A4CC18" w14:textId="77777777" w:rsidR="00966D39" w:rsidRPr="003E4898" w:rsidRDefault="00966D39" w:rsidP="00994A78">
            <w:pPr>
              <w:pStyle w:val="a2"/>
              <w:rPr>
                <w:rStyle w:val="personname"/>
                <w:sz w:val="18"/>
                <w:szCs w:val="18"/>
                <w:shd w:val="clear" w:color="auto" w:fill="FFFFFF"/>
              </w:rPr>
            </w:pPr>
          </w:p>
        </w:tc>
        <w:tc>
          <w:tcPr>
            <w:tcW w:w="1376" w:type="pct"/>
            <w:gridSpan w:val="6"/>
          </w:tcPr>
          <w:p w14:paraId="18369814" w14:textId="77777777" w:rsidR="00966D39" w:rsidRPr="003E4898" w:rsidRDefault="00966D39" w:rsidP="00994A78">
            <w:pPr>
              <w:rPr>
                <w:sz w:val="18"/>
                <w:szCs w:val="18"/>
                <w:lang w:val="sr-Cyrl-CS"/>
              </w:rPr>
            </w:pPr>
            <w:r w:rsidRPr="003E4898">
              <w:rPr>
                <w:sz w:val="18"/>
                <w:szCs w:val="18"/>
                <w:lang w:val="sr-Cyrl-CS"/>
              </w:rPr>
              <w:t>На фонот на златната рипка (во ковачницата на семиотиката),</w:t>
            </w:r>
          </w:p>
          <w:p w14:paraId="0174E533" w14:textId="77777777" w:rsidR="00966D39" w:rsidRPr="003E4898" w:rsidRDefault="00966D39" w:rsidP="00994A78">
            <w:pPr>
              <w:pStyle w:val="a2"/>
              <w:rPr>
                <w:sz w:val="18"/>
                <w:szCs w:val="18"/>
              </w:rPr>
            </w:pPr>
          </w:p>
        </w:tc>
        <w:tc>
          <w:tcPr>
            <w:tcW w:w="1165" w:type="pct"/>
            <w:gridSpan w:val="2"/>
          </w:tcPr>
          <w:p w14:paraId="7C899643" w14:textId="77777777" w:rsidR="00966D39" w:rsidRPr="003E4898" w:rsidRDefault="00966D39" w:rsidP="00994A78">
            <w:pPr>
              <w:pStyle w:val="a2"/>
              <w:rPr>
                <w:sz w:val="18"/>
                <w:szCs w:val="18"/>
                <w:shd w:val="clear" w:color="auto" w:fill="FFFFFF"/>
              </w:rPr>
            </w:pPr>
            <w:r w:rsidRPr="003E4898">
              <w:rPr>
                <w:sz w:val="18"/>
                <w:szCs w:val="18"/>
              </w:rPr>
              <w:t>Зборник Руски јазик литература и култура: Минато сегашност иднина 2, Руски центар, УКИМ Скопје, Скопје 2020</w:t>
            </w:r>
          </w:p>
        </w:tc>
      </w:tr>
      <w:tr w:rsidR="00966D39" w:rsidRPr="003E4898" w14:paraId="4780BCC3" w14:textId="77777777" w:rsidTr="00994A78">
        <w:trPr>
          <w:jc w:val="center"/>
        </w:trPr>
        <w:tc>
          <w:tcPr>
            <w:tcW w:w="265" w:type="pct"/>
            <w:vMerge/>
          </w:tcPr>
          <w:p w14:paraId="23651DEC" w14:textId="77777777" w:rsidR="00966D39" w:rsidRPr="003E4898" w:rsidRDefault="00966D39" w:rsidP="00994A78">
            <w:pPr>
              <w:pStyle w:val="a2"/>
              <w:rPr>
                <w:sz w:val="18"/>
                <w:szCs w:val="18"/>
              </w:rPr>
            </w:pPr>
          </w:p>
        </w:tc>
        <w:tc>
          <w:tcPr>
            <w:tcW w:w="355" w:type="pct"/>
            <w:vMerge/>
          </w:tcPr>
          <w:p w14:paraId="7939B076" w14:textId="77777777" w:rsidR="00966D39" w:rsidRPr="003E4898" w:rsidRDefault="00966D39" w:rsidP="00994A78">
            <w:pPr>
              <w:pStyle w:val="a2"/>
              <w:rPr>
                <w:sz w:val="18"/>
                <w:szCs w:val="18"/>
              </w:rPr>
            </w:pPr>
          </w:p>
        </w:tc>
        <w:tc>
          <w:tcPr>
            <w:tcW w:w="498" w:type="pct"/>
            <w:gridSpan w:val="2"/>
          </w:tcPr>
          <w:p w14:paraId="353394E1" w14:textId="77777777" w:rsidR="00966D39" w:rsidRPr="003E4898" w:rsidRDefault="00966D39" w:rsidP="00994A78">
            <w:pPr>
              <w:pStyle w:val="a2"/>
              <w:rPr>
                <w:sz w:val="18"/>
                <w:szCs w:val="18"/>
              </w:rPr>
            </w:pPr>
            <w:r w:rsidRPr="003E4898">
              <w:rPr>
                <w:sz w:val="18"/>
                <w:szCs w:val="18"/>
              </w:rPr>
              <w:t>3.</w:t>
            </w:r>
          </w:p>
        </w:tc>
        <w:tc>
          <w:tcPr>
            <w:tcW w:w="1340" w:type="pct"/>
            <w:gridSpan w:val="4"/>
          </w:tcPr>
          <w:p w14:paraId="16E358E1" w14:textId="77777777" w:rsidR="00966D39" w:rsidRPr="003E4898" w:rsidRDefault="00966D39" w:rsidP="00994A78">
            <w:pPr>
              <w:pStyle w:val="a2"/>
              <w:rPr>
                <w:rStyle w:val="personname"/>
                <w:sz w:val="18"/>
                <w:szCs w:val="18"/>
                <w:shd w:val="clear" w:color="auto" w:fill="FFFFFF"/>
              </w:rPr>
            </w:pPr>
          </w:p>
        </w:tc>
        <w:tc>
          <w:tcPr>
            <w:tcW w:w="1376" w:type="pct"/>
            <w:gridSpan w:val="6"/>
          </w:tcPr>
          <w:p w14:paraId="2AD55AC0" w14:textId="77777777" w:rsidR="00966D39" w:rsidRPr="003E4898" w:rsidRDefault="00966D39" w:rsidP="00994A78">
            <w:pPr>
              <w:rPr>
                <w:sz w:val="18"/>
                <w:szCs w:val="18"/>
                <w:lang w:val="sr-Cyrl-CS"/>
              </w:rPr>
            </w:pPr>
            <w:r w:rsidRPr="003E4898">
              <w:rPr>
                <w:sz w:val="18"/>
                <w:szCs w:val="18"/>
                <w:lang w:val="sr-Cyrl-CS"/>
              </w:rPr>
              <w:t xml:space="preserve">Времето на свети Климент Охридски </w:t>
            </w:r>
          </w:p>
          <w:p w14:paraId="56073544" w14:textId="77777777" w:rsidR="00966D39" w:rsidRPr="003E4898" w:rsidRDefault="00966D39" w:rsidP="00994A78">
            <w:pPr>
              <w:pStyle w:val="a2"/>
              <w:rPr>
                <w:sz w:val="18"/>
                <w:szCs w:val="18"/>
              </w:rPr>
            </w:pPr>
          </w:p>
        </w:tc>
        <w:tc>
          <w:tcPr>
            <w:tcW w:w="1165" w:type="pct"/>
            <w:gridSpan w:val="2"/>
          </w:tcPr>
          <w:p w14:paraId="6D935069" w14:textId="77777777" w:rsidR="00966D39" w:rsidRPr="003E4898" w:rsidRDefault="00966D39" w:rsidP="00994A78">
            <w:pPr>
              <w:pStyle w:val="a2"/>
              <w:rPr>
                <w:sz w:val="18"/>
                <w:szCs w:val="18"/>
                <w:shd w:val="clear" w:color="auto" w:fill="FFFFFF"/>
              </w:rPr>
            </w:pPr>
            <w:r w:rsidRPr="003E4898">
              <w:rPr>
                <w:sz w:val="18"/>
                <w:szCs w:val="18"/>
              </w:rPr>
              <w:t>Зборник Делото на свети Климент Охридски како духовен и историски палимпсест, НУБ „Свети Климент ОХридски“, Скопје 2020</w:t>
            </w:r>
          </w:p>
        </w:tc>
      </w:tr>
      <w:tr w:rsidR="00966D39" w:rsidRPr="003E4898" w14:paraId="676ECFAB" w14:textId="77777777" w:rsidTr="00994A78">
        <w:trPr>
          <w:jc w:val="center"/>
        </w:trPr>
        <w:tc>
          <w:tcPr>
            <w:tcW w:w="265" w:type="pct"/>
            <w:vMerge/>
          </w:tcPr>
          <w:p w14:paraId="30D65EFB" w14:textId="77777777" w:rsidR="00966D39" w:rsidRPr="003E4898" w:rsidRDefault="00966D39" w:rsidP="00994A78">
            <w:pPr>
              <w:pStyle w:val="a2"/>
              <w:rPr>
                <w:sz w:val="18"/>
                <w:szCs w:val="18"/>
              </w:rPr>
            </w:pPr>
          </w:p>
        </w:tc>
        <w:tc>
          <w:tcPr>
            <w:tcW w:w="355" w:type="pct"/>
            <w:vMerge/>
          </w:tcPr>
          <w:p w14:paraId="2B068A5E" w14:textId="77777777" w:rsidR="00966D39" w:rsidRPr="003E4898" w:rsidRDefault="00966D39" w:rsidP="00994A78">
            <w:pPr>
              <w:pStyle w:val="a2"/>
              <w:rPr>
                <w:sz w:val="18"/>
                <w:szCs w:val="18"/>
              </w:rPr>
            </w:pPr>
          </w:p>
        </w:tc>
        <w:tc>
          <w:tcPr>
            <w:tcW w:w="498" w:type="pct"/>
            <w:gridSpan w:val="2"/>
          </w:tcPr>
          <w:p w14:paraId="34F7010E" w14:textId="77777777" w:rsidR="00966D39" w:rsidRPr="003E4898" w:rsidRDefault="00966D39" w:rsidP="00994A78">
            <w:pPr>
              <w:pStyle w:val="a2"/>
              <w:rPr>
                <w:sz w:val="18"/>
                <w:szCs w:val="18"/>
              </w:rPr>
            </w:pPr>
            <w:r w:rsidRPr="003E4898">
              <w:rPr>
                <w:sz w:val="18"/>
                <w:szCs w:val="18"/>
              </w:rPr>
              <w:t>4.</w:t>
            </w:r>
          </w:p>
        </w:tc>
        <w:tc>
          <w:tcPr>
            <w:tcW w:w="1340" w:type="pct"/>
            <w:gridSpan w:val="4"/>
          </w:tcPr>
          <w:p w14:paraId="02F045D0" w14:textId="77777777" w:rsidR="00966D39" w:rsidRPr="003E4898" w:rsidRDefault="00966D39" w:rsidP="00994A78">
            <w:pPr>
              <w:pStyle w:val="a2"/>
              <w:rPr>
                <w:rStyle w:val="personname"/>
                <w:sz w:val="18"/>
                <w:szCs w:val="18"/>
                <w:shd w:val="clear" w:color="auto" w:fill="FFFFFF"/>
              </w:rPr>
            </w:pPr>
          </w:p>
        </w:tc>
        <w:tc>
          <w:tcPr>
            <w:tcW w:w="1376" w:type="pct"/>
            <w:gridSpan w:val="6"/>
          </w:tcPr>
          <w:p w14:paraId="56B2FA3A" w14:textId="77777777" w:rsidR="00966D39" w:rsidRPr="003E4898" w:rsidRDefault="00966D39" w:rsidP="00994A78">
            <w:pPr>
              <w:rPr>
                <w:sz w:val="18"/>
                <w:szCs w:val="18"/>
                <w:lang w:val="sr-Cyrl-CS"/>
              </w:rPr>
            </w:pPr>
            <w:r w:rsidRPr="003E4898">
              <w:rPr>
                <w:sz w:val="18"/>
                <w:szCs w:val="18"/>
                <w:lang w:val="sr-Cyrl-CS"/>
              </w:rPr>
              <w:t>Контекстот на лешочкиот игумен Пејчиновиќ или: Слово за Пејчиновиќ на фонот на славистиката, македонистиката и современата лингвистика</w:t>
            </w:r>
          </w:p>
          <w:p w14:paraId="2B366FB8" w14:textId="77777777" w:rsidR="00966D39" w:rsidRPr="003E4898" w:rsidRDefault="00966D39" w:rsidP="00994A78">
            <w:pPr>
              <w:pStyle w:val="a2"/>
              <w:rPr>
                <w:sz w:val="18"/>
                <w:szCs w:val="18"/>
              </w:rPr>
            </w:pPr>
          </w:p>
        </w:tc>
        <w:tc>
          <w:tcPr>
            <w:tcW w:w="1165" w:type="pct"/>
            <w:gridSpan w:val="2"/>
          </w:tcPr>
          <w:p w14:paraId="6268BEDB" w14:textId="77777777" w:rsidR="00966D39" w:rsidRPr="003E4898" w:rsidRDefault="00966D39" w:rsidP="00994A78">
            <w:pPr>
              <w:pStyle w:val="a2"/>
              <w:rPr>
                <w:sz w:val="18"/>
                <w:szCs w:val="18"/>
                <w:shd w:val="clear" w:color="auto" w:fill="FFFFFF"/>
              </w:rPr>
            </w:pPr>
            <w:r w:rsidRPr="003E4898">
              <w:rPr>
                <w:sz w:val="18"/>
                <w:szCs w:val="18"/>
              </w:rPr>
              <w:t xml:space="preserve">Огледало, </w:t>
            </w:r>
            <w:r w:rsidRPr="003E4898">
              <w:rPr>
                <w:sz w:val="18"/>
                <w:szCs w:val="18"/>
                <w:lang w:val="mk-MK"/>
              </w:rPr>
              <w:t>Т</w:t>
            </w:r>
            <w:r w:rsidRPr="003E4898">
              <w:rPr>
                <w:sz w:val="18"/>
                <w:szCs w:val="18"/>
              </w:rPr>
              <w:t>етовско-гостиварска епархија, Тетово 2020</w:t>
            </w:r>
          </w:p>
        </w:tc>
      </w:tr>
      <w:tr w:rsidR="00966D39" w:rsidRPr="003E4898" w14:paraId="7C802534" w14:textId="77777777" w:rsidTr="00994A78">
        <w:trPr>
          <w:jc w:val="center"/>
        </w:trPr>
        <w:tc>
          <w:tcPr>
            <w:tcW w:w="265" w:type="pct"/>
            <w:vMerge/>
          </w:tcPr>
          <w:p w14:paraId="2121B37B" w14:textId="77777777" w:rsidR="00966D39" w:rsidRPr="003E4898" w:rsidRDefault="00966D39" w:rsidP="00994A78">
            <w:pPr>
              <w:pStyle w:val="a2"/>
              <w:rPr>
                <w:sz w:val="18"/>
                <w:szCs w:val="18"/>
              </w:rPr>
            </w:pPr>
          </w:p>
        </w:tc>
        <w:tc>
          <w:tcPr>
            <w:tcW w:w="355" w:type="pct"/>
            <w:vMerge/>
          </w:tcPr>
          <w:p w14:paraId="24EF3FCA" w14:textId="77777777" w:rsidR="00966D39" w:rsidRPr="003E4898" w:rsidRDefault="00966D39" w:rsidP="00994A78">
            <w:pPr>
              <w:pStyle w:val="a2"/>
              <w:rPr>
                <w:sz w:val="18"/>
                <w:szCs w:val="18"/>
              </w:rPr>
            </w:pPr>
          </w:p>
        </w:tc>
        <w:tc>
          <w:tcPr>
            <w:tcW w:w="498" w:type="pct"/>
            <w:gridSpan w:val="2"/>
          </w:tcPr>
          <w:p w14:paraId="096EF483" w14:textId="77777777" w:rsidR="00966D39" w:rsidRPr="003E4898" w:rsidRDefault="00966D39" w:rsidP="00994A78">
            <w:pPr>
              <w:pStyle w:val="a2"/>
              <w:rPr>
                <w:sz w:val="18"/>
                <w:szCs w:val="18"/>
              </w:rPr>
            </w:pPr>
            <w:r w:rsidRPr="003E4898">
              <w:rPr>
                <w:sz w:val="18"/>
                <w:szCs w:val="18"/>
              </w:rPr>
              <w:t>5.</w:t>
            </w:r>
          </w:p>
        </w:tc>
        <w:tc>
          <w:tcPr>
            <w:tcW w:w="1340" w:type="pct"/>
            <w:gridSpan w:val="4"/>
          </w:tcPr>
          <w:p w14:paraId="00A70E0D" w14:textId="77777777" w:rsidR="00966D39" w:rsidRPr="003E4898" w:rsidRDefault="00966D39" w:rsidP="00994A78">
            <w:pPr>
              <w:pStyle w:val="a2"/>
              <w:rPr>
                <w:rStyle w:val="personname"/>
                <w:sz w:val="18"/>
                <w:szCs w:val="18"/>
                <w:shd w:val="clear" w:color="auto" w:fill="FFFFFF"/>
              </w:rPr>
            </w:pPr>
          </w:p>
        </w:tc>
        <w:tc>
          <w:tcPr>
            <w:tcW w:w="1376" w:type="pct"/>
            <w:gridSpan w:val="6"/>
          </w:tcPr>
          <w:p w14:paraId="23D2AEA3" w14:textId="77777777" w:rsidR="00966D39" w:rsidRPr="003E4898" w:rsidRDefault="00966D39" w:rsidP="00994A78">
            <w:pPr>
              <w:pStyle w:val="a2"/>
              <w:rPr>
                <w:sz w:val="18"/>
                <w:szCs w:val="18"/>
              </w:rPr>
            </w:pPr>
            <w:r w:rsidRPr="003E4898">
              <w:rPr>
                <w:sz w:val="18"/>
                <w:szCs w:val="18"/>
              </w:rPr>
              <w:t xml:space="preserve">Поетот Прличев и архимандрит Антонин, </w:t>
            </w:r>
          </w:p>
        </w:tc>
        <w:tc>
          <w:tcPr>
            <w:tcW w:w="1165" w:type="pct"/>
            <w:gridSpan w:val="2"/>
          </w:tcPr>
          <w:p w14:paraId="6482799B" w14:textId="77777777" w:rsidR="00966D39" w:rsidRPr="003E4898" w:rsidRDefault="00966D39" w:rsidP="00994A78">
            <w:pPr>
              <w:pStyle w:val="a2"/>
              <w:rPr>
                <w:sz w:val="18"/>
                <w:szCs w:val="18"/>
                <w:shd w:val="clear" w:color="auto" w:fill="FFFFFF"/>
              </w:rPr>
            </w:pPr>
            <w:r w:rsidRPr="003E4898">
              <w:rPr>
                <w:sz w:val="18"/>
                <w:szCs w:val="18"/>
              </w:rPr>
              <w:t>Преродбата и по неа, МАНУ, Скопје 2021</w:t>
            </w:r>
          </w:p>
        </w:tc>
      </w:tr>
      <w:tr w:rsidR="00966D39" w:rsidRPr="003E4898" w14:paraId="5D7BCC17" w14:textId="77777777" w:rsidTr="00994A78">
        <w:trPr>
          <w:jc w:val="center"/>
        </w:trPr>
        <w:tc>
          <w:tcPr>
            <w:tcW w:w="265" w:type="pct"/>
            <w:vMerge/>
          </w:tcPr>
          <w:p w14:paraId="5B204801" w14:textId="77777777" w:rsidR="00966D39" w:rsidRPr="003E4898" w:rsidRDefault="00966D39" w:rsidP="00994A78">
            <w:pPr>
              <w:pStyle w:val="a2"/>
              <w:rPr>
                <w:sz w:val="18"/>
                <w:szCs w:val="18"/>
              </w:rPr>
            </w:pPr>
          </w:p>
        </w:tc>
        <w:tc>
          <w:tcPr>
            <w:tcW w:w="355" w:type="pct"/>
            <w:vMerge w:val="restart"/>
          </w:tcPr>
          <w:p w14:paraId="007741FB" w14:textId="77777777" w:rsidR="00966D39" w:rsidRPr="003E4898" w:rsidRDefault="00966D39" w:rsidP="00994A78">
            <w:pPr>
              <w:pStyle w:val="a2"/>
              <w:rPr>
                <w:sz w:val="18"/>
                <w:szCs w:val="18"/>
              </w:rPr>
            </w:pPr>
            <w:r w:rsidRPr="003E4898">
              <w:rPr>
                <w:sz w:val="18"/>
                <w:szCs w:val="18"/>
              </w:rPr>
              <w:t>10.2.</w:t>
            </w:r>
          </w:p>
        </w:tc>
        <w:tc>
          <w:tcPr>
            <w:tcW w:w="4380" w:type="pct"/>
            <w:gridSpan w:val="14"/>
          </w:tcPr>
          <w:p w14:paraId="7A2AF812" w14:textId="77777777" w:rsidR="00966D39" w:rsidRPr="003E4898" w:rsidRDefault="00966D39" w:rsidP="00994A78">
            <w:pPr>
              <w:pStyle w:val="a2"/>
              <w:rPr>
                <w:sz w:val="18"/>
                <w:szCs w:val="18"/>
              </w:rPr>
            </w:pPr>
            <w:r w:rsidRPr="003E4898">
              <w:rPr>
                <w:sz w:val="18"/>
                <w:szCs w:val="18"/>
              </w:rPr>
              <w:t>Учество во научно-истражувачки национални и меѓународни проекти (до пет)</w:t>
            </w:r>
          </w:p>
        </w:tc>
      </w:tr>
      <w:tr w:rsidR="00966D39" w:rsidRPr="003E4898" w14:paraId="5F94A049" w14:textId="77777777" w:rsidTr="00994A78">
        <w:trPr>
          <w:jc w:val="center"/>
        </w:trPr>
        <w:tc>
          <w:tcPr>
            <w:tcW w:w="265" w:type="pct"/>
            <w:vMerge/>
          </w:tcPr>
          <w:p w14:paraId="715175FB" w14:textId="77777777" w:rsidR="00966D39" w:rsidRPr="003E4898" w:rsidRDefault="00966D39" w:rsidP="00994A78">
            <w:pPr>
              <w:pStyle w:val="a2"/>
              <w:rPr>
                <w:sz w:val="18"/>
                <w:szCs w:val="18"/>
              </w:rPr>
            </w:pPr>
          </w:p>
        </w:tc>
        <w:tc>
          <w:tcPr>
            <w:tcW w:w="355" w:type="pct"/>
            <w:vMerge/>
          </w:tcPr>
          <w:p w14:paraId="5D28000A" w14:textId="77777777" w:rsidR="00966D39" w:rsidRPr="003E4898" w:rsidRDefault="00966D39" w:rsidP="00994A78">
            <w:pPr>
              <w:pStyle w:val="a2"/>
              <w:rPr>
                <w:sz w:val="18"/>
                <w:szCs w:val="18"/>
              </w:rPr>
            </w:pPr>
          </w:p>
        </w:tc>
        <w:tc>
          <w:tcPr>
            <w:tcW w:w="498" w:type="pct"/>
            <w:gridSpan w:val="2"/>
          </w:tcPr>
          <w:p w14:paraId="62966229"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3E40B9A1" w14:textId="77777777" w:rsidR="00966D39" w:rsidRPr="003E4898" w:rsidRDefault="00966D39" w:rsidP="00994A78">
            <w:pPr>
              <w:pStyle w:val="a2"/>
              <w:rPr>
                <w:sz w:val="18"/>
                <w:szCs w:val="18"/>
              </w:rPr>
            </w:pPr>
            <w:r w:rsidRPr="003E4898">
              <w:rPr>
                <w:sz w:val="18"/>
                <w:szCs w:val="18"/>
              </w:rPr>
              <w:t>Автори</w:t>
            </w:r>
          </w:p>
        </w:tc>
        <w:tc>
          <w:tcPr>
            <w:tcW w:w="1376" w:type="pct"/>
            <w:gridSpan w:val="6"/>
          </w:tcPr>
          <w:p w14:paraId="541E1D32"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2252DA7D"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1E939D02" w14:textId="77777777" w:rsidTr="00994A78">
        <w:trPr>
          <w:jc w:val="center"/>
        </w:trPr>
        <w:tc>
          <w:tcPr>
            <w:tcW w:w="265" w:type="pct"/>
            <w:vMerge/>
          </w:tcPr>
          <w:p w14:paraId="63D5F72B" w14:textId="77777777" w:rsidR="00966D39" w:rsidRPr="003E4898" w:rsidRDefault="00966D39" w:rsidP="00994A78">
            <w:pPr>
              <w:pStyle w:val="a2"/>
              <w:rPr>
                <w:sz w:val="18"/>
                <w:szCs w:val="18"/>
              </w:rPr>
            </w:pPr>
          </w:p>
        </w:tc>
        <w:tc>
          <w:tcPr>
            <w:tcW w:w="355" w:type="pct"/>
            <w:vMerge/>
          </w:tcPr>
          <w:p w14:paraId="227826FB" w14:textId="77777777" w:rsidR="00966D39" w:rsidRPr="003E4898" w:rsidRDefault="00966D39" w:rsidP="00994A78">
            <w:pPr>
              <w:pStyle w:val="a2"/>
              <w:rPr>
                <w:sz w:val="18"/>
                <w:szCs w:val="18"/>
              </w:rPr>
            </w:pPr>
          </w:p>
        </w:tc>
        <w:tc>
          <w:tcPr>
            <w:tcW w:w="498" w:type="pct"/>
            <w:gridSpan w:val="2"/>
          </w:tcPr>
          <w:p w14:paraId="767C3669" w14:textId="77777777" w:rsidR="00966D39" w:rsidRPr="003E4898" w:rsidRDefault="00966D39" w:rsidP="00994A78">
            <w:pPr>
              <w:pStyle w:val="a2"/>
              <w:rPr>
                <w:sz w:val="18"/>
                <w:szCs w:val="18"/>
              </w:rPr>
            </w:pPr>
            <w:r w:rsidRPr="003E4898">
              <w:rPr>
                <w:sz w:val="18"/>
                <w:szCs w:val="18"/>
              </w:rPr>
              <w:t>1.</w:t>
            </w:r>
          </w:p>
        </w:tc>
        <w:tc>
          <w:tcPr>
            <w:tcW w:w="1340" w:type="pct"/>
            <w:gridSpan w:val="4"/>
          </w:tcPr>
          <w:p w14:paraId="16404213" w14:textId="77777777" w:rsidR="00966D39" w:rsidRPr="003E4898" w:rsidRDefault="00966D39" w:rsidP="00994A78">
            <w:pPr>
              <w:pStyle w:val="a2"/>
              <w:ind w:left="0"/>
              <w:rPr>
                <w:rStyle w:val="personname"/>
                <w:sz w:val="18"/>
                <w:szCs w:val="18"/>
                <w:shd w:val="clear" w:color="auto" w:fill="FFFFFF"/>
                <w:lang w:val="mk-MK"/>
              </w:rPr>
            </w:pPr>
          </w:p>
        </w:tc>
        <w:tc>
          <w:tcPr>
            <w:tcW w:w="1376" w:type="pct"/>
            <w:gridSpan w:val="6"/>
          </w:tcPr>
          <w:p w14:paraId="3A3383FB" w14:textId="77777777" w:rsidR="00966D39" w:rsidRPr="003E4898" w:rsidRDefault="00966D39" w:rsidP="00994A78">
            <w:pPr>
              <w:pStyle w:val="a2"/>
              <w:rPr>
                <w:sz w:val="18"/>
                <w:szCs w:val="18"/>
              </w:rPr>
            </w:pPr>
            <w:r w:rsidRPr="003E4898">
              <w:rPr>
                <w:sz w:val="18"/>
                <w:szCs w:val="18"/>
                <w:lang w:val="mk-MK"/>
              </w:rPr>
              <w:t xml:space="preserve">Историја на културата на почвата на Македонија </w:t>
            </w:r>
          </w:p>
          <w:p w14:paraId="655B0D0C" w14:textId="77777777" w:rsidR="00966D39" w:rsidRPr="003E4898" w:rsidRDefault="00966D39" w:rsidP="00994A78">
            <w:pPr>
              <w:pStyle w:val="a2"/>
              <w:rPr>
                <w:sz w:val="18"/>
                <w:szCs w:val="18"/>
                <w:lang w:val="mk-MK"/>
              </w:rPr>
            </w:pPr>
            <w:r w:rsidRPr="003E4898">
              <w:rPr>
                <w:sz w:val="18"/>
                <w:szCs w:val="18"/>
                <w:lang w:val="mk-MK"/>
              </w:rPr>
              <w:t>Епоха Климент Охридски и др.</w:t>
            </w:r>
          </w:p>
        </w:tc>
        <w:tc>
          <w:tcPr>
            <w:tcW w:w="1165" w:type="pct"/>
            <w:gridSpan w:val="2"/>
          </w:tcPr>
          <w:p w14:paraId="71106F88" w14:textId="77777777" w:rsidR="00966D39" w:rsidRPr="003E4898" w:rsidRDefault="00966D39" w:rsidP="00994A78">
            <w:pPr>
              <w:pStyle w:val="a2"/>
              <w:rPr>
                <w:sz w:val="18"/>
                <w:szCs w:val="18"/>
                <w:lang w:val="mk-MK"/>
              </w:rPr>
            </w:pPr>
            <w:r w:rsidRPr="003E4898">
              <w:rPr>
                <w:sz w:val="18"/>
                <w:szCs w:val="18"/>
                <w:lang w:val="mk-MK"/>
              </w:rPr>
              <w:t>МАНУ, од 1993 до 2021</w:t>
            </w:r>
          </w:p>
        </w:tc>
      </w:tr>
      <w:tr w:rsidR="00966D39" w:rsidRPr="003E4898" w14:paraId="50131585" w14:textId="77777777" w:rsidTr="00994A78">
        <w:trPr>
          <w:jc w:val="center"/>
        </w:trPr>
        <w:tc>
          <w:tcPr>
            <w:tcW w:w="265" w:type="pct"/>
            <w:vMerge/>
          </w:tcPr>
          <w:p w14:paraId="1FFB1F15" w14:textId="77777777" w:rsidR="00966D39" w:rsidRPr="003E4898" w:rsidRDefault="00966D39" w:rsidP="00994A78">
            <w:pPr>
              <w:pStyle w:val="a2"/>
              <w:rPr>
                <w:sz w:val="18"/>
                <w:szCs w:val="18"/>
              </w:rPr>
            </w:pPr>
          </w:p>
        </w:tc>
        <w:tc>
          <w:tcPr>
            <w:tcW w:w="355" w:type="pct"/>
            <w:vMerge/>
          </w:tcPr>
          <w:p w14:paraId="7FE43BCC" w14:textId="77777777" w:rsidR="00966D39" w:rsidRPr="003E4898" w:rsidRDefault="00966D39" w:rsidP="00994A78">
            <w:pPr>
              <w:pStyle w:val="a2"/>
              <w:rPr>
                <w:sz w:val="18"/>
                <w:szCs w:val="18"/>
              </w:rPr>
            </w:pPr>
          </w:p>
        </w:tc>
        <w:tc>
          <w:tcPr>
            <w:tcW w:w="498" w:type="pct"/>
            <w:gridSpan w:val="2"/>
          </w:tcPr>
          <w:p w14:paraId="71D6F2C6" w14:textId="77777777" w:rsidR="00966D39" w:rsidRPr="003E4898" w:rsidRDefault="00966D39" w:rsidP="00994A78">
            <w:pPr>
              <w:pStyle w:val="a2"/>
              <w:rPr>
                <w:sz w:val="18"/>
                <w:szCs w:val="18"/>
              </w:rPr>
            </w:pPr>
            <w:r w:rsidRPr="003E4898">
              <w:rPr>
                <w:sz w:val="18"/>
                <w:szCs w:val="18"/>
              </w:rPr>
              <w:t>2.</w:t>
            </w:r>
          </w:p>
        </w:tc>
        <w:tc>
          <w:tcPr>
            <w:tcW w:w="1340" w:type="pct"/>
            <w:gridSpan w:val="4"/>
          </w:tcPr>
          <w:p w14:paraId="5E2C84E6" w14:textId="77777777" w:rsidR="00966D39" w:rsidRPr="003E4898" w:rsidRDefault="00966D39" w:rsidP="00994A78">
            <w:pPr>
              <w:pStyle w:val="a2"/>
              <w:rPr>
                <w:sz w:val="18"/>
                <w:szCs w:val="18"/>
              </w:rPr>
            </w:pPr>
          </w:p>
        </w:tc>
        <w:tc>
          <w:tcPr>
            <w:tcW w:w="1376" w:type="pct"/>
            <w:gridSpan w:val="6"/>
          </w:tcPr>
          <w:p w14:paraId="6CF345D7" w14:textId="77777777" w:rsidR="00966D39" w:rsidRPr="003E4898" w:rsidRDefault="00966D39" w:rsidP="00994A78">
            <w:pPr>
              <w:pStyle w:val="a2"/>
              <w:rPr>
                <w:sz w:val="18"/>
                <w:szCs w:val="18"/>
                <w:lang w:val="mk-MK"/>
              </w:rPr>
            </w:pPr>
            <w:r w:rsidRPr="003E4898">
              <w:rPr>
                <w:sz w:val="18"/>
                <w:szCs w:val="18"/>
                <w:lang w:val="mk-MK"/>
              </w:rPr>
              <w:t>Јазикот во медиумите</w:t>
            </w:r>
          </w:p>
        </w:tc>
        <w:tc>
          <w:tcPr>
            <w:tcW w:w="1165" w:type="pct"/>
            <w:gridSpan w:val="2"/>
          </w:tcPr>
          <w:p w14:paraId="4BCB4496" w14:textId="77777777" w:rsidR="00966D39" w:rsidRPr="003E4898" w:rsidRDefault="00966D39" w:rsidP="00994A78">
            <w:pPr>
              <w:pStyle w:val="a2"/>
              <w:rPr>
                <w:sz w:val="18"/>
                <w:szCs w:val="18"/>
                <w:lang w:val="mk-MK"/>
              </w:rPr>
            </w:pPr>
            <w:r w:rsidRPr="003E4898">
              <w:rPr>
                <w:sz w:val="18"/>
                <w:szCs w:val="18"/>
                <w:lang w:val="mk-MK"/>
              </w:rPr>
              <w:t>ПАУ - Краков</w:t>
            </w:r>
          </w:p>
        </w:tc>
      </w:tr>
      <w:tr w:rsidR="00966D39" w:rsidRPr="003E4898" w14:paraId="2D58F9EC" w14:textId="77777777" w:rsidTr="00994A78">
        <w:trPr>
          <w:jc w:val="center"/>
        </w:trPr>
        <w:tc>
          <w:tcPr>
            <w:tcW w:w="265" w:type="pct"/>
            <w:vMerge/>
          </w:tcPr>
          <w:p w14:paraId="072D5FCB" w14:textId="77777777" w:rsidR="00966D39" w:rsidRPr="003E4898" w:rsidRDefault="00966D39" w:rsidP="00994A78">
            <w:pPr>
              <w:pStyle w:val="a2"/>
              <w:rPr>
                <w:sz w:val="18"/>
                <w:szCs w:val="18"/>
              </w:rPr>
            </w:pPr>
          </w:p>
        </w:tc>
        <w:tc>
          <w:tcPr>
            <w:tcW w:w="355" w:type="pct"/>
            <w:vMerge/>
          </w:tcPr>
          <w:p w14:paraId="72C0A55E" w14:textId="77777777" w:rsidR="00966D39" w:rsidRPr="003E4898" w:rsidRDefault="00966D39" w:rsidP="00994A78">
            <w:pPr>
              <w:pStyle w:val="a2"/>
              <w:rPr>
                <w:sz w:val="18"/>
                <w:szCs w:val="18"/>
              </w:rPr>
            </w:pPr>
          </w:p>
        </w:tc>
        <w:tc>
          <w:tcPr>
            <w:tcW w:w="498" w:type="pct"/>
            <w:gridSpan w:val="2"/>
          </w:tcPr>
          <w:p w14:paraId="6394F0F2" w14:textId="77777777" w:rsidR="00966D39" w:rsidRPr="003E4898" w:rsidRDefault="00966D39" w:rsidP="00994A78">
            <w:pPr>
              <w:pStyle w:val="a2"/>
              <w:rPr>
                <w:sz w:val="18"/>
                <w:szCs w:val="18"/>
              </w:rPr>
            </w:pPr>
            <w:r w:rsidRPr="003E4898">
              <w:rPr>
                <w:sz w:val="18"/>
                <w:szCs w:val="18"/>
              </w:rPr>
              <w:t>3.</w:t>
            </w:r>
          </w:p>
        </w:tc>
        <w:tc>
          <w:tcPr>
            <w:tcW w:w="1340" w:type="pct"/>
            <w:gridSpan w:val="4"/>
          </w:tcPr>
          <w:p w14:paraId="63EC6009" w14:textId="77777777" w:rsidR="00966D39" w:rsidRPr="003E4898" w:rsidRDefault="00966D39" w:rsidP="00994A78">
            <w:pPr>
              <w:pStyle w:val="a2"/>
              <w:rPr>
                <w:sz w:val="18"/>
                <w:szCs w:val="18"/>
              </w:rPr>
            </w:pPr>
          </w:p>
        </w:tc>
        <w:tc>
          <w:tcPr>
            <w:tcW w:w="1376" w:type="pct"/>
            <w:gridSpan w:val="6"/>
          </w:tcPr>
          <w:p w14:paraId="7E2D173A" w14:textId="77777777" w:rsidR="00966D39" w:rsidRPr="003E4898" w:rsidRDefault="00966D39" w:rsidP="00994A78">
            <w:pPr>
              <w:pStyle w:val="a2"/>
              <w:rPr>
                <w:sz w:val="18"/>
                <w:szCs w:val="18"/>
              </w:rPr>
            </w:pPr>
          </w:p>
        </w:tc>
        <w:tc>
          <w:tcPr>
            <w:tcW w:w="1165" w:type="pct"/>
            <w:gridSpan w:val="2"/>
          </w:tcPr>
          <w:p w14:paraId="22E103BC" w14:textId="77777777" w:rsidR="00966D39" w:rsidRPr="003E4898" w:rsidRDefault="00966D39" w:rsidP="00994A78">
            <w:pPr>
              <w:pStyle w:val="a2"/>
              <w:rPr>
                <w:sz w:val="18"/>
                <w:szCs w:val="18"/>
              </w:rPr>
            </w:pPr>
          </w:p>
        </w:tc>
      </w:tr>
      <w:tr w:rsidR="00966D39" w:rsidRPr="003E4898" w14:paraId="5E3C4E4F" w14:textId="77777777" w:rsidTr="00994A78">
        <w:trPr>
          <w:jc w:val="center"/>
        </w:trPr>
        <w:tc>
          <w:tcPr>
            <w:tcW w:w="265" w:type="pct"/>
            <w:vMerge/>
          </w:tcPr>
          <w:p w14:paraId="4978962B" w14:textId="77777777" w:rsidR="00966D39" w:rsidRPr="003E4898" w:rsidRDefault="00966D39" w:rsidP="00994A78">
            <w:pPr>
              <w:pStyle w:val="a2"/>
              <w:rPr>
                <w:sz w:val="18"/>
                <w:szCs w:val="18"/>
              </w:rPr>
            </w:pPr>
          </w:p>
        </w:tc>
        <w:tc>
          <w:tcPr>
            <w:tcW w:w="355" w:type="pct"/>
            <w:vMerge/>
          </w:tcPr>
          <w:p w14:paraId="3225DBBE" w14:textId="77777777" w:rsidR="00966D39" w:rsidRPr="003E4898" w:rsidRDefault="00966D39" w:rsidP="00994A78">
            <w:pPr>
              <w:pStyle w:val="a2"/>
              <w:rPr>
                <w:sz w:val="18"/>
                <w:szCs w:val="18"/>
              </w:rPr>
            </w:pPr>
          </w:p>
        </w:tc>
        <w:tc>
          <w:tcPr>
            <w:tcW w:w="498" w:type="pct"/>
            <w:gridSpan w:val="2"/>
          </w:tcPr>
          <w:p w14:paraId="716BE5FB" w14:textId="77777777" w:rsidR="00966D39" w:rsidRPr="003E4898" w:rsidRDefault="00966D39" w:rsidP="00994A78">
            <w:pPr>
              <w:pStyle w:val="a2"/>
              <w:rPr>
                <w:sz w:val="18"/>
                <w:szCs w:val="18"/>
              </w:rPr>
            </w:pPr>
            <w:r w:rsidRPr="003E4898">
              <w:rPr>
                <w:sz w:val="18"/>
                <w:szCs w:val="18"/>
              </w:rPr>
              <w:t>4.</w:t>
            </w:r>
          </w:p>
        </w:tc>
        <w:tc>
          <w:tcPr>
            <w:tcW w:w="1340" w:type="pct"/>
            <w:gridSpan w:val="4"/>
          </w:tcPr>
          <w:p w14:paraId="5362C5D8" w14:textId="77777777" w:rsidR="00966D39" w:rsidRPr="003E4898" w:rsidRDefault="00966D39" w:rsidP="00994A78">
            <w:pPr>
              <w:pStyle w:val="a2"/>
              <w:rPr>
                <w:sz w:val="18"/>
                <w:szCs w:val="18"/>
              </w:rPr>
            </w:pPr>
          </w:p>
        </w:tc>
        <w:tc>
          <w:tcPr>
            <w:tcW w:w="1376" w:type="pct"/>
            <w:gridSpan w:val="6"/>
          </w:tcPr>
          <w:p w14:paraId="0F4CCC75" w14:textId="77777777" w:rsidR="00966D39" w:rsidRPr="003E4898" w:rsidRDefault="00966D39" w:rsidP="00994A78">
            <w:pPr>
              <w:pStyle w:val="a2"/>
              <w:rPr>
                <w:sz w:val="18"/>
                <w:szCs w:val="18"/>
              </w:rPr>
            </w:pPr>
          </w:p>
        </w:tc>
        <w:tc>
          <w:tcPr>
            <w:tcW w:w="1165" w:type="pct"/>
            <w:gridSpan w:val="2"/>
          </w:tcPr>
          <w:p w14:paraId="104C67F1" w14:textId="77777777" w:rsidR="00966D39" w:rsidRPr="003E4898" w:rsidRDefault="00966D39" w:rsidP="00994A78">
            <w:pPr>
              <w:pStyle w:val="a2"/>
              <w:rPr>
                <w:sz w:val="18"/>
                <w:szCs w:val="18"/>
              </w:rPr>
            </w:pPr>
          </w:p>
        </w:tc>
      </w:tr>
      <w:tr w:rsidR="00966D39" w:rsidRPr="003E4898" w14:paraId="58D8144A" w14:textId="77777777" w:rsidTr="00994A78">
        <w:trPr>
          <w:jc w:val="center"/>
        </w:trPr>
        <w:tc>
          <w:tcPr>
            <w:tcW w:w="265" w:type="pct"/>
            <w:vMerge/>
          </w:tcPr>
          <w:p w14:paraId="4A950AA9" w14:textId="77777777" w:rsidR="00966D39" w:rsidRPr="003E4898" w:rsidRDefault="00966D39" w:rsidP="00994A78">
            <w:pPr>
              <w:pStyle w:val="a2"/>
              <w:rPr>
                <w:sz w:val="18"/>
                <w:szCs w:val="18"/>
              </w:rPr>
            </w:pPr>
          </w:p>
        </w:tc>
        <w:tc>
          <w:tcPr>
            <w:tcW w:w="355" w:type="pct"/>
            <w:vMerge/>
          </w:tcPr>
          <w:p w14:paraId="52C6C6B1" w14:textId="77777777" w:rsidR="00966D39" w:rsidRPr="003E4898" w:rsidRDefault="00966D39" w:rsidP="00994A78">
            <w:pPr>
              <w:pStyle w:val="a2"/>
              <w:rPr>
                <w:sz w:val="18"/>
                <w:szCs w:val="18"/>
              </w:rPr>
            </w:pPr>
          </w:p>
        </w:tc>
        <w:tc>
          <w:tcPr>
            <w:tcW w:w="498" w:type="pct"/>
            <w:gridSpan w:val="2"/>
          </w:tcPr>
          <w:p w14:paraId="2EC15137" w14:textId="77777777" w:rsidR="00966D39" w:rsidRPr="003E4898" w:rsidRDefault="00966D39" w:rsidP="00994A78">
            <w:pPr>
              <w:pStyle w:val="a2"/>
              <w:rPr>
                <w:sz w:val="18"/>
                <w:szCs w:val="18"/>
              </w:rPr>
            </w:pPr>
            <w:r w:rsidRPr="003E4898">
              <w:rPr>
                <w:sz w:val="18"/>
                <w:szCs w:val="18"/>
              </w:rPr>
              <w:t>5.</w:t>
            </w:r>
          </w:p>
        </w:tc>
        <w:tc>
          <w:tcPr>
            <w:tcW w:w="1340" w:type="pct"/>
            <w:gridSpan w:val="4"/>
          </w:tcPr>
          <w:p w14:paraId="49556773" w14:textId="77777777" w:rsidR="00966D39" w:rsidRPr="003E4898" w:rsidRDefault="00966D39" w:rsidP="00994A78">
            <w:pPr>
              <w:pStyle w:val="a2"/>
              <w:rPr>
                <w:sz w:val="18"/>
                <w:szCs w:val="18"/>
              </w:rPr>
            </w:pPr>
          </w:p>
        </w:tc>
        <w:tc>
          <w:tcPr>
            <w:tcW w:w="1376" w:type="pct"/>
            <w:gridSpan w:val="6"/>
          </w:tcPr>
          <w:p w14:paraId="6C6E70A7" w14:textId="77777777" w:rsidR="00966D39" w:rsidRPr="003E4898" w:rsidRDefault="00966D39" w:rsidP="00994A78">
            <w:pPr>
              <w:pStyle w:val="a2"/>
              <w:rPr>
                <w:sz w:val="18"/>
                <w:szCs w:val="18"/>
              </w:rPr>
            </w:pPr>
          </w:p>
        </w:tc>
        <w:tc>
          <w:tcPr>
            <w:tcW w:w="1165" w:type="pct"/>
            <w:gridSpan w:val="2"/>
          </w:tcPr>
          <w:p w14:paraId="63E4BA9D" w14:textId="77777777" w:rsidR="00966D39" w:rsidRPr="003E4898" w:rsidRDefault="00966D39" w:rsidP="00994A78">
            <w:pPr>
              <w:pStyle w:val="a2"/>
              <w:rPr>
                <w:sz w:val="18"/>
                <w:szCs w:val="18"/>
              </w:rPr>
            </w:pPr>
          </w:p>
        </w:tc>
      </w:tr>
      <w:tr w:rsidR="00966D39" w:rsidRPr="003E4898" w14:paraId="6393CE04" w14:textId="77777777" w:rsidTr="00994A78">
        <w:trPr>
          <w:jc w:val="center"/>
        </w:trPr>
        <w:tc>
          <w:tcPr>
            <w:tcW w:w="265" w:type="pct"/>
            <w:vMerge/>
          </w:tcPr>
          <w:p w14:paraId="748F535D" w14:textId="77777777" w:rsidR="00966D39" w:rsidRPr="003E4898" w:rsidRDefault="00966D39" w:rsidP="00994A78">
            <w:pPr>
              <w:pStyle w:val="a2"/>
              <w:rPr>
                <w:sz w:val="18"/>
                <w:szCs w:val="18"/>
              </w:rPr>
            </w:pPr>
          </w:p>
        </w:tc>
        <w:tc>
          <w:tcPr>
            <w:tcW w:w="355" w:type="pct"/>
            <w:vMerge w:val="restart"/>
          </w:tcPr>
          <w:p w14:paraId="397E19FC" w14:textId="77777777" w:rsidR="00966D39" w:rsidRPr="003E4898" w:rsidRDefault="00966D39" w:rsidP="00994A78">
            <w:pPr>
              <w:pStyle w:val="a2"/>
              <w:rPr>
                <w:sz w:val="18"/>
                <w:szCs w:val="18"/>
              </w:rPr>
            </w:pPr>
            <w:r w:rsidRPr="003E4898">
              <w:rPr>
                <w:sz w:val="18"/>
                <w:szCs w:val="18"/>
              </w:rPr>
              <w:t>10.3.</w:t>
            </w:r>
          </w:p>
        </w:tc>
        <w:tc>
          <w:tcPr>
            <w:tcW w:w="4380" w:type="pct"/>
            <w:gridSpan w:val="14"/>
          </w:tcPr>
          <w:p w14:paraId="35B7B47C" w14:textId="77777777" w:rsidR="00966D39" w:rsidRPr="003E4898" w:rsidRDefault="00966D39" w:rsidP="00994A78">
            <w:pPr>
              <w:pStyle w:val="a2"/>
              <w:rPr>
                <w:sz w:val="18"/>
                <w:szCs w:val="18"/>
              </w:rPr>
            </w:pPr>
            <w:r w:rsidRPr="003E4898">
              <w:rPr>
                <w:sz w:val="18"/>
                <w:szCs w:val="18"/>
              </w:rPr>
              <w:t>Печатени книги во последните пет години (до пет)</w:t>
            </w:r>
          </w:p>
        </w:tc>
      </w:tr>
      <w:tr w:rsidR="00966D39" w:rsidRPr="003E4898" w14:paraId="63F5EF3A" w14:textId="77777777" w:rsidTr="00994A78">
        <w:trPr>
          <w:jc w:val="center"/>
        </w:trPr>
        <w:tc>
          <w:tcPr>
            <w:tcW w:w="265" w:type="pct"/>
            <w:vMerge/>
          </w:tcPr>
          <w:p w14:paraId="3853488B" w14:textId="77777777" w:rsidR="00966D39" w:rsidRPr="003E4898" w:rsidRDefault="00966D39" w:rsidP="00994A78">
            <w:pPr>
              <w:pStyle w:val="a2"/>
              <w:rPr>
                <w:sz w:val="18"/>
                <w:szCs w:val="18"/>
              </w:rPr>
            </w:pPr>
          </w:p>
        </w:tc>
        <w:tc>
          <w:tcPr>
            <w:tcW w:w="355" w:type="pct"/>
            <w:vMerge/>
          </w:tcPr>
          <w:p w14:paraId="6E12D535" w14:textId="77777777" w:rsidR="00966D39" w:rsidRPr="003E4898" w:rsidRDefault="00966D39" w:rsidP="00994A78">
            <w:pPr>
              <w:pStyle w:val="a2"/>
              <w:rPr>
                <w:sz w:val="18"/>
                <w:szCs w:val="18"/>
              </w:rPr>
            </w:pPr>
          </w:p>
        </w:tc>
        <w:tc>
          <w:tcPr>
            <w:tcW w:w="498" w:type="pct"/>
            <w:gridSpan w:val="2"/>
          </w:tcPr>
          <w:p w14:paraId="638A54DA"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4CE6201D" w14:textId="77777777" w:rsidR="00966D39" w:rsidRPr="003E4898" w:rsidRDefault="00966D39" w:rsidP="00994A78">
            <w:pPr>
              <w:pStyle w:val="a2"/>
              <w:rPr>
                <w:sz w:val="18"/>
                <w:szCs w:val="18"/>
              </w:rPr>
            </w:pPr>
            <w:r w:rsidRPr="003E4898">
              <w:rPr>
                <w:sz w:val="18"/>
                <w:szCs w:val="18"/>
              </w:rPr>
              <w:t>Автори</w:t>
            </w:r>
          </w:p>
        </w:tc>
        <w:tc>
          <w:tcPr>
            <w:tcW w:w="1376" w:type="pct"/>
            <w:gridSpan w:val="6"/>
          </w:tcPr>
          <w:p w14:paraId="336AC81C"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228BB044"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44F14F28" w14:textId="77777777" w:rsidTr="00994A78">
        <w:trPr>
          <w:jc w:val="center"/>
        </w:trPr>
        <w:tc>
          <w:tcPr>
            <w:tcW w:w="265" w:type="pct"/>
            <w:vMerge/>
          </w:tcPr>
          <w:p w14:paraId="6CE76BB2" w14:textId="77777777" w:rsidR="00966D39" w:rsidRPr="003E4898" w:rsidRDefault="00966D39" w:rsidP="00994A78">
            <w:pPr>
              <w:pStyle w:val="a2"/>
              <w:rPr>
                <w:sz w:val="18"/>
                <w:szCs w:val="18"/>
              </w:rPr>
            </w:pPr>
          </w:p>
        </w:tc>
        <w:tc>
          <w:tcPr>
            <w:tcW w:w="355" w:type="pct"/>
            <w:vMerge/>
          </w:tcPr>
          <w:p w14:paraId="051B6D86" w14:textId="77777777" w:rsidR="00966D39" w:rsidRPr="003E4898" w:rsidRDefault="00966D39" w:rsidP="00994A78">
            <w:pPr>
              <w:pStyle w:val="a2"/>
              <w:rPr>
                <w:sz w:val="18"/>
                <w:szCs w:val="18"/>
              </w:rPr>
            </w:pPr>
          </w:p>
        </w:tc>
        <w:tc>
          <w:tcPr>
            <w:tcW w:w="498" w:type="pct"/>
            <w:gridSpan w:val="2"/>
          </w:tcPr>
          <w:p w14:paraId="084569DA" w14:textId="77777777" w:rsidR="00966D39" w:rsidRPr="003E4898" w:rsidRDefault="00966D39" w:rsidP="00994A78">
            <w:pPr>
              <w:pStyle w:val="a2"/>
              <w:rPr>
                <w:sz w:val="18"/>
                <w:szCs w:val="18"/>
              </w:rPr>
            </w:pPr>
            <w:r w:rsidRPr="003E4898">
              <w:rPr>
                <w:sz w:val="18"/>
                <w:szCs w:val="18"/>
              </w:rPr>
              <w:t>1.</w:t>
            </w:r>
          </w:p>
        </w:tc>
        <w:tc>
          <w:tcPr>
            <w:tcW w:w="1340" w:type="pct"/>
            <w:gridSpan w:val="4"/>
          </w:tcPr>
          <w:p w14:paraId="69FA7E33" w14:textId="77777777" w:rsidR="00966D39" w:rsidRPr="003E4898" w:rsidRDefault="00966D39" w:rsidP="00994A78">
            <w:pPr>
              <w:pStyle w:val="a2"/>
              <w:rPr>
                <w:sz w:val="18"/>
                <w:szCs w:val="18"/>
              </w:rPr>
            </w:pPr>
          </w:p>
        </w:tc>
        <w:tc>
          <w:tcPr>
            <w:tcW w:w="1376" w:type="pct"/>
            <w:gridSpan w:val="6"/>
          </w:tcPr>
          <w:p w14:paraId="49C85899" w14:textId="77777777" w:rsidR="00966D39" w:rsidRPr="003E4898" w:rsidRDefault="00966D39" w:rsidP="00994A78">
            <w:pPr>
              <w:pStyle w:val="a2"/>
              <w:rPr>
                <w:sz w:val="18"/>
                <w:szCs w:val="18"/>
              </w:rPr>
            </w:pPr>
            <w:r w:rsidRPr="003E4898">
              <w:rPr>
                <w:sz w:val="18"/>
                <w:szCs w:val="18"/>
              </w:rPr>
              <w:t>. Охридска писменост, ПНВ-публикации, 2018</w:t>
            </w:r>
          </w:p>
        </w:tc>
        <w:tc>
          <w:tcPr>
            <w:tcW w:w="1165" w:type="pct"/>
            <w:gridSpan w:val="2"/>
          </w:tcPr>
          <w:p w14:paraId="25FBB8E7" w14:textId="77777777" w:rsidR="00966D39" w:rsidRPr="003E4898" w:rsidRDefault="00966D39" w:rsidP="00994A78">
            <w:pPr>
              <w:pStyle w:val="a2"/>
              <w:rPr>
                <w:sz w:val="18"/>
                <w:szCs w:val="18"/>
                <w:lang w:val="mk-MK"/>
              </w:rPr>
            </w:pPr>
            <w:r w:rsidRPr="003E4898">
              <w:rPr>
                <w:sz w:val="18"/>
                <w:szCs w:val="18"/>
                <w:lang w:val="mk-MK"/>
              </w:rPr>
              <w:t>Општина Охрид</w:t>
            </w:r>
          </w:p>
        </w:tc>
      </w:tr>
      <w:tr w:rsidR="00966D39" w:rsidRPr="003E4898" w14:paraId="0C0EC067" w14:textId="77777777" w:rsidTr="00994A78">
        <w:trPr>
          <w:jc w:val="center"/>
        </w:trPr>
        <w:tc>
          <w:tcPr>
            <w:tcW w:w="265" w:type="pct"/>
            <w:vMerge/>
          </w:tcPr>
          <w:p w14:paraId="7876982E" w14:textId="77777777" w:rsidR="00966D39" w:rsidRPr="003E4898" w:rsidRDefault="00966D39" w:rsidP="00994A78">
            <w:pPr>
              <w:pStyle w:val="a2"/>
              <w:rPr>
                <w:sz w:val="18"/>
                <w:szCs w:val="18"/>
              </w:rPr>
            </w:pPr>
          </w:p>
        </w:tc>
        <w:tc>
          <w:tcPr>
            <w:tcW w:w="355" w:type="pct"/>
            <w:vMerge/>
          </w:tcPr>
          <w:p w14:paraId="78B91711" w14:textId="77777777" w:rsidR="00966D39" w:rsidRPr="003E4898" w:rsidRDefault="00966D39" w:rsidP="00994A78">
            <w:pPr>
              <w:pStyle w:val="a2"/>
              <w:rPr>
                <w:sz w:val="18"/>
                <w:szCs w:val="18"/>
              </w:rPr>
            </w:pPr>
          </w:p>
        </w:tc>
        <w:tc>
          <w:tcPr>
            <w:tcW w:w="498" w:type="pct"/>
            <w:gridSpan w:val="2"/>
          </w:tcPr>
          <w:p w14:paraId="6FB6D8D7" w14:textId="77777777" w:rsidR="00966D39" w:rsidRPr="003E4898" w:rsidRDefault="00966D39" w:rsidP="00994A78">
            <w:pPr>
              <w:pStyle w:val="a2"/>
              <w:rPr>
                <w:sz w:val="18"/>
                <w:szCs w:val="18"/>
              </w:rPr>
            </w:pPr>
            <w:r w:rsidRPr="003E4898">
              <w:rPr>
                <w:sz w:val="18"/>
                <w:szCs w:val="18"/>
              </w:rPr>
              <w:t>2.</w:t>
            </w:r>
          </w:p>
        </w:tc>
        <w:tc>
          <w:tcPr>
            <w:tcW w:w="1340" w:type="pct"/>
            <w:gridSpan w:val="4"/>
          </w:tcPr>
          <w:p w14:paraId="54A99F13" w14:textId="77777777" w:rsidR="00966D39" w:rsidRPr="003E4898" w:rsidRDefault="00966D39" w:rsidP="00994A78">
            <w:pPr>
              <w:pStyle w:val="a2"/>
              <w:rPr>
                <w:sz w:val="18"/>
                <w:szCs w:val="18"/>
              </w:rPr>
            </w:pPr>
          </w:p>
        </w:tc>
        <w:tc>
          <w:tcPr>
            <w:tcW w:w="1376" w:type="pct"/>
            <w:gridSpan w:val="6"/>
          </w:tcPr>
          <w:p w14:paraId="0A487632" w14:textId="77777777" w:rsidR="00966D39" w:rsidRPr="003E4898" w:rsidRDefault="00966D39" w:rsidP="00994A78">
            <w:pPr>
              <w:pStyle w:val="a2"/>
              <w:rPr>
                <w:sz w:val="18"/>
                <w:szCs w:val="18"/>
              </w:rPr>
            </w:pPr>
            <w:r w:rsidRPr="003E4898">
              <w:rPr>
                <w:sz w:val="18"/>
                <w:szCs w:val="18"/>
              </w:rPr>
              <w:t xml:space="preserve">Окружието на Конески, </w:t>
            </w:r>
          </w:p>
        </w:tc>
        <w:tc>
          <w:tcPr>
            <w:tcW w:w="1165" w:type="pct"/>
            <w:gridSpan w:val="2"/>
          </w:tcPr>
          <w:p w14:paraId="18EB0AEC" w14:textId="77777777" w:rsidR="00966D39" w:rsidRPr="003E4898" w:rsidRDefault="00966D39" w:rsidP="00994A78">
            <w:pPr>
              <w:pStyle w:val="a2"/>
              <w:rPr>
                <w:sz w:val="18"/>
                <w:szCs w:val="18"/>
                <w:lang w:val="mk-MK"/>
              </w:rPr>
            </w:pPr>
            <w:r w:rsidRPr="003E4898">
              <w:rPr>
                <w:sz w:val="18"/>
                <w:szCs w:val="18"/>
                <w:lang w:val="mk-MK"/>
              </w:rPr>
              <w:t>Фондација Небрегово Скопје</w:t>
            </w:r>
            <w:r w:rsidRPr="003E4898">
              <w:rPr>
                <w:sz w:val="18"/>
                <w:szCs w:val="18"/>
              </w:rPr>
              <w:t>2019</w:t>
            </w:r>
          </w:p>
        </w:tc>
      </w:tr>
      <w:tr w:rsidR="00966D39" w:rsidRPr="003E4898" w14:paraId="3C39844E" w14:textId="77777777" w:rsidTr="00994A78">
        <w:trPr>
          <w:jc w:val="center"/>
        </w:trPr>
        <w:tc>
          <w:tcPr>
            <w:tcW w:w="265" w:type="pct"/>
            <w:vMerge/>
          </w:tcPr>
          <w:p w14:paraId="2CF7D987" w14:textId="77777777" w:rsidR="00966D39" w:rsidRPr="003E4898" w:rsidRDefault="00966D39" w:rsidP="00994A78">
            <w:pPr>
              <w:pStyle w:val="a2"/>
              <w:rPr>
                <w:sz w:val="18"/>
                <w:szCs w:val="18"/>
              </w:rPr>
            </w:pPr>
          </w:p>
        </w:tc>
        <w:tc>
          <w:tcPr>
            <w:tcW w:w="355" w:type="pct"/>
            <w:vMerge/>
          </w:tcPr>
          <w:p w14:paraId="3B60ED08" w14:textId="77777777" w:rsidR="00966D39" w:rsidRPr="003E4898" w:rsidRDefault="00966D39" w:rsidP="00994A78">
            <w:pPr>
              <w:pStyle w:val="a2"/>
              <w:rPr>
                <w:sz w:val="18"/>
                <w:szCs w:val="18"/>
              </w:rPr>
            </w:pPr>
          </w:p>
        </w:tc>
        <w:tc>
          <w:tcPr>
            <w:tcW w:w="498" w:type="pct"/>
            <w:gridSpan w:val="2"/>
          </w:tcPr>
          <w:p w14:paraId="10720F58" w14:textId="77777777" w:rsidR="00966D39" w:rsidRPr="003E4898" w:rsidRDefault="00966D39" w:rsidP="00994A78">
            <w:pPr>
              <w:pStyle w:val="a2"/>
              <w:rPr>
                <w:sz w:val="18"/>
                <w:szCs w:val="18"/>
              </w:rPr>
            </w:pPr>
            <w:r w:rsidRPr="003E4898">
              <w:rPr>
                <w:sz w:val="18"/>
                <w:szCs w:val="18"/>
              </w:rPr>
              <w:t>3.</w:t>
            </w:r>
          </w:p>
        </w:tc>
        <w:tc>
          <w:tcPr>
            <w:tcW w:w="1340" w:type="pct"/>
            <w:gridSpan w:val="4"/>
          </w:tcPr>
          <w:p w14:paraId="02C368BB" w14:textId="77777777" w:rsidR="00966D39" w:rsidRPr="003E4898" w:rsidRDefault="00966D39" w:rsidP="00994A78">
            <w:pPr>
              <w:pStyle w:val="a2"/>
              <w:rPr>
                <w:sz w:val="18"/>
                <w:szCs w:val="18"/>
              </w:rPr>
            </w:pPr>
          </w:p>
        </w:tc>
        <w:tc>
          <w:tcPr>
            <w:tcW w:w="1376" w:type="pct"/>
            <w:gridSpan w:val="6"/>
          </w:tcPr>
          <w:p w14:paraId="1D958588" w14:textId="77777777" w:rsidR="00966D39" w:rsidRPr="003E4898" w:rsidRDefault="00966D39" w:rsidP="00994A78">
            <w:pPr>
              <w:pStyle w:val="a2"/>
              <w:rPr>
                <w:sz w:val="18"/>
                <w:szCs w:val="18"/>
              </w:rPr>
            </w:pPr>
            <w:r w:rsidRPr="003E4898">
              <w:rPr>
                <w:sz w:val="18"/>
                <w:szCs w:val="18"/>
              </w:rPr>
              <w:t xml:space="preserve">Слова и согледби за Блаже Конески, </w:t>
            </w:r>
          </w:p>
        </w:tc>
        <w:tc>
          <w:tcPr>
            <w:tcW w:w="1165" w:type="pct"/>
            <w:gridSpan w:val="2"/>
          </w:tcPr>
          <w:p w14:paraId="0C3083B6" w14:textId="77777777" w:rsidR="00966D39" w:rsidRPr="003E4898" w:rsidRDefault="00966D39" w:rsidP="00994A78">
            <w:pPr>
              <w:pStyle w:val="a2"/>
              <w:rPr>
                <w:sz w:val="18"/>
                <w:szCs w:val="18"/>
              </w:rPr>
            </w:pPr>
            <w:r w:rsidRPr="003E4898">
              <w:rPr>
                <w:sz w:val="18"/>
                <w:szCs w:val="18"/>
              </w:rPr>
              <w:t>Култура, Скопје 2019</w:t>
            </w:r>
          </w:p>
        </w:tc>
      </w:tr>
      <w:tr w:rsidR="00966D39" w:rsidRPr="003E4898" w14:paraId="1C3D2A7D" w14:textId="77777777" w:rsidTr="00994A78">
        <w:trPr>
          <w:jc w:val="center"/>
        </w:trPr>
        <w:tc>
          <w:tcPr>
            <w:tcW w:w="265" w:type="pct"/>
            <w:vMerge/>
          </w:tcPr>
          <w:p w14:paraId="05957E1B" w14:textId="77777777" w:rsidR="00966D39" w:rsidRPr="003E4898" w:rsidRDefault="00966D39" w:rsidP="00994A78">
            <w:pPr>
              <w:pStyle w:val="a2"/>
              <w:rPr>
                <w:sz w:val="18"/>
                <w:szCs w:val="18"/>
              </w:rPr>
            </w:pPr>
          </w:p>
        </w:tc>
        <w:tc>
          <w:tcPr>
            <w:tcW w:w="355" w:type="pct"/>
            <w:vMerge/>
          </w:tcPr>
          <w:p w14:paraId="53137626" w14:textId="77777777" w:rsidR="00966D39" w:rsidRPr="003E4898" w:rsidRDefault="00966D39" w:rsidP="00994A78">
            <w:pPr>
              <w:pStyle w:val="a2"/>
              <w:rPr>
                <w:sz w:val="18"/>
                <w:szCs w:val="18"/>
              </w:rPr>
            </w:pPr>
          </w:p>
        </w:tc>
        <w:tc>
          <w:tcPr>
            <w:tcW w:w="498" w:type="pct"/>
            <w:gridSpan w:val="2"/>
          </w:tcPr>
          <w:p w14:paraId="2CA86D51" w14:textId="77777777" w:rsidR="00966D39" w:rsidRPr="003E4898" w:rsidRDefault="00966D39" w:rsidP="00994A78">
            <w:pPr>
              <w:pStyle w:val="a2"/>
              <w:rPr>
                <w:sz w:val="18"/>
                <w:szCs w:val="18"/>
              </w:rPr>
            </w:pPr>
            <w:r w:rsidRPr="003E4898">
              <w:rPr>
                <w:sz w:val="18"/>
                <w:szCs w:val="18"/>
              </w:rPr>
              <w:t>4.</w:t>
            </w:r>
          </w:p>
        </w:tc>
        <w:tc>
          <w:tcPr>
            <w:tcW w:w="1340" w:type="pct"/>
            <w:gridSpan w:val="4"/>
          </w:tcPr>
          <w:p w14:paraId="54768A46" w14:textId="77777777" w:rsidR="00966D39" w:rsidRPr="003E4898" w:rsidRDefault="00966D39" w:rsidP="00994A78">
            <w:pPr>
              <w:pStyle w:val="a2"/>
              <w:rPr>
                <w:sz w:val="18"/>
                <w:szCs w:val="18"/>
              </w:rPr>
            </w:pPr>
          </w:p>
        </w:tc>
        <w:tc>
          <w:tcPr>
            <w:tcW w:w="1376" w:type="pct"/>
            <w:gridSpan w:val="6"/>
          </w:tcPr>
          <w:p w14:paraId="62A39511" w14:textId="77777777" w:rsidR="00966D39" w:rsidRPr="003E4898" w:rsidRDefault="00966D39" w:rsidP="00994A78">
            <w:pPr>
              <w:pStyle w:val="a2"/>
              <w:rPr>
                <w:sz w:val="18"/>
                <w:szCs w:val="18"/>
                <w:lang w:val="mk-MK"/>
              </w:rPr>
            </w:pPr>
            <w:r w:rsidRPr="003E4898">
              <w:rPr>
                <w:sz w:val="18"/>
                <w:szCs w:val="18"/>
                <w:lang w:val="mk-MK"/>
              </w:rPr>
              <w:t>Македонска хрестоматија</w:t>
            </w:r>
          </w:p>
        </w:tc>
        <w:tc>
          <w:tcPr>
            <w:tcW w:w="1165" w:type="pct"/>
            <w:gridSpan w:val="2"/>
          </w:tcPr>
          <w:p w14:paraId="389A8DC2" w14:textId="77777777" w:rsidR="00966D39" w:rsidRPr="003E4898" w:rsidRDefault="00966D39" w:rsidP="00994A78">
            <w:pPr>
              <w:pStyle w:val="a2"/>
              <w:rPr>
                <w:sz w:val="18"/>
                <w:szCs w:val="18"/>
                <w:lang w:val="mk-MK"/>
              </w:rPr>
            </w:pPr>
            <w:r w:rsidRPr="003E4898">
              <w:rPr>
                <w:sz w:val="18"/>
                <w:szCs w:val="18"/>
                <w:lang w:val="mk-MK"/>
              </w:rPr>
              <w:t>МАНУ, 2020</w:t>
            </w:r>
          </w:p>
        </w:tc>
      </w:tr>
      <w:tr w:rsidR="00966D39" w:rsidRPr="003E4898" w14:paraId="2041741F" w14:textId="77777777" w:rsidTr="00994A78">
        <w:trPr>
          <w:jc w:val="center"/>
        </w:trPr>
        <w:tc>
          <w:tcPr>
            <w:tcW w:w="265" w:type="pct"/>
            <w:vMerge/>
          </w:tcPr>
          <w:p w14:paraId="7193BD2C" w14:textId="77777777" w:rsidR="00966D39" w:rsidRPr="003E4898" w:rsidRDefault="00966D39" w:rsidP="00994A78">
            <w:pPr>
              <w:pStyle w:val="a2"/>
              <w:rPr>
                <w:sz w:val="18"/>
                <w:szCs w:val="18"/>
              </w:rPr>
            </w:pPr>
          </w:p>
        </w:tc>
        <w:tc>
          <w:tcPr>
            <w:tcW w:w="355" w:type="pct"/>
            <w:vMerge/>
          </w:tcPr>
          <w:p w14:paraId="4BCD30ED" w14:textId="77777777" w:rsidR="00966D39" w:rsidRPr="003E4898" w:rsidRDefault="00966D39" w:rsidP="00994A78">
            <w:pPr>
              <w:pStyle w:val="a2"/>
              <w:rPr>
                <w:sz w:val="18"/>
                <w:szCs w:val="18"/>
              </w:rPr>
            </w:pPr>
          </w:p>
        </w:tc>
        <w:tc>
          <w:tcPr>
            <w:tcW w:w="498" w:type="pct"/>
            <w:gridSpan w:val="2"/>
          </w:tcPr>
          <w:p w14:paraId="19DADC53" w14:textId="77777777" w:rsidR="00966D39" w:rsidRPr="003E4898" w:rsidRDefault="00966D39" w:rsidP="00994A78">
            <w:pPr>
              <w:pStyle w:val="a2"/>
              <w:rPr>
                <w:sz w:val="18"/>
                <w:szCs w:val="18"/>
              </w:rPr>
            </w:pPr>
            <w:r w:rsidRPr="003E4898">
              <w:rPr>
                <w:sz w:val="18"/>
                <w:szCs w:val="18"/>
              </w:rPr>
              <w:t>5.</w:t>
            </w:r>
          </w:p>
        </w:tc>
        <w:tc>
          <w:tcPr>
            <w:tcW w:w="1340" w:type="pct"/>
            <w:gridSpan w:val="4"/>
          </w:tcPr>
          <w:p w14:paraId="7C432907" w14:textId="77777777" w:rsidR="00966D39" w:rsidRPr="003E4898" w:rsidRDefault="00966D39" w:rsidP="00994A78">
            <w:pPr>
              <w:pStyle w:val="a2"/>
              <w:rPr>
                <w:sz w:val="18"/>
                <w:szCs w:val="18"/>
              </w:rPr>
            </w:pPr>
            <w:r w:rsidRPr="003E4898">
              <w:rPr>
                <w:sz w:val="18"/>
                <w:szCs w:val="18"/>
              </w:rPr>
              <w:t xml:space="preserve"> </w:t>
            </w:r>
          </w:p>
          <w:p w14:paraId="3789D952" w14:textId="77777777" w:rsidR="00966D39" w:rsidRPr="003E4898" w:rsidRDefault="00966D39" w:rsidP="00994A78">
            <w:pPr>
              <w:pStyle w:val="a2"/>
              <w:rPr>
                <w:sz w:val="18"/>
                <w:szCs w:val="18"/>
              </w:rPr>
            </w:pPr>
          </w:p>
        </w:tc>
        <w:tc>
          <w:tcPr>
            <w:tcW w:w="1376" w:type="pct"/>
            <w:gridSpan w:val="6"/>
          </w:tcPr>
          <w:p w14:paraId="3E62E84B" w14:textId="77777777" w:rsidR="00966D39" w:rsidRPr="003E4898" w:rsidRDefault="00966D39" w:rsidP="00994A78">
            <w:pPr>
              <w:pStyle w:val="a2"/>
              <w:rPr>
                <w:sz w:val="18"/>
                <w:szCs w:val="18"/>
                <w:lang w:val="mk-MK"/>
              </w:rPr>
            </w:pPr>
            <w:r w:rsidRPr="003E4898">
              <w:rPr>
                <w:sz w:val="18"/>
                <w:szCs w:val="18"/>
                <w:lang w:val="mk-MK"/>
              </w:rPr>
              <w:t>Времето на Конески</w:t>
            </w:r>
          </w:p>
        </w:tc>
        <w:tc>
          <w:tcPr>
            <w:tcW w:w="1165" w:type="pct"/>
            <w:gridSpan w:val="2"/>
          </w:tcPr>
          <w:p w14:paraId="7376665A" w14:textId="77777777" w:rsidR="00966D39" w:rsidRPr="003E4898" w:rsidRDefault="00966D39" w:rsidP="00994A78">
            <w:pPr>
              <w:pStyle w:val="a2"/>
              <w:rPr>
                <w:sz w:val="18"/>
                <w:szCs w:val="18"/>
                <w:lang w:val="mk-MK"/>
              </w:rPr>
            </w:pPr>
            <w:r w:rsidRPr="003E4898">
              <w:rPr>
                <w:sz w:val="18"/>
                <w:szCs w:val="18"/>
                <w:lang w:val="mk-MK"/>
              </w:rPr>
              <w:t>Матица, 2021</w:t>
            </w:r>
          </w:p>
        </w:tc>
      </w:tr>
      <w:tr w:rsidR="00966D39" w:rsidRPr="003E4898" w14:paraId="58C5CE80" w14:textId="77777777" w:rsidTr="00994A78">
        <w:trPr>
          <w:jc w:val="center"/>
        </w:trPr>
        <w:tc>
          <w:tcPr>
            <w:tcW w:w="265" w:type="pct"/>
            <w:vMerge/>
          </w:tcPr>
          <w:p w14:paraId="0A10929F" w14:textId="77777777" w:rsidR="00966D39" w:rsidRPr="003E4898" w:rsidRDefault="00966D39" w:rsidP="00994A78">
            <w:pPr>
              <w:pStyle w:val="a2"/>
              <w:rPr>
                <w:sz w:val="18"/>
                <w:szCs w:val="18"/>
              </w:rPr>
            </w:pPr>
          </w:p>
        </w:tc>
        <w:tc>
          <w:tcPr>
            <w:tcW w:w="355" w:type="pct"/>
            <w:vMerge w:val="restart"/>
          </w:tcPr>
          <w:p w14:paraId="38D58A92" w14:textId="77777777" w:rsidR="00966D39" w:rsidRPr="003E4898" w:rsidRDefault="00966D39" w:rsidP="00994A78">
            <w:pPr>
              <w:pStyle w:val="a2"/>
              <w:rPr>
                <w:sz w:val="18"/>
                <w:szCs w:val="18"/>
              </w:rPr>
            </w:pPr>
            <w:r w:rsidRPr="003E4898">
              <w:rPr>
                <w:sz w:val="18"/>
                <w:szCs w:val="18"/>
              </w:rPr>
              <w:t>10.4.</w:t>
            </w:r>
          </w:p>
        </w:tc>
        <w:tc>
          <w:tcPr>
            <w:tcW w:w="4380" w:type="pct"/>
            <w:gridSpan w:val="14"/>
          </w:tcPr>
          <w:p w14:paraId="7331CE57" w14:textId="77777777" w:rsidR="00966D39" w:rsidRPr="003E4898" w:rsidRDefault="00966D39" w:rsidP="00994A78">
            <w:pPr>
              <w:pStyle w:val="a2"/>
              <w:rPr>
                <w:sz w:val="18"/>
                <w:szCs w:val="18"/>
              </w:rPr>
            </w:pPr>
            <w:r w:rsidRPr="003E4898">
              <w:rPr>
                <w:sz w:val="18"/>
                <w:szCs w:val="18"/>
              </w:rPr>
              <w:t>Печатени стручни трудови во последните пет години (до пет)</w:t>
            </w:r>
          </w:p>
        </w:tc>
      </w:tr>
      <w:tr w:rsidR="00966D39" w:rsidRPr="003E4898" w14:paraId="05976127" w14:textId="77777777" w:rsidTr="00994A78">
        <w:trPr>
          <w:jc w:val="center"/>
        </w:trPr>
        <w:tc>
          <w:tcPr>
            <w:tcW w:w="265" w:type="pct"/>
            <w:vMerge/>
          </w:tcPr>
          <w:p w14:paraId="378FD7BF" w14:textId="77777777" w:rsidR="00966D39" w:rsidRPr="003E4898" w:rsidRDefault="00966D39" w:rsidP="00994A78">
            <w:pPr>
              <w:pStyle w:val="a2"/>
              <w:rPr>
                <w:sz w:val="18"/>
                <w:szCs w:val="18"/>
              </w:rPr>
            </w:pPr>
          </w:p>
        </w:tc>
        <w:tc>
          <w:tcPr>
            <w:tcW w:w="355" w:type="pct"/>
            <w:vMerge/>
          </w:tcPr>
          <w:p w14:paraId="24548CA9" w14:textId="77777777" w:rsidR="00966D39" w:rsidRPr="003E4898" w:rsidRDefault="00966D39" w:rsidP="00994A78">
            <w:pPr>
              <w:pStyle w:val="a2"/>
              <w:rPr>
                <w:sz w:val="18"/>
                <w:szCs w:val="18"/>
              </w:rPr>
            </w:pPr>
          </w:p>
        </w:tc>
        <w:tc>
          <w:tcPr>
            <w:tcW w:w="498" w:type="pct"/>
            <w:gridSpan w:val="2"/>
          </w:tcPr>
          <w:p w14:paraId="5AA4F3CE"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40" w:type="pct"/>
            <w:gridSpan w:val="4"/>
          </w:tcPr>
          <w:p w14:paraId="0529F976" w14:textId="77777777" w:rsidR="00966D39" w:rsidRPr="003E4898" w:rsidRDefault="00966D39" w:rsidP="00994A78">
            <w:pPr>
              <w:pStyle w:val="a2"/>
              <w:rPr>
                <w:sz w:val="18"/>
                <w:szCs w:val="18"/>
              </w:rPr>
            </w:pPr>
            <w:r w:rsidRPr="003E4898">
              <w:rPr>
                <w:sz w:val="18"/>
                <w:szCs w:val="18"/>
              </w:rPr>
              <w:t>Автори</w:t>
            </w:r>
          </w:p>
        </w:tc>
        <w:tc>
          <w:tcPr>
            <w:tcW w:w="1376" w:type="pct"/>
            <w:gridSpan w:val="6"/>
          </w:tcPr>
          <w:p w14:paraId="3653CC41"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47CFAFC8"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1CA08449" w14:textId="77777777" w:rsidTr="00994A78">
        <w:trPr>
          <w:jc w:val="center"/>
        </w:trPr>
        <w:tc>
          <w:tcPr>
            <w:tcW w:w="265" w:type="pct"/>
            <w:vMerge/>
          </w:tcPr>
          <w:p w14:paraId="1B76D250" w14:textId="77777777" w:rsidR="00966D39" w:rsidRPr="003E4898" w:rsidRDefault="00966D39" w:rsidP="00994A78">
            <w:pPr>
              <w:pStyle w:val="a2"/>
              <w:rPr>
                <w:sz w:val="18"/>
                <w:szCs w:val="18"/>
              </w:rPr>
            </w:pPr>
          </w:p>
        </w:tc>
        <w:tc>
          <w:tcPr>
            <w:tcW w:w="355" w:type="pct"/>
            <w:vMerge/>
          </w:tcPr>
          <w:p w14:paraId="386F02EE" w14:textId="77777777" w:rsidR="00966D39" w:rsidRPr="003E4898" w:rsidRDefault="00966D39" w:rsidP="00994A78">
            <w:pPr>
              <w:pStyle w:val="a2"/>
              <w:rPr>
                <w:sz w:val="18"/>
                <w:szCs w:val="18"/>
              </w:rPr>
            </w:pPr>
          </w:p>
        </w:tc>
        <w:tc>
          <w:tcPr>
            <w:tcW w:w="498" w:type="pct"/>
            <w:gridSpan w:val="2"/>
          </w:tcPr>
          <w:p w14:paraId="15D04353" w14:textId="77777777" w:rsidR="00966D39" w:rsidRPr="003E4898" w:rsidRDefault="00966D39" w:rsidP="00994A78">
            <w:pPr>
              <w:pStyle w:val="a2"/>
              <w:rPr>
                <w:sz w:val="18"/>
                <w:szCs w:val="18"/>
              </w:rPr>
            </w:pPr>
            <w:r w:rsidRPr="003E4898">
              <w:rPr>
                <w:sz w:val="18"/>
                <w:szCs w:val="18"/>
              </w:rPr>
              <w:t>1.</w:t>
            </w:r>
          </w:p>
        </w:tc>
        <w:tc>
          <w:tcPr>
            <w:tcW w:w="1340" w:type="pct"/>
            <w:gridSpan w:val="4"/>
          </w:tcPr>
          <w:p w14:paraId="71B378FA" w14:textId="77777777" w:rsidR="00966D39" w:rsidRPr="003E4898" w:rsidRDefault="00966D39" w:rsidP="00994A78">
            <w:pPr>
              <w:pStyle w:val="a2"/>
              <w:rPr>
                <w:sz w:val="18"/>
                <w:szCs w:val="18"/>
              </w:rPr>
            </w:pPr>
          </w:p>
        </w:tc>
        <w:tc>
          <w:tcPr>
            <w:tcW w:w="1376" w:type="pct"/>
            <w:gridSpan w:val="6"/>
          </w:tcPr>
          <w:p w14:paraId="0D350702" w14:textId="77777777" w:rsidR="00966D39" w:rsidRPr="003E4898" w:rsidRDefault="00966D39" w:rsidP="00994A78">
            <w:pPr>
              <w:pStyle w:val="a2"/>
              <w:rPr>
                <w:sz w:val="18"/>
                <w:szCs w:val="18"/>
              </w:rPr>
            </w:pPr>
          </w:p>
        </w:tc>
        <w:tc>
          <w:tcPr>
            <w:tcW w:w="1165" w:type="pct"/>
            <w:gridSpan w:val="2"/>
          </w:tcPr>
          <w:p w14:paraId="465A98B0" w14:textId="77777777" w:rsidR="00966D39" w:rsidRPr="003E4898" w:rsidRDefault="00966D39" w:rsidP="00994A78">
            <w:pPr>
              <w:pStyle w:val="a2"/>
              <w:rPr>
                <w:sz w:val="18"/>
                <w:szCs w:val="18"/>
              </w:rPr>
            </w:pPr>
          </w:p>
        </w:tc>
      </w:tr>
      <w:tr w:rsidR="00966D39" w:rsidRPr="003E4898" w14:paraId="682213F0" w14:textId="77777777" w:rsidTr="00994A78">
        <w:trPr>
          <w:jc w:val="center"/>
        </w:trPr>
        <w:tc>
          <w:tcPr>
            <w:tcW w:w="265" w:type="pct"/>
            <w:vMerge/>
          </w:tcPr>
          <w:p w14:paraId="54FFB105" w14:textId="77777777" w:rsidR="00966D39" w:rsidRPr="003E4898" w:rsidRDefault="00966D39" w:rsidP="00994A78">
            <w:pPr>
              <w:pStyle w:val="a2"/>
              <w:rPr>
                <w:sz w:val="18"/>
                <w:szCs w:val="18"/>
              </w:rPr>
            </w:pPr>
          </w:p>
        </w:tc>
        <w:tc>
          <w:tcPr>
            <w:tcW w:w="355" w:type="pct"/>
            <w:vMerge/>
          </w:tcPr>
          <w:p w14:paraId="7036F81C" w14:textId="77777777" w:rsidR="00966D39" w:rsidRPr="003E4898" w:rsidRDefault="00966D39" w:rsidP="00994A78">
            <w:pPr>
              <w:pStyle w:val="a2"/>
              <w:rPr>
                <w:sz w:val="18"/>
                <w:szCs w:val="18"/>
              </w:rPr>
            </w:pPr>
          </w:p>
        </w:tc>
        <w:tc>
          <w:tcPr>
            <w:tcW w:w="498" w:type="pct"/>
            <w:gridSpan w:val="2"/>
          </w:tcPr>
          <w:p w14:paraId="07D94E93" w14:textId="77777777" w:rsidR="00966D39" w:rsidRPr="003E4898" w:rsidRDefault="00966D39" w:rsidP="00994A78">
            <w:pPr>
              <w:pStyle w:val="a2"/>
              <w:rPr>
                <w:sz w:val="18"/>
                <w:szCs w:val="18"/>
              </w:rPr>
            </w:pPr>
            <w:r w:rsidRPr="003E4898">
              <w:rPr>
                <w:sz w:val="18"/>
                <w:szCs w:val="18"/>
              </w:rPr>
              <w:t>2.</w:t>
            </w:r>
          </w:p>
        </w:tc>
        <w:tc>
          <w:tcPr>
            <w:tcW w:w="1340" w:type="pct"/>
            <w:gridSpan w:val="4"/>
          </w:tcPr>
          <w:p w14:paraId="36A80F61" w14:textId="77777777" w:rsidR="00966D39" w:rsidRPr="003E4898" w:rsidRDefault="00966D39" w:rsidP="00994A78">
            <w:pPr>
              <w:pStyle w:val="a2"/>
              <w:rPr>
                <w:rStyle w:val="personname"/>
                <w:sz w:val="18"/>
                <w:szCs w:val="18"/>
              </w:rPr>
            </w:pPr>
          </w:p>
        </w:tc>
        <w:tc>
          <w:tcPr>
            <w:tcW w:w="1376" w:type="pct"/>
            <w:gridSpan w:val="6"/>
          </w:tcPr>
          <w:p w14:paraId="6862DBFF" w14:textId="77777777" w:rsidR="00966D39" w:rsidRPr="003E4898" w:rsidRDefault="00966D39" w:rsidP="00994A78">
            <w:pPr>
              <w:pStyle w:val="a2"/>
              <w:rPr>
                <w:sz w:val="18"/>
                <w:szCs w:val="18"/>
              </w:rPr>
            </w:pPr>
          </w:p>
        </w:tc>
        <w:tc>
          <w:tcPr>
            <w:tcW w:w="1165" w:type="pct"/>
            <w:gridSpan w:val="2"/>
          </w:tcPr>
          <w:p w14:paraId="339EA4B9" w14:textId="77777777" w:rsidR="00966D39" w:rsidRPr="003E4898" w:rsidRDefault="00966D39" w:rsidP="00994A78">
            <w:pPr>
              <w:pStyle w:val="a2"/>
              <w:rPr>
                <w:sz w:val="18"/>
                <w:szCs w:val="18"/>
              </w:rPr>
            </w:pPr>
          </w:p>
        </w:tc>
      </w:tr>
      <w:tr w:rsidR="00966D39" w:rsidRPr="003E4898" w14:paraId="2CE0FD09" w14:textId="77777777" w:rsidTr="00994A78">
        <w:trPr>
          <w:jc w:val="center"/>
        </w:trPr>
        <w:tc>
          <w:tcPr>
            <w:tcW w:w="265" w:type="pct"/>
            <w:vMerge/>
          </w:tcPr>
          <w:p w14:paraId="7E63CA01" w14:textId="77777777" w:rsidR="00966D39" w:rsidRPr="003E4898" w:rsidRDefault="00966D39" w:rsidP="00994A78">
            <w:pPr>
              <w:pStyle w:val="a2"/>
              <w:rPr>
                <w:sz w:val="18"/>
                <w:szCs w:val="18"/>
              </w:rPr>
            </w:pPr>
          </w:p>
        </w:tc>
        <w:tc>
          <w:tcPr>
            <w:tcW w:w="355" w:type="pct"/>
            <w:vMerge/>
          </w:tcPr>
          <w:p w14:paraId="5549972D" w14:textId="77777777" w:rsidR="00966D39" w:rsidRPr="003E4898" w:rsidRDefault="00966D39" w:rsidP="00994A78">
            <w:pPr>
              <w:pStyle w:val="a2"/>
              <w:rPr>
                <w:sz w:val="18"/>
                <w:szCs w:val="18"/>
              </w:rPr>
            </w:pPr>
          </w:p>
        </w:tc>
        <w:tc>
          <w:tcPr>
            <w:tcW w:w="498" w:type="pct"/>
            <w:gridSpan w:val="2"/>
          </w:tcPr>
          <w:p w14:paraId="03397B48" w14:textId="77777777" w:rsidR="00966D39" w:rsidRPr="003E4898" w:rsidRDefault="00966D39" w:rsidP="00994A78">
            <w:pPr>
              <w:pStyle w:val="a2"/>
              <w:rPr>
                <w:sz w:val="18"/>
                <w:szCs w:val="18"/>
              </w:rPr>
            </w:pPr>
            <w:r w:rsidRPr="003E4898">
              <w:rPr>
                <w:sz w:val="18"/>
                <w:szCs w:val="18"/>
              </w:rPr>
              <w:t>3.</w:t>
            </w:r>
          </w:p>
        </w:tc>
        <w:tc>
          <w:tcPr>
            <w:tcW w:w="1340" w:type="pct"/>
            <w:gridSpan w:val="4"/>
          </w:tcPr>
          <w:p w14:paraId="4F3B3C24" w14:textId="77777777" w:rsidR="00966D39" w:rsidRPr="003E4898" w:rsidRDefault="00966D39" w:rsidP="00994A78">
            <w:pPr>
              <w:pStyle w:val="a2"/>
              <w:rPr>
                <w:rStyle w:val="personname"/>
                <w:sz w:val="18"/>
                <w:szCs w:val="18"/>
                <w:shd w:val="clear" w:color="auto" w:fill="FFFFFF"/>
              </w:rPr>
            </w:pPr>
          </w:p>
        </w:tc>
        <w:tc>
          <w:tcPr>
            <w:tcW w:w="1376" w:type="pct"/>
            <w:gridSpan w:val="6"/>
          </w:tcPr>
          <w:p w14:paraId="2E7F19C2" w14:textId="77777777" w:rsidR="00966D39" w:rsidRPr="003E4898" w:rsidRDefault="00966D39" w:rsidP="00994A78">
            <w:pPr>
              <w:pStyle w:val="a2"/>
              <w:rPr>
                <w:sz w:val="18"/>
                <w:szCs w:val="18"/>
              </w:rPr>
            </w:pPr>
          </w:p>
        </w:tc>
        <w:tc>
          <w:tcPr>
            <w:tcW w:w="1165" w:type="pct"/>
            <w:gridSpan w:val="2"/>
          </w:tcPr>
          <w:p w14:paraId="5D0BE870" w14:textId="77777777" w:rsidR="00966D39" w:rsidRPr="003E4898" w:rsidRDefault="00966D39" w:rsidP="00994A78">
            <w:pPr>
              <w:pStyle w:val="a2"/>
              <w:rPr>
                <w:sz w:val="18"/>
                <w:szCs w:val="18"/>
              </w:rPr>
            </w:pPr>
          </w:p>
        </w:tc>
      </w:tr>
      <w:tr w:rsidR="00966D39" w:rsidRPr="003E4898" w14:paraId="3F62EB7D" w14:textId="77777777" w:rsidTr="00994A78">
        <w:trPr>
          <w:jc w:val="center"/>
        </w:trPr>
        <w:tc>
          <w:tcPr>
            <w:tcW w:w="265" w:type="pct"/>
            <w:vMerge/>
          </w:tcPr>
          <w:p w14:paraId="4E580EC5" w14:textId="77777777" w:rsidR="00966D39" w:rsidRPr="003E4898" w:rsidRDefault="00966D39" w:rsidP="00994A78">
            <w:pPr>
              <w:pStyle w:val="a2"/>
              <w:rPr>
                <w:sz w:val="18"/>
                <w:szCs w:val="18"/>
              </w:rPr>
            </w:pPr>
          </w:p>
        </w:tc>
        <w:tc>
          <w:tcPr>
            <w:tcW w:w="355" w:type="pct"/>
            <w:vMerge/>
          </w:tcPr>
          <w:p w14:paraId="233B86DE" w14:textId="77777777" w:rsidR="00966D39" w:rsidRPr="003E4898" w:rsidRDefault="00966D39" w:rsidP="00994A78">
            <w:pPr>
              <w:pStyle w:val="a2"/>
              <w:rPr>
                <w:sz w:val="18"/>
                <w:szCs w:val="18"/>
              </w:rPr>
            </w:pPr>
          </w:p>
        </w:tc>
        <w:tc>
          <w:tcPr>
            <w:tcW w:w="498" w:type="pct"/>
            <w:gridSpan w:val="2"/>
          </w:tcPr>
          <w:p w14:paraId="3DB1AA52" w14:textId="77777777" w:rsidR="00966D39" w:rsidRPr="003E4898" w:rsidRDefault="00966D39" w:rsidP="00994A78">
            <w:pPr>
              <w:pStyle w:val="a2"/>
              <w:rPr>
                <w:sz w:val="18"/>
                <w:szCs w:val="18"/>
              </w:rPr>
            </w:pPr>
            <w:r w:rsidRPr="003E4898">
              <w:rPr>
                <w:sz w:val="18"/>
                <w:szCs w:val="18"/>
              </w:rPr>
              <w:t>4.</w:t>
            </w:r>
          </w:p>
        </w:tc>
        <w:tc>
          <w:tcPr>
            <w:tcW w:w="1340" w:type="pct"/>
            <w:gridSpan w:val="4"/>
          </w:tcPr>
          <w:p w14:paraId="63DFE40D" w14:textId="77777777" w:rsidR="00966D39" w:rsidRPr="003E4898" w:rsidRDefault="00966D39" w:rsidP="00994A78">
            <w:pPr>
              <w:pStyle w:val="a2"/>
              <w:rPr>
                <w:rStyle w:val="personname"/>
                <w:sz w:val="18"/>
                <w:szCs w:val="18"/>
                <w:shd w:val="clear" w:color="auto" w:fill="FFFFFF"/>
              </w:rPr>
            </w:pPr>
          </w:p>
        </w:tc>
        <w:tc>
          <w:tcPr>
            <w:tcW w:w="1376" w:type="pct"/>
            <w:gridSpan w:val="6"/>
          </w:tcPr>
          <w:p w14:paraId="1F3CC5E1" w14:textId="77777777" w:rsidR="00966D39" w:rsidRPr="003E4898" w:rsidRDefault="00966D39" w:rsidP="00994A78">
            <w:pPr>
              <w:pStyle w:val="a2"/>
              <w:rPr>
                <w:sz w:val="18"/>
                <w:szCs w:val="18"/>
              </w:rPr>
            </w:pPr>
          </w:p>
        </w:tc>
        <w:tc>
          <w:tcPr>
            <w:tcW w:w="1165" w:type="pct"/>
            <w:gridSpan w:val="2"/>
          </w:tcPr>
          <w:p w14:paraId="79800594" w14:textId="77777777" w:rsidR="00966D39" w:rsidRPr="003E4898" w:rsidRDefault="00966D39" w:rsidP="00994A78">
            <w:pPr>
              <w:pStyle w:val="a2"/>
              <w:rPr>
                <w:sz w:val="18"/>
                <w:szCs w:val="18"/>
              </w:rPr>
            </w:pPr>
          </w:p>
        </w:tc>
      </w:tr>
      <w:tr w:rsidR="00966D39" w:rsidRPr="003E4898" w14:paraId="0CE6BFE7" w14:textId="77777777" w:rsidTr="00994A78">
        <w:trPr>
          <w:jc w:val="center"/>
        </w:trPr>
        <w:tc>
          <w:tcPr>
            <w:tcW w:w="265" w:type="pct"/>
            <w:vMerge/>
          </w:tcPr>
          <w:p w14:paraId="50F0E377" w14:textId="77777777" w:rsidR="00966D39" w:rsidRPr="003E4898" w:rsidRDefault="00966D39" w:rsidP="00994A78">
            <w:pPr>
              <w:pStyle w:val="a2"/>
              <w:rPr>
                <w:sz w:val="18"/>
                <w:szCs w:val="18"/>
              </w:rPr>
            </w:pPr>
          </w:p>
        </w:tc>
        <w:tc>
          <w:tcPr>
            <w:tcW w:w="355" w:type="pct"/>
            <w:vMerge/>
          </w:tcPr>
          <w:p w14:paraId="445329E4" w14:textId="77777777" w:rsidR="00966D39" w:rsidRPr="003E4898" w:rsidRDefault="00966D39" w:rsidP="00994A78">
            <w:pPr>
              <w:pStyle w:val="a2"/>
              <w:rPr>
                <w:sz w:val="18"/>
                <w:szCs w:val="18"/>
              </w:rPr>
            </w:pPr>
          </w:p>
        </w:tc>
        <w:tc>
          <w:tcPr>
            <w:tcW w:w="498" w:type="pct"/>
            <w:gridSpan w:val="2"/>
          </w:tcPr>
          <w:p w14:paraId="457AEB9E" w14:textId="77777777" w:rsidR="00966D39" w:rsidRPr="003E4898" w:rsidRDefault="00966D39" w:rsidP="00994A78">
            <w:pPr>
              <w:pStyle w:val="a2"/>
              <w:rPr>
                <w:sz w:val="18"/>
                <w:szCs w:val="18"/>
              </w:rPr>
            </w:pPr>
            <w:r w:rsidRPr="003E4898">
              <w:rPr>
                <w:sz w:val="18"/>
                <w:szCs w:val="18"/>
              </w:rPr>
              <w:t>5.</w:t>
            </w:r>
          </w:p>
        </w:tc>
        <w:tc>
          <w:tcPr>
            <w:tcW w:w="1340" w:type="pct"/>
            <w:gridSpan w:val="4"/>
          </w:tcPr>
          <w:p w14:paraId="17ADD36F" w14:textId="77777777" w:rsidR="00966D39" w:rsidRPr="003E4898" w:rsidRDefault="00966D39" w:rsidP="00994A78">
            <w:pPr>
              <w:pStyle w:val="a2"/>
              <w:rPr>
                <w:sz w:val="18"/>
                <w:szCs w:val="18"/>
              </w:rPr>
            </w:pPr>
          </w:p>
        </w:tc>
        <w:tc>
          <w:tcPr>
            <w:tcW w:w="1376" w:type="pct"/>
            <w:gridSpan w:val="6"/>
          </w:tcPr>
          <w:p w14:paraId="0295044C" w14:textId="77777777" w:rsidR="00966D39" w:rsidRPr="003E4898" w:rsidRDefault="00966D39" w:rsidP="00994A78">
            <w:pPr>
              <w:pStyle w:val="a2"/>
              <w:rPr>
                <w:sz w:val="18"/>
                <w:szCs w:val="18"/>
              </w:rPr>
            </w:pPr>
          </w:p>
        </w:tc>
        <w:tc>
          <w:tcPr>
            <w:tcW w:w="1165" w:type="pct"/>
            <w:gridSpan w:val="2"/>
          </w:tcPr>
          <w:p w14:paraId="29D28937" w14:textId="77777777" w:rsidR="00966D39" w:rsidRPr="003E4898" w:rsidRDefault="00966D39" w:rsidP="00994A78">
            <w:pPr>
              <w:pStyle w:val="a2"/>
              <w:rPr>
                <w:sz w:val="18"/>
                <w:szCs w:val="18"/>
              </w:rPr>
            </w:pPr>
          </w:p>
        </w:tc>
      </w:tr>
      <w:tr w:rsidR="00966D39" w:rsidRPr="003E4898" w14:paraId="1FE4F657" w14:textId="77777777" w:rsidTr="00994A78">
        <w:trPr>
          <w:jc w:val="center"/>
        </w:trPr>
        <w:tc>
          <w:tcPr>
            <w:tcW w:w="265" w:type="pct"/>
            <w:vMerge/>
          </w:tcPr>
          <w:p w14:paraId="0B5CBEE3" w14:textId="77777777" w:rsidR="00966D39" w:rsidRPr="003E4898" w:rsidRDefault="00966D39" w:rsidP="00994A78">
            <w:pPr>
              <w:pStyle w:val="a2"/>
              <w:rPr>
                <w:sz w:val="18"/>
                <w:szCs w:val="18"/>
              </w:rPr>
            </w:pPr>
          </w:p>
        </w:tc>
        <w:tc>
          <w:tcPr>
            <w:tcW w:w="355" w:type="pct"/>
            <w:vMerge/>
          </w:tcPr>
          <w:p w14:paraId="0013C643" w14:textId="77777777" w:rsidR="00966D39" w:rsidRPr="003E4898" w:rsidRDefault="00966D39" w:rsidP="00994A78">
            <w:pPr>
              <w:pStyle w:val="a2"/>
              <w:rPr>
                <w:sz w:val="18"/>
                <w:szCs w:val="18"/>
              </w:rPr>
            </w:pPr>
          </w:p>
        </w:tc>
        <w:tc>
          <w:tcPr>
            <w:tcW w:w="498" w:type="pct"/>
            <w:gridSpan w:val="2"/>
          </w:tcPr>
          <w:p w14:paraId="11A9A9DF" w14:textId="77777777" w:rsidR="00966D39" w:rsidRPr="003E4898" w:rsidRDefault="00966D39" w:rsidP="00994A78">
            <w:pPr>
              <w:pStyle w:val="a2"/>
              <w:rPr>
                <w:sz w:val="18"/>
                <w:szCs w:val="18"/>
              </w:rPr>
            </w:pPr>
            <w:r w:rsidRPr="003E4898">
              <w:rPr>
                <w:sz w:val="18"/>
                <w:szCs w:val="18"/>
              </w:rPr>
              <w:t>6.</w:t>
            </w:r>
          </w:p>
        </w:tc>
        <w:tc>
          <w:tcPr>
            <w:tcW w:w="1340" w:type="pct"/>
            <w:gridSpan w:val="4"/>
          </w:tcPr>
          <w:p w14:paraId="34E685F6" w14:textId="77777777" w:rsidR="00966D39" w:rsidRPr="003E4898" w:rsidRDefault="00966D39" w:rsidP="00994A78">
            <w:pPr>
              <w:pStyle w:val="a2"/>
              <w:rPr>
                <w:sz w:val="18"/>
                <w:szCs w:val="18"/>
              </w:rPr>
            </w:pPr>
          </w:p>
        </w:tc>
        <w:tc>
          <w:tcPr>
            <w:tcW w:w="1376" w:type="pct"/>
            <w:gridSpan w:val="6"/>
          </w:tcPr>
          <w:p w14:paraId="0AAE0D79" w14:textId="77777777" w:rsidR="00966D39" w:rsidRPr="003E4898" w:rsidRDefault="00966D39" w:rsidP="00994A78">
            <w:pPr>
              <w:pStyle w:val="a2"/>
              <w:rPr>
                <w:sz w:val="18"/>
                <w:szCs w:val="18"/>
              </w:rPr>
            </w:pPr>
          </w:p>
        </w:tc>
        <w:tc>
          <w:tcPr>
            <w:tcW w:w="1165" w:type="pct"/>
            <w:gridSpan w:val="2"/>
          </w:tcPr>
          <w:p w14:paraId="524799D2" w14:textId="77777777" w:rsidR="00966D39" w:rsidRPr="003E4898" w:rsidRDefault="00966D39" w:rsidP="00994A78">
            <w:pPr>
              <w:pStyle w:val="a2"/>
              <w:rPr>
                <w:sz w:val="18"/>
                <w:szCs w:val="18"/>
              </w:rPr>
            </w:pPr>
          </w:p>
        </w:tc>
      </w:tr>
      <w:tr w:rsidR="00966D39" w:rsidRPr="003E4898" w14:paraId="73EE2067" w14:textId="77777777" w:rsidTr="00994A78">
        <w:trPr>
          <w:jc w:val="center"/>
        </w:trPr>
        <w:tc>
          <w:tcPr>
            <w:tcW w:w="265" w:type="pct"/>
            <w:vMerge w:val="restart"/>
          </w:tcPr>
          <w:p w14:paraId="2DCB3469" w14:textId="77777777" w:rsidR="00966D39" w:rsidRPr="003E4898" w:rsidRDefault="00966D39" w:rsidP="00994A78">
            <w:pPr>
              <w:pStyle w:val="a2"/>
              <w:rPr>
                <w:sz w:val="18"/>
                <w:szCs w:val="18"/>
              </w:rPr>
            </w:pPr>
            <w:r w:rsidRPr="003E4898">
              <w:rPr>
                <w:sz w:val="18"/>
                <w:szCs w:val="18"/>
              </w:rPr>
              <w:t xml:space="preserve">11. </w:t>
            </w:r>
          </w:p>
        </w:tc>
        <w:tc>
          <w:tcPr>
            <w:tcW w:w="4735" w:type="pct"/>
            <w:gridSpan w:val="15"/>
          </w:tcPr>
          <w:p w14:paraId="67A65A96" w14:textId="77777777" w:rsidR="00966D39" w:rsidRPr="003E4898" w:rsidRDefault="00966D39" w:rsidP="00994A78">
            <w:pPr>
              <w:pStyle w:val="a2"/>
              <w:rPr>
                <w:sz w:val="18"/>
                <w:szCs w:val="18"/>
              </w:rPr>
            </w:pPr>
            <w:r w:rsidRPr="003E4898">
              <w:rPr>
                <w:sz w:val="18"/>
                <w:szCs w:val="18"/>
              </w:rPr>
              <w:t>Менторства на додипломски, магистерски и докторски студии  </w:t>
            </w:r>
          </w:p>
        </w:tc>
      </w:tr>
      <w:tr w:rsidR="00966D39" w:rsidRPr="003E4898" w14:paraId="51BFD18B" w14:textId="77777777" w:rsidTr="00994A78">
        <w:trPr>
          <w:jc w:val="center"/>
        </w:trPr>
        <w:tc>
          <w:tcPr>
            <w:tcW w:w="265" w:type="pct"/>
            <w:vMerge/>
          </w:tcPr>
          <w:p w14:paraId="115E0F8C" w14:textId="77777777" w:rsidR="00966D39" w:rsidRPr="003E4898" w:rsidRDefault="00966D39" w:rsidP="00994A78">
            <w:pPr>
              <w:pStyle w:val="a2"/>
              <w:rPr>
                <w:sz w:val="18"/>
                <w:szCs w:val="18"/>
              </w:rPr>
            </w:pPr>
          </w:p>
        </w:tc>
        <w:tc>
          <w:tcPr>
            <w:tcW w:w="355" w:type="pct"/>
          </w:tcPr>
          <w:p w14:paraId="608738B6" w14:textId="77777777" w:rsidR="00966D39" w:rsidRPr="003E4898" w:rsidRDefault="00966D39" w:rsidP="00994A78">
            <w:pPr>
              <w:pStyle w:val="a2"/>
              <w:rPr>
                <w:sz w:val="18"/>
                <w:szCs w:val="18"/>
              </w:rPr>
            </w:pPr>
            <w:r w:rsidRPr="003E4898">
              <w:rPr>
                <w:sz w:val="18"/>
                <w:szCs w:val="18"/>
              </w:rPr>
              <w:t>11.1.</w:t>
            </w:r>
          </w:p>
        </w:tc>
        <w:tc>
          <w:tcPr>
            <w:tcW w:w="1838" w:type="pct"/>
            <w:gridSpan w:val="6"/>
          </w:tcPr>
          <w:p w14:paraId="3E978991" w14:textId="77777777" w:rsidR="00966D39" w:rsidRPr="003E4898" w:rsidRDefault="00966D39" w:rsidP="00994A78">
            <w:pPr>
              <w:pStyle w:val="a2"/>
              <w:rPr>
                <w:sz w:val="18"/>
                <w:szCs w:val="18"/>
              </w:rPr>
            </w:pPr>
            <w:r w:rsidRPr="003E4898">
              <w:rPr>
                <w:sz w:val="18"/>
                <w:szCs w:val="18"/>
              </w:rPr>
              <w:t>Дипломски работи</w:t>
            </w:r>
          </w:p>
        </w:tc>
        <w:tc>
          <w:tcPr>
            <w:tcW w:w="2542" w:type="pct"/>
            <w:gridSpan w:val="8"/>
          </w:tcPr>
          <w:p w14:paraId="56854548" w14:textId="77777777" w:rsidR="00966D39" w:rsidRPr="003E4898" w:rsidRDefault="00966D39" w:rsidP="00994A78">
            <w:pPr>
              <w:pStyle w:val="a2"/>
              <w:rPr>
                <w:sz w:val="18"/>
                <w:szCs w:val="18"/>
              </w:rPr>
            </w:pPr>
          </w:p>
        </w:tc>
      </w:tr>
      <w:tr w:rsidR="00966D39" w:rsidRPr="003E4898" w14:paraId="59455C6E" w14:textId="77777777" w:rsidTr="00994A78">
        <w:trPr>
          <w:jc w:val="center"/>
        </w:trPr>
        <w:tc>
          <w:tcPr>
            <w:tcW w:w="265" w:type="pct"/>
            <w:vMerge/>
          </w:tcPr>
          <w:p w14:paraId="46D69B09" w14:textId="77777777" w:rsidR="00966D39" w:rsidRPr="003E4898" w:rsidRDefault="00966D39" w:rsidP="00994A78">
            <w:pPr>
              <w:pStyle w:val="a2"/>
              <w:rPr>
                <w:sz w:val="18"/>
                <w:szCs w:val="18"/>
              </w:rPr>
            </w:pPr>
          </w:p>
        </w:tc>
        <w:tc>
          <w:tcPr>
            <w:tcW w:w="355" w:type="pct"/>
          </w:tcPr>
          <w:p w14:paraId="3206846F" w14:textId="77777777" w:rsidR="00966D39" w:rsidRPr="003E4898" w:rsidRDefault="00966D39" w:rsidP="00994A78">
            <w:pPr>
              <w:pStyle w:val="a2"/>
              <w:rPr>
                <w:sz w:val="18"/>
                <w:szCs w:val="18"/>
              </w:rPr>
            </w:pPr>
            <w:r w:rsidRPr="003E4898">
              <w:rPr>
                <w:sz w:val="18"/>
                <w:szCs w:val="18"/>
              </w:rPr>
              <w:t>11.2.</w:t>
            </w:r>
          </w:p>
        </w:tc>
        <w:tc>
          <w:tcPr>
            <w:tcW w:w="1838" w:type="pct"/>
            <w:gridSpan w:val="6"/>
          </w:tcPr>
          <w:p w14:paraId="3F1359D6" w14:textId="77777777" w:rsidR="00966D39" w:rsidRPr="003E4898" w:rsidRDefault="00966D39" w:rsidP="00994A78">
            <w:pPr>
              <w:pStyle w:val="a2"/>
              <w:rPr>
                <w:sz w:val="18"/>
                <w:szCs w:val="18"/>
              </w:rPr>
            </w:pPr>
            <w:r w:rsidRPr="003E4898">
              <w:rPr>
                <w:sz w:val="18"/>
                <w:szCs w:val="18"/>
              </w:rPr>
              <w:t>Магистерски работи</w:t>
            </w:r>
          </w:p>
        </w:tc>
        <w:tc>
          <w:tcPr>
            <w:tcW w:w="2542" w:type="pct"/>
            <w:gridSpan w:val="8"/>
          </w:tcPr>
          <w:p w14:paraId="646A3378" w14:textId="77777777" w:rsidR="00966D39" w:rsidRPr="003E4898" w:rsidRDefault="00966D39" w:rsidP="00994A78">
            <w:pPr>
              <w:pStyle w:val="a2"/>
              <w:rPr>
                <w:sz w:val="18"/>
                <w:szCs w:val="18"/>
              </w:rPr>
            </w:pPr>
          </w:p>
        </w:tc>
      </w:tr>
      <w:tr w:rsidR="00966D39" w:rsidRPr="003E4898" w14:paraId="74E60BC3" w14:textId="77777777" w:rsidTr="00994A78">
        <w:trPr>
          <w:jc w:val="center"/>
        </w:trPr>
        <w:tc>
          <w:tcPr>
            <w:tcW w:w="265" w:type="pct"/>
            <w:vMerge/>
            <w:tcBorders>
              <w:bottom w:val="single" w:sz="4" w:space="0" w:color="auto"/>
            </w:tcBorders>
          </w:tcPr>
          <w:p w14:paraId="54F7DFFF" w14:textId="77777777" w:rsidR="00966D39" w:rsidRPr="003E4898" w:rsidRDefault="00966D39" w:rsidP="00994A78">
            <w:pPr>
              <w:pStyle w:val="a2"/>
              <w:rPr>
                <w:sz w:val="18"/>
                <w:szCs w:val="18"/>
              </w:rPr>
            </w:pPr>
          </w:p>
        </w:tc>
        <w:tc>
          <w:tcPr>
            <w:tcW w:w="355" w:type="pct"/>
          </w:tcPr>
          <w:p w14:paraId="44591307" w14:textId="77777777" w:rsidR="00966D39" w:rsidRPr="003E4898" w:rsidRDefault="00966D39" w:rsidP="00994A78">
            <w:pPr>
              <w:pStyle w:val="a2"/>
              <w:rPr>
                <w:sz w:val="18"/>
                <w:szCs w:val="18"/>
              </w:rPr>
            </w:pPr>
            <w:r w:rsidRPr="003E4898">
              <w:rPr>
                <w:sz w:val="18"/>
                <w:szCs w:val="18"/>
              </w:rPr>
              <w:t>11.3.</w:t>
            </w:r>
          </w:p>
        </w:tc>
        <w:tc>
          <w:tcPr>
            <w:tcW w:w="1838" w:type="pct"/>
            <w:gridSpan w:val="6"/>
          </w:tcPr>
          <w:p w14:paraId="283BC1C5" w14:textId="77777777" w:rsidR="00966D39" w:rsidRPr="003E4898" w:rsidRDefault="00966D39" w:rsidP="00994A78">
            <w:pPr>
              <w:pStyle w:val="a2"/>
              <w:rPr>
                <w:sz w:val="18"/>
                <w:szCs w:val="18"/>
              </w:rPr>
            </w:pPr>
            <w:r w:rsidRPr="003E4898">
              <w:rPr>
                <w:sz w:val="18"/>
                <w:szCs w:val="18"/>
              </w:rPr>
              <w:t>Докторски дисертации</w:t>
            </w:r>
          </w:p>
        </w:tc>
        <w:tc>
          <w:tcPr>
            <w:tcW w:w="2542" w:type="pct"/>
            <w:gridSpan w:val="8"/>
          </w:tcPr>
          <w:p w14:paraId="17856E52" w14:textId="77777777" w:rsidR="00966D39" w:rsidRPr="003E4898" w:rsidRDefault="00966D39" w:rsidP="00994A78">
            <w:pPr>
              <w:pStyle w:val="a2"/>
              <w:rPr>
                <w:sz w:val="18"/>
                <w:szCs w:val="18"/>
              </w:rPr>
            </w:pPr>
          </w:p>
        </w:tc>
      </w:tr>
      <w:tr w:rsidR="00966D39" w:rsidRPr="003E4898" w14:paraId="2C416E1B" w14:textId="77777777" w:rsidTr="00994A78">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385E3F16" w14:textId="77777777" w:rsidR="00966D39" w:rsidRPr="003E4898" w:rsidRDefault="00966D39" w:rsidP="00994A78">
            <w:pPr>
              <w:pStyle w:val="a2"/>
              <w:rPr>
                <w:sz w:val="18"/>
                <w:szCs w:val="18"/>
              </w:rPr>
            </w:pPr>
            <w:r w:rsidRPr="003E4898">
              <w:rPr>
                <w:sz w:val="18"/>
                <w:szCs w:val="18"/>
              </w:rPr>
              <w:t xml:space="preserve">12. </w:t>
            </w:r>
          </w:p>
        </w:tc>
        <w:tc>
          <w:tcPr>
            <w:tcW w:w="4735" w:type="pct"/>
            <w:gridSpan w:val="15"/>
            <w:tcBorders>
              <w:left w:val="single" w:sz="4" w:space="0" w:color="auto"/>
            </w:tcBorders>
          </w:tcPr>
          <w:p w14:paraId="12A70397" w14:textId="77777777" w:rsidR="00966D39" w:rsidRPr="003E4898" w:rsidRDefault="00966D39" w:rsidP="00994A78">
            <w:pPr>
              <w:pStyle w:val="a2"/>
              <w:rPr>
                <w:sz w:val="18"/>
                <w:szCs w:val="18"/>
              </w:rPr>
            </w:pPr>
            <w:r w:rsidRPr="003E4898">
              <w:rPr>
                <w:sz w:val="18"/>
                <w:szCs w:val="18"/>
                <w:lang w:val="mk-MK"/>
              </w:rPr>
              <w:t>Селектирани резултати во последните пет години</w:t>
            </w:r>
          </w:p>
        </w:tc>
      </w:tr>
      <w:tr w:rsidR="00966D39" w:rsidRPr="003E4898" w14:paraId="164B42C0"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6529C8C4" w14:textId="77777777" w:rsidR="00966D39" w:rsidRPr="003E4898" w:rsidRDefault="00966D39" w:rsidP="00994A78">
            <w:pPr>
              <w:pStyle w:val="a2"/>
              <w:rPr>
                <w:sz w:val="18"/>
                <w:szCs w:val="18"/>
              </w:rPr>
            </w:pPr>
          </w:p>
        </w:tc>
        <w:tc>
          <w:tcPr>
            <w:tcW w:w="355" w:type="pct"/>
            <w:vMerge w:val="restart"/>
            <w:tcBorders>
              <w:left w:val="single" w:sz="4" w:space="0" w:color="auto"/>
            </w:tcBorders>
          </w:tcPr>
          <w:p w14:paraId="0F07E192" w14:textId="77777777" w:rsidR="00966D39" w:rsidRPr="003E4898" w:rsidRDefault="00966D39" w:rsidP="00994A78">
            <w:pPr>
              <w:pStyle w:val="a2"/>
              <w:rPr>
                <w:sz w:val="18"/>
                <w:szCs w:val="18"/>
              </w:rPr>
            </w:pPr>
            <w:r w:rsidRPr="003E4898">
              <w:rPr>
                <w:sz w:val="18"/>
                <w:szCs w:val="18"/>
              </w:rPr>
              <w:t>12.1.</w:t>
            </w:r>
          </w:p>
        </w:tc>
        <w:tc>
          <w:tcPr>
            <w:tcW w:w="4380" w:type="pct"/>
            <w:gridSpan w:val="14"/>
          </w:tcPr>
          <w:p w14:paraId="3C6553C3" w14:textId="77777777" w:rsidR="00966D39" w:rsidRPr="003E4898" w:rsidRDefault="00966D39" w:rsidP="00994A78">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966D39" w:rsidRPr="003E4898" w14:paraId="179DA695"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604C6A3C" w14:textId="77777777" w:rsidR="00966D39" w:rsidRPr="003E4898" w:rsidRDefault="00966D39" w:rsidP="00994A78">
            <w:pPr>
              <w:pStyle w:val="a2"/>
              <w:rPr>
                <w:sz w:val="18"/>
                <w:szCs w:val="18"/>
              </w:rPr>
            </w:pPr>
          </w:p>
        </w:tc>
        <w:tc>
          <w:tcPr>
            <w:tcW w:w="355" w:type="pct"/>
            <w:vMerge/>
            <w:tcBorders>
              <w:left w:val="single" w:sz="4" w:space="0" w:color="auto"/>
            </w:tcBorders>
          </w:tcPr>
          <w:p w14:paraId="6E945942" w14:textId="77777777" w:rsidR="00966D39" w:rsidRPr="003E4898" w:rsidRDefault="00966D39" w:rsidP="00994A78">
            <w:pPr>
              <w:pStyle w:val="a2"/>
              <w:rPr>
                <w:sz w:val="18"/>
                <w:szCs w:val="18"/>
              </w:rPr>
            </w:pPr>
          </w:p>
        </w:tc>
        <w:tc>
          <w:tcPr>
            <w:tcW w:w="588" w:type="pct"/>
            <w:gridSpan w:val="3"/>
          </w:tcPr>
          <w:p w14:paraId="4C313488"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91" w:type="pct"/>
            <w:gridSpan w:val="4"/>
          </w:tcPr>
          <w:p w14:paraId="16B9337B" w14:textId="77777777" w:rsidR="00966D39" w:rsidRPr="003E4898" w:rsidRDefault="00966D39" w:rsidP="00994A78">
            <w:pPr>
              <w:pStyle w:val="a2"/>
              <w:rPr>
                <w:sz w:val="18"/>
                <w:szCs w:val="18"/>
              </w:rPr>
            </w:pPr>
            <w:r w:rsidRPr="003E4898">
              <w:rPr>
                <w:sz w:val="18"/>
                <w:szCs w:val="18"/>
              </w:rPr>
              <w:t>Автори</w:t>
            </w:r>
          </w:p>
        </w:tc>
        <w:tc>
          <w:tcPr>
            <w:tcW w:w="1335" w:type="pct"/>
            <w:gridSpan w:val="5"/>
          </w:tcPr>
          <w:p w14:paraId="59F8A2A4"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328446D2"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59161889"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160C4FC3" w14:textId="77777777" w:rsidR="00966D39" w:rsidRPr="003E4898" w:rsidRDefault="00966D39" w:rsidP="00994A78">
            <w:pPr>
              <w:pStyle w:val="a2"/>
              <w:rPr>
                <w:sz w:val="18"/>
                <w:szCs w:val="18"/>
              </w:rPr>
            </w:pPr>
          </w:p>
        </w:tc>
        <w:tc>
          <w:tcPr>
            <w:tcW w:w="355" w:type="pct"/>
            <w:vMerge/>
            <w:tcBorders>
              <w:left w:val="single" w:sz="4" w:space="0" w:color="auto"/>
            </w:tcBorders>
          </w:tcPr>
          <w:p w14:paraId="715CB711" w14:textId="77777777" w:rsidR="00966D39" w:rsidRPr="003E4898" w:rsidRDefault="00966D39" w:rsidP="00994A78">
            <w:pPr>
              <w:pStyle w:val="a2"/>
              <w:rPr>
                <w:sz w:val="18"/>
                <w:szCs w:val="18"/>
              </w:rPr>
            </w:pPr>
          </w:p>
        </w:tc>
        <w:tc>
          <w:tcPr>
            <w:tcW w:w="588" w:type="pct"/>
            <w:gridSpan w:val="3"/>
          </w:tcPr>
          <w:p w14:paraId="0CE7EF1B" w14:textId="77777777" w:rsidR="00966D39" w:rsidRPr="003E4898" w:rsidRDefault="00966D39" w:rsidP="00994A78">
            <w:pPr>
              <w:pStyle w:val="a2"/>
              <w:rPr>
                <w:sz w:val="18"/>
                <w:szCs w:val="18"/>
              </w:rPr>
            </w:pPr>
            <w:r w:rsidRPr="003E4898">
              <w:rPr>
                <w:sz w:val="18"/>
                <w:szCs w:val="18"/>
              </w:rPr>
              <w:t>1.</w:t>
            </w:r>
          </w:p>
        </w:tc>
        <w:tc>
          <w:tcPr>
            <w:tcW w:w="1291" w:type="pct"/>
            <w:gridSpan w:val="4"/>
          </w:tcPr>
          <w:p w14:paraId="38CC8FE3" w14:textId="77777777" w:rsidR="00966D39" w:rsidRPr="003E4898" w:rsidRDefault="00966D39" w:rsidP="00994A78">
            <w:pPr>
              <w:pStyle w:val="a2"/>
              <w:rPr>
                <w:sz w:val="18"/>
                <w:szCs w:val="18"/>
              </w:rPr>
            </w:pPr>
          </w:p>
        </w:tc>
        <w:tc>
          <w:tcPr>
            <w:tcW w:w="1335" w:type="pct"/>
            <w:gridSpan w:val="5"/>
          </w:tcPr>
          <w:p w14:paraId="1AB8D055" w14:textId="77777777" w:rsidR="00966D39" w:rsidRPr="003E4898" w:rsidRDefault="00966D39" w:rsidP="00994A78">
            <w:pPr>
              <w:pStyle w:val="a2"/>
              <w:rPr>
                <w:sz w:val="18"/>
                <w:szCs w:val="18"/>
              </w:rPr>
            </w:pPr>
          </w:p>
        </w:tc>
        <w:tc>
          <w:tcPr>
            <w:tcW w:w="1165" w:type="pct"/>
            <w:gridSpan w:val="2"/>
          </w:tcPr>
          <w:p w14:paraId="3F1D10B0" w14:textId="77777777" w:rsidR="00966D39" w:rsidRPr="003E4898" w:rsidRDefault="00966D39" w:rsidP="00994A78">
            <w:pPr>
              <w:pStyle w:val="a2"/>
              <w:rPr>
                <w:sz w:val="18"/>
                <w:szCs w:val="18"/>
              </w:rPr>
            </w:pPr>
          </w:p>
        </w:tc>
      </w:tr>
      <w:tr w:rsidR="00966D39" w:rsidRPr="003E4898" w14:paraId="7B537594"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3FB82F7D" w14:textId="77777777" w:rsidR="00966D39" w:rsidRPr="003E4898" w:rsidRDefault="00966D39" w:rsidP="00994A78">
            <w:pPr>
              <w:pStyle w:val="a2"/>
              <w:rPr>
                <w:sz w:val="18"/>
                <w:szCs w:val="18"/>
              </w:rPr>
            </w:pPr>
          </w:p>
        </w:tc>
        <w:tc>
          <w:tcPr>
            <w:tcW w:w="355" w:type="pct"/>
            <w:vMerge/>
            <w:tcBorders>
              <w:left w:val="single" w:sz="4" w:space="0" w:color="auto"/>
            </w:tcBorders>
          </w:tcPr>
          <w:p w14:paraId="1802A195" w14:textId="77777777" w:rsidR="00966D39" w:rsidRPr="003E4898" w:rsidRDefault="00966D39" w:rsidP="00994A78">
            <w:pPr>
              <w:pStyle w:val="a2"/>
              <w:rPr>
                <w:sz w:val="18"/>
                <w:szCs w:val="18"/>
              </w:rPr>
            </w:pPr>
          </w:p>
        </w:tc>
        <w:tc>
          <w:tcPr>
            <w:tcW w:w="588" w:type="pct"/>
            <w:gridSpan w:val="3"/>
          </w:tcPr>
          <w:p w14:paraId="37FD9C6F" w14:textId="77777777" w:rsidR="00966D39" w:rsidRPr="003E4898" w:rsidRDefault="00966D39" w:rsidP="00994A78">
            <w:pPr>
              <w:pStyle w:val="a2"/>
              <w:rPr>
                <w:sz w:val="18"/>
                <w:szCs w:val="18"/>
              </w:rPr>
            </w:pPr>
            <w:r w:rsidRPr="003E4898">
              <w:rPr>
                <w:sz w:val="18"/>
                <w:szCs w:val="18"/>
              </w:rPr>
              <w:t>2.</w:t>
            </w:r>
          </w:p>
        </w:tc>
        <w:tc>
          <w:tcPr>
            <w:tcW w:w="1291" w:type="pct"/>
            <w:gridSpan w:val="4"/>
          </w:tcPr>
          <w:p w14:paraId="176716DC" w14:textId="77777777" w:rsidR="00966D39" w:rsidRPr="003E4898" w:rsidRDefault="00966D39" w:rsidP="00994A78">
            <w:pPr>
              <w:pStyle w:val="a2"/>
              <w:rPr>
                <w:sz w:val="18"/>
                <w:szCs w:val="18"/>
              </w:rPr>
            </w:pPr>
          </w:p>
        </w:tc>
        <w:tc>
          <w:tcPr>
            <w:tcW w:w="1335" w:type="pct"/>
            <w:gridSpan w:val="5"/>
          </w:tcPr>
          <w:p w14:paraId="68E4A2CD" w14:textId="77777777" w:rsidR="00966D39" w:rsidRPr="003E4898" w:rsidRDefault="00966D39" w:rsidP="00994A78">
            <w:pPr>
              <w:pStyle w:val="a2"/>
              <w:rPr>
                <w:sz w:val="18"/>
                <w:szCs w:val="18"/>
              </w:rPr>
            </w:pPr>
          </w:p>
        </w:tc>
        <w:tc>
          <w:tcPr>
            <w:tcW w:w="1165" w:type="pct"/>
            <w:gridSpan w:val="2"/>
          </w:tcPr>
          <w:p w14:paraId="26468B1C" w14:textId="77777777" w:rsidR="00966D39" w:rsidRPr="003E4898" w:rsidRDefault="00966D39" w:rsidP="00994A78">
            <w:pPr>
              <w:pStyle w:val="a2"/>
              <w:rPr>
                <w:sz w:val="18"/>
                <w:szCs w:val="18"/>
              </w:rPr>
            </w:pPr>
          </w:p>
        </w:tc>
      </w:tr>
      <w:tr w:rsidR="00966D39" w:rsidRPr="003E4898" w14:paraId="6745F20C"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4BD2A8C0" w14:textId="77777777" w:rsidR="00966D39" w:rsidRPr="003E4898" w:rsidRDefault="00966D39" w:rsidP="00994A78">
            <w:pPr>
              <w:pStyle w:val="a2"/>
              <w:rPr>
                <w:sz w:val="18"/>
                <w:szCs w:val="18"/>
              </w:rPr>
            </w:pPr>
          </w:p>
        </w:tc>
        <w:tc>
          <w:tcPr>
            <w:tcW w:w="355" w:type="pct"/>
            <w:vMerge/>
            <w:tcBorders>
              <w:left w:val="single" w:sz="4" w:space="0" w:color="auto"/>
            </w:tcBorders>
          </w:tcPr>
          <w:p w14:paraId="6BA09C7F" w14:textId="77777777" w:rsidR="00966D39" w:rsidRPr="003E4898" w:rsidRDefault="00966D39" w:rsidP="00994A78">
            <w:pPr>
              <w:pStyle w:val="a2"/>
              <w:rPr>
                <w:sz w:val="18"/>
                <w:szCs w:val="18"/>
              </w:rPr>
            </w:pPr>
          </w:p>
        </w:tc>
        <w:tc>
          <w:tcPr>
            <w:tcW w:w="588" w:type="pct"/>
            <w:gridSpan w:val="3"/>
          </w:tcPr>
          <w:p w14:paraId="0BA0B0AC" w14:textId="77777777" w:rsidR="00966D39" w:rsidRPr="003E4898" w:rsidRDefault="00966D39" w:rsidP="00994A78">
            <w:pPr>
              <w:pStyle w:val="a2"/>
              <w:rPr>
                <w:sz w:val="18"/>
                <w:szCs w:val="18"/>
              </w:rPr>
            </w:pPr>
            <w:r w:rsidRPr="003E4898">
              <w:rPr>
                <w:sz w:val="18"/>
                <w:szCs w:val="18"/>
              </w:rPr>
              <w:t>3.</w:t>
            </w:r>
          </w:p>
        </w:tc>
        <w:tc>
          <w:tcPr>
            <w:tcW w:w="1291" w:type="pct"/>
            <w:gridSpan w:val="4"/>
          </w:tcPr>
          <w:p w14:paraId="2EA665C4" w14:textId="77777777" w:rsidR="00966D39" w:rsidRPr="003E4898" w:rsidRDefault="00966D39" w:rsidP="00994A78">
            <w:pPr>
              <w:pStyle w:val="a2"/>
              <w:rPr>
                <w:sz w:val="18"/>
                <w:szCs w:val="18"/>
              </w:rPr>
            </w:pPr>
          </w:p>
        </w:tc>
        <w:tc>
          <w:tcPr>
            <w:tcW w:w="1335" w:type="pct"/>
            <w:gridSpan w:val="5"/>
          </w:tcPr>
          <w:p w14:paraId="409ADB48" w14:textId="77777777" w:rsidR="00966D39" w:rsidRPr="003E4898" w:rsidRDefault="00966D39" w:rsidP="00994A78">
            <w:pPr>
              <w:pStyle w:val="a2"/>
              <w:rPr>
                <w:sz w:val="18"/>
                <w:szCs w:val="18"/>
              </w:rPr>
            </w:pPr>
          </w:p>
        </w:tc>
        <w:tc>
          <w:tcPr>
            <w:tcW w:w="1165" w:type="pct"/>
            <w:gridSpan w:val="2"/>
          </w:tcPr>
          <w:p w14:paraId="0FDB3326" w14:textId="77777777" w:rsidR="00966D39" w:rsidRPr="003E4898" w:rsidRDefault="00966D39" w:rsidP="00994A78">
            <w:pPr>
              <w:pStyle w:val="a2"/>
              <w:rPr>
                <w:sz w:val="18"/>
                <w:szCs w:val="18"/>
              </w:rPr>
            </w:pPr>
          </w:p>
        </w:tc>
      </w:tr>
      <w:tr w:rsidR="00966D39" w:rsidRPr="003E4898" w14:paraId="1EE9B97E"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0163ADE0" w14:textId="77777777" w:rsidR="00966D39" w:rsidRPr="003E4898" w:rsidRDefault="00966D39" w:rsidP="00994A78">
            <w:pPr>
              <w:pStyle w:val="a2"/>
              <w:rPr>
                <w:sz w:val="18"/>
                <w:szCs w:val="18"/>
              </w:rPr>
            </w:pPr>
          </w:p>
        </w:tc>
        <w:tc>
          <w:tcPr>
            <w:tcW w:w="355" w:type="pct"/>
            <w:vMerge/>
            <w:tcBorders>
              <w:left w:val="single" w:sz="4" w:space="0" w:color="auto"/>
            </w:tcBorders>
          </w:tcPr>
          <w:p w14:paraId="681212FC" w14:textId="77777777" w:rsidR="00966D39" w:rsidRPr="003E4898" w:rsidRDefault="00966D39" w:rsidP="00994A78">
            <w:pPr>
              <w:pStyle w:val="a2"/>
              <w:rPr>
                <w:sz w:val="18"/>
                <w:szCs w:val="18"/>
              </w:rPr>
            </w:pPr>
          </w:p>
        </w:tc>
        <w:tc>
          <w:tcPr>
            <w:tcW w:w="588" w:type="pct"/>
            <w:gridSpan w:val="3"/>
          </w:tcPr>
          <w:p w14:paraId="186F38A0" w14:textId="77777777" w:rsidR="00966D39" w:rsidRPr="003E4898" w:rsidRDefault="00966D39" w:rsidP="00994A78">
            <w:pPr>
              <w:pStyle w:val="a2"/>
              <w:rPr>
                <w:sz w:val="18"/>
                <w:szCs w:val="18"/>
              </w:rPr>
            </w:pPr>
            <w:r w:rsidRPr="003E4898">
              <w:rPr>
                <w:sz w:val="18"/>
                <w:szCs w:val="18"/>
              </w:rPr>
              <w:t>4.</w:t>
            </w:r>
          </w:p>
        </w:tc>
        <w:tc>
          <w:tcPr>
            <w:tcW w:w="1291" w:type="pct"/>
            <w:gridSpan w:val="4"/>
          </w:tcPr>
          <w:p w14:paraId="7DDC005A" w14:textId="77777777" w:rsidR="00966D39" w:rsidRPr="003E4898" w:rsidRDefault="00966D39" w:rsidP="00994A78">
            <w:pPr>
              <w:pStyle w:val="a2"/>
              <w:rPr>
                <w:sz w:val="18"/>
                <w:szCs w:val="18"/>
              </w:rPr>
            </w:pPr>
          </w:p>
        </w:tc>
        <w:tc>
          <w:tcPr>
            <w:tcW w:w="1335" w:type="pct"/>
            <w:gridSpan w:val="5"/>
          </w:tcPr>
          <w:p w14:paraId="7C067FAB" w14:textId="77777777" w:rsidR="00966D39" w:rsidRPr="003E4898" w:rsidRDefault="00966D39" w:rsidP="00994A78">
            <w:pPr>
              <w:pStyle w:val="a2"/>
              <w:rPr>
                <w:sz w:val="18"/>
                <w:szCs w:val="18"/>
              </w:rPr>
            </w:pPr>
          </w:p>
        </w:tc>
        <w:tc>
          <w:tcPr>
            <w:tcW w:w="1165" w:type="pct"/>
            <w:gridSpan w:val="2"/>
          </w:tcPr>
          <w:p w14:paraId="205CB072" w14:textId="77777777" w:rsidR="00966D39" w:rsidRPr="003E4898" w:rsidRDefault="00966D39" w:rsidP="00994A78">
            <w:pPr>
              <w:pStyle w:val="a2"/>
              <w:rPr>
                <w:sz w:val="18"/>
                <w:szCs w:val="18"/>
              </w:rPr>
            </w:pPr>
          </w:p>
        </w:tc>
      </w:tr>
      <w:tr w:rsidR="00966D39" w:rsidRPr="003E4898" w14:paraId="39BD64EA"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077DD378" w14:textId="77777777" w:rsidR="00966D39" w:rsidRPr="003E4898" w:rsidRDefault="00966D39" w:rsidP="00994A78">
            <w:pPr>
              <w:pStyle w:val="a2"/>
              <w:rPr>
                <w:sz w:val="18"/>
                <w:szCs w:val="18"/>
              </w:rPr>
            </w:pPr>
          </w:p>
        </w:tc>
        <w:tc>
          <w:tcPr>
            <w:tcW w:w="355" w:type="pct"/>
            <w:vMerge/>
            <w:tcBorders>
              <w:left w:val="single" w:sz="4" w:space="0" w:color="auto"/>
            </w:tcBorders>
          </w:tcPr>
          <w:p w14:paraId="01265B05" w14:textId="77777777" w:rsidR="00966D39" w:rsidRPr="003E4898" w:rsidRDefault="00966D39" w:rsidP="00994A78">
            <w:pPr>
              <w:pStyle w:val="a2"/>
              <w:rPr>
                <w:sz w:val="18"/>
                <w:szCs w:val="18"/>
              </w:rPr>
            </w:pPr>
          </w:p>
        </w:tc>
        <w:tc>
          <w:tcPr>
            <w:tcW w:w="588" w:type="pct"/>
            <w:gridSpan w:val="3"/>
          </w:tcPr>
          <w:p w14:paraId="377E79AD" w14:textId="77777777" w:rsidR="00966D39" w:rsidRPr="003E4898" w:rsidRDefault="00966D39" w:rsidP="00994A78">
            <w:pPr>
              <w:pStyle w:val="a2"/>
              <w:rPr>
                <w:sz w:val="18"/>
                <w:szCs w:val="18"/>
              </w:rPr>
            </w:pPr>
            <w:r w:rsidRPr="003E4898">
              <w:rPr>
                <w:sz w:val="18"/>
                <w:szCs w:val="18"/>
              </w:rPr>
              <w:t>5.</w:t>
            </w:r>
          </w:p>
        </w:tc>
        <w:tc>
          <w:tcPr>
            <w:tcW w:w="1291" w:type="pct"/>
            <w:gridSpan w:val="4"/>
          </w:tcPr>
          <w:p w14:paraId="0A0EB7CC" w14:textId="77777777" w:rsidR="00966D39" w:rsidRPr="003E4898" w:rsidRDefault="00966D39" w:rsidP="00994A78">
            <w:pPr>
              <w:pStyle w:val="a2"/>
              <w:rPr>
                <w:sz w:val="18"/>
                <w:szCs w:val="18"/>
              </w:rPr>
            </w:pPr>
          </w:p>
        </w:tc>
        <w:tc>
          <w:tcPr>
            <w:tcW w:w="1335" w:type="pct"/>
            <w:gridSpan w:val="5"/>
          </w:tcPr>
          <w:p w14:paraId="71ADB2CC" w14:textId="77777777" w:rsidR="00966D39" w:rsidRPr="003E4898" w:rsidRDefault="00966D39" w:rsidP="00994A78">
            <w:pPr>
              <w:pStyle w:val="a2"/>
              <w:rPr>
                <w:sz w:val="18"/>
                <w:szCs w:val="18"/>
              </w:rPr>
            </w:pPr>
          </w:p>
        </w:tc>
        <w:tc>
          <w:tcPr>
            <w:tcW w:w="1165" w:type="pct"/>
            <w:gridSpan w:val="2"/>
          </w:tcPr>
          <w:p w14:paraId="2FB123F6" w14:textId="77777777" w:rsidR="00966D39" w:rsidRPr="003E4898" w:rsidRDefault="00966D39" w:rsidP="00994A78">
            <w:pPr>
              <w:pStyle w:val="a2"/>
              <w:rPr>
                <w:sz w:val="18"/>
                <w:szCs w:val="18"/>
              </w:rPr>
            </w:pPr>
          </w:p>
        </w:tc>
      </w:tr>
      <w:tr w:rsidR="00966D39" w:rsidRPr="003E4898" w14:paraId="4764D04A"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31D548F7" w14:textId="77777777" w:rsidR="00966D39" w:rsidRPr="003E4898" w:rsidRDefault="00966D39" w:rsidP="00994A78">
            <w:pPr>
              <w:pStyle w:val="a2"/>
              <w:rPr>
                <w:sz w:val="18"/>
                <w:szCs w:val="18"/>
              </w:rPr>
            </w:pPr>
          </w:p>
        </w:tc>
        <w:tc>
          <w:tcPr>
            <w:tcW w:w="355" w:type="pct"/>
            <w:vMerge/>
            <w:tcBorders>
              <w:left w:val="single" w:sz="4" w:space="0" w:color="auto"/>
            </w:tcBorders>
          </w:tcPr>
          <w:p w14:paraId="5E5CEB0B" w14:textId="77777777" w:rsidR="00966D39" w:rsidRPr="003E4898" w:rsidRDefault="00966D39" w:rsidP="00994A78">
            <w:pPr>
              <w:pStyle w:val="a2"/>
              <w:rPr>
                <w:sz w:val="18"/>
                <w:szCs w:val="18"/>
              </w:rPr>
            </w:pPr>
          </w:p>
        </w:tc>
        <w:tc>
          <w:tcPr>
            <w:tcW w:w="588" w:type="pct"/>
            <w:gridSpan w:val="3"/>
          </w:tcPr>
          <w:p w14:paraId="2DB1F17E" w14:textId="77777777" w:rsidR="00966D39" w:rsidRPr="003E4898" w:rsidRDefault="00966D39" w:rsidP="00994A78">
            <w:pPr>
              <w:pStyle w:val="a2"/>
              <w:rPr>
                <w:sz w:val="18"/>
                <w:szCs w:val="18"/>
              </w:rPr>
            </w:pPr>
            <w:r w:rsidRPr="003E4898">
              <w:rPr>
                <w:sz w:val="18"/>
                <w:szCs w:val="18"/>
              </w:rPr>
              <w:t>6.</w:t>
            </w:r>
          </w:p>
        </w:tc>
        <w:tc>
          <w:tcPr>
            <w:tcW w:w="1291" w:type="pct"/>
            <w:gridSpan w:val="4"/>
          </w:tcPr>
          <w:p w14:paraId="1E8A4937" w14:textId="77777777" w:rsidR="00966D39" w:rsidRPr="003E4898" w:rsidRDefault="00966D39" w:rsidP="00994A78">
            <w:pPr>
              <w:pStyle w:val="a2"/>
              <w:rPr>
                <w:sz w:val="18"/>
                <w:szCs w:val="18"/>
              </w:rPr>
            </w:pPr>
          </w:p>
        </w:tc>
        <w:tc>
          <w:tcPr>
            <w:tcW w:w="1335" w:type="pct"/>
            <w:gridSpan w:val="5"/>
          </w:tcPr>
          <w:p w14:paraId="3A277FAC" w14:textId="77777777" w:rsidR="00966D39" w:rsidRPr="003E4898" w:rsidRDefault="00966D39" w:rsidP="00994A78">
            <w:pPr>
              <w:pStyle w:val="a2"/>
              <w:rPr>
                <w:sz w:val="18"/>
                <w:szCs w:val="18"/>
              </w:rPr>
            </w:pPr>
          </w:p>
        </w:tc>
        <w:tc>
          <w:tcPr>
            <w:tcW w:w="1165" w:type="pct"/>
            <w:gridSpan w:val="2"/>
          </w:tcPr>
          <w:p w14:paraId="1859C845" w14:textId="77777777" w:rsidR="00966D39" w:rsidRPr="003E4898" w:rsidRDefault="00966D39" w:rsidP="00994A78">
            <w:pPr>
              <w:pStyle w:val="a2"/>
              <w:rPr>
                <w:sz w:val="18"/>
                <w:szCs w:val="18"/>
              </w:rPr>
            </w:pPr>
          </w:p>
        </w:tc>
      </w:tr>
      <w:tr w:rsidR="00966D39" w:rsidRPr="003E4898" w14:paraId="53AE082C"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01977CD4" w14:textId="77777777" w:rsidR="00966D39" w:rsidRPr="003E4898" w:rsidRDefault="00966D39" w:rsidP="00994A78">
            <w:pPr>
              <w:pStyle w:val="a2"/>
              <w:rPr>
                <w:sz w:val="18"/>
                <w:szCs w:val="18"/>
              </w:rPr>
            </w:pPr>
          </w:p>
        </w:tc>
        <w:tc>
          <w:tcPr>
            <w:tcW w:w="355" w:type="pct"/>
            <w:vMerge w:val="restart"/>
            <w:tcBorders>
              <w:left w:val="single" w:sz="4" w:space="0" w:color="auto"/>
            </w:tcBorders>
          </w:tcPr>
          <w:p w14:paraId="2B9C919B" w14:textId="77777777" w:rsidR="00966D39" w:rsidRPr="003E4898" w:rsidRDefault="00966D39" w:rsidP="00994A78">
            <w:pPr>
              <w:pStyle w:val="a2"/>
              <w:rPr>
                <w:sz w:val="18"/>
                <w:szCs w:val="18"/>
              </w:rPr>
            </w:pPr>
            <w:r w:rsidRPr="003E4898">
              <w:rPr>
                <w:sz w:val="18"/>
                <w:szCs w:val="18"/>
              </w:rPr>
              <w:t>12.2.</w:t>
            </w:r>
          </w:p>
        </w:tc>
        <w:tc>
          <w:tcPr>
            <w:tcW w:w="4380" w:type="pct"/>
            <w:gridSpan w:val="14"/>
          </w:tcPr>
          <w:p w14:paraId="308AB0D1" w14:textId="77777777" w:rsidR="00966D39" w:rsidRPr="003E4898" w:rsidRDefault="00966D39" w:rsidP="00994A78">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610CA8A3"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567C51B1" w14:textId="77777777" w:rsidR="00966D39" w:rsidRPr="003E4898" w:rsidRDefault="00966D39" w:rsidP="00994A78">
            <w:pPr>
              <w:pStyle w:val="a2"/>
              <w:rPr>
                <w:sz w:val="18"/>
                <w:szCs w:val="18"/>
              </w:rPr>
            </w:pPr>
          </w:p>
        </w:tc>
        <w:tc>
          <w:tcPr>
            <w:tcW w:w="355" w:type="pct"/>
            <w:vMerge/>
            <w:tcBorders>
              <w:left w:val="single" w:sz="4" w:space="0" w:color="auto"/>
            </w:tcBorders>
          </w:tcPr>
          <w:p w14:paraId="7A56E364" w14:textId="77777777" w:rsidR="00966D39" w:rsidRPr="003E4898" w:rsidRDefault="00966D39" w:rsidP="00994A78">
            <w:pPr>
              <w:pStyle w:val="a2"/>
              <w:rPr>
                <w:sz w:val="18"/>
                <w:szCs w:val="18"/>
              </w:rPr>
            </w:pPr>
          </w:p>
        </w:tc>
        <w:tc>
          <w:tcPr>
            <w:tcW w:w="588" w:type="pct"/>
            <w:gridSpan w:val="3"/>
          </w:tcPr>
          <w:p w14:paraId="725E6956"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91" w:type="pct"/>
            <w:gridSpan w:val="4"/>
          </w:tcPr>
          <w:p w14:paraId="2AFC0BBE" w14:textId="77777777" w:rsidR="00966D39" w:rsidRPr="003E4898" w:rsidRDefault="00966D39" w:rsidP="00994A78">
            <w:pPr>
              <w:pStyle w:val="a2"/>
              <w:rPr>
                <w:sz w:val="18"/>
                <w:szCs w:val="18"/>
              </w:rPr>
            </w:pPr>
            <w:r w:rsidRPr="003E4898">
              <w:rPr>
                <w:sz w:val="18"/>
                <w:szCs w:val="18"/>
              </w:rPr>
              <w:t>Автори</w:t>
            </w:r>
          </w:p>
        </w:tc>
        <w:tc>
          <w:tcPr>
            <w:tcW w:w="1335" w:type="pct"/>
            <w:gridSpan w:val="5"/>
          </w:tcPr>
          <w:p w14:paraId="225B4979" w14:textId="77777777" w:rsidR="00966D39" w:rsidRPr="003E4898" w:rsidRDefault="00966D39" w:rsidP="00994A78">
            <w:pPr>
              <w:pStyle w:val="a2"/>
              <w:rPr>
                <w:sz w:val="18"/>
                <w:szCs w:val="18"/>
              </w:rPr>
            </w:pPr>
            <w:r w:rsidRPr="003E4898">
              <w:rPr>
                <w:sz w:val="18"/>
                <w:szCs w:val="18"/>
              </w:rPr>
              <w:t>Наслов</w:t>
            </w:r>
          </w:p>
        </w:tc>
        <w:tc>
          <w:tcPr>
            <w:tcW w:w="1165" w:type="pct"/>
            <w:gridSpan w:val="2"/>
          </w:tcPr>
          <w:p w14:paraId="231E6B72"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1C661058"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3DAE6635" w14:textId="77777777" w:rsidR="00966D39" w:rsidRPr="003E4898" w:rsidRDefault="00966D39" w:rsidP="00994A78">
            <w:pPr>
              <w:pStyle w:val="a2"/>
              <w:rPr>
                <w:sz w:val="18"/>
                <w:szCs w:val="18"/>
              </w:rPr>
            </w:pPr>
          </w:p>
        </w:tc>
        <w:tc>
          <w:tcPr>
            <w:tcW w:w="355" w:type="pct"/>
            <w:vMerge/>
            <w:tcBorders>
              <w:left w:val="single" w:sz="4" w:space="0" w:color="auto"/>
            </w:tcBorders>
          </w:tcPr>
          <w:p w14:paraId="6693D5CB" w14:textId="77777777" w:rsidR="00966D39" w:rsidRPr="003E4898" w:rsidRDefault="00966D39" w:rsidP="00994A78">
            <w:pPr>
              <w:pStyle w:val="a2"/>
              <w:rPr>
                <w:sz w:val="18"/>
                <w:szCs w:val="18"/>
              </w:rPr>
            </w:pPr>
          </w:p>
        </w:tc>
        <w:tc>
          <w:tcPr>
            <w:tcW w:w="588" w:type="pct"/>
            <w:gridSpan w:val="3"/>
          </w:tcPr>
          <w:p w14:paraId="507DC515" w14:textId="77777777" w:rsidR="00966D39" w:rsidRPr="003E4898" w:rsidRDefault="00966D39" w:rsidP="00994A78">
            <w:pPr>
              <w:pStyle w:val="a2"/>
              <w:rPr>
                <w:sz w:val="18"/>
                <w:szCs w:val="18"/>
              </w:rPr>
            </w:pPr>
            <w:r w:rsidRPr="003E4898">
              <w:rPr>
                <w:sz w:val="18"/>
                <w:szCs w:val="18"/>
              </w:rPr>
              <w:t>1.</w:t>
            </w:r>
          </w:p>
        </w:tc>
        <w:tc>
          <w:tcPr>
            <w:tcW w:w="1291" w:type="pct"/>
            <w:gridSpan w:val="4"/>
          </w:tcPr>
          <w:p w14:paraId="03FE8588" w14:textId="77777777" w:rsidR="00966D39" w:rsidRPr="003E4898" w:rsidRDefault="00966D39" w:rsidP="00994A78">
            <w:pPr>
              <w:pStyle w:val="a2"/>
              <w:rPr>
                <w:sz w:val="18"/>
                <w:szCs w:val="18"/>
              </w:rPr>
            </w:pPr>
          </w:p>
        </w:tc>
        <w:tc>
          <w:tcPr>
            <w:tcW w:w="1335" w:type="pct"/>
            <w:gridSpan w:val="5"/>
          </w:tcPr>
          <w:p w14:paraId="56557025" w14:textId="77777777" w:rsidR="00966D39" w:rsidRPr="003E4898" w:rsidRDefault="00966D39" w:rsidP="00994A78">
            <w:pPr>
              <w:pStyle w:val="a2"/>
              <w:rPr>
                <w:sz w:val="18"/>
                <w:szCs w:val="18"/>
              </w:rPr>
            </w:pPr>
          </w:p>
        </w:tc>
        <w:tc>
          <w:tcPr>
            <w:tcW w:w="1165" w:type="pct"/>
            <w:gridSpan w:val="2"/>
          </w:tcPr>
          <w:p w14:paraId="26BC2F0F" w14:textId="77777777" w:rsidR="00966D39" w:rsidRPr="003E4898" w:rsidRDefault="00966D39" w:rsidP="00994A78">
            <w:pPr>
              <w:pStyle w:val="a2"/>
              <w:rPr>
                <w:sz w:val="18"/>
                <w:szCs w:val="18"/>
              </w:rPr>
            </w:pPr>
          </w:p>
        </w:tc>
      </w:tr>
      <w:tr w:rsidR="00966D39" w:rsidRPr="003E4898" w14:paraId="5725B128"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128DB4CC" w14:textId="77777777" w:rsidR="00966D39" w:rsidRPr="003E4898" w:rsidRDefault="00966D39" w:rsidP="00994A78">
            <w:pPr>
              <w:pStyle w:val="a2"/>
              <w:rPr>
                <w:sz w:val="18"/>
                <w:szCs w:val="18"/>
              </w:rPr>
            </w:pPr>
          </w:p>
        </w:tc>
        <w:tc>
          <w:tcPr>
            <w:tcW w:w="355" w:type="pct"/>
            <w:vMerge/>
            <w:tcBorders>
              <w:left w:val="single" w:sz="4" w:space="0" w:color="auto"/>
            </w:tcBorders>
          </w:tcPr>
          <w:p w14:paraId="615DABC2" w14:textId="77777777" w:rsidR="00966D39" w:rsidRPr="003E4898" w:rsidRDefault="00966D39" w:rsidP="00994A78">
            <w:pPr>
              <w:pStyle w:val="a2"/>
              <w:rPr>
                <w:sz w:val="18"/>
                <w:szCs w:val="18"/>
              </w:rPr>
            </w:pPr>
          </w:p>
        </w:tc>
        <w:tc>
          <w:tcPr>
            <w:tcW w:w="588" w:type="pct"/>
            <w:gridSpan w:val="3"/>
          </w:tcPr>
          <w:p w14:paraId="61930D69" w14:textId="77777777" w:rsidR="00966D39" w:rsidRPr="003E4898" w:rsidRDefault="00966D39" w:rsidP="00994A78">
            <w:pPr>
              <w:pStyle w:val="a2"/>
              <w:rPr>
                <w:sz w:val="18"/>
                <w:szCs w:val="18"/>
              </w:rPr>
            </w:pPr>
            <w:r w:rsidRPr="003E4898">
              <w:rPr>
                <w:sz w:val="18"/>
                <w:szCs w:val="18"/>
              </w:rPr>
              <w:t>2.</w:t>
            </w:r>
          </w:p>
        </w:tc>
        <w:tc>
          <w:tcPr>
            <w:tcW w:w="1291" w:type="pct"/>
            <w:gridSpan w:val="4"/>
          </w:tcPr>
          <w:p w14:paraId="6176707A" w14:textId="77777777" w:rsidR="00966D39" w:rsidRPr="003E4898" w:rsidRDefault="00966D39" w:rsidP="00994A78">
            <w:pPr>
              <w:pStyle w:val="a2"/>
              <w:rPr>
                <w:sz w:val="18"/>
                <w:szCs w:val="18"/>
              </w:rPr>
            </w:pPr>
          </w:p>
        </w:tc>
        <w:tc>
          <w:tcPr>
            <w:tcW w:w="1335" w:type="pct"/>
            <w:gridSpan w:val="5"/>
          </w:tcPr>
          <w:p w14:paraId="17C5D16A" w14:textId="77777777" w:rsidR="00966D39" w:rsidRPr="003E4898" w:rsidRDefault="00966D39" w:rsidP="00994A78">
            <w:pPr>
              <w:pStyle w:val="a2"/>
              <w:rPr>
                <w:sz w:val="18"/>
                <w:szCs w:val="18"/>
              </w:rPr>
            </w:pPr>
          </w:p>
        </w:tc>
        <w:tc>
          <w:tcPr>
            <w:tcW w:w="1165" w:type="pct"/>
            <w:gridSpan w:val="2"/>
          </w:tcPr>
          <w:p w14:paraId="1AFF81DD" w14:textId="77777777" w:rsidR="00966D39" w:rsidRPr="003E4898" w:rsidRDefault="00966D39" w:rsidP="00994A78">
            <w:pPr>
              <w:pStyle w:val="a2"/>
              <w:rPr>
                <w:sz w:val="18"/>
                <w:szCs w:val="18"/>
              </w:rPr>
            </w:pPr>
          </w:p>
        </w:tc>
      </w:tr>
      <w:tr w:rsidR="00966D39" w:rsidRPr="003E4898" w14:paraId="45635CB4"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5C0A3C5F" w14:textId="77777777" w:rsidR="00966D39" w:rsidRPr="003E4898" w:rsidRDefault="00966D39" w:rsidP="00994A78">
            <w:pPr>
              <w:pStyle w:val="a2"/>
              <w:rPr>
                <w:sz w:val="18"/>
                <w:szCs w:val="18"/>
              </w:rPr>
            </w:pPr>
          </w:p>
        </w:tc>
        <w:tc>
          <w:tcPr>
            <w:tcW w:w="355" w:type="pct"/>
            <w:vMerge w:val="restart"/>
            <w:tcBorders>
              <w:left w:val="single" w:sz="4" w:space="0" w:color="auto"/>
            </w:tcBorders>
          </w:tcPr>
          <w:p w14:paraId="0FBAF77C" w14:textId="77777777" w:rsidR="00966D39" w:rsidRPr="003E4898" w:rsidRDefault="00966D39" w:rsidP="00994A78">
            <w:pPr>
              <w:pStyle w:val="a2"/>
              <w:rPr>
                <w:sz w:val="18"/>
                <w:szCs w:val="18"/>
              </w:rPr>
            </w:pPr>
            <w:r w:rsidRPr="003E4898">
              <w:rPr>
                <w:sz w:val="18"/>
                <w:szCs w:val="18"/>
              </w:rPr>
              <w:t>12.3.</w:t>
            </w:r>
          </w:p>
        </w:tc>
        <w:tc>
          <w:tcPr>
            <w:tcW w:w="4380" w:type="pct"/>
            <w:gridSpan w:val="14"/>
          </w:tcPr>
          <w:p w14:paraId="12B503E6" w14:textId="77777777" w:rsidR="00966D39" w:rsidRPr="003E4898" w:rsidRDefault="00966D39" w:rsidP="00994A78">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966D39" w:rsidRPr="003E4898" w14:paraId="7BB26F69"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0FE8508B" w14:textId="77777777" w:rsidR="00966D39" w:rsidRPr="003E4898" w:rsidRDefault="00966D39" w:rsidP="00994A78">
            <w:pPr>
              <w:pStyle w:val="a2"/>
              <w:rPr>
                <w:sz w:val="18"/>
                <w:szCs w:val="18"/>
              </w:rPr>
            </w:pPr>
          </w:p>
        </w:tc>
        <w:tc>
          <w:tcPr>
            <w:tcW w:w="355" w:type="pct"/>
            <w:vMerge/>
            <w:tcBorders>
              <w:left w:val="single" w:sz="4" w:space="0" w:color="auto"/>
            </w:tcBorders>
          </w:tcPr>
          <w:p w14:paraId="5E668E3B" w14:textId="77777777" w:rsidR="00966D39" w:rsidRPr="003E4898" w:rsidRDefault="00966D39" w:rsidP="00994A78">
            <w:pPr>
              <w:pStyle w:val="a2"/>
              <w:rPr>
                <w:sz w:val="18"/>
                <w:szCs w:val="18"/>
              </w:rPr>
            </w:pPr>
          </w:p>
        </w:tc>
        <w:tc>
          <w:tcPr>
            <w:tcW w:w="588" w:type="pct"/>
            <w:gridSpan w:val="3"/>
          </w:tcPr>
          <w:p w14:paraId="1F6B4DF2"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063" w:type="pct"/>
            <w:gridSpan w:val="2"/>
          </w:tcPr>
          <w:p w14:paraId="7299EE97" w14:textId="77777777" w:rsidR="00966D39" w:rsidRPr="003E4898" w:rsidRDefault="00966D39" w:rsidP="00994A78">
            <w:pPr>
              <w:pStyle w:val="a2"/>
              <w:rPr>
                <w:sz w:val="18"/>
                <w:szCs w:val="18"/>
              </w:rPr>
            </w:pPr>
            <w:r w:rsidRPr="003E4898">
              <w:rPr>
                <w:sz w:val="18"/>
                <w:szCs w:val="18"/>
              </w:rPr>
              <w:t>Автори</w:t>
            </w:r>
          </w:p>
        </w:tc>
        <w:tc>
          <w:tcPr>
            <w:tcW w:w="970" w:type="pct"/>
            <w:gridSpan w:val="5"/>
          </w:tcPr>
          <w:p w14:paraId="1663011B" w14:textId="77777777" w:rsidR="00966D39" w:rsidRPr="003E4898" w:rsidRDefault="00966D39" w:rsidP="00994A78">
            <w:pPr>
              <w:pStyle w:val="a2"/>
              <w:rPr>
                <w:sz w:val="18"/>
                <w:szCs w:val="18"/>
              </w:rPr>
            </w:pPr>
            <w:r w:rsidRPr="003E4898">
              <w:rPr>
                <w:sz w:val="18"/>
                <w:szCs w:val="18"/>
              </w:rPr>
              <w:t>Наслов на трудот</w:t>
            </w:r>
          </w:p>
        </w:tc>
        <w:tc>
          <w:tcPr>
            <w:tcW w:w="1156" w:type="pct"/>
            <w:gridSpan w:val="3"/>
          </w:tcPr>
          <w:p w14:paraId="6F2E3229" w14:textId="77777777" w:rsidR="00966D39" w:rsidRPr="003E4898" w:rsidRDefault="00966D39" w:rsidP="00994A78">
            <w:pPr>
              <w:pStyle w:val="a2"/>
              <w:rPr>
                <w:sz w:val="18"/>
                <w:szCs w:val="18"/>
              </w:rPr>
            </w:pPr>
            <w:r w:rsidRPr="003E4898">
              <w:rPr>
                <w:sz w:val="18"/>
                <w:szCs w:val="18"/>
              </w:rPr>
              <w:t>Меѓународен собир/ конференција</w:t>
            </w:r>
          </w:p>
        </w:tc>
        <w:tc>
          <w:tcPr>
            <w:tcW w:w="602" w:type="pct"/>
          </w:tcPr>
          <w:p w14:paraId="5A47486D" w14:textId="77777777" w:rsidR="00966D39" w:rsidRPr="003E4898" w:rsidRDefault="00966D39" w:rsidP="00994A78">
            <w:pPr>
              <w:pStyle w:val="a2"/>
              <w:rPr>
                <w:sz w:val="18"/>
                <w:szCs w:val="18"/>
              </w:rPr>
            </w:pPr>
            <w:r w:rsidRPr="003E4898">
              <w:rPr>
                <w:sz w:val="18"/>
                <w:szCs w:val="18"/>
              </w:rPr>
              <w:t>Година</w:t>
            </w:r>
          </w:p>
        </w:tc>
      </w:tr>
      <w:tr w:rsidR="00966D39" w:rsidRPr="003E4898" w14:paraId="1333017B"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07690BFB" w14:textId="77777777" w:rsidR="00966D39" w:rsidRPr="003E4898" w:rsidRDefault="00966D39" w:rsidP="00994A78">
            <w:pPr>
              <w:pStyle w:val="a2"/>
              <w:rPr>
                <w:sz w:val="18"/>
                <w:szCs w:val="18"/>
              </w:rPr>
            </w:pPr>
          </w:p>
        </w:tc>
        <w:tc>
          <w:tcPr>
            <w:tcW w:w="355" w:type="pct"/>
            <w:vMerge/>
            <w:tcBorders>
              <w:left w:val="single" w:sz="4" w:space="0" w:color="auto"/>
            </w:tcBorders>
          </w:tcPr>
          <w:p w14:paraId="63FD40F9" w14:textId="77777777" w:rsidR="00966D39" w:rsidRPr="003E4898" w:rsidRDefault="00966D39" w:rsidP="00994A78">
            <w:pPr>
              <w:pStyle w:val="a2"/>
              <w:rPr>
                <w:sz w:val="18"/>
                <w:szCs w:val="18"/>
              </w:rPr>
            </w:pPr>
          </w:p>
        </w:tc>
        <w:tc>
          <w:tcPr>
            <w:tcW w:w="588" w:type="pct"/>
            <w:gridSpan w:val="3"/>
          </w:tcPr>
          <w:p w14:paraId="05B2716B" w14:textId="77777777" w:rsidR="00966D39" w:rsidRPr="003E4898" w:rsidRDefault="00966D39" w:rsidP="00994A78">
            <w:pPr>
              <w:pStyle w:val="a2"/>
              <w:rPr>
                <w:sz w:val="18"/>
                <w:szCs w:val="18"/>
              </w:rPr>
            </w:pPr>
            <w:r w:rsidRPr="003E4898">
              <w:rPr>
                <w:sz w:val="18"/>
                <w:szCs w:val="18"/>
              </w:rPr>
              <w:t>1.</w:t>
            </w:r>
          </w:p>
        </w:tc>
        <w:tc>
          <w:tcPr>
            <w:tcW w:w="1063" w:type="pct"/>
            <w:gridSpan w:val="2"/>
          </w:tcPr>
          <w:p w14:paraId="29B5CAFF" w14:textId="77777777" w:rsidR="00966D39" w:rsidRPr="003E4898" w:rsidRDefault="00966D39" w:rsidP="00994A78">
            <w:pPr>
              <w:pStyle w:val="a2"/>
              <w:rPr>
                <w:sz w:val="18"/>
                <w:szCs w:val="18"/>
              </w:rPr>
            </w:pPr>
          </w:p>
        </w:tc>
        <w:tc>
          <w:tcPr>
            <w:tcW w:w="970" w:type="pct"/>
            <w:gridSpan w:val="5"/>
          </w:tcPr>
          <w:p w14:paraId="3E396A29" w14:textId="77777777" w:rsidR="00966D39" w:rsidRPr="003E4898" w:rsidRDefault="00966D39" w:rsidP="00994A78">
            <w:pPr>
              <w:pStyle w:val="a2"/>
              <w:rPr>
                <w:sz w:val="18"/>
                <w:szCs w:val="18"/>
              </w:rPr>
            </w:pPr>
          </w:p>
        </w:tc>
        <w:tc>
          <w:tcPr>
            <w:tcW w:w="1156" w:type="pct"/>
            <w:gridSpan w:val="3"/>
          </w:tcPr>
          <w:p w14:paraId="3BAA7259" w14:textId="77777777" w:rsidR="00966D39" w:rsidRPr="003E4898" w:rsidRDefault="00966D39" w:rsidP="00994A78">
            <w:pPr>
              <w:pStyle w:val="a2"/>
              <w:rPr>
                <w:sz w:val="18"/>
                <w:szCs w:val="18"/>
              </w:rPr>
            </w:pPr>
          </w:p>
        </w:tc>
        <w:tc>
          <w:tcPr>
            <w:tcW w:w="602" w:type="pct"/>
          </w:tcPr>
          <w:p w14:paraId="14F196CD" w14:textId="77777777" w:rsidR="00966D39" w:rsidRPr="003E4898" w:rsidRDefault="00966D39" w:rsidP="00994A78">
            <w:pPr>
              <w:pStyle w:val="a2"/>
              <w:rPr>
                <w:sz w:val="18"/>
                <w:szCs w:val="18"/>
              </w:rPr>
            </w:pPr>
          </w:p>
        </w:tc>
      </w:tr>
      <w:tr w:rsidR="00966D39" w:rsidRPr="003E4898" w14:paraId="1AE1CAC5"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26CC7858" w14:textId="77777777" w:rsidR="00966D39" w:rsidRPr="003E4898" w:rsidRDefault="00966D39" w:rsidP="00994A78">
            <w:pPr>
              <w:pStyle w:val="a2"/>
              <w:rPr>
                <w:sz w:val="18"/>
                <w:szCs w:val="18"/>
              </w:rPr>
            </w:pPr>
          </w:p>
        </w:tc>
        <w:tc>
          <w:tcPr>
            <w:tcW w:w="355" w:type="pct"/>
            <w:vMerge/>
            <w:tcBorders>
              <w:left w:val="single" w:sz="4" w:space="0" w:color="auto"/>
            </w:tcBorders>
          </w:tcPr>
          <w:p w14:paraId="0D318557" w14:textId="77777777" w:rsidR="00966D39" w:rsidRPr="003E4898" w:rsidRDefault="00966D39" w:rsidP="00994A78">
            <w:pPr>
              <w:pStyle w:val="a2"/>
              <w:rPr>
                <w:sz w:val="18"/>
                <w:szCs w:val="18"/>
              </w:rPr>
            </w:pPr>
          </w:p>
        </w:tc>
        <w:tc>
          <w:tcPr>
            <w:tcW w:w="588" w:type="pct"/>
            <w:gridSpan w:val="3"/>
          </w:tcPr>
          <w:p w14:paraId="3FD50504" w14:textId="77777777" w:rsidR="00966D39" w:rsidRPr="003E4898" w:rsidRDefault="00966D39" w:rsidP="00994A78">
            <w:pPr>
              <w:pStyle w:val="a2"/>
              <w:rPr>
                <w:sz w:val="18"/>
                <w:szCs w:val="18"/>
              </w:rPr>
            </w:pPr>
            <w:r w:rsidRPr="003E4898">
              <w:rPr>
                <w:sz w:val="18"/>
                <w:szCs w:val="18"/>
              </w:rPr>
              <w:t>2.</w:t>
            </w:r>
          </w:p>
        </w:tc>
        <w:tc>
          <w:tcPr>
            <w:tcW w:w="1063" w:type="pct"/>
            <w:gridSpan w:val="2"/>
          </w:tcPr>
          <w:p w14:paraId="6A2E3CF2" w14:textId="77777777" w:rsidR="00966D39" w:rsidRPr="003E4898" w:rsidRDefault="00966D39" w:rsidP="00994A78">
            <w:pPr>
              <w:pStyle w:val="a2"/>
              <w:rPr>
                <w:sz w:val="18"/>
                <w:szCs w:val="18"/>
              </w:rPr>
            </w:pPr>
          </w:p>
        </w:tc>
        <w:tc>
          <w:tcPr>
            <w:tcW w:w="970" w:type="pct"/>
            <w:gridSpan w:val="5"/>
          </w:tcPr>
          <w:p w14:paraId="0AE50F98" w14:textId="77777777" w:rsidR="00966D39" w:rsidRPr="003E4898" w:rsidRDefault="00966D39" w:rsidP="00994A78">
            <w:pPr>
              <w:pStyle w:val="a2"/>
              <w:rPr>
                <w:sz w:val="18"/>
                <w:szCs w:val="18"/>
              </w:rPr>
            </w:pPr>
          </w:p>
        </w:tc>
        <w:tc>
          <w:tcPr>
            <w:tcW w:w="1156" w:type="pct"/>
            <w:gridSpan w:val="3"/>
          </w:tcPr>
          <w:p w14:paraId="1094017B" w14:textId="77777777" w:rsidR="00966D39" w:rsidRPr="003E4898" w:rsidRDefault="00966D39" w:rsidP="00994A78">
            <w:pPr>
              <w:pStyle w:val="a2"/>
              <w:rPr>
                <w:sz w:val="18"/>
                <w:szCs w:val="18"/>
              </w:rPr>
            </w:pPr>
          </w:p>
        </w:tc>
        <w:tc>
          <w:tcPr>
            <w:tcW w:w="602" w:type="pct"/>
          </w:tcPr>
          <w:p w14:paraId="19097532" w14:textId="77777777" w:rsidR="00966D39" w:rsidRPr="003E4898" w:rsidRDefault="00966D39" w:rsidP="00994A78">
            <w:pPr>
              <w:pStyle w:val="a2"/>
              <w:rPr>
                <w:sz w:val="18"/>
                <w:szCs w:val="18"/>
              </w:rPr>
            </w:pPr>
          </w:p>
        </w:tc>
      </w:tr>
      <w:tr w:rsidR="00966D39" w:rsidRPr="003E4898" w14:paraId="6093889D" w14:textId="77777777" w:rsidTr="00994A78">
        <w:trPr>
          <w:jc w:val="center"/>
        </w:trPr>
        <w:tc>
          <w:tcPr>
            <w:tcW w:w="265" w:type="pct"/>
            <w:vMerge/>
            <w:tcBorders>
              <w:top w:val="single" w:sz="4" w:space="0" w:color="auto"/>
              <w:left w:val="single" w:sz="4" w:space="0" w:color="auto"/>
              <w:bottom w:val="single" w:sz="4" w:space="0" w:color="auto"/>
              <w:right w:val="single" w:sz="4" w:space="0" w:color="auto"/>
            </w:tcBorders>
          </w:tcPr>
          <w:p w14:paraId="632CA59B" w14:textId="77777777" w:rsidR="00966D39" w:rsidRPr="003E4898" w:rsidRDefault="00966D39" w:rsidP="00994A78">
            <w:pPr>
              <w:pStyle w:val="a2"/>
              <w:rPr>
                <w:sz w:val="18"/>
                <w:szCs w:val="18"/>
              </w:rPr>
            </w:pPr>
          </w:p>
        </w:tc>
        <w:tc>
          <w:tcPr>
            <w:tcW w:w="355" w:type="pct"/>
            <w:vMerge/>
            <w:tcBorders>
              <w:left w:val="single" w:sz="4" w:space="0" w:color="auto"/>
            </w:tcBorders>
          </w:tcPr>
          <w:p w14:paraId="42DA146F" w14:textId="77777777" w:rsidR="00966D39" w:rsidRPr="003E4898" w:rsidRDefault="00966D39" w:rsidP="00994A78">
            <w:pPr>
              <w:pStyle w:val="a2"/>
              <w:rPr>
                <w:sz w:val="18"/>
                <w:szCs w:val="18"/>
              </w:rPr>
            </w:pPr>
          </w:p>
        </w:tc>
        <w:tc>
          <w:tcPr>
            <w:tcW w:w="588" w:type="pct"/>
            <w:gridSpan w:val="3"/>
          </w:tcPr>
          <w:p w14:paraId="434EBA18" w14:textId="77777777" w:rsidR="00966D39" w:rsidRPr="003E4898" w:rsidRDefault="00966D39" w:rsidP="00994A78">
            <w:pPr>
              <w:pStyle w:val="a2"/>
              <w:rPr>
                <w:sz w:val="18"/>
                <w:szCs w:val="18"/>
              </w:rPr>
            </w:pPr>
            <w:r w:rsidRPr="003E4898">
              <w:rPr>
                <w:sz w:val="18"/>
                <w:szCs w:val="18"/>
              </w:rPr>
              <w:t>3.</w:t>
            </w:r>
          </w:p>
        </w:tc>
        <w:tc>
          <w:tcPr>
            <w:tcW w:w="1063" w:type="pct"/>
            <w:gridSpan w:val="2"/>
          </w:tcPr>
          <w:p w14:paraId="3E460768" w14:textId="77777777" w:rsidR="00966D39" w:rsidRPr="003E4898" w:rsidRDefault="00966D39" w:rsidP="00994A78">
            <w:pPr>
              <w:pStyle w:val="a2"/>
              <w:rPr>
                <w:sz w:val="18"/>
                <w:szCs w:val="18"/>
              </w:rPr>
            </w:pPr>
          </w:p>
        </w:tc>
        <w:tc>
          <w:tcPr>
            <w:tcW w:w="970" w:type="pct"/>
            <w:gridSpan w:val="5"/>
          </w:tcPr>
          <w:p w14:paraId="1F96EEB5" w14:textId="77777777" w:rsidR="00966D39" w:rsidRPr="003E4898" w:rsidRDefault="00966D39" w:rsidP="00994A78">
            <w:pPr>
              <w:pStyle w:val="a2"/>
              <w:rPr>
                <w:sz w:val="18"/>
                <w:szCs w:val="18"/>
              </w:rPr>
            </w:pPr>
          </w:p>
        </w:tc>
        <w:tc>
          <w:tcPr>
            <w:tcW w:w="1156" w:type="pct"/>
            <w:gridSpan w:val="3"/>
          </w:tcPr>
          <w:p w14:paraId="7C506BFE" w14:textId="77777777" w:rsidR="00966D39" w:rsidRPr="003E4898" w:rsidRDefault="00966D39" w:rsidP="00994A78">
            <w:pPr>
              <w:pStyle w:val="a2"/>
              <w:rPr>
                <w:sz w:val="18"/>
                <w:szCs w:val="18"/>
              </w:rPr>
            </w:pPr>
          </w:p>
        </w:tc>
        <w:tc>
          <w:tcPr>
            <w:tcW w:w="602" w:type="pct"/>
          </w:tcPr>
          <w:p w14:paraId="344BF219" w14:textId="77777777" w:rsidR="00966D39" w:rsidRPr="003E4898" w:rsidRDefault="00966D39" w:rsidP="00994A78">
            <w:pPr>
              <w:pStyle w:val="a2"/>
              <w:rPr>
                <w:sz w:val="18"/>
                <w:szCs w:val="18"/>
              </w:rPr>
            </w:pPr>
          </w:p>
        </w:tc>
      </w:tr>
    </w:tbl>
    <w:p w14:paraId="16ECDF95" w14:textId="77777777" w:rsidR="00966D39" w:rsidRPr="003E4898" w:rsidRDefault="00966D39" w:rsidP="00966D39">
      <w:pPr>
        <w:rPr>
          <w:color w:val="000000" w:themeColor="text1"/>
          <w:sz w:val="18"/>
          <w:szCs w:val="18"/>
        </w:rPr>
      </w:pPr>
    </w:p>
    <w:p w14:paraId="184A03DD"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966D39" w:rsidRPr="003E4898" w14:paraId="135F9D09" w14:textId="77777777" w:rsidTr="00994A78">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6A82F99E" w14:textId="77777777" w:rsidR="00966D39" w:rsidRPr="003E4898" w:rsidRDefault="00966D39" w:rsidP="00994A78">
            <w:pPr>
              <w:pStyle w:val="a2"/>
              <w:pageBreakBefore/>
              <w:widowControl w:val="0"/>
              <w:rPr>
                <w:sz w:val="18"/>
                <w:szCs w:val="18"/>
              </w:rPr>
            </w:pPr>
            <w:r w:rsidRPr="003E4898">
              <w:rPr>
                <w:sz w:val="18"/>
                <w:szCs w:val="18"/>
              </w:rPr>
              <w:t xml:space="preserve">Реден </w:t>
            </w:r>
            <w:r w:rsidRPr="003E4898">
              <w:rPr>
                <w:sz w:val="18"/>
                <w:szCs w:val="18"/>
                <w:lang w:val="mk-MK"/>
              </w:rPr>
              <w:t>број:</w:t>
            </w:r>
          </w:p>
          <w:p w14:paraId="3DAF156A" w14:textId="77777777" w:rsidR="00966D39" w:rsidRPr="003E4898" w:rsidRDefault="00966D39" w:rsidP="00994A78">
            <w:pPr>
              <w:pStyle w:val="a2"/>
              <w:widowControl w:val="0"/>
              <w:rPr>
                <w:sz w:val="18"/>
                <w:szCs w:val="18"/>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00D55662" w14:textId="77777777" w:rsidR="00966D39" w:rsidRPr="003E4898" w:rsidRDefault="00966D39" w:rsidP="00994A78">
            <w:pPr>
              <w:pStyle w:val="a2"/>
              <w:widowControl w:val="0"/>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966D39" w:rsidRPr="003E4898" w14:paraId="31025C67" w14:textId="77777777" w:rsidTr="00994A78">
        <w:trPr>
          <w:jc w:val="center"/>
        </w:trPr>
        <w:tc>
          <w:tcPr>
            <w:tcW w:w="503" w:type="dxa"/>
            <w:tcBorders>
              <w:top w:val="single" w:sz="4" w:space="0" w:color="000000"/>
              <w:left w:val="single" w:sz="4" w:space="0" w:color="000000"/>
              <w:bottom w:val="single" w:sz="4" w:space="0" w:color="000000"/>
              <w:right w:val="single" w:sz="4" w:space="0" w:color="000000"/>
            </w:tcBorders>
          </w:tcPr>
          <w:p w14:paraId="561814EC" w14:textId="77777777" w:rsidR="00966D39" w:rsidRPr="003E4898" w:rsidRDefault="00966D39" w:rsidP="00994A78">
            <w:pPr>
              <w:pStyle w:val="a2"/>
              <w:widowControl w:val="0"/>
              <w:rPr>
                <w:sz w:val="18"/>
                <w:szCs w:val="18"/>
              </w:rPr>
            </w:pPr>
            <w:r w:rsidRPr="003E4898">
              <w:rPr>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74E77EFB" w14:textId="77777777" w:rsidR="00966D39" w:rsidRPr="003E4898" w:rsidRDefault="00966D39" w:rsidP="00994A78">
            <w:pPr>
              <w:pStyle w:val="a2"/>
              <w:widowControl w:val="0"/>
              <w:rPr>
                <w:sz w:val="18"/>
                <w:szCs w:val="18"/>
              </w:rPr>
            </w:pPr>
            <w:r w:rsidRPr="003E4898">
              <w:rPr>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6FFF523A" w14:textId="77777777" w:rsidR="00966D39" w:rsidRPr="003E4898" w:rsidRDefault="00966D39" w:rsidP="00994A78">
            <w:pPr>
              <w:pStyle w:val="a2"/>
              <w:widowControl w:val="0"/>
              <w:rPr>
                <w:sz w:val="18"/>
                <w:szCs w:val="18"/>
              </w:rPr>
            </w:pPr>
            <w:r w:rsidRPr="003E4898">
              <w:rPr>
                <w:sz w:val="18"/>
                <w:szCs w:val="18"/>
              </w:rPr>
              <w:t>Анета Дучевска</w:t>
            </w:r>
          </w:p>
        </w:tc>
      </w:tr>
      <w:tr w:rsidR="00966D39" w:rsidRPr="003E4898" w14:paraId="1725D107" w14:textId="77777777" w:rsidTr="00994A78">
        <w:trPr>
          <w:jc w:val="center"/>
        </w:trPr>
        <w:tc>
          <w:tcPr>
            <w:tcW w:w="503" w:type="dxa"/>
            <w:tcBorders>
              <w:top w:val="single" w:sz="4" w:space="0" w:color="000000"/>
              <w:left w:val="single" w:sz="4" w:space="0" w:color="000000"/>
              <w:bottom w:val="single" w:sz="4" w:space="0" w:color="000000"/>
              <w:right w:val="single" w:sz="4" w:space="0" w:color="000000"/>
            </w:tcBorders>
          </w:tcPr>
          <w:p w14:paraId="429FB375" w14:textId="77777777" w:rsidR="00966D39" w:rsidRPr="003E4898" w:rsidRDefault="00966D39" w:rsidP="00994A78">
            <w:pPr>
              <w:pStyle w:val="a2"/>
              <w:widowControl w:val="0"/>
              <w:rPr>
                <w:sz w:val="18"/>
                <w:szCs w:val="18"/>
              </w:rPr>
            </w:pPr>
            <w:r w:rsidRPr="003E4898">
              <w:rPr>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03B479C2" w14:textId="77777777" w:rsidR="00966D39" w:rsidRPr="003E4898" w:rsidRDefault="00966D39" w:rsidP="00994A78">
            <w:pPr>
              <w:pStyle w:val="a2"/>
              <w:widowControl w:val="0"/>
              <w:rPr>
                <w:sz w:val="18"/>
                <w:szCs w:val="18"/>
              </w:rPr>
            </w:pPr>
            <w:r w:rsidRPr="003E4898">
              <w:rPr>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3DAFAA52" w14:textId="77777777" w:rsidR="00966D39" w:rsidRPr="003E4898" w:rsidRDefault="00966D39" w:rsidP="00994A78">
            <w:pPr>
              <w:pStyle w:val="a2"/>
              <w:widowControl w:val="0"/>
              <w:rPr>
                <w:sz w:val="18"/>
                <w:szCs w:val="18"/>
              </w:rPr>
            </w:pPr>
            <w:r w:rsidRPr="003E4898">
              <w:rPr>
                <w:sz w:val="18"/>
                <w:szCs w:val="18"/>
              </w:rPr>
              <w:t>30.12.1965</w:t>
            </w:r>
          </w:p>
        </w:tc>
      </w:tr>
      <w:tr w:rsidR="00966D39" w:rsidRPr="003E4898" w14:paraId="438133BE" w14:textId="77777777" w:rsidTr="00994A78">
        <w:trPr>
          <w:jc w:val="center"/>
        </w:trPr>
        <w:tc>
          <w:tcPr>
            <w:tcW w:w="503" w:type="dxa"/>
            <w:tcBorders>
              <w:top w:val="single" w:sz="4" w:space="0" w:color="000000"/>
              <w:left w:val="single" w:sz="4" w:space="0" w:color="000000"/>
              <w:bottom w:val="single" w:sz="4" w:space="0" w:color="000000"/>
              <w:right w:val="single" w:sz="4" w:space="0" w:color="000000"/>
            </w:tcBorders>
          </w:tcPr>
          <w:p w14:paraId="20D0A6BA" w14:textId="77777777" w:rsidR="00966D39" w:rsidRPr="003E4898" w:rsidRDefault="00966D39" w:rsidP="00994A78">
            <w:pPr>
              <w:pStyle w:val="a2"/>
              <w:widowControl w:val="0"/>
              <w:rPr>
                <w:sz w:val="18"/>
                <w:szCs w:val="18"/>
              </w:rPr>
            </w:pPr>
            <w:r w:rsidRPr="003E4898">
              <w:rPr>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7F98F559" w14:textId="77777777" w:rsidR="00966D39" w:rsidRPr="003E4898" w:rsidRDefault="00966D39" w:rsidP="00994A78">
            <w:pPr>
              <w:pStyle w:val="a2"/>
              <w:widowControl w:val="0"/>
              <w:rPr>
                <w:sz w:val="18"/>
                <w:szCs w:val="18"/>
              </w:rPr>
            </w:pPr>
            <w:r w:rsidRPr="003E4898">
              <w:rPr>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2A0957FC" w14:textId="77777777" w:rsidR="00966D39" w:rsidRPr="003E4898" w:rsidRDefault="00966D39" w:rsidP="00994A78">
            <w:pPr>
              <w:pStyle w:val="a2"/>
              <w:widowControl w:val="0"/>
              <w:rPr>
                <w:sz w:val="18"/>
                <w:szCs w:val="18"/>
              </w:rPr>
            </w:pPr>
            <w:r w:rsidRPr="003E4898">
              <w:rPr>
                <w:sz w:val="18"/>
                <w:szCs w:val="18"/>
              </w:rPr>
              <w:t>VIII</w:t>
            </w:r>
          </w:p>
        </w:tc>
      </w:tr>
      <w:tr w:rsidR="00966D39" w:rsidRPr="003E4898" w14:paraId="256F03A5" w14:textId="77777777" w:rsidTr="00994A78">
        <w:trPr>
          <w:jc w:val="center"/>
        </w:trPr>
        <w:tc>
          <w:tcPr>
            <w:tcW w:w="503" w:type="dxa"/>
            <w:tcBorders>
              <w:top w:val="single" w:sz="4" w:space="0" w:color="000000"/>
              <w:left w:val="single" w:sz="4" w:space="0" w:color="000000"/>
              <w:bottom w:val="single" w:sz="4" w:space="0" w:color="000000"/>
              <w:right w:val="single" w:sz="4" w:space="0" w:color="000000"/>
            </w:tcBorders>
          </w:tcPr>
          <w:p w14:paraId="4EAAC7A8" w14:textId="77777777" w:rsidR="00966D39" w:rsidRPr="003E4898" w:rsidRDefault="00966D39" w:rsidP="00994A78">
            <w:pPr>
              <w:pStyle w:val="a2"/>
              <w:widowControl w:val="0"/>
              <w:rPr>
                <w:sz w:val="18"/>
                <w:szCs w:val="18"/>
              </w:rPr>
            </w:pPr>
            <w:r w:rsidRPr="003E4898">
              <w:rPr>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08BA4463" w14:textId="77777777" w:rsidR="00966D39" w:rsidRPr="003E4898" w:rsidRDefault="00966D39" w:rsidP="00994A78">
            <w:pPr>
              <w:pStyle w:val="a2"/>
              <w:widowControl w:val="0"/>
              <w:rPr>
                <w:sz w:val="18"/>
                <w:szCs w:val="18"/>
              </w:rPr>
            </w:pPr>
            <w:r w:rsidRPr="003E4898">
              <w:rPr>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6CDE40F6" w14:textId="77777777" w:rsidR="00966D39" w:rsidRPr="003E4898" w:rsidRDefault="00966D39" w:rsidP="00994A78">
            <w:pPr>
              <w:pStyle w:val="a2"/>
              <w:widowControl w:val="0"/>
              <w:rPr>
                <w:sz w:val="18"/>
                <w:szCs w:val="18"/>
              </w:rPr>
            </w:pPr>
            <w:r w:rsidRPr="003E4898">
              <w:rPr>
                <w:sz w:val="18"/>
                <w:szCs w:val="18"/>
              </w:rPr>
              <w:t>Доктор на филолошки науки - македонистика</w:t>
            </w:r>
          </w:p>
        </w:tc>
      </w:tr>
      <w:tr w:rsidR="00966D39" w:rsidRPr="003E4898" w14:paraId="0D22A41F" w14:textId="77777777" w:rsidTr="00994A78">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EEBA889" w14:textId="77777777" w:rsidR="00966D39" w:rsidRPr="003E4898" w:rsidRDefault="00966D39" w:rsidP="00994A78">
            <w:pPr>
              <w:pStyle w:val="a2"/>
              <w:widowControl w:val="0"/>
              <w:rPr>
                <w:sz w:val="18"/>
                <w:szCs w:val="18"/>
              </w:rPr>
            </w:pPr>
          </w:p>
          <w:p w14:paraId="21AD5036" w14:textId="77777777" w:rsidR="00966D39" w:rsidRPr="003E4898" w:rsidRDefault="00966D39" w:rsidP="00994A78">
            <w:pPr>
              <w:pStyle w:val="a2"/>
              <w:widowControl w:val="0"/>
              <w:rPr>
                <w:sz w:val="18"/>
                <w:szCs w:val="18"/>
              </w:rPr>
            </w:pPr>
          </w:p>
          <w:p w14:paraId="10EAE330" w14:textId="77777777" w:rsidR="00966D39" w:rsidRPr="003E4898" w:rsidRDefault="00966D39" w:rsidP="00994A78">
            <w:pPr>
              <w:pStyle w:val="a2"/>
              <w:widowControl w:val="0"/>
              <w:rPr>
                <w:sz w:val="18"/>
                <w:szCs w:val="18"/>
              </w:rPr>
            </w:pPr>
            <w:r w:rsidRPr="003E4898">
              <w:rPr>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1E1A6B6D" w14:textId="77777777" w:rsidR="00966D39" w:rsidRPr="003E4898" w:rsidRDefault="00966D39" w:rsidP="00994A78">
            <w:pPr>
              <w:pStyle w:val="a2"/>
              <w:widowControl w:val="0"/>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7697F6E8" w14:textId="77777777" w:rsidR="00966D39" w:rsidRPr="003E4898" w:rsidRDefault="00966D39" w:rsidP="00994A78">
            <w:pPr>
              <w:pStyle w:val="a2"/>
              <w:widowControl w:val="0"/>
              <w:rPr>
                <w:sz w:val="18"/>
                <w:szCs w:val="18"/>
              </w:rPr>
            </w:pPr>
            <w:r w:rsidRPr="003E4898">
              <w:rPr>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3EE818F8" w14:textId="77777777" w:rsidR="00966D39" w:rsidRPr="003E4898" w:rsidRDefault="00966D39" w:rsidP="00994A78">
            <w:pPr>
              <w:pStyle w:val="a2"/>
              <w:widowControl w:val="0"/>
              <w:rPr>
                <w:sz w:val="18"/>
                <w:szCs w:val="18"/>
              </w:rPr>
            </w:pPr>
            <w:r w:rsidRPr="003E4898">
              <w:rPr>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6912B124" w14:textId="77777777" w:rsidR="00966D39" w:rsidRPr="003E4898" w:rsidRDefault="00966D39" w:rsidP="00994A78">
            <w:pPr>
              <w:pStyle w:val="a2"/>
              <w:widowControl w:val="0"/>
              <w:rPr>
                <w:sz w:val="18"/>
                <w:szCs w:val="18"/>
              </w:rPr>
            </w:pPr>
            <w:r w:rsidRPr="003E4898">
              <w:rPr>
                <w:sz w:val="18"/>
                <w:szCs w:val="18"/>
              </w:rPr>
              <w:t>Институција</w:t>
            </w:r>
          </w:p>
        </w:tc>
      </w:tr>
      <w:tr w:rsidR="00966D39" w:rsidRPr="003E4898" w14:paraId="46271416" w14:textId="77777777" w:rsidTr="00994A78">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04FEFE46" w14:textId="77777777" w:rsidR="00966D39" w:rsidRPr="003E4898" w:rsidRDefault="00966D39" w:rsidP="00994A78">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56D8212" w14:textId="77777777" w:rsidR="00966D39" w:rsidRPr="003E4898" w:rsidRDefault="00966D39" w:rsidP="00994A78">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523C0B0" w14:textId="77777777" w:rsidR="00966D39" w:rsidRPr="003E4898" w:rsidRDefault="00966D39" w:rsidP="00994A78">
            <w:pPr>
              <w:pStyle w:val="a2"/>
              <w:widowControl w:val="0"/>
              <w:rPr>
                <w:sz w:val="18"/>
                <w:szCs w:val="18"/>
              </w:rPr>
            </w:pPr>
            <w:r w:rsidRPr="003E4898">
              <w:rPr>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17A3D2BE" w14:textId="77777777" w:rsidR="00966D39" w:rsidRPr="003E4898" w:rsidRDefault="00966D39" w:rsidP="00994A78">
            <w:pPr>
              <w:pStyle w:val="a2"/>
              <w:widowControl w:val="0"/>
              <w:rPr>
                <w:sz w:val="18"/>
                <w:szCs w:val="18"/>
              </w:rPr>
            </w:pPr>
            <w:r w:rsidRPr="003E4898">
              <w:rPr>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02D87C59" w14:textId="77777777" w:rsidR="00966D39" w:rsidRPr="003E4898" w:rsidRDefault="00966D39" w:rsidP="00994A78">
            <w:pPr>
              <w:pStyle w:val="a2"/>
              <w:widowControl w:val="0"/>
              <w:rPr>
                <w:sz w:val="18"/>
                <w:szCs w:val="18"/>
              </w:rPr>
            </w:pPr>
            <w:r w:rsidRPr="003E4898">
              <w:rPr>
                <w:sz w:val="18"/>
                <w:szCs w:val="18"/>
              </w:rPr>
              <w:t>Филолошки факултет</w:t>
            </w:r>
          </w:p>
        </w:tc>
      </w:tr>
      <w:tr w:rsidR="00966D39" w:rsidRPr="003E4898" w14:paraId="73EC5C30" w14:textId="77777777" w:rsidTr="00994A78">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643A5AD9" w14:textId="77777777" w:rsidR="00966D39" w:rsidRPr="003E4898" w:rsidRDefault="00966D39" w:rsidP="00994A78">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2DBC12EC" w14:textId="77777777" w:rsidR="00966D39" w:rsidRPr="003E4898" w:rsidRDefault="00966D39" w:rsidP="00994A78">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232EA447" w14:textId="77777777" w:rsidR="00966D39" w:rsidRPr="003E4898" w:rsidRDefault="00966D39" w:rsidP="00994A78">
            <w:pPr>
              <w:pStyle w:val="a2"/>
              <w:widowControl w:val="0"/>
              <w:rPr>
                <w:sz w:val="18"/>
                <w:szCs w:val="18"/>
              </w:rPr>
            </w:pPr>
            <w:r w:rsidRPr="003E4898">
              <w:rPr>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4F6108A4" w14:textId="77777777" w:rsidR="00966D39" w:rsidRPr="003E4898" w:rsidRDefault="00966D39" w:rsidP="00994A78">
            <w:pPr>
              <w:pStyle w:val="a2"/>
              <w:widowControl w:val="0"/>
              <w:rPr>
                <w:sz w:val="18"/>
                <w:szCs w:val="18"/>
              </w:rPr>
            </w:pPr>
            <w:r w:rsidRPr="003E4898">
              <w:rPr>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5895550B" w14:textId="77777777" w:rsidR="00966D39" w:rsidRPr="003E4898" w:rsidRDefault="00966D39" w:rsidP="00994A78">
            <w:pPr>
              <w:pStyle w:val="a2"/>
              <w:widowControl w:val="0"/>
              <w:rPr>
                <w:sz w:val="18"/>
                <w:szCs w:val="18"/>
              </w:rPr>
            </w:pPr>
            <w:r w:rsidRPr="003E4898">
              <w:rPr>
                <w:sz w:val="18"/>
                <w:szCs w:val="18"/>
              </w:rPr>
              <w:t>Филолошки факултет „Блаже Конески“</w:t>
            </w:r>
          </w:p>
        </w:tc>
      </w:tr>
      <w:tr w:rsidR="00966D39" w:rsidRPr="003E4898" w14:paraId="14BDD392" w14:textId="77777777" w:rsidTr="00994A78">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4D998B6F" w14:textId="77777777" w:rsidR="00966D39" w:rsidRPr="003E4898" w:rsidRDefault="00966D39" w:rsidP="00994A78">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1686EDAE" w14:textId="77777777" w:rsidR="00966D39" w:rsidRPr="003E4898" w:rsidRDefault="00966D39" w:rsidP="00994A78">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5158E335" w14:textId="77777777" w:rsidR="00966D39" w:rsidRPr="003E4898" w:rsidRDefault="00966D39" w:rsidP="00994A78">
            <w:pPr>
              <w:pStyle w:val="a2"/>
              <w:widowControl w:val="0"/>
              <w:rPr>
                <w:sz w:val="18"/>
                <w:szCs w:val="18"/>
              </w:rPr>
            </w:pPr>
            <w:r w:rsidRPr="003E4898">
              <w:rPr>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5A114E88" w14:textId="77777777" w:rsidR="00966D39" w:rsidRPr="003E4898" w:rsidRDefault="00966D39" w:rsidP="00994A78">
            <w:pPr>
              <w:pStyle w:val="a2"/>
              <w:widowControl w:val="0"/>
              <w:rPr>
                <w:sz w:val="18"/>
                <w:szCs w:val="18"/>
              </w:rPr>
            </w:pPr>
            <w:r w:rsidRPr="003E4898">
              <w:rPr>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64FE8EEC" w14:textId="77777777" w:rsidR="00966D39" w:rsidRPr="003E4898" w:rsidRDefault="00966D39" w:rsidP="00994A78">
            <w:pPr>
              <w:pStyle w:val="a2"/>
              <w:widowControl w:val="0"/>
              <w:rPr>
                <w:sz w:val="18"/>
                <w:szCs w:val="18"/>
              </w:rPr>
            </w:pPr>
            <w:r w:rsidRPr="003E4898">
              <w:rPr>
                <w:sz w:val="18"/>
                <w:szCs w:val="18"/>
              </w:rPr>
              <w:t>Филолошки факултет „Блаже Конески“</w:t>
            </w:r>
          </w:p>
        </w:tc>
      </w:tr>
      <w:tr w:rsidR="00966D39" w:rsidRPr="003E4898" w14:paraId="513E97F5" w14:textId="77777777" w:rsidTr="00994A78">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16A47BA" w14:textId="77777777" w:rsidR="00966D39" w:rsidRPr="003E4898" w:rsidRDefault="00966D39" w:rsidP="00994A78">
            <w:pPr>
              <w:pStyle w:val="a2"/>
              <w:widowControl w:val="0"/>
              <w:rPr>
                <w:sz w:val="18"/>
                <w:szCs w:val="18"/>
              </w:rPr>
            </w:pPr>
            <w:r w:rsidRPr="003E4898">
              <w:rPr>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754E938B" w14:textId="77777777" w:rsidR="00966D39" w:rsidRPr="003E4898" w:rsidRDefault="00966D39" w:rsidP="00994A78">
            <w:pPr>
              <w:pStyle w:val="a2"/>
              <w:widowControl w:val="0"/>
              <w:rPr>
                <w:sz w:val="18"/>
                <w:szCs w:val="18"/>
              </w:rPr>
            </w:pPr>
            <w:r w:rsidRPr="003E4898">
              <w:rPr>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627F27B1" w14:textId="77777777" w:rsidR="00966D39" w:rsidRPr="003E4898" w:rsidRDefault="00966D39" w:rsidP="00994A78">
            <w:pPr>
              <w:pStyle w:val="a2"/>
              <w:widowControl w:val="0"/>
              <w:rPr>
                <w:sz w:val="18"/>
                <w:szCs w:val="18"/>
              </w:rPr>
            </w:pPr>
            <w:r w:rsidRPr="003E4898">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4322963B" w14:textId="77777777" w:rsidR="00966D39" w:rsidRPr="003E4898" w:rsidRDefault="00966D39" w:rsidP="00994A78">
            <w:pPr>
              <w:pStyle w:val="a2"/>
              <w:widowControl w:val="0"/>
              <w:rPr>
                <w:sz w:val="18"/>
                <w:szCs w:val="18"/>
              </w:rPr>
            </w:pPr>
            <w:r w:rsidRPr="003E4898">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20EA229D" w14:textId="77777777" w:rsidR="00966D39" w:rsidRPr="003E4898" w:rsidRDefault="00966D39" w:rsidP="00994A78">
            <w:pPr>
              <w:pStyle w:val="a2"/>
              <w:widowControl w:val="0"/>
              <w:rPr>
                <w:sz w:val="18"/>
                <w:szCs w:val="18"/>
              </w:rPr>
            </w:pPr>
            <w:r w:rsidRPr="003E4898">
              <w:rPr>
                <w:sz w:val="18"/>
                <w:szCs w:val="18"/>
              </w:rPr>
              <w:t>Област</w:t>
            </w:r>
          </w:p>
        </w:tc>
      </w:tr>
      <w:tr w:rsidR="00966D39" w:rsidRPr="003E4898" w14:paraId="1F210C2D" w14:textId="77777777" w:rsidTr="00994A78">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6958714F" w14:textId="77777777" w:rsidR="00966D39" w:rsidRPr="003E4898" w:rsidRDefault="00966D39" w:rsidP="00994A78">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00FFE5B4" w14:textId="77777777" w:rsidR="00966D39" w:rsidRPr="003E4898" w:rsidRDefault="00966D39" w:rsidP="00994A78">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741BE37C" w14:textId="77777777" w:rsidR="00966D39" w:rsidRPr="003E4898" w:rsidRDefault="00966D39" w:rsidP="00994A78">
            <w:pPr>
              <w:pStyle w:val="a2"/>
              <w:widowControl w:val="0"/>
              <w:rPr>
                <w:sz w:val="18"/>
                <w:szCs w:val="18"/>
              </w:rPr>
            </w:pPr>
            <w:r w:rsidRPr="003E4898">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6CF2F59F" w14:textId="77777777" w:rsidR="00966D39" w:rsidRPr="003E4898" w:rsidRDefault="00966D39" w:rsidP="00994A78">
            <w:pPr>
              <w:pStyle w:val="a2"/>
              <w:widowControl w:val="0"/>
              <w:rPr>
                <w:sz w:val="18"/>
                <w:szCs w:val="18"/>
              </w:rPr>
            </w:pPr>
            <w:r w:rsidRPr="003E4898">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3FC5B798" w14:textId="77777777" w:rsidR="00966D39" w:rsidRPr="003E4898" w:rsidRDefault="00966D39" w:rsidP="00994A78">
            <w:pPr>
              <w:pStyle w:val="a2"/>
              <w:widowControl w:val="0"/>
              <w:rPr>
                <w:sz w:val="18"/>
                <w:szCs w:val="18"/>
              </w:rPr>
            </w:pPr>
            <w:r w:rsidRPr="003E4898">
              <w:rPr>
                <w:sz w:val="18"/>
                <w:szCs w:val="18"/>
              </w:rPr>
              <w:t>Македонистика</w:t>
            </w:r>
          </w:p>
        </w:tc>
      </w:tr>
      <w:tr w:rsidR="00966D39" w:rsidRPr="003E4898" w14:paraId="3776D4F7" w14:textId="77777777" w:rsidTr="00994A78">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1DCD88A" w14:textId="77777777" w:rsidR="00966D39" w:rsidRPr="003E4898" w:rsidRDefault="00966D39" w:rsidP="00994A78">
            <w:pPr>
              <w:pStyle w:val="a2"/>
              <w:widowControl w:val="0"/>
              <w:rPr>
                <w:sz w:val="18"/>
                <w:szCs w:val="18"/>
              </w:rPr>
            </w:pPr>
            <w:r w:rsidRPr="003E4898">
              <w:rPr>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06BF6D5" w14:textId="77777777" w:rsidR="00966D39" w:rsidRPr="003E4898" w:rsidRDefault="00966D39" w:rsidP="00994A78">
            <w:pPr>
              <w:pStyle w:val="a2"/>
              <w:widowControl w:val="0"/>
              <w:rPr>
                <w:sz w:val="18"/>
                <w:szCs w:val="18"/>
              </w:rPr>
            </w:pPr>
            <w:r w:rsidRPr="003E4898">
              <w:rPr>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68E914E8" w14:textId="77777777" w:rsidR="00966D39" w:rsidRPr="003E4898" w:rsidRDefault="00966D39" w:rsidP="00994A78">
            <w:pPr>
              <w:pStyle w:val="a2"/>
              <w:widowControl w:val="0"/>
              <w:rPr>
                <w:sz w:val="18"/>
                <w:szCs w:val="18"/>
              </w:rPr>
            </w:pPr>
            <w:r w:rsidRPr="003E4898">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50D3E5B7" w14:textId="77777777" w:rsidR="00966D39" w:rsidRPr="003E4898" w:rsidRDefault="00966D39" w:rsidP="00994A78">
            <w:pPr>
              <w:pStyle w:val="a2"/>
              <w:widowControl w:val="0"/>
              <w:rPr>
                <w:sz w:val="18"/>
                <w:szCs w:val="18"/>
              </w:rPr>
            </w:pPr>
            <w:r w:rsidRPr="003E4898">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6C208AB9" w14:textId="77777777" w:rsidR="00966D39" w:rsidRPr="003E4898" w:rsidRDefault="00966D39" w:rsidP="00994A78">
            <w:pPr>
              <w:pStyle w:val="a2"/>
              <w:widowControl w:val="0"/>
              <w:rPr>
                <w:sz w:val="18"/>
                <w:szCs w:val="18"/>
              </w:rPr>
            </w:pPr>
            <w:r w:rsidRPr="003E4898">
              <w:rPr>
                <w:sz w:val="18"/>
                <w:szCs w:val="18"/>
              </w:rPr>
              <w:t>Област</w:t>
            </w:r>
          </w:p>
        </w:tc>
      </w:tr>
      <w:tr w:rsidR="00966D39" w:rsidRPr="003E4898" w14:paraId="41AE7B33" w14:textId="77777777" w:rsidTr="00994A78">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64D4E803" w14:textId="77777777" w:rsidR="00966D39" w:rsidRPr="003E4898" w:rsidRDefault="00966D39" w:rsidP="00994A78">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6D5A496" w14:textId="77777777" w:rsidR="00966D39" w:rsidRPr="003E4898" w:rsidRDefault="00966D39" w:rsidP="00994A78">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5D18051A" w14:textId="77777777" w:rsidR="00966D39" w:rsidRPr="003E4898" w:rsidRDefault="00966D39" w:rsidP="00994A78">
            <w:pPr>
              <w:pStyle w:val="a2"/>
              <w:widowControl w:val="0"/>
              <w:rPr>
                <w:sz w:val="18"/>
                <w:szCs w:val="18"/>
              </w:rPr>
            </w:pPr>
            <w:r w:rsidRPr="003E4898">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7D88A4E3" w14:textId="77777777" w:rsidR="00966D39" w:rsidRPr="003E4898" w:rsidRDefault="00966D39" w:rsidP="00994A78">
            <w:pPr>
              <w:pStyle w:val="a2"/>
              <w:widowControl w:val="0"/>
              <w:rPr>
                <w:sz w:val="18"/>
                <w:szCs w:val="18"/>
              </w:rPr>
            </w:pPr>
            <w:r w:rsidRPr="003E4898">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7E2A8EA0" w14:textId="77777777" w:rsidR="00966D39" w:rsidRPr="003E4898" w:rsidRDefault="00966D39" w:rsidP="00994A78">
            <w:pPr>
              <w:pStyle w:val="a2"/>
              <w:widowControl w:val="0"/>
              <w:rPr>
                <w:sz w:val="18"/>
                <w:szCs w:val="18"/>
              </w:rPr>
            </w:pPr>
            <w:r w:rsidRPr="003E4898">
              <w:rPr>
                <w:sz w:val="18"/>
                <w:szCs w:val="18"/>
              </w:rPr>
              <w:t>Македонистика</w:t>
            </w:r>
          </w:p>
        </w:tc>
      </w:tr>
      <w:tr w:rsidR="00966D39" w:rsidRPr="003E4898" w14:paraId="11086687" w14:textId="77777777" w:rsidTr="00994A78">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DB91CBB" w14:textId="77777777" w:rsidR="00966D39" w:rsidRPr="003E4898" w:rsidRDefault="00966D39" w:rsidP="00994A78">
            <w:pPr>
              <w:pStyle w:val="a2"/>
              <w:widowControl w:val="0"/>
              <w:rPr>
                <w:sz w:val="18"/>
                <w:szCs w:val="18"/>
              </w:rPr>
            </w:pPr>
            <w:r w:rsidRPr="003E4898">
              <w:rPr>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21901D88" w14:textId="77777777" w:rsidR="00966D39" w:rsidRPr="003E4898" w:rsidRDefault="00966D39" w:rsidP="00994A78">
            <w:pPr>
              <w:pStyle w:val="a2"/>
              <w:widowControl w:val="0"/>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30C9BDF4" w14:textId="77777777" w:rsidR="00966D39" w:rsidRPr="003E4898" w:rsidRDefault="00966D39" w:rsidP="00994A78">
            <w:pPr>
              <w:pStyle w:val="a2"/>
              <w:widowControl w:val="0"/>
              <w:rPr>
                <w:sz w:val="18"/>
                <w:szCs w:val="18"/>
              </w:rPr>
            </w:pPr>
            <w:r w:rsidRPr="003E4898">
              <w:rPr>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4689016C" w14:textId="77777777" w:rsidR="00966D39" w:rsidRPr="003E4898" w:rsidRDefault="00966D39" w:rsidP="00994A78">
            <w:pPr>
              <w:pStyle w:val="a2"/>
              <w:widowControl w:val="0"/>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966D39" w:rsidRPr="003E4898" w14:paraId="3367FA09" w14:textId="77777777" w:rsidTr="00994A78">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0A51F7CD" w14:textId="77777777" w:rsidR="00966D39" w:rsidRPr="003E4898" w:rsidRDefault="00966D39" w:rsidP="00994A78">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059C3424" w14:textId="77777777" w:rsidR="00966D39" w:rsidRPr="003E4898" w:rsidRDefault="00966D39" w:rsidP="00994A78">
            <w:pPr>
              <w:pStyle w:val="a2"/>
              <w:widowControl w:val="0"/>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5488F330" w14:textId="77777777" w:rsidR="00966D39" w:rsidRPr="003E4898" w:rsidRDefault="00966D39" w:rsidP="00994A78">
            <w:pPr>
              <w:pStyle w:val="a2"/>
              <w:widowControl w:val="0"/>
              <w:rPr>
                <w:sz w:val="18"/>
                <w:szCs w:val="18"/>
              </w:rPr>
            </w:pPr>
            <w:r w:rsidRPr="003E4898">
              <w:rPr>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24E6556D" w14:textId="77777777" w:rsidR="00966D39" w:rsidRPr="003E4898" w:rsidRDefault="00966D39" w:rsidP="00994A78">
            <w:pPr>
              <w:pStyle w:val="a2"/>
              <w:widowControl w:val="0"/>
              <w:rPr>
                <w:sz w:val="18"/>
                <w:szCs w:val="18"/>
              </w:rPr>
            </w:pPr>
            <w:r w:rsidRPr="003E4898">
              <w:rPr>
                <w:sz w:val="18"/>
                <w:szCs w:val="18"/>
              </w:rPr>
              <w:t>Доктор на филолошки науки - Македонистика</w:t>
            </w:r>
          </w:p>
        </w:tc>
      </w:tr>
      <w:tr w:rsidR="00966D39" w:rsidRPr="003E4898" w14:paraId="163B612A" w14:textId="77777777" w:rsidTr="00994A78">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6EFF107" w14:textId="77777777" w:rsidR="00966D39" w:rsidRPr="003E4898" w:rsidRDefault="00966D39" w:rsidP="00994A78">
            <w:pPr>
              <w:pStyle w:val="a2"/>
              <w:widowControl w:val="0"/>
              <w:rPr>
                <w:sz w:val="18"/>
                <w:szCs w:val="18"/>
              </w:rPr>
            </w:pPr>
            <w:r w:rsidRPr="003E4898">
              <w:rPr>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2DFE7781" w14:textId="77777777" w:rsidR="00966D39" w:rsidRPr="003E4898" w:rsidRDefault="00966D39" w:rsidP="00994A78">
            <w:pPr>
              <w:pStyle w:val="a2"/>
              <w:widowControl w:val="0"/>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966D39" w:rsidRPr="003E4898" w14:paraId="2B3FFE88"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0B3ECD"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D7547AA" w14:textId="77777777" w:rsidR="00966D39" w:rsidRPr="003E4898" w:rsidRDefault="00966D39" w:rsidP="00994A78">
            <w:pPr>
              <w:pStyle w:val="a2"/>
              <w:widowControl w:val="0"/>
              <w:rPr>
                <w:sz w:val="18"/>
                <w:szCs w:val="18"/>
              </w:rPr>
            </w:pPr>
            <w:r w:rsidRPr="003E4898">
              <w:rPr>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474B3513" w14:textId="77777777" w:rsidR="00966D39" w:rsidRPr="003E4898" w:rsidRDefault="00966D39" w:rsidP="00994A78">
            <w:pPr>
              <w:pStyle w:val="a2"/>
              <w:widowControl w:val="0"/>
              <w:rPr>
                <w:sz w:val="18"/>
                <w:szCs w:val="18"/>
              </w:rPr>
            </w:pPr>
            <w:r w:rsidRPr="003E4898">
              <w:rPr>
                <w:sz w:val="18"/>
                <w:szCs w:val="18"/>
              </w:rPr>
              <w:t>Список на предмети кои наставникот ги води на првиот циклус на студии</w:t>
            </w:r>
          </w:p>
        </w:tc>
      </w:tr>
      <w:tr w:rsidR="00966D39" w:rsidRPr="003E4898" w14:paraId="207E4C0B"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147F12"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A5BC350"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D608B82"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0BD4E3F4" w14:textId="77777777" w:rsidR="00966D39" w:rsidRPr="003E4898" w:rsidRDefault="00966D39" w:rsidP="00994A78">
            <w:pPr>
              <w:pStyle w:val="a2"/>
              <w:widowControl w:val="0"/>
              <w:rPr>
                <w:sz w:val="18"/>
                <w:szCs w:val="18"/>
              </w:rPr>
            </w:pPr>
            <w:r w:rsidRPr="003E4898">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0139C66F" w14:textId="77777777" w:rsidR="00966D39" w:rsidRPr="003E4898" w:rsidRDefault="00966D39" w:rsidP="00994A78">
            <w:pPr>
              <w:pStyle w:val="a2"/>
              <w:widowControl w:val="0"/>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966D39" w:rsidRPr="003E4898" w14:paraId="60C56BE7"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83812EC"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A3AAD4F"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8176910" w14:textId="77777777" w:rsidR="00966D39" w:rsidRPr="003E4898" w:rsidRDefault="00966D39" w:rsidP="00994A78">
            <w:pPr>
              <w:pStyle w:val="a2"/>
              <w:widowControl w:val="0"/>
              <w:rPr>
                <w:sz w:val="18"/>
                <w:szCs w:val="18"/>
              </w:rPr>
            </w:pPr>
            <w:r w:rsidRPr="003E4898">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05262CDF" w14:textId="77777777" w:rsidR="00966D39" w:rsidRPr="003E4898" w:rsidRDefault="00966D39" w:rsidP="00994A78">
            <w:pPr>
              <w:pStyle w:val="a2"/>
              <w:widowControl w:val="0"/>
              <w:rPr>
                <w:sz w:val="18"/>
                <w:szCs w:val="18"/>
              </w:rPr>
            </w:pPr>
            <w:r w:rsidRPr="003E4898">
              <w:rPr>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24941CA0" w14:textId="77777777" w:rsidR="00966D39" w:rsidRPr="003E4898" w:rsidRDefault="00966D39" w:rsidP="00994A78">
            <w:pPr>
              <w:pStyle w:val="a2"/>
              <w:widowControl w:val="0"/>
              <w:rPr>
                <w:sz w:val="18"/>
                <w:szCs w:val="18"/>
              </w:rPr>
            </w:pPr>
            <w:r w:rsidRPr="003E4898">
              <w:rPr>
                <w:sz w:val="18"/>
                <w:szCs w:val="18"/>
              </w:rPr>
              <w:t>Македонски јазик</w:t>
            </w:r>
          </w:p>
          <w:p w14:paraId="611AEB65" w14:textId="77777777" w:rsidR="00966D39" w:rsidRPr="003E4898" w:rsidRDefault="00966D39" w:rsidP="00994A78">
            <w:pPr>
              <w:pStyle w:val="a2"/>
              <w:widowControl w:val="0"/>
              <w:rPr>
                <w:sz w:val="18"/>
                <w:szCs w:val="18"/>
              </w:rPr>
            </w:pPr>
            <w:r w:rsidRPr="003E4898">
              <w:rPr>
                <w:sz w:val="18"/>
                <w:szCs w:val="18"/>
              </w:rPr>
              <w:t>Филолошки факултет „Блаже Конески“</w:t>
            </w:r>
          </w:p>
        </w:tc>
      </w:tr>
      <w:tr w:rsidR="00966D39" w:rsidRPr="003E4898" w14:paraId="50B65F2F" w14:textId="77777777" w:rsidTr="00994A78">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10C955C9"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ECC3D5"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421849E" w14:textId="77777777" w:rsidR="00966D39" w:rsidRPr="003E4898" w:rsidRDefault="00966D39" w:rsidP="00994A78">
            <w:pPr>
              <w:pStyle w:val="a2"/>
              <w:widowControl w:val="0"/>
              <w:rPr>
                <w:sz w:val="18"/>
                <w:szCs w:val="18"/>
              </w:rPr>
            </w:pPr>
            <w:r w:rsidRPr="003E4898">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64E96AC0" w14:textId="77777777" w:rsidR="00966D39" w:rsidRPr="003E4898" w:rsidRDefault="00966D39" w:rsidP="00994A78">
            <w:pPr>
              <w:pStyle w:val="a2"/>
              <w:widowControl w:val="0"/>
              <w:rPr>
                <w:sz w:val="18"/>
                <w:szCs w:val="18"/>
              </w:rPr>
            </w:pPr>
            <w:r w:rsidRPr="003E4898">
              <w:rPr>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69B14148" w14:textId="77777777" w:rsidR="00966D39" w:rsidRPr="003E4898" w:rsidRDefault="00966D39" w:rsidP="00994A78">
            <w:pPr>
              <w:pStyle w:val="a2"/>
              <w:widowControl w:val="0"/>
              <w:rPr>
                <w:sz w:val="18"/>
                <w:szCs w:val="18"/>
              </w:rPr>
            </w:pPr>
            <w:r w:rsidRPr="003E4898">
              <w:rPr>
                <w:sz w:val="18"/>
                <w:szCs w:val="18"/>
              </w:rPr>
              <w:t>Македонски јазик</w:t>
            </w:r>
          </w:p>
          <w:p w14:paraId="502258D2" w14:textId="77777777" w:rsidR="00966D39" w:rsidRPr="003E4898" w:rsidRDefault="00966D39" w:rsidP="00994A78">
            <w:pPr>
              <w:pStyle w:val="a2"/>
              <w:widowControl w:val="0"/>
              <w:rPr>
                <w:sz w:val="18"/>
                <w:szCs w:val="18"/>
              </w:rPr>
            </w:pPr>
            <w:r w:rsidRPr="003E4898">
              <w:rPr>
                <w:sz w:val="18"/>
                <w:szCs w:val="18"/>
              </w:rPr>
              <w:t>Филолошки факултет „Блаже Конески“</w:t>
            </w:r>
          </w:p>
        </w:tc>
      </w:tr>
      <w:tr w:rsidR="00966D39" w:rsidRPr="003E4898" w14:paraId="04BAEF3F"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F6E6151"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898590F"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79D7F60" w14:textId="77777777" w:rsidR="00966D39" w:rsidRPr="003E4898" w:rsidRDefault="00966D39" w:rsidP="00994A78">
            <w:pPr>
              <w:pStyle w:val="a2"/>
              <w:widowControl w:val="0"/>
              <w:rPr>
                <w:sz w:val="18"/>
                <w:szCs w:val="18"/>
              </w:rPr>
            </w:pPr>
            <w:r w:rsidRPr="003E4898">
              <w:rPr>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102C4112" w14:textId="77777777" w:rsidR="00966D39" w:rsidRPr="003E4898" w:rsidRDefault="00966D39" w:rsidP="00994A78">
            <w:pPr>
              <w:pStyle w:val="a2"/>
              <w:widowControl w:val="0"/>
              <w:rPr>
                <w:sz w:val="18"/>
                <w:szCs w:val="18"/>
              </w:rPr>
            </w:pPr>
            <w:r w:rsidRPr="003E4898">
              <w:rPr>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0CC9160D" w14:textId="77777777" w:rsidR="00966D39" w:rsidRPr="003E4898" w:rsidRDefault="00966D39" w:rsidP="00994A78">
            <w:pPr>
              <w:pStyle w:val="a2"/>
              <w:widowControl w:val="0"/>
              <w:rPr>
                <w:sz w:val="18"/>
                <w:szCs w:val="18"/>
              </w:rPr>
            </w:pPr>
            <w:r w:rsidRPr="003E4898">
              <w:rPr>
                <w:sz w:val="18"/>
                <w:szCs w:val="18"/>
              </w:rPr>
              <w:t>Преведување и толкување</w:t>
            </w:r>
          </w:p>
          <w:p w14:paraId="195FA147" w14:textId="77777777" w:rsidR="00966D39" w:rsidRPr="003E4898" w:rsidRDefault="00966D39" w:rsidP="00994A78">
            <w:pPr>
              <w:pStyle w:val="a2"/>
              <w:widowControl w:val="0"/>
              <w:rPr>
                <w:sz w:val="18"/>
                <w:szCs w:val="18"/>
              </w:rPr>
            </w:pPr>
            <w:r w:rsidRPr="003E4898">
              <w:rPr>
                <w:sz w:val="18"/>
                <w:szCs w:val="18"/>
              </w:rPr>
              <w:t>Филолошки факултет „Блаже Конески“</w:t>
            </w:r>
          </w:p>
        </w:tc>
      </w:tr>
      <w:tr w:rsidR="00966D39" w:rsidRPr="003E4898" w14:paraId="47910A97"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278FE2F"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6BC10B0"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7D911F2" w14:textId="77777777" w:rsidR="00966D39" w:rsidRPr="003E4898" w:rsidRDefault="00966D39" w:rsidP="00994A78">
            <w:pPr>
              <w:pStyle w:val="a2"/>
              <w:widowControl w:val="0"/>
              <w:rPr>
                <w:sz w:val="18"/>
                <w:szCs w:val="18"/>
              </w:rPr>
            </w:pPr>
            <w:r w:rsidRPr="003E4898">
              <w:rPr>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1D923ADF" w14:textId="77777777" w:rsidR="00966D39" w:rsidRPr="003E4898" w:rsidRDefault="00966D39" w:rsidP="00994A78">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DE93B35" w14:textId="77777777" w:rsidR="00966D39" w:rsidRPr="003E4898" w:rsidRDefault="00966D39" w:rsidP="00994A78">
            <w:pPr>
              <w:pStyle w:val="a2"/>
              <w:widowControl w:val="0"/>
              <w:rPr>
                <w:sz w:val="18"/>
                <w:szCs w:val="18"/>
              </w:rPr>
            </w:pPr>
          </w:p>
        </w:tc>
      </w:tr>
      <w:tr w:rsidR="00966D39" w:rsidRPr="003E4898" w14:paraId="01D62673"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500E63"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44A309"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82F7D85" w14:textId="77777777" w:rsidR="00966D39" w:rsidRPr="003E4898" w:rsidRDefault="00966D39" w:rsidP="00994A78">
            <w:pPr>
              <w:pStyle w:val="a2"/>
              <w:widowControl w:val="0"/>
              <w:rPr>
                <w:sz w:val="18"/>
                <w:szCs w:val="18"/>
              </w:rPr>
            </w:pPr>
            <w:r w:rsidRPr="003E4898">
              <w:rPr>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20EF0480" w14:textId="77777777" w:rsidR="00966D39" w:rsidRPr="003E4898" w:rsidRDefault="00966D39" w:rsidP="00994A78">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C8C6A49" w14:textId="77777777" w:rsidR="00966D39" w:rsidRPr="003E4898" w:rsidRDefault="00966D39" w:rsidP="00994A78">
            <w:pPr>
              <w:pStyle w:val="a2"/>
              <w:widowControl w:val="0"/>
              <w:rPr>
                <w:sz w:val="18"/>
                <w:szCs w:val="18"/>
              </w:rPr>
            </w:pPr>
          </w:p>
        </w:tc>
      </w:tr>
      <w:tr w:rsidR="00966D39" w:rsidRPr="003E4898" w14:paraId="21179D53"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F8DB889"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AED206F"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60229CE" w14:textId="77777777" w:rsidR="00966D39" w:rsidRPr="003E4898" w:rsidRDefault="00966D39" w:rsidP="00994A78">
            <w:pPr>
              <w:pStyle w:val="a2"/>
              <w:widowControl w:val="0"/>
              <w:rPr>
                <w:sz w:val="18"/>
                <w:szCs w:val="18"/>
              </w:rPr>
            </w:pPr>
            <w:r w:rsidRPr="003E4898">
              <w:rPr>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1C0A7165" w14:textId="77777777" w:rsidR="00966D39" w:rsidRPr="003E4898" w:rsidRDefault="00966D39" w:rsidP="00994A78">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7ACF3F3" w14:textId="77777777" w:rsidR="00966D39" w:rsidRPr="003E4898" w:rsidRDefault="00966D39" w:rsidP="00994A78">
            <w:pPr>
              <w:pStyle w:val="a2"/>
              <w:widowControl w:val="0"/>
              <w:rPr>
                <w:sz w:val="18"/>
                <w:szCs w:val="18"/>
              </w:rPr>
            </w:pPr>
          </w:p>
        </w:tc>
      </w:tr>
      <w:tr w:rsidR="00966D39" w:rsidRPr="003E4898" w14:paraId="2AF262DC"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1FB5025"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13E70DC" w14:textId="77777777" w:rsidR="00966D39" w:rsidRPr="003E4898" w:rsidRDefault="00966D39" w:rsidP="00994A78">
            <w:pPr>
              <w:pStyle w:val="a2"/>
              <w:widowControl w:val="0"/>
              <w:rPr>
                <w:sz w:val="18"/>
                <w:szCs w:val="18"/>
              </w:rPr>
            </w:pPr>
            <w:r w:rsidRPr="003E4898">
              <w:rPr>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137C8476" w14:textId="77777777" w:rsidR="00966D39" w:rsidRPr="003E4898" w:rsidRDefault="00966D39" w:rsidP="00994A78">
            <w:pPr>
              <w:pStyle w:val="a2"/>
              <w:widowControl w:val="0"/>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966D39" w:rsidRPr="003E4898" w14:paraId="09EC1061"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FC74A0B"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B7063B6"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1ADFD2E"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3AD6B32A" w14:textId="77777777" w:rsidR="00966D39" w:rsidRPr="003E4898" w:rsidRDefault="00966D39" w:rsidP="00994A78">
            <w:pPr>
              <w:pStyle w:val="a2"/>
              <w:widowControl w:val="0"/>
              <w:rPr>
                <w:sz w:val="18"/>
                <w:szCs w:val="18"/>
              </w:rPr>
            </w:pPr>
            <w:r w:rsidRPr="003E4898">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59A429FF" w14:textId="77777777" w:rsidR="00966D39" w:rsidRPr="003E4898" w:rsidRDefault="00966D39" w:rsidP="00994A78">
            <w:pPr>
              <w:pStyle w:val="a2"/>
              <w:widowControl w:val="0"/>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3785D4CC"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03D0C91"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117DA6A"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B22CFC8" w14:textId="77777777" w:rsidR="00966D39" w:rsidRPr="003E4898" w:rsidRDefault="00966D39" w:rsidP="00994A78">
            <w:pPr>
              <w:pStyle w:val="a2"/>
              <w:widowControl w:val="0"/>
              <w:rPr>
                <w:sz w:val="18"/>
                <w:szCs w:val="18"/>
              </w:rPr>
            </w:pPr>
            <w:r w:rsidRPr="003E4898">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5189D2C5" w14:textId="77777777" w:rsidR="00966D39" w:rsidRPr="003E4898" w:rsidRDefault="00966D39" w:rsidP="00994A78">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F67ADDD" w14:textId="77777777" w:rsidR="00966D39" w:rsidRPr="003E4898" w:rsidRDefault="00966D39" w:rsidP="00994A78">
            <w:pPr>
              <w:pStyle w:val="a2"/>
              <w:widowControl w:val="0"/>
              <w:rPr>
                <w:sz w:val="18"/>
                <w:szCs w:val="18"/>
              </w:rPr>
            </w:pPr>
          </w:p>
        </w:tc>
      </w:tr>
      <w:tr w:rsidR="00966D39" w:rsidRPr="003E4898" w14:paraId="74B085B3"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44163F6"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BA4A3A3"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626AB28" w14:textId="77777777" w:rsidR="00966D39" w:rsidRPr="003E4898" w:rsidRDefault="00966D39" w:rsidP="00994A78">
            <w:pPr>
              <w:pStyle w:val="a2"/>
              <w:widowControl w:val="0"/>
              <w:rPr>
                <w:sz w:val="18"/>
                <w:szCs w:val="18"/>
              </w:rPr>
            </w:pPr>
            <w:r w:rsidRPr="003E4898">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448122FB" w14:textId="77777777" w:rsidR="00966D39" w:rsidRPr="003E4898" w:rsidRDefault="00966D39" w:rsidP="00994A78">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927BDFE" w14:textId="77777777" w:rsidR="00966D39" w:rsidRPr="003E4898" w:rsidRDefault="00966D39" w:rsidP="00994A78">
            <w:pPr>
              <w:pStyle w:val="a2"/>
              <w:widowControl w:val="0"/>
              <w:rPr>
                <w:sz w:val="18"/>
                <w:szCs w:val="18"/>
              </w:rPr>
            </w:pPr>
          </w:p>
        </w:tc>
      </w:tr>
      <w:tr w:rsidR="00966D39" w:rsidRPr="003E4898" w14:paraId="659CE736"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306085C"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97B6D4B" w14:textId="77777777" w:rsidR="00966D39" w:rsidRPr="003E4898" w:rsidRDefault="00966D39" w:rsidP="00994A78">
            <w:pPr>
              <w:pStyle w:val="a2"/>
              <w:widowControl w:val="0"/>
              <w:rPr>
                <w:sz w:val="18"/>
                <w:szCs w:val="18"/>
              </w:rPr>
            </w:pPr>
            <w:r w:rsidRPr="003E4898">
              <w:rPr>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5F1C8EBE" w14:textId="77777777" w:rsidR="00966D39" w:rsidRPr="003E4898" w:rsidRDefault="00966D39" w:rsidP="00994A78">
            <w:pPr>
              <w:pStyle w:val="a2"/>
              <w:widowControl w:val="0"/>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966D39" w:rsidRPr="003E4898" w14:paraId="1861D26F"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5EFACD"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9C871CD"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9C28B74"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676CD401" w14:textId="77777777" w:rsidR="00966D39" w:rsidRPr="003E4898" w:rsidRDefault="00966D39" w:rsidP="00994A78">
            <w:pPr>
              <w:pStyle w:val="a2"/>
              <w:widowControl w:val="0"/>
              <w:rPr>
                <w:sz w:val="18"/>
                <w:szCs w:val="18"/>
              </w:rPr>
            </w:pPr>
            <w:r w:rsidRPr="003E4898">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550E15A9" w14:textId="77777777" w:rsidR="00966D39" w:rsidRPr="003E4898" w:rsidRDefault="00966D39" w:rsidP="00994A78">
            <w:pPr>
              <w:pStyle w:val="a2"/>
              <w:widowControl w:val="0"/>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69F344F5"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BD29E39"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A0CEFDC"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D5AAE34" w14:textId="77777777" w:rsidR="00966D39" w:rsidRPr="003E4898" w:rsidRDefault="00966D39" w:rsidP="00994A78">
            <w:pPr>
              <w:pStyle w:val="a2"/>
              <w:widowControl w:val="0"/>
              <w:rPr>
                <w:sz w:val="18"/>
                <w:szCs w:val="18"/>
              </w:rPr>
            </w:pPr>
            <w:r w:rsidRPr="003E4898">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5AD9CE37" w14:textId="77777777" w:rsidR="00966D39" w:rsidRPr="003E4898" w:rsidRDefault="00966D39" w:rsidP="00994A78">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0C8FF33" w14:textId="77777777" w:rsidR="00966D39" w:rsidRPr="003E4898" w:rsidRDefault="00966D39" w:rsidP="00994A78">
            <w:pPr>
              <w:pStyle w:val="a2"/>
              <w:widowControl w:val="0"/>
              <w:rPr>
                <w:sz w:val="18"/>
                <w:szCs w:val="18"/>
              </w:rPr>
            </w:pPr>
          </w:p>
        </w:tc>
      </w:tr>
      <w:tr w:rsidR="00966D39" w:rsidRPr="003E4898" w14:paraId="3DD0B9AE"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A9478B"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D2A5F7C"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D9DF688" w14:textId="77777777" w:rsidR="00966D39" w:rsidRPr="003E4898" w:rsidRDefault="00966D39" w:rsidP="00994A78">
            <w:pPr>
              <w:pStyle w:val="a2"/>
              <w:widowControl w:val="0"/>
              <w:rPr>
                <w:sz w:val="18"/>
                <w:szCs w:val="18"/>
              </w:rPr>
            </w:pPr>
            <w:r w:rsidRPr="003E4898">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70079B1E" w14:textId="77777777" w:rsidR="00966D39" w:rsidRPr="003E4898" w:rsidRDefault="00966D39" w:rsidP="00994A78">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ED6B453" w14:textId="77777777" w:rsidR="00966D39" w:rsidRPr="003E4898" w:rsidRDefault="00966D39" w:rsidP="00994A78">
            <w:pPr>
              <w:pStyle w:val="a2"/>
              <w:widowControl w:val="0"/>
              <w:rPr>
                <w:sz w:val="18"/>
                <w:szCs w:val="18"/>
              </w:rPr>
            </w:pPr>
          </w:p>
        </w:tc>
      </w:tr>
      <w:tr w:rsidR="00966D39" w:rsidRPr="003E4898" w14:paraId="54505B15" w14:textId="77777777" w:rsidTr="00994A78">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B7026D9" w14:textId="77777777" w:rsidR="00966D39" w:rsidRPr="003E4898" w:rsidRDefault="00966D39" w:rsidP="00994A78">
            <w:pPr>
              <w:pStyle w:val="a2"/>
              <w:widowControl w:val="0"/>
              <w:rPr>
                <w:sz w:val="18"/>
                <w:szCs w:val="18"/>
              </w:rPr>
            </w:pPr>
            <w:r w:rsidRPr="003E4898">
              <w:rPr>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688F161E" w14:textId="77777777" w:rsidR="00966D39" w:rsidRPr="003E4898" w:rsidRDefault="00966D39" w:rsidP="00994A78">
            <w:pPr>
              <w:pStyle w:val="a2"/>
              <w:widowControl w:val="0"/>
              <w:rPr>
                <w:sz w:val="18"/>
                <w:szCs w:val="18"/>
              </w:rPr>
            </w:pPr>
            <w:r w:rsidRPr="003E4898">
              <w:rPr>
                <w:sz w:val="18"/>
                <w:szCs w:val="18"/>
              </w:rPr>
              <w:t>Селектирани резултати во последните пет години</w:t>
            </w:r>
          </w:p>
        </w:tc>
      </w:tr>
      <w:tr w:rsidR="00966D39" w:rsidRPr="003E4898" w14:paraId="3761F567"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9C31AD5"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CE92DED" w14:textId="77777777" w:rsidR="00966D39" w:rsidRPr="003E4898" w:rsidRDefault="00966D39" w:rsidP="00994A78">
            <w:pPr>
              <w:pStyle w:val="a2"/>
              <w:widowControl w:val="0"/>
              <w:rPr>
                <w:sz w:val="18"/>
                <w:szCs w:val="18"/>
              </w:rPr>
            </w:pPr>
            <w:r w:rsidRPr="003E4898">
              <w:rPr>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5893C10D" w14:textId="77777777" w:rsidR="00966D39" w:rsidRPr="003E4898" w:rsidRDefault="00966D39" w:rsidP="00994A78">
            <w:pPr>
              <w:pStyle w:val="a2"/>
              <w:widowControl w:val="0"/>
              <w:rPr>
                <w:sz w:val="18"/>
                <w:szCs w:val="18"/>
              </w:rPr>
            </w:pPr>
            <w:r w:rsidRPr="003E4898">
              <w:rPr>
                <w:sz w:val="18"/>
                <w:szCs w:val="18"/>
              </w:rPr>
              <w:t>Релевантни печатени научни трудови (до пет)</w:t>
            </w:r>
          </w:p>
        </w:tc>
      </w:tr>
      <w:tr w:rsidR="00966D39" w:rsidRPr="003E4898" w14:paraId="47B88012"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410368D"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D0999A9"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58CB73"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4D81D990" w14:textId="77777777" w:rsidR="00966D39" w:rsidRPr="003E4898" w:rsidRDefault="00966D39" w:rsidP="00994A78">
            <w:pPr>
              <w:pStyle w:val="a2"/>
              <w:widowControl w:val="0"/>
              <w:rPr>
                <w:sz w:val="18"/>
                <w:szCs w:val="18"/>
              </w:rPr>
            </w:pPr>
            <w:r w:rsidRPr="003E4898">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09843A8A" w14:textId="77777777" w:rsidR="00966D39" w:rsidRPr="003E4898" w:rsidRDefault="00966D39" w:rsidP="00994A78">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0C66FB7" w14:textId="77777777" w:rsidR="00966D39" w:rsidRPr="003E4898" w:rsidRDefault="00966D39" w:rsidP="00994A78">
            <w:pPr>
              <w:pStyle w:val="a2"/>
              <w:widowControl w:val="0"/>
              <w:rPr>
                <w:sz w:val="18"/>
                <w:szCs w:val="18"/>
              </w:rPr>
            </w:pPr>
            <w:r w:rsidRPr="003E4898">
              <w:rPr>
                <w:sz w:val="18"/>
                <w:szCs w:val="18"/>
              </w:rPr>
              <w:t>Издавач /  година</w:t>
            </w:r>
          </w:p>
        </w:tc>
      </w:tr>
      <w:tr w:rsidR="00966D39" w:rsidRPr="003E4898" w14:paraId="2EC26C0C"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C15FC0C"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273131A"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B0B5DE" w14:textId="77777777" w:rsidR="00966D39" w:rsidRPr="003E4898" w:rsidRDefault="00966D39" w:rsidP="00994A78">
            <w:pPr>
              <w:pStyle w:val="a2"/>
              <w:widowControl w:val="0"/>
              <w:rPr>
                <w:sz w:val="18"/>
                <w:szCs w:val="18"/>
              </w:rPr>
            </w:pPr>
            <w:r w:rsidRPr="003E4898">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3D3DF54B" w14:textId="77777777" w:rsidR="00966D39" w:rsidRPr="003E4898" w:rsidRDefault="00966D39" w:rsidP="00994A78">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CF80A74"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2B5AD34" w14:textId="77777777" w:rsidR="00966D39" w:rsidRPr="003E4898" w:rsidRDefault="00966D39" w:rsidP="00994A78">
            <w:pPr>
              <w:pStyle w:val="a2"/>
              <w:widowControl w:val="0"/>
              <w:rPr>
                <w:sz w:val="18"/>
                <w:szCs w:val="18"/>
                <w:shd w:val="clear" w:color="auto" w:fill="FFFFFF"/>
              </w:rPr>
            </w:pPr>
          </w:p>
        </w:tc>
      </w:tr>
      <w:tr w:rsidR="00966D39" w:rsidRPr="003E4898" w14:paraId="5CAAF077"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B7DF20"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FF7B580"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CFAD87A" w14:textId="77777777" w:rsidR="00966D39" w:rsidRPr="003E4898" w:rsidRDefault="00966D39" w:rsidP="00994A78">
            <w:pPr>
              <w:pStyle w:val="a2"/>
              <w:widowControl w:val="0"/>
              <w:rPr>
                <w:sz w:val="18"/>
                <w:szCs w:val="18"/>
              </w:rPr>
            </w:pPr>
            <w:r w:rsidRPr="003E4898">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0E4F863B" w14:textId="77777777" w:rsidR="00966D39" w:rsidRPr="003E4898" w:rsidRDefault="00966D39" w:rsidP="00994A78">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BDD4AF8"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391D527" w14:textId="77777777" w:rsidR="00966D39" w:rsidRPr="003E4898" w:rsidRDefault="00966D39" w:rsidP="00994A78">
            <w:pPr>
              <w:pStyle w:val="a2"/>
              <w:widowControl w:val="0"/>
              <w:rPr>
                <w:sz w:val="18"/>
                <w:szCs w:val="18"/>
                <w:shd w:val="clear" w:color="auto" w:fill="FFFFFF"/>
              </w:rPr>
            </w:pPr>
          </w:p>
        </w:tc>
      </w:tr>
      <w:tr w:rsidR="00966D39" w:rsidRPr="003E4898" w14:paraId="669BF504"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4D7E105"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8E043DA"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97BD2B" w14:textId="77777777" w:rsidR="00966D39" w:rsidRPr="003E4898" w:rsidRDefault="00966D39" w:rsidP="00994A78">
            <w:pPr>
              <w:pStyle w:val="a2"/>
              <w:widowControl w:val="0"/>
              <w:rPr>
                <w:sz w:val="18"/>
                <w:szCs w:val="18"/>
              </w:rPr>
            </w:pPr>
            <w:r w:rsidRPr="003E4898">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3E40CC39" w14:textId="77777777" w:rsidR="00966D39" w:rsidRPr="003E4898" w:rsidRDefault="00966D39" w:rsidP="00994A78">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6E789FC"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BA57C3D" w14:textId="77777777" w:rsidR="00966D39" w:rsidRPr="003E4898" w:rsidRDefault="00966D39" w:rsidP="00994A78">
            <w:pPr>
              <w:pStyle w:val="a2"/>
              <w:widowControl w:val="0"/>
              <w:rPr>
                <w:sz w:val="18"/>
                <w:szCs w:val="18"/>
                <w:shd w:val="clear" w:color="auto" w:fill="FFFFFF"/>
              </w:rPr>
            </w:pPr>
          </w:p>
        </w:tc>
      </w:tr>
      <w:tr w:rsidR="00966D39" w:rsidRPr="003E4898" w14:paraId="52ADDCF0"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81397E3"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2B6957C"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191B4D3" w14:textId="77777777" w:rsidR="00966D39" w:rsidRPr="003E4898" w:rsidRDefault="00966D39" w:rsidP="00994A78">
            <w:pPr>
              <w:pStyle w:val="a2"/>
              <w:widowControl w:val="0"/>
              <w:rPr>
                <w:sz w:val="18"/>
                <w:szCs w:val="18"/>
              </w:rPr>
            </w:pPr>
            <w:r w:rsidRPr="003E4898">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DD2E961" w14:textId="77777777" w:rsidR="00966D39" w:rsidRPr="003E4898" w:rsidRDefault="00966D39" w:rsidP="00994A78">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F500934"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C7DD700" w14:textId="77777777" w:rsidR="00966D39" w:rsidRPr="003E4898" w:rsidRDefault="00966D39" w:rsidP="00994A78">
            <w:pPr>
              <w:pStyle w:val="a2"/>
              <w:widowControl w:val="0"/>
              <w:rPr>
                <w:sz w:val="18"/>
                <w:szCs w:val="18"/>
                <w:shd w:val="clear" w:color="auto" w:fill="FFFFFF"/>
              </w:rPr>
            </w:pPr>
          </w:p>
        </w:tc>
      </w:tr>
      <w:tr w:rsidR="00966D39" w:rsidRPr="003E4898" w14:paraId="2FFCD050"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301B708"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3D79190"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F80B45" w14:textId="77777777" w:rsidR="00966D39" w:rsidRPr="003E4898" w:rsidRDefault="00966D39" w:rsidP="00994A78">
            <w:pPr>
              <w:pStyle w:val="a2"/>
              <w:widowControl w:val="0"/>
              <w:rPr>
                <w:sz w:val="18"/>
                <w:szCs w:val="18"/>
              </w:rPr>
            </w:pPr>
            <w:r w:rsidRPr="003E4898">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09D51443" w14:textId="77777777" w:rsidR="00966D39" w:rsidRPr="003E4898" w:rsidRDefault="00966D39" w:rsidP="00994A78">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E76F8AC"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52ED060" w14:textId="77777777" w:rsidR="00966D39" w:rsidRPr="003E4898" w:rsidRDefault="00966D39" w:rsidP="00994A78">
            <w:pPr>
              <w:pStyle w:val="a2"/>
              <w:widowControl w:val="0"/>
              <w:rPr>
                <w:sz w:val="18"/>
                <w:szCs w:val="18"/>
                <w:shd w:val="clear" w:color="auto" w:fill="FFFFFF"/>
              </w:rPr>
            </w:pPr>
          </w:p>
        </w:tc>
      </w:tr>
      <w:tr w:rsidR="00966D39" w:rsidRPr="003E4898" w14:paraId="5C9D72CF"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0D053F3"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3313E50" w14:textId="77777777" w:rsidR="00966D39" w:rsidRPr="003E4898" w:rsidRDefault="00966D39" w:rsidP="00994A78">
            <w:pPr>
              <w:pStyle w:val="a2"/>
              <w:widowControl w:val="0"/>
              <w:rPr>
                <w:sz w:val="18"/>
                <w:szCs w:val="18"/>
              </w:rPr>
            </w:pPr>
            <w:r w:rsidRPr="003E4898">
              <w:rPr>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33303CE9" w14:textId="77777777" w:rsidR="00966D39" w:rsidRPr="003E4898" w:rsidRDefault="00966D39" w:rsidP="00994A78">
            <w:pPr>
              <w:pStyle w:val="a2"/>
              <w:widowControl w:val="0"/>
              <w:rPr>
                <w:sz w:val="18"/>
                <w:szCs w:val="18"/>
              </w:rPr>
            </w:pPr>
            <w:r w:rsidRPr="003E4898">
              <w:rPr>
                <w:sz w:val="18"/>
                <w:szCs w:val="18"/>
              </w:rPr>
              <w:t>Учество во научно-истражувачки национални и меѓународни проекти (до пет)</w:t>
            </w:r>
          </w:p>
        </w:tc>
      </w:tr>
      <w:tr w:rsidR="00966D39" w:rsidRPr="003E4898" w14:paraId="1033CE08"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F4A69EF"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4CEBD89"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A49DDBB"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4ECC01CF" w14:textId="77777777" w:rsidR="00966D39" w:rsidRPr="003E4898" w:rsidRDefault="00966D39" w:rsidP="00994A78">
            <w:pPr>
              <w:pStyle w:val="a2"/>
              <w:widowControl w:val="0"/>
              <w:rPr>
                <w:sz w:val="18"/>
                <w:szCs w:val="18"/>
              </w:rPr>
            </w:pPr>
            <w:r w:rsidRPr="003E4898">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036E48DB" w14:textId="77777777" w:rsidR="00966D39" w:rsidRPr="003E4898" w:rsidRDefault="00966D39" w:rsidP="00994A78">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8EDA731" w14:textId="77777777" w:rsidR="00966D39" w:rsidRPr="003E4898" w:rsidRDefault="00966D39" w:rsidP="00994A78">
            <w:pPr>
              <w:pStyle w:val="a2"/>
              <w:widowControl w:val="0"/>
              <w:rPr>
                <w:sz w:val="18"/>
                <w:szCs w:val="18"/>
              </w:rPr>
            </w:pPr>
            <w:r w:rsidRPr="003E4898">
              <w:rPr>
                <w:sz w:val="18"/>
                <w:szCs w:val="18"/>
              </w:rPr>
              <w:t>Издавач / година</w:t>
            </w:r>
          </w:p>
        </w:tc>
      </w:tr>
      <w:tr w:rsidR="00966D39" w:rsidRPr="003E4898" w14:paraId="185A0ABA"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E73CA78"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B2B34F6"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9B9344" w14:textId="77777777" w:rsidR="00966D39" w:rsidRPr="003E4898" w:rsidRDefault="00966D39" w:rsidP="00994A78">
            <w:pPr>
              <w:pStyle w:val="a2"/>
              <w:widowControl w:val="0"/>
              <w:rPr>
                <w:sz w:val="18"/>
                <w:szCs w:val="18"/>
              </w:rPr>
            </w:pPr>
            <w:r w:rsidRPr="003E4898">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26D5FA2" w14:textId="77777777" w:rsidR="00966D39" w:rsidRPr="003E4898" w:rsidRDefault="00966D39" w:rsidP="00994A78">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8FAB213"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48E7637" w14:textId="77777777" w:rsidR="00966D39" w:rsidRPr="003E4898" w:rsidRDefault="00966D39" w:rsidP="00994A78">
            <w:pPr>
              <w:pStyle w:val="a2"/>
              <w:widowControl w:val="0"/>
              <w:rPr>
                <w:sz w:val="18"/>
                <w:szCs w:val="18"/>
              </w:rPr>
            </w:pPr>
          </w:p>
        </w:tc>
      </w:tr>
      <w:tr w:rsidR="00966D39" w:rsidRPr="003E4898" w14:paraId="6D23E7B3"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5A4707"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63BFFF"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0C9550F" w14:textId="77777777" w:rsidR="00966D39" w:rsidRPr="003E4898" w:rsidRDefault="00966D39" w:rsidP="00994A78">
            <w:pPr>
              <w:pStyle w:val="a2"/>
              <w:widowControl w:val="0"/>
              <w:rPr>
                <w:sz w:val="18"/>
                <w:szCs w:val="18"/>
              </w:rPr>
            </w:pPr>
            <w:r w:rsidRPr="003E4898">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6D0D580"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49B5A0E"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6DAA61F" w14:textId="77777777" w:rsidR="00966D39" w:rsidRPr="003E4898" w:rsidRDefault="00966D39" w:rsidP="00994A78">
            <w:pPr>
              <w:pStyle w:val="a2"/>
              <w:widowControl w:val="0"/>
              <w:rPr>
                <w:sz w:val="18"/>
                <w:szCs w:val="18"/>
              </w:rPr>
            </w:pPr>
          </w:p>
        </w:tc>
      </w:tr>
      <w:tr w:rsidR="00966D39" w:rsidRPr="003E4898" w14:paraId="704E1525"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57CA236"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9679F8C"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60A4F6" w14:textId="77777777" w:rsidR="00966D39" w:rsidRPr="003E4898" w:rsidRDefault="00966D39" w:rsidP="00994A78">
            <w:pPr>
              <w:pStyle w:val="a2"/>
              <w:widowControl w:val="0"/>
              <w:rPr>
                <w:sz w:val="18"/>
                <w:szCs w:val="18"/>
              </w:rPr>
            </w:pPr>
            <w:r w:rsidRPr="003E4898">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61A548CF"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CE70611"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5E07DFC" w14:textId="77777777" w:rsidR="00966D39" w:rsidRPr="003E4898" w:rsidRDefault="00966D39" w:rsidP="00994A78">
            <w:pPr>
              <w:pStyle w:val="a2"/>
              <w:widowControl w:val="0"/>
              <w:rPr>
                <w:sz w:val="18"/>
                <w:szCs w:val="18"/>
              </w:rPr>
            </w:pPr>
          </w:p>
        </w:tc>
      </w:tr>
      <w:tr w:rsidR="00966D39" w:rsidRPr="003E4898" w14:paraId="1F735771"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8E1C28"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CDB2424"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E064B6C" w14:textId="77777777" w:rsidR="00966D39" w:rsidRPr="003E4898" w:rsidRDefault="00966D39" w:rsidP="00994A78">
            <w:pPr>
              <w:pStyle w:val="a2"/>
              <w:widowControl w:val="0"/>
              <w:rPr>
                <w:sz w:val="18"/>
                <w:szCs w:val="18"/>
              </w:rPr>
            </w:pPr>
            <w:r w:rsidRPr="003E4898">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2885FFB"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4D6C978"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EFBDDA7" w14:textId="77777777" w:rsidR="00966D39" w:rsidRPr="003E4898" w:rsidRDefault="00966D39" w:rsidP="00994A78">
            <w:pPr>
              <w:pStyle w:val="a2"/>
              <w:widowControl w:val="0"/>
              <w:rPr>
                <w:sz w:val="18"/>
                <w:szCs w:val="18"/>
              </w:rPr>
            </w:pPr>
          </w:p>
        </w:tc>
      </w:tr>
      <w:tr w:rsidR="00966D39" w:rsidRPr="003E4898" w14:paraId="47BAC4EF"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6EE42A0"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D7EACEC"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BCA770" w14:textId="77777777" w:rsidR="00966D39" w:rsidRPr="003E4898" w:rsidRDefault="00966D39" w:rsidP="00994A78">
            <w:pPr>
              <w:pStyle w:val="a2"/>
              <w:widowControl w:val="0"/>
              <w:rPr>
                <w:sz w:val="18"/>
                <w:szCs w:val="18"/>
              </w:rPr>
            </w:pPr>
            <w:r w:rsidRPr="003E4898">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23703507"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2AF1002"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105D4A0" w14:textId="77777777" w:rsidR="00966D39" w:rsidRPr="003E4898" w:rsidRDefault="00966D39" w:rsidP="00994A78">
            <w:pPr>
              <w:pStyle w:val="a2"/>
              <w:widowControl w:val="0"/>
              <w:rPr>
                <w:sz w:val="18"/>
                <w:szCs w:val="18"/>
              </w:rPr>
            </w:pPr>
          </w:p>
        </w:tc>
      </w:tr>
      <w:tr w:rsidR="00966D39" w:rsidRPr="003E4898" w14:paraId="6B8D509F"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321D140"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3656895" w14:textId="77777777" w:rsidR="00966D39" w:rsidRPr="003E4898" w:rsidRDefault="00966D39" w:rsidP="00994A78">
            <w:pPr>
              <w:pStyle w:val="a2"/>
              <w:widowControl w:val="0"/>
              <w:rPr>
                <w:sz w:val="18"/>
                <w:szCs w:val="18"/>
              </w:rPr>
            </w:pPr>
            <w:r w:rsidRPr="003E4898">
              <w:rPr>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0469D7ED" w14:textId="77777777" w:rsidR="00966D39" w:rsidRPr="003E4898" w:rsidRDefault="00966D39" w:rsidP="00994A78">
            <w:pPr>
              <w:pStyle w:val="a2"/>
              <w:widowControl w:val="0"/>
              <w:rPr>
                <w:sz w:val="18"/>
                <w:szCs w:val="18"/>
              </w:rPr>
            </w:pPr>
            <w:r w:rsidRPr="003E4898">
              <w:rPr>
                <w:sz w:val="18"/>
                <w:szCs w:val="18"/>
              </w:rPr>
              <w:t>Печатени книги во последните пет години (до пет)</w:t>
            </w:r>
          </w:p>
        </w:tc>
      </w:tr>
      <w:tr w:rsidR="00966D39" w:rsidRPr="003E4898" w14:paraId="6C32415B"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75AE670"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5472822"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5DB8B32"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0277FE1F" w14:textId="77777777" w:rsidR="00966D39" w:rsidRPr="003E4898" w:rsidRDefault="00966D39" w:rsidP="00994A78">
            <w:pPr>
              <w:pStyle w:val="a2"/>
              <w:widowControl w:val="0"/>
              <w:rPr>
                <w:sz w:val="18"/>
                <w:szCs w:val="18"/>
              </w:rPr>
            </w:pPr>
            <w:r w:rsidRPr="003E4898">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505C8F9A" w14:textId="77777777" w:rsidR="00966D39" w:rsidRPr="003E4898" w:rsidRDefault="00966D39" w:rsidP="00994A78">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09FDE476" w14:textId="77777777" w:rsidR="00966D39" w:rsidRPr="003E4898" w:rsidRDefault="00966D39" w:rsidP="00994A78">
            <w:pPr>
              <w:pStyle w:val="a2"/>
              <w:widowControl w:val="0"/>
              <w:rPr>
                <w:sz w:val="18"/>
                <w:szCs w:val="18"/>
              </w:rPr>
            </w:pPr>
            <w:r w:rsidRPr="003E4898">
              <w:rPr>
                <w:sz w:val="18"/>
                <w:szCs w:val="18"/>
              </w:rPr>
              <w:t>Издавач / година</w:t>
            </w:r>
          </w:p>
        </w:tc>
      </w:tr>
      <w:tr w:rsidR="00966D39" w:rsidRPr="003E4898" w14:paraId="5FCA3668"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F022CA1"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176FDF8"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CF9F8FE" w14:textId="77777777" w:rsidR="00966D39" w:rsidRPr="003E4898" w:rsidRDefault="00966D39" w:rsidP="00994A78">
            <w:pPr>
              <w:pStyle w:val="a2"/>
              <w:widowControl w:val="0"/>
              <w:rPr>
                <w:sz w:val="18"/>
                <w:szCs w:val="18"/>
              </w:rPr>
            </w:pPr>
            <w:r w:rsidRPr="003E4898">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1CD229AD" w14:textId="77777777" w:rsidR="00966D39" w:rsidRPr="003E4898" w:rsidRDefault="00966D39" w:rsidP="00994A78">
            <w:pPr>
              <w:pStyle w:val="a2"/>
              <w:widowControl w:val="0"/>
              <w:rPr>
                <w:sz w:val="18"/>
                <w:szCs w:val="18"/>
              </w:rPr>
            </w:pPr>
            <w:r w:rsidRPr="003E4898">
              <w:rPr>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45959FFF" w14:textId="77777777" w:rsidR="00966D39" w:rsidRPr="003E4898" w:rsidRDefault="00966D39" w:rsidP="00994A78">
            <w:pPr>
              <w:pStyle w:val="a2"/>
              <w:widowControl w:val="0"/>
              <w:rPr>
                <w:sz w:val="18"/>
                <w:szCs w:val="18"/>
              </w:rPr>
            </w:pPr>
            <w:r w:rsidRPr="003E4898">
              <w:rPr>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1827E4C9" w14:textId="77777777" w:rsidR="00966D39" w:rsidRPr="003E4898" w:rsidRDefault="00966D39" w:rsidP="00994A78">
            <w:pPr>
              <w:pStyle w:val="a2"/>
              <w:widowControl w:val="0"/>
              <w:rPr>
                <w:sz w:val="18"/>
                <w:szCs w:val="18"/>
              </w:rPr>
            </w:pPr>
            <w:r w:rsidRPr="003E4898">
              <w:rPr>
                <w:sz w:val="18"/>
                <w:szCs w:val="18"/>
              </w:rPr>
              <w:t xml:space="preserve">Универзитет „Св. Кирил и Методиј“ Скопје </w:t>
            </w:r>
          </w:p>
          <w:p w14:paraId="4D80C31E" w14:textId="77777777" w:rsidR="00966D39" w:rsidRPr="003E4898" w:rsidRDefault="00966D39" w:rsidP="00994A78">
            <w:pPr>
              <w:pStyle w:val="a2"/>
              <w:widowControl w:val="0"/>
              <w:rPr>
                <w:sz w:val="18"/>
                <w:szCs w:val="18"/>
              </w:rPr>
            </w:pPr>
            <w:r w:rsidRPr="003E4898">
              <w:rPr>
                <w:sz w:val="18"/>
                <w:szCs w:val="18"/>
              </w:rPr>
              <w:t>2019</w:t>
            </w:r>
          </w:p>
        </w:tc>
      </w:tr>
      <w:tr w:rsidR="00966D39" w:rsidRPr="003E4898" w14:paraId="66C28814"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B960BD2"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6506189"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4BAB47E" w14:textId="77777777" w:rsidR="00966D39" w:rsidRPr="003E4898" w:rsidRDefault="00966D39" w:rsidP="00994A78">
            <w:pPr>
              <w:pStyle w:val="a2"/>
              <w:widowControl w:val="0"/>
              <w:rPr>
                <w:sz w:val="18"/>
                <w:szCs w:val="18"/>
              </w:rPr>
            </w:pPr>
            <w:r w:rsidRPr="003E4898">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09AAF2A9"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E2BE94D"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5A219BE" w14:textId="77777777" w:rsidR="00966D39" w:rsidRPr="003E4898" w:rsidRDefault="00966D39" w:rsidP="00994A78">
            <w:pPr>
              <w:pStyle w:val="a2"/>
              <w:widowControl w:val="0"/>
              <w:rPr>
                <w:sz w:val="18"/>
                <w:szCs w:val="18"/>
              </w:rPr>
            </w:pPr>
          </w:p>
        </w:tc>
      </w:tr>
      <w:tr w:rsidR="00966D39" w:rsidRPr="003E4898" w14:paraId="28D91AA0"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EB636C"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451FF41"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BA0C00" w14:textId="77777777" w:rsidR="00966D39" w:rsidRPr="003E4898" w:rsidRDefault="00966D39" w:rsidP="00994A78">
            <w:pPr>
              <w:pStyle w:val="a2"/>
              <w:widowControl w:val="0"/>
              <w:rPr>
                <w:sz w:val="18"/>
                <w:szCs w:val="18"/>
              </w:rPr>
            </w:pPr>
            <w:r w:rsidRPr="003E4898">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046B1600"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B37A1BE"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044C227" w14:textId="77777777" w:rsidR="00966D39" w:rsidRPr="003E4898" w:rsidRDefault="00966D39" w:rsidP="00994A78">
            <w:pPr>
              <w:pStyle w:val="a2"/>
              <w:widowControl w:val="0"/>
              <w:rPr>
                <w:sz w:val="18"/>
                <w:szCs w:val="18"/>
              </w:rPr>
            </w:pPr>
          </w:p>
        </w:tc>
      </w:tr>
      <w:tr w:rsidR="00966D39" w:rsidRPr="003E4898" w14:paraId="0520B17D"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BDF3867"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D839DD0"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49F899" w14:textId="77777777" w:rsidR="00966D39" w:rsidRPr="003E4898" w:rsidRDefault="00966D39" w:rsidP="00994A78">
            <w:pPr>
              <w:pStyle w:val="a2"/>
              <w:widowControl w:val="0"/>
              <w:rPr>
                <w:sz w:val="18"/>
                <w:szCs w:val="18"/>
              </w:rPr>
            </w:pPr>
            <w:r w:rsidRPr="003E4898">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9D2DCBA"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96A888F"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705D09C" w14:textId="77777777" w:rsidR="00966D39" w:rsidRPr="003E4898" w:rsidRDefault="00966D39" w:rsidP="00994A78">
            <w:pPr>
              <w:pStyle w:val="a2"/>
              <w:widowControl w:val="0"/>
              <w:rPr>
                <w:sz w:val="18"/>
                <w:szCs w:val="18"/>
              </w:rPr>
            </w:pPr>
          </w:p>
        </w:tc>
      </w:tr>
      <w:tr w:rsidR="00966D39" w:rsidRPr="003E4898" w14:paraId="322B9AD6"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245C075"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8F51D3F"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E6FE46F" w14:textId="77777777" w:rsidR="00966D39" w:rsidRPr="003E4898" w:rsidRDefault="00966D39" w:rsidP="00994A78">
            <w:pPr>
              <w:pStyle w:val="a2"/>
              <w:widowControl w:val="0"/>
              <w:rPr>
                <w:sz w:val="18"/>
                <w:szCs w:val="18"/>
              </w:rPr>
            </w:pPr>
            <w:r w:rsidRPr="003E4898">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59B5B67"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40E5988"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58D8B73" w14:textId="77777777" w:rsidR="00966D39" w:rsidRPr="003E4898" w:rsidRDefault="00966D39" w:rsidP="00994A78">
            <w:pPr>
              <w:pStyle w:val="a2"/>
              <w:widowControl w:val="0"/>
              <w:rPr>
                <w:sz w:val="18"/>
                <w:szCs w:val="18"/>
              </w:rPr>
            </w:pPr>
          </w:p>
        </w:tc>
      </w:tr>
      <w:tr w:rsidR="00966D39" w:rsidRPr="003E4898" w14:paraId="779A0950"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DDFD856"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F7B37DB" w14:textId="77777777" w:rsidR="00966D39" w:rsidRPr="003E4898" w:rsidRDefault="00966D39" w:rsidP="00994A78">
            <w:pPr>
              <w:pStyle w:val="a2"/>
              <w:widowControl w:val="0"/>
              <w:rPr>
                <w:sz w:val="18"/>
                <w:szCs w:val="18"/>
              </w:rPr>
            </w:pPr>
            <w:r w:rsidRPr="003E4898">
              <w:rPr>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551A9384" w14:textId="77777777" w:rsidR="00966D39" w:rsidRPr="003E4898" w:rsidRDefault="00966D39" w:rsidP="00994A78">
            <w:pPr>
              <w:pStyle w:val="a2"/>
              <w:widowControl w:val="0"/>
              <w:rPr>
                <w:sz w:val="18"/>
                <w:szCs w:val="18"/>
              </w:rPr>
            </w:pPr>
            <w:r w:rsidRPr="003E4898">
              <w:rPr>
                <w:sz w:val="18"/>
                <w:szCs w:val="18"/>
              </w:rPr>
              <w:t>Печатени стручни трудови во последните пет години (до пет)</w:t>
            </w:r>
          </w:p>
        </w:tc>
      </w:tr>
      <w:tr w:rsidR="00966D39" w:rsidRPr="003E4898" w14:paraId="5F53A911"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B644483"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0A53893"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7810EE"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622E56C6" w14:textId="77777777" w:rsidR="00966D39" w:rsidRPr="003E4898" w:rsidRDefault="00966D39" w:rsidP="00994A78">
            <w:pPr>
              <w:pStyle w:val="a2"/>
              <w:widowControl w:val="0"/>
              <w:rPr>
                <w:sz w:val="18"/>
                <w:szCs w:val="18"/>
              </w:rPr>
            </w:pPr>
            <w:r w:rsidRPr="003E4898">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26C3C6D8" w14:textId="77777777" w:rsidR="00966D39" w:rsidRPr="003E4898" w:rsidRDefault="00966D39" w:rsidP="00994A78">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FB008F0" w14:textId="77777777" w:rsidR="00966D39" w:rsidRPr="003E4898" w:rsidRDefault="00966D39" w:rsidP="00994A78">
            <w:pPr>
              <w:pStyle w:val="a2"/>
              <w:widowControl w:val="0"/>
              <w:rPr>
                <w:sz w:val="18"/>
                <w:szCs w:val="18"/>
              </w:rPr>
            </w:pPr>
            <w:r w:rsidRPr="003E4898">
              <w:rPr>
                <w:sz w:val="18"/>
                <w:szCs w:val="18"/>
              </w:rPr>
              <w:t>Издавач / година</w:t>
            </w:r>
          </w:p>
        </w:tc>
      </w:tr>
      <w:tr w:rsidR="00966D39" w:rsidRPr="003E4898" w14:paraId="33AEB34E"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789CEC3"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CCDE3A8"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1A3958C" w14:textId="77777777" w:rsidR="00966D39" w:rsidRPr="003E4898" w:rsidRDefault="00966D39" w:rsidP="00994A78">
            <w:pPr>
              <w:pStyle w:val="a2"/>
              <w:widowControl w:val="0"/>
              <w:rPr>
                <w:sz w:val="18"/>
                <w:szCs w:val="18"/>
              </w:rPr>
            </w:pPr>
            <w:r w:rsidRPr="003E4898">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6BACFCE4"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66E9948"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BFB5312" w14:textId="77777777" w:rsidR="00966D39" w:rsidRPr="003E4898" w:rsidRDefault="00966D39" w:rsidP="00994A78">
            <w:pPr>
              <w:pStyle w:val="a2"/>
              <w:widowControl w:val="0"/>
              <w:rPr>
                <w:sz w:val="18"/>
                <w:szCs w:val="18"/>
              </w:rPr>
            </w:pPr>
          </w:p>
        </w:tc>
      </w:tr>
      <w:tr w:rsidR="00966D39" w:rsidRPr="003E4898" w14:paraId="6F102670"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021820A"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0869725"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661344B" w14:textId="77777777" w:rsidR="00966D39" w:rsidRPr="003E4898" w:rsidRDefault="00966D39" w:rsidP="00994A78">
            <w:pPr>
              <w:pStyle w:val="a2"/>
              <w:widowControl w:val="0"/>
              <w:rPr>
                <w:sz w:val="18"/>
                <w:szCs w:val="18"/>
              </w:rPr>
            </w:pPr>
            <w:r w:rsidRPr="003E4898">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A1FF085" w14:textId="77777777" w:rsidR="00966D39" w:rsidRPr="003E4898" w:rsidRDefault="00966D39" w:rsidP="00994A78">
            <w:pPr>
              <w:pStyle w:val="a2"/>
              <w:widowControl w:val="0"/>
              <w:rPr>
                <w:rStyle w:val="personname"/>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65AFEE6"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BF19C91" w14:textId="77777777" w:rsidR="00966D39" w:rsidRPr="003E4898" w:rsidRDefault="00966D39" w:rsidP="00994A78">
            <w:pPr>
              <w:pStyle w:val="a2"/>
              <w:widowControl w:val="0"/>
              <w:rPr>
                <w:sz w:val="18"/>
                <w:szCs w:val="18"/>
              </w:rPr>
            </w:pPr>
          </w:p>
        </w:tc>
      </w:tr>
      <w:tr w:rsidR="00966D39" w:rsidRPr="003E4898" w14:paraId="67ABA8CE"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99F86A1"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7FCB6B6"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FA575C" w14:textId="77777777" w:rsidR="00966D39" w:rsidRPr="003E4898" w:rsidRDefault="00966D39" w:rsidP="00994A78">
            <w:pPr>
              <w:pStyle w:val="a2"/>
              <w:widowControl w:val="0"/>
              <w:rPr>
                <w:sz w:val="18"/>
                <w:szCs w:val="18"/>
              </w:rPr>
            </w:pPr>
            <w:r w:rsidRPr="003E4898">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62F625D5" w14:textId="77777777" w:rsidR="00966D39" w:rsidRPr="003E4898" w:rsidRDefault="00966D39" w:rsidP="00994A78">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8164C2D"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A750E20" w14:textId="77777777" w:rsidR="00966D39" w:rsidRPr="003E4898" w:rsidRDefault="00966D39" w:rsidP="00994A78">
            <w:pPr>
              <w:pStyle w:val="a2"/>
              <w:widowControl w:val="0"/>
              <w:rPr>
                <w:sz w:val="18"/>
                <w:szCs w:val="18"/>
              </w:rPr>
            </w:pPr>
          </w:p>
        </w:tc>
      </w:tr>
      <w:tr w:rsidR="00966D39" w:rsidRPr="003E4898" w14:paraId="256D6585"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F77D61B"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35D9988"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D7DA6F" w14:textId="77777777" w:rsidR="00966D39" w:rsidRPr="003E4898" w:rsidRDefault="00966D39" w:rsidP="00994A78">
            <w:pPr>
              <w:pStyle w:val="a2"/>
              <w:widowControl w:val="0"/>
              <w:rPr>
                <w:sz w:val="18"/>
                <w:szCs w:val="18"/>
              </w:rPr>
            </w:pPr>
            <w:r w:rsidRPr="003E4898">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3BE3C10C" w14:textId="77777777" w:rsidR="00966D39" w:rsidRPr="003E4898" w:rsidRDefault="00966D39" w:rsidP="00994A78">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B71B257"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3D38A4C" w14:textId="77777777" w:rsidR="00966D39" w:rsidRPr="003E4898" w:rsidRDefault="00966D39" w:rsidP="00994A78">
            <w:pPr>
              <w:pStyle w:val="a2"/>
              <w:widowControl w:val="0"/>
              <w:rPr>
                <w:sz w:val="18"/>
                <w:szCs w:val="18"/>
              </w:rPr>
            </w:pPr>
          </w:p>
        </w:tc>
      </w:tr>
      <w:tr w:rsidR="00966D39" w:rsidRPr="003E4898" w14:paraId="1E14E45A"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0DC65F9"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240E64F"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D0516C" w14:textId="77777777" w:rsidR="00966D39" w:rsidRPr="003E4898" w:rsidRDefault="00966D39" w:rsidP="00994A78">
            <w:pPr>
              <w:pStyle w:val="a2"/>
              <w:widowControl w:val="0"/>
              <w:rPr>
                <w:sz w:val="18"/>
                <w:szCs w:val="18"/>
              </w:rPr>
            </w:pPr>
            <w:r w:rsidRPr="003E4898">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8D06537"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DC7C5AD"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3F73764" w14:textId="77777777" w:rsidR="00966D39" w:rsidRPr="003E4898" w:rsidRDefault="00966D39" w:rsidP="00994A78">
            <w:pPr>
              <w:pStyle w:val="a2"/>
              <w:widowControl w:val="0"/>
              <w:rPr>
                <w:sz w:val="18"/>
                <w:szCs w:val="18"/>
              </w:rPr>
            </w:pPr>
          </w:p>
        </w:tc>
      </w:tr>
      <w:tr w:rsidR="00966D39" w:rsidRPr="003E4898" w14:paraId="46644710"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890F30"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F186AA4" w14:textId="77777777" w:rsidR="00966D39" w:rsidRPr="003E4898" w:rsidRDefault="00966D39" w:rsidP="00994A78">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C01D59" w14:textId="77777777" w:rsidR="00966D39" w:rsidRPr="003E4898" w:rsidRDefault="00966D39" w:rsidP="00994A78">
            <w:pPr>
              <w:pStyle w:val="a2"/>
              <w:widowControl w:val="0"/>
              <w:rPr>
                <w:sz w:val="18"/>
                <w:szCs w:val="18"/>
              </w:rPr>
            </w:pPr>
            <w:r w:rsidRPr="003E4898">
              <w:rPr>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7332BE43" w14:textId="77777777" w:rsidR="00966D39" w:rsidRPr="003E4898" w:rsidRDefault="00966D39" w:rsidP="00994A78">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CBA15DC"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9E58D24" w14:textId="77777777" w:rsidR="00966D39" w:rsidRPr="003E4898" w:rsidRDefault="00966D39" w:rsidP="00994A78">
            <w:pPr>
              <w:pStyle w:val="a2"/>
              <w:widowControl w:val="0"/>
              <w:rPr>
                <w:sz w:val="18"/>
                <w:szCs w:val="18"/>
              </w:rPr>
            </w:pPr>
          </w:p>
        </w:tc>
      </w:tr>
      <w:tr w:rsidR="00966D39" w:rsidRPr="003E4898" w14:paraId="2827E6FD" w14:textId="77777777" w:rsidTr="00994A78">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1007185E" w14:textId="77777777" w:rsidR="00966D39" w:rsidRPr="003E4898" w:rsidRDefault="00966D39" w:rsidP="00994A78">
            <w:pPr>
              <w:pStyle w:val="a2"/>
              <w:widowControl w:val="0"/>
              <w:rPr>
                <w:sz w:val="18"/>
                <w:szCs w:val="18"/>
              </w:rPr>
            </w:pPr>
            <w:r w:rsidRPr="003E4898">
              <w:rPr>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7B3E82AB" w14:textId="77777777" w:rsidR="00966D39" w:rsidRPr="003E4898" w:rsidRDefault="00966D39" w:rsidP="00994A78">
            <w:pPr>
              <w:pStyle w:val="a2"/>
              <w:widowControl w:val="0"/>
              <w:rPr>
                <w:sz w:val="18"/>
                <w:szCs w:val="18"/>
              </w:rPr>
            </w:pPr>
            <w:r w:rsidRPr="003E4898">
              <w:rPr>
                <w:sz w:val="18"/>
                <w:szCs w:val="18"/>
              </w:rPr>
              <w:t>Менторства на додипломски, магистерски и докторски студии  </w:t>
            </w:r>
          </w:p>
        </w:tc>
      </w:tr>
      <w:tr w:rsidR="00966D39" w:rsidRPr="003E4898" w14:paraId="11823309"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DD53DF8" w14:textId="77777777" w:rsidR="00966D39" w:rsidRPr="003E4898" w:rsidRDefault="00966D39" w:rsidP="00994A78">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8B72691" w14:textId="77777777" w:rsidR="00966D39" w:rsidRPr="003E4898" w:rsidRDefault="00966D39" w:rsidP="00994A78">
            <w:pPr>
              <w:pStyle w:val="a2"/>
              <w:widowControl w:val="0"/>
              <w:rPr>
                <w:sz w:val="18"/>
                <w:szCs w:val="18"/>
              </w:rPr>
            </w:pPr>
            <w:r w:rsidRPr="003E4898">
              <w:rPr>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454F497D" w14:textId="77777777" w:rsidR="00966D39" w:rsidRPr="003E4898" w:rsidRDefault="00966D39" w:rsidP="00994A78">
            <w:pPr>
              <w:pStyle w:val="a2"/>
              <w:widowControl w:val="0"/>
              <w:rPr>
                <w:sz w:val="18"/>
                <w:szCs w:val="18"/>
              </w:rPr>
            </w:pPr>
            <w:r w:rsidRPr="003E4898">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0DC31ED3" w14:textId="77777777" w:rsidR="00966D39" w:rsidRPr="003E4898" w:rsidRDefault="00966D39" w:rsidP="00994A78">
            <w:pPr>
              <w:pStyle w:val="a2"/>
              <w:widowControl w:val="0"/>
              <w:rPr>
                <w:sz w:val="18"/>
                <w:szCs w:val="18"/>
              </w:rPr>
            </w:pPr>
            <w:r w:rsidRPr="003E4898">
              <w:rPr>
                <w:sz w:val="18"/>
                <w:szCs w:val="18"/>
              </w:rPr>
              <w:t>/</w:t>
            </w:r>
          </w:p>
        </w:tc>
      </w:tr>
      <w:tr w:rsidR="00966D39" w:rsidRPr="003E4898" w14:paraId="006661EC"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AECA474" w14:textId="77777777" w:rsidR="00966D39" w:rsidRPr="003E4898" w:rsidRDefault="00966D39" w:rsidP="00994A78">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736DDB37" w14:textId="77777777" w:rsidR="00966D39" w:rsidRPr="003E4898" w:rsidRDefault="00966D39" w:rsidP="00994A78">
            <w:pPr>
              <w:pStyle w:val="a2"/>
              <w:widowControl w:val="0"/>
              <w:rPr>
                <w:sz w:val="18"/>
                <w:szCs w:val="18"/>
              </w:rPr>
            </w:pPr>
            <w:r w:rsidRPr="003E4898">
              <w:rPr>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587FCE75" w14:textId="77777777" w:rsidR="00966D39" w:rsidRPr="003E4898" w:rsidRDefault="00966D39" w:rsidP="00994A78">
            <w:pPr>
              <w:pStyle w:val="a2"/>
              <w:widowControl w:val="0"/>
              <w:rPr>
                <w:sz w:val="18"/>
                <w:szCs w:val="18"/>
              </w:rPr>
            </w:pPr>
            <w:r w:rsidRPr="003E4898">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3A20338C" w14:textId="77777777" w:rsidR="00966D39" w:rsidRPr="003E4898" w:rsidRDefault="00966D39" w:rsidP="00994A78">
            <w:pPr>
              <w:pStyle w:val="a2"/>
              <w:widowControl w:val="0"/>
              <w:rPr>
                <w:sz w:val="18"/>
                <w:szCs w:val="18"/>
              </w:rPr>
            </w:pPr>
            <w:r w:rsidRPr="003E4898">
              <w:rPr>
                <w:sz w:val="18"/>
                <w:szCs w:val="18"/>
              </w:rPr>
              <w:t>/</w:t>
            </w:r>
          </w:p>
        </w:tc>
      </w:tr>
      <w:tr w:rsidR="00966D39" w:rsidRPr="003E4898" w14:paraId="5C1769F6"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2C748F6" w14:textId="77777777" w:rsidR="00966D39" w:rsidRPr="003E4898" w:rsidRDefault="00966D39" w:rsidP="00994A78">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2470857" w14:textId="77777777" w:rsidR="00966D39" w:rsidRPr="003E4898" w:rsidRDefault="00966D39" w:rsidP="00994A78">
            <w:pPr>
              <w:pStyle w:val="a2"/>
              <w:widowControl w:val="0"/>
              <w:rPr>
                <w:sz w:val="18"/>
                <w:szCs w:val="18"/>
              </w:rPr>
            </w:pPr>
            <w:r w:rsidRPr="003E4898">
              <w:rPr>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5A17ED50" w14:textId="77777777" w:rsidR="00966D39" w:rsidRPr="003E4898" w:rsidRDefault="00966D39" w:rsidP="00994A78">
            <w:pPr>
              <w:pStyle w:val="a2"/>
              <w:widowControl w:val="0"/>
              <w:rPr>
                <w:sz w:val="18"/>
                <w:szCs w:val="18"/>
              </w:rPr>
            </w:pPr>
            <w:r w:rsidRPr="003E4898">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62F7EBA1" w14:textId="77777777" w:rsidR="00966D39" w:rsidRPr="003E4898" w:rsidRDefault="00966D39" w:rsidP="00994A78">
            <w:pPr>
              <w:pStyle w:val="a2"/>
              <w:widowControl w:val="0"/>
              <w:rPr>
                <w:sz w:val="18"/>
                <w:szCs w:val="18"/>
              </w:rPr>
            </w:pPr>
            <w:r w:rsidRPr="003E4898">
              <w:rPr>
                <w:sz w:val="18"/>
                <w:szCs w:val="18"/>
              </w:rPr>
              <w:t>/</w:t>
            </w:r>
          </w:p>
        </w:tc>
      </w:tr>
      <w:tr w:rsidR="00966D39" w:rsidRPr="003E4898" w14:paraId="4CD52741" w14:textId="77777777" w:rsidTr="00994A78">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948E07B" w14:textId="77777777" w:rsidR="00966D39" w:rsidRPr="003E4898" w:rsidRDefault="00966D39" w:rsidP="00994A78">
            <w:pPr>
              <w:pStyle w:val="a2"/>
              <w:widowControl w:val="0"/>
              <w:rPr>
                <w:sz w:val="18"/>
                <w:szCs w:val="18"/>
              </w:rPr>
            </w:pPr>
            <w:r w:rsidRPr="003E4898">
              <w:rPr>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4BD8878E" w14:textId="77777777" w:rsidR="00966D39" w:rsidRPr="003E4898" w:rsidRDefault="00966D39" w:rsidP="00994A78">
            <w:pPr>
              <w:pStyle w:val="a2"/>
              <w:widowControl w:val="0"/>
              <w:rPr>
                <w:sz w:val="18"/>
                <w:szCs w:val="18"/>
              </w:rPr>
            </w:pPr>
            <w:r w:rsidRPr="003E4898">
              <w:rPr>
                <w:sz w:val="18"/>
                <w:szCs w:val="18"/>
                <w:lang w:val="mk-MK"/>
              </w:rPr>
              <w:t>Селектирани резултати во последните пет години</w:t>
            </w:r>
          </w:p>
        </w:tc>
      </w:tr>
      <w:tr w:rsidR="00966D39" w:rsidRPr="003E4898" w14:paraId="5203623A"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84FCC32"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8595D01" w14:textId="77777777" w:rsidR="00966D39" w:rsidRPr="003E4898" w:rsidRDefault="00966D39" w:rsidP="00994A78">
            <w:pPr>
              <w:pStyle w:val="a2"/>
              <w:widowControl w:val="0"/>
              <w:rPr>
                <w:sz w:val="18"/>
                <w:szCs w:val="18"/>
              </w:rPr>
            </w:pPr>
            <w:r w:rsidRPr="003E4898">
              <w:rPr>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3751A3BD" w14:textId="77777777" w:rsidR="00966D39" w:rsidRPr="003E4898" w:rsidRDefault="00966D39" w:rsidP="00994A78">
            <w:pPr>
              <w:pStyle w:val="a2"/>
              <w:widowControl w:val="0"/>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966D39" w:rsidRPr="003E4898" w14:paraId="63E15B36"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6DC195E"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4C6243C"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068D9A7"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3172BCED" w14:textId="77777777" w:rsidR="00966D39" w:rsidRPr="003E4898" w:rsidRDefault="00966D39" w:rsidP="00994A78">
            <w:pPr>
              <w:pStyle w:val="a2"/>
              <w:widowControl w:val="0"/>
              <w:rPr>
                <w:sz w:val="18"/>
                <w:szCs w:val="18"/>
              </w:rPr>
            </w:pPr>
            <w:r w:rsidRPr="003E4898">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19C6A119" w14:textId="77777777" w:rsidR="00966D39" w:rsidRPr="003E4898" w:rsidRDefault="00966D39" w:rsidP="00994A78">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41EFD1E" w14:textId="77777777" w:rsidR="00966D39" w:rsidRPr="003E4898" w:rsidRDefault="00966D39" w:rsidP="00994A78">
            <w:pPr>
              <w:pStyle w:val="a2"/>
              <w:widowControl w:val="0"/>
              <w:rPr>
                <w:sz w:val="18"/>
                <w:szCs w:val="18"/>
              </w:rPr>
            </w:pPr>
            <w:r w:rsidRPr="003E4898">
              <w:rPr>
                <w:sz w:val="18"/>
                <w:szCs w:val="18"/>
              </w:rPr>
              <w:t>Издавач / година</w:t>
            </w:r>
          </w:p>
        </w:tc>
      </w:tr>
      <w:tr w:rsidR="00966D39" w:rsidRPr="003E4898" w14:paraId="5E1D2ECA"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775156F"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1C435F7"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F571B20" w14:textId="77777777" w:rsidR="00966D39" w:rsidRPr="003E4898" w:rsidRDefault="00966D39" w:rsidP="00994A78">
            <w:pPr>
              <w:pStyle w:val="a2"/>
              <w:widowControl w:val="0"/>
              <w:rPr>
                <w:sz w:val="18"/>
                <w:szCs w:val="18"/>
              </w:rPr>
            </w:pPr>
            <w:r w:rsidRPr="003E4898">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6BB85EA8" w14:textId="77777777" w:rsidR="00966D39" w:rsidRPr="003E4898" w:rsidRDefault="00966D39" w:rsidP="00994A78">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B14508A"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5627B32" w14:textId="77777777" w:rsidR="00966D39" w:rsidRPr="003E4898" w:rsidRDefault="00966D39" w:rsidP="00994A78">
            <w:pPr>
              <w:pStyle w:val="a2"/>
              <w:widowControl w:val="0"/>
              <w:rPr>
                <w:sz w:val="18"/>
                <w:szCs w:val="18"/>
              </w:rPr>
            </w:pPr>
          </w:p>
        </w:tc>
      </w:tr>
      <w:tr w:rsidR="00966D39" w:rsidRPr="003E4898" w14:paraId="58A83DF7"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098DE84"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39D2D58"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FE15611" w14:textId="77777777" w:rsidR="00966D39" w:rsidRPr="003E4898" w:rsidRDefault="00966D39" w:rsidP="00994A78">
            <w:pPr>
              <w:pStyle w:val="a2"/>
              <w:widowControl w:val="0"/>
              <w:rPr>
                <w:sz w:val="18"/>
                <w:szCs w:val="18"/>
              </w:rPr>
            </w:pPr>
            <w:r w:rsidRPr="003E4898">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62AFC6DB" w14:textId="77777777" w:rsidR="00966D39" w:rsidRPr="003E4898" w:rsidRDefault="00966D39" w:rsidP="00994A78">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0C6CA2FE"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EB59F2C" w14:textId="77777777" w:rsidR="00966D39" w:rsidRPr="003E4898" w:rsidRDefault="00966D39" w:rsidP="00994A78">
            <w:pPr>
              <w:pStyle w:val="a2"/>
              <w:widowControl w:val="0"/>
              <w:rPr>
                <w:sz w:val="18"/>
                <w:szCs w:val="18"/>
              </w:rPr>
            </w:pPr>
          </w:p>
        </w:tc>
      </w:tr>
      <w:tr w:rsidR="00966D39" w:rsidRPr="003E4898" w14:paraId="70487239"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95E048C"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6E14434"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B025475" w14:textId="77777777" w:rsidR="00966D39" w:rsidRPr="003E4898" w:rsidRDefault="00966D39" w:rsidP="00994A78">
            <w:pPr>
              <w:pStyle w:val="a2"/>
              <w:widowControl w:val="0"/>
              <w:rPr>
                <w:sz w:val="18"/>
                <w:szCs w:val="18"/>
              </w:rPr>
            </w:pPr>
            <w:r w:rsidRPr="003E4898">
              <w:rPr>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236EF6FB" w14:textId="77777777" w:rsidR="00966D39" w:rsidRPr="003E4898" w:rsidRDefault="00966D39" w:rsidP="00994A78">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305B301"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CB11391" w14:textId="77777777" w:rsidR="00966D39" w:rsidRPr="003E4898" w:rsidRDefault="00966D39" w:rsidP="00994A78">
            <w:pPr>
              <w:pStyle w:val="a2"/>
              <w:widowControl w:val="0"/>
              <w:rPr>
                <w:sz w:val="18"/>
                <w:szCs w:val="18"/>
              </w:rPr>
            </w:pPr>
          </w:p>
        </w:tc>
      </w:tr>
      <w:tr w:rsidR="00966D39" w:rsidRPr="003E4898" w14:paraId="0934CEA9"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652D8AA"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34EB139"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CF1ABC8" w14:textId="77777777" w:rsidR="00966D39" w:rsidRPr="003E4898" w:rsidRDefault="00966D39" w:rsidP="00994A78">
            <w:pPr>
              <w:pStyle w:val="a2"/>
              <w:widowControl w:val="0"/>
              <w:rPr>
                <w:sz w:val="18"/>
                <w:szCs w:val="18"/>
              </w:rPr>
            </w:pPr>
            <w:r w:rsidRPr="003E4898">
              <w:rPr>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2E57C37E" w14:textId="77777777" w:rsidR="00966D39" w:rsidRPr="003E4898" w:rsidRDefault="00966D39" w:rsidP="00994A78">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7F37636"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0AF3B9" w14:textId="77777777" w:rsidR="00966D39" w:rsidRPr="003E4898" w:rsidRDefault="00966D39" w:rsidP="00994A78">
            <w:pPr>
              <w:pStyle w:val="a2"/>
              <w:widowControl w:val="0"/>
              <w:rPr>
                <w:sz w:val="18"/>
                <w:szCs w:val="18"/>
              </w:rPr>
            </w:pPr>
          </w:p>
        </w:tc>
      </w:tr>
      <w:tr w:rsidR="00966D39" w:rsidRPr="003E4898" w14:paraId="4B411827"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9E8E3B0"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673BCEB"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1233F04" w14:textId="77777777" w:rsidR="00966D39" w:rsidRPr="003E4898" w:rsidRDefault="00966D39" w:rsidP="00994A78">
            <w:pPr>
              <w:pStyle w:val="a2"/>
              <w:widowControl w:val="0"/>
              <w:rPr>
                <w:sz w:val="18"/>
                <w:szCs w:val="18"/>
              </w:rPr>
            </w:pPr>
            <w:r w:rsidRPr="003E4898">
              <w:rPr>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60354668" w14:textId="77777777" w:rsidR="00966D39" w:rsidRPr="003E4898" w:rsidRDefault="00966D39" w:rsidP="00994A78">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6DAE855"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70FFBF1" w14:textId="77777777" w:rsidR="00966D39" w:rsidRPr="003E4898" w:rsidRDefault="00966D39" w:rsidP="00994A78">
            <w:pPr>
              <w:pStyle w:val="a2"/>
              <w:widowControl w:val="0"/>
              <w:rPr>
                <w:sz w:val="18"/>
                <w:szCs w:val="18"/>
              </w:rPr>
            </w:pPr>
          </w:p>
        </w:tc>
      </w:tr>
      <w:tr w:rsidR="00966D39" w:rsidRPr="003E4898" w14:paraId="217ED839"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B487493"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5ACEE2A"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6399508" w14:textId="77777777" w:rsidR="00966D39" w:rsidRPr="003E4898" w:rsidRDefault="00966D39" w:rsidP="00994A78">
            <w:pPr>
              <w:pStyle w:val="a2"/>
              <w:widowControl w:val="0"/>
              <w:rPr>
                <w:sz w:val="18"/>
                <w:szCs w:val="18"/>
              </w:rPr>
            </w:pPr>
            <w:r w:rsidRPr="003E4898">
              <w:rPr>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3A170A3B" w14:textId="77777777" w:rsidR="00966D39" w:rsidRPr="003E4898" w:rsidRDefault="00966D39" w:rsidP="00994A78">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0F0475C"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CEE6AAA" w14:textId="77777777" w:rsidR="00966D39" w:rsidRPr="003E4898" w:rsidRDefault="00966D39" w:rsidP="00994A78">
            <w:pPr>
              <w:pStyle w:val="a2"/>
              <w:widowControl w:val="0"/>
              <w:rPr>
                <w:sz w:val="18"/>
                <w:szCs w:val="18"/>
              </w:rPr>
            </w:pPr>
          </w:p>
        </w:tc>
      </w:tr>
      <w:tr w:rsidR="00966D39" w:rsidRPr="003E4898" w14:paraId="406EB186"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A39BBBB"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3E3B12D" w14:textId="77777777" w:rsidR="00966D39" w:rsidRPr="003E4898" w:rsidRDefault="00966D39" w:rsidP="00994A78">
            <w:pPr>
              <w:pStyle w:val="a2"/>
              <w:widowControl w:val="0"/>
              <w:rPr>
                <w:sz w:val="18"/>
                <w:szCs w:val="18"/>
              </w:rPr>
            </w:pPr>
            <w:r w:rsidRPr="003E4898">
              <w:rPr>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4110E6AF" w14:textId="77777777" w:rsidR="00966D39" w:rsidRPr="003E4898" w:rsidRDefault="00966D39" w:rsidP="00994A78">
            <w:pPr>
              <w:pStyle w:val="a2"/>
              <w:widowControl w:val="0"/>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7FFD5B91"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19D355F"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7157998"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DE68E44"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20EC9C93" w14:textId="77777777" w:rsidR="00966D39" w:rsidRPr="003E4898" w:rsidRDefault="00966D39" w:rsidP="00994A78">
            <w:pPr>
              <w:pStyle w:val="a2"/>
              <w:widowControl w:val="0"/>
              <w:rPr>
                <w:sz w:val="18"/>
                <w:szCs w:val="18"/>
              </w:rPr>
            </w:pPr>
            <w:r w:rsidRPr="003E4898">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303F6D06" w14:textId="77777777" w:rsidR="00966D39" w:rsidRPr="003E4898" w:rsidRDefault="00966D39" w:rsidP="00994A78">
            <w:pPr>
              <w:pStyle w:val="a2"/>
              <w:widowControl w:val="0"/>
              <w:rPr>
                <w:sz w:val="18"/>
                <w:szCs w:val="18"/>
              </w:rPr>
            </w:pPr>
            <w:r w:rsidRPr="003E4898">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0C464CCF" w14:textId="77777777" w:rsidR="00966D39" w:rsidRPr="003E4898" w:rsidRDefault="00966D39" w:rsidP="00994A78">
            <w:pPr>
              <w:pStyle w:val="a2"/>
              <w:widowControl w:val="0"/>
              <w:rPr>
                <w:sz w:val="18"/>
                <w:szCs w:val="18"/>
              </w:rPr>
            </w:pPr>
            <w:r w:rsidRPr="003E4898">
              <w:rPr>
                <w:sz w:val="18"/>
                <w:szCs w:val="18"/>
              </w:rPr>
              <w:t>Издавач / година</w:t>
            </w:r>
          </w:p>
        </w:tc>
      </w:tr>
      <w:tr w:rsidR="00966D39" w:rsidRPr="003E4898" w14:paraId="1CC82D6A"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5AEB69F"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AA0CFCD"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6509D60" w14:textId="77777777" w:rsidR="00966D39" w:rsidRPr="003E4898" w:rsidRDefault="00966D39" w:rsidP="00994A78">
            <w:pPr>
              <w:pStyle w:val="a2"/>
              <w:widowControl w:val="0"/>
              <w:rPr>
                <w:sz w:val="18"/>
                <w:szCs w:val="18"/>
              </w:rPr>
            </w:pPr>
            <w:r w:rsidRPr="003E4898">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6DB244AA" w14:textId="77777777" w:rsidR="00966D39" w:rsidRPr="003E4898" w:rsidRDefault="00966D39" w:rsidP="00994A78">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B0110F6"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2F49A17" w14:textId="77777777" w:rsidR="00966D39" w:rsidRPr="003E4898" w:rsidRDefault="00966D39" w:rsidP="00994A78">
            <w:pPr>
              <w:pStyle w:val="a2"/>
              <w:widowControl w:val="0"/>
              <w:rPr>
                <w:sz w:val="18"/>
                <w:szCs w:val="18"/>
              </w:rPr>
            </w:pPr>
          </w:p>
        </w:tc>
      </w:tr>
      <w:tr w:rsidR="00966D39" w:rsidRPr="003E4898" w14:paraId="6EDD2679"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682F2CE"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8A9A4A0"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F1D5529" w14:textId="77777777" w:rsidR="00966D39" w:rsidRPr="003E4898" w:rsidRDefault="00966D39" w:rsidP="00994A78">
            <w:pPr>
              <w:pStyle w:val="a2"/>
              <w:widowControl w:val="0"/>
              <w:rPr>
                <w:sz w:val="18"/>
                <w:szCs w:val="18"/>
              </w:rPr>
            </w:pPr>
            <w:r w:rsidRPr="003E4898">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7358C0DC" w14:textId="77777777" w:rsidR="00966D39" w:rsidRPr="003E4898" w:rsidRDefault="00966D39" w:rsidP="00994A78">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EEBB641" w14:textId="77777777" w:rsidR="00966D39" w:rsidRPr="003E4898" w:rsidRDefault="00966D39" w:rsidP="00994A78">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3BB98AF" w14:textId="77777777" w:rsidR="00966D39" w:rsidRPr="003E4898" w:rsidRDefault="00966D39" w:rsidP="00994A78">
            <w:pPr>
              <w:pStyle w:val="a2"/>
              <w:widowControl w:val="0"/>
              <w:rPr>
                <w:sz w:val="18"/>
                <w:szCs w:val="18"/>
              </w:rPr>
            </w:pPr>
          </w:p>
        </w:tc>
      </w:tr>
      <w:tr w:rsidR="00966D39" w:rsidRPr="003E4898" w14:paraId="691E2F36"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519D2F0" w14:textId="77777777" w:rsidR="00966D39" w:rsidRPr="003E4898" w:rsidRDefault="00966D39" w:rsidP="00994A78">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ABE1914" w14:textId="77777777" w:rsidR="00966D39" w:rsidRPr="003E4898" w:rsidRDefault="00966D39" w:rsidP="00994A78">
            <w:pPr>
              <w:pStyle w:val="a2"/>
              <w:widowControl w:val="0"/>
              <w:rPr>
                <w:sz w:val="18"/>
                <w:szCs w:val="18"/>
              </w:rPr>
            </w:pPr>
            <w:r w:rsidRPr="003E4898">
              <w:rPr>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29D4F094" w14:textId="77777777" w:rsidR="00966D39" w:rsidRPr="003E4898" w:rsidRDefault="00966D39" w:rsidP="00994A78">
            <w:pPr>
              <w:pStyle w:val="a2"/>
              <w:widowControl w:val="0"/>
              <w:rPr>
                <w:sz w:val="18"/>
                <w:szCs w:val="18"/>
              </w:rPr>
            </w:pPr>
            <w:r w:rsidRPr="003E4898">
              <w:rPr>
                <w:sz w:val="18"/>
                <w:szCs w:val="18"/>
              </w:rPr>
              <w:t>Доказ за најмалку три учества на меѓународни собири во последните четири години</w:t>
            </w:r>
          </w:p>
        </w:tc>
      </w:tr>
      <w:tr w:rsidR="00966D39" w:rsidRPr="003E4898" w14:paraId="56C1CF54"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6061577"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27250D1"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69352EB" w14:textId="77777777" w:rsidR="00966D39" w:rsidRPr="003E4898" w:rsidRDefault="00966D39" w:rsidP="00994A78">
            <w:pPr>
              <w:pStyle w:val="a2"/>
              <w:widowControl w:val="0"/>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7CE0D7E9" w14:textId="77777777" w:rsidR="00966D39" w:rsidRPr="003E4898" w:rsidRDefault="00966D39" w:rsidP="00994A78">
            <w:pPr>
              <w:pStyle w:val="a2"/>
              <w:widowControl w:val="0"/>
              <w:rPr>
                <w:sz w:val="18"/>
                <w:szCs w:val="18"/>
              </w:rPr>
            </w:pPr>
            <w:r w:rsidRPr="003E4898">
              <w:rPr>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58C7FDFA" w14:textId="77777777" w:rsidR="00966D39" w:rsidRPr="003E4898" w:rsidRDefault="00966D39" w:rsidP="00994A78">
            <w:pPr>
              <w:pStyle w:val="a2"/>
              <w:widowControl w:val="0"/>
              <w:rPr>
                <w:sz w:val="18"/>
                <w:szCs w:val="18"/>
              </w:rPr>
            </w:pPr>
            <w:r w:rsidRPr="003E4898">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0B67553D" w14:textId="77777777" w:rsidR="00966D39" w:rsidRPr="003E4898" w:rsidRDefault="00966D39" w:rsidP="00994A78">
            <w:pPr>
              <w:pStyle w:val="a2"/>
              <w:widowControl w:val="0"/>
              <w:rPr>
                <w:sz w:val="18"/>
                <w:szCs w:val="18"/>
              </w:rPr>
            </w:pPr>
            <w:r w:rsidRPr="003E4898">
              <w:rPr>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163DAA7A" w14:textId="77777777" w:rsidR="00966D39" w:rsidRPr="003E4898" w:rsidRDefault="00966D39" w:rsidP="00994A78">
            <w:pPr>
              <w:pStyle w:val="a2"/>
              <w:widowControl w:val="0"/>
              <w:rPr>
                <w:sz w:val="18"/>
                <w:szCs w:val="18"/>
              </w:rPr>
            </w:pPr>
            <w:r w:rsidRPr="003E4898">
              <w:rPr>
                <w:sz w:val="18"/>
                <w:szCs w:val="18"/>
              </w:rPr>
              <w:t>Година</w:t>
            </w:r>
          </w:p>
        </w:tc>
      </w:tr>
      <w:tr w:rsidR="00966D39" w:rsidRPr="003E4898" w14:paraId="6AE02E48"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43BAE84"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0A2F876"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722A008" w14:textId="77777777" w:rsidR="00966D39" w:rsidRPr="003E4898" w:rsidRDefault="00966D39" w:rsidP="00994A78">
            <w:pPr>
              <w:pStyle w:val="a2"/>
              <w:widowControl w:val="0"/>
              <w:rPr>
                <w:sz w:val="18"/>
                <w:szCs w:val="18"/>
              </w:rPr>
            </w:pPr>
            <w:r w:rsidRPr="003E4898">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36623297" w14:textId="77777777" w:rsidR="00966D39" w:rsidRPr="003E4898" w:rsidRDefault="00966D39" w:rsidP="00994A78">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703BA2F8" w14:textId="77777777" w:rsidR="00966D39" w:rsidRPr="003E4898" w:rsidRDefault="00966D39" w:rsidP="00994A78">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3AE7F550" w14:textId="77777777" w:rsidR="00966D39" w:rsidRPr="003E4898" w:rsidRDefault="00966D39" w:rsidP="00994A78">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6FBAC338" w14:textId="77777777" w:rsidR="00966D39" w:rsidRPr="003E4898" w:rsidRDefault="00966D39" w:rsidP="00994A78">
            <w:pPr>
              <w:pStyle w:val="a2"/>
              <w:widowControl w:val="0"/>
              <w:rPr>
                <w:sz w:val="18"/>
                <w:szCs w:val="18"/>
              </w:rPr>
            </w:pPr>
          </w:p>
        </w:tc>
      </w:tr>
      <w:tr w:rsidR="00966D39" w:rsidRPr="003E4898" w14:paraId="37F3A643"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55C7293"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6A432F7"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4440519" w14:textId="77777777" w:rsidR="00966D39" w:rsidRPr="003E4898" w:rsidRDefault="00966D39" w:rsidP="00994A78">
            <w:pPr>
              <w:pStyle w:val="a2"/>
              <w:widowControl w:val="0"/>
              <w:rPr>
                <w:sz w:val="18"/>
                <w:szCs w:val="18"/>
              </w:rPr>
            </w:pPr>
            <w:r w:rsidRPr="003E4898">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508461FA" w14:textId="77777777" w:rsidR="00966D39" w:rsidRPr="003E4898" w:rsidRDefault="00966D39" w:rsidP="00994A78">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01AFA21E" w14:textId="77777777" w:rsidR="00966D39" w:rsidRPr="003E4898" w:rsidRDefault="00966D39" w:rsidP="00994A78">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49EB1AC3" w14:textId="77777777" w:rsidR="00966D39" w:rsidRPr="003E4898" w:rsidRDefault="00966D39" w:rsidP="00994A78">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5B6E77B8" w14:textId="77777777" w:rsidR="00966D39" w:rsidRPr="003E4898" w:rsidRDefault="00966D39" w:rsidP="00994A78">
            <w:pPr>
              <w:pStyle w:val="a2"/>
              <w:widowControl w:val="0"/>
              <w:rPr>
                <w:sz w:val="18"/>
                <w:szCs w:val="18"/>
              </w:rPr>
            </w:pPr>
          </w:p>
        </w:tc>
      </w:tr>
      <w:tr w:rsidR="00966D39" w:rsidRPr="003E4898" w14:paraId="6BA1FAF8" w14:textId="77777777" w:rsidTr="00994A78">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3E18B5" w14:textId="77777777" w:rsidR="00966D39" w:rsidRPr="003E4898" w:rsidRDefault="00966D39" w:rsidP="00994A78">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468C5A" w14:textId="77777777" w:rsidR="00966D39" w:rsidRPr="003E4898" w:rsidRDefault="00966D39" w:rsidP="00994A78">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383462A" w14:textId="77777777" w:rsidR="00966D39" w:rsidRPr="003E4898" w:rsidRDefault="00966D39" w:rsidP="00994A78">
            <w:pPr>
              <w:pStyle w:val="a2"/>
              <w:widowControl w:val="0"/>
              <w:rPr>
                <w:sz w:val="18"/>
                <w:szCs w:val="18"/>
              </w:rPr>
            </w:pPr>
            <w:r w:rsidRPr="003E4898">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0E27A1A3" w14:textId="77777777" w:rsidR="00966D39" w:rsidRPr="003E4898" w:rsidRDefault="00966D39" w:rsidP="00994A78">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21709EBE" w14:textId="77777777" w:rsidR="00966D39" w:rsidRPr="003E4898" w:rsidRDefault="00966D39" w:rsidP="00994A78">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78869F29" w14:textId="77777777" w:rsidR="00966D39" w:rsidRPr="003E4898" w:rsidRDefault="00966D39" w:rsidP="00994A78">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5F94D450" w14:textId="77777777" w:rsidR="00966D39" w:rsidRPr="003E4898" w:rsidRDefault="00966D39" w:rsidP="00994A78">
            <w:pPr>
              <w:pStyle w:val="a2"/>
              <w:widowControl w:val="0"/>
              <w:rPr>
                <w:sz w:val="18"/>
                <w:szCs w:val="18"/>
              </w:rPr>
            </w:pPr>
          </w:p>
        </w:tc>
      </w:tr>
    </w:tbl>
    <w:p w14:paraId="4025EA3D" w14:textId="77777777" w:rsidR="00966D39" w:rsidRPr="003E4898" w:rsidRDefault="00966D39" w:rsidP="00966D39">
      <w:pPr>
        <w:rPr>
          <w:color w:val="000000" w:themeColor="text1"/>
          <w:sz w:val="18"/>
          <w:szCs w:val="18"/>
        </w:rPr>
      </w:pPr>
    </w:p>
    <w:p w14:paraId="0998009A"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557"/>
        <w:gridCol w:w="314"/>
        <w:gridCol w:w="625"/>
        <w:gridCol w:w="216"/>
        <w:gridCol w:w="431"/>
        <w:gridCol w:w="416"/>
        <w:gridCol w:w="247"/>
        <w:gridCol w:w="216"/>
        <w:gridCol w:w="351"/>
        <w:gridCol w:w="216"/>
        <w:gridCol w:w="234"/>
        <w:gridCol w:w="329"/>
        <w:gridCol w:w="496"/>
        <w:gridCol w:w="2128"/>
        <w:gridCol w:w="2300"/>
      </w:tblGrid>
      <w:tr w:rsidR="00966D39" w:rsidRPr="003E4898" w14:paraId="527309A6" w14:textId="77777777" w:rsidTr="00994A78">
        <w:tc>
          <w:tcPr>
            <w:tcW w:w="671" w:type="pct"/>
            <w:gridSpan w:val="3"/>
            <w:tcBorders>
              <w:top w:val="single" w:sz="4" w:space="0" w:color="000000"/>
              <w:left w:val="single" w:sz="4" w:space="0" w:color="000000"/>
              <w:bottom w:val="single" w:sz="4" w:space="0" w:color="000000"/>
              <w:right w:val="single" w:sz="4" w:space="0" w:color="000000"/>
            </w:tcBorders>
          </w:tcPr>
          <w:p w14:paraId="275BD0A4" w14:textId="77777777" w:rsidR="00966D39" w:rsidRPr="003E4898" w:rsidRDefault="00966D39" w:rsidP="00994A78">
            <w:pPr>
              <w:pStyle w:val="a2"/>
              <w:rPr>
                <w:sz w:val="18"/>
                <w:szCs w:val="18"/>
                <w:lang w:val="mk-MK" w:eastAsia="ja-JP"/>
              </w:rPr>
            </w:pPr>
            <w:r w:rsidRPr="003E4898">
              <w:rPr>
                <w:sz w:val="18"/>
                <w:szCs w:val="18"/>
                <w:lang w:eastAsia="ja-JP"/>
              </w:rPr>
              <w:t xml:space="preserve">Реден </w:t>
            </w:r>
            <w:r w:rsidRPr="003E4898">
              <w:rPr>
                <w:sz w:val="18"/>
                <w:szCs w:val="18"/>
                <w:lang w:val="mk-MK" w:eastAsia="ja-JP"/>
              </w:rPr>
              <w:t>број:</w:t>
            </w:r>
          </w:p>
          <w:p w14:paraId="085FDC01" w14:textId="77777777" w:rsidR="00966D39" w:rsidRPr="003E4898" w:rsidRDefault="00966D39" w:rsidP="00994A78">
            <w:pPr>
              <w:pStyle w:val="a2"/>
              <w:rPr>
                <w:sz w:val="18"/>
                <w:szCs w:val="18"/>
                <w:lang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6087BD38" w14:textId="77777777" w:rsidR="00966D39" w:rsidRPr="003E4898" w:rsidRDefault="00966D39" w:rsidP="00994A78">
            <w:pPr>
              <w:pStyle w:val="a2"/>
              <w:rPr>
                <w:sz w:val="18"/>
                <w:szCs w:val="18"/>
                <w:lang w:eastAsia="ja-JP"/>
              </w:rPr>
            </w:pPr>
            <w:r w:rsidRPr="003E4898">
              <w:rPr>
                <w:sz w:val="18"/>
                <w:szCs w:val="18"/>
                <w:lang w:eastAsia="ja-JP"/>
              </w:rPr>
              <w:t>Податоци за наставниците</w:t>
            </w:r>
            <w:r w:rsidRPr="003E4898">
              <w:rPr>
                <w:sz w:val="18"/>
                <w:szCs w:val="18"/>
                <w:lang w:val="mk-MK" w:eastAsia="ja-JP"/>
              </w:rPr>
              <w:t xml:space="preserve"> што</w:t>
            </w:r>
            <w:r w:rsidRPr="003E4898">
              <w:rPr>
                <w:sz w:val="18"/>
                <w:szCs w:val="18"/>
                <w:lang w:eastAsia="ja-JP"/>
              </w:rPr>
              <w:t xml:space="preserve"> изведуваат настава на </w:t>
            </w:r>
            <w:r w:rsidRPr="003E4898">
              <w:rPr>
                <w:sz w:val="18"/>
                <w:szCs w:val="18"/>
                <w:lang w:val="ru-RU" w:eastAsia="ja-JP"/>
              </w:rPr>
              <w:t>студиска програма од прв, втор и трет циклус на студии и з</w:t>
            </w:r>
            <w:r w:rsidRPr="003E4898">
              <w:rPr>
                <w:sz w:val="18"/>
                <w:szCs w:val="18"/>
                <w:lang w:eastAsia="ja-JP"/>
              </w:rPr>
              <w:t>а ментори на докторски трудови</w:t>
            </w:r>
          </w:p>
        </w:tc>
      </w:tr>
      <w:tr w:rsidR="00966D39" w:rsidRPr="003E4898" w14:paraId="7989F2CE" w14:textId="77777777" w:rsidTr="00994A78">
        <w:tc>
          <w:tcPr>
            <w:tcW w:w="224" w:type="pct"/>
            <w:tcBorders>
              <w:top w:val="single" w:sz="4" w:space="0" w:color="000000"/>
              <w:left w:val="single" w:sz="4" w:space="0" w:color="000000"/>
              <w:bottom w:val="single" w:sz="4" w:space="0" w:color="000000"/>
              <w:right w:val="single" w:sz="4" w:space="0" w:color="000000"/>
            </w:tcBorders>
            <w:hideMark/>
          </w:tcPr>
          <w:p w14:paraId="22460C42" w14:textId="77777777" w:rsidR="00966D39" w:rsidRPr="003E4898" w:rsidRDefault="00966D39" w:rsidP="00994A78">
            <w:pPr>
              <w:pStyle w:val="a2"/>
              <w:rPr>
                <w:sz w:val="18"/>
                <w:szCs w:val="18"/>
                <w:lang w:eastAsia="ja-JP"/>
              </w:rPr>
            </w:pPr>
            <w:r w:rsidRPr="003E4898">
              <w:rPr>
                <w:sz w:val="18"/>
                <w:szCs w:val="18"/>
                <w:lang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451097A" w14:textId="77777777" w:rsidR="00966D39" w:rsidRPr="003E4898" w:rsidRDefault="00966D39" w:rsidP="00994A78">
            <w:pPr>
              <w:pStyle w:val="a2"/>
              <w:rPr>
                <w:sz w:val="18"/>
                <w:szCs w:val="18"/>
                <w:lang w:eastAsia="ja-JP"/>
              </w:rPr>
            </w:pPr>
            <w:r w:rsidRPr="003E4898">
              <w:rPr>
                <w:sz w:val="18"/>
                <w:szCs w:val="18"/>
                <w:lang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63E594CA" w14:textId="77777777" w:rsidR="00966D39" w:rsidRPr="003E4898" w:rsidRDefault="00966D39" w:rsidP="00994A78">
            <w:pPr>
              <w:pStyle w:val="a2"/>
              <w:rPr>
                <w:sz w:val="18"/>
                <w:szCs w:val="18"/>
                <w:lang w:eastAsia="ja-JP"/>
              </w:rPr>
            </w:pPr>
            <w:r w:rsidRPr="003E4898">
              <w:rPr>
                <w:sz w:val="18"/>
                <w:szCs w:val="18"/>
                <w:lang w:val="mk-MK" w:eastAsia="ja-JP"/>
              </w:rPr>
              <w:t>Бобан Карапејовски</w:t>
            </w:r>
          </w:p>
        </w:tc>
      </w:tr>
      <w:tr w:rsidR="00966D39" w:rsidRPr="003E4898" w14:paraId="6F2E8FC3" w14:textId="77777777" w:rsidTr="00994A78">
        <w:tc>
          <w:tcPr>
            <w:tcW w:w="224" w:type="pct"/>
            <w:tcBorders>
              <w:top w:val="single" w:sz="4" w:space="0" w:color="000000"/>
              <w:left w:val="single" w:sz="4" w:space="0" w:color="000000"/>
              <w:bottom w:val="single" w:sz="4" w:space="0" w:color="000000"/>
              <w:right w:val="single" w:sz="4" w:space="0" w:color="000000"/>
            </w:tcBorders>
            <w:hideMark/>
          </w:tcPr>
          <w:p w14:paraId="3C34B87B" w14:textId="77777777" w:rsidR="00966D39" w:rsidRPr="003E4898" w:rsidRDefault="00966D39" w:rsidP="00994A78">
            <w:pPr>
              <w:pStyle w:val="a2"/>
              <w:rPr>
                <w:sz w:val="18"/>
                <w:szCs w:val="18"/>
                <w:lang w:eastAsia="ja-JP"/>
              </w:rPr>
            </w:pPr>
            <w:r w:rsidRPr="003E4898">
              <w:rPr>
                <w:sz w:val="18"/>
                <w:szCs w:val="18"/>
                <w:lang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4D961309" w14:textId="77777777" w:rsidR="00966D39" w:rsidRPr="003E4898" w:rsidRDefault="00966D39" w:rsidP="00994A78">
            <w:pPr>
              <w:pStyle w:val="a2"/>
              <w:rPr>
                <w:sz w:val="18"/>
                <w:szCs w:val="18"/>
                <w:lang w:eastAsia="ja-JP"/>
              </w:rPr>
            </w:pPr>
            <w:r w:rsidRPr="003E4898">
              <w:rPr>
                <w:sz w:val="18"/>
                <w:szCs w:val="18"/>
                <w:lang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11651DA2" w14:textId="77777777" w:rsidR="00966D39" w:rsidRPr="003E4898" w:rsidRDefault="00966D39" w:rsidP="00994A78">
            <w:pPr>
              <w:pStyle w:val="a2"/>
              <w:rPr>
                <w:sz w:val="18"/>
                <w:szCs w:val="18"/>
                <w:lang w:eastAsia="ja-JP"/>
              </w:rPr>
            </w:pPr>
            <w:r w:rsidRPr="003E4898">
              <w:rPr>
                <w:sz w:val="18"/>
                <w:szCs w:val="18"/>
                <w:lang w:val="mk-MK" w:eastAsia="ja-JP"/>
              </w:rPr>
              <w:t>28.8.1987</w:t>
            </w:r>
          </w:p>
        </w:tc>
      </w:tr>
      <w:tr w:rsidR="00966D39" w:rsidRPr="003E4898" w14:paraId="5CEFF987" w14:textId="77777777" w:rsidTr="00994A78">
        <w:tc>
          <w:tcPr>
            <w:tcW w:w="224" w:type="pct"/>
            <w:tcBorders>
              <w:top w:val="single" w:sz="4" w:space="0" w:color="000000"/>
              <w:left w:val="single" w:sz="4" w:space="0" w:color="000000"/>
              <w:bottom w:val="single" w:sz="4" w:space="0" w:color="000000"/>
              <w:right w:val="single" w:sz="4" w:space="0" w:color="000000"/>
            </w:tcBorders>
            <w:hideMark/>
          </w:tcPr>
          <w:p w14:paraId="684E29B8" w14:textId="77777777" w:rsidR="00966D39" w:rsidRPr="003E4898" w:rsidRDefault="00966D39" w:rsidP="00994A78">
            <w:pPr>
              <w:pStyle w:val="a2"/>
              <w:rPr>
                <w:sz w:val="18"/>
                <w:szCs w:val="18"/>
                <w:lang w:eastAsia="ja-JP"/>
              </w:rPr>
            </w:pPr>
            <w:r w:rsidRPr="003E4898">
              <w:rPr>
                <w:sz w:val="18"/>
                <w:szCs w:val="18"/>
                <w:lang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19A357AE" w14:textId="77777777" w:rsidR="00966D39" w:rsidRPr="003E4898" w:rsidRDefault="00966D39" w:rsidP="00994A78">
            <w:pPr>
              <w:pStyle w:val="a2"/>
              <w:rPr>
                <w:sz w:val="18"/>
                <w:szCs w:val="18"/>
                <w:lang w:eastAsia="ja-JP"/>
              </w:rPr>
            </w:pPr>
            <w:r w:rsidRPr="003E4898">
              <w:rPr>
                <w:sz w:val="18"/>
                <w:szCs w:val="18"/>
                <w:lang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2A676DE7" w14:textId="77777777" w:rsidR="00966D39" w:rsidRPr="003E4898" w:rsidRDefault="00966D39" w:rsidP="00994A78">
            <w:pPr>
              <w:pStyle w:val="a2"/>
              <w:rPr>
                <w:sz w:val="18"/>
                <w:szCs w:val="18"/>
                <w:lang w:eastAsia="ja-JP"/>
              </w:rPr>
            </w:pPr>
            <w:r w:rsidRPr="003E4898">
              <w:rPr>
                <w:sz w:val="18"/>
                <w:szCs w:val="18"/>
                <w:lang w:val="mk-MK" w:eastAsia="ja-JP"/>
              </w:rPr>
              <w:t>доктор по хуманистички науки – македонистика – македонски јазик и лингвистика</w:t>
            </w:r>
          </w:p>
        </w:tc>
      </w:tr>
      <w:tr w:rsidR="00966D39" w:rsidRPr="003E4898" w14:paraId="398E1E90" w14:textId="77777777" w:rsidTr="00994A78">
        <w:tc>
          <w:tcPr>
            <w:tcW w:w="224" w:type="pct"/>
            <w:tcBorders>
              <w:top w:val="single" w:sz="4" w:space="0" w:color="000000"/>
              <w:left w:val="single" w:sz="4" w:space="0" w:color="000000"/>
              <w:bottom w:val="single" w:sz="4" w:space="0" w:color="000000"/>
              <w:right w:val="single" w:sz="4" w:space="0" w:color="000000"/>
            </w:tcBorders>
            <w:hideMark/>
          </w:tcPr>
          <w:p w14:paraId="7D449C3C" w14:textId="77777777" w:rsidR="00966D39" w:rsidRPr="003E4898" w:rsidRDefault="00966D39" w:rsidP="00994A78">
            <w:pPr>
              <w:pStyle w:val="a2"/>
              <w:rPr>
                <w:sz w:val="18"/>
                <w:szCs w:val="18"/>
                <w:lang w:eastAsia="ja-JP"/>
              </w:rPr>
            </w:pPr>
            <w:r w:rsidRPr="003E4898">
              <w:rPr>
                <w:sz w:val="18"/>
                <w:szCs w:val="18"/>
                <w:lang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4C2AB517" w14:textId="77777777" w:rsidR="00966D39" w:rsidRPr="003E4898" w:rsidRDefault="00966D39" w:rsidP="00994A78">
            <w:pPr>
              <w:pStyle w:val="a2"/>
              <w:rPr>
                <w:sz w:val="18"/>
                <w:szCs w:val="18"/>
                <w:lang w:eastAsia="ja-JP"/>
              </w:rPr>
            </w:pPr>
            <w:r w:rsidRPr="003E4898">
              <w:rPr>
                <w:sz w:val="18"/>
                <w:szCs w:val="18"/>
                <w:lang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1D72009C" w14:textId="77777777" w:rsidR="00966D39" w:rsidRPr="003E4898" w:rsidRDefault="00966D39" w:rsidP="00994A78">
            <w:pPr>
              <w:pStyle w:val="a2"/>
              <w:rPr>
                <w:sz w:val="18"/>
                <w:szCs w:val="18"/>
                <w:lang w:eastAsia="ja-JP"/>
              </w:rPr>
            </w:pPr>
            <w:r w:rsidRPr="003E4898">
              <w:rPr>
                <w:sz w:val="18"/>
                <w:szCs w:val="18"/>
                <w:lang w:val="mk-MK" w:eastAsia="ja-JP"/>
              </w:rPr>
              <w:t>доцент</w:t>
            </w:r>
          </w:p>
        </w:tc>
      </w:tr>
      <w:tr w:rsidR="00966D39" w:rsidRPr="003E4898" w14:paraId="4F14356D" w14:textId="77777777" w:rsidTr="00994A78">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1C375581" w14:textId="77777777" w:rsidR="00966D39" w:rsidRPr="003E4898" w:rsidRDefault="00966D39" w:rsidP="00994A78">
            <w:pPr>
              <w:pStyle w:val="a2"/>
              <w:rPr>
                <w:sz w:val="18"/>
                <w:szCs w:val="18"/>
                <w:lang w:eastAsia="ja-JP"/>
              </w:rPr>
            </w:pPr>
            <w:r w:rsidRPr="003E4898">
              <w:rPr>
                <w:sz w:val="18"/>
                <w:szCs w:val="18"/>
                <w:lang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11D7EB84" w14:textId="77777777" w:rsidR="00966D39" w:rsidRPr="003E4898" w:rsidRDefault="00966D39" w:rsidP="00994A78">
            <w:pPr>
              <w:pStyle w:val="a2"/>
              <w:rPr>
                <w:sz w:val="18"/>
                <w:szCs w:val="18"/>
                <w:lang w:eastAsia="ja-JP"/>
              </w:rPr>
            </w:pPr>
            <w:r w:rsidRPr="003E4898">
              <w:rPr>
                <w:sz w:val="18"/>
                <w:szCs w:val="18"/>
                <w:lang w:eastAsia="ja-JP"/>
              </w:rPr>
              <w:t>Каде и кога го завршил образованието</w:t>
            </w:r>
            <w:r w:rsidRPr="003E4898">
              <w:rPr>
                <w:sz w:val="18"/>
                <w:szCs w:val="18"/>
                <w:lang w:val="mk-MK" w:eastAsia="ja-JP"/>
              </w:rPr>
              <w:t>,</w:t>
            </w:r>
            <w:r w:rsidRPr="003E4898">
              <w:rPr>
                <w:sz w:val="18"/>
                <w:szCs w:val="18"/>
                <w:lang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372DC87" w14:textId="77777777" w:rsidR="00966D39" w:rsidRPr="003E4898" w:rsidRDefault="00966D39" w:rsidP="00994A78">
            <w:pPr>
              <w:pStyle w:val="a2"/>
              <w:rPr>
                <w:sz w:val="18"/>
                <w:szCs w:val="18"/>
                <w:lang w:eastAsia="ja-JP"/>
              </w:rPr>
            </w:pPr>
            <w:r w:rsidRPr="003E4898">
              <w:rPr>
                <w:sz w:val="18"/>
                <w:szCs w:val="18"/>
                <w:lang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882FC04" w14:textId="77777777" w:rsidR="00966D39" w:rsidRPr="003E4898" w:rsidRDefault="00966D39" w:rsidP="00994A78">
            <w:pPr>
              <w:pStyle w:val="a2"/>
              <w:rPr>
                <w:sz w:val="18"/>
                <w:szCs w:val="18"/>
                <w:lang w:eastAsia="ja-JP"/>
              </w:rPr>
            </w:pPr>
            <w:r w:rsidRPr="003E4898">
              <w:rPr>
                <w:sz w:val="18"/>
                <w:szCs w:val="18"/>
                <w:lang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40AD82E" w14:textId="77777777" w:rsidR="00966D39" w:rsidRPr="003E4898" w:rsidRDefault="00966D39" w:rsidP="00994A78">
            <w:pPr>
              <w:pStyle w:val="a2"/>
              <w:rPr>
                <w:sz w:val="18"/>
                <w:szCs w:val="18"/>
                <w:lang w:eastAsia="ja-JP"/>
              </w:rPr>
            </w:pPr>
            <w:r w:rsidRPr="003E4898">
              <w:rPr>
                <w:sz w:val="18"/>
                <w:szCs w:val="18"/>
                <w:lang w:eastAsia="ja-JP"/>
              </w:rPr>
              <w:t>Институција</w:t>
            </w:r>
          </w:p>
        </w:tc>
      </w:tr>
      <w:tr w:rsidR="00966D39" w:rsidRPr="003E4898" w14:paraId="4E28A9B3" w14:textId="77777777" w:rsidTr="00994A78">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272D5" w14:textId="77777777" w:rsidR="00966D39" w:rsidRPr="003E4898" w:rsidRDefault="00966D39" w:rsidP="00994A7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0C4638" w14:textId="77777777" w:rsidR="00966D39" w:rsidRPr="003E4898" w:rsidRDefault="00966D39" w:rsidP="00994A78">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CEEC151" w14:textId="77777777" w:rsidR="00966D39" w:rsidRPr="003E4898" w:rsidRDefault="00966D39" w:rsidP="00994A78">
            <w:pPr>
              <w:pStyle w:val="a2"/>
              <w:rPr>
                <w:sz w:val="18"/>
                <w:szCs w:val="18"/>
                <w:lang w:eastAsia="ja-JP"/>
              </w:rPr>
            </w:pPr>
            <w:r w:rsidRPr="003E4898">
              <w:rPr>
                <w:sz w:val="18"/>
                <w:szCs w:val="18"/>
                <w:lang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3E7AF447" w14:textId="77777777" w:rsidR="00966D39" w:rsidRPr="003E4898" w:rsidRDefault="00966D39" w:rsidP="00994A78">
            <w:pPr>
              <w:pStyle w:val="a2"/>
              <w:rPr>
                <w:sz w:val="18"/>
                <w:szCs w:val="18"/>
                <w:lang w:eastAsia="ja-JP"/>
              </w:rPr>
            </w:pPr>
            <w:r w:rsidRPr="003E4898">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DFA15F2" w14:textId="77777777" w:rsidR="00966D39" w:rsidRPr="003E4898" w:rsidRDefault="00966D39" w:rsidP="00994A78">
            <w:pPr>
              <w:pStyle w:val="a2"/>
              <w:rPr>
                <w:sz w:val="18"/>
                <w:szCs w:val="18"/>
                <w:lang w:eastAsia="ja-JP"/>
              </w:rPr>
            </w:pPr>
            <w:r w:rsidRPr="003E4898">
              <w:rPr>
                <w:sz w:val="18"/>
                <w:szCs w:val="18"/>
                <w:lang w:val="mk-MK" w:eastAsia="ja-JP"/>
              </w:rPr>
              <w:t>Филолошки факултет „Блаже Конески“, Универзитет „Св. Кирил и Методиј“ во Скопје</w:t>
            </w:r>
          </w:p>
        </w:tc>
      </w:tr>
      <w:tr w:rsidR="00966D39" w:rsidRPr="003E4898" w14:paraId="35488DB1" w14:textId="77777777" w:rsidTr="00994A78">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30821" w14:textId="77777777" w:rsidR="00966D39" w:rsidRPr="003E4898" w:rsidRDefault="00966D39" w:rsidP="00994A7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45B9422" w14:textId="77777777" w:rsidR="00966D39" w:rsidRPr="003E4898" w:rsidRDefault="00966D39" w:rsidP="00994A78">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84EB464" w14:textId="77777777" w:rsidR="00966D39" w:rsidRPr="003E4898" w:rsidRDefault="00966D39" w:rsidP="00994A78">
            <w:pPr>
              <w:pStyle w:val="a2"/>
              <w:rPr>
                <w:sz w:val="18"/>
                <w:szCs w:val="18"/>
                <w:lang w:eastAsia="ja-JP"/>
              </w:rPr>
            </w:pPr>
            <w:r w:rsidRPr="003E4898">
              <w:rPr>
                <w:sz w:val="18"/>
                <w:szCs w:val="18"/>
                <w:lang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E6B4A93" w14:textId="77777777" w:rsidR="00966D39" w:rsidRPr="003E4898" w:rsidRDefault="00966D39" w:rsidP="00994A78">
            <w:pPr>
              <w:pStyle w:val="a2"/>
              <w:rPr>
                <w:sz w:val="18"/>
                <w:szCs w:val="18"/>
                <w:lang w:eastAsia="ja-JP"/>
              </w:rPr>
            </w:pPr>
            <w:r w:rsidRPr="003E4898">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518D8F8" w14:textId="77777777" w:rsidR="00966D39" w:rsidRPr="003E4898" w:rsidRDefault="00966D39" w:rsidP="00994A78">
            <w:pPr>
              <w:pStyle w:val="a2"/>
              <w:rPr>
                <w:sz w:val="18"/>
                <w:szCs w:val="18"/>
                <w:lang w:eastAsia="ja-JP"/>
              </w:rPr>
            </w:pPr>
            <w:r w:rsidRPr="003E4898">
              <w:rPr>
                <w:sz w:val="18"/>
                <w:szCs w:val="18"/>
                <w:lang w:val="mk-MK" w:eastAsia="ja-JP"/>
              </w:rPr>
              <w:t>Филолошки факултет „Блаже Конески“, Универзитет „Св. Кирил и Методиј“ во Скопје</w:t>
            </w:r>
          </w:p>
        </w:tc>
      </w:tr>
      <w:tr w:rsidR="00966D39" w:rsidRPr="003E4898" w14:paraId="0DFA3732" w14:textId="77777777" w:rsidTr="00994A78">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092D9" w14:textId="77777777" w:rsidR="00966D39" w:rsidRPr="003E4898" w:rsidRDefault="00966D39" w:rsidP="00994A7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8BE569C" w14:textId="77777777" w:rsidR="00966D39" w:rsidRPr="003E4898" w:rsidRDefault="00966D39" w:rsidP="00994A78">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90D9F52" w14:textId="77777777" w:rsidR="00966D39" w:rsidRPr="003E4898" w:rsidRDefault="00966D39" w:rsidP="00994A78">
            <w:pPr>
              <w:pStyle w:val="a2"/>
              <w:rPr>
                <w:sz w:val="18"/>
                <w:szCs w:val="18"/>
                <w:lang w:eastAsia="ja-JP"/>
              </w:rPr>
            </w:pPr>
            <w:r w:rsidRPr="003E4898">
              <w:rPr>
                <w:sz w:val="18"/>
                <w:szCs w:val="18"/>
                <w:lang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AA60845" w14:textId="77777777" w:rsidR="00966D39" w:rsidRPr="003E4898" w:rsidRDefault="00966D39" w:rsidP="00994A78">
            <w:pPr>
              <w:pStyle w:val="a2"/>
              <w:rPr>
                <w:sz w:val="18"/>
                <w:szCs w:val="18"/>
                <w:lang w:eastAsia="ja-JP"/>
              </w:rPr>
            </w:pPr>
            <w:r w:rsidRPr="003E4898">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E982617" w14:textId="77777777" w:rsidR="00966D39" w:rsidRPr="003E4898" w:rsidRDefault="00966D39" w:rsidP="00994A78">
            <w:pPr>
              <w:pStyle w:val="a2"/>
              <w:rPr>
                <w:sz w:val="18"/>
                <w:szCs w:val="18"/>
                <w:lang w:eastAsia="ja-JP"/>
              </w:rPr>
            </w:pPr>
            <w:r w:rsidRPr="003E4898">
              <w:rPr>
                <w:sz w:val="18"/>
                <w:szCs w:val="18"/>
                <w:lang w:val="mk-MK" w:eastAsia="ja-JP"/>
              </w:rPr>
              <w:t>Филолошки факултет „Блаже Конески“, Универзитет „Св. Кирил и Методиј“ во Скопје</w:t>
            </w:r>
          </w:p>
        </w:tc>
      </w:tr>
      <w:tr w:rsidR="00966D39" w:rsidRPr="003E4898" w14:paraId="42E672A5" w14:textId="77777777" w:rsidTr="00994A78">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53242FC9" w14:textId="77777777" w:rsidR="00966D39" w:rsidRPr="003E4898" w:rsidRDefault="00966D39" w:rsidP="00994A78">
            <w:pPr>
              <w:pStyle w:val="a2"/>
              <w:rPr>
                <w:sz w:val="18"/>
                <w:szCs w:val="18"/>
                <w:lang w:eastAsia="ja-JP"/>
              </w:rPr>
            </w:pPr>
            <w:r w:rsidRPr="003E4898">
              <w:rPr>
                <w:sz w:val="18"/>
                <w:szCs w:val="18"/>
                <w:lang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2E4A1BD2" w14:textId="77777777" w:rsidR="00966D39" w:rsidRPr="003E4898" w:rsidRDefault="00966D39" w:rsidP="00994A78">
            <w:pPr>
              <w:pStyle w:val="a2"/>
              <w:rPr>
                <w:sz w:val="18"/>
                <w:szCs w:val="18"/>
                <w:lang w:eastAsia="ja-JP"/>
              </w:rPr>
            </w:pPr>
            <w:r w:rsidRPr="003E4898">
              <w:rPr>
                <w:sz w:val="18"/>
                <w:szCs w:val="18"/>
                <w:lang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C1A0D0C" w14:textId="77777777" w:rsidR="00966D39" w:rsidRPr="003E4898" w:rsidRDefault="00966D39" w:rsidP="00994A78">
            <w:pPr>
              <w:pStyle w:val="a2"/>
              <w:rPr>
                <w:sz w:val="18"/>
                <w:szCs w:val="18"/>
                <w:lang w:eastAsia="ja-JP"/>
              </w:rPr>
            </w:pPr>
            <w:r w:rsidRPr="003E4898">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3E736352" w14:textId="77777777" w:rsidR="00966D39" w:rsidRPr="003E4898" w:rsidRDefault="00966D39" w:rsidP="00994A78">
            <w:pPr>
              <w:pStyle w:val="a2"/>
              <w:rPr>
                <w:sz w:val="18"/>
                <w:szCs w:val="18"/>
                <w:lang w:eastAsia="ja-JP"/>
              </w:rPr>
            </w:pPr>
            <w:r w:rsidRPr="003E4898">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BB6123C" w14:textId="77777777" w:rsidR="00966D39" w:rsidRPr="003E4898" w:rsidRDefault="00966D39" w:rsidP="00994A78">
            <w:pPr>
              <w:pStyle w:val="a2"/>
              <w:rPr>
                <w:sz w:val="18"/>
                <w:szCs w:val="18"/>
                <w:lang w:eastAsia="ja-JP"/>
              </w:rPr>
            </w:pPr>
            <w:r w:rsidRPr="003E4898">
              <w:rPr>
                <w:sz w:val="18"/>
                <w:szCs w:val="18"/>
                <w:lang w:eastAsia="ja-JP"/>
              </w:rPr>
              <w:t>Област</w:t>
            </w:r>
          </w:p>
        </w:tc>
      </w:tr>
      <w:tr w:rsidR="00966D39" w:rsidRPr="003E4898" w14:paraId="3588EA0A" w14:textId="77777777" w:rsidTr="00994A78">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8FEAF" w14:textId="77777777" w:rsidR="00966D39" w:rsidRPr="003E4898" w:rsidRDefault="00966D39" w:rsidP="00994A7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2DF31C7" w14:textId="77777777" w:rsidR="00966D39" w:rsidRPr="003E4898" w:rsidRDefault="00966D39" w:rsidP="00994A78">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7856D99" w14:textId="77777777" w:rsidR="00966D39" w:rsidRPr="003E4898" w:rsidRDefault="00966D39" w:rsidP="00994A78">
            <w:pPr>
              <w:pStyle w:val="a2"/>
              <w:rPr>
                <w:sz w:val="18"/>
                <w:szCs w:val="18"/>
                <w:lang w:eastAsia="ja-JP"/>
              </w:rPr>
            </w:pPr>
            <w:r w:rsidRPr="003E4898">
              <w:rPr>
                <w:sz w:val="18"/>
                <w:szCs w:val="18"/>
                <w:lang w:val="mk-MK" w:eastAsia="ja-JP"/>
              </w:rPr>
              <w:t>Хуманистички</w:t>
            </w:r>
            <w:r w:rsidRPr="003E4898">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4CA32F1" w14:textId="77777777" w:rsidR="00966D39" w:rsidRPr="003E4898" w:rsidRDefault="00966D39" w:rsidP="00994A78">
            <w:pPr>
              <w:pStyle w:val="a2"/>
              <w:rPr>
                <w:sz w:val="18"/>
                <w:szCs w:val="18"/>
                <w:lang w:eastAsia="ja-JP"/>
              </w:rPr>
            </w:pPr>
            <w:r w:rsidRPr="003E4898">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C110F67" w14:textId="77777777" w:rsidR="00966D39" w:rsidRPr="003E4898" w:rsidRDefault="00966D39" w:rsidP="00994A78">
            <w:pPr>
              <w:pStyle w:val="a2"/>
              <w:rPr>
                <w:sz w:val="18"/>
                <w:szCs w:val="18"/>
                <w:lang w:eastAsia="ja-JP"/>
              </w:rPr>
            </w:pPr>
            <w:r w:rsidRPr="003E4898">
              <w:rPr>
                <w:sz w:val="18"/>
                <w:szCs w:val="18"/>
                <w:lang w:val="mk-MK" w:eastAsia="ja-JP"/>
              </w:rPr>
              <w:t>Македонистика</w:t>
            </w:r>
          </w:p>
        </w:tc>
      </w:tr>
      <w:tr w:rsidR="00966D39" w:rsidRPr="003E4898" w14:paraId="38C02EE1" w14:textId="77777777" w:rsidTr="00994A78">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08752C7" w14:textId="77777777" w:rsidR="00966D39" w:rsidRPr="003E4898" w:rsidRDefault="00966D39" w:rsidP="00994A78">
            <w:pPr>
              <w:pStyle w:val="a2"/>
              <w:rPr>
                <w:sz w:val="18"/>
                <w:szCs w:val="18"/>
                <w:lang w:eastAsia="ja-JP"/>
              </w:rPr>
            </w:pPr>
            <w:r w:rsidRPr="003E4898">
              <w:rPr>
                <w:sz w:val="18"/>
                <w:szCs w:val="18"/>
                <w:lang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427F91A1" w14:textId="77777777" w:rsidR="00966D39" w:rsidRPr="003E4898" w:rsidRDefault="00966D39" w:rsidP="00994A78">
            <w:pPr>
              <w:pStyle w:val="a2"/>
              <w:rPr>
                <w:sz w:val="18"/>
                <w:szCs w:val="18"/>
                <w:lang w:eastAsia="ja-JP"/>
              </w:rPr>
            </w:pPr>
            <w:r w:rsidRPr="003E4898">
              <w:rPr>
                <w:sz w:val="18"/>
                <w:szCs w:val="18"/>
                <w:lang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302B890" w14:textId="77777777" w:rsidR="00966D39" w:rsidRPr="003E4898" w:rsidRDefault="00966D39" w:rsidP="00994A78">
            <w:pPr>
              <w:pStyle w:val="a2"/>
              <w:rPr>
                <w:sz w:val="18"/>
                <w:szCs w:val="18"/>
                <w:lang w:eastAsia="ja-JP"/>
              </w:rPr>
            </w:pPr>
            <w:r w:rsidRPr="003E4898">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A6F3572" w14:textId="77777777" w:rsidR="00966D39" w:rsidRPr="003E4898" w:rsidRDefault="00966D39" w:rsidP="00994A78">
            <w:pPr>
              <w:pStyle w:val="a2"/>
              <w:rPr>
                <w:sz w:val="18"/>
                <w:szCs w:val="18"/>
                <w:lang w:eastAsia="ja-JP"/>
              </w:rPr>
            </w:pPr>
            <w:r w:rsidRPr="003E4898">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76214AD" w14:textId="77777777" w:rsidR="00966D39" w:rsidRPr="003E4898" w:rsidRDefault="00966D39" w:rsidP="00994A78">
            <w:pPr>
              <w:pStyle w:val="a2"/>
              <w:rPr>
                <w:sz w:val="18"/>
                <w:szCs w:val="18"/>
                <w:lang w:eastAsia="ja-JP"/>
              </w:rPr>
            </w:pPr>
            <w:r w:rsidRPr="003E4898">
              <w:rPr>
                <w:sz w:val="18"/>
                <w:szCs w:val="18"/>
                <w:lang w:eastAsia="ja-JP"/>
              </w:rPr>
              <w:t>Област</w:t>
            </w:r>
          </w:p>
        </w:tc>
      </w:tr>
      <w:tr w:rsidR="00966D39" w:rsidRPr="003E4898" w14:paraId="44D99E09" w14:textId="77777777" w:rsidTr="00994A78">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33525" w14:textId="77777777" w:rsidR="00966D39" w:rsidRPr="003E4898" w:rsidRDefault="00966D39" w:rsidP="00994A7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4AAAA41" w14:textId="77777777" w:rsidR="00966D39" w:rsidRPr="003E4898" w:rsidRDefault="00966D39" w:rsidP="00994A78">
            <w:pPr>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25242F9" w14:textId="77777777" w:rsidR="00966D39" w:rsidRPr="003E4898" w:rsidRDefault="00966D39" w:rsidP="00994A78">
            <w:pPr>
              <w:pStyle w:val="a2"/>
              <w:rPr>
                <w:sz w:val="18"/>
                <w:szCs w:val="18"/>
                <w:lang w:eastAsia="ja-JP"/>
              </w:rPr>
            </w:pPr>
            <w:r w:rsidRPr="003E4898">
              <w:rPr>
                <w:sz w:val="18"/>
                <w:szCs w:val="18"/>
                <w:lang w:eastAsia="ja-JP"/>
              </w:rPr>
              <w:t>Општествени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8E02F9C" w14:textId="77777777" w:rsidR="00966D39" w:rsidRPr="003E4898" w:rsidRDefault="00966D39" w:rsidP="00994A78">
            <w:pPr>
              <w:pStyle w:val="a2"/>
              <w:rPr>
                <w:sz w:val="18"/>
                <w:szCs w:val="18"/>
                <w:lang w:eastAsia="ja-JP"/>
              </w:rPr>
            </w:pPr>
            <w:r w:rsidRPr="003E4898">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B8F55C0" w14:textId="77777777" w:rsidR="00966D39" w:rsidRPr="003E4898" w:rsidRDefault="00966D39" w:rsidP="00994A78">
            <w:pPr>
              <w:pStyle w:val="a2"/>
              <w:rPr>
                <w:sz w:val="18"/>
                <w:szCs w:val="18"/>
                <w:lang w:eastAsia="ja-JP"/>
              </w:rPr>
            </w:pPr>
            <w:r w:rsidRPr="003E4898">
              <w:rPr>
                <w:sz w:val="18"/>
                <w:szCs w:val="18"/>
                <w:lang w:val="mk-MK" w:eastAsia="ja-JP"/>
              </w:rPr>
              <w:t>Македонистика</w:t>
            </w:r>
          </w:p>
        </w:tc>
      </w:tr>
      <w:tr w:rsidR="00966D39" w:rsidRPr="003E4898" w14:paraId="14526ED0" w14:textId="77777777" w:rsidTr="00994A78">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B909FB3" w14:textId="77777777" w:rsidR="00966D39" w:rsidRPr="003E4898" w:rsidRDefault="00966D39" w:rsidP="00994A78">
            <w:pPr>
              <w:pStyle w:val="a2"/>
              <w:rPr>
                <w:sz w:val="18"/>
                <w:szCs w:val="18"/>
                <w:lang w:eastAsia="ja-JP"/>
              </w:rPr>
            </w:pPr>
            <w:r w:rsidRPr="003E4898">
              <w:rPr>
                <w:sz w:val="18"/>
                <w:szCs w:val="18"/>
                <w:lang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264B8D77" w14:textId="77777777" w:rsidR="00966D39" w:rsidRPr="003E4898" w:rsidRDefault="00966D39" w:rsidP="00994A78">
            <w:pPr>
              <w:pStyle w:val="a2"/>
              <w:rPr>
                <w:sz w:val="18"/>
                <w:szCs w:val="18"/>
                <w:lang w:val="mk-MK" w:eastAsia="ja-JP"/>
              </w:rPr>
            </w:pPr>
            <w:r w:rsidRPr="003E4898">
              <w:rPr>
                <w:sz w:val="18"/>
                <w:szCs w:val="18"/>
                <w:lang w:eastAsia="ja-JP"/>
              </w:rPr>
              <w:t>Доколку е во работен однос</w:t>
            </w:r>
            <w:r w:rsidRPr="003E4898">
              <w:rPr>
                <w:sz w:val="18"/>
                <w:szCs w:val="18"/>
                <w:lang w:val="mk-MK" w:eastAsia="ja-JP"/>
              </w:rPr>
              <w:t>,</w:t>
            </w:r>
            <w:r w:rsidRPr="003E4898">
              <w:rPr>
                <w:sz w:val="18"/>
                <w:szCs w:val="18"/>
                <w:lang w:eastAsia="ja-JP"/>
              </w:rPr>
              <w:t xml:space="preserve"> да се навед</w:t>
            </w:r>
            <w:r w:rsidRPr="003E4898">
              <w:rPr>
                <w:sz w:val="18"/>
                <w:szCs w:val="18"/>
                <w:lang w:val="mk-MK" w:eastAsia="ja-JP"/>
              </w:rPr>
              <w:t>ат</w:t>
            </w:r>
            <w:r w:rsidRPr="003E4898">
              <w:rPr>
                <w:sz w:val="18"/>
                <w:szCs w:val="18"/>
                <w:lang w:eastAsia="ja-JP"/>
              </w:rPr>
              <w:t xml:space="preserve"> институцијата каде </w:t>
            </w:r>
            <w:r w:rsidRPr="003E4898">
              <w:rPr>
                <w:sz w:val="18"/>
                <w:szCs w:val="18"/>
                <w:lang w:val="mk-MK" w:eastAsia="ja-JP"/>
              </w:rPr>
              <w:t xml:space="preserve">што </w:t>
            </w:r>
            <w:r w:rsidRPr="003E4898">
              <w:rPr>
                <w:sz w:val="18"/>
                <w:szCs w:val="18"/>
                <w:lang w:eastAsia="ja-JP"/>
              </w:rPr>
              <w:t>работи и звањето</w:t>
            </w:r>
            <w:r w:rsidRPr="003E4898">
              <w:rPr>
                <w:sz w:val="18"/>
                <w:szCs w:val="18"/>
                <w:lang w:val="mk-MK" w:eastAsia="ja-JP"/>
              </w:rPr>
              <w:t xml:space="preserve"> и областа</w:t>
            </w:r>
            <w:r w:rsidRPr="003E4898">
              <w:rPr>
                <w:sz w:val="18"/>
                <w:szCs w:val="18"/>
                <w:lang w:eastAsia="ja-JP"/>
              </w:rPr>
              <w:t xml:space="preserve"> во ко</w:t>
            </w:r>
            <w:r w:rsidRPr="003E4898">
              <w:rPr>
                <w:sz w:val="18"/>
                <w:szCs w:val="18"/>
                <w:lang w:val="mk-MK" w:eastAsia="ja-JP"/>
              </w:rPr>
              <w:t>и</w:t>
            </w:r>
            <w:r w:rsidRPr="003E4898">
              <w:rPr>
                <w:sz w:val="18"/>
                <w:szCs w:val="18"/>
                <w:lang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3B7ED663" w14:textId="77777777" w:rsidR="00966D39" w:rsidRPr="003E4898" w:rsidRDefault="00966D39" w:rsidP="00994A78">
            <w:pPr>
              <w:pStyle w:val="a2"/>
              <w:rPr>
                <w:sz w:val="18"/>
                <w:szCs w:val="18"/>
                <w:lang w:eastAsia="ja-JP"/>
              </w:rPr>
            </w:pPr>
            <w:r w:rsidRPr="003E4898">
              <w:rPr>
                <w:sz w:val="18"/>
                <w:szCs w:val="18"/>
                <w:lang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0BF36ABC" w14:textId="77777777" w:rsidR="00966D39" w:rsidRPr="003E4898" w:rsidRDefault="00966D39" w:rsidP="00994A78">
            <w:pPr>
              <w:pStyle w:val="a2"/>
              <w:rPr>
                <w:sz w:val="18"/>
                <w:szCs w:val="18"/>
                <w:lang w:eastAsia="ja-JP"/>
              </w:rPr>
            </w:pPr>
            <w:r w:rsidRPr="003E4898">
              <w:rPr>
                <w:sz w:val="18"/>
                <w:szCs w:val="18"/>
                <w:lang w:eastAsia="ja-JP"/>
              </w:rPr>
              <w:t xml:space="preserve">Звање </w:t>
            </w:r>
            <w:r w:rsidRPr="003E4898">
              <w:rPr>
                <w:sz w:val="18"/>
                <w:szCs w:val="18"/>
                <w:lang w:val="mk-MK" w:eastAsia="ja-JP"/>
              </w:rPr>
              <w:t xml:space="preserve">и област </w:t>
            </w:r>
            <w:r w:rsidRPr="003E4898">
              <w:rPr>
                <w:sz w:val="18"/>
                <w:szCs w:val="18"/>
                <w:lang w:eastAsia="ja-JP"/>
              </w:rPr>
              <w:t>во ко</w:t>
            </w:r>
            <w:r w:rsidRPr="003E4898">
              <w:rPr>
                <w:sz w:val="18"/>
                <w:szCs w:val="18"/>
                <w:lang w:val="mk-MK" w:eastAsia="ja-JP"/>
              </w:rPr>
              <w:t>и</w:t>
            </w:r>
            <w:r w:rsidRPr="003E4898">
              <w:rPr>
                <w:sz w:val="18"/>
                <w:szCs w:val="18"/>
                <w:lang w:eastAsia="ja-JP"/>
              </w:rPr>
              <w:t xml:space="preserve"> е избран и област</w:t>
            </w:r>
          </w:p>
        </w:tc>
      </w:tr>
      <w:tr w:rsidR="00966D39" w:rsidRPr="003E4898" w14:paraId="53480F75" w14:textId="77777777" w:rsidTr="00994A78">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1E419" w14:textId="77777777" w:rsidR="00966D39" w:rsidRPr="003E4898" w:rsidRDefault="00966D39" w:rsidP="00994A78">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148784F" w14:textId="77777777" w:rsidR="00966D39" w:rsidRPr="003E4898" w:rsidRDefault="00966D39" w:rsidP="00994A78">
            <w:pPr>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343C57C0" w14:textId="77777777" w:rsidR="00966D39" w:rsidRPr="003E4898" w:rsidRDefault="00966D39" w:rsidP="00994A78">
            <w:pPr>
              <w:pStyle w:val="a2"/>
              <w:rPr>
                <w:sz w:val="18"/>
                <w:szCs w:val="18"/>
                <w:lang w:eastAsia="ja-JP"/>
              </w:rPr>
            </w:pPr>
            <w:r w:rsidRPr="003E4898">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09FF2D8E" w14:textId="77777777" w:rsidR="00966D39" w:rsidRPr="003E4898" w:rsidRDefault="00966D39" w:rsidP="00994A78">
            <w:pPr>
              <w:pStyle w:val="a2"/>
              <w:rPr>
                <w:sz w:val="18"/>
                <w:szCs w:val="18"/>
                <w:lang w:val="mk-MK" w:eastAsia="ja-JP"/>
              </w:rPr>
            </w:pPr>
            <w:r w:rsidRPr="003E4898">
              <w:rPr>
                <w:sz w:val="18"/>
                <w:szCs w:val="18"/>
                <w:lang w:val="mk-MK" w:eastAsia="ja-JP"/>
              </w:rPr>
              <w:t>Доцент</w:t>
            </w:r>
          </w:p>
          <w:p w14:paraId="1D835B08" w14:textId="77777777" w:rsidR="00966D39" w:rsidRPr="003E4898" w:rsidRDefault="00966D39" w:rsidP="00994A78">
            <w:pPr>
              <w:pStyle w:val="a2"/>
              <w:rPr>
                <w:sz w:val="18"/>
                <w:szCs w:val="18"/>
                <w:lang w:eastAsia="ja-JP"/>
              </w:rPr>
            </w:pPr>
            <w:r w:rsidRPr="003E4898">
              <w:rPr>
                <w:sz w:val="18"/>
                <w:szCs w:val="18"/>
                <w:lang w:eastAsia="ja-JP"/>
              </w:rPr>
              <w:t>(64000) македонистика, (64010) општа</w:t>
            </w:r>
            <w:r w:rsidRPr="003E4898">
              <w:rPr>
                <w:sz w:val="18"/>
                <w:szCs w:val="18"/>
                <w:lang w:val="mk-MK" w:eastAsia="ja-JP"/>
              </w:rPr>
              <w:t xml:space="preserve"> </w:t>
            </w:r>
            <w:r w:rsidRPr="003E4898">
              <w:rPr>
                <w:sz w:val="18"/>
                <w:szCs w:val="18"/>
                <w:lang w:eastAsia="ja-JP"/>
              </w:rPr>
              <w:t>лингвистика, (64018) граматика, семантика, семиотика, синтакса и (64019) лексикологија</w:t>
            </w:r>
          </w:p>
        </w:tc>
      </w:tr>
      <w:tr w:rsidR="00966D39" w:rsidRPr="003E4898" w14:paraId="01CC9D15" w14:textId="77777777" w:rsidTr="00994A78">
        <w:tc>
          <w:tcPr>
            <w:tcW w:w="224" w:type="pct"/>
            <w:vMerge w:val="restart"/>
            <w:tcBorders>
              <w:top w:val="single" w:sz="4" w:space="0" w:color="000000"/>
              <w:left w:val="single" w:sz="4" w:space="0" w:color="000000"/>
              <w:bottom w:val="single" w:sz="4" w:space="0" w:color="000000"/>
              <w:right w:val="single" w:sz="4" w:space="0" w:color="000000"/>
            </w:tcBorders>
            <w:hideMark/>
          </w:tcPr>
          <w:p w14:paraId="0E85D545" w14:textId="77777777" w:rsidR="00966D39" w:rsidRPr="003E4898" w:rsidRDefault="00966D39" w:rsidP="00994A78">
            <w:pPr>
              <w:pStyle w:val="a2"/>
              <w:rPr>
                <w:sz w:val="18"/>
                <w:szCs w:val="18"/>
                <w:lang w:eastAsia="ja-JP"/>
              </w:rPr>
            </w:pPr>
            <w:r w:rsidRPr="003E4898">
              <w:rPr>
                <w:sz w:val="18"/>
                <w:szCs w:val="18"/>
                <w:lang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3F5382C5" w14:textId="77777777" w:rsidR="00966D39" w:rsidRPr="003E4898" w:rsidRDefault="00966D39" w:rsidP="00994A78">
            <w:pPr>
              <w:pStyle w:val="a2"/>
              <w:rPr>
                <w:sz w:val="18"/>
                <w:szCs w:val="18"/>
                <w:lang w:eastAsia="ja-JP"/>
              </w:rPr>
            </w:pPr>
            <w:r w:rsidRPr="003E4898">
              <w:rPr>
                <w:sz w:val="18"/>
                <w:szCs w:val="18"/>
                <w:lang w:eastAsia="ja-JP"/>
              </w:rPr>
              <w:t xml:space="preserve">Список на предмети </w:t>
            </w:r>
            <w:r w:rsidRPr="003E4898">
              <w:rPr>
                <w:sz w:val="18"/>
                <w:szCs w:val="18"/>
                <w:lang w:val="mk-MK" w:eastAsia="ja-JP"/>
              </w:rPr>
              <w:t>што</w:t>
            </w:r>
            <w:r w:rsidRPr="003E4898">
              <w:rPr>
                <w:sz w:val="18"/>
                <w:szCs w:val="18"/>
                <w:lang w:eastAsia="ja-JP"/>
              </w:rPr>
              <w:t xml:space="preserve"> наставникот ги води одделно за првиот, вториот  и третиот циклус на студии</w:t>
            </w:r>
          </w:p>
        </w:tc>
      </w:tr>
      <w:tr w:rsidR="00966D39" w:rsidRPr="003E4898" w14:paraId="535215FB"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2D61E"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4CD0C2C" w14:textId="77777777" w:rsidR="00966D39" w:rsidRPr="003E4898" w:rsidRDefault="00966D39" w:rsidP="00994A78">
            <w:pPr>
              <w:pStyle w:val="a2"/>
              <w:rPr>
                <w:sz w:val="18"/>
                <w:szCs w:val="18"/>
                <w:lang w:eastAsia="ja-JP"/>
              </w:rPr>
            </w:pPr>
            <w:r w:rsidRPr="003E4898">
              <w:rPr>
                <w:sz w:val="18"/>
                <w:szCs w:val="18"/>
                <w:lang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958EB92" w14:textId="77777777" w:rsidR="00966D39" w:rsidRPr="003E4898" w:rsidRDefault="00966D39" w:rsidP="00994A78">
            <w:pPr>
              <w:pStyle w:val="a2"/>
              <w:rPr>
                <w:sz w:val="18"/>
                <w:szCs w:val="18"/>
                <w:lang w:eastAsia="ja-JP"/>
              </w:rPr>
            </w:pPr>
            <w:r w:rsidRPr="003E4898">
              <w:rPr>
                <w:sz w:val="18"/>
                <w:szCs w:val="18"/>
                <w:lang w:eastAsia="ja-JP"/>
              </w:rPr>
              <w:t>Список на предмети кои наставникот ги води на првиот циклус на студии</w:t>
            </w:r>
          </w:p>
        </w:tc>
      </w:tr>
      <w:tr w:rsidR="00966D39" w:rsidRPr="003E4898" w14:paraId="418C5730"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22523"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77939"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FF23A73"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1AB93734" w14:textId="77777777" w:rsidR="00966D39" w:rsidRPr="003E4898" w:rsidRDefault="00966D39" w:rsidP="00994A78">
            <w:pPr>
              <w:pStyle w:val="a2"/>
              <w:rPr>
                <w:sz w:val="18"/>
                <w:szCs w:val="18"/>
                <w:lang w:eastAsia="ja-JP"/>
              </w:rPr>
            </w:pPr>
            <w:r w:rsidRPr="003E4898">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E878F2C" w14:textId="77777777" w:rsidR="00966D39" w:rsidRPr="003E4898" w:rsidRDefault="00966D39" w:rsidP="00994A78">
            <w:pPr>
              <w:pStyle w:val="a2"/>
              <w:rPr>
                <w:sz w:val="18"/>
                <w:szCs w:val="18"/>
                <w:lang w:eastAsia="ja-JP"/>
              </w:rPr>
            </w:pPr>
            <w:r w:rsidRPr="003E4898">
              <w:rPr>
                <w:sz w:val="18"/>
                <w:szCs w:val="18"/>
                <w:lang w:eastAsia="ja-JP"/>
              </w:rPr>
              <w:t>Студиска програма</w:t>
            </w:r>
            <w:r w:rsidRPr="003E4898">
              <w:rPr>
                <w:sz w:val="18"/>
                <w:szCs w:val="18"/>
                <w:lang w:val="mk-MK" w:eastAsia="ja-JP"/>
              </w:rPr>
              <w:t xml:space="preserve"> и </w:t>
            </w:r>
            <w:r w:rsidRPr="003E4898">
              <w:rPr>
                <w:sz w:val="18"/>
                <w:szCs w:val="18"/>
                <w:lang w:eastAsia="ja-JP"/>
              </w:rPr>
              <w:t>институција</w:t>
            </w:r>
          </w:p>
        </w:tc>
      </w:tr>
      <w:tr w:rsidR="00966D39" w:rsidRPr="003E4898" w14:paraId="2955949D"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99BDD"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3570"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25806D1" w14:textId="77777777" w:rsidR="00966D39" w:rsidRPr="003E4898" w:rsidRDefault="00966D39" w:rsidP="00994A78">
            <w:pPr>
              <w:pStyle w:val="a2"/>
              <w:rPr>
                <w:sz w:val="18"/>
                <w:szCs w:val="18"/>
                <w:lang w:eastAsia="ja-JP"/>
              </w:rPr>
            </w:pPr>
            <w:r w:rsidRPr="003E4898">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60A66CE" w14:textId="77777777" w:rsidR="00966D39" w:rsidRPr="003E4898" w:rsidRDefault="00966D39" w:rsidP="00994A78">
            <w:pPr>
              <w:pStyle w:val="a2"/>
              <w:rPr>
                <w:sz w:val="18"/>
                <w:szCs w:val="18"/>
                <w:lang w:eastAsia="ja-JP"/>
              </w:rPr>
            </w:pPr>
            <w:r w:rsidRPr="003E4898">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816AF72" w14:textId="77777777" w:rsidR="00966D39" w:rsidRPr="003E4898" w:rsidRDefault="00966D39" w:rsidP="00994A78">
            <w:pPr>
              <w:pStyle w:val="a2"/>
              <w:rPr>
                <w:sz w:val="18"/>
                <w:szCs w:val="18"/>
                <w:lang w:eastAsia="ja-JP"/>
              </w:rPr>
            </w:pPr>
            <w:r w:rsidRPr="003E4898">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D52A90">
              <w:rPr>
                <w:sz w:val="18"/>
                <w:szCs w:val="18"/>
                <w:lang w:val="sr-Cyrl-CS" w:eastAsia="ja-JP"/>
              </w:rPr>
              <w:t xml:space="preserve">, </w:t>
            </w:r>
            <w:r w:rsidRPr="003E4898">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966D39" w:rsidRPr="003E4898" w14:paraId="71A28D6F" w14:textId="77777777" w:rsidTr="00994A78">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30999"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4261F"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237508D" w14:textId="77777777" w:rsidR="00966D39" w:rsidRPr="003E4898" w:rsidRDefault="00966D39" w:rsidP="00994A78">
            <w:pPr>
              <w:pStyle w:val="a2"/>
              <w:rPr>
                <w:sz w:val="18"/>
                <w:szCs w:val="18"/>
                <w:lang w:eastAsia="ja-JP"/>
              </w:rPr>
            </w:pPr>
            <w:r w:rsidRPr="003E4898">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1F19EA2C" w14:textId="77777777" w:rsidR="00966D39" w:rsidRPr="003E4898" w:rsidRDefault="00966D39" w:rsidP="00994A78">
            <w:pPr>
              <w:pStyle w:val="a2"/>
              <w:rPr>
                <w:sz w:val="18"/>
                <w:szCs w:val="18"/>
                <w:lang w:eastAsia="ja-JP"/>
              </w:rPr>
            </w:pPr>
            <w:r w:rsidRPr="003E4898">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0394F43" w14:textId="77777777" w:rsidR="00966D39" w:rsidRPr="003E4898" w:rsidRDefault="00966D39" w:rsidP="00994A78">
            <w:pPr>
              <w:pStyle w:val="a2"/>
              <w:rPr>
                <w:sz w:val="18"/>
                <w:szCs w:val="18"/>
                <w:lang w:eastAsia="ja-JP"/>
              </w:rPr>
            </w:pPr>
            <w:r w:rsidRPr="003E4898">
              <w:rPr>
                <w:sz w:val="18"/>
                <w:szCs w:val="18"/>
                <w:lang w:val="mk-MK" w:eastAsia="ja-JP"/>
              </w:rPr>
              <w:t>Албански јазик и книжевност – наставна насока</w:t>
            </w:r>
            <w:r w:rsidRPr="00D52A90">
              <w:rPr>
                <w:sz w:val="18"/>
                <w:szCs w:val="18"/>
                <w:lang w:val="sr-Cyrl-CS" w:eastAsia="ja-JP"/>
              </w:rPr>
              <w:t xml:space="preserve">, </w:t>
            </w:r>
            <w:r w:rsidRPr="003E4898">
              <w:rPr>
                <w:sz w:val="18"/>
                <w:szCs w:val="18"/>
                <w:lang w:val="mk-MK" w:eastAsia="ja-JP"/>
              </w:rPr>
              <w:t>Филолошки факултет „Блаже Конески“, Универзитет „Св. Кирил и Методиј“ во Скопје</w:t>
            </w:r>
          </w:p>
        </w:tc>
      </w:tr>
      <w:tr w:rsidR="00966D39" w:rsidRPr="003E4898" w14:paraId="11E597A9"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8E233"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A7034"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A9F6524" w14:textId="77777777" w:rsidR="00966D39" w:rsidRPr="003E4898" w:rsidRDefault="00966D39" w:rsidP="00994A78">
            <w:pPr>
              <w:pStyle w:val="a2"/>
              <w:rPr>
                <w:sz w:val="18"/>
                <w:szCs w:val="18"/>
                <w:lang w:eastAsia="ja-JP"/>
              </w:rPr>
            </w:pPr>
            <w:r w:rsidRPr="003E4898">
              <w:rPr>
                <w:sz w:val="18"/>
                <w:szCs w:val="18"/>
                <w:lang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FF7DF49" w14:textId="77777777" w:rsidR="00966D39" w:rsidRPr="003E4898" w:rsidRDefault="00966D39" w:rsidP="00994A78">
            <w:pPr>
              <w:pStyle w:val="a2"/>
              <w:rPr>
                <w:sz w:val="18"/>
                <w:szCs w:val="18"/>
                <w:lang w:eastAsia="ja-JP"/>
              </w:rPr>
            </w:pPr>
            <w:r w:rsidRPr="003E4898">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33DB8C1" w14:textId="77777777" w:rsidR="00966D39" w:rsidRPr="003E4898" w:rsidRDefault="00966D39" w:rsidP="00994A78">
            <w:pPr>
              <w:pStyle w:val="a2"/>
              <w:rPr>
                <w:sz w:val="18"/>
                <w:szCs w:val="18"/>
                <w:lang w:eastAsia="ja-JP"/>
              </w:rPr>
            </w:pPr>
            <w:r w:rsidRPr="003E4898">
              <w:rPr>
                <w:sz w:val="18"/>
                <w:szCs w:val="18"/>
                <w:lang w:val="mk-MK" w:eastAsia="ja-JP"/>
              </w:rPr>
              <w:t>Албански јазик и книжевност – преведување и толкување</w:t>
            </w:r>
            <w:r w:rsidRPr="00D52A90">
              <w:rPr>
                <w:sz w:val="18"/>
                <w:szCs w:val="18"/>
                <w:lang w:val="sr-Cyrl-CS" w:eastAsia="ja-JP"/>
              </w:rPr>
              <w:t xml:space="preserve">, </w:t>
            </w:r>
            <w:r w:rsidRPr="003E4898">
              <w:rPr>
                <w:sz w:val="18"/>
                <w:szCs w:val="18"/>
                <w:lang w:val="mk-MK" w:eastAsia="ja-JP"/>
              </w:rPr>
              <w:t>Филолошки факултет „Блаже Конески“, Универзитет „Св. Кирил и Методиј“ во Скопје</w:t>
            </w:r>
          </w:p>
        </w:tc>
      </w:tr>
      <w:tr w:rsidR="00966D39" w:rsidRPr="003E4898" w14:paraId="188AA81A"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7F62D"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BF6A3"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E21A056" w14:textId="77777777" w:rsidR="00966D39" w:rsidRPr="003E4898" w:rsidRDefault="00966D39" w:rsidP="00994A78">
            <w:pPr>
              <w:pStyle w:val="a2"/>
              <w:rPr>
                <w:sz w:val="18"/>
                <w:szCs w:val="18"/>
                <w:lang w:eastAsia="ja-JP"/>
              </w:rPr>
            </w:pPr>
            <w:r w:rsidRPr="003E4898">
              <w:rPr>
                <w:sz w:val="18"/>
                <w:szCs w:val="18"/>
                <w:lang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0B10C3E9" w14:textId="77777777" w:rsidR="00966D39" w:rsidRPr="003E4898" w:rsidRDefault="00966D39" w:rsidP="00994A78">
            <w:pPr>
              <w:pStyle w:val="a2"/>
              <w:rPr>
                <w:sz w:val="18"/>
                <w:szCs w:val="18"/>
                <w:lang w:val="mk-MK" w:eastAsia="ja-JP"/>
              </w:rPr>
            </w:pPr>
            <w:r w:rsidRPr="003E4898">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D386BC2" w14:textId="77777777" w:rsidR="00966D39" w:rsidRPr="003E4898" w:rsidRDefault="00966D39" w:rsidP="00994A78">
            <w:pPr>
              <w:pStyle w:val="a2"/>
              <w:rPr>
                <w:sz w:val="18"/>
                <w:szCs w:val="18"/>
                <w:lang w:val="mk-MK" w:eastAsia="ja-JP"/>
              </w:rPr>
            </w:pPr>
            <w:r w:rsidRPr="003E4898">
              <w:rPr>
                <w:sz w:val="18"/>
                <w:szCs w:val="18"/>
                <w:lang w:val="mk-MK" w:eastAsia="ja-JP"/>
              </w:rPr>
              <w:t>Факултет за драмски уметности, Универзитет „Св. Кирил и Методиј“ во Скопје</w:t>
            </w:r>
          </w:p>
        </w:tc>
      </w:tr>
      <w:tr w:rsidR="00966D39" w:rsidRPr="003E4898" w14:paraId="00C67B67"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FB0E2"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41193DC" w14:textId="77777777" w:rsidR="00966D39" w:rsidRPr="003E4898" w:rsidRDefault="00966D39" w:rsidP="00994A78">
            <w:pPr>
              <w:pStyle w:val="a2"/>
              <w:rPr>
                <w:sz w:val="18"/>
                <w:szCs w:val="18"/>
                <w:lang w:eastAsia="ja-JP"/>
              </w:rPr>
            </w:pPr>
            <w:r w:rsidRPr="003E4898">
              <w:rPr>
                <w:sz w:val="18"/>
                <w:szCs w:val="18"/>
                <w:lang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1623CE3" w14:textId="77777777" w:rsidR="00966D39" w:rsidRPr="003E4898" w:rsidRDefault="00966D39" w:rsidP="00994A78">
            <w:pPr>
              <w:pStyle w:val="a2"/>
              <w:rPr>
                <w:sz w:val="18"/>
                <w:szCs w:val="18"/>
                <w:lang w:eastAsia="ja-JP"/>
              </w:rPr>
            </w:pPr>
            <w:r w:rsidRPr="003E4898">
              <w:rPr>
                <w:sz w:val="18"/>
                <w:szCs w:val="18"/>
                <w:lang w:eastAsia="ja-JP"/>
              </w:rPr>
              <w:t xml:space="preserve">Список на предмети </w:t>
            </w:r>
            <w:r w:rsidRPr="003E4898">
              <w:rPr>
                <w:sz w:val="18"/>
                <w:szCs w:val="18"/>
                <w:lang w:val="mk-MK" w:eastAsia="ja-JP"/>
              </w:rPr>
              <w:t>што</w:t>
            </w:r>
            <w:r w:rsidRPr="003E4898">
              <w:rPr>
                <w:sz w:val="18"/>
                <w:szCs w:val="18"/>
                <w:lang w:eastAsia="ja-JP"/>
              </w:rPr>
              <w:t xml:space="preserve"> наставникот ги води на вториот циклус на студии</w:t>
            </w:r>
          </w:p>
        </w:tc>
      </w:tr>
      <w:tr w:rsidR="00966D39" w:rsidRPr="003E4898" w14:paraId="4BFD1832"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8D4F7"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EEA91"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4C96BA9"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E33E19A" w14:textId="77777777" w:rsidR="00966D39" w:rsidRPr="003E4898" w:rsidRDefault="00966D39" w:rsidP="00994A78">
            <w:pPr>
              <w:pStyle w:val="a2"/>
              <w:rPr>
                <w:sz w:val="18"/>
                <w:szCs w:val="18"/>
                <w:lang w:eastAsia="ja-JP"/>
              </w:rPr>
            </w:pPr>
            <w:r w:rsidRPr="003E4898">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762950E" w14:textId="77777777" w:rsidR="00966D39" w:rsidRPr="003E4898" w:rsidRDefault="00966D39" w:rsidP="00994A78">
            <w:pPr>
              <w:pStyle w:val="a2"/>
              <w:rPr>
                <w:sz w:val="18"/>
                <w:szCs w:val="18"/>
                <w:lang w:eastAsia="ja-JP"/>
              </w:rPr>
            </w:pPr>
            <w:r w:rsidRPr="003E4898">
              <w:rPr>
                <w:sz w:val="18"/>
                <w:szCs w:val="18"/>
                <w:lang w:eastAsia="ja-JP"/>
              </w:rPr>
              <w:t xml:space="preserve">Студиска програма </w:t>
            </w:r>
            <w:r w:rsidRPr="003E4898">
              <w:rPr>
                <w:sz w:val="18"/>
                <w:szCs w:val="18"/>
                <w:lang w:val="mk-MK" w:eastAsia="ja-JP"/>
              </w:rPr>
              <w:t>и</w:t>
            </w:r>
            <w:r w:rsidRPr="003E4898">
              <w:rPr>
                <w:sz w:val="18"/>
                <w:szCs w:val="18"/>
                <w:lang w:eastAsia="ja-JP"/>
              </w:rPr>
              <w:t>институција</w:t>
            </w:r>
          </w:p>
        </w:tc>
      </w:tr>
      <w:tr w:rsidR="00966D39" w:rsidRPr="003E4898" w14:paraId="557A5331"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61566"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FBEB9"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E04A2C9" w14:textId="77777777" w:rsidR="00966D39" w:rsidRPr="003E4898" w:rsidRDefault="00966D39" w:rsidP="00994A78">
            <w:pPr>
              <w:pStyle w:val="a2"/>
              <w:rPr>
                <w:sz w:val="18"/>
                <w:szCs w:val="18"/>
                <w:lang w:eastAsia="ja-JP"/>
              </w:rPr>
            </w:pPr>
            <w:r w:rsidRPr="003E4898">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22E5E239" w14:textId="77777777" w:rsidR="00966D39" w:rsidRPr="003E4898" w:rsidRDefault="00966D39" w:rsidP="00994A78">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68245914" w14:textId="77777777" w:rsidR="00966D39" w:rsidRPr="003E4898" w:rsidRDefault="00966D39" w:rsidP="00994A78">
            <w:pPr>
              <w:pStyle w:val="a2"/>
              <w:rPr>
                <w:sz w:val="18"/>
                <w:szCs w:val="18"/>
                <w:lang w:eastAsia="ja-JP"/>
              </w:rPr>
            </w:pPr>
          </w:p>
        </w:tc>
      </w:tr>
      <w:tr w:rsidR="00966D39" w:rsidRPr="003E4898" w14:paraId="3F5E0557"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7377"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86EF3"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A654E80" w14:textId="77777777" w:rsidR="00966D39" w:rsidRPr="003E4898" w:rsidRDefault="00966D39" w:rsidP="00994A78">
            <w:pPr>
              <w:pStyle w:val="a2"/>
              <w:rPr>
                <w:sz w:val="18"/>
                <w:szCs w:val="18"/>
                <w:lang w:eastAsia="ja-JP"/>
              </w:rPr>
            </w:pPr>
            <w:r w:rsidRPr="003E4898">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3B813F65" w14:textId="77777777" w:rsidR="00966D39" w:rsidRPr="003E4898" w:rsidRDefault="00966D39" w:rsidP="00994A78">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6869D6B0" w14:textId="77777777" w:rsidR="00966D39" w:rsidRPr="003E4898" w:rsidRDefault="00966D39" w:rsidP="00994A78">
            <w:pPr>
              <w:pStyle w:val="a2"/>
              <w:rPr>
                <w:sz w:val="18"/>
                <w:szCs w:val="18"/>
                <w:lang w:eastAsia="ja-JP"/>
              </w:rPr>
            </w:pPr>
          </w:p>
        </w:tc>
      </w:tr>
      <w:tr w:rsidR="00966D39" w:rsidRPr="003E4898" w14:paraId="5ED4EEF3"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FA78F"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2ECBE155" w14:textId="77777777" w:rsidR="00966D39" w:rsidRPr="003E4898" w:rsidRDefault="00966D39" w:rsidP="00994A78">
            <w:pPr>
              <w:pStyle w:val="a2"/>
              <w:rPr>
                <w:sz w:val="18"/>
                <w:szCs w:val="18"/>
                <w:lang w:eastAsia="ja-JP"/>
              </w:rPr>
            </w:pPr>
            <w:r w:rsidRPr="003E4898">
              <w:rPr>
                <w:sz w:val="18"/>
                <w:szCs w:val="18"/>
                <w:lang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E903F30" w14:textId="77777777" w:rsidR="00966D39" w:rsidRPr="003E4898" w:rsidRDefault="00966D39" w:rsidP="00994A78">
            <w:pPr>
              <w:pStyle w:val="a2"/>
              <w:rPr>
                <w:sz w:val="18"/>
                <w:szCs w:val="18"/>
                <w:lang w:eastAsia="ja-JP"/>
              </w:rPr>
            </w:pPr>
            <w:r w:rsidRPr="003E4898">
              <w:rPr>
                <w:sz w:val="18"/>
                <w:szCs w:val="18"/>
                <w:lang w:eastAsia="ja-JP"/>
              </w:rPr>
              <w:t xml:space="preserve">Список на предмети </w:t>
            </w:r>
            <w:r w:rsidRPr="003E4898">
              <w:rPr>
                <w:sz w:val="18"/>
                <w:szCs w:val="18"/>
                <w:lang w:val="mk-MK" w:eastAsia="ja-JP"/>
              </w:rPr>
              <w:t>што</w:t>
            </w:r>
            <w:r w:rsidRPr="003E4898">
              <w:rPr>
                <w:sz w:val="18"/>
                <w:szCs w:val="18"/>
                <w:lang w:eastAsia="ja-JP"/>
              </w:rPr>
              <w:t xml:space="preserve"> наставникот ги води на третиот циклус на студии</w:t>
            </w:r>
          </w:p>
        </w:tc>
      </w:tr>
      <w:tr w:rsidR="00966D39" w:rsidRPr="003E4898" w14:paraId="22D5BE92"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FCA4D"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0C6A4"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0B12CCF"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0810F9FD" w14:textId="77777777" w:rsidR="00966D39" w:rsidRPr="003E4898" w:rsidRDefault="00966D39" w:rsidP="00994A78">
            <w:pPr>
              <w:pStyle w:val="a2"/>
              <w:rPr>
                <w:sz w:val="18"/>
                <w:szCs w:val="18"/>
                <w:lang w:eastAsia="ja-JP"/>
              </w:rPr>
            </w:pPr>
            <w:r w:rsidRPr="003E4898">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0E530AE5" w14:textId="77777777" w:rsidR="00966D39" w:rsidRPr="003E4898" w:rsidRDefault="00966D39" w:rsidP="00994A78">
            <w:pPr>
              <w:pStyle w:val="a2"/>
              <w:rPr>
                <w:sz w:val="18"/>
                <w:szCs w:val="18"/>
                <w:lang w:eastAsia="ja-JP"/>
              </w:rPr>
            </w:pPr>
            <w:r w:rsidRPr="003E4898">
              <w:rPr>
                <w:sz w:val="18"/>
                <w:szCs w:val="18"/>
                <w:lang w:eastAsia="ja-JP"/>
              </w:rPr>
              <w:t xml:space="preserve">Студиска програма </w:t>
            </w:r>
            <w:r w:rsidRPr="003E4898">
              <w:rPr>
                <w:sz w:val="18"/>
                <w:szCs w:val="18"/>
                <w:lang w:val="mk-MK" w:eastAsia="ja-JP"/>
              </w:rPr>
              <w:t>и</w:t>
            </w:r>
            <w:r w:rsidRPr="003E4898">
              <w:rPr>
                <w:sz w:val="18"/>
                <w:szCs w:val="18"/>
                <w:lang w:eastAsia="ja-JP"/>
              </w:rPr>
              <w:t>институција</w:t>
            </w:r>
          </w:p>
        </w:tc>
      </w:tr>
      <w:tr w:rsidR="00966D39" w:rsidRPr="003E4898" w14:paraId="63D37008"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CB689"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39B43"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D98059F" w14:textId="77777777" w:rsidR="00966D39" w:rsidRPr="003E4898" w:rsidRDefault="00966D39" w:rsidP="00994A78">
            <w:pPr>
              <w:pStyle w:val="a2"/>
              <w:rPr>
                <w:sz w:val="18"/>
                <w:szCs w:val="18"/>
                <w:lang w:eastAsia="ja-JP"/>
              </w:rPr>
            </w:pPr>
            <w:r w:rsidRPr="003E4898">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7C1C8C02" w14:textId="77777777" w:rsidR="00966D39" w:rsidRPr="003E4898" w:rsidRDefault="00966D39" w:rsidP="00994A78">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6E34349D" w14:textId="77777777" w:rsidR="00966D39" w:rsidRPr="003E4898" w:rsidRDefault="00966D39" w:rsidP="00994A78">
            <w:pPr>
              <w:pStyle w:val="a2"/>
              <w:rPr>
                <w:sz w:val="18"/>
                <w:szCs w:val="18"/>
                <w:lang w:eastAsia="ja-JP"/>
              </w:rPr>
            </w:pPr>
          </w:p>
        </w:tc>
      </w:tr>
      <w:tr w:rsidR="00966D39" w:rsidRPr="003E4898" w14:paraId="12E15DFF"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DCCA1"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021A5"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5B772A8" w14:textId="77777777" w:rsidR="00966D39" w:rsidRPr="003E4898" w:rsidRDefault="00966D39" w:rsidP="00994A78">
            <w:pPr>
              <w:pStyle w:val="a2"/>
              <w:rPr>
                <w:sz w:val="18"/>
                <w:szCs w:val="18"/>
                <w:lang w:eastAsia="ja-JP"/>
              </w:rPr>
            </w:pPr>
            <w:r w:rsidRPr="003E4898">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19B68E52" w14:textId="77777777" w:rsidR="00966D39" w:rsidRPr="003E4898" w:rsidRDefault="00966D39" w:rsidP="00994A78">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0B7E99DD" w14:textId="77777777" w:rsidR="00966D39" w:rsidRPr="003E4898" w:rsidRDefault="00966D39" w:rsidP="00994A78">
            <w:pPr>
              <w:pStyle w:val="a2"/>
              <w:rPr>
                <w:sz w:val="18"/>
                <w:szCs w:val="18"/>
                <w:lang w:eastAsia="ja-JP"/>
              </w:rPr>
            </w:pPr>
          </w:p>
        </w:tc>
      </w:tr>
      <w:tr w:rsidR="00966D39" w:rsidRPr="003E4898" w14:paraId="21B4EDB0" w14:textId="77777777" w:rsidTr="00994A78">
        <w:tc>
          <w:tcPr>
            <w:tcW w:w="224" w:type="pct"/>
            <w:vMerge w:val="restart"/>
            <w:tcBorders>
              <w:top w:val="single" w:sz="4" w:space="0" w:color="000000"/>
              <w:left w:val="single" w:sz="4" w:space="0" w:color="000000"/>
              <w:bottom w:val="single" w:sz="4" w:space="0" w:color="000000"/>
              <w:right w:val="single" w:sz="4" w:space="0" w:color="000000"/>
            </w:tcBorders>
            <w:hideMark/>
          </w:tcPr>
          <w:p w14:paraId="6ADFC7A4" w14:textId="77777777" w:rsidR="00966D39" w:rsidRPr="003E4898" w:rsidRDefault="00966D39" w:rsidP="00994A78">
            <w:pPr>
              <w:pStyle w:val="a2"/>
              <w:rPr>
                <w:sz w:val="18"/>
                <w:szCs w:val="18"/>
                <w:lang w:eastAsia="ja-JP"/>
              </w:rPr>
            </w:pPr>
            <w:r w:rsidRPr="003E4898">
              <w:rPr>
                <w:sz w:val="18"/>
                <w:szCs w:val="18"/>
                <w:lang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25FACDC6" w14:textId="77777777" w:rsidR="00966D39" w:rsidRPr="003E4898" w:rsidRDefault="00966D39" w:rsidP="00994A78">
            <w:pPr>
              <w:pStyle w:val="a2"/>
              <w:rPr>
                <w:sz w:val="18"/>
                <w:szCs w:val="18"/>
                <w:lang w:eastAsia="ja-JP"/>
              </w:rPr>
            </w:pPr>
            <w:r w:rsidRPr="003E4898">
              <w:rPr>
                <w:sz w:val="18"/>
                <w:szCs w:val="18"/>
                <w:lang w:eastAsia="ja-JP"/>
              </w:rPr>
              <w:t>Селектирани резултати во последните пет години</w:t>
            </w:r>
          </w:p>
        </w:tc>
      </w:tr>
      <w:tr w:rsidR="00966D39" w:rsidRPr="003E4898" w14:paraId="4379C066"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F3ABA"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244CB77B" w14:textId="77777777" w:rsidR="00966D39" w:rsidRPr="003E4898" w:rsidRDefault="00966D39" w:rsidP="00994A78">
            <w:pPr>
              <w:pStyle w:val="a2"/>
              <w:rPr>
                <w:sz w:val="18"/>
                <w:szCs w:val="18"/>
                <w:lang w:eastAsia="ja-JP"/>
              </w:rPr>
            </w:pPr>
            <w:r w:rsidRPr="003E4898">
              <w:rPr>
                <w:sz w:val="18"/>
                <w:szCs w:val="18"/>
                <w:lang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E27AF38" w14:textId="77777777" w:rsidR="00966D39" w:rsidRPr="003E4898" w:rsidRDefault="00966D39" w:rsidP="00994A78">
            <w:pPr>
              <w:pStyle w:val="a2"/>
              <w:rPr>
                <w:sz w:val="18"/>
                <w:szCs w:val="18"/>
                <w:lang w:eastAsia="ja-JP"/>
              </w:rPr>
            </w:pPr>
            <w:r w:rsidRPr="003E4898">
              <w:rPr>
                <w:sz w:val="18"/>
                <w:szCs w:val="18"/>
                <w:lang w:eastAsia="ja-JP"/>
              </w:rPr>
              <w:t>Релевантни печатени научни трудови (до пет)</w:t>
            </w:r>
          </w:p>
        </w:tc>
      </w:tr>
      <w:tr w:rsidR="00966D39" w:rsidRPr="003E4898" w14:paraId="6B44887C"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6E6B7"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DD645"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DF1DC1A"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2958C6B" w14:textId="77777777" w:rsidR="00966D39" w:rsidRPr="003E4898" w:rsidRDefault="00966D39" w:rsidP="00994A78">
            <w:pPr>
              <w:pStyle w:val="a2"/>
              <w:rPr>
                <w:sz w:val="18"/>
                <w:szCs w:val="18"/>
                <w:lang w:eastAsia="ja-JP"/>
              </w:rPr>
            </w:pPr>
            <w:r w:rsidRPr="003E4898">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E38967A" w14:textId="77777777" w:rsidR="00966D39" w:rsidRPr="003E4898" w:rsidRDefault="00966D39" w:rsidP="00994A78">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BF1833D" w14:textId="77777777" w:rsidR="00966D39" w:rsidRPr="003E4898" w:rsidRDefault="00966D39" w:rsidP="00994A78">
            <w:pPr>
              <w:pStyle w:val="a2"/>
              <w:rPr>
                <w:sz w:val="18"/>
                <w:szCs w:val="18"/>
                <w:lang w:eastAsia="ja-JP"/>
              </w:rPr>
            </w:pPr>
            <w:r w:rsidRPr="003E4898">
              <w:rPr>
                <w:sz w:val="18"/>
                <w:szCs w:val="18"/>
                <w:lang w:eastAsia="ja-JP"/>
              </w:rPr>
              <w:t>Издавач /  година</w:t>
            </w:r>
          </w:p>
        </w:tc>
      </w:tr>
      <w:tr w:rsidR="00966D39" w:rsidRPr="003E4898" w14:paraId="28507B90"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4E845"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F7635"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B26B29C" w14:textId="77777777" w:rsidR="00966D39" w:rsidRPr="003E4898" w:rsidRDefault="00966D39" w:rsidP="00994A78">
            <w:pPr>
              <w:pStyle w:val="a2"/>
              <w:rPr>
                <w:sz w:val="18"/>
                <w:szCs w:val="18"/>
                <w:lang w:eastAsia="ja-JP"/>
              </w:rPr>
            </w:pPr>
            <w:r w:rsidRPr="003E4898">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69EDF1F"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7E25093" w14:textId="77777777" w:rsidR="00966D39" w:rsidRPr="003E4898" w:rsidRDefault="00966D39" w:rsidP="00994A78">
            <w:pPr>
              <w:pStyle w:val="a2"/>
              <w:rPr>
                <w:sz w:val="18"/>
                <w:szCs w:val="18"/>
              </w:rPr>
            </w:pPr>
            <w:r w:rsidRPr="003E4898">
              <w:rPr>
                <w:rStyle w:val="personname"/>
                <w:sz w:val="18"/>
                <w:szCs w:val="18"/>
                <w:shd w:val="clear" w:color="auto" w:fill="FFFFFF"/>
                <w:lang w:eastAsia="ja-JP"/>
              </w:rPr>
              <w:t>„</w:t>
            </w:r>
            <w:r w:rsidRPr="003E4898">
              <w:rPr>
                <w:rStyle w:val="personname"/>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sidRPr="003E4898">
              <w:rPr>
                <w:rStyle w:val="personname"/>
                <w:sz w:val="18"/>
                <w:szCs w:val="18"/>
                <w:shd w:val="clear" w:color="auto" w:fill="FFFFFF"/>
                <w:lang w:eastAsia="ja-JP"/>
              </w:rPr>
              <w:t xml:space="preserve">“, </w:t>
            </w:r>
            <w:r w:rsidRPr="003E4898">
              <w:rPr>
                <w:rStyle w:val="personname"/>
                <w:i/>
                <w:iCs/>
                <w:sz w:val="18"/>
                <w:szCs w:val="18"/>
                <w:shd w:val="clear" w:color="auto" w:fill="FFFFFF"/>
                <w:lang w:eastAsia="ja-JP"/>
              </w:rPr>
              <w:t>Slov</w:t>
            </w:r>
            <w:r w:rsidRPr="00D52A90">
              <w:rPr>
                <w:rStyle w:val="personname"/>
                <w:i/>
                <w:iCs/>
                <w:sz w:val="18"/>
                <w:szCs w:val="18"/>
                <w:shd w:val="clear" w:color="auto" w:fill="FFFFFF"/>
                <w:lang w:val="sr-Cyrl-CS" w:eastAsia="ja-JP"/>
              </w:rPr>
              <w:t>ě</w:t>
            </w:r>
            <w:r w:rsidRPr="003E4898">
              <w:rPr>
                <w:rStyle w:val="personname"/>
                <w:i/>
                <w:iCs/>
                <w:sz w:val="18"/>
                <w:szCs w:val="18"/>
                <w:shd w:val="clear" w:color="auto" w:fill="FFFFFF"/>
                <w:lang w:eastAsia="ja-JP"/>
              </w:rPr>
              <w:t>ne</w:t>
            </w:r>
            <w:r w:rsidRPr="00D52A90">
              <w:rPr>
                <w:rStyle w:val="personname"/>
                <w:i/>
                <w:iCs/>
                <w:sz w:val="18"/>
                <w:szCs w:val="18"/>
                <w:shd w:val="clear" w:color="auto" w:fill="FFFFFF"/>
                <w:lang w:val="sr-Cyrl-CS" w:eastAsia="ja-JP"/>
              </w:rPr>
              <w:t xml:space="preserve"> = Словѣне </w:t>
            </w:r>
            <w:r w:rsidRPr="00D52A90">
              <w:rPr>
                <w:rStyle w:val="personname"/>
                <w:sz w:val="18"/>
                <w:szCs w:val="18"/>
                <w:shd w:val="clear" w:color="auto" w:fill="FFFFFF"/>
                <w:lang w:val="sr-Cyrl-CS" w:eastAsia="ja-JP"/>
              </w:rPr>
              <w:t>(</w:t>
            </w:r>
            <w:r w:rsidRPr="003E4898">
              <w:rPr>
                <w:rStyle w:val="personname"/>
                <w:sz w:val="18"/>
                <w:szCs w:val="18"/>
                <w:shd w:val="clear" w:color="auto" w:fill="FFFFFF"/>
                <w:lang w:eastAsia="ja-JP"/>
              </w:rPr>
              <w:t>in</w:t>
            </w:r>
            <w:r w:rsidRPr="00D52A90">
              <w:rPr>
                <w:rStyle w:val="personname"/>
                <w:sz w:val="18"/>
                <w:szCs w:val="18"/>
                <w:shd w:val="clear" w:color="auto" w:fill="FFFFFF"/>
                <w:lang w:val="sr-Cyrl-CS" w:eastAsia="ja-JP"/>
              </w:rPr>
              <w:t xml:space="preserve"> </w:t>
            </w:r>
            <w:r w:rsidRPr="003E4898">
              <w:rPr>
                <w:rStyle w:val="personname"/>
                <w:sz w:val="18"/>
                <w:szCs w:val="18"/>
                <w:shd w:val="clear" w:color="auto" w:fill="FFFFFF"/>
                <w:lang w:eastAsia="ja-JP"/>
              </w:rPr>
              <w:t>press</w:t>
            </w:r>
            <w:r w:rsidRPr="00D52A90">
              <w:rPr>
                <w:rStyle w:val="personname"/>
                <w:sz w:val="18"/>
                <w:szCs w:val="18"/>
                <w:shd w:val="clear" w:color="auto" w:fill="FFFFFF"/>
                <w:lang w:val="sr-Cyrl-CS" w:eastAsia="ja-JP"/>
              </w:rPr>
              <w:t>)</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039E69A" w14:textId="77777777" w:rsidR="00966D39" w:rsidRPr="003E4898" w:rsidRDefault="00966D39" w:rsidP="00994A78">
            <w:pPr>
              <w:pStyle w:val="a2"/>
              <w:rPr>
                <w:sz w:val="18"/>
                <w:szCs w:val="18"/>
                <w:shd w:val="clear" w:color="auto" w:fill="FFFFFF"/>
                <w:lang w:eastAsia="ja-JP"/>
              </w:rPr>
            </w:pPr>
            <w:r w:rsidRPr="003E4898">
              <w:rPr>
                <w:rStyle w:val="personname"/>
                <w:sz w:val="18"/>
                <w:szCs w:val="18"/>
                <w:shd w:val="clear" w:color="auto" w:fill="FFFFFF"/>
                <w:lang w:eastAsia="ja-JP"/>
              </w:rPr>
              <w:t xml:space="preserve">Moscow: Institute for Slavic Studies of the Russian Academy of Sciences || </w:t>
            </w:r>
            <w:r w:rsidRPr="003E4898">
              <w:rPr>
                <w:rStyle w:val="personname"/>
                <w:sz w:val="18"/>
                <w:szCs w:val="18"/>
                <w:shd w:val="clear" w:color="auto" w:fill="FFFFFF"/>
                <w:lang w:val="mk-MK" w:eastAsia="ja-JP"/>
              </w:rPr>
              <w:t>Москва: Институт славяноведения Российской академии наук, 2022</w:t>
            </w:r>
          </w:p>
        </w:tc>
      </w:tr>
      <w:tr w:rsidR="00966D39" w:rsidRPr="003E4898" w14:paraId="330E5520"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10015"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CE504"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93ABDEA" w14:textId="77777777" w:rsidR="00966D39" w:rsidRPr="003E4898" w:rsidRDefault="00966D39" w:rsidP="00994A78">
            <w:pPr>
              <w:pStyle w:val="a2"/>
              <w:rPr>
                <w:sz w:val="18"/>
                <w:szCs w:val="18"/>
                <w:lang w:eastAsia="ja-JP"/>
              </w:rPr>
            </w:pPr>
            <w:r w:rsidRPr="003E4898">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D94B6B1"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D31615F" w14:textId="77777777" w:rsidR="00966D39" w:rsidRPr="003E4898" w:rsidRDefault="00966D39" w:rsidP="00994A78">
            <w:pPr>
              <w:pStyle w:val="a2"/>
              <w:rPr>
                <w:sz w:val="18"/>
                <w:szCs w:val="18"/>
              </w:rPr>
            </w:pPr>
            <w:r w:rsidRPr="003E4898">
              <w:rPr>
                <w:rStyle w:val="personname"/>
                <w:sz w:val="18"/>
                <w:szCs w:val="18"/>
                <w:shd w:val="clear" w:color="auto" w:fill="FFFFFF"/>
                <w:lang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A712E6A" w14:textId="77777777" w:rsidR="00966D39" w:rsidRPr="003E4898" w:rsidRDefault="00966D39" w:rsidP="00994A78">
            <w:pPr>
              <w:pStyle w:val="a2"/>
              <w:rPr>
                <w:sz w:val="18"/>
                <w:szCs w:val="18"/>
                <w:shd w:val="clear" w:color="auto" w:fill="FFFFFF"/>
                <w:lang w:eastAsia="ja-JP"/>
              </w:rPr>
            </w:pPr>
            <w:r w:rsidRPr="003E4898">
              <w:rPr>
                <w:rStyle w:val="personname"/>
                <w:sz w:val="18"/>
                <w:szCs w:val="18"/>
                <w:shd w:val="clear" w:color="auto" w:fill="FFFFFF"/>
                <w:lang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94" w:history="1">
              <w:r w:rsidRPr="003E4898">
                <w:rPr>
                  <w:rStyle w:val="Hyperlink"/>
                  <w:sz w:val="18"/>
                  <w:szCs w:val="18"/>
                  <w:shd w:val="clear" w:color="auto" w:fill="FFFFFF"/>
                  <w:lang w:eastAsia="ja-JP"/>
                </w:rPr>
                <w:t>http://imj.ukim.edu.mk/documents/doc1.pdf</w:t>
              </w:r>
            </w:hyperlink>
            <w:r w:rsidRPr="003E4898">
              <w:rPr>
                <w:rStyle w:val="personname"/>
                <w:sz w:val="18"/>
                <w:szCs w:val="18"/>
                <w:shd w:val="clear" w:color="auto" w:fill="FFFFFF"/>
                <w:lang w:eastAsia="ja-JP"/>
              </w:rPr>
              <w:t>]</w:t>
            </w:r>
            <w:r w:rsidRPr="003E4898">
              <w:rPr>
                <w:rStyle w:val="personname"/>
                <w:sz w:val="18"/>
                <w:szCs w:val="18"/>
                <w:shd w:val="clear" w:color="auto" w:fill="FFFFFF"/>
                <w:lang w:val="mk-MK" w:eastAsia="ja-JP"/>
              </w:rPr>
              <w:t>, 2020</w:t>
            </w:r>
          </w:p>
        </w:tc>
      </w:tr>
      <w:tr w:rsidR="00966D39" w:rsidRPr="003E4898" w14:paraId="130795B3"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48471"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9B865"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3E3D043" w14:textId="77777777" w:rsidR="00966D39" w:rsidRPr="003E4898" w:rsidRDefault="00966D39" w:rsidP="00994A78">
            <w:pPr>
              <w:pStyle w:val="a2"/>
              <w:rPr>
                <w:sz w:val="18"/>
                <w:szCs w:val="18"/>
                <w:lang w:eastAsia="ja-JP"/>
              </w:rPr>
            </w:pPr>
            <w:r w:rsidRPr="003E4898">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5B95E73"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3693FE3" w14:textId="77777777" w:rsidR="00966D39" w:rsidRPr="003E4898" w:rsidRDefault="00966D39" w:rsidP="00994A78">
            <w:pPr>
              <w:pStyle w:val="a2"/>
              <w:rPr>
                <w:sz w:val="18"/>
                <w:szCs w:val="18"/>
              </w:rPr>
            </w:pPr>
            <w:r w:rsidRPr="003E4898">
              <w:rPr>
                <w:sz w:val="18"/>
                <w:szCs w:val="18"/>
                <w:lang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7C4C6B3" w14:textId="77777777" w:rsidR="00966D39" w:rsidRPr="003E4898" w:rsidRDefault="00966D39" w:rsidP="00994A78">
            <w:pPr>
              <w:pStyle w:val="a2"/>
              <w:rPr>
                <w:sz w:val="18"/>
                <w:szCs w:val="18"/>
                <w:shd w:val="clear" w:color="auto" w:fill="FFFFFF"/>
                <w:lang w:eastAsia="ja-JP"/>
              </w:rPr>
            </w:pPr>
            <w:r w:rsidRPr="003E4898">
              <w:rPr>
                <w:sz w:val="18"/>
                <w:szCs w:val="18"/>
                <w:shd w:val="clear" w:color="auto" w:fill="FFFFFF"/>
                <w:lang w:eastAsia="ja-JP"/>
              </w:rPr>
              <w:t xml:space="preserve">Скопје: Универзитет „Св. Кирил и Методиј“, Меѓународен семинар за македонски јазик, литература и култура. [Достапно на: </w:t>
            </w:r>
            <w:hyperlink r:id="rId195" w:history="1">
              <w:r w:rsidRPr="003E4898">
                <w:rPr>
                  <w:rStyle w:val="Hyperlink"/>
                  <w:sz w:val="18"/>
                  <w:szCs w:val="18"/>
                  <w:shd w:val="clear" w:color="auto" w:fill="FFFFFF"/>
                  <w:lang w:eastAsia="ja-JP"/>
                </w:rPr>
                <w:t>http://ukim.edu.mk/dokumenti_m/2019-52_seminar-46_MNK.pdf</w:t>
              </w:r>
            </w:hyperlink>
            <w:r w:rsidRPr="003E4898">
              <w:rPr>
                <w:sz w:val="18"/>
                <w:szCs w:val="18"/>
                <w:shd w:val="clear" w:color="auto" w:fill="FFFFFF"/>
                <w:lang w:eastAsia="ja-JP"/>
              </w:rPr>
              <w:t>]</w:t>
            </w:r>
            <w:r w:rsidRPr="003E4898">
              <w:rPr>
                <w:sz w:val="18"/>
                <w:szCs w:val="18"/>
                <w:shd w:val="clear" w:color="auto" w:fill="FFFFFF"/>
                <w:lang w:val="mk-MK" w:eastAsia="ja-JP"/>
              </w:rPr>
              <w:t>, 2020</w:t>
            </w:r>
          </w:p>
        </w:tc>
      </w:tr>
      <w:tr w:rsidR="00966D39" w:rsidRPr="003E4898" w14:paraId="78A289FD"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6B13F"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A80BA"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FB913F2" w14:textId="77777777" w:rsidR="00966D39" w:rsidRPr="003E4898" w:rsidRDefault="00966D39" w:rsidP="00994A78">
            <w:pPr>
              <w:pStyle w:val="a2"/>
              <w:rPr>
                <w:sz w:val="18"/>
                <w:szCs w:val="18"/>
                <w:lang w:eastAsia="ja-JP"/>
              </w:rPr>
            </w:pPr>
            <w:r w:rsidRPr="003E4898">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A3F037C"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E7553FC" w14:textId="77777777" w:rsidR="00966D39" w:rsidRPr="003E4898" w:rsidRDefault="00966D39" w:rsidP="00994A78">
            <w:pPr>
              <w:pStyle w:val="a2"/>
              <w:rPr>
                <w:sz w:val="18"/>
                <w:szCs w:val="18"/>
              </w:rPr>
            </w:pPr>
            <w:r w:rsidRPr="003E4898">
              <w:rPr>
                <w:sz w:val="18"/>
                <w:szCs w:val="18"/>
                <w:lang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623BD44" w14:textId="77777777" w:rsidR="00966D39" w:rsidRPr="003E4898" w:rsidRDefault="00966D39" w:rsidP="00994A78">
            <w:pPr>
              <w:pStyle w:val="a2"/>
              <w:rPr>
                <w:sz w:val="18"/>
                <w:szCs w:val="18"/>
                <w:shd w:val="clear" w:color="auto" w:fill="FFFFFF"/>
                <w:lang w:eastAsia="ja-JP"/>
              </w:rPr>
            </w:pPr>
            <w:r w:rsidRPr="003E4898">
              <w:rPr>
                <w:sz w:val="18"/>
                <w:szCs w:val="18"/>
                <w:shd w:val="clear" w:color="auto" w:fill="FFFFFF"/>
                <w:lang w:eastAsia="ja-JP"/>
              </w:rPr>
              <w:t>Slavia Meridionalis . Institute of Slavic Studies, Polish Academy of Sciences. [DOI: https://doi.org/10.11649/sm.1528]</w:t>
            </w:r>
          </w:p>
          <w:p w14:paraId="0420C7ED" w14:textId="77777777" w:rsidR="00966D39" w:rsidRPr="003E4898" w:rsidRDefault="00966D39" w:rsidP="00994A78">
            <w:pPr>
              <w:pStyle w:val="a2"/>
              <w:rPr>
                <w:sz w:val="18"/>
                <w:szCs w:val="18"/>
                <w:shd w:val="clear" w:color="auto" w:fill="FFFFFF"/>
                <w:lang w:eastAsia="ja-JP"/>
              </w:rPr>
            </w:pPr>
            <w:r w:rsidRPr="003E4898">
              <w:rPr>
                <w:sz w:val="18"/>
                <w:szCs w:val="18"/>
                <w:shd w:val="clear" w:color="auto" w:fill="FFFFFF"/>
                <w:lang w:eastAsia="ja-JP"/>
              </w:rPr>
              <w:t xml:space="preserve">[Web: </w:t>
            </w:r>
            <w:hyperlink r:id="rId196" w:history="1">
              <w:r w:rsidRPr="003E4898">
                <w:rPr>
                  <w:rStyle w:val="Hyperlink"/>
                  <w:sz w:val="18"/>
                  <w:szCs w:val="18"/>
                  <w:shd w:val="clear" w:color="auto" w:fill="FFFFFF"/>
                  <w:lang w:eastAsia="ja-JP"/>
                </w:rPr>
                <w:t>https://ispan.waw.pl/journals/index.php/sm/article/view/sm.1528</w:t>
              </w:r>
            </w:hyperlink>
            <w:r w:rsidRPr="003E4898">
              <w:rPr>
                <w:sz w:val="18"/>
                <w:szCs w:val="18"/>
                <w:shd w:val="clear" w:color="auto" w:fill="FFFFFF"/>
                <w:lang w:eastAsia="ja-JP"/>
              </w:rPr>
              <w:t>]</w:t>
            </w:r>
            <w:r w:rsidRPr="003E4898">
              <w:rPr>
                <w:sz w:val="18"/>
                <w:szCs w:val="18"/>
                <w:shd w:val="clear" w:color="auto" w:fill="FFFFFF"/>
                <w:lang w:val="mk-MK" w:eastAsia="ja-JP"/>
              </w:rPr>
              <w:t>, 2018</w:t>
            </w:r>
          </w:p>
        </w:tc>
      </w:tr>
      <w:tr w:rsidR="00966D39" w:rsidRPr="003E4898" w14:paraId="77CCCCCC"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A646"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B8C8A"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10B846A" w14:textId="77777777" w:rsidR="00966D39" w:rsidRPr="003E4898" w:rsidRDefault="00966D39" w:rsidP="00994A78">
            <w:pPr>
              <w:pStyle w:val="a2"/>
              <w:rPr>
                <w:sz w:val="18"/>
                <w:szCs w:val="18"/>
                <w:lang w:eastAsia="ja-JP"/>
              </w:rPr>
            </w:pPr>
            <w:r w:rsidRPr="003E4898">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1E3C121"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974FB1B" w14:textId="77777777" w:rsidR="00966D39" w:rsidRPr="003E4898" w:rsidRDefault="00966D39" w:rsidP="00994A78">
            <w:pPr>
              <w:pStyle w:val="a2"/>
              <w:rPr>
                <w:sz w:val="18"/>
                <w:szCs w:val="18"/>
              </w:rPr>
            </w:pPr>
            <w:r w:rsidRPr="003E4898">
              <w:rPr>
                <w:sz w:val="18"/>
                <w:szCs w:val="18"/>
                <w:lang w:eastAsia="ja-JP"/>
              </w:rPr>
              <w:t>„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7D23F22" w14:textId="77777777" w:rsidR="00966D39" w:rsidRPr="003E4898" w:rsidRDefault="00966D39" w:rsidP="00994A78">
            <w:pPr>
              <w:pStyle w:val="a2"/>
              <w:rPr>
                <w:sz w:val="18"/>
                <w:szCs w:val="18"/>
                <w:shd w:val="clear" w:color="auto" w:fill="FFFFFF"/>
                <w:lang w:eastAsia="ja-JP"/>
              </w:rPr>
            </w:pPr>
            <w:r w:rsidRPr="003E4898">
              <w:rPr>
                <w:sz w:val="18"/>
                <w:szCs w:val="18"/>
                <w:shd w:val="clear" w:color="auto" w:fill="FFFFFF"/>
                <w:lang w:eastAsia="ja-JP"/>
              </w:rPr>
              <w:t>Скопје: Универзитет „Св. Кирил и Методиј“, Меѓународен семинар за македонски јазик, литература и култура, 2022.</w:t>
            </w:r>
          </w:p>
        </w:tc>
      </w:tr>
      <w:tr w:rsidR="00966D39" w:rsidRPr="003E4898" w14:paraId="2523AD28"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998F6"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4CDC9BD" w14:textId="77777777" w:rsidR="00966D39" w:rsidRPr="003E4898" w:rsidRDefault="00966D39" w:rsidP="00994A78">
            <w:pPr>
              <w:pStyle w:val="a2"/>
              <w:rPr>
                <w:sz w:val="18"/>
                <w:szCs w:val="18"/>
                <w:lang w:eastAsia="ja-JP"/>
              </w:rPr>
            </w:pPr>
            <w:r w:rsidRPr="003E4898">
              <w:rPr>
                <w:sz w:val="18"/>
                <w:szCs w:val="18"/>
                <w:lang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5C15697" w14:textId="77777777" w:rsidR="00966D39" w:rsidRPr="003E4898" w:rsidRDefault="00966D39" w:rsidP="00994A78">
            <w:pPr>
              <w:pStyle w:val="a2"/>
              <w:rPr>
                <w:sz w:val="18"/>
                <w:szCs w:val="18"/>
                <w:lang w:eastAsia="ja-JP"/>
              </w:rPr>
            </w:pPr>
            <w:r w:rsidRPr="003E4898">
              <w:rPr>
                <w:sz w:val="18"/>
                <w:szCs w:val="18"/>
                <w:lang w:eastAsia="ja-JP"/>
              </w:rPr>
              <w:t>Учество во научно-истражувачки национални и меѓународни проекти (до пет)</w:t>
            </w:r>
          </w:p>
        </w:tc>
      </w:tr>
      <w:tr w:rsidR="00966D39" w:rsidRPr="003E4898" w14:paraId="1F6F3BDA"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6AA40"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E4778"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EF8A7DB"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44C2731" w14:textId="77777777" w:rsidR="00966D39" w:rsidRPr="003E4898" w:rsidRDefault="00966D39" w:rsidP="00994A78">
            <w:pPr>
              <w:pStyle w:val="a2"/>
              <w:rPr>
                <w:sz w:val="18"/>
                <w:szCs w:val="18"/>
                <w:lang w:eastAsia="ja-JP"/>
              </w:rPr>
            </w:pPr>
            <w:r w:rsidRPr="003E4898">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8886A34" w14:textId="77777777" w:rsidR="00966D39" w:rsidRPr="003E4898" w:rsidRDefault="00966D39" w:rsidP="00994A78">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45F19D8" w14:textId="77777777" w:rsidR="00966D39" w:rsidRPr="003E4898" w:rsidRDefault="00966D39" w:rsidP="00994A78">
            <w:pPr>
              <w:pStyle w:val="a2"/>
              <w:rPr>
                <w:sz w:val="18"/>
                <w:szCs w:val="18"/>
                <w:lang w:eastAsia="ja-JP"/>
              </w:rPr>
            </w:pPr>
            <w:r w:rsidRPr="003E4898">
              <w:rPr>
                <w:sz w:val="18"/>
                <w:szCs w:val="18"/>
                <w:lang w:eastAsia="ja-JP"/>
              </w:rPr>
              <w:t>Издавач / година</w:t>
            </w:r>
          </w:p>
        </w:tc>
      </w:tr>
      <w:tr w:rsidR="00966D39" w:rsidRPr="003E4898" w14:paraId="442882CE"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7DF82"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63261"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36776E6" w14:textId="77777777" w:rsidR="00966D39" w:rsidRPr="003E4898" w:rsidRDefault="00966D39" w:rsidP="00994A78">
            <w:pPr>
              <w:pStyle w:val="a2"/>
              <w:rPr>
                <w:sz w:val="18"/>
                <w:szCs w:val="18"/>
                <w:lang w:eastAsia="ja-JP"/>
              </w:rPr>
            </w:pPr>
            <w:r w:rsidRPr="003E4898">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3493038"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9CBA5F0" w14:textId="77777777" w:rsidR="00966D39" w:rsidRPr="003E4898" w:rsidRDefault="00966D39" w:rsidP="00994A78">
            <w:pPr>
              <w:pStyle w:val="a2"/>
              <w:rPr>
                <w:sz w:val="18"/>
                <w:szCs w:val="18"/>
              </w:rPr>
            </w:pPr>
            <w:r w:rsidRPr="003E4898">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4A9E0F9" w14:textId="77777777" w:rsidR="00966D39" w:rsidRPr="003E4898" w:rsidRDefault="00966D39" w:rsidP="00994A78">
            <w:pPr>
              <w:pStyle w:val="a2"/>
              <w:rPr>
                <w:sz w:val="18"/>
                <w:szCs w:val="18"/>
                <w:lang w:eastAsia="ja-JP"/>
              </w:rPr>
            </w:pPr>
            <w:r w:rsidRPr="003E4898">
              <w:rPr>
                <w:sz w:val="18"/>
                <w:szCs w:val="18"/>
                <w:lang w:val="mk-MK" w:eastAsia="ja-JP"/>
              </w:rPr>
              <w:t>Македонска академија на науките и уметностите (2012–2022)</w:t>
            </w:r>
          </w:p>
        </w:tc>
      </w:tr>
      <w:tr w:rsidR="00966D39" w:rsidRPr="003E4898" w14:paraId="73D16D54"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EE436"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5E17A"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9D7FACF" w14:textId="77777777" w:rsidR="00966D39" w:rsidRPr="003E4898" w:rsidRDefault="00966D39" w:rsidP="00994A78">
            <w:pPr>
              <w:pStyle w:val="a2"/>
              <w:rPr>
                <w:sz w:val="18"/>
                <w:szCs w:val="18"/>
                <w:lang w:eastAsia="ja-JP"/>
              </w:rPr>
            </w:pPr>
            <w:r w:rsidRPr="003E4898">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DBDA9D9" w14:textId="77777777" w:rsidR="00966D39" w:rsidRPr="003E4898" w:rsidRDefault="00966D39" w:rsidP="00994A78">
            <w:pPr>
              <w:pStyle w:val="a2"/>
              <w:rPr>
                <w:sz w:val="18"/>
                <w:szCs w:val="18"/>
                <w:lang w:eastAsia="ja-JP"/>
              </w:rPr>
            </w:pPr>
            <w:r w:rsidRPr="003E4898">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029AAB8" w14:textId="77777777" w:rsidR="00966D39" w:rsidRPr="003E4898" w:rsidRDefault="00966D39" w:rsidP="00994A78">
            <w:pPr>
              <w:pStyle w:val="a2"/>
              <w:rPr>
                <w:sz w:val="18"/>
                <w:szCs w:val="18"/>
                <w:lang w:eastAsia="ja-JP"/>
              </w:rPr>
            </w:pPr>
            <w:r w:rsidRPr="003E4898">
              <w:rPr>
                <w:sz w:val="18"/>
                <w:szCs w:val="18"/>
                <w:lang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9873A39" w14:textId="77777777" w:rsidR="00966D39" w:rsidRPr="003E4898" w:rsidRDefault="00966D39" w:rsidP="00994A78">
            <w:pPr>
              <w:pStyle w:val="a2"/>
              <w:rPr>
                <w:sz w:val="18"/>
                <w:szCs w:val="18"/>
                <w:lang w:eastAsia="ja-JP"/>
              </w:rPr>
            </w:pPr>
            <w:r w:rsidRPr="003E4898">
              <w:rPr>
                <w:sz w:val="18"/>
                <w:szCs w:val="18"/>
                <w:lang w:val="mk-MK" w:eastAsia="ja-JP"/>
              </w:rPr>
              <w:t>Македонска академија на науките и уметностите (2016–2021)</w:t>
            </w:r>
          </w:p>
        </w:tc>
      </w:tr>
      <w:tr w:rsidR="00966D39" w:rsidRPr="003E4898" w14:paraId="55DB9204"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C1A70"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F1C52"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D9E4343" w14:textId="77777777" w:rsidR="00966D39" w:rsidRPr="003E4898" w:rsidRDefault="00966D39" w:rsidP="00994A78">
            <w:pPr>
              <w:pStyle w:val="a2"/>
              <w:rPr>
                <w:sz w:val="18"/>
                <w:szCs w:val="18"/>
                <w:lang w:eastAsia="ja-JP"/>
              </w:rPr>
            </w:pPr>
            <w:r w:rsidRPr="003E4898">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B875A7F" w14:textId="77777777" w:rsidR="00966D39" w:rsidRPr="003E4898" w:rsidRDefault="00966D39" w:rsidP="00994A78">
            <w:pPr>
              <w:pStyle w:val="a2"/>
              <w:rPr>
                <w:sz w:val="18"/>
                <w:szCs w:val="18"/>
                <w:lang w:eastAsia="ja-JP"/>
              </w:rPr>
            </w:pPr>
            <w:r w:rsidRPr="003E4898">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2A7AF66" w14:textId="77777777" w:rsidR="00966D39" w:rsidRPr="003E4898" w:rsidRDefault="00966D39" w:rsidP="00994A78">
            <w:pPr>
              <w:pStyle w:val="a2"/>
              <w:rPr>
                <w:sz w:val="18"/>
                <w:szCs w:val="18"/>
                <w:lang w:eastAsia="ja-JP"/>
              </w:rPr>
            </w:pPr>
            <w:r w:rsidRPr="003E4898">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600C03C" w14:textId="77777777" w:rsidR="00966D39" w:rsidRPr="003E4898" w:rsidRDefault="00966D39" w:rsidP="00994A78">
            <w:pPr>
              <w:pStyle w:val="a2"/>
              <w:rPr>
                <w:sz w:val="18"/>
                <w:szCs w:val="18"/>
                <w:lang w:eastAsia="ja-JP"/>
              </w:rPr>
            </w:pPr>
            <w:r w:rsidRPr="003E4898">
              <w:rPr>
                <w:sz w:val="18"/>
                <w:szCs w:val="18"/>
                <w:lang w:val="mk-MK" w:eastAsia="ja-JP"/>
              </w:rPr>
              <w:t>Македонска академија на науките и уметностите (2018–2022)</w:t>
            </w:r>
          </w:p>
        </w:tc>
      </w:tr>
      <w:tr w:rsidR="00966D39" w:rsidRPr="003E4898" w14:paraId="17A7418C"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D8396"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DED0E"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9EC0A94" w14:textId="77777777" w:rsidR="00966D39" w:rsidRPr="003E4898" w:rsidRDefault="00966D39" w:rsidP="00994A78">
            <w:pPr>
              <w:pStyle w:val="a2"/>
              <w:rPr>
                <w:sz w:val="18"/>
                <w:szCs w:val="18"/>
                <w:lang w:eastAsia="ja-JP"/>
              </w:rPr>
            </w:pPr>
            <w:r w:rsidRPr="003E4898">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F5E9719" w14:textId="77777777" w:rsidR="00966D39" w:rsidRPr="003E4898" w:rsidRDefault="00966D39" w:rsidP="00994A78">
            <w:pPr>
              <w:pStyle w:val="a2"/>
              <w:rPr>
                <w:sz w:val="18"/>
                <w:szCs w:val="18"/>
                <w:lang w:eastAsia="ja-JP"/>
              </w:rPr>
            </w:pPr>
            <w:r w:rsidRPr="003E4898">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AD770EC" w14:textId="77777777" w:rsidR="00966D39" w:rsidRPr="003E4898" w:rsidRDefault="00966D39" w:rsidP="00994A78">
            <w:pPr>
              <w:pStyle w:val="a2"/>
              <w:rPr>
                <w:sz w:val="18"/>
                <w:szCs w:val="18"/>
                <w:lang w:eastAsia="ja-JP"/>
              </w:rPr>
            </w:pPr>
            <w:r w:rsidRPr="003E4898">
              <w:rPr>
                <w:sz w:val="18"/>
                <w:szCs w:val="18"/>
                <w:lang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613FB95" w14:textId="77777777" w:rsidR="00966D39" w:rsidRPr="003E4898" w:rsidRDefault="00966D39" w:rsidP="00994A78">
            <w:pPr>
              <w:pStyle w:val="a2"/>
              <w:rPr>
                <w:sz w:val="18"/>
                <w:szCs w:val="18"/>
                <w:lang w:eastAsia="ja-JP"/>
              </w:rPr>
            </w:pPr>
            <w:r w:rsidRPr="003E4898">
              <w:rPr>
                <w:sz w:val="18"/>
                <w:szCs w:val="18"/>
                <w:lang w:eastAsia="ja-JP"/>
              </w:rPr>
              <w:t>Филолошки факултет „Блаже Конески“, Универзитет „Свети Кирил и Методиј“ (2019)</w:t>
            </w:r>
          </w:p>
        </w:tc>
      </w:tr>
      <w:tr w:rsidR="00966D39" w:rsidRPr="003E4898" w14:paraId="53F21BE5"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A571A"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C3F9D"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661223C" w14:textId="77777777" w:rsidR="00966D39" w:rsidRPr="003E4898" w:rsidRDefault="00966D39" w:rsidP="00994A78">
            <w:pPr>
              <w:pStyle w:val="a2"/>
              <w:rPr>
                <w:sz w:val="18"/>
                <w:szCs w:val="18"/>
                <w:lang w:eastAsia="ja-JP"/>
              </w:rPr>
            </w:pPr>
            <w:r w:rsidRPr="003E4898">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276B141E" w14:textId="77777777" w:rsidR="00966D39" w:rsidRPr="003E4898" w:rsidRDefault="00966D39" w:rsidP="00994A78">
            <w:pPr>
              <w:pStyle w:val="a2"/>
              <w:rPr>
                <w:sz w:val="18"/>
                <w:szCs w:val="18"/>
                <w:lang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51EF7ED7" w14:textId="77777777" w:rsidR="00966D39" w:rsidRPr="003E4898" w:rsidRDefault="00966D39" w:rsidP="00994A78">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6BE1E3EE" w14:textId="77777777" w:rsidR="00966D39" w:rsidRPr="003E4898" w:rsidRDefault="00966D39" w:rsidP="00994A78">
            <w:pPr>
              <w:pStyle w:val="a2"/>
              <w:rPr>
                <w:sz w:val="18"/>
                <w:szCs w:val="18"/>
                <w:lang w:eastAsia="ja-JP"/>
              </w:rPr>
            </w:pPr>
          </w:p>
        </w:tc>
      </w:tr>
      <w:tr w:rsidR="00966D39" w:rsidRPr="003E4898" w14:paraId="1705097C"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4F28B"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6796383" w14:textId="77777777" w:rsidR="00966D39" w:rsidRPr="003E4898" w:rsidRDefault="00966D39" w:rsidP="00994A78">
            <w:pPr>
              <w:pStyle w:val="a2"/>
              <w:rPr>
                <w:sz w:val="18"/>
                <w:szCs w:val="18"/>
                <w:lang w:eastAsia="ja-JP"/>
              </w:rPr>
            </w:pPr>
            <w:r w:rsidRPr="003E4898">
              <w:rPr>
                <w:sz w:val="18"/>
                <w:szCs w:val="18"/>
                <w:lang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9EB6817" w14:textId="77777777" w:rsidR="00966D39" w:rsidRPr="003E4898" w:rsidRDefault="00966D39" w:rsidP="00994A78">
            <w:pPr>
              <w:pStyle w:val="a2"/>
              <w:rPr>
                <w:sz w:val="18"/>
                <w:szCs w:val="18"/>
                <w:lang w:eastAsia="ja-JP"/>
              </w:rPr>
            </w:pPr>
            <w:r w:rsidRPr="003E4898">
              <w:rPr>
                <w:sz w:val="18"/>
                <w:szCs w:val="18"/>
                <w:lang w:eastAsia="ja-JP"/>
              </w:rPr>
              <w:t>Печатени книги во последните пет години (до пет)</w:t>
            </w:r>
          </w:p>
        </w:tc>
      </w:tr>
      <w:tr w:rsidR="00966D39" w:rsidRPr="003E4898" w14:paraId="7BD4AB80"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98655"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2BC5"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6A2E394"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2019BC1" w14:textId="77777777" w:rsidR="00966D39" w:rsidRPr="003E4898" w:rsidRDefault="00966D39" w:rsidP="00994A78">
            <w:pPr>
              <w:pStyle w:val="a2"/>
              <w:rPr>
                <w:sz w:val="18"/>
                <w:szCs w:val="18"/>
                <w:lang w:eastAsia="ja-JP"/>
              </w:rPr>
            </w:pPr>
            <w:r w:rsidRPr="003E4898">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2C0FFAC" w14:textId="77777777" w:rsidR="00966D39" w:rsidRPr="003E4898" w:rsidRDefault="00966D39" w:rsidP="00994A78">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11D4B0B" w14:textId="77777777" w:rsidR="00966D39" w:rsidRPr="003E4898" w:rsidRDefault="00966D39" w:rsidP="00994A78">
            <w:pPr>
              <w:pStyle w:val="a2"/>
              <w:rPr>
                <w:sz w:val="18"/>
                <w:szCs w:val="18"/>
                <w:lang w:eastAsia="ja-JP"/>
              </w:rPr>
            </w:pPr>
            <w:r w:rsidRPr="003E4898">
              <w:rPr>
                <w:sz w:val="18"/>
                <w:szCs w:val="18"/>
                <w:lang w:eastAsia="ja-JP"/>
              </w:rPr>
              <w:t>Издавач / година</w:t>
            </w:r>
          </w:p>
        </w:tc>
      </w:tr>
      <w:tr w:rsidR="00966D39" w:rsidRPr="003E4898" w14:paraId="22C4E290"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4AC8"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5A91C"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5E55177" w14:textId="77777777" w:rsidR="00966D39" w:rsidRPr="003E4898" w:rsidRDefault="00966D39" w:rsidP="00994A78">
            <w:pPr>
              <w:pStyle w:val="a2"/>
              <w:rPr>
                <w:sz w:val="18"/>
                <w:szCs w:val="18"/>
                <w:lang w:eastAsia="ja-JP"/>
              </w:rPr>
            </w:pPr>
            <w:r w:rsidRPr="003E4898">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9732834" w14:textId="77777777" w:rsidR="00966D39" w:rsidRPr="003E4898" w:rsidRDefault="00966D39" w:rsidP="00994A78">
            <w:pPr>
              <w:pStyle w:val="a2"/>
              <w:rPr>
                <w:sz w:val="18"/>
                <w:szCs w:val="18"/>
                <w:lang w:eastAsia="ja-JP"/>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1DA5B56" w14:textId="77777777" w:rsidR="00966D39" w:rsidRPr="003E4898" w:rsidRDefault="00966D39" w:rsidP="00994A78">
            <w:pPr>
              <w:pStyle w:val="a2"/>
              <w:rPr>
                <w:sz w:val="18"/>
                <w:szCs w:val="18"/>
                <w:lang w:eastAsia="ja-JP"/>
              </w:rPr>
            </w:pPr>
            <w:r w:rsidRPr="003E4898">
              <w:rPr>
                <w:sz w:val="18"/>
                <w:szCs w:val="18"/>
                <w:lang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0EEC33D" w14:textId="77777777" w:rsidR="00966D39" w:rsidRPr="003E4898" w:rsidRDefault="00966D39" w:rsidP="00994A78">
            <w:pPr>
              <w:pStyle w:val="a2"/>
              <w:rPr>
                <w:sz w:val="18"/>
                <w:szCs w:val="18"/>
                <w:lang w:eastAsia="ja-JP"/>
              </w:rPr>
            </w:pPr>
            <w:r w:rsidRPr="003E4898">
              <w:rPr>
                <w:sz w:val="18"/>
                <w:szCs w:val="18"/>
                <w:lang w:val="mk-MK" w:eastAsia="ja-JP"/>
              </w:rPr>
              <w:t>Скопје: Ми-Ан. 2018.</w:t>
            </w:r>
          </w:p>
        </w:tc>
      </w:tr>
      <w:tr w:rsidR="00966D39" w:rsidRPr="003E4898" w14:paraId="1127983B"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47B43" w14:textId="77777777" w:rsidR="00966D39" w:rsidRPr="003E4898" w:rsidRDefault="00966D39" w:rsidP="00994A78">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tcPr>
          <w:p w14:paraId="5669A815" w14:textId="77777777" w:rsidR="00966D39" w:rsidRPr="003E4898" w:rsidRDefault="00966D39" w:rsidP="00994A78">
            <w:pPr>
              <w:pStyle w:val="a2"/>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E621974" w14:textId="77777777" w:rsidR="00966D39" w:rsidRPr="003E4898" w:rsidRDefault="00966D39" w:rsidP="00994A78">
            <w:pPr>
              <w:pStyle w:val="a2"/>
              <w:rPr>
                <w:sz w:val="18"/>
                <w:szCs w:val="18"/>
                <w:lang w:val="mk-MK" w:eastAsia="ja-JP"/>
              </w:rPr>
            </w:pPr>
            <w:r w:rsidRPr="003E4898">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477393B" w14:textId="77777777" w:rsidR="00966D39" w:rsidRPr="003E4898" w:rsidRDefault="00966D39" w:rsidP="00994A78">
            <w:pPr>
              <w:pStyle w:val="a2"/>
              <w:rPr>
                <w:sz w:val="18"/>
                <w:szCs w:val="18"/>
                <w:lang w:val="mk-MK" w:eastAsia="ja-JP"/>
              </w:rPr>
            </w:pPr>
            <w:r w:rsidRPr="003E4898">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CDB47D9" w14:textId="77777777" w:rsidR="00966D39" w:rsidRPr="003E4898" w:rsidRDefault="00966D39" w:rsidP="00994A78">
            <w:pPr>
              <w:pStyle w:val="a2"/>
              <w:rPr>
                <w:sz w:val="18"/>
                <w:szCs w:val="18"/>
                <w:lang w:eastAsia="ja-JP"/>
              </w:rPr>
            </w:pPr>
            <w:r w:rsidRPr="003E4898">
              <w:rPr>
                <w:sz w:val="18"/>
                <w:szCs w:val="18"/>
                <w:lang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360519C" w14:textId="77777777" w:rsidR="00966D39" w:rsidRPr="003E4898" w:rsidRDefault="00966D39" w:rsidP="00994A78">
            <w:pPr>
              <w:pStyle w:val="a2"/>
              <w:rPr>
                <w:sz w:val="18"/>
                <w:szCs w:val="18"/>
                <w:lang w:val="mk-MK" w:eastAsia="ja-JP"/>
              </w:rPr>
            </w:pPr>
            <w:r w:rsidRPr="003E4898">
              <w:rPr>
                <w:sz w:val="18"/>
                <w:szCs w:val="18"/>
                <w:lang w:val="mk-MK" w:eastAsia="ja-JP"/>
              </w:rPr>
              <w:t>Скопје, МАНУ, 2020.</w:t>
            </w:r>
          </w:p>
        </w:tc>
      </w:tr>
      <w:tr w:rsidR="00966D39" w:rsidRPr="003E4898" w14:paraId="47CE265F"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7B8A5"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E436809" w14:textId="77777777" w:rsidR="00966D39" w:rsidRPr="003E4898" w:rsidRDefault="00966D39" w:rsidP="00994A78">
            <w:pPr>
              <w:pStyle w:val="a2"/>
              <w:rPr>
                <w:sz w:val="18"/>
                <w:szCs w:val="18"/>
                <w:lang w:eastAsia="ja-JP"/>
              </w:rPr>
            </w:pPr>
            <w:r w:rsidRPr="003E4898">
              <w:rPr>
                <w:sz w:val="18"/>
                <w:szCs w:val="18"/>
                <w:lang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AFAEFCC" w14:textId="77777777" w:rsidR="00966D39" w:rsidRPr="003E4898" w:rsidRDefault="00966D39" w:rsidP="00994A78">
            <w:pPr>
              <w:pStyle w:val="a2"/>
              <w:rPr>
                <w:sz w:val="18"/>
                <w:szCs w:val="18"/>
                <w:lang w:eastAsia="ja-JP"/>
              </w:rPr>
            </w:pPr>
            <w:r w:rsidRPr="003E4898">
              <w:rPr>
                <w:sz w:val="18"/>
                <w:szCs w:val="18"/>
                <w:lang w:eastAsia="ja-JP"/>
              </w:rPr>
              <w:t>Печатени стручни трудови во последните пет години (до пет)</w:t>
            </w:r>
          </w:p>
        </w:tc>
      </w:tr>
      <w:tr w:rsidR="00966D39" w:rsidRPr="003E4898" w14:paraId="09F92F75"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2EC5E"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B487"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AE48BD6"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CD5870D" w14:textId="77777777" w:rsidR="00966D39" w:rsidRPr="003E4898" w:rsidRDefault="00966D39" w:rsidP="00994A78">
            <w:pPr>
              <w:pStyle w:val="a2"/>
              <w:rPr>
                <w:sz w:val="18"/>
                <w:szCs w:val="18"/>
                <w:lang w:eastAsia="ja-JP"/>
              </w:rPr>
            </w:pPr>
            <w:r w:rsidRPr="003E4898">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6AAF6BC" w14:textId="77777777" w:rsidR="00966D39" w:rsidRPr="003E4898" w:rsidRDefault="00966D39" w:rsidP="00994A78">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7C84B2F" w14:textId="77777777" w:rsidR="00966D39" w:rsidRPr="003E4898" w:rsidRDefault="00966D39" w:rsidP="00994A78">
            <w:pPr>
              <w:pStyle w:val="a2"/>
              <w:rPr>
                <w:sz w:val="18"/>
                <w:szCs w:val="18"/>
                <w:lang w:eastAsia="ja-JP"/>
              </w:rPr>
            </w:pPr>
            <w:r w:rsidRPr="003E4898">
              <w:rPr>
                <w:sz w:val="18"/>
                <w:szCs w:val="18"/>
                <w:lang w:eastAsia="ja-JP"/>
              </w:rPr>
              <w:t>Издавач / година</w:t>
            </w:r>
          </w:p>
        </w:tc>
      </w:tr>
      <w:tr w:rsidR="00966D39" w:rsidRPr="003E4898" w14:paraId="23E35BD6"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E45C4"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734C3"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9DFFE66" w14:textId="77777777" w:rsidR="00966D39" w:rsidRPr="003E4898" w:rsidRDefault="00966D39" w:rsidP="00994A78">
            <w:pPr>
              <w:pStyle w:val="a2"/>
              <w:rPr>
                <w:sz w:val="18"/>
                <w:szCs w:val="18"/>
                <w:lang w:eastAsia="ja-JP"/>
              </w:rPr>
            </w:pPr>
            <w:r w:rsidRPr="003E4898">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12F558F" w14:textId="77777777" w:rsidR="00966D39" w:rsidRPr="003E4898" w:rsidRDefault="00966D39" w:rsidP="00994A78">
            <w:pPr>
              <w:pStyle w:val="a2"/>
              <w:rPr>
                <w:sz w:val="18"/>
                <w:szCs w:val="18"/>
                <w:lang w:eastAsia="ja-JP"/>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FF24C3A" w14:textId="77777777" w:rsidR="00966D39" w:rsidRPr="003E4898" w:rsidRDefault="00966D39" w:rsidP="00994A78">
            <w:pPr>
              <w:pStyle w:val="a2"/>
              <w:rPr>
                <w:sz w:val="18"/>
                <w:szCs w:val="18"/>
                <w:lang w:eastAsia="ja-JP"/>
              </w:rPr>
            </w:pPr>
            <w:r w:rsidRPr="003E4898">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D6341E2" w14:textId="77777777" w:rsidR="00966D39" w:rsidRPr="003E4898" w:rsidRDefault="00966D39" w:rsidP="00994A78">
            <w:pPr>
              <w:pStyle w:val="a2"/>
              <w:rPr>
                <w:sz w:val="18"/>
                <w:szCs w:val="18"/>
                <w:lang w:eastAsia="ja-JP"/>
              </w:rPr>
            </w:pPr>
            <w:r w:rsidRPr="003E4898">
              <w:rPr>
                <w:sz w:val="18"/>
                <w:szCs w:val="18"/>
                <w:lang w:eastAsia="ja-JP"/>
              </w:rPr>
              <w:t xml:space="preserve">Скопје: Филолошки факултет „Блаже Конески“, Универзитет „Св. Кирил и Методиј“. [DOI:  </w:t>
            </w:r>
            <w:hyperlink r:id="rId197" w:history="1">
              <w:r w:rsidRPr="003E4898">
                <w:rPr>
                  <w:rStyle w:val="Hyperlink"/>
                  <w:sz w:val="18"/>
                  <w:szCs w:val="18"/>
                  <w:lang w:eastAsia="ja-JP"/>
                </w:rPr>
                <w:t>https://doi.org/10.37834/JCP2142133k</w:t>
              </w:r>
            </w:hyperlink>
            <w:r w:rsidRPr="003E4898">
              <w:rPr>
                <w:sz w:val="18"/>
                <w:szCs w:val="18"/>
                <w:lang w:eastAsia="ja-JP"/>
              </w:rPr>
              <w:t>]</w:t>
            </w:r>
            <w:r w:rsidRPr="003E4898">
              <w:rPr>
                <w:sz w:val="18"/>
                <w:szCs w:val="18"/>
                <w:lang w:val="mk-MK" w:eastAsia="ja-JP"/>
              </w:rPr>
              <w:t xml:space="preserve">, </w:t>
            </w:r>
            <w:r w:rsidRPr="00D52A90">
              <w:rPr>
                <w:sz w:val="18"/>
                <w:szCs w:val="18"/>
                <w:lang w:val="sr-Cyrl-CS" w:eastAsia="ja-JP"/>
              </w:rPr>
              <w:t>2021.</w:t>
            </w:r>
          </w:p>
        </w:tc>
      </w:tr>
      <w:tr w:rsidR="00966D39" w:rsidRPr="003E4898" w14:paraId="7DF468EA"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6E753"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5390A"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209FEF7" w14:textId="77777777" w:rsidR="00966D39" w:rsidRPr="003E4898" w:rsidRDefault="00966D39" w:rsidP="00994A78">
            <w:pPr>
              <w:pStyle w:val="a2"/>
              <w:rPr>
                <w:sz w:val="18"/>
                <w:szCs w:val="18"/>
                <w:lang w:eastAsia="ja-JP"/>
              </w:rPr>
            </w:pPr>
            <w:r w:rsidRPr="003E4898">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4870465" w14:textId="77777777" w:rsidR="00966D39" w:rsidRPr="003E4898" w:rsidRDefault="00966D39" w:rsidP="00994A78">
            <w:pPr>
              <w:pStyle w:val="a2"/>
              <w:rPr>
                <w:rStyle w:val="personname"/>
                <w:sz w:val="18"/>
                <w:szCs w:val="18"/>
              </w:rPr>
            </w:pPr>
            <w:r w:rsidRPr="003E4898">
              <w:rPr>
                <w:sz w:val="18"/>
                <w:szCs w:val="18"/>
                <w:lang w:val="mk-MK" w:eastAsia="ja-JP"/>
              </w:rPr>
              <w:t>Ончевска Агер, Елена, Калина Малеска, Искра Тасевска Хаџи 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AC09F82" w14:textId="77777777" w:rsidR="00966D39" w:rsidRPr="003E4898" w:rsidRDefault="00966D39" w:rsidP="00994A78">
            <w:pPr>
              <w:pStyle w:val="a2"/>
              <w:rPr>
                <w:sz w:val="18"/>
                <w:szCs w:val="18"/>
              </w:rPr>
            </w:pPr>
            <w:r w:rsidRPr="003E4898">
              <w:rPr>
                <w:sz w:val="18"/>
                <w:szCs w:val="18"/>
                <w:lang w:eastAsia="ja-JP"/>
              </w:rPr>
              <w:t>„Активностите на Комисијата за унапредување на наставата на 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AB43224" w14:textId="77777777" w:rsidR="00966D39" w:rsidRPr="003E4898" w:rsidRDefault="00966D39" w:rsidP="00994A78">
            <w:pPr>
              <w:pStyle w:val="a2"/>
              <w:rPr>
                <w:sz w:val="18"/>
                <w:szCs w:val="18"/>
                <w:lang w:eastAsia="ja-JP"/>
              </w:rPr>
            </w:pPr>
            <w:r w:rsidRPr="003E4898">
              <w:rPr>
                <w:sz w:val="18"/>
                <w:szCs w:val="18"/>
                <w:lang w:eastAsia="ja-JP"/>
              </w:rPr>
              <w:t>Скопје: Универзитет „Св. Кирил и Методиј“, Филолошки факултет „Блаже Конески“</w:t>
            </w:r>
            <w:r w:rsidRPr="00D52A90">
              <w:rPr>
                <w:sz w:val="18"/>
                <w:szCs w:val="18"/>
                <w:lang w:val="sr-Cyrl-CS" w:eastAsia="ja-JP"/>
              </w:rPr>
              <w:t>, 2021.</w:t>
            </w:r>
          </w:p>
        </w:tc>
      </w:tr>
      <w:tr w:rsidR="00966D39" w:rsidRPr="003E4898" w14:paraId="44A9D392"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9D10C"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56C8A"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BA19FEF" w14:textId="77777777" w:rsidR="00966D39" w:rsidRPr="003E4898" w:rsidRDefault="00966D39" w:rsidP="00994A78">
            <w:pPr>
              <w:pStyle w:val="a2"/>
              <w:rPr>
                <w:sz w:val="18"/>
                <w:szCs w:val="18"/>
                <w:lang w:eastAsia="ja-JP"/>
              </w:rPr>
            </w:pPr>
            <w:r w:rsidRPr="003E4898">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2815756" w14:textId="77777777" w:rsidR="00966D39" w:rsidRPr="003E4898" w:rsidRDefault="00966D39" w:rsidP="00994A78">
            <w:pPr>
              <w:pStyle w:val="a2"/>
              <w:rPr>
                <w:rStyle w:val="personname"/>
                <w:sz w:val="18"/>
                <w:szCs w:val="18"/>
                <w:shd w:val="clear" w:color="auto" w:fill="FFFFFF"/>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7004AF7" w14:textId="77777777" w:rsidR="00966D39" w:rsidRPr="003E4898" w:rsidRDefault="00966D39" w:rsidP="00994A78">
            <w:pPr>
              <w:pStyle w:val="a2"/>
              <w:rPr>
                <w:sz w:val="18"/>
                <w:szCs w:val="18"/>
              </w:rPr>
            </w:pPr>
            <w:r w:rsidRPr="003E4898">
              <w:rPr>
                <w:sz w:val="18"/>
                <w:szCs w:val="18"/>
                <w:lang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148E5EE" w14:textId="77777777" w:rsidR="00966D39" w:rsidRPr="003E4898" w:rsidRDefault="00966D39" w:rsidP="00994A78">
            <w:pPr>
              <w:pStyle w:val="a2"/>
              <w:rPr>
                <w:sz w:val="18"/>
                <w:szCs w:val="18"/>
                <w:lang w:eastAsia="ja-JP"/>
              </w:rPr>
            </w:pPr>
            <w:r w:rsidRPr="003E4898">
              <w:rPr>
                <w:sz w:val="18"/>
                <w:szCs w:val="18"/>
                <w:lang w:eastAsia="ja-JP"/>
              </w:rPr>
              <w:t>Скопје: Сојуз на друштвата за македонски јазик и литература</w:t>
            </w:r>
            <w:r w:rsidRPr="003E4898">
              <w:rPr>
                <w:sz w:val="18"/>
                <w:szCs w:val="18"/>
                <w:lang w:val="mk-MK" w:eastAsia="ja-JP"/>
              </w:rPr>
              <w:t>, 2021.</w:t>
            </w:r>
          </w:p>
        </w:tc>
      </w:tr>
      <w:tr w:rsidR="00966D39" w:rsidRPr="003E4898" w14:paraId="4E810CD3"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66866"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FDB28"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2078007" w14:textId="77777777" w:rsidR="00966D39" w:rsidRPr="003E4898" w:rsidRDefault="00966D39" w:rsidP="00994A78">
            <w:pPr>
              <w:pStyle w:val="a2"/>
              <w:rPr>
                <w:sz w:val="18"/>
                <w:szCs w:val="18"/>
                <w:lang w:eastAsia="ja-JP"/>
              </w:rPr>
            </w:pPr>
            <w:r w:rsidRPr="003E4898">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4C72EA2" w14:textId="77777777" w:rsidR="00966D39" w:rsidRPr="003E4898" w:rsidRDefault="00966D39" w:rsidP="00994A78">
            <w:pPr>
              <w:pStyle w:val="a2"/>
              <w:rPr>
                <w:rStyle w:val="personname"/>
                <w:sz w:val="18"/>
                <w:szCs w:val="18"/>
                <w:shd w:val="clear" w:color="auto" w:fill="FFFFFF"/>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854EF7F" w14:textId="77777777" w:rsidR="00966D39" w:rsidRPr="003E4898" w:rsidRDefault="00966D39" w:rsidP="00994A78">
            <w:pPr>
              <w:pStyle w:val="a2"/>
              <w:rPr>
                <w:sz w:val="18"/>
                <w:szCs w:val="18"/>
              </w:rPr>
            </w:pPr>
            <w:r w:rsidRPr="003E4898">
              <w:rPr>
                <w:sz w:val="18"/>
                <w:szCs w:val="18"/>
                <w:lang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D74A23F" w14:textId="77777777" w:rsidR="00966D39" w:rsidRPr="003E4898" w:rsidRDefault="00966D39" w:rsidP="00994A78">
            <w:pPr>
              <w:pStyle w:val="a2"/>
              <w:rPr>
                <w:sz w:val="18"/>
                <w:szCs w:val="18"/>
                <w:lang w:eastAsia="ja-JP"/>
              </w:rPr>
            </w:pPr>
            <w:r w:rsidRPr="003E4898">
              <w:rPr>
                <w:sz w:val="18"/>
                <w:szCs w:val="18"/>
                <w:lang w:eastAsia="ja-JP"/>
              </w:rPr>
              <w:t>Прилеп: Национална установа – Центар за култура „Марко Цепенков“ – Прилеп</w:t>
            </w:r>
            <w:r w:rsidRPr="003E4898">
              <w:rPr>
                <w:sz w:val="18"/>
                <w:szCs w:val="18"/>
                <w:lang w:val="mk-MK" w:eastAsia="ja-JP"/>
              </w:rPr>
              <w:t xml:space="preserve">, 2018. </w:t>
            </w:r>
          </w:p>
        </w:tc>
      </w:tr>
      <w:tr w:rsidR="00966D39" w:rsidRPr="003E4898" w14:paraId="46A16C65"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5CE7F"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FC1CA"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49A528D" w14:textId="77777777" w:rsidR="00966D39" w:rsidRPr="003E4898" w:rsidRDefault="00966D39" w:rsidP="00994A78">
            <w:pPr>
              <w:pStyle w:val="a2"/>
              <w:rPr>
                <w:sz w:val="18"/>
                <w:szCs w:val="18"/>
                <w:lang w:eastAsia="ja-JP"/>
              </w:rPr>
            </w:pPr>
            <w:r w:rsidRPr="003E4898">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F5DC1EA" w14:textId="77777777" w:rsidR="00966D39" w:rsidRPr="003E4898" w:rsidRDefault="00966D39" w:rsidP="00994A78">
            <w:pPr>
              <w:pStyle w:val="a2"/>
              <w:rPr>
                <w:sz w:val="18"/>
                <w:szCs w:val="18"/>
                <w:lang w:eastAsia="ja-JP"/>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AE50DEA" w14:textId="77777777" w:rsidR="00966D39" w:rsidRPr="003E4898" w:rsidRDefault="00966D39" w:rsidP="00994A78">
            <w:pPr>
              <w:pStyle w:val="a2"/>
              <w:rPr>
                <w:sz w:val="18"/>
                <w:szCs w:val="18"/>
                <w:lang w:eastAsia="ja-JP"/>
              </w:rPr>
            </w:pPr>
            <w:r w:rsidRPr="003E4898">
              <w:rPr>
                <w:sz w:val="18"/>
                <w:szCs w:val="18"/>
                <w:lang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053B708" w14:textId="77777777" w:rsidR="00966D39" w:rsidRPr="003E4898" w:rsidRDefault="00966D39" w:rsidP="00994A78">
            <w:pPr>
              <w:pStyle w:val="a2"/>
              <w:rPr>
                <w:sz w:val="18"/>
                <w:szCs w:val="18"/>
                <w:lang w:eastAsia="ja-JP"/>
              </w:rPr>
            </w:pPr>
            <w:r w:rsidRPr="003E4898">
              <w:rPr>
                <w:sz w:val="18"/>
                <w:szCs w:val="18"/>
                <w:lang w:eastAsia="ja-JP"/>
              </w:rPr>
              <w:t>Скопје: Институт за македонски јазик „Крсте Мисирков“</w:t>
            </w:r>
            <w:r w:rsidRPr="003E4898">
              <w:rPr>
                <w:sz w:val="18"/>
                <w:szCs w:val="18"/>
                <w:lang w:val="mk-MK" w:eastAsia="ja-JP"/>
              </w:rPr>
              <w:t>, 2018</w:t>
            </w:r>
          </w:p>
        </w:tc>
      </w:tr>
      <w:tr w:rsidR="00966D39" w:rsidRPr="003E4898" w14:paraId="6F3AB423" w14:textId="77777777" w:rsidTr="00994A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84B43"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C2ABF" w14:textId="77777777" w:rsidR="00966D39" w:rsidRPr="003E4898" w:rsidRDefault="00966D39" w:rsidP="00994A78">
            <w:pPr>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C00C053" w14:textId="77777777" w:rsidR="00966D39" w:rsidRPr="003E4898" w:rsidRDefault="00966D39" w:rsidP="00994A78">
            <w:pPr>
              <w:pStyle w:val="a2"/>
              <w:rPr>
                <w:sz w:val="18"/>
                <w:szCs w:val="18"/>
                <w:lang w:eastAsia="ja-JP"/>
              </w:rPr>
            </w:pPr>
            <w:r w:rsidRPr="003E4898">
              <w:rPr>
                <w:sz w:val="18"/>
                <w:szCs w:val="18"/>
                <w:lang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3DEE8F3" w14:textId="77777777" w:rsidR="00966D39" w:rsidRPr="003E4898" w:rsidRDefault="00966D39" w:rsidP="00994A78">
            <w:pPr>
              <w:pStyle w:val="a2"/>
              <w:rPr>
                <w:sz w:val="18"/>
                <w:szCs w:val="18"/>
                <w:lang w:eastAsia="ja-JP"/>
              </w:rPr>
            </w:pPr>
            <w:r w:rsidRPr="003E4898">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99B7FFA" w14:textId="77777777" w:rsidR="00966D39" w:rsidRPr="003E4898" w:rsidRDefault="00966D39" w:rsidP="00994A78">
            <w:pPr>
              <w:pStyle w:val="a2"/>
              <w:rPr>
                <w:sz w:val="18"/>
                <w:szCs w:val="18"/>
                <w:lang w:eastAsia="ja-JP"/>
              </w:rPr>
            </w:pPr>
            <w:r w:rsidRPr="003E4898">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D898186" w14:textId="77777777" w:rsidR="00966D39" w:rsidRPr="003E4898" w:rsidRDefault="00966D39" w:rsidP="00994A78">
            <w:pPr>
              <w:pStyle w:val="a2"/>
              <w:rPr>
                <w:sz w:val="18"/>
                <w:szCs w:val="18"/>
                <w:lang w:eastAsia="ja-JP"/>
              </w:rPr>
            </w:pPr>
            <w:r w:rsidRPr="003E4898">
              <w:rPr>
                <w:sz w:val="18"/>
                <w:szCs w:val="18"/>
                <w:lang w:eastAsia="ja-JP"/>
              </w:rPr>
              <w:t xml:space="preserve">Скопје: Филолошки факултет „Блаже Конески“, Универзитет „Св. Кирил и Методиј“. [DOI:  </w:t>
            </w:r>
            <w:hyperlink r:id="rId198" w:history="1">
              <w:r w:rsidRPr="003E4898">
                <w:rPr>
                  <w:rStyle w:val="Hyperlink"/>
                  <w:sz w:val="18"/>
                  <w:szCs w:val="18"/>
                  <w:lang w:eastAsia="ja-JP"/>
                </w:rPr>
                <w:t>https://doi.org/10.37834/JCP2142133k</w:t>
              </w:r>
            </w:hyperlink>
            <w:r w:rsidRPr="003E4898">
              <w:rPr>
                <w:sz w:val="18"/>
                <w:szCs w:val="18"/>
                <w:lang w:eastAsia="ja-JP"/>
              </w:rPr>
              <w:t>]</w:t>
            </w:r>
            <w:r w:rsidRPr="003E4898">
              <w:rPr>
                <w:sz w:val="18"/>
                <w:szCs w:val="18"/>
                <w:lang w:val="mk-MK" w:eastAsia="ja-JP"/>
              </w:rPr>
              <w:t xml:space="preserve">, </w:t>
            </w:r>
            <w:r w:rsidRPr="00D52A90">
              <w:rPr>
                <w:sz w:val="18"/>
                <w:szCs w:val="18"/>
                <w:lang w:val="sr-Cyrl-CS" w:eastAsia="ja-JP"/>
              </w:rPr>
              <w:t>2021.</w:t>
            </w:r>
          </w:p>
        </w:tc>
      </w:tr>
      <w:tr w:rsidR="00966D39" w:rsidRPr="003E4898" w14:paraId="66F61DAD" w14:textId="77777777" w:rsidTr="00994A78">
        <w:tc>
          <w:tcPr>
            <w:tcW w:w="224" w:type="pct"/>
            <w:vMerge w:val="restart"/>
            <w:tcBorders>
              <w:top w:val="single" w:sz="4" w:space="0" w:color="000000"/>
              <w:left w:val="single" w:sz="4" w:space="0" w:color="000000"/>
              <w:bottom w:val="single" w:sz="4" w:space="0" w:color="auto"/>
              <w:right w:val="single" w:sz="4" w:space="0" w:color="000000"/>
            </w:tcBorders>
            <w:hideMark/>
          </w:tcPr>
          <w:p w14:paraId="3A1DA757" w14:textId="77777777" w:rsidR="00966D39" w:rsidRPr="003E4898" w:rsidRDefault="00966D39" w:rsidP="00994A78">
            <w:pPr>
              <w:pStyle w:val="a2"/>
              <w:rPr>
                <w:sz w:val="18"/>
                <w:szCs w:val="18"/>
                <w:lang w:eastAsia="ja-JP"/>
              </w:rPr>
            </w:pPr>
            <w:r w:rsidRPr="003E4898">
              <w:rPr>
                <w:sz w:val="18"/>
                <w:szCs w:val="18"/>
                <w:lang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1EA97B91" w14:textId="77777777" w:rsidR="00966D39" w:rsidRPr="003E4898" w:rsidRDefault="00966D39" w:rsidP="00994A78">
            <w:pPr>
              <w:pStyle w:val="a2"/>
              <w:rPr>
                <w:sz w:val="18"/>
                <w:szCs w:val="18"/>
                <w:lang w:eastAsia="ja-JP"/>
              </w:rPr>
            </w:pPr>
            <w:r w:rsidRPr="003E4898">
              <w:rPr>
                <w:sz w:val="18"/>
                <w:szCs w:val="18"/>
                <w:lang w:eastAsia="ja-JP"/>
              </w:rPr>
              <w:t>Менторства на додипломски, магистерски и докторски студии  </w:t>
            </w:r>
          </w:p>
        </w:tc>
      </w:tr>
      <w:tr w:rsidR="00966D39" w:rsidRPr="003E4898" w14:paraId="1EEB6A75" w14:textId="77777777" w:rsidTr="00994A78">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ADD51F0" w14:textId="77777777" w:rsidR="00966D39" w:rsidRPr="003E4898" w:rsidRDefault="00966D39" w:rsidP="00994A78">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79D20BA" w14:textId="77777777" w:rsidR="00966D39" w:rsidRPr="003E4898" w:rsidRDefault="00966D39" w:rsidP="00994A78">
            <w:pPr>
              <w:pStyle w:val="a2"/>
              <w:rPr>
                <w:sz w:val="18"/>
                <w:szCs w:val="18"/>
                <w:lang w:eastAsia="ja-JP"/>
              </w:rPr>
            </w:pPr>
            <w:r w:rsidRPr="003E4898">
              <w:rPr>
                <w:sz w:val="18"/>
                <w:szCs w:val="18"/>
                <w:lang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11FD76C9" w14:textId="77777777" w:rsidR="00966D39" w:rsidRPr="003E4898" w:rsidRDefault="00966D39" w:rsidP="00994A78">
            <w:pPr>
              <w:pStyle w:val="a2"/>
              <w:rPr>
                <w:sz w:val="18"/>
                <w:szCs w:val="18"/>
                <w:lang w:eastAsia="ja-JP"/>
              </w:rPr>
            </w:pPr>
            <w:r w:rsidRPr="003E4898">
              <w:rPr>
                <w:sz w:val="18"/>
                <w:szCs w:val="18"/>
                <w:lang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43C2B01F" w14:textId="77777777" w:rsidR="00966D39" w:rsidRPr="003E4898" w:rsidRDefault="00966D39" w:rsidP="00994A78">
            <w:pPr>
              <w:pStyle w:val="a2"/>
              <w:rPr>
                <w:sz w:val="18"/>
                <w:szCs w:val="18"/>
                <w:lang w:val="mk-MK" w:eastAsia="ja-JP"/>
              </w:rPr>
            </w:pPr>
            <w:r w:rsidRPr="003E4898">
              <w:rPr>
                <w:sz w:val="18"/>
                <w:szCs w:val="18"/>
                <w:lang w:val="mk-MK" w:eastAsia="ja-JP"/>
              </w:rPr>
              <w:t>/</w:t>
            </w:r>
          </w:p>
        </w:tc>
      </w:tr>
      <w:tr w:rsidR="00966D39" w:rsidRPr="003E4898" w14:paraId="77D0B3DF" w14:textId="77777777" w:rsidTr="00994A78">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85FD223" w14:textId="77777777" w:rsidR="00966D39" w:rsidRPr="003E4898" w:rsidRDefault="00966D39" w:rsidP="00994A78">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1F0D5512" w14:textId="77777777" w:rsidR="00966D39" w:rsidRPr="003E4898" w:rsidRDefault="00966D39" w:rsidP="00994A78">
            <w:pPr>
              <w:pStyle w:val="a2"/>
              <w:rPr>
                <w:sz w:val="18"/>
                <w:szCs w:val="18"/>
                <w:lang w:eastAsia="ja-JP"/>
              </w:rPr>
            </w:pPr>
            <w:r w:rsidRPr="003E4898">
              <w:rPr>
                <w:sz w:val="18"/>
                <w:szCs w:val="18"/>
                <w:lang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5D854A89" w14:textId="77777777" w:rsidR="00966D39" w:rsidRPr="003E4898" w:rsidRDefault="00966D39" w:rsidP="00994A78">
            <w:pPr>
              <w:pStyle w:val="a2"/>
              <w:rPr>
                <w:sz w:val="18"/>
                <w:szCs w:val="18"/>
                <w:lang w:eastAsia="ja-JP"/>
              </w:rPr>
            </w:pPr>
            <w:r w:rsidRPr="003E4898">
              <w:rPr>
                <w:sz w:val="18"/>
                <w:szCs w:val="18"/>
                <w:lang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5D89500C" w14:textId="77777777" w:rsidR="00966D39" w:rsidRPr="003E4898" w:rsidRDefault="00966D39" w:rsidP="00994A78">
            <w:pPr>
              <w:pStyle w:val="a2"/>
              <w:rPr>
                <w:sz w:val="18"/>
                <w:szCs w:val="18"/>
                <w:lang w:val="mk-MK" w:eastAsia="ja-JP"/>
              </w:rPr>
            </w:pPr>
            <w:r w:rsidRPr="003E4898">
              <w:rPr>
                <w:sz w:val="18"/>
                <w:szCs w:val="18"/>
                <w:lang w:val="mk-MK" w:eastAsia="ja-JP"/>
              </w:rPr>
              <w:t>/</w:t>
            </w:r>
          </w:p>
        </w:tc>
      </w:tr>
      <w:tr w:rsidR="00966D39" w:rsidRPr="003E4898" w14:paraId="17F64C53" w14:textId="77777777" w:rsidTr="00994A78">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917836" w14:textId="77777777" w:rsidR="00966D39" w:rsidRPr="003E4898" w:rsidRDefault="00966D39" w:rsidP="00994A78">
            <w:pPr>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13BD6F62" w14:textId="77777777" w:rsidR="00966D39" w:rsidRPr="003E4898" w:rsidRDefault="00966D39" w:rsidP="00994A78">
            <w:pPr>
              <w:pStyle w:val="a2"/>
              <w:rPr>
                <w:sz w:val="18"/>
                <w:szCs w:val="18"/>
                <w:lang w:eastAsia="ja-JP"/>
              </w:rPr>
            </w:pPr>
            <w:r w:rsidRPr="003E4898">
              <w:rPr>
                <w:sz w:val="18"/>
                <w:szCs w:val="18"/>
                <w:lang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6566CC2E" w14:textId="77777777" w:rsidR="00966D39" w:rsidRPr="003E4898" w:rsidRDefault="00966D39" w:rsidP="00994A78">
            <w:pPr>
              <w:pStyle w:val="a2"/>
              <w:rPr>
                <w:sz w:val="18"/>
                <w:szCs w:val="18"/>
                <w:lang w:eastAsia="ja-JP"/>
              </w:rPr>
            </w:pPr>
            <w:r w:rsidRPr="003E4898">
              <w:rPr>
                <w:sz w:val="18"/>
                <w:szCs w:val="18"/>
                <w:lang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33B3E8CA" w14:textId="77777777" w:rsidR="00966D39" w:rsidRPr="003E4898" w:rsidRDefault="00966D39" w:rsidP="00994A78">
            <w:pPr>
              <w:pStyle w:val="a2"/>
              <w:rPr>
                <w:sz w:val="18"/>
                <w:szCs w:val="18"/>
                <w:lang w:val="mk-MK" w:eastAsia="ja-JP"/>
              </w:rPr>
            </w:pPr>
            <w:r w:rsidRPr="003E4898">
              <w:rPr>
                <w:sz w:val="18"/>
                <w:szCs w:val="18"/>
                <w:lang w:val="mk-MK" w:eastAsia="ja-JP"/>
              </w:rPr>
              <w:t>/</w:t>
            </w:r>
          </w:p>
        </w:tc>
      </w:tr>
      <w:tr w:rsidR="00966D39" w:rsidRPr="003E4898" w14:paraId="6E984EEB" w14:textId="77777777" w:rsidTr="00994A78">
        <w:tc>
          <w:tcPr>
            <w:tcW w:w="224" w:type="pct"/>
            <w:vMerge w:val="restart"/>
            <w:tcBorders>
              <w:top w:val="single" w:sz="4" w:space="0" w:color="auto"/>
              <w:left w:val="single" w:sz="4" w:space="0" w:color="auto"/>
              <w:bottom w:val="single" w:sz="4" w:space="0" w:color="auto"/>
              <w:right w:val="single" w:sz="4" w:space="0" w:color="auto"/>
            </w:tcBorders>
            <w:hideMark/>
          </w:tcPr>
          <w:p w14:paraId="5EDAD5CE" w14:textId="77777777" w:rsidR="00966D39" w:rsidRPr="003E4898" w:rsidRDefault="00966D39" w:rsidP="00994A78">
            <w:pPr>
              <w:pStyle w:val="a2"/>
              <w:rPr>
                <w:sz w:val="18"/>
                <w:szCs w:val="18"/>
                <w:lang w:eastAsia="ja-JP"/>
              </w:rPr>
            </w:pPr>
            <w:r w:rsidRPr="003E4898">
              <w:rPr>
                <w:sz w:val="18"/>
                <w:szCs w:val="18"/>
                <w:lang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0C492EE2" w14:textId="77777777" w:rsidR="00966D39" w:rsidRPr="003E4898" w:rsidRDefault="00966D39" w:rsidP="00994A78">
            <w:pPr>
              <w:pStyle w:val="a2"/>
              <w:rPr>
                <w:sz w:val="18"/>
                <w:szCs w:val="18"/>
                <w:lang w:eastAsia="ja-JP"/>
              </w:rPr>
            </w:pPr>
            <w:r w:rsidRPr="003E4898">
              <w:rPr>
                <w:sz w:val="18"/>
                <w:szCs w:val="18"/>
                <w:lang w:val="mk-MK" w:eastAsia="ja-JP"/>
              </w:rPr>
              <w:t>Селектирани резултати во последните пет години</w:t>
            </w:r>
          </w:p>
        </w:tc>
      </w:tr>
      <w:tr w:rsidR="00966D39" w:rsidRPr="003E4898" w14:paraId="5585BCB0"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64187DC3"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1A9D8D5D" w14:textId="77777777" w:rsidR="00966D39" w:rsidRPr="003E4898" w:rsidRDefault="00966D39" w:rsidP="00994A78">
            <w:pPr>
              <w:pStyle w:val="a2"/>
              <w:rPr>
                <w:sz w:val="18"/>
                <w:szCs w:val="18"/>
                <w:lang w:eastAsia="ja-JP"/>
              </w:rPr>
            </w:pPr>
            <w:r w:rsidRPr="003E4898">
              <w:rPr>
                <w:sz w:val="18"/>
                <w:szCs w:val="18"/>
                <w:lang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944F55D" w14:textId="77777777" w:rsidR="00966D39" w:rsidRPr="003E4898" w:rsidRDefault="00966D39" w:rsidP="00994A78">
            <w:pPr>
              <w:pStyle w:val="a2"/>
              <w:rPr>
                <w:sz w:val="18"/>
                <w:szCs w:val="18"/>
                <w:lang w:eastAsia="ja-JP"/>
              </w:rPr>
            </w:pPr>
            <w:r w:rsidRPr="003E4898">
              <w:rPr>
                <w:bCs/>
                <w:color w:val="000000"/>
                <w:sz w:val="18"/>
                <w:szCs w:val="18"/>
                <w:lang w:val="mk-MK" w:eastAsia="ja-JP"/>
              </w:rPr>
              <w:t>За ментори на докторски трудови: д</w:t>
            </w:r>
            <w:r w:rsidRPr="003E4898">
              <w:rPr>
                <w:bCs/>
                <w:color w:val="000000"/>
                <w:sz w:val="18"/>
                <w:szCs w:val="18"/>
                <w:lang w:val="ru-RU" w:eastAsia="ja-JP"/>
              </w:rPr>
              <w:t xml:space="preserve">оказ за </w:t>
            </w:r>
            <w:r w:rsidRPr="003E4898">
              <w:rPr>
                <w:sz w:val="18"/>
                <w:szCs w:val="18"/>
                <w:lang w:eastAsia="ja-JP"/>
              </w:rPr>
              <w:t>објавен</w:t>
            </w:r>
            <w:r w:rsidRPr="003E4898">
              <w:rPr>
                <w:sz w:val="18"/>
                <w:szCs w:val="18"/>
                <w:lang w:val="mk-MK" w:eastAsia="ja-JP"/>
              </w:rPr>
              <w:t>и</w:t>
            </w:r>
            <w:r w:rsidRPr="003E4898">
              <w:rPr>
                <w:sz w:val="18"/>
                <w:szCs w:val="18"/>
                <w:lang w:eastAsia="ja-JP"/>
              </w:rPr>
              <w:t xml:space="preserve"> шест научни трудови во референтна научна публикација </w:t>
            </w:r>
            <w:r w:rsidRPr="003E4898">
              <w:rPr>
                <w:sz w:val="18"/>
                <w:szCs w:val="18"/>
                <w:lang w:val="mk-MK" w:eastAsia="ja-JP"/>
              </w:rPr>
              <w:t xml:space="preserve">(чл. 136 став </w:t>
            </w:r>
            <w:r w:rsidRPr="003E4898">
              <w:rPr>
                <w:sz w:val="18"/>
                <w:szCs w:val="18"/>
                <w:lang w:eastAsia="ja-JP"/>
              </w:rPr>
              <w:t>(8)</w:t>
            </w:r>
            <w:r w:rsidRPr="003E4898">
              <w:rPr>
                <w:sz w:val="18"/>
                <w:szCs w:val="18"/>
                <w:lang w:val="mk-MK" w:eastAsia="ja-JP"/>
              </w:rPr>
              <w:t xml:space="preserve"> од ЗВО)</w:t>
            </w:r>
          </w:p>
        </w:tc>
      </w:tr>
      <w:tr w:rsidR="00966D39" w:rsidRPr="003E4898" w14:paraId="14A6293E"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06A485DB"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0AFD4D5"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484EB03"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1A38A0D8" w14:textId="77777777" w:rsidR="00966D39" w:rsidRPr="003E4898" w:rsidRDefault="00966D39" w:rsidP="00994A78">
            <w:pPr>
              <w:pStyle w:val="a2"/>
              <w:rPr>
                <w:sz w:val="18"/>
                <w:szCs w:val="18"/>
                <w:lang w:eastAsia="ja-JP"/>
              </w:rPr>
            </w:pPr>
            <w:r w:rsidRPr="003E4898">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097F2E47" w14:textId="77777777" w:rsidR="00966D39" w:rsidRPr="003E4898" w:rsidRDefault="00966D39" w:rsidP="00994A78">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F1F08EC" w14:textId="77777777" w:rsidR="00966D39" w:rsidRPr="003E4898" w:rsidRDefault="00966D39" w:rsidP="00994A78">
            <w:pPr>
              <w:pStyle w:val="a2"/>
              <w:rPr>
                <w:sz w:val="18"/>
                <w:szCs w:val="18"/>
                <w:lang w:eastAsia="ja-JP"/>
              </w:rPr>
            </w:pPr>
            <w:r w:rsidRPr="003E4898">
              <w:rPr>
                <w:sz w:val="18"/>
                <w:szCs w:val="18"/>
                <w:lang w:eastAsia="ja-JP"/>
              </w:rPr>
              <w:t>Издавач / година</w:t>
            </w:r>
          </w:p>
        </w:tc>
      </w:tr>
      <w:tr w:rsidR="00966D39" w:rsidRPr="003E4898" w14:paraId="76B5448B"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4588EB64"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0BB3A30"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9B41BA1" w14:textId="77777777" w:rsidR="00966D39" w:rsidRPr="003E4898" w:rsidRDefault="00966D39" w:rsidP="00994A78">
            <w:pPr>
              <w:pStyle w:val="a2"/>
              <w:rPr>
                <w:sz w:val="18"/>
                <w:szCs w:val="18"/>
                <w:lang w:eastAsia="ja-JP"/>
              </w:rPr>
            </w:pPr>
            <w:r w:rsidRPr="003E4898">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2D94C150" w14:textId="77777777" w:rsidR="00966D39" w:rsidRPr="003E4898" w:rsidRDefault="00966D39" w:rsidP="00994A78">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3EC8DB07" w14:textId="77777777" w:rsidR="00966D39" w:rsidRPr="003E4898" w:rsidRDefault="00966D39" w:rsidP="00994A78">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A876187" w14:textId="77777777" w:rsidR="00966D39" w:rsidRPr="003E4898" w:rsidRDefault="00966D39" w:rsidP="00994A78">
            <w:pPr>
              <w:pStyle w:val="a2"/>
              <w:rPr>
                <w:sz w:val="18"/>
                <w:szCs w:val="18"/>
                <w:lang w:eastAsia="ja-JP"/>
              </w:rPr>
            </w:pPr>
          </w:p>
        </w:tc>
      </w:tr>
      <w:tr w:rsidR="00966D39" w:rsidRPr="003E4898" w14:paraId="3FB85686"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231373CC"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3C4E10C8" w14:textId="77777777" w:rsidR="00966D39" w:rsidRPr="003E4898" w:rsidRDefault="00966D39" w:rsidP="00994A78">
            <w:pPr>
              <w:pStyle w:val="a2"/>
              <w:rPr>
                <w:sz w:val="18"/>
                <w:szCs w:val="18"/>
                <w:lang w:eastAsia="ja-JP"/>
              </w:rPr>
            </w:pPr>
            <w:r w:rsidRPr="003E4898">
              <w:rPr>
                <w:sz w:val="18"/>
                <w:szCs w:val="18"/>
                <w:lang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9E6A0ED" w14:textId="77777777" w:rsidR="00966D39" w:rsidRPr="003E4898" w:rsidRDefault="00966D39" w:rsidP="00994A78">
            <w:pPr>
              <w:pStyle w:val="a2"/>
              <w:rPr>
                <w:sz w:val="18"/>
                <w:szCs w:val="18"/>
                <w:lang w:eastAsia="ja-JP"/>
              </w:rPr>
            </w:pPr>
            <w:r w:rsidRPr="003E4898">
              <w:rPr>
                <w:sz w:val="18"/>
                <w:szCs w:val="18"/>
                <w:lang w:eastAsia="ja-JP"/>
              </w:rPr>
              <w:t>Доказ за најмалку два печатени научно</w:t>
            </w:r>
            <w:r w:rsidRPr="003E4898">
              <w:rPr>
                <w:sz w:val="18"/>
                <w:szCs w:val="18"/>
                <w:lang w:val="mk-MK" w:eastAsia="ja-JP"/>
              </w:rPr>
              <w:t>-</w:t>
            </w:r>
            <w:r w:rsidRPr="003E4898">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966D39" w:rsidRPr="003E4898" w14:paraId="1F038E4E"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1DDC35E3"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40C0BD3"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D2E66A1"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78242B8A" w14:textId="77777777" w:rsidR="00966D39" w:rsidRPr="003E4898" w:rsidRDefault="00966D39" w:rsidP="00994A78">
            <w:pPr>
              <w:pStyle w:val="a2"/>
              <w:rPr>
                <w:sz w:val="18"/>
                <w:szCs w:val="18"/>
                <w:lang w:eastAsia="ja-JP"/>
              </w:rPr>
            </w:pPr>
            <w:r w:rsidRPr="003E4898">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1EA7537B" w14:textId="77777777" w:rsidR="00966D39" w:rsidRPr="003E4898" w:rsidRDefault="00966D39" w:rsidP="00994A78">
            <w:pPr>
              <w:pStyle w:val="a2"/>
              <w:rPr>
                <w:sz w:val="18"/>
                <w:szCs w:val="18"/>
                <w:lang w:eastAsia="ja-JP"/>
              </w:rPr>
            </w:pPr>
            <w:r w:rsidRPr="003E4898">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43A6363" w14:textId="77777777" w:rsidR="00966D39" w:rsidRPr="003E4898" w:rsidRDefault="00966D39" w:rsidP="00994A78">
            <w:pPr>
              <w:pStyle w:val="a2"/>
              <w:rPr>
                <w:sz w:val="18"/>
                <w:szCs w:val="18"/>
                <w:lang w:eastAsia="ja-JP"/>
              </w:rPr>
            </w:pPr>
            <w:r w:rsidRPr="003E4898">
              <w:rPr>
                <w:sz w:val="18"/>
                <w:szCs w:val="18"/>
                <w:lang w:eastAsia="ja-JP"/>
              </w:rPr>
              <w:t>Издавач / година</w:t>
            </w:r>
          </w:p>
        </w:tc>
      </w:tr>
      <w:tr w:rsidR="00966D39" w:rsidRPr="003E4898" w14:paraId="0CFCDCBB"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667708CC"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F99585E"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8DFFB52" w14:textId="77777777" w:rsidR="00966D39" w:rsidRPr="003E4898" w:rsidRDefault="00966D39" w:rsidP="00994A78">
            <w:pPr>
              <w:pStyle w:val="a2"/>
              <w:rPr>
                <w:sz w:val="18"/>
                <w:szCs w:val="18"/>
                <w:lang w:eastAsia="ja-JP"/>
              </w:rPr>
            </w:pPr>
            <w:r w:rsidRPr="003E4898">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03B9454B" w14:textId="77777777" w:rsidR="00966D39" w:rsidRPr="003E4898" w:rsidRDefault="00966D39" w:rsidP="00994A78">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75A4132D" w14:textId="77777777" w:rsidR="00966D39" w:rsidRPr="003E4898" w:rsidRDefault="00966D39" w:rsidP="00994A78">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280A9BF" w14:textId="77777777" w:rsidR="00966D39" w:rsidRPr="003E4898" w:rsidRDefault="00966D39" w:rsidP="00994A78">
            <w:pPr>
              <w:pStyle w:val="a2"/>
              <w:rPr>
                <w:sz w:val="18"/>
                <w:szCs w:val="18"/>
                <w:lang w:eastAsia="ja-JP"/>
              </w:rPr>
            </w:pPr>
          </w:p>
        </w:tc>
      </w:tr>
      <w:tr w:rsidR="00966D39" w:rsidRPr="003E4898" w14:paraId="7D08CBB3"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5BACAB54"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A35949A"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4929EAD" w14:textId="77777777" w:rsidR="00966D39" w:rsidRPr="003E4898" w:rsidRDefault="00966D39" w:rsidP="00994A78">
            <w:pPr>
              <w:pStyle w:val="a2"/>
              <w:rPr>
                <w:sz w:val="18"/>
                <w:szCs w:val="18"/>
                <w:lang w:eastAsia="ja-JP"/>
              </w:rPr>
            </w:pPr>
            <w:r w:rsidRPr="003E4898">
              <w:rPr>
                <w:sz w:val="18"/>
                <w:szCs w:val="18"/>
                <w:lang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47DE3EAB" w14:textId="77777777" w:rsidR="00966D39" w:rsidRPr="003E4898" w:rsidRDefault="00966D39" w:rsidP="00994A78">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34170E92" w14:textId="77777777" w:rsidR="00966D39" w:rsidRPr="003E4898" w:rsidRDefault="00966D39" w:rsidP="00994A78">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7396D8D1" w14:textId="77777777" w:rsidR="00966D39" w:rsidRPr="003E4898" w:rsidRDefault="00966D39" w:rsidP="00994A78">
            <w:pPr>
              <w:pStyle w:val="a2"/>
              <w:rPr>
                <w:sz w:val="18"/>
                <w:szCs w:val="18"/>
                <w:lang w:eastAsia="ja-JP"/>
              </w:rPr>
            </w:pPr>
          </w:p>
        </w:tc>
      </w:tr>
      <w:tr w:rsidR="00966D39" w:rsidRPr="003E4898" w14:paraId="23ECAF6E"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557B82F1" w14:textId="77777777" w:rsidR="00966D39" w:rsidRPr="003E4898" w:rsidRDefault="00966D39" w:rsidP="00994A78">
            <w:pPr>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7E5B4D8F" w14:textId="77777777" w:rsidR="00966D39" w:rsidRPr="003E4898" w:rsidRDefault="00966D39" w:rsidP="00994A78">
            <w:pPr>
              <w:pStyle w:val="a2"/>
              <w:rPr>
                <w:sz w:val="18"/>
                <w:szCs w:val="18"/>
                <w:lang w:eastAsia="ja-JP"/>
              </w:rPr>
            </w:pPr>
            <w:r w:rsidRPr="003E4898">
              <w:rPr>
                <w:sz w:val="18"/>
                <w:szCs w:val="18"/>
                <w:lang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FBB6A60" w14:textId="77777777" w:rsidR="00966D39" w:rsidRPr="003E4898" w:rsidRDefault="00966D39" w:rsidP="00994A78">
            <w:pPr>
              <w:pStyle w:val="a2"/>
              <w:rPr>
                <w:sz w:val="18"/>
                <w:szCs w:val="18"/>
                <w:lang w:eastAsia="ja-JP"/>
              </w:rPr>
            </w:pPr>
            <w:r w:rsidRPr="003E4898">
              <w:rPr>
                <w:sz w:val="18"/>
                <w:szCs w:val="18"/>
                <w:lang w:eastAsia="ja-JP"/>
              </w:rPr>
              <w:t>Доказ за најмалку три учества на меѓународни собири во последните четири години</w:t>
            </w:r>
          </w:p>
        </w:tc>
      </w:tr>
      <w:tr w:rsidR="00966D39" w:rsidRPr="003E4898" w14:paraId="5370FEC2" w14:textId="77777777" w:rsidTr="00994A78">
        <w:tc>
          <w:tcPr>
            <w:tcW w:w="0" w:type="auto"/>
            <w:vMerge/>
            <w:tcBorders>
              <w:top w:val="single" w:sz="4" w:space="0" w:color="auto"/>
              <w:left w:val="single" w:sz="4" w:space="0" w:color="auto"/>
              <w:bottom w:val="single" w:sz="4" w:space="0" w:color="auto"/>
              <w:right w:val="single" w:sz="4" w:space="0" w:color="auto"/>
            </w:tcBorders>
            <w:vAlign w:val="center"/>
            <w:hideMark/>
          </w:tcPr>
          <w:p w14:paraId="4A12DE89" w14:textId="77777777" w:rsidR="00966D39" w:rsidRPr="003E4898" w:rsidRDefault="00966D39" w:rsidP="00994A78">
            <w:pPr>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0F003DD" w14:textId="77777777" w:rsidR="00966D39" w:rsidRPr="003E4898" w:rsidRDefault="00966D39" w:rsidP="00994A78">
            <w:pPr>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2D103D0" w14:textId="77777777" w:rsidR="00966D39" w:rsidRPr="003E4898" w:rsidRDefault="00966D39" w:rsidP="00994A78">
            <w:pPr>
              <w:pStyle w:val="a2"/>
              <w:rPr>
                <w:sz w:val="18"/>
                <w:szCs w:val="18"/>
                <w:lang w:eastAsia="ja-JP"/>
              </w:rPr>
            </w:pPr>
            <w:r w:rsidRPr="003E4898">
              <w:rPr>
                <w:sz w:val="18"/>
                <w:szCs w:val="18"/>
                <w:lang w:eastAsia="ja-JP"/>
              </w:rPr>
              <w:t>Ред</w:t>
            </w:r>
            <w:r w:rsidRPr="003E4898">
              <w:rPr>
                <w:sz w:val="18"/>
                <w:szCs w:val="18"/>
                <w:lang w:val="mk-MK" w:eastAsia="ja-JP"/>
              </w:rPr>
              <w:t>ен</w:t>
            </w:r>
            <w:r w:rsidRPr="003E4898">
              <w:rPr>
                <w:sz w:val="18"/>
                <w:szCs w:val="18"/>
                <w:lang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478C03D3" w14:textId="77777777" w:rsidR="00966D39" w:rsidRPr="003E4898" w:rsidRDefault="00966D39" w:rsidP="00994A78">
            <w:pPr>
              <w:pStyle w:val="a2"/>
              <w:rPr>
                <w:sz w:val="18"/>
                <w:szCs w:val="18"/>
                <w:lang w:eastAsia="ja-JP"/>
              </w:rPr>
            </w:pPr>
            <w:r w:rsidRPr="003E4898">
              <w:rPr>
                <w:sz w:val="18"/>
                <w:szCs w:val="18"/>
                <w:lang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617B9782" w14:textId="77777777" w:rsidR="00966D39" w:rsidRPr="003E4898" w:rsidRDefault="00966D39" w:rsidP="00994A78">
            <w:pPr>
              <w:pStyle w:val="a2"/>
              <w:rPr>
                <w:sz w:val="18"/>
                <w:szCs w:val="18"/>
                <w:lang w:eastAsia="ja-JP"/>
              </w:rPr>
            </w:pPr>
            <w:r w:rsidRPr="003E4898">
              <w:rPr>
                <w:sz w:val="18"/>
                <w:szCs w:val="18"/>
                <w:lang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5D70389B" w14:textId="77777777" w:rsidR="00966D39" w:rsidRPr="003E4898" w:rsidRDefault="00966D39" w:rsidP="00994A78">
            <w:pPr>
              <w:pStyle w:val="a2"/>
              <w:rPr>
                <w:sz w:val="18"/>
                <w:szCs w:val="18"/>
                <w:lang w:eastAsia="ja-JP"/>
              </w:rPr>
            </w:pPr>
            <w:r w:rsidRPr="003E4898">
              <w:rPr>
                <w:sz w:val="18"/>
                <w:szCs w:val="18"/>
                <w:lang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35387F1B" w14:textId="77777777" w:rsidR="00966D39" w:rsidRPr="003E4898" w:rsidRDefault="00966D39" w:rsidP="00994A78">
            <w:pPr>
              <w:pStyle w:val="a2"/>
              <w:rPr>
                <w:sz w:val="18"/>
                <w:szCs w:val="18"/>
                <w:lang w:eastAsia="ja-JP"/>
              </w:rPr>
            </w:pPr>
            <w:r w:rsidRPr="003E4898">
              <w:rPr>
                <w:sz w:val="18"/>
                <w:szCs w:val="18"/>
                <w:lang w:eastAsia="ja-JP"/>
              </w:rPr>
              <w:t>Година</w:t>
            </w:r>
          </w:p>
        </w:tc>
      </w:tr>
    </w:tbl>
    <w:p w14:paraId="30EA2B0C" w14:textId="77777777" w:rsidR="00966D39" w:rsidRPr="003E4898" w:rsidRDefault="00966D39" w:rsidP="00966D39">
      <w:pPr>
        <w:rPr>
          <w:color w:val="000000" w:themeColor="text1"/>
          <w:sz w:val="18"/>
          <w:szCs w:val="18"/>
        </w:rPr>
      </w:pPr>
    </w:p>
    <w:p w14:paraId="22824BA5"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966D39" w:rsidRPr="003E4898" w14:paraId="78718BF0" w14:textId="77777777" w:rsidTr="00994A78">
        <w:trPr>
          <w:jc w:val="center"/>
        </w:trPr>
        <w:tc>
          <w:tcPr>
            <w:tcW w:w="764" w:type="pct"/>
            <w:gridSpan w:val="3"/>
          </w:tcPr>
          <w:p w14:paraId="7B9CBC13" w14:textId="77777777" w:rsidR="00966D39" w:rsidRPr="003E4898" w:rsidRDefault="00966D39" w:rsidP="00994A78">
            <w:pPr>
              <w:pStyle w:val="a2"/>
              <w:rPr>
                <w:sz w:val="18"/>
                <w:szCs w:val="18"/>
                <w:lang w:val="mk-MK"/>
              </w:rPr>
            </w:pPr>
            <w:r w:rsidRPr="003E4898">
              <w:rPr>
                <w:sz w:val="18"/>
                <w:szCs w:val="18"/>
              </w:rPr>
              <w:t xml:space="preserve">Реден </w:t>
            </w:r>
            <w:r w:rsidRPr="003E4898">
              <w:rPr>
                <w:sz w:val="18"/>
                <w:szCs w:val="18"/>
                <w:lang w:val="mk-MK"/>
              </w:rPr>
              <w:t>број:</w:t>
            </w:r>
          </w:p>
          <w:p w14:paraId="46E81B84" w14:textId="77777777" w:rsidR="00966D39" w:rsidRPr="003E4898" w:rsidRDefault="00966D39" w:rsidP="00994A78">
            <w:pPr>
              <w:pStyle w:val="a2"/>
              <w:rPr>
                <w:sz w:val="18"/>
                <w:szCs w:val="18"/>
              </w:rPr>
            </w:pPr>
          </w:p>
        </w:tc>
        <w:tc>
          <w:tcPr>
            <w:tcW w:w="4236" w:type="pct"/>
            <w:gridSpan w:val="13"/>
          </w:tcPr>
          <w:p w14:paraId="51745F1C" w14:textId="77777777" w:rsidR="00966D39" w:rsidRPr="003E4898" w:rsidRDefault="00966D39" w:rsidP="00994A78">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966D39" w:rsidRPr="003E4898" w14:paraId="2DF830E9" w14:textId="77777777" w:rsidTr="00994A78">
        <w:trPr>
          <w:jc w:val="center"/>
        </w:trPr>
        <w:tc>
          <w:tcPr>
            <w:tcW w:w="254" w:type="pct"/>
          </w:tcPr>
          <w:p w14:paraId="37125D11" w14:textId="77777777" w:rsidR="00966D39" w:rsidRPr="003E4898" w:rsidRDefault="00966D39" w:rsidP="00994A78">
            <w:pPr>
              <w:pStyle w:val="a2"/>
              <w:rPr>
                <w:sz w:val="18"/>
                <w:szCs w:val="18"/>
              </w:rPr>
            </w:pPr>
            <w:r w:rsidRPr="003E4898">
              <w:rPr>
                <w:sz w:val="18"/>
                <w:szCs w:val="18"/>
              </w:rPr>
              <w:t>1.</w:t>
            </w:r>
          </w:p>
        </w:tc>
        <w:tc>
          <w:tcPr>
            <w:tcW w:w="1659" w:type="pct"/>
            <w:gridSpan w:val="5"/>
          </w:tcPr>
          <w:p w14:paraId="568917C9" w14:textId="77777777" w:rsidR="00966D39" w:rsidRPr="003E4898" w:rsidRDefault="00966D39" w:rsidP="00994A78">
            <w:pPr>
              <w:pStyle w:val="a2"/>
              <w:rPr>
                <w:sz w:val="18"/>
                <w:szCs w:val="18"/>
              </w:rPr>
            </w:pPr>
            <w:r w:rsidRPr="003E4898">
              <w:rPr>
                <w:sz w:val="18"/>
                <w:szCs w:val="18"/>
              </w:rPr>
              <w:t>Име и презиме</w:t>
            </w:r>
          </w:p>
        </w:tc>
        <w:tc>
          <w:tcPr>
            <w:tcW w:w="3087" w:type="pct"/>
            <w:gridSpan w:val="10"/>
          </w:tcPr>
          <w:p w14:paraId="64626637" w14:textId="77777777" w:rsidR="00966D39" w:rsidRPr="003E4898" w:rsidRDefault="00966D39" w:rsidP="00994A78">
            <w:pPr>
              <w:pStyle w:val="a2"/>
              <w:rPr>
                <w:sz w:val="18"/>
                <w:szCs w:val="18"/>
              </w:rPr>
            </w:pPr>
            <w:r w:rsidRPr="003E4898">
              <w:rPr>
                <w:sz w:val="18"/>
                <w:szCs w:val="18"/>
                <w:lang w:val="mk-MK"/>
              </w:rPr>
              <w:t>Татјана Гочкова-Стојановска</w:t>
            </w:r>
          </w:p>
        </w:tc>
      </w:tr>
      <w:tr w:rsidR="00966D39" w:rsidRPr="003E4898" w14:paraId="275F2FC2" w14:textId="77777777" w:rsidTr="00994A78">
        <w:trPr>
          <w:jc w:val="center"/>
        </w:trPr>
        <w:tc>
          <w:tcPr>
            <w:tcW w:w="254" w:type="pct"/>
          </w:tcPr>
          <w:p w14:paraId="257927D3" w14:textId="77777777" w:rsidR="00966D39" w:rsidRPr="003E4898" w:rsidRDefault="00966D39" w:rsidP="00994A78">
            <w:pPr>
              <w:pStyle w:val="a2"/>
              <w:rPr>
                <w:sz w:val="18"/>
                <w:szCs w:val="18"/>
              </w:rPr>
            </w:pPr>
            <w:r w:rsidRPr="003E4898">
              <w:rPr>
                <w:sz w:val="18"/>
                <w:szCs w:val="18"/>
              </w:rPr>
              <w:t>2.</w:t>
            </w:r>
          </w:p>
        </w:tc>
        <w:tc>
          <w:tcPr>
            <w:tcW w:w="1659" w:type="pct"/>
            <w:gridSpan w:val="5"/>
          </w:tcPr>
          <w:p w14:paraId="33F98093" w14:textId="77777777" w:rsidR="00966D39" w:rsidRPr="003E4898" w:rsidRDefault="00966D39" w:rsidP="00994A78">
            <w:pPr>
              <w:pStyle w:val="a2"/>
              <w:rPr>
                <w:sz w:val="18"/>
                <w:szCs w:val="18"/>
              </w:rPr>
            </w:pPr>
            <w:r w:rsidRPr="003E4898">
              <w:rPr>
                <w:sz w:val="18"/>
                <w:szCs w:val="18"/>
              </w:rPr>
              <w:t>Дата на раѓање</w:t>
            </w:r>
          </w:p>
        </w:tc>
        <w:tc>
          <w:tcPr>
            <w:tcW w:w="3087" w:type="pct"/>
            <w:gridSpan w:val="10"/>
          </w:tcPr>
          <w:p w14:paraId="05C666B7" w14:textId="77777777" w:rsidR="00966D39" w:rsidRPr="003E4898" w:rsidRDefault="00966D39" w:rsidP="00994A78">
            <w:pPr>
              <w:pStyle w:val="a2"/>
              <w:rPr>
                <w:sz w:val="18"/>
                <w:szCs w:val="18"/>
              </w:rPr>
            </w:pPr>
            <w:r w:rsidRPr="003E4898">
              <w:rPr>
                <w:sz w:val="18"/>
                <w:szCs w:val="18"/>
                <w:lang w:val="mk-MK"/>
              </w:rPr>
              <w:t>2.1.1966 г.</w:t>
            </w:r>
          </w:p>
        </w:tc>
      </w:tr>
      <w:tr w:rsidR="00966D39" w:rsidRPr="003E4898" w14:paraId="60BA9792" w14:textId="77777777" w:rsidTr="00994A78">
        <w:trPr>
          <w:jc w:val="center"/>
        </w:trPr>
        <w:tc>
          <w:tcPr>
            <w:tcW w:w="254" w:type="pct"/>
          </w:tcPr>
          <w:p w14:paraId="09B7DE93" w14:textId="77777777" w:rsidR="00966D39" w:rsidRPr="003E4898" w:rsidRDefault="00966D39" w:rsidP="00994A78">
            <w:pPr>
              <w:pStyle w:val="a2"/>
              <w:rPr>
                <w:sz w:val="18"/>
                <w:szCs w:val="18"/>
              </w:rPr>
            </w:pPr>
            <w:r w:rsidRPr="003E4898">
              <w:rPr>
                <w:sz w:val="18"/>
                <w:szCs w:val="18"/>
              </w:rPr>
              <w:t>3.</w:t>
            </w:r>
          </w:p>
        </w:tc>
        <w:tc>
          <w:tcPr>
            <w:tcW w:w="1659" w:type="pct"/>
            <w:gridSpan w:val="5"/>
          </w:tcPr>
          <w:p w14:paraId="6DE2709C" w14:textId="77777777" w:rsidR="00966D39" w:rsidRPr="003E4898" w:rsidRDefault="00966D39" w:rsidP="00994A78">
            <w:pPr>
              <w:pStyle w:val="a2"/>
              <w:rPr>
                <w:sz w:val="18"/>
                <w:szCs w:val="18"/>
              </w:rPr>
            </w:pPr>
            <w:r w:rsidRPr="003E4898">
              <w:rPr>
                <w:sz w:val="18"/>
                <w:szCs w:val="18"/>
              </w:rPr>
              <w:t>Степен на образование</w:t>
            </w:r>
          </w:p>
        </w:tc>
        <w:tc>
          <w:tcPr>
            <w:tcW w:w="3087" w:type="pct"/>
            <w:gridSpan w:val="10"/>
          </w:tcPr>
          <w:p w14:paraId="23070E41" w14:textId="77777777" w:rsidR="00966D39" w:rsidRPr="003E4898" w:rsidRDefault="00966D39" w:rsidP="00994A78">
            <w:pPr>
              <w:pStyle w:val="a2"/>
              <w:rPr>
                <w:sz w:val="18"/>
                <w:szCs w:val="18"/>
              </w:rPr>
            </w:pPr>
            <w:r w:rsidRPr="003E4898">
              <w:rPr>
                <w:sz w:val="18"/>
                <w:szCs w:val="18"/>
              </w:rPr>
              <w:t>VIII</w:t>
            </w:r>
            <w:r w:rsidRPr="003E4898">
              <w:rPr>
                <w:sz w:val="18"/>
                <w:szCs w:val="18"/>
                <w:lang w:val="mk-MK"/>
              </w:rPr>
              <w:t xml:space="preserve"> (докторски студии)</w:t>
            </w:r>
          </w:p>
        </w:tc>
      </w:tr>
      <w:tr w:rsidR="00966D39" w:rsidRPr="003E4898" w14:paraId="6D92CE99" w14:textId="77777777" w:rsidTr="00994A78">
        <w:trPr>
          <w:jc w:val="center"/>
        </w:trPr>
        <w:tc>
          <w:tcPr>
            <w:tcW w:w="254" w:type="pct"/>
          </w:tcPr>
          <w:p w14:paraId="7155B293" w14:textId="77777777" w:rsidR="00966D39" w:rsidRPr="003E4898" w:rsidRDefault="00966D39" w:rsidP="00994A78">
            <w:pPr>
              <w:pStyle w:val="a2"/>
              <w:rPr>
                <w:sz w:val="18"/>
                <w:szCs w:val="18"/>
              </w:rPr>
            </w:pPr>
            <w:r w:rsidRPr="003E4898">
              <w:rPr>
                <w:sz w:val="18"/>
                <w:szCs w:val="18"/>
              </w:rPr>
              <w:t>4.</w:t>
            </w:r>
          </w:p>
        </w:tc>
        <w:tc>
          <w:tcPr>
            <w:tcW w:w="1659" w:type="pct"/>
            <w:gridSpan w:val="5"/>
          </w:tcPr>
          <w:p w14:paraId="7FB098E0" w14:textId="77777777" w:rsidR="00966D39" w:rsidRPr="003E4898" w:rsidRDefault="00966D39" w:rsidP="00994A78">
            <w:pPr>
              <w:pStyle w:val="a2"/>
              <w:rPr>
                <w:sz w:val="18"/>
                <w:szCs w:val="18"/>
              </w:rPr>
            </w:pPr>
            <w:r w:rsidRPr="003E4898">
              <w:rPr>
                <w:sz w:val="18"/>
                <w:szCs w:val="18"/>
              </w:rPr>
              <w:t>Наслов на научниот степен</w:t>
            </w:r>
          </w:p>
        </w:tc>
        <w:tc>
          <w:tcPr>
            <w:tcW w:w="3087" w:type="pct"/>
            <w:gridSpan w:val="10"/>
          </w:tcPr>
          <w:p w14:paraId="34E5C3BC" w14:textId="77777777" w:rsidR="00966D39" w:rsidRPr="003E4898" w:rsidRDefault="00966D39" w:rsidP="00994A78">
            <w:pPr>
              <w:pStyle w:val="a2"/>
              <w:rPr>
                <w:sz w:val="18"/>
                <w:szCs w:val="18"/>
              </w:rPr>
            </w:pPr>
            <w:r w:rsidRPr="003E4898">
              <w:rPr>
                <w:sz w:val="18"/>
                <w:szCs w:val="18"/>
                <w:lang w:val="mk-MK"/>
              </w:rPr>
              <w:t>доктор на науки</w:t>
            </w:r>
          </w:p>
        </w:tc>
      </w:tr>
      <w:tr w:rsidR="00966D39" w:rsidRPr="003E4898" w14:paraId="344C72B3" w14:textId="77777777" w:rsidTr="00994A78">
        <w:trPr>
          <w:trHeight w:val="275"/>
          <w:jc w:val="center"/>
        </w:trPr>
        <w:tc>
          <w:tcPr>
            <w:tcW w:w="254" w:type="pct"/>
            <w:vMerge w:val="restart"/>
          </w:tcPr>
          <w:p w14:paraId="340CB27A" w14:textId="77777777" w:rsidR="00966D39" w:rsidRPr="003E4898" w:rsidRDefault="00966D39" w:rsidP="00994A78">
            <w:pPr>
              <w:pStyle w:val="a2"/>
              <w:rPr>
                <w:sz w:val="18"/>
                <w:szCs w:val="18"/>
              </w:rPr>
            </w:pPr>
            <w:r w:rsidRPr="003E4898">
              <w:rPr>
                <w:sz w:val="18"/>
                <w:szCs w:val="18"/>
              </w:rPr>
              <w:t>5.</w:t>
            </w:r>
          </w:p>
        </w:tc>
        <w:tc>
          <w:tcPr>
            <w:tcW w:w="1659" w:type="pct"/>
            <w:gridSpan w:val="5"/>
            <w:vMerge w:val="restart"/>
          </w:tcPr>
          <w:p w14:paraId="6627C590" w14:textId="77777777" w:rsidR="00966D39" w:rsidRPr="003E4898" w:rsidRDefault="00966D39" w:rsidP="00994A78">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025" w:type="pct"/>
            <w:gridSpan w:val="5"/>
          </w:tcPr>
          <w:p w14:paraId="1ED31DF3" w14:textId="77777777" w:rsidR="00966D39" w:rsidRPr="003E4898" w:rsidRDefault="00966D39" w:rsidP="00994A78">
            <w:pPr>
              <w:pStyle w:val="a2"/>
              <w:rPr>
                <w:sz w:val="18"/>
                <w:szCs w:val="18"/>
              </w:rPr>
            </w:pPr>
            <w:r w:rsidRPr="003E4898">
              <w:rPr>
                <w:sz w:val="18"/>
                <w:szCs w:val="18"/>
              </w:rPr>
              <w:t>Образование</w:t>
            </w:r>
          </w:p>
        </w:tc>
        <w:tc>
          <w:tcPr>
            <w:tcW w:w="922" w:type="pct"/>
            <w:gridSpan w:val="3"/>
          </w:tcPr>
          <w:p w14:paraId="2430B7B0" w14:textId="77777777" w:rsidR="00966D39" w:rsidRPr="003E4898" w:rsidRDefault="00966D39" w:rsidP="00994A78">
            <w:pPr>
              <w:pStyle w:val="a2"/>
              <w:rPr>
                <w:sz w:val="18"/>
                <w:szCs w:val="18"/>
              </w:rPr>
            </w:pPr>
            <w:r w:rsidRPr="003E4898">
              <w:rPr>
                <w:sz w:val="18"/>
                <w:szCs w:val="18"/>
              </w:rPr>
              <w:t>Година</w:t>
            </w:r>
          </w:p>
        </w:tc>
        <w:tc>
          <w:tcPr>
            <w:tcW w:w="1140" w:type="pct"/>
            <w:gridSpan w:val="2"/>
          </w:tcPr>
          <w:p w14:paraId="7C03AE8E" w14:textId="77777777" w:rsidR="00966D39" w:rsidRPr="003E4898" w:rsidRDefault="00966D39" w:rsidP="00994A78">
            <w:pPr>
              <w:pStyle w:val="a2"/>
              <w:rPr>
                <w:sz w:val="18"/>
                <w:szCs w:val="18"/>
              </w:rPr>
            </w:pPr>
            <w:r w:rsidRPr="003E4898">
              <w:rPr>
                <w:sz w:val="18"/>
                <w:szCs w:val="18"/>
              </w:rPr>
              <w:t>Институција</w:t>
            </w:r>
          </w:p>
        </w:tc>
      </w:tr>
      <w:tr w:rsidR="00966D39" w:rsidRPr="003E4898" w14:paraId="214E4B40" w14:textId="77777777" w:rsidTr="00994A78">
        <w:trPr>
          <w:trHeight w:val="274"/>
          <w:jc w:val="center"/>
        </w:trPr>
        <w:tc>
          <w:tcPr>
            <w:tcW w:w="254" w:type="pct"/>
            <w:vMerge/>
          </w:tcPr>
          <w:p w14:paraId="73D91344" w14:textId="77777777" w:rsidR="00966D39" w:rsidRPr="003E4898" w:rsidRDefault="00966D39" w:rsidP="00994A78">
            <w:pPr>
              <w:pStyle w:val="a2"/>
              <w:rPr>
                <w:sz w:val="18"/>
                <w:szCs w:val="18"/>
              </w:rPr>
            </w:pPr>
          </w:p>
        </w:tc>
        <w:tc>
          <w:tcPr>
            <w:tcW w:w="1659" w:type="pct"/>
            <w:gridSpan w:val="5"/>
            <w:vMerge/>
          </w:tcPr>
          <w:p w14:paraId="69C51A87" w14:textId="77777777" w:rsidR="00966D39" w:rsidRPr="003E4898" w:rsidRDefault="00966D39" w:rsidP="00994A78">
            <w:pPr>
              <w:pStyle w:val="a2"/>
              <w:rPr>
                <w:sz w:val="18"/>
                <w:szCs w:val="18"/>
              </w:rPr>
            </w:pPr>
          </w:p>
        </w:tc>
        <w:tc>
          <w:tcPr>
            <w:tcW w:w="1025" w:type="pct"/>
            <w:gridSpan w:val="5"/>
          </w:tcPr>
          <w:p w14:paraId="49978C94" w14:textId="77777777" w:rsidR="00966D39" w:rsidRPr="003E4898" w:rsidRDefault="00966D39" w:rsidP="00994A78">
            <w:pPr>
              <w:pStyle w:val="a2"/>
              <w:rPr>
                <w:sz w:val="18"/>
                <w:szCs w:val="18"/>
              </w:rPr>
            </w:pPr>
            <w:r w:rsidRPr="003E4898">
              <w:rPr>
                <w:sz w:val="18"/>
                <w:szCs w:val="18"/>
                <w:lang w:val="mk-MK"/>
              </w:rPr>
              <w:t>професор по Македонски јазик со англиски јазик и книжевност</w:t>
            </w:r>
          </w:p>
        </w:tc>
        <w:tc>
          <w:tcPr>
            <w:tcW w:w="922" w:type="pct"/>
            <w:gridSpan w:val="3"/>
          </w:tcPr>
          <w:p w14:paraId="55F8D3F2" w14:textId="77777777" w:rsidR="00966D39" w:rsidRPr="003E4898" w:rsidRDefault="00966D39" w:rsidP="00994A78">
            <w:pPr>
              <w:pStyle w:val="a2"/>
              <w:rPr>
                <w:sz w:val="18"/>
                <w:szCs w:val="18"/>
              </w:rPr>
            </w:pPr>
            <w:r w:rsidRPr="003E4898">
              <w:rPr>
                <w:sz w:val="18"/>
                <w:szCs w:val="18"/>
                <w:lang w:val="mk-MK"/>
              </w:rPr>
              <w:t>1988</w:t>
            </w:r>
          </w:p>
        </w:tc>
        <w:tc>
          <w:tcPr>
            <w:tcW w:w="1140" w:type="pct"/>
            <w:gridSpan w:val="2"/>
          </w:tcPr>
          <w:p w14:paraId="45E7BE02" w14:textId="77777777" w:rsidR="00966D39" w:rsidRPr="003E4898" w:rsidRDefault="00966D39" w:rsidP="00994A78">
            <w:pPr>
              <w:ind w:left="28"/>
              <w:jc w:val="both"/>
              <w:rPr>
                <w:sz w:val="18"/>
                <w:szCs w:val="18"/>
                <w:lang w:val="mk-MK"/>
              </w:rPr>
            </w:pPr>
            <w:r w:rsidRPr="003E4898">
              <w:rPr>
                <w:sz w:val="18"/>
                <w:szCs w:val="18"/>
                <w:lang w:val="mk-MK"/>
              </w:rPr>
              <w:t>Универзитет „Св. Кирил и Методиј“ - Скопје</w:t>
            </w:r>
          </w:p>
          <w:p w14:paraId="66713D6C" w14:textId="77777777" w:rsidR="00966D39" w:rsidRPr="003E4898" w:rsidRDefault="00966D39" w:rsidP="00994A78">
            <w:pPr>
              <w:pStyle w:val="a2"/>
              <w:rPr>
                <w:sz w:val="18"/>
                <w:szCs w:val="18"/>
              </w:rPr>
            </w:pPr>
            <w:r w:rsidRPr="003E4898">
              <w:rPr>
                <w:sz w:val="18"/>
                <w:szCs w:val="18"/>
                <w:lang w:val="mk-MK"/>
              </w:rPr>
              <w:t>Филолошки факултет „Блаже Конески“ Скопје</w:t>
            </w:r>
          </w:p>
        </w:tc>
      </w:tr>
      <w:tr w:rsidR="00966D39" w:rsidRPr="003E4898" w14:paraId="4FE11C21" w14:textId="77777777" w:rsidTr="00994A78">
        <w:trPr>
          <w:trHeight w:val="274"/>
          <w:jc w:val="center"/>
        </w:trPr>
        <w:tc>
          <w:tcPr>
            <w:tcW w:w="254" w:type="pct"/>
            <w:vMerge/>
          </w:tcPr>
          <w:p w14:paraId="53A9A91F" w14:textId="77777777" w:rsidR="00966D39" w:rsidRPr="003E4898" w:rsidRDefault="00966D39" w:rsidP="00994A78">
            <w:pPr>
              <w:pStyle w:val="a2"/>
              <w:rPr>
                <w:sz w:val="18"/>
                <w:szCs w:val="18"/>
              </w:rPr>
            </w:pPr>
          </w:p>
        </w:tc>
        <w:tc>
          <w:tcPr>
            <w:tcW w:w="1659" w:type="pct"/>
            <w:gridSpan w:val="5"/>
            <w:vMerge/>
          </w:tcPr>
          <w:p w14:paraId="2EC9E00E" w14:textId="77777777" w:rsidR="00966D39" w:rsidRPr="003E4898" w:rsidRDefault="00966D39" w:rsidP="00994A78">
            <w:pPr>
              <w:pStyle w:val="a2"/>
              <w:rPr>
                <w:sz w:val="18"/>
                <w:szCs w:val="18"/>
              </w:rPr>
            </w:pPr>
          </w:p>
        </w:tc>
        <w:tc>
          <w:tcPr>
            <w:tcW w:w="1025" w:type="pct"/>
            <w:gridSpan w:val="5"/>
          </w:tcPr>
          <w:p w14:paraId="11A5521B" w14:textId="77777777" w:rsidR="00966D39" w:rsidRPr="003E4898" w:rsidRDefault="00966D39" w:rsidP="00994A78">
            <w:pPr>
              <w:pStyle w:val="a2"/>
              <w:rPr>
                <w:sz w:val="18"/>
                <w:szCs w:val="18"/>
              </w:rPr>
            </w:pPr>
            <w:r w:rsidRPr="003E4898">
              <w:rPr>
                <w:sz w:val="18"/>
                <w:szCs w:val="18"/>
              </w:rPr>
              <w:t>Магистер</w:t>
            </w:r>
          </w:p>
        </w:tc>
        <w:tc>
          <w:tcPr>
            <w:tcW w:w="922" w:type="pct"/>
            <w:gridSpan w:val="3"/>
          </w:tcPr>
          <w:p w14:paraId="0E4B8132" w14:textId="77777777" w:rsidR="00966D39" w:rsidRPr="003E4898" w:rsidRDefault="00966D39" w:rsidP="00994A78">
            <w:pPr>
              <w:pStyle w:val="a2"/>
              <w:rPr>
                <w:sz w:val="18"/>
                <w:szCs w:val="18"/>
              </w:rPr>
            </w:pPr>
            <w:r w:rsidRPr="003E4898">
              <w:rPr>
                <w:sz w:val="18"/>
                <w:szCs w:val="18"/>
                <w:lang w:val="mk-MK"/>
              </w:rPr>
              <w:t>1993</w:t>
            </w:r>
          </w:p>
        </w:tc>
        <w:tc>
          <w:tcPr>
            <w:tcW w:w="1140" w:type="pct"/>
            <w:gridSpan w:val="2"/>
          </w:tcPr>
          <w:p w14:paraId="01A8152A" w14:textId="77777777" w:rsidR="00966D39" w:rsidRPr="003E4898" w:rsidRDefault="00966D39" w:rsidP="00994A78">
            <w:pPr>
              <w:ind w:left="28"/>
              <w:jc w:val="both"/>
              <w:rPr>
                <w:sz w:val="18"/>
                <w:szCs w:val="18"/>
                <w:lang w:val="mk-MK"/>
              </w:rPr>
            </w:pPr>
            <w:r w:rsidRPr="003E4898">
              <w:rPr>
                <w:sz w:val="18"/>
                <w:szCs w:val="18"/>
                <w:lang w:val="mk-MK"/>
              </w:rPr>
              <w:t>Универзитет „Св. Кирил и Методиј“ - Скопје</w:t>
            </w:r>
          </w:p>
          <w:p w14:paraId="28409000" w14:textId="77777777" w:rsidR="00966D39" w:rsidRPr="003E4898" w:rsidRDefault="00966D39" w:rsidP="00994A78">
            <w:pPr>
              <w:pStyle w:val="a2"/>
              <w:rPr>
                <w:sz w:val="18"/>
                <w:szCs w:val="18"/>
              </w:rPr>
            </w:pPr>
            <w:r w:rsidRPr="003E4898">
              <w:rPr>
                <w:sz w:val="18"/>
                <w:szCs w:val="18"/>
                <w:lang w:val="mk-MK"/>
              </w:rPr>
              <w:t>Филолошки факултет „Блаже Конески“ Скопје</w:t>
            </w:r>
          </w:p>
        </w:tc>
      </w:tr>
      <w:tr w:rsidR="00966D39" w:rsidRPr="003E4898" w14:paraId="06C49127" w14:textId="77777777" w:rsidTr="00994A78">
        <w:trPr>
          <w:trHeight w:val="274"/>
          <w:jc w:val="center"/>
        </w:trPr>
        <w:tc>
          <w:tcPr>
            <w:tcW w:w="254" w:type="pct"/>
            <w:vMerge/>
          </w:tcPr>
          <w:p w14:paraId="0A00F1F3" w14:textId="77777777" w:rsidR="00966D39" w:rsidRPr="003E4898" w:rsidRDefault="00966D39" w:rsidP="00994A78">
            <w:pPr>
              <w:pStyle w:val="a2"/>
              <w:rPr>
                <w:sz w:val="18"/>
                <w:szCs w:val="18"/>
              </w:rPr>
            </w:pPr>
          </w:p>
        </w:tc>
        <w:tc>
          <w:tcPr>
            <w:tcW w:w="1659" w:type="pct"/>
            <w:gridSpan w:val="5"/>
            <w:vMerge/>
          </w:tcPr>
          <w:p w14:paraId="614EABE0" w14:textId="77777777" w:rsidR="00966D39" w:rsidRPr="003E4898" w:rsidRDefault="00966D39" w:rsidP="00994A78">
            <w:pPr>
              <w:pStyle w:val="a2"/>
              <w:rPr>
                <w:sz w:val="18"/>
                <w:szCs w:val="18"/>
              </w:rPr>
            </w:pPr>
          </w:p>
        </w:tc>
        <w:tc>
          <w:tcPr>
            <w:tcW w:w="1025" w:type="pct"/>
            <w:gridSpan w:val="5"/>
          </w:tcPr>
          <w:p w14:paraId="22249DD9" w14:textId="77777777" w:rsidR="00966D39" w:rsidRPr="003E4898" w:rsidRDefault="00966D39" w:rsidP="00994A78">
            <w:pPr>
              <w:pStyle w:val="a2"/>
              <w:rPr>
                <w:sz w:val="18"/>
                <w:szCs w:val="18"/>
              </w:rPr>
            </w:pPr>
            <w:r w:rsidRPr="003E4898">
              <w:rPr>
                <w:sz w:val="18"/>
                <w:szCs w:val="18"/>
              </w:rPr>
              <w:t>Доктор на науки</w:t>
            </w:r>
          </w:p>
        </w:tc>
        <w:tc>
          <w:tcPr>
            <w:tcW w:w="922" w:type="pct"/>
            <w:gridSpan w:val="3"/>
          </w:tcPr>
          <w:p w14:paraId="71C84FC4" w14:textId="77777777" w:rsidR="00966D39" w:rsidRPr="003E4898" w:rsidRDefault="00966D39" w:rsidP="00994A78">
            <w:pPr>
              <w:pStyle w:val="a2"/>
              <w:rPr>
                <w:sz w:val="18"/>
                <w:szCs w:val="18"/>
                <w:lang w:val="mk-MK"/>
              </w:rPr>
            </w:pPr>
            <w:r w:rsidRPr="003E4898">
              <w:rPr>
                <w:sz w:val="18"/>
                <w:szCs w:val="18"/>
                <w:lang w:val="mk-MK"/>
              </w:rPr>
              <w:t>2001</w:t>
            </w:r>
          </w:p>
        </w:tc>
        <w:tc>
          <w:tcPr>
            <w:tcW w:w="1140" w:type="pct"/>
            <w:gridSpan w:val="2"/>
          </w:tcPr>
          <w:p w14:paraId="2CA90C6A" w14:textId="77777777" w:rsidR="00966D39" w:rsidRPr="003E4898" w:rsidRDefault="00966D39" w:rsidP="00994A78">
            <w:pPr>
              <w:ind w:left="28"/>
              <w:jc w:val="both"/>
              <w:rPr>
                <w:sz w:val="18"/>
                <w:szCs w:val="18"/>
                <w:lang w:val="mk-MK"/>
              </w:rPr>
            </w:pPr>
            <w:r w:rsidRPr="003E4898">
              <w:rPr>
                <w:sz w:val="18"/>
                <w:szCs w:val="18"/>
                <w:lang w:val="mk-MK"/>
              </w:rPr>
              <w:t>Универзитет „Св. Кирил и Методиј“ - Скопје</w:t>
            </w:r>
          </w:p>
          <w:p w14:paraId="6C4DFBDF" w14:textId="77777777" w:rsidR="00966D39" w:rsidRPr="003E4898" w:rsidRDefault="00966D39" w:rsidP="00994A78">
            <w:pPr>
              <w:pStyle w:val="a2"/>
              <w:rPr>
                <w:sz w:val="18"/>
                <w:szCs w:val="18"/>
              </w:rPr>
            </w:pPr>
            <w:r w:rsidRPr="003E4898">
              <w:rPr>
                <w:sz w:val="18"/>
                <w:szCs w:val="18"/>
                <w:lang w:val="mk-MK"/>
              </w:rPr>
              <w:t>Филолошки факултет „Блаже Конески“ Скопје</w:t>
            </w:r>
          </w:p>
        </w:tc>
      </w:tr>
      <w:tr w:rsidR="00966D39" w:rsidRPr="003E4898" w14:paraId="68E37ABD" w14:textId="77777777" w:rsidTr="00994A78">
        <w:trPr>
          <w:trHeight w:val="277"/>
          <w:jc w:val="center"/>
        </w:trPr>
        <w:tc>
          <w:tcPr>
            <w:tcW w:w="254" w:type="pct"/>
            <w:vMerge w:val="restart"/>
          </w:tcPr>
          <w:p w14:paraId="3E013173" w14:textId="77777777" w:rsidR="00966D39" w:rsidRPr="003E4898" w:rsidRDefault="00966D39" w:rsidP="00994A78">
            <w:pPr>
              <w:pStyle w:val="a2"/>
              <w:rPr>
                <w:sz w:val="18"/>
                <w:szCs w:val="18"/>
              </w:rPr>
            </w:pPr>
            <w:r w:rsidRPr="003E4898">
              <w:rPr>
                <w:sz w:val="18"/>
                <w:szCs w:val="18"/>
              </w:rPr>
              <w:t>6.</w:t>
            </w:r>
          </w:p>
        </w:tc>
        <w:tc>
          <w:tcPr>
            <w:tcW w:w="1659" w:type="pct"/>
            <w:gridSpan w:val="5"/>
            <w:vMerge w:val="restart"/>
          </w:tcPr>
          <w:p w14:paraId="4ED2F007"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магистер</w:t>
            </w:r>
          </w:p>
        </w:tc>
        <w:tc>
          <w:tcPr>
            <w:tcW w:w="1025" w:type="pct"/>
            <w:gridSpan w:val="5"/>
          </w:tcPr>
          <w:p w14:paraId="0D4F21ED" w14:textId="77777777" w:rsidR="00966D39" w:rsidRPr="003E4898" w:rsidRDefault="00966D39" w:rsidP="00994A78">
            <w:pPr>
              <w:pStyle w:val="a2"/>
              <w:rPr>
                <w:sz w:val="18"/>
                <w:szCs w:val="18"/>
              </w:rPr>
            </w:pPr>
            <w:r w:rsidRPr="003E4898">
              <w:rPr>
                <w:sz w:val="18"/>
                <w:szCs w:val="18"/>
              </w:rPr>
              <w:t>Подрачје</w:t>
            </w:r>
          </w:p>
        </w:tc>
        <w:tc>
          <w:tcPr>
            <w:tcW w:w="922" w:type="pct"/>
            <w:gridSpan w:val="3"/>
          </w:tcPr>
          <w:p w14:paraId="2FD52B5C" w14:textId="77777777" w:rsidR="00966D39" w:rsidRPr="003E4898" w:rsidRDefault="00966D39" w:rsidP="00994A78">
            <w:pPr>
              <w:pStyle w:val="a2"/>
              <w:rPr>
                <w:sz w:val="18"/>
                <w:szCs w:val="18"/>
              </w:rPr>
            </w:pPr>
            <w:r w:rsidRPr="003E4898">
              <w:rPr>
                <w:sz w:val="18"/>
                <w:szCs w:val="18"/>
              </w:rPr>
              <w:t>Поле</w:t>
            </w:r>
          </w:p>
        </w:tc>
        <w:tc>
          <w:tcPr>
            <w:tcW w:w="1140" w:type="pct"/>
            <w:gridSpan w:val="2"/>
          </w:tcPr>
          <w:p w14:paraId="1FED2CFC" w14:textId="77777777" w:rsidR="00966D39" w:rsidRPr="003E4898" w:rsidRDefault="00966D39" w:rsidP="00994A78">
            <w:pPr>
              <w:pStyle w:val="a2"/>
              <w:rPr>
                <w:sz w:val="18"/>
                <w:szCs w:val="18"/>
              </w:rPr>
            </w:pPr>
            <w:r w:rsidRPr="003E4898">
              <w:rPr>
                <w:sz w:val="18"/>
                <w:szCs w:val="18"/>
              </w:rPr>
              <w:t>Област</w:t>
            </w:r>
          </w:p>
        </w:tc>
      </w:tr>
      <w:tr w:rsidR="00966D39" w:rsidRPr="003E4898" w14:paraId="46FB337B" w14:textId="77777777" w:rsidTr="00994A78">
        <w:trPr>
          <w:trHeight w:val="276"/>
          <w:jc w:val="center"/>
        </w:trPr>
        <w:tc>
          <w:tcPr>
            <w:tcW w:w="254" w:type="pct"/>
            <w:vMerge/>
          </w:tcPr>
          <w:p w14:paraId="79E89187" w14:textId="77777777" w:rsidR="00966D39" w:rsidRPr="003E4898" w:rsidRDefault="00966D39" w:rsidP="00994A78">
            <w:pPr>
              <w:pStyle w:val="a2"/>
              <w:rPr>
                <w:sz w:val="18"/>
                <w:szCs w:val="18"/>
              </w:rPr>
            </w:pPr>
          </w:p>
        </w:tc>
        <w:tc>
          <w:tcPr>
            <w:tcW w:w="1659" w:type="pct"/>
            <w:gridSpan w:val="5"/>
            <w:vMerge/>
          </w:tcPr>
          <w:p w14:paraId="6A23E552" w14:textId="77777777" w:rsidR="00966D39" w:rsidRPr="003E4898" w:rsidRDefault="00966D39" w:rsidP="00994A78">
            <w:pPr>
              <w:pStyle w:val="a2"/>
              <w:rPr>
                <w:sz w:val="18"/>
                <w:szCs w:val="18"/>
              </w:rPr>
            </w:pPr>
          </w:p>
        </w:tc>
        <w:tc>
          <w:tcPr>
            <w:tcW w:w="1025" w:type="pct"/>
            <w:gridSpan w:val="5"/>
          </w:tcPr>
          <w:p w14:paraId="7E216F99" w14:textId="77777777" w:rsidR="00966D39" w:rsidRPr="003E4898" w:rsidRDefault="00966D39" w:rsidP="00994A78">
            <w:pPr>
              <w:pStyle w:val="a2"/>
              <w:rPr>
                <w:sz w:val="18"/>
                <w:szCs w:val="18"/>
              </w:rPr>
            </w:pPr>
            <w:r w:rsidRPr="003E4898">
              <w:rPr>
                <w:sz w:val="18"/>
                <w:szCs w:val="18"/>
                <w:lang w:val="mk-MK"/>
              </w:rPr>
              <w:t>Македонистика, лингвистика</w:t>
            </w:r>
          </w:p>
        </w:tc>
        <w:tc>
          <w:tcPr>
            <w:tcW w:w="922" w:type="pct"/>
            <w:gridSpan w:val="3"/>
          </w:tcPr>
          <w:p w14:paraId="63C3479A" w14:textId="77777777" w:rsidR="00966D39" w:rsidRPr="003E4898" w:rsidRDefault="00966D39" w:rsidP="00994A78">
            <w:pPr>
              <w:pStyle w:val="a2"/>
              <w:rPr>
                <w:sz w:val="18"/>
                <w:szCs w:val="18"/>
              </w:rPr>
            </w:pPr>
            <w:r w:rsidRPr="003E4898">
              <w:rPr>
                <w:sz w:val="18"/>
                <w:szCs w:val="18"/>
                <w:lang w:val="mk-MK"/>
              </w:rPr>
              <w:t>Применети лингвистички науки</w:t>
            </w:r>
          </w:p>
        </w:tc>
        <w:tc>
          <w:tcPr>
            <w:tcW w:w="1140" w:type="pct"/>
            <w:gridSpan w:val="2"/>
          </w:tcPr>
          <w:p w14:paraId="559EC512" w14:textId="77777777" w:rsidR="00966D39" w:rsidRPr="003E4898" w:rsidRDefault="00966D39" w:rsidP="00994A78">
            <w:pPr>
              <w:pStyle w:val="a2"/>
              <w:rPr>
                <w:sz w:val="18"/>
                <w:szCs w:val="18"/>
                <w:lang w:val="mk-MK"/>
              </w:rPr>
            </w:pPr>
            <w:r w:rsidRPr="003E4898">
              <w:rPr>
                <w:sz w:val="18"/>
                <w:szCs w:val="18"/>
                <w:lang w:val="mk-MK"/>
              </w:rPr>
              <w:t>Лингвистика</w:t>
            </w:r>
          </w:p>
        </w:tc>
      </w:tr>
      <w:tr w:rsidR="00966D39" w:rsidRPr="003E4898" w14:paraId="068BE407" w14:textId="77777777" w:rsidTr="00994A78">
        <w:trPr>
          <w:trHeight w:val="276"/>
          <w:jc w:val="center"/>
        </w:trPr>
        <w:tc>
          <w:tcPr>
            <w:tcW w:w="254" w:type="pct"/>
            <w:vMerge w:val="restart"/>
          </w:tcPr>
          <w:p w14:paraId="2DF2DDC3" w14:textId="77777777" w:rsidR="00966D39" w:rsidRPr="003E4898" w:rsidRDefault="00966D39" w:rsidP="00994A78">
            <w:pPr>
              <w:pStyle w:val="a2"/>
              <w:rPr>
                <w:sz w:val="18"/>
                <w:szCs w:val="18"/>
              </w:rPr>
            </w:pPr>
            <w:r w:rsidRPr="003E4898">
              <w:rPr>
                <w:sz w:val="18"/>
                <w:szCs w:val="18"/>
              </w:rPr>
              <w:t>7.</w:t>
            </w:r>
          </w:p>
        </w:tc>
        <w:tc>
          <w:tcPr>
            <w:tcW w:w="1659" w:type="pct"/>
            <w:gridSpan w:val="5"/>
            <w:vMerge w:val="restart"/>
          </w:tcPr>
          <w:p w14:paraId="593240C7"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доктор</w:t>
            </w:r>
          </w:p>
        </w:tc>
        <w:tc>
          <w:tcPr>
            <w:tcW w:w="1025" w:type="pct"/>
            <w:gridSpan w:val="5"/>
          </w:tcPr>
          <w:p w14:paraId="77EC024F" w14:textId="77777777" w:rsidR="00966D39" w:rsidRPr="003E4898" w:rsidRDefault="00966D39" w:rsidP="00994A78">
            <w:pPr>
              <w:pStyle w:val="a2"/>
              <w:rPr>
                <w:sz w:val="18"/>
                <w:szCs w:val="18"/>
              </w:rPr>
            </w:pPr>
            <w:r w:rsidRPr="003E4898">
              <w:rPr>
                <w:sz w:val="18"/>
                <w:szCs w:val="18"/>
              </w:rPr>
              <w:t>Подрачје</w:t>
            </w:r>
          </w:p>
        </w:tc>
        <w:tc>
          <w:tcPr>
            <w:tcW w:w="922" w:type="pct"/>
            <w:gridSpan w:val="3"/>
          </w:tcPr>
          <w:p w14:paraId="34217FBE" w14:textId="77777777" w:rsidR="00966D39" w:rsidRPr="003E4898" w:rsidRDefault="00966D39" w:rsidP="00994A78">
            <w:pPr>
              <w:pStyle w:val="a2"/>
              <w:rPr>
                <w:sz w:val="18"/>
                <w:szCs w:val="18"/>
              </w:rPr>
            </w:pPr>
            <w:r w:rsidRPr="003E4898">
              <w:rPr>
                <w:sz w:val="18"/>
                <w:szCs w:val="18"/>
              </w:rPr>
              <w:t>Поле</w:t>
            </w:r>
          </w:p>
        </w:tc>
        <w:tc>
          <w:tcPr>
            <w:tcW w:w="1140" w:type="pct"/>
            <w:gridSpan w:val="2"/>
          </w:tcPr>
          <w:p w14:paraId="042E7D5C" w14:textId="77777777" w:rsidR="00966D39" w:rsidRPr="003E4898" w:rsidRDefault="00966D39" w:rsidP="00994A78">
            <w:pPr>
              <w:pStyle w:val="a2"/>
              <w:rPr>
                <w:sz w:val="18"/>
                <w:szCs w:val="18"/>
              </w:rPr>
            </w:pPr>
            <w:r w:rsidRPr="003E4898">
              <w:rPr>
                <w:sz w:val="18"/>
                <w:szCs w:val="18"/>
              </w:rPr>
              <w:t>Област</w:t>
            </w:r>
          </w:p>
        </w:tc>
      </w:tr>
      <w:tr w:rsidR="00966D39" w:rsidRPr="003E4898" w14:paraId="31311025" w14:textId="77777777" w:rsidTr="00994A78">
        <w:trPr>
          <w:trHeight w:val="276"/>
          <w:jc w:val="center"/>
        </w:trPr>
        <w:tc>
          <w:tcPr>
            <w:tcW w:w="254" w:type="pct"/>
            <w:vMerge/>
          </w:tcPr>
          <w:p w14:paraId="3FB79D76" w14:textId="77777777" w:rsidR="00966D39" w:rsidRPr="003E4898" w:rsidRDefault="00966D39" w:rsidP="00994A78">
            <w:pPr>
              <w:pStyle w:val="a2"/>
              <w:rPr>
                <w:sz w:val="18"/>
                <w:szCs w:val="18"/>
              </w:rPr>
            </w:pPr>
          </w:p>
        </w:tc>
        <w:tc>
          <w:tcPr>
            <w:tcW w:w="1659" w:type="pct"/>
            <w:gridSpan w:val="5"/>
            <w:vMerge/>
          </w:tcPr>
          <w:p w14:paraId="02208533" w14:textId="77777777" w:rsidR="00966D39" w:rsidRPr="003E4898" w:rsidRDefault="00966D39" w:rsidP="00994A78">
            <w:pPr>
              <w:pStyle w:val="a2"/>
              <w:rPr>
                <w:sz w:val="18"/>
                <w:szCs w:val="18"/>
              </w:rPr>
            </w:pPr>
          </w:p>
        </w:tc>
        <w:tc>
          <w:tcPr>
            <w:tcW w:w="1025" w:type="pct"/>
            <w:gridSpan w:val="5"/>
          </w:tcPr>
          <w:p w14:paraId="34A29406" w14:textId="77777777" w:rsidR="00966D39" w:rsidRPr="003E4898" w:rsidRDefault="00966D39" w:rsidP="00994A78">
            <w:pPr>
              <w:pStyle w:val="a2"/>
              <w:rPr>
                <w:sz w:val="18"/>
                <w:szCs w:val="18"/>
              </w:rPr>
            </w:pPr>
            <w:r w:rsidRPr="003E4898">
              <w:rPr>
                <w:sz w:val="18"/>
                <w:szCs w:val="18"/>
                <w:lang w:val="mk-MK"/>
              </w:rPr>
              <w:t>Развојна/когнитивна психолингвистика</w:t>
            </w:r>
          </w:p>
        </w:tc>
        <w:tc>
          <w:tcPr>
            <w:tcW w:w="922" w:type="pct"/>
            <w:gridSpan w:val="3"/>
          </w:tcPr>
          <w:p w14:paraId="5C15813F" w14:textId="77777777" w:rsidR="00966D39" w:rsidRPr="003E4898" w:rsidRDefault="00966D39" w:rsidP="00994A78">
            <w:pPr>
              <w:pStyle w:val="a2"/>
              <w:rPr>
                <w:sz w:val="18"/>
                <w:szCs w:val="18"/>
              </w:rPr>
            </w:pPr>
            <w:r w:rsidRPr="003E4898">
              <w:rPr>
                <w:sz w:val="18"/>
                <w:szCs w:val="18"/>
                <w:lang w:val="mk-MK"/>
              </w:rPr>
              <w:t>Применети психолингвистички науки</w:t>
            </w:r>
          </w:p>
        </w:tc>
        <w:tc>
          <w:tcPr>
            <w:tcW w:w="1140" w:type="pct"/>
            <w:gridSpan w:val="2"/>
          </w:tcPr>
          <w:p w14:paraId="400C4147" w14:textId="77777777" w:rsidR="00966D39" w:rsidRPr="003E4898" w:rsidRDefault="00966D39" w:rsidP="00994A78">
            <w:pPr>
              <w:pStyle w:val="a2"/>
              <w:rPr>
                <w:sz w:val="18"/>
                <w:szCs w:val="18"/>
                <w:lang w:val="mk-MK"/>
              </w:rPr>
            </w:pPr>
            <w:r w:rsidRPr="003E4898">
              <w:rPr>
                <w:sz w:val="18"/>
                <w:szCs w:val="18"/>
                <w:lang w:val="mk-MK"/>
              </w:rPr>
              <w:t>Лингвистика</w:t>
            </w:r>
          </w:p>
        </w:tc>
      </w:tr>
      <w:tr w:rsidR="00966D39" w:rsidRPr="003E4898" w14:paraId="1B8FFE15" w14:textId="77777777" w:rsidTr="00994A78">
        <w:trPr>
          <w:trHeight w:val="375"/>
          <w:jc w:val="center"/>
        </w:trPr>
        <w:tc>
          <w:tcPr>
            <w:tcW w:w="254" w:type="pct"/>
            <w:vMerge w:val="restart"/>
          </w:tcPr>
          <w:p w14:paraId="42451CA1" w14:textId="77777777" w:rsidR="00966D39" w:rsidRPr="003E4898" w:rsidRDefault="00966D39" w:rsidP="00994A78">
            <w:pPr>
              <w:pStyle w:val="a2"/>
              <w:rPr>
                <w:sz w:val="18"/>
                <w:szCs w:val="18"/>
              </w:rPr>
            </w:pPr>
            <w:r w:rsidRPr="003E4898">
              <w:rPr>
                <w:sz w:val="18"/>
                <w:szCs w:val="18"/>
              </w:rPr>
              <w:t>8.</w:t>
            </w:r>
          </w:p>
        </w:tc>
        <w:tc>
          <w:tcPr>
            <w:tcW w:w="1659" w:type="pct"/>
            <w:gridSpan w:val="5"/>
            <w:vMerge w:val="restart"/>
          </w:tcPr>
          <w:p w14:paraId="70682760" w14:textId="77777777" w:rsidR="00966D39" w:rsidRPr="003E4898" w:rsidRDefault="00966D39" w:rsidP="00994A78">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1550" w:type="pct"/>
            <w:gridSpan w:val="7"/>
          </w:tcPr>
          <w:p w14:paraId="66BB7460" w14:textId="77777777" w:rsidR="00966D39" w:rsidRPr="003E4898" w:rsidRDefault="00966D39" w:rsidP="00994A78">
            <w:pPr>
              <w:pStyle w:val="a2"/>
              <w:rPr>
                <w:sz w:val="18"/>
                <w:szCs w:val="18"/>
              </w:rPr>
            </w:pPr>
            <w:r w:rsidRPr="003E4898">
              <w:rPr>
                <w:sz w:val="18"/>
                <w:szCs w:val="18"/>
              </w:rPr>
              <w:t>Институција</w:t>
            </w:r>
          </w:p>
        </w:tc>
        <w:tc>
          <w:tcPr>
            <w:tcW w:w="1537" w:type="pct"/>
            <w:gridSpan w:val="3"/>
          </w:tcPr>
          <w:p w14:paraId="406C734C" w14:textId="77777777" w:rsidR="00966D39" w:rsidRPr="003E4898" w:rsidRDefault="00966D39" w:rsidP="00994A78">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966D39" w:rsidRPr="003E4898" w14:paraId="765C1A6B" w14:textId="77777777" w:rsidTr="00994A78">
        <w:trPr>
          <w:trHeight w:val="521"/>
          <w:jc w:val="center"/>
        </w:trPr>
        <w:tc>
          <w:tcPr>
            <w:tcW w:w="254" w:type="pct"/>
            <w:vMerge/>
          </w:tcPr>
          <w:p w14:paraId="7E132C70" w14:textId="77777777" w:rsidR="00966D39" w:rsidRPr="003E4898" w:rsidRDefault="00966D39" w:rsidP="00994A78">
            <w:pPr>
              <w:pStyle w:val="a2"/>
              <w:rPr>
                <w:sz w:val="18"/>
                <w:szCs w:val="18"/>
              </w:rPr>
            </w:pPr>
          </w:p>
        </w:tc>
        <w:tc>
          <w:tcPr>
            <w:tcW w:w="1659" w:type="pct"/>
            <w:gridSpan w:val="5"/>
            <w:vMerge/>
          </w:tcPr>
          <w:p w14:paraId="409CC976" w14:textId="77777777" w:rsidR="00966D39" w:rsidRPr="003E4898" w:rsidRDefault="00966D39" w:rsidP="00994A78">
            <w:pPr>
              <w:pStyle w:val="a2"/>
              <w:rPr>
                <w:sz w:val="18"/>
                <w:szCs w:val="18"/>
              </w:rPr>
            </w:pPr>
          </w:p>
        </w:tc>
        <w:tc>
          <w:tcPr>
            <w:tcW w:w="1550" w:type="pct"/>
            <w:gridSpan w:val="7"/>
          </w:tcPr>
          <w:p w14:paraId="59E9889C" w14:textId="77777777" w:rsidR="00966D39" w:rsidRPr="003E4898" w:rsidRDefault="00966D39" w:rsidP="00994A78">
            <w:pPr>
              <w:ind w:left="28"/>
              <w:jc w:val="both"/>
              <w:rPr>
                <w:sz w:val="18"/>
                <w:szCs w:val="18"/>
                <w:lang w:val="mk-MK"/>
              </w:rPr>
            </w:pPr>
            <w:r w:rsidRPr="003E4898">
              <w:rPr>
                <w:sz w:val="18"/>
                <w:szCs w:val="18"/>
                <w:lang w:val="mk-MK"/>
              </w:rPr>
              <w:t>Универзитет „Св. Кирил и Методиј“ - Скопје</w:t>
            </w:r>
          </w:p>
          <w:p w14:paraId="6F2AB338" w14:textId="77777777" w:rsidR="00966D39" w:rsidRPr="003E4898" w:rsidRDefault="00966D39" w:rsidP="00994A78">
            <w:pPr>
              <w:pStyle w:val="a2"/>
              <w:rPr>
                <w:sz w:val="18"/>
                <w:szCs w:val="18"/>
              </w:rPr>
            </w:pPr>
            <w:r w:rsidRPr="003E4898">
              <w:rPr>
                <w:sz w:val="18"/>
                <w:szCs w:val="18"/>
                <w:lang w:val="mk-MK"/>
              </w:rPr>
              <w:t>Филолошки факултет „Блаже Конески“ Скопје</w:t>
            </w:r>
          </w:p>
        </w:tc>
        <w:tc>
          <w:tcPr>
            <w:tcW w:w="1537" w:type="pct"/>
            <w:gridSpan w:val="3"/>
          </w:tcPr>
          <w:p w14:paraId="542A506C" w14:textId="77777777" w:rsidR="00966D39" w:rsidRPr="003E4898" w:rsidRDefault="00966D39" w:rsidP="00994A78">
            <w:pPr>
              <w:pStyle w:val="a2"/>
              <w:rPr>
                <w:sz w:val="18"/>
                <w:szCs w:val="18"/>
              </w:rPr>
            </w:pPr>
            <w:r w:rsidRPr="003E4898">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966D39" w:rsidRPr="003E4898" w14:paraId="3ACA90DA" w14:textId="77777777" w:rsidTr="00994A78">
        <w:trPr>
          <w:jc w:val="center"/>
        </w:trPr>
        <w:tc>
          <w:tcPr>
            <w:tcW w:w="254" w:type="pct"/>
            <w:vMerge w:val="restart"/>
          </w:tcPr>
          <w:p w14:paraId="466E7D3F" w14:textId="77777777" w:rsidR="00966D39" w:rsidRPr="003E4898" w:rsidRDefault="00966D39" w:rsidP="00994A78">
            <w:pPr>
              <w:pStyle w:val="a2"/>
              <w:rPr>
                <w:sz w:val="18"/>
                <w:szCs w:val="18"/>
              </w:rPr>
            </w:pPr>
          </w:p>
          <w:p w14:paraId="17C7B5D4" w14:textId="77777777" w:rsidR="00966D39" w:rsidRPr="003E4898" w:rsidRDefault="00966D39" w:rsidP="00994A78">
            <w:pPr>
              <w:pStyle w:val="a2"/>
              <w:rPr>
                <w:sz w:val="18"/>
                <w:szCs w:val="18"/>
              </w:rPr>
            </w:pPr>
            <w:r w:rsidRPr="003E4898">
              <w:rPr>
                <w:sz w:val="18"/>
                <w:szCs w:val="18"/>
              </w:rPr>
              <w:t>9.</w:t>
            </w:r>
          </w:p>
        </w:tc>
        <w:tc>
          <w:tcPr>
            <w:tcW w:w="4746" w:type="pct"/>
            <w:gridSpan w:val="15"/>
          </w:tcPr>
          <w:p w14:paraId="6397349F"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966D39" w:rsidRPr="003E4898" w14:paraId="4E41B9BC" w14:textId="77777777" w:rsidTr="00994A78">
        <w:trPr>
          <w:jc w:val="center"/>
        </w:trPr>
        <w:tc>
          <w:tcPr>
            <w:tcW w:w="254" w:type="pct"/>
            <w:vMerge/>
          </w:tcPr>
          <w:p w14:paraId="0823D3EA" w14:textId="77777777" w:rsidR="00966D39" w:rsidRPr="003E4898" w:rsidRDefault="00966D39" w:rsidP="00994A78">
            <w:pPr>
              <w:pStyle w:val="a2"/>
              <w:rPr>
                <w:sz w:val="18"/>
                <w:szCs w:val="18"/>
              </w:rPr>
            </w:pPr>
          </w:p>
        </w:tc>
        <w:tc>
          <w:tcPr>
            <w:tcW w:w="343" w:type="pct"/>
            <w:vMerge w:val="restart"/>
          </w:tcPr>
          <w:p w14:paraId="61856DE1" w14:textId="77777777" w:rsidR="00966D39" w:rsidRPr="003E4898" w:rsidRDefault="00966D39" w:rsidP="00994A78">
            <w:pPr>
              <w:pStyle w:val="a2"/>
              <w:rPr>
                <w:sz w:val="18"/>
                <w:szCs w:val="18"/>
              </w:rPr>
            </w:pPr>
            <w:r w:rsidRPr="003E4898">
              <w:rPr>
                <w:sz w:val="18"/>
                <w:szCs w:val="18"/>
              </w:rPr>
              <w:t>9.1.</w:t>
            </w:r>
          </w:p>
        </w:tc>
        <w:tc>
          <w:tcPr>
            <w:tcW w:w="4403" w:type="pct"/>
            <w:gridSpan w:val="14"/>
          </w:tcPr>
          <w:p w14:paraId="56D54194" w14:textId="77777777" w:rsidR="00966D39" w:rsidRPr="003E4898" w:rsidRDefault="00966D39" w:rsidP="00994A78">
            <w:pPr>
              <w:pStyle w:val="a2"/>
              <w:rPr>
                <w:sz w:val="18"/>
                <w:szCs w:val="18"/>
              </w:rPr>
            </w:pPr>
            <w:r w:rsidRPr="003E4898">
              <w:rPr>
                <w:sz w:val="18"/>
                <w:szCs w:val="18"/>
              </w:rPr>
              <w:t>Список на предмети кои наставникот ги води на првиот циклус на студии</w:t>
            </w:r>
          </w:p>
        </w:tc>
      </w:tr>
      <w:tr w:rsidR="00966D39" w:rsidRPr="003E4898" w14:paraId="435CB6F0" w14:textId="77777777" w:rsidTr="00994A78">
        <w:trPr>
          <w:jc w:val="center"/>
        </w:trPr>
        <w:tc>
          <w:tcPr>
            <w:tcW w:w="254" w:type="pct"/>
            <w:vMerge/>
          </w:tcPr>
          <w:p w14:paraId="4A7F3B83" w14:textId="77777777" w:rsidR="00966D39" w:rsidRPr="003E4898" w:rsidRDefault="00966D39" w:rsidP="00994A78">
            <w:pPr>
              <w:pStyle w:val="a2"/>
              <w:rPr>
                <w:sz w:val="18"/>
                <w:szCs w:val="18"/>
              </w:rPr>
            </w:pPr>
          </w:p>
        </w:tc>
        <w:tc>
          <w:tcPr>
            <w:tcW w:w="343" w:type="pct"/>
            <w:vMerge/>
          </w:tcPr>
          <w:p w14:paraId="0E1ADEBE" w14:textId="77777777" w:rsidR="00966D39" w:rsidRPr="003E4898" w:rsidRDefault="00966D39" w:rsidP="00994A78">
            <w:pPr>
              <w:pStyle w:val="a2"/>
              <w:rPr>
                <w:sz w:val="18"/>
                <w:szCs w:val="18"/>
              </w:rPr>
            </w:pPr>
          </w:p>
        </w:tc>
        <w:tc>
          <w:tcPr>
            <w:tcW w:w="608" w:type="pct"/>
            <w:gridSpan w:val="3"/>
          </w:tcPr>
          <w:p w14:paraId="37DFE3CF"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62" w:type="pct"/>
            <w:gridSpan w:val="5"/>
          </w:tcPr>
          <w:p w14:paraId="23334C4D" w14:textId="77777777" w:rsidR="00966D39" w:rsidRPr="003E4898" w:rsidRDefault="00966D39" w:rsidP="00994A78">
            <w:pPr>
              <w:pStyle w:val="a2"/>
              <w:rPr>
                <w:sz w:val="18"/>
                <w:szCs w:val="18"/>
              </w:rPr>
            </w:pPr>
            <w:r w:rsidRPr="003E4898">
              <w:rPr>
                <w:sz w:val="18"/>
                <w:szCs w:val="18"/>
              </w:rPr>
              <w:t>Наслов на предметот</w:t>
            </w:r>
          </w:p>
        </w:tc>
        <w:tc>
          <w:tcPr>
            <w:tcW w:w="2133" w:type="pct"/>
            <w:gridSpan w:val="6"/>
          </w:tcPr>
          <w:p w14:paraId="0202E01F" w14:textId="77777777" w:rsidR="00966D39" w:rsidRPr="003E4898" w:rsidRDefault="00966D39" w:rsidP="00994A78">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966D39" w:rsidRPr="003E4898" w14:paraId="1521A506" w14:textId="77777777" w:rsidTr="00994A78">
        <w:trPr>
          <w:jc w:val="center"/>
        </w:trPr>
        <w:tc>
          <w:tcPr>
            <w:tcW w:w="254" w:type="pct"/>
            <w:vMerge/>
          </w:tcPr>
          <w:p w14:paraId="56E2FF70" w14:textId="77777777" w:rsidR="00966D39" w:rsidRPr="003E4898" w:rsidRDefault="00966D39" w:rsidP="00994A78">
            <w:pPr>
              <w:pStyle w:val="a2"/>
              <w:rPr>
                <w:sz w:val="18"/>
                <w:szCs w:val="18"/>
              </w:rPr>
            </w:pPr>
          </w:p>
        </w:tc>
        <w:tc>
          <w:tcPr>
            <w:tcW w:w="343" w:type="pct"/>
            <w:vMerge/>
          </w:tcPr>
          <w:p w14:paraId="5D6E4BE5" w14:textId="77777777" w:rsidR="00966D39" w:rsidRPr="003E4898" w:rsidRDefault="00966D39" w:rsidP="00994A78">
            <w:pPr>
              <w:pStyle w:val="a2"/>
              <w:rPr>
                <w:sz w:val="18"/>
                <w:szCs w:val="18"/>
              </w:rPr>
            </w:pPr>
          </w:p>
        </w:tc>
        <w:tc>
          <w:tcPr>
            <w:tcW w:w="608" w:type="pct"/>
            <w:gridSpan w:val="3"/>
          </w:tcPr>
          <w:p w14:paraId="6B6272B8" w14:textId="77777777" w:rsidR="00966D39" w:rsidRPr="003E4898" w:rsidRDefault="00966D39" w:rsidP="00994A78">
            <w:pPr>
              <w:pStyle w:val="a2"/>
              <w:rPr>
                <w:sz w:val="18"/>
                <w:szCs w:val="18"/>
              </w:rPr>
            </w:pPr>
            <w:r w:rsidRPr="003E4898">
              <w:rPr>
                <w:sz w:val="18"/>
                <w:szCs w:val="18"/>
              </w:rPr>
              <w:t>1.</w:t>
            </w:r>
          </w:p>
        </w:tc>
        <w:tc>
          <w:tcPr>
            <w:tcW w:w="1662" w:type="pct"/>
            <w:gridSpan w:val="5"/>
          </w:tcPr>
          <w:p w14:paraId="3AD7F794" w14:textId="77777777" w:rsidR="00966D39" w:rsidRPr="003E4898" w:rsidRDefault="00966D39" w:rsidP="00994A78">
            <w:pPr>
              <w:pStyle w:val="a2"/>
              <w:rPr>
                <w:sz w:val="18"/>
                <w:szCs w:val="18"/>
              </w:rPr>
            </w:pPr>
            <w:r w:rsidRPr="003E4898">
              <w:rPr>
                <w:sz w:val="18"/>
                <w:szCs w:val="18"/>
                <w:lang w:val="mk-MK"/>
              </w:rPr>
              <w:t>Современ македонски јазик 1</w:t>
            </w:r>
          </w:p>
        </w:tc>
        <w:tc>
          <w:tcPr>
            <w:tcW w:w="2133" w:type="pct"/>
            <w:gridSpan w:val="6"/>
          </w:tcPr>
          <w:p w14:paraId="0A41B0A0" w14:textId="77777777" w:rsidR="00966D39" w:rsidRPr="003E4898" w:rsidRDefault="00966D39" w:rsidP="00994A78">
            <w:pPr>
              <w:pStyle w:val="a2"/>
              <w:rPr>
                <w:sz w:val="18"/>
                <w:szCs w:val="18"/>
              </w:rPr>
            </w:pPr>
            <w:r w:rsidRPr="003E4898">
              <w:rPr>
                <w:sz w:val="18"/>
                <w:szCs w:val="18"/>
                <w:lang w:val="mk-MK"/>
              </w:rPr>
              <w:t>Македонистика, Филолошки факултет „Блаже Конески“</w:t>
            </w:r>
          </w:p>
        </w:tc>
      </w:tr>
      <w:tr w:rsidR="00966D39" w:rsidRPr="003E4898" w14:paraId="2C774578" w14:textId="77777777" w:rsidTr="00994A78">
        <w:trPr>
          <w:trHeight w:val="70"/>
          <w:jc w:val="center"/>
        </w:trPr>
        <w:tc>
          <w:tcPr>
            <w:tcW w:w="254" w:type="pct"/>
            <w:vMerge/>
          </w:tcPr>
          <w:p w14:paraId="46C481D0" w14:textId="77777777" w:rsidR="00966D39" w:rsidRPr="003E4898" w:rsidRDefault="00966D39" w:rsidP="00994A78">
            <w:pPr>
              <w:pStyle w:val="a2"/>
              <w:rPr>
                <w:sz w:val="18"/>
                <w:szCs w:val="18"/>
              </w:rPr>
            </w:pPr>
          </w:p>
        </w:tc>
        <w:tc>
          <w:tcPr>
            <w:tcW w:w="343" w:type="pct"/>
            <w:vMerge/>
          </w:tcPr>
          <w:p w14:paraId="7BB4EFF6" w14:textId="77777777" w:rsidR="00966D39" w:rsidRPr="003E4898" w:rsidRDefault="00966D39" w:rsidP="00994A78">
            <w:pPr>
              <w:pStyle w:val="a2"/>
              <w:rPr>
                <w:sz w:val="18"/>
                <w:szCs w:val="18"/>
              </w:rPr>
            </w:pPr>
          </w:p>
        </w:tc>
        <w:tc>
          <w:tcPr>
            <w:tcW w:w="608" w:type="pct"/>
            <w:gridSpan w:val="3"/>
          </w:tcPr>
          <w:p w14:paraId="6766A3AE" w14:textId="77777777" w:rsidR="00966D39" w:rsidRPr="003E4898" w:rsidRDefault="00966D39" w:rsidP="00994A78">
            <w:pPr>
              <w:pStyle w:val="a2"/>
              <w:rPr>
                <w:sz w:val="18"/>
                <w:szCs w:val="18"/>
              </w:rPr>
            </w:pPr>
            <w:r w:rsidRPr="003E4898">
              <w:rPr>
                <w:sz w:val="18"/>
                <w:szCs w:val="18"/>
              </w:rPr>
              <w:t>2.</w:t>
            </w:r>
          </w:p>
        </w:tc>
        <w:tc>
          <w:tcPr>
            <w:tcW w:w="1662" w:type="pct"/>
            <w:gridSpan w:val="5"/>
          </w:tcPr>
          <w:p w14:paraId="67A23907" w14:textId="77777777" w:rsidR="00966D39" w:rsidRPr="003E4898" w:rsidRDefault="00966D39" w:rsidP="00994A78">
            <w:pPr>
              <w:pStyle w:val="a2"/>
              <w:rPr>
                <w:sz w:val="18"/>
                <w:szCs w:val="18"/>
              </w:rPr>
            </w:pPr>
            <w:r w:rsidRPr="003E4898">
              <w:rPr>
                <w:sz w:val="18"/>
                <w:szCs w:val="18"/>
                <w:lang w:val="mk-MK"/>
              </w:rPr>
              <w:t>Современ македонски јазик 2</w:t>
            </w:r>
          </w:p>
        </w:tc>
        <w:tc>
          <w:tcPr>
            <w:tcW w:w="2133" w:type="pct"/>
            <w:gridSpan w:val="6"/>
          </w:tcPr>
          <w:p w14:paraId="5572B42F" w14:textId="77777777" w:rsidR="00966D39" w:rsidRPr="003E4898" w:rsidRDefault="00966D39" w:rsidP="00994A78">
            <w:pPr>
              <w:pStyle w:val="a2"/>
              <w:rPr>
                <w:sz w:val="18"/>
                <w:szCs w:val="18"/>
              </w:rPr>
            </w:pPr>
            <w:r w:rsidRPr="003E4898">
              <w:rPr>
                <w:sz w:val="18"/>
                <w:szCs w:val="18"/>
                <w:lang w:val="mk-MK"/>
              </w:rPr>
              <w:t>Македонистика, Филолошки факултет „Блаже Конески“</w:t>
            </w:r>
          </w:p>
        </w:tc>
      </w:tr>
      <w:tr w:rsidR="00966D39" w:rsidRPr="003E4898" w14:paraId="1C217A17" w14:textId="77777777" w:rsidTr="00994A78">
        <w:trPr>
          <w:jc w:val="center"/>
        </w:trPr>
        <w:tc>
          <w:tcPr>
            <w:tcW w:w="254" w:type="pct"/>
            <w:vMerge/>
          </w:tcPr>
          <w:p w14:paraId="76B0D0A0" w14:textId="77777777" w:rsidR="00966D39" w:rsidRPr="003E4898" w:rsidRDefault="00966D39" w:rsidP="00994A78">
            <w:pPr>
              <w:pStyle w:val="a2"/>
              <w:rPr>
                <w:sz w:val="18"/>
                <w:szCs w:val="18"/>
              </w:rPr>
            </w:pPr>
          </w:p>
        </w:tc>
        <w:tc>
          <w:tcPr>
            <w:tcW w:w="343" w:type="pct"/>
            <w:vMerge/>
          </w:tcPr>
          <w:p w14:paraId="784087A0" w14:textId="77777777" w:rsidR="00966D39" w:rsidRPr="003E4898" w:rsidRDefault="00966D39" w:rsidP="00994A78">
            <w:pPr>
              <w:pStyle w:val="a2"/>
              <w:rPr>
                <w:sz w:val="18"/>
                <w:szCs w:val="18"/>
              </w:rPr>
            </w:pPr>
          </w:p>
        </w:tc>
        <w:tc>
          <w:tcPr>
            <w:tcW w:w="608" w:type="pct"/>
            <w:gridSpan w:val="3"/>
          </w:tcPr>
          <w:p w14:paraId="5EA00EEB" w14:textId="77777777" w:rsidR="00966D39" w:rsidRPr="003E4898" w:rsidRDefault="00966D39" w:rsidP="00994A78">
            <w:pPr>
              <w:pStyle w:val="a2"/>
              <w:rPr>
                <w:sz w:val="18"/>
                <w:szCs w:val="18"/>
              </w:rPr>
            </w:pPr>
            <w:r w:rsidRPr="003E4898">
              <w:rPr>
                <w:sz w:val="18"/>
                <w:szCs w:val="18"/>
              </w:rPr>
              <w:t>3.</w:t>
            </w:r>
          </w:p>
        </w:tc>
        <w:tc>
          <w:tcPr>
            <w:tcW w:w="1662" w:type="pct"/>
            <w:gridSpan w:val="5"/>
          </w:tcPr>
          <w:p w14:paraId="3D6928B6" w14:textId="77777777" w:rsidR="00966D39" w:rsidRPr="003E4898" w:rsidRDefault="00966D39" w:rsidP="00994A78">
            <w:pPr>
              <w:pStyle w:val="a2"/>
              <w:rPr>
                <w:sz w:val="18"/>
                <w:szCs w:val="18"/>
              </w:rPr>
            </w:pPr>
            <w:r w:rsidRPr="003E4898">
              <w:rPr>
                <w:sz w:val="18"/>
                <w:szCs w:val="18"/>
                <w:lang w:val="mk-MK"/>
              </w:rPr>
              <w:t>Граматика на македонскиот јазик 3</w:t>
            </w:r>
          </w:p>
        </w:tc>
        <w:tc>
          <w:tcPr>
            <w:tcW w:w="2133" w:type="pct"/>
            <w:gridSpan w:val="6"/>
          </w:tcPr>
          <w:p w14:paraId="064B91B5" w14:textId="77777777" w:rsidR="00966D39" w:rsidRPr="003E4898" w:rsidRDefault="00966D39" w:rsidP="00994A78">
            <w:pPr>
              <w:pStyle w:val="a2"/>
              <w:rPr>
                <w:sz w:val="18"/>
                <w:szCs w:val="18"/>
              </w:rPr>
            </w:pPr>
            <w:r w:rsidRPr="003E4898">
              <w:rPr>
                <w:sz w:val="18"/>
                <w:szCs w:val="18"/>
                <w:lang w:val="mk-MK"/>
              </w:rPr>
              <w:t>Македонистика, Филолошки факултет „Блаже Конески“</w:t>
            </w:r>
          </w:p>
        </w:tc>
      </w:tr>
      <w:tr w:rsidR="00966D39" w:rsidRPr="003E4898" w14:paraId="594CD136" w14:textId="77777777" w:rsidTr="00994A78">
        <w:trPr>
          <w:jc w:val="center"/>
        </w:trPr>
        <w:tc>
          <w:tcPr>
            <w:tcW w:w="254" w:type="pct"/>
            <w:vMerge/>
          </w:tcPr>
          <w:p w14:paraId="4B5573B6" w14:textId="77777777" w:rsidR="00966D39" w:rsidRPr="003E4898" w:rsidRDefault="00966D39" w:rsidP="00994A78">
            <w:pPr>
              <w:pStyle w:val="a2"/>
              <w:rPr>
                <w:sz w:val="18"/>
                <w:szCs w:val="18"/>
              </w:rPr>
            </w:pPr>
          </w:p>
        </w:tc>
        <w:tc>
          <w:tcPr>
            <w:tcW w:w="343" w:type="pct"/>
            <w:vMerge/>
          </w:tcPr>
          <w:p w14:paraId="2844DF2A" w14:textId="77777777" w:rsidR="00966D39" w:rsidRPr="003E4898" w:rsidRDefault="00966D39" w:rsidP="00994A78">
            <w:pPr>
              <w:pStyle w:val="a2"/>
              <w:rPr>
                <w:sz w:val="18"/>
                <w:szCs w:val="18"/>
              </w:rPr>
            </w:pPr>
          </w:p>
        </w:tc>
        <w:tc>
          <w:tcPr>
            <w:tcW w:w="608" w:type="pct"/>
            <w:gridSpan w:val="3"/>
          </w:tcPr>
          <w:p w14:paraId="7532241F" w14:textId="77777777" w:rsidR="00966D39" w:rsidRPr="003E4898" w:rsidRDefault="00966D39" w:rsidP="00994A78">
            <w:pPr>
              <w:pStyle w:val="a2"/>
              <w:rPr>
                <w:sz w:val="18"/>
                <w:szCs w:val="18"/>
              </w:rPr>
            </w:pPr>
            <w:r w:rsidRPr="003E4898">
              <w:rPr>
                <w:sz w:val="18"/>
                <w:szCs w:val="18"/>
              </w:rPr>
              <w:t>4.</w:t>
            </w:r>
          </w:p>
        </w:tc>
        <w:tc>
          <w:tcPr>
            <w:tcW w:w="1662" w:type="pct"/>
            <w:gridSpan w:val="5"/>
          </w:tcPr>
          <w:p w14:paraId="1FA0BF9C" w14:textId="77777777" w:rsidR="00966D39" w:rsidRPr="003E4898" w:rsidRDefault="00966D39" w:rsidP="00994A78">
            <w:pPr>
              <w:pStyle w:val="a2"/>
              <w:rPr>
                <w:sz w:val="18"/>
                <w:szCs w:val="18"/>
              </w:rPr>
            </w:pPr>
            <w:r w:rsidRPr="003E4898">
              <w:rPr>
                <w:sz w:val="18"/>
                <w:szCs w:val="18"/>
                <w:lang w:val="mk-MK"/>
              </w:rPr>
              <w:t>Граматика на македонскиот јазик 4</w:t>
            </w:r>
          </w:p>
        </w:tc>
        <w:tc>
          <w:tcPr>
            <w:tcW w:w="2133" w:type="pct"/>
            <w:gridSpan w:val="6"/>
          </w:tcPr>
          <w:p w14:paraId="74E3915F" w14:textId="77777777" w:rsidR="00966D39" w:rsidRPr="003E4898" w:rsidRDefault="00966D39" w:rsidP="00994A78">
            <w:pPr>
              <w:pStyle w:val="a2"/>
              <w:rPr>
                <w:sz w:val="18"/>
                <w:szCs w:val="18"/>
              </w:rPr>
            </w:pPr>
            <w:r w:rsidRPr="003E4898">
              <w:rPr>
                <w:sz w:val="18"/>
                <w:szCs w:val="18"/>
                <w:lang w:val="mk-MK"/>
              </w:rPr>
              <w:t>Македонистика, Филолошки факултет „Блаже Конески“</w:t>
            </w:r>
          </w:p>
        </w:tc>
      </w:tr>
      <w:tr w:rsidR="00966D39" w:rsidRPr="003E4898" w14:paraId="7164B903" w14:textId="77777777" w:rsidTr="00994A78">
        <w:trPr>
          <w:jc w:val="center"/>
        </w:trPr>
        <w:tc>
          <w:tcPr>
            <w:tcW w:w="254" w:type="pct"/>
            <w:vMerge/>
          </w:tcPr>
          <w:p w14:paraId="7302ED70" w14:textId="77777777" w:rsidR="00966D39" w:rsidRPr="003E4898" w:rsidRDefault="00966D39" w:rsidP="00994A78">
            <w:pPr>
              <w:pStyle w:val="a2"/>
              <w:rPr>
                <w:sz w:val="18"/>
                <w:szCs w:val="18"/>
              </w:rPr>
            </w:pPr>
          </w:p>
        </w:tc>
        <w:tc>
          <w:tcPr>
            <w:tcW w:w="343" w:type="pct"/>
            <w:vMerge/>
          </w:tcPr>
          <w:p w14:paraId="525BE64F" w14:textId="77777777" w:rsidR="00966D39" w:rsidRPr="003E4898" w:rsidRDefault="00966D39" w:rsidP="00994A78">
            <w:pPr>
              <w:pStyle w:val="a2"/>
              <w:rPr>
                <w:sz w:val="18"/>
                <w:szCs w:val="18"/>
              </w:rPr>
            </w:pPr>
          </w:p>
        </w:tc>
        <w:tc>
          <w:tcPr>
            <w:tcW w:w="608" w:type="pct"/>
            <w:gridSpan w:val="3"/>
          </w:tcPr>
          <w:p w14:paraId="2A9F5205" w14:textId="77777777" w:rsidR="00966D39" w:rsidRPr="003E4898" w:rsidRDefault="00966D39" w:rsidP="00994A78">
            <w:pPr>
              <w:pStyle w:val="a2"/>
              <w:rPr>
                <w:sz w:val="18"/>
                <w:szCs w:val="18"/>
              </w:rPr>
            </w:pPr>
            <w:r w:rsidRPr="003E4898">
              <w:rPr>
                <w:sz w:val="18"/>
                <w:szCs w:val="18"/>
              </w:rPr>
              <w:t>5.</w:t>
            </w:r>
          </w:p>
        </w:tc>
        <w:tc>
          <w:tcPr>
            <w:tcW w:w="1662" w:type="pct"/>
            <w:gridSpan w:val="5"/>
          </w:tcPr>
          <w:p w14:paraId="3D1A642E" w14:textId="77777777" w:rsidR="00966D39" w:rsidRPr="003E4898" w:rsidRDefault="00966D39" w:rsidP="00994A78">
            <w:pPr>
              <w:pStyle w:val="a2"/>
              <w:rPr>
                <w:sz w:val="18"/>
                <w:szCs w:val="18"/>
                <w:lang w:val="mk-MK"/>
              </w:rPr>
            </w:pPr>
            <w:r w:rsidRPr="003E4898">
              <w:rPr>
                <w:sz w:val="18"/>
                <w:szCs w:val="18"/>
                <w:lang w:val="mk-MK"/>
              </w:rPr>
              <w:t>Морфологија на современиот македонски јазик</w:t>
            </w:r>
          </w:p>
        </w:tc>
        <w:tc>
          <w:tcPr>
            <w:tcW w:w="2133" w:type="pct"/>
            <w:gridSpan w:val="6"/>
          </w:tcPr>
          <w:p w14:paraId="388214CC" w14:textId="77777777" w:rsidR="00966D39" w:rsidRPr="003E4898" w:rsidRDefault="00966D39" w:rsidP="00994A78">
            <w:pPr>
              <w:pStyle w:val="a2"/>
              <w:rPr>
                <w:sz w:val="18"/>
                <w:szCs w:val="18"/>
              </w:rPr>
            </w:pPr>
            <w:r w:rsidRPr="003E4898">
              <w:rPr>
                <w:sz w:val="18"/>
                <w:szCs w:val="18"/>
                <w:lang w:val="mk-MK"/>
              </w:rPr>
              <w:t>Македонистика, Филолошки факултет „Блаже Конески“</w:t>
            </w:r>
          </w:p>
        </w:tc>
      </w:tr>
      <w:tr w:rsidR="00966D39" w:rsidRPr="003E4898" w14:paraId="4E4C5109" w14:textId="77777777" w:rsidTr="00994A78">
        <w:trPr>
          <w:jc w:val="center"/>
        </w:trPr>
        <w:tc>
          <w:tcPr>
            <w:tcW w:w="254" w:type="pct"/>
            <w:vMerge/>
          </w:tcPr>
          <w:p w14:paraId="401A9F4D" w14:textId="77777777" w:rsidR="00966D39" w:rsidRPr="003E4898" w:rsidRDefault="00966D39" w:rsidP="00994A78">
            <w:pPr>
              <w:pStyle w:val="a2"/>
              <w:rPr>
                <w:sz w:val="18"/>
                <w:szCs w:val="18"/>
              </w:rPr>
            </w:pPr>
          </w:p>
        </w:tc>
        <w:tc>
          <w:tcPr>
            <w:tcW w:w="343" w:type="pct"/>
            <w:vMerge/>
          </w:tcPr>
          <w:p w14:paraId="585E2683" w14:textId="77777777" w:rsidR="00966D39" w:rsidRPr="003E4898" w:rsidRDefault="00966D39" w:rsidP="00994A78">
            <w:pPr>
              <w:pStyle w:val="a2"/>
              <w:rPr>
                <w:sz w:val="18"/>
                <w:szCs w:val="18"/>
              </w:rPr>
            </w:pPr>
          </w:p>
        </w:tc>
        <w:tc>
          <w:tcPr>
            <w:tcW w:w="608" w:type="pct"/>
            <w:gridSpan w:val="3"/>
          </w:tcPr>
          <w:p w14:paraId="2EF84BC1" w14:textId="77777777" w:rsidR="00966D39" w:rsidRPr="003E4898" w:rsidRDefault="00966D39" w:rsidP="00994A78">
            <w:pPr>
              <w:pStyle w:val="a2"/>
              <w:rPr>
                <w:sz w:val="18"/>
                <w:szCs w:val="18"/>
                <w:lang w:val="mk-MK"/>
              </w:rPr>
            </w:pPr>
            <w:r w:rsidRPr="003E4898">
              <w:rPr>
                <w:sz w:val="18"/>
                <w:szCs w:val="18"/>
                <w:lang w:val="mk-MK"/>
              </w:rPr>
              <w:t>6.</w:t>
            </w:r>
          </w:p>
        </w:tc>
        <w:tc>
          <w:tcPr>
            <w:tcW w:w="1662" w:type="pct"/>
            <w:gridSpan w:val="5"/>
          </w:tcPr>
          <w:p w14:paraId="067EEEA1" w14:textId="77777777" w:rsidR="00966D39" w:rsidRPr="003E4898" w:rsidRDefault="00966D39" w:rsidP="00994A78">
            <w:pPr>
              <w:pStyle w:val="a2"/>
              <w:rPr>
                <w:sz w:val="18"/>
                <w:szCs w:val="18"/>
                <w:lang w:val="mk-MK"/>
              </w:rPr>
            </w:pPr>
            <w:r w:rsidRPr="003E4898">
              <w:rPr>
                <w:sz w:val="18"/>
                <w:szCs w:val="18"/>
                <w:lang w:val="mk-MK"/>
              </w:rPr>
              <w:t>Психолингвистика</w:t>
            </w:r>
          </w:p>
        </w:tc>
        <w:tc>
          <w:tcPr>
            <w:tcW w:w="2133" w:type="pct"/>
            <w:gridSpan w:val="6"/>
          </w:tcPr>
          <w:p w14:paraId="4E953CDA" w14:textId="77777777" w:rsidR="00966D39" w:rsidRPr="003E4898" w:rsidRDefault="00966D39" w:rsidP="00994A78">
            <w:pPr>
              <w:pStyle w:val="a2"/>
              <w:rPr>
                <w:sz w:val="18"/>
                <w:szCs w:val="18"/>
              </w:rPr>
            </w:pPr>
            <w:r w:rsidRPr="003E4898">
              <w:rPr>
                <w:sz w:val="18"/>
                <w:szCs w:val="18"/>
                <w:lang w:val="mk-MK"/>
              </w:rPr>
              <w:t>Македонистика, Филолошки факултет „Блаже Конески“</w:t>
            </w:r>
          </w:p>
        </w:tc>
      </w:tr>
      <w:tr w:rsidR="00966D39" w:rsidRPr="003E4898" w14:paraId="18CB4221" w14:textId="77777777" w:rsidTr="00994A78">
        <w:trPr>
          <w:jc w:val="center"/>
        </w:trPr>
        <w:tc>
          <w:tcPr>
            <w:tcW w:w="254" w:type="pct"/>
            <w:vMerge/>
          </w:tcPr>
          <w:p w14:paraId="60CD97F1" w14:textId="77777777" w:rsidR="00966D39" w:rsidRPr="003E4898" w:rsidRDefault="00966D39" w:rsidP="00994A78">
            <w:pPr>
              <w:pStyle w:val="a2"/>
              <w:rPr>
                <w:sz w:val="18"/>
                <w:szCs w:val="18"/>
              </w:rPr>
            </w:pPr>
          </w:p>
        </w:tc>
        <w:tc>
          <w:tcPr>
            <w:tcW w:w="343" w:type="pct"/>
            <w:vMerge/>
          </w:tcPr>
          <w:p w14:paraId="4A4AD1F1" w14:textId="77777777" w:rsidR="00966D39" w:rsidRPr="003E4898" w:rsidRDefault="00966D39" w:rsidP="00994A78">
            <w:pPr>
              <w:pStyle w:val="a2"/>
              <w:rPr>
                <w:sz w:val="18"/>
                <w:szCs w:val="18"/>
              </w:rPr>
            </w:pPr>
          </w:p>
        </w:tc>
        <w:tc>
          <w:tcPr>
            <w:tcW w:w="608" w:type="pct"/>
            <w:gridSpan w:val="3"/>
          </w:tcPr>
          <w:p w14:paraId="3364D8C7" w14:textId="77777777" w:rsidR="00966D39" w:rsidRPr="003E4898" w:rsidRDefault="00966D39" w:rsidP="00994A78">
            <w:pPr>
              <w:pStyle w:val="a2"/>
              <w:rPr>
                <w:sz w:val="18"/>
                <w:szCs w:val="18"/>
                <w:lang w:val="mk-MK"/>
              </w:rPr>
            </w:pPr>
            <w:r w:rsidRPr="003E4898">
              <w:rPr>
                <w:sz w:val="18"/>
                <w:szCs w:val="18"/>
                <w:lang w:val="mk-MK"/>
              </w:rPr>
              <w:t>7.</w:t>
            </w:r>
          </w:p>
        </w:tc>
        <w:tc>
          <w:tcPr>
            <w:tcW w:w="1662" w:type="pct"/>
            <w:gridSpan w:val="5"/>
          </w:tcPr>
          <w:p w14:paraId="3EDD160C" w14:textId="77777777" w:rsidR="00966D39" w:rsidRPr="003E4898" w:rsidRDefault="00966D39" w:rsidP="00994A78">
            <w:pPr>
              <w:pStyle w:val="a2"/>
              <w:rPr>
                <w:sz w:val="18"/>
                <w:szCs w:val="18"/>
                <w:lang w:val="mk-MK"/>
              </w:rPr>
            </w:pPr>
            <w:r w:rsidRPr="003E4898">
              <w:rPr>
                <w:sz w:val="18"/>
                <w:szCs w:val="18"/>
                <w:lang w:val="mk-MK"/>
              </w:rPr>
              <w:t>Македонски јазик за странци</w:t>
            </w:r>
          </w:p>
        </w:tc>
        <w:tc>
          <w:tcPr>
            <w:tcW w:w="2133" w:type="pct"/>
            <w:gridSpan w:val="6"/>
          </w:tcPr>
          <w:p w14:paraId="42A39656" w14:textId="77777777" w:rsidR="00966D39" w:rsidRPr="003E4898" w:rsidRDefault="00966D39" w:rsidP="00994A78">
            <w:pPr>
              <w:pStyle w:val="a2"/>
              <w:rPr>
                <w:sz w:val="18"/>
                <w:szCs w:val="18"/>
              </w:rPr>
            </w:pPr>
            <w:r w:rsidRPr="003E4898">
              <w:rPr>
                <w:sz w:val="18"/>
                <w:szCs w:val="18"/>
                <w:lang w:val="mk-MK"/>
              </w:rPr>
              <w:t>Македонистика, Филолошки факултет „Блаже Конески“</w:t>
            </w:r>
          </w:p>
        </w:tc>
      </w:tr>
      <w:tr w:rsidR="00966D39" w:rsidRPr="003E4898" w14:paraId="57374BC3" w14:textId="77777777" w:rsidTr="00994A78">
        <w:trPr>
          <w:jc w:val="center"/>
        </w:trPr>
        <w:tc>
          <w:tcPr>
            <w:tcW w:w="254" w:type="pct"/>
            <w:vMerge/>
          </w:tcPr>
          <w:p w14:paraId="48B49A25" w14:textId="77777777" w:rsidR="00966D39" w:rsidRPr="003E4898" w:rsidRDefault="00966D39" w:rsidP="00994A78">
            <w:pPr>
              <w:pStyle w:val="a2"/>
              <w:rPr>
                <w:sz w:val="18"/>
                <w:szCs w:val="18"/>
              </w:rPr>
            </w:pPr>
          </w:p>
        </w:tc>
        <w:tc>
          <w:tcPr>
            <w:tcW w:w="343" w:type="pct"/>
            <w:vMerge/>
          </w:tcPr>
          <w:p w14:paraId="538A5315" w14:textId="77777777" w:rsidR="00966D39" w:rsidRPr="003E4898" w:rsidRDefault="00966D39" w:rsidP="00994A78">
            <w:pPr>
              <w:pStyle w:val="a2"/>
              <w:rPr>
                <w:sz w:val="18"/>
                <w:szCs w:val="18"/>
              </w:rPr>
            </w:pPr>
          </w:p>
        </w:tc>
        <w:tc>
          <w:tcPr>
            <w:tcW w:w="608" w:type="pct"/>
            <w:gridSpan w:val="3"/>
          </w:tcPr>
          <w:p w14:paraId="7CA23E11" w14:textId="77777777" w:rsidR="00966D39" w:rsidRPr="003E4898" w:rsidRDefault="00966D39" w:rsidP="00994A78">
            <w:pPr>
              <w:pStyle w:val="a2"/>
              <w:rPr>
                <w:sz w:val="18"/>
                <w:szCs w:val="18"/>
              </w:rPr>
            </w:pPr>
            <w:r w:rsidRPr="003E4898">
              <w:rPr>
                <w:sz w:val="18"/>
                <w:szCs w:val="18"/>
              </w:rPr>
              <w:t>8.</w:t>
            </w:r>
          </w:p>
        </w:tc>
        <w:tc>
          <w:tcPr>
            <w:tcW w:w="1662" w:type="pct"/>
            <w:gridSpan w:val="5"/>
          </w:tcPr>
          <w:p w14:paraId="77341286" w14:textId="77777777" w:rsidR="00966D39" w:rsidRPr="003E4898" w:rsidRDefault="00966D39" w:rsidP="00994A78">
            <w:pPr>
              <w:pStyle w:val="a2"/>
              <w:rPr>
                <w:sz w:val="18"/>
                <w:szCs w:val="18"/>
              </w:rPr>
            </w:pPr>
            <w:r w:rsidRPr="003E4898">
              <w:rPr>
                <w:sz w:val="18"/>
                <w:szCs w:val="18"/>
                <w:lang w:val="mk-MK"/>
              </w:rPr>
              <w:t>Психоневролингвистика</w:t>
            </w:r>
          </w:p>
        </w:tc>
        <w:tc>
          <w:tcPr>
            <w:tcW w:w="2133" w:type="pct"/>
            <w:gridSpan w:val="6"/>
          </w:tcPr>
          <w:p w14:paraId="23B7A4BA" w14:textId="77777777" w:rsidR="00966D39" w:rsidRPr="003E4898" w:rsidRDefault="00966D39" w:rsidP="00994A78">
            <w:pPr>
              <w:pStyle w:val="a2"/>
              <w:rPr>
                <w:sz w:val="18"/>
                <w:szCs w:val="18"/>
                <w:lang w:val="mk-MK"/>
              </w:rPr>
            </w:pPr>
            <w:r w:rsidRPr="003E4898">
              <w:rPr>
                <w:sz w:val="18"/>
                <w:szCs w:val="18"/>
                <w:lang w:val="mk-MK"/>
              </w:rPr>
              <w:t>Медицински факултет Скопје</w:t>
            </w:r>
          </w:p>
        </w:tc>
      </w:tr>
      <w:tr w:rsidR="00966D39" w:rsidRPr="003E4898" w14:paraId="3C701E40" w14:textId="77777777" w:rsidTr="00994A78">
        <w:trPr>
          <w:jc w:val="center"/>
        </w:trPr>
        <w:tc>
          <w:tcPr>
            <w:tcW w:w="254" w:type="pct"/>
            <w:vMerge/>
          </w:tcPr>
          <w:p w14:paraId="7F6249A8" w14:textId="77777777" w:rsidR="00966D39" w:rsidRPr="003E4898" w:rsidRDefault="00966D39" w:rsidP="00994A78">
            <w:pPr>
              <w:pStyle w:val="a2"/>
              <w:rPr>
                <w:sz w:val="18"/>
                <w:szCs w:val="18"/>
              </w:rPr>
            </w:pPr>
          </w:p>
        </w:tc>
        <w:tc>
          <w:tcPr>
            <w:tcW w:w="343" w:type="pct"/>
            <w:vMerge w:val="restart"/>
          </w:tcPr>
          <w:p w14:paraId="78B0BFB8" w14:textId="77777777" w:rsidR="00966D39" w:rsidRPr="003E4898" w:rsidRDefault="00966D39" w:rsidP="00994A78">
            <w:pPr>
              <w:pStyle w:val="a2"/>
              <w:rPr>
                <w:sz w:val="18"/>
                <w:szCs w:val="18"/>
              </w:rPr>
            </w:pPr>
            <w:r w:rsidRPr="003E4898">
              <w:rPr>
                <w:sz w:val="18"/>
                <w:szCs w:val="18"/>
              </w:rPr>
              <w:t xml:space="preserve">9.2. </w:t>
            </w:r>
          </w:p>
        </w:tc>
        <w:tc>
          <w:tcPr>
            <w:tcW w:w="4403" w:type="pct"/>
            <w:gridSpan w:val="14"/>
          </w:tcPr>
          <w:p w14:paraId="2FB7E244"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966D39" w:rsidRPr="003E4898" w14:paraId="0DDF7CD9" w14:textId="77777777" w:rsidTr="00994A78">
        <w:trPr>
          <w:jc w:val="center"/>
        </w:trPr>
        <w:tc>
          <w:tcPr>
            <w:tcW w:w="254" w:type="pct"/>
            <w:vMerge/>
          </w:tcPr>
          <w:p w14:paraId="34454508" w14:textId="77777777" w:rsidR="00966D39" w:rsidRPr="003E4898" w:rsidRDefault="00966D39" w:rsidP="00994A78">
            <w:pPr>
              <w:pStyle w:val="a2"/>
              <w:rPr>
                <w:sz w:val="18"/>
                <w:szCs w:val="18"/>
              </w:rPr>
            </w:pPr>
          </w:p>
        </w:tc>
        <w:tc>
          <w:tcPr>
            <w:tcW w:w="343" w:type="pct"/>
            <w:vMerge/>
          </w:tcPr>
          <w:p w14:paraId="60761E31" w14:textId="77777777" w:rsidR="00966D39" w:rsidRPr="003E4898" w:rsidRDefault="00966D39" w:rsidP="00994A78">
            <w:pPr>
              <w:pStyle w:val="a2"/>
              <w:rPr>
                <w:sz w:val="18"/>
                <w:szCs w:val="18"/>
              </w:rPr>
            </w:pPr>
          </w:p>
        </w:tc>
        <w:tc>
          <w:tcPr>
            <w:tcW w:w="608" w:type="pct"/>
            <w:gridSpan w:val="3"/>
          </w:tcPr>
          <w:p w14:paraId="2E713949"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62" w:type="pct"/>
            <w:gridSpan w:val="5"/>
          </w:tcPr>
          <w:p w14:paraId="48AF662F" w14:textId="77777777" w:rsidR="00966D39" w:rsidRPr="003E4898" w:rsidRDefault="00966D39" w:rsidP="00994A78">
            <w:pPr>
              <w:pStyle w:val="a2"/>
              <w:rPr>
                <w:sz w:val="18"/>
                <w:szCs w:val="18"/>
              </w:rPr>
            </w:pPr>
            <w:r w:rsidRPr="003E4898">
              <w:rPr>
                <w:sz w:val="18"/>
                <w:szCs w:val="18"/>
              </w:rPr>
              <w:t>Наслов на предметот</w:t>
            </w:r>
          </w:p>
        </w:tc>
        <w:tc>
          <w:tcPr>
            <w:tcW w:w="2133" w:type="pct"/>
            <w:gridSpan w:val="6"/>
          </w:tcPr>
          <w:p w14:paraId="0BEFE98D"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28F0C116" w14:textId="77777777" w:rsidTr="00994A78">
        <w:trPr>
          <w:jc w:val="center"/>
        </w:trPr>
        <w:tc>
          <w:tcPr>
            <w:tcW w:w="254" w:type="pct"/>
            <w:vMerge/>
          </w:tcPr>
          <w:p w14:paraId="51C55444" w14:textId="77777777" w:rsidR="00966D39" w:rsidRPr="003E4898" w:rsidRDefault="00966D39" w:rsidP="00994A78">
            <w:pPr>
              <w:pStyle w:val="a2"/>
              <w:rPr>
                <w:sz w:val="18"/>
                <w:szCs w:val="18"/>
              </w:rPr>
            </w:pPr>
          </w:p>
        </w:tc>
        <w:tc>
          <w:tcPr>
            <w:tcW w:w="343" w:type="pct"/>
            <w:vMerge/>
          </w:tcPr>
          <w:p w14:paraId="1A3EA0D4" w14:textId="77777777" w:rsidR="00966D39" w:rsidRPr="003E4898" w:rsidRDefault="00966D39" w:rsidP="00994A78">
            <w:pPr>
              <w:pStyle w:val="a2"/>
              <w:rPr>
                <w:sz w:val="18"/>
                <w:szCs w:val="18"/>
              </w:rPr>
            </w:pPr>
          </w:p>
        </w:tc>
        <w:tc>
          <w:tcPr>
            <w:tcW w:w="608" w:type="pct"/>
            <w:gridSpan w:val="3"/>
          </w:tcPr>
          <w:p w14:paraId="6FAC9C9C" w14:textId="77777777" w:rsidR="00966D39" w:rsidRPr="003E4898" w:rsidRDefault="00966D39" w:rsidP="00994A78">
            <w:pPr>
              <w:pStyle w:val="a2"/>
              <w:rPr>
                <w:sz w:val="18"/>
                <w:szCs w:val="18"/>
              </w:rPr>
            </w:pPr>
            <w:r w:rsidRPr="003E4898">
              <w:rPr>
                <w:sz w:val="18"/>
                <w:szCs w:val="18"/>
              </w:rPr>
              <w:t>1.</w:t>
            </w:r>
          </w:p>
        </w:tc>
        <w:tc>
          <w:tcPr>
            <w:tcW w:w="1662" w:type="pct"/>
            <w:gridSpan w:val="5"/>
          </w:tcPr>
          <w:p w14:paraId="4C010455" w14:textId="77777777" w:rsidR="00966D39" w:rsidRPr="003E4898" w:rsidRDefault="00966D39" w:rsidP="00994A78">
            <w:pPr>
              <w:pStyle w:val="a2"/>
              <w:rPr>
                <w:sz w:val="18"/>
                <w:szCs w:val="18"/>
              </w:rPr>
            </w:pPr>
            <w:r w:rsidRPr="003E4898">
              <w:rPr>
                <w:sz w:val="18"/>
                <w:szCs w:val="18"/>
                <w:lang w:val="mk-MK"/>
              </w:rPr>
              <w:t>Современи лингвистички теории</w:t>
            </w:r>
          </w:p>
        </w:tc>
        <w:tc>
          <w:tcPr>
            <w:tcW w:w="2133" w:type="pct"/>
            <w:gridSpan w:val="6"/>
          </w:tcPr>
          <w:p w14:paraId="5E100DDD" w14:textId="77777777" w:rsidR="00966D39" w:rsidRPr="003E4898" w:rsidRDefault="00966D39" w:rsidP="00994A78">
            <w:pPr>
              <w:pStyle w:val="a2"/>
              <w:rPr>
                <w:sz w:val="18"/>
                <w:szCs w:val="18"/>
              </w:rPr>
            </w:pPr>
            <w:r w:rsidRPr="003E4898">
              <w:rPr>
                <w:sz w:val="18"/>
                <w:szCs w:val="18"/>
                <w:lang w:val="mk-MK"/>
              </w:rPr>
              <w:t>Македонски јазик, Филолошки факултет „Блаже Конески“</w:t>
            </w:r>
          </w:p>
        </w:tc>
      </w:tr>
      <w:tr w:rsidR="00966D39" w:rsidRPr="003E4898" w14:paraId="206275A7" w14:textId="77777777" w:rsidTr="00994A78">
        <w:trPr>
          <w:jc w:val="center"/>
        </w:trPr>
        <w:tc>
          <w:tcPr>
            <w:tcW w:w="254" w:type="pct"/>
            <w:vMerge/>
          </w:tcPr>
          <w:p w14:paraId="372C2EC0" w14:textId="77777777" w:rsidR="00966D39" w:rsidRPr="003E4898" w:rsidRDefault="00966D39" w:rsidP="00994A78">
            <w:pPr>
              <w:pStyle w:val="a2"/>
              <w:rPr>
                <w:sz w:val="18"/>
                <w:szCs w:val="18"/>
              </w:rPr>
            </w:pPr>
          </w:p>
        </w:tc>
        <w:tc>
          <w:tcPr>
            <w:tcW w:w="343" w:type="pct"/>
            <w:vMerge/>
          </w:tcPr>
          <w:p w14:paraId="350A59B6" w14:textId="77777777" w:rsidR="00966D39" w:rsidRPr="003E4898" w:rsidRDefault="00966D39" w:rsidP="00994A78">
            <w:pPr>
              <w:pStyle w:val="a2"/>
              <w:rPr>
                <w:sz w:val="18"/>
                <w:szCs w:val="18"/>
              </w:rPr>
            </w:pPr>
          </w:p>
        </w:tc>
        <w:tc>
          <w:tcPr>
            <w:tcW w:w="608" w:type="pct"/>
            <w:gridSpan w:val="3"/>
          </w:tcPr>
          <w:p w14:paraId="69206C6A" w14:textId="77777777" w:rsidR="00966D39" w:rsidRPr="003E4898" w:rsidRDefault="00966D39" w:rsidP="00994A78">
            <w:pPr>
              <w:pStyle w:val="a2"/>
              <w:rPr>
                <w:sz w:val="18"/>
                <w:szCs w:val="18"/>
              </w:rPr>
            </w:pPr>
            <w:r w:rsidRPr="003E4898">
              <w:rPr>
                <w:sz w:val="18"/>
                <w:szCs w:val="18"/>
              </w:rPr>
              <w:t>2.</w:t>
            </w:r>
          </w:p>
        </w:tc>
        <w:tc>
          <w:tcPr>
            <w:tcW w:w="1662" w:type="pct"/>
            <w:gridSpan w:val="5"/>
          </w:tcPr>
          <w:p w14:paraId="1BEBFB6C" w14:textId="77777777" w:rsidR="00966D39" w:rsidRPr="003E4898" w:rsidRDefault="00966D39" w:rsidP="00994A78">
            <w:pPr>
              <w:pStyle w:val="a2"/>
              <w:rPr>
                <w:sz w:val="18"/>
                <w:szCs w:val="18"/>
                <w:lang w:val="mk-MK"/>
              </w:rPr>
            </w:pPr>
            <w:r w:rsidRPr="003E4898">
              <w:rPr>
                <w:sz w:val="18"/>
                <w:szCs w:val="18"/>
                <w:lang w:val="mk-MK"/>
              </w:rPr>
              <w:t>Македонскиот јазик како странски</w:t>
            </w:r>
          </w:p>
          <w:p w14:paraId="47191AB4" w14:textId="77777777" w:rsidR="00966D39" w:rsidRPr="003E4898" w:rsidRDefault="00966D39" w:rsidP="00994A78">
            <w:pPr>
              <w:pStyle w:val="a2"/>
              <w:rPr>
                <w:sz w:val="18"/>
                <w:szCs w:val="18"/>
              </w:rPr>
            </w:pPr>
            <w:r w:rsidRPr="003E4898">
              <w:rPr>
                <w:sz w:val="18"/>
                <w:szCs w:val="18"/>
                <w:lang w:val="mk-MK"/>
              </w:rPr>
              <w:t>(усвојување, настава и оценување)</w:t>
            </w:r>
          </w:p>
        </w:tc>
        <w:tc>
          <w:tcPr>
            <w:tcW w:w="2133" w:type="pct"/>
            <w:gridSpan w:val="6"/>
          </w:tcPr>
          <w:p w14:paraId="29223546" w14:textId="77777777" w:rsidR="00966D39" w:rsidRPr="003E4898" w:rsidRDefault="00966D39" w:rsidP="00994A78">
            <w:pPr>
              <w:pStyle w:val="a2"/>
              <w:rPr>
                <w:sz w:val="18"/>
                <w:szCs w:val="18"/>
              </w:rPr>
            </w:pPr>
            <w:r w:rsidRPr="003E4898">
              <w:rPr>
                <w:sz w:val="18"/>
                <w:szCs w:val="18"/>
                <w:lang w:val="mk-MK"/>
              </w:rPr>
              <w:t>Македонски јазик, Филолошки факултет „Блаже Конески“</w:t>
            </w:r>
          </w:p>
        </w:tc>
      </w:tr>
      <w:tr w:rsidR="00966D39" w:rsidRPr="003E4898" w14:paraId="68F4957F" w14:textId="77777777" w:rsidTr="00994A78">
        <w:trPr>
          <w:jc w:val="center"/>
        </w:trPr>
        <w:tc>
          <w:tcPr>
            <w:tcW w:w="254" w:type="pct"/>
            <w:vMerge/>
          </w:tcPr>
          <w:p w14:paraId="7C485C7C" w14:textId="77777777" w:rsidR="00966D39" w:rsidRPr="003E4898" w:rsidRDefault="00966D39" w:rsidP="00994A78">
            <w:pPr>
              <w:pStyle w:val="a2"/>
              <w:rPr>
                <w:sz w:val="18"/>
                <w:szCs w:val="18"/>
              </w:rPr>
            </w:pPr>
          </w:p>
        </w:tc>
        <w:tc>
          <w:tcPr>
            <w:tcW w:w="343" w:type="pct"/>
            <w:vMerge w:val="restart"/>
          </w:tcPr>
          <w:p w14:paraId="7F10F28F" w14:textId="77777777" w:rsidR="00966D39" w:rsidRPr="003E4898" w:rsidRDefault="00966D39" w:rsidP="00994A78">
            <w:pPr>
              <w:pStyle w:val="a2"/>
              <w:rPr>
                <w:sz w:val="18"/>
                <w:szCs w:val="18"/>
              </w:rPr>
            </w:pPr>
            <w:r w:rsidRPr="003E4898">
              <w:rPr>
                <w:sz w:val="18"/>
                <w:szCs w:val="18"/>
              </w:rPr>
              <w:t>9.3.</w:t>
            </w:r>
          </w:p>
        </w:tc>
        <w:tc>
          <w:tcPr>
            <w:tcW w:w="4403" w:type="pct"/>
            <w:gridSpan w:val="14"/>
          </w:tcPr>
          <w:p w14:paraId="48365F58"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966D39" w:rsidRPr="003E4898" w14:paraId="7F0F0A60" w14:textId="77777777" w:rsidTr="00994A78">
        <w:trPr>
          <w:jc w:val="center"/>
        </w:trPr>
        <w:tc>
          <w:tcPr>
            <w:tcW w:w="254" w:type="pct"/>
            <w:vMerge/>
          </w:tcPr>
          <w:p w14:paraId="0A1823DF" w14:textId="77777777" w:rsidR="00966D39" w:rsidRPr="003E4898" w:rsidRDefault="00966D39" w:rsidP="00994A78">
            <w:pPr>
              <w:pStyle w:val="a2"/>
              <w:rPr>
                <w:sz w:val="18"/>
                <w:szCs w:val="18"/>
              </w:rPr>
            </w:pPr>
          </w:p>
        </w:tc>
        <w:tc>
          <w:tcPr>
            <w:tcW w:w="343" w:type="pct"/>
            <w:vMerge/>
          </w:tcPr>
          <w:p w14:paraId="5B24E9B7" w14:textId="77777777" w:rsidR="00966D39" w:rsidRPr="003E4898" w:rsidRDefault="00966D39" w:rsidP="00994A78">
            <w:pPr>
              <w:pStyle w:val="a2"/>
              <w:rPr>
                <w:sz w:val="18"/>
                <w:szCs w:val="18"/>
              </w:rPr>
            </w:pPr>
          </w:p>
        </w:tc>
        <w:tc>
          <w:tcPr>
            <w:tcW w:w="608" w:type="pct"/>
            <w:gridSpan w:val="3"/>
          </w:tcPr>
          <w:p w14:paraId="32270B2A"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62" w:type="pct"/>
            <w:gridSpan w:val="5"/>
          </w:tcPr>
          <w:p w14:paraId="1EE42380" w14:textId="77777777" w:rsidR="00966D39" w:rsidRPr="003E4898" w:rsidRDefault="00966D39" w:rsidP="00994A78">
            <w:pPr>
              <w:pStyle w:val="a2"/>
              <w:rPr>
                <w:sz w:val="18"/>
                <w:szCs w:val="18"/>
              </w:rPr>
            </w:pPr>
            <w:r w:rsidRPr="003E4898">
              <w:rPr>
                <w:sz w:val="18"/>
                <w:szCs w:val="18"/>
              </w:rPr>
              <w:t>Наслов на предметот</w:t>
            </w:r>
          </w:p>
        </w:tc>
        <w:tc>
          <w:tcPr>
            <w:tcW w:w="2133" w:type="pct"/>
            <w:gridSpan w:val="6"/>
          </w:tcPr>
          <w:p w14:paraId="3132A5CA"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2E10B1F8" w14:textId="77777777" w:rsidTr="00994A78">
        <w:trPr>
          <w:jc w:val="center"/>
        </w:trPr>
        <w:tc>
          <w:tcPr>
            <w:tcW w:w="254" w:type="pct"/>
            <w:vMerge/>
          </w:tcPr>
          <w:p w14:paraId="7F0DF676" w14:textId="77777777" w:rsidR="00966D39" w:rsidRPr="003E4898" w:rsidRDefault="00966D39" w:rsidP="00994A78">
            <w:pPr>
              <w:pStyle w:val="a2"/>
              <w:rPr>
                <w:sz w:val="18"/>
                <w:szCs w:val="18"/>
              </w:rPr>
            </w:pPr>
          </w:p>
        </w:tc>
        <w:tc>
          <w:tcPr>
            <w:tcW w:w="343" w:type="pct"/>
            <w:vMerge/>
          </w:tcPr>
          <w:p w14:paraId="55B51B28" w14:textId="77777777" w:rsidR="00966D39" w:rsidRPr="003E4898" w:rsidRDefault="00966D39" w:rsidP="00994A78">
            <w:pPr>
              <w:pStyle w:val="a2"/>
              <w:rPr>
                <w:sz w:val="18"/>
                <w:szCs w:val="18"/>
              </w:rPr>
            </w:pPr>
          </w:p>
        </w:tc>
        <w:tc>
          <w:tcPr>
            <w:tcW w:w="608" w:type="pct"/>
            <w:gridSpan w:val="3"/>
          </w:tcPr>
          <w:p w14:paraId="1FDFA4FA" w14:textId="77777777" w:rsidR="00966D39" w:rsidRPr="003E4898" w:rsidRDefault="00966D39" w:rsidP="00994A78">
            <w:pPr>
              <w:pStyle w:val="a2"/>
              <w:rPr>
                <w:sz w:val="18"/>
                <w:szCs w:val="18"/>
              </w:rPr>
            </w:pPr>
            <w:r w:rsidRPr="003E4898">
              <w:rPr>
                <w:sz w:val="18"/>
                <w:szCs w:val="18"/>
              </w:rPr>
              <w:t>1.</w:t>
            </w:r>
          </w:p>
        </w:tc>
        <w:tc>
          <w:tcPr>
            <w:tcW w:w="1662" w:type="pct"/>
            <w:gridSpan w:val="5"/>
          </w:tcPr>
          <w:p w14:paraId="61C8BD52" w14:textId="77777777" w:rsidR="00966D39" w:rsidRPr="003E4898" w:rsidRDefault="00966D39" w:rsidP="00994A78">
            <w:pPr>
              <w:pStyle w:val="a2"/>
              <w:rPr>
                <w:sz w:val="18"/>
                <w:szCs w:val="18"/>
              </w:rPr>
            </w:pPr>
            <w:r w:rsidRPr="003E4898">
              <w:rPr>
                <w:sz w:val="18"/>
                <w:szCs w:val="18"/>
                <w:lang w:val="mk-MK"/>
              </w:rPr>
              <w:t>Применети психолингвистички теми</w:t>
            </w:r>
          </w:p>
        </w:tc>
        <w:tc>
          <w:tcPr>
            <w:tcW w:w="2133" w:type="pct"/>
            <w:gridSpan w:val="6"/>
          </w:tcPr>
          <w:p w14:paraId="6D13DCF6" w14:textId="77777777" w:rsidR="00966D39" w:rsidRPr="003E4898" w:rsidRDefault="00966D39" w:rsidP="00994A78">
            <w:pPr>
              <w:pStyle w:val="a2"/>
              <w:rPr>
                <w:sz w:val="18"/>
                <w:szCs w:val="18"/>
                <w:lang w:val="mk-MK"/>
              </w:rPr>
            </w:pPr>
            <w:r w:rsidRPr="003E4898">
              <w:rPr>
                <w:sz w:val="18"/>
                <w:szCs w:val="18"/>
                <w:lang w:val="mk-MK"/>
              </w:rPr>
              <w:t>Македонистика, Филолошки факултет „Блаже Конески“</w:t>
            </w:r>
          </w:p>
        </w:tc>
      </w:tr>
      <w:tr w:rsidR="00966D39" w:rsidRPr="003E4898" w14:paraId="5BD550BD" w14:textId="77777777" w:rsidTr="00994A78">
        <w:trPr>
          <w:jc w:val="center"/>
        </w:trPr>
        <w:tc>
          <w:tcPr>
            <w:tcW w:w="254" w:type="pct"/>
            <w:vMerge/>
          </w:tcPr>
          <w:p w14:paraId="51884073" w14:textId="77777777" w:rsidR="00966D39" w:rsidRPr="003E4898" w:rsidRDefault="00966D39" w:rsidP="00994A78">
            <w:pPr>
              <w:pStyle w:val="a2"/>
              <w:rPr>
                <w:sz w:val="18"/>
                <w:szCs w:val="18"/>
              </w:rPr>
            </w:pPr>
          </w:p>
        </w:tc>
        <w:tc>
          <w:tcPr>
            <w:tcW w:w="343" w:type="pct"/>
            <w:vMerge/>
          </w:tcPr>
          <w:p w14:paraId="731D4EF2" w14:textId="77777777" w:rsidR="00966D39" w:rsidRPr="003E4898" w:rsidRDefault="00966D39" w:rsidP="00994A78">
            <w:pPr>
              <w:pStyle w:val="a2"/>
              <w:rPr>
                <w:sz w:val="18"/>
                <w:szCs w:val="18"/>
              </w:rPr>
            </w:pPr>
          </w:p>
        </w:tc>
        <w:tc>
          <w:tcPr>
            <w:tcW w:w="608" w:type="pct"/>
            <w:gridSpan w:val="3"/>
          </w:tcPr>
          <w:p w14:paraId="466A8B95" w14:textId="77777777" w:rsidR="00966D39" w:rsidRPr="003E4898" w:rsidRDefault="00966D39" w:rsidP="00994A78">
            <w:pPr>
              <w:pStyle w:val="a2"/>
              <w:rPr>
                <w:sz w:val="18"/>
                <w:szCs w:val="18"/>
              </w:rPr>
            </w:pPr>
            <w:r w:rsidRPr="003E4898">
              <w:rPr>
                <w:sz w:val="18"/>
                <w:szCs w:val="18"/>
              </w:rPr>
              <w:t>2.</w:t>
            </w:r>
          </w:p>
        </w:tc>
        <w:tc>
          <w:tcPr>
            <w:tcW w:w="1662" w:type="pct"/>
            <w:gridSpan w:val="5"/>
          </w:tcPr>
          <w:p w14:paraId="00799BBD" w14:textId="77777777" w:rsidR="00966D39" w:rsidRPr="003E4898" w:rsidRDefault="00966D39" w:rsidP="00994A78">
            <w:pPr>
              <w:pStyle w:val="a2"/>
              <w:rPr>
                <w:sz w:val="18"/>
                <w:szCs w:val="18"/>
              </w:rPr>
            </w:pPr>
          </w:p>
        </w:tc>
        <w:tc>
          <w:tcPr>
            <w:tcW w:w="2133" w:type="pct"/>
            <w:gridSpan w:val="6"/>
          </w:tcPr>
          <w:p w14:paraId="54585582" w14:textId="77777777" w:rsidR="00966D39" w:rsidRPr="003E4898" w:rsidRDefault="00966D39" w:rsidP="00994A78">
            <w:pPr>
              <w:pStyle w:val="a2"/>
              <w:rPr>
                <w:sz w:val="18"/>
                <w:szCs w:val="18"/>
              </w:rPr>
            </w:pPr>
          </w:p>
        </w:tc>
      </w:tr>
      <w:tr w:rsidR="00966D39" w:rsidRPr="003E4898" w14:paraId="0DCC6364" w14:textId="77777777" w:rsidTr="00994A78">
        <w:trPr>
          <w:jc w:val="center"/>
        </w:trPr>
        <w:tc>
          <w:tcPr>
            <w:tcW w:w="254" w:type="pct"/>
            <w:vMerge w:val="restart"/>
          </w:tcPr>
          <w:p w14:paraId="21875946" w14:textId="77777777" w:rsidR="00966D39" w:rsidRPr="003E4898" w:rsidRDefault="00966D39" w:rsidP="00994A78">
            <w:pPr>
              <w:pStyle w:val="a2"/>
              <w:rPr>
                <w:sz w:val="18"/>
                <w:szCs w:val="18"/>
              </w:rPr>
            </w:pPr>
            <w:r w:rsidRPr="003E4898">
              <w:rPr>
                <w:sz w:val="18"/>
                <w:szCs w:val="18"/>
              </w:rPr>
              <w:t>10.</w:t>
            </w:r>
          </w:p>
        </w:tc>
        <w:tc>
          <w:tcPr>
            <w:tcW w:w="4746" w:type="pct"/>
            <w:gridSpan w:val="15"/>
          </w:tcPr>
          <w:p w14:paraId="60789A82" w14:textId="77777777" w:rsidR="00966D39" w:rsidRPr="003E4898" w:rsidRDefault="00966D39" w:rsidP="00994A78">
            <w:pPr>
              <w:pStyle w:val="a2"/>
              <w:rPr>
                <w:sz w:val="18"/>
                <w:szCs w:val="18"/>
              </w:rPr>
            </w:pPr>
            <w:r w:rsidRPr="003E4898">
              <w:rPr>
                <w:sz w:val="18"/>
                <w:szCs w:val="18"/>
              </w:rPr>
              <w:t>Селектирани резултати во последните пет години</w:t>
            </w:r>
          </w:p>
        </w:tc>
      </w:tr>
      <w:tr w:rsidR="00966D39" w:rsidRPr="003E4898" w14:paraId="60D30BED" w14:textId="77777777" w:rsidTr="00994A78">
        <w:trPr>
          <w:jc w:val="center"/>
        </w:trPr>
        <w:tc>
          <w:tcPr>
            <w:tcW w:w="254" w:type="pct"/>
            <w:vMerge/>
          </w:tcPr>
          <w:p w14:paraId="750DB7F6" w14:textId="77777777" w:rsidR="00966D39" w:rsidRPr="003E4898" w:rsidRDefault="00966D39" w:rsidP="00994A78">
            <w:pPr>
              <w:pStyle w:val="a2"/>
              <w:rPr>
                <w:sz w:val="18"/>
                <w:szCs w:val="18"/>
              </w:rPr>
            </w:pPr>
          </w:p>
        </w:tc>
        <w:tc>
          <w:tcPr>
            <w:tcW w:w="343" w:type="pct"/>
            <w:vMerge w:val="restart"/>
          </w:tcPr>
          <w:p w14:paraId="2A5740E5" w14:textId="77777777" w:rsidR="00966D39" w:rsidRPr="003E4898" w:rsidRDefault="00966D39" w:rsidP="00994A78">
            <w:pPr>
              <w:pStyle w:val="a2"/>
              <w:rPr>
                <w:sz w:val="18"/>
                <w:szCs w:val="18"/>
              </w:rPr>
            </w:pPr>
            <w:r w:rsidRPr="003E4898">
              <w:rPr>
                <w:sz w:val="18"/>
                <w:szCs w:val="18"/>
              </w:rPr>
              <w:t>10.1.</w:t>
            </w:r>
          </w:p>
        </w:tc>
        <w:tc>
          <w:tcPr>
            <w:tcW w:w="4403" w:type="pct"/>
            <w:gridSpan w:val="14"/>
          </w:tcPr>
          <w:p w14:paraId="706153A6" w14:textId="77777777" w:rsidR="00966D39" w:rsidRPr="003E4898" w:rsidRDefault="00966D39" w:rsidP="00994A78">
            <w:pPr>
              <w:pStyle w:val="a2"/>
              <w:rPr>
                <w:sz w:val="18"/>
                <w:szCs w:val="18"/>
              </w:rPr>
            </w:pPr>
            <w:r w:rsidRPr="003E4898">
              <w:rPr>
                <w:sz w:val="18"/>
                <w:szCs w:val="18"/>
              </w:rPr>
              <w:t>Релевантни печатени научни трудови (до пет)</w:t>
            </w:r>
          </w:p>
        </w:tc>
      </w:tr>
      <w:tr w:rsidR="00966D39" w:rsidRPr="003E4898" w14:paraId="405743D8" w14:textId="77777777" w:rsidTr="00994A78">
        <w:trPr>
          <w:jc w:val="center"/>
        </w:trPr>
        <w:tc>
          <w:tcPr>
            <w:tcW w:w="254" w:type="pct"/>
            <w:vMerge/>
          </w:tcPr>
          <w:p w14:paraId="1B7D706C" w14:textId="77777777" w:rsidR="00966D39" w:rsidRPr="003E4898" w:rsidRDefault="00966D39" w:rsidP="00994A78">
            <w:pPr>
              <w:pStyle w:val="a2"/>
              <w:rPr>
                <w:sz w:val="18"/>
                <w:szCs w:val="18"/>
              </w:rPr>
            </w:pPr>
          </w:p>
        </w:tc>
        <w:tc>
          <w:tcPr>
            <w:tcW w:w="343" w:type="pct"/>
            <w:vMerge/>
          </w:tcPr>
          <w:p w14:paraId="364E933C" w14:textId="77777777" w:rsidR="00966D39" w:rsidRPr="003E4898" w:rsidRDefault="00966D39" w:rsidP="00994A78">
            <w:pPr>
              <w:pStyle w:val="a2"/>
              <w:rPr>
                <w:sz w:val="18"/>
                <w:szCs w:val="18"/>
              </w:rPr>
            </w:pPr>
          </w:p>
        </w:tc>
        <w:tc>
          <w:tcPr>
            <w:tcW w:w="530" w:type="pct"/>
            <w:gridSpan w:val="2"/>
          </w:tcPr>
          <w:p w14:paraId="7F7340E1"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294" w:type="pct"/>
            <w:gridSpan w:val="4"/>
          </w:tcPr>
          <w:p w14:paraId="038D0103" w14:textId="77777777" w:rsidR="00966D39" w:rsidRPr="003E4898" w:rsidRDefault="00966D39" w:rsidP="00994A78">
            <w:pPr>
              <w:pStyle w:val="a2"/>
              <w:rPr>
                <w:sz w:val="18"/>
                <w:szCs w:val="18"/>
              </w:rPr>
            </w:pPr>
            <w:r w:rsidRPr="003E4898">
              <w:rPr>
                <w:sz w:val="18"/>
                <w:szCs w:val="18"/>
              </w:rPr>
              <w:t>Автори</w:t>
            </w:r>
          </w:p>
        </w:tc>
        <w:tc>
          <w:tcPr>
            <w:tcW w:w="1439" w:type="pct"/>
            <w:gridSpan w:val="6"/>
          </w:tcPr>
          <w:p w14:paraId="536C7A93" w14:textId="77777777" w:rsidR="00966D39" w:rsidRPr="003E4898" w:rsidRDefault="00966D39" w:rsidP="00994A78">
            <w:pPr>
              <w:pStyle w:val="a2"/>
              <w:rPr>
                <w:sz w:val="18"/>
                <w:szCs w:val="18"/>
              </w:rPr>
            </w:pPr>
            <w:r w:rsidRPr="003E4898">
              <w:rPr>
                <w:sz w:val="18"/>
                <w:szCs w:val="18"/>
              </w:rPr>
              <w:t>Наслов</w:t>
            </w:r>
          </w:p>
        </w:tc>
        <w:tc>
          <w:tcPr>
            <w:tcW w:w="1140" w:type="pct"/>
            <w:gridSpan w:val="2"/>
          </w:tcPr>
          <w:p w14:paraId="03A732DF"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2CCCA8CC" w14:textId="77777777" w:rsidTr="00994A78">
        <w:trPr>
          <w:jc w:val="center"/>
        </w:trPr>
        <w:tc>
          <w:tcPr>
            <w:tcW w:w="254" w:type="pct"/>
            <w:vMerge/>
          </w:tcPr>
          <w:p w14:paraId="6ED27D19" w14:textId="77777777" w:rsidR="00966D39" w:rsidRPr="003E4898" w:rsidRDefault="00966D39" w:rsidP="00994A78">
            <w:pPr>
              <w:pStyle w:val="a2"/>
              <w:rPr>
                <w:sz w:val="18"/>
                <w:szCs w:val="18"/>
              </w:rPr>
            </w:pPr>
          </w:p>
        </w:tc>
        <w:tc>
          <w:tcPr>
            <w:tcW w:w="343" w:type="pct"/>
            <w:vMerge/>
          </w:tcPr>
          <w:p w14:paraId="1C161ACD" w14:textId="77777777" w:rsidR="00966D39" w:rsidRPr="003E4898" w:rsidRDefault="00966D39" w:rsidP="00994A78">
            <w:pPr>
              <w:pStyle w:val="a2"/>
              <w:rPr>
                <w:sz w:val="18"/>
                <w:szCs w:val="18"/>
              </w:rPr>
            </w:pPr>
          </w:p>
        </w:tc>
        <w:tc>
          <w:tcPr>
            <w:tcW w:w="530" w:type="pct"/>
            <w:gridSpan w:val="2"/>
          </w:tcPr>
          <w:p w14:paraId="170EE18C" w14:textId="77777777" w:rsidR="00966D39" w:rsidRPr="003E4898" w:rsidRDefault="00966D39" w:rsidP="00994A78">
            <w:pPr>
              <w:pStyle w:val="a2"/>
              <w:rPr>
                <w:sz w:val="18"/>
                <w:szCs w:val="18"/>
              </w:rPr>
            </w:pPr>
            <w:r w:rsidRPr="003E4898">
              <w:rPr>
                <w:sz w:val="18"/>
                <w:szCs w:val="18"/>
              </w:rPr>
              <w:t>1.</w:t>
            </w:r>
          </w:p>
        </w:tc>
        <w:tc>
          <w:tcPr>
            <w:tcW w:w="1294" w:type="pct"/>
            <w:gridSpan w:val="4"/>
          </w:tcPr>
          <w:p w14:paraId="30EF7EBE"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rPr>
              <w:t>Татјана Гочкова-Стојановска</w:t>
            </w:r>
          </w:p>
        </w:tc>
        <w:tc>
          <w:tcPr>
            <w:tcW w:w="1439" w:type="pct"/>
            <w:gridSpan w:val="6"/>
          </w:tcPr>
          <w:p w14:paraId="6EDE126B" w14:textId="77777777" w:rsidR="00966D39" w:rsidRPr="003E4898" w:rsidRDefault="00966D39" w:rsidP="00994A78">
            <w:pPr>
              <w:pStyle w:val="a2"/>
              <w:rPr>
                <w:sz w:val="18"/>
                <w:szCs w:val="18"/>
              </w:rPr>
            </w:pPr>
            <w:r w:rsidRPr="003E4898">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58757314"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Институт за македонски јазик „Крсте Мисирков“ 2018</w:t>
            </w:r>
          </w:p>
        </w:tc>
      </w:tr>
      <w:tr w:rsidR="00966D39" w:rsidRPr="003E4898" w14:paraId="0FBBFFB4" w14:textId="77777777" w:rsidTr="00994A78">
        <w:trPr>
          <w:jc w:val="center"/>
        </w:trPr>
        <w:tc>
          <w:tcPr>
            <w:tcW w:w="254" w:type="pct"/>
            <w:vMerge/>
          </w:tcPr>
          <w:p w14:paraId="42746E7B" w14:textId="77777777" w:rsidR="00966D39" w:rsidRPr="003E4898" w:rsidRDefault="00966D39" w:rsidP="00994A78">
            <w:pPr>
              <w:pStyle w:val="a2"/>
              <w:rPr>
                <w:sz w:val="18"/>
                <w:szCs w:val="18"/>
              </w:rPr>
            </w:pPr>
          </w:p>
        </w:tc>
        <w:tc>
          <w:tcPr>
            <w:tcW w:w="343" w:type="pct"/>
            <w:vMerge/>
          </w:tcPr>
          <w:p w14:paraId="07BF2C65" w14:textId="77777777" w:rsidR="00966D39" w:rsidRPr="003E4898" w:rsidRDefault="00966D39" w:rsidP="00994A78">
            <w:pPr>
              <w:pStyle w:val="a2"/>
              <w:rPr>
                <w:sz w:val="18"/>
                <w:szCs w:val="18"/>
              </w:rPr>
            </w:pPr>
          </w:p>
        </w:tc>
        <w:tc>
          <w:tcPr>
            <w:tcW w:w="530" w:type="pct"/>
            <w:gridSpan w:val="2"/>
          </w:tcPr>
          <w:p w14:paraId="4C16CBA6" w14:textId="77777777" w:rsidR="00966D39" w:rsidRPr="003E4898" w:rsidRDefault="00966D39" w:rsidP="00994A78">
            <w:pPr>
              <w:pStyle w:val="a2"/>
              <w:rPr>
                <w:sz w:val="18"/>
                <w:szCs w:val="18"/>
              </w:rPr>
            </w:pPr>
            <w:r w:rsidRPr="003E4898">
              <w:rPr>
                <w:sz w:val="18"/>
                <w:szCs w:val="18"/>
              </w:rPr>
              <w:t>2.</w:t>
            </w:r>
          </w:p>
        </w:tc>
        <w:tc>
          <w:tcPr>
            <w:tcW w:w="1294" w:type="pct"/>
            <w:gridSpan w:val="4"/>
          </w:tcPr>
          <w:p w14:paraId="218F788C"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rPr>
              <w:t>Татјана Гочкова-Стојановска</w:t>
            </w:r>
          </w:p>
        </w:tc>
        <w:tc>
          <w:tcPr>
            <w:tcW w:w="1439" w:type="pct"/>
            <w:gridSpan w:val="6"/>
          </w:tcPr>
          <w:p w14:paraId="18105327" w14:textId="77777777" w:rsidR="00966D39" w:rsidRPr="003E4898" w:rsidRDefault="00966D39" w:rsidP="00994A78">
            <w:pPr>
              <w:pStyle w:val="a2"/>
              <w:rPr>
                <w:sz w:val="18"/>
                <w:szCs w:val="18"/>
              </w:rPr>
            </w:pPr>
            <w:r w:rsidRPr="003E4898">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4552ACCD"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Институт за македонски јазик „Крсте Мисирков“ 2019</w:t>
            </w:r>
          </w:p>
        </w:tc>
      </w:tr>
      <w:tr w:rsidR="00966D39" w:rsidRPr="003E4898" w14:paraId="77D7521C" w14:textId="77777777" w:rsidTr="00994A78">
        <w:trPr>
          <w:jc w:val="center"/>
        </w:trPr>
        <w:tc>
          <w:tcPr>
            <w:tcW w:w="254" w:type="pct"/>
            <w:vMerge/>
          </w:tcPr>
          <w:p w14:paraId="3A4D5DF4" w14:textId="77777777" w:rsidR="00966D39" w:rsidRPr="003E4898" w:rsidRDefault="00966D39" w:rsidP="00994A78">
            <w:pPr>
              <w:pStyle w:val="a2"/>
              <w:rPr>
                <w:sz w:val="18"/>
                <w:szCs w:val="18"/>
              </w:rPr>
            </w:pPr>
          </w:p>
        </w:tc>
        <w:tc>
          <w:tcPr>
            <w:tcW w:w="343" w:type="pct"/>
            <w:vMerge/>
          </w:tcPr>
          <w:p w14:paraId="451A3102" w14:textId="77777777" w:rsidR="00966D39" w:rsidRPr="003E4898" w:rsidRDefault="00966D39" w:rsidP="00994A78">
            <w:pPr>
              <w:pStyle w:val="a2"/>
              <w:rPr>
                <w:sz w:val="18"/>
                <w:szCs w:val="18"/>
              </w:rPr>
            </w:pPr>
          </w:p>
        </w:tc>
        <w:tc>
          <w:tcPr>
            <w:tcW w:w="530" w:type="pct"/>
            <w:gridSpan w:val="2"/>
          </w:tcPr>
          <w:p w14:paraId="18D6EBA0" w14:textId="77777777" w:rsidR="00966D39" w:rsidRPr="003E4898" w:rsidRDefault="00966D39" w:rsidP="00994A78">
            <w:pPr>
              <w:pStyle w:val="a2"/>
              <w:rPr>
                <w:sz w:val="18"/>
                <w:szCs w:val="18"/>
              </w:rPr>
            </w:pPr>
            <w:r w:rsidRPr="003E4898">
              <w:rPr>
                <w:sz w:val="18"/>
                <w:szCs w:val="18"/>
              </w:rPr>
              <w:t>3.</w:t>
            </w:r>
          </w:p>
        </w:tc>
        <w:tc>
          <w:tcPr>
            <w:tcW w:w="1294" w:type="pct"/>
            <w:gridSpan w:val="4"/>
          </w:tcPr>
          <w:p w14:paraId="081A210F"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rPr>
              <w:t>Татјана Гочкова-Стојановска</w:t>
            </w:r>
          </w:p>
        </w:tc>
        <w:tc>
          <w:tcPr>
            <w:tcW w:w="1439" w:type="pct"/>
            <w:gridSpan w:val="6"/>
          </w:tcPr>
          <w:p w14:paraId="6D72FE4F" w14:textId="77777777" w:rsidR="00966D39" w:rsidRPr="003E4898" w:rsidRDefault="00966D39" w:rsidP="00994A78">
            <w:pPr>
              <w:pStyle w:val="a2"/>
              <w:rPr>
                <w:sz w:val="18"/>
                <w:szCs w:val="18"/>
              </w:rPr>
            </w:pPr>
            <w:r w:rsidRPr="003E4898">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6F930FF0"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Институт за македонски јазик „Крсте Мисирков“ 2020</w:t>
            </w:r>
          </w:p>
        </w:tc>
      </w:tr>
      <w:tr w:rsidR="00966D39" w:rsidRPr="003E4898" w14:paraId="2214EB96" w14:textId="77777777" w:rsidTr="00994A78">
        <w:trPr>
          <w:jc w:val="center"/>
        </w:trPr>
        <w:tc>
          <w:tcPr>
            <w:tcW w:w="254" w:type="pct"/>
            <w:vMerge/>
          </w:tcPr>
          <w:p w14:paraId="1A75F9FB" w14:textId="77777777" w:rsidR="00966D39" w:rsidRPr="003E4898" w:rsidRDefault="00966D39" w:rsidP="00994A78">
            <w:pPr>
              <w:pStyle w:val="a2"/>
              <w:rPr>
                <w:sz w:val="18"/>
                <w:szCs w:val="18"/>
              </w:rPr>
            </w:pPr>
          </w:p>
        </w:tc>
        <w:tc>
          <w:tcPr>
            <w:tcW w:w="343" w:type="pct"/>
            <w:vMerge/>
          </w:tcPr>
          <w:p w14:paraId="3B03C4C3" w14:textId="77777777" w:rsidR="00966D39" w:rsidRPr="003E4898" w:rsidRDefault="00966D39" w:rsidP="00994A78">
            <w:pPr>
              <w:pStyle w:val="a2"/>
              <w:rPr>
                <w:sz w:val="18"/>
                <w:szCs w:val="18"/>
              </w:rPr>
            </w:pPr>
          </w:p>
        </w:tc>
        <w:tc>
          <w:tcPr>
            <w:tcW w:w="530" w:type="pct"/>
            <w:gridSpan w:val="2"/>
          </w:tcPr>
          <w:p w14:paraId="1AA0379F" w14:textId="77777777" w:rsidR="00966D39" w:rsidRPr="003E4898" w:rsidRDefault="00966D39" w:rsidP="00994A78">
            <w:pPr>
              <w:pStyle w:val="a2"/>
              <w:rPr>
                <w:sz w:val="18"/>
                <w:szCs w:val="18"/>
              </w:rPr>
            </w:pPr>
            <w:r w:rsidRPr="003E4898">
              <w:rPr>
                <w:sz w:val="18"/>
                <w:szCs w:val="18"/>
              </w:rPr>
              <w:t>4.</w:t>
            </w:r>
          </w:p>
        </w:tc>
        <w:tc>
          <w:tcPr>
            <w:tcW w:w="1294" w:type="pct"/>
            <w:gridSpan w:val="4"/>
          </w:tcPr>
          <w:p w14:paraId="0F828CE1"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rPr>
              <w:t>Татјана Гочкова-Стојановска</w:t>
            </w:r>
          </w:p>
        </w:tc>
        <w:tc>
          <w:tcPr>
            <w:tcW w:w="1439" w:type="pct"/>
            <w:gridSpan w:val="6"/>
          </w:tcPr>
          <w:p w14:paraId="1E635D78" w14:textId="77777777" w:rsidR="00966D39" w:rsidRPr="003E4898" w:rsidRDefault="00966D39" w:rsidP="00994A78">
            <w:pPr>
              <w:pStyle w:val="a2"/>
              <w:rPr>
                <w:sz w:val="18"/>
                <w:szCs w:val="18"/>
              </w:rPr>
            </w:pPr>
            <w:r w:rsidRPr="003E4898">
              <w:rPr>
                <w:sz w:val="18"/>
                <w:szCs w:val="18"/>
                <w:lang w:val="mk-MK"/>
              </w:rPr>
              <w:t>Македонскиот јазик како немајчин и степенот на усвоеност на јазичните знаења</w:t>
            </w:r>
          </w:p>
        </w:tc>
        <w:tc>
          <w:tcPr>
            <w:tcW w:w="1140" w:type="pct"/>
            <w:gridSpan w:val="2"/>
          </w:tcPr>
          <w:p w14:paraId="6505943E"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Институт за македонски јазик „Крсте Мисирков“ 2020</w:t>
            </w:r>
          </w:p>
        </w:tc>
      </w:tr>
      <w:tr w:rsidR="00966D39" w:rsidRPr="003E4898" w14:paraId="4880DBAC" w14:textId="77777777" w:rsidTr="00994A78">
        <w:trPr>
          <w:jc w:val="center"/>
        </w:trPr>
        <w:tc>
          <w:tcPr>
            <w:tcW w:w="254" w:type="pct"/>
            <w:vMerge/>
          </w:tcPr>
          <w:p w14:paraId="179EA3E6" w14:textId="77777777" w:rsidR="00966D39" w:rsidRPr="003E4898" w:rsidRDefault="00966D39" w:rsidP="00994A78">
            <w:pPr>
              <w:pStyle w:val="a2"/>
              <w:rPr>
                <w:sz w:val="18"/>
                <w:szCs w:val="18"/>
              </w:rPr>
            </w:pPr>
          </w:p>
        </w:tc>
        <w:tc>
          <w:tcPr>
            <w:tcW w:w="343" w:type="pct"/>
            <w:vMerge/>
          </w:tcPr>
          <w:p w14:paraId="3C027031" w14:textId="77777777" w:rsidR="00966D39" w:rsidRPr="003E4898" w:rsidRDefault="00966D39" w:rsidP="00994A78">
            <w:pPr>
              <w:pStyle w:val="a2"/>
              <w:rPr>
                <w:sz w:val="18"/>
                <w:szCs w:val="18"/>
              </w:rPr>
            </w:pPr>
          </w:p>
        </w:tc>
        <w:tc>
          <w:tcPr>
            <w:tcW w:w="530" w:type="pct"/>
            <w:gridSpan w:val="2"/>
          </w:tcPr>
          <w:p w14:paraId="4496E623" w14:textId="77777777" w:rsidR="00966D39" w:rsidRPr="003E4898" w:rsidRDefault="00966D39" w:rsidP="00994A78">
            <w:pPr>
              <w:pStyle w:val="a2"/>
              <w:rPr>
                <w:sz w:val="18"/>
                <w:szCs w:val="18"/>
              </w:rPr>
            </w:pPr>
            <w:r w:rsidRPr="003E4898">
              <w:rPr>
                <w:sz w:val="18"/>
                <w:szCs w:val="18"/>
              </w:rPr>
              <w:t>5.</w:t>
            </w:r>
          </w:p>
        </w:tc>
        <w:tc>
          <w:tcPr>
            <w:tcW w:w="1294" w:type="pct"/>
            <w:gridSpan w:val="4"/>
          </w:tcPr>
          <w:p w14:paraId="6C079A7D"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rPr>
              <w:t>Татјана Гочкова-Стојановска</w:t>
            </w:r>
          </w:p>
        </w:tc>
        <w:tc>
          <w:tcPr>
            <w:tcW w:w="1439" w:type="pct"/>
            <w:gridSpan w:val="6"/>
          </w:tcPr>
          <w:p w14:paraId="7ABE9C13" w14:textId="77777777" w:rsidR="00966D39" w:rsidRPr="003E4898" w:rsidRDefault="00966D39" w:rsidP="00994A78">
            <w:pPr>
              <w:pStyle w:val="a2"/>
              <w:rPr>
                <w:sz w:val="18"/>
                <w:szCs w:val="18"/>
              </w:rPr>
            </w:pPr>
            <w:r w:rsidRPr="003E4898">
              <w:rPr>
                <w:sz w:val="18"/>
                <w:szCs w:val="18"/>
                <w:lang w:val="mk-MK"/>
              </w:rPr>
              <w:t>Крум Тошев – биографија и библиографија</w:t>
            </w:r>
          </w:p>
        </w:tc>
        <w:tc>
          <w:tcPr>
            <w:tcW w:w="1140" w:type="pct"/>
            <w:gridSpan w:val="2"/>
          </w:tcPr>
          <w:p w14:paraId="7D76900A" w14:textId="77777777" w:rsidR="00966D39" w:rsidRPr="003E4898" w:rsidRDefault="00966D39" w:rsidP="00994A78">
            <w:pPr>
              <w:pStyle w:val="a2"/>
              <w:rPr>
                <w:sz w:val="18"/>
                <w:szCs w:val="18"/>
                <w:shd w:val="clear" w:color="auto" w:fill="FFFFFF"/>
              </w:rPr>
            </w:pPr>
            <w:r w:rsidRPr="003E4898">
              <w:rPr>
                <w:sz w:val="18"/>
                <w:szCs w:val="18"/>
                <w:lang w:val="mk-MK"/>
              </w:rPr>
              <w:t>Филолошки факултет „Блаже Конески“2021</w:t>
            </w:r>
          </w:p>
        </w:tc>
      </w:tr>
      <w:tr w:rsidR="00966D39" w:rsidRPr="003E4898" w14:paraId="0C65BDF8" w14:textId="77777777" w:rsidTr="00994A78">
        <w:trPr>
          <w:jc w:val="center"/>
        </w:trPr>
        <w:tc>
          <w:tcPr>
            <w:tcW w:w="254" w:type="pct"/>
            <w:vMerge/>
          </w:tcPr>
          <w:p w14:paraId="1278420F" w14:textId="77777777" w:rsidR="00966D39" w:rsidRPr="003E4898" w:rsidRDefault="00966D39" w:rsidP="00994A78">
            <w:pPr>
              <w:pStyle w:val="a2"/>
              <w:rPr>
                <w:sz w:val="18"/>
                <w:szCs w:val="18"/>
              </w:rPr>
            </w:pPr>
          </w:p>
        </w:tc>
        <w:tc>
          <w:tcPr>
            <w:tcW w:w="343" w:type="pct"/>
          </w:tcPr>
          <w:p w14:paraId="2A8AF47F" w14:textId="77777777" w:rsidR="00966D39" w:rsidRPr="003E4898" w:rsidRDefault="00966D39" w:rsidP="00994A78">
            <w:pPr>
              <w:pStyle w:val="a2"/>
              <w:rPr>
                <w:sz w:val="18"/>
                <w:szCs w:val="18"/>
              </w:rPr>
            </w:pPr>
          </w:p>
        </w:tc>
        <w:tc>
          <w:tcPr>
            <w:tcW w:w="530" w:type="pct"/>
            <w:gridSpan w:val="2"/>
          </w:tcPr>
          <w:p w14:paraId="2FD264B5" w14:textId="77777777" w:rsidR="00966D39" w:rsidRPr="003E4898" w:rsidRDefault="00966D39" w:rsidP="00994A78">
            <w:pPr>
              <w:pStyle w:val="a2"/>
              <w:rPr>
                <w:sz w:val="18"/>
                <w:szCs w:val="18"/>
                <w:lang w:val="mk-MK"/>
              </w:rPr>
            </w:pPr>
            <w:r w:rsidRPr="003E4898">
              <w:rPr>
                <w:sz w:val="18"/>
                <w:szCs w:val="18"/>
                <w:lang w:val="mk-MK"/>
              </w:rPr>
              <w:t>6.</w:t>
            </w:r>
          </w:p>
        </w:tc>
        <w:tc>
          <w:tcPr>
            <w:tcW w:w="1294" w:type="pct"/>
            <w:gridSpan w:val="4"/>
          </w:tcPr>
          <w:p w14:paraId="356E52EA" w14:textId="77777777" w:rsidR="00966D39" w:rsidRPr="003E4898" w:rsidRDefault="00966D39" w:rsidP="00994A78">
            <w:pPr>
              <w:pStyle w:val="a2"/>
              <w:rPr>
                <w:rStyle w:val="personname"/>
                <w:sz w:val="18"/>
                <w:szCs w:val="18"/>
                <w:shd w:val="clear" w:color="auto" w:fill="FFFFFF"/>
                <w:lang w:val="mk-MK"/>
              </w:rPr>
            </w:pPr>
            <w:r w:rsidRPr="003E4898">
              <w:rPr>
                <w:rStyle w:val="personname"/>
                <w:sz w:val="18"/>
                <w:szCs w:val="18"/>
                <w:shd w:val="clear" w:color="auto" w:fill="FFFFFF"/>
                <w:lang w:val="mk-MK"/>
              </w:rPr>
              <w:t>Татјана Гочкова-Стојановска</w:t>
            </w:r>
          </w:p>
        </w:tc>
        <w:tc>
          <w:tcPr>
            <w:tcW w:w="1439" w:type="pct"/>
            <w:gridSpan w:val="6"/>
          </w:tcPr>
          <w:p w14:paraId="646FA8B5" w14:textId="77777777" w:rsidR="00966D39" w:rsidRPr="003E4898" w:rsidRDefault="00966D39" w:rsidP="00994A78">
            <w:pPr>
              <w:pStyle w:val="a2"/>
              <w:rPr>
                <w:sz w:val="18"/>
                <w:szCs w:val="18"/>
                <w:lang w:val="mk-MK"/>
              </w:rPr>
            </w:pPr>
            <w:r w:rsidRPr="003E4898">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2AA80F75" w14:textId="77777777" w:rsidR="00966D39" w:rsidRPr="003E4898" w:rsidRDefault="00966D39" w:rsidP="00994A78">
            <w:pPr>
              <w:pStyle w:val="a2"/>
              <w:rPr>
                <w:sz w:val="18"/>
                <w:szCs w:val="18"/>
                <w:shd w:val="clear" w:color="auto" w:fill="FFFFFF"/>
              </w:rPr>
            </w:pPr>
            <w:r w:rsidRPr="003E4898">
              <w:rPr>
                <w:sz w:val="18"/>
                <w:szCs w:val="18"/>
                <w:lang w:val="mk-MK"/>
              </w:rPr>
              <w:t>Филолошки факултет „Блаже Конески“2021</w:t>
            </w:r>
          </w:p>
        </w:tc>
      </w:tr>
      <w:tr w:rsidR="00966D39" w:rsidRPr="003E4898" w14:paraId="3B47686A" w14:textId="77777777" w:rsidTr="00994A78">
        <w:trPr>
          <w:jc w:val="center"/>
        </w:trPr>
        <w:tc>
          <w:tcPr>
            <w:tcW w:w="254" w:type="pct"/>
            <w:vMerge/>
          </w:tcPr>
          <w:p w14:paraId="36358AFE" w14:textId="77777777" w:rsidR="00966D39" w:rsidRPr="003E4898" w:rsidRDefault="00966D39" w:rsidP="00994A78">
            <w:pPr>
              <w:pStyle w:val="a2"/>
              <w:rPr>
                <w:sz w:val="18"/>
                <w:szCs w:val="18"/>
              </w:rPr>
            </w:pPr>
          </w:p>
        </w:tc>
        <w:tc>
          <w:tcPr>
            <w:tcW w:w="343" w:type="pct"/>
            <w:vMerge w:val="restart"/>
          </w:tcPr>
          <w:p w14:paraId="3F21F915" w14:textId="77777777" w:rsidR="00966D39" w:rsidRPr="003E4898" w:rsidRDefault="00966D39" w:rsidP="00994A78">
            <w:pPr>
              <w:pStyle w:val="a2"/>
              <w:rPr>
                <w:sz w:val="18"/>
                <w:szCs w:val="18"/>
              </w:rPr>
            </w:pPr>
            <w:r w:rsidRPr="003E4898">
              <w:rPr>
                <w:sz w:val="18"/>
                <w:szCs w:val="18"/>
              </w:rPr>
              <w:t>10.2.</w:t>
            </w:r>
          </w:p>
        </w:tc>
        <w:tc>
          <w:tcPr>
            <w:tcW w:w="4403" w:type="pct"/>
            <w:gridSpan w:val="14"/>
          </w:tcPr>
          <w:p w14:paraId="155D670F" w14:textId="77777777" w:rsidR="00966D39" w:rsidRPr="003E4898" w:rsidRDefault="00966D39" w:rsidP="00994A78">
            <w:pPr>
              <w:pStyle w:val="a2"/>
              <w:rPr>
                <w:sz w:val="18"/>
                <w:szCs w:val="18"/>
              </w:rPr>
            </w:pPr>
            <w:r w:rsidRPr="003E4898">
              <w:rPr>
                <w:sz w:val="18"/>
                <w:szCs w:val="18"/>
              </w:rPr>
              <w:t>Учество во научно-истражувачки национални и меѓународни проекти (до пет)</w:t>
            </w:r>
          </w:p>
        </w:tc>
      </w:tr>
      <w:tr w:rsidR="00966D39" w:rsidRPr="003E4898" w14:paraId="34D99615" w14:textId="77777777" w:rsidTr="00994A78">
        <w:trPr>
          <w:jc w:val="center"/>
        </w:trPr>
        <w:tc>
          <w:tcPr>
            <w:tcW w:w="254" w:type="pct"/>
            <w:vMerge/>
          </w:tcPr>
          <w:p w14:paraId="3D7D8CAA" w14:textId="77777777" w:rsidR="00966D39" w:rsidRPr="003E4898" w:rsidRDefault="00966D39" w:rsidP="00994A78">
            <w:pPr>
              <w:pStyle w:val="a2"/>
              <w:rPr>
                <w:sz w:val="18"/>
                <w:szCs w:val="18"/>
              </w:rPr>
            </w:pPr>
          </w:p>
        </w:tc>
        <w:tc>
          <w:tcPr>
            <w:tcW w:w="343" w:type="pct"/>
            <w:vMerge/>
          </w:tcPr>
          <w:p w14:paraId="148A2DA7" w14:textId="77777777" w:rsidR="00966D39" w:rsidRPr="003E4898" w:rsidRDefault="00966D39" w:rsidP="00994A78">
            <w:pPr>
              <w:pStyle w:val="a2"/>
              <w:rPr>
                <w:sz w:val="18"/>
                <w:szCs w:val="18"/>
              </w:rPr>
            </w:pPr>
          </w:p>
        </w:tc>
        <w:tc>
          <w:tcPr>
            <w:tcW w:w="530" w:type="pct"/>
            <w:gridSpan w:val="2"/>
          </w:tcPr>
          <w:p w14:paraId="1406159F"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294" w:type="pct"/>
            <w:gridSpan w:val="4"/>
          </w:tcPr>
          <w:p w14:paraId="48781FD8" w14:textId="77777777" w:rsidR="00966D39" w:rsidRPr="003E4898" w:rsidRDefault="00966D39" w:rsidP="00994A78">
            <w:pPr>
              <w:pStyle w:val="a2"/>
              <w:rPr>
                <w:sz w:val="18"/>
                <w:szCs w:val="18"/>
              </w:rPr>
            </w:pPr>
            <w:r w:rsidRPr="003E4898">
              <w:rPr>
                <w:sz w:val="18"/>
                <w:szCs w:val="18"/>
              </w:rPr>
              <w:t>Автори</w:t>
            </w:r>
          </w:p>
        </w:tc>
        <w:tc>
          <w:tcPr>
            <w:tcW w:w="1439" w:type="pct"/>
            <w:gridSpan w:val="6"/>
          </w:tcPr>
          <w:p w14:paraId="436A8C51" w14:textId="77777777" w:rsidR="00966D39" w:rsidRPr="003E4898" w:rsidRDefault="00966D39" w:rsidP="00994A78">
            <w:pPr>
              <w:pStyle w:val="a2"/>
              <w:rPr>
                <w:sz w:val="18"/>
                <w:szCs w:val="18"/>
              </w:rPr>
            </w:pPr>
            <w:r w:rsidRPr="003E4898">
              <w:rPr>
                <w:sz w:val="18"/>
                <w:szCs w:val="18"/>
              </w:rPr>
              <w:t>Наслов</w:t>
            </w:r>
          </w:p>
        </w:tc>
        <w:tc>
          <w:tcPr>
            <w:tcW w:w="1140" w:type="pct"/>
            <w:gridSpan w:val="2"/>
          </w:tcPr>
          <w:p w14:paraId="6995DA03"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7CE1A209" w14:textId="77777777" w:rsidTr="00994A78">
        <w:trPr>
          <w:jc w:val="center"/>
        </w:trPr>
        <w:tc>
          <w:tcPr>
            <w:tcW w:w="254" w:type="pct"/>
            <w:vMerge/>
          </w:tcPr>
          <w:p w14:paraId="1A5F7A2C" w14:textId="77777777" w:rsidR="00966D39" w:rsidRPr="003E4898" w:rsidRDefault="00966D39" w:rsidP="00994A78">
            <w:pPr>
              <w:pStyle w:val="a2"/>
              <w:rPr>
                <w:sz w:val="18"/>
                <w:szCs w:val="18"/>
              </w:rPr>
            </w:pPr>
          </w:p>
        </w:tc>
        <w:tc>
          <w:tcPr>
            <w:tcW w:w="343" w:type="pct"/>
            <w:vMerge/>
          </w:tcPr>
          <w:p w14:paraId="5BDEBBF4" w14:textId="77777777" w:rsidR="00966D39" w:rsidRPr="003E4898" w:rsidRDefault="00966D39" w:rsidP="00994A78">
            <w:pPr>
              <w:pStyle w:val="a2"/>
              <w:rPr>
                <w:sz w:val="18"/>
                <w:szCs w:val="18"/>
              </w:rPr>
            </w:pPr>
          </w:p>
        </w:tc>
        <w:tc>
          <w:tcPr>
            <w:tcW w:w="530" w:type="pct"/>
            <w:gridSpan w:val="2"/>
          </w:tcPr>
          <w:p w14:paraId="0ADD74E8" w14:textId="77777777" w:rsidR="00966D39" w:rsidRPr="003E4898" w:rsidRDefault="00966D39" w:rsidP="00994A78">
            <w:pPr>
              <w:pStyle w:val="a2"/>
              <w:rPr>
                <w:sz w:val="18"/>
                <w:szCs w:val="18"/>
              </w:rPr>
            </w:pPr>
            <w:r w:rsidRPr="003E4898">
              <w:rPr>
                <w:sz w:val="18"/>
                <w:szCs w:val="18"/>
              </w:rPr>
              <w:t>1.</w:t>
            </w:r>
          </w:p>
        </w:tc>
        <w:tc>
          <w:tcPr>
            <w:tcW w:w="1294" w:type="pct"/>
            <w:gridSpan w:val="4"/>
          </w:tcPr>
          <w:p w14:paraId="6CDAA605" w14:textId="77777777" w:rsidR="00966D39" w:rsidRPr="003E4898" w:rsidRDefault="00966D39" w:rsidP="00994A78">
            <w:pPr>
              <w:pStyle w:val="a2"/>
              <w:rPr>
                <w:rStyle w:val="personname"/>
                <w:sz w:val="18"/>
                <w:szCs w:val="18"/>
                <w:shd w:val="clear" w:color="auto" w:fill="FFFFFF"/>
              </w:rPr>
            </w:pPr>
          </w:p>
        </w:tc>
        <w:tc>
          <w:tcPr>
            <w:tcW w:w="1439" w:type="pct"/>
            <w:gridSpan w:val="6"/>
          </w:tcPr>
          <w:p w14:paraId="1B20016F" w14:textId="77777777" w:rsidR="00966D39" w:rsidRPr="003E4898" w:rsidRDefault="00966D39" w:rsidP="00994A78">
            <w:pPr>
              <w:pStyle w:val="a2"/>
              <w:rPr>
                <w:sz w:val="18"/>
                <w:szCs w:val="18"/>
              </w:rPr>
            </w:pPr>
          </w:p>
        </w:tc>
        <w:tc>
          <w:tcPr>
            <w:tcW w:w="1140" w:type="pct"/>
            <w:gridSpan w:val="2"/>
          </w:tcPr>
          <w:p w14:paraId="35E3BD4A" w14:textId="77777777" w:rsidR="00966D39" w:rsidRPr="003E4898" w:rsidRDefault="00966D39" w:rsidP="00994A78">
            <w:pPr>
              <w:pStyle w:val="a2"/>
              <w:rPr>
                <w:sz w:val="18"/>
                <w:szCs w:val="18"/>
              </w:rPr>
            </w:pPr>
          </w:p>
        </w:tc>
      </w:tr>
      <w:tr w:rsidR="00966D39" w:rsidRPr="003E4898" w14:paraId="0F34F57A" w14:textId="77777777" w:rsidTr="00994A78">
        <w:trPr>
          <w:jc w:val="center"/>
        </w:trPr>
        <w:tc>
          <w:tcPr>
            <w:tcW w:w="254" w:type="pct"/>
            <w:vMerge/>
          </w:tcPr>
          <w:p w14:paraId="77123185" w14:textId="77777777" w:rsidR="00966D39" w:rsidRPr="003E4898" w:rsidRDefault="00966D39" w:rsidP="00994A78">
            <w:pPr>
              <w:pStyle w:val="a2"/>
              <w:rPr>
                <w:sz w:val="18"/>
                <w:szCs w:val="18"/>
              </w:rPr>
            </w:pPr>
          </w:p>
        </w:tc>
        <w:tc>
          <w:tcPr>
            <w:tcW w:w="343" w:type="pct"/>
            <w:vMerge/>
          </w:tcPr>
          <w:p w14:paraId="1002BE12" w14:textId="77777777" w:rsidR="00966D39" w:rsidRPr="003E4898" w:rsidRDefault="00966D39" w:rsidP="00994A78">
            <w:pPr>
              <w:pStyle w:val="a2"/>
              <w:rPr>
                <w:sz w:val="18"/>
                <w:szCs w:val="18"/>
              </w:rPr>
            </w:pPr>
          </w:p>
        </w:tc>
        <w:tc>
          <w:tcPr>
            <w:tcW w:w="530" w:type="pct"/>
            <w:gridSpan w:val="2"/>
          </w:tcPr>
          <w:p w14:paraId="54426AAA" w14:textId="77777777" w:rsidR="00966D39" w:rsidRPr="003E4898" w:rsidRDefault="00966D39" w:rsidP="00994A78">
            <w:pPr>
              <w:pStyle w:val="a2"/>
              <w:rPr>
                <w:sz w:val="18"/>
                <w:szCs w:val="18"/>
              </w:rPr>
            </w:pPr>
            <w:r w:rsidRPr="003E4898">
              <w:rPr>
                <w:sz w:val="18"/>
                <w:szCs w:val="18"/>
              </w:rPr>
              <w:t>2.</w:t>
            </w:r>
          </w:p>
        </w:tc>
        <w:tc>
          <w:tcPr>
            <w:tcW w:w="1294" w:type="pct"/>
            <w:gridSpan w:val="4"/>
          </w:tcPr>
          <w:p w14:paraId="1302E975" w14:textId="77777777" w:rsidR="00966D39" w:rsidRPr="003E4898" w:rsidRDefault="00966D39" w:rsidP="00994A78">
            <w:pPr>
              <w:pStyle w:val="a2"/>
              <w:rPr>
                <w:sz w:val="18"/>
                <w:szCs w:val="18"/>
              </w:rPr>
            </w:pPr>
          </w:p>
        </w:tc>
        <w:tc>
          <w:tcPr>
            <w:tcW w:w="1439" w:type="pct"/>
            <w:gridSpan w:val="6"/>
          </w:tcPr>
          <w:p w14:paraId="71C2DDFB" w14:textId="77777777" w:rsidR="00966D39" w:rsidRPr="003E4898" w:rsidRDefault="00966D39" w:rsidP="00994A78">
            <w:pPr>
              <w:pStyle w:val="a2"/>
              <w:rPr>
                <w:sz w:val="18"/>
                <w:szCs w:val="18"/>
              </w:rPr>
            </w:pPr>
          </w:p>
        </w:tc>
        <w:tc>
          <w:tcPr>
            <w:tcW w:w="1140" w:type="pct"/>
            <w:gridSpan w:val="2"/>
          </w:tcPr>
          <w:p w14:paraId="5BCAD407" w14:textId="77777777" w:rsidR="00966D39" w:rsidRPr="003E4898" w:rsidRDefault="00966D39" w:rsidP="00994A78">
            <w:pPr>
              <w:pStyle w:val="a2"/>
              <w:rPr>
                <w:sz w:val="18"/>
                <w:szCs w:val="18"/>
              </w:rPr>
            </w:pPr>
          </w:p>
        </w:tc>
      </w:tr>
      <w:tr w:rsidR="00966D39" w:rsidRPr="003E4898" w14:paraId="3C4C756F" w14:textId="77777777" w:rsidTr="00994A78">
        <w:trPr>
          <w:jc w:val="center"/>
        </w:trPr>
        <w:tc>
          <w:tcPr>
            <w:tcW w:w="254" w:type="pct"/>
            <w:vMerge/>
          </w:tcPr>
          <w:p w14:paraId="7DB9F021" w14:textId="77777777" w:rsidR="00966D39" w:rsidRPr="003E4898" w:rsidRDefault="00966D39" w:rsidP="00994A78">
            <w:pPr>
              <w:pStyle w:val="a2"/>
              <w:rPr>
                <w:sz w:val="18"/>
                <w:szCs w:val="18"/>
              </w:rPr>
            </w:pPr>
          </w:p>
        </w:tc>
        <w:tc>
          <w:tcPr>
            <w:tcW w:w="343" w:type="pct"/>
            <w:vMerge/>
          </w:tcPr>
          <w:p w14:paraId="613E25A3" w14:textId="77777777" w:rsidR="00966D39" w:rsidRPr="003E4898" w:rsidRDefault="00966D39" w:rsidP="00994A78">
            <w:pPr>
              <w:pStyle w:val="a2"/>
              <w:rPr>
                <w:sz w:val="18"/>
                <w:szCs w:val="18"/>
              </w:rPr>
            </w:pPr>
          </w:p>
        </w:tc>
        <w:tc>
          <w:tcPr>
            <w:tcW w:w="530" w:type="pct"/>
            <w:gridSpan w:val="2"/>
          </w:tcPr>
          <w:p w14:paraId="2836BD9A" w14:textId="77777777" w:rsidR="00966D39" w:rsidRPr="003E4898" w:rsidRDefault="00966D39" w:rsidP="00994A78">
            <w:pPr>
              <w:pStyle w:val="a2"/>
              <w:rPr>
                <w:sz w:val="18"/>
                <w:szCs w:val="18"/>
              </w:rPr>
            </w:pPr>
            <w:r w:rsidRPr="003E4898">
              <w:rPr>
                <w:sz w:val="18"/>
                <w:szCs w:val="18"/>
              </w:rPr>
              <w:t>3.</w:t>
            </w:r>
          </w:p>
        </w:tc>
        <w:tc>
          <w:tcPr>
            <w:tcW w:w="1294" w:type="pct"/>
            <w:gridSpan w:val="4"/>
          </w:tcPr>
          <w:p w14:paraId="57147930" w14:textId="77777777" w:rsidR="00966D39" w:rsidRPr="003E4898" w:rsidRDefault="00966D39" w:rsidP="00994A78">
            <w:pPr>
              <w:pStyle w:val="a2"/>
              <w:rPr>
                <w:sz w:val="18"/>
                <w:szCs w:val="18"/>
              </w:rPr>
            </w:pPr>
          </w:p>
        </w:tc>
        <w:tc>
          <w:tcPr>
            <w:tcW w:w="1439" w:type="pct"/>
            <w:gridSpan w:val="6"/>
          </w:tcPr>
          <w:p w14:paraId="477A01C6" w14:textId="77777777" w:rsidR="00966D39" w:rsidRPr="003E4898" w:rsidRDefault="00966D39" w:rsidP="00994A78">
            <w:pPr>
              <w:pStyle w:val="a2"/>
              <w:rPr>
                <w:sz w:val="18"/>
                <w:szCs w:val="18"/>
              </w:rPr>
            </w:pPr>
          </w:p>
        </w:tc>
        <w:tc>
          <w:tcPr>
            <w:tcW w:w="1140" w:type="pct"/>
            <w:gridSpan w:val="2"/>
          </w:tcPr>
          <w:p w14:paraId="2EA2F2E1" w14:textId="77777777" w:rsidR="00966D39" w:rsidRPr="003E4898" w:rsidRDefault="00966D39" w:rsidP="00994A78">
            <w:pPr>
              <w:pStyle w:val="a2"/>
              <w:rPr>
                <w:sz w:val="18"/>
                <w:szCs w:val="18"/>
              </w:rPr>
            </w:pPr>
          </w:p>
        </w:tc>
      </w:tr>
      <w:tr w:rsidR="00966D39" w:rsidRPr="003E4898" w14:paraId="5B0CD509" w14:textId="77777777" w:rsidTr="00994A78">
        <w:trPr>
          <w:jc w:val="center"/>
        </w:trPr>
        <w:tc>
          <w:tcPr>
            <w:tcW w:w="254" w:type="pct"/>
            <w:vMerge/>
          </w:tcPr>
          <w:p w14:paraId="5C41F90A" w14:textId="77777777" w:rsidR="00966D39" w:rsidRPr="003E4898" w:rsidRDefault="00966D39" w:rsidP="00994A78">
            <w:pPr>
              <w:pStyle w:val="a2"/>
              <w:rPr>
                <w:sz w:val="18"/>
                <w:szCs w:val="18"/>
              </w:rPr>
            </w:pPr>
          </w:p>
        </w:tc>
        <w:tc>
          <w:tcPr>
            <w:tcW w:w="343" w:type="pct"/>
            <w:vMerge/>
          </w:tcPr>
          <w:p w14:paraId="69FBED0A" w14:textId="77777777" w:rsidR="00966D39" w:rsidRPr="003E4898" w:rsidRDefault="00966D39" w:rsidP="00994A78">
            <w:pPr>
              <w:pStyle w:val="a2"/>
              <w:rPr>
                <w:sz w:val="18"/>
                <w:szCs w:val="18"/>
              </w:rPr>
            </w:pPr>
          </w:p>
        </w:tc>
        <w:tc>
          <w:tcPr>
            <w:tcW w:w="530" w:type="pct"/>
            <w:gridSpan w:val="2"/>
          </w:tcPr>
          <w:p w14:paraId="00C194DE" w14:textId="77777777" w:rsidR="00966D39" w:rsidRPr="003E4898" w:rsidRDefault="00966D39" w:rsidP="00994A78">
            <w:pPr>
              <w:pStyle w:val="a2"/>
              <w:rPr>
                <w:sz w:val="18"/>
                <w:szCs w:val="18"/>
              </w:rPr>
            </w:pPr>
            <w:r w:rsidRPr="003E4898">
              <w:rPr>
                <w:sz w:val="18"/>
                <w:szCs w:val="18"/>
              </w:rPr>
              <w:t>4.</w:t>
            </w:r>
          </w:p>
        </w:tc>
        <w:tc>
          <w:tcPr>
            <w:tcW w:w="1294" w:type="pct"/>
            <w:gridSpan w:val="4"/>
          </w:tcPr>
          <w:p w14:paraId="1D78C245" w14:textId="77777777" w:rsidR="00966D39" w:rsidRPr="003E4898" w:rsidRDefault="00966D39" w:rsidP="00994A78">
            <w:pPr>
              <w:pStyle w:val="a2"/>
              <w:rPr>
                <w:sz w:val="18"/>
                <w:szCs w:val="18"/>
              </w:rPr>
            </w:pPr>
          </w:p>
        </w:tc>
        <w:tc>
          <w:tcPr>
            <w:tcW w:w="1439" w:type="pct"/>
            <w:gridSpan w:val="6"/>
          </w:tcPr>
          <w:p w14:paraId="3CC19EB2" w14:textId="77777777" w:rsidR="00966D39" w:rsidRPr="003E4898" w:rsidRDefault="00966D39" w:rsidP="00994A78">
            <w:pPr>
              <w:pStyle w:val="a2"/>
              <w:rPr>
                <w:sz w:val="18"/>
                <w:szCs w:val="18"/>
              </w:rPr>
            </w:pPr>
          </w:p>
        </w:tc>
        <w:tc>
          <w:tcPr>
            <w:tcW w:w="1140" w:type="pct"/>
            <w:gridSpan w:val="2"/>
          </w:tcPr>
          <w:p w14:paraId="6AF1D888" w14:textId="77777777" w:rsidR="00966D39" w:rsidRPr="003E4898" w:rsidRDefault="00966D39" w:rsidP="00994A78">
            <w:pPr>
              <w:pStyle w:val="a2"/>
              <w:rPr>
                <w:sz w:val="18"/>
                <w:szCs w:val="18"/>
              </w:rPr>
            </w:pPr>
          </w:p>
        </w:tc>
      </w:tr>
      <w:tr w:rsidR="00966D39" w:rsidRPr="003E4898" w14:paraId="29DEC768" w14:textId="77777777" w:rsidTr="00994A78">
        <w:trPr>
          <w:jc w:val="center"/>
        </w:trPr>
        <w:tc>
          <w:tcPr>
            <w:tcW w:w="254" w:type="pct"/>
            <w:vMerge/>
          </w:tcPr>
          <w:p w14:paraId="1655AF63" w14:textId="77777777" w:rsidR="00966D39" w:rsidRPr="003E4898" w:rsidRDefault="00966D39" w:rsidP="00994A78">
            <w:pPr>
              <w:pStyle w:val="a2"/>
              <w:rPr>
                <w:sz w:val="18"/>
                <w:szCs w:val="18"/>
              </w:rPr>
            </w:pPr>
          </w:p>
        </w:tc>
        <w:tc>
          <w:tcPr>
            <w:tcW w:w="343" w:type="pct"/>
            <w:vMerge/>
          </w:tcPr>
          <w:p w14:paraId="703618C4" w14:textId="77777777" w:rsidR="00966D39" w:rsidRPr="003E4898" w:rsidRDefault="00966D39" w:rsidP="00994A78">
            <w:pPr>
              <w:pStyle w:val="a2"/>
              <w:rPr>
                <w:sz w:val="18"/>
                <w:szCs w:val="18"/>
              </w:rPr>
            </w:pPr>
          </w:p>
        </w:tc>
        <w:tc>
          <w:tcPr>
            <w:tcW w:w="530" w:type="pct"/>
            <w:gridSpan w:val="2"/>
          </w:tcPr>
          <w:p w14:paraId="6661130F" w14:textId="77777777" w:rsidR="00966D39" w:rsidRPr="003E4898" w:rsidRDefault="00966D39" w:rsidP="00994A78">
            <w:pPr>
              <w:pStyle w:val="a2"/>
              <w:rPr>
                <w:sz w:val="18"/>
                <w:szCs w:val="18"/>
              </w:rPr>
            </w:pPr>
            <w:r w:rsidRPr="003E4898">
              <w:rPr>
                <w:sz w:val="18"/>
                <w:szCs w:val="18"/>
              </w:rPr>
              <w:t>5.</w:t>
            </w:r>
          </w:p>
        </w:tc>
        <w:tc>
          <w:tcPr>
            <w:tcW w:w="1294" w:type="pct"/>
            <w:gridSpan w:val="4"/>
          </w:tcPr>
          <w:p w14:paraId="35250A08" w14:textId="77777777" w:rsidR="00966D39" w:rsidRPr="003E4898" w:rsidRDefault="00966D39" w:rsidP="00994A78">
            <w:pPr>
              <w:pStyle w:val="a2"/>
              <w:rPr>
                <w:sz w:val="18"/>
                <w:szCs w:val="18"/>
              </w:rPr>
            </w:pPr>
          </w:p>
        </w:tc>
        <w:tc>
          <w:tcPr>
            <w:tcW w:w="1439" w:type="pct"/>
            <w:gridSpan w:val="6"/>
          </w:tcPr>
          <w:p w14:paraId="68FE97BD" w14:textId="77777777" w:rsidR="00966D39" w:rsidRPr="003E4898" w:rsidRDefault="00966D39" w:rsidP="00994A78">
            <w:pPr>
              <w:pStyle w:val="a2"/>
              <w:rPr>
                <w:sz w:val="18"/>
                <w:szCs w:val="18"/>
              </w:rPr>
            </w:pPr>
          </w:p>
        </w:tc>
        <w:tc>
          <w:tcPr>
            <w:tcW w:w="1140" w:type="pct"/>
            <w:gridSpan w:val="2"/>
          </w:tcPr>
          <w:p w14:paraId="0A102EC4" w14:textId="77777777" w:rsidR="00966D39" w:rsidRPr="003E4898" w:rsidRDefault="00966D39" w:rsidP="00994A78">
            <w:pPr>
              <w:pStyle w:val="a2"/>
              <w:rPr>
                <w:sz w:val="18"/>
                <w:szCs w:val="18"/>
              </w:rPr>
            </w:pPr>
          </w:p>
        </w:tc>
      </w:tr>
      <w:tr w:rsidR="00966D39" w:rsidRPr="003E4898" w14:paraId="3E05D98E" w14:textId="77777777" w:rsidTr="00994A78">
        <w:trPr>
          <w:jc w:val="center"/>
        </w:trPr>
        <w:tc>
          <w:tcPr>
            <w:tcW w:w="254" w:type="pct"/>
            <w:vMerge/>
          </w:tcPr>
          <w:p w14:paraId="6294AF14" w14:textId="77777777" w:rsidR="00966D39" w:rsidRPr="003E4898" w:rsidRDefault="00966D39" w:rsidP="00994A78">
            <w:pPr>
              <w:pStyle w:val="a2"/>
              <w:rPr>
                <w:sz w:val="18"/>
                <w:szCs w:val="18"/>
              </w:rPr>
            </w:pPr>
          </w:p>
        </w:tc>
        <w:tc>
          <w:tcPr>
            <w:tcW w:w="343" w:type="pct"/>
            <w:vMerge w:val="restart"/>
          </w:tcPr>
          <w:p w14:paraId="7D0D8B59" w14:textId="77777777" w:rsidR="00966D39" w:rsidRPr="003E4898" w:rsidRDefault="00966D39" w:rsidP="00994A78">
            <w:pPr>
              <w:pStyle w:val="a2"/>
              <w:rPr>
                <w:sz w:val="18"/>
                <w:szCs w:val="18"/>
              </w:rPr>
            </w:pPr>
            <w:r w:rsidRPr="003E4898">
              <w:rPr>
                <w:sz w:val="18"/>
                <w:szCs w:val="18"/>
              </w:rPr>
              <w:t>10.3.</w:t>
            </w:r>
          </w:p>
        </w:tc>
        <w:tc>
          <w:tcPr>
            <w:tcW w:w="4403" w:type="pct"/>
            <w:gridSpan w:val="14"/>
          </w:tcPr>
          <w:p w14:paraId="0BA7C38E" w14:textId="77777777" w:rsidR="00966D39" w:rsidRPr="003E4898" w:rsidRDefault="00966D39" w:rsidP="00994A78">
            <w:pPr>
              <w:pStyle w:val="a2"/>
              <w:rPr>
                <w:sz w:val="18"/>
                <w:szCs w:val="18"/>
              </w:rPr>
            </w:pPr>
            <w:r w:rsidRPr="003E4898">
              <w:rPr>
                <w:sz w:val="18"/>
                <w:szCs w:val="18"/>
              </w:rPr>
              <w:t>Печатени книги во последните пет години (до пет)</w:t>
            </w:r>
          </w:p>
        </w:tc>
      </w:tr>
      <w:tr w:rsidR="00966D39" w:rsidRPr="003E4898" w14:paraId="22452442" w14:textId="77777777" w:rsidTr="00994A78">
        <w:trPr>
          <w:jc w:val="center"/>
        </w:trPr>
        <w:tc>
          <w:tcPr>
            <w:tcW w:w="254" w:type="pct"/>
            <w:vMerge/>
          </w:tcPr>
          <w:p w14:paraId="0177F48E" w14:textId="77777777" w:rsidR="00966D39" w:rsidRPr="003E4898" w:rsidRDefault="00966D39" w:rsidP="00994A78">
            <w:pPr>
              <w:pStyle w:val="a2"/>
              <w:rPr>
                <w:sz w:val="18"/>
                <w:szCs w:val="18"/>
              </w:rPr>
            </w:pPr>
          </w:p>
        </w:tc>
        <w:tc>
          <w:tcPr>
            <w:tcW w:w="343" w:type="pct"/>
            <w:vMerge/>
          </w:tcPr>
          <w:p w14:paraId="71EDA880" w14:textId="77777777" w:rsidR="00966D39" w:rsidRPr="003E4898" w:rsidRDefault="00966D39" w:rsidP="00994A78">
            <w:pPr>
              <w:pStyle w:val="a2"/>
              <w:rPr>
                <w:sz w:val="18"/>
                <w:szCs w:val="18"/>
              </w:rPr>
            </w:pPr>
          </w:p>
        </w:tc>
        <w:tc>
          <w:tcPr>
            <w:tcW w:w="530" w:type="pct"/>
            <w:gridSpan w:val="2"/>
          </w:tcPr>
          <w:p w14:paraId="45662A31"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294" w:type="pct"/>
            <w:gridSpan w:val="4"/>
          </w:tcPr>
          <w:p w14:paraId="7B6D6A32" w14:textId="77777777" w:rsidR="00966D39" w:rsidRPr="003E4898" w:rsidRDefault="00966D39" w:rsidP="00994A78">
            <w:pPr>
              <w:pStyle w:val="a2"/>
              <w:rPr>
                <w:sz w:val="18"/>
                <w:szCs w:val="18"/>
              </w:rPr>
            </w:pPr>
            <w:r w:rsidRPr="003E4898">
              <w:rPr>
                <w:sz w:val="18"/>
                <w:szCs w:val="18"/>
              </w:rPr>
              <w:t>Автори</w:t>
            </w:r>
          </w:p>
        </w:tc>
        <w:tc>
          <w:tcPr>
            <w:tcW w:w="1439" w:type="pct"/>
            <w:gridSpan w:val="6"/>
          </w:tcPr>
          <w:p w14:paraId="2F8FFC8C" w14:textId="77777777" w:rsidR="00966D39" w:rsidRPr="003E4898" w:rsidRDefault="00966D39" w:rsidP="00994A78">
            <w:pPr>
              <w:pStyle w:val="a2"/>
              <w:rPr>
                <w:sz w:val="18"/>
                <w:szCs w:val="18"/>
              </w:rPr>
            </w:pPr>
            <w:r w:rsidRPr="003E4898">
              <w:rPr>
                <w:sz w:val="18"/>
                <w:szCs w:val="18"/>
              </w:rPr>
              <w:t>Наслов</w:t>
            </w:r>
          </w:p>
        </w:tc>
        <w:tc>
          <w:tcPr>
            <w:tcW w:w="1140" w:type="pct"/>
            <w:gridSpan w:val="2"/>
          </w:tcPr>
          <w:p w14:paraId="41D84E6B"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7B669653" w14:textId="77777777" w:rsidTr="00994A78">
        <w:trPr>
          <w:jc w:val="center"/>
        </w:trPr>
        <w:tc>
          <w:tcPr>
            <w:tcW w:w="254" w:type="pct"/>
            <w:vMerge/>
          </w:tcPr>
          <w:p w14:paraId="518CB318" w14:textId="77777777" w:rsidR="00966D39" w:rsidRPr="003E4898" w:rsidRDefault="00966D39" w:rsidP="00994A78">
            <w:pPr>
              <w:pStyle w:val="a2"/>
              <w:rPr>
                <w:sz w:val="18"/>
                <w:szCs w:val="18"/>
              </w:rPr>
            </w:pPr>
          </w:p>
        </w:tc>
        <w:tc>
          <w:tcPr>
            <w:tcW w:w="343" w:type="pct"/>
            <w:vMerge/>
          </w:tcPr>
          <w:p w14:paraId="1DBF85A0" w14:textId="77777777" w:rsidR="00966D39" w:rsidRPr="003E4898" w:rsidRDefault="00966D39" w:rsidP="00994A78">
            <w:pPr>
              <w:pStyle w:val="a2"/>
              <w:rPr>
                <w:sz w:val="18"/>
                <w:szCs w:val="18"/>
              </w:rPr>
            </w:pPr>
          </w:p>
        </w:tc>
        <w:tc>
          <w:tcPr>
            <w:tcW w:w="530" w:type="pct"/>
            <w:gridSpan w:val="2"/>
          </w:tcPr>
          <w:p w14:paraId="5775FFCC" w14:textId="77777777" w:rsidR="00966D39" w:rsidRPr="003E4898" w:rsidRDefault="00966D39" w:rsidP="00994A78">
            <w:pPr>
              <w:pStyle w:val="a2"/>
              <w:rPr>
                <w:sz w:val="18"/>
                <w:szCs w:val="18"/>
              </w:rPr>
            </w:pPr>
            <w:r w:rsidRPr="003E4898">
              <w:rPr>
                <w:sz w:val="18"/>
                <w:szCs w:val="18"/>
              </w:rPr>
              <w:t>1.</w:t>
            </w:r>
          </w:p>
        </w:tc>
        <w:tc>
          <w:tcPr>
            <w:tcW w:w="1294" w:type="pct"/>
            <w:gridSpan w:val="4"/>
          </w:tcPr>
          <w:p w14:paraId="64E3298C" w14:textId="77777777" w:rsidR="00966D39" w:rsidRPr="003E4898" w:rsidRDefault="00966D39" w:rsidP="00994A78">
            <w:pPr>
              <w:pStyle w:val="a2"/>
              <w:rPr>
                <w:sz w:val="18"/>
                <w:szCs w:val="18"/>
              </w:rPr>
            </w:pPr>
          </w:p>
        </w:tc>
        <w:tc>
          <w:tcPr>
            <w:tcW w:w="1439" w:type="pct"/>
            <w:gridSpan w:val="6"/>
          </w:tcPr>
          <w:p w14:paraId="79BDC409" w14:textId="77777777" w:rsidR="00966D39" w:rsidRPr="003E4898" w:rsidRDefault="00966D39" w:rsidP="00994A78">
            <w:pPr>
              <w:pStyle w:val="a2"/>
              <w:rPr>
                <w:sz w:val="18"/>
                <w:szCs w:val="18"/>
              </w:rPr>
            </w:pPr>
          </w:p>
        </w:tc>
        <w:tc>
          <w:tcPr>
            <w:tcW w:w="1140" w:type="pct"/>
            <w:gridSpan w:val="2"/>
          </w:tcPr>
          <w:p w14:paraId="001687DB" w14:textId="77777777" w:rsidR="00966D39" w:rsidRPr="003E4898" w:rsidRDefault="00966D39" w:rsidP="00994A78">
            <w:pPr>
              <w:pStyle w:val="a2"/>
              <w:rPr>
                <w:sz w:val="18"/>
                <w:szCs w:val="18"/>
              </w:rPr>
            </w:pPr>
          </w:p>
        </w:tc>
      </w:tr>
      <w:tr w:rsidR="00966D39" w:rsidRPr="003E4898" w14:paraId="3FF75936" w14:textId="77777777" w:rsidTr="00994A78">
        <w:trPr>
          <w:jc w:val="center"/>
        </w:trPr>
        <w:tc>
          <w:tcPr>
            <w:tcW w:w="254" w:type="pct"/>
            <w:vMerge/>
          </w:tcPr>
          <w:p w14:paraId="29A1F015" w14:textId="77777777" w:rsidR="00966D39" w:rsidRPr="003E4898" w:rsidRDefault="00966D39" w:rsidP="00994A78">
            <w:pPr>
              <w:pStyle w:val="a2"/>
              <w:rPr>
                <w:sz w:val="18"/>
                <w:szCs w:val="18"/>
              </w:rPr>
            </w:pPr>
          </w:p>
        </w:tc>
        <w:tc>
          <w:tcPr>
            <w:tcW w:w="343" w:type="pct"/>
            <w:vMerge/>
          </w:tcPr>
          <w:p w14:paraId="4484158B" w14:textId="77777777" w:rsidR="00966D39" w:rsidRPr="003E4898" w:rsidRDefault="00966D39" w:rsidP="00994A78">
            <w:pPr>
              <w:pStyle w:val="a2"/>
              <w:rPr>
                <w:sz w:val="18"/>
                <w:szCs w:val="18"/>
              </w:rPr>
            </w:pPr>
          </w:p>
        </w:tc>
        <w:tc>
          <w:tcPr>
            <w:tcW w:w="530" w:type="pct"/>
            <w:gridSpan w:val="2"/>
          </w:tcPr>
          <w:p w14:paraId="1A3B4D04" w14:textId="77777777" w:rsidR="00966D39" w:rsidRPr="003E4898" w:rsidRDefault="00966D39" w:rsidP="00994A78">
            <w:pPr>
              <w:pStyle w:val="a2"/>
              <w:rPr>
                <w:sz w:val="18"/>
                <w:szCs w:val="18"/>
              </w:rPr>
            </w:pPr>
            <w:r w:rsidRPr="003E4898">
              <w:rPr>
                <w:sz w:val="18"/>
                <w:szCs w:val="18"/>
              </w:rPr>
              <w:t>2.</w:t>
            </w:r>
          </w:p>
        </w:tc>
        <w:tc>
          <w:tcPr>
            <w:tcW w:w="1294" w:type="pct"/>
            <w:gridSpan w:val="4"/>
          </w:tcPr>
          <w:p w14:paraId="70064BEC" w14:textId="77777777" w:rsidR="00966D39" w:rsidRPr="003E4898" w:rsidRDefault="00966D39" w:rsidP="00994A78">
            <w:pPr>
              <w:pStyle w:val="a2"/>
              <w:rPr>
                <w:sz w:val="18"/>
                <w:szCs w:val="18"/>
              </w:rPr>
            </w:pPr>
          </w:p>
        </w:tc>
        <w:tc>
          <w:tcPr>
            <w:tcW w:w="1439" w:type="pct"/>
            <w:gridSpan w:val="6"/>
          </w:tcPr>
          <w:p w14:paraId="3C9B82CA" w14:textId="77777777" w:rsidR="00966D39" w:rsidRPr="003E4898" w:rsidRDefault="00966D39" w:rsidP="00994A78">
            <w:pPr>
              <w:pStyle w:val="a2"/>
              <w:rPr>
                <w:sz w:val="18"/>
                <w:szCs w:val="18"/>
              </w:rPr>
            </w:pPr>
          </w:p>
        </w:tc>
        <w:tc>
          <w:tcPr>
            <w:tcW w:w="1140" w:type="pct"/>
            <w:gridSpan w:val="2"/>
          </w:tcPr>
          <w:p w14:paraId="34F54225" w14:textId="77777777" w:rsidR="00966D39" w:rsidRPr="003E4898" w:rsidRDefault="00966D39" w:rsidP="00994A78">
            <w:pPr>
              <w:pStyle w:val="a2"/>
              <w:rPr>
                <w:sz w:val="18"/>
                <w:szCs w:val="18"/>
              </w:rPr>
            </w:pPr>
          </w:p>
        </w:tc>
      </w:tr>
      <w:tr w:rsidR="00966D39" w:rsidRPr="003E4898" w14:paraId="5BAC7F8A" w14:textId="77777777" w:rsidTr="00994A78">
        <w:trPr>
          <w:jc w:val="center"/>
        </w:trPr>
        <w:tc>
          <w:tcPr>
            <w:tcW w:w="254" w:type="pct"/>
            <w:vMerge/>
          </w:tcPr>
          <w:p w14:paraId="0F26494F" w14:textId="77777777" w:rsidR="00966D39" w:rsidRPr="003E4898" w:rsidRDefault="00966D39" w:rsidP="00994A78">
            <w:pPr>
              <w:pStyle w:val="a2"/>
              <w:rPr>
                <w:sz w:val="18"/>
                <w:szCs w:val="18"/>
              </w:rPr>
            </w:pPr>
          </w:p>
        </w:tc>
        <w:tc>
          <w:tcPr>
            <w:tcW w:w="343" w:type="pct"/>
            <w:vMerge/>
          </w:tcPr>
          <w:p w14:paraId="4AD70343" w14:textId="77777777" w:rsidR="00966D39" w:rsidRPr="003E4898" w:rsidRDefault="00966D39" w:rsidP="00994A78">
            <w:pPr>
              <w:pStyle w:val="a2"/>
              <w:rPr>
                <w:sz w:val="18"/>
                <w:szCs w:val="18"/>
              </w:rPr>
            </w:pPr>
          </w:p>
        </w:tc>
        <w:tc>
          <w:tcPr>
            <w:tcW w:w="530" w:type="pct"/>
            <w:gridSpan w:val="2"/>
          </w:tcPr>
          <w:p w14:paraId="35A4F795" w14:textId="77777777" w:rsidR="00966D39" w:rsidRPr="003E4898" w:rsidRDefault="00966D39" w:rsidP="00994A78">
            <w:pPr>
              <w:pStyle w:val="a2"/>
              <w:rPr>
                <w:sz w:val="18"/>
                <w:szCs w:val="18"/>
              </w:rPr>
            </w:pPr>
            <w:r w:rsidRPr="003E4898">
              <w:rPr>
                <w:sz w:val="18"/>
                <w:szCs w:val="18"/>
              </w:rPr>
              <w:t>3.</w:t>
            </w:r>
          </w:p>
        </w:tc>
        <w:tc>
          <w:tcPr>
            <w:tcW w:w="1294" w:type="pct"/>
            <w:gridSpan w:val="4"/>
          </w:tcPr>
          <w:p w14:paraId="14BAEB98" w14:textId="77777777" w:rsidR="00966D39" w:rsidRPr="003E4898" w:rsidRDefault="00966D39" w:rsidP="00994A78">
            <w:pPr>
              <w:pStyle w:val="a2"/>
              <w:rPr>
                <w:sz w:val="18"/>
                <w:szCs w:val="18"/>
              </w:rPr>
            </w:pPr>
          </w:p>
        </w:tc>
        <w:tc>
          <w:tcPr>
            <w:tcW w:w="1439" w:type="pct"/>
            <w:gridSpan w:val="6"/>
          </w:tcPr>
          <w:p w14:paraId="61ECDF3D" w14:textId="77777777" w:rsidR="00966D39" w:rsidRPr="003E4898" w:rsidRDefault="00966D39" w:rsidP="00994A78">
            <w:pPr>
              <w:pStyle w:val="a2"/>
              <w:rPr>
                <w:sz w:val="18"/>
                <w:szCs w:val="18"/>
              </w:rPr>
            </w:pPr>
          </w:p>
        </w:tc>
        <w:tc>
          <w:tcPr>
            <w:tcW w:w="1140" w:type="pct"/>
            <w:gridSpan w:val="2"/>
          </w:tcPr>
          <w:p w14:paraId="573D09C4" w14:textId="77777777" w:rsidR="00966D39" w:rsidRPr="003E4898" w:rsidRDefault="00966D39" w:rsidP="00994A78">
            <w:pPr>
              <w:pStyle w:val="a2"/>
              <w:rPr>
                <w:sz w:val="18"/>
                <w:szCs w:val="18"/>
              </w:rPr>
            </w:pPr>
          </w:p>
        </w:tc>
      </w:tr>
      <w:tr w:rsidR="00966D39" w:rsidRPr="003E4898" w14:paraId="3FB56BC5" w14:textId="77777777" w:rsidTr="00994A78">
        <w:trPr>
          <w:jc w:val="center"/>
        </w:trPr>
        <w:tc>
          <w:tcPr>
            <w:tcW w:w="254" w:type="pct"/>
            <w:vMerge/>
          </w:tcPr>
          <w:p w14:paraId="03A5BB16" w14:textId="77777777" w:rsidR="00966D39" w:rsidRPr="003E4898" w:rsidRDefault="00966D39" w:rsidP="00994A78">
            <w:pPr>
              <w:pStyle w:val="a2"/>
              <w:rPr>
                <w:sz w:val="18"/>
                <w:szCs w:val="18"/>
              </w:rPr>
            </w:pPr>
          </w:p>
        </w:tc>
        <w:tc>
          <w:tcPr>
            <w:tcW w:w="343" w:type="pct"/>
            <w:vMerge/>
          </w:tcPr>
          <w:p w14:paraId="0806E854" w14:textId="77777777" w:rsidR="00966D39" w:rsidRPr="003E4898" w:rsidRDefault="00966D39" w:rsidP="00994A78">
            <w:pPr>
              <w:pStyle w:val="a2"/>
              <w:rPr>
                <w:sz w:val="18"/>
                <w:szCs w:val="18"/>
              </w:rPr>
            </w:pPr>
          </w:p>
        </w:tc>
        <w:tc>
          <w:tcPr>
            <w:tcW w:w="530" w:type="pct"/>
            <w:gridSpan w:val="2"/>
          </w:tcPr>
          <w:p w14:paraId="0C0B8DE0" w14:textId="77777777" w:rsidR="00966D39" w:rsidRPr="003E4898" w:rsidRDefault="00966D39" w:rsidP="00994A78">
            <w:pPr>
              <w:pStyle w:val="a2"/>
              <w:rPr>
                <w:sz w:val="18"/>
                <w:szCs w:val="18"/>
              </w:rPr>
            </w:pPr>
            <w:r w:rsidRPr="003E4898">
              <w:rPr>
                <w:sz w:val="18"/>
                <w:szCs w:val="18"/>
              </w:rPr>
              <w:t>4.</w:t>
            </w:r>
          </w:p>
        </w:tc>
        <w:tc>
          <w:tcPr>
            <w:tcW w:w="1294" w:type="pct"/>
            <w:gridSpan w:val="4"/>
          </w:tcPr>
          <w:p w14:paraId="324E760F" w14:textId="77777777" w:rsidR="00966D39" w:rsidRPr="003E4898" w:rsidRDefault="00966D39" w:rsidP="00994A78">
            <w:pPr>
              <w:pStyle w:val="a2"/>
              <w:rPr>
                <w:sz w:val="18"/>
                <w:szCs w:val="18"/>
              </w:rPr>
            </w:pPr>
          </w:p>
        </w:tc>
        <w:tc>
          <w:tcPr>
            <w:tcW w:w="1439" w:type="pct"/>
            <w:gridSpan w:val="6"/>
          </w:tcPr>
          <w:p w14:paraId="0713F352" w14:textId="77777777" w:rsidR="00966D39" w:rsidRPr="003E4898" w:rsidRDefault="00966D39" w:rsidP="00994A78">
            <w:pPr>
              <w:pStyle w:val="a2"/>
              <w:rPr>
                <w:sz w:val="18"/>
                <w:szCs w:val="18"/>
              </w:rPr>
            </w:pPr>
          </w:p>
        </w:tc>
        <w:tc>
          <w:tcPr>
            <w:tcW w:w="1140" w:type="pct"/>
            <w:gridSpan w:val="2"/>
          </w:tcPr>
          <w:p w14:paraId="236A4A69" w14:textId="77777777" w:rsidR="00966D39" w:rsidRPr="003E4898" w:rsidRDefault="00966D39" w:rsidP="00994A78">
            <w:pPr>
              <w:pStyle w:val="a2"/>
              <w:rPr>
                <w:sz w:val="18"/>
                <w:szCs w:val="18"/>
              </w:rPr>
            </w:pPr>
          </w:p>
        </w:tc>
      </w:tr>
      <w:tr w:rsidR="00966D39" w:rsidRPr="003E4898" w14:paraId="22DEAE9D" w14:textId="77777777" w:rsidTr="00994A78">
        <w:trPr>
          <w:jc w:val="center"/>
        </w:trPr>
        <w:tc>
          <w:tcPr>
            <w:tcW w:w="254" w:type="pct"/>
            <w:vMerge/>
          </w:tcPr>
          <w:p w14:paraId="2DF4454D" w14:textId="77777777" w:rsidR="00966D39" w:rsidRPr="003E4898" w:rsidRDefault="00966D39" w:rsidP="00994A78">
            <w:pPr>
              <w:pStyle w:val="a2"/>
              <w:rPr>
                <w:sz w:val="18"/>
                <w:szCs w:val="18"/>
              </w:rPr>
            </w:pPr>
          </w:p>
        </w:tc>
        <w:tc>
          <w:tcPr>
            <w:tcW w:w="343" w:type="pct"/>
            <w:vMerge/>
          </w:tcPr>
          <w:p w14:paraId="0F13618F" w14:textId="77777777" w:rsidR="00966D39" w:rsidRPr="003E4898" w:rsidRDefault="00966D39" w:rsidP="00994A78">
            <w:pPr>
              <w:pStyle w:val="a2"/>
              <w:rPr>
                <w:sz w:val="18"/>
                <w:szCs w:val="18"/>
              </w:rPr>
            </w:pPr>
          </w:p>
        </w:tc>
        <w:tc>
          <w:tcPr>
            <w:tcW w:w="530" w:type="pct"/>
            <w:gridSpan w:val="2"/>
          </w:tcPr>
          <w:p w14:paraId="75926278" w14:textId="77777777" w:rsidR="00966D39" w:rsidRPr="003E4898" w:rsidRDefault="00966D39" w:rsidP="00994A78">
            <w:pPr>
              <w:pStyle w:val="a2"/>
              <w:rPr>
                <w:sz w:val="18"/>
                <w:szCs w:val="18"/>
              </w:rPr>
            </w:pPr>
            <w:r w:rsidRPr="003E4898">
              <w:rPr>
                <w:sz w:val="18"/>
                <w:szCs w:val="18"/>
              </w:rPr>
              <w:t>5.</w:t>
            </w:r>
          </w:p>
        </w:tc>
        <w:tc>
          <w:tcPr>
            <w:tcW w:w="1294" w:type="pct"/>
            <w:gridSpan w:val="4"/>
          </w:tcPr>
          <w:p w14:paraId="0BD8864A" w14:textId="77777777" w:rsidR="00966D39" w:rsidRPr="003E4898" w:rsidRDefault="00966D39" w:rsidP="00994A78">
            <w:pPr>
              <w:pStyle w:val="a2"/>
              <w:rPr>
                <w:sz w:val="18"/>
                <w:szCs w:val="18"/>
              </w:rPr>
            </w:pPr>
          </w:p>
        </w:tc>
        <w:tc>
          <w:tcPr>
            <w:tcW w:w="1439" w:type="pct"/>
            <w:gridSpan w:val="6"/>
          </w:tcPr>
          <w:p w14:paraId="0CA47F8E" w14:textId="77777777" w:rsidR="00966D39" w:rsidRPr="003E4898" w:rsidRDefault="00966D39" w:rsidP="00994A78">
            <w:pPr>
              <w:pStyle w:val="a2"/>
              <w:rPr>
                <w:sz w:val="18"/>
                <w:szCs w:val="18"/>
              </w:rPr>
            </w:pPr>
          </w:p>
        </w:tc>
        <w:tc>
          <w:tcPr>
            <w:tcW w:w="1140" w:type="pct"/>
            <w:gridSpan w:val="2"/>
          </w:tcPr>
          <w:p w14:paraId="1DBE26AE" w14:textId="77777777" w:rsidR="00966D39" w:rsidRPr="003E4898" w:rsidRDefault="00966D39" w:rsidP="00994A78">
            <w:pPr>
              <w:pStyle w:val="a2"/>
              <w:rPr>
                <w:sz w:val="18"/>
                <w:szCs w:val="18"/>
              </w:rPr>
            </w:pPr>
          </w:p>
        </w:tc>
      </w:tr>
      <w:tr w:rsidR="00966D39" w:rsidRPr="003E4898" w14:paraId="09419836" w14:textId="77777777" w:rsidTr="00994A78">
        <w:trPr>
          <w:jc w:val="center"/>
        </w:trPr>
        <w:tc>
          <w:tcPr>
            <w:tcW w:w="254" w:type="pct"/>
            <w:vMerge/>
          </w:tcPr>
          <w:p w14:paraId="53DD88DD" w14:textId="77777777" w:rsidR="00966D39" w:rsidRPr="003E4898" w:rsidRDefault="00966D39" w:rsidP="00994A78">
            <w:pPr>
              <w:pStyle w:val="a2"/>
              <w:rPr>
                <w:sz w:val="18"/>
                <w:szCs w:val="18"/>
              </w:rPr>
            </w:pPr>
          </w:p>
        </w:tc>
        <w:tc>
          <w:tcPr>
            <w:tcW w:w="343" w:type="pct"/>
            <w:vMerge w:val="restart"/>
          </w:tcPr>
          <w:p w14:paraId="74D8593A" w14:textId="77777777" w:rsidR="00966D39" w:rsidRPr="003E4898" w:rsidRDefault="00966D39" w:rsidP="00994A78">
            <w:pPr>
              <w:pStyle w:val="a2"/>
              <w:rPr>
                <w:sz w:val="18"/>
                <w:szCs w:val="18"/>
              </w:rPr>
            </w:pPr>
            <w:r w:rsidRPr="003E4898">
              <w:rPr>
                <w:sz w:val="18"/>
                <w:szCs w:val="18"/>
              </w:rPr>
              <w:t>10.4.</w:t>
            </w:r>
          </w:p>
        </w:tc>
        <w:tc>
          <w:tcPr>
            <w:tcW w:w="4403" w:type="pct"/>
            <w:gridSpan w:val="14"/>
          </w:tcPr>
          <w:p w14:paraId="2AE40932" w14:textId="77777777" w:rsidR="00966D39" w:rsidRPr="003E4898" w:rsidRDefault="00966D39" w:rsidP="00994A78">
            <w:pPr>
              <w:pStyle w:val="a2"/>
              <w:rPr>
                <w:sz w:val="18"/>
                <w:szCs w:val="18"/>
              </w:rPr>
            </w:pPr>
            <w:r w:rsidRPr="003E4898">
              <w:rPr>
                <w:sz w:val="18"/>
                <w:szCs w:val="18"/>
              </w:rPr>
              <w:t>Печатени стручни трудови во последните пет години (до пет)</w:t>
            </w:r>
          </w:p>
        </w:tc>
      </w:tr>
      <w:tr w:rsidR="00966D39" w:rsidRPr="003E4898" w14:paraId="415A227C" w14:textId="77777777" w:rsidTr="00994A78">
        <w:trPr>
          <w:jc w:val="center"/>
        </w:trPr>
        <w:tc>
          <w:tcPr>
            <w:tcW w:w="254" w:type="pct"/>
            <w:vMerge/>
          </w:tcPr>
          <w:p w14:paraId="34790950" w14:textId="77777777" w:rsidR="00966D39" w:rsidRPr="003E4898" w:rsidRDefault="00966D39" w:rsidP="00994A78">
            <w:pPr>
              <w:pStyle w:val="a2"/>
              <w:rPr>
                <w:sz w:val="18"/>
                <w:szCs w:val="18"/>
              </w:rPr>
            </w:pPr>
          </w:p>
        </w:tc>
        <w:tc>
          <w:tcPr>
            <w:tcW w:w="343" w:type="pct"/>
            <w:vMerge/>
          </w:tcPr>
          <w:p w14:paraId="226716A9" w14:textId="77777777" w:rsidR="00966D39" w:rsidRPr="003E4898" w:rsidRDefault="00966D39" w:rsidP="00994A78">
            <w:pPr>
              <w:pStyle w:val="a2"/>
              <w:rPr>
                <w:sz w:val="18"/>
                <w:szCs w:val="18"/>
              </w:rPr>
            </w:pPr>
          </w:p>
        </w:tc>
        <w:tc>
          <w:tcPr>
            <w:tcW w:w="530" w:type="pct"/>
            <w:gridSpan w:val="2"/>
          </w:tcPr>
          <w:p w14:paraId="67DD07A4"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294" w:type="pct"/>
            <w:gridSpan w:val="4"/>
          </w:tcPr>
          <w:p w14:paraId="257B0BE7" w14:textId="77777777" w:rsidR="00966D39" w:rsidRPr="003E4898" w:rsidRDefault="00966D39" w:rsidP="00994A78">
            <w:pPr>
              <w:pStyle w:val="a2"/>
              <w:rPr>
                <w:sz w:val="18"/>
                <w:szCs w:val="18"/>
              </w:rPr>
            </w:pPr>
            <w:r w:rsidRPr="003E4898">
              <w:rPr>
                <w:sz w:val="18"/>
                <w:szCs w:val="18"/>
              </w:rPr>
              <w:t>Автори</w:t>
            </w:r>
          </w:p>
        </w:tc>
        <w:tc>
          <w:tcPr>
            <w:tcW w:w="1439" w:type="pct"/>
            <w:gridSpan w:val="6"/>
          </w:tcPr>
          <w:p w14:paraId="7C8450EA" w14:textId="77777777" w:rsidR="00966D39" w:rsidRPr="003E4898" w:rsidRDefault="00966D39" w:rsidP="00994A78">
            <w:pPr>
              <w:pStyle w:val="a2"/>
              <w:rPr>
                <w:sz w:val="18"/>
                <w:szCs w:val="18"/>
              </w:rPr>
            </w:pPr>
            <w:r w:rsidRPr="003E4898">
              <w:rPr>
                <w:sz w:val="18"/>
                <w:szCs w:val="18"/>
              </w:rPr>
              <w:t>Наслов</w:t>
            </w:r>
          </w:p>
        </w:tc>
        <w:tc>
          <w:tcPr>
            <w:tcW w:w="1140" w:type="pct"/>
            <w:gridSpan w:val="2"/>
          </w:tcPr>
          <w:p w14:paraId="7B212374"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08B67246" w14:textId="77777777" w:rsidTr="00994A78">
        <w:trPr>
          <w:jc w:val="center"/>
        </w:trPr>
        <w:tc>
          <w:tcPr>
            <w:tcW w:w="254" w:type="pct"/>
            <w:vMerge/>
          </w:tcPr>
          <w:p w14:paraId="39E9C6F0" w14:textId="77777777" w:rsidR="00966D39" w:rsidRPr="003E4898" w:rsidRDefault="00966D39" w:rsidP="00994A78">
            <w:pPr>
              <w:pStyle w:val="a2"/>
              <w:rPr>
                <w:sz w:val="18"/>
                <w:szCs w:val="18"/>
              </w:rPr>
            </w:pPr>
          </w:p>
        </w:tc>
        <w:tc>
          <w:tcPr>
            <w:tcW w:w="343" w:type="pct"/>
            <w:vMerge/>
          </w:tcPr>
          <w:p w14:paraId="5881C17F" w14:textId="77777777" w:rsidR="00966D39" w:rsidRPr="003E4898" w:rsidRDefault="00966D39" w:rsidP="00994A78">
            <w:pPr>
              <w:pStyle w:val="a2"/>
              <w:rPr>
                <w:sz w:val="18"/>
                <w:szCs w:val="18"/>
              </w:rPr>
            </w:pPr>
          </w:p>
        </w:tc>
        <w:tc>
          <w:tcPr>
            <w:tcW w:w="530" w:type="pct"/>
            <w:gridSpan w:val="2"/>
          </w:tcPr>
          <w:p w14:paraId="04E91CF3" w14:textId="77777777" w:rsidR="00966D39" w:rsidRPr="003E4898" w:rsidRDefault="00966D39" w:rsidP="00994A78">
            <w:pPr>
              <w:pStyle w:val="a2"/>
              <w:rPr>
                <w:sz w:val="18"/>
                <w:szCs w:val="18"/>
              </w:rPr>
            </w:pPr>
            <w:r w:rsidRPr="003E4898">
              <w:rPr>
                <w:sz w:val="18"/>
                <w:szCs w:val="18"/>
              </w:rPr>
              <w:t>1.</w:t>
            </w:r>
          </w:p>
        </w:tc>
        <w:tc>
          <w:tcPr>
            <w:tcW w:w="1294" w:type="pct"/>
            <w:gridSpan w:val="4"/>
          </w:tcPr>
          <w:p w14:paraId="7E085AC2" w14:textId="77777777" w:rsidR="00966D39" w:rsidRPr="003E4898" w:rsidRDefault="00966D39" w:rsidP="00994A78">
            <w:pPr>
              <w:pStyle w:val="a2"/>
              <w:rPr>
                <w:sz w:val="18"/>
                <w:szCs w:val="18"/>
              </w:rPr>
            </w:pPr>
          </w:p>
        </w:tc>
        <w:tc>
          <w:tcPr>
            <w:tcW w:w="1439" w:type="pct"/>
            <w:gridSpan w:val="6"/>
          </w:tcPr>
          <w:p w14:paraId="218EC56E" w14:textId="77777777" w:rsidR="00966D39" w:rsidRPr="003E4898" w:rsidRDefault="00966D39" w:rsidP="00994A78">
            <w:pPr>
              <w:pStyle w:val="a2"/>
              <w:rPr>
                <w:sz w:val="18"/>
                <w:szCs w:val="18"/>
              </w:rPr>
            </w:pPr>
          </w:p>
        </w:tc>
        <w:tc>
          <w:tcPr>
            <w:tcW w:w="1140" w:type="pct"/>
            <w:gridSpan w:val="2"/>
          </w:tcPr>
          <w:p w14:paraId="7D38D7A9" w14:textId="77777777" w:rsidR="00966D39" w:rsidRPr="003E4898" w:rsidRDefault="00966D39" w:rsidP="00994A78">
            <w:pPr>
              <w:pStyle w:val="a2"/>
              <w:rPr>
                <w:sz w:val="18"/>
                <w:szCs w:val="18"/>
              </w:rPr>
            </w:pPr>
          </w:p>
        </w:tc>
      </w:tr>
      <w:tr w:rsidR="00966D39" w:rsidRPr="003E4898" w14:paraId="7A1B4A47" w14:textId="77777777" w:rsidTr="00994A78">
        <w:trPr>
          <w:jc w:val="center"/>
        </w:trPr>
        <w:tc>
          <w:tcPr>
            <w:tcW w:w="254" w:type="pct"/>
            <w:vMerge/>
          </w:tcPr>
          <w:p w14:paraId="5A4A8EEA" w14:textId="77777777" w:rsidR="00966D39" w:rsidRPr="003E4898" w:rsidRDefault="00966D39" w:rsidP="00994A78">
            <w:pPr>
              <w:pStyle w:val="a2"/>
              <w:rPr>
                <w:sz w:val="18"/>
                <w:szCs w:val="18"/>
              </w:rPr>
            </w:pPr>
          </w:p>
        </w:tc>
        <w:tc>
          <w:tcPr>
            <w:tcW w:w="343" w:type="pct"/>
            <w:vMerge/>
          </w:tcPr>
          <w:p w14:paraId="79599CA4" w14:textId="77777777" w:rsidR="00966D39" w:rsidRPr="003E4898" w:rsidRDefault="00966D39" w:rsidP="00994A78">
            <w:pPr>
              <w:pStyle w:val="a2"/>
              <w:rPr>
                <w:sz w:val="18"/>
                <w:szCs w:val="18"/>
              </w:rPr>
            </w:pPr>
          </w:p>
        </w:tc>
        <w:tc>
          <w:tcPr>
            <w:tcW w:w="530" w:type="pct"/>
            <w:gridSpan w:val="2"/>
          </w:tcPr>
          <w:p w14:paraId="7DDB4685" w14:textId="77777777" w:rsidR="00966D39" w:rsidRPr="003E4898" w:rsidRDefault="00966D39" w:rsidP="00994A78">
            <w:pPr>
              <w:pStyle w:val="a2"/>
              <w:rPr>
                <w:sz w:val="18"/>
                <w:szCs w:val="18"/>
              </w:rPr>
            </w:pPr>
            <w:r w:rsidRPr="003E4898">
              <w:rPr>
                <w:sz w:val="18"/>
                <w:szCs w:val="18"/>
              </w:rPr>
              <w:t>2.</w:t>
            </w:r>
          </w:p>
        </w:tc>
        <w:tc>
          <w:tcPr>
            <w:tcW w:w="1294" w:type="pct"/>
            <w:gridSpan w:val="4"/>
          </w:tcPr>
          <w:p w14:paraId="602D61C3" w14:textId="77777777" w:rsidR="00966D39" w:rsidRPr="003E4898" w:rsidRDefault="00966D39" w:rsidP="00994A78">
            <w:pPr>
              <w:pStyle w:val="a2"/>
              <w:rPr>
                <w:rStyle w:val="personname"/>
                <w:sz w:val="18"/>
                <w:szCs w:val="18"/>
              </w:rPr>
            </w:pPr>
          </w:p>
        </w:tc>
        <w:tc>
          <w:tcPr>
            <w:tcW w:w="1439" w:type="pct"/>
            <w:gridSpan w:val="6"/>
          </w:tcPr>
          <w:p w14:paraId="480C6303" w14:textId="77777777" w:rsidR="00966D39" w:rsidRPr="003E4898" w:rsidRDefault="00966D39" w:rsidP="00994A78">
            <w:pPr>
              <w:pStyle w:val="a2"/>
              <w:rPr>
                <w:sz w:val="18"/>
                <w:szCs w:val="18"/>
              </w:rPr>
            </w:pPr>
          </w:p>
        </w:tc>
        <w:tc>
          <w:tcPr>
            <w:tcW w:w="1140" w:type="pct"/>
            <w:gridSpan w:val="2"/>
          </w:tcPr>
          <w:p w14:paraId="1E3F3685" w14:textId="77777777" w:rsidR="00966D39" w:rsidRPr="003E4898" w:rsidRDefault="00966D39" w:rsidP="00994A78">
            <w:pPr>
              <w:pStyle w:val="a2"/>
              <w:rPr>
                <w:sz w:val="18"/>
                <w:szCs w:val="18"/>
              </w:rPr>
            </w:pPr>
          </w:p>
        </w:tc>
      </w:tr>
      <w:tr w:rsidR="00966D39" w:rsidRPr="003E4898" w14:paraId="4CBB252E" w14:textId="77777777" w:rsidTr="00994A78">
        <w:trPr>
          <w:jc w:val="center"/>
        </w:trPr>
        <w:tc>
          <w:tcPr>
            <w:tcW w:w="254" w:type="pct"/>
            <w:vMerge/>
          </w:tcPr>
          <w:p w14:paraId="03FD8E51" w14:textId="77777777" w:rsidR="00966D39" w:rsidRPr="003E4898" w:rsidRDefault="00966D39" w:rsidP="00994A78">
            <w:pPr>
              <w:pStyle w:val="a2"/>
              <w:rPr>
                <w:sz w:val="18"/>
                <w:szCs w:val="18"/>
              </w:rPr>
            </w:pPr>
          </w:p>
        </w:tc>
        <w:tc>
          <w:tcPr>
            <w:tcW w:w="343" w:type="pct"/>
            <w:vMerge/>
          </w:tcPr>
          <w:p w14:paraId="31496B1B" w14:textId="77777777" w:rsidR="00966D39" w:rsidRPr="003E4898" w:rsidRDefault="00966D39" w:rsidP="00994A78">
            <w:pPr>
              <w:pStyle w:val="a2"/>
              <w:rPr>
                <w:sz w:val="18"/>
                <w:szCs w:val="18"/>
              </w:rPr>
            </w:pPr>
          </w:p>
        </w:tc>
        <w:tc>
          <w:tcPr>
            <w:tcW w:w="530" w:type="pct"/>
            <w:gridSpan w:val="2"/>
          </w:tcPr>
          <w:p w14:paraId="689EAEB1" w14:textId="77777777" w:rsidR="00966D39" w:rsidRPr="003E4898" w:rsidRDefault="00966D39" w:rsidP="00994A78">
            <w:pPr>
              <w:pStyle w:val="a2"/>
              <w:rPr>
                <w:sz w:val="18"/>
                <w:szCs w:val="18"/>
              </w:rPr>
            </w:pPr>
            <w:r w:rsidRPr="003E4898">
              <w:rPr>
                <w:sz w:val="18"/>
                <w:szCs w:val="18"/>
              </w:rPr>
              <w:t>3.</w:t>
            </w:r>
          </w:p>
        </w:tc>
        <w:tc>
          <w:tcPr>
            <w:tcW w:w="1294" w:type="pct"/>
            <w:gridSpan w:val="4"/>
          </w:tcPr>
          <w:p w14:paraId="2AA0ABDF" w14:textId="77777777" w:rsidR="00966D39" w:rsidRPr="003E4898" w:rsidRDefault="00966D39" w:rsidP="00994A78">
            <w:pPr>
              <w:pStyle w:val="a2"/>
              <w:rPr>
                <w:rStyle w:val="personname"/>
                <w:sz w:val="18"/>
                <w:szCs w:val="18"/>
                <w:shd w:val="clear" w:color="auto" w:fill="FFFFFF"/>
              </w:rPr>
            </w:pPr>
          </w:p>
        </w:tc>
        <w:tc>
          <w:tcPr>
            <w:tcW w:w="1439" w:type="pct"/>
            <w:gridSpan w:val="6"/>
          </w:tcPr>
          <w:p w14:paraId="70EE4F3E" w14:textId="77777777" w:rsidR="00966D39" w:rsidRPr="003E4898" w:rsidRDefault="00966D39" w:rsidP="00994A78">
            <w:pPr>
              <w:pStyle w:val="a2"/>
              <w:rPr>
                <w:sz w:val="18"/>
                <w:szCs w:val="18"/>
              </w:rPr>
            </w:pPr>
          </w:p>
        </w:tc>
        <w:tc>
          <w:tcPr>
            <w:tcW w:w="1140" w:type="pct"/>
            <w:gridSpan w:val="2"/>
          </w:tcPr>
          <w:p w14:paraId="0162F770" w14:textId="77777777" w:rsidR="00966D39" w:rsidRPr="003E4898" w:rsidRDefault="00966D39" w:rsidP="00994A78">
            <w:pPr>
              <w:pStyle w:val="a2"/>
              <w:rPr>
                <w:sz w:val="18"/>
                <w:szCs w:val="18"/>
              </w:rPr>
            </w:pPr>
          </w:p>
        </w:tc>
      </w:tr>
      <w:tr w:rsidR="00966D39" w:rsidRPr="003E4898" w14:paraId="20BD88FE" w14:textId="77777777" w:rsidTr="00994A78">
        <w:trPr>
          <w:jc w:val="center"/>
        </w:trPr>
        <w:tc>
          <w:tcPr>
            <w:tcW w:w="254" w:type="pct"/>
            <w:vMerge/>
          </w:tcPr>
          <w:p w14:paraId="428E36F8" w14:textId="77777777" w:rsidR="00966D39" w:rsidRPr="003E4898" w:rsidRDefault="00966D39" w:rsidP="00994A78">
            <w:pPr>
              <w:pStyle w:val="a2"/>
              <w:rPr>
                <w:sz w:val="18"/>
                <w:szCs w:val="18"/>
              </w:rPr>
            </w:pPr>
          </w:p>
        </w:tc>
        <w:tc>
          <w:tcPr>
            <w:tcW w:w="343" w:type="pct"/>
            <w:vMerge/>
          </w:tcPr>
          <w:p w14:paraId="64DFA48E" w14:textId="77777777" w:rsidR="00966D39" w:rsidRPr="003E4898" w:rsidRDefault="00966D39" w:rsidP="00994A78">
            <w:pPr>
              <w:pStyle w:val="a2"/>
              <w:rPr>
                <w:sz w:val="18"/>
                <w:szCs w:val="18"/>
              </w:rPr>
            </w:pPr>
          </w:p>
        </w:tc>
        <w:tc>
          <w:tcPr>
            <w:tcW w:w="530" w:type="pct"/>
            <w:gridSpan w:val="2"/>
          </w:tcPr>
          <w:p w14:paraId="72B8BAF8" w14:textId="77777777" w:rsidR="00966D39" w:rsidRPr="003E4898" w:rsidRDefault="00966D39" w:rsidP="00994A78">
            <w:pPr>
              <w:pStyle w:val="a2"/>
              <w:rPr>
                <w:sz w:val="18"/>
                <w:szCs w:val="18"/>
              </w:rPr>
            </w:pPr>
            <w:r w:rsidRPr="003E4898">
              <w:rPr>
                <w:sz w:val="18"/>
                <w:szCs w:val="18"/>
              </w:rPr>
              <w:t>4.</w:t>
            </w:r>
          </w:p>
        </w:tc>
        <w:tc>
          <w:tcPr>
            <w:tcW w:w="1294" w:type="pct"/>
            <w:gridSpan w:val="4"/>
          </w:tcPr>
          <w:p w14:paraId="33E99EB3" w14:textId="77777777" w:rsidR="00966D39" w:rsidRPr="003E4898" w:rsidRDefault="00966D39" w:rsidP="00994A78">
            <w:pPr>
              <w:pStyle w:val="a2"/>
              <w:rPr>
                <w:rStyle w:val="personname"/>
                <w:sz w:val="18"/>
                <w:szCs w:val="18"/>
                <w:shd w:val="clear" w:color="auto" w:fill="FFFFFF"/>
              </w:rPr>
            </w:pPr>
          </w:p>
        </w:tc>
        <w:tc>
          <w:tcPr>
            <w:tcW w:w="1439" w:type="pct"/>
            <w:gridSpan w:val="6"/>
          </w:tcPr>
          <w:p w14:paraId="247A145E" w14:textId="77777777" w:rsidR="00966D39" w:rsidRPr="003E4898" w:rsidRDefault="00966D39" w:rsidP="00994A78">
            <w:pPr>
              <w:pStyle w:val="a2"/>
              <w:rPr>
                <w:sz w:val="18"/>
                <w:szCs w:val="18"/>
              </w:rPr>
            </w:pPr>
          </w:p>
        </w:tc>
        <w:tc>
          <w:tcPr>
            <w:tcW w:w="1140" w:type="pct"/>
            <w:gridSpan w:val="2"/>
          </w:tcPr>
          <w:p w14:paraId="7A6C1DBB" w14:textId="77777777" w:rsidR="00966D39" w:rsidRPr="003E4898" w:rsidRDefault="00966D39" w:rsidP="00994A78">
            <w:pPr>
              <w:pStyle w:val="a2"/>
              <w:rPr>
                <w:sz w:val="18"/>
                <w:szCs w:val="18"/>
              </w:rPr>
            </w:pPr>
          </w:p>
        </w:tc>
      </w:tr>
      <w:tr w:rsidR="00966D39" w:rsidRPr="003E4898" w14:paraId="253814BD" w14:textId="77777777" w:rsidTr="00994A78">
        <w:trPr>
          <w:jc w:val="center"/>
        </w:trPr>
        <w:tc>
          <w:tcPr>
            <w:tcW w:w="254" w:type="pct"/>
            <w:vMerge/>
          </w:tcPr>
          <w:p w14:paraId="223D4E12" w14:textId="77777777" w:rsidR="00966D39" w:rsidRPr="003E4898" w:rsidRDefault="00966D39" w:rsidP="00994A78">
            <w:pPr>
              <w:pStyle w:val="a2"/>
              <w:rPr>
                <w:sz w:val="18"/>
                <w:szCs w:val="18"/>
              </w:rPr>
            </w:pPr>
          </w:p>
        </w:tc>
        <w:tc>
          <w:tcPr>
            <w:tcW w:w="343" w:type="pct"/>
            <w:vMerge/>
          </w:tcPr>
          <w:p w14:paraId="24E8BB31" w14:textId="77777777" w:rsidR="00966D39" w:rsidRPr="003E4898" w:rsidRDefault="00966D39" w:rsidP="00994A78">
            <w:pPr>
              <w:pStyle w:val="a2"/>
              <w:rPr>
                <w:sz w:val="18"/>
                <w:szCs w:val="18"/>
              </w:rPr>
            </w:pPr>
          </w:p>
        </w:tc>
        <w:tc>
          <w:tcPr>
            <w:tcW w:w="530" w:type="pct"/>
            <w:gridSpan w:val="2"/>
          </w:tcPr>
          <w:p w14:paraId="0F62188D" w14:textId="77777777" w:rsidR="00966D39" w:rsidRPr="003E4898" w:rsidRDefault="00966D39" w:rsidP="00994A78">
            <w:pPr>
              <w:pStyle w:val="a2"/>
              <w:rPr>
                <w:sz w:val="18"/>
                <w:szCs w:val="18"/>
              </w:rPr>
            </w:pPr>
            <w:r w:rsidRPr="003E4898">
              <w:rPr>
                <w:sz w:val="18"/>
                <w:szCs w:val="18"/>
              </w:rPr>
              <w:t>5.</w:t>
            </w:r>
          </w:p>
        </w:tc>
        <w:tc>
          <w:tcPr>
            <w:tcW w:w="1294" w:type="pct"/>
            <w:gridSpan w:val="4"/>
          </w:tcPr>
          <w:p w14:paraId="41549338" w14:textId="77777777" w:rsidR="00966D39" w:rsidRPr="003E4898" w:rsidRDefault="00966D39" w:rsidP="00994A78">
            <w:pPr>
              <w:pStyle w:val="a2"/>
              <w:rPr>
                <w:sz w:val="18"/>
                <w:szCs w:val="18"/>
              </w:rPr>
            </w:pPr>
          </w:p>
        </w:tc>
        <w:tc>
          <w:tcPr>
            <w:tcW w:w="1439" w:type="pct"/>
            <w:gridSpan w:val="6"/>
          </w:tcPr>
          <w:p w14:paraId="64A09572" w14:textId="77777777" w:rsidR="00966D39" w:rsidRPr="003E4898" w:rsidRDefault="00966D39" w:rsidP="00994A78">
            <w:pPr>
              <w:pStyle w:val="a2"/>
              <w:rPr>
                <w:sz w:val="18"/>
                <w:szCs w:val="18"/>
              </w:rPr>
            </w:pPr>
          </w:p>
        </w:tc>
        <w:tc>
          <w:tcPr>
            <w:tcW w:w="1140" w:type="pct"/>
            <w:gridSpan w:val="2"/>
          </w:tcPr>
          <w:p w14:paraId="7F9228E7" w14:textId="77777777" w:rsidR="00966D39" w:rsidRPr="003E4898" w:rsidRDefault="00966D39" w:rsidP="00994A78">
            <w:pPr>
              <w:pStyle w:val="a2"/>
              <w:rPr>
                <w:sz w:val="18"/>
                <w:szCs w:val="18"/>
              </w:rPr>
            </w:pPr>
          </w:p>
        </w:tc>
      </w:tr>
      <w:tr w:rsidR="00966D39" w:rsidRPr="003E4898" w14:paraId="43F097AE" w14:textId="77777777" w:rsidTr="00994A78">
        <w:trPr>
          <w:jc w:val="center"/>
        </w:trPr>
        <w:tc>
          <w:tcPr>
            <w:tcW w:w="254" w:type="pct"/>
            <w:vMerge/>
          </w:tcPr>
          <w:p w14:paraId="73806302" w14:textId="77777777" w:rsidR="00966D39" w:rsidRPr="003E4898" w:rsidRDefault="00966D39" w:rsidP="00994A78">
            <w:pPr>
              <w:pStyle w:val="a2"/>
              <w:rPr>
                <w:sz w:val="18"/>
                <w:szCs w:val="18"/>
              </w:rPr>
            </w:pPr>
          </w:p>
        </w:tc>
        <w:tc>
          <w:tcPr>
            <w:tcW w:w="343" w:type="pct"/>
            <w:vMerge/>
          </w:tcPr>
          <w:p w14:paraId="1F634774" w14:textId="77777777" w:rsidR="00966D39" w:rsidRPr="003E4898" w:rsidRDefault="00966D39" w:rsidP="00994A78">
            <w:pPr>
              <w:pStyle w:val="a2"/>
              <w:rPr>
                <w:sz w:val="18"/>
                <w:szCs w:val="18"/>
              </w:rPr>
            </w:pPr>
          </w:p>
        </w:tc>
        <w:tc>
          <w:tcPr>
            <w:tcW w:w="530" w:type="pct"/>
            <w:gridSpan w:val="2"/>
          </w:tcPr>
          <w:p w14:paraId="3EB8ED34" w14:textId="77777777" w:rsidR="00966D39" w:rsidRPr="003E4898" w:rsidRDefault="00966D39" w:rsidP="00994A78">
            <w:pPr>
              <w:pStyle w:val="a2"/>
              <w:rPr>
                <w:sz w:val="18"/>
                <w:szCs w:val="18"/>
              </w:rPr>
            </w:pPr>
            <w:r w:rsidRPr="003E4898">
              <w:rPr>
                <w:sz w:val="18"/>
                <w:szCs w:val="18"/>
              </w:rPr>
              <w:t>6.</w:t>
            </w:r>
          </w:p>
        </w:tc>
        <w:tc>
          <w:tcPr>
            <w:tcW w:w="1294" w:type="pct"/>
            <w:gridSpan w:val="4"/>
          </w:tcPr>
          <w:p w14:paraId="5770C958" w14:textId="77777777" w:rsidR="00966D39" w:rsidRPr="003E4898" w:rsidRDefault="00966D39" w:rsidP="00994A78">
            <w:pPr>
              <w:pStyle w:val="a2"/>
              <w:rPr>
                <w:sz w:val="18"/>
                <w:szCs w:val="18"/>
              </w:rPr>
            </w:pPr>
          </w:p>
        </w:tc>
        <w:tc>
          <w:tcPr>
            <w:tcW w:w="1439" w:type="pct"/>
            <w:gridSpan w:val="6"/>
          </w:tcPr>
          <w:p w14:paraId="1CE90C90" w14:textId="77777777" w:rsidR="00966D39" w:rsidRPr="003E4898" w:rsidRDefault="00966D39" w:rsidP="00994A78">
            <w:pPr>
              <w:pStyle w:val="a2"/>
              <w:rPr>
                <w:sz w:val="18"/>
                <w:szCs w:val="18"/>
              </w:rPr>
            </w:pPr>
          </w:p>
        </w:tc>
        <w:tc>
          <w:tcPr>
            <w:tcW w:w="1140" w:type="pct"/>
            <w:gridSpan w:val="2"/>
          </w:tcPr>
          <w:p w14:paraId="3393B0C0" w14:textId="77777777" w:rsidR="00966D39" w:rsidRPr="003E4898" w:rsidRDefault="00966D39" w:rsidP="00994A78">
            <w:pPr>
              <w:pStyle w:val="a2"/>
              <w:rPr>
                <w:sz w:val="18"/>
                <w:szCs w:val="18"/>
              </w:rPr>
            </w:pPr>
          </w:p>
        </w:tc>
      </w:tr>
      <w:tr w:rsidR="00966D39" w:rsidRPr="003E4898" w14:paraId="6BB4D785" w14:textId="77777777" w:rsidTr="00994A78">
        <w:trPr>
          <w:jc w:val="center"/>
        </w:trPr>
        <w:tc>
          <w:tcPr>
            <w:tcW w:w="254" w:type="pct"/>
            <w:vMerge w:val="restart"/>
          </w:tcPr>
          <w:p w14:paraId="7FF7D78E" w14:textId="77777777" w:rsidR="00966D39" w:rsidRPr="003E4898" w:rsidRDefault="00966D39" w:rsidP="00994A78">
            <w:pPr>
              <w:pStyle w:val="a2"/>
              <w:rPr>
                <w:sz w:val="18"/>
                <w:szCs w:val="18"/>
              </w:rPr>
            </w:pPr>
            <w:r w:rsidRPr="003E4898">
              <w:rPr>
                <w:sz w:val="18"/>
                <w:szCs w:val="18"/>
              </w:rPr>
              <w:t xml:space="preserve">11. </w:t>
            </w:r>
          </w:p>
        </w:tc>
        <w:tc>
          <w:tcPr>
            <w:tcW w:w="4746" w:type="pct"/>
            <w:gridSpan w:val="15"/>
          </w:tcPr>
          <w:p w14:paraId="6215719F" w14:textId="77777777" w:rsidR="00966D39" w:rsidRPr="003E4898" w:rsidRDefault="00966D39" w:rsidP="00994A78">
            <w:pPr>
              <w:pStyle w:val="a2"/>
              <w:rPr>
                <w:sz w:val="18"/>
                <w:szCs w:val="18"/>
              </w:rPr>
            </w:pPr>
            <w:r w:rsidRPr="003E4898">
              <w:rPr>
                <w:sz w:val="18"/>
                <w:szCs w:val="18"/>
              </w:rPr>
              <w:t>Менторства на додипломски, магистерски и докторски студии  </w:t>
            </w:r>
          </w:p>
        </w:tc>
      </w:tr>
      <w:tr w:rsidR="00966D39" w:rsidRPr="003E4898" w14:paraId="6592AF76" w14:textId="77777777" w:rsidTr="00994A78">
        <w:trPr>
          <w:jc w:val="center"/>
        </w:trPr>
        <w:tc>
          <w:tcPr>
            <w:tcW w:w="254" w:type="pct"/>
            <w:vMerge/>
          </w:tcPr>
          <w:p w14:paraId="13BD05B3" w14:textId="77777777" w:rsidR="00966D39" w:rsidRPr="003E4898" w:rsidRDefault="00966D39" w:rsidP="00994A78">
            <w:pPr>
              <w:pStyle w:val="a2"/>
              <w:rPr>
                <w:sz w:val="18"/>
                <w:szCs w:val="18"/>
              </w:rPr>
            </w:pPr>
          </w:p>
        </w:tc>
        <w:tc>
          <w:tcPr>
            <w:tcW w:w="343" w:type="pct"/>
          </w:tcPr>
          <w:p w14:paraId="55906B95" w14:textId="77777777" w:rsidR="00966D39" w:rsidRPr="003E4898" w:rsidRDefault="00966D39" w:rsidP="00994A78">
            <w:pPr>
              <w:pStyle w:val="a2"/>
              <w:rPr>
                <w:sz w:val="18"/>
                <w:szCs w:val="18"/>
              </w:rPr>
            </w:pPr>
            <w:r w:rsidRPr="003E4898">
              <w:rPr>
                <w:sz w:val="18"/>
                <w:szCs w:val="18"/>
              </w:rPr>
              <w:t>11.1.</w:t>
            </w:r>
          </w:p>
        </w:tc>
        <w:tc>
          <w:tcPr>
            <w:tcW w:w="1824" w:type="pct"/>
            <w:gridSpan w:val="6"/>
          </w:tcPr>
          <w:p w14:paraId="207C1EE1" w14:textId="77777777" w:rsidR="00966D39" w:rsidRPr="003E4898" w:rsidRDefault="00966D39" w:rsidP="00994A78">
            <w:pPr>
              <w:pStyle w:val="a2"/>
              <w:rPr>
                <w:sz w:val="18"/>
                <w:szCs w:val="18"/>
              </w:rPr>
            </w:pPr>
            <w:r w:rsidRPr="003E4898">
              <w:rPr>
                <w:sz w:val="18"/>
                <w:szCs w:val="18"/>
              </w:rPr>
              <w:t>Дипломски работи</w:t>
            </w:r>
          </w:p>
        </w:tc>
        <w:tc>
          <w:tcPr>
            <w:tcW w:w="2579" w:type="pct"/>
            <w:gridSpan w:val="8"/>
          </w:tcPr>
          <w:p w14:paraId="54B958DB" w14:textId="77777777" w:rsidR="00966D39" w:rsidRPr="003E4898" w:rsidRDefault="00966D39" w:rsidP="00994A78">
            <w:pPr>
              <w:pStyle w:val="a2"/>
              <w:rPr>
                <w:sz w:val="18"/>
                <w:szCs w:val="18"/>
                <w:lang w:val="mk-MK"/>
              </w:rPr>
            </w:pPr>
            <w:r w:rsidRPr="003E4898">
              <w:rPr>
                <w:sz w:val="18"/>
                <w:szCs w:val="18"/>
                <w:lang w:val="mk-MK"/>
              </w:rPr>
              <w:t>5</w:t>
            </w:r>
          </w:p>
        </w:tc>
      </w:tr>
      <w:tr w:rsidR="00966D39" w:rsidRPr="003E4898" w14:paraId="13C03660" w14:textId="77777777" w:rsidTr="00994A78">
        <w:trPr>
          <w:jc w:val="center"/>
        </w:trPr>
        <w:tc>
          <w:tcPr>
            <w:tcW w:w="254" w:type="pct"/>
            <w:vMerge/>
          </w:tcPr>
          <w:p w14:paraId="47621CE8" w14:textId="77777777" w:rsidR="00966D39" w:rsidRPr="003E4898" w:rsidRDefault="00966D39" w:rsidP="00994A78">
            <w:pPr>
              <w:pStyle w:val="a2"/>
              <w:rPr>
                <w:sz w:val="18"/>
                <w:szCs w:val="18"/>
              </w:rPr>
            </w:pPr>
          </w:p>
        </w:tc>
        <w:tc>
          <w:tcPr>
            <w:tcW w:w="343" w:type="pct"/>
          </w:tcPr>
          <w:p w14:paraId="19FBBE5C" w14:textId="77777777" w:rsidR="00966D39" w:rsidRPr="003E4898" w:rsidRDefault="00966D39" w:rsidP="00994A78">
            <w:pPr>
              <w:pStyle w:val="a2"/>
              <w:rPr>
                <w:sz w:val="18"/>
                <w:szCs w:val="18"/>
              </w:rPr>
            </w:pPr>
            <w:r w:rsidRPr="003E4898">
              <w:rPr>
                <w:sz w:val="18"/>
                <w:szCs w:val="18"/>
              </w:rPr>
              <w:t>11.2.</w:t>
            </w:r>
          </w:p>
        </w:tc>
        <w:tc>
          <w:tcPr>
            <w:tcW w:w="1824" w:type="pct"/>
            <w:gridSpan w:val="6"/>
          </w:tcPr>
          <w:p w14:paraId="69C28D3C" w14:textId="77777777" w:rsidR="00966D39" w:rsidRPr="003E4898" w:rsidRDefault="00966D39" w:rsidP="00994A78">
            <w:pPr>
              <w:pStyle w:val="a2"/>
              <w:rPr>
                <w:sz w:val="18"/>
                <w:szCs w:val="18"/>
              </w:rPr>
            </w:pPr>
            <w:r w:rsidRPr="003E4898">
              <w:rPr>
                <w:sz w:val="18"/>
                <w:szCs w:val="18"/>
              </w:rPr>
              <w:t>Магистерски работи</w:t>
            </w:r>
          </w:p>
        </w:tc>
        <w:tc>
          <w:tcPr>
            <w:tcW w:w="2579" w:type="pct"/>
            <w:gridSpan w:val="8"/>
          </w:tcPr>
          <w:p w14:paraId="67B13161" w14:textId="77777777" w:rsidR="00966D39" w:rsidRPr="003E4898" w:rsidRDefault="00966D39" w:rsidP="00994A78">
            <w:pPr>
              <w:pStyle w:val="a2"/>
              <w:rPr>
                <w:sz w:val="18"/>
                <w:szCs w:val="18"/>
                <w:lang w:val="mk-MK"/>
              </w:rPr>
            </w:pPr>
            <w:r w:rsidRPr="003E4898">
              <w:rPr>
                <w:sz w:val="18"/>
                <w:szCs w:val="18"/>
                <w:lang w:val="mk-MK"/>
              </w:rPr>
              <w:t>2</w:t>
            </w:r>
          </w:p>
        </w:tc>
      </w:tr>
      <w:tr w:rsidR="00966D39" w:rsidRPr="003E4898" w14:paraId="4CBD1BA9" w14:textId="77777777" w:rsidTr="00994A78">
        <w:trPr>
          <w:jc w:val="center"/>
        </w:trPr>
        <w:tc>
          <w:tcPr>
            <w:tcW w:w="254" w:type="pct"/>
            <w:vMerge/>
            <w:tcBorders>
              <w:bottom w:val="single" w:sz="4" w:space="0" w:color="auto"/>
            </w:tcBorders>
          </w:tcPr>
          <w:p w14:paraId="4FF2B613" w14:textId="77777777" w:rsidR="00966D39" w:rsidRPr="003E4898" w:rsidRDefault="00966D39" w:rsidP="00994A78">
            <w:pPr>
              <w:pStyle w:val="a2"/>
              <w:rPr>
                <w:sz w:val="18"/>
                <w:szCs w:val="18"/>
              </w:rPr>
            </w:pPr>
          </w:p>
        </w:tc>
        <w:tc>
          <w:tcPr>
            <w:tcW w:w="343" w:type="pct"/>
          </w:tcPr>
          <w:p w14:paraId="2D3FCF65" w14:textId="77777777" w:rsidR="00966D39" w:rsidRPr="003E4898" w:rsidRDefault="00966D39" w:rsidP="00994A78">
            <w:pPr>
              <w:pStyle w:val="a2"/>
              <w:rPr>
                <w:sz w:val="18"/>
                <w:szCs w:val="18"/>
              </w:rPr>
            </w:pPr>
            <w:r w:rsidRPr="003E4898">
              <w:rPr>
                <w:sz w:val="18"/>
                <w:szCs w:val="18"/>
              </w:rPr>
              <w:t>11.3.</w:t>
            </w:r>
          </w:p>
        </w:tc>
        <w:tc>
          <w:tcPr>
            <w:tcW w:w="1824" w:type="pct"/>
            <w:gridSpan w:val="6"/>
          </w:tcPr>
          <w:p w14:paraId="04041D07" w14:textId="77777777" w:rsidR="00966D39" w:rsidRPr="003E4898" w:rsidRDefault="00966D39" w:rsidP="00994A78">
            <w:pPr>
              <w:pStyle w:val="a2"/>
              <w:rPr>
                <w:sz w:val="18"/>
                <w:szCs w:val="18"/>
              </w:rPr>
            </w:pPr>
            <w:r w:rsidRPr="003E4898">
              <w:rPr>
                <w:sz w:val="18"/>
                <w:szCs w:val="18"/>
              </w:rPr>
              <w:t>Докторски дисертации</w:t>
            </w:r>
          </w:p>
        </w:tc>
        <w:tc>
          <w:tcPr>
            <w:tcW w:w="2579" w:type="pct"/>
            <w:gridSpan w:val="8"/>
          </w:tcPr>
          <w:p w14:paraId="2CDA4606" w14:textId="77777777" w:rsidR="00966D39" w:rsidRPr="003E4898" w:rsidRDefault="00966D39" w:rsidP="00994A78">
            <w:pPr>
              <w:pStyle w:val="a2"/>
              <w:rPr>
                <w:sz w:val="18"/>
                <w:szCs w:val="18"/>
              </w:rPr>
            </w:pPr>
          </w:p>
        </w:tc>
      </w:tr>
      <w:tr w:rsidR="00966D39" w:rsidRPr="003E4898" w14:paraId="23E94806" w14:textId="77777777" w:rsidTr="00994A78">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0DDB072D" w14:textId="77777777" w:rsidR="00966D39" w:rsidRPr="003E4898" w:rsidRDefault="00966D39" w:rsidP="00994A78">
            <w:pPr>
              <w:pStyle w:val="a2"/>
              <w:rPr>
                <w:sz w:val="18"/>
                <w:szCs w:val="18"/>
              </w:rPr>
            </w:pPr>
            <w:r w:rsidRPr="003E4898">
              <w:rPr>
                <w:sz w:val="18"/>
                <w:szCs w:val="18"/>
              </w:rPr>
              <w:t xml:space="preserve">12. </w:t>
            </w:r>
          </w:p>
        </w:tc>
        <w:tc>
          <w:tcPr>
            <w:tcW w:w="4746" w:type="pct"/>
            <w:gridSpan w:val="15"/>
            <w:tcBorders>
              <w:left w:val="single" w:sz="4" w:space="0" w:color="auto"/>
            </w:tcBorders>
          </w:tcPr>
          <w:p w14:paraId="26AF0897" w14:textId="77777777" w:rsidR="00966D39" w:rsidRPr="003E4898" w:rsidRDefault="00966D39" w:rsidP="00994A78">
            <w:pPr>
              <w:pStyle w:val="a2"/>
              <w:rPr>
                <w:sz w:val="18"/>
                <w:szCs w:val="18"/>
              </w:rPr>
            </w:pPr>
            <w:r w:rsidRPr="003E4898">
              <w:rPr>
                <w:sz w:val="18"/>
                <w:szCs w:val="18"/>
                <w:lang w:val="mk-MK"/>
              </w:rPr>
              <w:t>Селектирани резултати во последните пет години</w:t>
            </w:r>
          </w:p>
        </w:tc>
      </w:tr>
      <w:tr w:rsidR="00966D39" w:rsidRPr="003E4898" w14:paraId="002800A9"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477CC660" w14:textId="77777777" w:rsidR="00966D39" w:rsidRPr="003E4898" w:rsidRDefault="00966D39" w:rsidP="00994A78">
            <w:pPr>
              <w:pStyle w:val="a2"/>
              <w:rPr>
                <w:sz w:val="18"/>
                <w:szCs w:val="18"/>
              </w:rPr>
            </w:pPr>
          </w:p>
        </w:tc>
        <w:tc>
          <w:tcPr>
            <w:tcW w:w="343" w:type="pct"/>
            <w:vMerge w:val="restart"/>
            <w:tcBorders>
              <w:left w:val="single" w:sz="4" w:space="0" w:color="auto"/>
            </w:tcBorders>
          </w:tcPr>
          <w:p w14:paraId="18D3338F" w14:textId="77777777" w:rsidR="00966D39" w:rsidRPr="003E4898" w:rsidRDefault="00966D39" w:rsidP="00994A78">
            <w:pPr>
              <w:pStyle w:val="a2"/>
              <w:rPr>
                <w:sz w:val="18"/>
                <w:szCs w:val="18"/>
              </w:rPr>
            </w:pPr>
            <w:r w:rsidRPr="003E4898">
              <w:rPr>
                <w:sz w:val="18"/>
                <w:szCs w:val="18"/>
              </w:rPr>
              <w:t>12.1.</w:t>
            </w:r>
          </w:p>
        </w:tc>
        <w:tc>
          <w:tcPr>
            <w:tcW w:w="4403" w:type="pct"/>
            <w:gridSpan w:val="14"/>
          </w:tcPr>
          <w:p w14:paraId="796DB0E4" w14:textId="77777777" w:rsidR="00966D39" w:rsidRPr="003E4898" w:rsidRDefault="00966D39" w:rsidP="00994A78">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966D39" w:rsidRPr="003E4898" w14:paraId="26E53D6B"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19AE012E" w14:textId="77777777" w:rsidR="00966D39" w:rsidRPr="003E4898" w:rsidRDefault="00966D39" w:rsidP="00994A78">
            <w:pPr>
              <w:pStyle w:val="a2"/>
              <w:rPr>
                <w:sz w:val="18"/>
                <w:szCs w:val="18"/>
              </w:rPr>
            </w:pPr>
          </w:p>
        </w:tc>
        <w:tc>
          <w:tcPr>
            <w:tcW w:w="343" w:type="pct"/>
            <w:vMerge/>
            <w:tcBorders>
              <w:left w:val="single" w:sz="4" w:space="0" w:color="auto"/>
            </w:tcBorders>
          </w:tcPr>
          <w:p w14:paraId="436FF484" w14:textId="77777777" w:rsidR="00966D39" w:rsidRPr="003E4898" w:rsidRDefault="00966D39" w:rsidP="00994A78">
            <w:pPr>
              <w:pStyle w:val="a2"/>
              <w:rPr>
                <w:sz w:val="18"/>
                <w:szCs w:val="18"/>
              </w:rPr>
            </w:pPr>
          </w:p>
        </w:tc>
        <w:tc>
          <w:tcPr>
            <w:tcW w:w="608" w:type="pct"/>
            <w:gridSpan w:val="3"/>
          </w:tcPr>
          <w:p w14:paraId="390433A4"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52" w:type="pct"/>
            <w:gridSpan w:val="4"/>
          </w:tcPr>
          <w:p w14:paraId="713DF5C3" w14:textId="77777777" w:rsidR="00966D39" w:rsidRPr="003E4898" w:rsidRDefault="00966D39" w:rsidP="00994A78">
            <w:pPr>
              <w:pStyle w:val="a2"/>
              <w:rPr>
                <w:sz w:val="18"/>
                <w:szCs w:val="18"/>
              </w:rPr>
            </w:pPr>
            <w:r w:rsidRPr="003E4898">
              <w:rPr>
                <w:sz w:val="18"/>
                <w:szCs w:val="18"/>
              </w:rPr>
              <w:t>Автори</w:t>
            </w:r>
          </w:p>
        </w:tc>
        <w:tc>
          <w:tcPr>
            <w:tcW w:w="1403" w:type="pct"/>
            <w:gridSpan w:val="5"/>
          </w:tcPr>
          <w:p w14:paraId="710A3C36" w14:textId="77777777" w:rsidR="00966D39" w:rsidRPr="003E4898" w:rsidRDefault="00966D39" w:rsidP="00994A78">
            <w:pPr>
              <w:pStyle w:val="a2"/>
              <w:rPr>
                <w:sz w:val="18"/>
                <w:szCs w:val="18"/>
              </w:rPr>
            </w:pPr>
            <w:r w:rsidRPr="003E4898">
              <w:rPr>
                <w:sz w:val="18"/>
                <w:szCs w:val="18"/>
              </w:rPr>
              <w:t>Наслов</w:t>
            </w:r>
          </w:p>
        </w:tc>
        <w:tc>
          <w:tcPr>
            <w:tcW w:w="1140" w:type="pct"/>
            <w:gridSpan w:val="2"/>
          </w:tcPr>
          <w:p w14:paraId="30B4E5EB"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58874A6"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4371EB91" w14:textId="77777777" w:rsidR="00966D39" w:rsidRPr="003E4898" w:rsidRDefault="00966D39" w:rsidP="00994A78">
            <w:pPr>
              <w:pStyle w:val="a2"/>
              <w:rPr>
                <w:sz w:val="18"/>
                <w:szCs w:val="18"/>
              </w:rPr>
            </w:pPr>
          </w:p>
        </w:tc>
        <w:tc>
          <w:tcPr>
            <w:tcW w:w="343" w:type="pct"/>
            <w:vMerge/>
            <w:tcBorders>
              <w:left w:val="single" w:sz="4" w:space="0" w:color="auto"/>
            </w:tcBorders>
          </w:tcPr>
          <w:p w14:paraId="0466EE46" w14:textId="77777777" w:rsidR="00966D39" w:rsidRPr="003E4898" w:rsidRDefault="00966D39" w:rsidP="00994A78">
            <w:pPr>
              <w:pStyle w:val="a2"/>
              <w:rPr>
                <w:sz w:val="18"/>
                <w:szCs w:val="18"/>
              </w:rPr>
            </w:pPr>
          </w:p>
        </w:tc>
        <w:tc>
          <w:tcPr>
            <w:tcW w:w="608" w:type="pct"/>
            <w:gridSpan w:val="3"/>
          </w:tcPr>
          <w:p w14:paraId="7BCFA9AD" w14:textId="77777777" w:rsidR="00966D39" w:rsidRPr="003E4898" w:rsidRDefault="00966D39" w:rsidP="00994A78">
            <w:pPr>
              <w:pStyle w:val="a2"/>
              <w:rPr>
                <w:sz w:val="18"/>
                <w:szCs w:val="18"/>
              </w:rPr>
            </w:pPr>
            <w:r w:rsidRPr="003E4898">
              <w:rPr>
                <w:sz w:val="18"/>
                <w:szCs w:val="18"/>
              </w:rPr>
              <w:t>1.</w:t>
            </w:r>
          </w:p>
        </w:tc>
        <w:tc>
          <w:tcPr>
            <w:tcW w:w="1252" w:type="pct"/>
            <w:gridSpan w:val="4"/>
          </w:tcPr>
          <w:p w14:paraId="68AD3F2A" w14:textId="77777777" w:rsidR="00966D39" w:rsidRPr="003E4898" w:rsidRDefault="00966D39" w:rsidP="00994A78">
            <w:pPr>
              <w:pStyle w:val="a2"/>
              <w:rPr>
                <w:sz w:val="18"/>
                <w:szCs w:val="18"/>
              </w:rPr>
            </w:pPr>
          </w:p>
        </w:tc>
        <w:tc>
          <w:tcPr>
            <w:tcW w:w="1403" w:type="pct"/>
            <w:gridSpan w:val="5"/>
          </w:tcPr>
          <w:p w14:paraId="595D2F0F" w14:textId="77777777" w:rsidR="00966D39" w:rsidRPr="003E4898" w:rsidRDefault="00966D39" w:rsidP="00994A78">
            <w:pPr>
              <w:pStyle w:val="a2"/>
              <w:rPr>
                <w:sz w:val="18"/>
                <w:szCs w:val="18"/>
              </w:rPr>
            </w:pPr>
          </w:p>
        </w:tc>
        <w:tc>
          <w:tcPr>
            <w:tcW w:w="1140" w:type="pct"/>
            <w:gridSpan w:val="2"/>
          </w:tcPr>
          <w:p w14:paraId="66E33581" w14:textId="77777777" w:rsidR="00966D39" w:rsidRPr="003E4898" w:rsidRDefault="00966D39" w:rsidP="00994A78">
            <w:pPr>
              <w:pStyle w:val="a2"/>
              <w:rPr>
                <w:sz w:val="18"/>
                <w:szCs w:val="18"/>
              </w:rPr>
            </w:pPr>
          </w:p>
        </w:tc>
      </w:tr>
      <w:tr w:rsidR="00966D39" w:rsidRPr="003E4898" w14:paraId="60A47818"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4EEFD587" w14:textId="77777777" w:rsidR="00966D39" w:rsidRPr="003E4898" w:rsidRDefault="00966D39" w:rsidP="00994A78">
            <w:pPr>
              <w:pStyle w:val="a2"/>
              <w:rPr>
                <w:sz w:val="18"/>
                <w:szCs w:val="18"/>
              </w:rPr>
            </w:pPr>
          </w:p>
        </w:tc>
        <w:tc>
          <w:tcPr>
            <w:tcW w:w="343" w:type="pct"/>
            <w:vMerge/>
            <w:tcBorders>
              <w:left w:val="single" w:sz="4" w:space="0" w:color="auto"/>
            </w:tcBorders>
          </w:tcPr>
          <w:p w14:paraId="61DF71FC" w14:textId="77777777" w:rsidR="00966D39" w:rsidRPr="003E4898" w:rsidRDefault="00966D39" w:rsidP="00994A78">
            <w:pPr>
              <w:pStyle w:val="a2"/>
              <w:rPr>
                <w:sz w:val="18"/>
                <w:szCs w:val="18"/>
              </w:rPr>
            </w:pPr>
          </w:p>
        </w:tc>
        <w:tc>
          <w:tcPr>
            <w:tcW w:w="608" w:type="pct"/>
            <w:gridSpan w:val="3"/>
          </w:tcPr>
          <w:p w14:paraId="5424B77F" w14:textId="77777777" w:rsidR="00966D39" w:rsidRPr="003E4898" w:rsidRDefault="00966D39" w:rsidP="00994A78">
            <w:pPr>
              <w:pStyle w:val="a2"/>
              <w:rPr>
                <w:sz w:val="18"/>
                <w:szCs w:val="18"/>
              </w:rPr>
            </w:pPr>
            <w:r w:rsidRPr="003E4898">
              <w:rPr>
                <w:sz w:val="18"/>
                <w:szCs w:val="18"/>
              </w:rPr>
              <w:t>2.</w:t>
            </w:r>
          </w:p>
        </w:tc>
        <w:tc>
          <w:tcPr>
            <w:tcW w:w="1252" w:type="pct"/>
            <w:gridSpan w:val="4"/>
          </w:tcPr>
          <w:p w14:paraId="1FA07302" w14:textId="77777777" w:rsidR="00966D39" w:rsidRPr="003E4898" w:rsidRDefault="00966D39" w:rsidP="00994A78">
            <w:pPr>
              <w:pStyle w:val="a2"/>
              <w:rPr>
                <w:sz w:val="18"/>
                <w:szCs w:val="18"/>
              </w:rPr>
            </w:pPr>
          </w:p>
        </w:tc>
        <w:tc>
          <w:tcPr>
            <w:tcW w:w="1403" w:type="pct"/>
            <w:gridSpan w:val="5"/>
          </w:tcPr>
          <w:p w14:paraId="6968CE78" w14:textId="77777777" w:rsidR="00966D39" w:rsidRPr="003E4898" w:rsidRDefault="00966D39" w:rsidP="00994A78">
            <w:pPr>
              <w:pStyle w:val="a2"/>
              <w:rPr>
                <w:sz w:val="18"/>
                <w:szCs w:val="18"/>
              </w:rPr>
            </w:pPr>
          </w:p>
        </w:tc>
        <w:tc>
          <w:tcPr>
            <w:tcW w:w="1140" w:type="pct"/>
            <w:gridSpan w:val="2"/>
          </w:tcPr>
          <w:p w14:paraId="74C5BB04" w14:textId="77777777" w:rsidR="00966D39" w:rsidRPr="003E4898" w:rsidRDefault="00966D39" w:rsidP="00994A78">
            <w:pPr>
              <w:pStyle w:val="a2"/>
              <w:rPr>
                <w:sz w:val="18"/>
                <w:szCs w:val="18"/>
              </w:rPr>
            </w:pPr>
          </w:p>
        </w:tc>
      </w:tr>
      <w:tr w:rsidR="00966D39" w:rsidRPr="003E4898" w14:paraId="733C737D"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20A02370" w14:textId="77777777" w:rsidR="00966D39" w:rsidRPr="003E4898" w:rsidRDefault="00966D39" w:rsidP="00994A78">
            <w:pPr>
              <w:pStyle w:val="a2"/>
              <w:rPr>
                <w:sz w:val="18"/>
                <w:szCs w:val="18"/>
              </w:rPr>
            </w:pPr>
          </w:p>
        </w:tc>
        <w:tc>
          <w:tcPr>
            <w:tcW w:w="343" w:type="pct"/>
            <w:vMerge/>
            <w:tcBorders>
              <w:left w:val="single" w:sz="4" w:space="0" w:color="auto"/>
            </w:tcBorders>
          </w:tcPr>
          <w:p w14:paraId="3A7C36AF" w14:textId="77777777" w:rsidR="00966D39" w:rsidRPr="003E4898" w:rsidRDefault="00966D39" w:rsidP="00994A78">
            <w:pPr>
              <w:pStyle w:val="a2"/>
              <w:rPr>
                <w:sz w:val="18"/>
                <w:szCs w:val="18"/>
              </w:rPr>
            </w:pPr>
          </w:p>
        </w:tc>
        <w:tc>
          <w:tcPr>
            <w:tcW w:w="608" w:type="pct"/>
            <w:gridSpan w:val="3"/>
          </w:tcPr>
          <w:p w14:paraId="4A4ABDDA" w14:textId="77777777" w:rsidR="00966D39" w:rsidRPr="003E4898" w:rsidRDefault="00966D39" w:rsidP="00994A78">
            <w:pPr>
              <w:pStyle w:val="a2"/>
              <w:rPr>
                <w:sz w:val="18"/>
                <w:szCs w:val="18"/>
              </w:rPr>
            </w:pPr>
            <w:r w:rsidRPr="003E4898">
              <w:rPr>
                <w:sz w:val="18"/>
                <w:szCs w:val="18"/>
              </w:rPr>
              <w:t>3.</w:t>
            </w:r>
          </w:p>
        </w:tc>
        <w:tc>
          <w:tcPr>
            <w:tcW w:w="1252" w:type="pct"/>
            <w:gridSpan w:val="4"/>
          </w:tcPr>
          <w:p w14:paraId="30622BB6" w14:textId="77777777" w:rsidR="00966D39" w:rsidRPr="003E4898" w:rsidRDefault="00966D39" w:rsidP="00994A78">
            <w:pPr>
              <w:pStyle w:val="a2"/>
              <w:rPr>
                <w:sz w:val="18"/>
                <w:szCs w:val="18"/>
              </w:rPr>
            </w:pPr>
          </w:p>
        </w:tc>
        <w:tc>
          <w:tcPr>
            <w:tcW w:w="1403" w:type="pct"/>
            <w:gridSpan w:val="5"/>
          </w:tcPr>
          <w:p w14:paraId="4133C4F3" w14:textId="77777777" w:rsidR="00966D39" w:rsidRPr="003E4898" w:rsidRDefault="00966D39" w:rsidP="00994A78">
            <w:pPr>
              <w:pStyle w:val="a2"/>
              <w:rPr>
                <w:sz w:val="18"/>
                <w:szCs w:val="18"/>
              </w:rPr>
            </w:pPr>
          </w:p>
        </w:tc>
        <w:tc>
          <w:tcPr>
            <w:tcW w:w="1140" w:type="pct"/>
            <w:gridSpan w:val="2"/>
          </w:tcPr>
          <w:p w14:paraId="7A178454" w14:textId="77777777" w:rsidR="00966D39" w:rsidRPr="003E4898" w:rsidRDefault="00966D39" w:rsidP="00994A78">
            <w:pPr>
              <w:pStyle w:val="a2"/>
              <w:rPr>
                <w:sz w:val="18"/>
                <w:szCs w:val="18"/>
              </w:rPr>
            </w:pPr>
          </w:p>
        </w:tc>
      </w:tr>
      <w:tr w:rsidR="00966D39" w:rsidRPr="003E4898" w14:paraId="35D9AAA4"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71276EAE" w14:textId="77777777" w:rsidR="00966D39" w:rsidRPr="003E4898" w:rsidRDefault="00966D39" w:rsidP="00994A78">
            <w:pPr>
              <w:pStyle w:val="a2"/>
              <w:rPr>
                <w:sz w:val="18"/>
                <w:szCs w:val="18"/>
              </w:rPr>
            </w:pPr>
          </w:p>
        </w:tc>
        <w:tc>
          <w:tcPr>
            <w:tcW w:w="343" w:type="pct"/>
            <w:vMerge/>
            <w:tcBorders>
              <w:left w:val="single" w:sz="4" w:space="0" w:color="auto"/>
            </w:tcBorders>
          </w:tcPr>
          <w:p w14:paraId="10CDF530" w14:textId="77777777" w:rsidR="00966D39" w:rsidRPr="003E4898" w:rsidRDefault="00966D39" w:rsidP="00994A78">
            <w:pPr>
              <w:pStyle w:val="a2"/>
              <w:rPr>
                <w:sz w:val="18"/>
                <w:szCs w:val="18"/>
              </w:rPr>
            </w:pPr>
          </w:p>
        </w:tc>
        <w:tc>
          <w:tcPr>
            <w:tcW w:w="608" w:type="pct"/>
            <w:gridSpan w:val="3"/>
          </w:tcPr>
          <w:p w14:paraId="4843DC2C" w14:textId="77777777" w:rsidR="00966D39" w:rsidRPr="003E4898" w:rsidRDefault="00966D39" w:rsidP="00994A78">
            <w:pPr>
              <w:pStyle w:val="a2"/>
              <w:rPr>
                <w:sz w:val="18"/>
                <w:szCs w:val="18"/>
              </w:rPr>
            </w:pPr>
            <w:r w:rsidRPr="003E4898">
              <w:rPr>
                <w:sz w:val="18"/>
                <w:szCs w:val="18"/>
              </w:rPr>
              <w:t>4.</w:t>
            </w:r>
          </w:p>
        </w:tc>
        <w:tc>
          <w:tcPr>
            <w:tcW w:w="1252" w:type="pct"/>
            <w:gridSpan w:val="4"/>
          </w:tcPr>
          <w:p w14:paraId="6E62647D" w14:textId="77777777" w:rsidR="00966D39" w:rsidRPr="003E4898" w:rsidRDefault="00966D39" w:rsidP="00994A78">
            <w:pPr>
              <w:pStyle w:val="a2"/>
              <w:rPr>
                <w:sz w:val="18"/>
                <w:szCs w:val="18"/>
              </w:rPr>
            </w:pPr>
          </w:p>
        </w:tc>
        <w:tc>
          <w:tcPr>
            <w:tcW w:w="1403" w:type="pct"/>
            <w:gridSpan w:val="5"/>
          </w:tcPr>
          <w:p w14:paraId="4FB60DD0" w14:textId="77777777" w:rsidR="00966D39" w:rsidRPr="003E4898" w:rsidRDefault="00966D39" w:rsidP="00994A78">
            <w:pPr>
              <w:pStyle w:val="a2"/>
              <w:rPr>
                <w:sz w:val="18"/>
                <w:szCs w:val="18"/>
              </w:rPr>
            </w:pPr>
          </w:p>
        </w:tc>
        <w:tc>
          <w:tcPr>
            <w:tcW w:w="1140" w:type="pct"/>
            <w:gridSpan w:val="2"/>
          </w:tcPr>
          <w:p w14:paraId="163CCEE3" w14:textId="77777777" w:rsidR="00966D39" w:rsidRPr="003E4898" w:rsidRDefault="00966D39" w:rsidP="00994A78">
            <w:pPr>
              <w:pStyle w:val="a2"/>
              <w:rPr>
                <w:sz w:val="18"/>
                <w:szCs w:val="18"/>
              </w:rPr>
            </w:pPr>
          </w:p>
        </w:tc>
      </w:tr>
      <w:tr w:rsidR="00966D39" w:rsidRPr="003E4898" w14:paraId="4589E6B9"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7A7416B0" w14:textId="77777777" w:rsidR="00966D39" w:rsidRPr="003E4898" w:rsidRDefault="00966D39" w:rsidP="00994A78">
            <w:pPr>
              <w:pStyle w:val="a2"/>
              <w:rPr>
                <w:sz w:val="18"/>
                <w:szCs w:val="18"/>
              </w:rPr>
            </w:pPr>
          </w:p>
        </w:tc>
        <w:tc>
          <w:tcPr>
            <w:tcW w:w="343" w:type="pct"/>
            <w:vMerge/>
            <w:tcBorders>
              <w:left w:val="single" w:sz="4" w:space="0" w:color="auto"/>
            </w:tcBorders>
          </w:tcPr>
          <w:p w14:paraId="52975838" w14:textId="77777777" w:rsidR="00966D39" w:rsidRPr="003E4898" w:rsidRDefault="00966D39" w:rsidP="00994A78">
            <w:pPr>
              <w:pStyle w:val="a2"/>
              <w:rPr>
                <w:sz w:val="18"/>
                <w:szCs w:val="18"/>
              </w:rPr>
            </w:pPr>
          </w:p>
        </w:tc>
        <w:tc>
          <w:tcPr>
            <w:tcW w:w="608" w:type="pct"/>
            <w:gridSpan w:val="3"/>
          </w:tcPr>
          <w:p w14:paraId="132046F8" w14:textId="77777777" w:rsidR="00966D39" w:rsidRPr="003E4898" w:rsidRDefault="00966D39" w:rsidP="00994A78">
            <w:pPr>
              <w:pStyle w:val="a2"/>
              <w:rPr>
                <w:sz w:val="18"/>
                <w:szCs w:val="18"/>
              </w:rPr>
            </w:pPr>
            <w:r w:rsidRPr="003E4898">
              <w:rPr>
                <w:sz w:val="18"/>
                <w:szCs w:val="18"/>
              </w:rPr>
              <w:t>5.</w:t>
            </w:r>
          </w:p>
        </w:tc>
        <w:tc>
          <w:tcPr>
            <w:tcW w:w="1252" w:type="pct"/>
            <w:gridSpan w:val="4"/>
          </w:tcPr>
          <w:p w14:paraId="584F5DC7" w14:textId="77777777" w:rsidR="00966D39" w:rsidRPr="003E4898" w:rsidRDefault="00966D39" w:rsidP="00994A78">
            <w:pPr>
              <w:pStyle w:val="a2"/>
              <w:rPr>
                <w:sz w:val="18"/>
                <w:szCs w:val="18"/>
              </w:rPr>
            </w:pPr>
          </w:p>
        </w:tc>
        <w:tc>
          <w:tcPr>
            <w:tcW w:w="1403" w:type="pct"/>
            <w:gridSpan w:val="5"/>
          </w:tcPr>
          <w:p w14:paraId="77CD7248" w14:textId="77777777" w:rsidR="00966D39" w:rsidRPr="003E4898" w:rsidRDefault="00966D39" w:rsidP="00994A78">
            <w:pPr>
              <w:pStyle w:val="a2"/>
              <w:rPr>
                <w:sz w:val="18"/>
                <w:szCs w:val="18"/>
              </w:rPr>
            </w:pPr>
          </w:p>
        </w:tc>
        <w:tc>
          <w:tcPr>
            <w:tcW w:w="1140" w:type="pct"/>
            <w:gridSpan w:val="2"/>
          </w:tcPr>
          <w:p w14:paraId="1FA62FF1" w14:textId="77777777" w:rsidR="00966D39" w:rsidRPr="003E4898" w:rsidRDefault="00966D39" w:rsidP="00994A78">
            <w:pPr>
              <w:pStyle w:val="a2"/>
              <w:rPr>
                <w:sz w:val="18"/>
                <w:szCs w:val="18"/>
              </w:rPr>
            </w:pPr>
          </w:p>
        </w:tc>
      </w:tr>
      <w:tr w:rsidR="00966D39" w:rsidRPr="003E4898" w14:paraId="0AC63898"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56652D8F" w14:textId="77777777" w:rsidR="00966D39" w:rsidRPr="003E4898" w:rsidRDefault="00966D39" w:rsidP="00994A78">
            <w:pPr>
              <w:pStyle w:val="a2"/>
              <w:rPr>
                <w:sz w:val="18"/>
                <w:szCs w:val="18"/>
              </w:rPr>
            </w:pPr>
          </w:p>
        </w:tc>
        <w:tc>
          <w:tcPr>
            <w:tcW w:w="343" w:type="pct"/>
            <w:vMerge/>
            <w:tcBorders>
              <w:left w:val="single" w:sz="4" w:space="0" w:color="auto"/>
            </w:tcBorders>
          </w:tcPr>
          <w:p w14:paraId="0291A570" w14:textId="77777777" w:rsidR="00966D39" w:rsidRPr="003E4898" w:rsidRDefault="00966D39" w:rsidP="00994A78">
            <w:pPr>
              <w:pStyle w:val="a2"/>
              <w:rPr>
                <w:sz w:val="18"/>
                <w:szCs w:val="18"/>
              </w:rPr>
            </w:pPr>
          </w:p>
        </w:tc>
        <w:tc>
          <w:tcPr>
            <w:tcW w:w="608" w:type="pct"/>
            <w:gridSpan w:val="3"/>
          </w:tcPr>
          <w:p w14:paraId="28846F0A" w14:textId="77777777" w:rsidR="00966D39" w:rsidRPr="003E4898" w:rsidRDefault="00966D39" w:rsidP="00994A78">
            <w:pPr>
              <w:pStyle w:val="a2"/>
              <w:rPr>
                <w:sz w:val="18"/>
                <w:szCs w:val="18"/>
              </w:rPr>
            </w:pPr>
            <w:r w:rsidRPr="003E4898">
              <w:rPr>
                <w:sz w:val="18"/>
                <w:szCs w:val="18"/>
              </w:rPr>
              <w:t>6.</w:t>
            </w:r>
          </w:p>
        </w:tc>
        <w:tc>
          <w:tcPr>
            <w:tcW w:w="1252" w:type="pct"/>
            <w:gridSpan w:val="4"/>
          </w:tcPr>
          <w:p w14:paraId="7BA492B2" w14:textId="77777777" w:rsidR="00966D39" w:rsidRPr="003E4898" w:rsidRDefault="00966D39" w:rsidP="00994A78">
            <w:pPr>
              <w:pStyle w:val="a2"/>
              <w:rPr>
                <w:sz w:val="18"/>
                <w:szCs w:val="18"/>
              </w:rPr>
            </w:pPr>
          </w:p>
        </w:tc>
        <w:tc>
          <w:tcPr>
            <w:tcW w:w="1403" w:type="pct"/>
            <w:gridSpan w:val="5"/>
          </w:tcPr>
          <w:p w14:paraId="739CB31E" w14:textId="77777777" w:rsidR="00966D39" w:rsidRPr="003E4898" w:rsidRDefault="00966D39" w:rsidP="00994A78">
            <w:pPr>
              <w:pStyle w:val="a2"/>
              <w:rPr>
                <w:sz w:val="18"/>
                <w:szCs w:val="18"/>
              </w:rPr>
            </w:pPr>
          </w:p>
        </w:tc>
        <w:tc>
          <w:tcPr>
            <w:tcW w:w="1140" w:type="pct"/>
            <w:gridSpan w:val="2"/>
          </w:tcPr>
          <w:p w14:paraId="5D907ADC" w14:textId="77777777" w:rsidR="00966D39" w:rsidRPr="003E4898" w:rsidRDefault="00966D39" w:rsidP="00994A78">
            <w:pPr>
              <w:pStyle w:val="a2"/>
              <w:rPr>
                <w:sz w:val="18"/>
                <w:szCs w:val="18"/>
              </w:rPr>
            </w:pPr>
          </w:p>
        </w:tc>
      </w:tr>
      <w:tr w:rsidR="00966D39" w:rsidRPr="003E4898" w14:paraId="7907B658"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7175DD8E" w14:textId="77777777" w:rsidR="00966D39" w:rsidRPr="003E4898" w:rsidRDefault="00966D39" w:rsidP="00994A78">
            <w:pPr>
              <w:pStyle w:val="a2"/>
              <w:rPr>
                <w:sz w:val="18"/>
                <w:szCs w:val="18"/>
              </w:rPr>
            </w:pPr>
          </w:p>
        </w:tc>
        <w:tc>
          <w:tcPr>
            <w:tcW w:w="343" w:type="pct"/>
            <w:vMerge w:val="restart"/>
            <w:tcBorders>
              <w:left w:val="single" w:sz="4" w:space="0" w:color="auto"/>
            </w:tcBorders>
          </w:tcPr>
          <w:p w14:paraId="51C19595" w14:textId="77777777" w:rsidR="00966D39" w:rsidRPr="003E4898" w:rsidRDefault="00966D39" w:rsidP="00994A78">
            <w:pPr>
              <w:pStyle w:val="a2"/>
              <w:rPr>
                <w:sz w:val="18"/>
                <w:szCs w:val="18"/>
              </w:rPr>
            </w:pPr>
            <w:r w:rsidRPr="003E4898">
              <w:rPr>
                <w:sz w:val="18"/>
                <w:szCs w:val="18"/>
              </w:rPr>
              <w:t>12.2.</w:t>
            </w:r>
          </w:p>
        </w:tc>
        <w:tc>
          <w:tcPr>
            <w:tcW w:w="4403" w:type="pct"/>
            <w:gridSpan w:val="14"/>
          </w:tcPr>
          <w:p w14:paraId="0A945EDB" w14:textId="77777777" w:rsidR="00966D39" w:rsidRPr="003E4898" w:rsidRDefault="00966D39" w:rsidP="00994A78">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297E3E71"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37EB566A" w14:textId="77777777" w:rsidR="00966D39" w:rsidRPr="003E4898" w:rsidRDefault="00966D39" w:rsidP="00994A78">
            <w:pPr>
              <w:pStyle w:val="a2"/>
              <w:rPr>
                <w:sz w:val="18"/>
                <w:szCs w:val="18"/>
              </w:rPr>
            </w:pPr>
          </w:p>
        </w:tc>
        <w:tc>
          <w:tcPr>
            <w:tcW w:w="343" w:type="pct"/>
            <w:vMerge/>
            <w:tcBorders>
              <w:left w:val="single" w:sz="4" w:space="0" w:color="auto"/>
            </w:tcBorders>
          </w:tcPr>
          <w:p w14:paraId="5A5EF181" w14:textId="77777777" w:rsidR="00966D39" w:rsidRPr="003E4898" w:rsidRDefault="00966D39" w:rsidP="00994A78">
            <w:pPr>
              <w:pStyle w:val="a2"/>
              <w:rPr>
                <w:sz w:val="18"/>
                <w:szCs w:val="18"/>
              </w:rPr>
            </w:pPr>
          </w:p>
        </w:tc>
        <w:tc>
          <w:tcPr>
            <w:tcW w:w="608" w:type="pct"/>
            <w:gridSpan w:val="3"/>
          </w:tcPr>
          <w:p w14:paraId="0763C945"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52" w:type="pct"/>
            <w:gridSpan w:val="4"/>
          </w:tcPr>
          <w:p w14:paraId="1A2D02A8" w14:textId="77777777" w:rsidR="00966D39" w:rsidRPr="003E4898" w:rsidRDefault="00966D39" w:rsidP="00994A78">
            <w:pPr>
              <w:pStyle w:val="a2"/>
              <w:rPr>
                <w:sz w:val="18"/>
                <w:szCs w:val="18"/>
              </w:rPr>
            </w:pPr>
            <w:r w:rsidRPr="003E4898">
              <w:rPr>
                <w:sz w:val="18"/>
                <w:szCs w:val="18"/>
              </w:rPr>
              <w:t>Автори</w:t>
            </w:r>
          </w:p>
        </w:tc>
        <w:tc>
          <w:tcPr>
            <w:tcW w:w="1403" w:type="pct"/>
            <w:gridSpan w:val="5"/>
          </w:tcPr>
          <w:p w14:paraId="4BCBAF69" w14:textId="77777777" w:rsidR="00966D39" w:rsidRPr="003E4898" w:rsidRDefault="00966D39" w:rsidP="00994A78">
            <w:pPr>
              <w:pStyle w:val="a2"/>
              <w:rPr>
                <w:sz w:val="18"/>
                <w:szCs w:val="18"/>
              </w:rPr>
            </w:pPr>
            <w:r w:rsidRPr="003E4898">
              <w:rPr>
                <w:sz w:val="18"/>
                <w:szCs w:val="18"/>
              </w:rPr>
              <w:t>Наслов</w:t>
            </w:r>
          </w:p>
        </w:tc>
        <w:tc>
          <w:tcPr>
            <w:tcW w:w="1140" w:type="pct"/>
            <w:gridSpan w:val="2"/>
          </w:tcPr>
          <w:p w14:paraId="60153AD1"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09B65CD1"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6B2E38B5" w14:textId="77777777" w:rsidR="00966D39" w:rsidRPr="003E4898" w:rsidRDefault="00966D39" w:rsidP="00994A78">
            <w:pPr>
              <w:pStyle w:val="a2"/>
              <w:rPr>
                <w:sz w:val="18"/>
                <w:szCs w:val="18"/>
              </w:rPr>
            </w:pPr>
          </w:p>
        </w:tc>
        <w:tc>
          <w:tcPr>
            <w:tcW w:w="343" w:type="pct"/>
            <w:vMerge/>
            <w:tcBorders>
              <w:left w:val="single" w:sz="4" w:space="0" w:color="auto"/>
            </w:tcBorders>
          </w:tcPr>
          <w:p w14:paraId="674278C7" w14:textId="77777777" w:rsidR="00966D39" w:rsidRPr="003E4898" w:rsidRDefault="00966D39" w:rsidP="00994A78">
            <w:pPr>
              <w:pStyle w:val="a2"/>
              <w:rPr>
                <w:sz w:val="18"/>
                <w:szCs w:val="18"/>
              </w:rPr>
            </w:pPr>
          </w:p>
        </w:tc>
        <w:tc>
          <w:tcPr>
            <w:tcW w:w="608" w:type="pct"/>
            <w:gridSpan w:val="3"/>
          </w:tcPr>
          <w:p w14:paraId="7C206266" w14:textId="77777777" w:rsidR="00966D39" w:rsidRPr="003E4898" w:rsidRDefault="00966D39" w:rsidP="00994A78">
            <w:pPr>
              <w:pStyle w:val="a2"/>
              <w:rPr>
                <w:sz w:val="18"/>
                <w:szCs w:val="18"/>
              </w:rPr>
            </w:pPr>
            <w:r w:rsidRPr="003E4898">
              <w:rPr>
                <w:sz w:val="18"/>
                <w:szCs w:val="18"/>
              </w:rPr>
              <w:t>1.</w:t>
            </w:r>
          </w:p>
        </w:tc>
        <w:tc>
          <w:tcPr>
            <w:tcW w:w="1252" w:type="pct"/>
            <w:gridSpan w:val="4"/>
          </w:tcPr>
          <w:p w14:paraId="016BE9C8" w14:textId="77777777" w:rsidR="00966D39" w:rsidRPr="003E4898" w:rsidRDefault="00966D39" w:rsidP="00994A78">
            <w:pPr>
              <w:pStyle w:val="a2"/>
              <w:rPr>
                <w:sz w:val="18"/>
                <w:szCs w:val="18"/>
              </w:rPr>
            </w:pPr>
          </w:p>
        </w:tc>
        <w:tc>
          <w:tcPr>
            <w:tcW w:w="1403" w:type="pct"/>
            <w:gridSpan w:val="5"/>
          </w:tcPr>
          <w:p w14:paraId="23F4418D" w14:textId="77777777" w:rsidR="00966D39" w:rsidRPr="003E4898" w:rsidRDefault="00966D39" w:rsidP="00994A78">
            <w:pPr>
              <w:pStyle w:val="a2"/>
              <w:rPr>
                <w:sz w:val="18"/>
                <w:szCs w:val="18"/>
              </w:rPr>
            </w:pPr>
          </w:p>
        </w:tc>
        <w:tc>
          <w:tcPr>
            <w:tcW w:w="1140" w:type="pct"/>
            <w:gridSpan w:val="2"/>
          </w:tcPr>
          <w:p w14:paraId="6C8371EC" w14:textId="77777777" w:rsidR="00966D39" w:rsidRPr="003E4898" w:rsidRDefault="00966D39" w:rsidP="00994A78">
            <w:pPr>
              <w:pStyle w:val="a2"/>
              <w:rPr>
                <w:sz w:val="18"/>
                <w:szCs w:val="18"/>
              </w:rPr>
            </w:pPr>
          </w:p>
        </w:tc>
      </w:tr>
      <w:tr w:rsidR="00966D39" w:rsidRPr="003E4898" w14:paraId="0C7B4F53"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3413735A" w14:textId="77777777" w:rsidR="00966D39" w:rsidRPr="003E4898" w:rsidRDefault="00966D39" w:rsidP="00994A78">
            <w:pPr>
              <w:pStyle w:val="a2"/>
              <w:rPr>
                <w:sz w:val="18"/>
                <w:szCs w:val="18"/>
              </w:rPr>
            </w:pPr>
          </w:p>
        </w:tc>
        <w:tc>
          <w:tcPr>
            <w:tcW w:w="343" w:type="pct"/>
            <w:vMerge/>
            <w:tcBorders>
              <w:left w:val="single" w:sz="4" w:space="0" w:color="auto"/>
            </w:tcBorders>
          </w:tcPr>
          <w:p w14:paraId="693D0ABA" w14:textId="77777777" w:rsidR="00966D39" w:rsidRPr="003E4898" w:rsidRDefault="00966D39" w:rsidP="00994A78">
            <w:pPr>
              <w:pStyle w:val="a2"/>
              <w:rPr>
                <w:sz w:val="18"/>
                <w:szCs w:val="18"/>
              </w:rPr>
            </w:pPr>
          </w:p>
        </w:tc>
        <w:tc>
          <w:tcPr>
            <w:tcW w:w="608" w:type="pct"/>
            <w:gridSpan w:val="3"/>
          </w:tcPr>
          <w:p w14:paraId="65D162E6" w14:textId="77777777" w:rsidR="00966D39" w:rsidRPr="003E4898" w:rsidRDefault="00966D39" w:rsidP="00994A78">
            <w:pPr>
              <w:pStyle w:val="a2"/>
              <w:rPr>
                <w:sz w:val="18"/>
                <w:szCs w:val="18"/>
              </w:rPr>
            </w:pPr>
            <w:r w:rsidRPr="003E4898">
              <w:rPr>
                <w:sz w:val="18"/>
                <w:szCs w:val="18"/>
              </w:rPr>
              <w:t>2.</w:t>
            </w:r>
          </w:p>
        </w:tc>
        <w:tc>
          <w:tcPr>
            <w:tcW w:w="1252" w:type="pct"/>
            <w:gridSpan w:val="4"/>
          </w:tcPr>
          <w:p w14:paraId="2CCC0FE3" w14:textId="77777777" w:rsidR="00966D39" w:rsidRPr="003E4898" w:rsidRDefault="00966D39" w:rsidP="00994A78">
            <w:pPr>
              <w:pStyle w:val="a2"/>
              <w:rPr>
                <w:sz w:val="18"/>
                <w:szCs w:val="18"/>
              </w:rPr>
            </w:pPr>
          </w:p>
        </w:tc>
        <w:tc>
          <w:tcPr>
            <w:tcW w:w="1403" w:type="pct"/>
            <w:gridSpan w:val="5"/>
          </w:tcPr>
          <w:p w14:paraId="2B8A3462" w14:textId="77777777" w:rsidR="00966D39" w:rsidRPr="003E4898" w:rsidRDefault="00966D39" w:rsidP="00994A78">
            <w:pPr>
              <w:pStyle w:val="a2"/>
              <w:rPr>
                <w:sz w:val="18"/>
                <w:szCs w:val="18"/>
              </w:rPr>
            </w:pPr>
          </w:p>
        </w:tc>
        <w:tc>
          <w:tcPr>
            <w:tcW w:w="1140" w:type="pct"/>
            <w:gridSpan w:val="2"/>
          </w:tcPr>
          <w:p w14:paraId="700860ED" w14:textId="77777777" w:rsidR="00966D39" w:rsidRPr="003E4898" w:rsidRDefault="00966D39" w:rsidP="00994A78">
            <w:pPr>
              <w:pStyle w:val="a2"/>
              <w:rPr>
                <w:sz w:val="18"/>
                <w:szCs w:val="18"/>
              </w:rPr>
            </w:pPr>
          </w:p>
        </w:tc>
      </w:tr>
      <w:tr w:rsidR="00966D39" w:rsidRPr="003E4898" w14:paraId="21F2AD43"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719ED3EE" w14:textId="77777777" w:rsidR="00966D39" w:rsidRPr="003E4898" w:rsidRDefault="00966D39" w:rsidP="00994A78">
            <w:pPr>
              <w:pStyle w:val="a2"/>
              <w:rPr>
                <w:sz w:val="18"/>
                <w:szCs w:val="18"/>
              </w:rPr>
            </w:pPr>
          </w:p>
        </w:tc>
        <w:tc>
          <w:tcPr>
            <w:tcW w:w="343" w:type="pct"/>
            <w:vMerge w:val="restart"/>
            <w:tcBorders>
              <w:left w:val="single" w:sz="4" w:space="0" w:color="auto"/>
            </w:tcBorders>
          </w:tcPr>
          <w:p w14:paraId="753534D0" w14:textId="77777777" w:rsidR="00966D39" w:rsidRPr="003E4898" w:rsidRDefault="00966D39" w:rsidP="00994A78">
            <w:pPr>
              <w:pStyle w:val="a2"/>
              <w:rPr>
                <w:sz w:val="18"/>
                <w:szCs w:val="18"/>
              </w:rPr>
            </w:pPr>
            <w:r w:rsidRPr="003E4898">
              <w:rPr>
                <w:sz w:val="18"/>
                <w:szCs w:val="18"/>
              </w:rPr>
              <w:t>12.3.</w:t>
            </w:r>
          </w:p>
        </w:tc>
        <w:tc>
          <w:tcPr>
            <w:tcW w:w="4403" w:type="pct"/>
            <w:gridSpan w:val="14"/>
          </w:tcPr>
          <w:p w14:paraId="15380A5F" w14:textId="77777777" w:rsidR="00966D39" w:rsidRPr="003E4898" w:rsidRDefault="00966D39" w:rsidP="00994A78">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966D39" w:rsidRPr="003E4898" w14:paraId="43380DDB"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75EDB981" w14:textId="77777777" w:rsidR="00966D39" w:rsidRPr="003E4898" w:rsidRDefault="00966D39" w:rsidP="00994A78">
            <w:pPr>
              <w:pStyle w:val="a2"/>
              <w:rPr>
                <w:sz w:val="18"/>
                <w:szCs w:val="18"/>
              </w:rPr>
            </w:pPr>
          </w:p>
        </w:tc>
        <w:tc>
          <w:tcPr>
            <w:tcW w:w="343" w:type="pct"/>
            <w:vMerge/>
            <w:tcBorders>
              <w:left w:val="single" w:sz="4" w:space="0" w:color="auto"/>
            </w:tcBorders>
          </w:tcPr>
          <w:p w14:paraId="3BF285B8" w14:textId="77777777" w:rsidR="00966D39" w:rsidRPr="003E4898" w:rsidRDefault="00966D39" w:rsidP="00994A78">
            <w:pPr>
              <w:pStyle w:val="a2"/>
              <w:rPr>
                <w:sz w:val="18"/>
                <w:szCs w:val="18"/>
              </w:rPr>
            </w:pPr>
          </w:p>
        </w:tc>
        <w:tc>
          <w:tcPr>
            <w:tcW w:w="608" w:type="pct"/>
            <w:gridSpan w:val="3"/>
          </w:tcPr>
          <w:p w14:paraId="6200C76C"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040" w:type="pct"/>
            <w:gridSpan w:val="2"/>
          </w:tcPr>
          <w:p w14:paraId="52EF636F" w14:textId="77777777" w:rsidR="00966D39" w:rsidRPr="003E4898" w:rsidRDefault="00966D39" w:rsidP="00994A78">
            <w:pPr>
              <w:pStyle w:val="a2"/>
              <w:rPr>
                <w:sz w:val="18"/>
                <w:szCs w:val="18"/>
              </w:rPr>
            </w:pPr>
            <w:r w:rsidRPr="003E4898">
              <w:rPr>
                <w:sz w:val="18"/>
                <w:szCs w:val="18"/>
              </w:rPr>
              <w:t>Автори</w:t>
            </w:r>
          </w:p>
        </w:tc>
        <w:tc>
          <w:tcPr>
            <w:tcW w:w="953" w:type="pct"/>
            <w:gridSpan w:val="5"/>
          </w:tcPr>
          <w:p w14:paraId="44C67410" w14:textId="77777777" w:rsidR="00966D39" w:rsidRPr="003E4898" w:rsidRDefault="00966D39" w:rsidP="00994A78">
            <w:pPr>
              <w:pStyle w:val="a2"/>
              <w:rPr>
                <w:sz w:val="18"/>
                <w:szCs w:val="18"/>
              </w:rPr>
            </w:pPr>
            <w:r w:rsidRPr="003E4898">
              <w:rPr>
                <w:sz w:val="18"/>
                <w:szCs w:val="18"/>
              </w:rPr>
              <w:t>Наслов на трудот</w:t>
            </w:r>
          </w:p>
        </w:tc>
        <w:tc>
          <w:tcPr>
            <w:tcW w:w="1210" w:type="pct"/>
            <w:gridSpan w:val="3"/>
          </w:tcPr>
          <w:p w14:paraId="0C5F6262" w14:textId="77777777" w:rsidR="00966D39" w:rsidRPr="003E4898" w:rsidRDefault="00966D39" w:rsidP="00994A78">
            <w:pPr>
              <w:pStyle w:val="a2"/>
              <w:rPr>
                <w:sz w:val="18"/>
                <w:szCs w:val="18"/>
              </w:rPr>
            </w:pPr>
            <w:r w:rsidRPr="003E4898">
              <w:rPr>
                <w:sz w:val="18"/>
                <w:szCs w:val="18"/>
              </w:rPr>
              <w:t>Меѓународен собир/ конференција</w:t>
            </w:r>
          </w:p>
        </w:tc>
        <w:tc>
          <w:tcPr>
            <w:tcW w:w="592" w:type="pct"/>
          </w:tcPr>
          <w:p w14:paraId="424DF18A" w14:textId="77777777" w:rsidR="00966D39" w:rsidRPr="003E4898" w:rsidRDefault="00966D39" w:rsidP="00994A78">
            <w:pPr>
              <w:pStyle w:val="a2"/>
              <w:rPr>
                <w:sz w:val="18"/>
                <w:szCs w:val="18"/>
              </w:rPr>
            </w:pPr>
            <w:r w:rsidRPr="003E4898">
              <w:rPr>
                <w:sz w:val="18"/>
                <w:szCs w:val="18"/>
              </w:rPr>
              <w:t>Година</w:t>
            </w:r>
          </w:p>
        </w:tc>
      </w:tr>
      <w:tr w:rsidR="00966D39" w:rsidRPr="003E4898" w14:paraId="6D19C64D"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5878526A" w14:textId="77777777" w:rsidR="00966D39" w:rsidRPr="003E4898" w:rsidRDefault="00966D39" w:rsidP="00994A78">
            <w:pPr>
              <w:pStyle w:val="a2"/>
              <w:rPr>
                <w:sz w:val="18"/>
                <w:szCs w:val="18"/>
              </w:rPr>
            </w:pPr>
          </w:p>
        </w:tc>
        <w:tc>
          <w:tcPr>
            <w:tcW w:w="343" w:type="pct"/>
            <w:vMerge/>
            <w:tcBorders>
              <w:left w:val="single" w:sz="4" w:space="0" w:color="auto"/>
            </w:tcBorders>
          </w:tcPr>
          <w:p w14:paraId="1AFE8DC4" w14:textId="77777777" w:rsidR="00966D39" w:rsidRPr="003E4898" w:rsidRDefault="00966D39" w:rsidP="00994A78">
            <w:pPr>
              <w:pStyle w:val="a2"/>
              <w:rPr>
                <w:sz w:val="18"/>
                <w:szCs w:val="18"/>
              </w:rPr>
            </w:pPr>
          </w:p>
        </w:tc>
        <w:tc>
          <w:tcPr>
            <w:tcW w:w="608" w:type="pct"/>
            <w:gridSpan w:val="3"/>
          </w:tcPr>
          <w:p w14:paraId="32916934" w14:textId="77777777" w:rsidR="00966D39" w:rsidRPr="003E4898" w:rsidRDefault="00966D39" w:rsidP="00994A78">
            <w:pPr>
              <w:pStyle w:val="a2"/>
              <w:rPr>
                <w:sz w:val="18"/>
                <w:szCs w:val="18"/>
              </w:rPr>
            </w:pPr>
            <w:r w:rsidRPr="003E4898">
              <w:rPr>
                <w:sz w:val="18"/>
                <w:szCs w:val="18"/>
              </w:rPr>
              <w:t>1.</w:t>
            </w:r>
          </w:p>
        </w:tc>
        <w:tc>
          <w:tcPr>
            <w:tcW w:w="1040" w:type="pct"/>
            <w:gridSpan w:val="2"/>
          </w:tcPr>
          <w:p w14:paraId="0F7DB0EF" w14:textId="77777777" w:rsidR="00966D39" w:rsidRPr="003E4898" w:rsidRDefault="00966D39" w:rsidP="00994A78">
            <w:pPr>
              <w:pStyle w:val="a2"/>
              <w:rPr>
                <w:sz w:val="18"/>
                <w:szCs w:val="18"/>
              </w:rPr>
            </w:pPr>
            <w:r w:rsidRPr="003E4898">
              <w:rPr>
                <w:sz w:val="18"/>
                <w:szCs w:val="18"/>
                <w:lang w:val="mk-MK"/>
              </w:rPr>
              <w:t>Татјана Гочкова-Стојановска</w:t>
            </w:r>
          </w:p>
        </w:tc>
        <w:tc>
          <w:tcPr>
            <w:tcW w:w="953" w:type="pct"/>
            <w:gridSpan w:val="5"/>
          </w:tcPr>
          <w:p w14:paraId="63F96769" w14:textId="77777777" w:rsidR="00966D39" w:rsidRPr="003E4898" w:rsidRDefault="00966D39" w:rsidP="00994A78">
            <w:pPr>
              <w:pStyle w:val="a2"/>
              <w:rPr>
                <w:sz w:val="18"/>
                <w:szCs w:val="18"/>
              </w:rPr>
            </w:pPr>
            <w:r w:rsidRPr="003E4898">
              <w:rPr>
                <w:sz w:val="18"/>
                <w:szCs w:val="18"/>
                <w:lang w:val="mk-MK"/>
              </w:rPr>
              <w:t>Биографија на македонскиот јазик</w:t>
            </w:r>
          </w:p>
        </w:tc>
        <w:tc>
          <w:tcPr>
            <w:tcW w:w="1210" w:type="pct"/>
            <w:gridSpan w:val="3"/>
          </w:tcPr>
          <w:p w14:paraId="720115E3" w14:textId="77777777" w:rsidR="00966D39" w:rsidRPr="003E4898" w:rsidRDefault="00966D39" w:rsidP="00994A78">
            <w:pPr>
              <w:pStyle w:val="a2"/>
              <w:rPr>
                <w:sz w:val="18"/>
                <w:szCs w:val="18"/>
              </w:rPr>
            </w:pPr>
            <w:r w:rsidRPr="003E4898">
              <w:rPr>
                <w:sz w:val="18"/>
                <w:szCs w:val="18"/>
                <w:lang w:val="mk-MK"/>
              </w:rPr>
              <w:t>Меѓународен сминар за македонски јазик, литература и култура</w:t>
            </w:r>
          </w:p>
        </w:tc>
        <w:tc>
          <w:tcPr>
            <w:tcW w:w="592" w:type="pct"/>
          </w:tcPr>
          <w:p w14:paraId="2EB19123" w14:textId="77777777" w:rsidR="00966D39" w:rsidRPr="003E4898" w:rsidRDefault="00966D39" w:rsidP="00994A78">
            <w:pPr>
              <w:pStyle w:val="a2"/>
              <w:rPr>
                <w:sz w:val="18"/>
                <w:szCs w:val="18"/>
              </w:rPr>
            </w:pPr>
            <w:r w:rsidRPr="003E4898">
              <w:rPr>
                <w:sz w:val="18"/>
                <w:szCs w:val="18"/>
                <w:lang w:val="mk-MK"/>
              </w:rPr>
              <w:t>2017</w:t>
            </w:r>
          </w:p>
        </w:tc>
      </w:tr>
      <w:tr w:rsidR="00966D39" w:rsidRPr="003E4898" w14:paraId="2B335B51"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10D968F8" w14:textId="77777777" w:rsidR="00966D39" w:rsidRPr="003E4898" w:rsidRDefault="00966D39" w:rsidP="00994A78">
            <w:pPr>
              <w:pStyle w:val="a2"/>
              <w:rPr>
                <w:sz w:val="18"/>
                <w:szCs w:val="18"/>
              </w:rPr>
            </w:pPr>
          </w:p>
        </w:tc>
        <w:tc>
          <w:tcPr>
            <w:tcW w:w="343" w:type="pct"/>
            <w:vMerge/>
            <w:tcBorders>
              <w:left w:val="single" w:sz="4" w:space="0" w:color="auto"/>
            </w:tcBorders>
          </w:tcPr>
          <w:p w14:paraId="7F9CA245" w14:textId="77777777" w:rsidR="00966D39" w:rsidRPr="003E4898" w:rsidRDefault="00966D39" w:rsidP="00994A78">
            <w:pPr>
              <w:pStyle w:val="a2"/>
              <w:rPr>
                <w:sz w:val="18"/>
                <w:szCs w:val="18"/>
              </w:rPr>
            </w:pPr>
          </w:p>
        </w:tc>
        <w:tc>
          <w:tcPr>
            <w:tcW w:w="608" w:type="pct"/>
            <w:gridSpan w:val="3"/>
          </w:tcPr>
          <w:p w14:paraId="370A2967" w14:textId="77777777" w:rsidR="00966D39" w:rsidRPr="003E4898" w:rsidRDefault="00966D39" w:rsidP="00994A78">
            <w:pPr>
              <w:pStyle w:val="a2"/>
              <w:rPr>
                <w:sz w:val="18"/>
                <w:szCs w:val="18"/>
              </w:rPr>
            </w:pPr>
            <w:r w:rsidRPr="003E4898">
              <w:rPr>
                <w:sz w:val="18"/>
                <w:szCs w:val="18"/>
              </w:rPr>
              <w:t>2.</w:t>
            </w:r>
          </w:p>
        </w:tc>
        <w:tc>
          <w:tcPr>
            <w:tcW w:w="1040" w:type="pct"/>
            <w:gridSpan w:val="2"/>
          </w:tcPr>
          <w:p w14:paraId="1BE32378" w14:textId="77777777" w:rsidR="00966D39" w:rsidRPr="003E4898" w:rsidRDefault="00966D39" w:rsidP="00994A78">
            <w:pPr>
              <w:pStyle w:val="a2"/>
              <w:rPr>
                <w:sz w:val="18"/>
                <w:szCs w:val="18"/>
              </w:rPr>
            </w:pPr>
            <w:r w:rsidRPr="003E4898">
              <w:rPr>
                <w:sz w:val="18"/>
                <w:szCs w:val="18"/>
                <w:lang w:val="mk-MK"/>
              </w:rPr>
              <w:t>Татјана Гочкова-Стојановска</w:t>
            </w:r>
          </w:p>
        </w:tc>
        <w:tc>
          <w:tcPr>
            <w:tcW w:w="953" w:type="pct"/>
            <w:gridSpan w:val="5"/>
          </w:tcPr>
          <w:p w14:paraId="73D47E45" w14:textId="77777777" w:rsidR="00966D39" w:rsidRPr="003E4898" w:rsidRDefault="00966D39" w:rsidP="00994A78">
            <w:pPr>
              <w:pStyle w:val="a2"/>
              <w:rPr>
                <w:sz w:val="18"/>
                <w:szCs w:val="18"/>
              </w:rPr>
            </w:pPr>
            <w:r w:rsidRPr="003E4898">
              <w:rPr>
                <w:sz w:val="18"/>
                <w:szCs w:val="18"/>
                <w:lang w:val="mk-MK"/>
              </w:rPr>
              <w:t>Македонскиот јазик во социолингвистички контекст</w:t>
            </w:r>
          </w:p>
        </w:tc>
        <w:tc>
          <w:tcPr>
            <w:tcW w:w="1210" w:type="pct"/>
            <w:gridSpan w:val="3"/>
          </w:tcPr>
          <w:p w14:paraId="39FD0870" w14:textId="77777777" w:rsidR="00966D39" w:rsidRPr="003E4898" w:rsidRDefault="00966D39" w:rsidP="00994A78">
            <w:pPr>
              <w:pStyle w:val="a2"/>
              <w:rPr>
                <w:sz w:val="18"/>
                <w:szCs w:val="18"/>
              </w:rPr>
            </w:pPr>
            <w:r w:rsidRPr="003E4898">
              <w:rPr>
                <w:sz w:val="18"/>
                <w:szCs w:val="18"/>
                <w:lang w:val="mk-MK"/>
              </w:rPr>
              <w:t>Меѓународен семинар за македонски јазик, литература и култура</w:t>
            </w:r>
          </w:p>
        </w:tc>
        <w:tc>
          <w:tcPr>
            <w:tcW w:w="592" w:type="pct"/>
          </w:tcPr>
          <w:p w14:paraId="3B3995C4" w14:textId="77777777" w:rsidR="00966D39" w:rsidRPr="003E4898" w:rsidRDefault="00966D39" w:rsidP="00994A78">
            <w:pPr>
              <w:pStyle w:val="a2"/>
              <w:rPr>
                <w:sz w:val="18"/>
                <w:szCs w:val="18"/>
                <w:lang w:val="mk-MK"/>
              </w:rPr>
            </w:pPr>
            <w:r w:rsidRPr="003E4898">
              <w:rPr>
                <w:sz w:val="18"/>
                <w:szCs w:val="18"/>
                <w:lang w:val="mk-MK"/>
              </w:rPr>
              <w:t>2019</w:t>
            </w:r>
          </w:p>
        </w:tc>
      </w:tr>
      <w:tr w:rsidR="00966D39" w:rsidRPr="003E4898" w14:paraId="573BED4C" w14:textId="77777777" w:rsidTr="00994A78">
        <w:trPr>
          <w:jc w:val="center"/>
        </w:trPr>
        <w:tc>
          <w:tcPr>
            <w:tcW w:w="254" w:type="pct"/>
            <w:vMerge/>
            <w:tcBorders>
              <w:top w:val="single" w:sz="4" w:space="0" w:color="auto"/>
              <w:left w:val="single" w:sz="4" w:space="0" w:color="auto"/>
              <w:bottom w:val="single" w:sz="4" w:space="0" w:color="auto"/>
              <w:right w:val="single" w:sz="4" w:space="0" w:color="auto"/>
            </w:tcBorders>
          </w:tcPr>
          <w:p w14:paraId="6C430778" w14:textId="77777777" w:rsidR="00966D39" w:rsidRPr="003E4898" w:rsidRDefault="00966D39" w:rsidP="00994A78">
            <w:pPr>
              <w:pStyle w:val="a2"/>
              <w:rPr>
                <w:sz w:val="18"/>
                <w:szCs w:val="18"/>
              </w:rPr>
            </w:pPr>
          </w:p>
        </w:tc>
        <w:tc>
          <w:tcPr>
            <w:tcW w:w="343" w:type="pct"/>
            <w:vMerge/>
            <w:tcBorders>
              <w:left w:val="single" w:sz="4" w:space="0" w:color="auto"/>
            </w:tcBorders>
          </w:tcPr>
          <w:p w14:paraId="628266A6" w14:textId="77777777" w:rsidR="00966D39" w:rsidRPr="003E4898" w:rsidRDefault="00966D39" w:rsidP="00994A78">
            <w:pPr>
              <w:pStyle w:val="a2"/>
              <w:rPr>
                <w:sz w:val="18"/>
                <w:szCs w:val="18"/>
              </w:rPr>
            </w:pPr>
          </w:p>
        </w:tc>
        <w:tc>
          <w:tcPr>
            <w:tcW w:w="608" w:type="pct"/>
            <w:gridSpan w:val="3"/>
          </w:tcPr>
          <w:p w14:paraId="3FA8E96A" w14:textId="77777777" w:rsidR="00966D39" w:rsidRPr="003E4898" w:rsidRDefault="00966D39" w:rsidP="00994A78">
            <w:pPr>
              <w:pStyle w:val="a2"/>
              <w:rPr>
                <w:sz w:val="18"/>
                <w:szCs w:val="18"/>
              </w:rPr>
            </w:pPr>
            <w:r w:rsidRPr="003E4898">
              <w:rPr>
                <w:sz w:val="18"/>
                <w:szCs w:val="18"/>
              </w:rPr>
              <w:t>3.</w:t>
            </w:r>
          </w:p>
        </w:tc>
        <w:tc>
          <w:tcPr>
            <w:tcW w:w="1040" w:type="pct"/>
            <w:gridSpan w:val="2"/>
          </w:tcPr>
          <w:p w14:paraId="4E0F4BB1" w14:textId="77777777" w:rsidR="00966D39" w:rsidRPr="003E4898" w:rsidRDefault="00966D39" w:rsidP="00994A78">
            <w:pPr>
              <w:pStyle w:val="a2"/>
              <w:rPr>
                <w:sz w:val="18"/>
                <w:szCs w:val="18"/>
              </w:rPr>
            </w:pPr>
            <w:r w:rsidRPr="003E4898">
              <w:rPr>
                <w:sz w:val="18"/>
                <w:szCs w:val="18"/>
                <w:lang w:val="mk-MK"/>
              </w:rPr>
              <w:t>Татјана Гочкова-Стојановска</w:t>
            </w:r>
          </w:p>
        </w:tc>
        <w:tc>
          <w:tcPr>
            <w:tcW w:w="953" w:type="pct"/>
            <w:gridSpan w:val="5"/>
          </w:tcPr>
          <w:p w14:paraId="3BD7AA61" w14:textId="77777777" w:rsidR="00966D39" w:rsidRPr="003E4898" w:rsidRDefault="00966D39" w:rsidP="00994A78">
            <w:pPr>
              <w:pStyle w:val="a2"/>
              <w:rPr>
                <w:sz w:val="18"/>
                <w:szCs w:val="18"/>
              </w:rPr>
            </w:pPr>
            <w:r w:rsidRPr="003E4898">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5BB0265A" w14:textId="77777777" w:rsidR="00966D39" w:rsidRPr="003E4898" w:rsidRDefault="00966D39" w:rsidP="00994A78">
            <w:pPr>
              <w:ind w:left="28"/>
              <w:rPr>
                <w:sz w:val="18"/>
                <w:szCs w:val="18"/>
                <w:lang w:val="mk-MK"/>
              </w:rPr>
            </w:pPr>
            <w:r w:rsidRPr="003E4898">
              <w:rPr>
                <w:sz w:val="18"/>
                <w:szCs w:val="18"/>
                <w:lang w:val="mk-MK"/>
              </w:rPr>
              <w:t>Меѓународен научен собир „100 години Блаже Конески и 75 години Филолошки факултет“</w:t>
            </w:r>
          </w:p>
          <w:p w14:paraId="0FBC1FBE" w14:textId="77777777" w:rsidR="00966D39" w:rsidRPr="003E4898" w:rsidRDefault="00966D39" w:rsidP="00994A78">
            <w:pPr>
              <w:ind w:left="28"/>
              <w:rPr>
                <w:sz w:val="18"/>
                <w:szCs w:val="18"/>
                <w:lang w:val="mk-MK"/>
              </w:rPr>
            </w:pPr>
            <w:r w:rsidRPr="003E4898">
              <w:rPr>
                <w:sz w:val="18"/>
                <w:szCs w:val="18"/>
                <w:lang w:val="mk-MK"/>
              </w:rPr>
              <w:t>Филолошки факултет „Блаже Конески“</w:t>
            </w:r>
          </w:p>
          <w:p w14:paraId="3F1A75B8" w14:textId="77777777" w:rsidR="00966D39" w:rsidRPr="003E4898" w:rsidRDefault="00966D39" w:rsidP="00994A78">
            <w:pPr>
              <w:pStyle w:val="a2"/>
              <w:rPr>
                <w:sz w:val="18"/>
                <w:szCs w:val="18"/>
              </w:rPr>
            </w:pPr>
          </w:p>
        </w:tc>
        <w:tc>
          <w:tcPr>
            <w:tcW w:w="592" w:type="pct"/>
          </w:tcPr>
          <w:p w14:paraId="7522E86F" w14:textId="77777777" w:rsidR="00966D39" w:rsidRPr="003E4898" w:rsidRDefault="00966D39" w:rsidP="00994A78">
            <w:pPr>
              <w:pStyle w:val="a2"/>
              <w:rPr>
                <w:sz w:val="18"/>
                <w:szCs w:val="18"/>
                <w:lang w:val="mk-MK"/>
              </w:rPr>
            </w:pPr>
            <w:r w:rsidRPr="003E4898">
              <w:rPr>
                <w:sz w:val="18"/>
                <w:szCs w:val="18"/>
                <w:lang w:val="mk-MK"/>
              </w:rPr>
              <w:t>2021</w:t>
            </w:r>
          </w:p>
        </w:tc>
      </w:tr>
    </w:tbl>
    <w:p w14:paraId="310B69EE" w14:textId="77777777" w:rsidR="00966D39" w:rsidRPr="003E4898" w:rsidRDefault="00966D39" w:rsidP="00966D39">
      <w:pPr>
        <w:rPr>
          <w:color w:val="000000" w:themeColor="text1"/>
          <w:sz w:val="18"/>
          <w:szCs w:val="18"/>
        </w:rPr>
      </w:pPr>
    </w:p>
    <w:p w14:paraId="1DEBA9D4"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654"/>
        <w:gridCol w:w="352"/>
        <w:gridCol w:w="719"/>
        <w:gridCol w:w="164"/>
        <w:gridCol w:w="1362"/>
        <w:gridCol w:w="207"/>
        <w:gridCol w:w="348"/>
        <w:gridCol w:w="65"/>
        <w:gridCol w:w="805"/>
        <w:gridCol w:w="150"/>
        <w:gridCol w:w="873"/>
        <w:gridCol w:w="457"/>
        <w:gridCol w:w="677"/>
        <w:gridCol w:w="1039"/>
        <w:gridCol w:w="1145"/>
      </w:tblGrid>
      <w:tr w:rsidR="00966D39" w:rsidRPr="003E4898" w14:paraId="155D6526" w14:textId="77777777" w:rsidTr="00994A78">
        <w:trPr>
          <w:jc w:val="center"/>
        </w:trPr>
        <w:tc>
          <w:tcPr>
            <w:tcW w:w="789" w:type="pct"/>
            <w:gridSpan w:val="3"/>
          </w:tcPr>
          <w:p w14:paraId="74DEDFBC" w14:textId="77777777" w:rsidR="00966D39" w:rsidRPr="003E4898" w:rsidRDefault="00966D39" w:rsidP="00994A78">
            <w:pPr>
              <w:rPr>
                <w:sz w:val="18"/>
                <w:szCs w:val="18"/>
                <w:lang w:val="mk-MK"/>
              </w:rPr>
            </w:pPr>
            <w:r w:rsidRPr="003E4898">
              <w:rPr>
                <w:sz w:val="18"/>
                <w:szCs w:val="18"/>
                <w:lang w:val="mk-MK"/>
              </w:rPr>
              <w:t>Реден број:</w:t>
            </w:r>
          </w:p>
          <w:p w14:paraId="253A3891" w14:textId="77777777" w:rsidR="00966D39" w:rsidRPr="003E4898" w:rsidRDefault="00966D39" w:rsidP="00994A78">
            <w:pPr>
              <w:rPr>
                <w:bCs/>
                <w:sz w:val="18"/>
                <w:szCs w:val="18"/>
              </w:rPr>
            </w:pPr>
          </w:p>
        </w:tc>
        <w:tc>
          <w:tcPr>
            <w:tcW w:w="4211" w:type="pct"/>
            <w:gridSpan w:val="13"/>
          </w:tcPr>
          <w:p w14:paraId="4598E386" w14:textId="77777777" w:rsidR="00966D39" w:rsidRPr="003E4898" w:rsidRDefault="00966D39" w:rsidP="00994A78">
            <w:pPr>
              <w:rPr>
                <w:bCs/>
                <w:sz w:val="18"/>
                <w:szCs w:val="18"/>
              </w:rPr>
            </w:pPr>
            <w:r w:rsidRPr="003E4898">
              <w:rPr>
                <w:sz w:val="18"/>
                <w:szCs w:val="18"/>
              </w:rPr>
              <w:t xml:space="preserve">Податоци за наставниците </w:t>
            </w:r>
            <w:r w:rsidRPr="003E4898">
              <w:rPr>
                <w:sz w:val="18"/>
                <w:szCs w:val="18"/>
                <w:lang w:val="mk-MK"/>
              </w:rPr>
              <w:t>што</w:t>
            </w:r>
            <w:r w:rsidRPr="003E4898">
              <w:rPr>
                <w:sz w:val="18"/>
                <w:szCs w:val="18"/>
              </w:rPr>
              <w:t xml:space="preserve"> изведуваат настава на </w:t>
            </w:r>
            <w:r w:rsidRPr="003E4898">
              <w:rPr>
                <w:bCs/>
                <w:sz w:val="18"/>
                <w:szCs w:val="18"/>
                <w:lang w:val="ru-RU"/>
              </w:rPr>
              <w:t>студиска програма од прв, втор и трет циклус на студии и з</w:t>
            </w:r>
            <w:r w:rsidRPr="003E4898">
              <w:rPr>
                <w:bCs/>
                <w:sz w:val="18"/>
                <w:szCs w:val="18"/>
              </w:rPr>
              <w:t>а ментори на докторски трудови</w:t>
            </w:r>
          </w:p>
        </w:tc>
      </w:tr>
      <w:tr w:rsidR="00966D39" w:rsidRPr="003E4898" w14:paraId="6F687E6F" w14:textId="77777777" w:rsidTr="00994A78">
        <w:trPr>
          <w:jc w:val="center"/>
        </w:trPr>
        <w:tc>
          <w:tcPr>
            <w:tcW w:w="260" w:type="pct"/>
          </w:tcPr>
          <w:p w14:paraId="3AFE11A3" w14:textId="77777777" w:rsidR="00966D39" w:rsidRPr="003E4898" w:rsidRDefault="00966D39" w:rsidP="00994A78">
            <w:pPr>
              <w:rPr>
                <w:sz w:val="18"/>
                <w:szCs w:val="18"/>
              </w:rPr>
            </w:pPr>
            <w:r w:rsidRPr="003E4898">
              <w:rPr>
                <w:sz w:val="18"/>
                <w:szCs w:val="18"/>
              </w:rPr>
              <w:t>1.</w:t>
            </w:r>
          </w:p>
        </w:tc>
        <w:tc>
          <w:tcPr>
            <w:tcW w:w="1709" w:type="pct"/>
            <w:gridSpan w:val="5"/>
          </w:tcPr>
          <w:p w14:paraId="3FF761D9" w14:textId="77777777" w:rsidR="00966D39" w:rsidRPr="003E4898" w:rsidRDefault="00966D39" w:rsidP="00994A78">
            <w:pPr>
              <w:rPr>
                <w:sz w:val="18"/>
                <w:szCs w:val="18"/>
              </w:rPr>
            </w:pPr>
            <w:r w:rsidRPr="003E4898">
              <w:rPr>
                <w:bCs/>
                <w:sz w:val="18"/>
                <w:szCs w:val="18"/>
                <w:lang w:val="ru-RU"/>
              </w:rPr>
              <w:t>Име и презиме</w:t>
            </w:r>
          </w:p>
        </w:tc>
        <w:tc>
          <w:tcPr>
            <w:tcW w:w="3031" w:type="pct"/>
            <w:gridSpan w:val="10"/>
          </w:tcPr>
          <w:p w14:paraId="10718E30" w14:textId="77777777" w:rsidR="00966D39" w:rsidRPr="003E4898" w:rsidRDefault="00966D39" w:rsidP="00994A78">
            <w:pPr>
              <w:rPr>
                <w:b/>
                <w:sz w:val="18"/>
                <w:szCs w:val="18"/>
                <w:lang w:val="mk-MK"/>
              </w:rPr>
            </w:pPr>
            <w:r w:rsidRPr="003E4898">
              <w:rPr>
                <w:sz w:val="18"/>
                <w:szCs w:val="18"/>
              </w:rPr>
              <w:t>Симон Саздов</w:t>
            </w:r>
          </w:p>
        </w:tc>
      </w:tr>
      <w:tr w:rsidR="00966D39" w:rsidRPr="003E4898" w14:paraId="0622C1F9" w14:textId="77777777" w:rsidTr="00994A78">
        <w:trPr>
          <w:jc w:val="center"/>
        </w:trPr>
        <w:tc>
          <w:tcPr>
            <w:tcW w:w="260" w:type="pct"/>
          </w:tcPr>
          <w:p w14:paraId="16C74E9B" w14:textId="77777777" w:rsidR="00966D39" w:rsidRPr="003E4898" w:rsidRDefault="00966D39" w:rsidP="00994A78">
            <w:pPr>
              <w:rPr>
                <w:sz w:val="18"/>
                <w:szCs w:val="18"/>
              </w:rPr>
            </w:pPr>
            <w:r w:rsidRPr="003E4898">
              <w:rPr>
                <w:sz w:val="18"/>
                <w:szCs w:val="18"/>
              </w:rPr>
              <w:t>2.</w:t>
            </w:r>
          </w:p>
        </w:tc>
        <w:tc>
          <w:tcPr>
            <w:tcW w:w="1709" w:type="pct"/>
            <w:gridSpan w:val="5"/>
          </w:tcPr>
          <w:p w14:paraId="771F4189" w14:textId="77777777" w:rsidR="00966D39" w:rsidRPr="003E4898" w:rsidRDefault="00966D39" w:rsidP="00994A78">
            <w:pPr>
              <w:rPr>
                <w:sz w:val="18"/>
                <w:szCs w:val="18"/>
              </w:rPr>
            </w:pPr>
            <w:r w:rsidRPr="003E4898">
              <w:rPr>
                <w:bCs/>
                <w:sz w:val="18"/>
                <w:szCs w:val="18"/>
                <w:lang w:val="ru-RU"/>
              </w:rPr>
              <w:t>Дата на раѓање</w:t>
            </w:r>
          </w:p>
        </w:tc>
        <w:tc>
          <w:tcPr>
            <w:tcW w:w="3031" w:type="pct"/>
            <w:gridSpan w:val="10"/>
          </w:tcPr>
          <w:p w14:paraId="05220B93" w14:textId="77777777" w:rsidR="00966D39" w:rsidRPr="003E4898" w:rsidRDefault="00966D39" w:rsidP="00994A78">
            <w:pPr>
              <w:rPr>
                <w:sz w:val="18"/>
                <w:szCs w:val="18"/>
                <w:lang w:val="mk-MK"/>
              </w:rPr>
            </w:pPr>
            <w:r w:rsidRPr="003E4898">
              <w:rPr>
                <w:sz w:val="18"/>
                <w:szCs w:val="18"/>
              </w:rPr>
              <w:t>20 февруари 1967</w:t>
            </w:r>
          </w:p>
        </w:tc>
      </w:tr>
      <w:tr w:rsidR="00966D39" w:rsidRPr="003E4898" w14:paraId="2BF5521D" w14:textId="77777777" w:rsidTr="00994A78">
        <w:trPr>
          <w:jc w:val="center"/>
        </w:trPr>
        <w:tc>
          <w:tcPr>
            <w:tcW w:w="260" w:type="pct"/>
          </w:tcPr>
          <w:p w14:paraId="7E783070" w14:textId="77777777" w:rsidR="00966D39" w:rsidRPr="003E4898" w:rsidRDefault="00966D39" w:rsidP="00994A78">
            <w:pPr>
              <w:rPr>
                <w:sz w:val="18"/>
                <w:szCs w:val="18"/>
              </w:rPr>
            </w:pPr>
            <w:r w:rsidRPr="003E4898">
              <w:rPr>
                <w:sz w:val="18"/>
                <w:szCs w:val="18"/>
              </w:rPr>
              <w:t>3.</w:t>
            </w:r>
          </w:p>
        </w:tc>
        <w:tc>
          <w:tcPr>
            <w:tcW w:w="1709" w:type="pct"/>
            <w:gridSpan w:val="5"/>
          </w:tcPr>
          <w:p w14:paraId="63E747B9" w14:textId="77777777" w:rsidR="00966D39" w:rsidRPr="003E4898" w:rsidRDefault="00966D39" w:rsidP="00994A78">
            <w:pPr>
              <w:rPr>
                <w:sz w:val="18"/>
                <w:szCs w:val="18"/>
              </w:rPr>
            </w:pPr>
            <w:r w:rsidRPr="003E4898">
              <w:rPr>
                <w:bCs/>
                <w:sz w:val="18"/>
                <w:szCs w:val="18"/>
                <w:lang w:val="ru-RU"/>
              </w:rPr>
              <w:t>Степен на образование</w:t>
            </w:r>
          </w:p>
        </w:tc>
        <w:tc>
          <w:tcPr>
            <w:tcW w:w="3031" w:type="pct"/>
            <w:gridSpan w:val="10"/>
          </w:tcPr>
          <w:p w14:paraId="3AB77AF8" w14:textId="77777777" w:rsidR="00966D39" w:rsidRPr="003E4898" w:rsidRDefault="00966D39" w:rsidP="00994A78">
            <w:pPr>
              <w:rPr>
                <w:sz w:val="18"/>
                <w:szCs w:val="18"/>
                <w:lang w:val="mk-MK"/>
              </w:rPr>
            </w:pPr>
            <w:r w:rsidRPr="003E4898">
              <w:rPr>
                <w:sz w:val="18"/>
                <w:szCs w:val="18"/>
              </w:rPr>
              <w:t xml:space="preserve">VIII </w:t>
            </w:r>
            <w:r w:rsidRPr="003E4898">
              <w:rPr>
                <w:sz w:val="18"/>
                <w:szCs w:val="18"/>
                <w:lang w:val="mk-MK"/>
              </w:rPr>
              <w:t>(докторски студии)</w:t>
            </w:r>
          </w:p>
        </w:tc>
      </w:tr>
      <w:tr w:rsidR="00966D39" w:rsidRPr="003E4898" w14:paraId="048D77BF" w14:textId="77777777" w:rsidTr="00994A78">
        <w:trPr>
          <w:jc w:val="center"/>
        </w:trPr>
        <w:tc>
          <w:tcPr>
            <w:tcW w:w="260" w:type="pct"/>
          </w:tcPr>
          <w:p w14:paraId="7D5BEA17" w14:textId="77777777" w:rsidR="00966D39" w:rsidRPr="003E4898" w:rsidRDefault="00966D39" w:rsidP="00994A78">
            <w:pPr>
              <w:rPr>
                <w:sz w:val="18"/>
                <w:szCs w:val="18"/>
              </w:rPr>
            </w:pPr>
            <w:r w:rsidRPr="003E4898">
              <w:rPr>
                <w:sz w:val="18"/>
                <w:szCs w:val="18"/>
              </w:rPr>
              <w:t>4.</w:t>
            </w:r>
          </w:p>
        </w:tc>
        <w:tc>
          <w:tcPr>
            <w:tcW w:w="1709" w:type="pct"/>
            <w:gridSpan w:val="5"/>
          </w:tcPr>
          <w:p w14:paraId="4A30601A" w14:textId="77777777" w:rsidR="00966D39" w:rsidRPr="003E4898" w:rsidRDefault="00966D39" w:rsidP="00994A78">
            <w:pPr>
              <w:rPr>
                <w:sz w:val="18"/>
                <w:szCs w:val="18"/>
              </w:rPr>
            </w:pPr>
            <w:r w:rsidRPr="003E4898">
              <w:rPr>
                <w:bCs/>
                <w:sz w:val="18"/>
                <w:szCs w:val="18"/>
                <w:lang w:val="ru-RU"/>
              </w:rPr>
              <w:t>Наслов на научниот степен</w:t>
            </w:r>
          </w:p>
        </w:tc>
        <w:tc>
          <w:tcPr>
            <w:tcW w:w="3031" w:type="pct"/>
            <w:gridSpan w:val="10"/>
          </w:tcPr>
          <w:p w14:paraId="3CE3A714" w14:textId="77777777" w:rsidR="00966D39" w:rsidRPr="003E4898" w:rsidRDefault="00966D39" w:rsidP="00994A78">
            <w:pPr>
              <w:rPr>
                <w:sz w:val="18"/>
                <w:szCs w:val="18"/>
                <w:lang w:val="mk-MK"/>
              </w:rPr>
            </w:pPr>
            <w:r w:rsidRPr="003E4898">
              <w:rPr>
                <w:sz w:val="18"/>
                <w:szCs w:val="18"/>
                <w:lang w:val="mk-MK"/>
              </w:rPr>
              <w:t>доктор на науки</w:t>
            </w:r>
          </w:p>
        </w:tc>
      </w:tr>
      <w:tr w:rsidR="00966D39" w:rsidRPr="003E4898" w14:paraId="6AA21C66" w14:textId="77777777" w:rsidTr="00994A78">
        <w:trPr>
          <w:cantSplit/>
          <w:trHeight w:val="275"/>
          <w:jc w:val="center"/>
        </w:trPr>
        <w:tc>
          <w:tcPr>
            <w:tcW w:w="260" w:type="pct"/>
            <w:vMerge w:val="restart"/>
          </w:tcPr>
          <w:p w14:paraId="423786D2" w14:textId="77777777" w:rsidR="00966D39" w:rsidRPr="003E4898" w:rsidRDefault="00966D39" w:rsidP="00994A78">
            <w:pPr>
              <w:rPr>
                <w:sz w:val="18"/>
                <w:szCs w:val="18"/>
              </w:rPr>
            </w:pPr>
            <w:r w:rsidRPr="003E4898">
              <w:rPr>
                <w:sz w:val="18"/>
                <w:szCs w:val="18"/>
              </w:rPr>
              <w:t>5.</w:t>
            </w:r>
          </w:p>
        </w:tc>
        <w:tc>
          <w:tcPr>
            <w:tcW w:w="1709" w:type="pct"/>
            <w:gridSpan w:val="5"/>
            <w:vMerge w:val="restart"/>
          </w:tcPr>
          <w:p w14:paraId="673BF51D" w14:textId="77777777" w:rsidR="00966D39" w:rsidRPr="003E4898" w:rsidRDefault="00966D39" w:rsidP="00994A78">
            <w:pPr>
              <w:rPr>
                <w:sz w:val="18"/>
                <w:szCs w:val="18"/>
              </w:rPr>
            </w:pPr>
            <w:r w:rsidRPr="003E4898">
              <w:rPr>
                <w:bCs/>
                <w:sz w:val="18"/>
                <w:szCs w:val="18"/>
                <w:lang w:val="ru-RU"/>
              </w:rPr>
              <w:t>Каде и кога го завршил образованието, односно се стекнал со научен степен</w:t>
            </w:r>
          </w:p>
        </w:tc>
        <w:tc>
          <w:tcPr>
            <w:tcW w:w="828" w:type="pct"/>
            <w:gridSpan w:val="5"/>
          </w:tcPr>
          <w:p w14:paraId="023736AD" w14:textId="77777777" w:rsidR="00966D39" w:rsidRPr="003E4898" w:rsidRDefault="00966D39" w:rsidP="00994A78">
            <w:pPr>
              <w:rPr>
                <w:sz w:val="18"/>
                <w:szCs w:val="18"/>
              </w:rPr>
            </w:pPr>
            <w:r w:rsidRPr="003E4898">
              <w:rPr>
                <w:sz w:val="18"/>
                <w:szCs w:val="18"/>
              </w:rPr>
              <w:t>Образование</w:t>
            </w:r>
          </w:p>
        </w:tc>
        <w:tc>
          <w:tcPr>
            <w:tcW w:w="1055" w:type="pct"/>
            <w:gridSpan w:val="3"/>
          </w:tcPr>
          <w:p w14:paraId="1B3935DC" w14:textId="77777777" w:rsidR="00966D39" w:rsidRPr="003E4898" w:rsidRDefault="00966D39" w:rsidP="00994A78">
            <w:pPr>
              <w:rPr>
                <w:sz w:val="18"/>
                <w:szCs w:val="18"/>
              </w:rPr>
            </w:pPr>
            <w:r w:rsidRPr="003E4898">
              <w:rPr>
                <w:sz w:val="18"/>
                <w:szCs w:val="18"/>
              </w:rPr>
              <w:t>Година</w:t>
            </w:r>
          </w:p>
        </w:tc>
        <w:tc>
          <w:tcPr>
            <w:tcW w:w="1148" w:type="pct"/>
            <w:gridSpan w:val="2"/>
          </w:tcPr>
          <w:p w14:paraId="7CD3F670" w14:textId="77777777" w:rsidR="00966D39" w:rsidRPr="003E4898" w:rsidRDefault="00966D39" w:rsidP="00994A78">
            <w:pPr>
              <w:rPr>
                <w:sz w:val="18"/>
                <w:szCs w:val="18"/>
              </w:rPr>
            </w:pPr>
            <w:r w:rsidRPr="003E4898">
              <w:rPr>
                <w:sz w:val="18"/>
                <w:szCs w:val="18"/>
              </w:rPr>
              <w:t>Институција</w:t>
            </w:r>
          </w:p>
        </w:tc>
      </w:tr>
      <w:tr w:rsidR="00966D39" w:rsidRPr="003E4898" w14:paraId="60920C60" w14:textId="77777777" w:rsidTr="00994A78">
        <w:trPr>
          <w:cantSplit/>
          <w:trHeight w:val="274"/>
          <w:jc w:val="center"/>
        </w:trPr>
        <w:tc>
          <w:tcPr>
            <w:tcW w:w="260" w:type="pct"/>
            <w:vMerge/>
          </w:tcPr>
          <w:p w14:paraId="68285CAE" w14:textId="77777777" w:rsidR="00966D39" w:rsidRPr="003E4898" w:rsidRDefault="00966D39" w:rsidP="00994A78">
            <w:pPr>
              <w:rPr>
                <w:bCs/>
                <w:sz w:val="18"/>
                <w:szCs w:val="18"/>
                <w:lang w:val="ru-RU"/>
              </w:rPr>
            </w:pPr>
          </w:p>
        </w:tc>
        <w:tc>
          <w:tcPr>
            <w:tcW w:w="1709" w:type="pct"/>
            <w:gridSpan w:val="5"/>
            <w:vMerge/>
          </w:tcPr>
          <w:p w14:paraId="6F786111" w14:textId="77777777" w:rsidR="00966D39" w:rsidRPr="003E4898" w:rsidRDefault="00966D39" w:rsidP="00994A78">
            <w:pPr>
              <w:rPr>
                <w:bCs/>
                <w:sz w:val="18"/>
                <w:szCs w:val="18"/>
                <w:lang w:val="ru-RU"/>
              </w:rPr>
            </w:pPr>
          </w:p>
        </w:tc>
        <w:tc>
          <w:tcPr>
            <w:tcW w:w="828" w:type="pct"/>
            <w:gridSpan w:val="5"/>
          </w:tcPr>
          <w:p w14:paraId="7830AB8E" w14:textId="77777777" w:rsidR="00966D39" w:rsidRPr="003E4898" w:rsidRDefault="00966D39" w:rsidP="00994A78">
            <w:pPr>
              <w:rPr>
                <w:sz w:val="18"/>
                <w:szCs w:val="18"/>
              </w:rPr>
            </w:pPr>
            <w:r w:rsidRPr="003E4898">
              <w:rPr>
                <w:sz w:val="18"/>
                <w:szCs w:val="18"/>
              </w:rPr>
              <w:t>Високо образование</w:t>
            </w:r>
          </w:p>
        </w:tc>
        <w:tc>
          <w:tcPr>
            <w:tcW w:w="1055" w:type="pct"/>
            <w:gridSpan w:val="3"/>
          </w:tcPr>
          <w:p w14:paraId="7E325374" w14:textId="77777777" w:rsidR="00966D39" w:rsidRPr="003E4898" w:rsidRDefault="00966D39" w:rsidP="00994A78">
            <w:pPr>
              <w:rPr>
                <w:sz w:val="18"/>
                <w:szCs w:val="18"/>
                <w:lang w:val="mk-MK"/>
              </w:rPr>
            </w:pPr>
          </w:p>
          <w:p w14:paraId="6BB8867E" w14:textId="77777777" w:rsidR="00966D39" w:rsidRPr="003E4898" w:rsidRDefault="00966D39" w:rsidP="00994A78">
            <w:pPr>
              <w:rPr>
                <w:sz w:val="18"/>
                <w:szCs w:val="18"/>
                <w:lang w:val="mk-MK"/>
              </w:rPr>
            </w:pPr>
            <w:r w:rsidRPr="003E4898">
              <w:rPr>
                <w:sz w:val="18"/>
                <w:szCs w:val="18"/>
                <w:lang w:val="mk-MK"/>
              </w:rPr>
              <w:t>1990</w:t>
            </w:r>
          </w:p>
          <w:p w14:paraId="210C8BA2" w14:textId="77777777" w:rsidR="00966D39" w:rsidRPr="003E4898" w:rsidRDefault="00966D39" w:rsidP="00994A78">
            <w:pPr>
              <w:rPr>
                <w:sz w:val="18"/>
                <w:szCs w:val="18"/>
                <w:lang w:val="mk-MK"/>
              </w:rPr>
            </w:pPr>
          </w:p>
        </w:tc>
        <w:tc>
          <w:tcPr>
            <w:tcW w:w="1148" w:type="pct"/>
            <w:gridSpan w:val="2"/>
          </w:tcPr>
          <w:p w14:paraId="79558311" w14:textId="77777777" w:rsidR="00966D39" w:rsidRPr="003E4898" w:rsidRDefault="00966D39" w:rsidP="00994A78">
            <w:pPr>
              <w:rPr>
                <w:sz w:val="18"/>
                <w:szCs w:val="18"/>
                <w:lang w:val="mk-MK"/>
              </w:rPr>
            </w:pPr>
            <w:r w:rsidRPr="003E4898">
              <w:rPr>
                <w:sz w:val="18"/>
                <w:szCs w:val="18"/>
              </w:rPr>
              <w:t>Филолошки факултет „Блаже Конески“</w:t>
            </w:r>
          </w:p>
        </w:tc>
      </w:tr>
      <w:tr w:rsidR="00966D39" w:rsidRPr="003E4898" w14:paraId="148BA41F" w14:textId="77777777" w:rsidTr="00994A78">
        <w:trPr>
          <w:cantSplit/>
          <w:trHeight w:val="274"/>
          <w:jc w:val="center"/>
        </w:trPr>
        <w:tc>
          <w:tcPr>
            <w:tcW w:w="260" w:type="pct"/>
            <w:vMerge/>
          </w:tcPr>
          <w:p w14:paraId="5DF1999D" w14:textId="77777777" w:rsidR="00966D39" w:rsidRPr="003E4898" w:rsidRDefault="00966D39" w:rsidP="00994A78">
            <w:pPr>
              <w:rPr>
                <w:bCs/>
                <w:sz w:val="18"/>
                <w:szCs w:val="18"/>
                <w:lang w:val="ru-RU"/>
              </w:rPr>
            </w:pPr>
          </w:p>
        </w:tc>
        <w:tc>
          <w:tcPr>
            <w:tcW w:w="1709" w:type="pct"/>
            <w:gridSpan w:val="5"/>
            <w:vMerge/>
          </w:tcPr>
          <w:p w14:paraId="189EF49A" w14:textId="77777777" w:rsidR="00966D39" w:rsidRPr="003E4898" w:rsidRDefault="00966D39" w:rsidP="00994A78">
            <w:pPr>
              <w:rPr>
                <w:bCs/>
                <w:sz w:val="18"/>
                <w:szCs w:val="18"/>
                <w:lang w:val="ru-RU"/>
              </w:rPr>
            </w:pPr>
          </w:p>
        </w:tc>
        <w:tc>
          <w:tcPr>
            <w:tcW w:w="828" w:type="pct"/>
            <w:gridSpan w:val="5"/>
          </w:tcPr>
          <w:p w14:paraId="251A863F" w14:textId="77777777" w:rsidR="00966D39" w:rsidRPr="003E4898" w:rsidRDefault="00966D39" w:rsidP="00994A78">
            <w:pPr>
              <w:rPr>
                <w:sz w:val="18"/>
                <w:szCs w:val="18"/>
              </w:rPr>
            </w:pPr>
            <w:r w:rsidRPr="003E4898">
              <w:rPr>
                <w:sz w:val="18"/>
                <w:szCs w:val="18"/>
              </w:rPr>
              <w:t>Магистериум</w:t>
            </w:r>
          </w:p>
        </w:tc>
        <w:tc>
          <w:tcPr>
            <w:tcW w:w="1055" w:type="pct"/>
            <w:gridSpan w:val="3"/>
          </w:tcPr>
          <w:p w14:paraId="059CF19D" w14:textId="77777777" w:rsidR="00966D39" w:rsidRPr="003E4898" w:rsidRDefault="00966D39" w:rsidP="00994A78">
            <w:pPr>
              <w:rPr>
                <w:sz w:val="18"/>
                <w:szCs w:val="18"/>
                <w:lang w:val="mk-MK"/>
              </w:rPr>
            </w:pPr>
            <w:r w:rsidRPr="003E4898">
              <w:rPr>
                <w:sz w:val="18"/>
                <w:szCs w:val="18"/>
                <w:lang w:val="mk-MK"/>
              </w:rPr>
              <w:t>1996</w:t>
            </w:r>
          </w:p>
          <w:p w14:paraId="70EDB587" w14:textId="77777777" w:rsidR="00966D39" w:rsidRPr="003E4898" w:rsidRDefault="00966D39" w:rsidP="00994A78">
            <w:pPr>
              <w:rPr>
                <w:sz w:val="18"/>
                <w:szCs w:val="18"/>
                <w:lang w:val="mk-MK"/>
              </w:rPr>
            </w:pPr>
          </w:p>
        </w:tc>
        <w:tc>
          <w:tcPr>
            <w:tcW w:w="1148" w:type="pct"/>
            <w:gridSpan w:val="2"/>
          </w:tcPr>
          <w:p w14:paraId="6A59DD4C" w14:textId="77777777" w:rsidR="00966D39" w:rsidRPr="003E4898" w:rsidRDefault="00966D39" w:rsidP="00994A78">
            <w:pPr>
              <w:rPr>
                <w:sz w:val="18"/>
                <w:szCs w:val="18"/>
                <w:lang w:val="mk-MK"/>
              </w:rPr>
            </w:pPr>
            <w:r w:rsidRPr="003E4898">
              <w:rPr>
                <w:sz w:val="18"/>
                <w:szCs w:val="18"/>
              </w:rPr>
              <w:t>Филолошки факултет „Блаже Конески“</w:t>
            </w:r>
          </w:p>
        </w:tc>
      </w:tr>
      <w:tr w:rsidR="00966D39" w:rsidRPr="003E4898" w14:paraId="6C88D6A3" w14:textId="77777777" w:rsidTr="00994A78">
        <w:trPr>
          <w:cantSplit/>
          <w:trHeight w:val="274"/>
          <w:jc w:val="center"/>
        </w:trPr>
        <w:tc>
          <w:tcPr>
            <w:tcW w:w="260" w:type="pct"/>
            <w:vMerge/>
          </w:tcPr>
          <w:p w14:paraId="4C24083C" w14:textId="77777777" w:rsidR="00966D39" w:rsidRPr="003E4898" w:rsidRDefault="00966D39" w:rsidP="00994A78">
            <w:pPr>
              <w:rPr>
                <w:bCs/>
                <w:sz w:val="18"/>
                <w:szCs w:val="18"/>
                <w:lang w:val="ru-RU"/>
              </w:rPr>
            </w:pPr>
          </w:p>
        </w:tc>
        <w:tc>
          <w:tcPr>
            <w:tcW w:w="1709" w:type="pct"/>
            <w:gridSpan w:val="5"/>
            <w:vMerge/>
          </w:tcPr>
          <w:p w14:paraId="1D5CD0DF" w14:textId="77777777" w:rsidR="00966D39" w:rsidRPr="003E4898" w:rsidRDefault="00966D39" w:rsidP="00994A78">
            <w:pPr>
              <w:rPr>
                <w:bCs/>
                <w:sz w:val="18"/>
                <w:szCs w:val="18"/>
                <w:lang w:val="ru-RU"/>
              </w:rPr>
            </w:pPr>
          </w:p>
        </w:tc>
        <w:tc>
          <w:tcPr>
            <w:tcW w:w="828" w:type="pct"/>
            <w:gridSpan w:val="5"/>
          </w:tcPr>
          <w:p w14:paraId="0CC5C425" w14:textId="77777777" w:rsidR="00966D39" w:rsidRPr="003E4898" w:rsidRDefault="00966D39" w:rsidP="00994A78">
            <w:pPr>
              <w:rPr>
                <w:sz w:val="18"/>
                <w:szCs w:val="18"/>
              </w:rPr>
            </w:pPr>
            <w:r w:rsidRPr="003E4898">
              <w:rPr>
                <w:sz w:val="18"/>
                <w:szCs w:val="18"/>
              </w:rPr>
              <w:t xml:space="preserve">Докторат </w:t>
            </w:r>
          </w:p>
        </w:tc>
        <w:tc>
          <w:tcPr>
            <w:tcW w:w="1055" w:type="pct"/>
            <w:gridSpan w:val="3"/>
          </w:tcPr>
          <w:p w14:paraId="1A027DB6" w14:textId="77777777" w:rsidR="00966D39" w:rsidRPr="003E4898" w:rsidRDefault="00966D39" w:rsidP="00994A78">
            <w:pPr>
              <w:rPr>
                <w:sz w:val="18"/>
                <w:szCs w:val="18"/>
                <w:lang w:val="mk-MK"/>
              </w:rPr>
            </w:pPr>
            <w:r w:rsidRPr="003E4898">
              <w:rPr>
                <w:sz w:val="18"/>
                <w:szCs w:val="18"/>
              </w:rPr>
              <w:t>2004</w:t>
            </w:r>
          </w:p>
        </w:tc>
        <w:tc>
          <w:tcPr>
            <w:tcW w:w="1148" w:type="pct"/>
            <w:gridSpan w:val="2"/>
          </w:tcPr>
          <w:p w14:paraId="6C9D606B" w14:textId="77777777" w:rsidR="00966D39" w:rsidRPr="003E4898" w:rsidRDefault="00966D39" w:rsidP="00994A78">
            <w:pPr>
              <w:rPr>
                <w:sz w:val="18"/>
                <w:szCs w:val="18"/>
              </w:rPr>
            </w:pPr>
            <w:r w:rsidRPr="003E4898">
              <w:rPr>
                <w:sz w:val="18"/>
                <w:szCs w:val="18"/>
              </w:rPr>
              <w:t>Филолошки факултет „Блаже Конески“</w:t>
            </w:r>
          </w:p>
        </w:tc>
      </w:tr>
      <w:tr w:rsidR="00966D39" w:rsidRPr="003E4898" w14:paraId="4686AF61" w14:textId="77777777" w:rsidTr="00994A78">
        <w:trPr>
          <w:cantSplit/>
          <w:trHeight w:val="277"/>
          <w:jc w:val="center"/>
        </w:trPr>
        <w:tc>
          <w:tcPr>
            <w:tcW w:w="260" w:type="pct"/>
            <w:vMerge w:val="restart"/>
          </w:tcPr>
          <w:p w14:paraId="589F2F76" w14:textId="77777777" w:rsidR="00966D39" w:rsidRPr="003E4898" w:rsidRDefault="00966D39" w:rsidP="00994A78">
            <w:pPr>
              <w:rPr>
                <w:bCs/>
                <w:sz w:val="18"/>
                <w:szCs w:val="18"/>
              </w:rPr>
            </w:pPr>
            <w:r w:rsidRPr="003E4898">
              <w:rPr>
                <w:bCs/>
                <w:sz w:val="18"/>
                <w:szCs w:val="18"/>
              </w:rPr>
              <w:t>6.</w:t>
            </w:r>
          </w:p>
        </w:tc>
        <w:tc>
          <w:tcPr>
            <w:tcW w:w="1709" w:type="pct"/>
            <w:gridSpan w:val="5"/>
            <w:vMerge w:val="restart"/>
          </w:tcPr>
          <w:p w14:paraId="6DECB2A2" w14:textId="77777777" w:rsidR="00966D39" w:rsidRPr="003E4898" w:rsidRDefault="00966D39" w:rsidP="00994A78">
            <w:pPr>
              <w:rPr>
                <w:bCs/>
                <w:sz w:val="18"/>
                <w:szCs w:val="18"/>
                <w:lang w:val="ru-RU"/>
              </w:rPr>
            </w:pPr>
            <w:r w:rsidRPr="003E4898">
              <w:rPr>
                <w:bCs/>
                <w:sz w:val="18"/>
                <w:szCs w:val="18"/>
                <w:lang w:val="ru-RU"/>
              </w:rPr>
              <w:t>Подрачје, поле и област на научниот степен магистер</w:t>
            </w:r>
          </w:p>
        </w:tc>
        <w:tc>
          <w:tcPr>
            <w:tcW w:w="828" w:type="pct"/>
            <w:gridSpan w:val="5"/>
          </w:tcPr>
          <w:p w14:paraId="2C8DD8DB" w14:textId="77777777" w:rsidR="00966D39" w:rsidRPr="003E4898" w:rsidRDefault="00966D39" w:rsidP="00994A78">
            <w:pPr>
              <w:rPr>
                <w:sz w:val="18"/>
                <w:szCs w:val="18"/>
              </w:rPr>
            </w:pPr>
            <w:r w:rsidRPr="003E4898">
              <w:rPr>
                <w:bCs/>
                <w:sz w:val="18"/>
                <w:szCs w:val="18"/>
                <w:lang w:val="ru-RU"/>
              </w:rPr>
              <w:t>Подрачје</w:t>
            </w:r>
          </w:p>
        </w:tc>
        <w:tc>
          <w:tcPr>
            <w:tcW w:w="1055" w:type="pct"/>
            <w:gridSpan w:val="3"/>
          </w:tcPr>
          <w:p w14:paraId="58C50187" w14:textId="77777777" w:rsidR="00966D39" w:rsidRPr="003E4898" w:rsidRDefault="00966D39" w:rsidP="00994A78">
            <w:pPr>
              <w:rPr>
                <w:sz w:val="18"/>
                <w:szCs w:val="18"/>
              </w:rPr>
            </w:pPr>
            <w:r w:rsidRPr="003E4898">
              <w:rPr>
                <w:bCs/>
                <w:sz w:val="18"/>
                <w:szCs w:val="18"/>
                <w:lang w:val="ru-RU"/>
              </w:rPr>
              <w:t>Поле</w:t>
            </w:r>
          </w:p>
        </w:tc>
        <w:tc>
          <w:tcPr>
            <w:tcW w:w="1148" w:type="pct"/>
            <w:gridSpan w:val="2"/>
          </w:tcPr>
          <w:p w14:paraId="18D88C2F" w14:textId="77777777" w:rsidR="00966D39" w:rsidRPr="003E4898" w:rsidRDefault="00966D39" w:rsidP="00994A78">
            <w:pPr>
              <w:rPr>
                <w:sz w:val="18"/>
                <w:szCs w:val="18"/>
              </w:rPr>
            </w:pPr>
            <w:r w:rsidRPr="003E4898">
              <w:rPr>
                <w:bCs/>
                <w:sz w:val="18"/>
                <w:szCs w:val="18"/>
                <w:lang w:val="ru-RU"/>
              </w:rPr>
              <w:t>Област</w:t>
            </w:r>
          </w:p>
        </w:tc>
      </w:tr>
      <w:tr w:rsidR="00966D39" w:rsidRPr="003E4898" w14:paraId="3C573AD3" w14:textId="77777777" w:rsidTr="00994A78">
        <w:trPr>
          <w:cantSplit/>
          <w:trHeight w:val="276"/>
          <w:jc w:val="center"/>
        </w:trPr>
        <w:tc>
          <w:tcPr>
            <w:tcW w:w="260" w:type="pct"/>
            <w:vMerge/>
          </w:tcPr>
          <w:p w14:paraId="380300F1" w14:textId="77777777" w:rsidR="00966D39" w:rsidRPr="003E4898" w:rsidRDefault="00966D39" w:rsidP="00994A78">
            <w:pPr>
              <w:rPr>
                <w:bCs/>
                <w:sz w:val="18"/>
                <w:szCs w:val="18"/>
                <w:lang w:val="ru-RU"/>
              </w:rPr>
            </w:pPr>
          </w:p>
        </w:tc>
        <w:tc>
          <w:tcPr>
            <w:tcW w:w="1709" w:type="pct"/>
            <w:gridSpan w:val="5"/>
            <w:vMerge/>
          </w:tcPr>
          <w:p w14:paraId="6647FC2F" w14:textId="77777777" w:rsidR="00966D39" w:rsidRPr="003E4898" w:rsidRDefault="00966D39" w:rsidP="00994A78">
            <w:pPr>
              <w:rPr>
                <w:bCs/>
                <w:sz w:val="18"/>
                <w:szCs w:val="18"/>
                <w:lang w:val="ru-RU"/>
              </w:rPr>
            </w:pPr>
          </w:p>
        </w:tc>
        <w:tc>
          <w:tcPr>
            <w:tcW w:w="828" w:type="pct"/>
            <w:gridSpan w:val="5"/>
          </w:tcPr>
          <w:p w14:paraId="72A280B8" w14:textId="77777777" w:rsidR="00966D39" w:rsidRPr="003E4898" w:rsidRDefault="00966D39" w:rsidP="00994A78">
            <w:pPr>
              <w:rPr>
                <w:sz w:val="18"/>
                <w:szCs w:val="18"/>
              </w:rPr>
            </w:pPr>
            <w:r w:rsidRPr="003E4898">
              <w:rPr>
                <w:sz w:val="18"/>
                <w:szCs w:val="18"/>
                <w:lang w:val="mk-MK"/>
              </w:rPr>
              <w:t>хуманистички науки</w:t>
            </w:r>
          </w:p>
        </w:tc>
        <w:tc>
          <w:tcPr>
            <w:tcW w:w="1055" w:type="pct"/>
            <w:gridSpan w:val="3"/>
          </w:tcPr>
          <w:p w14:paraId="5F311764" w14:textId="77777777" w:rsidR="00966D39" w:rsidRPr="003E4898" w:rsidRDefault="00966D39" w:rsidP="00994A78">
            <w:pPr>
              <w:rPr>
                <w:sz w:val="18"/>
                <w:szCs w:val="18"/>
                <w:lang w:val="mk-MK"/>
              </w:rPr>
            </w:pPr>
            <w:r w:rsidRPr="003E4898">
              <w:rPr>
                <w:sz w:val="18"/>
                <w:szCs w:val="18"/>
                <w:lang w:val="mk-MK"/>
              </w:rPr>
              <w:t>лингвистика</w:t>
            </w:r>
          </w:p>
        </w:tc>
        <w:tc>
          <w:tcPr>
            <w:tcW w:w="1148" w:type="pct"/>
            <w:gridSpan w:val="2"/>
          </w:tcPr>
          <w:p w14:paraId="795B3D9A" w14:textId="77777777" w:rsidR="00966D39" w:rsidRPr="003E4898" w:rsidRDefault="00966D39" w:rsidP="00994A78">
            <w:pPr>
              <w:rPr>
                <w:sz w:val="18"/>
                <w:szCs w:val="18"/>
                <w:lang w:val="mk-MK"/>
              </w:rPr>
            </w:pPr>
            <w:r w:rsidRPr="003E4898">
              <w:rPr>
                <w:sz w:val="18"/>
                <w:szCs w:val="18"/>
                <w:lang w:val="mk-MK"/>
              </w:rPr>
              <w:t>македонистика</w:t>
            </w:r>
          </w:p>
        </w:tc>
      </w:tr>
      <w:tr w:rsidR="00966D39" w:rsidRPr="003E4898" w14:paraId="1DDFFC64" w14:textId="77777777" w:rsidTr="00994A78">
        <w:trPr>
          <w:cantSplit/>
          <w:trHeight w:val="276"/>
          <w:jc w:val="center"/>
        </w:trPr>
        <w:tc>
          <w:tcPr>
            <w:tcW w:w="260" w:type="pct"/>
            <w:vMerge w:val="restart"/>
          </w:tcPr>
          <w:p w14:paraId="7978907C" w14:textId="77777777" w:rsidR="00966D39" w:rsidRPr="003E4898" w:rsidRDefault="00966D39" w:rsidP="00994A78">
            <w:pPr>
              <w:rPr>
                <w:bCs/>
                <w:sz w:val="18"/>
                <w:szCs w:val="18"/>
              </w:rPr>
            </w:pPr>
            <w:r w:rsidRPr="003E4898">
              <w:rPr>
                <w:bCs/>
                <w:sz w:val="18"/>
                <w:szCs w:val="18"/>
              </w:rPr>
              <w:t>7.</w:t>
            </w:r>
          </w:p>
        </w:tc>
        <w:tc>
          <w:tcPr>
            <w:tcW w:w="1709" w:type="pct"/>
            <w:gridSpan w:val="5"/>
            <w:vMerge w:val="restart"/>
          </w:tcPr>
          <w:p w14:paraId="214BCB1A" w14:textId="77777777" w:rsidR="00966D39" w:rsidRPr="003E4898" w:rsidRDefault="00966D39" w:rsidP="00994A78">
            <w:pPr>
              <w:rPr>
                <w:bCs/>
                <w:sz w:val="18"/>
                <w:szCs w:val="18"/>
                <w:lang w:val="ru-RU"/>
              </w:rPr>
            </w:pPr>
            <w:r w:rsidRPr="003E4898">
              <w:rPr>
                <w:bCs/>
                <w:sz w:val="18"/>
                <w:szCs w:val="18"/>
                <w:lang w:val="ru-RU"/>
              </w:rPr>
              <w:t>Подрачје, поле и област на научниот степен доктор</w:t>
            </w:r>
          </w:p>
        </w:tc>
        <w:tc>
          <w:tcPr>
            <w:tcW w:w="828" w:type="pct"/>
            <w:gridSpan w:val="5"/>
          </w:tcPr>
          <w:p w14:paraId="73BB6734" w14:textId="77777777" w:rsidR="00966D39" w:rsidRPr="003E4898" w:rsidRDefault="00966D39" w:rsidP="00994A78">
            <w:pPr>
              <w:rPr>
                <w:sz w:val="18"/>
                <w:szCs w:val="18"/>
              </w:rPr>
            </w:pPr>
            <w:r w:rsidRPr="003E4898">
              <w:rPr>
                <w:bCs/>
                <w:sz w:val="18"/>
                <w:szCs w:val="18"/>
                <w:lang w:val="ru-RU"/>
              </w:rPr>
              <w:t>Подрачје</w:t>
            </w:r>
          </w:p>
        </w:tc>
        <w:tc>
          <w:tcPr>
            <w:tcW w:w="1055" w:type="pct"/>
            <w:gridSpan w:val="3"/>
          </w:tcPr>
          <w:p w14:paraId="77733005" w14:textId="77777777" w:rsidR="00966D39" w:rsidRPr="003E4898" w:rsidRDefault="00966D39" w:rsidP="00994A78">
            <w:pPr>
              <w:rPr>
                <w:sz w:val="18"/>
                <w:szCs w:val="18"/>
              </w:rPr>
            </w:pPr>
            <w:r w:rsidRPr="003E4898">
              <w:rPr>
                <w:bCs/>
                <w:sz w:val="18"/>
                <w:szCs w:val="18"/>
                <w:lang w:val="ru-RU"/>
              </w:rPr>
              <w:t>Поле</w:t>
            </w:r>
          </w:p>
        </w:tc>
        <w:tc>
          <w:tcPr>
            <w:tcW w:w="1148" w:type="pct"/>
            <w:gridSpan w:val="2"/>
          </w:tcPr>
          <w:p w14:paraId="19063305" w14:textId="77777777" w:rsidR="00966D39" w:rsidRPr="003E4898" w:rsidRDefault="00966D39" w:rsidP="00994A78">
            <w:pPr>
              <w:rPr>
                <w:sz w:val="18"/>
                <w:szCs w:val="18"/>
              </w:rPr>
            </w:pPr>
            <w:r w:rsidRPr="003E4898">
              <w:rPr>
                <w:bCs/>
                <w:sz w:val="18"/>
                <w:szCs w:val="18"/>
                <w:lang w:val="ru-RU"/>
              </w:rPr>
              <w:t>Област</w:t>
            </w:r>
          </w:p>
        </w:tc>
      </w:tr>
      <w:tr w:rsidR="00966D39" w:rsidRPr="003E4898" w14:paraId="554B6DE5" w14:textId="77777777" w:rsidTr="00994A78">
        <w:trPr>
          <w:cantSplit/>
          <w:trHeight w:val="276"/>
          <w:jc w:val="center"/>
        </w:trPr>
        <w:tc>
          <w:tcPr>
            <w:tcW w:w="260" w:type="pct"/>
            <w:vMerge/>
          </w:tcPr>
          <w:p w14:paraId="34E25D4C" w14:textId="77777777" w:rsidR="00966D39" w:rsidRPr="003E4898" w:rsidRDefault="00966D39" w:rsidP="00994A78">
            <w:pPr>
              <w:rPr>
                <w:bCs/>
                <w:sz w:val="18"/>
                <w:szCs w:val="18"/>
                <w:lang w:val="ru-RU"/>
              </w:rPr>
            </w:pPr>
          </w:p>
        </w:tc>
        <w:tc>
          <w:tcPr>
            <w:tcW w:w="1709" w:type="pct"/>
            <w:gridSpan w:val="5"/>
            <w:vMerge/>
          </w:tcPr>
          <w:p w14:paraId="6B2205B2" w14:textId="77777777" w:rsidR="00966D39" w:rsidRPr="003E4898" w:rsidRDefault="00966D39" w:rsidP="00994A78">
            <w:pPr>
              <w:rPr>
                <w:bCs/>
                <w:sz w:val="18"/>
                <w:szCs w:val="18"/>
                <w:lang w:val="ru-RU"/>
              </w:rPr>
            </w:pPr>
          </w:p>
        </w:tc>
        <w:tc>
          <w:tcPr>
            <w:tcW w:w="828" w:type="pct"/>
            <w:gridSpan w:val="5"/>
          </w:tcPr>
          <w:p w14:paraId="13417CBF" w14:textId="77777777" w:rsidR="00966D39" w:rsidRPr="003E4898" w:rsidRDefault="00966D39" w:rsidP="00994A78">
            <w:pPr>
              <w:rPr>
                <w:sz w:val="18"/>
                <w:szCs w:val="18"/>
              </w:rPr>
            </w:pPr>
            <w:r w:rsidRPr="003E4898">
              <w:rPr>
                <w:sz w:val="18"/>
                <w:szCs w:val="18"/>
                <w:lang w:val="mk-MK"/>
              </w:rPr>
              <w:t>хуманистички науки</w:t>
            </w:r>
          </w:p>
        </w:tc>
        <w:tc>
          <w:tcPr>
            <w:tcW w:w="1055" w:type="pct"/>
            <w:gridSpan w:val="3"/>
          </w:tcPr>
          <w:p w14:paraId="525B6142" w14:textId="77777777" w:rsidR="00966D39" w:rsidRPr="003E4898" w:rsidRDefault="00966D39" w:rsidP="00994A78">
            <w:pPr>
              <w:rPr>
                <w:sz w:val="18"/>
                <w:szCs w:val="18"/>
                <w:lang w:val="mk-MK"/>
              </w:rPr>
            </w:pPr>
            <w:r w:rsidRPr="003E4898">
              <w:rPr>
                <w:sz w:val="18"/>
                <w:szCs w:val="18"/>
                <w:lang w:val="mk-MK"/>
              </w:rPr>
              <w:t>лингвистика</w:t>
            </w:r>
          </w:p>
        </w:tc>
        <w:tc>
          <w:tcPr>
            <w:tcW w:w="1148" w:type="pct"/>
            <w:gridSpan w:val="2"/>
          </w:tcPr>
          <w:p w14:paraId="16AF11D2" w14:textId="77777777" w:rsidR="00966D39" w:rsidRPr="003E4898" w:rsidRDefault="00966D39" w:rsidP="00994A78">
            <w:pPr>
              <w:rPr>
                <w:sz w:val="18"/>
                <w:szCs w:val="18"/>
                <w:lang w:val="mk-MK"/>
              </w:rPr>
            </w:pPr>
            <w:r w:rsidRPr="003E4898">
              <w:rPr>
                <w:sz w:val="18"/>
                <w:szCs w:val="18"/>
                <w:lang w:val="mk-MK"/>
              </w:rPr>
              <w:t>македонистика</w:t>
            </w:r>
          </w:p>
        </w:tc>
      </w:tr>
      <w:tr w:rsidR="00966D39" w:rsidRPr="003E4898" w14:paraId="033085D2" w14:textId="77777777" w:rsidTr="00994A78">
        <w:trPr>
          <w:cantSplit/>
          <w:trHeight w:val="375"/>
          <w:jc w:val="center"/>
        </w:trPr>
        <w:tc>
          <w:tcPr>
            <w:tcW w:w="260" w:type="pct"/>
            <w:vMerge w:val="restart"/>
          </w:tcPr>
          <w:p w14:paraId="49C3C468" w14:textId="77777777" w:rsidR="00966D39" w:rsidRPr="003E4898" w:rsidRDefault="00966D39" w:rsidP="00994A78">
            <w:pPr>
              <w:rPr>
                <w:bCs/>
                <w:sz w:val="18"/>
                <w:szCs w:val="18"/>
              </w:rPr>
            </w:pPr>
            <w:r w:rsidRPr="003E4898">
              <w:rPr>
                <w:bCs/>
                <w:sz w:val="18"/>
                <w:szCs w:val="18"/>
              </w:rPr>
              <w:t>8.</w:t>
            </w:r>
          </w:p>
        </w:tc>
        <w:tc>
          <w:tcPr>
            <w:tcW w:w="1709" w:type="pct"/>
            <w:gridSpan w:val="5"/>
            <w:vMerge w:val="restart"/>
          </w:tcPr>
          <w:p w14:paraId="765297EE" w14:textId="77777777" w:rsidR="00966D39" w:rsidRPr="003E4898" w:rsidRDefault="00966D39" w:rsidP="00994A78">
            <w:pPr>
              <w:rPr>
                <w:bCs/>
                <w:sz w:val="18"/>
                <w:szCs w:val="18"/>
                <w:lang w:val="ru-RU"/>
              </w:rPr>
            </w:pPr>
            <w:r w:rsidRPr="003E4898">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599B709B" w14:textId="77777777" w:rsidR="00966D39" w:rsidRPr="003E4898" w:rsidRDefault="00966D39" w:rsidP="00994A78">
            <w:pPr>
              <w:rPr>
                <w:sz w:val="18"/>
                <w:szCs w:val="18"/>
              </w:rPr>
            </w:pPr>
            <w:r w:rsidRPr="003E4898">
              <w:rPr>
                <w:bCs/>
                <w:sz w:val="18"/>
                <w:szCs w:val="18"/>
                <w:lang w:val="ru-RU"/>
              </w:rPr>
              <w:t>Институција</w:t>
            </w:r>
          </w:p>
        </w:tc>
        <w:tc>
          <w:tcPr>
            <w:tcW w:w="1504" w:type="pct"/>
            <w:gridSpan w:val="3"/>
          </w:tcPr>
          <w:p w14:paraId="3B3BE0EC" w14:textId="77777777" w:rsidR="00966D39" w:rsidRPr="003E4898" w:rsidRDefault="00966D39" w:rsidP="00994A78">
            <w:pPr>
              <w:rPr>
                <w:sz w:val="18"/>
                <w:szCs w:val="18"/>
              </w:rPr>
            </w:pPr>
            <w:r w:rsidRPr="003E4898">
              <w:rPr>
                <w:bCs/>
                <w:sz w:val="18"/>
                <w:szCs w:val="18"/>
                <w:lang w:val="ru-RU"/>
              </w:rPr>
              <w:t>Звање и област во кои е избран</w:t>
            </w:r>
          </w:p>
        </w:tc>
      </w:tr>
      <w:tr w:rsidR="00966D39" w:rsidRPr="003E4898" w14:paraId="7F9DB197" w14:textId="77777777" w:rsidTr="00994A78">
        <w:trPr>
          <w:cantSplit/>
          <w:trHeight w:val="521"/>
          <w:jc w:val="center"/>
        </w:trPr>
        <w:tc>
          <w:tcPr>
            <w:tcW w:w="260" w:type="pct"/>
            <w:vMerge/>
          </w:tcPr>
          <w:p w14:paraId="778A72B9" w14:textId="77777777" w:rsidR="00966D39" w:rsidRPr="003E4898" w:rsidRDefault="00966D39" w:rsidP="00994A78">
            <w:pPr>
              <w:rPr>
                <w:bCs/>
                <w:sz w:val="18"/>
                <w:szCs w:val="18"/>
                <w:lang w:val="ru-RU"/>
              </w:rPr>
            </w:pPr>
          </w:p>
        </w:tc>
        <w:tc>
          <w:tcPr>
            <w:tcW w:w="1709" w:type="pct"/>
            <w:gridSpan w:val="5"/>
            <w:vMerge/>
          </w:tcPr>
          <w:p w14:paraId="15600E36" w14:textId="77777777" w:rsidR="00966D39" w:rsidRPr="003E4898" w:rsidRDefault="00966D39" w:rsidP="00994A78">
            <w:pPr>
              <w:rPr>
                <w:bCs/>
                <w:sz w:val="18"/>
                <w:szCs w:val="18"/>
                <w:lang w:val="ru-RU"/>
              </w:rPr>
            </w:pPr>
          </w:p>
        </w:tc>
        <w:tc>
          <w:tcPr>
            <w:tcW w:w="1527" w:type="pct"/>
            <w:gridSpan w:val="7"/>
          </w:tcPr>
          <w:p w14:paraId="210DE07F" w14:textId="77777777" w:rsidR="00966D39" w:rsidRPr="003E4898" w:rsidRDefault="00966D39" w:rsidP="00994A78">
            <w:pPr>
              <w:rPr>
                <w:sz w:val="18"/>
                <w:szCs w:val="18"/>
                <w:lang w:val="mk-MK"/>
              </w:rPr>
            </w:pPr>
            <w:r w:rsidRPr="003E4898">
              <w:rPr>
                <w:sz w:val="18"/>
                <w:szCs w:val="18"/>
                <w:lang w:val="mk-MK"/>
              </w:rPr>
              <w:t>Филолошки факултет „Блаже Конески“ - Скопје</w:t>
            </w:r>
          </w:p>
        </w:tc>
        <w:tc>
          <w:tcPr>
            <w:tcW w:w="1504" w:type="pct"/>
            <w:gridSpan w:val="3"/>
          </w:tcPr>
          <w:p w14:paraId="2C6A286D" w14:textId="77777777" w:rsidR="00966D39" w:rsidRPr="003E4898" w:rsidRDefault="00966D39" w:rsidP="00994A78">
            <w:pPr>
              <w:rPr>
                <w:sz w:val="18"/>
                <w:szCs w:val="18"/>
                <w:lang w:val="mk-MK"/>
              </w:rPr>
            </w:pPr>
            <w:r w:rsidRPr="003E4898">
              <w:rPr>
                <w:sz w:val="18"/>
                <w:szCs w:val="18"/>
                <w:lang w:val="mk-MK"/>
              </w:rPr>
              <w:t>редовен професор, македонистика</w:t>
            </w:r>
          </w:p>
        </w:tc>
      </w:tr>
      <w:tr w:rsidR="00966D39" w:rsidRPr="003E4898" w14:paraId="7BA0E0F8" w14:textId="77777777" w:rsidTr="00994A78">
        <w:trPr>
          <w:cantSplit/>
          <w:jc w:val="center"/>
        </w:trPr>
        <w:tc>
          <w:tcPr>
            <w:tcW w:w="260" w:type="pct"/>
            <w:vMerge w:val="restart"/>
          </w:tcPr>
          <w:p w14:paraId="5FB2DF72" w14:textId="77777777" w:rsidR="00966D39" w:rsidRPr="003E4898" w:rsidRDefault="00966D39" w:rsidP="00994A78">
            <w:pPr>
              <w:rPr>
                <w:sz w:val="18"/>
                <w:szCs w:val="18"/>
              </w:rPr>
            </w:pPr>
            <w:r w:rsidRPr="003E4898">
              <w:rPr>
                <w:sz w:val="18"/>
                <w:szCs w:val="18"/>
              </w:rPr>
              <w:t>9.</w:t>
            </w:r>
          </w:p>
        </w:tc>
        <w:tc>
          <w:tcPr>
            <w:tcW w:w="4740" w:type="pct"/>
            <w:gridSpan w:val="15"/>
          </w:tcPr>
          <w:p w14:paraId="6C330056" w14:textId="77777777" w:rsidR="00966D39" w:rsidRPr="003E4898" w:rsidRDefault="00966D39" w:rsidP="00994A78">
            <w:pPr>
              <w:rPr>
                <w:sz w:val="18"/>
                <w:szCs w:val="18"/>
              </w:rPr>
            </w:pPr>
            <w:r w:rsidRPr="003E4898">
              <w:rPr>
                <w:bCs/>
                <w:sz w:val="18"/>
                <w:szCs w:val="18"/>
                <w:lang w:val="ru-RU"/>
              </w:rPr>
              <w:t>Список на предмети што наставникот ги води одделно за првиот, вториот  и третиот циклус на студии</w:t>
            </w:r>
          </w:p>
        </w:tc>
      </w:tr>
      <w:tr w:rsidR="00966D39" w:rsidRPr="003E4898" w14:paraId="3B9423E3" w14:textId="77777777" w:rsidTr="00994A78">
        <w:trPr>
          <w:cantSplit/>
          <w:jc w:val="center"/>
        </w:trPr>
        <w:tc>
          <w:tcPr>
            <w:tcW w:w="260" w:type="pct"/>
            <w:vMerge/>
          </w:tcPr>
          <w:p w14:paraId="65E38280" w14:textId="77777777" w:rsidR="00966D39" w:rsidRPr="003E4898" w:rsidRDefault="00966D39" w:rsidP="00994A78">
            <w:pPr>
              <w:rPr>
                <w:sz w:val="18"/>
                <w:szCs w:val="18"/>
              </w:rPr>
            </w:pPr>
          </w:p>
        </w:tc>
        <w:tc>
          <w:tcPr>
            <w:tcW w:w="344" w:type="pct"/>
            <w:vMerge w:val="restart"/>
          </w:tcPr>
          <w:p w14:paraId="641264CE" w14:textId="77777777" w:rsidR="00966D39" w:rsidRPr="003E4898" w:rsidRDefault="00966D39" w:rsidP="00994A78">
            <w:pPr>
              <w:rPr>
                <w:sz w:val="18"/>
                <w:szCs w:val="18"/>
              </w:rPr>
            </w:pPr>
            <w:r w:rsidRPr="003E4898">
              <w:rPr>
                <w:sz w:val="18"/>
                <w:szCs w:val="18"/>
              </w:rPr>
              <w:t>9.1.</w:t>
            </w:r>
          </w:p>
        </w:tc>
        <w:tc>
          <w:tcPr>
            <w:tcW w:w="4396" w:type="pct"/>
            <w:gridSpan w:val="14"/>
          </w:tcPr>
          <w:p w14:paraId="30B219CA" w14:textId="77777777" w:rsidR="00966D39" w:rsidRPr="003E4898" w:rsidRDefault="00966D39" w:rsidP="00994A78">
            <w:pPr>
              <w:rPr>
                <w:sz w:val="18"/>
                <w:szCs w:val="18"/>
              </w:rPr>
            </w:pPr>
            <w:r w:rsidRPr="003E4898">
              <w:rPr>
                <w:bCs/>
                <w:sz w:val="18"/>
                <w:szCs w:val="18"/>
                <w:lang w:val="ru-RU"/>
              </w:rPr>
              <w:t>Список на предмети што наставникот ги води на првиот циклус на студии</w:t>
            </w:r>
          </w:p>
        </w:tc>
      </w:tr>
      <w:tr w:rsidR="00966D39" w:rsidRPr="003E4898" w14:paraId="25ABD024" w14:textId="77777777" w:rsidTr="00994A78">
        <w:trPr>
          <w:cantSplit/>
          <w:jc w:val="center"/>
        </w:trPr>
        <w:tc>
          <w:tcPr>
            <w:tcW w:w="260" w:type="pct"/>
            <w:vMerge/>
          </w:tcPr>
          <w:p w14:paraId="3D319C93" w14:textId="77777777" w:rsidR="00966D39" w:rsidRPr="003E4898" w:rsidRDefault="00966D39" w:rsidP="00994A78">
            <w:pPr>
              <w:rPr>
                <w:sz w:val="18"/>
                <w:szCs w:val="18"/>
              </w:rPr>
            </w:pPr>
          </w:p>
        </w:tc>
        <w:tc>
          <w:tcPr>
            <w:tcW w:w="344" w:type="pct"/>
            <w:vMerge/>
          </w:tcPr>
          <w:p w14:paraId="33507677" w14:textId="77777777" w:rsidR="00966D39" w:rsidRPr="003E4898" w:rsidRDefault="00966D39" w:rsidP="00994A78">
            <w:pPr>
              <w:rPr>
                <w:sz w:val="18"/>
                <w:szCs w:val="18"/>
              </w:rPr>
            </w:pPr>
          </w:p>
        </w:tc>
        <w:tc>
          <w:tcPr>
            <w:tcW w:w="649" w:type="pct"/>
            <w:gridSpan w:val="3"/>
          </w:tcPr>
          <w:p w14:paraId="30DD7C83" w14:textId="77777777" w:rsidR="00966D39" w:rsidRPr="003E4898" w:rsidRDefault="00966D39" w:rsidP="00994A78">
            <w:pPr>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465" w:type="pct"/>
            <w:gridSpan w:val="5"/>
          </w:tcPr>
          <w:p w14:paraId="3BFE79CB" w14:textId="77777777" w:rsidR="00966D39" w:rsidRPr="003E4898" w:rsidRDefault="00966D39" w:rsidP="00994A78">
            <w:pPr>
              <w:rPr>
                <w:sz w:val="18"/>
                <w:szCs w:val="18"/>
              </w:rPr>
            </w:pPr>
            <w:r w:rsidRPr="003E4898">
              <w:rPr>
                <w:sz w:val="18"/>
                <w:szCs w:val="18"/>
              </w:rPr>
              <w:t>Наслов на предметот</w:t>
            </w:r>
          </w:p>
        </w:tc>
        <w:tc>
          <w:tcPr>
            <w:tcW w:w="2282" w:type="pct"/>
            <w:gridSpan w:val="6"/>
          </w:tcPr>
          <w:p w14:paraId="2C93302C" w14:textId="77777777" w:rsidR="00966D39" w:rsidRPr="003E4898" w:rsidRDefault="00966D39" w:rsidP="00994A78">
            <w:pPr>
              <w:rPr>
                <w:sz w:val="18"/>
                <w:szCs w:val="18"/>
              </w:rPr>
            </w:pPr>
            <w:r w:rsidRPr="003E4898">
              <w:rPr>
                <w:sz w:val="18"/>
                <w:szCs w:val="18"/>
              </w:rPr>
              <w:t>Студиска програма</w:t>
            </w:r>
            <w:r w:rsidRPr="003E4898">
              <w:rPr>
                <w:sz w:val="18"/>
                <w:szCs w:val="18"/>
                <w:lang w:val="mk-MK"/>
              </w:rPr>
              <w:t xml:space="preserve"> и</w:t>
            </w:r>
            <w:r w:rsidRPr="003E4898">
              <w:rPr>
                <w:sz w:val="18"/>
                <w:szCs w:val="18"/>
              </w:rPr>
              <w:t>институција</w:t>
            </w:r>
          </w:p>
        </w:tc>
      </w:tr>
      <w:tr w:rsidR="00966D39" w:rsidRPr="003E4898" w14:paraId="00956167" w14:textId="77777777" w:rsidTr="00994A78">
        <w:trPr>
          <w:cantSplit/>
          <w:jc w:val="center"/>
        </w:trPr>
        <w:tc>
          <w:tcPr>
            <w:tcW w:w="260" w:type="pct"/>
            <w:vMerge/>
          </w:tcPr>
          <w:p w14:paraId="4B5CCBD8" w14:textId="77777777" w:rsidR="00966D39" w:rsidRPr="003E4898" w:rsidRDefault="00966D39" w:rsidP="00994A78">
            <w:pPr>
              <w:rPr>
                <w:sz w:val="18"/>
                <w:szCs w:val="18"/>
              </w:rPr>
            </w:pPr>
          </w:p>
        </w:tc>
        <w:tc>
          <w:tcPr>
            <w:tcW w:w="344" w:type="pct"/>
            <w:vMerge/>
          </w:tcPr>
          <w:p w14:paraId="42050458" w14:textId="77777777" w:rsidR="00966D39" w:rsidRPr="003E4898" w:rsidRDefault="00966D39" w:rsidP="00994A78">
            <w:pPr>
              <w:rPr>
                <w:sz w:val="18"/>
                <w:szCs w:val="18"/>
              </w:rPr>
            </w:pPr>
          </w:p>
        </w:tc>
        <w:tc>
          <w:tcPr>
            <w:tcW w:w="649" w:type="pct"/>
            <w:gridSpan w:val="3"/>
          </w:tcPr>
          <w:p w14:paraId="55848CDE" w14:textId="77777777" w:rsidR="00966D39" w:rsidRPr="003E4898" w:rsidRDefault="00966D39" w:rsidP="00994A78">
            <w:pPr>
              <w:rPr>
                <w:sz w:val="18"/>
                <w:szCs w:val="18"/>
              </w:rPr>
            </w:pPr>
            <w:r w:rsidRPr="003E4898">
              <w:rPr>
                <w:sz w:val="18"/>
                <w:szCs w:val="18"/>
              </w:rPr>
              <w:t>1.</w:t>
            </w:r>
          </w:p>
        </w:tc>
        <w:tc>
          <w:tcPr>
            <w:tcW w:w="1465" w:type="pct"/>
            <w:gridSpan w:val="5"/>
          </w:tcPr>
          <w:p w14:paraId="591D05E0" w14:textId="77777777" w:rsidR="00966D39" w:rsidRPr="003E4898" w:rsidRDefault="00966D39" w:rsidP="00994A78">
            <w:pPr>
              <w:rPr>
                <w:sz w:val="18"/>
                <w:szCs w:val="18"/>
                <w:lang w:val="mk-MK"/>
              </w:rPr>
            </w:pPr>
            <w:r w:rsidRPr="003E4898">
              <w:rPr>
                <w:sz w:val="18"/>
                <w:szCs w:val="18"/>
                <w:lang w:val="mk-MK"/>
              </w:rPr>
              <w:t>Синтакса на СМЈ 2</w:t>
            </w:r>
          </w:p>
        </w:tc>
        <w:tc>
          <w:tcPr>
            <w:tcW w:w="2282" w:type="pct"/>
            <w:gridSpan w:val="6"/>
          </w:tcPr>
          <w:p w14:paraId="49774B6D" w14:textId="77777777" w:rsidR="00966D39" w:rsidRPr="003E4898" w:rsidRDefault="00966D39" w:rsidP="00994A78">
            <w:pPr>
              <w:rPr>
                <w:sz w:val="18"/>
                <w:szCs w:val="18"/>
                <w:lang w:val="mk-MK"/>
              </w:rPr>
            </w:pPr>
            <w:r w:rsidRPr="003E4898">
              <w:rPr>
                <w:sz w:val="18"/>
                <w:szCs w:val="18"/>
                <w:lang w:val="mk-MK"/>
              </w:rPr>
              <w:t>Филолошки факултет „Блаже Конески“ - Скопје</w:t>
            </w:r>
          </w:p>
        </w:tc>
      </w:tr>
      <w:tr w:rsidR="00966D39" w:rsidRPr="003E4898" w14:paraId="1B6FC5BD" w14:textId="77777777" w:rsidTr="00994A78">
        <w:trPr>
          <w:cantSplit/>
          <w:trHeight w:val="70"/>
          <w:jc w:val="center"/>
        </w:trPr>
        <w:tc>
          <w:tcPr>
            <w:tcW w:w="260" w:type="pct"/>
            <w:vMerge/>
          </w:tcPr>
          <w:p w14:paraId="7DC666DC" w14:textId="77777777" w:rsidR="00966D39" w:rsidRPr="003E4898" w:rsidRDefault="00966D39" w:rsidP="00994A78">
            <w:pPr>
              <w:rPr>
                <w:sz w:val="18"/>
                <w:szCs w:val="18"/>
              </w:rPr>
            </w:pPr>
          </w:p>
        </w:tc>
        <w:tc>
          <w:tcPr>
            <w:tcW w:w="344" w:type="pct"/>
            <w:vMerge/>
          </w:tcPr>
          <w:p w14:paraId="3F64F9D6" w14:textId="77777777" w:rsidR="00966D39" w:rsidRPr="003E4898" w:rsidRDefault="00966D39" w:rsidP="00994A78">
            <w:pPr>
              <w:rPr>
                <w:sz w:val="18"/>
                <w:szCs w:val="18"/>
              </w:rPr>
            </w:pPr>
          </w:p>
        </w:tc>
        <w:tc>
          <w:tcPr>
            <w:tcW w:w="649" w:type="pct"/>
            <w:gridSpan w:val="3"/>
          </w:tcPr>
          <w:p w14:paraId="1FD16C1F" w14:textId="77777777" w:rsidR="00966D39" w:rsidRPr="003E4898" w:rsidRDefault="00966D39" w:rsidP="00994A78">
            <w:pPr>
              <w:rPr>
                <w:sz w:val="18"/>
                <w:szCs w:val="18"/>
              </w:rPr>
            </w:pPr>
            <w:r w:rsidRPr="003E4898">
              <w:rPr>
                <w:sz w:val="18"/>
                <w:szCs w:val="18"/>
              </w:rPr>
              <w:t>2.</w:t>
            </w:r>
          </w:p>
        </w:tc>
        <w:tc>
          <w:tcPr>
            <w:tcW w:w="1465" w:type="pct"/>
            <w:gridSpan w:val="5"/>
          </w:tcPr>
          <w:p w14:paraId="402DB1E3" w14:textId="77777777" w:rsidR="00966D39" w:rsidRPr="003E4898" w:rsidRDefault="00966D39" w:rsidP="00994A78">
            <w:pPr>
              <w:rPr>
                <w:sz w:val="18"/>
                <w:szCs w:val="18"/>
                <w:lang w:val="mk-MK"/>
              </w:rPr>
            </w:pPr>
            <w:r w:rsidRPr="003E4898">
              <w:rPr>
                <w:sz w:val="18"/>
                <w:szCs w:val="18"/>
                <w:lang w:val="mk-MK"/>
              </w:rPr>
              <w:t>Современ македонски јазик 1</w:t>
            </w:r>
          </w:p>
        </w:tc>
        <w:tc>
          <w:tcPr>
            <w:tcW w:w="2282" w:type="pct"/>
            <w:gridSpan w:val="6"/>
          </w:tcPr>
          <w:p w14:paraId="340E1606" w14:textId="77777777" w:rsidR="00966D39" w:rsidRPr="003E4898" w:rsidRDefault="00966D39" w:rsidP="00994A78">
            <w:pPr>
              <w:rPr>
                <w:sz w:val="18"/>
                <w:szCs w:val="18"/>
                <w:lang w:val="mk-MK"/>
              </w:rPr>
            </w:pPr>
            <w:r w:rsidRPr="003E4898">
              <w:rPr>
                <w:sz w:val="18"/>
                <w:szCs w:val="18"/>
                <w:lang w:val="mk-MK"/>
              </w:rPr>
              <w:t>Филолошки факултет „Блаже Конески“ - Скопје</w:t>
            </w:r>
          </w:p>
        </w:tc>
      </w:tr>
      <w:tr w:rsidR="00966D39" w:rsidRPr="003E4898" w14:paraId="5E12F6A4" w14:textId="77777777" w:rsidTr="00994A78">
        <w:trPr>
          <w:cantSplit/>
          <w:trHeight w:val="70"/>
          <w:jc w:val="center"/>
        </w:trPr>
        <w:tc>
          <w:tcPr>
            <w:tcW w:w="260" w:type="pct"/>
            <w:vMerge/>
          </w:tcPr>
          <w:p w14:paraId="2A01AA2B" w14:textId="77777777" w:rsidR="00966D39" w:rsidRPr="003E4898" w:rsidRDefault="00966D39" w:rsidP="00994A78">
            <w:pPr>
              <w:rPr>
                <w:sz w:val="18"/>
                <w:szCs w:val="18"/>
              </w:rPr>
            </w:pPr>
          </w:p>
        </w:tc>
        <w:tc>
          <w:tcPr>
            <w:tcW w:w="344" w:type="pct"/>
          </w:tcPr>
          <w:p w14:paraId="1CEA0A8A" w14:textId="77777777" w:rsidR="00966D39" w:rsidRPr="003E4898" w:rsidRDefault="00966D39" w:rsidP="00994A78">
            <w:pPr>
              <w:rPr>
                <w:sz w:val="18"/>
                <w:szCs w:val="18"/>
              </w:rPr>
            </w:pPr>
          </w:p>
        </w:tc>
        <w:tc>
          <w:tcPr>
            <w:tcW w:w="649" w:type="pct"/>
            <w:gridSpan w:val="3"/>
          </w:tcPr>
          <w:p w14:paraId="59A31E95" w14:textId="77777777" w:rsidR="00966D39" w:rsidRPr="003E4898" w:rsidRDefault="00966D39" w:rsidP="00994A78">
            <w:pPr>
              <w:rPr>
                <w:sz w:val="18"/>
                <w:szCs w:val="18"/>
                <w:lang w:val="mk-MK"/>
              </w:rPr>
            </w:pPr>
            <w:r w:rsidRPr="003E4898">
              <w:rPr>
                <w:sz w:val="18"/>
                <w:szCs w:val="18"/>
                <w:lang w:val="mk-MK"/>
              </w:rPr>
              <w:t>3.</w:t>
            </w:r>
          </w:p>
        </w:tc>
        <w:tc>
          <w:tcPr>
            <w:tcW w:w="1465" w:type="pct"/>
            <w:gridSpan w:val="5"/>
          </w:tcPr>
          <w:p w14:paraId="61D91AC9" w14:textId="77777777" w:rsidR="00966D39" w:rsidRPr="003E4898" w:rsidRDefault="00966D39" w:rsidP="00994A78">
            <w:pPr>
              <w:rPr>
                <w:sz w:val="18"/>
                <w:szCs w:val="18"/>
                <w:lang w:val="mk-MK"/>
              </w:rPr>
            </w:pPr>
            <w:r w:rsidRPr="003E4898">
              <w:rPr>
                <w:sz w:val="18"/>
                <w:szCs w:val="18"/>
                <w:lang w:val="mk-MK"/>
              </w:rPr>
              <w:t>Современ македонски јазик 2</w:t>
            </w:r>
          </w:p>
        </w:tc>
        <w:tc>
          <w:tcPr>
            <w:tcW w:w="2282" w:type="pct"/>
            <w:gridSpan w:val="6"/>
          </w:tcPr>
          <w:p w14:paraId="60E576FF" w14:textId="77777777" w:rsidR="00966D39" w:rsidRPr="003E4898" w:rsidRDefault="00966D39" w:rsidP="00994A78">
            <w:pPr>
              <w:rPr>
                <w:sz w:val="18"/>
                <w:szCs w:val="18"/>
                <w:lang w:val="mk-MK"/>
              </w:rPr>
            </w:pPr>
            <w:r w:rsidRPr="003E4898">
              <w:rPr>
                <w:sz w:val="18"/>
                <w:szCs w:val="18"/>
                <w:lang w:val="mk-MK"/>
              </w:rPr>
              <w:t>Филолошки факултет „Блаже Конески“ - Скопје</w:t>
            </w:r>
          </w:p>
        </w:tc>
      </w:tr>
      <w:tr w:rsidR="00966D39" w:rsidRPr="003E4898" w14:paraId="5A77C998" w14:textId="77777777" w:rsidTr="00994A78">
        <w:trPr>
          <w:cantSplit/>
          <w:jc w:val="center"/>
        </w:trPr>
        <w:tc>
          <w:tcPr>
            <w:tcW w:w="260" w:type="pct"/>
            <w:vMerge/>
          </w:tcPr>
          <w:p w14:paraId="188CE1E6" w14:textId="77777777" w:rsidR="00966D39" w:rsidRPr="003E4898" w:rsidRDefault="00966D39" w:rsidP="00994A78">
            <w:pPr>
              <w:rPr>
                <w:sz w:val="18"/>
                <w:szCs w:val="18"/>
              </w:rPr>
            </w:pPr>
          </w:p>
        </w:tc>
        <w:tc>
          <w:tcPr>
            <w:tcW w:w="344" w:type="pct"/>
            <w:vMerge w:val="restart"/>
          </w:tcPr>
          <w:p w14:paraId="6FC2F2BE" w14:textId="77777777" w:rsidR="00966D39" w:rsidRPr="003E4898" w:rsidRDefault="00966D39" w:rsidP="00994A78">
            <w:pPr>
              <w:rPr>
                <w:sz w:val="18"/>
                <w:szCs w:val="18"/>
              </w:rPr>
            </w:pPr>
            <w:r w:rsidRPr="003E4898">
              <w:rPr>
                <w:sz w:val="18"/>
                <w:szCs w:val="18"/>
              </w:rPr>
              <w:t xml:space="preserve">9.2. </w:t>
            </w:r>
          </w:p>
        </w:tc>
        <w:tc>
          <w:tcPr>
            <w:tcW w:w="4396" w:type="pct"/>
            <w:gridSpan w:val="14"/>
          </w:tcPr>
          <w:p w14:paraId="24E75A16" w14:textId="77777777" w:rsidR="00966D39" w:rsidRPr="003E4898" w:rsidRDefault="00966D39" w:rsidP="00994A78">
            <w:pPr>
              <w:rPr>
                <w:sz w:val="18"/>
                <w:szCs w:val="18"/>
              </w:rPr>
            </w:pPr>
            <w:r w:rsidRPr="003E4898">
              <w:rPr>
                <w:bCs/>
                <w:sz w:val="18"/>
                <w:szCs w:val="18"/>
                <w:lang w:val="ru-RU"/>
              </w:rPr>
              <w:t xml:space="preserve">Список на предмети што наставникот ги води на </w:t>
            </w:r>
            <w:r w:rsidRPr="003E4898">
              <w:rPr>
                <w:bCs/>
                <w:sz w:val="18"/>
                <w:szCs w:val="18"/>
                <w:lang w:val="mk-MK"/>
              </w:rPr>
              <w:t>вториот</w:t>
            </w:r>
            <w:r w:rsidRPr="003E4898">
              <w:rPr>
                <w:bCs/>
                <w:sz w:val="18"/>
                <w:szCs w:val="18"/>
                <w:lang w:val="ru-RU"/>
              </w:rPr>
              <w:t xml:space="preserve"> циклус на студии</w:t>
            </w:r>
          </w:p>
        </w:tc>
      </w:tr>
      <w:tr w:rsidR="00966D39" w:rsidRPr="003E4898" w14:paraId="65268EB3" w14:textId="77777777" w:rsidTr="00994A78">
        <w:trPr>
          <w:cantSplit/>
          <w:jc w:val="center"/>
        </w:trPr>
        <w:tc>
          <w:tcPr>
            <w:tcW w:w="260" w:type="pct"/>
            <w:vMerge/>
          </w:tcPr>
          <w:p w14:paraId="407DB09F" w14:textId="77777777" w:rsidR="00966D39" w:rsidRPr="003E4898" w:rsidRDefault="00966D39" w:rsidP="00994A78">
            <w:pPr>
              <w:rPr>
                <w:sz w:val="18"/>
                <w:szCs w:val="18"/>
              </w:rPr>
            </w:pPr>
          </w:p>
        </w:tc>
        <w:tc>
          <w:tcPr>
            <w:tcW w:w="344" w:type="pct"/>
            <w:vMerge/>
          </w:tcPr>
          <w:p w14:paraId="30EDACE3" w14:textId="77777777" w:rsidR="00966D39" w:rsidRPr="003E4898" w:rsidRDefault="00966D39" w:rsidP="00994A78">
            <w:pPr>
              <w:rPr>
                <w:sz w:val="18"/>
                <w:szCs w:val="18"/>
              </w:rPr>
            </w:pPr>
          </w:p>
        </w:tc>
        <w:tc>
          <w:tcPr>
            <w:tcW w:w="649" w:type="pct"/>
            <w:gridSpan w:val="3"/>
          </w:tcPr>
          <w:p w14:paraId="290E543D" w14:textId="77777777" w:rsidR="00966D39" w:rsidRPr="003E4898" w:rsidRDefault="00966D39" w:rsidP="00994A78">
            <w:pPr>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465" w:type="pct"/>
            <w:gridSpan w:val="5"/>
          </w:tcPr>
          <w:p w14:paraId="25C25E7C" w14:textId="77777777" w:rsidR="00966D39" w:rsidRPr="003E4898" w:rsidRDefault="00966D39" w:rsidP="00994A78">
            <w:pPr>
              <w:rPr>
                <w:sz w:val="18"/>
                <w:szCs w:val="18"/>
              </w:rPr>
            </w:pPr>
            <w:r w:rsidRPr="003E4898">
              <w:rPr>
                <w:sz w:val="18"/>
                <w:szCs w:val="18"/>
              </w:rPr>
              <w:t>Наслов на предметот</w:t>
            </w:r>
          </w:p>
        </w:tc>
        <w:tc>
          <w:tcPr>
            <w:tcW w:w="2282" w:type="pct"/>
            <w:gridSpan w:val="6"/>
          </w:tcPr>
          <w:p w14:paraId="2CAF88F9" w14:textId="77777777" w:rsidR="00966D39" w:rsidRPr="003E4898" w:rsidRDefault="00966D39" w:rsidP="00994A78">
            <w:pPr>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610FEA1F" w14:textId="77777777" w:rsidTr="00994A78">
        <w:trPr>
          <w:cantSplit/>
          <w:jc w:val="center"/>
        </w:trPr>
        <w:tc>
          <w:tcPr>
            <w:tcW w:w="260" w:type="pct"/>
            <w:vMerge/>
          </w:tcPr>
          <w:p w14:paraId="133D457E" w14:textId="77777777" w:rsidR="00966D39" w:rsidRPr="003E4898" w:rsidRDefault="00966D39" w:rsidP="00994A78">
            <w:pPr>
              <w:rPr>
                <w:sz w:val="18"/>
                <w:szCs w:val="18"/>
              </w:rPr>
            </w:pPr>
          </w:p>
        </w:tc>
        <w:tc>
          <w:tcPr>
            <w:tcW w:w="344" w:type="pct"/>
            <w:vMerge/>
          </w:tcPr>
          <w:p w14:paraId="309FABCC" w14:textId="77777777" w:rsidR="00966D39" w:rsidRPr="003E4898" w:rsidRDefault="00966D39" w:rsidP="00994A78">
            <w:pPr>
              <w:rPr>
                <w:sz w:val="18"/>
                <w:szCs w:val="18"/>
              </w:rPr>
            </w:pPr>
          </w:p>
        </w:tc>
        <w:tc>
          <w:tcPr>
            <w:tcW w:w="649" w:type="pct"/>
            <w:gridSpan w:val="3"/>
          </w:tcPr>
          <w:p w14:paraId="788E6D59" w14:textId="77777777" w:rsidR="00966D39" w:rsidRPr="003E4898" w:rsidRDefault="00966D39" w:rsidP="00994A78">
            <w:pPr>
              <w:rPr>
                <w:sz w:val="18"/>
                <w:szCs w:val="18"/>
              </w:rPr>
            </w:pPr>
            <w:r w:rsidRPr="003E4898">
              <w:rPr>
                <w:sz w:val="18"/>
                <w:szCs w:val="18"/>
              </w:rPr>
              <w:t>1.</w:t>
            </w:r>
          </w:p>
        </w:tc>
        <w:tc>
          <w:tcPr>
            <w:tcW w:w="1465" w:type="pct"/>
            <w:gridSpan w:val="5"/>
          </w:tcPr>
          <w:p w14:paraId="0B05F109" w14:textId="77777777" w:rsidR="00966D39" w:rsidRPr="003E4898" w:rsidRDefault="00966D39" w:rsidP="00994A78">
            <w:pPr>
              <w:rPr>
                <w:sz w:val="18"/>
                <w:szCs w:val="18"/>
                <w:lang w:val="mk-MK"/>
              </w:rPr>
            </w:pPr>
            <w:r w:rsidRPr="003E4898">
              <w:rPr>
                <w:sz w:val="18"/>
                <w:szCs w:val="18"/>
                <w:lang w:val="mk-MK"/>
              </w:rPr>
              <w:t>Македонска ономастика</w:t>
            </w:r>
          </w:p>
        </w:tc>
        <w:tc>
          <w:tcPr>
            <w:tcW w:w="2282" w:type="pct"/>
            <w:gridSpan w:val="6"/>
          </w:tcPr>
          <w:p w14:paraId="7DFCA9ED" w14:textId="77777777" w:rsidR="00966D39" w:rsidRPr="003E4898" w:rsidRDefault="00966D39" w:rsidP="00994A78">
            <w:pPr>
              <w:rPr>
                <w:sz w:val="18"/>
                <w:szCs w:val="18"/>
                <w:lang w:val="mk-MK"/>
              </w:rPr>
            </w:pPr>
            <w:r w:rsidRPr="003E4898">
              <w:rPr>
                <w:sz w:val="18"/>
                <w:szCs w:val="18"/>
                <w:lang w:val="mk-MK"/>
              </w:rPr>
              <w:t>Филолошки факултет „Блаже Конески“ - Скопје</w:t>
            </w:r>
          </w:p>
        </w:tc>
      </w:tr>
      <w:tr w:rsidR="00966D39" w:rsidRPr="003E4898" w14:paraId="7FA12846" w14:textId="77777777" w:rsidTr="00994A78">
        <w:trPr>
          <w:cantSplit/>
          <w:jc w:val="center"/>
        </w:trPr>
        <w:tc>
          <w:tcPr>
            <w:tcW w:w="260" w:type="pct"/>
            <w:vMerge/>
          </w:tcPr>
          <w:p w14:paraId="3A959F5F" w14:textId="77777777" w:rsidR="00966D39" w:rsidRPr="003E4898" w:rsidRDefault="00966D39" w:rsidP="00994A78">
            <w:pPr>
              <w:rPr>
                <w:sz w:val="18"/>
                <w:szCs w:val="18"/>
              </w:rPr>
            </w:pPr>
          </w:p>
        </w:tc>
        <w:tc>
          <w:tcPr>
            <w:tcW w:w="344" w:type="pct"/>
            <w:vMerge/>
          </w:tcPr>
          <w:p w14:paraId="190FDFDF" w14:textId="77777777" w:rsidR="00966D39" w:rsidRPr="003E4898" w:rsidRDefault="00966D39" w:rsidP="00994A78">
            <w:pPr>
              <w:rPr>
                <w:sz w:val="18"/>
                <w:szCs w:val="18"/>
              </w:rPr>
            </w:pPr>
          </w:p>
        </w:tc>
        <w:tc>
          <w:tcPr>
            <w:tcW w:w="649" w:type="pct"/>
            <w:gridSpan w:val="3"/>
          </w:tcPr>
          <w:p w14:paraId="110C381E" w14:textId="77777777" w:rsidR="00966D39" w:rsidRPr="003E4898" w:rsidRDefault="00966D39" w:rsidP="00994A78">
            <w:pPr>
              <w:rPr>
                <w:sz w:val="18"/>
                <w:szCs w:val="18"/>
                <w:lang w:val="mk-MK"/>
              </w:rPr>
            </w:pPr>
            <w:r w:rsidRPr="003E4898">
              <w:rPr>
                <w:sz w:val="18"/>
                <w:szCs w:val="18"/>
                <w:lang w:val="mk-MK"/>
              </w:rPr>
              <w:t>2.</w:t>
            </w:r>
          </w:p>
        </w:tc>
        <w:tc>
          <w:tcPr>
            <w:tcW w:w="1465" w:type="pct"/>
            <w:gridSpan w:val="5"/>
          </w:tcPr>
          <w:p w14:paraId="1CD1A307" w14:textId="77777777" w:rsidR="00966D39" w:rsidRPr="003E4898" w:rsidRDefault="00966D39" w:rsidP="00994A78">
            <w:pPr>
              <w:rPr>
                <w:sz w:val="18"/>
                <w:szCs w:val="18"/>
                <w:lang w:val="mk-MK"/>
              </w:rPr>
            </w:pPr>
          </w:p>
        </w:tc>
        <w:tc>
          <w:tcPr>
            <w:tcW w:w="2282" w:type="pct"/>
            <w:gridSpan w:val="6"/>
          </w:tcPr>
          <w:p w14:paraId="31680C00" w14:textId="77777777" w:rsidR="00966D39" w:rsidRPr="003E4898" w:rsidRDefault="00966D39" w:rsidP="00994A78">
            <w:pPr>
              <w:rPr>
                <w:sz w:val="18"/>
                <w:szCs w:val="18"/>
                <w:lang w:val="mk-MK"/>
              </w:rPr>
            </w:pPr>
          </w:p>
        </w:tc>
      </w:tr>
      <w:tr w:rsidR="00966D39" w:rsidRPr="003E4898" w14:paraId="3C88E854" w14:textId="77777777" w:rsidTr="00994A78">
        <w:trPr>
          <w:cantSplit/>
          <w:jc w:val="center"/>
        </w:trPr>
        <w:tc>
          <w:tcPr>
            <w:tcW w:w="260" w:type="pct"/>
            <w:vMerge/>
          </w:tcPr>
          <w:p w14:paraId="6493022F" w14:textId="77777777" w:rsidR="00966D39" w:rsidRPr="003E4898" w:rsidRDefault="00966D39" w:rsidP="00994A78">
            <w:pPr>
              <w:rPr>
                <w:sz w:val="18"/>
                <w:szCs w:val="18"/>
              </w:rPr>
            </w:pPr>
          </w:p>
        </w:tc>
        <w:tc>
          <w:tcPr>
            <w:tcW w:w="344" w:type="pct"/>
            <w:vMerge w:val="restart"/>
          </w:tcPr>
          <w:p w14:paraId="76C7AF8B" w14:textId="77777777" w:rsidR="00966D39" w:rsidRPr="003E4898" w:rsidRDefault="00966D39" w:rsidP="00994A78">
            <w:pPr>
              <w:rPr>
                <w:sz w:val="18"/>
                <w:szCs w:val="18"/>
              </w:rPr>
            </w:pPr>
            <w:r w:rsidRPr="003E4898">
              <w:rPr>
                <w:sz w:val="18"/>
                <w:szCs w:val="18"/>
              </w:rPr>
              <w:t>9.3.</w:t>
            </w:r>
          </w:p>
        </w:tc>
        <w:tc>
          <w:tcPr>
            <w:tcW w:w="4396" w:type="pct"/>
            <w:gridSpan w:val="14"/>
          </w:tcPr>
          <w:p w14:paraId="65A66BF8" w14:textId="77777777" w:rsidR="00966D39" w:rsidRPr="00D52A90" w:rsidRDefault="00966D39" w:rsidP="00994A78">
            <w:pPr>
              <w:rPr>
                <w:sz w:val="18"/>
                <w:szCs w:val="18"/>
                <w:lang w:val="sr-Cyrl-RS"/>
              </w:rPr>
            </w:pPr>
            <w:r w:rsidRPr="003E4898">
              <w:rPr>
                <w:bCs/>
                <w:sz w:val="18"/>
                <w:szCs w:val="18"/>
                <w:lang w:val="ru-RU"/>
              </w:rPr>
              <w:t>Список на предмети што наставникот ги води на третиот циклус на студии</w:t>
            </w:r>
          </w:p>
        </w:tc>
      </w:tr>
      <w:tr w:rsidR="00966D39" w:rsidRPr="003E4898" w14:paraId="372726CD" w14:textId="77777777" w:rsidTr="00994A78">
        <w:trPr>
          <w:cantSplit/>
          <w:jc w:val="center"/>
        </w:trPr>
        <w:tc>
          <w:tcPr>
            <w:tcW w:w="260" w:type="pct"/>
            <w:vMerge/>
          </w:tcPr>
          <w:p w14:paraId="6B45B32F" w14:textId="77777777" w:rsidR="00966D39" w:rsidRPr="003E4898" w:rsidRDefault="00966D39" w:rsidP="00994A78">
            <w:pPr>
              <w:rPr>
                <w:sz w:val="18"/>
                <w:szCs w:val="18"/>
              </w:rPr>
            </w:pPr>
          </w:p>
        </w:tc>
        <w:tc>
          <w:tcPr>
            <w:tcW w:w="344" w:type="pct"/>
            <w:vMerge/>
          </w:tcPr>
          <w:p w14:paraId="6BF7F5A7" w14:textId="77777777" w:rsidR="00966D39" w:rsidRPr="003E4898" w:rsidRDefault="00966D39" w:rsidP="00994A78">
            <w:pPr>
              <w:rPr>
                <w:sz w:val="18"/>
                <w:szCs w:val="18"/>
              </w:rPr>
            </w:pPr>
          </w:p>
        </w:tc>
        <w:tc>
          <w:tcPr>
            <w:tcW w:w="649" w:type="pct"/>
            <w:gridSpan w:val="3"/>
          </w:tcPr>
          <w:p w14:paraId="2297F0F2" w14:textId="77777777" w:rsidR="00966D39" w:rsidRPr="003E4898" w:rsidRDefault="00966D39" w:rsidP="00994A78">
            <w:pPr>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465" w:type="pct"/>
            <w:gridSpan w:val="5"/>
          </w:tcPr>
          <w:p w14:paraId="3A032F55" w14:textId="77777777" w:rsidR="00966D39" w:rsidRPr="003E4898" w:rsidRDefault="00966D39" w:rsidP="00994A78">
            <w:pPr>
              <w:rPr>
                <w:sz w:val="18"/>
                <w:szCs w:val="18"/>
              </w:rPr>
            </w:pPr>
            <w:r w:rsidRPr="003E4898">
              <w:rPr>
                <w:sz w:val="18"/>
                <w:szCs w:val="18"/>
              </w:rPr>
              <w:t>Наслов на предметот</w:t>
            </w:r>
          </w:p>
        </w:tc>
        <w:tc>
          <w:tcPr>
            <w:tcW w:w="2282" w:type="pct"/>
            <w:gridSpan w:val="6"/>
          </w:tcPr>
          <w:p w14:paraId="273BAB4B" w14:textId="77777777" w:rsidR="00966D39" w:rsidRPr="003E4898" w:rsidRDefault="00966D39" w:rsidP="00994A78">
            <w:pPr>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6910CAFA" w14:textId="77777777" w:rsidTr="00994A78">
        <w:trPr>
          <w:cantSplit/>
          <w:jc w:val="center"/>
        </w:trPr>
        <w:tc>
          <w:tcPr>
            <w:tcW w:w="260" w:type="pct"/>
            <w:vMerge/>
          </w:tcPr>
          <w:p w14:paraId="7408560B" w14:textId="77777777" w:rsidR="00966D39" w:rsidRPr="003E4898" w:rsidRDefault="00966D39" w:rsidP="00994A78">
            <w:pPr>
              <w:rPr>
                <w:sz w:val="18"/>
                <w:szCs w:val="18"/>
              </w:rPr>
            </w:pPr>
          </w:p>
        </w:tc>
        <w:tc>
          <w:tcPr>
            <w:tcW w:w="344" w:type="pct"/>
            <w:vMerge/>
          </w:tcPr>
          <w:p w14:paraId="7ED9E073" w14:textId="77777777" w:rsidR="00966D39" w:rsidRPr="003E4898" w:rsidRDefault="00966D39" w:rsidP="00994A78">
            <w:pPr>
              <w:rPr>
                <w:sz w:val="18"/>
                <w:szCs w:val="18"/>
              </w:rPr>
            </w:pPr>
          </w:p>
        </w:tc>
        <w:tc>
          <w:tcPr>
            <w:tcW w:w="649" w:type="pct"/>
            <w:gridSpan w:val="3"/>
          </w:tcPr>
          <w:p w14:paraId="078490BF" w14:textId="77777777" w:rsidR="00966D39" w:rsidRPr="003E4898" w:rsidRDefault="00966D39" w:rsidP="00994A78">
            <w:pPr>
              <w:rPr>
                <w:sz w:val="18"/>
                <w:szCs w:val="18"/>
              </w:rPr>
            </w:pPr>
            <w:r w:rsidRPr="003E4898">
              <w:rPr>
                <w:sz w:val="18"/>
                <w:szCs w:val="18"/>
              </w:rPr>
              <w:t>1.</w:t>
            </w:r>
          </w:p>
        </w:tc>
        <w:tc>
          <w:tcPr>
            <w:tcW w:w="1465" w:type="pct"/>
            <w:gridSpan w:val="5"/>
          </w:tcPr>
          <w:p w14:paraId="03B19155" w14:textId="77777777" w:rsidR="00966D39" w:rsidRPr="003E4898" w:rsidRDefault="00966D39" w:rsidP="00994A78">
            <w:pPr>
              <w:rPr>
                <w:sz w:val="18"/>
                <w:szCs w:val="18"/>
                <w:lang w:val="mk-MK"/>
              </w:rPr>
            </w:pPr>
            <w:r w:rsidRPr="003E4898">
              <w:rPr>
                <w:sz w:val="18"/>
                <w:szCs w:val="18"/>
                <w:lang w:val="mk-MK"/>
              </w:rPr>
              <w:t>Когнитивна лингвистика</w:t>
            </w:r>
          </w:p>
        </w:tc>
        <w:tc>
          <w:tcPr>
            <w:tcW w:w="2282" w:type="pct"/>
            <w:gridSpan w:val="6"/>
          </w:tcPr>
          <w:p w14:paraId="4E212838" w14:textId="77777777" w:rsidR="00966D39" w:rsidRPr="003E4898" w:rsidRDefault="00966D39" w:rsidP="00994A78">
            <w:pPr>
              <w:rPr>
                <w:sz w:val="18"/>
                <w:szCs w:val="18"/>
                <w:lang w:val="mk-MK"/>
              </w:rPr>
            </w:pPr>
            <w:r w:rsidRPr="003E4898">
              <w:rPr>
                <w:sz w:val="18"/>
                <w:szCs w:val="18"/>
                <w:lang w:val="mk-MK"/>
              </w:rPr>
              <w:t>Филолошки факултет „Блаже Конески“ - Скопје</w:t>
            </w:r>
          </w:p>
        </w:tc>
      </w:tr>
      <w:tr w:rsidR="00966D39" w:rsidRPr="003E4898" w14:paraId="3F179CB9" w14:textId="77777777" w:rsidTr="00994A78">
        <w:trPr>
          <w:cantSplit/>
          <w:jc w:val="center"/>
        </w:trPr>
        <w:tc>
          <w:tcPr>
            <w:tcW w:w="260" w:type="pct"/>
            <w:vMerge/>
          </w:tcPr>
          <w:p w14:paraId="4447C278" w14:textId="77777777" w:rsidR="00966D39" w:rsidRPr="003E4898" w:rsidRDefault="00966D39" w:rsidP="00994A78">
            <w:pPr>
              <w:rPr>
                <w:sz w:val="18"/>
                <w:szCs w:val="18"/>
              </w:rPr>
            </w:pPr>
          </w:p>
        </w:tc>
        <w:tc>
          <w:tcPr>
            <w:tcW w:w="344" w:type="pct"/>
            <w:vMerge/>
          </w:tcPr>
          <w:p w14:paraId="0FFC53C8" w14:textId="77777777" w:rsidR="00966D39" w:rsidRPr="003E4898" w:rsidRDefault="00966D39" w:rsidP="00994A78">
            <w:pPr>
              <w:rPr>
                <w:sz w:val="18"/>
                <w:szCs w:val="18"/>
              </w:rPr>
            </w:pPr>
          </w:p>
        </w:tc>
        <w:tc>
          <w:tcPr>
            <w:tcW w:w="649" w:type="pct"/>
            <w:gridSpan w:val="3"/>
          </w:tcPr>
          <w:p w14:paraId="5E26DF7E" w14:textId="77777777" w:rsidR="00966D39" w:rsidRPr="003E4898" w:rsidRDefault="00966D39" w:rsidP="00994A78">
            <w:pPr>
              <w:rPr>
                <w:sz w:val="18"/>
                <w:szCs w:val="18"/>
              </w:rPr>
            </w:pPr>
            <w:r w:rsidRPr="003E4898">
              <w:rPr>
                <w:sz w:val="18"/>
                <w:szCs w:val="18"/>
              </w:rPr>
              <w:t>2.</w:t>
            </w:r>
          </w:p>
        </w:tc>
        <w:tc>
          <w:tcPr>
            <w:tcW w:w="1465" w:type="pct"/>
            <w:gridSpan w:val="5"/>
          </w:tcPr>
          <w:p w14:paraId="1458DBB0" w14:textId="77777777" w:rsidR="00966D39" w:rsidRPr="003E4898" w:rsidRDefault="00966D39" w:rsidP="00994A78">
            <w:pPr>
              <w:rPr>
                <w:sz w:val="18"/>
                <w:szCs w:val="18"/>
                <w:lang w:val="mk-MK"/>
              </w:rPr>
            </w:pPr>
          </w:p>
        </w:tc>
        <w:tc>
          <w:tcPr>
            <w:tcW w:w="2282" w:type="pct"/>
            <w:gridSpan w:val="6"/>
          </w:tcPr>
          <w:p w14:paraId="2FF0AC88" w14:textId="77777777" w:rsidR="00966D39" w:rsidRPr="003E4898" w:rsidRDefault="00966D39" w:rsidP="00994A78">
            <w:pPr>
              <w:rPr>
                <w:sz w:val="18"/>
                <w:szCs w:val="18"/>
              </w:rPr>
            </w:pPr>
          </w:p>
        </w:tc>
      </w:tr>
      <w:tr w:rsidR="00966D39" w:rsidRPr="003E4898" w14:paraId="0633200E" w14:textId="77777777" w:rsidTr="00994A78">
        <w:trPr>
          <w:cantSplit/>
          <w:jc w:val="center"/>
        </w:trPr>
        <w:tc>
          <w:tcPr>
            <w:tcW w:w="260" w:type="pct"/>
            <w:vMerge w:val="restart"/>
          </w:tcPr>
          <w:p w14:paraId="07E42B58" w14:textId="77777777" w:rsidR="00966D39" w:rsidRPr="003E4898" w:rsidRDefault="00966D39" w:rsidP="00994A78">
            <w:pPr>
              <w:rPr>
                <w:sz w:val="18"/>
                <w:szCs w:val="18"/>
              </w:rPr>
            </w:pPr>
            <w:r w:rsidRPr="003E4898">
              <w:rPr>
                <w:sz w:val="18"/>
                <w:szCs w:val="18"/>
              </w:rPr>
              <w:t>10.</w:t>
            </w:r>
          </w:p>
        </w:tc>
        <w:tc>
          <w:tcPr>
            <w:tcW w:w="4740" w:type="pct"/>
            <w:gridSpan w:val="15"/>
          </w:tcPr>
          <w:p w14:paraId="575F830B" w14:textId="77777777" w:rsidR="00966D39" w:rsidRPr="003E4898" w:rsidRDefault="00966D39" w:rsidP="00994A78">
            <w:pPr>
              <w:rPr>
                <w:sz w:val="18"/>
                <w:szCs w:val="18"/>
              </w:rPr>
            </w:pPr>
            <w:r w:rsidRPr="003E4898">
              <w:rPr>
                <w:bCs/>
                <w:sz w:val="18"/>
                <w:szCs w:val="18"/>
                <w:lang w:val="ru-RU"/>
              </w:rPr>
              <w:t>Селектирани резултати во последните пет години</w:t>
            </w:r>
          </w:p>
        </w:tc>
      </w:tr>
      <w:tr w:rsidR="00966D39" w:rsidRPr="003E4898" w14:paraId="434187CC" w14:textId="77777777" w:rsidTr="00994A78">
        <w:trPr>
          <w:cantSplit/>
          <w:jc w:val="center"/>
        </w:trPr>
        <w:tc>
          <w:tcPr>
            <w:tcW w:w="260" w:type="pct"/>
            <w:vMerge/>
          </w:tcPr>
          <w:p w14:paraId="72617181" w14:textId="77777777" w:rsidR="00966D39" w:rsidRPr="003E4898" w:rsidRDefault="00966D39" w:rsidP="00994A78">
            <w:pPr>
              <w:rPr>
                <w:sz w:val="18"/>
                <w:szCs w:val="18"/>
              </w:rPr>
            </w:pPr>
          </w:p>
        </w:tc>
        <w:tc>
          <w:tcPr>
            <w:tcW w:w="344" w:type="pct"/>
            <w:vMerge w:val="restart"/>
          </w:tcPr>
          <w:p w14:paraId="1F4C5973" w14:textId="77777777" w:rsidR="00966D39" w:rsidRPr="003E4898" w:rsidRDefault="00966D39" w:rsidP="00994A78">
            <w:pPr>
              <w:rPr>
                <w:sz w:val="18"/>
                <w:szCs w:val="18"/>
              </w:rPr>
            </w:pPr>
            <w:r w:rsidRPr="003E4898">
              <w:rPr>
                <w:sz w:val="18"/>
                <w:szCs w:val="18"/>
              </w:rPr>
              <w:t>10.1.</w:t>
            </w:r>
          </w:p>
        </w:tc>
        <w:tc>
          <w:tcPr>
            <w:tcW w:w="4396" w:type="pct"/>
            <w:gridSpan w:val="14"/>
          </w:tcPr>
          <w:p w14:paraId="4F1066B8" w14:textId="77777777" w:rsidR="00966D39" w:rsidRPr="003E4898" w:rsidRDefault="00966D39" w:rsidP="00994A78">
            <w:pPr>
              <w:rPr>
                <w:sz w:val="18"/>
                <w:szCs w:val="18"/>
              </w:rPr>
            </w:pPr>
            <w:r w:rsidRPr="003E4898">
              <w:rPr>
                <w:bCs/>
                <w:sz w:val="18"/>
                <w:szCs w:val="18"/>
                <w:lang w:val="ru-RU"/>
              </w:rPr>
              <w:t>Релевантни печатени научни трудови (до пет)</w:t>
            </w:r>
          </w:p>
        </w:tc>
      </w:tr>
      <w:tr w:rsidR="00966D39" w:rsidRPr="003E4898" w14:paraId="4165542D" w14:textId="77777777" w:rsidTr="00994A78">
        <w:trPr>
          <w:cantSplit/>
          <w:jc w:val="center"/>
        </w:trPr>
        <w:tc>
          <w:tcPr>
            <w:tcW w:w="260" w:type="pct"/>
            <w:vMerge/>
          </w:tcPr>
          <w:p w14:paraId="4403669D" w14:textId="77777777" w:rsidR="00966D39" w:rsidRPr="003E4898" w:rsidRDefault="00966D39" w:rsidP="00994A78">
            <w:pPr>
              <w:rPr>
                <w:bCs/>
                <w:sz w:val="18"/>
                <w:szCs w:val="18"/>
                <w:lang w:val="ru-RU"/>
              </w:rPr>
            </w:pPr>
          </w:p>
        </w:tc>
        <w:tc>
          <w:tcPr>
            <w:tcW w:w="344" w:type="pct"/>
            <w:vMerge/>
          </w:tcPr>
          <w:p w14:paraId="51847624" w14:textId="77777777" w:rsidR="00966D39" w:rsidRPr="003E4898" w:rsidRDefault="00966D39" w:rsidP="00994A78">
            <w:pPr>
              <w:rPr>
                <w:bCs/>
                <w:sz w:val="18"/>
                <w:szCs w:val="18"/>
                <w:lang w:val="ru-RU"/>
              </w:rPr>
            </w:pPr>
          </w:p>
        </w:tc>
        <w:tc>
          <w:tcPr>
            <w:tcW w:w="563" w:type="pct"/>
            <w:gridSpan w:val="2"/>
          </w:tcPr>
          <w:p w14:paraId="61B52C80" w14:textId="77777777" w:rsidR="00966D39" w:rsidRPr="003E4898" w:rsidRDefault="00966D39" w:rsidP="00994A78">
            <w:pPr>
              <w:rPr>
                <w:bCs/>
                <w:sz w:val="18"/>
                <w:szCs w:val="18"/>
                <w:lang w:val="ru-RU"/>
              </w:rPr>
            </w:pPr>
            <w:r w:rsidRPr="003E4898">
              <w:rPr>
                <w:bCs/>
                <w:sz w:val="18"/>
                <w:szCs w:val="18"/>
                <w:lang w:val="ru-RU"/>
              </w:rPr>
              <w:t>Реден број</w:t>
            </w:r>
          </w:p>
        </w:tc>
        <w:tc>
          <w:tcPr>
            <w:tcW w:w="1094" w:type="pct"/>
            <w:gridSpan w:val="4"/>
          </w:tcPr>
          <w:p w14:paraId="7E791A24" w14:textId="77777777" w:rsidR="00966D39" w:rsidRPr="003E4898" w:rsidRDefault="00966D39" w:rsidP="00994A78">
            <w:pPr>
              <w:rPr>
                <w:bCs/>
                <w:sz w:val="18"/>
                <w:szCs w:val="18"/>
                <w:lang w:val="ru-RU"/>
              </w:rPr>
            </w:pPr>
            <w:r w:rsidRPr="003E4898">
              <w:rPr>
                <w:bCs/>
                <w:sz w:val="18"/>
                <w:szCs w:val="18"/>
                <w:lang w:val="ru-RU"/>
              </w:rPr>
              <w:t>Автори</w:t>
            </w:r>
          </w:p>
        </w:tc>
        <w:tc>
          <w:tcPr>
            <w:tcW w:w="1591" w:type="pct"/>
            <w:gridSpan w:val="6"/>
          </w:tcPr>
          <w:p w14:paraId="06ECC9A6" w14:textId="77777777" w:rsidR="00966D39" w:rsidRPr="003E4898" w:rsidRDefault="00966D39" w:rsidP="00994A78">
            <w:pPr>
              <w:rPr>
                <w:bCs/>
                <w:sz w:val="18"/>
                <w:szCs w:val="18"/>
                <w:lang w:val="ru-RU"/>
              </w:rPr>
            </w:pPr>
            <w:r w:rsidRPr="003E4898">
              <w:rPr>
                <w:bCs/>
                <w:sz w:val="18"/>
                <w:szCs w:val="18"/>
                <w:lang w:val="ru-RU"/>
              </w:rPr>
              <w:t>Наслов</w:t>
            </w:r>
          </w:p>
        </w:tc>
        <w:tc>
          <w:tcPr>
            <w:tcW w:w="1148" w:type="pct"/>
            <w:gridSpan w:val="2"/>
          </w:tcPr>
          <w:p w14:paraId="45008E71" w14:textId="77777777" w:rsidR="00966D39" w:rsidRPr="003E4898" w:rsidRDefault="00966D39" w:rsidP="00994A78">
            <w:pPr>
              <w:rPr>
                <w:bCs/>
                <w:sz w:val="18"/>
                <w:szCs w:val="18"/>
                <w:lang w:val="ru-RU"/>
              </w:rPr>
            </w:pPr>
            <w:r w:rsidRPr="003E4898">
              <w:rPr>
                <w:bCs/>
                <w:sz w:val="18"/>
                <w:szCs w:val="18"/>
                <w:lang w:val="ru-RU"/>
              </w:rPr>
              <w:t>Издавач /  година</w:t>
            </w:r>
          </w:p>
        </w:tc>
      </w:tr>
      <w:tr w:rsidR="00966D39" w:rsidRPr="003E4898" w14:paraId="07C7BA1C" w14:textId="77777777" w:rsidTr="00994A78">
        <w:trPr>
          <w:cantSplit/>
          <w:jc w:val="center"/>
        </w:trPr>
        <w:tc>
          <w:tcPr>
            <w:tcW w:w="260" w:type="pct"/>
            <w:vMerge/>
          </w:tcPr>
          <w:p w14:paraId="675B14FE" w14:textId="77777777" w:rsidR="00966D39" w:rsidRPr="003E4898" w:rsidRDefault="00966D39" w:rsidP="00994A78">
            <w:pPr>
              <w:rPr>
                <w:bCs/>
                <w:sz w:val="18"/>
                <w:szCs w:val="18"/>
                <w:lang w:val="ru-RU"/>
              </w:rPr>
            </w:pPr>
          </w:p>
        </w:tc>
        <w:tc>
          <w:tcPr>
            <w:tcW w:w="344" w:type="pct"/>
            <w:vMerge/>
          </w:tcPr>
          <w:p w14:paraId="2C413B87" w14:textId="77777777" w:rsidR="00966D39" w:rsidRPr="003E4898" w:rsidRDefault="00966D39" w:rsidP="00994A78">
            <w:pPr>
              <w:rPr>
                <w:bCs/>
                <w:sz w:val="18"/>
                <w:szCs w:val="18"/>
                <w:lang w:val="ru-RU"/>
              </w:rPr>
            </w:pPr>
          </w:p>
        </w:tc>
        <w:tc>
          <w:tcPr>
            <w:tcW w:w="563" w:type="pct"/>
            <w:gridSpan w:val="2"/>
          </w:tcPr>
          <w:p w14:paraId="5D95690E" w14:textId="77777777" w:rsidR="00966D39" w:rsidRPr="003E4898" w:rsidRDefault="00966D39" w:rsidP="00994A78">
            <w:pPr>
              <w:rPr>
                <w:bCs/>
                <w:sz w:val="18"/>
                <w:szCs w:val="18"/>
                <w:lang w:val="ru-RU"/>
              </w:rPr>
            </w:pPr>
            <w:r w:rsidRPr="003E4898">
              <w:rPr>
                <w:bCs/>
                <w:sz w:val="18"/>
                <w:szCs w:val="18"/>
                <w:lang w:val="ru-RU"/>
              </w:rPr>
              <w:t>1.</w:t>
            </w:r>
          </w:p>
        </w:tc>
        <w:tc>
          <w:tcPr>
            <w:tcW w:w="1094" w:type="pct"/>
            <w:gridSpan w:val="4"/>
          </w:tcPr>
          <w:p w14:paraId="47EC3512" w14:textId="77777777" w:rsidR="00966D39" w:rsidRPr="003E4898" w:rsidRDefault="00966D39" w:rsidP="00994A78">
            <w:pPr>
              <w:rPr>
                <w:rStyle w:val="personname"/>
                <w:sz w:val="18"/>
                <w:szCs w:val="18"/>
                <w:shd w:val="clear" w:color="auto" w:fill="FFFFFF"/>
              </w:rPr>
            </w:pPr>
            <w:r w:rsidRPr="003E4898">
              <w:rPr>
                <w:bCs/>
                <w:color w:val="000000"/>
                <w:sz w:val="18"/>
                <w:szCs w:val="18"/>
                <w:lang w:val="ru-RU"/>
              </w:rPr>
              <w:t>Саздов Симон</w:t>
            </w:r>
          </w:p>
        </w:tc>
        <w:tc>
          <w:tcPr>
            <w:tcW w:w="1591" w:type="pct"/>
            <w:gridSpan w:val="6"/>
          </w:tcPr>
          <w:p w14:paraId="4BBCDE76" w14:textId="77777777" w:rsidR="00966D39" w:rsidRPr="003E4898" w:rsidRDefault="00966D39" w:rsidP="00994A78">
            <w:pPr>
              <w:rPr>
                <w:i/>
                <w:sz w:val="18"/>
                <w:szCs w:val="18"/>
              </w:rPr>
            </w:pPr>
            <w:r w:rsidRPr="003E4898">
              <w:rPr>
                <w:bCs/>
                <w:color w:val="000000"/>
                <w:sz w:val="18"/>
                <w:szCs w:val="18"/>
                <w:lang w:val="ru-RU"/>
              </w:rPr>
              <w:t>За некои концептуални метафори според кои се живее во Македонија</w:t>
            </w:r>
          </w:p>
        </w:tc>
        <w:tc>
          <w:tcPr>
            <w:tcW w:w="1148" w:type="pct"/>
            <w:gridSpan w:val="2"/>
          </w:tcPr>
          <w:p w14:paraId="27AF366D" w14:textId="77777777" w:rsidR="00966D39" w:rsidRPr="003E4898" w:rsidRDefault="00966D39" w:rsidP="00994A78">
            <w:pPr>
              <w:rPr>
                <w:sz w:val="18"/>
                <w:szCs w:val="18"/>
                <w:shd w:val="clear" w:color="auto" w:fill="FFFFFF"/>
              </w:rPr>
            </w:pPr>
            <w:r w:rsidRPr="003E4898">
              <w:rPr>
                <w:bCs/>
                <w:color w:val="000000"/>
                <w:sz w:val="18"/>
                <w:szCs w:val="18"/>
              </w:rPr>
              <w:t>Balcanistica 30:2, 2017, edt. Donald L.Dyer, str. 287-294, The South East European Studies Association, The University of Mississippi Printing Services of University (Oxford), Mississippi</w:t>
            </w:r>
          </w:p>
        </w:tc>
      </w:tr>
      <w:tr w:rsidR="00966D39" w:rsidRPr="003E4898" w14:paraId="27ED516F" w14:textId="77777777" w:rsidTr="00994A78">
        <w:trPr>
          <w:cantSplit/>
          <w:jc w:val="center"/>
        </w:trPr>
        <w:tc>
          <w:tcPr>
            <w:tcW w:w="260" w:type="pct"/>
            <w:vMerge/>
          </w:tcPr>
          <w:p w14:paraId="143B74BA" w14:textId="77777777" w:rsidR="00966D39" w:rsidRPr="003E4898" w:rsidRDefault="00966D39" w:rsidP="00994A78">
            <w:pPr>
              <w:rPr>
                <w:bCs/>
                <w:sz w:val="18"/>
                <w:szCs w:val="18"/>
                <w:lang w:val="ru-RU"/>
              </w:rPr>
            </w:pPr>
          </w:p>
        </w:tc>
        <w:tc>
          <w:tcPr>
            <w:tcW w:w="344" w:type="pct"/>
            <w:vMerge/>
          </w:tcPr>
          <w:p w14:paraId="47F9D205" w14:textId="77777777" w:rsidR="00966D39" w:rsidRPr="003E4898" w:rsidRDefault="00966D39" w:rsidP="00994A78">
            <w:pPr>
              <w:rPr>
                <w:bCs/>
                <w:sz w:val="18"/>
                <w:szCs w:val="18"/>
                <w:lang w:val="ru-RU"/>
              </w:rPr>
            </w:pPr>
          </w:p>
        </w:tc>
        <w:tc>
          <w:tcPr>
            <w:tcW w:w="563" w:type="pct"/>
            <w:gridSpan w:val="2"/>
          </w:tcPr>
          <w:p w14:paraId="55FAEA79" w14:textId="77777777" w:rsidR="00966D39" w:rsidRPr="003E4898" w:rsidRDefault="00966D39" w:rsidP="00994A78">
            <w:pPr>
              <w:rPr>
                <w:bCs/>
                <w:sz w:val="18"/>
                <w:szCs w:val="18"/>
                <w:lang w:val="ru-RU"/>
              </w:rPr>
            </w:pPr>
            <w:r w:rsidRPr="003E4898">
              <w:rPr>
                <w:bCs/>
                <w:sz w:val="18"/>
                <w:szCs w:val="18"/>
                <w:lang w:val="ru-RU"/>
              </w:rPr>
              <w:t>2.</w:t>
            </w:r>
          </w:p>
        </w:tc>
        <w:tc>
          <w:tcPr>
            <w:tcW w:w="1094" w:type="pct"/>
            <w:gridSpan w:val="4"/>
          </w:tcPr>
          <w:p w14:paraId="160209F0" w14:textId="77777777" w:rsidR="00966D39" w:rsidRPr="003E4898" w:rsidRDefault="00966D39" w:rsidP="00994A78">
            <w:pPr>
              <w:rPr>
                <w:rStyle w:val="personname"/>
                <w:sz w:val="18"/>
                <w:szCs w:val="18"/>
                <w:shd w:val="clear" w:color="auto" w:fill="FFFFFF"/>
                <w:lang w:val="mk-MK"/>
              </w:rPr>
            </w:pPr>
            <w:r w:rsidRPr="003E4898">
              <w:rPr>
                <w:rStyle w:val="personname"/>
                <w:sz w:val="18"/>
                <w:szCs w:val="18"/>
                <w:shd w:val="clear" w:color="auto" w:fill="FFFFFF"/>
                <w:lang w:val="mk-MK"/>
              </w:rPr>
              <w:t>Саздов Симон</w:t>
            </w:r>
          </w:p>
        </w:tc>
        <w:tc>
          <w:tcPr>
            <w:tcW w:w="1591" w:type="pct"/>
            <w:gridSpan w:val="6"/>
          </w:tcPr>
          <w:p w14:paraId="6743F7D4" w14:textId="77777777" w:rsidR="00966D39" w:rsidRPr="003E4898" w:rsidRDefault="00966D39" w:rsidP="00994A78">
            <w:pPr>
              <w:rPr>
                <w:i/>
                <w:sz w:val="18"/>
                <w:szCs w:val="18"/>
              </w:rPr>
            </w:pPr>
            <w:r w:rsidRPr="003E4898">
              <w:rPr>
                <w:i/>
                <w:sz w:val="18"/>
                <w:szCs w:val="18"/>
              </w:rPr>
              <w:t xml:space="preserve">„За македонските предлози“ во ПОГЛЕДИ ЗА МАКЕДОНСКИОТ ЈАЗИК </w:t>
            </w:r>
          </w:p>
        </w:tc>
        <w:tc>
          <w:tcPr>
            <w:tcW w:w="1148" w:type="pct"/>
            <w:gridSpan w:val="2"/>
          </w:tcPr>
          <w:p w14:paraId="35877056" w14:textId="77777777" w:rsidR="00966D39" w:rsidRPr="003E4898" w:rsidRDefault="00966D39" w:rsidP="00994A78">
            <w:pPr>
              <w:rPr>
                <w:sz w:val="18"/>
                <w:szCs w:val="18"/>
                <w:shd w:val="clear" w:color="auto" w:fill="FFFFFF"/>
              </w:rPr>
            </w:pPr>
            <w:r w:rsidRPr="003E4898">
              <w:rPr>
                <w:sz w:val="18"/>
                <w:szCs w:val="18"/>
                <w:shd w:val="clear" w:color="auto" w:fill="FFFFFF"/>
              </w:rPr>
              <w:t>МАНУ</w:t>
            </w:r>
            <w:r w:rsidRPr="003E4898">
              <w:rPr>
                <w:sz w:val="18"/>
                <w:szCs w:val="18"/>
                <w:shd w:val="clear" w:color="auto" w:fill="FFFFFF"/>
                <w:lang w:val="mk-MK"/>
              </w:rPr>
              <w:t>,</w:t>
            </w:r>
            <w:r w:rsidRPr="003E4898">
              <w:rPr>
                <w:sz w:val="18"/>
                <w:szCs w:val="18"/>
                <w:shd w:val="clear" w:color="auto" w:fill="FFFFFF"/>
              </w:rPr>
              <w:t xml:space="preserve"> Скопје: 2020, стр. 245-257.</w:t>
            </w:r>
          </w:p>
        </w:tc>
      </w:tr>
      <w:tr w:rsidR="00966D39" w:rsidRPr="003E4898" w14:paraId="1AFB5A82" w14:textId="77777777" w:rsidTr="00994A78">
        <w:trPr>
          <w:cantSplit/>
          <w:jc w:val="center"/>
        </w:trPr>
        <w:tc>
          <w:tcPr>
            <w:tcW w:w="260" w:type="pct"/>
            <w:vMerge/>
          </w:tcPr>
          <w:p w14:paraId="5659E005" w14:textId="77777777" w:rsidR="00966D39" w:rsidRPr="003E4898" w:rsidRDefault="00966D39" w:rsidP="00994A78">
            <w:pPr>
              <w:rPr>
                <w:bCs/>
                <w:sz w:val="18"/>
                <w:szCs w:val="18"/>
                <w:lang w:val="ru-RU"/>
              </w:rPr>
            </w:pPr>
          </w:p>
        </w:tc>
        <w:tc>
          <w:tcPr>
            <w:tcW w:w="344" w:type="pct"/>
            <w:vMerge/>
          </w:tcPr>
          <w:p w14:paraId="50F411B5" w14:textId="77777777" w:rsidR="00966D39" w:rsidRPr="003E4898" w:rsidRDefault="00966D39" w:rsidP="00994A78">
            <w:pPr>
              <w:rPr>
                <w:bCs/>
                <w:sz w:val="18"/>
                <w:szCs w:val="18"/>
                <w:lang w:val="ru-RU"/>
              </w:rPr>
            </w:pPr>
          </w:p>
        </w:tc>
        <w:tc>
          <w:tcPr>
            <w:tcW w:w="563" w:type="pct"/>
            <w:gridSpan w:val="2"/>
          </w:tcPr>
          <w:p w14:paraId="3E582A31" w14:textId="77777777" w:rsidR="00966D39" w:rsidRPr="003E4898" w:rsidRDefault="00966D39" w:rsidP="00994A78">
            <w:pPr>
              <w:rPr>
                <w:bCs/>
                <w:sz w:val="18"/>
                <w:szCs w:val="18"/>
                <w:lang w:val="ru-RU"/>
              </w:rPr>
            </w:pPr>
            <w:r w:rsidRPr="003E4898">
              <w:rPr>
                <w:bCs/>
                <w:sz w:val="18"/>
                <w:szCs w:val="18"/>
                <w:lang w:val="ru-RU"/>
              </w:rPr>
              <w:t>3.</w:t>
            </w:r>
          </w:p>
        </w:tc>
        <w:tc>
          <w:tcPr>
            <w:tcW w:w="1094" w:type="pct"/>
            <w:gridSpan w:val="4"/>
          </w:tcPr>
          <w:p w14:paraId="575760AF" w14:textId="77777777" w:rsidR="00966D39" w:rsidRPr="003E4898" w:rsidRDefault="00966D39" w:rsidP="00994A78">
            <w:pPr>
              <w:pStyle w:val="NormalWeb"/>
              <w:shd w:val="clear" w:color="auto" w:fill="FFFFFF"/>
              <w:spacing w:before="0" w:beforeAutospacing="0" w:after="0" w:afterAutospacing="0"/>
              <w:rPr>
                <w:rStyle w:val="personname"/>
                <w:sz w:val="18"/>
                <w:szCs w:val="18"/>
                <w:shd w:val="clear" w:color="auto" w:fill="FFFFFF"/>
                <w:lang w:val="mk-MK"/>
              </w:rPr>
            </w:pPr>
            <w:r w:rsidRPr="003E4898">
              <w:rPr>
                <w:rStyle w:val="personname"/>
                <w:sz w:val="18"/>
                <w:szCs w:val="18"/>
                <w:shd w:val="clear" w:color="auto" w:fill="FFFFFF"/>
                <w:lang w:val="mk-MK"/>
              </w:rPr>
              <w:t>Саздов Симон</w:t>
            </w:r>
          </w:p>
        </w:tc>
        <w:tc>
          <w:tcPr>
            <w:tcW w:w="1591" w:type="pct"/>
            <w:gridSpan w:val="6"/>
          </w:tcPr>
          <w:p w14:paraId="4E24ECF8" w14:textId="77777777" w:rsidR="00966D39" w:rsidRPr="003E4898" w:rsidRDefault="00966D39" w:rsidP="00994A78">
            <w:pPr>
              <w:rPr>
                <w:sz w:val="18"/>
                <w:szCs w:val="18"/>
              </w:rPr>
            </w:pPr>
            <w:r w:rsidRPr="003E4898">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79A3C64C" w14:textId="77777777" w:rsidR="00966D39" w:rsidRPr="003E4898" w:rsidRDefault="00966D39" w:rsidP="00994A78">
            <w:pPr>
              <w:rPr>
                <w:sz w:val="18"/>
                <w:szCs w:val="18"/>
                <w:shd w:val="clear" w:color="auto" w:fill="FFFFFF"/>
              </w:rPr>
            </w:pPr>
            <w:r w:rsidRPr="003E4898">
              <w:rPr>
                <w:sz w:val="18"/>
                <w:szCs w:val="18"/>
                <w:shd w:val="clear" w:color="auto" w:fill="FFFFFF"/>
              </w:rPr>
              <w:t>УНИВЕРЗИТЕТ „СВ. КИРИЛ И МЕТОДИЈ“, ФИЛОЛОШКИ ФАКУЛТЕТ „БЛАЖЕ КОНЕСКИ“. Скопје: 2019, стр. 173-180.</w:t>
            </w:r>
          </w:p>
        </w:tc>
      </w:tr>
      <w:tr w:rsidR="00966D39" w:rsidRPr="003E4898" w14:paraId="54FF0E93" w14:textId="77777777" w:rsidTr="00994A78">
        <w:trPr>
          <w:cantSplit/>
          <w:jc w:val="center"/>
        </w:trPr>
        <w:tc>
          <w:tcPr>
            <w:tcW w:w="260" w:type="pct"/>
            <w:vMerge/>
          </w:tcPr>
          <w:p w14:paraId="37CBDB4F" w14:textId="77777777" w:rsidR="00966D39" w:rsidRPr="003E4898" w:rsidRDefault="00966D39" w:rsidP="00994A78">
            <w:pPr>
              <w:rPr>
                <w:bCs/>
                <w:sz w:val="18"/>
                <w:szCs w:val="18"/>
                <w:lang w:val="ru-RU"/>
              </w:rPr>
            </w:pPr>
          </w:p>
        </w:tc>
        <w:tc>
          <w:tcPr>
            <w:tcW w:w="344" w:type="pct"/>
            <w:vMerge/>
          </w:tcPr>
          <w:p w14:paraId="22A93460" w14:textId="77777777" w:rsidR="00966D39" w:rsidRPr="003E4898" w:rsidRDefault="00966D39" w:rsidP="00994A78">
            <w:pPr>
              <w:rPr>
                <w:bCs/>
                <w:sz w:val="18"/>
                <w:szCs w:val="18"/>
                <w:lang w:val="ru-RU"/>
              </w:rPr>
            </w:pPr>
          </w:p>
        </w:tc>
        <w:tc>
          <w:tcPr>
            <w:tcW w:w="563" w:type="pct"/>
            <w:gridSpan w:val="2"/>
          </w:tcPr>
          <w:p w14:paraId="504B1613" w14:textId="77777777" w:rsidR="00966D39" w:rsidRPr="003E4898" w:rsidRDefault="00966D39" w:rsidP="00994A78">
            <w:pPr>
              <w:rPr>
                <w:bCs/>
                <w:sz w:val="18"/>
                <w:szCs w:val="18"/>
                <w:lang w:val="ru-RU"/>
              </w:rPr>
            </w:pPr>
            <w:r w:rsidRPr="003E4898">
              <w:rPr>
                <w:bCs/>
                <w:sz w:val="18"/>
                <w:szCs w:val="18"/>
                <w:lang w:val="ru-RU"/>
              </w:rPr>
              <w:t>4.</w:t>
            </w:r>
          </w:p>
        </w:tc>
        <w:tc>
          <w:tcPr>
            <w:tcW w:w="1094" w:type="pct"/>
            <w:gridSpan w:val="4"/>
          </w:tcPr>
          <w:p w14:paraId="6B9AB084" w14:textId="77777777" w:rsidR="00966D39" w:rsidRPr="003E4898" w:rsidRDefault="00966D39" w:rsidP="00994A78">
            <w:pPr>
              <w:rPr>
                <w:rStyle w:val="personname"/>
                <w:sz w:val="18"/>
                <w:szCs w:val="18"/>
                <w:shd w:val="clear" w:color="auto" w:fill="FFFFFF"/>
                <w:lang w:val="mk-MK"/>
              </w:rPr>
            </w:pPr>
            <w:r w:rsidRPr="003E4898">
              <w:rPr>
                <w:rStyle w:val="personname"/>
                <w:sz w:val="18"/>
                <w:szCs w:val="18"/>
                <w:shd w:val="clear" w:color="auto" w:fill="FFFFFF"/>
                <w:lang w:val="mk-MK"/>
              </w:rPr>
              <w:t>Саздов Симон</w:t>
            </w:r>
          </w:p>
        </w:tc>
        <w:tc>
          <w:tcPr>
            <w:tcW w:w="1591" w:type="pct"/>
            <w:gridSpan w:val="6"/>
          </w:tcPr>
          <w:p w14:paraId="28729B16" w14:textId="77777777" w:rsidR="00966D39" w:rsidRPr="003E4898" w:rsidRDefault="00966D39" w:rsidP="00994A78">
            <w:pPr>
              <w:rPr>
                <w:i/>
                <w:sz w:val="18"/>
                <w:szCs w:val="18"/>
              </w:rPr>
            </w:pPr>
            <w:r w:rsidRPr="003E4898">
              <w:rPr>
                <w:i/>
                <w:sz w:val="18"/>
                <w:szCs w:val="18"/>
              </w:rPr>
              <w:t xml:space="preserve">„За Моби Дик на Огнен Чемерски или може ли преводот да е подобар од оригиналот, </w:t>
            </w:r>
            <w:r w:rsidRPr="003E4898">
              <w:rPr>
                <w:sz w:val="18"/>
                <w:szCs w:val="18"/>
              </w:rPr>
              <w:t>Предавања на 51. летна школа на Меѓународниот семинар за македонски јазик, литература и култура</w:t>
            </w:r>
            <w:r w:rsidRPr="003E4898">
              <w:rPr>
                <w:i/>
                <w:sz w:val="18"/>
                <w:szCs w:val="18"/>
              </w:rPr>
              <w:t xml:space="preserve">. </w:t>
            </w:r>
          </w:p>
        </w:tc>
        <w:tc>
          <w:tcPr>
            <w:tcW w:w="1148" w:type="pct"/>
            <w:gridSpan w:val="2"/>
          </w:tcPr>
          <w:p w14:paraId="4FB45A75" w14:textId="77777777" w:rsidR="00966D39" w:rsidRPr="003E4898" w:rsidRDefault="00966D39" w:rsidP="00994A78">
            <w:pPr>
              <w:rPr>
                <w:sz w:val="18"/>
                <w:szCs w:val="18"/>
                <w:shd w:val="clear" w:color="auto" w:fill="FFFFFF"/>
                <w:lang w:val="mk-MK"/>
              </w:rPr>
            </w:pPr>
            <w:r w:rsidRPr="003E4898">
              <w:rPr>
                <w:sz w:val="18"/>
                <w:szCs w:val="18"/>
                <w:shd w:val="clear" w:color="auto" w:fill="FFFFFF"/>
                <w:lang w:val="mk-MK"/>
              </w:rPr>
              <w:t>УКИМ, Скопје, 2019, стр. 109–122.</w:t>
            </w:r>
          </w:p>
        </w:tc>
      </w:tr>
      <w:tr w:rsidR="00966D39" w:rsidRPr="003E4898" w14:paraId="3A6CFD8C" w14:textId="77777777" w:rsidTr="00994A78">
        <w:trPr>
          <w:cantSplit/>
          <w:jc w:val="center"/>
        </w:trPr>
        <w:tc>
          <w:tcPr>
            <w:tcW w:w="260" w:type="pct"/>
            <w:vMerge/>
          </w:tcPr>
          <w:p w14:paraId="57DEEF99" w14:textId="77777777" w:rsidR="00966D39" w:rsidRPr="003E4898" w:rsidRDefault="00966D39" w:rsidP="00994A78">
            <w:pPr>
              <w:rPr>
                <w:bCs/>
                <w:sz w:val="18"/>
                <w:szCs w:val="18"/>
                <w:lang w:val="ru-RU"/>
              </w:rPr>
            </w:pPr>
          </w:p>
        </w:tc>
        <w:tc>
          <w:tcPr>
            <w:tcW w:w="344" w:type="pct"/>
            <w:vMerge/>
          </w:tcPr>
          <w:p w14:paraId="1E9AA464" w14:textId="77777777" w:rsidR="00966D39" w:rsidRPr="003E4898" w:rsidRDefault="00966D39" w:rsidP="00994A78">
            <w:pPr>
              <w:rPr>
                <w:bCs/>
                <w:sz w:val="18"/>
                <w:szCs w:val="18"/>
                <w:lang w:val="ru-RU"/>
              </w:rPr>
            </w:pPr>
          </w:p>
        </w:tc>
        <w:tc>
          <w:tcPr>
            <w:tcW w:w="563" w:type="pct"/>
            <w:gridSpan w:val="2"/>
          </w:tcPr>
          <w:p w14:paraId="2DA141B5" w14:textId="77777777" w:rsidR="00966D39" w:rsidRPr="003E4898" w:rsidRDefault="00966D39" w:rsidP="00994A78">
            <w:pPr>
              <w:rPr>
                <w:bCs/>
                <w:sz w:val="18"/>
                <w:szCs w:val="18"/>
                <w:lang w:val="ru-RU"/>
              </w:rPr>
            </w:pPr>
            <w:r w:rsidRPr="003E4898">
              <w:rPr>
                <w:bCs/>
                <w:sz w:val="18"/>
                <w:szCs w:val="18"/>
                <w:lang w:val="ru-RU"/>
              </w:rPr>
              <w:t>5.</w:t>
            </w:r>
          </w:p>
        </w:tc>
        <w:tc>
          <w:tcPr>
            <w:tcW w:w="1094" w:type="pct"/>
            <w:gridSpan w:val="4"/>
          </w:tcPr>
          <w:p w14:paraId="1E628B22" w14:textId="77777777" w:rsidR="00966D39" w:rsidRPr="003E4898" w:rsidRDefault="00966D39" w:rsidP="00994A78">
            <w:pPr>
              <w:rPr>
                <w:rStyle w:val="personname"/>
                <w:sz w:val="18"/>
                <w:szCs w:val="18"/>
                <w:shd w:val="clear" w:color="auto" w:fill="FFFFFF"/>
                <w:lang w:val="mk-MK"/>
              </w:rPr>
            </w:pPr>
            <w:r w:rsidRPr="003E4898">
              <w:rPr>
                <w:rStyle w:val="personname"/>
                <w:sz w:val="18"/>
                <w:szCs w:val="18"/>
                <w:shd w:val="clear" w:color="auto" w:fill="FFFFFF"/>
                <w:lang w:val="mk-MK"/>
              </w:rPr>
              <w:t>Саздов Симон</w:t>
            </w:r>
          </w:p>
        </w:tc>
        <w:tc>
          <w:tcPr>
            <w:tcW w:w="1591" w:type="pct"/>
            <w:gridSpan w:val="6"/>
          </w:tcPr>
          <w:p w14:paraId="45804AAD" w14:textId="77777777" w:rsidR="00966D39" w:rsidRPr="003E4898" w:rsidRDefault="00966D39" w:rsidP="00994A78">
            <w:pPr>
              <w:rPr>
                <w:i/>
                <w:sz w:val="18"/>
                <w:szCs w:val="18"/>
              </w:rPr>
            </w:pPr>
            <w:r w:rsidRPr="003E4898">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65BDB8F2" w14:textId="77777777" w:rsidR="00966D39" w:rsidRPr="003E4898" w:rsidRDefault="00966D39" w:rsidP="00994A78">
            <w:pPr>
              <w:rPr>
                <w:sz w:val="18"/>
                <w:szCs w:val="18"/>
                <w:shd w:val="clear" w:color="auto" w:fill="FFFFFF"/>
                <w:lang w:val="mk-MK"/>
              </w:rPr>
            </w:pPr>
            <w:r w:rsidRPr="003E4898">
              <w:rPr>
                <w:sz w:val="18"/>
                <w:szCs w:val="18"/>
                <w:shd w:val="clear" w:color="auto" w:fill="FFFFFF"/>
                <w:lang w:val="mk-MK"/>
              </w:rPr>
              <w:t>Филолошки факултет „Блаже Конески“, Скопје 2018, стр. 173–188</w:t>
            </w:r>
          </w:p>
        </w:tc>
      </w:tr>
      <w:tr w:rsidR="00966D39" w:rsidRPr="003E4898" w14:paraId="0C212DA5" w14:textId="77777777" w:rsidTr="00994A78">
        <w:trPr>
          <w:cantSplit/>
          <w:jc w:val="center"/>
        </w:trPr>
        <w:tc>
          <w:tcPr>
            <w:tcW w:w="260" w:type="pct"/>
            <w:vMerge/>
          </w:tcPr>
          <w:p w14:paraId="0247B157" w14:textId="77777777" w:rsidR="00966D39" w:rsidRPr="003E4898" w:rsidRDefault="00966D39" w:rsidP="00994A78">
            <w:pPr>
              <w:rPr>
                <w:sz w:val="18"/>
                <w:szCs w:val="18"/>
              </w:rPr>
            </w:pPr>
          </w:p>
        </w:tc>
        <w:tc>
          <w:tcPr>
            <w:tcW w:w="344" w:type="pct"/>
            <w:vMerge w:val="restart"/>
          </w:tcPr>
          <w:p w14:paraId="136B030A" w14:textId="77777777" w:rsidR="00966D39" w:rsidRPr="003E4898" w:rsidRDefault="00966D39" w:rsidP="00994A78">
            <w:pPr>
              <w:rPr>
                <w:sz w:val="18"/>
                <w:szCs w:val="18"/>
                <w:lang w:val="ru-RU"/>
              </w:rPr>
            </w:pPr>
            <w:r w:rsidRPr="003E4898">
              <w:rPr>
                <w:sz w:val="18"/>
                <w:szCs w:val="18"/>
                <w:lang w:val="ru-RU"/>
              </w:rPr>
              <w:t>10.2.</w:t>
            </w:r>
          </w:p>
        </w:tc>
        <w:tc>
          <w:tcPr>
            <w:tcW w:w="4396" w:type="pct"/>
            <w:gridSpan w:val="14"/>
          </w:tcPr>
          <w:p w14:paraId="0B606577" w14:textId="77777777" w:rsidR="00966D39" w:rsidRPr="003E4898" w:rsidRDefault="00966D39" w:rsidP="00994A78">
            <w:pPr>
              <w:rPr>
                <w:sz w:val="18"/>
                <w:szCs w:val="18"/>
              </w:rPr>
            </w:pPr>
            <w:r w:rsidRPr="003E4898">
              <w:rPr>
                <w:bCs/>
                <w:sz w:val="18"/>
                <w:szCs w:val="18"/>
                <w:lang w:val="ru-RU"/>
              </w:rPr>
              <w:t>Учество во научно-истражувачки национални и меѓународни проекти (до пет)</w:t>
            </w:r>
          </w:p>
        </w:tc>
      </w:tr>
      <w:tr w:rsidR="00966D39" w:rsidRPr="003E4898" w14:paraId="3DD4CFD9" w14:textId="77777777" w:rsidTr="00994A78">
        <w:trPr>
          <w:cantSplit/>
          <w:jc w:val="center"/>
        </w:trPr>
        <w:tc>
          <w:tcPr>
            <w:tcW w:w="260" w:type="pct"/>
            <w:vMerge/>
          </w:tcPr>
          <w:p w14:paraId="6FE0DB3F" w14:textId="77777777" w:rsidR="00966D39" w:rsidRPr="003E4898" w:rsidRDefault="00966D39" w:rsidP="00994A78">
            <w:pPr>
              <w:rPr>
                <w:bCs/>
                <w:sz w:val="18"/>
                <w:szCs w:val="18"/>
                <w:lang w:val="ru-RU"/>
              </w:rPr>
            </w:pPr>
          </w:p>
        </w:tc>
        <w:tc>
          <w:tcPr>
            <w:tcW w:w="344" w:type="pct"/>
            <w:vMerge/>
          </w:tcPr>
          <w:p w14:paraId="2047E498" w14:textId="77777777" w:rsidR="00966D39" w:rsidRPr="003E4898" w:rsidRDefault="00966D39" w:rsidP="00994A78">
            <w:pPr>
              <w:rPr>
                <w:bCs/>
                <w:sz w:val="18"/>
                <w:szCs w:val="18"/>
                <w:lang w:val="ru-RU"/>
              </w:rPr>
            </w:pPr>
          </w:p>
        </w:tc>
        <w:tc>
          <w:tcPr>
            <w:tcW w:w="563" w:type="pct"/>
            <w:gridSpan w:val="2"/>
          </w:tcPr>
          <w:p w14:paraId="0119537E" w14:textId="77777777" w:rsidR="00966D39" w:rsidRPr="003E4898" w:rsidRDefault="00966D39" w:rsidP="00994A78">
            <w:pPr>
              <w:rPr>
                <w:bCs/>
                <w:sz w:val="18"/>
                <w:szCs w:val="18"/>
                <w:lang w:val="ru-RU"/>
              </w:rPr>
            </w:pPr>
            <w:r w:rsidRPr="003E4898">
              <w:rPr>
                <w:bCs/>
                <w:sz w:val="18"/>
                <w:szCs w:val="18"/>
                <w:lang w:val="ru-RU"/>
              </w:rPr>
              <w:t>Реденброј</w:t>
            </w:r>
          </w:p>
        </w:tc>
        <w:tc>
          <w:tcPr>
            <w:tcW w:w="1094" w:type="pct"/>
            <w:gridSpan w:val="4"/>
          </w:tcPr>
          <w:p w14:paraId="43A4CC0F" w14:textId="77777777" w:rsidR="00966D39" w:rsidRPr="003E4898" w:rsidRDefault="00966D39" w:rsidP="00994A78">
            <w:pPr>
              <w:rPr>
                <w:bCs/>
                <w:sz w:val="18"/>
                <w:szCs w:val="18"/>
                <w:lang w:val="ru-RU"/>
              </w:rPr>
            </w:pPr>
            <w:r w:rsidRPr="003E4898">
              <w:rPr>
                <w:bCs/>
                <w:sz w:val="18"/>
                <w:szCs w:val="18"/>
                <w:lang w:val="ru-RU"/>
              </w:rPr>
              <w:t>Раководител</w:t>
            </w:r>
          </w:p>
        </w:tc>
        <w:tc>
          <w:tcPr>
            <w:tcW w:w="1591" w:type="pct"/>
            <w:gridSpan w:val="6"/>
          </w:tcPr>
          <w:p w14:paraId="243539A3" w14:textId="77777777" w:rsidR="00966D39" w:rsidRPr="003E4898" w:rsidRDefault="00966D39" w:rsidP="00994A78">
            <w:pPr>
              <w:rPr>
                <w:bCs/>
                <w:sz w:val="18"/>
                <w:szCs w:val="18"/>
                <w:lang w:val="ru-RU"/>
              </w:rPr>
            </w:pPr>
            <w:r w:rsidRPr="003E4898">
              <w:rPr>
                <w:bCs/>
                <w:sz w:val="18"/>
                <w:szCs w:val="18"/>
                <w:lang w:val="ru-RU"/>
              </w:rPr>
              <w:t>Наслов</w:t>
            </w:r>
          </w:p>
        </w:tc>
        <w:tc>
          <w:tcPr>
            <w:tcW w:w="1148" w:type="pct"/>
            <w:gridSpan w:val="2"/>
          </w:tcPr>
          <w:p w14:paraId="28F0ED85" w14:textId="77777777" w:rsidR="00966D39" w:rsidRPr="003E4898" w:rsidRDefault="00966D39" w:rsidP="00994A78">
            <w:pPr>
              <w:rPr>
                <w:bCs/>
                <w:sz w:val="18"/>
                <w:szCs w:val="18"/>
                <w:lang w:val="ru-RU"/>
              </w:rPr>
            </w:pPr>
            <w:r w:rsidRPr="003E4898">
              <w:rPr>
                <w:bCs/>
                <w:sz w:val="18"/>
                <w:szCs w:val="18"/>
                <w:lang w:val="ru-RU"/>
              </w:rPr>
              <w:t>Издавач / година</w:t>
            </w:r>
          </w:p>
        </w:tc>
      </w:tr>
      <w:tr w:rsidR="00966D39" w:rsidRPr="003E4898" w14:paraId="5EBCF473" w14:textId="77777777" w:rsidTr="00994A78">
        <w:trPr>
          <w:cantSplit/>
          <w:jc w:val="center"/>
        </w:trPr>
        <w:tc>
          <w:tcPr>
            <w:tcW w:w="260" w:type="pct"/>
            <w:vMerge/>
          </w:tcPr>
          <w:p w14:paraId="28368B14" w14:textId="77777777" w:rsidR="00966D39" w:rsidRPr="003E4898" w:rsidRDefault="00966D39" w:rsidP="00994A78">
            <w:pPr>
              <w:rPr>
                <w:bCs/>
                <w:sz w:val="18"/>
                <w:szCs w:val="18"/>
                <w:lang w:val="ru-RU"/>
              </w:rPr>
            </w:pPr>
          </w:p>
        </w:tc>
        <w:tc>
          <w:tcPr>
            <w:tcW w:w="344" w:type="pct"/>
            <w:vMerge/>
          </w:tcPr>
          <w:p w14:paraId="4F825089" w14:textId="77777777" w:rsidR="00966D39" w:rsidRPr="003E4898" w:rsidRDefault="00966D39" w:rsidP="00994A78">
            <w:pPr>
              <w:rPr>
                <w:bCs/>
                <w:sz w:val="18"/>
                <w:szCs w:val="18"/>
                <w:lang w:val="ru-RU"/>
              </w:rPr>
            </w:pPr>
          </w:p>
        </w:tc>
        <w:tc>
          <w:tcPr>
            <w:tcW w:w="563" w:type="pct"/>
            <w:gridSpan w:val="2"/>
          </w:tcPr>
          <w:p w14:paraId="5558828B" w14:textId="77777777" w:rsidR="00966D39" w:rsidRPr="003E4898" w:rsidRDefault="00966D39" w:rsidP="00994A78">
            <w:pPr>
              <w:rPr>
                <w:bCs/>
                <w:sz w:val="18"/>
                <w:szCs w:val="18"/>
              </w:rPr>
            </w:pPr>
            <w:r w:rsidRPr="003E4898">
              <w:rPr>
                <w:bCs/>
                <w:sz w:val="18"/>
                <w:szCs w:val="18"/>
              </w:rPr>
              <w:t>1.</w:t>
            </w:r>
          </w:p>
        </w:tc>
        <w:tc>
          <w:tcPr>
            <w:tcW w:w="1094" w:type="pct"/>
            <w:gridSpan w:val="4"/>
          </w:tcPr>
          <w:p w14:paraId="3F94E21E" w14:textId="77777777" w:rsidR="00966D39" w:rsidRPr="003E4898" w:rsidRDefault="00966D39" w:rsidP="00994A78">
            <w:pPr>
              <w:rPr>
                <w:rStyle w:val="personname"/>
                <w:sz w:val="18"/>
                <w:szCs w:val="18"/>
                <w:shd w:val="clear" w:color="auto" w:fill="FFFFFF"/>
                <w:lang w:val="mk-MK"/>
              </w:rPr>
            </w:pPr>
            <w:r w:rsidRPr="003E4898">
              <w:rPr>
                <w:bCs/>
                <w:color w:val="000000"/>
                <w:sz w:val="18"/>
                <w:szCs w:val="18"/>
                <w:lang w:val="ru-RU"/>
              </w:rPr>
              <w:t>проф. д-р Живко Цветковски</w:t>
            </w:r>
          </w:p>
        </w:tc>
        <w:tc>
          <w:tcPr>
            <w:tcW w:w="1591" w:type="pct"/>
            <w:gridSpan w:val="6"/>
          </w:tcPr>
          <w:p w14:paraId="4DB367A6" w14:textId="77777777" w:rsidR="00966D39" w:rsidRPr="003E4898" w:rsidRDefault="00966D39" w:rsidP="00994A78">
            <w:pPr>
              <w:rPr>
                <w:bCs/>
                <w:i/>
                <w:sz w:val="18"/>
                <w:szCs w:val="18"/>
                <w:lang w:val="mk-MK"/>
              </w:rPr>
            </w:pPr>
            <w:r w:rsidRPr="003E4898">
              <w:rPr>
                <w:bCs/>
                <w:color w:val="000000"/>
                <w:sz w:val="18"/>
                <w:szCs w:val="18"/>
                <w:lang w:val="ru-RU"/>
              </w:rPr>
              <w:t>Правопис на македонскиот јазик</w:t>
            </w:r>
          </w:p>
        </w:tc>
        <w:tc>
          <w:tcPr>
            <w:tcW w:w="1148" w:type="pct"/>
            <w:gridSpan w:val="2"/>
          </w:tcPr>
          <w:p w14:paraId="769C2178" w14:textId="77777777" w:rsidR="00966D39" w:rsidRPr="003E4898" w:rsidRDefault="00966D39" w:rsidP="00994A78">
            <w:pPr>
              <w:rPr>
                <w:sz w:val="18"/>
                <w:szCs w:val="18"/>
                <w:lang w:val="mk-MK"/>
              </w:rPr>
            </w:pPr>
            <w:r w:rsidRPr="003E4898">
              <w:rPr>
                <w:bCs/>
                <w:color w:val="000000"/>
                <w:sz w:val="18"/>
                <w:szCs w:val="18"/>
                <w:lang w:val="ru-RU"/>
              </w:rPr>
              <w:t>ИМЈ, 2017</w:t>
            </w:r>
          </w:p>
        </w:tc>
      </w:tr>
      <w:tr w:rsidR="00966D39" w:rsidRPr="003E4898" w14:paraId="7BBF1CC0" w14:textId="77777777" w:rsidTr="00994A78">
        <w:trPr>
          <w:cantSplit/>
          <w:jc w:val="center"/>
        </w:trPr>
        <w:tc>
          <w:tcPr>
            <w:tcW w:w="260" w:type="pct"/>
            <w:vMerge/>
          </w:tcPr>
          <w:p w14:paraId="11FAC35C" w14:textId="77777777" w:rsidR="00966D39" w:rsidRPr="003E4898" w:rsidRDefault="00966D39" w:rsidP="00994A78">
            <w:pPr>
              <w:rPr>
                <w:bCs/>
                <w:sz w:val="18"/>
                <w:szCs w:val="18"/>
                <w:lang w:val="ru-RU"/>
              </w:rPr>
            </w:pPr>
          </w:p>
        </w:tc>
        <w:tc>
          <w:tcPr>
            <w:tcW w:w="344" w:type="pct"/>
            <w:vMerge/>
          </w:tcPr>
          <w:p w14:paraId="5C256342" w14:textId="77777777" w:rsidR="00966D39" w:rsidRPr="003E4898" w:rsidRDefault="00966D39" w:rsidP="00994A78">
            <w:pPr>
              <w:rPr>
                <w:bCs/>
                <w:sz w:val="18"/>
                <w:szCs w:val="18"/>
                <w:lang w:val="ru-RU"/>
              </w:rPr>
            </w:pPr>
          </w:p>
        </w:tc>
        <w:tc>
          <w:tcPr>
            <w:tcW w:w="563" w:type="pct"/>
            <w:gridSpan w:val="2"/>
          </w:tcPr>
          <w:p w14:paraId="215DB5B8" w14:textId="77777777" w:rsidR="00966D39" w:rsidRPr="003E4898" w:rsidRDefault="00966D39" w:rsidP="00994A78">
            <w:pPr>
              <w:rPr>
                <w:bCs/>
                <w:sz w:val="18"/>
                <w:szCs w:val="18"/>
                <w:lang w:val="ru-RU"/>
              </w:rPr>
            </w:pPr>
            <w:r w:rsidRPr="003E4898">
              <w:rPr>
                <w:bCs/>
                <w:sz w:val="18"/>
                <w:szCs w:val="18"/>
              </w:rPr>
              <w:t>2</w:t>
            </w:r>
            <w:r w:rsidRPr="003E4898">
              <w:rPr>
                <w:bCs/>
                <w:sz w:val="18"/>
                <w:szCs w:val="18"/>
                <w:lang w:val="ru-RU"/>
              </w:rPr>
              <w:t>.</w:t>
            </w:r>
          </w:p>
        </w:tc>
        <w:tc>
          <w:tcPr>
            <w:tcW w:w="1094" w:type="pct"/>
            <w:gridSpan w:val="4"/>
          </w:tcPr>
          <w:p w14:paraId="2311060C" w14:textId="77777777" w:rsidR="00966D39" w:rsidRPr="003E4898" w:rsidRDefault="00966D39" w:rsidP="00994A78">
            <w:pPr>
              <w:rPr>
                <w:bCs/>
                <w:sz w:val="18"/>
                <w:szCs w:val="18"/>
                <w:lang w:val="ru-RU"/>
              </w:rPr>
            </w:pPr>
          </w:p>
        </w:tc>
        <w:tc>
          <w:tcPr>
            <w:tcW w:w="1591" w:type="pct"/>
            <w:gridSpan w:val="6"/>
          </w:tcPr>
          <w:p w14:paraId="5F21C8A8" w14:textId="77777777" w:rsidR="00966D39" w:rsidRPr="003E4898" w:rsidRDefault="00966D39" w:rsidP="00994A78">
            <w:pPr>
              <w:rPr>
                <w:bCs/>
                <w:i/>
                <w:sz w:val="18"/>
                <w:szCs w:val="18"/>
                <w:lang w:val="ru-RU"/>
              </w:rPr>
            </w:pPr>
          </w:p>
        </w:tc>
        <w:tc>
          <w:tcPr>
            <w:tcW w:w="1148" w:type="pct"/>
            <w:gridSpan w:val="2"/>
          </w:tcPr>
          <w:p w14:paraId="2E1BCE1E" w14:textId="77777777" w:rsidR="00966D39" w:rsidRPr="003E4898" w:rsidRDefault="00966D39" w:rsidP="00994A78">
            <w:pPr>
              <w:rPr>
                <w:bCs/>
                <w:sz w:val="18"/>
                <w:szCs w:val="18"/>
                <w:lang w:val="mk-MK"/>
              </w:rPr>
            </w:pPr>
          </w:p>
        </w:tc>
      </w:tr>
      <w:tr w:rsidR="00966D39" w:rsidRPr="003E4898" w14:paraId="5C46958C" w14:textId="77777777" w:rsidTr="00994A78">
        <w:trPr>
          <w:cantSplit/>
          <w:jc w:val="center"/>
        </w:trPr>
        <w:tc>
          <w:tcPr>
            <w:tcW w:w="260" w:type="pct"/>
            <w:vMerge/>
          </w:tcPr>
          <w:p w14:paraId="6DBEF95E" w14:textId="77777777" w:rsidR="00966D39" w:rsidRPr="003E4898" w:rsidRDefault="00966D39" w:rsidP="00994A78">
            <w:pPr>
              <w:rPr>
                <w:bCs/>
                <w:sz w:val="18"/>
                <w:szCs w:val="18"/>
                <w:lang w:val="ru-RU"/>
              </w:rPr>
            </w:pPr>
          </w:p>
        </w:tc>
        <w:tc>
          <w:tcPr>
            <w:tcW w:w="344" w:type="pct"/>
            <w:vMerge/>
          </w:tcPr>
          <w:p w14:paraId="527182A9" w14:textId="77777777" w:rsidR="00966D39" w:rsidRPr="003E4898" w:rsidRDefault="00966D39" w:rsidP="00994A78">
            <w:pPr>
              <w:rPr>
                <w:bCs/>
                <w:sz w:val="18"/>
                <w:szCs w:val="18"/>
                <w:lang w:val="ru-RU"/>
              </w:rPr>
            </w:pPr>
          </w:p>
        </w:tc>
        <w:tc>
          <w:tcPr>
            <w:tcW w:w="563" w:type="pct"/>
            <w:gridSpan w:val="2"/>
          </w:tcPr>
          <w:p w14:paraId="67AE5C71" w14:textId="77777777" w:rsidR="00966D39" w:rsidRPr="003E4898" w:rsidRDefault="00966D39" w:rsidP="00994A78">
            <w:pPr>
              <w:rPr>
                <w:bCs/>
                <w:sz w:val="18"/>
                <w:szCs w:val="18"/>
              </w:rPr>
            </w:pPr>
            <w:r w:rsidRPr="003E4898">
              <w:rPr>
                <w:bCs/>
                <w:sz w:val="18"/>
                <w:szCs w:val="18"/>
              </w:rPr>
              <w:t>3.</w:t>
            </w:r>
          </w:p>
        </w:tc>
        <w:tc>
          <w:tcPr>
            <w:tcW w:w="1094" w:type="pct"/>
            <w:gridSpan w:val="4"/>
          </w:tcPr>
          <w:p w14:paraId="271D4D18" w14:textId="77777777" w:rsidR="00966D39" w:rsidRPr="003E4898" w:rsidRDefault="00966D39" w:rsidP="00994A78">
            <w:pPr>
              <w:rPr>
                <w:bCs/>
                <w:sz w:val="18"/>
                <w:szCs w:val="18"/>
                <w:lang w:val="ru-RU"/>
              </w:rPr>
            </w:pPr>
          </w:p>
        </w:tc>
        <w:tc>
          <w:tcPr>
            <w:tcW w:w="1591" w:type="pct"/>
            <w:gridSpan w:val="6"/>
          </w:tcPr>
          <w:p w14:paraId="2A2356BB" w14:textId="77777777" w:rsidR="00966D39" w:rsidRPr="003E4898" w:rsidRDefault="00966D39" w:rsidP="00994A78">
            <w:pPr>
              <w:rPr>
                <w:bCs/>
                <w:i/>
                <w:sz w:val="18"/>
                <w:szCs w:val="18"/>
                <w:lang w:val="ru-RU"/>
              </w:rPr>
            </w:pPr>
          </w:p>
        </w:tc>
        <w:tc>
          <w:tcPr>
            <w:tcW w:w="1148" w:type="pct"/>
            <w:gridSpan w:val="2"/>
          </w:tcPr>
          <w:p w14:paraId="28C30293" w14:textId="77777777" w:rsidR="00966D39" w:rsidRPr="003E4898" w:rsidRDefault="00966D39" w:rsidP="00994A78">
            <w:pPr>
              <w:rPr>
                <w:bCs/>
                <w:sz w:val="18"/>
                <w:szCs w:val="18"/>
                <w:lang w:val="mk-MK"/>
              </w:rPr>
            </w:pPr>
          </w:p>
        </w:tc>
      </w:tr>
      <w:tr w:rsidR="00966D39" w:rsidRPr="003E4898" w14:paraId="79FBB555" w14:textId="77777777" w:rsidTr="00994A78">
        <w:trPr>
          <w:cantSplit/>
          <w:jc w:val="center"/>
        </w:trPr>
        <w:tc>
          <w:tcPr>
            <w:tcW w:w="260" w:type="pct"/>
            <w:vMerge/>
          </w:tcPr>
          <w:p w14:paraId="1AE3F507" w14:textId="77777777" w:rsidR="00966D39" w:rsidRPr="003E4898" w:rsidRDefault="00966D39" w:rsidP="00994A78">
            <w:pPr>
              <w:rPr>
                <w:bCs/>
                <w:sz w:val="18"/>
                <w:szCs w:val="18"/>
                <w:lang w:val="ru-RU"/>
              </w:rPr>
            </w:pPr>
          </w:p>
        </w:tc>
        <w:tc>
          <w:tcPr>
            <w:tcW w:w="344" w:type="pct"/>
            <w:vMerge/>
          </w:tcPr>
          <w:p w14:paraId="363BC6DD" w14:textId="77777777" w:rsidR="00966D39" w:rsidRPr="003E4898" w:rsidRDefault="00966D39" w:rsidP="00994A78">
            <w:pPr>
              <w:rPr>
                <w:bCs/>
                <w:sz w:val="18"/>
                <w:szCs w:val="18"/>
                <w:lang w:val="ru-RU"/>
              </w:rPr>
            </w:pPr>
          </w:p>
        </w:tc>
        <w:tc>
          <w:tcPr>
            <w:tcW w:w="563" w:type="pct"/>
            <w:gridSpan w:val="2"/>
          </w:tcPr>
          <w:p w14:paraId="2E48E467" w14:textId="77777777" w:rsidR="00966D39" w:rsidRPr="003E4898" w:rsidRDefault="00966D39" w:rsidP="00994A78">
            <w:pPr>
              <w:rPr>
                <w:bCs/>
                <w:sz w:val="18"/>
                <w:szCs w:val="18"/>
              </w:rPr>
            </w:pPr>
            <w:r w:rsidRPr="003E4898">
              <w:rPr>
                <w:bCs/>
                <w:sz w:val="18"/>
                <w:szCs w:val="18"/>
              </w:rPr>
              <w:t>4.</w:t>
            </w:r>
          </w:p>
        </w:tc>
        <w:tc>
          <w:tcPr>
            <w:tcW w:w="1094" w:type="pct"/>
            <w:gridSpan w:val="4"/>
          </w:tcPr>
          <w:p w14:paraId="3D6F0E46" w14:textId="77777777" w:rsidR="00966D39" w:rsidRPr="003E4898" w:rsidRDefault="00966D39" w:rsidP="00994A78">
            <w:pPr>
              <w:rPr>
                <w:bCs/>
                <w:sz w:val="18"/>
                <w:szCs w:val="18"/>
                <w:lang w:val="ru-RU"/>
              </w:rPr>
            </w:pPr>
          </w:p>
        </w:tc>
        <w:tc>
          <w:tcPr>
            <w:tcW w:w="1591" w:type="pct"/>
            <w:gridSpan w:val="6"/>
          </w:tcPr>
          <w:p w14:paraId="68835883" w14:textId="77777777" w:rsidR="00966D39" w:rsidRPr="003E4898" w:rsidRDefault="00966D39" w:rsidP="00994A78">
            <w:pPr>
              <w:rPr>
                <w:bCs/>
                <w:i/>
                <w:sz w:val="18"/>
                <w:szCs w:val="18"/>
                <w:lang w:val="ru-RU"/>
              </w:rPr>
            </w:pPr>
          </w:p>
        </w:tc>
        <w:tc>
          <w:tcPr>
            <w:tcW w:w="1148" w:type="pct"/>
            <w:gridSpan w:val="2"/>
          </w:tcPr>
          <w:p w14:paraId="11E78591" w14:textId="77777777" w:rsidR="00966D39" w:rsidRPr="003E4898" w:rsidRDefault="00966D39" w:rsidP="00994A78">
            <w:pPr>
              <w:rPr>
                <w:bCs/>
                <w:sz w:val="18"/>
                <w:szCs w:val="18"/>
                <w:lang w:val="mk-MK"/>
              </w:rPr>
            </w:pPr>
          </w:p>
        </w:tc>
      </w:tr>
      <w:tr w:rsidR="00966D39" w:rsidRPr="003E4898" w14:paraId="440D4B11" w14:textId="77777777" w:rsidTr="00994A78">
        <w:trPr>
          <w:cantSplit/>
          <w:jc w:val="center"/>
        </w:trPr>
        <w:tc>
          <w:tcPr>
            <w:tcW w:w="260" w:type="pct"/>
            <w:vMerge/>
          </w:tcPr>
          <w:p w14:paraId="48687DC8" w14:textId="77777777" w:rsidR="00966D39" w:rsidRPr="003E4898" w:rsidRDefault="00966D39" w:rsidP="00994A78">
            <w:pPr>
              <w:rPr>
                <w:bCs/>
                <w:sz w:val="18"/>
                <w:szCs w:val="18"/>
                <w:lang w:val="ru-RU"/>
              </w:rPr>
            </w:pPr>
          </w:p>
        </w:tc>
        <w:tc>
          <w:tcPr>
            <w:tcW w:w="344" w:type="pct"/>
            <w:vMerge/>
          </w:tcPr>
          <w:p w14:paraId="6BAE3DE4" w14:textId="77777777" w:rsidR="00966D39" w:rsidRPr="003E4898" w:rsidRDefault="00966D39" w:rsidP="00994A78">
            <w:pPr>
              <w:rPr>
                <w:bCs/>
                <w:sz w:val="18"/>
                <w:szCs w:val="18"/>
                <w:lang w:val="ru-RU"/>
              </w:rPr>
            </w:pPr>
          </w:p>
        </w:tc>
        <w:tc>
          <w:tcPr>
            <w:tcW w:w="563" w:type="pct"/>
            <w:gridSpan w:val="2"/>
          </w:tcPr>
          <w:p w14:paraId="168944AC" w14:textId="77777777" w:rsidR="00966D39" w:rsidRPr="003E4898" w:rsidRDefault="00966D39" w:rsidP="00994A78">
            <w:pPr>
              <w:rPr>
                <w:bCs/>
                <w:sz w:val="18"/>
                <w:szCs w:val="18"/>
              </w:rPr>
            </w:pPr>
            <w:r w:rsidRPr="003E4898">
              <w:rPr>
                <w:bCs/>
                <w:sz w:val="18"/>
                <w:szCs w:val="18"/>
              </w:rPr>
              <w:t>5.</w:t>
            </w:r>
          </w:p>
        </w:tc>
        <w:tc>
          <w:tcPr>
            <w:tcW w:w="1094" w:type="pct"/>
            <w:gridSpan w:val="4"/>
          </w:tcPr>
          <w:p w14:paraId="2B1C433E" w14:textId="77777777" w:rsidR="00966D39" w:rsidRPr="003E4898" w:rsidRDefault="00966D39" w:rsidP="00994A78">
            <w:pPr>
              <w:rPr>
                <w:bCs/>
                <w:sz w:val="18"/>
                <w:szCs w:val="18"/>
                <w:lang w:val="ru-RU"/>
              </w:rPr>
            </w:pPr>
          </w:p>
        </w:tc>
        <w:tc>
          <w:tcPr>
            <w:tcW w:w="1591" w:type="pct"/>
            <w:gridSpan w:val="6"/>
          </w:tcPr>
          <w:p w14:paraId="764C634F" w14:textId="77777777" w:rsidR="00966D39" w:rsidRPr="003E4898" w:rsidRDefault="00966D39" w:rsidP="00994A78">
            <w:pPr>
              <w:rPr>
                <w:bCs/>
                <w:i/>
                <w:sz w:val="18"/>
                <w:szCs w:val="18"/>
                <w:lang w:val="ru-RU"/>
              </w:rPr>
            </w:pPr>
          </w:p>
        </w:tc>
        <w:tc>
          <w:tcPr>
            <w:tcW w:w="1148" w:type="pct"/>
            <w:gridSpan w:val="2"/>
          </w:tcPr>
          <w:p w14:paraId="6B8AB9F8" w14:textId="77777777" w:rsidR="00966D39" w:rsidRPr="003E4898" w:rsidRDefault="00966D39" w:rsidP="00994A78">
            <w:pPr>
              <w:rPr>
                <w:bCs/>
                <w:sz w:val="18"/>
                <w:szCs w:val="18"/>
                <w:lang w:val="mk-MK"/>
              </w:rPr>
            </w:pPr>
          </w:p>
        </w:tc>
      </w:tr>
      <w:tr w:rsidR="00966D39" w:rsidRPr="003E4898" w14:paraId="45BFDA65" w14:textId="77777777" w:rsidTr="00994A78">
        <w:trPr>
          <w:cantSplit/>
          <w:jc w:val="center"/>
        </w:trPr>
        <w:tc>
          <w:tcPr>
            <w:tcW w:w="260" w:type="pct"/>
            <w:vMerge/>
          </w:tcPr>
          <w:p w14:paraId="4D059B46" w14:textId="77777777" w:rsidR="00966D39" w:rsidRPr="003E4898" w:rsidRDefault="00966D39" w:rsidP="00994A78">
            <w:pPr>
              <w:rPr>
                <w:bCs/>
                <w:sz w:val="18"/>
                <w:szCs w:val="18"/>
                <w:lang w:val="ru-RU"/>
              </w:rPr>
            </w:pPr>
          </w:p>
        </w:tc>
        <w:tc>
          <w:tcPr>
            <w:tcW w:w="344" w:type="pct"/>
            <w:vMerge w:val="restart"/>
          </w:tcPr>
          <w:p w14:paraId="6B22ACEF" w14:textId="77777777" w:rsidR="00966D39" w:rsidRPr="003E4898" w:rsidRDefault="00966D39" w:rsidP="00994A78">
            <w:pPr>
              <w:rPr>
                <w:bCs/>
                <w:sz w:val="18"/>
                <w:szCs w:val="18"/>
                <w:lang w:val="ru-RU"/>
              </w:rPr>
            </w:pPr>
            <w:r w:rsidRPr="003E4898">
              <w:rPr>
                <w:bCs/>
                <w:sz w:val="18"/>
                <w:szCs w:val="18"/>
                <w:lang w:val="ru-RU"/>
              </w:rPr>
              <w:t>10.3.</w:t>
            </w:r>
          </w:p>
        </w:tc>
        <w:tc>
          <w:tcPr>
            <w:tcW w:w="4396" w:type="pct"/>
            <w:gridSpan w:val="14"/>
          </w:tcPr>
          <w:p w14:paraId="2C514B3B" w14:textId="77777777" w:rsidR="00966D39" w:rsidRPr="003E4898" w:rsidRDefault="00966D39" w:rsidP="00994A78">
            <w:pPr>
              <w:rPr>
                <w:bCs/>
                <w:sz w:val="18"/>
                <w:szCs w:val="18"/>
                <w:lang w:val="ru-RU"/>
              </w:rPr>
            </w:pPr>
            <w:r w:rsidRPr="003E4898">
              <w:rPr>
                <w:bCs/>
                <w:sz w:val="18"/>
                <w:szCs w:val="18"/>
                <w:lang w:val="ru-RU"/>
              </w:rPr>
              <w:t>Печатени книги во последните пет години (до пет)</w:t>
            </w:r>
          </w:p>
        </w:tc>
      </w:tr>
      <w:tr w:rsidR="00966D39" w:rsidRPr="003E4898" w14:paraId="0F96F6D8" w14:textId="77777777" w:rsidTr="00994A78">
        <w:trPr>
          <w:cantSplit/>
          <w:jc w:val="center"/>
        </w:trPr>
        <w:tc>
          <w:tcPr>
            <w:tcW w:w="260" w:type="pct"/>
            <w:vMerge/>
          </w:tcPr>
          <w:p w14:paraId="6C2A24DD" w14:textId="77777777" w:rsidR="00966D39" w:rsidRPr="003E4898" w:rsidRDefault="00966D39" w:rsidP="00994A78">
            <w:pPr>
              <w:rPr>
                <w:bCs/>
                <w:sz w:val="18"/>
                <w:szCs w:val="18"/>
                <w:lang w:val="ru-RU"/>
              </w:rPr>
            </w:pPr>
          </w:p>
        </w:tc>
        <w:tc>
          <w:tcPr>
            <w:tcW w:w="344" w:type="pct"/>
            <w:vMerge/>
          </w:tcPr>
          <w:p w14:paraId="27D519C3" w14:textId="77777777" w:rsidR="00966D39" w:rsidRPr="003E4898" w:rsidRDefault="00966D39" w:rsidP="00994A78">
            <w:pPr>
              <w:rPr>
                <w:bCs/>
                <w:sz w:val="18"/>
                <w:szCs w:val="18"/>
                <w:lang w:val="ru-RU"/>
              </w:rPr>
            </w:pPr>
          </w:p>
        </w:tc>
        <w:tc>
          <w:tcPr>
            <w:tcW w:w="563" w:type="pct"/>
            <w:gridSpan w:val="2"/>
          </w:tcPr>
          <w:p w14:paraId="354A21D6" w14:textId="77777777" w:rsidR="00966D39" w:rsidRPr="003E4898" w:rsidRDefault="00966D39" w:rsidP="00994A78">
            <w:pPr>
              <w:rPr>
                <w:bCs/>
                <w:sz w:val="18"/>
                <w:szCs w:val="18"/>
                <w:lang w:val="ru-RU"/>
              </w:rPr>
            </w:pPr>
            <w:r w:rsidRPr="003E4898">
              <w:rPr>
                <w:bCs/>
                <w:sz w:val="18"/>
                <w:szCs w:val="18"/>
                <w:lang w:val="ru-RU"/>
              </w:rPr>
              <w:t>Реденброј</w:t>
            </w:r>
          </w:p>
        </w:tc>
        <w:tc>
          <w:tcPr>
            <w:tcW w:w="1094" w:type="pct"/>
            <w:gridSpan w:val="4"/>
          </w:tcPr>
          <w:p w14:paraId="7800D9F8" w14:textId="77777777" w:rsidR="00966D39" w:rsidRPr="003E4898" w:rsidRDefault="00966D39" w:rsidP="00994A78">
            <w:pPr>
              <w:rPr>
                <w:bCs/>
                <w:sz w:val="18"/>
                <w:szCs w:val="18"/>
                <w:lang w:val="ru-RU"/>
              </w:rPr>
            </w:pPr>
            <w:r w:rsidRPr="003E4898">
              <w:rPr>
                <w:bCs/>
                <w:sz w:val="18"/>
                <w:szCs w:val="18"/>
                <w:lang w:val="ru-RU"/>
              </w:rPr>
              <w:t>Автори</w:t>
            </w:r>
          </w:p>
        </w:tc>
        <w:tc>
          <w:tcPr>
            <w:tcW w:w="1591" w:type="pct"/>
            <w:gridSpan w:val="6"/>
          </w:tcPr>
          <w:p w14:paraId="53B6E705" w14:textId="77777777" w:rsidR="00966D39" w:rsidRPr="003E4898" w:rsidRDefault="00966D39" w:rsidP="00994A78">
            <w:pPr>
              <w:rPr>
                <w:bCs/>
                <w:sz w:val="18"/>
                <w:szCs w:val="18"/>
                <w:lang w:val="ru-RU"/>
              </w:rPr>
            </w:pPr>
            <w:r w:rsidRPr="003E4898">
              <w:rPr>
                <w:bCs/>
                <w:sz w:val="18"/>
                <w:szCs w:val="18"/>
                <w:lang w:val="ru-RU"/>
              </w:rPr>
              <w:t>Наслов</w:t>
            </w:r>
          </w:p>
        </w:tc>
        <w:tc>
          <w:tcPr>
            <w:tcW w:w="1148" w:type="pct"/>
            <w:gridSpan w:val="2"/>
          </w:tcPr>
          <w:p w14:paraId="2AC98242" w14:textId="77777777" w:rsidR="00966D39" w:rsidRPr="003E4898" w:rsidRDefault="00966D39" w:rsidP="00994A78">
            <w:pPr>
              <w:rPr>
                <w:bCs/>
                <w:sz w:val="18"/>
                <w:szCs w:val="18"/>
                <w:lang w:val="ru-RU"/>
              </w:rPr>
            </w:pPr>
            <w:r w:rsidRPr="003E4898">
              <w:rPr>
                <w:bCs/>
                <w:sz w:val="18"/>
                <w:szCs w:val="18"/>
                <w:lang w:val="ru-RU"/>
              </w:rPr>
              <w:t>Издавач / година</w:t>
            </w:r>
          </w:p>
        </w:tc>
      </w:tr>
      <w:tr w:rsidR="00966D39" w:rsidRPr="003E4898" w14:paraId="260D0C7C" w14:textId="77777777" w:rsidTr="00994A78">
        <w:trPr>
          <w:cantSplit/>
          <w:jc w:val="center"/>
        </w:trPr>
        <w:tc>
          <w:tcPr>
            <w:tcW w:w="260" w:type="pct"/>
            <w:vMerge/>
          </w:tcPr>
          <w:p w14:paraId="2D888048" w14:textId="77777777" w:rsidR="00966D39" w:rsidRPr="003E4898" w:rsidRDefault="00966D39" w:rsidP="00994A78">
            <w:pPr>
              <w:rPr>
                <w:bCs/>
                <w:sz w:val="18"/>
                <w:szCs w:val="18"/>
                <w:lang w:val="ru-RU"/>
              </w:rPr>
            </w:pPr>
          </w:p>
        </w:tc>
        <w:tc>
          <w:tcPr>
            <w:tcW w:w="344" w:type="pct"/>
            <w:vMerge/>
          </w:tcPr>
          <w:p w14:paraId="68AE0C64" w14:textId="77777777" w:rsidR="00966D39" w:rsidRPr="003E4898" w:rsidRDefault="00966D39" w:rsidP="00994A78">
            <w:pPr>
              <w:rPr>
                <w:bCs/>
                <w:sz w:val="18"/>
                <w:szCs w:val="18"/>
                <w:lang w:val="ru-RU"/>
              </w:rPr>
            </w:pPr>
          </w:p>
        </w:tc>
        <w:tc>
          <w:tcPr>
            <w:tcW w:w="563" w:type="pct"/>
            <w:gridSpan w:val="2"/>
          </w:tcPr>
          <w:p w14:paraId="781E480B" w14:textId="77777777" w:rsidR="00966D39" w:rsidRPr="003E4898" w:rsidRDefault="00966D39" w:rsidP="00994A78">
            <w:pPr>
              <w:rPr>
                <w:bCs/>
                <w:sz w:val="18"/>
                <w:szCs w:val="18"/>
                <w:lang w:val="ru-RU"/>
              </w:rPr>
            </w:pPr>
            <w:r w:rsidRPr="003E4898">
              <w:rPr>
                <w:bCs/>
                <w:sz w:val="18"/>
                <w:szCs w:val="18"/>
                <w:lang w:val="ru-RU"/>
              </w:rPr>
              <w:t>1.</w:t>
            </w:r>
          </w:p>
        </w:tc>
        <w:tc>
          <w:tcPr>
            <w:tcW w:w="1094" w:type="pct"/>
            <w:gridSpan w:val="4"/>
          </w:tcPr>
          <w:p w14:paraId="3CBEC788" w14:textId="77777777" w:rsidR="00966D39" w:rsidRPr="003E4898" w:rsidRDefault="00966D39" w:rsidP="00994A78">
            <w:pPr>
              <w:pStyle w:val="NormalWeb"/>
              <w:shd w:val="clear" w:color="auto" w:fill="FFFFFF"/>
              <w:spacing w:before="0" w:beforeAutospacing="0" w:after="0" w:afterAutospacing="0"/>
              <w:rPr>
                <w:bCs/>
                <w:sz w:val="18"/>
                <w:szCs w:val="18"/>
                <w:lang w:val="ru-RU"/>
              </w:rPr>
            </w:pPr>
            <w:r w:rsidRPr="003E4898">
              <w:rPr>
                <w:bCs/>
                <w:sz w:val="18"/>
                <w:szCs w:val="18"/>
                <w:lang w:val="ru-RU"/>
              </w:rPr>
              <w:t>Саздов Симон</w:t>
            </w:r>
          </w:p>
        </w:tc>
        <w:tc>
          <w:tcPr>
            <w:tcW w:w="1591" w:type="pct"/>
            <w:gridSpan w:val="6"/>
          </w:tcPr>
          <w:p w14:paraId="7DF977DB" w14:textId="77777777" w:rsidR="00966D39" w:rsidRPr="003E4898" w:rsidRDefault="00966D39" w:rsidP="00994A78">
            <w:pPr>
              <w:pStyle w:val="NormalWeb"/>
              <w:shd w:val="clear" w:color="auto" w:fill="FFFFFF"/>
              <w:spacing w:before="0" w:beforeAutospacing="0" w:after="0" w:afterAutospacing="0"/>
              <w:rPr>
                <w:bCs/>
                <w:sz w:val="18"/>
                <w:szCs w:val="18"/>
                <w:lang w:val="ru-RU"/>
              </w:rPr>
            </w:pPr>
            <w:r w:rsidRPr="003E4898">
              <w:rPr>
                <w:bCs/>
                <w:sz w:val="18"/>
                <w:szCs w:val="18"/>
                <w:lang w:val="ru-RU"/>
              </w:rPr>
              <w:t xml:space="preserve">Тешкото. Учебник по македонски јазик за странци – почетно рамниште. </w:t>
            </w:r>
          </w:p>
        </w:tc>
        <w:tc>
          <w:tcPr>
            <w:tcW w:w="1148" w:type="pct"/>
            <w:gridSpan w:val="2"/>
          </w:tcPr>
          <w:p w14:paraId="66780963" w14:textId="77777777" w:rsidR="00966D39" w:rsidRPr="003E4898" w:rsidRDefault="00966D39" w:rsidP="00994A78">
            <w:pPr>
              <w:rPr>
                <w:bCs/>
                <w:sz w:val="18"/>
                <w:szCs w:val="18"/>
                <w:lang w:val="mk-MK"/>
              </w:rPr>
            </w:pPr>
            <w:r w:rsidRPr="003E4898">
              <w:rPr>
                <w:bCs/>
                <w:sz w:val="18"/>
                <w:szCs w:val="18"/>
                <w:lang w:val="mk-MK"/>
              </w:rPr>
              <w:t>УКИМ, Скопје 2019. 282 стр.</w:t>
            </w:r>
          </w:p>
        </w:tc>
      </w:tr>
      <w:tr w:rsidR="00966D39" w:rsidRPr="003E4898" w14:paraId="04E54802" w14:textId="77777777" w:rsidTr="00994A78">
        <w:trPr>
          <w:cantSplit/>
          <w:jc w:val="center"/>
        </w:trPr>
        <w:tc>
          <w:tcPr>
            <w:tcW w:w="260" w:type="pct"/>
            <w:vMerge/>
          </w:tcPr>
          <w:p w14:paraId="5DA4ABA4" w14:textId="77777777" w:rsidR="00966D39" w:rsidRPr="003E4898" w:rsidRDefault="00966D39" w:rsidP="00994A78">
            <w:pPr>
              <w:rPr>
                <w:bCs/>
                <w:sz w:val="18"/>
                <w:szCs w:val="18"/>
                <w:lang w:val="ru-RU"/>
              </w:rPr>
            </w:pPr>
          </w:p>
        </w:tc>
        <w:tc>
          <w:tcPr>
            <w:tcW w:w="344" w:type="pct"/>
            <w:vMerge/>
          </w:tcPr>
          <w:p w14:paraId="11598E12" w14:textId="77777777" w:rsidR="00966D39" w:rsidRPr="003E4898" w:rsidRDefault="00966D39" w:rsidP="00994A78">
            <w:pPr>
              <w:rPr>
                <w:bCs/>
                <w:sz w:val="18"/>
                <w:szCs w:val="18"/>
                <w:lang w:val="ru-RU"/>
              </w:rPr>
            </w:pPr>
          </w:p>
        </w:tc>
        <w:tc>
          <w:tcPr>
            <w:tcW w:w="563" w:type="pct"/>
            <w:gridSpan w:val="2"/>
          </w:tcPr>
          <w:p w14:paraId="33ABF3B3" w14:textId="77777777" w:rsidR="00966D39" w:rsidRPr="003E4898" w:rsidRDefault="00966D39" w:rsidP="00994A78">
            <w:pPr>
              <w:rPr>
                <w:bCs/>
                <w:sz w:val="18"/>
                <w:szCs w:val="18"/>
                <w:lang w:val="ru-RU"/>
              </w:rPr>
            </w:pPr>
            <w:r w:rsidRPr="003E4898">
              <w:rPr>
                <w:bCs/>
                <w:sz w:val="18"/>
                <w:szCs w:val="18"/>
                <w:lang w:val="ru-RU"/>
              </w:rPr>
              <w:t>2.</w:t>
            </w:r>
          </w:p>
        </w:tc>
        <w:tc>
          <w:tcPr>
            <w:tcW w:w="1094" w:type="pct"/>
            <w:gridSpan w:val="4"/>
          </w:tcPr>
          <w:p w14:paraId="66B0E57A" w14:textId="77777777" w:rsidR="00966D39" w:rsidRPr="003E4898" w:rsidRDefault="00966D39" w:rsidP="00994A78">
            <w:pPr>
              <w:pStyle w:val="NormalWeb"/>
              <w:shd w:val="clear" w:color="auto" w:fill="FFFFFF"/>
              <w:spacing w:before="0" w:beforeAutospacing="0" w:after="0" w:afterAutospacing="0"/>
              <w:rPr>
                <w:sz w:val="18"/>
                <w:szCs w:val="18"/>
                <w:lang w:val="mk-MK"/>
              </w:rPr>
            </w:pPr>
            <w:r w:rsidRPr="003E4898">
              <w:rPr>
                <w:bCs/>
                <w:color w:val="000000"/>
                <w:sz w:val="18"/>
                <w:szCs w:val="18"/>
                <w:lang w:val="ru-RU"/>
              </w:rPr>
              <w:t xml:space="preserve">Саздов Симон и др. </w:t>
            </w:r>
          </w:p>
        </w:tc>
        <w:tc>
          <w:tcPr>
            <w:tcW w:w="1591" w:type="pct"/>
            <w:gridSpan w:val="6"/>
          </w:tcPr>
          <w:p w14:paraId="2B607627" w14:textId="77777777" w:rsidR="00966D39" w:rsidRPr="003E4898" w:rsidRDefault="00966D39" w:rsidP="00994A78">
            <w:pPr>
              <w:rPr>
                <w:bCs/>
                <w:i/>
                <w:sz w:val="18"/>
                <w:szCs w:val="18"/>
                <w:lang w:val="ru-RU"/>
              </w:rPr>
            </w:pPr>
            <w:r w:rsidRPr="003E4898">
              <w:rPr>
                <w:bCs/>
                <w:color w:val="000000"/>
                <w:sz w:val="18"/>
                <w:szCs w:val="18"/>
                <w:lang w:val="ru-RU"/>
              </w:rPr>
              <w:t>Правопис на македонскиот јазик</w:t>
            </w:r>
          </w:p>
        </w:tc>
        <w:tc>
          <w:tcPr>
            <w:tcW w:w="1148" w:type="pct"/>
            <w:gridSpan w:val="2"/>
          </w:tcPr>
          <w:p w14:paraId="2EA1812C" w14:textId="77777777" w:rsidR="00966D39" w:rsidRPr="003E4898" w:rsidRDefault="00966D39" w:rsidP="00994A78">
            <w:pPr>
              <w:rPr>
                <w:bCs/>
                <w:sz w:val="18"/>
                <w:szCs w:val="18"/>
                <w:lang w:val="ru-RU"/>
              </w:rPr>
            </w:pPr>
            <w:r w:rsidRPr="003E4898">
              <w:rPr>
                <w:bCs/>
                <w:color w:val="000000"/>
                <w:sz w:val="18"/>
                <w:szCs w:val="18"/>
                <w:lang w:val="ru-RU"/>
              </w:rPr>
              <w:t>ИМЈ, Скопје, 2015</w:t>
            </w:r>
          </w:p>
        </w:tc>
      </w:tr>
      <w:tr w:rsidR="00966D39" w:rsidRPr="003E4898" w14:paraId="1741F874" w14:textId="77777777" w:rsidTr="00994A78">
        <w:trPr>
          <w:cantSplit/>
          <w:jc w:val="center"/>
        </w:trPr>
        <w:tc>
          <w:tcPr>
            <w:tcW w:w="260" w:type="pct"/>
            <w:vMerge/>
          </w:tcPr>
          <w:p w14:paraId="6B083217" w14:textId="77777777" w:rsidR="00966D39" w:rsidRPr="003E4898" w:rsidRDefault="00966D39" w:rsidP="00994A78">
            <w:pPr>
              <w:rPr>
                <w:bCs/>
                <w:sz w:val="18"/>
                <w:szCs w:val="18"/>
                <w:lang w:val="ru-RU"/>
              </w:rPr>
            </w:pPr>
          </w:p>
        </w:tc>
        <w:tc>
          <w:tcPr>
            <w:tcW w:w="344" w:type="pct"/>
            <w:vMerge/>
          </w:tcPr>
          <w:p w14:paraId="3476937E" w14:textId="77777777" w:rsidR="00966D39" w:rsidRPr="003E4898" w:rsidRDefault="00966D39" w:rsidP="00994A78">
            <w:pPr>
              <w:rPr>
                <w:bCs/>
                <w:sz w:val="18"/>
                <w:szCs w:val="18"/>
                <w:lang w:val="ru-RU"/>
              </w:rPr>
            </w:pPr>
          </w:p>
        </w:tc>
        <w:tc>
          <w:tcPr>
            <w:tcW w:w="563" w:type="pct"/>
            <w:gridSpan w:val="2"/>
          </w:tcPr>
          <w:p w14:paraId="44051B6B" w14:textId="77777777" w:rsidR="00966D39" w:rsidRPr="003E4898" w:rsidRDefault="00966D39" w:rsidP="00994A78">
            <w:pPr>
              <w:rPr>
                <w:bCs/>
                <w:sz w:val="18"/>
                <w:szCs w:val="18"/>
                <w:lang w:val="ru-RU"/>
              </w:rPr>
            </w:pPr>
            <w:r w:rsidRPr="003E4898">
              <w:rPr>
                <w:bCs/>
                <w:sz w:val="18"/>
                <w:szCs w:val="18"/>
                <w:lang w:val="ru-RU"/>
              </w:rPr>
              <w:t>3.</w:t>
            </w:r>
          </w:p>
        </w:tc>
        <w:tc>
          <w:tcPr>
            <w:tcW w:w="1094" w:type="pct"/>
            <w:gridSpan w:val="4"/>
          </w:tcPr>
          <w:p w14:paraId="12F9BF20" w14:textId="77777777" w:rsidR="00966D39" w:rsidRPr="003E4898" w:rsidRDefault="00966D39" w:rsidP="00994A78">
            <w:pPr>
              <w:pStyle w:val="NormalWeb"/>
              <w:shd w:val="clear" w:color="auto" w:fill="FFFFFF"/>
              <w:spacing w:before="0" w:beforeAutospacing="0" w:after="0" w:afterAutospacing="0"/>
              <w:rPr>
                <w:bCs/>
                <w:sz w:val="18"/>
                <w:szCs w:val="18"/>
                <w:lang w:val="ru-RU"/>
              </w:rPr>
            </w:pPr>
            <w:r w:rsidRPr="003E4898">
              <w:rPr>
                <w:bCs/>
                <w:sz w:val="18"/>
                <w:szCs w:val="18"/>
                <w:lang w:val="ru-RU"/>
              </w:rPr>
              <w:t>Саздов Симон</w:t>
            </w:r>
          </w:p>
        </w:tc>
        <w:tc>
          <w:tcPr>
            <w:tcW w:w="1591" w:type="pct"/>
            <w:gridSpan w:val="6"/>
          </w:tcPr>
          <w:p w14:paraId="1225EDA5" w14:textId="77777777" w:rsidR="00966D39" w:rsidRPr="003E4898" w:rsidRDefault="00966D39" w:rsidP="00994A78">
            <w:pPr>
              <w:rPr>
                <w:bCs/>
                <w:sz w:val="18"/>
                <w:szCs w:val="18"/>
                <w:lang w:val="ru-RU"/>
              </w:rPr>
            </w:pPr>
            <w:r w:rsidRPr="003E4898">
              <w:rPr>
                <w:bCs/>
                <w:sz w:val="18"/>
                <w:szCs w:val="18"/>
                <w:lang w:val="ru-RU"/>
              </w:rPr>
              <w:t>Современ македонски јазик 1</w:t>
            </w:r>
          </w:p>
        </w:tc>
        <w:tc>
          <w:tcPr>
            <w:tcW w:w="1148" w:type="pct"/>
            <w:gridSpan w:val="2"/>
          </w:tcPr>
          <w:p w14:paraId="541A7D33" w14:textId="77777777" w:rsidR="00966D39" w:rsidRPr="003E4898" w:rsidRDefault="00966D39" w:rsidP="00994A78">
            <w:pPr>
              <w:rPr>
                <w:bCs/>
                <w:sz w:val="18"/>
                <w:szCs w:val="18"/>
                <w:lang w:val="ru-RU"/>
              </w:rPr>
            </w:pPr>
            <w:r w:rsidRPr="003E4898">
              <w:rPr>
                <w:bCs/>
                <w:sz w:val="18"/>
                <w:szCs w:val="18"/>
                <w:lang w:val="ru-RU"/>
              </w:rPr>
              <w:t>Или-Или, Скопје, 2018</w:t>
            </w:r>
          </w:p>
        </w:tc>
      </w:tr>
      <w:tr w:rsidR="00966D39" w:rsidRPr="003E4898" w14:paraId="2FB9EC54" w14:textId="77777777" w:rsidTr="00994A78">
        <w:trPr>
          <w:cantSplit/>
          <w:jc w:val="center"/>
        </w:trPr>
        <w:tc>
          <w:tcPr>
            <w:tcW w:w="260" w:type="pct"/>
            <w:vMerge/>
          </w:tcPr>
          <w:p w14:paraId="58E53555" w14:textId="77777777" w:rsidR="00966D39" w:rsidRPr="003E4898" w:rsidRDefault="00966D39" w:rsidP="00994A78">
            <w:pPr>
              <w:rPr>
                <w:bCs/>
                <w:sz w:val="18"/>
                <w:szCs w:val="18"/>
                <w:lang w:val="ru-RU"/>
              </w:rPr>
            </w:pPr>
          </w:p>
        </w:tc>
        <w:tc>
          <w:tcPr>
            <w:tcW w:w="344" w:type="pct"/>
            <w:vMerge/>
          </w:tcPr>
          <w:p w14:paraId="6C3BEABF" w14:textId="77777777" w:rsidR="00966D39" w:rsidRPr="003E4898" w:rsidRDefault="00966D39" w:rsidP="00994A78">
            <w:pPr>
              <w:rPr>
                <w:bCs/>
                <w:sz w:val="18"/>
                <w:szCs w:val="18"/>
                <w:lang w:val="ru-RU"/>
              </w:rPr>
            </w:pPr>
          </w:p>
        </w:tc>
        <w:tc>
          <w:tcPr>
            <w:tcW w:w="563" w:type="pct"/>
            <w:gridSpan w:val="2"/>
          </w:tcPr>
          <w:p w14:paraId="51A99EAB" w14:textId="77777777" w:rsidR="00966D39" w:rsidRPr="003E4898" w:rsidRDefault="00966D39" w:rsidP="00994A78">
            <w:pPr>
              <w:rPr>
                <w:bCs/>
                <w:sz w:val="18"/>
                <w:szCs w:val="18"/>
                <w:lang w:val="ru-RU"/>
              </w:rPr>
            </w:pPr>
            <w:r w:rsidRPr="003E4898">
              <w:rPr>
                <w:bCs/>
                <w:sz w:val="18"/>
                <w:szCs w:val="18"/>
                <w:lang w:val="ru-RU"/>
              </w:rPr>
              <w:t>4.</w:t>
            </w:r>
          </w:p>
        </w:tc>
        <w:tc>
          <w:tcPr>
            <w:tcW w:w="1094" w:type="pct"/>
            <w:gridSpan w:val="4"/>
          </w:tcPr>
          <w:p w14:paraId="7338D491" w14:textId="77777777" w:rsidR="00966D39" w:rsidRPr="003E4898" w:rsidRDefault="00966D39" w:rsidP="00994A78">
            <w:pPr>
              <w:rPr>
                <w:bCs/>
                <w:sz w:val="18"/>
                <w:szCs w:val="18"/>
                <w:lang w:val="ru-RU"/>
              </w:rPr>
            </w:pPr>
            <w:r w:rsidRPr="003E4898">
              <w:rPr>
                <w:bCs/>
                <w:sz w:val="18"/>
                <w:szCs w:val="18"/>
                <w:lang w:val="ru-RU"/>
              </w:rPr>
              <w:t>Саздов Симон</w:t>
            </w:r>
          </w:p>
        </w:tc>
        <w:tc>
          <w:tcPr>
            <w:tcW w:w="1591" w:type="pct"/>
            <w:gridSpan w:val="6"/>
          </w:tcPr>
          <w:p w14:paraId="663FC5B2" w14:textId="77777777" w:rsidR="00966D39" w:rsidRPr="003E4898" w:rsidRDefault="00966D39" w:rsidP="00994A78">
            <w:pPr>
              <w:rPr>
                <w:bCs/>
                <w:i/>
                <w:sz w:val="18"/>
                <w:szCs w:val="18"/>
                <w:lang w:val="ru-RU"/>
              </w:rPr>
            </w:pPr>
            <w:r w:rsidRPr="003E4898">
              <w:rPr>
                <w:bCs/>
                <w:sz w:val="18"/>
                <w:szCs w:val="18"/>
                <w:lang w:val="ru-RU"/>
              </w:rPr>
              <w:t>Правописен потсетник</w:t>
            </w:r>
          </w:p>
        </w:tc>
        <w:tc>
          <w:tcPr>
            <w:tcW w:w="1148" w:type="pct"/>
            <w:gridSpan w:val="2"/>
          </w:tcPr>
          <w:p w14:paraId="379023CB" w14:textId="77777777" w:rsidR="00966D39" w:rsidRPr="003E4898" w:rsidRDefault="00966D39" w:rsidP="00994A78">
            <w:pPr>
              <w:rPr>
                <w:bCs/>
                <w:sz w:val="18"/>
                <w:szCs w:val="18"/>
                <w:lang w:val="ru-RU"/>
              </w:rPr>
            </w:pPr>
            <w:r w:rsidRPr="003E4898">
              <w:rPr>
                <w:bCs/>
                <w:sz w:val="18"/>
                <w:szCs w:val="18"/>
                <w:lang w:val="ru-RU"/>
              </w:rPr>
              <w:t>Просветно дело, 2020, 87 стр.</w:t>
            </w:r>
          </w:p>
        </w:tc>
      </w:tr>
      <w:tr w:rsidR="00966D39" w:rsidRPr="003E4898" w14:paraId="36676F2E" w14:textId="77777777" w:rsidTr="00994A78">
        <w:trPr>
          <w:cantSplit/>
          <w:jc w:val="center"/>
        </w:trPr>
        <w:tc>
          <w:tcPr>
            <w:tcW w:w="260" w:type="pct"/>
            <w:vMerge/>
          </w:tcPr>
          <w:p w14:paraId="0AAC143B" w14:textId="77777777" w:rsidR="00966D39" w:rsidRPr="003E4898" w:rsidRDefault="00966D39" w:rsidP="00994A78">
            <w:pPr>
              <w:rPr>
                <w:bCs/>
                <w:sz w:val="18"/>
                <w:szCs w:val="18"/>
                <w:lang w:val="ru-RU"/>
              </w:rPr>
            </w:pPr>
          </w:p>
        </w:tc>
        <w:tc>
          <w:tcPr>
            <w:tcW w:w="344" w:type="pct"/>
            <w:vMerge/>
          </w:tcPr>
          <w:p w14:paraId="0690DA61" w14:textId="77777777" w:rsidR="00966D39" w:rsidRPr="003E4898" w:rsidRDefault="00966D39" w:rsidP="00994A78">
            <w:pPr>
              <w:rPr>
                <w:bCs/>
                <w:sz w:val="18"/>
                <w:szCs w:val="18"/>
                <w:lang w:val="ru-RU"/>
              </w:rPr>
            </w:pPr>
          </w:p>
        </w:tc>
        <w:tc>
          <w:tcPr>
            <w:tcW w:w="563" w:type="pct"/>
            <w:gridSpan w:val="2"/>
          </w:tcPr>
          <w:p w14:paraId="7E165E87" w14:textId="77777777" w:rsidR="00966D39" w:rsidRPr="003E4898" w:rsidRDefault="00966D39" w:rsidP="00994A78">
            <w:pPr>
              <w:rPr>
                <w:bCs/>
                <w:sz w:val="18"/>
                <w:szCs w:val="18"/>
                <w:lang w:val="ru-RU"/>
              </w:rPr>
            </w:pPr>
            <w:r w:rsidRPr="003E4898">
              <w:rPr>
                <w:bCs/>
                <w:sz w:val="18"/>
                <w:szCs w:val="18"/>
                <w:lang w:val="ru-RU"/>
              </w:rPr>
              <w:t>5.</w:t>
            </w:r>
          </w:p>
        </w:tc>
        <w:tc>
          <w:tcPr>
            <w:tcW w:w="1094" w:type="pct"/>
            <w:gridSpan w:val="4"/>
          </w:tcPr>
          <w:p w14:paraId="3B355016" w14:textId="77777777" w:rsidR="00966D39" w:rsidRPr="003E4898" w:rsidRDefault="00966D39" w:rsidP="00994A78">
            <w:pPr>
              <w:rPr>
                <w:bCs/>
                <w:sz w:val="18"/>
                <w:szCs w:val="18"/>
                <w:lang w:val="ru-RU"/>
              </w:rPr>
            </w:pPr>
            <w:r w:rsidRPr="003E4898">
              <w:rPr>
                <w:bCs/>
                <w:sz w:val="18"/>
                <w:szCs w:val="18"/>
                <w:lang w:val="ru-RU"/>
              </w:rPr>
              <w:t>Саздов Симон</w:t>
            </w:r>
          </w:p>
        </w:tc>
        <w:tc>
          <w:tcPr>
            <w:tcW w:w="1591" w:type="pct"/>
            <w:gridSpan w:val="6"/>
          </w:tcPr>
          <w:p w14:paraId="074E3D54" w14:textId="77777777" w:rsidR="00966D39" w:rsidRPr="003E4898" w:rsidRDefault="00966D39" w:rsidP="00994A78">
            <w:pPr>
              <w:rPr>
                <w:bCs/>
                <w:i/>
                <w:sz w:val="18"/>
                <w:szCs w:val="18"/>
              </w:rPr>
            </w:pPr>
            <w:r w:rsidRPr="003E4898">
              <w:rPr>
                <w:bCs/>
                <w:sz w:val="18"/>
                <w:szCs w:val="18"/>
                <w:lang w:val="ru-RU"/>
              </w:rPr>
              <w:t xml:space="preserve">Прирачник за државна матура по македонски јазик, </w:t>
            </w:r>
          </w:p>
        </w:tc>
        <w:tc>
          <w:tcPr>
            <w:tcW w:w="1148" w:type="pct"/>
            <w:gridSpan w:val="2"/>
          </w:tcPr>
          <w:p w14:paraId="5F93711E" w14:textId="77777777" w:rsidR="00966D39" w:rsidRPr="003E4898" w:rsidRDefault="00966D39" w:rsidP="00994A78">
            <w:pPr>
              <w:rPr>
                <w:bCs/>
                <w:sz w:val="18"/>
                <w:szCs w:val="18"/>
                <w:lang w:val="ru-RU"/>
              </w:rPr>
            </w:pPr>
            <w:r w:rsidRPr="003E4898">
              <w:rPr>
                <w:bCs/>
                <w:sz w:val="18"/>
                <w:szCs w:val="18"/>
                <w:lang w:val="ru-RU"/>
              </w:rPr>
              <w:t>Просветно дело 2019, 190 стр.</w:t>
            </w:r>
          </w:p>
        </w:tc>
      </w:tr>
      <w:tr w:rsidR="00966D39" w:rsidRPr="003E4898" w14:paraId="35F7697E" w14:textId="77777777" w:rsidTr="00994A78">
        <w:trPr>
          <w:cantSplit/>
          <w:jc w:val="center"/>
        </w:trPr>
        <w:tc>
          <w:tcPr>
            <w:tcW w:w="260" w:type="pct"/>
            <w:vMerge/>
          </w:tcPr>
          <w:p w14:paraId="3921050A" w14:textId="77777777" w:rsidR="00966D39" w:rsidRPr="003E4898" w:rsidRDefault="00966D39" w:rsidP="00994A78">
            <w:pPr>
              <w:rPr>
                <w:bCs/>
                <w:sz w:val="18"/>
                <w:szCs w:val="18"/>
                <w:lang w:val="ru-RU"/>
              </w:rPr>
            </w:pPr>
          </w:p>
        </w:tc>
        <w:tc>
          <w:tcPr>
            <w:tcW w:w="344" w:type="pct"/>
            <w:vMerge w:val="restart"/>
          </w:tcPr>
          <w:p w14:paraId="42CB157E" w14:textId="77777777" w:rsidR="00966D39" w:rsidRPr="003E4898" w:rsidRDefault="00966D39" w:rsidP="00994A78">
            <w:pPr>
              <w:rPr>
                <w:bCs/>
                <w:sz w:val="18"/>
                <w:szCs w:val="18"/>
                <w:lang w:val="ru-RU"/>
              </w:rPr>
            </w:pPr>
            <w:r w:rsidRPr="003E4898">
              <w:rPr>
                <w:bCs/>
                <w:sz w:val="18"/>
                <w:szCs w:val="18"/>
                <w:lang w:val="ru-RU"/>
              </w:rPr>
              <w:t>10.4.</w:t>
            </w:r>
          </w:p>
        </w:tc>
        <w:tc>
          <w:tcPr>
            <w:tcW w:w="4396" w:type="pct"/>
            <w:gridSpan w:val="14"/>
          </w:tcPr>
          <w:p w14:paraId="040459D8" w14:textId="77777777" w:rsidR="00966D39" w:rsidRPr="003E4898" w:rsidRDefault="00966D39" w:rsidP="00994A78">
            <w:pPr>
              <w:rPr>
                <w:bCs/>
                <w:sz w:val="18"/>
                <w:szCs w:val="18"/>
                <w:lang w:val="ru-RU"/>
              </w:rPr>
            </w:pPr>
            <w:r w:rsidRPr="003E4898">
              <w:rPr>
                <w:bCs/>
                <w:sz w:val="18"/>
                <w:szCs w:val="18"/>
                <w:lang w:val="ru-RU"/>
              </w:rPr>
              <w:t>Печатени стручни трудови во последните пет години (до пет)</w:t>
            </w:r>
          </w:p>
        </w:tc>
      </w:tr>
      <w:tr w:rsidR="00966D39" w:rsidRPr="003E4898" w14:paraId="59B61C03" w14:textId="77777777" w:rsidTr="00994A78">
        <w:trPr>
          <w:cantSplit/>
          <w:jc w:val="center"/>
        </w:trPr>
        <w:tc>
          <w:tcPr>
            <w:tcW w:w="260" w:type="pct"/>
            <w:vMerge/>
          </w:tcPr>
          <w:p w14:paraId="6F96DF30" w14:textId="77777777" w:rsidR="00966D39" w:rsidRPr="003E4898" w:rsidRDefault="00966D39" w:rsidP="00994A78">
            <w:pPr>
              <w:rPr>
                <w:bCs/>
                <w:sz w:val="18"/>
                <w:szCs w:val="18"/>
                <w:lang w:val="ru-RU"/>
              </w:rPr>
            </w:pPr>
          </w:p>
        </w:tc>
        <w:tc>
          <w:tcPr>
            <w:tcW w:w="344" w:type="pct"/>
            <w:vMerge/>
          </w:tcPr>
          <w:p w14:paraId="09FD1B2B" w14:textId="77777777" w:rsidR="00966D39" w:rsidRPr="003E4898" w:rsidRDefault="00966D39" w:rsidP="00994A78">
            <w:pPr>
              <w:rPr>
                <w:bCs/>
                <w:sz w:val="18"/>
                <w:szCs w:val="18"/>
                <w:lang w:val="ru-RU"/>
              </w:rPr>
            </w:pPr>
          </w:p>
        </w:tc>
        <w:tc>
          <w:tcPr>
            <w:tcW w:w="563" w:type="pct"/>
            <w:gridSpan w:val="2"/>
          </w:tcPr>
          <w:p w14:paraId="4E07F54C" w14:textId="77777777" w:rsidR="00966D39" w:rsidRPr="003E4898" w:rsidRDefault="00966D39" w:rsidP="00994A78">
            <w:pPr>
              <w:rPr>
                <w:bCs/>
                <w:sz w:val="18"/>
                <w:szCs w:val="18"/>
                <w:lang w:val="ru-RU"/>
              </w:rPr>
            </w:pPr>
            <w:r w:rsidRPr="003E4898">
              <w:rPr>
                <w:bCs/>
                <w:sz w:val="18"/>
                <w:szCs w:val="18"/>
                <w:lang w:val="ru-RU"/>
              </w:rPr>
              <w:t>Реденброј</w:t>
            </w:r>
          </w:p>
        </w:tc>
        <w:tc>
          <w:tcPr>
            <w:tcW w:w="1094" w:type="pct"/>
            <w:gridSpan w:val="4"/>
          </w:tcPr>
          <w:p w14:paraId="225A32B0" w14:textId="77777777" w:rsidR="00966D39" w:rsidRPr="003E4898" w:rsidRDefault="00966D39" w:rsidP="00994A78">
            <w:pPr>
              <w:rPr>
                <w:bCs/>
                <w:sz w:val="18"/>
                <w:szCs w:val="18"/>
                <w:lang w:val="ru-RU"/>
              </w:rPr>
            </w:pPr>
            <w:r w:rsidRPr="003E4898">
              <w:rPr>
                <w:bCs/>
                <w:sz w:val="18"/>
                <w:szCs w:val="18"/>
                <w:lang w:val="ru-RU"/>
              </w:rPr>
              <w:t>Автори</w:t>
            </w:r>
          </w:p>
        </w:tc>
        <w:tc>
          <w:tcPr>
            <w:tcW w:w="1591" w:type="pct"/>
            <w:gridSpan w:val="6"/>
          </w:tcPr>
          <w:p w14:paraId="795747C0" w14:textId="77777777" w:rsidR="00966D39" w:rsidRPr="003E4898" w:rsidRDefault="00966D39" w:rsidP="00994A78">
            <w:pPr>
              <w:rPr>
                <w:bCs/>
                <w:sz w:val="18"/>
                <w:szCs w:val="18"/>
                <w:lang w:val="ru-RU"/>
              </w:rPr>
            </w:pPr>
            <w:r w:rsidRPr="003E4898">
              <w:rPr>
                <w:bCs/>
                <w:sz w:val="18"/>
                <w:szCs w:val="18"/>
                <w:lang w:val="ru-RU"/>
              </w:rPr>
              <w:t>Наслов</w:t>
            </w:r>
          </w:p>
        </w:tc>
        <w:tc>
          <w:tcPr>
            <w:tcW w:w="1148" w:type="pct"/>
            <w:gridSpan w:val="2"/>
          </w:tcPr>
          <w:p w14:paraId="24688B56" w14:textId="77777777" w:rsidR="00966D39" w:rsidRPr="003E4898" w:rsidRDefault="00966D39" w:rsidP="00994A78">
            <w:pPr>
              <w:rPr>
                <w:bCs/>
                <w:sz w:val="18"/>
                <w:szCs w:val="18"/>
                <w:lang w:val="ru-RU"/>
              </w:rPr>
            </w:pPr>
            <w:r w:rsidRPr="003E4898">
              <w:rPr>
                <w:bCs/>
                <w:sz w:val="18"/>
                <w:szCs w:val="18"/>
                <w:lang w:val="ru-RU"/>
              </w:rPr>
              <w:t>Издавач / година</w:t>
            </w:r>
          </w:p>
        </w:tc>
      </w:tr>
      <w:tr w:rsidR="00966D39" w:rsidRPr="003E4898" w14:paraId="49FEE4EE" w14:textId="77777777" w:rsidTr="00994A78">
        <w:trPr>
          <w:cantSplit/>
          <w:jc w:val="center"/>
        </w:trPr>
        <w:tc>
          <w:tcPr>
            <w:tcW w:w="260" w:type="pct"/>
            <w:vMerge/>
          </w:tcPr>
          <w:p w14:paraId="3A5D7AA7" w14:textId="77777777" w:rsidR="00966D39" w:rsidRPr="003E4898" w:rsidRDefault="00966D39" w:rsidP="00994A78">
            <w:pPr>
              <w:rPr>
                <w:bCs/>
                <w:sz w:val="18"/>
                <w:szCs w:val="18"/>
                <w:lang w:val="ru-RU"/>
              </w:rPr>
            </w:pPr>
          </w:p>
        </w:tc>
        <w:tc>
          <w:tcPr>
            <w:tcW w:w="344" w:type="pct"/>
            <w:vMerge/>
          </w:tcPr>
          <w:p w14:paraId="2F373129" w14:textId="77777777" w:rsidR="00966D39" w:rsidRPr="003E4898" w:rsidRDefault="00966D39" w:rsidP="00994A78">
            <w:pPr>
              <w:rPr>
                <w:bCs/>
                <w:sz w:val="18"/>
                <w:szCs w:val="18"/>
                <w:lang w:val="ru-RU"/>
              </w:rPr>
            </w:pPr>
          </w:p>
        </w:tc>
        <w:tc>
          <w:tcPr>
            <w:tcW w:w="563" w:type="pct"/>
            <w:gridSpan w:val="2"/>
          </w:tcPr>
          <w:p w14:paraId="7365B939" w14:textId="77777777" w:rsidR="00966D39" w:rsidRPr="003E4898" w:rsidRDefault="00966D39" w:rsidP="00994A78">
            <w:pPr>
              <w:rPr>
                <w:bCs/>
                <w:sz w:val="18"/>
                <w:szCs w:val="18"/>
                <w:lang w:val="ru-RU"/>
              </w:rPr>
            </w:pPr>
            <w:r w:rsidRPr="003E4898">
              <w:rPr>
                <w:bCs/>
                <w:sz w:val="18"/>
                <w:szCs w:val="18"/>
                <w:lang w:val="ru-RU"/>
              </w:rPr>
              <w:t>1.</w:t>
            </w:r>
          </w:p>
        </w:tc>
        <w:tc>
          <w:tcPr>
            <w:tcW w:w="1094" w:type="pct"/>
            <w:gridSpan w:val="4"/>
          </w:tcPr>
          <w:p w14:paraId="207FBCEA" w14:textId="77777777" w:rsidR="00966D39" w:rsidRPr="003E4898" w:rsidRDefault="00966D39" w:rsidP="00994A78">
            <w:pPr>
              <w:pStyle w:val="NormalWeb"/>
              <w:shd w:val="clear" w:color="auto" w:fill="FFFFFF"/>
              <w:spacing w:before="0" w:beforeAutospacing="0" w:after="0" w:afterAutospacing="0"/>
              <w:rPr>
                <w:bCs/>
                <w:sz w:val="18"/>
                <w:szCs w:val="18"/>
                <w:lang w:val="ru-RU"/>
              </w:rPr>
            </w:pPr>
            <w:r w:rsidRPr="003E4898">
              <w:rPr>
                <w:bCs/>
                <w:sz w:val="18"/>
                <w:szCs w:val="18"/>
                <w:lang w:val="ru-RU"/>
              </w:rPr>
              <w:t>Саздов Симон</w:t>
            </w:r>
          </w:p>
        </w:tc>
        <w:tc>
          <w:tcPr>
            <w:tcW w:w="1591" w:type="pct"/>
            <w:gridSpan w:val="6"/>
          </w:tcPr>
          <w:p w14:paraId="5F7F2490" w14:textId="77777777" w:rsidR="00966D39" w:rsidRPr="003E4898" w:rsidRDefault="00966D39" w:rsidP="00994A78">
            <w:pPr>
              <w:rPr>
                <w:bCs/>
                <w:i/>
                <w:sz w:val="18"/>
                <w:szCs w:val="18"/>
                <w:lang w:val="ru-RU"/>
              </w:rPr>
            </w:pPr>
            <w:r w:rsidRPr="003E4898">
              <w:rPr>
                <w:bCs/>
                <w:i/>
                <w:sz w:val="18"/>
                <w:szCs w:val="18"/>
                <w:lang w:val="ru-RU"/>
              </w:rPr>
              <w:t xml:space="preserve"> „О неким правописним рјешењима у црногорскоме и македонскоме правопису“</w:t>
            </w:r>
          </w:p>
        </w:tc>
        <w:tc>
          <w:tcPr>
            <w:tcW w:w="1148" w:type="pct"/>
            <w:gridSpan w:val="2"/>
          </w:tcPr>
          <w:p w14:paraId="2BAA9410" w14:textId="77777777" w:rsidR="00966D39" w:rsidRPr="003E4898" w:rsidRDefault="00966D39" w:rsidP="00994A78">
            <w:pPr>
              <w:pStyle w:val="NormalWeb"/>
              <w:shd w:val="clear" w:color="auto" w:fill="FFFFFF"/>
              <w:spacing w:before="0" w:beforeAutospacing="0" w:after="0" w:afterAutospacing="0"/>
              <w:rPr>
                <w:sz w:val="18"/>
                <w:szCs w:val="18"/>
                <w:lang w:val="mk-MK"/>
              </w:rPr>
            </w:pPr>
            <w:r w:rsidRPr="003E4898">
              <w:rPr>
                <w:sz w:val="18"/>
                <w:szCs w:val="18"/>
                <w:lang w:val="mk-MK"/>
              </w:rPr>
              <w:t>Факултет за црногорски јазик, Цетиње, 2018</w:t>
            </w:r>
          </w:p>
        </w:tc>
      </w:tr>
      <w:tr w:rsidR="00966D39" w:rsidRPr="003E4898" w14:paraId="796110A1" w14:textId="77777777" w:rsidTr="00994A78">
        <w:trPr>
          <w:cantSplit/>
          <w:jc w:val="center"/>
        </w:trPr>
        <w:tc>
          <w:tcPr>
            <w:tcW w:w="260" w:type="pct"/>
            <w:vMerge/>
          </w:tcPr>
          <w:p w14:paraId="52A1645D" w14:textId="77777777" w:rsidR="00966D39" w:rsidRPr="003E4898" w:rsidRDefault="00966D39" w:rsidP="00994A78">
            <w:pPr>
              <w:rPr>
                <w:bCs/>
                <w:sz w:val="18"/>
                <w:szCs w:val="18"/>
                <w:lang w:val="ru-RU"/>
              </w:rPr>
            </w:pPr>
          </w:p>
        </w:tc>
        <w:tc>
          <w:tcPr>
            <w:tcW w:w="344" w:type="pct"/>
            <w:vMerge/>
          </w:tcPr>
          <w:p w14:paraId="14941ED3" w14:textId="77777777" w:rsidR="00966D39" w:rsidRPr="003E4898" w:rsidRDefault="00966D39" w:rsidP="00994A78">
            <w:pPr>
              <w:rPr>
                <w:bCs/>
                <w:sz w:val="18"/>
                <w:szCs w:val="18"/>
                <w:lang w:val="ru-RU"/>
              </w:rPr>
            </w:pPr>
          </w:p>
        </w:tc>
        <w:tc>
          <w:tcPr>
            <w:tcW w:w="563" w:type="pct"/>
            <w:gridSpan w:val="2"/>
          </w:tcPr>
          <w:p w14:paraId="116F52BB" w14:textId="77777777" w:rsidR="00966D39" w:rsidRPr="003E4898" w:rsidRDefault="00966D39" w:rsidP="00994A78">
            <w:pPr>
              <w:rPr>
                <w:bCs/>
                <w:sz w:val="18"/>
                <w:szCs w:val="18"/>
              </w:rPr>
            </w:pPr>
            <w:r w:rsidRPr="003E4898">
              <w:rPr>
                <w:bCs/>
                <w:sz w:val="18"/>
                <w:szCs w:val="18"/>
              </w:rPr>
              <w:t>2.</w:t>
            </w:r>
          </w:p>
        </w:tc>
        <w:tc>
          <w:tcPr>
            <w:tcW w:w="1094" w:type="pct"/>
            <w:gridSpan w:val="4"/>
          </w:tcPr>
          <w:p w14:paraId="76C58DBF" w14:textId="77777777" w:rsidR="00966D39" w:rsidRPr="003E4898" w:rsidRDefault="00966D39" w:rsidP="00994A78">
            <w:pPr>
              <w:pStyle w:val="NormalWeb"/>
              <w:shd w:val="clear" w:color="auto" w:fill="FFFFFF"/>
              <w:spacing w:before="0" w:beforeAutospacing="0" w:after="0" w:afterAutospacing="0"/>
              <w:rPr>
                <w:rStyle w:val="personname"/>
                <w:sz w:val="18"/>
                <w:szCs w:val="18"/>
                <w:lang w:val="mk-MK"/>
              </w:rPr>
            </w:pPr>
            <w:r w:rsidRPr="003E4898">
              <w:rPr>
                <w:rStyle w:val="personname"/>
                <w:sz w:val="18"/>
                <w:szCs w:val="18"/>
                <w:lang w:val="mk-MK"/>
              </w:rPr>
              <w:t>Саздов Симон</w:t>
            </w:r>
          </w:p>
        </w:tc>
        <w:tc>
          <w:tcPr>
            <w:tcW w:w="1591" w:type="pct"/>
            <w:gridSpan w:val="6"/>
          </w:tcPr>
          <w:p w14:paraId="13DBD2F9" w14:textId="77777777" w:rsidR="00966D39" w:rsidRPr="00D52A90" w:rsidRDefault="00966D39" w:rsidP="00994A78">
            <w:pPr>
              <w:rPr>
                <w:i/>
                <w:sz w:val="18"/>
                <w:szCs w:val="18"/>
                <w:lang w:val="mk-MK"/>
              </w:rPr>
            </w:pPr>
            <w:r w:rsidRPr="003E4898">
              <w:rPr>
                <w:i/>
                <w:sz w:val="18"/>
                <w:szCs w:val="18"/>
                <w:lang w:val="mk-MK"/>
              </w:rPr>
              <w:t xml:space="preserve"> Феминативите во македонскиот и во црногорскиот јазик, во </w:t>
            </w:r>
            <w:r w:rsidRPr="00D52A90">
              <w:rPr>
                <w:i/>
                <w:sz w:val="18"/>
                <w:szCs w:val="18"/>
                <w:lang w:val="mk-MK"/>
              </w:rPr>
              <w:t>Lingua Montenegrina</w:t>
            </w:r>
          </w:p>
        </w:tc>
        <w:tc>
          <w:tcPr>
            <w:tcW w:w="1148" w:type="pct"/>
            <w:gridSpan w:val="2"/>
          </w:tcPr>
          <w:p w14:paraId="73395439" w14:textId="77777777" w:rsidR="00966D39" w:rsidRPr="00D52A90" w:rsidRDefault="00966D39" w:rsidP="00994A78">
            <w:pPr>
              <w:pStyle w:val="NormalWeb"/>
              <w:shd w:val="clear" w:color="auto" w:fill="FFFFFF"/>
              <w:spacing w:before="0" w:beforeAutospacing="0" w:after="0" w:afterAutospacing="0"/>
              <w:rPr>
                <w:sz w:val="18"/>
                <w:szCs w:val="18"/>
                <w:lang w:val="mk-MK"/>
              </w:rPr>
            </w:pPr>
            <w:r w:rsidRPr="00D52A90">
              <w:rPr>
                <w:sz w:val="18"/>
                <w:szCs w:val="18"/>
                <w:lang w:val="mk-MK"/>
              </w:rPr>
              <w:t>Факултет за црногорски јазик, Цетиње, 2019</w:t>
            </w:r>
          </w:p>
        </w:tc>
      </w:tr>
      <w:tr w:rsidR="00966D39" w:rsidRPr="003E4898" w14:paraId="04F899F8" w14:textId="77777777" w:rsidTr="00994A78">
        <w:trPr>
          <w:cantSplit/>
          <w:jc w:val="center"/>
        </w:trPr>
        <w:tc>
          <w:tcPr>
            <w:tcW w:w="260" w:type="pct"/>
            <w:vMerge/>
          </w:tcPr>
          <w:p w14:paraId="1BC7EF7F" w14:textId="77777777" w:rsidR="00966D39" w:rsidRPr="003E4898" w:rsidRDefault="00966D39" w:rsidP="00994A78">
            <w:pPr>
              <w:rPr>
                <w:bCs/>
                <w:sz w:val="18"/>
                <w:szCs w:val="18"/>
                <w:lang w:val="ru-RU"/>
              </w:rPr>
            </w:pPr>
          </w:p>
        </w:tc>
        <w:tc>
          <w:tcPr>
            <w:tcW w:w="344" w:type="pct"/>
            <w:vMerge/>
          </w:tcPr>
          <w:p w14:paraId="603B8A1D" w14:textId="77777777" w:rsidR="00966D39" w:rsidRPr="003E4898" w:rsidRDefault="00966D39" w:rsidP="00994A78">
            <w:pPr>
              <w:rPr>
                <w:bCs/>
                <w:sz w:val="18"/>
                <w:szCs w:val="18"/>
                <w:lang w:val="ru-RU"/>
              </w:rPr>
            </w:pPr>
          </w:p>
        </w:tc>
        <w:tc>
          <w:tcPr>
            <w:tcW w:w="563" w:type="pct"/>
            <w:gridSpan w:val="2"/>
          </w:tcPr>
          <w:p w14:paraId="672E7677" w14:textId="77777777" w:rsidR="00966D39" w:rsidRPr="003E4898" w:rsidRDefault="00966D39" w:rsidP="00994A78">
            <w:pPr>
              <w:rPr>
                <w:bCs/>
                <w:sz w:val="18"/>
                <w:szCs w:val="18"/>
              </w:rPr>
            </w:pPr>
            <w:r w:rsidRPr="003E4898">
              <w:rPr>
                <w:bCs/>
                <w:sz w:val="18"/>
                <w:szCs w:val="18"/>
              </w:rPr>
              <w:t>3.</w:t>
            </w:r>
          </w:p>
        </w:tc>
        <w:tc>
          <w:tcPr>
            <w:tcW w:w="1094" w:type="pct"/>
            <w:gridSpan w:val="4"/>
          </w:tcPr>
          <w:p w14:paraId="7C839DB3" w14:textId="77777777" w:rsidR="00966D39" w:rsidRPr="003E4898" w:rsidRDefault="00966D39" w:rsidP="00994A78">
            <w:pPr>
              <w:pStyle w:val="NormalWeb"/>
              <w:shd w:val="clear" w:color="auto" w:fill="FFFFFF"/>
              <w:spacing w:before="0" w:beforeAutospacing="0" w:after="0" w:afterAutospacing="0"/>
              <w:rPr>
                <w:rStyle w:val="personname"/>
                <w:b/>
                <w:sz w:val="18"/>
                <w:szCs w:val="18"/>
                <w:shd w:val="clear" w:color="auto" w:fill="FFFFFF"/>
                <w:lang w:val="mk-MK"/>
              </w:rPr>
            </w:pPr>
          </w:p>
        </w:tc>
        <w:tc>
          <w:tcPr>
            <w:tcW w:w="1591" w:type="pct"/>
            <w:gridSpan w:val="6"/>
          </w:tcPr>
          <w:p w14:paraId="6045E080" w14:textId="77777777" w:rsidR="00966D39" w:rsidRPr="003E4898" w:rsidRDefault="00966D39" w:rsidP="00994A78">
            <w:pPr>
              <w:rPr>
                <w:bCs/>
                <w:i/>
                <w:sz w:val="18"/>
                <w:szCs w:val="18"/>
                <w:lang w:val="ru-RU"/>
              </w:rPr>
            </w:pPr>
          </w:p>
        </w:tc>
        <w:tc>
          <w:tcPr>
            <w:tcW w:w="1148" w:type="pct"/>
            <w:gridSpan w:val="2"/>
          </w:tcPr>
          <w:p w14:paraId="73C26DBB" w14:textId="77777777" w:rsidR="00966D39" w:rsidRPr="003E4898" w:rsidRDefault="00966D39" w:rsidP="00994A78">
            <w:pPr>
              <w:pStyle w:val="NormalWeb"/>
              <w:shd w:val="clear" w:color="auto" w:fill="FFFFFF"/>
              <w:spacing w:before="0" w:beforeAutospacing="0" w:after="0" w:afterAutospacing="0"/>
              <w:rPr>
                <w:sz w:val="18"/>
                <w:szCs w:val="18"/>
              </w:rPr>
            </w:pPr>
          </w:p>
        </w:tc>
      </w:tr>
      <w:tr w:rsidR="00966D39" w:rsidRPr="003E4898" w14:paraId="5473A6FC" w14:textId="77777777" w:rsidTr="00994A78">
        <w:trPr>
          <w:cantSplit/>
          <w:jc w:val="center"/>
        </w:trPr>
        <w:tc>
          <w:tcPr>
            <w:tcW w:w="260" w:type="pct"/>
            <w:vMerge/>
          </w:tcPr>
          <w:p w14:paraId="50377C76" w14:textId="77777777" w:rsidR="00966D39" w:rsidRPr="003E4898" w:rsidRDefault="00966D39" w:rsidP="00994A78">
            <w:pPr>
              <w:rPr>
                <w:bCs/>
                <w:sz w:val="18"/>
                <w:szCs w:val="18"/>
                <w:lang w:val="ru-RU"/>
              </w:rPr>
            </w:pPr>
          </w:p>
        </w:tc>
        <w:tc>
          <w:tcPr>
            <w:tcW w:w="344" w:type="pct"/>
            <w:vMerge/>
          </w:tcPr>
          <w:p w14:paraId="7BAE8BA3" w14:textId="77777777" w:rsidR="00966D39" w:rsidRPr="003E4898" w:rsidRDefault="00966D39" w:rsidP="00994A78">
            <w:pPr>
              <w:rPr>
                <w:bCs/>
                <w:sz w:val="18"/>
                <w:szCs w:val="18"/>
                <w:lang w:val="ru-RU"/>
              </w:rPr>
            </w:pPr>
          </w:p>
        </w:tc>
        <w:tc>
          <w:tcPr>
            <w:tcW w:w="563" w:type="pct"/>
            <w:gridSpan w:val="2"/>
          </w:tcPr>
          <w:p w14:paraId="722FE512" w14:textId="77777777" w:rsidR="00966D39" w:rsidRPr="003E4898" w:rsidRDefault="00966D39" w:rsidP="00994A78">
            <w:pPr>
              <w:rPr>
                <w:bCs/>
                <w:sz w:val="18"/>
                <w:szCs w:val="18"/>
              </w:rPr>
            </w:pPr>
            <w:r w:rsidRPr="003E4898">
              <w:rPr>
                <w:bCs/>
                <w:sz w:val="18"/>
                <w:szCs w:val="18"/>
              </w:rPr>
              <w:t>4.</w:t>
            </w:r>
          </w:p>
        </w:tc>
        <w:tc>
          <w:tcPr>
            <w:tcW w:w="1094" w:type="pct"/>
            <w:gridSpan w:val="4"/>
          </w:tcPr>
          <w:p w14:paraId="3273E34B" w14:textId="77777777" w:rsidR="00966D39" w:rsidRPr="003E4898" w:rsidRDefault="00966D39" w:rsidP="00994A78">
            <w:pPr>
              <w:pStyle w:val="NormalWeb"/>
              <w:shd w:val="clear" w:color="auto" w:fill="FFFFFF"/>
              <w:spacing w:before="0" w:beforeAutospacing="0" w:after="0" w:afterAutospacing="0"/>
              <w:rPr>
                <w:rStyle w:val="personname"/>
                <w:sz w:val="18"/>
                <w:szCs w:val="18"/>
                <w:shd w:val="clear" w:color="auto" w:fill="FFFFFF"/>
              </w:rPr>
            </w:pPr>
          </w:p>
        </w:tc>
        <w:tc>
          <w:tcPr>
            <w:tcW w:w="1591" w:type="pct"/>
            <w:gridSpan w:val="6"/>
          </w:tcPr>
          <w:p w14:paraId="22E3828C" w14:textId="77777777" w:rsidR="00966D39" w:rsidRPr="003E4898" w:rsidRDefault="00966D39" w:rsidP="00994A78">
            <w:pPr>
              <w:rPr>
                <w:bCs/>
                <w:i/>
                <w:sz w:val="18"/>
                <w:szCs w:val="18"/>
                <w:lang w:val="ru-RU"/>
              </w:rPr>
            </w:pPr>
          </w:p>
        </w:tc>
        <w:tc>
          <w:tcPr>
            <w:tcW w:w="1148" w:type="pct"/>
            <w:gridSpan w:val="2"/>
          </w:tcPr>
          <w:p w14:paraId="0D140795" w14:textId="77777777" w:rsidR="00966D39" w:rsidRPr="003E4898" w:rsidRDefault="00966D39" w:rsidP="00994A78">
            <w:pPr>
              <w:pStyle w:val="NormalWeb"/>
              <w:shd w:val="clear" w:color="auto" w:fill="FFFFFF"/>
              <w:spacing w:before="0" w:beforeAutospacing="0" w:after="0" w:afterAutospacing="0"/>
              <w:rPr>
                <w:sz w:val="18"/>
                <w:szCs w:val="18"/>
              </w:rPr>
            </w:pPr>
          </w:p>
        </w:tc>
      </w:tr>
      <w:tr w:rsidR="00966D39" w:rsidRPr="003E4898" w14:paraId="59719B93" w14:textId="77777777" w:rsidTr="00994A78">
        <w:trPr>
          <w:cantSplit/>
          <w:jc w:val="center"/>
        </w:trPr>
        <w:tc>
          <w:tcPr>
            <w:tcW w:w="260" w:type="pct"/>
            <w:vMerge/>
          </w:tcPr>
          <w:p w14:paraId="73D9F2CD" w14:textId="77777777" w:rsidR="00966D39" w:rsidRPr="003E4898" w:rsidRDefault="00966D39" w:rsidP="00994A78">
            <w:pPr>
              <w:rPr>
                <w:bCs/>
                <w:sz w:val="18"/>
                <w:szCs w:val="18"/>
                <w:lang w:val="ru-RU"/>
              </w:rPr>
            </w:pPr>
          </w:p>
        </w:tc>
        <w:tc>
          <w:tcPr>
            <w:tcW w:w="344" w:type="pct"/>
            <w:vMerge/>
          </w:tcPr>
          <w:p w14:paraId="0B4499D6" w14:textId="77777777" w:rsidR="00966D39" w:rsidRPr="003E4898" w:rsidRDefault="00966D39" w:rsidP="00994A78">
            <w:pPr>
              <w:rPr>
                <w:bCs/>
                <w:sz w:val="18"/>
                <w:szCs w:val="18"/>
                <w:lang w:val="ru-RU"/>
              </w:rPr>
            </w:pPr>
          </w:p>
        </w:tc>
        <w:tc>
          <w:tcPr>
            <w:tcW w:w="563" w:type="pct"/>
            <w:gridSpan w:val="2"/>
          </w:tcPr>
          <w:p w14:paraId="61CE67DA" w14:textId="77777777" w:rsidR="00966D39" w:rsidRPr="003E4898" w:rsidRDefault="00966D39" w:rsidP="00994A78">
            <w:pPr>
              <w:rPr>
                <w:bCs/>
                <w:sz w:val="18"/>
                <w:szCs w:val="18"/>
                <w:lang w:val="ru-RU"/>
              </w:rPr>
            </w:pPr>
            <w:r w:rsidRPr="003E4898">
              <w:rPr>
                <w:bCs/>
                <w:sz w:val="18"/>
                <w:szCs w:val="18"/>
              </w:rPr>
              <w:t>5</w:t>
            </w:r>
            <w:r w:rsidRPr="003E4898">
              <w:rPr>
                <w:bCs/>
                <w:sz w:val="18"/>
                <w:szCs w:val="18"/>
                <w:lang w:val="ru-RU"/>
              </w:rPr>
              <w:t>.</w:t>
            </w:r>
          </w:p>
        </w:tc>
        <w:tc>
          <w:tcPr>
            <w:tcW w:w="1094" w:type="pct"/>
            <w:gridSpan w:val="4"/>
          </w:tcPr>
          <w:p w14:paraId="4673107A" w14:textId="77777777" w:rsidR="00966D39" w:rsidRPr="003E4898" w:rsidRDefault="00966D39" w:rsidP="00994A78">
            <w:pPr>
              <w:rPr>
                <w:b/>
                <w:bCs/>
                <w:sz w:val="18"/>
                <w:szCs w:val="18"/>
                <w:lang w:val="ru-RU"/>
              </w:rPr>
            </w:pPr>
          </w:p>
        </w:tc>
        <w:tc>
          <w:tcPr>
            <w:tcW w:w="1591" w:type="pct"/>
            <w:gridSpan w:val="6"/>
          </w:tcPr>
          <w:p w14:paraId="474C02F1" w14:textId="77777777" w:rsidR="00966D39" w:rsidRPr="003E4898" w:rsidRDefault="00966D39" w:rsidP="00994A78">
            <w:pPr>
              <w:rPr>
                <w:bCs/>
                <w:i/>
                <w:sz w:val="18"/>
                <w:szCs w:val="18"/>
                <w:lang w:val="ru-RU"/>
              </w:rPr>
            </w:pPr>
          </w:p>
        </w:tc>
        <w:tc>
          <w:tcPr>
            <w:tcW w:w="1148" w:type="pct"/>
            <w:gridSpan w:val="2"/>
          </w:tcPr>
          <w:p w14:paraId="4A19C399" w14:textId="77777777" w:rsidR="00966D39" w:rsidRPr="003E4898" w:rsidRDefault="00966D39" w:rsidP="00994A78">
            <w:pPr>
              <w:rPr>
                <w:bCs/>
                <w:sz w:val="18"/>
                <w:szCs w:val="18"/>
              </w:rPr>
            </w:pPr>
          </w:p>
        </w:tc>
      </w:tr>
      <w:tr w:rsidR="00966D39" w:rsidRPr="003E4898" w14:paraId="7ED9CC13" w14:textId="77777777" w:rsidTr="00994A78">
        <w:trPr>
          <w:cantSplit/>
          <w:jc w:val="center"/>
        </w:trPr>
        <w:tc>
          <w:tcPr>
            <w:tcW w:w="260" w:type="pct"/>
            <w:vMerge w:val="restart"/>
          </w:tcPr>
          <w:p w14:paraId="766A2BD1" w14:textId="77777777" w:rsidR="00966D39" w:rsidRPr="003E4898" w:rsidRDefault="00966D39" w:rsidP="00994A78">
            <w:pPr>
              <w:rPr>
                <w:sz w:val="18"/>
                <w:szCs w:val="18"/>
                <w:lang w:val="ru-RU"/>
              </w:rPr>
            </w:pPr>
            <w:r w:rsidRPr="003E4898">
              <w:rPr>
                <w:sz w:val="18"/>
                <w:szCs w:val="18"/>
                <w:lang w:val="ru-RU"/>
              </w:rPr>
              <w:t xml:space="preserve">11. </w:t>
            </w:r>
          </w:p>
        </w:tc>
        <w:tc>
          <w:tcPr>
            <w:tcW w:w="4740" w:type="pct"/>
            <w:gridSpan w:val="15"/>
          </w:tcPr>
          <w:p w14:paraId="621FF3D3" w14:textId="77777777" w:rsidR="00966D39" w:rsidRPr="003E4898" w:rsidRDefault="00966D39" w:rsidP="00994A78">
            <w:pPr>
              <w:rPr>
                <w:sz w:val="18"/>
                <w:szCs w:val="18"/>
              </w:rPr>
            </w:pPr>
            <w:r w:rsidRPr="003E4898">
              <w:rPr>
                <w:bCs/>
                <w:sz w:val="18"/>
                <w:szCs w:val="18"/>
                <w:lang w:val="ru-RU"/>
              </w:rPr>
              <w:t xml:space="preserve">Менторства на додипломски, магистерски и докторски студии </w:t>
            </w:r>
            <w:r w:rsidRPr="003E4898">
              <w:rPr>
                <w:bCs/>
                <w:sz w:val="18"/>
                <w:szCs w:val="18"/>
              </w:rPr>
              <w:t> </w:t>
            </w:r>
          </w:p>
        </w:tc>
      </w:tr>
      <w:tr w:rsidR="00966D39" w:rsidRPr="003E4898" w14:paraId="64EB4D57" w14:textId="77777777" w:rsidTr="00994A78">
        <w:trPr>
          <w:cantSplit/>
          <w:jc w:val="center"/>
        </w:trPr>
        <w:tc>
          <w:tcPr>
            <w:tcW w:w="260" w:type="pct"/>
            <w:vMerge/>
          </w:tcPr>
          <w:p w14:paraId="047700B9" w14:textId="77777777" w:rsidR="00966D39" w:rsidRPr="003E4898" w:rsidRDefault="00966D39" w:rsidP="00994A78">
            <w:pPr>
              <w:rPr>
                <w:bCs/>
                <w:sz w:val="18"/>
                <w:szCs w:val="18"/>
                <w:lang w:val="ru-RU"/>
              </w:rPr>
            </w:pPr>
          </w:p>
        </w:tc>
        <w:tc>
          <w:tcPr>
            <w:tcW w:w="344" w:type="pct"/>
          </w:tcPr>
          <w:p w14:paraId="64636A95" w14:textId="77777777" w:rsidR="00966D39" w:rsidRPr="003E4898" w:rsidRDefault="00966D39" w:rsidP="00994A78">
            <w:pPr>
              <w:rPr>
                <w:bCs/>
                <w:sz w:val="18"/>
                <w:szCs w:val="18"/>
                <w:lang w:val="ru-RU"/>
              </w:rPr>
            </w:pPr>
            <w:r w:rsidRPr="003E4898">
              <w:rPr>
                <w:bCs/>
                <w:sz w:val="18"/>
                <w:szCs w:val="18"/>
                <w:lang w:val="ru-RU"/>
              </w:rPr>
              <w:t>11.1.</w:t>
            </w:r>
          </w:p>
        </w:tc>
        <w:tc>
          <w:tcPr>
            <w:tcW w:w="1657" w:type="pct"/>
            <w:gridSpan w:val="6"/>
          </w:tcPr>
          <w:p w14:paraId="54FCCADE" w14:textId="77777777" w:rsidR="00966D39" w:rsidRPr="003E4898" w:rsidRDefault="00966D39" w:rsidP="00994A78">
            <w:pPr>
              <w:rPr>
                <w:bCs/>
                <w:sz w:val="18"/>
                <w:szCs w:val="18"/>
                <w:lang w:val="ru-RU"/>
              </w:rPr>
            </w:pPr>
            <w:r w:rsidRPr="003E4898">
              <w:rPr>
                <w:bCs/>
                <w:sz w:val="18"/>
                <w:szCs w:val="18"/>
                <w:lang w:val="ru-RU"/>
              </w:rPr>
              <w:t>Дипломски работи</w:t>
            </w:r>
          </w:p>
        </w:tc>
        <w:tc>
          <w:tcPr>
            <w:tcW w:w="2739" w:type="pct"/>
            <w:gridSpan w:val="8"/>
          </w:tcPr>
          <w:p w14:paraId="00FF8057" w14:textId="77777777" w:rsidR="00966D39" w:rsidRPr="003E4898" w:rsidRDefault="00966D39" w:rsidP="00994A78">
            <w:pPr>
              <w:rPr>
                <w:bCs/>
                <w:sz w:val="18"/>
                <w:szCs w:val="18"/>
                <w:lang w:val="ru-RU"/>
              </w:rPr>
            </w:pPr>
          </w:p>
        </w:tc>
      </w:tr>
      <w:tr w:rsidR="00966D39" w:rsidRPr="003E4898" w14:paraId="3C8F932B" w14:textId="77777777" w:rsidTr="00994A78">
        <w:trPr>
          <w:cantSplit/>
          <w:jc w:val="center"/>
        </w:trPr>
        <w:tc>
          <w:tcPr>
            <w:tcW w:w="260" w:type="pct"/>
            <w:vMerge/>
          </w:tcPr>
          <w:p w14:paraId="3202E43D" w14:textId="77777777" w:rsidR="00966D39" w:rsidRPr="003E4898" w:rsidRDefault="00966D39" w:rsidP="00994A78">
            <w:pPr>
              <w:rPr>
                <w:bCs/>
                <w:sz w:val="18"/>
                <w:szCs w:val="18"/>
                <w:lang w:val="ru-RU"/>
              </w:rPr>
            </w:pPr>
          </w:p>
        </w:tc>
        <w:tc>
          <w:tcPr>
            <w:tcW w:w="344" w:type="pct"/>
          </w:tcPr>
          <w:p w14:paraId="33FAD11A" w14:textId="77777777" w:rsidR="00966D39" w:rsidRPr="003E4898" w:rsidRDefault="00966D39" w:rsidP="00994A78">
            <w:pPr>
              <w:rPr>
                <w:bCs/>
                <w:sz w:val="18"/>
                <w:szCs w:val="18"/>
                <w:lang w:val="ru-RU"/>
              </w:rPr>
            </w:pPr>
            <w:r w:rsidRPr="003E4898">
              <w:rPr>
                <w:bCs/>
                <w:sz w:val="18"/>
                <w:szCs w:val="18"/>
                <w:lang w:val="ru-RU"/>
              </w:rPr>
              <w:t>11.2.</w:t>
            </w:r>
          </w:p>
        </w:tc>
        <w:tc>
          <w:tcPr>
            <w:tcW w:w="1657" w:type="pct"/>
            <w:gridSpan w:val="6"/>
          </w:tcPr>
          <w:p w14:paraId="38349D39" w14:textId="77777777" w:rsidR="00966D39" w:rsidRPr="003E4898" w:rsidRDefault="00966D39" w:rsidP="00994A78">
            <w:pPr>
              <w:rPr>
                <w:bCs/>
                <w:sz w:val="18"/>
                <w:szCs w:val="18"/>
                <w:lang w:val="ru-RU"/>
              </w:rPr>
            </w:pPr>
            <w:r w:rsidRPr="003E4898">
              <w:rPr>
                <w:bCs/>
                <w:sz w:val="18"/>
                <w:szCs w:val="18"/>
                <w:lang w:val="ru-RU"/>
              </w:rPr>
              <w:t>Магистерски работи</w:t>
            </w:r>
          </w:p>
        </w:tc>
        <w:tc>
          <w:tcPr>
            <w:tcW w:w="2739" w:type="pct"/>
            <w:gridSpan w:val="8"/>
          </w:tcPr>
          <w:p w14:paraId="5580782F" w14:textId="77777777" w:rsidR="00966D39" w:rsidRPr="003E4898" w:rsidRDefault="00966D39" w:rsidP="00994A78">
            <w:pPr>
              <w:rPr>
                <w:bCs/>
                <w:sz w:val="18"/>
                <w:szCs w:val="18"/>
                <w:lang w:val="ru-RU"/>
              </w:rPr>
            </w:pPr>
          </w:p>
        </w:tc>
      </w:tr>
      <w:tr w:rsidR="00966D39" w:rsidRPr="003E4898" w14:paraId="7A2AE4A1" w14:textId="77777777" w:rsidTr="00994A78">
        <w:trPr>
          <w:cantSplit/>
          <w:jc w:val="center"/>
        </w:trPr>
        <w:tc>
          <w:tcPr>
            <w:tcW w:w="260" w:type="pct"/>
            <w:vMerge/>
          </w:tcPr>
          <w:p w14:paraId="6B0DA844" w14:textId="77777777" w:rsidR="00966D39" w:rsidRPr="003E4898" w:rsidRDefault="00966D39" w:rsidP="00994A78">
            <w:pPr>
              <w:rPr>
                <w:bCs/>
                <w:sz w:val="18"/>
                <w:szCs w:val="18"/>
                <w:lang w:val="ru-RU"/>
              </w:rPr>
            </w:pPr>
          </w:p>
        </w:tc>
        <w:tc>
          <w:tcPr>
            <w:tcW w:w="344" w:type="pct"/>
          </w:tcPr>
          <w:p w14:paraId="05FD3C22" w14:textId="77777777" w:rsidR="00966D39" w:rsidRPr="003E4898" w:rsidRDefault="00966D39" w:rsidP="00994A78">
            <w:pPr>
              <w:rPr>
                <w:bCs/>
                <w:sz w:val="18"/>
                <w:szCs w:val="18"/>
                <w:lang w:val="ru-RU"/>
              </w:rPr>
            </w:pPr>
            <w:r w:rsidRPr="003E4898">
              <w:rPr>
                <w:bCs/>
                <w:sz w:val="18"/>
                <w:szCs w:val="18"/>
                <w:lang w:val="ru-RU"/>
              </w:rPr>
              <w:t>11.3.</w:t>
            </w:r>
          </w:p>
        </w:tc>
        <w:tc>
          <w:tcPr>
            <w:tcW w:w="1657" w:type="pct"/>
            <w:gridSpan w:val="6"/>
          </w:tcPr>
          <w:p w14:paraId="5EF8888A" w14:textId="77777777" w:rsidR="00966D39" w:rsidRPr="003E4898" w:rsidRDefault="00966D39" w:rsidP="00994A78">
            <w:pPr>
              <w:rPr>
                <w:bCs/>
                <w:sz w:val="18"/>
                <w:szCs w:val="18"/>
                <w:lang w:val="ru-RU"/>
              </w:rPr>
            </w:pPr>
            <w:r w:rsidRPr="003E4898">
              <w:rPr>
                <w:bCs/>
                <w:sz w:val="18"/>
                <w:szCs w:val="18"/>
                <w:lang w:val="ru-RU"/>
              </w:rPr>
              <w:t>Докторски дисертации</w:t>
            </w:r>
          </w:p>
        </w:tc>
        <w:tc>
          <w:tcPr>
            <w:tcW w:w="2739" w:type="pct"/>
            <w:gridSpan w:val="8"/>
          </w:tcPr>
          <w:p w14:paraId="7F9B0C11" w14:textId="77777777" w:rsidR="00966D39" w:rsidRPr="003E4898" w:rsidRDefault="00966D39" w:rsidP="00994A78">
            <w:pPr>
              <w:rPr>
                <w:bCs/>
                <w:sz w:val="18"/>
                <w:szCs w:val="18"/>
                <w:lang w:val="ru-RU"/>
              </w:rPr>
            </w:pPr>
          </w:p>
        </w:tc>
      </w:tr>
      <w:tr w:rsidR="00966D39" w:rsidRPr="003E4898" w14:paraId="1BE42D1F" w14:textId="77777777" w:rsidTr="00994A78">
        <w:trPr>
          <w:cantSplit/>
          <w:jc w:val="center"/>
        </w:trPr>
        <w:tc>
          <w:tcPr>
            <w:tcW w:w="260" w:type="pct"/>
            <w:vMerge w:val="restart"/>
          </w:tcPr>
          <w:p w14:paraId="5A91E973" w14:textId="77777777" w:rsidR="00966D39" w:rsidRPr="003E4898" w:rsidRDefault="00966D39" w:rsidP="00994A78">
            <w:pPr>
              <w:rPr>
                <w:sz w:val="18"/>
                <w:szCs w:val="18"/>
                <w:lang w:val="ru-RU"/>
              </w:rPr>
            </w:pPr>
            <w:r w:rsidRPr="003E4898">
              <w:rPr>
                <w:sz w:val="18"/>
                <w:szCs w:val="18"/>
                <w:lang w:val="ru-RU"/>
              </w:rPr>
              <w:t xml:space="preserve">12. </w:t>
            </w:r>
          </w:p>
        </w:tc>
        <w:tc>
          <w:tcPr>
            <w:tcW w:w="4740" w:type="pct"/>
            <w:gridSpan w:val="15"/>
          </w:tcPr>
          <w:p w14:paraId="2AB5CF73" w14:textId="77777777" w:rsidR="00966D39" w:rsidRPr="003E4898" w:rsidRDefault="00966D39" w:rsidP="00994A78">
            <w:pPr>
              <w:rPr>
                <w:sz w:val="18"/>
                <w:szCs w:val="18"/>
              </w:rPr>
            </w:pPr>
            <w:r w:rsidRPr="003E4898">
              <w:rPr>
                <w:sz w:val="18"/>
                <w:szCs w:val="18"/>
                <w:lang w:val="mk-MK"/>
              </w:rPr>
              <w:t>Селектирани резултати во последните пет години</w:t>
            </w:r>
          </w:p>
        </w:tc>
      </w:tr>
      <w:tr w:rsidR="00966D39" w:rsidRPr="003E4898" w14:paraId="71166957" w14:textId="77777777" w:rsidTr="00994A78">
        <w:trPr>
          <w:cantSplit/>
          <w:jc w:val="center"/>
        </w:trPr>
        <w:tc>
          <w:tcPr>
            <w:tcW w:w="260" w:type="pct"/>
            <w:vMerge/>
          </w:tcPr>
          <w:p w14:paraId="1BA3B689" w14:textId="77777777" w:rsidR="00966D39" w:rsidRPr="003E4898" w:rsidRDefault="00966D39" w:rsidP="00994A78">
            <w:pPr>
              <w:rPr>
                <w:sz w:val="18"/>
                <w:szCs w:val="18"/>
              </w:rPr>
            </w:pPr>
          </w:p>
        </w:tc>
        <w:tc>
          <w:tcPr>
            <w:tcW w:w="344" w:type="pct"/>
            <w:vMerge w:val="restart"/>
          </w:tcPr>
          <w:p w14:paraId="729E690D" w14:textId="77777777" w:rsidR="00966D39" w:rsidRPr="003E4898" w:rsidRDefault="00966D39" w:rsidP="00994A78">
            <w:pPr>
              <w:rPr>
                <w:sz w:val="18"/>
                <w:szCs w:val="18"/>
              </w:rPr>
            </w:pPr>
            <w:r w:rsidRPr="003E4898">
              <w:rPr>
                <w:sz w:val="18"/>
                <w:szCs w:val="18"/>
              </w:rPr>
              <w:t>12.1.</w:t>
            </w:r>
          </w:p>
        </w:tc>
        <w:tc>
          <w:tcPr>
            <w:tcW w:w="4396" w:type="pct"/>
            <w:gridSpan w:val="14"/>
          </w:tcPr>
          <w:p w14:paraId="42311C45" w14:textId="77777777" w:rsidR="00966D39" w:rsidRPr="003E4898" w:rsidRDefault="00966D39" w:rsidP="00994A78">
            <w:pPr>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966D39" w:rsidRPr="003E4898" w14:paraId="56342627" w14:textId="77777777" w:rsidTr="00994A78">
        <w:trPr>
          <w:cantSplit/>
          <w:jc w:val="center"/>
        </w:trPr>
        <w:tc>
          <w:tcPr>
            <w:tcW w:w="260" w:type="pct"/>
            <w:vMerge/>
          </w:tcPr>
          <w:p w14:paraId="03D42C7D" w14:textId="77777777" w:rsidR="00966D39" w:rsidRPr="003E4898" w:rsidRDefault="00966D39" w:rsidP="00994A78">
            <w:pPr>
              <w:rPr>
                <w:bCs/>
                <w:sz w:val="18"/>
                <w:szCs w:val="18"/>
                <w:lang w:val="ru-RU"/>
              </w:rPr>
            </w:pPr>
          </w:p>
        </w:tc>
        <w:tc>
          <w:tcPr>
            <w:tcW w:w="344" w:type="pct"/>
            <w:vMerge/>
          </w:tcPr>
          <w:p w14:paraId="7DBB70E0" w14:textId="77777777" w:rsidR="00966D39" w:rsidRPr="003E4898" w:rsidRDefault="00966D39" w:rsidP="00994A78">
            <w:pPr>
              <w:rPr>
                <w:bCs/>
                <w:sz w:val="18"/>
                <w:szCs w:val="18"/>
                <w:lang w:val="ru-RU"/>
              </w:rPr>
            </w:pPr>
          </w:p>
        </w:tc>
        <w:tc>
          <w:tcPr>
            <w:tcW w:w="649" w:type="pct"/>
            <w:gridSpan w:val="3"/>
          </w:tcPr>
          <w:p w14:paraId="1AE64DCB" w14:textId="77777777" w:rsidR="00966D39" w:rsidRPr="003E4898" w:rsidRDefault="00966D39" w:rsidP="00994A78">
            <w:pPr>
              <w:rPr>
                <w:bCs/>
                <w:sz w:val="18"/>
                <w:szCs w:val="18"/>
                <w:lang w:val="ru-RU"/>
              </w:rPr>
            </w:pPr>
            <w:r w:rsidRPr="003E4898">
              <w:rPr>
                <w:bCs/>
                <w:sz w:val="18"/>
                <w:szCs w:val="18"/>
                <w:lang w:val="ru-RU"/>
              </w:rPr>
              <w:t>Реен. број</w:t>
            </w:r>
          </w:p>
        </w:tc>
        <w:tc>
          <w:tcPr>
            <w:tcW w:w="1042" w:type="pct"/>
            <w:gridSpan w:val="4"/>
          </w:tcPr>
          <w:p w14:paraId="10432783" w14:textId="77777777" w:rsidR="00966D39" w:rsidRPr="003E4898" w:rsidRDefault="00966D39" w:rsidP="00994A78">
            <w:pPr>
              <w:rPr>
                <w:bCs/>
                <w:sz w:val="18"/>
                <w:szCs w:val="18"/>
                <w:lang w:val="ru-RU"/>
              </w:rPr>
            </w:pPr>
            <w:r w:rsidRPr="003E4898">
              <w:rPr>
                <w:bCs/>
                <w:sz w:val="18"/>
                <w:szCs w:val="18"/>
                <w:lang w:val="ru-RU"/>
              </w:rPr>
              <w:t>Автори</w:t>
            </w:r>
          </w:p>
        </w:tc>
        <w:tc>
          <w:tcPr>
            <w:tcW w:w="1557" w:type="pct"/>
            <w:gridSpan w:val="5"/>
          </w:tcPr>
          <w:p w14:paraId="7B4F79FE" w14:textId="77777777" w:rsidR="00966D39" w:rsidRPr="003E4898" w:rsidRDefault="00966D39" w:rsidP="00994A78">
            <w:pPr>
              <w:rPr>
                <w:bCs/>
                <w:sz w:val="18"/>
                <w:szCs w:val="18"/>
                <w:lang w:val="ru-RU"/>
              </w:rPr>
            </w:pPr>
            <w:r w:rsidRPr="003E4898">
              <w:rPr>
                <w:bCs/>
                <w:sz w:val="18"/>
                <w:szCs w:val="18"/>
                <w:lang w:val="ru-RU"/>
              </w:rPr>
              <w:t>Наслов</w:t>
            </w:r>
          </w:p>
        </w:tc>
        <w:tc>
          <w:tcPr>
            <w:tcW w:w="1148" w:type="pct"/>
            <w:gridSpan w:val="2"/>
          </w:tcPr>
          <w:p w14:paraId="33080853" w14:textId="77777777" w:rsidR="00966D39" w:rsidRPr="003E4898" w:rsidRDefault="00966D39" w:rsidP="00994A78">
            <w:pPr>
              <w:rPr>
                <w:bCs/>
                <w:sz w:val="18"/>
                <w:szCs w:val="18"/>
                <w:lang w:val="ru-RU"/>
              </w:rPr>
            </w:pPr>
            <w:r w:rsidRPr="003E4898">
              <w:rPr>
                <w:bCs/>
                <w:sz w:val="18"/>
                <w:szCs w:val="18"/>
                <w:lang w:val="ru-RU"/>
              </w:rPr>
              <w:t>Издавач / година</w:t>
            </w:r>
          </w:p>
        </w:tc>
      </w:tr>
      <w:tr w:rsidR="00966D39" w:rsidRPr="003E4898" w14:paraId="60F8EF64" w14:textId="77777777" w:rsidTr="00994A78">
        <w:trPr>
          <w:cantSplit/>
          <w:jc w:val="center"/>
        </w:trPr>
        <w:tc>
          <w:tcPr>
            <w:tcW w:w="260" w:type="pct"/>
            <w:vMerge/>
          </w:tcPr>
          <w:p w14:paraId="29A88361" w14:textId="77777777" w:rsidR="00966D39" w:rsidRPr="003E4898" w:rsidRDefault="00966D39" w:rsidP="00994A78">
            <w:pPr>
              <w:rPr>
                <w:bCs/>
                <w:sz w:val="18"/>
                <w:szCs w:val="18"/>
                <w:lang w:val="ru-RU"/>
              </w:rPr>
            </w:pPr>
          </w:p>
        </w:tc>
        <w:tc>
          <w:tcPr>
            <w:tcW w:w="344" w:type="pct"/>
            <w:vMerge/>
          </w:tcPr>
          <w:p w14:paraId="40C4F894" w14:textId="77777777" w:rsidR="00966D39" w:rsidRPr="003E4898" w:rsidRDefault="00966D39" w:rsidP="00994A78">
            <w:pPr>
              <w:rPr>
                <w:bCs/>
                <w:sz w:val="18"/>
                <w:szCs w:val="18"/>
                <w:lang w:val="ru-RU"/>
              </w:rPr>
            </w:pPr>
          </w:p>
        </w:tc>
        <w:tc>
          <w:tcPr>
            <w:tcW w:w="649" w:type="pct"/>
            <w:gridSpan w:val="3"/>
          </w:tcPr>
          <w:p w14:paraId="5F812586" w14:textId="77777777" w:rsidR="00966D39" w:rsidRPr="003E4898" w:rsidRDefault="00966D39" w:rsidP="00994A78">
            <w:pPr>
              <w:rPr>
                <w:bCs/>
                <w:sz w:val="18"/>
                <w:szCs w:val="18"/>
                <w:lang w:val="ru-RU"/>
              </w:rPr>
            </w:pPr>
            <w:r w:rsidRPr="003E4898">
              <w:rPr>
                <w:bCs/>
                <w:sz w:val="18"/>
                <w:szCs w:val="18"/>
                <w:lang w:val="ru-RU"/>
              </w:rPr>
              <w:t>1.</w:t>
            </w:r>
          </w:p>
        </w:tc>
        <w:tc>
          <w:tcPr>
            <w:tcW w:w="1042" w:type="pct"/>
            <w:gridSpan w:val="4"/>
          </w:tcPr>
          <w:p w14:paraId="788964C3" w14:textId="77777777" w:rsidR="00966D39" w:rsidRPr="003E4898" w:rsidRDefault="00966D39" w:rsidP="00994A78">
            <w:pPr>
              <w:pStyle w:val="NormalWeb"/>
              <w:shd w:val="clear" w:color="auto" w:fill="FFFFFF"/>
              <w:spacing w:before="0" w:beforeAutospacing="0" w:after="0" w:afterAutospacing="0"/>
              <w:rPr>
                <w:bCs/>
                <w:sz w:val="18"/>
                <w:szCs w:val="18"/>
                <w:lang w:val="ru-RU"/>
              </w:rPr>
            </w:pPr>
          </w:p>
        </w:tc>
        <w:tc>
          <w:tcPr>
            <w:tcW w:w="1557" w:type="pct"/>
            <w:gridSpan w:val="5"/>
          </w:tcPr>
          <w:p w14:paraId="49EB79EF" w14:textId="77777777" w:rsidR="00966D39" w:rsidRPr="003E4898" w:rsidRDefault="00966D39" w:rsidP="00994A78">
            <w:pPr>
              <w:rPr>
                <w:bCs/>
                <w:sz w:val="18"/>
                <w:szCs w:val="18"/>
                <w:lang w:val="ru-RU"/>
              </w:rPr>
            </w:pPr>
          </w:p>
        </w:tc>
        <w:tc>
          <w:tcPr>
            <w:tcW w:w="1148" w:type="pct"/>
            <w:gridSpan w:val="2"/>
          </w:tcPr>
          <w:p w14:paraId="69B1B1A5" w14:textId="77777777" w:rsidR="00966D39" w:rsidRPr="003E4898" w:rsidRDefault="00966D39" w:rsidP="00994A78">
            <w:pPr>
              <w:pStyle w:val="NormalWeb"/>
              <w:shd w:val="clear" w:color="auto" w:fill="FFFFFF"/>
              <w:spacing w:before="0" w:beforeAutospacing="0" w:after="0" w:afterAutospacing="0"/>
              <w:rPr>
                <w:sz w:val="18"/>
                <w:szCs w:val="18"/>
                <w:lang w:val="mk-MK"/>
              </w:rPr>
            </w:pPr>
          </w:p>
        </w:tc>
      </w:tr>
      <w:tr w:rsidR="00966D39" w:rsidRPr="003E4898" w14:paraId="34A90DD1" w14:textId="77777777" w:rsidTr="00994A78">
        <w:trPr>
          <w:cantSplit/>
          <w:jc w:val="center"/>
        </w:trPr>
        <w:tc>
          <w:tcPr>
            <w:tcW w:w="260" w:type="pct"/>
            <w:vMerge/>
          </w:tcPr>
          <w:p w14:paraId="4904B11C" w14:textId="77777777" w:rsidR="00966D39" w:rsidRPr="003E4898" w:rsidRDefault="00966D39" w:rsidP="00994A78">
            <w:pPr>
              <w:rPr>
                <w:bCs/>
                <w:sz w:val="18"/>
                <w:szCs w:val="18"/>
                <w:lang w:val="ru-RU"/>
              </w:rPr>
            </w:pPr>
          </w:p>
        </w:tc>
        <w:tc>
          <w:tcPr>
            <w:tcW w:w="344" w:type="pct"/>
            <w:vMerge/>
          </w:tcPr>
          <w:p w14:paraId="540B5A95" w14:textId="77777777" w:rsidR="00966D39" w:rsidRPr="003E4898" w:rsidRDefault="00966D39" w:rsidP="00994A78">
            <w:pPr>
              <w:rPr>
                <w:bCs/>
                <w:sz w:val="18"/>
                <w:szCs w:val="18"/>
                <w:lang w:val="ru-RU"/>
              </w:rPr>
            </w:pPr>
          </w:p>
        </w:tc>
        <w:tc>
          <w:tcPr>
            <w:tcW w:w="649" w:type="pct"/>
            <w:gridSpan w:val="3"/>
          </w:tcPr>
          <w:p w14:paraId="529EF70C" w14:textId="77777777" w:rsidR="00966D39" w:rsidRPr="003E4898" w:rsidRDefault="00966D39" w:rsidP="00994A78">
            <w:pPr>
              <w:rPr>
                <w:bCs/>
                <w:sz w:val="18"/>
                <w:szCs w:val="18"/>
                <w:lang w:val="ru-RU"/>
              </w:rPr>
            </w:pPr>
            <w:r w:rsidRPr="003E4898">
              <w:rPr>
                <w:bCs/>
                <w:sz w:val="18"/>
                <w:szCs w:val="18"/>
                <w:lang w:val="ru-RU"/>
              </w:rPr>
              <w:t>2.</w:t>
            </w:r>
          </w:p>
        </w:tc>
        <w:tc>
          <w:tcPr>
            <w:tcW w:w="1042" w:type="pct"/>
            <w:gridSpan w:val="4"/>
          </w:tcPr>
          <w:p w14:paraId="377856EF" w14:textId="77777777" w:rsidR="00966D39" w:rsidRPr="003E4898" w:rsidRDefault="00966D39" w:rsidP="00994A78">
            <w:pPr>
              <w:pStyle w:val="NormalWeb"/>
              <w:shd w:val="clear" w:color="auto" w:fill="FFFFFF"/>
              <w:spacing w:before="0" w:beforeAutospacing="0" w:after="0" w:afterAutospacing="0"/>
              <w:rPr>
                <w:sz w:val="18"/>
                <w:szCs w:val="18"/>
                <w:lang w:val="mk-MK"/>
              </w:rPr>
            </w:pPr>
          </w:p>
        </w:tc>
        <w:tc>
          <w:tcPr>
            <w:tcW w:w="1557" w:type="pct"/>
            <w:gridSpan w:val="5"/>
          </w:tcPr>
          <w:p w14:paraId="1EABE4EB" w14:textId="77777777" w:rsidR="00966D39" w:rsidRPr="003E4898" w:rsidRDefault="00966D39" w:rsidP="00994A78">
            <w:pPr>
              <w:rPr>
                <w:bCs/>
                <w:i/>
                <w:sz w:val="18"/>
                <w:szCs w:val="18"/>
                <w:lang w:val="ru-RU"/>
              </w:rPr>
            </w:pPr>
          </w:p>
        </w:tc>
        <w:tc>
          <w:tcPr>
            <w:tcW w:w="1148" w:type="pct"/>
            <w:gridSpan w:val="2"/>
          </w:tcPr>
          <w:p w14:paraId="4379D9E5" w14:textId="77777777" w:rsidR="00966D39" w:rsidRPr="003E4898" w:rsidRDefault="00966D39" w:rsidP="00994A78">
            <w:pPr>
              <w:rPr>
                <w:bCs/>
                <w:sz w:val="18"/>
                <w:szCs w:val="18"/>
                <w:lang w:val="ru-RU"/>
              </w:rPr>
            </w:pPr>
          </w:p>
        </w:tc>
      </w:tr>
      <w:tr w:rsidR="00966D39" w:rsidRPr="003E4898" w14:paraId="1213EFEB" w14:textId="77777777" w:rsidTr="00994A78">
        <w:trPr>
          <w:cantSplit/>
          <w:jc w:val="center"/>
        </w:trPr>
        <w:tc>
          <w:tcPr>
            <w:tcW w:w="260" w:type="pct"/>
            <w:vMerge/>
          </w:tcPr>
          <w:p w14:paraId="5483ECC8" w14:textId="77777777" w:rsidR="00966D39" w:rsidRPr="003E4898" w:rsidRDefault="00966D39" w:rsidP="00994A78">
            <w:pPr>
              <w:rPr>
                <w:bCs/>
                <w:sz w:val="18"/>
                <w:szCs w:val="18"/>
                <w:lang w:val="ru-RU"/>
              </w:rPr>
            </w:pPr>
          </w:p>
        </w:tc>
        <w:tc>
          <w:tcPr>
            <w:tcW w:w="344" w:type="pct"/>
            <w:vMerge/>
          </w:tcPr>
          <w:p w14:paraId="641F9709" w14:textId="77777777" w:rsidR="00966D39" w:rsidRPr="003E4898" w:rsidRDefault="00966D39" w:rsidP="00994A78">
            <w:pPr>
              <w:rPr>
                <w:bCs/>
                <w:sz w:val="18"/>
                <w:szCs w:val="18"/>
                <w:lang w:val="ru-RU"/>
              </w:rPr>
            </w:pPr>
          </w:p>
        </w:tc>
        <w:tc>
          <w:tcPr>
            <w:tcW w:w="649" w:type="pct"/>
            <w:gridSpan w:val="3"/>
          </w:tcPr>
          <w:p w14:paraId="2AF22111" w14:textId="77777777" w:rsidR="00966D39" w:rsidRPr="003E4898" w:rsidRDefault="00966D39" w:rsidP="00994A78">
            <w:pPr>
              <w:rPr>
                <w:bCs/>
                <w:sz w:val="18"/>
                <w:szCs w:val="18"/>
                <w:lang w:val="ru-RU"/>
              </w:rPr>
            </w:pPr>
            <w:r w:rsidRPr="003E4898">
              <w:rPr>
                <w:bCs/>
                <w:sz w:val="18"/>
                <w:szCs w:val="18"/>
                <w:lang w:val="ru-RU"/>
              </w:rPr>
              <w:t>3.</w:t>
            </w:r>
          </w:p>
        </w:tc>
        <w:tc>
          <w:tcPr>
            <w:tcW w:w="1042" w:type="pct"/>
            <w:gridSpan w:val="4"/>
          </w:tcPr>
          <w:p w14:paraId="25EB5920" w14:textId="77777777" w:rsidR="00966D39" w:rsidRPr="003E4898" w:rsidRDefault="00966D39" w:rsidP="00994A78">
            <w:pPr>
              <w:pStyle w:val="NormalWeb"/>
              <w:shd w:val="clear" w:color="auto" w:fill="FFFFFF"/>
              <w:spacing w:before="0" w:beforeAutospacing="0" w:after="0" w:afterAutospacing="0"/>
              <w:rPr>
                <w:bCs/>
                <w:sz w:val="18"/>
                <w:szCs w:val="18"/>
                <w:lang w:val="ru-RU"/>
              </w:rPr>
            </w:pPr>
          </w:p>
        </w:tc>
        <w:tc>
          <w:tcPr>
            <w:tcW w:w="1557" w:type="pct"/>
            <w:gridSpan w:val="5"/>
          </w:tcPr>
          <w:p w14:paraId="50C6F332" w14:textId="77777777" w:rsidR="00966D39" w:rsidRPr="003E4898" w:rsidRDefault="00966D39" w:rsidP="00994A78">
            <w:pPr>
              <w:rPr>
                <w:bCs/>
                <w:i/>
                <w:sz w:val="18"/>
                <w:szCs w:val="18"/>
                <w:lang w:val="ru-RU"/>
              </w:rPr>
            </w:pPr>
          </w:p>
        </w:tc>
        <w:tc>
          <w:tcPr>
            <w:tcW w:w="1148" w:type="pct"/>
            <w:gridSpan w:val="2"/>
          </w:tcPr>
          <w:p w14:paraId="7B6CA572" w14:textId="77777777" w:rsidR="00966D39" w:rsidRPr="003E4898" w:rsidRDefault="00966D39" w:rsidP="00994A78">
            <w:pPr>
              <w:pStyle w:val="NormalWeb"/>
              <w:shd w:val="clear" w:color="auto" w:fill="FFFFFF"/>
              <w:spacing w:before="0" w:beforeAutospacing="0" w:after="0" w:afterAutospacing="0"/>
              <w:rPr>
                <w:sz w:val="18"/>
                <w:szCs w:val="18"/>
              </w:rPr>
            </w:pPr>
          </w:p>
        </w:tc>
      </w:tr>
      <w:tr w:rsidR="00966D39" w:rsidRPr="003E4898" w14:paraId="4911CEAB" w14:textId="77777777" w:rsidTr="00994A78">
        <w:trPr>
          <w:cantSplit/>
          <w:jc w:val="center"/>
        </w:trPr>
        <w:tc>
          <w:tcPr>
            <w:tcW w:w="260" w:type="pct"/>
            <w:vMerge/>
          </w:tcPr>
          <w:p w14:paraId="21E7B442" w14:textId="77777777" w:rsidR="00966D39" w:rsidRPr="003E4898" w:rsidRDefault="00966D39" w:rsidP="00994A78">
            <w:pPr>
              <w:rPr>
                <w:bCs/>
                <w:sz w:val="18"/>
                <w:szCs w:val="18"/>
                <w:lang w:val="ru-RU"/>
              </w:rPr>
            </w:pPr>
          </w:p>
        </w:tc>
        <w:tc>
          <w:tcPr>
            <w:tcW w:w="344" w:type="pct"/>
            <w:vMerge/>
          </w:tcPr>
          <w:p w14:paraId="50FB100F" w14:textId="77777777" w:rsidR="00966D39" w:rsidRPr="003E4898" w:rsidRDefault="00966D39" w:rsidP="00994A78">
            <w:pPr>
              <w:rPr>
                <w:bCs/>
                <w:sz w:val="18"/>
                <w:szCs w:val="18"/>
                <w:lang w:val="ru-RU"/>
              </w:rPr>
            </w:pPr>
          </w:p>
        </w:tc>
        <w:tc>
          <w:tcPr>
            <w:tcW w:w="649" w:type="pct"/>
            <w:gridSpan w:val="3"/>
          </w:tcPr>
          <w:p w14:paraId="4AA3DF3F" w14:textId="77777777" w:rsidR="00966D39" w:rsidRPr="003E4898" w:rsidRDefault="00966D39" w:rsidP="00994A78">
            <w:pPr>
              <w:rPr>
                <w:bCs/>
                <w:sz w:val="18"/>
                <w:szCs w:val="18"/>
                <w:lang w:val="ru-RU"/>
              </w:rPr>
            </w:pPr>
            <w:r w:rsidRPr="003E4898">
              <w:rPr>
                <w:bCs/>
                <w:sz w:val="18"/>
                <w:szCs w:val="18"/>
                <w:lang w:val="ru-RU"/>
              </w:rPr>
              <w:t>4.</w:t>
            </w:r>
          </w:p>
        </w:tc>
        <w:tc>
          <w:tcPr>
            <w:tcW w:w="1042" w:type="pct"/>
            <w:gridSpan w:val="4"/>
          </w:tcPr>
          <w:p w14:paraId="0BB85EE3" w14:textId="77777777" w:rsidR="00966D39" w:rsidRPr="003E4898" w:rsidRDefault="00966D39" w:rsidP="00994A78">
            <w:pPr>
              <w:pStyle w:val="NormalWeb"/>
              <w:shd w:val="clear" w:color="auto" w:fill="FFFFFF"/>
              <w:spacing w:before="0" w:beforeAutospacing="0" w:after="0" w:afterAutospacing="0"/>
              <w:rPr>
                <w:bCs/>
                <w:sz w:val="18"/>
                <w:szCs w:val="18"/>
                <w:lang w:val="ru-RU"/>
              </w:rPr>
            </w:pPr>
          </w:p>
        </w:tc>
        <w:tc>
          <w:tcPr>
            <w:tcW w:w="1557" w:type="pct"/>
            <w:gridSpan w:val="5"/>
          </w:tcPr>
          <w:p w14:paraId="3B1CECA1" w14:textId="77777777" w:rsidR="00966D39" w:rsidRPr="003E4898" w:rsidRDefault="00966D39" w:rsidP="00994A78">
            <w:pPr>
              <w:rPr>
                <w:bCs/>
                <w:i/>
                <w:sz w:val="18"/>
                <w:szCs w:val="18"/>
                <w:lang w:val="ru-RU"/>
              </w:rPr>
            </w:pPr>
          </w:p>
        </w:tc>
        <w:tc>
          <w:tcPr>
            <w:tcW w:w="1148" w:type="pct"/>
            <w:gridSpan w:val="2"/>
          </w:tcPr>
          <w:p w14:paraId="5FAE9EE0" w14:textId="77777777" w:rsidR="00966D39" w:rsidRPr="003E4898" w:rsidRDefault="00966D39" w:rsidP="00994A78">
            <w:pPr>
              <w:pStyle w:val="NormalWeb"/>
              <w:shd w:val="clear" w:color="auto" w:fill="FFFFFF"/>
              <w:spacing w:before="0" w:beforeAutospacing="0" w:after="0" w:afterAutospacing="0"/>
              <w:rPr>
                <w:sz w:val="18"/>
                <w:szCs w:val="18"/>
              </w:rPr>
            </w:pPr>
          </w:p>
        </w:tc>
      </w:tr>
      <w:tr w:rsidR="00966D39" w:rsidRPr="003E4898" w14:paraId="4A615888" w14:textId="77777777" w:rsidTr="00994A78">
        <w:trPr>
          <w:cantSplit/>
          <w:jc w:val="center"/>
        </w:trPr>
        <w:tc>
          <w:tcPr>
            <w:tcW w:w="260" w:type="pct"/>
            <w:vMerge/>
          </w:tcPr>
          <w:p w14:paraId="4B32410D" w14:textId="77777777" w:rsidR="00966D39" w:rsidRPr="003E4898" w:rsidRDefault="00966D39" w:rsidP="00994A78">
            <w:pPr>
              <w:rPr>
                <w:bCs/>
                <w:sz w:val="18"/>
                <w:szCs w:val="18"/>
                <w:lang w:val="ru-RU"/>
              </w:rPr>
            </w:pPr>
          </w:p>
        </w:tc>
        <w:tc>
          <w:tcPr>
            <w:tcW w:w="344" w:type="pct"/>
            <w:vMerge/>
          </w:tcPr>
          <w:p w14:paraId="61F65BC6" w14:textId="77777777" w:rsidR="00966D39" w:rsidRPr="003E4898" w:rsidRDefault="00966D39" w:rsidP="00994A78">
            <w:pPr>
              <w:rPr>
                <w:bCs/>
                <w:sz w:val="18"/>
                <w:szCs w:val="18"/>
                <w:lang w:val="ru-RU"/>
              </w:rPr>
            </w:pPr>
          </w:p>
        </w:tc>
        <w:tc>
          <w:tcPr>
            <w:tcW w:w="649" w:type="pct"/>
            <w:gridSpan w:val="3"/>
          </w:tcPr>
          <w:p w14:paraId="432BA2C8" w14:textId="77777777" w:rsidR="00966D39" w:rsidRPr="003E4898" w:rsidRDefault="00966D39" w:rsidP="00994A78">
            <w:pPr>
              <w:rPr>
                <w:bCs/>
                <w:sz w:val="18"/>
                <w:szCs w:val="18"/>
                <w:lang w:val="ru-RU"/>
              </w:rPr>
            </w:pPr>
            <w:r w:rsidRPr="003E4898">
              <w:rPr>
                <w:bCs/>
                <w:sz w:val="18"/>
                <w:szCs w:val="18"/>
                <w:lang w:val="ru-RU"/>
              </w:rPr>
              <w:t>5.</w:t>
            </w:r>
          </w:p>
        </w:tc>
        <w:tc>
          <w:tcPr>
            <w:tcW w:w="1042" w:type="pct"/>
            <w:gridSpan w:val="4"/>
          </w:tcPr>
          <w:p w14:paraId="7C10A30D" w14:textId="77777777" w:rsidR="00966D39" w:rsidRPr="003E4898" w:rsidRDefault="00966D39" w:rsidP="00994A78">
            <w:pPr>
              <w:rPr>
                <w:bCs/>
                <w:sz w:val="18"/>
                <w:szCs w:val="18"/>
                <w:lang w:val="ru-RU"/>
              </w:rPr>
            </w:pPr>
          </w:p>
        </w:tc>
        <w:tc>
          <w:tcPr>
            <w:tcW w:w="1557" w:type="pct"/>
            <w:gridSpan w:val="5"/>
          </w:tcPr>
          <w:p w14:paraId="254C261B" w14:textId="77777777" w:rsidR="00966D39" w:rsidRPr="003E4898" w:rsidRDefault="00966D39" w:rsidP="00994A78">
            <w:pPr>
              <w:rPr>
                <w:bCs/>
                <w:i/>
                <w:sz w:val="18"/>
                <w:szCs w:val="18"/>
                <w:lang w:val="ru-RU"/>
              </w:rPr>
            </w:pPr>
          </w:p>
        </w:tc>
        <w:tc>
          <w:tcPr>
            <w:tcW w:w="1148" w:type="pct"/>
            <w:gridSpan w:val="2"/>
          </w:tcPr>
          <w:p w14:paraId="755EA15D" w14:textId="77777777" w:rsidR="00966D39" w:rsidRPr="003E4898" w:rsidRDefault="00966D39" w:rsidP="00994A78">
            <w:pPr>
              <w:rPr>
                <w:sz w:val="18"/>
                <w:szCs w:val="18"/>
              </w:rPr>
            </w:pPr>
          </w:p>
        </w:tc>
      </w:tr>
      <w:tr w:rsidR="00966D39" w:rsidRPr="003E4898" w14:paraId="7282499C" w14:textId="77777777" w:rsidTr="00994A78">
        <w:trPr>
          <w:cantSplit/>
          <w:jc w:val="center"/>
        </w:trPr>
        <w:tc>
          <w:tcPr>
            <w:tcW w:w="260" w:type="pct"/>
            <w:vMerge/>
          </w:tcPr>
          <w:p w14:paraId="138E3B0A" w14:textId="77777777" w:rsidR="00966D39" w:rsidRPr="003E4898" w:rsidRDefault="00966D39" w:rsidP="00994A78">
            <w:pPr>
              <w:rPr>
                <w:bCs/>
                <w:sz w:val="18"/>
                <w:szCs w:val="18"/>
                <w:lang w:val="ru-RU"/>
              </w:rPr>
            </w:pPr>
          </w:p>
        </w:tc>
        <w:tc>
          <w:tcPr>
            <w:tcW w:w="344" w:type="pct"/>
            <w:vMerge/>
          </w:tcPr>
          <w:p w14:paraId="527BBC1C" w14:textId="77777777" w:rsidR="00966D39" w:rsidRPr="003E4898" w:rsidRDefault="00966D39" w:rsidP="00994A78">
            <w:pPr>
              <w:rPr>
                <w:bCs/>
                <w:sz w:val="18"/>
                <w:szCs w:val="18"/>
                <w:lang w:val="ru-RU"/>
              </w:rPr>
            </w:pPr>
          </w:p>
        </w:tc>
        <w:tc>
          <w:tcPr>
            <w:tcW w:w="649" w:type="pct"/>
            <w:gridSpan w:val="3"/>
          </w:tcPr>
          <w:p w14:paraId="6FEC50F7" w14:textId="77777777" w:rsidR="00966D39" w:rsidRPr="003E4898" w:rsidRDefault="00966D39" w:rsidP="00994A78">
            <w:pPr>
              <w:rPr>
                <w:bCs/>
                <w:sz w:val="18"/>
                <w:szCs w:val="18"/>
                <w:lang w:val="ru-RU"/>
              </w:rPr>
            </w:pPr>
            <w:r w:rsidRPr="003E4898">
              <w:rPr>
                <w:bCs/>
                <w:sz w:val="18"/>
                <w:szCs w:val="18"/>
                <w:lang w:val="ru-RU"/>
              </w:rPr>
              <w:t>6.</w:t>
            </w:r>
          </w:p>
        </w:tc>
        <w:tc>
          <w:tcPr>
            <w:tcW w:w="1042" w:type="pct"/>
            <w:gridSpan w:val="4"/>
          </w:tcPr>
          <w:p w14:paraId="57EB08EB" w14:textId="77777777" w:rsidR="00966D39" w:rsidRPr="003E4898" w:rsidRDefault="00966D39" w:rsidP="00994A78">
            <w:pPr>
              <w:rPr>
                <w:bCs/>
                <w:sz w:val="18"/>
                <w:szCs w:val="18"/>
                <w:lang w:val="ru-RU"/>
              </w:rPr>
            </w:pPr>
          </w:p>
        </w:tc>
        <w:tc>
          <w:tcPr>
            <w:tcW w:w="1557" w:type="pct"/>
            <w:gridSpan w:val="5"/>
          </w:tcPr>
          <w:p w14:paraId="6EC1FC81" w14:textId="77777777" w:rsidR="00966D39" w:rsidRPr="003E4898" w:rsidRDefault="00966D39" w:rsidP="00994A78">
            <w:pPr>
              <w:rPr>
                <w:bCs/>
                <w:i/>
                <w:sz w:val="18"/>
                <w:szCs w:val="18"/>
                <w:lang w:val="ru-RU"/>
              </w:rPr>
            </w:pPr>
          </w:p>
        </w:tc>
        <w:tc>
          <w:tcPr>
            <w:tcW w:w="1148" w:type="pct"/>
            <w:gridSpan w:val="2"/>
          </w:tcPr>
          <w:p w14:paraId="2300D89A" w14:textId="77777777" w:rsidR="00966D39" w:rsidRPr="003E4898" w:rsidRDefault="00966D39" w:rsidP="00994A78">
            <w:pPr>
              <w:rPr>
                <w:bCs/>
                <w:sz w:val="18"/>
                <w:szCs w:val="18"/>
                <w:lang w:val="ru-RU"/>
              </w:rPr>
            </w:pPr>
          </w:p>
        </w:tc>
      </w:tr>
      <w:tr w:rsidR="00966D39" w:rsidRPr="003E4898" w14:paraId="29ADC7D6" w14:textId="77777777" w:rsidTr="00994A78">
        <w:trPr>
          <w:cantSplit/>
          <w:jc w:val="center"/>
        </w:trPr>
        <w:tc>
          <w:tcPr>
            <w:tcW w:w="260" w:type="pct"/>
            <w:vMerge/>
          </w:tcPr>
          <w:p w14:paraId="0B4ED252" w14:textId="77777777" w:rsidR="00966D39" w:rsidRPr="003E4898" w:rsidRDefault="00966D39" w:rsidP="00994A78">
            <w:pPr>
              <w:rPr>
                <w:bCs/>
                <w:sz w:val="18"/>
                <w:szCs w:val="18"/>
                <w:lang w:val="ru-RU"/>
              </w:rPr>
            </w:pPr>
          </w:p>
        </w:tc>
        <w:tc>
          <w:tcPr>
            <w:tcW w:w="344" w:type="pct"/>
            <w:vMerge w:val="restart"/>
          </w:tcPr>
          <w:p w14:paraId="69E755F3" w14:textId="77777777" w:rsidR="00966D39" w:rsidRPr="003E4898" w:rsidRDefault="00966D39" w:rsidP="00994A78">
            <w:pPr>
              <w:rPr>
                <w:bCs/>
                <w:sz w:val="18"/>
                <w:szCs w:val="18"/>
                <w:lang w:val="ru-RU"/>
              </w:rPr>
            </w:pPr>
            <w:r w:rsidRPr="003E4898">
              <w:rPr>
                <w:bCs/>
                <w:sz w:val="18"/>
                <w:szCs w:val="18"/>
                <w:lang w:val="ru-RU"/>
              </w:rPr>
              <w:t>12.2.</w:t>
            </w:r>
          </w:p>
        </w:tc>
        <w:tc>
          <w:tcPr>
            <w:tcW w:w="4396" w:type="pct"/>
            <w:gridSpan w:val="14"/>
          </w:tcPr>
          <w:p w14:paraId="6AD93406" w14:textId="77777777" w:rsidR="00966D39" w:rsidRPr="003E4898" w:rsidRDefault="00966D39" w:rsidP="00994A78">
            <w:pPr>
              <w:rPr>
                <w:bCs/>
                <w:sz w:val="18"/>
                <w:szCs w:val="18"/>
                <w:lang w:val="ru-RU"/>
              </w:rPr>
            </w:pPr>
            <w:r w:rsidRPr="003E4898">
              <w:rPr>
                <w:bCs/>
                <w:sz w:val="18"/>
                <w:szCs w:val="18"/>
                <w:lang w:val="ru-RU"/>
              </w:rPr>
              <w:t xml:space="preserve">Доказ за најмалку два печатени научно-истражувачки трудови во меѓународни </w:t>
            </w:r>
            <w:r w:rsidRPr="003E4898">
              <w:rPr>
                <w:bCs/>
                <w:sz w:val="18"/>
                <w:szCs w:val="18"/>
              </w:rPr>
              <w:t xml:space="preserve">научни </w:t>
            </w:r>
            <w:r w:rsidRPr="003E4898">
              <w:rPr>
                <w:bCs/>
                <w:sz w:val="18"/>
                <w:szCs w:val="18"/>
                <w:lang w:val="ru-RU"/>
              </w:rPr>
              <w:t>списанија со импакт фактор во даденото поле во последните пет години</w:t>
            </w:r>
          </w:p>
        </w:tc>
      </w:tr>
      <w:tr w:rsidR="00966D39" w:rsidRPr="003E4898" w14:paraId="4CA5CE37" w14:textId="77777777" w:rsidTr="00994A78">
        <w:trPr>
          <w:cantSplit/>
          <w:jc w:val="center"/>
        </w:trPr>
        <w:tc>
          <w:tcPr>
            <w:tcW w:w="260" w:type="pct"/>
            <w:vMerge/>
          </w:tcPr>
          <w:p w14:paraId="0AD827C0" w14:textId="77777777" w:rsidR="00966D39" w:rsidRPr="003E4898" w:rsidRDefault="00966D39" w:rsidP="00994A78">
            <w:pPr>
              <w:rPr>
                <w:bCs/>
                <w:sz w:val="18"/>
                <w:szCs w:val="18"/>
                <w:lang w:val="ru-RU"/>
              </w:rPr>
            </w:pPr>
          </w:p>
        </w:tc>
        <w:tc>
          <w:tcPr>
            <w:tcW w:w="344" w:type="pct"/>
            <w:vMerge/>
          </w:tcPr>
          <w:p w14:paraId="21799D69" w14:textId="77777777" w:rsidR="00966D39" w:rsidRPr="003E4898" w:rsidRDefault="00966D39" w:rsidP="00994A78">
            <w:pPr>
              <w:rPr>
                <w:bCs/>
                <w:sz w:val="18"/>
                <w:szCs w:val="18"/>
                <w:lang w:val="ru-RU"/>
              </w:rPr>
            </w:pPr>
          </w:p>
        </w:tc>
        <w:tc>
          <w:tcPr>
            <w:tcW w:w="649" w:type="pct"/>
            <w:gridSpan w:val="3"/>
          </w:tcPr>
          <w:p w14:paraId="51988283" w14:textId="77777777" w:rsidR="00966D39" w:rsidRPr="003E4898" w:rsidRDefault="00966D39" w:rsidP="00994A78">
            <w:pPr>
              <w:rPr>
                <w:bCs/>
                <w:sz w:val="18"/>
                <w:szCs w:val="18"/>
                <w:lang w:val="ru-RU"/>
              </w:rPr>
            </w:pPr>
            <w:r w:rsidRPr="003E4898">
              <w:rPr>
                <w:bCs/>
                <w:sz w:val="18"/>
                <w:szCs w:val="18"/>
                <w:lang w:val="ru-RU"/>
              </w:rPr>
              <w:t>Реден број</w:t>
            </w:r>
          </w:p>
        </w:tc>
        <w:tc>
          <w:tcPr>
            <w:tcW w:w="1042" w:type="pct"/>
            <w:gridSpan w:val="4"/>
          </w:tcPr>
          <w:p w14:paraId="62D3AC5C" w14:textId="77777777" w:rsidR="00966D39" w:rsidRPr="003E4898" w:rsidRDefault="00966D39" w:rsidP="00994A78">
            <w:pPr>
              <w:rPr>
                <w:bCs/>
                <w:sz w:val="18"/>
                <w:szCs w:val="18"/>
                <w:lang w:val="ru-RU"/>
              </w:rPr>
            </w:pPr>
            <w:r w:rsidRPr="003E4898">
              <w:rPr>
                <w:bCs/>
                <w:sz w:val="18"/>
                <w:szCs w:val="18"/>
                <w:lang w:val="ru-RU"/>
              </w:rPr>
              <w:t>Автори</w:t>
            </w:r>
          </w:p>
        </w:tc>
        <w:tc>
          <w:tcPr>
            <w:tcW w:w="1557" w:type="pct"/>
            <w:gridSpan w:val="5"/>
          </w:tcPr>
          <w:p w14:paraId="6D883E47" w14:textId="77777777" w:rsidR="00966D39" w:rsidRPr="003E4898" w:rsidRDefault="00966D39" w:rsidP="00994A78">
            <w:pPr>
              <w:rPr>
                <w:bCs/>
                <w:sz w:val="18"/>
                <w:szCs w:val="18"/>
                <w:lang w:val="ru-RU"/>
              </w:rPr>
            </w:pPr>
            <w:r w:rsidRPr="003E4898">
              <w:rPr>
                <w:bCs/>
                <w:sz w:val="18"/>
                <w:szCs w:val="18"/>
                <w:lang w:val="ru-RU"/>
              </w:rPr>
              <w:t>Наслов</w:t>
            </w:r>
          </w:p>
        </w:tc>
        <w:tc>
          <w:tcPr>
            <w:tcW w:w="1148" w:type="pct"/>
            <w:gridSpan w:val="2"/>
          </w:tcPr>
          <w:p w14:paraId="1ECA2979" w14:textId="77777777" w:rsidR="00966D39" w:rsidRPr="003E4898" w:rsidRDefault="00966D39" w:rsidP="00994A78">
            <w:pPr>
              <w:rPr>
                <w:bCs/>
                <w:sz w:val="18"/>
                <w:szCs w:val="18"/>
                <w:lang w:val="ru-RU"/>
              </w:rPr>
            </w:pPr>
            <w:r w:rsidRPr="003E4898">
              <w:rPr>
                <w:bCs/>
                <w:sz w:val="18"/>
                <w:szCs w:val="18"/>
                <w:lang w:val="ru-RU"/>
              </w:rPr>
              <w:t>Издавач / година</w:t>
            </w:r>
          </w:p>
        </w:tc>
      </w:tr>
      <w:tr w:rsidR="00966D39" w:rsidRPr="003E4898" w14:paraId="2EBB0D36" w14:textId="77777777" w:rsidTr="00994A78">
        <w:trPr>
          <w:cantSplit/>
          <w:jc w:val="center"/>
        </w:trPr>
        <w:tc>
          <w:tcPr>
            <w:tcW w:w="260" w:type="pct"/>
            <w:vMerge/>
          </w:tcPr>
          <w:p w14:paraId="0FE4E3DB" w14:textId="77777777" w:rsidR="00966D39" w:rsidRPr="003E4898" w:rsidRDefault="00966D39" w:rsidP="00994A78">
            <w:pPr>
              <w:rPr>
                <w:bCs/>
                <w:sz w:val="18"/>
                <w:szCs w:val="18"/>
                <w:lang w:val="ru-RU"/>
              </w:rPr>
            </w:pPr>
          </w:p>
        </w:tc>
        <w:tc>
          <w:tcPr>
            <w:tcW w:w="344" w:type="pct"/>
            <w:vMerge/>
          </w:tcPr>
          <w:p w14:paraId="5B061429" w14:textId="77777777" w:rsidR="00966D39" w:rsidRPr="003E4898" w:rsidRDefault="00966D39" w:rsidP="00994A78">
            <w:pPr>
              <w:rPr>
                <w:bCs/>
                <w:sz w:val="18"/>
                <w:szCs w:val="18"/>
                <w:lang w:val="ru-RU"/>
              </w:rPr>
            </w:pPr>
          </w:p>
        </w:tc>
        <w:tc>
          <w:tcPr>
            <w:tcW w:w="649" w:type="pct"/>
            <w:gridSpan w:val="3"/>
          </w:tcPr>
          <w:p w14:paraId="13404D4D" w14:textId="77777777" w:rsidR="00966D39" w:rsidRPr="003E4898" w:rsidRDefault="00966D39" w:rsidP="00994A78">
            <w:pPr>
              <w:rPr>
                <w:bCs/>
                <w:sz w:val="18"/>
                <w:szCs w:val="18"/>
                <w:lang w:val="ru-RU"/>
              </w:rPr>
            </w:pPr>
            <w:r w:rsidRPr="003E4898">
              <w:rPr>
                <w:bCs/>
                <w:sz w:val="18"/>
                <w:szCs w:val="18"/>
                <w:lang w:val="ru-RU"/>
              </w:rPr>
              <w:t>1.</w:t>
            </w:r>
          </w:p>
        </w:tc>
        <w:tc>
          <w:tcPr>
            <w:tcW w:w="1042" w:type="pct"/>
            <w:gridSpan w:val="4"/>
          </w:tcPr>
          <w:p w14:paraId="24E245BC" w14:textId="77777777" w:rsidR="00966D39" w:rsidRPr="003E4898" w:rsidRDefault="00966D39" w:rsidP="00994A78">
            <w:pPr>
              <w:rPr>
                <w:bCs/>
                <w:sz w:val="18"/>
                <w:szCs w:val="18"/>
                <w:lang w:val="ru-RU"/>
              </w:rPr>
            </w:pPr>
          </w:p>
        </w:tc>
        <w:tc>
          <w:tcPr>
            <w:tcW w:w="1557" w:type="pct"/>
            <w:gridSpan w:val="5"/>
          </w:tcPr>
          <w:p w14:paraId="179A1112" w14:textId="77777777" w:rsidR="00966D39" w:rsidRPr="003E4898" w:rsidRDefault="00966D39" w:rsidP="00994A78">
            <w:pPr>
              <w:rPr>
                <w:bCs/>
                <w:sz w:val="18"/>
                <w:szCs w:val="18"/>
                <w:lang w:val="ru-RU"/>
              </w:rPr>
            </w:pPr>
          </w:p>
        </w:tc>
        <w:tc>
          <w:tcPr>
            <w:tcW w:w="1148" w:type="pct"/>
            <w:gridSpan w:val="2"/>
          </w:tcPr>
          <w:p w14:paraId="0C8D95DE" w14:textId="77777777" w:rsidR="00966D39" w:rsidRPr="003E4898" w:rsidRDefault="00966D39" w:rsidP="00994A78">
            <w:pPr>
              <w:rPr>
                <w:bCs/>
                <w:sz w:val="18"/>
                <w:szCs w:val="18"/>
                <w:lang w:val="ru-RU"/>
              </w:rPr>
            </w:pPr>
          </w:p>
        </w:tc>
      </w:tr>
      <w:tr w:rsidR="00966D39" w:rsidRPr="003E4898" w14:paraId="7D4DB641" w14:textId="77777777" w:rsidTr="00994A78">
        <w:trPr>
          <w:cantSplit/>
          <w:jc w:val="center"/>
        </w:trPr>
        <w:tc>
          <w:tcPr>
            <w:tcW w:w="260" w:type="pct"/>
            <w:vMerge/>
          </w:tcPr>
          <w:p w14:paraId="58F6A6DC" w14:textId="77777777" w:rsidR="00966D39" w:rsidRPr="003E4898" w:rsidRDefault="00966D39" w:rsidP="00994A78">
            <w:pPr>
              <w:rPr>
                <w:bCs/>
                <w:sz w:val="18"/>
                <w:szCs w:val="18"/>
                <w:lang w:val="ru-RU"/>
              </w:rPr>
            </w:pPr>
          </w:p>
        </w:tc>
        <w:tc>
          <w:tcPr>
            <w:tcW w:w="344" w:type="pct"/>
            <w:vMerge/>
          </w:tcPr>
          <w:p w14:paraId="096C2263" w14:textId="77777777" w:rsidR="00966D39" w:rsidRPr="003E4898" w:rsidRDefault="00966D39" w:rsidP="00994A78">
            <w:pPr>
              <w:rPr>
                <w:bCs/>
                <w:sz w:val="18"/>
                <w:szCs w:val="18"/>
                <w:lang w:val="ru-RU"/>
              </w:rPr>
            </w:pPr>
          </w:p>
        </w:tc>
        <w:tc>
          <w:tcPr>
            <w:tcW w:w="649" w:type="pct"/>
            <w:gridSpan w:val="3"/>
          </w:tcPr>
          <w:p w14:paraId="146FE8FD" w14:textId="77777777" w:rsidR="00966D39" w:rsidRPr="003E4898" w:rsidRDefault="00966D39" w:rsidP="00994A78">
            <w:pPr>
              <w:rPr>
                <w:bCs/>
                <w:sz w:val="18"/>
                <w:szCs w:val="18"/>
                <w:lang w:val="ru-RU"/>
              </w:rPr>
            </w:pPr>
            <w:r w:rsidRPr="003E4898">
              <w:rPr>
                <w:bCs/>
                <w:sz w:val="18"/>
                <w:szCs w:val="18"/>
                <w:lang w:val="ru-RU"/>
              </w:rPr>
              <w:t>2.</w:t>
            </w:r>
          </w:p>
        </w:tc>
        <w:tc>
          <w:tcPr>
            <w:tcW w:w="1042" w:type="pct"/>
            <w:gridSpan w:val="4"/>
          </w:tcPr>
          <w:p w14:paraId="2449EE28" w14:textId="77777777" w:rsidR="00966D39" w:rsidRPr="003E4898" w:rsidRDefault="00966D39" w:rsidP="00994A78">
            <w:pPr>
              <w:rPr>
                <w:bCs/>
                <w:sz w:val="18"/>
                <w:szCs w:val="18"/>
                <w:lang w:val="ru-RU"/>
              </w:rPr>
            </w:pPr>
          </w:p>
        </w:tc>
        <w:tc>
          <w:tcPr>
            <w:tcW w:w="1557" w:type="pct"/>
            <w:gridSpan w:val="5"/>
          </w:tcPr>
          <w:p w14:paraId="43422981" w14:textId="77777777" w:rsidR="00966D39" w:rsidRPr="003E4898" w:rsidRDefault="00966D39" w:rsidP="00994A78">
            <w:pPr>
              <w:rPr>
                <w:bCs/>
                <w:sz w:val="18"/>
                <w:szCs w:val="18"/>
                <w:lang w:val="ru-RU"/>
              </w:rPr>
            </w:pPr>
          </w:p>
        </w:tc>
        <w:tc>
          <w:tcPr>
            <w:tcW w:w="1148" w:type="pct"/>
            <w:gridSpan w:val="2"/>
          </w:tcPr>
          <w:p w14:paraId="5C3F23CF" w14:textId="77777777" w:rsidR="00966D39" w:rsidRPr="003E4898" w:rsidRDefault="00966D39" w:rsidP="00994A78">
            <w:pPr>
              <w:rPr>
                <w:bCs/>
                <w:sz w:val="18"/>
                <w:szCs w:val="18"/>
                <w:lang w:val="ru-RU"/>
              </w:rPr>
            </w:pPr>
          </w:p>
        </w:tc>
      </w:tr>
      <w:tr w:rsidR="00966D39" w:rsidRPr="003E4898" w14:paraId="7C739387" w14:textId="77777777" w:rsidTr="00994A78">
        <w:trPr>
          <w:cantSplit/>
          <w:jc w:val="center"/>
        </w:trPr>
        <w:tc>
          <w:tcPr>
            <w:tcW w:w="260" w:type="pct"/>
            <w:vMerge/>
          </w:tcPr>
          <w:p w14:paraId="2955D7B2" w14:textId="77777777" w:rsidR="00966D39" w:rsidRPr="003E4898" w:rsidRDefault="00966D39" w:rsidP="00994A78">
            <w:pPr>
              <w:rPr>
                <w:bCs/>
                <w:sz w:val="18"/>
                <w:szCs w:val="18"/>
                <w:lang w:val="ru-RU"/>
              </w:rPr>
            </w:pPr>
          </w:p>
        </w:tc>
        <w:tc>
          <w:tcPr>
            <w:tcW w:w="344" w:type="pct"/>
            <w:vMerge w:val="restart"/>
          </w:tcPr>
          <w:p w14:paraId="5D4099B6" w14:textId="77777777" w:rsidR="00966D39" w:rsidRPr="003E4898" w:rsidRDefault="00966D39" w:rsidP="00994A78">
            <w:pPr>
              <w:rPr>
                <w:bCs/>
                <w:sz w:val="18"/>
                <w:szCs w:val="18"/>
                <w:lang w:val="ru-RU"/>
              </w:rPr>
            </w:pPr>
            <w:r w:rsidRPr="003E4898">
              <w:rPr>
                <w:bCs/>
                <w:sz w:val="18"/>
                <w:szCs w:val="18"/>
                <w:lang w:val="ru-RU"/>
              </w:rPr>
              <w:t>12.</w:t>
            </w:r>
            <w:r w:rsidRPr="003E4898">
              <w:rPr>
                <w:bCs/>
                <w:sz w:val="18"/>
                <w:szCs w:val="18"/>
              </w:rPr>
              <w:t>3</w:t>
            </w:r>
            <w:r w:rsidRPr="003E4898">
              <w:rPr>
                <w:bCs/>
                <w:sz w:val="18"/>
                <w:szCs w:val="18"/>
                <w:lang w:val="ru-RU"/>
              </w:rPr>
              <w:t>.</w:t>
            </w:r>
          </w:p>
        </w:tc>
        <w:tc>
          <w:tcPr>
            <w:tcW w:w="4396" w:type="pct"/>
            <w:gridSpan w:val="14"/>
          </w:tcPr>
          <w:p w14:paraId="1255B0FD" w14:textId="77777777" w:rsidR="00966D39" w:rsidRPr="003E4898" w:rsidRDefault="00966D39" w:rsidP="00994A78">
            <w:pPr>
              <w:rPr>
                <w:bCs/>
                <w:sz w:val="18"/>
                <w:szCs w:val="18"/>
                <w:lang w:val="ru-RU"/>
              </w:rPr>
            </w:pPr>
            <w:r w:rsidRPr="003E4898">
              <w:rPr>
                <w:bCs/>
                <w:sz w:val="18"/>
                <w:szCs w:val="18"/>
                <w:lang w:val="ru-RU"/>
              </w:rPr>
              <w:t>Доказ за најмалку три учества на меѓународни собири во последните четири години</w:t>
            </w:r>
          </w:p>
        </w:tc>
      </w:tr>
      <w:tr w:rsidR="00966D39" w:rsidRPr="003E4898" w14:paraId="5ADB7FE7" w14:textId="77777777" w:rsidTr="00994A78">
        <w:trPr>
          <w:cantSplit/>
          <w:jc w:val="center"/>
        </w:trPr>
        <w:tc>
          <w:tcPr>
            <w:tcW w:w="260" w:type="pct"/>
            <w:vMerge/>
          </w:tcPr>
          <w:p w14:paraId="78EF9607" w14:textId="77777777" w:rsidR="00966D39" w:rsidRPr="003E4898" w:rsidRDefault="00966D39" w:rsidP="00994A78">
            <w:pPr>
              <w:rPr>
                <w:bCs/>
                <w:sz w:val="18"/>
                <w:szCs w:val="18"/>
                <w:lang w:val="ru-RU"/>
              </w:rPr>
            </w:pPr>
          </w:p>
        </w:tc>
        <w:tc>
          <w:tcPr>
            <w:tcW w:w="344" w:type="pct"/>
            <w:vMerge/>
          </w:tcPr>
          <w:p w14:paraId="1A5B91A4" w14:textId="77777777" w:rsidR="00966D39" w:rsidRPr="003E4898" w:rsidRDefault="00966D39" w:rsidP="00994A78">
            <w:pPr>
              <w:rPr>
                <w:bCs/>
                <w:sz w:val="18"/>
                <w:szCs w:val="18"/>
                <w:lang w:val="ru-RU"/>
              </w:rPr>
            </w:pPr>
          </w:p>
        </w:tc>
        <w:tc>
          <w:tcPr>
            <w:tcW w:w="649" w:type="pct"/>
            <w:gridSpan w:val="3"/>
          </w:tcPr>
          <w:p w14:paraId="45EF073C" w14:textId="77777777" w:rsidR="00966D39" w:rsidRPr="003E4898" w:rsidRDefault="00966D39" w:rsidP="00994A78">
            <w:pPr>
              <w:rPr>
                <w:bCs/>
                <w:sz w:val="18"/>
                <w:szCs w:val="18"/>
                <w:lang w:val="ru-RU"/>
              </w:rPr>
            </w:pPr>
            <w:r w:rsidRPr="003E4898">
              <w:rPr>
                <w:bCs/>
                <w:sz w:val="18"/>
                <w:szCs w:val="18"/>
                <w:lang w:val="ru-RU"/>
              </w:rPr>
              <w:t>Реден број</w:t>
            </w:r>
          </w:p>
        </w:tc>
        <w:tc>
          <w:tcPr>
            <w:tcW w:w="825" w:type="pct"/>
            <w:gridSpan w:val="2"/>
          </w:tcPr>
          <w:p w14:paraId="7DF56DA6" w14:textId="77777777" w:rsidR="00966D39" w:rsidRPr="003E4898" w:rsidRDefault="00966D39" w:rsidP="00994A78">
            <w:pPr>
              <w:rPr>
                <w:bCs/>
                <w:sz w:val="18"/>
                <w:szCs w:val="18"/>
                <w:lang w:val="ru-RU"/>
              </w:rPr>
            </w:pPr>
            <w:r w:rsidRPr="003E4898">
              <w:rPr>
                <w:bCs/>
                <w:sz w:val="18"/>
                <w:szCs w:val="18"/>
                <w:lang w:val="ru-RU"/>
              </w:rPr>
              <w:t>Автори</w:t>
            </w:r>
          </w:p>
        </w:tc>
        <w:tc>
          <w:tcPr>
            <w:tcW w:w="1178" w:type="pct"/>
            <w:gridSpan w:val="5"/>
          </w:tcPr>
          <w:p w14:paraId="4B7C65E0" w14:textId="77777777" w:rsidR="00966D39" w:rsidRPr="003E4898" w:rsidRDefault="00966D39" w:rsidP="00994A78">
            <w:pPr>
              <w:rPr>
                <w:bCs/>
                <w:sz w:val="18"/>
                <w:szCs w:val="18"/>
                <w:lang w:val="ru-RU"/>
              </w:rPr>
            </w:pPr>
            <w:r w:rsidRPr="003E4898">
              <w:rPr>
                <w:bCs/>
                <w:sz w:val="18"/>
                <w:szCs w:val="18"/>
                <w:lang w:val="ru-RU"/>
              </w:rPr>
              <w:t>Наслов на трудот</w:t>
            </w:r>
          </w:p>
        </w:tc>
        <w:tc>
          <w:tcPr>
            <w:tcW w:w="1142" w:type="pct"/>
            <w:gridSpan w:val="3"/>
          </w:tcPr>
          <w:p w14:paraId="7E5D23DA" w14:textId="77777777" w:rsidR="00966D39" w:rsidRPr="003E4898" w:rsidRDefault="00966D39" w:rsidP="00994A78">
            <w:pPr>
              <w:rPr>
                <w:bCs/>
                <w:sz w:val="18"/>
                <w:szCs w:val="18"/>
                <w:lang w:val="ru-RU"/>
              </w:rPr>
            </w:pPr>
            <w:r w:rsidRPr="003E4898">
              <w:rPr>
                <w:bCs/>
                <w:sz w:val="18"/>
                <w:szCs w:val="18"/>
                <w:lang w:val="ru-RU"/>
              </w:rPr>
              <w:t>Меѓународен собир/ конференција</w:t>
            </w:r>
          </w:p>
        </w:tc>
        <w:tc>
          <w:tcPr>
            <w:tcW w:w="602" w:type="pct"/>
          </w:tcPr>
          <w:p w14:paraId="56356E76" w14:textId="77777777" w:rsidR="00966D39" w:rsidRPr="003E4898" w:rsidRDefault="00966D39" w:rsidP="00994A78">
            <w:pPr>
              <w:rPr>
                <w:bCs/>
                <w:sz w:val="18"/>
                <w:szCs w:val="18"/>
                <w:lang w:val="ru-RU"/>
              </w:rPr>
            </w:pPr>
            <w:r w:rsidRPr="003E4898">
              <w:rPr>
                <w:bCs/>
                <w:sz w:val="18"/>
                <w:szCs w:val="18"/>
                <w:lang w:val="ru-RU"/>
              </w:rPr>
              <w:t>Година</w:t>
            </w:r>
          </w:p>
        </w:tc>
      </w:tr>
      <w:tr w:rsidR="00966D39" w:rsidRPr="003E4898" w14:paraId="42B98906" w14:textId="77777777" w:rsidTr="00994A78">
        <w:trPr>
          <w:cantSplit/>
          <w:jc w:val="center"/>
        </w:trPr>
        <w:tc>
          <w:tcPr>
            <w:tcW w:w="260" w:type="pct"/>
            <w:vMerge/>
          </w:tcPr>
          <w:p w14:paraId="31C6B55C" w14:textId="77777777" w:rsidR="00966D39" w:rsidRPr="003E4898" w:rsidRDefault="00966D39" w:rsidP="00994A78">
            <w:pPr>
              <w:rPr>
                <w:bCs/>
                <w:sz w:val="18"/>
                <w:szCs w:val="18"/>
                <w:lang w:val="ru-RU"/>
              </w:rPr>
            </w:pPr>
          </w:p>
        </w:tc>
        <w:tc>
          <w:tcPr>
            <w:tcW w:w="344" w:type="pct"/>
            <w:vMerge/>
          </w:tcPr>
          <w:p w14:paraId="2F28483D" w14:textId="77777777" w:rsidR="00966D39" w:rsidRPr="003E4898" w:rsidRDefault="00966D39" w:rsidP="00994A78">
            <w:pPr>
              <w:rPr>
                <w:bCs/>
                <w:sz w:val="18"/>
                <w:szCs w:val="18"/>
                <w:lang w:val="ru-RU"/>
              </w:rPr>
            </w:pPr>
          </w:p>
        </w:tc>
        <w:tc>
          <w:tcPr>
            <w:tcW w:w="649" w:type="pct"/>
            <w:gridSpan w:val="3"/>
          </w:tcPr>
          <w:p w14:paraId="37682061" w14:textId="77777777" w:rsidR="00966D39" w:rsidRPr="003E4898" w:rsidRDefault="00966D39" w:rsidP="00994A78">
            <w:pPr>
              <w:rPr>
                <w:bCs/>
                <w:sz w:val="18"/>
                <w:szCs w:val="18"/>
                <w:lang w:val="ru-RU"/>
              </w:rPr>
            </w:pPr>
            <w:r w:rsidRPr="003E4898">
              <w:rPr>
                <w:bCs/>
                <w:sz w:val="18"/>
                <w:szCs w:val="18"/>
                <w:lang w:val="ru-RU"/>
              </w:rPr>
              <w:t>1.</w:t>
            </w:r>
          </w:p>
        </w:tc>
        <w:tc>
          <w:tcPr>
            <w:tcW w:w="825" w:type="pct"/>
            <w:gridSpan w:val="2"/>
          </w:tcPr>
          <w:p w14:paraId="30AF095F" w14:textId="77777777" w:rsidR="00966D39" w:rsidRPr="003E4898" w:rsidRDefault="00966D39" w:rsidP="00994A78">
            <w:pPr>
              <w:rPr>
                <w:bCs/>
                <w:sz w:val="18"/>
                <w:szCs w:val="18"/>
                <w:lang w:val="ru-RU"/>
              </w:rPr>
            </w:pPr>
          </w:p>
        </w:tc>
        <w:tc>
          <w:tcPr>
            <w:tcW w:w="1178" w:type="pct"/>
            <w:gridSpan w:val="5"/>
          </w:tcPr>
          <w:p w14:paraId="46075D13" w14:textId="77777777" w:rsidR="00966D39" w:rsidRPr="003E4898" w:rsidRDefault="00966D39" w:rsidP="00994A78">
            <w:pPr>
              <w:rPr>
                <w:bCs/>
                <w:i/>
                <w:sz w:val="18"/>
                <w:szCs w:val="18"/>
                <w:lang w:val="ru-RU"/>
              </w:rPr>
            </w:pPr>
          </w:p>
        </w:tc>
        <w:tc>
          <w:tcPr>
            <w:tcW w:w="1142" w:type="pct"/>
            <w:gridSpan w:val="3"/>
          </w:tcPr>
          <w:p w14:paraId="238A7A65" w14:textId="77777777" w:rsidR="00966D39" w:rsidRPr="003E4898" w:rsidRDefault="00966D39" w:rsidP="00994A78">
            <w:pPr>
              <w:rPr>
                <w:bCs/>
                <w:sz w:val="18"/>
                <w:szCs w:val="18"/>
              </w:rPr>
            </w:pPr>
          </w:p>
        </w:tc>
        <w:tc>
          <w:tcPr>
            <w:tcW w:w="602" w:type="pct"/>
          </w:tcPr>
          <w:p w14:paraId="12863C07" w14:textId="77777777" w:rsidR="00966D39" w:rsidRPr="003E4898" w:rsidRDefault="00966D39" w:rsidP="00994A78">
            <w:pPr>
              <w:rPr>
                <w:bCs/>
                <w:sz w:val="18"/>
                <w:szCs w:val="18"/>
              </w:rPr>
            </w:pPr>
          </w:p>
        </w:tc>
      </w:tr>
      <w:tr w:rsidR="00966D39" w:rsidRPr="003E4898" w14:paraId="6D1923A7" w14:textId="77777777" w:rsidTr="00994A78">
        <w:trPr>
          <w:cantSplit/>
          <w:jc w:val="center"/>
        </w:trPr>
        <w:tc>
          <w:tcPr>
            <w:tcW w:w="260" w:type="pct"/>
            <w:vMerge/>
          </w:tcPr>
          <w:p w14:paraId="62CA72A9" w14:textId="77777777" w:rsidR="00966D39" w:rsidRPr="003E4898" w:rsidRDefault="00966D39" w:rsidP="00994A78">
            <w:pPr>
              <w:rPr>
                <w:bCs/>
                <w:sz w:val="18"/>
                <w:szCs w:val="18"/>
                <w:lang w:val="ru-RU"/>
              </w:rPr>
            </w:pPr>
          </w:p>
        </w:tc>
        <w:tc>
          <w:tcPr>
            <w:tcW w:w="344" w:type="pct"/>
            <w:vMerge/>
          </w:tcPr>
          <w:p w14:paraId="0B9DA22D" w14:textId="77777777" w:rsidR="00966D39" w:rsidRPr="003E4898" w:rsidRDefault="00966D39" w:rsidP="00994A78">
            <w:pPr>
              <w:rPr>
                <w:bCs/>
                <w:sz w:val="18"/>
                <w:szCs w:val="18"/>
                <w:lang w:val="ru-RU"/>
              </w:rPr>
            </w:pPr>
          </w:p>
        </w:tc>
        <w:tc>
          <w:tcPr>
            <w:tcW w:w="649" w:type="pct"/>
            <w:gridSpan w:val="3"/>
          </w:tcPr>
          <w:p w14:paraId="39635796" w14:textId="77777777" w:rsidR="00966D39" w:rsidRPr="003E4898" w:rsidRDefault="00966D39" w:rsidP="00994A78">
            <w:pPr>
              <w:rPr>
                <w:bCs/>
                <w:sz w:val="18"/>
                <w:szCs w:val="18"/>
                <w:lang w:val="ru-RU"/>
              </w:rPr>
            </w:pPr>
            <w:r w:rsidRPr="003E4898">
              <w:rPr>
                <w:bCs/>
                <w:sz w:val="18"/>
                <w:szCs w:val="18"/>
                <w:lang w:val="ru-RU"/>
              </w:rPr>
              <w:t>2.</w:t>
            </w:r>
          </w:p>
        </w:tc>
        <w:tc>
          <w:tcPr>
            <w:tcW w:w="825" w:type="pct"/>
            <w:gridSpan w:val="2"/>
          </w:tcPr>
          <w:p w14:paraId="3323FB05" w14:textId="77777777" w:rsidR="00966D39" w:rsidRPr="003E4898" w:rsidRDefault="00966D39" w:rsidP="00994A78">
            <w:pPr>
              <w:rPr>
                <w:bCs/>
                <w:sz w:val="18"/>
                <w:szCs w:val="18"/>
                <w:lang w:val="ru-RU"/>
              </w:rPr>
            </w:pPr>
          </w:p>
        </w:tc>
        <w:tc>
          <w:tcPr>
            <w:tcW w:w="1178" w:type="pct"/>
            <w:gridSpan w:val="5"/>
          </w:tcPr>
          <w:p w14:paraId="0661CD61" w14:textId="77777777" w:rsidR="00966D39" w:rsidRPr="003E4898" w:rsidRDefault="00966D39" w:rsidP="00994A78">
            <w:pPr>
              <w:rPr>
                <w:bCs/>
                <w:i/>
                <w:sz w:val="18"/>
                <w:szCs w:val="18"/>
                <w:lang w:val="ru-RU"/>
              </w:rPr>
            </w:pPr>
          </w:p>
        </w:tc>
        <w:tc>
          <w:tcPr>
            <w:tcW w:w="1142" w:type="pct"/>
            <w:gridSpan w:val="3"/>
          </w:tcPr>
          <w:p w14:paraId="7110BE8E" w14:textId="77777777" w:rsidR="00966D39" w:rsidRPr="003E4898" w:rsidRDefault="00966D39" w:rsidP="00994A78">
            <w:pPr>
              <w:rPr>
                <w:sz w:val="18"/>
                <w:szCs w:val="18"/>
              </w:rPr>
            </w:pPr>
          </w:p>
        </w:tc>
        <w:tc>
          <w:tcPr>
            <w:tcW w:w="602" w:type="pct"/>
          </w:tcPr>
          <w:p w14:paraId="2A6B2FE5" w14:textId="77777777" w:rsidR="00966D39" w:rsidRPr="003E4898" w:rsidRDefault="00966D39" w:rsidP="00994A78">
            <w:pPr>
              <w:rPr>
                <w:bCs/>
                <w:sz w:val="18"/>
                <w:szCs w:val="18"/>
              </w:rPr>
            </w:pPr>
          </w:p>
        </w:tc>
      </w:tr>
      <w:tr w:rsidR="00966D39" w:rsidRPr="003E4898" w14:paraId="257E34B5" w14:textId="77777777" w:rsidTr="00994A78">
        <w:trPr>
          <w:cantSplit/>
          <w:jc w:val="center"/>
        </w:trPr>
        <w:tc>
          <w:tcPr>
            <w:tcW w:w="260" w:type="pct"/>
            <w:vMerge/>
            <w:tcBorders>
              <w:bottom w:val="nil"/>
            </w:tcBorders>
          </w:tcPr>
          <w:p w14:paraId="7879B819" w14:textId="77777777" w:rsidR="00966D39" w:rsidRPr="003E4898" w:rsidRDefault="00966D39" w:rsidP="00994A78">
            <w:pPr>
              <w:rPr>
                <w:bCs/>
                <w:sz w:val="18"/>
                <w:szCs w:val="18"/>
                <w:lang w:val="ru-RU"/>
              </w:rPr>
            </w:pPr>
          </w:p>
        </w:tc>
        <w:tc>
          <w:tcPr>
            <w:tcW w:w="344" w:type="pct"/>
            <w:vMerge/>
          </w:tcPr>
          <w:p w14:paraId="70988FCA" w14:textId="77777777" w:rsidR="00966D39" w:rsidRPr="003E4898" w:rsidRDefault="00966D39" w:rsidP="00994A78">
            <w:pPr>
              <w:rPr>
                <w:bCs/>
                <w:sz w:val="18"/>
                <w:szCs w:val="18"/>
                <w:lang w:val="ru-RU"/>
              </w:rPr>
            </w:pPr>
          </w:p>
        </w:tc>
        <w:tc>
          <w:tcPr>
            <w:tcW w:w="649" w:type="pct"/>
            <w:gridSpan w:val="3"/>
          </w:tcPr>
          <w:p w14:paraId="27D12A33" w14:textId="77777777" w:rsidR="00966D39" w:rsidRPr="003E4898" w:rsidRDefault="00966D39" w:rsidP="00994A78">
            <w:pPr>
              <w:rPr>
                <w:bCs/>
                <w:sz w:val="18"/>
                <w:szCs w:val="18"/>
                <w:lang w:val="ru-RU"/>
              </w:rPr>
            </w:pPr>
            <w:r w:rsidRPr="003E4898">
              <w:rPr>
                <w:bCs/>
                <w:sz w:val="18"/>
                <w:szCs w:val="18"/>
                <w:lang w:val="ru-RU"/>
              </w:rPr>
              <w:t>3.</w:t>
            </w:r>
          </w:p>
        </w:tc>
        <w:tc>
          <w:tcPr>
            <w:tcW w:w="825" w:type="pct"/>
            <w:gridSpan w:val="2"/>
          </w:tcPr>
          <w:p w14:paraId="1E4CBD12" w14:textId="77777777" w:rsidR="00966D39" w:rsidRPr="003E4898" w:rsidRDefault="00966D39" w:rsidP="00994A78">
            <w:pPr>
              <w:rPr>
                <w:bCs/>
                <w:sz w:val="18"/>
                <w:szCs w:val="18"/>
                <w:lang w:val="ru-RU"/>
              </w:rPr>
            </w:pPr>
          </w:p>
        </w:tc>
        <w:tc>
          <w:tcPr>
            <w:tcW w:w="1178" w:type="pct"/>
            <w:gridSpan w:val="5"/>
          </w:tcPr>
          <w:p w14:paraId="00FE2D84" w14:textId="77777777" w:rsidR="00966D39" w:rsidRPr="003E4898" w:rsidRDefault="00966D39" w:rsidP="00994A78">
            <w:pPr>
              <w:rPr>
                <w:bCs/>
                <w:i/>
                <w:sz w:val="18"/>
                <w:szCs w:val="18"/>
                <w:lang w:val="ru-RU"/>
              </w:rPr>
            </w:pPr>
          </w:p>
        </w:tc>
        <w:tc>
          <w:tcPr>
            <w:tcW w:w="1142" w:type="pct"/>
            <w:gridSpan w:val="3"/>
          </w:tcPr>
          <w:p w14:paraId="3224C97E" w14:textId="77777777" w:rsidR="00966D39" w:rsidRPr="003E4898" w:rsidRDefault="00966D39" w:rsidP="00994A78">
            <w:pPr>
              <w:rPr>
                <w:bCs/>
                <w:sz w:val="18"/>
                <w:szCs w:val="18"/>
                <w:lang w:val="ru-RU"/>
              </w:rPr>
            </w:pPr>
          </w:p>
        </w:tc>
        <w:tc>
          <w:tcPr>
            <w:tcW w:w="602" w:type="pct"/>
          </w:tcPr>
          <w:p w14:paraId="4852A484" w14:textId="77777777" w:rsidR="00966D39" w:rsidRPr="003E4898" w:rsidRDefault="00966D39" w:rsidP="00994A78">
            <w:pPr>
              <w:rPr>
                <w:bCs/>
                <w:sz w:val="18"/>
                <w:szCs w:val="18"/>
              </w:rPr>
            </w:pPr>
          </w:p>
        </w:tc>
      </w:tr>
    </w:tbl>
    <w:p w14:paraId="75B8D054" w14:textId="77777777" w:rsidR="00966D39" w:rsidRPr="003E4898" w:rsidRDefault="00966D39" w:rsidP="00966D39">
      <w:pPr>
        <w:rPr>
          <w:color w:val="000000" w:themeColor="text1"/>
          <w:sz w:val="18"/>
          <w:szCs w:val="18"/>
        </w:rPr>
      </w:pPr>
    </w:p>
    <w:p w14:paraId="4E1D18C8"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674"/>
        <w:gridCol w:w="330"/>
        <w:gridCol w:w="685"/>
        <w:gridCol w:w="169"/>
        <w:gridCol w:w="1374"/>
        <w:gridCol w:w="655"/>
        <w:gridCol w:w="353"/>
        <w:gridCol w:w="77"/>
        <w:gridCol w:w="816"/>
        <w:gridCol w:w="148"/>
        <w:gridCol w:w="448"/>
        <w:gridCol w:w="447"/>
        <w:gridCol w:w="678"/>
        <w:gridCol w:w="1079"/>
        <w:gridCol w:w="1156"/>
      </w:tblGrid>
      <w:tr w:rsidR="00966D39" w:rsidRPr="003E4898" w14:paraId="4624C87C" w14:textId="77777777" w:rsidTr="00994A78">
        <w:trPr>
          <w:jc w:val="center"/>
        </w:trPr>
        <w:tc>
          <w:tcPr>
            <w:tcW w:w="782" w:type="pct"/>
            <w:gridSpan w:val="3"/>
          </w:tcPr>
          <w:p w14:paraId="4D4C8AA5" w14:textId="77777777" w:rsidR="00966D39" w:rsidRPr="00604233" w:rsidRDefault="00966D39" w:rsidP="00604233">
            <w:pPr>
              <w:pStyle w:val="a2"/>
              <w:rPr>
                <w:sz w:val="18"/>
                <w:szCs w:val="18"/>
                <w:lang w:val="mk-MK"/>
              </w:rPr>
            </w:pPr>
            <w:r w:rsidRPr="00604233">
              <w:rPr>
                <w:sz w:val="18"/>
                <w:szCs w:val="18"/>
              </w:rPr>
              <w:t xml:space="preserve">Реден </w:t>
            </w:r>
            <w:r w:rsidRPr="00604233">
              <w:rPr>
                <w:sz w:val="18"/>
                <w:szCs w:val="18"/>
                <w:lang w:val="mk-MK"/>
              </w:rPr>
              <w:t>број:</w:t>
            </w:r>
          </w:p>
          <w:p w14:paraId="0C6FBB8E" w14:textId="77777777" w:rsidR="00966D39" w:rsidRPr="00604233" w:rsidRDefault="00966D39" w:rsidP="00604233">
            <w:pPr>
              <w:pStyle w:val="a2"/>
              <w:rPr>
                <w:sz w:val="18"/>
                <w:szCs w:val="18"/>
              </w:rPr>
            </w:pPr>
          </w:p>
        </w:tc>
        <w:tc>
          <w:tcPr>
            <w:tcW w:w="4218" w:type="pct"/>
            <w:gridSpan w:val="13"/>
          </w:tcPr>
          <w:p w14:paraId="357AE15F" w14:textId="77777777" w:rsidR="00966D39" w:rsidRPr="00604233" w:rsidRDefault="00966D39" w:rsidP="00604233">
            <w:pPr>
              <w:pStyle w:val="a2"/>
              <w:rPr>
                <w:sz w:val="18"/>
                <w:szCs w:val="18"/>
              </w:rPr>
            </w:pPr>
            <w:r w:rsidRPr="00604233">
              <w:rPr>
                <w:sz w:val="18"/>
                <w:szCs w:val="18"/>
              </w:rPr>
              <w:t>Податоци за наставниците</w:t>
            </w:r>
            <w:r w:rsidRPr="00604233">
              <w:rPr>
                <w:sz w:val="18"/>
                <w:szCs w:val="18"/>
                <w:lang w:val="mk-MK"/>
              </w:rPr>
              <w:t xml:space="preserve"> што</w:t>
            </w:r>
            <w:r w:rsidRPr="00604233">
              <w:rPr>
                <w:sz w:val="18"/>
                <w:szCs w:val="18"/>
              </w:rPr>
              <w:t xml:space="preserve"> изведуваат настава на </w:t>
            </w:r>
            <w:r w:rsidRPr="00604233">
              <w:rPr>
                <w:sz w:val="18"/>
                <w:szCs w:val="18"/>
                <w:lang w:val="ru-RU"/>
              </w:rPr>
              <w:t>студиска програма од прв, втор и трет циклус на студии и з</w:t>
            </w:r>
            <w:r w:rsidRPr="00604233">
              <w:rPr>
                <w:sz w:val="18"/>
                <w:szCs w:val="18"/>
              </w:rPr>
              <w:t>а ментори на докторски трудови</w:t>
            </w:r>
          </w:p>
        </w:tc>
      </w:tr>
      <w:tr w:rsidR="00966D39" w:rsidRPr="003E4898" w14:paraId="7C9414AB" w14:textId="77777777" w:rsidTr="00994A78">
        <w:trPr>
          <w:jc w:val="center"/>
        </w:trPr>
        <w:tc>
          <w:tcPr>
            <w:tcW w:w="258" w:type="pct"/>
          </w:tcPr>
          <w:p w14:paraId="0C2C281F" w14:textId="77777777" w:rsidR="00966D39" w:rsidRPr="00604233" w:rsidRDefault="00966D39" w:rsidP="00604233">
            <w:pPr>
              <w:pStyle w:val="a2"/>
              <w:rPr>
                <w:sz w:val="18"/>
                <w:szCs w:val="18"/>
              </w:rPr>
            </w:pPr>
            <w:r w:rsidRPr="00604233">
              <w:rPr>
                <w:sz w:val="18"/>
                <w:szCs w:val="18"/>
              </w:rPr>
              <w:t>1.</w:t>
            </w:r>
          </w:p>
        </w:tc>
        <w:tc>
          <w:tcPr>
            <w:tcW w:w="1686" w:type="pct"/>
            <w:gridSpan w:val="5"/>
          </w:tcPr>
          <w:p w14:paraId="150BF665" w14:textId="77777777" w:rsidR="00966D39" w:rsidRPr="00604233" w:rsidRDefault="00966D39" w:rsidP="00604233">
            <w:pPr>
              <w:pStyle w:val="a2"/>
              <w:rPr>
                <w:sz w:val="18"/>
                <w:szCs w:val="18"/>
              </w:rPr>
            </w:pPr>
            <w:r w:rsidRPr="00604233">
              <w:rPr>
                <w:sz w:val="18"/>
                <w:szCs w:val="18"/>
              </w:rPr>
              <w:t>Име и презиме</w:t>
            </w:r>
          </w:p>
        </w:tc>
        <w:tc>
          <w:tcPr>
            <w:tcW w:w="3055" w:type="pct"/>
            <w:gridSpan w:val="10"/>
          </w:tcPr>
          <w:p w14:paraId="06F83EF6" w14:textId="77777777" w:rsidR="00966D39" w:rsidRPr="00604233" w:rsidRDefault="00966D39" w:rsidP="00604233">
            <w:pPr>
              <w:pStyle w:val="a2"/>
              <w:rPr>
                <w:sz w:val="18"/>
                <w:szCs w:val="18"/>
                <w:lang w:val="mk-MK"/>
              </w:rPr>
            </w:pPr>
            <w:r w:rsidRPr="00604233">
              <w:rPr>
                <w:sz w:val="18"/>
                <w:szCs w:val="18"/>
                <w:lang w:val="mk-MK"/>
              </w:rPr>
              <w:t>Лидија Танушевска</w:t>
            </w:r>
          </w:p>
        </w:tc>
      </w:tr>
      <w:tr w:rsidR="00966D39" w:rsidRPr="003E4898" w14:paraId="1F79E13C" w14:textId="77777777" w:rsidTr="00994A78">
        <w:trPr>
          <w:jc w:val="center"/>
        </w:trPr>
        <w:tc>
          <w:tcPr>
            <w:tcW w:w="258" w:type="pct"/>
          </w:tcPr>
          <w:p w14:paraId="57E9D1E4" w14:textId="77777777" w:rsidR="00966D39" w:rsidRPr="00604233" w:rsidRDefault="00966D39" w:rsidP="00604233">
            <w:pPr>
              <w:pStyle w:val="a2"/>
              <w:rPr>
                <w:sz w:val="18"/>
                <w:szCs w:val="18"/>
              </w:rPr>
            </w:pPr>
            <w:r w:rsidRPr="00604233">
              <w:rPr>
                <w:sz w:val="18"/>
                <w:szCs w:val="18"/>
              </w:rPr>
              <w:t>2.</w:t>
            </w:r>
          </w:p>
        </w:tc>
        <w:tc>
          <w:tcPr>
            <w:tcW w:w="1686" w:type="pct"/>
            <w:gridSpan w:val="5"/>
          </w:tcPr>
          <w:p w14:paraId="4025F5B7" w14:textId="77777777" w:rsidR="00966D39" w:rsidRPr="00604233" w:rsidRDefault="00966D39" w:rsidP="00604233">
            <w:pPr>
              <w:pStyle w:val="a2"/>
              <w:rPr>
                <w:sz w:val="18"/>
                <w:szCs w:val="18"/>
              </w:rPr>
            </w:pPr>
            <w:r w:rsidRPr="00604233">
              <w:rPr>
                <w:sz w:val="18"/>
                <w:szCs w:val="18"/>
              </w:rPr>
              <w:t>Дата на раѓање</w:t>
            </w:r>
          </w:p>
        </w:tc>
        <w:tc>
          <w:tcPr>
            <w:tcW w:w="3055" w:type="pct"/>
            <w:gridSpan w:val="10"/>
          </w:tcPr>
          <w:p w14:paraId="0B5037D0" w14:textId="77777777" w:rsidR="00966D39" w:rsidRPr="00604233" w:rsidRDefault="00966D39" w:rsidP="00604233">
            <w:pPr>
              <w:pStyle w:val="a2"/>
              <w:rPr>
                <w:sz w:val="18"/>
                <w:szCs w:val="18"/>
                <w:lang w:val="mk-MK"/>
              </w:rPr>
            </w:pPr>
            <w:r w:rsidRPr="00604233">
              <w:rPr>
                <w:sz w:val="18"/>
                <w:szCs w:val="18"/>
                <w:lang w:val="mk-MK"/>
              </w:rPr>
              <w:t>12.03.1969</w:t>
            </w:r>
          </w:p>
        </w:tc>
      </w:tr>
      <w:tr w:rsidR="00966D39" w:rsidRPr="003E4898" w14:paraId="0C1A1A4A" w14:textId="77777777" w:rsidTr="00994A78">
        <w:trPr>
          <w:jc w:val="center"/>
        </w:trPr>
        <w:tc>
          <w:tcPr>
            <w:tcW w:w="258" w:type="pct"/>
          </w:tcPr>
          <w:p w14:paraId="21C276E4" w14:textId="77777777" w:rsidR="00966D39" w:rsidRPr="00604233" w:rsidRDefault="00966D39" w:rsidP="00604233">
            <w:pPr>
              <w:pStyle w:val="a2"/>
              <w:rPr>
                <w:sz w:val="18"/>
                <w:szCs w:val="18"/>
              </w:rPr>
            </w:pPr>
            <w:r w:rsidRPr="00604233">
              <w:rPr>
                <w:sz w:val="18"/>
                <w:szCs w:val="18"/>
              </w:rPr>
              <w:t>3.</w:t>
            </w:r>
          </w:p>
        </w:tc>
        <w:tc>
          <w:tcPr>
            <w:tcW w:w="1686" w:type="pct"/>
            <w:gridSpan w:val="5"/>
          </w:tcPr>
          <w:p w14:paraId="3C57D63B" w14:textId="77777777" w:rsidR="00966D39" w:rsidRPr="00604233" w:rsidRDefault="00966D39" w:rsidP="00604233">
            <w:pPr>
              <w:pStyle w:val="a2"/>
              <w:rPr>
                <w:sz w:val="18"/>
                <w:szCs w:val="18"/>
              </w:rPr>
            </w:pPr>
            <w:r w:rsidRPr="00604233">
              <w:rPr>
                <w:sz w:val="18"/>
                <w:szCs w:val="18"/>
              </w:rPr>
              <w:t>Степен на образование</w:t>
            </w:r>
          </w:p>
        </w:tc>
        <w:tc>
          <w:tcPr>
            <w:tcW w:w="3055" w:type="pct"/>
            <w:gridSpan w:val="10"/>
          </w:tcPr>
          <w:p w14:paraId="10C26144" w14:textId="77777777" w:rsidR="00966D39" w:rsidRPr="00604233" w:rsidRDefault="00966D39" w:rsidP="00604233">
            <w:pPr>
              <w:pStyle w:val="a2"/>
              <w:rPr>
                <w:sz w:val="18"/>
                <w:szCs w:val="18"/>
                <w:lang w:val="mk-MK"/>
              </w:rPr>
            </w:pPr>
            <w:r w:rsidRPr="00604233">
              <w:rPr>
                <w:sz w:val="18"/>
                <w:szCs w:val="18"/>
                <w:lang w:val="pl-PL"/>
              </w:rPr>
              <w:t>VII (докторски студии)</w:t>
            </w:r>
          </w:p>
        </w:tc>
      </w:tr>
      <w:tr w:rsidR="00966D39" w:rsidRPr="003E4898" w14:paraId="2FF5814E" w14:textId="77777777" w:rsidTr="00994A78">
        <w:trPr>
          <w:jc w:val="center"/>
        </w:trPr>
        <w:tc>
          <w:tcPr>
            <w:tcW w:w="258" w:type="pct"/>
          </w:tcPr>
          <w:p w14:paraId="606F3F47" w14:textId="77777777" w:rsidR="00966D39" w:rsidRPr="00604233" w:rsidRDefault="00966D39" w:rsidP="00604233">
            <w:pPr>
              <w:pStyle w:val="a2"/>
              <w:rPr>
                <w:sz w:val="18"/>
                <w:szCs w:val="18"/>
              </w:rPr>
            </w:pPr>
            <w:r w:rsidRPr="00604233">
              <w:rPr>
                <w:sz w:val="18"/>
                <w:szCs w:val="18"/>
              </w:rPr>
              <w:t>4.</w:t>
            </w:r>
          </w:p>
        </w:tc>
        <w:tc>
          <w:tcPr>
            <w:tcW w:w="1686" w:type="pct"/>
            <w:gridSpan w:val="5"/>
          </w:tcPr>
          <w:p w14:paraId="26DB820D" w14:textId="77777777" w:rsidR="00966D39" w:rsidRPr="00604233" w:rsidRDefault="00966D39" w:rsidP="00604233">
            <w:pPr>
              <w:pStyle w:val="a2"/>
              <w:rPr>
                <w:sz w:val="18"/>
                <w:szCs w:val="18"/>
              </w:rPr>
            </w:pPr>
            <w:r w:rsidRPr="00604233">
              <w:rPr>
                <w:sz w:val="18"/>
                <w:szCs w:val="18"/>
              </w:rPr>
              <w:t>Наслов на научниот степен</w:t>
            </w:r>
          </w:p>
        </w:tc>
        <w:tc>
          <w:tcPr>
            <w:tcW w:w="3055" w:type="pct"/>
            <w:gridSpan w:val="10"/>
          </w:tcPr>
          <w:p w14:paraId="4E18FED8" w14:textId="77777777" w:rsidR="00966D39" w:rsidRPr="00604233" w:rsidRDefault="00966D39" w:rsidP="00604233">
            <w:pPr>
              <w:pStyle w:val="a2"/>
              <w:rPr>
                <w:sz w:val="18"/>
                <w:szCs w:val="18"/>
                <w:lang w:val="mk-MK"/>
              </w:rPr>
            </w:pPr>
            <w:r w:rsidRPr="00604233">
              <w:rPr>
                <w:sz w:val="18"/>
                <w:szCs w:val="18"/>
                <w:lang w:val="mk-MK"/>
              </w:rPr>
              <w:t>Доктор на науки</w:t>
            </w:r>
          </w:p>
        </w:tc>
      </w:tr>
      <w:tr w:rsidR="00966D39" w:rsidRPr="003E4898" w14:paraId="2301E46B" w14:textId="77777777" w:rsidTr="00994A78">
        <w:trPr>
          <w:trHeight w:val="275"/>
          <w:jc w:val="center"/>
        </w:trPr>
        <w:tc>
          <w:tcPr>
            <w:tcW w:w="258" w:type="pct"/>
            <w:vMerge w:val="restart"/>
          </w:tcPr>
          <w:p w14:paraId="786E6932" w14:textId="77777777" w:rsidR="00966D39" w:rsidRPr="00604233" w:rsidRDefault="00966D39" w:rsidP="00604233">
            <w:pPr>
              <w:pStyle w:val="a2"/>
              <w:rPr>
                <w:sz w:val="18"/>
                <w:szCs w:val="18"/>
              </w:rPr>
            </w:pPr>
            <w:r w:rsidRPr="00604233">
              <w:rPr>
                <w:sz w:val="18"/>
                <w:szCs w:val="18"/>
              </w:rPr>
              <w:t>5.</w:t>
            </w:r>
          </w:p>
        </w:tc>
        <w:tc>
          <w:tcPr>
            <w:tcW w:w="1686" w:type="pct"/>
            <w:gridSpan w:val="5"/>
            <w:vMerge w:val="restart"/>
          </w:tcPr>
          <w:p w14:paraId="3EC69787" w14:textId="77777777" w:rsidR="00966D39" w:rsidRPr="00604233" w:rsidRDefault="00966D39" w:rsidP="00604233">
            <w:pPr>
              <w:pStyle w:val="a2"/>
              <w:rPr>
                <w:sz w:val="18"/>
                <w:szCs w:val="18"/>
              </w:rPr>
            </w:pPr>
            <w:r w:rsidRPr="00604233">
              <w:rPr>
                <w:sz w:val="18"/>
                <w:szCs w:val="18"/>
              </w:rPr>
              <w:t>Каде и кога го завршил образованието</w:t>
            </w:r>
            <w:r w:rsidRPr="00604233">
              <w:rPr>
                <w:sz w:val="18"/>
                <w:szCs w:val="18"/>
                <w:lang w:val="mk-MK"/>
              </w:rPr>
              <w:t>,</w:t>
            </w:r>
            <w:r w:rsidRPr="00604233">
              <w:rPr>
                <w:sz w:val="18"/>
                <w:szCs w:val="18"/>
              </w:rPr>
              <w:t xml:space="preserve"> односно се стекнал со научен степен</w:t>
            </w:r>
          </w:p>
        </w:tc>
        <w:tc>
          <w:tcPr>
            <w:tcW w:w="1069" w:type="pct"/>
            <w:gridSpan w:val="5"/>
          </w:tcPr>
          <w:p w14:paraId="63AFF354" w14:textId="77777777" w:rsidR="00966D39" w:rsidRPr="00604233" w:rsidRDefault="00966D39" w:rsidP="00604233">
            <w:pPr>
              <w:pStyle w:val="a2"/>
              <w:rPr>
                <w:sz w:val="18"/>
                <w:szCs w:val="18"/>
              </w:rPr>
            </w:pPr>
            <w:r w:rsidRPr="00604233">
              <w:rPr>
                <w:sz w:val="18"/>
                <w:szCs w:val="18"/>
              </w:rPr>
              <w:t>Образование</w:t>
            </w:r>
          </w:p>
        </w:tc>
        <w:tc>
          <w:tcPr>
            <w:tcW w:w="821" w:type="pct"/>
            <w:gridSpan w:val="3"/>
          </w:tcPr>
          <w:p w14:paraId="7016BCD2" w14:textId="77777777" w:rsidR="00966D39" w:rsidRPr="00604233" w:rsidRDefault="00966D39" w:rsidP="00604233">
            <w:pPr>
              <w:pStyle w:val="a2"/>
              <w:rPr>
                <w:sz w:val="18"/>
                <w:szCs w:val="18"/>
              </w:rPr>
            </w:pPr>
            <w:r w:rsidRPr="00604233">
              <w:rPr>
                <w:sz w:val="18"/>
                <w:szCs w:val="18"/>
              </w:rPr>
              <w:t>Година</w:t>
            </w:r>
          </w:p>
        </w:tc>
        <w:tc>
          <w:tcPr>
            <w:tcW w:w="1165" w:type="pct"/>
            <w:gridSpan w:val="2"/>
          </w:tcPr>
          <w:p w14:paraId="3356C64A" w14:textId="77777777" w:rsidR="00966D39" w:rsidRPr="00604233" w:rsidRDefault="00966D39" w:rsidP="00604233">
            <w:pPr>
              <w:pStyle w:val="a2"/>
              <w:rPr>
                <w:sz w:val="18"/>
                <w:szCs w:val="18"/>
              </w:rPr>
            </w:pPr>
            <w:r w:rsidRPr="00604233">
              <w:rPr>
                <w:sz w:val="18"/>
                <w:szCs w:val="18"/>
              </w:rPr>
              <w:t>Институција</w:t>
            </w:r>
          </w:p>
        </w:tc>
      </w:tr>
      <w:tr w:rsidR="00966D39" w:rsidRPr="003E4898" w14:paraId="483E2433" w14:textId="77777777" w:rsidTr="00994A78">
        <w:trPr>
          <w:trHeight w:val="274"/>
          <w:jc w:val="center"/>
        </w:trPr>
        <w:tc>
          <w:tcPr>
            <w:tcW w:w="258" w:type="pct"/>
            <w:vMerge/>
          </w:tcPr>
          <w:p w14:paraId="1AA4A70D" w14:textId="77777777" w:rsidR="00966D39" w:rsidRPr="00604233" w:rsidRDefault="00966D39" w:rsidP="00604233">
            <w:pPr>
              <w:pStyle w:val="a2"/>
              <w:rPr>
                <w:sz w:val="18"/>
                <w:szCs w:val="18"/>
              </w:rPr>
            </w:pPr>
          </w:p>
        </w:tc>
        <w:tc>
          <w:tcPr>
            <w:tcW w:w="1686" w:type="pct"/>
            <w:gridSpan w:val="5"/>
            <w:vMerge/>
          </w:tcPr>
          <w:p w14:paraId="39A970D2" w14:textId="77777777" w:rsidR="00966D39" w:rsidRPr="00604233" w:rsidRDefault="00966D39" w:rsidP="00604233">
            <w:pPr>
              <w:pStyle w:val="a2"/>
              <w:rPr>
                <w:sz w:val="18"/>
                <w:szCs w:val="18"/>
              </w:rPr>
            </w:pPr>
          </w:p>
        </w:tc>
        <w:tc>
          <w:tcPr>
            <w:tcW w:w="1069" w:type="pct"/>
            <w:gridSpan w:val="5"/>
          </w:tcPr>
          <w:p w14:paraId="3459ECA0" w14:textId="77777777" w:rsidR="00966D39" w:rsidRPr="00604233" w:rsidRDefault="00966D39" w:rsidP="00604233">
            <w:pPr>
              <w:pStyle w:val="a2"/>
              <w:rPr>
                <w:sz w:val="18"/>
                <w:szCs w:val="18"/>
              </w:rPr>
            </w:pPr>
            <w:r w:rsidRPr="00604233">
              <w:rPr>
                <w:sz w:val="18"/>
                <w:szCs w:val="18"/>
              </w:rPr>
              <w:t>Високо образование</w:t>
            </w:r>
          </w:p>
        </w:tc>
        <w:tc>
          <w:tcPr>
            <w:tcW w:w="821" w:type="pct"/>
            <w:gridSpan w:val="3"/>
          </w:tcPr>
          <w:p w14:paraId="78D782C6" w14:textId="77777777" w:rsidR="00966D39" w:rsidRPr="00604233" w:rsidRDefault="00966D39" w:rsidP="00604233">
            <w:pPr>
              <w:pStyle w:val="a2"/>
              <w:rPr>
                <w:sz w:val="18"/>
                <w:szCs w:val="18"/>
                <w:lang w:val="mk-MK"/>
              </w:rPr>
            </w:pPr>
            <w:r w:rsidRPr="00604233">
              <w:rPr>
                <w:sz w:val="18"/>
                <w:szCs w:val="18"/>
                <w:lang w:val="mk-MK"/>
              </w:rPr>
              <w:t>1991</w:t>
            </w:r>
          </w:p>
        </w:tc>
        <w:tc>
          <w:tcPr>
            <w:tcW w:w="1165" w:type="pct"/>
            <w:gridSpan w:val="2"/>
          </w:tcPr>
          <w:p w14:paraId="7EC0DF29" w14:textId="77777777" w:rsidR="00966D39" w:rsidRPr="00604233" w:rsidRDefault="00966D39" w:rsidP="00604233">
            <w:pPr>
              <w:pStyle w:val="a2"/>
              <w:rPr>
                <w:sz w:val="18"/>
                <w:szCs w:val="18"/>
                <w:lang w:val="mk-MK"/>
              </w:rPr>
            </w:pPr>
            <w:r w:rsidRPr="00604233">
              <w:rPr>
                <w:sz w:val="18"/>
                <w:szCs w:val="18"/>
                <w:lang w:val="mk-MK"/>
              </w:rPr>
              <w:t>Филолошки факултет, УКиМ</w:t>
            </w:r>
          </w:p>
        </w:tc>
      </w:tr>
      <w:tr w:rsidR="00966D39" w:rsidRPr="003E4898" w14:paraId="31EBE774" w14:textId="77777777" w:rsidTr="00994A78">
        <w:trPr>
          <w:trHeight w:val="274"/>
          <w:jc w:val="center"/>
        </w:trPr>
        <w:tc>
          <w:tcPr>
            <w:tcW w:w="258" w:type="pct"/>
            <w:vMerge/>
          </w:tcPr>
          <w:p w14:paraId="12FF9F8F" w14:textId="77777777" w:rsidR="00966D39" w:rsidRPr="00604233" w:rsidRDefault="00966D39" w:rsidP="00604233">
            <w:pPr>
              <w:pStyle w:val="a2"/>
              <w:rPr>
                <w:sz w:val="18"/>
                <w:szCs w:val="18"/>
              </w:rPr>
            </w:pPr>
          </w:p>
        </w:tc>
        <w:tc>
          <w:tcPr>
            <w:tcW w:w="1686" w:type="pct"/>
            <w:gridSpan w:val="5"/>
            <w:vMerge/>
          </w:tcPr>
          <w:p w14:paraId="7398DB0E" w14:textId="77777777" w:rsidR="00966D39" w:rsidRPr="00604233" w:rsidRDefault="00966D39" w:rsidP="00604233">
            <w:pPr>
              <w:pStyle w:val="a2"/>
              <w:rPr>
                <w:sz w:val="18"/>
                <w:szCs w:val="18"/>
              </w:rPr>
            </w:pPr>
          </w:p>
        </w:tc>
        <w:tc>
          <w:tcPr>
            <w:tcW w:w="1069" w:type="pct"/>
            <w:gridSpan w:val="5"/>
          </w:tcPr>
          <w:p w14:paraId="4A18AB6F" w14:textId="77777777" w:rsidR="00966D39" w:rsidRPr="00604233" w:rsidRDefault="00966D39" w:rsidP="00604233">
            <w:pPr>
              <w:pStyle w:val="a2"/>
              <w:rPr>
                <w:sz w:val="18"/>
                <w:szCs w:val="18"/>
              </w:rPr>
            </w:pPr>
            <w:r w:rsidRPr="00604233">
              <w:rPr>
                <w:sz w:val="18"/>
                <w:szCs w:val="18"/>
              </w:rPr>
              <w:t>Магистериум</w:t>
            </w:r>
          </w:p>
        </w:tc>
        <w:tc>
          <w:tcPr>
            <w:tcW w:w="821" w:type="pct"/>
            <w:gridSpan w:val="3"/>
          </w:tcPr>
          <w:p w14:paraId="2F75AB33" w14:textId="77777777" w:rsidR="00966D39" w:rsidRPr="00604233" w:rsidRDefault="00966D39" w:rsidP="00604233">
            <w:pPr>
              <w:pStyle w:val="a2"/>
              <w:rPr>
                <w:sz w:val="18"/>
                <w:szCs w:val="18"/>
                <w:lang w:val="mk-MK"/>
              </w:rPr>
            </w:pPr>
            <w:r w:rsidRPr="00604233">
              <w:rPr>
                <w:sz w:val="18"/>
                <w:szCs w:val="18"/>
                <w:lang w:val="mk-MK"/>
              </w:rPr>
              <w:t>2003</w:t>
            </w:r>
          </w:p>
        </w:tc>
        <w:tc>
          <w:tcPr>
            <w:tcW w:w="1165" w:type="pct"/>
            <w:gridSpan w:val="2"/>
          </w:tcPr>
          <w:p w14:paraId="50359041" w14:textId="77777777" w:rsidR="00966D39" w:rsidRPr="00604233" w:rsidRDefault="00966D39" w:rsidP="00604233">
            <w:pPr>
              <w:pStyle w:val="a2"/>
              <w:rPr>
                <w:sz w:val="18"/>
                <w:szCs w:val="18"/>
                <w:lang w:val="mk-MK"/>
              </w:rPr>
            </w:pPr>
            <w:r w:rsidRPr="00604233">
              <w:rPr>
                <w:sz w:val="18"/>
                <w:szCs w:val="18"/>
                <w:lang w:val="mk-MK"/>
              </w:rPr>
              <w:t>Филолошки факултет „Блаже Конески, УКиМ</w:t>
            </w:r>
          </w:p>
        </w:tc>
      </w:tr>
      <w:tr w:rsidR="00966D39" w:rsidRPr="003E4898" w14:paraId="672EE292" w14:textId="77777777" w:rsidTr="00994A78">
        <w:trPr>
          <w:trHeight w:val="274"/>
          <w:jc w:val="center"/>
        </w:trPr>
        <w:tc>
          <w:tcPr>
            <w:tcW w:w="258" w:type="pct"/>
            <w:vMerge/>
          </w:tcPr>
          <w:p w14:paraId="421B1ED0" w14:textId="77777777" w:rsidR="00966D39" w:rsidRPr="00604233" w:rsidRDefault="00966D39" w:rsidP="00604233">
            <w:pPr>
              <w:pStyle w:val="a2"/>
              <w:rPr>
                <w:sz w:val="18"/>
                <w:szCs w:val="18"/>
              </w:rPr>
            </w:pPr>
          </w:p>
        </w:tc>
        <w:tc>
          <w:tcPr>
            <w:tcW w:w="1686" w:type="pct"/>
            <w:gridSpan w:val="5"/>
            <w:vMerge/>
          </w:tcPr>
          <w:p w14:paraId="2579EAF4" w14:textId="77777777" w:rsidR="00966D39" w:rsidRPr="00604233" w:rsidRDefault="00966D39" w:rsidP="00604233">
            <w:pPr>
              <w:pStyle w:val="a2"/>
              <w:rPr>
                <w:sz w:val="18"/>
                <w:szCs w:val="18"/>
              </w:rPr>
            </w:pPr>
          </w:p>
        </w:tc>
        <w:tc>
          <w:tcPr>
            <w:tcW w:w="1069" w:type="pct"/>
            <w:gridSpan w:val="5"/>
          </w:tcPr>
          <w:p w14:paraId="513760DD" w14:textId="77777777" w:rsidR="00966D39" w:rsidRPr="00604233" w:rsidRDefault="00966D39" w:rsidP="00604233">
            <w:pPr>
              <w:pStyle w:val="a2"/>
              <w:rPr>
                <w:sz w:val="18"/>
                <w:szCs w:val="18"/>
              </w:rPr>
            </w:pPr>
            <w:r w:rsidRPr="00604233">
              <w:rPr>
                <w:sz w:val="18"/>
                <w:szCs w:val="18"/>
              </w:rPr>
              <w:t xml:space="preserve">Докторат </w:t>
            </w:r>
          </w:p>
        </w:tc>
        <w:tc>
          <w:tcPr>
            <w:tcW w:w="821" w:type="pct"/>
            <w:gridSpan w:val="3"/>
          </w:tcPr>
          <w:p w14:paraId="548BF066" w14:textId="77777777" w:rsidR="00966D39" w:rsidRPr="00604233" w:rsidRDefault="00966D39" w:rsidP="00604233">
            <w:pPr>
              <w:pStyle w:val="a2"/>
              <w:rPr>
                <w:sz w:val="18"/>
                <w:szCs w:val="18"/>
                <w:lang w:val="mk-MK"/>
              </w:rPr>
            </w:pPr>
            <w:r w:rsidRPr="00604233">
              <w:rPr>
                <w:sz w:val="18"/>
                <w:szCs w:val="18"/>
                <w:lang w:val="mk-MK"/>
              </w:rPr>
              <w:t>2010</w:t>
            </w:r>
          </w:p>
        </w:tc>
        <w:tc>
          <w:tcPr>
            <w:tcW w:w="1165" w:type="pct"/>
            <w:gridSpan w:val="2"/>
          </w:tcPr>
          <w:p w14:paraId="17926B66" w14:textId="77777777" w:rsidR="00966D39" w:rsidRPr="00604233" w:rsidRDefault="00966D39" w:rsidP="00604233">
            <w:pPr>
              <w:pStyle w:val="a2"/>
              <w:rPr>
                <w:sz w:val="18"/>
                <w:szCs w:val="18"/>
              </w:rPr>
            </w:pPr>
            <w:r w:rsidRPr="00604233">
              <w:rPr>
                <w:sz w:val="18"/>
                <w:szCs w:val="18"/>
                <w:lang w:val="mk-MK"/>
              </w:rPr>
              <w:t>Филолошки факултет „Блаже Конески, УКиМ</w:t>
            </w:r>
          </w:p>
        </w:tc>
      </w:tr>
      <w:tr w:rsidR="00966D39" w:rsidRPr="003E4898" w14:paraId="710E66EA" w14:textId="77777777" w:rsidTr="00994A78">
        <w:trPr>
          <w:trHeight w:val="277"/>
          <w:jc w:val="center"/>
        </w:trPr>
        <w:tc>
          <w:tcPr>
            <w:tcW w:w="258" w:type="pct"/>
            <w:vMerge w:val="restart"/>
          </w:tcPr>
          <w:p w14:paraId="0CB6F5ED" w14:textId="77777777" w:rsidR="00966D39" w:rsidRPr="00604233" w:rsidRDefault="00966D39" w:rsidP="00604233">
            <w:pPr>
              <w:pStyle w:val="a2"/>
              <w:rPr>
                <w:sz w:val="18"/>
                <w:szCs w:val="18"/>
              </w:rPr>
            </w:pPr>
            <w:r w:rsidRPr="00604233">
              <w:rPr>
                <w:sz w:val="18"/>
                <w:szCs w:val="18"/>
              </w:rPr>
              <w:t>6.</w:t>
            </w:r>
          </w:p>
        </w:tc>
        <w:tc>
          <w:tcPr>
            <w:tcW w:w="1686" w:type="pct"/>
            <w:gridSpan w:val="5"/>
            <w:vMerge w:val="restart"/>
          </w:tcPr>
          <w:p w14:paraId="62053460" w14:textId="77777777" w:rsidR="00966D39" w:rsidRPr="00604233" w:rsidRDefault="00966D39" w:rsidP="00604233">
            <w:pPr>
              <w:pStyle w:val="a2"/>
              <w:rPr>
                <w:sz w:val="18"/>
                <w:szCs w:val="18"/>
              </w:rPr>
            </w:pPr>
            <w:r w:rsidRPr="00604233">
              <w:rPr>
                <w:sz w:val="18"/>
                <w:szCs w:val="18"/>
              </w:rPr>
              <w:t>Подрачје, поле и област на научниот степен магистер</w:t>
            </w:r>
          </w:p>
        </w:tc>
        <w:tc>
          <w:tcPr>
            <w:tcW w:w="1069" w:type="pct"/>
            <w:gridSpan w:val="5"/>
          </w:tcPr>
          <w:p w14:paraId="7CB73850" w14:textId="77777777" w:rsidR="00966D39" w:rsidRPr="00604233" w:rsidRDefault="00966D39" w:rsidP="00604233">
            <w:pPr>
              <w:pStyle w:val="a2"/>
              <w:rPr>
                <w:sz w:val="18"/>
                <w:szCs w:val="18"/>
              </w:rPr>
            </w:pPr>
            <w:r w:rsidRPr="00604233">
              <w:rPr>
                <w:sz w:val="18"/>
                <w:szCs w:val="18"/>
              </w:rPr>
              <w:t>Подрачје</w:t>
            </w:r>
          </w:p>
        </w:tc>
        <w:tc>
          <w:tcPr>
            <w:tcW w:w="821" w:type="pct"/>
            <w:gridSpan w:val="3"/>
          </w:tcPr>
          <w:p w14:paraId="1BF8556B" w14:textId="77777777" w:rsidR="00966D39" w:rsidRPr="00604233" w:rsidRDefault="00966D39" w:rsidP="00604233">
            <w:pPr>
              <w:pStyle w:val="a2"/>
              <w:rPr>
                <w:sz w:val="18"/>
                <w:szCs w:val="18"/>
              </w:rPr>
            </w:pPr>
            <w:r w:rsidRPr="00604233">
              <w:rPr>
                <w:sz w:val="18"/>
                <w:szCs w:val="18"/>
              </w:rPr>
              <w:t>Поле</w:t>
            </w:r>
          </w:p>
        </w:tc>
        <w:tc>
          <w:tcPr>
            <w:tcW w:w="1165" w:type="pct"/>
            <w:gridSpan w:val="2"/>
          </w:tcPr>
          <w:p w14:paraId="20F1A332" w14:textId="77777777" w:rsidR="00966D39" w:rsidRPr="00604233" w:rsidRDefault="00966D39" w:rsidP="00604233">
            <w:pPr>
              <w:pStyle w:val="a2"/>
              <w:rPr>
                <w:sz w:val="18"/>
                <w:szCs w:val="18"/>
              </w:rPr>
            </w:pPr>
            <w:r w:rsidRPr="00604233">
              <w:rPr>
                <w:sz w:val="18"/>
                <w:szCs w:val="18"/>
              </w:rPr>
              <w:t>Област</w:t>
            </w:r>
          </w:p>
        </w:tc>
      </w:tr>
      <w:tr w:rsidR="00966D39" w:rsidRPr="003E4898" w14:paraId="703AF3F2" w14:textId="77777777" w:rsidTr="00994A78">
        <w:trPr>
          <w:trHeight w:val="276"/>
          <w:jc w:val="center"/>
        </w:trPr>
        <w:tc>
          <w:tcPr>
            <w:tcW w:w="258" w:type="pct"/>
            <w:vMerge/>
          </w:tcPr>
          <w:p w14:paraId="508F1039" w14:textId="77777777" w:rsidR="00966D39" w:rsidRPr="00604233" w:rsidRDefault="00966D39" w:rsidP="00604233">
            <w:pPr>
              <w:pStyle w:val="a2"/>
              <w:rPr>
                <w:sz w:val="18"/>
                <w:szCs w:val="18"/>
              </w:rPr>
            </w:pPr>
          </w:p>
        </w:tc>
        <w:tc>
          <w:tcPr>
            <w:tcW w:w="1686" w:type="pct"/>
            <w:gridSpan w:val="5"/>
            <w:vMerge/>
          </w:tcPr>
          <w:p w14:paraId="1B6E463B" w14:textId="77777777" w:rsidR="00966D39" w:rsidRPr="00604233" w:rsidRDefault="00966D39" w:rsidP="00604233">
            <w:pPr>
              <w:pStyle w:val="a2"/>
              <w:rPr>
                <w:sz w:val="18"/>
                <w:szCs w:val="18"/>
              </w:rPr>
            </w:pPr>
          </w:p>
        </w:tc>
        <w:tc>
          <w:tcPr>
            <w:tcW w:w="1069" w:type="pct"/>
            <w:gridSpan w:val="5"/>
          </w:tcPr>
          <w:p w14:paraId="70891202" w14:textId="77777777" w:rsidR="00966D39" w:rsidRPr="00604233" w:rsidRDefault="00966D39" w:rsidP="00604233">
            <w:pPr>
              <w:pStyle w:val="a2"/>
              <w:rPr>
                <w:sz w:val="18"/>
                <w:szCs w:val="18"/>
              </w:rPr>
            </w:pPr>
            <w:r w:rsidRPr="00604233">
              <w:rPr>
                <w:sz w:val="18"/>
                <w:szCs w:val="18"/>
              </w:rPr>
              <w:t>Општествени науки</w:t>
            </w:r>
          </w:p>
        </w:tc>
        <w:tc>
          <w:tcPr>
            <w:tcW w:w="821" w:type="pct"/>
            <w:gridSpan w:val="3"/>
          </w:tcPr>
          <w:p w14:paraId="5584C8FE" w14:textId="77777777" w:rsidR="00966D39" w:rsidRPr="00604233" w:rsidRDefault="00966D39" w:rsidP="00604233">
            <w:pPr>
              <w:ind w:left="28"/>
              <w:rPr>
                <w:sz w:val="18"/>
                <w:szCs w:val="18"/>
                <w:lang w:val="mk-MK"/>
              </w:rPr>
            </w:pPr>
            <w:r w:rsidRPr="00604233">
              <w:rPr>
                <w:sz w:val="18"/>
                <w:szCs w:val="18"/>
                <w:lang w:val="mk-MK"/>
              </w:rPr>
              <w:t>Славистика</w:t>
            </w:r>
          </w:p>
        </w:tc>
        <w:tc>
          <w:tcPr>
            <w:tcW w:w="1165" w:type="pct"/>
            <w:gridSpan w:val="2"/>
          </w:tcPr>
          <w:p w14:paraId="621F9243" w14:textId="77777777" w:rsidR="00966D39" w:rsidRPr="00604233" w:rsidRDefault="00966D39" w:rsidP="00604233">
            <w:pPr>
              <w:ind w:left="28"/>
              <w:rPr>
                <w:sz w:val="18"/>
                <w:szCs w:val="18"/>
                <w:lang w:val="mk-MK"/>
              </w:rPr>
            </w:pPr>
            <w:r w:rsidRPr="00604233">
              <w:rPr>
                <w:sz w:val="18"/>
                <w:szCs w:val="18"/>
                <w:lang w:val="mk-MK"/>
              </w:rPr>
              <w:t>Споредбена граматика на полскиот и на македонскиот јазик</w:t>
            </w:r>
          </w:p>
        </w:tc>
      </w:tr>
      <w:tr w:rsidR="00966D39" w:rsidRPr="003E4898" w14:paraId="74DE4DFF" w14:textId="77777777" w:rsidTr="00994A78">
        <w:trPr>
          <w:trHeight w:val="276"/>
          <w:jc w:val="center"/>
        </w:trPr>
        <w:tc>
          <w:tcPr>
            <w:tcW w:w="258" w:type="pct"/>
            <w:vMerge w:val="restart"/>
          </w:tcPr>
          <w:p w14:paraId="20AD826D" w14:textId="77777777" w:rsidR="00966D39" w:rsidRPr="00604233" w:rsidRDefault="00966D39" w:rsidP="00604233">
            <w:pPr>
              <w:pStyle w:val="a2"/>
              <w:rPr>
                <w:sz w:val="18"/>
                <w:szCs w:val="18"/>
              </w:rPr>
            </w:pPr>
            <w:r w:rsidRPr="00604233">
              <w:rPr>
                <w:sz w:val="18"/>
                <w:szCs w:val="18"/>
              </w:rPr>
              <w:t>7.</w:t>
            </w:r>
          </w:p>
        </w:tc>
        <w:tc>
          <w:tcPr>
            <w:tcW w:w="1686" w:type="pct"/>
            <w:gridSpan w:val="5"/>
            <w:vMerge w:val="restart"/>
          </w:tcPr>
          <w:p w14:paraId="3B715EA6" w14:textId="77777777" w:rsidR="00966D39" w:rsidRPr="00604233" w:rsidRDefault="00966D39" w:rsidP="00604233">
            <w:pPr>
              <w:pStyle w:val="a2"/>
              <w:rPr>
                <w:sz w:val="18"/>
                <w:szCs w:val="18"/>
              </w:rPr>
            </w:pPr>
            <w:r w:rsidRPr="00604233">
              <w:rPr>
                <w:sz w:val="18"/>
                <w:szCs w:val="18"/>
              </w:rPr>
              <w:t>Подрачје, поле и област на научниот степен доктор</w:t>
            </w:r>
          </w:p>
        </w:tc>
        <w:tc>
          <w:tcPr>
            <w:tcW w:w="1069" w:type="pct"/>
            <w:gridSpan w:val="5"/>
          </w:tcPr>
          <w:p w14:paraId="0748D1FC" w14:textId="77777777" w:rsidR="00966D39" w:rsidRPr="00604233" w:rsidRDefault="00966D39" w:rsidP="00604233">
            <w:pPr>
              <w:pStyle w:val="a2"/>
              <w:rPr>
                <w:sz w:val="18"/>
                <w:szCs w:val="18"/>
              </w:rPr>
            </w:pPr>
            <w:r w:rsidRPr="00604233">
              <w:rPr>
                <w:sz w:val="18"/>
                <w:szCs w:val="18"/>
              </w:rPr>
              <w:t>Подрачје</w:t>
            </w:r>
          </w:p>
        </w:tc>
        <w:tc>
          <w:tcPr>
            <w:tcW w:w="821" w:type="pct"/>
            <w:gridSpan w:val="3"/>
          </w:tcPr>
          <w:p w14:paraId="0FAC758F" w14:textId="77777777" w:rsidR="00966D39" w:rsidRPr="00604233" w:rsidRDefault="00966D39" w:rsidP="00604233">
            <w:pPr>
              <w:pStyle w:val="a2"/>
              <w:rPr>
                <w:sz w:val="18"/>
                <w:szCs w:val="18"/>
              </w:rPr>
            </w:pPr>
            <w:r w:rsidRPr="00604233">
              <w:rPr>
                <w:sz w:val="18"/>
                <w:szCs w:val="18"/>
              </w:rPr>
              <w:t>Поле</w:t>
            </w:r>
          </w:p>
        </w:tc>
        <w:tc>
          <w:tcPr>
            <w:tcW w:w="1165" w:type="pct"/>
            <w:gridSpan w:val="2"/>
          </w:tcPr>
          <w:p w14:paraId="6626AD96" w14:textId="77777777" w:rsidR="00966D39" w:rsidRPr="00604233" w:rsidRDefault="00966D39" w:rsidP="00604233">
            <w:pPr>
              <w:pStyle w:val="a2"/>
              <w:rPr>
                <w:sz w:val="18"/>
                <w:szCs w:val="18"/>
              </w:rPr>
            </w:pPr>
            <w:r w:rsidRPr="00604233">
              <w:rPr>
                <w:sz w:val="18"/>
                <w:szCs w:val="18"/>
              </w:rPr>
              <w:t>Област</w:t>
            </w:r>
          </w:p>
        </w:tc>
      </w:tr>
      <w:tr w:rsidR="00966D39" w:rsidRPr="003E4898" w14:paraId="6CA94B68" w14:textId="77777777" w:rsidTr="00994A78">
        <w:trPr>
          <w:trHeight w:val="276"/>
          <w:jc w:val="center"/>
        </w:trPr>
        <w:tc>
          <w:tcPr>
            <w:tcW w:w="258" w:type="pct"/>
            <w:vMerge/>
          </w:tcPr>
          <w:p w14:paraId="0F632F2B" w14:textId="77777777" w:rsidR="00966D39" w:rsidRPr="00604233" w:rsidRDefault="00966D39" w:rsidP="00604233">
            <w:pPr>
              <w:pStyle w:val="a2"/>
              <w:rPr>
                <w:sz w:val="18"/>
                <w:szCs w:val="18"/>
              </w:rPr>
            </w:pPr>
          </w:p>
        </w:tc>
        <w:tc>
          <w:tcPr>
            <w:tcW w:w="1686" w:type="pct"/>
            <w:gridSpan w:val="5"/>
            <w:vMerge/>
          </w:tcPr>
          <w:p w14:paraId="6B153E17" w14:textId="77777777" w:rsidR="00966D39" w:rsidRPr="00604233" w:rsidRDefault="00966D39" w:rsidP="00604233">
            <w:pPr>
              <w:pStyle w:val="a2"/>
              <w:rPr>
                <w:sz w:val="18"/>
                <w:szCs w:val="18"/>
              </w:rPr>
            </w:pPr>
          </w:p>
        </w:tc>
        <w:tc>
          <w:tcPr>
            <w:tcW w:w="1069" w:type="pct"/>
            <w:gridSpan w:val="5"/>
          </w:tcPr>
          <w:p w14:paraId="28FBDE69" w14:textId="77777777" w:rsidR="00966D39" w:rsidRPr="00604233" w:rsidRDefault="00966D39" w:rsidP="00604233">
            <w:pPr>
              <w:pStyle w:val="a2"/>
              <w:rPr>
                <w:sz w:val="18"/>
                <w:szCs w:val="18"/>
              </w:rPr>
            </w:pPr>
            <w:r w:rsidRPr="00604233">
              <w:rPr>
                <w:sz w:val="18"/>
                <w:szCs w:val="18"/>
              </w:rPr>
              <w:t>Општествени науки</w:t>
            </w:r>
          </w:p>
        </w:tc>
        <w:tc>
          <w:tcPr>
            <w:tcW w:w="821" w:type="pct"/>
            <w:gridSpan w:val="3"/>
          </w:tcPr>
          <w:p w14:paraId="619024E7" w14:textId="77777777" w:rsidR="00966D39" w:rsidRPr="00604233" w:rsidRDefault="00966D39" w:rsidP="00604233">
            <w:pPr>
              <w:ind w:left="28"/>
              <w:rPr>
                <w:sz w:val="18"/>
                <w:szCs w:val="18"/>
                <w:lang w:val="mk-MK"/>
              </w:rPr>
            </w:pPr>
            <w:r w:rsidRPr="00604233">
              <w:rPr>
                <w:sz w:val="18"/>
                <w:szCs w:val="18"/>
                <w:lang w:val="mk-MK"/>
              </w:rPr>
              <w:t>Славистика</w:t>
            </w:r>
          </w:p>
        </w:tc>
        <w:tc>
          <w:tcPr>
            <w:tcW w:w="1165" w:type="pct"/>
            <w:gridSpan w:val="2"/>
          </w:tcPr>
          <w:p w14:paraId="71E4AC0C" w14:textId="77777777" w:rsidR="00966D39" w:rsidRPr="00604233" w:rsidRDefault="00966D39" w:rsidP="00604233">
            <w:pPr>
              <w:ind w:left="28"/>
              <w:rPr>
                <w:sz w:val="18"/>
                <w:szCs w:val="18"/>
                <w:lang w:val="mk-MK"/>
              </w:rPr>
            </w:pPr>
            <w:r w:rsidRPr="00604233">
              <w:rPr>
                <w:sz w:val="18"/>
                <w:szCs w:val="18"/>
                <w:lang w:val="mk-MK"/>
              </w:rPr>
              <w:t>Теорија на преведување и книжевност</w:t>
            </w:r>
          </w:p>
        </w:tc>
      </w:tr>
      <w:tr w:rsidR="00966D39" w:rsidRPr="003E4898" w14:paraId="7258F855" w14:textId="77777777" w:rsidTr="00994A78">
        <w:trPr>
          <w:trHeight w:val="375"/>
          <w:jc w:val="center"/>
        </w:trPr>
        <w:tc>
          <w:tcPr>
            <w:tcW w:w="258" w:type="pct"/>
            <w:vMerge w:val="restart"/>
          </w:tcPr>
          <w:p w14:paraId="35BEC925" w14:textId="77777777" w:rsidR="00966D39" w:rsidRPr="00604233" w:rsidRDefault="00966D39" w:rsidP="00604233">
            <w:pPr>
              <w:pStyle w:val="a2"/>
              <w:rPr>
                <w:sz w:val="18"/>
                <w:szCs w:val="18"/>
              </w:rPr>
            </w:pPr>
            <w:r w:rsidRPr="00604233">
              <w:rPr>
                <w:sz w:val="18"/>
                <w:szCs w:val="18"/>
              </w:rPr>
              <w:t>8.</w:t>
            </w:r>
          </w:p>
        </w:tc>
        <w:tc>
          <w:tcPr>
            <w:tcW w:w="1686" w:type="pct"/>
            <w:gridSpan w:val="5"/>
            <w:vMerge w:val="restart"/>
          </w:tcPr>
          <w:p w14:paraId="73376DB9" w14:textId="77777777" w:rsidR="00966D39" w:rsidRPr="00604233" w:rsidRDefault="00966D39" w:rsidP="00604233">
            <w:pPr>
              <w:pStyle w:val="a2"/>
              <w:rPr>
                <w:sz w:val="18"/>
                <w:szCs w:val="18"/>
                <w:lang w:val="mk-MK"/>
              </w:rPr>
            </w:pPr>
            <w:r w:rsidRPr="00604233">
              <w:rPr>
                <w:sz w:val="18"/>
                <w:szCs w:val="18"/>
              </w:rPr>
              <w:t>Доколку е во работен однос</w:t>
            </w:r>
            <w:r w:rsidRPr="00604233">
              <w:rPr>
                <w:sz w:val="18"/>
                <w:szCs w:val="18"/>
                <w:lang w:val="mk-MK"/>
              </w:rPr>
              <w:t>,</w:t>
            </w:r>
            <w:r w:rsidRPr="00604233">
              <w:rPr>
                <w:sz w:val="18"/>
                <w:szCs w:val="18"/>
              </w:rPr>
              <w:t xml:space="preserve"> да се навед</w:t>
            </w:r>
            <w:r w:rsidRPr="00604233">
              <w:rPr>
                <w:sz w:val="18"/>
                <w:szCs w:val="18"/>
                <w:lang w:val="mk-MK"/>
              </w:rPr>
              <w:t>ат</w:t>
            </w:r>
            <w:r w:rsidRPr="00604233">
              <w:rPr>
                <w:sz w:val="18"/>
                <w:szCs w:val="18"/>
              </w:rPr>
              <w:t xml:space="preserve"> институцијата каде </w:t>
            </w:r>
            <w:r w:rsidRPr="00604233">
              <w:rPr>
                <w:sz w:val="18"/>
                <w:szCs w:val="18"/>
                <w:lang w:val="mk-MK"/>
              </w:rPr>
              <w:t xml:space="preserve">што </w:t>
            </w:r>
            <w:r w:rsidRPr="00604233">
              <w:rPr>
                <w:sz w:val="18"/>
                <w:szCs w:val="18"/>
              </w:rPr>
              <w:t>работи и звањето</w:t>
            </w:r>
            <w:r w:rsidRPr="00604233">
              <w:rPr>
                <w:sz w:val="18"/>
                <w:szCs w:val="18"/>
                <w:lang w:val="mk-MK"/>
              </w:rPr>
              <w:t xml:space="preserve"> и областа</w:t>
            </w:r>
            <w:r w:rsidRPr="00604233">
              <w:rPr>
                <w:sz w:val="18"/>
                <w:szCs w:val="18"/>
              </w:rPr>
              <w:t xml:space="preserve"> во ко</w:t>
            </w:r>
            <w:r w:rsidRPr="00604233">
              <w:rPr>
                <w:sz w:val="18"/>
                <w:szCs w:val="18"/>
                <w:lang w:val="mk-MK"/>
              </w:rPr>
              <w:t>и</w:t>
            </w:r>
            <w:r w:rsidRPr="00604233">
              <w:rPr>
                <w:sz w:val="18"/>
                <w:szCs w:val="18"/>
              </w:rPr>
              <w:t xml:space="preserve"> е избран</w:t>
            </w:r>
          </w:p>
        </w:tc>
        <w:tc>
          <w:tcPr>
            <w:tcW w:w="1536" w:type="pct"/>
            <w:gridSpan w:val="7"/>
          </w:tcPr>
          <w:p w14:paraId="307957E1" w14:textId="77777777" w:rsidR="00966D39" w:rsidRPr="00604233" w:rsidRDefault="00966D39" w:rsidP="00604233">
            <w:pPr>
              <w:pStyle w:val="a2"/>
              <w:rPr>
                <w:sz w:val="18"/>
                <w:szCs w:val="18"/>
              </w:rPr>
            </w:pPr>
            <w:r w:rsidRPr="00604233">
              <w:rPr>
                <w:sz w:val="18"/>
                <w:szCs w:val="18"/>
              </w:rPr>
              <w:t>Институција</w:t>
            </w:r>
          </w:p>
        </w:tc>
        <w:tc>
          <w:tcPr>
            <w:tcW w:w="1519" w:type="pct"/>
            <w:gridSpan w:val="3"/>
          </w:tcPr>
          <w:p w14:paraId="3A2D2E60" w14:textId="77777777" w:rsidR="00966D39" w:rsidRPr="00604233" w:rsidRDefault="00966D39" w:rsidP="00604233">
            <w:pPr>
              <w:pStyle w:val="a2"/>
              <w:rPr>
                <w:sz w:val="18"/>
                <w:szCs w:val="18"/>
              </w:rPr>
            </w:pPr>
            <w:r w:rsidRPr="00604233">
              <w:rPr>
                <w:sz w:val="18"/>
                <w:szCs w:val="18"/>
              </w:rPr>
              <w:t xml:space="preserve">Звање </w:t>
            </w:r>
            <w:r w:rsidRPr="00604233">
              <w:rPr>
                <w:sz w:val="18"/>
                <w:szCs w:val="18"/>
                <w:lang w:val="mk-MK"/>
              </w:rPr>
              <w:t xml:space="preserve">и област </w:t>
            </w:r>
            <w:r w:rsidRPr="00604233">
              <w:rPr>
                <w:sz w:val="18"/>
                <w:szCs w:val="18"/>
              </w:rPr>
              <w:t>во ко</w:t>
            </w:r>
            <w:r w:rsidRPr="00604233">
              <w:rPr>
                <w:sz w:val="18"/>
                <w:szCs w:val="18"/>
                <w:lang w:val="mk-MK"/>
              </w:rPr>
              <w:t>и</w:t>
            </w:r>
            <w:r w:rsidRPr="00604233">
              <w:rPr>
                <w:sz w:val="18"/>
                <w:szCs w:val="18"/>
              </w:rPr>
              <w:t xml:space="preserve"> е избран и област</w:t>
            </w:r>
          </w:p>
        </w:tc>
      </w:tr>
      <w:tr w:rsidR="00966D39" w:rsidRPr="003E4898" w14:paraId="3496F69C" w14:textId="77777777" w:rsidTr="00994A78">
        <w:trPr>
          <w:trHeight w:val="521"/>
          <w:jc w:val="center"/>
        </w:trPr>
        <w:tc>
          <w:tcPr>
            <w:tcW w:w="258" w:type="pct"/>
            <w:vMerge/>
          </w:tcPr>
          <w:p w14:paraId="5A3BBE74" w14:textId="77777777" w:rsidR="00966D39" w:rsidRPr="00604233" w:rsidRDefault="00966D39" w:rsidP="00604233">
            <w:pPr>
              <w:pStyle w:val="a2"/>
              <w:rPr>
                <w:sz w:val="18"/>
                <w:szCs w:val="18"/>
              </w:rPr>
            </w:pPr>
          </w:p>
        </w:tc>
        <w:tc>
          <w:tcPr>
            <w:tcW w:w="1686" w:type="pct"/>
            <w:gridSpan w:val="5"/>
            <w:vMerge/>
          </w:tcPr>
          <w:p w14:paraId="41063F6F" w14:textId="77777777" w:rsidR="00966D39" w:rsidRPr="00604233" w:rsidRDefault="00966D39" w:rsidP="00604233">
            <w:pPr>
              <w:pStyle w:val="a2"/>
              <w:rPr>
                <w:sz w:val="18"/>
                <w:szCs w:val="18"/>
              </w:rPr>
            </w:pPr>
          </w:p>
        </w:tc>
        <w:tc>
          <w:tcPr>
            <w:tcW w:w="1536" w:type="pct"/>
            <w:gridSpan w:val="7"/>
          </w:tcPr>
          <w:p w14:paraId="27BC5041" w14:textId="77777777" w:rsidR="00966D39" w:rsidRPr="00604233" w:rsidRDefault="00966D39" w:rsidP="00604233">
            <w:pPr>
              <w:pStyle w:val="a2"/>
              <w:rPr>
                <w:sz w:val="18"/>
                <w:szCs w:val="18"/>
                <w:lang w:val="mk-MK"/>
              </w:rPr>
            </w:pPr>
            <w:r w:rsidRPr="00604233">
              <w:rPr>
                <w:sz w:val="18"/>
                <w:szCs w:val="18"/>
                <w:lang w:val="mk-MK"/>
              </w:rPr>
              <w:t>Филолошки факултет „Блаже Конески“</w:t>
            </w:r>
          </w:p>
        </w:tc>
        <w:tc>
          <w:tcPr>
            <w:tcW w:w="1519" w:type="pct"/>
            <w:gridSpan w:val="3"/>
          </w:tcPr>
          <w:p w14:paraId="7E5F99A9" w14:textId="77777777" w:rsidR="00966D39" w:rsidRPr="00604233" w:rsidRDefault="00966D39" w:rsidP="00604233">
            <w:pPr>
              <w:pStyle w:val="a2"/>
              <w:rPr>
                <w:sz w:val="18"/>
                <w:szCs w:val="18"/>
                <w:lang w:val="mk-MK"/>
              </w:rPr>
            </w:pPr>
            <w:r w:rsidRPr="00604233">
              <w:rPr>
                <w:sz w:val="18"/>
                <w:szCs w:val="18"/>
                <w:lang w:val="mk-MK"/>
              </w:rPr>
              <w:t>Редовен професор – славистика, историја на книжевностите на словенските народи, преведување и компаративна лингвистика</w:t>
            </w:r>
          </w:p>
        </w:tc>
      </w:tr>
      <w:tr w:rsidR="00966D39" w:rsidRPr="003E4898" w14:paraId="6A3DB849" w14:textId="77777777" w:rsidTr="00994A78">
        <w:trPr>
          <w:jc w:val="center"/>
        </w:trPr>
        <w:tc>
          <w:tcPr>
            <w:tcW w:w="258" w:type="pct"/>
            <w:vMerge w:val="restart"/>
          </w:tcPr>
          <w:p w14:paraId="1E7F8F39" w14:textId="77777777" w:rsidR="00966D39" w:rsidRPr="00604233" w:rsidRDefault="00966D39" w:rsidP="00604233">
            <w:pPr>
              <w:pStyle w:val="a2"/>
              <w:rPr>
                <w:sz w:val="18"/>
                <w:szCs w:val="18"/>
              </w:rPr>
            </w:pPr>
            <w:r w:rsidRPr="00604233">
              <w:rPr>
                <w:sz w:val="18"/>
                <w:szCs w:val="18"/>
              </w:rPr>
              <w:t>9.</w:t>
            </w:r>
          </w:p>
        </w:tc>
        <w:tc>
          <w:tcPr>
            <w:tcW w:w="4742" w:type="pct"/>
            <w:gridSpan w:val="15"/>
          </w:tcPr>
          <w:p w14:paraId="1EA63B4D" w14:textId="77777777" w:rsidR="00966D39" w:rsidRPr="00604233" w:rsidRDefault="00966D39" w:rsidP="00604233">
            <w:pPr>
              <w:pStyle w:val="a2"/>
              <w:rPr>
                <w:sz w:val="18"/>
                <w:szCs w:val="18"/>
              </w:rPr>
            </w:pPr>
            <w:r w:rsidRPr="00604233">
              <w:rPr>
                <w:sz w:val="18"/>
                <w:szCs w:val="18"/>
              </w:rPr>
              <w:t xml:space="preserve">Список на предмети </w:t>
            </w:r>
            <w:r w:rsidRPr="00604233">
              <w:rPr>
                <w:sz w:val="18"/>
                <w:szCs w:val="18"/>
                <w:lang w:val="mk-MK"/>
              </w:rPr>
              <w:t>што</w:t>
            </w:r>
            <w:r w:rsidRPr="00604233">
              <w:rPr>
                <w:sz w:val="18"/>
                <w:szCs w:val="18"/>
              </w:rPr>
              <w:t xml:space="preserve"> наставникот ги води одделно за првиот, вториот  и третиот циклус на студии</w:t>
            </w:r>
          </w:p>
        </w:tc>
      </w:tr>
      <w:tr w:rsidR="00966D39" w:rsidRPr="003E4898" w14:paraId="543549E3" w14:textId="77777777" w:rsidTr="00994A78">
        <w:trPr>
          <w:jc w:val="center"/>
        </w:trPr>
        <w:tc>
          <w:tcPr>
            <w:tcW w:w="258" w:type="pct"/>
            <w:vMerge/>
          </w:tcPr>
          <w:p w14:paraId="5CD3B504" w14:textId="77777777" w:rsidR="00966D39" w:rsidRPr="00604233" w:rsidRDefault="00966D39" w:rsidP="00604233">
            <w:pPr>
              <w:pStyle w:val="a2"/>
              <w:rPr>
                <w:sz w:val="18"/>
                <w:szCs w:val="18"/>
              </w:rPr>
            </w:pPr>
          </w:p>
        </w:tc>
        <w:tc>
          <w:tcPr>
            <w:tcW w:w="352" w:type="pct"/>
            <w:vMerge w:val="restart"/>
          </w:tcPr>
          <w:p w14:paraId="40D434E4" w14:textId="77777777" w:rsidR="00966D39" w:rsidRPr="00604233" w:rsidRDefault="00966D39" w:rsidP="00604233">
            <w:pPr>
              <w:pStyle w:val="a2"/>
              <w:rPr>
                <w:sz w:val="18"/>
                <w:szCs w:val="18"/>
              </w:rPr>
            </w:pPr>
            <w:r w:rsidRPr="00604233">
              <w:rPr>
                <w:sz w:val="18"/>
                <w:szCs w:val="18"/>
              </w:rPr>
              <w:t>9.1.</w:t>
            </w:r>
          </w:p>
        </w:tc>
        <w:tc>
          <w:tcPr>
            <w:tcW w:w="4389" w:type="pct"/>
            <w:gridSpan w:val="14"/>
          </w:tcPr>
          <w:p w14:paraId="27FDF1E3" w14:textId="77777777" w:rsidR="00966D39" w:rsidRPr="00604233" w:rsidRDefault="00966D39" w:rsidP="00604233">
            <w:pPr>
              <w:pStyle w:val="a2"/>
              <w:rPr>
                <w:sz w:val="18"/>
                <w:szCs w:val="18"/>
              </w:rPr>
            </w:pPr>
            <w:r w:rsidRPr="00604233">
              <w:rPr>
                <w:sz w:val="18"/>
                <w:szCs w:val="18"/>
              </w:rPr>
              <w:t>Список на предмети кои наставникот ги води на првиот циклус на студии</w:t>
            </w:r>
          </w:p>
        </w:tc>
      </w:tr>
      <w:tr w:rsidR="00966D39" w:rsidRPr="003E4898" w14:paraId="45991DFA" w14:textId="77777777" w:rsidTr="00994A78">
        <w:trPr>
          <w:jc w:val="center"/>
        </w:trPr>
        <w:tc>
          <w:tcPr>
            <w:tcW w:w="258" w:type="pct"/>
            <w:vMerge/>
          </w:tcPr>
          <w:p w14:paraId="1B605AB1" w14:textId="77777777" w:rsidR="00966D39" w:rsidRPr="00604233" w:rsidRDefault="00966D39" w:rsidP="00604233">
            <w:pPr>
              <w:pStyle w:val="a2"/>
              <w:rPr>
                <w:sz w:val="18"/>
                <w:szCs w:val="18"/>
              </w:rPr>
            </w:pPr>
          </w:p>
        </w:tc>
        <w:tc>
          <w:tcPr>
            <w:tcW w:w="352" w:type="pct"/>
            <w:vMerge/>
          </w:tcPr>
          <w:p w14:paraId="5A83E7E1" w14:textId="77777777" w:rsidR="00966D39" w:rsidRPr="00604233" w:rsidRDefault="00966D39" w:rsidP="00604233">
            <w:pPr>
              <w:pStyle w:val="a2"/>
              <w:rPr>
                <w:sz w:val="18"/>
                <w:szCs w:val="18"/>
              </w:rPr>
            </w:pPr>
          </w:p>
        </w:tc>
        <w:tc>
          <w:tcPr>
            <w:tcW w:w="617" w:type="pct"/>
            <w:gridSpan w:val="3"/>
          </w:tcPr>
          <w:p w14:paraId="116389B1"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 xml:space="preserve"> број</w:t>
            </w:r>
          </w:p>
        </w:tc>
        <w:tc>
          <w:tcPr>
            <w:tcW w:w="1709" w:type="pct"/>
            <w:gridSpan w:val="5"/>
          </w:tcPr>
          <w:p w14:paraId="32A614CE" w14:textId="77777777" w:rsidR="00966D39" w:rsidRPr="00604233" w:rsidRDefault="00966D39" w:rsidP="00604233">
            <w:pPr>
              <w:pStyle w:val="a2"/>
              <w:rPr>
                <w:sz w:val="18"/>
                <w:szCs w:val="18"/>
              </w:rPr>
            </w:pPr>
            <w:r w:rsidRPr="00604233">
              <w:rPr>
                <w:sz w:val="18"/>
                <w:szCs w:val="18"/>
              </w:rPr>
              <w:t>Наслов на предметот</w:t>
            </w:r>
          </w:p>
        </w:tc>
        <w:tc>
          <w:tcPr>
            <w:tcW w:w="2063" w:type="pct"/>
            <w:gridSpan w:val="6"/>
          </w:tcPr>
          <w:p w14:paraId="287903F2" w14:textId="77777777" w:rsidR="00966D39" w:rsidRPr="00604233" w:rsidRDefault="00966D39" w:rsidP="00604233">
            <w:pPr>
              <w:pStyle w:val="a2"/>
              <w:rPr>
                <w:sz w:val="18"/>
                <w:szCs w:val="18"/>
              </w:rPr>
            </w:pPr>
            <w:r w:rsidRPr="00604233">
              <w:rPr>
                <w:sz w:val="18"/>
                <w:szCs w:val="18"/>
              </w:rPr>
              <w:t>Студиска програма</w:t>
            </w:r>
            <w:r w:rsidRPr="00604233">
              <w:rPr>
                <w:sz w:val="18"/>
                <w:szCs w:val="18"/>
                <w:lang w:val="mk-MK"/>
              </w:rPr>
              <w:t xml:space="preserve"> и </w:t>
            </w:r>
            <w:r w:rsidRPr="00604233">
              <w:rPr>
                <w:sz w:val="18"/>
                <w:szCs w:val="18"/>
              </w:rPr>
              <w:t>институција</w:t>
            </w:r>
          </w:p>
        </w:tc>
      </w:tr>
      <w:tr w:rsidR="00966D39" w:rsidRPr="003E4898" w14:paraId="48DAFBCC" w14:textId="77777777" w:rsidTr="00994A78">
        <w:trPr>
          <w:jc w:val="center"/>
        </w:trPr>
        <w:tc>
          <w:tcPr>
            <w:tcW w:w="258" w:type="pct"/>
            <w:vMerge/>
          </w:tcPr>
          <w:p w14:paraId="1E1FC91A" w14:textId="77777777" w:rsidR="00966D39" w:rsidRPr="00604233" w:rsidRDefault="00966D39" w:rsidP="00604233">
            <w:pPr>
              <w:pStyle w:val="a2"/>
              <w:rPr>
                <w:sz w:val="18"/>
                <w:szCs w:val="18"/>
              </w:rPr>
            </w:pPr>
          </w:p>
        </w:tc>
        <w:tc>
          <w:tcPr>
            <w:tcW w:w="352" w:type="pct"/>
            <w:vMerge/>
          </w:tcPr>
          <w:p w14:paraId="4472B6A6" w14:textId="77777777" w:rsidR="00966D39" w:rsidRPr="00604233" w:rsidRDefault="00966D39" w:rsidP="00604233">
            <w:pPr>
              <w:pStyle w:val="a2"/>
              <w:rPr>
                <w:sz w:val="18"/>
                <w:szCs w:val="18"/>
              </w:rPr>
            </w:pPr>
          </w:p>
        </w:tc>
        <w:tc>
          <w:tcPr>
            <w:tcW w:w="617" w:type="pct"/>
            <w:gridSpan w:val="3"/>
          </w:tcPr>
          <w:p w14:paraId="7FD5CDBA" w14:textId="77777777" w:rsidR="00966D39" w:rsidRPr="00604233" w:rsidRDefault="00966D39" w:rsidP="00604233">
            <w:pPr>
              <w:pStyle w:val="a2"/>
              <w:rPr>
                <w:sz w:val="18"/>
                <w:szCs w:val="18"/>
              </w:rPr>
            </w:pPr>
            <w:r w:rsidRPr="00604233">
              <w:rPr>
                <w:sz w:val="18"/>
                <w:szCs w:val="18"/>
              </w:rPr>
              <w:t>1.</w:t>
            </w:r>
          </w:p>
        </w:tc>
        <w:tc>
          <w:tcPr>
            <w:tcW w:w="1709" w:type="pct"/>
            <w:gridSpan w:val="5"/>
          </w:tcPr>
          <w:p w14:paraId="48424717" w14:textId="77777777" w:rsidR="00966D39" w:rsidRPr="00604233" w:rsidRDefault="00966D39" w:rsidP="00604233">
            <w:pPr>
              <w:pStyle w:val="a2"/>
              <w:rPr>
                <w:sz w:val="18"/>
                <w:szCs w:val="18"/>
                <w:lang w:val="mk-MK"/>
              </w:rPr>
            </w:pPr>
            <w:r w:rsidRPr="00604233">
              <w:rPr>
                <w:sz w:val="18"/>
                <w:szCs w:val="18"/>
                <w:lang w:val="mk-MK"/>
              </w:rPr>
              <w:t>Книжевност во словенски контекст 1-8</w:t>
            </w:r>
          </w:p>
        </w:tc>
        <w:tc>
          <w:tcPr>
            <w:tcW w:w="2063" w:type="pct"/>
            <w:gridSpan w:val="6"/>
          </w:tcPr>
          <w:p w14:paraId="31AE1433" w14:textId="77777777" w:rsidR="00966D39" w:rsidRPr="00604233" w:rsidRDefault="00966D39" w:rsidP="00604233">
            <w:pPr>
              <w:pStyle w:val="a2"/>
              <w:rPr>
                <w:sz w:val="18"/>
                <w:szCs w:val="18"/>
                <w:lang w:val="mk-MK"/>
              </w:rPr>
            </w:pPr>
            <w:r w:rsidRPr="00604233">
              <w:rPr>
                <w:sz w:val="18"/>
                <w:szCs w:val="18"/>
                <w:lang w:val="mk-MK"/>
              </w:rPr>
              <w:t>Полски јазик и книжевност</w:t>
            </w:r>
          </w:p>
          <w:p w14:paraId="7E49B001" w14:textId="77777777" w:rsidR="00966D39" w:rsidRPr="00604233" w:rsidRDefault="00966D39" w:rsidP="00604233">
            <w:pPr>
              <w:pStyle w:val="a2"/>
              <w:rPr>
                <w:sz w:val="18"/>
                <w:szCs w:val="18"/>
                <w:lang w:val="mk-MK"/>
              </w:rPr>
            </w:pPr>
            <w:r w:rsidRPr="00604233">
              <w:rPr>
                <w:sz w:val="18"/>
                <w:szCs w:val="18"/>
                <w:lang w:val="mk-MK"/>
              </w:rPr>
              <w:t>Руски јазик и книжевност</w:t>
            </w:r>
          </w:p>
          <w:p w14:paraId="6BF22181" w14:textId="77777777" w:rsidR="00966D39" w:rsidRPr="00604233" w:rsidRDefault="00966D39" w:rsidP="00604233">
            <w:pPr>
              <w:pStyle w:val="a2"/>
              <w:rPr>
                <w:sz w:val="18"/>
                <w:szCs w:val="18"/>
                <w:lang w:val="mk-MK"/>
              </w:rPr>
            </w:pPr>
            <w:r w:rsidRPr="00604233">
              <w:rPr>
                <w:sz w:val="18"/>
                <w:szCs w:val="18"/>
                <w:lang w:val="mk-MK"/>
              </w:rPr>
              <w:t>Чешки јазик и книжевност</w:t>
            </w:r>
          </w:p>
          <w:p w14:paraId="42FC378B" w14:textId="77777777" w:rsidR="00966D39" w:rsidRPr="00604233" w:rsidRDefault="00966D39" w:rsidP="00604233">
            <w:pPr>
              <w:pStyle w:val="a2"/>
              <w:rPr>
                <w:sz w:val="18"/>
                <w:szCs w:val="18"/>
                <w:lang w:val="mk-MK"/>
              </w:rPr>
            </w:pPr>
            <w:r w:rsidRPr="00604233">
              <w:rPr>
                <w:sz w:val="18"/>
                <w:szCs w:val="18"/>
                <w:lang w:val="mk-MK"/>
              </w:rPr>
              <w:t>Словенечки јазик и книжевност,</w:t>
            </w:r>
          </w:p>
          <w:p w14:paraId="60EB95B4" w14:textId="77777777" w:rsidR="00966D39" w:rsidRPr="00604233" w:rsidRDefault="00966D39" w:rsidP="00604233">
            <w:pPr>
              <w:pStyle w:val="a2"/>
              <w:rPr>
                <w:sz w:val="18"/>
                <w:szCs w:val="18"/>
                <w:lang w:val="mk-MK"/>
              </w:rPr>
            </w:pPr>
            <w:r w:rsidRPr="00604233">
              <w:rPr>
                <w:sz w:val="18"/>
                <w:szCs w:val="18"/>
                <w:lang w:val="mk-MK"/>
              </w:rPr>
              <w:t>Двојазични славистички студии, Филолошки факултет „Блаже Конески“</w:t>
            </w:r>
          </w:p>
        </w:tc>
      </w:tr>
      <w:tr w:rsidR="00966D39" w:rsidRPr="003E4898" w14:paraId="42306D06" w14:textId="77777777" w:rsidTr="00994A78">
        <w:trPr>
          <w:trHeight w:val="70"/>
          <w:jc w:val="center"/>
        </w:trPr>
        <w:tc>
          <w:tcPr>
            <w:tcW w:w="258" w:type="pct"/>
            <w:vMerge/>
          </w:tcPr>
          <w:p w14:paraId="13FAA00C" w14:textId="77777777" w:rsidR="00966D39" w:rsidRPr="00604233" w:rsidRDefault="00966D39" w:rsidP="00604233">
            <w:pPr>
              <w:pStyle w:val="a2"/>
              <w:rPr>
                <w:sz w:val="18"/>
                <w:szCs w:val="18"/>
              </w:rPr>
            </w:pPr>
          </w:p>
        </w:tc>
        <w:tc>
          <w:tcPr>
            <w:tcW w:w="352" w:type="pct"/>
            <w:vMerge/>
          </w:tcPr>
          <w:p w14:paraId="10DAA529" w14:textId="77777777" w:rsidR="00966D39" w:rsidRPr="00604233" w:rsidRDefault="00966D39" w:rsidP="00604233">
            <w:pPr>
              <w:pStyle w:val="a2"/>
              <w:rPr>
                <w:sz w:val="18"/>
                <w:szCs w:val="18"/>
              </w:rPr>
            </w:pPr>
          </w:p>
        </w:tc>
        <w:tc>
          <w:tcPr>
            <w:tcW w:w="617" w:type="pct"/>
            <w:gridSpan w:val="3"/>
          </w:tcPr>
          <w:p w14:paraId="2EFEBD3C" w14:textId="77777777" w:rsidR="00966D39" w:rsidRPr="00604233" w:rsidRDefault="00966D39" w:rsidP="00604233">
            <w:pPr>
              <w:pStyle w:val="a2"/>
              <w:rPr>
                <w:sz w:val="18"/>
                <w:szCs w:val="18"/>
              </w:rPr>
            </w:pPr>
            <w:r w:rsidRPr="00604233">
              <w:rPr>
                <w:sz w:val="18"/>
                <w:szCs w:val="18"/>
              </w:rPr>
              <w:t>2.</w:t>
            </w:r>
          </w:p>
        </w:tc>
        <w:tc>
          <w:tcPr>
            <w:tcW w:w="1709" w:type="pct"/>
            <w:gridSpan w:val="5"/>
          </w:tcPr>
          <w:p w14:paraId="7DAE6822" w14:textId="77777777" w:rsidR="00966D39" w:rsidRPr="00604233" w:rsidRDefault="00966D39" w:rsidP="00604233">
            <w:pPr>
              <w:pStyle w:val="a2"/>
              <w:rPr>
                <w:sz w:val="18"/>
                <w:szCs w:val="18"/>
                <w:lang w:val="mk-MK"/>
              </w:rPr>
            </w:pPr>
            <w:r w:rsidRPr="00604233">
              <w:rPr>
                <w:sz w:val="18"/>
                <w:szCs w:val="18"/>
                <w:lang w:val="mk-MK"/>
              </w:rPr>
              <w:t>Теорија на преведувањето 1-2</w:t>
            </w:r>
          </w:p>
        </w:tc>
        <w:tc>
          <w:tcPr>
            <w:tcW w:w="2063" w:type="pct"/>
            <w:gridSpan w:val="6"/>
          </w:tcPr>
          <w:p w14:paraId="26DDC92E" w14:textId="77777777" w:rsidR="00966D39" w:rsidRPr="00604233" w:rsidRDefault="00966D39" w:rsidP="00604233">
            <w:pPr>
              <w:pStyle w:val="a2"/>
              <w:rPr>
                <w:sz w:val="18"/>
                <w:szCs w:val="18"/>
                <w:lang w:val="mk-MK"/>
              </w:rPr>
            </w:pPr>
            <w:r w:rsidRPr="00604233">
              <w:rPr>
                <w:sz w:val="18"/>
                <w:szCs w:val="18"/>
                <w:lang w:val="mk-MK"/>
              </w:rPr>
              <w:t>Полски јазик и книжевност</w:t>
            </w:r>
          </w:p>
          <w:p w14:paraId="257BA1AF" w14:textId="77777777" w:rsidR="00966D39" w:rsidRPr="00604233" w:rsidRDefault="00966D39" w:rsidP="00604233">
            <w:pPr>
              <w:pStyle w:val="a2"/>
              <w:rPr>
                <w:sz w:val="18"/>
                <w:szCs w:val="18"/>
                <w:lang w:val="mk-MK"/>
              </w:rPr>
            </w:pPr>
            <w:r w:rsidRPr="00604233">
              <w:rPr>
                <w:sz w:val="18"/>
                <w:szCs w:val="18"/>
                <w:lang w:val="mk-MK"/>
              </w:rPr>
              <w:t>Руски јазик и книжевност</w:t>
            </w:r>
          </w:p>
          <w:p w14:paraId="12F6845A" w14:textId="77777777" w:rsidR="00966D39" w:rsidRPr="00604233" w:rsidRDefault="00966D39" w:rsidP="00604233">
            <w:pPr>
              <w:pStyle w:val="a2"/>
              <w:rPr>
                <w:sz w:val="18"/>
                <w:szCs w:val="18"/>
                <w:lang w:val="mk-MK"/>
              </w:rPr>
            </w:pPr>
            <w:r w:rsidRPr="00604233">
              <w:rPr>
                <w:sz w:val="18"/>
                <w:szCs w:val="18"/>
                <w:lang w:val="mk-MK"/>
              </w:rPr>
              <w:t>Чешки јазик и книжевност,</w:t>
            </w:r>
          </w:p>
          <w:p w14:paraId="16403901" w14:textId="77777777" w:rsidR="00966D39" w:rsidRPr="00604233" w:rsidRDefault="00966D39" w:rsidP="00604233">
            <w:pPr>
              <w:pStyle w:val="a2"/>
              <w:rPr>
                <w:sz w:val="18"/>
                <w:szCs w:val="18"/>
                <w:lang w:val="mk-MK"/>
              </w:rPr>
            </w:pPr>
            <w:r w:rsidRPr="00604233">
              <w:rPr>
                <w:sz w:val="18"/>
                <w:szCs w:val="18"/>
                <w:lang w:val="mk-MK"/>
              </w:rPr>
              <w:t>Словенечки јазик и книжевност,</w:t>
            </w:r>
          </w:p>
          <w:p w14:paraId="38D799B4" w14:textId="77777777" w:rsidR="00966D39" w:rsidRPr="00604233" w:rsidRDefault="00966D39" w:rsidP="00604233">
            <w:pPr>
              <w:pStyle w:val="a2"/>
              <w:rPr>
                <w:sz w:val="18"/>
                <w:szCs w:val="18"/>
              </w:rPr>
            </w:pPr>
            <w:r w:rsidRPr="00604233">
              <w:rPr>
                <w:sz w:val="18"/>
                <w:szCs w:val="18"/>
                <w:lang w:val="mk-MK"/>
              </w:rPr>
              <w:t>Двојазични славистички студии, Филолошки факултет „Блаже Конески“</w:t>
            </w:r>
          </w:p>
        </w:tc>
      </w:tr>
      <w:tr w:rsidR="00966D39" w:rsidRPr="003E4898" w14:paraId="7AC77415" w14:textId="77777777" w:rsidTr="00994A78">
        <w:trPr>
          <w:jc w:val="center"/>
        </w:trPr>
        <w:tc>
          <w:tcPr>
            <w:tcW w:w="258" w:type="pct"/>
            <w:vMerge/>
          </w:tcPr>
          <w:p w14:paraId="56D368D4" w14:textId="77777777" w:rsidR="00966D39" w:rsidRPr="00604233" w:rsidRDefault="00966D39" w:rsidP="00604233">
            <w:pPr>
              <w:pStyle w:val="a2"/>
              <w:rPr>
                <w:sz w:val="18"/>
                <w:szCs w:val="18"/>
              </w:rPr>
            </w:pPr>
          </w:p>
        </w:tc>
        <w:tc>
          <w:tcPr>
            <w:tcW w:w="352" w:type="pct"/>
            <w:vMerge/>
          </w:tcPr>
          <w:p w14:paraId="07696B34" w14:textId="77777777" w:rsidR="00966D39" w:rsidRPr="00604233" w:rsidRDefault="00966D39" w:rsidP="00604233">
            <w:pPr>
              <w:pStyle w:val="a2"/>
              <w:rPr>
                <w:sz w:val="18"/>
                <w:szCs w:val="18"/>
              </w:rPr>
            </w:pPr>
          </w:p>
        </w:tc>
        <w:tc>
          <w:tcPr>
            <w:tcW w:w="617" w:type="pct"/>
            <w:gridSpan w:val="3"/>
          </w:tcPr>
          <w:p w14:paraId="724269BA" w14:textId="77777777" w:rsidR="00966D39" w:rsidRPr="00604233" w:rsidRDefault="00966D39" w:rsidP="00604233">
            <w:pPr>
              <w:pStyle w:val="a2"/>
              <w:rPr>
                <w:sz w:val="18"/>
                <w:szCs w:val="18"/>
              </w:rPr>
            </w:pPr>
            <w:r w:rsidRPr="00604233">
              <w:rPr>
                <w:sz w:val="18"/>
                <w:szCs w:val="18"/>
              </w:rPr>
              <w:t>3.</w:t>
            </w:r>
          </w:p>
        </w:tc>
        <w:tc>
          <w:tcPr>
            <w:tcW w:w="1709" w:type="pct"/>
            <w:gridSpan w:val="5"/>
          </w:tcPr>
          <w:p w14:paraId="78DEFB7A" w14:textId="77777777" w:rsidR="00966D39" w:rsidRPr="00604233" w:rsidRDefault="00966D39" w:rsidP="00604233">
            <w:pPr>
              <w:pStyle w:val="a2"/>
              <w:rPr>
                <w:sz w:val="18"/>
                <w:szCs w:val="18"/>
                <w:lang w:val="mk-MK"/>
              </w:rPr>
            </w:pPr>
            <w:r w:rsidRPr="00604233">
              <w:rPr>
                <w:sz w:val="18"/>
                <w:szCs w:val="18"/>
                <w:lang w:val="mk-MK"/>
              </w:rPr>
              <w:t>Деловен превод 1-4</w:t>
            </w:r>
          </w:p>
        </w:tc>
        <w:tc>
          <w:tcPr>
            <w:tcW w:w="2063" w:type="pct"/>
            <w:gridSpan w:val="6"/>
          </w:tcPr>
          <w:p w14:paraId="1D6281B7" w14:textId="77777777" w:rsidR="00966D39" w:rsidRPr="00604233" w:rsidRDefault="00966D39" w:rsidP="00604233">
            <w:pPr>
              <w:pStyle w:val="a2"/>
              <w:rPr>
                <w:sz w:val="18"/>
                <w:szCs w:val="18"/>
                <w:lang w:val="mk-MK"/>
              </w:rPr>
            </w:pPr>
            <w:r w:rsidRPr="00604233">
              <w:rPr>
                <w:sz w:val="18"/>
                <w:szCs w:val="18"/>
                <w:lang w:val="mk-MK"/>
              </w:rPr>
              <w:t>Полски јазик и книжевност</w:t>
            </w:r>
          </w:p>
          <w:p w14:paraId="67170FD6" w14:textId="77777777" w:rsidR="00966D39" w:rsidRPr="00604233" w:rsidRDefault="00966D39" w:rsidP="00604233">
            <w:pPr>
              <w:pStyle w:val="a2"/>
              <w:rPr>
                <w:sz w:val="18"/>
                <w:szCs w:val="18"/>
              </w:rPr>
            </w:pPr>
            <w:r w:rsidRPr="00604233">
              <w:rPr>
                <w:sz w:val="18"/>
                <w:szCs w:val="18"/>
                <w:lang w:val="mk-MK"/>
              </w:rPr>
              <w:t>Двојазични славистички студии, Филолошки факултет „Блаже Конески“</w:t>
            </w:r>
          </w:p>
        </w:tc>
      </w:tr>
      <w:tr w:rsidR="00966D39" w:rsidRPr="003E4898" w14:paraId="08F40A78" w14:textId="77777777" w:rsidTr="00994A78">
        <w:trPr>
          <w:jc w:val="center"/>
        </w:trPr>
        <w:tc>
          <w:tcPr>
            <w:tcW w:w="258" w:type="pct"/>
            <w:vMerge/>
          </w:tcPr>
          <w:p w14:paraId="50BD46AF" w14:textId="77777777" w:rsidR="00966D39" w:rsidRPr="00604233" w:rsidRDefault="00966D39" w:rsidP="00604233">
            <w:pPr>
              <w:pStyle w:val="a2"/>
              <w:rPr>
                <w:sz w:val="18"/>
                <w:szCs w:val="18"/>
              </w:rPr>
            </w:pPr>
          </w:p>
        </w:tc>
        <w:tc>
          <w:tcPr>
            <w:tcW w:w="352" w:type="pct"/>
            <w:vMerge/>
          </w:tcPr>
          <w:p w14:paraId="084D8790" w14:textId="77777777" w:rsidR="00966D39" w:rsidRPr="00604233" w:rsidRDefault="00966D39" w:rsidP="00604233">
            <w:pPr>
              <w:pStyle w:val="a2"/>
              <w:rPr>
                <w:sz w:val="18"/>
                <w:szCs w:val="18"/>
              </w:rPr>
            </w:pPr>
          </w:p>
        </w:tc>
        <w:tc>
          <w:tcPr>
            <w:tcW w:w="617" w:type="pct"/>
            <w:gridSpan w:val="3"/>
          </w:tcPr>
          <w:p w14:paraId="21564694" w14:textId="77777777" w:rsidR="00966D39" w:rsidRPr="00604233" w:rsidRDefault="00966D39" w:rsidP="00604233">
            <w:pPr>
              <w:pStyle w:val="a2"/>
              <w:rPr>
                <w:sz w:val="18"/>
                <w:szCs w:val="18"/>
              </w:rPr>
            </w:pPr>
            <w:r w:rsidRPr="00604233">
              <w:rPr>
                <w:sz w:val="18"/>
                <w:szCs w:val="18"/>
              </w:rPr>
              <w:t>4.</w:t>
            </w:r>
          </w:p>
        </w:tc>
        <w:tc>
          <w:tcPr>
            <w:tcW w:w="1709" w:type="pct"/>
            <w:gridSpan w:val="5"/>
          </w:tcPr>
          <w:p w14:paraId="05DE5623" w14:textId="77777777" w:rsidR="00966D39" w:rsidRPr="00604233" w:rsidRDefault="00966D39" w:rsidP="00604233">
            <w:pPr>
              <w:pStyle w:val="a2"/>
              <w:rPr>
                <w:sz w:val="18"/>
                <w:szCs w:val="18"/>
                <w:lang w:val="mk-MK"/>
              </w:rPr>
            </w:pPr>
            <w:r w:rsidRPr="00604233">
              <w:rPr>
                <w:sz w:val="18"/>
                <w:szCs w:val="18"/>
                <w:lang w:val="mk-MK"/>
              </w:rPr>
              <w:t>Книжевен превод 1-2</w:t>
            </w:r>
          </w:p>
        </w:tc>
        <w:tc>
          <w:tcPr>
            <w:tcW w:w="2063" w:type="pct"/>
            <w:gridSpan w:val="6"/>
          </w:tcPr>
          <w:p w14:paraId="3D9B434C" w14:textId="77777777" w:rsidR="00966D39" w:rsidRPr="00604233" w:rsidRDefault="00966D39" w:rsidP="00604233">
            <w:pPr>
              <w:pStyle w:val="a2"/>
              <w:rPr>
                <w:sz w:val="18"/>
                <w:szCs w:val="18"/>
                <w:lang w:val="mk-MK"/>
              </w:rPr>
            </w:pPr>
            <w:r w:rsidRPr="00604233">
              <w:rPr>
                <w:sz w:val="18"/>
                <w:szCs w:val="18"/>
                <w:lang w:val="mk-MK"/>
              </w:rPr>
              <w:t>Полски јазик и книжевност</w:t>
            </w:r>
          </w:p>
          <w:p w14:paraId="08719880" w14:textId="77777777" w:rsidR="00966D39" w:rsidRPr="00604233" w:rsidRDefault="00966D39" w:rsidP="00604233">
            <w:pPr>
              <w:pStyle w:val="a2"/>
              <w:rPr>
                <w:sz w:val="18"/>
                <w:szCs w:val="18"/>
              </w:rPr>
            </w:pPr>
            <w:r w:rsidRPr="00604233">
              <w:rPr>
                <w:sz w:val="18"/>
                <w:szCs w:val="18"/>
                <w:lang w:val="mk-MK"/>
              </w:rPr>
              <w:t>Филолошки факултет „Блаже Конески“</w:t>
            </w:r>
          </w:p>
        </w:tc>
      </w:tr>
      <w:tr w:rsidR="00966D39" w:rsidRPr="003E4898" w14:paraId="3F5081B4" w14:textId="77777777" w:rsidTr="00994A78">
        <w:trPr>
          <w:jc w:val="center"/>
        </w:trPr>
        <w:tc>
          <w:tcPr>
            <w:tcW w:w="258" w:type="pct"/>
            <w:vMerge/>
          </w:tcPr>
          <w:p w14:paraId="15425844" w14:textId="77777777" w:rsidR="00966D39" w:rsidRPr="00604233" w:rsidRDefault="00966D39" w:rsidP="00604233">
            <w:pPr>
              <w:pStyle w:val="a2"/>
              <w:rPr>
                <w:sz w:val="18"/>
                <w:szCs w:val="18"/>
              </w:rPr>
            </w:pPr>
          </w:p>
        </w:tc>
        <w:tc>
          <w:tcPr>
            <w:tcW w:w="352" w:type="pct"/>
            <w:vMerge/>
          </w:tcPr>
          <w:p w14:paraId="2D40E4CC" w14:textId="77777777" w:rsidR="00966D39" w:rsidRPr="00604233" w:rsidRDefault="00966D39" w:rsidP="00604233">
            <w:pPr>
              <w:pStyle w:val="a2"/>
              <w:rPr>
                <w:sz w:val="18"/>
                <w:szCs w:val="18"/>
              </w:rPr>
            </w:pPr>
          </w:p>
        </w:tc>
        <w:tc>
          <w:tcPr>
            <w:tcW w:w="617" w:type="pct"/>
            <w:gridSpan w:val="3"/>
          </w:tcPr>
          <w:p w14:paraId="2D963383" w14:textId="77777777" w:rsidR="00966D39" w:rsidRPr="00604233" w:rsidRDefault="00966D39" w:rsidP="00604233">
            <w:pPr>
              <w:pStyle w:val="a2"/>
              <w:rPr>
                <w:sz w:val="18"/>
                <w:szCs w:val="18"/>
              </w:rPr>
            </w:pPr>
            <w:r w:rsidRPr="00604233">
              <w:rPr>
                <w:sz w:val="18"/>
                <w:szCs w:val="18"/>
              </w:rPr>
              <w:t>5.</w:t>
            </w:r>
          </w:p>
        </w:tc>
        <w:tc>
          <w:tcPr>
            <w:tcW w:w="1709" w:type="pct"/>
            <w:gridSpan w:val="5"/>
          </w:tcPr>
          <w:p w14:paraId="7642F46A" w14:textId="77777777" w:rsidR="00966D39" w:rsidRPr="00604233" w:rsidRDefault="00966D39" w:rsidP="00604233">
            <w:pPr>
              <w:pStyle w:val="a2"/>
              <w:rPr>
                <w:sz w:val="18"/>
                <w:szCs w:val="18"/>
                <w:lang w:val="mk-MK"/>
              </w:rPr>
            </w:pPr>
            <w:r w:rsidRPr="00604233">
              <w:rPr>
                <w:sz w:val="18"/>
                <w:szCs w:val="18"/>
                <w:lang w:val="mk-MK"/>
              </w:rPr>
              <w:t>Анализа на преводни текстови 1-2</w:t>
            </w:r>
          </w:p>
        </w:tc>
        <w:tc>
          <w:tcPr>
            <w:tcW w:w="2063" w:type="pct"/>
            <w:gridSpan w:val="6"/>
          </w:tcPr>
          <w:p w14:paraId="01A77FD2" w14:textId="77777777" w:rsidR="00966D39" w:rsidRPr="00604233" w:rsidRDefault="00966D39" w:rsidP="00604233">
            <w:pPr>
              <w:pStyle w:val="a2"/>
              <w:rPr>
                <w:sz w:val="18"/>
                <w:szCs w:val="18"/>
                <w:lang w:val="mk-MK"/>
              </w:rPr>
            </w:pPr>
            <w:r w:rsidRPr="00604233">
              <w:rPr>
                <w:sz w:val="18"/>
                <w:szCs w:val="18"/>
                <w:lang w:val="mk-MK"/>
              </w:rPr>
              <w:t>Полски јазик и книжевност</w:t>
            </w:r>
          </w:p>
          <w:p w14:paraId="11DF51C4" w14:textId="77777777" w:rsidR="00966D39" w:rsidRPr="00604233" w:rsidRDefault="00966D39" w:rsidP="00604233">
            <w:pPr>
              <w:pStyle w:val="a2"/>
              <w:rPr>
                <w:sz w:val="18"/>
                <w:szCs w:val="18"/>
              </w:rPr>
            </w:pPr>
            <w:r w:rsidRPr="00604233">
              <w:rPr>
                <w:sz w:val="18"/>
                <w:szCs w:val="18"/>
                <w:lang w:val="mk-MK"/>
              </w:rPr>
              <w:t>Филолошки факултет „Блаже Конески“</w:t>
            </w:r>
          </w:p>
        </w:tc>
      </w:tr>
      <w:tr w:rsidR="00966D39" w:rsidRPr="003E4898" w14:paraId="73BFCEB5" w14:textId="77777777" w:rsidTr="00994A78">
        <w:trPr>
          <w:jc w:val="center"/>
        </w:trPr>
        <w:tc>
          <w:tcPr>
            <w:tcW w:w="258" w:type="pct"/>
            <w:vMerge/>
          </w:tcPr>
          <w:p w14:paraId="0E8CAFE5" w14:textId="77777777" w:rsidR="00966D39" w:rsidRPr="00604233" w:rsidRDefault="00966D39" w:rsidP="00604233">
            <w:pPr>
              <w:pStyle w:val="a2"/>
              <w:rPr>
                <w:sz w:val="18"/>
                <w:szCs w:val="18"/>
              </w:rPr>
            </w:pPr>
          </w:p>
        </w:tc>
        <w:tc>
          <w:tcPr>
            <w:tcW w:w="352" w:type="pct"/>
            <w:vMerge/>
          </w:tcPr>
          <w:p w14:paraId="4644A9BA" w14:textId="77777777" w:rsidR="00966D39" w:rsidRPr="00604233" w:rsidRDefault="00966D39" w:rsidP="00604233">
            <w:pPr>
              <w:pStyle w:val="a2"/>
              <w:rPr>
                <w:sz w:val="18"/>
                <w:szCs w:val="18"/>
              </w:rPr>
            </w:pPr>
          </w:p>
        </w:tc>
        <w:tc>
          <w:tcPr>
            <w:tcW w:w="617" w:type="pct"/>
            <w:gridSpan w:val="3"/>
          </w:tcPr>
          <w:p w14:paraId="53300DA0" w14:textId="77777777" w:rsidR="00966D39" w:rsidRPr="00604233" w:rsidRDefault="00966D39" w:rsidP="00604233">
            <w:pPr>
              <w:pStyle w:val="a2"/>
              <w:rPr>
                <w:sz w:val="18"/>
                <w:szCs w:val="18"/>
              </w:rPr>
            </w:pPr>
            <w:r w:rsidRPr="00604233">
              <w:rPr>
                <w:sz w:val="18"/>
                <w:szCs w:val="18"/>
              </w:rPr>
              <w:t>6.</w:t>
            </w:r>
          </w:p>
        </w:tc>
        <w:tc>
          <w:tcPr>
            <w:tcW w:w="1709" w:type="pct"/>
            <w:gridSpan w:val="5"/>
          </w:tcPr>
          <w:p w14:paraId="758790C8" w14:textId="77777777" w:rsidR="00966D39" w:rsidRPr="00604233" w:rsidRDefault="00966D39" w:rsidP="00604233">
            <w:pPr>
              <w:pStyle w:val="a2"/>
              <w:rPr>
                <w:sz w:val="18"/>
                <w:szCs w:val="18"/>
                <w:lang w:val="mk-MK"/>
              </w:rPr>
            </w:pPr>
            <w:r w:rsidRPr="00604233">
              <w:rPr>
                <w:sz w:val="18"/>
                <w:szCs w:val="18"/>
                <w:lang w:val="mk-MK"/>
              </w:rPr>
              <w:t>Терминологија 1-2</w:t>
            </w:r>
          </w:p>
        </w:tc>
        <w:tc>
          <w:tcPr>
            <w:tcW w:w="2063" w:type="pct"/>
            <w:gridSpan w:val="6"/>
          </w:tcPr>
          <w:p w14:paraId="6CCA4ACE" w14:textId="77777777" w:rsidR="00966D39" w:rsidRPr="00604233" w:rsidRDefault="00966D39" w:rsidP="00604233">
            <w:pPr>
              <w:pStyle w:val="a2"/>
              <w:rPr>
                <w:sz w:val="18"/>
                <w:szCs w:val="18"/>
                <w:lang w:val="mk-MK"/>
              </w:rPr>
            </w:pPr>
            <w:r w:rsidRPr="00604233">
              <w:rPr>
                <w:sz w:val="18"/>
                <w:szCs w:val="18"/>
                <w:lang w:val="mk-MK"/>
              </w:rPr>
              <w:t>Полски јазик и книжевност</w:t>
            </w:r>
          </w:p>
          <w:p w14:paraId="27A4AE4F" w14:textId="77777777" w:rsidR="00966D39" w:rsidRPr="00604233" w:rsidRDefault="00966D39" w:rsidP="00604233">
            <w:pPr>
              <w:pStyle w:val="a2"/>
              <w:rPr>
                <w:sz w:val="18"/>
                <w:szCs w:val="18"/>
              </w:rPr>
            </w:pPr>
            <w:r w:rsidRPr="00604233">
              <w:rPr>
                <w:sz w:val="18"/>
                <w:szCs w:val="18"/>
                <w:lang w:val="mk-MK"/>
              </w:rPr>
              <w:t>Филолошки факултет „Блаже Конески“</w:t>
            </w:r>
          </w:p>
        </w:tc>
      </w:tr>
      <w:tr w:rsidR="00966D39" w:rsidRPr="003E4898" w14:paraId="20358406" w14:textId="77777777" w:rsidTr="00994A78">
        <w:trPr>
          <w:jc w:val="center"/>
        </w:trPr>
        <w:tc>
          <w:tcPr>
            <w:tcW w:w="258" w:type="pct"/>
            <w:vMerge/>
          </w:tcPr>
          <w:p w14:paraId="2069F6EF" w14:textId="77777777" w:rsidR="00966D39" w:rsidRPr="00604233" w:rsidRDefault="00966D39" w:rsidP="00604233">
            <w:pPr>
              <w:pStyle w:val="a2"/>
              <w:rPr>
                <w:sz w:val="18"/>
                <w:szCs w:val="18"/>
              </w:rPr>
            </w:pPr>
          </w:p>
        </w:tc>
        <w:tc>
          <w:tcPr>
            <w:tcW w:w="352" w:type="pct"/>
            <w:vMerge w:val="restart"/>
          </w:tcPr>
          <w:p w14:paraId="1C32E7FF" w14:textId="77777777" w:rsidR="00966D39" w:rsidRPr="00604233" w:rsidRDefault="00966D39" w:rsidP="00604233">
            <w:pPr>
              <w:pStyle w:val="a2"/>
              <w:rPr>
                <w:sz w:val="18"/>
                <w:szCs w:val="18"/>
              </w:rPr>
            </w:pPr>
            <w:r w:rsidRPr="00604233">
              <w:rPr>
                <w:sz w:val="18"/>
                <w:szCs w:val="18"/>
              </w:rPr>
              <w:t xml:space="preserve">9.2. </w:t>
            </w:r>
          </w:p>
        </w:tc>
        <w:tc>
          <w:tcPr>
            <w:tcW w:w="4389" w:type="pct"/>
            <w:gridSpan w:val="14"/>
          </w:tcPr>
          <w:p w14:paraId="67FAEBD0" w14:textId="77777777" w:rsidR="00966D39" w:rsidRPr="00604233" w:rsidRDefault="00966D39" w:rsidP="00604233">
            <w:pPr>
              <w:pStyle w:val="a2"/>
              <w:rPr>
                <w:sz w:val="18"/>
                <w:szCs w:val="18"/>
              </w:rPr>
            </w:pPr>
            <w:r w:rsidRPr="00604233">
              <w:rPr>
                <w:sz w:val="18"/>
                <w:szCs w:val="18"/>
              </w:rPr>
              <w:t xml:space="preserve">Список на предмети </w:t>
            </w:r>
            <w:r w:rsidRPr="00604233">
              <w:rPr>
                <w:sz w:val="18"/>
                <w:szCs w:val="18"/>
                <w:lang w:val="mk-MK"/>
              </w:rPr>
              <w:t>што</w:t>
            </w:r>
            <w:r w:rsidRPr="00604233">
              <w:rPr>
                <w:sz w:val="18"/>
                <w:szCs w:val="18"/>
              </w:rPr>
              <w:t xml:space="preserve"> наставникот ги води на вториот циклус на студии</w:t>
            </w:r>
          </w:p>
        </w:tc>
      </w:tr>
      <w:tr w:rsidR="00966D39" w:rsidRPr="003E4898" w14:paraId="5455477C" w14:textId="77777777" w:rsidTr="00994A78">
        <w:trPr>
          <w:jc w:val="center"/>
        </w:trPr>
        <w:tc>
          <w:tcPr>
            <w:tcW w:w="258" w:type="pct"/>
            <w:vMerge/>
          </w:tcPr>
          <w:p w14:paraId="40169E84" w14:textId="77777777" w:rsidR="00966D39" w:rsidRPr="00604233" w:rsidRDefault="00966D39" w:rsidP="00604233">
            <w:pPr>
              <w:pStyle w:val="a2"/>
              <w:rPr>
                <w:sz w:val="18"/>
                <w:szCs w:val="18"/>
              </w:rPr>
            </w:pPr>
          </w:p>
        </w:tc>
        <w:tc>
          <w:tcPr>
            <w:tcW w:w="352" w:type="pct"/>
            <w:vMerge/>
          </w:tcPr>
          <w:p w14:paraId="3ECBFA9B" w14:textId="77777777" w:rsidR="00966D39" w:rsidRPr="00604233" w:rsidRDefault="00966D39" w:rsidP="00604233">
            <w:pPr>
              <w:pStyle w:val="a2"/>
              <w:rPr>
                <w:sz w:val="18"/>
                <w:szCs w:val="18"/>
              </w:rPr>
            </w:pPr>
          </w:p>
        </w:tc>
        <w:tc>
          <w:tcPr>
            <w:tcW w:w="617" w:type="pct"/>
            <w:gridSpan w:val="3"/>
          </w:tcPr>
          <w:p w14:paraId="3259DF2E"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 xml:space="preserve"> број</w:t>
            </w:r>
          </w:p>
        </w:tc>
        <w:tc>
          <w:tcPr>
            <w:tcW w:w="1709" w:type="pct"/>
            <w:gridSpan w:val="5"/>
          </w:tcPr>
          <w:p w14:paraId="3CD3BD81" w14:textId="77777777" w:rsidR="00966D39" w:rsidRPr="00604233" w:rsidRDefault="00966D39" w:rsidP="00604233">
            <w:pPr>
              <w:pStyle w:val="a2"/>
              <w:rPr>
                <w:sz w:val="18"/>
                <w:szCs w:val="18"/>
              </w:rPr>
            </w:pPr>
            <w:r w:rsidRPr="00604233">
              <w:rPr>
                <w:sz w:val="18"/>
                <w:szCs w:val="18"/>
              </w:rPr>
              <w:t>Наслов на предметот</w:t>
            </w:r>
          </w:p>
        </w:tc>
        <w:tc>
          <w:tcPr>
            <w:tcW w:w="2063" w:type="pct"/>
            <w:gridSpan w:val="6"/>
          </w:tcPr>
          <w:p w14:paraId="2219D6E1" w14:textId="77777777" w:rsidR="00966D39" w:rsidRPr="00604233" w:rsidRDefault="00966D39" w:rsidP="00604233">
            <w:pPr>
              <w:pStyle w:val="a2"/>
              <w:rPr>
                <w:sz w:val="18"/>
                <w:szCs w:val="18"/>
              </w:rPr>
            </w:pPr>
            <w:r w:rsidRPr="00604233">
              <w:rPr>
                <w:sz w:val="18"/>
                <w:szCs w:val="18"/>
              </w:rPr>
              <w:t xml:space="preserve">Студиска програма </w:t>
            </w:r>
            <w:r w:rsidRPr="00604233">
              <w:rPr>
                <w:sz w:val="18"/>
                <w:szCs w:val="18"/>
                <w:lang w:val="mk-MK"/>
              </w:rPr>
              <w:t>и</w:t>
            </w:r>
            <w:r w:rsidRPr="00604233">
              <w:rPr>
                <w:sz w:val="18"/>
                <w:szCs w:val="18"/>
              </w:rPr>
              <w:t>институција</w:t>
            </w:r>
          </w:p>
        </w:tc>
      </w:tr>
      <w:tr w:rsidR="00966D39" w:rsidRPr="003E4898" w14:paraId="13F2FD05" w14:textId="77777777" w:rsidTr="00994A78">
        <w:trPr>
          <w:jc w:val="center"/>
        </w:trPr>
        <w:tc>
          <w:tcPr>
            <w:tcW w:w="258" w:type="pct"/>
            <w:vMerge/>
          </w:tcPr>
          <w:p w14:paraId="66A44067" w14:textId="77777777" w:rsidR="00966D39" w:rsidRPr="00604233" w:rsidRDefault="00966D39" w:rsidP="00604233">
            <w:pPr>
              <w:pStyle w:val="a2"/>
              <w:rPr>
                <w:sz w:val="18"/>
                <w:szCs w:val="18"/>
              </w:rPr>
            </w:pPr>
          </w:p>
        </w:tc>
        <w:tc>
          <w:tcPr>
            <w:tcW w:w="352" w:type="pct"/>
            <w:vMerge/>
          </w:tcPr>
          <w:p w14:paraId="46479FE3" w14:textId="77777777" w:rsidR="00966D39" w:rsidRPr="00604233" w:rsidRDefault="00966D39" w:rsidP="00604233">
            <w:pPr>
              <w:pStyle w:val="a2"/>
              <w:rPr>
                <w:sz w:val="18"/>
                <w:szCs w:val="18"/>
              </w:rPr>
            </w:pPr>
          </w:p>
        </w:tc>
        <w:tc>
          <w:tcPr>
            <w:tcW w:w="617" w:type="pct"/>
            <w:gridSpan w:val="3"/>
          </w:tcPr>
          <w:p w14:paraId="44CD9398" w14:textId="77777777" w:rsidR="00966D39" w:rsidRPr="00604233" w:rsidRDefault="00966D39" w:rsidP="00604233">
            <w:pPr>
              <w:pStyle w:val="a2"/>
              <w:rPr>
                <w:sz w:val="18"/>
                <w:szCs w:val="18"/>
              </w:rPr>
            </w:pPr>
            <w:r w:rsidRPr="00604233">
              <w:rPr>
                <w:sz w:val="18"/>
                <w:szCs w:val="18"/>
              </w:rPr>
              <w:t>1.</w:t>
            </w:r>
          </w:p>
        </w:tc>
        <w:tc>
          <w:tcPr>
            <w:tcW w:w="1709" w:type="pct"/>
            <w:gridSpan w:val="5"/>
          </w:tcPr>
          <w:p w14:paraId="1DA3F6AD" w14:textId="77777777" w:rsidR="00966D39" w:rsidRPr="00604233" w:rsidRDefault="00966D39" w:rsidP="00604233">
            <w:pPr>
              <w:pStyle w:val="a2"/>
              <w:rPr>
                <w:sz w:val="18"/>
                <w:szCs w:val="18"/>
              </w:rPr>
            </w:pPr>
            <w:r w:rsidRPr="00604233">
              <w:rPr>
                <w:noProof/>
                <w:sz w:val="18"/>
                <w:szCs w:val="18"/>
                <w:lang w:val="mk-MK"/>
              </w:rPr>
              <w:t>Наративот на полската репортажа во словенски контекст</w:t>
            </w:r>
          </w:p>
        </w:tc>
        <w:tc>
          <w:tcPr>
            <w:tcW w:w="2063" w:type="pct"/>
            <w:gridSpan w:val="6"/>
          </w:tcPr>
          <w:p w14:paraId="363B1720" w14:textId="77777777" w:rsidR="00966D39" w:rsidRPr="00604233" w:rsidRDefault="00966D39" w:rsidP="00604233">
            <w:pPr>
              <w:pStyle w:val="a2"/>
              <w:rPr>
                <w:sz w:val="18"/>
                <w:szCs w:val="18"/>
              </w:rPr>
            </w:pPr>
            <w:r w:rsidRPr="00604233">
              <w:rPr>
                <w:sz w:val="18"/>
                <w:szCs w:val="18"/>
                <w:lang w:val="mk-MK"/>
              </w:rPr>
              <w:t>Славистика – наука за книжевност и културологија</w:t>
            </w:r>
          </w:p>
        </w:tc>
      </w:tr>
      <w:tr w:rsidR="00966D39" w:rsidRPr="003E4898" w14:paraId="06594CC9" w14:textId="77777777" w:rsidTr="00994A78">
        <w:trPr>
          <w:jc w:val="center"/>
        </w:trPr>
        <w:tc>
          <w:tcPr>
            <w:tcW w:w="258" w:type="pct"/>
            <w:vMerge/>
          </w:tcPr>
          <w:p w14:paraId="6BE16CD9" w14:textId="77777777" w:rsidR="00966D39" w:rsidRPr="00604233" w:rsidRDefault="00966D39" w:rsidP="00604233">
            <w:pPr>
              <w:pStyle w:val="a2"/>
              <w:rPr>
                <w:sz w:val="18"/>
                <w:szCs w:val="18"/>
              </w:rPr>
            </w:pPr>
          </w:p>
        </w:tc>
        <w:tc>
          <w:tcPr>
            <w:tcW w:w="352" w:type="pct"/>
            <w:vMerge/>
          </w:tcPr>
          <w:p w14:paraId="4219BE56" w14:textId="77777777" w:rsidR="00966D39" w:rsidRPr="00604233" w:rsidRDefault="00966D39" w:rsidP="00604233">
            <w:pPr>
              <w:pStyle w:val="a2"/>
              <w:rPr>
                <w:sz w:val="18"/>
                <w:szCs w:val="18"/>
              </w:rPr>
            </w:pPr>
          </w:p>
        </w:tc>
        <w:tc>
          <w:tcPr>
            <w:tcW w:w="617" w:type="pct"/>
            <w:gridSpan w:val="3"/>
          </w:tcPr>
          <w:p w14:paraId="70A7CCAB" w14:textId="77777777" w:rsidR="00966D39" w:rsidRPr="00604233" w:rsidRDefault="00966D39" w:rsidP="00604233">
            <w:pPr>
              <w:pStyle w:val="a2"/>
              <w:rPr>
                <w:sz w:val="18"/>
                <w:szCs w:val="18"/>
              </w:rPr>
            </w:pPr>
            <w:r w:rsidRPr="00604233">
              <w:rPr>
                <w:sz w:val="18"/>
                <w:szCs w:val="18"/>
              </w:rPr>
              <w:t>2.</w:t>
            </w:r>
          </w:p>
        </w:tc>
        <w:tc>
          <w:tcPr>
            <w:tcW w:w="1709" w:type="pct"/>
            <w:gridSpan w:val="5"/>
          </w:tcPr>
          <w:p w14:paraId="7063BDBF" w14:textId="77777777" w:rsidR="00966D39" w:rsidRPr="00604233" w:rsidRDefault="00966D39" w:rsidP="00604233">
            <w:pPr>
              <w:pStyle w:val="a2"/>
              <w:rPr>
                <w:sz w:val="18"/>
                <w:szCs w:val="18"/>
              </w:rPr>
            </w:pPr>
            <w:r w:rsidRPr="00604233">
              <w:rPr>
                <w:noProof/>
                <w:sz w:val="18"/>
                <w:szCs w:val="18"/>
                <w:lang w:val="mk-MK"/>
              </w:rPr>
              <w:t>Полско-чешко-руски книжевни релации</w:t>
            </w:r>
          </w:p>
        </w:tc>
        <w:tc>
          <w:tcPr>
            <w:tcW w:w="2063" w:type="pct"/>
            <w:gridSpan w:val="6"/>
          </w:tcPr>
          <w:p w14:paraId="3D732B84" w14:textId="77777777" w:rsidR="00966D39" w:rsidRPr="00604233" w:rsidRDefault="00966D39" w:rsidP="00604233">
            <w:pPr>
              <w:pStyle w:val="a2"/>
              <w:rPr>
                <w:sz w:val="18"/>
                <w:szCs w:val="18"/>
              </w:rPr>
            </w:pPr>
            <w:r w:rsidRPr="00604233">
              <w:rPr>
                <w:sz w:val="18"/>
                <w:szCs w:val="18"/>
                <w:lang w:val="mk-MK"/>
              </w:rPr>
              <w:t>Славистика – наука за книжевност и културологија</w:t>
            </w:r>
          </w:p>
        </w:tc>
      </w:tr>
      <w:tr w:rsidR="00966D39" w:rsidRPr="003E4898" w14:paraId="63AA7C77" w14:textId="77777777" w:rsidTr="00994A78">
        <w:trPr>
          <w:jc w:val="center"/>
        </w:trPr>
        <w:tc>
          <w:tcPr>
            <w:tcW w:w="258" w:type="pct"/>
            <w:vMerge/>
          </w:tcPr>
          <w:p w14:paraId="2AE368BA" w14:textId="77777777" w:rsidR="00966D39" w:rsidRPr="00604233" w:rsidRDefault="00966D39" w:rsidP="00604233">
            <w:pPr>
              <w:pStyle w:val="a2"/>
              <w:rPr>
                <w:sz w:val="18"/>
                <w:szCs w:val="18"/>
              </w:rPr>
            </w:pPr>
          </w:p>
        </w:tc>
        <w:tc>
          <w:tcPr>
            <w:tcW w:w="352" w:type="pct"/>
            <w:vMerge w:val="restart"/>
          </w:tcPr>
          <w:p w14:paraId="713579C4" w14:textId="77777777" w:rsidR="00966D39" w:rsidRPr="00604233" w:rsidRDefault="00966D39" w:rsidP="00604233">
            <w:pPr>
              <w:pStyle w:val="a2"/>
              <w:rPr>
                <w:sz w:val="18"/>
                <w:szCs w:val="18"/>
              </w:rPr>
            </w:pPr>
            <w:r w:rsidRPr="00604233">
              <w:rPr>
                <w:sz w:val="18"/>
                <w:szCs w:val="18"/>
              </w:rPr>
              <w:t>9.3.</w:t>
            </w:r>
          </w:p>
        </w:tc>
        <w:tc>
          <w:tcPr>
            <w:tcW w:w="4389" w:type="pct"/>
            <w:gridSpan w:val="14"/>
          </w:tcPr>
          <w:p w14:paraId="2B8D3802" w14:textId="77777777" w:rsidR="00966D39" w:rsidRPr="00604233" w:rsidRDefault="00966D39" w:rsidP="00604233">
            <w:pPr>
              <w:pStyle w:val="a2"/>
              <w:rPr>
                <w:sz w:val="18"/>
                <w:szCs w:val="18"/>
              </w:rPr>
            </w:pPr>
            <w:r w:rsidRPr="00604233">
              <w:rPr>
                <w:sz w:val="18"/>
                <w:szCs w:val="18"/>
              </w:rPr>
              <w:t xml:space="preserve">Список на предмети </w:t>
            </w:r>
            <w:r w:rsidRPr="00604233">
              <w:rPr>
                <w:sz w:val="18"/>
                <w:szCs w:val="18"/>
                <w:lang w:val="mk-MK"/>
              </w:rPr>
              <w:t>што</w:t>
            </w:r>
            <w:r w:rsidRPr="00604233">
              <w:rPr>
                <w:sz w:val="18"/>
                <w:szCs w:val="18"/>
              </w:rPr>
              <w:t xml:space="preserve"> наставникот ги води на третиот циклус на студии</w:t>
            </w:r>
          </w:p>
        </w:tc>
      </w:tr>
      <w:tr w:rsidR="00966D39" w:rsidRPr="003E4898" w14:paraId="455F3015" w14:textId="77777777" w:rsidTr="00994A78">
        <w:trPr>
          <w:jc w:val="center"/>
        </w:trPr>
        <w:tc>
          <w:tcPr>
            <w:tcW w:w="258" w:type="pct"/>
            <w:vMerge/>
          </w:tcPr>
          <w:p w14:paraId="1E75D5F9" w14:textId="77777777" w:rsidR="00966D39" w:rsidRPr="00604233" w:rsidRDefault="00966D39" w:rsidP="00604233">
            <w:pPr>
              <w:pStyle w:val="a2"/>
              <w:rPr>
                <w:sz w:val="18"/>
                <w:szCs w:val="18"/>
              </w:rPr>
            </w:pPr>
          </w:p>
        </w:tc>
        <w:tc>
          <w:tcPr>
            <w:tcW w:w="352" w:type="pct"/>
            <w:vMerge/>
          </w:tcPr>
          <w:p w14:paraId="299E64C9" w14:textId="77777777" w:rsidR="00966D39" w:rsidRPr="00604233" w:rsidRDefault="00966D39" w:rsidP="00604233">
            <w:pPr>
              <w:pStyle w:val="a2"/>
              <w:rPr>
                <w:sz w:val="18"/>
                <w:szCs w:val="18"/>
              </w:rPr>
            </w:pPr>
          </w:p>
        </w:tc>
        <w:tc>
          <w:tcPr>
            <w:tcW w:w="617" w:type="pct"/>
            <w:gridSpan w:val="3"/>
          </w:tcPr>
          <w:p w14:paraId="3C8D36C1"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 xml:space="preserve"> број</w:t>
            </w:r>
          </w:p>
        </w:tc>
        <w:tc>
          <w:tcPr>
            <w:tcW w:w="1709" w:type="pct"/>
            <w:gridSpan w:val="5"/>
          </w:tcPr>
          <w:p w14:paraId="107A6BC0" w14:textId="77777777" w:rsidR="00966D39" w:rsidRPr="00604233" w:rsidRDefault="00966D39" w:rsidP="00604233">
            <w:pPr>
              <w:pStyle w:val="a2"/>
              <w:rPr>
                <w:sz w:val="18"/>
                <w:szCs w:val="18"/>
              </w:rPr>
            </w:pPr>
            <w:r w:rsidRPr="00604233">
              <w:rPr>
                <w:sz w:val="18"/>
                <w:szCs w:val="18"/>
              </w:rPr>
              <w:t>Наслов на предметот</w:t>
            </w:r>
          </w:p>
        </w:tc>
        <w:tc>
          <w:tcPr>
            <w:tcW w:w="2063" w:type="pct"/>
            <w:gridSpan w:val="6"/>
          </w:tcPr>
          <w:p w14:paraId="43844BDD" w14:textId="77777777" w:rsidR="00966D39" w:rsidRPr="00604233" w:rsidRDefault="00966D39" w:rsidP="00604233">
            <w:pPr>
              <w:pStyle w:val="a2"/>
              <w:rPr>
                <w:sz w:val="18"/>
                <w:szCs w:val="18"/>
              </w:rPr>
            </w:pPr>
            <w:r w:rsidRPr="00604233">
              <w:rPr>
                <w:sz w:val="18"/>
                <w:szCs w:val="18"/>
              </w:rPr>
              <w:t xml:space="preserve">Студиска програма </w:t>
            </w:r>
            <w:r w:rsidRPr="00604233">
              <w:rPr>
                <w:sz w:val="18"/>
                <w:szCs w:val="18"/>
                <w:lang w:val="mk-MK"/>
              </w:rPr>
              <w:t>и</w:t>
            </w:r>
            <w:r w:rsidRPr="00604233">
              <w:rPr>
                <w:sz w:val="18"/>
                <w:szCs w:val="18"/>
              </w:rPr>
              <w:t>институција</w:t>
            </w:r>
          </w:p>
        </w:tc>
      </w:tr>
      <w:tr w:rsidR="00966D39" w:rsidRPr="003E4898" w14:paraId="44372C0E" w14:textId="77777777" w:rsidTr="00994A78">
        <w:trPr>
          <w:jc w:val="center"/>
        </w:trPr>
        <w:tc>
          <w:tcPr>
            <w:tcW w:w="258" w:type="pct"/>
            <w:vMerge/>
          </w:tcPr>
          <w:p w14:paraId="6FC46473" w14:textId="77777777" w:rsidR="00966D39" w:rsidRPr="00604233" w:rsidRDefault="00966D39" w:rsidP="00604233">
            <w:pPr>
              <w:pStyle w:val="a2"/>
              <w:rPr>
                <w:sz w:val="18"/>
                <w:szCs w:val="18"/>
              </w:rPr>
            </w:pPr>
          </w:p>
        </w:tc>
        <w:tc>
          <w:tcPr>
            <w:tcW w:w="352" w:type="pct"/>
            <w:vMerge/>
          </w:tcPr>
          <w:p w14:paraId="5C4E9346" w14:textId="77777777" w:rsidR="00966D39" w:rsidRPr="00604233" w:rsidRDefault="00966D39" w:rsidP="00604233">
            <w:pPr>
              <w:pStyle w:val="a2"/>
              <w:rPr>
                <w:sz w:val="18"/>
                <w:szCs w:val="18"/>
              </w:rPr>
            </w:pPr>
          </w:p>
        </w:tc>
        <w:tc>
          <w:tcPr>
            <w:tcW w:w="617" w:type="pct"/>
            <w:gridSpan w:val="3"/>
          </w:tcPr>
          <w:p w14:paraId="4D74DC3D" w14:textId="77777777" w:rsidR="00966D39" w:rsidRPr="00604233" w:rsidRDefault="00966D39" w:rsidP="00604233">
            <w:pPr>
              <w:pStyle w:val="a2"/>
              <w:rPr>
                <w:sz w:val="18"/>
                <w:szCs w:val="18"/>
              </w:rPr>
            </w:pPr>
            <w:r w:rsidRPr="00604233">
              <w:rPr>
                <w:sz w:val="18"/>
                <w:szCs w:val="18"/>
              </w:rPr>
              <w:t>1.</w:t>
            </w:r>
          </w:p>
        </w:tc>
        <w:tc>
          <w:tcPr>
            <w:tcW w:w="1709" w:type="pct"/>
            <w:gridSpan w:val="5"/>
          </w:tcPr>
          <w:p w14:paraId="1731FB03" w14:textId="77777777" w:rsidR="00966D39" w:rsidRPr="00604233" w:rsidRDefault="00966D39" w:rsidP="00604233">
            <w:pPr>
              <w:pStyle w:val="a2"/>
              <w:rPr>
                <w:sz w:val="18"/>
                <w:szCs w:val="18"/>
              </w:rPr>
            </w:pPr>
          </w:p>
        </w:tc>
        <w:tc>
          <w:tcPr>
            <w:tcW w:w="2063" w:type="pct"/>
            <w:gridSpan w:val="6"/>
          </w:tcPr>
          <w:p w14:paraId="73775650" w14:textId="77777777" w:rsidR="00966D39" w:rsidRPr="00604233" w:rsidRDefault="00966D39" w:rsidP="00604233">
            <w:pPr>
              <w:pStyle w:val="a2"/>
              <w:rPr>
                <w:sz w:val="18"/>
                <w:szCs w:val="18"/>
              </w:rPr>
            </w:pPr>
          </w:p>
        </w:tc>
      </w:tr>
      <w:tr w:rsidR="00966D39" w:rsidRPr="003E4898" w14:paraId="163EB289" w14:textId="77777777" w:rsidTr="00994A78">
        <w:trPr>
          <w:jc w:val="center"/>
        </w:trPr>
        <w:tc>
          <w:tcPr>
            <w:tcW w:w="258" w:type="pct"/>
            <w:vMerge/>
          </w:tcPr>
          <w:p w14:paraId="13A1EBA2" w14:textId="77777777" w:rsidR="00966D39" w:rsidRPr="00604233" w:rsidRDefault="00966D39" w:rsidP="00604233">
            <w:pPr>
              <w:pStyle w:val="a2"/>
              <w:rPr>
                <w:sz w:val="18"/>
                <w:szCs w:val="18"/>
              </w:rPr>
            </w:pPr>
          </w:p>
        </w:tc>
        <w:tc>
          <w:tcPr>
            <w:tcW w:w="352" w:type="pct"/>
            <w:vMerge/>
          </w:tcPr>
          <w:p w14:paraId="45D95176" w14:textId="77777777" w:rsidR="00966D39" w:rsidRPr="00604233" w:rsidRDefault="00966D39" w:rsidP="00604233">
            <w:pPr>
              <w:pStyle w:val="a2"/>
              <w:rPr>
                <w:sz w:val="18"/>
                <w:szCs w:val="18"/>
              </w:rPr>
            </w:pPr>
          </w:p>
        </w:tc>
        <w:tc>
          <w:tcPr>
            <w:tcW w:w="617" w:type="pct"/>
            <w:gridSpan w:val="3"/>
          </w:tcPr>
          <w:p w14:paraId="3D16EAC4" w14:textId="77777777" w:rsidR="00966D39" w:rsidRPr="00604233" w:rsidRDefault="00966D39" w:rsidP="00604233">
            <w:pPr>
              <w:pStyle w:val="a2"/>
              <w:rPr>
                <w:sz w:val="18"/>
                <w:szCs w:val="18"/>
              </w:rPr>
            </w:pPr>
            <w:r w:rsidRPr="00604233">
              <w:rPr>
                <w:sz w:val="18"/>
                <w:szCs w:val="18"/>
              </w:rPr>
              <w:t>2.</w:t>
            </w:r>
          </w:p>
        </w:tc>
        <w:tc>
          <w:tcPr>
            <w:tcW w:w="1709" w:type="pct"/>
            <w:gridSpan w:val="5"/>
          </w:tcPr>
          <w:p w14:paraId="3339454F" w14:textId="77777777" w:rsidR="00966D39" w:rsidRPr="00604233" w:rsidRDefault="00966D39" w:rsidP="00604233">
            <w:pPr>
              <w:pStyle w:val="a2"/>
              <w:rPr>
                <w:sz w:val="18"/>
                <w:szCs w:val="18"/>
              </w:rPr>
            </w:pPr>
          </w:p>
        </w:tc>
        <w:tc>
          <w:tcPr>
            <w:tcW w:w="2063" w:type="pct"/>
            <w:gridSpan w:val="6"/>
          </w:tcPr>
          <w:p w14:paraId="3724B4F3" w14:textId="77777777" w:rsidR="00966D39" w:rsidRPr="00604233" w:rsidRDefault="00966D39" w:rsidP="00604233">
            <w:pPr>
              <w:pStyle w:val="a2"/>
              <w:rPr>
                <w:sz w:val="18"/>
                <w:szCs w:val="18"/>
              </w:rPr>
            </w:pPr>
          </w:p>
        </w:tc>
      </w:tr>
      <w:tr w:rsidR="00966D39" w:rsidRPr="003E4898" w14:paraId="7BE7805E" w14:textId="77777777" w:rsidTr="00994A78">
        <w:trPr>
          <w:jc w:val="center"/>
        </w:trPr>
        <w:tc>
          <w:tcPr>
            <w:tcW w:w="258" w:type="pct"/>
            <w:vMerge w:val="restart"/>
          </w:tcPr>
          <w:p w14:paraId="7E53E697" w14:textId="77777777" w:rsidR="00966D39" w:rsidRPr="00604233" w:rsidRDefault="00966D39" w:rsidP="00604233">
            <w:pPr>
              <w:pStyle w:val="a2"/>
              <w:rPr>
                <w:sz w:val="18"/>
                <w:szCs w:val="18"/>
              </w:rPr>
            </w:pPr>
            <w:r w:rsidRPr="00604233">
              <w:rPr>
                <w:sz w:val="18"/>
                <w:szCs w:val="18"/>
              </w:rPr>
              <w:t>10.</w:t>
            </w:r>
          </w:p>
        </w:tc>
        <w:tc>
          <w:tcPr>
            <w:tcW w:w="4742" w:type="pct"/>
            <w:gridSpan w:val="15"/>
          </w:tcPr>
          <w:p w14:paraId="73C2313A" w14:textId="77777777" w:rsidR="00966D39" w:rsidRPr="00604233" w:rsidRDefault="00966D39" w:rsidP="00604233">
            <w:pPr>
              <w:pStyle w:val="a2"/>
              <w:rPr>
                <w:sz w:val="18"/>
                <w:szCs w:val="18"/>
              </w:rPr>
            </w:pPr>
            <w:r w:rsidRPr="00604233">
              <w:rPr>
                <w:sz w:val="18"/>
                <w:szCs w:val="18"/>
              </w:rPr>
              <w:t>Селектирани резултати во последните пет години</w:t>
            </w:r>
          </w:p>
        </w:tc>
      </w:tr>
      <w:tr w:rsidR="00966D39" w:rsidRPr="003E4898" w14:paraId="130DB825" w14:textId="77777777" w:rsidTr="00994A78">
        <w:trPr>
          <w:jc w:val="center"/>
        </w:trPr>
        <w:tc>
          <w:tcPr>
            <w:tcW w:w="258" w:type="pct"/>
            <w:vMerge/>
          </w:tcPr>
          <w:p w14:paraId="7B34918D" w14:textId="77777777" w:rsidR="00966D39" w:rsidRPr="00604233" w:rsidRDefault="00966D39" w:rsidP="00604233">
            <w:pPr>
              <w:pStyle w:val="a2"/>
              <w:rPr>
                <w:sz w:val="18"/>
                <w:szCs w:val="18"/>
              </w:rPr>
            </w:pPr>
          </w:p>
        </w:tc>
        <w:tc>
          <w:tcPr>
            <w:tcW w:w="352" w:type="pct"/>
            <w:vMerge w:val="restart"/>
          </w:tcPr>
          <w:p w14:paraId="2AC0D4B8" w14:textId="77777777" w:rsidR="00966D39" w:rsidRPr="00604233" w:rsidRDefault="00966D39" w:rsidP="00604233">
            <w:pPr>
              <w:pStyle w:val="a2"/>
              <w:rPr>
                <w:sz w:val="18"/>
                <w:szCs w:val="18"/>
              </w:rPr>
            </w:pPr>
            <w:r w:rsidRPr="00604233">
              <w:rPr>
                <w:sz w:val="18"/>
                <w:szCs w:val="18"/>
              </w:rPr>
              <w:t>10.1.</w:t>
            </w:r>
          </w:p>
        </w:tc>
        <w:tc>
          <w:tcPr>
            <w:tcW w:w="4389" w:type="pct"/>
            <w:gridSpan w:val="14"/>
          </w:tcPr>
          <w:p w14:paraId="42AD727B" w14:textId="77777777" w:rsidR="00966D39" w:rsidRPr="00604233" w:rsidRDefault="00966D39" w:rsidP="00604233">
            <w:pPr>
              <w:pStyle w:val="a2"/>
              <w:rPr>
                <w:sz w:val="18"/>
                <w:szCs w:val="18"/>
              </w:rPr>
            </w:pPr>
            <w:r w:rsidRPr="00604233">
              <w:rPr>
                <w:sz w:val="18"/>
                <w:szCs w:val="18"/>
              </w:rPr>
              <w:t>Релевантни печатени научни трудови (до пет)</w:t>
            </w:r>
          </w:p>
        </w:tc>
      </w:tr>
      <w:tr w:rsidR="00966D39" w:rsidRPr="003E4898" w14:paraId="5ABED5A1" w14:textId="77777777" w:rsidTr="00994A78">
        <w:trPr>
          <w:jc w:val="center"/>
        </w:trPr>
        <w:tc>
          <w:tcPr>
            <w:tcW w:w="258" w:type="pct"/>
            <w:vMerge/>
          </w:tcPr>
          <w:p w14:paraId="105E26A8" w14:textId="77777777" w:rsidR="00966D39" w:rsidRPr="00604233" w:rsidRDefault="00966D39" w:rsidP="00604233">
            <w:pPr>
              <w:pStyle w:val="a2"/>
              <w:rPr>
                <w:sz w:val="18"/>
                <w:szCs w:val="18"/>
              </w:rPr>
            </w:pPr>
          </w:p>
        </w:tc>
        <w:tc>
          <w:tcPr>
            <w:tcW w:w="352" w:type="pct"/>
            <w:vMerge/>
          </w:tcPr>
          <w:p w14:paraId="06FDABE3" w14:textId="77777777" w:rsidR="00966D39" w:rsidRPr="00604233" w:rsidRDefault="00966D39" w:rsidP="00604233">
            <w:pPr>
              <w:pStyle w:val="a2"/>
              <w:rPr>
                <w:sz w:val="18"/>
                <w:szCs w:val="18"/>
              </w:rPr>
            </w:pPr>
          </w:p>
        </w:tc>
        <w:tc>
          <w:tcPr>
            <w:tcW w:w="529" w:type="pct"/>
            <w:gridSpan w:val="2"/>
          </w:tcPr>
          <w:p w14:paraId="4CB7E76D"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број</w:t>
            </w:r>
          </w:p>
        </w:tc>
        <w:tc>
          <w:tcPr>
            <w:tcW w:w="1331" w:type="pct"/>
            <w:gridSpan w:val="4"/>
          </w:tcPr>
          <w:p w14:paraId="463610C5" w14:textId="77777777" w:rsidR="00966D39" w:rsidRPr="00604233" w:rsidRDefault="00966D39" w:rsidP="00604233">
            <w:pPr>
              <w:pStyle w:val="a2"/>
              <w:rPr>
                <w:sz w:val="18"/>
                <w:szCs w:val="18"/>
              </w:rPr>
            </w:pPr>
            <w:r w:rsidRPr="00604233">
              <w:rPr>
                <w:sz w:val="18"/>
                <w:szCs w:val="18"/>
              </w:rPr>
              <w:t>Автори</w:t>
            </w:r>
          </w:p>
        </w:tc>
        <w:tc>
          <w:tcPr>
            <w:tcW w:w="1364" w:type="pct"/>
            <w:gridSpan w:val="6"/>
          </w:tcPr>
          <w:p w14:paraId="232E3D0B" w14:textId="77777777" w:rsidR="00966D39" w:rsidRPr="00604233" w:rsidRDefault="00966D39" w:rsidP="00604233">
            <w:pPr>
              <w:pStyle w:val="a2"/>
              <w:rPr>
                <w:sz w:val="18"/>
                <w:szCs w:val="18"/>
              </w:rPr>
            </w:pPr>
            <w:r w:rsidRPr="00604233">
              <w:rPr>
                <w:sz w:val="18"/>
                <w:szCs w:val="18"/>
              </w:rPr>
              <w:t>Наслов</w:t>
            </w:r>
          </w:p>
        </w:tc>
        <w:tc>
          <w:tcPr>
            <w:tcW w:w="1165" w:type="pct"/>
            <w:gridSpan w:val="2"/>
          </w:tcPr>
          <w:p w14:paraId="3FE8A2EB" w14:textId="77777777" w:rsidR="00966D39" w:rsidRPr="00604233" w:rsidRDefault="00966D39" w:rsidP="00604233">
            <w:pPr>
              <w:pStyle w:val="a2"/>
              <w:rPr>
                <w:sz w:val="18"/>
                <w:szCs w:val="18"/>
              </w:rPr>
            </w:pPr>
            <w:r w:rsidRPr="00604233">
              <w:rPr>
                <w:sz w:val="18"/>
                <w:szCs w:val="18"/>
              </w:rPr>
              <w:t>Издавач /  година</w:t>
            </w:r>
          </w:p>
        </w:tc>
      </w:tr>
      <w:tr w:rsidR="00966D39" w:rsidRPr="003E4898" w14:paraId="73D302DF" w14:textId="77777777" w:rsidTr="00994A78">
        <w:trPr>
          <w:jc w:val="center"/>
        </w:trPr>
        <w:tc>
          <w:tcPr>
            <w:tcW w:w="258" w:type="pct"/>
            <w:vMerge/>
          </w:tcPr>
          <w:p w14:paraId="66166D88" w14:textId="77777777" w:rsidR="00966D39" w:rsidRPr="00604233" w:rsidRDefault="00966D39" w:rsidP="00604233">
            <w:pPr>
              <w:pStyle w:val="a2"/>
              <w:rPr>
                <w:sz w:val="18"/>
                <w:szCs w:val="18"/>
              </w:rPr>
            </w:pPr>
          </w:p>
        </w:tc>
        <w:tc>
          <w:tcPr>
            <w:tcW w:w="352" w:type="pct"/>
            <w:vMerge/>
          </w:tcPr>
          <w:p w14:paraId="0574F7C4" w14:textId="77777777" w:rsidR="00966D39" w:rsidRPr="00604233" w:rsidRDefault="00966D39" w:rsidP="00604233">
            <w:pPr>
              <w:pStyle w:val="a2"/>
              <w:rPr>
                <w:sz w:val="18"/>
                <w:szCs w:val="18"/>
              </w:rPr>
            </w:pPr>
          </w:p>
        </w:tc>
        <w:tc>
          <w:tcPr>
            <w:tcW w:w="529" w:type="pct"/>
            <w:gridSpan w:val="2"/>
          </w:tcPr>
          <w:p w14:paraId="7351C941" w14:textId="77777777" w:rsidR="00966D39" w:rsidRPr="00604233" w:rsidRDefault="00966D39" w:rsidP="00604233">
            <w:pPr>
              <w:pStyle w:val="a2"/>
              <w:rPr>
                <w:sz w:val="18"/>
                <w:szCs w:val="18"/>
              </w:rPr>
            </w:pPr>
            <w:r w:rsidRPr="00604233">
              <w:rPr>
                <w:sz w:val="18"/>
                <w:szCs w:val="18"/>
              </w:rPr>
              <w:t>1.</w:t>
            </w:r>
          </w:p>
        </w:tc>
        <w:tc>
          <w:tcPr>
            <w:tcW w:w="1331" w:type="pct"/>
            <w:gridSpan w:val="4"/>
          </w:tcPr>
          <w:p w14:paraId="23A2C584" w14:textId="77777777" w:rsidR="00966D39" w:rsidRPr="00604233" w:rsidRDefault="00966D39" w:rsidP="00604233">
            <w:pPr>
              <w:pStyle w:val="a2"/>
              <w:rPr>
                <w:rStyle w:val="personname"/>
                <w:sz w:val="18"/>
                <w:szCs w:val="18"/>
                <w:shd w:val="clear" w:color="auto" w:fill="FFFFFF"/>
                <w:lang w:val="mk-MK"/>
              </w:rPr>
            </w:pPr>
            <w:r w:rsidRPr="00604233">
              <w:rPr>
                <w:rStyle w:val="personname"/>
                <w:sz w:val="18"/>
                <w:szCs w:val="18"/>
                <w:shd w:val="clear" w:color="auto" w:fill="FFFFFF"/>
                <w:lang w:val="mk-MK"/>
              </w:rPr>
              <w:t>Танушевска, Лидија</w:t>
            </w:r>
          </w:p>
        </w:tc>
        <w:tc>
          <w:tcPr>
            <w:tcW w:w="1364" w:type="pct"/>
            <w:gridSpan w:val="6"/>
          </w:tcPr>
          <w:p w14:paraId="36801905" w14:textId="77777777" w:rsidR="00966D39" w:rsidRPr="00604233" w:rsidRDefault="00966D39" w:rsidP="00604233">
            <w:pPr>
              <w:pStyle w:val="a2"/>
              <w:rPr>
                <w:sz w:val="18"/>
                <w:szCs w:val="18"/>
              </w:rPr>
            </w:pPr>
            <w:r w:rsidRPr="00604233">
              <w:rPr>
                <w:sz w:val="18"/>
                <w:szCs w:val="18"/>
                <w:lang w:val="mk-MK"/>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1165" w:type="pct"/>
            <w:gridSpan w:val="2"/>
          </w:tcPr>
          <w:p w14:paraId="6B4C93E7" w14:textId="77777777" w:rsidR="00966D39" w:rsidRPr="00604233" w:rsidRDefault="00966D39" w:rsidP="00604233">
            <w:pPr>
              <w:pStyle w:val="a2"/>
              <w:rPr>
                <w:sz w:val="18"/>
                <w:szCs w:val="18"/>
                <w:shd w:val="clear" w:color="auto" w:fill="FFFFFF"/>
                <w:lang w:val="mk-MK"/>
              </w:rPr>
            </w:pPr>
            <w:r w:rsidRPr="00604233">
              <w:rPr>
                <w:sz w:val="18"/>
                <w:szCs w:val="18"/>
                <w:shd w:val="clear" w:color="auto" w:fill="FFFFFF"/>
                <w:lang w:val="mk-MK"/>
              </w:rPr>
              <w:t>Бегемот, 2017</w:t>
            </w:r>
          </w:p>
        </w:tc>
      </w:tr>
      <w:tr w:rsidR="00966D39" w:rsidRPr="003E4898" w14:paraId="313990A8" w14:textId="77777777" w:rsidTr="00994A78">
        <w:trPr>
          <w:jc w:val="center"/>
        </w:trPr>
        <w:tc>
          <w:tcPr>
            <w:tcW w:w="258" w:type="pct"/>
            <w:vMerge/>
          </w:tcPr>
          <w:p w14:paraId="01220BE4" w14:textId="77777777" w:rsidR="00966D39" w:rsidRPr="00604233" w:rsidRDefault="00966D39" w:rsidP="00604233">
            <w:pPr>
              <w:pStyle w:val="a2"/>
              <w:rPr>
                <w:sz w:val="18"/>
                <w:szCs w:val="18"/>
              </w:rPr>
            </w:pPr>
          </w:p>
        </w:tc>
        <w:tc>
          <w:tcPr>
            <w:tcW w:w="352" w:type="pct"/>
            <w:vMerge/>
          </w:tcPr>
          <w:p w14:paraId="122EEC71" w14:textId="77777777" w:rsidR="00966D39" w:rsidRPr="00604233" w:rsidRDefault="00966D39" w:rsidP="00604233">
            <w:pPr>
              <w:pStyle w:val="a2"/>
              <w:rPr>
                <w:sz w:val="18"/>
                <w:szCs w:val="18"/>
              </w:rPr>
            </w:pPr>
          </w:p>
        </w:tc>
        <w:tc>
          <w:tcPr>
            <w:tcW w:w="529" w:type="pct"/>
            <w:gridSpan w:val="2"/>
          </w:tcPr>
          <w:p w14:paraId="2D3170E3" w14:textId="77777777" w:rsidR="00966D39" w:rsidRPr="00604233" w:rsidRDefault="00966D39" w:rsidP="00604233">
            <w:pPr>
              <w:pStyle w:val="a2"/>
              <w:rPr>
                <w:sz w:val="18"/>
                <w:szCs w:val="18"/>
              </w:rPr>
            </w:pPr>
            <w:r w:rsidRPr="00604233">
              <w:rPr>
                <w:sz w:val="18"/>
                <w:szCs w:val="18"/>
              </w:rPr>
              <w:t>2.</w:t>
            </w:r>
          </w:p>
        </w:tc>
        <w:tc>
          <w:tcPr>
            <w:tcW w:w="1331" w:type="pct"/>
            <w:gridSpan w:val="4"/>
          </w:tcPr>
          <w:p w14:paraId="5CC47E88" w14:textId="77777777" w:rsidR="00966D39" w:rsidRPr="00604233" w:rsidRDefault="00966D39" w:rsidP="00604233">
            <w:pPr>
              <w:pStyle w:val="a2"/>
              <w:rPr>
                <w:rStyle w:val="personname"/>
                <w:sz w:val="18"/>
                <w:szCs w:val="18"/>
                <w:shd w:val="clear" w:color="auto" w:fill="FFFFFF"/>
                <w:lang w:val="hr-HR"/>
              </w:rPr>
            </w:pPr>
            <w:r w:rsidRPr="00604233">
              <w:rPr>
                <w:rStyle w:val="personname"/>
                <w:sz w:val="18"/>
                <w:szCs w:val="18"/>
                <w:shd w:val="clear" w:color="auto" w:fill="FFFFFF"/>
                <w:lang w:val="hr-HR"/>
              </w:rPr>
              <w:t>Tanuševska, Lidija</w:t>
            </w:r>
          </w:p>
        </w:tc>
        <w:tc>
          <w:tcPr>
            <w:tcW w:w="1364" w:type="pct"/>
            <w:gridSpan w:val="6"/>
          </w:tcPr>
          <w:p w14:paraId="7937033A" w14:textId="77777777" w:rsidR="00966D39" w:rsidRPr="00604233" w:rsidRDefault="00966D39" w:rsidP="00604233">
            <w:pPr>
              <w:pStyle w:val="a2"/>
              <w:rPr>
                <w:sz w:val="18"/>
                <w:szCs w:val="18"/>
              </w:rPr>
            </w:pPr>
            <w:r w:rsidRPr="00604233">
              <w:rPr>
                <w:i/>
                <w:sz w:val="18"/>
                <w:szCs w:val="18"/>
                <w:lang w:val="pl-PL"/>
              </w:rPr>
              <w:t xml:space="preserve">Jak twórczość mistrza polskiego reportażu stała się „peryferyjna”? O recepcji Jeszcze dzień życia R. Kapuścińskiego w kulturze macedońskiej </w:t>
            </w:r>
            <w:r w:rsidRPr="00604233">
              <w:rPr>
                <w:sz w:val="18"/>
                <w:szCs w:val="18"/>
                <w:lang w:val="mk-MK"/>
              </w:rPr>
              <w:t xml:space="preserve">во: </w:t>
            </w:r>
            <w:r w:rsidRPr="00604233">
              <w:rPr>
                <w:i/>
                <w:sz w:val="18"/>
                <w:szCs w:val="18"/>
                <w:lang w:val="pl-PL"/>
              </w:rPr>
              <w:t xml:space="preserve">Przekłady Literatur Słowiańskich, tom 9, część 3 / red. Marta Buczek, </w:t>
            </w:r>
            <w:r w:rsidRPr="00604233">
              <w:rPr>
                <w:sz w:val="18"/>
                <w:szCs w:val="18"/>
                <w:lang w:val="pl-PL"/>
              </w:rPr>
              <w:t>s. 121 - 131</w:t>
            </w:r>
          </w:p>
        </w:tc>
        <w:tc>
          <w:tcPr>
            <w:tcW w:w="1165" w:type="pct"/>
            <w:gridSpan w:val="2"/>
          </w:tcPr>
          <w:p w14:paraId="4E83CC18" w14:textId="77777777" w:rsidR="00966D39" w:rsidRPr="00604233" w:rsidRDefault="00966D39" w:rsidP="00604233">
            <w:pPr>
              <w:pStyle w:val="a2"/>
              <w:rPr>
                <w:sz w:val="18"/>
                <w:szCs w:val="18"/>
                <w:shd w:val="clear" w:color="auto" w:fill="FFFFFF"/>
              </w:rPr>
            </w:pPr>
            <w:r w:rsidRPr="00604233">
              <w:rPr>
                <w:sz w:val="18"/>
                <w:szCs w:val="18"/>
                <w:lang w:val="pl-PL"/>
              </w:rPr>
              <w:t>Wydawnictwo Uniwersytetu Śląskiego, Katowice 2019</w:t>
            </w:r>
          </w:p>
        </w:tc>
      </w:tr>
      <w:tr w:rsidR="00966D39" w:rsidRPr="003E4898" w14:paraId="0ADDE9FD" w14:textId="77777777" w:rsidTr="00994A78">
        <w:trPr>
          <w:jc w:val="center"/>
        </w:trPr>
        <w:tc>
          <w:tcPr>
            <w:tcW w:w="258" w:type="pct"/>
            <w:vMerge/>
          </w:tcPr>
          <w:p w14:paraId="086F5201" w14:textId="77777777" w:rsidR="00966D39" w:rsidRPr="00604233" w:rsidRDefault="00966D39" w:rsidP="00604233">
            <w:pPr>
              <w:pStyle w:val="a2"/>
              <w:rPr>
                <w:sz w:val="18"/>
                <w:szCs w:val="18"/>
              </w:rPr>
            </w:pPr>
          </w:p>
        </w:tc>
        <w:tc>
          <w:tcPr>
            <w:tcW w:w="352" w:type="pct"/>
            <w:vMerge/>
          </w:tcPr>
          <w:p w14:paraId="31A9A317" w14:textId="77777777" w:rsidR="00966D39" w:rsidRPr="00604233" w:rsidRDefault="00966D39" w:rsidP="00604233">
            <w:pPr>
              <w:pStyle w:val="a2"/>
              <w:rPr>
                <w:sz w:val="18"/>
                <w:szCs w:val="18"/>
              </w:rPr>
            </w:pPr>
          </w:p>
        </w:tc>
        <w:tc>
          <w:tcPr>
            <w:tcW w:w="529" w:type="pct"/>
            <w:gridSpan w:val="2"/>
          </w:tcPr>
          <w:p w14:paraId="53E28212" w14:textId="77777777" w:rsidR="00966D39" w:rsidRPr="00604233" w:rsidRDefault="00966D39" w:rsidP="00604233">
            <w:pPr>
              <w:pStyle w:val="a2"/>
              <w:rPr>
                <w:sz w:val="18"/>
                <w:szCs w:val="18"/>
              </w:rPr>
            </w:pPr>
            <w:r w:rsidRPr="00604233">
              <w:rPr>
                <w:sz w:val="18"/>
                <w:szCs w:val="18"/>
              </w:rPr>
              <w:t>3.</w:t>
            </w:r>
          </w:p>
        </w:tc>
        <w:tc>
          <w:tcPr>
            <w:tcW w:w="1331" w:type="pct"/>
            <w:gridSpan w:val="4"/>
          </w:tcPr>
          <w:p w14:paraId="33A4C8C7" w14:textId="77777777" w:rsidR="00966D39" w:rsidRPr="00604233" w:rsidRDefault="00966D39" w:rsidP="00604233">
            <w:pPr>
              <w:pStyle w:val="a2"/>
              <w:rPr>
                <w:rStyle w:val="personname"/>
                <w:sz w:val="18"/>
                <w:szCs w:val="18"/>
                <w:shd w:val="clear" w:color="auto" w:fill="FFFFFF"/>
              </w:rPr>
            </w:pPr>
            <w:r w:rsidRPr="00604233">
              <w:rPr>
                <w:rStyle w:val="personname"/>
                <w:sz w:val="18"/>
                <w:szCs w:val="18"/>
                <w:shd w:val="clear" w:color="auto" w:fill="FFFFFF"/>
                <w:lang w:val="hr-HR"/>
              </w:rPr>
              <w:t>Tanuševska, Lidija</w:t>
            </w:r>
          </w:p>
        </w:tc>
        <w:tc>
          <w:tcPr>
            <w:tcW w:w="1364" w:type="pct"/>
            <w:gridSpan w:val="6"/>
          </w:tcPr>
          <w:p w14:paraId="53B744C5" w14:textId="77777777" w:rsidR="00966D39" w:rsidRPr="00604233" w:rsidRDefault="00966D39" w:rsidP="00604233">
            <w:pPr>
              <w:pStyle w:val="a2"/>
              <w:rPr>
                <w:sz w:val="18"/>
                <w:szCs w:val="18"/>
              </w:rPr>
            </w:pPr>
            <w:r w:rsidRPr="00604233">
              <w:rPr>
                <w:sz w:val="18"/>
                <w:szCs w:val="18"/>
                <w:lang w:val="mk-MK"/>
              </w:rPr>
              <w:t>„</w:t>
            </w:r>
            <w:r w:rsidRPr="00604233">
              <w:rPr>
                <w:sz w:val="18"/>
                <w:szCs w:val="18"/>
                <w:lang w:val="pl-PL"/>
              </w:rPr>
              <w:t>Tłumaczenie tłumaczenia (czyli William Blake w powieści Olgi Tokarczuk)</w:t>
            </w:r>
            <w:r w:rsidRPr="00604233">
              <w:rPr>
                <w:sz w:val="18"/>
                <w:szCs w:val="18"/>
                <w:lang w:val="mk-MK"/>
              </w:rPr>
              <w:t>“</w:t>
            </w:r>
            <w:r w:rsidRPr="00604233">
              <w:rPr>
                <w:sz w:val="18"/>
                <w:szCs w:val="18"/>
                <w:lang w:val="hr-HR"/>
              </w:rPr>
              <w:t xml:space="preserve">, </w:t>
            </w:r>
            <w:r w:rsidRPr="00604233">
              <w:rPr>
                <w:i/>
                <w:iCs/>
                <w:sz w:val="18"/>
                <w:szCs w:val="18"/>
                <w:lang w:val="hr-HR"/>
              </w:rPr>
              <w:t>Postscriptum Polonistyczne 2020, 1 (25)</w:t>
            </w:r>
            <w:r w:rsidRPr="00604233">
              <w:rPr>
                <w:sz w:val="18"/>
                <w:szCs w:val="18"/>
                <w:lang w:val="hr-HR"/>
              </w:rPr>
              <w:t xml:space="preserve">, red. R. Cudak, J. Tambor, A. Nęcka, </w:t>
            </w:r>
            <w:r w:rsidRPr="00604233">
              <w:rPr>
                <w:sz w:val="18"/>
                <w:szCs w:val="18"/>
                <w:lang w:val="pl-PL"/>
              </w:rPr>
              <w:t xml:space="preserve"> s. 45-54.</w:t>
            </w:r>
          </w:p>
        </w:tc>
        <w:tc>
          <w:tcPr>
            <w:tcW w:w="1165" w:type="pct"/>
            <w:gridSpan w:val="2"/>
          </w:tcPr>
          <w:p w14:paraId="38D62889" w14:textId="77777777" w:rsidR="00966D39" w:rsidRPr="00604233" w:rsidRDefault="00966D39" w:rsidP="00604233">
            <w:pPr>
              <w:pStyle w:val="a2"/>
              <w:rPr>
                <w:sz w:val="18"/>
                <w:szCs w:val="18"/>
                <w:shd w:val="clear" w:color="auto" w:fill="FFFFFF"/>
              </w:rPr>
            </w:pPr>
            <w:r w:rsidRPr="00604233">
              <w:rPr>
                <w:sz w:val="18"/>
                <w:szCs w:val="18"/>
                <w:lang w:val="hr-HR"/>
              </w:rPr>
              <w:t xml:space="preserve">Wydawnictwo Uniwersytetu </w:t>
            </w:r>
            <w:r w:rsidRPr="00604233">
              <w:rPr>
                <w:sz w:val="18"/>
                <w:szCs w:val="18"/>
                <w:lang w:val="pl-PL"/>
              </w:rPr>
              <w:t>Śląskiego, Katowice 2020</w:t>
            </w:r>
          </w:p>
        </w:tc>
      </w:tr>
      <w:tr w:rsidR="00966D39" w:rsidRPr="003E4898" w14:paraId="07CB8A8F" w14:textId="77777777" w:rsidTr="00994A78">
        <w:trPr>
          <w:jc w:val="center"/>
        </w:trPr>
        <w:tc>
          <w:tcPr>
            <w:tcW w:w="258" w:type="pct"/>
            <w:vMerge/>
          </w:tcPr>
          <w:p w14:paraId="7E6636B2" w14:textId="77777777" w:rsidR="00966D39" w:rsidRPr="00604233" w:rsidRDefault="00966D39" w:rsidP="00604233">
            <w:pPr>
              <w:pStyle w:val="a2"/>
              <w:rPr>
                <w:sz w:val="18"/>
                <w:szCs w:val="18"/>
              </w:rPr>
            </w:pPr>
          </w:p>
        </w:tc>
        <w:tc>
          <w:tcPr>
            <w:tcW w:w="352" w:type="pct"/>
            <w:vMerge/>
          </w:tcPr>
          <w:p w14:paraId="324D35D0" w14:textId="77777777" w:rsidR="00966D39" w:rsidRPr="00604233" w:rsidRDefault="00966D39" w:rsidP="00604233">
            <w:pPr>
              <w:pStyle w:val="a2"/>
              <w:rPr>
                <w:sz w:val="18"/>
                <w:szCs w:val="18"/>
              </w:rPr>
            </w:pPr>
          </w:p>
        </w:tc>
        <w:tc>
          <w:tcPr>
            <w:tcW w:w="529" w:type="pct"/>
            <w:gridSpan w:val="2"/>
          </w:tcPr>
          <w:p w14:paraId="57163CCF" w14:textId="77777777" w:rsidR="00966D39" w:rsidRPr="00604233" w:rsidRDefault="00966D39" w:rsidP="00604233">
            <w:pPr>
              <w:pStyle w:val="a2"/>
              <w:rPr>
                <w:sz w:val="18"/>
                <w:szCs w:val="18"/>
              </w:rPr>
            </w:pPr>
            <w:r w:rsidRPr="00604233">
              <w:rPr>
                <w:sz w:val="18"/>
                <w:szCs w:val="18"/>
              </w:rPr>
              <w:t>4.</w:t>
            </w:r>
          </w:p>
        </w:tc>
        <w:tc>
          <w:tcPr>
            <w:tcW w:w="1331" w:type="pct"/>
            <w:gridSpan w:val="4"/>
          </w:tcPr>
          <w:p w14:paraId="0B27BFA6" w14:textId="77777777" w:rsidR="00966D39" w:rsidRPr="00604233" w:rsidRDefault="00966D39" w:rsidP="00604233">
            <w:pPr>
              <w:pStyle w:val="a2"/>
              <w:rPr>
                <w:rStyle w:val="personname"/>
                <w:sz w:val="18"/>
                <w:szCs w:val="18"/>
                <w:shd w:val="clear" w:color="auto" w:fill="FFFFFF"/>
                <w:lang w:val="hr-HR"/>
              </w:rPr>
            </w:pPr>
            <w:r w:rsidRPr="00604233">
              <w:rPr>
                <w:rStyle w:val="personname"/>
                <w:sz w:val="18"/>
                <w:szCs w:val="18"/>
                <w:shd w:val="clear" w:color="auto" w:fill="FFFFFF"/>
                <w:lang w:val="hr-HR"/>
              </w:rPr>
              <w:t>Tanuszewska, Lidia</w:t>
            </w:r>
          </w:p>
        </w:tc>
        <w:tc>
          <w:tcPr>
            <w:tcW w:w="1364" w:type="pct"/>
            <w:gridSpan w:val="6"/>
          </w:tcPr>
          <w:p w14:paraId="0EEFECBE" w14:textId="77777777" w:rsidR="00966D39" w:rsidRPr="00604233" w:rsidRDefault="00966D39" w:rsidP="00604233">
            <w:pPr>
              <w:pStyle w:val="a2"/>
              <w:rPr>
                <w:sz w:val="18"/>
                <w:szCs w:val="18"/>
              </w:rPr>
            </w:pPr>
            <w:r w:rsidRPr="00604233">
              <w:rPr>
                <w:sz w:val="18"/>
                <w:szCs w:val="18"/>
                <w:lang w:val="pl-PL"/>
              </w:rPr>
              <w:t xml:space="preserve">„Słownictwo specjalistyczne w prozie Olgi Tokarczuk jako wyzwanie translatorskie”, </w:t>
            </w:r>
            <w:r w:rsidRPr="00604233">
              <w:rPr>
                <w:i/>
                <w:sz w:val="18"/>
                <w:szCs w:val="18"/>
                <w:lang w:val="pl-PL"/>
              </w:rPr>
              <w:t xml:space="preserve">Między oryginałem a przekładem, R. XXVII Nr 2 (52):Twórczość Olgi Tokarczuk w przekładzie, </w:t>
            </w:r>
            <w:r w:rsidRPr="00604233">
              <w:rPr>
                <w:sz w:val="18"/>
                <w:szCs w:val="18"/>
                <w:lang w:val="pl-PL"/>
              </w:rPr>
              <w:t>red. Marzena Chrobak i Michał Zięba, s. 135-143.</w:t>
            </w:r>
          </w:p>
        </w:tc>
        <w:tc>
          <w:tcPr>
            <w:tcW w:w="1165" w:type="pct"/>
            <w:gridSpan w:val="2"/>
          </w:tcPr>
          <w:p w14:paraId="2559F9A9" w14:textId="77777777" w:rsidR="00966D39" w:rsidRPr="00604233" w:rsidRDefault="00966D39" w:rsidP="00604233">
            <w:pPr>
              <w:pStyle w:val="a2"/>
              <w:rPr>
                <w:sz w:val="18"/>
                <w:szCs w:val="18"/>
                <w:shd w:val="clear" w:color="auto" w:fill="FFFFFF"/>
              </w:rPr>
            </w:pPr>
            <w:r w:rsidRPr="00604233">
              <w:rPr>
                <w:sz w:val="18"/>
                <w:szCs w:val="18"/>
                <w:lang w:val="pl-PL"/>
              </w:rPr>
              <w:t>Księgarnia Akademicka, Kraków 2021</w:t>
            </w:r>
          </w:p>
        </w:tc>
      </w:tr>
      <w:tr w:rsidR="00966D39" w:rsidRPr="003E4898" w14:paraId="3E2EC40C" w14:textId="77777777" w:rsidTr="00994A78">
        <w:trPr>
          <w:jc w:val="center"/>
        </w:trPr>
        <w:tc>
          <w:tcPr>
            <w:tcW w:w="258" w:type="pct"/>
            <w:vMerge/>
          </w:tcPr>
          <w:p w14:paraId="268F5256" w14:textId="77777777" w:rsidR="00966D39" w:rsidRPr="00604233" w:rsidRDefault="00966D39" w:rsidP="00604233">
            <w:pPr>
              <w:pStyle w:val="a2"/>
              <w:rPr>
                <w:sz w:val="18"/>
                <w:szCs w:val="18"/>
              </w:rPr>
            </w:pPr>
          </w:p>
        </w:tc>
        <w:tc>
          <w:tcPr>
            <w:tcW w:w="352" w:type="pct"/>
            <w:vMerge/>
          </w:tcPr>
          <w:p w14:paraId="63568488" w14:textId="77777777" w:rsidR="00966D39" w:rsidRPr="00604233" w:rsidRDefault="00966D39" w:rsidP="00604233">
            <w:pPr>
              <w:pStyle w:val="a2"/>
              <w:rPr>
                <w:sz w:val="18"/>
                <w:szCs w:val="18"/>
              </w:rPr>
            </w:pPr>
          </w:p>
        </w:tc>
        <w:tc>
          <w:tcPr>
            <w:tcW w:w="529" w:type="pct"/>
            <w:gridSpan w:val="2"/>
          </w:tcPr>
          <w:p w14:paraId="092746B4" w14:textId="77777777" w:rsidR="00966D39" w:rsidRPr="00604233" w:rsidRDefault="00966D39" w:rsidP="00604233">
            <w:pPr>
              <w:pStyle w:val="a2"/>
              <w:rPr>
                <w:sz w:val="18"/>
                <w:szCs w:val="18"/>
              </w:rPr>
            </w:pPr>
            <w:r w:rsidRPr="00604233">
              <w:rPr>
                <w:sz w:val="18"/>
                <w:szCs w:val="18"/>
              </w:rPr>
              <w:t>5.</w:t>
            </w:r>
          </w:p>
        </w:tc>
        <w:tc>
          <w:tcPr>
            <w:tcW w:w="1331" w:type="pct"/>
            <w:gridSpan w:val="4"/>
          </w:tcPr>
          <w:p w14:paraId="42D00D14" w14:textId="77777777" w:rsidR="00966D39" w:rsidRPr="00604233" w:rsidRDefault="00966D39" w:rsidP="00604233">
            <w:pPr>
              <w:pStyle w:val="a2"/>
              <w:rPr>
                <w:rStyle w:val="personname"/>
                <w:sz w:val="18"/>
                <w:szCs w:val="18"/>
                <w:shd w:val="clear" w:color="auto" w:fill="FFFFFF"/>
              </w:rPr>
            </w:pPr>
            <w:r w:rsidRPr="00604233">
              <w:rPr>
                <w:rStyle w:val="personname"/>
                <w:sz w:val="18"/>
                <w:szCs w:val="18"/>
                <w:shd w:val="clear" w:color="auto" w:fill="FFFFFF"/>
                <w:lang w:val="hr-HR"/>
              </w:rPr>
              <w:t>Tanuševska, Lidija</w:t>
            </w:r>
          </w:p>
        </w:tc>
        <w:tc>
          <w:tcPr>
            <w:tcW w:w="1364" w:type="pct"/>
            <w:gridSpan w:val="6"/>
          </w:tcPr>
          <w:p w14:paraId="4292A01E" w14:textId="77777777" w:rsidR="00966D39" w:rsidRPr="00604233" w:rsidRDefault="00966D39" w:rsidP="00604233">
            <w:pPr>
              <w:ind w:left="28"/>
              <w:jc w:val="both"/>
              <w:rPr>
                <w:sz w:val="18"/>
                <w:szCs w:val="18"/>
                <w:lang w:val="pl-PL"/>
              </w:rPr>
            </w:pPr>
            <w:r w:rsidRPr="00604233">
              <w:rPr>
                <w:sz w:val="18"/>
                <w:szCs w:val="18"/>
                <w:lang w:val="pl-PL"/>
              </w:rPr>
              <w:t xml:space="preserve">“Czas przeszły jako wyznacznik narracji w przekładzie reportażu”, </w:t>
            </w:r>
            <w:r w:rsidRPr="00604233">
              <w:rPr>
                <w:i/>
                <w:sz w:val="18"/>
                <w:szCs w:val="18"/>
                <w:lang w:val="pl-PL"/>
              </w:rPr>
              <w:t xml:space="preserve">Benešić i drugi: Zagrebački polonistički doprinosi. Zbornik radova s međunarodne znanstvene konferencije Julije Benešić i njegovo doba: povodom 100 godina lektorata poljskog jezika u Zagrebu. Četvrti Malićevi dani, Zagreb, 25. i 26. listopada 2019. </w:t>
            </w:r>
            <w:r w:rsidRPr="00604233">
              <w:rPr>
                <w:sz w:val="18"/>
                <w:szCs w:val="18"/>
                <w:lang w:val="pl-PL"/>
              </w:rPr>
              <w:t xml:space="preserve">uredili Filip Kozina i Đurđica Čilić, s. 197-206.  </w:t>
            </w:r>
          </w:p>
          <w:p w14:paraId="0E156F4D" w14:textId="77777777" w:rsidR="00966D39" w:rsidRPr="00604233" w:rsidRDefault="00966D39" w:rsidP="00604233">
            <w:pPr>
              <w:pStyle w:val="a2"/>
              <w:rPr>
                <w:sz w:val="18"/>
                <w:szCs w:val="18"/>
                <w:lang w:val="pl-PL"/>
              </w:rPr>
            </w:pPr>
          </w:p>
        </w:tc>
        <w:tc>
          <w:tcPr>
            <w:tcW w:w="1165" w:type="pct"/>
            <w:gridSpan w:val="2"/>
          </w:tcPr>
          <w:p w14:paraId="675B8CA0" w14:textId="77777777" w:rsidR="00966D39" w:rsidRPr="00604233" w:rsidRDefault="00966D39" w:rsidP="00604233">
            <w:pPr>
              <w:pStyle w:val="a2"/>
              <w:rPr>
                <w:sz w:val="18"/>
                <w:szCs w:val="18"/>
                <w:shd w:val="clear" w:color="auto" w:fill="FFFFFF"/>
              </w:rPr>
            </w:pPr>
            <w:r w:rsidRPr="00604233">
              <w:rPr>
                <w:sz w:val="18"/>
                <w:szCs w:val="18"/>
                <w:lang w:val="pl-PL"/>
              </w:rPr>
              <w:t>FF press, Zagreb 2021</w:t>
            </w:r>
          </w:p>
        </w:tc>
      </w:tr>
      <w:tr w:rsidR="00966D39" w:rsidRPr="003E4898" w14:paraId="3FFFCF3E" w14:textId="77777777" w:rsidTr="00994A78">
        <w:trPr>
          <w:jc w:val="center"/>
        </w:trPr>
        <w:tc>
          <w:tcPr>
            <w:tcW w:w="258" w:type="pct"/>
            <w:vMerge/>
          </w:tcPr>
          <w:p w14:paraId="2323C5BF" w14:textId="77777777" w:rsidR="00966D39" w:rsidRPr="00604233" w:rsidRDefault="00966D39" w:rsidP="00604233">
            <w:pPr>
              <w:pStyle w:val="a2"/>
              <w:rPr>
                <w:sz w:val="18"/>
                <w:szCs w:val="18"/>
              </w:rPr>
            </w:pPr>
          </w:p>
        </w:tc>
        <w:tc>
          <w:tcPr>
            <w:tcW w:w="352" w:type="pct"/>
            <w:vMerge w:val="restart"/>
          </w:tcPr>
          <w:p w14:paraId="2E65EB82" w14:textId="77777777" w:rsidR="00966D39" w:rsidRPr="00604233" w:rsidRDefault="00966D39" w:rsidP="00604233">
            <w:pPr>
              <w:pStyle w:val="a2"/>
              <w:rPr>
                <w:sz w:val="18"/>
                <w:szCs w:val="18"/>
              </w:rPr>
            </w:pPr>
            <w:r w:rsidRPr="00604233">
              <w:rPr>
                <w:sz w:val="18"/>
                <w:szCs w:val="18"/>
              </w:rPr>
              <w:t>10.2.</w:t>
            </w:r>
          </w:p>
        </w:tc>
        <w:tc>
          <w:tcPr>
            <w:tcW w:w="4389" w:type="pct"/>
            <w:gridSpan w:val="14"/>
          </w:tcPr>
          <w:p w14:paraId="170899C5" w14:textId="77777777" w:rsidR="00966D39" w:rsidRPr="00604233" w:rsidRDefault="00966D39" w:rsidP="00604233">
            <w:pPr>
              <w:pStyle w:val="a2"/>
              <w:rPr>
                <w:sz w:val="18"/>
                <w:szCs w:val="18"/>
              </w:rPr>
            </w:pPr>
            <w:r w:rsidRPr="00604233">
              <w:rPr>
                <w:sz w:val="18"/>
                <w:szCs w:val="18"/>
              </w:rPr>
              <w:t>Учество во научно-истражувачки национални и меѓународни проекти (до пет)</w:t>
            </w:r>
          </w:p>
        </w:tc>
      </w:tr>
      <w:tr w:rsidR="00966D39" w:rsidRPr="003E4898" w14:paraId="7242B1F7" w14:textId="77777777" w:rsidTr="00994A78">
        <w:trPr>
          <w:jc w:val="center"/>
        </w:trPr>
        <w:tc>
          <w:tcPr>
            <w:tcW w:w="258" w:type="pct"/>
            <w:vMerge/>
          </w:tcPr>
          <w:p w14:paraId="53BE4B99" w14:textId="77777777" w:rsidR="00966D39" w:rsidRPr="00604233" w:rsidRDefault="00966D39" w:rsidP="00604233">
            <w:pPr>
              <w:pStyle w:val="a2"/>
              <w:rPr>
                <w:sz w:val="18"/>
                <w:szCs w:val="18"/>
              </w:rPr>
            </w:pPr>
          </w:p>
        </w:tc>
        <w:tc>
          <w:tcPr>
            <w:tcW w:w="352" w:type="pct"/>
            <w:vMerge/>
          </w:tcPr>
          <w:p w14:paraId="466710C3" w14:textId="77777777" w:rsidR="00966D39" w:rsidRPr="00604233" w:rsidRDefault="00966D39" w:rsidP="00604233">
            <w:pPr>
              <w:pStyle w:val="a2"/>
              <w:rPr>
                <w:sz w:val="18"/>
                <w:szCs w:val="18"/>
              </w:rPr>
            </w:pPr>
          </w:p>
        </w:tc>
        <w:tc>
          <w:tcPr>
            <w:tcW w:w="529" w:type="pct"/>
            <w:gridSpan w:val="2"/>
          </w:tcPr>
          <w:p w14:paraId="7AFADD0E"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број</w:t>
            </w:r>
          </w:p>
        </w:tc>
        <w:tc>
          <w:tcPr>
            <w:tcW w:w="1331" w:type="pct"/>
            <w:gridSpan w:val="4"/>
          </w:tcPr>
          <w:p w14:paraId="04FF6896" w14:textId="77777777" w:rsidR="00966D39" w:rsidRPr="00604233" w:rsidRDefault="00966D39" w:rsidP="00604233">
            <w:pPr>
              <w:pStyle w:val="a2"/>
              <w:rPr>
                <w:sz w:val="18"/>
                <w:szCs w:val="18"/>
              </w:rPr>
            </w:pPr>
            <w:r w:rsidRPr="00604233">
              <w:rPr>
                <w:sz w:val="18"/>
                <w:szCs w:val="18"/>
              </w:rPr>
              <w:t>Автори</w:t>
            </w:r>
          </w:p>
        </w:tc>
        <w:tc>
          <w:tcPr>
            <w:tcW w:w="1364" w:type="pct"/>
            <w:gridSpan w:val="6"/>
          </w:tcPr>
          <w:p w14:paraId="555BF7C4" w14:textId="77777777" w:rsidR="00966D39" w:rsidRPr="00604233" w:rsidRDefault="00966D39" w:rsidP="00604233">
            <w:pPr>
              <w:pStyle w:val="a2"/>
              <w:rPr>
                <w:sz w:val="18"/>
                <w:szCs w:val="18"/>
              </w:rPr>
            </w:pPr>
            <w:r w:rsidRPr="00604233">
              <w:rPr>
                <w:sz w:val="18"/>
                <w:szCs w:val="18"/>
              </w:rPr>
              <w:t>Наслов</w:t>
            </w:r>
          </w:p>
        </w:tc>
        <w:tc>
          <w:tcPr>
            <w:tcW w:w="1165" w:type="pct"/>
            <w:gridSpan w:val="2"/>
          </w:tcPr>
          <w:p w14:paraId="443CF9A9" w14:textId="77777777" w:rsidR="00966D39" w:rsidRPr="00604233" w:rsidRDefault="00966D39" w:rsidP="00604233">
            <w:pPr>
              <w:pStyle w:val="a2"/>
              <w:rPr>
                <w:sz w:val="18"/>
                <w:szCs w:val="18"/>
              </w:rPr>
            </w:pPr>
            <w:r w:rsidRPr="00604233">
              <w:rPr>
                <w:sz w:val="18"/>
                <w:szCs w:val="18"/>
              </w:rPr>
              <w:t>Издавач / година</w:t>
            </w:r>
          </w:p>
        </w:tc>
      </w:tr>
      <w:tr w:rsidR="00966D39" w:rsidRPr="003E4898" w14:paraId="1653DA42" w14:textId="77777777" w:rsidTr="00994A78">
        <w:trPr>
          <w:jc w:val="center"/>
        </w:trPr>
        <w:tc>
          <w:tcPr>
            <w:tcW w:w="258" w:type="pct"/>
            <w:vMerge/>
          </w:tcPr>
          <w:p w14:paraId="03B24E50" w14:textId="77777777" w:rsidR="00966D39" w:rsidRPr="00604233" w:rsidRDefault="00966D39" w:rsidP="00604233">
            <w:pPr>
              <w:pStyle w:val="a2"/>
              <w:rPr>
                <w:sz w:val="18"/>
                <w:szCs w:val="18"/>
              </w:rPr>
            </w:pPr>
          </w:p>
        </w:tc>
        <w:tc>
          <w:tcPr>
            <w:tcW w:w="352" w:type="pct"/>
            <w:vMerge/>
          </w:tcPr>
          <w:p w14:paraId="6A731705" w14:textId="77777777" w:rsidR="00966D39" w:rsidRPr="00604233" w:rsidRDefault="00966D39" w:rsidP="00604233">
            <w:pPr>
              <w:pStyle w:val="a2"/>
              <w:rPr>
                <w:sz w:val="18"/>
                <w:szCs w:val="18"/>
              </w:rPr>
            </w:pPr>
          </w:p>
        </w:tc>
        <w:tc>
          <w:tcPr>
            <w:tcW w:w="529" w:type="pct"/>
            <w:gridSpan w:val="2"/>
          </w:tcPr>
          <w:p w14:paraId="5C47115A" w14:textId="77777777" w:rsidR="00966D39" w:rsidRPr="00604233" w:rsidRDefault="00966D39" w:rsidP="00604233">
            <w:pPr>
              <w:pStyle w:val="a2"/>
              <w:rPr>
                <w:sz w:val="18"/>
                <w:szCs w:val="18"/>
              </w:rPr>
            </w:pPr>
            <w:r w:rsidRPr="00604233">
              <w:rPr>
                <w:sz w:val="18"/>
                <w:szCs w:val="18"/>
              </w:rPr>
              <w:t>1.</w:t>
            </w:r>
          </w:p>
        </w:tc>
        <w:tc>
          <w:tcPr>
            <w:tcW w:w="1331" w:type="pct"/>
            <w:gridSpan w:val="4"/>
          </w:tcPr>
          <w:p w14:paraId="2D71912C" w14:textId="77777777" w:rsidR="00966D39" w:rsidRPr="00604233" w:rsidRDefault="00966D39" w:rsidP="00604233">
            <w:pPr>
              <w:pStyle w:val="a2"/>
              <w:rPr>
                <w:rStyle w:val="personname"/>
                <w:sz w:val="18"/>
                <w:szCs w:val="18"/>
                <w:shd w:val="clear" w:color="auto" w:fill="FFFFFF"/>
                <w:lang w:val="mk-MK"/>
              </w:rPr>
            </w:pPr>
            <w:r w:rsidRPr="00604233">
              <w:rPr>
                <w:rStyle w:val="personname"/>
                <w:sz w:val="18"/>
                <w:szCs w:val="18"/>
                <w:shd w:val="clear" w:color="auto" w:fill="FFFFFF"/>
                <w:lang w:val="mk-MK"/>
              </w:rPr>
              <w:t xml:space="preserve">Uniwersytet </w:t>
            </w:r>
            <w:r w:rsidRPr="00604233">
              <w:rPr>
                <w:rStyle w:val="personname"/>
                <w:sz w:val="18"/>
                <w:szCs w:val="18"/>
                <w:shd w:val="clear" w:color="auto" w:fill="FFFFFF"/>
                <w:lang w:val="pl-PL"/>
              </w:rPr>
              <w:t>Śląski, Ostravska Univerzita, Ун</w:t>
            </w:r>
            <w:r w:rsidRPr="00604233">
              <w:rPr>
                <w:rStyle w:val="personname"/>
                <w:sz w:val="18"/>
                <w:szCs w:val="18"/>
                <w:shd w:val="clear" w:color="auto" w:fill="FFFFFF"/>
                <w:lang w:val="mk-MK"/>
              </w:rPr>
              <w:t>иверзитет „Св. Кирил и Методиј“</w:t>
            </w:r>
          </w:p>
        </w:tc>
        <w:tc>
          <w:tcPr>
            <w:tcW w:w="1364" w:type="pct"/>
            <w:gridSpan w:val="6"/>
          </w:tcPr>
          <w:p w14:paraId="78DB18E7" w14:textId="77777777" w:rsidR="00966D39" w:rsidRPr="00604233" w:rsidRDefault="00966D39" w:rsidP="00604233">
            <w:pPr>
              <w:pStyle w:val="a2"/>
              <w:rPr>
                <w:sz w:val="18"/>
                <w:szCs w:val="18"/>
              </w:rPr>
            </w:pPr>
            <w:r w:rsidRPr="00604233">
              <w:rPr>
                <w:sz w:val="18"/>
                <w:szCs w:val="18"/>
              </w:rPr>
              <w:t>Towards modern slavic studies 2020-1-PL01-KA203-081976 2020 Erasmus + Strategic partnerships for higher education</w:t>
            </w:r>
          </w:p>
        </w:tc>
        <w:tc>
          <w:tcPr>
            <w:tcW w:w="1165" w:type="pct"/>
            <w:gridSpan w:val="2"/>
          </w:tcPr>
          <w:p w14:paraId="0857408B" w14:textId="77777777" w:rsidR="00966D39" w:rsidRPr="00604233" w:rsidRDefault="00966D39" w:rsidP="00604233">
            <w:pPr>
              <w:pStyle w:val="a2"/>
              <w:rPr>
                <w:sz w:val="18"/>
                <w:szCs w:val="18"/>
              </w:rPr>
            </w:pPr>
          </w:p>
        </w:tc>
      </w:tr>
      <w:tr w:rsidR="00966D39" w:rsidRPr="003E4898" w14:paraId="0E91A6B2" w14:textId="77777777" w:rsidTr="00994A78">
        <w:trPr>
          <w:jc w:val="center"/>
        </w:trPr>
        <w:tc>
          <w:tcPr>
            <w:tcW w:w="258" w:type="pct"/>
            <w:vMerge/>
          </w:tcPr>
          <w:p w14:paraId="29E8CD93" w14:textId="77777777" w:rsidR="00966D39" w:rsidRPr="00604233" w:rsidRDefault="00966D39" w:rsidP="00604233">
            <w:pPr>
              <w:pStyle w:val="a2"/>
              <w:rPr>
                <w:sz w:val="18"/>
                <w:szCs w:val="18"/>
              </w:rPr>
            </w:pPr>
          </w:p>
        </w:tc>
        <w:tc>
          <w:tcPr>
            <w:tcW w:w="352" w:type="pct"/>
            <w:vMerge/>
          </w:tcPr>
          <w:p w14:paraId="632351B3" w14:textId="77777777" w:rsidR="00966D39" w:rsidRPr="00604233" w:rsidRDefault="00966D39" w:rsidP="00604233">
            <w:pPr>
              <w:pStyle w:val="a2"/>
              <w:rPr>
                <w:sz w:val="18"/>
                <w:szCs w:val="18"/>
              </w:rPr>
            </w:pPr>
          </w:p>
        </w:tc>
        <w:tc>
          <w:tcPr>
            <w:tcW w:w="529" w:type="pct"/>
            <w:gridSpan w:val="2"/>
          </w:tcPr>
          <w:p w14:paraId="5D021CF0" w14:textId="77777777" w:rsidR="00966D39" w:rsidRPr="00604233" w:rsidRDefault="00966D39" w:rsidP="00604233">
            <w:pPr>
              <w:pStyle w:val="a2"/>
              <w:rPr>
                <w:sz w:val="18"/>
                <w:szCs w:val="18"/>
              </w:rPr>
            </w:pPr>
            <w:r w:rsidRPr="00604233">
              <w:rPr>
                <w:sz w:val="18"/>
                <w:szCs w:val="18"/>
              </w:rPr>
              <w:t>2.</w:t>
            </w:r>
          </w:p>
        </w:tc>
        <w:tc>
          <w:tcPr>
            <w:tcW w:w="1331" w:type="pct"/>
            <w:gridSpan w:val="4"/>
          </w:tcPr>
          <w:p w14:paraId="351D0605" w14:textId="77777777" w:rsidR="00966D39" w:rsidRPr="00604233" w:rsidRDefault="00966D39" w:rsidP="00604233">
            <w:pPr>
              <w:pStyle w:val="a2"/>
              <w:rPr>
                <w:sz w:val="18"/>
                <w:szCs w:val="18"/>
              </w:rPr>
            </w:pPr>
            <w:r w:rsidRPr="00604233">
              <w:rPr>
                <w:sz w:val="18"/>
                <w:szCs w:val="18"/>
                <w:lang w:val="mk-MK"/>
              </w:rPr>
              <w:t xml:space="preserve">Филолошки факултет „Блаже Конески“ </w:t>
            </w:r>
            <w:r w:rsidRPr="00604233">
              <w:rPr>
                <w:bCs/>
                <w:sz w:val="18"/>
                <w:szCs w:val="18"/>
                <w:lang w:val="mk-MK"/>
              </w:rPr>
              <w:t>и клинички психијатар</w:t>
            </w:r>
            <w:r w:rsidRPr="00604233">
              <w:rPr>
                <w:bCs/>
                <w:sz w:val="18"/>
                <w:szCs w:val="18"/>
                <w:lang w:val="ru-RU"/>
              </w:rPr>
              <w:t xml:space="preserve"> Лина Ќостаровска Унковска.</w:t>
            </w:r>
          </w:p>
        </w:tc>
        <w:tc>
          <w:tcPr>
            <w:tcW w:w="1364" w:type="pct"/>
            <w:gridSpan w:val="6"/>
          </w:tcPr>
          <w:p w14:paraId="357CB7B2" w14:textId="77777777" w:rsidR="00966D39" w:rsidRPr="00604233" w:rsidRDefault="00966D39" w:rsidP="00604233">
            <w:pPr>
              <w:tabs>
                <w:tab w:val="center" w:pos="4535"/>
                <w:tab w:val="left" w:pos="6610"/>
              </w:tabs>
              <w:ind w:left="28"/>
              <w:rPr>
                <w:bCs/>
                <w:sz w:val="18"/>
                <w:szCs w:val="18"/>
                <w:lang w:val="mk-MK"/>
              </w:rPr>
            </w:pPr>
            <w:r w:rsidRPr="00604233">
              <w:rPr>
                <w:bCs/>
                <w:i/>
                <w:sz w:val="18"/>
                <w:szCs w:val="18"/>
                <w:lang w:val="ru-RU"/>
              </w:rPr>
              <w:t>Психосоцијална поддршка на наставниците и студентите од ФлФ во услови на пандемија</w:t>
            </w:r>
            <w:r w:rsidRPr="00604233">
              <w:rPr>
                <w:bCs/>
                <w:sz w:val="18"/>
                <w:szCs w:val="18"/>
                <w:lang w:val="ru-RU"/>
              </w:rPr>
              <w:t xml:space="preserve"> април, мај, јуни 2021. </w:t>
            </w:r>
            <w:r w:rsidRPr="00604233">
              <w:rPr>
                <w:bCs/>
                <w:sz w:val="18"/>
                <w:szCs w:val="18"/>
                <w:lang w:val="mk-MK"/>
              </w:rPr>
              <w:t xml:space="preserve"> </w:t>
            </w:r>
          </w:p>
          <w:p w14:paraId="0CA00541" w14:textId="77777777" w:rsidR="00966D39" w:rsidRPr="00604233" w:rsidRDefault="00966D39" w:rsidP="00604233">
            <w:pPr>
              <w:pStyle w:val="a2"/>
              <w:rPr>
                <w:sz w:val="18"/>
                <w:szCs w:val="18"/>
                <w:lang w:val="mk-MK"/>
              </w:rPr>
            </w:pPr>
          </w:p>
        </w:tc>
        <w:tc>
          <w:tcPr>
            <w:tcW w:w="1165" w:type="pct"/>
            <w:gridSpan w:val="2"/>
          </w:tcPr>
          <w:p w14:paraId="71F63D11" w14:textId="77777777" w:rsidR="00966D39" w:rsidRPr="00604233" w:rsidRDefault="00966D39" w:rsidP="00604233">
            <w:pPr>
              <w:pStyle w:val="a2"/>
              <w:rPr>
                <w:sz w:val="18"/>
                <w:szCs w:val="18"/>
              </w:rPr>
            </w:pPr>
          </w:p>
        </w:tc>
      </w:tr>
      <w:tr w:rsidR="00966D39" w:rsidRPr="003E4898" w14:paraId="3F715897" w14:textId="77777777" w:rsidTr="00994A78">
        <w:trPr>
          <w:jc w:val="center"/>
        </w:trPr>
        <w:tc>
          <w:tcPr>
            <w:tcW w:w="258" w:type="pct"/>
            <w:vMerge/>
          </w:tcPr>
          <w:p w14:paraId="04B4B556" w14:textId="77777777" w:rsidR="00966D39" w:rsidRPr="00604233" w:rsidRDefault="00966D39" w:rsidP="00604233">
            <w:pPr>
              <w:pStyle w:val="a2"/>
              <w:rPr>
                <w:sz w:val="18"/>
                <w:szCs w:val="18"/>
              </w:rPr>
            </w:pPr>
          </w:p>
        </w:tc>
        <w:tc>
          <w:tcPr>
            <w:tcW w:w="352" w:type="pct"/>
            <w:vMerge/>
          </w:tcPr>
          <w:p w14:paraId="239D6056" w14:textId="77777777" w:rsidR="00966D39" w:rsidRPr="00604233" w:rsidRDefault="00966D39" w:rsidP="00604233">
            <w:pPr>
              <w:pStyle w:val="a2"/>
              <w:rPr>
                <w:sz w:val="18"/>
                <w:szCs w:val="18"/>
              </w:rPr>
            </w:pPr>
          </w:p>
        </w:tc>
        <w:tc>
          <w:tcPr>
            <w:tcW w:w="529" w:type="pct"/>
            <w:gridSpan w:val="2"/>
          </w:tcPr>
          <w:p w14:paraId="678590A4" w14:textId="77777777" w:rsidR="00966D39" w:rsidRPr="00604233" w:rsidRDefault="00966D39" w:rsidP="00604233">
            <w:pPr>
              <w:pStyle w:val="a2"/>
              <w:rPr>
                <w:sz w:val="18"/>
                <w:szCs w:val="18"/>
              </w:rPr>
            </w:pPr>
            <w:r w:rsidRPr="00604233">
              <w:rPr>
                <w:sz w:val="18"/>
                <w:szCs w:val="18"/>
              </w:rPr>
              <w:t>3.</w:t>
            </w:r>
          </w:p>
        </w:tc>
        <w:tc>
          <w:tcPr>
            <w:tcW w:w="1331" w:type="pct"/>
            <w:gridSpan w:val="4"/>
          </w:tcPr>
          <w:p w14:paraId="0A0AD5C6" w14:textId="77777777" w:rsidR="00966D39" w:rsidRPr="00604233" w:rsidRDefault="00966D39" w:rsidP="00604233">
            <w:pPr>
              <w:pStyle w:val="a2"/>
              <w:rPr>
                <w:sz w:val="18"/>
                <w:szCs w:val="18"/>
              </w:rPr>
            </w:pPr>
            <w:r w:rsidRPr="00604233">
              <w:rPr>
                <w:sz w:val="18"/>
                <w:szCs w:val="18"/>
                <w:lang w:val="mk-MK"/>
              </w:rPr>
              <w:t>Филолошки факултет „Блаже Конески“ и Финки</w:t>
            </w:r>
          </w:p>
        </w:tc>
        <w:tc>
          <w:tcPr>
            <w:tcW w:w="1364" w:type="pct"/>
            <w:gridSpan w:val="6"/>
          </w:tcPr>
          <w:p w14:paraId="5CB7B983" w14:textId="77777777" w:rsidR="00966D39" w:rsidRPr="00604233" w:rsidRDefault="00966D39" w:rsidP="00604233">
            <w:pPr>
              <w:pStyle w:val="a2"/>
              <w:rPr>
                <w:sz w:val="18"/>
                <w:szCs w:val="18"/>
              </w:rPr>
            </w:pPr>
            <w:r w:rsidRPr="00604233">
              <w:rPr>
                <w:sz w:val="18"/>
                <w:szCs w:val="18"/>
                <w:lang w:eastAsia="mk-MK"/>
              </w:rPr>
              <w:t>Фразеолошки корпусни паралели</w:t>
            </w:r>
          </w:p>
        </w:tc>
        <w:tc>
          <w:tcPr>
            <w:tcW w:w="1165" w:type="pct"/>
            <w:gridSpan w:val="2"/>
          </w:tcPr>
          <w:p w14:paraId="0F54B35B" w14:textId="77777777" w:rsidR="00966D39" w:rsidRPr="00604233" w:rsidRDefault="00966D39" w:rsidP="00604233">
            <w:pPr>
              <w:pStyle w:val="a2"/>
              <w:rPr>
                <w:sz w:val="18"/>
                <w:szCs w:val="18"/>
              </w:rPr>
            </w:pPr>
          </w:p>
        </w:tc>
      </w:tr>
      <w:tr w:rsidR="00966D39" w:rsidRPr="003E4898" w14:paraId="6C306316" w14:textId="77777777" w:rsidTr="00994A78">
        <w:trPr>
          <w:jc w:val="center"/>
        </w:trPr>
        <w:tc>
          <w:tcPr>
            <w:tcW w:w="258" w:type="pct"/>
            <w:vMerge/>
          </w:tcPr>
          <w:p w14:paraId="7A606AF9" w14:textId="77777777" w:rsidR="00966D39" w:rsidRPr="00604233" w:rsidRDefault="00966D39" w:rsidP="00604233">
            <w:pPr>
              <w:pStyle w:val="a2"/>
              <w:rPr>
                <w:sz w:val="18"/>
                <w:szCs w:val="18"/>
              </w:rPr>
            </w:pPr>
          </w:p>
        </w:tc>
        <w:tc>
          <w:tcPr>
            <w:tcW w:w="352" w:type="pct"/>
            <w:vMerge/>
          </w:tcPr>
          <w:p w14:paraId="5FF4D5A8" w14:textId="77777777" w:rsidR="00966D39" w:rsidRPr="00604233" w:rsidRDefault="00966D39" w:rsidP="00604233">
            <w:pPr>
              <w:pStyle w:val="a2"/>
              <w:rPr>
                <w:sz w:val="18"/>
                <w:szCs w:val="18"/>
              </w:rPr>
            </w:pPr>
          </w:p>
        </w:tc>
        <w:tc>
          <w:tcPr>
            <w:tcW w:w="529" w:type="pct"/>
            <w:gridSpan w:val="2"/>
          </w:tcPr>
          <w:p w14:paraId="4EB569F8" w14:textId="77777777" w:rsidR="00966D39" w:rsidRPr="00604233" w:rsidRDefault="00966D39" w:rsidP="00604233">
            <w:pPr>
              <w:pStyle w:val="a2"/>
              <w:rPr>
                <w:sz w:val="18"/>
                <w:szCs w:val="18"/>
              </w:rPr>
            </w:pPr>
            <w:r w:rsidRPr="00604233">
              <w:rPr>
                <w:sz w:val="18"/>
                <w:szCs w:val="18"/>
              </w:rPr>
              <w:t>4.</w:t>
            </w:r>
          </w:p>
        </w:tc>
        <w:tc>
          <w:tcPr>
            <w:tcW w:w="1331" w:type="pct"/>
            <w:gridSpan w:val="4"/>
          </w:tcPr>
          <w:p w14:paraId="20AF2411" w14:textId="77777777" w:rsidR="00966D39" w:rsidRPr="00604233" w:rsidRDefault="00966D39" w:rsidP="00604233">
            <w:pPr>
              <w:pStyle w:val="a2"/>
              <w:rPr>
                <w:sz w:val="18"/>
                <w:szCs w:val="18"/>
              </w:rPr>
            </w:pPr>
          </w:p>
        </w:tc>
        <w:tc>
          <w:tcPr>
            <w:tcW w:w="1364" w:type="pct"/>
            <w:gridSpan w:val="6"/>
          </w:tcPr>
          <w:p w14:paraId="7A0752E6" w14:textId="77777777" w:rsidR="00966D39" w:rsidRPr="00604233" w:rsidRDefault="00966D39" w:rsidP="00604233">
            <w:pPr>
              <w:pStyle w:val="a2"/>
              <w:rPr>
                <w:sz w:val="18"/>
                <w:szCs w:val="18"/>
              </w:rPr>
            </w:pPr>
          </w:p>
        </w:tc>
        <w:tc>
          <w:tcPr>
            <w:tcW w:w="1165" w:type="pct"/>
            <w:gridSpan w:val="2"/>
          </w:tcPr>
          <w:p w14:paraId="060440A3" w14:textId="77777777" w:rsidR="00966D39" w:rsidRPr="00604233" w:rsidRDefault="00966D39" w:rsidP="00604233">
            <w:pPr>
              <w:pStyle w:val="a2"/>
              <w:rPr>
                <w:sz w:val="18"/>
                <w:szCs w:val="18"/>
              </w:rPr>
            </w:pPr>
          </w:p>
        </w:tc>
      </w:tr>
      <w:tr w:rsidR="00966D39" w:rsidRPr="003E4898" w14:paraId="4C00DE47" w14:textId="77777777" w:rsidTr="00994A78">
        <w:trPr>
          <w:jc w:val="center"/>
        </w:trPr>
        <w:tc>
          <w:tcPr>
            <w:tcW w:w="258" w:type="pct"/>
            <w:vMerge/>
          </w:tcPr>
          <w:p w14:paraId="175633D6" w14:textId="77777777" w:rsidR="00966D39" w:rsidRPr="00604233" w:rsidRDefault="00966D39" w:rsidP="00604233">
            <w:pPr>
              <w:pStyle w:val="a2"/>
              <w:rPr>
                <w:sz w:val="18"/>
                <w:szCs w:val="18"/>
              </w:rPr>
            </w:pPr>
          </w:p>
        </w:tc>
        <w:tc>
          <w:tcPr>
            <w:tcW w:w="352" w:type="pct"/>
            <w:vMerge/>
          </w:tcPr>
          <w:p w14:paraId="610F617F" w14:textId="77777777" w:rsidR="00966D39" w:rsidRPr="00604233" w:rsidRDefault="00966D39" w:rsidP="00604233">
            <w:pPr>
              <w:pStyle w:val="a2"/>
              <w:rPr>
                <w:sz w:val="18"/>
                <w:szCs w:val="18"/>
              </w:rPr>
            </w:pPr>
          </w:p>
        </w:tc>
        <w:tc>
          <w:tcPr>
            <w:tcW w:w="529" w:type="pct"/>
            <w:gridSpan w:val="2"/>
          </w:tcPr>
          <w:p w14:paraId="261C2D4A" w14:textId="77777777" w:rsidR="00966D39" w:rsidRPr="00604233" w:rsidRDefault="00966D39" w:rsidP="00604233">
            <w:pPr>
              <w:pStyle w:val="a2"/>
              <w:rPr>
                <w:sz w:val="18"/>
                <w:szCs w:val="18"/>
              </w:rPr>
            </w:pPr>
            <w:r w:rsidRPr="00604233">
              <w:rPr>
                <w:sz w:val="18"/>
                <w:szCs w:val="18"/>
              </w:rPr>
              <w:t>5.</w:t>
            </w:r>
          </w:p>
        </w:tc>
        <w:tc>
          <w:tcPr>
            <w:tcW w:w="1331" w:type="pct"/>
            <w:gridSpan w:val="4"/>
          </w:tcPr>
          <w:p w14:paraId="220235CB" w14:textId="77777777" w:rsidR="00966D39" w:rsidRPr="00604233" w:rsidRDefault="00966D39" w:rsidP="00604233">
            <w:pPr>
              <w:pStyle w:val="a2"/>
              <w:rPr>
                <w:sz w:val="18"/>
                <w:szCs w:val="18"/>
              </w:rPr>
            </w:pPr>
          </w:p>
        </w:tc>
        <w:tc>
          <w:tcPr>
            <w:tcW w:w="1364" w:type="pct"/>
            <w:gridSpan w:val="6"/>
          </w:tcPr>
          <w:p w14:paraId="49D67247" w14:textId="77777777" w:rsidR="00966D39" w:rsidRPr="00604233" w:rsidRDefault="00966D39" w:rsidP="00604233">
            <w:pPr>
              <w:pStyle w:val="a2"/>
              <w:rPr>
                <w:sz w:val="18"/>
                <w:szCs w:val="18"/>
              </w:rPr>
            </w:pPr>
          </w:p>
        </w:tc>
        <w:tc>
          <w:tcPr>
            <w:tcW w:w="1165" w:type="pct"/>
            <w:gridSpan w:val="2"/>
          </w:tcPr>
          <w:p w14:paraId="42EAFD36" w14:textId="77777777" w:rsidR="00966D39" w:rsidRPr="00604233" w:rsidRDefault="00966D39" w:rsidP="00604233">
            <w:pPr>
              <w:pStyle w:val="a2"/>
              <w:rPr>
                <w:sz w:val="18"/>
                <w:szCs w:val="18"/>
              </w:rPr>
            </w:pPr>
          </w:p>
        </w:tc>
      </w:tr>
      <w:tr w:rsidR="00966D39" w:rsidRPr="003E4898" w14:paraId="5816A309" w14:textId="77777777" w:rsidTr="00994A78">
        <w:trPr>
          <w:jc w:val="center"/>
        </w:trPr>
        <w:tc>
          <w:tcPr>
            <w:tcW w:w="258" w:type="pct"/>
            <w:vMerge/>
          </w:tcPr>
          <w:p w14:paraId="585C2594" w14:textId="77777777" w:rsidR="00966D39" w:rsidRPr="00604233" w:rsidRDefault="00966D39" w:rsidP="00604233">
            <w:pPr>
              <w:pStyle w:val="a2"/>
              <w:rPr>
                <w:sz w:val="18"/>
                <w:szCs w:val="18"/>
              </w:rPr>
            </w:pPr>
          </w:p>
        </w:tc>
        <w:tc>
          <w:tcPr>
            <w:tcW w:w="352" w:type="pct"/>
            <w:vMerge w:val="restart"/>
          </w:tcPr>
          <w:p w14:paraId="621A8C29" w14:textId="77777777" w:rsidR="00966D39" w:rsidRPr="00604233" w:rsidRDefault="00966D39" w:rsidP="00604233">
            <w:pPr>
              <w:pStyle w:val="a2"/>
              <w:rPr>
                <w:sz w:val="18"/>
                <w:szCs w:val="18"/>
              </w:rPr>
            </w:pPr>
            <w:r w:rsidRPr="00604233">
              <w:rPr>
                <w:sz w:val="18"/>
                <w:szCs w:val="18"/>
              </w:rPr>
              <w:t>10.3.</w:t>
            </w:r>
          </w:p>
        </w:tc>
        <w:tc>
          <w:tcPr>
            <w:tcW w:w="4389" w:type="pct"/>
            <w:gridSpan w:val="14"/>
          </w:tcPr>
          <w:p w14:paraId="2F7FE23A" w14:textId="77777777" w:rsidR="00966D39" w:rsidRPr="00604233" w:rsidRDefault="00966D39" w:rsidP="00604233">
            <w:pPr>
              <w:pStyle w:val="a2"/>
              <w:rPr>
                <w:sz w:val="18"/>
                <w:szCs w:val="18"/>
              </w:rPr>
            </w:pPr>
            <w:r w:rsidRPr="00604233">
              <w:rPr>
                <w:sz w:val="18"/>
                <w:szCs w:val="18"/>
              </w:rPr>
              <w:t>Печатени книги во последните пет години (до пет)</w:t>
            </w:r>
          </w:p>
        </w:tc>
      </w:tr>
      <w:tr w:rsidR="00966D39" w:rsidRPr="003E4898" w14:paraId="01AA9851" w14:textId="77777777" w:rsidTr="00994A78">
        <w:trPr>
          <w:jc w:val="center"/>
        </w:trPr>
        <w:tc>
          <w:tcPr>
            <w:tcW w:w="258" w:type="pct"/>
            <w:vMerge/>
          </w:tcPr>
          <w:p w14:paraId="7779738C" w14:textId="77777777" w:rsidR="00966D39" w:rsidRPr="00604233" w:rsidRDefault="00966D39" w:rsidP="00604233">
            <w:pPr>
              <w:pStyle w:val="a2"/>
              <w:rPr>
                <w:sz w:val="18"/>
                <w:szCs w:val="18"/>
              </w:rPr>
            </w:pPr>
          </w:p>
        </w:tc>
        <w:tc>
          <w:tcPr>
            <w:tcW w:w="352" w:type="pct"/>
            <w:vMerge/>
          </w:tcPr>
          <w:p w14:paraId="0952B58D" w14:textId="77777777" w:rsidR="00966D39" w:rsidRPr="00604233" w:rsidRDefault="00966D39" w:rsidP="00604233">
            <w:pPr>
              <w:pStyle w:val="a2"/>
              <w:rPr>
                <w:sz w:val="18"/>
                <w:szCs w:val="18"/>
              </w:rPr>
            </w:pPr>
          </w:p>
        </w:tc>
        <w:tc>
          <w:tcPr>
            <w:tcW w:w="529" w:type="pct"/>
            <w:gridSpan w:val="2"/>
          </w:tcPr>
          <w:p w14:paraId="450BA715"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број</w:t>
            </w:r>
          </w:p>
        </w:tc>
        <w:tc>
          <w:tcPr>
            <w:tcW w:w="1331" w:type="pct"/>
            <w:gridSpan w:val="4"/>
          </w:tcPr>
          <w:p w14:paraId="6B15A7B1" w14:textId="77777777" w:rsidR="00966D39" w:rsidRPr="00604233" w:rsidRDefault="00966D39" w:rsidP="00604233">
            <w:pPr>
              <w:pStyle w:val="a2"/>
              <w:rPr>
                <w:sz w:val="18"/>
                <w:szCs w:val="18"/>
              </w:rPr>
            </w:pPr>
            <w:r w:rsidRPr="00604233">
              <w:rPr>
                <w:sz w:val="18"/>
                <w:szCs w:val="18"/>
              </w:rPr>
              <w:t>Автори</w:t>
            </w:r>
          </w:p>
        </w:tc>
        <w:tc>
          <w:tcPr>
            <w:tcW w:w="1364" w:type="pct"/>
            <w:gridSpan w:val="6"/>
          </w:tcPr>
          <w:p w14:paraId="38CF340D" w14:textId="77777777" w:rsidR="00966D39" w:rsidRPr="00604233" w:rsidRDefault="00966D39" w:rsidP="00604233">
            <w:pPr>
              <w:pStyle w:val="a2"/>
              <w:rPr>
                <w:sz w:val="18"/>
                <w:szCs w:val="18"/>
              </w:rPr>
            </w:pPr>
            <w:r w:rsidRPr="00604233">
              <w:rPr>
                <w:sz w:val="18"/>
                <w:szCs w:val="18"/>
              </w:rPr>
              <w:t>Наслов</w:t>
            </w:r>
          </w:p>
        </w:tc>
        <w:tc>
          <w:tcPr>
            <w:tcW w:w="1165" w:type="pct"/>
            <w:gridSpan w:val="2"/>
          </w:tcPr>
          <w:p w14:paraId="000CAF38" w14:textId="77777777" w:rsidR="00966D39" w:rsidRPr="00604233" w:rsidRDefault="00966D39" w:rsidP="00604233">
            <w:pPr>
              <w:pStyle w:val="a2"/>
              <w:rPr>
                <w:sz w:val="18"/>
                <w:szCs w:val="18"/>
              </w:rPr>
            </w:pPr>
            <w:r w:rsidRPr="00604233">
              <w:rPr>
                <w:sz w:val="18"/>
                <w:szCs w:val="18"/>
              </w:rPr>
              <w:t>Издавач / година</w:t>
            </w:r>
          </w:p>
        </w:tc>
      </w:tr>
      <w:tr w:rsidR="00966D39" w:rsidRPr="003E4898" w14:paraId="70813445" w14:textId="77777777" w:rsidTr="00994A78">
        <w:trPr>
          <w:jc w:val="center"/>
        </w:trPr>
        <w:tc>
          <w:tcPr>
            <w:tcW w:w="258" w:type="pct"/>
            <w:vMerge/>
          </w:tcPr>
          <w:p w14:paraId="08A20BE9" w14:textId="77777777" w:rsidR="00966D39" w:rsidRPr="00604233" w:rsidRDefault="00966D39" w:rsidP="00604233">
            <w:pPr>
              <w:pStyle w:val="a2"/>
              <w:rPr>
                <w:sz w:val="18"/>
                <w:szCs w:val="18"/>
              </w:rPr>
            </w:pPr>
          </w:p>
        </w:tc>
        <w:tc>
          <w:tcPr>
            <w:tcW w:w="352" w:type="pct"/>
            <w:vMerge/>
          </w:tcPr>
          <w:p w14:paraId="4BAF986B" w14:textId="77777777" w:rsidR="00966D39" w:rsidRPr="00604233" w:rsidRDefault="00966D39" w:rsidP="00604233">
            <w:pPr>
              <w:pStyle w:val="a2"/>
              <w:rPr>
                <w:sz w:val="18"/>
                <w:szCs w:val="18"/>
              </w:rPr>
            </w:pPr>
          </w:p>
        </w:tc>
        <w:tc>
          <w:tcPr>
            <w:tcW w:w="529" w:type="pct"/>
            <w:gridSpan w:val="2"/>
          </w:tcPr>
          <w:p w14:paraId="2A77200D" w14:textId="77777777" w:rsidR="00966D39" w:rsidRPr="00604233" w:rsidRDefault="00966D39" w:rsidP="00604233">
            <w:pPr>
              <w:pStyle w:val="a2"/>
              <w:rPr>
                <w:sz w:val="18"/>
                <w:szCs w:val="18"/>
              </w:rPr>
            </w:pPr>
            <w:r w:rsidRPr="00604233">
              <w:rPr>
                <w:sz w:val="18"/>
                <w:szCs w:val="18"/>
              </w:rPr>
              <w:t>1.</w:t>
            </w:r>
          </w:p>
        </w:tc>
        <w:tc>
          <w:tcPr>
            <w:tcW w:w="1331" w:type="pct"/>
            <w:gridSpan w:val="4"/>
          </w:tcPr>
          <w:p w14:paraId="3715588F" w14:textId="77777777" w:rsidR="00966D39" w:rsidRPr="00604233" w:rsidRDefault="00966D39" w:rsidP="00604233">
            <w:pPr>
              <w:pStyle w:val="a2"/>
              <w:rPr>
                <w:rStyle w:val="personname"/>
                <w:sz w:val="18"/>
                <w:szCs w:val="18"/>
                <w:shd w:val="clear" w:color="auto" w:fill="FFFFFF"/>
                <w:lang w:val="mk-MK"/>
              </w:rPr>
            </w:pPr>
            <w:r w:rsidRPr="00604233">
              <w:rPr>
                <w:rStyle w:val="personname"/>
                <w:sz w:val="18"/>
                <w:szCs w:val="18"/>
                <w:shd w:val="clear" w:color="auto" w:fill="FFFFFF"/>
                <w:lang w:val="mk-MK"/>
              </w:rPr>
              <w:t>Танушевска, Лидија</w:t>
            </w:r>
          </w:p>
        </w:tc>
        <w:tc>
          <w:tcPr>
            <w:tcW w:w="1364" w:type="pct"/>
            <w:gridSpan w:val="6"/>
          </w:tcPr>
          <w:p w14:paraId="48F32484" w14:textId="77777777" w:rsidR="00966D39" w:rsidRPr="00604233" w:rsidRDefault="00966D39" w:rsidP="00604233">
            <w:pPr>
              <w:pStyle w:val="a2"/>
              <w:rPr>
                <w:sz w:val="18"/>
                <w:szCs w:val="18"/>
              </w:rPr>
            </w:pPr>
            <w:r w:rsidRPr="00604233">
              <w:rPr>
                <w:sz w:val="18"/>
                <w:szCs w:val="18"/>
                <w:lang w:val="mk-MK"/>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1165" w:type="pct"/>
            <w:gridSpan w:val="2"/>
          </w:tcPr>
          <w:p w14:paraId="32CCA921" w14:textId="77777777" w:rsidR="00966D39" w:rsidRPr="00604233" w:rsidRDefault="00966D39" w:rsidP="00604233">
            <w:pPr>
              <w:pStyle w:val="a2"/>
              <w:rPr>
                <w:sz w:val="18"/>
                <w:szCs w:val="18"/>
                <w:shd w:val="clear" w:color="auto" w:fill="FFFFFF"/>
                <w:lang w:val="mk-MK"/>
              </w:rPr>
            </w:pPr>
            <w:r w:rsidRPr="00604233">
              <w:rPr>
                <w:sz w:val="18"/>
                <w:szCs w:val="18"/>
                <w:shd w:val="clear" w:color="auto" w:fill="FFFFFF"/>
                <w:lang w:val="mk-MK"/>
              </w:rPr>
              <w:t>Бегемот, 2017</w:t>
            </w:r>
          </w:p>
        </w:tc>
      </w:tr>
      <w:tr w:rsidR="00966D39" w:rsidRPr="003E4898" w14:paraId="44273310" w14:textId="77777777" w:rsidTr="00994A78">
        <w:trPr>
          <w:jc w:val="center"/>
        </w:trPr>
        <w:tc>
          <w:tcPr>
            <w:tcW w:w="258" w:type="pct"/>
            <w:vMerge/>
          </w:tcPr>
          <w:p w14:paraId="27BF40BE" w14:textId="77777777" w:rsidR="00966D39" w:rsidRPr="00604233" w:rsidRDefault="00966D39" w:rsidP="00604233">
            <w:pPr>
              <w:pStyle w:val="a2"/>
              <w:rPr>
                <w:sz w:val="18"/>
                <w:szCs w:val="18"/>
              </w:rPr>
            </w:pPr>
          </w:p>
        </w:tc>
        <w:tc>
          <w:tcPr>
            <w:tcW w:w="352" w:type="pct"/>
            <w:vMerge/>
          </w:tcPr>
          <w:p w14:paraId="6F236E4B" w14:textId="77777777" w:rsidR="00966D39" w:rsidRPr="00604233" w:rsidRDefault="00966D39" w:rsidP="00604233">
            <w:pPr>
              <w:pStyle w:val="a2"/>
              <w:rPr>
                <w:sz w:val="18"/>
                <w:szCs w:val="18"/>
              </w:rPr>
            </w:pPr>
          </w:p>
        </w:tc>
        <w:tc>
          <w:tcPr>
            <w:tcW w:w="529" w:type="pct"/>
            <w:gridSpan w:val="2"/>
          </w:tcPr>
          <w:p w14:paraId="3D4B3912" w14:textId="77777777" w:rsidR="00966D39" w:rsidRPr="00604233" w:rsidRDefault="00966D39" w:rsidP="00604233">
            <w:pPr>
              <w:pStyle w:val="a2"/>
              <w:rPr>
                <w:sz w:val="18"/>
                <w:szCs w:val="18"/>
              </w:rPr>
            </w:pPr>
            <w:r w:rsidRPr="00604233">
              <w:rPr>
                <w:sz w:val="18"/>
                <w:szCs w:val="18"/>
              </w:rPr>
              <w:t>2.</w:t>
            </w:r>
          </w:p>
        </w:tc>
        <w:tc>
          <w:tcPr>
            <w:tcW w:w="1331" w:type="pct"/>
            <w:gridSpan w:val="4"/>
          </w:tcPr>
          <w:p w14:paraId="09D92AE7" w14:textId="77777777" w:rsidR="00966D39" w:rsidRPr="00604233" w:rsidRDefault="00966D39" w:rsidP="00604233">
            <w:pPr>
              <w:pStyle w:val="a2"/>
              <w:rPr>
                <w:sz w:val="18"/>
                <w:szCs w:val="18"/>
                <w:lang w:val="mk-MK"/>
              </w:rPr>
            </w:pPr>
            <w:r w:rsidRPr="00604233">
              <w:rPr>
                <w:sz w:val="18"/>
                <w:szCs w:val="18"/>
                <w:lang w:val="mk-MK"/>
              </w:rPr>
              <w:t>Танушевска, Лидија</w:t>
            </w:r>
          </w:p>
          <w:p w14:paraId="6B4F9EB5" w14:textId="77777777" w:rsidR="00966D39" w:rsidRPr="00604233" w:rsidRDefault="00966D39" w:rsidP="00604233">
            <w:pPr>
              <w:pStyle w:val="a2"/>
              <w:rPr>
                <w:sz w:val="18"/>
                <w:szCs w:val="18"/>
                <w:lang w:val="mk-MK"/>
              </w:rPr>
            </w:pPr>
            <w:r w:rsidRPr="00604233">
              <w:rPr>
                <w:sz w:val="18"/>
                <w:szCs w:val="18"/>
                <w:lang w:val="mk-MK"/>
              </w:rPr>
              <w:t>Превод од полски јазик</w:t>
            </w:r>
          </w:p>
        </w:tc>
        <w:tc>
          <w:tcPr>
            <w:tcW w:w="1364" w:type="pct"/>
            <w:gridSpan w:val="6"/>
          </w:tcPr>
          <w:p w14:paraId="688867D5" w14:textId="77777777" w:rsidR="00966D39" w:rsidRPr="00604233" w:rsidRDefault="00966D39" w:rsidP="00604233">
            <w:pPr>
              <w:pStyle w:val="a2"/>
              <w:rPr>
                <w:sz w:val="18"/>
                <w:szCs w:val="18"/>
              </w:rPr>
            </w:pPr>
            <w:r w:rsidRPr="00604233">
              <w:rPr>
                <w:sz w:val="18"/>
                <w:szCs w:val="18"/>
                <w:lang w:val="mk-MK"/>
              </w:rPr>
              <w:t>Олга Токарчук „Бизарни раскази“ (превод од полски јазик: Лидија Танушевска), с. 222.</w:t>
            </w:r>
          </w:p>
        </w:tc>
        <w:tc>
          <w:tcPr>
            <w:tcW w:w="1165" w:type="pct"/>
            <w:gridSpan w:val="2"/>
          </w:tcPr>
          <w:p w14:paraId="54044DBD" w14:textId="77777777" w:rsidR="00966D39" w:rsidRPr="00604233" w:rsidRDefault="00966D39" w:rsidP="00604233">
            <w:pPr>
              <w:pStyle w:val="a2"/>
              <w:rPr>
                <w:sz w:val="18"/>
                <w:szCs w:val="18"/>
              </w:rPr>
            </w:pPr>
            <w:r w:rsidRPr="00604233">
              <w:rPr>
                <w:sz w:val="18"/>
                <w:szCs w:val="18"/>
                <w:lang w:val="mk-MK"/>
              </w:rPr>
              <w:t>Антолог, Скопје 2022</w:t>
            </w:r>
          </w:p>
        </w:tc>
      </w:tr>
      <w:tr w:rsidR="00966D39" w:rsidRPr="003E4898" w14:paraId="4A67363A" w14:textId="77777777" w:rsidTr="00994A78">
        <w:trPr>
          <w:jc w:val="center"/>
        </w:trPr>
        <w:tc>
          <w:tcPr>
            <w:tcW w:w="258" w:type="pct"/>
            <w:vMerge/>
          </w:tcPr>
          <w:p w14:paraId="2EDEB9C4" w14:textId="77777777" w:rsidR="00966D39" w:rsidRPr="00604233" w:rsidRDefault="00966D39" w:rsidP="00604233">
            <w:pPr>
              <w:pStyle w:val="a2"/>
              <w:rPr>
                <w:sz w:val="18"/>
                <w:szCs w:val="18"/>
              </w:rPr>
            </w:pPr>
          </w:p>
        </w:tc>
        <w:tc>
          <w:tcPr>
            <w:tcW w:w="352" w:type="pct"/>
            <w:vMerge/>
          </w:tcPr>
          <w:p w14:paraId="31895C96" w14:textId="77777777" w:rsidR="00966D39" w:rsidRPr="00604233" w:rsidRDefault="00966D39" w:rsidP="00604233">
            <w:pPr>
              <w:pStyle w:val="a2"/>
              <w:rPr>
                <w:sz w:val="18"/>
                <w:szCs w:val="18"/>
              </w:rPr>
            </w:pPr>
          </w:p>
        </w:tc>
        <w:tc>
          <w:tcPr>
            <w:tcW w:w="529" w:type="pct"/>
            <w:gridSpan w:val="2"/>
          </w:tcPr>
          <w:p w14:paraId="7DB1ABCC" w14:textId="77777777" w:rsidR="00966D39" w:rsidRPr="00604233" w:rsidRDefault="00966D39" w:rsidP="00604233">
            <w:pPr>
              <w:pStyle w:val="a2"/>
              <w:rPr>
                <w:sz w:val="18"/>
                <w:szCs w:val="18"/>
              </w:rPr>
            </w:pPr>
            <w:r w:rsidRPr="00604233">
              <w:rPr>
                <w:sz w:val="18"/>
                <w:szCs w:val="18"/>
              </w:rPr>
              <w:t>3.</w:t>
            </w:r>
          </w:p>
        </w:tc>
        <w:tc>
          <w:tcPr>
            <w:tcW w:w="1331" w:type="pct"/>
            <w:gridSpan w:val="4"/>
          </w:tcPr>
          <w:p w14:paraId="2418B1FD" w14:textId="77777777" w:rsidR="00966D39" w:rsidRPr="00604233" w:rsidRDefault="00966D39" w:rsidP="00604233">
            <w:pPr>
              <w:pStyle w:val="a2"/>
              <w:rPr>
                <w:sz w:val="18"/>
                <w:szCs w:val="18"/>
                <w:lang w:val="mk-MK"/>
              </w:rPr>
            </w:pPr>
            <w:r w:rsidRPr="00604233">
              <w:rPr>
                <w:sz w:val="18"/>
                <w:szCs w:val="18"/>
                <w:lang w:val="mk-MK"/>
              </w:rPr>
              <w:t>Танушевска, Лидија</w:t>
            </w:r>
          </w:p>
          <w:p w14:paraId="6270FA92" w14:textId="77777777" w:rsidR="00966D39" w:rsidRPr="00604233" w:rsidRDefault="00966D39" w:rsidP="00604233">
            <w:pPr>
              <w:pStyle w:val="a2"/>
              <w:rPr>
                <w:sz w:val="18"/>
                <w:szCs w:val="18"/>
              </w:rPr>
            </w:pPr>
            <w:r w:rsidRPr="00604233">
              <w:rPr>
                <w:sz w:val="18"/>
                <w:szCs w:val="18"/>
                <w:lang w:val="mk-MK"/>
              </w:rPr>
              <w:t>Превод од полски јазик</w:t>
            </w:r>
          </w:p>
        </w:tc>
        <w:tc>
          <w:tcPr>
            <w:tcW w:w="1364" w:type="pct"/>
            <w:gridSpan w:val="6"/>
          </w:tcPr>
          <w:p w14:paraId="23498DB4" w14:textId="77777777" w:rsidR="00966D39" w:rsidRPr="00604233" w:rsidRDefault="00966D39" w:rsidP="00604233">
            <w:pPr>
              <w:ind w:left="28"/>
              <w:jc w:val="both"/>
              <w:rPr>
                <w:sz w:val="18"/>
                <w:szCs w:val="18"/>
                <w:lang w:val="ru-RU"/>
              </w:rPr>
            </w:pPr>
            <w:r w:rsidRPr="00604233">
              <w:rPr>
                <w:sz w:val="18"/>
                <w:szCs w:val="18"/>
                <w:lang w:val="mk-MK"/>
              </w:rPr>
              <w:t>Миколај Гринберг „Еврејска работа“, с.129.</w:t>
            </w:r>
          </w:p>
          <w:p w14:paraId="57CE03FD" w14:textId="77777777" w:rsidR="00966D39" w:rsidRPr="00604233" w:rsidRDefault="00966D39" w:rsidP="00604233">
            <w:pPr>
              <w:pStyle w:val="a2"/>
              <w:rPr>
                <w:sz w:val="18"/>
                <w:szCs w:val="18"/>
                <w:lang w:val="ru-RU"/>
              </w:rPr>
            </w:pPr>
          </w:p>
        </w:tc>
        <w:tc>
          <w:tcPr>
            <w:tcW w:w="1165" w:type="pct"/>
            <w:gridSpan w:val="2"/>
          </w:tcPr>
          <w:p w14:paraId="157BD356" w14:textId="77777777" w:rsidR="00966D39" w:rsidRPr="00604233" w:rsidRDefault="00966D39" w:rsidP="00604233">
            <w:pPr>
              <w:pStyle w:val="a2"/>
              <w:rPr>
                <w:sz w:val="18"/>
                <w:szCs w:val="18"/>
              </w:rPr>
            </w:pPr>
            <w:r w:rsidRPr="00604233">
              <w:rPr>
                <w:sz w:val="18"/>
                <w:szCs w:val="18"/>
                <w:lang w:val="mk-MK"/>
              </w:rPr>
              <w:t>Или-или, Скопје 2021,</w:t>
            </w:r>
          </w:p>
        </w:tc>
      </w:tr>
      <w:tr w:rsidR="00966D39" w:rsidRPr="003E4898" w14:paraId="31507801" w14:textId="77777777" w:rsidTr="00994A78">
        <w:trPr>
          <w:jc w:val="center"/>
        </w:trPr>
        <w:tc>
          <w:tcPr>
            <w:tcW w:w="258" w:type="pct"/>
            <w:vMerge/>
          </w:tcPr>
          <w:p w14:paraId="74981A72" w14:textId="77777777" w:rsidR="00966D39" w:rsidRPr="00604233" w:rsidRDefault="00966D39" w:rsidP="00604233">
            <w:pPr>
              <w:pStyle w:val="a2"/>
              <w:rPr>
                <w:sz w:val="18"/>
                <w:szCs w:val="18"/>
              </w:rPr>
            </w:pPr>
          </w:p>
        </w:tc>
        <w:tc>
          <w:tcPr>
            <w:tcW w:w="352" w:type="pct"/>
            <w:vMerge/>
          </w:tcPr>
          <w:p w14:paraId="0A3B7D48" w14:textId="77777777" w:rsidR="00966D39" w:rsidRPr="00604233" w:rsidRDefault="00966D39" w:rsidP="00604233">
            <w:pPr>
              <w:pStyle w:val="a2"/>
              <w:rPr>
                <w:sz w:val="18"/>
                <w:szCs w:val="18"/>
              </w:rPr>
            </w:pPr>
          </w:p>
        </w:tc>
        <w:tc>
          <w:tcPr>
            <w:tcW w:w="529" w:type="pct"/>
            <w:gridSpan w:val="2"/>
          </w:tcPr>
          <w:p w14:paraId="2741DBFE" w14:textId="77777777" w:rsidR="00966D39" w:rsidRPr="00604233" w:rsidRDefault="00966D39" w:rsidP="00604233">
            <w:pPr>
              <w:pStyle w:val="a2"/>
              <w:rPr>
                <w:sz w:val="18"/>
                <w:szCs w:val="18"/>
              </w:rPr>
            </w:pPr>
            <w:r w:rsidRPr="00604233">
              <w:rPr>
                <w:sz w:val="18"/>
                <w:szCs w:val="18"/>
              </w:rPr>
              <w:t>4.</w:t>
            </w:r>
          </w:p>
        </w:tc>
        <w:tc>
          <w:tcPr>
            <w:tcW w:w="1331" w:type="pct"/>
            <w:gridSpan w:val="4"/>
          </w:tcPr>
          <w:p w14:paraId="24A178E4" w14:textId="77777777" w:rsidR="00966D39" w:rsidRPr="00604233" w:rsidRDefault="00966D39" w:rsidP="00604233">
            <w:pPr>
              <w:pStyle w:val="a2"/>
              <w:rPr>
                <w:sz w:val="18"/>
                <w:szCs w:val="18"/>
                <w:lang w:val="mk-MK"/>
              </w:rPr>
            </w:pPr>
            <w:r w:rsidRPr="00604233">
              <w:rPr>
                <w:sz w:val="18"/>
                <w:szCs w:val="18"/>
                <w:lang w:val="mk-MK"/>
              </w:rPr>
              <w:t>Танушевска, Лидија</w:t>
            </w:r>
          </w:p>
          <w:p w14:paraId="61A77F98" w14:textId="77777777" w:rsidR="00966D39" w:rsidRPr="00604233" w:rsidRDefault="00966D39" w:rsidP="00604233">
            <w:pPr>
              <w:pStyle w:val="a2"/>
              <w:rPr>
                <w:sz w:val="18"/>
                <w:szCs w:val="18"/>
              </w:rPr>
            </w:pPr>
            <w:r w:rsidRPr="00604233">
              <w:rPr>
                <w:sz w:val="18"/>
                <w:szCs w:val="18"/>
                <w:lang w:val="mk-MK"/>
              </w:rPr>
              <w:t>Превод од полски јазик</w:t>
            </w:r>
          </w:p>
        </w:tc>
        <w:tc>
          <w:tcPr>
            <w:tcW w:w="1364" w:type="pct"/>
            <w:gridSpan w:val="6"/>
          </w:tcPr>
          <w:p w14:paraId="71D6CFF8" w14:textId="77777777" w:rsidR="00966D39" w:rsidRPr="00604233" w:rsidRDefault="00966D39" w:rsidP="00604233">
            <w:pPr>
              <w:ind w:left="28"/>
              <w:jc w:val="both"/>
              <w:rPr>
                <w:sz w:val="18"/>
                <w:szCs w:val="18"/>
                <w:lang w:val="ru-RU"/>
              </w:rPr>
            </w:pPr>
            <w:r w:rsidRPr="00604233">
              <w:rPr>
                <w:sz w:val="18"/>
                <w:szCs w:val="18"/>
                <w:lang w:val="ru-RU"/>
              </w:rPr>
              <w:t xml:space="preserve">Олга Токарчук „Терај си го плугот по коските на мртвите“, с. 271.  </w:t>
            </w:r>
          </w:p>
          <w:p w14:paraId="58F5508F" w14:textId="77777777" w:rsidR="00966D39" w:rsidRPr="00604233" w:rsidRDefault="00966D39" w:rsidP="00604233">
            <w:pPr>
              <w:pStyle w:val="a2"/>
              <w:rPr>
                <w:sz w:val="18"/>
                <w:szCs w:val="18"/>
                <w:lang w:val="ru-RU"/>
              </w:rPr>
            </w:pPr>
          </w:p>
        </w:tc>
        <w:tc>
          <w:tcPr>
            <w:tcW w:w="1165" w:type="pct"/>
            <w:gridSpan w:val="2"/>
          </w:tcPr>
          <w:p w14:paraId="56205457" w14:textId="77777777" w:rsidR="00966D39" w:rsidRPr="00604233" w:rsidRDefault="00966D39" w:rsidP="00604233">
            <w:pPr>
              <w:pStyle w:val="a2"/>
              <w:rPr>
                <w:sz w:val="18"/>
                <w:szCs w:val="18"/>
                <w:lang w:val="ru-RU"/>
              </w:rPr>
            </w:pPr>
            <w:r w:rsidRPr="00604233">
              <w:rPr>
                <w:sz w:val="18"/>
                <w:szCs w:val="18"/>
                <w:lang w:val="ru-RU"/>
              </w:rPr>
              <w:t>Антолог, Скопје 2021</w:t>
            </w:r>
          </w:p>
        </w:tc>
      </w:tr>
      <w:tr w:rsidR="00966D39" w:rsidRPr="003E4898" w14:paraId="2684EA41" w14:textId="77777777" w:rsidTr="00994A78">
        <w:trPr>
          <w:jc w:val="center"/>
        </w:trPr>
        <w:tc>
          <w:tcPr>
            <w:tcW w:w="258" w:type="pct"/>
            <w:vMerge/>
          </w:tcPr>
          <w:p w14:paraId="77189580" w14:textId="77777777" w:rsidR="00966D39" w:rsidRPr="00604233" w:rsidRDefault="00966D39" w:rsidP="00604233">
            <w:pPr>
              <w:pStyle w:val="a2"/>
              <w:rPr>
                <w:sz w:val="18"/>
                <w:szCs w:val="18"/>
              </w:rPr>
            </w:pPr>
          </w:p>
        </w:tc>
        <w:tc>
          <w:tcPr>
            <w:tcW w:w="352" w:type="pct"/>
            <w:vMerge/>
          </w:tcPr>
          <w:p w14:paraId="052C5939" w14:textId="77777777" w:rsidR="00966D39" w:rsidRPr="00604233" w:rsidRDefault="00966D39" w:rsidP="00604233">
            <w:pPr>
              <w:pStyle w:val="a2"/>
              <w:rPr>
                <w:sz w:val="18"/>
                <w:szCs w:val="18"/>
              </w:rPr>
            </w:pPr>
          </w:p>
        </w:tc>
        <w:tc>
          <w:tcPr>
            <w:tcW w:w="529" w:type="pct"/>
            <w:gridSpan w:val="2"/>
          </w:tcPr>
          <w:p w14:paraId="11678DCB" w14:textId="77777777" w:rsidR="00966D39" w:rsidRPr="00604233" w:rsidRDefault="00966D39" w:rsidP="00604233">
            <w:pPr>
              <w:pStyle w:val="a2"/>
              <w:rPr>
                <w:sz w:val="18"/>
                <w:szCs w:val="18"/>
              </w:rPr>
            </w:pPr>
            <w:r w:rsidRPr="00604233">
              <w:rPr>
                <w:sz w:val="18"/>
                <w:szCs w:val="18"/>
              </w:rPr>
              <w:t>5.</w:t>
            </w:r>
          </w:p>
        </w:tc>
        <w:tc>
          <w:tcPr>
            <w:tcW w:w="1331" w:type="pct"/>
            <w:gridSpan w:val="4"/>
          </w:tcPr>
          <w:p w14:paraId="4CB74D0F" w14:textId="77777777" w:rsidR="00966D39" w:rsidRPr="00604233" w:rsidRDefault="00966D39" w:rsidP="00604233">
            <w:pPr>
              <w:pStyle w:val="a2"/>
              <w:rPr>
                <w:sz w:val="18"/>
                <w:szCs w:val="18"/>
                <w:lang w:val="mk-MK"/>
              </w:rPr>
            </w:pPr>
            <w:r w:rsidRPr="00604233">
              <w:rPr>
                <w:sz w:val="18"/>
                <w:szCs w:val="18"/>
                <w:lang w:val="mk-MK"/>
              </w:rPr>
              <w:t>Танушевска, Лидија</w:t>
            </w:r>
          </w:p>
          <w:p w14:paraId="2F1407A6" w14:textId="77777777" w:rsidR="00966D39" w:rsidRPr="00604233" w:rsidRDefault="00966D39" w:rsidP="00604233">
            <w:pPr>
              <w:pStyle w:val="a2"/>
              <w:rPr>
                <w:sz w:val="18"/>
                <w:szCs w:val="18"/>
              </w:rPr>
            </w:pPr>
            <w:r w:rsidRPr="00604233">
              <w:rPr>
                <w:sz w:val="18"/>
                <w:szCs w:val="18"/>
                <w:lang w:val="mk-MK"/>
              </w:rPr>
              <w:t>Превод од полски јазик</w:t>
            </w:r>
          </w:p>
        </w:tc>
        <w:tc>
          <w:tcPr>
            <w:tcW w:w="1364" w:type="pct"/>
            <w:gridSpan w:val="6"/>
          </w:tcPr>
          <w:p w14:paraId="2E7644EC" w14:textId="77777777" w:rsidR="00966D39" w:rsidRPr="00604233" w:rsidRDefault="00966D39" w:rsidP="00604233">
            <w:pPr>
              <w:pStyle w:val="a2"/>
              <w:rPr>
                <w:sz w:val="18"/>
                <w:szCs w:val="18"/>
              </w:rPr>
            </w:pPr>
            <w:r w:rsidRPr="00604233">
              <w:rPr>
                <w:sz w:val="18"/>
                <w:szCs w:val="18"/>
                <w:lang w:val="mk-MK"/>
              </w:rPr>
              <w:t xml:space="preserve">Ирена Савицка и Ана Цихнерска </w:t>
            </w:r>
            <w:r w:rsidRPr="00604233">
              <w:rPr>
                <w:i/>
                <w:sz w:val="18"/>
                <w:szCs w:val="18"/>
                <w:lang w:val="mk-MK"/>
              </w:rPr>
              <w:t xml:space="preserve">Местото на македонската фонетика во рамките на балканскиот и на словенскиот јазичен свет </w:t>
            </w:r>
            <w:r w:rsidRPr="00604233">
              <w:rPr>
                <w:sz w:val="18"/>
                <w:szCs w:val="18"/>
                <w:lang w:val="ru-RU"/>
              </w:rPr>
              <w:t>с. 210.</w:t>
            </w:r>
          </w:p>
        </w:tc>
        <w:tc>
          <w:tcPr>
            <w:tcW w:w="1165" w:type="pct"/>
            <w:gridSpan w:val="2"/>
          </w:tcPr>
          <w:p w14:paraId="0A3ECE81" w14:textId="77777777" w:rsidR="00966D39" w:rsidRPr="00604233" w:rsidRDefault="00966D39" w:rsidP="00604233">
            <w:pPr>
              <w:pStyle w:val="a2"/>
              <w:rPr>
                <w:sz w:val="18"/>
                <w:szCs w:val="18"/>
              </w:rPr>
            </w:pPr>
            <w:r w:rsidRPr="00604233">
              <w:rPr>
                <w:sz w:val="18"/>
                <w:szCs w:val="18"/>
                <w:lang w:val="mk-MK"/>
              </w:rPr>
              <w:t>МАНУ, Скопје, 2018</w:t>
            </w:r>
            <w:r w:rsidRPr="00604233">
              <w:rPr>
                <w:sz w:val="18"/>
                <w:szCs w:val="18"/>
                <w:lang w:val="ru-RU"/>
              </w:rPr>
              <w:t>,</w:t>
            </w:r>
          </w:p>
        </w:tc>
      </w:tr>
      <w:tr w:rsidR="00966D39" w:rsidRPr="003E4898" w14:paraId="44889865" w14:textId="77777777" w:rsidTr="00994A78">
        <w:trPr>
          <w:jc w:val="center"/>
        </w:trPr>
        <w:tc>
          <w:tcPr>
            <w:tcW w:w="258" w:type="pct"/>
            <w:vMerge/>
          </w:tcPr>
          <w:p w14:paraId="541B8CB7" w14:textId="77777777" w:rsidR="00966D39" w:rsidRPr="00604233" w:rsidRDefault="00966D39" w:rsidP="00604233">
            <w:pPr>
              <w:pStyle w:val="a2"/>
              <w:rPr>
                <w:sz w:val="18"/>
                <w:szCs w:val="18"/>
              </w:rPr>
            </w:pPr>
          </w:p>
        </w:tc>
        <w:tc>
          <w:tcPr>
            <w:tcW w:w="352" w:type="pct"/>
            <w:vMerge w:val="restart"/>
          </w:tcPr>
          <w:p w14:paraId="3FF21ECC" w14:textId="77777777" w:rsidR="00966D39" w:rsidRPr="00604233" w:rsidRDefault="00966D39" w:rsidP="00604233">
            <w:pPr>
              <w:pStyle w:val="a2"/>
              <w:rPr>
                <w:sz w:val="18"/>
                <w:szCs w:val="18"/>
              </w:rPr>
            </w:pPr>
            <w:r w:rsidRPr="00604233">
              <w:rPr>
                <w:sz w:val="18"/>
                <w:szCs w:val="18"/>
              </w:rPr>
              <w:t>10.4.</w:t>
            </w:r>
          </w:p>
        </w:tc>
        <w:tc>
          <w:tcPr>
            <w:tcW w:w="4389" w:type="pct"/>
            <w:gridSpan w:val="14"/>
          </w:tcPr>
          <w:p w14:paraId="46945B8A" w14:textId="77777777" w:rsidR="00966D39" w:rsidRPr="00604233" w:rsidRDefault="00966D39" w:rsidP="00604233">
            <w:pPr>
              <w:pStyle w:val="a2"/>
              <w:rPr>
                <w:sz w:val="18"/>
                <w:szCs w:val="18"/>
              </w:rPr>
            </w:pPr>
            <w:r w:rsidRPr="00604233">
              <w:rPr>
                <w:sz w:val="18"/>
                <w:szCs w:val="18"/>
              </w:rPr>
              <w:t>Печатени стручни трудови во последните пет години (до пет)</w:t>
            </w:r>
          </w:p>
        </w:tc>
      </w:tr>
      <w:tr w:rsidR="00966D39" w:rsidRPr="003E4898" w14:paraId="0F653C60" w14:textId="77777777" w:rsidTr="00994A78">
        <w:trPr>
          <w:jc w:val="center"/>
        </w:trPr>
        <w:tc>
          <w:tcPr>
            <w:tcW w:w="258" w:type="pct"/>
            <w:vMerge/>
          </w:tcPr>
          <w:p w14:paraId="474B3DAC" w14:textId="77777777" w:rsidR="00966D39" w:rsidRPr="00604233" w:rsidRDefault="00966D39" w:rsidP="00604233">
            <w:pPr>
              <w:pStyle w:val="a2"/>
              <w:rPr>
                <w:sz w:val="18"/>
                <w:szCs w:val="18"/>
              </w:rPr>
            </w:pPr>
          </w:p>
        </w:tc>
        <w:tc>
          <w:tcPr>
            <w:tcW w:w="352" w:type="pct"/>
            <w:vMerge/>
          </w:tcPr>
          <w:p w14:paraId="2C89C74D" w14:textId="77777777" w:rsidR="00966D39" w:rsidRPr="00604233" w:rsidRDefault="00966D39" w:rsidP="00604233">
            <w:pPr>
              <w:pStyle w:val="a2"/>
              <w:rPr>
                <w:sz w:val="18"/>
                <w:szCs w:val="18"/>
              </w:rPr>
            </w:pPr>
          </w:p>
        </w:tc>
        <w:tc>
          <w:tcPr>
            <w:tcW w:w="529" w:type="pct"/>
            <w:gridSpan w:val="2"/>
          </w:tcPr>
          <w:p w14:paraId="3CAFAA51"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број</w:t>
            </w:r>
          </w:p>
        </w:tc>
        <w:tc>
          <w:tcPr>
            <w:tcW w:w="1331" w:type="pct"/>
            <w:gridSpan w:val="4"/>
          </w:tcPr>
          <w:p w14:paraId="3A25BAFF" w14:textId="77777777" w:rsidR="00966D39" w:rsidRPr="00604233" w:rsidRDefault="00966D39" w:rsidP="00604233">
            <w:pPr>
              <w:pStyle w:val="a2"/>
              <w:rPr>
                <w:sz w:val="18"/>
                <w:szCs w:val="18"/>
              </w:rPr>
            </w:pPr>
            <w:r w:rsidRPr="00604233">
              <w:rPr>
                <w:sz w:val="18"/>
                <w:szCs w:val="18"/>
              </w:rPr>
              <w:t>Автори</w:t>
            </w:r>
          </w:p>
        </w:tc>
        <w:tc>
          <w:tcPr>
            <w:tcW w:w="1364" w:type="pct"/>
            <w:gridSpan w:val="6"/>
          </w:tcPr>
          <w:p w14:paraId="54838CBF" w14:textId="77777777" w:rsidR="00966D39" w:rsidRPr="00604233" w:rsidRDefault="00966D39" w:rsidP="00604233">
            <w:pPr>
              <w:pStyle w:val="a2"/>
              <w:rPr>
                <w:sz w:val="18"/>
                <w:szCs w:val="18"/>
              </w:rPr>
            </w:pPr>
            <w:r w:rsidRPr="00604233">
              <w:rPr>
                <w:sz w:val="18"/>
                <w:szCs w:val="18"/>
              </w:rPr>
              <w:t>Наслов</w:t>
            </w:r>
          </w:p>
        </w:tc>
        <w:tc>
          <w:tcPr>
            <w:tcW w:w="1165" w:type="pct"/>
            <w:gridSpan w:val="2"/>
          </w:tcPr>
          <w:p w14:paraId="55BB597F" w14:textId="77777777" w:rsidR="00966D39" w:rsidRPr="00604233" w:rsidRDefault="00966D39" w:rsidP="00604233">
            <w:pPr>
              <w:pStyle w:val="a2"/>
              <w:rPr>
                <w:sz w:val="18"/>
                <w:szCs w:val="18"/>
              </w:rPr>
            </w:pPr>
            <w:r w:rsidRPr="00604233">
              <w:rPr>
                <w:sz w:val="18"/>
                <w:szCs w:val="18"/>
              </w:rPr>
              <w:t>Издавач / година</w:t>
            </w:r>
          </w:p>
        </w:tc>
      </w:tr>
      <w:tr w:rsidR="00966D39" w:rsidRPr="003E4898" w14:paraId="7C9D7860" w14:textId="77777777" w:rsidTr="00994A78">
        <w:trPr>
          <w:jc w:val="center"/>
        </w:trPr>
        <w:tc>
          <w:tcPr>
            <w:tcW w:w="258" w:type="pct"/>
            <w:vMerge/>
          </w:tcPr>
          <w:p w14:paraId="39C9DD2E" w14:textId="77777777" w:rsidR="00966D39" w:rsidRPr="00604233" w:rsidRDefault="00966D39" w:rsidP="00604233">
            <w:pPr>
              <w:pStyle w:val="a2"/>
              <w:rPr>
                <w:sz w:val="18"/>
                <w:szCs w:val="18"/>
              </w:rPr>
            </w:pPr>
          </w:p>
        </w:tc>
        <w:tc>
          <w:tcPr>
            <w:tcW w:w="352" w:type="pct"/>
            <w:vMerge/>
          </w:tcPr>
          <w:p w14:paraId="1037114B" w14:textId="77777777" w:rsidR="00966D39" w:rsidRPr="00604233" w:rsidRDefault="00966D39" w:rsidP="00604233">
            <w:pPr>
              <w:pStyle w:val="a2"/>
              <w:rPr>
                <w:sz w:val="18"/>
                <w:szCs w:val="18"/>
              </w:rPr>
            </w:pPr>
          </w:p>
        </w:tc>
        <w:tc>
          <w:tcPr>
            <w:tcW w:w="529" w:type="pct"/>
            <w:gridSpan w:val="2"/>
          </w:tcPr>
          <w:p w14:paraId="2B9F2D15" w14:textId="77777777" w:rsidR="00966D39" w:rsidRPr="00604233" w:rsidRDefault="00966D39" w:rsidP="00604233">
            <w:pPr>
              <w:pStyle w:val="a2"/>
              <w:rPr>
                <w:sz w:val="18"/>
                <w:szCs w:val="18"/>
              </w:rPr>
            </w:pPr>
            <w:r w:rsidRPr="00604233">
              <w:rPr>
                <w:sz w:val="18"/>
                <w:szCs w:val="18"/>
              </w:rPr>
              <w:t>1.</w:t>
            </w:r>
          </w:p>
        </w:tc>
        <w:tc>
          <w:tcPr>
            <w:tcW w:w="1331" w:type="pct"/>
            <w:gridSpan w:val="4"/>
          </w:tcPr>
          <w:p w14:paraId="1491595F" w14:textId="77777777" w:rsidR="00966D39" w:rsidRPr="00604233" w:rsidRDefault="00966D39" w:rsidP="00604233">
            <w:pPr>
              <w:pStyle w:val="a2"/>
              <w:rPr>
                <w:sz w:val="18"/>
                <w:szCs w:val="18"/>
                <w:lang w:val="hr-HR"/>
              </w:rPr>
            </w:pPr>
            <w:r w:rsidRPr="00604233">
              <w:rPr>
                <w:sz w:val="18"/>
                <w:szCs w:val="18"/>
                <w:lang w:val="hr-HR"/>
              </w:rPr>
              <w:t>Tanuševska, Lidija</w:t>
            </w:r>
          </w:p>
        </w:tc>
        <w:tc>
          <w:tcPr>
            <w:tcW w:w="1364" w:type="pct"/>
            <w:gridSpan w:val="6"/>
          </w:tcPr>
          <w:p w14:paraId="271E43B7" w14:textId="77777777" w:rsidR="00966D39" w:rsidRPr="00604233" w:rsidRDefault="00966D39" w:rsidP="00604233">
            <w:pPr>
              <w:pStyle w:val="a2"/>
              <w:rPr>
                <w:sz w:val="18"/>
                <w:szCs w:val="18"/>
              </w:rPr>
            </w:pPr>
            <w:r w:rsidRPr="00604233">
              <w:rPr>
                <w:sz w:val="18"/>
                <w:szCs w:val="18"/>
                <w:lang w:val="mk-MK"/>
              </w:rPr>
              <w:t xml:space="preserve">„Граници на граматикализацијата врз основа на избрани примери од полскиот, македонскиот и хрватскиот јазик“ во: </w:t>
            </w:r>
            <w:r w:rsidRPr="00604233">
              <w:rPr>
                <w:i/>
                <w:iCs/>
                <w:sz w:val="18"/>
                <w:szCs w:val="18"/>
                <w:lang w:val="hr-HR"/>
              </w:rPr>
              <w:t xml:space="preserve">Komparativističke lingvokulturalne teme </w:t>
            </w:r>
            <w:r w:rsidRPr="00604233">
              <w:rPr>
                <w:sz w:val="18"/>
                <w:szCs w:val="18"/>
                <w:lang w:val="hr-HR"/>
              </w:rPr>
              <w:t>(ured. N. Pintarić, I. Čagalj, I.V.Bolt), , s. 329-335.</w:t>
            </w:r>
          </w:p>
        </w:tc>
        <w:tc>
          <w:tcPr>
            <w:tcW w:w="1165" w:type="pct"/>
            <w:gridSpan w:val="2"/>
          </w:tcPr>
          <w:p w14:paraId="4F1891C8" w14:textId="77777777" w:rsidR="00966D39" w:rsidRPr="00604233" w:rsidRDefault="00966D39" w:rsidP="00604233">
            <w:pPr>
              <w:pStyle w:val="a2"/>
              <w:rPr>
                <w:sz w:val="18"/>
                <w:szCs w:val="18"/>
              </w:rPr>
            </w:pPr>
            <w:r w:rsidRPr="00604233">
              <w:rPr>
                <w:sz w:val="18"/>
                <w:szCs w:val="18"/>
                <w:lang w:val="hr-HR"/>
              </w:rPr>
              <w:t>Srednja Europa, Zagreb, 2019</w:t>
            </w:r>
          </w:p>
        </w:tc>
      </w:tr>
      <w:tr w:rsidR="00966D39" w:rsidRPr="003E4898" w14:paraId="3148EB1D" w14:textId="77777777" w:rsidTr="00994A78">
        <w:trPr>
          <w:jc w:val="center"/>
        </w:trPr>
        <w:tc>
          <w:tcPr>
            <w:tcW w:w="258" w:type="pct"/>
            <w:vMerge/>
          </w:tcPr>
          <w:p w14:paraId="401FE918" w14:textId="77777777" w:rsidR="00966D39" w:rsidRPr="00604233" w:rsidRDefault="00966D39" w:rsidP="00604233">
            <w:pPr>
              <w:pStyle w:val="a2"/>
              <w:rPr>
                <w:sz w:val="18"/>
                <w:szCs w:val="18"/>
              </w:rPr>
            </w:pPr>
          </w:p>
        </w:tc>
        <w:tc>
          <w:tcPr>
            <w:tcW w:w="352" w:type="pct"/>
            <w:vMerge/>
          </w:tcPr>
          <w:p w14:paraId="233E1F0D" w14:textId="77777777" w:rsidR="00966D39" w:rsidRPr="00604233" w:rsidRDefault="00966D39" w:rsidP="00604233">
            <w:pPr>
              <w:pStyle w:val="a2"/>
              <w:rPr>
                <w:sz w:val="18"/>
                <w:szCs w:val="18"/>
              </w:rPr>
            </w:pPr>
          </w:p>
        </w:tc>
        <w:tc>
          <w:tcPr>
            <w:tcW w:w="529" w:type="pct"/>
            <w:gridSpan w:val="2"/>
          </w:tcPr>
          <w:p w14:paraId="213A0DB1" w14:textId="77777777" w:rsidR="00966D39" w:rsidRPr="00604233" w:rsidRDefault="00966D39" w:rsidP="00604233">
            <w:pPr>
              <w:pStyle w:val="a2"/>
              <w:rPr>
                <w:sz w:val="18"/>
                <w:szCs w:val="18"/>
              </w:rPr>
            </w:pPr>
            <w:r w:rsidRPr="00604233">
              <w:rPr>
                <w:sz w:val="18"/>
                <w:szCs w:val="18"/>
              </w:rPr>
              <w:t>2.</w:t>
            </w:r>
          </w:p>
        </w:tc>
        <w:tc>
          <w:tcPr>
            <w:tcW w:w="1331" w:type="pct"/>
            <w:gridSpan w:val="4"/>
          </w:tcPr>
          <w:p w14:paraId="4B2BFC38" w14:textId="77777777" w:rsidR="00966D39" w:rsidRPr="00604233" w:rsidRDefault="00966D39" w:rsidP="00604233">
            <w:pPr>
              <w:pStyle w:val="a2"/>
              <w:rPr>
                <w:rStyle w:val="personname"/>
                <w:sz w:val="18"/>
                <w:szCs w:val="18"/>
              </w:rPr>
            </w:pPr>
            <w:r w:rsidRPr="00604233">
              <w:rPr>
                <w:sz w:val="18"/>
                <w:szCs w:val="18"/>
                <w:lang w:val="hr-HR"/>
              </w:rPr>
              <w:t>Tanuszewska, Lidia</w:t>
            </w:r>
          </w:p>
        </w:tc>
        <w:tc>
          <w:tcPr>
            <w:tcW w:w="1364" w:type="pct"/>
            <w:gridSpan w:val="6"/>
          </w:tcPr>
          <w:p w14:paraId="7177BDAB" w14:textId="77777777" w:rsidR="00966D39" w:rsidRPr="00604233" w:rsidRDefault="00966D39" w:rsidP="00604233">
            <w:pPr>
              <w:pStyle w:val="a2"/>
              <w:rPr>
                <w:sz w:val="18"/>
                <w:szCs w:val="18"/>
              </w:rPr>
            </w:pPr>
            <w:r w:rsidRPr="00604233">
              <w:rPr>
                <w:i/>
                <w:iCs/>
                <w:sz w:val="18"/>
                <w:szCs w:val="18"/>
                <w:lang w:val="pl-PL"/>
              </w:rPr>
              <w:t>Odbiór reportażu literackiego w przekładzie na język macedoński</w:t>
            </w:r>
            <w:r w:rsidRPr="00604233">
              <w:rPr>
                <w:sz w:val="18"/>
                <w:szCs w:val="18"/>
                <w:lang w:val="pl-PL"/>
              </w:rPr>
              <w:t xml:space="preserve">, [w:] </w:t>
            </w:r>
            <w:r w:rsidRPr="00604233">
              <w:rPr>
                <w:i/>
                <w:iCs/>
                <w:sz w:val="18"/>
                <w:szCs w:val="18"/>
                <w:lang w:val="pl-PL"/>
              </w:rPr>
              <w:t>Literatura polska w świecie</w:t>
            </w:r>
            <w:r w:rsidRPr="00604233">
              <w:rPr>
                <w:sz w:val="18"/>
                <w:szCs w:val="18"/>
                <w:lang w:val="pl-PL"/>
              </w:rPr>
              <w:t xml:space="preserve">, t. VII: </w:t>
            </w:r>
            <w:r w:rsidRPr="00604233">
              <w:rPr>
                <w:i/>
                <w:iCs/>
                <w:sz w:val="18"/>
                <w:szCs w:val="18"/>
                <w:lang w:val="pl-PL"/>
              </w:rPr>
              <w:t>Reportaż w świecie. Światowość reportażu</w:t>
            </w:r>
            <w:r w:rsidRPr="00604233">
              <w:rPr>
                <w:sz w:val="18"/>
                <w:szCs w:val="18"/>
                <w:lang w:val="pl-PL"/>
              </w:rPr>
              <w:t>, red. K. Frukacz, s. 17-25.</w:t>
            </w:r>
          </w:p>
        </w:tc>
        <w:tc>
          <w:tcPr>
            <w:tcW w:w="1165" w:type="pct"/>
            <w:gridSpan w:val="2"/>
          </w:tcPr>
          <w:p w14:paraId="19B43459" w14:textId="77777777" w:rsidR="00966D39" w:rsidRPr="00604233" w:rsidRDefault="00966D39" w:rsidP="00604233">
            <w:pPr>
              <w:pStyle w:val="a2"/>
              <w:rPr>
                <w:sz w:val="18"/>
                <w:szCs w:val="18"/>
              </w:rPr>
            </w:pPr>
            <w:r w:rsidRPr="00604233">
              <w:rPr>
                <w:sz w:val="18"/>
                <w:szCs w:val="18"/>
                <w:lang w:val="pl-PL"/>
              </w:rPr>
              <w:t>Wydawnictwo Uniwersytetu Śląskiego, Katowice 2019</w:t>
            </w:r>
          </w:p>
        </w:tc>
      </w:tr>
      <w:tr w:rsidR="00966D39" w:rsidRPr="003E4898" w14:paraId="669A3F27" w14:textId="77777777" w:rsidTr="00994A78">
        <w:trPr>
          <w:jc w:val="center"/>
        </w:trPr>
        <w:tc>
          <w:tcPr>
            <w:tcW w:w="258" w:type="pct"/>
            <w:vMerge/>
          </w:tcPr>
          <w:p w14:paraId="55707487" w14:textId="77777777" w:rsidR="00966D39" w:rsidRPr="00604233" w:rsidRDefault="00966D39" w:rsidP="00604233">
            <w:pPr>
              <w:pStyle w:val="a2"/>
              <w:rPr>
                <w:sz w:val="18"/>
                <w:szCs w:val="18"/>
              </w:rPr>
            </w:pPr>
          </w:p>
        </w:tc>
        <w:tc>
          <w:tcPr>
            <w:tcW w:w="352" w:type="pct"/>
            <w:vMerge/>
          </w:tcPr>
          <w:p w14:paraId="56333356" w14:textId="77777777" w:rsidR="00966D39" w:rsidRPr="00604233" w:rsidRDefault="00966D39" w:rsidP="00604233">
            <w:pPr>
              <w:pStyle w:val="a2"/>
              <w:rPr>
                <w:sz w:val="18"/>
                <w:szCs w:val="18"/>
              </w:rPr>
            </w:pPr>
          </w:p>
        </w:tc>
        <w:tc>
          <w:tcPr>
            <w:tcW w:w="529" w:type="pct"/>
            <w:gridSpan w:val="2"/>
          </w:tcPr>
          <w:p w14:paraId="05455159" w14:textId="77777777" w:rsidR="00966D39" w:rsidRPr="00604233" w:rsidRDefault="00966D39" w:rsidP="00604233">
            <w:pPr>
              <w:pStyle w:val="a2"/>
              <w:rPr>
                <w:sz w:val="18"/>
                <w:szCs w:val="18"/>
              </w:rPr>
            </w:pPr>
            <w:r w:rsidRPr="00604233">
              <w:rPr>
                <w:sz w:val="18"/>
                <w:szCs w:val="18"/>
              </w:rPr>
              <w:t>3.</w:t>
            </w:r>
          </w:p>
        </w:tc>
        <w:tc>
          <w:tcPr>
            <w:tcW w:w="1331" w:type="pct"/>
            <w:gridSpan w:val="4"/>
          </w:tcPr>
          <w:p w14:paraId="4F4E7469" w14:textId="77777777" w:rsidR="00966D39" w:rsidRPr="00604233" w:rsidRDefault="00966D39" w:rsidP="00604233">
            <w:pPr>
              <w:pStyle w:val="a2"/>
              <w:rPr>
                <w:rStyle w:val="personname"/>
                <w:sz w:val="18"/>
                <w:szCs w:val="18"/>
                <w:shd w:val="clear" w:color="auto" w:fill="FFFFFF"/>
              </w:rPr>
            </w:pPr>
            <w:r w:rsidRPr="00604233">
              <w:rPr>
                <w:sz w:val="18"/>
                <w:szCs w:val="18"/>
                <w:lang w:val="hr-HR"/>
              </w:rPr>
              <w:t>Tanuševska, Lidija</w:t>
            </w:r>
          </w:p>
        </w:tc>
        <w:tc>
          <w:tcPr>
            <w:tcW w:w="1364" w:type="pct"/>
            <w:gridSpan w:val="6"/>
          </w:tcPr>
          <w:p w14:paraId="0FD4B903" w14:textId="77777777" w:rsidR="00966D39" w:rsidRPr="00604233" w:rsidRDefault="00966D39" w:rsidP="00604233">
            <w:pPr>
              <w:pStyle w:val="a2"/>
              <w:rPr>
                <w:sz w:val="18"/>
                <w:szCs w:val="18"/>
              </w:rPr>
            </w:pPr>
            <w:r w:rsidRPr="00604233">
              <w:rPr>
                <w:sz w:val="18"/>
                <w:szCs w:val="18"/>
                <w:lang w:val="hr-HR"/>
              </w:rPr>
              <w:t>„</w:t>
            </w:r>
            <w:r w:rsidRPr="00604233">
              <w:rPr>
                <w:sz w:val="18"/>
                <w:szCs w:val="18"/>
                <w:lang w:val="pl-PL"/>
              </w:rPr>
              <w:t>Wyzwania</w:t>
            </w:r>
            <w:r w:rsidRPr="00604233">
              <w:rPr>
                <w:sz w:val="18"/>
                <w:szCs w:val="18"/>
              </w:rPr>
              <w:t xml:space="preserve"> </w:t>
            </w:r>
            <w:r w:rsidRPr="00604233">
              <w:rPr>
                <w:sz w:val="18"/>
                <w:szCs w:val="18"/>
                <w:lang w:val="pl-PL"/>
              </w:rPr>
              <w:t>przek</w:t>
            </w:r>
            <w:r w:rsidRPr="00604233">
              <w:rPr>
                <w:sz w:val="18"/>
                <w:szCs w:val="18"/>
              </w:rPr>
              <w:t>ł</w:t>
            </w:r>
            <w:r w:rsidRPr="00604233">
              <w:rPr>
                <w:sz w:val="18"/>
                <w:szCs w:val="18"/>
                <w:lang w:val="pl-PL"/>
              </w:rPr>
              <w:t>adu</w:t>
            </w:r>
            <w:r w:rsidRPr="00604233">
              <w:rPr>
                <w:sz w:val="18"/>
                <w:szCs w:val="18"/>
              </w:rPr>
              <w:t xml:space="preserve"> </w:t>
            </w:r>
            <w:r w:rsidRPr="00604233">
              <w:rPr>
                <w:sz w:val="18"/>
                <w:szCs w:val="18"/>
                <w:lang w:val="pl-PL"/>
              </w:rPr>
              <w:t>Cyberiady</w:t>
            </w:r>
            <w:r w:rsidRPr="00604233">
              <w:rPr>
                <w:sz w:val="18"/>
                <w:szCs w:val="18"/>
              </w:rPr>
              <w:t xml:space="preserve"> </w:t>
            </w:r>
            <w:r w:rsidRPr="00604233">
              <w:rPr>
                <w:sz w:val="18"/>
                <w:szCs w:val="18"/>
                <w:lang w:val="pl-PL"/>
              </w:rPr>
              <w:t>Stanis</w:t>
            </w:r>
            <w:r w:rsidRPr="00604233">
              <w:rPr>
                <w:sz w:val="18"/>
                <w:szCs w:val="18"/>
              </w:rPr>
              <w:t>ł</w:t>
            </w:r>
            <w:r w:rsidRPr="00604233">
              <w:rPr>
                <w:sz w:val="18"/>
                <w:szCs w:val="18"/>
                <w:lang w:val="pl-PL"/>
              </w:rPr>
              <w:t>awa</w:t>
            </w:r>
            <w:r w:rsidRPr="00604233">
              <w:rPr>
                <w:sz w:val="18"/>
                <w:szCs w:val="18"/>
              </w:rPr>
              <w:t xml:space="preserve"> </w:t>
            </w:r>
            <w:r w:rsidRPr="00604233">
              <w:rPr>
                <w:sz w:val="18"/>
                <w:szCs w:val="18"/>
                <w:lang w:val="pl-PL"/>
              </w:rPr>
              <w:t>Lema</w:t>
            </w:r>
            <w:r w:rsidRPr="00604233">
              <w:rPr>
                <w:sz w:val="18"/>
                <w:szCs w:val="18"/>
              </w:rPr>
              <w:t xml:space="preserve"> (</w:t>
            </w:r>
            <w:r w:rsidRPr="00604233">
              <w:rPr>
                <w:sz w:val="18"/>
                <w:szCs w:val="18"/>
                <w:lang w:val="mk-MK"/>
              </w:rPr>
              <w:t xml:space="preserve">Предизвиците на преводот на </w:t>
            </w:r>
            <w:r w:rsidRPr="00604233">
              <w:rPr>
                <w:i/>
                <w:sz w:val="18"/>
                <w:szCs w:val="18"/>
                <w:lang w:val="mk-MK"/>
              </w:rPr>
              <w:t xml:space="preserve">Киберијадата </w:t>
            </w:r>
            <w:r w:rsidRPr="00604233">
              <w:rPr>
                <w:sz w:val="18"/>
                <w:szCs w:val="18"/>
                <w:lang w:val="mk-MK"/>
              </w:rPr>
              <w:t>од Станислав Лем)”</w:t>
            </w:r>
            <w:r w:rsidRPr="00604233">
              <w:rPr>
                <w:sz w:val="18"/>
                <w:szCs w:val="18"/>
              </w:rPr>
              <w:t xml:space="preserve">, </w:t>
            </w:r>
            <w:r w:rsidRPr="00604233">
              <w:rPr>
                <w:i/>
                <w:sz w:val="18"/>
                <w:szCs w:val="18"/>
                <w:lang w:val="pl-PL"/>
              </w:rPr>
              <w:t>Przek</w:t>
            </w:r>
            <w:r w:rsidRPr="00604233">
              <w:rPr>
                <w:i/>
                <w:sz w:val="18"/>
                <w:szCs w:val="18"/>
              </w:rPr>
              <w:t>ł</w:t>
            </w:r>
            <w:r w:rsidRPr="00604233">
              <w:rPr>
                <w:i/>
                <w:sz w:val="18"/>
                <w:szCs w:val="18"/>
                <w:lang w:val="pl-PL"/>
              </w:rPr>
              <w:t>ady</w:t>
            </w:r>
            <w:r w:rsidRPr="00604233">
              <w:rPr>
                <w:i/>
                <w:sz w:val="18"/>
                <w:szCs w:val="18"/>
              </w:rPr>
              <w:t xml:space="preserve"> </w:t>
            </w:r>
            <w:r w:rsidRPr="00604233">
              <w:rPr>
                <w:i/>
                <w:sz w:val="18"/>
                <w:szCs w:val="18"/>
                <w:lang w:val="pl-PL"/>
              </w:rPr>
              <w:t>Literatur</w:t>
            </w:r>
            <w:r w:rsidRPr="00604233">
              <w:rPr>
                <w:i/>
                <w:sz w:val="18"/>
                <w:szCs w:val="18"/>
              </w:rPr>
              <w:t xml:space="preserve"> </w:t>
            </w:r>
            <w:r w:rsidRPr="00604233">
              <w:rPr>
                <w:i/>
                <w:sz w:val="18"/>
                <w:szCs w:val="18"/>
                <w:lang w:val="pl-PL"/>
              </w:rPr>
              <w:t>S</w:t>
            </w:r>
            <w:r w:rsidRPr="00604233">
              <w:rPr>
                <w:i/>
                <w:sz w:val="18"/>
                <w:szCs w:val="18"/>
              </w:rPr>
              <w:t>ł</w:t>
            </w:r>
            <w:r w:rsidRPr="00604233">
              <w:rPr>
                <w:i/>
                <w:sz w:val="18"/>
                <w:szCs w:val="18"/>
                <w:lang w:val="pl-PL"/>
              </w:rPr>
              <w:t>owia</w:t>
            </w:r>
            <w:r w:rsidRPr="00604233">
              <w:rPr>
                <w:i/>
                <w:sz w:val="18"/>
                <w:szCs w:val="18"/>
              </w:rPr>
              <w:t>ń</w:t>
            </w:r>
            <w:r w:rsidRPr="00604233">
              <w:rPr>
                <w:i/>
                <w:sz w:val="18"/>
                <w:szCs w:val="18"/>
                <w:lang w:val="pl-PL"/>
              </w:rPr>
              <w:t>skich</w:t>
            </w:r>
            <w:r w:rsidRPr="00604233">
              <w:rPr>
                <w:i/>
                <w:sz w:val="18"/>
                <w:szCs w:val="18"/>
              </w:rPr>
              <w:t xml:space="preserve"> </w:t>
            </w:r>
            <w:r w:rsidRPr="00604233">
              <w:rPr>
                <w:sz w:val="18"/>
                <w:szCs w:val="18"/>
                <w:lang w:val="pl-PL"/>
              </w:rPr>
              <w:t>T</w:t>
            </w:r>
            <w:r w:rsidRPr="00604233">
              <w:rPr>
                <w:sz w:val="18"/>
                <w:szCs w:val="18"/>
              </w:rPr>
              <w:t xml:space="preserve">. 10, </w:t>
            </w:r>
            <w:r w:rsidRPr="00604233">
              <w:rPr>
                <w:sz w:val="18"/>
                <w:szCs w:val="18"/>
                <w:lang w:val="pl-PL"/>
              </w:rPr>
              <w:t>cz</w:t>
            </w:r>
            <w:r w:rsidRPr="00604233">
              <w:rPr>
                <w:sz w:val="18"/>
                <w:szCs w:val="18"/>
              </w:rPr>
              <w:t xml:space="preserve">. 2, </w:t>
            </w:r>
            <w:r w:rsidRPr="00604233">
              <w:rPr>
                <w:sz w:val="18"/>
                <w:szCs w:val="18"/>
                <w:lang w:val="pl-PL"/>
              </w:rPr>
              <w:t>red</w:t>
            </w:r>
            <w:r w:rsidRPr="00604233">
              <w:rPr>
                <w:sz w:val="18"/>
                <w:szCs w:val="18"/>
              </w:rPr>
              <w:t xml:space="preserve">. </w:t>
            </w:r>
            <w:r w:rsidRPr="00604233">
              <w:rPr>
                <w:sz w:val="18"/>
                <w:szCs w:val="18"/>
                <w:lang w:val="pl-PL"/>
              </w:rPr>
              <w:t>Monika</w:t>
            </w:r>
            <w:r w:rsidRPr="00604233">
              <w:rPr>
                <w:sz w:val="18"/>
                <w:szCs w:val="18"/>
                <w:lang w:val="ru-RU"/>
              </w:rPr>
              <w:t xml:space="preserve"> </w:t>
            </w:r>
            <w:r w:rsidRPr="00604233">
              <w:rPr>
                <w:sz w:val="18"/>
                <w:szCs w:val="18"/>
                <w:lang w:val="pl-PL"/>
              </w:rPr>
              <w:t>Gawlak</w:t>
            </w:r>
            <w:r w:rsidRPr="00604233">
              <w:rPr>
                <w:sz w:val="18"/>
                <w:szCs w:val="18"/>
                <w:lang w:val="ru-RU"/>
              </w:rPr>
              <w:t xml:space="preserve">, </w:t>
            </w:r>
            <w:r w:rsidRPr="00604233">
              <w:rPr>
                <w:sz w:val="18"/>
                <w:szCs w:val="18"/>
                <w:lang w:val="pl-PL"/>
              </w:rPr>
              <w:t>s</w:t>
            </w:r>
            <w:r w:rsidRPr="00604233">
              <w:rPr>
                <w:sz w:val="18"/>
                <w:szCs w:val="18"/>
                <w:lang w:val="ru-RU"/>
              </w:rPr>
              <w:t>. 157-168.</w:t>
            </w:r>
          </w:p>
        </w:tc>
        <w:tc>
          <w:tcPr>
            <w:tcW w:w="1165" w:type="pct"/>
            <w:gridSpan w:val="2"/>
          </w:tcPr>
          <w:p w14:paraId="6ECA6BE6" w14:textId="77777777" w:rsidR="00966D39" w:rsidRPr="00604233" w:rsidRDefault="00966D39" w:rsidP="00604233">
            <w:pPr>
              <w:pStyle w:val="a2"/>
              <w:rPr>
                <w:sz w:val="18"/>
                <w:szCs w:val="18"/>
              </w:rPr>
            </w:pPr>
            <w:r w:rsidRPr="00604233">
              <w:rPr>
                <w:sz w:val="18"/>
                <w:szCs w:val="18"/>
                <w:lang w:val="pl-PL"/>
              </w:rPr>
              <w:t>Wydawnictwo</w:t>
            </w:r>
            <w:r w:rsidRPr="00604233">
              <w:rPr>
                <w:sz w:val="18"/>
                <w:szCs w:val="18"/>
                <w:lang w:val="ru-RU"/>
              </w:rPr>
              <w:t xml:space="preserve"> </w:t>
            </w:r>
            <w:r w:rsidRPr="00604233">
              <w:rPr>
                <w:sz w:val="18"/>
                <w:szCs w:val="18"/>
                <w:lang w:val="pl-PL"/>
              </w:rPr>
              <w:t>Uniwersytetu</w:t>
            </w:r>
            <w:r w:rsidRPr="00604233">
              <w:rPr>
                <w:sz w:val="18"/>
                <w:szCs w:val="18"/>
                <w:lang w:val="ru-RU"/>
              </w:rPr>
              <w:t xml:space="preserve"> Ś</w:t>
            </w:r>
            <w:r w:rsidRPr="00604233">
              <w:rPr>
                <w:sz w:val="18"/>
                <w:szCs w:val="18"/>
                <w:lang w:val="pl-PL"/>
              </w:rPr>
              <w:t>l</w:t>
            </w:r>
            <w:r w:rsidRPr="00604233">
              <w:rPr>
                <w:sz w:val="18"/>
                <w:szCs w:val="18"/>
                <w:lang w:val="ru-RU"/>
              </w:rPr>
              <w:t>ą</w:t>
            </w:r>
            <w:r w:rsidRPr="00604233">
              <w:rPr>
                <w:sz w:val="18"/>
                <w:szCs w:val="18"/>
                <w:lang w:val="pl-PL"/>
              </w:rPr>
              <w:t>skiego</w:t>
            </w:r>
            <w:r w:rsidRPr="00604233">
              <w:rPr>
                <w:sz w:val="18"/>
                <w:szCs w:val="18"/>
                <w:lang w:val="ru-RU"/>
              </w:rPr>
              <w:t xml:space="preserve">, </w:t>
            </w:r>
            <w:r w:rsidRPr="00604233">
              <w:rPr>
                <w:sz w:val="18"/>
                <w:szCs w:val="18"/>
                <w:lang w:val="pl-PL"/>
              </w:rPr>
              <w:t>Katowice</w:t>
            </w:r>
            <w:r w:rsidRPr="00604233">
              <w:rPr>
                <w:sz w:val="18"/>
                <w:szCs w:val="18"/>
                <w:lang w:val="ru-RU"/>
              </w:rPr>
              <w:t xml:space="preserve"> 2020,</w:t>
            </w:r>
          </w:p>
        </w:tc>
      </w:tr>
      <w:tr w:rsidR="00966D39" w:rsidRPr="003E4898" w14:paraId="5B72421D" w14:textId="77777777" w:rsidTr="00994A78">
        <w:trPr>
          <w:jc w:val="center"/>
        </w:trPr>
        <w:tc>
          <w:tcPr>
            <w:tcW w:w="258" w:type="pct"/>
            <w:vMerge/>
          </w:tcPr>
          <w:p w14:paraId="4675AAE3" w14:textId="77777777" w:rsidR="00966D39" w:rsidRPr="00604233" w:rsidRDefault="00966D39" w:rsidP="00604233">
            <w:pPr>
              <w:pStyle w:val="a2"/>
              <w:rPr>
                <w:sz w:val="18"/>
                <w:szCs w:val="18"/>
              </w:rPr>
            </w:pPr>
          </w:p>
        </w:tc>
        <w:tc>
          <w:tcPr>
            <w:tcW w:w="352" w:type="pct"/>
            <w:vMerge/>
          </w:tcPr>
          <w:p w14:paraId="2B2999A3" w14:textId="77777777" w:rsidR="00966D39" w:rsidRPr="00604233" w:rsidRDefault="00966D39" w:rsidP="00604233">
            <w:pPr>
              <w:pStyle w:val="a2"/>
              <w:rPr>
                <w:sz w:val="18"/>
                <w:szCs w:val="18"/>
              </w:rPr>
            </w:pPr>
          </w:p>
        </w:tc>
        <w:tc>
          <w:tcPr>
            <w:tcW w:w="529" w:type="pct"/>
            <w:gridSpan w:val="2"/>
          </w:tcPr>
          <w:p w14:paraId="75F7CD84" w14:textId="77777777" w:rsidR="00966D39" w:rsidRPr="00604233" w:rsidRDefault="00966D39" w:rsidP="00604233">
            <w:pPr>
              <w:pStyle w:val="a2"/>
              <w:rPr>
                <w:sz w:val="18"/>
                <w:szCs w:val="18"/>
              </w:rPr>
            </w:pPr>
            <w:r w:rsidRPr="00604233">
              <w:rPr>
                <w:sz w:val="18"/>
                <w:szCs w:val="18"/>
              </w:rPr>
              <w:t>4.</w:t>
            </w:r>
          </w:p>
        </w:tc>
        <w:tc>
          <w:tcPr>
            <w:tcW w:w="1331" w:type="pct"/>
            <w:gridSpan w:val="4"/>
          </w:tcPr>
          <w:p w14:paraId="3E942FD9" w14:textId="77777777" w:rsidR="00966D39" w:rsidRPr="00604233" w:rsidRDefault="00966D39" w:rsidP="00604233">
            <w:pPr>
              <w:pStyle w:val="a2"/>
              <w:rPr>
                <w:rStyle w:val="personname"/>
                <w:sz w:val="18"/>
                <w:szCs w:val="18"/>
                <w:shd w:val="clear" w:color="auto" w:fill="FFFFFF"/>
              </w:rPr>
            </w:pPr>
            <w:r w:rsidRPr="00604233">
              <w:rPr>
                <w:sz w:val="18"/>
                <w:szCs w:val="18"/>
                <w:lang w:val="pl-PL"/>
              </w:rPr>
              <w:t>Tanuszewska, L., Łukomska, N.</w:t>
            </w:r>
          </w:p>
        </w:tc>
        <w:tc>
          <w:tcPr>
            <w:tcW w:w="1364" w:type="pct"/>
            <w:gridSpan w:val="6"/>
          </w:tcPr>
          <w:p w14:paraId="55FC6B14" w14:textId="77777777" w:rsidR="00966D39" w:rsidRPr="00604233" w:rsidRDefault="00966D39" w:rsidP="00604233">
            <w:pPr>
              <w:ind w:left="28"/>
              <w:jc w:val="both"/>
              <w:rPr>
                <w:sz w:val="18"/>
                <w:szCs w:val="18"/>
                <w:lang w:val="pl-PL"/>
              </w:rPr>
            </w:pPr>
            <w:r w:rsidRPr="00604233">
              <w:rPr>
                <w:sz w:val="18"/>
                <w:szCs w:val="18"/>
                <w:lang w:val="pl-PL"/>
              </w:rPr>
              <w:t xml:space="preserve"> „Interferencje językowo-kulturowe w przekładach literackich (na przykładach języka macedońskiego i polskiego)”, </w:t>
            </w:r>
            <w:r w:rsidRPr="00604233">
              <w:rPr>
                <w:i/>
                <w:sz w:val="18"/>
                <w:szCs w:val="18"/>
                <w:lang w:val="pl-PL"/>
              </w:rPr>
              <w:t>Słowiańszczyzna dawniej i dziś – język, literatura, kultura (Monografia ze studiów slawistycznych IV)</w:t>
            </w:r>
            <w:r w:rsidRPr="00604233">
              <w:rPr>
                <w:sz w:val="18"/>
                <w:szCs w:val="18"/>
                <w:lang w:val="pl-PL"/>
              </w:rPr>
              <w:t xml:space="preserve">, red. A. Kołodziej, E. Tyszkowska-Kasprzak, M. Ślawska, A. Ursulenko, s. 267-274. </w:t>
            </w:r>
          </w:p>
          <w:p w14:paraId="4FA4B089" w14:textId="77777777" w:rsidR="00966D39" w:rsidRPr="00604233" w:rsidRDefault="00966D39" w:rsidP="00604233">
            <w:pPr>
              <w:pStyle w:val="a2"/>
              <w:rPr>
                <w:sz w:val="18"/>
                <w:szCs w:val="18"/>
                <w:lang w:val="pl-PL"/>
              </w:rPr>
            </w:pPr>
          </w:p>
        </w:tc>
        <w:tc>
          <w:tcPr>
            <w:tcW w:w="1165" w:type="pct"/>
            <w:gridSpan w:val="2"/>
          </w:tcPr>
          <w:p w14:paraId="7C15628A" w14:textId="77777777" w:rsidR="00966D39" w:rsidRPr="00604233" w:rsidRDefault="00966D39" w:rsidP="00604233">
            <w:pPr>
              <w:pStyle w:val="a2"/>
              <w:rPr>
                <w:sz w:val="18"/>
                <w:szCs w:val="18"/>
                <w:lang w:val="pl-PL"/>
              </w:rPr>
            </w:pPr>
            <w:r w:rsidRPr="00604233">
              <w:rPr>
                <w:sz w:val="18"/>
                <w:szCs w:val="18"/>
                <w:lang w:val="pl-PL"/>
              </w:rPr>
              <w:t>Oficyna Wydawnicza ATUT- Wrocławskie Wydawnictwo Oświatowe, Wrocław 2020,</w:t>
            </w:r>
          </w:p>
        </w:tc>
      </w:tr>
      <w:tr w:rsidR="00966D39" w:rsidRPr="003E4898" w14:paraId="398D95FE" w14:textId="77777777" w:rsidTr="00994A78">
        <w:trPr>
          <w:jc w:val="center"/>
        </w:trPr>
        <w:tc>
          <w:tcPr>
            <w:tcW w:w="258" w:type="pct"/>
            <w:vMerge/>
          </w:tcPr>
          <w:p w14:paraId="495F47A6" w14:textId="77777777" w:rsidR="00966D39" w:rsidRPr="00604233" w:rsidRDefault="00966D39" w:rsidP="00604233">
            <w:pPr>
              <w:pStyle w:val="a2"/>
              <w:rPr>
                <w:sz w:val="18"/>
                <w:szCs w:val="18"/>
              </w:rPr>
            </w:pPr>
          </w:p>
        </w:tc>
        <w:tc>
          <w:tcPr>
            <w:tcW w:w="352" w:type="pct"/>
            <w:vMerge/>
          </w:tcPr>
          <w:p w14:paraId="674C8178" w14:textId="77777777" w:rsidR="00966D39" w:rsidRPr="00604233" w:rsidRDefault="00966D39" w:rsidP="00604233">
            <w:pPr>
              <w:pStyle w:val="a2"/>
              <w:rPr>
                <w:sz w:val="18"/>
                <w:szCs w:val="18"/>
              </w:rPr>
            </w:pPr>
          </w:p>
        </w:tc>
        <w:tc>
          <w:tcPr>
            <w:tcW w:w="529" w:type="pct"/>
            <w:gridSpan w:val="2"/>
          </w:tcPr>
          <w:p w14:paraId="7D0FD472" w14:textId="77777777" w:rsidR="00966D39" w:rsidRPr="00604233" w:rsidRDefault="00966D39" w:rsidP="00604233">
            <w:pPr>
              <w:pStyle w:val="a2"/>
              <w:rPr>
                <w:sz w:val="18"/>
                <w:szCs w:val="18"/>
              </w:rPr>
            </w:pPr>
            <w:r w:rsidRPr="00604233">
              <w:rPr>
                <w:sz w:val="18"/>
                <w:szCs w:val="18"/>
              </w:rPr>
              <w:t>5.</w:t>
            </w:r>
          </w:p>
        </w:tc>
        <w:tc>
          <w:tcPr>
            <w:tcW w:w="1331" w:type="pct"/>
            <w:gridSpan w:val="4"/>
          </w:tcPr>
          <w:p w14:paraId="63562348" w14:textId="77777777" w:rsidR="00966D39" w:rsidRPr="00604233" w:rsidRDefault="00966D39" w:rsidP="00604233">
            <w:pPr>
              <w:pStyle w:val="a2"/>
              <w:rPr>
                <w:sz w:val="18"/>
                <w:szCs w:val="18"/>
                <w:lang w:val="mk-MK"/>
              </w:rPr>
            </w:pPr>
            <w:r w:rsidRPr="00604233">
              <w:rPr>
                <w:sz w:val="18"/>
                <w:szCs w:val="18"/>
                <w:lang w:val="mk-MK"/>
              </w:rPr>
              <w:t>Танушевска, Лидија</w:t>
            </w:r>
          </w:p>
        </w:tc>
        <w:tc>
          <w:tcPr>
            <w:tcW w:w="1364" w:type="pct"/>
            <w:gridSpan w:val="6"/>
          </w:tcPr>
          <w:p w14:paraId="7A946362" w14:textId="77777777" w:rsidR="00966D39" w:rsidRPr="00604233" w:rsidRDefault="00966D39" w:rsidP="00604233">
            <w:pPr>
              <w:pStyle w:val="a2"/>
              <w:rPr>
                <w:sz w:val="18"/>
                <w:szCs w:val="18"/>
              </w:rPr>
            </w:pPr>
            <w:r w:rsidRPr="00604233">
              <w:rPr>
                <w:sz w:val="18"/>
                <w:szCs w:val="18"/>
                <w:lang w:val="mk-MK"/>
              </w:rPr>
              <w:t xml:space="preserve">„Неменливите изрази во книжевниот превод од полски на македонски јазик“ во: </w:t>
            </w:r>
            <w:r w:rsidRPr="00604233">
              <w:rPr>
                <w:rStyle w:val="Strong"/>
                <w:i/>
                <w:iCs/>
                <w:sz w:val="18"/>
                <w:szCs w:val="18"/>
                <w:lang w:val="mk-MK"/>
              </w:rPr>
              <w:t xml:space="preserve">Современа филологија 2 (2), </w:t>
            </w:r>
            <w:r w:rsidRPr="00604233">
              <w:rPr>
                <w:sz w:val="18"/>
                <w:szCs w:val="18"/>
                <w:lang w:val="mk-MK"/>
              </w:rPr>
              <w:t>с. 49-63</w:t>
            </w:r>
          </w:p>
        </w:tc>
        <w:tc>
          <w:tcPr>
            <w:tcW w:w="1165" w:type="pct"/>
            <w:gridSpan w:val="2"/>
          </w:tcPr>
          <w:p w14:paraId="29B5ABD3" w14:textId="77777777" w:rsidR="00966D39" w:rsidRPr="00604233" w:rsidRDefault="00966D39" w:rsidP="00604233">
            <w:pPr>
              <w:pStyle w:val="a2"/>
              <w:rPr>
                <w:sz w:val="18"/>
                <w:szCs w:val="18"/>
              </w:rPr>
            </w:pPr>
            <w:r w:rsidRPr="00604233">
              <w:rPr>
                <w:rStyle w:val="Strong"/>
                <w:sz w:val="18"/>
                <w:szCs w:val="18"/>
                <w:lang w:val="mk-MK"/>
              </w:rPr>
              <w:t>Филолошки факултет „Блаже Конески“, Скопје 2019</w:t>
            </w:r>
            <w:r w:rsidRPr="00604233">
              <w:rPr>
                <w:sz w:val="18"/>
                <w:szCs w:val="18"/>
                <w:lang w:val="mk-MK"/>
              </w:rPr>
              <w:t>,</w:t>
            </w:r>
          </w:p>
        </w:tc>
      </w:tr>
      <w:tr w:rsidR="00966D39" w:rsidRPr="003E4898" w14:paraId="5413FA5B" w14:textId="77777777" w:rsidTr="00994A78">
        <w:trPr>
          <w:jc w:val="center"/>
        </w:trPr>
        <w:tc>
          <w:tcPr>
            <w:tcW w:w="258" w:type="pct"/>
            <w:vMerge/>
          </w:tcPr>
          <w:p w14:paraId="07C01109" w14:textId="77777777" w:rsidR="00966D39" w:rsidRPr="00604233" w:rsidRDefault="00966D39" w:rsidP="00604233">
            <w:pPr>
              <w:pStyle w:val="a2"/>
              <w:rPr>
                <w:sz w:val="18"/>
                <w:szCs w:val="18"/>
              </w:rPr>
            </w:pPr>
          </w:p>
        </w:tc>
        <w:tc>
          <w:tcPr>
            <w:tcW w:w="352" w:type="pct"/>
            <w:vMerge/>
          </w:tcPr>
          <w:p w14:paraId="6E5A3EFD" w14:textId="77777777" w:rsidR="00966D39" w:rsidRPr="00604233" w:rsidRDefault="00966D39" w:rsidP="00604233">
            <w:pPr>
              <w:pStyle w:val="a2"/>
              <w:rPr>
                <w:sz w:val="18"/>
                <w:szCs w:val="18"/>
              </w:rPr>
            </w:pPr>
          </w:p>
        </w:tc>
        <w:tc>
          <w:tcPr>
            <w:tcW w:w="529" w:type="pct"/>
            <w:gridSpan w:val="2"/>
          </w:tcPr>
          <w:p w14:paraId="172F5D02" w14:textId="77777777" w:rsidR="00966D39" w:rsidRPr="00604233" w:rsidRDefault="00966D39" w:rsidP="00604233">
            <w:pPr>
              <w:pStyle w:val="a2"/>
              <w:rPr>
                <w:sz w:val="18"/>
                <w:szCs w:val="18"/>
              </w:rPr>
            </w:pPr>
            <w:r w:rsidRPr="00604233">
              <w:rPr>
                <w:sz w:val="18"/>
                <w:szCs w:val="18"/>
              </w:rPr>
              <w:t>6.</w:t>
            </w:r>
          </w:p>
        </w:tc>
        <w:tc>
          <w:tcPr>
            <w:tcW w:w="1331" w:type="pct"/>
            <w:gridSpan w:val="4"/>
          </w:tcPr>
          <w:p w14:paraId="0F0FDB30" w14:textId="77777777" w:rsidR="00966D39" w:rsidRPr="00604233" w:rsidRDefault="00966D39" w:rsidP="00604233">
            <w:pPr>
              <w:pStyle w:val="a2"/>
              <w:rPr>
                <w:sz w:val="18"/>
                <w:szCs w:val="18"/>
                <w:lang w:val="mk-MK"/>
              </w:rPr>
            </w:pPr>
            <w:r w:rsidRPr="00604233">
              <w:rPr>
                <w:sz w:val="18"/>
                <w:szCs w:val="18"/>
                <w:lang w:val="mk-MK"/>
              </w:rPr>
              <w:t>Танушевска, Лидија</w:t>
            </w:r>
          </w:p>
        </w:tc>
        <w:tc>
          <w:tcPr>
            <w:tcW w:w="1364" w:type="pct"/>
            <w:gridSpan w:val="6"/>
          </w:tcPr>
          <w:p w14:paraId="6E588286" w14:textId="77777777" w:rsidR="00966D39" w:rsidRPr="00604233" w:rsidRDefault="00966D39" w:rsidP="00604233">
            <w:pPr>
              <w:pStyle w:val="a2"/>
              <w:rPr>
                <w:sz w:val="18"/>
                <w:szCs w:val="18"/>
              </w:rPr>
            </w:pPr>
            <w:r w:rsidRPr="00604233">
              <w:rPr>
                <w:sz w:val="18"/>
                <w:szCs w:val="18"/>
                <w:lang w:val="mk-MK"/>
              </w:rPr>
              <w:t xml:space="preserve">„Наративот на фактите како иновативност во книжевноста и во филмот (полско-македонски пример)“, </w:t>
            </w:r>
            <w:r w:rsidRPr="00604233">
              <w:rPr>
                <w:i/>
                <w:sz w:val="18"/>
                <w:szCs w:val="18"/>
                <w:lang w:val="pl-PL"/>
              </w:rPr>
              <w:t>XLVII</w:t>
            </w:r>
            <w:r w:rsidRPr="00604233">
              <w:rPr>
                <w:i/>
                <w:sz w:val="18"/>
                <w:szCs w:val="18"/>
                <w:lang w:val="ru-RU"/>
              </w:rPr>
              <w:t xml:space="preserve"> Меѓународна научна конференција, </w:t>
            </w:r>
            <w:r w:rsidRPr="00604233">
              <w:rPr>
                <w:i/>
                <w:sz w:val="18"/>
                <w:szCs w:val="18"/>
                <w:lang w:val="pl-PL"/>
              </w:rPr>
              <w:t>LII</w:t>
            </w:r>
            <w:r w:rsidRPr="00604233">
              <w:rPr>
                <w:i/>
                <w:sz w:val="18"/>
                <w:szCs w:val="18"/>
                <w:lang w:val="ru-RU"/>
              </w:rPr>
              <w:t xml:space="preserve"> Меѓународна летна школа на Меѓународниот семинар за македонски јазик, литература и култура, </w:t>
            </w:r>
            <w:r w:rsidRPr="00604233">
              <w:rPr>
                <w:sz w:val="18"/>
                <w:szCs w:val="18"/>
                <w:lang w:val="ru-RU"/>
              </w:rPr>
              <w:t>с. 499 - 506</w:t>
            </w:r>
          </w:p>
        </w:tc>
        <w:tc>
          <w:tcPr>
            <w:tcW w:w="1165" w:type="pct"/>
            <w:gridSpan w:val="2"/>
          </w:tcPr>
          <w:p w14:paraId="54943076" w14:textId="77777777" w:rsidR="00966D39" w:rsidRPr="00604233" w:rsidRDefault="00966D39" w:rsidP="00604233">
            <w:pPr>
              <w:pStyle w:val="a2"/>
              <w:rPr>
                <w:sz w:val="18"/>
                <w:szCs w:val="18"/>
              </w:rPr>
            </w:pPr>
            <w:r w:rsidRPr="00604233">
              <w:rPr>
                <w:sz w:val="18"/>
                <w:szCs w:val="18"/>
                <w:lang w:val="ru-RU"/>
              </w:rPr>
              <w:t>МСМЈЛК, Скопје 2021,</w:t>
            </w:r>
          </w:p>
        </w:tc>
      </w:tr>
      <w:tr w:rsidR="00966D39" w:rsidRPr="003E4898" w14:paraId="569C6398" w14:textId="77777777" w:rsidTr="00994A78">
        <w:trPr>
          <w:jc w:val="center"/>
        </w:trPr>
        <w:tc>
          <w:tcPr>
            <w:tcW w:w="258" w:type="pct"/>
            <w:vMerge w:val="restart"/>
          </w:tcPr>
          <w:p w14:paraId="1D784695" w14:textId="77777777" w:rsidR="00966D39" w:rsidRPr="00604233" w:rsidRDefault="00966D39" w:rsidP="00604233">
            <w:pPr>
              <w:pStyle w:val="a2"/>
              <w:rPr>
                <w:sz w:val="18"/>
                <w:szCs w:val="18"/>
              </w:rPr>
            </w:pPr>
            <w:r w:rsidRPr="00604233">
              <w:rPr>
                <w:sz w:val="18"/>
                <w:szCs w:val="18"/>
              </w:rPr>
              <w:t xml:space="preserve">11. </w:t>
            </w:r>
          </w:p>
        </w:tc>
        <w:tc>
          <w:tcPr>
            <w:tcW w:w="4742" w:type="pct"/>
            <w:gridSpan w:val="15"/>
          </w:tcPr>
          <w:p w14:paraId="2A388D95" w14:textId="77777777" w:rsidR="00966D39" w:rsidRPr="00604233" w:rsidRDefault="00966D39" w:rsidP="00604233">
            <w:pPr>
              <w:pStyle w:val="a2"/>
              <w:rPr>
                <w:sz w:val="18"/>
                <w:szCs w:val="18"/>
              </w:rPr>
            </w:pPr>
            <w:r w:rsidRPr="00604233">
              <w:rPr>
                <w:sz w:val="18"/>
                <w:szCs w:val="18"/>
              </w:rPr>
              <w:t>Менторства на додипломски, магистерски и докторски студии  </w:t>
            </w:r>
          </w:p>
        </w:tc>
      </w:tr>
      <w:tr w:rsidR="00966D39" w:rsidRPr="003E4898" w14:paraId="225BA5D0" w14:textId="77777777" w:rsidTr="00994A78">
        <w:trPr>
          <w:jc w:val="center"/>
        </w:trPr>
        <w:tc>
          <w:tcPr>
            <w:tcW w:w="258" w:type="pct"/>
            <w:vMerge/>
          </w:tcPr>
          <w:p w14:paraId="48A5AF96" w14:textId="77777777" w:rsidR="00966D39" w:rsidRPr="00604233" w:rsidRDefault="00966D39" w:rsidP="00604233">
            <w:pPr>
              <w:pStyle w:val="a2"/>
              <w:rPr>
                <w:sz w:val="18"/>
                <w:szCs w:val="18"/>
              </w:rPr>
            </w:pPr>
          </w:p>
        </w:tc>
        <w:tc>
          <w:tcPr>
            <w:tcW w:w="352" w:type="pct"/>
          </w:tcPr>
          <w:p w14:paraId="174DE084" w14:textId="77777777" w:rsidR="00966D39" w:rsidRPr="00604233" w:rsidRDefault="00966D39" w:rsidP="00604233">
            <w:pPr>
              <w:pStyle w:val="a2"/>
              <w:rPr>
                <w:sz w:val="18"/>
                <w:szCs w:val="18"/>
              </w:rPr>
            </w:pPr>
            <w:r w:rsidRPr="00604233">
              <w:rPr>
                <w:sz w:val="18"/>
                <w:szCs w:val="18"/>
              </w:rPr>
              <w:t>11.1.</w:t>
            </w:r>
          </w:p>
        </w:tc>
        <w:tc>
          <w:tcPr>
            <w:tcW w:w="1860" w:type="pct"/>
            <w:gridSpan w:val="6"/>
          </w:tcPr>
          <w:p w14:paraId="21AAE552" w14:textId="77777777" w:rsidR="00966D39" w:rsidRPr="00604233" w:rsidRDefault="00966D39" w:rsidP="00604233">
            <w:pPr>
              <w:pStyle w:val="a2"/>
              <w:rPr>
                <w:sz w:val="18"/>
                <w:szCs w:val="18"/>
              </w:rPr>
            </w:pPr>
            <w:r w:rsidRPr="00604233">
              <w:rPr>
                <w:sz w:val="18"/>
                <w:szCs w:val="18"/>
              </w:rPr>
              <w:t>Дипломски работи</w:t>
            </w:r>
          </w:p>
        </w:tc>
        <w:tc>
          <w:tcPr>
            <w:tcW w:w="2529" w:type="pct"/>
            <w:gridSpan w:val="8"/>
          </w:tcPr>
          <w:p w14:paraId="342C4B90" w14:textId="77777777" w:rsidR="00966D39" w:rsidRPr="00604233" w:rsidRDefault="00966D39" w:rsidP="00604233">
            <w:pPr>
              <w:pStyle w:val="a2"/>
              <w:rPr>
                <w:sz w:val="18"/>
                <w:szCs w:val="18"/>
                <w:lang w:val="mk-MK"/>
              </w:rPr>
            </w:pPr>
            <w:r w:rsidRPr="00604233">
              <w:rPr>
                <w:sz w:val="18"/>
                <w:szCs w:val="18"/>
                <w:lang w:val="mk-MK"/>
              </w:rPr>
              <w:t>24</w:t>
            </w:r>
          </w:p>
        </w:tc>
      </w:tr>
      <w:tr w:rsidR="00966D39" w:rsidRPr="003E4898" w14:paraId="5FC04947" w14:textId="77777777" w:rsidTr="00994A78">
        <w:trPr>
          <w:jc w:val="center"/>
        </w:trPr>
        <w:tc>
          <w:tcPr>
            <w:tcW w:w="258" w:type="pct"/>
            <w:vMerge/>
          </w:tcPr>
          <w:p w14:paraId="30F4CF84" w14:textId="77777777" w:rsidR="00966D39" w:rsidRPr="00604233" w:rsidRDefault="00966D39" w:rsidP="00604233">
            <w:pPr>
              <w:pStyle w:val="a2"/>
              <w:rPr>
                <w:sz w:val="18"/>
                <w:szCs w:val="18"/>
              </w:rPr>
            </w:pPr>
          </w:p>
        </w:tc>
        <w:tc>
          <w:tcPr>
            <w:tcW w:w="352" w:type="pct"/>
          </w:tcPr>
          <w:p w14:paraId="3AC9C236" w14:textId="77777777" w:rsidR="00966D39" w:rsidRPr="00604233" w:rsidRDefault="00966D39" w:rsidP="00604233">
            <w:pPr>
              <w:pStyle w:val="a2"/>
              <w:rPr>
                <w:sz w:val="18"/>
                <w:szCs w:val="18"/>
              </w:rPr>
            </w:pPr>
            <w:r w:rsidRPr="00604233">
              <w:rPr>
                <w:sz w:val="18"/>
                <w:szCs w:val="18"/>
              </w:rPr>
              <w:t>11.2.</w:t>
            </w:r>
          </w:p>
        </w:tc>
        <w:tc>
          <w:tcPr>
            <w:tcW w:w="1860" w:type="pct"/>
            <w:gridSpan w:val="6"/>
          </w:tcPr>
          <w:p w14:paraId="692C617D" w14:textId="77777777" w:rsidR="00966D39" w:rsidRPr="00604233" w:rsidRDefault="00966D39" w:rsidP="00604233">
            <w:pPr>
              <w:pStyle w:val="a2"/>
              <w:rPr>
                <w:sz w:val="18"/>
                <w:szCs w:val="18"/>
              </w:rPr>
            </w:pPr>
            <w:r w:rsidRPr="00604233">
              <w:rPr>
                <w:sz w:val="18"/>
                <w:szCs w:val="18"/>
              </w:rPr>
              <w:t>Магистерски работи</w:t>
            </w:r>
          </w:p>
        </w:tc>
        <w:tc>
          <w:tcPr>
            <w:tcW w:w="2529" w:type="pct"/>
            <w:gridSpan w:val="8"/>
          </w:tcPr>
          <w:p w14:paraId="66A4EA60" w14:textId="77777777" w:rsidR="00966D39" w:rsidRPr="00604233" w:rsidRDefault="00966D39" w:rsidP="00604233">
            <w:pPr>
              <w:pStyle w:val="a2"/>
              <w:rPr>
                <w:sz w:val="18"/>
                <w:szCs w:val="18"/>
                <w:lang w:val="mk-MK"/>
              </w:rPr>
            </w:pPr>
            <w:r w:rsidRPr="00604233">
              <w:rPr>
                <w:sz w:val="18"/>
                <w:szCs w:val="18"/>
                <w:lang w:val="mk-MK"/>
              </w:rPr>
              <w:t xml:space="preserve">1 </w:t>
            </w:r>
          </w:p>
        </w:tc>
      </w:tr>
      <w:tr w:rsidR="00966D39" w:rsidRPr="003E4898" w14:paraId="04A6162A" w14:textId="77777777" w:rsidTr="00994A78">
        <w:trPr>
          <w:jc w:val="center"/>
        </w:trPr>
        <w:tc>
          <w:tcPr>
            <w:tcW w:w="258" w:type="pct"/>
            <w:vMerge/>
            <w:tcBorders>
              <w:bottom w:val="single" w:sz="4" w:space="0" w:color="auto"/>
            </w:tcBorders>
          </w:tcPr>
          <w:p w14:paraId="6EC811EA" w14:textId="77777777" w:rsidR="00966D39" w:rsidRPr="00604233" w:rsidRDefault="00966D39" w:rsidP="00604233">
            <w:pPr>
              <w:pStyle w:val="a2"/>
              <w:rPr>
                <w:sz w:val="18"/>
                <w:szCs w:val="18"/>
              </w:rPr>
            </w:pPr>
          </w:p>
        </w:tc>
        <w:tc>
          <w:tcPr>
            <w:tcW w:w="352" w:type="pct"/>
          </w:tcPr>
          <w:p w14:paraId="0C643825" w14:textId="77777777" w:rsidR="00966D39" w:rsidRPr="00604233" w:rsidRDefault="00966D39" w:rsidP="00604233">
            <w:pPr>
              <w:pStyle w:val="a2"/>
              <w:rPr>
                <w:sz w:val="18"/>
                <w:szCs w:val="18"/>
              </w:rPr>
            </w:pPr>
            <w:r w:rsidRPr="00604233">
              <w:rPr>
                <w:sz w:val="18"/>
                <w:szCs w:val="18"/>
              </w:rPr>
              <w:t>11.3.</w:t>
            </w:r>
          </w:p>
        </w:tc>
        <w:tc>
          <w:tcPr>
            <w:tcW w:w="1860" w:type="pct"/>
            <w:gridSpan w:val="6"/>
          </w:tcPr>
          <w:p w14:paraId="7BCA99E9" w14:textId="77777777" w:rsidR="00966D39" w:rsidRPr="00604233" w:rsidRDefault="00966D39" w:rsidP="00604233">
            <w:pPr>
              <w:pStyle w:val="a2"/>
              <w:rPr>
                <w:sz w:val="18"/>
                <w:szCs w:val="18"/>
              </w:rPr>
            </w:pPr>
            <w:r w:rsidRPr="00604233">
              <w:rPr>
                <w:sz w:val="18"/>
                <w:szCs w:val="18"/>
              </w:rPr>
              <w:t>Докторски дисертации</w:t>
            </w:r>
          </w:p>
        </w:tc>
        <w:tc>
          <w:tcPr>
            <w:tcW w:w="2529" w:type="pct"/>
            <w:gridSpan w:val="8"/>
          </w:tcPr>
          <w:p w14:paraId="267F81DF" w14:textId="77777777" w:rsidR="00966D39" w:rsidRPr="00604233" w:rsidRDefault="00966D39" w:rsidP="00604233">
            <w:pPr>
              <w:pStyle w:val="a2"/>
              <w:rPr>
                <w:sz w:val="18"/>
                <w:szCs w:val="18"/>
              </w:rPr>
            </w:pPr>
          </w:p>
        </w:tc>
      </w:tr>
      <w:tr w:rsidR="00966D39" w:rsidRPr="003E4898" w14:paraId="540B554D" w14:textId="77777777" w:rsidTr="00994A78">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72AD0E0A" w14:textId="77777777" w:rsidR="00966D39" w:rsidRPr="00604233" w:rsidRDefault="00966D39" w:rsidP="00604233">
            <w:pPr>
              <w:pStyle w:val="a2"/>
              <w:rPr>
                <w:sz w:val="18"/>
                <w:szCs w:val="18"/>
              </w:rPr>
            </w:pPr>
            <w:r w:rsidRPr="00604233">
              <w:rPr>
                <w:sz w:val="18"/>
                <w:szCs w:val="18"/>
              </w:rPr>
              <w:t xml:space="preserve">12. </w:t>
            </w:r>
          </w:p>
        </w:tc>
        <w:tc>
          <w:tcPr>
            <w:tcW w:w="4742" w:type="pct"/>
            <w:gridSpan w:val="15"/>
            <w:tcBorders>
              <w:left w:val="single" w:sz="4" w:space="0" w:color="auto"/>
            </w:tcBorders>
          </w:tcPr>
          <w:p w14:paraId="74008C17" w14:textId="77777777" w:rsidR="00966D39" w:rsidRPr="00604233" w:rsidRDefault="00966D39" w:rsidP="00604233">
            <w:pPr>
              <w:pStyle w:val="a2"/>
              <w:rPr>
                <w:sz w:val="18"/>
                <w:szCs w:val="18"/>
              </w:rPr>
            </w:pPr>
            <w:r w:rsidRPr="00604233">
              <w:rPr>
                <w:sz w:val="18"/>
                <w:szCs w:val="18"/>
                <w:lang w:val="mk-MK"/>
              </w:rPr>
              <w:t>Селектирани резултати во последните пет години</w:t>
            </w:r>
          </w:p>
        </w:tc>
      </w:tr>
      <w:tr w:rsidR="00966D39" w:rsidRPr="003E4898" w14:paraId="236301DC"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51D44A0E" w14:textId="77777777" w:rsidR="00966D39" w:rsidRPr="00604233" w:rsidRDefault="00966D39" w:rsidP="00604233">
            <w:pPr>
              <w:pStyle w:val="a2"/>
              <w:rPr>
                <w:sz w:val="18"/>
                <w:szCs w:val="18"/>
              </w:rPr>
            </w:pPr>
          </w:p>
        </w:tc>
        <w:tc>
          <w:tcPr>
            <w:tcW w:w="352" w:type="pct"/>
            <w:vMerge w:val="restart"/>
            <w:tcBorders>
              <w:left w:val="single" w:sz="4" w:space="0" w:color="auto"/>
            </w:tcBorders>
          </w:tcPr>
          <w:p w14:paraId="5829E82E" w14:textId="77777777" w:rsidR="00966D39" w:rsidRPr="00604233" w:rsidRDefault="00966D39" w:rsidP="00604233">
            <w:pPr>
              <w:pStyle w:val="a2"/>
              <w:rPr>
                <w:sz w:val="18"/>
                <w:szCs w:val="18"/>
              </w:rPr>
            </w:pPr>
            <w:r w:rsidRPr="00604233">
              <w:rPr>
                <w:sz w:val="18"/>
                <w:szCs w:val="18"/>
              </w:rPr>
              <w:t>12.1.</w:t>
            </w:r>
          </w:p>
        </w:tc>
        <w:tc>
          <w:tcPr>
            <w:tcW w:w="4389" w:type="pct"/>
            <w:gridSpan w:val="14"/>
          </w:tcPr>
          <w:p w14:paraId="5ABD1888" w14:textId="77777777" w:rsidR="00966D39" w:rsidRPr="00604233" w:rsidRDefault="00966D39" w:rsidP="00604233">
            <w:pPr>
              <w:pStyle w:val="a2"/>
              <w:rPr>
                <w:sz w:val="18"/>
                <w:szCs w:val="18"/>
              </w:rPr>
            </w:pPr>
            <w:r w:rsidRPr="00604233">
              <w:rPr>
                <w:bCs/>
                <w:color w:val="000000"/>
                <w:sz w:val="18"/>
                <w:szCs w:val="18"/>
                <w:lang w:val="mk-MK"/>
              </w:rPr>
              <w:t>За ментори на докторски трудови: д</w:t>
            </w:r>
            <w:r w:rsidRPr="00604233">
              <w:rPr>
                <w:bCs/>
                <w:color w:val="000000"/>
                <w:sz w:val="18"/>
                <w:szCs w:val="18"/>
                <w:lang w:val="ru-RU"/>
              </w:rPr>
              <w:t xml:space="preserve">оказ за </w:t>
            </w:r>
            <w:r w:rsidRPr="00604233">
              <w:rPr>
                <w:sz w:val="18"/>
                <w:szCs w:val="18"/>
              </w:rPr>
              <w:t>објавен</w:t>
            </w:r>
            <w:r w:rsidRPr="00604233">
              <w:rPr>
                <w:sz w:val="18"/>
                <w:szCs w:val="18"/>
                <w:lang w:val="mk-MK"/>
              </w:rPr>
              <w:t>и</w:t>
            </w:r>
            <w:r w:rsidRPr="00604233">
              <w:rPr>
                <w:sz w:val="18"/>
                <w:szCs w:val="18"/>
              </w:rPr>
              <w:t xml:space="preserve"> шест научни трудови во референтна научна публикација </w:t>
            </w:r>
            <w:r w:rsidRPr="00604233">
              <w:rPr>
                <w:sz w:val="18"/>
                <w:szCs w:val="18"/>
                <w:lang w:val="mk-MK"/>
              </w:rPr>
              <w:t xml:space="preserve">(чл. 136 став </w:t>
            </w:r>
            <w:r w:rsidRPr="00604233">
              <w:rPr>
                <w:sz w:val="18"/>
                <w:szCs w:val="18"/>
              </w:rPr>
              <w:t>(8)</w:t>
            </w:r>
            <w:r w:rsidRPr="00604233">
              <w:rPr>
                <w:sz w:val="18"/>
                <w:szCs w:val="18"/>
                <w:lang w:val="mk-MK"/>
              </w:rPr>
              <w:t xml:space="preserve"> од ЗВО)</w:t>
            </w:r>
          </w:p>
        </w:tc>
      </w:tr>
      <w:tr w:rsidR="00966D39" w:rsidRPr="003E4898" w14:paraId="2D8F4A95"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284B1057" w14:textId="77777777" w:rsidR="00966D39" w:rsidRPr="00604233" w:rsidRDefault="00966D39" w:rsidP="00604233">
            <w:pPr>
              <w:pStyle w:val="a2"/>
              <w:rPr>
                <w:sz w:val="18"/>
                <w:szCs w:val="18"/>
              </w:rPr>
            </w:pPr>
          </w:p>
        </w:tc>
        <w:tc>
          <w:tcPr>
            <w:tcW w:w="352" w:type="pct"/>
            <w:vMerge/>
            <w:tcBorders>
              <w:left w:val="single" w:sz="4" w:space="0" w:color="auto"/>
            </w:tcBorders>
          </w:tcPr>
          <w:p w14:paraId="62BEB504" w14:textId="77777777" w:rsidR="00966D39" w:rsidRPr="00604233" w:rsidRDefault="00966D39" w:rsidP="00604233">
            <w:pPr>
              <w:pStyle w:val="a2"/>
              <w:rPr>
                <w:sz w:val="18"/>
                <w:szCs w:val="18"/>
              </w:rPr>
            </w:pPr>
          </w:p>
        </w:tc>
        <w:tc>
          <w:tcPr>
            <w:tcW w:w="617" w:type="pct"/>
            <w:gridSpan w:val="3"/>
          </w:tcPr>
          <w:p w14:paraId="49334B5F"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 xml:space="preserve"> број</w:t>
            </w:r>
          </w:p>
        </w:tc>
        <w:tc>
          <w:tcPr>
            <w:tcW w:w="1283" w:type="pct"/>
            <w:gridSpan w:val="4"/>
          </w:tcPr>
          <w:p w14:paraId="4FDF4B16" w14:textId="77777777" w:rsidR="00966D39" w:rsidRPr="00604233" w:rsidRDefault="00966D39" w:rsidP="00604233">
            <w:pPr>
              <w:pStyle w:val="a2"/>
              <w:rPr>
                <w:sz w:val="18"/>
                <w:szCs w:val="18"/>
              </w:rPr>
            </w:pPr>
            <w:r w:rsidRPr="00604233">
              <w:rPr>
                <w:sz w:val="18"/>
                <w:szCs w:val="18"/>
              </w:rPr>
              <w:t>Автори</w:t>
            </w:r>
          </w:p>
        </w:tc>
        <w:tc>
          <w:tcPr>
            <w:tcW w:w="1324" w:type="pct"/>
            <w:gridSpan w:val="5"/>
          </w:tcPr>
          <w:p w14:paraId="44506116" w14:textId="77777777" w:rsidR="00966D39" w:rsidRPr="00604233" w:rsidRDefault="00966D39" w:rsidP="00604233">
            <w:pPr>
              <w:pStyle w:val="a2"/>
              <w:rPr>
                <w:sz w:val="18"/>
                <w:szCs w:val="18"/>
              </w:rPr>
            </w:pPr>
            <w:r w:rsidRPr="00604233">
              <w:rPr>
                <w:sz w:val="18"/>
                <w:szCs w:val="18"/>
              </w:rPr>
              <w:t>Наслов</w:t>
            </w:r>
          </w:p>
        </w:tc>
        <w:tc>
          <w:tcPr>
            <w:tcW w:w="1165" w:type="pct"/>
            <w:gridSpan w:val="2"/>
          </w:tcPr>
          <w:p w14:paraId="5AA95784" w14:textId="77777777" w:rsidR="00966D39" w:rsidRPr="00604233" w:rsidRDefault="00966D39" w:rsidP="00604233">
            <w:pPr>
              <w:pStyle w:val="a2"/>
              <w:rPr>
                <w:sz w:val="18"/>
                <w:szCs w:val="18"/>
              </w:rPr>
            </w:pPr>
            <w:r w:rsidRPr="00604233">
              <w:rPr>
                <w:sz w:val="18"/>
                <w:szCs w:val="18"/>
              </w:rPr>
              <w:t>Издавач / година</w:t>
            </w:r>
          </w:p>
        </w:tc>
      </w:tr>
      <w:tr w:rsidR="00966D39" w:rsidRPr="003E4898" w14:paraId="3024407B"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6D2CF19F" w14:textId="77777777" w:rsidR="00966D39" w:rsidRPr="00604233" w:rsidRDefault="00966D39" w:rsidP="00604233">
            <w:pPr>
              <w:pStyle w:val="a2"/>
              <w:rPr>
                <w:sz w:val="18"/>
                <w:szCs w:val="18"/>
              </w:rPr>
            </w:pPr>
          </w:p>
        </w:tc>
        <w:tc>
          <w:tcPr>
            <w:tcW w:w="352" w:type="pct"/>
            <w:vMerge/>
            <w:tcBorders>
              <w:left w:val="single" w:sz="4" w:space="0" w:color="auto"/>
            </w:tcBorders>
          </w:tcPr>
          <w:p w14:paraId="703E4324" w14:textId="77777777" w:rsidR="00966D39" w:rsidRPr="00604233" w:rsidRDefault="00966D39" w:rsidP="00604233">
            <w:pPr>
              <w:pStyle w:val="a2"/>
              <w:rPr>
                <w:sz w:val="18"/>
                <w:szCs w:val="18"/>
              </w:rPr>
            </w:pPr>
          </w:p>
        </w:tc>
        <w:tc>
          <w:tcPr>
            <w:tcW w:w="617" w:type="pct"/>
            <w:gridSpan w:val="3"/>
          </w:tcPr>
          <w:p w14:paraId="1FA2A8F4" w14:textId="77777777" w:rsidR="00966D39" w:rsidRPr="00604233" w:rsidRDefault="00966D39" w:rsidP="00604233">
            <w:pPr>
              <w:pStyle w:val="a2"/>
              <w:rPr>
                <w:sz w:val="18"/>
                <w:szCs w:val="18"/>
              </w:rPr>
            </w:pPr>
            <w:r w:rsidRPr="00604233">
              <w:rPr>
                <w:sz w:val="18"/>
                <w:szCs w:val="18"/>
              </w:rPr>
              <w:t>1.</w:t>
            </w:r>
          </w:p>
        </w:tc>
        <w:tc>
          <w:tcPr>
            <w:tcW w:w="1283" w:type="pct"/>
            <w:gridSpan w:val="4"/>
          </w:tcPr>
          <w:p w14:paraId="3E384945" w14:textId="77777777" w:rsidR="00966D39" w:rsidRPr="00AB023E" w:rsidRDefault="00966D39" w:rsidP="00604233">
            <w:pPr>
              <w:pStyle w:val="a2"/>
              <w:rPr>
                <w:sz w:val="18"/>
                <w:szCs w:val="18"/>
                <w:lang w:val="mk-MK"/>
              </w:rPr>
            </w:pPr>
            <w:r w:rsidRPr="00AB023E">
              <w:rPr>
                <w:sz w:val="18"/>
                <w:szCs w:val="18"/>
                <w:lang w:val="mk-MK"/>
              </w:rPr>
              <w:t>Танушевска, Лидија</w:t>
            </w:r>
          </w:p>
        </w:tc>
        <w:tc>
          <w:tcPr>
            <w:tcW w:w="1324" w:type="pct"/>
            <w:gridSpan w:val="5"/>
          </w:tcPr>
          <w:p w14:paraId="105FB17D" w14:textId="77777777" w:rsidR="00966D39" w:rsidRPr="00AB023E" w:rsidRDefault="00966D39" w:rsidP="00604233">
            <w:pPr>
              <w:pStyle w:val="a2"/>
              <w:rPr>
                <w:sz w:val="18"/>
                <w:szCs w:val="18"/>
              </w:rPr>
            </w:pPr>
            <w:r w:rsidRPr="00AB023E">
              <w:rPr>
                <w:sz w:val="18"/>
                <w:szCs w:val="18"/>
                <w:lang w:val="mk-MK"/>
              </w:rPr>
              <w:t xml:space="preserve">„Неменливите изрази во книжевниот превод од полски на македонски јазик“ во: </w:t>
            </w:r>
            <w:r w:rsidRPr="00AB023E">
              <w:rPr>
                <w:rStyle w:val="Strong"/>
                <w:b w:val="0"/>
                <w:bCs w:val="0"/>
                <w:i/>
                <w:iCs/>
                <w:sz w:val="18"/>
                <w:szCs w:val="18"/>
                <w:lang w:val="mk-MK"/>
              </w:rPr>
              <w:t xml:space="preserve">Современа филологија 2 (2), </w:t>
            </w:r>
            <w:r w:rsidRPr="00AB023E">
              <w:rPr>
                <w:sz w:val="18"/>
                <w:szCs w:val="18"/>
                <w:lang w:val="mk-MK"/>
              </w:rPr>
              <w:t>, с. 49-63.</w:t>
            </w:r>
          </w:p>
        </w:tc>
        <w:tc>
          <w:tcPr>
            <w:tcW w:w="1165" w:type="pct"/>
            <w:gridSpan w:val="2"/>
          </w:tcPr>
          <w:p w14:paraId="4228BE95" w14:textId="77777777" w:rsidR="00966D39" w:rsidRPr="00AB023E" w:rsidRDefault="00966D39" w:rsidP="00604233">
            <w:pPr>
              <w:pStyle w:val="a2"/>
              <w:rPr>
                <w:sz w:val="18"/>
                <w:szCs w:val="18"/>
              </w:rPr>
            </w:pPr>
            <w:r w:rsidRPr="00AB023E">
              <w:rPr>
                <w:rStyle w:val="Strong"/>
                <w:b w:val="0"/>
                <w:bCs w:val="0"/>
                <w:sz w:val="18"/>
                <w:szCs w:val="18"/>
                <w:lang w:val="mk-MK"/>
              </w:rPr>
              <w:t>Филолошки факултет „Блаже Конески“, Скопје 2019</w:t>
            </w:r>
          </w:p>
        </w:tc>
      </w:tr>
      <w:tr w:rsidR="00966D39" w:rsidRPr="003E4898" w14:paraId="242BC6E9"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79CA8D2A" w14:textId="77777777" w:rsidR="00966D39" w:rsidRPr="00604233" w:rsidRDefault="00966D39" w:rsidP="00604233">
            <w:pPr>
              <w:pStyle w:val="a2"/>
              <w:rPr>
                <w:sz w:val="18"/>
                <w:szCs w:val="18"/>
              </w:rPr>
            </w:pPr>
          </w:p>
        </w:tc>
        <w:tc>
          <w:tcPr>
            <w:tcW w:w="352" w:type="pct"/>
            <w:vMerge/>
            <w:tcBorders>
              <w:left w:val="single" w:sz="4" w:space="0" w:color="auto"/>
            </w:tcBorders>
          </w:tcPr>
          <w:p w14:paraId="6A968655" w14:textId="77777777" w:rsidR="00966D39" w:rsidRPr="00604233" w:rsidRDefault="00966D39" w:rsidP="00604233">
            <w:pPr>
              <w:pStyle w:val="a2"/>
              <w:rPr>
                <w:sz w:val="18"/>
                <w:szCs w:val="18"/>
              </w:rPr>
            </w:pPr>
          </w:p>
        </w:tc>
        <w:tc>
          <w:tcPr>
            <w:tcW w:w="617" w:type="pct"/>
            <w:gridSpan w:val="3"/>
          </w:tcPr>
          <w:p w14:paraId="2BAC514F" w14:textId="77777777" w:rsidR="00966D39" w:rsidRPr="00604233" w:rsidRDefault="00966D39" w:rsidP="00604233">
            <w:pPr>
              <w:pStyle w:val="a2"/>
              <w:rPr>
                <w:sz w:val="18"/>
                <w:szCs w:val="18"/>
              </w:rPr>
            </w:pPr>
            <w:r w:rsidRPr="00604233">
              <w:rPr>
                <w:sz w:val="18"/>
                <w:szCs w:val="18"/>
              </w:rPr>
              <w:t>2.</w:t>
            </w:r>
          </w:p>
        </w:tc>
        <w:tc>
          <w:tcPr>
            <w:tcW w:w="1283" w:type="pct"/>
            <w:gridSpan w:val="4"/>
          </w:tcPr>
          <w:p w14:paraId="0CB802CB" w14:textId="77777777" w:rsidR="00966D39" w:rsidRPr="00604233" w:rsidRDefault="00966D39" w:rsidP="00604233">
            <w:pPr>
              <w:pStyle w:val="a2"/>
              <w:rPr>
                <w:rStyle w:val="personname"/>
                <w:sz w:val="18"/>
                <w:szCs w:val="18"/>
                <w:shd w:val="clear" w:color="auto" w:fill="FFFFFF"/>
                <w:lang w:val="hr-HR"/>
              </w:rPr>
            </w:pPr>
            <w:r w:rsidRPr="00604233">
              <w:rPr>
                <w:rStyle w:val="personname"/>
                <w:sz w:val="18"/>
                <w:szCs w:val="18"/>
                <w:shd w:val="clear" w:color="auto" w:fill="FFFFFF"/>
                <w:lang w:val="hr-HR"/>
              </w:rPr>
              <w:t>Tanuszewska, Lidia</w:t>
            </w:r>
          </w:p>
        </w:tc>
        <w:tc>
          <w:tcPr>
            <w:tcW w:w="1324" w:type="pct"/>
            <w:gridSpan w:val="5"/>
          </w:tcPr>
          <w:p w14:paraId="0A4FD6FA" w14:textId="77777777" w:rsidR="00966D39" w:rsidRPr="00604233" w:rsidRDefault="00966D39" w:rsidP="00604233">
            <w:pPr>
              <w:pStyle w:val="a2"/>
              <w:rPr>
                <w:sz w:val="18"/>
                <w:szCs w:val="18"/>
              </w:rPr>
            </w:pPr>
            <w:r w:rsidRPr="00604233">
              <w:rPr>
                <w:sz w:val="18"/>
                <w:szCs w:val="18"/>
                <w:lang w:val="pl-PL"/>
              </w:rPr>
              <w:t xml:space="preserve">„Słownictwo specjalistyczne w prozie Olgi Tokarczuk jako wyzwanie translatorskie”, </w:t>
            </w:r>
            <w:r w:rsidRPr="00604233">
              <w:rPr>
                <w:i/>
                <w:sz w:val="18"/>
                <w:szCs w:val="18"/>
                <w:lang w:val="pl-PL"/>
              </w:rPr>
              <w:t xml:space="preserve">Między oryginałem a przekładem, R. XXVII Nr 2 (52):Twórczość Olgi Tokarczuk w przekładzie, </w:t>
            </w:r>
            <w:r w:rsidRPr="00604233">
              <w:rPr>
                <w:sz w:val="18"/>
                <w:szCs w:val="18"/>
                <w:lang w:val="pl-PL"/>
              </w:rPr>
              <w:t>red. Marzena Chrobak i Michał Zięba, s. 135-143.</w:t>
            </w:r>
          </w:p>
        </w:tc>
        <w:tc>
          <w:tcPr>
            <w:tcW w:w="1165" w:type="pct"/>
            <w:gridSpan w:val="2"/>
          </w:tcPr>
          <w:p w14:paraId="33F6F542" w14:textId="77777777" w:rsidR="00966D39" w:rsidRPr="00604233" w:rsidRDefault="00966D39" w:rsidP="00604233">
            <w:pPr>
              <w:pStyle w:val="a2"/>
              <w:rPr>
                <w:sz w:val="18"/>
                <w:szCs w:val="18"/>
                <w:shd w:val="clear" w:color="auto" w:fill="FFFFFF"/>
              </w:rPr>
            </w:pPr>
            <w:r w:rsidRPr="00604233">
              <w:rPr>
                <w:sz w:val="18"/>
                <w:szCs w:val="18"/>
                <w:lang w:val="pl-PL"/>
              </w:rPr>
              <w:t>Księgarnia Akademicka, Kraków 2021</w:t>
            </w:r>
          </w:p>
        </w:tc>
      </w:tr>
      <w:tr w:rsidR="00966D39" w:rsidRPr="003E4898" w14:paraId="7CBD5586"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3E7A9BA1" w14:textId="77777777" w:rsidR="00966D39" w:rsidRPr="00604233" w:rsidRDefault="00966D39" w:rsidP="00604233">
            <w:pPr>
              <w:pStyle w:val="a2"/>
              <w:rPr>
                <w:sz w:val="18"/>
                <w:szCs w:val="18"/>
              </w:rPr>
            </w:pPr>
          </w:p>
        </w:tc>
        <w:tc>
          <w:tcPr>
            <w:tcW w:w="352" w:type="pct"/>
            <w:vMerge/>
            <w:tcBorders>
              <w:left w:val="single" w:sz="4" w:space="0" w:color="auto"/>
            </w:tcBorders>
          </w:tcPr>
          <w:p w14:paraId="00B1582B" w14:textId="77777777" w:rsidR="00966D39" w:rsidRPr="00604233" w:rsidRDefault="00966D39" w:rsidP="00604233">
            <w:pPr>
              <w:pStyle w:val="a2"/>
              <w:rPr>
                <w:sz w:val="18"/>
                <w:szCs w:val="18"/>
              </w:rPr>
            </w:pPr>
          </w:p>
        </w:tc>
        <w:tc>
          <w:tcPr>
            <w:tcW w:w="617" w:type="pct"/>
            <w:gridSpan w:val="3"/>
          </w:tcPr>
          <w:p w14:paraId="2E901395" w14:textId="77777777" w:rsidR="00966D39" w:rsidRPr="00604233" w:rsidRDefault="00966D39" w:rsidP="00604233">
            <w:pPr>
              <w:pStyle w:val="a2"/>
              <w:rPr>
                <w:sz w:val="18"/>
                <w:szCs w:val="18"/>
              </w:rPr>
            </w:pPr>
            <w:r w:rsidRPr="00604233">
              <w:rPr>
                <w:sz w:val="18"/>
                <w:szCs w:val="18"/>
              </w:rPr>
              <w:t>3.</w:t>
            </w:r>
          </w:p>
        </w:tc>
        <w:tc>
          <w:tcPr>
            <w:tcW w:w="1283" w:type="pct"/>
            <w:gridSpan w:val="4"/>
          </w:tcPr>
          <w:p w14:paraId="684C0A2D" w14:textId="77777777" w:rsidR="00966D39" w:rsidRPr="00604233" w:rsidRDefault="00966D39" w:rsidP="00604233">
            <w:pPr>
              <w:pStyle w:val="a2"/>
              <w:rPr>
                <w:rStyle w:val="personname"/>
                <w:sz w:val="18"/>
                <w:szCs w:val="18"/>
                <w:shd w:val="clear" w:color="auto" w:fill="FFFFFF"/>
              </w:rPr>
            </w:pPr>
            <w:r w:rsidRPr="00604233">
              <w:rPr>
                <w:sz w:val="18"/>
                <w:szCs w:val="18"/>
                <w:lang w:val="hr-HR"/>
              </w:rPr>
              <w:t>Tanuševska, Lidija</w:t>
            </w:r>
          </w:p>
        </w:tc>
        <w:tc>
          <w:tcPr>
            <w:tcW w:w="1324" w:type="pct"/>
            <w:gridSpan w:val="5"/>
          </w:tcPr>
          <w:p w14:paraId="482F5DE4" w14:textId="77777777" w:rsidR="00966D39" w:rsidRPr="00604233" w:rsidRDefault="00966D39" w:rsidP="00604233">
            <w:pPr>
              <w:pStyle w:val="a2"/>
              <w:rPr>
                <w:sz w:val="18"/>
                <w:szCs w:val="18"/>
              </w:rPr>
            </w:pPr>
            <w:r w:rsidRPr="00604233">
              <w:rPr>
                <w:sz w:val="18"/>
                <w:szCs w:val="18"/>
                <w:lang w:val="hr-HR"/>
              </w:rPr>
              <w:t>„</w:t>
            </w:r>
            <w:r w:rsidRPr="00604233">
              <w:rPr>
                <w:sz w:val="18"/>
                <w:szCs w:val="18"/>
                <w:lang w:val="pl-PL"/>
              </w:rPr>
              <w:t>Wyzwania</w:t>
            </w:r>
            <w:r w:rsidRPr="00604233">
              <w:rPr>
                <w:sz w:val="18"/>
                <w:szCs w:val="18"/>
              </w:rPr>
              <w:t xml:space="preserve"> </w:t>
            </w:r>
            <w:r w:rsidRPr="00604233">
              <w:rPr>
                <w:sz w:val="18"/>
                <w:szCs w:val="18"/>
                <w:lang w:val="pl-PL"/>
              </w:rPr>
              <w:t>przek</w:t>
            </w:r>
            <w:r w:rsidRPr="00604233">
              <w:rPr>
                <w:sz w:val="18"/>
                <w:szCs w:val="18"/>
              </w:rPr>
              <w:t>ł</w:t>
            </w:r>
            <w:r w:rsidRPr="00604233">
              <w:rPr>
                <w:sz w:val="18"/>
                <w:szCs w:val="18"/>
                <w:lang w:val="pl-PL"/>
              </w:rPr>
              <w:t>adu</w:t>
            </w:r>
            <w:r w:rsidRPr="00604233">
              <w:rPr>
                <w:sz w:val="18"/>
                <w:szCs w:val="18"/>
              </w:rPr>
              <w:t xml:space="preserve"> </w:t>
            </w:r>
            <w:r w:rsidRPr="00604233">
              <w:rPr>
                <w:sz w:val="18"/>
                <w:szCs w:val="18"/>
                <w:lang w:val="pl-PL"/>
              </w:rPr>
              <w:t>Cyberiady</w:t>
            </w:r>
            <w:r w:rsidRPr="00604233">
              <w:rPr>
                <w:sz w:val="18"/>
                <w:szCs w:val="18"/>
              </w:rPr>
              <w:t xml:space="preserve"> </w:t>
            </w:r>
            <w:r w:rsidRPr="00604233">
              <w:rPr>
                <w:sz w:val="18"/>
                <w:szCs w:val="18"/>
                <w:lang w:val="pl-PL"/>
              </w:rPr>
              <w:t>Stanis</w:t>
            </w:r>
            <w:r w:rsidRPr="00604233">
              <w:rPr>
                <w:sz w:val="18"/>
                <w:szCs w:val="18"/>
              </w:rPr>
              <w:t>ł</w:t>
            </w:r>
            <w:r w:rsidRPr="00604233">
              <w:rPr>
                <w:sz w:val="18"/>
                <w:szCs w:val="18"/>
                <w:lang w:val="pl-PL"/>
              </w:rPr>
              <w:t>awa</w:t>
            </w:r>
            <w:r w:rsidRPr="00604233">
              <w:rPr>
                <w:sz w:val="18"/>
                <w:szCs w:val="18"/>
              </w:rPr>
              <w:t xml:space="preserve"> </w:t>
            </w:r>
            <w:r w:rsidRPr="00604233">
              <w:rPr>
                <w:sz w:val="18"/>
                <w:szCs w:val="18"/>
                <w:lang w:val="pl-PL"/>
              </w:rPr>
              <w:t>Lema</w:t>
            </w:r>
            <w:r w:rsidRPr="00604233">
              <w:rPr>
                <w:sz w:val="18"/>
                <w:szCs w:val="18"/>
              </w:rPr>
              <w:t xml:space="preserve"> (</w:t>
            </w:r>
            <w:r w:rsidRPr="00604233">
              <w:rPr>
                <w:sz w:val="18"/>
                <w:szCs w:val="18"/>
                <w:lang w:val="mk-MK"/>
              </w:rPr>
              <w:t xml:space="preserve">Предизвиците на преводот на </w:t>
            </w:r>
            <w:r w:rsidRPr="00604233">
              <w:rPr>
                <w:i/>
                <w:sz w:val="18"/>
                <w:szCs w:val="18"/>
                <w:lang w:val="mk-MK"/>
              </w:rPr>
              <w:t xml:space="preserve">Киберијадата </w:t>
            </w:r>
            <w:r w:rsidRPr="00604233">
              <w:rPr>
                <w:sz w:val="18"/>
                <w:szCs w:val="18"/>
                <w:lang w:val="mk-MK"/>
              </w:rPr>
              <w:t>од Станислав Лем)”</w:t>
            </w:r>
            <w:r w:rsidRPr="00604233">
              <w:rPr>
                <w:sz w:val="18"/>
                <w:szCs w:val="18"/>
              </w:rPr>
              <w:t xml:space="preserve">, </w:t>
            </w:r>
            <w:r w:rsidRPr="00604233">
              <w:rPr>
                <w:i/>
                <w:sz w:val="18"/>
                <w:szCs w:val="18"/>
                <w:lang w:val="pl-PL"/>
              </w:rPr>
              <w:t>Przek</w:t>
            </w:r>
            <w:r w:rsidRPr="00604233">
              <w:rPr>
                <w:i/>
                <w:sz w:val="18"/>
                <w:szCs w:val="18"/>
              </w:rPr>
              <w:t>ł</w:t>
            </w:r>
            <w:r w:rsidRPr="00604233">
              <w:rPr>
                <w:i/>
                <w:sz w:val="18"/>
                <w:szCs w:val="18"/>
                <w:lang w:val="pl-PL"/>
              </w:rPr>
              <w:t>ady</w:t>
            </w:r>
            <w:r w:rsidRPr="00604233">
              <w:rPr>
                <w:i/>
                <w:sz w:val="18"/>
                <w:szCs w:val="18"/>
              </w:rPr>
              <w:t xml:space="preserve"> </w:t>
            </w:r>
            <w:r w:rsidRPr="00604233">
              <w:rPr>
                <w:i/>
                <w:sz w:val="18"/>
                <w:szCs w:val="18"/>
                <w:lang w:val="pl-PL"/>
              </w:rPr>
              <w:t>Literatur</w:t>
            </w:r>
            <w:r w:rsidRPr="00604233">
              <w:rPr>
                <w:i/>
                <w:sz w:val="18"/>
                <w:szCs w:val="18"/>
              </w:rPr>
              <w:t xml:space="preserve"> </w:t>
            </w:r>
            <w:r w:rsidRPr="00604233">
              <w:rPr>
                <w:i/>
                <w:sz w:val="18"/>
                <w:szCs w:val="18"/>
                <w:lang w:val="pl-PL"/>
              </w:rPr>
              <w:t>S</w:t>
            </w:r>
            <w:r w:rsidRPr="00604233">
              <w:rPr>
                <w:i/>
                <w:sz w:val="18"/>
                <w:szCs w:val="18"/>
              </w:rPr>
              <w:t>ł</w:t>
            </w:r>
            <w:r w:rsidRPr="00604233">
              <w:rPr>
                <w:i/>
                <w:sz w:val="18"/>
                <w:szCs w:val="18"/>
                <w:lang w:val="pl-PL"/>
              </w:rPr>
              <w:t>owia</w:t>
            </w:r>
            <w:r w:rsidRPr="00604233">
              <w:rPr>
                <w:i/>
                <w:sz w:val="18"/>
                <w:szCs w:val="18"/>
              </w:rPr>
              <w:t>ń</w:t>
            </w:r>
            <w:r w:rsidRPr="00604233">
              <w:rPr>
                <w:i/>
                <w:sz w:val="18"/>
                <w:szCs w:val="18"/>
                <w:lang w:val="pl-PL"/>
              </w:rPr>
              <w:t>skich</w:t>
            </w:r>
            <w:r w:rsidRPr="00604233">
              <w:rPr>
                <w:i/>
                <w:sz w:val="18"/>
                <w:szCs w:val="18"/>
              </w:rPr>
              <w:t xml:space="preserve"> </w:t>
            </w:r>
            <w:r w:rsidRPr="00604233">
              <w:rPr>
                <w:sz w:val="18"/>
                <w:szCs w:val="18"/>
                <w:lang w:val="pl-PL"/>
              </w:rPr>
              <w:t>T</w:t>
            </w:r>
            <w:r w:rsidRPr="00604233">
              <w:rPr>
                <w:sz w:val="18"/>
                <w:szCs w:val="18"/>
              </w:rPr>
              <w:t xml:space="preserve">. 10, </w:t>
            </w:r>
            <w:r w:rsidRPr="00604233">
              <w:rPr>
                <w:sz w:val="18"/>
                <w:szCs w:val="18"/>
                <w:lang w:val="pl-PL"/>
              </w:rPr>
              <w:t>cz</w:t>
            </w:r>
            <w:r w:rsidRPr="00604233">
              <w:rPr>
                <w:sz w:val="18"/>
                <w:szCs w:val="18"/>
              </w:rPr>
              <w:t xml:space="preserve">. 2, </w:t>
            </w:r>
            <w:r w:rsidRPr="00604233">
              <w:rPr>
                <w:sz w:val="18"/>
                <w:szCs w:val="18"/>
                <w:lang w:val="pl-PL"/>
              </w:rPr>
              <w:t>red</w:t>
            </w:r>
            <w:r w:rsidRPr="00604233">
              <w:rPr>
                <w:sz w:val="18"/>
                <w:szCs w:val="18"/>
              </w:rPr>
              <w:t xml:space="preserve">. </w:t>
            </w:r>
            <w:r w:rsidRPr="00604233">
              <w:rPr>
                <w:sz w:val="18"/>
                <w:szCs w:val="18"/>
                <w:lang w:val="pl-PL"/>
              </w:rPr>
              <w:t>Monika</w:t>
            </w:r>
            <w:r w:rsidRPr="00604233">
              <w:rPr>
                <w:sz w:val="18"/>
                <w:szCs w:val="18"/>
                <w:lang w:val="ru-RU"/>
              </w:rPr>
              <w:t xml:space="preserve"> </w:t>
            </w:r>
            <w:r w:rsidRPr="00604233">
              <w:rPr>
                <w:sz w:val="18"/>
                <w:szCs w:val="18"/>
                <w:lang w:val="pl-PL"/>
              </w:rPr>
              <w:t>Gawlak</w:t>
            </w:r>
            <w:r w:rsidRPr="00604233">
              <w:rPr>
                <w:sz w:val="18"/>
                <w:szCs w:val="18"/>
                <w:lang w:val="ru-RU"/>
              </w:rPr>
              <w:t xml:space="preserve">, </w:t>
            </w:r>
            <w:r w:rsidRPr="00604233">
              <w:rPr>
                <w:sz w:val="18"/>
                <w:szCs w:val="18"/>
                <w:lang w:val="pl-PL"/>
              </w:rPr>
              <w:t>s</w:t>
            </w:r>
            <w:r w:rsidRPr="00604233">
              <w:rPr>
                <w:sz w:val="18"/>
                <w:szCs w:val="18"/>
                <w:lang w:val="ru-RU"/>
              </w:rPr>
              <w:t>. 157-168.</w:t>
            </w:r>
          </w:p>
        </w:tc>
        <w:tc>
          <w:tcPr>
            <w:tcW w:w="1165" w:type="pct"/>
            <w:gridSpan w:val="2"/>
          </w:tcPr>
          <w:p w14:paraId="5C31C772" w14:textId="77777777" w:rsidR="00966D39" w:rsidRPr="00604233" w:rsidRDefault="00966D39" w:rsidP="00604233">
            <w:pPr>
              <w:pStyle w:val="a2"/>
              <w:rPr>
                <w:sz w:val="18"/>
                <w:szCs w:val="18"/>
              </w:rPr>
            </w:pPr>
            <w:r w:rsidRPr="00604233">
              <w:rPr>
                <w:sz w:val="18"/>
                <w:szCs w:val="18"/>
                <w:lang w:val="pl-PL"/>
              </w:rPr>
              <w:t>Wydawnictwo</w:t>
            </w:r>
            <w:r w:rsidRPr="00604233">
              <w:rPr>
                <w:sz w:val="18"/>
                <w:szCs w:val="18"/>
                <w:lang w:val="ru-RU"/>
              </w:rPr>
              <w:t xml:space="preserve"> </w:t>
            </w:r>
            <w:r w:rsidRPr="00604233">
              <w:rPr>
                <w:sz w:val="18"/>
                <w:szCs w:val="18"/>
                <w:lang w:val="pl-PL"/>
              </w:rPr>
              <w:t>Uniwersytetu</w:t>
            </w:r>
            <w:r w:rsidRPr="00604233">
              <w:rPr>
                <w:sz w:val="18"/>
                <w:szCs w:val="18"/>
                <w:lang w:val="ru-RU"/>
              </w:rPr>
              <w:t xml:space="preserve"> Ś</w:t>
            </w:r>
            <w:r w:rsidRPr="00604233">
              <w:rPr>
                <w:sz w:val="18"/>
                <w:szCs w:val="18"/>
                <w:lang w:val="pl-PL"/>
              </w:rPr>
              <w:t>l</w:t>
            </w:r>
            <w:r w:rsidRPr="00604233">
              <w:rPr>
                <w:sz w:val="18"/>
                <w:szCs w:val="18"/>
                <w:lang w:val="ru-RU"/>
              </w:rPr>
              <w:t>ą</w:t>
            </w:r>
            <w:r w:rsidRPr="00604233">
              <w:rPr>
                <w:sz w:val="18"/>
                <w:szCs w:val="18"/>
                <w:lang w:val="pl-PL"/>
              </w:rPr>
              <w:t>skiego</w:t>
            </w:r>
            <w:r w:rsidRPr="00604233">
              <w:rPr>
                <w:sz w:val="18"/>
                <w:szCs w:val="18"/>
                <w:lang w:val="ru-RU"/>
              </w:rPr>
              <w:t xml:space="preserve">, </w:t>
            </w:r>
            <w:r w:rsidRPr="00604233">
              <w:rPr>
                <w:sz w:val="18"/>
                <w:szCs w:val="18"/>
                <w:lang w:val="pl-PL"/>
              </w:rPr>
              <w:t>Katowice</w:t>
            </w:r>
            <w:r w:rsidRPr="00604233">
              <w:rPr>
                <w:sz w:val="18"/>
                <w:szCs w:val="18"/>
                <w:lang w:val="ru-RU"/>
              </w:rPr>
              <w:t xml:space="preserve"> 2020,</w:t>
            </w:r>
          </w:p>
        </w:tc>
      </w:tr>
      <w:tr w:rsidR="00966D39" w:rsidRPr="003E4898" w14:paraId="0D7765FF"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0686F237" w14:textId="77777777" w:rsidR="00966D39" w:rsidRPr="00604233" w:rsidRDefault="00966D39" w:rsidP="00604233">
            <w:pPr>
              <w:pStyle w:val="a2"/>
              <w:rPr>
                <w:sz w:val="18"/>
                <w:szCs w:val="18"/>
              </w:rPr>
            </w:pPr>
          </w:p>
        </w:tc>
        <w:tc>
          <w:tcPr>
            <w:tcW w:w="352" w:type="pct"/>
            <w:vMerge/>
            <w:tcBorders>
              <w:left w:val="single" w:sz="4" w:space="0" w:color="auto"/>
            </w:tcBorders>
          </w:tcPr>
          <w:p w14:paraId="0206D744" w14:textId="77777777" w:rsidR="00966D39" w:rsidRPr="00604233" w:rsidRDefault="00966D39" w:rsidP="00604233">
            <w:pPr>
              <w:pStyle w:val="a2"/>
              <w:rPr>
                <w:sz w:val="18"/>
                <w:szCs w:val="18"/>
              </w:rPr>
            </w:pPr>
          </w:p>
        </w:tc>
        <w:tc>
          <w:tcPr>
            <w:tcW w:w="617" w:type="pct"/>
            <w:gridSpan w:val="3"/>
          </w:tcPr>
          <w:p w14:paraId="5B7CF06B" w14:textId="77777777" w:rsidR="00966D39" w:rsidRPr="00604233" w:rsidRDefault="00966D39" w:rsidP="00604233">
            <w:pPr>
              <w:pStyle w:val="a2"/>
              <w:rPr>
                <w:sz w:val="18"/>
                <w:szCs w:val="18"/>
              </w:rPr>
            </w:pPr>
            <w:r w:rsidRPr="00604233">
              <w:rPr>
                <w:sz w:val="18"/>
                <w:szCs w:val="18"/>
              </w:rPr>
              <w:t>4.</w:t>
            </w:r>
          </w:p>
        </w:tc>
        <w:tc>
          <w:tcPr>
            <w:tcW w:w="1283" w:type="pct"/>
            <w:gridSpan w:val="4"/>
          </w:tcPr>
          <w:p w14:paraId="632012DC" w14:textId="77777777" w:rsidR="00966D39" w:rsidRPr="00604233" w:rsidRDefault="00966D39" w:rsidP="00604233">
            <w:pPr>
              <w:pStyle w:val="a2"/>
              <w:rPr>
                <w:sz w:val="18"/>
                <w:szCs w:val="18"/>
              </w:rPr>
            </w:pPr>
            <w:r w:rsidRPr="00604233">
              <w:rPr>
                <w:rStyle w:val="d2edcug0hpfvmrgzqv66sw1bc1et5uqllr9zc1uha8c37x1jfe6kdd0rmau55g9wc8b282ybkeod5gw0nxhoafnmaigsh9s9d3f4x2emiv3no6dbjq4qci2qa3bd9o3vb1v8xokwoo9gr5idhzawbc8m"/>
                <w:sz w:val="18"/>
                <w:szCs w:val="18"/>
                <w:lang w:val="ru-RU"/>
              </w:rPr>
              <w:t xml:space="preserve">Танушевска, Л. </w:t>
            </w:r>
          </w:p>
        </w:tc>
        <w:tc>
          <w:tcPr>
            <w:tcW w:w="1324" w:type="pct"/>
            <w:gridSpan w:val="5"/>
          </w:tcPr>
          <w:p w14:paraId="60807888" w14:textId="77777777" w:rsidR="00966D39" w:rsidRPr="00604233" w:rsidRDefault="00966D39" w:rsidP="00604233">
            <w:pPr>
              <w:pStyle w:val="a2"/>
              <w:rPr>
                <w:sz w:val="18"/>
                <w:szCs w:val="18"/>
              </w:rPr>
            </w:pPr>
            <w:r w:rsidRPr="00604233">
              <w:rPr>
                <w:rStyle w:val="d2edcug0hpfvmrgzqv66sw1bc1et5uqllr9zc1uha8c37x1jfe6kdd0rmau55g9wc8b282ybkeod5gw0nxhoafnmaigsh9s9d3f4x2emiv3no6dbjq4qci2qa3bd9o3vb1v8xokwoo9gr5idhzawbc8m"/>
                <w:sz w:val="18"/>
                <w:szCs w:val="18"/>
                <w:lang w:val="ru-RU"/>
              </w:rPr>
              <w:t xml:space="preserve"> „Топос города — ширкое поле для создания курса лекций в рамках проекта </w:t>
            </w:r>
            <w:r w:rsidRPr="00604233">
              <w:rPr>
                <w:rStyle w:val="d2edcug0hpfvmrgzqv66sw1bc1et5uqllr9zc1uha8c37x1jfe6kdd0rmau55g9wc8b282ybkeod5gw0nxhoafnmaigsh9s9d3f4x2emiv3no6dbjq4qci2qa3bd9o3vb1v8xokwoo9gr5idhzawbc8m"/>
                <w:sz w:val="18"/>
                <w:szCs w:val="18"/>
              </w:rPr>
              <w:t>NEWSLA</w:t>
            </w:r>
            <w:r w:rsidRPr="00604233">
              <w:rPr>
                <w:rStyle w:val="d2edcug0hpfvmrgzqv66sw1bc1et5uqllr9zc1uha8c37x1jfe6kdd0rmau55g9wc8b282ybkeod5gw0nxhoafnmaigsh9s9d3f4x2emiv3no6dbjq4qci2qa3bd9o3vb1v8xokwoo9gr5idhzawbc8m"/>
                <w:sz w:val="18"/>
                <w:szCs w:val="18"/>
                <w:lang w:val="mk-MK"/>
              </w:rPr>
              <w:t xml:space="preserve">“, </w:t>
            </w:r>
            <w:r w:rsidRPr="00604233">
              <w:rPr>
                <w:sz w:val="18"/>
                <w:szCs w:val="18"/>
                <w:lang w:val="mk-MK"/>
              </w:rPr>
              <w:t xml:space="preserve"> </w:t>
            </w:r>
            <w:r w:rsidRPr="00604233">
              <w:rPr>
                <w:i/>
                <w:sz w:val="18"/>
                <w:szCs w:val="18"/>
                <w:lang w:val="ru-RU"/>
              </w:rPr>
              <w:t xml:space="preserve">Славянский альманах 1-2, </w:t>
            </w:r>
            <w:r w:rsidRPr="00604233">
              <w:rPr>
                <w:sz w:val="18"/>
                <w:szCs w:val="18"/>
                <w:lang w:val="ru-RU"/>
              </w:rPr>
              <w:t xml:space="preserve">ред. Никифоров, К.В. </w:t>
            </w:r>
            <w:r w:rsidRPr="00604233">
              <w:rPr>
                <w:color w:val="FF6600"/>
                <w:sz w:val="18"/>
                <w:szCs w:val="18"/>
                <w:lang w:val="ru-RU"/>
              </w:rPr>
              <w:t xml:space="preserve"> </w:t>
            </w:r>
          </w:p>
        </w:tc>
        <w:tc>
          <w:tcPr>
            <w:tcW w:w="1165" w:type="pct"/>
            <w:gridSpan w:val="2"/>
          </w:tcPr>
          <w:p w14:paraId="3B9CE7DA" w14:textId="77777777" w:rsidR="00966D39" w:rsidRPr="00604233" w:rsidRDefault="00966D39" w:rsidP="00604233">
            <w:pPr>
              <w:pStyle w:val="a2"/>
              <w:rPr>
                <w:sz w:val="18"/>
                <w:szCs w:val="18"/>
              </w:rPr>
            </w:pPr>
            <w:r w:rsidRPr="00604233">
              <w:rPr>
                <w:sz w:val="18"/>
                <w:szCs w:val="18"/>
                <w:lang w:val="ru-RU"/>
              </w:rPr>
              <w:t>РАН, Москва, 2022,</w:t>
            </w:r>
          </w:p>
        </w:tc>
      </w:tr>
      <w:tr w:rsidR="00966D39" w:rsidRPr="003E4898" w14:paraId="797CD973"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3890AC46" w14:textId="77777777" w:rsidR="00966D39" w:rsidRPr="00604233" w:rsidRDefault="00966D39" w:rsidP="00604233">
            <w:pPr>
              <w:pStyle w:val="a2"/>
              <w:rPr>
                <w:sz w:val="18"/>
                <w:szCs w:val="18"/>
              </w:rPr>
            </w:pPr>
          </w:p>
        </w:tc>
        <w:tc>
          <w:tcPr>
            <w:tcW w:w="352" w:type="pct"/>
            <w:vMerge/>
            <w:tcBorders>
              <w:left w:val="single" w:sz="4" w:space="0" w:color="auto"/>
            </w:tcBorders>
          </w:tcPr>
          <w:p w14:paraId="212DBB98" w14:textId="77777777" w:rsidR="00966D39" w:rsidRPr="00604233" w:rsidRDefault="00966D39" w:rsidP="00604233">
            <w:pPr>
              <w:pStyle w:val="a2"/>
              <w:rPr>
                <w:sz w:val="18"/>
                <w:szCs w:val="18"/>
              </w:rPr>
            </w:pPr>
          </w:p>
        </w:tc>
        <w:tc>
          <w:tcPr>
            <w:tcW w:w="617" w:type="pct"/>
            <w:gridSpan w:val="3"/>
          </w:tcPr>
          <w:p w14:paraId="7282789A" w14:textId="77777777" w:rsidR="00966D39" w:rsidRPr="00604233" w:rsidRDefault="00966D39" w:rsidP="00604233">
            <w:pPr>
              <w:pStyle w:val="a2"/>
              <w:rPr>
                <w:sz w:val="18"/>
                <w:szCs w:val="18"/>
              </w:rPr>
            </w:pPr>
            <w:r w:rsidRPr="00604233">
              <w:rPr>
                <w:sz w:val="18"/>
                <w:szCs w:val="18"/>
              </w:rPr>
              <w:t>5.</w:t>
            </w:r>
          </w:p>
        </w:tc>
        <w:tc>
          <w:tcPr>
            <w:tcW w:w="1283" w:type="pct"/>
            <w:gridSpan w:val="4"/>
          </w:tcPr>
          <w:p w14:paraId="1259A99A" w14:textId="77777777" w:rsidR="00966D39" w:rsidRPr="00604233" w:rsidRDefault="00966D39" w:rsidP="00604233">
            <w:pPr>
              <w:pStyle w:val="a2"/>
              <w:rPr>
                <w:sz w:val="18"/>
                <w:szCs w:val="18"/>
              </w:rPr>
            </w:pPr>
            <w:r w:rsidRPr="00604233">
              <w:rPr>
                <w:sz w:val="18"/>
                <w:szCs w:val="18"/>
                <w:lang w:val="hr-HR"/>
              </w:rPr>
              <w:t>Tanuševska, Lidija</w:t>
            </w:r>
          </w:p>
        </w:tc>
        <w:tc>
          <w:tcPr>
            <w:tcW w:w="1324" w:type="pct"/>
            <w:gridSpan w:val="5"/>
          </w:tcPr>
          <w:p w14:paraId="14CC43F4" w14:textId="77777777" w:rsidR="00966D39" w:rsidRPr="00604233" w:rsidRDefault="00966D39" w:rsidP="00604233">
            <w:pPr>
              <w:ind w:left="28"/>
              <w:jc w:val="both"/>
              <w:rPr>
                <w:sz w:val="18"/>
                <w:szCs w:val="18"/>
                <w:lang w:val="pl-PL"/>
              </w:rPr>
            </w:pPr>
            <w:r w:rsidRPr="00604233">
              <w:rPr>
                <w:sz w:val="18"/>
                <w:szCs w:val="18"/>
                <w:lang w:val="mk-MK"/>
              </w:rPr>
              <w:t>„</w:t>
            </w:r>
            <w:r w:rsidRPr="00604233">
              <w:rPr>
                <w:sz w:val="18"/>
                <w:szCs w:val="18"/>
                <w:lang w:val="pl-PL"/>
              </w:rPr>
              <w:t>Tłumaczenie tłumaczenia (czyli William Blake w powieści Olgi Tokarczuk)</w:t>
            </w:r>
            <w:r w:rsidRPr="00604233">
              <w:rPr>
                <w:sz w:val="18"/>
                <w:szCs w:val="18"/>
                <w:lang w:val="mk-MK"/>
              </w:rPr>
              <w:t>“</w:t>
            </w:r>
            <w:r w:rsidRPr="00604233">
              <w:rPr>
                <w:sz w:val="18"/>
                <w:szCs w:val="18"/>
                <w:lang w:val="hr-HR"/>
              </w:rPr>
              <w:t xml:space="preserve">, </w:t>
            </w:r>
            <w:r w:rsidRPr="00604233">
              <w:rPr>
                <w:i/>
                <w:iCs/>
                <w:sz w:val="18"/>
                <w:szCs w:val="18"/>
                <w:lang w:val="hr-HR"/>
              </w:rPr>
              <w:t>Postscriptum Polonistyczne 2020, 1 (25)</w:t>
            </w:r>
            <w:r w:rsidRPr="00604233">
              <w:rPr>
                <w:sz w:val="18"/>
                <w:szCs w:val="18"/>
                <w:lang w:val="hr-HR"/>
              </w:rPr>
              <w:t xml:space="preserve">, red. R. Cudak, J. Tambor, A. Nęcka, </w:t>
            </w:r>
            <w:r w:rsidRPr="00604233">
              <w:rPr>
                <w:sz w:val="18"/>
                <w:szCs w:val="18"/>
                <w:lang w:val="pl-PL"/>
              </w:rPr>
              <w:t>, s. 45-54.</w:t>
            </w:r>
          </w:p>
          <w:p w14:paraId="7B57944B" w14:textId="77777777" w:rsidR="00966D39" w:rsidRPr="00604233" w:rsidRDefault="00966D39" w:rsidP="00604233">
            <w:pPr>
              <w:pStyle w:val="a2"/>
              <w:rPr>
                <w:sz w:val="18"/>
                <w:szCs w:val="18"/>
                <w:lang w:val="pl-PL"/>
              </w:rPr>
            </w:pPr>
          </w:p>
        </w:tc>
        <w:tc>
          <w:tcPr>
            <w:tcW w:w="1165" w:type="pct"/>
            <w:gridSpan w:val="2"/>
          </w:tcPr>
          <w:p w14:paraId="69E10B56" w14:textId="77777777" w:rsidR="00966D39" w:rsidRPr="00604233" w:rsidRDefault="00966D39" w:rsidP="00604233">
            <w:pPr>
              <w:pStyle w:val="a2"/>
              <w:rPr>
                <w:sz w:val="18"/>
                <w:szCs w:val="18"/>
              </w:rPr>
            </w:pPr>
            <w:r w:rsidRPr="00604233">
              <w:rPr>
                <w:sz w:val="18"/>
                <w:szCs w:val="18"/>
                <w:lang w:val="hr-HR"/>
              </w:rPr>
              <w:t xml:space="preserve">Wydawnictwo Uniwersytetu </w:t>
            </w:r>
            <w:r w:rsidRPr="00604233">
              <w:rPr>
                <w:sz w:val="18"/>
                <w:szCs w:val="18"/>
                <w:lang w:val="pl-PL"/>
              </w:rPr>
              <w:t>Śląskiego, Katowice 2020</w:t>
            </w:r>
          </w:p>
        </w:tc>
      </w:tr>
      <w:tr w:rsidR="00966D39" w:rsidRPr="003E4898" w14:paraId="378365E0"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45AF109B" w14:textId="77777777" w:rsidR="00966D39" w:rsidRPr="00604233" w:rsidRDefault="00966D39" w:rsidP="00604233">
            <w:pPr>
              <w:pStyle w:val="a2"/>
              <w:rPr>
                <w:sz w:val="18"/>
                <w:szCs w:val="18"/>
              </w:rPr>
            </w:pPr>
          </w:p>
        </w:tc>
        <w:tc>
          <w:tcPr>
            <w:tcW w:w="352" w:type="pct"/>
            <w:vMerge/>
            <w:tcBorders>
              <w:left w:val="single" w:sz="4" w:space="0" w:color="auto"/>
            </w:tcBorders>
          </w:tcPr>
          <w:p w14:paraId="681CDFA6" w14:textId="77777777" w:rsidR="00966D39" w:rsidRPr="00604233" w:rsidRDefault="00966D39" w:rsidP="00604233">
            <w:pPr>
              <w:pStyle w:val="a2"/>
              <w:rPr>
                <w:sz w:val="18"/>
                <w:szCs w:val="18"/>
              </w:rPr>
            </w:pPr>
          </w:p>
        </w:tc>
        <w:tc>
          <w:tcPr>
            <w:tcW w:w="617" w:type="pct"/>
            <w:gridSpan w:val="3"/>
          </w:tcPr>
          <w:p w14:paraId="36BCDF3D" w14:textId="77777777" w:rsidR="00966D39" w:rsidRPr="00604233" w:rsidRDefault="00966D39" w:rsidP="00604233">
            <w:pPr>
              <w:pStyle w:val="a2"/>
              <w:rPr>
                <w:sz w:val="18"/>
                <w:szCs w:val="18"/>
              </w:rPr>
            </w:pPr>
            <w:r w:rsidRPr="00604233">
              <w:rPr>
                <w:sz w:val="18"/>
                <w:szCs w:val="18"/>
              </w:rPr>
              <w:t>6.</w:t>
            </w:r>
          </w:p>
        </w:tc>
        <w:tc>
          <w:tcPr>
            <w:tcW w:w="1283" w:type="pct"/>
            <w:gridSpan w:val="4"/>
          </w:tcPr>
          <w:p w14:paraId="06CCEB46" w14:textId="77777777" w:rsidR="00966D39" w:rsidRPr="00604233" w:rsidRDefault="00966D39" w:rsidP="00604233">
            <w:pPr>
              <w:pStyle w:val="a2"/>
              <w:rPr>
                <w:sz w:val="18"/>
                <w:szCs w:val="18"/>
              </w:rPr>
            </w:pPr>
            <w:r w:rsidRPr="00604233">
              <w:rPr>
                <w:sz w:val="18"/>
                <w:szCs w:val="18"/>
                <w:lang w:val="hr-HR"/>
              </w:rPr>
              <w:t>Tanuševska, Lidija</w:t>
            </w:r>
          </w:p>
        </w:tc>
        <w:tc>
          <w:tcPr>
            <w:tcW w:w="1324" w:type="pct"/>
            <w:gridSpan w:val="5"/>
          </w:tcPr>
          <w:p w14:paraId="7E6A942C" w14:textId="77777777" w:rsidR="00966D39" w:rsidRPr="00604233" w:rsidRDefault="00966D39" w:rsidP="00604233">
            <w:pPr>
              <w:pStyle w:val="a2"/>
              <w:rPr>
                <w:sz w:val="18"/>
                <w:szCs w:val="18"/>
              </w:rPr>
            </w:pPr>
            <w:r w:rsidRPr="00604233">
              <w:rPr>
                <w:i/>
                <w:sz w:val="18"/>
                <w:szCs w:val="18"/>
                <w:lang w:val="pl-PL"/>
              </w:rPr>
              <w:t xml:space="preserve">Jak twórczość mistrza polskiego reportażu stała się „peryferyjna”? O recepcji Jeszcze dzień życia R. Kapuścińskiego w kulturze macedońskiej </w:t>
            </w:r>
            <w:r w:rsidRPr="00604233">
              <w:rPr>
                <w:sz w:val="18"/>
                <w:szCs w:val="18"/>
                <w:lang w:val="mk-MK"/>
              </w:rPr>
              <w:t xml:space="preserve">во: </w:t>
            </w:r>
            <w:r w:rsidRPr="00604233">
              <w:rPr>
                <w:i/>
                <w:sz w:val="18"/>
                <w:szCs w:val="18"/>
                <w:lang w:val="pl-PL"/>
              </w:rPr>
              <w:t xml:space="preserve">Przekłady Literatur Słowiańskich, tom 9, część 3 / red. Marta Buczek, </w:t>
            </w:r>
            <w:r w:rsidRPr="00604233">
              <w:rPr>
                <w:sz w:val="18"/>
                <w:szCs w:val="18"/>
                <w:lang w:val="pl-PL"/>
              </w:rPr>
              <w:t>, s. 121 - 131.</w:t>
            </w:r>
          </w:p>
        </w:tc>
        <w:tc>
          <w:tcPr>
            <w:tcW w:w="1165" w:type="pct"/>
            <w:gridSpan w:val="2"/>
          </w:tcPr>
          <w:p w14:paraId="59C36195" w14:textId="77777777" w:rsidR="00966D39" w:rsidRPr="00604233" w:rsidRDefault="00966D39" w:rsidP="00604233">
            <w:pPr>
              <w:pStyle w:val="a2"/>
              <w:rPr>
                <w:sz w:val="18"/>
                <w:szCs w:val="18"/>
              </w:rPr>
            </w:pPr>
            <w:r w:rsidRPr="00604233">
              <w:rPr>
                <w:sz w:val="18"/>
                <w:szCs w:val="18"/>
                <w:lang w:val="pl-PL"/>
              </w:rPr>
              <w:t>Wydawnictwo Uniwersytetu Śląskiego, Katowice 2019</w:t>
            </w:r>
          </w:p>
        </w:tc>
      </w:tr>
      <w:tr w:rsidR="00966D39" w:rsidRPr="003E4898" w14:paraId="2AEF3614"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46E8068F" w14:textId="77777777" w:rsidR="00966D39" w:rsidRPr="00604233" w:rsidRDefault="00966D39" w:rsidP="00604233">
            <w:pPr>
              <w:pStyle w:val="a2"/>
              <w:rPr>
                <w:sz w:val="18"/>
                <w:szCs w:val="18"/>
              </w:rPr>
            </w:pPr>
          </w:p>
        </w:tc>
        <w:tc>
          <w:tcPr>
            <w:tcW w:w="352" w:type="pct"/>
            <w:vMerge w:val="restart"/>
            <w:tcBorders>
              <w:left w:val="single" w:sz="4" w:space="0" w:color="auto"/>
            </w:tcBorders>
          </w:tcPr>
          <w:p w14:paraId="4E508107" w14:textId="77777777" w:rsidR="00966D39" w:rsidRPr="00604233" w:rsidRDefault="00966D39" w:rsidP="00604233">
            <w:pPr>
              <w:pStyle w:val="a2"/>
              <w:rPr>
                <w:sz w:val="18"/>
                <w:szCs w:val="18"/>
              </w:rPr>
            </w:pPr>
            <w:r w:rsidRPr="00604233">
              <w:rPr>
                <w:sz w:val="18"/>
                <w:szCs w:val="18"/>
              </w:rPr>
              <w:t>12.2.</w:t>
            </w:r>
          </w:p>
        </w:tc>
        <w:tc>
          <w:tcPr>
            <w:tcW w:w="4389" w:type="pct"/>
            <w:gridSpan w:val="14"/>
          </w:tcPr>
          <w:p w14:paraId="0172C4A9" w14:textId="77777777" w:rsidR="00966D39" w:rsidRPr="00604233" w:rsidRDefault="00966D39" w:rsidP="00604233">
            <w:pPr>
              <w:pStyle w:val="a2"/>
              <w:rPr>
                <w:sz w:val="18"/>
                <w:szCs w:val="18"/>
              </w:rPr>
            </w:pPr>
            <w:r w:rsidRPr="00604233">
              <w:rPr>
                <w:sz w:val="18"/>
                <w:szCs w:val="18"/>
              </w:rPr>
              <w:t>Доказ за најмалку два печатени научно</w:t>
            </w:r>
            <w:r w:rsidRPr="00604233">
              <w:rPr>
                <w:sz w:val="18"/>
                <w:szCs w:val="18"/>
                <w:lang w:val="mk-MK"/>
              </w:rPr>
              <w:t>-</w:t>
            </w:r>
            <w:r w:rsidRPr="00604233">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01F12173"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35FA56F6" w14:textId="77777777" w:rsidR="00966D39" w:rsidRPr="00604233" w:rsidRDefault="00966D39" w:rsidP="00604233">
            <w:pPr>
              <w:pStyle w:val="a2"/>
              <w:rPr>
                <w:sz w:val="18"/>
                <w:szCs w:val="18"/>
              </w:rPr>
            </w:pPr>
          </w:p>
        </w:tc>
        <w:tc>
          <w:tcPr>
            <w:tcW w:w="352" w:type="pct"/>
            <w:vMerge/>
            <w:tcBorders>
              <w:left w:val="single" w:sz="4" w:space="0" w:color="auto"/>
            </w:tcBorders>
          </w:tcPr>
          <w:p w14:paraId="5FE6FB76" w14:textId="77777777" w:rsidR="00966D39" w:rsidRPr="00604233" w:rsidRDefault="00966D39" w:rsidP="00604233">
            <w:pPr>
              <w:pStyle w:val="a2"/>
              <w:rPr>
                <w:sz w:val="18"/>
                <w:szCs w:val="18"/>
              </w:rPr>
            </w:pPr>
          </w:p>
        </w:tc>
        <w:tc>
          <w:tcPr>
            <w:tcW w:w="617" w:type="pct"/>
            <w:gridSpan w:val="3"/>
          </w:tcPr>
          <w:p w14:paraId="3B49C92A"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 xml:space="preserve"> број</w:t>
            </w:r>
          </w:p>
        </w:tc>
        <w:tc>
          <w:tcPr>
            <w:tcW w:w="1283" w:type="pct"/>
            <w:gridSpan w:val="4"/>
          </w:tcPr>
          <w:p w14:paraId="18B72E4C" w14:textId="77777777" w:rsidR="00966D39" w:rsidRPr="00604233" w:rsidRDefault="00966D39" w:rsidP="00604233">
            <w:pPr>
              <w:pStyle w:val="a2"/>
              <w:rPr>
                <w:sz w:val="18"/>
                <w:szCs w:val="18"/>
              </w:rPr>
            </w:pPr>
            <w:r w:rsidRPr="00604233">
              <w:rPr>
                <w:sz w:val="18"/>
                <w:szCs w:val="18"/>
              </w:rPr>
              <w:t>Автори</w:t>
            </w:r>
          </w:p>
        </w:tc>
        <w:tc>
          <w:tcPr>
            <w:tcW w:w="1324" w:type="pct"/>
            <w:gridSpan w:val="5"/>
          </w:tcPr>
          <w:p w14:paraId="4677CB83" w14:textId="77777777" w:rsidR="00966D39" w:rsidRPr="00604233" w:rsidRDefault="00966D39" w:rsidP="00604233">
            <w:pPr>
              <w:pStyle w:val="a2"/>
              <w:rPr>
                <w:sz w:val="18"/>
                <w:szCs w:val="18"/>
              </w:rPr>
            </w:pPr>
            <w:r w:rsidRPr="00604233">
              <w:rPr>
                <w:sz w:val="18"/>
                <w:szCs w:val="18"/>
              </w:rPr>
              <w:t>Наслов</w:t>
            </w:r>
          </w:p>
        </w:tc>
        <w:tc>
          <w:tcPr>
            <w:tcW w:w="1165" w:type="pct"/>
            <w:gridSpan w:val="2"/>
          </w:tcPr>
          <w:p w14:paraId="7CC73960" w14:textId="77777777" w:rsidR="00966D39" w:rsidRPr="00604233" w:rsidRDefault="00966D39" w:rsidP="00604233">
            <w:pPr>
              <w:pStyle w:val="a2"/>
              <w:rPr>
                <w:sz w:val="18"/>
                <w:szCs w:val="18"/>
              </w:rPr>
            </w:pPr>
            <w:r w:rsidRPr="00604233">
              <w:rPr>
                <w:sz w:val="18"/>
                <w:szCs w:val="18"/>
              </w:rPr>
              <w:t>Издавач / година</w:t>
            </w:r>
          </w:p>
        </w:tc>
      </w:tr>
      <w:tr w:rsidR="00966D39" w:rsidRPr="003E4898" w14:paraId="40AF08B7"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1A9CD8C6" w14:textId="77777777" w:rsidR="00966D39" w:rsidRPr="00604233" w:rsidRDefault="00966D39" w:rsidP="00604233">
            <w:pPr>
              <w:pStyle w:val="a2"/>
              <w:rPr>
                <w:sz w:val="18"/>
                <w:szCs w:val="18"/>
              </w:rPr>
            </w:pPr>
          </w:p>
        </w:tc>
        <w:tc>
          <w:tcPr>
            <w:tcW w:w="352" w:type="pct"/>
            <w:vMerge/>
            <w:tcBorders>
              <w:left w:val="single" w:sz="4" w:space="0" w:color="auto"/>
            </w:tcBorders>
          </w:tcPr>
          <w:p w14:paraId="0E34ECEA" w14:textId="77777777" w:rsidR="00966D39" w:rsidRPr="00604233" w:rsidRDefault="00966D39" w:rsidP="00604233">
            <w:pPr>
              <w:pStyle w:val="a2"/>
              <w:rPr>
                <w:sz w:val="18"/>
                <w:szCs w:val="18"/>
              </w:rPr>
            </w:pPr>
          </w:p>
        </w:tc>
        <w:tc>
          <w:tcPr>
            <w:tcW w:w="617" w:type="pct"/>
            <w:gridSpan w:val="3"/>
          </w:tcPr>
          <w:p w14:paraId="1F719458" w14:textId="77777777" w:rsidR="00966D39" w:rsidRPr="00604233" w:rsidRDefault="00966D39" w:rsidP="00604233">
            <w:pPr>
              <w:pStyle w:val="a2"/>
              <w:rPr>
                <w:sz w:val="18"/>
                <w:szCs w:val="18"/>
              </w:rPr>
            </w:pPr>
            <w:r w:rsidRPr="00604233">
              <w:rPr>
                <w:sz w:val="18"/>
                <w:szCs w:val="18"/>
              </w:rPr>
              <w:t>1.</w:t>
            </w:r>
          </w:p>
        </w:tc>
        <w:tc>
          <w:tcPr>
            <w:tcW w:w="1283" w:type="pct"/>
            <w:gridSpan w:val="4"/>
          </w:tcPr>
          <w:p w14:paraId="6354A472" w14:textId="77777777" w:rsidR="00966D39" w:rsidRPr="00604233" w:rsidRDefault="00966D39" w:rsidP="00604233">
            <w:pPr>
              <w:pStyle w:val="a2"/>
              <w:rPr>
                <w:sz w:val="18"/>
                <w:szCs w:val="18"/>
              </w:rPr>
            </w:pPr>
          </w:p>
        </w:tc>
        <w:tc>
          <w:tcPr>
            <w:tcW w:w="1324" w:type="pct"/>
            <w:gridSpan w:val="5"/>
          </w:tcPr>
          <w:p w14:paraId="41359742" w14:textId="77777777" w:rsidR="00966D39" w:rsidRPr="00604233" w:rsidRDefault="00966D39" w:rsidP="00604233">
            <w:pPr>
              <w:pStyle w:val="a2"/>
              <w:rPr>
                <w:sz w:val="18"/>
                <w:szCs w:val="18"/>
              </w:rPr>
            </w:pPr>
          </w:p>
        </w:tc>
        <w:tc>
          <w:tcPr>
            <w:tcW w:w="1165" w:type="pct"/>
            <w:gridSpan w:val="2"/>
          </w:tcPr>
          <w:p w14:paraId="3FF8A3C1" w14:textId="77777777" w:rsidR="00966D39" w:rsidRPr="00604233" w:rsidRDefault="00966D39" w:rsidP="00604233">
            <w:pPr>
              <w:pStyle w:val="a2"/>
              <w:rPr>
                <w:sz w:val="18"/>
                <w:szCs w:val="18"/>
              </w:rPr>
            </w:pPr>
          </w:p>
        </w:tc>
      </w:tr>
      <w:tr w:rsidR="00966D39" w:rsidRPr="003E4898" w14:paraId="4243968D"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15EE3A03" w14:textId="77777777" w:rsidR="00966D39" w:rsidRPr="00604233" w:rsidRDefault="00966D39" w:rsidP="00604233">
            <w:pPr>
              <w:pStyle w:val="a2"/>
              <w:rPr>
                <w:sz w:val="18"/>
                <w:szCs w:val="18"/>
              </w:rPr>
            </w:pPr>
          </w:p>
        </w:tc>
        <w:tc>
          <w:tcPr>
            <w:tcW w:w="352" w:type="pct"/>
            <w:vMerge/>
            <w:tcBorders>
              <w:left w:val="single" w:sz="4" w:space="0" w:color="auto"/>
            </w:tcBorders>
          </w:tcPr>
          <w:p w14:paraId="6F343D49" w14:textId="77777777" w:rsidR="00966D39" w:rsidRPr="00604233" w:rsidRDefault="00966D39" w:rsidP="00604233">
            <w:pPr>
              <w:pStyle w:val="a2"/>
              <w:rPr>
                <w:sz w:val="18"/>
                <w:szCs w:val="18"/>
              </w:rPr>
            </w:pPr>
          </w:p>
        </w:tc>
        <w:tc>
          <w:tcPr>
            <w:tcW w:w="617" w:type="pct"/>
            <w:gridSpan w:val="3"/>
          </w:tcPr>
          <w:p w14:paraId="421FFC33" w14:textId="77777777" w:rsidR="00966D39" w:rsidRPr="00604233" w:rsidRDefault="00966D39" w:rsidP="00604233">
            <w:pPr>
              <w:pStyle w:val="a2"/>
              <w:rPr>
                <w:sz w:val="18"/>
                <w:szCs w:val="18"/>
              </w:rPr>
            </w:pPr>
            <w:r w:rsidRPr="00604233">
              <w:rPr>
                <w:sz w:val="18"/>
                <w:szCs w:val="18"/>
              </w:rPr>
              <w:t>2.</w:t>
            </w:r>
          </w:p>
        </w:tc>
        <w:tc>
          <w:tcPr>
            <w:tcW w:w="1283" w:type="pct"/>
            <w:gridSpan w:val="4"/>
          </w:tcPr>
          <w:p w14:paraId="601B12E8" w14:textId="77777777" w:rsidR="00966D39" w:rsidRPr="00604233" w:rsidRDefault="00966D39" w:rsidP="00604233">
            <w:pPr>
              <w:pStyle w:val="a2"/>
              <w:rPr>
                <w:sz w:val="18"/>
                <w:szCs w:val="18"/>
              </w:rPr>
            </w:pPr>
          </w:p>
        </w:tc>
        <w:tc>
          <w:tcPr>
            <w:tcW w:w="1324" w:type="pct"/>
            <w:gridSpan w:val="5"/>
          </w:tcPr>
          <w:p w14:paraId="09B13B15" w14:textId="77777777" w:rsidR="00966D39" w:rsidRPr="00604233" w:rsidRDefault="00966D39" w:rsidP="00604233">
            <w:pPr>
              <w:pStyle w:val="a2"/>
              <w:rPr>
                <w:sz w:val="18"/>
                <w:szCs w:val="18"/>
              </w:rPr>
            </w:pPr>
          </w:p>
        </w:tc>
        <w:tc>
          <w:tcPr>
            <w:tcW w:w="1165" w:type="pct"/>
            <w:gridSpan w:val="2"/>
          </w:tcPr>
          <w:p w14:paraId="6F343E36" w14:textId="77777777" w:rsidR="00966D39" w:rsidRPr="00604233" w:rsidRDefault="00966D39" w:rsidP="00604233">
            <w:pPr>
              <w:pStyle w:val="a2"/>
              <w:rPr>
                <w:sz w:val="18"/>
                <w:szCs w:val="18"/>
              </w:rPr>
            </w:pPr>
          </w:p>
        </w:tc>
      </w:tr>
      <w:tr w:rsidR="00966D39" w:rsidRPr="003E4898" w14:paraId="44EEAAC2"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35F37FA8" w14:textId="77777777" w:rsidR="00966D39" w:rsidRPr="00604233" w:rsidRDefault="00966D39" w:rsidP="00604233">
            <w:pPr>
              <w:pStyle w:val="a2"/>
              <w:rPr>
                <w:sz w:val="18"/>
                <w:szCs w:val="18"/>
              </w:rPr>
            </w:pPr>
          </w:p>
        </w:tc>
        <w:tc>
          <w:tcPr>
            <w:tcW w:w="352" w:type="pct"/>
            <w:vMerge w:val="restart"/>
            <w:tcBorders>
              <w:left w:val="single" w:sz="4" w:space="0" w:color="auto"/>
            </w:tcBorders>
          </w:tcPr>
          <w:p w14:paraId="5975211A" w14:textId="77777777" w:rsidR="00966D39" w:rsidRPr="00604233" w:rsidRDefault="00966D39" w:rsidP="00604233">
            <w:pPr>
              <w:pStyle w:val="a2"/>
              <w:rPr>
                <w:sz w:val="18"/>
                <w:szCs w:val="18"/>
              </w:rPr>
            </w:pPr>
            <w:r w:rsidRPr="00604233">
              <w:rPr>
                <w:sz w:val="18"/>
                <w:szCs w:val="18"/>
              </w:rPr>
              <w:t>12.3.</w:t>
            </w:r>
          </w:p>
        </w:tc>
        <w:tc>
          <w:tcPr>
            <w:tcW w:w="4389" w:type="pct"/>
            <w:gridSpan w:val="14"/>
          </w:tcPr>
          <w:p w14:paraId="7D83D0D0" w14:textId="77777777" w:rsidR="00966D39" w:rsidRPr="00604233" w:rsidRDefault="00966D39" w:rsidP="00604233">
            <w:pPr>
              <w:pStyle w:val="a2"/>
              <w:rPr>
                <w:sz w:val="18"/>
                <w:szCs w:val="18"/>
              </w:rPr>
            </w:pPr>
            <w:r w:rsidRPr="00604233">
              <w:rPr>
                <w:sz w:val="18"/>
                <w:szCs w:val="18"/>
              </w:rPr>
              <w:t>Доказ за најмалку три учества на меѓународни собири во последните четири години</w:t>
            </w:r>
          </w:p>
        </w:tc>
      </w:tr>
      <w:tr w:rsidR="00966D39" w:rsidRPr="003E4898" w14:paraId="1F6076A9"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13199D3C" w14:textId="77777777" w:rsidR="00966D39" w:rsidRPr="00604233" w:rsidRDefault="00966D39" w:rsidP="00604233">
            <w:pPr>
              <w:pStyle w:val="a2"/>
              <w:rPr>
                <w:sz w:val="18"/>
                <w:szCs w:val="18"/>
              </w:rPr>
            </w:pPr>
          </w:p>
        </w:tc>
        <w:tc>
          <w:tcPr>
            <w:tcW w:w="352" w:type="pct"/>
            <w:vMerge/>
            <w:tcBorders>
              <w:left w:val="single" w:sz="4" w:space="0" w:color="auto"/>
            </w:tcBorders>
          </w:tcPr>
          <w:p w14:paraId="58B1C895" w14:textId="77777777" w:rsidR="00966D39" w:rsidRPr="00604233" w:rsidRDefault="00966D39" w:rsidP="00604233">
            <w:pPr>
              <w:pStyle w:val="a2"/>
              <w:rPr>
                <w:sz w:val="18"/>
                <w:szCs w:val="18"/>
              </w:rPr>
            </w:pPr>
          </w:p>
        </w:tc>
        <w:tc>
          <w:tcPr>
            <w:tcW w:w="617" w:type="pct"/>
            <w:gridSpan w:val="3"/>
          </w:tcPr>
          <w:p w14:paraId="3768E867" w14:textId="77777777" w:rsidR="00966D39" w:rsidRPr="00604233" w:rsidRDefault="00966D39" w:rsidP="00604233">
            <w:pPr>
              <w:pStyle w:val="a2"/>
              <w:rPr>
                <w:sz w:val="18"/>
                <w:szCs w:val="18"/>
              </w:rPr>
            </w:pPr>
            <w:r w:rsidRPr="00604233">
              <w:rPr>
                <w:sz w:val="18"/>
                <w:szCs w:val="18"/>
              </w:rPr>
              <w:t>Ред</w:t>
            </w:r>
            <w:r w:rsidRPr="00604233">
              <w:rPr>
                <w:sz w:val="18"/>
                <w:szCs w:val="18"/>
                <w:lang w:val="mk-MK"/>
              </w:rPr>
              <w:t>ен</w:t>
            </w:r>
            <w:r w:rsidRPr="00604233">
              <w:rPr>
                <w:sz w:val="18"/>
                <w:szCs w:val="18"/>
              </w:rPr>
              <w:t xml:space="preserve"> број</w:t>
            </w:r>
          </w:p>
        </w:tc>
        <w:tc>
          <w:tcPr>
            <w:tcW w:w="1059" w:type="pct"/>
            <w:gridSpan w:val="2"/>
          </w:tcPr>
          <w:p w14:paraId="4EA87CF3" w14:textId="77777777" w:rsidR="00966D39" w:rsidRPr="00604233" w:rsidRDefault="00966D39" w:rsidP="00604233">
            <w:pPr>
              <w:pStyle w:val="a2"/>
              <w:rPr>
                <w:sz w:val="18"/>
                <w:szCs w:val="18"/>
              </w:rPr>
            </w:pPr>
            <w:r w:rsidRPr="00604233">
              <w:rPr>
                <w:sz w:val="18"/>
                <w:szCs w:val="18"/>
              </w:rPr>
              <w:t>Автори</w:t>
            </w:r>
          </w:p>
        </w:tc>
        <w:tc>
          <w:tcPr>
            <w:tcW w:w="961" w:type="pct"/>
            <w:gridSpan w:val="5"/>
          </w:tcPr>
          <w:p w14:paraId="30CE65B2" w14:textId="77777777" w:rsidR="00966D39" w:rsidRPr="00604233" w:rsidRDefault="00966D39" w:rsidP="00604233">
            <w:pPr>
              <w:pStyle w:val="a2"/>
              <w:rPr>
                <w:sz w:val="18"/>
                <w:szCs w:val="18"/>
              </w:rPr>
            </w:pPr>
            <w:r w:rsidRPr="00604233">
              <w:rPr>
                <w:sz w:val="18"/>
                <w:szCs w:val="18"/>
              </w:rPr>
              <w:t>Наслов на трудот</w:t>
            </w:r>
          </w:p>
        </w:tc>
        <w:tc>
          <w:tcPr>
            <w:tcW w:w="1150" w:type="pct"/>
            <w:gridSpan w:val="3"/>
          </w:tcPr>
          <w:p w14:paraId="79203B52" w14:textId="77777777" w:rsidR="00966D39" w:rsidRPr="00604233" w:rsidRDefault="00966D39" w:rsidP="00604233">
            <w:pPr>
              <w:pStyle w:val="a2"/>
              <w:rPr>
                <w:sz w:val="18"/>
                <w:szCs w:val="18"/>
              </w:rPr>
            </w:pPr>
            <w:r w:rsidRPr="00604233">
              <w:rPr>
                <w:sz w:val="18"/>
                <w:szCs w:val="18"/>
              </w:rPr>
              <w:t>Меѓународен собир/ конференција</w:t>
            </w:r>
          </w:p>
        </w:tc>
        <w:tc>
          <w:tcPr>
            <w:tcW w:w="602" w:type="pct"/>
          </w:tcPr>
          <w:p w14:paraId="6490BAF0" w14:textId="77777777" w:rsidR="00966D39" w:rsidRPr="00604233" w:rsidRDefault="00966D39" w:rsidP="00604233">
            <w:pPr>
              <w:pStyle w:val="a2"/>
              <w:rPr>
                <w:sz w:val="18"/>
                <w:szCs w:val="18"/>
              </w:rPr>
            </w:pPr>
            <w:r w:rsidRPr="00604233">
              <w:rPr>
                <w:sz w:val="18"/>
                <w:szCs w:val="18"/>
              </w:rPr>
              <w:t>Година</w:t>
            </w:r>
          </w:p>
        </w:tc>
      </w:tr>
      <w:tr w:rsidR="00966D39" w:rsidRPr="003E4898" w14:paraId="765D61EE"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52B4F355" w14:textId="77777777" w:rsidR="00966D39" w:rsidRPr="00604233" w:rsidRDefault="00966D39" w:rsidP="00604233">
            <w:pPr>
              <w:pStyle w:val="a2"/>
              <w:rPr>
                <w:sz w:val="18"/>
                <w:szCs w:val="18"/>
              </w:rPr>
            </w:pPr>
          </w:p>
        </w:tc>
        <w:tc>
          <w:tcPr>
            <w:tcW w:w="352" w:type="pct"/>
            <w:vMerge/>
            <w:tcBorders>
              <w:left w:val="single" w:sz="4" w:space="0" w:color="auto"/>
            </w:tcBorders>
          </w:tcPr>
          <w:p w14:paraId="02E7D7BA" w14:textId="77777777" w:rsidR="00966D39" w:rsidRPr="00604233" w:rsidRDefault="00966D39" w:rsidP="00604233">
            <w:pPr>
              <w:pStyle w:val="a2"/>
              <w:rPr>
                <w:sz w:val="18"/>
                <w:szCs w:val="18"/>
              </w:rPr>
            </w:pPr>
          </w:p>
        </w:tc>
        <w:tc>
          <w:tcPr>
            <w:tcW w:w="617" w:type="pct"/>
            <w:gridSpan w:val="3"/>
          </w:tcPr>
          <w:p w14:paraId="134BB7DD" w14:textId="77777777" w:rsidR="00966D39" w:rsidRPr="00604233" w:rsidRDefault="00966D39" w:rsidP="00604233">
            <w:pPr>
              <w:pStyle w:val="a2"/>
              <w:rPr>
                <w:sz w:val="18"/>
                <w:szCs w:val="18"/>
              </w:rPr>
            </w:pPr>
            <w:r w:rsidRPr="00604233">
              <w:rPr>
                <w:sz w:val="18"/>
                <w:szCs w:val="18"/>
              </w:rPr>
              <w:t>1.</w:t>
            </w:r>
          </w:p>
        </w:tc>
        <w:tc>
          <w:tcPr>
            <w:tcW w:w="1059" w:type="pct"/>
            <w:gridSpan w:val="2"/>
          </w:tcPr>
          <w:p w14:paraId="5AD96317" w14:textId="77777777" w:rsidR="00966D39" w:rsidRPr="00604233" w:rsidRDefault="00966D39" w:rsidP="00604233">
            <w:pPr>
              <w:pStyle w:val="a2"/>
              <w:rPr>
                <w:sz w:val="18"/>
                <w:szCs w:val="18"/>
                <w:lang w:val="mk-MK"/>
              </w:rPr>
            </w:pPr>
            <w:r w:rsidRPr="00604233">
              <w:rPr>
                <w:sz w:val="18"/>
                <w:szCs w:val="18"/>
                <w:lang w:val="mk-MK"/>
              </w:rPr>
              <w:t xml:space="preserve">Танушевска, Л., Јованчевски, А. </w:t>
            </w:r>
          </w:p>
        </w:tc>
        <w:tc>
          <w:tcPr>
            <w:tcW w:w="961" w:type="pct"/>
            <w:gridSpan w:val="5"/>
          </w:tcPr>
          <w:p w14:paraId="60BB56F9" w14:textId="77777777" w:rsidR="00966D39" w:rsidRPr="00604233" w:rsidRDefault="00966D39" w:rsidP="00604233">
            <w:pPr>
              <w:ind w:left="28"/>
              <w:jc w:val="both"/>
              <w:rPr>
                <w:sz w:val="18"/>
                <w:szCs w:val="18"/>
                <w:lang w:val="ru-RU"/>
              </w:rPr>
            </w:pPr>
            <w:r w:rsidRPr="00604233">
              <w:rPr>
                <w:sz w:val="18"/>
                <w:szCs w:val="18"/>
                <w:lang w:val="mk-MK"/>
              </w:rPr>
              <w:t xml:space="preserve">„За препевите на Конески од полски јазик“. </w:t>
            </w:r>
          </w:p>
          <w:p w14:paraId="0E0484B2" w14:textId="77777777" w:rsidR="00966D39" w:rsidRPr="00604233" w:rsidRDefault="00966D39" w:rsidP="00604233">
            <w:pPr>
              <w:pStyle w:val="a2"/>
              <w:rPr>
                <w:sz w:val="18"/>
                <w:szCs w:val="18"/>
                <w:lang w:val="ru-RU"/>
              </w:rPr>
            </w:pPr>
          </w:p>
        </w:tc>
        <w:tc>
          <w:tcPr>
            <w:tcW w:w="1150" w:type="pct"/>
            <w:gridSpan w:val="3"/>
          </w:tcPr>
          <w:p w14:paraId="5E636C44" w14:textId="77777777" w:rsidR="00966D39" w:rsidRPr="00604233" w:rsidRDefault="00966D39" w:rsidP="00604233">
            <w:pPr>
              <w:pStyle w:val="a2"/>
              <w:rPr>
                <w:sz w:val="18"/>
                <w:szCs w:val="18"/>
                <w:lang w:val="ru-RU"/>
              </w:rPr>
            </w:pPr>
            <w:r w:rsidRPr="00604233">
              <w:rPr>
                <w:sz w:val="18"/>
                <w:szCs w:val="18"/>
                <w:lang w:val="hr-HR"/>
              </w:rPr>
              <w:t>Меѓународниот научен собир „100 години Блаже Конески и 75 години Филолошки факултет“</w:t>
            </w:r>
          </w:p>
        </w:tc>
        <w:tc>
          <w:tcPr>
            <w:tcW w:w="602" w:type="pct"/>
          </w:tcPr>
          <w:p w14:paraId="273D511C" w14:textId="77777777" w:rsidR="00966D39" w:rsidRPr="00604233" w:rsidRDefault="00966D39" w:rsidP="00604233">
            <w:pPr>
              <w:pStyle w:val="a2"/>
              <w:rPr>
                <w:sz w:val="18"/>
                <w:szCs w:val="18"/>
              </w:rPr>
            </w:pPr>
            <w:r w:rsidRPr="00604233">
              <w:rPr>
                <w:sz w:val="18"/>
                <w:szCs w:val="18"/>
                <w:lang w:val="hr-HR"/>
              </w:rPr>
              <w:t>2021</w:t>
            </w:r>
          </w:p>
        </w:tc>
      </w:tr>
      <w:tr w:rsidR="00966D39" w:rsidRPr="003E4898" w14:paraId="3D6BF783"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7782E197" w14:textId="77777777" w:rsidR="00966D39" w:rsidRPr="00604233" w:rsidRDefault="00966D39" w:rsidP="00604233">
            <w:pPr>
              <w:pStyle w:val="a2"/>
              <w:rPr>
                <w:sz w:val="18"/>
                <w:szCs w:val="18"/>
              </w:rPr>
            </w:pPr>
          </w:p>
        </w:tc>
        <w:tc>
          <w:tcPr>
            <w:tcW w:w="352" w:type="pct"/>
            <w:vMerge/>
            <w:tcBorders>
              <w:left w:val="single" w:sz="4" w:space="0" w:color="auto"/>
            </w:tcBorders>
          </w:tcPr>
          <w:p w14:paraId="7315610D" w14:textId="77777777" w:rsidR="00966D39" w:rsidRPr="00604233" w:rsidRDefault="00966D39" w:rsidP="00604233">
            <w:pPr>
              <w:pStyle w:val="a2"/>
              <w:rPr>
                <w:sz w:val="18"/>
                <w:szCs w:val="18"/>
              </w:rPr>
            </w:pPr>
          </w:p>
        </w:tc>
        <w:tc>
          <w:tcPr>
            <w:tcW w:w="617" w:type="pct"/>
            <w:gridSpan w:val="3"/>
          </w:tcPr>
          <w:p w14:paraId="16393207" w14:textId="77777777" w:rsidR="00966D39" w:rsidRPr="00604233" w:rsidRDefault="00966D39" w:rsidP="00604233">
            <w:pPr>
              <w:pStyle w:val="a2"/>
              <w:rPr>
                <w:sz w:val="18"/>
                <w:szCs w:val="18"/>
              </w:rPr>
            </w:pPr>
            <w:r w:rsidRPr="00604233">
              <w:rPr>
                <w:sz w:val="18"/>
                <w:szCs w:val="18"/>
              </w:rPr>
              <w:t>2.</w:t>
            </w:r>
          </w:p>
        </w:tc>
        <w:tc>
          <w:tcPr>
            <w:tcW w:w="1059" w:type="pct"/>
            <w:gridSpan w:val="2"/>
          </w:tcPr>
          <w:p w14:paraId="2B40E53A" w14:textId="77777777" w:rsidR="00966D39" w:rsidRPr="00604233" w:rsidRDefault="00966D39" w:rsidP="00604233">
            <w:pPr>
              <w:pStyle w:val="a2"/>
              <w:rPr>
                <w:sz w:val="18"/>
                <w:szCs w:val="18"/>
                <w:lang w:val="mk-MK"/>
              </w:rPr>
            </w:pPr>
            <w:r w:rsidRPr="00604233">
              <w:rPr>
                <w:sz w:val="18"/>
                <w:szCs w:val="18"/>
                <w:lang w:val="mk-MK"/>
              </w:rPr>
              <w:t>Танушевска, Лидија</w:t>
            </w:r>
          </w:p>
        </w:tc>
        <w:tc>
          <w:tcPr>
            <w:tcW w:w="961" w:type="pct"/>
            <w:gridSpan w:val="5"/>
          </w:tcPr>
          <w:p w14:paraId="73A69BC3" w14:textId="77777777" w:rsidR="00966D39" w:rsidRPr="00604233" w:rsidRDefault="00966D39" w:rsidP="00604233">
            <w:pPr>
              <w:ind w:left="28"/>
              <w:jc w:val="both"/>
              <w:rPr>
                <w:sz w:val="18"/>
                <w:szCs w:val="18"/>
                <w:lang w:val="ru-RU"/>
              </w:rPr>
            </w:pPr>
            <w:r w:rsidRPr="00604233">
              <w:rPr>
                <w:sz w:val="18"/>
                <w:szCs w:val="18"/>
                <w:lang w:val="mk-MK"/>
              </w:rPr>
              <w:t xml:space="preserve">„Очудените именски лексеми во препевите на Конески од полски јазик“.  </w:t>
            </w:r>
          </w:p>
          <w:p w14:paraId="59B282CC" w14:textId="77777777" w:rsidR="00966D39" w:rsidRPr="00604233" w:rsidRDefault="00966D39" w:rsidP="00604233">
            <w:pPr>
              <w:pStyle w:val="a2"/>
              <w:rPr>
                <w:sz w:val="18"/>
                <w:szCs w:val="18"/>
                <w:lang w:val="ru-RU"/>
              </w:rPr>
            </w:pPr>
          </w:p>
        </w:tc>
        <w:tc>
          <w:tcPr>
            <w:tcW w:w="1150" w:type="pct"/>
            <w:gridSpan w:val="3"/>
          </w:tcPr>
          <w:p w14:paraId="3050A8CC" w14:textId="77777777" w:rsidR="00966D39" w:rsidRPr="00604233" w:rsidRDefault="00966D39" w:rsidP="00604233">
            <w:pPr>
              <w:pStyle w:val="a2"/>
              <w:rPr>
                <w:sz w:val="18"/>
                <w:szCs w:val="18"/>
                <w:lang w:val="ru-RU"/>
              </w:rPr>
            </w:pPr>
            <w:r w:rsidRPr="00604233">
              <w:rPr>
                <w:sz w:val="18"/>
                <w:szCs w:val="18"/>
                <w:lang w:val="mk-MK"/>
              </w:rPr>
              <w:t>48 меѓународна научна конференција на 54 летна школа на Меѓународниот семинар за македонски јазик, литература и култура во Охрид</w:t>
            </w:r>
          </w:p>
        </w:tc>
        <w:tc>
          <w:tcPr>
            <w:tcW w:w="602" w:type="pct"/>
          </w:tcPr>
          <w:p w14:paraId="21686809" w14:textId="77777777" w:rsidR="00966D39" w:rsidRPr="00604233" w:rsidRDefault="00966D39" w:rsidP="00604233">
            <w:pPr>
              <w:pStyle w:val="a2"/>
              <w:rPr>
                <w:sz w:val="18"/>
                <w:szCs w:val="18"/>
                <w:lang w:val="mk-MK"/>
              </w:rPr>
            </w:pPr>
            <w:r w:rsidRPr="00604233">
              <w:rPr>
                <w:sz w:val="18"/>
                <w:szCs w:val="18"/>
                <w:lang w:val="mk-MK"/>
              </w:rPr>
              <w:t>2021</w:t>
            </w:r>
          </w:p>
        </w:tc>
      </w:tr>
      <w:tr w:rsidR="00966D39" w:rsidRPr="003E4898" w14:paraId="5F741DC9" w14:textId="77777777" w:rsidTr="00994A78">
        <w:trPr>
          <w:jc w:val="center"/>
        </w:trPr>
        <w:tc>
          <w:tcPr>
            <w:tcW w:w="258" w:type="pct"/>
            <w:vMerge/>
            <w:tcBorders>
              <w:top w:val="single" w:sz="4" w:space="0" w:color="auto"/>
              <w:left w:val="single" w:sz="4" w:space="0" w:color="auto"/>
              <w:bottom w:val="single" w:sz="4" w:space="0" w:color="auto"/>
              <w:right w:val="single" w:sz="4" w:space="0" w:color="auto"/>
            </w:tcBorders>
          </w:tcPr>
          <w:p w14:paraId="7203390C" w14:textId="77777777" w:rsidR="00966D39" w:rsidRPr="00604233" w:rsidRDefault="00966D39" w:rsidP="00604233">
            <w:pPr>
              <w:pStyle w:val="a2"/>
              <w:rPr>
                <w:sz w:val="18"/>
                <w:szCs w:val="18"/>
              </w:rPr>
            </w:pPr>
          </w:p>
        </w:tc>
        <w:tc>
          <w:tcPr>
            <w:tcW w:w="352" w:type="pct"/>
            <w:vMerge/>
            <w:tcBorders>
              <w:left w:val="single" w:sz="4" w:space="0" w:color="auto"/>
            </w:tcBorders>
          </w:tcPr>
          <w:p w14:paraId="00B0871C" w14:textId="77777777" w:rsidR="00966D39" w:rsidRPr="00604233" w:rsidRDefault="00966D39" w:rsidP="00604233">
            <w:pPr>
              <w:pStyle w:val="a2"/>
              <w:rPr>
                <w:sz w:val="18"/>
                <w:szCs w:val="18"/>
              </w:rPr>
            </w:pPr>
          </w:p>
        </w:tc>
        <w:tc>
          <w:tcPr>
            <w:tcW w:w="617" w:type="pct"/>
            <w:gridSpan w:val="3"/>
          </w:tcPr>
          <w:p w14:paraId="0F3BF97E" w14:textId="77777777" w:rsidR="00966D39" w:rsidRPr="00604233" w:rsidRDefault="00966D39" w:rsidP="00604233">
            <w:pPr>
              <w:pStyle w:val="a2"/>
              <w:rPr>
                <w:sz w:val="18"/>
                <w:szCs w:val="18"/>
              </w:rPr>
            </w:pPr>
            <w:r w:rsidRPr="00604233">
              <w:rPr>
                <w:sz w:val="18"/>
                <w:szCs w:val="18"/>
              </w:rPr>
              <w:t>3.</w:t>
            </w:r>
          </w:p>
        </w:tc>
        <w:tc>
          <w:tcPr>
            <w:tcW w:w="1059" w:type="pct"/>
            <w:gridSpan w:val="2"/>
          </w:tcPr>
          <w:p w14:paraId="0ADF12B9" w14:textId="77777777" w:rsidR="00966D39" w:rsidRPr="00604233" w:rsidRDefault="00966D39" w:rsidP="00604233">
            <w:pPr>
              <w:pStyle w:val="a2"/>
              <w:rPr>
                <w:sz w:val="18"/>
                <w:szCs w:val="18"/>
                <w:lang w:val="mk-MK"/>
              </w:rPr>
            </w:pPr>
            <w:r w:rsidRPr="00604233">
              <w:rPr>
                <w:sz w:val="18"/>
                <w:szCs w:val="18"/>
                <w:lang w:val="mk-MK"/>
              </w:rPr>
              <w:t>Танушевска, Лидија</w:t>
            </w:r>
          </w:p>
        </w:tc>
        <w:tc>
          <w:tcPr>
            <w:tcW w:w="961" w:type="pct"/>
            <w:gridSpan w:val="5"/>
          </w:tcPr>
          <w:p w14:paraId="2ADDE7D0" w14:textId="77777777" w:rsidR="00966D39" w:rsidRPr="00604233" w:rsidRDefault="00966D39" w:rsidP="00604233">
            <w:pPr>
              <w:ind w:left="28"/>
              <w:jc w:val="both"/>
              <w:rPr>
                <w:sz w:val="18"/>
                <w:szCs w:val="18"/>
                <w:lang w:val="ru-RU"/>
              </w:rPr>
            </w:pPr>
            <w:r w:rsidRPr="00604233">
              <w:rPr>
                <w:sz w:val="18"/>
                <w:szCs w:val="18"/>
                <w:lang w:val="mk-MK"/>
              </w:rPr>
              <w:t xml:space="preserve">„Градот во литературата во рамките на проектот </w:t>
            </w:r>
            <w:r w:rsidRPr="00604233">
              <w:rPr>
                <w:i/>
                <w:sz w:val="18"/>
                <w:szCs w:val="18"/>
                <w:lang w:val="hr-HR"/>
              </w:rPr>
              <w:t>NEWSLA</w:t>
            </w:r>
            <w:r w:rsidRPr="00604233">
              <w:rPr>
                <w:sz w:val="18"/>
                <w:szCs w:val="18"/>
                <w:lang w:val="mk-MK"/>
              </w:rPr>
              <w:t>“</w:t>
            </w:r>
            <w:r w:rsidRPr="00604233">
              <w:rPr>
                <w:sz w:val="18"/>
                <w:szCs w:val="18"/>
                <w:lang w:val="hr-HR"/>
              </w:rPr>
              <w:t>.</w:t>
            </w:r>
          </w:p>
          <w:p w14:paraId="1E12D2EB" w14:textId="77777777" w:rsidR="00966D39" w:rsidRPr="00604233" w:rsidRDefault="00966D39" w:rsidP="00604233">
            <w:pPr>
              <w:pStyle w:val="a2"/>
              <w:rPr>
                <w:sz w:val="18"/>
                <w:szCs w:val="18"/>
                <w:lang w:val="ru-RU"/>
              </w:rPr>
            </w:pPr>
          </w:p>
        </w:tc>
        <w:tc>
          <w:tcPr>
            <w:tcW w:w="1150" w:type="pct"/>
            <w:gridSpan w:val="3"/>
          </w:tcPr>
          <w:p w14:paraId="533253FB" w14:textId="77777777" w:rsidR="00966D39" w:rsidRPr="00604233" w:rsidRDefault="00966D39" w:rsidP="00604233">
            <w:pPr>
              <w:pStyle w:val="a2"/>
              <w:rPr>
                <w:sz w:val="18"/>
                <w:szCs w:val="18"/>
                <w:lang w:val="ru-RU"/>
              </w:rPr>
            </w:pPr>
            <w:r w:rsidRPr="00604233">
              <w:rPr>
                <w:sz w:val="18"/>
                <w:szCs w:val="18"/>
                <w:lang w:val="mk-MK"/>
              </w:rPr>
              <w:t>Меѓународна научна конференција „Топос города в синхронии и диахронии: литературная парадигма Центральной и Юго-Восточной Европы“</w:t>
            </w:r>
          </w:p>
        </w:tc>
        <w:tc>
          <w:tcPr>
            <w:tcW w:w="602" w:type="pct"/>
          </w:tcPr>
          <w:p w14:paraId="4CCC94C5" w14:textId="77777777" w:rsidR="00966D39" w:rsidRPr="00604233" w:rsidRDefault="00966D39" w:rsidP="00604233">
            <w:pPr>
              <w:pStyle w:val="a2"/>
              <w:rPr>
                <w:sz w:val="18"/>
                <w:szCs w:val="18"/>
              </w:rPr>
            </w:pPr>
            <w:r w:rsidRPr="00604233">
              <w:rPr>
                <w:sz w:val="18"/>
                <w:szCs w:val="18"/>
                <w:lang w:val="mk-MK"/>
              </w:rPr>
              <w:t>2021</w:t>
            </w:r>
          </w:p>
        </w:tc>
      </w:tr>
    </w:tbl>
    <w:p w14:paraId="04A78828" w14:textId="77777777" w:rsidR="00966D39" w:rsidRPr="003E4898" w:rsidRDefault="00966D39" w:rsidP="00966D39">
      <w:pPr>
        <w:rPr>
          <w:color w:val="000000" w:themeColor="text1"/>
          <w:sz w:val="18"/>
          <w:szCs w:val="18"/>
        </w:rPr>
      </w:pPr>
    </w:p>
    <w:p w14:paraId="2A1F1BBB"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966D39" w:rsidRPr="003E4898" w14:paraId="10E2B1D2" w14:textId="77777777" w:rsidTr="00994A78">
        <w:trPr>
          <w:jc w:val="center"/>
        </w:trPr>
        <w:tc>
          <w:tcPr>
            <w:tcW w:w="782" w:type="pct"/>
            <w:gridSpan w:val="3"/>
          </w:tcPr>
          <w:p w14:paraId="0677AD6E"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sr-Cyrl-CS"/>
              </w:rPr>
              <w:t xml:space="preserve">Реден </w:t>
            </w:r>
            <w:r w:rsidRPr="003E4898">
              <w:rPr>
                <w:color w:val="000000" w:themeColor="text1"/>
                <w:sz w:val="18"/>
                <w:szCs w:val="18"/>
                <w:lang w:val="mk-MK"/>
              </w:rPr>
              <w:t>број:</w:t>
            </w:r>
          </w:p>
          <w:p w14:paraId="3844F5EE" w14:textId="77777777" w:rsidR="00966D39" w:rsidRPr="003E4898" w:rsidRDefault="00966D39" w:rsidP="00994A78">
            <w:pPr>
              <w:ind w:left="28"/>
              <w:rPr>
                <w:color w:val="000000" w:themeColor="text1"/>
                <w:sz w:val="18"/>
                <w:szCs w:val="18"/>
                <w:lang w:val="sr-Cyrl-CS"/>
              </w:rPr>
            </w:pPr>
          </w:p>
        </w:tc>
        <w:tc>
          <w:tcPr>
            <w:tcW w:w="4218" w:type="pct"/>
            <w:gridSpan w:val="13"/>
          </w:tcPr>
          <w:p w14:paraId="489B824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одатоци за наставниците</w:t>
            </w:r>
            <w:r w:rsidRPr="003E4898">
              <w:rPr>
                <w:color w:val="000000" w:themeColor="text1"/>
                <w:sz w:val="18"/>
                <w:szCs w:val="18"/>
                <w:lang w:val="mk-MK"/>
              </w:rPr>
              <w:t xml:space="preserve"> што</w:t>
            </w:r>
            <w:r w:rsidRPr="003E4898">
              <w:rPr>
                <w:color w:val="000000" w:themeColor="text1"/>
                <w:sz w:val="18"/>
                <w:szCs w:val="18"/>
                <w:lang w:val="sr-Cyrl-CS"/>
              </w:rPr>
              <w:t xml:space="preserve"> изведуваат настава на </w:t>
            </w:r>
            <w:r w:rsidRPr="003E4898">
              <w:rPr>
                <w:color w:val="000000" w:themeColor="text1"/>
                <w:sz w:val="18"/>
                <w:szCs w:val="18"/>
                <w:lang w:val="ru-RU"/>
              </w:rPr>
              <w:t>студиска програма од прв, втор и трет циклус на студии и з</w:t>
            </w:r>
            <w:r w:rsidRPr="003E4898">
              <w:rPr>
                <w:color w:val="000000" w:themeColor="text1"/>
                <w:sz w:val="18"/>
                <w:szCs w:val="18"/>
                <w:lang w:val="sr-Cyrl-CS"/>
              </w:rPr>
              <w:t>а ментори на докторски трудови</w:t>
            </w:r>
          </w:p>
        </w:tc>
      </w:tr>
      <w:tr w:rsidR="00966D39" w:rsidRPr="003E4898" w14:paraId="22967509" w14:textId="77777777" w:rsidTr="00994A78">
        <w:trPr>
          <w:jc w:val="center"/>
        </w:trPr>
        <w:tc>
          <w:tcPr>
            <w:tcW w:w="257" w:type="pct"/>
          </w:tcPr>
          <w:p w14:paraId="63CC83B4"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686" w:type="pct"/>
            <w:gridSpan w:val="5"/>
          </w:tcPr>
          <w:p w14:paraId="37E575F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Име и презиме</w:t>
            </w:r>
          </w:p>
        </w:tc>
        <w:tc>
          <w:tcPr>
            <w:tcW w:w="3057" w:type="pct"/>
            <w:gridSpan w:val="10"/>
          </w:tcPr>
          <w:p w14:paraId="78EC76CC"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r>
      <w:tr w:rsidR="00966D39" w:rsidRPr="003E4898" w14:paraId="3E83DC2A" w14:textId="77777777" w:rsidTr="00994A78">
        <w:trPr>
          <w:jc w:val="center"/>
        </w:trPr>
        <w:tc>
          <w:tcPr>
            <w:tcW w:w="257" w:type="pct"/>
          </w:tcPr>
          <w:p w14:paraId="011496BE"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2.</w:t>
            </w:r>
          </w:p>
        </w:tc>
        <w:tc>
          <w:tcPr>
            <w:tcW w:w="1686" w:type="pct"/>
            <w:gridSpan w:val="5"/>
          </w:tcPr>
          <w:p w14:paraId="0DE79A8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Дата на раѓање</w:t>
            </w:r>
          </w:p>
        </w:tc>
        <w:tc>
          <w:tcPr>
            <w:tcW w:w="3057" w:type="pct"/>
            <w:gridSpan w:val="10"/>
          </w:tcPr>
          <w:p w14:paraId="09207DB9"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24.07.1974</w:t>
            </w:r>
          </w:p>
        </w:tc>
      </w:tr>
      <w:tr w:rsidR="00966D39" w:rsidRPr="003E4898" w14:paraId="1ECB25EF" w14:textId="77777777" w:rsidTr="00994A78">
        <w:trPr>
          <w:jc w:val="center"/>
        </w:trPr>
        <w:tc>
          <w:tcPr>
            <w:tcW w:w="257" w:type="pct"/>
          </w:tcPr>
          <w:p w14:paraId="63A2110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3.</w:t>
            </w:r>
          </w:p>
        </w:tc>
        <w:tc>
          <w:tcPr>
            <w:tcW w:w="1686" w:type="pct"/>
            <w:gridSpan w:val="5"/>
          </w:tcPr>
          <w:p w14:paraId="5B754DD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Степен на образование</w:t>
            </w:r>
          </w:p>
        </w:tc>
        <w:tc>
          <w:tcPr>
            <w:tcW w:w="3057" w:type="pct"/>
            <w:gridSpan w:val="10"/>
          </w:tcPr>
          <w:p w14:paraId="3E38A97E"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Доктор на науки</w:t>
            </w:r>
          </w:p>
        </w:tc>
      </w:tr>
      <w:tr w:rsidR="00966D39" w:rsidRPr="003E4898" w14:paraId="6F04D525" w14:textId="77777777" w:rsidTr="00994A78">
        <w:trPr>
          <w:jc w:val="center"/>
        </w:trPr>
        <w:tc>
          <w:tcPr>
            <w:tcW w:w="257" w:type="pct"/>
          </w:tcPr>
          <w:p w14:paraId="727B0F8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4.</w:t>
            </w:r>
          </w:p>
        </w:tc>
        <w:tc>
          <w:tcPr>
            <w:tcW w:w="1686" w:type="pct"/>
            <w:gridSpan w:val="5"/>
          </w:tcPr>
          <w:p w14:paraId="760F6F61"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 на научниот степен</w:t>
            </w:r>
          </w:p>
        </w:tc>
        <w:tc>
          <w:tcPr>
            <w:tcW w:w="3057" w:type="pct"/>
            <w:gridSpan w:val="10"/>
          </w:tcPr>
          <w:p w14:paraId="4930C510"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Доктор по општа и компаративна книжевност</w:t>
            </w:r>
          </w:p>
        </w:tc>
      </w:tr>
      <w:tr w:rsidR="00966D39" w:rsidRPr="003E4898" w14:paraId="4DB4D08F" w14:textId="77777777" w:rsidTr="00994A78">
        <w:trPr>
          <w:trHeight w:val="275"/>
          <w:jc w:val="center"/>
        </w:trPr>
        <w:tc>
          <w:tcPr>
            <w:tcW w:w="257" w:type="pct"/>
            <w:vMerge w:val="restart"/>
          </w:tcPr>
          <w:p w14:paraId="2771E09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5.</w:t>
            </w:r>
          </w:p>
        </w:tc>
        <w:tc>
          <w:tcPr>
            <w:tcW w:w="1686" w:type="pct"/>
            <w:gridSpan w:val="5"/>
            <w:vMerge w:val="restart"/>
          </w:tcPr>
          <w:p w14:paraId="56C17C9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Каде и кога го завршил образованието</w:t>
            </w:r>
            <w:r w:rsidRPr="003E4898">
              <w:rPr>
                <w:color w:val="000000" w:themeColor="text1"/>
                <w:sz w:val="18"/>
                <w:szCs w:val="18"/>
                <w:lang w:val="mk-MK"/>
              </w:rPr>
              <w:t>,</w:t>
            </w:r>
            <w:r w:rsidRPr="003E4898">
              <w:rPr>
                <w:color w:val="000000" w:themeColor="text1"/>
                <w:sz w:val="18"/>
                <w:szCs w:val="18"/>
                <w:lang w:val="sr-Cyrl-CS"/>
              </w:rPr>
              <w:t xml:space="preserve"> односно се стекнал со научен степен</w:t>
            </w:r>
          </w:p>
        </w:tc>
        <w:tc>
          <w:tcPr>
            <w:tcW w:w="1069" w:type="pct"/>
            <w:gridSpan w:val="5"/>
          </w:tcPr>
          <w:p w14:paraId="57D552C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Образование</w:t>
            </w:r>
          </w:p>
        </w:tc>
        <w:tc>
          <w:tcPr>
            <w:tcW w:w="821" w:type="pct"/>
            <w:gridSpan w:val="3"/>
          </w:tcPr>
          <w:p w14:paraId="2DD525F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Година</w:t>
            </w:r>
          </w:p>
        </w:tc>
        <w:tc>
          <w:tcPr>
            <w:tcW w:w="1167" w:type="pct"/>
            <w:gridSpan w:val="2"/>
          </w:tcPr>
          <w:p w14:paraId="651E126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Институција</w:t>
            </w:r>
          </w:p>
        </w:tc>
      </w:tr>
      <w:tr w:rsidR="00966D39" w:rsidRPr="003E4898" w14:paraId="38804422" w14:textId="77777777" w:rsidTr="00994A78">
        <w:trPr>
          <w:trHeight w:val="274"/>
          <w:jc w:val="center"/>
        </w:trPr>
        <w:tc>
          <w:tcPr>
            <w:tcW w:w="257" w:type="pct"/>
            <w:vMerge/>
          </w:tcPr>
          <w:p w14:paraId="2CB1E14E" w14:textId="77777777" w:rsidR="00966D39" w:rsidRPr="003E4898" w:rsidRDefault="00966D39" w:rsidP="00994A78">
            <w:pPr>
              <w:ind w:left="28"/>
              <w:rPr>
                <w:color w:val="000000" w:themeColor="text1"/>
                <w:sz w:val="18"/>
                <w:szCs w:val="18"/>
                <w:lang w:val="sr-Cyrl-CS"/>
              </w:rPr>
            </w:pPr>
          </w:p>
        </w:tc>
        <w:tc>
          <w:tcPr>
            <w:tcW w:w="1686" w:type="pct"/>
            <w:gridSpan w:val="5"/>
            <w:vMerge/>
          </w:tcPr>
          <w:p w14:paraId="3F1D41A1" w14:textId="77777777" w:rsidR="00966D39" w:rsidRPr="003E4898" w:rsidRDefault="00966D39" w:rsidP="00994A78">
            <w:pPr>
              <w:ind w:left="28"/>
              <w:rPr>
                <w:color w:val="000000" w:themeColor="text1"/>
                <w:sz w:val="18"/>
                <w:szCs w:val="18"/>
                <w:lang w:val="sr-Cyrl-CS"/>
              </w:rPr>
            </w:pPr>
          </w:p>
        </w:tc>
        <w:tc>
          <w:tcPr>
            <w:tcW w:w="1069" w:type="pct"/>
            <w:gridSpan w:val="5"/>
          </w:tcPr>
          <w:p w14:paraId="606BA49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Високо образование</w:t>
            </w:r>
          </w:p>
        </w:tc>
        <w:tc>
          <w:tcPr>
            <w:tcW w:w="821" w:type="pct"/>
            <w:gridSpan w:val="3"/>
          </w:tcPr>
          <w:p w14:paraId="1C960C4D"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1998</w:t>
            </w:r>
          </w:p>
        </w:tc>
        <w:tc>
          <w:tcPr>
            <w:tcW w:w="1167" w:type="pct"/>
            <w:gridSpan w:val="2"/>
          </w:tcPr>
          <w:p w14:paraId="43629879"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Филолошки факултет „Блаже Конески”, УКИМ</w:t>
            </w:r>
          </w:p>
        </w:tc>
      </w:tr>
      <w:tr w:rsidR="00966D39" w:rsidRPr="003E4898" w14:paraId="231578D7" w14:textId="77777777" w:rsidTr="00994A78">
        <w:trPr>
          <w:trHeight w:val="274"/>
          <w:jc w:val="center"/>
        </w:trPr>
        <w:tc>
          <w:tcPr>
            <w:tcW w:w="257" w:type="pct"/>
            <w:vMerge/>
          </w:tcPr>
          <w:p w14:paraId="2BC28E97" w14:textId="77777777" w:rsidR="00966D39" w:rsidRPr="003E4898" w:rsidRDefault="00966D39" w:rsidP="00994A78">
            <w:pPr>
              <w:ind w:left="28"/>
              <w:rPr>
                <w:color w:val="000000" w:themeColor="text1"/>
                <w:sz w:val="18"/>
                <w:szCs w:val="18"/>
                <w:lang w:val="sr-Cyrl-CS"/>
              </w:rPr>
            </w:pPr>
          </w:p>
        </w:tc>
        <w:tc>
          <w:tcPr>
            <w:tcW w:w="1686" w:type="pct"/>
            <w:gridSpan w:val="5"/>
            <w:vMerge/>
          </w:tcPr>
          <w:p w14:paraId="61E50035" w14:textId="77777777" w:rsidR="00966D39" w:rsidRPr="003E4898" w:rsidRDefault="00966D39" w:rsidP="00994A78">
            <w:pPr>
              <w:ind w:left="28"/>
              <w:rPr>
                <w:color w:val="000000" w:themeColor="text1"/>
                <w:sz w:val="18"/>
                <w:szCs w:val="18"/>
                <w:lang w:val="sr-Cyrl-CS"/>
              </w:rPr>
            </w:pPr>
          </w:p>
        </w:tc>
        <w:tc>
          <w:tcPr>
            <w:tcW w:w="1069" w:type="pct"/>
            <w:gridSpan w:val="5"/>
          </w:tcPr>
          <w:p w14:paraId="2945EAC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Магистериум</w:t>
            </w:r>
          </w:p>
        </w:tc>
        <w:tc>
          <w:tcPr>
            <w:tcW w:w="821" w:type="pct"/>
            <w:gridSpan w:val="3"/>
          </w:tcPr>
          <w:p w14:paraId="7A4D12AF"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2001</w:t>
            </w:r>
          </w:p>
        </w:tc>
        <w:tc>
          <w:tcPr>
            <w:tcW w:w="1167" w:type="pct"/>
            <w:gridSpan w:val="2"/>
          </w:tcPr>
          <w:p w14:paraId="79D2B27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УКИМ</w:t>
            </w:r>
          </w:p>
        </w:tc>
      </w:tr>
      <w:tr w:rsidR="00966D39" w:rsidRPr="003E4898" w14:paraId="3265DF67" w14:textId="77777777" w:rsidTr="00994A78">
        <w:trPr>
          <w:trHeight w:val="274"/>
          <w:jc w:val="center"/>
        </w:trPr>
        <w:tc>
          <w:tcPr>
            <w:tcW w:w="257" w:type="pct"/>
            <w:vMerge/>
          </w:tcPr>
          <w:p w14:paraId="09C9A275" w14:textId="77777777" w:rsidR="00966D39" w:rsidRPr="003E4898" w:rsidRDefault="00966D39" w:rsidP="00994A78">
            <w:pPr>
              <w:ind w:left="28"/>
              <w:rPr>
                <w:color w:val="000000" w:themeColor="text1"/>
                <w:sz w:val="18"/>
                <w:szCs w:val="18"/>
                <w:lang w:val="sr-Cyrl-CS"/>
              </w:rPr>
            </w:pPr>
          </w:p>
        </w:tc>
        <w:tc>
          <w:tcPr>
            <w:tcW w:w="1686" w:type="pct"/>
            <w:gridSpan w:val="5"/>
            <w:vMerge/>
          </w:tcPr>
          <w:p w14:paraId="176A0785" w14:textId="77777777" w:rsidR="00966D39" w:rsidRPr="003E4898" w:rsidRDefault="00966D39" w:rsidP="00994A78">
            <w:pPr>
              <w:ind w:left="28"/>
              <w:rPr>
                <w:color w:val="000000" w:themeColor="text1"/>
                <w:sz w:val="18"/>
                <w:szCs w:val="18"/>
                <w:lang w:val="sr-Cyrl-CS"/>
              </w:rPr>
            </w:pPr>
          </w:p>
        </w:tc>
        <w:tc>
          <w:tcPr>
            <w:tcW w:w="1069" w:type="pct"/>
            <w:gridSpan w:val="5"/>
          </w:tcPr>
          <w:p w14:paraId="59AF48D0"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Докторат </w:t>
            </w:r>
          </w:p>
        </w:tc>
        <w:tc>
          <w:tcPr>
            <w:tcW w:w="821" w:type="pct"/>
            <w:gridSpan w:val="3"/>
          </w:tcPr>
          <w:p w14:paraId="3489490D"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2007</w:t>
            </w:r>
          </w:p>
        </w:tc>
        <w:tc>
          <w:tcPr>
            <w:tcW w:w="1167" w:type="pct"/>
            <w:gridSpan w:val="2"/>
          </w:tcPr>
          <w:p w14:paraId="11C44A5F"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 xml:space="preserve">Универзитет Париз </w:t>
            </w:r>
            <w:r w:rsidRPr="003E4898">
              <w:rPr>
                <w:color w:val="000000" w:themeColor="text1"/>
                <w:sz w:val="18"/>
                <w:szCs w:val="18"/>
              </w:rPr>
              <w:t>III</w:t>
            </w:r>
            <w:r w:rsidRPr="003E4898">
              <w:rPr>
                <w:color w:val="000000" w:themeColor="text1"/>
                <w:sz w:val="18"/>
                <w:szCs w:val="18"/>
                <w:lang w:val="ru-RU"/>
              </w:rPr>
              <w:t xml:space="preserve">, </w:t>
            </w:r>
            <w:r w:rsidRPr="003E4898">
              <w:rPr>
                <w:color w:val="000000" w:themeColor="text1"/>
                <w:sz w:val="18"/>
                <w:szCs w:val="18"/>
                <w:lang w:val="mk-MK"/>
              </w:rPr>
              <w:t>Нова Сорбона</w:t>
            </w:r>
          </w:p>
        </w:tc>
      </w:tr>
      <w:tr w:rsidR="00966D39" w:rsidRPr="003E4898" w14:paraId="1655759A" w14:textId="77777777" w:rsidTr="00994A78">
        <w:trPr>
          <w:trHeight w:val="277"/>
          <w:jc w:val="center"/>
        </w:trPr>
        <w:tc>
          <w:tcPr>
            <w:tcW w:w="257" w:type="pct"/>
            <w:vMerge w:val="restart"/>
          </w:tcPr>
          <w:p w14:paraId="09383170"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6.</w:t>
            </w:r>
          </w:p>
        </w:tc>
        <w:tc>
          <w:tcPr>
            <w:tcW w:w="1686" w:type="pct"/>
            <w:gridSpan w:val="5"/>
            <w:vMerge w:val="restart"/>
          </w:tcPr>
          <w:p w14:paraId="4BCD3FF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одрачје, поле и област на научниот степен магистер</w:t>
            </w:r>
          </w:p>
        </w:tc>
        <w:tc>
          <w:tcPr>
            <w:tcW w:w="1069" w:type="pct"/>
            <w:gridSpan w:val="5"/>
          </w:tcPr>
          <w:p w14:paraId="1C1B11D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одрачје</w:t>
            </w:r>
          </w:p>
        </w:tc>
        <w:tc>
          <w:tcPr>
            <w:tcW w:w="821" w:type="pct"/>
            <w:gridSpan w:val="3"/>
          </w:tcPr>
          <w:p w14:paraId="5588204C"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оле</w:t>
            </w:r>
          </w:p>
        </w:tc>
        <w:tc>
          <w:tcPr>
            <w:tcW w:w="1167" w:type="pct"/>
            <w:gridSpan w:val="2"/>
          </w:tcPr>
          <w:p w14:paraId="624BF07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Област</w:t>
            </w:r>
          </w:p>
        </w:tc>
      </w:tr>
      <w:tr w:rsidR="00966D39" w:rsidRPr="003E4898" w14:paraId="718D674E" w14:textId="77777777" w:rsidTr="00994A78">
        <w:trPr>
          <w:trHeight w:val="276"/>
          <w:jc w:val="center"/>
        </w:trPr>
        <w:tc>
          <w:tcPr>
            <w:tcW w:w="257" w:type="pct"/>
            <w:vMerge/>
          </w:tcPr>
          <w:p w14:paraId="678D6365" w14:textId="77777777" w:rsidR="00966D39" w:rsidRPr="003E4898" w:rsidRDefault="00966D39" w:rsidP="00994A78">
            <w:pPr>
              <w:ind w:left="28"/>
              <w:rPr>
                <w:color w:val="000000" w:themeColor="text1"/>
                <w:sz w:val="18"/>
                <w:szCs w:val="18"/>
                <w:lang w:val="sr-Cyrl-CS"/>
              </w:rPr>
            </w:pPr>
          </w:p>
        </w:tc>
        <w:tc>
          <w:tcPr>
            <w:tcW w:w="1686" w:type="pct"/>
            <w:gridSpan w:val="5"/>
            <w:vMerge/>
          </w:tcPr>
          <w:p w14:paraId="362AFA5A" w14:textId="77777777" w:rsidR="00966D39" w:rsidRPr="003E4898" w:rsidRDefault="00966D39" w:rsidP="00994A78">
            <w:pPr>
              <w:ind w:left="28"/>
              <w:rPr>
                <w:color w:val="000000" w:themeColor="text1"/>
                <w:sz w:val="18"/>
                <w:szCs w:val="18"/>
                <w:lang w:val="sr-Cyrl-CS"/>
              </w:rPr>
            </w:pPr>
          </w:p>
        </w:tc>
        <w:tc>
          <w:tcPr>
            <w:tcW w:w="1069" w:type="pct"/>
            <w:gridSpan w:val="5"/>
          </w:tcPr>
          <w:p w14:paraId="29D30E50"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Општествени науки</w:t>
            </w:r>
          </w:p>
        </w:tc>
        <w:tc>
          <w:tcPr>
            <w:tcW w:w="821" w:type="pct"/>
            <w:gridSpan w:val="3"/>
          </w:tcPr>
          <w:p w14:paraId="20D8CEB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Наука за книж.</w:t>
            </w:r>
          </w:p>
        </w:tc>
        <w:tc>
          <w:tcPr>
            <w:tcW w:w="1167" w:type="pct"/>
            <w:gridSpan w:val="2"/>
          </w:tcPr>
          <w:p w14:paraId="387EBFB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Општа и компаративна книжевност</w:t>
            </w:r>
          </w:p>
        </w:tc>
      </w:tr>
      <w:tr w:rsidR="00966D39" w:rsidRPr="003E4898" w14:paraId="237F38EB" w14:textId="77777777" w:rsidTr="00994A78">
        <w:trPr>
          <w:trHeight w:val="276"/>
          <w:jc w:val="center"/>
        </w:trPr>
        <w:tc>
          <w:tcPr>
            <w:tcW w:w="257" w:type="pct"/>
            <w:vMerge w:val="restart"/>
          </w:tcPr>
          <w:p w14:paraId="58C1126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7.</w:t>
            </w:r>
          </w:p>
        </w:tc>
        <w:tc>
          <w:tcPr>
            <w:tcW w:w="1686" w:type="pct"/>
            <w:gridSpan w:val="5"/>
            <w:vMerge w:val="restart"/>
          </w:tcPr>
          <w:p w14:paraId="01EB9EA9"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одрачје, поле и област на научниот степен доктор</w:t>
            </w:r>
          </w:p>
        </w:tc>
        <w:tc>
          <w:tcPr>
            <w:tcW w:w="1069" w:type="pct"/>
            <w:gridSpan w:val="5"/>
          </w:tcPr>
          <w:p w14:paraId="4732776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одрачје</w:t>
            </w:r>
          </w:p>
        </w:tc>
        <w:tc>
          <w:tcPr>
            <w:tcW w:w="821" w:type="pct"/>
            <w:gridSpan w:val="3"/>
          </w:tcPr>
          <w:p w14:paraId="761CC67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оле</w:t>
            </w:r>
          </w:p>
        </w:tc>
        <w:tc>
          <w:tcPr>
            <w:tcW w:w="1167" w:type="pct"/>
            <w:gridSpan w:val="2"/>
          </w:tcPr>
          <w:p w14:paraId="48F6148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Област</w:t>
            </w:r>
          </w:p>
        </w:tc>
      </w:tr>
      <w:tr w:rsidR="00966D39" w:rsidRPr="003E4898" w14:paraId="1D27A425" w14:textId="77777777" w:rsidTr="00994A78">
        <w:trPr>
          <w:trHeight w:val="276"/>
          <w:jc w:val="center"/>
        </w:trPr>
        <w:tc>
          <w:tcPr>
            <w:tcW w:w="257" w:type="pct"/>
            <w:vMerge/>
          </w:tcPr>
          <w:p w14:paraId="62B76516" w14:textId="77777777" w:rsidR="00966D39" w:rsidRPr="003E4898" w:rsidRDefault="00966D39" w:rsidP="00994A78">
            <w:pPr>
              <w:ind w:left="28"/>
              <w:rPr>
                <w:color w:val="000000" w:themeColor="text1"/>
                <w:sz w:val="18"/>
                <w:szCs w:val="18"/>
                <w:lang w:val="sr-Cyrl-CS"/>
              </w:rPr>
            </w:pPr>
          </w:p>
        </w:tc>
        <w:tc>
          <w:tcPr>
            <w:tcW w:w="1686" w:type="pct"/>
            <w:gridSpan w:val="5"/>
            <w:vMerge/>
          </w:tcPr>
          <w:p w14:paraId="30ADF567" w14:textId="77777777" w:rsidR="00966D39" w:rsidRPr="003E4898" w:rsidRDefault="00966D39" w:rsidP="00994A78">
            <w:pPr>
              <w:ind w:left="28"/>
              <w:rPr>
                <w:color w:val="000000" w:themeColor="text1"/>
                <w:sz w:val="18"/>
                <w:szCs w:val="18"/>
                <w:lang w:val="sr-Cyrl-CS"/>
              </w:rPr>
            </w:pPr>
          </w:p>
        </w:tc>
        <w:tc>
          <w:tcPr>
            <w:tcW w:w="1069" w:type="pct"/>
            <w:gridSpan w:val="5"/>
          </w:tcPr>
          <w:p w14:paraId="1CAC464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Општествени науки</w:t>
            </w:r>
          </w:p>
        </w:tc>
        <w:tc>
          <w:tcPr>
            <w:tcW w:w="821" w:type="pct"/>
            <w:gridSpan w:val="3"/>
          </w:tcPr>
          <w:p w14:paraId="18113E81"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Наука за книж.</w:t>
            </w:r>
          </w:p>
        </w:tc>
        <w:tc>
          <w:tcPr>
            <w:tcW w:w="1167" w:type="pct"/>
            <w:gridSpan w:val="2"/>
          </w:tcPr>
          <w:p w14:paraId="6897A87D"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Општа и компаративна книжевност</w:t>
            </w:r>
          </w:p>
        </w:tc>
      </w:tr>
      <w:tr w:rsidR="00966D39" w:rsidRPr="003E4898" w14:paraId="18C394A6" w14:textId="77777777" w:rsidTr="00994A78">
        <w:trPr>
          <w:trHeight w:val="375"/>
          <w:jc w:val="center"/>
        </w:trPr>
        <w:tc>
          <w:tcPr>
            <w:tcW w:w="257" w:type="pct"/>
            <w:vMerge w:val="restart"/>
          </w:tcPr>
          <w:p w14:paraId="14D0E60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8.</w:t>
            </w:r>
          </w:p>
        </w:tc>
        <w:tc>
          <w:tcPr>
            <w:tcW w:w="1686" w:type="pct"/>
            <w:gridSpan w:val="5"/>
            <w:vMerge w:val="restart"/>
          </w:tcPr>
          <w:p w14:paraId="2D155211"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sr-Cyrl-CS"/>
              </w:rPr>
              <w:t>Доколку е во работен однос</w:t>
            </w:r>
            <w:r w:rsidRPr="003E4898">
              <w:rPr>
                <w:color w:val="000000" w:themeColor="text1"/>
                <w:sz w:val="18"/>
                <w:szCs w:val="18"/>
                <w:lang w:val="mk-MK"/>
              </w:rPr>
              <w:t>,</w:t>
            </w:r>
            <w:r w:rsidRPr="003E4898">
              <w:rPr>
                <w:color w:val="000000" w:themeColor="text1"/>
                <w:sz w:val="18"/>
                <w:szCs w:val="18"/>
                <w:lang w:val="sr-Cyrl-CS"/>
              </w:rPr>
              <w:t xml:space="preserve"> да се навед</w:t>
            </w:r>
            <w:r w:rsidRPr="003E4898">
              <w:rPr>
                <w:color w:val="000000" w:themeColor="text1"/>
                <w:sz w:val="18"/>
                <w:szCs w:val="18"/>
                <w:lang w:val="mk-MK"/>
              </w:rPr>
              <w:t>ат</w:t>
            </w:r>
            <w:r w:rsidRPr="003E4898">
              <w:rPr>
                <w:color w:val="000000" w:themeColor="text1"/>
                <w:sz w:val="18"/>
                <w:szCs w:val="18"/>
                <w:lang w:val="sr-Cyrl-CS"/>
              </w:rPr>
              <w:t xml:space="preserve"> институцијата каде </w:t>
            </w:r>
            <w:r w:rsidRPr="003E4898">
              <w:rPr>
                <w:color w:val="000000" w:themeColor="text1"/>
                <w:sz w:val="18"/>
                <w:szCs w:val="18"/>
                <w:lang w:val="mk-MK"/>
              </w:rPr>
              <w:t xml:space="preserve">што </w:t>
            </w:r>
            <w:r w:rsidRPr="003E4898">
              <w:rPr>
                <w:color w:val="000000" w:themeColor="text1"/>
                <w:sz w:val="18"/>
                <w:szCs w:val="18"/>
                <w:lang w:val="sr-Cyrl-CS"/>
              </w:rPr>
              <w:t>работи и звањето</w:t>
            </w:r>
            <w:r w:rsidRPr="003E4898">
              <w:rPr>
                <w:color w:val="000000" w:themeColor="text1"/>
                <w:sz w:val="18"/>
                <w:szCs w:val="18"/>
                <w:lang w:val="mk-MK"/>
              </w:rPr>
              <w:t xml:space="preserve"> и областа</w:t>
            </w:r>
            <w:r w:rsidRPr="003E4898">
              <w:rPr>
                <w:color w:val="000000" w:themeColor="text1"/>
                <w:sz w:val="18"/>
                <w:szCs w:val="18"/>
                <w:lang w:val="sr-Cyrl-CS"/>
              </w:rPr>
              <w:t xml:space="preserve"> во ко</w:t>
            </w:r>
            <w:r w:rsidRPr="003E4898">
              <w:rPr>
                <w:color w:val="000000" w:themeColor="text1"/>
                <w:sz w:val="18"/>
                <w:szCs w:val="18"/>
                <w:lang w:val="mk-MK"/>
              </w:rPr>
              <w:t>и</w:t>
            </w:r>
            <w:r w:rsidRPr="003E4898">
              <w:rPr>
                <w:color w:val="000000" w:themeColor="text1"/>
                <w:sz w:val="18"/>
                <w:szCs w:val="18"/>
                <w:lang w:val="sr-Cyrl-CS"/>
              </w:rPr>
              <w:t xml:space="preserve"> е избран</w:t>
            </w:r>
          </w:p>
        </w:tc>
        <w:tc>
          <w:tcPr>
            <w:tcW w:w="1536" w:type="pct"/>
            <w:gridSpan w:val="7"/>
          </w:tcPr>
          <w:p w14:paraId="25FA208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Институција</w:t>
            </w:r>
          </w:p>
        </w:tc>
        <w:tc>
          <w:tcPr>
            <w:tcW w:w="1521" w:type="pct"/>
            <w:gridSpan w:val="3"/>
          </w:tcPr>
          <w:p w14:paraId="07BDD5E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Звање </w:t>
            </w:r>
            <w:r w:rsidRPr="003E4898">
              <w:rPr>
                <w:color w:val="000000" w:themeColor="text1"/>
                <w:sz w:val="18"/>
                <w:szCs w:val="18"/>
                <w:lang w:val="mk-MK"/>
              </w:rPr>
              <w:t xml:space="preserve">и област </w:t>
            </w:r>
            <w:r w:rsidRPr="003E4898">
              <w:rPr>
                <w:color w:val="000000" w:themeColor="text1"/>
                <w:sz w:val="18"/>
                <w:szCs w:val="18"/>
                <w:lang w:val="sr-Cyrl-CS"/>
              </w:rPr>
              <w:t>во ко</w:t>
            </w:r>
            <w:r w:rsidRPr="003E4898">
              <w:rPr>
                <w:color w:val="000000" w:themeColor="text1"/>
                <w:sz w:val="18"/>
                <w:szCs w:val="18"/>
                <w:lang w:val="mk-MK"/>
              </w:rPr>
              <w:t>и</w:t>
            </w:r>
            <w:r w:rsidRPr="003E4898">
              <w:rPr>
                <w:color w:val="000000" w:themeColor="text1"/>
                <w:sz w:val="18"/>
                <w:szCs w:val="18"/>
                <w:lang w:val="sr-Cyrl-CS"/>
              </w:rPr>
              <w:t xml:space="preserve"> е избран и област</w:t>
            </w:r>
          </w:p>
        </w:tc>
      </w:tr>
      <w:tr w:rsidR="00966D39" w:rsidRPr="003E4898" w14:paraId="3E3BD038" w14:textId="77777777" w:rsidTr="00994A78">
        <w:trPr>
          <w:trHeight w:val="521"/>
          <w:jc w:val="center"/>
        </w:trPr>
        <w:tc>
          <w:tcPr>
            <w:tcW w:w="257" w:type="pct"/>
            <w:vMerge/>
          </w:tcPr>
          <w:p w14:paraId="222A71B5" w14:textId="77777777" w:rsidR="00966D39" w:rsidRPr="003E4898" w:rsidRDefault="00966D39" w:rsidP="00994A78">
            <w:pPr>
              <w:ind w:left="28"/>
              <w:rPr>
                <w:color w:val="000000" w:themeColor="text1"/>
                <w:sz w:val="18"/>
                <w:szCs w:val="18"/>
                <w:lang w:val="sr-Cyrl-CS"/>
              </w:rPr>
            </w:pPr>
          </w:p>
        </w:tc>
        <w:tc>
          <w:tcPr>
            <w:tcW w:w="1686" w:type="pct"/>
            <w:gridSpan w:val="5"/>
            <w:vMerge/>
          </w:tcPr>
          <w:p w14:paraId="5158F895" w14:textId="77777777" w:rsidR="00966D39" w:rsidRPr="003E4898" w:rsidRDefault="00966D39" w:rsidP="00994A78">
            <w:pPr>
              <w:ind w:left="28"/>
              <w:rPr>
                <w:color w:val="000000" w:themeColor="text1"/>
                <w:sz w:val="18"/>
                <w:szCs w:val="18"/>
                <w:lang w:val="sr-Cyrl-CS"/>
              </w:rPr>
            </w:pPr>
          </w:p>
        </w:tc>
        <w:tc>
          <w:tcPr>
            <w:tcW w:w="1536" w:type="pct"/>
            <w:gridSpan w:val="7"/>
          </w:tcPr>
          <w:p w14:paraId="5D453F1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c>
          <w:tcPr>
            <w:tcW w:w="1521" w:type="pct"/>
            <w:gridSpan w:val="3"/>
          </w:tcPr>
          <w:p w14:paraId="449198AA"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Редовен професор</w:t>
            </w:r>
          </w:p>
          <w:p w14:paraId="209A86A7"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Историја на општа книжевност</w:t>
            </w:r>
          </w:p>
          <w:p w14:paraId="632C86CA"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Компаративни поетики</w:t>
            </w:r>
          </w:p>
        </w:tc>
      </w:tr>
      <w:tr w:rsidR="00966D39" w:rsidRPr="003E4898" w14:paraId="1B944DD4" w14:textId="77777777" w:rsidTr="00994A78">
        <w:trPr>
          <w:jc w:val="center"/>
        </w:trPr>
        <w:tc>
          <w:tcPr>
            <w:tcW w:w="257" w:type="pct"/>
            <w:vMerge w:val="restart"/>
          </w:tcPr>
          <w:p w14:paraId="17AFD03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9.</w:t>
            </w:r>
          </w:p>
        </w:tc>
        <w:tc>
          <w:tcPr>
            <w:tcW w:w="4743" w:type="pct"/>
            <w:gridSpan w:val="15"/>
          </w:tcPr>
          <w:p w14:paraId="4ED34F41"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Список на предмети </w:t>
            </w:r>
            <w:r w:rsidRPr="003E4898">
              <w:rPr>
                <w:color w:val="000000" w:themeColor="text1"/>
                <w:sz w:val="18"/>
                <w:szCs w:val="18"/>
                <w:lang w:val="mk-MK"/>
              </w:rPr>
              <w:t>што</w:t>
            </w:r>
            <w:r w:rsidRPr="003E4898">
              <w:rPr>
                <w:color w:val="000000" w:themeColor="text1"/>
                <w:sz w:val="18"/>
                <w:szCs w:val="18"/>
                <w:lang w:val="sr-Cyrl-CS"/>
              </w:rPr>
              <w:t xml:space="preserve"> наставникот ги води одделно за првиот, вториот  и третиот циклус на студии</w:t>
            </w:r>
          </w:p>
        </w:tc>
      </w:tr>
      <w:tr w:rsidR="00966D39" w:rsidRPr="003E4898" w14:paraId="611F9F01" w14:textId="77777777" w:rsidTr="00994A78">
        <w:trPr>
          <w:jc w:val="center"/>
        </w:trPr>
        <w:tc>
          <w:tcPr>
            <w:tcW w:w="257" w:type="pct"/>
            <w:vMerge/>
          </w:tcPr>
          <w:p w14:paraId="237A6FFF" w14:textId="77777777" w:rsidR="00966D39" w:rsidRPr="003E4898" w:rsidRDefault="00966D39" w:rsidP="00994A78">
            <w:pPr>
              <w:ind w:left="28"/>
              <w:rPr>
                <w:color w:val="000000" w:themeColor="text1"/>
                <w:sz w:val="18"/>
                <w:szCs w:val="18"/>
                <w:lang w:val="sr-Cyrl-CS"/>
              </w:rPr>
            </w:pPr>
          </w:p>
        </w:tc>
        <w:tc>
          <w:tcPr>
            <w:tcW w:w="352" w:type="pct"/>
            <w:vMerge w:val="restart"/>
          </w:tcPr>
          <w:p w14:paraId="2B274309"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9.1.</w:t>
            </w:r>
          </w:p>
        </w:tc>
        <w:tc>
          <w:tcPr>
            <w:tcW w:w="4392" w:type="pct"/>
            <w:gridSpan w:val="14"/>
          </w:tcPr>
          <w:p w14:paraId="1C4368FE"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Список на предмети кои наставникот ги води на првиот циклус на студии</w:t>
            </w:r>
          </w:p>
        </w:tc>
      </w:tr>
      <w:tr w:rsidR="00966D39" w:rsidRPr="003E4898" w14:paraId="740895B0" w14:textId="77777777" w:rsidTr="00994A78">
        <w:trPr>
          <w:jc w:val="center"/>
        </w:trPr>
        <w:tc>
          <w:tcPr>
            <w:tcW w:w="257" w:type="pct"/>
            <w:vMerge/>
          </w:tcPr>
          <w:p w14:paraId="1523D530" w14:textId="77777777" w:rsidR="00966D39" w:rsidRPr="003E4898" w:rsidRDefault="00966D39" w:rsidP="00994A78">
            <w:pPr>
              <w:ind w:left="28"/>
              <w:rPr>
                <w:color w:val="000000" w:themeColor="text1"/>
                <w:sz w:val="18"/>
                <w:szCs w:val="18"/>
                <w:lang w:val="sr-Cyrl-CS"/>
              </w:rPr>
            </w:pPr>
          </w:p>
        </w:tc>
        <w:tc>
          <w:tcPr>
            <w:tcW w:w="352" w:type="pct"/>
            <w:vMerge/>
          </w:tcPr>
          <w:p w14:paraId="1AB65487" w14:textId="77777777" w:rsidR="00966D39" w:rsidRPr="003E4898" w:rsidRDefault="00966D39" w:rsidP="00994A78">
            <w:pPr>
              <w:ind w:left="28"/>
              <w:rPr>
                <w:color w:val="000000" w:themeColor="text1"/>
                <w:sz w:val="18"/>
                <w:szCs w:val="18"/>
                <w:lang w:val="sr-Cyrl-CS"/>
              </w:rPr>
            </w:pPr>
          </w:p>
        </w:tc>
        <w:tc>
          <w:tcPr>
            <w:tcW w:w="617" w:type="pct"/>
            <w:gridSpan w:val="3"/>
          </w:tcPr>
          <w:p w14:paraId="5FD57A7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 xml:space="preserve"> број</w:t>
            </w:r>
          </w:p>
        </w:tc>
        <w:tc>
          <w:tcPr>
            <w:tcW w:w="1709" w:type="pct"/>
            <w:gridSpan w:val="5"/>
          </w:tcPr>
          <w:p w14:paraId="1BC7DC48"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 на предметот</w:t>
            </w:r>
          </w:p>
        </w:tc>
        <w:tc>
          <w:tcPr>
            <w:tcW w:w="2065" w:type="pct"/>
            <w:gridSpan w:val="6"/>
          </w:tcPr>
          <w:p w14:paraId="5D5A80B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Студиска програма</w:t>
            </w:r>
            <w:r w:rsidRPr="003E4898">
              <w:rPr>
                <w:color w:val="000000" w:themeColor="text1"/>
                <w:sz w:val="18"/>
                <w:szCs w:val="18"/>
                <w:lang w:val="mk-MK"/>
              </w:rPr>
              <w:t xml:space="preserve"> и </w:t>
            </w:r>
            <w:r w:rsidRPr="003E4898">
              <w:rPr>
                <w:color w:val="000000" w:themeColor="text1"/>
                <w:sz w:val="18"/>
                <w:szCs w:val="18"/>
                <w:lang w:val="sr-Cyrl-CS"/>
              </w:rPr>
              <w:t>институција</w:t>
            </w:r>
          </w:p>
        </w:tc>
      </w:tr>
      <w:tr w:rsidR="00966D39" w:rsidRPr="003E4898" w14:paraId="0170B962" w14:textId="77777777" w:rsidTr="00994A78">
        <w:trPr>
          <w:jc w:val="center"/>
        </w:trPr>
        <w:tc>
          <w:tcPr>
            <w:tcW w:w="257" w:type="pct"/>
            <w:vMerge/>
          </w:tcPr>
          <w:p w14:paraId="08637D66" w14:textId="77777777" w:rsidR="00966D39" w:rsidRPr="003E4898" w:rsidRDefault="00966D39" w:rsidP="00994A78">
            <w:pPr>
              <w:ind w:left="28"/>
              <w:rPr>
                <w:color w:val="000000" w:themeColor="text1"/>
                <w:sz w:val="18"/>
                <w:szCs w:val="18"/>
                <w:lang w:val="sr-Cyrl-CS"/>
              </w:rPr>
            </w:pPr>
          </w:p>
        </w:tc>
        <w:tc>
          <w:tcPr>
            <w:tcW w:w="352" w:type="pct"/>
            <w:vMerge/>
          </w:tcPr>
          <w:p w14:paraId="6BCE5A4A" w14:textId="77777777" w:rsidR="00966D39" w:rsidRPr="003E4898" w:rsidRDefault="00966D39" w:rsidP="00994A78">
            <w:pPr>
              <w:ind w:left="28"/>
              <w:rPr>
                <w:color w:val="000000" w:themeColor="text1"/>
                <w:sz w:val="18"/>
                <w:szCs w:val="18"/>
                <w:lang w:val="sr-Cyrl-CS"/>
              </w:rPr>
            </w:pPr>
          </w:p>
        </w:tc>
        <w:tc>
          <w:tcPr>
            <w:tcW w:w="617" w:type="pct"/>
            <w:gridSpan w:val="3"/>
          </w:tcPr>
          <w:p w14:paraId="666AB77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709" w:type="pct"/>
            <w:gridSpan w:val="5"/>
          </w:tcPr>
          <w:p w14:paraId="270DA10F"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Антички поетики</w:t>
            </w:r>
          </w:p>
        </w:tc>
        <w:tc>
          <w:tcPr>
            <w:tcW w:w="2065" w:type="pct"/>
            <w:gridSpan w:val="6"/>
          </w:tcPr>
          <w:p w14:paraId="50E878D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r>
      <w:tr w:rsidR="00966D39" w:rsidRPr="003E4898" w14:paraId="7FF68F75" w14:textId="77777777" w:rsidTr="00994A78">
        <w:trPr>
          <w:trHeight w:val="70"/>
          <w:jc w:val="center"/>
        </w:trPr>
        <w:tc>
          <w:tcPr>
            <w:tcW w:w="257" w:type="pct"/>
            <w:vMerge/>
          </w:tcPr>
          <w:p w14:paraId="5C849FF1" w14:textId="77777777" w:rsidR="00966D39" w:rsidRPr="003E4898" w:rsidRDefault="00966D39" w:rsidP="00994A78">
            <w:pPr>
              <w:ind w:left="28"/>
              <w:rPr>
                <w:color w:val="000000" w:themeColor="text1"/>
                <w:sz w:val="18"/>
                <w:szCs w:val="18"/>
                <w:lang w:val="sr-Cyrl-CS"/>
              </w:rPr>
            </w:pPr>
          </w:p>
        </w:tc>
        <w:tc>
          <w:tcPr>
            <w:tcW w:w="352" w:type="pct"/>
            <w:vMerge/>
          </w:tcPr>
          <w:p w14:paraId="66F8DB5B" w14:textId="77777777" w:rsidR="00966D39" w:rsidRPr="003E4898" w:rsidRDefault="00966D39" w:rsidP="00994A78">
            <w:pPr>
              <w:ind w:left="28"/>
              <w:rPr>
                <w:color w:val="000000" w:themeColor="text1"/>
                <w:sz w:val="18"/>
                <w:szCs w:val="18"/>
                <w:lang w:val="sr-Cyrl-CS"/>
              </w:rPr>
            </w:pPr>
          </w:p>
        </w:tc>
        <w:tc>
          <w:tcPr>
            <w:tcW w:w="617" w:type="pct"/>
            <w:gridSpan w:val="3"/>
          </w:tcPr>
          <w:p w14:paraId="7404328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2.</w:t>
            </w:r>
          </w:p>
        </w:tc>
        <w:tc>
          <w:tcPr>
            <w:tcW w:w="1709" w:type="pct"/>
            <w:gridSpan w:val="5"/>
          </w:tcPr>
          <w:p w14:paraId="6014857E"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Хуманизам и ренесанса</w:t>
            </w:r>
          </w:p>
        </w:tc>
        <w:tc>
          <w:tcPr>
            <w:tcW w:w="2065" w:type="pct"/>
            <w:gridSpan w:val="6"/>
          </w:tcPr>
          <w:p w14:paraId="0E52223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r>
      <w:tr w:rsidR="00966D39" w:rsidRPr="003E4898" w14:paraId="44530A82" w14:textId="77777777" w:rsidTr="00994A78">
        <w:trPr>
          <w:jc w:val="center"/>
        </w:trPr>
        <w:tc>
          <w:tcPr>
            <w:tcW w:w="257" w:type="pct"/>
            <w:vMerge/>
          </w:tcPr>
          <w:p w14:paraId="30EA7DA8" w14:textId="77777777" w:rsidR="00966D39" w:rsidRPr="003E4898" w:rsidRDefault="00966D39" w:rsidP="00994A78">
            <w:pPr>
              <w:ind w:left="28"/>
              <w:rPr>
                <w:color w:val="000000" w:themeColor="text1"/>
                <w:sz w:val="18"/>
                <w:szCs w:val="18"/>
                <w:lang w:val="sr-Cyrl-CS"/>
              </w:rPr>
            </w:pPr>
          </w:p>
        </w:tc>
        <w:tc>
          <w:tcPr>
            <w:tcW w:w="352" w:type="pct"/>
            <w:vMerge/>
          </w:tcPr>
          <w:p w14:paraId="2EE35D24" w14:textId="77777777" w:rsidR="00966D39" w:rsidRPr="003E4898" w:rsidRDefault="00966D39" w:rsidP="00994A78">
            <w:pPr>
              <w:ind w:left="28"/>
              <w:rPr>
                <w:color w:val="000000" w:themeColor="text1"/>
                <w:sz w:val="18"/>
                <w:szCs w:val="18"/>
                <w:lang w:val="sr-Cyrl-CS"/>
              </w:rPr>
            </w:pPr>
          </w:p>
        </w:tc>
        <w:tc>
          <w:tcPr>
            <w:tcW w:w="617" w:type="pct"/>
            <w:gridSpan w:val="3"/>
          </w:tcPr>
          <w:p w14:paraId="6378F00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3.</w:t>
            </w:r>
          </w:p>
        </w:tc>
        <w:tc>
          <w:tcPr>
            <w:tcW w:w="1709" w:type="pct"/>
            <w:gridSpan w:val="5"/>
          </w:tcPr>
          <w:p w14:paraId="319C9D4D"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 xml:space="preserve">Класицизам </w:t>
            </w:r>
          </w:p>
        </w:tc>
        <w:tc>
          <w:tcPr>
            <w:tcW w:w="2065" w:type="pct"/>
            <w:gridSpan w:val="6"/>
          </w:tcPr>
          <w:p w14:paraId="604B504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r>
      <w:tr w:rsidR="00966D39" w:rsidRPr="003E4898" w14:paraId="085FEEC5" w14:textId="77777777" w:rsidTr="00994A78">
        <w:trPr>
          <w:jc w:val="center"/>
        </w:trPr>
        <w:tc>
          <w:tcPr>
            <w:tcW w:w="257" w:type="pct"/>
            <w:vMerge/>
          </w:tcPr>
          <w:p w14:paraId="40C6F3D8" w14:textId="77777777" w:rsidR="00966D39" w:rsidRPr="003E4898" w:rsidRDefault="00966D39" w:rsidP="00994A78">
            <w:pPr>
              <w:ind w:left="28"/>
              <w:rPr>
                <w:color w:val="000000" w:themeColor="text1"/>
                <w:sz w:val="18"/>
                <w:szCs w:val="18"/>
                <w:lang w:val="sr-Cyrl-CS"/>
              </w:rPr>
            </w:pPr>
          </w:p>
        </w:tc>
        <w:tc>
          <w:tcPr>
            <w:tcW w:w="352" w:type="pct"/>
            <w:vMerge/>
          </w:tcPr>
          <w:p w14:paraId="2B857E69" w14:textId="77777777" w:rsidR="00966D39" w:rsidRPr="003E4898" w:rsidRDefault="00966D39" w:rsidP="00994A78">
            <w:pPr>
              <w:ind w:left="28"/>
              <w:rPr>
                <w:color w:val="000000" w:themeColor="text1"/>
                <w:sz w:val="18"/>
                <w:szCs w:val="18"/>
                <w:lang w:val="sr-Cyrl-CS"/>
              </w:rPr>
            </w:pPr>
          </w:p>
        </w:tc>
        <w:tc>
          <w:tcPr>
            <w:tcW w:w="617" w:type="pct"/>
            <w:gridSpan w:val="3"/>
          </w:tcPr>
          <w:p w14:paraId="3B4F4CEC"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4.</w:t>
            </w:r>
          </w:p>
        </w:tc>
        <w:tc>
          <w:tcPr>
            <w:tcW w:w="1709" w:type="pct"/>
            <w:gridSpan w:val="5"/>
          </w:tcPr>
          <w:p w14:paraId="6C46DE36"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Книжевноста и ликовните уметности</w:t>
            </w:r>
          </w:p>
        </w:tc>
        <w:tc>
          <w:tcPr>
            <w:tcW w:w="2065" w:type="pct"/>
            <w:gridSpan w:val="6"/>
          </w:tcPr>
          <w:p w14:paraId="75C7ADB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r>
      <w:tr w:rsidR="00966D39" w:rsidRPr="003E4898" w14:paraId="70229612" w14:textId="77777777" w:rsidTr="00994A78">
        <w:trPr>
          <w:jc w:val="center"/>
        </w:trPr>
        <w:tc>
          <w:tcPr>
            <w:tcW w:w="257" w:type="pct"/>
            <w:vMerge/>
          </w:tcPr>
          <w:p w14:paraId="6357B256" w14:textId="77777777" w:rsidR="00966D39" w:rsidRPr="003E4898" w:rsidRDefault="00966D39" w:rsidP="00994A78">
            <w:pPr>
              <w:ind w:left="28"/>
              <w:rPr>
                <w:color w:val="000000" w:themeColor="text1"/>
                <w:sz w:val="18"/>
                <w:szCs w:val="18"/>
                <w:lang w:val="sr-Cyrl-CS"/>
              </w:rPr>
            </w:pPr>
          </w:p>
        </w:tc>
        <w:tc>
          <w:tcPr>
            <w:tcW w:w="352" w:type="pct"/>
            <w:vMerge/>
          </w:tcPr>
          <w:p w14:paraId="366184FA" w14:textId="77777777" w:rsidR="00966D39" w:rsidRPr="003E4898" w:rsidRDefault="00966D39" w:rsidP="00994A78">
            <w:pPr>
              <w:ind w:left="28"/>
              <w:rPr>
                <w:color w:val="000000" w:themeColor="text1"/>
                <w:sz w:val="18"/>
                <w:szCs w:val="18"/>
                <w:lang w:val="sr-Cyrl-CS"/>
              </w:rPr>
            </w:pPr>
          </w:p>
        </w:tc>
        <w:tc>
          <w:tcPr>
            <w:tcW w:w="617" w:type="pct"/>
            <w:gridSpan w:val="3"/>
          </w:tcPr>
          <w:p w14:paraId="56374EB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5.</w:t>
            </w:r>
          </w:p>
        </w:tc>
        <w:tc>
          <w:tcPr>
            <w:tcW w:w="1709" w:type="pct"/>
            <w:gridSpan w:val="5"/>
          </w:tcPr>
          <w:p w14:paraId="22D307BD"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Книжевноста и музиката</w:t>
            </w:r>
          </w:p>
        </w:tc>
        <w:tc>
          <w:tcPr>
            <w:tcW w:w="2065" w:type="pct"/>
            <w:gridSpan w:val="6"/>
          </w:tcPr>
          <w:p w14:paraId="14DCA7E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r>
      <w:tr w:rsidR="00966D39" w:rsidRPr="003E4898" w14:paraId="79DC6278" w14:textId="77777777" w:rsidTr="00994A78">
        <w:trPr>
          <w:jc w:val="center"/>
        </w:trPr>
        <w:tc>
          <w:tcPr>
            <w:tcW w:w="257" w:type="pct"/>
            <w:vMerge/>
          </w:tcPr>
          <w:p w14:paraId="79E4171D" w14:textId="77777777" w:rsidR="00966D39" w:rsidRPr="003E4898" w:rsidRDefault="00966D39" w:rsidP="00994A78">
            <w:pPr>
              <w:ind w:left="28"/>
              <w:rPr>
                <w:color w:val="000000" w:themeColor="text1"/>
                <w:sz w:val="18"/>
                <w:szCs w:val="18"/>
                <w:lang w:val="sr-Cyrl-CS"/>
              </w:rPr>
            </w:pPr>
          </w:p>
        </w:tc>
        <w:tc>
          <w:tcPr>
            <w:tcW w:w="352" w:type="pct"/>
            <w:vMerge/>
          </w:tcPr>
          <w:p w14:paraId="3E57A700" w14:textId="77777777" w:rsidR="00966D39" w:rsidRPr="003E4898" w:rsidRDefault="00966D39" w:rsidP="00994A78">
            <w:pPr>
              <w:ind w:left="28"/>
              <w:rPr>
                <w:color w:val="000000" w:themeColor="text1"/>
                <w:sz w:val="18"/>
                <w:szCs w:val="18"/>
                <w:lang w:val="sr-Cyrl-CS"/>
              </w:rPr>
            </w:pPr>
          </w:p>
        </w:tc>
        <w:tc>
          <w:tcPr>
            <w:tcW w:w="617" w:type="pct"/>
            <w:gridSpan w:val="3"/>
          </w:tcPr>
          <w:p w14:paraId="43AE8164"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6.</w:t>
            </w:r>
          </w:p>
        </w:tc>
        <w:tc>
          <w:tcPr>
            <w:tcW w:w="1709" w:type="pct"/>
            <w:gridSpan w:val="5"/>
          </w:tcPr>
          <w:p w14:paraId="18A6C3BB"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Компаративни читања (кореализатор)</w:t>
            </w:r>
          </w:p>
        </w:tc>
        <w:tc>
          <w:tcPr>
            <w:tcW w:w="2065" w:type="pct"/>
            <w:gridSpan w:val="6"/>
          </w:tcPr>
          <w:p w14:paraId="50AF8DB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r>
      <w:tr w:rsidR="00966D39" w:rsidRPr="003E4898" w14:paraId="0E34C379" w14:textId="77777777" w:rsidTr="00994A78">
        <w:trPr>
          <w:jc w:val="center"/>
        </w:trPr>
        <w:tc>
          <w:tcPr>
            <w:tcW w:w="257" w:type="pct"/>
            <w:vMerge/>
          </w:tcPr>
          <w:p w14:paraId="16BA9041" w14:textId="77777777" w:rsidR="00966D39" w:rsidRPr="003E4898" w:rsidRDefault="00966D39" w:rsidP="00994A78">
            <w:pPr>
              <w:ind w:left="28"/>
              <w:rPr>
                <w:color w:val="000000" w:themeColor="text1"/>
                <w:sz w:val="18"/>
                <w:szCs w:val="18"/>
                <w:lang w:val="sr-Cyrl-CS"/>
              </w:rPr>
            </w:pPr>
          </w:p>
        </w:tc>
        <w:tc>
          <w:tcPr>
            <w:tcW w:w="352" w:type="pct"/>
            <w:vMerge w:val="restart"/>
          </w:tcPr>
          <w:p w14:paraId="0E3CCE6E"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9.2. </w:t>
            </w:r>
          </w:p>
        </w:tc>
        <w:tc>
          <w:tcPr>
            <w:tcW w:w="4392" w:type="pct"/>
            <w:gridSpan w:val="14"/>
          </w:tcPr>
          <w:p w14:paraId="4DC80A0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Список на предмети </w:t>
            </w:r>
            <w:r w:rsidRPr="003E4898">
              <w:rPr>
                <w:color w:val="000000" w:themeColor="text1"/>
                <w:sz w:val="18"/>
                <w:szCs w:val="18"/>
                <w:lang w:val="mk-MK"/>
              </w:rPr>
              <w:t>што</w:t>
            </w:r>
            <w:r w:rsidRPr="003E4898">
              <w:rPr>
                <w:color w:val="000000" w:themeColor="text1"/>
                <w:sz w:val="18"/>
                <w:szCs w:val="18"/>
                <w:lang w:val="sr-Cyrl-CS"/>
              </w:rPr>
              <w:t xml:space="preserve"> наставникот ги води на вториот циклус на студии</w:t>
            </w:r>
          </w:p>
        </w:tc>
      </w:tr>
      <w:tr w:rsidR="00966D39" w:rsidRPr="003E4898" w14:paraId="7FC263E6" w14:textId="77777777" w:rsidTr="00994A78">
        <w:trPr>
          <w:jc w:val="center"/>
        </w:trPr>
        <w:tc>
          <w:tcPr>
            <w:tcW w:w="257" w:type="pct"/>
            <w:vMerge/>
          </w:tcPr>
          <w:p w14:paraId="193BBD25" w14:textId="77777777" w:rsidR="00966D39" w:rsidRPr="003E4898" w:rsidRDefault="00966D39" w:rsidP="00994A78">
            <w:pPr>
              <w:ind w:left="28"/>
              <w:rPr>
                <w:color w:val="000000" w:themeColor="text1"/>
                <w:sz w:val="18"/>
                <w:szCs w:val="18"/>
                <w:lang w:val="sr-Cyrl-CS"/>
              </w:rPr>
            </w:pPr>
          </w:p>
        </w:tc>
        <w:tc>
          <w:tcPr>
            <w:tcW w:w="352" w:type="pct"/>
            <w:vMerge/>
          </w:tcPr>
          <w:p w14:paraId="23D3F329" w14:textId="77777777" w:rsidR="00966D39" w:rsidRPr="003E4898" w:rsidRDefault="00966D39" w:rsidP="00994A78">
            <w:pPr>
              <w:ind w:left="28"/>
              <w:rPr>
                <w:color w:val="000000" w:themeColor="text1"/>
                <w:sz w:val="18"/>
                <w:szCs w:val="18"/>
                <w:lang w:val="sr-Cyrl-CS"/>
              </w:rPr>
            </w:pPr>
          </w:p>
        </w:tc>
        <w:tc>
          <w:tcPr>
            <w:tcW w:w="617" w:type="pct"/>
            <w:gridSpan w:val="3"/>
          </w:tcPr>
          <w:p w14:paraId="152420A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 xml:space="preserve"> број</w:t>
            </w:r>
          </w:p>
        </w:tc>
        <w:tc>
          <w:tcPr>
            <w:tcW w:w="1709" w:type="pct"/>
            <w:gridSpan w:val="5"/>
          </w:tcPr>
          <w:p w14:paraId="26052EF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 на предметот</w:t>
            </w:r>
          </w:p>
        </w:tc>
        <w:tc>
          <w:tcPr>
            <w:tcW w:w="2065" w:type="pct"/>
            <w:gridSpan w:val="6"/>
          </w:tcPr>
          <w:p w14:paraId="2FE8599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Студиска програма </w:t>
            </w:r>
            <w:r w:rsidRPr="003E4898">
              <w:rPr>
                <w:color w:val="000000" w:themeColor="text1"/>
                <w:sz w:val="18"/>
                <w:szCs w:val="18"/>
                <w:lang w:val="mk-MK"/>
              </w:rPr>
              <w:t>и</w:t>
            </w:r>
            <w:r w:rsidRPr="003E4898">
              <w:rPr>
                <w:color w:val="000000" w:themeColor="text1"/>
                <w:sz w:val="18"/>
                <w:szCs w:val="18"/>
                <w:lang w:val="sr-Cyrl-CS"/>
              </w:rPr>
              <w:t>институција</w:t>
            </w:r>
          </w:p>
        </w:tc>
      </w:tr>
      <w:tr w:rsidR="00966D39" w:rsidRPr="003E4898" w14:paraId="5C4FA225" w14:textId="77777777" w:rsidTr="00994A78">
        <w:trPr>
          <w:jc w:val="center"/>
        </w:trPr>
        <w:tc>
          <w:tcPr>
            <w:tcW w:w="257" w:type="pct"/>
            <w:vMerge/>
          </w:tcPr>
          <w:p w14:paraId="5F7F7187" w14:textId="77777777" w:rsidR="00966D39" w:rsidRPr="003E4898" w:rsidRDefault="00966D39" w:rsidP="00994A78">
            <w:pPr>
              <w:ind w:left="28"/>
              <w:rPr>
                <w:color w:val="000000" w:themeColor="text1"/>
                <w:sz w:val="18"/>
                <w:szCs w:val="18"/>
                <w:lang w:val="sr-Cyrl-CS"/>
              </w:rPr>
            </w:pPr>
          </w:p>
        </w:tc>
        <w:tc>
          <w:tcPr>
            <w:tcW w:w="352" w:type="pct"/>
            <w:vMerge/>
          </w:tcPr>
          <w:p w14:paraId="3733355D" w14:textId="77777777" w:rsidR="00966D39" w:rsidRPr="003E4898" w:rsidRDefault="00966D39" w:rsidP="00994A78">
            <w:pPr>
              <w:ind w:left="28"/>
              <w:rPr>
                <w:color w:val="000000" w:themeColor="text1"/>
                <w:sz w:val="18"/>
                <w:szCs w:val="18"/>
                <w:lang w:val="sr-Cyrl-CS"/>
              </w:rPr>
            </w:pPr>
          </w:p>
        </w:tc>
        <w:tc>
          <w:tcPr>
            <w:tcW w:w="617" w:type="pct"/>
            <w:gridSpan w:val="3"/>
          </w:tcPr>
          <w:p w14:paraId="42930B2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709" w:type="pct"/>
            <w:gridSpan w:val="5"/>
          </w:tcPr>
          <w:p w14:paraId="1E1F8CE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Поетики на патувањето во книжевноста</w:t>
            </w:r>
          </w:p>
        </w:tc>
        <w:tc>
          <w:tcPr>
            <w:tcW w:w="2065" w:type="pct"/>
            <w:gridSpan w:val="6"/>
          </w:tcPr>
          <w:p w14:paraId="3B6CE9BC"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r>
      <w:tr w:rsidR="00966D39" w:rsidRPr="003E4898" w14:paraId="07825308" w14:textId="77777777" w:rsidTr="00994A78">
        <w:trPr>
          <w:gridAfter w:val="14"/>
          <w:wAfter w:w="4392" w:type="pct"/>
          <w:trHeight w:val="327"/>
          <w:jc w:val="center"/>
        </w:trPr>
        <w:tc>
          <w:tcPr>
            <w:tcW w:w="257" w:type="pct"/>
            <w:vMerge/>
          </w:tcPr>
          <w:p w14:paraId="760C3EE7" w14:textId="77777777" w:rsidR="00966D39" w:rsidRPr="003E4898" w:rsidRDefault="00966D39" w:rsidP="00994A78">
            <w:pPr>
              <w:ind w:left="28"/>
              <w:rPr>
                <w:color w:val="000000" w:themeColor="text1"/>
                <w:sz w:val="18"/>
                <w:szCs w:val="18"/>
                <w:lang w:val="sr-Cyrl-CS"/>
              </w:rPr>
            </w:pPr>
          </w:p>
        </w:tc>
        <w:tc>
          <w:tcPr>
            <w:tcW w:w="352" w:type="pct"/>
            <w:vMerge/>
          </w:tcPr>
          <w:p w14:paraId="4ED61F79" w14:textId="77777777" w:rsidR="00966D39" w:rsidRPr="003E4898" w:rsidRDefault="00966D39" w:rsidP="00994A78">
            <w:pPr>
              <w:ind w:left="28"/>
              <w:rPr>
                <w:color w:val="000000" w:themeColor="text1"/>
                <w:sz w:val="18"/>
                <w:szCs w:val="18"/>
                <w:lang w:val="sr-Cyrl-CS"/>
              </w:rPr>
            </w:pPr>
          </w:p>
        </w:tc>
      </w:tr>
      <w:tr w:rsidR="00966D39" w:rsidRPr="003E4898" w14:paraId="0610CCE1" w14:textId="77777777" w:rsidTr="00994A78">
        <w:trPr>
          <w:jc w:val="center"/>
        </w:trPr>
        <w:tc>
          <w:tcPr>
            <w:tcW w:w="257" w:type="pct"/>
            <w:vMerge/>
          </w:tcPr>
          <w:p w14:paraId="2DB806DD" w14:textId="77777777" w:rsidR="00966D39" w:rsidRPr="003E4898" w:rsidRDefault="00966D39" w:rsidP="00994A78">
            <w:pPr>
              <w:ind w:left="28"/>
              <w:rPr>
                <w:color w:val="000000" w:themeColor="text1"/>
                <w:sz w:val="18"/>
                <w:szCs w:val="18"/>
                <w:lang w:val="sr-Cyrl-CS"/>
              </w:rPr>
            </w:pPr>
          </w:p>
        </w:tc>
        <w:tc>
          <w:tcPr>
            <w:tcW w:w="352" w:type="pct"/>
            <w:vMerge w:val="restart"/>
          </w:tcPr>
          <w:p w14:paraId="07EC258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9.3.</w:t>
            </w:r>
          </w:p>
        </w:tc>
        <w:tc>
          <w:tcPr>
            <w:tcW w:w="4392" w:type="pct"/>
            <w:gridSpan w:val="14"/>
          </w:tcPr>
          <w:p w14:paraId="09686C5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Список на предмети </w:t>
            </w:r>
            <w:r w:rsidRPr="003E4898">
              <w:rPr>
                <w:color w:val="000000" w:themeColor="text1"/>
                <w:sz w:val="18"/>
                <w:szCs w:val="18"/>
                <w:lang w:val="mk-MK"/>
              </w:rPr>
              <w:t>што</w:t>
            </w:r>
            <w:r w:rsidRPr="003E4898">
              <w:rPr>
                <w:color w:val="000000" w:themeColor="text1"/>
                <w:sz w:val="18"/>
                <w:szCs w:val="18"/>
                <w:lang w:val="sr-Cyrl-CS"/>
              </w:rPr>
              <w:t xml:space="preserve"> наставникот ги води на третиот циклус на студии</w:t>
            </w:r>
          </w:p>
        </w:tc>
      </w:tr>
      <w:tr w:rsidR="00966D39" w:rsidRPr="003E4898" w14:paraId="07F2902C" w14:textId="77777777" w:rsidTr="00994A78">
        <w:trPr>
          <w:jc w:val="center"/>
        </w:trPr>
        <w:tc>
          <w:tcPr>
            <w:tcW w:w="257" w:type="pct"/>
            <w:vMerge/>
          </w:tcPr>
          <w:p w14:paraId="4D90789A" w14:textId="77777777" w:rsidR="00966D39" w:rsidRPr="003E4898" w:rsidRDefault="00966D39" w:rsidP="00994A78">
            <w:pPr>
              <w:ind w:left="28"/>
              <w:rPr>
                <w:color w:val="000000" w:themeColor="text1"/>
                <w:sz w:val="18"/>
                <w:szCs w:val="18"/>
                <w:lang w:val="sr-Cyrl-CS"/>
              </w:rPr>
            </w:pPr>
          </w:p>
        </w:tc>
        <w:tc>
          <w:tcPr>
            <w:tcW w:w="352" w:type="pct"/>
            <w:vMerge/>
          </w:tcPr>
          <w:p w14:paraId="3A6F93DF" w14:textId="77777777" w:rsidR="00966D39" w:rsidRPr="003E4898" w:rsidRDefault="00966D39" w:rsidP="00994A78">
            <w:pPr>
              <w:ind w:left="28"/>
              <w:rPr>
                <w:color w:val="000000" w:themeColor="text1"/>
                <w:sz w:val="18"/>
                <w:szCs w:val="18"/>
                <w:lang w:val="sr-Cyrl-CS"/>
              </w:rPr>
            </w:pPr>
          </w:p>
        </w:tc>
        <w:tc>
          <w:tcPr>
            <w:tcW w:w="617" w:type="pct"/>
            <w:gridSpan w:val="3"/>
          </w:tcPr>
          <w:p w14:paraId="6588A960"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 xml:space="preserve"> број</w:t>
            </w:r>
          </w:p>
        </w:tc>
        <w:tc>
          <w:tcPr>
            <w:tcW w:w="1709" w:type="pct"/>
            <w:gridSpan w:val="5"/>
          </w:tcPr>
          <w:p w14:paraId="46D6C02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 на предметот</w:t>
            </w:r>
          </w:p>
        </w:tc>
        <w:tc>
          <w:tcPr>
            <w:tcW w:w="2065" w:type="pct"/>
            <w:gridSpan w:val="6"/>
          </w:tcPr>
          <w:p w14:paraId="3795C6A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Студиска програма </w:t>
            </w:r>
            <w:r w:rsidRPr="003E4898">
              <w:rPr>
                <w:color w:val="000000" w:themeColor="text1"/>
                <w:sz w:val="18"/>
                <w:szCs w:val="18"/>
                <w:lang w:val="mk-MK"/>
              </w:rPr>
              <w:t>и</w:t>
            </w:r>
            <w:r w:rsidRPr="003E4898">
              <w:rPr>
                <w:color w:val="000000" w:themeColor="text1"/>
                <w:sz w:val="18"/>
                <w:szCs w:val="18"/>
                <w:lang w:val="sr-Cyrl-CS"/>
              </w:rPr>
              <w:t>институција</w:t>
            </w:r>
          </w:p>
        </w:tc>
      </w:tr>
      <w:tr w:rsidR="00966D39" w:rsidRPr="003E4898" w14:paraId="1BB8A2A3" w14:textId="77777777" w:rsidTr="00994A78">
        <w:trPr>
          <w:jc w:val="center"/>
        </w:trPr>
        <w:tc>
          <w:tcPr>
            <w:tcW w:w="257" w:type="pct"/>
            <w:vMerge/>
          </w:tcPr>
          <w:p w14:paraId="7F918E7E" w14:textId="77777777" w:rsidR="00966D39" w:rsidRPr="003E4898" w:rsidRDefault="00966D39" w:rsidP="00994A78">
            <w:pPr>
              <w:ind w:left="28"/>
              <w:rPr>
                <w:color w:val="000000" w:themeColor="text1"/>
                <w:sz w:val="18"/>
                <w:szCs w:val="18"/>
                <w:lang w:val="sr-Cyrl-CS"/>
              </w:rPr>
            </w:pPr>
          </w:p>
        </w:tc>
        <w:tc>
          <w:tcPr>
            <w:tcW w:w="352" w:type="pct"/>
            <w:vMerge/>
          </w:tcPr>
          <w:p w14:paraId="0E1485EA" w14:textId="77777777" w:rsidR="00966D39" w:rsidRPr="003E4898" w:rsidRDefault="00966D39" w:rsidP="00994A78">
            <w:pPr>
              <w:ind w:left="28"/>
              <w:rPr>
                <w:color w:val="000000" w:themeColor="text1"/>
                <w:sz w:val="18"/>
                <w:szCs w:val="18"/>
                <w:lang w:val="sr-Cyrl-CS"/>
              </w:rPr>
            </w:pPr>
          </w:p>
        </w:tc>
        <w:tc>
          <w:tcPr>
            <w:tcW w:w="617" w:type="pct"/>
            <w:gridSpan w:val="3"/>
          </w:tcPr>
          <w:p w14:paraId="44622B8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709" w:type="pct"/>
            <w:gridSpan w:val="5"/>
          </w:tcPr>
          <w:p w14:paraId="052C21B3"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Интермедијални теории и практики</w:t>
            </w:r>
          </w:p>
        </w:tc>
        <w:tc>
          <w:tcPr>
            <w:tcW w:w="2065" w:type="pct"/>
            <w:gridSpan w:val="6"/>
          </w:tcPr>
          <w:p w14:paraId="09159318"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Филолошки факултет „Блаже Конески”, Скопје, УКИМ</w:t>
            </w:r>
          </w:p>
        </w:tc>
      </w:tr>
      <w:tr w:rsidR="00966D39" w:rsidRPr="003E4898" w14:paraId="5E1C8EC4" w14:textId="77777777" w:rsidTr="00994A78">
        <w:trPr>
          <w:gridAfter w:val="14"/>
          <w:wAfter w:w="4392" w:type="pct"/>
          <w:trHeight w:val="327"/>
          <w:jc w:val="center"/>
        </w:trPr>
        <w:tc>
          <w:tcPr>
            <w:tcW w:w="257" w:type="pct"/>
            <w:vMerge/>
          </w:tcPr>
          <w:p w14:paraId="1544136B" w14:textId="77777777" w:rsidR="00966D39" w:rsidRPr="003E4898" w:rsidRDefault="00966D39" w:rsidP="00994A78">
            <w:pPr>
              <w:ind w:left="28"/>
              <w:rPr>
                <w:color w:val="000000" w:themeColor="text1"/>
                <w:sz w:val="18"/>
                <w:szCs w:val="18"/>
                <w:lang w:val="sr-Cyrl-CS"/>
              </w:rPr>
            </w:pPr>
          </w:p>
        </w:tc>
        <w:tc>
          <w:tcPr>
            <w:tcW w:w="352" w:type="pct"/>
            <w:vMerge/>
          </w:tcPr>
          <w:p w14:paraId="6FA9BF4B" w14:textId="77777777" w:rsidR="00966D39" w:rsidRPr="003E4898" w:rsidRDefault="00966D39" w:rsidP="00994A78">
            <w:pPr>
              <w:ind w:left="28"/>
              <w:rPr>
                <w:color w:val="000000" w:themeColor="text1"/>
                <w:sz w:val="18"/>
                <w:szCs w:val="18"/>
                <w:lang w:val="sr-Cyrl-CS"/>
              </w:rPr>
            </w:pPr>
          </w:p>
        </w:tc>
      </w:tr>
      <w:tr w:rsidR="00966D39" w:rsidRPr="003E4898" w14:paraId="10CBAFE3" w14:textId="77777777" w:rsidTr="00994A78">
        <w:trPr>
          <w:jc w:val="center"/>
        </w:trPr>
        <w:tc>
          <w:tcPr>
            <w:tcW w:w="257" w:type="pct"/>
            <w:vMerge w:val="restart"/>
          </w:tcPr>
          <w:p w14:paraId="089DCC0C"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0.</w:t>
            </w:r>
          </w:p>
        </w:tc>
        <w:tc>
          <w:tcPr>
            <w:tcW w:w="4743" w:type="pct"/>
            <w:gridSpan w:val="15"/>
          </w:tcPr>
          <w:p w14:paraId="28A9AFD8"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Селектирани резултати во последните пет години</w:t>
            </w:r>
          </w:p>
        </w:tc>
      </w:tr>
      <w:tr w:rsidR="00966D39" w:rsidRPr="003E4898" w14:paraId="54F10A03" w14:textId="77777777" w:rsidTr="00994A78">
        <w:trPr>
          <w:jc w:val="center"/>
        </w:trPr>
        <w:tc>
          <w:tcPr>
            <w:tcW w:w="257" w:type="pct"/>
            <w:vMerge/>
          </w:tcPr>
          <w:p w14:paraId="712756B4" w14:textId="77777777" w:rsidR="00966D39" w:rsidRPr="003E4898" w:rsidRDefault="00966D39" w:rsidP="00994A78">
            <w:pPr>
              <w:ind w:left="28"/>
              <w:rPr>
                <w:color w:val="000000" w:themeColor="text1"/>
                <w:sz w:val="18"/>
                <w:szCs w:val="18"/>
                <w:lang w:val="sr-Cyrl-CS"/>
              </w:rPr>
            </w:pPr>
          </w:p>
        </w:tc>
        <w:tc>
          <w:tcPr>
            <w:tcW w:w="352" w:type="pct"/>
            <w:vMerge w:val="restart"/>
          </w:tcPr>
          <w:p w14:paraId="0D361CEC"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0.1.</w:t>
            </w:r>
          </w:p>
        </w:tc>
        <w:tc>
          <w:tcPr>
            <w:tcW w:w="4392" w:type="pct"/>
            <w:gridSpan w:val="14"/>
          </w:tcPr>
          <w:p w14:paraId="70004201"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левантни печатени научни трудови (до пет)</w:t>
            </w:r>
          </w:p>
        </w:tc>
      </w:tr>
      <w:tr w:rsidR="00966D39" w:rsidRPr="003E4898" w14:paraId="70FFC6E7" w14:textId="77777777" w:rsidTr="00994A78">
        <w:trPr>
          <w:jc w:val="center"/>
        </w:trPr>
        <w:tc>
          <w:tcPr>
            <w:tcW w:w="257" w:type="pct"/>
            <w:vMerge/>
          </w:tcPr>
          <w:p w14:paraId="3E19F36D" w14:textId="77777777" w:rsidR="00966D39" w:rsidRPr="003E4898" w:rsidRDefault="00966D39" w:rsidP="00994A78">
            <w:pPr>
              <w:ind w:left="28"/>
              <w:rPr>
                <w:color w:val="000000" w:themeColor="text1"/>
                <w:sz w:val="18"/>
                <w:szCs w:val="18"/>
                <w:lang w:val="sr-Cyrl-CS"/>
              </w:rPr>
            </w:pPr>
          </w:p>
        </w:tc>
        <w:tc>
          <w:tcPr>
            <w:tcW w:w="352" w:type="pct"/>
            <w:vMerge/>
          </w:tcPr>
          <w:p w14:paraId="049C6A61" w14:textId="77777777" w:rsidR="00966D39" w:rsidRPr="003E4898" w:rsidRDefault="00966D39" w:rsidP="00994A78">
            <w:pPr>
              <w:ind w:left="28"/>
              <w:rPr>
                <w:color w:val="000000" w:themeColor="text1"/>
                <w:sz w:val="18"/>
                <w:szCs w:val="18"/>
                <w:lang w:val="sr-Cyrl-CS"/>
              </w:rPr>
            </w:pPr>
          </w:p>
        </w:tc>
        <w:tc>
          <w:tcPr>
            <w:tcW w:w="530" w:type="pct"/>
            <w:gridSpan w:val="2"/>
          </w:tcPr>
          <w:p w14:paraId="7FA9AD2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број</w:t>
            </w:r>
          </w:p>
        </w:tc>
        <w:tc>
          <w:tcPr>
            <w:tcW w:w="1331" w:type="pct"/>
            <w:gridSpan w:val="4"/>
          </w:tcPr>
          <w:p w14:paraId="2B65A26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Автори</w:t>
            </w:r>
          </w:p>
        </w:tc>
        <w:tc>
          <w:tcPr>
            <w:tcW w:w="1363" w:type="pct"/>
            <w:gridSpan w:val="6"/>
          </w:tcPr>
          <w:p w14:paraId="75149B24"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w:t>
            </w:r>
          </w:p>
        </w:tc>
        <w:tc>
          <w:tcPr>
            <w:tcW w:w="1167" w:type="pct"/>
            <w:gridSpan w:val="2"/>
          </w:tcPr>
          <w:p w14:paraId="32909DB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Издавач /  година</w:t>
            </w:r>
          </w:p>
        </w:tc>
      </w:tr>
      <w:tr w:rsidR="00966D39" w:rsidRPr="003E4898" w14:paraId="445CFCA3" w14:textId="77777777" w:rsidTr="00994A78">
        <w:trPr>
          <w:jc w:val="center"/>
        </w:trPr>
        <w:tc>
          <w:tcPr>
            <w:tcW w:w="257" w:type="pct"/>
            <w:vMerge/>
          </w:tcPr>
          <w:p w14:paraId="1F7E800F" w14:textId="77777777" w:rsidR="00966D39" w:rsidRPr="003E4898" w:rsidRDefault="00966D39" w:rsidP="00994A78">
            <w:pPr>
              <w:ind w:left="28"/>
              <w:rPr>
                <w:color w:val="000000" w:themeColor="text1"/>
                <w:sz w:val="18"/>
                <w:szCs w:val="18"/>
                <w:lang w:val="sr-Cyrl-CS"/>
              </w:rPr>
            </w:pPr>
          </w:p>
        </w:tc>
        <w:tc>
          <w:tcPr>
            <w:tcW w:w="352" w:type="pct"/>
            <w:vMerge/>
          </w:tcPr>
          <w:p w14:paraId="530387E7" w14:textId="77777777" w:rsidR="00966D39" w:rsidRPr="003E4898" w:rsidRDefault="00966D39" w:rsidP="00994A78">
            <w:pPr>
              <w:ind w:left="28"/>
              <w:rPr>
                <w:color w:val="000000" w:themeColor="text1"/>
                <w:sz w:val="18"/>
                <w:szCs w:val="18"/>
                <w:lang w:val="sr-Cyrl-CS"/>
              </w:rPr>
            </w:pPr>
          </w:p>
        </w:tc>
        <w:tc>
          <w:tcPr>
            <w:tcW w:w="530" w:type="pct"/>
            <w:gridSpan w:val="2"/>
          </w:tcPr>
          <w:p w14:paraId="49819B8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331" w:type="pct"/>
            <w:gridSpan w:val="4"/>
          </w:tcPr>
          <w:p w14:paraId="0C399358" w14:textId="77777777" w:rsidR="00966D39" w:rsidRPr="003E4898" w:rsidRDefault="00966D39" w:rsidP="00994A78">
            <w:pPr>
              <w:ind w:left="28"/>
              <w:rPr>
                <w:color w:val="000000" w:themeColor="text1"/>
                <w:sz w:val="18"/>
                <w:szCs w:val="18"/>
                <w:shd w:val="clear" w:color="auto" w:fill="FFFFFF"/>
                <w:lang w:val="mk-MK"/>
              </w:rPr>
            </w:pPr>
            <w:r w:rsidRPr="003E4898">
              <w:rPr>
                <w:color w:val="000000" w:themeColor="text1"/>
                <w:sz w:val="18"/>
                <w:szCs w:val="18"/>
                <w:shd w:val="clear" w:color="auto" w:fill="FFFFFF"/>
                <w:lang w:val="mk-MK"/>
              </w:rPr>
              <w:t>Владимир Мартиновски</w:t>
            </w:r>
          </w:p>
        </w:tc>
        <w:tc>
          <w:tcPr>
            <w:tcW w:w="1363" w:type="pct"/>
            <w:gridSpan w:val="6"/>
          </w:tcPr>
          <w:p w14:paraId="17D65B02" w14:textId="77777777" w:rsidR="00966D39" w:rsidRPr="003E4898" w:rsidRDefault="00966D39" w:rsidP="00994A78">
            <w:pPr>
              <w:rPr>
                <w:color w:val="000000" w:themeColor="text1"/>
                <w:sz w:val="18"/>
                <w:szCs w:val="18"/>
                <w:lang w:val="mk-MK"/>
              </w:rPr>
            </w:pPr>
            <w:r w:rsidRPr="003E4898">
              <w:rPr>
                <w:color w:val="000000" w:themeColor="text1"/>
                <w:sz w:val="18"/>
                <w:szCs w:val="18"/>
                <w:lang w:val="mk-MK"/>
              </w:rPr>
              <w:t>„</w:t>
            </w:r>
            <w:r w:rsidRPr="003E4898">
              <w:rPr>
                <w:color w:val="000000" w:themeColor="text1"/>
                <w:sz w:val="18"/>
                <w:szCs w:val="18"/>
              </w:rPr>
              <w:t>T</w:t>
            </w:r>
            <w:r w:rsidRPr="003E4898">
              <w:rPr>
                <w:color w:val="000000" w:themeColor="text1"/>
                <w:sz w:val="18"/>
                <w:szCs w:val="18"/>
                <w:lang w:val="mk-MK"/>
              </w:rPr>
              <w:t>воречки дијалози со средновековниот фрескопис во современата македонска поезија (и во современото балканско сликарство)”</w:t>
            </w:r>
          </w:p>
          <w:p w14:paraId="156E0C82" w14:textId="77777777" w:rsidR="00966D39" w:rsidRPr="003E4898" w:rsidRDefault="00966D39" w:rsidP="00994A78">
            <w:pPr>
              <w:rPr>
                <w:color w:val="000000" w:themeColor="text1"/>
                <w:sz w:val="18"/>
                <w:szCs w:val="18"/>
              </w:rPr>
            </w:pPr>
            <w:r w:rsidRPr="003E4898">
              <w:rPr>
                <w:bCs/>
                <w:color w:val="000000" w:themeColor="text1"/>
                <w:sz w:val="18"/>
                <w:szCs w:val="18"/>
                <w:shd w:val="clear" w:color="auto" w:fill="FFFFFF"/>
                <w:lang w:val="mk-MK"/>
              </w:rPr>
              <w:t xml:space="preserve">во: </w:t>
            </w:r>
            <w:r w:rsidRPr="003E4898">
              <w:rPr>
                <w:bCs/>
                <w:i/>
                <w:color w:val="000000" w:themeColor="text1"/>
                <w:sz w:val="18"/>
                <w:szCs w:val="18"/>
                <w:shd w:val="clear" w:color="auto" w:fill="FFFFFF"/>
              </w:rPr>
              <w:t>Динамика на културните процеси : трансфер и памет</w:t>
            </w:r>
            <w:r w:rsidRPr="003E4898">
              <w:rPr>
                <w:bCs/>
                <w:color w:val="000000" w:themeColor="text1"/>
                <w:sz w:val="18"/>
                <w:szCs w:val="18"/>
                <w:shd w:val="clear" w:color="auto" w:fill="FFFFFF"/>
              </w:rPr>
              <w:t xml:space="preserve"> : [доклади от международна научна конференция "Културна интеграция, трансфери, знаци на паметта", София, 26-27 окт. 2016]</w:t>
            </w:r>
          </w:p>
        </w:tc>
        <w:tc>
          <w:tcPr>
            <w:tcW w:w="1167" w:type="pct"/>
            <w:gridSpan w:val="2"/>
          </w:tcPr>
          <w:p w14:paraId="39E29438" w14:textId="77777777" w:rsidR="00966D39" w:rsidRPr="003E4898" w:rsidRDefault="00966D39" w:rsidP="00994A78">
            <w:pPr>
              <w:ind w:left="28"/>
              <w:rPr>
                <w:color w:val="000000" w:themeColor="text1"/>
                <w:sz w:val="18"/>
                <w:szCs w:val="18"/>
                <w:shd w:val="clear" w:color="auto" w:fill="FFFFFF"/>
                <w:lang w:val="mk-MK"/>
              </w:rPr>
            </w:pPr>
            <w:r w:rsidRPr="003E4898">
              <w:rPr>
                <w:color w:val="000000" w:themeColor="text1"/>
                <w:sz w:val="18"/>
                <w:szCs w:val="18"/>
                <w:shd w:val="clear" w:color="auto" w:fill="FFFFFF"/>
                <w:lang w:val="mk-MK"/>
              </w:rPr>
              <w:t>МАНУ; 2017</w:t>
            </w:r>
          </w:p>
        </w:tc>
      </w:tr>
      <w:tr w:rsidR="00966D39" w:rsidRPr="003E4898" w14:paraId="1535E008" w14:textId="77777777" w:rsidTr="00994A78">
        <w:trPr>
          <w:jc w:val="center"/>
        </w:trPr>
        <w:tc>
          <w:tcPr>
            <w:tcW w:w="257" w:type="pct"/>
            <w:vMerge/>
          </w:tcPr>
          <w:p w14:paraId="3E54E051" w14:textId="77777777" w:rsidR="00966D39" w:rsidRPr="003E4898" w:rsidRDefault="00966D39" w:rsidP="00994A78">
            <w:pPr>
              <w:ind w:left="28"/>
              <w:rPr>
                <w:color w:val="000000" w:themeColor="text1"/>
                <w:sz w:val="18"/>
                <w:szCs w:val="18"/>
                <w:lang w:val="sr-Cyrl-CS"/>
              </w:rPr>
            </w:pPr>
          </w:p>
        </w:tc>
        <w:tc>
          <w:tcPr>
            <w:tcW w:w="352" w:type="pct"/>
            <w:vMerge/>
          </w:tcPr>
          <w:p w14:paraId="592E5ADE" w14:textId="77777777" w:rsidR="00966D39" w:rsidRPr="003E4898" w:rsidRDefault="00966D39" w:rsidP="00994A78">
            <w:pPr>
              <w:ind w:left="28"/>
              <w:rPr>
                <w:color w:val="000000" w:themeColor="text1"/>
                <w:sz w:val="18"/>
                <w:szCs w:val="18"/>
                <w:lang w:val="sr-Cyrl-CS"/>
              </w:rPr>
            </w:pPr>
          </w:p>
        </w:tc>
        <w:tc>
          <w:tcPr>
            <w:tcW w:w="530" w:type="pct"/>
            <w:gridSpan w:val="2"/>
          </w:tcPr>
          <w:p w14:paraId="6260CF8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2.</w:t>
            </w:r>
          </w:p>
        </w:tc>
        <w:tc>
          <w:tcPr>
            <w:tcW w:w="1331" w:type="pct"/>
            <w:gridSpan w:val="4"/>
          </w:tcPr>
          <w:p w14:paraId="3705BEC4" w14:textId="77777777" w:rsidR="00966D39" w:rsidRPr="003E4898" w:rsidRDefault="00966D39" w:rsidP="00994A78">
            <w:pPr>
              <w:ind w:left="28"/>
              <w:rPr>
                <w:color w:val="000000" w:themeColor="text1"/>
                <w:sz w:val="18"/>
                <w:szCs w:val="18"/>
                <w:shd w:val="clear" w:color="auto" w:fill="FFFFFF"/>
                <w:lang w:val="sr-Cyrl-CS"/>
              </w:rPr>
            </w:pPr>
            <w:r w:rsidRPr="003E4898">
              <w:rPr>
                <w:color w:val="000000" w:themeColor="text1"/>
                <w:sz w:val="18"/>
                <w:szCs w:val="18"/>
                <w:shd w:val="clear" w:color="auto" w:fill="FFFFFF"/>
                <w:lang w:val="mk-MK"/>
              </w:rPr>
              <w:t>Владимир Мартиновски</w:t>
            </w:r>
          </w:p>
        </w:tc>
        <w:tc>
          <w:tcPr>
            <w:tcW w:w="1363" w:type="pct"/>
            <w:gridSpan w:val="6"/>
          </w:tcPr>
          <w:p w14:paraId="72742770" w14:textId="77777777" w:rsidR="00966D39" w:rsidRPr="003E4898" w:rsidRDefault="00966D39" w:rsidP="00994A78">
            <w:pPr>
              <w:rPr>
                <w:color w:val="000000" w:themeColor="text1"/>
                <w:sz w:val="18"/>
                <w:szCs w:val="18"/>
              </w:rPr>
            </w:pPr>
            <w:r w:rsidRPr="003E4898">
              <w:rPr>
                <w:bCs/>
                <w:color w:val="000000" w:themeColor="text1"/>
                <w:sz w:val="18"/>
                <w:szCs w:val="18"/>
                <w:shd w:val="clear" w:color="auto" w:fill="FFFFFF"/>
                <w:lang w:val="mk-MK"/>
              </w:rPr>
              <w:t>„</w:t>
            </w:r>
            <w:r w:rsidRPr="003E4898">
              <w:rPr>
                <w:bCs/>
                <w:color w:val="000000" w:themeColor="text1"/>
                <w:sz w:val="18"/>
                <w:szCs w:val="18"/>
                <w:shd w:val="clear" w:color="auto" w:fill="FFFFFF"/>
              </w:rPr>
              <w:t>Новите одисеи во романите Никој од Јежи Анджејевски и Одисеј од Данило Коцевски</w:t>
            </w:r>
            <w:r w:rsidRPr="003E4898">
              <w:rPr>
                <w:bCs/>
                <w:color w:val="000000" w:themeColor="text1"/>
                <w:sz w:val="18"/>
                <w:szCs w:val="18"/>
                <w:shd w:val="clear" w:color="auto" w:fill="FFFFFF"/>
                <w:lang w:val="mk-MK"/>
              </w:rPr>
              <w:t xml:space="preserve">”, во: </w:t>
            </w:r>
            <w:r w:rsidRPr="003E4898">
              <w:rPr>
                <w:b/>
                <w:bCs/>
                <w:color w:val="000000" w:themeColor="text1"/>
                <w:sz w:val="18"/>
                <w:szCs w:val="18"/>
                <w:u w:val="single"/>
                <w:shd w:val="clear" w:color="auto" w:fill="FFFFFF"/>
              </w:rPr>
              <w:t> </w:t>
            </w:r>
            <w:hyperlink r:id="rId199" w:history="1">
              <w:r w:rsidRPr="003E4898">
                <w:rPr>
                  <w:i/>
                  <w:color w:val="000000" w:themeColor="text1"/>
                  <w:sz w:val="18"/>
                  <w:szCs w:val="18"/>
                  <w:u w:val="single"/>
                  <w:shd w:val="clear" w:color="auto" w:fill="FFFFFF"/>
                </w:rPr>
                <w:t>Folia Philologica Macedono-Polonica</w:t>
              </w:r>
            </w:hyperlink>
          </w:p>
        </w:tc>
        <w:tc>
          <w:tcPr>
            <w:tcW w:w="1167" w:type="pct"/>
            <w:gridSpan w:val="2"/>
          </w:tcPr>
          <w:p w14:paraId="6D19E367" w14:textId="77777777" w:rsidR="00966D39" w:rsidRPr="003E4898" w:rsidRDefault="00966D39" w:rsidP="00994A78">
            <w:pPr>
              <w:ind w:left="28"/>
              <w:rPr>
                <w:color w:val="000000" w:themeColor="text1"/>
                <w:sz w:val="18"/>
                <w:szCs w:val="18"/>
                <w:shd w:val="clear" w:color="auto" w:fill="FFFFFF"/>
                <w:lang w:val="sr-Cyrl-CS"/>
              </w:rPr>
            </w:pPr>
            <w:r w:rsidRPr="003E4898">
              <w:rPr>
                <w:color w:val="000000" w:themeColor="text1"/>
                <w:sz w:val="18"/>
                <w:szCs w:val="18"/>
                <w:lang w:val="mk-MK"/>
              </w:rPr>
              <w:t>Филолошки факултет „Блаже Конески”, Скопје, УКИМ, 2018</w:t>
            </w:r>
          </w:p>
        </w:tc>
      </w:tr>
      <w:tr w:rsidR="00966D39" w:rsidRPr="003E4898" w14:paraId="2DB8785F" w14:textId="77777777" w:rsidTr="00994A78">
        <w:trPr>
          <w:jc w:val="center"/>
        </w:trPr>
        <w:tc>
          <w:tcPr>
            <w:tcW w:w="257" w:type="pct"/>
            <w:vMerge/>
          </w:tcPr>
          <w:p w14:paraId="4EE03EE3" w14:textId="77777777" w:rsidR="00966D39" w:rsidRPr="003E4898" w:rsidRDefault="00966D39" w:rsidP="00994A78">
            <w:pPr>
              <w:ind w:left="28"/>
              <w:rPr>
                <w:color w:val="000000" w:themeColor="text1"/>
                <w:sz w:val="18"/>
                <w:szCs w:val="18"/>
                <w:lang w:val="sr-Cyrl-CS"/>
              </w:rPr>
            </w:pPr>
          </w:p>
        </w:tc>
        <w:tc>
          <w:tcPr>
            <w:tcW w:w="352" w:type="pct"/>
            <w:vMerge/>
          </w:tcPr>
          <w:p w14:paraId="0BD97C36" w14:textId="77777777" w:rsidR="00966D39" w:rsidRPr="003E4898" w:rsidRDefault="00966D39" w:rsidP="00994A78">
            <w:pPr>
              <w:ind w:left="28"/>
              <w:rPr>
                <w:color w:val="000000" w:themeColor="text1"/>
                <w:sz w:val="18"/>
                <w:szCs w:val="18"/>
                <w:lang w:val="sr-Cyrl-CS"/>
              </w:rPr>
            </w:pPr>
          </w:p>
        </w:tc>
        <w:tc>
          <w:tcPr>
            <w:tcW w:w="530" w:type="pct"/>
            <w:gridSpan w:val="2"/>
          </w:tcPr>
          <w:p w14:paraId="317ECCC1"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3.</w:t>
            </w:r>
          </w:p>
        </w:tc>
        <w:tc>
          <w:tcPr>
            <w:tcW w:w="1331" w:type="pct"/>
            <w:gridSpan w:val="4"/>
          </w:tcPr>
          <w:p w14:paraId="6881D73C" w14:textId="77777777" w:rsidR="00966D39" w:rsidRPr="003E4898" w:rsidRDefault="00966D39" w:rsidP="00994A78">
            <w:pPr>
              <w:ind w:left="28"/>
              <w:rPr>
                <w:color w:val="000000" w:themeColor="text1"/>
                <w:sz w:val="18"/>
                <w:szCs w:val="18"/>
                <w:shd w:val="clear" w:color="auto" w:fill="FFFFFF"/>
                <w:lang w:val="sr-Cyrl-CS"/>
              </w:rPr>
            </w:pPr>
            <w:r w:rsidRPr="003E4898">
              <w:rPr>
                <w:color w:val="000000" w:themeColor="text1"/>
                <w:sz w:val="18"/>
                <w:szCs w:val="18"/>
                <w:shd w:val="clear" w:color="auto" w:fill="FFFFFF"/>
                <w:lang w:val="mk-MK"/>
              </w:rPr>
              <w:t>Владимир Мартиновски</w:t>
            </w:r>
          </w:p>
        </w:tc>
        <w:tc>
          <w:tcPr>
            <w:tcW w:w="1363" w:type="pct"/>
            <w:gridSpan w:val="6"/>
          </w:tcPr>
          <w:p w14:paraId="582B11CE"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sr-Cyrl-CS"/>
              </w:rPr>
              <w:t>„Егзилот во поезијата на Матеја Матевски“</w:t>
            </w:r>
            <w:r w:rsidRPr="003E4898">
              <w:rPr>
                <w:color w:val="000000" w:themeColor="text1"/>
                <w:sz w:val="18"/>
                <w:szCs w:val="18"/>
                <w:lang w:val="mk-MK"/>
              </w:rPr>
              <w:t>, во:</w:t>
            </w:r>
            <w:r w:rsidRPr="003E4898">
              <w:rPr>
                <w:color w:val="000000" w:themeColor="text1"/>
                <w:sz w:val="18"/>
                <w:szCs w:val="18"/>
                <w:lang w:val="sr-Cyrl-CS"/>
              </w:rPr>
              <w:t xml:space="preserve"> </w:t>
            </w:r>
            <w:r w:rsidRPr="003E4898">
              <w:rPr>
                <w:i/>
                <w:color w:val="000000" w:themeColor="text1"/>
                <w:sz w:val="18"/>
                <w:szCs w:val="18"/>
                <w:lang w:val="sr-Cyrl-CS"/>
              </w:rPr>
              <w:t>Манускрипт</w:t>
            </w:r>
            <w:r w:rsidRPr="003E4898">
              <w:rPr>
                <w:i/>
                <w:color w:val="000000" w:themeColor="text1"/>
                <w:sz w:val="18"/>
                <w:szCs w:val="18"/>
                <w:lang w:val="mk-MK"/>
              </w:rPr>
              <w:t>.</w:t>
            </w:r>
          </w:p>
        </w:tc>
        <w:tc>
          <w:tcPr>
            <w:tcW w:w="1167" w:type="pct"/>
            <w:gridSpan w:val="2"/>
          </w:tcPr>
          <w:p w14:paraId="0756F317" w14:textId="77777777" w:rsidR="00966D39" w:rsidRPr="003E4898" w:rsidRDefault="00966D39" w:rsidP="00994A78">
            <w:pPr>
              <w:ind w:left="28"/>
              <w:rPr>
                <w:color w:val="000000" w:themeColor="text1"/>
                <w:sz w:val="18"/>
                <w:szCs w:val="18"/>
                <w:shd w:val="clear" w:color="auto" w:fill="FFFFFF"/>
                <w:lang w:val="mk-MK"/>
              </w:rPr>
            </w:pPr>
            <w:r w:rsidRPr="003E4898">
              <w:rPr>
                <w:color w:val="000000" w:themeColor="text1"/>
                <w:sz w:val="18"/>
                <w:szCs w:val="18"/>
                <w:shd w:val="clear" w:color="auto" w:fill="FFFFFF"/>
                <w:lang w:val="mk-MK"/>
              </w:rPr>
              <w:t>МАНУ, 2018</w:t>
            </w:r>
          </w:p>
        </w:tc>
      </w:tr>
      <w:tr w:rsidR="00966D39" w:rsidRPr="003E4898" w14:paraId="20DB45EE" w14:textId="77777777" w:rsidTr="00994A78">
        <w:trPr>
          <w:jc w:val="center"/>
        </w:trPr>
        <w:tc>
          <w:tcPr>
            <w:tcW w:w="257" w:type="pct"/>
            <w:vMerge/>
          </w:tcPr>
          <w:p w14:paraId="18EEA523" w14:textId="77777777" w:rsidR="00966D39" w:rsidRPr="003E4898" w:rsidRDefault="00966D39" w:rsidP="00994A78">
            <w:pPr>
              <w:ind w:left="28"/>
              <w:rPr>
                <w:color w:val="000000" w:themeColor="text1"/>
                <w:sz w:val="18"/>
                <w:szCs w:val="18"/>
                <w:lang w:val="sr-Cyrl-CS"/>
              </w:rPr>
            </w:pPr>
          </w:p>
        </w:tc>
        <w:tc>
          <w:tcPr>
            <w:tcW w:w="352" w:type="pct"/>
            <w:vMerge/>
          </w:tcPr>
          <w:p w14:paraId="1641F447" w14:textId="77777777" w:rsidR="00966D39" w:rsidRPr="003E4898" w:rsidRDefault="00966D39" w:rsidP="00994A78">
            <w:pPr>
              <w:ind w:left="28"/>
              <w:rPr>
                <w:color w:val="000000" w:themeColor="text1"/>
                <w:sz w:val="18"/>
                <w:szCs w:val="18"/>
                <w:lang w:val="sr-Cyrl-CS"/>
              </w:rPr>
            </w:pPr>
          </w:p>
        </w:tc>
        <w:tc>
          <w:tcPr>
            <w:tcW w:w="530" w:type="pct"/>
            <w:gridSpan w:val="2"/>
          </w:tcPr>
          <w:p w14:paraId="7B4502FC"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4.</w:t>
            </w:r>
          </w:p>
        </w:tc>
        <w:tc>
          <w:tcPr>
            <w:tcW w:w="1331" w:type="pct"/>
            <w:gridSpan w:val="4"/>
          </w:tcPr>
          <w:p w14:paraId="21906A6B" w14:textId="77777777" w:rsidR="00966D39" w:rsidRPr="003E4898" w:rsidRDefault="00966D39" w:rsidP="00994A78">
            <w:pPr>
              <w:ind w:left="28"/>
              <w:rPr>
                <w:color w:val="000000" w:themeColor="text1"/>
                <w:sz w:val="18"/>
                <w:szCs w:val="18"/>
                <w:shd w:val="clear" w:color="auto" w:fill="FFFFFF"/>
                <w:lang w:val="sr-Cyrl-CS"/>
              </w:rPr>
            </w:pPr>
            <w:r w:rsidRPr="003E4898">
              <w:rPr>
                <w:color w:val="000000" w:themeColor="text1"/>
                <w:sz w:val="18"/>
                <w:szCs w:val="18"/>
                <w:shd w:val="clear" w:color="auto" w:fill="FFFFFF"/>
                <w:lang w:val="mk-MK"/>
              </w:rPr>
              <w:t>Владимир Мартиновски</w:t>
            </w:r>
          </w:p>
        </w:tc>
        <w:tc>
          <w:tcPr>
            <w:tcW w:w="1363" w:type="pct"/>
            <w:gridSpan w:val="6"/>
          </w:tcPr>
          <w:p w14:paraId="3C4F61DD" w14:textId="77777777" w:rsidR="00966D39" w:rsidRPr="003E4898" w:rsidRDefault="00966D39" w:rsidP="00994A78">
            <w:pPr>
              <w:ind w:left="28"/>
              <w:rPr>
                <w:i/>
                <w:color w:val="000000" w:themeColor="text1"/>
                <w:sz w:val="18"/>
                <w:szCs w:val="18"/>
                <w:lang w:val="mk-MK"/>
              </w:rPr>
            </w:pPr>
            <w:r w:rsidRPr="003E4898">
              <w:rPr>
                <w:color w:val="000000" w:themeColor="text1"/>
                <w:sz w:val="18"/>
                <w:szCs w:val="18"/>
                <w:lang w:val="mk-MK"/>
              </w:rPr>
              <w:t xml:space="preserve">„Во истражувачкиот океан на Харалампие Поленаковиќ”. во: </w:t>
            </w:r>
            <w:r w:rsidRPr="003E4898">
              <w:rPr>
                <w:i/>
                <w:color w:val="000000" w:themeColor="text1"/>
                <w:sz w:val="18"/>
                <w:szCs w:val="18"/>
                <w:lang w:val="mk-MK"/>
              </w:rPr>
              <w:t>Харалампие Поленаковиќ, 110 години од раѓањето</w:t>
            </w:r>
            <w:r w:rsidRPr="003E4898">
              <w:rPr>
                <w:color w:val="000000" w:themeColor="text1"/>
                <w:sz w:val="18"/>
                <w:szCs w:val="18"/>
                <w:lang w:val="mk-MK"/>
              </w:rPr>
              <w:t xml:space="preserve"> </w:t>
            </w:r>
          </w:p>
        </w:tc>
        <w:tc>
          <w:tcPr>
            <w:tcW w:w="1167" w:type="pct"/>
            <w:gridSpan w:val="2"/>
          </w:tcPr>
          <w:p w14:paraId="4C6A30B4" w14:textId="77777777" w:rsidR="00966D39" w:rsidRPr="003E4898" w:rsidRDefault="00966D39" w:rsidP="00994A78">
            <w:pPr>
              <w:ind w:left="28"/>
              <w:rPr>
                <w:color w:val="000000" w:themeColor="text1"/>
                <w:sz w:val="18"/>
                <w:szCs w:val="18"/>
                <w:shd w:val="clear" w:color="auto" w:fill="FFFFFF"/>
                <w:lang w:val="mk-MK"/>
              </w:rPr>
            </w:pPr>
            <w:r w:rsidRPr="003E4898">
              <w:rPr>
                <w:color w:val="000000" w:themeColor="text1"/>
                <w:sz w:val="18"/>
                <w:szCs w:val="18"/>
                <w:shd w:val="clear" w:color="auto" w:fill="FFFFFF"/>
                <w:lang w:val="mk-MK"/>
              </w:rPr>
              <w:t>МАНУ, 2020</w:t>
            </w:r>
          </w:p>
        </w:tc>
      </w:tr>
      <w:tr w:rsidR="00966D39" w:rsidRPr="003E4898" w14:paraId="42A6A15E" w14:textId="77777777" w:rsidTr="00994A78">
        <w:trPr>
          <w:jc w:val="center"/>
        </w:trPr>
        <w:tc>
          <w:tcPr>
            <w:tcW w:w="257" w:type="pct"/>
            <w:vMerge/>
          </w:tcPr>
          <w:p w14:paraId="17167B74" w14:textId="77777777" w:rsidR="00966D39" w:rsidRPr="003E4898" w:rsidRDefault="00966D39" w:rsidP="00994A78">
            <w:pPr>
              <w:ind w:left="28"/>
              <w:rPr>
                <w:color w:val="000000" w:themeColor="text1"/>
                <w:sz w:val="18"/>
                <w:szCs w:val="18"/>
                <w:lang w:val="sr-Cyrl-CS"/>
              </w:rPr>
            </w:pPr>
          </w:p>
        </w:tc>
        <w:tc>
          <w:tcPr>
            <w:tcW w:w="352" w:type="pct"/>
            <w:vMerge/>
          </w:tcPr>
          <w:p w14:paraId="548AC943" w14:textId="77777777" w:rsidR="00966D39" w:rsidRPr="003E4898" w:rsidRDefault="00966D39" w:rsidP="00994A78">
            <w:pPr>
              <w:ind w:left="28"/>
              <w:rPr>
                <w:color w:val="000000" w:themeColor="text1"/>
                <w:sz w:val="18"/>
                <w:szCs w:val="18"/>
                <w:lang w:val="sr-Cyrl-CS"/>
              </w:rPr>
            </w:pPr>
          </w:p>
        </w:tc>
        <w:tc>
          <w:tcPr>
            <w:tcW w:w="530" w:type="pct"/>
            <w:gridSpan w:val="2"/>
          </w:tcPr>
          <w:p w14:paraId="6B57EB0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5.</w:t>
            </w:r>
          </w:p>
        </w:tc>
        <w:tc>
          <w:tcPr>
            <w:tcW w:w="1331" w:type="pct"/>
            <w:gridSpan w:val="4"/>
          </w:tcPr>
          <w:p w14:paraId="26E13827" w14:textId="77777777" w:rsidR="00966D39" w:rsidRPr="003E4898" w:rsidRDefault="00966D39" w:rsidP="00994A78">
            <w:pPr>
              <w:ind w:left="28"/>
              <w:rPr>
                <w:color w:val="000000" w:themeColor="text1"/>
                <w:sz w:val="18"/>
                <w:szCs w:val="18"/>
                <w:shd w:val="clear" w:color="auto" w:fill="FFFFFF"/>
                <w:lang w:val="sr-Cyrl-CS"/>
              </w:rPr>
            </w:pPr>
            <w:r w:rsidRPr="003E4898">
              <w:rPr>
                <w:color w:val="000000" w:themeColor="text1"/>
                <w:sz w:val="18"/>
                <w:szCs w:val="18"/>
                <w:shd w:val="clear" w:color="auto" w:fill="FFFFFF"/>
                <w:lang w:val="mk-MK"/>
              </w:rPr>
              <w:t>Владимир Мартиновски</w:t>
            </w:r>
          </w:p>
        </w:tc>
        <w:tc>
          <w:tcPr>
            <w:tcW w:w="1363" w:type="pct"/>
            <w:gridSpan w:val="6"/>
          </w:tcPr>
          <w:p w14:paraId="2933EF56" w14:textId="77777777" w:rsidR="00966D39" w:rsidRPr="003E4898" w:rsidRDefault="00966D39" w:rsidP="00994A78">
            <w:pPr>
              <w:ind w:left="28"/>
              <w:rPr>
                <w:i/>
                <w:color w:val="000000" w:themeColor="text1"/>
                <w:sz w:val="18"/>
                <w:szCs w:val="18"/>
                <w:lang w:val="sr-Cyrl-CS"/>
              </w:rPr>
            </w:pPr>
            <w:r w:rsidRPr="003E4898">
              <w:rPr>
                <w:color w:val="000000" w:themeColor="text1"/>
                <w:sz w:val="18"/>
                <w:szCs w:val="18"/>
                <w:lang w:val="mk-MK"/>
              </w:rPr>
              <w:t xml:space="preserve">„Митските бунтовници во песните и драмите на Богомил Ѓузел”, во </w:t>
            </w:r>
            <w:r w:rsidRPr="003E4898">
              <w:rPr>
                <w:i/>
                <w:color w:val="000000" w:themeColor="text1"/>
                <w:sz w:val="18"/>
                <w:szCs w:val="18"/>
                <w:lang w:val="mk-MK"/>
              </w:rPr>
              <w:t>Манускрипт</w:t>
            </w:r>
          </w:p>
        </w:tc>
        <w:tc>
          <w:tcPr>
            <w:tcW w:w="1167" w:type="pct"/>
            <w:gridSpan w:val="2"/>
          </w:tcPr>
          <w:p w14:paraId="48716E70" w14:textId="77777777" w:rsidR="00966D39" w:rsidRPr="003E4898" w:rsidRDefault="00966D39" w:rsidP="00994A78">
            <w:pPr>
              <w:ind w:left="28"/>
              <w:rPr>
                <w:color w:val="000000" w:themeColor="text1"/>
                <w:sz w:val="18"/>
                <w:szCs w:val="18"/>
                <w:shd w:val="clear" w:color="auto" w:fill="FFFFFF"/>
                <w:lang w:val="mk-MK"/>
              </w:rPr>
            </w:pPr>
            <w:r w:rsidRPr="003E4898">
              <w:rPr>
                <w:color w:val="000000" w:themeColor="text1"/>
                <w:sz w:val="18"/>
                <w:szCs w:val="18"/>
                <w:shd w:val="clear" w:color="auto" w:fill="FFFFFF"/>
                <w:lang w:val="mk-MK"/>
              </w:rPr>
              <w:t>МАНУ, 2021</w:t>
            </w:r>
          </w:p>
        </w:tc>
      </w:tr>
      <w:tr w:rsidR="00966D39" w:rsidRPr="003E4898" w14:paraId="1C386B9B" w14:textId="77777777" w:rsidTr="00994A78">
        <w:trPr>
          <w:jc w:val="center"/>
        </w:trPr>
        <w:tc>
          <w:tcPr>
            <w:tcW w:w="257" w:type="pct"/>
            <w:vMerge/>
          </w:tcPr>
          <w:p w14:paraId="0D897575" w14:textId="77777777" w:rsidR="00966D39" w:rsidRPr="003E4898" w:rsidRDefault="00966D39" w:rsidP="00994A78">
            <w:pPr>
              <w:ind w:left="28"/>
              <w:rPr>
                <w:color w:val="000000" w:themeColor="text1"/>
                <w:sz w:val="18"/>
                <w:szCs w:val="18"/>
                <w:lang w:val="sr-Cyrl-CS"/>
              </w:rPr>
            </w:pPr>
          </w:p>
        </w:tc>
        <w:tc>
          <w:tcPr>
            <w:tcW w:w="352" w:type="pct"/>
            <w:vMerge w:val="restart"/>
          </w:tcPr>
          <w:p w14:paraId="6D6BC8F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0.2.</w:t>
            </w:r>
          </w:p>
        </w:tc>
        <w:tc>
          <w:tcPr>
            <w:tcW w:w="4392" w:type="pct"/>
            <w:gridSpan w:val="14"/>
          </w:tcPr>
          <w:p w14:paraId="5B09A629"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Учество во научно-истражувачки национални и меѓународни проекти (до пет)</w:t>
            </w:r>
          </w:p>
        </w:tc>
      </w:tr>
      <w:tr w:rsidR="00966D39" w:rsidRPr="003E4898" w14:paraId="5176C925" w14:textId="77777777" w:rsidTr="00994A78">
        <w:trPr>
          <w:jc w:val="center"/>
        </w:trPr>
        <w:tc>
          <w:tcPr>
            <w:tcW w:w="257" w:type="pct"/>
            <w:vMerge/>
          </w:tcPr>
          <w:p w14:paraId="3B84E4B0" w14:textId="77777777" w:rsidR="00966D39" w:rsidRPr="003E4898" w:rsidRDefault="00966D39" w:rsidP="00994A78">
            <w:pPr>
              <w:ind w:left="28"/>
              <w:rPr>
                <w:color w:val="000000" w:themeColor="text1"/>
                <w:sz w:val="18"/>
                <w:szCs w:val="18"/>
                <w:lang w:val="sr-Cyrl-CS"/>
              </w:rPr>
            </w:pPr>
          </w:p>
        </w:tc>
        <w:tc>
          <w:tcPr>
            <w:tcW w:w="352" w:type="pct"/>
            <w:vMerge/>
          </w:tcPr>
          <w:p w14:paraId="7446036F" w14:textId="77777777" w:rsidR="00966D39" w:rsidRPr="003E4898" w:rsidRDefault="00966D39" w:rsidP="00994A78">
            <w:pPr>
              <w:ind w:left="28"/>
              <w:rPr>
                <w:color w:val="000000" w:themeColor="text1"/>
                <w:sz w:val="18"/>
                <w:szCs w:val="18"/>
                <w:lang w:val="sr-Cyrl-CS"/>
              </w:rPr>
            </w:pPr>
          </w:p>
        </w:tc>
        <w:tc>
          <w:tcPr>
            <w:tcW w:w="530" w:type="pct"/>
            <w:gridSpan w:val="2"/>
          </w:tcPr>
          <w:p w14:paraId="3CFEAED0"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број</w:t>
            </w:r>
          </w:p>
        </w:tc>
        <w:tc>
          <w:tcPr>
            <w:tcW w:w="1331" w:type="pct"/>
            <w:gridSpan w:val="4"/>
          </w:tcPr>
          <w:p w14:paraId="1185343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Автори</w:t>
            </w:r>
          </w:p>
        </w:tc>
        <w:tc>
          <w:tcPr>
            <w:tcW w:w="1363" w:type="pct"/>
            <w:gridSpan w:val="6"/>
          </w:tcPr>
          <w:p w14:paraId="3E30BC81"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w:t>
            </w:r>
          </w:p>
        </w:tc>
        <w:tc>
          <w:tcPr>
            <w:tcW w:w="1167" w:type="pct"/>
            <w:gridSpan w:val="2"/>
          </w:tcPr>
          <w:p w14:paraId="6EBC863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Издавач / година</w:t>
            </w:r>
          </w:p>
        </w:tc>
      </w:tr>
      <w:tr w:rsidR="00966D39" w:rsidRPr="003E4898" w14:paraId="0A3C89D3" w14:textId="77777777" w:rsidTr="00994A78">
        <w:trPr>
          <w:jc w:val="center"/>
        </w:trPr>
        <w:tc>
          <w:tcPr>
            <w:tcW w:w="257" w:type="pct"/>
            <w:vMerge/>
          </w:tcPr>
          <w:p w14:paraId="550F7B5D" w14:textId="77777777" w:rsidR="00966D39" w:rsidRPr="003E4898" w:rsidRDefault="00966D39" w:rsidP="00994A78">
            <w:pPr>
              <w:ind w:left="28"/>
              <w:rPr>
                <w:color w:val="000000" w:themeColor="text1"/>
                <w:sz w:val="18"/>
                <w:szCs w:val="18"/>
                <w:lang w:val="sr-Cyrl-CS"/>
              </w:rPr>
            </w:pPr>
          </w:p>
        </w:tc>
        <w:tc>
          <w:tcPr>
            <w:tcW w:w="352" w:type="pct"/>
            <w:vMerge/>
          </w:tcPr>
          <w:p w14:paraId="4DFC8057" w14:textId="77777777" w:rsidR="00966D39" w:rsidRPr="003E4898" w:rsidRDefault="00966D39" w:rsidP="00994A78">
            <w:pPr>
              <w:ind w:left="28"/>
              <w:rPr>
                <w:color w:val="000000" w:themeColor="text1"/>
                <w:sz w:val="18"/>
                <w:szCs w:val="18"/>
                <w:lang w:val="sr-Cyrl-CS"/>
              </w:rPr>
            </w:pPr>
          </w:p>
        </w:tc>
        <w:tc>
          <w:tcPr>
            <w:tcW w:w="530" w:type="pct"/>
            <w:gridSpan w:val="2"/>
          </w:tcPr>
          <w:p w14:paraId="6AD47679"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331" w:type="pct"/>
            <w:gridSpan w:val="4"/>
          </w:tcPr>
          <w:p w14:paraId="73D1FD3C" w14:textId="77777777" w:rsidR="00966D39" w:rsidRPr="003E4898" w:rsidRDefault="00966D39" w:rsidP="00994A78">
            <w:pPr>
              <w:ind w:left="28"/>
              <w:rPr>
                <w:color w:val="000000" w:themeColor="text1"/>
                <w:sz w:val="18"/>
                <w:szCs w:val="18"/>
                <w:shd w:val="clear" w:color="auto" w:fill="FFFFFF"/>
                <w:lang w:val="mk-MK"/>
              </w:rPr>
            </w:pPr>
            <w:r w:rsidRPr="003E4898">
              <w:rPr>
                <w:color w:val="000000" w:themeColor="text1"/>
                <w:sz w:val="18"/>
                <w:szCs w:val="18"/>
                <w:shd w:val="clear" w:color="auto" w:fill="FFFFFF"/>
                <w:lang w:val="mk-MK"/>
              </w:rPr>
              <w:t>Акад. Катица Ќулавкова</w:t>
            </w:r>
          </w:p>
        </w:tc>
        <w:tc>
          <w:tcPr>
            <w:tcW w:w="1363" w:type="pct"/>
            <w:gridSpan w:val="6"/>
          </w:tcPr>
          <w:p w14:paraId="59ECDB9C" w14:textId="77777777" w:rsidR="00966D39" w:rsidRPr="003E4898" w:rsidRDefault="00966D39" w:rsidP="00994A78">
            <w:pPr>
              <w:rPr>
                <w:color w:val="000000" w:themeColor="text1"/>
                <w:sz w:val="18"/>
                <w:szCs w:val="18"/>
                <w:lang w:val="mk-MK"/>
              </w:rPr>
            </w:pPr>
            <w:r w:rsidRPr="003E4898">
              <w:rPr>
                <w:color w:val="000000" w:themeColor="text1"/>
                <w:sz w:val="18"/>
                <w:szCs w:val="18"/>
                <w:lang w:val="mk-MK"/>
              </w:rPr>
              <w:t>„</w:t>
            </w:r>
            <w:r w:rsidRPr="003E4898">
              <w:rPr>
                <w:color w:val="000000" w:themeColor="text1"/>
                <w:sz w:val="18"/>
                <w:szCs w:val="18"/>
                <w:lang w:val="sr-Cyrl-CS"/>
              </w:rPr>
              <w:t>Интермедијалните односи книжевност – ликовни уметности како херменевтички предизвик</w:t>
            </w:r>
            <w:r w:rsidRPr="003E4898">
              <w:rPr>
                <w:color w:val="000000" w:themeColor="text1"/>
                <w:sz w:val="18"/>
                <w:szCs w:val="18"/>
                <w:lang w:val="mk-MK"/>
              </w:rPr>
              <w:t>”</w:t>
            </w:r>
          </w:p>
          <w:p w14:paraId="6EB1D067" w14:textId="77777777" w:rsidR="00966D39" w:rsidRPr="003E4898" w:rsidRDefault="00966D39" w:rsidP="00994A78">
            <w:pPr>
              <w:rPr>
                <w:color w:val="000000" w:themeColor="text1"/>
                <w:sz w:val="18"/>
                <w:szCs w:val="18"/>
                <w:lang w:val="mk-MK"/>
              </w:rPr>
            </w:pPr>
            <w:r w:rsidRPr="003E4898">
              <w:rPr>
                <w:color w:val="000000" w:themeColor="text1"/>
                <w:sz w:val="18"/>
                <w:szCs w:val="18"/>
                <w:lang w:val="mk-MK"/>
              </w:rPr>
              <w:t>Критички методи и толкувања</w:t>
            </w:r>
          </w:p>
        </w:tc>
        <w:tc>
          <w:tcPr>
            <w:tcW w:w="1167" w:type="pct"/>
            <w:gridSpan w:val="2"/>
          </w:tcPr>
          <w:p w14:paraId="3694EC5D"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МАНУ, 2018</w:t>
            </w:r>
          </w:p>
        </w:tc>
      </w:tr>
      <w:tr w:rsidR="00966D39" w:rsidRPr="003E4898" w14:paraId="3991573A" w14:textId="77777777" w:rsidTr="00994A78">
        <w:trPr>
          <w:jc w:val="center"/>
        </w:trPr>
        <w:tc>
          <w:tcPr>
            <w:tcW w:w="257" w:type="pct"/>
            <w:vMerge/>
          </w:tcPr>
          <w:p w14:paraId="4F80158E" w14:textId="77777777" w:rsidR="00966D39" w:rsidRPr="003E4898" w:rsidRDefault="00966D39" w:rsidP="00994A78">
            <w:pPr>
              <w:ind w:left="28"/>
              <w:rPr>
                <w:color w:val="000000" w:themeColor="text1"/>
                <w:sz w:val="18"/>
                <w:szCs w:val="18"/>
                <w:lang w:val="sr-Cyrl-CS"/>
              </w:rPr>
            </w:pPr>
          </w:p>
        </w:tc>
        <w:tc>
          <w:tcPr>
            <w:tcW w:w="352" w:type="pct"/>
            <w:vMerge/>
          </w:tcPr>
          <w:p w14:paraId="7FC7C15F" w14:textId="77777777" w:rsidR="00966D39" w:rsidRPr="003E4898" w:rsidRDefault="00966D39" w:rsidP="00994A78">
            <w:pPr>
              <w:ind w:left="28"/>
              <w:rPr>
                <w:color w:val="000000" w:themeColor="text1"/>
                <w:sz w:val="18"/>
                <w:szCs w:val="18"/>
                <w:lang w:val="sr-Cyrl-CS"/>
              </w:rPr>
            </w:pPr>
          </w:p>
        </w:tc>
        <w:tc>
          <w:tcPr>
            <w:tcW w:w="530" w:type="pct"/>
            <w:gridSpan w:val="2"/>
          </w:tcPr>
          <w:p w14:paraId="2D52631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2.</w:t>
            </w:r>
          </w:p>
        </w:tc>
        <w:tc>
          <w:tcPr>
            <w:tcW w:w="1331" w:type="pct"/>
            <w:gridSpan w:val="4"/>
          </w:tcPr>
          <w:p w14:paraId="4CAFE2FC"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shd w:val="clear" w:color="auto" w:fill="FFFFFF"/>
                <w:lang w:val="mk-MK"/>
              </w:rPr>
              <w:t>Акад. Катица Ќулавкова</w:t>
            </w:r>
          </w:p>
        </w:tc>
        <w:tc>
          <w:tcPr>
            <w:tcW w:w="1363" w:type="pct"/>
            <w:gridSpan w:val="6"/>
          </w:tcPr>
          <w:p w14:paraId="12A3CCE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Поимник на книжевната теорија (второ издание)</w:t>
            </w:r>
          </w:p>
        </w:tc>
        <w:tc>
          <w:tcPr>
            <w:tcW w:w="1167" w:type="pct"/>
            <w:gridSpan w:val="2"/>
          </w:tcPr>
          <w:p w14:paraId="30F81D8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МАНУ, 2022</w:t>
            </w:r>
          </w:p>
        </w:tc>
      </w:tr>
      <w:tr w:rsidR="00966D39" w:rsidRPr="003E4898" w14:paraId="4C8871CE" w14:textId="77777777" w:rsidTr="00994A78">
        <w:trPr>
          <w:gridAfter w:val="14"/>
          <w:wAfter w:w="4392" w:type="pct"/>
          <w:trHeight w:val="327"/>
          <w:jc w:val="center"/>
        </w:trPr>
        <w:tc>
          <w:tcPr>
            <w:tcW w:w="257" w:type="pct"/>
            <w:vMerge/>
          </w:tcPr>
          <w:p w14:paraId="17CC12BB" w14:textId="77777777" w:rsidR="00966D39" w:rsidRPr="003E4898" w:rsidRDefault="00966D39" w:rsidP="00994A78">
            <w:pPr>
              <w:ind w:left="28"/>
              <w:rPr>
                <w:color w:val="000000" w:themeColor="text1"/>
                <w:sz w:val="18"/>
                <w:szCs w:val="18"/>
                <w:lang w:val="sr-Cyrl-CS"/>
              </w:rPr>
            </w:pPr>
          </w:p>
        </w:tc>
        <w:tc>
          <w:tcPr>
            <w:tcW w:w="352" w:type="pct"/>
            <w:vMerge/>
          </w:tcPr>
          <w:p w14:paraId="0AF74E6D" w14:textId="77777777" w:rsidR="00966D39" w:rsidRPr="003E4898" w:rsidRDefault="00966D39" w:rsidP="00994A78">
            <w:pPr>
              <w:ind w:left="28"/>
              <w:rPr>
                <w:color w:val="000000" w:themeColor="text1"/>
                <w:sz w:val="18"/>
                <w:szCs w:val="18"/>
                <w:lang w:val="sr-Cyrl-CS"/>
              </w:rPr>
            </w:pPr>
          </w:p>
        </w:tc>
      </w:tr>
      <w:tr w:rsidR="00966D39" w:rsidRPr="003E4898" w14:paraId="584D41A9" w14:textId="77777777" w:rsidTr="00994A78">
        <w:trPr>
          <w:gridAfter w:val="14"/>
          <w:wAfter w:w="4392" w:type="pct"/>
          <w:trHeight w:val="327"/>
          <w:jc w:val="center"/>
        </w:trPr>
        <w:tc>
          <w:tcPr>
            <w:tcW w:w="257" w:type="pct"/>
            <w:vMerge/>
          </w:tcPr>
          <w:p w14:paraId="2982CD3F" w14:textId="77777777" w:rsidR="00966D39" w:rsidRPr="003E4898" w:rsidRDefault="00966D39" w:rsidP="00994A78">
            <w:pPr>
              <w:ind w:left="28"/>
              <w:rPr>
                <w:color w:val="000000" w:themeColor="text1"/>
                <w:sz w:val="18"/>
                <w:szCs w:val="18"/>
                <w:lang w:val="sr-Cyrl-CS"/>
              </w:rPr>
            </w:pPr>
          </w:p>
        </w:tc>
        <w:tc>
          <w:tcPr>
            <w:tcW w:w="352" w:type="pct"/>
            <w:vMerge/>
          </w:tcPr>
          <w:p w14:paraId="1A08A276" w14:textId="77777777" w:rsidR="00966D39" w:rsidRPr="003E4898" w:rsidRDefault="00966D39" w:rsidP="00994A78">
            <w:pPr>
              <w:ind w:left="28"/>
              <w:rPr>
                <w:color w:val="000000" w:themeColor="text1"/>
                <w:sz w:val="18"/>
                <w:szCs w:val="18"/>
                <w:lang w:val="sr-Cyrl-CS"/>
              </w:rPr>
            </w:pPr>
          </w:p>
        </w:tc>
      </w:tr>
      <w:tr w:rsidR="00966D39" w:rsidRPr="003E4898" w14:paraId="2D8667B7" w14:textId="77777777" w:rsidTr="00994A78">
        <w:trPr>
          <w:gridAfter w:val="14"/>
          <w:wAfter w:w="4392" w:type="pct"/>
          <w:trHeight w:val="327"/>
          <w:jc w:val="center"/>
        </w:trPr>
        <w:tc>
          <w:tcPr>
            <w:tcW w:w="257" w:type="pct"/>
            <w:vMerge/>
          </w:tcPr>
          <w:p w14:paraId="26DCE476" w14:textId="77777777" w:rsidR="00966D39" w:rsidRPr="003E4898" w:rsidRDefault="00966D39" w:rsidP="00994A78">
            <w:pPr>
              <w:ind w:left="28"/>
              <w:rPr>
                <w:color w:val="000000" w:themeColor="text1"/>
                <w:sz w:val="18"/>
                <w:szCs w:val="18"/>
                <w:lang w:val="sr-Cyrl-CS"/>
              </w:rPr>
            </w:pPr>
          </w:p>
        </w:tc>
        <w:tc>
          <w:tcPr>
            <w:tcW w:w="352" w:type="pct"/>
            <w:vMerge/>
          </w:tcPr>
          <w:p w14:paraId="03354435" w14:textId="77777777" w:rsidR="00966D39" w:rsidRPr="003E4898" w:rsidRDefault="00966D39" w:rsidP="00994A78">
            <w:pPr>
              <w:ind w:left="28"/>
              <w:rPr>
                <w:color w:val="000000" w:themeColor="text1"/>
                <w:sz w:val="18"/>
                <w:szCs w:val="18"/>
                <w:lang w:val="sr-Cyrl-CS"/>
              </w:rPr>
            </w:pPr>
          </w:p>
        </w:tc>
      </w:tr>
      <w:tr w:rsidR="00966D39" w:rsidRPr="003E4898" w14:paraId="41AF3A99" w14:textId="77777777" w:rsidTr="00994A78">
        <w:trPr>
          <w:jc w:val="center"/>
        </w:trPr>
        <w:tc>
          <w:tcPr>
            <w:tcW w:w="257" w:type="pct"/>
            <w:vMerge/>
          </w:tcPr>
          <w:p w14:paraId="1845B5BF" w14:textId="77777777" w:rsidR="00966D39" w:rsidRPr="003E4898" w:rsidRDefault="00966D39" w:rsidP="00994A78">
            <w:pPr>
              <w:ind w:left="28"/>
              <w:rPr>
                <w:color w:val="000000" w:themeColor="text1"/>
                <w:sz w:val="18"/>
                <w:szCs w:val="18"/>
                <w:lang w:val="sr-Cyrl-CS"/>
              </w:rPr>
            </w:pPr>
          </w:p>
        </w:tc>
        <w:tc>
          <w:tcPr>
            <w:tcW w:w="352" w:type="pct"/>
            <w:vMerge w:val="restart"/>
          </w:tcPr>
          <w:p w14:paraId="455A17D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0.3.</w:t>
            </w:r>
          </w:p>
        </w:tc>
        <w:tc>
          <w:tcPr>
            <w:tcW w:w="4392" w:type="pct"/>
            <w:gridSpan w:val="14"/>
          </w:tcPr>
          <w:p w14:paraId="2C51301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ечатени книги во последните пет години (до пет)</w:t>
            </w:r>
          </w:p>
        </w:tc>
      </w:tr>
      <w:tr w:rsidR="00966D39" w:rsidRPr="003E4898" w14:paraId="6BF1E4FC" w14:textId="77777777" w:rsidTr="00994A78">
        <w:trPr>
          <w:jc w:val="center"/>
        </w:trPr>
        <w:tc>
          <w:tcPr>
            <w:tcW w:w="257" w:type="pct"/>
            <w:vMerge/>
          </w:tcPr>
          <w:p w14:paraId="7A67E1A9" w14:textId="77777777" w:rsidR="00966D39" w:rsidRPr="003E4898" w:rsidRDefault="00966D39" w:rsidP="00994A78">
            <w:pPr>
              <w:ind w:left="28"/>
              <w:rPr>
                <w:color w:val="000000" w:themeColor="text1"/>
                <w:sz w:val="18"/>
                <w:szCs w:val="18"/>
                <w:lang w:val="sr-Cyrl-CS"/>
              </w:rPr>
            </w:pPr>
          </w:p>
        </w:tc>
        <w:tc>
          <w:tcPr>
            <w:tcW w:w="352" w:type="pct"/>
            <w:vMerge/>
          </w:tcPr>
          <w:p w14:paraId="7E4907AD" w14:textId="77777777" w:rsidR="00966D39" w:rsidRPr="003E4898" w:rsidRDefault="00966D39" w:rsidP="00994A78">
            <w:pPr>
              <w:ind w:left="28"/>
              <w:rPr>
                <w:color w:val="000000" w:themeColor="text1"/>
                <w:sz w:val="18"/>
                <w:szCs w:val="18"/>
                <w:lang w:val="sr-Cyrl-CS"/>
              </w:rPr>
            </w:pPr>
          </w:p>
        </w:tc>
        <w:tc>
          <w:tcPr>
            <w:tcW w:w="530" w:type="pct"/>
            <w:gridSpan w:val="2"/>
          </w:tcPr>
          <w:p w14:paraId="52B87EA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број</w:t>
            </w:r>
          </w:p>
        </w:tc>
        <w:tc>
          <w:tcPr>
            <w:tcW w:w="1331" w:type="pct"/>
            <w:gridSpan w:val="4"/>
          </w:tcPr>
          <w:p w14:paraId="0ADF5118"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Автори</w:t>
            </w:r>
          </w:p>
        </w:tc>
        <w:tc>
          <w:tcPr>
            <w:tcW w:w="1363" w:type="pct"/>
            <w:gridSpan w:val="6"/>
          </w:tcPr>
          <w:p w14:paraId="3436AE5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w:t>
            </w:r>
          </w:p>
        </w:tc>
        <w:tc>
          <w:tcPr>
            <w:tcW w:w="1167" w:type="pct"/>
            <w:gridSpan w:val="2"/>
          </w:tcPr>
          <w:p w14:paraId="30CAB79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Издавач / година</w:t>
            </w:r>
          </w:p>
        </w:tc>
      </w:tr>
      <w:tr w:rsidR="00966D39" w:rsidRPr="003E4898" w14:paraId="1539055D" w14:textId="77777777" w:rsidTr="00994A78">
        <w:trPr>
          <w:jc w:val="center"/>
        </w:trPr>
        <w:tc>
          <w:tcPr>
            <w:tcW w:w="257" w:type="pct"/>
            <w:vMerge/>
          </w:tcPr>
          <w:p w14:paraId="39EA7C2D" w14:textId="77777777" w:rsidR="00966D39" w:rsidRPr="003E4898" w:rsidRDefault="00966D39" w:rsidP="00994A78">
            <w:pPr>
              <w:ind w:left="28"/>
              <w:rPr>
                <w:color w:val="000000" w:themeColor="text1"/>
                <w:sz w:val="18"/>
                <w:szCs w:val="18"/>
                <w:lang w:val="sr-Cyrl-CS"/>
              </w:rPr>
            </w:pPr>
          </w:p>
        </w:tc>
        <w:tc>
          <w:tcPr>
            <w:tcW w:w="352" w:type="pct"/>
            <w:vMerge/>
          </w:tcPr>
          <w:p w14:paraId="73AAA216" w14:textId="77777777" w:rsidR="00966D39" w:rsidRPr="003E4898" w:rsidRDefault="00966D39" w:rsidP="00994A78">
            <w:pPr>
              <w:ind w:left="28"/>
              <w:rPr>
                <w:color w:val="000000" w:themeColor="text1"/>
                <w:sz w:val="18"/>
                <w:szCs w:val="18"/>
                <w:lang w:val="sr-Cyrl-CS"/>
              </w:rPr>
            </w:pPr>
          </w:p>
        </w:tc>
        <w:tc>
          <w:tcPr>
            <w:tcW w:w="530" w:type="pct"/>
            <w:gridSpan w:val="2"/>
          </w:tcPr>
          <w:p w14:paraId="74191AB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331" w:type="pct"/>
            <w:gridSpan w:val="4"/>
          </w:tcPr>
          <w:p w14:paraId="022351C7"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c>
          <w:tcPr>
            <w:tcW w:w="1363" w:type="pct"/>
            <w:gridSpan w:val="6"/>
          </w:tcPr>
          <w:p w14:paraId="2004EAAE"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Поетски (ре)визии</w:t>
            </w:r>
          </w:p>
        </w:tc>
        <w:tc>
          <w:tcPr>
            <w:tcW w:w="1167" w:type="pct"/>
            <w:gridSpan w:val="2"/>
          </w:tcPr>
          <w:p w14:paraId="77ABCF34"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Скоппе, Магор, 2018</w:t>
            </w:r>
          </w:p>
        </w:tc>
      </w:tr>
      <w:tr w:rsidR="00966D39" w:rsidRPr="003E4898" w14:paraId="02F9D2CA" w14:textId="77777777" w:rsidTr="00994A78">
        <w:trPr>
          <w:jc w:val="center"/>
        </w:trPr>
        <w:tc>
          <w:tcPr>
            <w:tcW w:w="257" w:type="pct"/>
            <w:vMerge/>
          </w:tcPr>
          <w:p w14:paraId="478F83D9" w14:textId="77777777" w:rsidR="00966D39" w:rsidRPr="003E4898" w:rsidRDefault="00966D39" w:rsidP="00994A78">
            <w:pPr>
              <w:ind w:left="28"/>
              <w:rPr>
                <w:color w:val="000000" w:themeColor="text1"/>
                <w:sz w:val="18"/>
                <w:szCs w:val="18"/>
                <w:lang w:val="sr-Cyrl-CS"/>
              </w:rPr>
            </w:pPr>
          </w:p>
        </w:tc>
        <w:tc>
          <w:tcPr>
            <w:tcW w:w="352" w:type="pct"/>
            <w:vMerge/>
          </w:tcPr>
          <w:p w14:paraId="67C1E51C" w14:textId="77777777" w:rsidR="00966D39" w:rsidRPr="003E4898" w:rsidRDefault="00966D39" w:rsidP="00994A78">
            <w:pPr>
              <w:ind w:left="28"/>
              <w:rPr>
                <w:color w:val="000000" w:themeColor="text1"/>
                <w:sz w:val="18"/>
                <w:szCs w:val="18"/>
                <w:lang w:val="sr-Cyrl-CS"/>
              </w:rPr>
            </w:pPr>
          </w:p>
        </w:tc>
        <w:tc>
          <w:tcPr>
            <w:tcW w:w="530" w:type="pct"/>
            <w:gridSpan w:val="2"/>
          </w:tcPr>
          <w:p w14:paraId="147F55B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2.</w:t>
            </w:r>
          </w:p>
        </w:tc>
        <w:tc>
          <w:tcPr>
            <w:tcW w:w="1331" w:type="pct"/>
            <w:gridSpan w:val="4"/>
          </w:tcPr>
          <w:p w14:paraId="7409031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Владимир Мартиновски</w:t>
            </w:r>
          </w:p>
        </w:tc>
        <w:tc>
          <w:tcPr>
            <w:tcW w:w="1363" w:type="pct"/>
            <w:gridSpan w:val="6"/>
          </w:tcPr>
          <w:p w14:paraId="18C82B27"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 xml:space="preserve">Далеку, а блиску – македонско-јапонски книжевнии врски </w:t>
            </w:r>
          </w:p>
        </w:tc>
        <w:tc>
          <w:tcPr>
            <w:tcW w:w="1167" w:type="pct"/>
            <w:gridSpan w:val="2"/>
          </w:tcPr>
          <w:p w14:paraId="522C27A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Скопје, Три, 2020</w:t>
            </w:r>
          </w:p>
        </w:tc>
      </w:tr>
      <w:tr w:rsidR="00966D39" w:rsidRPr="003E4898" w14:paraId="52882C90" w14:textId="77777777" w:rsidTr="00994A78">
        <w:trPr>
          <w:jc w:val="center"/>
        </w:trPr>
        <w:tc>
          <w:tcPr>
            <w:tcW w:w="257" w:type="pct"/>
            <w:vMerge/>
          </w:tcPr>
          <w:p w14:paraId="45184DCC" w14:textId="77777777" w:rsidR="00966D39" w:rsidRPr="003E4898" w:rsidRDefault="00966D39" w:rsidP="00994A78">
            <w:pPr>
              <w:ind w:left="28"/>
              <w:rPr>
                <w:color w:val="000000" w:themeColor="text1"/>
                <w:sz w:val="18"/>
                <w:szCs w:val="18"/>
                <w:lang w:val="sr-Cyrl-CS"/>
              </w:rPr>
            </w:pPr>
          </w:p>
        </w:tc>
        <w:tc>
          <w:tcPr>
            <w:tcW w:w="352" w:type="pct"/>
            <w:vMerge/>
          </w:tcPr>
          <w:p w14:paraId="506D70B7" w14:textId="77777777" w:rsidR="00966D39" w:rsidRPr="003E4898" w:rsidRDefault="00966D39" w:rsidP="00994A78">
            <w:pPr>
              <w:ind w:left="28"/>
              <w:rPr>
                <w:color w:val="000000" w:themeColor="text1"/>
                <w:sz w:val="18"/>
                <w:szCs w:val="18"/>
                <w:lang w:val="sr-Cyrl-CS"/>
              </w:rPr>
            </w:pPr>
          </w:p>
        </w:tc>
        <w:tc>
          <w:tcPr>
            <w:tcW w:w="530" w:type="pct"/>
            <w:gridSpan w:val="2"/>
          </w:tcPr>
          <w:p w14:paraId="1189F2A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3.</w:t>
            </w:r>
          </w:p>
        </w:tc>
        <w:tc>
          <w:tcPr>
            <w:tcW w:w="1331" w:type="pct"/>
            <w:gridSpan w:val="4"/>
          </w:tcPr>
          <w:p w14:paraId="742E9FCC"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Владимир Мартиновски</w:t>
            </w:r>
          </w:p>
        </w:tc>
        <w:tc>
          <w:tcPr>
            <w:tcW w:w="1363" w:type="pct"/>
            <w:gridSpan w:val="6"/>
          </w:tcPr>
          <w:p w14:paraId="3BB5389D"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ек со Конески</w:t>
            </w:r>
            <w:r w:rsidRPr="003E4898">
              <w:rPr>
                <w:color w:val="000000" w:themeColor="text1"/>
                <w:sz w:val="18"/>
                <w:szCs w:val="18"/>
                <w:lang w:val="ru-RU"/>
              </w:rPr>
              <w:t xml:space="preserve">, </w:t>
            </w:r>
            <w:r w:rsidRPr="003E4898">
              <w:rPr>
                <w:color w:val="000000" w:themeColor="text1"/>
                <w:sz w:val="18"/>
                <w:szCs w:val="18"/>
                <w:lang w:val="mk-MK"/>
              </w:rPr>
              <w:t>мигови со Блаже</w:t>
            </w:r>
          </w:p>
        </w:tc>
        <w:tc>
          <w:tcPr>
            <w:tcW w:w="1167" w:type="pct"/>
            <w:gridSpan w:val="2"/>
          </w:tcPr>
          <w:p w14:paraId="3249C144"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Скопје, Бегемот, 2022</w:t>
            </w:r>
          </w:p>
        </w:tc>
      </w:tr>
      <w:tr w:rsidR="00966D39" w:rsidRPr="003E4898" w14:paraId="2BAC0F4C" w14:textId="77777777" w:rsidTr="00994A78">
        <w:trPr>
          <w:jc w:val="center"/>
        </w:trPr>
        <w:tc>
          <w:tcPr>
            <w:tcW w:w="257" w:type="pct"/>
            <w:vMerge/>
          </w:tcPr>
          <w:p w14:paraId="4D226881" w14:textId="77777777" w:rsidR="00966D39" w:rsidRPr="003E4898" w:rsidRDefault="00966D39" w:rsidP="00994A78">
            <w:pPr>
              <w:ind w:left="28"/>
              <w:rPr>
                <w:color w:val="000000" w:themeColor="text1"/>
                <w:sz w:val="18"/>
                <w:szCs w:val="18"/>
                <w:lang w:val="sr-Cyrl-CS"/>
              </w:rPr>
            </w:pPr>
          </w:p>
        </w:tc>
        <w:tc>
          <w:tcPr>
            <w:tcW w:w="352" w:type="pct"/>
            <w:vMerge/>
          </w:tcPr>
          <w:p w14:paraId="3C0FEEAF" w14:textId="77777777" w:rsidR="00966D39" w:rsidRPr="003E4898" w:rsidRDefault="00966D39" w:rsidP="00994A78">
            <w:pPr>
              <w:ind w:left="28"/>
              <w:rPr>
                <w:color w:val="000000" w:themeColor="text1"/>
                <w:sz w:val="18"/>
                <w:szCs w:val="18"/>
                <w:lang w:val="sr-Cyrl-CS"/>
              </w:rPr>
            </w:pPr>
          </w:p>
        </w:tc>
        <w:tc>
          <w:tcPr>
            <w:tcW w:w="530" w:type="pct"/>
            <w:gridSpan w:val="2"/>
          </w:tcPr>
          <w:p w14:paraId="4A4496E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4.</w:t>
            </w:r>
          </w:p>
        </w:tc>
        <w:tc>
          <w:tcPr>
            <w:tcW w:w="1331" w:type="pct"/>
            <w:gridSpan w:val="4"/>
          </w:tcPr>
          <w:p w14:paraId="445DE1E7"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Никола Гелевски</w:t>
            </w:r>
          </w:p>
          <w:p w14:paraId="60B0276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Владимир Мартиновски, прир.</w:t>
            </w:r>
          </w:p>
        </w:tc>
        <w:tc>
          <w:tcPr>
            <w:tcW w:w="1363" w:type="pct"/>
            <w:gridSpan w:val="6"/>
          </w:tcPr>
          <w:p w14:paraId="60E51F2B"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Џинџуџе во земјата на афиомите – антологија на македонскиот краток расказ</w:t>
            </w:r>
          </w:p>
        </w:tc>
        <w:tc>
          <w:tcPr>
            <w:tcW w:w="1167" w:type="pct"/>
            <w:gridSpan w:val="2"/>
          </w:tcPr>
          <w:p w14:paraId="50E992A8"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Скопје, Темплум, 2022</w:t>
            </w:r>
          </w:p>
        </w:tc>
      </w:tr>
      <w:tr w:rsidR="00966D39" w:rsidRPr="003E4898" w14:paraId="7AFD5F8F" w14:textId="77777777" w:rsidTr="00994A78">
        <w:trPr>
          <w:jc w:val="center"/>
        </w:trPr>
        <w:tc>
          <w:tcPr>
            <w:tcW w:w="257" w:type="pct"/>
            <w:vMerge/>
          </w:tcPr>
          <w:p w14:paraId="02D3AF67" w14:textId="77777777" w:rsidR="00966D39" w:rsidRPr="003E4898" w:rsidRDefault="00966D39" w:rsidP="00994A78">
            <w:pPr>
              <w:ind w:left="28"/>
              <w:rPr>
                <w:color w:val="000000" w:themeColor="text1"/>
                <w:sz w:val="18"/>
                <w:szCs w:val="18"/>
                <w:lang w:val="sr-Cyrl-CS"/>
              </w:rPr>
            </w:pPr>
          </w:p>
        </w:tc>
        <w:tc>
          <w:tcPr>
            <w:tcW w:w="352" w:type="pct"/>
            <w:vMerge/>
          </w:tcPr>
          <w:p w14:paraId="0DFCBF43" w14:textId="77777777" w:rsidR="00966D39" w:rsidRPr="003E4898" w:rsidRDefault="00966D39" w:rsidP="00994A78">
            <w:pPr>
              <w:ind w:left="28"/>
              <w:rPr>
                <w:color w:val="000000" w:themeColor="text1"/>
                <w:sz w:val="18"/>
                <w:szCs w:val="18"/>
                <w:lang w:val="sr-Cyrl-CS"/>
              </w:rPr>
            </w:pPr>
          </w:p>
        </w:tc>
        <w:tc>
          <w:tcPr>
            <w:tcW w:w="530" w:type="pct"/>
            <w:gridSpan w:val="2"/>
          </w:tcPr>
          <w:p w14:paraId="344233B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5.</w:t>
            </w:r>
          </w:p>
        </w:tc>
        <w:tc>
          <w:tcPr>
            <w:tcW w:w="1331" w:type="pct"/>
            <w:gridSpan w:val="4"/>
          </w:tcPr>
          <w:p w14:paraId="6AC63A0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Владимир Мартиновски, прир.</w:t>
            </w:r>
          </w:p>
        </w:tc>
        <w:tc>
          <w:tcPr>
            <w:tcW w:w="1363" w:type="pct"/>
            <w:gridSpan w:val="6"/>
          </w:tcPr>
          <w:p w14:paraId="51AC52B7"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Музика, секогаш и уште –</w:t>
            </w:r>
            <w:r w:rsidRPr="003E4898">
              <w:rPr>
                <w:i/>
                <w:color w:val="000000" w:themeColor="text1"/>
                <w:sz w:val="18"/>
                <w:szCs w:val="18"/>
                <w:lang w:val="mk-MK"/>
              </w:rPr>
              <w:t>поезијата во дијалог со музиката</w:t>
            </w:r>
          </w:p>
        </w:tc>
        <w:tc>
          <w:tcPr>
            <w:tcW w:w="1167" w:type="pct"/>
            <w:gridSpan w:val="2"/>
          </w:tcPr>
          <w:p w14:paraId="5AEE1736"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Струга, СВП, 2022</w:t>
            </w:r>
          </w:p>
        </w:tc>
      </w:tr>
      <w:tr w:rsidR="00966D39" w:rsidRPr="003E4898" w14:paraId="3C7FBE34" w14:textId="77777777" w:rsidTr="00994A78">
        <w:trPr>
          <w:jc w:val="center"/>
        </w:trPr>
        <w:tc>
          <w:tcPr>
            <w:tcW w:w="257" w:type="pct"/>
            <w:vMerge/>
          </w:tcPr>
          <w:p w14:paraId="6547F532" w14:textId="77777777" w:rsidR="00966D39" w:rsidRPr="003E4898" w:rsidRDefault="00966D39" w:rsidP="00994A78">
            <w:pPr>
              <w:ind w:left="28"/>
              <w:rPr>
                <w:color w:val="000000" w:themeColor="text1"/>
                <w:sz w:val="18"/>
                <w:szCs w:val="18"/>
                <w:lang w:val="sr-Cyrl-CS"/>
              </w:rPr>
            </w:pPr>
          </w:p>
        </w:tc>
        <w:tc>
          <w:tcPr>
            <w:tcW w:w="352" w:type="pct"/>
            <w:vMerge w:val="restart"/>
          </w:tcPr>
          <w:p w14:paraId="14966FE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0.4.</w:t>
            </w:r>
          </w:p>
        </w:tc>
        <w:tc>
          <w:tcPr>
            <w:tcW w:w="4392" w:type="pct"/>
            <w:gridSpan w:val="14"/>
          </w:tcPr>
          <w:p w14:paraId="6A50E57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Печатени стручни трудови во последните пет години (до пет)</w:t>
            </w:r>
          </w:p>
        </w:tc>
      </w:tr>
      <w:tr w:rsidR="00966D39" w:rsidRPr="003E4898" w14:paraId="29EB8B62" w14:textId="77777777" w:rsidTr="00994A78">
        <w:trPr>
          <w:jc w:val="center"/>
        </w:trPr>
        <w:tc>
          <w:tcPr>
            <w:tcW w:w="257" w:type="pct"/>
            <w:vMerge/>
          </w:tcPr>
          <w:p w14:paraId="0BB09EAB" w14:textId="77777777" w:rsidR="00966D39" w:rsidRPr="003E4898" w:rsidRDefault="00966D39" w:rsidP="00994A78">
            <w:pPr>
              <w:ind w:left="28"/>
              <w:rPr>
                <w:color w:val="000000" w:themeColor="text1"/>
                <w:sz w:val="18"/>
                <w:szCs w:val="18"/>
                <w:lang w:val="sr-Cyrl-CS"/>
              </w:rPr>
            </w:pPr>
          </w:p>
        </w:tc>
        <w:tc>
          <w:tcPr>
            <w:tcW w:w="352" w:type="pct"/>
            <w:vMerge/>
          </w:tcPr>
          <w:p w14:paraId="11C3CE6E" w14:textId="77777777" w:rsidR="00966D39" w:rsidRPr="003E4898" w:rsidRDefault="00966D39" w:rsidP="00994A78">
            <w:pPr>
              <w:ind w:left="28"/>
              <w:rPr>
                <w:color w:val="000000" w:themeColor="text1"/>
                <w:sz w:val="18"/>
                <w:szCs w:val="18"/>
                <w:lang w:val="sr-Cyrl-CS"/>
              </w:rPr>
            </w:pPr>
          </w:p>
        </w:tc>
        <w:tc>
          <w:tcPr>
            <w:tcW w:w="530" w:type="pct"/>
            <w:gridSpan w:val="2"/>
          </w:tcPr>
          <w:p w14:paraId="1FD3104E"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број</w:t>
            </w:r>
          </w:p>
        </w:tc>
        <w:tc>
          <w:tcPr>
            <w:tcW w:w="1331" w:type="pct"/>
            <w:gridSpan w:val="4"/>
          </w:tcPr>
          <w:p w14:paraId="7F25389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Автори</w:t>
            </w:r>
          </w:p>
        </w:tc>
        <w:tc>
          <w:tcPr>
            <w:tcW w:w="1363" w:type="pct"/>
            <w:gridSpan w:val="6"/>
          </w:tcPr>
          <w:p w14:paraId="51F97BF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w:t>
            </w:r>
          </w:p>
        </w:tc>
        <w:tc>
          <w:tcPr>
            <w:tcW w:w="1167" w:type="pct"/>
            <w:gridSpan w:val="2"/>
          </w:tcPr>
          <w:p w14:paraId="6B15445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Издавач / година</w:t>
            </w:r>
          </w:p>
        </w:tc>
      </w:tr>
      <w:tr w:rsidR="00966D39" w:rsidRPr="003E4898" w14:paraId="3A4D8773" w14:textId="77777777" w:rsidTr="00994A78">
        <w:trPr>
          <w:jc w:val="center"/>
        </w:trPr>
        <w:tc>
          <w:tcPr>
            <w:tcW w:w="257" w:type="pct"/>
            <w:vMerge/>
          </w:tcPr>
          <w:p w14:paraId="4C4EF70F" w14:textId="77777777" w:rsidR="00966D39" w:rsidRPr="003E4898" w:rsidRDefault="00966D39" w:rsidP="00994A78">
            <w:pPr>
              <w:ind w:left="28"/>
              <w:rPr>
                <w:color w:val="000000" w:themeColor="text1"/>
                <w:sz w:val="18"/>
                <w:szCs w:val="18"/>
                <w:lang w:val="sr-Cyrl-CS"/>
              </w:rPr>
            </w:pPr>
          </w:p>
        </w:tc>
        <w:tc>
          <w:tcPr>
            <w:tcW w:w="352" w:type="pct"/>
            <w:vMerge/>
          </w:tcPr>
          <w:p w14:paraId="0C68C6BB" w14:textId="77777777" w:rsidR="00966D39" w:rsidRPr="003E4898" w:rsidRDefault="00966D39" w:rsidP="00994A78">
            <w:pPr>
              <w:ind w:left="28"/>
              <w:rPr>
                <w:color w:val="000000" w:themeColor="text1"/>
                <w:sz w:val="18"/>
                <w:szCs w:val="18"/>
                <w:lang w:val="sr-Cyrl-CS"/>
              </w:rPr>
            </w:pPr>
          </w:p>
        </w:tc>
        <w:tc>
          <w:tcPr>
            <w:tcW w:w="530" w:type="pct"/>
            <w:gridSpan w:val="2"/>
          </w:tcPr>
          <w:p w14:paraId="2A9CA3F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331" w:type="pct"/>
            <w:gridSpan w:val="4"/>
          </w:tcPr>
          <w:p w14:paraId="564AFEC4"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c>
          <w:tcPr>
            <w:tcW w:w="1363" w:type="pct"/>
            <w:gridSpan w:val="6"/>
          </w:tcPr>
          <w:p w14:paraId="161C7C59" w14:textId="77777777" w:rsidR="00966D39" w:rsidRPr="003E4898" w:rsidRDefault="00966D39" w:rsidP="00994A78">
            <w:pPr>
              <w:ind w:left="28"/>
              <w:rPr>
                <w:color w:val="000000" w:themeColor="text1"/>
                <w:sz w:val="18"/>
                <w:szCs w:val="18"/>
                <w:lang w:val="sr-Cyrl-CS"/>
              </w:rPr>
            </w:pPr>
            <w:r w:rsidRPr="003E4898">
              <w:rPr>
                <w:sz w:val="18"/>
                <w:szCs w:val="18"/>
                <w:lang w:val="mk-MK"/>
              </w:rPr>
              <w:t>„Сликарот како (авто)биограф: во творечката лабораторија на Васко Ташковски“</w:t>
            </w:r>
          </w:p>
        </w:tc>
        <w:tc>
          <w:tcPr>
            <w:tcW w:w="1167" w:type="pct"/>
            <w:gridSpan w:val="2"/>
          </w:tcPr>
          <w:p w14:paraId="5DDB1F52" w14:textId="77777777" w:rsidR="00966D39" w:rsidRPr="003E4898" w:rsidRDefault="00966D39" w:rsidP="00994A78">
            <w:pPr>
              <w:ind w:left="28"/>
              <w:rPr>
                <w:color w:val="000000" w:themeColor="text1"/>
                <w:sz w:val="18"/>
                <w:szCs w:val="18"/>
                <w:lang w:val="mk-MK"/>
              </w:rPr>
            </w:pPr>
            <w:r w:rsidRPr="003E4898">
              <w:rPr>
                <w:i/>
                <w:color w:val="000000" w:themeColor="text1"/>
                <w:sz w:val="18"/>
                <w:szCs w:val="18"/>
                <w:lang w:val="mk-MK"/>
              </w:rPr>
              <w:t>Манускрипт 2</w:t>
            </w:r>
            <w:r w:rsidRPr="003E4898">
              <w:rPr>
                <w:color w:val="000000" w:themeColor="text1"/>
                <w:sz w:val="18"/>
                <w:szCs w:val="18"/>
                <w:lang w:val="mk-MK"/>
              </w:rPr>
              <w:t>, МАНУ, 2019</w:t>
            </w:r>
          </w:p>
        </w:tc>
      </w:tr>
      <w:tr w:rsidR="00966D39" w:rsidRPr="003E4898" w14:paraId="0B4723F0" w14:textId="77777777" w:rsidTr="00994A78">
        <w:trPr>
          <w:jc w:val="center"/>
        </w:trPr>
        <w:tc>
          <w:tcPr>
            <w:tcW w:w="257" w:type="pct"/>
            <w:vMerge/>
          </w:tcPr>
          <w:p w14:paraId="4B520784" w14:textId="77777777" w:rsidR="00966D39" w:rsidRPr="003E4898" w:rsidRDefault="00966D39" w:rsidP="00994A78">
            <w:pPr>
              <w:ind w:left="28"/>
              <w:rPr>
                <w:color w:val="000000" w:themeColor="text1"/>
                <w:sz w:val="18"/>
                <w:szCs w:val="18"/>
                <w:lang w:val="sr-Cyrl-CS"/>
              </w:rPr>
            </w:pPr>
          </w:p>
        </w:tc>
        <w:tc>
          <w:tcPr>
            <w:tcW w:w="352" w:type="pct"/>
            <w:vMerge/>
          </w:tcPr>
          <w:p w14:paraId="24F72A65" w14:textId="77777777" w:rsidR="00966D39" w:rsidRPr="003E4898" w:rsidRDefault="00966D39" w:rsidP="00994A78">
            <w:pPr>
              <w:ind w:left="28"/>
              <w:rPr>
                <w:color w:val="000000" w:themeColor="text1"/>
                <w:sz w:val="18"/>
                <w:szCs w:val="18"/>
                <w:lang w:val="sr-Cyrl-CS"/>
              </w:rPr>
            </w:pPr>
          </w:p>
        </w:tc>
        <w:tc>
          <w:tcPr>
            <w:tcW w:w="530" w:type="pct"/>
            <w:gridSpan w:val="2"/>
          </w:tcPr>
          <w:p w14:paraId="39223D8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2.</w:t>
            </w:r>
          </w:p>
        </w:tc>
        <w:tc>
          <w:tcPr>
            <w:tcW w:w="1331" w:type="pct"/>
            <w:gridSpan w:val="4"/>
          </w:tcPr>
          <w:p w14:paraId="71A05AC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Владимир Мартиновски</w:t>
            </w:r>
          </w:p>
        </w:tc>
        <w:tc>
          <w:tcPr>
            <w:tcW w:w="1363" w:type="pct"/>
            <w:gridSpan w:val="6"/>
          </w:tcPr>
          <w:p w14:paraId="2FC6AD14" w14:textId="77777777" w:rsidR="00966D39" w:rsidRPr="003E4898" w:rsidRDefault="00966D39" w:rsidP="00994A78">
            <w:pPr>
              <w:ind w:left="28"/>
              <w:rPr>
                <w:color w:val="000000" w:themeColor="text1"/>
                <w:sz w:val="18"/>
                <w:szCs w:val="18"/>
                <w:lang w:val="sr-Cyrl-CS"/>
              </w:rPr>
            </w:pPr>
            <w:r w:rsidRPr="003E4898">
              <w:rPr>
                <w:sz w:val="18"/>
                <w:szCs w:val="18"/>
                <w:lang w:val="mk-MK"/>
              </w:rPr>
              <w:t>„Драгоцен споменик за (Споменикот на слободата)“</w:t>
            </w:r>
          </w:p>
        </w:tc>
        <w:tc>
          <w:tcPr>
            <w:tcW w:w="1167" w:type="pct"/>
            <w:gridSpan w:val="2"/>
          </w:tcPr>
          <w:p w14:paraId="73EAA19E" w14:textId="77777777" w:rsidR="00966D39" w:rsidRPr="003E4898" w:rsidRDefault="00966D39" w:rsidP="00994A78">
            <w:pPr>
              <w:ind w:left="28"/>
              <w:rPr>
                <w:color w:val="000000" w:themeColor="text1"/>
                <w:sz w:val="18"/>
                <w:szCs w:val="18"/>
                <w:lang w:val="mk-MK"/>
              </w:rPr>
            </w:pPr>
            <w:r w:rsidRPr="003E4898">
              <w:rPr>
                <w:i/>
                <w:color w:val="000000" w:themeColor="text1"/>
                <w:sz w:val="18"/>
                <w:szCs w:val="18"/>
                <w:lang w:val="mk-MK"/>
              </w:rPr>
              <w:t xml:space="preserve">Културен живот 3-4, </w:t>
            </w:r>
            <w:r w:rsidRPr="003E4898">
              <w:rPr>
                <w:color w:val="000000" w:themeColor="text1"/>
                <w:sz w:val="18"/>
                <w:szCs w:val="18"/>
                <w:lang w:val="mk-MK"/>
              </w:rPr>
              <w:t>2019</w:t>
            </w:r>
          </w:p>
        </w:tc>
      </w:tr>
      <w:tr w:rsidR="00966D39" w:rsidRPr="003E4898" w14:paraId="11A29432" w14:textId="77777777" w:rsidTr="00994A78">
        <w:trPr>
          <w:jc w:val="center"/>
        </w:trPr>
        <w:tc>
          <w:tcPr>
            <w:tcW w:w="257" w:type="pct"/>
            <w:vMerge/>
          </w:tcPr>
          <w:p w14:paraId="433A5347" w14:textId="77777777" w:rsidR="00966D39" w:rsidRPr="003E4898" w:rsidRDefault="00966D39" w:rsidP="00994A78">
            <w:pPr>
              <w:ind w:left="28"/>
              <w:rPr>
                <w:color w:val="000000" w:themeColor="text1"/>
                <w:sz w:val="18"/>
                <w:szCs w:val="18"/>
                <w:lang w:val="sr-Cyrl-CS"/>
              </w:rPr>
            </w:pPr>
          </w:p>
        </w:tc>
        <w:tc>
          <w:tcPr>
            <w:tcW w:w="352" w:type="pct"/>
            <w:vMerge/>
          </w:tcPr>
          <w:p w14:paraId="2F99A143" w14:textId="77777777" w:rsidR="00966D39" w:rsidRPr="003E4898" w:rsidRDefault="00966D39" w:rsidP="00994A78">
            <w:pPr>
              <w:ind w:left="28"/>
              <w:rPr>
                <w:color w:val="000000" w:themeColor="text1"/>
                <w:sz w:val="18"/>
                <w:szCs w:val="18"/>
                <w:lang w:val="sr-Cyrl-CS"/>
              </w:rPr>
            </w:pPr>
          </w:p>
        </w:tc>
        <w:tc>
          <w:tcPr>
            <w:tcW w:w="530" w:type="pct"/>
            <w:gridSpan w:val="2"/>
          </w:tcPr>
          <w:p w14:paraId="33CC5258"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3.</w:t>
            </w:r>
          </w:p>
        </w:tc>
        <w:tc>
          <w:tcPr>
            <w:tcW w:w="1331" w:type="pct"/>
            <w:gridSpan w:val="4"/>
          </w:tcPr>
          <w:p w14:paraId="407FCCFD" w14:textId="77777777" w:rsidR="00966D39" w:rsidRPr="003E4898" w:rsidRDefault="00966D39" w:rsidP="00994A78">
            <w:pPr>
              <w:ind w:left="28"/>
              <w:rPr>
                <w:color w:val="000000" w:themeColor="text1"/>
                <w:sz w:val="18"/>
                <w:szCs w:val="18"/>
                <w:shd w:val="clear" w:color="auto" w:fill="FFFFFF"/>
                <w:lang w:val="sr-Cyrl-CS"/>
              </w:rPr>
            </w:pPr>
            <w:r w:rsidRPr="003E4898">
              <w:rPr>
                <w:color w:val="000000" w:themeColor="text1"/>
                <w:sz w:val="18"/>
                <w:szCs w:val="18"/>
                <w:lang w:val="mk-MK"/>
              </w:rPr>
              <w:t>Владимир Мартиновски</w:t>
            </w:r>
          </w:p>
        </w:tc>
        <w:tc>
          <w:tcPr>
            <w:tcW w:w="1363" w:type="pct"/>
            <w:gridSpan w:val="6"/>
          </w:tcPr>
          <w:p w14:paraId="01E7E9A5" w14:textId="77777777" w:rsidR="00966D39" w:rsidRPr="003E4898" w:rsidRDefault="00966D39" w:rsidP="00994A78">
            <w:pPr>
              <w:ind w:left="28"/>
              <w:rPr>
                <w:color w:val="000000" w:themeColor="text1"/>
                <w:sz w:val="18"/>
                <w:szCs w:val="18"/>
                <w:lang w:val="sr-Cyrl-CS"/>
              </w:rPr>
            </w:pPr>
            <w:r w:rsidRPr="003E4898">
              <w:rPr>
                <w:sz w:val="18"/>
                <w:szCs w:val="18"/>
                <w:lang w:val="mk-MK"/>
              </w:rPr>
              <w:t xml:space="preserve">„Пофалба на творечките несоници – кон </w:t>
            </w:r>
            <w:r w:rsidRPr="003E4898">
              <w:rPr>
                <w:i/>
                <w:sz w:val="18"/>
                <w:szCs w:val="18"/>
                <w:lang w:val="mk-MK"/>
              </w:rPr>
              <w:t xml:space="preserve">Несоници </w:t>
            </w:r>
            <w:r w:rsidRPr="003E4898">
              <w:rPr>
                <w:sz w:val="18"/>
                <w:szCs w:val="18"/>
                <w:lang w:val="mk-MK"/>
              </w:rPr>
              <w:t>од Ерол Туфан”</w:t>
            </w:r>
          </w:p>
        </w:tc>
        <w:tc>
          <w:tcPr>
            <w:tcW w:w="1167" w:type="pct"/>
            <w:gridSpan w:val="2"/>
          </w:tcPr>
          <w:p w14:paraId="38FB095A" w14:textId="77777777" w:rsidR="00966D39" w:rsidRPr="003E4898" w:rsidRDefault="00966D39" w:rsidP="00994A78">
            <w:pPr>
              <w:ind w:left="28"/>
              <w:rPr>
                <w:color w:val="000000" w:themeColor="text1"/>
                <w:sz w:val="18"/>
                <w:szCs w:val="18"/>
                <w:lang w:val="sr-Cyrl-CS"/>
              </w:rPr>
            </w:pPr>
            <w:r w:rsidRPr="003E4898">
              <w:rPr>
                <w:i/>
                <w:color w:val="000000" w:themeColor="text1"/>
                <w:sz w:val="18"/>
                <w:szCs w:val="18"/>
                <w:lang w:val="mk-MK"/>
              </w:rPr>
              <w:t xml:space="preserve">Културен живот 3-4, </w:t>
            </w:r>
            <w:r w:rsidRPr="003E4898">
              <w:rPr>
                <w:color w:val="000000" w:themeColor="text1"/>
                <w:sz w:val="18"/>
                <w:szCs w:val="18"/>
                <w:lang w:val="mk-MK"/>
              </w:rPr>
              <w:t>2020</w:t>
            </w:r>
          </w:p>
        </w:tc>
      </w:tr>
      <w:tr w:rsidR="00966D39" w:rsidRPr="003E4898" w14:paraId="0DAB5379" w14:textId="77777777" w:rsidTr="00994A78">
        <w:trPr>
          <w:jc w:val="center"/>
        </w:trPr>
        <w:tc>
          <w:tcPr>
            <w:tcW w:w="257" w:type="pct"/>
            <w:vMerge/>
          </w:tcPr>
          <w:p w14:paraId="251C0C1F" w14:textId="77777777" w:rsidR="00966D39" w:rsidRPr="003E4898" w:rsidRDefault="00966D39" w:rsidP="00994A78">
            <w:pPr>
              <w:ind w:left="28"/>
              <w:rPr>
                <w:color w:val="000000" w:themeColor="text1"/>
                <w:sz w:val="18"/>
                <w:szCs w:val="18"/>
                <w:lang w:val="sr-Cyrl-CS"/>
              </w:rPr>
            </w:pPr>
          </w:p>
        </w:tc>
        <w:tc>
          <w:tcPr>
            <w:tcW w:w="352" w:type="pct"/>
            <w:vMerge/>
          </w:tcPr>
          <w:p w14:paraId="4009BF74" w14:textId="77777777" w:rsidR="00966D39" w:rsidRPr="003E4898" w:rsidRDefault="00966D39" w:rsidP="00994A78">
            <w:pPr>
              <w:ind w:left="28"/>
              <w:rPr>
                <w:color w:val="000000" w:themeColor="text1"/>
                <w:sz w:val="18"/>
                <w:szCs w:val="18"/>
                <w:lang w:val="sr-Cyrl-CS"/>
              </w:rPr>
            </w:pPr>
          </w:p>
        </w:tc>
        <w:tc>
          <w:tcPr>
            <w:tcW w:w="530" w:type="pct"/>
            <w:gridSpan w:val="2"/>
          </w:tcPr>
          <w:p w14:paraId="510295D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4.</w:t>
            </w:r>
          </w:p>
        </w:tc>
        <w:tc>
          <w:tcPr>
            <w:tcW w:w="1331" w:type="pct"/>
            <w:gridSpan w:val="4"/>
          </w:tcPr>
          <w:p w14:paraId="6B3B24A2" w14:textId="77777777" w:rsidR="00966D39" w:rsidRPr="003E4898" w:rsidRDefault="00966D39" w:rsidP="00994A78">
            <w:pPr>
              <w:ind w:left="28"/>
              <w:rPr>
                <w:color w:val="000000" w:themeColor="text1"/>
                <w:sz w:val="18"/>
                <w:szCs w:val="18"/>
                <w:shd w:val="clear" w:color="auto" w:fill="FFFFFF"/>
                <w:lang w:val="sr-Cyrl-CS"/>
              </w:rPr>
            </w:pPr>
            <w:r w:rsidRPr="003E4898">
              <w:rPr>
                <w:color w:val="000000" w:themeColor="text1"/>
                <w:sz w:val="18"/>
                <w:szCs w:val="18"/>
                <w:lang w:val="mk-MK"/>
              </w:rPr>
              <w:t>Владимир Мартиновски</w:t>
            </w:r>
          </w:p>
        </w:tc>
        <w:tc>
          <w:tcPr>
            <w:tcW w:w="1363" w:type="pct"/>
            <w:gridSpan w:val="6"/>
          </w:tcPr>
          <w:p w14:paraId="56F93849" w14:textId="77777777" w:rsidR="00966D39" w:rsidRPr="003E4898" w:rsidRDefault="00966D39" w:rsidP="00994A78">
            <w:pPr>
              <w:ind w:left="28"/>
              <w:rPr>
                <w:color w:val="000000" w:themeColor="text1"/>
                <w:sz w:val="18"/>
                <w:szCs w:val="18"/>
                <w:lang w:val="sr-Cyrl-CS"/>
              </w:rPr>
            </w:pPr>
            <w:r w:rsidRPr="003E4898">
              <w:rPr>
                <w:sz w:val="18"/>
                <w:szCs w:val="18"/>
                <w:lang w:val="mk-MK"/>
              </w:rPr>
              <w:t>„Славко Јаневски – сликар на песните, поет на сликите”</w:t>
            </w:r>
          </w:p>
        </w:tc>
        <w:tc>
          <w:tcPr>
            <w:tcW w:w="1167" w:type="pct"/>
            <w:gridSpan w:val="2"/>
          </w:tcPr>
          <w:p w14:paraId="31F135D7" w14:textId="77777777" w:rsidR="00966D39" w:rsidRPr="003E4898" w:rsidRDefault="00966D39" w:rsidP="00994A78">
            <w:pPr>
              <w:ind w:left="28"/>
              <w:rPr>
                <w:color w:val="000000" w:themeColor="text1"/>
                <w:sz w:val="18"/>
                <w:szCs w:val="18"/>
                <w:lang w:val="sr-Cyrl-CS"/>
              </w:rPr>
            </w:pPr>
            <w:r w:rsidRPr="003E4898">
              <w:rPr>
                <w:i/>
                <w:color w:val="000000" w:themeColor="text1"/>
                <w:sz w:val="18"/>
                <w:szCs w:val="18"/>
                <w:lang w:val="mk-MK"/>
              </w:rPr>
              <w:t>Манускрипт 1</w:t>
            </w:r>
            <w:r w:rsidRPr="003E4898">
              <w:rPr>
                <w:color w:val="000000" w:themeColor="text1"/>
                <w:sz w:val="18"/>
                <w:szCs w:val="18"/>
                <w:lang w:val="mk-MK"/>
              </w:rPr>
              <w:t>, МАНУ, 2020</w:t>
            </w:r>
          </w:p>
        </w:tc>
      </w:tr>
      <w:tr w:rsidR="00966D39" w:rsidRPr="003E4898" w14:paraId="232345E7" w14:textId="77777777" w:rsidTr="00994A78">
        <w:trPr>
          <w:jc w:val="center"/>
        </w:trPr>
        <w:tc>
          <w:tcPr>
            <w:tcW w:w="257" w:type="pct"/>
            <w:vMerge/>
          </w:tcPr>
          <w:p w14:paraId="00ADFEAF" w14:textId="77777777" w:rsidR="00966D39" w:rsidRPr="003E4898" w:rsidRDefault="00966D39" w:rsidP="00994A78">
            <w:pPr>
              <w:ind w:left="28"/>
              <w:rPr>
                <w:color w:val="000000" w:themeColor="text1"/>
                <w:sz w:val="18"/>
                <w:szCs w:val="18"/>
                <w:lang w:val="sr-Cyrl-CS"/>
              </w:rPr>
            </w:pPr>
          </w:p>
        </w:tc>
        <w:tc>
          <w:tcPr>
            <w:tcW w:w="352" w:type="pct"/>
            <w:vMerge/>
          </w:tcPr>
          <w:p w14:paraId="2E103C1E" w14:textId="77777777" w:rsidR="00966D39" w:rsidRPr="003E4898" w:rsidRDefault="00966D39" w:rsidP="00994A78">
            <w:pPr>
              <w:ind w:left="28"/>
              <w:rPr>
                <w:color w:val="000000" w:themeColor="text1"/>
                <w:sz w:val="18"/>
                <w:szCs w:val="18"/>
                <w:lang w:val="sr-Cyrl-CS"/>
              </w:rPr>
            </w:pPr>
          </w:p>
        </w:tc>
        <w:tc>
          <w:tcPr>
            <w:tcW w:w="530" w:type="pct"/>
            <w:gridSpan w:val="2"/>
          </w:tcPr>
          <w:p w14:paraId="3FDF1BB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5.</w:t>
            </w:r>
          </w:p>
        </w:tc>
        <w:tc>
          <w:tcPr>
            <w:tcW w:w="1331" w:type="pct"/>
            <w:gridSpan w:val="4"/>
          </w:tcPr>
          <w:p w14:paraId="6D38535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Владимир Мартиновски</w:t>
            </w:r>
          </w:p>
        </w:tc>
        <w:tc>
          <w:tcPr>
            <w:tcW w:w="1363" w:type="pct"/>
            <w:gridSpan w:val="6"/>
          </w:tcPr>
          <w:p w14:paraId="24E28780" w14:textId="77777777" w:rsidR="00966D39" w:rsidRPr="003E4898" w:rsidRDefault="00966D39" w:rsidP="00994A78">
            <w:pPr>
              <w:ind w:left="28"/>
              <w:rPr>
                <w:color w:val="000000" w:themeColor="text1"/>
                <w:sz w:val="18"/>
                <w:szCs w:val="18"/>
                <w:lang w:val="sr-Cyrl-CS"/>
              </w:rPr>
            </w:pPr>
            <w:r w:rsidRPr="003E4898">
              <w:rPr>
                <w:sz w:val="18"/>
                <w:szCs w:val="18"/>
                <w:lang w:val="mk-MK"/>
              </w:rPr>
              <w:t>„Митските бунтовници во песните и драмите на Богомил Ѓузел”</w:t>
            </w:r>
          </w:p>
        </w:tc>
        <w:tc>
          <w:tcPr>
            <w:tcW w:w="1167" w:type="pct"/>
            <w:gridSpan w:val="2"/>
          </w:tcPr>
          <w:p w14:paraId="2175113E" w14:textId="77777777" w:rsidR="00966D39" w:rsidRPr="003E4898" w:rsidRDefault="00966D39" w:rsidP="00994A78">
            <w:pPr>
              <w:ind w:left="28"/>
              <w:rPr>
                <w:color w:val="000000" w:themeColor="text1"/>
                <w:sz w:val="18"/>
                <w:szCs w:val="18"/>
                <w:lang w:val="sr-Cyrl-CS"/>
              </w:rPr>
            </w:pPr>
            <w:r w:rsidRPr="003E4898">
              <w:rPr>
                <w:i/>
                <w:color w:val="000000" w:themeColor="text1"/>
                <w:sz w:val="18"/>
                <w:szCs w:val="18"/>
                <w:lang w:val="mk-MK"/>
              </w:rPr>
              <w:t>Манускрипт 1</w:t>
            </w:r>
            <w:r w:rsidRPr="003E4898">
              <w:rPr>
                <w:color w:val="000000" w:themeColor="text1"/>
                <w:sz w:val="18"/>
                <w:szCs w:val="18"/>
                <w:lang w:val="mk-MK"/>
              </w:rPr>
              <w:t>, МАНУ, 2020</w:t>
            </w:r>
          </w:p>
        </w:tc>
      </w:tr>
      <w:tr w:rsidR="00966D39" w:rsidRPr="003E4898" w14:paraId="591333CC" w14:textId="77777777" w:rsidTr="00994A78">
        <w:trPr>
          <w:jc w:val="center"/>
        </w:trPr>
        <w:tc>
          <w:tcPr>
            <w:tcW w:w="257" w:type="pct"/>
            <w:vMerge/>
          </w:tcPr>
          <w:p w14:paraId="1B3D623F" w14:textId="77777777" w:rsidR="00966D39" w:rsidRPr="003E4898" w:rsidRDefault="00966D39" w:rsidP="00994A78">
            <w:pPr>
              <w:ind w:left="28"/>
              <w:rPr>
                <w:color w:val="000000" w:themeColor="text1"/>
                <w:sz w:val="18"/>
                <w:szCs w:val="18"/>
                <w:lang w:val="sr-Cyrl-CS"/>
              </w:rPr>
            </w:pPr>
          </w:p>
        </w:tc>
        <w:tc>
          <w:tcPr>
            <w:tcW w:w="352" w:type="pct"/>
            <w:vMerge/>
          </w:tcPr>
          <w:p w14:paraId="1CEECEA0" w14:textId="77777777" w:rsidR="00966D39" w:rsidRPr="003E4898" w:rsidRDefault="00966D39" w:rsidP="00994A78">
            <w:pPr>
              <w:ind w:left="28"/>
              <w:rPr>
                <w:color w:val="000000" w:themeColor="text1"/>
                <w:sz w:val="18"/>
                <w:szCs w:val="18"/>
                <w:lang w:val="sr-Cyrl-CS"/>
              </w:rPr>
            </w:pPr>
          </w:p>
        </w:tc>
        <w:tc>
          <w:tcPr>
            <w:tcW w:w="530" w:type="pct"/>
            <w:gridSpan w:val="2"/>
          </w:tcPr>
          <w:p w14:paraId="10798B6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6.</w:t>
            </w:r>
          </w:p>
        </w:tc>
        <w:tc>
          <w:tcPr>
            <w:tcW w:w="1331" w:type="pct"/>
            <w:gridSpan w:val="4"/>
          </w:tcPr>
          <w:p w14:paraId="21E56F2B"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Владимир Мартиновски</w:t>
            </w:r>
          </w:p>
        </w:tc>
        <w:tc>
          <w:tcPr>
            <w:tcW w:w="1363" w:type="pct"/>
            <w:gridSpan w:val="6"/>
          </w:tcPr>
          <w:p w14:paraId="79E6976A"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Психолошки времеплов за секој ден од годината”</w:t>
            </w:r>
          </w:p>
        </w:tc>
        <w:tc>
          <w:tcPr>
            <w:tcW w:w="1167" w:type="pct"/>
            <w:gridSpan w:val="2"/>
          </w:tcPr>
          <w:p w14:paraId="1E4BB2B3" w14:textId="77777777" w:rsidR="00966D39" w:rsidRPr="003E4898" w:rsidRDefault="00966D39" w:rsidP="00994A78">
            <w:pPr>
              <w:ind w:left="28"/>
              <w:rPr>
                <w:color w:val="000000" w:themeColor="text1"/>
                <w:sz w:val="18"/>
                <w:szCs w:val="18"/>
                <w:lang w:val="sr-Cyrl-CS"/>
              </w:rPr>
            </w:pPr>
            <w:r w:rsidRPr="003E4898">
              <w:rPr>
                <w:i/>
                <w:color w:val="000000" w:themeColor="text1"/>
                <w:sz w:val="18"/>
                <w:szCs w:val="18"/>
                <w:lang w:val="mk-MK"/>
              </w:rPr>
              <w:t xml:space="preserve">Културен живот 3-4, </w:t>
            </w:r>
            <w:r w:rsidRPr="003E4898">
              <w:rPr>
                <w:color w:val="000000" w:themeColor="text1"/>
                <w:sz w:val="18"/>
                <w:szCs w:val="18"/>
                <w:lang w:val="mk-MK"/>
              </w:rPr>
              <w:t>2021</w:t>
            </w:r>
          </w:p>
        </w:tc>
      </w:tr>
      <w:tr w:rsidR="00966D39" w:rsidRPr="003E4898" w14:paraId="28E2BF0B" w14:textId="77777777" w:rsidTr="00994A78">
        <w:trPr>
          <w:jc w:val="center"/>
        </w:trPr>
        <w:tc>
          <w:tcPr>
            <w:tcW w:w="257" w:type="pct"/>
            <w:vMerge w:val="restart"/>
          </w:tcPr>
          <w:p w14:paraId="50B710D8"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11. </w:t>
            </w:r>
          </w:p>
        </w:tc>
        <w:tc>
          <w:tcPr>
            <w:tcW w:w="4743" w:type="pct"/>
            <w:gridSpan w:val="15"/>
          </w:tcPr>
          <w:p w14:paraId="1A0E125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Менторства на додипломски, магистерски и докторски студии  </w:t>
            </w:r>
          </w:p>
        </w:tc>
      </w:tr>
      <w:tr w:rsidR="00966D39" w:rsidRPr="003E4898" w14:paraId="4FD99CA8" w14:textId="77777777" w:rsidTr="00994A78">
        <w:trPr>
          <w:jc w:val="center"/>
        </w:trPr>
        <w:tc>
          <w:tcPr>
            <w:tcW w:w="257" w:type="pct"/>
            <w:vMerge/>
          </w:tcPr>
          <w:p w14:paraId="1DC7D341" w14:textId="77777777" w:rsidR="00966D39" w:rsidRPr="003E4898" w:rsidRDefault="00966D39" w:rsidP="00994A78">
            <w:pPr>
              <w:ind w:left="28"/>
              <w:rPr>
                <w:color w:val="000000" w:themeColor="text1"/>
                <w:sz w:val="18"/>
                <w:szCs w:val="18"/>
                <w:lang w:val="sr-Cyrl-CS"/>
              </w:rPr>
            </w:pPr>
          </w:p>
        </w:tc>
        <w:tc>
          <w:tcPr>
            <w:tcW w:w="352" w:type="pct"/>
          </w:tcPr>
          <w:p w14:paraId="16001851"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1.1.</w:t>
            </w:r>
          </w:p>
        </w:tc>
        <w:tc>
          <w:tcPr>
            <w:tcW w:w="1861" w:type="pct"/>
            <w:gridSpan w:val="6"/>
          </w:tcPr>
          <w:p w14:paraId="1CB19BA4"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Дипломски работи</w:t>
            </w:r>
          </w:p>
        </w:tc>
        <w:tc>
          <w:tcPr>
            <w:tcW w:w="2530" w:type="pct"/>
            <w:gridSpan w:val="8"/>
          </w:tcPr>
          <w:p w14:paraId="64ACAF9A"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7</w:t>
            </w:r>
          </w:p>
        </w:tc>
      </w:tr>
      <w:tr w:rsidR="00966D39" w:rsidRPr="003E4898" w14:paraId="4A830448" w14:textId="77777777" w:rsidTr="00994A78">
        <w:trPr>
          <w:jc w:val="center"/>
        </w:trPr>
        <w:tc>
          <w:tcPr>
            <w:tcW w:w="257" w:type="pct"/>
            <w:vMerge/>
          </w:tcPr>
          <w:p w14:paraId="6A5BC094" w14:textId="77777777" w:rsidR="00966D39" w:rsidRPr="003E4898" w:rsidRDefault="00966D39" w:rsidP="00994A78">
            <w:pPr>
              <w:ind w:left="28"/>
              <w:rPr>
                <w:color w:val="000000" w:themeColor="text1"/>
                <w:sz w:val="18"/>
                <w:szCs w:val="18"/>
                <w:lang w:val="sr-Cyrl-CS"/>
              </w:rPr>
            </w:pPr>
          </w:p>
        </w:tc>
        <w:tc>
          <w:tcPr>
            <w:tcW w:w="352" w:type="pct"/>
          </w:tcPr>
          <w:p w14:paraId="5CF7EF04"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1.2.</w:t>
            </w:r>
          </w:p>
        </w:tc>
        <w:tc>
          <w:tcPr>
            <w:tcW w:w="1861" w:type="pct"/>
            <w:gridSpan w:val="6"/>
          </w:tcPr>
          <w:p w14:paraId="2E9952F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Магистерски работи</w:t>
            </w:r>
          </w:p>
        </w:tc>
        <w:tc>
          <w:tcPr>
            <w:tcW w:w="2530" w:type="pct"/>
            <w:gridSpan w:val="8"/>
          </w:tcPr>
          <w:p w14:paraId="4B104710"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2</w:t>
            </w:r>
          </w:p>
        </w:tc>
      </w:tr>
      <w:tr w:rsidR="00966D39" w:rsidRPr="003E4898" w14:paraId="2F0D3E90" w14:textId="77777777" w:rsidTr="00994A78">
        <w:trPr>
          <w:jc w:val="center"/>
        </w:trPr>
        <w:tc>
          <w:tcPr>
            <w:tcW w:w="257" w:type="pct"/>
            <w:vMerge/>
            <w:tcBorders>
              <w:bottom w:val="single" w:sz="4" w:space="0" w:color="auto"/>
            </w:tcBorders>
          </w:tcPr>
          <w:p w14:paraId="1F482556" w14:textId="77777777" w:rsidR="00966D39" w:rsidRPr="003E4898" w:rsidRDefault="00966D39" w:rsidP="00994A78">
            <w:pPr>
              <w:ind w:left="28"/>
              <w:rPr>
                <w:color w:val="000000" w:themeColor="text1"/>
                <w:sz w:val="18"/>
                <w:szCs w:val="18"/>
                <w:lang w:val="sr-Cyrl-CS"/>
              </w:rPr>
            </w:pPr>
          </w:p>
        </w:tc>
        <w:tc>
          <w:tcPr>
            <w:tcW w:w="352" w:type="pct"/>
          </w:tcPr>
          <w:p w14:paraId="2DCD0C4A"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1.3.</w:t>
            </w:r>
          </w:p>
        </w:tc>
        <w:tc>
          <w:tcPr>
            <w:tcW w:w="1861" w:type="pct"/>
            <w:gridSpan w:val="6"/>
          </w:tcPr>
          <w:p w14:paraId="2E5D47A1"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Докторски дисертации</w:t>
            </w:r>
          </w:p>
        </w:tc>
        <w:tc>
          <w:tcPr>
            <w:tcW w:w="2530" w:type="pct"/>
            <w:gridSpan w:val="8"/>
          </w:tcPr>
          <w:p w14:paraId="4B91AFAC"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2</w:t>
            </w:r>
          </w:p>
        </w:tc>
      </w:tr>
      <w:tr w:rsidR="00966D39" w:rsidRPr="003E4898" w14:paraId="31A812A3" w14:textId="77777777" w:rsidTr="00994A78">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A25F56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12. </w:t>
            </w:r>
          </w:p>
        </w:tc>
        <w:tc>
          <w:tcPr>
            <w:tcW w:w="4743" w:type="pct"/>
            <w:gridSpan w:val="15"/>
            <w:tcBorders>
              <w:left w:val="single" w:sz="4" w:space="0" w:color="auto"/>
            </w:tcBorders>
          </w:tcPr>
          <w:p w14:paraId="0D452BA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Селектирани резултати во последните пет години</w:t>
            </w:r>
          </w:p>
        </w:tc>
      </w:tr>
      <w:tr w:rsidR="00966D39" w:rsidRPr="003E4898" w14:paraId="53F2992B"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17DFCBD0" w14:textId="77777777" w:rsidR="00966D39" w:rsidRPr="003E4898" w:rsidRDefault="00966D39" w:rsidP="00994A78">
            <w:pPr>
              <w:ind w:left="28"/>
              <w:rPr>
                <w:color w:val="000000" w:themeColor="text1"/>
                <w:sz w:val="18"/>
                <w:szCs w:val="18"/>
                <w:lang w:val="sr-Cyrl-CS"/>
              </w:rPr>
            </w:pPr>
          </w:p>
        </w:tc>
        <w:tc>
          <w:tcPr>
            <w:tcW w:w="352" w:type="pct"/>
            <w:vMerge w:val="restart"/>
            <w:tcBorders>
              <w:left w:val="single" w:sz="4" w:space="0" w:color="auto"/>
            </w:tcBorders>
          </w:tcPr>
          <w:p w14:paraId="7F9AA0C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2.1.</w:t>
            </w:r>
          </w:p>
        </w:tc>
        <w:tc>
          <w:tcPr>
            <w:tcW w:w="4392" w:type="pct"/>
            <w:gridSpan w:val="14"/>
          </w:tcPr>
          <w:p w14:paraId="6A181284" w14:textId="77777777" w:rsidR="00966D39" w:rsidRPr="003E4898" w:rsidRDefault="00966D39" w:rsidP="00994A78">
            <w:pPr>
              <w:ind w:left="28"/>
              <w:rPr>
                <w:color w:val="000000" w:themeColor="text1"/>
                <w:sz w:val="18"/>
                <w:szCs w:val="18"/>
                <w:lang w:val="mk-MK"/>
              </w:rPr>
            </w:pPr>
            <w:r w:rsidRPr="003E4898">
              <w:rPr>
                <w:bCs/>
                <w:color w:val="000000" w:themeColor="text1"/>
                <w:sz w:val="18"/>
                <w:szCs w:val="18"/>
                <w:lang w:val="mk-MK"/>
              </w:rPr>
              <w:t>За ментори на докторски трудови: д</w:t>
            </w:r>
            <w:r w:rsidRPr="003E4898">
              <w:rPr>
                <w:bCs/>
                <w:color w:val="000000" w:themeColor="text1"/>
                <w:sz w:val="18"/>
                <w:szCs w:val="18"/>
                <w:lang w:val="ru-RU"/>
              </w:rPr>
              <w:t xml:space="preserve">оказ за </w:t>
            </w:r>
            <w:r w:rsidRPr="003E4898">
              <w:rPr>
                <w:color w:val="000000" w:themeColor="text1"/>
                <w:sz w:val="18"/>
                <w:szCs w:val="18"/>
                <w:lang w:val="sr-Cyrl-CS"/>
              </w:rPr>
              <w:t>објавен</w:t>
            </w:r>
            <w:r w:rsidRPr="003E4898">
              <w:rPr>
                <w:color w:val="000000" w:themeColor="text1"/>
                <w:sz w:val="18"/>
                <w:szCs w:val="18"/>
                <w:lang w:val="mk-MK"/>
              </w:rPr>
              <w:t>и</w:t>
            </w:r>
            <w:r w:rsidRPr="003E4898">
              <w:rPr>
                <w:color w:val="000000" w:themeColor="text1"/>
                <w:sz w:val="18"/>
                <w:szCs w:val="18"/>
                <w:lang w:val="sr-Cyrl-CS"/>
              </w:rPr>
              <w:t xml:space="preserve"> шест научни трудови во референтна научна публикација </w:t>
            </w:r>
            <w:r w:rsidRPr="003E4898">
              <w:rPr>
                <w:color w:val="000000" w:themeColor="text1"/>
                <w:sz w:val="18"/>
                <w:szCs w:val="18"/>
                <w:lang w:val="mk-MK"/>
              </w:rPr>
              <w:t xml:space="preserve">(чл. 136 став </w:t>
            </w:r>
            <w:r w:rsidRPr="003E4898">
              <w:rPr>
                <w:color w:val="000000" w:themeColor="text1"/>
                <w:sz w:val="18"/>
                <w:szCs w:val="18"/>
                <w:lang w:val="sr-Cyrl-CS"/>
              </w:rPr>
              <w:t>(8)</w:t>
            </w:r>
            <w:r w:rsidRPr="003E4898">
              <w:rPr>
                <w:color w:val="000000" w:themeColor="text1"/>
                <w:sz w:val="18"/>
                <w:szCs w:val="18"/>
                <w:lang w:val="mk-MK"/>
              </w:rPr>
              <w:t xml:space="preserve"> од ЗВО) – </w:t>
            </w:r>
          </w:p>
          <w:p w14:paraId="388B52C1"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Напомена: проф. д-р В. Мартиновски има решение за ментор на докторски трудови</w:t>
            </w:r>
          </w:p>
        </w:tc>
      </w:tr>
      <w:tr w:rsidR="00966D39" w:rsidRPr="003E4898" w14:paraId="3916AE2B"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1CEAE568"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7A6F9800" w14:textId="77777777" w:rsidR="00966D39" w:rsidRPr="003E4898" w:rsidRDefault="00966D39" w:rsidP="00994A78">
            <w:pPr>
              <w:ind w:left="28"/>
              <w:rPr>
                <w:color w:val="000000" w:themeColor="text1"/>
                <w:sz w:val="18"/>
                <w:szCs w:val="18"/>
                <w:lang w:val="sr-Cyrl-CS"/>
              </w:rPr>
            </w:pPr>
          </w:p>
        </w:tc>
        <w:tc>
          <w:tcPr>
            <w:tcW w:w="617" w:type="pct"/>
            <w:gridSpan w:val="3"/>
          </w:tcPr>
          <w:p w14:paraId="2627344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 xml:space="preserve"> број</w:t>
            </w:r>
          </w:p>
        </w:tc>
        <w:tc>
          <w:tcPr>
            <w:tcW w:w="1283" w:type="pct"/>
            <w:gridSpan w:val="4"/>
          </w:tcPr>
          <w:p w14:paraId="490E7B5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Автори</w:t>
            </w:r>
          </w:p>
        </w:tc>
        <w:tc>
          <w:tcPr>
            <w:tcW w:w="1324" w:type="pct"/>
            <w:gridSpan w:val="5"/>
          </w:tcPr>
          <w:p w14:paraId="4B9F6F4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w:t>
            </w:r>
          </w:p>
        </w:tc>
        <w:tc>
          <w:tcPr>
            <w:tcW w:w="1167" w:type="pct"/>
            <w:gridSpan w:val="2"/>
          </w:tcPr>
          <w:p w14:paraId="3E7C13F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Издавач / година</w:t>
            </w:r>
          </w:p>
        </w:tc>
      </w:tr>
      <w:tr w:rsidR="00966D39" w:rsidRPr="003E4898" w14:paraId="0F286361"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36246D61"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2E850033" w14:textId="77777777" w:rsidR="00966D39" w:rsidRPr="003E4898" w:rsidRDefault="00966D39" w:rsidP="00994A78">
            <w:pPr>
              <w:ind w:left="28"/>
              <w:rPr>
                <w:color w:val="000000" w:themeColor="text1"/>
                <w:sz w:val="18"/>
                <w:szCs w:val="18"/>
                <w:lang w:val="sr-Cyrl-CS"/>
              </w:rPr>
            </w:pPr>
          </w:p>
        </w:tc>
        <w:tc>
          <w:tcPr>
            <w:tcW w:w="617" w:type="pct"/>
            <w:gridSpan w:val="3"/>
          </w:tcPr>
          <w:p w14:paraId="3F6575D3" w14:textId="77777777" w:rsidR="00966D39" w:rsidRPr="003E4898" w:rsidRDefault="00966D39" w:rsidP="00994A78">
            <w:pPr>
              <w:ind w:left="28"/>
              <w:rPr>
                <w:color w:val="000000" w:themeColor="text1"/>
                <w:sz w:val="18"/>
                <w:szCs w:val="18"/>
                <w:lang w:val="sr-Cyrl-CS"/>
              </w:rPr>
            </w:pPr>
          </w:p>
        </w:tc>
        <w:tc>
          <w:tcPr>
            <w:tcW w:w="1283" w:type="pct"/>
            <w:gridSpan w:val="4"/>
          </w:tcPr>
          <w:p w14:paraId="3265FC91"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c>
          <w:tcPr>
            <w:tcW w:w="1324" w:type="pct"/>
            <w:gridSpan w:val="5"/>
          </w:tcPr>
          <w:p w14:paraId="0D97032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 xml:space="preserve">„Акорди на интермедијалноста: </w:t>
            </w:r>
            <w:r w:rsidRPr="003E4898">
              <w:rPr>
                <w:color w:val="000000" w:themeColor="text1"/>
                <w:sz w:val="18"/>
                <w:szCs w:val="18"/>
                <w:lang w:val="sr-Cyrl-CS"/>
              </w:rPr>
              <w:t>M</w:t>
            </w:r>
            <w:r w:rsidRPr="003E4898">
              <w:rPr>
                <w:color w:val="000000" w:themeColor="text1"/>
                <w:sz w:val="18"/>
                <w:szCs w:val="18"/>
                <w:lang w:val="mk-MK"/>
              </w:rPr>
              <w:t xml:space="preserve">узичките инструменти во современата македонска поезија“. </w:t>
            </w:r>
            <w:r w:rsidRPr="003E4898">
              <w:rPr>
                <w:i/>
                <w:color w:val="000000" w:themeColor="text1"/>
                <w:sz w:val="18"/>
                <w:szCs w:val="18"/>
                <w:lang w:val="sr-Cyrl-CS"/>
              </w:rPr>
              <w:t>Balkanistica</w:t>
            </w:r>
            <w:r w:rsidRPr="003E4898">
              <w:rPr>
                <w:color w:val="000000" w:themeColor="text1"/>
                <w:sz w:val="18"/>
                <w:szCs w:val="18"/>
                <w:lang w:val="sr-Cyrl-CS"/>
              </w:rPr>
              <w:t xml:space="preserve"> 30.2</w:t>
            </w:r>
            <w:r w:rsidRPr="003E4898">
              <w:rPr>
                <w:color w:val="000000" w:themeColor="text1"/>
                <w:sz w:val="18"/>
                <w:szCs w:val="18"/>
                <w:lang w:val="mk-MK"/>
              </w:rPr>
              <w:t xml:space="preserve"> (Proceedings from the Ninth Macedonian-North American Conference on Macеdonian Studies, Edired by Victor A. Friedman, Marjan Markovikj and</w:t>
            </w:r>
            <w:r w:rsidRPr="003E4898">
              <w:rPr>
                <w:color w:val="000000" w:themeColor="text1"/>
                <w:sz w:val="18"/>
                <w:szCs w:val="18"/>
                <w:lang w:val="sr-Cyrl-CS"/>
              </w:rPr>
              <w:t xml:space="preserve"> Donald L. Dyer</w:t>
            </w:r>
            <w:r w:rsidRPr="003E4898">
              <w:rPr>
                <w:color w:val="000000" w:themeColor="text1"/>
                <w:sz w:val="18"/>
                <w:szCs w:val="18"/>
                <w:lang w:val="mk-MK"/>
              </w:rPr>
              <w:t>)</w:t>
            </w:r>
            <w:r w:rsidRPr="003E4898">
              <w:rPr>
                <w:color w:val="000000" w:themeColor="text1"/>
                <w:sz w:val="18"/>
                <w:szCs w:val="18"/>
                <w:lang w:val="sr-Cyrl-CS"/>
              </w:rPr>
              <w:t>.</w:t>
            </w:r>
            <w:r w:rsidRPr="003E4898">
              <w:rPr>
                <w:color w:val="000000" w:themeColor="text1"/>
                <w:sz w:val="18"/>
                <w:szCs w:val="18"/>
                <w:lang w:val="mk-MK"/>
              </w:rPr>
              <w:t xml:space="preserve"> 187-198.</w:t>
            </w:r>
          </w:p>
        </w:tc>
        <w:tc>
          <w:tcPr>
            <w:tcW w:w="1167" w:type="pct"/>
            <w:gridSpan w:val="2"/>
          </w:tcPr>
          <w:p w14:paraId="75606C51"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Универзитет во Чикаго, 2017</w:t>
            </w:r>
          </w:p>
        </w:tc>
      </w:tr>
      <w:tr w:rsidR="00966D39" w:rsidRPr="003E4898" w14:paraId="4B673AEC"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1B792EC5"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13040DB1" w14:textId="77777777" w:rsidR="00966D39" w:rsidRPr="003E4898" w:rsidRDefault="00966D39" w:rsidP="00994A78">
            <w:pPr>
              <w:ind w:left="28"/>
              <w:rPr>
                <w:color w:val="000000" w:themeColor="text1"/>
                <w:sz w:val="18"/>
                <w:szCs w:val="18"/>
                <w:lang w:val="sr-Cyrl-CS"/>
              </w:rPr>
            </w:pPr>
          </w:p>
        </w:tc>
        <w:tc>
          <w:tcPr>
            <w:tcW w:w="617" w:type="pct"/>
            <w:gridSpan w:val="3"/>
          </w:tcPr>
          <w:p w14:paraId="1D8DF5C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2</w:t>
            </w:r>
            <w:r w:rsidRPr="003E4898">
              <w:rPr>
                <w:color w:val="000000" w:themeColor="text1"/>
                <w:sz w:val="18"/>
                <w:szCs w:val="18"/>
                <w:lang w:val="sr-Cyrl-CS"/>
              </w:rPr>
              <w:t>.</w:t>
            </w:r>
          </w:p>
        </w:tc>
        <w:tc>
          <w:tcPr>
            <w:tcW w:w="1283" w:type="pct"/>
            <w:gridSpan w:val="4"/>
          </w:tcPr>
          <w:p w14:paraId="6A1A88CA" w14:textId="77777777" w:rsidR="00966D39" w:rsidRPr="003E4898" w:rsidRDefault="00966D39" w:rsidP="00994A78">
            <w:pPr>
              <w:ind w:left="28"/>
              <w:rPr>
                <w:color w:val="000000" w:themeColor="text1"/>
                <w:sz w:val="18"/>
                <w:szCs w:val="18"/>
              </w:rPr>
            </w:pPr>
            <w:r w:rsidRPr="003E4898">
              <w:rPr>
                <w:color w:val="000000" w:themeColor="text1"/>
                <w:sz w:val="18"/>
                <w:szCs w:val="18"/>
              </w:rPr>
              <w:t>Vladimir Martinovski</w:t>
            </w:r>
          </w:p>
        </w:tc>
        <w:tc>
          <w:tcPr>
            <w:tcW w:w="1324" w:type="pct"/>
            <w:gridSpan w:val="5"/>
          </w:tcPr>
          <w:p w14:paraId="16FEA1C0" w14:textId="77777777" w:rsidR="00966D39" w:rsidRPr="003E4898" w:rsidRDefault="00966D39" w:rsidP="00994A78">
            <w:pPr>
              <w:rPr>
                <w:color w:val="000000" w:themeColor="text1"/>
                <w:sz w:val="18"/>
                <w:szCs w:val="18"/>
              </w:rPr>
            </w:pPr>
            <w:r w:rsidRPr="003E4898">
              <w:rPr>
                <w:bCs/>
                <w:color w:val="000000" w:themeColor="text1"/>
                <w:sz w:val="18"/>
                <w:szCs w:val="18"/>
                <w:shd w:val="clear" w:color="auto" w:fill="FFFFFF"/>
              </w:rPr>
              <w:t>“From a fresco to a poem: the topos of moderhood and maternal suffering in the bible, medieval frescos and contemporary macedonian poetry”</w:t>
            </w:r>
          </w:p>
        </w:tc>
        <w:tc>
          <w:tcPr>
            <w:tcW w:w="1167" w:type="pct"/>
            <w:gridSpan w:val="2"/>
          </w:tcPr>
          <w:p w14:paraId="418FF999" w14:textId="77777777" w:rsidR="00966D39" w:rsidRPr="003E4898" w:rsidRDefault="00966D39" w:rsidP="00994A78">
            <w:pPr>
              <w:rPr>
                <w:color w:val="000000" w:themeColor="text1"/>
                <w:sz w:val="18"/>
                <w:szCs w:val="18"/>
              </w:rPr>
            </w:pPr>
            <w:r w:rsidRPr="003E4898">
              <w:rPr>
                <w:b/>
                <w:bCs/>
                <w:color w:val="000000" w:themeColor="text1"/>
                <w:sz w:val="18"/>
                <w:szCs w:val="18"/>
                <w:shd w:val="clear" w:color="auto" w:fill="FFFFFF"/>
              </w:rPr>
              <w:t> </w:t>
            </w:r>
            <w:hyperlink r:id="rId200" w:history="1">
              <w:r w:rsidRPr="003E4898">
                <w:rPr>
                  <w:color w:val="000000" w:themeColor="text1"/>
                  <w:sz w:val="18"/>
                  <w:szCs w:val="18"/>
                  <w:u w:val="single"/>
                  <w:shd w:val="clear" w:color="auto" w:fill="FFFFFF"/>
                </w:rPr>
                <w:t>Context : Review for Comparative Literature and Cultural Research,</w:t>
              </w:r>
              <w:r w:rsidRPr="003E4898">
                <w:rPr>
                  <w:color w:val="000000" w:themeColor="text1"/>
                  <w:sz w:val="18"/>
                  <w:szCs w:val="18"/>
                  <w:u w:val="single"/>
                </w:rPr>
                <w:t xml:space="preserve"> </w:t>
              </w:r>
              <w:r w:rsidRPr="003E4898">
                <w:rPr>
                  <w:color w:val="000000" w:themeColor="text1"/>
                  <w:sz w:val="18"/>
                  <w:szCs w:val="18"/>
                  <w:u w:val="single"/>
                  <w:lang w:val="mk-MK"/>
                </w:rPr>
                <w:t xml:space="preserve">Институт за македонска литература, УКИМ, </w:t>
              </w:r>
              <w:r w:rsidRPr="003E4898">
                <w:rPr>
                  <w:color w:val="000000" w:themeColor="text1"/>
                  <w:sz w:val="18"/>
                  <w:szCs w:val="18"/>
                  <w:u w:val="single"/>
                </w:rPr>
                <w:t>2018</w:t>
              </w:r>
              <w:r w:rsidRPr="003E4898">
                <w:rPr>
                  <w:color w:val="000000" w:themeColor="text1"/>
                  <w:sz w:val="18"/>
                  <w:szCs w:val="18"/>
                  <w:u w:val="single"/>
                  <w:shd w:val="clear" w:color="auto" w:fill="FFFFFF"/>
                </w:rPr>
                <w:t> </w:t>
              </w:r>
            </w:hyperlink>
          </w:p>
        </w:tc>
      </w:tr>
      <w:tr w:rsidR="00966D39" w:rsidRPr="003E4898" w14:paraId="4C72A303"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524C4F7E"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549273DB" w14:textId="77777777" w:rsidR="00966D39" w:rsidRPr="003E4898" w:rsidRDefault="00966D39" w:rsidP="00994A78">
            <w:pPr>
              <w:ind w:left="28"/>
              <w:rPr>
                <w:color w:val="000000" w:themeColor="text1"/>
                <w:sz w:val="18"/>
                <w:szCs w:val="18"/>
                <w:lang w:val="sr-Cyrl-CS"/>
              </w:rPr>
            </w:pPr>
          </w:p>
        </w:tc>
        <w:tc>
          <w:tcPr>
            <w:tcW w:w="617" w:type="pct"/>
            <w:gridSpan w:val="3"/>
          </w:tcPr>
          <w:p w14:paraId="117385A8"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3</w:t>
            </w:r>
            <w:r w:rsidRPr="003E4898">
              <w:rPr>
                <w:color w:val="000000" w:themeColor="text1"/>
                <w:sz w:val="18"/>
                <w:szCs w:val="18"/>
                <w:lang w:val="sr-Cyrl-CS"/>
              </w:rPr>
              <w:t>.</w:t>
            </w:r>
          </w:p>
        </w:tc>
        <w:tc>
          <w:tcPr>
            <w:tcW w:w="1283" w:type="pct"/>
            <w:gridSpan w:val="4"/>
          </w:tcPr>
          <w:p w14:paraId="17DB437E" w14:textId="77777777" w:rsidR="00966D39" w:rsidRPr="003E4898" w:rsidRDefault="00966D39" w:rsidP="00994A78">
            <w:pPr>
              <w:rPr>
                <w:color w:val="000000" w:themeColor="text1"/>
                <w:sz w:val="18"/>
                <w:szCs w:val="18"/>
              </w:rPr>
            </w:pPr>
            <w:r w:rsidRPr="003E4898">
              <w:rPr>
                <w:color w:val="000000" w:themeColor="text1"/>
                <w:sz w:val="18"/>
                <w:szCs w:val="18"/>
              </w:rPr>
              <w:t>Vladimir Martinovski</w:t>
            </w:r>
          </w:p>
        </w:tc>
        <w:tc>
          <w:tcPr>
            <w:tcW w:w="1324" w:type="pct"/>
            <w:gridSpan w:val="5"/>
          </w:tcPr>
          <w:p w14:paraId="51B8FADC" w14:textId="77777777" w:rsidR="00966D39" w:rsidRPr="003E4898" w:rsidRDefault="00966D39" w:rsidP="00994A78">
            <w:pPr>
              <w:rPr>
                <w:bCs/>
                <w:color w:val="000000" w:themeColor="text1"/>
                <w:sz w:val="18"/>
                <w:szCs w:val="18"/>
                <w:shd w:val="clear" w:color="auto" w:fill="FFFFFF"/>
                <w:lang w:val="mk-MK"/>
              </w:rPr>
            </w:pPr>
            <w:r w:rsidRPr="003E4898">
              <w:rPr>
                <w:color w:val="000000" w:themeColor="text1"/>
                <w:sz w:val="18"/>
                <w:szCs w:val="18"/>
              </w:rPr>
              <w:t xml:space="preserve">“Interart Studies of Literature and Visual Arts”. </w:t>
            </w:r>
            <w:r w:rsidRPr="003E4898">
              <w:rPr>
                <w:bCs/>
                <w:i/>
                <w:iCs/>
                <w:color w:val="000000" w:themeColor="text1"/>
                <w:sz w:val="18"/>
                <w:szCs w:val="18"/>
              </w:rPr>
              <w:t xml:space="preserve">FOLIA LINGUISTICA ET LITTERARIA – Časopis za nauku o jeziku i književnosti </w:t>
            </w:r>
            <w:r w:rsidRPr="003E4898">
              <w:rPr>
                <w:color w:val="000000" w:themeColor="text1"/>
                <w:sz w:val="18"/>
                <w:szCs w:val="18"/>
                <w:lang w:val="mk-MK"/>
              </w:rPr>
              <w:t xml:space="preserve"> / </w:t>
            </w:r>
            <w:r w:rsidRPr="003E4898">
              <w:rPr>
                <w:bCs/>
                <w:i/>
                <w:iCs/>
                <w:color w:val="000000" w:themeColor="text1"/>
                <w:sz w:val="18"/>
                <w:szCs w:val="18"/>
              </w:rPr>
              <w:t>FOLIA LINGUISTICA ET LITTERARIA – Journal of Language and Literary Studies 22</w:t>
            </w:r>
            <w:r w:rsidRPr="003E4898">
              <w:rPr>
                <w:bCs/>
                <w:i/>
                <w:iCs/>
                <w:color w:val="000000" w:themeColor="text1"/>
                <w:sz w:val="18"/>
                <w:szCs w:val="18"/>
                <w:lang w:val="mk-MK"/>
              </w:rPr>
              <w:t xml:space="preserve">. </w:t>
            </w:r>
          </w:p>
        </w:tc>
        <w:tc>
          <w:tcPr>
            <w:tcW w:w="1167" w:type="pct"/>
            <w:gridSpan w:val="2"/>
          </w:tcPr>
          <w:p w14:paraId="407CABB4" w14:textId="77777777" w:rsidR="00966D39" w:rsidRPr="003E4898" w:rsidRDefault="00966D39" w:rsidP="00994A78">
            <w:pPr>
              <w:rPr>
                <w:bCs/>
                <w:color w:val="000000" w:themeColor="text1"/>
                <w:sz w:val="18"/>
                <w:szCs w:val="18"/>
                <w:shd w:val="clear" w:color="auto" w:fill="FFFFFF"/>
                <w:lang w:val="mk-MK"/>
              </w:rPr>
            </w:pPr>
            <w:r w:rsidRPr="003E4898">
              <w:rPr>
                <w:color w:val="000000" w:themeColor="text1"/>
                <w:sz w:val="18"/>
                <w:szCs w:val="18"/>
              </w:rPr>
              <w:t>Institute for Language and Literature, Faculty of Philology, Nikšić, 2018</w:t>
            </w:r>
          </w:p>
          <w:p w14:paraId="09D3F3CF" w14:textId="77777777" w:rsidR="00966D39" w:rsidRPr="003E4898" w:rsidRDefault="00966D39" w:rsidP="00994A78">
            <w:pPr>
              <w:ind w:left="28"/>
              <w:rPr>
                <w:color w:val="000000" w:themeColor="text1"/>
                <w:sz w:val="18"/>
                <w:szCs w:val="18"/>
                <w:lang w:val="mk-MK"/>
              </w:rPr>
            </w:pPr>
          </w:p>
          <w:p w14:paraId="233CF064" w14:textId="77777777" w:rsidR="00966D39" w:rsidRPr="003E4898" w:rsidRDefault="00966D39" w:rsidP="00994A78">
            <w:pPr>
              <w:ind w:left="28"/>
              <w:rPr>
                <w:color w:val="000000" w:themeColor="text1"/>
                <w:sz w:val="18"/>
                <w:szCs w:val="18"/>
                <w:lang w:val="mk-MK"/>
              </w:rPr>
            </w:pPr>
          </w:p>
          <w:p w14:paraId="73DEFBE6" w14:textId="77777777" w:rsidR="00966D39" w:rsidRPr="003E4898" w:rsidRDefault="00966D39" w:rsidP="00994A78">
            <w:pPr>
              <w:ind w:left="28"/>
              <w:rPr>
                <w:color w:val="000000" w:themeColor="text1"/>
                <w:sz w:val="18"/>
                <w:szCs w:val="18"/>
                <w:lang w:val="mk-MK"/>
              </w:rPr>
            </w:pPr>
          </w:p>
        </w:tc>
      </w:tr>
      <w:tr w:rsidR="00966D39" w:rsidRPr="003E4898" w14:paraId="3F361F77"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64E478B0"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2BF6E689" w14:textId="77777777" w:rsidR="00966D39" w:rsidRPr="003E4898" w:rsidRDefault="00966D39" w:rsidP="00994A78">
            <w:pPr>
              <w:ind w:left="28"/>
              <w:rPr>
                <w:color w:val="000000" w:themeColor="text1"/>
                <w:sz w:val="18"/>
                <w:szCs w:val="18"/>
                <w:lang w:val="sr-Cyrl-CS"/>
              </w:rPr>
            </w:pPr>
          </w:p>
        </w:tc>
        <w:tc>
          <w:tcPr>
            <w:tcW w:w="617" w:type="pct"/>
            <w:gridSpan w:val="3"/>
          </w:tcPr>
          <w:p w14:paraId="39F6CD24"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4</w:t>
            </w:r>
            <w:r w:rsidRPr="003E4898">
              <w:rPr>
                <w:color w:val="000000" w:themeColor="text1"/>
                <w:sz w:val="18"/>
                <w:szCs w:val="18"/>
                <w:lang w:val="sr-Cyrl-CS"/>
              </w:rPr>
              <w:t>.</w:t>
            </w:r>
          </w:p>
        </w:tc>
        <w:tc>
          <w:tcPr>
            <w:tcW w:w="1283" w:type="pct"/>
            <w:gridSpan w:val="4"/>
          </w:tcPr>
          <w:p w14:paraId="4C28C0D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c>
          <w:tcPr>
            <w:tcW w:w="1324" w:type="pct"/>
            <w:gridSpan w:val="5"/>
          </w:tcPr>
          <w:p w14:paraId="527A94A7"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 xml:space="preserve">„Реактуализации на средновековната култура во современата македонска книжевност“. </w:t>
            </w:r>
            <w:r w:rsidRPr="003E4898">
              <w:rPr>
                <w:i/>
                <w:color w:val="000000" w:themeColor="text1"/>
                <w:sz w:val="18"/>
                <w:szCs w:val="18"/>
                <w:lang w:val="sr-Cyrl-CS"/>
              </w:rPr>
              <w:t>Studia Balkanistica Bohemo-Slovaca VII</w:t>
            </w:r>
            <w:r w:rsidRPr="003E4898">
              <w:rPr>
                <w:color w:val="000000" w:themeColor="text1"/>
                <w:sz w:val="18"/>
                <w:szCs w:val="18"/>
                <w:lang w:val="sr-Cyrl-CS"/>
              </w:rPr>
              <w:t>, Brno: Ústav slavistiky Filozofické fakulty Masarykovy univerzity,</w:t>
            </w:r>
          </w:p>
        </w:tc>
        <w:tc>
          <w:tcPr>
            <w:tcW w:w="1167" w:type="pct"/>
            <w:gridSpan w:val="2"/>
          </w:tcPr>
          <w:p w14:paraId="43A5AC60" w14:textId="77777777" w:rsidR="00966D39" w:rsidRPr="003E4898" w:rsidRDefault="00966D39" w:rsidP="00994A78">
            <w:pPr>
              <w:rPr>
                <w:color w:val="000000" w:themeColor="text1"/>
                <w:sz w:val="18"/>
                <w:szCs w:val="18"/>
                <w:lang w:val="mk-MK"/>
              </w:rPr>
            </w:pPr>
            <w:r w:rsidRPr="003E4898">
              <w:rPr>
                <w:color w:val="000000" w:themeColor="text1"/>
                <w:sz w:val="18"/>
                <w:szCs w:val="18"/>
                <w:lang w:val="mk-MK"/>
              </w:rPr>
              <w:t>Масериков универзитет во Брно, 2018</w:t>
            </w:r>
          </w:p>
          <w:p w14:paraId="45D2B352" w14:textId="77777777" w:rsidR="00966D39" w:rsidRPr="003E4898" w:rsidRDefault="00966D39" w:rsidP="00994A78">
            <w:pPr>
              <w:rPr>
                <w:color w:val="000000" w:themeColor="text1"/>
                <w:sz w:val="18"/>
                <w:szCs w:val="18"/>
                <w:lang w:val="sr-Cyrl-CS"/>
              </w:rPr>
            </w:pPr>
          </w:p>
        </w:tc>
      </w:tr>
      <w:tr w:rsidR="00966D39" w:rsidRPr="003E4898" w14:paraId="29E9B612"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1A61E76F"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38F84093" w14:textId="77777777" w:rsidR="00966D39" w:rsidRPr="003E4898" w:rsidRDefault="00966D39" w:rsidP="00994A78">
            <w:pPr>
              <w:ind w:left="28"/>
              <w:rPr>
                <w:color w:val="000000" w:themeColor="text1"/>
                <w:sz w:val="18"/>
                <w:szCs w:val="18"/>
                <w:lang w:val="sr-Cyrl-CS"/>
              </w:rPr>
            </w:pPr>
          </w:p>
        </w:tc>
        <w:tc>
          <w:tcPr>
            <w:tcW w:w="617" w:type="pct"/>
            <w:gridSpan w:val="3"/>
          </w:tcPr>
          <w:p w14:paraId="26D22A89"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mk-MK"/>
              </w:rPr>
              <w:t>5</w:t>
            </w:r>
            <w:r w:rsidRPr="003E4898">
              <w:rPr>
                <w:color w:val="000000" w:themeColor="text1"/>
                <w:sz w:val="18"/>
                <w:szCs w:val="18"/>
                <w:lang w:val="sr-Cyrl-CS"/>
              </w:rPr>
              <w:t>.</w:t>
            </w:r>
          </w:p>
        </w:tc>
        <w:tc>
          <w:tcPr>
            <w:tcW w:w="1283" w:type="pct"/>
            <w:gridSpan w:val="4"/>
          </w:tcPr>
          <w:p w14:paraId="67B68928"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c>
          <w:tcPr>
            <w:tcW w:w="1324" w:type="pct"/>
            <w:gridSpan w:val="5"/>
          </w:tcPr>
          <w:p w14:paraId="60B8B6FE" w14:textId="77777777" w:rsidR="00966D39" w:rsidRPr="003E4898" w:rsidRDefault="00966D39" w:rsidP="00994A78">
            <w:pPr>
              <w:rPr>
                <w:color w:val="000000" w:themeColor="text1"/>
                <w:sz w:val="18"/>
                <w:szCs w:val="18"/>
                <w:lang w:val="mk-MK"/>
              </w:rPr>
            </w:pPr>
            <w:r w:rsidRPr="003E4898">
              <w:rPr>
                <w:bCs/>
                <w:color w:val="000000" w:themeColor="text1"/>
                <w:sz w:val="18"/>
                <w:szCs w:val="18"/>
                <w:shd w:val="clear" w:color="auto" w:fill="FFFFFF"/>
                <w:lang w:val="mk-MK"/>
              </w:rPr>
              <w:t>„</w:t>
            </w:r>
            <w:r w:rsidRPr="003E4898">
              <w:rPr>
                <w:bCs/>
                <w:color w:val="000000" w:themeColor="text1"/>
                <w:sz w:val="18"/>
                <w:szCs w:val="18"/>
                <w:shd w:val="clear" w:color="auto" w:fill="FFFFFF"/>
              </w:rPr>
              <w:t>Поезијата како чудо, сон и мит: во поетскиот свет на Влада Урошевиќ</w:t>
            </w:r>
            <w:r w:rsidRPr="003E4898">
              <w:rPr>
                <w:bCs/>
                <w:color w:val="000000" w:themeColor="text1"/>
                <w:sz w:val="18"/>
                <w:szCs w:val="18"/>
                <w:shd w:val="clear" w:color="auto" w:fill="FFFFFF"/>
                <w:lang w:val="mk-MK"/>
              </w:rPr>
              <w:t>”, во Спектар</w:t>
            </w:r>
          </w:p>
        </w:tc>
        <w:tc>
          <w:tcPr>
            <w:tcW w:w="1167" w:type="pct"/>
            <w:gridSpan w:val="2"/>
          </w:tcPr>
          <w:p w14:paraId="29512AF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Спектар, списание за литературна наука, Институт за македонска литература, УКИМ, 2019</w:t>
            </w:r>
          </w:p>
        </w:tc>
      </w:tr>
      <w:tr w:rsidR="00966D39" w:rsidRPr="003E4898" w14:paraId="5EABD5A8"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05FAABCE"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7C9DBA73" w14:textId="77777777" w:rsidR="00966D39" w:rsidRPr="003E4898" w:rsidRDefault="00966D39" w:rsidP="00994A78">
            <w:pPr>
              <w:ind w:left="28"/>
              <w:rPr>
                <w:color w:val="000000" w:themeColor="text1"/>
                <w:sz w:val="18"/>
                <w:szCs w:val="18"/>
                <w:lang w:val="sr-Cyrl-CS"/>
              </w:rPr>
            </w:pPr>
          </w:p>
        </w:tc>
        <w:tc>
          <w:tcPr>
            <w:tcW w:w="617" w:type="pct"/>
            <w:gridSpan w:val="3"/>
          </w:tcPr>
          <w:p w14:paraId="4A06CBF5"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6.</w:t>
            </w:r>
          </w:p>
        </w:tc>
        <w:tc>
          <w:tcPr>
            <w:tcW w:w="1283" w:type="pct"/>
            <w:gridSpan w:val="4"/>
          </w:tcPr>
          <w:p w14:paraId="01CB4B5A"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c>
          <w:tcPr>
            <w:tcW w:w="1324" w:type="pct"/>
            <w:gridSpan w:val="5"/>
          </w:tcPr>
          <w:p w14:paraId="6F166AE6" w14:textId="77777777" w:rsidR="00966D39" w:rsidRPr="003E4898" w:rsidRDefault="00966D39" w:rsidP="00994A78">
            <w:pPr>
              <w:rPr>
                <w:bCs/>
                <w:color w:val="000000" w:themeColor="text1"/>
                <w:sz w:val="18"/>
                <w:szCs w:val="18"/>
                <w:shd w:val="clear" w:color="auto" w:fill="FFFFFF"/>
                <w:lang w:val="mk-MK"/>
              </w:rPr>
            </w:pPr>
            <w:r w:rsidRPr="003E4898">
              <w:rPr>
                <w:sz w:val="18"/>
                <w:szCs w:val="18"/>
                <w:lang w:val="ru-RU"/>
              </w:rPr>
              <w:t xml:space="preserve">Поетскиот свет на Катица Ќулавкова”, во: </w:t>
            </w:r>
            <w:r w:rsidRPr="003E4898">
              <w:rPr>
                <w:i/>
                <w:sz w:val="18"/>
                <w:szCs w:val="18"/>
                <w:lang w:val="ru-RU"/>
              </w:rPr>
              <w:t xml:space="preserve">Прилози на оделението за лингвистика и литературна наука. </w:t>
            </w:r>
            <w:r w:rsidRPr="003E4898">
              <w:rPr>
                <w:sz w:val="18"/>
                <w:szCs w:val="18"/>
                <w:lang w:val="ru-RU"/>
              </w:rPr>
              <w:t xml:space="preserve">(2, </w:t>
            </w:r>
            <w:r w:rsidRPr="003E4898">
              <w:rPr>
                <w:sz w:val="18"/>
                <w:szCs w:val="18"/>
              </w:rPr>
              <w:t>XLVI</w:t>
            </w:r>
            <w:r w:rsidRPr="003E4898">
              <w:rPr>
                <w:sz w:val="18"/>
                <w:szCs w:val="18"/>
                <w:lang w:val="ru-RU"/>
              </w:rPr>
              <w:t>)</w:t>
            </w:r>
          </w:p>
        </w:tc>
        <w:tc>
          <w:tcPr>
            <w:tcW w:w="1167" w:type="pct"/>
            <w:gridSpan w:val="2"/>
          </w:tcPr>
          <w:p w14:paraId="4A0FE408"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МАНУ, 2021</w:t>
            </w:r>
          </w:p>
        </w:tc>
      </w:tr>
      <w:tr w:rsidR="00966D39" w:rsidRPr="003E4898" w14:paraId="406C7953" w14:textId="77777777" w:rsidTr="00994A78">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01306434"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3880CE05" w14:textId="77777777" w:rsidR="00966D39" w:rsidRPr="003E4898" w:rsidRDefault="00966D39" w:rsidP="00994A78">
            <w:pPr>
              <w:ind w:left="28"/>
              <w:rPr>
                <w:color w:val="000000" w:themeColor="text1"/>
                <w:sz w:val="18"/>
                <w:szCs w:val="18"/>
                <w:lang w:val="sr-Cyrl-CS"/>
              </w:rPr>
            </w:pPr>
          </w:p>
        </w:tc>
      </w:tr>
      <w:tr w:rsidR="00966D39" w:rsidRPr="003E4898" w14:paraId="48885D4F" w14:textId="77777777" w:rsidTr="00994A78">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1C772C7D"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22F267E4" w14:textId="77777777" w:rsidR="00966D39" w:rsidRPr="003E4898" w:rsidRDefault="00966D39" w:rsidP="00994A78">
            <w:pPr>
              <w:ind w:left="28"/>
              <w:rPr>
                <w:color w:val="000000" w:themeColor="text1"/>
                <w:sz w:val="18"/>
                <w:szCs w:val="18"/>
                <w:lang w:val="sr-Cyrl-CS"/>
              </w:rPr>
            </w:pPr>
          </w:p>
        </w:tc>
      </w:tr>
      <w:tr w:rsidR="00966D39" w:rsidRPr="003E4898" w14:paraId="379728E6"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3270847B" w14:textId="77777777" w:rsidR="00966D39" w:rsidRPr="003E4898" w:rsidRDefault="00966D39" w:rsidP="00994A78">
            <w:pPr>
              <w:ind w:left="28"/>
              <w:rPr>
                <w:color w:val="000000" w:themeColor="text1"/>
                <w:sz w:val="18"/>
                <w:szCs w:val="18"/>
                <w:lang w:val="sr-Cyrl-CS"/>
              </w:rPr>
            </w:pPr>
          </w:p>
        </w:tc>
        <w:tc>
          <w:tcPr>
            <w:tcW w:w="352" w:type="pct"/>
            <w:vMerge w:val="restart"/>
            <w:tcBorders>
              <w:left w:val="single" w:sz="4" w:space="0" w:color="auto"/>
            </w:tcBorders>
          </w:tcPr>
          <w:p w14:paraId="219721E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2.3.</w:t>
            </w:r>
          </w:p>
        </w:tc>
        <w:tc>
          <w:tcPr>
            <w:tcW w:w="4392" w:type="pct"/>
            <w:gridSpan w:val="14"/>
          </w:tcPr>
          <w:p w14:paraId="3DFD4043"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Доказ за најмалку три учества на меѓународни собири во последните четири години</w:t>
            </w:r>
          </w:p>
        </w:tc>
      </w:tr>
      <w:tr w:rsidR="00966D39" w:rsidRPr="003E4898" w14:paraId="0F79E29F"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3D08E23C"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18DBFA1B" w14:textId="77777777" w:rsidR="00966D39" w:rsidRPr="003E4898" w:rsidRDefault="00966D39" w:rsidP="00994A78">
            <w:pPr>
              <w:ind w:left="28"/>
              <w:rPr>
                <w:color w:val="000000" w:themeColor="text1"/>
                <w:sz w:val="18"/>
                <w:szCs w:val="18"/>
                <w:lang w:val="sr-Cyrl-CS"/>
              </w:rPr>
            </w:pPr>
          </w:p>
        </w:tc>
        <w:tc>
          <w:tcPr>
            <w:tcW w:w="617" w:type="pct"/>
            <w:gridSpan w:val="3"/>
          </w:tcPr>
          <w:p w14:paraId="4A169D4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Ред</w:t>
            </w:r>
            <w:r w:rsidRPr="003E4898">
              <w:rPr>
                <w:color w:val="000000" w:themeColor="text1"/>
                <w:sz w:val="18"/>
                <w:szCs w:val="18"/>
                <w:lang w:val="mk-MK"/>
              </w:rPr>
              <w:t>ен</w:t>
            </w:r>
            <w:r w:rsidRPr="003E4898">
              <w:rPr>
                <w:color w:val="000000" w:themeColor="text1"/>
                <w:sz w:val="18"/>
                <w:szCs w:val="18"/>
                <w:lang w:val="sr-Cyrl-CS"/>
              </w:rPr>
              <w:t xml:space="preserve"> број</w:t>
            </w:r>
          </w:p>
        </w:tc>
        <w:tc>
          <w:tcPr>
            <w:tcW w:w="1059" w:type="pct"/>
            <w:gridSpan w:val="2"/>
          </w:tcPr>
          <w:p w14:paraId="609C5A7F"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Автори</w:t>
            </w:r>
          </w:p>
        </w:tc>
        <w:tc>
          <w:tcPr>
            <w:tcW w:w="961" w:type="pct"/>
            <w:gridSpan w:val="5"/>
          </w:tcPr>
          <w:p w14:paraId="6948B2B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Наслов на трудот</w:t>
            </w:r>
          </w:p>
        </w:tc>
        <w:tc>
          <w:tcPr>
            <w:tcW w:w="1150" w:type="pct"/>
            <w:gridSpan w:val="3"/>
          </w:tcPr>
          <w:p w14:paraId="24FC3A78"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Меѓународен собир/ конференција</w:t>
            </w:r>
          </w:p>
        </w:tc>
        <w:tc>
          <w:tcPr>
            <w:tcW w:w="604" w:type="pct"/>
          </w:tcPr>
          <w:p w14:paraId="7B5BE555"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Година</w:t>
            </w:r>
          </w:p>
        </w:tc>
      </w:tr>
      <w:tr w:rsidR="00966D39" w:rsidRPr="003E4898" w14:paraId="1649BAE1"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51F7A13D"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23F172D6" w14:textId="77777777" w:rsidR="00966D39" w:rsidRPr="003E4898" w:rsidRDefault="00966D39" w:rsidP="00994A78">
            <w:pPr>
              <w:ind w:left="28"/>
              <w:rPr>
                <w:color w:val="000000" w:themeColor="text1"/>
                <w:sz w:val="18"/>
                <w:szCs w:val="18"/>
                <w:lang w:val="sr-Cyrl-CS"/>
              </w:rPr>
            </w:pPr>
          </w:p>
        </w:tc>
        <w:tc>
          <w:tcPr>
            <w:tcW w:w="617" w:type="pct"/>
            <w:gridSpan w:val="3"/>
          </w:tcPr>
          <w:p w14:paraId="00CF2EC6"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1.</w:t>
            </w:r>
          </w:p>
        </w:tc>
        <w:tc>
          <w:tcPr>
            <w:tcW w:w="1059" w:type="pct"/>
            <w:gridSpan w:val="2"/>
          </w:tcPr>
          <w:p w14:paraId="274209CB" w14:textId="77777777" w:rsidR="00966D39" w:rsidRPr="003E4898" w:rsidRDefault="00966D39" w:rsidP="00994A78">
            <w:pPr>
              <w:ind w:left="28"/>
              <w:rPr>
                <w:color w:val="000000" w:themeColor="text1"/>
                <w:sz w:val="18"/>
                <w:szCs w:val="18"/>
              </w:rPr>
            </w:pPr>
            <w:r w:rsidRPr="003E4898">
              <w:rPr>
                <w:color w:val="000000" w:themeColor="text1"/>
                <w:sz w:val="18"/>
                <w:szCs w:val="18"/>
              </w:rPr>
              <w:t>Vladimir Martinovski</w:t>
            </w:r>
          </w:p>
        </w:tc>
        <w:tc>
          <w:tcPr>
            <w:tcW w:w="961" w:type="pct"/>
            <w:gridSpan w:val="5"/>
          </w:tcPr>
          <w:p w14:paraId="2B7E7C80" w14:textId="77777777" w:rsidR="00966D39" w:rsidRPr="003E4898" w:rsidRDefault="00966D39" w:rsidP="00994A78">
            <w:pPr>
              <w:rPr>
                <w:sz w:val="18"/>
                <w:szCs w:val="18"/>
              </w:rPr>
            </w:pPr>
            <w:r w:rsidRPr="003E4898">
              <w:rPr>
                <w:bCs/>
                <w:color w:val="222222"/>
                <w:sz w:val="18"/>
                <w:szCs w:val="18"/>
                <w:shd w:val="clear" w:color="auto" w:fill="FFFFFF"/>
                <w:lang w:val="fr-FR"/>
              </w:rPr>
              <w:t>« La synesthésie et l’ekphrasis: Charles Baudelaire, Slavko Janevski et Vlada Urosevic « </w:t>
            </w:r>
            <w:r w:rsidRPr="003E4898">
              <w:rPr>
                <w:color w:val="222222"/>
                <w:sz w:val="18"/>
                <w:szCs w:val="18"/>
                <w:shd w:val="clear" w:color="auto" w:fill="FFFFFF"/>
              </w:rPr>
              <w:t>  </w:t>
            </w:r>
          </w:p>
        </w:tc>
        <w:tc>
          <w:tcPr>
            <w:tcW w:w="1150" w:type="pct"/>
            <w:gridSpan w:val="3"/>
          </w:tcPr>
          <w:p w14:paraId="2E7B11FB" w14:textId="77777777" w:rsidR="00966D39" w:rsidRPr="003E4898" w:rsidRDefault="00966D39" w:rsidP="00994A78">
            <w:pPr>
              <w:rPr>
                <w:color w:val="000000" w:themeColor="text1"/>
                <w:sz w:val="18"/>
                <w:szCs w:val="18"/>
                <w:lang w:val="sr-Cyrl-CS"/>
              </w:rPr>
            </w:pPr>
            <w:r w:rsidRPr="003E4898">
              <w:rPr>
                <w:color w:val="000000" w:themeColor="text1"/>
                <w:sz w:val="18"/>
                <w:szCs w:val="18"/>
                <w:lang w:val="sr-Cyrl-CS"/>
              </w:rPr>
              <w:t>Les synesthésies :</w:t>
            </w:r>
          </w:p>
          <w:p w14:paraId="426D935A" w14:textId="77777777" w:rsidR="00966D39" w:rsidRPr="003E4898" w:rsidRDefault="00966D39" w:rsidP="00994A78">
            <w:pPr>
              <w:rPr>
                <w:color w:val="000000" w:themeColor="text1"/>
                <w:sz w:val="18"/>
                <w:szCs w:val="18"/>
              </w:rPr>
            </w:pPr>
            <w:r w:rsidRPr="003E4898">
              <w:rPr>
                <w:color w:val="000000" w:themeColor="text1"/>
                <w:sz w:val="18"/>
                <w:szCs w:val="18"/>
                <w:lang w:val="sr-Cyrl-CS"/>
              </w:rPr>
              <w:t>entre esthétique de la perception et phénomène intermédial</w:t>
            </w:r>
            <w:r w:rsidRPr="003E4898">
              <w:rPr>
                <w:color w:val="000000" w:themeColor="text1"/>
                <w:sz w:val="18"/>
                <w:szCs w:val="18"/>
              </w:rPr>
              <w:t>, Sorbonne, Paris</w:t>
            </w:r>
          </w:p>
        </w:tc>
        <w:tc>
          <w:tcPr>
            <w:tcW w:w="604" w:type="pct"/>
          </w:tcPr>
          <w:p w14:paraId="00BAB8A1" w14:textId="77777777" w:rsidR="00966D39" w:rsidRPr="003E4898" w:rsidRDefault="00966D39" w:rsidP="00994A78">
            <w:pPr>
              <w:ind w:left="28"/>
              <w:rPr>
                <w:color w:val="000000" w:themeColor="text1"/>
                <w:sz w:val="18"/>
                <w:szCs w:val="18"/>
              </w:rPr>
            </w:pPr>
            <w:r w:rsidRPr="003E4898">
              <w:rPr>
                <w:color w:val="000000" w:themeColor="text1"/>
                <w:sz w:val="18"/>
                <w:szCs w:val="18"/>
              </w:rPr>
              <w:t>2019</w:t>
            </w:r>
          </w:p>
        </w:tc>
      </w:tr>
      <w:tr w:rsidR="00966D39" w:rsidRPr="003E4898" w14:paraId="4880AAF9"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2592FAAB"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12A7488E" w14:textId="77777777" w:rsidR="00966D39" w:rsidRPr="003E4898" w:rsidRDefault="00966D39" w:rsidP="00994A78">
            <w:pPr>
              <w:ind w:left="28"/>
              <w:rPr>
                <w:color w:val="000000" w:themeColor="text1"/>
                <w:sz w:val="18"/>
                <w:szCs w:val="18"/>
                <w:lang w:val="sr-Cyrl-CS"/>
              </w:rPr>
            </w:pPr>
          </w:p>
        </w:tc>
        <w:tc>
          <w:tcPr>
            <w:tcW w:w="617" w:type="pct"/>
            <w:gridSpan w:val="3"/>
          </w:tcPr>
          <w:p w14:paraId="369723ED"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2.</w:t>
            </w:r>
          </w:p>
        </w:tc>
        <w:tc>
          <w:tcPr>
            <w:tcW w:w="1059" w:type="pct"/>
            <w:gridSpan w:val="2"/>
          </w:tcPr>
          <w:p w14:paraId="5F49FCFF"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c>
          <w:tcPr>
            <w:tcW w:w="961" w:type="pct"/>
            <w:gridSpan w:val="5"/>
          </w:tcPr>
          <w:p w14:paraId="347BA624" w14:textId="77777777" w:rsidR="00966D39" w:rsidRPr="003E4898" w:rsidRDefault="00966D39" w:rsidP="00994A78">
            <w:pPr>
              <w:rPr>
                <w:sz w:val="18"/>
                <w:szCs w:val="18"/>
              </w:rPr>
            </w:pPr>
            <w:r w:rsidRPr="003E4898">
              <w:rPr>
                <w:color w:val="000000"/>
                <w:sz w:val="18"/>
                <w:szCs w:val="18"/>
                <w:shd w:val="clear" w:color="auto" w:fill="FFFFFF"/>
              </w:rPr>
              <w:t>„Аспекти на хуморот: Шарл Бодлер и Блаже Конески за карикатурата“</w:t>
            </w:r>
          </w:p>
        </w:tc>
        <w:tc>
          <w:tcPr>
            <w:tcW w:w="1150" w:type="pct"/>
            <w:gridSpan w:val="3"/>
          </w:tcPr>
          <w:p w14:paraId="06A19550"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Меѓународен научен собир „100 години Блаќе Конески и 75 години Филолошки факултет”,</w:t>
            </w:r>
          </w:p>
          <w:p w14:paraId="7FE9D68E"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Филолошки факултет „Блаже Конески”, Скопје, УКИМ</w:t>
            </w:r>
          </w:p>
        </w:tc>
        <w:tc>
          <w:tcPr>
            <w:tcW w:w="604" w:type="pct"/>
          </w:tcPr>
          <w:p w14:paraId="48D90424" w14:textId="77777777" w:rsidR="00966D39" w:rsidRPr="003E4898" w:rsidRDefault="00966D39" w:rsidP="00994A78">
            <w:pPr>
              <w:ind w:left="28"/>
              <w:rPr>
                <w:color w:val="000000" w:themeColor="text1"/>
                <w:sz w:val="18"/>
                <w:szCs w:val="18"/>
              </w:rPr>
            </w:pPr>
            <w:r w:rsidRPr="003E4898">
              <w:rPr>
                <w:color w:val="000000" w:themeColor="text1"/>
                <w:sz w:val="18"/>
                <w:szCs w:val="18"/>
              </w:rPr>
              <w:t>2021</w:t>
            </w:r>
          </w:p>
        </w:tc>
      </w:tr>
      <w:tr w:rsidR="00966D39" w:rsidRPr="003E4898" w14:paraId="302D6BA6" w14:textId="77777777" w:rsidTr="00994A78">
        <w:trPr>
          <w:jc w:val="center"/>
        </w:trPr>
        <w:tc>
          <w:tcPr>
            <w:tcW w:w="257" w:type="pct"/>
            <w:vMerge/>
            <w:tcBorders>
              <w:top w:val="single" w:sz="4" w:space="0" w:color="auto"/>
              <w:left w:val="single" w:sz="4" w:space="0" w:color="auto"/>
              <w:bottom w:val="single" w:sz="4" w:space="0" w:color="auto"/>
              <w:right w:val="single" w:sz="4" w:space="0" w:color="auto"/>
            </w:tcBorders>
          </w:tcPr>
          <w:p w14:paraId="0B2C00C1" w14:textId="77777777" w:rsidR="00966D39" w:rsidRPr="003E4898" w:rsidRDefault="00966D39" w:rsidP="00994A78">
            <w:pPr>
              <w:ind w:left="28"/>
              <w:rPr>
                <w:color w:val="000000" w:themeColor="text1"/>
                <w:sz w:val="18"/>
                <w:szCs w:val="18"/>
                <w:lang w:val="sr-Cyrl-CS"/>
              </w:rPr>
            </w:pPr>
          </w:p>
        </w:tc>
        <w:tc>
          <w:tcPr>
            <w:tcW w:w="352" w:type="pct"/>
            <w:vMerge/>
            <w:tcBorders>
              <w:left w:val="single" w:sz="4" w:space="0" w:color="auto"/>
            </w:tcBorders>
          </w:tcPr>
          <w:p w14:paraId="3225ADFA" w14:textId="77777777" w:rsidR="00966D39" w:rsidRPr="003E4898" w:rsidRDefault="00966D39" w:rsidP="00994A78">
            <w:pPr>
              <w:ind w:left="28"/>
              <w:rPr>
                <w:color w:val="000000" w:themeColor="text1"/>
                <w:sz w:val="18"/>
                <w:szCs w:val="18"/>
                <w:lang w:val="sr-Cyrl-CS"/>
              </w:rPr>
            </w:pPr>
          </w:p>
        </w:tc>
        <w:tc>
          <w:tcPr>
            <w:tcW w:w="617" w:type="pct"/>
            <w:gridSpan w:val="3"/>
          </w:tcPr>
          <w:p w14:paraId="6A901CB2" w14:textId="77777777" w:rsidR="00966D39" w:rsidRPr="003E4898" w:rsidRDefault="00966D39" w:rsidP="00994A78">
            <w:pPr>
              <w:ind w:left="28"/>
              <w:rPr>
                <w:color w:val="000000" w:themeColor="text1"/>
                <w:sz w:val="18"/>
                <w:szCs w:val="18"/>
                <w:lang w:val="sr-Cyrl-CS"/>
              </w:rPr>
            </w:pPr>
            <w:r w:rsidRPr="003E4898">
              <w:rPr>
                <w:color w:val="000000" w:themeColor="text1"/>
                <w:sz w:val="18"/>
                <w:szCs w:val="18"/>
                <w:lang w:val="sr-Cyrl-CS"/>
              </w:rPr>
              <w:t>3.</w:t>
            </w:r>
          </w:p>
        </w:tc>
        <w:tc>
          <w:tcPr>
            <w:tcW w:w="1059" w:type="pct"/>
            <w:gridSpan w:val="2"/>
          </w:tcPr>
          <w:p w14:paraId="35A9C071" w14:textId="77777777" w:rsidR="00966D39" w:rsidRPr="003E4898" w:rsidRDefault="00966D39" w:rsidP="00994A78">
            <w:pPr>
              <w:ind w:left="28"/>
              <w:rPr>
                <w:color w:val="000000" w:themeColor="text1"/>
                <w:sz w:val="18"/>
                <w:szCs w:val="18"/>
                <w:lang w:val="mk-MK"/>
              </w:rPr>
            </w:pPr>
            <w:r w:rsidRPr="003E4898">
              <w:rPr>
                <w:color w:val="000000" w:themeColor="text1"/>
                <w:sz w:val="18"/>
                <w:szCs w:val="18"/>
                <w:lang w:val="mk-MK"/>
              </w:rPr>
              <w:t>Владимир Мартиновски</w:t>
            </w:r>
          </w:p>
        </w:tc>
        <w:tc>
          <w:tcPr>
            <w:tcW w:w="961" w:type="pct"/>
            <w:gridSpan w:val="5"/>
          </w:tcPr>
          <w:p w14:paraId="4C48787B" w14:textId="77777777" w:rsidR="00966D39" w:rsidRPr="003E4898" w:rsidRDefault="00966D39" w:rsidP="00994A78">
            <w:pPr>
              <w:ind w:left="28"/>
              <w:rPr>
                <w:color w:val="000000" w:themeColor="text1"/>
                <w:sz w:val="18"/>
                <w:szCs w:val="18"/>
                <w:lang w:val="sr-Cyrl-CS"/>
              </w:rPr>
            </w:pPr>
            <w:r w:rsidRPr="003E4898">
              <w:rPr>
                <w:sz w:val="18"/>
                <w:szCs w:val="18"/>
                <w:lang w:val="sr-Cyrl-CS"/>
              </w:rPr>
              <w:t xml:space="preserve">„Интермедијалните архиви во современата македонска книжевност”. </w:t>
            </w:r>
          </w:p>
        </w:tc>
        <w:tc>
          <w:tcPr>
            <w:tcW w:w="1150" w:type="pct"/>
            <w:gridSpan w:val="3"/>
          </w:tcPr>
          <w:p w14:paraId="1342E0D3" w14:textId="77777777" w:rsidR="00966D39" w:rsidRPr="003E4898" w:rsidRDefault="00966D39" w:rsidP="00994A78">
            <w:pPr>
              <w:ind w:left="28"/>
              <w:rPr>
                <w:color w:val="000000" w:themeColor="text1"/>
                <w:sz w:val="18"/>
                <w:szCs w:val="18"/>
                <w:lang w:val="sr-Cyrl-CS"/>
              </w:rPr>
            </w:pPr>
            <w:r w:rsidRPr="003E4898">
              <w:rPr>
                <w:i/>
                <w:iCs/>
                <w:sz w:val="18"/>
                <w:szCs w:val="18"/>
                <w:lang w:val="sr-Cyrl-CS"/>
              </w:rPr>
              <w:t>Македонска книжевна архива: од ракопис до дигитална култура</w:t>
            </w:r>
            <w:r w:rsidRPr="003E4898">
              <w:rPr>
                <w:sz w:val="18"/>
                <w:szCs w:val="18"/>
                <w:lang w:val="sr-Cyrl-CS"/>
              </w:rPr>
              <w:t xml:space="preserve">, Меѓународна научна конференција по повод 40 годишнината од постоењето на Институтот за македонска литература и 100 години од раѓањето на Блаже Конески. </w:t>
            </w:r>
          </w:p>
        </w:tc>
        <w:tc>
          <w:tcPr>
            <w:tcW w:w="604" w:type="pct"/>
          </w:tcPr>
          <w:p w14:paraId="07B7C5D7" w14:textId="77777777" w:rsidR="00966D39" w:rsidRPr="003E4898" w:rsidRDefault="00966D39" w:rsidP="00994A78">
            <w:pPr>
              <w:ind w:left="28"/>
              <w:rPr>
                <w:color w:val="000000" w:themeColor="text1"/>
                <w:sz w:val="18"/>
                <w:szCs w:val="18"/>
              </w:rPr>
            </w:pPr>
            <w:r w:rsidRPr="003E4898">
              <w:rPr>
                <w:sz w:val="18"/>
                <w:szCs w:val="18"/>
                <w:lang w:val="sr-Cyrl-CS"/>
              </w:rPr>
              <w:t>202</w:t>
            </w:r>
            <w:r w:rsidRPr="003E4898">
              <w:rPr>
                <w:sz w:val="18"/>
                <w:szCs w:val="18"/>
                <w:lang w:val="mk-MK"/>
              </w:rPr>
              <w:t>1</w:t>
            </w:r>
          </w:p>
        </w:tc>
      </w:tr>
    </w:tbl>
    <w:p w14:paraId="59878F07" w14:textId="77777777" w:rsidR="00966D39" w:rsidRPr="003E4898" w:rsidRDefault="00966D39" w:rsidP="00966D39">
      <w:pPr>
        <w:rPr>
          <w:color w:val="000000" w:themeColor="text1"/>
          <w:sz w:val="18"/>
          <w:szCs w:val="18"/>
        </w:rPr>
      </w:pPr>
    </w:p>
    <w:p w14:paraId="4086E393"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
        <w:gridCol w:w="671"/>
        <w:gridCol w:w="326"/>
        <w:gridCol w:w="690"/>
        <w:gridCol w:w="153"/>
        <w:gridCol w:w="1364"/>
        <w:gridCol w:w="655"/>
        <w:gridCol w:w="351"/>
        <w:gridCol w:w="69"/>
        <w:gridCol w:w="811"/>
        <w:gridCol w:w="140"/>
        <w:gridCol w:w="450"/>
        <w:gridCol w:w="437"/>
        <w:gridCol w:w="676"/>
        <w:gridCol w:w="1113"/>
        <w:gridCol w:w="1186"/>
      </w:tblGrid>
      <w:tr w:rsidR="00966D39" w:rsidRPr="003E4898" w14:paraId="22949FE4" w14:textId="77777777" w:rsidTr="00994A78">
        <w:trPr>
          <w:jc w:val="center"/>
        </w:trPr>
        <w:tc>
          <w:tcPr>
            <w:tcW w:w="775" w:type="pct"/>
            <w:gridSpan w:val="3"/>
          </w:tcPr>
          <w:p w14:paraId="11D544B0" w14:textId="77777777" w:rsidR="00966D39" w:rsidRPr="003E4898" w:rsidRDefault="00966D39" w:rsidP="00994A78">
            <w:pPr>
              <w:pStyle w:val="a2"/>
              <w:rPr>
                <w:sz w:val="18"/>
                <w:szCs w:val="18"/>
                <w:lang w:val="mk-MK"/>
              </w:rPr>
            </w:pPr>
            <w:r w:rsidRPr="003E4898">
              <w:rPr>
                <w:sz w:val="18"/>
                <w:szCs w:val="18"/>
              </w:rPr>
              <w:t xml:space="preserve">Реден </w:t>
            </w:r>
            <w:r w:rsidRPr="003E4898">
              <w:rPr>
                <w:sz w:val="18"/>
                <w:szCs w:val="18"/>
                <w:lang w:val="mk-MK"/>
              </w:rPr>
              <w:t>број:</w:t>
            </w:r>
          </w:p>
          <w:p w14:paraId="3DB8D5F3" w14:textId="77777777" w:rsidR="00966D39" w:rsidRPr="003E4898" w:rsidRDefault="00966D39" w:rsidP="00994A78">
            <w:pPr>
              <w:pStyle w:val="a2"/>
              <w:rPr>
                <w:sz w:val="18"/>
                <w:szCs w:val="18"/>
              </w:rPr>
            </w:pPr>
          </w:p>
        </w:tc>
        <w:tc>
          <w:tcPr>
            <w:tcW w:w="4225" w:type="pct"/>
            <w:gridSpan w:val="13"/>
          </w:tcPr>
          <w:p w14:paraId="76F4A616" w14:textId="77777777" w:rsidR="00966D39" w:rsidRPr="003E4898" w:rsidRDefault="00966D39" w:rsidP="00994A78">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966D39" w:rsidRPr="003E4898" w14:paraId="2FFC8FD7" w14:textId="77777777" w:rsidTr="00994A78">
        <w:trPr>
          <w:jc w:val="center"/>
        </w:trPr>
        <w:tc>
          <w:tcPr>
            <w:tcW w:w="255" w:type="pct"/>
          </w:tcPr>
          <w:p w14:paraId="3AC6B815" w14:textId="77777777" w:rsidR="00966D39" w:rsidRPr="003E4898" w:rsidRDefault="00966D39" w:rsidP="00994A78">
            <w:pPr>
              <w:pStyle w:val="a2"/>
              <w:rPr>
                <w:sz w:val="18"/>
                <w:szCs w:val="18"/>
              </w:rPr>
            </w:pPr>
            <w:r w:rsidRPr="003E4898">
              <w:rPr>
                <w:sz w:val="18"/>
                <w:szCs w:val="18"/>
              </w:rPr>
              <w:t>1.</w:t>
            </w:r>
          </w:p>
        </w:tc>
        <w:tc>
          <w:tcPr>
            <w:tcW w:w="1672" w:type="pct"/>
            <w:gridSpan w:val="5"/>
          </w:tcPr>
          <w:p w14:paraId="7490D7B1" w14:textId="77777777" w:rsidR="00966D39" w:rsidRPr="003E4898" w:rsidRDefault="00966D39" w:rsidP="00994A78">
            <w:pPr>
              <w:pStyle w:val="a2"/>
              <w:rPr>
                <w:sz w:val="18"/>
                <w:szCs w:val="18"/>
              </w:rPr>
            </w:pPr>
            <w:r w:rsidRPr="003E4898">
              <w:rPr>
                <w:sz w:val="18"/>
                <w:szCs w:val="18"/>
              </w:rPr>
              <w:t>Име и презиме</w:t>
            </w:r>
          </w:p>
        </w:tc>
        <w:tc>
          <w:tcPr>
            <w:tcW w:w="3073" w:type="pct"/>
            <w:gridSpan w:val="10"/>
          </w:tcPr>
          <w:p w14:paraId="73AF87E0" w14:textId="77777777" w:rsidR="00966D39" w:rsidRPr="00AB023E" w:rsidRDefault="00966D39" w:rsidP="00994A78">
            <w:pPr>
              <w:rPr>
                <w:rFonts w:eastAsia="Times New Roman"/>
                <w:bCs/>
                <w:sz w:val="18"/>
                <w:szCs w:val="18"/>
                <w:lang w:val="mk-MK" w:eastAsia="en-GB"/>
              </w:rPr>
            </w:pPr>
            <w:r w:rsidRPr="00AB023E">
              <w:rPr>
                <w:rFonts w:eastAsia="Times New Roman"/>
                <w:bCs/>
                <w:sz w:val="18"/>
                <w:szCs w:val="18"/>
                <w:lang w:val="mk-MK" w:eastAsia="en-GB"/>
              </w:rPr>
              <w:t>Славица Велева</w:t>
            </w:r>
          </w:p>
        </w:tc>
      </w:tr>
      <w:tr w:rsidR="00966D39" w:rsidRPr="003E4898" w14:paraId="498CFB13" w14:textId="77777777" w:rsidTr="00994A78">
        <w:trPr>
          <w:jc w:val="center"/>
        </w:trPr>
        <w:tc>
          <w:tcPr>
            <w:tcW w:w="255" w:type="pct"/>
          </w:tcPr>
          <w:p w14:paraId="07270180" w14:textId="77777777" w:rsidR="00966D39" w:rsidRPr="003E4898" w:rsidRDefault="00966D39" w:rsidP="00994A78">
            <w:pPr>
              <w:pStyle w:val="a2"/>
              <w:rPr>
                <w:sz w:val="18"/>
                <w:szCs w:val="18"/>
              </w:rPr>
            </w:pPr>
            <w:r w:rsidRPr="003E4898">
              <w:rPr>
                <w:sz w:val="18"/>
                <w:szCs w:val="18"/>
              </w:rPr>
              <w:t>2.</w:t>
            </w:r>
          </w:p>
        </w:tc>
        <w:tc>
          <w:tcPr>
            <w:tcW w:w="1672" w:type="pct"/>
            <w:gridSpan w:val="5"/>
          </w:tcPr>
          <w:p w14:paraId="7E714F88" w14:textId="77777777" w:rsidR="00966D39" w:rsidRPr="003E4898" w:rsidRDefault="00966D39" w:rsidP="00994A78">
            <w:pPr>
              <w:pStyle w:val="a2"/>
              <w:rPr>
                <w:sz w:val="18"/>
                <w:szCs w:val="18"/>
              </w:rPr>
            </w:pPr>
            <w:r w:rsidRPr="003E4898">
              <w:rPr>
                <w:sz w:val="18"/>
                <w:szCs w:val="18"/>
              </w:rPr>
              <w:t>Дата на раѓање</w:t>
            </w:r>
          </w:p>
        </w:tc>
        <w:tc>
          <w:tcPr>
            <w:tcW w:w="3073" w:type="pct"/>
            <w:gridSpan w:val="10"/>
          </w:tcPr>
          <w:p w14:paraId="5C0511E9"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18.05.1963</w:t>
            </w:r>
          </w:p>
        </w:tc>
      </w:tr>
      <w:tr w:rsidR="00966D39" w:rsidRPr="003E4898" w14:paraId="3F7A082A" w14:textId="77777777" w:rsidTr="00994A78">
        <w:trPr>
          <w:jc w:val="center"/>
        </w:trPr>
        <w:tc>
          <w:tcPr>
            <w:tcW w:w="255" w:type="pct"/>
          </w:tcPr>
          <w:p w14:paraId="4088E32A" w14:textId="77777777" w:rsidR="00966D39" w:rsidRPr="003E4898" w:rsidRDefault="00966D39" w:rsidP="00994A78">
            <w:pPr>
              <w:pStyle w:val="a2"/>
              <w:rPr>
                <w:sz w:val="18"/>
                <w:szCs w:val="18"/>
              </w:rPr>
            </w:pPr>
            <w:r w:rsidRPr="003E4898">
              <w:rPr>
                <w:sz w:val="18"/>
                <w:szCs w:val="18"/>
              </w:rPr>
              <w:t>3.</w:t>
            </w:r>
          </w:p>
        </w:tc>
        <w:tc>
          <w:tcPr>
            <w:tcW w:w="1672" w:type="pct"/>
            <w:gridSpan w:val="5"/>
          </w:tcPr>
          <w:p w14:paraId="5E7FA53D" w14:textId="77777777" w:rsidR="00966D39" w:rsidRPr="003E4898" w:rsidRDefault="00966D39" w:rsidP="00994A78">
            <w:pPr>
              <w:pStyle w:val="a2"/>
              <w:rPr>
                <w:sz w:val="18"/>
                <w:szCs w:val="18"/>
              </w:rPr>
            </w:pPr>
            <w:r w:rsidRPr="003E4898">
              <w:rPr>
                <w:sz w:val="18"/>
                <w:szCs w:val="18"/>
              </w:rPr>
              <w:t>Степен на образование</w:t>
            </w:r>
          </w:p>
        </w:tc>
        <w:tc>
          <w:tcPr>
            <w:tcW w:w="3073" w:type="pct"/>
            <w:gridSpan w:val="10"/>
          </w:tcPr>
          <w:p w14:paraId="61F2ECF9"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en-GB" w:eastAsia="en-GB"/>
              </w:rPr>
              <w:t xml:space="preserve">VIII </w:t>
            </w:r>
          </w:p>
        </w:tc>
      </w:tr>
      <w:tr w:rsidR="00966D39" w:rsidRPr="003E4898" w14:paraId="41FE2988" w14:textId="77777777" w:rsidTr="00994A78">
        <w:trPr>
          <w:jc w:val="center"/>
        </w:trPr>
        <w:tc>
          <w:tcPr>
            <w:tcW w:w="255" w:type="pct"/>
          </w:tcPr>
          <w:p w14:paraId="479808D3" w14:textId="77777777" w:rsidR="00966D39" w:rsidRPr="003E4898" w:rsidRDefault="00966D39" w:rsidP="00994A78">
            <w:pPr>
              <w:pStyle w:val="a2"/>
              <w:rPr>
                <w:sz w:val="18"/>
                <w:szCs w:val="18"/>
              </w:rPr>
            </w:pPr>
            <w:r w:rsidRPr="003E4898">
              <w:rPr>
                <w:sz w:val="18"/>
                <w:szCs w:val="18"/>
              </w:rPr>
              <w:t>4.</w:t>
            </w:r>
          </w:p>
        </w:tc>
        <w:tc>
          <w:tcPr>
            <w:tcW w:w="1672" w:type="pct"/>
            <w:gridSpan w:val="5"/>
          </w:tcPr>
          <w:p w14:paraId="2E977120" w14:textId="77777777" w:rsidR="00966D39" w:rsidRPr="003E4898" w:rsidRDefault="00966D39" w:rsidP="00994A78">
            <w:pPr>
              <w:pStyle w:val="a2"/>
              <w:rPr>
                <w:sz w:val="18"/>
                <w:szCs w:val="18"/>
              </w:rPr>
            </w:pPr>
            <w:r w:rsidRPr="003E4898">
              <w:rPr>
                <w:sz w:val="18"/>
                <w:szCs w:val="18"/>
              </w:rPr>
              <w:t>Наслов на научниот степен</w:t>
            </w:r>
          </w:p>
        </w:tc>
        <w:tc>
          <w:tcPr>
            <w:tcW w:w="3073" w:type="pct"/>
            <w:gridSpan w:val="10"/>
          </w:tcPr>
          <w:p w14:paraId="02DBB6BD"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доктор на науки</w:t>
            </w:r>
          </w:p>
        </w:tc>
      </w:tr>
      <w:tr w:rsidR="00966D39" w:rsidRPr="003E4898" w14:paraId="442EBAF5" w14:textId="77777777" w:rsidTr="00994A78">
        <w:trPr>
          <w:trHeight w:val="275"/>
          <w:jc w:val="center"/>
        </w:trPr>
        <w:tc>
          <w:tcPr>
            <w:tcW w:w="255" w:type="pct"/>
            <w:vMerge w:val="restart"/>
          </w:tcPr>
          <w:p w14:paraId="4E8C1B14" w14:textId="77777777" w:rsidR="00966D39" w:rsidRPr="003E4898" w:rsidRDefault="00966D39" w:rsidP="00994A78">
            <w:pPr>
              <w:pStyle w:val="a2"/>
              <w:rPr>
                <w:sz w:val="18"/>
                <w:szCs w:val="18"/>
              </w:rPr>
            </w:pPr>
            <w:r w:rsidRPr="003E4898">
              <w:rPr>
                <w:sz w:val="18"/>
                <w:szCs w:val="18"/>
              </w:rPr>
              <w:t>5.</w:t>
            </w:r>
          </w:p>
        </w:tc>
        <w:tc>
          <w:tcPr>
            <w:tcW w:w="1672" w:type="pct"/>
            <w:gridSpan w:val="5"/>
            <w:vMerge w:val="restart"/>
          </w:tcPr>
          <w:p w14:paraId="6FF7A27C" w14:textId="77777777" w:rsidR="00966D39" w:rsidRPr="003E4898" w:rsidRDefault="00966D39" w:rsidP="00994A78">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057" w:type="pct"/>
            <w:gridSpan w:val="5"/>
          </w:tcPr>
          <w:p w14:paraId="0A214F2F" w14:textId="77777777" w:rsidR="00966D39" w:rsidRPr="003E4898" w:rsidRDefault="00966D39" w:rsidP="00994A78">
            <w:pPr>
              <w:pStyle w:val="a2"/>
              <w:rPr>
                <w:sz w:val="18"/>
                <w:szCs w:val="18"/>
              </w:rPr>
            </w:pPr>
            <w:r w:rsidRPr="003E4898">
              <w:rPr>
                <w:sz w:val="18"/>
                <w:szCs w:val="18"/>
              </w:rPr>
              <w:t>Образование</w:t>
            </w:r>
          </w:p>
        </w:tc>
        <w:tc>
          <w:tcPr>
            <w:tcW w:w="816" w:type="pct"/>
            <w:gridSpan w:val="3"/>
          </w:tcPr>
          <w:p w14:paraId="3AE77359" w14:textId="77777777" w:rsidR="00966D39" w:rsidRPr="003E4898" w:rsidRDefault="00966D39" w:rsidP="00994A78">
            <w:pPr>
              <w:pStyle w:val="a2"/>
              <w:rPr>
                <w:sz w:val="18"/>
                <w:szCs w:val="18"/>
              </w:rPr>
            </w:pPr>
            <w:r w:rsidRPr="003E4898">
              <w:rPr>
                <w:sz w:val="18"/>
                <w:szCs w:val="18"/>
              </w:rPr>
              <w:t>Година</w:t>
            </w:r>
          </w:p>
        </w:tc>
        <w:tc>
          <w:tcPr>
            <w:tcW w:w="1200" w:type="pct"/>
            <w:gridSpan w:val="2"/>
          </w:tcPr>
          <w:p w14:paraId="5C40FCCA" w14:textId="77777777" w:rsidR="00966D39" w:rsidRPr="003E4898" w:rsidRDefault="00966D39" w:rsidP="00994A78">
            <w:pPr>
              <w:pStyle w:val="a2"/>
              <w:rPr>
                <w:sz w:val="18"/>
                <w:szCs w:val="18"/>
              </w:rPr>
            </w:pPr>
            <w:r w:rsidRPr="003E4898">
              <w:rPr>
                <w:sz w:val="18"/>
                <w:szCs w:val="18"/>
              </w:rPr>
              <w:t>Институција</w:t>
            </w:r>
          </w:p>
        </w:tc>
      </w:tr>
      <w:tr w:rsidR="00966D39" w:rsidRPr="003E4898" w14:paraId="1722B140" w14:textId="77777777" w:rsidTr="00994A78">
        <w:trPr>
          <w:trHeight w:val="274"/>
          <w:jc w:val="center"/>
        </w:trPr>
        <w:tc>
          <w:tcPr>
            <w:tcW w:w="255" w:type="pct"/>
            <w:vMerge/>
          </w:tcPr>
          <w:p w14:paraId="4FC72038" w14:textId="77777777" w:rsidR="00966D39" w:rsidRPr="003E4898" w:rsidRDefault="00966D39" w:rsidP="00994A78">
            <w:pPr>
              <w:pStyle w:val="a2"/>
              <w:rPr>
                <w:sz w:val="18"/>
                <w:szCs w:val="18"/>
              </w:rPr>
            </w:pPr>
          </w:p>
        </w:tc>
        <w:tc>
          <w:tcPr>
            <w:tcW w:w="1672" w:type="pct"/>
            <w:gridSpan w:val="5"/>
            <w:vMerge/>
          </w:tcPr>
          <w:p w14:paraId="252BEEAB" w14:textId="77777777" w:rsidR="00966D39" w:rsidRPr="003E4898" w:rsidRDefault="00966D39" w:rsidP="00994A78">
            <w:pPr>
              <w:pStyle w:val="a2"/>
              <w:rPr>
                <w:sz w:val="18"/>
                <w:szCs w:val="18"/>
              </w:rPr>
            </w:pPr>
          </w:p>
        </w:tc>
        <w:tc>
          <w:tcPr>
            <w:tcW w:w="1057" w:type="pct"/>
            <w:gridSpan w:val="5"/>
          </w:tcPr>
          <w:p w14:paraId="216FE64C"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дипломиран професор по македонски јазик и книжевност</w:t>
            </w:r>
          </w:p>
        </w:tc>
        <w:tc>
          <w:tcPr>
            <w:tcW w:w="816" w:type="pct"/>
            <w:gridSpan w:val="3"/>
          </w:tcPr>
          <w:p w14:paraId="5CE2B2B8"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1986</w:t>
            </w:r>
          </w:p>
        </w:tc>
        <w:tc>
          <w:tcPr>
            <w:tcW w:w="1200" w:type="pct"/>
            <w:gridSpan w:val="2"/>
          </w:tcPr>
          <w:p w14:paraId="7FEF3720"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Филолошки факултет „Блаже Конески“- УКИМ</w:t>
            </w:r>
          </w:p>
        </w:tc>
      </w:tr>
      <w:tr w:rsidR="00966D39" w:rsidRPr="003E4898" w14:paraId="3CF6C95F" w14:textId="77777777" w:rsidTr="00994A78">
        <w:trPr>
          <w:trHeight w:val="274"/>
          <w:jc w:val="center"/>
        </w:trPr>
        <w:tc>
          <w:tcPr>
            <w:tcW w:w="255" w:type="pct"/>
            <w:vMerge/>
          </w:tcPr>
          <w:p w14:paraId="28F6AA03" w14:textId="77777777" w:rsidR="00966D39" w:rsidRPr="003E4898" w:rsidRDefault="00966D39" w:rsidP="00994A78">
            <w:pPr>
              <w:pStyle w:val="a2"/>
              <w:rPr>
                <w:sz w:val="18"/>
                <w:szCs w:val="18"/>
              </w:rPr>
            </w:pPr>
          </w:p>
        </w:tc>
        <w:tc>
          <w:tcPr>
            <w:tcW w:w="1672" w:type="pct"/>
            <w:gridSpan w:val="5"/>
            <w:vMerge/>
          </w:tcPr>
          <w:p w14:paraId="19E4ECB0" w14:textId="77777777" w:rsidR="00966D39" w:rsidRPr="003E4898" w:rsidRDefault="00966D39" w:rsidP="00994A78">
            <w:pPr>
              <w:pStyle w:val="a2"/>
              <w:rPr>
                <w:sz w:val="18"/>
                <w:szCs w:val="18"/>
              </w:rPr>
            </w:pPr>
          </w:p>
        </w:tc>
        <w:tc>
          <w:tcPr>
            <w:tcW w:w="1057" w:type="pct"/>
            <w:gridSpan w:val="5"/>
          </w:tcPr>
          <w:p w14:paraId="7E58ED3B"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гистер по филолошки науки</w:t>
            </w:r>
          </w:p>
        </w:tc>
        <w:tc>
          <w:tcPr>
            <w:tcW w:w="816" w:type="pct"/>
            <w:gridSpan w:val="3"/>
          </w:tcPr>
          <w:p w14:paraId="3491F3B5"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1995</w:t>
            </w:r>
          </w:p>
        </w:tc>
        <w:tc>
          <w:tcPr>
            <w:tcW w:w="1200" w:type="pct"/>
            <w:gridSpan w:val="2"/>
          </w:tcPr>
          <w:p w14:paraId="5E3F4995"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Филолошки факултет „Блаже Конески“- УКИМ</w:t>
            </w:r>
          </w:p>
        </w:tc>
      </w:tr>
      <w:tr w:rsidR="00966D39" w:rsidRPr="003E4898" w14:paraId="6F203CDC" w14:textId="77777777" w:rsidTr="00994A78">
        <w:trPr>
          <w:trHeight w:val="274"/>
          <w:jc w:val="center"/>
        </w:trPr>
        <w:tc>
          <w:tcPr>
            <w:tcW w:w="255" w:type="pct"/>
            <w:vMerge/>
          </w:tcPr>
          <w:p w14:paraId="62981F18" w14:textId="77777777" w:rsidR="00966D39" w:rsidRPr="003E4898" w:rsidRDefault="00966D39" w:rsidP="00994A78">
            <w:pPr>
              <w:pStyle w:val="a2"/>
              <w:rPr>
                <w:sz w:val="18"/>
                <w:szCs w:val="18"/>
              </w:rPr>
            </w:pPr>
          </w:p>
        </w:tc>
        <w:tc>
          <w:tcPr>
            <w:tcW w:w="1672" w:type="pct"/>
            <w:gridSpan w:val="5"/>
            <w:vMerge/>
          </w:tcPr>
          <w:p w14:paraId="00EDD6E8" w14:textId="77777777" w:rsidR="00966D39" w:rsidRPr="003E4898" w:rsidRDefault="00966D39" w:rsidP="00994A78">
            <w:pPr>
              <w:pStyle w:val="a2"/>
              <w:rPr>
                <w:sz w:val="18"/>
                <w:szCs w:val="18"/>
              </w:rPr>
            </w:pPr>
          </w:p>
        </w:tc>
        <w:tc>
          <w:tcPr>
            <w:tcW w:w="1057" w:type="pct"/>
            <w:gridSpan w:val="5"/>
          </w:tcPr>
          <w:p w14:paraId="3F5A2712"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доктор по филолошки науки</w:t>
            </w:r>
          </w:p>
        </w:tc>
        <w:tc>
          <w:tcPr>
            <w:tcW w:w="816" w:type="pct"/>
            <w:gridSpan w:val="3"/>
          </w:tcPr>
          <w:p w14:paraId="0099BE80"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2005</w:t>
            </w:r>
          </w:p>
        </w:tc>
        <w:tc>
          <w:tcPr>
            <w:tcW w:w="1200" w:type="pct"/>
            <w:gridSpan w:val="2"/>
          </w:tcPr>
          <w:p w14:paraId="252DF517"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Филолошки факултет „Блаже Конески“- УКИМ</w:t>
            </w:r>
          </w:p>
        </w:tc>
      </w:tr>
      <w:tr w:rsidR="00966D39" w:rsidRPr="003E4898" w14:paraId="54A31A47" w14:textId="77777777" w:rsidTr="00994A78">
        <w:trPr>
          <w:trHeight w:val="277"/>
          <w:jc w:val="center"/>
        </w:trPr>
        <w:tc>
          <w:tcPr>
            <w:tcW w:w="255" w:type="pct"/>
            <w:vMerge w:val="restart"/>
          </w:tcPr>
          <w:p w14:paraId="42CBB088" w14:textId="77777777" w:rsidR="00966D39" w:rsidRPr="003E4898" w:rsidRDefault="00966D39" w:rsidP="00994A78">
            <w:pPr>
              <w:pStyle w:val="a2"/>
              <w:rPr>
                <w:sz w:val="18"/>
                <w:szCs w:val="18"/>
              </w:rPr>
            </w:pPr>
            <w:r w:rsidRPr="003E4898">
              <w:rPr>
                <w:sz w:val="18"/>
                <w:szCs w:val="18"/>
              </w:rPr>
              <w:t>6.</w:t>
            </w:r>
          </w:p>
        </w:tc>
        <w:tc>
          <w:tcPr>
            <w:tcW w:w="1672" w:type="pct"/>
            <w:gridSpan w:val="5"/>
            <w:vMerge w:val="restart"/>
          </w:tcPr>
          <w:p w14:paraId="1B402328"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магистер</w:t>
            </w:r>
          </w:p>
        </w:tc>
        <w:tc>
          <w:tcPr>
            <w:tcW w:w="1057" w:type="pct"/>
            <w:gridSpan w:val="5"/>
          </w:tcPr>
          <w:p w14:paraId="06916F88" w14:textId="77777777" w:rsidR="00966D39" w:rsidRPr="003E4898" w:rsidRDefault="00966D39" w:rsidP="00994A78">
            <w:pPr>
              <w:pStyle w:val="a2"/>
              <w:rPr>
                <w:sz w:val="18"/>
                <w:szCs w:val="18"/>
              </w:rPr>
            </w:pPr>
            <w:r w:rsidRPr="003E4898">
              <w:rPr>
                <w:sz w:val="18"/>
                <w:szCs w:val="18"/>
              </w:rPr>
              <w:t>Подрачје</w:t>
            </w:r>
          </w:p>
        </w:tc>
        <w:tc>
          <w:tcPr>
            <w:tcW w:w="816" w:type="pct"/>
            <w:gridSpan w:val="3"/>
          </w:tcPr>
          <w:p w14:paraId="14705826" w14:textId="77777777" w:rsidR="00966D39" w:rsidRPr="003E4898" w:rsidRDefault="00966D39" w:rsidP="00994A78">
            <w:pPr>
              <w:pStyle w:val="a2"/>
              <w:rPr>
                <w:sz w:val="18"/>
                <w:szCs w:val="18"/>
              </w:rPr>
            </w:pPr>
            <w:r w:rsidRPr="003E4898">
              <w:rPr>
                <w:sz w:val="18"/>
                <w:szCs w:val="18"/>
              </w:rPr>
              <w:t>Поле</w:t>
            </w:r>
          </w:p>
        </w:tc>
        <w:tc>
          <w:tcPr>
            <w:tcW w:w="1200" w:type="pct"/>
            <w:gridSpan w:val="2"/>
          </w:tcPr>
          <w:p w14:paraId="34F275EF" w14:textId="77777777" w:rsidR="00966D39" w:rsidRPr="003E4898" w:rsidRDefault="00966D39" w:rsidP="00994A78">
            <w:pPr>
              <w:pStyle w:val="a2"/>
              <w:rPr>
                <w:sz w:val="18"/>
                <w:szCs w:val="18"/>
              </w:rPr>
            </w:pPr>
            <w:r w:rsidRPr="003E4898">
              <w:rPr>
                <w:sz w:val="18"/>
                <w:szCs w:val="18"/>
              </w:rPr>
              <w:t>Област</w:t>
            </w:r>
          </w:p>
        </w:tc>
      </w:tr>
      <w:tr w:rsidR="00966D39" w:rsidRPr="003E4898" w14:paraId="1FC327E3" w14:textId="77777777" w:rsidTr="00994A78">
        <w:trPr>
          <w:trHeight w:val="276"/>
          <w:jc w:val="center"/>
        </w:trPr>
        <w:tc>
          <w:tcPr>
            <w:tcW w:w="255" w:type="pct"/>
            <w:vMerge/>
          </w:tcPr>
          <w:p w14:paraId="10340870" w14:textId="77777777" w:rsidR="00966D39" w:rsidRPr="003E4898" w:rsidRDefault="00966D39" w:rsidP="00994A78">
            <w:pPr>
              <w:pStyle w:val="a2"/>
              <w:rPr>
                <w:sz w:val="18"/>
                <w:szCs w:val="18"/>
              </w:rPr>
            </w:pPr>
          </w:p>
        </w:tc>
        <w:tc>
          <w:tcPr>
            <w:tcW w:w="1672" w:type="pct"/>
            <w:gridSpan w:val="5"/>
            <w:vMerge/>
          </w:tcPr>
          <w:p w14:paraId="373460B8" w14:textId="77777777" w:rsidR="00966D39" w:rsidRPr="003E4898" w:rsidRDefault="00966D39" w:rsidP="00994A78">
            <w:pPr>
              <w:pStyle w:val="a2"/>
              <w:rPr>
                <w:sz w:val="18"/>
                <w:szCs w:val="18"/>
              </w:rPr>
            </w:pPr>
          </w:p>
        </w:tc>
        <w:tc>
          <w:tcPr>
            <w:tcW w:w="1057" w:type="pct"/>
            <w:gridSpan w:val="5"/>
          </w:tcPr>
          <w:p w14:paraId="6F6F36E0" w14:textId="77777777" w:rsidR="00966D39" w:rsidRPr="003E4898" w:rsidRDefault="00966D39" w:rsidP="00994A78">
            <w:pPr>
              <w:pStyle w:val="a2"/>
              <w:rPr>
                <w:sz w:val="18"/>
                <w:szCs w:val="18"/>
              </w:rPr>
            </w:pPr>
            <w:r w:rsidRPr="003E4898">
              <w:rPr>
                <w:sz w:val="18"/>
                <w:szCs w:val="18"/>
              </w:rPr>
              <w:t>Општествени науки</w:t>
            </w:r>
          </w:p>
        </w:tc>
        <w:tc>
          <w:tcPr>
            <w:tcW w:w="816" w:type="pct"/>
            <w:gridSpan w:val="3"/>
          </w:tcPr>
          <w:p w14:paraId="18992CE2" w14:textId="77777777" w:rsidR="00966D39" w:rsidRPr="003E4898" w:rsidRDefault="00966D39" w:rsidP="00994A78">
            <w:pPr>
              <w:pStyle w:val="a2"/>
              <w:rPr>
                <w:sz w:val="18"/>
                <w:szCs w:val="18"/>
                <w:lang w:val="mk-MK"/>
              </w:rPr>
            </w:pPr>
            <w:r w:rsidRPr="003E4898">
              <w:rPr>
                <w:sz w:val="18"/>
                <w:szCs w:val="18"/>
                <w:lang w:val="mk-MK"/>
              </w:rPr>
              <w:t>лингвистика</w:t>
            </w:r>
          </w:p>
        </w:tc>
        <w:tc>
          <w:tcPr>
            <w:tcW w:w="1200" w:type="pct"/>
            <w:gridSpan w:val="2"/>
          </w:tcPr>
          <w:p w14:paraId="475B972B" w14:textId="77777777" w:rsidR="00966D39" w:rsidRPr="003E4898" w:rsidRDefault="00966D39" w:rsidP="00994A78">
            <w:pPr>
              <w:pStyle w:val="a2"/>
              <w:rPr>
                <w:sz w:val="18"/>
                <w:szCs w:val="18"/>
                <w:lang w:val="mk-MK"/>
              </w:rPr>
            </w:pPr>
            <w:r w:rsidRPr="003E4898">
              <w:rPr>
                <w:sz w:val="18"/>
                <w:szCs w:val="18"/>
                <w:lang w:val="mk-MK"/>
              </w:rPr>
              <w:t>македонистика</w:t>
            </w:r>
          </w:p>
        </w:tc>
      </w:tr>
      <w:tr w:rsidR="00966D39" w:rsidRPr="003E4898" w14:paraId="7AF9ECB3" w14:textId="77777777" w:rsidTr="00994A78">
        <w:trPr>
          <w:trHeight w:val="276"/>
          <w:jc w:val="center"/>
        </w:trPr>
        <w:tc>
          <w:tcPr>
            <w:tcW w:w="255" w:type="pct"/>
            <w:vMerge w:val="restart"/>
          </w:tcPr>
          <w:p w14:paraId="1CDDEC16" w14:textId="77777777" w:rsidR="00966D39" w:rsidRPr="003E4898" w:rsidRDefault="00966D39" w:rsidP="00994A78">
            <w:pPr>
              <w:pStyle w:val="a2"/>
              <w:rPr>
                <w:sz w:val="18"/>
                <w:szCs w:val="18"/>
              </w:rPr>
            </w:pPr>
            <w:r w:rsidRPr="003E4898">
              <w:rPr>
                <w:sz w:val="18"/>
                <w:szCs w:val="18"/>
              </w:rPr>
              <w:t>7.</w:t>
            </w:r>
          </w:p>
        </w:tc>
        <w:tc>
          <w:tcPr>
            <w:tcW w:w="1672" w:type="pct"/>
            <w:gridSpan w:val="5"/>
            <w:vMerge w:val="restart"/>
          </w:tcPr>
          <w:p w14:paraId="08B6B973"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доктор</w:t>
            </w:r>
          </w:p>
        </w:tc>
        <w:tc>
          <w:tcPr>
            <w:tcW w:w="1057" w:type="pct"/>
            <w:gridSpan w:val="5"/>
          </w:tcPr>
          <w:p w14:paraId="64F51FC1" w14:textId="77777777" w:rsidR="00966D39" w:rsidRPr="003E4898" w:rsidRDefault="00966D39" w:rsidP="00994A78">
            <w:pPr>
              <w:pStyle w:val="a2"/>
              <w:rPr>
                <w:sz w:val="18"/>
                <w:szCs w:val="18"/>
              </w:rPr>
            </w:pPr>
            <w:r w:rsidRPr="003E4898">
              <w:rPr>
                <w:sz w:val="18"/>
                <w:szCs w:val="18"/>
              </w:rPr>
              <w:t>Подрачје</w:t>
            </w:r>
          </w:p>
        </w:tc>
        <w:tc>
          <w:tcPr>
            <w:tcW w:w="816" w:type="pct"/>
            <w:gridSpan w:val="3"/>
          </w:tcPr>
          <w:p w14:paraId="2AD02B0C" w14:textId="77777777" w:rsidR="00966D39" w:rsidRPr="003E4898" w:rsidRDefault="00966D39" w:rsidP="00994A78">
            <w:pPr>
              <w:pStyle w:val="a2"/>
              <w:rPr>
                <w:sz w:val="18"/>
                <w:szCs w:val="18"/>
              </w:rPr>
            </w:pPr>
            <w:r w:rsidRPr="003E4898">
              <w:rPr>
                <w:sz w:val="18"/>
                <w:szCs w:val="18"/>
              </w:rPr>
              <w:t>Поле</w:t>
            </w:r>
          </w:p>
        </w:tc>
        <w:tc>
          <w:tcPr>
            <w:tcW w:w="1200" w:type="pct"/>
            <w:gridSpan w:val="2"/>
          </w:tcPr>
          <w:p w14:paraId="0F102F79" w14:textId="77777777" w:rsidR="00966D39" w:rsidRPr="003E4898" w:rsidRDefault="00966D39" w:rsidP="00994A78">
            <w:pPr>
              <w:pStyle w:val="a2"/>
              <w:rPr>
                <w:sz w:val="18"/>
                <w:szCs w:val="18"/>
              </w:rPr>
            </w:pPr>
            <w:r w:rsidRPr="003E4898">
              <w:rPr>
                <w:sz w:val="18"/>
                <w:szCs w:val="18"/>
              </w:rPr>
              <w:t>Област</w:t>
            </w:r>
          </w:p>
        </w:tc>
      </w:tr>
      <w:tr w:rsidR="00966D39" w:rsidRPr="003E4898" w14:paraId="5F026B21" w14:textId="77777777" w:rsidTr="00994A78">
        <w:trPr>
          <w:trHeight w:val="276"/>
          <w:jc w:val="center"/>
        </w:trPr>
        <w:tc>
          <w:tcPr>
            <w:tcW w:w="255" w:type="pct"/>
            <w:vMerge/>
          </w:tcPr>
          <w:p w14:paraId="60FA949F" w14:textId="77777777" w:rsidR="00966D39" w:rsidRPr="003E4898" w:rsidRDefault="00966D39" w:rsidP="00994A78">
            <w:pPr>
              <w:pStyle w:val="a2"/>
              <w:rPr>
                <w:sz w:val="18"/>
                <w:szCs w:val="18"/>
              </w:rPr>
            </w:pPr>
          </w:p>
        </w:tc>
        <w:tc>
          <w:tcPr>
            <w:tcW w:w="1672" w:type="pct"/>
            <w:gridSpan w:val="5"/>
            <w:vMerge/>
          </w:tcPr>
          <w:p w14:paraId="082492DF" w14:textId="77777777" w:rsidR="00966D39" w:rsidRPr="003E4898" w:rsidRDefault="00966D39" w:rsidP="00994A78">
            <w:pPr>
              <w:pStyle w:val="a2"/>
              <w:rPr>
                <w:sz w:val="18"/>
                <w:szCs w:val="18"/>
              </w:rPr>
            </w:pPr>
          </w:p>
        </w:tc>
        <w:tc>
          <w:tcPr>
            <w:tcW w:w="1057" w:type="pct"/>
            <w:gridSpan w:val="5"/>
          </w:tcPr>
          <w:p w14:paraId="7E233931" w14:textId="77777777" w:rsidR="00966D39" w:rsidRPr="003E4898" w:rsidRDefault="00966D39" w:rsidP="00994A78">
            <w:pPr>
              <w:pStyle w:val="a2"/>
              <w:rPr>
                <w:sz w:val="18"/>
                <w:szCs w:val="18"/>
              </w:rPr>
            </w:pPr>
            <w:r w:rsidRPr="003E4898">
              <w:rPr>
                <w:sz w:val="18"/>
                <w:szCs w:val="18"/>
              </w:rPr>
              <w:t>Општествени науки</w:t>
            </w:r>
          </w:p>
        </w:tc>
        <w:tc>
          <w:tcPr>
            <w:tcW w:w="816" w:type="pct"/>
            <w:gridSpan w:val="3"/>
          </w:tcPr>
          <w:p w14:paraId="2856183E" w14:textId="77777777" w:rsidR="00966D39" w:rsidRPr="003E4898" w:rsidRDefault="00966D39" w:rsidP="00994A78">
            <w:pPr>
              <w:pStyle w:val="a2"/>
              <w:rPr>
                <w:sz w:val="18"/>
                <w:szCs w:val="18"/>
                <w:lang w:val="mk-MK"/>
              </w:rPr>
            </w:pPr>
            <w:r w:rsidRPr="003E4898">
              <w:rPr>
                <w:sz w:val="18"/>
                <w:szCs w:val="18"/>
                <w:lang w:val="mk-MK"/>
              </w:rPr>
              <w:t>лингвистика</w:t>
            </w:r>
          </w:p>
        </w:tc>
        <w:tc>
          <w:tcPr>
            <w:tcW w:w="1200" w:type="pct"/>
            <w:gridSpan w:val="2"/>
          </w:tcPr>
          <w:p w14:paraId="09ECDDB7" w14:textId="77777777" w:rsidR="00966D39" w:rsidRPr="003E4898" w:rsidRDefault="00966D39" w:rsidP="00994A78">
            <w:pPr>
              <w:pStyle w:val="a2"/>
              <w:rPr>
                <w:sz w:val="18"/>
                <w:szCs w:val="18"/>
                <w:lang w:val="mk-MK"/>
              </w:rPr>
            </w:pPr>
            <w:r w:rsidRPr="003E4898">
              <w:rPr>
                <w:sz w:val="18"/>
                <w:szCs w:val="18"/>
                <w:lang w:val="mk-MK"/>
              </w:rPr>
              <w:t>македонистика</w:t>
            </w:r>
          </w:p>
        </w:tc>
      </w:tr>
      <w:tr w:rsidR="00966D39" w:rsidRPr="003E4898" w14:paraId="3353740A" w14:textId="77777777" w:rsidTr="00994A78">
        <w:trPr>
          <w:trHeight w:val="375"/>
          <w:jc w:val="center"/>
        </w:trPr>
        <w:tc>
          <w:tcPr>
            <w:tcW w:w="255" w:type="pct"/>
            <w:vMerge w:val="restart"/>
          </w:tcPr>
          <w:p w14:paraId="7AD4ACEC" w14:textId="77777777" w:rsidR="00966D39" w:rsidRPr="003E4898" w:rsidRDefault="00966D39" w:rsidP="00994A78">
            <w:pPr>
              <w:pStyle w:val="a2"/>
              <w:rPr>
                <w:sz w:val="18"/>
                <w:szCs w:val="18"/>
              </w:rPr>
            </w:pPr>
            <w:r w:rsidRPr="003E4898">
              <w:rPr>
                <w:sz w:val="18"/>
                <w:szCs w:val="18"/>
              </w:rPr>
              <w:t>8.</w:t>
            </w:r>
          </w:p>
        </w:tc>
        <w:tc>
          <w:tcPr>
            <w:tcW w:w="1672" w:type="pct"/>
            <w:gridSpan w:val="5"/>
            <w:vMerge w:val="restart"/>
          </w:tcPr>
          <w:p w14:paraId="4BFAD511" w14:textId="77777777" w:rsidR="00966D39" w:rsidRPr="003E4898" w:rsidRDefault="00966D39" w:rsidP="00994A78">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1520" w:type="pct"/>
            <w:gridSpan w:val="7"/>
          </w:tcPr>
          <w:p w14:paraId="70CCC66A" w14:textId="77777777" w:rsidR="00966D39" w:rsidRPr="003E4898" w:rsidRDefault="00966D39" w:rsidP="00994A78">
            <w:pPr>
              <w:pStyle w:val="a2"/>
              <w:rPr>
                <w:sz w:val="18"/>
                <w:szCs w:val="18"/>
              </w:rPr>
            </w:pPr>
            <w:r w:rsidRPr="003E4898">
              <w:rPr>
                <w:sz w:val="18"/>
                <w:szCs w:val="18"/>
              </w:rPr>
              <w:t>Институција</w:t>
            </w:r>
          </w:p>
        </w:tc>
        <w:tc>
          <w:tcPr>
            <w:tcW w:w="1553" w:type="pct"/>
            <w:gridSpan w:val="3"/>
          </w:tcPr>
          <w:p w14:paraId="7AE4B728" w14:textId="77777777" w:rsidR="00966D39" w:rsidRPr="003E4898" w:rsidRDefault="00966D39" w:rsidP="00994A78">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966D39" w:rsidRPr="003E4898" w14:paraId="3116B288" w14:textId="77777777" w:rsidTr="00994A78">
        <w:trPr>
          <w:trHeight w:val="521"/>
          <w:jc w:val="center"/>
        </w:trPr>
        <w:tc>
          <w:tcPr>
            <w:tcW w:w="255" w:type="pct"/>
            <w:vMerge/>
          </w:tcPr>
          <w:p w14:paraId="23977CE0" w14:textId="77777777" w:rsidR="00966D39" w:rsidRPr="003E4898" w:rsidRDefault="00966D39" w:rsidP="00994A78">
            <w:pPr>
              <w:pStyle w:val="a2"/>
              <w:rPr>
                <w:sz w:val="18"/>
                <w:szCs w:val="18"/>
              </w:rPr>
            </w:pPr>
          </w:p>
        </w:tc>
        <w:tc>
          <w:tcPr>
            <w:tcW w:w="1672" w:type="pct"/>
            <w:gridSpan w:val="5"/>
            <w:vMerge/>
          </w:tcPr>
          <w:p w14:paraId="059E5DAB" w14:textId="77777777" w:rsidR="00966D39" w:rsidRPr="003E4898" w:rsidRDefault="00966D39" w:rsidP="00994A78">
            <w:pPr>
              <w:pStyle w:val="a2"/>
              <w:rPr>
                <w:sz w:val="18"/>
                <w:szCs w:val="18"/>
              </w:rPr>
            </w:pPr>
          </w:p>
        </w:tc>
        <w:tc>
          <w:tcPr>
            <w:tcW w:w="1520" w:type="pct"/>
            <w:gridSpan w:val="7"/>
          </w:tcPr>
          <w:p w14:paraId="277C16C1"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Филолошки факултет „Блаже Конески“- УКИМ</w:t>
            </w:r>
          </w:p>
        </w:tc>
        <w:tc>
          <w:tcPr>
            <w:tcW w:w="1553" w:type="pct"/>
            <w:gridSpan w:val="3"/>
          </w:tcPr>
          <w:p w14:paraId="5E81B557"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редовен професор, македонистика</w:t>
            </w:r>
          </w:p>
        </w:tc>
      </w:tr>
      <w:tr w:rsidR="00966D39" w:rsidRPr="003E4898" w14:paraId="4A1867F2" w14:textId="77777777" w:rsidTr="00994A78">
        <w:trPr>
          <w:jc w:val="center"/>
        </w:trPr>
        <w:tc>
          <w:tcPr>
            <w:tcW w:w="255" w:type="pct"/>
            <w:vMerge w:val="restart"/>
          </w:tcPr>
          <w:p w14:paraId="4ECBE2C6" w14:textId="77777777" w:rsidR="00966D39" w:rsidRPr="003E4898" w:rsidRDefault="00966D39" w:rsidP="00994A78">
            <w:pPr>
              <w:pStyle w:val="a2"/>
              <w:rPr>
                <w:sz w:val="18"/>
                <w:szCs w:val="18"/>
              </w:rPr>
            </w:pPr>
            <w:r w:rsidRPr="003E4898">
              <w:rPr>
                <w:sz w:val="18"/>
                <w:szCs w:val="18"/>
              </w:rPr>
              <w:t>9.</w:t>
            </w:r>
          </w:p>
        </w:tc>
        <w:tc>
          <w:tcPr>
            <w:tcW w:w="4745" w:type="pct"/>
            <w:gridSpan w:val="15"/>
          </w:tcPr>
          <w:p w14:paraId="7EC797D3"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966D39" w:rsidRPr="003E4898" w14:paraId="780DD64C" w14:textId="77777777" w:rsidTr="00994A78">
        <w:trPr>
          <w:jc w:val="center"/>
        </w:trPr>
        <w:tc>
          <w:tcPr>
            <w:tcW w:w="255" w:type="pct"/>
            <w:vMerge/>
          </w:tcPr>
          <w:p w14:paraId="25589724" w14:textId="77777777" w:rsidR="00966D39" w:rsidRPr="003E4898" w:rsidRDefault="00966D39" w:rsidP="00994A78">
            <w:pPr>
              <w:pStyle w:val="a2"/>
              <w:rPr>
                <w:sz w:val="18"/>
                <w:szCs w:val="18"/>
              </w:rPr>
            </w:pPr>
          </w:p>
        </w:tc>
        <w:tc>
          <w:tcPr>
            <w:tcW w:w="350" w:type="pct"/>
            <w:vMerge w:val="restart"/>
          </w:tcPr>
          <w:p w14:paraId="52AB0CF4" w14:textId="77777777" w:rsidR="00966D39" w:rsidRPr="003E4898" w:rsidRDefault="00966D39" w:rsidP="00994A78">
            <w:pPr>
              <w:pStyle w:val="a2"/>
              <w:rPr>
                <w:sz w:val="18"/>
                <w:szCs w:val="18"/>
              </w:rPr>
            </w:pPr>
            <w:r w:rsidRPr="003E4898">
              <w:rPr>
                <w:sz w:val="18"/>
                <w:szCs w:val="18"/>
              </w:rPr>
              <w:t>9.1.</w:t>
            </w:r>
          </w:p>
        </w:tc>
        <w:tc>
          <w:tcPr>
            <w:tcW w:w="4395" w:type="pct"/>
            <w:gridSpan w:val="14"/>
          </w:tcPr>
          <w:p w14:paraId="071CD46C" w14:textId="77777777" w:rsidR="00966D39" w:rsidRPr="003E4898" w:rsidRDefault="00966D39" w:rsidP="00994A78">
            <w:pPr>
              <w:pStyle w:val="a2"/>
              <w:rPr>
                <w:sz w:val="18"/>
                <w:szCs w:val="18"/>
              </w:rPr>
            </w:pPr>
            <w:r w:rsidRPr="003E4898">
              <w:rPr>
                <w:sz w:val="18"/>
                <w:szCs w:val="18"/>
              </w:rPr>
              <w:t>Список на предмети кои наставникот ги води на првиот циклус на студии</w:t>
            </w:r>
          </w:p>
        </w:tc>
      </w:tr>
      <w:tr w:rsidR="00966D39" w:rsidRPr="003E4898" w14:paraId="5110E590" w14:textId="77777777" w:rsidTr="00994A78">
        <w:trPr>
          <w:jc w:val="center"/>
        </w:trPr>
        <w:tc>
          <w:tcPr>
            <w:tcW w:w="255" w:type="pct"/>
            <w:vMerge/>
          </w:tcPr>
          <w:p w14:paraId="45E3221D" w14:textId="77777777" w:rsidR="00966D39" w:rsidRPr="003E4898" w:rsidRDefault="00966D39" w:rsidP="00994A78">
            <w:pPr>
              <w:pStyle w:val="a2"/>
              <w:rPr>
                <w:sz w:val="18"/>
                <w:szCs w:val="18"/>
              </w:rPr>
            </w:pPr>
          </w:p>
        </w:tc>
        <w:tc>
          <w:tcPr>
            <w:tcW w:w="350" w:type="pct"/>
            <w:vMerge/>
          </w:tcPr>
          <w:p w14:paraId="35A079CB" w14:textId="77777777" w:rsidR="00966D39" w:rsidRPr="003E4898" w:rsidRDefault="00966D39" w:rsidP="00994A78">
            <w:pPr>
              <w:pStyle w:val="a2"/>
              <w:rPr>
                <w:sz w:val="18"/>
                <w:szCs w:val="18"/>
              </w:rPr>
            </w:pPr>
          </w:p>
        </w:tc>
        <w:tc>
          <w:tcPr>
            <w:tcW w:w="610" w:type="pct"/>
            <w:gridSpan w:val="3"/>
          </w:tcPr>
          <w:p w14:paraId="686D309E"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96" w:type="pct"/>
            <w:gridSpan w:val="5"/>
          </w:tcPr>
          <w:p w14:paraId="3FEF0F5D" w14:textId="77777777" w:rsidR="00966D39" w:rsidRPr="003E4898" w:rsidRDefault="00966D39" w:rsidP="00994A78">
            <w:pPr>
              <w:pStyle w:val="a2"/>
              <w:rPr>
                <w:sz w:val="18"/>
                <w:szCs w:val="18"/>
              </w:rPr>
            </w:pPr>
            <w:r w:rsidRPr="003E4898">
              <w:rPr>
                <w:sz w:val="18"/>
                <w:szCs w:val="18"/>
              </w:rPr>
              <w:t>Наслов на предметот</w:t>
            </w:r>
          </w:p>
        </w:tc>
        <w:tc>
          <w:tcPr>
            <w:tcW w:w="2089" w:type="pct"/>
            <w:gridSpan w:val="6"/>
          </w:tcPr>
          <w:p w14:paraId="512D4730" w14:textId="77777777" w:rsidR="00966D39" w:rsidRPr="003E4898" w:rsidRDefault="00966D39" w:rsidP="00994A78">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966D39" w:rsidRPr="003E4898" w14:paraId="3FFDC4D7" w14:textId="77777777" w:rsidTr="00994A78">
        <w:trPr>
          <w:jc w:val="center"/>
        </w:trPr>
        <w:tc>
          <w:tcPr>
            <w:tcW w:w="255" w:type="pct"/>
            <w:vMerge/>
          </w:tcPr>
          <w:p w14:paraId="10439916" w14:textId="77777777" w:rsidR="00966D39" w:rsidRPr="003E4898" w:rsidRDefault="00966D39" w:rsidP="00994A78">
            <w:pPr>
              <w:pStyle w:val="a2"/>
              <w:rPr>
                <w:sz w:val="18"/>
                <w:szCs w:val="18"/>
              </w:rPr>
            </w:pPr>
          </w:p>
        </w:tc>
        <w:tc>
          <w:tcPr>
            <w:tcW w:w="350" w:type="pct"/>
            <w:vMerge/>
          </w:tcPr>
          <w:p w14:paraId="0C549752" w14:textId="77777777" w:rsidR="00966D39" w:rsidRPr="003E4898" w:rsidRDefault="00966D39" w:rsidP="00994A78">
            <w:pPr>
              <w:pStyle w:val="a2"/>
              <w:rPr>
                <w:sz w:val="18"/>
                <w:szCs w:val="18"/>
              </w:rPr>
            </w:pPr>
          </w:p>
        </w:tc>
        <w:tc>
          <w:tcPr>
            <w:tcW w:w="610" w:type="pct"/>
            <w:gridSpan w:val="3"/>
          </w:tcPr>
          <w:p w14:paraId="243DCC5A" w14:textId="77777777" w:rsidR="00966D39" w:rsidRPr="003E4898" w:rsidRDefault="00966D39" w:rsidP="00994A78">
            <w:pPr>
              <w:pStyle w:val="a2"/>
              <w:rPr>
                <w:sz w:val="18"/>
                <w:szCs w:val="18"/>
              </w:rPr>
            </w:pPr>
            <w:r w:rsidRPr="003E4898">
              <w:rPr>
                <w:sz w:val="18"/>
                <w:szCs w:val="18"/>
              </w:rPr>
              <w:t>1.</w:t>
            </w:r>
          </w:p>
        </w:tc>
        <w:tc>
          <w:tcPr>
            <w:tcW w:w="1696" w:type="pct"/>
            <w:gridSpan w:val="5"/>
          </w:tcPr>
          <w:p w14:paraId="71D56EEF"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орфологија на СМЈ 1</w:t>
            </w:r>
          </w:p>
        </w:tc>
        <w:tc>
          <w:tcPr>
            <w:tcW w:w="2089" w:type="pct"/>
            <w:gridSpan w:val="6"/>
          </w:tcPr>
          <w:p w14:paraId="240DC9A7"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ски јазик / Филолошки факултет „Блаже Конески“, УКИМ-Скопје</w:t>
            </w:r>
          </w:p>
        </w:tc>
      </w:tr>
      <w:tr w:rsidR="00966D39" w:rsidRPr="003E4898" w14:paraId="6B4ACE98" w14:textId="77777777" w:rsidTr="00994A78">
        <w:trPr>
          <w:trHeight w:val="70"/>
          <w:jc w:val="center"/>
        </w:trPr>
        <w:tc>
          <w:tcPr>
            <w:tcW w:w="255" w:type="pct"/>
            <w:vMerge/>
          </w:tcPr>
          <w:p w14:paraId="0575364A" w14:textId="77777777" w:rsidR="00966D39" w:rsidRPr="003E4898" w:rsidRDefault="00966D39" w:rsidP="00994A78">
            <w:pPr>
              <w:pStyle w:val="a2"/>
              <w:rPr>
                <w:sz w:val="18"/>
                <w:szCs w:val="18"/>
              </w:rPr>
            </w:pPr>
          </w:p>
        </w:tc>
        <w:tc>
          <w:tcPr>
            <w:tcW w:w="350" w:type="pct"/>
            <w:vMerge/>
          </w:tcPr>
          <w:p w14:paraId="7CB0619D" w14:textId="77777777" w:rsidR="00966D39" w:rsidRPr="003E4898" w:rsidRDefault="00966D39" w:rsidP="00994A78">
            <w:pPr>
              <w:pStyle w:val="a2"/>
              <w:rPr>
                <w:sz w:val="18"/>
                <w:szCs w:val="18"/>
              </w:rPr>
            </w:pPr>
          </w:p>
        </w:tc>
        <w:tc>
          <w:tcPr>
            <w:tcW w:w="610" w:type="pct"/>
            <w:gridSpan w:val="3"/>
          </w:tcPr>
          <w:p w14:paraId="159DAEBC" w14:textId="77777777" w:rsidR="00966D39" w:rsidRPr="003E4898" w:rsidRDefault="00966D39" w:rsidP="00994A78">
            <w:pPr>
              <w:pStyle w:val="a2"/>
              <w:rPr>
                <w:sz w:val="18"/>
                <w:szCs w:val="18"/>
              </w:rPr>
            </w:pPr>
            <w:r w:rsidRPr="003E4898">
              <w:rPr>
                <w:sz w:val="18"/>
                <w:szCs w:val="18"/>
              </w:rPr>
              <w:t>2.</w:t>
            </w:r>
          </w:p>
        </w:tc>
        <w:tc>
          <w:tcPr>
            <w:tcW w:w="1696" w:type="pct"/>
            <w:gridSpan w:val="5"/>
          </w:tcPr>
          <w:p w14:paraId="5D452EF2"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орфологија на СМЈ 2</w:t>
            </w:r>
          </w:p>
        </w:tc>
        <w:tc>
          <w:tcPr>
            <w:tcW w:w="2089" w:type="pct"/>
            <w:gridSpan w:val="6"/>
          </w:tcPr>
          <w:p w14:paraId="4226F326"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ски јазик / Филолошки факултет „Блаже Конески“, УКИМ-Скопје</w:t>
            </w:r>
          </w:p>
        </w:tc>
      </w:tr>
      <w:tr w:rsidR="00966D39" w:rsidRPr="003E4898" w14:paraId="432CF5CD" w14:textId="77777777" w:rsidTr="00994A78">
        <w:trPr>
          <w:jc w:val="center"/>
        </w:trPr>
        <w:tc>
          <w:tcPr>
            <w:tcW w:w="255" w:type="pct"/>
            <w:vMerge/>
          </w:tcPr>
          <w:p w14:paraId="2FE49C99" w14:textId="77777777" w:rsidR="00966D39" w:rsidRPr="003E4898" w:rsidRDefault="00966D39" w:rsidP="00994A78">
            <w:pPr>
              <w:pStyle w:val="a2"/>
              <w:rPr>
                <w:sz w:val="18"/>
                <w:szCs w:val="18"/>
              </w:rPr>
            </w:pPr>
          </w:p>
        </w:tc>
        <w:tc>
          <w:tcPr>
            <w:tcW w:w="350" w:type="pct"/>
            <w:vMerge/>
          </w:tcPr>
          <w:p w14:paraId="70586B54" w14:textId="77777777" w:rsidR="00966D39" w:rsidRPr="003E4898" w:rsidRDefault="00966D39" w:rsidP="00994A78">
            <w:pPr>
              <w:pStyle w:val="a2"/>
              <w:rPr>
                <w:sz w:val="18"/>
                <w:szCs w:val="18"/>
              </w:rPr>
            </w:pPr>
          </w:p>
        </w:tc>
        <w:tc>
          <w:tcPr>
            <w:tcW w:w="610" w:type="pct"/>
            <w:gridSpan w:val="3"/>
          </w:tcPr>
          <w:p w14:paraId="0B1A55E1" w14:textId="77777777" w:rsidR="00966D39" w:rsidRPr="003E4898" w:rsidRDefault="00966D39" w:rsidP="00994A78">
            <w:pPr>
              <w:pStyle w:val="a2"/>
              <w:rPr>
                <w:sz w:val="18"/>
                <w:szCs w:val="18"/>
              </w:rPr>
            </w:pPr>
            <w:r w:rsidRPr="003E4898">
              <w:rPr>
                <w:sz w:val="18"/>
                <w:szCs w:val="18"/>
              </w:rPr>
              <w:t>3.</w:t>
            </w:r>
          </w:p>
        </w:tc>
        <w:tc>
          <w:tcPr>
            <w:tcW w:w="1696" w:type="pct"/>
            <w:gridSpan w:val="5"/>
          </w:tcPr>
          <w:p w14:paraId="0C5D3CA2"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Зборообразување на СМЈ</w:t>
            </w:r>
          </w:p>
        </w:tc>
        <w:tc>
          <w:tcPr>
            <w:tcW w:w="2089" w:type="pct"/>
            <w:gridSpan w:val="6"/>
          </w:tcPr>
          <w:p w14:paraId="6FEBC68D"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ски јазик / Филолошки факултет „Блаже Конески“, УКИМ-Скопје</w:t>
            </w:r>
          </w:p>
        </w:tc>
      </w:tr>
      <w:tr w:rsidR="00966D39" w:rsidRPr="003E4898" w14:paraId="1210A7FA" w14:textId="77777777" w:rsidTr="00994A78">
        <w:trPr>
          <w:jc w:val="center"/>
        </w:trPr>
        <w:tc>
          <w:tcPr>
            <w:tcW w:w="255" w:type="pct"/>
            <w:vMerge/>
          </w:tcPr>
          <w:p w14:paraId="2EDE8693" w14:textId="77777777" w:rsidR="00966D39" w:rsidRPr="003E4898" w:rsidRDefault="00966D39" w:rsidP="00994A78">
            <w:pPr>
              <w:pStyle w:val="a2"/>
              <w:rPr>
                <w:sz w:val="18"/>
                <w:szCs w:val="18"/>
              </w:rPr>
            </w:pPr>
          </w:p>
        </w:tc>
        <w:tc>
          <w:tcPr>
            <w:tcW w:w="350" w:type="pct"/>
            <w:vMerge/>
          </w:tcPr>
          <w:p w14:paraId="29DD8BB9" w14:textId="77777777" w:rsidR="00966D39" w:rsidRPr="003E4898" w:rsidRDefault="00966D39" w:rsidP="00994A78">
            <w:pPr>
              <w:pStyle w:val="a2"/>
              <w:rPr>
                <w:sz w:val="18"/>
                <w:szCs w:val="18"/>
              </w:rPr>
            </w:pPr>
          </w:p>
        </w:tc>
        <w:tc>
          <w:tcPr>
            <w:tcW w:w="610" w:type="pct"/>
            <w:gridSpan w:val="3"/>
          </w:tcPr>
          <w:p w14:paraId="3345F546" w14:textId="77777777" w:rsidR="00966D39" w:rsidRPr="003E4898" w:rsidRDefault="00966D39" w:rsidP="00994A78">
            <w:pPr>
              <w:pStyle w:val="a2"/>
              <w:rPr>
                <w:sz w:val="18"/>
                <w:szCs w:val="18"/>
              </w:rPr>
            </w:pPr>
            <w:r w:rsidRPr="003E4898">
              <w:rPr>
                <w:sz w:val="18"/>
                <w:szCs w:val="18"/>
              </w:rPr>
              <w:t>4.</w:t>
            </w:r>
          </w:p>
        </w:tc>
        <w:tc>
          <w:tcPr>
            <w:tcW w:w="1696" w:type="pct"/>
            <w:gridSpan w:val="5"/>
          </w:tcPr>
          <w:p w14:paraId="1DDF59B2"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ски јазик – вештини на правилно пишување</w:t>
            </w:r>
          </w:p>
        </w:tc>
        <w:tc>
          <w:tcPr>
            <w:tcW w:w="2089" w:type="pct"/>
            <w:gridSpan w:val="6"/>
          </w:tcPr>
          <w:p w14:paraId="1C80BE49"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ски јазик / Филолошки факултет „Блаже Конески“, УКИМ-Скопје</w:t>
            </w:r>
          </w:p>
        </w:tc>
      </w:tr>
      <w:tr w:rsidR="00966D39" w:rsidRPr="003E4898" w14:paraId="05983A11" w14:textId="77777777" w:rsidTr="00994A78">
        <w:trPr>
          <w:jc w:val="center"/>
        </w:trPr>
        <w:tc>
          <w:tcPr>
            <w:tcW w:w="255" w:type="pct"/>
            <w:vMerge/>
          </w:tcPr>
          <w:p w14:paraId="2408D0CD" w14:textId="77777777" w:rsidR="00966D39" w:rsidRPr="003E4898" w:rsidRDefault="00966D39" w:rsidP="00994A78">
            <w:pPr>
              <w:pStyle w:val="a2"/>
              <w:rPr>
                <w:sz w:val="18"/>
                <w:szCs w:val="18"/>
              </w:rPr>
            </w:pPr>
          </w:p>
        </w:tc>
        <w:tc>
          <w:tcPr>
            <w:tcW w:w="350" w:type="pct"/>
            <w:vMerge/>
          </w:tcPr>
          <w:p w14:paraId="013F1E0C" w14:textId="77777777" w:rsidR="00966D39" w:rsidRPr="003E4898" w:rsidRDefault="00966D39" w:rsidP="00994A78">
            <w:pPr>
              <w:pStyle w:val="a2"/>
              <w:rPr>
                <w:sz w:val="18"/>
                <w:szCs w:val="18"/>
              </w:rPr>
            </w:pPr>
          </w:p>
        </w:tc>
        <w:tc>
          <w:tcPr>
            <w:tcW w:w="610" w:type="pct"/>
            <w:gridSpan w:val="3"/>
          </w:tcPr>
          <w:p w14:paraId="6D70501A" w14:textId="77777777" w:rsidR="00966D39" w:rsidRPr="003E4898" w:rsidRDefault="00966D39" w:rsidP="00994A78">
            <w:pPr>
              <w:pStyle w:val="a2"/>
              <w:rPr>
                <w:sz w:val="18"/>
                <w:szCs w:val="18"/>
              </w:rPr>
            </w:pPr>
            <w:r w:rsidRPr="003E4898">
              <w:rPr>
                <w:sz w:val="18"/>
                <w:szCs w:val="18"/>
              </w:rPr>
              <w:t>5.</w:t>
            </w:r>
          </w:p>
        </w:tc>
        <w:tc>
          <w:tcPr>
            <w:tcW w:w="1696" w:type="pct"/>
            <w:gridSpan w:val="5"/>
          </w:tcPr>
          <w:p w14:paraId="08BDF9EC"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ски јазик – култура на говор</w:t>
            </w:r>
          </w:p>
        </w:tc>
        <w:tc>
          <w:tcPr>
            <w:tcW w:w="2089" w:type="pct"/>
            <w:gridSpan w:val="6"/>
          </w:tcPr>
          <w:p w14:paraId="7B299724"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ски јазик / Филолошки факултет „Блаже Конески“, УКИМ-Скопје</w:t>
            </w:r>
          </w:p>
        </w:tc>
      </w:tr>
      <w:tr w:rsidR="00966D39" w:rsidRPr="003E4898" w14:paraId="49998275" w14:textId="77777777" w:rsidTr="00994A78">
        <w:trPr>
          <w:jc w:val="center"/>
        </w:trPr>
        <w:tc>
          <w:tcPr>
            <w:tcW w:w="255" w:type="pct"/>
            <w:vMerge/>
          </w:tcPr>
          <w:p w14:paraId="3BF84690" w14:textId="77777777" w:rsidR="00966D39" w:rsidRPr="003E4898" w:rsidRDefault="00966D39" w:rsidP="00994A78">
            <w:pPr>
              <w:pStyle w:val="a2"/>
              <w:rPr>
                <w:sz w:val="18"/>
                <w:szCs w:val="18"/>
              </w:rPr>
            </w:pPr>
          </w:p>
        </w:tc>
        <w:tc>
          <w:tcPr>
            <w:tcW w:w="350" w:type="pct"/>
            <w:vMerge/>
          </w:tcPr>
          <w:p w14:paraId="3EB7D87B" w14:textId="77777777" w:rsidR="00966D39" w:rsidRPr="003E4898" w:rsidRDefault="00966D39" w:rsidP="00994A78">
            <w:pPr>
              <w:pStyle w:val="a2"/>
              <w:rPr>
                <w:sz w:val="18"/>
                <w:szCs w:val="18"/>
              </w:rPr>
            </w:pPr>
          </w:p>
        </w:tc>
        <w:tc>
          <w:tcPr>
            <w:tcW w:w="610" w:type="pct"/>
            <w:gridSpan w:val="3"/>
          </w:tcPr>
          <w:p w14:paraId="2DF8BC2E" w14:textId="77777777" w:rsidR="00966D39" w:rsidRPr="003E4898" w:rsidRDefault="00966D39" w:rsidP="00994A78">
            <w:pPr>
              <w:pStyle w:val="a2"/>
              <w:rPr>
                <w:sz w:val="18"/>
                <w:szCs w:val="18"/>
              </w:rPr>
            </w:pPr>
            <w:r w:rsidRPr="003E4898">
              <w:rPr>
                <w:sz w:val="18"/>
                <w:szCs w:val="18"/>
              </w:rPr>
              <w:t>6.</w:t>
            </w:r>
          </w:p>
        </w:tc>
        <w:tc>
          <w:tcPr>
            <w:tcW w:w="1696" w:type="pct"/>
            <w:gridSpan w:val="5"/>
          </w:tcPr>
          <w:p w14:paraId="3A57EDDA" w14:textId="77777777" w:rsidR="00966D39" w:rsidRPr="003E4898" w:rsidRDefault="00966D39" w:rsidP="00994A78">
            <w:pPr>
              <w:pStyle w:val="a2"/>
              <w:rPr>
                <w:sz w:val="18"/>
                <w:szCs w:val="18"/>
              </w:rPr>
            </w:pPr>
          </w:p>
        </w:tc>
        <w:tc>
          <w:tcPr>
            <w:tcW w:w="2089" w:type="pct"/>
            <w:gridSpan w:val="6"/>
          </w:tcPr>
          <w:p w14:paraId="5A4CA66D" w14:textId="77777777" w:rsidR="00966D39" w:rsidRPr="003E4898" w:rsidRDefault="00966D39" w:rsidP="00994A78">
            <w:pPr>
              <w:pStyle w:val="a2"/>
              <w:rPr>
                <w:sz w:val="18"/>
                <w:szCs w:val="18"/>
              </w:rPr>
            </w:pPr>
          </w:p>
        </w:tc>
      </w:tr>
      <w:tr w:rsidR="00966D39" w:rsidRPr="003E4898" w14:paraId="1A3424DC" w14:textId="77777777" w:rsidTr="00994A78">
        <w:trPr>
          <w:jc w:val="center"/>
        </w:trPr>
        <w:tc>
          <w:tcPr>
            <w:tcW w:w="255" w:type="pct"/>
            <w:vMerge/>
          </w:tcPr>
          <w:p w14:paraId="212E9AB2" w14:textId="77777777" w:rsidR="00966D39" w:rsidRPr="003E4898" w:rsidRDefault="00966D39" w:rsidP="00994A78">
            <w:pPr>
              <w:pStyle w:val="a2"/>
              <w:rPr>
                <w:sz w:val="18"/>
                <w:szCs w:val="18"/>
              </w:rPr>
            </w:pPr>
          </w:p>
        </w:tc>
        <w:tc>
          <w:tcPr>
            <w:tcW w:w="350" w:type="pct"/>
            <w:vMerge w:val="restart"/>
          </w:tcPr>
          <w:p w14:paraId="13F1707D" w14:textId="77777777" w:rsidR="00966D39" w:rsidRPr="003E4898" w:rsidRDefault="00966D39" w:rsidP="00994A78">
            <w:pPr>
              <w:pStyle w:val="a2"/>
              <w:rPr>
                <w:sz w:val="18"/>
                <w:szCs w:val="18"/>
              </w:rPr>
            </w:pPr>
            <w:r w:rsidRPr="003E4898">
              <w:rPr>
                <w:sz w:val="18"/>
                <w:szCs w:val="18"/>
              </w:rPr>
              <w:t xml:space="preserve">9.2. </w:t>
            </w:r>
          </w:p>
        </w:tc>
        <w:tc>
          <w:tcPr>
            <w:tcW w:w="4395" w:type="pct"/>
            <w:gridSpan w:val="14"/>
          </w:tcPr>
          <w:p w14:paraId="30752C60"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966D39" w:rsidRPr="003E4898" w14:paraId="0B995930" w14:textId="77777777" w:rsidTr="00994A78">
        <w:trPr>
          <w:jc w:val="center"/>
        </w:trPr>
        <w:tc>
          <w:tcPr>
            <w:tcW w:w="255" w:type="pct"/>
            <w:vMerge/>
          </w:tcPr>
          <w:p w14:paraId="5D76D86C" w14:textId="77777777" w:rsidR="00966D39" w:rsidRPr="003E4898" w:rsidRDefault="00966D39" w:rsidP="00994A78">
            <w:pPr>
              <w:pStyle w:val="a2"/>
              <w:rPr>
                <w:sz w:val="18"/>
                <w:szCs w:val="18"/>
              </w:rPr>
            </w:pPr>
          </w:p>
        </w:tc>
        <w:tc>
          <w:tcPr>
            <w:tcW w:w="350" w:type="pct"/>
            <w:vMerge/>
          </w:tcPr>
          <w:p w14:paraId="33599288" w14:textId="77777777" w:rsidR="00966D39" w:rsidRPr="003E4898" w:rsidRDefault="00966D39" w:rsidP="00994A78">
            <w:pPr>
              <w:pStyle w:val="a2"/>
              <w:rPr>
                <w:sz w:val="18"/>
                <w:szCs w:val="18"/>
              </w:rPr>
            </w:pPr>
          </w:p>
        </w:tc>
        <w:tc>
          <w:tcPr>
            <w:tcW w:w="610" w:type="pct"/>
            <w:gridSpan w:val="3"/>
          </w:tcPr>
          <w:p w14:paraId="0E574972"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96" w:type="pct"/>
            <w:gridSpan w:val="5"/>
          </w:tcPr>
          <w:p w14:paraId="45A94C51" w14:textId="77777777" w:rsidR="00966D39" w:rsidRPr="003E4898" w:rsidRDefault="00966D39" w:rsidP="00994A78">
            <w:pPr>
              <w:pStyle w:val="a2"/>
              <w:rPr>
                <w:sz w:val="18"/>
                <w:szCs w:val="18"/>
              </w:rPr>
            </w:pPr>
            <w:r w:rsidRPr="003E4898">
              <w:rPr>
                <w:sz w:val="18"/>
                <w:szCs w:val="18"/>
              </w:rPr>
              <w:t>Наслов на предметот</w:t>
            </w:r>
          </w:p>
        </w:tc>
        <w:tc>
          <w:tcPr>
            <w:tcW w:w="2089" w:type="pct"/>
            <w:gridSpan w:val="6"/>
          </w:tcPr>
          <w:p w14:paraId="0AE19838"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47E2470F" w14:textId="77777777" w:rsidTr="00994A78">
        <w:trPr>
          <w:jc w:val="center"/>
        </w:trPr>
        <w:tc>
          <w:tcPr>
            <w:tcW w:w="255" w:type="pct"/>
            <w:vMerge/>
          </w:tcPr>
          <w:p w14:paraId="14FF4CCC" w14:textId="77777777" w:rsidR="00966D39" w:rsidRPr="003E4898" w:rsidRDefault="00966D39" w:rsidP="00994A78">
            <w:pPr>
              <w:pStyle w:val="a2"/>
              <w:rPr>
                <w:sz w:val="18"/>
                <w:szCs w:val="18"/>
              </w:rPr>
            </w:pPr>
          </w:p>
        </w:tc>
        <w:tc>
          <w:tcPr>
            <w:tcW w:w="350" w:type="pct"/>
            <w:vMerge/>
          </w:tcPr>
          <w:p w14:paraId="2131F717" w14:textId="77777777" w:rsidR="00966D39" w:rsidRPr="003E4898" w:rsidRDefault="00966D39" w:rsidP="00994A78">
            <w:pPr>
              <w:pStyle w:val="a2"/>
              <w:rPr>
                <w:sz w:val="18"/>
                <w:szCs w:val="18"/>
              </w:rPr>
            </w:pPr>
          </w:p>
        </w:tc>
        <w:tc>
          <w:tcPr>
            <w:tcW w:w="610" w:type="pct"/>
            <w:gridSpan w:val="3"/>
          </w:tcPr>
          <w:p w14:paraId="14E1040D" w14:textId="77777777" w:rsidR="00966D39" w:rsidRPr="003E4898" w:rsidRDefault="00966D39" w:rsidP="00994A78">
            <w:pPr>
              <w:pStyle w:val="a2"/>
              <w:rPr>
                <w:sz w:val="18"/>
                <w:szCs w:val="18"/>
              </w:rPr>
            </w:pPr>
            <w:r w:rsidRPr="003E4898">
              <w:rPr>
                <w:sz w:val="18"/>
                <w:szCs w:val="18"/>
              </w:rPr>
              <w:t>1.</w:t>
            </w:r>
          </w:p>
        </w:tc>
        <w:tc>
          <w:tcPr>
            <w:tcW w:w="1696" w:type="pct"/>
            <w:gridSpan w:val="5"/>
          </w:tcPr>
          <w:p w14:paraId="17652045"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Актуелни лингвистички проучувања на македонскиот јазик (со група професори)</w:t>
            </w:r>
          </w:p>
        </w:tc>
        <w:tc>
          <w:tcPr>
            <w:tcW w:w="2089" w:type="pct"/>
            <w:gridSpan w:val="6"/>
          </w:tcPr>
          <w:p w14:paraId="1D93BDBA"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ски јазик, Филолошки факултет „Блаже Конески“</w:t>
            </w:r>
          </w:p>
        </w:tc>
      </w:tr>
      <w:tr w:rsidR="00966D39" w:rsidRPr="003E4898" w14:paraId="70E0BBDD" w14:textId="77777777" w:rsidTr="00994A78">
        <w:trPr>
          <w:jc w:val="center"/>
        </w:trPr>
        <w:tc>
          <w:tcPr>
            <w:tcW w:w="255" w:type="pct"/>
            <w:vMerge/>
          </w:tcPr>
          <w:p w14:paraId="4ECCF705" w14:textId="77777777" w:rsidR="00966D39" w:rsidRPr="003E4898" w:rsidRDefault="00966D39" w:rsidP="00994A78">
            <w:pPr>
              <w:pStyle w:val="a2"/>
              <w:rPr>
                <w:sz w:val="18"/>
                <w:szCs w:val="18"/>
              </w:rPr>
            </w:pPr>
          </w:p>
        </w:tc>
        <w:tc>
          <w:tcPr>
            <w:tcW w:w="350" w:type="pct"/>
            <w:vMerge/>
          </w:tcPr>
          <w:p w14:paraId="282D5C3A" w14:textId="77777777" w:rsidR="00966D39" w:rsidRPr="003E4898" w:rsidRDefault="00966D39" w:rsidP="00994A78">
            <w:pPr>
              <w:pStyle w:val="a2"/>
              <w:rPr>
                <w:sz w:val="18"/>
                <w:szCs w:val="18"/>
              </w:rPr>
            </w:pPr>
          </w:p>
        </w:tc>
        <w:tc>
          <w:tcPr>
            <w:tcW w:w="610" w:type="pct"/>
            <w:gridSpan w:val="3"/>
          </w:tcPr>
          <w:p w14:paraId="6F37D5A3" w14:textId="77777777" w:rsidR="00966D39" w:rsidRPr="003E4898" w:rsidRDefault="00966D39" w:rsidP="00994A78">
            <w:pPr>
              <w:pStyle w:val="a2"/>
              <w:rPr>
                <w:sz w:val="18"/>
                <w:szCs w:val="18"/>
              </w:rPr>
            </w:pPr>
            <w:r w:rsidRPr="003E4898">
              <w:rPr>
                <w:sz w:val="18"/>
                <w:szCs w:val="18"/>
              </w:rPr>
              <w:t>2.</w:t>
            </w:r>
          </w:p>
        </w:tc>
        <w:tc>
          <w:tcPr>
            <w:tcW w:w="1696" w:type="pct"/>
            <w:gridSpan w:val="5"/>
          </w:tcPr>
          <w:p w14:paraId="4C0BD3BD" w14:textId="77777777" w:rsidR="00966D39" w:rsidRPr="003E4898" w:rsidRDefault="00966D39" w:rsidP="00994A78">
            <w:pPr>
              <w:pStyle w:val="a2"/>
              <w:rPr>
                <w:sz w:val="18"/>
                <w:szCs w:val="18"/>
              </w:rPr>
            </w:pPr>
          </w:p>
        </w:tc>
        <w:tc>
          <w:tcPr>
            <w:tcW w:w="2089" w:type="pct"/>
            <w:gridSpan w:val="6"/>
          </w:tcPr>
          <w:p w14:paraId="7CC6C782" w14:textId="77777777" w:rsidR="00966D39" w:rsidRPr="003E4898" w:rsidRDefault="00966D39" w:rsidP="00994A78">
            <w:pPr>
              <w:pStyle w:val="a2"/>
              <w:rPr>
                <w:sz w:val="18"/>
                <w:szCs w:val="18"/>
              </w:rPr>
            </w:pPr>
          </w:p>
        </w:tc>
      </w:tr>
      <w:tr w:rsidR="00966D39" w:rsidRPr="003E4898" w14:paraId="5AB7DBA4" w14:textId="77777777" w:rsidTr="00994A78">
        <w:trPr>
          <w:jc w:val="center"/>
        </w:trPr>
        <w:tc>
          <w:tcPr>
            <w:tcW w:w="255" w:type="pct"/>
            <w:vMerge/>
          </w:tcPr>
          <w:p w14:paraId="7893EE04" w14:textId="77777777" w:rsidR="00966D39" w:rsidRPr="003E4898" w:rsidRDefault="00966D39" w:rsidP="00994A78">
            <w:pPr>
              <w:pStyle w:val="a2"/>
              <w:rPr>
                <w:sz w:val="18"/>
                <w:szCs w:val="18"/>
              </w:rPr>
            </w:pPr>
          </w:p>
        </w:tc>
        <w:tc>
          <w:tcPr>
            <w:tcW w:w="350" w:type="pct"/>
            <w:vMerge w:val="restart"/>
          </w:tcPr>
          <w:p w14:paraId="5E1EFC79" w14:textId="77777777" w:rsidR="00966D39" w:rsidRPr="003E4898" w:rsidRDefault="00966D39" w:rsidP="00994A78">
            <w:pPr>
              <w:pStyle w:val="a2"/>
              <w:rPr>
                <w:sz w:val="18"/>
                <w:szCs w:val="18"/>
              </w:rPr>
            </w:pPr>
            <w:r w:rsidRPr="003E4898">
              <w:rPr>
                <w:sz w:val="18"/>
                <w:szCs w:val="18"/>
              </w:rPr>
              <w:t>9.3.</w:t>
            </w:r>
          </w:p>
        </w:tc>
        <w:tc>
          <w:tcPr>
            <w:tcW w:w="4395" w:type="pct"/>
            <w:gridSpan w:val="14"/>
          </w:tcPr>
          <w:p w14:paraId="65C892E2"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966D39" w:rsidRPr="003E4898" w14:paraId="0C5B3DC3" w14:textId="77777777" w:rsidTr="00994A78">
        <w:trPr>
          <w:jc w:val="center"/>
        </w:trPr>
        <w:tc>
          <w:tcPr>
            <w:tcW w:w="255" w:type="pct"/>
            <w:vMerge/>
          </w:tcPr>
          <w:p w14:paraId="5A71FFDD" w14:textId="77777777" w:rsidR="00966D39" w:rsidRPr="003E4898" w:rsidRDefault="00966D39" w:rsidP="00994A78">
            <w:pPr>
              <w:pStyle w:val="a2"/>
              <w:rPr>
                <w:sz w:val="18"/>
                <w:szCs w:val="18"/>
              </w:rPr>
            </w:pPr>
          </w:p>
        </w:tc>
        <w:tc>
          <w:tcPr>
            <w:tcW w:w="350" w:type="pct"/>
            <w:vMerge/>
          </w:tcPr>
          <w:p w14:paraId="6271A098" w14:textId="77777777" w:rsidR="00966D39" w:rsidRPr="003E4898" w:rsidRDefault="00966D39" w:rsidP="00994A78">
            <w:pPr>
              <w:pStyle w:val="a2"/>
              <w:rPr>
                <w:sz w:val="18"/>
                <w:szCs w:val="18"/>
              </w:rPr>
            </w:pPr>
          </w:p>
        </w:tc>
        <w:tc>
          <w:tcPr>
            <w:tcW w:w="610" w:type="pct"/>
            <w:gridSpan w:val="3"/>
          </w:tcPr>
          <w:p w14:paraId="3C2AC2DB"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96" w:type="pct"/>
            <w:gridSpan w:val="5"/>
          </w:tcPr>
          <w:p w14:paraId="4F822B04" w14:textId="77777777" w:rsidR="00966D39" w:rsidRPr="003E4898" w:rsidRDefault="00966D39" w:rsidP="00994A78">
            <w:pPr>
              <w:pStyle w:val="a2"/>
              <w:rPr>
                <w:sz w:val="18"/>
                <w:szCs w:val="18"/>
              </w:rPr>
            </w:pPr>
            <w:r w:rsidRPr="003E4898">
              <w:rPr>
                <w:sz w:val="18"/>
                <w:szCs w:val="18"/>
              </w:rPr>
              <w:t>Наслов на предметот</w:t>
            </w:r>
          </w:p>
        </w:tc>
        <w:tc>
          <w:tcPr>
            <w:tcW w:w="2089" w:type="pct"/>
            <w:gridSpan w:val="6"/>
          </w:tcPr>
          <w:p w14:paraId="4FB92207"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3C1FAC7C" w14:textId="77777777" w:rsidTr="00994A78">
        <w:trPr>
          <w:jc w:val="center"/>
        </w:trPr>
        <w:tc>
          <w:tcPr>
            <w:tcW w:w="255" w:type="pct"/>
            <w:vMerge/>
          </w:tcPr>
          <w:p w14:paraId="235D25CD" w14:textId="77777777" w:rsidR="00966D39" w:rsidRPr="003E4898" w:rsidRDefault="00966D39" w:rsidP="00994A78">
            <w:pPr>
              <w:pStyle w:val="a2"/>
              <w:rPr>
                <w:sz w:val="18"/>
                <w:szCs w:val="18"/>
              </w:rPr>
            </w:pPr>
          </w:p>
        </w:tc>
        <w:tc>
          <w:tcPr>
            <w:tcW w:w="350" w:type="pct"/>
            <w:vMerge/>
          </w:tcPr>
          <w:p w14:paraId="477FF9A5" w14:textId="77777777" w:rsidR="00966D39" w:rsidRPr="003E4898" w:rsidRDefault="00966D39" w:rsidP="00994A78">
            <w:pPr>
              <w:pStyle w:val="a2"/>
              <w:rPr>
                <w:sz w:val="18"/>
                <w:szCs w:val="18"/>
              </w:rPr>
            </w:pPr>
          </w:p>
        </w:tc>
        <w:tc>
          <w:tcPr>
            <w:tcW w:w="610" w:type="pct"/>
            <w:gridSpan w:val="3"/>
          </w:tcPr>
          <w:p w14:paraId="1399166C" w14:textId="77777777" w:rsidR="00966D39" w:rsidRPr="003E4898" w:rsidRDefault="00966D39" w:rsidP="00994A78">
            <w:pPr>
              <w:pStyle w:val="a2"/>
              <w:rPr>
                <w:sz w:val="18"/>
                <w:szCs w:val="18"/>
              </w:rPr>
            </w:pPr>
            <w:r w:rsidRPr="003E4898">
              <w:rPr>
                <w:sz w:val="18"/>
                <w:szCs w:val="18"/>
              </w:rPr>
              <w:t>1.</w:t>
            </w:r>
          </w:p>
        </w:tc>
        <w:tc>
          <w:tcPr>
            <w:tcW w:w="1696" w:type="pct"/>
            <w:gridSpan w:val="5"/>
          </w:tcPr>
          <w:p w14:paraId="72FDDACA"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Анализа на научен текст и дискурс</w:t>
            </w:r>
          </w:p>
        </w:tc>
        <w:tc>
          <w:tcPr>
            <w:tcW w:w="2089" w:type="pct"/>
            <w:gridSpan w:val="6"/>
          </w:tcPr>
          <w:p w14:paraId="0FBF6202"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истика / Филолошки факултет „Блаже Конески“, УКИМ-Скопје</w:t>
            </w:r>
          </w:p>
        </w:tc>
      </w:tr>
      <w:tr w:rsidR="00966D39" w:rsidRPr="003E4898" w14:paraId="14FE7D2A" w14:textId="77777777" w:rsidTr="00994A78">
        <w:trPr>
          <w:jc w:val="center"/>
        </w:trPr>
        <w:tc>
          <w:tcPr>
            <w:tcW w:w="255" w:type="pct"/>
            <w:vMerge/>
          </w:tcPr>
          <w:p w14:paraId="2628EF02" w14:textId="77777777" w:rsidR="00966D39" w:rsidRPr="003E4898" w:rsidRDefault="00966D39" w:rsidP="00994A78">
            <w:pPr>
              <w:pStyle w:val="a2"/>
              <w:rPr>
                <w:sz w:val="18"/>
                <w:szCs w:val="18"/>
              </w:rPr>
            </w:pPr>
          </w:p>
        </w:tc>
        <w:tc>
          <w:tcPr>
            <w:tcW w:w="350" w:type="pct"/>
            <w:vMerge/>
          </w:tcPr>
          <w:p w14:paraId="0B65F107" w14:textId="77777777" w:rsidR="00966D39" w:rsidRPr="003E4898" w:rsidRDefault="00966D39" w:rsidP="00994A78">
            <w:pPr>
              <w:pStyle w:val="a2"/>
              <w:rPr>
                <w:sz w:val="18"/>
                <w:szCs w:val="18"/>
              </w:rPr>
            </w:pPr>
          </w:p>
        </w:tc>
        <w:tc>
          <w:tcPr>
            <w:tcW w:w="610" w:type="pct"/>
            <w:gridSpan w:val="3"/>
          </w:tcPr>
          <w:p w14:paraId="60DC5017" w14:textId="77777777" w:rsidR="00966D39" w:rsidRPr="003E4898" w:rsidRDefault="00966D39" w:rsidP="00994A78">
            <w:pPr>
              <w:pStyle w:val="a2"/>
              <w:rPr>
                <w:sz w:val="18"/>
                <w:szCs w:val="18"/>
              </w:rPr>
            </w:pPr>
            <w:r w:rsidRPr="003E4898">
              <w:rPr>
                <w:sz w:val="18"/>
                <w:szCs w:val="18"/>
              </w:rPr>
              <w:t>2.</w:t>
            </w:r>
          </w:p>
        </w:tc>
        <w:tc>
          <w:tcPr>
            <w:tcW w:w="1696" w:type="pct"/>
            <w:gridSpan w:val="5"/>
          </w:tcPr>
          <w:p w14:paraId="7EF9652F"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Зборообразувањето и функционалните стилови</w:t>
            </w:r>
          </w:p>
        </w:tc>
        <w:tc>
          <w:tcPr>
            <w:tcW w:w="2089" w:type="pct"/>
            <w:gridSpan w:val="6"/>
          </w:tcPr>
          <w:p w14:paraId="40ABAC51"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истика / Филолошки факултет „Блаже Конески“, УКИМ-Скопје</w:t>
            </w:r>
          </w:p>
        </w:tc>
      </w:tr>
      <w:tr w:rsidR="00966D39" w:rsidRPr="003E4898" w14:paraId="5C6F0479" w14:textId="77777777" w:rsidTr="00994A78">
        <w:trPr>
          <w:jc w:val="center"/>
        </w:trPr>
        <w:tc>
          <w:tcPr>
            <w:tcW w:w="255" w:type="pct"/>
            <w:vMerge w:val="restart"/>
          </w:tcPr>
          <w:p w14:paraId="021470A7" w14:textId="77777777" w:rsidR="00966D39" w:rsidRPr="003E4898" w:rsidRDefault="00966D39" w:rsidP="00994A78">
            <w:pPr>
              <w:pStyle w:val="a2"/>
              <w:rPr>
                <w:sz w:val="18"/>
                <w:szCs w:val="18"/>
              </w:rPr>
            </w:pPr>
            <w:r w:rsidRPr="003E4898">
              <w:rPr>
                <w:sz w:val="18"/>
                <w:szCs w:val="18"/>
              </w:rPr>
              <w:t>10.</w:t>
            </w:r>
          </w:p>
        </w:tc>
        <w:tc>
          <w:tcPr>
            <w:tcW w:w="4745" w:type="pct"/>
            <w:gridSpan w:val="15"/>
          </w:tcPr>
          <w:p w14:paraId="65327994" w14:textId="77777777" w:rsidR="00966D39" w:rsidRPr="003E4898" w:rsidRDefault="00966D39" w:rsidP="00994A78">
            <w:pPr>
              <w:pStyle w:val="a2"/>
              <w:rPr>
                <w:sz w:val="18"/>
                <w:szCs w:val="18"/>
              </w:rPr>
            </w:pPr>
            <w:r w:rsidRPr="003E4898">
              <w:rPr>
                <w:sz w:val="18"/>
                <w:szCs w:val="18"/>
              </w:rPr>
              <w:t>Селектирани резултати во последните пет години</w:t>
            </w:r>
          </w:p>
        </w:tc>
      </w:tr>
      <w:tr w:rsidR="00966D39" w:rsidRPr="003E4898" w14:paraId="53EF6A3C" w14:textId="77777777" w:rsidTr="00994A78">
        <w:trPr>
          <w:jc w:val="center"/>
        </w:trPr>
        <w:tc>
          <w:tcPr>
            <w:tcW w:w="255" w:type="pct"/>
            <w:vMerge/>
          </w:tcPr>
          <w:p w14:paraId="2A0B8168" w14:textId="77777777" w:rsidR="00966D39" w:rsidRPr="003E4898" w:rsidRDefault="00966D39" w:rsidP="00994A78">
            <w:pPr>
              <w:pStyle w:val="a2"/>
              <w:rPr>
                <w:sz w:val="18"/>
                <w:szCs w:val="18"/>
              </w:rPr>
            </w:pPr>
          </w:p>
        </w:tc>
        <w:tc>
          <w:tcPr>
            <w:tcW w:w="350" w:type="pct"/>
            <w:vMerge w:val="restart"/>
          </w:tcPr>
          <w:p w14:paraId="16703864" w14:textId="77777777" w:rsidR="00966D39" w:rsidRPr="003E4898" w:rsidRDefault="00966D39" w:rsidP="00994A78">
            <w:pPr>
              <w:pStyle w:val="a2"/>
              <w:rPr>
                <w:sz w:val="18"/>
                <w:szCs w:val="18"/>
              </w:rPr>
            </w:pPr>
            <w:r w:rsidRPr="003E4898">
              <w:rPr>
                <w:sz w:val="18"/>
                <w:szCs w:val="18"/>
              </w:rPr>
              <w:t>10.1.</w:t>
            </w:r>
          </w:p>
        </w:tc>
        <w:tc>
          <w:tcPr>
            <w:tcW w:w="4395" w:type="pct"/>
            <w:gridSpan w:val="14"/>
          </w:tcPr>
          <w:p w14:paraId="6A302459" w14:textId="77777777" w:rsidR="00966D39" w:rsidRPr="003E4898" w:rsidRDefault="00966D39" w:rsidP="00994A78">
            <w:pPr>
              <w:pStyle w:val="a2"/>
              <w:rPr>
                <w:sz w:val="18"/>
                <w:szCs w:val="18"/>
              </w:rPr>
            </w:pPr>
            <w:r w:rsidRPr="003E4898">
              <w:rPr>
                <w:sz w:val="18"/>
                <w:szCs w:val="18"/>
              </w:rPr>
              <w:t>Релевантни печатени научни трудови (до пет)</w:t>
            </w:r>
          </w:p>
        </w:tc>
      </w:tr>
      <w:tr w:rsidR="00966D39" w:rsidRPr="003E4898" w14:paraId="27B57E07" w14:textId="77777777" w:rsidTr="00994A78">
        <w:trPr>
          <w:jc w:val="center"/>
        </w:trPr>
        <w:tc>
          <w:tcPr>
            <w:tcW w:w="255" w:type="pct"/>
            <w:vMerge/>
          </w:tcPr>
          <w:p w14:paraId="22CB5BF6" w14:textId="77777777" w:rsidR="00966D39" w:rsidRPr="003E4898" w:rsidRDefault="00966D39" w:rsidP="00994A78">
            <w:pPr>
              <w:pStyle w:val="a2"/>
              <w:rPr>
                <w:sz w:val="18"/>
                <w:szCs w:val="18"/>
              </w:rPr>
            </w:pPr>
          </w:p>
        </w:tc>
        <w:tc>
          <w:tcPr>
            <w:tcW w:w="350" w:type="pct"/>
            <w:vMerge/>
          </w:tcPr>
          <w:p w14:paraId="6E93AFE0" w14:textId="77777777" w:rsidR="00966D39" w:rsidRPr="003E4898" w:rsidRDefault="00966D39" w:rsidP="00994A78">
            <w:pPr>
              <w:pStyle w:val="a2"/>
              <w:rPr>
                <w:sz w:val="18"/>
                <w:szCs w:val="18"/>
              </w:rPr>
            </w:pPr>
          </w:p>
        </w:tc>
        <w:tc>
          <w:tcPr>
            <w:tcW w:w="530" w:type="pct"/>
            <w:gridSpan w:val="2"/>
          </w:tcPr>
          <w:p w14:paraId="32CF1777"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17" w:type="pct"/>
            <w:gridSpan w:val="4"/>
          </w:tcPr>
          <w:p w14:paraId="4DC40A12" w14:textId="77777777" w:rsidR="00966D39" w:rsidRPr="003E4898" w:rsidRDefault="00966D39" w:rsidP="00994A78">
            <w:pPr>
              <w:pStyle w:val="a2"/>
              <w:rPr>
                <w:sz w:val="18"/>
                <w:szCs w:val="18"/>
              </w:rPr>
            </w:pPr>
            <w:r w:rsidRPr="003E4898">
              <w:rPr>
                <w:sz w:val="18"/>
                <w:szCs w:val="18"/>
              </w:rPr>
              <w:t>Автори</w:t>
            </w:r>
          </w:p>
        </w:tc>
        <w:tc>
          <w:tcPr>
            <w:tcW w:w="1348" w:type="pct"/>
            <w:gridSpan w:val="6"/>
          </w:tcPr>
          <w:p w14:paraId="74C32635" w14:textId="77777777" w:rsidR="00966D39" w:rsidRPr="003E4898" w:rsidRDefault="00966D39" w:rsidP="00994A78">
            <w:pPr>
              <w:pStyle w:val="a2"/>
              <w:rPr>
                <w:sz w:val="18"/>
                <w:szCs w:val="18"/>
              </w:rPr>
            </w:pPr>
            <w:r w:rsidRPr="003E4898">
              <w:rPr>
                <w:sz w:val="18"/>
                <w:szCs w:val="18"/>
              </w:rPr>
              <w:t>Наслов</w:t>
            </w:r>
          </w:p>
        </w:tc>
        <w:tc>
          <w:tcPr>
            <w:tcW w:w="1200" w:type="pct"/>
            <w:gridSpan w:val="2"/>
          </w:tcPr>
          <w:p w14:paraId="7D9DBF01"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766EEF4B" w14:textId="77777777" w:rsidTr="00994A78">
        <w:trPr>
          <w:jc w:val="center"/>
        </w:trPr>
        <w:tc>
          <w:tcPr>
            <w:tcW w:w="255" w:type="pct"/>
            <w:vMerge/>
          </w:tcPr>
          <w:p w14:paraId="78B0A556" w14:textId="77777777" w:rsidR="00966D39" w:rsidRPr="003E4898" w:rsidRDefault="00966D39" w:rsidP="00994A78">
            <w:pPr>
              <w:pStyle w:val="a2"/>
              <w:rPr>
                <w:sz w:val="18"/>
                <w:szCs w:val="18"/>
              </w:rPr>
            </w:pPr>
          </w:p>
        </w:tc>
        <w:tc>
          <w:tcPr>
            <w:tcW w:w="350" w:type="pct"/>
            <w:vMerge/>
          </w:tcPr>
          <w:p w14:paraId="2BC3C96E" w14:textId="77777777" w:rsidR="00966D39" w:rsidRPr="003E4898" w:rsidRDefault="00966D39" w:rsidP="00994A78">
            <w:pPr>
              <w:pStyle w:val="a2"/>
              <w:rPr>
                <w:sz w:val="18"/>
                <w:szCs w:val="18"/>
              </w:rPr>
            </w:pPr>
          </w:p>
        </w:tc>
        <w:tc>
          <w:tcPr>
            <w:tcW w:w="530" w:type="pct"/>
            <w:gridSpan w:val="2"/>
          </w:tcPr>
          <w:p w14:paraId="11135E1A" w14:textId="77777777" w:rsidR="00966D39" w:rsidRPr="003E4898" w:rsidRDefault="00966D39" w:rsidP="00994A78">
            <w:pPr>
              <w:pStyle w:val="a2"/>
              <w:rPr>
                <w:sz w:val="18"/>
                <w:szCs w:val="18"/>
              </w:rPr>
            </w:pPr>
            <w:r w:rsidRPr="003E4898">
              <w:rPr>
                <w:sz w:val="18"/>
                <w:szCs w:val="18"/>
              </w:rPr>
              <w:t>1.</w:t>
            </w:r>
          </w:p>
        </w:tc>
        <w:tc>
          <w:tcPr>
            <w:tcW w:w="1317" w:type="pct"/>
            <w:gridSpan w:val="4"/>
          </w:tcPr>
          <w:p w14:paraId="2F0DB675" w14:textId="77777777" w:rsidR="00966D39" w:rsidRPr="003E4898" w:rsidRDefault="00966D39" w:rsidP="00994A78">
            <w:pPr>
              <w:rPr>
                <w:rFonts w:eastAsia="Times New Roman"/>
                <w:sz w:val="18"/>
                <w:szCs w:val="18"/>
                <w:lang w:val="en-GB" w:eastAsia="en-GB"/>
              </w:rPr>
            </w:pPr>
            <w:r w:rsidRPr="003E4898">
              <w:rPr>
                <w:rFonts w:eastAsia="Times New Roman"/>
                <w:sz w:val="18"/>
                <w:szCs w:val="18"/>
                <w:lang w:val="mk-MK" w:eastAsia="en-GB"/>
              </w:rPr>
              <w:t>Славица Велева</w:t>
            </w:r>
          </w:p>
        </w:tc>
        <w:tc>
          <w:tcPr>
            <w:tcW w:w="1348" w:type="pct"/>
            <w:gridSpan w:val="6"/>
          </w:tcPr>
          <w:p w14:paraId="3C1D6405"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Италијанизмите во прозните текстови на Владо Малески</w:t>
            </w:r>
          </w:p>
        </w:tc>
        <w:tc>
          <w:tcPr>
            <w:tcW w:w="1200" w:type="pct"/>
            <w:gridSpan w:val="2"/>
          </w:tcPr>
          <w:p w14:paraId="4E92F286"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Зборник од Меѓународникот научен симпозиум посветен на 55-годишнината од италијанистиката во Македонија, 2015, Филолошки факултет „Блаже Конески“, УКИМ, Скопје</w:t>
            </w:r>
          </w:p>
        </w:tc>
      </w:tr>
      <w:tr w:rsidR="00966D39" w:rsidRPr="003E4898" w14:paraId="08C2D9C2" w14:textId="77777777" w:rsidTr="00994A78">
        <w:trPr>
          <w:jc w:val="center"/>
        </w:trPr>
        <w:tc>
          <w:tcPr>
            <w:tcW w:w="255" w:type="pct"/>
            <w:vMerge/>
          </w:tcPr>
          <w:p w14:paraId="18DF10AD" w14:textId="77777777" w:rsidR="00966D39" w:rsidRPr="003E4898" w:rsidRDefault="00966D39" w:rsidP="00994A78">
            <w:pPr>
              <w:pStyle w:val="a2"/>
              <w:rPr>
                <w:sz w:val="18"/>
                <w:szCs w:val="18"/>
              </w:rPr>
            </w:pPr>
          </w:p>
        </w:tc>
        <w:tc>
          <w:tcPr>
            <w:tcW w:w="350" w:type="pct"/>
            <w:vMerge/>
          </w:tcPr>
          <w:p w14:paraId="408F7D36" w14:textId="77777777" w:rsidR="00966D39" w:rsidRPr="003E4898" w:rsidRDefault="00966D39" w:rsidP="00994A78">
            <w:pPr>
              <w:pStyle w:val="a2"/>
              <w:rPr>
                <w:sz w:val="18"/>
                <w:szCs w:val="18"/>
              </w:rPr>
            </w:pPr>
          </w:p>
        </w:tc>
        <w:tc>
          <w:tcPr>
            <w:tcW w:w="530" w:type="pct"/>
            <w:gridSpan w:val="2"/>
          </w:tcPr>
          <w:p w14:paraId="5BC35B94" w14:textId="77777777" w:rsidR="00966D39" w:rsidRPr="003E4898" w:rsidRDefault="00966D39" w:rsidP="00994A78">
            <w:pPr>
              <w:pStyle w:val="a2"/>
              <w:rPr>
                <w:sz w:val="18"/>
                <w:szCs w:val="18"/>
              </w:rPr>
            </w:pPr>
            <w:r w:rsidRPr="003E4898">
              <w:rPr>
                <w:sz w:val="18"/>
                <w:szCs w:val="18"/>
              </w:rPr>
              <w:t>2.</w:t>
            </w:r>
          </w:p>
        </w:tc>
        <w:tc>
          <w:tcPr>
            <w:tcW w:w="1317" w:type="pct"/>
            <w:gridSpan w:val="4"/>
          </w:tcPr>
          <w:p w14:paraId="709D2A3C" w14:textId="77777777" w:rsidR="00966D39" w:rsidRPr="003E4898" w:rsidRDefault="00966D39" w:rsidP="00994A78">
            <w:pPr>
              <w:rPr>
                <w:rFonts w:eastAsia="Times New Roman"/>
                <w:sz w:val="18"/>
                <w:szCs w:val="18"/>
                <w:lang w:val="en-GB" w:eastAsia="en-GB"/>
              </w:rPr>
            </w:pPr>
            <w:r w:rsidRPr="003E4898">
              <w:rPr>
                <w:rFonts w:eastAsia="Times New Roman"/>
                <w:sz w:val="18"/>
                <w:szCs w:val="18"/>
                <w:lang w:val="mk-MK" w:eastAsia="en-GB"/>
              </w:rPr>
              <w:t>Славица Велева</w:t>
            </w:r>
          </w:p>
        </w:tc>
        <w:tc>
          <w:tcPr>
            <w:tcW w:w="1348" w:type="pct"/>
            <w:gridSpan w:val="6"/>
          </w:tcPr>
          <w:p w14:paraId="586A2819" w14:textId="77777777" w:rsidR="00966D39" w:rsidRPr="003E4898" w:rsidRDefault="00966D39" w:rsidP="00994A78">
            <w:pPr>
              <w:rPr>
                <w:rFonts w:eastAsia="Times New Roman"/>
                <w:sz w:val="18"/>
                <w:szCs w:val="18"/>
                <w:lang w:val="en-GB" w:eastAsia="en-GB"/>
              </w:rPr>
            </w:pPr>
            <w:r w:rsidRPr="003E4898">
              <w:rPr>
                <w:rFonts w:eastAsia="Times New Roman"/>
                <w:sz w:val="18"/>
                <w:szCs w:val="18"/>
                <w:lang w:val="en-GB" w:eastAsia="en-GB"/>
              </w:rPr>
              <w:t>Тенденции кај абревијациите во македонскиот јазик</w:t>
            </w:r>
          </w:p>
        </w:tc>
        <w:tc>
          <w:tcPr>
            <w:tcW w:w="1200" w:type="pct"/>
            <w:gridSpan w:val="2"/>
          </w:tcPr>
          <w:p w14:paraId="7B911AEC"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en-GB" w:eastAsia="en-GB"/>
              </w:rPr>
              <w:t>Зборник од предавања на XLVI Меѓународен семинар за македонски јазик, литература и култура,Скопје 2014</w:t>
            </w:r>
            <w:r w:rsidRPr="003E4898">
              <w:rPr>
                <w:rFonts w:eastAsia="Times New Roman"/>
                <w:sz w:val="18"/>
                <w:szCs w:val="18"/>
                <w:lang w:val="mk-MK" w:eastAsia="en-GB"/>
              </w:rPr>
              <w:t>, УКИМ, Скопје</w:t>
            </w:r>
          </w:p>
        </w:tc>
      </w:tr>
      <w:tr w:rsidR="00966D39" w:rsidRPr="003E4898" w14:paraId="77454953" w14:textId="77777777" w:rsidTr="00994A78">
        <w:trPr>
          <w:jc w:val="center"/>
        </w:trPr>
        <w:tc>
          <w:tcPr>
            <w:tcW w:w="255" w:type="pct"/>
            <w:vMerge/>
          </w:tcPr>
          <w:p w14:paraId="36288B12" w14:textId="77777777" w:rsidR="00966D39" w:rsidRPr="003E4898" w:rsidRDefault="00966D39" w:rsidP="00994A78">
            <w:pPr>
              <w:pStyle w:val="a2"/>
              <w:rPr>
                <w:sz w:val="18"/>
                <w:szCs w:val="18"/>
              </w:rPr>
            </w:pPr>
          </w:p>
        </w:tc>
        <w:tc>
          <w:tcPr>
            <w:tcW w:w="350" w:type="pct"/>
            <w:vMerge/>
          </w:tcPr>
          <w:p w14:paraId="4C6BEFBB" w14:textId="77777777" w:rsidR="00966D39" w:rsidRPr="003E4898" w:rsidRDefault="00966D39" w:rsidP="00994A78">
            <w:pPr>
              <w:pStyle w:val="a2"/>
              <w:rPr>
                <w:sz w:val="18"/>
                <w:szCs w:val="18"/>
              </w:rPr>
            </w:pPr>
          </w:p>
        </w:tc>
        <w:tc>
          <w:tcPr>
            <w:tcW w:w="530" w:type="pct"/>
            <w:gridSpan w:val="2"/>
          </w:tcPr>
          <w:p w14:paraId="63D8A9A1" w14:textId="77777777" w:rsidR="00966D39" w:rsidRPr="003E4898" w:rsidRDefault="00966D39" w:rsidP="00994A78">
            <w:pPr>
              <w:pStyle w:val="a2"/>
              <w:rPr>
                <w:sz w:val="18"/>
                <w:szCs w:val="18"/>
              </w:rPr>
            </w:pPr>
            <w:r w:rsidRPr="003E4898">
              <w:rPr>
                <w:sz w:val="18"/>
                <w:szCs w:val="18"/>
              </w:rPr>
              <w:t>3.</w:t>
            </w:r>
          </w:p>
        </w:tc>
        <w:tc>
          <w:tcPr>
            <w:tcW w:w="1317" w:type="pct"/>
            <w:gridSpan w:val="4"/>
          </w:tcPr>
          <w:p w14:paraId="09F07762" w14:textId="77777777" w:rsidR="00966D39" w:rsidRPr="003E4898" w:rsidRDefault="00966D39" w:rsidP="00994A78">
            <w:pPr>
              <w:rPr>
                <w:rFonts w:eastAsia="Times New Roman"/>
                <w:sz w:val="18"/>
                <w:szCs w:val="18"/>
                <w:lang w:val="en-GB" w:eastAsia="en-GB"/>
              </w:rPr>
            </w:pPr>
            <w:r w:rsidRPr="003E4898">
              <w:rPr>
                <w:rFonts w:eastAsia="Times New Roman"/>
                <w:sz w:val="18"/>
                <w:szCs w:val="18"/>
                <w:lang w:val="mk-MK" w:eastAsia="en-GB"/>
              </w:rPr>
              <w:t>Славица Велева</w:t>
            </w:r>
          </w:p>
        </w:tc>
        <w:tc>
          <w:tcPr>
            <w:tcW w:w="1348" w:type="pct"/>
            <w:gridSpan w:val="6"/>
          </w:tcPr>
          <w:p w14:paraId="6920A1AC" w14:textId="77777777" w:rsidR="00966D39" w:rsidRPr="003E4898" w:rsidRDefault="00966D39" w:rsidP="00994A78">
            <w:pPr>
              <w:rPr>
                <w:rFonts w:eastAsia="Times New Roman"/>
                <w:sz w:val="18"/>
                <w:szCs w:val="18"/>
                <w:lang w:val="en-GB" w:eastAsia="en-GB"/>
              </w:rPr>
            </w:pPr>
            <w:r w:rsidRPr="003E4898">
              <w:rPr>
                <w:rFonts w:eastAsia="Times New Roman"/>
                <w:sz w:val="18"/>
                <w:szCs w:val="18"/>
                <w:lang w:val="en-GB" w:eastAsia="en-GB"/>
              </w:rPr>
              <w:t>Лексиката во религискиот стил во современиот македонски јазик</w:t>
            </w:r>
          </w:p>
        </w:tc>
        <w:tc>
          <w:tcPr>
            <w:tcW w:w="1200" w:type="pct"/>
            <w:gridSpan w:val="2"/>
          </w:tcPr>
          <w:p w14:paraId="23E730BB"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en-GB" w:eastAsia="en-GB"/>
              </w:rPr>
              <w:t>Зборник одМеѓународнот научен собир – Кирилометодиевската традиција и македонско-руските духовни и културни врски,Скопје, 2014</w:t>
            </w:r>
            <w:r w:rsidRPr="003E4898">
              <w:rPr>
                <w:rFonts w:eastAsia="Times New Roman"/>
                <w:sz w:val="18"/>
                <w:szCs w:val="18"/>
                <w:lang w:val="mk-MK" w:eastAsia="en-GB"/>
              </w:rPr>
              <w:t>, УКИМ, Скопје</w:t>
            </w:r>
          </w:p>
        </w:tc>
      </w:tr>
      <w:tr w:rsidR="00966D39" w:rsidRPr="003E4898" w14:paraId="6E925BAA" w14:textId="77777777" w:rsidTr="00994A78">
        <w:trPr>
          <w:jc w:val="center"/>
        </w:trPr>
        <w:tc>
          <w:tcPr>
            <w:tcW w:w="255" w:type="pct"/>
            <w:vMerge/>
          </w:tcPr>
          <w:p w14:paraId="381AFBB9" w14:textId="77777777" w:rsidR="00966D39" w:rsidRPr="003E4898" w:rsidRDefault="00966D39" w:rsidP="00994A78">
            <w:pPr>
              <w:pStyle w:val="a2"/>
              <w:rPr>
                <w:sz w:val="18"/>
                <w:szCs w:val="18"/>
              </w:rPr>
            </w:pPr>
          </w:p>
        </w:tc>
        <w:tc>
          <w:tcPr>
            <w:tcW w:w="350" w:type="pct"/>
            <w:vMerge/>
          </w:tcPr>
          <w:p w14:paraId="7E37CABC" w14:textId="77777777" w:rsidR="00966D39" w:rsidRPr="003E4898" w:rsidRDefault="00966D39" w:rsidP="00994A78">
            <w:pPr>
              <w:pStyle w:val="a2"/>
              <w:rPr>
                <w:sz w:val="18"/>
                <w:szCs w:val="18"/>
              </w:rPr>
            </w:pPr>
          </w:p>
        </w:tc>
        <w:tc>
          <w:tcPr>
            <w:tcW w:w="530" w:type="pct"/>
            <w:gridSpan w:val="2"/>
          </w:tcPr>
          <w:p w14:paraId="3D698908" w14:textId="77777777" w:rsidR="00966D39" w:rsidRPr="003E4898" w:rsidRDefault="00966D39" w:rsidP="00994A78">
            <w:pPr>
              <w:pStyle w:val="a2"/>
              <w:rPr>
                <w:sz w:val="18"/>
                <w:szCs w:val="18"/>
              </w:rPr>
            </w:pPr>
            <w:r w:rsidRPr="003E4898">
              <w:rPr>
                <w:sz w:val="18"/>
                <w:szCs w:val="18"/>
              </w:rPr>
              <w:t>4.</w:t>
            </w:r>
          </w:p>
        </w:tc>
        <w:tc>
          <w:tcPr>
            <w:tcW w:w="1317" w:type="pct"/>
            <w:gridSpan w:val="4"/>
          </w:tcPr>
          <w:p w14:paraId="14BABFC4"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лавица Велева</w:t>
            </w:r>
          </w:p>
        </w:tc>
        <w:tc>
          <w:tcPr>
            <w:tcW w:w="1348" w:type="pct"/>
            <w:gridSpan w:val="6"/>
          </w:tcPr>
          <w:p w14:paraId="5B5B7D18"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Зборообразувањето и функционалните стилови во македонскиот јазик</w:t>
            </w:r>
          </w:p>
        </w:tc>
        <w:tc>
          <w:tcPr>
            <w:tcW w:w="1200" w:type="pct"/>
            <w:gridSpan w:val="2"/>
          </w:tcPr>
          <w:p w14:paraId="5FDAF914"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Зборник од предавања на XLIV Меѓународен семинар за македонски јазик, литература и култура, Скопје 2012, УКИМ – Скопје</w:t>
            </w:r>
          </w:p>
        </w:tc>
      </w:tr>
      <w:tr w:rsidR="00966D39" w:rsidRPr="003E4898" w14:paraId="56F3982E" w14:textId="77777777" w:rsidTr="00994A78">
        <w:trPr>
          <w:jc w:val="center"/>
        </w:trPr>
        <w:tc>
          <w:tcPr>
            <w:tcW w:w="255" w:type="pct"/>
            <w:vMerge/>
          </w:tcPr>
          <w:p w14:paraId="7FD37C12" w14:textId="77777777" w:rsidR="00966D39" w:rsidRPr="003E4898" w:rsidRDefault="00966D39" w:rsidP="00994A78">
            <w:pPr>
              <w:pStyle w:val="a2"/>
              <w:rPr>
                <w:sz w:val="18"/>
                <w:szCs w:val="18"/>
              </w:rPr>
            </w:pPr>
          </w:p>
        </w:tc>
        <w:tc>
          <w:tcPr>
            <w:tcW w:w="350" w:type="pct"/>
            <w:vMerge/>
          </w:tcPr>
          <w:p w14:paraId="6F4BAD5B" w14:textId="77777777" w:rsidR="00966D39" w:rsidRPr="003E4898" w:rsidRDefault="00966D39" w:rsidP="00994A78">
            <w:pPr>
              <w:pStyle w:val="a2"/>
              <w:rPr>
                <w:sz w:val="18"/>
                <w:szCs w:val="18"/>
              </w:rPr>
            </w:pPr>
          </w:p>
        </w:tc>
        <w:tc>
          <w:tcPr>
            <w:tcW w:w="530" w:type="pct"/>
            <w:gridSpan w:val="2"/>
          </w:tcPr>
          <w:p w14:paraId="45466EC6" w14:textId="77777777" w:rsidR="00966D39" w:rsidRPr="003E4898" w:rsidRDefault="00966D39" w:rsidP="00994A78">
            <w:pPr>
              <w:pStyle w:val="a2"/>
              <w:rPr>
                <w:sz w:val="18"/>
                <w:szCs w:val="18"/>
              </w:rPr>
            </w:pPr>
            <w:r w:rsidRPr="003E4898">
              <w:rPr>
                <w:sz w:val="18"/>
                <w:szCs w:val="18"/>
              </w:rPr>
              <w:t>5.</w:t>
            </w:r>
          </w:p>
        </w:tc>
        <w:tc>
          <w:tcPr>
            <w:tcW w:w="1317" w:type="pct"/>
            <w:gridSpan w:val="4"/>
          </w:tcPr>
          <w:p w14:paraId="3A147F5E"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лавица Велева</w:t>
            </w:r>
          </w:p>
        </w:tc>
        <w:tc>
          <w:tcPr>
            <w:tcW w:w="1348" w:type="pct"/>
            <w:gridSpan w:val="6"/>
          </w:tcPr>
          <w:p w14:paraId="3F670008"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Антонимните префиксни образувања кај глаголите во македонскиот јазик</w:t>
            </w:r>
          </w:p>
        </w:tc>
        <w:tc>
          <w:tcPr>
            <w:tcW w:w="1200" w:type="pct"/>
            <w:gridSpan w:val="2"/>
          </w:tcPr>
          <w:p w14:paraId="6D79064D"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Зборник од XXXVIII научна конференција на Меѓународниот семинар за македонски јазик, литература и култура, Скопје 2012,УКИМ, Скопје</w:t>
            </w:r>
          </w:p>
        </w:tc>
      </w:tr>
      <w:tr w:rsidR="00966D39" w:rsidRPr="003E4898" w14:paraId="72408BDF" w14:textId="77777777" w:rsidTr="00994A78">
        <w:trPr>
          <w:jc w:val="center"/>
        </w:trPr>
        <w:tc>
          <w:tcPr>
            <w:tcW w:w="255" w:type="pct"/>
            <w:vMerge/>
          </w:tcPr>
          <w:p w14:paraId="5A21FF3E" w14:textId="77777777" w:rsidR="00966D39" w:rsidRPr="003E4898" w:rsidRDefault="00966D39" w:rsidP="00994A78">
            <w:pPr>
              <w:pStyle w:val="a2"/>
              <w:rPr>
                <w:sz w:val="18"/>
                <w:szCs w:val="18"/>
              </w:rPr>
            </w:pPr>
          </w:p>
        </w:tc>
        <w:tc>
          <w:tcPr>
            <w:tcW w:w="350" w:type="pct"/>
            <w:vMerge w:val="restart"/>
          </w:tcPr>
          <w:p w14:paraId="6549C1E4" w14:textId="77777777" w:rsidR="00966D39" w:rsidRPr="003E4898" w:rsidRDefault="00966D39" w:rsidP="00994A78">
            <w:pPr>
              <w:pStyle w:val="a2"/>
              <w:rPr>
                <w:sz w:val="18"/>
                <w:szCs w:val="18"/>
              </w:rPr>
            </w:pPr>
            <w:r w:rsidRPr="003E4898">
              <w:rPr>
                <w:sz w:val="18"/>
                <w:szCs w:val="18"/>
              </w:rPr>
              <w:t>10.2.</w:t>
            </w:r>
          </w:p>
        </w:tc>
        <w:tc>
          <w:tcPr>
            <w:tcW w:w="4395" w:type="pct"/>
            <w:gridSpan w:val="14"/>
          </w:tcPr>
          <w:p w14:paraId="59A035E6" w14:textId="77777777" w:rsidR="00966D39" w:rsidRPr="003E4898" w:rsidRDefault="00966D39" w:rsidP="00994A78">
            <w:pPr>
              <w:pStyle w:val="a2"/>
              <w:rPr>
                <w:sz w:val="18"/>
                <w:szCs w:val="18"/>
              </w:rPr>
            </w:pPr>
            <w:r w:rsidRPr="003E4898">
              <w:rPr>
                <w:sz w:val="18"/>
                <w:szCs w:val="18"/>
              </w:rPr>
              <w:t>Учество во научно-истражувачки национални и меѓународни проекти (до пет)</w:t>
            </w:r>
          </w:p>
        </w:tc>
      </w:tr>
      <w:tr w:rsidR="00966D39" w:rsidRPr="003E4898" w14:paraId="529479B1" w14:textId="77777777" w:rsidTr="00994A78">
        <w:trPr>
          <w:jc w:val="center"/>
        </w:trPr>
        <w:tc>
          <w:tcPr>
            <w:tcW w:w="255" w:type="pct"/>
            <w:vMerge/>
          </w:tcPr>
          <w:p w14:paraId="3142E99E" w14:textId="77777777" w:rsidR="00966D39" w:rsidRPr="003E4898" w:rsidRDefault="00966D39" w:rsidP="00994A78">
            <w:pPr>
              <w:pStyle w:val="a2"/>
              <w:rPr>
                <w:sz w:val="18"/>
                <w:szCs w:val="18"/>
              </w:rPr>
            </w:pPr>
          </w:p>
        </w:tc>
        <w:tc>
          <w:tcPr>
            <w:tcW w:w="350" w:type="pct"/>
            <w:vMerge/>
          </w:tcPr>
          <w:p w14:paraId="6F0912C2" w14:textId="77777777" w:rsidR="00966D39" w:rsidRPr="003E4898" w:rsidRDefault="00966D39" w:rsidP="00994A78">
            <w:pPr>
              <w:pStyle w:val="a2"/>
              <w:rPr>
                <w:sz w:val="18"/>
                <w:szCs w:val="18"/>
              </w:rPr>
            </w:pPr>
          </w:p>
        </w:tc>
        <w:tc>
          <w:tcPr>
            <w:tcW w:w="530" w:type="pct"/>
            <w:gridSpan w:val="2"/>
          </w:tcPr>
          <w:p w14:paraId="4A219DCD"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17" w:type="pct"/>
            <w:gridSpan w:val="4"/>
          </w:tcPr>
          <w:p w14:paraId="06AFAF19" w14:textId="77777777" w:rsidR="00966D39" w:rsidRPr="003E4898" w:rsidRDefault="00966D39" w:rsidP="00994A78">
            <w:pPr>
              <w:pStyle w:val="a2"/>
              <w:rPr>
                <w:sz w:val="18"/>
                <w:szCs w:val="18"/>
              </w:rPr>
            </w:pPr>
            <w:r w:rsidRPr="003E4898">
              <w:rPr>
                <w:sz w:val="18"/>
                <w:szCs w:val="18"/>
              </w:rPr>
              <w:t>Автори</w:t>
            </w:r>
          </w:p>
        </w:tc>
        <w:tc>
          <w:tcPr>
            <w:tcW w:w="1348" w:type="pct"/>
            <w:gridSpan w:val="6"/>
          </w:tcPr>
          <w:p w14:paraId="1CDCFB98" w14:textId="77777777" w:rsidR="00966D39" w:rsidRPr="003E4898" w:rsidRDefault="00966D39" w:rsidP="00994A78">
            <w:pPr>
              <w:pStyle w:val="a2"/>
              <w:rPr>
                <w:sz w:val="18"/>
                <w:szCs w:val="18"/>
              </w:rPr>
            </w:pPr>
            <w:r w:rsidRPr="003E4898">
              <w:rPr>
                <w:sz w:val="18"/>
                <w:szCs w:val="18"/>
              </w:rPr>
              <w:t>Наслов</w:t>
            </w:r>
          </w:p>
        </w:tc>
        <w:tc>
          <w:tcPr>
            <w:tcW w:w="1200" w:type="pct"/>
            <w:gridSpan w:val="2"/>
          </w:tcPr>
          <w:p w14:paraId="64ACC1D2"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1F8D9825" w14:textId="77777777" w:rsidTr="00994A78">
        <w:trPr>
          <w:jc w:val="center"/>
        </w:trPr>
        <w:tc>
          <w:tcPr>
            <w:tcW w:w="255" w:type="pct"/>
            <w:vMerge/>
          </w:tcPr>
          <w:p w14:paraId="250D646D" w14:textId="77777777" w:rsidR="00966D39" w:rsidRPr="003E4898" w:rsidRDefault="00966D39" w:rsidP="00994A78">
            <w:pPr>
              <w:pStyle w:val="a2"/>
              <w:rPr>
                <w:sz w:val="18"/>
                <w:szCs w:val="18"/>
              </w:rPr>
            </w:pPr>
          </w:p>
        </w:tc>
        <w:tc>
          <w:tcPr>
            <w:tcW w:w="350" w:type="pct"/>
            <w:vMerge/>
          </w:tcPr>
          <w:p w14:paraId="0DD27D5F" w14:textId="77777777" w:rsidR="00966D39" w:rsidRPr="003E4898" w:rsidRDefault="00966D39" w:rsidP="00994A78">
            <w:pPr>
              <w:pStyle w:val="a2"/>
              <w:rPr>
                <w:sz w:val="18"/>
                <w:szCs w:val="18"/>
              </w:rPr>
            </w:pPr>
          </w:p>
        </w:tc>
        <w:tc>
          <w:tcPr>
            <w:tcW w:w="530" w:type="pct"/>
            <w:gridSpan w:val="2"/>
          </w:tcPr>
          <w:p w14:paraId="5F205BD5" w14:textId="77777777" w:rsidR="00966D39" w:rsidRPr="003E4898" w:rsidRDefault="00966D39" w:rsidP="00994A78">
            <w:pPr>
              <w:pStyle w:val="a2"/>
              <w:rPr>
                <w:sz w:val="18"/>
                <w:szCs w:val="18"/>
              </w:rPr>
            </w:pPr>
            <w:r w:rsidRPr="003E4898">
              <w:rPr>
                <w:sz w:val="18"/>
                <w:szCs w:val="18"/>
              </w:rPr>
              <w:t>1.</w:t>
            </w:r>
          </w:p>
        </w:tc>
        <w:tc>
          <w:tcPr>
            <w:tcW w:w="1317" w:type="pct"/>
            <w:gridSpan w:val="4"/>
          </w:tcPr>
          <w:p w14:paraId="776FEEAA"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Велева со група автори</w:t>
            </w:r>
          </w:p>
        </w:tc>
        <w:tc>
          <w:tcPr>
            <w:tcW w:w="1348" w:type="pct"/>
            <w:gridSpan w:val="6"/>
          </w:tcPr>
          <w:p w14:paraId="1C23EC5E"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Правопис на македонскиот стандарден јазик</w:t>
            </w:r>
          </w:p>
        </w:tc>
        <w:tc>
          <w:tcPr>
            <w:tcW w:w="1200" w:type="pct"/>
            <w:gridSpan w:val="2"/>
          </w:tcPr>
          <w:p w14:paraId="292F8853"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инистерство за култура на Република Македонија, Институт за македонски јазик „Крсте Мисирков“ – Скопје, 2015</w:t>
            </w:r>
          </w:p>
        </w:tc>
      </w:tr>
      <w:tr w:rsidR="00966D39" w:rsidRPr="003E4898" w14:paraId="2F5D1EC6" w14:textId="77777777" w:rsidTr="00994A78">
        <w:trPr>
          <w:jc w:val="center"/>
        </w:trPr>
        <w:tc>
          <w:tcPr>
            <w:tcW w:w="255" w:type="pct"/>
            <w:vMerge/>
          </w:tcPr>
          <w:p w14:paraId="16127B91" w14:textId="77777777" w:rsidR="00966D39" w:rsidRPr="003E4898" w:rsidRDefault="00966D39" w:rsidP="00994A78">
            <w:pPr>
              <w:pStyle w:val="a2"/>
              <w:rPr>
                <w:sz w:val="18"/>
                <w:szCs w:val="18"/>
              </w:rPr>
            </w:pPr>
          </w:p>
        </w:tc>
        <w:tc>
          <w:tcPr>
            <w:tcW w:w="350" w:type="pct"/>
            <w:vMerge/>
          </w:tcPr>
          <w:p w14:paraId="5E1B1F06" w14:textId="77777777" w:rsidR="00966D39" w:rsidRPr="003E4898" w:rsidRDefault="00966D39" w:rsidP="00994A78">
            <w:pPr>
              <w:pStyle w:val="a2"/>
              <w:rPr>
                <w:sz w:val="18"/>
                <w:szCs w:val="18"/>
              </w:rPr>
            </w:pPr>
          </w:p>
        </w:tc>
        <w:tc>
          <w:tcPr>
            <w:tcW w:w="530" w:type="pct"/>
            <w:gridSpan w:val="2"/>
          </w:tcPr>
          <w:p w14:paraId="51820F9B" w14:textId="77777777" w:rsidR="00966D39" w:rsidRPr="003E4898" w:rsidRDefault="00966D39" w:rsidP="00994A78">
            <w:pPr>
              <w:pStyle w:val="a2"/>
              <w:rPr>
                <w:sz w:val="18"/>
                <w:szCs w:val="18"/>
              </w:rPr>
            </w:pPr>
            <w:r w:rsidRPr="003E4898">
              <w:rPr>
                <w:sz w:val="18"/>
                <w:szCs w:val="18"/>
              </w:rPr>
              <w:t>2.</w:t>
            </w:r>
          </w:p>
        </w:tc>
        <w:tc>
          <w:tcPr>
            <w:tcW w:w="1317" w:type="pct"/>
            <w:gridSpan w:val="4"/>
          </w:tcPr>
          <w:p w14:paraId="059D92C4"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Велева со група автори</w:t>
            </w:r>
          </w:p>
        </w:tc>
        <w:tc>
          <w:tcPr>
            <w:tcW w:w="1348" w:type="pct"/>
            <w:gridSpan w:val="6"/>
          </w:tcPr>
          <w:p w14:paraId="09141A6F"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акедонија на Википедија</w:t>
            </w:r>
          </w:p>
        </w:tc>
        <w:tc>
          <w:tcPr>
            <w:tcW w:w="1200" w:type="pct"/>
            <w:gridSpan w:val="2"/>
          </w:tcPr>
          <w:p w14:paraId="6346D4C3"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Министерство за образование на Р. Македонија и Министерство за информатичко општество на Р.Македонија, 2013</w:t>
            </w:r>
          </w:p>
        </w:tc>
      </w:tr>
      <w:tr w:rsidR="00966D39" w:rsidRPr="003E4898" w14:paraId="562FAF60" w14:textId="77777777" w:rsidTr="00994A78">
        <w:trPr>
          <w:jc w:val="center"/>
        </w:trPr>
        <w:tc>
          <w:tcPr>
            <w:tcW w:w="255" w:type="pct"/>
            <w:vMerge/>
          </w:tcPr>
          <w:p w14:paraId="227254EB" w14:textId="77777777" w:rsidR="00966D39" w:rsidRPr="003E4898" w:rsidRDefault="00966D39" w:rsidP="00994A78">
            <w:pPr>
              <w:pStyle w:val="a2"/>
              <w:rPr>
                <w:sz w:val="18"/>
                <w:szCs w:val="18"/>
              </w:rPr>
            </w:pPr>
          </w:p>
        </w:tc>
        <w:tc>
          <w:tcPr>
            <w:tcW w:w="350" w:type="pct"/>
            <w:vMerge/>
          </w:tcPr>
          <w:p w14:paraId="17307DAF" w14:textId="77777777" w:rsidR="00966D39" w:rsidRPr="003E4898" w:rsidRDefault="00966D39" w:rsidP="00994A78">
            <w:pPr>
              <w:pStyle w:val="a2"/>
              <w:rPr>
                <w:sz w:val="18"/>
                <w:szCs w:val="18"/>
              </w:rPr>
            </w:pPr>
          </w:p>
        </w:tc>
        <w:tc>
          <w:tcPr>
            <w:tcW w:w="530" w:type="pct"/>
            <w:gridSpan w:val="2"/>
          </w:tcPr>
          <w:p w14:paraId="3A5272E6" w14:textId="77777777" w:rsidR="00966D39" w:rsidRPr="003E4898" w:rsidRDefault="00966D39" w:rsidP="00994A78">
            <w:pPr>
              <w:pStyle w:val="a2"/>
              <w:rPr>
                <w:sz w:val="18"/>
                <w:szCs w:val="18"/>
              </w:rPr>
            </w:pPr>
            <w:r w:rsidRPr="003E4898">
              <w:rPr>
                <w:sz w:val="18"/>
                <w:szCs w:val="18"/>
              </w:rPr>
              <w:t>3.</w:t>
            </w:r>
          </w:p>
        </w:tc>
        <w:tc>
          <w:tcPr>
            <w:tcW w:w="1317" w:type="pct"/>
            <w:gridSpan w:val="4"/>
          </w:tcPr>
          <w:p w14:paraId="080EB09C"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Велева со група автори</w:t>
            </w:r>
          </w:p>
        </w:tc>
        <w:tc>
          <w:tcPr>
            <w:tcW w:w="1348" w:type="pct"/>
            <w:gridSpan w:val="6"/>
          </w:tcPr>
          <w:p w14:paraId="3699F5FD"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Надградување на студиските програми по македонски јазик како странски  2010-2012 (Macedonian as a Foreign Language Curriculum Upgrading</w:t>
            </w:r>
          </w:p>
        </w:tc>
        <w:tc>
          <w:tcPr>
            <w:tcW w:w="1200" w:type="pct"/>
            <w:gridSpan w:val="2"/>
          </w:tcPr>
          <w:p w14:paraId="4B7EAFEB"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pl-PL" w:eastAsia="en-GB"/>
              </w:rPr>
              <w:t>MaFoLaC: 158638-TEMPUS-1-2009-1-MK-TEMPUS-JPSR</w:t>
            </w:r>
          </w:p>
        </w:tc>
      </w:tr>
      <w:tr w:rsidR="00966D39" w:rsidRPr="003E4898" w14:paraId="2132F465" w14:textId="77777777" w:rsidTr="00994A78">
        <w:trPr>
          <w:jc w:val="center"/>
        </w:trPr>
        <w:tc>
          <w:tcPr>
            <w:tcW w:w="255" w:type="pct"/>
            <w:vMerge/>
          </w:tcPr>
          <w:p w14:paraId="7E67CA04" w14:textId="77777777" w:rsidR="00966D39" w:rsidRPr="003E4898" w:rsidRDefault="00966D39" w:rsidP="00994A78">
            <w:pPr>
              <w:pStyle w:val="a2"/>
              <w:rPr>
                <w:sz w:val="18"/>
                <w:szCs w:val="18"/>
              </w:rPr>
            </w:pPr>
          </w:p>
        </w:tc>
        <w:tc>
          <w:tcPr>
            <w:tcW w:w="350" w:type="pct"/>
            <w:vMerge/>
          </w:tcPr>
          <w:p w14:paraId="6EBDFAFB" w14:textId="77777777" w:rsidR="00966D39" w:rsidRPr="003E4898" w:rsidRDefault="00966D39" w:rsidP="00994A78">
            <w:pPr>
              <w:pStyle w:val="a2"/>
              <w:rPr>
                <w:sz w:val="18"/>
                <w:szCs w:val="18"/>
              </w:rPr>
            </w:pPr>
          </w:p>
        </w:tc>
        <w:tc>
          <w:tcPr>
            <w:tcW w:w="530" w:type="pct"/>
            <w:gridSpan w:val="2"/>
          </w:tcPr>
          <w:p w14:paraId="09524F05" w14:textId="77777777" w:rsidR="00966D39" w:rsidRPr="003E4898" w:rsidRDefault="00966D39" w:rsidP="00994A78">
            <w:pPr>
              <w:pStyle w:val="a2"/>
              <w:rPr>
                <w:sz w:val="18"/>
                <w:szCs w:val="18"/>
              </w:rPr>
            </w:pPr>
            <w:r w:rsidRPr="003E4898">
              <w:rPr>
                <w:sz w:val="18"/>
                <w:szCs w:val="18"/>
              </w:rPr>
              <w:t>4.</w:t>
            </w:r>
          </w:p>
        </w:tc>
        <w:tc>
          <w:tcPr>
            <w:tcW w:w="1317" w:type="pct"/>
            <w:gridSpan w:val="4"/>
          </w:tcPr>
          <w:p w14:paraId="35AE3295"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Велева со група автори</w:t>
            </w:r>
          </w:p>
        </w:tc>
        <w:tc>
          <w:tcPr>
            <w:tcW w:w="1348" w:type="pct"/>
            <w:gridSpan w:val="6"/>
          </w:tcPr>
          <w:p w14:paraId="76D747B5"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en-GB" w:eastAsia="en-GB"/>
              </w:rPr>
              <w:t>South East European Project for the Advancement of Language Studies</w:t>
            </w:r>
            <w:r w:rsidRPr="003E4898">
              <w:rPr>
                <w:rFonts w:eastAsia="Times New Roman"/>
                <w:sz w:val="18"/>
                <w:szCs w:val="18"/>
                <w:lang w:val="mk-MK" w:eastAsia="en-GB"/>
              </w:rPr>
              <w:t>)</w:t>
            </w:r>
          </w:p>
        </w:tc>
        <w:tc>
          <w:tcPr>
            <w:tcW w:w="1200" w:type="pct"/>
            <w:gridSpan w:val="2"/>
          </w:tcPr>
          <w:p w14:paraId="3BE6D2D4" w14:textId="77777777" w:rsidR="00966D39" w:rsidRPr="003E4898" w:rsidRDefault="00966D39" w:rsidP="00994A78">
            <w:pPr>
              <w:rPr>
                <w:rFonts w:eastAsia="Times New Roman"/>
                <w:sz w:val="18"/>
                <w:szCs w:val="18"/>
                <w:lang w:val="en-GB" w:eastAsia="en-GB"/>
              </w:rPr>
            </w:pPr>
            <w:r w:rsidRPr="003E4898">
              <w:rPr>
                <w:rFonts w:eastAsia="Times New Roman"/>
                <w:sz w:val="18"/>
                <w:szCs w:val="18"/>
                <w:lang w:val="en-GB" w:eastAsia="en-GB"/>
              </w:rPr>
              <w:t>TEMPUS-SEEPALS/511116-TEMPUS-1-2010-1-XM-TEMPUS-JPCR(2010-3355 / 001-001)</w:t>
            </w:r>
          </w:p>
        </w:tc>
      </w:tr>
      <w:tr w:rsidR="00966D39" w:rsidRPr="003E4898" w14:paraId="67D98B39" w14:textId="77777777" w:rsidTr="00994A78">
        <w:trPr>
          <w:jc w:val="center"/>
        </w:trPr>
        <w:tc>
          <w:tcPr>
            <w:tcW w:w="255" w:type="pct"/>
            <w:vMerge/>
          </w:tcPr>
          <w:p w14:paraId="3AD69751" w14:textId="77777777" w:rsidR="00966D39" w:rsidRPr="003E4898" w:rsidRDefault="00966D39" w:rsidP="00994A78">
            <w:pPr>
              <w:pStyle w:val="a2"/>
              <w:rPr>
                <w:sz w:val="18"/>
                <w:szCs w:val="18"/>
              </w:rPr>
            </w:pPr>
          </w:p>
        </w:tc>
        <w:tc>
          <w:tcPr>
            <w:tcW w:w="350" w:type="pct"/>
            <w:vMerge/>
          </w:tcPr>
          <w:p w14:paraId="5577C2FC" w14:textId="77777777" w:rsidR="00966D39" w:rsidRPr="003E4898" w:rsidRDefault="00966D39" w:rsidP="00994A78">
            <w:pPr>
              <w:pStyle w:val="a2"/>
              <w:rPr>
                <w:sz w:val="18"/>
                <w:szCs w:val="18"/>
              </w:rPr>
            </w:pPr>
          </w:p>
        </w:tc>
        <w:tc>
          <w:tcPr>
            <w:tcW w:w="530" w:type="pct"/>
            <w:gridSpan w:val="2"/>
          </w:tcPr>
          <w:p w14:paraId="6E801F1A" w14:textId="77777777" w:rsidR="00966D39" w:rsidRPr="003E4898" w:rsidRDefault="00966D39" w:rsidP="00994A78">
            <w:pPr>
              <w:pStyle w:val="a2"/>
              <w:rPr>
                <w:sz w:val="18"/>
                <w:szCs w:val="18"/>
              </w:rPr>
            </w:pPr>
            <w:r w:rsidRPr="003E4898">
              <w:rPr>
                <w:sz w:val="18"/>
                <w:szCs w:val="18"/>
              </w:rPr>
              <w:t>5.</w:t>
            </w:r>
          </w:p>
        </w:tc>
        <w:tc>
          <w:tcPr>
            <w:tcW w:w="1317" w:type="pct"/>
            <w:gridSpan w:val="4"/>
          </w:tcPr>
          <w:p w14:paraId="44361551" w14:textId="77777777" w:rsidR="00966D39" w:rsidRPr="003E4898" w:rsidRDefault="00966D39" w:rsidP="00994A78">
            <w:pPr>
              <w:pStyle w:val="a2"/>
              <w:rPr>
                <w:sz w:val="18"/>
                <w:szCs w:val="18"/>
                <w:lang w:val="mk-MK"/>
              </w:rPr>
            </w:pPr>
            <w:r w:rsidRPr="003E4898">
              <w:rPr>
                <w:sz w:val="18"/>
                <w:szCs w:val="18"/>
                <w:lang w:val="mk-MK"/>
              </w:rPr>
              <w:t>С. Велева, И.Бабамова, А.Саржоска</w:t>
            </w:r>
          </w:p>
        </w:tc>
        <w:tc>
          <w:tcPr>
            <w:tcW w:w="1348" w:type="pct"/>
            <w:gridSpan w:val="6"/>
          </w:tcPr>
          <w:p w14:paraId="69DC9B6A" w14:textId="77777777" w:rsidR="00966D39" w:rsidRPr="003E4898" w:rsidRDefault="00966D39" w:rsidP="00994A78">
            <w:pPr>
              <w:pStyle w:val="a2"/>
              <w:rPr>
                <w:sz w:val="18"/>
                <w:szCs w:val="18"/>
                <w:lang w:val="mk-MK"/>
              </w:rPr>
            </w:pPr>
            <w:r w:rsidRPr="003E4898">
              <w:rPr>
                <w:sz w:val="18"/>
                <w:szCs w:val="18"/>
                <w:lang w:val="mk-MK"/>
              </w:rPr>
              <w:t>Термини и терминолошки изрази од доменот на Ковид-пандемијата во македонскиот, во францускиот и во италијанскиот јазик</w:t>
            </w:r>
          </w:p>
        </w:tc>
        <w:tc>
          <w:tcPr>
            <w:tcW w:w="1200" w:type="pct"/>
            <w:gridSpan w:val="2"/>
          </w:tcPr>
          <w:p w14:paraId="4F432D4A" w14:textId="77777777" w:rsidR="00966D39" w:rsidRPr="00D52A90" w:rsidRDefault="00966D39" w:rsidP="00994A78">
            <w:pPr>
              <w:pStyle w:val="a2"/>
              <w:rPr>
                <w:sz w:val="18"/>
                <w:szCs w:val="18"/>
                <w:lang w:val="mk-MK"/>
              </w:rPr>
            </w:pPr>
            <w:r w:rsidRPr="003E4898">
              <w:rPr>
                <w:sz w:val="18"/>
                <w:szCs w:val="18"/>
                <w:lang w:val="mk-MK"/>
              </w:rPr>
              <w:t>Универзитет „Св. Кирил и Методиј„-Скопје (</w:t>
            </w:r>
            <w:r w:rsidRPr="00D52A90">
              <w:rPr>
                <w:sz w:val="18"/>
                <w:szCs w:val="18"/>
                <w:lang w:val="mk-MK"/>
              </w:rPr>
              <w:t>NIP.UKIM.20-21.19)</w:t>
            </w:r>
          </w:p>
          <w:p w14:paraId="5F2D4C6B" w14:textId="77777777" w:rsidR="00966D39" w:rsidRPr="003E4898" w:rsidRDefault="00966D39" w:rsidP="00994A78">
            <w:pPr>
              <w:pStyle w:val="a2"/>
              <w:rPr>
                <w:sz w:val="18"/>
                <w:szCs w:val="18"/>
                <w:lang w:val="mk-MK"/>
              </w:rPr>
            </w:pPr>
            <w:r w:rsidRPr="003E4898">
              <w:rPr>
                <w:sz w:val="18"/>
                <w:szCs w:val="18"/>
              </w:rPr>
              <w:t xml:space="preserve">2021 </w:t>
            </w:r>
            <w:r w:rsidRPr="003E4898">
              <w:rPr>
                <w:sz w:val="18"/>
                <w:szCs w:val="18"/>
                <w:lang w:val="mk-MK"/>
              </w:rPr>
              <w:t>г.</w:t>
            </w:r>
          </w:p>
        </w:tc>
      </w:tr>
      <w:tr w:rsidR="00966D39" w:rsidRPr="003E4898" w14:paraId="7F8C79FA" w14:textId="77777777" w:rsidTr="00994A78">
        <w:trPr>
          <w:jc w:val="center"/>
        </w:trPr>
        <w:tc>
          <w:tcPr>
            <w:tcW w:w="255" w:type="pct"/>
            <w:vMerge/>
          </w:tcPr>
          <w:p w14:paraId="1FBEE832" w14:textId="77777777" w:rsidR="00966D39" w:rsidRPr="003E4898" w:rsidRDefault="00966D39" w:rsidP="00994A78">
            <w:pPr>
              <w:pStyle w:val="a2"/>
              <w:rPr>
                <w:sz w:val="18"/>
                <w:szCs w:val="18"/>
              </w:rPr>
            </w:pPr>
          </w:p>
        </w:tc>
        <w:tc>
          <w:tcPr>
            <w:tcW w:w="350" w:type="pct"/>
            <w:vMerge w:val="restart"/>
          </w:tcPr>
          <w:p w14:paraId="79DE7B83" w14:textId="77777777" w:rsidR="00966D39" w:rsidRPr="003E4898" w:rsidRDefault="00966D39" w:rsidP="00994A78">
            <w:pPr>
              <w:pStyle w:val="a2"/>
              <w:rPr>
                <w:sz w:val="18"/>
                <w:szCs w:val="18"/>
              </w:rPr>
            </w:pPr>
            <w:r w:rsidRPr="003E4898">
              <w:rPr>
                <w:sz w:val="18"/>
                <w:szCs w:val="18"/>
              </w:rPr>
              <w:t>10.3.</w:t>
            </w:r>
          </w:p>
        </w:tc>
        <w:tc>
          <w:tcPr>
            <w:tcW w:w="4395" w:type="pct"/>
            <w:gridSpan w:val="14"/>
          </w:tcPr>
          <w:p w14:paraId="67353704" w14:textId="77777777" w:rsidR="00966D39" w:rsidRPr="003E4898" w:rsidRDefault="00966D39" w:rsidP="00994A78">
            <w:pPr>
              <w:pStyle w:val="a2"/>
              <w:rPr>
                <w:sz w:val="18"/>
                <w:szCs w:val="18"/>
              </w:rPr>
            </w:pPr>
            <w:r w:rsidRPr="003E4898">
              <w:rPr>
                <w:sz w:val="18"/>
                <w:szCs w:val="18"/>
              </w:rPr>
              <w:t>Печатени книги во последните пет години (до пет)</w:t>
            </w:r>
          </w:p>
        </w:tc>
      </w:tr>
      <w:tr w:rsidR="00966D39" w:rsidRPr="003E4898" w14:paraId="0B9EAE45" w14:textId="77777777" w:rsidTr="00994A78">
        <w:trPr>
          <w:jc w:val="center"/>
        </w:trPr>
        <w:tc>
          <w:tcPr>
            <w:tcW w:w="255" w:type="pct"/>
            <w:vMerge/>
          </w:tcPr>
          <w:p w14:paraId="4B3070BE" w14:textId="77777777" w:rsidR="00966D39" w:rsidRPr="003E4898" w:rsidRDefault="00966D39" w:rsidP="00994A78">
            <w:pPr>
              <w:pStyle w:val="a2"/>
              <w:rPr>
                <w:sz w:val="18"/>
                <w:szCs w:val="18"/>
              </w:rPr>
            </w:pPr>
          </w:p>
        </w:tc>
        <w:tc>
          <w:tcPr>
            <w:tcW w:w="350" w:type="pct"/>
            <w:vMerge/>
          </w:tcPr>
          <w:p w14:paraId="1C620BDB" w14:textId="77777777" w:rsidR="00966D39" w:rsidRPr="003E4898" w:rsidRDefault="00966D39" w:rsidP="00994A78">
            <w:pPr>
              <w:pStyle w:val="a2"/>
              <w:rPr>
                <w:sz w:val="18"/>
                <w:szCs w:val="18"/>
              </w:rPr>
            </w:pPr>
          </w:p>
        </w:tc>
        <w:tc>
          <w:tcPr>
            <w:tcW w:w="530" w:type="pct"/>
            <w:gridSpan w:val="2"/>
          </w:tcPr>
          <w:p w14:paraId="786D9A6F"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17" w:type="pct"/>
            <w:gridSpan w:val="4"/>
          </w:tcPr>
          <w:p w14:paraId="1FCA9846" w14:textId="77777777" w:rsidR="00966D39" w:rsidRPr="003E4898" w:rsidRDefault="00966D39" w:rsidP="00994A78">
            <w:pPr>
              <w:pStyle w:val="a2"/>
              <w:rPr>
                <w:sz w:val="18"/>
                <w:szCs w:val="18"/>
              </w:rPr>
            </w:pPr>
            <w:r w:rsidRPr="003E4898">
              <w:rPr>
                <w:sz w:val="18"/>
                <w:szCs w:val="18"/>
              </w:rPr>
              <w:t>Автори</w:t>
            </w:r>
          </w:p>
        </w:tc>
        <w:tc>
          <w:tcPr>
            <w:tcW w:w="1348" w:type="pct"/>
            <w:gridSpan w:val="6"/>
          </w:tcPr>
          <w:p w14:paraId="3A408A53" w14:textId="77777777" w:rsidR="00966D39" w:rsidRPr="003E4898" w:rsidRDefault="00966D39" w:rsidP="00994A78">
            <w:pPr>
              <w:pStyle w:val="a2"/>
              <w:rPr>
                <w:sz w:val="18"/>
                <w:szCs w:val="18"/>
              </w:rPr>
            </w:pPr>
            <w:r w:rsidRPr="003E4898">
              <w:rPr>
                <w:sz w:val="18"/>
                <w:szCs w:val="18"/>
              </w:rPr>
              <w:t>Наслов</w:t>
            </w:r>
          </w:p>
        </w:tc>
        <w:tc>
          <w:tcPr>
            <w:tcW w:w="1200" w:type="pct"/>
            <w:gridSpan w:val="2"/>
          </w:tcPr>
          <w:p w14:paraId="59076446"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1D080185" w14:textId="77777777" w:rsidTr="00994A78">
        <w:trPr>
          <w:jc w:val="center"/>
        </w:trPr>
        <w:tc>
          <w:tcPr>
            <w:tcW w:w="255" w:type="pct"/>
            <w:vMerge/>
          </w:tcPr>
          <w:p w14:paraId="61904290" w14:textId="77777777" w:rsidR="00966D39" w:rsidRPr="003E4898" w:rsidRDefault="00966D39" w:rsidP="00994A78">
            <w:pPr>
              <w:pStyle w:val="a2"/>
              <w:rPr>
                <w:sz w:val="18"/>
                <w:szCs w:val="18"/>
              </w:rPr>
            </w:pPr>
          </w:p>
        </w:tc>
        <w:tc>
          <w:tcPr>
            <w:tcW w:w="350" w:type="pct"/>
            <w:vMerge/>
          </w:tcPr>
          <w:p w14:paraId="765682AC" w14:textId="77777777" w:rsidR="00966D39" w:rsidRPr="003E4898" w:rsidRDefault="00966D39" w:rsidP="00994A78">
            <w:pPr>
              <w:pStyle w:val="a2"/>
              <w:rPr>
                <w:sz w:val="18"/>
                <w:szCs w:val="18"/>
              </w:rPr>
            </w:pPr>
          </w:p>
        </w:tc>
        <w:tc>
          <w:tcPr>
            <w:tcW w:w="530" w:type="pct"/>
            <w:gridSpan w:val="2"/>
          </w:tcPr>
          <w:p w14:paraId="6FE0040E" w14:textId="77777777" w:rsidR="00966D39" w:rsidRPr="003E4898" w:rsidRDefault="00966D39" w:rsidP="00994A78">
            <w:pPr>
              <w:pStyle w:val="a2"/>
              <w:rPr>
                <w:sz w:val="18"/>
                <w:szCs w:val="18"/>
              </w:rPr>
            </w:pPr>
            <w:r w:rsidRPr="003E4898">
              <w:rPr>
                <w:sz w:val="18"/>
                <w:szCs w:val="18"/>
              </w:rPr>
              <w:t>1.</w:t>
            </w:r>
          </w:p>
        </w:tc>
        <w:tc>
          <w:tcPr>
            <w:tcW w:w="1317" w:type="pct"/>
            <w:gridSpan w:val="4"/>
          </w:tcPr>
          <w:p w14:paraId="00088BCB"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лавица Велева</w:t>
            </w:r>
          </w:p>
        </w:tc>
        <w:tc>
          <w:tcPr>
            <w:tcW w:w="1348" w:type="pct"/>
            <w:gridSpan w:val="6"/>
          </w:tcPr>
          <w:p w14:paraId="62E7A437"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Зборот и стилот</w:t>
            </w:r>
          </w:p>
        </w:tc>
        <w:tc>
          <w:tcPr>
            <w:tcW w:w="1200" w:type="pct"/>
            <w:gridSpan w:val="2"/>
          </w:tcPr>
          <w:p w14:paraId="6B93B808"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Авторско издание, Скопје 2015</w:t>
            </w:r>
          </w:p>
        </w:tc>
      </w:tr>
      <w:tr w:rsidR="00966D39" w:rsidRPr="003E4898" w14:paraId="344504B3" w14:textId="77777777" w:rsidTr="00994A78">
        <w:trPr>
          <w:jc w:val="center"/>
        </w:trPr>
        <w:tc>
          <w:tcPr>
            <w:tcW w:w="255" w:type="pct"/>
            <w:vMerge/>
          </w:tcPr>
          <w:p w14:paraId="572F1379" w14:textId="77777777" w:rsidR="00966D39" w:rsidRPr="003E4898" w:rsidRDefault="00966D39" w:rsidP="00994A78">
            <w:pPr>
              <w:pStyle w:val="a2"/>
              <w:rPr>
                <w:sz w:val="18"/>
                <w:szCs w:val="18"/>
              </w:rPr>
            </w:pPr>
          </w:p>
        </w:tc>
        <w:tc>
          <w:tcPr>
            <w:tcW w:w="350" w:type="pct"/>
            <w:vMerge/>
          </w:tcPr>
          <w:p w14:paraId="440ADFB9" w14:textId="77777777" w:rsidR="00966D39" w:rsidRPr="003E4898" w:rsidRDefault="00966D39" w:rsidP="00994A78">
            <w:pPr>
              <w:pStyle w:val="a2"/>
              <w:rPr>
                <w:sz w:val="18"/>
                <w:szCs w:val="18"/>
              </w:rPr>
            </w:pPr>
          </w:p>
        </w:tc>
        <w:tc>
          <w:tcPr>
            <w:tcW w:w="530" w:type="pct"/>
            <w:gridSpan w:val="2"/>
          </w:tcPr>
          <w:p w14:paraId="7035A315" w14:textId="77777777" w:rsidR="00966D39" w:rsidRPr="003E4898" w:rsidRDefault="00966D39" w:rsidP="00994A78">
            <w:pPr>
              <w:pStyle w:val="a2"/>
              <w:rPr>
                <w:sz w:val="18"/>
                <w:szCs w:val="18"/>
              </w:rPr>
            </w:pPr>
            <w:r w:rsidRPr="003E4898">
              <w:rPr>
                <w:sz w:val="18"/>
                <w:szCs w:val="18"/>
              </w:rPr>
              <w:t>2.</w:t>
            </w:r>
          </w:p>
        </w:tc>
        <w:tc>
          <w:tcPr>
            <w:tcW w:w="1317" w:type="pct"/>
            <w:gridSpan w:val="4"/>
          </w:tcPr>
          <w:p w14:paraId="54BE4587"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лавица Велева, Весна Пецева</w:t>
            </w:r>
          </w:p>
        </w:tc>
        <w:tc>
          <w:tcPr>
            <w:tcW w:w="1348" w:type="pct"/>
            <w:gridSpan w:val="6"/>
          </w:tcPr>
          <w:p w14:paraId="227E3146"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ликозборница</w:t>
            </w:r>
          </w:p>
        </w:tc>
        <w:tc>
          <w:tcPr>
            <w:tcW w:w="1200" w:type="pct"/>
            <w:gridSpan w:val="2"/>
          </w:tcPr>
          <w:p w14:paraId="5E350D1D"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Просветно дело, Скопје 2012</w:t>
            </w:r>
          </w:p>
        </w:tc>
      </w:tr>
      <w:tr w:rsidR="00966D39" w:rsidRPr="003E4898" w14:paraId="12EC6C4B" w14:textId="77777777" w:rsidTr="00994A78">
        <w:trPr>
          <w:jc w:val="center"/>
        </w:trPr>
        <w:tc>
          <w:tcPr>
            <w:tcW w:w="255" w:type="pct"/>
            <w:vMerge/>
          </w:tcPr>
          <w:p w14:paraId="56D227D5" w14:textId="77777777" w:rsidR="00966D39" w:rsidRPr="003E4898" w:rsidRDefault="00966D39" w:rsidP="00994A78">
            <w:pPr>
              <w:pStyle w:val="a2"/>
              <w:rPr>
                <w:sz w:val="18"/>
                <w:szCs w:val="18"/>
              </w:rPr>
            </w:pPr>
          </w:p>
        </w:tc>
        <w:tc>
          <w:tcPr>
            <w:tcW w:w="350" w:type="pct"/>
            <w:vMerge/>
          </w:tcPr>
          <w:p w14:paraId="574F0A4B" w14:textId="77777777" w:rsidR="00966D39" w:rsidRPr="003E4898" w:rsidRDefault="00966D39" w:rsidP="00994A78">
            <w:pPr>
              <w:pStyle w:val="a2"/>
              <w:rPr>
                <w:sz w:val="18"/>
                <w:szCs w:val="18"/>
              </w:rPr>
            </w:pPr>
          </w:p>
        </w:tc>
        <w:tc>
          <w:tcPr>
            <w:tcW w:w="530" w:type="pct"/>
            <w:gridSpan w:val="2"/>
          </w:tcPr>
          <w:p w14:paraId="0E4AB903" w14:textId="77777777" w:rsidR="00966D39" w:rsidRPr="003E4898" w:rsidRDefault="00966D39" w:rsidP="00994A78">
            <w:pPr>
              <w:pStyle w:val="a2"/>
              <w:rPr>
                <w:sz w:val="18"/>
                <w:szCs w:val="18"/>
              </w:rPr>
            </w:pPr>
            <w:r w:rsidRPr="003E4898">
              <w:rPr>
                <w:sz w:val="18"/>
                <w:szCs w:val="18"/>
              </w:rPr>
              <w:t>3.</w:t>
            </w:r>
          </w:p>
        </w:tc>
        <w:tc>
          <w:tcPr>
            <w:tcW w:w="1317" w:type="pct"/>
            <w:gridSpan w:val="4"/>
          </w:tcPr>
          <w:p w14:paraId="63A872CB"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лавица Велева, Весна Пецева</w:t>
            </w:r>
          </w:p>
        </w:tc>
        <w:tc>
          <w:tcPr>
            <w:tcW w:w="1348" w:type="pct"/>
            <w:gridSpan w:val="6"/>
          </w:tcPr>
          <w:p w14:paraId="5048B342"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Зборувалки</w:t>
            </w:r>
          </w:p>
        </w:tc>
        <w:tc>
          <w:tcPr>
            <w:tcW w:w="1200" w:type="pct"/>
            <w:gridSpan w:val="2"/>
          </w:tcPr>
          <w:p w14:paraId="1011B8D5"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Просветно дело, Скопје 2018</w:t>
            </w:r>
          </w:p>
        </w:tc>
      </w:tr>
      <w:tr w:rsidR="00966D39" w:rsidRPr="003E4898" w14:paraId="0C2D946B" w14:textId="77777777" w:rsidTr="00994A78">
        <w:trPr>
          <w:jc w:val="center"/>
        </w:trPr>
        <w:tc>
          <w:tcPr>
            <w:tcW w:w="255" w:type="pct"/>
            <w:vMerge/>
          </w:tcPr>
          <w:p w14:paraId="13033378" w14:textId="77777777" w:rsidR="00966D39" w:rsidRPr="003E4898" w:rsidRDefault="00966D39" w:rsidP="00994A78">
            <w:pPr>
              <w:pStyle w:val="a2"/>
              <w:rPr>
                <w:sz w:val="18"/>
                <w:szCs w:val="18"/>
              </w:rPr>
            </w:pPr>
          </w:p>
        </w:tc>
        <w:tc>
          <w:tcPr>
            <w:tcW w:w="350" w:type="pct"/>
            <w:vMerge/>
          </w:tcPr>
          <w:p w14:paraId="7CDA3B3C" w14:textId="77777777" w:rsidR="00966D39" w:rsidRPr="003E4898" w:rsidRDefault="00966D39" w:rsidP="00994A78">
            <w:pPr>
              <w:pStyle w:val="a2"/>
              <w:rPr>
                <w:sz w:val="18"/>
                <w:szCs w:val="18"/>
              </w:rPr>
            </w:pPr>
          </w:p>
        </w:tc>
        <w:tc>
          <w:tcPr>
            <w:tcW w:w="530" w:type="pct"/>
            <w:gridSpan w:val="2"/>
          </w:tcPr>
          <w:p w14:paraId="5B1F7949" w14:textId="77777777" w:rsidR="00966D39" w:rsidRPr="003E4898" w:rsidRDefault="00966D39" w:rsidP="00994A78">
            <w:pPr>
              <w:pStyle w:val="a2"/>
              <w:rPr>
                <w:sz w:val="18"/>
                <w:szCs w:val="18"/>
              </w:rPr>
            </w:pPr>
            <w:r w:rsidRPr="003E4898">
              <w:rPr>
                <w:sz w:val="18"/>
                <w:szCs w:val="18"/>
              </w:rPr>
              <w:t>4.</w:t>
            </w:r>
          </w:p>
        </w:tc>
        <w:tc>
          <w:tcPr>
            <w:tcW w:w="1317" w:type="pct"/>
            <w:gridSpan w:val="4"/>
          </w:tcPr>
          <w:p w14:paraId="617CD589" w14:textId="77777777" w:rsidR="00966D39" w:rsidRPr="003E4898" w:rsidRDefault="00966D39" w:rsidP="00994A78">
            <w:pPr>
              <w:pStyle w:val="a2"/>
              <w:rPr>
                <w:sz w:val="18"/>
                <w:szCs w:val="18"/>
              </w:rPr>
            </w:pPr>
          </w:p>
        </w:tc>
        <w:tc>
          <w:tcPr>
            <w:tcW w:w="1348" w:type="pct"/>
            <w:gridSpan w:val="6"/>
          </w:tcPr>
          <w:p w14:paraId="0D18D7D1" w14:textId="77777777" w:rsidR="00966D39" w:rsidRPr="003E4898" w:rsidRDefault="00966D39" w:rsidP="00994A78">
            <w:pPr>
              <w:pStyle w:val="a2"/>
              <w:rPr>
                <w:sz w:val="18"/>
                <w:szCs w:val="18"/>
              </w:rPr>
            </w:pPr>
          </w:p>
        </w:tc>
        <w:tc>
          <w:tcPr>
            <w:tcW w:w="1200" w:type="pct"/>
            <w:gridSpan w:val="2"/>
          </w:tcPr>
          <w:p w14:paraId="0D1C27BF" w14:textId="77777777" w:rsidR="00966D39" w:rsidRPr="003E4898" w:rsidRDefault="00966D39" w:rsidP="00994A78">
            <w:pPr>
              <w:pStyle w:val="a2"/>
              <w:rPr>
                <w:sz w:val="18"/>
                <w:szCs w:val="18"/>
              </w:rPr>
            </w:pPr>
          </w:p>
        </w:tc>
      </w:tr>
      <w:tr w:rsidR="00966D39" w:rsidRPr="003E4898" w14:paraId="78710563" w14:textId="77777777" w:rsidTr="00994A78">
        <w:trPr>
          <w:jc w:val="center"/>
        </w:trPr>
        <w:tc>
          <w:tcPr>
            <w:tcW w:w="255" w:type="pct"/>
            <w:vMerge/>
          </w:tcPr>
          <w:p w14:paraId="4BA39208" w14:textId="77777777" w:rsidR="00966D39" w:rsidRPr="003E4898" w:rsidRDefault="00966D39" w:rsidP="00994A78">
            <w:pPr>
              <w:pStyle w:val="a2"/>
              <w:rPr>
                <w:sz w:val="18"/>
                <w:szCs w:val="18"/>
              </w:rPr>
            </w:pPr>
          </w:p>
        </w:tc>
        <w:tc>
          <w:tcPr>
            <w:tcW w:w="350" w:type="pct"/>
            <w:vMerge/>
          </w:tcPr>
          <w:p w14:paraId="5D26097B" w14:textId="77777777" w:rsidR="00966D39" w:rsidRPr="003E4898" w:rsidRDefault="00966D39" w:rsidP="00994A78">
            <w:pPr>
              <w:pStyle w:val="a2"/>
              <w:rPr>
                <w:sz w:val="18"/>
                <w:szCs w:val="18"/>
              </w:rPr>
            </w:pPr>
          </w:p>
        </w:tc>
        <w:tc>
          <w:tcPr>
            <w:tcW w:w="530" w:type="pct"/>
            <w:gridSpan w:val="2"/>
          </w:tcPr>
          <w:p w14:paraId="1746A5F4" w14:textId="77777777" w:rsidR="00966D39" w:rsidRPr="003E4898" w:rsidRDefault="00966D39" w:rsidP="00994A78">
            <w:pPr>
              <w:pStyle w:val="a2"/>
              <w:rPr>
                <w:sz w:val="18"/>
                <w:szCs w:val="18"/>
              </w:rPr>
            </w:pPr>
            <w:r w:rsidRPr="003E4898">
              <w:rPr>
                <w:sz w:val="18"/>
                <w:szCs w:val="18"/>
              </w:rPr>
              <w:t>5.</w:t>
            </w:r>
          </w:p>
        </w:tc>
        <w:tc>
          <w:tcPr>
            <w:tcW w:w="1317" w:type="pct"/>
            <w:gridSpan w:val="4"/>
          </w:tcPr>
          <w:p w14:paraId="0C593532" w14:textId="77777777" w:rsidR="00966D39" w:rsidRPr="003E4898" w:rsidRDefault="00966D39" w:rsidP="00994A78">
            <w:pPr>
              <w:pStyle w:val="a2"/>
              <w:rPr>
                <w:sz w:val="18"/>
                <w:szCs w:val="18"/>
              </w:rPr>
            </w:pPr>
          </w:p>
        </w:tc>
        <w:tc>
          <w:tcPr>
            <w:tcW w:w="1348" w:type="pct"/>
            <w:gridSpan w:val="6"/>
          </w:tcPr>
          <w:p w14:paraId="555A7171" w14:textId="77777777" w:rsidR="00966D39" w:rsidRPr="003E4898" w:rsidRDefault="00966D39" w:rsidP="00994A78">
            <w:pPr>
              <w:pStyle w:val="a2"/>
              <w:rPr>
                <w:sz w:val="18"/>
                <w:szCs w:val="18"/>
              </w:rPr>
            </w:pPr>
          </w:p>
        </w:tc>
        <w:tc>
          <w:tcPr>
            <w:tcW w:w="1200" w:type="pct"/>
            <w:gridSpan w:val="2"/>
          </w:tcPr>
          <w:p w14:paraId="09BED153" w14:textId="77777777" w:rsidR="00966D39" w:rsidRPr="003E4898" w:rsidRDefault="00966D39" w:rsidP="00994A78">
            <w:pPr>
              <w:pStyle w:val="a2"/>
              <w:rPr>
                <w:sz w:val="18"/>
                <w:szCs w:val="18"/>
              </w:rPr>
            </w:pPr>
          </w:p>
        </w:tc>
      </w:tr>
      <w:tr w:rsidR="00966D39" w:rsidRPr="003E4898" w14:paraId="0CB577CB" w14:textId="77777777" w:rsidTr="00994A78">
        <w:trPr>
          <w:jc w:val="center"/>
        </w:trPr>
        <w:tc>
          <w:tcPr>
            <w:tcW w:w="255" w:type="pct"/>
            <w:vMerge/>
          </w:tcPr>
          <w:p w14:paraId="22E89590" w14:textId="77777777" w:rsidR="00966D39" w:rsidRPr="003E4898" w:rsidRDefault="00966D39" w:rsidP="00994A78">
            <w:pPr>
              <w:pStyle w:val="a2"/>
              <w:rPr>
                <w:sz w:val="18"/>
                <w:szCs w:val="18"/>
              </w:rPr>
            </w:pPr>
          </w:p>
        </w:tc>
        <w:tc>
          <w:tcPr>
            <w:tcW w:w="350" w:type="pct"/>
            <w:vMerge w:val="restart"/>
          </w:tcPr>
          <w:p w14:paraId="4FBE6CAF" w14:textId="77777777" w:rsidR="00966D39" w:rsidRPr="003E4898" w:rsidRDefault="00966D39" w:rsidP="00994A78">
            <w:pPr>
              <w:pStyle w:val="a2"/>
              <w:rPr>
                <w:sz w:val="18"/>
                <w:szCs w:val="18"/>
              </w:rPr>
            </w:pPr>
            <w:r w:rsidRPr="003E4898">
              <w:rPr>
                <w:sz w:val="18"/>
                <w:szCs w:val="18"/>
              </w:rPr>
              <w:t>10.4.</w:t>
            </w:r>
          </w:p>
        </w:tc>
        <w:tc>
          <w:tcPr>
            <w:tcW w:w="4395" w:type="pct"/>
            <w:gridSpan w:val="14"/>
          </w:tcPr>
          <w:p w14:paraId="575C5854" w14:textId="77777777" w:rsidR="00966D39" w:rsidRPr="003E4898" w:rsidRDefault="00966D39" w:rsidP="00994A78">
            <w:pPr>
              <w:pStyle w:val="a2"/>
              <w:rPr>
                <w:sz w:val="18"/>
                <w:szCs w:val="18"/>
              </w:rPr>
            </w:pPr>
            <w:r w:rsidRPr="003E4898">
              <w:rPr>
                <w:sz w:val="18"/>
                <w:szCs w:val="18"/>
              </w:rPr>
              <w:t>Печатени стручни трудови во последните пет години (до пет)</w:t>
            </w:r>
          </w:p>
        </w:tc>
      </w:tr>
      <w:tr w:rsidR="00966D39" w:rsidRPr="003E4898" w14:paraId="0722F809" w14:textId="77777777" w:rsidTr="00994A78">
        <w:trPr>
          <w:jc w:val="center"/>
        </w:trPr>
        <w:tc>
          <w:tcPr>
            <w:tcW w:w="255" w:type="pct"/>
            <w:vMerge/>
          </w:tcPr>
          <w:p w14:paraId="28C16217" w14:textId="77777777" w:rsidR="00966D39" w:rsidRPr="003E4898" w:rsidRDefault="00966D39" w:rsidP="00994A78">
            <w:pPr>
              <w:pStyle w:val="a2"/>
              <w:rPr>
                <w:sz w:val="18"/>
                <w:szCs w:val="18"/>
              </w:rPr>
            </w:pPr>
          </w:p>
        </w:tc>
        <w:tc>
          <w:tcPr>
            <w:tcW w:w="350" w:type="pct"/>
            <w:vMerge/>
          </w:tcPr>
          <w:p w14:paraId="1DDCE0CD" w14:textId="77777777" w:rsidR="00966D39" w:rsidRPr="003E4898" w:rsidRDefault="00966D39" w:rsidP="00994A78">
            <w:pPr>
              <w:pStyle w:val="a2"/>
              <w:rPr>
                <w:sz w:val="18"/>
                <w:szCs w:val="18"/>
              </w:rPr>
            </w:pPr>
          </w:p>
        </w:tc>
        <w:tc>
          <w:tcPr>
            <w:tcW w:w="530" w:type="pct"/>
            <w:gridSpan w:val="2"/>
          </w:tcPr>
          <w:p w14:paraId="3DA8E726"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17" w:type="pct"/>
            <w:gridSpan w:val="4"/>
          </w:tcPr>
          <w:p w14:paraId="13B86C02" w14:textId="77777777" w:rsidR="00966D39" w:rsidRPr="003E4898" w:rsidRDefault="00966D39" w:rsidP="00994A78">
            <w:pPr>
              <w:pStyle w:val="a2"/>
              <w:rPr>
                <w:sz w:val="18"/>
                <w:szCs w:val="18"/>
              </w:rPr>
            </w:pPr>
            <w:r w:rsidRPr="003E4898">
              <w:rPr>
                <w:sz w:val="18"/>
                <w:szCs w:val="18"/>
              </w:rPr>
              <w:t>Автори</w:t>
            </w:r>
          </w:p>
        </w:tc>
        <w:tc>
          <w:tcPr>
            <w:tcW w:w="1348" w:type="pct"/>
            <w:gridSpan w:val="6"/>
          </w:tcPr>
          <w:p w14:paraId="25143BFB" w14:textId="77777777" w:rsidR="00966D39" w:rsidRPr="003E4898" w:rsidRDefault="00966D39" w:rsidP="00994A78">
            <w:pPr>
              <w:pStyle w:val="a2"/>
              <w:rPr>
                <w:sz w:val="18"/>
                <w:szCs w:val="18"/>
              </w:rPr>
            </w:pPr>
            <w:r w:rsidRPr="003E4898">
              <w:rPr>
                <w:sz w:val="18"/>
                <w:szCs w:val="18"/>
              </w:rPr>
              <w:t>Наслов</w:t>
            </w:r>
          </w:p>
        </w:tc>
        <w:tc>
          <w:tcPr>
            <w:tcW w:w="1200" w:type="pct"/>
            <w:gridSpan w:val="2"/>
          </w:tcPr>
          <w:p w14:paraId="144DC8F4"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5B39058" w14:textId="77777777" w:rsidTr="00994A78">
        <w:trPr>
          <w:jc w:val="center"/>
        </w:trPr>
        <w:tc>
          <w:tcPr>
            <w:tcW w:w="255" w:type="pct"/>
            <w:vMerge/>
          </w:tcPr>
          <w:p w14:paraId="63921801" w14:textId="77777777" w:rsidR="00966D39" w:rsidRPr="003E4898" w:rsidRDefault="00966D39" w:rsidP="00994A78">
            <w:pPr>
              <w:pStyle w:val="a2"/>
              <w:rPr>
                <w:sz w:val="18"/>
                <w:szCs w:val="18"/>
              </w:rPr>
            </w:pPr>
          </w:p>
        </w:tc>
        <w:tc>
          <w:tcPr>
            <w:tcW w:w="350" w:type="pct"/>
            <w:vMerge/>
          </w:tcPr>
          <w:p w14:paraId="76AFDB0A" w14:textId="77777777" w:rsidR="00966D39" w:rsidRPr="003E4898" w:rsidRDefault="00966D39" w:rsidP="00994A78">
            <w:pPr>
              <w:pStyle w:val="a2"/>
              <w:rPr>
                <w:sz w:val="18"/>
                <w:szCs w:val="18"/>
              </w:rPr>
            </w:pPr>
          </w:p>
        </w:tc>
        <w:tc>
          <w:tcPr>
            <w:tcW w:w="530" w:type="pct"/>
            <w:gridSpan w:val="2"/>
          </w:tcPr>
          <w:p w14:paraId="5373186D" w14:textId="77777777" w:rsidR="00966D39" w:rsidRPr="003E4898" w:rsidRDefault="00966D39" w:rsidP="00994A78">
            <w:pPr>
              <w:pStyle w:val="a2"/>
              <w:rPr>
                <w:sz w:val="18"/>
                <w:szCs w:val="18"/>
              </w:rPr>
            </w:pPr>
            <w:r w:rsidRPr="003E4898">
              <w:rPr>
                <w:sz w:val="18"/>
                <w:szCs w:val="18"/>
              </w:rPr>
              <w:t>1.</w:t>
            </w:r>
          </w:p>
        </w:tc>
        <w:tc>
          <w:tcPr>
            <w:tcW w:w="1317" w:type="pct"/>
            <w:gridSpan w:val="4"/>
          </w:tcPr>
          <w:p w14:paraId="017CE8F0"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лавица Велева</w:t>
            </w:r>
          </w:p>
        </w:tc>
        <w:tc>
          <w:tcPr>
            <w:tcW w:w="1348" w:type="pct"/>
            <w:gridSpan w:val="6"/>
          </w:tcPr>
          <w:p w14:paraId="300102C6"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Изведенките добиени преку фразеолошка мотивација</w:t>
            </w:r>
          </w:p>
        </w:tc>
        <w:tc>
          <w:tcPr>
            <w:tcW w:w="1200" w:type="pct"/>
            <w:gridSpan w:val="2"/>
          </w:tcPr>
          <w:p w14:paraId="31D439A0" w14:textId="77777777" w:rsidR="00966D39" w:rsidRPr="003E4898" w:rsidRDefault="00966D39" w:rsidP="00994A78">
            <w:pPr>
              <w:rPr>
                <w:rFonts w:eastAsia="Times New Roman"/>
                <w:sz w:val="18"/>
                <w:szCs w:val="18"/>
                <w:lang w:eastAsia="en-GB"/>
              </w:rPr>
            </w:pPr>
            <w:r w:rsidRPr="003E4898">
              <w:rPr>
                <w:rFonts w:eastAsia="Times New Roman"/>
                <w:sz w:val="18"/>
                <w:szCs w:val="18"/>
                <w:lang w:eastAsia="en-GB"/>
              </w:rPr>
              <w:t>BALKANISTICA 30:2  Proceedings from the Ninth Macedonian-North American Conference on Macedonian Studies, Mississippi, 2017</w:t>
            </w:r>
          </w:p>
        </w:tc>
      </w:tr>
      <w:tr w:rsidR="00966D39" w:rsidRPr="003E4898" w14:paraId="7C761D3F" w14:textId="77777777" w:rsidTr="00994A78">
        <w:trPr>
          <w:jc w:val="center"/>
        </w:trPr>
        <w:tc>
          <w:tcPr>
            <w:tcW w:w="255" w:type="pct"/>
            <w:vMerge/>
          </w:tcPr>
          <w:p w14:paraId="44B560AA" w14:textId="77777777" w:rsidR="00966D39" w:rsidRPr="003E4898" w:rsidRDefault="00966D39" w:rsidP="00994A78">
            <w:pPr>
              <w:pStyle w:val="a2"/>
              <w:rPr>
                <w:sz w:val="18"/>
                <w:szCs w:val="18"/>
              </w:rPr>
            </w:pPr>
          </w:p>
        </w:tc>
        <w:tc>
          <w:tcPr>
            <w:tcW w:w="350" w:type="pct"/>
            <w:vMerge/>
          </w:tcPr>
          <w:p w14:paraId="7D4A3012" w14:textId="77777777" w:rsidR="00966D39" w:rsidRPr="003E4898" w:rsidRDefault="00966D39" w:rsidP="00994A78">
            <w:pPr>
              <w:pStyle w:val="a2"/>
              <w:rPr>
                <w:sz w:val="18"/>
                <w:szCs w:val="18"/>
              </w:rPr>
            </w:pPr>
          </w:p>
        </w:tc>
        <w:tc>
          <w:tcPr>
            <w:tcW w:w="530" w:type="pct"/>
            <w:gridSpan w:val="2"/>
          </w:tcPr>
          <w:p w14:paraId="22232C56" w14:textId="77777777" w:rsidR="00966D39" w:rsidRPr="003E4898" w:rsidRDefault="00966D39" w:rsidP="00994A78">
            <w:pPr>
              <w:pStyle w:val="a2"/>
              <w:rPr>
                <w:sz w:val="18"/>
                <w:szCs w:val="18"/>
              </w:rPr>
            </w:pPr>
            <w:r w:rsidRPr="003E4898">
              <w:rPr>
                <w:sz w:val="18"/>
                <w:szCs w:val="18"/>
              </w:rPr>
              <w:t>2.</w:t>
            </w:r>
          </w:p>
        </w:tc>
        <w:tc>
          <w:tcPr>
            <w:tcW w:w="1317" w:type="pct"/>
            <w:gridSpan w:val="4"/>
          </w:tcPr>
          <w:p w14:paraId="3A689438" w14:textId="77777777" w:rsidR="00966D39" w:rsidRPr="003E4898" w:rsidRDefault="00966D39" w:rsidP="00994A78">
            <w:pPr>
              <w:pStyle w:val="a2"/>
              <w:rPr>
                <w:rStyle w:val="personname"/>
                <w:sz w:val="18"/>
                <w:szCs w:val="18"/>
              </w:rPr>
            </w:pPr>
          </w:p>
        </w:tc>
        <w:tc>
          <w:tcPr>
            <w:tcW w:w="1348" w:type="pct"/>
            <w:gridSpan w:val="6"/>
          </w:tcPr>
          <w:p w14:paraId="590AEBEE" w14:textId="77777777" w:rsidR="00966D39" w:rsidRPr="003E4898" w:rsidRDefault="00966D39" w:rsidP="00994A78">
            <w:pPr>
              <w:pStyle w:val="a2"/>
              <w:rPr>
                <w:sz w:val="18"/>
                <w:szCs w:val="18"/>
              </w:rPr>
            </w:pPr>
          </w:p>
        </w:tc>
        <w:tc>
          <w:tcPr>
            <w:tcW w:w="1200" w:type="pct"/>
            <w:gridSpan w:val="2"/>
          </w:tcPr>
          <w:p w14:paraId="1309DD29" w14:textId="77777777" w:rsidR="00966D39" w:rsidRPr="003E4898" w:rsidRDefault="00966D39" w:rsidP="00994A78">
            <w:pPr>
              <w:pStyle w:val="a2"/>
              <w:rPr>
                <w:sz w:val="18"/>
                <w:szCs w:val="18"/>
              </w:rPr>
            </w:pPr>
          </w:p>
        </w:tc>
      </w:tr>
      <w:tr w:rsidR="00966D39" w:rsidRPr="003E4898" w14:paraId="12755756" w14:textId="77777777" w:rsidTr="00994A78">
        <w:trPr>
          <w:jc w:val="center"/>
        </w:trPr>
        <w:tc>
          <w:tcPr>
            <w:tcW w:w="255" w:type="pct"/>
            <w:vMerge/>
          </w:tcPr>
          <w:p w14:paraId="5A4CF24C" w14:textId="77777777" w:rsidR="00966D39" w:rsidRPr="003E4898" w:rsidRDefault="00966D39" w:rsidP="00994A78">
            <w:pPr>
              <w:pStyle w:val="a2"/>
              <w:rPr>
                <w:sz w:val="18"/>
                <w:szCs w:val="18"/>
              </w:rPr>
            </w:pPr>
          </w:p>
        </w:tc>
        <w:tc>
          <w:tcPr>
            <w:tcW w:w="350" w:type="pct"/>
            <w:vMerge/>
          </w:tcPr>
          <w:p w14:paraId="54F8238D" w14:textId="77777777" w:rsidR="00966D39" w:rsidRPr="003E4898" w:rsidRDefault="00966D39" w:rsidP="00994A78">
            <w:pPr>
              <w:pStyle w:val="a2"/>
              <w:rPr>
                <w:sz w:val="18"/>
                <w:szCs w:val="18"/>
              </w:rPr>
            </w:pPr>
          </w:p>
        </w:tc>
        <w:tc>
          <w:tcPr>
            <w:tcW w:w="530" w:type="pct"/>
            <w:gridSpan w:val="2"/>
          </w:tcPr>
          <w:p w14:paraId="4E78BF2C" w14:textId="77777777" w:rsidR="00966D39" w:rsidRPr="003E4898" w:rsidRDefault="00966D39" w:rsidP="00994A78">
            <w:pPr>
              <w:pStyle w:val="a2"/>
              <w:rPr>
                <w:sz w:val="18"/>
                <w:szCs w:val="18"/>
              </w:rPr>
            </w:pPr>
            <w:r w:rsidRPr="003E4898">
              <w:rPr>
                <w:sz w:val="18"/>
                <w:szCs w:val="18"/>
              </w:rPr>
              <w:t>3.</w:t>
            </w:r>
          </w:p>
        </w:tc>
        <w:tc>
          <w:tcPr>
            <w:tcW w:w="1317" w:type="pct"/>
            <w:gridSpan w:val="4"/>
          </w:tcPr>
          <w:p w14:paraId="094AEADB" w14:textId="77777777" w:rsidR="00966D39" w:rsidRPr="003E4898" w:rsidRDefault="00966D39" w:rsidP="00994A78">
            <w:pPr>
              <w:pStyle w:val="a2"/>
              <w:rPr>
                <w:rStyle w:val="personname"/>
                <w:sz w:val="18"/>
                <w:szCs w:val="18"/>
                <w:shd w:val="clear" w:color="auto" w:fill="FFFFFF"/>
              </w:rPr>
            </w:pPr>
          </w:p>
        </w:tc>
        <w:tc>
          <w:tcPr>
            <w:tcW w:w="1348" w:type="pct"/>
            <w:gridSpan w:val="6"/>
          </w:tcPr>
          <w:p w14:paraId="1A208E4E" w14:textId="77777777" w:rsidR="00966D39" w:rsidRPr="003E4898" w:rsidRDefault="00966D39" w:rsidP="00994A78">
            <w:pPr>
              <w:pStyle w:val="a2"/>
              <w:rPr>
                <w:sz w:val="18"/>
                <w:szCs w:val="18"/>
              </w:rPr>
            </w:pPr>
          </w:p>
        </w:tc>
        <w:tc>
          <w:tcPr>
            <w:tcW w:w="1200" w:type="pct"/>
            <w:gridSpan w:val="2"/>
          </w:tcPr>
          <w:p w14:paraId="6E000965" w14:textId="77777777" w:rsidR="00966D39" w:rsidRPr="003E4898" w:rsidRDefault="00966D39" w:rsidP="00994A78">
            <w:pPr>
              <w:pStyle w:val="a2"/>
              <w:rPr>
                <w:sz w:val="18"/>
                <w:szCs w:val="18"/>
              </w:rPr>
            </w:pPr>
          </w:p>
        </w:tc>
      </w:tr>
      <w:tr w:rsidR="00966D39" w:rsidRPr="003E4898" w14:paraId="61C296A4" w14:textId="77777777" w:rsidTr="00994A78">
        <w:trPr>
          <w:jc w:val="center"/>
        </w:trPr>
        <w:tc>
          <w:tcPr>
            <w:tcW w:w="255" w:type="pct"/>
            <w:vMerge/>
          </w:tcPr>
          <w:p w14:paraId="3AA44A98" w14:textId="77777777" w:rsidR="00966D39" w:rsidRPr="003E4898" w:rsidRDefault="00966D39" w:rsidP="00994A78">
            <w:pPr>
              <w:pStyle w:val="a2"/>
              <w:rPr>
                <w:sz w:val="18"/>
                <w:szCs w:val="18"/>
              </w:rPr>
            </w:pPr>
          </w:p>
        </w:tc>
        <w:tc>
          <w:tcPr>
            <w:tcW w:w="350" w:type="pct"/>
            <w:vMerge/>
          </w:tcPr>
          <w:p w14:paraId="4BCE8694" w14:textId="77777777" w:rsidR="00966D39" w:rsidRPr="003E4898" w:rsidRDefault="00966D39" w:rsidP="00994A78">
            <w:pPr>
              <w:pStyle w:val="a2"/>
              <w:rPr>
                <w:sz w:val="18"/>
                <w:szCs w:val="18"/>
              </w:rPr>
            </w:pPr>
          </w:p>
        </w:tc>
        <w:tc>
          <w:tcPr>
            <w:tcW w:w="530" w:type="pct"/>
            <w:gridSpan w:val="2"/>
          </w:tcPr>
          <w:p w14:paraId="4D0DC20B" w14:textId="77777777" w:rsidR="00966D39" w:rsidRPr="003E4898" w:rsidRDefault="00966D39" w:rsidP="00994A78">
            <w:pPr>
              <w:pStyle w:val="a2"/>
              <w:rPr>
                <w:sz w:val="18"/>
                <w:szCs w:val="18"/>
              </w:rPr>
            </w:pPr>
            <w:r w:rsidRPr="003E4898">
              <w:rPr>
                <w:sz w:val="18"/>
                <w:szCs w:val="18"/>
              </w:rPr>
              <w:t>4.</w:t>
            </w:r>
          </w:p>
        </w:tc>
        <w:tc>
          <w:tcPr>
            <w:tcW w:w="1317" w:type="pct"/>
            <w:gridSpan w:val="4"/>
          </w:tcPr>
          <w:p w14:paraId="23D9F784" w14:textId="77777777" w:rsidR="00966D39" w:rsidRPr="003E4898" w:rsidRDefault="00966D39" w:rsidP="00994A78">
            <w:pPr>
              <w:pStyle w:val="a2"/>
              <w:rPr>
                <w:rStyle w:val="personname"/>
                <w:sz w:val="18"/>
                <w:szCs w:val="18"/>
                <w:shd w:val="clear" w:color="auto" w:fill="FFFFFF"/>
              </w:rPr>
            </w:pPr>
          </w:p>
        </w:tc>
        <w:tc>
          <w:tcPr>
            <w:tcW w:w="1348" w:type="pct"/>
            <w:gridSpan w:val="6"/>
          </w:tcPr>
          <w:p w14:paraId="7BF93C6B" w14:textId="77777777" w:rsidR="00966D39" w:rsidRPr="003E4898" w:rsidRDefault="00966D39" w:rsidP="00994A78">
            <w:pPr>
              <w:pStyle w:val="a2"/>
              <w:rPr>
                <w:sz w:val="18"/>
                <w:szCs w:val="18"/>
              </w:rPr>
            </w:pPr>
          </w:p>
        </w:tc>
        <w:tc>
          <w:tcPr>
            <w:tcW w:w="1200" w:type="pct"/>
            <w:gridSpan w:val="2"/>
          </w:tcPr>
          <w:p w14:paraId="238FE14A" w14:textId="77777777" w:rsidR="00966D39" w:rsidRPr="003E4898" w:rsidRDefault="00966D39" w:rsidP="00994A78">
            <w:pPr>
              <w:pStyle w:val="a2"/>
              <w:rPr>
                <w:sz w:val="18"/>
                <w:szCs w:val="18"/>
              </w:rPr>
            </w:pPr>
          </w:p>
        </w:tc>
      </w:tr>
      <w:tr w:rsidR="00966D39" w:rsidRPr="003E4898" w14:paraId="19C4674B" w14:textId="77777777" w:rsidTr="00994A78">
        <w:trPr>
          <w:jc w:val="center"/>
        </w:trPr>
        <w:tc>
          <w:tcPr>
            <w:tcW w:w="255" w:type="pct"/>
            <w:vMerge/>
          </w:tcPr>
          <w:p w14:paraId="011A0BB7" w14:textId="77777777" w:rsidR="00966D39" w:rsidRPr="003E4898" w:rsidRDefault="00966D39" w:rsidP="00994A78">
            <w:pPr>
              <w:pStyle w:val="a2"/>
              <w:rPr>
                <w:sz w:val="18"/>
                <w:szCs w:val="18"/>
              </w:rPr>
            </w:pPr>
          </w:p>
        </w:tc>
        <w:tc>
          <w:tcPr>
            <w:tcW w:w="350" w:type="pct"/>
            <w:vMerge/>
          </w:tcPr>
          <w:p w14:paraId="5F4021CD" w14:textId="77777777" w:rsidR="00966D39" w:rsidRPr="003E4898" w:rsidRDefault="00966D39" w:rsidP="00994A78">
            <w:pPr>
              <w:pStyle w:val="a2"/>
              <w:rPr>
                <w:sz w:val="18"/>
                <w:szCs w:val="18"/>
              </w:rPr>
            </w:pPr>
          </w:p>
        </w:tc>
        <w:tc>
          <w:tcPr>
            <w:tcW w:w="530" w:type="pct"/>
            <w:gridSpan w:val="2"/>
          </w:tcPr>
          <w:p w14:paraId="3A5DA9C3" w14:textId="77777777" w:rsidR="00966D39" w:rsidRPr="003E4898" w:rsidRDefault="00966D39" w:rsidP="00994A78">
            <w:pPr>
              <w:pStyle w:val="a2"/>
              <w:rPr>
                <w:sz w:val="18"/>
                <w:szCs w:val="18"/>
              </w:rPr>
            </w:pPr>
            <w:r w:rsidRPr="003E4898">
              <w:rPr>
                <w:sz w:val="18"/>
                <w:szCs w:val="18"/>
              </w:rPr>
              <w:t>5.</w:t>
            </w:r>
          </w:p>
        </w:tc>
        <w:tc>
          <w:tcPr>
            <w:tcW w:w="1317" w:type="pct"/>
            <w:gridSpan w:val="4"/>
          </w:tcPr>
          <w:p w14:paraId="36467F8C" w14:textId="77777777" w:rsidR="00966D39" w:rsidRPr="003E4898" w:rsidRDefault="00966D39" w:rsidP="00994A78">
            <w:pPr>
              <w:pStyle w:val="a2"/>
              <w:rPr>
                <w:sz w:val="18"/>
                <w:szCs w:val="18"/>
              </w:rPr>
            </w:pPr>
          </w:p>
        </w:tc>
        <w:tc>
          <w:tcPr>
            <w:tcW w:w="1348" w:type="pct"/>
            <w:gridSpan w:val="6"/>
          </w:tcPr>
          <w:p w14:paraId="4997F24E" w14:textId="77777777" w:rsidR="00966D39" w:rsidRPr="003E4898" w:rsidRDefault="00966D39" w:rsidP="00994A78">
            <w:pPr>
              <w:pStyle w:val="a2"/>
              <w:rPr>
                <w:sz w:val="18"/>
                <w:szCs w:val="18"/>
              </w:rPr>
            </w:pPr>
          </w:p>
        </w:tc>
        <w:tc>
          <w:tcPr>
            <w:tcW w:w="1200" w:type="pct"/>
            <w:gridSpan w:val="2"/>
          </w:tcPr>
          <w:p w14:paraId="65376902" w14:textId="77777777" w:rsidR="00966D39" w:rsidRPr="003E4898" w:rsidRDefault="00966D39" w:rsidP="00994A78">
            <w:pPr>
              <w:pStyle w:val="a2"/>
              <w:rPr>
                <w:sz w:val="18"/>
                <w:szCs w:val="18"/>
              </w:rPr>
            </w:pPr>
          </w:p>
        </w:tc>
      </w:tr>
      <w:tr w:rsidR="00966D39" w:rsidRPr="003E4898" w14:paraId="08840CDA" w14:textId="77777777" w:rsidTr="00994A78">
        <w:trPr>
          <w:jc w:val="center"/>
        </w:trPr>
        <w:tc>
          <w:tcPr>
            <w:tcW w:w="255" w:type="pct"/>
            <w:vMerge/>
          </w:tcPr>
          <w:p w14:paraId="1EBB5B80" w14:textId="77777777" w:rsidR="00966D39" w:rsidRPr="003E4898" w:rsidRDefault="00966D39" w:rsidP="00994A78">
            <w:pPr>
              <w:pStyle w:val="a2"/>
              <w:rPr>
                <w:sz w:val="18"/>
                <w:szCs w:val="18"/>
              </w:rPr>
            </w:pPr>
          </w:p>
        </w:tc>
        <w:tc>
          <w:tcPr>
            <w:tcW w:w="350" w:type="pct"/>
            <w:vMerge/>
          </w:tcPr>
          <w:p w14:paraId="14B1FA45" w14:textId="77777777" w:rsidR="00966D39" w:rsidRPr="003E4898" w:rsidRDefault="00966D39" w:rsidP="00994A78">
            <w:pPr>
              <w:pStyle w:val="a2"/>
              <w:rPr>
                <w:sz w:val="18"/>
                <w:szCs w:val="18"/>
              </w:rPr>
            </w:pPr>
          </w:p>
        </w:tc>
        <w:tc>
          <w:tcPr>
            <w:tcW w:w="530" w:type="pct"/>
            <w:gridSpan w:val="2"/>
          </w:tcPr>
          <w:p w14:paraId="0ADAE876" w14:textId="77777777" w:rsidR="00966D39" w:rsidRPr="003E4898" w:rsidRDefault="00966D39" w:rsidP="00994A78">
            <w:pPr>
              <w:pStyle w:val="a2"/>
              <w:rPr>
                <w:sz w:val="18"/>
                <w:szCs w:val="18"/>
              </w:rPr>
            </w:pPr>
            <w:r w:rsidRPr="003E4898">
              <w:rPr>
                <w:sz w:val="18"/>
                <w:szCs w:val="18"/>
              </w:rPr>
              <w:t>6.</w:t>
            </w:r>
          </w:p>
        </w:tc>
        <w:tc>
          <w:tcPr>
            <w:tcW w:w="1317" w:type="pct"/>
            <w:gridSpan w:val="4"/>
          </w:tcPr>
          <w:p w14:paraId="0B149D9C" w14:textId="77777777" w:rsidR="00966D39" w:rsidRPr="003E4898" w:rsidRDefault="00966D39" w:rsidP="00994A78">
            <w:pPr>
              <w:pStyle w:val="a2"/>
              <w:rPr>
                <w:sz w:val="18"/>
                <w:szCs w:val="18"/>
              </w:rPr>
            </w:pPr>
          </w:p>
        </w:tc>
        <w:tc>
          <w:tcPr>
            <w:tcW w:w="1348" w:type="pct"/>
            <w:gridSpan w:val="6"/>
          </w:tcPr>
          <w:p w14:paraId="30EF19A1" w14:textId="77777777" w:rsidR="00966D39" w:rsidRPr="003E4898" w:rsidRDefault="00966D39" w:rsidP="00994A78">
            <w:pPr>
              <w:pStyle w:val="a2"/>
              <w:rPr>
                <w:sz w:val="18"/>
                <w:szCs w:val="18"/>
              </w:rPr>
            </w:pPr>
          </w:p>
        </w:tc>
        <w:tc>
          <w:tcPr>
            <w:tcW w:w="1200" w:type="pct"/>
            <w:gridSpan w:val="2"/>
          </w:tcPr>
          <w:p w14:paraId="5FB6F28E" w14:textId="77777777" w:rsidR="00966D39" w:rsidRPr="003E4898" w:rsidRDefault="00966D39" w:rsidP="00994A78">
            <w:pPr>
              <w:pStyle w:val="a2"/>
              <w:rPr>
                <w:sz w:val="18"/>
                <w:szCs w:val="18"/>
              </w:rPr>
            </w:pPr>
          </w:p>
        </w:tc>
      </w:tr>
      <w:tr w:rsidR="00966D39" w:rsidRPr="003E4898" w14:paraId="6F2F9094" w14:textId="77777777" w:rsidTr="00994A78">
        <w:trPr>
          <w:jc w:val="center"/>
        </w:trPr>
        <w:tc>
          <w:tcPr>
            <w:tcW w:w="255" w:type="pct"/>
            <w:vMerge w:val="restart"/>
          </w:tcPr>
          <w:p w14:paraId="4CEDC3D0" w14:textId="77777777" w:rsidR="00966D39" w:rsidRPr="003E4898" w:rsidRDefault="00966D39" w:rsidP="00994A78">
            <w:pPr>
              <w:pStyle w:val="a2"/>
              <w:rPr>
                <w:sz w:val="18"/>
                <w:szCs w:val="18"/>
              </w:rPr>
            </w:pPr>
            <w:r w:rsidRPr="003E4898">
              <w:rPr>
                <w:sz w:val="18"/>
                <w:szCs w:val="18"/>
              </w:rPr>
              <w:t xml:space="preserve">11. </w:t>
            </w:r>
          </w:p>
        </w:tc>
        <w:tc>
          <w:tcPr>
            <w:tcW w:w="4745" w:type="pct"/>
            <w:gridSpan w:val="15"/>
          </w:tcPr>
          <w:p w14:paraId="587DDA61" w14:textId="77777777" w:rsidR="00966D39" w:rsidRPr="003E4898" w:rsidRDefault="00966D39" w:rsidP="00994A78">
            <w:pPr>
              <w:pStyle w:val="a2"/>
              <w:rPr>
                <w:sz w:val="18"/>
                <w:szCs w:val="18"/>
              </w:rPr>
            </w:pPr>
            <w:r w:rsidRPr="003E4898">
              <w:rPr>
                <w:sz w:val="18"/>
                <w:szCs w:val="18"/>
              </w:rPr>
              <w:t>Менторства на додипломски, магистерски и докторски студии  </w:t>
            </w:r>
          </w:p>
        </w:tc>
      </w:tr>
      <w:tr w:rsidR="00966D39" w:rsidRPr="003E4898" w14:paraId="341C9A8A" w14:textId="77777777" w:rsidTr="00994A78">
        <w:trPr>
          <w:jc w:val="center"/>
        </w:trPr>
        <w:tc>
          <w:tcPr>
            <w:tcW w:w="255" w:type="pct"/>
            <w:vMerge/>
          </w:tcPr>
          <w:p w14:paraId="0ECA79B3" w14:textId="77777777" w:rsidR="00966D39" w:rsidRPr="003E4898" w:rsidRDefault="00966D39" w:rsidP="00994A78">
            <w:pPr>
              <w:pStyle w:val="a2"/>
              <w:rPr>
                <w:sz w:val="18"/>
                <w:szCs w:val="18"/>
              </w:rPr>
            </w:pPr>
          </w:p>
        </w:tc>
        <w:tc>
          <w:tcPr>
            <w:tcW w:w="350" w:type="pct"/>
          </w:tcPr>
          <w:p w14:paraId="08AB8C4A" w14:textId="77777777" w:rsidR="00966D39" w:rsidRPr="003E4898" w:rsidRDefault="00966D39" w:rsidP="00994A78">
            <w:pPr>
              <w:pStyle w:val="a2"/>
              <w:rPr>
                <w:sz w:val="18"/>
                <w:szCs w:val="18"/>
              </w:rPr>
            </w:pPr>
            <w:r w:rsidRPr="003E4898">
              <w:rPr>
                <w:sz w:val="18"/>
                <w:szCs w:val="18"/>
              </w:rPr>
              <w:t>11.1.</w:t>
            </w:r>
          </w:p>
        </w:tc>
        <w:tc>
          <w:tcPr>
            <w:tcW w:w="1847" w:type="pct"/>
            <w:gridSpan w:val="6"/>
          </w:tcPr>
          <w:p w14:paraId="3831B891" w14:textId="77777777" w:rsidR="00966D39" w:rsidRPr="003E4898" w:rsidRDefault="00966D39" w:rsidP="00994A78">
            <w:pPr>
              <w:pStyle w:val="a2"/>
              <w:rPr>
                <w:sz w:val="18"/>
                <w:szCs w:val="18"/>
              </w:rPr>
            </w:pPr>
            <w:r w:rsidRPr="003E4898">
              <w:rPr>
                <w:sz w:val="18"/>
                <w:szCs w:val="18"/>
              </w:rPr>
              <w:t>Дипломски работи</w:t>
            </w:r>
          </w:p>
        </w:tc>
        <w:tc>
          <w:tcPr>
            <w:tcW w:w="2548" w:type="pct"/>
            <w:gridSpan w:val="8"/>
          </w:tcPr>
          <w:p w14:paraId="668269AA" w14:textId="77777777" w:rsidR="00966D39" w:rsidRPr="003E4898" w:rsidRDefault="00966D39" w:rsidP="00994A78">
            <w:pPr>
              <w:pStyle w:val="a2"/>
              <w:rPr>
                <w:sz w:val="18"/>
                <w:szCs w:val="18"/>
                <w:lang w:val="mk-MK"/>
              </w:rPr>
            </w:pPr>
            <w:r w:rsidRPr="003E4898">
              <w:rPr>
                <w:sz w:val="18"/>
                <w:szCs w:val="18"/>
                <w:lang w:val="mk-MK"/>
              </w:rPr>
              <w:t>25</w:t>
            </w:r>
          </w:p>
        </w:tc>
      </w:tr>
      <w:tr w:rsidR="00966D39" w:rsidRPr="003E4898" w14:paraId="723A5B44" w14:textId="77777777" w:rsidTr="00994A78">
        <w:trPr>
          <w:jc w:val="center"/>
        </w:trPr>
        <w:tc>
          <w:tcPr>
            <w:tcW w:w="255" w:type="pct"/>
            <w:vMerge/>
          </w:tcPr>
          <w:p w14:paraId="48617CAB" w14:textId="77777777" w:rsidR="00966D39" w:rsidRPr="003E4898" w:rsidRDefault="00966D39" w:rsidP="00994A78">
            <w:pPr>
              <w:pStyle w:val="a2"/>
              <w:rPr>
                <w:sz w:val="18"/>
                <w:szCs w:val="18"/>
              </w:rPr>
            </w:pPr>
          </w:p>
        </w:tc>
        <w:tc>
          <w:tcPr>
            <w:tcW w:w="350" w:type="pct"/>
          </w:tcPr>
          <w:p w14:paraId="5EF89279" w14:textId="77777777" w:rsidR="00966D39" w:rsidRPr="003E4898" w:rsidRDefault="00966D39" w:rsidP="00994A78">
            <w:pPr>
              <w:pStyle w:val="a2"/>
              <w:rPr>
                <w:sz w:val="18"/>
                <w:szCs w:val="18"/>
              </w:rPr>
            </w:pPr>
            <w:r w:rsidRPr="003E4898">
              <w:rPr>
                <w:sz w:val="18"/>
                <w:szCs w:val="18"/>
              </w:rPr>
              <w:t>11.2.</w:t>
            </w:r>
          </w:p>
        </w:tc>
        <w:tc>
          <w:tcPr>
            <w:tcW w:w="1847" w:type="pct"/>
            <w:gridSpan w:val="6"/>
          </w:tcPr>
          <w:p w14:paraId="01180A72" w14:textId="77777777" w:rsidR="00966D39" w:rsidRPr="003E4898" w:rsidRDefault="00966D39" w:rsidP="00994A78">
            <w:pPr>
              <w:pStyle w:val="a2"/>
              <w:rPr>
                <w:sz w:val="18"/>
                <w:szCs w:val="18"/>
              </w:rPr>
            </w:pPr>
            <w:r w:rsidRPr="003E4898">
              <w:rPr>
                <w:sz w:val="18"/>
                <w:szCs w:val="18"/>
              </w:rPr>
              <w:t>Магистерски работи</w:t>
            </w:r>
          </w:p>
        </w:tc>
        <w:tc>
          <w:tcPr>
            <w:tcW w:w="2548" w:type="pct"/>
            <w:gridSpan w:val="8"/>
          </w:tcPr>
          <w:p w14:paraId="12556CC4" w14:textId="77777777" w:rsidR="00966D39" w:rsidRPr="003E4898" w:rsidRDefault="00966D39" w:rsidP="00994A78">
            <w:pPr>
              <w:pStyle w:val="a2"/>
              <w:rPr>
                <w:sz w:val="18"/>
                <w:szCs w:val="18"/>
                <w:lang w:val="mk-MK"/>
              </w:rPr>
            </w:pPr>
            <w:r w:rsidRPr="003E4898">
              <w:rPr>
                <w:sz w:val="18"/>
                <w:szCs w:val="18"/>
                <w:lang w:val="mk-MK"/>
              </w:rPr>
              <w:t>1</w:t>
            </w:r>
          </w:p>
        </w:tc>
      </w:tr>
      <w:tr w:rsidR="00966D39" w:rsidRPr="003E4898" w14:paraId="5595C79D" w14:textId="77777777" w:rsidTr="00994A78">
        <w:trPr>
          <w:jc w:val="center"/>
        </w:trPr>
        <w:tc>
          <w:tcPr>
            <w:tcW w:w="255" w:type="pct"/>
            <w:vMerge/>
            <w:tcBorders>
              <w:bottom w:val="single" w:sz="4" w:space="0" w:color="auto"/>
            </w:tcBorders>
          </w:tcPr>
          <w:p w14:paraId="43CC30A8" w14:textId="77777777" w:rsidR="00966D39" w:rsidRPr="003E4898" w:rsidRDefault="00966D39" w:rsidP="00994A78">
            <w:pPr>
              <w:pStyle w:val="a2"/>
              <w:rPr>
                <w:sz w:val="18"/>
                <w:szCs w:val="18"/>
              </w:rPr>
            </w:pPr>
          </w:p>
        </w:tc>
        <w:tc>
          <w:tcPr>
            <w:tcW w:w="350" w:type="pct"/>
          </w:tcPr>
          <w:p w14:paraId="0B738350" w14:textId="77777777" w:rsidR="00966D39" w:rsidRPr="003E4898" w:rsidRDefault="00966D39" w:rsidP="00994A78">
            <w:pPr>
              <w:pStyle w:val="a2"/>
              <w:rPr>
                <w:sz w:val="18"/>
                <w:szCs w:val="18"/>
              </w:rPr>
            </w:pPr>
            <w:r w:rsidRPr="003E4898">
              <w:rPr>
                <w:sz w:val="18"/>
                <w:szCs w:val="18"/>
              </w:rPr>
              <w:t>11.3.</w:t>
            </w:r>
          </w:p>
        </w:tc>
        <w:tc>
          <w:tcPr>
            <w:tcW w:w="1847" w:type="pct"/>
            <w:gridSpan w:val="6"/>
          </w:tcPr>
          <w:p w14:paraId="69814537" w14:textId="77777777" w:rsidR="00966D39" w:rsidRPr="003E4898" w:rsidRDefault="00966D39" w:rsidP="00994A78">
            <w:pPr>
              <w:pStyle w:val="a2"/>
              <w:rPr>
                <w:sz w:val="18"/>
                <w:szCs w:val="18"/>
              </w:rPr>
            </w:pPr>
            <w:r w:rsidRPr="003E4898">
              <w:rPr>
                <w:sz w:val="18"/>
                <w:szCs w:val="18"/>
              </w:rPr>
              <w:t>Докторски дисертации</w:t>
            </w:r>
          </w:p>
        </w:tc>
        <w:tc>
          <w:tcPr>
            <w:tcW w:w="2548" w:type="pct"/>
            <w:gridSpan w:val="8"/>
          </w:tcPr>
          <w:p w14:paraId="1F492ED1" w14:textId="77777777" w:rsidR="00966D39" w:rsidRPr="003E4898" w:rsidRDefault="00966D39" w:rsidP="00994A78">
            <w:pPr>
              <w:pStyle w:val="a2"/>
              <w:rPr>
                <w:sz w:val="18"/>
                <w:szCs w:val="18"/>
                <w:lang w:val="mk-MK"/>
              </w:rPr>
            </w:pPr>
            <w:r w:rsidRPr="003E4898">
              <w:rPr>
                <w:sz w:val="18"/>
                <w:szCs w:val="18"/>
                <w:lang w:val="mk-MK"/>
              </w:rPr>
              <w:t>/</w:t>
            </w:r>
          </w:p>
        </w:tc>
      </w:tr>
      <w:tr w:rsidR="00966D39" w:rsidRPr="003E4898" w14:paraId="5FFE6DA9" w14:textId="77777777" w:rsidTr="00994A78">
        <w:trPr>
          <w:jc w:val="center"/>
        </w:trPr>
        <w:tc>
          <w:tcPr>
            <w:tcW w:w="255" w:type="pct"/>
            <w:vMerge w:val="restart"/>
            <w:tcBorders>
              <w:top w:val="single" w:sz="4" w:space="0" w:color="auto"/>
              <w:left w:val="single" w:sz="4" w:space="0" w:color="auto"/>
              <w:bottom w:val="single" w:sz="4" w:space="0" w:color="auto"/>
              <w:right w:val="single" w:sz="4" w:space="0" w:color="auto"/>
            </w:tcBorders>
          </w:tcPr>
          <w:p w14:paraId="6E17BB02" w14:textId="77777777" w:rsidR="00966D39" w:rsidRPr="003E4898" w:rsidRDefault="00966D39" w:rsidP="00994A78">
            <w:pPr>
              <w:pStyle w:val="a2"/>
              <w:rPr>
                <w:sz w:val="18"/>
                <w:szCs w:val="18"/>
              </w:rPr>
            </w:pPr>
            <w:r w:rsidRPr="003E4898">
              <w:rPr>
                <w:sz w:val="18"/>
                <w:szCs w:val="18"/>
              </w:rPr>
              <w:t xml:space="preserve">12. </w:t>
            </w:r>
          </w:p>
        </w:tc>
        <w:tc>
          <w:tcPr>
            <w:tcW w:w="4745" w:type="pct"/>
            <w:gridSpan w:val="15"/>
            <w:tcBorders>
              <w:left w:val="single" w:sz="4" w:space="0" w:color="auto"/>
            </w:tcBorders>
          </w:tcPr>
          <w:p w14:paraId="1F6E27ED" w14:textId="77777777" w:rsidR="00966D39" w:rsidRPr="003E4898" w:rsidRDefault="00966D39" w:rsidP="00994A78">
            <w:pPr>
              <w:pStyle w:val="a2"/>
              <w:rPr>
                <w:sz w:val="18"/>
                <w:szCs w:val="18"/>
              </w:rPr>
            </w:pPr>
            <w:r w:rsidRPr="003E4898">
              <w:rPr>
                <w:sz w:val="18"/>
                <w:szCs w:val="18"/>
                <w:lang w:val="mk-MK"/>
              </w:rPr>
              <w:t>Селектирани резултати во последните пет години</w:t>
            </w:r>
          </w:p>
        </w:tc>
      </w:tr>
      <w:tr w:rsidR="00966D39" w:rsidRPr="003E4898" w14:paraId="11887053"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3EC1DFEF" w14:textId="77777777" w:rsidR="00966D39" w:rsidRPr="003E4898" w:rsidRDefault="00966D39" w:rsidP="00994A78">
            <w:pPr>
              <w:pStyle w:val="a2"/>
              <w:rPr>
                <w:sz w:val="18"/>
                <w:szCs w:val="18"/>
              </w:rPr>
            </w:pPr>
          </w:p>
        </w:tc>
        <w:tc>
          <w:tcPr>
            <w:tcW w:w="350" w:type="pct"/>
            <w:vMerge w:val="restart"/>
            <w:tcBorders>
              <w:left w:val="single" w:sz="4" w:space="0" w:color="auto"/>
            </w:tcBorders>
          </w:tcPr>
          <w:p w14:paraId="2EB8B11C" w14:textId="77777777" w:rsidR="00966D39" w:rsidRPr="003E4898" w:rsidRDefault="00966D39" w:rsidP="00994A78">
            <w:pPr>
              <w:pStyle w:val="a2"/>
              <w:rPr>
                <w:sz w:val="18"/>
                <w:szCs w:val="18"/>
              </w:rPr>
            </w:pPr>
            <w:r w:rsidRPr="003E4898">
              <w:rPr>
                <w:sz w:val="18"/>
                <w:szCs w:val="18"/>
              </w:rPr>
              <w:t>12.1.</w:t>
            </w:r>
          </w:p>
        </w:tc>
        <w:tc>
          <w:tcPr>
            <w:tcW w:w="4395" w:type="pct"/>
            <w:gridSpan w:val="14"/>
          </w:tcPr>
          <w:p w14:paraId="7E6F5E7A" w14:textId="77777777" w:rsidR="00966D39" w:rsidRPr="003E4898" w:rsidRDefault="00966D39" w:rsidP="00994A78">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966D39" w:rsidRPr="003E4898" w14:paraId="21C98EB6"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3A49D953" w14:textId="77777777" w:rsidR="00966D39" w:rsidRPr="003E4898" w:rsidRDefault="00966D39" w:rsidP="00994A78">
            <w:pPr>
              <w:pStyle w:val="a2"/>
              <w:rPr>
                <w:sz w:val="18"/>
                <w:szCs w:val="18"/>
              </w:rPr>
            </w:pPr>
          </w:p>
        </w:tc>
        <w:tc>
          <w:tcPr>
            <w:tcW w:w="350" w:type="pct"/>
            <w:vMerge/>
            <w:tcBorders>
              <w:left w:val="single" w:sz="4" w:space="0" w:color="auto"/>
            </w:tcBorders>
          </w:tcPr>
          <w:p w14:paraId="3E230F55" w14:textId="77777777" w:rsidR="00966D39" w:rsidRPr="003E4898" w:rsidRDefault="00966D39" w:rsidP="00994A78">
            <w:pPr>
              <w:pStyle w:val="a2"/>
              <w:rPr>
                <w:sz w:val="18"/>
                <w:szCs w:val="18"/>
              </w:rPr>
            </w:pPr>
          </w:p>
        </w:tc>
        <w:tc>
          <w:tcPr>
            <w:tcW w:w="610" w:type="pct"/>
            <w:gridSpan w:val="3"/>
          </w:tcPr>
          <w:p w14:paraId="621002F9"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73" w:type="pct"/>
            <w:gridSpan w:val="4"/>
          </w:tcPr>
          <w:p w14:paraId="1B4EF528" w14:textId="77777777" w:rsidR="00966D39" w:rsidRPr="003E4898" w:rsidRDefault="00966D39" w:rsidP="00994A78">
            <w:pPr>
              <w:pStyle w:val="a2"/>
              <w:rPr>
                <w:sz w:val="18"/>
                <w:szCs w:val="18"/>
              </w:rPr>
            </w:pPr>
            <w:r w:rsidRPr="003E4898">
              <w:rPr>
                <w:sz w:val="18"/>
                <w:szCs w:val="18"/>
              </w:rPr>
              <w:t>Автори</w:t>
            </w:r>
          </w:p>
        </w:tc>
        <w:tc>
          <w:tcPr>
            <w:tcW w:w="1312" w:type="pct"/>
            <w:gridSpan w:val="5"/>
          </w:tcPr>
          <w:p w14:paraId="3F1FCC2F" w14:textId="77777777" w:rsidR="00966D39" w:rsidRPr="003E4898" w:rsidRDefault="00966D39" w:rsidP="00994A78">
            <w:pPr>
              <w:pStyle w:val="a2"/>
              <w:rPr>
                <w:sz w:val="18"/>
                <w:szCs w:val="18"/>
              </w:rPr>
            </w:pPr>
            <w:r w:rsidRPr="003E4898">
              <w:rPr>
                <w:sz w:val="18"/>
                <w:szCs w:val="18"/>
              </w:rPr>
              <w:t>Наслов</w:t>
            </w:r>
          </w:p>
        </w:tc>
        <w:tc>
          <w:tcPr>
            <w:tcW w:w="1200" w:type="pct"/>
            <w:gridSpan w:val="2"/>
          </w:tcPr>
          <w:p w14:paraId="41E8F9F2"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47F44C64"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4C748EC5" w14:textId="77777777" w:rsidR="00966D39" w:rsidRPr="003E4898" w:rsidRDefault="00966D39" w:rsidP="00994A78">
            <w:pPr>
              <w:pStyle w:val="a2"/>
              <w:rPr>
                <w:sz w:val="18"/>
                <w:szCs w:val="18"/>
              </w:rPr>
            </w:pPr>
          </w:p>
        </w:tc>
        <w:tc>
          <w:tcPr>
            <w:tcW w:w="350" w:type="pct"/>
            <w:vMerge/>
            <w:tcBorders>
              <w:left w:val="single" w:sz="4" w:space="0" w:color="auto"/>
            </w:tcBorders>
          </w:tcPr>
          <w:p w14:paraId="2E95ED51" w14:textId="77777777" w:rsidR="00966D39" w:rsidRPr="003E4898" w:rsidRDefault="00966D39" w:rsidP="00994A78">
            <w:pPr>
              <w:pStyle w:val="a2"/>
              <w:rPr>
                <w:sz w:val="18"/>
                <w:szCs w:val="18"/>
              </w:rPr>
            </w:pPr>
          </w:p>
        </w:tc>
        <w:tc>
          <w:tcPr>
            <w:tcW w:w="610" w:type="pct"/>
            <w:gridSpan w:val="3"/>
          </w:tcPr>
          <w:p w14:paraId="48BDF66C" w14:textId="77777777" w:rsidR="00966D39" w:rsidRPr="003E4898" w:rsidRDefault="00966D39" w:rsidP="00994A78">
            <w:pPr>
              <w:pStyle w:val="a2"/>
              <w:rPr>
                <w:sz w:val="18"/>
                <w:szCs w:val="18"/>
              </w:rPr>
            </w:pPr>
            <w:r w:rsidRPr="003E4898">
              <w:rPr>
                <w:sz w:val="18"/>
                <w:szCs w:val="18"/>
              </w:rPr>
              <w:t>1.</w:t>
            </w:r>
          </w:p>
        </w:tc>
        <w:tc>
          <w:tcPr>
            <w:tcW w:w="1273" w:type="pct"/>
            <w:gridSpan w:val="4"/>
          </w:tcPr>
          <w:p w14:paraId="3AA35757" w14:textId="77777777" w:rsidR="00966D39" w:rsidRPr="003E4898" w:rsidRDefault="00966D39" w:rsidP="00994A78">
            <w:pPr>
              <w:pStyle w:val="a2"/>
              <w:rPr>
                <w:sz w:val="18"/>
                <w:szCs w:val="18"/>
              </w:rPr>
            </w:pPr>
          </w:p>
        </w:tc>
        <w:tc>
          <w:tcPr>
            <w:tcW w:w="1312" w:type="pct"/>
            <w:gridSpan w:val="5"/>
          </w:tcPr>
          <w:p w14:paraId="275A70BC" w14:textId="77777777" w:rsidR="00966D39" w:rsidRPr="003E4898" w:rsidRDefault="00966D39" w:rsidP="00994A78">
            <w:pPr>
              <w:pStyle w:val="a2"/>
              <w:rPr>
                <w:sz w:val="18"/>
                <w:szCs w:val="18"/>
              </w:rPr>
            </w:pPr>
          </w:p>
        </w:tc>
        <w:tc>
          <w:tcPr>
            <w:tcW w:w="1200" w:type="pct"/>
            <w:gridSpan w:val="2"/>
          </w:tcPr>
          <w:p w14:paraId="53A3A4C0" w14:textId="77777777" w:rsidR="00966D39" w:rsidRPr="003E4898" w:rsidRDefault="00966D39" w:rsidP="00994A78">
            <w:pPr>
              <w:pStyle w:val="a2"/>
              <w:rPr>
                <w:sz w:val="18"/>
                <w:szCs w:val="18"/>
              </w:rPr>
            </w:pPr>
          </w:p>
        </w:tc>
      </w:tr>
      <w:tr w:rsidR="00966D39" w:rsidRPr="003E4898" w14:paraId="192CC597"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02236EB9" w14:textId="77777777" w:rsidR="00966D39" w:rsidRPr="003E4898" w:rsidRDefault="00966D39" w:rsidP="00994A78">
            <w:pPr>
              <w:pStyle w:val="a2"/>
              <w:rPr>
                <w:sz w:val="18"/>
                <w:szCs w:val="18"/>
              </w:rPr>
            </w:pPr>
          </w:p>
        </w:tc>
        <w:tc>
          <w:tcPr>
            <w:tcW w:w="350" w:type="pct"/>
            <w:vMerge/>
            <w:tcBorders>
              <w:left w:val="single" w:sz="4" w:space="0" w:color="auto"/>
            </w:tcBorders>
          </w:tcPr>
          <w:p w14:paraId="245B733E" w14:textId="77777777" w:rsidR="00966D39" w:rsidRPr="003E4898" w:rsidRDefault="00966D39" w:rsidP="00994A78">
            <w:pPr>
              <w:pStyle w:val="a2"/>
              <w:rPr>
                <w:sz w:val="18"/>
                <w:szCs w:val="18"/>
              </w:rPr>
            </w:pPr>
          </w:p>
        </w:tc>
        <w:tc>
          <w:tcPr>
            <w:tcW w:w="610" w:type="pct"/>
            <w:gridSpan w:val="3"/>
          </w:tcPr>
          <w:p w14:paraId="6360E8AA" w14:textId="77777777" w:rsidR="00966D39" w:rsidRPr="003E4898" w:rsidRDefault="00966D39" w:rsidP="00994A78">
            <w:pPr>
              <w:pStyle w:val="a2"/>
              <w:rPr>
                <w:sz w:val="18"/>
                <w:szCs w:val="18"/>
              </w:rPr>
            </w:pPr>
            <w:r w:rsidRPr="003E4898">
              <w:rPr>
                <w:sz w:val="18"/>
                <w:szCs w:val="18"/>
              </w:rPr>
              <w:t>2.</w:t>
            </w:r>
          </w:p>
        </w:tc>
        <w:tc>
          <w:tcPr>
            <w:tcW w:w="1273" w:type="pct"/>
            <w:gridSpan w:val="4"/>
          </w:tcPr>
          <w:p w14:paraId="17CABC1E" w14:textId="77777777" w:rsidR="00966D39" w:rsidRPr="003E4898" w:rsidRDefault="00966D39" w:rsidP="00994A78">
            <w:pPr>
              <w:pStyle w:val="a2"/>
              <w:rPr>
                <w:sz w:val="18"/>
                <w:szCs w:val="18"/>
              </w:rPr>
            </w:pPr>
          </w:p>
        </w:tc>
        <w:tc>
          <w:tcPr>
            <w:tcW w:w="1312" w:type="pct"/>
            <w:gridSpan w:val="5"/>
          </w:tcPr>
          <w:p w14:paraId="579F9620" w14:textId="77777777" w:rsidR="00966D39" w:rsidRPr="003E4898" w:rsidRDefault="00966D39" w:rsidP="00994A78">
            <w:pPr>
              <w:pStyle w:val="a2"/>
              <w:rPr>
                <w:sz w:val="18"/>
                <w:szCs w:val="18"/>
              </w:rPr>
            </w:pPr>
          </w:p>
        </w:tc>
        <w:tc>
          <w:tcPr>
            <w:tcW w:w="1200" w:type="pct"/>
            <w:gridSpan w:val="2"/>
          </w:tcPr>
          <w:p w14:paraId="204F318E" w14:textId="77777777" w:rsidR="00966D39" w:rsidRPr="003E4898" w:rsidRDefault="00966D39" w:rsidP="00994A78">
            <w:pPr>
              <w:pStyle w:val="a2"/>
              <w:rPr>
                <w:sz w:val="18"/>
                <w:szCs w:val="18"/>
              </w:rPr>
            </w:pPr>
          </w:p>
        </w:tc>
      </w:tr>
      <w:tr w:rsidR="00966D39" w:rsidRPr="003E4898" w14:paraId="27543C42"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65A503C0" w14:textId="77777777" w:rsidR="00966D39" w:rsidRPr="003E4898" w:rsidRDefault="00966D39" w:rsidP="00994A78">
            <w:pPr>
              <w:pStyle w:val="a2"/>
              <w:rPr>
                <w:sz w:val="18"/>
                <w:szCs w:val="18"/>
              </w:rPr>
            </w:pPr>
          </w:p>
        </w:tc>
        <w:tc>
          <w:tcPr>
            <w:tcW w:w="350" w:type="pct"/>
            <w:vMerge/>
            <w:tcBorders>
              <w:left w:val="single" w:sz="4" w:space="0" w:color="auto"/>
            </w:tcBorders>
          </w:tcPr>
          <w:p w14:paraId="068DCB0C" w14:textId="77777777" w:rsidR="00966D39" w:rsidRPr="003E4898" w:rsidRDefault="00966D39" w:rsidP="00994A78">
            <w:pPr>
              <w:pStyle w:val="a2"/>
              <w:rPr>
                <w:sz w:val="18"/>
                <w:szCs w:val="18"/>
              </w:rPr>
            </w:pPr>
          </w:p>
        </w:tc>
        <w:tc>
          <w:tcPr>
            <w:tcW w:w="610" w:type="pct"/>
            <w:gridSpan w:val="3"/>
          </w:tcPr>
          <w:p w14:paraId="08B34D3A" w14:textId="77777777" w:rsidR="00966D39" w:rsidRPr="003E4898" w:rsidRDefault="00966D39" w:rsidP="00994A78">
            <w:pPr>
              <w:pStyle w:val="a2"/>
              <w:rPr>
                <w:sz w:val="18"/>
                <w:szCs w:val="18"/>
              </w:rPr>
            </w:pPr>
            <w:r w:rsidRPr="003E4898">
              <w:rPr>
                <w:sz w:val="18"/>
                <w:szCs w:val="18"/>
              </w:rPr>
              <w:t>3.</w:t>
            </w:r>
          </w:p>
        </w:tc>
        <w:tc>
          <w:tcPr>
            <w:tcW w:w="1273" w:type="pct"/>
            <w:gridSpan w:val="4"/>
          </w:tcPr>
          <w:p w14:paraId="61A65095" w14:textId="77777777" w:rsidR="00966D39" w:rsidRPr="003E4898" w:rsidRDefault="00966D39" w:rsidP="00994A78">
            <w:pPr>
              <w:pStyle w:val="a2"/>
              <w:rPr>
                <w:sz w:val="18"/>
                <w:szCs w:val="18"/>
              </w:rPr>
            </w:pPr>
          </w:p>
        </w:tc>
        <w:tc>
          <w:tcPr>
            <w:tcW w:w="1312" w:type="pct"/>
            <w:gridSpan w:val="5"/>
          </w:tcPr>
          <w:p w14:paraId="446E4BE8" w14:textId="77777777" w:rsidR="00966D39" w:rsidRPr="003E4898" w:rsidRDefault="00966D39" w:rsidP="00994A78">
            <w:pPr>
              <w:pStyle w:val="a2"/>
              <w:rPr>
                <w:sz w:val="18"/>
                <w:szCs w:val="18"/>
              </w:rPr>
            </w:pPr>
          </w:p>
        </w:tc>
        <w:tc>
          <w:tcPr>
            <w:tcW w:w="1200" w:type="pct"/>
            <w:gridSpan w:val="2"/>
          </w:tcPr>
          <w:p w14:paraId="5662CCB6" w14:textId="77777777" w:rsidR="00966D39" w:rsidRPr="003E4898" w:rsidRDefault="00966D39" w:rsidP="00994A78">
            <w:pPr>
              <w:pStyle w:val="a2"/>
              <w:rPr>
                <w:sz w:val="18"/>
                <w:szCs w:val="18"/>
              </w:rPr>
            </w:pPr>
          </w:p>
        </w:tc>
      </w:tr>
      <w:tr w:rsidR="00966D39" w:rsidRPr="003E4898" w14:paraId="76186731"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65987728" w14:textId="77777777" w:rsidR="00966D39" w:rsidRPr="003E4898" w:rsidRDefault="00966D39" w:rsidP="00994A78">
            <w:pPr>
              <w:pStyle w:val="a2"/>
              <w:rPr>
                <w:sz w:val="18"/>
                <w:szCs w:val="18"/>
              </w:rPr>
            </w:pPr>
          </w:p>
        </w:tc>
        <w:tc>
          <w:tcPr>
            <w:tcW w:w="350" w:type="pct"/>
            <w:vMerge/>
            <w:tcBorders>
              <w:left w:val="single" w:sz="4" w:space="0" w:color="auto"/>
            </w:tcBorders>
          </w:tcPr>
          <w:p w14:paraId="252028CD" w14:textId="77777777" w:rsidR="00966D39" w:rsidRPr="003E4898" w:rsidRDefault="00966D39" w:rsidP="00994A78">
            <w:pPr>
              <w:pStyle w:val="a2"/>
              <w:rPr>
                <w:sz w:val="18"/>
                <w:szCs w:val="18"/>
              </w:rPr>
            </w:pPr>
          </w:p>
        </w:tc>
        <w:tc>
          <w:tcPr>
            <w:tcW w:w="610" w:type="pct"/>
            <w:gridSpan w:val="3"/>
          </w:tcPr>
          <w:p w14:paraId="5DCA1032" w14:textId="77777777" w:rsidR="00966D39" w:rsidRPr="003E4898" w:rsidRDefault="00966D39" w:rsidP="00994A78">
            <w:pPr>
              <w:pStyle w:val="a2"/>
              <w:rPr>
                <w:sz w:val="18"/>
                <w:szCs w:val="18"/>
              </w:rPr>
            </w:pPr>
            <w:r w:rsidRPr="003E4898">
              <w:rPr>
                <w:sz w:val="18"/>
                <w:szCs w:val="18"/>
              </w:rPr>
              <w:t>4.</w:t>
            </w:r>
          </w:p>
        </w:tc>
        <w:tc>
          <w:tcPr>
            <w:tcW w:w="1273" w:type="pct"/>
            <w:gridSpan w:val="4"/>
          </w:tcPr>
          <w:p w14:paraId="2BDC3232" w14:textId="77777777" w:rsidR="00966D39" w:rsidRPr="003E4898" w:rsidRDefault="00966D39" w:rsidP="00994A78">
            <w:pPr>
              <w:pStyle w:val="a2"/>
              <w:rPr>
                <w:sz w:val="18"/>
                <w:szCs w:val="18"/>
              </w:rPr>
            </w:pPr>
          </w:p>
        </w:tc>
        <w:tc>
          <w:tcPr>
            <w:tcW w:w="1312" w:type="pct"/>
            <w:gridSpan w:val="5"/>
          </w:tcPr>
          <w:p w14:paraId="397E6E73" w14:textId="77777777" w:rsidR="00966D39" w:rsidRPr="003E4898" w:rsidRDefault="00966D39" w:rsidP="00994A78">
            <w:pPr>
              <w:pStyle w:val="a2"/>
              <w:rPr>
                <w:sz w:val="18"/>
                <w:szCs w:val="18"/>
              </w:rPr>
            </w:pPr>
          </w:p>
        </w:tc>
        <w:tc>
          <w:tcPr>
            <w:tcW w:w="1200" w:type="pct"/>
            <w:gridSpan w:val="2"/>
          </w:tcPr>
          <w:p w14:paraId="425FF3CA" w14:textId="77777777" w:rsidR="00966D39" w:rsidRPr="003E4898" w:rsidRDefault="00966D39" w:rsidP="00994A78">
            <w:pPr>
              <w:pStyle w:val="a2"/>
              <w:rPr>
                <w:sz w:val="18"/>
                <w:szCs w:val="18"/>
              </w:rPr>
            </w:pPr>
          </w:p>
        </w:tc>
      </w:tr>
      <w:tr w:rsidR="00966D39" w:rsidRPr="003E4898" w14:paraId="672E31FD"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213BC8B3" w14:textId="77777777" w:rsidR="00966D39" w:rsidRPr="003E4898" w:rsidRDefault="00966D39" w:rsidP="00994A78">
            <w:pPr>
              <w:pStyle w:val="a2"/>
              <w:rPr>
                <w:sz w:val="18"/>
                <w:szCs w:val="18"/>
              </w:rPr>
            </w:pPr>
          </w:p>
        </w:tc>
        <w:tc>
          <w:tcPr>
            <w:tcW w:w="350" w:type="pct"/>
            <w:vMerge/>
            <w:tcBorders>
              <w:left w:val="single" w:sz="4" w:space="0" w:color="auto"/>
            </w:tcBorders>
          </w:tcPr>
          <w:p w14:paraId="0D8F4549" w14:textId="77777777" w:rsidR="00966D39" w:rsidRPr="003E4898" w:rsidRDefault="00966D39" w:rsidP="00994A78">
            <w:pPr>
              <w:pStyle w:val="a2"/>
              <w:rPr>
                <w:sz w:val="18"/>
                <w:szCs w:val="18"/>
              </w:rPr>
            </w:pPr>
          </w:p>
        </w:tc>
        <w:tc>
          <w:tcPr>
            <w:tcW w:w="610" w:type="pct"/>
            <w:gridSpan w:val="3"/>
          </w:tcPr>
          <w:p w14:paraId="4C61B538" w14:textId="77777777" w:rsidR="00966D39" w:rsidRPr="003E4898" w:rsidRDefault="00966D39" w:rsidP="00994A78">
            <w:pPr>
              <w:pStyle w:val="a2"/>
              <w:rPr>
                <w:sz w:val="18"/>
                <w:szCs w:val="18"/>
              </w:rPr>
            </w:pPr>
            <w:r w:rsidRPr="003E4898">
              <w:rPr>
                <w:sz w:val="18"/>
                <w:szCs w:val="18"/>
              </w:rPr>
              <w:t>5.</w:t>
            </w:r>
          </w:p>
        </w:tc>
        <w:tc>
          <w:tcPr>
            <w:tcW w:w="1273" w:type="pct"/>
            <w:gridSpan w:val="4"/>
          </w:tcPr>
          <w:p w14:paraId="5B720BEB" w14:textId="77777777" w:rsidR="00966D39" w:rsidRPr="003E4898" w:rsidRDefault="00966D39" w:rsidP="00994A78">
            <w:pPr>
              <w:pStyle w:val="a2"/>
              <w:rPr>
                <w:sz w:val="18"/>
                <w:szCs w:val="18"/>
              </w:rPr>
            </w:pPr>
          </w:p>
        </w:tc>
        <w:tc>
          <w:tcPr>
            <w:tcW w:w="1312" w:type="pct"/>
            <w:gridSpan w:val="5"/>
          </w:tcPr>
          <w:p w14:paraId="414029C3" w14:textId="77777777" w:rsidR="00966D39" w:rsidRPr="003E4898" w:rsidRDefault="00966D39" w:rsidP="00994A78">
            <w:pPr>
              <w:pStyle w:val="a2"/>
              <w:rPr>
                <w:sz w:val="18"/>
                <w:szCs w:val="18"/>
              </w:rPr>
            </w:pPr>
          </w:p>
        </w:tc>
        <w:tc>
          <w:tcPr>
            <w:tcW w:w="1200" w:type="pct"/>
            <w:gridSpan w:val="2"/>
          </w:tcPr>
          <w:p w14:paraId="558EED30" w14:textId="77777777" w:rsidR="00966D39" w:rsidRPr="003E4898" w:rsidRDefault="00966D39" w:rsidP="00994A78">
            <w:pPr>
              <w:pStyle w:val="a2"/>
              <w:rPr>
                <w:sz w:val="18"/>
                <w:szCs w:val="18"/>
              </w:rPr>
            </w:pPr>
          </w:p>
        </w:tc>
      </w:tr>
      <w:tr w:rsidR="00966D39" w:rsidRPr="003E4898" w14:paraId="152F60D0"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724091CC" w14:textId="77777777" w:rsidR="00966D39" w:rsidRPr="003E4898" w:rsidRDefault="00966D39" w:rsidP="00994A78">
            <w:pPr>
              <w:pStyle w:val="a2"/>
              <w:rPr>
                <w:sz w:val="18"/>
                <w:szCs w:val="18"/>
              </w:rPr>
            </w:pPr>
          </w:p>
        </w:tc>
        <w:tc>
          <w:tcPr>
            <w:tcW w:w="350" w:type="pct"/>
            <w:vMerge/>
            <w:tcBorders>
              <w:left w:val="single" w:sz="4" w:space="0" w:color="auto"/>
            </w:tcBorders>
          </w:tcPr>
          <w:p w14:paraId="3226259D" w14:textId="77777777" w:rsidR="00966D39" w:rsidRPr="003E4898" w:rsidRDefault="00966D39" w:rsidP="00994A78">
            <w:pPr>
              <w:pStyle w:val="a2"/>
              <w:rPr>
                <w:sz w:val="18"/>
                <w:szCs w:val="18"/>
              </w:rPr>
            </w:pPr>
          </w:p>
        </w:tc>
        <w:tc>
          <w:tcPr>
            <w:tcW w:w="610" w:type="pct"/>
            <w:gridSpan w:val="3"/>
          </w:tcPr>
          <w:p w14:paraId="7C7DBE17" w14:textId="77777777" w:rsidR="00966D39" w:rsidRPr="003E4898" w:rsidRDefault="00966D39" w:rsidP="00994A78">
            <w:pPr>
              <w:pStyle w:val="a2"/>
              <w:rPr>
                <w:sz w:val="18"/>
                <w:szCs w:val="18"/>
              </w:rPr>
            </w:pPr>
            <w:r w:rsidRPr="003E4898">
              <w:rPr>
                <w:sz w:val="18"/>
                <w:szCs w:val="18"/>
              </w:rPr>
              <w:t>6.</w:t>
            </w:r>
          </w:p>
        </w:tc>
        <w:tc>
          <w:tcPr>
            <w:tcW w:w="1273" w:type="pct"/>
            <w:gridSpan w:val="4"/>
          </w:tcPr>
          <w:p w14:paraId="7EF2722F" w14:textId="77777777" w:rsidR="00966D39" w:rsidRPr="003E4898" w:rsidRDefault="00966D39" w:rsidP="00994A78">
            <w:pPr>
              <w:pStyle w:val="a2"/>
              <w:rPr>
                <w:sz w:val="18"/>
                <w:szCs w:val="18"/>
              </w:rPr>
            </w:pPr>
          </w:p>
        </w:tc>
        <w:tc>
          <w:tcPr>
            <w:tcW w:w="1312" w:type="pct"/>
            <w:gridSpan w:val="5"/>
          </w:tcPr>
          <w:p w14:paraId="361382C4" w14:textId="77777777" w:rsidR="00966D39" w:rsidRPr="003E4898" w:rsidRDefault="00966D39" w:rsidP="00994A78">
            <w:pPr>
              <w:pStyle w:val="a2"/>
              <w:rPr>
                <w:sz w:val="18"/>
                <w:szCs w:val="18"/>
              </w:rPr>
            </w:pPr>
          </w:p>
        </w:tc>
        <w:tc>
          <w:tcPr>
            <w:tcW w:w="1200" w:type="pct"/>
            <w:gridSpan w:val="2"/>
          </w:tcPr>
          <w:p w14:paraId="258C5F43" w14:textId="77777777" w:rsidR="00966D39" w:rsidRPr="003E4898" w:rsidRDefault="00966D39" w:rsidP="00994A78">
            <w:pPr>
              <w:pStyle w:val="a2"/>
              <w:rPr>
                <w:sz w:val="18"/>
                <w:szCs w:val="18"/>
              </w:rPr>
            </w:pPr>
          </w:p>
        </w:tc>
      </w:tr>
      <w:tr w:rsidR="00966D39" w:rsidRPr="003E4898" w14:paraId="17E38AE4"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55A1CC60" w14:textId="77777777" w:rsidR="00966D39" w:rsidRPr="003E4898" w:rsidRDefault="00966D39" w:rsidP="00994A78">
            <w:pPr>
              <w:pStyle w:val="a2"/>
              <w:rPr>
                <w:sz w:val="18"/>
                <w:szCs w:val="18"/>
              </w:rPr>
            </w:pPr>
          </w:p>
        </w:tc>
        <w:tc>
          <w:tcPr>
            <w:tcW w:w="350" w:type="pct"/>
            <w:vMerge w:val="restart"/>
            <w:tcBorders>
              <w:left w:val="single" w:sz="4" w:space="0" w:color="auto"/>
            </w:tcBorders>
          </w:tcPr>
          <w:p w14:paraId="3B2A5D49" w14:textId="77777777" w:rsidR="00966D39" w:rsidRPr="003E4898" w:rsidRDefault="00966D39" w:rsidP="00994A78">
            <w:pPr>
              <w:pStyle w:val="a2"/>
              <w:rPr>
                <w:sz w:val="18"/>
                <w:szCs w:val="18"/>
              </w:rPr>
            </w:pPr>
            <w:r w:rsidRPr="003E4898">
              <w:rPr>
                <w:sz w:val="18"/>
                <w:szCs w:val="18"/>
              </w:rPr>
              <w:t>12.2.</w:t>
            </w:r>
          </w:p>
        </w:tc>
        <w:tc>
          <w:tcPr>
            <w:tcW w:w="4395" w:type="pct"/>
            <w:gridSpan w:val="14"/>
          </w:tcPr>
          <w:p w14:paraId="63498E43" w14:textId="77777777" w:rsidR="00966D39" w:rsidRPr="003E4898" w:rsidRDefault="00966D39" w:rsidP="00994A78">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59F50708"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0F540B8C" w14:textId="77777777" w:rsidR="00966D39" w:rsidRPr="003E4898" w:rsidRDefault="00966D39" w:rsidP="00994A78">
            <w:pPr>
              <w:pStyle w:val="a2"/>
              <w:rPr>
                <w:sz w:val="18"/>
                <w:szCs w:val="18"/>
              </w:rPr>
            </w:pPr>
          </w:p>
        </w:tc>
        <w:tc>
          <w:tcPr>
            <w:tcW w:w="350" w:type="pct"/>
            <w:vMerge/>
            <w:tcBorders>
              <w:left w:val="single" w:sz="4" w:space="0" w:color="auto"/>
            </w:tcBorders>
          </w:tcPr>
          <w:p w14:paraId="264BAE9C" w14:textId="77777777" w:rsidR="00966D39" w:rsidRPr="003E4898" w:rsidRDefault="00966D39" w:rsidP="00994A78">
            <w:pPr>
              <w:pStyle w:val="a2"/>
              <w:rPr>
                <w:sz w:val="18"/>
                <w:szCs w:val="18"/>
              </w:rPr>
            </w:pPr>
          </w:p>
        </w:tc>
        <w:tc>
          <w:tcPr>
            <w:tcW w:w="610" w:type="pct"/>
            <w:gridSpan w:val="3"/>
          </w:tcPr>
          <w:p w14:paraId="40766BB7"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73" w:type="pct"/>
            <w:gridSpan w:val="4"/>
          </w:tcPr>
          <w:p w14:paraId="1A0F2B8B" w14:textId="77777777" w:rsidR="00966D39" w:rsidRPr="003E4898" w:rsidRDefault="00966D39" w:rsidP="00994A78">
            <w:pPr>
              <w:pStyle w:val="a2"/>
              <w:rPr>
                <w:sz w:val="18"/>
                <w:szCs w:val="18"/>
              </w:rPr>
            </w:pPr>
            <w:r w:rsidRPr="003E4898">
              <w:rPr>
                <w:sz w:val="18"/>
                <w:szCs w:val="18"/>
              </w:rPr>
              <w:t>Автори</w:t>
            </w:r>
          </w:p>
        </w:tc>
        <w:tc>
          <w:tcPr>
            <w:tcW w:w="1312" w:type="pct"/>
            <w:gridSpan w:val="5"/>
          </w:tcPr>
          <w:p w14:paraId="530621BA" w14:textId="77777777" w:rsidR="00966D39" w:rsidRPr="003E4898" w:rsidRDefault="00966D39" w:rsidP="00994A78">
            <w:pPr>
              <w:pStyle w:val="a2"/>
              <w:rPr>
                <w:sz w:val="18"/>
                <w:szCs w:val="18"/>
              </w:rPr>
            </w:pPr>
            <w:r w:rsidRPr="003E4898">
              <w:rPr>
                <w:sz w:val="18"/>
                <w:szCs w:val="18"/>
              </w:rPr>
              <w:t>Наслов</w:t>
            </w:r>
          </w:p>
        </w:tc>
        <w:tc>
          <w:tcPr>
            <w:tcW w:w="1200" w:type="pct"/>
            <w:gridSpan w:val="2"/>
          </w:tcPr>
          <w:p w14:paraId="2D48B92F"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699C4AFA"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281B9846" w14:textId="77777777" w:rsidR="00966D39" w:rsidRPr="003E4898" w:rsidRDefault="00966D39" w:rsidP="00994A78">
            <w:pPr>
              <w:pStyle w:val="a2"/>
              <w:rPr>
                <w:sz w:val="18"/>
                <w:szCs w:val="18"/>
              </w:rPr>
            </w:pPr>
          </w:p>
        </w:tc>
        <w:tc>
          <w:tcPr>
            <w:tcW w:w="350" w:type="pct"/>
            <w:vMerge/>
            <w:tcBorders>
              <w:left w:val="single" w:sz="4" w:space="0" w:color="auto"/>
            </w:tcBorders>
          </w:tcPr>
          <w:p w14:paraId="45AD6B27" w14:textId="77777777" w:rsidR="00966D39" w:rsidRPr="003E4898" w:rsidRDefault="00966D39" w:rsidP="00994A78">
            <w:pPr>
              <w:pStyle w:val="a2"/>
              <w:rPr>
                <w:sz w:val="18"/>
                <w:szCs w:val="18"/>
              </w:rPr>
            </w:pPr>
          </w:p>
        </w:tc>
        <w:tc>
          <w:tcPr>
            <w:tcW w:w="610" w:type="pct"/>
            <w:gridSpan w:val="3"/>
          </w:tcPr>
          <w:p w14:paraId="28F49A13" w14:textId="77777777" w:rsidR="00966D39" w:rsidRPr="003E4898" w:rsidRDefault="00966D39" w:rsidP="00994A78">
            <w:pPr>
              <w:pStyle w:val="a2"/>
              <w:rPr>
                <w:sz w:val="18"/>
                <w:szCs w:val="18"/>
              </w:rPr>
            </w:pPr>
            <w:r w:rsidRPr="003E4898">
              <w:rPr>
                <w:sz w:val="18"/>
                <w:szCs w:val="18"/>
              </w:rPr>
              <w:t>1.</w:t>
            </w:r>
          </w:p>
        </w:tc>
        <w:tc>
          <w:tcPr>
            <w:tcW w:w="1273" w:type="pct"/>
            <w:gridSpan w:val="4"/>
          </w:tcPr>
          <w:p w14:paraId="4AC79BC0" w14:textId="77777777" w:rsidR="00966D39" w:rsidRPr="003E4898" w:rsidRDefault="00966D39" w:rsidP="00994A78">
            <w:pPr>
              <w:pStyle w:val="a2"/>
              <w:rPr>
                <w:sz w:val="18"/>
                <w:szCs w:val="18"/>
              </w:rPr>
            </w:pPr>
          </w:p>
        </w:tc>
        <w:tc>
          <w:tcPr>
            <w:tcW w:w="1312" w:type="pct"/>
            <w:gridSpan w:val="5"/>
          </w:tcPr>
          <w:p w14:paraId="66AEEE36" w14:textId="77777777" w:rsidR="00966D39" w:rsidRPr="003E4898" w:rsidRDefault="00966D39" w:rsidP="00994A78">
            <w:pPr>
              <w:pStyle w:val="a2"/>
              <w:rPr>
                <w:sz w:val="18"/>
                <w:szCs w:val="18"/>
              </w:rPr>
            </w:pPr>
          </w:p>
        </w:tc>
        <w:tc>
          <w:tcPr>
            <w:tcW w:w="1200" w:type="pct"/>
            <w:gridSpan w:val="2"/>
          </w:tcPr>
          <w:p w14:paraId="5FF5892C" w14:textId="77777777" w:rsidR="00966D39" w:rsidRPr="003E4898" w:rsidRDefault="00966D39" w:rsidP="00994A78">
            <w:pPr>
              <w:pStyle w:val="a2"/>
              <w:rPr>
                <w:sz w:val="18"/>
                <w:szCs w:val="18"/>
              </w:rPr>
            </w:pPr>
          </w:p>
        </w:tc>
      </w:tr>
      <w:tr w:rsidR="00966D39" w:rsidRPr="003E4898" w14:paraId="3E373820"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2BF54B89" w14:textId="77777777" w:rsidR="00966D39" w:rsidRPr="003E4898" w:rsidRDefault="00966D39" w:rsidP="00994A78">
            <w:pPr>
              <w:pStyle w:val="a2"/>
              <w:rPr>
                <w:sz w:val="18"/>
                <w:szCs w:val="18"/>
              </w:rPr>
            </w:pPr>
          </w:p>
        </w:tc>
        <w:tc>
          <w:tcPr>
            <w:tcW w:w="350" w:type="pct"/>
            <w:vMerge/>
            <w:tcBorders>
              <w:left w:val="single" w:sz="4" w:space="0" w:color="auto"/>
            </w:tcBorders>
          </w:tcPr>
          <w:p w14:paraId="7C5FA420" w14:textId="77777777" w:rsidR="00966D39" w:rsidRPr="003E4898" w:rsidRDefault="00966D39" w:rsidP="00994A78">
            <w:pPr>
              <w:pStyle w:val="a2"/>
              <w:rPr>
                <w:sz w:val="18"/>
                <w:szCs w:val="18"/>
              </w:rPr>
            </w:pPr>
          </w:p>
        </w:tc>
        <w:tc>
          <w:tcPr>
            <w:tcW w:w="610" w:type="pct"/>
            <w:gridSpan w:val="3"/>
          </w:tcPr>
          <w:p w14:paraId="7C286C43" w14:textId="77777777" w:rsidR="00966D39" w:rsidRPr="003E4898" w:rsidRDefault="00966D39" w:rsidP="00994A78">
            <w:pPr>
              <w:pStyle w:val="a2"/>
              <w:rPr>
                <w:sz w:val="18"/>
                <w:szCs w:val="18"/>
              </w:rPr>
            </w:pPr>
            <w:r w:rsidRPr="003E4898">
              <w:rPr>
                <w:sz w:val="18"/>
                <w:szCs w:val="18"/>
              </w:rPr>
              <w:t>2.</w:t>
            </w:r>
          </w:p>
        </w:tc>
        <w:tc>
          <w:tcPr>
            <w:tcW w:w="1273" w:type="pct"/>
            <w:gridSpan w:val="4"/>
          </w:tcPr>
          <w:p w14:paraId="35CE444C" w14:textId="77777777" w:rsidR="00966D39" w:rsidRPr="003E4898" w:rsidRDefault="00966D39" w:rsidP="00994A78">
            <w:pPr>
              <w:pStyle w:val="a2"/>
              <w:rPr>
                <w:sz w:val="18"/>
                <w:szCs w:val="18"/>
              </w:rPr>
            </w:pPr>
          </w:p>
        </w:tc>
        <w:tc>
          <w:tcPr>
            <w:tcW w:w="1312" w:type="pct"/>
            <w:gridSpan w:val="5"/>
          </w:tcPr>
          <w:p w14:paraId="451ED81F" w14:textId="77777777" w:rsidR="00966D39" w:rsidRPr="003E4898" w:rsidRDefault="00966D39" w:rsidP="00994A78">
            <w:pPr>
              <w:pStyle w:val="a2"/>
              <w:rPr>
                <w:sz w:val="18"/>
                <w:szCs w:val="18"/>
              </w:rPr>
            </w:pPr>
          </w:p>
        </w:tc>
        <w:tc>
          <w:tcPr>
            <w:tcW w:w="1200" w:type="pct"/>
            <w:gridSpan w:val="2"/>
          </w:tcPr>
          <w:p w14:paraId="4B560629" w14:textId="77777777" w:rsidR="00966D39" w:rsidRPr="003E4898" w:rsidRDefault="00966D39" w:rsidP="00994A78">
            <w:pPr>
              <w:pStyle w:val="a2"/>
              <w:rPr>
                <w:sz w:val="18"/>
                <w:szCs w:val="18"/>
              </w:rPr>
            </w:pPr>
          </w:p>
        </w:tc>
      </w:tr>
      <w:tr w:rsidR="00966D39" w:rsidRPr="003E4898" w14:paraId="235F5846"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6770E64F" w14:textId="77777777" w:rsidR="00966D39" w:rsidRPr="003E4898" w:rsidRDefault="00966D39" w:rsidP="00994A78">
            <w:pPr>
              <w:pStyle w:val="a2"/>
              <w:rPr>
                <w:sz w:val="18"/>
                <w:szCs w:val="18"/>
              </w:rPr>
            </w:pPr>
          </w:p>
        </w:tc>
        <w:tc>
          <w:tcPr>
            <w:tcW w:w="350" w:type="pct"/>
            <w:vMerge w:val="restart"/>
            <w:tcBorders>
              <w:left w:val="single" w:sz="4" w:space="0" w:color="auto"/>
            </w:tcBorders>
          </w:tcPr>
          <w:p w14:paraId="714057DC" w14:textId="77777777" w:rsidR="00966D39" w:rsidRPr="003E4898" w:rsidRDefault="00966D39" w:rsidP="00994A78">
            <w:pPr>
              <w:pStyle w:val="a2"/>
              <w:rPr>
                <w:sz w:val="18"/>
                <w:szCs w:val="18"/>
              </w:rPr>
            </w:pPr>
            <w:r w:rsidRPr="003E4898">
              <w:rPr>
                <w:sz w:val="18"/>
                <w:szCs w:val="18"/>
              </w:rPr>
              <w:t>12.3.</w:t>
            </w:r>
          </w:p>
        </w:tc>
        <w:tc>
          <w:tcPr>
            <w:tcW w:w="4395" w:type="pct"/>
            <w:gridSpan w:val="14"/>
          </w:tcPr>
          <w:p w14:paraId="4C779A18" w14:textId="77777777" w:rsidR="00966D39" w:rsidRPr="003E4898" w:rsidRDefault="00966D39" w:rsidP="00994A78">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966D39" w:rsidRPr="003E4898" w14:paraId="55185375"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1BCA28D5" w14:textId="77777777" w:rsidR="00966D39" w:rsidRPr="003E4898" w:rsidRDefault="00966D39" w:rsidP="00994A78">
            <w:pPr>
              <w:pStyle w:val="a2"/>
              <w:rPr>
                <w:sz w:val="18"/>
                <w:szCs w:val="18"/>
              </w:rPr>
            </w:pPr>
          </w:p>
        </w:tc>
        <w:tc>
          <w:tcPr>
            <w:tcW w:w="350" w:type="pct"/>
            <w:vMerge/>
            <w:tcBorders>
              <w:left w:val="single" w:sz="4" w:space="0" w:color="auto"/>
            </w:tcBorders>
          </w:tcPr>
          <w:p w14:paraId="358D3E15" w14:textId="77777777" w:rsidR="00966D39" w:rsidRPr="003E4898" w:rsidRDefault="00966D39" w:rsidP="00994A78">
            <w:pPr>
              <w:pStyle w:val="a2"/>
              <w:rPr>
                <w:sz w:val="18"/>
                <w:szCs w:val="18"/>
              </w:rPr>
            </w:pPr>
          </w:p>
        </w:tc>
        <w:tc>
          <w:tcPr>
            <w:tcW w:w="610" w:type="pct"/>
            <w:gridSpan w:val="3"/>
          </w:tcPr>
          <w:p w14:paraId="06938925"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054" w:type="pct"/>
            <w:gridSpan w:val="2"/>
          </w:tcPr>
          <w:p w14:paraId="6500F7ED" w14:textId="77777777" w:rsidR="00966D39" w:rsidRPr="003E4898" w:rsidRDefault="00966D39" w:rsidP="00994A78">
            <w:pPr>
              <w:pStyle w:val="a2"/>
              <w:rPr>
                <w:sz w:val="18"/>
                <w:szCs w:val="18"/>
              </w:rPr>
            </w:pPr>
            <w:r w:rsidRPr="003E4898">
              <w:rPr>
                <w:sz w:val="18"/>
                <w:szCs w:val="18"/>
              </w:rPr>
              <w:t>Автори</w:t>
            </w:r>
          </w:p>
        </w:tc>
        <w:tc>
          <w:tcPr>
            <w:tcW w:w="950" w:type="pct"/>
            <w:gridSpan w:val="5"/>
          </w:tcPr>
          <w:p w14:paraId="713434BB" w14:textId="77777777" w:rsidR="00966D39" w:rsidRPr="003E4898" w:rsidRDefault="00966D39" w:rsidP="00994A78">
            <w:pPr>
              <w:pStyle w:val="a2"/>
              <w:rPr>
                <w:sz w:val="18"/>
                <w:szCs w:val="18"/>
              </w:rPr>
            </w:pPr>
            <w:r w:rsidRPr="003E4898">
              <w:rPr>
                <w:sz w:val="18"/>
                <w:szCs w:val="18"/>
              </w:rPr>
              <w:t>Наслов на трудот</w:t>
            </w:r>
          </w:p>
        </w:tc>
        <w:tc>
          <w:tcPr>
            <w:tcW w:w="1162" w:type="pct"/>
            <w:gridSpan w:val="3"/>
          </w:tcPr>
          <w:p w14:paraId="7AD7F0E0" w14:textId="77777777" w:rsidR="00966D39" w:rsidRPr="003E4898" w:rsidRDefault="00966D39" w:rsidP="00994A78">
            <w:pPr>
              <w:pStyle w:val="a2"/>
              <w:rPr>
                <w:sz w:val="18"/>
                <w:szCs w:val="18"/>
              </w:rPr>
            </w:pPr>
            <w:r w:rsidRPr="003E4898">
              <w:rPr>
                <w:sz w:val="18"/>
                <w:szCs w:val="18"/>
              </w:rPr>
              <w:t>Меѓународен собир/ конференција</w:t>
            </w:r>
          </w:p>
        </w:tc>
        <w:tc>
          <w:tcPr>
            <w:tcW w:w="619" w:type="pct"/>
          </w:tcPr>
          <w:p w14:paraId="4940C6D2" w14:textId="77777777" w:rsidR="00966D39" w:rsidRPr="003E4898" w:rsidRDefault="00966D39" w:rsidP="00994A78">
            <w:pPr>
              <w:pStyle w:val="a2"/>
              <w:rPr>
                <w:sz w:val="18"/>
                <w:szCs w:val="18"/>
              </w:rPr>
            </w:pPr>
            <w:r w:rsidRPr="003E4898">
              <w:rPr>
                <w:sz w:val="18"/>
                <w:szCs w:val="18"/>
              </w:rPr>
              <w:t>Година</w:t>
            </w:r>
          </w:p>
        </w:tc>
      </w:tr>
      <w:tr w:rsidR="00966D39" w:rsidRPr="003E4898" w14:paraId="407F8905"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2146A24C" w14:textId="77777777" w:rsidR="00966D39" w:rsidRPr="003E4898" w:rsidRDefault="00966D39" w:rsidP="00994A78">
            <w:pPr>
              <w:pStyle w:val="a2"/>
              <w:rPr>
                <w:sz w:val="18"/>
                <w:szCs w:val="18"/>
              </w:rPr>
            </w:pPr>
          </w:p>
        </w:tc>
        <w:tc>
          <w:tcPr>
            <w:tcW w:w="350" w:type="pct"/>
            <w:vMerge/>
            <w:tcBorders>
              <w:left w:val="single" w:sz="4" w:space="0" w:color="auto"/>
            </w:tcBorders>
          </w:tcPr>
          <w:p w14:paraId="2DCCFB94" w14:textId="77777777" w:rsidR="00966D39" w:rsidRPr="003E4898" w:rsidRDefault="00966D39" w:rsidP="00994A78">
            <w:pPr>
              <w:pStyle w:val="a2"/>
              <w:rPr>
                <w:sz w:val="18"/>
                <w:szCs w:val="18"/>
              </w:rPr>
            </w:pPr>
          </w:p>
        </w:tc>
        <w:tc>
          <w:tcPr>
            <w:tcW w:w="610" w:type="pct"/>
            <w:gridSpan w:val="3"/>
          </w:tcPr>
          <w:p w14:paraId="2BDC188F" w14:textId="77777777" w:rsidR="00966D39" w:rsidRPr="003E4898" w:rsidRDefault="00966D39" w:rsidP="00994A78">
            <w:pPr>
              <w:pStyle w:val="a2"/>
              <w:rPr>
                <w:sz w:val="18"/>
                <w:szCs w:val="18"/>
              </w:rPr>
            </w:pPr>
            <w:r w:rsidRPr="003E4898">
              <w:rPr>
                <w:sz w:val="18"/>
                <w:szCs w:val="18"/>
              </w:rPr>
              <w:t>1.</w:t>
            </w:r>
          </w:p>
        </w:tc>
        <w:tc>
          <w:tcPr>
            <w:tcW w:w="1054" w:type="pct"/>
            <w:gridSpan w:val="2"/>
          </w:tcPr>
          <w:p w14:paraId="35A6FDD7"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Славица Велева</w:t>
            </w:r>
          </w:p>
        </w:tc>
        <w:tc>
          <w:tcPr>
            <w:tcW w:w="950" w:type="pct"/>
            <w:gridSpan w:val="5"/>
          </w:tcPr>
          <w:p w14:paraId="6264FD6A"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Изведенките добиени преку фразеолошка мотивација</w:t>
            </w:r>
          </w:p>
        </w:tc>
        <w:tc>
          <w:tcPr>
            <w:tcW w:w="1162" w:type="pct"/>
            <w:gridSpan w:val="3"/>
          </w:tcPr>
          <w:p w14:paraId="575AC351" w14:textId="77777777" w:rsidR="00966D39" w:rsidRPr="003E4898" w:rsidRDefault="00966D39" w:rsidP="00994A78">
            <w:pPr>
              <w:rPr>
                <w:rFonts w:eastAsia="Times New Roman"/>
                <w:sz w:val="18"/>
                <w:szCs w:val="18"/>
                <w:lang w:val="mk-MK" w:eastAsia="en-GB"/>
              </w:rPr>
            </w:pPr>
            <w:r w:rsidRPr="003E4898">
              <w:rPr>
                <w:rFonts w:eastAsia="Times New Roman"/>
                <w:sz w:val="18"/>
                <w:szCs w:val="18"/>
                <w:lang w:val="mk-MK" w:eastAsia="en-GB"/>
              </w:rPr>
              <w:t xml:space="preserve"> </w:t>
            </w:r>
            <w:r w:rsidRPr="003E4898">
              <w:rPr>
                <w:rFonts w:eastAsia="Times New Roman"/>
                <w:sz w:val="18"/>
                <w:szCs w:val="18"/>
                <w:lang w:eastAsia="en-GB"/>
              </w:rPr>
              <w:t>Ninth Macedonian-North American Conference on Macedonian Studies, Chicago</w:t>
            </w:r>
          </w:p>
        </w:tc>
        <w:tc>
          <w:tcPr>
            <w:tcW w:w="619" w:type="pct"/>
          </w:tcPr>
          <w:p w14:paraId="5003E546" w14:textId="77777777" w:rsidR="00966D39" w:rsidRPr="003E4898" w:rsidRDefault="00966D39" w:rsidP="00994A78">
            <w:pPr>
              <w:pStyle w:val="a2"/>
              <w:rPr>
                <w:sz w:val="18"/>
                <w:szCs w:val="18"/>
              </w:rPr>
            </w:pPr>
            <w:r w:rsidRPr="003E4898">
              <w:rPr>
                <w:rFonts w:eastAsia="Times New Roman"/>
                <w:sz w:val="18"/>
                <w:szCs w:val="18"/>
                <w:lang w:eastAsia="en-GB"/>
              </w:rPr>
              <w:t>2015</w:t>
            </w:r>
          </w:p>
        </w:tc>
      </w:tr>
      <w:tr w:rsidR="00966D39" w:rsidRPr="003E4898" w14:paraId="736B97DA"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77B84F71" w14:textId="77777777" w:rsidR="00966D39" w:rsidRPr="003E4898" w:rsidRDefault="00966D39" w:rsidP="00994A78">
            <w:pPr>
              <w:pStyle w:val="a2"/>
              <w:rPr>
                <w:sz w:val="18"/>
                <w:szCs w:val="18"/>
              </w:rPr>
            </w:pPr>
          </w:p>
        </w:tc>
        <w:tc>
          <w:tcPr>
            <w:tcW w:w="350" w:type="pct"/>
            <w:vMerge/>
            <w:tcBorders>
              <w:left w:val="single" w:sz="4" w:space="0" w:color="auto"/>
            </w:tcBorders>
          </w:tcPr>
          <w:p w14:paraId="74CC9EF4" w14:textId="77777777" w:rsidR="00966D39" w:rsidRPr="003E4898" w:rsidRDefault="00966D39" w:rsidP="00994A78">
            <w:pPr>
              <w:pStyle w:val="a2"/>
              <w:rPr>
                <w:sz w:val="18"/>
                <w:szCs w:val="18"/>
              </w:rPr>
            </w:pPr>
          </w:p>
        </w:tc>
        <w:tc>
          <w:tcPr>
            <w:tcW w:w="610" w:type="pct"/>
            <w:gridSpan w:val="3"/>
          </w:tcPr>
          <w:p w14:paraId="68FAEF0C" w14:textId="77777777" w:rsidR="00966D39" w:rsidRPr="003E4898" w:rsidRDefault="00966D39" w:rsidP="00994A78">
            <w:pPr>
              <w:pStyle w:val="a2"/>
              <w:rPr>
                <w:sz w:val="18"/>
                <w:szCs w:val="18"/>
              </w:rPr>
            </w:pPr>
            <w:r w:rsidRPr="003E4898">
              <w:rPr>
                <w:sz w:val="18"/>
                <w:szCs w:val="18"/>
              </w:rPr>
              <w:t>2.</w:t>
            </w:r>
          </w:p>
        </w:tc>
        <w:tc>
          <w:tcPr>
            <w:tcW w:w="1054" w:type="pct"/>
            <w:gridSpan w:val="2"/>
          </w:tcPr>
          <w:p w14:paraId="7DB19BA9" w14:textId="77777777" w:rsidR="00966D39" w:rsidRPr="003E4898" w:rsidRDefault="00966D39" w:rsidP="00994A78">
            <w:pPr>
              <w:pStyle w:val="a2"/>
              <w:rPr>
                <w:sz w:val="18"/>
                <w:szCs w:val="18"/>
              </w:rPr>
            </w:pPr>
          </w:p>
        </w:tc>
        <w:tc>
          <w:tcPr>
            <w:tcW w:w="950" w:type="pct"/>
            <w:gridSpan w:val="5"/>
          </w:tcPr>
          <w:p w14:paraId="21ADAFB6" w14:textId="77777777" w:rsidR="00966D39" w:rsidRPr="003E4898" w:rsidRDefault="00966D39" w:rsidP="00994A78">
            <w:pPr>
              <w:pStyle w:val="a2"/>
              <w:rPr>
                <w:sz w:val="18"/>
                <w:szCs w:val="18"/>
              </w:rPr>
            </w:pPr>
          </w:p>
        </w:tc>
        <w:tc>
          <w:tcPr>
            <w:tcW w:w="1162" w:type="pct"/>
            <w:gridSpan w:val="3"/>
          </w:tcPr>
          <w:p w14:paraId="1F3AA2C6" w14:textId="77777777" w:rsidR="00966D39" w:rsidRPr="003E4898" w:rsidRDefault="00966D39" w:rsidP="00994A78">
            <w:pPr>
              <w:pStyle w:val="a2"/>
              <w:rPr>
                <w:sz w:val="18"/>
                <w:szCs w:val="18"/>
              </w:rPr>
            </w:pPr>
          </w:p>
        </w:tc>
        <w:tc>
          <w:tcPr>
            <w:tcW w:w="619" w:type="pct"/>
          </w:tcPr>
          <w:p w14:paraId="27834E9D" w14:textId="77777777" w:rsidR="00966D39" w:rsidRPr="003E4898" w:rsidRDefault="00966D39" w:rsidP="00994A78">
            <w:pPr>
              <w:pStyle w:val="a2"/>
              <w:rPr>
                <w:sz w:val="18"/>
                <w:szCs w:val="18"/>
              </w:rPr>
            </w:pPr>
          </w:p>
        </w:tc>
      </w:tr>
      <w:tr w:rsidR="00966D39" w:rsidRPr="003E4898" w14:paraId="2E402485" w14:textId="77777777" w:rsidTr="00994A78">
        <w:trPr>
          <w:jc w:val="center"/>
        </w:trPr>
        <w:tc>
          <w:tcPr>
            <w:tcW w:w="255" w:type="pct"/>
            <w:vMerge/>
            <w:tcBorders>
              <w:top w:val="single" w:sz="4" w:space="0" w:color="auto"/>
              <w:left w:val="single" w:sz="4" w:space="0" w:color="auto"/>
              <w:bottom w:val="single" w:sz="4" w:space="0" w:color="auto"/>
              <w:right w:val="single" w:sz="4" w:space="0" w:color="auto"/>
            </w:tcBorders>
          </w:tcPr>
          <w:p w14:paraId="01AD7698" w14:textId="77777777" w:rsidR="00966D39" w:rsidRPr="003E4898" w:rsidRDefault="00966D39" w:rsidP="00994A78">
            <w:pPr>
              <w:pStyle w:val="a2"/>
              <w:rPr>
                <w:sz w:val="18"/>
                <w:szCs w:val="18"/>
              </w:rPr>
            </w:pPr>
          </w:p>
        </w:tc>
        <w:tc>
          <w:tcPr>
            <w:tcW w:w="350" w:type="pct"/>
            <w:vMerge/>
            <w:tcBorders>
              <w:left w:val="single" w:sz="4" w:space="0" w:color="auto"/>
            </w:tcBorders>
          </w:tcPr>
          <w:p w14:paraId="76AB4403" w14:textId="77777777" w:rsidR="00966D39" w:rsidRPr="003E4898" w:rsidRDefault="00966D39" w:rsidP="00994A78">
            <w:pPr>
              <w:pStyle w:val="a2"/>
              <w:rPr>
                <w:sz w:val="18"/>
                <w:szCs w:val="18"/>
              </w:rPr>
            </w:pPr>
          </w:p>
        </w:tc>
        <w:tc>
          <w:tcPr>
            <w:tcW w:w="610" w:type="pct"/>
            <w:gridSpan w:val="3"/>
          </w:tcPr>
          <w:p w14:paraId="235D1A09" w14:textId="77777777" w:rsidR="00966D39" w:rsidRPr="003E4898" w:rsidRDefault="00966D39" w:rsidP="00994A78">
            <w:pPr>
              <w:pStyle w:val="a2"/>
              <w:rPr>
                <w:sz w:val="18"/>
                <w:szCs w:val="18"/>
              </w:rPr>
            </w:pPr>
            <w:r w:rsidRPr="003E4898">
              <w:rPr>
                <w:sz w:val="18"/>
                <w:szCs w:val="18"/>
              </w:rPr>
              <w:t>3.</w:t>
            </w:r>
          </w:p>
        </w:tc>
        <w:tc>
          <w:tcPr>
            <w:tcW w:w="1054" w:type="pct"/>
            <w:gridSpan w:val="2"/>
          </w:tcPr>
          <w:p w14:paraId="45BC87E3" w14:textId="77777777" w:rsidR="00966D39" w:rsidRPr="003E4898" w:rsidRDefault="00966D39" w:rsidP="00994A78">
            <w:pPr>
              <w:pStyle w:val="a2"/>
              <w:rPr>
                <w:sz w:val="18"/>
                <w:szCs w:val="18"/>
              </w:rPr>
            </w:pPr>
          </w:p>
        </w:tc>
        <w:tc>
          <w:tcPr>
            <w:tcW w:w="950" w:type="pct"/>
            <w:gridSpan w:val="5"/>
          </w:tcPr>
          <w:p w14:paraId="6CB5E747" w14:textId="77777777" w:rsidR="00966D39" w:rsidRPr="003E4898" w:rsidRDefault="00966D39" w:rsidP="00994A78">
            <w:pPr>
              <w:pStyle w:val="a2"/>
              <w:rPr>
                <w:sz w:val="18"/>
                <w:szCs w:val="18"/>
              </w:rPr>
            </w:pPr>
          </w:p>
        </w:tc>
        <w:tc>
          <w:tcPr>
            <w:tcW w:w="1162" w:type="pct"/>
            <w:gridSpan w:val="3"/>
          </w:tcPr>
          <w:p w14:paraId="19768A81" w14:textId="77777777" w:rsidR="00966D39" w:rsidRPr="003E4898" w:rsidRDefault="00966D39" w:rsidP="00994A78">
            <w:pPr>
              <w:pStyle w:val="a2"/>
              <w:rPr>
                <w:sz w:val="18"/>
                <w:szCs w:val="18"/>
              </w:rPr>
            </w:pPr>
          </w:p>
        </w:tc>
        <w:tc>
          <w:tcPr>
            <w:tcW w:w="619" w:type="pct"/>
          </w:tcPr>
          <w:p w14:paraId="73AC2624" w14:textId="77777777" w:rsidR="00966D39" w:rsidRPr="003E4898" w:rsidRDefault="00966D39" w:rsidP="00994A78">
            <w:pPr>
              <w:pStyle w:val="a2"/>
              <w:rPr>
                <w:sz w:val="18"/>
                <w:szCs w:val="18"/>
              </w:rPr>
            </w:pPr>
          </w:p>
        </w:tc>
      </w:tr>
    </w:tbl>
    <w:p w14:paraId="6DC5DC74" w14:textId="77777777" w:rsidR="00966D39" w:rsidRPr="003E4898" w:rsidRDefault="00966D39" w:rsidP="00966D39">
      <w:pPr>
        <w:rPr>
          <w:color w:val="000000" w:themeColor="text1"/>
          <w:sz w:val="18"/>
          <w:szCs w:val="18"/>
        </w:rPr>
      </w:pPr>
    </w:p>
    <w:p w14:paraId="2C2E5C12" w14:textId="77777777" w:rsidR="00AB023E" w:rsidRDefault="00AB023E">
      <w:pPr>
        <w:spacing w:before="0" w:after="0"/>
        <w:rPr>
          <w:color w:val="000000" w:themeColor="text1"/>
          <w:sz w:val="18"/>
          <w:szCs w:val="18"/>
        </w:rPr>
      </w:pPr>
      <w:r>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675"/>
        <w:gridCol w:w="328"/>
        <w:gridCol w:w="688"/>
        <w:gridCol w:w="167"/>
        <w:gridCol w:w="1374"/>
        <w:gridCol w:w="655"/>
        <w:gridCol w:w="355"/>
        <w:gridCol w:w="75"/>
        <w:gridCol w:w="816"/>
        <w:gridCol w:w="148"/>
        <w:gridCol w:w="448"/>
        <w:gridCol w:w="447"/>
        <w:gridCol w:w="678"/>
        <w:gridCol w:w="1079"/>
        <w:gridCol w:w="1154"/>
      </w:tblGrid>
      <w:tr w:rsidR="00AB023E" w:rsidRPr="003E4898" w14:paraId="3DA35AF8" w14:textId="77777777" w:rsidTr="00B71327">
        <w:trPr>
          <w:jc w:val="center"/>
        </w:trPr>
        <w:tc>
          <w:tcPr>
            <w:tcW w:w="782" w:type="pct"/>
            <w:gridSpan w:val="3"/>
          </w:tcPr>
          <w:p w14:paraId="098ED9E3" w14:textId="77777777" w:rsidR="00AB023E" w:rsidRPr="003E4898" w:rsidRDefault="00AB023E" w:rsidP="00B71327">
            <w:pPr>
              <w:pStyle w:val="a2"/>
              <w:rPr>
                <w:sz w:val="18"/>
                <w:szCs w:val="18"/>
                <w:lang w:val="mk-MK"/>
              </w:rPr>
            </w:pPr>
            <w:r w:rsidRPr="003E4898">
              <w:rPr>
                <w:sz w:val="18"/>
                <w:szCs w:val="18"/>
              </w:rPr>
              <w:t xml:space="preserve">Реден </w:t>
            </w:r>
            <w:r w:rsidRPr="003E4898">
              <w:rPr>
                <w:sz w:val="18"/>
                <w:szCs w:val="18"/>
                <w:lang w:val="mk-MK"/>
              </w:rPr>
              <w:t>број:</w:t>
            </w:r>
          </w:p>
          <w:p w14:paraId="4849878C" w14:textId="77777777" w:rsidR="00AB023E" w:rsidRPr="003E4898" w:rsidRDefault="00AB023E" w:rsidP="00B71327">
            <w:pPr>
              <w:pStyle w:val="a2"/>
              <w:rPr>
                <w:sz w:val="18"/>
                <w:szCs w:val="18"/>
              </w:rPr>
            </w:pPr>
          </w:p>
        </w:tc>
        <w:tc>
          <w:tcPr>
            <w:tcW w:w="4218" w:type="pct"/>
            <w:gridSpan w:val="13"/>
          </w:tcPr>
          <w:p w14:paraId="47E1D489" w14:textId="77777777" w:rsidR="00AB023E" w:rsidRPr="003E4898" w:rsidRDefault="00AB023E" w:rsidP="00B71327">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AB023E" w:rsidRPr="003E4898" w14:paraId="24E490A9" w14:textId="77777777" w:rsidTr="00B71327">
        <w:trPr>
          <w:jc w:val="center"/>
        </w:trPr>
        <w:tc>
          <w:tcPr>
            <w:tcW w:w="259" w:type="pct"/>
          </w:tcPr>
          <w:p w14:paraId="3EE5B5B5" w14:textId="77777777" w:rsidR="00AB023E" w:rsidRPr="003E4898" w:rsidRDefault="00AB023E" w:rsidP="00B71327">
            <w:pPr>
              <w:pStyle w:val="a2"/>
              <w:rPr>
                <w:sz w:val="18"/>
                <w:szCs w:val="18"/>
              </w:rPr>
            </w:pPr>
            <w:r w:rsidRPr="003E4898">
              <w:rPr>
                <w:sz w:val="18"/>
                <w:szCs w:val="18"/>
              </w:rPr>
              <w:t>1.</w:t>
            </w:r>
          </w:p>
        </w:tc>
        <w:tc>
          <w:tcPr>
            <w:tcW w:w="1686" w:type="pct"/>
            <w:gridSpan w:val="5"/>
          </w:tcPr>
          <w:p w14:paraId="0D78C3E3" w14:textId="77777777" w:rsidR="00AB023E" w:rsidRPr="003E4898" w:rsidRDefault="00AB023E" w:rsidP="00B71327">
            <w:pPr>
              <w:pStyle w:val="a2"/>
              <w:rPr>
                <w:sz w:val="18"/>
                <w:szCs w:val="18"/>
              </w:rPr>
            </w:pPr>
            <w:r w:rsidRPr="003E4898">
              <w:rPr>
                <w:sz w:val="18"/>
                <w:szCs w:val="18"/>
              </w:rPr>
              <w:t>Име и презиме</w:t>
            </w:r>
          </w:p>
        </w:tc>
        <w:tc>
          <w:tcPr>
            <w:tcW w:w="3054" w:type="pct"/>
            <w:gridSpan w:val="10"/>
          </w:tcPr>
          <w:p w14:paraId="6CFF9ADA" w14:textId="77777777" w:rsidR="00AB023E" w:rsidRPr="003E4898" w:rsidRDefault="00AB023E" w:rsidP="00B71327">
            <w:pPr>
              <w:pStyle w:val="a2"/>
              <w:rPr>
                <w:sz w:val="18"/>
                <w:szCs w:val="18"/>
              </w:rPr>
            </w:pPr>
            <w:r w:rsidRPr="003E4898">
              <w:rPr>
                <w:sz w:val="18"/>
                <w:szCs w:val="18"/>
                <w:lang w:val="mk-MK"/>
              </w:rPr>
              <w:t>Марија Паунова</w:t>
            </w:r>
          </w:p>
        </w:tc>
      </w:tr>
      <w:tr w:rsidR="00AB023E" w:rsidRPr="003E4898" w14:paraId="468A2472" w14:textId="77777777" w:rsidTr="00B71327">
        <w:trPr>
          <w:jc w:val="center"/>
        </w:trPr>
        <w:tc>
          <w:tcPr>
            <w:tcW w:w="259" w:type="pct"/>
          </w:tcPr>
          <w:p w14:paraId="6F8E79C9" w14:textId="77777777" w:rsidR="00AB023E" w:rsidRPr="003E4898" w:rsidRDefault="00AB023E" w:rsidP="00B71327">
            <w:pPr>
              <w:pStyle w:val="a2"/>
              <w:rPr>
                <w:sz w:val="18"/>
                <w:szCs w:val="18"/>
              </w:rPr>
            </w:pPr>
            <w:r w:rsidRPr="003E4898">
              <w:rPr>
                <w:sz w:val="18"/>
                <w:szCs w:val="18"/>
              </w:rPr>
              <w:t>2.</w:t>
            </w:r>
          </w:p>
        </w:tc>
        <w:tc>
          <w:tcPr>
            <w:tcW w:w="1686" w:type="pct"/>
            <w:gridSpan w:val="5"/>
          </w:tcPr>
          <w:p w14:paraId="47E2FE6B" w14:textId="77777777" w:rsidR="00AB023E" w:rsidRPr="003E4898" w:rsidRDefault="00AB023E" w:rsidP="00B71327">
            <w:pPr>
              <w:pStyle w:val="a2"/>
              <w:rPr>
                <w:sz w:val="18"/>
                <w:szCs w:val="18"/>
              </w:rPr>
            </w:pPr>
            <w:r w:rsidRPr="003E4898">
              <w:rPr>
                <w:sz w:val="18"/>
                <w:szCs w:val="18"/>
              </w:rPr>
              <w:t>Дата на раѓање</w:t>
            </w:r>
          </w:p>
        </w:tc>
        <w:tc>
          <w:tcPr>
            <w:tcW w:w="3054" w:type="pct"/>
            <w:gridSpan w:val="10"/>
          </w:tcPr>
          <w:p w14:paraId="6A472603" w14:textId="77777777" w:rsidR="00AB023E" w:rsidRPr="003E4898" w:rsidRDefault="00AB023E" w:rsidP="00B71327">
            <w:pPr>
              <w:pStyle w:val="a2"/>
              <w:rPr>
                <w:sz w:val="18"/>
                <w:szCs w:val="18"/>
              </w:rPr>
            </w:pPr>
            <w:r w:rsidRPr="003E4898">
              <w:rPr>
                <w:sz w:val="18"/>
                <w:szCs w:val="18"/>
                <w:lang w:val="mk-MK"/>
              </w:rPr>
              <w:t>19.8.1978</w:t>
            </w:r>
          </w:p>
        </w:tc>
      </w:tr>
      <w:tr w:rsidR="00AB023E" w:rsidRPr="003E4898" w14:paraId="3674E4DE" w14:textId="77777777" w:rsidTr="00B71327">
        <w:trPr>
          <w:jc w:val="center"/>
        </w:trPr>
        <w:tc>
          <w:tcPr>
            <w:tcW w:w="259" w:type="pct"/>
          </w:tcPr>
          <w:p w14:paraId="3CA4FDB5" w14:textId="77777777" w:rsidR="00AB023E" w:rsidRPr="003E4898" w:rsidRDefault="00AB023E" w:rsidP="00B71327">
            <w:pPr>
              <w:pStyle w:val="a2"/>
              <w:rPr>
                <w:sz w:val="18"/>
                <w:szCs w:val="18"/>
              </w:rPr>
            </w:pPr>
            <w:r w:rsidRPr="003E4898">
              <w:rPr>
                <w:sz w:val="18"/>
                <w:szCs w:val="18"/>
              </w:rPr>
              <w:t>3.</w:t>
            </w:r>
          </w:p>
        </w:tc>
        <w:tc>
          <w:tcPr>
            <w:tcW w:w="1686" w:type="pct"/>
            <w:gridSpan w:val="5"/>
          </w:tcPr>
          <w:p w14:paraId="20A5EFDC" w14:textId="77777777" w:rsidR="00AB023E" w:rsidRPr="003E4898" w:rsidRDefault="00AB023E" w:rsidP="00B71327">
            <w:pPr>
              <w:pStyle w:val="a2"/>
              <w:rPr>
                <w:sz w:val="18"/>
                <w:szCs w:val="18"/>
              </w:rPr>
            </w:pPr>
            <w:r w:rsidRPr="003E4898">
              <w:rPr>
                <w:sz w:val="18"/>
                <w:szCs w:val="18"/>
              </w:rPr>
              <w:t>Степен на образование</w:t>
            </w:r>
          </w:p>
        </w:tc>
        <w:tc>
          <w:tcPr>
            <w:tcW w:w="3054" w:type="pct"/>
            <w:gridSpan w:val="10"/>
          </w:tcPr>
          <w:p w14:paraId="18EF7C01" w14:textId="77777777" w:rsidR="00AB023E" w:rsidRPr="003E4898" w:rsidRDefault="00AB023E" w:rsidP="00B71327">
            <w:pPr>
              <w:pStyle w:val="a2"/>
              <w:rPr>
                <w:sz w:val="18"/>
                <w:szCs w:val="18"/>
              </w:rPr>
            </w:pPr>
            <w:r w:rsidRPr="003E4898">
              <w:rPr>
                <w:sz w:val="18"/>
                <w:szCs w:val="18"/>
              </w:rPr>
              <w:t>VIII</w:t>
            </w:r>
          </w:p>
        </w:tc>
      </w:tr>
      <w:tr w:rsidR="00AB023E" w:rsidRPr="003E4898" w14:paraId="16728482" w14:textId="77777777" w:rsidTr="00B71327">
        <w:trPr>
          <w:jc w:val="center"/>
        </w:trPr>
        <w:tc>
          <w:tcPr>
            <w:tcW w:w="259" w:type="pct"/>
          </w:tcPr>
          <w:p w14:paraId="3D7CDC76" w14:textId="77777777" w:rsidR="00AB023E" w:rsidRPr="003E4898" w:rsidRDefault="00AB023E" w:rsidP="00B71327">
            <w:pPr>
              <w:pStyle w:val="a2"/>
              <w:rPr>
                <w:sz w:val="18"/>
                <w:szCs w:val="18"/>
              </w:rPr>
            </w:pPr>
            <w:r w:rsidRPr="003E4898">
              <w:rPr>
                <w:sz w:val="18"/>
                <w:szCs w:val="18"/>
              </w:rPr>
              <w:t>4.</w:t>
            </w:r>
          </w:p>
        </w:tc>
        <w:tc>
          <w:tcPr>
            <w:tcW w:w="1686" w:type="pct"/>
            <w:gridSpan w:val="5"/>
          </w:tcPr>
          <w:p w14:paraId="7A225D1A" w14:textId="77777777" w:rsidR="00AB023E" w:rsidRPr="003E4898" w:rsidRDefault="00AB023E" w:rsidP="00B71327">
            <w:pPr>
              <w:pStyle w:val="a2"/>
              <w:rPr>
                <w:sz w:val="18"/>
                <w:szCs w:val="18"/>
              </w:rPr>
            </w:pPr>
            <w:r w:rsidRPr="003E4898">
              <w:rPr>
                <w:sz w:val="18"/>
                <w:szCs w:val="18"/>
              </w:rPr>
              <w:t>Наслов на научниот степен</w:t>
            </w:r>
          </w:p>
        </w:tc>
        <w:tc>
          <w:tcPr>
            <w:tcW w:w="3054" w:type="pct"/>
            <w:gridSpan w:val="10"/>
          </w:tcPr>
          <w:p w14:paraId="135A9E2B" w14:textId="77777777" w:rsidR="00AB023E" w:rsidRPr="003E4898" w:rsidRDefault="00AB023E" w:rsidP="00B71327">
            <w:pPr>
              <w:pStyle w:val="a2"/>
              <w:rPr>
                <w:sz w:val="18"/>
                <w:szCs w:val="18"/>
              </w:rPr>
            </w:pPr>
            <w:r w:rsidRPr="003E4898">
              <w:rPr>
                <w:sz w:val="18"/>
                <w:szCs w:val="18"/>
                <w:lang w:val="mk-MK"/>
              </w:rPr>
              <w:t>доктор на науки</w:t>
            </w:r>
          </w:p>
        </w:tc>
      </w:tr>
      <w:tr w:rsidR="00AB023E" w:rsidRPr="003E4898" w14:paraId="4EE4BFF7" w14:textId="77777777" w:rsidTr="00B71327">
        <w:trPr>
          <w:trHeight w:val="275"/>
          <w:jc w:val="center"/>
        </w:trPr>
        <w:tc>
          <w:tcPr>
            <w:tcW w:w="259" w:type="pct"/>
            <w:vMerge w:val="restart"/>
          </w:tcPr>
          <w:p w14:paraId="42521B22" w14:textId="77777777" w:rsidR="00AB023E" w:rsidRPr="003E4898" w:rsidRDefault="00AB023E" w:rsidP="00B71327">
            <w:pPr>
              <w:pStyle w:val="a2"/>
              <w:rPr>
                <w:sz w:val="18"/>
                <w:szCs w:val="18"/>
              </w:rPr>
            </w:pPr>
            <w:r w:rsidRPr="003E4898">
              <w:rPr>
                <w:sz w:val="18"/>
                <w:szCs w:val="18"/>
              </w:rPr>
              <w:t>5.</w:t>
            </w:r>
          </w:p>
        </w:tc>
        <w:tc>
          <w:tcPr>
            <w:tcW w:w="1686" w:type="pct"/>
            <w:gridSpan w:val="5"/>
            <w:vMerge w:val="restart"/>
          </w:tcPr>
          <w:p w14:paraId="62E7D21F" w14:textId="77777777" w:rsidR="00AB023E" w:rsidRPr="003E4898" w:rsidRDefault="00AB023E" w:rsidP="00B71327">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069" w:type="pct"/>
            <w:gridSpan w:val="5"/>
          </w:tcPr>
          <w:p w14:paraId="7274E93E" w14:textId="77777777" w:rsidR="00AB023E" w:rsidRPr="003E4898" w:rsidRDefault="00AB023E" w:rsidP="00B71327">
            <w:pPr>
              <w:pStyle w:val="a2"/>
              <w:rPr>
                <w:sz w:val="18"/>
                <w:szCs w:val="18"/>
              </w:rPr>
            </w:pPr>
            <w:r w:rsidRPr="003E4898">
              <w:rPr>
                <w:sz w:val="18"/>
                <w:szCs w:val="18"/>
              </w:rPr>
              <w:t>Образование</w:t>
            </w:r>
          </w:p>
        </w:tc>
        <w:tc>
          <w:tcPr>
            <w:tcW w:w="821" w:type="pct"/>
            <w:gridSpan w:val="3"/>
          </w:tcPr>
          <w:p w14:paraId="0A24E4A4" w14:textId="77777777" w:rsidR="00AB023E" w:rsidRPr="003E4898" w:rsidRDefault="00AB023E" w:rsidP="00B71327">
            <w:pPr>
              <w:pStyle w:val="a2"/>
              <w:rPr>
                <w:sz w:val="18"/>
                <w:szCs w:val="18"/>
              </w:rPr>
            </w:pPr>
            <w:r w:rsidRPr="003E4898">
              <w:rPr>
                <w:sz w:val="18"/>
                <w:szCs w:val="18"/>
              </w:rPr>
              <w:t>Година</w:t>
            </w:r>
          </w:p>
        </w:tc>
        <w:tc>
          <w:tcPr>
            <w:tcW w:w="1164" w:type="pct"/>
            <w:gridSpan w:val="2"/>
          </w:tcPr>
          <w:p w14:paraId="44641775" w14:textId="77777777" w:rsidR="00AB023E" w:rsidRPr="003E4898" w:rsidRDefault="00AB023E" w:rsidP="00B71327">
            <w:pPr>
              <w:pStyle w:val="a2"/>
              <w:rPr>
                <w:sz w:val="18"/>
                <w:szCs w:val="18"/>
              </w:rPr>
            </w:pPr>
            <w:r w:rsidRPr="003E4898">
              <w:rPr>
                <w:sz w:val="18"/>
                <w:szCs w:val="18"/>
              </w:rPr>
              <w:t>Институција</w:t>
            </w:r>
          </w:p>
        </w:tc>
      </w:tr>
      <w:tr w:rsidR="00AB023E" w:rsidRPr="003E4898" w14:paraId="0C8F4B40" w14:textId="77777777" w:rsidTr="00B71327">
        <w:trPr>
          <w:trHeight w:val="274"/>
          <w:jc w:val="center"/>
        </w:trPr>
        <w:tc>
          <w:tcPr>
            <w:tcW w:w="259" w:type="pct"/>
            <w:vMerge/>
          </w:tcPr>
          <w:p w14:paraId="38A5461D" w14:textId="77777777" w:rsidR="00AB023E" w:rsidRPr="003E4898" w:rsidRDefault="00AB023E" w:rsidP="00B71327">
            <w:pPr>
              <w:pStyle w:val="a2"/>
              <w:rPr>
                <w:sz w:val="18"/>
                <w:szCs w:val="18"/>
              </w:rPr>
            </w:pPr>
          </w:p>
        </w:tc>
        <w:tc>
          <w:tcPr>
            <w:tcW w:w="1686" w:type="pct"/>
            <w:gridSpan w:val="5"/>
            <w:vMerge/>
          </w:tcPr>
          <w:p w14:paraId="377FA924" w14:textId="77777777" w:rsidR="00AB023E" w:rsidRPr="003E4898" w:rsidRDefault="00AB023E" w:rsidP="00B71327">
            <w:pPr>
              <w:pStyle w:val="a2"/>
              <w:rPr>
                <w:sz w:val="18"/>
                <w:szCs w:val="18"/>
              </w:rPr>
            </w:pPr>
          </w:p>
        </w:tc>
        <w:tc>
          <w:tcPr>
            <w:tcW w:w="1069" w:type="pct"/>
            <w:gridSpan w:val="5"/>
          </w:tcPr>
          <w:p w14:paraId="3788A56B" w14:textId="77777777" w:rsidR="00AB023E" w:rsidRPr="003E4898" w:rsidRDefault="00AB023E" w:rsidP="00B71327">
            <w:pPr>
              <w:pStyle w:val="a2"/>
              <w:rPr>
                <w:sz w:val="18"/>
                <w:szCs w:val="18"/>
              </w:rPr>
            </w:pPr>
            <w:r w:rsidRPr="003E4898">
              <w:rPr>
                <w:sz w:val="18"/>
                <w:szCs w:val="18"/>
              </w:rPr>
              <w:t>Високо образование</w:t>
            </w:r>
          </w:p>
        </w:tc>
        <w:tc>
          <w:tcPr>
            <w:tcW w:w="821" w:type="pct"/>
            <w:gridSpan w:val="3"/>
          </w:tcPr>
          <w:p w14:paraId="103EBD76" w14:textId="77777777" w:rsidR="00AB023E" w:rsidRPr="003E4898" w:rsidRDefault="00AB023E" w:rsidP="00B71327">
            <w:pPr>
              <w:pStyle w:val="a2"/>
              <w:rPr>
                <w:sz w:val="18"/>
                <w:szCs w:val="18"/>
              </w:rPr>
            </w:pPr>
            <w:r w:rsidRPr="003E4898">
              <w:rPr>
                <w:sz w:val="18"/>
                <w:szCs w:val="18"/>
                <w:lang w:val="mk-MK"/>
              </w:rPr>
              <w:t>15.9.2002</w:t>
            </w:r>
          </w:p>
        </w:tc>
        <w:tc>
          <w:tcPr>
            <w:tcW w:w="1164" w:type="pct"/>
            <w:gridSpan w:val="2"/>
          </w:tcPr>
          <w:p w14:paraId="51F70533" w14:textId="77777777" w:rsidR="00AB023E" w:rsidRPr="003E4898" w:rsidRDefault="00AB023E" w:rsidP="00B71327">
            <w:pPr>
              <w:pStyle w:val="a2"/>
              <w:rPr>
                <w:sz w:val="18"/>
                <w:szCs w:val="18"/>
              </w:rPr>
            </w:pPr>
            <w:r w:rsidRPr="003E4898">
              <w:rPr>
                <w:sz w:val="18"/>
                <w:szCs w:val="18"/>
                <w:lang w:val="mk-MK"/>
              </w:rPr>
              <w:t xml:space="preserve">Филолошки факултет </w:t>
            </w:r>
            <w:r w:rsidRPr="003E4898">
              <w:rPr>
                <w:rFonts w:eastAsia="Times New Roman"/>
                <w:sz w:val="18"/>
                <w:szCs w:val="18"/>
                <w:lang w:val="mk-MK" w:eastAsia="en-GB"/>
              </w:rPr>
              <w:t>„Блаже Конески“</w:t>
            </w:r>
          </w:p>
        </w:tc>
      </w:tr>
      <w:tr w:rsidR="00AB023E" w:rsidRPr="003E4898" w14:paraId="0F478057" w14:textId="77777777" w:rsidTr="00B71327">
        <w:trPr>
          <w:trHeight w:val="274"/>
          <w:jc w:val="center"/>
        </w:trPr>
        <w:tc>
          <w:tcPr>
            <w:tcW w:w="259" w:type="pct"/>
            <w:vMerge/>
          </w:tcPr>
          <w:p w14:paraId="704681EE" w14:textId="77777777" w:rsidR="00AB023E" w:rsidRPr="003E4898" w:rsidRDefault="00AB023E" w:rsidP="00B71327">
            <w:pPr>
              <w:pStyle w:val="a2"/>
              <w:rPr>
                <w:sz w:val="18"/>
                <w:szCs w:val="18"/>
              </w:rPr>
            </w:pPr>
          </w:p>
        </w:tc>
        <w:tc>
          <w:tcPr>
            <w:tcW w:w="1686" w:type="pct"/>
            <w:gridSpan w:val="5"/>
            <w:vMerge/>
          </w:tcPr>
          <w:p w14:paraId="5BF383B1" w14:textId="77777777" w:rsidR="00AB023E" w:rsidRPr="003E4898" w:rsidRDefault="00AB023E" w:rsidP="00B71327">
            <w:pPr>
              <w:pStyle w:val="a2"/>
              <w:rPr>
                <w:sz w:val="18"/>
                <w:szCs w:val="18"/>
              </w:rPr>
            </w:pPr>
          </w:p>
        </w:tc>
        <w:tc>
          <w:tcPr>
            <w:tcW w:w="1069" w:type="pct"/>
            <w:gridSpan w:val="5"/>
          </w:tcPr>
          <w:p w14:paraId="280FFD70" w14:textId="77777777" w:rsidR="00AB023E" w:rsidRPr="003E4898" w:rsidRDefault="00AB023E" w:rsidP="00B71327">
            <w:pPr>
              <w:pStyle w:val="a2"/>
              <w:rPr>
                <w:sz w:val="18"/>
                <w:szCs w:val="18"/>
              </w:rPr>
            </w:pPr>
            <w:r w:rsidRPr="003E4898">
              <w:rPr>
                <w:sz w:val="18"/>
                <w:szCs w:val="18"/>
              </w:rPr>
              <w:t>Магистериум</w:t>
            </w:r>
          </w:p>
        </w:tc>
        <w:tc>
          <w:tcPr>
            <w:tcW w:w="821" w:type="pct"/>
            <w:gridSpan w:val="3"/>
          </w:tcPr>
          <w:p w14:paraId="087A66E4" w14:textId="77777777" w:rsidR="00AB023E" w:rsidRPr="003E4898" w:rsidRDefault="00AB023E" w:rsidP="00B71327">
            <w:pPr>
              <w:pStyle w:val="a2"/>
              <w:rPr>
                <w:sz w:val="18"/>
                <w:szCs w:val="18"/>
              </w:rPr>
            </w:pPr>
            <w:r w:rsidRPr="003E4898">
              <w:rPr>
                <w:sz w:val="18"/>
                <w:szCs w:val="18"/>
                <w:lang w:val="mk-MK"/>
              </w:rPr>
              <w:t>6.5.2009</w:t>
            </w:r>
          </w:p>
        </w:tc>
        <w:tc>
          <w:tcPr>
            <w:tcW w:w="1164" w:type="pct"/>
            <w:gridSpan w:val="2"/>
          </w:tcPr>
          <w:p w14:paraId="5AC9EAF4" w14:textId="77777777" w:rsidR="00AB023E" w:rsidRPr="003E4898" w:rsidRDefault="00AB023E" w:rsidP="00B71327">
            <w:pPr>
              <w:pStyle w:val="a2"/>
              <w:rPr>
                <w:sz w:val="18"/>
                <w:szCs w:val="18"/>
              </w:rPr>
            </w:pPr>
            <w:r w:rsidRPr="003E4898">
              <w:rPr>
                <w:sz w:val="18"/>
                <w:szCs w:val="18"/>
                <w:lang w:val="mk-MK"/>
              </w:rPr>
              <w:t xml:space="preserve">Филолошки факултет </w:t>
            </w:r>
            <w:r w:rsidRPr="003E4898">
              <w:rPr>
                <w:rFonts w:eastAsia="Times New Roman"/>
                <w:sz w:val="18"/>
                <w:szCs w:val="18"/>
                <w:lang w:val="mk-MK" w:eastAsia="en-GB"/>
              </w:rPr>
              <w:t>„Блаже Конески“</w:t>
            </w:r>
          </w:p>
        </w:tc>
      </w:tr>
      <w:tr w:rsidR="00AB023E" w:rsidRPr="003E4898" w14:paraId="4900091E" w14:textId="77777777" w:rsidTr="00B71327">
        <w:trPr>
          <w:trHeight w:val="274"/>
          <w:jc w:val="center"/>
        </w:trPr>
        <w:tc>
          <w:tcPr>
            <w:tcW w:w="259" w:type="pct"/>
            <w:vMerge/>
          </w:tcPr>
          <w:p w14:paraId="45133A16" w14:textId="77777777" w:rsidR="00AB023E" w:rsidRPr="003E4898" w:rsidRDefault="00AB023E" w:rsidP="00B71327">
            <w:pPr>
              <w:pStyle w:val="a2"/>
              <w:rPr>
                <w:sz w:val="18"/>
                <w:szCs w:val="18"/>
              </w:rPr>
            </w:pPr>
          </w:p>
        </w:tc>
        <w:tc>
          <w:tcPr>
            <w:tcW w:w="1686" w:type="pct"/>
            <w:gridSpan w:val="5"/>
            <w:vMerge/>
          </w:tcPr>
          <w:p w14:paraId="0DA8257A" w14:textId="77777777" w:rsidR="00AB023E" w:rsidRPr="003E4898" w:rsidRDefault="00AB023E" w:rsidP="00B71327">
            <w:pPr>
              <w:pStyle w:val="a2"/>
              <w:rPr>
                <w:sz w:val="18"/>
                <w:szCs w:val="18"/>
              </w:rPr>
            </w:pPr>
          </w:p>
        </w:tc>
        <w:tc>
          <w:tcPr>
            <w:tcW w:w="1069" w:type="pct"/>
            <w:gridSpan w:val="5"/>
          </w:tcPr>
          <w:p w14:paraId="06B277BD" w14:textId="77777777" w:rsidR="00AB023E" w:rsidRPr="003E4898" w:rsidRDefault="00AB023E" w:rsidP="00B71327">
            <w:pPr>
              <w:pStyle w:val="a2"/>
              <w:rPr>
                <w:sz w:val="18"/>
                <w:szCs w:val="18"/>
              </w:rPr>
            </w:pPr>
            <w:r w:rsidRPr="003E4898">
              <w:rPr>
                <w:sz w:val="18"/>
                <w:szCs w:val="18"/>
              </w:rPr>
              <w:t xml:space="preserve">Докторат </w:t>
            </w:r>
          </w:p>
        </w:tc>
        <w:tc>
          <w:tcPr>
            <w:tcW w:w="821" w:type="pct"/>
            <w:gridSpan w:val="3"/>
          </w:tcPr>
          <w:p w14:paraId="07A84CE7" w14:textId="77777777" w:rsidR="00AB023E" w:rsidRPr="003E4898" w:rsidRDefault="00AB023E" w:rsidP="00B71327">
            <w:pPr>
              <w:pStyle w:val="a2"/>
              <w:rPr>
                <w:sz w:val="18"/>
                <w:szCs w:val="18"/>
              </w:rPr>
            </w:pPr>
            <w:r w:rsidRPr="003E4898">
              <w:rPr>
                <w:sz w:val="18"/>
                <w:szCs w:val="18"/>
                <w:lang w:val="mk-MK"/>
              </w:rPr>
              <w:t>14.5.2014</w:t>
            </w:r>
          </w:p>
        </w:tc>
        <w:tc>
          <w:tcPr>
            <w:tcW w:w="1164" w:type="pct"/>
            <w:gridSpan w:val="2"/>
          </w:tcPr>
          <w:p w14:paraId="5E9AF915" w14:textId="77777777" w:rsidR="00AB023E" w:rsidRPr="003E4898" w:rsidRDefault="00AB023E" w:rsidP="00B71327">
            <w:pPr>
              <w:rPr>
                <w:sz w:val="18"/>
                <w:szCs w:val="18"/>
                <w:lang w:val="mk-MK"/>
              </w:rPr>
            </w:pPr>
            <w:r w:rsidRPr="003E4898">
              <w:rPr>
                <w:sz w:val="18"/>
                <w:szCs w:val="18"/>
                <w:lang w:val="mk-MK"/>
              </w:rPr>
              <w:t>Институт за национална историја,</w:t>
            </w:r>
          </w:p>
          <w:p w14:paraId="7A52792F" w14:textId="77777777" w:rsidR="00AB023E" w:rsidRPr="003E4898" w:rsidRDefault="00AB023E" w:rsidP="00B71327">
            <w:pPr>
              <w:pStyle w:val="a2"/>
              <w:rPr>
                <w:sz w:val="18"/>
                <w:szCs w:val="18"/>
              </w:rPr>
            </w:pPr>
            <w:r w:rsidRPr="003E4898">
              <w:rPr>
                <w:sz w:val="18"/>
                <w:szCs w:val="18"/>
                <w:lang w:val="mk-MK"/>
              </w:rPr>
              <w:t>УКИМ</w:t>
            </w:r>
          </w:p>
        </w:tc>
      </w:tr>
      <w:tr w:rsidR="00AB023E" w:rsidRPr="003E4898" w14:paraId="09E69451" w14:textId="77777777" w:rsidTr="00B71327">
        <w:trPr>
          <w:trHeight w:val="277"/>
          <w:jc w:val="center"/>
        </w:trPr>
        <w:tc>
          <w:tcPr>
            <w:tcW w:w="259" w:type="pct"/>
            <w:vMerge w:val="restart"/>
          </w:tcPr>
          <w:p w14:paraId="216AA648" w14:textId="77777777" w:rsidR="00AB023E" w:rsidRPr="003E4898" w:rsidRDefault="00AB023E" w:rsidP="00B71327">
            <w:pPr>
              <w:pStyle w:val="a2"/>
              <w:rPr>
                <w:sz w:val="18"/>
                <w:szCs w:val="18"/>
              </w:rPr>
            </w:pPr>
            <w:r w:rsidRPr="003E4898">
              <w:rPr>
                <w:sz w:val="18"/>
                <w:szCs w:val="18"/>
              </w:rPr>
              <w:t>6.</w:t>
            </w:r>
          </w:p>
        </w:tc>
        <w:tc>
          <w:tcPr>
            <w:tcW w:w="1686" w:type="pct"/>
            <w:gridSpan w:val="5"/>
            <w:vMerge w:val="restart"/>
          </w:tcPr>
          <w:p w14:paraId="1379DE98" w14:textId="77777777" w:rsidR="00AB023E" w:rsidRPr="003E4898" w:rsidRDefault="00AB023E" w:rsidP="00B71327">
            <w:pPr>
              <w:pStyle w:val="a2"/>
              <w:rPr>
                <w:sz w:val="18"/>
                <w:szCs w:val="18"/>
              </w:rPr>
            </w:pPr>
            <w:r w:rsidRPr="003E4898">
              <w:rPr>
                <w:sz w:val="18"/>
                <w:szCs w:val="18"/>
              </w:rPr>
              <w:t>Подрачје, поле и област на научниот степен магистер</w:t>
            </w:r>
          </w:p>
        </w:tc>
        <w:tc>
          <w:tcPr>
            <w:tcW w:w="1069" w:type="pct"/>
            <w:gridSpan w:val="5"/>
          </w:tcPr>
          <w:p w14:paraId="455D16CE" w14:textId="77777777" w:rsidR="00AB023E" w:rsidRPr="003E4898" w:rsidRDefault="00AB023E" w:rsidP="00B71327">
            <w:pPr>
              <w:pStyle w:val="a2"/>
              <w:rPr>
                <w:sz w:val="18"/>
                <w:szCs w:val="18"/>
              </w:rPr>
            </w:pPr>
            <w:r w:rsidRPr="003E4898">
              <w:rPr>
                <w:sz w:val="18"/>
                <w:szCs w:val="18"/>
              </w:rPr>
              <w:t>Подрачје</w:t>
            </w:r>
          </w:p>
        </w:tc>
        <w:tc>
          <w:tcPr>
            <w:tcW w:w="821" w:type="pct"/>
            <w:gridSpan w:val="3"/>
          </w:tcPr>
          <w:p w14:paraId="1F40AF69" w14:textId="77777777" w:rsidR="00AB023E" w:rsidRPr="003E4898" w:rsidRDefault="00AB023E" w:rsidP="00B71327">
            <w:pPr>
              <w:pStyle w:val="a2"/>
              <w:rPr>
                <w:sz w:val="18"/>
                <w:szCs w:val="18"/>
              </w:rPr>
            </w:pPr>
            <w:r w:rsidRPr="003E4898">
              <w:rPr>
                <w:sz w:val="18"/>
                <w:szCs w:val="18"/>
              </w:rPr>
              <w:t>Поле</w:t>
            </w:r>
          </w:p>
        </w:tc>
        <w:tc>
          <w:tcPr>
            <w:tcW w:w="1164" w:type="pct"/>
            <w:gridSpan w:val="2"/>
          </w:tcPr>
          <w:p w14:paraId="0F960911" w14:textId="77777777" w:rsidR="00AB023E" w:rsidRPr="003E4898" w:rsidRDefault="00AB023E" w:rsidP="00B71327">
            <w:pPr>
              <w:pStyle w:val="a2"/>
              <w:rPr>
                <w:sz w:val="18"/>
                <w:szCs w:val="18"/>
              </w:rPr>
            </w:pPr>
            <w:r w:rsidRPr="003E4898">
              <w:rPr>
                <w:sz w:val="18"/>
                <w:szCs w:val="18"/>
              </w:rPr>
              <w:t>Област</w:t>
            </w:r>
          </w:p>
        </w:tc>
      </w:tr>
      <w:tr w:rsidR="00AB023E" w:rsidRPr="003E4898" w14:paraId="706FED0E" w14:textId="77777777" w:rsidTr="00B71327">
        <w:trPr>
          <w:trHeight w:val="276"/>
          <w:jc w:val="center"/>
        </w:trPr>
        <w:tc>
          <w:tcPr>
            <w:tcW w:w="259" w:type="pct"/>
            <w:vMerge/>
          </w:tcPr>
          <w:p w14:paraId="6DD4914F" w14:textId="77777777" w:rsidR="00AB023E" w:rsidRPr="003E4898" w:rsidRDefault="00AB023E" w:rsidP="00B71327">
            <w:pPr>
              <w:pStyle w:val="a2"/>
              <w:rPr>
                <w:sz w:val="18"/>
                <w:szCs w:val="18"/>
              </w:rPr>
            </w:pPr>
          </w:p>
        </w:tc>
        <w:tc>
          <w:tcPr>
            <w:tcW w:w="1686" w:type="pct"/>
            <w:gridSpan w:val="5"/>
            <w:vMerge/>
          </w:tcPr>
          <w:p w14:paraId="0ED77226" w14:textId="77777777" w:rsidR="00AB023E" w:rsidRPr="003E4898" w:rsidRDefault="00AB023E" w:rsidP="00B71327">
            <w:pPr>
              <w:pStyle w:val="a2"/>
              <w:rPr>
                <w:sz w:val="18"/>
                <w:szCs w:val="18"/>
              </w:rPr>
            </w:pPr>
          </w:p>
        </w:tc>
        <w:tc>
          <w:tcPr>
            <w:tcW w:w="1069" w:type="pct"/>
            <w:gridSpan w:val="5"/>
          </w:tcPr>
          <w:p w14:paraId="7A42C563" w14:textId="77777777" w:rsidR="00AB023E" w:rsidRPr="003E4898" w:rsidRDefault="00AB023E" w:rsidP="00B71327">
            <w:pPr>
              <w:pStyle w:val="a2"/>
              <w:rPr>
                <w:sz w:val="18"/>
                <w:szCs w:val="18"/>
              </w:rPr>
            </w:pPr>
            <w:r w:rsidRPr="003E4898">
              <w:rPr>
                <w:sz w:val="18"/>
                <w:szCs w:val="18"/>
              </w:rPr>
              <w:t>Општествени науки</w:t>
            </w:r>
          </w:p>
        </w:tc>
        <w:tc>
          <w:tcPr>
            <w:tcW w:w="821" w:type="pct"/>
            <w:gridSpan w:val="3"/>
          </w:tcPr>
          <w:p w14:paraId="6E9B5FE6" w14:textId="77777777" w:rsidR="00AB023E" w:rsidRPr="003E4898" w:rsidRDefault="00AB023E" w:rsidP="00B71327">
            <w:pPr>
              <w:pStyle w:val="a2"/>
              <w:rPr>
                <w:sz w:val="18"/>
                <w:szCs w:val="18"/>
                <w:lang w:val="mk-MK"/>
              </w:rPr>
            </w:pPr>
            <w:r w:rsidRPr="003E4898">
              <w:rPr>
                <w:sz w:val="18"/>
                <w:szCs w:val="18"/>
                <w:lang w:val="mk-MK"/>
              </w:rPr>
              <w:t>лингвистика</w:t>
            </w:r>
          </w:p>
        </w:tc>
        <w:tc>
          <w:tcPr>
            <w:tcW w:w="1164" w:type="pct"/>
            <w:gridSpan w:val="2"/>
          </w:tcPr>
          <w:p w14:paraId="59BADAFC" w14:textId="77777777" w:rsidR="00AB023E" w:rsidRPr="003E4898" w:rsidRDefault="00AB023E" w:rsidP="00B71327">
            <w:pPr>
              <w:pStyle w:val="a2"/>
              <w:rPr>
                <w:sz w:val="18"/>
                <w:szCs w:val="18"/>
                <w:lang w:val="mk-MK"/>
              </w:rPr>
            </w:pPr>
            <w:r w:rsidRPr="003E4898">
              <w:rPr>
                <w:sz w:val="18"/>
                <w:szCs w:val="18"/>
                <w:lang w:val="mk-MK"/>
              </w:rPr>
              <w:t>македонистика, историја на јазик</w:t>
            </w:r>
          </w:p>
        </w:tc>
      </w:tr>
      <w:tr w:rsidR="00AB023E" w:rsidRPr="003E4898" w14:paraId="1308A4D2" w14:textId="77777777" w:rsidTr="00B71327">
        <w:trPr>
          <w:trHeight w:val="276"/>
          <w:jc w:val="center"/>
        </w:trPr>
        <w:tc>
          <w:tcPr>
            <w:tcW w:w="259" w:type="pct"/>
            <w:vMerge w:val="restart"/>
          </w:tcPr>
          <w:p w14:paraId="10E6276D" w14:textId="77777777" w:rsidR="00AB023E" w:rsidRPr="003E4898" w:rsidRDefault="00AB023E" w:rsidP="00B71327">
            <w:pPr>
              <w:pStyle w:val="a2"/>
              <w:rPr>
                <w:sz w:val="18"/>
                <w:szCs w:val="18"/>
              </w:rPr>
            </w:pPr>
            <w:r w:rsidRPr="003E4898">
              <w:rPr>
                <w:sz w:val="18"/>
                <w:szCs w:val="18"/>
              </w:rPr>
              <w:t>7.</w:t>
            </w:r>
          </w:p>
        </w:tc>
        <w:tc>
          <w:tcPr>
            <w:tcW w:w="1686" w:type="pct"/>
            <w:gridSpan w:val="5"/>
            <w:vMerge w:val="restart"/>
          </w:tcPr>
          <w:p w14:paraId="68834574" w14:textId="77777777" w:rsidR="00AB023E" w:rsidRPr="003E4898" w:rsidRDefault="00AB023E" w:rsidP="00B71327">
            <w:pPr>
              <w:pStyle w:val="a2"/>
              <w:rPr>
                <w:sz w:val="18"/>
                <w:szCs w:val="18"/>
              </w:rPr>
            </w:pPr>
            <w:r w:rsidRPr="003E4898">
              <w:rPr>
                <w:sz w:val="18"/>
                <w:szCs w:val="18"/>
              </w:rPr>
              <w:t>Подрачје, поле и област на научниот степен доктор</w:t>
            </w:r>
          </w:p>
        </w:tc>
        <w:tc>
          <w:tcPr>
            <w:tcW w:w="1069" w:type="pct"/>
            <w:gridSpan w:val="5"/>
          </w:tcPr>
          <w:p w14:paraId="0F0C7093" w14:textId="77777777" w:rsidR="00AB023E" w:rsidRPr="003E4898" w:rsidRDefault="00AB023E" w:rsidP="00B71327">
            <w:pPr>
              <w:pStyle w:val="a2"/>
              <w:rPr>
                <w:sz w:val="18"/>
                <w:szCs w:val="18"/>
              </w:rPr>
            </w:pPr>
            <w:r w:rsidRPr="003E4898">
              <w:rPr>
                <w:sz w:val="18"/>
                <w:szCs w:val="18"/>
              </w:rPr>
              <w:t>Подрачје</w:t>
            </w:r>
          </w:p>
        </w:tc>
        <w:tc>
          <w:tcPr>
            <w:tcW w:w="821" w:type="pct"/>
            <w:gridSpan w:val="3"/>
          </w:tcPr>
          <w:p w14:paraId="6B476D6C" w14:textId="77777777" w:rsidR="00AB023E" w:rsidRPr="003E4898" w:rsidRDefault="00AB023E" w:rsidP="00B71327">
            <w:pPr>
              <w:pStyle w:val="a2"/>
              <w:rPr>
                <w:sz w:val="18"/>
                <w:szCs w:val="18"/>
              </w:rPr>
            </w:pPr>
            <w:r w:rsidRPr="003E4898">
              <w:rPr>
                <w:sz w:val="18"/>
                <w:szCs w:val="18"/>
              </w:rPr>
              <w:t>Поле</w:t>
            </w:r>
          </w:p>
        </w:tc>
        <w:tc>
          <w:tcPr>
            <w:tcW w:w="1164" w:type="pct"/>
            <w:gridSpan w:val="2"/>
          </w:tcPr>
          <w:p w14:paraId="2E3DC704" w14:textId="77777777" w:rsidR="00AB023E" w:rsidRPr="003E4898" w:rsidRDefault="00AB023E" w:rsidP="00B71327">
            <w:pPr>
              <w:pStyle w:val="a2"/>
              <w:rPr>
                <w:sz w:val="18"/>
                <w:szCs w:val="18"/>
              </w:rPr>
            </w:pPr>
            <w:r w:rsidRPr="003E4898">
              <w:rPr>
                <w:sz w:val="18"/>
                <w:szCs w:val="18"/>
              </w:rPr>
              <w:t>Област</w:t>
            </w:r>
          </w:p>
        </w:tc>
      </w:tr>
      <w:tr w:rsidR="00AB023E" w:rsidRPr="003E4898" w14:paraId="4BB2590E" w14:textId="77777777" w:rsidTr="00B71327">
        <w:trPr>
          <w:trHeight w:val="276"/>
          <w:jc w:val="center"/>
        </w:trPr>
        <w:tc>
          <w:tcPr>
            <w:tcW w:w="259" w:type="pct"/>
            <w:vMerge/>
          </w:tcPr>
          <w:p w14:paraId="4DA7C0E3" w14:textId="77777777" w:rsidR="00AB023E" w:rsidRPr="003E4898" w:rsidRDefault="00AB023E" w:rsidP="00B71327">
            <w:pPr>
              <w:pStyle w:val="a2"/>
              <w:rPr>
                <w:sz w:val="18"/>
                <w:szCs w:val="18"/>
              </w:rPr>
            </w:pPr>
          </w:p>
        </w:tc>
        <w:tc>
          <w:tcPr>
            <w:tcW w:w="1686" w:type="pct"/>
            <w:gridSpan w:val="5"/>
            <w:vMerge/>
          </w:tcPr>
          <w:p w14:paraId="379FB1F0" w14:textId="77777777" w:rsidR="00AB023E" w:rsidRPr="003E4898" w:rsidRDefault="00AB023E" w:rsidP="00B71327">
            <w:pPr>
              <w:pStyle w:val="a2"/>
              <w:rPr>
                <w:sz w:val="18"/>
                <w:szCs w:val="18"/>
              </w:rPr>
            </w:pPr>
          </w:p>
        </w:tc>
        <w:tc>
          <w:tcPr>
            <w:tcW w:w="1069" w:type="pct"/>
            <w:gridSpan w:val="5"/>
          </w:tcPr>
          <w:p w14:paraId="047A0621" w14:textId="77777777" w:rsidR="00AB023E" w:rsidRPr="003E4898" w:rsidRDefault="00AB023E" w:rsidP="00B71327">
            <w:pPr>
              <w:pStyle w:val="a2"/>
              <w:rPr>
                <w:sz w:val="18"/>
                <w:szCs w:val="18"/>
              </w:rPr>
            </w:pPr>
            <w:r w:rsidRPr="003E4898">
              <w:rPr>
                <w:sz w:val="18"/>
                <w:szCs w:val="18"/>
              </w:rPr>
              <w:t>Општествени науки</w:t>
            </w:r>
          </w:p>
        </w:tc>
        <w:tc>
          <w:tcPr>
            <w:tcW w:w="821" w:type="pct"/>
            <w:gridSpan w:val="3"/>
          </w:tcPr>
          <w:p w14:paraId="5849CD78" w14:textId="77777777" w:rsidR="00AB023E" w:rsidRPr="003E4898" w:rsidRDefault="00AB023E" w:rsidP="00B71327">
            <w:pPr>
              <w:pStyle w:val="a2"/>
              <w:rPr>
                <w:sz w:val="18"/>
                <w:szCs w:val="18"/>
                <w:lang w:val="mk-MK"/>
              </w:rPr>
            </w:pPr>
            <w:r w:rsidRPr="003E4898">
              <w:rPr>
                <w:sz w:val="18"/>
                <w:szCs w:val="18"/>
                <w:lang w:val="mk-MK"/>
              </w:rPr>
              <w:t>лингвистика</w:t>
            </w:r>
          </w:p>
        </w:tc>
        <w:tc>
          <w:tcPr>
            <w:tcW w:w="1164" w:type="pct"/>
            <w:gridSpan w:val="2"/>
          </w:tcPr>
          <w:p w14:paraId="225C5840" w14:textId="77777777" w:rsidR="00AB023E" w:rsidRPr="003E4898" w:rsidRDefault="00AB023E" w:rsidP="00B71327">
            <w:pPr>
              <w:pStyle w:val="a2"/>
              <w:rPr>
                <w:sz w:val="18"/>
                <w:szCs w:val="18"/>
                <w:lang w:val="mk-MK"/>
              </w:rPr>
            </w:pPr>
            <w:r w:rsidRPr="003E4898">
              <w:rPr>
                <w:sz w:val="18"/>
                <w:szCs w:val="18"/>
                <w:lang w:val="mk-MK"/>
              </w:rPr>
              <w:t>историја на јазик/историја на култура/друго</w:t>
            </w:r>
          </w:p>
        </w:tc>
      </w:tr>
      <w:tr w:rsidR="00AB023E" w:rsidRPr="003E4898" w14:paraId="35DA3552" w14:textId="77777777" w:rsidTr="00B71327">
        <w:trPr>
          <w:trHeight w:val="375"/>
          <w:jc w:val="center"/>
        </w:trPr>
        <w:tc>
          <w:tcPr>
            <w:tcW w:w="259" w:type="pct"/>
            <w:vMerge w:val="restart"/>
          </w:tcPr>
          <w:p w14:paraId="140F44B5" w14:textId="77777777" w:rsidR="00AB023E" w:rsidRPr="003E4898" w:rsidRDefault="00AB023E" w:rsidP="00B71327">
            <w:pPr>
              <w:pStyle w:val="a2"/>
              <w:rPr>
                <w:sz w:val="18"/>
                <w:szCs w:val="18"/>
              </w:rPr>
            </w:pPr>
            <w:r w:rsidRPr="003E4898">
              <w:rPr>
                <w:sz w:val="18"/>
                <w:szCs w:val="18"/>
              </w:rPr>
              <w:t>8.</w:t>
            </w:r>
          </w:p>
        </w:tc>
        <w:tc>
          <w:tcPr>
            <w:tcW w:w="1686" w:type="pct"/>
            <w:gridSpan w:val="5"/>
            <w:vMerge w:val="restart"/>
          </w:tcPr>
          <w:p w14:paraId="28CB8655" w14:textId="77777777" w:rsidR="00AB023E" w:rsidRPr="003E4898" w:rsidRDefault="00AB023E" w:rsidP="00B71327">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1536" w:type="pct"/>
            <w:gridSpan w:val="7"/>
          </w:tcPr>
          <w:p w14:paraId="22ED35A9" w14:textId="77777777" w:rsidR="00AB023E" w:rsidRPr="003E4898" w:rsidRDefault="00AB023E" w:rsidP="00B71327">
            <w:pPr>
              <w:pStyle w:val="a2"/>
              <w:rPr>
                <w:sz w:val="18"/>
                <w:szCs w:val="18"/>
              </w:rPr>
            </w:pPr>
            <w:r w:rsidRPr="003E4898">
              <w:rPr>
                <w:sz w:val="18"/>
                <w:szCs w:val="18"/>
              </w:rPr>
              <w:t>Институција</w:t>
            </w:r>
          </w:p>
        </w:tc>
        <w:tc>
          <w:tcPr>
            <w:tcW w:w="1518" w:type="pct"/>
            <w:gridSpan w:val="3"/>
          </w:tcPr>
          <w:p w14:paraId="01305284" w14:textId="77777777" w:rsidR="00AB023E" w:rsidRPr="003E4898" w:rsidRDefault="00AB023E" w:rsidP="00B71327">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AB023E" w:rsidRPr="003E4898" w14:paraId="4CE8C1FB" w14:textId="77777777" w:rsidTr="00B71327">
        <w:trPr>
          <w:trHeight w:val="521"/>
          <w:jc w:val="center"/>
        </w:trPr>
        <w:tc>
          <w:tcPr>
            <w:tcW w:w="259" w:type="pct"/>
            <w:vMerge/>
          </w:tcPr>
          <w:p w14:paraId="0F3C5A71" w14:textId="77777777" w:rsidR="00AB023E" w:rsidRPr="003E4898" w:rsidRDefault="00AB023E" w:rsidP="00B71327">
            <w:pPr>
              <w:pStyle w:val="a2"/>
              <w:rPr>
                <w:sz w:val="18"/>
                <w:szCs w:val="18"/>
              </w:rPr>
            </w:pPr>
          </w:p>
        </w:tc>
        <w:tc>
          <w:tcPr>
            <w:tcW w:w="1686" w:type="pct"/>
            <w:gridSpan w:val="5"/>
            <w:vMerge/>
          </w:tcPr>
          <w:p w14:paraId="19666337" w14:textId="77777777" w:rsidR="00AB023E" w:rsidRPr="003E4898" w:rsidRDefault="00AB023E" w:rsidP="00B71327">
            <w:pPr>
              <w:pStyle w:val="a2"/>
              <w:rPr>
                <w:sz w:val="18"/>
                <w:szCs w:val="18"/>
              </w:rPr>
            </w:pPr>
          </w:p>
        </w:tc>
        <w:tc>
          <w:tcPr>
            <w:tcW w:w="1536" w:type="pct"/>
            <w:gridSpan w:val="7"/>
          </w:tcPr>
          <w:p w14:paraId="07F8F75F" w14:textId="77777777" w:rsidR="00AB023E" w:rsidRPr="003E4898" w:rsidRDefault="00AB023E" w:rsidP="00B71327">
            <w:pPr>
              <w:pStyle w:val="a2"/>
              <w:rPr>
                <w:sz w:val="18"/>
                <w:szCs w:val="18"/>
              </w:rPr>
            </w:pPr>
            <w:r w:rsidRPr="003E4898">
              <w:rPr>
                <w:sz w:val="18"/>
                <w:szCs w:val="18"/>
                <w:lang w:val="mk-MK"/>
              </w:rPr>
              <w:t xml:space="preserve">Филолошки факултет </w:t>
            </w:r>
            <w:r w:rsidRPr="003E4898">
              <w:rPr>
                <w:rFonts w:eastAsia="Times New Roman"/>
                <w:sz w:val="18"/>
                <w:szCs w:val="18"/>
                <w:lang w:val="mk-MK" w:eastAsia="en-GB"/>
              </w:rPr>
              <w:t>„Блаже Конески“</w:t>
            </w:r>
          </w:p>
        </w:tc>
        <w:tc>
          <w:tcPr>
            <w:tcW w:w="1518" w:type="pct"/>
            <w:gridSpan w:val="3"/>
          </w:tcPr>
          <w:p w14:paraId="7536A870" w14:textId="77777777" w:rsidR="00AB023E" w:rsidRPr="003E4898" w:rsidRDefault="00AB023E" w:rsidP="00B71327">
            <w:pPr>
              <w:pStyle w:val="a2"/>
              <w:rPr>
                <w:sz w:val="18"/>
                <w:szCs w:val="18"/>
                <w:lang w:val="mk-MK"/>
              </w:rPr>
            </w:pPr>
            <w:r w:rsidRPr="003E4898">
              <w:rPr>
                <w:sz w:val="18"/>
                <w:szCs w:val="18"/>
                <w:lang w:val="mk-MK"/>
              </w:rPr>
              <w:t>вонреден професор, македонистика</w:t>
            </w:r>
          </w:p>
        </w:tc>
      </w:tr>
      <w:tr w:rsidR="00AB023E" w:rsidRPr="003E4898" w14:paraId="058517B5" w14:textId="77777777" w:rsidTr="00B71327">
        <w:trPr>
          <w:jc w:val="center"/>
        </w:trPr>
        <w:tc>
          <w:tcPr>
            <w:tcW w:w="259" w:type="pct"/>
            <w:vMerge w:val="restart"/>
          </w:tcPr>
          <w:p w14:paraId="1866863D" w14:textId="77777777" w:rsidR="00AB023E" w:rsidRPr="003E4898" w:rsidRDefault="00AB023E" w:rsidP="00B71327">
            <w:pPr>
              <w:pStyle w:val="a2"/>
              <w:rPr>
                <w:sz w:val="18"/>
                <w:szCs w:val="18"/>
              </w:rPr>
            </w:pPr>
            <w:r w:rsidRPr="003E4898">
              <w:rPr>
                <w:sz w:val="18"/>
                <w:szCs w:val="18"/>
              </w:rPr>
              <w:t>9.</w:t>
            </w:r>
          </w:p>
        </w:tc>
        <w:tc>
          <w:tcPr>
            <w:tcW w:w="4741" w:type="pct"/>
            <w:gridSpan w:val="15"/>
          </w:tcPr>
          <w:p w14:paraId="303893A6" w14:textId="77777777" w:rsidR="00AB023E" w:rsidRPr="003E4898" w:rsidRDefault="00AB023E" w:rsidP="00B71327">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AB023E" w:rsidRPr="003E4898" w14:paraId="1E50406A" w14:textId="77777777" w:rsidTr="00B71327">
        <w:trPr>
          <w:jc w:val="center"/>
        </w:trPr>
        <w:tc>
          <w:tcPr>
            <w:tcW w:w="259" w:type="pct"/>
            <w:vMerge/>
          </w:tcPr>
          <w:p w14:paraId="5DEB2A68" w14:textId="77777777" w:rsidR="00AB023E" w:rsidRPr="003E4898" w:rsidRDefault="00AB023E" w:rsidP="00B71327">
            <w:pPr>
              <w:pStyle w:val="a2"/>
              <w:rPr>
                <w:sz w:val="18"/>
                <w:szCs w:val="18"/>
              </w:rPr>
            </w:pPr>
          </w:p>
        </w:tc>
        <w:tc>
          <w:tcPr>
            <w:tcW w:w="352" w:type="pct"/>
            <w:vMerge w:val="restart"/>
          </w:tcPr>
          <w:p w14:paraId="21C6C5B4" w14:textId="77777777" w:rsidR="00AB023E" w:rsidRPr="003E4898" w:rsidRDefault="00AB023E" w:rsidP="00B71327">
            <w:pPr>
              <w:pStyle w:val="a2"/>
              <w:rPr>
                <w:sz w:val="18"/>
                <w:szCs w:val="18"/>
              </w:rPr>
            </w:pPr>
            <w:r w:rsidRPr="003E4898">
              <w:rPr>
                <w:sz w:val="18"/>
                <w:szCs w:val="18"/>
              </w:rPr>
              <w:t>9.1.</w:t>
            </w:r>
          </w:p>
        </w:tc>
        <w:tc>
          <w:tcPr>
            <w:tcW w:w="4388" w:type="pct"/>
            <w:gridSpan w:val="14"/>
          </w:tcPr>
          <w:p w14:paraId="619B4FC6" w14:textId="77777777" w:rsidR="00AB023E" w:rsidRPr="003E4898" w:rsidRDefault="00AB023E" w:rsidP="00B71327">
            <w:pPr>
              <w:pStyle w:val="a2"/>
              <w:rPr>
                <w:sz w:val="18"/>
                <w:szCs w:val="18"/>
              </w:rPr>
            </w:pPr>
            <w:r w:rsidRPr="003E4898">
              <w:rPr>
                <w:sz w:val="18"/>
                <w:szCs w:val="18"/>
              </w:rPr>
              <w:t>Список на предмети кои наставникот ги води на првиот циклус на студии</w:t>
            </w:r>
          </w:p>
        </w:tc>
      </w:tr>
      <w:tr w:rsidR="00AB023E" w:rsidRPr="003E4898" w14:paraId="5623BF31" w14:textId="77777777" w:rsidTr="00B71327">
        <w:trPr>
          <w:jc w:val="center"/>
        </w:trPr>
        <w:tc>
          <w:tcPr>
            <w:tcW w:w="259" w:type="pct"/>
            <w:vMerge/>
          </w:tcPr>
          <w:p w14:paraId="07C3E20D" w14:textId="77777777" w:rsidR="00AB023E" w:rsidRPr="003E4898" w:rsidRDefault="00AB023E" w:rsidP="00B71327">
            <w:pPr>
              <w:pStyle w:val="a2"/>
              <w:rPr>
                <w:sz w:val="18"/>
                <w:szCs w:val="18"/>
              </w:rPr>
            </w:pPr>
          </w:p>
        </w:tc>
        <w:tc>
          <w:tcPr>
            <w:tcW w:w="352" w:type="pct"/>
            <w:vMerge/>
          </w:tcPr>
          <w:p w14:paraId="00C3C167" w14:textId="77777777" w:rsidR="00AB023E" w:rsidRPr="003E4898" w:rsidRDefault="00AB023E" w:rsidP="00B71327">
            <w:pPr>
              <w:pStyle w:val="a2"/>
              <w:rPr>
                <w:sz w:val="18"/>
                <w:szCs w:val="18"/>
              </w:rPr>
            </w:pPr>
          </w:p>
        </w:tc>
        <w:tc>
          <w:tcPr>
            <w:tcW w:w="617" w:type="pct"/>
            <w:gridSpan w:val="3"/>
          </w:tcPr>
          <w:p w14:paraId="70DF3421"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09" w:type="pct"/>
            <w:gridSpan w:val="5"/>
          </w:tcPr>
          <w:p w14:paraId="3DDFBA2B" w14:textId="77777777" w:rsidR="00AB023E" w:rsidRPr="003E4898" w:rsidRDefault="00AB023E" w:rsidP="00B71327">
            <w:pPr>
              <w:pStyle w:val="a2"/>
              <w:rPr>
                <w:sz w:val="18"/>
                <w:szCs w:val="18"/>
              </w:rPr>
            </w:pPr>
            <w:r w:rsidRPr="003E4898">
              <w:rPr>
                <w:sz w:val="18"/>
                <w:szCs w:val="18"/>
              </w:rPr>
              <w:t>Наслов на предметот</w:t>
            </w:r>
          </w:p>
        </w:tc>
        <w:tc>
          <w:tcPr>
            <w:tcW w:w="2062" w:type="pct"/>
            <w:gridSpan w:val="6"/>
          </w:tcPr>
          <w:p w14:paraId="4AF5E374" w14:textId="77777777" w:rsidR="00AB023E" w:rsidRPr="003E4898" w:rsidRDefault="00AB023E" w:rsidP="00B71327">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AB023E" w:rsidRPr="003E4898" w14:paraId="639F35F9" w14:textId="77777777" w:rsidTr="00B71327">
        <w:trPr>
          <w:jc w:val="center"/>
        </w:trPr>
        <w:tc>
          <w:tcPr>
            <w:tcW w:w="259" w:type="pct"/>
            <w:vMerge/>
          </w:tcPr>
          <w:p w14:paraId="346AA3C7" w14:textId="77777777" w:rsidR="00AB023E" w:rsidRPr="003E4898" w:rsidRDefault="00AB023E" w:rsidP="00B71327">
            <w:pPr>
              <w:pStyle w:val="a2"/>
              <w:rPr>
                <w:sz w:val="18"/>
                <w:szCs w:val="18"/>
              </w:rPr>
            </w:pPr>
          </w:p>
        </w:tc>
        <w:tc>
          <w:tcPr>
            <w:tcW w:w="352" w:type="pct"/>
            <w:vMerge/>
          </w:tcPr>
          <w:p w14:paraId="7A19CF1F" w14:textId="77777777" w:rsidR="00AB023E" w:rsidRPr="003E4898" w:rsidRDefault="00AB023E" w:rsidP="00B71327">
            <w:pPr>
              <w:pStyle w:val="a2"/>
              <w:rPr>
                <w:sz w:val="18"/>
                <w:szCs w:val="18"/>
              </w:rPr>
            </w:pPr>
          </w:p>
        </w:tc>
        <w:tc>
          <w:tcPr>
            <w:tcW w:w="617" w:type="pct"/>
            <w:gridSpan w:val="3"/>
          </w:tcPr>
          <w:p w14:paraId="4B2BE38E" w14:textId="77777777" w:rsidR="00AB023E" w:rsidRPr="003E4898" w:rsidRDefault="00AB023E" w:rsidP="00B71327">
            <w:pPr>
              <w:pStyle w:val="a2"/>
              <w:rPr>
                <w:sz w:val="18"/>
                <w:szCs w:val="18"/>
              </w:rPr>
            </w:pPr>
            <w:r w:rsidRPr="003E4898">
              <w:rPr>
                <w:sz w:val="18"/>
                <w:szCs w:val="18"/>
              </w:rPr>
              <w:t>1.</w:t>
            </w:r>
          </w:p>
        </w:tc>
        <w:tc>
          <w:tcPr>
            <w:tcW w:w="1709" w:type="pct"/>
            <w:gridSpan w:val="5"/>
          </w:tcPr>
          <w:p w14:paraId="6DC58BD6" w14:textId="77777777" w:rsidR="00AB023E" w:rsidRPr="003E4898" w:rsidRDefault="00AB023E" w:rsidP="00B71327">
            <w:pPr>
              <w:pStyle w:val="a2"/>
              <w:rPr>
                <w:sz w:val="18"/>
                <w:szCs w:val="18"/>
              </w:rPr>
            </w:pPr>
            <w:r w:rsidRPr="003E4898">
              <w:rPr>
                <w:sz w:val="18"/>
                <w:szCs w:val="18"/>
                <w:lang w:val="mk-MK"/>
              </w:rPr>
              <w:t>Современ македонски јазик 1</w:t>
            </w:r>
          </w:p>
        </w:tc>
        <w:tc>
          <w:tcPr>
            <w:tcW w:w="2062" w:type="pct"/>
            <w:gridSpan w:val="6"/>
          </w:tcPr>
          <w:p w14:paraId="4E9274FF" w14:textId="77777777" w:rsidR="00AB023E" w:rsidRPr="003E4898" w:rsidRDefault="00AB023E" w:rsidP="00B71327">
            <w:pPr>
              <w:pStyle w:val="a2"/>
              <w:rPr>
                <w:sz w:val="18"/>
                <w:szCs w:val="18"/>
              </w:rPr>
            </w:pPr>
            <w:r w:rsidRPr="003E4898">
              <w:rPr>
                <w:sz w:val="18"/>
                <w:szCs w:val="18"/>
              </w:rPr>
              <w:t>T</w:t>
            </w:r>
            <w:r w:rsidRPr="003E4898">
              <w:rPr>
                <w:sz w:val="18"/>
                <w:szCs w:val="18"/>
                <w:lang w:val="mk-MK"/>
              </w:rPr>
              <w:t>урски јазик и книжевност (мајчин и немајчин)</w:t>
            </w:r>
            <w:r w:rsidRPr="003E4898">
              <w:rPr>
                <w:sz w:val="18"/>
                <w:szCs w:val="18"/>
                <w:lang w:val="ru-RU"/>
              </w:rPr>
              <w:t xml:space="preserve"> / Филолошки факултет </w:t>
            </w:r>
            <w:r w:rsidRPr="003E4898">
              <w:rPr>
                <w:rFonts w:eastAsia="Times New Roman"/>
                <w:sz w:val="18"/>
                <w:szCs w:val="18"/>
                <w:lang w:val="mk-MK" w:eastAsia="en-GB"/>
              </w:rPr>
              <w:t>„Блаже Конески“</w:t>
            </w:r>
          </w:p>
        </w:tc>
      </w:tr>
      <w:tr w:rsidR="00AB023E" w:rsidRPr="003E4898" w14:paraId="5D4F9B73" w14:textId="77777777" w:rsidTr="00B71327">
        <w:trPr>
          <w:trHeight w:val="70"/>
          <w:jc w:val="center"/>
        </w:trPr>
        <w:tc>
          <w:tcPr>
            <w:tcW w:w="259" w:type="pct"/>
            <w:vMerge/>
          </w:tcPr>
          <w:p w14:paraId="6DE67B67" w14:textId="77777777" w:rsidR="00AB023E" w:rsidRPr="003E4898" w:rsidRDefault="00AB023E" w:rsidP="00B71327">
            <w:pPr>
              <w:pStyle w:val="a2"/>
              <w:rPr>
                <w:sz w:val="18"/>
                <w:szCs w:val="18"/>
              </w:rPr>
            </w:pPr>
          </w:p>
        </w:tc>
        <w:tc>
          <w:tcPr>
            <w:tcW w:w="352" w:type="pct"/>
            <w:vMerge/>
          </w:tcPr>
          <w:p w14:paraId="3E19187A" w14:textId="77777777" w:rsidR="00AB023E" w:rsidRPr="003E4898" w:rsidRDefault="00AB023E" w:rsidP="00B71327">
            <w:pPr>
              <w:pStyle w:val="a2"/>
              <w:rPr>
                <w:sz w:val="18"/>
                <w:szCs w:val="18"/>
              </w:rPr>
            </w:pPr>
          </w:p>
        </w:tc>
        <w:tc>
          <w:tcPr>
            <w:tcW w:w="617" w:type="pct"/>
            <w:gridSpan w:val="3"/>
          </w:tcPr>
          <w:p w14:paraId="63CCD61D" w14:textId="77777777" w:rsidR="00AB023E" w:rsidRPr="003E4898" w:rsidRDefault="00AB023E" w:rsidP="00B71327">
            <w:pPr>
              <w:pStyle w:val="a2"/>
              <w:rPr>
                <w:sz w:val="18"/>
                <w:szCs w:val="18"/>
              </w:rPr>
            </w:pPr>
            <w:r w:rsidRPr="003E4898">
              <w:rPr>
                <w:sz w:val="18"/>
                <w:szCs w:val="18"/>
              </w:rPr>
              <w:t>2.</w:t>
            </w:r>
          </w:p>
        </w:tc>
        <w:tc>
          <w:tcPr>
            <w:tcW w:w="1709" w:type="pct"/>
            <w:gridSpan w:val="5"/>
          </w:tcPr>
          <w:p w14:paraId="443EEF8D" w14:textId="77777777" w:rsidR="00AB023E" w:rsidRPr="003E4898" w:rsidRDefault="00AB023E" w:rsidP="00B71327">
            <w:pPr>
              <w:pStyle w:val="a2"/>
              <w:ind w:left="0"/>
              <w:rPr>
                <w:sz w:val="18"/>
                <w:szCs w:val="18"/>
              </w:rPr>
            </w:pPr>
            <w:r w:rsidRPr="003E4898">
              <w:rPr>
                <w:sz w:val="18"/>
                <w:szCs w:val="18"/>
                <w:lang w:val="mk-MK"/>
              </w:rPr>
              <w:t>Современ македонски јазик  2</w:t>
            </w:r>
          </w:p>
        </w:tc>
        <w:tc>
          <w:tcPr>
            <w:tcW w:w="2062" w:type="pct"/>
            <w:gridSpan w:val="6"/>
          </w:tcPr>
          <w:p w14:paraId="3D78C5F8" w14:textId="77777777" w:rsidR="00AB023E" w:rsidRPr="003E4898" w:rsidRDefault="00AB023E" w:rsidP="00B71327">
            <w:pPr>
              <w:pStyle w:val="a2"/>
              <w:rPr>
                <w:sz w:val="18"/>
                <w:szCs w:val="18"/>
              </w:rPr>
            </w:pPr>
            <w:r w:rsidRPr="003E4898">
              <w:rPr>
                <w:sz w:val="18"/>
                <w:szCs w:val="18"/>
              </w:rPr>
              <w:t>T</w:t>
            </w:r>
            <w:r w:rsidRPr="003E4898">
              <w:rPr>
                <w:sz w:val="18"/>
                <w:szCs w:val="18"/>
                <w:lang w:val="mk-MK"/>
              </w:rPr>
              <w:t xml:space="preserve">урски јазик и книжевност (мајчин и немајчин) / Филолошки факултет </w:t>
            </w:r>
            <w:r w:rsidRPr="003E4898">
              <w:rPr>
                <w:rFonts w:eastAsia="Times New Roman"/>
                <w:sz w:val="18"/>
                <w:szCs w:val="18"/>
                <w:lang w:val="mk-MK" w:eastAsia="en-GB"/>
              </w:rPr>
              <w:t>„Блаже Конески“</w:t>
            </w:r>
          </w:p>
        </w:tc>
      </w:tr>
      <w:tr w:rsidR="00AB023E" w:rsidRPr="003E4898" w14:paraId="19D31107" w14:textId="77777777" w:rsidTr="00B71327">
        <w:trPr>
          <w:jc w:val="center"/>
        </w:trPr>
        <w:tc>
          <w:tcPr>
            <w:tcW w:w="259" w:type="pct"/>
            <w:vMerge/>
          </w:tcPr>
          <w:p w14:paraId="520B7B3E" w14:textId="77777777" w:rsidR="00AB023E" w:rsidRPr="003E4898" w:rsidRDefault="00AB023E" w:rsidP="00B71327">
            <w:pPr>
              <w:pStyle w:val="a2"/>
              <w:rPr>
                <w:sz w:val="18"/>
                <w:szCs w:val="18"/>
              </w:rPr>
            </w:pPr>
          </w:p>
        </w:tc>
        <w:tc>
          <w:tcPr>
            <w:tcW w:w="352" w:type="pct"/>
            <w:vMerge/>
          </w:tcPr>
          <w:p w14:paraId="1D83EC04" w14:textId="77777777" w:rsidR="00AB023E" w:rsidRPr="003E4898" w:rsidRDefault="00AB023E" w:rsidP="00B71327">
            <w:pPr>
              <w:pStyle w:val="a2"/>
              <w:rPr>
                <w:sz w:val="18"/>
                <w:szCs w:val="18"/>
              </w:rPr>
            </w:pPr>
          </w:p>
        </w:tc>
        <w:tc>
          <w:tcPr>
            <w:tcW w:w="617" w:type="pct"/>
            <w:gridSpan w:val="3"/>
          </w:tcPr>
          <w:p w14:paraId="69021DE8" w14:textId="77777777" w:rsidR="00AB023E" w:rsidRPr="003E4898" w:rsidRDefault="00AB023E" w:rsidP="00B71327">
            <w:pPr>
              <w:pStyle w:val="a2"/>
              <w:rPr>
                <w:sz w:val="18"/>
                <w:szCs w:val="18"/>
              </w:rPr>
            </w:pPr>
            <w:r w:rsidRPr="003E4898">
              <w:rPr>
                <w:sz w:val="18"/>
                <w:szCs w:val="18"/>
              </w:rPr>
              <w:t>3.</w:t>
            </w:r>
          </w:p>
        </w:tc>
        <w:tc>
          <w:tcPr>
            <w:tcW w:w="1709" w:type="pct"/>
            <w:gridSpan w:val="5"/>
          </w:tcPr>
          <w:p w14:paraId="11423FED" w14:textId="77777777" w:rsidR="00AB023E" w:rsidRPr="003E4898" w:rsidRDefault="00AB023E" w:rsidP="00B71327">
            <w:pPr>
              <w:pStyle w:val="a2"/>
              <w:rPr>
                <w:sz w:val="18"/>
                <w:szCs w:val="18"/>
              </w:rPr>
            </w:pPr>
            <w:r w:rsidRPr="003E4898">
              <w:rPr>
                <w:sz w:val="18"/>
                <w:szCs w:val="18"/>
                <w:lang w:val="mk-MK"/>
              </w:rPr>
              <w:t>Современ македонски јазик 5</w:t>
            </w:r>
          </w:p>
        </w:tc>
        <w:tc>
          <w:tcPr>
            <w:tcW w:w="2062" w:type="pct"/>
            <w:gridSpan w:val="6"/>
          </w:tcPr>
          <w:p w14:paraId="359B1721" w14:textId="77777777" w:rsidR="00AB023E" w:rsidRPr="003E4898" w:rsidRDefault="00AB023E" w:rsidP="00B71327">
            <w:pPr>
              <w:pStyle w:val="a2"/>
              <w:rPr>
                <w:sz w:val="18"/>
                <w:szCs w:val="18"/>
              </w:rPr>
            </w:pPr>
            <w:r w:rsidRPr="003E4898">
              <w:rPr>
                <w:sz w:val="18"/>
                <w:szCs w:val="18"/>
                <w:lang w:val="mk-MK"/>
              </w:rPr>
              <w:t xml:space="preserve">Превод и толкување од албански јазик на македонски и обратно / Филолошки факултет </w:t>
            </w:r>
            <w:r w:rsidRPr="003E4898">
              <w:rPr>
                <w:rFonts w:eastAsia="Times New Roman"/>
                <w:sz w:val="18"/>
                <w:szCs w:val="18"/>
                <w:lang w:val="mk-MK" w:eastAsia="en-GB"/>
              </w:rPr>
              <w:t>„Блаже Конески“</w:t>
            </w:r>
          </w:p>
        </w:tc>
      </w:tr>
      <w:tr w:rsidR="00AB023E" w:rsidRPr="003E4898" w14:paraId="748BA600" w14:textId="77777777" w:rsidTr="00B71327">
        <w:trPr>
          <w:jc w:val="center"/>
        </w:trPr>
        <w:tc>
          <w:tcPr>
            <w:tcW w:w="259" w:type="pct"/>
            <w:vMerge/>
          </w:tcPr>
          <w:p w14:paraId="5140EA52" w14:textId="77777777" w:rsidR="00AB023E" w:rsidRPr="003E4898" w:rsidRDefault="00AB023E" w:rsidP="00B71327">
            <w:pPr>
              <w:pStyle w:val="a2"/>
              <w:rPr>
                <w:sz w:val="18"/>
                <w:szCs w:val="18"/>
              </w:rPr>
            </w:pPr>
          </w:p>
        </w:tc>
        <w:tc>
          <w:tcPr>
            <w:tcW w:w="352" w:type="pct"/>
            <w:vMerge/>
          </w:tcPr>
          <w:p w14:paraId="426A2F25" w14:textId="77777777" w:rsidR="00AB023E" w:rsidRPr="003E4898" w:rsidRDefault="00AB023E" w:rsidP="00B71327">
            <w:pPr>
              <w:pStyle w:val="a2"/>
              <w:rPr>
                <w:sz w:val="18"/>
                <w:szCs w:val="18"/>
              </w:rPr>
            </w:pPr>
          </w:p>
        </w:tc>
        <w:tc>
          <w:tcPr>
            <w:tcW w:w="617" w:type="pct"/>
            <w:gridSpan w:val="3"/>
          </w:tcPr>
          <w:p w14:paraId="7E9F72BB" w14:textId="77777777" w:rsidR="00AB023E" w:rsidRPr="003E4898" w:rsidRDefault="00AB023E" w:rsidP="00B71327">
            <w:pPr>
              <w:pStyle w:val="a2"/>
              <w:rPr>
                <w:sz w:val="18"/>
                <w:szCs w:val="18"/>
              </w:rPr>
            </w:pPr>
            <w:r w:rsidRPr="003E4898">
              <w:rPr>
                <w:sz w:val="18"/>
                <w:szCs w:val="18"/>
              </w:rPr>
              <w:t>4.</w:t>
            </w:r>
          </w:p>
        </w:tc>
        <w:tc>
          <w:tcPr>
            <w:tcW w:w="1709" w:type="pct"/>
            <w:gridSpan w:val="5"/>
          </w:tcPr>
          <w:p w14:paraId="46017D66" w14:textId="77777777" w:rsidR="00AB023E" w:rsidRPr="003E4898" w:rsidRDefault="00AB023E" w:rsidP="00B71327">
            <w:pPr>
              <w:pStyle w:val="a2"/>
              <w:rPr>
                <w:sz w:val="18"/>
                <w:szCs w:val="18"/>
              </w:rPr>
            </w:pPr>
            <w:r w:rsidRPr="003E4898">
              <w:rPr>
                <w:sz w:val="18"/>
                <w:szCs w:val="18"/>
                <w:lang w:val="mk-MK"/>
              </w:rPr>
              <w:t>Современ македонски јазик 6</w:t>
            </w:r>
          </w:p>
        </w:tc>
        <w:tc>
          <w:tcPr>
            <w:tcW w:w="2062" w:type="pct"/>
            <w:gridSpan w:val="6"/>
          </w:tcPr>
          <w:p w14:paraId="4234897F" w14:textId="77777777" w:rsidR="00AB023E" w:rsidRPr="003E4898" w:rsidRDefault="00AB023E" w:rsidP="00B71327">
            <w:pPr>
              <w:pStyle w:val="a2"/>
              <w:rPr>
                <w:sz w:val="18"/>
                <w:szCs w:val="18"/>
              </w:rPr>
            </w:pPr>
            <w:r w:rsidRPr="003E4898">
              <w:rPr>
                <w:sz w:val="18"/>
                <w:szCs w:val="18"/>
                <w:lang w:val="mk-MK"/>
              </w:rPr>
              <w:t xml:space="preserve">Превод и толкување од албански јазик на македонски и обратно / Филолошки факултет </w:t>
            </w:r>
            <w:r w:rsidRPr="003E4898">
              <w:rPr>
                <w:rFonts w:eastAsia="Times New Roman"/>
                <w:sz w:val="18"/>
                <w:szCs w:val="18"/>
                <w:lang w:val="mk-MK" w:eastAsia="en-GB"/>
              </w:rPr>
              <w:t>„Блаже Конески“</w:t>
            </w:r>
          </w:p>
        </w:tc>
      </w:tr>
      <w:tr w:rsidR="00AB023E" w:rsidRPr="003E4898" w14:paraId="43968C05" w14:textId="77777777" w:rsidTr="00B71327">
        <w:trPr>
          <w:jc w:val="center"/>
        </w:trPr>
        <w:tc>
          <w:tcPr>
            <w:tcW w:w="259" w:type="pct"/>
            <w:vMerge/>
          </w:tcPr>
          <w:p w14:paraId="2C6C382D" w14:textId="77777777" w:rsidR="00AB023E" w:rsidRPr="003E4898" w:rsidRDefault="00AB023E" w:rsidP="00B71327">
            <w:pPr>
              <w:pStyle w:val="a2"/>
              <w:rPr>
                <w:sz w:val="18"/>
                <w:szCs w:val="18"/>
              </w:rPr>
            </w:pPr>
          </w:p>
        </w:tc>
        <w:tc>
          <w:tcPr>
            <w:tcW w:w="352" w:type="pct"/>
            <w:vMerge/>
          </w:tcPr>
          <w:p w14:paraId="4EB3D8A9" w14:textId="77777777" w:rsidR="00AB023E" w:rsidRPr="003E4898" w:rsidRDefault="00AB023E" w:rsidP="00B71327">
            <w:pPr>
              <w:pStyle w:val="a2"/>
              <w:rPr>
                <w:sz w:val="18"/>
                <w:szCs w:val="18"/>
              </w:rPr>
            </w:pPr>
          </w:p>
        </w:tc>
        <w:tc>
          <w:tcPr>
            <w:tcW w:w="617" w:type="pct"/>
            <w:gridSpan w:val="3"/>
          </w:tcPr>
          <w:p w14:paraId="648B9BB7" w14:textId="77777777" w:rsidR="00AB023E" w:rsidRPr="003E4898" w:rsidRDefault="00AB023E" w:rsidP="00B71327">
            <w:pPr>
              <w:pStyle w:val="a2"/>
              <w:rPr>
                <w:sz w:val="18"/>
                <w:szCs w:val="18"/>
              </w:rPr>
            </w:pPr>
            <w:r w:rsidRPr="003E4898">
              <w:rPr>
                <w:sz w:val="18"/>
                <w:szCs w:val="18"/>
              </w:rPr>
              <w:t>5.</w:t>
            </w:r>
          </w:p>
        </w:tc>
        <w:tc>
          <w:tcPr>
            <w:tcW w:w="1709" w:type="pct"/>
            <w:gridSpan w:val="5"/>
          </w:tcPr>
          <w:p w14:paraId="5AE1B0E4" w14:textId="77777777" w:rsidR="00AB023E" w:rsidRPr="003E4898" w:rsidRDefault="00AB023E" w:rsidP="00B71327">
            <w:pPr>
              <w:pStyle w:val="a2"/>
              <w:rPr>
                <w:sz w:val="18"/>
                <w:szCs w:val="18"/>
              </w:rPr>
            </w:pPr>
            <w:r w:rsidRPr="003E4898">
              <w:rPr>
                <w:sz w:val="18"/>
                <w:szCs w:val="18"/>
                <w:lang w:val="mk-MK"/>
              </w:rPr>
              <w:t>Култура на говор</w:t>
            </w:r>
          </w:p>
        </w:tc>
        <w:tc>
          <w:tcPr>
            <w:tcW w:w="2062" w:type="pct"/>
            <w:gridSpan w:val="6"/>
          </w:tcPr>
          <w:p w14:paraId="1F4C0CDF" w14:textId="77777777" w:rsidR="00AB023E" w:rsidRPr="003E4898" w:rsidRDefault="00AB023E" w:rsidP="00B71327">
            <w:pPr>
              <w:pStyle w:val="a2"/>
              <w:rPr>
                <w:sz w:val="18"/>
                <w:szCs w:val="18"/>
              </w:rPr>
            </w:pPr>
            <w:r w:rsidRPr="003E4898">
              <w:rPr>
                <w:sz w:val="18"/>
                <w:szCs w:val="18"/>
                <w:lang w:val="mk-MK"/>
              </w:rPr>
              <w:t xml:space="preserve">Филолошки факултет </w:t>
            </w:r>
            <w:r w:rsidRPr="003E4898">
              <w:rPr>
                <w:rFonts w:eastAsia="Times New Roman"/>
                <w:sz w:val="18"/>
                <w:szCs w:val="18"/>
                <w:lang w:val="mk-MK" w:eastAsia="en-GB"/>
              </w:rPr>
              <w:t>„Блаже Конески“</w:t>
            </w:r>
          </w:p>
        </w:tc>
      </w:tr>
      <w:tr w:rsidR="00AB023E" w:rsidRPr="003E4898" w14:paraId="682BB0CF" w14:textId="77777777" w:rsidTr="00B71327">
        <w:trPr>
          <w:jc w:val="center"/>
        </w:trPr>
        <w:tc>
          <w:tcPr>
            <w:tcW w:w="259" w:type="pct"/>
            <w:vMerge/>
          </w:tcPr>
          <w:p w14:paraId="018680D3" w14:textId="77777777" w:rsidR="00AB023E" w:rsidRPr="003E4898" w:rsidRDefault="00AB023E" w:rsidP="00B71327">
            <w:pPr>
              <w:pStyle w:val="a2"/>
              <w:rPr>
                <w:sz w:val="18"/>
                <w:szCs w:val="18"/>
              </w:rPr>
            </w:pPr>
          </w:p>
        </w:tc>
        <w:tc>
          <w:tcPr>
            <w:tcW w:w="352" w:type="pct"/>
            <w:vMerge/>
          </w:tcPr>
          <w:p w14:paraId="2008CC70" w14:textId="77777777" w:rsidR="00AB023E" w:rsidRPr="003E4898" w:rsidRDefault="00AB023E" w:rsidP="00B71327">
            <w:pPr>
              <w:pStyle w:val="a2"/>
              <w:rPr>
                <w:sz w:val="18"/>
                <w:szCs w:val="18"/>
              </w:rPr>
            </w:pPr>
          </w:p>
        </w:tc>
        <w:tc>
          <w:tcPr>
            <w:tcW w:w="617" w:type="pct"/>
            <w:gridSpan w:val="3"/>
          </w:tcPr>
          <w:p w14:paraId="0C97977E" w14:textId="77777777" w:rsidR="00AB023E" w:rsidRPr="003E4898" w:rsidRDefault="00AB023E" w:rsidP="00B71327">
            <w:pPr>
              <w:pStyle w:val="a2"/>
              <w:rPr>
                <w:sz w:val="18"/>
                <w:szCs w:val="18"/>
              </w:rPr>
            </w:pPr>
            <w:r w:rsidRPr="003E4898">
              <w:rPr>
                <w:sz w:val="18"/>
                <w:szCs w:val="18"/>
              </w:rPr>
              <w:t>6.</w:t>
            </w:r>
          </w:p>
        </w:tc>
        <w:tc>
          <w:tcPr>
            <w:tcW w:w="1709" w:type="pct"/>
            <w:gridSpan w:val="5"/>
          </w:tcPr>
          <w:p w14:paraId="2E9B8199" w14:textId="77777777" w:rsidR="00AB023E" w:rsidRPr="003E4898" w:rsidRDefault="00AB023E" w:rsidP="00B71327">
            <w:pPr>
              <w:pStyle w:val="a2"/>
              <w:rPr>
                <w:sz w:val="18"/>
                <w:szCs w:val="18"/>
              </w:rPr>
            </w:pPr>
            <w:r w:rsidRPr="003E4898">
              <w:rPr>
                <w:sz w:val="18"/>
                <w:szCs w:val="18"/>
                <w:lang w:val="mk-MK"/>
              </w:rPr>
              <w:t>Вештини на правилно пишување</w:t>
            </w:r>
          </w:p>
        </w:tc>
        <w:tc>
          <w:tcPr>
            <w:tcW w:w="2062" w:type="pct"/>
            <w:gridSpan w:val="6"/>
          </w:tcPr>
          <w:p w14:paraId="1EC78AFC" w14:textId="77777777" w:rsidR="00AB023E" w:rsidRPr="003E4898" w:rsidRDefault="00AB023E" w:rsidP="00B71327">
            <w:pPr>
              <w:pStyle w:val="a2"/>
              <w:rPr>
                <w:sz w:val="18"/>
                <w:szCs w:val="18"/>
              </w:rPr>
            </w:pPr>
            <w:r w:rsidRPr="003E4898">
              <w:rPr>
                <w:sz w:val="18"/>
                <w:szCs w:val="18"/>
                <w:lang w:val="mk-MK"/>
              </w:rPr>
              <w:t xml:space="preserve">Филолошки факултет </w:t>
            </w:r>
            <w:r w:rsidRPr="003E4898">
              <w:rPr>
                <w:rFonts w:eastAsia="Times New Roman"/>
                <w:sz w:val="18"/>
                <w:szCs w:val="18"/>
                <w:lang w:val="mk-MK" w:eastAsia="en-GB"/>
              </w:rPr>
              <w:t>„Блаже Конески“</w:t>
            </w:r>
          </w:p>
        </w:tc>
      </w:tr>
      <w:tr w:rsidR="00AB023E" w:rsidRPr="003E4898" w14:paraId="360C5FAB" w14:textId="77777777" w:rsidTr="00B71327">
        <w:trPr>
          <w:jc w:val="center"/>
        </w:trPr>
        <w:tc>
          <w:tcPr>
            <w:tcW w:w="259" w:type="pct"/>
            <w:vMerge/>
          </w:tcPr>
          <w:p w14:paraId="6F2AF3CA" w14:textId="77777777" w:rsidR="00AB023E" w:rsidRPr="003E4898" w:rsidRDefault="00AB023E" w:rsidP="00B71327">
            <w:pPr>
              <w:pStyle w:val="a2"/>
              <w:rPr>
                <w:sz w:val="18"/>
                <w:szCs w:val="18"/>
              </w:rPr>
            </w:pPr>
          </w:p>
        </w:tc>
        <w:tc>
          <w:tcPr>
            <w:tcW w:w="352" w:type="pct"/>
          </w:tcPr>
          <w:p w14:paraId="5DD774D5" w14:textId="77777777" w:rsidR="00AB023E" w:rsidRPr="003E4898" w:rsidRDefault="00AB023E" w:rsidP="00B71327">
            <w:pPr>
              <w:pStyle w:val="a2"/>
              <w:rPr>
                <w:sz w:val="18"/>
                <w:szCs w:val="18"/>
              </w:rPr>
            </w:pPr>
          </w:p>
        </w:tc>
        <w:tc>
          <w:tcPr>
            <w:tcW w:w="617" w:type="pct"/>
            <w:gridSpan w:val="3"/>
          </w:tcPr>
          <w:p w14:paraId="2DA9F150" w14:textId="77777777" w:rsidR="00AB023E" w:rsidRPr="003E4898" w:rsidRDefault="00AB023E" w:rsidP="00B71327">
            <w:pPr>
              <w:pStyle w:val="a2"/>
              <w:rPr>
                <w:sz w:val="18"/>
                <w:szCs w:val="18"/>
                <w:lang w:val="mk-MK"/>
              </w:rPr>
            </w:pPr>
            <w:r w:rsidRPr="003E4898">
              <w:rPr>
                <w:sz w:val="18"/>
                <w:szCs w:val="18"/>
                <w:lang w:val="mk-MK"/>
              </w:rPr>
              <w:t>7.</w:t>
            </w:r>
          </w:p>
        </w:tc>
        <w:tc>
          <w:tcPr>
            <w:tcW w:w="1709" w:type="pct"/>
            <w:gridSpan w:val="5"/>
          </w:tcPr>
          <w:p w14:paraId="6B9B4D0C" w14:textId="77777777" w:rsidR="00AB023E" w:rsidRPr="003E4898" w:rsidRDefault="00AB023E" w:rsidP="00B71327">
            <w:pPr>
              <w:pStyle w:val="a2"/>
              <w:rPr>
                <w:sz w:val="18"/>
                <w:szCs w:val="18"/>
                <w:lang w:val="mk-MK"/>
              </w:rPr>
            </w:pPr>
            <w:r w:rsidRPr="003E4898">
              <w:rPr>
                <w:sz w:val="18"/>
                <w:szCs w:val="18"/>
                <w:lang w:val="mk-MK"/>
              </w:rPr>
              <w:t>Старословенски јазик 2</w:t>
            </w:r>
          </w:p>
        </w:tc>
        <w:tc>
          <w:tcPr>
            <w:tcW w:w="2062" w:type="pct"/>
            <w:gridSpan w:val="6"/>
          </w:tcPr>
          <w:p w14:paraId="3FE7AE09" w14:textId="77777777" w:rsidR="00AB023E" w:rsidRPr="003E4898" w:rsidRDefault="00AB023E" w:rsidP="00B71327">
            <w:pPr>
              <w:pStyle w:val="a2"/>
              <w:rPr>
                <w:sz w:val="18"/>
                <w:szCs w:val="18"/>
                <w:lang w:val="mk-MK"/>
              </w:rPr>
            </w:pPr>
            <w:r w:rsidRPr="003E4898">
              <w:rPr>
                <w:sz w:val="18"/>
                <w:szCs w:val="18"/>
                <w:lang w:val="mk-MK"/>
              </w:rPr>
              <w:t xml:space="preserve">Македонски јазик - Филолошки факултет </w:t>
            </w:r>
            <w:r w:rsidRPr="003E4898">
              <w:rPr>
                <w:rFonts w:eastAsia="Times New Roman"/>
                <w:sz w:val="18"/>
                <w:szCs w:val="18"/>
                <w:lang w:val="mk-MK" w:eastAsia="en-GB"/>
              </w:rPr>
              <w:t>„Блаже Конески“</w:t>
            </w:r>
          </w:p>
        </w:tc>
      </w:tr>
      <w:tr w:rsidR="00AB023E" w:rsidRPr="003E4898" w14:paraId="5FC57884" w14:textId="77777777" w:rsidTr="00B71327">
        <w:trPr>
          <w:jc w:val="center"/>
        </w:trPr>
        <w:tc>
          <w:tcPr>
            <w:tcW w:w="259" w:type="pct"/>
            <w:vMerge/>
          </w:tcPr>
          <w:p w14:paraId="13BEF924" w14:textId="77777777" w:rsidR="00AB023E" w:rsidRPr="003E4898" w:rsidRDefault="00AB023E" w:rsidP="00B71327">
            <w:pPr>
              <w:pStyle w:val="a2"/>
              <w:rPr>
                <w:sz w:val="18"/>
                <w:szCs w:val="18"/>
              </w:rPr>
            </w:pPr>
          </w:p>
        </w:tc>
        <w:tc>
          <w:tcPr>
            <w:tcW w:w="352" w:type="pct"/>
          </w:tcPr>
          <w:p w14:paraId="2068A1A3" w14:textId="77777777" w:rsidR="00AB023E" w:rsidRPr="003E4898" w:rsidRDefault="00AB023E" w:rsidP="00B71327">
            <w:pPr>
              <w:pStyle w:val="a2"/>
              <w:rPr>
                <w:sz w:val="18"/>
                <w:szCs w:val="18"/>
              </w:rPr>
            </w:pPr>
          </w:p>
        </w:tc>
        <w:tc>
          <w:tcPr>
            <w:tcW w:w="617" w:type="pct"/>
            <w:gridSpan w:val="3"/>
          </w:tcPr>
          <w:p w14:paraId="690DAF99" w14:textId="77777777" w:rsidR="00AB023E" w:rsidRPr="003E4898" w:rsidRDefault="00AB023E" w:rsidP="00B71327">
            <w:pPr>
              <w:pStyle w:val="a2"/>
              <w:rPr>
                <w:sz w:val="18"/>
                <w:szCs w:val="18"/>
                <w:lang w:val="mk-MK"/>
              </w:rPr>
            </w:pPr>
            <w:r w:rsidRPr="003E4898">
              <w:rPr>
                <w:sz w:val="18"/>
                <w:szCs w:val="18"/>
                <w:lang w:val="mk-MK"/>
              </w:rPr>
              <w:t>8.</w:t>
            </w:r>
          </w:p>
        </w:tc>
        <w:tc>
          <w:tcPr>
            <w:tcW w:w="1709" w:type="pct"/>
            <w:gridSpan w:val="5"/>
          </w:tcPr>
          <w:p w14:paraId="4D166210" w14:textId="77777777" w:rsidR="00AB023E" w:rsidRPr="003E4898" w:rsidRDefault="00AB023E" w:rsidP="00B71327">
            <w:pPr>
              <w:pStyle w:val="a2"/>
              <w:rPr>
                <w:sz w:val="18"/>
                <w:szCs w:val="18"/>
                <w:lang w:val="mk-MK"/>
              </w:rPr>
            </w:pPr>
            <w:r w:rsidRPr="003E4898">
              <w:rPr>
                <w:sz w:val="18"/>
                <w:szCs w:val="18"/>
                <w:lang w:val="mk-MK"/>
              </w:rPr>
              <w:t>Вештини на правилно пишување</w:t>
            </w:r>
          </w:p>
        </w:tc>
        <w:tc>
          <w:tcPr>
            <w:tcW w:w="2062" w:type="pct"/>
            <w:gridSpan w:val="6"/>
          </w:tcPr>
          <w:p w14:paraId="6EBCE5B6" w14:textId="77777777" w:rsidR="00AB023E" w:rsidRPr="003E4898" w:rsidRDefault="00AB023E" w:rsidP="00B71327">
            <w:pPr>
              <w:rPr>
                <w:rFonts w:eastAsia="Times New Roman"/>
                <w:color w:val="222222"/>
                <w:sz w:val="18"/>
                <w:szCs w:val="18"/>
                <w:lang w:val="mk-MK"/>
              </w:rPr>
            </w:pPr>
            <w:r w:rsidRPr="003E4898">
              <w:rPr>
                <w:sz w:val="18"/>
                <w:szCs w:val="18"/>
                <w:lang w:val="mk-MK"/>
              </w:rPr>
              <w:t>Машински факултет Скопје (</w:t>
            </w:r>
            <w:hyperlink r:id="rId201" w:history="1">
              <w:r w:rsidRPr="003E4898">
                <w:rPr>
                  <w:rFonts w:eastAsia="Times New Roman"/>
                  <w:sz w:val="18"/>
                  <w:szCs w:val="18"/>
                </w:rPr>
                <w:t>Производно инженерство</w:t>
              </w:r>
            </w:hyperlink>
            <w:r w:rsidRPr="003E4898">
              <w:rPr>
                <w:rFonts w:eastAsia="Times New Roman"/>
                <w:sz w:val="18"/>
                <w:szCs w:val="18"/>
                <w:lang w:val="mk-MK"/>
              </w:rPr>
              <w:t xml:space="preserve">, </w:t>
            </w:r>
            <w:hyperlink r:id="rId202" w:history="1">
              <w:r w:rsidRPr="003E4898">
                <w:rPr>
                  <w:rFonts w:eastAsia="Times New Roman"/>
                  <w:sz w:val="18"/>
                  <w:szCs w:val="18"/>
                </w:rPr>
                <w:t>Транспорт, механизација и логистика</w:t>
              </w:r>
            </w:hyperlink>
            <w:r w:rsidRPr="003E4898">
              <w:rPr>
                <w:rFonts w:eastAsia="Times New Roman"/>
                <w:sz w:val="18"/>
                <w:szCs w:val="18"/>
                <w:lang w:val="mk-MK"/>
              </w:rPr>
              <w:t xml:space="preserve">, </w:t>
            </w:r>
            <w:hyperlink r:id="rId203" w:history="1">
              <w:r w:rsidRPr="003E4898">
                <w:rPr>
                  <w:rFonts w:eastAsia="Times New Roman"/>
                  <w:sz w:val="18"/>
                  <w:szCs w:val="18"/>
                </w:rPr>
                <w:t>Термичко инженерство</w:t>
              </w:r>
            </w:hyperlink>
            <w:r w:rsidRPr="003E4898">
              <w:rPr>
                <w:rFonts w:eastAsia="Times New Roman"/>
                <w:sz w:val="18"/>
                <w:szCs w:val="18"/>
                <w:lang w:val="mk-MK"/>
              </w:rPr>
              <w:t xml:space="preserve">, </w:t>
            </w:r>
            <w:hyperlink r:id="rId204" w:history="1">
              <w:r w:rsidRPr="003E4898">
                <w:rPr>
                  <w:rFonts w:eastAsia="Times New Roman"/>
                  <w:sz w:val="18"/>
                  <w:szCs w:val="18"/>
                </w:rPr>
                <w:t>Хидраулично енергетско инженерство</w:t>
              </w:r>
            </w:hyperlink>
            <w:r w:rsidRPr="003E4898">
              <w:rPr>
                <w:rFonts w:eastAsia="Times New Roman"/>
                <w:sz w:val="18"/>
                <w:szCs w:val="18"/>
                <w:lang w:val="mk-MK"/>
              </w:rPr>
              <w:t xml:space="preserve">, </w:t>
            </w:r>
            <w:hyperlink r:id="rId205" w:history="1">
              <w:r w:rsidRPr="003E4898">
                <w:rPr>
                  <w:rFonts w:eastAsia="Times New Roman"/>
                  <w:sz w:val="18"/>
                  <w:szCs w:val="18"/>
                </w:rPr>
                <w:t>Материјали, процеси и иновации</w:t>
              </w:r>
            </w:hyperlink>
            <w:r w:rsidRPr="003E4898">
              <w:rPr>
                <w:rFonts w:eastAsia="Times New Roman"/>
                <w:sz w:val="18"/>
                <w:szCs w:val="18"/>
                <w:lang w:val="mk-MK"/>
              </w:rPr>
              <w:t xml:space="preserve">, </w:t>
            </w:r>
            <w:hyperlink r:id="rId206" w:history="1">
              <w:r w:rsidRPr="003E4898">
                <w:rPr>
                  <w:rFonts w:eastAsia="Times New Roman"/>
                  <w:sz w:val="18"/>
                  <w:szCs w:val="18"/>
                </w:rPr>
                <w:t>Индустриско инженерство и менаџмент</w:t>
              </w:r>
            </w:hyperlink>
            <w:r w:rsidRPr="003E4898">
              <w:rPr>
                <w:rFonts w:eastAsia="Times New Roman"/>
                <w:sz w:val="18"/>
                <w:szCs w:val="18"/>
                <w:lang w:val="mk-MK"/>
              </w:rPr>
              <w:t xml:space="preserve">, </w:t>
            </w:r>
            <w:hyperlink r:id="rId207" w:history="1">
              <w:r w:rsidRPr="003E4898">
                <w:rPr>
                  <w:rFonts w:eastAsia="Times New Roman"/>
                  <w:sz w:val="18"/>
                  <w:szCs w:val="18"/>
                </w:rPr>
                <w:t>Моторни возила</w:t>
              </w:r>
            </w:hyperlink>
            <w:r w:rsidRPr="003E4898">
              <w:rPr>
                <w:rFonts w:eastAsia="Times New Roman"/>
                <w:sz w:val="18"/>
                <w:szCs w:val="18"/>
                <w:lang w:val="mk-MK"/>
              </w:rPr>
              <w:t xml:space="preserve">, </w:t>
            </w:r>
            <w:hyperlink r:id="rId208" w:history="1">
              <w:r w:rsidRPr="003E4898">
                <w:rPr>
                  <w:rFonts w:eastAsia="Times New Roman"/>
                  <w:sz w:val="18"/>
                  <w:szCs w:val="18"/>
                </w:rPr>
                <w:t>Енергетика и екологија</w:t>
              </w:r>
            </w:hyperlink>
            <w:r w:rsidRPr="003E4898">
              <w:rPr>
                <w:rFonts w:eastAsia="Times New Roman"/>
                <w:sz w:val="18"/>
                <w:szCs w:val="18"/>
                <w:lang w:val="mk-MK"/>
              </w:rPr>
              <w:t xml:space="preserve">, </w:t>
            </w:r>
            <w:hyperlink r:id="rId209" w:history="1">
              <w:r w:rsidRPr="003E4898">
                <w:rPr>
                  <w:rFonts w:eastAsia="Times New Roman"/>
                  <w:sz w:val="18"/>
                  <w:szCs w:val="18"/>
                </w:rPr>
                <w:t>Мехатроника</w:t>
              </w:r>
            </w:hyperlink>
            <w:r w:rsidRPr="003E4898">
              <w:rPr>
                <w:rFonts w:eastAsia="Times New Roman"/>
                <w:sz w:val="18"/>
                <w:szCs w:val="18"/>
                <w:lang w:val="mk-MK"/>
              </w:rPr>
              <w:t xml:space="preserve">, </w:t>
            </w:r>
            <w:hyperlink r:id="rId210" w:history="1">
              <w:r w:rsidRPr="003E4898">
                <w:rPr>
                  <w:rFonts w:eastAsia="Times New Roman"/>
                  <w:sz w:val="18"/>
                  <w:szCs w:val="18"/>
                </w:rPr>
                <w:t>Автоматизација и управувачки системи</w:t>
              </w:r>
            </w:hyperlink>
            <w:r w:rsidRPr="003E4898">
              <w:rPr>
                <w:rFonts w:eastAsia="Times New Roman"/>
                <w:sz w:val="18"/>
                <w:szCs w:val="18"/>
                <w:lang w:val="mk-MK"/>
              </w:rPr>
              <w:t xml:space="preserve">, </w:t>
            </w:r>
            <w:hyperlink r:id="rId211" w:history="1">
              <w:r w:rsidRPr="003E4898">
                <w:rPr>
                  <w:rFonts w:eastAsia="Times New Roman"/>
                  <w:sz w:val="18"/>
                  <w:szCs w:val="18"/>
                </w:rPr>
                <w:t>Индустриски дизајн</w:t>
              </w:r>
            </w:hyperlink>
            <w:r w:rsidRPr="003E4898">
              <w:rPr>
                <w:rFonts w:eastAsia="Times New Roman"/>
                <w:color w:val="222222"/>
                <w:sz w:val="18"/>
                <w:szCs w:val="18"/>
                <w:lang w:val="mk-MK"/>
              </w:rPr>
              <w:t>)</w:t>
            </w:r>
          </w:p>
        </w:tc>
      </w:tr>
      <w:tr w:rsidR="00AB023E" w:rsidRPr="003E4898" w14:paraId="74267CBF" w14:textId="77777777" w:rsidTr="00B71327">
        <w:trPr>
          <w:jc w:val="center"/>
        </w:trPr>
        <w:tc>
          <w:tcPr>
            <w:tcW w:w="259" w:type="pct"/>
            <w:vMerge/>
          </w:tcPr>
          <w:p w14:paraId="35AD5478" w14:textId="77777777" w:rsidR="00AB023E" w:rsidRPr="003E4898" w:rsidRDefault="00AB023E" w:rsidP="00B71327">
            <w:pPr>
              <w:pStyle w:val="a2"/>
              <w:rPr>
                <w:sz w:val="18"/>
                <w:szCs w:val="18"/>
              </w:rPr>
            </w:pPr>
          </w:p>
        </w:tc>
        <w:tc>
          <w:tcPr>
            <w:tcW w:w="352" w:type="pct"/>
            <w:vMerge w:val="restart"/>
          </w:tcPr>
          <w:p w14:paraId="558E4460" w14:textId="77777777" w:rsidR="00AB023E" w:rsidRPr="003E4898" w:rsidRDefault="00AB023E" w:rsidP="00B71327">
            <w:pPr>
              <w:pStyle w:val="a2"/>
              <w:rPr>
                <w:sz w:val="18"/>
                <w:szCs w:val="18"/>
              </w:rPr>
            </w:pPr>
            <w:r w:rsidRPr="003E4898">
              <w:rPr>
                <w:sz w:val="18"/>
                <w:szCs w:val="18"/>
              </w:rPr>
              <w:t xml:space="preserve">9.2. </w:t>
            </w:r>
          </w:p>
        </w:tc>
        <w:tc>
          <w:tcPr>
            <w:tcW w:w="4388" w:type="pct"/>
            <w:gridSpan w:val="14"/>
          </w:tcPr>
          <w:p w14:paraId="4DE20D56" w14:textId="77777777" w:rsidR="00AB023E" w:rsidRPr="003E4898" w:rsidRDefault="00AB023E" w:rsidP="00B71327">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AB023E" w:rsidRPr="003E4898" w14:paraId="2946456A" w14:textId="77777777" w:rsidTr="00B71327">
        <w:trPr>
          <w:jc w:val="center"/>
        </w:trPr>
        <w:tc>
          <w:tcPr>
            <w:tcW w:w="259" w:type="pct"/>
            <w:vMerge/>
          </w:tcPr>
          <w:p w14:paraId="038CA9CB" w14:textId="77777777" w:rsidR="00AB023E" w:rsidRPr="003E4898" w:rsidRDefault="00AB023E" w:rsidP="00B71327">
            <w:pPr>
              <w:pStyle w:val="a2"/>
              <w:rPr>
                <w:sz w:val="18"/>
                <w:szCs w:val="18"/>
              </w:rPr>
            </w:pPr>
          </w:p>
        </w:tc>
        <w:tc>
          <w:tcPr>
            <w:tcW w:w="352" w:type="pct"/>
            <w:vMerge/>
          </w:tcPr>
          <w:p w14:paraId="465A94B5" w14:textId="77777777" w:rsidR="00AB023E" w:rsidRPr="003E4898" w:rsidRDefault="00AB023E" w:rsidP="00B71327">
            <w:pPr>
              <w:pStyle w:val="a2"/>
              <w:rPr>
                <w:sz w:val="18"/>
                <w:szCs w:val="18"/>
              </w:rPr>
            </w:pPr>
          </w:p>
        </w:tc>
        <w:tc>
          <w:tcPr>
            <w:tcW w:w="617" w:type="pct"/>
            <w:gridSpan w:val="3"/>
          </w:tcPr>
          <w:p w14:paraId="1C07B3EE"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09" w:type="pct"/>
            <w:gridSpan w:val="5"/>
          </w:tcPr>
          <w:p w14:paraId="6E8E7292" w14:textId="77777777" w:rsidR="00AB023E" w:rsidRPr="003E4898" w:rsidRDefault="00AB023E" w:rsidP="00B71327">
            <w:pPr>
              <w:pStyle w:val="a2"/>
              <w:rPr>
                <w:sz w:val="18"/>
                <w:szCs w:val="18"/>
              </w:rPr>
            </w:pPr>
            <w:r w:rsidRPr="003E4898">
              <w:rPr>
                <w:sz w:val="18"/>
                <w:szCs w:val="18"/>
              </w:rPr>
              <w:t>Наслов на предметот</w:t>
            </w:r>
          </w:p>
        </w:tc>
        <w:tc>
          <w:tcPr>
            <w:tcW w:w="2062" w:type="pct"/>
            <w:gridSpan w:val="6"/>
          </w:tcPr>
          <w:p w14:paraId="69CE4552" w14:textId="77777777" w:rsidR="00AB023E" w:rsidRPr="003E4898" w:rsidRDefault="00AB023E" w:rsidP="00B71327">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AB023E" w:rsidRPr="003E4898" w14:paraId="143E1E92" w14:textId="77777777" w:rsidTr="00B71327">
        <w:trPr>
          <w:jc w:val="center"/>
        </w:trPr>
        <w:tc>
          <w:tcPr>
            <w:tcW w:w="259" w:type="pct"/>
            <w:vMerge/>
          </w:tcPr>
          <w:p w14:paraId="07E1B932" w14:textId="77777777" w:rsidR="00AB023E" w:rsidRPr="003E4898" w:rsidRDefault="00AB023E" w:rsidP="00B71327">
            <w:pPr>
              <w:pStyle w:val="a2"/>
              <w:rPr>
                <w:sz w:val="18"/>
                <w:szCs w:val="18"/>
              </w:rPr>
            </w:pPr>
          </w:p>
        </w:tc>
        <w:tc>
          <w:tcPr>
            <w:tcW w:w="352" w:type="pct"/>
            <w:vMerge/>
          </w:tcPr>
          <w:p w14:paraId="798A63CA" w14:textId="77777777" w:rsidR="00AB023E" w:rsidRPr="003E4898" w:rsidRDefault="00AB023E" w:rsidP="00B71327">
            <w:pPr>
              <w:pStyle w:val="a2"/>
              <w:rPr>
                <w:sz w:val="18"/>
                <w:szCs w:val="18"/>
              </w:rPr>
            </w:pPr>
          </w:p>
        </w:tc>
        <w:tc>
          <w:tcPr>
            <w:tcW w:w="617" w:type="pct"/>
            <w:gridSpan w:val="3"/>
          </w:tcPr>
          <w:p w14:paraId="4D23382A" w14:textId="77777777" w:rsidR="00AB023E" w:rsidRPr="003E4898" w:rsidRDefault="00AB023E" w:rsidP="00B71327">
            <w:pPr>
              <w:pStyle w:val="a2"/>
              <w:rPr>
                <w:sz w:val="18"/>
                <w:szCs w:val="18"/>
              </w:rPr>
            </w:pPr>
            <w:r w:rsidRPr="003E4898">
              <w:rPr>
                <w:sz w:val="18"/>
                <w:szCs w:val="18"/>
              </w:rPr>
              <w:t>1.</w:t>
            </w:r>
          </w:p>
        </w:tc>
        <w:tc>
          <w:tcPr>
            <w:tcW w:w="1709" w:type="pct"/>
            <w:gridSpan w:val="5"/>
          </w:tcPr>
          <w:p w14:paraId="5B2E7FCB" w14:textId="77777777" w:rsidR="00AB023E" w:rsidRPr="003E4898" w:rsidRDefault="00AB023E" w:rsidP="00B71327">
            <w:pPr>
              <w:pStyle w:val="a2"/>
              <w:rPr>
                <w:sz w:val="18"/>
                <w:szCs w:val="18"/>
                <w:lang w:val="mk-MK"/>
              </w:rPr>
            </w:pPr>
            <w:r w:rsidRPr="003E4898">
              <w:rPr>
                <w:sz w:val="18"/>
                <w:szCs w:val="18"/>
                <w:lang w:val="mk-MK"/>
              </w:rPr>
              <w:t>Современи лингвистички теории (сите професори од Катедрата)</w:t>
            </w:r>
          </w:p>
        </w:tc>
        <w:tc>
          <w:tcPr>
            <w:tcW w:w="2062" w:type="pct"/>
            <w:gridSpan w:val="6"/>
          </w:tcPr>
          <w:p w14:paraId="21E9751A" w14:textId="77777777" w:rsidR="00AB023E" w:rsidRPr="003E4898" w:rsidRDefault="00AB023E" w:rsidP="00B71327">
            <w:pPr>
              <w:pStyle w:val="a2"/>
              <w:rPr>
                <w:sz w:val="18"/>
                <w:szCs w:val="18"/>
                <w:lang w:val="mk-MK"/>
              </w:rPr>
            </w:pPr>
            <w:r w:rsidRPr="003E4898">
              <w:rPr>
                <w:sz w:val="18"/>
                <w:szCs w:val="18"/>
                <w:lang w:val="mk-MK"/>
              </w:rPr>
              <w:t xml:space="preserve">Македонски јазик - Филолошки факултет  </w:t>
            </w:r>
            <w:r w:rsidRPr="003E4898">
              <w:rPr>
                <w:rFonts w:eastAsia="Times New Roman"/>
                <w:sz w:val="18"/>
                <w:szCs w:val="18"/>
                <w:lang w:val="mk-MK" w:eastAsia="en-GB"/>
              </w:rPr>
              <w:t>„Блаже Конески“</w:t>
            </w:r>
          </w:p>
        </w:tc>
      </w:tr>
      <w:tr w:rsidR="00AB023E" w:rsidRPr="003E4898" w14:paraId="7198B9BD" w14:textId="77777777" w:rsidTr="00B71327">
        <w:trPr>
          <w:jc w:val="center"/>
        </w:trPr>
        <w:tc>
          <w:tcPr>
            <w:tcW w:w="259" w:type="pct"/>
            <w:vMerge/>
          </w:tcPr>
          <w:p w14:paraId="2E277C64" w14:textId="77777777" w:rsidR="00AB023E" w:rsidRPr="003E4898" w:rsidRDefault="00AB023E" w:rsidP="00B71327">
            <w:pPr>
              <w:pStyle w:val="a2"/>
              <w:rPr>
                <w:sz w:val="18"/>
                <w:szCs w:val="18"/>
              </w:rPr>
            </w:pPr>
          </w:p>
        </w:tc>
        <w:tc>
          <w:tcPr>
            <w:tcW w:w="352" w:type="pct"/>
            <w:vMerge/>
          </w:tcPr>
          <w:p w14:paraId="3BDBC864" w14:textId="77777777" w:rsidR="00AB023E" w:rsidRPr="003E4898" w:rsidRDefault="00AB023E" w:rsidP="00B71327">
            <w:pPr>
              <w:pStyle w:val="a2"/>
              <w:rPr>
                <w:sz w:val="18"/>
                <w:szCs w:val="18"/>
              </w:rPr>
            </w:pPr>
          </w:p>
        </w:tc>
        <w:tc>
          <w:tcPr>
            <w:tcW w:w="617" w:type="pct"/>
            <w:gridSpan w:val="3"/>
          </w:tcPr>
          <w:p w14:paraId="79A389C7" w14:textId="77777777" w:rsidR="00AB023E" w:rsidRPr="003E4898" w:rsidRDefault="00AB023E" w:rsidP="00B71327">
            <w:pPr>
              <w:pStyle w:val="a2"/>
              <w:rPr>
                <w:sz w:val="18"/>
                <w:szCs w:val="18"/>
              </w:rPr>
            </w:pPr>
            <w:r w:rsidRPr="003E4898">
              <w:rPr>
                <w:sz w:val="18"/>
                <w:szCs w:val="18"/>
              </w:rPr>
              <w:t>2.</w:t>
            </w:r>
          </w:p>
        </w:tc>
        <w:tc>
          <w:tcPr>
            <w:tcW w:w="1709" w:type="pct"/>
            <w:gridSpan w:val="5"/>
          </w:tcPr>
          <w:p w14:paraId="11E99540" w14:textId="77777777" w:rsidR="00AB023E" w:rsidRPr="003E4898" w:rsidRDefault="00AB023E" w:rsidP="00B71327">
            <w:pPr>
              <w:pStyle w:val="a2"/>
              <w:rPr>
                <w:sz w:val="18"/>
                <w:szCs w:val="18"/>
              </w:rPr>
            </w:pPr>
          </w:p>
        </w:tc>
        <w:tc>
          <w:tcPr>
            <w:tcW w:w="2062" w:type="pct"/>
            <w:gridSpan w:val="6"/>
          </w:tcPr>
          <w:p w14:paraId="490F78C3" w14:textId="77777777" w:rsidR="00AB023E" w:rsidRPr="003E4898" w:rsidRDefault="00AB023E" w:rsidP="00B71327">
            <w:pPr>
              <w:pStyle w:val="a2"/>
              <w:rPr>
                <w:sz w:val="18"/>
                <w:szCs w:val="18"/>
              </w:rPr>
            </w:pPr>
          </w:p>
        </w:tc>
      </w:tr>
      <w:tr w:rsidR="00AB023E" w:rsidRPr="003E4898" w14:paraId="69F32BCF" w14:textId="77777777" w:rsidTr="00B71327">
        <w:trPr>
          <w:jc w:val="center"/>
        </w:trPr>
        <w:tc>
          <w:tcPr>
            <w:tcW w:w="259" w:type="pct"/>
            <w:vMerge/>
          </w:tcPr>
          <w:p w14:paraId="0B1A6CE4" w14:textId="77777777" w:rsidR="00AB023E" w:rsidRPr="003E4898" w:rsidRDefault="00AB023E" w:rsidP="00B71327">
            <w:pPr>
              <w:pStyle w:val="a2"/>
              <w:rPr>
                <w:sz w:val="18"/>
                <w:szCs w:val="18"/>
              </w:rPr>
            </w:pPr>
          </w:p>
        </w:tc>
        <w:tc>
          <w:tcPr>
            <w:tcW w:w="352" w:type="pct"/>
            <w:vMerge w:val="restart"/>
          </w:tcPr>
          <w:p w14:paraId="0FD02998" w14:textId="77777777" w:rsidR="00AB023E" w:rsidRPr="003E4898" w:rsidRDefault="00AB023E" w:rsidP="00B71327">
            <w:pPr>
              <w:pStyle w:val="a2"/>
              <w:rPr>
                <w:sz w:val="18"/>
                <w:szCs w:val="18"/>
              </w:rPr>
            </w:pPr>
            <w:r w:rsidRPr="003E4898">
              <w:rPr>
                <w:sz w:val="18"/>
                <w:szCs w:val="18"/>
              </w:rPr>
              <w:t>9.3.</w:t>
            </w:r>
          </w:p>
        </w:tc>
        <w:tc>
          <w:tcPr>
            <w:tcW w:w="4388" w:type="pct"/>
            <w:gridSpan w:val="14"/>
          </w:tcPr>
          <w:p w14:paraId="3FD859A0" w14:textId="77777777" w:rsidR="00AB023E" w:rsidRPr="003E4898" w:rsidRDefault="00AB023E" w:rsidP="00B71327">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AB023E" w:rsidRPr="003E4898" w14:paraId="77423E3C" w14:textId="77777777" w:rsidTr="00B71327">
        <w:trPr>
          <w:jc w:val="center"/>
        </w:trPr>
        <w:tc>
          <w:tcPr>
            <w:tcW w:w="259" w:type="pct"/>
            <w:vMerge/>
          </w:tcPr>
          <w:p w14:paraId="30E4987D" w14:textId="77777777" w:rsidR="00AB023E" w:rsidRPr="003E4898" w:rsidRDefault="00AB023E" w:rsidP="00B71327">
            <w:pPr>
              <w:pStyle w:val="a2"/>
              <w:rPr>
                <w:sz w:val="18"/>
                <w:szCs w:val="18"/>
              </w:rPr>
            </w:pPr>
          </w:p>
        </w:tc>
        <w:tc>
          <w:tcPr>
            <w:tcW w:w="352" w:type="pct"/>
            <w:vMerge/>
          </w:tcPr>
          <w:p w14:paraId="4CBAC9A7" w14:textId="77777777" w:rsidR="00AB023E" w:rsidRPr="003E4898" w:rsidRDefault="00AB023E" w:rsidP="00B71327">
            <w:pPr>
              <w:pStyle w:val="a2"/>
              <w:rPr>
                <w:sz w:val="18"/>
                <w:szCs w:val="18"/>
              </w:rPr>
            </w:pPr>
          </w:p>
        </w:tc>
        <w:tc>
          <w:tcPr>
            <w:tcW w:w="617" w:type="pct"/>
            <w:gridSpan w:val="3"/>
          </w:tcPr>
          <w:p w14:paraId="34D6E821"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09" w:type="pct"/>
            <w:gridSpan w:val="5"/>
          </w:tcPr>
          <w:p w14:paraId="33941960" w14:textId="77777777" w:rsidR="00AB023E" w:rsidRPr="003E4898" w:rsidRDefault="00AB023E" w:rsidP="00B71327">
            <w:pPr>
              <w:pStyle w:val="a2"/>
              <w:rPr>
                <w:sz w:val="18"/>
                <w:szCs w:val="18"/>
              </w:rPr>
            </w:pPr>
            <w:r w:rsidRPr="003E4898">
              <w:rPr>
                <w:sz w:val="18"/>
                <w:szCs w:val="18"/>
              </w:rPr>
              <w:t>Наслов на предметот</w:t>
            </w:r>
          </w:p>
        </w:tc>
        <w:tc>
          <w:tcPr>
            <w:tcW w:w="2062" w:type="pct"/>
            <w:gridSpan w:val="6"/>
          </w:tcPr>
          <w:p w14:paraId="539E341E" w14:textId="77777777" w:rsidR="00AB023E" w:rsidRPr="003E4898" w:rsidRDefault="00AB023E" w:rsidP="00B71327">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AB023E" w:rsidRPr="003E4898" w14:paraId="54430C4F" w14:textId="77777777" w:rsidTr="00B71327">
        <w:trPr>
          <w:jc w:val="center"/>
        </w:trPr>
        <w:tc>
          <w:tcPr>
            <w:tcW w:w="259" w:type="pct"/>
            <w:vMerge/>
          </w:tcPr>
          <w:p w14:paraId="435A6DBF" w14:textId="77777777" w:rsidR="00AB023E" w:rsidRPr="003E4898" w:rsidRDefault="00AB023E" w:rsidP="00B71327">
            <w:pPr>
              <w:pStyle w:val="a2"/>
              <w:rPr>
                <w:sz w:val="18"/>
                <w:szCs w:val="18"/>
              </w:rPr>
            </w:pPr>
          </w:p>
        </w:tc>
        <w:tc>
          <w:tcPr>
            <w:tcW w:w="352" w:type="pct"/>
            <w:vMerge/>
          </w:tcPr>
          <w:p w14:paraId="7F310C3A" w14:textId="77777777" w:rsidR="00AB023E" w:rsidRPr="003E4898" w:rsidRDefault="00AB023E" w:rsidP="00B71327">
            <w:pPr>
              <w:pStyle w:val="a2"/>
              <w:rPr>
                <w:sz w:val="18"/>
                <w:szCs w:val="18"/>
              </w:rPr>
            </w:pPr>
          </w:p>
        </w:tc>
        <w:tc>
          <w:tcPr>
            <w:tcW w:w="617" w:type="pct"/>
            <w:gridSpan w:val="3"/>
          </w:tcPr>
          <w:p w14:paraId="17AF1717" w14:textId="77777777" w:rsidR="00AB023E" w:rsidRPr="003E4898" w:rsidRDefault="00AB023E" w:rsidP="00B71327">
            <w:pPr>
              <w:pStyle w:val="a2"/>
              <w:rPr>
                <w:sz w:val="18"/>
                <w:szCs w:val="18"/>
              </w:rPr>
            </w:pPr>
            <w:r w:rsidRPr="003E4898">
              <w:rPr>
                <w:sz w:val="18"/>
                <w:szCs w:val="18"/>
              </w:rPr>
              <w:t>1.</w:t>
            </w:r>
          </w:p>
        </w:tc>
        <w:tc>
          <w:tcPr>
            <w:tcW w:w="1709" w:type="pct"/>
            <w:gridSpan w:val="5"/>
          </w:tcPr>
          <w:p w14:paraId="33159750" w14:textId="77777777" w:rsidR="00AB023E" w:rsidRPr="003E4898" w:rsidRDefault="00AB023E" w:rsidP="00B71327">
            <w:pPr>
              <w:pStyle w:val="a2"/>
              <w:rPr>
                <w:sz w:val="18"/>
                <w:szCs w:val="18"/>
              </w:rPr>
            </w:pPr>
          </w:p>
        </w:tc>
        <w:tc>
          <w:tcPr>
            <w:tcW w:w="2062" w:type="pct"/>
            <w:gridSpan w:val="6"/>
          </w:tcPr>
          <w:p w14:paraId="5E5A9640" w14:textId="77777777" w:rsidR="00AB023E" w:rsidRPr="003E4898" w:rsidRDefault="00AB023E" w:rsidP="00B71327">
            <w:pPr>
              <w:pStyle w:val="a2"/>
              <w:rPr>
                <w:sz w:val="18"/>
                <w:szCs w:val="18"/>
              </w:rPr>
            </w:pPr>
          </w:p>
        </w:tc>
      </w:tr>
      <w:tr w:rsidR="00AB023E" w:rsidRPr="003E4898" w14:paraId="5531AD9A" w14:textId="77777777" w:rsidTr="00B71327">
        <w:trPr>
          <w:jc w:val="center"/>
        </w:trPr>
        <w:tc>
          <w:tcPr>
            <w:tcW w:w="259" w:type="pct"/>
            <w:vMerge/>
          </w:tcPr>
          <w:p w14:paraId="2B3C2498" w14:textId="77777777" w:rsidR="00AB023E" w:rsidRPr="003E4898" w:rsidRDefault="00AB023E" w:rsidP="00B71327">
            <w:pPr>
              <w:pStyle w:val="a2"/>
              <w:rPr>
                <w:sz w:val="18"/>
                <w:szCs w:val="18"/>
              </w:rPr>
            </w:pPr>
          </w:p>
        </w:tc>
        <w:tc>
          <w:tcPr>
            <w:tcW w:w="352" w:type="pct"/>
            <w:vMerge/>
          </w:tcPr>
          <w:p w14:paraId="3D54924B" w14:textId="77777777" w:rsidR="00AB023E" w:rsidRPr="003E4898" w:rsidRDefault="00AB023E" w:rsidP="00B71327">
            <w:pPr>
              <w:pStyle w:val="a2"/>
              <w:rPr>
                <w:sz w:val="18"/>
                <w:szCs w:val="18"/>
              </w:rPr>
            </w:pPr>
          </w:p>
        </w:tc>
        <w:tc>
          <w:tcPr>
            <w:tcW w:w="617" w:type="pct"/>
            <w:gridSpan w:val="3"/>
          </w:tcPr>
          <w:p w14:paraId="707D0E20" w14:textId="77777777" w:rsidR="00AB023E" w:rsidRPr="003E4898" w:rsidRDefault="00AB023E" w:rsidP="00B71327">
            <w:pPr>
              <w:pStyle w:val="a2"/>
              <w:rPr>
                <w:sz w:val="18"/>
                <w:szCs w:val="18"/>
              </w:rPr>
            </w:pPr>
            <w:r w:rsidRPr="003E4898">
              <w:rPr>
                <w:sz w:val="18"/>
                <w:szCs w:val="18"/>
              </w:rPr>
              <w:t>2.</w:t>
            </w:r>
          </w:p>
        </w:tc>
        <w:tc>
          <w:tcPr>
            <w:tcW w:w="1709" w:type="pct"/>
            <w:gridSpan w:val="5"/>
          </w:tcPr>
          <w:p w14:paraId="0893DB63" w14:textId="77777777" w:rsidR="00AB023E" w:rsidRPr="003E4898" w:rsidRDefault="00AB023E" w:rsidP="00B71327">
            <w:pPr>
              <w:pStyle w:val="a2"/>
              <w:rPr>
                <w:sz w:val="18"/>
                <w:szCs w:val="18"/>
              </w:rPr>
            </w:pPr>
          </w:p>
        </w:tc>
        <w:tc>
          <w:tcPr>
            <w:tcW w:w="2062" w:type="pct"/>
            <w:gridSpan w:val="6"/>
          </w:tcPr>
          <w:p w14:paraId="2B541EE3" w14:textId="77777777" w:rsidR="00AB023E" w:rsidRPr="003E4898" w:rsidRDefault="00AB023E" w:rsidP="00B71327">
            <w:pPr>
              <w:pStyle w:val="a2"/>
              <w:rPr>
                <w:sz w:val="18"/>
                <w:szCs w:val="18"/>
              </w:rPr>
            </w:pPr>
          </w:p>
        </w:tc>
      </w:tr>
      <w:tr w:rsidR="00AB023E" w:rsidRPr="003E4898" w14:paraId="6E7A13D5" w14:textId="77777777" w:rsidTr="00B71327">
        <w:trPr>
          <w:jc w:val="center"/>
        </w:trPr>
        <w:tc>
          <w:tcPr>
            <w:tcW w:w="259" w:type="pct"/>
            <w:vMerge w:val="restart"/>
          </w:tcPr>
          <w:p w14:paraId="6DDDBD31" w14:textId="77777777" w:rsidR="00AB023E" w:rsidRPr="003E4898" w:rsidRDefault="00AB023E" w:rsidP="00B71327">
            <w:pPr>
              <w:pStyle w:val="a2"/>
              <w:rPr>
                <w:sz w:val="18"/>
                <w:szCs w:val="18"/>
              </w:rPr>
            </w:pPr>
            <w:r w:rsidRPr="003E4898">
              <w:rPr>
                <w:sz w:val="18"/>
                <w:szCs w:val="18"/>
              </w:rPr>
              <w:t>10.</w:t>
            </w:r>
          </w:p>
        </w:tc>
        <w:tc>
          <w:tcPr>
            <w:tcW w:w="4741" w:type="pct"/>
            <w:gridSpan w:val="15"/>
          </w:tcPr>
          <w:p w14:paraId="6EAFEF3E" w14:textId="77777777" w:rsidR="00AB023E" w:rsidRPr="003E4898" w:rsidRDefault="00AB023E" w:rsidP="00B71327">
            <w:pPr>
              <w:pStyle w:val="a2"/>
              <w:rPr>
                <w:sz w:val="18"/>
                <w:szCs w:val="18"/>
              </w:rPr>
            </w:pPr>
            <w:r w:rsidRPr="003E4898">
              <w:rPr>
                <w:sz w:val="18"/>
                <w:szCs w:val="18"/>
              </w:rPr>
              <w:t>Селектирани резултати во последните пет години</w:t>
            </w:r>
          </w:p>
        </w:tc>
      </w:tr>
      <w:tr w:rsidR="00AB023E" w:rsidRPr="003E4898" w14:paraId="7EE016EF" w14:textId="77777777" w:rsidTr="00B71327">
        <w:trPr>
          <w:jc w:val="center"/>
        </w:trPr>
        <w:tc>
          <w:tcPr>
            <w:tcW w:w="259" w:type="pct"/>
            <w:vMerge/>
          </w:tcPr>
          <w:p w14:paraId="5C57CB63" w14:textId="77777777" w:rsidR="00AB023E" w:rsidRPr="003E4898" w:rsidRDefault="00AB023E" w:rsidP="00B71327">
            <w:pPr>
              <w:pStyle w:val="a2"/>
              <w:rPr>
                <w:sz w:val="18"/>
                <w:szCs w:val="18"/>
              </w:rPr>
            </w:pPr>
          </w:p>
        </w:tc>
        <w:tc>
          <w:tcPr>
            <w:tcW w:w="352" w:type="pct"/>
            <w:vMerge w:val="restart"/>
          </w:tcPr>
          <w:p w14:paraId="2F227C4B" w14:textId="77777777" w:rsidR="00AB023E" w:rsidRPr="003E4898" w:rsidRDefault="00AB023E" w:rsidP="00B71327">
            <w:pPr>
              <w:pStyle w:val="a2"/>
              <w:rPr>
                <w:sz w:val="18"/>
                <w:szCs w:val="18"/>
              </w:rPr>
            </w:pPr>
            <w:r w:rsidRPr="003E4898">
              <w:rPr>
                <w:sz w:val="18"/>
                <w:szCs w:val="18"/>
              </w:rPr>
              <w:t>10.1.</w:t>
            </w:r>
          </w:p>
        </w:tc>
        <w:tc>
          <w:tcPr>
            <w:tcW w:w="4388" w:type="pct"/>
            <w:gridSpan w:val="14"/>
          </w:tcPr>
          <w:p w14:paraId="59070F3A" w14:textId="77777777" w:rsidR="00AB023E" w:rsidRPr="003E4898" w:rsidRDefault="00AB023E" w:rsidP="00B71327">
            <w:pPr>
              <w:pStyle w:val="a2"/>
              <w:rPr>
                <w:sz w:val="18"/>
                <w:szCs w:val="18"/>
              </w:rPr>
            </w:pPr>
            <w:r w:rsidRPr="003E4898">
              <w:rPr>
                <w:sz w:val="18"/>
                <w:szCs w:val="18"/>
              </w:rPr>
              <w:t>Релевантни печатени научни трудови (до пет)</w:t>
            </w:r>
          </w:p>
        </w:tc>
      </w:tr>
      <w:tr w:rsidR="00AB023E" w:rsidRPr="003E4898" w14:paraId="1C3F5C35" w14:textId="77777777" w:rsidTr="00B71327">
        <w:trPr>
          <w:jc w:val="center"/>
        </w:trPr>
        <w:tc>
          <w:tcPr>
            <w:tcW w:w="259" w:type="pct"/>
            <w:vMerge/>
          </w:tcPr>
          <w:p w14:paraId="75DCBA1E" w14:textId="77777777" w:rsidR="00AB023E" w:rsidRPr="003E4898" w:rsidRDefault="00AB023E" w:rsidP="00B71327">
            <w:pPr>
              <w:pStyle w:val="a2"/>
              <w:rPr>
                <w:sz w:val="18"/>
                <w:szCs w:val="18"/>
              </w:rPr>
            </w:pPr>
          </w:p>
        </w:tc>
        <w:tc>
          <w:tcPr>
            <w:tcW w:w="352" w:type="pct"/>
            <w:vMerge/>
          </w:tcPr>
          <w:p w14:paraId="2FDD154C" w14:textId="77777777" w:rsidR="00AB023E" w:rsidRPr="003E4898" w:rsidRDefault="00AB023E" w:rsidP="00B71327">
            <w:pPr>
              <w:pStyle w:val="a2"/>
              <w:rPr>
                <w:sz w:val="18"/>
                <w:szCs w:val="18"/>
              </w:rPr>
            </w:pPr>
          </w:p>
        </w:tc>
        <w:tc>
          <w:tcPr>
            <w:tcW w:w="530" w:type="pct"/>
            <w:gridSpan w:val="2"/>
          </w:tcPr>
          <w:p w14:paraId="4F86DCF3"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31" w:type="pct"/>
            <w:gridSpan w:val="4"/>
          </w:tcPr>
          <w:p w14:paraId="03D7360A" w14:textId="77777777" w:rsidR="00AB023E" w:rsidRPr="003E4898" w:rsidRDefault="00AB023E" w:rsidP="00B71327">
            <w:pPr>
              <w:pStyle w:val="a2"/>
              <w:rPr>
                <w:sz w:val="18"/>
                <w:szCs w:val="18"/>
              </w:rPr>
            </w:pPr>
            <w:r w:rsidRPr="003E4898">
              <w:rPr>
                <w:sz w:val="18"/>
                <w:szCs w:val="18"/>
              </w:rPr>
              <w:t>Автори</w:t>
            </w:r>
          </w:p>
        </w:tc>
        <w:tc>
          <w:tcPr>
            <w:tcW w:w="1363" w:type="pct"/>
            <w:gridSpan w:val="6"/>
          </w:tcPr>
          <w:p w14:paraId="7240D65A" w14:textId="77777777" w:rsidR="00AB023E" w:rsidRPr="003E4898" w:rsidRDefault="00AB023E" w:rsidP="00B71327">
            <w:pPr>
              <w:pStyle w:val="a2"/>
              <w:rPr>
                <w:sz w:val="18"/>
                <w:szCs w:val="18"/>
              </w:rPr>
            </w:pPr>
            <w:r w:rsidRPr="003E4898">
              <w:rPr>
                <w:sz w:val="18"/>
                <w:szCs w:val="18"/>
              </w:rPr>
              <w:t>Наслов</w:t>
            </w:r>
          </w:p>
        </w:tc>
        <w:tc>
          <w:tcPr>
            <w:tcW w:w="1164" w:type="pct"/>
            <w:gridSpan w:val="2"/>
          </w:tcPr>
          <w:p w14:paraId="3C6C27CB" w14:textId="77777777" w:rsidR="00AB023E" w:rsidRPr="003E4898" w:rsidRDefault="00AB023E" w:rsidP="00B71327">
            <w:pPr>
              <w:pStyle w:val="a2"/>
              <w:rPr>
                <w:sz w:val="18"/>
                <w:szCs w:val="18"/>
              </w:rPr>
            </w:pPr>
            <w:r w:rsidRPr="003E4898">
              <w:rPr>
                <w:sz w:val="18"/>
                <w:szCs w:val="18"/>
              </w:rPr>
              <w:t>Издавач /  година</w:t>
            </w:r>
          </w:p>
        </w:tc>
      </w:tr>
      <w:tr w:rsidR="00AB023E" w:rsidRPr="003E4898" w14:paraId="4F3AF8A0" w14:textId="77777777" w:rsidTr="00B71327">
        <w:trPr>
          <w:jc w:val="center"/>
        </w:trPr>
        <w:tc>
          <w:tcPr>
            <w:tcW w:w="259" w:type="pct"/>
            <w:vMerge/>
          </w:tcPr>
          <w:p w14:paraId="45C11F57" w14:textId="77777777" w:rsidR="00AB023E" w:rsidRPr="003E4898" w:rsidRDefault="00AB023E" w:rsidP="00B71327">
            <w:pPr>
              <w:pStyle w:val="a2"/>
              <w:rPr>
                <w:sz w:val="18"/>
                <w:szCs w:val="18"/>
              </w:rPr>
            </w:pPr>
          </w:p>
        </w:tc>
        <w:tc>
          <w:tcPr>
            <w:tcW w:w="352" w:type="pct"/>
            <w:vMerge/>
          </w:tcPr>
          <w:p w14:paraId="1CDC2E64" w14:textId="77777777" w:rsidR="00AB023E" w:rsidRPr="003E4898" w:rsidRDefault="00AB023E" w:rsidP="00B71327">
            <w:pPr>
              <w:pStyle w:val="a2"/>
              <w:rPr>
                <w:sz w:val="18"/>
                <w:szCs w:val="18"/>
              </w:rPr>
            </w:pPr>
          </w:p>
        </w:tc>
        <w:tc>
          <w:tcPr>
            <w:tcW w:w="530" w:type="pct"/>
            <w:gridSpan w:val="2"/>
          </w:tcPr>
          <w:p w14:paraId="45EC6761" w14:textId="77777777" w:rsidR="00AB023E" w:rsidRPr="003E4898" w:rsidRDefault="00AB023E" w:rsidP="00B71327">
            <w:pPr>
              <w:pStyle w:val="a2"/>
              <w:rPr>
                <w:sz w:val="18"/>
                <w:szCs w:val="18"/>
              </w:rPr>
            </w:pPr>
            <w:r w:rsidRPr="003E4898">
              <w:rPr>
                <w:sz w:val="18"/>
                <w:szCs w:val="18"/>
              </w:rPr>
              <w:t>1.</w:t>
            </w:r>
          </w:p>
        </w:tc>
        <w:tc>
          <w:tcPr>
            <w:tcW w:w="1331" w:type="pct"/>
            <w:gridSpan w:val="4"/>
          </w:tcPr>
          <w:p w14:paraId="1946BECB" w14:textId="77777777" w:rsidR="00AB023E" w:rsidRPr="003E4898" w:rsidRDefault="00AB023E" w:rsidP="00B71327">
            <w:pPr>
              <w:pStyle w:val="a2"/>
              <w:rPr>
                <w:rStyle w:val="personname"/>
                <w:sz w:val="18"/>
                <w:szCs w:val="18"/>
                <w:shd w:val="clear" w:color="auto" w:fill="FFFFFF"/>
                <w:lang w:val="mk-MK"/>
              </w:rPr>
            </w:pPr>
            <w:r w:rsidRPr="003E4898">
              <w:rPr>
                <w:rStyle w:val="personname"/>
                <w:sz w:val="18"/>
                <w:szCs w:val="18"/>
                <w:shd w:val="clear" w:color="auto" w:fill="FFFFFF"/>
                <w:lang w:val="mk-MK"/>
              </w:rPr>
              <w:t>Паунова Марија</w:t>
            </w:r>
          </w:p>
        </w:tc>
        <w:tc>
          <w:tcPr>
            <w:tcW w:w="1363" w:type="pct"/>
            <w:gridSpan w:val="6"/>
          </w:tcPr>
          <w:p w14:paraId="4A124152" w14:textId="77777777" w:rsidR="00AB023E" w:rsidRPr="003E4898" w:rsidRDefault="00AB023E" w:rsidP="00B71327">
            <w:pPr>
              <w:pStyle w:val="a2"/>
              <w:rPr>
                <w:sz w:val="18"/>
                <w:szCs w:val="18"/>
                <w:lang w:val="mk-MK"/>
              </w:rPr>
            </w:pPr>
            <w:r w:rsidRPr="003E4898">
              <w:rPr>
                <w:sz w:val="18"/>
                <w:szCs w:val="18"/>
              </w:rPr>
              <w:t>Graffiti as a text</w:t>
            </w:r>
          </w:p>
        </w:tc>
        <w:tc>
          <w:tcPr>
            <w:tcW w:w="1164" w:type="pct"/>
            <w:gridSpan w:val="2"/>
          </w:tcPr>
          <w:p w14:paraId="3960BCE2" w14:textId="77777777" w:rsidR="00AB023E" w:rsidRPr="003E4898" w:rsidRDefault="00AB023E" w:rsidP="00B71327">
            <w:pPr>
              <w:pStyle w:val="a2"/>
              <w:rPr>
                <w:sz w:val="18"/>
                <w:szCs w:val="18"/>
                <w:shd w:val="clear" w:color="auto" w:fill="FFFFFF"/>
              </w:rPr>
            </w:pPr>
            <w:r w:rsidRPr="003E4898">
              <w:rPr>
                <w:i/>
                <w:sz w:val="18"/>
                <w:szCs w:val="18"/>
              </w:rPr>
              <w:t xml:space="preserve">Knowledge </w:t>
            </w:r>
            <w:r w:rsidRPr="003E4898">
              <w:rPr>
                <w:sz w:val="18"/>
                <w:szCs w:val="18"/>
              </w:rPr>
              <w:t xml:space="preserve">30, </w:t>
            </w:r>
            <w:r w:rsidRPr="003E4898">
              <w:rPr>
                <w:sz w:val="18"/>
                <w:szCs w:val="18"/>
                <w:lang w:val="mk-MK"/>
              </w:rPr>
              <w:t xml:space="preserve">1209-1216, </w:t>
            </w:r>
            <w:r w:rsidRPr="003E4898">
              <w:rPr>
                <w:sz w:val="18"/>
                <w:szCs w:val="18"/>
              </w:rPr>
              <w:t>GIF 1.322 (2016)</w:t>
            </w:r>
          </w:p>
        </w:tc>
      </w:tr>
      <w:tr w:rsidR="00AB023E" w:rsidRPr="003E4898" w14:paraId="5B3FDFC9" w14:textId="77777777" w:rsidTr="00B71327">
        <w:trPr>
          <w:jc w:val="center"/>
        </w:trPr>
        <w:tc>
          <w:tcPr>
            <w:tcW w:w="259" w:type="pct"/>
            <w:vMerge/>
          </w:tcPr>
          <w:p w14:paraId="2460F9C1" w14:textId="77777777" w:rsidR="00AB023E" w:rsidRPr="003E4898" w:rsidRDefault="00AB023E" w:rsidP="00B71327">
            <w:pPr>
              <w:pStyle w:val="a2"/>
              <w:rPr>
                <w:sz w:val="18"/>
                <w:szCs w:val="18"/>
              </w:rPr>
            </w:pPr>
          </w:p>
        </w:tc>
        <w:tc>
          <w:tcPr>
            <w:tcW w:w="352" w:type="pct"/>
            <w:vMerge/>
          </w:tcPr>
          <w:p w14:paraId="375A1C9B" w14:textId="77777777" w:rsidR="00AB023E" w:rsidRPr="003E4898" w:rsidRDefault="00AB023E" w:rsidP="00B71327">
            <w:pPr>
              <w:pStyle w:val="a2"/>
              <w:rPr>
                <w:sz w:val="18"/>
                <w:szCs w:val="18"/>
              </w:rPr>
            </w:pPr>
          </w:p>
        </w:tc>
        <w:tc>
          <w:tcPr>
            <w:tcW w:w="530" w:type="pct"/>
            <w:gridSpan w:val="2"/>
          </w:tcPr>
          <w:p w14:paraId="170848B1" w14:textId="77777777" w:rsidR="00AB023E" w:rsidRPr="003E4898" w:rsidRDefault="00AB023E" w:rsidP="00B71327">
            <w:pPr>
              <w:pStyle w:val="a2"/>
              <w:rPr>
                <w:sz w:val="18"/>
                <w:szCs w:val="18"/>
              </w:rPr>
            </w:pPr>
            <w:r w:rsidRPr="003E4898">
              <w:rPr>
                <w:sz w:val="18"/>
                <w:szCs w:val="18"/>
              </w:rPr>
              <w:t>2.</w:t>
            </w:r>
          </w:p>
        </w:tc>
        <w:tc>
          <w:tcPr>
            <w:tcW w:w="1331" w:type="pct"/>
            <w:gridSpan w:val="4"/>
          </w:tcPr>
          <w:p w14:paraId="33D974BC" w14:textId="77777777" w:rsidR="00AB023E" w:rsidRPr="003E4898" w:rsidRDefault="00AB023E" w:rsidP="00B71327">
            <w:pPr>
              <w:pStyle w:val="a2"/>
              <w:rPr>
                <w:rStyle w:val="personname"/>
                <w:sz w:val="18"/>
                <w:szCs w:val="18"/>
                <w:shd w:val="clear" w:color="auto" w:fill="FFFFFF"/>
              </w:rPr>
            </w:pPr>
            <w:r w:rsidRPr="003E4898">
              <w:rPr>
                <w:rStyle w:val="personname"/>
                <w:sz w:val="18"/>
                <w:szCs w:val="18"/>
                <w:shd w:val="clear" w:color="auto" w:fill="FFFFFF"/>
                <w:lang w:val="mk-MK"/>
              </w:rPr>
              <w:t>Паунова Марија</w:t>
            </w:r>
          </w:p>
        </w:tc>
        <w:tc>
          <w:tcPr>
            <w:tcW w:w="1363" w:type="pct"/>
            <w:gridSpan w:val="6"/>
          </w:tcPr>
          <w:p w14:paraId="3860203F" w14:textId="77777777" w:rsidR="00AB023E" w:rsidRPr="003E4898" w:rsidRDefault="00AB023E" w:rsidP="00B71327">
            <w:pPr>
              <w:pStyle w:val="a2"/>
              <w:rPr>
                <w:sz w:val="18"/>
                <w:szCs w:val="18"/>
              </w:rPr>
            </w:pPr>
            <w:r w:rsidRPr="003E4898">
              <w:rPr>
                <w:sz w:val="18"/>
                <w:szCs w:val="18"/>
                <w:lang w:val="mk-MK"/>
              </w:rPr>
              <w:t>Јазикот на кирилската епиграфика во Македонија</w:t>
            </w:r>
            <w:r w:rsidRPr="00D52A90">
              <w:rPr>
                <w:sz w:val="18"/>
                <w:szCs w:val="18"/>
                <w:lang w:val="sr-Cyrl-CS"/>
              </w:rPr>
              <w:t xml:space="preserve"> </w:t>
            </w:r>
          </w:p>
        </w:tc>
        <w:tc>
          <w:tcPr>
            <w:tcW w:w="1164" w:type="pct"/>
            <w:gridSpan w:val="2"/>
          </w:tcPr>
          <w:p w14:paraId="5AC1E375" w14:textId="77777777" w:rsidR="00AB023E" w:rsidRPr="003E4898" w:rsidRDefault="00AB023E" w:rsidP="00B71327">
            <w:pPr>
              <w:pStyle w:val="a2"/>
              <w:rPr>
                <w:sz w:val="18"/>
                <w:szCs w:val="18"/>
                <w:shd w:val="clear" w:color="auto" w:fill="FFFFFF"/>
                <w:lang w:val="mk-MK"/>
              </w:rPr>
            </w:pPr>
            <w:r w:rsidRPr="003E4898">
              <w:rPr>
                <w:sz w:val="18"/>
                <w:szCs w:val="18"/>
                <w:lang w:val="mk-MK"/>
              </w:rPr>
              <w:t>З</w:t>
            </w:r>
            <w:r w:rsidRPr="003E4898">
              <w:rPr>
                <w:sz w:val="18"/>
                <w:szCs w:val="18"/>
              </w:rPr>
              <w:t xml:space="preserve">борник на трудови од Меѓународната научна конференција </w:t>
            </w:r>
            <w:r w:rsidRPr="003E4898">
              <w:rPr>
                <w:i/>
                <w:sz w:val="18"/>
                <w:szCs w:val="18"/>
              </w:rPr>
              <w:t>Македонистиката меѓу традицијата и современите предизвици</w:t>
            </w:r>
            <w:r w:rsidRPr="003E4898">
              <w:rPr>
                <w:sz w:val="18"/>
                <w:szCs w:val="18"/>
              </w:rPr>
              <w:t>,</w:t>
            </w:r>
            <w:r w:rsidRPr="003E4898">
              <w:rPr>
                <w:sz w:val="18"/>
                <w:szCs w:val="18"/>
                <w:lang w:val="mk-MK"/>
              </w:rPr>
              <w:t xml:space="preserve"> Скопје</w:t>
            </w:r>
            <w:r w:rsidRPr="00D52A90">
              <w:rPr>
                <w:sz w:val="18"/>
                <w:szCs w:val="18"/>
                <w:lang w:val="sr-Cyrl-CS"/>
              </w:rPr>
              <w:t xml:space="preserve"> 2017</w:t>
            </w:r>
            <w:r w:rsidRPr="003E4898">
              <w:rPr>
                <w:sz w:val="18"/>
                <w:szCs w:val="18"/>
                <w:lang w:val="mk-MK"/>
              </w:rPr>
              <w:t>, 397-4</w:t>
            </w:r>
            <w:r w:rsidRPr="00D52A90">
              <w:rPr>
                <w:sz w:val="18"/>
                <w:szCs w:val="18"/>
                <w:lang w:val="sr-Cyrl-CS"/>
              </w:rPr>
              <w:t>0</w:t>
            </w:r>
            <w:r w:rsidRPr="003E4898">
              <w:rPr>
                <w:sz w:val="18"/>
                <w:szCs w:val="18"/>
                <w:lang w:val="mk-MK"/>
              </w:rPr>
              <w:t>7.</w:t>
            </w:r>
          </w:p>
        </w:tc>
      </w:tr>
      <w:tr w:rsidR="00AB023E" w:rsidRPr="003E4898" w14:paraId="21F66588" w14:textId="77777777" w:rsidTr="00B71327">
        <w:trPr>
          <w:jc w:val="center"/>
        </w:trPr>
        <w:tc>
          <w:tcPr>
            <w:tcW w:w="259" w:type="pct"/>
            <w:vMerge/>
          </w:tcPr>
          <w:p w14:paraId="3C790B85" w14:textId="77777777" w:rsidR="00AB023E" w:rsidRPr="003E4898" w:rsidRDefault="00AB023E" w:rsidP="00B71327">
            <w:pPr>
              <w:pStyle w:val="a2"/>
              <w:rPr>
                <w:sz w:val="18"/>
                <w:szCs w:val="18"/>
              </w:rPr>
            </w:pPr>
          </w:p>
        </w:tc>
        <w:tc>
          <w:tcPr>
            <w:tcW w:w="352" w:type="pct"/>
            <w:vMerge/>
          </w:tcPr>
          <w:p w14:paraId="0ABBBD91" w14:textId="77777777" w:rsidR="00AB023E" w:rsidRPr="003E4898" w:rsidRDefault="00AB023E" w:rsidP="00B71327">
            <w:pPr>
              <w:pStyle w:val="a2"/>
              <w:rPr>
                <w:sz w:val="18"/>
                <w:szCs w:val="18"/>
              </w:rPr>
            </w:pPr>
          </w:p>
        </w:tc>
        <w:tc>
          <w:tcPr>
            <w:tcW w:w="530" w:type="pct"/>
            <w:gridSpan w:val="2"/>
          </w:tcPr>
          <w:p w14:paraId="5F642BC1" w14:textId="77777777" w:rsidR="00AB023E" w:rsidRPr="003E4898" w:rsidRDefault="00AB023E" w:rsidP="00B71327">
            <w:pPr>
              <w:pStyle w:val="a2"/>
              <w:rPr>
                <w:sz w:val="18"/>
                <w:szCs w:val="18"/>
              </w:rPr>
            </w:pPr>
            <w:r w:rsidRPr="003E4898">
              <w:rPr>
                <w:sz w:val="18"/>
                <w:szCs w:val="18"/>
              </w:rPr>
              <w:t>3.</w:t>
            </w:r>
          </w:p>
        </w:tc>
        <w:tc>
          <w:tcPr>
            <w:tcW w:w="1331" w:type="pct"/>
            <w:gridSpan w:val="4"/>
          </w:tcPr>
          <w:p w14:paraId="20EF8147" w14:textId="77777777" w:rsidR="00AB023E" w:rsidRPr="003E4898" w:rsidRDefault="00AB023E" w:rsidP="00B71327">
            <w:pPr>
              <w:pStyle w:val="a2"/>
              <w:rPr>
                <w:rStyle w:val="personname"/>
                <w:sz w:val="18"/>
                <w:szCs w:val="18"/>
                <w:shd w:val="clear" w:color="auto" w:fill="FFFFFF"/>
              </w:rPr>
            </w:pPr>
            <w:r w:rsidRPr="003E4898">
              <w:rPr>
                <w:rStyle w:val="personname"/>
                <w:sz w:val="18"/>
                <w:szCs w:val="18"/>
                <w:shd w:val="clear" w:color="auto" w:fill="FFFFFF"/>
                <w:lang w:val="mk-MK"/>
              </w:rPr>
              <w:t>Паунова Марија</w:t>
            </w:r>
          </w:p>
        </w:tc>
        <w:tc>
          <w:tcPr>
            <w:tcW w:w="1363" w:type="pct"/>
            <w:gridSpan w:val="6"/>
          </w:tcPr>
          <w:p w14:paraId="1F3F456E" w14:textId="77777777" w:rsidR="00AB023E" w:rsidRPr="003E4898" w:rsidRDefault="00AB023E" w:rsidP="00B71327">
            <w:pPr>
              <w:jc w:val="both"/>
              <w:rPr>
                <w:bCs/>
                <w:color w:val="000000"/>
                <w:sz w:val="18"/>
                <w:szCs w:val="18"/>
                <w:lang w:val="mk-MK"/>
              </w:rPr>
            </w:pPr>
            <w:r w:rsidRPr="003E4898">
              <w:rPr>
                <w:bCs/>
                <w:color w:val="000000"/>
                <w:sz w:val="18"/>
                <w:szCs w:val="18"/>
              </w:rPr>
              <w:t>Јазични особености на кирилските епиграфски споменици во Македонија</w:t>
            </w:r>
          </w:p>
          <w:p w14:paraId="59574F1F" w14:textId="77777777" w:rsidR="00AB023E" w:rsidRPr="003E4898" w:rsidRDefault="00AB023E" w:rsidP="00B71327">
            <w:pPr>
              <w:jc w:val="both"/>
              <w:rPr>
                <w:bCs/>
                <w:color w:val="000000"/>
                <w:sz w:val="18"/>
                <w:szCs w:val="18"/>
                <w:lang w:val="mk-MK"/>
              </w:rPr>
            </w:pPr>
          </w:p>
          <w:p w14:paraId="05834104" w14:textId="77777777" w:rsidR="00AB023E" w:rsidRPr="003E4898" w:rsidRDefault="00AB023E" w:rsidP="00B71327">
            <w:pPr>
              <w:pStyle w:val="a2"/>
              <w:rPr>
                <w:sz w:val="18"/>
                <w:szCs w:val="18"/>
              </w:rPr>
            </w:pPr>
          </w:p>
        </w:tc>
        <w:tc>
          <w:tcPr>
            <w:tcW w:w="1164" w:type="pct"/>
            <w:gridSpan w:val="2"/>
          </w:tcPr>
          <w:p w14:paraId="1761E762" w14:textId="77777777" w:rsidR="00AB023E" w:rsidRPr="003E4898" w:rsidRDefault="00AB023E" w:rsidP="00B71327">
            <w:pPr>
              <w:pStyle w:val="a2"/>
              <w:rPr>
                <w:sz w:val="18"/>
                <w:szCs w:val="18"/>
                <w:shd w:val="clear" w:color="auto" w:fill="FFFFFF"/>
              </w:rPr>
            </w:pPr>
            <w:r w:rsidRPr="003E4898">
              <w:rPr>
                <w:bCs/>
                <w:color w:val="000000"/>
                <w:sz w:val="18"/>
                <w:szCs w:val="18"/>
              </w:rPr>
              <w:t>Славистички студи</w:t>
            </w:r>
            <w:r w:rsidRPr="003E4898">
              <w:rPr>
                <w:bCs/>
                <w:color w:val="000000"/>
                <w:sz w:val="18"/>
                <w:szCs w:val="18"/>
                <w:lang w:val="mk-MK"/>
              </w:rPr>
              <w:t>и бр.17</w:t>
            </w:r>
            <w:r w:rsidRPr="003E4898">
              <w:rPr>
                <w:rFonts w:eastAsia="Batang"/>
                <w:bCs/>
                <w:color w:val="000000"/>
                <w:sz w:val="18"/>
                <w:szCs w:val="18"/>
                <w:lang w:val="mk-MK"/>
              </w:rPr>
              <w:t>,</w:t>
            </w:r>
            <w:r w:rsidRPr="003E4898">
              <w:rPr>
                <w:bCs/>
                <w:color w:val="000000"/>
                <w:sz w:val="18"/>
                <w:szCs w:val="18"/>
              </w:rPr>
              <w:t xml:space="preserve"> </w:t>
            </w:r>
            <w:r w:rsidRPr="003E4898">
              <w:rPr>
                <w:bCs/>
                <w:color w:val="000000"/>
                <w:sz w:val="18"/>
                <w:szCs w:val="18"/>
                <w:lang w:val="mk-MK"/>
              </w:rPr>
              <w:t>Скопје 2017, 115-125.</w:t>
            </w:r>
          </w:p>
        </w:tc>
      </w:tr>
      <w:tr w:rsidR="00AB023E" w:rsidRPr="003E4898" w14:paraId="2C6E200A" w14:textId="77777777" w:rsidTr="00B71327">
        <w:trPr>
          <w:jc w:val="center"/>
        </w:trPr>
        <w:tc>
          <w:tcPr>
            <w:tcW w:w="259" w:type="pct"/>
            <w:vMerge/>
          </w:tcPr>
          <w:p w14:paraId="04A1DE76" w14:textId="77777777" w:rsidR="00AB023E" w:rsidRPr="003E4898" w:rsidRDefault="00AB023E" w:rsidP="00B71327">
            <w:pPr>
              <w:pStyle w:val="a2"/>
              <w:rPr>
                <w:sz w:val="18"/>
                <w:szCs w:val="18"/>
              </w:rPr>
            </w:pPr>
          </w:p>
        </w:tc>
        <w:tc>
          <w:tcPr>
            <w:tcW w:w="352" w:type="pct"/>
            <w:vMerge/>
          </w:tcPr>
          <w:p w14:paraId="50E0165B" w14:textId="77777777" w:rsidR="00AB023E" w:rsidRPr="003E4898" w:rsidRDefault="00AB023E" w:rsidP="00B71327">
            <w:pPr>
              <w:pStyle w:val="a2"/>
              <w:rPr>
                <w:sz w:val="18"/>
                <w:szCs w:val="18"/>
              </w:rPr>
            </w:pPr>
          </w:p>
        </w:tc>
        <w:tc>
          <w:tcPr>
            <w:tcW w:w="530" w:type="pct"/>
            <w:gridSpan w:val="2"/>
          </w:tcPr>
          <w:p w14:paraId="3FC67175" w14:textId="77777777" w:rsidR="00AB023E" w:rsidRPr="003E4898" w:rsidRDefault="00AB023E" w:rsidP="00B71327">
            <w:pPr>
              <w:pStyle w:val="a2"/>
              <w:rPr>
                <w:sz w:val="18"/>
                <w:szCs w:val="18"/>
              </w:rPr>
            </w:pPr>
            <w:r w:rsidRPr="003E4898">
              <w:rPr>
                <w:sz w:val="18"/>
                <w:szCs w:val="18"/>
              </w:rPr>
              <w:t>4.</w:t>
            </w:r>
          </w:p>
        </w:tc>
        <w:tc>
          <w:tcPr>
            <w:tcW w:w="1331" w:type="pct"/>
            <w:gridSpan w:val="4"/>
          </w:tcPr>
          <w:p w14:paraId="3AFB6B86" w14:textId="77777777" w:rsidR="00AB023E" w:rsidRPr="003E4898" w:rsidRDefault="00AB023E" w:rsidP="00B71327">
            <w:pPr>
              <w:pStyle w:val="a2"/>
              <w:rPr>
                <w:rStyle w:val="personname"/>
                <w:sz w:val="18"/>
                <w:szCs w:val="18"/>
                <w:shd w:val="clear" w:color="auto" w:fill="FFFFFF"/>
              </w:rPr>
            </w:pPr>
            <w:r w:rsidRPr="003E4898">
              <w:rPr>
                <w:rStyle w:val="personname"/>
                <w:sz w:val="18"/>
                <w:szCs w:val="18"/>
                <w:shd w:val="clear" w:color="auto" w:fill="FFFFFF"/>
                <w:lang w:val="mk-MK"/>
              </w:rPr>
              <w:t>Паунова Марија</w:t>
            </w:r>
          </w:p>
        </w:tc>
        <w:tc>
          <w:tcPr>
            <w:tcW w:w="1363" w:type="pct"/>
            <w:gridSpan w:val="6"/>
          </w:tcPr>
          <w:p w14:paraId="5A58BB3C" w14:textId="77777777" w:rsidR="00AB023E" w:rsidRPr="003E4898" w:rsidRDefault="00AB023E" w:rsidP="00B71327">
            <w:pPr>
              <w:jc w:val="both"/>
              <w:rPr>
                <w:bCs/>
                <w:color w:val="000000"/>
                <w:sz w:val="18"/>
                <w:szCs w:val="18"/>
                <w:lang w:val="mk-MK"/>
              </w:rPr>
            </w:pPr>
            <w:r w:rsidRPr="003E4898">
              <w:rPr>
                <w:bCs/>
                <w:color w:val="000000"/>
                <w:sz w:val="18"/>
                <w:szCs w:val="18"/>
                <w:lang w:val="mk-MK"/>
              </w:rPr>
              <w:t xml:space="preserve">Кон статијата </w:t>
            </w:r>
            <w:r w:rsidRPr="003E4898">
              <w:rPr>
                <w:bCs/>
                <w:i/>
                <w:color w:val="000000"/>
                <w:sz w:val="18"/>
                <w:szCs w:val="18"/>
                <w:lang w:val="mk-MK"/>
              </w:rPr>
              <w:t xml:space="preserve">За натписот на црквата Св. Никола во село Стрезовце, Кумановско </w:t>
            </w:r>
            <w:r w:rsidRPr="003E4898">
              <w:rPr>
                <w:bCs/>
                <w:color w:val="000000"/>
                <w:sz w:val="18"/>
                <w:szCs w:val="18"/>
                <w:lang w:val="mk-MK"/>
              </w:rPr>
              <w:t>од Кита Бицевска</w:t>
            </w:r>
            <w:r w:rsidRPr="003E4898">
              <w:rPr>
                <w:bCs/>
                <w:color w:val="000000"/>
                <w:sz w:val="18"/>
                <w:szCs w:val="18"/>
              </w:rPr>
              <w:t xml:space="preserve"> </w:t>
            </w:r>
          </w:p>
          <w:p w14:paraId="1913D88C" w14:textId="77777777" w:rsidR="00AB023E" w:rsidRPr="003E4898" w:rsidRDefault="00AB023E" w:rsidP="00B71327">
            <w:pPr>
              <w:jc w:val="both"/>
              <w:rPr>
                <w:bCs/>
                <w:color w:val="000000"/>
                <w:sz w:val="18"/>
                <w:szCs w:val="18"/>
              </w:rPr>
            </w:pPr>
          </w:p>
          <w:p w14:paraId="29672DFB" w14:textId="77777777" w:rsidR="00AB023E" w:rsidRPr="003E4898" w:rsidRDefault="00AB023E" w:rsidP="00B71327">
            <w:pPr>
              <w:pStyle w:val="a2"/>
              <w:rPr>
                <w:sz w:val="18"/>
                <w:szCs w:val="18"/>
              </w:rPr>
            </w:pPr>
          </w:p>
        </w:tc>
        <w:tc>
          <w:tcPr>
            <w:tcW w:w="1164" w:type="pct"/>
            <w:gridSpan w:val="2"/>
          </w:tcPr>
          <w:p w14:paraId="765BB5B8" w14:textId="77777777" w:rsidR="00AB023E" w:rsidRPr="003E4898" w:rsidRDefault="00AB023E" w:rsidP="00B71327">
            <w:pPr>
              <w:jc w:val="both"/>
              <w:rPr>
                <w:bCs/>
                <w:color w:val="000000"/>
                <w:sz w:val="18"/>
                <w:szCs w:val="18"/>
                <w:lang w:val="mk-MK"/>
              </w:rPr>
            </w:pPr>
            <w:r w:rsidRPr="003E4898">
              <w:rPr>
                <w:bCs/>
                <w:color w:val="000000"/>
                <w:sz w:val="18"/>
                <w:szCs w:val="18"/>
              </w:rPr>
              <w:t xml:space="preserve">Славистички студии </w:t>
            </w:r>
            <w:r w:rsidRPr="003E4898">
              <w:rPr>
                <w:bCs/>
                <w:color w:val="000000"/>
                <w:sz w:val="18"/>
                <w:szCs w:val="18"/>
                <w:lang w:val="mk-MK"/>
              </w:rPr>
              <w:t>бр.18</w:t>
            </w:r>
            <w:r w:rsidRPr="003E4898">
              <w:rPr>
                <w:bCs/>
                <w:color w:val="000000"/>
                <w:sz w:val="18"/>
                <w:szCs w:val="18"/>
              </w:rPr>
              <w:t xml:space="preserve">, </w:t>
            </w:r>
            <w:r w:rsidRPr="003E4898">
              <w:rPr>
                <w:bCs/>
                <w:color w:val="000000"/>
                <w:sz w:val="18"/>
                <w:szCs w:val="18"/>
                <w:lang w:val="mk-MK"/>
              </w:rPr>
              <w:t>Скопје 2018, 153-157.</w:t>
            </w:r>
          </w:p>
          <w:p w14:paraId="3757553F" w14:textId="77777777" w:rsidR="00AB023E" w:rsidRPr="003E4898" w:rsidRDefault="00AB023E" w:rsidP="00B71327">
            <w:pPr>
              <w:pStyle w:val="a2"/>
              <w:rPr>
                <w:sz w:val="18"/>
                <w:szCs w:val="18"/>
                <w:shd w:val="clear" w:color="auto" w:fill="FFFFFF"/>
              </w:rPr>
            </w:pPr>
          </w:p>
        </w:tc>
      </w:tr>
      <w:tr w:rsidR="00AB023E" w:rsidRPr="003E4898" w14:paraId="1C490DB0" w14:textId="77777777" w:rsidTr="00B71327">
        <w:trPr>
          <w:jc w:val="center"/>
        </w:trPr>
        <w:tc>
          <w:tcPr>
            <w:tcW w:w="259" w:type="pct"/>
            <w:vMerge/>
          </w:tcPr>
          <w:p w14:paraId="17CFE46B" w14:textId="77777777" w:rsidR="00AB023E" w:rsidRPr="003E4898" w:rsidRDefault="00AB023E" w:rsidP="00B71327">
            <w:pPr>
              <w:pStyle w:val="a2"/>
              <w:rPr>
                <w:sz w:val="18"/>
                <w:szCs w:val="18"/>
              </w:rPr>
            </w:pPr>
          </w:p>
        </w:tc>
        <w:tc>
          <w:tcPr>
            <w:tcW w:w="352" w:type="pct"/>
            <w:vMerge/>
          </w:tcPr>
          <w:p w14:paraId="1D7AACF9" w14:textId="77777777" w:rsidR="00AB023E" w:rsidRPr="003E4898" w:rsidRDefault="00AB023E" w:rsidP="00B71327">
            <w:pPr>
              <w:pStyle w:val="a2"/>
              <w:rPr>
                <w:sz w:val="18"/>
                <w:szCs w:val="18"/>
              </w:rPr>
            </w:pPr>
          </w:p>
        </w:tc>
        <w:tc>
          <w:tcPr>
            <w:tcW w:w="530" w:type="pct"/>
            <w:gridSpan w:val="2"/>
          </w:tcPr>
          <w:p w14:paraId="064A869B" w14:textId="77777777" w:rsidR="00AB023E" w:rsidRPr="003E4898" w:rsidRDefault="00AB023E" w:rsidP="00B71327">
            <w:pPr>
              <w:pStyle w:val="a2"/>
              <w:rPr>
                <w:sz w:val="18"/>
                <w:szCs w:val="18"/>
              </w:rPr>
            </w:pPr>
            <w:r w:rsidRPr="003E4898">
              <w:rPr>
                <w:sz w:val="18"/>
                <w:szCs w:val="18"/>
              </w:rPr>
              <w:t>5.</w:t>
            </w:r>
          </w:p>
        </w:tc>
        <w:tc>
          <w:tcPr>
            <w:tcW w:w="1331" w:type="pct"/>
            <w:gridSpan w:val="4"/>
          </w:tcPr>
          <w:p w14:paraId="741A99FC" w14:textId="77777777" w:rsidR="00AB023E" w:rsidRPr="003E4898" w:rsidRDefault="00AB023E" w:rsidP="00B71327">
            <w:pPr>
              <w:pStyle w:val="a2"/>
              <w:rPr>
                <w:rStyle w:val="personname"/>
                <w:sz w:val="18"/>
                <w:szCs w:val="18"/>
                <w:shd w:val="clear" w:color="auto" w:fill="FFFFFF"/>
              </w:rPr>
            </w:pPr>
            <w:r w:rsidRPr="003E4898">
              <w:rPr>
                <w:rStyle w:val="personname"/>
                <w:sz w:val="18"/>
                <w:szCs w:val="18"/>
                <w:shd w:val="clear" w:color="auto" w:fill="FFFFFF"/>
                <w:lang w:val="mk-MK"/>
              </w:rPr>
              <w:t>Паунова Марија</w:t>
            </w:r>
          </w:p>
        </w:tc>
        <w:tc>
          <w:tcPr>
            <w:tcW w:w="1363" w:type="pct"/>
            <w:gridSpan w:val="6"/>
          </w:tcPr>
          <w:p w14:paraId="3B9242CC" w14:textId="77777777" w:rsidR="00AB023E" w:rsidRPr="003E4898" w:rsidRDefault="00AB023E" w:rsidP="00B71327">
            <w:pPr>
              <w:jc w:val="both"/>
              <w:rPr>
                <w:sz w:val="18"/>
                <w:szCs w:val="18"/>
                <w:lang w:val="mk-MK"/>
              </w:rPr>
            </w:pPr>
            <w:r w:rsidRPr="003E4898">
              <w:rPr>
                <w:color w:val="000000"/>
                <w:sz w:val="18"/>
                <w:szCs w:val="18"/>
                <w:lang w:val="mk-MK"/>
              </w:rPr>
              <w:t xml:space="preserve">Графити срца </w:t>
            </w:r>
          </w:p>
          <w:p w14:paraId="75195576" w14:textId="77777777" w:rsidR="00AB023E" w:rsidRPr="003E4898" w:rsidRDefault="00AB023E" w:rsidP="00B71327">
            <w:pPr>
              <w:jc w:val="both"/>
              <w:rPr>
                <w:sz w:val="18"/>
                <w:szCs w:val="18"/>
                <w:lang w:val="mk-MK"/>
              </w:rPr>
            </w:pPr>
          </w:p>
          <w:p w14:paraId="67F08966" w14:textId="77777777" w:rsidR="00AB023E" w:rsidRPr="003E4898" w:rsidRDefault="00AB023E" w:rsidP="00B71327">
            <w:pPr>
              <w:pStyle w:val="a2"/>
              <w:rPr>
                <w:sz w:val="18"/>
                <w:szCs w:val="18"/>
              </w:rPr>
            </w:pPr>
          </w:p>
        </w:tc>
        <w:tc>
          <w:tcPr>
            <w:tcW w:w="1164" w:type="pct"/>
            <w:gridSpan w:val="2"/>
          </w:tcPr>
          <w:p w14:paraId="11D3FFE0" w14:textId="77777777" w:rsidR="00AB023E" w:rsidRPr="003E4898" w:rsidRDefault="00AB023E" w:rsidP="00B71327">
            <w:pPr>
              <w:jc w:val="both"/>
              <w:rPr>
                <w:sz w:val="18"/>
                <w:szCs w:val="18"/>
                <w:lang w:val="mk-MK"/>
              </w:rPr>
            </w:pPr>
            <w:r w:rsidRPr="003E4898">
              <w:rPr>
                <w:i/>
                <w:iCs/>
                <w:color w:val="000000"/>
                <w:sz w:val="18"/>
                <w:szCs w:val="18"/>
              </w:rPr>
              <w:t>Jezik, k</w:t>
            </w:r>
            <w:r w:rsidRPr="003E4898">
              <w:rPr>
                <w:i/>
                <w:iCs/>
                <w:color w:val="000000"/>
                <w:sz w:val="18"/>
                <w:szCs w:val="18"/>
                <w:lang w:val="mk-MK"/>
              </w:rPr>
              <w:t>њ</w:t>
            </w:r>
            <w:r w:rsidRPr="003E4898">
              <w:rPr>
                <w:i/>
                <w:iCs/>
                <w:color w:val="000000"/>
                <w:sz w:val="18"/>
                <w:szCs w:val="18"/>
              </w:rPr>
              <w:t>i</w:t>
            </w:r>
            <w:r w:rsidRPr="003E4898">
              <w:rPr>
                <w:i/>
                <w:iCs/>
                <w:color w:val="000000"/>
                <w:sz w:val="18"/>
                <w:szCs w:val="18"/>
                <w:lang w:val="mk-MK"/>
              </w:rPr>
              <w:t>ж</w:t>
            </w:r>
            <w:r w:rsidRPr="003E4898">
              <w:rPr>
                <w:i/>
                <w:iCs/>
                <w:color w:val="000000"/>
                <w:sz w:val="18"/>
                <w:szCs w:val="18"/>
              </w:rPr>
              <w:t>evnost i emocije</w:t>
            </w:r>
            <w:r w:rsidRPr="003E4898">
              <w:rPr>
                <w:color w:val="000000"/>
                <w:sz w:val="18"/>
                <w:szCs w:val="18"/>
                <w:lang w:val="mk-MK"/>
              </w:rPr>
              <w:t>,</w:t>
            </w:r>
            <w:r w:rsidRPr="003E4898">
              <w:rPr>
                <w:color w:val="000000"/>
                <w:sz w:val="18"/>
                <w:szCs w:val="18"/>
              </w:rPr>
              <w:t xml:space="preserve"> </w:t>
            </w:r>
            <w:r w:rsidRPr="003E4898">
              <w:rPr>
                <w:sz w:val="18"/>
                <w:szCs w:val="18"/>
              </w:rPr>
              <w:t>Alfa BK univerzitet</w:t>
            </w:r>
            <w:r w:rsidRPr="003E4898">
              <w:rPr>
                <w:sz w:val="18"/>
                <w:szCs w:val="18"/>
                <w:lang w:val="mk-MK"/>
              </w:rPr>
              <w:t xml:space="preserve">, </w:t>
            </w:r>
            <w:r w:rsidRPr="003E4898">
              <w:rPr>
                <w:sz w:val="18"/>
                <w:szCs w:val="18"/>
              </w:rPr>
              <w:t>Apollo Graphic Beograd</w:t>
            </w:r>
            <w:r w:rsidRPr="003E4898">
              <w:rPr>
                <w:sz w:val="18"/>
                <w:szCs w:val="18"/>
                <w:lang w:val="mk-MK"/>
              </w:rPr>
              <w:t xml:space="preserve"> 2019, 193-209.</w:t>
            </w:r>
          </w:p>
          <w:p w14:paraId="0D0BE47B" w14:textId="77777777" w:rsidR="00AB023E" w:rsidRPr="003E4898" w:rsidRDefault="00AB023E" w:rsidP="00B71327">
            <w:pPr>
              <w:pStyle w:val="a2"/>
              <w:rPr>
                <w:sz w:val="18"/>
                <w:szCs w:val="18"/>
                <w:shd w:val="clear" w:color="auto" w:fill="FFFFFF"/>
              </w:rPr>
            </w:pPr>
          </w:p>
        </w:tc>
      </w:tr>
      <w:tr w:rsidR="00AB023E" w:rsidRPr="003E4898" w14:paraId="65D7EF08" w14:textId="77777777" w:rsidTr="00B71327">
        <w:trPr>
          <w:jc w:val="center"/>
        </w:trPr>
        <w:tc>
          <w:tcPr>
            <w:tcW w:w="259" w:type="pct"/>
            <w:vMerge/>
          </w:tcPr>
          <w:p w14:paraId="399EEBF5" w14:textId="77777777" w:rsidR="00AB023E" w:rsidRPr="003E4898" w:rsidRDefault="00AB023E" w:rsidP="00B71327">
            <w:pPr>
              <w:pStyle w:val="a2"/>
              <w:rPr>
                <w:sz w:val="18"/>
                <w:szCs w:val="18"/>
              </w:rPr>
            </w:pPr>
          </w:p>
        </w:tc>
        <w:tc>
          <w:tcPr>
            <w:tcW w:w="352" w:type="pct"/>
            <w:vMerge w:val="restart"/>
          </w:tcPr>
          <w:p w14:paraId="20CEF9BC" w14:textId="77777777" w:rsidR="00AB023E" w:rsidRPr="003E4898" w:rsidRDefault="00AB023E" w:rsidP="00B71327">
            <w:pPr>
              <w:pStyle w:val="a2"/>
              <w:rPr>
                <w:sz w:val="18"/>
                <w:szCs w:val="18"/>
              </w:rPr>
            </w:pPr>
            <w:r w:rsidRPr="003E4898">
              <w:rPr>
                <w:sz w:val="18"/>
                <w:szCs w:val="18"/>
              </w:rPr>
              <w:t>10.2.</w:t>
            </w:r>
          </w:p>
        </w:tc>
        <w:tc>
          <w:tcPr>
            <w:tcW w:w="4388" w:type="pct"/>
            <w:gridSpan w:val="14"/>
          </w:tcPr>
          <w:p w14:paraId="3F4F7212" w14:textId="77777777" w:rsidR="00AB023E" w:rsidRPr="003E4898" w:rsidRDefault="00AB023E" w:rsidP="00B71327">
            <w:pPr>
              <w:pStyle w:val="a2"/>
              <w:rPr>
                <w:sz w:val="18"/>
                <w:szCs w:val="18"/>
              </w:rPr>
            </w:pPr>
            <w:r w:rsidRPr="003E4898">
              <w:rPr>
                <w:sz w:val="18"/>
                <w:szCs w:val="18"/>
              </w:rPr>
              <w:t>Учество во научно-истражувачки национални и меѓународни проекти (до пет)</w:t>
            </w:r>
          </w:p>
        </w:tc>
      </w:tr>
      <w:tr w:rsidR="00AB023E" w:rsidRPr="003E4898" w14:paraId="572F1FE6" w14:textId="77777777" w:rsidTr="00B71327">
        <w:trPr>
          <w:jc w:val="center"/>
        </w:trPr>
        <w:tc>
          <w:tcPr>
            <w:tcW w:w="259" w:type="pct"/>
            <w:vMerge/>
          </w:tcPr>
          <w:p w14:paraId="27FA0596" w14:textId="77777777" w:rsidR="00AB023E" w:rsidRPr="003E4898" w:rsidRDefault="00AB023E" w:rsidP="00B71327">
            <w:pPr>
              <w:pStyle w:val="a2"/>
              <w:rPr>
                <w:sz w:val="18"/>
                <w:szCs w:val="18"/>
              </w:rPr>
            </w:pPr>
          </w:p>
        </w:tc>
        <w:tc>
          <w:tcPr>
            <w:tcW w:w="352" w:type="pct"/>
            <w:vMerge/>
          </w:tcPr>
          <w:p w14:paraId="3DB512C0" w14:textId="77777777" w:rsidR="00AB023E" w:rsidRPr="003E4898" w:rsidRDefault="00AB023E" w:rsidP="00B71327">
            <w:pPr>
              <w:pStyle w:val="a2"/>
              <w:rPr>
                <w:sz w:val="18"/>
                <w:szCs w:val="18"/>
              </w:rPr>
            </w:pPr>
          </w:p>
        </w:tc>
        <w:tc>
          <w:tcPr>
            <w:tcW w:w="530" w:type="pct"/>
            <w:gridSpan w:val="2"/>
          </w:tcPr>
          <w:p w14:paraId="669D1F9F"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31" w:type="pct"/>
            <w:gridSpan w:val="4"/>
          </w:tcPr>
          <w:p w14:paraId="34D308BB" w14:textId="77777777" w:rsidR="00AB023E" w:rsidRPr="003E4898" w:rsidRDefault="00AB023E" w:rsidP="00B71327">
            <w:pPr>
              <w:pStyle w:val="a2"/>
              <w:rPr>
                <w:sz w:val="18"/>
                <w:szCs w:val="18"/>
              </w:rPr>
            </w:pPr>
            <w:r w:rsidRPr="003E4898">
              <w:rPr>
                <w:sz w:val="18"/>
                <w:szCs w:val="18"/>
              </w:rPr>
              <w:t>Автори</w:t>
            </w:r>
          </w:p>
        </w:tc>
        <w:tc>
          <w:tcPr>
            <w:tcW w:w="1363" w:type="pct"/>
            <w:gridSpan w:val="6"/>
          </w:tcPr>
          <w:p w14:paraId="1F02ABFA" w14:textId="77777777" w:rsidR="00AB023E" w:rsidRPr="003E4898" w:rsidRDefault="00AB023E" w:rsidP="00B71327">
            <w:pPr>
              <w:pStyle w:val="a2"/>
              <w:rPr>
                <w:sz w:val="18"/>
                <w:szCs w:val="18"/>
              </w:rPr>
            </w:pPr>
            <w:r w:rsidRPr="003E4898">
              <w:rPr>
                <w:sz w:val="18"/>
                <w:szCs w:val="18"/>
              </w:rPr>
              <w:t>Наслов</w:t>
            </w:r>
          </w:p>
        </w:tc>
        <w:tc>
          <w:tcPr>
            <w:tcW w:w="1164" w:type="pct"/>
            <w:gridSpan w:val="2"/>
          </w:tcPr>
          <w:p w14:paraId="448C5895" w14:textId="77777777" w:rsidR="00AB023E" w:rsidRPr="003E4898" w:rsidRDefault="00AB023E" w:rsidP="00B71327">
            <w:pPr>
              <w:pStyle w:val="a2"/>
              <w:rPr>
                <w:sz w:val="18"/>
                <w:szCs w:val="18"/>
              </w:rPr>
            </w:pPr>
            <w:r w:rsidRPr="003E4898">
              <w:rPr>
                <w:sz w:val="18"/>
                <w:szCs w:val="18"/>
              </w:rPr>
              <w:t>Издавач / година</w:t>
            </w:r>
          </w:p>
        </w:tc>
      </w:tr>
      <w:tr w:rsidR="00AB023E" w:rsidRPr="003E4898" w14:paraId="39CB6C43" w14:textId="77777777" w:rsidTr="00B71327">
        <w:trPr>
          <w:jc w:val="center"/>
        </w:trPr>
        <w:tc>
          <w:tcPr>
            <w:tcW w:w="259" w:type="pct"/>
            <w:vMerge/>
          </w:tcPr>
          <w:p w14:paraId="45E7973E" w14:textId="77777777" w:rsidR="00AB023E" w:rsidRPr="003E4898" w:rsidRDefault="00AB023E" w:rsidP="00B71327">
            <w:pPr>
              <w:pStyle w:val="a2"/>
              <w:rPr>
                <w:sz w:val="18"/>
                <w:szCs w:val="18"/>
              </w:rPr>
            </w:pPr>
          </w:p>
        </w:tc>
        <w:tc>
          <w:tcPr>
            <w:tcW w:w="352" w:type="pct"/>
            <w:vMerge/>
          </w:tcPr>
          <w:p w14:paraId="60A1F372" w14:textId="77777777" w:rsidR="00AB023E" w:rsidRPr="003E4898" w:rsidRDefault="00AB023E" w:rsidP="00B71327">
            <w:pPr>
              <w:pStyle w:val="a2"/>
              <w:rPr>
                <w:sz w:val="18"/>
                <w:szCs w:val="18"/>
              </w:rPr>
            </w:pPr>
          </w:p>
        </w:tc>
        <w:tc>
          <w:tcPr>
            <w:tcW w:w="530" w:type="pct"/>
            <w:gridSpan w:val="2"/>
          </w:tcPr>
          <w:p w14:paraId="40055905" w14:textId="77777777" w:rsidR="00AB023E" w:rsidRPr="003E4898" w:rsidRDefault="00AB023E" w:rsidP="00B71327">
            <w:pPr>
              <w:pStyle w:val="a2"/>
              <w:rPr>
                <w:sz w:val="18"/>
                <w:szCs w:val="18"/>
              </w:rPr>
            </w:pPr>
            <w:r w:rsidRPr="003E4898">
              <w:rPr>
                <w:sz w:val="18"/>
                <w:szCs w:val="18"/>
              </w:rPr>
              <w:t>1.</w:t>
            </w:r>
          </w:p>
        </w:tc>
        <w:tc>
          <w:tcPr>
            <w:tcW w:w="1331" w:type="pct"/>
            <w:gridSpan w:val="4"/>
          </w:tcPr>
          <w:p w14:paraId="2834F148" w14:textId="77777777" w:rsidR="00AB023E" w:rsidRPr="003E4898" w:rsidRDefault="00AB023E" w:rsidP="00B71327">
            <w:pPr>
              <w:pStyle w:val="a2"/>
              <w:rPr>
                <w:rStyle w:val="personname"/>
                <w:sz w:val="18"/>
                <w:szCs w:val="18"/>
                <w:shd w:val="clear" w:color="auto" w:fill="FFFFFF"/>
                <w:lang w:val="mk-MK"/>
              </w:rPr>
            </w:pPr>
            <w:r w:rsidRPr="003E4898">
              <w:rPr>
                <w:rStyle w:val="personname"/>
                <w:sz w:val="18"/>
                <w:szCs w:val="18"/>
                <w:shd w:val="clear" w:color="auto" w:fill="FFFFFF"/>
                <w:lang w:val="mk-MK"/>
              </w:rPr>
              <w:t xml:space="preserve">Гр. автори (сите професори од Филолошкиот факултет  </w:t>
            </w:r>
            <w:r w:rsidRPr="003E4898">
              <w:rPr>
                <w:rFonts w:eastAsia="Times New Roman"/>
                <w:sz w:val="18"/>
                <w:szCs w:val="18"/>
                <w:lang w:val="mk-MK" w:eastAsia="en-GB"/>
              </w:rPr>
              <w:t>„Блаже Конески“</w:t>
            </w:r>
            <w:r w:rsidRPr="003E4898">
              <w:rPr>
                <w:rStyle w:val="personname"/>
                <w:sz w:val="18"/>
                <w:szCs w:val="18"/>
                <w:shd w:val="clear" w:color="auto" w:fill="FFFFFF"/>
                <w:lang w:val="mk-MK"/>
              </w:rPr>
              <w:t>)</w:t>
            </w:r>
          </w:p>
        </w:tc>
        <w:tc>
          <w:tcPr>
            <w:tcW w:w="1363" w:type="pct"/>
            <w:gridSpan w:val="6"/>
          </w:tcPr>
          <w:p w14:paraId="1219102E" w14:textId="77777777" w:rsidR="00AB023E" w:rsidRPr="003E4898" w:rsidRDefault="00AB023E" w:rsidP="00B71327">
            <w:pPr>
              <w:spacing w:line="276" w:lineRule="auto"/>
              <w:jc w:val="both"/>
              <w:rPr>
                <w:sz w:val="18"/>
                <w:szCs w:val="18"/>
                <w:lang w:val="mk-MK"/>
              </w:rPr>
            </w:pPr>
            <w:r w:rsidRPr="003E4898">
              <w:rPr>
                <w:sz w:val="18"/>
                <w:szCs w:val="18"/>
                <w:lang w:val="mk-MK"/>
              </w:rPr>
              <w:t xml:space="preserve"> Јазици, книжевности, култури: образовни политики во функција на современото општество</w:t>
            </w:r>
          </w:p>
          <w:p w14:paraId="668E70F4" w14:textId="77777777" w:rsidR="00AB023E" w:rsidRPr="003E4898" w:rsidRDefault="00AB023E" w:rsidP="00B71327">
            <w:pPr>
              <w:pStyle w:val="a2"/>
              <w:rPr>
                <w:sz w:val="18"/>
                <w:szCs w:val="18"/>
              </w:rPr>
            </w:pPr>
          </w:p>
        </w:tc>
        <w:tc>
          <w:tcPr>
            <w:tcW w:w="1164" w:type="pct"/>
            <w:gridSpan w:val="2"/>
          </w:tcPr>
          <w:p w14:paraId="01901BFB" w14:textId="77777777" w:rsidR="00AB023E" w:rsidRPr="003E4898" w:rsidRDefault="00AB023E" w:rsidP="00B71327">
            <w:pPr>
              <w:pStyle w:val="a2"/>
              <w:rPr>
                <w:sz w:val="18"/>
                <w:szCs w:val="18"/>
                <w:lang w:val="mk-MK"/>
              </w:rPr>
            </w:pPr>
            <w:r w:rsidRPr="003E4898">
              <w:rPr>
                <w:sz w:val="18"/>
                <w:szCs w:val="18"/>
                <w:lang w:val="mk-MK"/>
              </w:rPr>
              <w:t xml:space="preserve">Филолошки факултет </w:t>
            </w:r>
            <w:r w:rsidRPr="003E4898">
              <w:rPr>
                <w:rFonts w:eastAsia="Times New Roman"/>
                <w:sz w:val="18"/>
                <w:szCs w:val="18"/>
                <w:lang w:val="mk-MK" w:eastAsia="en-GB"/>
              </w:rPr>
              <w:t>„Блаже Конески“</w:t>
            </w:r>
          </w:p>
          <w:p w14:paraId="108E2FC6" w14:textId="77777777" w:rsidR="00AB023E" w:rsidRPr="003E4898" w:rsidRDefault="00AB023E" w:rsidP="00B71327">
            <w:pPr>
              <w:pStyle w:val="a2"/>
              <w:rPr>
                <w:sz w:val="18"/>
                <w:szCs w:val="18"/>
                <w:lang w:val="mk-MK"/>
              </w:rPr>
            </w:pPr>
            <w:r w:rsidRPr="003E4898">
              <w:rPr>
                <w:sz w:val="18"/>
                <w:szCs w:val="18"/>
                <w:lang w:val="mk-MK"/>
              </w:rPr>
              <w:t>2017?-2021</w:t>
            </w:r>
          </w:p>
        </w:tc>
      </w:tr>
      <w:tr w:rsidR="00AB023E" w:rsidRPr="003E4898" w14:paraId="5CF3AAC6" w14:textId="77777777" w:rsidTr="00B71327">
        <w:trPr>
          <w:jc w:val="center"/>
        </w:trPr>
        <w:tc>
          <w:tcPr>
            <w:tcW w:w="259" w:type="pct"/>
            <w:vMerge/>
          </w:tcPr>
          <w:p w14:paraId="4C05278F" w14:textId="77777777" w:rsidR="00AB023E" w:rsidRPr="003E4898" w:rsidRDefault="00AB023E" w:rsidP="00B71327">
            <w:pPr>
              <w:pStyle w:val="a2"/>
              <w:rPr>
                <w:sz w:val="18"/>
                <w:szCs w:val="18"/>
              </w:rPr>
            </w:pPr>
          </w:p>
        </w:tc>
        <w:tc>
          <w:tcPr>
            <w:tcW w:w="352" w:type="pct"/>
            <w:vMerge/>
          </w:tcPr>
          <w:p w14:paraId="7CCB799A" w14:textId="77777777" w:rsidR="00AB023E" w:rsidRPr="003E4898" w:rsidRDefault="00AB023E" w:rsidP="00B71327">
            <w:pPr>
              <w:pStyle w:val="a2"/>
              <w:rPr>
                <w:sz w:val="18"/>
                <w:szCs w:val="18"/>
              </w:rPr>
            </w:pPr>
          </w:p>
        </w:tc>
        <w:tc>
          <w:tcPr>
            <w:tcW w:w="530" w:type="pct"/>
            <w:gridSpan w:val="2"/>
          </w:tcPr>
          <w:p w14:paraId="2505154A" w14:textId="77777777" w:rsidR="00AB023E" w:rsidRPr="003E4898" w:rsidRDefault="00AB023E" w:rsidP="00B71327">
            <w:pPr>
              <w:pStyle w:val="a2"/>
              <w:rPr>
                <w:sz w:val="18"/>
                <w:szCs w:val="18"/>
              </w:rPr>
            </w:pPr>
            <w:r w:rsidRPr="003E4898">
              <w:rPr>
                <w:sz w:val="18"/>
                <w:szCs w:val="18"/>
              </w:rPr>
              <w:t>2.</w:t>
            </w:r>
          </w:p>
        </w:tc>
        <w:tc>
          <w:tcPr>
            <w:tcW w:w="1331" w:type="pct"/>
            <w:gridSpan w:val="4"/>
          </w:tcPr>
          <w:p w14:paraId="4F0E739A" w14:textId="77777777" w:rsidR="00AB023E" w:rsidRPr="003E4898" w:rsidRDefault="00AB023E" w:rsidP="00B71327">
            <w:pPr>
              <w:pStyle w:val="a2"/>
              <w:rPr>
                <w:sz w:val="18"/>
                <w:szCs w:val="18"/>
              </w:rPr>
            </w:pPr>
          </w:p>
        </w:tc>
        <w:tc>
          <w:tcPr>
            <w:tcW w:w="1363" w:type="pct"/>
            <w:gridSpan w:val="6"/>
          </w:tcPr>
          <w:p w14:paraId="7875ABDD" w14:textId="77777777" w:rsidR="00AB023E" w:rsidRPr="003E4898" w:rsidRDefault="00AB023E" w:rsidP="00B71327">
            <w:pPr>
              <w:pStyle w:val="a2"/>
              <w:rPr>
                <w:sz w:val="18"/>
                <w:szCs w:val="18"/>
              </w:rPr>
            </w:pPr>
          </w:p>
        </w:tc>
        <w:tc>
          <w:tcPr>
            <w:tcW w:w="1164" w:type="pct"/>
            <w:gridSpan w:val="2"/>
          </w:tcPr>
          <w:p w14:paraId="554F4415" w14:textId="77777777" w:rsidR="00AB023E" w:rsidRPr="003E4898" w:rsidRDefault="00AB023E" w:rsidP="00B71327">
            <w:pPr>
              <w:pStyle w:val="a2"/>
              <w:rPr>
                <w:sz w:val="18"/>
                <w:szCs w:val="18"/>
              </w:rPr>
            </w:pPr>
          </w:p>
        </w:tc>
      </w:tr>
      <w:tr w:rsidR="00AB023E" w:rsidRPr="003E4898" w14:paraId="5DA96F79" w14:textId="77777777" w:rsidTr="00B71327">
        <w:trPr>
          <w:jc w:val="center"/>
        </w:trPr>
        <w:tc>
          <w:tcPr>
            <w:tcW w:w="259" w:type="pct"/>
            <w:vMerge/>
          </w:tcPr>
          <w:p w14:paraId="0AEB6345" w14:textId="77777777" w:rsidR="00AB023E" w:rsidRPr="003E4898" w:rsidRDefault="00AB023E" w:rsidP="00B71327">
            <w:pPr>
              <w:pStyle w:val="a2"/>
              <w:rPr>
                <w:sz w:val="18"/>
                <w:szCs w:val="18"/>
              </w:rPr>
            </w:pPr>
          </w:p>
        </w:tc>
        <w:tc>
          <w:tcPr>
            <w:tcW w:w="352" w:type="pct"/>
            <w:vMerge/>
          </w:tcPr>
          <w:p w14:paraId="034C12C8" w14:textId="77777777" w:rsidR="00AB023E" w:rsidRPr="003E4898" w:rsidRDefault="00AB023E" w:rsidP="00B71327">
            <w:pPr>
              <w:pStyle w:val="a2"/>
              <w:rPr>
                <w:sz w:val="18"/>
                <w:szCs w:val="18"/>
              </w:rPr>
            </w:pPr>
          </w:p>
        </w:tc>
        <w:tc>
          <w:tcPr>
            <w:tcW w:w="530" w:type="pct"/>
            <w:gridSpan w:val="2"/>
          </w:tcPr>
          <w:p w14:paraId="1879256D" w14:textId="77777777" w:rsidR="00AB023E" w:rsidRPr="003E4898" w:rsidRDefault="00AB023E" w:rsidP="00B71327">
            <w:pPr>
              <w:pStyle w:val="a2"/>
              <w:rPr>
                <w:sz w:val="18"/>
                <w:szCs w:val="18"/>
              </w:rPr>
            </w:pPr>
            <w:r w:rsidRPr="003E4898">
              <w:rPr>
                <w:sz w:val="18"/>
                <w:szCs w:val="18"/>
              </w:rPr>
              <w:t>3.</w:t>
            </w:r>
          </w:p>
        </w:tc>
        <w:tc>
          <w:tcPr>
            <w:tcW w:w="1331" w:type="pct"/>
            <w:gridSpan w:val="4"/>
          </w:tcPr>
          <w:p w14:paraId="7A9D84DD" w14:textId="77777777" w:rsidR="00AB023E" w:rsidRPr="003E4898" w:rsidRDefault="00AB023E" w:rsidP="00B71327">
            <w:pPr>
              <w:pStyle w:val="a2"/>
              <w:rPr>
                <w:sz w:val="18"/>
                <w:szCs w:val="18"/>
              </w:rPr>
            </w:pPr>
          </w:p>
        </w:tc>
        <w:tc>
          <w:tcPr>
            <w:tcW w:w="1363" w:type="pct"/>
            <w:gridSpan w:val="6"/>
          </w:tcPr>
          <w:p w14:paraId="07FF00F5" w14:textId="77777777" w:rsidR="00AB023E" w:rsidRPr="003E4898" w:rsidRDefault="00AB023E" w:rsidP="00B71327">
            <w:pPr>
              <w:pStyle w:val="a2"/>
              <w:rPr>
                <w:sz w:val="18"/>
                <w:szCs w:val="18"/>
              </w:rPr>
            </w:pPr>
          </w:p>
        </w:tc>
        <w:tc>
          <w:tcPr>
            <w:tcW w:w="1164" w:type="pct"/>
            <w:gridSpan w:val="2"/>
          </w:tcPr>
          <w:p w14:paraId="5CD4756B" w14:textId="77777777" w:rsidR="00AB023E" w:rsidRPr="003E4898" w:rsidRDefault="00AB023E" w:rsidP="00B71327">
            <w:pPr>
              <w:pStyle w:val="a2"/>
              <w:rPr>
                <w:sz w:val="18"/>
                <w:szCs w:val="18"/>
              </w:rPr>
            </w:pPr>
          </w:p>
        </w:tc>
      </w:tr>
      <w:tr w:rsidR="00AB023E" w:rsidRPr="003E4898" w14:paraId="16A88EB3" w14:textId="77777777" w:rsidTr="00B71327">
        <w:trPr>
          <w:jc w:val="center"/>
        </w:trPr>
        <w:tc>
          <w:tcPr>
            <w:tcW w:w="259" w:type="pct"/>
            <w:vMerge/>
          </w:tcPr>
          <w:p w14:paraId="48265A7C" w14:textId="77777777" w:rsidR="00AB023E" w:rsidRPr="003E4898" w:rsidRDefault="00AB023E" w:rsidP="00B71327">
            <w:pPr>
              <w:pStyle w:val="a2"/>
              <w:rPr>
                <w:sz w:val="18"/>
                <w:szCs w:val="18"/>
              </w:rPr>
            </w:pPr>
          </w:p>
        </w:tc>
        <w:tc>
          <w:tcPr>
            <w:tcW w:w="352" w:type="pct"/>
            <w:vMerge/>
          </w:tcPr>
          <w:p w14:paraId="026A259C" w14:textId="77777777" w:rsidR="00AB023E" w:rsidRPr="003E4898" w:rsidRDefault="00AB023E" w:rsidP="00B71327">
            <w:pPr>
              <w:pStyle w:val="a2"/>
              <w:rPr>
                <w:sz w:val="18"/>
                <w:szCs w:val="18"/>
              </w:rPr>
            </w:pPr>
          </w:p>
        </w:tc>
        <w:tc>
          <w:tcPr>
            <w:tcW w:w="530" w:type="pct"/>
            <w:gridSpan w:val="2"/>
          </w:tcPr>
          <w:p w14:paraId="3D318DFD" w14:textId="77777777" w:rsidR="00AB023E" w:rsidRPr="003E4898" w:rsidRDefault="00AB023E" w:rsidP="00B71327">
            <w:pPr>
              <w:pStyle w:val="a2"/>
              <w:rPr>
                <w:sz w:val="18"/>
                <w:szCs w:val="18"/>
              </w:rPr>
            </w:pPr>
            <w:r w:rsidRPr="003E4898">
              <w:rPr>
                <w:sz w:val="18"/>
                <w:szCs w:val="18"/>
              </w:rPr>
              <w:t>4.</w:t>
            </w:r>
          </w:p>
        </w:tc>
        <w:tc>
          <w:tcPr>
            <w:tcW w:w="1331" w:type="pct"/>
            <w:gridSpan w:val="4"/>
          </w:tcPr>
          <w:p w14:paraId="31210538" w14:textId="77777777" w:rsidR="00AB023E" w:rsidRPr="003E4898" w:rsidRDefault="00AB023E" w:rsidP="00B71327">
            <w:pPr>
              <w:pStyle w:val="a2"/>
              <w:rPr>
                <w:sz w:val="18"/>
                <w:szCs w:val="18"/>
              </w:rPr>
            </w:pPr>
          </w:p>
        </w:tc>
        <w:tc>
          <w:tcPr>
            <w:tcW w:w="1363" w:type="pct"/>
            <w:gridSpan w:val="6"/>
          </w:tcPr>
          <w:p w14:paraId="5AD20BCF" w14:textId="77777777" w:rsidR="00AB023E" w:rsidRPr="003E4898" w:rsidRDefault="00AB023E" w:rsidP="00B71327">
            <w:pPr>
              <w:pStyle w:val="a2"/>
              <w:rPr>
                <w:sz w:val="18"/>
                <w:szCs w:val="18"/>
              </w:rPr>
            </w:pPr>
          </w:p>
        </w:tc>
        <w:tc>
          <w:tcPr>
            <w:tcW w:w="1164" w:type="pct"/>
            <w:gridSpan w:val="2"/>
          </w:tcPr>
          <w:p w14:paraId="471BF591" w14:textId="77777777" w:rsidR="00AB023E" w:rsidRPr="003E4898" w:rsidRDefault="00AB023E" w:rsidP="00B71327">
            <w:pPr>
              <w:pStyle w:val="a2"/>
              <w:rPr>
                <w:sz w:val="18"/>
                <w:szCs w:val="18"/>
              </w:rPr>
            </w:pPr>
          </w:p>
        </w:tc>
      </w:tr>
      <w:tr w:rsidR="00AB023E" w:rsidRPr="003E4898" w14:paraId="73589519" w14:textId="77777777" w:rsidTr="00B71327">
        <w:trPr>
          <w:jc w:val="center"/>
        </w:trPr>
        <w:tc>
          <w:tcPr>
            <w:tcW w:w="259" w:type="pct"/>
            <w:vMerge/>
          </w:tcPr>
          <w:p w14:paraId="5B772664" w14:textId="77777777" w:rsidR="00AB023E" w:rsidRPr="003E4898" w:rsidRDefault="00AB023E" w:rsidP="00B71327">
            <w:pPr>
              <w:pStyle w:val="a2"/>
              <w:rPr>
                <w:sz w:val="18"/>
                <w:szCs w:val="18"/>
              </w:rPr>
            </w:pPr>
          </w:p>
        </w:tc>
        <w:tc>
          <w:tcPr>
            <w:tcW w:w="352" w:type="pct"/>
            <w:vMerge/>
          </w:tcPr>
          <w:p w14:paraId="0508C178" w14:textId="77777777" w:rsidR="00AB023E" w:rsidRPr="003E4898" w:rsidRDefault="00AB023E" w:rsidP="00B71327">
            <w:pPr>
              <w:pStyle w:val="a2"/>
              <w:rPr>
                <w:sz w:val="18"/>
                <w:szCs w:val="18"/>
              </w:rPr>
            </w:pPr>
          </w:p>
        </w:tc>
        <w:tc>
          <w:tcPr>
            <w:tcW w:w="530" w:type="pct"/>
            <w:gridSpan w:val="2"/>
          </w:tcPr>
          <w:p w14:paraId="3BF2C4BA" w14:textId="77777777" w:rsidR="00AB023E" w:rsidRPr="003E4898" w:rsidRDefault="00AB023E" w:rsidP="00B71327">
            <w:pPr>
              <w:pStyle w:val="a2"/>
              <w:rPr>
                <w:sz w:val="18"/>
                <w:szCs w:val="18"/>
              </w:rPr>
            </w:pPr>
            <w:r w:rsidRPr="003E4898">
              <w:rPr>
                <w:sz w:val="18"/>
                <w:szCs w:val="18"/>
              </w:rPr>
              <w:t>5.</w:t>
            </w:r>
          </w:p>
        </w:tc>
        <w:tc>
          <w:tcPr>
            <w:tcW w:w="1331" w:type="pct"/>
            <w:gridSpan w:val="4"/>
          </w:tcPr>
          <w:p w14:paraId="6B71ECE2" w14:textId="77777777" w:rsidR="00AB023E" w:rsidRPr="003E4898" w:rsidRDefault="00AB023E" w:rsidP="00B71327">
            <w:pPr>
              <w:pStyle w:val="a2"/>
              <w:rPr>
                <w:sz w:val="18"/>
                <w:szCs w:val="18"/>
              </w:rPr>
            </w:pPr>
          </w:p>
        </w:tc>
        <w:tc>
          <w:tcPr>
            <w:tcW w:w="1363" w:type="pct"/>
            <w:gridSpan w:val="6"/>
          </w:tcPr>
          <w:p w14:paraId="0C9987BA" w14:textId="77777777" w:rsidR="00AB023E" w:rsidRPr="003E4898" w:rsidRDefault="00AB023E" w:rsidP="00B71327">
            <w:pPr>
              <w:pStyle w:val="a2"/>
              <w:rPr>
                <w:sz w:val="18"/>
                <w:szCs w:val="18"/>
              </w:rPr>
            </w:pPr>
          </w:p>
        </w:tc>
        <w:tc>
          <w:tcPr>
            <w:tcW w:w="1164" w:type="pct"/>
            <w:gridSpan w:val="2"/>
          </w:tcPr>
          <w:p w14:paraId="78F89427" w14:textId="77777777" w:rsidR="00AB023E" w:rsidRPr="003E4898" w:rsidRDefault="00AB023E" w:rsidP="00B71327">
            <w:pPr>
              <w:pStyle w:val="a2"/>
              <w:rPr>
                <w:sz w:val="18"/>
                <w:szCs w:val="18"/>
              </w:rPr>
            </w:pPr>
          </w:p>
        </w:tc>
      </w:tr>
      <w:tr w:rsidR="00AB023E" w:rsidRPr="003E4898" w14:paraId="07E3A0C4" w14:textId="77777777" w:rsidTr="00B71327">
        <w:trPr>
          <w:jc w:val="center"/>
        </w:trPr>
        <w:tc>
          <w:tcPr>
            <w:tcW w:w="259" w:type="pct"/>
            <w:vMerge/>
          </w:tcPr>
          <w:p w14:paraId="285CE6E1" w14:textId="77777777" w:rsidR="00AB023E" w:rsidRPr="003E4898" w:rsidRDefault="00AB023E" w:rsidP="00B71327">
            <w:pPr>
              <w:pStyle w:val="a2"/>
              <w:rPr>
                <w:sz w:val="18"/>
                <w:szCs w:val="18"/>
              </w:rPr>
            </w:pPr>
          </w:p>
        </w:tc>
        <w:tc>
          <w:tcPr>
            <w:tcW w:w="352" w:type="pct"/>
            <w:vMerge w:val="restart"/>
          </w:tcPr>
          <w:p w14:paraId="0F1216E4" w14:textId="77777777" w:rsidR="00AB023E" w:rsidRPr="003E4898" w:rsidRDefault="00AB023E" w:rsidP="00B71327">
            <w:pPr>
              <w:pStyle w:val="a2"/>
              <w:rPr>
                <w:sz w:val="18"/>
                <w:szCs w:val="18"/>
              </w:rPr>
            </w:pPr>
            <w:r w:rsidRPr="003E4898">
              <w:rPr>
                <w:sz w:val="18"/>
                <w:szCs w:val="18"/>
              </w:rPr>
              <w:t>10.3.</w:t>
            </w:r>
          </w:p>
        </w:tc>
        <w:tc>
          <w:tcPr>
            <w:tcW w:w="4388" w:type="pct"/>
            <w:gridSpan w:val="14"/>
          </w:tcPr>
          <w:p w14:paraId="4404D170" w14:textId="77777777" w:rsidR="00AB023E" w:rsidRPr="003E4898" w:rsidRDefault="00AB023E" w:rsidP="00B71327">
            <w:pPr>
              <w:pStyle w:val="a2"/>
              <w:rPr>
                <w:sz w:val="18"/>
                <w:szCs w:val="18"/>
              </w:rPr>
            </w:pPr>
            <w:r w:rsidRPr="003E4898">
              <w:rPr>
                <w:sz w:val="18"/>
                <w:szCs w:val="18"/>
              </w:rPr>
              <w:t>Печатени книги во последните пет години (до пет)</w:t>
            </w:r>
          </w:p>
        </w:tc>
      </w:tr>
      <w:tr w:rsidR="00AB023E" w:rsidRPr="003E4898" w14:paraId="0B7AF8CC" w14:textId="77777777" w:rsidTr="00B71327">
        <w:trPr>
          <w:jc w:val="center"/>
        </w:trPr>
        <w:tc>
          <w:tcPr>
            <w:tcW w:w="259" w:type="pct"/>
            <w:vMerge/>
          </w:tcPr>
          <w:p w14:paraId="429B21F8" w14:textId="77777777" w:rsidR="00AB023E" w:rsidRPr="003E4898" w:rsidRDefault="00AB023E" w:rsidP="00B71327">
            <w:pPr>
              <w:pStyle w:val="a2"/>
              <w:rPr>
                <w:sz w:val="18"/>
                <w:szCs w:val="18"/>
              </w:rPr>
            </w:pPr>
          </w:p>
        </w:tc>
        <w:tc>
          <w:tcPr>
            <w:tcW w:w="352" w:type="pct"/>
            <w:vMerge/>
          </w:tcPr>
          <w:p w14:paraId="54730BB9" w14:textId="77777777" w:rsidR="00AB023E" w:rsidRPr="003E4898" w:rsidRDefault="00AB023E" w:rsidP="00B71327">
            <w:pPr>
              <w:pStyle w:val="a2"/>
              <w:rPr>
                <w:sz w:val="18"/>
                <w:szCs w:val="18"/>
              </w:rPr>
            </w:pPr>
          </w:p>
        </w:tc>
        <w:tc>
          <w:tcPr>
            <w:tcW w:w="530" w:type="pct"/>
            <w:gridSpan w:val="2"/>
          </w:tcPr>
          <w:p w14:paraId="5C958FDF"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31" w:type="pct"/>
            <w:gridSpan w:val="4"/>
          </w:tcPr>
          <w:p w14:paraId="70BD4BC7" w14:textId="77777777" w:rsidR="00AB023E" w:rsidRPr="003E4898" w:rsidRDefault="00AB023E" w:rsidP="00B71327">
            <w:pPr>
              <w:pStyle w:val="a2"/>
              <w:rPr>
                <w:sz w:val="18"/>
                <w:szCs w:val="18"/>
              </w:rPr>
            </w:pPr>
            <w:r w:rsidRPr="003E4898">
              <w:rPr>
                <w:sz w:val="18"/>
                <w:szCs w:val="18"/>
              </w:rPr>
              <w:t>Автори</w:t>
            </w:r>
          </w:p>
        </w:tc>
        <w:tc>
          <w:tcPr>
            <w:tcW w:w="1363" w:type="pct"/>
            <w:gridSpan w:val="6"/>
          </w:tcPr>
          <w:p w14:paraId="29111578" w14:textId="77777777" w:rsidR="00AB023E" w:rsidRPr="003E4898" w:rsidRDefault="00AB023E" w:rsidP="00B71327">
            <w:pPr>
              <w:pStyle w:val="a2"/>
              <w:rPr>
                <w:sz w:val="18"/>
                <w:szCs w:val="18"/>
              </w:rPr>
            </w:pPr>
            <w:r w:rsidRPr="003E4898">
              <w:rPr>
                <w:sz w:val="18"/>
                <w:szCs w:val="18"/>
              </w:rPr>
              <w:t>Наслов</w:t>
            </w:r>
          </w:p>
        </w:tc>
        <w:tc>
          <w:tcPr>
            <w:tcW w:w="1164" w:type="pct"/>
            <w:gridSpan w:val="2"/>
          </w:tcPr>
          <w:p w14:paraId="0F715FF5" w14:textId="77777777" w:rsidR="00AB023E" w:rsidRPr="003E4898" w:rsidRDefault="00AB023E" w:rsidP="00B71327">
            <w:pPr>
              <w:pStyle w:val="a2"/>
              <w:rPr>
                <w:sz w:val="18"/>
                <w:szCs w:val="18"/>
              </w:rPr>
            </w:pPr>
            <w:r w:rsidRPr="003E4898">
              <w:rPr>
                <w:sz w:val="18"/>
                <w:szCs w:val="18"/>
              </w:rPr>
              <w:t>Издавач / година</w:t>
            </w:r>
          </w:p>
        </w:tc>
      </w:tr>
      <w:tr w:rsidR="00AB023E" w:rsidRPr="003E4898" w14:paraId="710D9CE2" w14:textId="77777777" w:rsidTr="00B71327">
        <w:trPr>
          <w:jc w:val="center"/>
        </w:trPr>
        <w:tc>
          <w:tcPr>
            <w:tcW w:w="259" w:type="pct"/>
            <w:vMerge/>
          </w:tcPr>
          <w:p w14:paraId="07A765D5" w14:textId="77777777" w:rsidR="00AB023E" w:rsidRPr="003E4898" w:rsidRDefault="00AB023E" w:rsidP="00B71327">
            <w:pPr>
              <w:pStyle w:val="a2"/>
              <w:rPr>
                <w:sz w:val="18"/>
                <w:szCs w:val="18"/>
              </w:rPr>
            </w:pPr>
          </w:p>
        </w:tc>
        <w:tc>
          <w:tcPr>
            <w:tcW w:w="352" w:type="pct"/>
            <w:vMerge/>
          </w:tcPr>
          <w:p w14:paraId="3BFA46F0" w14:textId="77777777" w:rsidR="00AB023E" w:rsidRPr="003E4898" w:rsidRDefault="00AB023E" w:rsidP="00B71327">
            <w:pPr>
              <w:pStyle w:val="a2"/>
              <w:rPr>
                <w:sz w:val="18"/>
                <w:szCs w:val="18"/>
              </w:rPr>
            </w:pPr>
          </w:p>
        </w:tc>
        <w:tc>
          <w:tcPr>
            <w:tcW w:w="530" w:type="pct"/>
            <w:gridSpan w:val="2"/>
          </w:tcPr>
          <w:p w14:paraId="0B8045A0" w14:textId="77777777" w:rsidR="00AB023E" w:rsidRPr="003E4898" w:rsidRDefault="00AB023E" w:rsidP="00B71327">
            <w:pPr>
              <w:pStyle w:val="a2"/>
              <w:rPr>
                <w:sz w:val="18"/>
                <w:szCs w:val="18"/>
              </w:rPr>
            </w:pPr>
            <w:r w:rsidRPr="003E4898">
              <w:rPr>
                <w:sz w:val="18"/>
                <w:szCs w:val="18"/>
              </w:rPr>
              <w:t>1.</w:t>
            </w:r>
          </w:p>
        </w:tc>
        <w:tc>
          <w:tcPr>
            <w:tcW w:w="1331" w:type="pct"/>
            <w:gridSpan w:val="4"/>
          </w:tcPr>
          <w:p w14:paraId="52FBB5D5" w14:textId="77777777" w:rsidR="00AB023E" w:rsidRPr="003E4898" w:rsidRDefault="00AB023E" w:rsidP="00B71327">
            <w:pPr>
              <w:pStyle w:val="a2"/>
              <w:rPr>
                <w:sz w:val="18"/>
                <w:szCs w:val="18"/>
                <w:lang w:val="mk-MK"/>
              </w:rPr>
            </w:pPr>
            <w:r w:rsidRPr="003E4898">
              <w:rPr>
                <w:sz w:val="18"/>
                <w:szCs w:val="18"/>
                <w:lang w:val="mk-MK"/>
              </w:rPr>
              <w:t>Паунова Марија</w:t>
            </w:r>
          </w:p>
        </w:tc>
        <w:tc>
          <w:tcPr>
            <w:tcW w:w="1363" w:type="pct"/>
            <w:gridSpan w:val="6"/>
          </w:tcPr>
          <w:p w14:paraId="1D7B9AC0" w14:textId="77777777" w:rsidR="00AB023E" w:rsidRPr="003E4898" w:rsidRDefault="00AB023E" w:rsidP="00B71327">
            <w:pPr>
              <w:pStyle w:val="a2"/>
              <w:rPr>
                <w:sz w:val="18"/>
                <w:szCs w:val="18"/>
                <w:lang w:val="mk-MK"/>
              </w:rPr>
            </w:pPr>
            <w:r w:rsidRPr="003E4898">
              <w:rPr>
                <w:sz w:val="18"/>
                <w:szCs w:val="18"/>
                <w:lang w:val="mk-MK"/>
              </w:rPr>
              <w:t>Јазични особености на кирилските епиграфски споменици во Македонија</w:t>
            </w:r>
          </w:p>
        </w:tc>
        <w:tc>
          <w:tcPr>
            <w:tcW w:w="1164" w:type="pct"/>
            <w:gridSpan w:val="2"/>
          </w:tcPr>
          <w:p w14:paraId="29EC8095" w14:textId="77777777" w:rsidR="00AB023E" w:rsidRPr="003E4898" w:rsidRDefault="00AB023E" w:rsidP="00B71327">
            <w:pPr>
              <w:pStyle w:val="a2"/>
              <w:rPr>
                <w:sz w:val="18"/>
                <w:szCs w:val="18"/>
                <w:lang w:val="mk-MK"/>
              </w:rPr>
            </w:pPr>
            <w:r w:rsidRPr="003E4898">
              <w:rPr>
                <w:sz w:val="18"/>
                <w:szCs w:val="18"/>
                <w:lang w:val="mk-MK"/>
              </w:rPr>
              <w:t>Датапонс, Скопје 2019</w:t>
            </w:r>
          </w:p>
        </w:tc>
      </w:tr>
      <w:tr w:rsidR="00AB023E" w:rsidRPr="003E4898" w14:paraId="43957E18" w14:textId="77777777" w:rsidTr="00B71327">
        <w:trPr>
          <w:jc w:val="center"/>
        </w:trPr>
        <w:tc>
          <w:tcPr>
            <w:tcW w:w="259" w:type="pct"/>
            <w:vMerge/>
          </w:tcPr>
          <w:p w14:paraId="32487241" w14:textId="77777777" w:rsidR="00AB023E" w:rsidRPr="003E4898" w:rsidRDefault="00AB023E" w:rsidP="00B71327">
            <w:pPr>
              <w:pStyle w:val="a2"/>
              <w:rPr>
                <w:sz w:val="18"/>
                <w:szCs w:val="18"/>
              </w:rPr>
            </w:pPr>
          </w:p>
        </w:tc>
        <w:tc>
          <w:tcPr>
            <w:tcW w:w="352" w:type="pct"/>
            <w:vMerge/>
          </w:tcPr>
          <w:p w14:paraId="2053EDAC" w14:textId="77777777" w:rsidR="00AB023E" w:rsidRPr="003E4898" w:rsidRDefault="00AB023E" w:rsidP="00B71327">
            <w:pPr>
              <w:pStyle w:val="a2"/>
              <w:rPr>
                <w:sz w:val="18"/>
                <w:szCs w:val="18"/>
              </w:rPr>
            </w:pPr>
          </w:p>
        </w:tc>
        <w:tc>
          <w:tcPr>
            <w:tcW w:w="530" w:type="pct"/>
            <w:gridSpan w:val="2"/>
          </w:tcPr>
          <w:p w14:paraId="4ED1B2F4" w14:textId="77777777" w:rsidR="00AB023E" w:rsidRPr="003E4898" w:rsidRDefault="00AB023E" w:rsidP="00B71327">
            <w:pPr>
              <w:pStyle w:val="a2"/>
              <w:rPr>
                <w:sz w:val="18"/>
                <w:szCs w:val="18"/>
              </w:rPr>
            </w:pPr>
            <w:r w:rsidRPr="003E4898">
              <w:rPr>
                <w:sz w:val="18"/>
                <w:szCs w:val="18"/>
              </w:rPr>
              <w:t>2.</w:t>
            </w:r>
          </w:p>
        </w:tc>
        <w:tc>
          <w:tcPr>
            <w:tcW w:w="1331" w:type="pct"/>
            <w:gridSpan w:val="4"/>
          </w:tcPr>
          <w:p w14:paraId="5DCB21D1" w14:textId="77777777" w:rsidR="00AB023E" w:rsidRPr="003E4898" w:rsidRDefault="00AB023E" w:rsidP="00B71327">
            <w:pPr>
              <w:pStyle w:val="a2"/>
              <w:rPr>
                <w:sz w:val="18"/>
                <w:szCs w:val="18"/>
              </w:rPr>
            </w:pPr>
          </w:p>
        </w:tc>
        <w:tc>
          <w:tcPr>
            <w:tcW w:w="1363" w:type="pct"/>
            <w:gridSpan w:val="6"/>
          </w:tcPr>
          <w:p w14:paraId="54DD2D56" w14:textId="77777777" w:rsidR="00AB023E" w:rsidRPr="003E4898" w:rsidRDefault="00AB023E" w:rsidP="00B71327">
            <w:pPr>
              <w:pStyle w:val="a2"/>
              <w:rPr>
                <w:sz w:val="18"/>
                <w:szCs w:val="18"/>
              </w:rPr>
            </w:pPr>
          </w:p>
        </w:tc>
        <w:tc>
          <w:tcPr>
            <w:tcW w:w="1164" w:type="pct"/>
            <w:gridSpan w:val="2"/>
          </w:tcPr>
          <w:p w14:paraId="442110FC" w14:textId="77777777" w:rsidR="00AB023E" w:rsidRPr="003E4898" w:rsidRDefault="00AB023E" w:rsidP="00B71327">
            <w:pPr>
              <w:pStyle w:val="a2"/>
              <w:rPr>
                <w:sz w:val="18"/>
                <w:szCs w:val="18"/>
              </w:rPr>
            </w:pPr>
          </w:p>
        </w:tc>
      </w:tr>
      <w:tr w:rsidR="00AB023E" w:rsidRPr="003E4898" w14:paraId="711B5560" w14:textId="77777777" w:rsidTr="00B71327">
        <w:trPr>
          <w:jc w:val="center"/>
        </w:trPr>
        <w:tc>
          <w:tcPr>
            <w:tcW w:w="259" w:type="pct"/>
            <w:vMerge/>
          </w:tcPr>
          <w:p w14:paraId="591343CC" w14:textId="77777777" w:rsidR="00AB023E" w:rsidRPr="003E4898" w:rsidRDefault="00AB023E" w:rsidP="00B71327">
            <w:pPr>
              <w:pStyle w:val="a2"/>
              <w:rPr>
                <w:sz w:val="18"/>
                <w:szCs w:val="18"/>
              </w:rPr>
            </w:pPr>
          </w:p>
        </w:tc>
        <w:tc>
          <w:tcPr>
            <w:tcW w:w="352" w:type="pct"/>
            <w:vMerge/>
          </w:tcPr>
          <w:p w14:paraId="531CC439" w14:textId="77777777" w:rsidR="00AB023E" w:rsidRPr="003E4898" w:rsidRDefault="00AB023E" w:rsidP="00B71327">
            <w:pPr>
              <w:pStyle w:val="a2"/>
              <w:rPr>
                <w:sz w:val="18"/>
                <w:szCs w:val="18"/>
              </w:rPr>
            </w:pPr>
          </w:p>
        </w:tc>
        <w:tc>
          <w:tcPr>
            <w:tcW w:w="530" w:type="pct"/>
            <w:gridSpan w:val="2"/>
          </w:tcPr>
          <w:p w14:paraId="11A093C1" w14:textId="77777777" w:rsidR="00AB023E" w:rsidRPr="003E4898" w:rsidRDefault="00AB023E" w:rsidP="00B71327">
            <w:pPr>
              <w:pStyle w:val="a2"/>
              <w:rPr>
                <w:sz w:val="18"/>
                <w:szCs w:val="18"/>
              </w:rPr>
            </w:pPr>
            <w:r w:rsidRPr="003E4898">
              <w:rPr>
                <w:sz w:val="18"/>
                <w:szCs w:val="18"/>
              </w:rPr>
              <w:t>3.</w:t>
            </w:r>
          </w:p>
        </w:tc>
        <w:tc>
          <w:tcPr>
            <w:tcW w:w="1331" w:type="pct"/>
            <w:gridSpan w:val="4"/>
          </w:tcPr>
          <w:p w14:paraId="58510CCF" w14:textId="77777777" w:rsidR="00AB023E" w:rsidRPr="003E4898" w:rsidRDefault="00AB023E" w:rsidP="00B71327">
            <w:pPr>
              <w:pStyle w:val="a2"/>
              <w:rPr>
                <w:sz w:val="18"/>
                <w:szCs w:val="18"/>
              </w:rPr>
            </w:pPr>
          </w:p>
        </w:tc>
        <w:tc>
          <w:tcPr>
            <w:tcW w:w="1363" w:type="pct"/>
            <w:gridSpan w:val="6"/>
          </w:tcPr>
          <w:p w14:paraId="386535CB" w14:textId="77777777" w:rsidR="00AB023E" w:rsidRPr="003E4898" w:rsidRDefault="00AB023E" w:rsidP="00B71327">
            <w:pPr>
              <w:pStyle w:val="a2"/>
              <w:rPr>
                <w:sz w:val="18"/>
                <w:szCs w:val="18"/>
              </w:rPr>
            </w:pPr>
          </w:p>
        </w:tc>
        <w:tc>
          <w:tcPr>
            <w:tcW w:w="1164" w:type="pct"/>
            <w:gridSpan w:val="2"/>
          </w:tcPr>
          <w:p w14:paraId="1DCD895C" w14:textId="77777777" w:rsidR="00AB023E" w:rsidRPr="003E4898" w:rsidRDefault="00AB023E" w:rsidP="00B71327">
            <w:pPr>
              <w:pStyle w:val="a2"/>
              <w:rPr>
                <w:sz w:val="18"/>
                <w:szCs w:val="18"/>
              </w:rPr>
            </w:pPr>
          </w:p>
        </w:tc>
      </w:tr>
      <w:tr w:rsidR="00AB023E" w:rsidRPr="003E4898" w14:paraId="26D35580" w14:textId="77777777" w:rsidTr="00B71327">
        <w:trPr>
          <w:jc w:val="center"/>
        </w:trPr>
        <w:tc>
          <w:tcPr>
            <w:tcW w:w="259" w:type="pct"/>
            <w:vMerge/>
          </w:tcPr>
          <w:p w14:paraId="40A7449A" w14:textId="77777777" w:rsidR="00AB023E" w:rsidRPr="003E4898" w:rsidRDefault="00AB023E" w:rsidP="00B71327">
            <w:pPr>
              <w:pStyle w:val="a2"/>
              <w:rPr>
                <w:sz w:val="18"/>
                <w:szCs w:val="18"/>
              </w:rPr>
            </w:pPr>
          </w:p>
        </w:tc>
        <w:tc>
          <w:tcPr>
            <w:tcW w:w="352" w:type="pct"/>
            <w:vMerge/>
          </w:tcPr>
          <w:p w14:paraId="6BFFA42E" w14:textId="77777777" w:rsidR="00AB023E" w:rsidRPr="003E4898" w:rsidRDefault="00AB023E" w:rsidP="00B71327">
            <w:pPr>
              <w:pStyle w:val="a2"/>
              <w:rPr>
                <w:sz w:val="18"/>
                <w:szCs w:val="18"/>
              </w:rPr>
            </w:pPr>
          </w:p>
        </w:tc>
        <w:tc>
          <w:tcPr>
            <w:tcW w:w="530" w:type="pct"/>
            <w:gridSpan w:val="2"/>
          </w:tcPr>
          <w:p w14:paraId="494A698D" w14:textId="77777777" w:rsidR="00AB023E" w:rsidRPr="003E4898" w:rsidRDefault="00AB023E" w:rsidP="00B71327">
            <w:pPr>
              <w:pStyle w:val="a2"/>
              <w:rPr>
                <w:sz w:val="18"/>
                <w:szCs w:val="18"/>
              </w:rPr>
            </w:pPr>
            <w:r w:rsidRPr="003E4898">
              <w:rPr>
                <w:sz w:val="18"/>
                <w:szCs w:val="18"/>
              </w:rPr>
              <w:t>4.</w:t>
            </w:r>
          </w:p>
        </w:tc>
        <w:tc>
          <w:tcPr>
            <w:tcW w:w="1331" w:type="pct"/>
            <w:gridSpan w:val="4"/>
          </w:tcPr>
          <w:p w14:paraId="46C03557" w14:textId="77777777" w:rsidR="00AB023E" w:rsidRPr="003E4898" w:rsidRDefault="00AB023E" w:rsidP="00B71327">
            <w:pPr>
              <w:pStyle w:val="a2"/>
              <w:rPr>
                <w:sz w:val="18"/>
                <w:szCs w:val="18"/>
              </w:rPr>
            </w:pPr>
          </w:p>
        </w:tc>
        <w:tc>
          <w:tcPr>
            <w:tcW w:w="1363" w:type="pct"/>
            <w:gridSpan w:val="6"/>
          </w:tcPr>
          <w:p w14:paraId="56CB32C1" w14:textId="77777777" w:rsidR="00AB023E" w:rsidRPr="003E4898" w:rsidRDefault="00AB023E" w:rsidP="00B71327">
            <w:pPr>
              <w:pStyle w:val="a2"/>
              <w:rPr>
                <w:sz w:val="18"/>
                <w:szCs w:val="18"/>
              </w:rPr>
            </w:pPr>
          </w:p>
        </w:tc>
        <w:tc>
          <w:tcPr>
            <w:tcW w:w="1164" w:type="pct"/>
            <w:gridSpan w:val="2"/>
          </w:tcPr>
          <w:p w14:paraId="4C670262" w14:textId="77777777" w:rsidR="00AB023E" w:rsidRPr="003E4898" w:rsidRDefault="00AB023E" w:rsidP="00B71327">
            <w:pPr>
              <w:pStyle w:val="a2"/>
              <w:rPr>
                <w:sz w:val="18"/>
                <w:szCs w:val="18"/>
              </w:rPr>
            </w:pPr>
          </w:p>
        </w:tc>
      </w:tr>
      <w:tr w:rsidR="00AB023E" w:rsidRPr="003E4898" w14:paraId="36565F25" w14:textId="77777777" w:rsidTr="00B71327">
        <w:trPr>
          <w:jc w:val="center"/>
        </w:trPr>
        <w:tc>
          <w:tcPr>
            <w:tcW w:w="259" w:type="pct"/>
            <w:vMerge/>
          </w:tcPr>
          <w:p w14:paraId="1483D88F" w14:textId="77777777" w:rsidR="00AB023E" w:rsidRPr="003E4898" w:rsidRDefault="00AB023E" w:rsidP="00B71327">
            <w:pPr>
              <w:pStyle w:val="a2"/>
              <w:rPr>
                <w:sz w:val="18"/>
                <w:szCs w:val="18"/>
              </w:rPr>
            </w:pPr>
          </w:p>
        </w:tc>
        <w:tc>
          <w:tcPr>
            <w:tcW w:w="352" w:type="pct"/>
            <w:vMerge/>
          </w:tcPr>
          <w:p w14:paraId="21179D40" w14:textId="77777777" w:rsidR="00AB023E" w:rsidRPr="003E4898" w:rsidRDefault="00AB023E" w:rsidP="00B71327">
            <w:pPr>
              <w:pStyle w:val="a2"/>
              <w:rPr>
                <w:sz w:val="18"/>
                <w:szCs w:val="18"/>
              </w:rPr>
            </w:pPr>
          </w:p>
        </w:tc>
        <w:tc>
          <w:tcPr>
            <w:tcW w:w="530" w:type="pct"/>
            <w:gridSpan w:val="2"/>
          </w:tcPr>
          <w:p w14:paraId="21F855AD" w14:textId="77777777" w:rsidR="00AB023E" w:rsidRPr="003E4898" w:rsidRDefault="00AB023E" w:rsidP="00B71327">
            <w:pPr>
              <w:pStyle w:val="a2"/>
              <w:rPr>
                <w:sz w:val="18"/>
                <w:szCs w:val="18"/>
              </w:rPr>
            </w:pPr>
            <w:r w:rsidRPr="003E4898">
              <w:rPr>
                <w:sz w:val="18"/>
                <w:szCs w:val="18"/>
              </w:rPr>
              <w:t>5.</w:t>
            </w:r>
          </w:p>
        </w:tc>
        <w:tc>
          <w:tcPr>
            <w:tcW w:w="1331" w:type="pct"/>
            <w:gridSpan w:val="4"/>
          </w:tcPr>
          <w:p w14:paraId="4EFB94E1" w14:textId="77777777" w:rsidR="00AB023E" w:rsidRPr="003E4898" w:rsidRDefault="00AB023E" w:rsidP="00B71327">
            <w:pPr>
              <w:pStyle w:val="a2"/>
              <w:rPr>
                <w:sz w:val="18"/>
                <w:szCs w:val="18"/>
              </w:rPr>
            </w:pPr>
          </w:p>
        </w:tc>
        <w:tc>
          <w:tcPr>
            <w:tcW w:w="1363" w:type="pct"/>
            <w:gridSpan w:val="6"/>
          </w:tcPr>
          <w:p w14:paraId="248B5D12" w14:textId="77777777" w:rsidR="00AB023E" w:rsidRPr="003E4898" w:rsidRDefault="00AB023E" w:rsidP="00B71327">
            <w:pPr>
              <w:pStyle w:val="a2"/>
              <w:rPr>
                <w:sz w:val="18"/>
                <w:szCs w:val="18"/>
              </w:rPr>
            </w:pPr>
          </w:p>
        </w:tc>
        <w:tc>
          <w:tcPr>
            <w:tcW w:w="1164" w:type="pct"/>
            <w:gridSpan w:val="2"/>
          </w:tcPr>
          <w:p w14:paraId="117E5382" w14:textId="77777777" w:rsidR="00AB023E" w:rsidRPr="003E4898" w:rsidRDefault="00AB023E" w:rsidP="00B71327">
            <w:pPr>
              <w:pStyle w:val="a2"/>
              <w:rPr>
                <w:sz w:val="18"/>
                <w:szCs w:val="18"/>
              </w:rPr>
            </w:pPr>
          </w:p>
        </w:tc>
      </w:tr>
      <w:tr w:rsidR="00AB023E" w:rsidRPr="003E4898" w14:paraId="6CF5B34B" w14:textId="77777777" w:rsidTr="00B71327">
        <w:trPr>
          <w:jc w:val="center"/>
        </w:trPr>
        <w:tc>
          <w:tcPr>
            <w:tcW w:w="259" w:type="pct"/>
            <w:vMerge/>
          </w:tcPr>
          <w:p w14:paraId="2A8CDBC5" w14:textId="77777777" w:rsidR="00AB023E" w:rsidRPr="003E4898" w:rsidRDefault="00AB023E" w:rsidP="00B71327">
            <w:pPr>
              <w:pStyle w:val="a2"/>
              <w:rPr>
                <w:sz w:val="18"/>
                <w:szCs w:val="18"/>
              </w:rPr>
            </w:pPr>
          </w:p>
        </w:tc>
        <w:tc>
          <w:tcPr>
            <w:tcW w:w="352" w:type="pct"/>
            <w:vMerge w:val="restart"/>
          </w:tcPr>
          <w:p w14:paraId="78D7D96C" w14:textId="77777777" w:rsidR="00AB023E" w:rsidRPr="003E4898" w:rsidRDefault="00AB023E" w:rsidP="00B71327">
            <w:pPr>
              <w:pStyle w:val="a2"/>
              <w:rPr>
                <w:sz w:val="18"/>
                <w:szCs w:val="18"/>
              </w:rPr>
            </w:pPr>
            <w:r w:rsidRPr="003E4898">
              <w:rPr>
                <w:sz w:val="18"/>
                <w:szCs w:val="18"/>
              </w:rPr>
              <w:t>10.4.</w:t>
            </w:r>
          </w:p>
        </w:tc>
        <w:tc>
          <w:tcPr>
            <w:tcW w:w="4388" w:type="pct"/>
            <w:gridSpan w:val="14"/>
          </w:tcPr>
          <w:p w14:paraId="0BBD01AB" w14:textId="77777777" w:rsidR="00AB023E" w:rsidRPr="003E4898" w:rsidRDefault="00AB023E" w:rsidP="00B71327">
            <w:pPr>
              <w:pStyle w:val="a2"/>
              <w:rPr>
                <w:sz w:val="18"/>
                <w:szCs w:val="18"/>
              </w:rPr>
            </w:pPr>
            <w:r w:rsidRPr="003E4898">
              <w:rPr>
                <w:sz w:val="18"/>
                <w:szCs w:val="18"/>
              </w:rPr>
              <w:t>Печатени стручни трудови во последните пет години (до пет)</w:t>
            </w:r>
          </w:p>
        </w:tc>
      </w:tr>
      <w:tr w:rsidR="00AB023E" w:rsidRPr="003E4898" w14:paraId="0817B801" w14:textId="77777777" w:rsidTr="00B71327">
        <w:trPr>
          <w:jc w:val="center"/>
        </w:trPr>
        <w:tc>
          <w:tcPr>
            <w:tcW w:w="259" w:type="pct"/>
            <w:vMerge/>
          </w:tcPr>
          <w:p w14:paraId="28EC2A9A" w14:textId="77777777" w:rsidR="00AB023E" w:rsidRPr="003E4898" w:rsidRDefault="00AB023E" w:rsidP="00B71327">
            <w:pPr>
              <w:pStyle w:val="a2"/>
              <w:rPr>
                <w:sz w:val="18"/>
                <w:szCs w:val="18"/>
              </w:rPr>
            </w:pPr>
          </w:p>
        </w:tc>
        <w:tc>
          <w:tcPr>
            <w:tcW w:w="352" w:type="pct"/>
            <w:vMerge/>
          </w:tcPr>
          <w:p w14:paraId="072B0E38" w14:textId="77777777" w:rsidR="00AB023E" w:rsidRPr="003E4898" w:rsidRDefault="00AB023E" w:rsidP="00B71327">
            <w:pPr>
              <w:pStyle w:val="a2"/>
              <w:rPr>
                <w:sz w:val="18"/>
                <w:szCs w:val="18"/>
              </w:rPr>
            </w:pPr>
          </w:p>
        </w:tc>
        <w:tc>
          <w:tcPr>
            <w:tcW w:w="530" w:type="pct"/>
            <w:gridSpan w:val="2"/>
          </w:tcPr>
          <w:p w14:paraId="19CD3DA2"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31" w:type="pct"/>
            <w:gridSpan w:val="4"/>
          </w:tcPr>
          <w:p w14:paraId="71C227AC" w14:textId="77777777" w:rsidR="00AB023E" w:rsidRPr="003E4898" w:rsidRDefault="00AB023E" w:rsidP="00B71327">
            <w:pPr>
              <w:pStyle w:val="a2"/>
              <w:rPr>
                <w:sz w:val="18"/>
                <w:szCs w:val="18"/>
              </w:rPr>
            </w:pPr>
            <w:r w:rsidRPr="003E4898">
              <w:rPr>
                <w:sz w:val="18"/>
                <w:szCs w:val="18"/>
              </w:rPr>
              <w:t>Автори</w:t>
            </w:r>
          </w:p>
        </w:tc>
        <w:tc>
          <w:tcPr>
            <w:tcW w:w="1363" w:type="pct"/>
            <w:gridSpan w:val="6"/>
          </w:tcPr>
          <w:p w14:paraId="4078D7B0" w14:textId="77777777" w:rsidR="00AB023E" w:rsidRPr="003E4898" w:rsidRDefault="00AB023E" w:rsidP="00B71327">
            <w:pPr>
              <w:pStyle w:val="a2"/>
              <w:rPr>
                <w:sz w:val="18"/>
                <w:szCs w:val="18"/>
              </w:rPr>
            </w:pPr>
            <w:r w:rsidRPr="003E4898">
              <w:rPr>
                <w:sz w:val="18"/>
                <w:szCs w:val="18"/>
              </w:rPr>
              <w:t>Наслов</w:t>
            </w:r>
          </w:p>
        </w:tc>
        <w:tc>
          <w:tcPr>
            <w:tcW w:w="1164" w:type="pct"/>
            <w:gridSpan w:val="2"/>
          </w:tcPr>
          <w:p w14:paraId="76F74B7B" w14:textId="77777777" w:rsidR="00AB023E" w:rsidRPr="003E4898" w:rsidRDefault="00AB023E" w:rsidP="00B71327">
            <w:pPr>
              <w:pStyle w:val="a2"/>
              <w:rPr>
                <w:sz w:val="18"/>
                <w:szCs w:val="18"/>
              </w:rPr>
            </w:pPr>
            <w:r w:rsidRPr="003E4898">
              <w:rPr>
                <w:sz w:val="18"/>
                <w:szCs w:val="18"/>
              </w:rPr>
              <w:t>Издавач / година</w:t>
            </w:r>
          </w:p>
        </w:tc>
      </w:tr>
      <w:tr w:rsidR="00AB023E" w:rsidRPr="003E4898" w14:paraId="2DC47F29" w14:textId="77777777" w:rsidTr="00B71327">
        <w:trPr>
          <w:jc w:val="center"/>
        </w:trPr>
        <w:tc>
          <w:tcPr>
            <w:tcW w:w="259" w:type="pct"/>
            <w:vMerge/>
          </w:tcPr>
          <w:p w14:paraId="10FABDD5" w14:textId="77777777" w:rsidR="00AB023E" w:rsidRPr="003E4898" w:rsidRDefault="00AB023E" w:rsidP="00B71327">
            <w:pPr>
              <w:pStyle w:val="a2"/>
              <w:rPr>
                <w:sz w:val="18"/>
                <w:szCs w:val="18"/>
              </w:rPr>
            </w:pPr>
          </w:p>
        </w:tc>
        <w:tc>
          <w:tcPr>
            <w:tcW w:w="352" w:type="pct"/>
            <w:vMerge/>
          </w:tcPr>
          <w:p w14:paraId="7E514215" w14:textId="77777777" w:rsidR="00AB023E" w:rsidRPr="003E4898" w:rsidRDefault="00AB023E" w:rsidP="00B71327">
            <w:pPr>
              <w:pStyle w:val="a2"/>
              <w:rPr>
                <w:sz w:val="18"/>
                <w:szCs w:val="18"/>
              </w:rPr>
            </w:pPr>
          </w:p>
        </w:tc>
        <w:tc>
          <w:tcPr>
            <w:tcW w:w="530" w:type="pct"/>
            <w:gridSpan w:val="2"/>
          </w:tcPr>
          <w:p w14:paraId="0E611831" w14:textId="77777777" w:rsidR="00AB023E" w:rsidRPr="003E4898" w:rsidRDefault="00AB023E" w:rsidP="00B71327">
            <w:pPr>
              <w:pStyle w:val="a2"/>
              <w:rPr>
                <w:sz w:val="18"/>
                <w:szCs w:val="18"/>
              </w:rPr>
            </w:pPr>
            <w:r w:rsidRPr="003E4898">
              <w:rPr>
                <w:sz w:val="18"/>
                <w:szCs w:val="18"/>
              </w:rPr>
              <w:t>1.</w:t>
            </w:r>
          </w:p>
        </w:tc>
        <w:tc>
          <w:tcPr>
            <w:tcW w:w="1331" w:type="pct"/>
            <w:gridSpan w:val="4"/>
          </w:tcPr>
          <w:p w14:paraId="3DE9CD51" w14:textId="77777777" w:rsidR="00AB023E" w:rsidRPr="003E4898" w:rsidRDefault="00AB023E" w:rsidP="00B71327">
            <w:pPr>
              <w:pStyle w:val="a2"/>
              <w:rPr>
                <w:sz w:val="18"/>
                <w:szCs w:val="18"/>
              </w:rPr>
            </w:pPr>
            <w:r w:rsidRPr="003E4898">
              <w:rPr>
                <w:rStyle w:val="personname"/>
                <w:sz w:val="18"/>
                <w:szCs w:val="18"/>
                <w:shd w:val="clear" w:color="auto" w:fill="FFFFFF"/>
                <w:lang w:val="mk-MK"/>
              </w:rPr>
              <w:t>Паунова Марија</w:t>
            </w:r>
          </w:p>
        </w:tc>
        <w:tc>
          <w:tcPr>
            <w:tcW w:w="1363" w:type="pct"/>
            <w:gridSpan w:val="6"/>
          </w:tcPr>
          <w:p w14:paraId="4D767B22" w14:textId="77777777" w:rsidR="00AB023E" w:rsidRPr="003E4898" w:rsidRDefault="00AB023E" w:rsidP="00B71327">
            <w:pPr>
              <w:jc w:val="both"/>
              <w:rPr>
                <w:sz w:val="18"/>
                <w:szCs w:val="18"/>
                <w:lang w:val="mk-MK"/>
              </w:rPr>
            </w:pPr>
            <w:r w:rsidRPr="003E4898">
              <w:rPr>
                <w:sz w:val="18"/>
                <w:szCs w:val="18"/>
              </w:rPr>
              <w:t>Придонесот на проф. Р. Угринова-Скаловска во афирмирање и проучување на македонската средновековна епиграфик</w:t>
            </w:r>
            <w:r w:rsidRPr="003E4898">
              <w:rPr>
                <w:sz w:val="18"/>
                <w:szCs w:val="18"/>
                <w:lang w:val="mk-MK"/>
              </w:rPr>
              <w:t>а</w:t>
            </w:r>
          </w:p>
        </w:tc>
        <w:tc>
          <w:tcPr>
            <w:tcW w:w="1164" w:type="pct"/>
            <w:gridSpan w:val="2"/>
          </w:tcPr>
          <w:p w14:paraId="555EB7F8" w14:textId="77777777" w:rsidR="00AB023E" w:rsidRPr="003E4898" w:rsidRDefault="00AB023E" w:rsidP="00B71327">
            <w:pPr>
              <w:pStyle w:val="a2"/>
              <w:rPr>
                <w:sz w:val="18"/>
                <w:szCs w:val="18"/>
              </w:rPr>
            </w:pPr>
            <w:r w:rsidRPr="003E4898">
              <w:rPr>
                <w:sz w:val="18"/>
                <w:szCs w:val="18"/>
              </w:rPr>
              <w:t xml:space="preserve">Зборник по повод 90-години од раѓањето на проф. Угринова, </w:t>
            </w:r>
            <w:r w:rsidRPr="003E4898">
              <w:rPr>
                <w:sz w:val="18"/>
                <w:szCs w:val="18"/>
                <w:lang w:val="mk-MK"/>
              </w:rPr>
              <w:t>УКИМ, Филолошки факултет, Скопје 2016, 179-190.</w:t>
            </w:r>
          </w:p>
        </w:tc>
      </w:tr>
      <w:tr w:rsidR="00AB023E" w:rsidRPr="003E4898" w14:paraId="7D234CEE" w14:textId="77777777" w:rsidTr="00B71327">
        <w:trPr>
          <w:jc w:val="center"/>
        </w:trPr>
        <w:tc>
          <w:tcPr>
            <w:tcW w:w="259" w:type="pct"/>
            <w:vMerge/>
          </w:tcPr>
          <w:p w14:paraId="664F081B" w14:textId="77777777" w:rsidR="00AB023E" w:rsidRPr="003E4898" w:rsidRDefault="00AB023E" w:rsidP="00B71327">
            <w:pPr>
              <w:pStyle w:val="a2"/>
              <w:rPr>
                <w:sz w:val="18"/>
                <w:szCs w:val="18"/>
              </w:rPr>
            </w:pPr>
          </w:p>
        </w:tc>
        <w:tc>
          <w:tcPr>
            <w:tcW w:w="352" w:type="pct"/>
            <w:vMerge/>
          </w:tcPr>
          <w:p w14:paraId="00F6E734" w14:textId="77777777" w:rsidR="00AB023E" w:rsidRPr="003E4898" w:rsidRDefault="00AB023E" w:rsidP="00B71327">
            <w:pPr>
              <w:pStyle w:val="a2"/>
              <w:rPr>
                <w:sz w:val="18"/>
                <w:szCs w:val="18"/>
              </w:rPr>
            </w:pPr>
          </w:p>
        </w:tc>
        <w:tc>
          <w:tcPr>
            <w:tcW w:w="530" w:type="pct"/>
            <w:gridSpan w:val="2"/>
          </w:tcPr>
          <w:p w14:paraId="1B105EE1" w14:textId="77777777" w:rsidR="00AB023E" w:rsidRPr="003E4898" w:rsidRDefault="00AB023E" w:rsidP="00B71327">
            <w:pPr>
              <w:pStyle w:val="a2"/>
              <w:rPr>
                <w:sz w:val="18"/>
                <w:szCs w:val="18"/>
              </w:rPr>
            </w:pPr>
            <w:r w:rsidRPr="003E4898">
              <w:rPr>
                <w:sz w:val="18"/>
                <w:szCs w:val="18"/>
              </w:rPr>
              <w:t>2.</w:t>
            </w:r>
          </w:p>
        </w:tc>
        <w:tc>
          <w:tcPr>
            <w:tcW w:w="1331" w:type="pct"/>
            <w:gridSpan w:val="4"/>
          </w:tcPr>
          <w:p w14:paraId="5E149EED" w14:textId="77777777" w:rsidR="00AB023E" w:rsidRPr="003E4898" w:rsidRDefault="00AB023E" w:rsidP="00B71327">
            <w:pPr>
              <w:pStyle w:val="a2"/>
              <w:rPr>
                <w:rStyle w:val="personname"/>
                <w:sz w:val="18"/>
                <w:szCs w:val="18"/>
              </w:rPr>
            </w:pPr>
            <w:r w:rsidRPr="003E4898">
              <w:rPr>
                <w:rStyle w:val="personname"/>
                <w:sz w:val="18"/>
                <w:szCs w:val="18"/>
                <w:shd w:val="clear" w:color="auto" w:fill="FFFFFF"/>
                <w:lang w:val="mk-MK"/>
              </w:rPr>
              <w:t>Паунова Марија</w:t>
            </w:r>
          </w:p>
        </w:tc>
        <w:tc>
          <w:tcPr>
            <w:tcW w:w="1363" w:type="pct"/>
            <w:gridSpan w:val="6"/>
          </w:tcPr>
          <w:p w14:paraId="5821D07C" w14:textId="77777777" w:rsidR="00AB023E" w:rsidRPr="003E4898" w:rsidRDefault="00AB023E" w:rsidP="00B71327">
            <w:pPr>
              <w:pStyle w:val="a2"/>
              <w:rPr>
                <w:sz w:val="18"/>
                <w:szCs w:val="18"/>
              </w:rPr>
            </w:pPr>
            <w:r w:rsidRPr="003E4898">
              <w:rPr>
                <w:sz w:val="18"/>
                <w:szCs w:val="18"/>
                <w:lang w:val="mk-MK"/>
              </w:rPr>
              <w:t>Графитите како дел од материјалната култура на македонскиот народ (дијахронија и синхронија)</w:t>
            </w:r>
          </w:p>
        </w:tc>
        <w:tc>
          <w:tcPr>
            <w:tcW w:w="1164" w:type="pct"/>
            <w:gridSpan w:val="2"/>
          </w:tcPr>
          <w:p w14:paraId="24481A3D" w14:textId="77777777" w:rsidR="00AB023E" w:rsidRPr="00D52A90" w:rsidRDefault="00AB023E" w:rsidP="00B71327">
            <w:pPr>
              <w:pStyle w:val="a2"/>
              <w:rPr>
                <w:sz w:val="18"/>
                <w:szCs w:val="18"/>
                <w:lang w:val="sr-Cyrl-CS"/>
              </w:rPr>
            </w:pPr>
            <w:r w:rsidRPr="003E4898">
              <w:rPr>
                <w:sz w:val="18"/>
                <w:szCs w:val="18"/>
                <w:lang w:val="mk-MK"/>
              </w:rPr>
              <w:t>Зборник на трудови од научниот собир</w:t>
            </w:r>
            <w:r w:rsidRPr="003E4898">
              <w:rPr>
                <w:sz w:val="18"/>
                <w:szCs w:val="18"/>
              </w:rPr>
              <w:t xml:space="preserve"> </w:t>
            </w:r>
            <w:r w:rsidRPr="003E4898">
              <w:rPr>
                <w:sz w:val="18"/>
                <w:szCs w:val="18"/>
                <w:lang w:val="mk-MK"/>
              </w:rPr>
              <w:t>ФОЛКЛОР-ТРАДИЦИЈА-ЈАЗИК,  Скопје 2019</w:t>
            </w:r>
            <w:r w:rsidRPr="00D52A90">
              <w:rPr>
                <w:sz w:val="18"/>
                <w:szCs w:val="18"/>
                <w:lang w:val="sr-Cyrl-CS"/>
              </w:rPr>
              <w:t xml:space="preserve">, </w:t>
            </w:r>
            <w:r w:rsidRPr="003E4898">
              <w:rPr>
                <w:sz w:val="18"/>
                <w:szCs w:val="18"/>
                <w:lang w:val="mk-MK"/>
              </w:rPr>
              <w:t>97-106</w:t>
            </w:r>
            <w:r w:rsidRPr="00D52A90">
              <w:rPr>
                <w:sz w:val="18"/>
                <w:szCs w:val="18"/>
                <w:lang w:val="sr-Cyrl-CS"/>
              </w:rPr>
              <w:t>.</w:t>
            </w:r>
          </w:p>
        </w:tc>
      </w:tr>
      <w:tr w:rsidR="00AB023E" w:rsidRPr="003E4898" w14:paraId="658CC334" w14:textId="77777777" w:rsidTr="00B71327">
        <w:trPr>
          <w:jc w:val="center"/>
        </w:trPr>
        <w:tc>
          <w:tcPr>
            <w:tcW w:w="259" w:type="pct"/>
            <w:vMerge/>
          </w:tcPr>
          <w:p w14:paraId="4E4B3E32" w14:textId="77777777" w:rsidR="00AB023E" w:rsidRPr="003E4898" w:rsidRDefault="00AB023E" w:rsidP="00B71327">
            <w:pPr>
              <w:pStyle w:val="a2"/>
              <w:rPr>
                <w:sz w:val="18"/>
                <w:szCs w:val="18"/>
              </w:rPr>
            </w:pPr>
          </w:p>
        </w:tc>
        <w:tc>
          <w:tcPr>
            <w:tcW w:w="352" w:type="pct"/>
            <w:vMerge/>
          </w:tcPr>
          <w:p w14:paraId="379DE832" w14:textId="77777777" w:rsidR="00AB023E" w:rsidRPr="003E4898" w:rsidRDefault="00AB023E" w:rsidP="00B71327">
            <w:pPr>
              <w:pStyle w:val="a2"/>
              <w:rPr>
                <w:sz w:val="18"/>
                <w:szCs w:val="18"/>
              </w:rPr>
            </w:pPr>
          </w:p>
        </w:tc>
        <w:tc>
          <w:tcPr>
            <w:tcW w:w="530" w:type="pct"/>
            <w:gridSpan w:val="2"/>
          </w:tcPr>
          <w:p w14:paraId="3FE18C72" w14:textId="77777777" w:rsidR="00AB023E" w:rsidRPr="003E4898" w:rsidRDefault="00AB023E" w:rsidP="00B71327">
            <w:pPr>
              <w:pStyle w:val="a2"/>
              <w:rPr>
                <w:sz w:val="18"/>
                <w:szCs w:val="18"/>
              </w:rPr>
            </w:pPr>
            <w:r w:rsidRPr="003E4898">
              <w:rPr>
                <w:sz w:val="18"/>
                <w:szCs w:val="18"/>
              </w:rPr>
              <w:t>3.</w:t>
            </w:r>
          </w:p>
        </w:tc>
        <w:tc>
          <w:tcPr>
            <w:tcW w:w="1331" w:type="pct"/>
            <w:gridSpan w:val="4"/>
          </w:tcPr>
          <w:p w14:paraId="4AD5D9CA" w14:textId="77777777" w:rsidR="00AB023E" w:rsidRPr="003E4898" w:rsidRDefault="00AB023E" w:rsidP="00B71327">
            <w:pPr>
              <w:pStyle w:val="a2"/>
              <w:rPr>
                <w:rStyle w:val="personname"/>
                <w:sz w:val="18"/>
                <w:szCs w:val="18"/>
                <w:shd w:val="clear" w:color="auto" w:fill="FFFFFF"/>
              </w:rPr>
            </w:pPr>
            <w:r w:rsidRPr="003E4898">
              <w:rPr>
                <w:rStyle w:val="personname"/>
                <w:sz w:val="18"/>
                <w:szCs w:val="18"/>
                <w:shd w:val="clear" w:color="auto" w:fill="FFFFFF"/>
                <w:lang w:val="mk-MK"/>
              </w:rPr>
              <w:t>Паунова Марија</w:t>
            </w:r>
          </w:p>
        </w:tc>
        <w:tc>
          <w:tcPr>
            <w:tcW w:w="1363" w:type="pct"/>
            <w:gridSpan w:val="6"/>
          </w:tcPr>
          <w:p w14:paraId="0910F533" w14:textId="77777777" w:rsidR="00AB023E" w:rsidRPr="003E4898" w:rsidRDefault="00AB023E" w:rsidP="00B71327">
            <w:pPr>
              <w:pStyle w:val="a2"/>
              <w:rPr>
                <w:sz w:val="18"/>
                <w:szCs w:val="18"/>
              </w:rPr>
            </w:pPr>
            <w:r w:rsidRPr="003E4898">
              <w:rPr>
                <w:color w:val="000000"/>
                <w:sz w:val="18"/>
                <w:szCs w:val="18"/>
                <w:lang w:val="mk-MK"/>
              </w:rPr>
              <w:t>Македонскиот јазик во јазикот на графитите</w:t>
            </w:r>
          </w:p>
        </w:tc>
        <w:tc>
          <w:tcPr>
            <w:tcW w:w="1164" w:type="pct"/>
            <w:gridSpan w:val="2"/>
          </w:tcPr>
          <w:p w14:paraId="6A9B5EB2" w14:textId="77777777" w:rsidR="00AB023E" w:rsidRPr="003E4898" w:rsidRDefault="00AB023E" w:rsidP="00B71327">
            <w:pPr>
              <w:pStyle w:val="a2"/>
              <w:rPr>
                <w:sz w:val="18"/>
                <w:szCs w:val="18"/>
              </w:rPr>
            </w:pPr>
            <w:r w:rsidRPr="003E4898">
              <w:rPr>
                <w:i/>
                <w:color w:val="000000"/>
                <w:sz w:val="18"/>
                <w:szCs w:val="18"/>
              </w:rPr>
              <w:t xml:space="preserve">New Trends in Slavic Studies, </w:t>
            </w:r>
            <w:r w:rsidRPr="003E4898">
              <w:rPr>
                <w:color w:val="000000"/>
                <w:sz w:val="18"/>
                <w:szCs w:val="18"/>
                <w:lang w:val="mk-MK"/>
              </w:rPr>
              <w:t>Москва 2020</w:t>
            </w:r>
            <w:r w:rsidRPr="003E4898">
              <w:rPr>
                <w:color w:val="000000"/>
                <w:sz w:val="18"/>
                <w:szCs w:val="18"/>
              </w:rPr>
              <w:t>, 247-252.</w:t>
            </w:r>
          </w:p>
        </w:tc>
      </w:tr>
      <w:tr w:rsidR="00AB023E" w:rsidRPr="003E4898" w14:paraId="58C3CEB0" w14:textId="77777777" w:rsidTr="00B71327">
        <w:trPr>
          <w:jc w:val="center"/>
        </w:trPr>
        <w:tc>
          <w:tcPr>
            <w:tcW w:w="259" w:type="pct"/>
            <w:vMerge/>
          </w:tcPr>
          <w:p w14:paraId="64299B59" w14:textId="77777777" w:rsidR="00AB023E" w:rsidRPr="003E4898" w:rsidRDefault="00AB023E" w:rsidP="00B71327">
            <w:pPr>
              <w:pStyle w:val="a2"/>
              <w:rPr>
                <w:sz w:val="18"/>
                <w:szCs w:val="18"/>
              </w:rPr>
            </w:pPr>
          </w:p>
        </w:tc>
        <w:tc>
          <w:tcPr>
            <w:tcW w:w="352" w:type="pct"/>
            <w:vMerge/>
          </w:tcPr>
          <w:p w14:paraId="2B399008" w14:textId="77777777" w:rsidR="00AB023E" w:rsidRPr="003E4898" w:rsidRDefault="00AB023E" w:rsidP="00B71327">
            <w:pPr>
              <w:pStyle w:val="a2"/>
              <w:rPr>
                <w:sz w:val="18"/>
                <w:szCs w:val="18"/>
              </w:rPr>
            </w:pPr>
          </w:p>
        </w:tc>
        <w:tc>
          <w:tcPr>
            <w:tcW w:w="530" w:type="pct"/>
            <w:gridSpan w:val="2"/>
          </w:tcPr>
          <w:p w14:paraId="5A574F8E" w14:textId="77777777" w:rsidR="00AB023E" w:rsidRPr="003E4898" w:rsidRDefault="00AB023E" w:rsidP="00B71327">
            <w:pPr>
              <w:pStyle w:val="a2"/>
              <w:rPr>
                <w:sz w:val="18"/>
                <w:szCs w:val="18"/>
              </w:rPr>
            </w:pPr>
            <w:r w:rsidRPr="003E4898">
              <w:rPr>
                <w:sz w:val="18"/>
                <w:szCs w:val="18"/>
              </w:rPr>
              <w:t>4.</w:t>
            </w:r>
          </w:p>
        </w:tc>
        <w:tc>
          <w:tcPr>
            <w:tcW w:w="1331" w:type="pct"/>
            <w:gridSpan w:val="4"/>
          </w:tcPr>
          <w:p w14:paraId="6293F3D1" w14:textId="77777777" w:rsidR="00AB023E" w:rsidRPr="003E4898" w:rsidRDefault="00AB023E" w:rsidP="00B71327">
            <w:pPr>
              <w:pStyle w:val="a2"/>
              <w:rPr>
                <w:rStyle w:val="personname"/>
                <w:sz w:val="18"/>
                <w:szCs w:val="18"/>
                <w:shd w:val="clear" w:color="auto" w:fill="FFFFFF"/>
              </w:rPr>
            </w:pPr>
            <w:r w:rsidRPr="003E4898">
              <w:rPr>
                <w:rStyle w:val="personname"/>
                <w:sz w:val="18"/>
                <w:szCs w:val="18"/>
                <w:shd w:val="clear" w:color="auto" w:fill="FFFFFF"/>
                <w:lang w:val="mk-MK"/>
              </w:rPr>
              <w:t>Паунова Марија</w:t>
            </w:r>
          </w:p>
        </w:tc>
        <w:tc>
          <w:tcPr>
            <w:tcW w:w="1363" w:type="pct"/>
            <w:gridSpan w:val="6"/>
          </w:tcPr>
          <w:p w14:paraId="60FD9515" w14:textId="77777777" w:rsidR="00AB023E" w:rsidRPr="003E4898" w:rsidRDefault="00AB023E" w:rsidP="00B71327">
            <w:pPr>
              <w:pStyle w:val="a2"/>
              <w:rPr>
                <w:sz w:val="18"/>
                <w:szCs w:val="18"/>
                <w:lang w:val="mk-MK"/>
              </w:rPr>
            </w:pPr>
            <w:r w:rsidRPr="003E4898">
              <w:rPr>
                <w:sz w:val="18"/>
                <w:szCs w:val="18"/>
                <w:lang w:val="mk-MK"/>
              </w:rPr>
              <w:t>Графитите како комуникациски пораки</w:t>
            </w:r>
          </w:p>
        </w:tc>
        <w:tc>
          <w:tcPr>
            <w:tcW w:w="1164" w:type="pct"/>
            <w:gridSpan w:val="2"/>
          </w:tcPr>
          <w:p w14:paraId="7B4D1FA4" w14:textId="77777777" w:rsidR="00AB023E" w:rsidRPr="003E4898" w:rsidRDefault="00AB023E" w:rsidP="00B71327">
            <w:pPr>
              <w:pStyle w:val="a2"/>
              <w:rPr>
                <w:sz w:val="18"/>
                <w:szCs w:val="18"/>
                <w:lang w:val="mk-MK"/>
              </w:rPr>
            </w:pPr>
            <w:r w:rsidRPr="003E4898">
              <w:rPr>
                <w:sz w:val="18"/>
                <w:szCs w:val="18"/>
                <w:lang w:val="mk-MK"/>
              </w:rPr>
              <w:t xml:space="preserve">Предавање на </w:t>
            </w:r>
            <w:r w:rsidRPr="00D52A90">
              <w:rPr>
                <w:sz w:val="18"/>
                <w:szCs w:val="18"/>
                <w:lang w:val="mk-MK"/>
              </w:rPr>
              <w:t xml:space="preserve">LII </w:t>
            </w:r>
            <w:r w:rsidRPr="003E4898">
              <w:rPr>
                <w:sz w:val="18"/>
                <w:szCs w:val="18"/>
                <w:lang w:val="mk-MK"/>
              </w:rPr>
              <w:t>летна школа на Меѓународниот семинар за македонски јазик, литература и култура, УКИМ, Скопје 2020, 121-132</w:t>
            </w:r>
          </w:p>
        </w:tc>
      </w:tr>
      <w:tr w:rsidR="00AB023E" w:rsidRPr="003E4898" w14:paraId="5E747761" w14:textId="77777777" w:rsidTr="00B71327">
        <w:trPr>
          <w:jc w:val="center"/>
        </w:trPr>
        <w:tc>
          <w:tcPr>
            <w:tcW w:w="259" w:type="pct"/>
            <w:vMerge/>
          </w:tcPr>
          <w:p w14:paraId="6ADD165E" w14:textId="77777777" w:rsidR="00AB023E" w:rsidRPr="003E4898" w:rsidRDefault="00AB023E" w:rsidP="00B71327">
            <w:pPr>
              <w:pStyle w:val="a2"/>
              <w:rPr>
                <w:sz w:val="18"/>
                <w:szCs w:val="18"/>
              </w:rPr>
            </w:pPr>
          </w:p>
        </w:tc>
        <w:tc>
          <w:tcPr>
            <w:tcW w:w="352" w:type="pct"/>
            <w:vMerge/>
          </w:tcPr>
          <w:p w14:paraId="3EB00B96" w14:textId="77777777" w:rsidR="00AB023E" w:rsidRPr="003E4898" w:rsidRDefault="00AB023E" w:rsidP="00B71327">
            <w:pPr>
              <w:pStyle w:val="a2"/>
              <w:rPr>
                <w:sz w:val="18"/>
                <w:szCs w:val="18"/>
              </w:rPr>
            </w:pPr>
          </w:p>
        </w:tc>
        <w:tc>
          <w:tcPr>
            <w:tcW w:w="530" w:type="pct"/>
            <w:gridSpan w:val="2"/>
          </w:tcPr>
          <w:p w14:paraId="02B941A7" w14:textId="77777777" w:rsidR="00AB023E" w:rsidRPr="003E4898" w:rsidRDefault="00AB023E" w:rsidP="00B71327">
            <w:pPr>
              <w:pStyle w:val="a2"/>
              <w:rPr>
                <w:sz w:val="18"/>
                <w:szCs w:val="18"/>
              </w:rPr>
            </w:pPr>
            <w:r w:rsidRPr="003E4898">
              <w:rPr>
                <w:sz w:val="18"/>
                <w:szCs w:val="18"/>
              </w:rPr>
              <w:t>5.</w:t>
            </w:r>
          </w:p>
        </w:tc>
        <w:tc>
          <w:tcPr>
            <w:tcW w:w="1331" w:type="pct"/>
            <w:gridSpan w:val="4"/>
          </w:tcPr>
          <w:p w14:paraId="18185413" w14:textId="77777777" w:rsidR="00AB023E" w:rsidRPr="003E4898" w:rsidRDefault="00AB023E" w:rsidP="00B71327">
            <w:pPr>
              <w:pStyle w:val="a2"/>
              <w:rPr>
                <w:sz w:val="18"/>
                <w:szCs w:val="18"/>
              </w:rPr>
            </w:pPr>
            <w:r w:rsidRPr="003E4898">
              <w:rPr>
                <w:rStyle w:val="personname"/>
                <w:sz w:val="18"/>
                <w:szCs w:val="18"/>
                <w:shd w:val="clear" w:color="auto" w:fill="FFFFFF"/>
                <w:lang w:val="mk-MK"/>
              </w:rPr>
              <w:t>Паунова Марија</w:t>
            </w:r>
          </w:p>
        </w:tc>
        <w:tc>
          <w:tcPr>
            <w:tcW w:w="1363" w:type="pct"/>
            <w:gridSpan w:val="6"/>
          </w:tcPr>
          <w:p w14:paraId="785E1D6A" w14:textId="77777777" w:rsidR="00AB023E" w:rsidRPr="003E4898" w:rsidRDefault="00AB023E" w:rsidP="00B71327">
            <w:pPr>
              <w:pStyle w:val="a2"/>
              <w:rPr>
                <w:sz w:val="18"/>
                <w:szCs w:val="18"/>
              </w:rPr>
            </w:pPr>
            <w:r w:rsidRPr="003E4898">
              <w:rPr>
                <w:sz w:val="18"/>
                <w:szCs w:val="18"/>
                <w:lang w:val="sr-Cyrl-RS"/>
              </w:rPr>
              <w:t>Језични пејзажи у урбаним срединама</w:t>
            </w:r>
          </w:p>
        </w:tc>
        <w:tc>
          <w:tcPr>
            <w:tcW w:w="1164" w:type="pct"/>
            <w:gridSpan w:val="2"/>
          </w:tcPr>
          <w:p w14:paraId="4D9B6B69" w14:textId="77777777" w:rsidR="00AB023E" w:rsidRPr="003E4898" w:rsidRDefault="00AB023E" w:rsidP="00B71327">
            <w:pPr>
              <w:pStyle w:val="a2"/>
              <w:rPr>
                <w:sz w:val="18"/>
                <w:szCs w:val="18"/>
              </w:rPr>
            </w:pPr>
            <w:r w:rsidRPr="003E4898">
              <w:rPr>
                <w:sz w:val="18"/>
                <w:szCs w:val="18"/>
              </w:rPr>
              <w:t>Alfa BK univerzitet</w:t>
            </w:r>
            <w:r w:rsidRPr="003E4898">
              <w:rPr>
                <w:sz w:val="18"/>
                <w:szCs w:val="18"/>
                <w:lang w:val="mk-MK"/>
              </w:rPr>
              <w:t xml:space="preserve">, </w:t>
            </w:r>
            <w:r w:rsidRPr="003E4898">
              <w:rPr>
                <w:sz w:val="18"/>
                <w:szCs w:val="18"/>
              </w:rPr>
              <w:t>Apollo Graphic Beograd</w:t>
            </w:r>
            <w:r w:rsidRPr="003E4898">
              <w:rPr>
                <w:sz w:val="18"/>
                <w:szCs w:val="18"/>
                <w:lang w:val="mk-MK"/>
              </w:rPr>
              <w:t xml:space="preserve"> 2021, 80-93</w:t>
            </w:r>
          </w:p>
        </w:tc>
      </w:tr>
      <w:tr w:rsidR="00AB023E" w:rsidRPr="003E4898" w14:paraId="458D279E" w14:textId="77777777" w:rsidTr="00B71327">
        <w:trPr>
          <w:jc w:val="center"/>
        </w:trPr>
        <w:tc>
          <w:tcPr>
            <w:tcW w:w="259" w:type="pct"/>
            <w:vMerge/>
          </w:tcPr>
          <w:p w14:paraId="3514B515" w14:textId="77777777" w:rsidR="00AB023E" w:rsidRPr="003E4898" w:rsidRDefault="00AB023E" w:rsidP="00B71327">
            <w:pPr>
              <w:pStyle w:val="a2"/>
              <w:rPr>
                <w:sz w:val="18"/>
                <w:szCs w:val="18"/>
              </w:rPr>
            </w:pPr>
          </w:p>
        </w:tc>
        <w:tc>
          <w:tcPr>
            <w:tcW w:w="352" w:type="pct"/>
            <w:vMerge/>
          </w:tcPr>
          <w:p w14:paraId="7673AF3B" w14:textId="77777777" w:rsidR="00AB023E" w:rsidRPr="003E4898" w:rsidRDefault="00AB023E" w:rsidP="00B71327">
            <w:pPr>
              <w:pStyle w:val="a2"/>
              <w:rPr>
                <w:sz w:val="18"/>
                <w:szCs w:val="18"/>
              </w:rPr>
            </w:pPr>
          </w:p>
        </w:tc>
        <w:tc>
          <w:tcPr>
            <w:tcW w:w="530" w:type="pct"/>
            <w:gridSpan w:val="2"/>
          </w:tcPr>
          <w:p w14:paraId="4F166B03" w14:textId="77777777" w:rsidR="00AB023E" w:rsidRPr="003E4898" w:rsidRDefault="00AB023E" w:rsidP="00B71327">
            <w:pPr>
              <w:pStyle w:val="a2"/>
              <w:rPr>
                <w:sz w:val="18"/>
                <w:szCs w:val="18"/>
              </w:rPr>
            </w:pPr>
            <w:r w:rsidRPr="003E4898">
              <w:rPr>
                <w:sz w:val="18"/>
                <w:szCs w:val="18"/>
              </w:rPr>
              <w:t>6.</w:t>
            </w:r>
          </w:p>
        </w:tc>
        <w:tc>
          <w:tcPr>
            <w:tcW w:w="1331" w:type="pct"/>
            <w:gridSpan w:val="4"/>
          </w:tcPr>
          <w:p w14:paraId="2A14203E" w14:textId="77777777" w:rsidR="00AB023E" w:rsidRPr="003E4898" w:rsidRDefault="00AB023E" w:rsidP="00B71327">
            <w:pPr>
              <w:pStyle w:val="a2"/>
              <w:rPr>
                <w:sz w:val="18"/>
                <w:szCs w:val="18"/>
              </w:rPr>
            </w:pPr>
          </w:p>
        </w:tc>
        <w:tc>
          <w:tcPr>
            <w:tcW w:w="1363" w:type="pct"/>
            <w:gridSpan w:val="6"/>
          </w:tcPr>
          <w:p w14:paraId="6125AF4E" w14:textId="77777777" w:rsidR="00AB023E" w:rsidRPr="003E4898" w:rsidRDefault="00AB023E" w:rsidP="00B71327">
            <w:pPr>
              <w:pStyle w:val="a2"/>
              <w:rPr>
                <w:sz w:val="18"/>
                <w:szCs w:val="18"/>
              </w:rPr>
            </w:pPr>
          </w:p>
        </w:tc>
        <w:tc>
          <w:tcPr>
            <w:tcW w:w="1164" w:type="pct"/>
            <w:gridSpan w:val="2"/>
          </w:tcPr>
          <w:p w14:paraId="7DC339CB" w14:textId="77777777" w:rsidR="00AB023E" w:rsidRPr="003E4898" w:rsidRDefault="00AB023E" w:rsidP="00B71327">
            <w:pPr>
              <w:pStyle w:val="a2"/>
              <w:rPr>
                <w:sz w:val="18"/>
                <w:szCs w:val="18"/>
              </w:rPr>
            </w:pPr>
          </w:p>
        </w:tc>
      </w:tr>
      <w:tr w:rsidR="00AB023E" w:rsidRPr="003E4898" w14:paraId="257D9A65" w14:textId="77777777" w:rsidTr="00B71327">
        <w:trPr>
          <w:jc w:val="center"/>
        </w:trPr>
        <w:tc>
          <w:tcPr>
            <w:tcW w:w="259" w:type="pct"/>
            <w:vMerge w:val="restart"/>
          </w:tcPr>
          <w:p w14:paraId="5335B070" w14:textId="77777777" w:rsidR="00AB023E" w:rsidRPr="003E4898" w:rsidRDefault="00AB023E" w:rsidP="00B71327">
            <w:pPr>
              <w:pStyle w:val="a2"/>
              <w:rPr>
                <w:sz w:val="18"/>
                <w:szCs w:val="18"/>
              </w:rPr>
            </w:pPr>
            <w:r w:rsidRPr="003E4898">
              <w:rPr>
                <w:sz w:val="18"/>
                <w:szCs w:val="18"/>
              </w:rPr>
              <w:t xml:space="preserve">11. </w:t>
            </w:r>
          </w:p>
        </w:tc>
        <w:tc>
          <w:tcPr>
            <w:tcW w:w="4741" w:type="pct"/>
            <w:gridSpan w:val="15"/>
          </w:tcPr>
          <w:p w14:paraId="4DBEA2EF" w14:textId="77777777" w:rsidR="00AB023E" w:rsidRPr="003E4898" w:rsidRDefault="00AB023E" w:rsidP="00B71327">
            <w:pPr>
              <w:pStyle w:val="a2"/>
              <w:rPr>
                <w:sz w:val="18"/>
                <w:szCs w:val="18"/>
              </w:rPr>
            </w:pPr>
            <w:r w:rsidRPr="003E4898">
              <w:rPr>
                <w:sz w:val="18"/>
                <w:szCs w:val="18"/>
              </w:rPr>
              <w:t>Менторства на додипломски, магистерски и докторски студии  </w:t>
            </w:r>
          </w:p>
        </w:tc>
      </w:tr>
      <w:tr w:rsidR="00AB023E" w:rsidRPr="003E4898" w14:paraId="19606942" w14:textId="77777777" w:rsidTr="00B71327">
        <w:trPr>
          <w:jc w:val="center"/>
        </w:trPr>
        <w:tc>
          <w:tcPr>
            <w:tcW w:w="259" w:type="pct"/>
            <w:vMerge/>
          </w:tcPr>
          <w:p w14:paraId="5E98D9EC" w14:textId="77777777" w:rsidR="00AB023E" w:rsidRPr="003E4898" w:rsidRDefault="00AB023E" w:rsidP="00B71327">
            <w:pPr>
              <w:pStyle w:val="a2"/>
              <w:rPr>
                <w:sz w:val="18"/>
                <w:szCs w:val="18"/>
              </w:rPr>
            </w:pPr>
          </w:p>
        </w:tc>
        <w:tc>
          <w:tcPr>
            <w:tcW w:w="352" w:type="pct"/>
          </w:tcPr>
          <w:p w14:paraId="28ED2CA5" w14:textId="77777777" w:rsidR="00AB023E" w:rsidRPr="003E4898" w:rsidRDefault="00AB023E" w:rsidP="00B71327">
            <w:pPr>
              <w:pStyle w:val="a2"/>
              <w:rPr>
                <w:sz w:val="18"/>
                <w:szCs w:val="18"/>
              </w:rPr>
            </w:pPr>
            <w:r w:rsidRPr="003E4898">
              <w:rPr>
                <w:sz w:val="18"/>
                <w:szCs w:val="18"/>
              </w:rPr>
              <w:t>11.1.</w:t>
            </w:r>
          </w:p>
        </w:tc>
        <w:tc>
          <w:tcPr>
            <w:tcW w:w="1861" w:type="pct"/>
            <w:gridSpan w:val="6"/>
          </w:tcPr>
          <w:p w14:paraId="2DD67DB9" w14:textId="77777777" w:rsidR="00AB023E" w:rsidRPr="003E4898" w:rsidRDefault="00AB023E" w:rsidP="00B71327">
            <w:pPr>
              <w:pStyle w:val="a2"/>
              <w:rPr>
                <w:sz w:val="18"/>
                <w:szCs w:val="18"/>
              </w:rPr>
            </w:pPr>
            <w:r w:rsidRPr="003E4898">
              <w:rPr>
                <w:sz w:val="18"/>
                <w:szCs w:val="18"/>
              </w:rPr>
              <w:t>Дипломски работи</w:t>
            </w:r>
          </w:p>
        </w:tc>
        <w:tc>
          <w:tcPr>
            <w:tcW w:w="2527" w:type="pct"/>
            <w:gridSpan w:val="8"/>
          </w:tcPr>
          <w:p w14:paraId="18A1FC80" w14:textId="77777777" w:rsidR="00AB023E" w:rsidRPr="003E4898" w:rsidRDefault="00AB023E" w:rsidP="00B71327">
            <w:pPr>
              <w:pStyle w:val="a2"/>
              <w:rPr>
                <w:sz w:val="18"/>
                <w:szCs w:val="18"/>
                <w:lang w:val="mk-MK"/>
              </w:rPr>
            </w:pPr>
            <w:r w:rsidRPr="003E4898">
              <w:rPr>
                <w:sz w:val="18"/>
                <w:szCs w:val="18"/>
                <w:lang w:val="mk-MK"/>
              </w:rPr>
              <w:t>1</w:t>
            </w:r>
          </w:p>
        </w:tc>
      </w:tr>
      <w:tr w:rsidR="00AB023E" w:rsidRPr="003E4898" w14:paraId="1526E659" w14:textId="77777777" w:rsidTr="00B71327">
        <w:trPr>
          <w:jc w:val="center"/>
        </w:trPr>
        <w:tc>
          <w:tcPr>
            <w:tcW w:w="259" w:type="pct"/>
            <w:vMerge/>
          </w:tcPr>
          <w:p w14:paraId="22B2C9A4" w14:textId="77777777" w:rsidR="00AB023E" w:rsidRPr="003E4898" w:rsidRDefault="00AB023E" w:rsidP="00B71327">
            <w:pPr>
              <w:pStyle w:val="a2"/>
              <w:rPr>
                <w:sz w:val="18"/>
                <w:szCs w:val="18"/>
              </w:rPr>
            </w:pPr>
          </w:p>
        </w:tc>
        <w:tc>
          <w:tcPr>
            <w:tcW w:w="352" w:type="pct"/>
          </w:tcPr>
          <w:p w14:paraId="3FEE690D" w14:textId="77777777" w:rsidR="00AB023E" w:rsidRPr="003E4898" w:rsidRDefault="00AB023E" w:rsidP="00B71327">
            <w:pPr>
              <w:pStyle w:val="a2"/>
              <w:rPr>
                <w:sz w:val="18"/>
                <w:szCs w:val="18"/>
              </w:rPr>
            </w:pPr>
            <w:r w:rsidRPr="003E4898">
              <w:rPr>
                <w:sz w:val="18"/>
                <w:szCs w:val="18"/>
              </w:rPr>
              <w:t>11.2.</w:t>
            </w:r>
          </w:p>
        </w:tc>
        <w:tc>
          <w:tcPr>
            <w:tcW w:w="1861" w:type="pct"/>
            <w:gridSpan w:val="6"/>
          </w:tcPr>
          <w:p w14:paraId="3840F4B6" w14:textId="77777777" w:rsidR="00AB023E" w:rsidRPr="003E4898" w:rsidRDefault="00AB023E" w:rsidP="00B71327">
            <w:pPr>
              <w:pStyle w:val="a2"/>
              <w:rPr>
                <w:sz w:val="18"/>
                <w:szCs w:val="18"/>
              </w:rPr>
            </w:pPr>
            <w:r w:rsidRPr="003E4898">
              <w:rPr>
                <w:sz w:val="18"/>
                <w:szCs w:val="18"/>
              </w:rPr>
              <w:t>Магистерски работи</w:t>
            </w:r>
          </w:p>
        </w:tc>
        <w:tc>
          <w:tcPr>
            <w:tcW w:w="2527" w:type="pct"/>
            <w:gridSpan w:val="8"/>
          </w:tcPr>
          <w:p w14:paraId="2EF8AD8E" w14:textId="77777777" w:rsidR="00AB023E" w:rsidRPr="003E4898" w:rsidRDefault="00AB023E" w:rsidP="00B71327">
            <w:pPr>
              <w:pStyle w:val="a2"/>
              <w:rPr>
                <w:sz w:val="18"/>
                <w:szCs w:val="18"/>
              </w:rPr>
            </w:pPr>
          </w:p>
        </w:tc>
      </w:tr>
      <w:tr w:rsidR="00AB023E" w:rsidRPr="003E4898" w14:paraId="2A61CCFE" w14:textId="77777777" w:rsidTr="00B71327">
        <w:trPr>
          <w:jc w:val="center"/>
        </w:trPr>
        <w:tc>
          <w:tcPr>
            <w:tcW w:w="259" w:type="pct"/>
            <w:vMerge/>
            <w:tcBorders>
              <w:bottom w:val="single" w:sz="4" w:space="0" w:color="auto"/>
            </w:tcBorders>
          </w:tcPr>
          <w:p w14:paraId="105F9BEF" w14:textId="77777777" w:rsidR="00AB023E" w:rsidRPr="003E4898" w:rsidRDefault="00AB023E" w:rsidP="00B71327">
            <w:pPr>
              <w:pStyle w:val="a2"/>
              <w:rPr>
                <w:sz w:val="18"/>
                <w:szCs w:val="18"/>
              </w:rPr>
            </w:pPr>
          </w:p>
        </w:tc>
        <w:tc>
          <w:tcPr>
            <w:tcW w:w="352" w:type="pct"/>
          </w:tcPr>
          <w:p w14:paraId="3EEDCAC2" w14:textId="77777777" w:rsidR="00AB023E" w:rsidRPr="003E4898" w:rsidRDefault="00AB023E" w:rsidP="00B71327">
            <w:pPr>
              <w:pStyle w:val="a2"/>
              <w:rPr>
                <w:sz w:val="18"/>
                <w:szCs w:val="18"/>
              </w:rPr>
            </w:pPr>
            <w:r w:rsidRPr="003E4898">
              <w:rPr>
                <w:sz w:val="18"/>
                <w:szCs w:val="18"/>
              </w:rPr>
              <w:t>11.3.</w:t>
            </w:r>
          </w:p>
        </w:tc>
        <w:tc>
          <w:tcPr>
            <w:tcW w:w="1861" w:type="pct"/>
            <w:gridSpan w:val="6"/>
          </w:tcPr>
          <w:p w14:paraId="43885163" w14:textId="77777777" w:rsidR="00AB023E" w:rsidRPr="003E4898" w:rsidRDefault="00AB023E" w:rsidP="00B71327">
            <w:pPr>
              <w:pStyle w:val="a2"/>
              <w:rPr>
                <w:sz w:val="18"/>
                <w:szCs w:val="18"/>
              </w:rPr>
            </w:pPr>
            <w:r w:rsidRPr="003E4898">
              <w:rPr>
                <w:sz w:val="18"/>
                <w:szCs w:val="18"/>
              </w:rPr>
              <w:t>Докторски дисертации</w:t>
            </w:r>
          </w:p>
        </w:tc>
        <w:tc>
          <w:tcPr>
            <w:tcW w:w="2527" w:type="pct"/>
            <w:gridSpan w:val="8"/>
          </w:tcPr>
          <w:p w14:paraId="5FA725CB" w14:textId="77777777" w:rsidR="00AB023E" w:rsidRPr="003E4898" w:rsidRDefault="00AB023E" w:rsidP="00B71327">
            <w:pPr>
              <w:pStyle w:val="a2"/>
              <w:rPr>
                <w:sz w:val="18"/>
                <w:szCs w:val="18"/>
              </w:rPr>
            </w:pPr>
          </w:p>
        </w:tc>
      </w:tr>
      <w:tr w:rsidR="00AB023E" w:rsidRPr="003E4898" w14:paraId="607EA928" w14:textId="77777777" w:rsidTr="00B71327">
        <w:trPr>
          <w:jc w:val="center"/>
        </w:trPr>
        <w:tc>
          <w:tcPr>
            <w:tcW w:w="259" w:type="pct"/>
            <w:vMerge w:val="restart"/>
            <w:tcBorders>
              <w:top w:val="single" w:sz="4" w:space="0" w:color="auto"/>
              <w:left w:val="single" w:sz="4" w:space="0" w:color="auto"/>
              <w:bottom w:val="single" w:sz="4" w:space="0" w:color="auto"/>
              <w:right w:val="single" w:sz="4" w:space="0" w:color="auto"/>
            </w:tcBorders>
          </w:tcPr>
          <w:p w14:paraId="0501E380" w14:textId="77777777" w:rsidR="00AB023E" w:rsidRPr="003E4898" w:rsidRDefault="00AB023E" w:rsidP="00B71327">
            <w:pPr>
              <w:pStyle w:val="a2"/>
              <w:rPr>
                <w:sz w:val="18"/>
                <w:szCs w:val="18"/>
              </w:rPr>
            </w:pPr>
            <w:r w:rsidRPr="003E4898">
              <w:rPr>
                <w:sz w:val="18"/>
                <w:szCs w:val="18"/>
              </w:rPr>
              <w:t xml:space="preserve">12. </w:t>
            </w:r>
          </w:p>
        </w:tc>
        <w:tc>
          <w:tcPr>
            <w:tcW w:w="4741" w:type="pct"/>
            <w:gridSpan w:val="15"/>
            <w:tcBorders>
              <w:left w:val="single" w:sz="4" w:space="0" w:color="auto"/>
            </w:tcBorders>
          </w:tcPr>
          <w:p w14:paraId="348153F5" w14:textId="77777777" w:rsidR="00AB023E" w:rsidRPr="003E4898" w:rsidRDefault="00AB023E" w:rsidP="00B71327">
            <w:pPr>
              <w:pStyle w:val="a2"/>
              <w:rPr>
                <w:sz w:val="18"/>
                <w:szCs w:val="18"/>
              </w:rPr>
            </w:pPr>
            <w:r w:rsidRPr="003E4898">
              <w:rPr>
                <w:sz w:val="18"/>
                <w:szCs w:val="18"/>
                <w:lang w:val="mk-MK"/>
              </w:rPr>
              <w:t>Селектирани резултати во последните пет години</w:t>
            </w:r>
          </w:p>
        </w:tc>
      </w:tr>
      <w:tr w:rsidR="00AB023E" w:rsidRPr="003E4898" w14:paraId="779E4996"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762C447C" w14:textId="77777777" w:rsidR="00AB023E" w:rsidRPr="003E4898" w:rsidRDefault="00AB023E" w:rsidP="00B71327">
            <w:pPr>
              <w:pStyle w:val="a2"/>
              <w:rPr>
                <w:sz w:val="18"/>
                <w:szCs w:val="18"/>
              </w:rPr>
            </w:pPr>
          </w:p>
        </w:tc>
        <w:tc>
          <w:tcPr>
            <w:tcW w:w="352" w:type="pct"/>
            <w:vMerge w:val="restart"/>
            <w:tcBorders>
              <w:left w:val="single" w:sz="4" w:space="0" w:color="auto"/>
            </w:tcBorders>
          </w:tcPr>
          <w:p w14:paraId="1B4C4AE6" w14:textId="77777777" w:rsidR="00AB023E" w:rsidRPr="003E4898" w:rsidRDefault="00AB023E" w:rsidP="00B71327">
            <w:pPr>
              <w:pStyle w:val="a2"/>
              <w:rPr>
                <w:sz w:val="18"/>
                <w:szCs w:val="18"/>
              </w:rPr>
            </w:pPr>
            <w:r w:rsidRPr="003E4898">
              <w:rPr>
                <w:sz w:val="18"/>
                <w:szCs w:val="18"/>
              </w:rPr>
              <w:t>12.1.</w:t>
            </w:r>
          </w:p>
        </w:tc>
        <w:tc>
          <w:tcPr>
            <w:tcW w:w="4388" w:type="pct"/>
            <w:gridSpan w:val="14"/>
          </w:tcPr>
          <w:p w14:paraId="58E22B27" w14:textId="77777777" w:rsidR="00AB023E" w:rsidRPr="003E4898" w:rsidRDefault="00AB023E" w:rsidP="00B71327">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AB023E" w:rsidRPr="003E4898" w14:paraId="0E21DE8A"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0E79F834" w14:textId="77777777" w:rsidR="00AB023E" w:rsidRPr="003E4898" w:rsidRDefault="00AB023E" w:rsidP="00B71327">
            <w:pPr>
              <w:pStyle w:val="a2"/>
              <w:rPr>
                <w:sz w:val="18"/>
                <w:szCs w:val="18"/>
              </w:rPr>
            </w:pPr>
          </w:p>
        </w:tc>
        <w:tc>
          <w:tcPr>
            <w:tcW w:w="352" w:type="pct"/>
            <w:vMerge/>
            <w:tcBorders>
              <w:left w:val="single" w:sz="4" w:space="0" w:color="auto"/>
            </w:tcBorders>
          </w:tcPr>
          <w:p w14:paraId="7833AE57" w14:textId="77777777" w:rsidR="00AB023E" w:rsidRPr="003E4898" w:rsidRDefault="00AB023E" w:rsidP="00B71327">
            <w:pPr>
              <w:pStyle w:val="a2"/>
              <w:rPr>
                <w:sz w:val="18"/>
                <w:szCs w:val="18"/>
              </w:rPr>
            </w:pPr>
          </w:p>
        </w:tc>
        <w:tc>
          <w:tcPr>
            <w:tcW w:w="617" w:type="pct"/>
            <w:gridSpan w:val="3"/>
          </w:tcPr>
          <w:p w14:paraId="71B43C6F"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83" w:type="pct"/>
            <w:gridSpan w:val="4"/>
          </w:tcPr>
          <w:p w14:paraId="2A7F5FD8" w14:textId="77777777" w:rsidR="00AB023E" w:rsidRPr="003E4898" w:rsidRDefault="00AB023E" w:rsidP="00B71327">
            <w:pPr>
              <w:pStyle w:val="a2"/>
              <w:rPr>
                <w:sz w:val="18"/>
                <w:szCs w:val="18"/>
              </w:rPr>
            </w:pPr>
            <w:r w:rsidRPr="003E4898">
              <w:rPr>
                <w:sz w:val="18"/>
                <w:szCs w:val="18"/>
              </w:rPr>
              <w:t>Автори</w:t>
            </w:r>
          </w:p>
        </w:tc>
        <w:tc>
          <w:tcPr>
            <w:tcW w:w="1324" w:type="pct"/>
            <w:gridSpan w:val="5"/>
          </w:tcPr>
          <w:p w14:paraId="738C9C23" w14:textId="77777777" w:rsidR="00AB023E" w:rsidRPr="003E4898" w:rsidRDefault="00AB023E" w:rsidP="00B71327">
            <w:pPr>
              <w:pStyle w:val="a2"/>
              <w:rPr>
                <w:sz w:val="18"/>
                <w:szCs w:val="18"/>
              </w:rPr>
            </w:pPr>
            <w:r w:rsidRPr="003E4898">
              <w:rPr>
                <w:sz w:val="18"/>
                <w:szCs w:val="18"/>
              </w:rPr>
              <w:t>Наслов</w:t>
            </w:r>
          </w:p>
        </w:tc>
        <w:tc>
          <w:tcPr>
            <w:tcW w:w="1164" w:type="pct"/>
            <w:gridSpan w:val="2"/>
          </w:tcPr>
          <w:p w14:paraId="744ECD2B" w14:textId="77777777" w:rsidR="00AB023E" w:rsidRPr="003E4898" w:rsidRDefault="00AB023E" w:rsidP="00B71327">
            <w:pPr>
              <w:pStyle w:val="a2"/>
              <w:rPr>
                <w:sz w:val="18"/>
                <w:szCs w:val="18"/>
              </w:rPr>
            </w:pPr>
            <w:r w:rsidRPr="003E4898">
              <w:rPr>
                <w:sz w:val="18"/>
                <w:szCs w:val="18"/>
              </w:rPr>
              <w:t>Издавач / година</w:t>
            </w:r>
          </w:p>
        </w:tc>
      </w:tr>
      <w:tr w:rsidR="00AB023E" w:rsidRPr="003E4898" w14:paraId="13B9867C"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4463079C" w14:textId="77777777" w:rsidR="00AB023E" w:rsidRPr="003E4898" w:rsidRDefault="00AB023E" w:rsidP="00B71327">
            <w:pPr>
              <w:pStyle w:val="a2"/>
              <w:rPr>
                <w:sz w:val="18"/>
                <w:szCs w:val="18"/>
              </w:rPr>
            </w:pPr>
          </w:p>
        </w:tc>
        <w:tc>
          <w:tcPr>
            <w:tcW w:w="352" w:type="pct"/>
            <w:vMerge/>
            <w:tcBorders>
              <w:left w:val="single" w:sz="4" w:space="0" w:color="auto"/>
            </w:tcBorders>
          </w:tcPr>
          <w:p w14:paraId="2627BD58" w14:textId="77777777" w:rsidR="00AB023E" w:rsidRPr="003E4898" w:rsidRDefault="00AB023E" w:rsidP="00B71327">
            <w:pPr>
              <w:pStyle w:val="a2"/>
              <w:rPr>
                <w:sz w:val="18"/>
                <w:szCs w:val="18"/>
              </w:rPr>
            </w:pPr>
          </w:p>
        </w:tc>
        <w:tc>
          <w:tcPr>
            <w:tcW w:w="617" w:type="pct"/>
            <w:gridSpan w:val="3"/>
          </w:tcPr>
          <w:p w14:paraId="5D97B25B" w14:textId="77777777" w:rsidR="00AB023E" w:rsidRPr="003E4898" w:rsidRDefault="00AB023E" w:rsidP="00B71327">
            <w:pPr>
              <w:pStyle w:val="a2"/>
              <w:rPr>
                <w:sz w:val="18"/>
                <w:szCs w:val="18"/>
              </w:rPr>
            </w:pPr>
            <w:r w:rsidRPr="003E4898">
              <w:rPr>
                <w:sz w:val="18"/>
                <w:szCs w:val="18"/>
              </w:rPr>
              <w:t>1.</w:t>
            </w:r>
          </w:p>
        </w:tc>
        <w:tc>
          <w:tcPr>
            <w:tcW w:w="1283" w:type="pct"/>
            <w:gridSpan w:val="4"/>
          </w:tcPr>
          <w:p w14:paraId="1FA241A6" w14:textId="77777777" w:rsidR="00AB023E" w:rsidRPr="003E4898" w:rsidRDefault="00AB023E" w:rsidP="00B71327">
            <w:pPr>
              <w:pStyle w:val="a2"/>
              <w:rPr>
                <w:sz w:val="18"/>
                <w:szCs w:val="18"/>
              </w:rPr>
            </w:pPr>
          </w:p>
        </w:tc>
        <w:tc>
          <w:tcPr>
            <w:tcW w:w="1324" w:type="pct"/>
            <w:gridSpan w:val="5"/>
          </w:tcPr>
          <w:p w14:paraId="2EBD490F" w14:textId="77777777" w:rsidR="00AB023E" w:rsidRPr="003E4898" w:rsidRDefault="00AB023E" w:rsidP="00B71327">
            <w:pPr>
              <w:pStyle w:val="a2"/>
              <w:rPr>
                <w:sz w:val="18"/>
                <w:szCs w:val="18"/>
              </w:rPr>
            </w:pPr>
          </w:p>
        </w:tc>
        <w:tc>
          <w:tcPr>
            <w:tcW w:w="1164" w:type="pct"/>
            <w:gridSpan w:val="2"/>
          </w:tcPr>
          <w:p w14:paraId="2EA8906E" w14:textId="77777777" w:rsidR="00AB023E" w:rsidRPr="003E4898" w:rsidRDefault="00AB023E" w:rsidP="00B71327">
            <w:pPr>
              <w:pStyle w:val="a2"/>
              <w:rPr>
                <w:sz w:val="18"/>
                <w:szCs w:val="18"/>
              </w:rPr>
            </w:pPr>
          </w:p>
        </w:tc>
      </w:tr>
      <w:tr w:rsidR="00AB023E" w:rsidRPr="003E4898" w14:paraId="6E3CB070"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4F68F134" w14:textId="77777777" w:rsidR="00AB023E" w:rsidRPr="003E4898" w:rsidRDefault="00AB023E" w:rsidP="00B71327">
            <w:pPr>
              <w:pStyle w:val="a2"/>
              <w:rPr>
                <w:sz w:val="18"/>
                <w:szCs w:val="18"/>
              </w:rPr>
            </w:pPr>
          </w:p>
        </w:tc>
        <w:tc>
          <w:tcPr>
            <w:tcW w:w="352" w:type="pct"/>
            <w:vMerge/>
            <w:tcBorders>
              <w:left w:val="single" w:sz="4" w:space="0" w:color="auto"/>
            </w:tcBorders>
          </w:tcPr>
          <w:p w14:paraId="07FA2D8A" w14:textId="77777777" w:rsidR="00AB023E" w:rsidRPr="003E4898" w:rsidRDefault="00AB023E" w:rsidP="00B71327">
            <w:pPr>
              <w:pStyle w:val="a2"/>
              <w:rPr>
                <w:sz w:val="18"/>
                <w:szCs w:val="18"/>
              </w:rPr>
            </w:pPr>
          </w:p>
        </w:tc>
        <w:tc>
          <w:tcPr>
            <w:tcW w:w="617" w:type="pct"/>
            <w:gridSpan w:val="3"/>
          </w:tcPr>
          <w:p w14:paraId="23B1ABDA" w14:textId="77777777" w:rsidR="00AB023E" w:rsidRPr="003E4898" w:rsidRDefault="00AB023E" w:rsidP="00B71327">
            <w:pPr>
              <w:pStyle w:val="a2"/>
              <w:rPr>
                <w:sz w:val="18"/>
                <w:szCs w:val="18"/>
              </w:rPr>
            </w:pPr>
            <w:r w:rsidRPr="003E4898">
              <w:rPr>
                <w:sz w:val="18"/>
                <w:szCs w:val="18"/>
              </w:rPr>
              <w:t>2.</w:t>
            </w:r>
          </w:p>
        </w:tc>
        <w:tc>
          <w:tcPr>
            <w:tcW w:w="1283" w:type="pct"/>
            <w:gridSpan w:val="4"/>
          </w:tcPr>
          <w:p w14:paraId="721A7DD1" w14:textId="77777777" w:rsidR="00AB023E" w:rsidRPr="003E4898" w:rsidRDefault="00AB023E" w:rsidP="00B71327">
            <w:pPr>
              <w:pStyle w:val="a2"/>
              <w:rPr>
                <w:sz w:val="18"/>
                <w:szCs w:val="18"/>
              </w:rPr>
            </w:pPr>
          </w:p>
        </w:tc>
        <w:tc>
          <w:tcPr>
            <w:tcW w:w="1324" w:type="pct"/>
            <w:gridSpan w:val="5"/>
          </w:tcPr>
          <w:p w14:paraId="7D59C0E5" w14:textId="77777777" w:rsidR="00AB023E" w:rsidRPr="003E4898" w:rsidRDefault="00AB023E" w:rsidP="00B71327">
            <w:pPr>
              <w:pStyle w:val="a2"/>
              <w:rPr>
                <w:sz w:val="18"/>
                <w:szCs w:val="18"/>
              </w:rPr>
            </w:pPr>
          </w:p>
        </w:tc>
        <w:tc>
          <w:tcPr>
            <w:tcW w:w="1164" w:type="pct"/>
            <w:gridSpan w:val="2"/>
          </w:tcPr>
          <w:p w14:paraId="774A08B3" w14:textId="77777777" w:rsidR="00AB023E" w:rsidRPr="003E4898" w:rsidRDefault="00AB023E" w:rsidP="00B71327">
            <w:pPr>
              <w:pStyle w:val="a2"/>
              <w:rPr>
                <w:sz w:val="18"/>
                <w:szCs w:val="18"/>
              </w:rPr>
            </w:pPr>
          </w:p>
        </w:tc>
      </w:tr>
      <w:tr w:rsidR="00AB023E" w:rsidRPr="003E4898" w14:paraId="3DDC7C61"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2949AACE" w14:textId="77777777" w:rsidR="00AB023E" w:rsidRPr="003E4898" w:rsidRDefault="00AB023E" w:rsidP="00B71327">
            <w:pPr>
              <w:pStyle w:val="a2"/>
              <w:rPr>
                <w:sz w:val="18"/>
                <w:szCs w:val="18"/>
              </w:rPr>
            </w:pPr>
          </w:p>
        </w:tc>
        <w:tc>
          <w:tcPr>
            <w:tcW w:w="352" w:type="pct"/>
            <w:vMerge/>
            <w:tcBorders>
              <w:left w:val="single" w:sz="4" w:space="0" w:color="auto"/>
            </w:tcBorders>
          </w:tcPr>
          <w:p w14:paraId="0A2A6CE4" w14:textId="77777777" w:rsidR="00AB023E" w:rsidRPr="003E4898" w:rsidRDefault="00AB023E" w:rsidP="00B71327">
            <w:pPr>
              <w:pStyle w:val="a2"/>
              <w:rPr>
                <w:sz w:val="18"/>
                <w:szCs w:val="18"/>
              </w:rPr>
            </w:pPr>
          </w:p>
        </w:tc>
        <w:tc>
          <w:tcPr>
            <w:tcW w:w="617" w:type="pct"/>
            <w:gridSpan w:val="3"/>
          </w:tcPr>
          <w:p w14:paraId="18A02851" w14:textId="77777777" w:rsidR="00AB023E" w:rsidRPr="003E4898" w:rsidRDefault="00AB023E" w:rsidP="00B71327">
            <w:pPr>
              <w:pStyle w:val="a2"/>
              <w:rPr>
                <w:sz w:val="18"/>
                <w:szCs w:val="18"/>
              </w:rPr>
            </w:pPr>
            <w:r w:rsidRPr="003E4898">
              <w:rPr>
                <w:sz w:val="18"/>
                <w:szCs w:val="18"/>
              </w:rPr>
              <w:t>3.</w:t>
            </w:r>
          </w:p>
        </w:tc>
        <w:tc>
          <w:tcPr>
            <w:tcW w:w="1283" w:type="pct"/>
            <w:gridSpan w:val="4"/>
          </w:tcPr>
          <w:p w14:paraId="53377BD3" w14:textId="77777777" w:rsidR="00AB023E" w:rsidRPr="003E4898" w:rsidRDefault="00AB023E" w:rsidP="00B71327">
            <w:pPr>
              <w:pStyle w:val="a2"/>
              <w:rPr>
                <w:sz w:val="18"/>
                <w:szCs w:val="18"/>
              </w:rPr>
            </w:pPr>
          </w:p>
        </w:tc>
        <w:tc>
          <w:tcPr>
            <w:tcW w:w="1324" w:type="pct"/>
            <w:gridSpan w:val="5"/>
          </w:tcPr>
          <w:p w14:paraId="129623AC" w14:textId="77777777" w:rsidR="00AB023E" w:rsidRPr="003E4898" w:rsidRDefault="00AB023E" w:rsidP="00B71327">
            <w:pPr>
              <w:pStyle w:val="a2"/>
              <w:rPr>
                <w:sz w:val="18"/>
                <w:szCs w:val="18"/>
              </w:rPr>
            </w:pPr>
          </w:p>
        </w:tc>
        <w:tc>
          <w:tcPr>
            <w:tcW w:w="1164" w:type="pct"/>
            <w:gridSpan w:val="2"/>
          </w:tcPr>
          <w:p w14:paraId="24E3450B" w14:textId="77777777" w:rsidR="00AB023E" w:rsidRPr="003E4898" w:rsidRDefault="00AB023E" w:rsidP="00B71327">
            <w:pPr>
              <w:pStyle w:val="a2"/>
              <w:rPr>
                <w:sz w:val="18"/>
                <w:szCs w:val="18"/>
              </w:rPr>
            </w:pPr>
          </w:p>
        </w:tc>
      </w:tr>
      <w:tr w:rsidR="00AB023E" w:rsidRPr="003E4898" w14:paraId="2302B0F5"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4E9C76B8" w14:textId="77777777" w:rsidR="00AB023E" w:rsidRPr="003E4898" w:rsidRDefault="00AB023E" w:rsidP="00B71327">
            <w:pPr>
              <w:pStyle w:val="a2"/>
              <w:rPr>
                <w:sz w:val="18"/>
                <w:szCs w:val="18"/>
              </w:rPr>
            </w:pPr>
          </w:p>
        </w:tc>
        <w:tc>
          <w:tcPr>
            <w:tcW w:w="352" w:type="pct"/>
            <w:vMerge/>
            <w:tcBorders>
              <w:left w:val="single" w:sz="4" w:space="0" w:color="auto"/>
            </w:tcBorders>
          </w:tcPr>
          <w:p w14:paraId="638356BF" w14:textId="77777777" w:rsidR="00AB023E" w:rsidRPr="003E4898" w:rsidRDefault="00AB023E" w:rsidP="00B71327">
            <w:pPr>
              <w:pStyle w:val="a2"/>
              <w:rPr>
                <w:sz w:val="18"/>
                <w:szCs w:val="18"/>
              </w:rPr>
            </w:pPr>
          </w:p>
        </w:tc>
        <w:tc>
          <w:tcPr>
            <w:tcW w:w="617" w:type="pct"/>
            <w:gridSpan w:val="3"/>
          </w:tcPr>
          <w:p w14:paraId="40A3B86D" w14:textId="77777777" w:rsidR="00AB023E" w:rsidRPr="003E4898" w:rsidRDefault="00AB023E" w:rsidP="00B71327">
            <w:pPr>
              <w:pStyle w:val="a2"/>
              <w:rPr>
                <w:sz w:val="18"/>
                <w:szCs w:val="18"/>
              </w:rPr>
            </w:pPr>
            <w:r w:rsidRPr="003E4898">
              <w:rPr>
                <w:sz w:val="18"/>
                <w:szCs w:val="18"/>
              </w:rPr>
              <w:t>4.</w:t>
            </w:r>
          </w:p>
        </w:tc>
        <w:tc>
          <w:tcPr>
            <w:tcW w:w="1283" w:type="pct"/>
            <w:gridSpan w:val="4"/>
          </w:tcPr>
          <w:p w14:paraId="63E6FBAC" w14:textId="77777777" w:rsidR="00AB023E" w:rsidRPr="003E4898" w:rsidRDefault="00AB023E" w:rsidP="00B71327">
            <w:pPr>
              <w:pStyle w:val="a2"/>
              <w:rPr>
                <w:sz w:val="18"/>
                <w:szCs w:val="18"/>
              </w:rPr>
            </w:pPr>
          </w:p>
        </w:tc>
        <w:tc>
          <w:tcPr>
            <w:tcW w:w="1324" w:type="pct"/>
            <w:gridSpan w:val="5"/>
          </w:tcPr>
          <w:p w14:paraId="2F51D9AA" w14:textId="77777777" w:rsidR="00AB023E" w:rsidRPr="003E4898" w:rsidRDefault="00AB023E" w:rsidP="00B71327">
            <w:pPr>
              <w:pStyle w:val="a2"/>
              <w:rPr>
                <w:sz w:val="18"/>
                <w:szCs w:val="18"/>
              </w:rPr>
            </w:pPr>
          </w:p>
        </w:tc>
        <w:tc>
          <w:tcPr>
            <w:tcW w:w="1164" w:type="pct"/>
            <w:gridSpan w:val="2"/>
          </w:tcPr>
          <w:p w14:paraId="721822F9" w14:textId="77777777" w:rsidR="00AB023E" w:rsidRPr="003E4898" w:rsidRDefault="00AB023E" w:rsidP="00B71327">
            <w:pPr>
              <w:pStyle w:val="a2"/>
              <w:rPr>
                <w:sz w:val="18"/>
                <w:szCs w:val="18"/>
              </w:rPr>
            </w:pPr>
          </w:p>
        </w:tc>
      </w:tr>
      <w:tr w:rsidR="00AB023E" w:rsidRPr="003E4898" w14:paraId="0D8EB1EA"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394B5C47" w14:textId="77777777" w:rsidR="00AB023E" w:rsidRPr="003E4898" w:rsidRDefault="00AB023E" w:rsidP="00B71327">
            <w:pPr>
              <w:pStyle w:val="a2"/>
              <w:rPr>
                <w:sz w:val="18"/>
                <w:szCs w:val="18"/>
              </w:rPr>
            </w:pPr>
          </w:p>
        </w:tc>
        <w:tc>
          <w:tcPr>
            <w:tcW w:w="352" w:type="pct"/>
            <w:vMerge/>
            <w:tcBorders>
              <w:left w:val="single" w:sz="4" w:space="0" w:color="auto"/>
            </w:tcBorders>
          </w:tcPr>
          <w:p w14:paraId="1B1FEF41" w14:textId="77777777" w:rsidR="00AB023E" w:rsidRPr="003E4898" w:rsidRDefault="00AB023E" w:rsidP="00B71327">
            <w:pPr>
              <w:pStyle w:val="a2"/>
              <w:rPr>
                <w:sz w:val="18"/>
                <w:szCs w:val="18"/>
              </w:rPr>
            </w:pPr>
          </w:p>
        </w:tc>
        <w:tc>
          <w:tcPr>
            <w:tcW w:w="617" w:type="pct"/>
            <w:gridSpan w:val="3"/>
          </w:tcPr>
          <w:p w14:paraId="332A53D3" w14:textId="77777777" w:rsidR="00AB023E" w:rsidRPr="003E4898" w:rsidRDefault="00AB023E" w:rsidP="00B71327">
            <w:pPr>
              <w:pStyle w:val="a2"/>
              <w:rPr>
                <w:sz w:val="18"/>
                <w:szCs w:val="18"/>
              </w:rPr>
            </w:pPr>
            <w:r w:rsidRPr="003E4898">
              <w:rPr>
                <w:sz w:val="18"/>
                <w:szCs w:val="18"/>
              </w:rPr>
              <w:t>5.</w:t>
            </w:r>
          </w:p>
        </w:tc>
        <w:tc>
          <w:tcPr>
            <w:tcW w:w="1283" w:type="pct"/>
            <w:gridSpan w:val="4"/>
          </w:tcPr>
          <w:p w14:paraId="79DE9CDE" w14:textId="77777777" w:rsidR="00AB023E" w:rsidRPr="003E4898" w:rsidRDefault="00AB023E" w:rsidP="00B71327">
            <w:pPr>
              <w:pStyle w:val="a2"/>
              <w:rPr>
                <w:sz w:val="18"/>
                <w:szCs w:val="18"/>
              </w:rPr>
            </w:pPr>
          </w:p>
        </w:tc>
        <w:tc>
          <w:tcPr>
            <w:tcW w:w="1324" w:type="pct"/>
            <w:gridSpan w:val="5"/>
          </w:tcPr>
          <w:p w14:paraId="6C34DAF8" w14:textId="77777777" w:rsidR="00AB023E" w:rsidRPr="003E4898" w:rsidRDefault="00AB023E" w:rsidP="00B71327">
            <w:pPr>
              <w:pStyle w:val="a2"/>
              <w:rPr>
                <w:sz w:val="18"/>
                <w:szCs w:val="18"/>
              </w:rPr>
            </w:pPr>
          </w:p>
        </w:tc>
        <w:tc>
          <w:tcPr>
            <w:tcW w:w="1164" w:type="pct"/>
            <w:gridSpan w:val="2"/>
          </w:tcPr>
          <w:p w14:paraId="42C152B5" w14:textId="77777777" w:rsidR="00AB023E" w:rsidRPr="003E4898" w:rsidRDefault="00AB023E" w:rsidP="00B71327">
            <w:pPr>
              <w:pStyle w:val="a2"/>
              <w:rPr>
                <w:sz w:val="18"/>
                <w:szCs w:val="18"/>
              </w:rPr>
            </w:pPr>
          </w:p>
        </w:tc>
      </w:tr>
      <w:tr w:rsidR="00AB023E" w:rsidRPr="003E4898" w14:paraId="64D520E9"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364C0E6A" w14:textId="77777777" w:rsidR="00AB023E" w:rsidRPr="003E4898" w:rsidRDefault="00AB023E" w:rsidP="00B71327">
            <w:pPr>
              <w:pStyle w:val="a2"/>
              <w:rPr>
                <w:sz w:val="18"/>
                <w:szCs w:val="18"/>
              </w:rPr>
            </w:pPr>
          </w:p>
        </w:tc>
        <w:tc>
          <w:tcPr>
            <w:tcW w:w="352" w:type="pct"/>
            <w:vMerge/>
            <w:tcBorders>
              <w:left w:val="single" w:sz="4" w:space="0" w:color="auto"/>
            </w:tcBorders>
          </w:tcPr>
          <w:p w14:paraId="1ED1B906" w14:textId="77777777" w:rsidR="00AB023E" w:rsidRPr="003E4898" w:rsidRDefault="00AB023E" w:rsidP="00B71327">
            <w:pPr>
              <w:pStyle w:val="a2"/>
              <w:rPr>
                <w:sz w:val="18"/>
                <w:szCs w:val="18"/>
              </w:rPr>
            </w:pPr>
          </w:p>
        </w:tc>
        <w:tc>
          <w:tcPr>
            <w:tcW w:w="617" w:type="pct"/>
            <w:gridSpan w:val="3"/>
          </w:tcPr>
          <w:p w14:paraId="6EB3DDB7" w14:textId="77777777" w:rsidR="00AB023E" w:rsidRPr="003E4898" w:rsidRDefault="00AB023E" w:rsidP="00B71327">
            <w:pPr>
              <w:pStyle w:val="a2"/>
              <w:rPr>
                <w:sz w:val="18"/>
                <w:szCs w:val="18"/>
              </w:rPr>
            </w:pPr>
            <w:r w:rsidRPr="003E4898">
              <w:rPr>
                <w:sz w:val="18"/>
                <w:szCs w:val="18"/>
              </w:rPr>
              <w:t>6.</w:t>
            </w:r>
          </w:p>
        </w:tc>
        <w:tc>
          <w:tcPr>
            <w:tcW w:w="1283" w:type="pct"/>
            <w:gridSpan w:val="4"/>
          </w:tcPr>
          <w:p w14:paraId="054D9AB6" w14:textId="77777777" w:rsidR="00AB023E" w:rsidRPr="003E4898" w:rsidRDefault="00AB023E" w:rsidP="00B71327">
            <w:pPr>
              <w:pStyle w:val="a2"/>
              <w:rPr>
                <w:sz w:val="18"/>
                <w:szCs w:val="18"/>
              </w:rPr>
            </w:pPr>
          </w:p>
        </w:tc>
        <w:tc>
          <w:tcPr>
            <w:tcW w:w="1324" w:type="pct"/>
            <w:gridSpan w:val="5"/>
          </w:tcPr>
          <w:p w14:paraId="0D34FAE2" w14:textId="77777777" w:rsidR="00AB023E" w:rsidRPr="003E4898" w:rsidRDefault="00AB023E" w:rsidP="00B71327">
            <w:pPr>
              <w:pStyle w:val="a2"/>
              <w:rPr>
                <w:sz w:val="18"/>
                <w:szCs w:val="18"/>
              </w:rPr>
            </w:pPr>
          </w:p>
        </w:tc>
        <w:tc>
          <w:tcPr>
            <w:tcW w:w="1164" w:type="pct"/>
            <w:gridSpan w:val="2"/>
          </w:tcPr>
          <w:p w14:paraId="44895D82" w14:textId="77777777" w:rsidR="00AB023E" w:rsidRPr="003E4898" w:rsidRDefault="00AB023E" w:rsidP="00B71327">
            <w:pPr>
              <w:pStyle w:val="a2"/>
              <w:rPr>
                <w:sz w:val="18"/>
                <w:szCs w:val="18"/>
              </w:rPr>
            </w:pPr>
          </w:p>
        </w:tc>
      </w:tr>
      <w:tr w:rsidR="00AB023E" w:rsidRPr="003E4898" w14:paraId="0FEAA9C0"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5F5C7EEF" w14:textId="77777777" w:rsidR="00AB023E" w:rsidRPr="003E4898" w:rsidRDefault="00AB023E" w:rsidP="00B71327">
            <w:pPr>
              <w:pStyle w:val="a2"/>
              <w:rPr>
                <w:sz w:val="18"/>
                <w:szCs w:val="18"/>
              </w:rPr>
            </w:pPr>
          </w:p>
        </w:tc>
        <w:tc>
          <w:tcPr>
            <w:tcW w:w="352" w:type="pct"/>
            <w:vMerge w:val="restart"/>
            <w:tcBorders>
              <w:left w:val="single" w:sz="4" w:space="0" w:color="auto"/>
            </w:tcBorders>
          </w:tcPr>
          <w:p w14:paraId="7A7E6D10" w14:textId="77777777" w:rsidR="00AB023E" w:rsidRPr="003E4898" w:rsidRDefault="00AB023E" w:rsidP="00B71327">
            <w:pPr>
              <w:pStyle w:val="a2"/>
              <w:rPr>
                <w:sz w:val="18"/>
                <w:szCs w:val="18"/>
              </w:rPr>
            </w:pPr>
            <w:r w:rsidRPr="003E4898">
              <w:rPr>
                <w:sz w:val="18"/>
                <w:szCs w:val="18"/>
              </w:rPr>
              <w:t>12.2.</w:t>
            </w:r>
          </w:p>
        </w:tc>
        <w:tc>
          <w:tcPr>
            <w:tcW w:w="4388" w:type="pct"/>
            <w:gridSpan w:val="14"/>
          </w:tcPr>
          <w:p w14:paraId="5F2B01A3" w14:textId="77777777" w:rsidR="00AB023E" w:rsidRPr="003E4898" w:rsidRDefault="00AB023E" w:rsidP="00B71327">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AB023E" w:rsidRPr="003E4898" w14:paraId="1E774ACA"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387EF4EE" w14:textId="77777777" w:rsidR="00AB023E" w:rsidRPr="003E4898" w:rsidRDefault="00AB023E" w:rsidP="00B71327">
            <w:pPr>
              <w:pStyle w:val="a2"/>
              <w:rPr>
                <w:sz w:val="18"/>
                <w:szCs w:val="18"/>
              </w:rPr>
            </w:pPr>
          </w:p>
        </w:tc>
        <w:tc>
          <w:tcPr>
            <w:tcW w:w="352" w:type="pct"/>
            <w:vMerge/>
            <w:tcBorders>
              <w:left w:val="single" w:sz="4" w:space="0" w:color="auto"/>
            </w:tcBorders>
          </w:tcPr>
          <w:p w14:paraId="7987218E" w14:textId="77777777" w:rsidR="00AB023E" w:rsidRPr="003E4898" w:rsidRDefault="00AB023E" w:rsidP="00B71327">
            <w:pPr>
              <w:pStyle w:val="a2"/>
              <w:rPr>
                <w:sz w:val="18"/>
                <w:szCs w:val="18"/>
              </w:rPr>
            </w:pPr>
          </w:p>
        </w:tc>
        <w:tc>
          <w:tcPr>
            <w:tcW w:w="617" w:type="pct"/>
            <w:gridSpan w:val="3"/>
          </w:tcPr>
          <w:p w14:paraId="501F2F48"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83" w:type="pct"/>
            <w:gridSpan w:val="4"/>
          </w:tcPr>
          <w:p w14:paraId="5765D02C" w14:textId="77777777" w:rsidR="00AB023E" w:rsidRPr="003E4898" w:rsidRDefault="00AB023E" w:rsidP="00B71327">
            <w:pPr>
              <w:pStyle w:val="a2"/>
              <w:rPr>
                <w:sz w:val="18"/>
                <w:szCs w:val="18"/>
              </w:rPr>
            </w:pPr>
            <w:r w:rsidRPr="003E4898">
              <w:rPr>
                <w:sz w:val="18"/>
                <w:szCs w:val="18"/>
              </w:rPr>
              <w:t>Автори</w:t>
            </w:r>
          </w:p>
        </w:tc>
        <w:tc>
          <w:tcPr>
            <w:tcW w:w="1324" w:type="pct"/>
            <w:gridSpan w:val="5"/>
          </w:tcPr>
          <w:p w14:paraId="77EFFADA" w14:textId="77777777" w:rsidR="00AB023E" w:rsidRPr="003E4898" w:rsidRDefault="00AB023E" w:rsidP="00B71327">
            <w:pPr>
              <w:pStyle w:val="a2"/>
              <w:rPr>
                <w:sz w:val="18"/>
                <w:szCs w:val="18"/>
              </w:rPr>
            </w:pPr>
            <w:r w:rsidRPr="003E4898">
              <w:rPr>
                <w:sz w:val="18"/>
                <w:szCs w:val="18"/>
              </w:rPr>
              <w:t>Наслов</w:t>
            </w:r>
          </w:p>
        </w:tc>
        <w:tc>
          <w:tcPr>
            <w:tcW w:w="1164" w:type="pct"/>
            <w:gridSpan w:val="2"/>
          </w:tcPr>
          <w:p w14:paraId="4C77795A" w14:textId="77777777" w:rsidR="00AB023E" w:rsidRPr="003E4898" w:rsidRDefault="00AB023E" w:rsidP="00B71327">
            <w:pPr>
              <w:pStyle w:val="a2"/>
              <w:rPr>
                <w:sz w:val="18"/>
                <w:szCs w:val="18"/>
              </w:rPr>
            </w:pPr>
            <w:r w:rsidRPr="003E4898">
              <w:rPr>
                <w:sz w:val="18"/>
                <w:szCs w:val="18"/>
              </w:rPr>
              <w:t>Издавач / година</w:t>
            </w:r>
          </w:p>
        </w:tc>
      </w:tr>
      <w:tr w:rsidR="00AB023E" w:rsidRPr="003E4898" w14:paraId="70EBE57C"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617CD9BC" w14:textId="77777777" w:rsidR="00AB023E" w:rsidRPr="003E4898" w:rsidRDefault="00AB023E" w:rsidP="00B71327">
            <w:pPr>
              <w:pStyle w:val="a2"/>
              <w:rPr>
                <w:sz w:val="18"/>
                <w:szCs w:val="18"/>
              </w:rPr>
            </w:pPr>
          </w:p>
        </w:tc>
        <w:tc>
          <w:tcPr>
            <w:tcW w:w="352" w:type="pct"/>
            <w:vMerge/>
            <w:tcBorders>
              <w:left w:val="single" w:sz="4" w:space="0" w:color="auto"/>
            </w:tcBorders>
          </w:tcPr>
          <w:p w14:paraId="0DB9DD89" w14:textId="77777777" w:rsidR="00AB023E" w:rsidRPr="003E4898" w:rsidRDefault="00AB023E" w:rsidP="00B71327">
            <w:pPr>
              <w:pStyle w:val="a2"/>
              <w:rPr>
                <w:sz w:val="18"/>
                <w:szCs w:val="18"/>
              </w:rPr>
            </w:pPr>
          </w:p>
        </w:tc>
        <w:tc>
          <w:tcPr>
            <w:tcW w:w="617" w:type="pct"/>
            <w:gridSpan w:val="3"/>
          </w:tcPr>
          <w:p w14:paraId="2E749B40" w14:textId="77777777" w:rsidR="00AB023E" w:rsidRPr="003E4898" w:rsidRDefault="00AB023E" w:rsidP="00B71327">
            <w:pPr>
              <w:pStyle w:val="a2"/>
              <w:rPr>
                <w:sz w:val="18"/>
                <w:szCs w:val="18"/>
              </w:rPr>
            </w:pPr>
            <w:r w:rsidRPr="003E4898">
              <w:rPr>
                <w:sz w:val="18"/>
                <w:szCs w:val="18"/>
              </w:rPr>
              <w:t>1.</w:t>
            </w:r>
          </w:p>
        </w:tc>
        <w:tc>
          <w:tcPr>
            <w:tcW w:w="1283" w:type="pct"/>
            <w:gridSpan w:val="4"/>
          </w:tcPr>
          <w:p w14:paraId="4A74AEDB" w14:textId="77777777" w:rsidR="00AB023E" w:rsidRPr="003E4898" w:rsidRDefault="00AB023E" w:rsidP="00B71327">
            <w:pPr>
              <w:pStyle w:val="a2"/>
              <w:rPr>
                <w:sz w:val="18"/>
                <w:szCs w:val="18"/>
              </w:rPr>
            </w:pPr>
          </w:p>
        </w:tc>
        <w:tc>
          <w:tcPr>
            <w:tcW w:w="1324" w:type="pct"/>
            <w:gridSpan w:val="5"/>
          </w:tcPr>
          <w:p w14:paraId="7964E1C5" w14:textId="77777777" w:rsidR="00AB023E" w:rsidRPr="003E4898" w:rsidRDefault="00AB023E" w:rsidP="00B71327">
            <w:pPr>
              <w:pStyle w:val="a2"/>
              <w:rPr>
                <w:sz w:val="18"/>
                <w:szCs w:val="18"/>
              </w:rPr>
            </w:pPr>
          </w:p>
        </w:tc>
        <w:tc>
          <w:tcPr>
            <w:tcW w:w="1164" w:type="pct"/>
            <w:gridSpan w:val="2"/>
          </w:tcPr>
          <w:p w14:paraId="2E363715" w14:textId="77777777" w:rsidR="00AB023E" w:rsidRPr="003E4898" w:rsidRDefault="00AB023E" w:rsidP="00B71327">
            <w:pPr>
              <w:pStyle w:val="a2"/>
              <w:rPr>
                <w:sz w:val="18"/>
                <w:szCs w:val="18"/>
              </w:rPr>
            </w:pPr>
          </w:p>
        </w:tc>
      </w:tr>
      <w:tr w:rsidR="00AB023E" w:rsidRPr="003E4898" w14:paraId="5B3E2498"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24CFC37B" w14:textId="77777777" w:rsidR="00AB023E" w:rsidRPr="003E4898" w:rsidRDefault="00AB023E" w:rsidP="00B71327">
            <w:pPr>
              <w:pStyle w:val="a2"/>
              <w:rPr>
                <w:sz w:val="18"/>
                <w:szCs w:val="18"/>
              </w:rPr>
            </w:pPr>
          </w:p>
        </w:tc>
        <w:tc>
          <w:tcPr>
            <w:tcW w:w="352" w:type="pct"/>
            <w:vMerge/>
            <w:tcBorders>
              <w:left w:val="single" w:sz="4" w:space="0" w:color="auto"/>
            </w:tcBorders>
          </w:tcPr>
          <w:p w14:paraId="518AFBDB" w14:textId="77777777" w:rsidR="00AB023E" w:rsidRPr="003E4898" w:rsidRDefault="00AB023E" w:rsidP="00B71327">
            <w:pPr>
              <w:pStyle w:val="a2"/>
              <w:rPr>
                <w:sz w:val="18"/>
                <w:szCs w:val="18"/>
              </w:rPr>
            </w:pPr>
          </w:p>
        </w:tc>
        <w:tc>
          <w:tcPr>
            <w:tcW w:w="617" w:type="pct"/>
            <w:gridSpan w:val="3"/>
          </w:tcPr>
          <w:p w14:paraId="5BECE6E9" w14:textId="77777777" w:rsidR="00AB023E" w:rsidRPr="003E4898" w:rsidRDefault="00AB023E" w:rsidP="00B71327">
            <w:pPr>
              <w:pStyle w:val="a2"/>
              <w:rPr>
                <w:sz w:val="18"/>
                <w:szCs w:val="18"/>
              </w:rPr>
            </w:pPr>
            <w:r w:rsidRPr="003E4898">
              <w:rPr>
                <w:sz w:val="18"/>
                <w:szCs w:val="18"/>
              </w:rPr>
              <w:t>2.</w:t>
            </w:r>
          </w:p>
        </w:tc>
        <w:tc>
          <w:tcPr>
            <w:tcW w:w="1283" w:type="pct"/>
            <w:gridSpan w:val="4"/>
          </w:tcPr>
          <w:p w14:paraId="2A635721" w14:textId="77777777" w:rsidR="00AB023E" w:rsidRPr="003E4898" w:rsidRDefault="00AB023E" w:rsidP="00B71327">
            <w:pPr>
              <w:pStyle w:val="a2"/>
              <w:rPr>
                <w:sz w:val="18"/>
                <w:szCs w:val="18"/>
              </w:rPr>
            </w:pPr>
          </w:p>
        </w:tc>
        <w:tc>
          <w:tcPr>
            <w:tcW w:w="1324" w:type="pct"/>
            <w:gridSpan w:val="5"/>
          </w:tcPr>
          <w:p w14:paraId="401268B3" w14:textId="77777777" w:rsidR="00AB023E" w:rsidRPr="003E4898" w:rsidRDefault="00AB023E" w:rsidP="00B71327">
            <w:pPr>
              <w:pStyle w:val="a2"/>
              <w:rPr>
                <w:sz w:val="18"/>
                <w:szCs w:val="18"/>
              </w:rPr>
            </w:pPr>
          </w:p>
        </w:tc>
        <w:tc>
          <w:tcPr>
            <w:tcW w:w="1164" w:type="pct"/>
            <w:gridSpan w:val="2"/>
          </w:tcPr>
          <w:p w14:paraId="1D478175" w14:textId="77777777" w:rsidR="00AB023E" w:rsidRPr="003E4898" w:rsidRDefault="00AB023E" w:rsidP="00B71327">
            <w:pPr>
              <w:pStyle w:val="a2"/>
              <w:rPr>
                <w:sz w:val="18"/>
                <w:szCs w:val="18"/>
              </w:rPr>
            </w:pPr>
          </w:p>
        </w:tc>
      </w:tr>
      <w:tr w:rsidR="00AB023E" w:rsidRPr="003E4898" w14:paraId="425616CF"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7A0EB2CF" w14:textId="77777777" w:rsidR="00AB023E" w:rsidRPr="003E4898" w:rsidRDefault="00AB023E" w:rsidP="00B71327">
            <w:pPr>
              <w:pStyle w:val="a2"/>
              <w:rPr>
                <w:sz w:val="18"/>
                <w:szCs w:val="18"/>
              </w:rPr>
            </w:pPr>
          </w:p>
        </w:tc>
        <w:tc>
          <w:tcPr>
            <w:tcW w:w="352" w:type="pct"/>
            <w:vMerge w:val="restart"/>
            <w:tcBorders>
              <w:left w:val="single" w:sz="4" w:space="0" w:color="auto"/>
            </w:tcBorders>
          </w:tcPr>
          <w:p w14:paraId="20EE9601" w14:textId="77777777" w:rsidR="00AB023E" w:rsidRPr="003E4898" w:rsidRDefault="00AB023E" w:rsidP="00B71327">
            <w:pPr>
              <w:pStyle w:val="a2"/>
              <w:rPr>
                <w:sz w:val="18"/>
                <w:szCs w:val="18"/>
              </w:rPr>
            </w:pPr>
            <w:r w:rsidRPr="003E4898">
              <w:rPr>
                <w:sz w:val="18"/>
                <w:szCs w:val="18"/>
              </w:rPr>
              <w:t>12.3.</w:t>
            </w:r>
          </w:p>
        </w:tc>
        <w:tc>
          <w:tcPr>
            <w:tcW w:w="4388" w:type="pct"/>
            <w:gridSpan w:val="14"/>
          </w:tcPr>
          <w:p w14:paraId="7BFD5FEE" w14:textId="77777777" w:rsidR="00AB023E" w:rsidRPr="003E4898" w:rsidRDefault="00AB023E" w:rsidP="00B71327">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AB023E" w:rsidRPr="003E4898" w14:paraId="79BB63CE"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7BB5EC05" w14:textId="77777777" w:rsidR="00AB023E" w:rsidRPr="003E4898" w:rsidRDefault="00AB023E" w:rsidP="00B71327">
            <w:pPr>
              <w:pStyle w:val="a2"/>
              <w:rPr>
                <w:sz w:val="18"/>
                <w:szCs w:val="18"/>
              </w:rPr>
            </w:pPr>
          </w:p>
        </w:tc>
        <w:tc>
          <w:tcPr>
            <w:tcW w:w="352" w:type="pct"/>
            <w:vMerge/>
            <w:tcBorders>
              <w:left w:val="single" w:sz="4" w:space="0" w:color="auto"/>
            </w:tcBorders>
          </w:tcPr>
          <w:p w14:paraId="0D2C8071" w14:textId="77777777" w:rsidR="00AB023E" w:rsidRPr="003E4898" w:rsidRDefault="00AB023E" w:rsidP="00B71327">
            <w:pPr>
              <w:pStyle w:val="a2"/>
              <w:rPr>
                <w:sz w:val="18"/>
                <w:szCs w:val="18"/>
              </w:rPr>
            </w:pPr>
          </w:p>
        </w:tc>
        <w:tc>
          <w:tcPr>
            <w:tcW w:w="617" w:type="pct"/>
            <w:gridSpan w:val="3"/>
          </w:tcPr>
          <w:p w14:paraId="7F483601" w14:textId="77777777" w:rsidR="00AB023E" w:rsidRPr="003E4898" w:rsidRDefault="00AB023E" w:rsidP="00B71327">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059" w:type="pct"/>
            <w:gridSpan w:val="2"/>
          </w:tcPr>
          <w:p w14:paraId="104CC518" w14:textId="77777777" w:rsidR="00AB023E" w:rsidRPr="003E4898" w:rsidRDefault="00AB023E" w:rsidP="00B71327">
            <w:pPr>
              <w:pStyle w:val="a2"/>
              <w:rPr>
                <w:sz w:val="18"/>
                <w:szCs w:val="18"/>
              </w:rPr>
            </w:pPr>
            <w:r w:rsidRPr="003E4898">
              <w:rPr>
                <w:sz w:val="18"/>
                <w:szCs w:val="18"/>
              </w:rPr>
              <w:t>Автори</w:t>
            </w:r>
          </w:p>
        </w:tc>
        <w:tc>
          <w:tcPr>
            <w:tcW w:w="961" w:type="pct"/>
            <w:gridSpan w:val="5"/>
          </w:tcPr>
          <w:p w14:paraId="6C31DF97" w14:textId="77777777" w:rsidR="00AB023E" w:rsidRPr="003E4898" w:rsidRDefault="00AB023E" w:rsidP="00B71327">
            <w:pPr>
              <w:pStyle w:val="a2"/>
              <w:rPr>
                <w:sz w:val="18"/>
                <w:szCs w:val="18"/>
              </w:rPr>
            </w:pPr>
            <w:r w:rsidRPr="003E4898">
              <w:rPr>
                <w:sz w:val="18"/>
                <w:szCs w:val="18"/>
              </w:rPr>
              <w:t>Наслов на трудот</w:t>
            </w:r>
          </w:p>
        </w:tc>
        <w:tc>
          <w:tcPr>
            <w:tcW w:w="1150" w:type="pct"/>
            <w:gridSpan w:val="3"/>
          </w:tcPr>
          <w:p w14:paraId="505B94B2" w14:textId="77777777" w:rsidR="00AB023E" w:rsidRPr="003E4898" w:rsidRDefault="00AB023E" w:rsidP="00B71327">
            <w:pPr>
              <w:pStyle w:val="a2"/>
              <w:rPr>
                <w:sz w:val="18"/>
                <w:szCs w:val="18"/>
              </w:rPr>
            </w:pPr>
            <w:r w:rsidRPr="003E4898">
              <w:rPr>
                <w:sz w:val="18"/>
                <w:szCs w:val="18"/>
              </w:rPr>
              <w:t>Меѓународен собир/ конференција</w:t>
            </w:r>
          </w:p>
        </w:tc>
        <w:tc>
          <w:tcPr>
            <w:tcW w:w="601" w:type="pct"/>
          </w:tcPr>
          <w:p w14:paraId="64645FC8" w14:textId="77777777" w:rsidR="00AB023E" w:rsidRPr="003E4898" w:rsidRDefault="00AB023E" w:rsidP="00B71327">
            <w:pPr>
              <w:pStyle w:val="a2"/>
              <w:rPr>
                <w:sz w:val="18"/>
                <w:szCs w:val="18"/>
              </w:rPr>
            </w:pPr>
            <w:r w:rsidRPr="003E4898">
              <w:rPr>
                <w:sz w:val="18"/>
                <w:szCs w:val="18"/>
              </w:rPr>
              <w:t>Година</w:t>
            </w:r>
          </w:p>
        </w:tc>
      </w:tr>
      <w:tr w:rsidR="00AB023E" w:rsidRPr="003E4898" w14:paraId="52D63509"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24F0C21C" w14:textId="77777777" w:rsidR="00AB023E" w:rsidRPr="003E4898" w:rsidRDefault="00AB023E" w:rsidP="00B71327">
            <w:pPr>
              <w:pStyle w:val="a2"/>
              <w:rPr>
                <w:sz w:val="18"/>
                <w:szCs w:val="18"/>
              </w:rPr>
            </w:pPr>
          </w:p>
        </w:tc>
        <w:tc>
          <w:tcPr>
            <w:tcW w:w="352" w:type="pct"/>
            <w:vMerge/>
            <w:tcBorders>
              <w:left w:val="single" w:sz="4" w:space="0" w:color="auto"/>
            </w:tcBorders>
          </w:tcPr>
          <w:p w14:paraId="435371C8" w14:textId="77777777" w:rsidR="00AB023E" w:rsidRPr="003E4898" w:rsidRDefault="00AB023E" w:rsidP="00B71327">
            <w:pPr>
              <w:pStyle w:val="a2"/>
              <w:rPr>
                <w:sz w:val="18"/>
                <w:szCs w:val="18"/>
              </w:rPr>
            </w:pPr>
          </w:p>
        </w:tc>
        <w:tc>
          <w:tcPr>
            <w:tcW w:w="617" w:type="pct"/>
            <w:gridSpan w:val="3"/>
          </w:tcPr>
          <w:p w14:paraId="7340D5AD" w14:textId="77777777" w:rsidR="00AB023E" w:rsidRPr="003E4898" w:rsidRDefault="00AB023E" w:rsidP="00B71327">
            <w:pPr>
              <w:pStyle w:val="a2"/>
              <w:rPr>
                <w:sz w:val="18"/>
                <w:szCs w:val="18"/>
              </w:rPr>
            </w:pPr>
            <w:r w:rsidRPr="003E4898">
              <w:rPr>
                <w:sz w:val="18"/>
                <w:szCs w:val="18"/>
              </w:rPr>
              <w:t>1.</w:t>
            </w:r>
          </w:p>
        </w:tc>
        <w:tc>
          <w:tcPr>
            <w:tcW w:w="1059" w:type="pct"/>
            <w:gridSpan w:val="2"/>
          </w:tcPr>
          <w:p w14:paraId="19524DC1" w14:textId="77777777" w:rsidR="00AB023E" w:rsidRPr="003E4898" w:rsidRDefault="00AB023E" w:rsidP="00B71327">
            <w:pPr>
              <w:pStyle w:val="a2"/>
              <w:rPr>
                <w:sz w:val="18"/>
                <w:szCs w:val="18"/>
              </w:rPr>
            </w:pPr>
          </w:p>
        </w:tc>
        <w:tc>
          <w:tcPr>
            <w:tcW w:w="961" w:type="pct"/>
            <w:gridSpan w:val="5"/>
          </w:tcPr>
          <w:p w14:paraId="057D9AFE" w14:textId="77777777" w:rsidR="00AB023E" w:rsidRPr="003E4898" w:rsidRDefault="00AB023E" w:rsidP="00B71327">
            <w:pPr>
              <w:pStyle w:val="a2"/>
              <w:rPr>
                <w:sz w:val="18"/>
                <w:szCs w:val="18"/>
              </w:rPr>
            </w:pPr>
          </w:p>
        </w:tc>
        <w:tc>
          <w:tcPr>
            <w:tcW w:w="1150" w:type="pct"/>
            <w:gridSpan w:val="3"/>
          </w:tcPr>
          <w:p w14:paraId="3EAFA664" w14:textId="77777777" w:rsidR="00AB023E" w:rsidRPr="003E4898" w:rsidRDefault="00AB023E" w:rsidP="00B71327">
            <w:pPr>
              <w:pStyle w:val="a2"/>
              <w:rPr>
                <w:sz w:val="18"/>
                <w:szCs w:val="18"/>
              </w:rPr>
            </w:pPr>
          </w:p>
        </w:tc>
        <w:tc>
          <w:tcPr>
            <w:tcW w:w="601" w:type="pct"/>
          </w:tcPr>
          <w:p w14:paraId="738F12EE" w14:textId="77777777" w:rsidR="00AB023E" w:rsidRPr="003E4898" w:rsidRDefault="00AB023E" w:rsidP="00B71327">
            <w:pPr>
              <w:pStyle w:val="a2"/>
              <w:rPr>
                <w:sz w:val="18"/>
                <w:szCs w:val="18"/>
              </w:rPr>
            </w:pPr>
          </w:p>
        </w:tc>
      </w:tr>
      <w:tr w:rsidR="00AB023E" w:rsidRPr="003E4898" w14:paraId="212EC009"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7EBD8EC8" w14:textId="77777777" w:rsidR="00AB023E" w:rsidRPr="003E4898" w:rsidRDefault="00AB023E" w:rsidP="00B71327">
            <w:pPr>
              <w:pStyle w:val="a2"/>
              <w:rPr>
                <w:sz w:val="18"/>
                <w:szCs w:val="18"/>
              </w:rPr>
            </w:pPr>
          </w:p>
        </w:tc>
        <w:tc>
          <w:tcPr>
            <w:tcW w:w="352" w:type="pct"/>
            <w:vMerge/>
            <w:tcBorders>
              <w:left w:val="single" w:sz="4" w:space="0" w:color="auto"/>
            </w:tcBorders>
          </w:tcPr>
          <w:p w14:paraId="491B79CE" w14:textId="77777777" w:rsidR="00AB023E" w:rsidRPr="003E4898" w:rsidRDefault="00AB023E" w:rsidP="00B71327">
            <w:pPr>
              <w:pStyle w:val="a2"/>
              <w:rPr>
                <w:sz w:val="18"/>
                <w:szCs w:val="18"/>
              </w:rPr>
            </w:pPr>
          </w:p>
        </w:tc>
        <w:tc>
          <w:tcPr>
            <w:tcW w:w="617" w:type="pct"/>
            <w:gridSpan w:val="3"/>
          </w:tcPr>
          <w:p w14:paraId="3E1CA416" w14:textId="77777777" w:rsidR="00AB023E" w:rsidRPr="003E4898" w:rsidRDefault="00AB023E" w:rsidP="00B71327">
            <w:pPr>
              <w:pStyle w:val="a2"/>
              <w:rPr>
                <w:sz w:val="18"/>
                <w:szCs w:val="18"/>
              </w:rPr>
            </w:pPr>
            <w:r w:rsidRPr="003E4898">
              <w:rPr>
                <w:sz w:val="18"/>
                <w:szCs w:val="18"/>
              </w:rPr>
              <w:t>2.</w:t>
            </w:r>
          </w:p>
        </w:tc>
        <w:tc>
          <w:tcPr>
            <w:tcW w:w="1059" w:type="pct"/>
            <w:gridSpan w:val="2"/>
          </w:tcPr>
          <w:p w14:paraId="6BCFA812" w14:textId="77777777" w:rsidR="00AB023E" w:rsidRPr="003E4898" w:rsidRDefault="00AB023E" w:rsidP="00B71327">
            <w:pPr>
              <w:pStyle w:val="a2"/>
              <w:rPr>
                <w:sz w:val="18"/>
                <w:szCs w:val="18"/>
              </w:rPr>
            </w:pPr>
          </w:p>
        </w:tc>
        <w:tc>
          <w:tcPr>
            <w:tcW w:w="961" w:type="pct"/>
            <w:gridSpan w:val="5"/>
          </w:tcPr>
          <w:p w14:paraId="186FB0B4" w14:textId="77777777" w:rsidR="00AB023E" w:rsidRPr="003E4898" w:rsidRDefault="00AB023E" w:rsidP="00B71327">
            <w:pPr>
              <w:pStyle w:val="a2"/>
              <w:rPr>
                <w:sz w:val="18"/>
                <w:szCs w:val="18"/>
              </w:rPr>
            </w:pPr>
          </w:p>
        </w:tc>
        <w:tc>
          <w:tcPr>
            <w:tcW w:w="1150" w:type="pct"/>
            <w:gridSpan w:val="3"/>
          </w:tcPr>
          <w:p w14:paraId="0FDAAE1A" w14:textId="77777777" w:rsidR="00AB023E" w:rsidRPr="003E4898" w:rsidRDefault="00AB023E" w:rsidP="00B71327">
            <w:pPr>
              <w:pStyle w:val="a2"/>
              <w:rPr>
                <w:sz w:val="18"/>
                <w:szCs w:val="18"/>
              </w:rPr>
            </w:pPr>
          </w:p>
        </w:tc>
        <w:tc>
          <w:tcPr>
            <w:tcW w:w="601" w:type="pct"/>
          </w:tcPr>
          <w:p w14:paraId="5355E493" w14:textId="77777777" w:rsidR="00AB023E" w:rsidRPr="003E4898" w:rsidRDefault="00AB023E" w:rsidP="00B71327">
            <w:pPr>
              <w:pStyle w:val="a2"/>
              <w:rPr>
                <w:sz w:val="18"/>
                <w:szCs w:val="18"/>
              </w:rPr>
            </w:pPr>
          </w:p>
        </w:tc>
      </w:tr>
      <w:tr w:rsidR="00AB023E" w:rsidRPr="003E4898" w14:paraId="6E26534D" w14:textId="77777777" w:rsidTr="00B71327">
        <w:trPr>
          <w:jc w:val="center"/>
        </w:trPr>
        <w:tc>
          <w:tcPr>
            <w:tcW w:w="259" w:type="pct"/>
            <w:vMerge/>
            <w:tcBorders>
              <w:top w:val="single" w:sz="4" w:space="0" w:color="auto"/>
              <w:left w:val="single" w:sz="4" w:space="0" w:color="auto"/>
              <w:bottom w:val="single" w:sz="4" w:space="0" w:color="auto"/>
              <w:right w:val="single" w:sz="4" w:space="0" w:color="auto"/>
            </w:tcBorders>
          </w:tcPr>
          <w:p w14:paraId="1989CA93" w14:textId="77777777" w:rsidR="00AB023E" w:rsidRPr="003E4898" w:rsidRDefault="00AB023E" w:rsidP="00B71327">
            <w:pPr>
              <w:pStyle w:val="a2"/>
              <w:rPr>
                <w:sz w:val="18"/>
                <w:szCs w:val="18"/>
              </w:rPr>
            </w:pPr>
          </w:p>
        </w:tc>
        <w:tc>
          <w:tcPr>
            <w:tcW w:w="352" w:type="pct"/>
            <w:vMerge/>
            <w:tcBorders>
              <w:left w:val="single" w:sz="4" w:space="0" w:color="auto"/>
            </w:tcBorders>
          </w:tcPr>
          <w:p w14:paraId="562D30CF" w14:textId="77777777" w:rsidR="00AB023E" w:rsidRPr="003E4898" w:rsidRDefault="00AB023E" w:rsidP="00B71327">
            <w:pPr>
              <w:pStyle w:val="a2"/>
              <w:rPr>
                <w:sz w:val="18"/>
                <w:szCs w:val="18"/>
              </w:rPr>
            </w:pPr>
          </w:p>
        </w:tc>
        <w:tc>
          <w:tcPr>
            <w:tcW w:w="617" w:type="pct"/>
            <w:gridSpan w:val="3"/>
          </w:tcPr>
          <w:p w14:paraId="1EB65303" w14:textId="77777777" w:rsidR="00AB023E" w:rsidRPr="003E4898" w:rsidRDefault="00AB023E" w:rsidP="00B71327">
            <w:pPr>
              <w:pStyle w:val="a2"/>
              <w:rPr>
                <w:sz w:val="18"/>
                <w:szCs w:val="18"/>
              </w:rPr>
            </w:pPr>
            <w:r w:rsidRPr="003E4898">
              <w:rPr>
                <w:sz w:val="18"/>
                <w:szCs w:val="18"/>
              </w:rPr>
              <w:t>3.</w:t>
            </w:r>
          </w:p>
        </w:tc>
        <w:tc>
          <w:tcPr>
            <w:tcW w:w="1059" w:type="pct"/>
            <w:gridSpan w:val="2"/>
          </w:tcPr>
          <w:p w14:paraId="539B5D73" w14:textId="77777777" w:rsidR="00AB023E" w:rsidRPr="003E4898" w:rsidRDefault="00AB023E" w:rsidP="00B71327">
            <w:pPr>
              <w:pStyle w:val="a2"/>
              <w:rPr>
                <w:sz w:val="18"/>
                <w:szCs w:val="18"/>
              </w:rPr>
            </w:pPr>
          </w:p>
        </w:tc>
        <w:tc>
          <w:tcPr>
            <w:tcW w:w="961" w:type="pct"/>
            <w:gridSpan w:val="5"/>
          </w:tcPr>
          <w:p w14:paraId="0A5CE9EF" w14:textId="77777777" w:rsidR="00AB023E" w:rsidRPr="003E4898" w:rsidRDefault="00AB023E" w:rsidP="00B71327">
            <w:pPr>
              <w:pStyle w:val="a2"/>
              <w:rPr>
                <w:sz w:val="18"/>
                <w:szCs w:val="18"/>
              </w:rPr>
            </w:pPr>
          </w:p>
        </w:tc>
        <w:tc>
          <w:tcPr>
            <w:tcW w:w="1150" w:type="pct"/>
            <w:gridSpan w:val="3"/>
          </w:tcPr>
          <w:p w14:paraId="2987318B" w14:textId="77777777" w:rsidR="00AB023E" w:rsidRPr="003E4898" w:rsidRDefault="00AB023E" w:rsidP="00B71327">
            <w:pPr>
              <w:pStyle w:val="a2"/>
              <w:rPr>
                <w:sz w:val="18"/>
                <w:szCs w:val="18"/>
              </w:rPr>
            </w:pPr>
          </w:p>
        </w:tc>
        <w:tc>
          <w:tcPr>
            <w:tcW w:w="601" w:type="pct"/>
          </w:tcPr>
          <w:p w14:paraId="4284726B" w14:textId="77777777" w:rsidR="00AB023E" w:rsidRPr="003E4898" w:rsidRDefault="00AB023E" w:rsidP="00B71327">
            <w:pPr>
              <w:pStyle w:val="a2"/>
              <w:rPr>
                <w:sz w:val="18"/>
                <w:szCs w:val="18"/>
              </w:rPr>
            </w:pPr>
          </w:p>
        </w:tc>
      </w:tr>
    </w:tbl>
    <w:p w14:paraId="5AA73BAF" w14:textId="4F56A868" w:rsidR="00966D39" w:rsidRPr="003E4898" w:rsidRDefault="00AB023E" w:rsidP="00966D39">
      <w:pPr>
        <w:rPr>
          <w:color w:val="000000" w:themeColor="text1"/>
          <w:sz w:val="18"/>
          <w:szCs w:val="18"/>
        </w:rPr>
      </w:pPr>
      <w:r w:rsidRPr="003E4898">
        <w:rPr>
          <w:color w:val="000000" w:themeColor="text1"/>
          <w:sz w:val="18"/>
          <w:szCs w:val="18"/>
        </w:rPr>
        <w:t xml:space="preserve"> </w:t>
      </w:r>
      <w:r w:rsidR="00966D39" w:rsidRPr="003E4898">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675"/>
        <w:gridCol w:w="322"/>
        <w:gridCol w:w="694"/>
        <w:gridCol w:w="167"/>
        <w:gridCol w:w="1374"/>
        <w:gridCol w:w="655"/>
        <w:gridCol w:w="355"/>
        <w:gridCol w:w="77"/>
        <w:gridCol w:w="814"/>
        <w:gridCol w:w="149"/>
        <w:gridCol w:w="443"/>
        <w:gridCol w:w="450"/>
        <w:gridCol w:w="678"/>
        <w:gridCol w:w="1075"/>
        <w:gridCol w:w="1152"/>
      </w:tblGrid>
      <w:tr w:rsidR="00966D39" w:rsidRPr="003E4898" w14:paraId="3E97D224" w14:textId="77777777" w:rsidTr="00994A78">
        <w:trPr>
          <w:jc w:val="center"/>
        </w:trPr>
        <w:tc>
          <w:tcPr>
            <w:tcW w:w="782" w:type="pct"/>
            <w:gridSpan w:val="3"/>
          </w:tcPr>
          <w:p w14:paraId="5CA997FE" w14:textId="77777777" w:rsidR="00966D39" w:rsidRPr="003E4898" w:rsidRDefault="00966D39" w:rsidP="00994A78">
            <w:pPr>
              <w:pStyle w:val="a2"/>
              <w:rPr>
                <w:sz w:val="18"/>
                <w:szCs w:val="18"/>
                <w:lang w:val="mk-MK"/>
              </w:rPr>
            </w:pPr>
            <w:r w:rsidRPr="003E4898">
              <w:rPr>
                <w:sz w:val="18"/>
                <w:szCs w:val="18"/>
              </w:rPr>
              <w:t xml:space="preserve">Реден </w:t>
            </w:r>
            <w:r w:rsidRPr="003E4898">
              <w:rPr>
                <w:sz w:val="18"/>
                <w:szCs w:val="18"/>
                <w:lang w:val="mk-MK"/>
              </w:rPr>
              <w:t>број:</w:t>
            </w:r>
          </w:p>
          <w:p w14:paraId="7138C8EE" w14:textId="77777777" w:rsidR="00966D39" w:rsidRPr="003E4898" w:rsidRDefault="00966D39" w:rsidP="00994A78">
            <w:pPr>
              <w:pStyle w:val="a2"/>
              <w:rPr>
                <w:sz w:val="18"/>
                <w:szCs w:val="18"/>
              </w:rPr>
            </w:pPr>
          </w:p>
        </w:tc>
        <w:tc>
          <w:tcPr>
            <w:tcW w:w="4218" w:type="pct"/>
            <w:gridSpan w:val="13"/>
          </w:tcPr>
          <w:p w14:paraId="2A81549D" w14:textId="77777777" w:rsidR="00966D39" w:rsidRPr="003E4898" w:rsidRDefault="00966D39" w:rsidP="00994A78">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966D39" w:rsidRPr="003E4898" w14:paraId="6A59F752" w14:textId="77777777" w:rsidTr="00994A78">
        <w:trPr>
          <w:jc w:val="center"/>
        </w:trPr>
        <w:tc>
          <w:tcPr>
            <w:tcW w:w="262" w:type="pct"/>
          </w:tcPr>
          <w:p w14:paraId="61659760" w14:textId="77777777" w:rsidR="00966D39" w:rsidRPr="003E4898" w:rsidRDefault="00966D39" w:rsidP="00994A78">
            <w:pPr>
              <w:pStyle w:val="a2"/>
              <w:rPr>
                <w:sz w:val="18"/>
                <w:szCs w:val="18"/>
              </w:rPr>
            </w:pPr>
            <w:r w:rsidRPr="003E4898">
              <w:rPr>
                <w:sz w:val="18"/>
                <w:szCs w:val="18"/>
              </w:rPr>
              <w:t>1.</w:t>
            </w:r>
          </w:p>
        </w:tc>
        <w:tc>
          <w:tcPr>
            <w:tcW w:w="1686" w:type="pct"/>
            <w:gridSpan w:val="5"/>
          </w:tcPr>
          <w:p w14:paraId="116D3816" w14:textId="77777777" w:rsidR="00966D39" w:rsidRPr="003E4898" w:rsidRDefault="00966D39" w:rsidP="00994A78">
            <w:pPr>
              <w:pStyle w:val="a2"/>
              <w:rPr>
                <w:sz w:val="18"/>
                <w:szCs w:val="18"/>
              </w:rPr>
            </w:pPr>
            <w:r w:rsidRPr="003E4898">
              <w:rPr>
                <w:sz w:val="18"/>
                <w:szCs w:val="18"/>
              </w:rPr>
              <w:t>Име и презиме</w:t>
            </w:r>
          </w:p>
        </w:tc>
        <w:tc>
          <w:tcPr>
            <w:tcW w:w="3052" w:type="pct"/>
            <w:gridSpan w:val="10"/>
          </w:tcPr>
          <w:p w14:paraId="260D6149" w14:textId="77777777" w:rsidR="00966D39" w:rsidRPr="003E4898" w:rsidRDefault="00966D39" w:rsidP="00994A78">
            <w:pPr>
              <w:pStyle w:val="a2"/>
              <w:rPr>
                <w:sz w:val="18"/>
                <w:szCs w:val="18"/>
              </w:rPr>
            </w:pPr>
            <w:r w:rsidRPr="003E4898">
              <w:rPr>
                <w:sz w:val="18"/>
                <w:szCs w:val="18"/>
                <w:lang w:val="mk-MK"/>
              </w:rPr>
              <w:t>Емилија Црвенковска</w:t>
            </w:r>
          </w:p>
        </w:tc>
      </w:tr>
      <w:tr w:rsidR="00966D39" w:rsidRPr="003E4898" w14:paraId="5BD64BD7" w14:textId="77777777" w:rsidTr="00994A78">
        <w:trPr>
          <w:jc w:val="center"/>
        </w:trPr>
        <w:tc>
          <w:tcPr>
            <w:tcW w:w="262" w:type="pct"/>
          </w:tcPr>
          <w:p w14:paraId="187201C6" w14:textId="77777777" w:rsidR="00966D39" w:rsidRPr="003E4898" w:rsidRDefault="00966D39" w:rsidP="00994A78">
            <w:pPr>
              <w:pStyle w:val="a2"/>
              <w:rPr>
                <w:sz w:val="18"/>
                <w:szCs w:val="18"/>
              </w:rPr>
            </w:pPr>
            <w:r w:rsidRPr="003E4898">
              <w:rPr>
                <w:sz w:val="18"/>
                <w:szCs w:val="18"/>
              </w:rPr>
              <w:t>2.</w:t>
            </w:r>
          </w:p>
        </w:tc>
        <w:tc>
          <w:tcPr>
            <w:tcW w:w="1686" w:type="pct"/>
            <w:gridSpan w:val="5"/>
          </w:tcPr>
          <w:p w14:paraId="68BABB81" w14:textId="77777777" w:rsidR="00966D39" w:rsidRPr="003E4898" w:rsidRDefault="00966D39" w:rsidP="00994A78">
            <w:pPr>
              <w:pStyle w:val="a2"/>
              <w:rPr>
                <w:sz w:val="18"/>
                <w:szCs w:val="18"/>
              </w:rPr>
            </w:pPr>
            <w:r w:rsidRPr="003E4898">
              <w:rPr>
                <w:sz w:val="18"/>
                <w:szCs w:val="18"/>
              </w:rPr>
              <w:t>Дата на раѓање</w:t>
            </w:r>
          </w:p>
        </w:tc>
        <w:tc>
          <w:tcPr>
            <w:tcW w:w="3052" w:type="pct"/>
            <w:gridSpan w:val="10"/>
          </w:tcPr>
          <w:p w14:paraId="5EB83501" w14:textId="77777777" w:rsidR="00966D39" w:rsidRPr="003E4898" w:rsidRDefault="00966D39" w:rsidP="00994A78">
            <w:pPr>
              <w:pStyle w:val="a2"/>
              <w:rPr>
                <w:sz w:val="18"/>
                <w:szCs w:val="18"/>
                <w:lang w:val="mk-MK"/>
              </w:rPr>
            </w:pPr>
            <w:r w:rsidRPr="003E4898">
              <w:rPr>
                <w:sz w:val="18"/>
                <w:szCs w:val="18"/>
                <w:lang w:val="mk-MK"/>
              </w:rPr>
              <w:t xml:space="preserve">6. 10. 1956 год. </w:t>
            </w:r>
          </w:p>
        </w:tc>
      </w:tr>
      <w:tr w:rsidR="00966D39" w:rsidRPr="003E4898" w14:paraId="1C32ECB3" w14:textId="77777777" w:rsidTr="00994A78">
        <w:trPr>
          <w:jc w:val="center"/>
        </w:trPr>
        <w:tc>
          <w:tcPr>
            <w:tcW w:w="262" w:type="pct"/>
          </w:tcPr>
          <w:p w14:paraId="47286733" w14:textId="77777777" w:rsidR="00966D39" w:rsidRPr="003E4898" w:rsidRDefault="00966D39" w:rsidP="00994A78">
            <w:pPr>
              <w:pStyle w:val="a2"/>
              <w:rPr>
                <w:sz w:val="18"/>
                <w:szCs w:val="18"/>
              </w:rPr>
            </w:pPr>
            <w:r w:rsidRPr="003E4898">
              <w:rPr>
                <w:sz w:val="18"/>
                <w:szCs w:val="18"/>
              </w:rPr>
              <w:t>3.</w:t>
            </w:r>
          </w:p>
        </w:tc>
        <w:tc>
          <w:tcPr>
            <w:tcW w:w="1686" w:type="pct"/>
            <w:gridSpan w:val="5"/>
          </w:tcPr>
          <w:p w14:paraId="740BDF2C" w14:textId="77777777" w:rsidR="00966D39" w:rsidRPr="003E4898" w:rsidRDefault="00966D39" w:rsidP="00994A78">
            <w:pPr>
              <w:pStyle w:val="a2"/>
              <w:rPr>
                <w:sz w:val="18"/>
                <w:szCs w:val="18"/>
              </w:rPr>
            </w:pPr>
            <w:r w:rsidRPr="003E4898">
              <w:rPr>
                <w:sz w:val="18"/>
                <w:szCs w:val="18"/>
              </w:rPr>
              <w:t>Степен на образование</w:t>
            </w:r>
          </w:p>
        </w:tc>
        <w:tc>
          <w:tcPr>
            <w:tcW w:w="3052" w:type="pct"/>
            <w:gridSpan w:val="10"/>
          </w:tcPr>
          <w:p w14:paraId="067D9E6A" w14:textId="77777777" w:rsidR="00966D39" w:rsidRPr="003E4898" w:rsidRDefault="00966D39" w:rsidP="00994A78">
            <w:pPr>
              <w:pStyle w:val="a2"/>
              <w:rPr>
                <w:sz w:val="18"/>
                <w:szCs w:val="18"/>
              </w:rPr>
            </w:pPr>
            <w:bookmarkStart w:id="114" w:name="Dropdown1"/>
            <w:r w:rsidRPr="003E4898">
              <w:rPr>
                <w:sz w:val="18"/>
                <w:szCs w:val="18"/>
              </w:rPr>
              <w:t>VIA</w:t>
            </w:r>
            <w:r w:rsidRPr="00D52A90">
              <w:rPr>
                <w:sz w:val="18"/>
                <w:szCs w:val="18"/>
                <w:lang w:val="sr-Cyrl-CS"/>
              </w:rPr>
              <w:t xml:space="preserve"> (1 </w:t>
            </w:r>
            <w:r w:rsidRPr="003E4898">
              <w:rPr>
                <w:sz w:val="18"/>
                <w:szCs w:val="18"/>
                <w:lang w:val="mk-MK"/>
              </w:rPr>
              <w:t>циклус на студии – 240 кредити)</w:t>
            </w:r>
            <w:bookmarkEnd w:id="114"/>
          </w:p>
        </w:tc>
      </w:tr>
      <w:tr w:rsidR="00966D39" w:rsidRPr="003E4898" w14:paraId="7EAACC27" w14:textId="77777777" w:rsidTr="00994A78">
        <w:trPr>
          <w:jc w:val="center"/>
        </w:trPr>
        <w:tc>
          <w:tcPr>
            <w:tcW w:w="262" w:type="pct"/>
          </w:tcPr>
          <w:p w14:paraId="68AF5E99" w14:textId="77777777" w:rsidR="00966D39" w:rsidRPr="003E4898" w:rsidRDefault="00966D39" w:rsidP="00994A78">
            <w:pPr>
              <w:pStyle w:val="a2"/>
              <w:rPr>
                <w:sz w:val="18"/>
                <w:szCs w:val="18"/>
              </w:rPr>
            </w:pPr>
            <w:r w:rsidRPr="003E4898">
              <w:rPr>
                <w:sz w:val="18"/>
                <w:szCs w:val="18"/>
              </w:rPr>
              <w:t>4.</w:t>
            </w:r>
          </w:p>
        </w:tc>
        <w:tc>
          <w:tcPr>
            <w:tcW w:w="1686" w:type="pct"/>
            <w:gridSpan w:val="5"/>
          </w:tcPr>
          <w:p w14:paraId="2ACD100A" w14:textId="77777777" w:rsidR="00966D39" w:rsidRPr="003E4898" w:rsidRDefault="00966D39" w:rsidP="00994A78">
            <w:pPr>
              <w:pStyle w:val="a2"/>
              <w:rPr>
                <w:sz w:val="18"/>
                <w:szCs w:val="18"/>
              </w:rPr>
            </w:pPr>
            <w:r w:rsidRPr="003E4898">
              <w:rPr>
                <w:sz w:val="18"/>
                <w:szCs w:val="18"/>
              </w:rPr>
              <w:t>Наслов на научниот степен</w:t>
            </w:r>
          </w:p>
        </w:tc>
        <w:tc>
          <w:tcPr>
            <w:tcW w:w="3052" w:type="pct"/>
            <w:gridSpan w:val="10"/>
          </w:tcPr>
          <w:p w14:paraId="17ED1E29" w14:textId="77777777" w:rsidR="00966D39" w:rsidRPr="003E4898" w:rsidRDefault="00966D39" w:rsidP="00994A78">
            <w:pPr>
              <w:pStyle w:val="a2"/>
              <w:rPr>
                <w:sz w:val="18"/>
                <w:szCs w:val="18"/>
                <w:lang w:val="mk-MK"/>
              </w:rPr>
            </w:pPr>
            <w:r w:rsidRPr="003E4898">
              <w:rPr>
                <w:sz w:val="18"/>
                <w:szCs w:val="18"/>
                <w:lang w:val="mk-MK"/>
              </w:rPr>
              <w:t>Доктор на науки</w:t>
            </w:r>
          </w:p>
        </w:tc>
      </w:tr>
      <w:tr w:rsidR="00966D39" w:rsidRPr="003E4898" w14:paraId="564934A5" w14:textId="77777777" w:rsidTr="00994A78">
        <w:trPr>
          <w:trHeight w:val="275"/>
          <w:jc w:val="center"/>
        </w:trPr>
        <w:tc>
          <w:tcPr>
            <w:tcW w:w="262" w:type="pct"/>
            <w:vMerge w:val="restart"/>
          </w:tcPr>
          <w:p w14:paraId="7966FC62" w14:textId="77777777" w:rsidR="00966D39" w:rsidRPr="003E4898" w:rsidRDefault="00966D39" w:rsidP="00994A78">
            <w:pPr>
              <w:pStyle w:val="a2"/>
              <w:rPr>
                <w:sz w:val="18"/>
                <w:szCs w:val="18"/>
              </w:rPr>
            </w:pPr>
            <w:r w:rsidRPr="003E4898">
              <w:rPr>
                <w:sz w:val="18"/>
                <w:szCs w:val="18"/>
              </w:rPr>
              <w:t>5.</w:t>
            </w:r>
          </w:p>
        </w:tc>
        <w:tc>
          <w:tcPr>
            <w:tcW w:w="1686" w:type="pct"/>
            <w:gridSpan w:val="5"/>
            <w:vMerge w:val="restart"/>
          </w:tcPr>
          <w:p w14:paraId="7EED447E" w14:textId="77777777" w:rsidR="00966D39" w:rsidRPr="003E4898" w:rsidRDefault="00966D39" w:rsidP="00994A78">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070" w:type="pct"/>
            <w:gridSpan w:val="5"/>
          </w:tcPr>
          <w:p w14:paraId="6F699094" w14:textId="77777777" w:rsidR="00966D39" w:rsidRPr="003E4898" w:rsidRDefault="00966D39" w:rsidP="00994A78">
            <w:pPr>
              <w:pStyle w:val="a2"/>
              <w:rPr>
                <w:sz w:val="18"/>
                <w:szCs w:val="18"/>
              </w:rPr>
            </w:pPr>
            <w:r w:rsidRPr="003E4898">
              <w:rPr>
                <w:sz w:val="18"/>
                <w:szCs w:val="18"/>
              </w:rPr>
              <w:t>Образование</w:t>
            </w:r>
          </w:p>
        </w:tc>
        <w:tc>
          <w:tcPr>
            <w:tcW w:w="820" w:type="pct"/>
            <w:gridSpan w:val="3"/>
          </w:tcPr>
          <w:p w14:paraId="3FDC72E1" w14:textId="77777777" w:rsidR="00966D39" w:rsidRPr="003E4898" w:rsidRDefault="00966D39" w:rsidP="00994A78">
            <w:pPr>
              <w:pStyle w:val="a2"/>
              <w:rPr>
                <w:sz w:val="18"/>
                <w:szCs w:val="18"/>
              </w:rPr>
            </w:pPr>
            <w:r w:rsidRPr="003E4898">
              <w:rPr>
                <w:sz w:val="18"/>
                <w:szCs w:val="18"/>
              </w:rPr>
              <w:t>Година</w:t>
            </w:r>
          </w:p>
        </w:tc>
        <w:tc>
          <w:tcPr>
            <w:tcW w:w="1162" w:type="pct"/>
            <w:gridSpan w:val="2"/>
          </w:tcPr>
          <w:p w14:paraId="072FF7FC" w14:textId="77777777" w:rsidR="00966D39" w:rsidRPr="003E4898" w:rsidRDefault="00966D39" w:rsidP="00994A78">
            <w:pPr>
              <w:pStyle w:val="a2"/>
              <w:rPr>
                <w:sz w:val="18"/>
                <w:szCs w:val="18"/>
              </w:rPr>
            </w:pPr>
            <w:r w:rsidRPr="003E4898">
              <w:rPr>
                <w:sz w:val="18"/>
                <w:szCs w:val="18"/>
              </w:rPr>
              <w:t>Институција</w:t>
            </w:r>
          </w:p>
        </w:tc>
      </w:tr>
      <w:tr w:rsidR="00966D39" w:rsidRPr="003E4898" w14:paraId="2A92103D" w14:textId="77777777" w:rsidTr="00994A78">
        <w:trPr>
          <w:trHeight w:val="274"/>
          <w:jc w:val="center"/>
        </w:trPr>
        <w:tc>
          <w:tcPr>
            <w:tcW w:w="262" w:type="pct"/>
            <w:vMerge/>
          </w:tcPr>
          <w:p w14:paraId="51757D53" w14:textId="77777777" w:rsidR="00966D39" w:rsidRPr="003E4898" w:rsidRDefault="00966D39" w:rsidP="00994A78">
            <w:pPr>
              <w:pStyle w:val="a2"/>
              <w:rPr>
                <w:sz w:val="18"/>
                <w:szCs w:val="18"/>
              </w:rPr>
            </w:pPr>
          </w:p>
        </w:tc>
        <w:tc>
          <w:tcPr>
            <w:tcW w:w="1686" w:type="pct"/>
            <w:gridSpan w:val="5"/>
            <w:vMerge/>
          </w:tcPr>
          <w:p w14:paraId="2355BBC3" w14:textId="77777777" w:rsidR="00966D39" w:rsidRPr="003E4898" w:rsidRDefault="00966D39" w:rsidP="00994A78">
            <w:pPr>
              <w:pStyle w:val="a2"/>
              <w:rPr>
                <w:sz w:val="18"/>
                <w:szCs w:val="18"/>
              </w:rPr>
            </w:pPr>
          </w:p>
        </w:tc>
        <w:tc>
          <w:tcPr>
            <w:tcW w:w="1070" w:type="pct"/>
            <w:gridSpan w:val="5"/>
          </w:tcPr>
          <w:p w14:paraId="2B10DCD1" w14:textId="77777777" w:rsidR="00966D39" w:rsidRPr="003E4898" w:rsidRDefault="00966D39" w:rsidP="00994A78">
            <w:pPr>
              <w:pStyle w:val="a2"/>
              <w:rPr>
                <w:sz w:val="18"/>
                <w:szCs w:val="18"/>
              </w:rPr>
            </w:pPr>
            <w:r w:rsidRPr="003E4898">
              <w:rPr>
                <w:sz w:val="18"/>
                <w:szCs w:val="18"/>
              </w:rPr>
              <w:t>Високо образование</w:t>
            </w:r>
          </w:p>
        </w:tc>
        <w:tc>
          <w:tcPr>
            <w:tcW w:w="820" w:type="pct"/>
            <w:gridSpan w:val="3"/>
          </w:tcPr>
          <w:p w14:paraId="40F40183" w14:textId="77777777" w:rsidR="00966D39" w:rsidRPr="003E4898" w:rsidRDefault="00966D39" w:rsidP="00994A78">
            <w:pPr>
              <w:pStyle w:val="a2"/>
              <w:rPr>
                <w:sz w:val="18"/>
                <w:szCs w:val="18"/>
                <w:lang w:val="mk-MK"/>
              </w:rPr>
            </w:pPr>
            <w:r w:rsidRPr="003E4898">
              <w:rPr>
                <w:sz w:val="18"/>
                <w:szCs w:val="18"/>
                <w:lang w:val="mk-MK"/>
              </w:rPr>
              <w:t>1982</w:t>
            </w:r>
          </w:p>
        </w:tc>
        <w:tc>
          <w:tcPr>
            <w:tcW w:w="1162" w:type="pct"/>
            <w:gridSpan w:val="2"/>
          </w:tcPr>
          <w:p w14:paraId="6BEAD248" w14:textId="77777777" w:rsidR="00966D39" w:rsidRPr="003E4898" w:rsidRDefault="00966D39" w:rsidP="00994A78">
            <w:pPr>
              <w:pStyle w:val="a2"/>
              <w:rPr>
                <w:sz w:val="18"/>
                <w:szCs w:val="18"/>
                <w:lang w:val="mk-MK"/>
              </w:rPr>
            </w:pPr>
            <w:r w:rsidRPr="003E4898">
              <w:rPr>
                <w:sz w:val="18"/>
                <w:szCs w:val="18"/>
                <w:lang w:val="mk-MK"/>
              </w:rPr>
              <w:t>Филолошки факултет во Скопје</w:t>
            </w:r>
          </w:p>
        </w:tc>
      </w:tr>
      <w:tr w:rsidR="00966D39" w:rsidRPr="003E4898" w14:paraId="76F87CBB" w14:textId="77777777" w:rsidTr="00994A78">
        <w:trPr>
          <w:trHeight w:val="274"/>
          <w:jc w:val="center"/>
        </w:trPr>
        <w:tc>
          <w:tcPr>
            <w:tcW w:w="262" w:type="pct"/>
            <w:vMerge/>
          </w:tcPr>
          <w:p w14:paraId="4085C635" w14:textId="77777777" w:rsidR="00966D39" w:rsidRPr="003E4898" w:rsidRDefault="00966D39" w:rsidP="00994A78">
            <w:pPr>
              <w:pStyle w:val="a2"/>
              <w:rPr>
                <w:sz w:val="18"/>
                <w:szCs w:val="18"/>
              </w:rPr>
            </w:pPr>
          </w:p>
        </w:tc>
        <w:tc>
          <w:tcPr>
            <w:tcW w:w="1686" w:type="pct"/>
            <w:gridSpan w:val="5"/>
            <w:vMerge/>
          </w:tcPr>
          <w:p w14:paraId="6711B51F" w14:textId="77777777" w:rsidR="00966D39" w:rsidRPr="003E4898" w:rsidRDefault="00966D39" w:rsidP="00994A78">
            <w:pPr>
              <w:pStyle w:val="a2"/>
              <w:rPr>
                <w:sz w:val="18"/>
                <w:szCs w:val="18"/>
              </w:rPr>
            </w:pPr>
          </w:p>
        </w:tc>
        <w:tc>
          <w:tcPr>
            <w:tcW w:w="1070" w:type="pct"/>
            <w:gridSpan w:val="5"/>
          </w:tcPr>
          <w:p w14:paraId="2D5E463F" w14:textId="77777777" w:rsidR="00966D39" w:rsidRPr="003E4898" w:rsidRDefault="00966D39" w:rsidP="00994A78">
            <w:pPr>
              <w:pStyle w:val="a2"/>
              <w:rPr>
                <w:sz w:val="18"/>
                <w:szCs w:val="18"/>
              </w:rPr>
            </w:pPr>
            <w:r w:rsidRPr="003E4898">
              <w:rPr>
                <w:sz w:val="18"/>
                <w:szCs w:val="18"/>
              </w:rPr>
              <w:t>Магистериум</w:t>
            </w:r>
          </w:p>
        </w:tc>
        <w:tc>
          <w:tcPr>
            <w:tcW w:w="820" w:type="pct"/>
            <w:gridSpan w:val="3"/>
          </w:tcPr>
          <w:p w14:paraId="14B9AC84" w14:textId="77777777" w:rsidR="00966D39" w:rsidRPr="003E4898" w:rsidRDefault="00966D39" w:rsidP="00994A78">
            <w:pPr>
              <w:pStyle w:val="a2"/>
              <w:rPr>
                <w:sz w:val="18"/>
                <w:szCs w:val="18"/>
                <w:lang w:val="mk-MK"/>
              </w:rPr>
            </w:pPr>
            <w:r w:rsidRPr="003E4898">
              <w:rPr>
                <w:sz w:val="18"/>
                <w:szCs w:val="18"/>
                <w:lang w:val="mk-MK"/>
              </w:rPr>
              <w:t>1988</w:t>
            </w:r>
          </w:p>
        </w:tc>
        <w:tc>
          <w:tcPr>
            <w:tcW w:w="1162" w:type="pct"/>
            <w:gridSpan w:val="2"/>
          </w:tcPr>
          <w:p w14:paraId="321BFE53" w14:textId="77777777" w:rsidR="00966D39" w:rsidRPr="003E4898" w:rsidRDefault="00966D39" w:rsidP="00994A78">
            <w:pPr>
              <w:pStyle w:val="a2"/>
              <w:rPr>
                <w:sz w:val="18"/>
                <w:szCs w:val="18"/>
              </w:rPr>
            </w:pPr>
            <w:r w:rsidRPr="003E4898">
              <w:rPr>
                <w:sz w:val="18"/>
                <w:szCs w:val="18"/>
                <w:lang w:val="mk-MK"/>
              </w:rPr>
              <w:t>Филолошки факултет во Скопје</w:t>
            </w:r>
          </w:p>
        </w:tc>
      </w:tr>
      <w:tr w:rsidR="00966D39" w:rsidRPr="003E4898" w14:paraId="6CD967B9" w14:textId="77777777" w:rsidTr="00994A78">
        <w:trPr>
          <w:trHeight w:val="274"/>
          <w:jc w:val="center"/>
        </w:trPr>
        <w:tc>
          <w:tcPr>
            <w:tcW w:w="262" w:type="pct"/>
            <w:vMerge/>
          </w:tcPr>
          <w:p w14:paraId="35D6162F" w14:textId="77777777" w:rsidR="00966D39" w:rsidRPr="003E4898" w:rsidRDefault="00966D39" w:rsidP="00994A78">
            <w:pPr>
              <w:pStyle w:val="a2"/>
              <w:rPr>
                <w:sz w:val="18"/>
                <w:szCs w:val="18"/>
              </w:rPr>
            </w:pPr>
          </w:p>
        </w:tc>
        <w:tc>
          <w:tcPr>
            <w:tcW w:w="1686" w:type="pct"/>
            <w:gridSpan w:val="5"/>
            <w:vMerge/>
          </w:tcPr>
          <w:p w14:paraId="711DD37A" w14:textId="77777777" w:rsidR="00966D39" w:rsidRPr="003E4898" w:rsidRDefault="00966D39" w:rsidP="00994A78">
            <w:pPr>
              <w:pStyle w:val="a2"/>
              <w:rPr>
                <w:sz w:val="18"/>
                <w:szCs w:val="18"/>
              </w:rPr>
            </w:pPr>
          </w:p>
        </w:tc>
        <w:tc>
          <w:tcPr>
            <w:tcW w:w="1070" w:type="pct"/>
            <w:gridSpan w:val="5"/>
          </w:tcPr>
          <w:p w14:paraId="2046D753" w14:textId="77777777" w:rsidR="00966D39" w:rsidRPr="003E4898" w:rsidRDefault="00966D39" w:rsidP="00994A78">
            <w:pPr>
              <w:pStyle w:val="a2"/>
              <w:rPr>
                <w:sz w:val="18"/>
                <w:szCs w:val="18"/>
              </w:rPr>
            </w:pPr>
            <w:r w:rsidRPr="003E4898">
              <w:rPr>
                <w:sz w:val="18"/>
                <w:szCs w:val="18"/>
              </w:rPr>
              <w:t xml:space="preserve">Докторат </w:t>
            </w:r>
          </w:p>
        </w:tc>
        <w:tc>
          <w:tcPr>
            <w:tcW w:w="820" w:type="pct"/>
            <w:gridSpan w:val="3"/>
          </w:tcPr>
          <w:p w14:paraId="58BF431F" w14:textId="77777777" w:rsidR="00966D39" w:rsidRPr="003E4898" w:rsidRDefault="00966D39" w:rsidP="00994A78">
            <w:pPr>
              <w:pStyle w:val="a2"/>
              <w:rPr>
                <w:sz w:val="18"/>
                <w:szCs w:val="18"/>
                <w:lang w:val="mk-MK"/>
              </w:rPr>
            </w:pPr>
            <w:r w:rsidRPr="003E4898">
              <w:rPr>
                <w:sz w:val="18"/>
                <w:szCs w:val="18"/>
                <w:lang w:val="mk-MK"/>
              </w:rPr>
              <w:t>1996</w:t>
            </w:r>
          </w:p>
        </w:tc>
        <w:tc>
          <w:tcPr>
            <w:tcW w:w="1162" w:type="pct"/>
            <w:gridSpan w:val="2"/>
          </w:tcPr>
          <w:p w14:paraId="3C7EF067" w14:textId="77777777" w:rsidR="00966D39" w:rsidRPr="003E4898" w:rsidRDefault="00966D39" w:rsidP="00994A78">
            <w:pPr>
              <w:pStyle w:val="a2"/>
              <w:rPr>
                <w:sz w:val="18"/>
                <w:szCs w:val="18"/>
              </w:rPr>
            </w:pPr>
            <w:r w:rsidRPr="003E4898">
              <w:rPr>
                <w:sz w:val="18"/>
                <w:szCs w:val="18"/>
                <w:lang w:val="mk-MK"/>
              </w:rPr>
              <w:t>Филолошки факултет во Скопје</w:t>
            </w:r>
          </w:p>
        </w:tc>
      </w:tr>
      <w:tr w:rsidR="00966D39" w:rsidRPr="003E4898" w14:paraId="19342BC1" w14:textId="77777777" w:rsidTr="00994A78">
        <w:trPr>
          <w:trHeight w:val="277"/>
          <w:jc w:val="center"/>
        </w:trPr>
        <w:tc>
          <w:tcPr>
            <w:tcW w:w="262" w:type="pct"/>
            <w:vMerge w:val="restart"/>
          </w:tcPr>
          <w:p w14:paraId="6B6D08E9" w14:textId="77777777" w:rsidR="00966D39" w:rsidRPr="003E4898" w:rsidRDefault="00966D39" w:rsidP="00994A78">
            <w:pPr>
              <w:pStyle w:val="a2"/>
              <w:rPr>
                <w:sz w:val="18"/>
                <w:szCs w:val="18"/>
              </w:rPr>
            </w:pPr>
            <w:r w:rsidRPr="003E4898">
              <w:rPr>
                <w:sz w:val="18"/>
                <w:szCs w:val="18"/>
              </w:rPr>
              <w:t>6.</w:t>
            </w:r>
          </w:p>
        </w:tc>
        <w:tc>
          <w:tcPr>
            <w:tcW w:w="1686" w:type="pct"/>
            <w:gridSpan w:val="5"/>
            <w:vMerge w:val="restart"/>
          </w:tcPr>
          <w:p w14:paraId="50FBB147"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магистер</w:t>
            </w:r>
          </w:p>
        </w:tc>
        <w:tc>
          <w:tcPr>
            <w:tcW w:w="1070" w:type="pct"/>
            <w:gridSpan w:val="5"/>
          </w:tcPr>
          <w:p w14:paraId="62CCDA84" w14:textId="77777777" w:rsidR="00966D39" w:rsidRPr="003E4898" w:rsidRDefault="00966D39" w:rsidP="00994A78">
            <w:pPr>
              <w:pStyle w:val="a2"/>
              <w:rPr>
                <w:sz w:val="18"/>
                <w:szCs w:val="18"/>
              </w:rPr>
            </w:pPr>
            <w:r w:rsidRPr="003E4898">
              <w:rPr>
                <w:sz w:val="18"/>
                <w:szCs w:val="18"/>
              </w:rPr>
              <w:t>Подрачје</w:t>
            </w:r>
          </w:p>
        </w:tc>
        <w:tc>
          <w:tcPr>
            <w:tcW w:w="820" w:type="pct"/>
            <w:gridSpan w:val="3"/>
          </w:tcPr>
          <w:p w14:paraId="67E7DF1B" w14:textId="77777777" w:rsidR="00966D39" w:rsidRPr="003E4898" w:rsidRDefault="00966D39" w:rsidP="00994A78">
            <w:pPr>
              <w:pStyle w:val="a2"/>
              <w:rPr>
                <w:sz w:val="18"/>
                <w:szCs w:val="18"/>
              </w:rPr>
            </w:pPr>
            <w:r w:rsidRPr="003E4898">
              <w:rPr>
                <w:sz w:val="18"/>
                <w:szCs w:val="18"/>
              </w:rPr>
              <w:t>Поле</w:t>
            </w:r>
          </w:p>
        </w:tc>
        <w:tc>
          <w:tcPr>
            <w:tcW w:w="1162" w:type="pct"/>
            <w:gridSpan w:val="2"/>
          </w:tcPr>
          <w:p w14:paraId="4566F0E4" w14:textId="77777777" w:rsidR="00966D39" w:rsidRPr="003E4898" w:rsidRDefault="00966D39" w:rsidP="00994A78">
            <w:pPr>
              <w:pStyle w:val="a2"/>
              <w:rPr>
                <w:sz w:val="18"/>
                <w:szCs w:val="18"/>
              </w:rPr>
            </w:pPr>
            <w:r w:rsidRPr="003E4898">
              <w:rPr>
                <w:sz w:val="18"/>
                <w:szCs w:val="18"/>
              </w:rPr>
              <w:t>Област</w:t>
            </w:r>
          </w:p>
        </w:tc>
      </w:tr>
      <w:tr w:rsidR="00966D39" w:rsidRPr="003E4898" w14:paraId="16215FC9" w14:textId="77777777" w:rsidTr="00994A78">
        <w:trPr>
          <w:trHeight w:val="276"/>
          <w:jc w:val="center"/>
        </w:trPr>
        <w:tc>
          <w:tcPr>
            <w:tcW w:w="262" w:type="pct"/>
            <w:vMerge/>
          </w:tcPr>
          <w:p w14:paraId="017F4530" w14:textId="77777777" w:rsidR="00966D39" w:rsidRPr="003E4898" w:rsidRDefault="00966D39" w:rsidP="00994A78">
            <w:pPr>
              <w:pStyle w:val="a2"/>
              <w:rPr>
                <w:sz w:val="18"/>
                <w:szCs w:val="18"/>
              </w:rPr>
            </w:pPr>
          </w:p>
        </w:tc>
        <w:tc>
          <w:tcPr>
            <w:tcW w:w="1686" w:type="pct"/>
            <w:gridSpan w:val="5"/>
            <w:vMerge/>
          </w:tcPr>
          <w:p w14:paraId="0A8DED26" w14:textId="77777777" w:rsidR="00966D39" w:rsidRPr="003E4898" w:rsidRDefault="00966D39" w:rsidP="00994A78">
            <w:pPr>
              <w:pStyle w:val="a2"/>
              <w:rPr>
                <w:sz w:val="18"/>
                <w:szCs w:val="18"/>
              </w:rPr>
            </w:pPr>
          </w:p>
        </w:tc>
        <w:tc>
          <w:tcPr>
            <w:tcW w:w="1070" w:type="pct"/>
            <w:gridSpan w:val="5"/>
          </w:tcPr>
          <w:p w14:paraId="01CF92D1" w14:textId="77777777" w:rsidR="00966D39" w:rsidRPr="003E4898" w:rsidRDefault="00966D39" w:rsidP="00994A78">
            <w:pPr>
              <w:pStyle w:val="a2"/>
              <w:rPr>
                <w:sz w:val="18"/>
                <w:szCs w:val="18"/>
                <w:lang w:val="mk-MK"/>
              </w:rPr>
            </w:pPr>
            <w:r w:rsidRPr="003E4898">
              <w:rPr>
                <w:sz w:val="18"/>
                <w:szCs w:val="18"/>
                <w:lang w:val="mk-MK"/>
              </w:rPr>
              <w:t>Хуманистички науки</w:t>
            </w:r>
          </w:p>
        </w:tc>
        <w:tc>
          <w:tcPr>
            <w:tcW w:w="820" w:type="pct"/>
            <w:gridSpan w:val="3"/>
          </w:tcPr>
          <w:p w14:paraId="134009E6" w14:textId="77777777" w:rsidR="00966D39" w:rsidRPr="003E4898" w:rsidRDefault="00966D39" w:rsidP="00994A78">
            <w:pPr>
              <w:pStyle w:val="a2"/>
              <w:rPr>
                <w:sz w:val="18"/>
                <w:szCs w:val="18"/>
                <w:lang w:val="mk-MK"/>
              </w:rPr>
            </w:pPr>
            <w:r w:rsidRPr="003E4898">
              <w:rPr>
                <w:sz w:val="18"/>
                <w:szCs w:val="18"/>
                <w:lang w:val="mk-MK"/>
              </w:rPr>
              <w:t>македонистика</w:t>
            </w:r>
          </w:p>
        </w:tc>
        <w:tc>
          <w:tcPr>
            <w:tcW w:w="1162" w:type="pct"/>
            <w:gridSpan w:val="2"/>
          </w:tcPr>
          <w:p w14:paraId="1AC86D9A" w14:textId="77777777" w:rsidR="00966D39" w:rsidRPr="003E4898" w:rsidRDefault="00966D39" w:rsidP="00994A78">
            <w:pPr>
              <w:pStyle w:val="a2"/>
              <w:rPr>
                <w:sz w:val="18"/>
                <w:szCs w:val="18"/>
                <w:lang w:val="mk-MK"/>
              </w:rPr>
            </w:pPr>
            <w:r w:rsidRPr="003E4898">
              <w:rPr>
                <w:sz w:val="18"/>
                <w:szCs w:val="18"/>
                <w:lang w:val="mk-MK"/>
              </w:rPr>
              <w:t>палеославистика</w:t>
            </w:r>
          </w:p>
        </w:tc>
      </w:tr>
      <w:tr w:rsidR="00966D39" w:rsidRPr="003E4898" w14:paraId="4E359C89" w14:textId="77777777" w:rsidTr="00994A78">
        <w:trPr>
          <w:trHeight w:val="276"/>
          <w:jc w:val="center"/>
        </w:trPr>
        <w:tc>
          <w:tcPr>
            <w:tcW w:w="262" w:type="pct"/>
            <w:vMerge w:val="restart"/>
          </w:tcPr>
          <w:p w14:paraId="19647202" w14:textId="77777777" w:rsidR="00966D39" w:rsidRPr="003E4898" w:rsidRDefault="00966D39" w:rsidP="00994A78">
            <w:pPr>
              <w:pStyle w:val="a2"/>
              <w:rPr>
                <w:sz w:val="18"/>
                <w:szCs w:val="18"/>
              </w:rPr>
            </w:pPr>
            <w:r w:rsidRPr="003E4898">
              <w:rPr>
                <w:sz w:val="18"/>
                <w:szCs w:val="18"/>
              </w:rPr>
              <w:t>7.</w:t>
            </w:r>
          </w:p>
        </w:tc>
        <w:tc>
          <w:tcPr>
            <w:tcW w:w="1686" w:type="pct"/>
            <w:gridSpan w:val="5"/>
            <w:vMerge w:val="restart"/>
          </w:tcPr>
          <w:p w14:paraId="3D76799A"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доктор</w:t>
            </w:r>
          </w:p>
        </w:tc>
        <w:tc>
          <w:tcPr>
            <w:tcW w:w="1070" w:type="pct"/>
            <w:gridSpan w:val="5"/>
          </w:tcPr>
          <w:p w14:paraId="0523D3FD" w14:textId="77777777" w:rsidR="00966D39" w:rsidRPr="003E4898" w:rsidRDefault="00966D39" w:rsidP="00994A78">
            <w:pPr>
              <w:pStyle w:val="a2"/>
              <w:rPr>
                <w:sz w:val="18"/>
                <w:szCs w:val="18"/>
              </w:rPr>
            </w:pPr>
            <w:r w:rsidRPr="003E4898">
              <w:rPr>
                <w:sz w:val="18"/>
                <w:szCs w:val="18"/>
              </w:rPr>
              <w:t>Подрачје</w:t>
            </w:r>
          </w:p>
        </w:tc>
        <w:tc>
          <w:tcPr>
            <w:tcW w:w="820" w:type="pct"/>
            <w:gridSpan w:val="3"/>
          </w:tcPr>
          <w:p w14:paraId="4A885432" w14:textId="77777777" w:rsidR="00966D39" w:rsidRPr="003E4898" w:rsidRDefault="00966D39" w:rsidP="00994A78">
            <w:pPr>
              <w:pStyle w:val="a2"/>
              <w:rPr>
                <w:sz w:val="18"/>
                <w:szCs w:val="18"/>
              </w:rPr>
            </w:pPr>
            <w:r w:rsidRPr="003E4898">
              <w:rPr>
                <w:sz w:val="18"/>
                <w:szCs w:val="18"/>
              </w:rPr>
              <w:t>Поле</w:t>
            </w:r>
          </w:p>
        </w:tc>
        <w:tc>
          <w:tcPr>
            <w:tcW w:w="1162" w:type="pct"/>
            <w:gridSpan w:val="2"/>
          </w:tcPr>
          <w:p w14:paraId="6B12E059" w14:textId="77777777" w:rsidR="00966D39" w:rsidRPr="003E4898" w:rsidRDefault="00966D39" w:rsidP="00994A78">
            <w:pPr>
              <w:pStyle w:val="a2"/>
              <w:rPr>
                <w:sz w:val="18"/>
                <w:szCs w:val="18"/>
              </w:rPr>
            </w:pPr>
            <w:r w:rsidRPr="003E4898">
              <w:rPr>
                <w:sz w:val="18"/>
                <w:szCs w:val="18"/>
              </w:rPr>
              <w:t>Област</w:t>
            </w:r>
          </w:p>
        </w:tc>
      </w:tr>
      <w:tr w:rsidR="00966D39" w:rsidRPr="003E4898" w14:paraId="2606566F" w14:textId="77777777" w:rsidTr="00994A78">
        <w:trPr>
          <w:trHeight w:val="276"/>
          <w:jc w:val="center"/>
        </w:trPr>
        <w:tc>
          <w:tcPr>
            <w:tcW w:w="262" w:type="pct"/>
            <w:vMerge/>
          </w:tcPr>
          <w:p w14:paraId="79C30450" w14:textId="77777777" w:rsidR="00966D39" w:rsidRPr="003E4898" w:rsidRDefault="00966D39" w:rsidP="00994A78">
            <w:pPr>
              <w:pStyle w:val="a2"/>
              <w:rPr>
                <w:sz w:val="18"/>
                <w:szCs w:val="18"/>
              </w:rPr>
            </w:pPr>
          </w:p>
        </w:tc>
        <w:tc>
          <w:tcPr>
            <w:tcW w:w="1686" w:type="pct"/>
            <w:gridSpan w:val="5"/>
            <w:vMerge/>
          </w:tcPr>
          <w:p w14:paraId="49897B61" w14:textId="77777777" w:rsidR="00966D39" w:rsidRPr="003E4898" w:rsidRDefault="00966D39" w:rsidP="00994A78">
            <w:pPr>
              <w:pStyle w:val="a2"/>
              <w:rPr>
                <w:sz w:val="18"/>
                <w:szCs w:val="18"/>
              </w:rPr>
            </w:pPr>
          </w:p>
        </w:tc>
        <w:tc>
          <w:tcPr>
            <w:tcW w:w="1070" w:type="pct"/>
            <w:gridSpan w:val="5"/>
          </w:tcPr>
          <w:p w14:paraId="3A4F1E11" w14:textId="77777777" w:rsidR="00966D39" w:rsidRPr="003E4898" w:rsidRDefault="00966D39" w:rsidP="00994A78">
            <w:pPr>
              <w:pStyle w:val="a2"/>
              <w:rPr>
                <w:sz w:val="18"/>
                <w:szCs w:val="18"/>
              </w:rPr>
            </w:pPr>
            <w:r w:rsidRPr="003E4898">
              <w:rPr>
                <w:sz w:val="18"/>
                <w:szCs w:val="18"/>
                <w:lang w:val="mk-MK"/>
              </w:rPr>
              <w:t>Хуманистички науки</w:t>
            </w:r>
            <w:r w:rsidRPr="003E4898">
              <w:rPr>
                <w:sz w:val="18"/>
                <w:szCs w:val="18"/>
              </w:rPr>
              <w:t xml:space="preserve"> </w:t>
            </w:r>
          </w:p>
        </w:tc>
        <w:tc>
          <w:tcPr>
            <w:tcW w:w="820" w:type="pct"/>
            <w:gridSpan w:val="3"/>
          </w:tcPr>
          <w:p w14:paraId="08414640" w14:textId="77777777" w:rsidR="00966D39" w:rsidRPr="003E4898" w:rsidRDefault="00966D39" w:rsidP="00994A78">
            <w:pPr>
              <w:pStyle w:val="a2"/>
              <w:rPr>
                <w:sz w:val="18"/>
                <w:szCs w:val="18"/>
                <w:lang w:val="mk-MK"/>
              </w:rPr>
            </w:pPr>
            <w:r w:rsidRPr="003E4898">
              <w:rPr>
                <w:sz w:val="18"/>
                <w:szCs w:val="18"/>
                <w:lang w:val="mk-MK"/>
              </w:rPr>
              <w:t>македонистика</w:t>
            </w:r>
          </w:p>
        </w:tc>
        <w:tc>
          <w:tcPr>
            <w:tcW w:w="1162" w:type="pct"/>
            <w:gridSpan w:val="2"/>
          </w:tcPr>
          <w:p w14:paraId="4B30B115" w14:textId="77777777" w:rsidR="00966D39" w:rsidRPr="003E4898" w:rsidRDefault="00966D39" w:rsidP="00994A78">
            <w:pPr>
              <w:pStyle w:val="a2"/>
              <w:rPr>
                <w:sz w:val="18"/>
                <w:szCs w:val="18"/>
                <w:lang w:val="mk-MK"/>
              </w:rPr>
            </w:pPr>
            <w:r w:rsidRPr="003E4898">
              <w:rPr>
                <w:sz w:val="18"/>
                <w:szCs w:val="18"/>
                <w:lang w:val="mk-MK"/>
              </w:rPr>
              <w:t>палеославистика</w:t>
            </w:r>
          </w:p>
        </w:tc>
      </w:tr>
      <w:tr w:rsidR="00966D39" w:rsidRPr="003E4898" w14:paraId="4009A2A8" w14:textId="77777777" w:rsidTr="00994A78">
        <w:trPr>
          <w:trHeight w:val="375"/>
          <w:jc w:val="center"/>
        </w:trPr>
        <w:tc>
          <w:tcPr>
            <w:tcW w:w="262" w:type="pct"/>
            <w:vMerge w:val="restart"/>
          </w:tcPr>
          <w:p w14:paraId="5C2EB810" w14:textId="77777777" w:rsidR="00966D39" w:rsidRPr="003E4898" w:rsidRDefault="00966D39" w:rsidP="00994A78">
            <w:pPr>
              <w:pStyle w:val="a2"/>
              <w:rPr>
                <w:sz w:val="18"/>
                <w:szCs w:val="18"/>
              </w:rPr>
            </w:pPr>
            <w:r w:rsidRPr="003E4898">
              <w:rPr>
                <w:sz w:val="18"/>
                <w:szCs w:val="18"/>
              </w:rPr>
              <w:t>8.</w:t>
            </w:r>
          </w:p>
        </w:tc>
        <w:tc>
          <w:tcPr>
            <w:tcW w:w="1686" w:type="pct"/>
            <w:gridSpan w:val="5"/>
            <w:vMerge w:val="restart"/>
          </w:tcPr>
          <w:p w14:paraId="0758328E" w14:textId="77777777" w:rsidR="00966D39" w:rsidRPr="003E4898" w:rsidRDefault="00966D39" w:rsidP="00994A78">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1536" w:type="pct"/>
            <w:gridSpan w:val="7"/>
          </w:tcPr>
          <w:p w14:paraId="5D9824E9" w14:textId="77777777" w:rsidR="00966D39" w:rsidRPr="003E4898" w:rsidRDefault="00966D39" w:rsidP="00994A78">
            <w:pPr>
              <w:pStyle w:val="a2"/>
              <w:rPr>
                <w:sz w:val="18"/>
                <w:szCs w:val="18"/>
              </w:rPr>
            </w:pPr>
            <w:r w:rsidRPr="003E4898">
              <w:rPr>
                <w:sz w:val="18"/>
                <w:szCs w:val="18"/>
              </w:rPr>
              <w:t>Институција</w:t>
            </w:r>
          </w:p>
        </w:tc>
        <w:tc>
          <w:tcPr>
            <w:tcW w:w="1516" w:type="pct"/>
            <w:gridSpan w:val="3"/>
          </w:tcPr>
          <w:p w14:paraId="30CCE8BF" w14:textId="77777777" w:rsidR="00966D39" w:rsidRPr="003E4898" w:rsidRDefault="00966D39" w:rsidP="00994A78">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966D39" w:rsidRPr="003E4898" w14:paraId="3FE7965A" w14:textId="77777777" w:rsidTr="00994A78">
        <w:trPr>
          <w:trHeight w:val="521"/>
          <w:jc w:val="center"/>
        </w:trPr>
        <w:tc>
          <w:tcPr>
            <w:tcW w:w="262" w:type="pct"/>
            <w:vMerge/>
          </w:tcPr>
          <w:p w14:paraId="4CB1D482" w14:textId="77777777" w:rsidR="00966D39" w:rsidRPr="003E4898" w:rsidRDefault="00966D39" w:rsidP="00994A78">
            <w:pPr>
              <w:pStyle w:val="a2"/>
              <w:rPr>
                <w:sz w:val="18"/>
                <w:szCs w:val="18"/>
              </w:rPr>
            </w:pPr>
          </w:p>
        </w:tc>
        <w:tc>
          <w:tcPr>
            <w:tcW w:w="1686" w:type="pct"/>
            <w:gridSpan w:val="5"/>
            <w:vMerge/>
          </w:tcPr>
          <w:p w14:paraId="5D325205" w14:textId="77777777" w:rsidR="00966D39" w:rsidRPr="003E4898" w:rsidRDefault="00966D39" w:rsidP="00994A78">
            <w:pPr>
              <w:pStyle w:val="a2"/>
              <w:rPr>
                <w:sz w:val="18"/>
                <w:szCs w:val="18"/>
              </w:rPr>
            </w:pPr>
          </w:p>
        </w:tc>
        <w:tc>
          <w:tcPr>
            <w:tcW w:w="1536" w:type="pct"/>
            <w:gridSpan w:val="7"/>
          </w:tcPr>
          <w:p w14:paraId="6E817F00" w14:textId="77777777" w:rsidR="00966D39" w:rsidRPr="003E4898" w:rsidRDefault="00966D39" w:rsidP="00994A78">
            <w:pPr>
              <w:pStyle w:val="a2"/>
              <w:rPr>
                <w:sz w:val="18"/>
                <w:szCs w:val="18"/>
                <w:lang w:val="mk-MK"/>
              </w:rPr>
            </w:pPr>
            <w:r w:rsidRPr="003E4898">
              <w:rPr>
                <w:sz w:val="18"/>
                <w:szCs w:val="18"/>
                <w:lang w:val="mk-MK"/>
              </w:rPr>
              <w:t>Филолошки факултет „Блаже Конески“, Скопје</w:t>
            </w:r>
          </w:p>
        </w:tc>
        <w:tc>
          <w:tcPr>
            <w:tcW w:w="1516" w:type="pct"/>
            <w:gridSpan w:val="3"/>
          </w:tcPr>
          <w:p w14:paraId="78F2267F" w14:textId="77777777" w:rsidR="00966D39" w:rsidRPr="003E4898" w:rsidRDefault="00966D39" w:rsidP="00994A78">
            <w:pPr>
              <w:pStyle w:val="a2"/>
              <w:rPr>
                <w:sz w:val="18"/>
                <w:szCs w:val="18"/>
                <w:lang w:val="mk-MK"/>
              </w:rPr>
            </w:pPr>
            <w:r w:rsidRPr="003E4898">
              <w:rPr>
                <w:sz w:val="18"/>
                <w:szCs w:val="18"/>
                <w:lang w:val="mk-MK"/>
              </w:rPr>
              <w:t>Редовен професор</w:t>
            </w:r>
          </w:p>
          <w:p w14:paraId="7CBBCDF2" w14:textId="77777777" w:rsidR="00966D39" w:rsidRPr="003E4898" w:rsidRDefault="00966D39" w:rsidP="00994A78">
            <w:pPr>
              <w:pStyle w:val="a2"/>
              <w:rPr>
                <w:sz w:val="18"/>
                <w:szCs w:val="18"/>
                <w:lang w:val="mk-MK"/>
              </w:rPr>
            </w:pPr>
            <w:r w:rsidRPr="003E4898">
              <w:rPr>
                <w:sz w:val="18"/>
                <w:szCs w:val="18"/>
                <w:lang w:val="mk-MK"/>
              </w:rPr>
              <w:t>Старословенски јазик</w:t>
            </w:r>
          </w:p>
          <w:p w14:paraId="4BD8A7D6" w14:textId="77777777" w:rsidR="00966D39" w:rsidRPr="003E4898" w:rsidRDefault="00966D39" w:rsidP="00994A78">
            <w:pPr>
              <w:pStyle w:val="a2"/>
              <w:rPr>
                <w:sz w:val="18"/>
                <w:szCs w:val="18"/>
                <w:lang w:val="mk-MK"/>
              </w:rPr>
            </w:pPr>
            <w:r w:rsidRPr="003E4898">
              <w:rPr>
                <w:sz w:val="18"/>
                <w:szCs w:val="18"/>
                <w:lang w:val="mk-MK"/>
              </w:rPr>
              <w:t>Споредбена граматика на слов.ј-и</w:t>
            </w:r>
          </w:p>
          <w:p w14:paraId="51AB9E5F" w14:textId="77777777" w:rsidR="00966D39" w:rsidRPr="003E4898" w:rsidRDefault="00966D39" w:rsidP="00994A78">
            <w:pPr>
              <w:pStyle w:val="a2"/>
              <w:rPr>
                <w:sz w:val="18"/>
                <w:szCs w:val="18"/>
                <w:lang w:val="mk-MK"/>
              </w:rPr>
            </w:pPr>
            <w:r w:rsidRPr="003E4898">
              <w:rPr>
                <w:sz w:val="18"/>
                <w:szCs w:val="18"/>
                <w:lang w:val="mk-MK"/>
              </w:rPr>
              <w:t>Методологија на научната работа</w:t>
            </w:r>
          </w:p>
        </w:tc>
      </w:tr>
      <w:tr w:rsidR="00966D39" w:rsidRPr="003E4898" w14:paraId="1D77AFB8" w14:textId="77777777" w:rsidTr="00994A78">
        <w:trPr>
          <w:jc w:val="center"/>
        </w:trPr>
        <w:tc>
          <w:tcPr>
            <w:tcW w:w="262" w:type="pct"/>
            <w:vMerge w:val="restart"/>
          </w:tcPr>
          <w:p w14:paraId="327FCD7E" w14:textId="77777777" w:rsidR="00966D39" w:rsidRPr="003E4898" w:rsidRDefault="00966D39" w:rsidP="00994A78">
            <w:pPr>
              <w:pStyle w:val="a2"/>
              <w:rPr>
                <w:sz w:val="18"/>
                <w:szCs w:val="18"/>
              </w:rPr>
            </w:pPr>
            <w:r w:rsidRPr="003E4898">
              <w:rPr>
                <w:sz w:val="18"/>
                <w:szCs w:val="18"/>
              </w:rPr>
              <w:t>9.</w:t>
            </w:r>
          </w:p>
        </w:tc>
        <w:tc>
          <w:tcPr>
            <w:tcW w:w="4738" w:type="pct"/>
            <w:gridSpan w:val="15"/>
          </w:tcPr>
          <w:p w14:paraId="6BFB2998"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966D39" w:rsidRPr="003E4898" w14:paraId="5FD8DB4F" w14:textId="77777777" w:rsidTr="00994A78">
        <w:trPr>
          <w:jc w:val="center"/>
        </w:trPr>
        <w:tc>
          <w:tcPr>
            <w:tcW w:w="262" w:type="pct"/>
            <w:vMerge/>
          </w:tcPr>
          <w:p w14:paraId="139CF74B" w14:textId="77777777" w:rsidR="00966D39" w:rsidRPr="003E4898" w:rsidRDefault="00966D39" w:rsidP="00994A78">
            <w:pPr>
              <w:pStyle w:val="a2"/>
              <w:rPr>
                <w:sz w:val="18"/>
                <w:szCs w:val="18"/>
              </w:rPr>
            </w:pPr>
          </w:p>
        </w:tc>
        <w:tc>
          <w:tcPr>
            <w:tcW w:w="352" w:type="pct"/>
            <w:vMerge w:val="restart"/>
          </w:tcPr>
          <w:p w14:paraId="07C7BCBC" w14:textId="77777777" w:rsidR="00966D39" w:rsidRPr="003E4898" w:rsidRDefault="00966D39" w:rsidP="00994A78">
            <w:pPr>
              <w:pStyle w:val="a2"/>
              <w:rPr>
                <w:sz w:val="18"/>
                <w:szCs w:val="18"/>
              </w:rPr>
            </w:pPr>
            <w:r w:rsidRPr="003E4898">
              <w:rPr>
                <w:sz w:val="18"/>
                <w:szCs w:val="18"/>
              </w:rPr>
              <w:t>9.1.</w:t>
            </w:r>
          </w:p>
        </w:tc>
        <w:tc>
          <w:tcPr>
            <w:tcW w:w="4386" w:type="pct"/>
            <w:gridSpan w:val="14"/>
          </w:tcPr>
          <w:p w14:paraId="14A02C86" w14:textId="77777777" w:rsidR="00966D39" w:rsidRPr="003E4898" w:rsidRDefault="00966D39" w:rsidP="00994A78">
            <w:pPr>
              <w:pStyle w:val="a2"/>
              <w:rPr>
                <w:sz w:val="18"/>
                <w:szCs w:val="18"/>
              </w:rPr>
            </w:pPr>
            <w:r w:rsidRPr="003E4898">
              <w:rPr>
                <w:sz w:val="18"/>
                <w:szCs w:val="18"/>
              </w:rPr>
              <w:t>Список на предмети кои наставникот ги води на првиот циклус на студии</w:t>
            </w:r>
          </w:p>
        </w:tc>
      </w:tr>
      <w:tr w:rsidR="00966D39" w:rsidRPr="003E4898" w14:paraId="00329FF5" w14:textId="77777777" w:rsidTr="00994A78">
        <w:trPr>
          <w:jc w:val="center"/>
        </w:trPr>
        <w:tc>
          <w:tcPr>
            <w:tcW w:w="262" w:type="pct"/>
            <w:vMerge/>
          </w:tcPr>
          <w:p w14:paraId="1D623C3E" w14:textId="77777777" w:rsidR="00966D39" w:rsidRPr="003E4898" w:rsidRDefault="00966D39" w:rsidP="00994A78">
            <w:pPr>
              <w:pStyle w:val="a2"/>
              <w:rPr>
                <w:sz w:val="18"/>
                <w:szCs w:val="18"/>
              </w:rPr>
            </w:pPr>
          </w:p>
        </w:tc>
        <w:tc>
          <w:tcPr>
            <w:tcW w:w="352" w:type="pct"/>
            <w:vMerge/>
          </w:tcPr>
          <w:p w14:paraId="5CADE87E" w14:textId="77777777" w:rsidR="00966D39" w:rsidRPr="003E4898" w:rsidRDefault="00966D39" w:rsidP="00994A78">
            <w:pPr>
              <w:pStyle w:val="a2"/>
              <w:rPr>
                <w:sz w:val="18"/>
                <w:szCs w:val="18"/>
              </w:rPr>
            </w:pPr>
          </w:p>
        </w:tc>
        <w:tc>
          <w:tcPr>
            <w:tcW w:w="617" w:type="pct"/>
            <w:gridSpan w:val="3"/>
          </w:tcPr>
          <w:p w14:paraId="16BD1F0A"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09" w:type="pct"/>
            <w:gridSpan w:val="5"/>
          </w:tcPr>
          <w:p w14:paraId="705C805F" w14:textId="77777777" w:rsidR="00966D39" w:rsidRPr="003E4898" w:rsidRDefault="00966D39" w:rsidP="00994A78">
            <w:pPr>
              <w:pStyle w:val="a2"/>
              <w:rPr>
                <w:sz w:val="18"/>
                <w:szCs w:val="18"/>
              </w:rPr>
            </w:pPr>
            <w:r w:rsidRPr="003E4898">
              <w:rPr>
                <w:sz w:val="18"/>
                <w:szCs w:val="18"/>
              </w:rPr>
              <w:t>Наслов на предметот</w:t>
            </w:r>
          </w:p>
        </w:tc>
        <w:tc>
          <w:tcPr>
            <w:tcW w:w="2060" w:type="pct"/>
            <w:gridSpan w:val="6"/>
          </w:tcPr>
          <w:p w14:paraId="27B5B021" w14:textId="77777777" w:rsidR="00966D39" w:rsidRPr="003E4898" w:rsidRDefault="00966D39" w:rsidP="00994A78">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966D39" w:rsidRPr="003E4898" w14:paraId="0D9F6D4C" w14:textId="77777777" w:rsidTr="00994A78">
        <w:trPr>
          <w:jc w:val="center"/>
        </w:trPr>
        <w:tc>
          <w:tcPr>
            <w:tcW w:w="262" w:type="pct"/>
            <w:vMerge/>
          </w:tcPr>
          <w:p w14:paraId="312F35CC" w14:textId="77777777" w:rsidR="00966D39" w:rsidRPr="003E4898" w:rsidRDefault="00966D39" w:rsidP="00994A78">
            <w:pPr>
              <w:pStyle w:val="a2"/>
              <w:rPr>
                <w:sz w:val="18"/>
                <w:szCs w:val="18"/>
              </w:rPr>
            </w:pPr>
          </w:p>
        </w:tc>
        <w:tc>
          <w:tcPr>
            <w:tcW w:w="352" w:type="pct"/>
            <w:vMerge/>
          </w:tcPr>
          <w:p w14:paraId="7B2FAB00" w14:textId="77777777" w:rsidR="00966D39" w:rsidRPr="003E4898" w:rsidRDefault="00966D39" w:rsidP="00994A78">
            <w:pPr>
              <w:pStyle w:val="a2"/>
              <w:rPr>
                <w:sz w:val="18"/>
                <w:szCs w:val="18"/>
              </w:rPr>
            </w:pPr>
          </w:p>
        </w:tc>
        <w:tc>
          <w:tcPr>
            <w:tcW w:w="617" w:type="pct"/>
            <w:gridSpan w:val="3"/>
          </w:tcPr>
          <w:p w14:paraId="6EC009B2" w14:textId="77777777" w:rsidR="00966D39" w:rsidRPr="003E4898" w:rsidRDefault="00966D39" w:rsidP="00994A78">
            <w:pPr>
              <w:pStyle w:val="a2"/>
              <w:rPr>
                <w:sz w:val="18"/>
                <w:szCs w:val="18"/>
              </w:rPr>
            </w:pPr>
            <w:r w:rsidRPr="003E4898">
              <w:rPr>
                <w:sz w:val="18"/>
                <w:szCs w:val="18"/>
              </w:rPr>
              <w:t>1.</w:t>
            </w:r>
          </w:p>
        </w:tc>
        <w:tc>
          <w:tcPr>
            <w:tcW w:w="1709" w:type="pct"/>
            <w:gridSpan w:val="5"/>
          </w:tcPr>
          <w:p w14:paraId="5840E4AE" w14:textId="77777777" w:rsidR="00966D39" w:rsidRPr="003E4898" w:rsidRDefault="00966D39" w:rsidP="00994A78">
            <w:pPr>
              <w:pStyle w:val="a2"/>
              <w:rPr>
                <w:sz w:val="18"/>
                <w:szCs w:val="18"/>
                <w:lang w:val="mk-MK"/>
              </w:rPr>
            </w:pPr>
            <w:r w:rsidRPr="003E4898">
              <w:rPr>
                <w:sz w:val="18"/>
                <w:szCs w:val="18"/>
                <w:lang w:val="mk-MK"/>
              </w:rPr>
              <w:t>Старословенски јазик</w:t>
            </w:r>
          </w:p>
        </w:tc>
        <w:tc>
          <w:tcPr>
            <w:tcW w:w="2060" w:type="pct"/>
            <w:gridSpan w:val="6"/>
          </w:tcPr>
          <w:p w14:paraId="4C91BA28" w14:textId="77777777" w:rsidR="00966D39" w:rsidRPr="003E4898" w:rsidRDefault="00966D39" w:rsidP="00994A78">
            <w:pPr>
              <w:pStyle w:val="a2"/>
              <w:rPr>
                <w:sz w:val="18"/>
                <w:szCs w:val="18"/>
                <w:lang w:val="mk-MK"/>
              </w:rPr>
            </w:pPr>
            <w:r w:rsidRPr="003E4898">
              <w:rPr>
                <w:sz w:val="18"/>
                <w:szCs w:val="18"/>
                <w:lang w:val="mk-MK"/>
              </w:rPr>
              <w:t>Македонски јазик</w:t>
            </w:r>
          </w:p>
        </w:tc>
      </w:tr>
      <w:tr w:rsidR="00966D39" w:rsidRPr="003E4898" w14:paraId="3E55E18C" w14:textId="77777777" w:rsidTr="00994A78">
        <w:trPr>
          <w:trHeight w:val="70"/>
          <w:jc w:val="center"/>
        </w:trPr>
        <w:tc>
          <w:tcPr>
            <w:tcW w:w="262" w:type="pct"/>
            <w:vMerge/>
          </w:tcPr>
          <w:p w14:paraId="3830AB24" w14:textId="77777777" w:rsidR="00966D39" w:rsidRPr="003E4898" w:rsidRDefault="00966D39" w:rsidP="00994A78">
            <w:pPr>
              <w:pStyle w:val="a2"/>
              <w:rPr>
                <w:sz w:val="18"/>
                <w:szCs w:val="18"/>
              </w:rPr>
            </w:pPr>
          </w:p>
        </w:tc>
        <w:tc>
          <w:tcPr>
            <w:tcW w:w="352" w:type="pct"/>
            <w:vMerge/>
          </w:tcPr>
          <w:p w14:paraId="3E225633" w14:textId="77777777" w:rsidR="00966D39" w:rsidRPr="003E4898" w:rsidRDefault="00966D39" w:rsidP="00994A78">
            <w:pPr>
              <w:pStyle w:val="a2"/>
              <w:rPr>
                <w:sz w:val="18"/>
                <w:szCs w:val="18"/>
              </w:rPr>
            </w:pPr>
          </w:p>
        </w:tc>
        <w:tc>
          <w:tcPr>
            <w:tcW w:w="617" w:type="pct"/>
            <w:gridSpan w:val="3"/>
          </w:tcPr>
          <w:p w14:paraId="4651BF5D" w14:textId="77777777" w:rsidR="00966D39" w:rsidRPr="003E4898" w:rsidRDefault="00966D39" w:rsidP="00994A78">
            <w:pPr>
              <w:pStyle w:val="a2"/>
              <w:rPr>
                <w:sz w:val="18"/>
                <w:szCs w:val="18"/>
              </w:rPr>
            </w:pPr>
            <w:r w:rsidRPr="003E4898">
              <w:rPr>
                <w:sz w:val="18"/>
                <w:szCs w:val="18"/>
              </w:rPr>
              <w:t>2.</w:t>
            </w:r>
          </w:p>
        </w:tc>
        <w:tc>
          <w:tcPr>
            <w:tcW w:w="1709" w:type="pct"/>
            <w:gridSpan w:val="5"/>
          </w:tcPr>
          <w:p w14:paraId="49272EA6" w14:textId="77777777" w:rsidR="00966D39" w:rsidRPr="003E4898" w:rsidRDefault="00966D39" w:rsidP="00994A78">
            <w:pPr>
              <w:pStyle w:val="a2"/>
              <w:rPr>
                <w:sz w:val="18"/>
                <w:szCs w:val="18"/>
                <w:lang w:val="mk-MK"/>
              </w:rPr>
            </w:pPr>
            <w:r w:rsidRPr="003E4898">
              <w:rPr>
                <w:sz w:val="18"/>
                <w:szCs w:val="18"/>
                <w:lang w:val="mk-MK"/>
              </w:rPr>
              <w:t>Споредбена граматика на словенските јазици</w:t>
            </w:r>
          </w:p>
        </w:tc>
        <w:tc>
          <w:tcPr>
            <w:tcW w:w="2060" w:type="pct"/>
            <w:gridSpan w:val="6"/>
          </w:tcPr>
          <w:p w14:paraId="7F35644D" w14:textId="77777777" w:rsidR="00966D39" w:rsidRPr="003E4898" w:rsidRDefault="00966D39" w:rsidP="00994A78">
            <w:pPr>
              <w:pStyle w:val="a2"/>
              <w:rPr>
                <w:sz w:val="18"/>
                <w:szCs w:val="18"/>
                <w:lang w:val="mk-MK"/>
              </w:rPr>
            </w:pPr>
            <w:r w:rsidRPr="003E4898">
              <w:rPr>
                <w:sz w:val="18"/>
                <w:szCs w:val="18"/>
                <w:lang w:val="mk-MK"/>
              </w:rPr>
              <w:t>Македонски јазик</w:t>
            </w:r>
          </w:p>
        </w:tc>
      </w:tr>
      <w:tr w:rsidR="00966D39" w:rsidRPr="003E4898" w14:paraId="795F71BC" w14:textId="77777777" w:rsidTr="00994A78">
        <w:trPr>
          <w:jc w:val="center"/>
        </w:trPr>
        <w:tc>
          <w:tcPr>
            <w:tcW w:w="262" w:type="pct"/>
            <w:vMerge/>
          </w:tcPr>
          <w:p w14:paraId="7FBA9032" w14:textId="77777777" w:rsidR="00966D39" w:rsidRPr="003E4898" w:rsidRDefault="00966D39" w:rsidP="00994A78">
            <w:pPr>
              <w:pStyle w:val="a2"/>
              <w:rPr>
                <w:sz w:val="18"/>
                <w:szCs w:val="18"/>
              </w:rPr>
            </w:pPr>
          </w:p>
        </w:tc>
        <w:tc>
          <w:tcPr>
            <w:tcW w:w="352" w:type="pct"/>
            <w:vMerge/>
          </w:tcPr>
          <w:p w14:paraId="333AD449" w14:textId="77777777" w:rsidR="00966D39" w:rsidRPr="003E4898" w:rsidRDefault="00966D39" w:rsidP="00994A78">
            <w:pPr>
              <w:pStyle w:val="a2"/>
              <w:rPr>
                <w:sz w:val="18"/>
                <w:szCs w:val="18"/>
              </w:rPr>
            </w:pPr>
          </w:p>
        </w:tc>
        <w:tc>
          <w:tcPr>
            <w:tcW w:w="617" w:type="pct"/>
            <w:gridSpan w:val="3"/>
          </w:tcPr>
          <w:p w14:paraId="72EED3C0" w14:textId="77777777" w:rsidR="00966D39" w:rsidRPr="003E4898" w:rsidRDefault="00966D39" w:rsidP="00994A78">
            <w:pPr>
              <w:pStyle w:val="a2"/>
              <w:rPr>
                <w:sz w:val="18"/>
                <w:szCs w:val="18"/>
              </w:rPr>
            </w:pPr>
            <w:r w:rsidRPr="003E4898">
              <w:rPr>
                <w:sz w:val="18"/>
                <w:szCs w:val="18"/>
              </w:rPr>
              <w:t>3.</w:t>
            </w:r>
          </w:p>
        </w:tc>
        <w:tc>
          <w:tcPr>
            <w:tcW w:w="1709" w:type="pct"/>
            <w:gridSpan w:val="5"/>
          </w:tcPr>
          <w:p w14:paraId="4F3E67C8" w14:textId="77777777" w:rsidR="00966D39" w:rsidRPr="003E4898" w:rsidRDefault="00966D39" w:rsidP="00994A78">
            <w:pPr>
              <w:pStyle w:val="a2"/>
              <w:rPr>
                <w:sz w:val="18"/>
                <w:szCs w:val="18"/>
                <w:lang w:val="mk-MK"/>
              </w:rPr>
            </w:pPr>
            <w:r w:rsidRPr="003E4898">
              <w:rPr>
                <w:sz w:val="18"/>
                <w:szCs w:val="18"/>
                <w:lang w:val="mk-MK"/>
              </w:rPr>
              <w:t>Основи на нучноистражувачката  работа</w:t>
            </w:r>
          </w:p>
        </w:tc>
        <w:tc>
          <w:tcPr>
            <w:tcW w:w="2060" w:type="pct"/>
            <w:gridSpan w:val="6"/>
          </w:tcPr>
          <w:p w14:paraId="28204763" w14:textId="77777777" w:rsidR="00966D39" w:rsidRPr="003E4898" w:rsidRDefault="00966D39" w:rsidP="00994A78">
            <w:pPr>
              <w:pStyle w:val="a2"/>
              <w:rPr>
                <w:sz w:val="18"/>
                <w:szCs w:val="18"/>
                <w:lang w:val="mk-MK"/>
              </w:rPr>
            </w:pPr>
            <w:r w:rsidRPr="003E4898">
              <w:rPr>
                <w:sz w:val="18"/>
                <w:szCs w:val="18"/>
                <w:lang w:val="mk-MK"/>
              </w:rPr>
              <w:t>Македонски јазик</w:t>
            </w:r>
          </w:p>
        </w:tc>
      </w:tr>
      <w:tr w:rsidR="00966D39" w:rsidRPr="003E4898" w14:paraId="68C56B31" w14:textId="77777777" w:rsidTr="00994A78">
        <w:trPr>
          <w:jc w:val="center"/>
        </w:trPr>
        <w:tc>
          <w:tcPr>
            <w:tcW w:w="262" w:type="pct"/>
            <w:vMerge/>
          </w:tcPr>
          <w:p w14:paraId="5D9B3228" w14:textId="77777777" w:rsidR="00966D39" w:rsidRPr="003E4898" w:rsidRDefault="00966D39" w:rsidP="00994A78">
            <w:pPr>
              <w:pStyle w:val="a2"/>
              <w:rPr>
                <w:sz w:val="18"/>
                <w:szCs w:val="18"/>
              </w:rPr>
            </w:pPr>
          </w:p>
        </w:tc>
        <w:tc>
          <w:tcPr>
            <w:tcW w:w="352" w:type="pct"/>
            <w:vMerge/>
          </w:tcPr>
          <w:p w14:paraId="25E001EC" w14:textId="77777777" w:rsidR="00966D39" w:rsidRPr="003E4898" w:rsidRDefault="00966D39" w:rsidP="00994A78">
            <w:pPr>
              <w:pStyle w:val="a2"/>
              <w:rPr>
                <w:sz w:val="18"/>
                <w:szCs w:val="18"/>
              </w:rPr>
            </w:pPr>
          </w:p>
        </w:tc>
        <w:tc>
          <w:tcPr>
            <w:tcW w:w="617" w:type="pct"/>
            <w:gridSpan w:val="3"/>
          </w:tcPr>
          <w:p w14:paraId="1DB688F6" w14:textId="77777777" w:rsidR="00966D39" w:rsidRPr="003E4898" w:rsidRDefault="00966D39" w:rsidP="00994A78">
            <w:pPr>
              <w:pStyle w:val="a2"/>
              <w:rPr>
                <w:sz w:val="18"/>
                <w:szCs w:val="18"/>
              </w:rPr>
            </w:pPr>
            <w:r w:rsidRPr="003E4898">
              <w:rPr>
                <w:sz w:val="18"/>
                <w:szCs w:val="18"/>
              </w:rPr>
              <w:t>4.</w:t>
            </w:r>
          </w:p>
        </w:tc>
        <w:tc>
          <w:tcPr>
            <w:tcW w:w="1709" w:type="pct"/>
            <w:gridSpan w:val="5"/>
          </w:tcPr>
          <w:p w14:paraId="7EB1111E" w14:textId="77777777" w:rsidR="00966D39" w:rsidRPr="003E4898" w:rsidRDefault="00966D39" w:rsidP="00994A78">
            <w:pPr>
              <w:pStyle w:val="a2"/>
              <w:rPr>
                <w:sz w:val="18"/>
                <w:szCs w:val="18"/>
                <w:lang w:val="mk-MK"/>
              </w:rPr>
            </w:pPr>
            <w:r w:rsidRPr="003E4898">
              <w:rPr>
                <w:sz w:val="18"/>
                <w:szCs w:val="18"/>
                <w:lang w:val="mk-MK"/>
              </w:rPr>
              <w:t>Историја на македонскиот јазик</w:t>
            </w:r>
          </w:p>
        </w:tc>
        <w:tc>
          <w:tcPr>
            <w:tcW w:w="2060" w:type="pct"/>
            <w:gridSpan w:val="6"/>
          </w:tcPr>
          <w:p w14:paraId="69EA9E3D" w14:textId="77777777" w:rsidR="00966D39" w:rsidRPr="003E4898" w:rsidRDefault="00966D39" w:rsidP="00994A78">
            <w:pPr>
              <w:pStyle w:val="a2"/>
              <w:rPr>
                <w:sz w:val="18"/>
                <w:szCs w:val="18"/>
                <w:lang w:val="mk-MK"/>
              </w:rPr>
            </w:pPr>
            <w:r w:rsidRPr="003E4898">
              <w:rPr>
                <w:sz w:val="18"/>
                <w:szCs w:val="18"/>
                <w:lang w:val="mk-MK"/>
              </w:rPr>
              <w:t>Македонски јазик</w:t>
            </w:r>
          </w:p>
        </w:tc>
      </w:tr>
      <w:tr w:rsidR="00966D39" w:rsidRPr="003E4898" w14:paraId="676E2B46" w14:textId="77777777" w:rsidTr="00994A78">
        <w:trPr>
          <w:jc w:val="center"/>
        </w:trPr>
        <w:tc>
          <w:tcPr>
            <w:tcW w:w="262" w:type="pct"/>
            <w:vMerge/>
          </w:tcPr>
          <w:p w14:paraId="78AE1941" w14:textId="77777777" w:rsidR="00966D39" w:rsidRPr="003E4898" w:rsidRDefault="00966D39" w:rsidP="00994A78">
            <w:pPr>
              <w:pStyle w:val="a2"/>
              <w:rPr>
                <w:sz w:val="18"/>
                <w:szCs w:val="18"/>
              </w:rPr>
            </w:pPr>
          </w:p>
        </w:tc>
        <w:tc>
          <w:tcPr>
            <w:tcW w:w="352" w:type="pct"/>
            <w:vMerge/>
          </w:tcPr>
          <w:p w14:paraId="4A0BC661" w14:textId="77777777" w:rsidR="00966D39" w:rsidRPr="003E4898" w:rsidRDefault="00966D39" w:rsidP="00994A78">
            <w:pPr>
              <w:pStyle w:val="a2"/>
              <w:rPr>
                <w:sz w:val="18"/>
                <w:szCs w:val="18"/>
              </w:rPr>
            </w:pPr>
          </w:p>
        </w:tc>
        <w:tc>
          <w:tcPr>
            <w:tcW w:w="617" w:type="pct"/>
            <w:gridSpan w:val="3"/>
          </w:tcPr>
          <w:p w14:paraId="40C64324" w14:textId="77777777" w:rsidR="00966D39" w:rsidRPr="003E4898" w:rsidRDefault="00966D39" w:rsidP="00994A78">
            <w:pPr>
              <w:pStyle w:val="a2"/>
              <w:rPr>
                <w:sz w:val="18"/>
                <w:szCs w:val="18"/>
              </w:rPr>
            </w:pPr>
            <w:r w:rsidRPr="003E4898">
              <w:rPr>
                <w:sz w:val="18"/>
                <w:szCs w:val="18"/>
              </w:rPr>
              <w:t>5.</w:t>
            </w:r>
          </w:p>
        </w:tc>
        <w:tc>
          <w:tcPr>
            <w:tcW w:w="1709" w:type="pct"/>
            <w:gridSpan w:val="5"/>
          </w:tcPr>
          <w:p w14:paraId="110A95FF" w14:textId="77777777" w:rsidR="00966D39" w:rsidRPr="003E4898" w:rsidRDefault="00966D39" w:rsidP="00994A78">
            <w:pPr>
              <w:pStyle w:val="a2"/>
              <w:rPr>
                <w:sz w:val="18"/>
                <w:szCs w:val="18"/>
              </w:rPr>
            </w:pPr>
          </w:p>
        </w:tc>
        <w:tc>
          <w:tcPr>
            <w:tcW w:w="2060" w:type="pct"/>
            <w:gridSpan w:val="6"/>
          </w:tcPr>
          <w:p w14:paraId="5E2909E9" w14:textId="77777777" w:rsidR="00966D39" w:rsidRPr="003E4898" w:rsidRDefault="00966D39" w:rsidP="00994A78">
            <w:pPr>
              <w:pStyle w:val="a2"/>
              <w:rPr>
                <w:sz w:val="18"/>
                <w:szCs w:val="18"/>
              </w:rPr>
            </w:pPr>
          </w:p>
        </w:tc>
      </w:tr>
      <w:tr w:rsidR="00966D39" w:rsidRPr="003E4898" w14:paraId="40413B04" w14:textId="77777777" w:rsidTr="00994A78">
        <w:trPr>
          <w:jc w:val="center"/>
        </w:trPr>
        <w:tc>
          <w:tcPr>
            <w:tcW w:w="262" w:type="pct"/>
            <w:vMerge/>
          </w:tcPr>
          <w:p w14:paraId="087F1165" w14:textId="77777777" w:rsidR="00966D39" w:rsidRPr="003E4898" w:rsidRDefault="00966D39" w:rsidP="00994A78">
            <w:pPr>
              <w:pStyle w:val="a2"/>
              <w:rPr>
                <w:sz w:val="18"/>
                <w:szCs w:val="18"/>
              </w:rPr>
            </w:pPr>
          </w:p>
        </w:tc>
        <w:tc>
          <w:tcPr>
            <w:tcW w:w="352" w:type="pct"/>
            <w:vMerge/>
          </w:tcPr>
          <w:p w14:paraId="0DCB17ED" w14:textId="77777777" w:rsidR="00966D39" w:rsidRPr="003E4898" w:rsidRDefault="00966D39" w:rsidP="00994A78">
            <w:pPr>
              <w:pStyle w:val="a2"/>
              <w:rPr>
                <w:sz w:val="18"/>
                <w:szCs w:val="18"/>
              </w:rPr>
            </w:pPr>
          </w:p>
        </w:tc>
        <w:tc>
          <w:tcPr>
            <w:tcW w:w="617" w:type="pct"/>
            <w:gridSpan w:val="3"/>
          </w:tcPr>
          <w:p w14:paraId="43619678" w14:textId="77777777" w:rsidR="00966D39" w:rsidRPr="003E4898" w:rsidRDefault="00966D39" w:rsidP="00994A78">
            <w:pPr>
              <w:pStyle w:val="a2"/>
              <w:rPr>
                <w:sz w:val="18"/>
                <w:szCs w:val="18"/>
              </w:rPr>
            </w:pPr>
            <w:r w:rsidRPr="003E4898">
              <w:rPr>
                <w:sz w:val="18"/>
                <w:szCs w:val="18"/>
              </w:rPr>
              <w:t>6.</w:t>
            </w:r>
          </w:p>
        </w:tc>
        <w:tc>
          <w:tcPr>
            <w:tcW w:w="1709" w:type="pct"/>
            <w:gridSpan w:val="5"/>
          </w:tcPr>
          <w:p w14:paraId="11D65C5A" w14:textId="77777777" w:rsidR="00966D39" w:rsidRPr="003E4898" w:rsidRDefault="00966D39" w:rsidP="00994A78">
            <w:pPr>
              <w:pStyle w:val="a2"/>
              <w:rPr>
                <w:sz w:val="18"/>
                <w:szCs w:val="18"/>
              </w:rPr>
            </w:pPr>
          </w:p>
        </w:tc>
        <w:tc>
          <w:tcPr>
            <w:tcW w:w="2060" w:type="pct"/>
            <w:gridSpan w:val="6"/>
          </w:tcPr>
          <w:p w14:paraId="67A1AB9B" w14:textId="77777777" w:rsidR="00966D39" w:rsidRPr="003E4898" w:rsidRDefault="00966D39" w:rsidP="00994A78">
            <w:pPr>
              <w:pStyle w:val="a2"/>
              <w:rPr>
                <w:sz w:val="18"/>
                <w:szCs w:val="18"/>
              </w:rPr>
            </w:pPr>
          </w:p>
        </w:tc>
      </w:tr>
      <w:tr w:rsidR="00966D39" w:rsidRPr="003E4898" w14:paraId="10DBB078" w14:textId="77777777" w:rsidTr="00994A78">
        <w:trPr>
          <w:jc w:val="center"/>
        </w:trPr>
        <w:tc>
          <w:tcPr>
            <w:tcW w:w="262" w:type="pct"/>
            <w:vMerge/>
          </w:tcPr>
          <w:p w14:paraId="2181DCE6" w14:textId="77777777" w:rsidR="00966D39" w:rsidRPr="003E4898" w:rsidRDefault="00966D39" w:rsidP="00994A78">
            <w:pPr>
              <w:pStyle w:val="a2"/>
              <w:rPr>
                <w:sz w:val="18"/>
                <w:szCs w:val="18"/>
              </w:rPr>
            </w:pPr>
          </w:p>
        </w:tc>
        <w:tc>
          <w:tcPr>
            <w:tcW w:w="352" w:type="pct"/>
            <w:vMerge w:val="restart"/>
          </w:tcPr>
          <w:p w14:paraId="0E04323C" w14:textId="77777777" w:rsidR="00966D39" w:rsidRPr="003E4898" w:rsidRDefault="00966D39" w:rsidP="00994A78">
            <w:pPr>
              <w:pStyle w:val="a2"/>
              <w:rPr>
                <w:sz w:val="18"/>
                <w:szCs w:val="18"/>
              </w:rPr>
            </w:pPr>
            <w:r w:rsidRPr="003E4898">
              <w:rPr>
                <w:sz w:val="18"/>
                <w:szCs w:val="18"/>
              </w:rPr>
              <w:t xml:space="preserve">9.2. </w:t>
            </w:r>
          </w:p>
        </w:tc>
        <w:tc>
          <w:tcPr>
            <w:tcW w:w="4386" w:type="pct"/>
            <w:gridSpan w:val="14"/>
          </w:tcPr>
          <w:p w14:paraId="5207D0A2"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966D39" w:rsidRPr="003E4898" w14:paraId="378DD911" w14:textId="77777777" w:rsidTr="00994A78">
        <w:trPr>
          <w:jc w:val="center"/>
        </w:trPr>
        <w:tc>
          <w:tcPr>
            <w:tcW w:w="262" w:type="pct"/>
            <w:vMerge/>
          </w:tcPr>
          <w:p w14:paraId="570DA85C" w14:textId="77777777" w:rsidR="00966D39" w:rsidRPr="003E4898" w:rsidRDefault="00966D39" w:rsidP="00994A78">
            <w:pPr>
              <w:pStyle w:val="a2"/>
              <w:rPr>
                <w:sz w:val="18"/>
                <w:szCs w:val="18"/>
              </w:rPr>
            </w:pPr>
          </w:p>
        </w:tc>
        <w:tc>
          <w:tcPr>
            <w:tcW w:w="352" w:type="pct"/>
            <w:vMerge/>
          </w:tcPr>
          <w:p w14:paraId="4200B72D" w14:textId="77777777" w:rsidR="00966D39" w:rsidRPr="003E4898" w:rsidRDefault="00966D39" w:rsidP="00994A78">
            <w:pPr>
              <w:pStyle w:val="a2"/>
              <w:rPr>
                <w:sz w:val="18"/>
                <w:szCs w:val="18"/>
              </w:rPr>
            </w:pPr>
          </w:p>
        </w:tc>
        <w:tc>
          <w:tcPr>
            <w:tcW w:w="617" w:type="pct"/>
            <w:gridSpan w:val="3"/>
          </w:tcPr>
          <w:p w14:paraId="30800673"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09" w:type="pct"/>
            <w:gridSpan w:val="5"/>
          </w:tcPr>
          <w:p w14:paraId="3A844018" w14:textId="77777777" w:rsidR="00966D39" w:rsidRPr="003E4898" w:rsidRDefault="00966D39" w:rsidP="00994A78">
            <w:pPr>
              <w:pStyle w:val="a2"/>
              <w:rPr>
                <w:sz w:val="18"/>
                <w:szCs w:val="18"/>
              </w:rPr>
            </w:pPr>
            <w:r w:rsidRPr="003E4898">
              <w:rPr>
                <w:sz w:val="18"/>
                <w:szCs w:val="18"/>
              </w:rPr>
              <w:t>Наслов на предметот</w:t>
            </w:r>
          </w:p>
        </w:tc>
        <w:tc>
          <w:tcPr>
            <w:tcW w:w="2060" w:type="pct"/>
            <w:gridSpan w:val="6"/>
          </w:tcPr>
          <w:p w14:paraId="7E9BBC25"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7E3959FE" w14:textId="77777777" w:rsidTr="00994A78">
        <w:trPr>
          <w:jc w:val="center"/>
        </w:trPr>
        <w:tc>
          <w:tcPr>
            <w:tcW w:w="262" w:type="pct"/>
            <w:vMerge/>
          </w:tcPr>
          <w:p w14:paraId="57CD444E" w14:textId="77777777" w:rsidR="00966D39" w:rsidRPr="003E4898" w:rsidRDefault="00966D39" w:rsidP="00994A78">
            <w:pPr>
              <w:pStyle w:val="a2"/>
              <w:rPr>
                <w:sz w:val="18"/>
                <w:szCs w:val="18"/>
              </w:rPr>
            </w:pPr>
          </w:p>
        </w:tc>
        <w:tc>
          <w:tcPr>
            <w:tcW w:w="352" w:type="pct"/>
            <w:vMerge/>
          </w:tcPr>
          <w:p w14:paraId="78C24A16" w14:textId="77777777" w:rsidR="00966D39" w:rsidRPr="003E4898" w:rsidRDefault="00966D39" w:rsidP="00994A78">
            <w:pPr>
              <w:pStyle w:val="a2"/>
              <w:rPr>
                <w:sz w:val="18"/>
                <w:szCs w:val="18"/>
              </w:rPr>
            </w:pPr>
          </w:p>
        </w:tc>
        <w:tc>
          <w:tcPr>
            <w:tcW w:w="617" w:type="pct"/>
            <w:gridSpan w:val="3"/>
          </w:tcPr>
          <w:p w14:paraId="50A12175" w14:textId="77777777" w:rsidR="00966D39" w:rsidRPr="003E4898" w:rsidRDefault="00966D39" w:rsidP="00994A78">
            <w:pPr>
              <w:pStyle w:val="a2"/>
              <w:rPr>
                <w:sz w:val="18"/>
                <w:szCs w:val="18"/>
              </w:rPr>
            </w:pPr>
            <w:r w:rsidRPr="003E4898">
              <w:rPr>
                <w:sz w:val="18"/>
                <w:szCs w:val="18"/>
              </w:rPr>
              <w:t>1.</w:t>
            </w:r>
          </w:p>
        </w:tc>
        <w:tc>
          <w:tcPr>
            <w:tcW w:w="1709" w:type="pct"/>
            <w:gridSpan w:val="5"/>
          </w:tcPr>
          <w:p w14:paraId="508D5BE5" w14:textId="77777777" w:rsidR="00966D39" w:rsidRPr="003E4898" w:rsidRDefault="00966D39" w:rsidP="00994A78">
            <w:pPr>
              <w:pStyle w:val="a2"/>
              <w:rPr>
                <w:sz w:val="18"/>
                <w:szCs w:val="18"/>
                <w:lang w:val="mk-MK"/>
              </w:rPr>
            </w:pPr>
            <w:r w:rsidRPr="003E4898">
              <w:rPr>
                <w:sz w:val="18"/>
                <w:szCs w:val="18"/>
                <w:lang w:val="mk-MK"/>
              </w:rPr>
              <w:t>Истражувачки методологии и техники на научна работа</w:t>
            </w:r>
          </w:p>
        </w:tc>
        <w:tc>
          <w:tcPr>
            <w:tcW w:w="2060" w:type="pct"/>
            <w:gridSpan w:val="6"/>
          </w:tcPr>
          <w:p w14:paraId="5A0B4A97" w14:textId="77777777" w:rsidR="00966D39" w:rsidRPr="003E4898" w:rsidRDefault="00966D39" w:rsidP="00994A78">
            <w:pPr>
              <w:pStyle w:val="a2"/>
              <w:rPr>
                <w:sz w:val="18"/>
                <w:szCs w:val="18"/>
                <w:lang w:val="mk-MK"/>
              </w:rPr>
            </w:pPr>
            <w:r w:rsidRPr="003E4898">
              <w:rPr>
                <w:sz w:val="18"/>
                <w:szCs w:val="18"/>
                <w:lang w:val="mk-MK"/>
              </w:rPr>
              <w:t>Македонски јазик, Филолошки факултет</w:t>
            </w:r>
          </w:p>
        </w:tc>
      </w:tr>
      <w:tr w:rsidR="00966D39" w:rsidRPr="003E4898" w14:paraId="4B2118E6" w14:textId="77777777" w:rsidTr="00994A78">
        <w:trPr>
          <w:jc w:val="center"/>
        </w:trPr>
        <w:tc>
          <w:tcPr>
            <w:tcW w:w="262" w:type="pct"/>
            <w:vMerge/>
          </w:tcPr>
          <w:p w14:paraId="793E6EFD" w14:textId="77777777" w:rsidR="00966D39" w:rsidRPr="003E4898" w:rsidRDefault="00966D39" w:rsidP="00994A78">
            <w:pPr>
              <w:pStyle w:val="a2"/>
              <w:rPr>
                <w:sz w:val="18"/>
                <w:szCs w:val="18"/>
              </w:rPr>
            </w:pPr>
          </w:p>
        </w:tc>
        <w:tc>
          <w:tcPr>
            <w:tcW w:w="352" w:type="pct"/>
            <w:vMerge/>
          </w:tcPr>
          <w:p w14:paraId="6B34DAB7" w14:textId="77777777" w:rsidR="00966D39" w:rsidRPr="003E4898" w:rsidRDefault="00966D39" w:rsidP="00994A78">
            <w:pPr>
              <w:pStyle w:val="a2"/>
              <w:rPr>
                <w:sz w:val="18"/>
                <w:szCs w:val="18"/>
              </w:rPr>
            </w:pPr>
          </w:p>
        </w:tc>
        <w:tc>
          <w:tcPr>
            <w:tcW w:w="617" w:type="pct"/>
            <w:gridSpan w:val="3"/>
          </w:tcPr>
          <w:p w14:paraId="65B79397" w14:textId="77777777" w:rsidR="00966D39" w:rsidRPr="003E4898" w:rsidRDefault="00966D39" w:rsidP="00994A78">
            <w:pPr>
              <w:pStyle w:val="a2"/>
              <w:rPr>
                <w:sz w:val="18"/>
                <w:szCs w:val="18"/>
              </w:rPr>
            </w:pPr>
            <w:r w:rsidRPr="003E4898">
              <w:rPr>
                <w:sz w:val="18"/>
                <w:szCs w:val="18"/>
              </w:rPr>
              <w:t>2.</w:t>
            </w:r>
          </w:p>
        </w:tc>
        <w:tc>
          <w:tcPr>
            <w:tcW w:w="1709" w:type="pct"/>
            <w:gridSpan w:val="5"/>
          </w:tcPr>
          <w:p w14:paraId="4EA60476" w14:textId="77777777" w:rsidR="00966D39" w:rsidRPr="003E4898" w:rsidRDefault="00966D39" w:rsidP="00994A78">
            <w:pPr>
              <w:pStyle w:val="a2"/>
              <w:rPr>
                <w:sz w:val="18"/>
                <w:szCs w:val="18"/>
                <w:lang w:val="mk-MK"/>
              </w:rPr>
            </w:pPr>
            <w:r w:rsidRPr="003E4898">
              <w:rPr>
                <w:sz w:val="18"/>
                <w:szCs w:val="18"/>
                <w:lang w:val="mk-MK"/>
              </w:rPr>
              <w:t>Историја на македонскиот јазик со дијахрониска лингвистика</w:t>
            </w:r>
          </w:p>
        </w:tc>
        <w:tc>
          <w:tcPr>
            <w:tcW w:w="2060" w:type="pct"/>
            <w:gridSpan w:val="6"/>
          </w:tcPr>
          <w:p w14:paraId="5205FF54" w14:textId="77777777" w:rsidR="00966D39" w:rsidRPr="003E4898" w:rsidRDefault="00966D39" w:rsidP="00994A78">
            <w:pPr>
              <w:pStyle w:val="a2"/>
              <w:rPr>
                <w:sz w:val="18"/>
                <w:szCs w:val="18"/>
                <w:lang w:val="mk-MK"/>
              </w:rPr>
            </w:pPr>
            <w:r w:rsidRPr="003E4898">
              <w:rPr>
                <w:sz w:val="18"/>
                <w:szCs w:val="18"/>
                <w:lang w:val="mk-MK"/>
              </w:rPr>
              <w:t>Македонски јазик, Филолошки факултет</w:t>
            </w:r>
          </w:p>
        </w:tc>
      </w:tr>
      <w:tr w:rsidR="00966D39" w:rsidRPr="003E4898" w14:paraId="507CFA4C" w14:textId="77777777" w:rsidTr="00994A78">
        <w:trPr>
          <w:jc w:val="center"/>
        </w:trPr>
        <w:tc>
          <w:tcPr>
            <w:tcW w:w="262" w:type="pct"/>
            <w:vMerge/>
          </w:tcPr>
          <w:p w14:paraId="4FC51229" w14:textId="77777777" w:rsidR="00966D39" w:rsidRPr="003E4898" w:rsidRDefault="00966D39" w:rsidP="00994A78">
            <w:pPr>
              <w:pStyle w:val="a2"/>
              <w:rPr>
                <w:sz w:val="18"/>
                <w:szCs w:val="18"/>
              </w:rPr>
            </w:pPr>
          </w:p>
        </w:tc>
        <w:tc>
          <w:tcPr>
            <w:tcW w:w="352" w:type="pct"/>
            <w:vMerge w:val="restart"/>
          </w:tcPr>
          <w:p w14:paraId="56568A3B" w14:textId="77777777" w:rsidR="00966D39" w:rsidRPr="003E4898" w:rsidRDefault="00966D39" w:rsidP="00994A78">
            <w:pPr>
              <w:pStyle w:val="a2"/>
              <w:rPr>
                <w:sz w:val="18"/>
                <w:szCs w:val="18"/>
              </w:rPr>
            </w:pPr>
            <w:r w:rsidRPr="003E4898">
              <w:rPr>
                <w:sz w:val="18"/>
                <w:szCs w:val="18"/>
              </w:rPr>
              <w:t>9.3.</w:t>
            </w:r>
          </w:p>
        </w:tc>
        <w:tc>
          <w:tcPr>
            <w:tcW w:w="4386" w:type="pct"/>
            <w:gridSpan w:val="14"/>
          </w:tcPr>
          <w:p w14:paraId="5101E362"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966D39" w:rsidRPr="003E4898" w14:paraId="7273569D" w14:textId="77777777" w:rsidTr="00994A78">
        <w:trPr>
          <w:jc w:val="center"/>
        </w:trPr>
        <w:tc>
          <w:tcPr>
            <w:tcW w:w="262" w:type="pct"/>
            <w:vMerge/>
          </w:tcPr>
          <w:p w14:paraId="659B0B53" w14:textId="77777777" w:rsidR="00966D39" w:rsidRPr="003E4898" w:rsidRDefault="00966D39" w:rsidP="00994A78">
            <w:pPr>
              <w:pStyle w:val="a2"/>
              <w:rPr>
                <w:sz w:val="18"/>
                <w:szCs w:val="18"/>
              </w:rPr>
            </w:pPr>
          </w:p>
        </w:tc>
        <w:tc>
          <w:tcPr>
            <w:tcW w:w="352" w:type="pct"/>
            <w:vMerge/>
          </w:tcPr>
          <w:p w14:paraId="080E6791" w14:textId="77777777" w:rsidR="00966D39" w:rsidRPr="003E4898" w:rsidRDefault="00966D39" w:rsidP="00994A78">
            <w:pPr>
              <w:pStyle w:val="a2"/>
              <w:rPr>
                <w:sz w:val="18"/>
                <w:szCs w:val="18"/>
              </w:rPr>
            </w:pPr>
          </w:p>
        </w:tc>
        <w:tc>
          <w:tcPr>
            <w:tcW w:w="617" w:type="pct"/>
            <w:gridSpan w:val="3"/>
          </w:tcPr>
          <w:p w14:paraId="2BA7D52F"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709" w:type="pct"/>
            <w:gridSpan w:val="5"/>
          </w:tcPr>
          <w:p w14:paraId="60AA25B1" w14:textId="77777777" w:rsidR="00966D39" w:rsidRPr="003E4898" w:rsidRDefault="00966D39" w:rsidP="00994A78">
            <w:pPr>
              <w:pStyle w:val="a2"/>
              <w:rPr>
                <w:sz w:val="18"/>
                <w:szCs w:val="18"/>
              </w:rPr>
            </w:pPr>
            <w:r w:rsidRPr="003E4898">
              <w:rPr>
                <w:sz w:val="18"/>
                <w:szCs w:val="18"/>
              </w:rPr>
              <w:t>Наслов на предметот</w:t>
            </w:r>
          </w:p>
        </w:tc>
        <w:tc>
          <w:tcPr>
            <w:tcW w:w="2060" w:type="pct"/>
            <w:gridSpan w:val="6"/>
          </w:tcPr>
          <w:p w14:paraId="7A74EB49"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6B7549CC" w14:textId="77777777" w:rsidTr="00994A78">
        <w:trPr>
          <w:jc w:val="center"/>
        </w:trPr>
        <w:tc>
          <w:tcPr>
            <w:tcW w:w="262" w:type="pct"/>
            <w:vMerge/>
          </w:tcPr>
          <w:p w14:paraId="4DCEB20E" w14:textId="77777777" w:rsidR="00966D39" w:rsidRPr="003E4898" w:rsidRDefault="00966D39" w:rsidP="00994A78">
            <w:pPr>
              <w:pStyle w:val="a2"/>
              <w:rPr>
                <w:sz w:val="18"/>
                <w:szCs w:val="18"/>
              </w:rPr>
            </w:pPr>
          </w:p>
        </w:tc>
        <w:tc>
          <w:tcPr>
            <w:tcW w:w="352" w:type="pct"/>
            <w:vMerge/>
          </w:tcPr>
          <w:p w14:paraId="0D91A805" w14:textId="77777777" w:rsidR="00966D39" w:rsidRPr="003E4898" w:rsidRDefault="00966D39" w:rsidP="00994A78">
            <w:pPr>
              <w:pStyle w:val="a2"/>
              <w:rPr>
                <w:sz w:val="18"/>
                <w:szCs w:val="18"/>
              </w:rPr>
            </w:pPr>
          </w:p>
        </w:tc>
        <w:tc>
          <w:tcPr>
            <w:tcW w:w="617" w:type="pct"/>
            <w:gridSpan w:val="3"/>
          </w:tcPr>
          <w:p w14:paraId="27E76EA2" w14:textId="77777777" w:rsidR="00966D39" w:rsidRPr="003E4898" w:rsidRDefault="00966D39" w:rsidP="00994A78">
            <w:pPr>
              <w:pStyle w:val="a2"/>
              <w:rPr>
                <w:sz w:val="18"/>
                <w:szCs w:val="18"/>
              </w:rPr>
            </w:pPr>
            <w:r w:rsidRPr="003E4898">
              <w:rPr>
                <w:sz w:val="18"/>
                <w:szCs w:val="18"/>
              </w:rPr>
              <w:t>1.</w:t>
            </w:r>
          </w:p>
        </w:tc>
        <w:tc>
          <w:tcPr>
            <w:tcW w:w="1709" w:type="pct"/>
            <w:gridSpan w:val="5"/>
          </w:tcPr>
          <w:p w14:paraId="748BF3C5" w14:textId="77777777" w:rsidR="00966D39" w:rsidRPr="003E4898" w:rsidRDefault="00966D39" w:rsidP="00994A78">
            <w:pPr>
              <w:pStyle w:val="a2"/>
              <w:rPr>
                <w:sz w:val="18"/>
                <w:szCs w:val="18"/>
              </w:rPr>
            </w:pPr>
            <w:r w:rsidRPr="003E4898">
              <w:rPr>
                <w:sz w:val="18"/>
                <w:szCs w:val="18"/>
                <w:lang w:val="mk-MK"/>
              </w:rPr>
              <w:t>Историја и теорија на проучување на словенските јазици</w:t>
            </w:r>
          </w:p>
        </w:tc>
        <w:tc>
          <w:tcPr>
            <w:tcW w:w="2060" w:type="pct"/>
            <w:gridSpan w:val="6"/>
          </w:tcPr>
          <w:p w14:paraId="3813D23D" w14:textId="77777777" w:rsidR="00966D39" w:rsidRPr="003E4898" w:rsidRDefault="00966D39" w:rsidP="00994A78">
            <w:pPr>
              <w:pStyle w:val="a2"/>
              <w:rPr>
                <w:sz w:val="18"/>
                <w:szCs w:val="18"/>
                <w:lang w:val="mk-MK"/>
              </w:rPr>
            </w:pPr>
            <w:r w:rsidRPr="003E4898">
              <w:rPr>
                <w:sz w:val="18"/>
                <w:szCs w:val="18"/>
                <w:lang w:val="mk-MK"/>
              </w:rPr>
              <w:t>Македонски јазик, Филолошки факултет</w:t>
            </w:r>
          </w:p>
        </w:tc>
      </w:tr>
      <w:tr w:rsidR="00966D39" w:rsidRPr="003E4898" w14:paraId="73FAC2B0" w14:textId="77777777" w:rsidTr="00994A78">
        <w:trPr>
          <w:jc w:val="center"/>
        </w:trPr>
        <w:tc>
          <w:tcPr>
            <w:tcW w:w="262" w:type="pct"/>
            <w:vMerge/>
          </w:tcPr>
          <w:p w14:paraId="0D9CF692" w14:textId="77777777" w:rsidR="00966D39" w:rsidRPr="003E4898" w:rsidRDefault="00966D39" w:rsidP="00994A78">
            <w:pPr>
              <w:pStyle w:val="a2"/>
              <w:rPr>
                <w:sz w:val="18"/>
                <w:szCs w:val="18"/>
              </w:rPr>
            </w:pPr>
          </w:p>
        </w:tc>
        <w:tc>
          <w:tcPr>
            <w:tcW w:w="352" w:type="pct"/>
            <w:vMerge/>
          </w:tcPr>
          <w:p w14:paraId="59AC0266" w14:textId="77777777" w:rsidR="00966D39" w:rsidRPr="003E4898" w:rsidRDefault="00966D39" w:rsidP="00994A78">
            <w:pPr>
              <w:pStyle w:val="a2"/>
              <w:rPr>
                <w:sz w:val="18"/>
                <w:szCs w:val="18"/>
              </w:rPr>
            </w:pPr>
          </w:p>
        </w:tc>
        <w:tc>
          <w:tcPr>
            <w:tcW w:w="617" w:type="pct"/>
            <w:gridSpan w:val="3"/>
          </w:tcPr>
          <w:p w14:paraId="36E4E835" w14:textId="77777777" w:rsidR="00966D39" w:rsidRPr="003E4898" w:rsidRDefault="00966D39" w:rsidP="00994A78">
            <w:pPr>
              <w:pStyle w:val="a2"/>
              <w:rPr>
                <w:sz w:val="18"/>
                <w:szCs w:val="18"/>
              </w:rPr>
            </w:pPr>
            <w:r w:rsidRPr="003E4898">
              <w:rPr>
                <w:sz w:val="18"/>
                <w:szCs w:val="18"/>
              </w:rPr>
              <w:t>2.</w:t>
            </w:r>
          </w:p>
        </w:tc>
        <w:tc>
          <w:tcPr>
            <w:tcW w:w="1709" w:type="pct"/>
            <w:gridSpan w:val="5"/>
          </w:tcPr>
          <w:p w14:paraId="06AD1B57" w14:textId="77777777" w:rsidR="00966D39" w:rsidRPr="003E4898" w:rsidRDefault="00966D39" w:rsidP="00994A78">
            <w:pPr>
              <w:pStyle w:val="a2"/>
              <w:rPr>
                <w:sz w:val="18"/>
                <w:szCs w:val="18"/>
                <w:lang w:val="mk-MK"/>
              </w:rPr>
            </w:pPr>
            <w:r w:rsidRPr="003E4898">
              <w:rPr>
                <w:sz w:val="18"/>
                <w:szCs w:val="18"/>
                <w:lang w:val="mk-MK"/>
              </w:rPr>
              <w:t>Методологија на обработка на црковнословенските ракописи</w:t>
            </w:r>
          </w:p>
        </w:tc>
        <w:tc>
          <w:tcPr>
            <w:tcW w:w="2060" w:type="pct"/>
            <w:gridSpan w:val="6"/>
          </w:tcPr>
          <w:p w14:paraId="39FE832A" w14:textId="77777777" w:rsidR="00966D39" w:rsidRPr="003E4898" w:rsidRDefault="00966D39" w:rsidP="00994A78">
            <w:pPr>
              <w:pStyle w:val="a2"/>
              <w:rPr>
                <w:sz w:val="18"/>
                <w:szCs w:val="18"/>
              </w:rPr>
            </w:pPr>
            <w:r w:rsidRPr="003E4898">
              <w:rPr>
                <w:sz w:val="18"/>
                <w:szCs w:val="18"/>
                <w:lang w:val="mk-MK"/>
              </w:rPr>
              <w:t>Македонски јазик, Филолошки факултет</w:t>
            </w:r>
          </w:p>
        </w:tc>
      </w:tr>
      <w:tr w:rsidR="00966D39" w:rsidRPr="003E4898" w14:paraId="53E2C1BF" w14:textId="77777777" w:rsidTr="00994A78">
        <w:trPr>
          <w:jc w:val="center"/>
        </w:trPr>
        <w:tc>
          <w:tcPr>
            <w:tcW w:w="262" w:type="pct"/>
            <w:vMerge w:val="restart"/>
          </w:tcPr>
          <w:p w14:paraId="760BD15F" w14:textId="77777777" w:rsidR="00966D39" w:rsidRPr="003E4898" w:rsidRDefault="00966D39" w:rsidP="00994A78">
            <w:pPr>
              <w:pStyle w:val="a2"/>
              <w:rPr>
                <w:sz w:val="18"/>
                <w:szCs w:val="18"/>
              </w:rPr>
            </w:pPr>
            <w:r w:rsidRPr="003E4898">
              <w:rPr>
                <w:sz w:val="18"/>
                <w:szCs w:val="18"/>
              </w:rPr>
              <w:t>10.</w:t>
            </w:r>
          </w:p>
        </w:tc>
        <w:tc>
          <w:tcPr>
            <w:tcW w:w="4738" w:type="pct"/>
            <w:gridSpan w:val="15"/>
          </w:tcPr>
          <w:p w14:paraId="3E6C1808" w14:textId="77777777" w:rsidR="00966D39" w:rsidRPr="003E4898" w:rsidRDefault="00966D39" w:rsidP="00994A78">
            <w:pPr>
              <w:pStyle w:val="a2"/>
              <w:rPr>
                <w:sz w:val="18"/>
                <w:szCs w:val="18"/>
              </w:rPr>
            </w:pPr>
            <w:r w:rsidRPr="003E4898">
              <w:rPr>
                <w:sz w:val="18"/>
                <w:szCs w:val="18"/>
              </w:rPr>
              <w:t>Селектирани резултати во последните пет години</w:t>
            </w:r>
          </w:p>
        </w:tc>
      </w:tr>
      <w:tr w:rsidR="00966D39" w:rsidRPr="003E4898" w14:paraId="2FDE20DF" w14:textId="77777777" w:rsidTr="00994A78">
        <w:trPr>
          <w:jc w:val="center"/>
        </w:trPr>
        <w:tc>
          <w:tcPr>
            <w:tcW w:w="262" w:type="pct"/>
            <w:vMerge/>
          </w:tcPr>
          <w:p w14:paraId="3D2FAA3B" w14:textId="77777777" w:rsidR="00966D39" w:rsidRPr="003E4898" w:rsidRDefault="00966D39" w:rsidP="00994A78">
            <w:pPr>
              <w:pStyle w:val="a2"/>
              <w:rPr>
                <w:sz w:val="18"/>
                <w:szCs w:val="18"/>
              </w:rPr>
            </w:pPr>
          </w:p>
        </w:tc>
        <w:tc>
          <w:tcPr>
            <w:tcW w:w="352" w:type="pct"/>
            <w:vMerge w:val="restart"/>
          </w:tcPr>
          <w:p w14:paraId="68A27E36" w14:textId="77777777" w:rsidR="00966D39" w:rsidRPr="003E4898" w:rsidRDefault="00966D39" w:rsidP="00994A78">
            <w:pPr>
              <w:pStyle w:val="a2"/>
              <w:rPr>
                <w:sz w:val="18"/>
                <w:szCs w:val="18"/>
              </w:rPr>
            </w:pPr>
            <w:r w:rsidRPr="003E4898">
              <w:rPr>
                <w:sz w:val="18"/>
                <w:szCs w:val="18"/>
              </w:rPr>
              <w:t>10.1.</w:t>
            </w:r>
          </w:p>
        </w:tc>
        <w:tc>
          <w:tcPr>
            <w:tcW w:w="4386" w:type="pct"/>
            <w:gridSpan w:val="14"/>
          </w:tcPr>
          <w:p w14:paraId="3CD0C338" w14:textId="77777777" w:rsidR="00966D39" w:rsidRPr="003E4898" w:rsidRDefault="00966D39" w:rsidP="00994A78">
            <w:pPr>
              <w:pStyle w:val="a2"/>
              <w:rPr>
                <w:sz w:val="18"/>
                <w:szCs w:val="18"/>
              </w:rPr>
            </w:pPr>
            <w:r w:rsidRPr="003E4898">
              <w:rPr>
                <w:sz w:val="18"/>
                <w:szCs w:val="18"/>
              </w:rPr>
              <w:t>Релевантни печатени научни трудови (до пет)</w:t>
            </w:r>
          </w:p>
        </w:tc>
      </w:tr>
      <w:tr w:rsidR="00966D39" w:rsidRPr="003E4898" w14:paraId="325FA2A3" w14:textId="77777777" w:rsidTr="00994A78">
        <w:trPr>
          <w:jc w:val="center"/>
        </w:trPr>
        <w:tc>
          <w:tcPr>
            <w:tcW w:w="262" w:type="pct"/>
            <w:vMerge/>
          </w:tcPr>
          <w:p w14:paraId="779FE991" w14:textId="77777777" w:rsidR="00966D39" w:rsidRPr="003E4898" w:rsidRDefault="00966D39" w:rsidP="00994A78">
            <w:pPr>
              <w:pStyle w:val="a2"/>
              <w:rPr>
                <w:sz w:val="18"/>
                <w:szCs w:val="18"/>
              </w:rPr>
            </w:pPr>
          </w:p>
        </w:tc>
        <w:tc>
          <w:tcPr>
            <w:tcW w:w="352" w:type="pct"/>
            <w:vMerge/>
          </w:tcPr>
          <w:p w14:paraId="4CD068B8" w14:textId="77777777" w:rsidR="00966D39" w:rsidRPr="003E4898" w:rsidRDefault="00966D39" w:rsidP="00994A78">
            <w:pPr>
              <w:pStyle w:val="a2"/>
              <w:rPr>
                <w:sz w:val="18"/>
                <w:szCs w:val="18"/>
              </w:rPr>
            </w:pPr>
          </w:p>
        </w:tc>
        <w:tc>
          <w:tcPr>
            <w:tcW w:w="530" w:type="pct"/>
            <w:gridSpan w:val="2"/>
          </w:tcPr>
          <w:p w14:paraId="724E3D39"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31" w:type="pct"/>
            <w:gridSpan w:val="4"/>
          </w:tcPr>
          <w:p w14:paraId="3E8FA081" w14:textId="77777777" w:rsidR="00966D39" w:rsidRPr="003E4898" w:rsidRDefault="00966D39" w:rsidP="00994A78">
            <w:pPr>
              <w:pStyle w:val="a2"/>
              <w:rPr>
                <w:sz w:val="18"/>
                <w:szCs w:val="18"/>
              </w:rPr>
            </w:pPr>
            <w:r w:rsidRPr="003E4898">
              <w:rPr>
                <w:sz w:val="18"/>
                <w:szCs w:val="18"/>
              </w:rPr>
              <w:t>Автори</w:t>
            </w:r>
          </w:p>
        </w:tc>
        <w:tc>
          <w:tcPr>
            <w:tcW w:w="1362" w:type="pct"/>
            <w:gridSpan w:val="6"/>
          </w:tcPr>
          <w:p w14:paraId="270D44D0" w14:textId="77777777" w:rsidR="00966D39" w:rsidRPr="003E4898" w:rsidRDefault="00966D39" w:rsidP="00994A78">
            <w:pPr>
              <w:pStyle w:val="a2"/>
              <w:rPr>
                <w:sz w:val="18"/>
                <w:szCs w:val="18"/>
              </w:rPr>
            </w:pPr>
            <w:r w:rsidRPr="003E4898">
              <w:rPr>
                <w:sz w:val="18"/>
                <w:szCs w:val="18"/>
              </w:rPr>
              <w:t>Наслов</w:t>
            </w:r>
          </w:p>
        </w:tc>
        <w:tc>
          <w:tcPr>
            <w:tcW w:w="1162" w:type="pct"/>
            <w:gridSpan w:val="2"/>
          </w:tcPr>
          <w:p w14:paraId="4315B222"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6430303E" w14:textId="77777777" w:rsidTr="00994A78">
        <w:trPr>
          <w:jc w:val="center"/>
        </w:trPr>
        <w:tc>
          <w:tcPr>
            <w:tcW w:w="262" w:type="pct"/>
            <w:vMerge/>
          </w:tcPr>
          <w:p w14:paraId="19EF0A5A" w14:textId="77777777" w:rsidR="00966D39" w:rsidRPr="003E4898" w:rsidRDefault="00966D39" w:rsidP="00994A78">
            <w:pPr>
              <w:pStyle w:val="a2"/>
              <w:rPr>
                <w:sz w:val="18"/>
                <w:szCs w:val="18"/>
              </w:rPr>
            </w:pPr>
          </w:p>
        </w:tc>
        <w:tc>
          <w:tcPr>
            <w:tcW w:w="352" w:type="pct"/>
            <w:vMerge/>
          </w:tcPr>
          <w:p w14:paraId="026CEEF3" w14:textId="77777777" w:rsidR="00966D39" w:rsidRPr="003E4898" w:rsidRDefault="00966D39" w:rsidP="00994A78">
            <w:pPr>
              <w:pStyle w:val="a2"/>
              <w:rPr>
                <w:sz w:val="18"/>
                <w:szCs w:val="18"/>
              </w:rPr>
            </w:pPr>
          </w:p>
        </w:tc>
        <w:tc>
          <w:tcPr>
            <w:tcW w:w="530" w:type="pct"/>
            <w:gridSpan w:val="2"/>
          </w:tcPr>
          <w:p w14:paraId="281781FF" w14:textId="77777777" w:rsidR="00966D39" w:rsidRPr="003E4898" w:rsidRDefault="00966D39" w:rsidP="00994A78">
            <w:pPr>
              <w:pStyle w:val="a2"/>
              <w:rPr>
                <w:sz w:val="18"/>
                <w:szCs w:val="18"/>
              </w:rPr>
            </w:pPr>
            <w:r w:rsidRPr="003E4898">
              <w:rPr>
                <w:sz w:val="18"/>
                <w:szCs w:val="18"/>
              </w:rPr>
              <w:t>1.</w:t>
            </w:r>
          </w:p>
        </w:tc>
        <w:tc>
          <w:tcPr>
            <w:tcW w:w="1331" w:type="pct"/>
            <w:gridSpan w:val="4"/>
          </w:tcPr>
          <w:p w14:paraId="28E2E370" w14:textId="77777777" w:rsidR="00966D39" w:rsidRPr="003E4898" w:rsidRDefault="00966D39" w:rsidP="00994A78">
            <w:pPr>
              <w:pStyle w:val="a2"/>
              <w:rPr>
                <w:rStyle w:val="personname"/>
                <w:sz w:val="18"/>
                <w:szCs w:val="18"/>
                <w:shd w:val="clear" w:color="auto" w:fill="FFFFFF"/>
                <w:lang w:val="mk-MK"/>
              </w:rPr>
            </w:pPr>
            <w:r w:rsidRPr="003E4898">
              <w:rPr>
                <w:rStyle w:val="personname"/>
                <w:sz w:val="18"/>
                <w:szCs w:val="18"/>
                <w:shd w:val="clear" w:color="auto" w:fill="FFFFFF"/>
                <w:lang w:val="mk-MK"/>
              </w:rPr>
              <w:t xml:space="preserve">Е. Црвенковска </w:t>
            </w:r>
          </w:p>
        </w:tc>
        <w:tc>
          <w:tcPr>
            <w:tcW w:w="1362" w:type="pct"/>
            <w:gridSpan w:val="6"/>
          </w:tcPr>
          <w:p w14:paraId="233C1B54" w14:textId="77777777" w:rsidR="00966D39" w:rsidRPr="003E4898" w:rsidRDefault="00966D39" w:rsidP="00994A78">
            <w:pPr>
              <w:pStyle w:val="a2"/>
              <w:rPr>
                <w:sz w:val="18"/>
                <w:szCs w:val="18"/>
                <w:lang w:val="mk-MK"/>
              </w:rPr>
            </w:pPr>
            <w:r w:rsidRPr="003E4898">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53F11E9C" w14:textId="77777777" w:rsidR="00966D39" w:rsidRPr="003E4898" w:rsidRDefault="00966D39" w:rsidP="00994A78">
            <w:pPr>
              <w:pStyle w:val="a2"/>
              <w:rPr>
                <w:sz w:val="18"/>
                <w:szCs w:val="18"/>
                <w:shd w:val="clear" w:color="auto" w:fill="FFFFFF"/>
              </w:rPr>
            </w:pPr>
            <w:r w:rsidRPr="003E4898">
              <w:rPr>
                <w:sz w:val="18"/>
                <w:szCs w:val="18"/>
                <w:shd w:val="clear" w:color="auto" w:fill="FFFFFF"/>
              </w:rPr>
              <w:t>Poznańskie Studia Slawistyczne. Poznań.</w:t>
            </w:r>
            <w:r w:rsidRPr="003E4898">
              <w:rPr>
                <w:sz w:val="18"/>
                <w:szCs w:val="18"/>
                <w:shd w:val="clear" w:color="auto" w:fill="FFFFFF"/>
                <w:lang w:val="mk-MK"/>
              </w:rPr>
              <w:t>2018.</w:t>
            </w:r>
          </w:p>
        </w:tc>
      </w:tr>
      <w:tr w:rsidR="00966D39" w:rsidRPr="003E4898" w14:paraId="3B471F01" w14:textId="77777777" w:rsidTr="00994A78">
        <w:trPr>
          <w:jc w:val="center"/>
        </w:trPr>
        <w:tc>
          <w:tcPr>
            <w:tcW w:w="262" w:type="pct"/>
            <w:vMerge/>
          </w:tcPr>
          <w:p w14:paraId="27B7B81B" w14:textId="77777777" w:rsidR="00966D39" w:rsidRPr="003E4898" w:rsidRDefault="00966D39" w:rsidP="00994A78">
            <w:pPr>
              <w:pStyle w:val="a2"/>
              <w:rPr>
                <w:sz w:val="18"/>
                <w:szCs w:val="18"/>
              </w:rPr>
            </w:pPr>
          </w:p>
        </w:tc>
        <w:tc>
          <w:tcPr>
            <w:tcW w:w="352" w:type="pct"/>
            <w:vMerge/>
          </w:tcPr>
          <w:p w14:paraId="4E1EA7C5" w14:textId="77777777" w:rsidR="00966D39" w:rsidRPr="003E4898" w:rsidRDefault="00966D39" w:rsidP="00994A78">
            <w:pPr>
              <w:pStyle w:val="a2"/>
              <w:rPr>
                <w:sz w:val="18"/>
                <w:szCs w:val="18"/>
              </w:rPr>
            </w:pPr>
          </w:p>
        </w:tc>
        <w:tc>
          <w:tcPr>
            <w:tcW w:w="530" w:type="pct"/>
            <w:gridSpan w:val="2"/>
          </w:tcPr>
          <w:p w14:paraId="091700BE" w14:textId="77777777" w:rsidR="00966D39" w:rsidRPr="003E4898" w:rsidRDefault="00966D39" w:rsidP="00994A78">
            <w:pPr>
              <w:pStyle w:val="a2"/>
              <w:rPr>
                <w:sz w:val="18"/>
                <w:szCs w:val="18"/>
              </w:rPr>
            </w:pPr>
            <w:r w:rsidRPr="003E4898">
              <w:rPr>
                <w:sz w:val="18"/>
                <w:szCs w:val="18"/>
              </w:rPr>
              <w:t>2.</w:t>
            </w:r>
          </w:p>
        </w:tc>
        <w:tc>
          <w:tcPr>
            <w:tcW w:w="1331" w:type="pct"/>
            <w:gridSpan w:val="4"/>
          </w:tcPr>
          <w:p w14:paraId="52843A23" w14:textId="77777777" w:rsidR="00966D39" w:rsidRPr="003E4898" w:rsidRDefault="00966D39" w:rsidP="00994A78">
            <w:pPr>
              <w:pStyle w:val="a2"/>
              <w:rPr>
                <w:rStyle w:val="personname"/>
                <w:sz w:val="18"/>
                <w:szCs w:val="18"/>
                <w:shd w:val="clear" w:color="auto" w:fill="FFFFFF"/>
                <w:lang w:val="mk-MK"/>
              </w:rPr>
            </w:pPr>
            <w:r w:rsidRPr="003E4898">
              <w:rPr>
                <w:rStyle w:val="personname"/>
                <w:sz w:val="18"/>
                <w:szCs w:val="18"/>
                <w:shd w:val="clear" w:color="auto" w:fill="FFFFFF"/>
              </w:rPr>
              <w:t>E. Crvenkovska</w:t>
            </w:r>
            <w:r w:rsidRPr="003E4898">
              <w:rPr>
                <w:rStyle w:val="personname"/>
                <w:sz w:val="18"/>
                <w:szCs w:val="18"/>
                <w:shd w:val="clear" w:color="auto" w:fill="FFFFFF"/>
                <w:lang w:val="mk-MK"/>
              </w:rPr>
              <w:t xml:space="preserve"> </w:t>
            </w:r>
          </w:p>
        </w:tc>
        <w:tc>
          <w:tcPr>
            <w:tcW w:w="1362" w:type="pct"/>
            <w:gridSpan w:val="6"/>
          </w:tcPr>
          <w:p w14:paraId="35B724A3" w14:textId="77777777" w:rsidR="00966D39" w:rsidRPr="003E4898" w:rsidRDefault="00966D39" w:rsidP="00994A78">
            <w:pPr>
              <w:pStyle w:val="a2"/>
              <w:rPr>
                <w:sz w:val="18"/>
                <w:szCs w:val="18"/>
                <w:lang w:val="mk-MK"/>
              </w:rPr>
            </w:pPr>
            <w:r w:rsidRPr="003E4898">
              <w:rPr>
                <w:sz w:val="18"/>
                <w:szCs w:val="18"/>
              </w:rPr>
              <w:t>Church Slavonic Literacy as Communication betwee East and West: Western Influence in Church Slavonic Literacy at the Balcans.</w:t>
            </w:r>
          </w:p>
        </w:tc>
        <w:tc>
          <w:tcPr>
            <w:tcW w:w="1162" w:type="pct"/>
            <w:gridSpan w:val="2"/>
          </w:tcPr>
          <w:p w14:paraId="4E054579" w14:textId="77777777" w:rsidR="00966D39" w:rsidRPr="003E4898" w:rsidRDefault="00966D39" w:rsidP="00994A78">
            <w:pPr>
              <w:pStyle w:val="a2"/>
              <w:rPr>
                <w:sz w:val="18"/>
                <w:szCs w:val="18"/>
                <w:shd w:val="clear" w:color="auto" w:fill="FFFFFF"/>
                <w:lang w:val="mk-MK"/>
              </w:rPr>
            </w:pPr>
            <w:r w:rsidRPr="003E4898">
              <w:rPr>
                <w:sz w:val="18"/>
                <w:szCs w:val="18"/>
                <w:shd w:val="clear" w:color="auto" w:fill="FFFFFF"/>
                <w:lang w:val="mk-MK"/>
              </w:rPr>
              <w:t>МАНУ, Скопје.2019.</w:t>
            </w:r>
          </w:p>
        </w:tc>
      </w:tr>
      <w:tr w:rsidR="00966D39" w:rsidRPr="003E4898" w14:paraId="75985274" w14:textId="77777777" w:rsidTr="00994A78">
        <w:trPr>
          <w:jc w:val="center"/>
        </w:trPr>
        <w:tc>
          <w:tcPr>
            <w:tcW w:w="262" w:type="pct"/>
            <w:vMerge/>
          </w:tcPr>
          <w:p w14:paraId="327D405B" w14:textId="77777777" w:rsidR="00966D39" w:rsidRPr="003E4898" w:rsidRDefault="00966D39" w:rsidP="00994A78">
            <w:pPr>
              <w:pStyle w:val="a2"/>
              <w:rPr>
                <w:sz w:val="18"/>
                <w:szCs w:val="18"/>
              </w:rPr>
            </w:pPr>
          </w:p>
        </w:tc>
        <w:tc>
          <w:tcPr>
            <w:tcW w:w="352" w:type="pct"/>
            <w:vMerge/>
          </w:tcPr>
          <w:p w14:paraId="0A1AB87B" w14:textId="77777777" w:rsidR="00966D39" w:rsidRPr="003E4898" w:rsidRDefault="00966D39" w:rsidP="00994A78">
            <w:pPr>
              <w:pStyle w:val="a2"/>
              <w:rPr>
                <w:sz w:val="18"/>
                <w:szCs w:val="18"/>
              </w:rPr>
            </w:pPr>
          </w:p>
        </w:tc>
        <w:tc>
          <w:tcPr>
            <w:tcW w:w="530" w:type="pct"/>
            <w:gridSpan w:val="2"/>
          </w:tcPr>
          <w:p w14:paraId="3E23FCDB" w14:textId="77777777" w:rsidR="00966D39" w:rsidRPr="003E4898" w:rsidRDefault="00966D39" w:rsidP="00994A78">
            <w:pPr>
              <w:pStyle w:val="a2"/>
              <w:rPr>
                <w:sz w:val="18"/>
                <w:szCs w:val="18"/>
              </w:rPr>
            </w:pPr>
            <w:r w:rsidRPr="003E4898">
              <w:rPr>
                <w:sz w:val="18"/>
                <w:szCs w:val="18"/>
              </w:rPr>
              <w:t>3.</w:t>
            </w:r>
          </w:p>
        </w:tc>
        <w:tc>
          <w:tcPr>
            <w:tcW w:w="1331" w:type="pct"/>
            <w:gridSpan w:val="4"/>
          </w:tcPr>
          <w:p w14:paraId="05A843EA" w14:textId="77777777" w:rsidR="00966D39" w:rsidRPr="003E4898" w:rsidRDefault="00966D39" w:rsidP="00994A78">
            <w:pPr>
              <w:pStyle w:val="a2"/>
              <w:rPr>
                <w:rStyle w:val="personname"/>
                <w:sz w:val="18"/>
                <w:szCs w:val="18"/>
                <w:shd w:val="clear" w:color="auto" w:fill="FFFFFF"/>
                <w:lang w:val="mk-MK"/>
              </w:rPr>
            </w:pPr>
            <w:r w:rsidRPr="003E4898">
              <w:rPr>
                <w:rStyle w:val="personname"/>
                <w:sz w:val="18"/>
                <w:szCs w:val="18"/>
                <w:shd w:val="clear" w:color="auto" w:fill="FFFFFF"/>
                <w:lang w:val="mk-MK"/>
              </w:rPr>
              <w:t>Е. Црвенковска</w:t>
            </w:r>
          </w:p>
        </w:tc>
        <w:tc>
          <w:tcPr>
            <w:tcW w:w="1362" w:type="pct"/>
            <w:gridSpan w:val="6"/>
          </w:tcPr>
          <w:p w14:paraId="23422022" w14:textId="77777777" w:rsidR="00966D39" w:rsidRPr="00D52A90" w:rsidRDefault="00966D39" w:rsidP="00994A78">
            <w:pPr>
              <w:pStyle w:val="a2"/>
              <w:rPr>
                <w:sz w:val="18"/>
                <w:szCs w:val="18"/>
                <w:lang w:val="mk-MK"/>
              </w:rPr>
            </w:pPr>
            <w:r w:rsidRPr="003E4898">
              <w:rPr>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3AD76DB3" w14:textId="77777777" w:rsidR="00966D39" w:rsidRPr="003E4898" w:rsidRDefault="00966D39" w:rsidP="00994A78">
            <w:pPr>
              <w:pStyle w:val="a2"/>
              <w:ind w:left="0"/>
              <w:rPr>
                <w:sz w:val="18"/>
                <w:szCs w:val="18"/>
                <w:shd w:val="clear" w:color="auto" w:fill="FFFFFF"/>
                <w:lang w:val="mk-MK"/>
              </w:rPr>
            </w:pPr>
            <w:r w:rsidRPr="003E4898">
              <w:rPr>
                <w:sz w:val="18"/>
                <w:szCs w:val="18"/>
                <w:shd w:val="clear" w:color="auto" w:fill="FFFFFF"/>
              </w:rPr>
              <w:t>Slavia 89, Praha. 2020.</w:t>
            </w:r>
          </w:p>
        </w:tc>
      </w:tr>
      <w:tr w:rsidR="00966D39" w:rsidRPr="003E4898" w14:paraId="57009315" w14:textId="77777777" w:rsidTr="00994A78">
        <w:trPr>
          <w:jc w:val="center"/>
        </w:trPr>
        <w:tc>
          <w:tcPr>
            <w:tcW w:w="262" w:type="pct"/>
            <w:vMerge/>
          </w:tcPr>
          <w:p w14:paraId="6FA01197" w14:textId="77777777" w:rsidR="00966D39" w:rsidRPr="003E4898" w:rsidRDefault="00966D39" w:rsidP="00994A78">
            <w:pPr>
              <w:pStyle w:val="a2"/>
              <w:rPr>
                <w:sz w:val="18"/>
                <w:szCs w:val="18"/>
              </w:rPr>
            </w:pPr>
          </w:p>
        </w:tc>
        <w:tc>
          <w:tcPr>
            <w:tcW w:w="352" w:type="pct"/>
            <w:vMerge/>
          </w:tcPr>
          <w:p w14:paraId="6ACFCBF5" w14:textId="77777777" w:rsidR="00966D39" w:rsidRPr="003E4898" w:rsidRDefault="00966D39" w:rsidP="00994A78">
            <w:pPr>
              <w:pStyle w:val="a2"/>
              <w:rPr>
                <w:sz w:val="18"/>
                <w:szCs w:val="18"/>
              </w:rPr>
            </w:pPr>
          </w:p>
        </w:tc>
        <w:tc>
          <w:tcPr>
            <w:tcW w:w="530" w:type="pct"/>
            <w:gridSpan w:val="2"/>
          </w:tcPr>
          <w:p w14:paraId="40D06AD1" w14:textId="77777777" w:rsidR="00966D39" w:rsidRPr="003E4898" w:rsidRDefault="00966D39" w:rsidP="00994A78">
            <w:pPr>
              <w:pStyle w:val="a2"/>
              <w:rPr>
                <w:sz w:val="18"/>
                <w:szCs w:val="18"/>
              </w:rPr>
            </w:pPr>
            <w:r w:rsidRPr="003E4898">
              <w:rPr>
                <w:sz w:val="18"/>
                <w:szCs w:val="18"/>
              </w:rPr>
              <w:t>4.</w:t>
            </w:r>
          </w:p>
        </w:tc>
        <w:tc>
          <w:tcPr>
            <w:tcW w:w="1331" w:type="pct"/>
            <w:gridSpan w:val="4"/>
          </w:tcPr>
          <w:p w14:paraId="169EB4A9" w14:textId="77777777" w:rsidR="00966D39" w:rsidRPr="003E4898" w:rsidRDefault="00966D39" w:rsidP="00994A78">
            <w:pPr>
              <w:pStyle w:val="a2"/>
              <w:rPr>
                <w:rStyle w:val="personname"/>
                <w:sz w:val="18"/>
                <w:szCs w:val="18"/>
                <w:shd w:val="clear" w:color="auto" w:fill="FFFFFF"/>
                <w:lang w:val="mk-MK"/>
              </w:rPr>
            </w:pPr>
            <w:r w:rsidRPr="003E4898">
              <w:rPr>
                <w:rStyle w:val="personname"/>
                <w:sz w:val="18"/>
                <w:szCs w:val="18"/>
                <w:shd w:val="clear" w:color="auto" w:fill="FFFFFF"/>
                <w:lang w:val="mk-MK"/>
              </w:rPr>
              <w:t>Е. Црвенковска</w:t>
            </w:r>
          </w:p>
        </w:tc>
        <w:tc>
          <w:tcPr>
            <w:tcW w:w="1362" w:type="pct"/>
            <w:gridSpan w:val="6"/>
          </w:tcPr>
          <w:p w14:paraId="61857DFA" w14:textId="77777777" w:rsidR="00966D39" w:rsidRPr="00D52A90" w:rsidRDefault="00966D39" w:rsidP="00994A78">
            <w:pPr>
              <w:pStyle w:val="a2"/>
              <w:rPr>
                <w:sz w:val="18"/>
                <w:szCs w:val="18"/>
                <w:lang w:val="mk-MK"/>
              </w:rPr>
            </w:pPr>
            <w:r w:rsidRPr="003E4898">
              <w:rPr>
                <w:sz w:val="18"/>
                <w:szCs w:val="18"/>
                <w:lang w:val="mk-MK"/>
              </w:rPr>
              <w:t>Архаичниот слој во Дечанското евангелие.</w:t>
            </w:r>
          </w:p>
        </w:tc>
        <w:tc>
          <w:tcPr>
            <w:tcW w:w="1162" w:type="pct"/>
            <w:gridSpan w:val="2"/>
          </w:tcPr>
          <w:p w14:paraId="593EBDB4"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Прилози. МАНУ, Скопје 2020</w:t>
            </w:r>
            <w:r w:rsidRPr="003E4898">
              <w:rPr>
                <w:sz w:val="18"/>
                <w:szCs w:val="18"/>
                <w:shd w:val="clear" w:color="auto" w:fill="FFFFFF"/>
              </w:rPr>
              <w:t>.</w:t>
            </w:r>
          </w:p>
        </w:tc>
      </w:tr>
      <w:tr w:rsidR="00966D39" w:rsidRPr="003E4898" w14:paraId="233B24D3" w14:textId="77777777" w:rsidTr="00994A78">
        <w:trPr>
          <w:jc w:val="center"/>
        </w:trPr>
        <w:tc>
          <w:tcPr>
            <w:tcW w:w="262" w:type="pct"/>
            <w:vMerge/>
          </w:tcPr>
          <w:p w14:paraId="4C176DA9" w14:textId="77777777" w:rsidR="00966D39" w:rsidRPr="003E4898" w:rsidRDefault="00966D39" w:rsidP="00994A78">
            <w:pPr>
              <w:pStyle w:val="a2"/>
              <w:rPr>
                <w:sz w:val="18"/>
                <w:szCs w:val="18"/>
              </w:rPr>
            </w:pPr>
          </w:p>
        </w:tc>
        <w:tc>
          <w:tcPr>
            <w:tcW w:w="352" w:type="pct"/>
            <w:vMerge/>
          </w:tcPr>
          <w:p w14:paraId="39D6CEDA" w14:textId="77777777" w:rsidR="00966D39" w:rsidRPr="003E4898" w:rsidRDefault="00966D39" w:rsidP="00994A78">
            <w:pPr>
              <w:pStyle w:val="a2"/>
              <w:rPr>
                <w:sz w:val="18"/>
                <w:szCs w:val="18"/>
              </w:rPr>
            </w:pPr>
          </w:p>
        </w:tc>
        <w:tc>
          <w:tcPr>
            <w:tcW w:w="530" w:type="pct"/>
            <w:gridSpan w:val="2"/>
          </w:tcPr>
          <w:p w14:paraId="00CA4E9A" w14:textId="77777777" w:rsidR="00966D39" w:rsidRPr="003E4898" w:rsidRDefault="00966D39" w:rsidP="00994A78">
            <w:pPr>
              <w:pStyle w:val="a2"/>
              <w:rPr>
                <w:sz w:val="18"/>
                <w:szCs w:val="18"/>
              </w:rPr>
            </w:pPr>
            <w:r w:rsidRPr="003E4898">
              <w:rPr>
                <w:sz w:val="18"/>
                <w:szCs w:val="18"/>
              </w:rPr>
              <w:t>5.</w:t>
            </w:r>
          </w:p>
        </w:tc>
        <w:tc>
          <w:tcPr>
            <w:tcW w:w="1331" w:type="pct"/>
            <w:gridSpan w:val="4"/>
          </w:tcPr>
          <w:p w14:paraId="6C360F68" w14:textId="77777777" w:rsidR="00966D39" w:rsidRPr="003E4898" w:rsidRDefault="00966D39" w:rsidP="00994A78">
            <w:pPr>
              <w:pStyle w:val="a2"/>
              <w:rPr>
                <w:rStyle w:val="personname"/>
                <w:sz w:val="18"/>
                <w:szCs w:val="18"/>
                <w:shd w:val="clear" w:color="auto" w:fill="FFFFFF"/>
              </w:rPr>
            </w:pPr>
            <w:r w:rsidRPr="003E4898">
              <w:rPr>
                <w:rStyle w:val="personname"/>
                <w:sz w:val="18"/>
                <w:szCs w:val="18"/>
                <w:shd w:val="clear" w:color="auto" w:fill="FFFFFF"/>
                <w:lang w:val="mk-MK"/>
              </w:rPr>
              <w:t>Е. Црвенковска</w:t>
            </w:r>
          </w:p>
        </w:tc>
        <w:tc>
          <w:tcPr>
            <w:tcW w:w="1362" w:type="pct"/>
            <w:gridSpan w:val="6"/>
          </w:tcPr>
          <w:p w14:paraId="70FA0217" w14:textId="77777777" w:rsidR="00966D39" w:rsidRPr="003E4898" w:rsidRDefault="00966D39" w:rsidP="00994A78">
            <w:pPr>
              <w:pStyle w:val="a2"/>
              <w:rPr>
                <w:sz w:val="18"/>
                <w:szCs w:val="18"/>
                <w:lang w:val="mk-MK"/>
              </w:rPr>
            </w:pPr>
            <w:r w:rsidRPr="003E4898">
              <w:rPr>
                <w:sz w:val="18"/>
                <w:szCs w:val="18"/>
                <w:lang w:val="mk-MK"/>
              </w:rPr>
              <w:t>Лексиката на Дечанското евангелие (РНБ, Гильф. 4)</w:t>
            </w:r>
          </w:p>
        </w:tc>
        <w:tc>
          <w:tcPr>
            <w:tcW w:w="1162" w:type="pct"/>
            <w:gridSpan w:val="2"/>
          </w:tcPr>
          <w:p w14:paraId="422F14BB" w14:textId="77777777" w:rsidR="00966D39" w:rsidRPr="003E4898" w:rsidRDefault="00966D39" w:rsidP="00994A78">
            <w:pPr>
              <w:pStyle w:val="a2"/>
              <w:rPr>
                <w:sz w:val="18"/>
                <w:szCs w:val="18"/>
                <w:shd w:val="clear" w:color="auto" w:fill="FFFFFF"/>
              </w:rPr>
            </w:pPr>
            <w:r w:rsidRPr="003E4898">
              <w:rPr>
                <w:sz w:val="18"/>
                <w:szCs w:val="18"/>
                <w:shd w:val="clear" w:color="auto" w:fill="FFFFFF"/>
              </w:rPr>
              <w:t>Studii Slavistici, XIX, 1, 2022.</w:t>
            </w:r>
          </w:p>
        </w:tc>
      </w:tr>
      <w:tr w:rsidR="00966D39" w:rsidRPr="003E4898" w14:paraId="778CF482" w14:textId="77777777" w:rsidTr="00994A78">
        <w:trPr>
          <w:jc w:val="center"/>
        </w:trPr>
        <w:tc>
          <w:tcPr>
            <w:tcW w:w="262" w:type="pct"/>
            <w:vMerge/>
          </w:tcPr>
          <w:p w14:paraId="2F0072CB" w14:textId="77777777" w:rsidR="00966D39" w:rsidRPr="003E4898" w:rsidRDefault="00966D39" w:rsidP="00994A78">
            <w:pPr>
              <w:pStyle w:val="a2"/>
              <w:rPr>
                <w:sz w:val="18"/>
                <w:szCs w:val="18"/>
              </w:rPr>
            </w:pPr>
          </w:p>
        </w:tc>
        <w:tc>
          <w:tcPr>
            <w:tcW w:w="352" w:type="pct"/>
            <w:vMerge w:val="restart"/>
          </w:tcPr>
          <w:p w14:paraId="3F409BCE" w14:textId="77777777" w:rsidR="00966D39" w:rsidRPr="003E4898" w:rsidRDefault="00966D39" w:rsidP="00994A78">
            <w:pPr>
              <w:pStyle w:val="a2"/>
              <w:rPr>
                <w:sz w:val="18"/>
                <w:szCs w:val="18"/>
              </w:rPr>
            </w:pPr>
            <w:r w:rsidRPr="003E4898">
              <w:rPr>
                <w:sz w:val="18"/>
                <w:szCs w:val="18"/>
              </w:rPr>
              <w:t>10.2.</w:t>
            </w:r>
          </w:p>
        </w:tc>
        <w:tc>
          <w:tcPr>
            <w:tcW w:w="4386" w:type="pct"/>
            <w:gridSpan w:val="14"/>
          </w:tcPr>
          <w:p w14:paraId="2CA6014F" w14:textId="77777777" w:rsidR="00966D39" w:rsidRPr="003E4898" w:rsidRDefault="00966D39" w:rsidP="00994A78">
            <w:pPr>
              <w:pStyle w:val="a2"/>
              <w:rPr>
                <w:sz w:val="18"/>
                <w:szCs w:val="18"/>
              </w:rPr>
            </w:pPr>
            <w:r w:rsidRPr="003E4898">
              <w:rPr>
                <w:sz w:val="18"/>
                <w:szCs w:val="18"/>
              </w:rPr>
              <w:t>Учество во научно-истражувачки национални и меѓународни проекти (до пет)</w:t>
            </w:r>
          </w:p>
        </w:tc>
      </w:tr>
      <w:tr w:rsidR="00966D39" w:rsidRPr="003E4898" w14:paraId="26DD1AC8" w14:textId="77777777" w:rsidTr="00994A78">
        <w:trPr>
          <w:jc w:val="center"/>
        </w:trPr>
        <w:tc>
          <w:tcPr>
            <w:tcW w:w="262" w:type="pct"/>
            <w:vMerge/>
          </w:tcPr>
          <w:p w14:paraId="758D23FF" w14:textId="77777777" w:rsidR="00966D39" w:rsidRPr="003E4898" w:rsidRDefault="00966D39" w:rsidP="00994A78">
            <w:pPr>
              <w:pStyle w:val="a2"/>
              <w:rPr>
                <w:sz w:val="18"/>
                <w:szCs w:val="18"/>
              </w:rPr>
            </w:pPr>
          </w:p>
        </w:tc>
        <w:tc>
          <w:tcPr>
            <w:tcW w:w="352" w:type="pct"/>
            <w:vMerge/>
          </w:tcPr>
          <w:p w14:paraId="42AAE8BE" w14:textId="77777777" w:rsidR="00966D39" w:rsidRPr="003E4898" w:rsidRDefault="00966D39" w:rsidP="00994A78">
            <w:pPr>
              <w:pStyle w:val="a2"/>
              <w:rPr>
                <w:sz w:val="18"/>
                <w:szCs w:val="18"/>
              </w:rPr>
            </w:pPr>
          </w:p>
        </w:tc>
        <w:tc>
          <w:tcPr>
            <w:tcW w:w="530" w:type="pct"/>
            <w:gridSpan w:val="2"/>
          </w:tcPr>
          <w:p w14:paraId="31AFABA6"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31" w:type="pct"/>
            <w:gridSpan w:val="4"/>
          </w:tcPr>
          <w:p w14:paraId="3B58C4FD" w14:textId="77777777" w:rsidR="00966D39" w:rsidRPr="003E4898" w:rsidRDefault="00966D39" w:rsidP="00994A78">
            <w:pPr>
              <w:pStyle w:val="a2"/>
              <w:rPr>
                <w:sz w:val="18"/>
                <w:szCs w:val="18"/>
              </w:rPr>
            </w:pPr>
            <w:r w:rsidRPr="003E4898">
              <w:rPr>
                <w:sz w:val="18"/>
                <w:szCs w:val="18"/>
              </w:rPr>
              <w:t>Автори</w:t>
            </w:r>
          </w:p>
        </w:tc>
        <w:tc>
          <w:tcPr>
            <w:tcW w:w="1362" w:type="pct"/>
            <w:gridSpan w:val="6"/>
          </w:tcPr>
          <w:p w14:paraId="5789F4E7" w14:textId="77777777" w:rsidR="00966D39" w:rsidRPr="003E4898" w:rsidRDefault="00966D39" w:rsidP="00994A78">
            <w:pPr>
              <w:pStyle w:val="a2"/>
              <w:rPr>
                <w:sz w:val="18"/>
                <w:szCs w:val="18"/>
              </w:rPr>
            </w:pPr>
            <w:r w:rsidRPr="003E4898">
              <w:rPr>
                <w:sz w:val="18"/>
                <w:szCs w:val="18"/>
              </w:rPr>
              <w:t>Наслов</w:t>
            </w:r>
          </w:p>
        </w:tc>
        <w:tc>
          <w:tcPr>
            <w:tcW w:w="1162" w:type="pct"/>
            <w:gridSpan w:val="2"/>
          </w:tcPr>
          <w:p w14:paraId="62851756"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A35F35C" w14:textId="77777777" w:rsidTr="00994A78">
        <w:trPr>
          <w:jc w:val="center"/>
        </w:trPr>
        <w:tc>
          <w:tcPr>
            <w:tcW w:w="262" w:type="pct"/>
            <w:vMerge/>
          </w:tcPr>
          <w:p w14:paraId="0B592AA6" w14:textId="77777777" w:rsidR="00966D39" w:rsidRPr="003E4898" w:rsidRDefault="00966D39" w:rsidP="00994A78">
            <w:pPr>
              <w:pStyle w:val="a2"/>
              <w:rPr>
                <w:sz w:val="18"/>
                <w:szCs w:val="18"/>
              </w:rPr>
            </w:pPr>
          </w:p>
        </w:tc>
        <w:tc>
          <w:tcPr>
            <w:tcW w:w="352" w:type="pct"/>
            <w:vMerge/>
          </w:tcPr>
          <w:p w14:paraId="76C5DA6C" w14:textId="77777777" w:rsidR="00966D39" w:rsidRPr="003E4898" w:rsidRDefault="00966D39" w:rsidP="00994A78">
            <w:pPr>
              <w:pStyle w:val="a2"/>
              <w:rPr>
                <w:sz w:val="18"/>
                <w:szCs w:val="18"/>
              </w:rPr>
            </w:pPr>
          </w:p>
        </w:tc>
        <w:tc>
          <w:tcPr>
            <w:tcW w:w="530" w:type="pct"/>
            <w:gridSpan w:val="2"/>
          </w:tcPr>
          <w:p w14:paraId="1F596350" w14:textId="77777777" w:rsidR="00966D39" w:rsidRPr="003E4898" w:rsidRDefault="00966D39" w:rsidP="00994A78">
            <w:pPr>
              <w:pStyle w:val="a2"/>
              <w:rPr>
                <w:sz w:val="18"/>
                <w:szCs w:val="18"/>
              </w:rPr>
            </w:pPr>
            <w:r w:rsidRPr="003E4898">
              <w:rPr>
                <w:sz w:val="18"/>
                <w:szCs w:val="18"/>
              </w:rPr>
              <w:t>1.</w:t>
            </w:r>
          </w:p>
        </w:tc>
        <w:tc>
          <w:tcPr>
            <w:tcW w:w="1331" w:type="pct"/>
            <w:gridSpan w:val="4"/>
          </w:tcPr>
          <w:p w14:paraId="4343B420" w14:textId="77777777" w:rsidR="00966D39" w:rsidRPr="003E4898" w:rsidRDefault="00966D39" w:rsidP="00994A78">
            <w:pPr>
              <w:pStyle w:val="a2"/>
              <w:rPr>
                <w:rStyle w:val="personname"/>
                <w:sz w:val="18"/>
                <w:szCs w:val="18"/>
                <w:shd w:val="clear" w:color="auto" w:fill="FFFFFF"/>
              </w:rPr>
            </w:pPr>
          </w:p>
        </w:tc>
        <w:tc>
          <w:tcPr>
            <w:tcW w:w="1362" w:type="pct"/>
            <w:gridSpan w:val="6"/>
          </w:tcPr>
          <w:p w14:paraId="17621515" w14:textId="77777777" w:rsidR="00966D39" w:rsidRPr="003E4898" w:rsidRDefault="00966D39" w:rsidP="00994A78">
            <w:pPr>
              <w:pStyle w:val="a2"/>
              <w:rPr>
                <w:sz w:val="18"/>
                <w:szCs w:val="18"/>
              </w:rPr>
            </w:pPr>
          </w:p>
        </w:tc>
        <w:tc>
          <w:tcPr>
            <w:tcW w:w="1162" w:type="pct"/>
            <w:gridSpan w:val="2"/>
          </w:tcPr>
          <w:p w14:paraId="28CF77DC" w14:textId="77777777" w:rsidR="00966D39" w:rsidRPr="003E4898" w:rsidRDefault="00966D39" w:rsidP="00994A78">
            <w:pPr>
              <w:pStyle w:val="a2"/>
              <w:rPr>
                <w:sz w:val="18"/>
                <w:szCs w:val="18"/>
              </w:rPr>
            </w:pPr>
          </w:p>
        </w:tc>
      </w:tr>
      <w:tr w:rsidR="00966D39" w:rsidRPr="003E4898" w14:paraId="050D6979" w14:textId="77777777" w:rsidTr="00994A78">
        <w:trPr>
          <w:jc w:val="center"/>
        </w:trPr>
        <w:tc>
          <w:tcPr>
            <w:tcW w:w="262" w:type="pct"/>
            <w:vMerge/>
          </w:tcPr>
          <w:p w14:paraId="42C5F25A" w14:textId="77777777" w:rsidR="00966D39" w:rsidRPr="003E4898" w:rsidRDefault="00966D39" w:rsidP="00994A78">
            <w:pPr>
              <w:pStyle w:val="a2"/>
              <w:rPr>
                <w:sz w:val="18"/>
                <w:szCs w:val="18"/>
              </w:rPr>
            </w:pPr>
          </w:p>
        </w:tc>
        <w:tc>
          <w:tcPr>
            <w:tcW w:w="352" w:type="pct"/>
            <w:vMerge/>
          </w:tcPr>
          <w:p w14:paraId="3EEF500B" w14:textId="77777777" w:rsidR="00966D39" w:rsidRPr="003E4898" w:rsidRDefault="00966D39" w:rsidP="00994A78">
            <w:pPr>
              <w:pStyle w:val="a2"/>
              <w:rPr>
                <w:sz w:val="18"/>
                <w:szCs w:val="18"/>
              </w:rPr>
            </w:pPr>
          </w:p>
        </w:tc>
        <w:tc>
          <w:tcPr>
            <w:tcW w:w="530" w:type="pct"/>
            <w:gridSpan w:val="2"/>
          </w:tcPr>
          <w:p w14:paraId="7DDE9EAB" w14:textId="77777777" w:rsidR="00966D39" w:rsidRPr="003E4898" w:rsidRDefault="00966D39" w:rsidP="00994A78">
            <w:pPr>
              <w:pStyle w:val="a2"/>
              <w:rPr>
                <w:sz w:val="18"/>
                <w:szCs w:val="18"/>
              </w:rPr>
            </w:pPr>
            <w:r w:rsidRPr="003E4898">
              <w:rPr>
                <w:sz w:val="18"/>
                <w:szCs w:val="18"/>
              </w:rPr>
              <w:t>2.</w:t>
            </w:r>
          </w:p>
        </w:tc>
        <w:tc>
          <w:tcPr>
            <w:tcW w:w="1331" w:type="pct"/>
            <w:gridSpan w:val="4"/>
          </w:tcPr>
          <w:p w14:paraId="6079FCCE" w14:textId="77777777" w:rsidR="00966D39" w:rsidRPr="003E4898" w:rsidRDefault="00966D39" w:rsidP="00994A78">
            <w:pPr>
              <w:pStyle w:val="a2"/>
              <w:rPr>
                <w:sz w:val="18"/>
                <w:szCs w:val="18"/>
              </w:rPr>
            </w:pPr>
          </w:p>
        </w:tc>
        <w:tc>
          <w:tcPr>
            <w:tcW w:w="1362" w:type="pct"/>
            <w:gridSpan w:val="6"/>
          </w:tcPr>
          <w:p w14:paraId="42E46040" w14:textId="77777777" w:rsidR="00966D39" w:rsidRPr="003E4898" w:rsidRDefault="00966D39" w:rsidP="00994A78">
            <w:pPr>
              <w:pStyle w:val="a2"/>
              <w:rPr>
                <w:sz w:val="18"/>
                <w:szCs w:val="18"/>
              </w:rPr>
            </w:pPr>
          </w:p>
        </w:tc>
        <w:tc>
          <w:tcPr>
            <w:tcW w:w="1162" w:type="pct"/>
            <w:gridSpan w:val="2"/>
          </w:tcPr>
          <w:p w14:paraId="4E4D42ED" w14:textId="77777777" w:rsidR="00966D39" w:rsidRPr="003E4898" w:rsidRDefault="00966D39" w:rsidP="00994A78">
            <w:pPr>
              <w:pStyle w:val="a2"/>
              <w:rPr>
                <w:sz w:val="18"/>
                <w:szCs w:val="18"/>
              </w:rPr>
            </w:pPr>
          </w:p>
        </w:tc>
      </w:tr>
      <w:tr w:rsidR="00966D39" w:rsidRPr="003E4898" w14:paraId="6D205B77" w14:textId="77777777" w:rsidTr="00994A78">
        <w:trPr>
          <w:jc w:val="center"/>
        </w:trPr>
        <w:tc>
          <w:tcPr>
            <w:tcW w:w="262" w:type="pct"/>
            <w:vMerge/>
          </w:tcPr>
          <w:p w14:paraId="6E940598" w14:textId="77777777" w:rsidR="00966D39" w:rsidRPr="003E4898" w:rsidRDefault="00966D39" w:rsidP="00994A78">
            <w:pPr>
              <w:pStyle w:val="a2"/>
              <w:rPr>
                <w:sz w:val="18"/>
                <w:szCs w:val="18"/>
              </w:rPr>
            </w:pPr>
          </w:p>
        </w:tc>
        <w:tc>
          <w:tcPr>
            <w:tcW w:w="352" w:type="pct"/>
            <w:vMerge/>
          </w:tcPr>
          <w:p w14:paraId="3FA792BA" w14:textId="77777777" w:rsidR="00966D39" w:rsidRPr="003E4898" w:rsidRDefault="00966D39" w:rsidP="00994A78">
            <w:pPr>
              <w:pStyle w:val="a2"/>
              <w:rPr>
                <w:sz w:val="18"/>
                <w:szCs w:val="18"/>
              </w:rPr>
            </w:pPr>
          </w:p>
        </w:tc>
        <w:tc>
          <w:tcPr>
            <w:tcW w:w="530" w:type="pct"/>
            <w:gridSpan w:val="2"/>
          </w:tcPr>
          <w:p w14:paraId="1AB4C2D0" w14:textId="77777777" w:rsidR="00966D39" w:rsidRPr="003E4898" w:rsidRDefault="00966D39" w:rsidP="00994A78">
            <w:pPr>
              <w:pStyle w:val="a2"/>
              <w:rPr>
                <w:sz w:val="18"/>
                <w:szCs w:val="18"/>
              </w:rPr>
            </w:pPr>
            <w:r w:rsidRPr="003E4898">
              <w:rPr>
                <w:sz w:val="18"/>
                <w:szCs w:val="18"/>
              </w:rPr>
              <w:t>3.</w:t>
            </w:r>
          </w:p>
        </w:tc>
        <w:tc>
          <w:tcPr>
            <w:tcW w:w="1331" w:type="pct"/>
            <w:gridSpan w:val="4"/>
          </w:tcPr>
          <w:p w14:paraId="23A265DA" w14:textId="77777777" w:rsidR="00966D39" w:rsidRPr="003E4898" w:rsidRDefault="00966D39" w:rsidP="00994A78">
            <w:pPr>
              <w:pStyle w:val="a2"/>
              <w:rPr>
                <w:sz w:val="18"/>
                <w:szCs w:val="18"/>
              </w:rPr>
            </w:pPr>
          </w:p>
        </w:tc>
        <w:tc>
          <w:tcPr>
            <w:tcW w:w="1362" w:type="pct"/>
            <w:gridSpan w:val="6"/>
          </w:tcPr>
          <w:p w14:paraId="282A3031" w14:textId="77777777" w:rsidR="00966D39" w:rsidRPr="003E4898" w:rsidRDefault="00966D39" w:rsidP="00994A78">
            <w:pPr>
              <w:pStyle w:val="a2"/>
              <w:rPr>
                <w:sz w:val="18"/>
                <w:szCs w:val="18"/>
              </w:rPr>
            </w:pPr>
          </w:p>
        </w:tc>
        <w:tc>
          <w:tcPr>
            <w:tcW w:w="1162" w:type="pct"/>
            <w:gridSpan w:val="2"/>
          </w:tcPr>
          <w:p w14:paraId="75879307" w14:textId="77777777" w:rsidR="00966D39" w:rsidRPr="003E4898" w:rsidRDefault="00966D39" w:rsidP="00994A78">
            <w:pPr>
              <w:pStyle w:val="a2"/>
              <w:rPr>
                <w:sz w:val="18"/>
                <w:szCs w:val="18"/>
              </w:rPr>
            </w:pPr>
          </w:p>
        </w:tc>
      </w:tr>
      <w:tr w:rsidR="00966D39" w:rsidRPr="003E4898" w14:paraId="0054CF5A" w14:textId="77777777" w:rsidTr="00994A78">
        <w:trPr>
          <w:jc w:val="center"/>
        </w:trPr>
        <w:tc>
          <w:tcPr>
            <w:tcW w:w="262" w:type="pct"/>
            <w:vMerge/>
          </w:tcPr>
          <w:p w14:paraId="0D61E20A" w14:textId="77777777" w:rsidR="00966D39" w:rsidRPr="003E4898" w:rsidRDefault="00966D39" w:rsidP="00994A78">
            <w:pPr>
              <w:pStyle w:val="a2"/>
              <w:rPr>
                <w:sz w:val="18"/>
                <w:szCs w:val="18"/>
              </w:rPr>
            </w:pPr>
          </w:p>
        </w:tc>
        <w:tc>
          <w:tcPr>
            <w:tcW w:w="352" w:type="pct"/>
            <w:vMerge/>
          </w:tcPr>
          <w:p w14:paraId="7F294C35" w14:textId="77777777" w:rsidR="00966D39" w:rsidRPr="003E4898" w:rsidRDefault="00966D39" w:rsidP="00994A78">
            <w:pPr>
              <w:pStyle w:val="a2"/>
              <w:rPr>
                <w:sz w:val="18"/>
                <w:szCs w:val="18"/>
              </w:rPr>
            </w:pPr>
          </w:p>
        </w:tc>
        <w:tc>
          <w:tcPr>
            <w:tcW w:w="530" w:type="pct"/>
            <w:gridSpan w:val="2"/>
          </w:tcPr>
          <w:p w14:paraId="6E5D7E65" w14:textId="77777777" w:rsidR="00966D39" w:rsidRPr="003E4898" w:rsidRDefault="00966D39" w:rsidP="00994A78">
            <w:pPr>
              <w:pStyle w:val="a2"/>
              <w:rPr>
                <w:sz w:val="18"/>
                <w:szCs w:val="18"/>
              </w:rPr>
            </w:pPr>
            <w:r w:rsidRPr="003E4898">
              <w:rPr>
                <w:sz w:val="18"/>
                <w:szCs w:val="18"/>
              </w:rPr>
              <w:t>4.</w:t>
            </w:r>
          </w:p>
        </w:tc>
        <w:tc>
          <w:tcPr>
            <w:tcW w:w="1331" w:type="pct"/>
            <w:gridSpan w:val="4"/>
          </w:tcPr>
          <w:p w14:paraId="13C6CD53" w14:textId="77777777" w:rsidR="00966D39" w:rsidRPr="003E4898" w:rsidRDefault="00966D39" w:rsidP="00994A78">
            <w:pPr>
              <w:pStyle w:val="a2"/>
              <w:rPr>
                <w:sz w:val="18"/>
                <w:szCs w:val="18"/>
              </w:rPr>
            </w:pPr>
          </w:p>
        </w:tc>
        <w:tc>
          <w:tcPr>
            <w:tcW w:w="1362" w:type="pct"/>
            <w:gridSpan w:val="6"/>
          </w:tcPr>
          <w:p w14:paraId="4CBF9A88" w14:textId="77777777" w:rsidR="00966D39" w:rsidRPr="003E4898" w:rsidRDefault="00966D39" w:rsidP="00994A78">
            <w:pPr>
              <w:pStyle w:val="a2"/>
              <w:rPr>
                <w:sz w:val="18"/>
                <w:szCs w:val="18"/>
              </w:rPr>
            </w:pPr>
          </w:p>
        </w:tc>
        <w:tc>
          <w:tcPr>
            <w:tcW w:w="1162" w:type="pct"/>
            <w:gridSpan w:val="2"/>
          </w:tcPr>
          <w:p w14:paraId="6D9821C7" w14:textId="77777777" w:rsidR="00966D39" w:rsidRPr="003E4898" w:rsidRDefault="00966D39" w:rsidP="00994A78">
            <w:pPr>
              <w:pStyle w:val="a2"/>
              <w:rPr>
                <w:sz w:val="18"/>
                <w:szCs w:val="18"/>
              </w:rPr>
            </w:pPr>
          </w:p>
        </w:tc>
      </w:tr>
      <w:tr w:rsidR="00966D39" w:rsidRPr="003E4898" w14:paraId="5D9124C2" w14:textId="77777777" w:rsidTr="00994A78">
        <w:trPr>
          <w:jc w:val="center"/>
        </w:trPr>
        <w:tc>
          <w:tcPr>
            <w:tcW w:w="262" w:type="pct"/>
            <w:vMerge/>
          </w:tcPr>
          <w:p w14:paraId="50A34D24" w14:textId="77777777" w:rsidR="00966D39" w:rsidRPr="003E4898" w:rsidRDefault="00966D39" w:rsidP="00994A78">
            <w:pPr>
              <w:pStyle w:val="a2"/>
              <w:rPr>
                <w:sz w:val="18"/>
                <w:szCs w:val="18"/>
              </w:rPr>
            </w:pPr>
          </w:p>
        </w:tc>
        <w:tc>
          <w:tcPr>
            <w:tcW w:w="352" w:type="pct"/>
            <w:vMerge/>
          </w:tcPr>
          <w:p w14:paraId="23D346AE" w14:textId="77777777" w:rsidR="00966D39" w:rsidRPr="003E4898" w:rsidRDefault="00966D39" w:rsidP="00994A78">
            <w:pPr>
              <w:pStyle w:val="a2"/>
              <w:rPr>
                <w:sz w:val="18"/>
                <w:szCs w:val="18"/>
              </w:rPr>
            </w:pPr>
          </w:p>
        </w:tc>
        <w:tc>
          <w:tcPr>
            <w:tcW w:w="530" w:type="pct"/>
            <w:gridSpan w:val="2"/>
          </w:tcPr>
          <w:p w14:paraId="7B4B58F3" w14:textId="77777777" w:rsidR="00966D39" w:rsidRPr="003E4898" w:rsidRDefault="00966D39" w:rsidP="00994A78">
            <w:pPr>
              <w:pStyle w:val="a2"/>
              <w:rPr>
                <w:sz w:val="18"/>
                <w:szCs w:val="18"/>
              </w:rPr>
            </w:pPr>
            <w:r w:rsidRPr="003E4898">
              <w:rPr>
                <w:sz w:val="18"/>
                <w:szCs w:val="18"/>
              </w:rPr>
              <w:t>5.</w:t>
            </w:r>
          </w:p>
        </w:tc>
        <w:tc>
          <w:tcPr>
            <w:tcW w:w="1331" w:type="pct"/>
            <w:gridSpan w:val="4"/>
          </w:tcPr>
          <w:p w14:paraId="14A05705" w14:textId="77777777" w:rsidR="00966D39" w:rsidRPr="003E4898" w:rsidRDefault="00966D39" w:rsidP="00994A78">
            <w:pPr>
              <w:pStyle w:val="a2"/>
              <w:rPr>
                <w:sz w:val="18"/>
                <w:szCs w:val="18"/>
              </w:rPr>
            </w:pPr>
          </w:p>
        </w:tc>
        <w:tc>
          <w:tcPr>
            <w:tcW w:w="1362" w:type="pct"/>
            <w:gridSpan w:val="6"/>
          </w:tcPr>
          <w:p w14:paraId="66370E4A" w14:textId="77777777" w:rsidR="00966D39" w:rsidRPr="003E4898" w:rsidRDefault="00966D39" w:rsidP="00994A78">
            <w:pPr>
              <w:pStyle w:val="a2"/>
              <w:rPr>
                <w:sz w:val="18"/>
                <w:szCs w:val="18"/>
              </w:rPr>
            </w:pPr>
          </w:p>
        </w:tc>
        <w:tc>
          <w:tcPr>
            <w:tcW w:w="1162" w:type="pct"/>
            <w:gridSpan w:val="2"/>
          </w:tcPr>
          <w:p w14:paraId="692C24EA" w14:textId="77777777" w:rsidR="00966D39" w:rsidRPr="003E4898" w:rsidRDefault="00966D39" w:rsidP="00994A78">
            <w:pPr>
              <w:pStyle w:val="a2"/>
              <w:rPr>
                <w:sz w:val="18"/>
                <w:szCs w:val="18"/>
              </w:rPr>
            </w:pPr>
          </w:p>
        </w:tc>
      </w:tr>
      <w:tr w:rsidR="00966D39" w:rsidRPr="003E4898" w14:paraId="13C75D93" w14:textId="77777777" w:rsidTr="00994A78">
        <w:trPr>
          <w:jc w:val="center"/>
        </w:trPr>
        <w:tc>
          <w:tcPr>
            <w:tcW w:w="262" w:type="pct"/>
            <w:vMerge/>
          </w:tcPr>
          <w:p w14:paraId="243C1B11" w14:textId="77777777" w:rsidR="00966D39" w:rsidRPr="003E4898" w:rsidRDefault="00966D39" w:rsidP="00994A78">
            <w:pPr>
              <w:pStyle w:val="a2"/>
              <w:rPr>
                <w:sz w:val="18"/>
                <w:szCs w:val="18"/>
              </w:rPr>
            </w:pPr>
          </w:p>
        </w:tc>
        <w:tc>
          <w:tcPr>
            <w:tcW w:w="352" w:type="pct"/>
            <w:vMerge w:val="restart"/>
          </w:tcPr>
          <w:p w14:paraId="30E726EE" w14:textId="77777777" w:rsidR="00966D39" w:rsidRPr="003E4898" w:rsidRDefault="00966D39" w:rsidP="00994A78">
            <w:pPr>
              <w:pStyle w:val="a2"/>
              <w:rPr>
                <w:sz w:val="18"/>
                <w:szCs w:val="18"/>
              </w:rPr>
            </w:pPr>
            <w:r w:rsidRPr="003E4898">
              <w:rPr>
                <w:sz w:val="18"/>
                <w:szCs w:val="18"/>
              </w:rPr>
              <w:t>10.3.</w:t>
            </w:r>
          </w:p>
        </w:tc>
        <w:tc>
          <w:tcPr>
            <w:tcW w:w="4386" w:type="pct"/>
            <w:gridSpan w:val="14"/>
          </w:tcPr>
          <w:p w14:paraId="2ECD4471" w14:textId="77777777" w:rsidR="00966D39" w:rsidRPr="003E4898" w:rsidRDefault="00966D39" w:rsidP="00994A78">
            <w:pPr>
              <w:pStyle w:val="a2"/>
              <w:rPr>
                <w:sz w:val="18"/>
                <w:szCs w:val="18"/>
              </w:rPr>
            </w:pPr>
            <w:r w:rsidRPr="003E4898">
              <w:rPr>
                <w:sz w:val="18"/>
                <w:szCs w:val="18"/>
              </w:rPr>
              <w:t>Печатени книги во последните пет години (до пет)</w:t>
            </w:r>
          </w:p>
        </w:tc>
      </w:tr>
      <w:tr w:rsidR="00966D39" w:rsidRPr="003E4898" w14:paraId="6F3F6E40" w14:textId="77777777" w:rsidTr="00994A78">
        <w:trPr>
          <w:jc w:val="center"/>
        </w:trPr>
        <w:tc>
          <w:tcPr>
            <w:tcW w:w="262" w:type="pct"/>
            <w:vMerge/>
          </w:tcPr>
          <w:p w14:paraId="625D7E8E" w14:textId="77777777" w:rsidR="00966D39" w:rsidRPr="003E4898" w:rsidRDefault="00966D39" w:rsidP="00994A78">
            <w:pPr>
              <w:pStyle w:val="a2"/>
              <w:rPr>
                <w:sz w:val="18"/>
                <w:szCs w:val="18"/>
              </w:rPr>
            </w:pPr>
          </w:p>
        </w:tc>
        <w:tc>
          <w:tcPr>
            <w:tcW w:w="352" w:type="pct"/>
            <w:vMerge/>
          </w:tcPr>
          <w:p w14:paraId="37CD0998" w14:textId="77777777" w:rsidR="00966D39" w:rsidRPr="003E4898" w:rsidRDefault="00966D39" w:rsidP="00994A78">
            <w:pPr>
              <w:pStyle w:val="a2"/>
              <w:rPr>
                <w:sz w:val="18"/>
                <w:szCs w:val="18"/>
              </w:rPr>
            </w:pPr>
          </w:p>
        </w:tc>
        <w:tc>
          <w:tcPr>
            <w:tcW w:w="530" w:type="pct"/>
            <w:gridSpan w:val="2"/>
          </w:tcPr>
          <w:p w14:paraId="4FF5D74C"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31" w:type="pct"/>
            <w:gridSpan w:val="4"/>
          </w:tcPr>
          <w:p w14:paraId="2551589A" w14:textId="77777777" w:rsidR="00966D39" w:rsidRPr="003E4898" w:rsidRDefault="00966D39" w:rsidP="00994A78">
            <w:pPr>
              <w:pStyle w:val="a2"/>
              <w:rPr>
                <w:sz w:val="18"/>
                <w:szCs w:val="18"/>
              </w:rPr>
            </w:pPr>
            <w:r w:rsidRPr="003E4898">
              <w:rPr>
                <w:sz w:val="18"/>
                <w:szCs w:val="18"/>
              </w:rPr>
              <w:t>Автори</w:t>
            </w:r>
          </w:p>
        </w:tc>
        <w:tc>
          <w:tcPr>
            <w:tcW w:w="1362" w:type="pct"/>
            <w:gridSpan w:val="6"/>
          </w:tcPr>
          <w:p w14:paraId="3CC0C531" w14:textId="77777777" w:rsidR="00966D39" w:rsidRPr="003E4898" w:rsidRDefault="00966D39" w:rsidP="00994A78">
            <w:pPr>
              <w:pStyle w:val="a2"/>
              <w:rPr>
                <w:sz w:val="18"/>
                <w:szCs w:val="18"/>
              </w:rPr>
            </w:pPr>
            <w:r w:rsidRPr="003E4898">
              <w:rPr>
                <w:sz w:val="18"/>
                <w:szCs w:val="18"/>
              </w:rPr>
              <w:t>Наслов</w:t>
            </w:r>
          </w:p>
        </w:tc>
        <w:tc>
          <w:tcPr>
            <w:tcW w:w="1162" w:type="pct"/>
            <w:gridSpan w:val="2"/>
          </w:tcPr>
          <w:p w14:paraId="4A59B9F3"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8AB874B" w14:textId="77777777" w:rsidTr="00994A78">
        <w:trPr>
          <w:jc w:val="center"/>
        </w:trPr>
        <w:tc>
          <w:tcPr>
            <w:tcW w:w="262" w:type="pct"/>
            <w:vMerge/>
          </w:tcPr>
          <w:p w14:paraId="6F757852" w14:textId="77777777" w:rsidR="00966D39" w:rsidRPr="003E4898" w:rsidRDefault="00966D39" w:rsidP="00994A78">
            <w:pPr>
              <w:pStyle w:val="a2"/>
              <w:rPr>
                <w:sz w:val="18"/>
                <w:szCs w:val="18"/>
              </w:rPr>
            </w:pPr>
          </w:p>
        </w:tc>
        <w:tc>
          <w:tcPr>
            <w:tcW w:w="352" w:type="pct"/>
            <w:vMerge/>
          </w:tcPr>
          <w:p w14:paraId="0895D15C" w14:textId="77777777" w:rsidR="00966D39" w:rsidRPr="003E4898" w:rsidRDefault="00966D39" w:rsidP="00994A78">
            <w:pPr>
              <w:pStyle w:val="a2"/>
              <w:rPr>
                <w:sz w:val="18"/>
                <w:szCs w:val="18"/>
              </w:rPr>
            </w:pPr>
          </w:p>
        </w:tc>
        <w:tc>
          <w:tcPr>
            <w:tcW w:w="530" w:type="pct"/>
            <w:gridSpan w:val="2"/>
          </w:tcPr>
          <w:p w14:paraId="768D7BBA" w14:textId="77777777" w:rsidR="00966D39" w:rsidRPr="003E4898" w:rsidRDefault="00966D39" w:rsidP="00994A78">
            <w:pPr>
              <w:pStyle w:val="a2"/>
              <w:rPr>
                <w:sz w:val="18"/>
                <w:szCs w:val="18"/>
              </w:rPr>
            </w:pPr>
            <w:r w:rsidRPr="003E4898">
              <w:rPr>
                <w:sz w:val="18"/>
                <w:szCs w:val="18"/>
              </w:rPr>
              <w:t>1.</w:t>
            </w:r>
          </w:p>
        </w:tc>
        <w:tc>
          <w:tcPr>
            <w:tcW w:w="1331" w:type="pct"/>
            <w:gridSpan w:val="4"/>
          </w:tcPr>
          <w:p w14:paraId="2CD08F73" w14:textId="77777777" w:rsidR="00966D39" w:rsidRPr="003E4898" w:rsidRDefault="00966D39" w:rsidP="00994A78">
            <w:pPr>
              <w:pStyle w:val="a2"/>
              <w:rPr>
                <w:sz w:val="18"/>
                <w:szCs w:val="18"/>
                <w:lang w:val="mk-MK"/>
              </w:rPr>
            </w:pPr>
            <w:r w:rsidRPr="003E4898">
              <w:rPr>
                <w:sz w:val="18"/>
                <w:szCs w:val="18"/>
                <w:lang w:val="mk-MK"/>
              </w:rPr>
              <w:t>Емилија Црвенковска</w:t>
            </w:r>
          </w:p>
        </w:tc>
        <w:tc>
          <w:tcPr>
            <w:tcW w:w="1362" w:type="pct"/>
            <w:gridSpan w:val="6"/>
          </w:tcPr>
          <w:p w14:paraId="581BF270" w14:textId="77777777" w:rsidR="00966D39" w:rsidRPr="003E4898" w:rsidRDefault="00966D39" w:rsidP="00994A78">
            <w:pPr>
              <w:pStyle w:val="a2"/>
              <w:rPr>
                <w:sz w:val="18"/>
                <w:szCs w:val="18"/>
                <w:lang w:val="mk-MK"/>
              </w:rPr>
            </w:pPr>
            <w:r w:rsidRPr="003E4898">
              <w:rPr>
                <w:sz w:val="18"/>
                <w:szCs w:val="18"/>
                <w:lang w:val="mk-MK"/>
              </w:rPr>
              <w:t>Старословенска граматика</w:t>
            </w:r>
          </w:p>
        </w:tc>
        <w:tc>
          <w:tcPr>
            <w:tcW w:w="1162" w:type="pct"/>
            <w:gridSpan w:val="2"/>
          </w:tcPr>
          <w:p w14:paraId="43308D5A" w14:textId="77777777" w:rsidR="00966D39" w:rsidRPr="003E4898" w:rsidRDefault="00966D39" w:rsidP="00994A78">
            <w:pPr>
              <w:pStyle w:val="a2"/>
              <w:rPr>
                <w:sz w:val="18"/>
                <w:szCs w:val="18"/>
                <w:lang w:val="mk-MK"/>
              </w:rPr>
            </w:pPr>
            <w:r w:rsidRPr="003E4898">
              <w:rPr>
                <w:sz w:val="18"/>
                <w:szCs w:val="18"/>
                <w:lang w:val="mk-MK"/>
              </w:rPr>
              <w:t>Филолошки факултет 2021</w:t>
            </w:r>
          </w:p>
        </w:tc>
      </w:tr>
      <w:tr w:rsidR="00966D39" w:rsidRPr="003E4898" w14:paraId="6611ED1A" w14:textId="77777777" w:rsidTr="00994A78">
        <w:trPr>
          <w:jc w:val="center"/>
        </w:trPr>
        <w:tc>
          <w:tcPr>
            <w:tcW w:w="262" w:type="pct"/>
            <w:vMerge/>
          </w:tcPr>
          <w:p w14:paraId="27721AAB" w14:textId="77777777" w:rsidR="00966D39" w:rsidRPr="003E4898" w:rsidRDefault="00966D39" w:rsidP="00994A78">
            <w:pPr>
              <w:pStyle w:val="a2"/>
              <w:rPr>
                <w:sz w:val="18"/>
                <w:szCs w:val="18"/>
              </w:rPr>
            </w:pPr>
          </w:p>
        </w:tc>
        <w:tc>
          <w:tcPr>
            <w:tcW w:w="352" w:type="pct"/>
            <w:vMerge/>
          </w:tcPr>
          <w:p w14:paraId="5F75E477" w14:textId="77777777" w:rsidR="00966D39" w:rsidRPr="003E4898" w:rsidRDefault="00966D39" w:rsidP="00994A78">
            <w:pPr>
              <w:pStyle w:val="a2"/>
              <w:rPr>
                <w:sz w:val="18"/>
                <w:szCs w:val="18"/>
              </w:rPr>
            </w:pPr>
          </w:p>
        </w:tc>
        <w:tc>
          <w:tcPr>
            <w:tcW w:w="530" w:type="pct"/>
            <w:gridSpan w:val="2"/>
          </w:tcPr>
          <w:p w14:paraId="48CA9AF9" w14:textId="77777777" w:rsidR="00966D39" w:rsidRPr="003E4898" w:rsidRDefault="00966D39" w:rsidP="00994A78">
            <w:pPr>
              <w:pStyle w:val="a2"/>
              <w:rPr>
                <w:sz w:val="18"/>
                <w:szCs w:val="18"/>
              </w:rPr>
            </w:pPr>
            <w:r w:rsidRPr="003E4898">
              <w:rPr>
                <w:sz w:val="18"/>
                <w:szCs w:val="18"/>
              </w:rPr>
              <w:t>2.</w:t>
            </w:r>
          </w:p>
        </w:tc>
        <w:tc>
          <w:tcPr>
            <w:tcW w:w="1331" w:type="pct"/>
            <w:gridSpan w:val="4"/>
          </w:tcPr>
          <w:p w14:paraId="1FA811F5" w14:textId="77777777" w:rsidR="00966D39" w:rsidRPr="003E4898" w:rsidRDefault="00966D39" w:rsidP="00994A78">
            <w:pPr>
              <w:pStyle w:val="a2"/>
              <w:rPr>
                <w:sz w:val="18"/>
                <w:szCs w:val="18"/>
              </w:rPr>
            </w:pPr>
          </w:p>
        </w:tc>
        <w:tc>
          <w:tcPr>
            <w:tcW w:w="1362" w:type="pct"/>
            <w:gridSpan w:val="6"/>
          </w:tcPr>
          <w:p w14:paraId="0DC5B322" w14:textId="77777777" w:rsidR="00966D39" w:rsidRPr="003E4898" w:rsidRDefault="00966D39" w:rsidP="00994A78">
            <w:pPr>
              <w:pStyle w:val="a2"/>
              <w:rPr>
                <w:sz w:val="18"/>
                <w:szCs w:val="18"/>
              </w:rPr>
            </w:pPr>
          </w:p>
        </w:tc>
        <w:tc>
          <w:tcPr>
            <w:tcW w:w="1162" w:type="pct"/>
            <w:gridSpan w:val="2"/>
          </w:tcPr>
          <w:p w14:paraId="7475CBA2" w14:textId="77777777" w:rsidR="00966D39" w:rsidRPr="003E4898" w:rsidRDefault="00966D39" w:rsidP="00994A78">
            <w:pPr>
              <w:pStyle w:val="a2"/>
              <w:rPr>
                <w:sz w:val="18"/>
                <w:szCs w:val="18"/>
              </w:rPr>
            </w:pPr>
          </w:p>
        </w:tc>
      </w:tr>
      <w:tr w:rsidR="00966D39" w:rsidRPr="003E4898" w14:paraId="610E8F78" w14:textId="77777777" w:rsidTr="00994A78">
        <w:trPr>
          <w:jc w:val="center"/>
        </w:trPr>
        <w:tc>
          <w:tcPr>
            <w:tcW w:w="262" w:type="pct"/>
            <w:vMerge/>
          </w:tcPr>
          <w:p w14:paraId="58C1E3F9" w14:textId="77777777" w:rsidR="00966D39" w:rsidRPr="003E4898" w:rsidRDefault="00966D39" w:rsidP="00994A78">
            <w:pPr>
              <w:pStyle w:val="a2"/>
              <w:rPr>
                <w:sz w:val="18"/>
                <w:szCs w:val="18"/>
              </w:rPr>
            </w:pPr>
          </w:p>
        </w:tc>
        <w:tc>
          <w:tcPr>
            <w:tcW w:w="352" w:type="pct"/>
            <w:vMerge/>
          </w:tcPr>
          <w:p w14:paraId="2153A605" w14:textId="77777777" w:rsidR="00966D39" w:rsidRPr="003E4898" w:rsidRDefault="00966D39" w:rsidP="00994A78">
            <w:pPr>
              <w:pStyle w:val="a2"/>
              <w:rPr>
                <w:sz w:val="18"/>
                <w:szCs w:val="18"/>
              </w:rPr>
            </w:pPr>
          </w:p>
        </w:tc>
        <w:tc>
          <w:tcPr>
            <w:tcW w:w="530" w:type="pct"/>
            <w:gridSpan w:val="2"/>
          </w:tcPr>
          <w:p w14:paraId="2114CA23" w14:textId="77777777" w:rsidR="00966D39" w:rsidRPr="003E4898" w:rsidRDefault="00966D39" w:rsidP="00994A78">
            <w:pPr>
              <w:pStyle w:val="a2"/>
              <w:rPr>
                <w:sz w:val="18"/>
                <w:szCs w:val="18"/>
              </w:rPr>
            </w:pPr>
            <w:r w:rsidRPr="003E4898">
              <w:rPr>
                <w:sz w:val="18"/>
                <w:szCs w:val="18"/>
              </w:rPr>
              <w:t>3.</w:t>
            </w:r>
          </w:p>
        </w:tc>
        <w:tc>
          <w:tcPr>
            <w:tcW w:w="1331" w:type="pct"/>
            <w:gridSpan w:val="4"/>
          </w:tcPr>
          <w:p w14:paraId="359B5CA9" w14:textId="77777777" w:rsidR="00966D39" w:rsidRPr="003E4898" w:rsidRDefault="00966D39" w:rsidP="00994A78">
            <w:pPr>
              <w:pStyle w:val="a2"/>
              <w:rPr>
                <w:sz w:val="18"/>
                <w:szCs w:val="18"/>
              </w:rPr>
            </w:pPr>
          </w:p>
        </w:tc>
        <w:tc>
          <w:tcPr>
            <w:tcW w:w="1362" w:type="pct"/>
            <w:gridSpan w:val="6"/>
          </w:tcPr>
          <w:p w14:paraId="243E7EDC" w14:textId="77777777" w:rsidR="00966D39" w:rsidRPr="003E4898" w:rsidRDefault="00966D39" w:rsidP="00994A78">
            <w:pPr>
              <w:pStyle w:val="a2"/>
              <w:rPr>
                <w:sz w:val="18"/>
                <w:szCs w:val="18"/>
              </w:rPr>
            </w:pPr>
          </w:p>
        </w:tc>
        <w:tc>
          <w:tcPr>
            <w:tcW w:w="1162" w:type="pct"/>
            <w:gridSpan w:val="2"/>
          </w:tcPr>
          <w:p w14:paraId="0C9591FF" w14:textId="77777777" w:rsidR="00966D39" w:rsidRPr="003E4898" w:rsidRDefault="00966D39" w:rsidP="00994A78">
            <w:pPr>
              <w:pStyle w:val="a2"/>
              <w:rPr>
                <w:sz w:val="18"/>
                <w:szCs w:val="18"/>
              </w:rPr>
            </w:pPr>
          </w:p>
        </w:tc>
      </w:tr>
      <w:tr w:rsidR="00966D39" w:rsidRPr="003E4898" w14:paraId="1C059FA1" w14:textId="77777777" w:rsidTr="00994A78">
        <w:trPr>
          <w:jc w:val="center"/>
        </w:trPr>
        <w:tc>
          <w:tcPr>
            <w:tcW w:w="262" w:type="pct"/>
            <w:vMerge/>
          </w:tcPr>
          <w:p w14:paraId="06A2D267" w14:textId="77777777" w:rsidR="00966D39" w:rsidRPr="003E4898" w:rsidRDefault="00966D39" w:rsidP="00994A78">
            <w:pPr>
              <w:pStyle w:val="a2"/>
              <w:rPr>
                <w:sz w:val="18"/>
                <w:szCs w:val="18"/>
              </w:rPr>
            </w:pPr>
          </w:p>
        </w:tc>
        <w:tc>
          <w:tcPr>
            <w:tcW w:w="352" w:type="pct"/>
            <w:vMerge/>
          </w:tcPr>
          <w:p w14:paraId="2F6E6ACC" w14:textId="77777777" w:rsidR="00966D39" w:rsidRPr="003E4898" w:rsidRDefault="00966D39" w:rsidP="00994A78">
            <w:pPr>
              <w:pStyle w:val="a2"/>
              <w:rPr>
                <w:sz w:val="18"/>
                <w:szCs w:val="18"/>
              </w:rPr>
            </w:pPr>
          </w:p>
        </w:tc>
        <w:tc>
          <w:tcPr>
            <w:tcW w:w="530" w:type="pct"/>
            <w:gridSpan w:val="2"/>
          </w:tcPr>
          <w:p w14:paraId="3A03E27C" w14:textId="77777777" w:rsidR="00966D39" w:rsidRPr="003E4898" w:rsidRDefault="00966D39" w:rsidP="00994A78">
            <w:pPr>
              <w:pStyle w:val="a2"/>
              <w:rPr>
                <w:sz w:val="18"/>
                <w:szCs w:val="18"/>
              </w:rPr>
            </w:pPr>
            <w:r w:rsidRPr="003E4898">
              <w:rPr>
                <w:sz w:val="18"/>
                <w:szCs w:val="18"/>
              </w:rPr>
              <w:t>4.</w:t>
            </w:r>
          </w:p>
        </w:tc>
        <w:tc>
          <w:tcPr>
            <w:tcW w:w="1331" w:type="pct"/>
            <w:gridSpan w:val="4"/>
          </w:tcPr>
          <w:p w14:paraId="421488BC" w14:textId="77777777" w:rsidR="00966D39" w:rsidRPr="003E4898" w:rsidRDefault="00966D39" w:rsidP="00994A78">
            <w:pPr>
              <w:pStyle w:val="a2"/>
              <w:rPr>
                <w:sz w:val="18"/>
                <w:szCs w:val="18"/>
              </w:rPr>
            </w:pPr>
          </w:p>
        </w:tc>
        <w:tc>
          <w:tcPr>
            <w:tcW w:w="1362" w:type="pct"/>
            <w:gridSpan w:val="6"/>
          </w:tcPr>
          <w:p w14:paraId="28CE7E66" w14:textId="77777777" w:rsidR="00966D39" w:rsidRPr="003E4898" w:rsidRDefault="00966D39" w:rsidP="00994A78">
            <w:pPr>
              <w:pStyle w:val="a2"/>
              <w:rPr>
                <w:sz w:val="18"/>
                <w:szCs w:val="18"/>
              </w:rPr>
            </w:pPr>
          </w:p>
        </w:tc>
        <w:tc>
          <w:tcPr>
            <w:tcW w:w="1162" w:type="pct"/>
            <w:gridSpan w:val="2"/>
          </w:tcPr>
          <w:p w14:paraId="14D3CA53" w14:textId="77777777" w:rsidR="00966D39" w:rsidRPr="003E4898" w:rsidRDefault="00966D39" w:rsidP="00994A78">
            <w:pPr>
              <w:pStyle w:val="a2"/>
              <w:rPr>
                <w:sz w:val="18"/>
                <w:szCs w:val="18"/>
              </w:rPr>
            </w:pPr>
          </w:p>
        </w:tc>
      </w:tr>
      <w:tr w:rsidR="00966D39" w:rsidRPr="003E4898" w14:paraId="326036EE" w14:textId="77777777" w:rsidTr="00994A78">
        <w:trPr>
          <w:jc w:val="center"/>
        </w:trPr>
        <w:tc>
          <w:tcPr>
            <w:tcW w:w="262" w:type="pct"/>
            <w:vMerge/>
          </w:tcPr>
          <w:p w14:paraId="1EC9B649" w14:textId="77777777" w:rsidR="00966D39" w:rsidRPr="003E4898" w:rsidRDefault="00966D39" w:rsidP="00994A78">
            <w:pPr>
              <w:pStyle w:val="a2"/>
              <w:rPr>
                <w:sz w:val="18"/>
                <w:szCs w:val="18"/>
              </w:rPr>
            </w:pPr>
          </w:p>
        </w:tc>
        <w:tc>
          <w:tcPr>
            <w:tcW w:w="352" w:type="pct"/>
            <w:vMerge/>
          </w:tcPr>
          <w:p w14:paraId="3B62DD58" w14:textId="77777777" w:rsidR="00966D39" w:rsidRPr="003E4898" w:rsidRDefault="00966D39" w:rsidP="00994A78">
            <w:pPr>
              <w:pStyle w:val="a2"/>
              <w:rPr>
                <w:sz w:val="18"/>
                <w:szCs w:val="18"/>
              </w:rPr>
            </w:pPr>
          </w:p>
        </w:tc>
        <w:tc>
          <w:tcPr>
            <w:tcW w:w="530" w:type="pct"/>
            <w:gridSpan w:val="2"/>
          </w:tcPr>
          <w:p w14:paraId="5AD2561A" w14:textId="77777777" w:rsidR="00966D39" w:rsidRPr="003E4898" w:rsidRDefault="00966D39" w:rsidP="00994A78">
            <w:pPr>
              <w:pStyle w:val="a2"/>
              <w:rPr>
                <w:sz w:val="18"/>
                <w:szCs w:val="18"/>
              </w:rPr>
            </w:pPr>
            <w:r w:rsidRPr="003E4898">
              <w:rPr>
                <w:sz w:val="18"/>
                <w:szCs w:val="18"/>
              </w:rPr>
              <w:t>5.</w:t>
            </w:r>
          </w:p>
        </w:tc>
        <w:tc>
          <w:tcPr>
            <w:tcW w:w="1331" w:type="pct"/>
            <w:gridSpan w:val="4"/>
          </w:tcPr>
          <w:p w14:paraId="523E1B2E" w14:textId="77777777" w:rsidR="00966D39" w:rsidRPr="003E4898" w:rsidRDefault="00966D39" w:rsidP="00994A78">
            <w:pPr>
              <w:pStyle w:val="a2"/>
              <w:rPr>
                <w:sz w:val="18"/>
                <w:szCs w:val="18"/>
              </w:rPr>
            </w:pPr>
          </w:p>
        </w:tc>
        <w:tc>
          <w:tcPr>
            <w:tcW w:w="1362" w:type="pct"/>
            <w:gridSpan w:val="6"/>
          </w:tcPr>
          <w:p w14:paraId="33A59797" w14:textId="77777777" w:rsidR="00966D39" w:rsidRPr="003E4898" w:rsidRDefault="00966D39" w:rsidP="00994A78">
            <w:pPr>
              <w:pStyle w:val="a2"/>
              <w:rPr>
                <w:sz w:val="18"/>
                <w:szCs w:val="18"/>
              </w:rPr>
            </w:pPr>
          </w:p>
        </w:tc>
        <w:tc>
          <w:tcPr>
            <w:tcW w:w="1162" w:type="pct"/>
            <w:gridSpan w:val="2"/>
          </w:tcPr>
          <w:p w14:paraId="72B55A90" w14:textId="77777777" w:rsidR="00966D39" w:rsidRPr="003E4898" w:rsidRDefault="00966D39" w:rsidP="00994A78">
            <w:pPr>
              <w:pStyle w:val="a2"/>
              <w:rPr>
                <w:sz w:val="18"/>
                <w:szCs w:val="18"/>
              </w:rPr>
            </w:pPr>
          </w:p>
        </w:tc>
      </w:tr>
      <w:tr w:rsidR="00966D39" w:rsidRPr="003E4898" w14:paraId="106A4FEB" w14:textId="77777777" w:rsidTr="00994A78">
        <w:trPr>
          <w:jc w:val="center"/>
        </w:trPr>
        <w:tc>
          <w:tcPr>
            <w:tcW w:w="262" w:type="pct"/>
            <w:vMerge/>
          </w:tcPr>
          <w:p w14:paraId="3028229A" w14:textId="77777777" w:rsidR="00966D39" w:rsidRPr="003E4898" w:rsidRDefault="00966D39" w:rsidP="00994A78">
            <w:pPr>
              <w:pStyle w:val="a2"/>
              <w:rPr>
                <w:sz w:val="18"/>
                <w:szCs w:val="18"/>
              </w:rPr>
            </w:pPr>
          </w:p>
        </w:tc>
        <w:tc>
          <w:tcPr>
            <w:tcW w:w="352" w:type="pct"/>
            <w:vMerge w:val="restart"/>
          </w:tcPr>
          <w:p w14:paraId="0EC43521" w14:textId="77777777" w:rsidR="00966D39" w:rsidRPr="003E4898" w:rsidRDefault="00966D39" w:rsidP="00994A78">
            <w:pPr>
              <w:pStyle w:val="a2"/>
              <w:rPr>
                <w:sz w:val="18"/>
                <w:szCs w:val="18"/>
              </w:rPr>
            </w:pPr>
            <w:r w:rsidRPr="003E4898">
              <w:rPr>
                <w:sz w:val="18"/>
                <w:szCs w:val="18"/>
              </w:rPr>
              <w:t>10.4.</w:t>
            </w:r>
          </w:p>
        </w:tc>
        <w:tc>
          <w:tcPr>
            <w:tcW w:w="4386" w:type="pct"/>
            <w:gridSpan w:val="14"/>
          </w:tcPr>
          <w:p w14:paraId="1836FBE5" w14:textId="77777777" w:rsidR="00966D39" w:rsidRPr="003E4898" w:rsidRDefault="00966D39" w:rsidP="00994A78">
            <w:pPr>
              <w:pStyle w:val="a2"/>
              <w:rPr>
                <w:sz w:val="18"/>
                <w:szCs w:val="18"/>
              </w:rPr>
            </w:pPr>
            <w:r w:rsidRPr="003E4898">
              <w:rPr>
                <w:sz w:val="18"/>
                <w:szCs w:val="18"/>
              </w:rPr>
              <w:t>Печатени стручни трудови во последните пет години (до пет)</w:t>
            </w:r>
          </w:p>
        </w:tc>
      </w:tr>
      <w:tr w:rsidR="00966D39" w:rsidRPr="003E4898" w14:paraId="3B2DD772" w14:textId="77777777" w:rsidTr="00994A78">
        <w:trPr>
          <w:jc w:val="center"/>
        </w:trPr>
        <w:tc>
          <w:tcPr>
            <w:tcW w:w="262" w:type="pct"/>
            <w:vMerge/>
          </w:tcPr>
          <w:p w14:paraId="5988A809" w14:textId="77777777" w:rsidR="00966D39" w:rsidRPr="003E4898" w:rsidRDefault="00966D39" w:rsidP="00994A78">
            <w:pPr>
              <w:pStyle w:val="a2"/>
              <w:rPr>
                <w:sz w:val="18"/>
                <w:szCs w:val="18"/>
              </w:rPr>
            </w:pPr>
          </w:p>
        </w:tc>
        <w:tc>
          <w:tcPr>
            <w:tcW w:w="352" w:type="pct"/>
            <w:vMerge/>
          </w:tcPr>
          <w:p w14:paraId="6AA34DEA" w14:textId="77777777" w:rsidR="00966D39" w:rsidRPr="003E4898" w:rsidRDefault="00966D39" w:rsidP="00994A78">
            <w:pPr>
              <w:pStyle w:val="a2"/>
              <w:rPr>
                <w:sz w:val="18"/>
                <w:szCs w:val="18"/>
              </w:rPr>
            </w:pPr>
          </w:p>
        </w:tc>
        <w:tc>
          <w:tcPr>
            <w:tcW w:w="530" w:type="pct"/>
            <w:gridSpan w:val="2"/>
          </w:tcPr>
          <w:p w14:paraId="15F0F263"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331" w:type="pct"/>
            <w:gridSpan w:val="4"/>
          </w:tcPr>
          <w:p w14:paraId="578F746A" w14:textId="77777777" w:rsidR="00966D39" w:rsidRPr="003E4898" w:rsidRDefault="00966D39" w:rsidP="00994A78">
            <w:pPr>
              <w:pStyle w:val="a2"/>
              <w:rPr>
                <w:sz w:val="18"/>
                <w:szCs w:val="18"/>
              </w:rPr>
            </w:pPr>
            <w:r w:rsidRPr="003E4898">
              <w:rPr>
                <w:sz w:val="18"/>
                <w:szCs w:val="18"/>
              </w:rPr>
              <w:t>Автори</w:t>
            </w:r>
          </w:p>
        </w:tc>
        <w:tc>
          <w:tcPr>
            <w:tcW w:w="1362" w:type="pct"/>
            <w:gridSpan w:val="6"/>
          </w:tcPr>
          <w:p w14:paraId="3571E60B" w14:textId="77777777" w:rsidR="00966D39" w:rsidRPr="003E4898" w:rsidRDefault="00966D39" w:rsidP="00994A78">
            <w:pPr>
              <w:pStyle w:val="a2"/>
              <w:rPr>
                <w:sz w:val="18"/>
                <w:szCs w:val="18"/>
              </w:rPr>
            </w:pPr>
            <w:r w:rsidRPr="003E4898">
              <w:rPr>
                <w:sz w:val="18"/>
                <w:szCs w:val="18"/>
              </w:rPr>
              <w:t>Наслов</w:t>
            </w:r>
          </w:p>
        </w:tc>
        <w:tc>
          <w:tcPr>
            <w:tcW w:w="1162" w:type="pct"/>
            <w:gridSpan w:val="2"/>
          </w:tcPr>
          <w:p w14:paraId="6D92FE2C"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1865E013" w14:textId="77777777" w:rsidTr="00994A78">
        <w:trPr>
          <w:jc w:val="center"/>
        </w:trPr>
        <w:tc>
          <w:tcPr>
            <w:tcW w:w="262" w:type="pct"/>
            <w:vMerge/>
          </w:tcPr>
          <w:p w14:paraId="68AEF4D2" w14:textId="77777777" w:rsidR="00966D39" w:rsidRPr="003E4898" w:rsidRDefault="00966D39" w:rsidP="00994A78">
            <w:pPr>
              <w:pStyle w:val="a2"/>
              <w:rPr>
                <w:sz w:val="18"/>
                <w:szCs w:val="18"/>
              </w:rPr>
            </w:pPr>
          </w:p>
        </w:tc>
        <w:tc>
          <w:tcPr>
            <w:tcW w:w="352" w:type="pct"/>
            <w:vMerge/>
          </w:tcPr>
          <w:p w14:paraId="1AF31646" w14:textId="77777777" w:rsidR="00966D39" w:rsidRPr="003E4898" w:rsidRDefault="00966D39" w:rsidP="00994A78">
            <w:pPr>
              <w:pStyle w:val="a2"/>
              <w:rPr>
                <w:sz w:val="18"/>
                <w:szCs w:val="18"/>
              </w:rPr>
            </w:pPr>
          </w:p>
        </w:tc>
        <w:tc>
          <w:tcPr>
            <w:tcW w:w="530" w:type="pct"/>
            <w:gridSpan w:val="2"/>
          </w:tcPr>
          <w:p w14:paraId="7AAA4A2D" w14:textId="77777777" w:rsidR="00966D39" w:rsidRPr="003E4898" w:rsidRDefault="00966D39" w:rsidP="00994A78">
            <w:pPr>
              <w:pStyle w:val="a2"/>
              <w:rPr>
                <w:sz w:val="18"/>
                <w:szCs w:val="18"/>
              </w:rPr>
            </w:pPr>
            <w:r w:rsidRPr="003E4898">
              <w:rPr>
                <w:sz w:val="18"/>
                <w:szCs w:val="18"/>
              </w:rPr>
              <w:t>1.</w:t>
            </w:r>
          </w:p>
        </w:tc>
        <w:tc>
          <w:tcPr>
            <w:tcW w:w="1331" w:type="pct"/>
            <w:gridSpan w:val="4"/>
          </w:tcPr>
          <w:p w14:paraId="71EC9CE0" w14:textId="77777777" w:rsidR="00966D39" w:rsidRPr="003E4898" w:rsidRDefault="00966D39" w:rsidP="00994A78">
            <w:pPr>
              <w:pStyle w:val="a2"/>
              <w:rPr>
                <w:sz w:val="18"/>
                <w:szCs w:val="18"/>
              </w:rPr>
            </w:pPr>
          </w:p>
        </w:tc>
        <w:tc>
          <w:tcPr>
            <w:tcW w:w="1362" w:type="pct"/>
            <w:gridSpan w:val="6"/>
          </w:tcPr>
          <w:p w14:paraId="1D4B3962" w14:textId="77777777" w:rsidR="00966D39" w:rsidRPr="003E4898" w:rsidRDefault="00966D39" w:rsidP="00994A78">
            <w:pPr>
              <w:pStyle w:val="a2"/>
              <w:rPr>
                <w:sz w:val="18"/>
                <w:szCs w:val="18"/>
              </w:rPr>
            </w:pPr>
          </w:p>
        </w:tc>
        <w:tc>
          <w:tcPr>
            <w:tcW w:w="1162" w:type="pct"/>
            <w:gridSpan w:val="2"/>
          </w:tcPr>
          <w:p w14:paraId="69E52FC1" w14:textId="77777777" w:rsidR="00966D39" w:rsidRPr="003E4898" w:rsidRDefault="00966D39" w:rsidP="00994A78">
            <w:pPr>
              <w:pStyle w:val="a2"/>
              <w:rPr>
                <w:sz w:val="18"/>
                <w:szCs w:val="18"/>
              </w:rPr>
            </w:pPr>
          </w:p>
        </w:tc>
      </w:tr>
      <w:tr w:rsidR="00966D39" w:rsidRPr="003E4898" w14:paraId="311250FD" w14:textId="77777777" w:rsidTr="00994A78">
        <w:trPr>
          <w:jc w:val="center"/>
        </w:trPr>
        <w:tc>
          <w:tcPr>
            <w:tcW w:w="262" w:type="pct"/>
            <w:vMerge/>
          </w:tcPr>
          <w:p w14:paraId="1751EE08" w14:textId="77777777" w:rsidR="00966D39" w:rsidRPr="003E4898" w:rsidRDefault="00966D39" w:rsidP="00994A78">
            <w:pPr>
              <w:pStyle w:val="a2"/>
              <w:rPr>
                <w:sz w:val="18"/>
                <w:szCs w:val="18"/>
              </w:rPr>
            </w:pPr>
          </w:p>
        </w:tc>
        <w:tc>
          <w:tcPr>
            <w:tcW w:w="352" w:type="pct"/>
            <w:vMerge/>
          </w:tcPr>
          <w:p w14:paraId="3D255411" w14:textId="77777777" w:rsidR="00966D39" w:rsidRPr="003E4898" w:rsidRDefault="00966D39" w:rsidP="00994A78">
            <w:pPr>
              <w:pStyle w:val="a2"/>
              <w:rPr>
                <w:sz w:val="18"/>
                <w:szCs w:val="18"/>
              </w:rPr>
            </w:pPr>
          </w:p>
        </w:tc>
        <w:tc>
          <w:tcPr>
            <w:tcW w:w="530" w:type="pct"/>
            <w:gridSpan w:val="2"/>
          </w:tcPr>
          <w:p w14:paraId="5C16DBA1" w14:textId="77777777" w:rsidR="00966D39" w:rsidRPr="003E4898" w:rsidRDefault="00966D39" w:rsidP="00994A78">
            <w:pPr>
              <w:pStyle w:val="a2"/>
              <w:rPr>
                <w:sz w:val="18"/>
                <w:szCs w:val="18"/>
              </w:rPr>
            </w:pPr>
            <w:r w:rsidRPr="003E4898">
              <w:rPr>
                <w:sz w:val="18"/>
                <w:szCs w:val="18"/>
              </w:rPr>
              <w:t>2.</w:t>
            </w:r>
          </w:p>
        </w:tc>
        <w:tc>
          <w:tcPr>
            <w:tcW w:w="1331" w:type="pct"/>
            <w:gridSpan w:val="4"/>
          </w:tcPr>
          <w:p w14:paraId="73F485F4" w14:textId="77777777" w:rsidR="00966D39" w:rsidRPr="003E4898" w:rsidRDefault="00966D39" w:rsidP="00994A78">
            <w:pPr>
              <w:pStyle w:val="a2"/>
              <w:rPr>
                <w:rStyle w:val="personname"/>
                <w:sz w:val="18"/>
                <w:szCs w:val="18"/>
              </w:rPr>
            </w:pPr>
          </w:p>
        </w:tc>
        <w:tc>
          <w:tcPr>
            <w:tcW w:w="1362" w:type="pct"/>
            <w:gridSpan w:val="6"/>
          </w:tcPr>
          <w:p w14:paraId="06C3D303" w14:textId="77777777" w:rsidR="00966D39" w:rsidRPr="003E4898" w:rsidRDefault="00966D39" w:rsidP="00994A78">
            <w:pPr>
              <w:pStyle w:val="a2"/>
              <w:rPr>
                <w:sz w:val="18"/>
                <w:szCs w:val="18"/>
              </w:rPr>
            </w:pPr>
          </w:p>
        </w:tc>
        <w:tc>
          <w:tcPr>
            <w:tcW w:w="1162" w:type="pct"/>
            <w:gridSpan w:val="2"/>
          </w:tcPr>
          <w:p w14:paraId="2182C6D3" w14:textId="77777777" w:rsidR="00966D39" w:rsidRPr="003E4898" w:rsidRDefault="00966D39" w:rsidP="00994A78">
            <w:pPr>
              <w:pStyle w:val="a2"/>
              <w:rPr>
                <w:sz w:val="18"/>
                <w:szCs w:val="18"/>
              </w:rPr>
            </w:pPr>
          </w:p>
        </w:tc>
      </w:tr>
      <w:tr w:rsidR="00966D39" w:rsidRPr="003E4898" w14:paraId="54809ACF" w14:textId="77777777" w:rsidTr="00994A78">
        <w:trPr>
          <w:jc w:val="center"/>
        </w:trPr>
        <w:tc>
          <w:tcPr>
            <w:tcW w:w="262" w:type="pct"/>
            <w:vMerge/>
          </w:tcPr>
          <w:p w14:paraId="26B9C690" w14:textId="77777777" w:rsidR="00966D39" w:rsidRPr="003E4898" w:rsidRDefault="00966D39" w:rsidP="00994A78">
            <w:pPr>
              <w:pStyle w:val="a2"/>
              <w:rPr>
                <w:sz w:val="18"/>
                <w:szCs w:val="18"/>
              </w:rPr>
            </w:pPr>
          </w:p>
        </w:tc>
        <w:tc>
          <w:tcPr>
            <w:tcW w:w="352" w:type="pct"/>
            <w:vMerge/>
          </w:tcPr>
          <w:p w14:paraId="4003552F" w14:textId="77777777" w:rsidR="00966D39" w:rsidRPr="003E4898" w:rsidRDefault="00966D39" w:rsidP="00994A78">
            <w:pPr>
              <w:pStyle w:val="a2"/>
              <w:rPr>
                <w:sz w:val="18"/>
                <w:szCs w:val="18"/>
              </w:rPr>
            </w:pPr>
          </w:p>
        </w:tc>
        <w:tc>
          <w:tcPr>
            <w:tcW w:w="530" w:type="pct"/>
            <w:gridSpan w:val="2"/>
          </w:tcPr>
          <w:p w14:paraId="5AE7C1DE" w14:textId="77777777" w:rsidR="00966D39" w:rsidRPr="003E4898" w:rsidRDefault="00966D39" w:rsidP="00994A78">
            <w:pPr>
              <w:pStyle w:val="a2"/>
              <w:rPr>
                <w:sz w:val="18"/>
                <w:szCs w:val="18"/>
              </w:rPr>
            </w:pPr>
            <w:r w:rsidRPr="003E4898">
              <w:rPr>
                <w:sz w:val="18"/>
                <w:szCs w:val="18"/>
              </w:rPr>
              <w:t>3.</w:t>
            </w:r>
          </w:p>
        </w:tc>
        <w:tc>
          <w:tcPr>
            <w:tcW w:w="1331" w:type="pct"/>
            <w:gridSpan w:val="4"/>
          </w:tcPr>
          <w:p w14:paraId="08053AAB" w14:textId="77777777" w:rsidR="00966D39" w:rsidRPr="003E4898" w:rsidRDefault="00966D39" w:rsidP="00994A78">
            <w:pPr>
              <w:pStyle w:val="a2"/>
              <w:rPr>
                <w:rStyle w:val="personname"/>
                <w:sz w:val="18"/>
                <w:szCs w:val="18"/>
                <w:shd w:val="clear" w:color="auto" w:fill="FFFFFF"/>
              </w:rPr>
            </w:pPr>
          </w:p>
        </w:tc>
        <w:tc>
          <w:tcPr>
            <w:tcW w:w="1362" w:type="pct"/>
            <w:gridSpan w:val="6"/>
          </w:tcPr>
          <w:p w14:paraId="4BA85D81" w14:textId="77777777" w:rsidR="00966D39" w:rsidRPr="003E4898" w:rsidRDefault="00966D39" w:rsidP="00994A78">
            <w:pPr>
              <w:pStyle w:val="a2"/>
              <w:rPr>
                <w:sz w:val="18"/>
                <w:szCs w:val="18"/>
              </w:rPr>
            </w:pPr>
          </w:p>
        </w:tc>
        <w:tc>
          <w:tcPr>
            <w:tcW w:w="1162" w:type="pct"/>
            <w:gridSpan w:val="2"/>
          </w:tcPr>
          <w:p w14:paraId="1517FE39" w14:textId="77777777" w:rsidR="00966D39" w:rsidRPr="003E4898" w:rsidRDefault="00966D39" w:rsidP="00994A78">
            <w:pPr>
              <w:pStyle w:val="a2"/>
              <w:rPr>
                <w:sz w:val="18"/>
                <w:szCs w:val="18"/>
              </w:rPr>
            </w:pPr>
          </w:p>
        </w:tc>
      </w:tr>
      <w:tr w:rsidR="00966D39" w:rsidRPr="003E4898" w14:paraId="0A89EEEF" w14:textId="77777777" w:rsidTr="00994A78">
        <w:trPr>
          <w:jc w:val="center"/>
        </w:trPr>
        <w:tc>
          <w:tcPr>
            <w:tcW w:w="262" w:type="pct"/>
            <w:vMerge/>
          </w:tcPr>
          <w:p w14:paraId="64BFE9B0" w14:textId="77777777" w:rsidR="00966D39" w:rsidRPr="003E4898" w:rsidRDefault="00966D39" w:rsidP="00994A78">
            <w:pPr>
              <w:pStyle w:val="a2"/>
              <w:rPr>
                <w:sz w:val="18"/>
                <w:szCs w:val="18"/>
              </w:rPr>
            </w:pPr>
          </w:p>
        </w:tc>
        <w:tc>
          <w:tcPr>
            <w:tcW w:w="352" w:type="pct"/>
            <w:vMerge/>
          </w:tcPr>
          <w:p w14:paraId="3174F3C2" w14:textId="77777777" w:rsidR="00966D39" w:rsidRPr="003E4898" w:rsidRDefault="00966D39" w:rsidP="00994A78">
            <w:pPr>
              <w:pStyle w:val="a2"/>
              <w:rPr>
                <w:sz w:val="18"/>
                <w:szCs w:val="18"/>
              </w:rPr>
            </w:pPr>
          </w:p>
        </w:tc>
        <w:tc>
          <w:tcPr>
            <w:tcW w:w="530" w:type="pct"/>
            <w:gridSpan w:val="2"/>
          </w:tcPr>
          <w:p w14:paraId="6EB825C0" w14:textId="77777777" w:rsidR="00966D39" w:rsidRPr="003E4898" w:rsidRDefault="00966D39" w:rsidP="00994A78">
            <w:pPr>
              <w:pStyle w:val="a2"/>
              <w:rPr>
                <w:sz w:val="18"/>
                <w:szCs w:val="18"/>
              </w:rPr>
            </w:pPr>
            <w:r w:rsidRPr="003E4898">
              <w:rPr>
                <w:sz w:val="18"/>
                <w:szCs w:val="18"/>
              </w:rPr>
              <w:t>4.</w:t>
            </w:r>
          </w:p>
        </w:tc>
        <w:tc>
          <w:tcPr>
            <w:tcW w:w="1331" w:type="pct"/>
            <w:gridSpan w:val="4"/>
          </w:tcPr>
          <w:p w14:paraId="298D3382" w14:textId="77777777" w:rsidR="00966D39" w:rsidRPr="003E4898" w:rsidRDefault="00966D39" w:rsidP="00994A78">
            <w:pPr>
              <w:pStyle w:val="a2"/>
              <w:rPr>
                <w:rStyle w:val="personname"/>
                <w:sz w:val="18"/>
                <w:szCs w:val="18"/>
                <w:shd w:val="clear" w:color="auto" w:fill="FFFFFF"/>
              </w:rPr>
            </w:pPr>
          </w:p>
        </w:tc>
        <w:tc>
          <w:tcPr>
            <w:tcW w:w="1362" w:type="pct"/>
            <w:gridSpan w:val="6"/>
          </w:tcPr>
          <w:p w14:paraId="28FDC657" w14:textId="77777777" w:rsidR="00966D39" w:rsidRPr="003E4898" w:rsidRDefault="00966D39" w:rsidP="00994A78">
            <w:pPr>
              <w:pStyle w:val="a2"/>
              <w:rPr>
                <w:sz w:val="18"/>
                <w:szCs w:val="18"/>
              </w:rPr>
            </w:pPr>
          </w:p>
        </w:tc>
        <w:tc>
          <w:tcPr>
            <w:tcW w:w="1162" w:type="pct"/>
            <w:gridSpan w:val="2"/>
          </w:tcPr>
          <w:p w14:paraId="2AAEAF5B" w14:textId="77777777" w:rsidR="00966D39" w:rsidRPr="003E4898" w:rsidRDefault="00966D39" w:rsidP="00994A78">
            <w:pPr>
              <w:pStyle w:val="a2"/>
              <w:rPr>
                <w:sz w:val="18"/>
                <w:szCs w:val="18"/>
              </w:rPr>
            </w:pPr>
          </w:p>
        </w:tc>
      </w:tr>
      <w:tr w:rsidR="00966D39" w:rsidRPr="003E4898" w14:paraId="183A3F1C" w14:textId="77777777" w:rsidTr="00994A78">
        <w:trPr>
          <w:jc w:val="center"/>
        </w:trPr>
        <w:tc>
          <w:tcPr>
            <w:tcW w:w="262" w:type="pct"/>
            <w:vMerge/>
          </w:tcPr>
          <w:p w14:paraId="689FF521" w14:textId="77777777" w:rsidR="00966D39" w:rsidRPr="003E4898" w:rsidRDefault="00966D39" w:rsidP="00994A78">
            <w:pPr>
              <w:pStyle w:val="a2"/>
              <w:rPr>
                <w:sz w:val="18"/>
                <w:szCs w:val="18"/>
              </w:rPr>
            </w:pPr>
          </w:p>
        </w:tc>
        <w:tc>
          <w:tcPr>
            <w:tcW w:w="352" w:type="pct"/>
            <w:vMerge/>
          </w:tcPr>
          <w:p w14:paraId="5B8BD691" w14:textId="77777777" w:rsidR="00966D39" w:rsidRPr="003E4898" w:rsidRDefault="00966D39" w:rsidP="00994A78">
            <w:pPr>
              <w:pStyle w:val="a2"/>
              <w:rPr>
                <w:sz w:val="18"/>
                <w:szCs w:val="18"/>
              </w:rPr>
            </w:pPr>
          </w:p>
        </w:tc>
        <w:tc>
          <w:tcPr>
            <w:tcW w:w="530" w:type="pct"/>
            <w:gridSpan w:val="2"/>
          </w:tcPr>
          <w:p w14:paraId="1EB361E1" w14:textId="77777777" w:rsidR="00966D39" w:rsidRPr="003E4898" w:rsidRDefault="00966D39" w:rsidP="00994A78">
            <w:pPr>
              <w:pStyle w:val="a2"/>
              <w:rPr>
                <w:sz w:val="18"/>
                <w:szCs w:val="18"/>
              </w:rPr>
            </w:pPr>
            <w:r w:rsidRPr="003E4898">
              <w:rPr>
                <w:sz w:val="18"/>
                <w:szCs w:val="18"/>
              </w:rPr>
              <w:t>5.</w:t>
            </w:r>
          </w:p>
        </w:tc>
        <w:tc>
          <w:tcPr>
            <w:tcW w:w="1331" w:type="pct"/>
            <w:gridSpan w:val="4"/>
          </w:tcPr>
          <w:p w14:paraId="62BEA91D" w14:textId="77777777" w:rsidR="00966D39" w:rsidRPr="003E4898" w:rsidRDefault="00966D39" w:rsidP="00994A78">
            <w:pPr>
              <w:pStyle w:val="a2"/>
              <w:rPr>
                <w:sz w:val="18"/>
                <w:szCs w:val="18"/>
              </w:rPr>
            </w:pPr>
          </w:p>
        </w:tc>
        <w:tc>
          <w:tcPr>
            <w:tcW w:w="1362" w:type="pct"/>
            <w:gridSpan w:val="6"/>
          </w:tcPr>
          <w:p w14:paraId="476A961A" w14:textId="77777777" w:rsidR="00966D39" w:rsidRPr="003E4898" w:rsidRDefault="00966D39" w:rsidP="00994A78">
            <w:pPr>
              <w:pStyle w:val="a2"/>
              <w:rPr>
                <w:sz w:val="18"/>
                <w:szCs w:val="18"/>
              </w:rPr>
            </w:pPr>
          </w:p>
        </w:tc>
        <w:tc>
          <w:tcPr>
            <w:tcW w:w="1162" w:type="pct"/>
            <w:gridSpan w:val="2"/>
          </w:tcPr>
          <w:p w14:paraId="5F0D31BE" w14:textId="77777777" w:rsidR="00966D39" w:rsidRPr="003E4898" w:rsidRDefault="00966D39" w:rsidP="00994A78">
            <w:pPr>
              <w:pStyle w:val="a2"/>
              <w:rPr>
                <w:sz w:val="18"/>
                <w:szCs w:val="18"/>
              </w:rPr>
            </w:pPr>
          </w:p>
        </w:tc>
      </w:tr>
      <w:tr w:rsidR="00966D39" w:rsidRPr="003E4898" w14:paraId="61DEFAAB" w14:textId="77777777" w:rsidTr="00994A78">
        <w:trPr>
          <w:jc w:val="center"/>
        </w:trPr>
        <w:tc>
          <w:tcPr>
            <w:tcW w:w="262" w:type="pct"/>
            <w:vMerge/>
          </w:tcPr>
          <w:p w14:paraId="0D93DD08" w14:textId="77777777" w:rsidR="00966D39" w:rsidRPr="003E4898" w:rsidRDefault="00966D39" w:rsidP="00994A78">
            <w:pPr>
              <w:pStyle w:val="a2"/>
              <w:rPr>
                <w:sz w:val="18"/>
                <w:szCs w:val="18"/>
              </w:rPr>
            </w:pPr>
          </w:p>
        </w:tc>
        <w:tc>
          <w:tcPr>
            <w:tcW w:w="352" w:type="pct"/>
            <w:vMerge/>
          </w:tcPr>
          <w:p w14:paraId="7C9336CC" w14:textId="77777777" w:rsidR="00966D39" w:rsidRPr="003E4898" w:rsidRDefault="00966D39" w:rsidP="00994A78">
            <w:pPr>
              <w:pStyle w:val="a2"/>
              <w:rPr>
                <w:sz w:val="18"/>
                <w:szCs w:val="18"/>
              </w:rPr>
            </w:pPr>
          </w:p>
        </w:tc>
        <w:tc>
          <w:tcPr>
            <w:tcW w:w="530" w:type="pct"/>
            <w:gridSpan w:val="2"/>
          </w:tcPr>
          <w:p w14:paraId="36AA2779" w14:textId="77777777" w:rsidR="00966D39" w:rsidRPr="003E4898" w:rsidRDefault="00966D39" w:rsidP="00994A78">
            <w:pPr>
              <w:pStyle w:val="a2"/>
              <w:rPr>
                <w:sz w:val="18"/>
                <w:szCs w:val="18"/>
              </w:rPr>
            </w:pPr>
            <w:r w:rsidRPr="003E4898">
              <w:rPr>
                <w:sz w:val="18"/>
                <w:szCs w:val="18"/>
              </w:rPr>
              <w:t>6.</w:t>
            </w:r>
          </w:p>
        </w:tc>
        <w:tc>
          <w:tcPr>
            <w:tcW w:w="1331" w:type="pct"/>
            <w:gridSpan w:val="4"/>
          </w:tcPr>
          <w:p w14:paraId="38B90E12" w14:textId="77777777" w:rsidR="00966D39" w:rsidRPr="003E4898" w:rsidRDefault="00966D39" w:rsidP="00994A78">
            <w:pPr>
              <w:pStyle w:val="a2"/>
              <w:rPr>
                <w:sz w:val="18"/>
                <w:szCs w:val="18"/>
              </w:rPr>
            </w:pPr>
          </w:p>
        </w:tc>
        <w:tc>
          <w:tcPr>
            <w:tcW w:w="1362" w:type="pct"/>
            <w:gridSpan w:val="6"/>
          </w:tcPr>
          <w:p w14:paraId="2E5D9C76" w14:textId="77777777" w:rsidR="00966D39" w:rsidRPr="003E4898" w:rsidRDefault="00966D39" w:rsidP="00994A78">
            <w:pPr>
              <w:pStyle w:val="a2"/>
              <w:rPr>
                <w:sz w:val="18"/>
                <w:szCs w:val="18"/>
              </w:rPr>
            </w:pPr>
          </w:p>
        </w:tc>
        <w:tc>
          <w:tcPr>
            <w:tcW w:w="1162" w:type="pct"/>
            <w:gridSpan w:val="2"/>
          </w:tcPr>
          <w:p w14:paraId="58481F20" w14:textId="77777777" w:rsidR="00966D39" w:rsidRPr="003E4898" w:rsidRDefault="00966D39" w:rsidP="00994A78">
            <w:pPr>
              <w:pStyle w:val="a2"/>
              <w:rPr>
                <w:sz w:val="18"/>
                <w:szCs w:val="18"/>
              </w:rPr>
            </w:pPr>
          </w:p>
        </w:tc>
      </w:tr>
      <w:tr w:rsidR="00966D39" w:rsidRPr="003E4898" w14:paraId="34A9DF33" w14:textId="77777777" w:rsidTr="00994A78">
        <w:trPr>
          <w:jc w:val="center"/>
        </w:trPr>
        <w:tc>
          <w:tcPr>
            <w:tcW w:w="262" w:type="pct"/>
            <w:vMerge w:val="restart"/>
          </w:tcPr>
          <w:p w14:paraId="42436F7A" w14:textId="77777777" w:rsidR="00966D39" w:rsidRPr="003E4898" w:rsidRDefault="00966D39" w:rsidP="00994A78">
            <w:pPr>
              <w:pStyle w:val="a2"/>
              <w:rPr>
                <w:sz w:val="18"/>
                <w:szCs w:val="18"/>
              </w:rPr>
            </w:pPr>
            <w:r w:rsidRPr="003E4898">
              <w:rPr>
                <w:sz w:val="18"/>
                <w:szCs w:val="18"/>
              </w:rPr>
              <w:t xml:space="preserve">11. </w:t>
            </w:r>
          </w:p>
        </w:tc>
        <w:tc>
          <w:tcPr>
            <w:tcW w:w="4738" w:type="pct"/>
            <w:gridSpan w:val="15"/>
          </w:tcPr>
          <w:p w14:paraId="301870BD" w14:textId="77777777" w:rsidR="00966D39" w:rsidRPr="003E4898" w:rsidRDefault="00966D39" w:rsidP="00994A78">
            <w:pPr>
              <w:pStyle w:val="a2"/>
              <w:rPr>
                <w:sz w:val="18"/>
                <w:szCs w:val="18"/>
              </w:rPr>
            </w:pPr>
            <w:r w:rsidRPr="003E4898">
              <w:rPr>
                <w:sz w:val="18"/>
                <w:szCs w:val="18"/>
              </w:rPr>
              <w:t>Менторства на додипломски, магистерски и докторски студии  </w:t>
            </w:r>
          </w:p>
        </w:tc>
      </w:tr>
      <w:tr w:rsidR="00966D39" w:rsidRPr="003E4898" w14:paraId="5832EA07" w14:textId="77777777" w:rsidTr="00994A78">
        <w:trPr>
          <w:jc w:val="center"/>
        </w:trPr>
        <w:tc>
          <w:tcPr>
            <w:tcW w:w="262" w:type="pct"/>
            <w:vMerge/>
          </w:tcPr>
          <w:p w14:paraId="73E46783" w14:textId="77777777" w:rsidR="00966D39" w:rsidRPr="003E4898" w:rsidRDefault="00966D39" w:rsidP="00994A78">
            <w:pPr>
              <w:pStyle w:val="a2"/>
              <w:rPr>
                <w:sz w:val="18"/>
                <w:szCs w:val="18"/>
              </w:rPr>
            </w:pPr>
          </w:p>
        </w:tc>
        <w:tc>
          <w:tcPr>
            <w:tcW w:w="352" w:type="pct"/>
          </w:tcPr>
          <w:p w14:paraId="1C641171" w14:textId="77777777" w:rsidR="00966D39" w:rsidRPr="003E4898" w:rsidRDefault="00966D39" w:rsidP="00994A78">
            <w:pPr>
              <w:pStyle w:val="a2"/>
              <w:rPr>
                <w:sz w:val="18"/>
                <w:szCs w:val="18"/>
              </w:rPr>
            </w:pPr>
            <w:r w:rsidRPr="003E4898">
              <w:rPr>
                <w:sz w:val="18"/>
                <w:szCs w:val="18"/>
              </w:rPr>
              <w:t>11.1.</w:t>
            </w:r>
          </w:p>
        </w:tc>
        <w:tc>
          <w:tcPr>
            <w:tcW w:w="1861" w:type="pct"/>
            <w:gridSpan w:val="6"/>
          </w:tcPr>
          <w:p w14:paraId="45FDD17A" w14:textId="77777777" w:rsidR="00966D39" w:rsidRPr="003E4898" w:rsidRDefault="00966D39" w:rsidP="00994A78">
            <w:pPr>
              <w:pStyle w:val="a2"/>
              <w:rPr>
                <w:sz w:val="18"/>
                <w:szCs w:val="18"/>
              </w:rPr>
            </w:pPr>
            <w:r w:rsidRPr="003E4898">
              <w:rPr>
                <w:sz w:val="18"/>
                <w:szCs w:val="18"/>
              </w:rPr>
              <w:t>Дипломски работи</w:t>
            </w:r>
          </w:p>
        </w:tc>
        <w:tc>
          <w:tcPr>
            <w:tcW w:w="2525" w:type="pct"/>
            <w:gridSpan w:val="8"/>
          </w:tcPr>
          <w:p w14:paraId="3559FC5A" w14:textId="77777777" w:rsidR="00966D39" w:rsidRPr="003E4898" w:rsidRDefault="00966D39" w:rsidP="00994A78">
            <w:pPr>
              <w:pStyle w:val="a2"/>
              <w:rPr>
                <w:sz w:val="18"/>
                <w:szCs w:val="18"/>
                <w:lang w:val="mk-MK"/>
              </w:rPr>
            </w:pPr>
            <w:r w:rsidRPr="003E4898">
              <w:rPr>
                <w:sz w:val="18"/>
                <w:szCs w:val="18"/>
                <w:lang w:val="mk-MK"/>
              </w:rPr>
              <w:t>10</w:t>
            </w:r>
          </w:p>
        </w:tc>
      </w:tr>
      <w:tr w:rsidR="00966D39" w:rsidRPr="003E4898" w14:paraId="6CE46C7A" w14:textId="77777777" w:rsidTr="00994A78">
        <w:trPr>
          <w:jc w:val="center"/>
        </w:trPr>
        <w:tc>
          <w:tcPr>
            <w:tcW w:w="262" w:type="pct"/>
            <w:vMerge/>
          </w:tcPr>
          <w:p w14:paraId="3448E683" w14:textId="77777777" w:rsidR="00966D39" w:rsidRPr="003E4898" w:rsidRDefault="00966D39" w:rsidP="00994A78">
            <w:pPr>
              <w:pStyle w:val="a2"/>
              <w:rPr>
                <w:sz w:val="18"/>
                <w:szCs w:val="18"/>
              </w:rPr>
            </w:pPr>
          </w:p>
        </w:tc>
        <w:tc>
          <w:tcPr>
            <w:tcW w:w="352" w:type="pct"/>
          </w:tcPr>
          <w:p w14:paraId="6BBFEC81" w14:textId="77777777" w:rsidR="00966D39" w:rsidRPr="003E4898" w:rsidRDefault="00966D39" w:rsidP="00994A78">
            <w:pPr>
              <w:pStyle w:val="a2"/>
              <w:rPr>
                <w:sz w:val="18"/>
                <w:szCs w:val="18"/>
              </w:rPr>
            </w:pPr>
            <w:r w:rsidRPr="003E4898">
              <w:rPr>
                <w:sz w:val="18"/>
                <w:szCs w:val="18"/>
              </w:rPr>
              <w:t>11.2.</w:t>
            </w:r>
          </w:p>
        </w:tc>
        <w:tc>
          <w:tcPr>
            <w:tcW w:w="1861" w:type="pct"/>
            <w:gridSpan w:val="6"/>
          </w:tcPr>
          <w:p w14:paraId="3CE1048E" w14:textId="77777777" w:rsidR="00966D39" w:rsidRPr="003E4898" w:rsidRDefault="00966D39" w:rsidP="00994A78">
            <w:pPr>
              <w:pStyle w:val="a2"/>
              <w:rPr>
                <w:sz w:val="18"/>
                <w:szCs w:val="18"/>
              </w:rPr>
            </w:pPr>
            <w:r w:rsidRPr="003E4898">
              <w:rPr>
                <w:sz w:val="18"/>
                <w:szCs w:val="18"/>
              </w:rPr>
              <w:t>Магистерски работи</w:t>
            </w:r>
          </w:p>
        </w:tc>
        <w:tc>
          <w:tcPr>
            <w:tcW w:w="2525" w:type="pct"/>
            <w:gridSpan w:val="8"/>
          </w:tcPr>
          <w:p w14:paraId="1F788073" w14:textId="77777777" w:rsidR="00966D39" w:rsidRPr="003E4898" w:rsidRDefault="00966D39" w:rsidP="00994A78">
            <w:pPr>
              <w:pStyle w:val="a2"/>
              <w:rPr>
                <w:sz w:val="18"/>
                <w:szCs w:val="18"/>
                <w:lang w:val="mk-MK"/>
              </w:rPr>
            </w:pPr>
            <w:r w:rsidRPr="003E4898">
              <w:rPr>
                <w:sz w:val="18"/>
                <w:szCs w:val="18"/>
                <w:lang w:val="mk-MK"/>
              </w:rPr>
              <w:t>4</w:t>
            </w:r>
          </w:p>
        </w:tc>
      </w:tr>
      <w:tr w:rsidR="00966D39" w:rsidRPr="003E4898" w14:paraId="1A3D54D9" w14:textId="77777777" w:rsidTr="00994A78">
        <w:trPr>
          <w:jc w:val="center"/>
        </w:trPr>
        <w:tc>
          <w:tcPr>
            <w:tcW w:w="262" w:type="pct"/>
            <w:vMerge/>
            <w:tcBorders>
              <w:bottom w:val="single" w:sz="4" w:space="0" w:color="auto"/>
            </w:tcBorders>
          </w:tcPr>
          <w:p w14:paraId="12228713" w14:textId="77777777" w:rsidR="00966D39" w:rsidRPr="003E4898" w:rsidRDefault="00966D39" w:rsidP="00994A78">
            <w:pPr>
              <w:pStyle w:val="a2"/>
              <w:rPr>
                <w:sz w:val="18"/>
                <w:szCs w:val="18"/>
              </w:rPr>
            </w:pPr>
          </w:p>
        </w:tc>
        <w:tc>
          <w:tcPr>
            <w:tcW w:w="352" w:type="pct"/>
          </w:tcPr>
          <w:p w14:paraId="51A49607" w14:textId="77777777" w:rsidR="00966D39" w:rsidRPr="003E4898" w:rsidRDefault="00966D39" w:rsidP="00994A78">
            <w:pPr>
              <w:pStyle w:val="a2"/>
              <w:rPr>
                <w:sz w:val="18"/>
                <w:szCs w:val="18"/>
              </w:rPr>
            </w:pPr>
            <w:r w:rsidRPr="003E4898">
              <w:rPr>
                <w:sz w:val="18"/>
                <w:szCs w:val="18"/>
              </w:rPr>
              <w:t>11.3.</w:t>
            </w:r>
          </w:p>
        </w:tc>
        <w:tc>
          <w:tcPr>
            <w:tcW w:w="1861" w:type="pct"/>
            <w:gridSpan w:val="6"/>
          </w:tcPr>
          <w:p w14:paraId="321C783D" w14:textId="77777777" w:rsidR="00966D39" w:rsidRPr="003E4898" w:rsidRDefault="00966D39" w:rsidP="00994A78">
            <w:pPr>
              <w:pStyle w:val="a2"/>
              <w:rPr>
                <w:sz w:val="18"/>
                <w:szCs w:val="18"/>
              </w:rPr>
            </w:pPr>
            <w:r w:rsidRPr="003E4898">
              <w:rPr>
                <w:sz w:val="18"/>
                <w:szCs w:val="18"/>
              </w:rPr>
              <w:t>Докторски дисертации</w:t>
            </w:r>
          </w:p>
        </w:tc>
        <w:tc>
          <w:tcPr>
            <w:tcW w:w="2525" w:type="pct"/>
            <w:gridSpan w:val="8"/>
          </w:tcPr>
          <w:p w14:paraId="093D9301" w14:textId="77777777" w:rsidR="00966D39" w:rsidRPr="003E4898" w:rsidRDefault="00966D39" w:rsidP="00994A78">
            <w:pPr>
              <w:pStyle w:val="a2"/>
              <w:rPr>
                <w:sz w:val="18"/>
                <w:szCs w:val="18"/>
                <w:lang w:val="mk-MK"/>
              </w:rPr>
            </w:pPr>
            <w:r w:rsidRPr="003E4898">
              <w:rPr>
                <w:sz w:val="18"/>
                <w:szCs w:val="18"/>
                <w:lang w:val="mk-MK"/>
              </w:rPr>
              <w:t>3</w:t>
            </w:r>
          </w:p>
        </w:tc>
      </w:tr>
      <w:tr w:rsidR="00966D39" w:rsidRPr="003E4898" w14:paraId="29D41DF1" w14:textId="77777777" w:rsidTr="00994A78">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3DECC73F" w14:textId="77777777" w:rsidR="00966D39" w:rsidRPr="003E4898" w:rsidRDefault="00966D39" w:rsidP="00994A78">
            <w:pPr>
              <w:pStyle w:val="a2"/>
              <w:rPr>
                <w:sz w:val="18"/>
                <w:szCs w:val="18"/>
              </w:rPr>
            </w:pPr>
            <w:r w:rsidRPr="003E4898">
              <w:rPr>
                <w:sz w:val="18"/>
                <w:szCs w:val="18"/>
              </w:rPr>
              <w:t xml:space="preserve">12. </w:t>
            </w:r>
          </w:p>
        </w:tc>
        <w:tc>
          <w:tcPr>
            <w:tcW w:w="4738" w:type="pct"/>
            <w:gridSpan w:val="15"/>
            <w:tcBorders>
              <w:left w:val="single" w:sz="4" w:space="0" w:color="auto"/>
            </w:tcBorders>
          </w:tcPr>
          <w:p w14:paraId="3FA4A17D" w14:textId="77777777" w:rsidR="00966D39" w:rsidRPr="003E4898" w:rsidRDefault="00966D39" w:rsidP="00994A78">
            <w:pPr>
              <w:pStyle w:val="a2"/>
              <w:rPr>
                <w:sz w:val="18"/>
                <w:szCs w:val="18"/>
              </w:rPr>
            </w:pPr>
            <w:r w:rsidRPr="003E4898">
              <w:rPr>
                <w:sz w:val="18"/>
                <w:szCs w:val="18"/>
                <w:lang w:val="mk-MK"/>
              </w:rPr>
              <w:t>Селектирани резултати во последните пет години</w:t>
            </w:r>
          </w:p>
        </w:tc>
      </w:tr>
      <w:tr w:rsidR="00966D39" w:rsidRPr="003E4898" w14:paraId="0BD23284"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498D5EBF" w14:textId="77777777" w:rsidR="00966D39" w:rsidRPr="003E4898" w:rsidRDefault="00966D39" w:rsidP="00994A78">
            <w:pPr>
              <w:pStyle w:val="a2"/>
              <w:rPr>
                <w:sz w:val="18"/>
                <w:szCs w:val="18"/>
              </w:rPr>
            </w:pPr>
          </w:p>
        </w:tc>
        <w:tc>
          <w:tcPr>
            <w:tcW w:w="352" w:type="pct"/>
            <w:vMerge w:val="restart"/>
            <w:tcBorders>
              <w:left w:val="single" w:sz="4" w:space="0" w:color="auto"/>
            </w:tcBorders>
          </w:tcPr>
          <w:p w14:paraId="4F78A811" w14:textId="77777777" w:rsidR="00966D39" w:rsidRPr="003E4898" w:rsidRDefault="00966D39" w:rsidP="00994A78">
            <w:pPr>
              <w:pStyle w:val="a2"/>
              <w:rPr>
                <w:sz w:val="18"/>
                <w:szCs w:val="18"/>
              </w:rPr>
            </w:pPr>
            <w:r w:rsidRPr="003E4898">
              <w:rPr>
                <w:sz w:val="18"/>
                <w:szCs w:val="18"/>
              </w:rPr>
              <w:t>12.1.</w:t>
            </w:r>
          </w:p>
        </w:tc>
        <w:tc>
          <w:tcPr>
            <w:tcW w:w="4386" w:type="pct"/>
            <w:gridSpan w:val="14"/>
          </w:tcPr>
          <w:p w14:paraId="62D4767B" w14:textId="77777777" w:rsidR="00966D39" w:rsidRPr="003E4898" w:rsidRDefault="00966D39" w:rsidP="00994A78">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966D39" w:rsidRPr="003E4898" w14:paraId="4EDCC418"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19E89FA9" w14:textId="77777777" w:rsidR="00966D39" w:rsidRPr="003E4898" w:rsidRDefault="00966D39" w:rsidP="00994A78">
            <w:pPr>
              <w:pStyle w:val="a2"/>
              <w:rPr>
                <w:sz w:val="18"/>
                <w:szCs w:val="18"/>
              </w:rPr>
            </w:pPr>
          </w:p>
        </w:tc>
        <w:tc>
          <w:tcPr>
            <w:tcW w:w="352" w:type="pct"/>
            <w:vMerge/>
            <w:tcBorders>
              <w:left w:val="single" w:sz="4" w:space="0" w:color="auto"/>
            </w:tcBorders>
          </w:tcPr>
          <w:p w14:paraId="0C41E898" w14:textId="77777777" w:rsidR="00966D39" w:rsidRPr="003E4898" w:rsidRDefault="00966D39" w:rsidP="00994A78">
            <w:pPr>
              <w:pStyle w:val="a2"/>
              <w:rPr>
                <w:sz w:val="18"/>
                <w:szCs w:val="18"/>
              </w:rPr>
            </w:pPr>
          </w:p>
        </w:tc>
        <w:tc>
          <w:tcPr>
            <w:tcW w:w="617" w:type="pct"/>
            <w:gridSpan w:val="3"/>
          </w:tcPr>
          <w:p w14:paraId="5784CCA9"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84" w:type="pct"/>
            <w:gridSpan w:val="4"/>
          </w:tcPr>
          <w:p w14:paraId="1CAC4723" w14:textId="77777777" w:rsidR="00966D39" w:rsidRPr="003E4898" w:rsidRDefault="00966D39" w:rsidP="00994A78">
            <w:pPr>
              <w:pStyle w:val="a2"/>
              <w:rPr>
                <w:sz w:val="18"/>
                <w:szCs w:val="18"/>
              </w:rPr>
            </w:pPr>
            <w:r w:rsidRPr="003E4898">
              <w:rPr>
                <w:sz w:val="18"/>
                <w:szCs w:val="18"/>
              </w:rPr>
              <w:t>Автори</w:t>
            </w:r>
          </w:p>
        </w:tc>
        <w:tc>
          <w:tcPr>
            <w:tcW w:w="1322" w:type="pct"/>
            <w:gridSpan w:val="5"/>
          </w:tcPr>
          <w:p w14:paraId="1831D818" w14:textId="77777777" w:rsidR="00966D39" w:rsidRPr="003E4898" w:rsidRDefault="00966D39" w:rsidP="00994A78">
            <w:pPr>
              <w:pStyle w:val="a2"/>
              <w:rPr>
                <w:sz w:val="18"/>
                <w:szCs w:val="18"/>
              </w:rPr>
            </w:pPr>
            <w:r w:rsidRPr="003E4898">
              <w:rPr>
                <w:sz w:val="18"/>
                <w:szCs w:val="18"/>
              </w:rPr>
              <w:t>Наслов</w:t>
            </w:r>
          </w:p>
        </w:tc>
        <w:tc>
          <w:tcPr>
            <w:tcW w:w="1162" w:type="pct"/>
            <w:gridSpan w:val="2"/>
          </w:tcPr>
          <w:p w14:paraId="4B3BC40B"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ED38C46"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065BAE5B" w14:textId="77777777" w:rsidR="00966D39" w:rsidRPr="003E4898" w:rsidRDefault="00966D39" w:rsidP="00994A78">
            <w:pPr>
              <w:pStyle w:val="a2"/>
              <w:rPr>
                <w:sz w:val="18"/>
                <w:szCs w:val="18"/>
              </w:rPr>
            </w:pPr>
          </w:p>
        </w:tc>
        <w:tc>
          <w:tcPr>
            <w:tcW w:w="352" w:type="pct"/>
            <w:vMerge/>
            <w:tcBorders>
              <w:left w:val="single" w:sz="4" w:space="0" w:color="auto"/>
            </w:tcBorders>
          </w:tcPr>
          <w:p w14:paraId="063C802D" w14:textId="77777777" w:rsidR="00966D39" w:rsidRPr="003E4898" w:rsidRDefault="00966D39" w:rsidP="00994A78">
            <w:pPr>
              <w:pStyle w:val="a2"/>
              <w:rPr>
                <w:sz w:val="18"/>
                <w:szCs w:val="18"/>
              </w:rPr>
            </w:pPr>
          </w:p>
        </w:tc>
        <w:tc>
          <w:tcPr>
            <w:tcW w:w="617" w:type="pct"/>
            <w:gridSpan w:val="3"/>
          </w:tcPr>
          <w:p w14:paraId="5A0DEAC7" w14:textId="77777777" w:rsidR="00966D39" w:rsidRPr="003E4898" w:rsidRDefault="00966D39" w:rsidP="00994A78">
            <w:pPr>
              <w:pStyle w:val="a2"/>
              <w:rPr>
                <w:sz w:val="18"/>
                <w:szCs w:val="18"/>
              </w:rPr>
            </w:pPr>
            <w:r w:rsidRPr="003E4898">
              <w:rPr>
                <w:sz w:val="18"/>
                <w:szCs w:val="18"/>
              </w:rPr>
              <w:t>1.</w:t>
            </w:r>
          </w:p>
        </w:tc>
        <w:tc>
          <w:tcPr>
            <w:tcW w:w="1284" w:type="pct"/>
            <w:gridSpan w:val="4"/>
          </w:tcPr>
          <w:p w14:paraId="62F4C97B" w14:textId="77777777" w:rsidR="00966D39" w:rsidRPr="003E4898" w:rsidRDefault="00966D39" w:rsidP="00994A78">
            <w:pPr>
              <w:pStyle w:val="a2"/>
              <w:rPr>
                <w:sz w:val="18"/>
                <w:szCs w:val="18"/>
              </w:rPr>
            </w:pPr>
          </w:p>
        </w:tc>
        <w:tc>
          <w:tcPr>
            <w:tcW w:w="1322" w:type="pct"/>
            <w:gridSpan w:val="5"/>
          </w:tcPr>
          <w:p w14:paraId="63E250D1" w14:textId="77777777" w:rsidR="00966D39" w:rsidRPr="003E4898" w:rsidRDefault="00966D39" w:rsidP="00994A78">
            <w:pPr>
              <w:pStyle w:val="a2"/>
              <w:rPr>
                <w:sz w:val="18"/>
                <w:szCs w:val="18"/>
              </w:rPr>
            </w:pPr>
          </w:p>
        </w:tc>
        <w:tc>
          <w:tcPr>
            <w:tcW w:w="1162" w:type="pct"/>
            <w:gridSpan w:val="2"/>
          </w:tcPr>
          <w:p w14:paraId="7C4359A8" w14:textId="77777777" w:rsidR="00966D39" w:rsidRPr="003E4898" w:rsidRDefault="00966D39" w:rsidP="00994A78">
            <w:pPr>
              <w:pStyle w:val="a2"/>
              <w:rPr>
                <w:sz w:val="18"/>
                <w:szCs w:val="18"/>
              </w:rPr>
            </w:pPr>
          </w:p>
        </w:tc>
      </w:tr>
      <w:tr w:rsidR="00966D39" w:rsidRPr="003E4898" w14:paraId="45C3A42E"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54B93837" w14:textId="77777777" w:rsidR="00966D39" w:rsidRPr="003E4898" w:rsidRDefault="00966D39" w:rsidP="00994A78">
            <w:pPr>
              <w:pStyle w:val="a2"/>
              <w:rPr>
                <w:sz w:val="18"/>
                <w:szCs w:val="18"/>
              </w:rPr>
            </w:pPr>
          </w:p>
        </w:tc>
        <w:tc>
          <w:tcPr>
            <w:tcW w:w="352" w:type="pct"/>
            <w:vMerge/>
            <w:tcBorders>
              <w:left w:val="single" w:sz="4" w:space="0" w:color="auto"/>
            </w:tcBorders>
          </w:tcPr>
          <w:p w14:paraId="60AE6733" w14:textId="77777777" w:rsidR="00966D39" w:rsidRPr="003E4898" w:rsidRDefault="00966D39" w:rsidP="00994A78">
            <w:pPr>
              <w:pStyle w:val="a2"/>
              <w:rPr>
                <w:sz w:val="18"/>
                <w:szCs w:val="18"/>
              </w:rPr>
            </w:pPr>
          </w:p>
        </w:tc>
        <w:tc>
          <w:tcPr>
            <w:tcW w:w="617" w:type="pct"/>
            <w:gridSpan w:val="3"/>
          </w:tcPr>
          <w:p w14:paraId="1DBA0BD6" w14:textId="77777777" w:rsidR="00966D39" w:rsidRPr="003E4898" w:rsidRDefault="00966D39" w:rsidP="00994A78">
            <w:pPr>
              <w:pStyle w:val="a2"/>
              <w:rPr>
                <w:sz w:val="18"/>
                <w:szCs w:val="18"/>
              </w:rPr>
            </w:pPr>
            <w:r w:rsidRPr="003E4898">
              <w:rPr>
                <w:sz w:val="18"/>
                <w:szCs w:val="18"/>
              </w:rPr>
              <w:t>2.</w:t>
            </w:r>
          </w:p>
        </w:tc>
        <w:tc>
          <w:tcPr>
            <w:tcW w:w="1284" w:type="pct"/>
            <w:gridSpan w:val="4"/>
          </w:tcPr>
          <w:p w14:paraId="0564D156" w14:textId="77777777" w:rsidR="00966D39" w:rsidRPr="003E4898" w:rsidRDefault="00966D39" w:rsidP="00994A78">
            <w:pPr>
              <w:pStyle w:val="a2"/>
              <w:rPr>
                <w:sz w:val="18"/>
                <w:szCs w:val="18"/>
              </w:rPr>
            </w:pPr>
          </w:p>
        </w:tc>
        <w:tc>
          <w:tcPr>
            <w:tcW w:w="1322" w:type="pct"/>
            <w:gridSpan w:val="5"/>
          </w:tcPr>
          <w:p w14:paraId="07BF7363" w14:textId="77777777" w:rsidR="00966D39" w:rsidRPr="003E4898" w:rsidRDefault="00966D39" w:rsidP="00994A78">
            <w:pPr>
              <w:pStyle w:val="a2"/>
              <w:rPr>
                <w:sz w:val="18"/>
                <w:szCs w:val="18"/>
              </w:rPr>
            </w:pPr>
          </w:p>
        </w:tc>
        <w:tc>
          <w:tcPr>
            <w:tcW w:w="1162" w:type="pct"/>
            <w:gridSpan w:val="2"/>
          </w:tcPr>
          <w:p w14:paraId="56BA57B5" w14:textId="77777777" w:rsidR="00966D39" w:rsidRPr="003E4898" w:rsidRDefault="00966D39" w:rsidP="00994A78">
            <w:pPr>
              <w:pStyle w:val="a2"/>
              <w:rPr>
                <w:sz w:val="18"/>
                <w:szCs w:val="18"/>
              </w:rPr>
            </w:pPr>
          </w:p>
        </w:tc>
      </w:tr>
      <w:tr w:rsidR="00966D39" w:rsidRPr="003E4898" w14:paraId="187FED88"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7D7E41FD" w14:textId="77777777" w:rsidR="00966D39" w:rsidRPr="003E4898" w:rsidRDefault="00966D39" w:rsidP="00994A78">
            <w:pPr>
              <w:pStyle w:val="a2"/>
              <w:rPr>
                <w:sz w:val="18"/>
                <w:szCs w:val="18"/>
              </w:rPr>
            </w:pPr>
          </w:p>
        </w:tc>
        <w:tc>
          <w:tcPr>
            <w:tcW w:w="352" w:type="pct"/>
            <w:vMerge/>
            <w:tcBorders>
              <w:left w:val="single" w:sz="4" w:space="0" w:color="auto"/>
            </w:tcBorders>
          </w:tcPr>
          <w:p w14:paraId="6FB67979" w14:textId="77777777" w:rsidR="00966D39" w:rsidRPr="003E4898" w:rsidRDefault="00966D39" w:rsidP="00994A78">
            <w:pPr>
              <w:pStyle w:val="a2"/>
              <w:rPr>
                <w:sz w:val="18"/>
                <w:szCs w:val="18"/>
              </w:rPr>
            </w:pPr>
          </w:p>
        </w:tc>
        <w:tc>
          <w:tcPr>
            <w:tcW w:w="617" w:type="pct"/>
            <w:gridSpan w:val="3"/>
          </w:tcPr>
          <w:p w14:paraId="465F0CD2" w14:textId="77777777" w:rsidR="00966D39" w:rsidRPr="003E4898" w:rsidRDefault="00966D39" w:rsidP="00994A78">
            <w:pPr>
              <w:pStyle w:val="a2"/>
              <w:rPr>
                <w:sz w:val="18"/>
                <w:szCs w:val="18"/>
              </w:rPr>
            </w:pPr>
            <w:r w:rsidRPr="003E4898">
              <w:rPr>
                <w:sz w:val="18"/>
                <w:szCs w:val="18"/>
              </w:rPr>
              <w:t>3.</w:t>
            </w:r>
          </w:p>
        </w:tc>
        <w:tc>
          <w:tcPr>
            <w:tcW w:w="1284" w:type="pct"/>
            <w:gridSpan w:val="4"/>
          </w:tcPr>
          <w:p w14:paraId="477BA37D" w14:textId="77777777" w:rsidR="00966D39" w:rsidRPr="003E4898" w:rsidRDefault="00966D39" w:rsidP="00994A78">
            <w:pPr>
              <w:pStyle w:val="a2"/>
              <w:rPr>
                <w:sz w:val="18"/>
                <w:szCs w:val="18"/>
              </w:rPr>
            </w:pPr>
          </w:p>
        </w:tc>
        <w:tc>
          <w:tcPr>
            <w:tcW w:w="1322" w:type="pct"/>
            <w:gridSpan w:val="5"/>
          </w:tcPr>
          <w:p w14:paraId="6D3BCC06" w14:textId="77777777" w:rsidR="00966D39" w:rsidRPr="003E4898" w:rsidRDefault="00966D39" w:rsidP="00994A78">
            <w:pPr>
              <w:pStyle w:val="a2"/>
              <w:rPr>
                <w:sz w:val="18"/>
                <w:szCs w:val="18"/>
              </w:rPr>
            </w:pPr>
          </w:p>
        </w:tc>
        <w:tc>
          <w:tcPr>
            <w:tcW w:w="1162" w:type="pct"/>
            <w:gridSpan w:val="2"/>
          </w:tcPr>
          <w:p w14:paraId="2A0EE550" w14:textId="77777777" w:rsidR="00966D39" w:rsidRPr="003E4898" w:rsidRDefault="00966D39" w:rsidP="00994A78">
            <w:pPr>
              <w:pStyle w:val="a2"/>
              <w:rPr>
                <w:sz w:val="18"/>
                <w:szCs w:val="18"/>
              </w:rPr>
            </w:pPr>
          </w:p>
        </w:tc>
      </w:tr>
      <w:tr w:rsidR="00966D39" w:rsidRPr="003E4898" w14:paraId="22742EF2"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7EC8281C" w14:textId="77777777" w:rsidR="00966D39" w:rsidRPr="003E4898" w:rsidRDefault="00966D39" w:rsidP="00994A78">
            <w:pPr>
              <w:pStyle w:val="a2"/>
              <w:rPr>
                <w:sz w:val="18"/>
                <w:szCs w:val="18"/>
              </w:rPr>
            </w:pPr>
          </w:p>
        </w:tc>
        <w:tc>
          <w:tcPr>
            <w:tcW w:w="352" w:type="pct"/>
            <w:vMerge/>
            <w:tcBorders>
              <w:left w:val="single" w:sz="4" w:space="0" w:color="auto"/>
            </w:tcBorders>
          </w:tcPr>
          <w:p w14:paraId="5FB7B2BB" w14:textId="77777777" w:rsidR="00966D39" w:rsidRPr="003E4898" w:rsidRDefault="00966D39" w:rsidP="00994A78">
            <w:pPr>
              <w:pStyle w:val="a2"/>
              <w:rPr>
                <w:sz w:val="18"/>
                <w:szCs w:val="18"/>
              </w:rPr>
            </w:pPr>
          </w:p>
        </w:tc>
        <w:tc>
          <w:tcPr>
            <w:tcW w:w="617" w:type="pct"/>
            <w:gridSpan w:val="3"/>
          </w:tcPr>
          <w:p w14:paraId="255093D1" w14:textId="77777777" w:rsidR="00966D39" w:rsidRPr="003E4898" w:rsidRDefault="00966D39" w:rsidP="00994A78">
            <w:pPr>
              <w:pStyle w:val="a2"/>
              <w:rPr>
                <w:sz w:val="18"/>
                <w:szCs w:val="18"/>
              </w:rPr>
            </w:pPr>
            <w:r w:rsidRPr="003E4898">
              <w:rPr>
                <w:sz w:val="18"/>
                <w:szCs w:val="18"/>
              </w:rPr>
              <w:t>4.</w:t>
            </w:r>
          </w:p>
        </w:tc>
        <w:tc>
          <w:tcPr>
            <w:tcW w:w="1284" w:type="pct"/>
            <w:gridSpan w:val="4"/>
          </w:tcPr>
          <w:p w14:paraId="1F437146" w14:textId="77777777" w:rsidR="00966D39" w:rsidRPr="003E4898" w:rsidRDefault="00966D39" w:rsidP="00994A78">
            <w:pPr>
              <w:pStyle w:val="a2"/>
              <w:rPr>
                <w:sz w:val="18"/>
                <w:szCs w:val="18"/>
              </w:rPr>
            </w:pPr>
          </w:p>
        </w:tc>
        <w:tc>
          <w:tcPr>
            <w:tcW w:w="1322" w:type="pct"/>
            <w:gridSpan w:val="5"/>
          </w:tcPr>
          <w:p w14:paraId="795D54AE" w14:textId="77777777" w:rsidR="00966D39" w:rsidRPr="003E4898" w:rsidRDefault="00966D39" w:rsidP="00994A78">
            <w:pPr>
              <w:pStyle w:val="a2"/>
              <w:rPr>
                <w:sz w:val="18"/>
                <w:szCs w:val="18"/>
              </w:rPr>
            </w:pPr>
          </w:p>
        </w:tc>
        <w:tc>
          <w:tcPr>
            <w:tcW w:w="1162" w:type="pct"/>
            <w:gridSpan w:val="2"/>
          </w:tcPr>
          <w:p w14:paraId="0C8697A4" w14:textId="77777777" w:rsidR="00966D39" w:rsidRPr="003E4898" w:rsidRDefault="00966D39" w:rsidP="00994A78">
            <w:pPr>
              <w:pStyle w:val="a2"/>
              <w:rPr>
                <w:sz w:val="18"/>
                <w:szCs w:val="18"/>
              </w:rPr>
            </w:pPr>
          </w:p>
        </w:tc>
      </w:tr>
      <w:tr w:rsidR="00966D39" w:rsidRPr="003E4898" w14:paraId="37817954"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5E39AE83" w14:textId="77777777" w:rsidR="00966D39" w:rsidRPr="003E4898" w:rsidRDefault="00966D39" w:rsidP="00994A78">
            <w:pPr>
              <w:pStyle w:val="a2"/>
              <w:rPr>
                <w:sz w:val="18"/>
                <w:szCs w:val="18"/>
              </w:rPr>
            </w:pPr>
          </w:p>
        </w:tc>
        <w:tc>
          <w:tcPr>
            <w:tcW w:w="352" w:type="pct"/>
            <w:vMerge/>
            <w:tcBorders>
              <w:left w:val="single" w:sz="4" w:space="0" w:color="auto"/>
            </w:tcBorders>
          </w:tcPr>
          <w:p w14:paraId="65E8C50F" w14:textId="77777777" w:rsidR="00966D39" w:rsidRPr="003E4898" w:rsidRDefault="00966D39" w:rsidP="00994A78">
            <w:pPr>
              <w:pStyle w:val="a2"/>
              <w:rPr>
                <w:sz w:val="18"/>
                <w:szCs w:val="18"/>
              </w:rPr>
            </w:pPr>
          </w:p>
        </w:tc>
        <w:tc>
          <w:tcPr>
            <w:tcW w:w="617" w:type="pct"/>
            <w:gridSpan w:val="3"/>
          </w:tcPr>
          <w:p w14:paraId="2DDCB8C0" w14:textId="77777777" w:rsidR="00966D39" w:rsidRPr="003E4898" w:rsidRDefault="00966D39" w:rsidP="00994A78">
            <w:pPr>
              <w:pStyle w:val="a2"/>
              <w:rPr>
                <w:sz w:val="18"/>
                <w:szCs w:val="18"/>
              </w:rPr>
            </w:pPr>
            <w:r w:rsidRPr="003E4898">
              <w:rPr>
                <w:sz w:val="18"/>
                <w:szCs w:val="18"/>
              </w:rPr>
              <w:t>5.</w:t>
            </w:r>
          </w:p>
        </w:tc>
        <w:tc>
          <w:tcPr>
            <w:tcW w:w="1284" w:type="pct"/>
            <w:gridSpan w:val="4"/>
          </w:tcPr>
          <w:p w14:paraId="07A87199" w14:textId="77777777" w:rsidR="00966D39" w:rsidRPr="003E4898" w:rsidRDefault="00966D39" w:rsidP="00994A78">
            <w:pPr>
              <w:pStyle w:val="a2"/>
              <w:rPr>
                <w:sz w:val="18"/>
                <w:szCs w:val="18"/>
              </w:rPr>
            </w:pPr>
          </w:p>
        </w:tc>
        <w:tc>
          <w:tcPr>
            <w:tcW w:w="1322" w:type="pct"/>
            <w:gridSpan w:val="5"/>
          </w:tcPr>
          <w:p w14:paraId="641AB7DF" w14:textId="77777777" w:rsidR="00966D39" w:rsidRPr="003E4898" w:rsidRDefault="00966D39" w:rsidP="00994A78">
            <w:pPr>
              <w:pStyle w:val="a2"/>
              <w:rPr>
                <w:sz w:val="18"/>
                <w:szCs w:val="18"/>
              </w:rPr>
            </w:pPr>
          </w:p>
        </w:tc>
        <w:tc>
          <w:tcPr>
            <w:tcW w:w="1162" w:type="pct"/>
            <w:gridSpan w:val="2"/>
          </w:tcPr>
          <w:p w14:paraId="700CD62D" w14:textId="77777777" w:rsidR="00966D39" w:rsidRPr="003E4898" w:rsidRDefault="00966D39" w:rsidP="00994A78">
            <w:pPr>
              <w:pStyle w:val="a2"/>
              <w:rPr>
                <w:sz w:val="18"/>
                <w:szCs w:val="18"/>
              </w:rPr>
            </w:pPr>
          </w:p>
        </w:tc>
      </w:tr>
      <w:tr w:rsidR="00966D39" w:rsidRPr="003E4898" w14:paraId="2A216AF7"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7D186474" w14:textId="77777777" w:rsidR="00966D39" w:rsidRPr="003E4898" w:rsidRDefault="00966D39" w:rsidP="00994A78">
            <w:pPr>
              <w:pStyle w:val="a2"/>
              <w:rPr>
                <w:sz w:val="18"/>
                <w:szCs w:val="18"/>
              </w:rPr>
            </w:pPr>
          </w:p>
        </w:tc>
        <w:tc>
          <w:tcPr>
            <w:tcW w:w="352" w:type="pct"/>
            <w:vMerge/>
            <w:tcBorders>
              <w:left w:val="single" w:sz="4" w:space="0" w:color="auto"/>
            </w:tcBorders>
          </w:tcPr>
          <w:p w14:paraId="2BD2A749" w14:textId="77777777" w:rsidR="00966D39" w:rsidRPr="003E4898" w:rsidRDefault="00966D39" w:rsidP="00994A78">
            <w:pPr>
              <w:pStyle w:val="a2"/>
              <w:rPr>
                <w:sz w:val="18"/>
                <w:szCs w:val="18"/>
              </w:rPr>
            </w:pPr>
          </w:p>
        </w:tc>
        <w:tc>
          <w:tcPr>
            <w:tcW w:w="617" w:type="pct"/>
            <w:gridSpan w:val="3"/>
          </w:tcPr>
          <w:p w14:paraId="4B6859C9" w14:textId="77777777" w:rsidR="00966D39" w:rsidRPr="003E4898" w:rsidRDefault="00966D39" w:rsidP="00994A78">
            <w:pPr>
              <w:pStyle w:val="a2"/>
              <w:rPr>
                <w:sz w:val="18"/>
                <w:szCs w:val="18"/>
              </w:rPr>
            </w:pPr>
            <w:r w:rsidRPr="003E4898">
              <w:rPr>
                <w:sz w:val="18"/>
                <w:szCs w:val="18"/>
              </w:rPr>
              <w:t>6.</w:t>
            </w:r>
          </w:p>
        </w:tc>
        <w:tc>
          <w:tcPr>
            <w:tcW w:w="1284" w:type="pct"/>
            <w:gridSpan w:val="4"/>
          </w:tcPr>
          <w:p w14:paraId="7D494BAF" w14:textId="77777777" w:rsidR="00966D39" w:rsidRPr="003E4898" w:rsidRDefault="00966D39" w:rsidP="00994A78">
            <w:pPr>
              <w:pStyle w:val="a2"/>
              <w:rPr>
                <w:sz w:val="18"/>
                <w:szCs w:val="18"/>
              </w:rPr>
            </w:pPr>
          </w:p>
        </w:tc>
        <w:tc>
          <w:tcPr>
            <w:tcW w:w="1322" w:type="pct"/>
            <w:gridSpan w:val="5"/>
          </w:tcPr>
          <w:p w14:paraId="7FE96657" w14:textId="77777777" w:rsidR="00966D39" w:rsidRPr="003E4898" w:rsidRDefault="00966D39" w:rsidP="00994A78">
            <w:pPr>
              <w:pStyle w:val="a2"/>
              <w:rPr>
                <w:sz w:val="18"/>
                <w:szCs w:val="18"/>
              </w:rPr>
            </w:pPr>
          </w:p>
        </w:tc>
        <w:tc>
          <w:tcPr>
            <w:tcW w:w="1162" w:type="pct"/>
            <w:gridSpan w:val="2"/>
          </w:tcPr>
          <w:p w14:paraId="38081BDB" w14:textId="77777777" w:rsidR="00966D39" w:rsidRPr="003E4898" w:rsidRDefault="00966D39" w:rsidP="00994A78">
            <w:pPr>
              <w:pStyle w:val="a2"/>
              <w:rPr>
                <w:sz w:val="18"/>
                <w:szCs w:val="18"/>
              </w:rPr>
            </w:pPr>
          </w:p>
        </w:tc>
      </w:tr>
      <w:tr w:rsidR="00966D39" w:rsidRPr="003E4898" w14:paraId="383AF7F5"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5F11475E" w14:textId="77777777" w:rsidR="00966D39" w:rsidRPr="003E4898" w:rsidRDefault="00966D39" w:rsidP="00994A78">
            <w:pPr>
              <w:pStyle w:val="a2"/>
              <w:rPr>
                <w:sz w:val="18"/>
                <w:szCs w:val="18"/>
              </w:rPr>
            </w:pPr>
          </w:p>
        </w:tc>
        <w:tc>
          <w:tcPr>
            <w:tcW w:w="352" w:type="pct"/>
            <w:vMerge w:val="restart"/>
            <w:tcBorders>
              <w:left w:val="single" w:sz="4" w:space="0" w:color="auto"/>
            </w:tcBorders>
          </w:tcPr>
          <w:p w14:paraId="34EBBF7C" w14:textId="77777777" w:rsidR="00966D39" w:rsidRPr="003E4898" w:rsidRDefault="00966D39" w:rsidP="00994A78">
            <w:pPr>
              <w:pStyle w:val="a2"/>
              <w:rPr>
                <w:sz w:val="18"/>
                <w:szCs w:val="18"/>
              </w:rPr>
            </w:pPr>
            <w:r w:rsidRPr="003E4898">
              <w:rPr>
                <w:sz w:val="18"/>
                <w:szCs w:val="18"/>
              </w:rPr>
              <w:t>12.2.</w:t>
            </w:r>
          </w:p>
        </w:tc>
        <w:tc>
          <w:tcPr>
            <w:tcW w:w="4386" w:type="pct"/>
            <w:gridSpan w:val="14"/>
          </w:tcPr>
          <w:p w14:paraId="531DC5D2" w14:textId="77777777" w:rsidR="00966D39" w:rsidRPr="003E4898" w:rsidRDefault="00966D39" w:rsidP="00994A78">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7F61C6BB"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494756B5" w14:textId="77777777" w:rsidR="00966D39" w:rsidRPr="003E4898" w:rsidRDefault="00966D39" w:rsidP="00994A78">
            <w:pPr>
              <w:pStyle w:val="a2"/>
              <w:rPr>
                <w:sz w:val="18"/>
                <w:szCs w:val="18"/>
              </w:rPr>
            </w:pPr>
          </w:p>
        </w:tc>
        <w:tc>
          <w:tcPr>
            <w:tcW w:w="352" w:type="pct"/>
            <w:vMerge/>
            <w:tcBorders>
              <w:left w:val="single" w:sz="4" w:space="0" w:color="auto"/>
            </w:tcBorders>
          </w:tcPr>
          <w:p w14:paraId="50D63C63" w14:textId="77777777" w:rsidR="00966D39" w:rsidRPr="003E4898" w:rsidRDefault="00966D39" w:rsidP="00994A78">
            <w:pPr>
              <w:pStyle w:val="a2"/>
              <w:rPr>
                <w:sz w:val="18"/>
                <w:szCs w:val="18"/>
              </w:rPr>
            </w:pPr>
          </w:p>
        </w:tc>
        <w:tc>
          <w:tcPr>
            <w:tcW w:w="617" w:type="pct"/>
            <w:gridSpan w:val="3"/>
          </w:tcPr>
          <w:p w14:paraId="45D78B9D"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84" w:type="pct"/>
            <w:gridSpan w:val="4"/>
          </w:tcPr>
          <w:p w14:paraId="7913E438" w14:textId="77777777" w:rsidR="00966D39" w:rsidRPr="003E4898" w:rsidRDefault="00966D39" w:rsidP="00994A78">
            <w:pPr>
              <w:pStyle w:val="a2"/>
              <w:rPr>
                <w:sz w:val="18"/>
                <w:szCs w:val="18"/>
              </w:rPr>
            </w:pPr>
            <w:r w:rsidRPr="003E4898">
              <w:rPr>
                <w:sz w:val="18"/>
                <w:szCs w:val="18"/>
              </w:rPr>
              <w:t>Автори</w:t>
            </w:r>
          </w:p>
        </w:tc>
        <w:tc>
          <w:tcPr>
            <w:tcW w:w="1322" w:type="pct"/>
            <w:gridSpan w:val="5"/>
          </w:tcPr>
          <w:p w14:paraId="0B271E8D" w14:textId="77777777" w:rsidR="00966D39" w:rsidRPr="003E4898" w:rsidRDefault="00966D39" w:rsidP="00994A78">
            <w:pPr>
              <w:pStyle w:val="a2"/>
              <w:rPr>
                <w:sz w:val="18"/>
                <w:szCs w:val="18"/>
              </w:rPr>
            </w:pPr>
            <w:r w:rsidRPr="003E4898">
              <w:rPr>
                <w:sz w:val="18"/>
                <w:szCs w:val="18"/>
              </w:rPr>
              <w:t>Наслов</w:t>
            </w:r>
          </w:p>
        </w:tc>
        <w:tc>
          <w:tcPr>
            <w:tcW w:w="1162" w:type="pct"/>
            <w:gridSpan w:val="2"/>
          </w:tcPr>
          <w:p w14:paraId="76CBB167"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17164BB1"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6512001F" w14:textId="77777777" w:rsidR="00966D39" w:rsidRPr="003E4898" w:rsidRDefault="00966D39" w:rsidP="00994A78">
            <w:pPr>
              <w:pStyle w:val="a2"/>
              <w:rPr>
                <w:sz w:val="18"/>
                <w:szCs w:val="18"/>
              </w:rPr>
            </w:pPr>
          </w:p>
        </w:tc>
        <w:tc>
          <w:tcPr>
            <w:tcW w:w="352" w:type="pct"/>
            <w:vMerge/>
            <w:tcBorders>
              <w:left w:val="single" w:sz="4" w:space="0" w:color="auto"/>
            </w:tcBorders>
          </w:tcPr>
          <w:p w14:paraId="7E9B9FC4" w14:textId="77777777" w:rsidR="00966D39" w:rsidRPr="003E4898" w:rsidRDefault="00966D39" w:rsidP="00994A78">
            <w:pPr>
              <w:pStyle w:val="a2"/>
              <w:rPr>
                <w:sz w:val="18"/>
                <w:szCs w:val="18"/>
              </w:rPr>
            </w:pPr>
          </w:p>
        </w:tc>
        <w:tc>
          <w:tcPr>
            <w:tcW w:w="617" w:type="pct"/>
            <w:gridSpan w:val="3"/>
          </w:tcPr>
          <w:p w14:paraId="334D21BB" w14:textId="77777777" w:rsidR="00966D39" w:rsidRPr="003E4898" w:rsidRDefault="00966D39" w:rsidP="00994A78">
            <w:pPr>
              <w:pStyle w:val="a2"/>
              <w:rPr>
                <w:sz w:val="18"/>
                <w:szCs w:val="18"/>
              </w:rPr>
            </w:pPr>
            <w:r w:rsidRPr="003E4898">
              <w:rPr>
                <w:sz w:val="18"/>
                <w:szCs w:val="18"/>
              </w:rPr>
              <w:t>1.</w:t>
            </w:r>
          </w:p>
        </w:tc>
        <w:tc>
          <w:tcPr>
            <w:tcW w:w="1284" w:type="pct"/>
            <w:gridSpan w:val="4"/>
          </w:tcPr>
          <w:p w14:paraId="3113E2C5" w14:textId="77777777" w:rsidR="00966D39" w:rsidRPr="003E4898" w:rsidRDefault="00966D39" w:rsidP="00994A78">
            <w:pPr>
              <w:pStyle w:val="a2"/>
              <w:rPr>
                <w:sz w:val="18"/>
                <w:szCs w:val="18"/>
                <w:lang w:val="mk-MK"/>
              </w:rPr>
            </w:pPr>
            <w:r w:rsidRPr="003E4898">
              <w:rPr>
                <w:sz w:val="18"/>
                <w:szCs w:val="18"/>
                <w:lang w:val="mk-MK"/>
              </w:rPr>
              <w:t>Е. Црвенковска</w:t>
            </w:r>
          </w:p>
        </w:tc>
        <w:tc>
          <w:tcPr>
            <w:tcW w:w="1322" w:type="pct"/>
            <w:gridSpan w:val="5"/>
          </w:tcPr>
          <w:p w14:paraId="62EF5F41" w14:textId="77777777" w:rsidR="00966D39" w:rsidRPr="003E4898" w:rsidRDefault="00966D39" w:rsidP="00994A78">
            <w:pPr>
              <w:pStyle w:val="a2"/>
              <w:rPr>
                <w:sz w:val="18"/>
                <w:szCs w:val="18"/>
              </w:rPr>
            </w:pPr>
            <w:r w:rsidRPr="003E4898">
              <w:rPr>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14262997" w14:textId="77777777" w:rsidR="00966D39" w:rsidRPr="003E4898" w:rsidRDefault="00966D39" w:rsidP="00994A78">
            <w:pPr>
              <w:pStyle w:val="a2"/>
              <w:rPr>
                <w:sz w:val="18"/>
                <w:szCs w:val="18"/>
              </w:rPr>
            </w:pPr>
            <w:r w:rsidRPr="003E4898">
              <w:rPr>
                <w:sz w:val="18"/>
                <w:szCs w:val="18"/>
                <w:shd w:val="clear" w:color="auto" w:fill="FFFFFF"/>
              </w:rPr>
              <w:t>Slavia 89, Praha. 2020.</w:t>
            </w:r>
          </w:p>
        </w:tc>
      </w:tr>
      <w:tr w:rsidR="00966D39" w:rsidRPr="003E4898" w14:paraId="37F49A8A"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4D6283DE" w14:textId="77777777" w:rsidR="00966D39" w:rsidRPr="003E4898" w:rsidRDefault="00966D39" w:rsidP="00994A78">
            <w:pPr>
              <w:pStyle w:val="a2"/>
              <w:rPr>
                <w:sz w:val="18"/>
                <w:szCs w:val="18"/>
              </w:rPr>
            </w:pPr>
          </w:p>
        </w:tc>
        <w:tc>
          <w:tcPr>
            <w:tcW w:w="352" w:type="pct"/>
            <w:vMerge/>
            <w:tcBorders>
              <w:left w:val="single" w:sz="4" w:space="0" w:color="auto"/>
            </w:tcBorders>
          </w:tcPr>
          <w:p w14:paraId="5769A8D3" w14:textId="77777777" w:rsidR="00966D39" w:rsidRPr="003E4898" w:rsidRDefault="00966D39" w:rsidP="00994A78">
            <w:pPr>
              <w:pStyle w:val="a2"/>
              <w:rPr>
                <w:sz w:val="18"/>
                <w:szCs w:val="18"/>
              </w:rPr>
            </w:pPr>
          </w:p>
        </w:tc>
        <w:tc>
          <w:tcPr>
            <w:tcW w:w="617" w:type="pct"/>
            <w:gridSpan w:val="3"/>
          </w:tcPr>
          <w:p w14:paraId="0B7E83F1" w14:textId="77777777" w:rsidR="00966D39" w:rsidRPr="003E4898" w:rsidRDefault="00966D39" w:rsidP="00994A78">
            <w:pPr>
              <w:pStyle w:val="a2"/>
              <w:rPr>
                <w:sz w:val="18"/>
                <w:szCs w:val="18"/>
              </w:rPr>
            </w:pPr>
            <w:r w:rsidRPr="003E4898">
              <w:rPr>
                <w:sz w:val="18"/>
                <w:szCs w:val="18"/>
              </w:rPr>
              <w:t>2.</w:t>
            </w:r>
          </w:p>
        </w:tc>
        <w:tc>
          <w:tcPr>
            <w:tcW w:w="1284" w:type="pct"/>
            <w:gridSpan w:val="4"/>
          </w:tcPr>
          <w:p w14:paraId="0F986D80" w14:textId="77777777" w:rsidR="00966D39" w:rsidRPr="003E4898" w:rsidRDefault="00966D39" w:rsidP="00994A78">
            <w:pPr>
              <w:pStyle w:val="a2"/>
              <w:rPr>
                <w:sz w:val="18"/>
                <w:szCs w:val="18"/>
              </w:rPr>
            </w:pPr>
            <w:r w:rsidRPr="003E4898">
              <w:rPr>
                <w:sz w:val="18"/>
                <w:szCs w:val="18"/>
                <w:lang w:val="mk-MK"/>
              </w:rPr>
              <w:t>Е. Црвенковска</w:t>
            </w:r>
          </w:p>
        </w:tc>
        <w:tc>
          <w:tcPr>
            <w:tcW w:w="1322" w:type="pct"/>
            <w:gridSpan w:val="5"/>
          </w:tcPr>
          <w:p w14:paraId="65AD7CC6" w14:textId="77777777" w:rsidR="00966D39" w:rsidRPr="003E4898" w:rsidRDefault="00966D39" w:rsidP="00994A78">
            <w:pPr>
              <w:pStyle w:val="a2"/>
              <w:rPr>
                <w:sz w:val="18"/>
                <w:szCs w:val="18"/>
              </w:rPr>
            </w:pPr>
            <w:r w:rsidRPr="003E4898">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4B989763" w14:textId="77777777" w:rsidR="00966D39" w:rsidRPr="003E4898" w:rsidRDefault="00966D39" w:rsidP="00994A78">
            <w:pPr>
              <w:pStyle w:val="a2"/>
              <w:rPr>
                <w:sz w:val="18"/>
                <w:szCs w:val="18"/>
              </w:rPr>
            </w:pPr>
            <w:r w:rsidRPr="003E4898">
              <w:rPr>
                <w:sz w:val="18"/>
                <w:szCs w:val="18"/>
                <w:shd w:val="clear" w:color="auto" w:fill="FFFFFF"/>
              </w:rPr>
              <w:t>Poznańskie Studia Slawistyczne. Poznań.</w:t>
            </w:r>
            <w:r w:rsidRPr="003E4898">
              <w:rPr>
                <w:sz w:val="18"/>
                <w:szCs w:val="18"/>
                <w:shd w:val="clear" w:color="auto" w:fill="FFFFFF"/>
                <w:lang w:val="mk-MK"/>
              </w:rPr>
              <w:t>2018</w:t>
            </w:r>
          </w:p>
        </w:tc>
      </w:tr>
      <w:tr w:rsidR="00966D39" w:rsidRPr="003E4898" w14:paraId="33832E5E"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3DD9775A" w14:textId="77777777" w:rsidR="00966D39" w:rsidRPr="003E4898" w:rsidRDefault="00966D39" w:rsidP="00994A78">
            <w:pPr>
              <w:pStyle w:val="a2"/>
              <w:rPr>
                <w:sz w:val="18"/>
                <w:szCs w:val="18"/>
              </w:rPr>
            </w:pPr>
          </w:p>
        </w:tc>
        <w:tc>
          <w:tcPr>
            <w:tcW w:w="352" w:type="pct"/>
            <w:vMerge w:val="restart"/>
            <w:tcBorders>
              <w:left w:val="single" w:sz="4" w:space="0" w:color="auto"/>
            </w:tcBorders>
          </w:tcPr>
          <w:p w14:paraId="5AC47BA7" w14:textId="77777777" w:rsidR="00966D39" w:rsidRPr="003E4898" w:rsidRDefault="00966D39" w:rsidP="00994A78">
            <w:pPr>
              <w:pStyle w:val="a2"/>
              <w:rPr>
                <w:sz w:val="18"/>
                <w:szCs w:val="18"/>
              </w:rPr>
            </w:pPr>
            <w:r w:rsidRPr="003E4898">
              <w:rPr>
                <w:sz w:val="18"/>
                <w:szCs w:val="18"/>
              </w:rPr>
              <w:t>12.3.</w:t>
            </w:r>
          </w:p>
        </w:tc>
        <w:tc>
          <w:tcPr>
            <w:tcW w:w="4386" w:type="pct"/>
            <w:gridSpan w:val="14"/>
          </w:tcPr>
          <w:p w14:paraId="3EC8AC34" w14:textId="77777777" w:rsidR="00966D39" w:rsidRPr="003E4898" w:rsidRDefault="00966D39" w:rsidP="00994A78">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966D39" w:rsidRPr="003E4898" w14:paraId="4F2E813C"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4A96A011" w14:textId="77777777" w:rsidR="00966D39" w:rsidRPr="003E4898" w:rsidRDefault="00966D39" w:rsidP="00994A78">
            <w:pPr>
              <w:pStyle w:val="a2"/>
              <w:rPr>
                <w:sz w:val="18"/>
                <w:szCs w:val="18"/>
              </w:rPr>
            </w:pPr>
          </w:p>
        </w:tc>
        <w:tc>
          <w:tcPr>
            <w:tcW w:w="352" w:type="pct"/>
            <w:vMerge/>
            <w:tcBorders>
              <w:left w:val="single" w:sz="4" w:space="0" w:color="auto"/>
            </w:tcBorders>
          </w:tcPr>
          <w:p w14:paraId="0F8796CD" w14:textId="77777777" w:rsidR="00966D39" w:rsidRPr="003E4898" w:rsidRDefault="00966D39" w:rsidP="00994A78">
            <w:pPr>
              <w:pStyle w:val="a2"/>
              <w:rPr>
                <w:sz w:val="18"/>
                <w:szCs w:val="18"/>
              </w:rPr>
            </w:pPr>
          </w:p>
        </w:tc>
        <w:tc>
          <w:tcPr>
            <w:tcW w:w="617" w:type="pct"/>
            <w:gridSpan w:val="3"/>
          </w:tcPr>
          <w:p w14:paraId="5FB0FC28"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059" w:type="pct"/>
            <w:gridSpan w:val="2"/>
          </w:tcPr>
          <w:p w14:paraId="23C66186" w14:textId="77777777" w:rsidR="00966D39" w:rsidRPr="003E4898" w:rsidRDefault="00966D39" w:rsidP="00994A78">
            <w:pPr>
              <w:pStyle w:val="a2"/>
              <w:rPr>
                <w:sz w:val="18"/>
                <w:szCs w:val="18"/>
              </w:rPr>
            </w:pPr>
            <w:r w:rsidRPr="003E4898">
              <w:rPr>
                <w:sz w:val="18"/>
                <w:szCs w:val="18"/>
              </w:rPr>
              <w:t>Автори</w:t>
            </w:r>
          </w:p>
        </w:tc>
        <w:tc>
          <w:tcPr>
            <w:tcW w:w="959" w:type="pct"/>
            <w:gridSpan w:val="5"/>
          </w:tcPr>
          <w:p w14:paraId="0C98271A" w14:textId="77777777" w:rsidR="00966D39" w:rsidRPr="003E4898" w:rsidRDefault="00966D39" w:rsidP="00994A78">
            <w:pPr>
              <w:pStyle w:val="a2"/>
              <w:rPr>
                <w:sz w:val="18"/>
                <w:szCs w:val="18"/>
              </w:rPr>
            </w:pPr>
            <w:r w:rsidRPr="003E4898">
              <w:rPr>
                <w:sz w:val="18"/>
                <w:szCs w:val="18"/>
              </w:rPr>
              <w:t>Наслов на трудот</w:t>
            </w:r>
          </w:p>
        </w:tc>
        <w:tc>
          <w:tcPr>
            <w:tcW w:w="1150" w:type="pct"/>
            <w:gridSpan w:val="3"/>
          </w:tcPr>
          <w:p w14:paraId="4420C69E" w14:textId="77777777" w:rsidR="00966D39" w:rsidRPr="003E4898" w:rsidRDefault="00966D39" w:rsidP="00994A78">
            <w:pPr>
              <w:pStyle w:val="a2"/>
              <w:rPr>
                <w:sz w:val="18"/>
                <w:szCs w:val="18"/>
              </w:rPr>
            </w:pPr>
            <w:r w:rsidRPr="003E4898">
              <w:rPr>
                <w:sz w:val="18"/>
                <w:szCs w:val="18"/>
              </w:rPr>
              <w:t>Меѓународен собир/ конференција</w:t>
            </w:r>
          </w:p>
        </w:tc>
        <w:tc>
          <w:tcPr>
            <w:tcW w:w="601" w:type="pct"/>
          </w:tcPr>
          <w:p w14:paraId="387081C0" w14:textId="77777777" w:rsidR="00966D39" w:rsidRPr="003E4898" w:rsidRDefault="00966D39" w:rsidP="00994A78">
            <w:pPr>
              <w:pStyle w:val="a2"/>
              <w:rPr>
                <w:sz w:val="18"/>
                <w:szCs w:val="18"/>
              </w:rPr>
            </w:pPr>
            <w:r w:rsidRPr="003E4898">
              <w:rPr>
                <w:sz w:val="18"/>
                <w:szCs w:val="18"/>
              </w:rPr>
              <w:t>Година</w:t>
            </w:r>
          </w:p>
        </w:tc>
      </w:tr>
      <w:tr w:rsidR="00966D39" w:rsidRPr="003E4898" w14:paraId="00A6DD99"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4620B682" w14:textId="77777777" w:rsidR="00966D39" w:rsidRPr="003E4898" w:rsidRDefault="00966D39" w:rsidP="00994A78">
            <w:pPr>
              <w:pStyle w:val="a2"/>
              <w:rPr>
                <w:sz w:val="18"/>
                <w:szCs w:val="18"/>
              </w:rPr>
            </w:pPr>
          </w:p>
        </w:tc>
        <w:tc>
          <w:tcPr>
            <w:tcW w:w="352" w:type="pct"/>
            <w:vMerge/>
            <w:tcBorders>
              <w:left w:val="single" w:sz="4" w:space="0" w:color="auto"/>
            </w:tcBorders>
          </w:tcPr>
          <w:p w14:paraId="70067FA7" w14:textId="77777777" w:rsidR="00966D39" w:rsidRPr="003E4898" w:rsidRDefault="00966D39" w:rsidP="00994A78">
            <w:pPr>
              <w:pStyle w:val="a2"/>
              <w:rPr>
                <w:sz w:val="18"/>
                <w:szCs w:val="18"/>
              </w:rPr>
            </w:pPr>
          </w:p>
        </w:tc>
        <w:tc>
          <w:tcPr>
            <w:tcW w:w="617" w:type="pct"/>
            <w:gridSpan w:val="3"/>
          </w:tcPr>
          <w:p w14:paraId="445C0F1F" w14:textId="77777777" w:rsidR="00966D39" w:rsidRPr="003E4898" w:rsidRDefault="00966D39" w:rsidP="00994A78">
            <w:pPr>
              <w:pStyle w:val="a2"/>
              <w:rPr>
                <w:sz w:val="18"/>
                <w:szCs w:val="18"/>
              </w:rPr>
            </w:pPr>
            <w:r w:rsidRPr="003E4898">
              <w:rPr>
                <w:sz w:val="18"/>
                <w:szCs w:val="18"/>
              </w:rPr>
              <w:t>1.</w:t>
            </w:r>
          </w:p>
        </w:tc>
        <w:tc>
          <w:tcPr>
            <w:tcW w:w="1059" w:type="pct"/>
            <w:gridSpan w:val="2"/>
          </w:tcPr>
          <w:p w14:paraId="1ABCF001" w14:textId="77777777" w:rsidR="00966D39" w:rsidRPr="003E4898" w:rsidRDefault="00966D39" w:rsidP="00994A78">
            <w:pPr>
              <w:pStyle w:val="a2"/>
              <w:rPr>
                <w:sz w:val="18"/>
                <w:szCs w:val="18"/>
                <w:lang w:val="mk-MK"/>
              </w:rPr>
            </w:pPr>
            <w:r w:rsidRPr="003E4898">
              <w:rPr>
                <w:sz w:val="18"/>
                <w:szCs w:val="18"/>
                <w:lang w:val="mk-MK"/>
              </w:rPr>
              <w:t>Емилија Црвенковска</w:t>
            </w:r>
          </w:p>
        </w:tc>
        <w:tc>
          <w:tcPr>
            <w:tcW w:w="959" w:type="pct"/>
            <w:gridSpan w:val="5"/>
          </w:tcPr>
          <w:p w14:paraId="5D5024BD" w14:textId="77777777" w:rsidR="00966D39" w:rsidRPr="003E4898" w:rsidRDefault="00966D39" w:rsidP="00994A78">
            <w:pPr>
              <w:pStyle w:val="a2"/>
              <w:rPr>
                <w:sz w:val="18"/>
                <w:szCs w:val="18"/>
                <w:lang w:val="mk-MK"/>
              </w:rPr>
            </w:pPr>
            <w:r w:rsidRPr="003E4898">
              <w:rPr>
                <w:sz w:val="18"/>
                <w:szCs w:val="18"/>
                <w:lang w:val="mk-MK"/>
              </w:rPr>
              <w:t>Лексиката на Дечанското евангелие</w:t>
            </w:r>
          </w:p>
        </w:tc>
        <w:tc>
          <w:tcPr>
            <w:tcW w:w="1150" w:type="pct"/>
            <w:gridSpan w:val="3"/>
          </w:tcPr>
          <w:p w14:paraId="669E4059" w14:textId="77777777" w:rsidR="00966D39" w:rsidRPr="003E4898" w:rsidRDefault="00966D39" w:rsidP="00994A78">
            <w:pPr>
              <w:pStyle w:val="a2"/>
              <w:rPr>
                <w:sz w:val="18"/>
                <w:szCs w:val="18"/>
                <w:lang w:val="mk-MK"/>
              </w:rPr>
            </w:pPr>
            <w:r w:rsidRPr="003E4898">
              <w:rPr>
                <w:sz w:val="18"/>
                <w:szCs w:val="18"/>
                <w:lang w:val="mk-MK"/>
              </w:rPr>
              <w:t xml:space="preserve">Лексика славянской Библии и ее значение для истории славянской рукописной традиции. Фиренца. </w:t>
            </w:r>
            <w:r w:rsidRPr="003E4898">
              <w:rPr>
                <w:sz w:val="18"/>
                <w:szCs w:val="18"/>
              </w:rPr>
              <w:t>Webex meeting.</w:t>
            </w:r>
          </w:p>
        </w:tc>
        <w:tc>
          <w:tcPr>
            <w:tcW w:w="601" w:type="pct"/>
          </w:tcPr>
          <w:p w14:paraId="6017806E" w14:textId="77777777" w:rsidR="00966D39" w:rsidRPr="003E4898" w:rsidRDefault="00966D39" w:rsidP="00994A78">
            <w:pPr>
              <w:pStyle w:val="a2"/>
              <w:rPr>
                <w:sz w:val="18"/>
                <w:szCs w:val="18"/>
                <w:lang w:val="mk-MK"/>
              </w:rPr>
            </w:pPr>
            <w:r w:rsidRPr="003E4898">
              <w:rPr>
                <w:sz w:val="18"/>
                <w:szCs w:val="18"/>
                <w:lang w:val="mk-MK"/>
              </w:rPr>
              <w:t>2020</w:t>
            </w:r>
          </w:p>
        </w:tc>
      </w:tr>
      <w:tr w:rsidR="00966D39" w:rsidRPr="003E4898" w14:paraId="0E5F3FC8"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1C8FDDB2" w14:textId="77777777" w:rsidR="00966D39" w:rsidRPr="003E4898" w:rsidRDefault="00966D39" w:rsidP="00994A78">
            <w:pPr>
              <w:pStyle w:val="a2"/>
              <w:rPr>
                <w:sz w:val="18"/>
                <w:szCs w:val="18"/>
              </w:rPr>
            </w:pPr>
          </w:p>
        </w:tc>
        <w:tc>
          <w:tcPr>
            <w:tcW w:w="352" w:type="pct"/>
            <w:vMerge/>
            <w:tcBorders>
              <w:left w:val="single" w:sz="4" w:space="0" w:color="auto"/>
            </w:tcBorders>
          </w:tcPr>
          <w:p w14:paraId="5638C876" w14:textId="77777777" w:rsidR="00966D39" w:rsidRPr="003E4898" w:rsidRDefault="00966D39" w:rsidP="00994A78">
            <w:pPr>
              <w:pStyle w:val="a2"/>
              <w:rPr>
                <w:sz w:val="18"/>
                <w:szCs w:val="18"/>
              </w:rPr>
            </w:pPr>
          </w:p>
        </w:tc>
        <w:tc>
          <w:tcPr>
            <w:tcW w:w="617" w:type="pct"/>
            <w:gridSpan w:val="3"/>
          </w:tcPr>
          <w:p w14:paraId="5B6F3131" w14:textId="77777777" w:rsidR="00966D39" w:rsidRPr="003E4898" w:rsidRDefault="00966D39" w:rsidP="00994A78">
            <w:pPr>
              <w:pStyle w:val="a2"/>
              <w:rPr>
                <w:sz w:val="18"/>
                <w:szCs w:val="18"/>
              </w:rPr>
            </w:pPr>
            <w:r w:rsidRPr="003E4898">
              <w:rPr>
                <w:sz w:val="18"/>
                <w:szCs w:val="18"/>
              </w:rPr>
              <w:t>2.</w:t>
            </w:r>
          </w:p>
        </w:tc>
        <w:tc>
          <w:tcPr>
            <w:tcW w:w="1059" w:type="pct"/>
            <w:gridSpan w:val="2"/>
          </w:tcPr>
          <w:p w14:paraId="53BF108C" w14:textId="77777777" w:rsidR="00966D39" w:rsidRPr="003E4898" w:rsidRDefault="00966D39" w:rsidP="00994A78">
            <w:pPr>
              <w:pStyle w:val="a2"/>
              <w:rPr>
                <w:sz w:val="18"/>
                <w:szCs w:val="18"/>
                <w:lang w:val="mk-MK"/>
              </w:rPr>
            </w:pPr>
            <w:r w:rsidRPr="003E4898">
              <w:rPr>
                <w:sz w:val="18"/>
                <w:szCs w:val="18"/>
                <w:lang w:val="mk-MK"/>
              </w:rPr>
              <w:t>Е. Црвенковска</w:t>
            </w:r>
          </w:p>
        </w:tc>
        <w:tc>
          <w:tcPr>
            <w:tcW w:w="959" w:type="pct"/>
            <w:gridSpan w:val="5"/>
          </w:tcPr>
          <w:p w14:paraId="63EAAC57" w14:textId="77777777" w:rsidR="00966D39" w:rsidRPr="003E4898" w:rsidRDefault="00966D39" w:rsidP="00994A78">
            <w:pPr>
              <w:pStyle w:val="a2"/>
              <w:rPr>
                <w:sz w:val="18"/>
                <w:szCs w:val="18"/>
                <w:lang w:val="mk-MK"/>
              </w:rPr>
            </w:pPr>
            <w:r w:rsidRPr="003E4898">
              <w:rPr>
                <w:sz w:val="18"/>
                <w:szCs w:val="18"/>
                <w:lang w:val="mk-MK"/>
              </w:rPr>
              <w:t>Историската дијалектологија низ призмата на црковнословенските текстови</w:t>
            </w:r>
          </w:p>
        </w:tc>
        <w:tc>
          <w:tcPr>
            <w:tcW w:w="1150" w:type="pct"/>
            <w:gridSpan w:val="3"/>
          </w:tcPr>
          <w:p w14:paraId="3CE26B82" w14:textId="77777777" w:rsidR="00966D39" w:rsidRPr="003E4898" w:rsidRDefault="00966D39" w:rsidP="00994A78">
            <w:pPr>
              <w:pStyle w:val="a2"/>
              <w:rPr>
                <w:sz w:val="18"/>
                <w:szCs w:val="18"/>
                <w:lang w:val="mk-MK"/>
              </w:rPr>
            </w:pPr>
            <w:r w:rsidRPr="00D52A90">
              <w:rPr>
                <w:sz w:val="18"/>
                <w:szCs w:val="18"/>
                <w:lang w:val="mk-MK"/>
              </w:rPr>
              <w:t>XLVII</w:t>
            </w:r>
            <w:r w:rsidRPr="003E4898">
              <w:rPr>
                <w:sz w:val="18"/>
                <w:szCs w:val="18"/>
                <w:lang w:val="mk-MK"/>
              </w:rPr>
              <w:t xml:space="preserve"> научна конференција на </w:t>
            </w:r>
            <w:r w:rsidRPr="00D52A90">
              <w:rPr>
                <w:sz w:val="18"/>
                <w:szCs w:val="18"/>
                <w:lang w:val="mk-MK"/>
              </w:rPr>
              <w:t xml:space="preserve">LIII </w:t>
            </w:r>
            <w:r w:rsidRPr="003E4898">
              <w:rPr>
                <w:sz w:val="18"/>
                <w:szCs w:val="18"/>
                <w:lang w:val="mk-MK"/>
              </w:rPr>
              <w:t>летна школа на МСМЈЛК, Охрид.</w:t>
            </w:r>
          </w:p>
        </w:tc>
        <w:tc>
          <w:tcPr>
            <w:tcW w:w="601" w:type="pct"/>
          </w:tcPr>
          <w:p w14:paraId="55433543" w14:textId="77777777" w:rsidR="00966D39" w:rsidRPr="003E4898" w:rsidRDefault="00966D39" w:rsidP="00994A78">
            <w:pPr>
              <w:pStyle w:val="a2"/>
              <w:rPr>
                <w:sz w:val="18"/>
                <w:szCs w:val="18"/>
                <w:lang w:val="mk-MK"/>
              </w:rPr>
            </w:pPr>
            <w:r w:rsidRPr="003E4898">
              <w:rPr>
                <w:sz w:val="18"/>
                <w:szCs w:val="18"/>
                <w:lang w:val="mk-MK"/>
              </w:rPr>
              <w:t>2020</w:t>
            </w:r>
          </w:p>
        </w:tc>
      </w:tr>
      <w:tr w:rsidR="00966D39" w:rsidRPr="003E4898" w14:paraId="6C539BE3" w14:textId="77777777" w:rsidTr="00994A78">
        <w:trPr>
          <w:jc w:val="center"/>
        </w:trPr>
        <w:tc>
          <w:tcPr>
            <w:tcW w:w="262" w:type="pct"/>
            <w:vMerge/>
            <w:tcBorders>
              <w:top w:val="single" w:sz="4" w:space="0" w:color="auto"/>
              <w:left w:val="single" w:sz="4" w:space="0" w:color="auto"/>
              <w:bottom w:val="single" w:sz="4" w:space="0" w:color="auto"/>
              <w:right w:val="single" w:sz="4" w:space="0" w:color="auto"/>
            </w:tcBorders>
          </w:tcPr>
          <w:p w14:paraId="771E9978" w14:textId="77777777" w:rsidR="00966D39" w:rsidRPr="003E4898" w:rsidRDefault="00966D39" w:rsidP="00994A78">
            <w:pPr>
              <w:pStyle w:val="a2"/>
              <w:rPr>
                <w:sz w:val="18"/>
                <w:szCs w:val="18"/>
              </w:rPr>
            </w:pPr>
          </w:p>
        </w:tc>
        <w:tc>
          <w:tcPr>
            <w:tcW w:w="352" w:type="pct"/>
            <w:vMerge/>
            <w:tcBorders>
              <w:left w:val="single" w:sz="4" w:space="0" w:color="auto"/>
            </w:tcBorders>
          </w:tcPr>
          <w:p w14:paraId="6BF28B2D" w14:textId="77777777" w:rsidR="00966D39" w:rsidRPr="003E4898" w:rsidRDefault="00966D39" w:rsidP="00994A78">
            <w:pPr>
              <w:pStyle w:val="a2"/>
              <w:rPr>
                <w:sz w:val="18"/>
                <w:szCs w:val="18"/>
              </w:rPr>
            </w:pPr>
          </w:p>
        </w:tc>
        <w:tc>
          <w:tcPr>
            <w:tcW w:w="617" w:type="pct"/>
            <w:gridSpan w:val="3"/>
          </w:tcPr>
          <w:p w14:paraId="52D21D7B" w14:textId="77777777" w:rsidR="00966D39" w:rsidRPr="003E4898" w:rsidRDefault="00966D39" w:rsidP="00994A78">
            <w:pPr>
              <w:pStyle w:val="a2"/>
              <w:rPr>
                <w:sz w:val="18"/>
                <w:szCs w:val="18"/>
              </w:rPr>
            </w:pPr>
            <w:r w:rsidRPr="003E4898">
              <w:rPr>
                <w:sz w:val="18"/>
                <w:szCs w:val="18"/>
              </w:rPr>
              <w:t>3.</w:t>
            </w:r>
          </w:p>
        </w:tc>
        <w:tc>
          <w:tcPr>
            <w:tcW w:w="1059" w:type="pct"/>
            <w:gridSpan w:val="2"/>
          </w:tcPr>
          <w:p w14:paraId="61C1D352" w14:textId="77777777" w:rsidR="00966D39" w:rsidRPr="003E4898" w:rsidRDefault="00966D39" w:rsidP="00994A78">
            <w:pPr>
              <w:pStyle w:val="a2"/>
              <w:rPr>
                <w:sz w:val="18"/>
                <w:szCs w:val="18"/>
                <w:lang w:val="mk-MK"/>
              </w:rPr>
            </w:pPr>
            <w:r w:rsidRPr="003E4898">
              <w:rPr>
                <w:sz w:val="18"/>
                <w:szCs w:val="18"/>
                <w:lang w:val="mk-MK"/>
              </w:rPr>
              <w:t>Е. Црвенковска</w:t>
            </w:r>
          </w:p>
        </w:tc>
        <w:tc>
          <w:tcPr>
            <w:tcW w:w="959" w:type="pct"/>
            <w:gridSpan w:val="5"/>
          </w:tcPr>
          <w:p w14:paraId="63D4D03F" w14:textId="77777777" w:rsidR="00966D39" w:rsidRPr="003E4898" w:rsidRDefault="00966D39" w:rsidP="00994A78">
            <w:pPr>
              <w:pStyle w:val="a2"/>
              <w:rPr>
                <w:sz w:val="18"/>
                <w:szCs w:val="18"/>
                <w:lang w:val="mk-MK"/>
              </w:rPr>
            </w:pPr>
            <w:r w:rsidRPr="003E4898">
              <w:rPr>
                <w:sz w:val="18"/>
                <w:szCs w:val="18"/>
                <w:lang w:val="mk-MK"/>
              </w:rPr>
              <w:t>За некои лексички особености на изворите за „Речникот на македонскиот јазик од македонска редакција“</w:t>
            </w:r>
          </w:p>
        </w:tc>
        <w:tc>
          <w:tcPr>
            <w:tcW w:w="1150" w:type="pct"/>
            <w:gridSpan w:val="3"/>
          </w:tcPr>
          <w:p w14:paraId="7645EA75" w14:textId="77777777" w:rsidR="00966D39" w:rsidRPr="003E4898" w:rsidRDefault="00966D39" w:rsidP="00994A78">
            <w:pPr>
              <w:pStyle w:val="a2"/>
              <w:rPr>
                <w:sz w:val="18"/>
                <w:szCs w:val="18"/>
              </w:rPr>
            </w:pPr>
            <w:r w:rsidRPr="003E4898">
              <w:rPr>
                <w:sz w:val="18"/>
                <w:szCs w:val="18"/>
              </w:rPr>
              <w:t xml:space="preserve">International Paleoslavistic conference </w:t>
            </w:r>
            <w:r w:rsidRPr="003E4898">
              <w:rPr>
                <w:i/>
                <w:sz w:val="18"/>
                <w:szCs w:val="18"/>
              </w:rPr>
              <w:t>Naked are nations withoth books</w:t>
            </w:r>
            <w:r w:rsidRPr="003E4898">
              <w:rPr>
                <w:sz w:val="18"/>
                <w:szCs w:val="18"/>
              </w:rPr>
              <w:t>.</w:t>
            </w:r>
          </w:p>
          <w:p w14:paraId="73408815" w14:textId="77777777" w:rsidR="00966D39" w:rsidRPr="003E4898" w:rsidRDefault="00966D39" w:rsidP="00994A78">
            <w:pPr>
              <w:pStyle w:val="a2"/>
              <w:rPr>
                <w:sz w:val="18"/>
                <w:szCs w:val="18"/>
              </w:rPr>
            </w:pPr>
            <w:r w:rsidRPr="003E4898">
              <w:rPr>
                <w:sz w:val="18"/>
                <w:szCs w:val="18"/>
              </w:rPr>
              <w:t>Prague, Czech Republic</w:t>
            </w:r>
          </w:p>
        </w:tc>
        <w:tc>
          <w:tcPr>
            <w:tcW w:w="601" w:type="pct"/>
          </w:tcPr>
          <w:p w14:paraId="0DB177F5" w14:textId="77777777" w:rsidR="00966D39" w:rsidRPr="003E4898" w:rsidRDefault="00966D39" w:rsidP="00994A78">
            <w:pPr>
              <w:pStyle w:val="a2"/>
              <w:rPr>
                <w:sz w:val="18"/>
                <w:szCs w:val="18"/>
              </w:rPr>
            </w:pPr>
            <w:r w:rsidRPr="003E4898">
              <w:rPr>
                <w:sz w:val="18"/>
                <w:szCs w:val="18"/>
              </w:rPr>
              <w:t>2019</w:t>
            </w:r>
          </w:p>
        </w:tc>
      </w:tr>
    </w:tbl>
    <w:p w14:paraId="5E9041E8" w14:textId="77777777" w:rsidR="00966D39" w:rsidRPr="003E4898" w:rsidRDefault="00966D39" w:rsidP="00966D39">
      <w:pPr>
        <w:rPr>
          <w:color w:val="000000" w:themeColor="text1"/>
          <w:sz w:val="18"/>
          <w:szCs w:val="18"/>
        </w:rPr>
      </w:pPr>
    </w:p>
    <w:p w14:paraId="5F3D5797" w14:textId="77777777" w:rsidR="00966D39" w:rsidRPr="003E4898" w:rsidRDefault="00966D39" w:rsidP="00966D39">
      <w:pPr>
        <w:rPr>
          <w:color w:val="000000" w:themeColor="text1"/>
          <w:sz w:val="18"/>
          <w:szCs w:val="18"/>
        </w:rPr>
      </w:pPr>
      <w:r w:rsidRPr="003E4898">
        <w:rPr>
          <w:color w:val="000000" w:themeColor="text1"/>
          <w:sz w:val="18"/>
          <w:szCs w:val="18"/>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
        <w:gridCol w:w="413"/>
        <w:gridCol w:w="295"/>
        <w:gridCol w:w="428"/>
        <w:gridCol w:w="174"/>
        <w:gridCol w:w="40"/>
        <w:gridCol w:w="721"/>
        <w:gridCol w:w="457"/>
        <w:gridCol w:w="744"/>
        <w:gridCol w:w="168"/>
        <w:gridCol w:w="114"/>
        <w:gridCol w:w="237"/>
        <w:gridCol w:w="1804"/>
        <w:gridCol w:w="495"/>
        <w:gridCol w:w="409"/>
        <w:gridCol w:w="977"/>
        <w:gridCol w:w="147"/>
        <w:gridCol w:w="139"/>
        <w:gridCol w:w="39"/>
        <w:gridCol w:w="200"/>
        <w:gridCol w:w="613"/>
        <w:gridCol w:w="682"/>
      </w:tblGrid>
      <w:tr w:rsidR="00966D39" w:rsidRPr="003E4898" w14:paraId="72F96716" w14:textId="77777777" w:rsidTr="00994A78">
        <w:tc>
          <w:tcPr>
            <w:tcW w:w="545" w:type="pct"/>
            <w:gridSpan w:val="3"/>
          </w:tcPr>
          <w:p w14:paraId="4CA4F7F0" w14:textId="77777777" w:rsidR="00966D39" w:rsidRPr="003E4898" w:rsidRDefault="00966D39" w:rsidP="00994A78">
            <w:pPr>
              <w:pStyle w:val="a2"/>
              <w:rPr>
                <w:sz w:val="18"/>
                <w:szCs w:val="18"/>
                <w:lang w:val="mk-MK"/>
              </w:rPr>
            </w:pPr>
            <w:r w:rsidRPr="003E4898">
              <w:rPr>
                <w:sz w:val="18"/>
                <w:szCs w:val="18"/>
              </w:rPr>
              <w:t xml:space="preserve">Реден </w:t>
            </w:r>
            <w:r w:rsidRPr="003E4898">
              <w:rPr>
                <w:sz w:val="18"/>
                <w:szCs w:val="18"/>
                <w:lang w:val="mk-MK"/>
              </w:rPr>
              <w:t>број:</w:t>
            </w:r>
          </w:p>
          <w:p w14:paraId="6FC8947E" w14:textId="77777777" w:rsidR="00966D39" w:rsidRPr="003E4898" w:rsidRDefault="00966D39" w:rsidP="00994A78">
            <w:pPr>
              <w:pStyle w:val="a2"/>
              <w:rPr>
                <w:sz w:val="18"/>
                <w:szCs w:val="18"/>
              </w:rPr>
            </w:pPr>
          </w:p>
        </w:tc>
        <w:tc>
          <w:tcPr>
            <w:tcW w:w="4455" w:type="pct"/>
            <w:gridSpan w:val="19"/>
          </w:tcPr>
          <w:p w14:paraId="7CF58B99" w14:textId="77777777" w:rsidR="00966D39" w:rsidRPr="003E4898" w:rsidRDefault="00966D39" w:rsidP="00994A78">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966D39" w:rsidRPr="003E4898" w14:paraId="282DC7D9" w14:textId="77777777" w:rsidTr="00994A78">
        <w:tc>
          <w:tcPr>
            <w:tcW w:w="178" w:type="pct"/>
          </w:tcPr>
          <w:p w14:paraId="64F4B698" w14:textId="77777777" w:rsidR="00966D39" w:rsidRPr="003E4898" w:rsidRDefault="00966D39" w:rsidP="00994A78">
            <w:pPr>
              <w:pStyle w:val="a2"/>
              <w:rPr>
                <w:sz w:val="18"/>
                <w:szCs w:val="18"/>
              </w:rPr>
            </w:pPr>
            <w:r w:rsidRPr="003E4898">
              <w:rPr>
                <w:sz w:val="18"/>
                <w:szCs w:val="18"/>
              </w:rPr>
              <w:t>1.</w:t>
            </w:r>
          </w:p>
        </w:tc>
        <w:tc>
          <w:tcPr>
            <w:tcW w:w="1074" w:type="pct"/>
            <w:gridSpan w:val="6"/>
          </w:tcPr>
          <w:p w14:paraId="1B0DCBF3" w14:textId="77777777" w:rsidR="00966D39" w:rsidRPr="003E4898" w:rsidRDefault="00966D39" w:rsidP="00994A78">
            <w:pPr>
              <w:pStyle w:val="a2"/>
              <w:rPr>
                <w:sz w:val="18"/>
                <w:szCs w:val="18"/>
              </w:rPr>
            </w:pPr>
            <w:r w:rsidRPr="003E4898">
              <w:rPr>
                <w:sz w:val="18"/>
                <w:szCs w:val="18"/>
              </w:rPr>
              <w:t>Име и презиме</w:t>
            </w:r>
          </w:p>
        </w:tc>
        <w:tc>
          <w:tcPr>
            <w:tcW w:w="3748" w:type="pct"/>
            <w:gridSpan w:val="15"/>
          </w:tcPr>
          <w:p w14:paraId="7B55DDE0" w14:textId="77777777" w:rsidR="00966D39" w:rsidRPr="003E4898" w:rsidRDefault="00966D39" w:rsidP="00994A78">
            <w:pPr>
              <w:pStyle w:val="a2"/>
              <w:rPr>
                <w:sz w:val="18"/>
                <w:szCs w:val="18"/>
                <w:lang w:val="mk-MK"/>
              </w:rPr>
            </w:pPr>
            <w:r w:rsidRPr="003E4898">
              <w:rPr>
                <w:sz w:val="18"/>
                <w:szCs w:val="18"/>
                <w:lang w:val="mk-MK"/>
              </w:rPr>
              <w:t>Ангелина Бановиќ-Марковска</w:t>
            </w:r>
          </w:p>
        </w:tc>
      </w:tr>
      <w:tr w:rsidR="00966D39" w:rsidRPr="003E4898" w14:paraId="676F4B7A" w14:textId="77777777" w:rsidTr="00994A78">
        <w:tc>
          <w:tcPr>
            <w:tcW w:w="178" w:type="pct"/>
          </w:tcPr>
          <w:p w14:paraId="7F5891D7" w14:textId="77777777" w:rsidR="00966D39" w:rsidRPr="003E4898" w:rsidRDefault="00966D39" w:rsidP="00994A78">
            <w:pPr>
              <w:pStyle w:val="a2"/>
              <w:rPr>
                <w:sz w:val="18"/>
                <w:szCs w:val="18"/>
              </w:rPr>
            </w:pPr>
            <w:r w:rsidRPr="003E4898">
              <w:rPr>
                <w:sz w:val="18"/>
                <w:szCs w:val="18"/>
              </w:rPr>
              <w:t>2.</w:t>
            </w:r>
          </w:p>
        </w:tc>
        <w:tc>
          <w:tcPr>
            <w:tcW w:w="1074" w:type="pct"/>
            <w:gridSpan w:val="6"/>
          </w:tcPr>
          <w:p w14:paraId="03DFE649" w14:textId="77777777" w:rsidR="00966D39" w:rsidRPr="003E4898" w:rsidRDefault="00966D39" w:rsidP="00994A78">
            <w:pPr>
              <w:pStyle w:val="a2"/>
              <w:rPr>
                <w:sz w:val="18"/>
                <w:szCs w:val="18"/>
              </w:rPr>
            </w:pPr>
            <w:r w:rsidRPr="003E4898">
              <w:rPr>
                <w:sz w:val="18"/>
                <w:szCs w:val="18"/>
              </w:rPr>
              <w:t>Дата на раѓање</w:t>
            </w:r>
          </w:p>
        </w:tc>
        <w:tc>
          <w:tcPr>
            <w:tcW w:w="3748" w:type="pct"/>
            <w:gridSpan w:val="15"/>
          </w:tcPr>
          <w:p w14:paraId="3F9237B1" w14:textId="77777777" w:rsidR="00966D39" w:rsidRPr="003E4898" w:rsidRDefault="00966D39" w:rsidP="00994A78">
            <w:pPr>
              <w:pStyle w:val="a2"/>
              <w:rPr>
                <w:sz w:val="18"/>
                <w:szCs w:val="18"/>
                <w:lang w:val="mk-MK"/>
              </w:rPr>
            </w:pPr>
            <w:r w:rsidRPr="003E4898">
              <w:rPr>
                <w:sz w:val="18"/>
                <w:szCs w:val="18"/>
                <w:lang w:val="mk-MK"/>
              </w:rPr>
              <w:t>10.10.1966</w:t>
            </w:r>
          </w:p>
        </w:tc>
      </w:tr>
      <w:tr w:rsidR="00966D39" w:rsidRPr="003E4898" w14:paraId="4D195F0B" w14:textId="77777777" w:rsidTr="00994A78">
        <w:tc>
          <w:tcPr>
            <w:tcW w:w="178" w:type="pct"/>
          </w:tcPr>
          <w:p w14:paraId="33AF80C8" w14:textId="77777777" w:rsidR="00966D39" w:rsidRPr="003E4898" w:rsidRDefault="00966D39" w:rsidP="00994A78">
            <w:pPr>
              <w:pStyle w:val="a2"/>
              <w:rPr>
                <w:sz w:val="18"/>
                <w:szCs w:val="18"/>
              </w:rPr>
            </w:pPr>
            <w:r w:rsidRPr="003E4898">
              <w:rPr>
                <w:sz w:val="18"/>
                <w:szCs w:val="18"/>
              </w:rPr>
              <w:t>3.</w:t>
            </w:r>
          </w:p>
        </w:tc>
        <w:tc>
          <w:tcPr>
            <w:tcW w:w="1074" w:type="pct"/>
            <w:gridSpan w:val="6"/>
          </w:tcPr>
          <w:p w14:paraId="6EEC3CFD" w14:textId="77777777" w:rsidR="00966D39" w:rsidRPr="003E4898" w:rsidRDefault="00966D39" w:rsidP="00994A78">
            <w:pPr>
              <w:pStyle w:val="a2"/>
              <w:rPr>
                <w:sz w:val="18"/>
                <w:szCs w:val="18"/>
              </w:rPr>
            </w:pPr>
            <w:r w:rsidRPr="003E4898">
              <w:rPr>
                <w:sz w:val="18"/>
                <w:szCs w:val="18"/>
              </w:rPr>
              <w:t>Степен на образование</w:t>
            </w:r>
          </w:p>
        </w:tc>
        <w:tc>
          <w:tcPr>
            <w:tcW w:w="3748" w:type="pct"/>
            <w:gridSpan w:val="15"/>
          </w:tcPr>
          <w:p w14:paraId="77ECA8EC" w14:textId="77777777" w:rsidR="00966D39" w:rsidRPr="003E4898" w:rsidRDefault="00966D39" w:rsidP="00994A78">
            <w:pPr>
              <w:pStyle w:val="a2"/>
              <w:rPr>
                <w:sz w:val="18"/>
                <w:szCs w:val="18"/>
                <w:lang w:val="mk-MK"/>
              </w:rPr>
            </w:pPr>
            <w:r w:rsidRPr="003E4898">
              <w:rPr>
                <w:sz w:val="18"/>
                <w:szCs w:val="18"/>
                <w:lang w:val="mk-MK"/>
              </w:rPr>
              <w:t>високо</w:t>
            </w:r>
          </w:p>
        </w:tc>
      </w:tr>
      <w:tr w:rsidR="00966D39" w:rsidRPr="003E4898" w14:paraId="219301E5" w14:textId="77777777" w:rsidTr="00994A78">
        <w:tc>
          <w:tcPr>
            <w:tcW w:w="178" w:type="pct"/>
          </w:tcPr>
          <w:p w14:paraId="616005D5" w14:textId="77777777" w:rsidR="00966D39" w:rsidRPr="003E4898" w:rsidRDefault="00966D39" w:rsidP="00994A78">
            <w:pPr>
              <w:pStyle w:val="a2"/>
              <w:rPr>
                <w:sz w:val="18"/>
                <w:szCs w:val="18"/>
              </w:rPr>
            </w:pPr>
            <w:r w:rsidRPr="003E4898">
              <w:rPr>
                <w:sz w:val="18"/>
                <w:szCs w:val="18"/>
              </w:rPr>
              <w:t>4.</w:t>
            </w:r>
          </w:p>
        </w:tc>
        <w:tc>
          <w:tcPr>
            <w:tcW w:w="1074" w:type="pct"/>
            <w:gridSpan w:val="6"/>
          </w:tcPr>
          <w:p w14:paraId="3BCC983E" w14:textId="77777777" w:rsidR="00966D39" w:rsidRPr="003E4898" w:rsidRDefault="00966D39" w:rsidP="00994A78">
            <w:pPr>
              <w:pStyle w:val="a2"/>
              <w:rPr>
                <w:sz w:val="18"/>
                <w:szCs w:val="18"/>
              </w:rPr>
            </w:pPr>
            <w:r w:rsidRPr="003E4898">
              <w:rPr>
                <w:sz w:val="18"/>
                <w:szCs w:val="18"/>
              </w:rPr>
              <w:t>Наслов на научниот степен</w:t>
            </w:r>
          </w:p>
        </w:tc>
        <w:tc>
          <w:tcPr>
            <w:tcW w:w="3748" w:type="pct"/>
            <w:gridSpan w:val="15"/>
          </w:tcPr>
          <w:p w14:paraId="32F95086" w14:textId="77777777" w:rsidR="00966D39" w:rsidRPr="003E4898" w:rsidRDefault="00966D39" w:rsidP="00994A78">
            <w:pPr>
              <w:pStyle w:val="a2"/>
              <w:rPr>
                <w:sz w:val="18"/>
                <w:szCs w:val="18"/>
                <w:lang w:val="mk-MK"/>
              </w:rPr>
            </w:pPr>
            <w:r w:rsidRPr="003E4898">
              <w:rPr>
                <w:sz w:val="18"/>
                <w:szCs w:val="18"/>
                <w:lang w:val="mk-MK"/>
              </w:rPr>
              <w:t>доктор по филолошки науки</w:t>
            </w:r>
          </w:p>
        </w:tc>
      </w:tr>
      <w:tr w:rsidR="00966D39" w:rsidRPr="003E4898" w14:paraId="3BB8BA2F" w14:textId="77777777" w:rsidTr="00994A78">
        <w:trPr>
          <w:trHeight w:val="275"/>
        </w:trPr>
        <w:tc>
          <w:tcPr>
            <w:tcW w:w="178" w:type="pct"/>
            <w:vMerge w:val="restart"/>
          </w:tcPr>
          <w:p w14:paraId="1FBC602C" w14:textId="77777777" w:rsidR="00966D39" w:rsidRPr="003E4898" w:rsidRDefault="00966D39" w:rsidP="00994A78">
            <w:pPr>
              <w:pStyle w:val="a2"/>
              <w:rPr>
                <w:sz w:val="18"/>
                <w:szCs w:val="18"/>
              </w:rPr>
            </w:pPr>
            <w:r w:rsidRPr="003E4898">
              <w:rPr>
                <w:sz w:val="18"/>
                <w:szCs w:val="18"/>
              </w:rPr>
              <w:t>5.</w:t>
            </w:r>
          </w:p>
        </w:tc>
        <w:tc>
          <w:tcPr>
            <w:tcW w:w="1074" w:type="pct"/>
            <w:gridSpan w:val="6"/>
            <w:vMerge w:val="restart"/>
          </w:tcPr>
          <w:p w14:paraId="18C23162" w14:textId="77777777" w:rsidR="00966D39" w:rsidRPr="003E4898" w:rsidRDefault="00966D39" w:rsidP="00994A78">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2085" w:type="pct"/>
            <w:gridSpan w:val="7"/>
          </w:tcPr>
          <w:p w14:paraId="6CED3552" w14:textId="77777777" w:rsidR="00966D39" w:rsidRPr="003E4898" w:rsidRDefault="00966D39" w:rsidP="00994A78">
            <w:pPr>
              <w:pStyle w:val="a2"/>
              <w:rPr>
                <w:sz w:val="18"/>
                <w:szCs w:val="18"/>
              </w:rPr>
            </w:pPr>
            <w:r w:rsidRPr="003E4898">
              <w:rPr>
                <w:sz w:val="18"/>
                <w:szCs w:val="18"/>
              </w:rPr>
              <w:t>Образование</w:t>
            </w:r>
          </w:p>
        </w:tc>
        <w:tc>
          <w:tcPr>
            <w:tcW w:w="991" w:type="pct"/>
            <w:gridSpan w:val="6"/>
          </w:tcPr>
          <w:p w14:paraId="632377E2" w14:textId="77777777" w:rsidR="00966D39" w:rsidRPr="003E4898" w:rsidRDefault="00966D39" w:rsidP="00994A78">
            <w:pPr>
              <w:pStyle w:val="a2"/>
              <w:rPr>
                <w:sz w:val="18"/>
                <w:szCs w:val="18"/>
              </w:rPr>
            </w:pPr>
            <w:r w:rsidRPr="003E4898">
              <w:rPr>
                <w:sz w:val="18"/>
                <w:szCs w:val="18"/>
              </w:rPr>
              <w:t>Година</w:t>
            </w:r>
          </w:p>
        </w:tc>
        <w:tc>
          <w:tcPr>
            <w:tcW w:w="672" w:type="pct"/>
            <w:gridSpan w:val="2"/>
          </w:tcPr>
          <w:p w14:paraId="62BB04EC" w14:textId="77777777" w:rsidR="00966D39" w:rsidRPr="003E4898" w:rsidRDefault="00966D39" w:rsidP="00994A78">
            <w:pPr>
              <w:pStyle w:val="a2"/>
              <w:rPr>
                <w:sz w:val="18"/>
                <w:szCs w:val="18"/>
              </w:rPr>
            </w:pPr>
            <w:r w:rsidRPr="003E4898">
              <w:rPr>
                <w:sz w:val="18"/>
                <w:szCs w:val="18"/>
              </w:rPr>
              <w:t>Институција</w:t>
            </w:r>
          </w:p>
        </w:tc>
      </w:tr>
      <w:tr w:rsidR="00966D39" w:rsidRPr="003E4898" w14:paraId="02B7019D" w14:textId="77777777" w:rsidTr="00994A78">
        <w:trPr>
          <w:trHeight w:val="274"/>
        </w:trPr>
        <w:tc>
          <w:tcPr>
            <w:tcW w:w="178" w:type="pct"/>
            <w:vMerge/>
          </w:tcPr>
          <w:p w14:paraId="38CB7EDB" w14:textId="77777777" w:rsidR="00966D39" w:rsidRPr="003E4898" w:rsidRDefault="00966D39" w:rsidP="00994A78">
            <w:pPr>
              <w:pStyle w:val="a2"/>
              <w:rPr>
                <w:sz w:val="18"/>
                <w:szCs w:val="18"/>
              </w:rPr>
            </w:pPr>
          </w:p>
        </w:tc>
        <w:tc>
          <w:tcPr>
            <w:tcW w:w="1074" w:type="pct"/>
            <w:gridSpan w:val="6"/>
            <w:vMerge/>
          </w:tcPr>
          <w:p w14:paraId="71CE72F8" w14:textId="77777777" w:rsidR="00966D39" w:rsidRPr="003E4898" w:rsidRDefault="00966D39" w:rsidP="00994A78">
            <w:pPr>
              <w:pStyle w:val="a2"/>
              <w:rPr>
                <w:sz w:val="18"/>
                <w:szCs w:val="18"/>
              </w:rPr>
            </w:pPr>
          </w:p>
        </w:tc>
        <w:tc>
          <w:tcPr>
            <w:tcW w:w="2085" w:type="pct"/>
            <w:gridSpan w:val="7"/>
          </w:tcPr>
          <w:p w14:paraId="181D8503" w14:textId="77777777" w:rsidR="00966D39" w:rsidRPr="003E4898" w:rsidRDefault="00966D39" w:rsidP="00994A78">
            <w:pPr>
              <w:pStyle w:val="a2"/>
              <w:rPr>
                <w:sz w:val="18"/>
                <w:szCs w:val="18"/>
              </w:rPr>
            </w:pPr>
            <w:r w:rsidRPr="003E4898">
              <w:rPr>
                <w:sz w:val="18"/>
                <w:szCs w:val="18"/>
              </w:rPr>
              <w:t>Високо образование</w:t>
            </w:r>
          </w:p>
        </w:tc>
        <w:tc>
          <w:tcPr>
            <w:tcW w:w="991" w:type="pct"/>
            <w:gridSpan w:val="6"/>
          </w:tcPr>
          <w:p w14:paraId="3F8493BD" w14:textId="77777777" w:rsidR="00966D39" w:rsidRPr="003E4898" w:rsidRDefault="00966D39" w:rsidP="00994A78">
            <w:pPr>
              <w:pStyle w:val="a2"/>
              <w:rPr>
                <w:sz w:val="18"/>
                <w:szCs w:val="18"/>
                <w:lang w:val="mk-MK"/>
              </w:rPr>
            </w:pPr>
            <w:r w:rsidRPr="003E4898">
              <w:rPr>
                <w:sz w:val="18"/>
                <w:szCs w:val="18"/>
                <w:lang w:val="mk-MK"/>
              </w:rPr>
              <w:t>1989</w:t>
            </w:r>
          </w:p>
        </w:tc>
        <w:tc>
          <w:tcPr>
            <w:tcW w:w="672" w:type="pct"/>
            <w:gridSpan w:val="2"/>
          </w:tcPr>
          <w:p w14:paraId="5C2496B8" w14:textId="77777777" w:rsidR="00966D39" w:rsidRPr="003E4898" w:rsidRDefault="00966D39" w:rsidP="00994A78">
            <w:pPr>
              <w:pStyle w:val="a2"/>
              <w:rPr>
                <w:sz w:val="18"/>
                <w:szCs w:val="18"/>
                <w:lang w:val="mk-MK"/>
              </w:rPr>
            </w:pPr>
            <w:r w:rsidRPr="003E4898">
              <w:rPr>
                <w:sz w:val="18"/>
                <w:szCs w:val="18"/>
                <w:lang w:val="mk-MK"/>
              </w:rPr>
              <w:t>Филолошки факултет „Блаже Конески“, Скопје</w:t>
            </w:r>
          </w:p>
        </w:tc>
      </w:tr>
      <w:tr w:rsidR="00966D39" w:rsidRPr="003E4898" w14:paraId="029B00ED" w14:textId="77777777" w:rsidTr="00994A78">
        <w:trPr>
          <w:trHeight w:val="274"/>
        </w:trPr>
        <w:tc>
          <w:tcPr>
            <w:tcW w:w="178" w:type="pct"/>
            <w:vMerge/>
          </w:tcPr>
          <w:p w14:paraId="41C5A5AC" w14:textId="77777777" w:rsidR="00966D39" w:rsidRPr="003E4898" w:rsidRDefault="00966D39" w:rsidP="00994A78">
            <w:pPr>
              <w:pStyle w:val="a2"/>
              <w:rPr>
                <w:sz w:val="18"/>
                <w:szCs w:val="18"/>
              </w:rPr>
            </w:pPr>
          </w:p>
        </w:tc>
        <w:tc>
          <w:tcPr>
            <w:tcW w:w="1074" w:type="pct"/>
            <w:gridSpan w:val="6"/>
            <w:vMerge/>
          </w:tcPr>
          <w:p w14:paraId="567195D2" w14:textId="77777777" w:rsidR="00966D39" w:rsidRPr="003E4898" w:rsidRDefault="00966D39" w:rsidP="00994A78">
            <w:pPr>
              <w:pStyle w:val="a2"/>
              <w:rPr>
                <w:sz w:val="18"/>
                <w:szCs w:val="18"/>
              </w:rPr>
            </w:pPr>
          </w:p>
        </w:tc>
        <w:tc>
          <w:tcPr>
            <w:tcW w:w="2085" w:type="pct"/>
            <w:gridSpan w:val="7"/>
          </w:tcPr>
          <w:p w14:paraId="5E8D7E11" w14:textId="77777777" w:rsidR="00966D39" w:rsidRPr="003E4898" w:rsidRDefault="00966D39" w:rsidP="00994A78">
            <w:pPr>
              <w:pStyle w:val="a2"/>
              <w:rPr>
                <w:sz w:val="18"/>
                <w:szCs w:val="18"/>
              </w:rPr>
            </w:pPr>
            <w:r w:rsidRPr="003E4898">
              <w:rPr>
                <w:sz w:val="18"/>
                <w:szCs w:val="18"/>
              </w:rPr>
              <w:t>Магистериум</w:t>
            </w:r>
          </w:p>
        </w:tc>
        <w:tc>
          <w:tcPr>
            <w:tcW w:w="991" w:type="pct"/>
            <w:gridSpan w:val="6"/>
          </w:tcPr>
          <w:p w14:paraId="752A37C7" w14:textId="77777777" w:rsidR="00966D39" w:rsidRPr="003E4898" w:rsidRDefault="00966D39" w:rsidP="00994A78">
            <w:pPr>
              <w:pStyle w:val="a2"/>
              <w:rPr>
                <w:sz w:val="18"/>
                <w:szCs w:val="18"/>
                <w:lang w:val="mk-MK"/>
              </w:rPr>
            </w:pPr>
            <w:r w:rsidRPr="003E4898">
              <w:rPr>
                <w:sz w:val="18"/>
                <w:szCs w:val="18"/>
                <w:lang w:val="mk-MK"/>
              </w:rPr>
              <w:t>1999</w:t>
            </w:r>
          </w:p>
        </w:tc>
        <w:tc>
          <w:tcPr>
            <w:tcW w:w="672" w:type="pct"/>
            <w:gridSpan w:val="2"/>
          </w:tcPr>
          <w:p w14:paraId="6FAAB2D1" w14:textId="77777777" w:rsidR="00966D39" w:rsidRPr="003E4898" w:rsidRDefault="00966D39" w:rsidP="00994A78">
            <w:pPr>
              <w:pStyle w:val="a2"/>
              <w:rPr>
                <w:sz w:val="18"/>
                <w:szCs w:val="18"/>
              </w:rPr>
            </w:pPr>
            <w:r w:rsidRPr="003E4898">
              <w:rPr>
                <w:sz w:val="18"/>
                <w:szCs w:val="18"/>
                <w:lang w:val="mk-MK"/>
              </w:rPr>
              <w:t>Филолошки факултет „Блаже Конески“, Скопје</w:t>
            </w:r>
          </w:p>
        </w:tc>
      </w:tr>
      <w:tr w:rsidR="00966D39" w:rsidRPr="003E4898" w14:paraId="250FF2A9" w14:textId="77777777" w:rsidTr="00994A78">
        <w:trPr>
          <w:trHeight w:val="274"/>
        </w:trPr>
        <w:tc>
          <w:tcPr>
            <w:tcW w:w="178" w:type="pct"/>
            <w:vMerge/>
          </w:tcPr>
          <w:p w14:paraId="0F7F4776" w14:textId="77777777" w:rsidR="00966D39" w:rsidRPr="003E4898" w:rsidRDefault="00966D39" w:rsidP="00994A78">
            <w:pPr>
              <w:pStyle w:val="a2"/>
              <w:rPr>
                <w:sz w:val="18"/>
                <w:szCs w:val="18"/>
              </w:rPr>
            </w:pPr>
          </w:p>
        </w:tc>
        <w:tc>
          <w:tcPr>
            <w:tcW w:w="1074" w:type="pct"/>
            <w:gridSpan w:val="6"/>
            <w:vMerge/>
          </w:tcPr>
          <w:p w14:paraId="20E538A9" w14:textId="77777777" w:rsidR="00966D39" w:rsidRPr="003E4898" w:rsidRDefault="00966D39" w:rsidP="00994A78">
            <w:pPr>
              <w:pStyle w:val="a2"/>
              <w:rPr>
                <w:sz w:val="18"/>
                <w:szCs w:val="18"/>
              </w:rPr>
            </w:pPr>
          </w:p>
        </w:tc>
        <w:tc>
          <w:tcPr>
            <w:tcW w:w="2085" w:type="pct"/>
            <w:gridSpan w:val="7"/>
          </w:tcPr>
          <w:p w14:paraId="14BB7E1E" w14:textId="77777777" w:rsidR="00966D39" w:rsidRPr="003E4898" w:rsidRDefault="00966D39" w:rsidP="00994A78">
            <w:pPr>
              <w:pStyle w:val="a2"/>
              <w:rPr>
                <w:sz w:val="18"/>
                <w:szCs w:val="18"/>
              </w:rPr>
            </w:pPr>
            <w:r w:rsidRPr="003E4898">
              <w:rPr>
                <w:sz w:val="18"/>
                <w:szCs w:val="18"/>
              </w:rPr>
              <w:t xml:space="preserve">Докторат </w:t>
            </w:r>
          </w:p>
        </w:tc>
        <w:tc>
          <w:tcPr>
            <w:tcW w:w="991" w:type="pct"/>
            <w:gridSpan w:val="6"/>
          </w:tcPr>
          <w:p w14:paraId="77E20CC0" w14:textId="77777777" w:rsidR="00966D39" w:rsidRPr="003E4898" w:rsidRDefault="00966D39" w:rsidP="00994A78">
            <w:pPr>
              <w:pStyle w:val="a2"/>
              <w:rPr>
                <w:sz w:val="18"/>
                <w:szCs w:val="18"/>
                <w:lang w:val="mk-MK"/>
              </w:rPr>
            </w:pPr>
            <w:r w:rsidRPr="003E4898">
              <w:rPr>
                <w:sz w:val="18"/>
                <w:szCs w:val="18"/>
                <w:lang w:val="mk-MK"/>
              </w:rPr>
              <w:t>2002</w:t>
            </w:r>
          </w:p>
        </w:tc>
        <w:tc>
          <w:tcPr>
            <w:tcW w:w="672" w:type="pct"/>
            <w:gridSpan w:val="2"/>
          </w:tcPr>
          <w:p w14:paraId="3610295F" w14:textId="77777777" w:rsidR="00966D39" w:rsidRPr="003E4898" w:rsidRDefault="00966D39" w:rsidP="00994A78">
            <w:pPr>
              <w:pStyle w:val="a2"/>
              <w:rPr>
                <w:sz w:val="18"/>
                <w:szCs w:val="18"/>
              </w:rPr>
            </w:pPr>
            <w:r w:rsidRPr="003E4898">
              <w:rPr>
                <w:sz w:val="18"/>
                <w:szCs w:val="18"/>
                <w:lang w:val="mk-MK"/>
              </w:rPr>
              <w:t>Филолошки факултет „Блаже Конески“, Скопје</w:t>
            </w:r>
          </w:p>
        </w:tc>
      </w:tr>
      <w:tr w:rsidR="00966D39" w:rsidRPr="003E4898" w14:paraId="5242F252" w14:textId="77777777" w:rsidTr="00994A78">
        <w:trPr>
          <w:trHeight w:val="277"/>
        </w:trPr>
        <w:tc>
          <w:tcPr>
            <w:tcW w:w="178" w:type="pct"/>
            <w:vMerge w:val="restart"/>
          </w:tcPr>
          <w:p w14:paraId="6FDD0C5E" w14:textId="77777777" w:rsidR="00966D39" w:rsidRPr="003E4898" w:rsidRDefault="00966D39" w:rsidP="00994A78">
            <w:pPr>
              <w:pStyle w:val="a2"/>
              <w:rPr>
                <w:sz w:val="18"/>
                <w:szCs w:val="18"/>
              </w:rPr>
            </w:pPr>
            <w:r w:rsidRPr="003E4898">
              <w:rPr>
                <w:sz w:val="18"/>
                <w:szCs w:val="18"/>
              </w:rPr>
              <w:t>6.</w:t>
            </w:r>
          </w:p>
        </w:tc>
        <w:tc>
          <w:tcPr>
            <w:tcW w:w="1074" w:type="pct"/>
            <w:gridSpan w:val="6"/>
            <w:vMerge w:val="restart"/>
          </w:tcPr>
          <w:p w14:paraId="0E305D39"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магистер</w:t>
            </w:r>
          </w:p>
        </w:tc>
        <w:tc>
          <w:tcPr>
            <w:tcW w:w="2085" w:type="pct"/>
            <w:gridSpan w:val="7"/>
          </w:tcPr>
          <w:p w14:paraId="70751CE9" w14:textId="77777777" w:rsidR="00966D39" w:rsidRPr="003E4898" w:rsidRDefault="00966D39" w:rsidP="00994A78">
            <w:pPr>
              <w:pStyle w:val="a2"/>
              <w:rPr>
                <w:sz w:val="18"/>
                <w:szCs w:val="18"/>
              </w:rPr>
            </w:pPr>
            <w:r w:rsidRPr="003E4898">
              <w:rPr>
                <w:sz w:val="18"/>
                <w:szCs w:val="18"/>
              </w:rPr>
              <w:t>Подрачје</w:t>
            </w:r>
          </w:p>
        </w:tc>
        <w:tc>
          <w:tcPr>
            <w:tcW w:w="991" w:type="pct"/>
            <w:gridSpan w:val="6"/>
          </w:tcPr>
          <w:p w14:paraId="57E3023E" w14:textId="77777777" w:rsidR="00966D39" w:rsidRPr="003E4898" w:rsidRDefault="00966D39" w:rsidP="00994A78">
            <w:pPr>
              <w:pStyle w:val="a2"/>
              <w:rPr>
                <w:sz w:val="18"/>
                <w:szCs w:val="18"/>
              </w:rPr>
            </w:pPr>
            <w:r w:rsidRPr="003E4898">
              <w:rPr>
                <w:sz w:val="18"/>
                <w:szCs w:val="18"/>
              </w:rPr>
              <w:t>Поле</w:t>
            </w:r>
          </w:p>
        </w:tc>
        <w:tc>
          <w:tcPr>
            <w:tcW w:w="672" w:type="pct"/>
            <w:gridSpan w:val="2"/>
          </w:tcPr>
          <w:p w14:paraId="3AD9D812" w14:textId="77777777" w:rsidR="00966D39" w:rsidRPr="003E4898" w:rsidRDefault="00966D39" w:rsidP="00994A78">
            <w:pPr>
              <w:pStyle w:val="a2"/>
              <w:rPr>
                <w:sz w:val="18"/>
                <w:szCs w:val="18"/>
              </w:rPr>
            </w:pPr>
            <w:r w:rsidRPr="003E4898">
              <w:rPr>
                <w:sz w:val="18"/>
                <w:szCs w:val="18"/>
              </w:rPr>
              <w:t>Област</w:t>
            </w:r>
          </w:p>
        </w:tc>
      </w:tr>
      <w:tr w:rsidR="00966D39" w:rsidRPr="003E4898" w14:paraId="5787ADE5" w14:textId="77777777" w:rsidTr="00994A78">
        <w:trPr>
          <w:trHeight w:val="276"/>
        </w:trPr>
        <w:tc>
          <w:tcPr>
            <w:tcW w:w="178" w:type="pct"/>
            <w:vMerge/>
          </w:tcPr>
          <w:p w14:paraId="6D570E13" w14:textId="77777777" w:rsidR="00966D39" w:rsidRPr="003E4898" w:rsidRDefault="00966D39" w:rsidP="00994A78">
            <w:pPr>
              <w:pStyle w:val="a2"/>
              <w:rPr>
                <w:sz w:val="18"/>
                <w:szCs w:val="18"/>
              </w:rPr>
            </w:pPr>
          </w:p>
        </w:tc>
        <w:tc>
          <w:tcPr>
            <w:tcW w:w="1074" w:type="pct"/>
            <w:gridSpan w:val="6"/>
            <w:vMerge/>
          </w:tcPr>
          <w:p w14:paraId="3FC3EA62" w14:textId="77777777" w:rsidR="00966D39" w:rsidRPr="003E4898" w:rsidRDefault="00966D39" w:rsidP="00994A78">
            <w:pPr>
              <w:pStyle w:val="a2"/>
              <w:rPr>
                <w:sz w:val="18"/>
                <w:szCs w:val="18"/>
              </w:rPr>
            </w:pPr>
          </w:p>
        </w:tc>
        <w:tc>
          <w:tcPr>
            <w:tcW w:w="2085" w:type="pct"/>
            <w:gridSpan w:val="7"/>
          </w:tcPr>
          <w:p w14:paraId="5A0398A0" w14:textId="77777777" w:rsidR="00966D39" w:rsidRPr="003E4898" w:rsidRDefault="00966D39" w:rsidP="00994A78">
            <w:pPr>
              <w:pStyle w:val="a2"/>
              <w:rPr>
                <w:sz w:val="18"/>
                <w:szCs w:val="18"/>
              </w:rPr>
            </w:pPr>
            <w:r w:rsidRPr="003E4898">
              <w:rPr>
                <w:sz w:val="18"/>
                <w:szCs w:val="18"/>
                <w:lang w:val="mk-MK"/>
              </w:rPr>
              <w:t xml:space="preserve">Хуманистички </w:t>
            </w:r>
            <w:r w:rsidRPr="003E4898">
              <w:rPr>
                <w:sz w:val="18"/>
                <w:szCs w:val="18"/>
              </w:rPr>
              <w:t>науки</w:t>
            </w:r>
          </w:p>
        </w:tc>
        <w:tc>
          <w:tcPr>
            <w:tcW w:w="991" w:type="pct"/>
            <w:gridSpan w:val="6"/>
          </w:tcPr>
          <w:p w14:paraId="570328F6" w14:textId="77777777" w:rsidR="00966D39" w:rsidRPr="003E4898" w:rsidRDefault="00966D39" w:rsidP="00994A78">
            <w:pPr>
              <w:pStyle w:val="a2"/>
              <w:rPr>
                <w:sz w:val="18"/>
                <w:szCs w:val="18"/>
              </w:rPr>
            </w:pPr>
            <w:r w:rsidRPr="003E4898">
              <w:rPr>
                <w:sz w:val="18"/>
                <w:szCs w:val="18"/>
                <w:lang w:val="mk-MK"/>
              </w:rPr>
              <w:t>612 Наука за книжевност</w:t>
            </w:r>
          </w:p>
        </w:tc>
        <w:tc>
          <w:tcPr>
            <w:tcW w:w="672" w:type="pct"/>
            <w:gridSpan w:val="2"/>
          </w:tcPr>
          <w:p w14:paraId="2F47425B" w14:textId="77777777" w:rsidR="00966D39" w:rsidRPr="003E4898" w:rsidRDefault="00966D39" w:rsidP="00994A78">
            <w:pPr>
              <w:pStyle w:val="a2"/>
              <w:rPr>
                <w:sz w:val="18"/>
                <w:szCs w:val="18"/>
                <w:lang w:val="mk-MK"/>
              </w:rPr>
            </w:pPr>
            <w:r w:rsidRPr="003E4898">
              <w:rPr>
                <w:sz w:val="18"/>
                <w:szCs w:val="18"/>
                <w:lang w:val="mk-MK"/>
              </w:rPr>
              <w:t>61207 Теорија на книжевноста</w:t>
            </w:r>
          </w:p>
          <w:p w14:paraId="5BC9607E" w14:textId="77777777" w:rsidR="00966D39" w:rsidRPr="003E4898" w:rsidRDefault="00966D39" w:rsidP="00994A78">
            <w:pPr>
              <w:pStyle w:val="a2"/>
              <w:rPr>
                <w:sz w:val="18"/>
                <w:szCs w:val="18"/>
                <w:lang w:val="mk-MK"/>
              </w:rPr>
            </w:pPr>
            <w:r w:rsidRPr="003E4898">
              <w:rPr>
                <w:sz w:val="18"/>
                <w:szCs w:val="18"/>
                <w:lang w:val="mk-MK"/>
              </w:rPr>
              <w:t>61202 Македонска книжевност 20 век</w:t>
            </w:r>
          </w:p>
        </w:tc>
      </w:tr>
      <w:tr w:rsidR="00966D39" w:rsidRPr="003E4898" w14:paraId="2AD8F06B" w14:textId="77777777" w:rsidTr="00994A78">
        <w:trPr>
          <w:trHeight w:val="276"/>
        </w:trPr>
        <w:tc>
          <w:tcPr>
            <w:tcW w:w="178" w:type="pct"/>
            <w:vMerge w:val="restart"/>
          </w:tcPr>
          <w:p w14:paraId="0B270828" w14:textId="77777777" w:rsidR="00966D39" w:rsidRPr="003E4898" w:rsidRDefault="00966D39" w:rsidP="00994A78">
            <w:pPr>
              <w:pStyle w:val="a2"/>
              <w:rPr>
                <w:sz w:val="18"/>
                <w:szCs w:val="18"/>
              </w:rPr>
            </w:pPr>
            <w:r w:rsidRPr="003E4898">
              <w:rPr>
                <w:sz w:val="18"/>
                <w:szCs w:val="18"/>
              </w:rPr>
              <w:t>7.</w:t>
            </w:r>
          </w:p>
        </w:tc>
        <w:tc>
          <w:tcPr>
            <w:tcW w:w="1074" w:type="pct"/>
            <w:gridSpan w:val="6"/>
            <w:vMerge w:val="restart"/>
          </w:tcPr>
          <w:p w14:paraId="73709176" w14:textId="77777777" w:rsidR="00966D39" w:rsidRPr="003E4898" w:rsidRDefault="00966D39" w:rsidP="00994A78">
            <w:pPr>
              <w:pStyle w:val="a2"/>
              <w:rPr>
                <w:sz w:val="18"/>
                <w:szCs w:val="18"/>
              </w:rPr>
            </w:pPr>
            <w:r w:rsidRPr="003E4898">
              <w:rPr>
                <w:sz w:val="18"/>
                <w:szCs w:val="18"/>
              </w:rPr>
              <w:t>Подрачје, поле и област на научниот степен доктор</w:t>
            </w:r>
          </w:p>
        </w:tc>
        <w:tc>
          <w:tcPr>
            <w:tcW w:w="2085" w:type="pct"/>
            <w:gridSpan w:val="7"/>
          </w:tcPr>
          <w:p w14:paraId="40895F24" w14:textId="77777777" w:rsidR="00966D39" w:rsidRPr="003E4898" w:rsidRDefault="00966D39" w:rsidP="00994A78">
            <w:pPr>
              <w:pStyle w:val="a2"/>
              <w:rPr>
                <w:sz w:val="18"/>
                <w:szCs w:val="18"/>
              </w:rPr>
            </w:pPr>
            <w:r w:rsidRPr="003E4898">
              <w:rPr>
                <w:sz w:val="18"/>
                <w:szCs w:val="18"/>
              </w:rPr>
              <w:t>Подрачје</w:t>
            </w:r>
          </w:p>
        </w:tc>
        <w:tc>
          <w:tcPr>
            <w:tcW w:w="991" w:type="pct"/>
            <w:gridSpan w:val="6"/>
          </w:tcPr>
          <w:p w14:paraId="7113CAE8" w14:textId="77777777" w:rsidR="00966D39" w:rsidRPr="003E4898" w:rsidRDefault="00966D39" w:rsidP="00994A78">
            <w:pPr>
              <w:pStyle w:val="a2"/>
              <w:rPr>
                <w:sz w:val="18"/>
                <w:szCs w:val="18"/>
              </w:rPr>
            </w:pPr>
            <w:r w:rsidRPr="003E4898">
              <w:rPr>
                <w:sz w:val="18"/>
                <w:szCs w:val="18"/>
              </w:rPr>
              <w:t>Поле</w:t>
            </w:r>
          </w:p>
        </w:tc>
        <w:tc>
          <w:tcPr>
            <w:tcW w:w="672" w:type="pct"/>
            <w:gridSpan w:val="2"/>
          </w:tcPr>
          <w:p w14:paraId="1F5C1687" w14:textId="77777777" w:rsidR="00966D39" w:rsidRPr="003E4898" w:rsidRDefault="00966D39" w:rsidP="00994A78">
            <w:pPr>
              <w:pStyle w:val="a2"/>
              <w:rPr>
                <w:sz w:val="18"/>
                <w:szCs w:val="18"/>
              </w:rPr>
            </w:pPr>
            <w:r w:rsidRPr="003E4898">
              <w:rPr>
                <w:sz w:val="18"/>
                <w:szCs w:val="18"/>
              </w:rPr>
              <w:t>Област</w:t>
            </w:r>
          </w:p>
        </w:tc>
      </w:tr>
      <w:tr w:rsidR="00966D39" w:rsidRPr="003E4898" w14:paraId="336FB9D6" w14:textId="77777777" w:rsidTr="00994A78">
        <w:trPr>
          <w:trHeight w:val="276"/>
        </w:trPr>
        <w:tc>
          <w:tcPr>
            <w:tcW w:w="178" w:type="pct"/>
            <w:vMerge/>
          </w:tcPr>
          <w:p w14:paraId="5F8BF543" w14:textId="77777777" w:rsidR="00966D39" w:rsidRPr="003E4898" w:rsidRDefault="00966D39" w:rsidP="00994A78">
            <w:pPr>
              <w:pStyle w:val="a2"/>
              <w:rPr>
                <w:sz w:val="18"/>
                <w:szCs w:val="18"/>
              </w:rPr>
            </w:pPr>
          </w:p>
        </w:tc>
        <w:tc>
          <w:tcPr>
            <w:tcW w:w="1074" w:type="pct"/>
            <w:gridSpan w:val="6"/>
            <w:vMerge/>
          </w:tcPr>
          <w:p w14:paraId="174CF49E" w14:textId="77777777" w:rsidR="00966D39" w:rsidRPr="003E4898" w:rsidRDefault="00966D39" w:rsidP="00994A78">
            <w:pPr>
              <w:pStyle w:val="a2"/>
              <w:rPr>
                <w:sz w:val="18"/>
                <w:szCs w:val="18"/>
              </w:rPr>
            </w:pPr>
          </w:p>
        </w:tc>
        <w:tc>
          <w:tcPr>
            <w:tcW w:w="2085" w:type="pct"/>
            <w:gridSpan w:val="7"/>
          </w:tcPr>
          <w:p w14:paraId="7E510CBD" w14:textId="77777777" w:rsidR="00966D39" w:rsidRPr="003E4898" w:rsidRDefault="00966D39" w:rsidP="00994A78">
            <w:pPr>
              <w:pStyle w:val="a2"/>
              <w:rPr>
                <w:sz w:val="18"/>
                <w:szCs w:val="18"/>
              </w:rPr>
            </w:pPr>
            <w:r w:rsidRPr="003E4898">
              <w:rPr>
                <w:sz w:val="18"/>
                <w:szCs w:val="18"/>
                <w:lang w:val="mk-MK"/>
              </w:rPr>
              <w:t xml:space="preserve">Хуманистички </w:t>
            </w:r>
            <w:r w:rsidRPr="003E4898">
              <w:rPr>
                <w:sz w:val="18"/>
                <w:szCs w:val="18"/>
              </w:rPr>
              <w:t>науки</w:t>
            </w:r>
          </w:p>
        </w:tc>
        <w:tc>
          <w:tcPr>
            <w:tcW w:w="991" w:type="pct"/>
            <w:gridSpan w:val="6"/>
          </w:tcPr>
          <w:p w14:paraId="0662A979" w14:textId="77777777" w:rsidR="00966D39" w:rsidRPr="003E4898" w:rsidRDefault="00966D39" w:rsidP="00994A78">
            <w:pPr>
              <w:pStyle w:val="a2"/>
              <w:rPr>
                <w:sz w:val="18"/>
                <w:szCs w:val="18"/>
              </w:rPr>
            </w:pPr>
            <w:r w:rsidRPr="003E4898">
              <w:rPr>
                <w:sz w:val="18"/>
                <w:szCs w:val="18"/>
                <w:lang w:val="mk-MK"/>
              </w:rPr>
              <w:t>612 Наука за книжевност</w:t>
            </w:r>
          </w:p>
        </w:tc>
        <w:tc>
          <w:tcPr>
            <w:tcW w:w="672" w:type="pct"/>
            <w:gridSpan w:val="2"/>
          </w:tcPr>
          <w:p w14:paraId="120C2F59" w14:textId="77777777" w:rsidR="00966D39" w:rsidRPr="003E4898" w:rsidRDefault="00966D39" w:rsidP="00994A78">
            <w:pPr>
              <w:rPr>
                <w:sz w:val="18"/>
                <w:szCs w:val="18"/>
                <w:lang w:val="mk-MK"/>
              </w:rPr>
            </w:pPr>
            <w:r w:rsidRPr="003E4898">
              <w:rPr>
                <w:sz w:val="18"/>
                <w:szCs w:val="18"/>
                <w:lang w:val="mk-MK"/>
              </w:rPr>
              <w:t>61207 Теорија на книжевноста</w:t>
            </w:r>
          </w:p>
          <w:p w14:paraId="78811922" w14:textId="77777777" w:rsidR="00966D39" w:rsidRPr="003E4898" w:rsidRDefault="00966D39" w:rsidP="00994A78">
            <w:pPr>
              <w:rPr>
                <w:sz w:val="18"/>
                <w:szCs w:val="18"/>
                <w:lang w:val="mk-MK"/>
              </w:rPr>
            </w:pPr>
            <w:r w:rsidRPr="003E4898">
              <w:rPr>
                <w:sz w:val="18"/>
                <w:szCs w:val="18"/>
                <w:lang w:val="mk-MK"/>
              </w:rPr>
              <w:t>61202 Македонска книжевност 20 век</w:t>
            </w:r>
          </w:p>
          <w:p w14:paraId="0BAE2936" w14:textId="77777777" w:rsidR="00966D39" w:rsidRPr="003E4898" w:rsidRDefault="00966D39" w:rsidP="00994A78">
            <w:pPr>
              <w:pStyle w:val="a2"/>
              <w:rPr>
                <w:sz w:val="18"/>
                <w:szCs w:val="18"/>
              </w:rPr>
            </w:pPr>
            <w:r w:rsidRPr="003E4898">
              <w:rPr>
                <w:sz w:val="18"/>
                <w:szCs w:val="18"/>
                <w:lang w:val="mk-MK"/>
              </w:rPr>
              <w:t>61205 Современи јужнословенски книжевности</w:t>
            </w:r>
          </w:p>
        </w:tc>
      </w:tr>
      <w:tr w:rsidR="00966D39" w:rsidRPr="003E4898" w14:paraId="0D519510" w14:textId="77777777" w:rsidTr="00994A78">
        <w:trPr>
          <w:trHeight w:val="375"/>
        </w:trPr>
        <w:tc>
          <w:tcPr>
            <w:tcW w:w="178" w:type="pct"/>
            <w:vMerge w:val="restart"/>
          </w:tcPr>
          <w:p w14:paraId="60390994" w14:textId="77777777" w:rsidR="00966D39" w:rsidRPr="003E4898" w:rsidRDefault="00966D39" w:rsidP="00994A78">
            <w:pPr>
              <w:pStyle w:val="a2"/>
              <w:rPr>
                <w:sz w:val="18"/>
                <w:szCs w:val="18"/>
              </w:rPr>
            </w:pPr>
            <w:r w:rsidRPr="003E4898">
              <w:rPr>
                <w:sz w:val="18"/>
                <w:szCs w:val="18"/>
              </w:rPr>
              <w:t>8.</w:t>
            </w:r>
          </w:p>
        </w:tc>
        <w:tc>
          <w:tcPr>
            <w:tcW w:w="1074" w:type="pct"/>
            <w:gridSpan w:val="6"/>
            <w:vMerge w:val="restart"/>
          </w:tcPr>
          <w:p w14:paraId="07314D82" w14:textId="77777777" w:rsidR="00966D39" w:rsidRPr="003E4898" w:rsidRDefault="00966D39" w:rsidP="00994A78">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2804" w:type="pct"/>
            <w:gridSpan w:val="9"/>
          </w:tcPr>
          <w:p w14:paraId="0977266F" w14:textId="77777777" w:rsidR="00966D39" w:rsidRPr="003E4898" w:rsidRDefault="00966D39" w:rsidP="00994A78">
            <w:pPr>
              <w:pStyle w:val="a2"/>
              <w:rPr>
                <w:sz w:val="18"/>
                <w:szCs w:val="18"/>
              </w:rPr>
            </w:pPr>
            <w:r w:rsidRPr="003E4898">
              <w:rPr>
                <w:sz w:val="18"/>
                <w:szCs w:val="18"/>
              </w:rPr>
              <w:t>Институција</w:t>
            </w:r>
          </w:p>
        </w:tc>
        <w:tc>
          <w:tcPr>
            <w:tcW w:w="944" w:type="pct"/>
            <w:gridSpan w:val="6"/>
          </w:tcPr>
          <w:p w14:paraId="3B0A1843" w14:textId="77777777" w:rsidR="00966D39" w:rsidRPr="003E4898" w:rsidRDefault="00966D39" w:rsidP="00994A78">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966D39" w:rsidRPr="003E4898" w14:paraId="3B03037C" w14:textId="77777777" w:rsidTr="00994A78">
        <w:trPr>
          <w:trHeight w:val="521"/>
        </w:trPr>
        <w:tc>
          <w:tcPr>
            <w:tcW w:w="178" w:type="pct"/>
            <w:vMerge/>
          </w:tcPr>
          <w:p w14:paraId="0DD04EAC" w14:textId="77777777" w:rsidR="00966D39" w:rsidRPr="003E4898" w:rsidRDefault="00966D39" w:rsidP="00994A78">
            <w:pPr>
              <w:pStyle w:val="a2"/>
              <w:rPr>
                <w:sz w:val="18"/>
                <w:szCs w:val="18"/>
              </w:rPr>
            </w:pPr>
          </w:p>
        </w:tc>
        <w:tc>
          <w:tcPr>
            <w:tcW w:w="1074" w:type="pct"/>
            <w:gridSpan w:val="6"/>
            <w:vMerge/>
          </w:tcPr>
          <w:p w14:paraId="0B66D762" w14:textId="77777777" w:rsidR="00966D39" w:rsidRPr="003E4898" w:rsidRDefault="00966D39" w:rsidP="00994A78">
            <w:pPr>
              <w:pStyle w:val="a2"/>
              <w:rPr>
                <w:sz w:val="18"/>
                <w:szCs w:val="18"/>
              </w:rPr>
            </w:pPr>
          </w:p>
        </w:tc>
        <w:tc>
          <w:tcPr>
            <w:tcW w:w="2804" w:type="pct"/>
            <w:gridSpan w:val="9"/>
          </w:tcPr>
          <w:p w14:paraId="0361753D" w14:textId="77777777" w:rsidR="00966D39" w:rsidRPr="003E4898" w:rsidRDefault="00966D39" w:rsidP="00994A78">
            <w:pPr>
              <w:pStyle w:val="a2"/>
              <w:rPr>
                <w:sz w:val="18"/>
                <w:szCs w:val="18"/>
              </w:rPr>
            </w:pPr>
            <w:r w:rsidRPr="003E4898">
              <w:rPr>
                <w:noProof/>
                <w:sz w:val="18"/>
                <w:szCs w:val="18"/>
                <w:lang w:val="mk-MK"/>
              </w:rPr>
              <w:t>Филолошки факултет „Блаже Конески</w:t>
            </w:r>
            <w:r w:rsidRPr="003E4898">
              <w:rPr>
                <w:sz w:val="18"/>
                <w:szCs w:val="18"/>
              </w:rPr>
              <w:t>“</w:t>
            </w:r>
            <w:r w:rsidRPr="003E4898">
              <w:rPr>
                <w:noProof/>
                <w:sz w:val="18"/>
                <w:szCs w:val="18"/>
                <w:lang w:val="mk-MK"/>
              </w:rPr>
              <w:t xml:space="preserve"> – Скопје</w:t>
            </w:r>
          </w:p>
        </w:tc>
        <w:tc>
          <w:tcPr>
            <w:tcW w:w="944" w:type="pct"/>
            <w:gridSpan w:val="6"/>
          </w:tcPr>
          <w:p w14:paraId="4CDB6633" w14:textId="77777777" w:rsidR="00966D39" w:rsidRPr="003E4898" w:rsidRDefault="00966D39" w:rsidP="00994A78">
            <w:pPr>
              <w:rPr>
                <w:sz w:val="18"/>
                <w:szCs w:val="18"/>
                <w:lang w:val="mk-MK"/>
              </w:rPr>
            </w:pPr>
            <w:r w:rsidRPr="003E4898">
              <w:rPr>
                <w:sz w:val="18"/>
                <w:szCs w:val="18"/>
                <w:lang w:val="mk-MK"/>
              </w:rPr>
              <w:t>Звање: Редовен професор</w:t>
            </w:r>
          </w:p>
          <w:p w14:paraId="17EC7F7B" w14:textId="77777777" w:rsidR="00966D39" w:rsidRPr="003E4898" w:rsidRDefault="00966D39" w:rsidP="00994A78">
            <w:pPr>
              <w:rPr>
                <w:sz w:val="18"/>
                <w:szCs w:val="18"/>
                <w:lang w:val="mk-MK"/>
              </w:rPr>
            </w:pPr>
            <w:r w:rsidRPr="003E4898">
              <w:rPr>
                <w:sz w:val="18"/>
                <w:szCs w:val="18"/>
                <w:lang w:val="mk-MK"/>
              </w:rPr>
              <w:t>Област: македонистика,</w:t>
            </w:r>
          </w:p>
          <w:p w14:paraId="66E35A10" w14:textId="77777777" w:rsidR="00966D39" w:rsidRPr="003E4898" w:rsidRDefault="00966D39" w:rsidP="00994A78">
            <w:pPr>
              <w:pStyle w:val="a2"/>
              <w:rPr>
                <w:sz w:val="18"/>
                <w:szCs w:val="18"/>
              </w:rPr>
            </w:pPr>
            <w:r w:rsidRPr="003E4898">
              <w:rPr>
                <w:sz w:val="18"/>
                <w:szCs w:val="18"/>
                <w:lang w:val="mk-MK"/>
              </w:rPr>
              <w:t>современа македонска книжевност, современи јужнословенски книжевности и културолошки студии</w:t>
            </w:r>
          </w:p>
        </w:tc>
      </w:tr>
      <w:tr w:rsidR="00966D39" w:rsidRPr="003E4898" w14:paraId="5B9DFC32" w14:textId="77777777" w:rsidTr="00994A78">
        <w:tc>
          <w:tcPr>
            <w:tcW w:w="178" w:type="pct"/>
            <w:vMerge w:val="restart"/>
          </w:tcPr>
          <w:p w14:paraId="7DA9868F" w14:textId="77777777" w:rsidR="00966D39" w:rsidRPr="003E4898" w:rsidRDefault="00966D39" w:rsidP="00994A78">
            <w:pPr>
              <w:pStyle w:val="a2"/>
              <w:rPr>
                <w:sz w:val="18"/>
                <w:szCs w:val="18"/>
              </w:rPr>
            </w:pPr>
            <w:r w:rsidRPr="003E4898">
              <w:rPr>
                <w:sz w:val="18"/>
                <w:szCs w:val="18"/>
              </w:rPr>
              <w:t>9.</w:t>
            </w:r>
          </w:p>
        </w:tc>
        <w:tc>
          <w:tcPr>
            <w:tcW w:w="4822" w:type="pct"/>
            <w:gridSpan w:val="21"/>
          </w:tcPr>
          <w:p w14:paraId="6B9C05F8"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966D39" w:rsidRPr="003E4898" w14:paraId="7EC0745F" w14:textId="77777777" w:rsidTr="00994A78">
        <w:tc>
          <w:tcPr>
            <w:tcW w:w="178" w:type="pct"/>
            <w:vMerge/>
          </w:tcPr>
          <w:p w14:paraId="56E0E2CE" w14:textId="77777777" w:rsidR="00966D39" w:rsidRPr="003E4898" w:rsidRDefault="00966D39" w:rsidP="00994A78">
            <w:pPr>
              <w:pStyle w:val="a2"/>
              <w:rPr>
                <w:sz w:val="18"/>
                <w:szCs w:val="18"/>
              </w:rPr>
            </w:pPr>
          </w:p>
        </w:tc>
        <w:tc>
          <w:tcPr>
            <w:tcW w:w="214" w:type="pct"/>
            <w:vMerge w:val="restart"/>
          </w:tcPr>
          <w:p w14:paraId="0C69CE1C" w14:textId="77777777" w:rsidR="00966D39" w:rsidRPr="003E4898" w:rsidRDefault="00966D39" w:rsidP="00994A78">
            <w:pPr>
              <w:pStyle w:val="a2"/>
              <w:rPr>
                <w:sz w:val="18"/>
                <w:szCs w:val="18"/>
              </w:rPr>
            </w:pPr>
            <w:r w:rsidRPr="003E4898">
              <w:rPr>
                <w:sz w:val="18"/>
                <w:szCs w:val="18"/>
              </w:rPr>
              <w:t>9.1.</w:t>
            </w:r>
          </w:p>
        </w:tc>
        <w:tc>
          <w:tcPr>
            <w:tcW w:w="4608" w:type="pct"/>
            <w:gridSpan w:val="20"/>
          </w:tcPr>
          <w:p w14:paraId="5214B068" w14:textId="77777777" w:rsidR="00966D39" w:rsidRPr="003E4898" w:rsidRDefault="00966D39" w:rsidP="00994A78">
            <w:pPr>
              <w:pStyle w:val="a2"/>
              <w:rPr>
                <w:sz w:val="18"/>
                <w:szCs w:val="18"/>
              </w:rPr>
            </w:pPr>
            <w:r w:rsidRPr="003E4898">
              <w:rPr>
                <w:sz w:val="18"/>
                <w:szCs w:val="18"/>
              </w:rPr>
              <w:t>Список на предмети кои наставникот ги води на првиот циклус на студии</w:t>
            </w:r>
          </w:p>
        </w:tc>
      </w:tr>
      <w:tr w:rsidR="00966D39" w:rsidRPr="003E4898" w14:paraId="700030CB" w14:textId="77777777" w:rsidTr="00994A78">
        <w:tc>
          <w:tcPr>
            <w:tcW w:w="178" w:type="pct"/>
            <w:vMerge/>
          </w:tcPr>
          <w:p w14:paraId="383D649C" w14:textId="77777777" w:rsidR="00966D39" w:rsidRPr="003E4898" w:rsidRDefault="00966D39" w:rsidP="00994A78">
            <w:pPr>
              <w:pStyle w:val="a2"/>
              <w:rPr>
                <w:sz w:val="18"/>
                <w:szCs w:val="18"/>
              </w:rPr>
            </w:pPr>
          </w:p>
        </w:tc>
        <w:tc>
          <w:tcPr>
            <w:tcW w:w="214" w:type="pct"/>
            <w:vMerge/>
          </w:tcPr>
          <w:p w14:paraId="26499781" w14:textId="77777777" w:rsidR="00966D39" w:rsidRPr="003E4898" w:rsidRDefault="00966D39" w:rsidP="00994A78">
            <w:pPr>
              <w:pStyle w:val="a2"/>
              <w:rPr>
                <w:sz w:val="18"/>
                <w:szCs w:val="18"/>
              </w:rPr>
            </w:pPr>
          </w:p>
        </w:tc>
        <w:tc>
          <w:tcPr>
            <w:tcW w:w="486" w:type="pct"/>
            <w:gridSpan w:val="4"/>
          </w:tcPr>
          <w:p w14:paraId="7045F9BD"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202" w:type="pct"/>
            <w:gridSpan w:val="7"/>
          </w:tcPr>
          <w:p w14:paraId="478ACB9C" w14:textId="77777777" w:rsidR="00966D39" w:rsidRPr="003E4898" w:rsidRDefault="00966D39" w:rsidP="00994A78">
            <w:pPr>
              <w:pStyle w:val="a2"/>
              <w:rPr>
                <w:sz w:val="18"/>
                <w:szCs w:val="18"/>
              </w:rPr>
            </w:pPr>
            <w:r w:rsidRPr="003E4898">
              <w:rPr>
                <w:sz w:val="18"/>
                <w:szCs w:val="18"/>
              </w:rPr>
              <w:t>Наслов на предметот</w:t>
            </w:r>
          </w:p>
        </w:tc>
        <w:tc>
          <w:tcPr>
            <w:tcW w:w="1920" w:type="pct"/>
            <w:gridSpan w:val="9"/>
          </w:tcPr>
          <w:p w14:paraId="32B1F491" w14:textId="77777777" w:rsidR="00966D39" w:rsidRPr="003E4898" w:rsidRDefault="00966D39" w:rsidP="00994A78">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966D39" w:rsidRPr="003E4898" w14:paraId="579F5498" w14:textId="77777777" w:rsidTr="00994A78">
        <w:tc>
          <w:tcPr>
            <w:tcW w:w="178" w:type="pct"/>
            <w:vMerge/>
          </w:tcPr>
          <w:p w14:paraId="525CDEF2" w14:textId="77777777" w:rsidR="00966D39" w:rsidRPr="003E4898" w:rsidRDefault="00966D39" w:rsidP="00994A78">
            <w:pPr>
              <w:pStyle w:val="a2"/>
              <w:rPr>
                <w:sz w:val="18"/>
                <w:szCs w:val="18"/>
              </w:rPr>
            </w:pPr>
          </w:p>
        </w:tc>
        <w:tc>
          <w:tcPr>
            <w:tcW w:w="214" w:type="pct"/>
            <w:vMerge/>
          </w:tcPr>
          <w:p w14:paraId="4FE1C5DA" w14:textId="77777777" w:rsidR="00966D39" w:rsidRPr="003E4898" w:rsidRDefault="00966D39" w:rsidP="00994A78">
            <w:pPr>
              <w:pStyle w:val="a2"/>
              <w:rPr>
                <w:sz w:val="18"/>
                <w:szCs w:val="18"/>
              </w:rPr>
            </w:pPr>
          </w:p>
        </w:tc>
        <w:tc>
          <w:tcPr>
            <w:tcW w:w="486" w:type="pct"/>
            <w:gridSpan w:val="4"/>
          </w:tcPr>
          <w:p w14:paraId="2370112B" w14:textId="77777777" w:rsidR="00966D39" w:rsidRPr="003E4898" w:rsidRDefault="00966D39" w:rsidP="00994A78">
            <w:pPr>
              <w:pStyle w:val="a2"/>
              <w:rPr>
                <w:sz w:val="18"/>
                <w:szCs w:val="18"/>
              </w:rPr>
            </w:pPr>
            <w:r w:rsidRPr="003E4898">
              <w:rPr>
                <w:sz w:val="18"/>
                <w:szCs w:val="18"/>
              </w:rPr>
              <w:t>1.</w:t>
            </w:r>
          </w:p>
        </w:tc>
        <w:tc>
          <w:tcPr>
            <w:tcW w:w="2202" w:type="pct"/>
            <w:gridSpan w:val="7"/>
          </w:tcPr>
          <w:p w14:paraId="1D4F515A" w14:textId="77777777" w:rsidR="00966D39" w:rsidRPr="003E4898" w:rsidRDefault="00966D39" w:rsidP="00994A78">
            <w:pPr>
              <w:pStyle w:val="a2"/>
              <w:rPr>
                <w:sz w:val="18"/>
                <w:szCs w:val="18"/>
                <w:lang w:val="mk-MK"/>
              </w:rPr>
            </w:pPr>
            <w:r w:rsidRPr="003E4898">
              <w:rPr>
                <w:sz w:val="18"/>
                <w:szCs w:val="18"/>
                <w:lang w:val="mk-MK"/>
              </w:rPr>
              <w:t>Современи јужнословенски книжевности 1</w:t>
            </w:r>
          </w:p>
        </w:tc>
        <w:tc>
          <w:tcPr>
            <w:tcW w:w="1920" w:type="pct"/>
            <w:gridSpan w:val="9"/>
          </w:tcPr>
          <w:p w14:paraId="06F09C0D" w14:textId="77777777" w:rsidR="00966D39" w:rsidRPr="003E4898" w:rsidRDefault="00966D39" w:rsidP="00994A78">
            <w:pPr>
              <w:pStyle w:val="a2"/>
              <w:rPr>
                <w:sz w:val="18"/>
                <w:szCs w:val="18"/>
                <w:lang w:val="mk-MK"/>
              </w:rPr>
            </w:pPr>
            <w:r w:rsidRPr="003E4898">
              <w:rPr>
                <w:sz w:val="18"/>
                <w:szCs w:val="18"/>
                <w:lang w:val="mk-MK"/>
              </w:rPr>
              <w:t>М</w:t>
            </w:r>
            <w:r w:rsidRPr="00D52A90">
              <w:rPr>
                <w:sz w:val="18"/>
                <w:szCs w:val="18"/>
                <w:lang w:val="mk-MK"/>
              </w:rPr>
              <w:t xml:space="preserve">акедонска книжевност и </w:t>
            </w:r>
            <w:r w:rsidRPr="003E4898">
              <w:rPr>
                <w:sz w:val="18"/>
                <w:szCs w:val="18"/>
                <w:lang w:val="mk-MK"/>
              </w:rPr>
              <w:t xml:space="preserve">култура – наставна насока, </w:t>
            </w:r>
            <w:r w:rsidRPr="00D52A90">
              <w:rPr>
                <w:sz w:val="18"/>
                <w:szCs w:val="18"/>
                <w:lang w:val="mk-MK"/>
              </w:rPr>
              <w:t>Филолошки факултет „Блаже Конески“</w:t>
            </w:r>
          </w:p>
        </w:tc>
      </w:tr>
      <w:tr w:rsidR="00966D39" w:rsidRPr="003E4898" w14:paraId="6842842B" w14:textId="77777777" w:rsidTr="00994A78">
        <w:trPr>
          <w:trHeight w:val="70"/>
        </w:trPr>
        <w:tc>
          <w:tcPr>
            <w:tcW w:w="178" w:type="pct"/>
            <w:vMerge/>
          </w:tcPr>
          <w:p w14:paraId="167D3C10" w14:textId="77777777" w:rsidR="00966D39" w:rsidRPr="003E4898" w:rsidRDefault="00966D39" w:rsidP="00994A78">
            <w:pPr>
              <w:pStyle w:val="a2"/>
              <w:rPr>
                <w:sz w:val="18"/>
                <w:szCs w:val="18"/>
              </w:rPr>
            </w:pPr>
          </w:p>
        </w:tc>
        <w:tc>
          <w:tcPr>
            <w:tcW w:w="214" w:type="pct"/>
            <w:vMerge/>
          </w:tcPr>
          <w:p w14:paraId="5D75FA6B" w14:textId="77777777" w:rsidR="00966D39" w:rsidRPr="003E4898" w:rsidRDefault="00966D39" w:rsidP="00994A78">
            <w:pPr>
              <w:pStyle w:val="a2"/>
              <w:rPr>
                <w:sz w:val="18"/>
                <w:szCs w:val="18"/>
              </w:rPr>
            </w:pPr>
          </w:p>
        </w:tc>
        <w:tc>
          <w:tcPr>
            <w:tcW w:w="486" w:type="pct"/>
            <w:gridSpan w:val="4"/>
          </w:tcPr>
          <w:p w14:paraId="1214B516" w14:textId="77777777" w:rsidR="00966D39" w:rsidRPr="003E4898" w:rsidRDefault="00966D39" w:rsidP="00994A78">
            <w:pPr>
              <w:pStyle w:val="a2"/>
              <w:rPr>
                <w:sz w:val="18"/>
                <w:szCs w:val="18"/>
              </w:rPr>
            </w:pPr>
            <w:r w:rsidRPr="003E4898">
              <w:rPr>
                <w:sz w:val="18"/>
                <w:szCs w:val="18"/>
              </w:rPr>
              <w:t>2.</w:t>
            </w:r>
          </w:p>
        </w:tc>
        <w:tc>
          <w:tcPr>
            <w:tcW w:w="2202" w:type="pct"/>
            <w:gridSpan w:val="7"/>
          </w:tcPr>
          <w:p w14:paraId="3F73DB25" w14:textId="77777777" w:rsidR="00966D39" w:rsidRPr="003E4898" w:rsidRDefault="00966D39" w:rsidP="00994A78">
            <w:pPr>
              <w:pStyle w:val="a2"/>
              <w:rPr>
                <w:sz w:val="18"/>
                <w:szCs w:val="18"/>
              </w:rPr>
            </w:pPr>
            <w:r w:rsidRPr="003E4898">
              <w:rPr>
                <w:sz w:val="18"/>
                <w:szCs w:val="18"/>
                <w:lang w:val="mk-MK"/>
              </w:rPr>
              <w:t>Современи јужнословенски книжевности 2</w:t>
            </w:r>
          </w:p>
        </w:tc>
        <w:tc>
          <w:tcPr>
            <w:tcW w:w="1920" w:type="pct"/>
            <w:gridSpan w:val="9"/>
          </w:tcPr>
          <w:p w14:paraId="5AAADF39" w14:textId="77777777" w:rsidR="00966D39" w:rsidRPr="003E4898" w:rsidRDefault="00966D39" w:rsidP="00994A78">
            <w:pPr>
              <w:pStyle w:val="a2"/>
              <w:rPr>
                <w:sz w:val="18"/>
                <w:szCs w:val="18"/>
              </w:rPr>
            </w:pPr>
            <w:r w:rsidRPr="003E4898">
              <w:rPr>
                <w:sz w:val="18"/>
                <w:szCs w:val="18"/>
                <w:lang w:val="mk-MK"/>
              </w:rPr>
              <w:t>М</w:t>
            </w:r>
            <w:r w:rsidRPr="00D52A90">
              <w:rPr>
                <w:sz w:val="18"/>
                <w:szCs w:val="18"/>
                <w:lang w:val="sr-Cyrl-CS"/>
              </w:rPr>
              <w:t>акедонск</w:t>
            </w:r>
            <w:r w:rsidRPr="003E4898">
              <w:rPr>
                <w:sz w:val="18"/>
                <w:szCs w:val="18"/>
                <w:lang w:val="mk-MK"/>
              </w:rPr>
              <w:t>и</w:t>
            </w:r>
            <w:r w:rsidRPr="00D52A90">
              <w:rPr>
                <w:sz w:val="18"/>
                <w:szCs w:val="18"/>
                <w:lang w:val="sr-Cyrl-CS"/>
              </w:rPr>
              <w:t xml:space="preserve"> </w:t>
            </w:r>
            <w:r w:rsidRPr="003E4898">
              <w:rPr>
                <w:sz w:val="18"/>
                <w:szCs w:val="18"/>
                <w:lang w:val="mk-MK"/>
              </w:rPr>
              <w:t>јазик – наставна насока</w:t>
            </w:r>
            <w:r w:rsidRPr="00D52A90">
              <w:rPr>
                <w:sz w:val="18"/>
                <w:szCs w:val="18"/>
                <w:lang w:val="sr-Cyrl-CS"/>
              </w:rPr>
              <w:t>, Филолошки факултет „Блаже Конески“</w:t>
            </w:r>
          </w:p>
        </w:tc>
      </w:tr>
      <w:tr w:rsidR="00966D39" w:rsidRPr="003E4898" w14:paraId="53239FEB" w14:textId="77777777" w:rsidTr="00994A78">
        <w:tc>
          <w:tcPr>
            <w:tcW w:w="178" w:type="pct"/>
            <w:vMerge/>
          </w:tcPr>
          <w:p w14:paraId="5AD54621" w14:textId="77777777" w:rsidR="00966D39" w:rsidRPr="003E4898" w:rsidRDefault="00966D39" w:rsidP="00994A78">
            <w:pPr>
              <w:pStyle w:val="a2"/>
              <w:rPr>
                <w:sz w:val="18"/>
                <w:szCs w:val="18"/>
              </w:rPr>
            </w:pPr>
          </w:p>
        </w:tc>
        <w:tc>
          <w:tcPr>
            <w:tcW w:w="214" w:type="pct"/>
            <w:vMerge/>
          </w:tcPr>
          <w:p w14:paraId="42F03807" w14:textId="77777777" w:rsidR="00966D39" w:rsidRPr="003E4898" w:rsidRDefault="00966D39" w:rsidP="00994A78">
            <w:pPr>
              <w:pStyle w:val="a2"/>
              <w:rPr>
                <w:sz w:val="18"/>
                <w:szCs w:val="18"/>
              </w:rPr>
            </w:pPr>
          </w:p>
        </w:tc>
        <w:tc>
          <w:tcPr>
            <w:tcW w:w="486" w:type="pct"/>
            <w:gridSpan w:val="4"/>
          </w:tcPr>
          <w:p w14:paraId="14A24ECB" w14:textId="77777777" w:rsidR="00966D39" w:rsidRPr="003E4898" w:rsidRDefault="00966D39" w:rsidP="00994A78">
            <w:pPr>
              <w:pStyle w:val="a2"/>
              <w:rPr>
                <w:sz w:val="18"/>
                <w:szCs w:val="18"/>
              </w:rPr>
            </w:pPr>
            <w:r w:rsidRPr="003E4898">
              <w:rPr>
                <w:sz w:val="18"/>
                <w:szCs w:val="18"/>
              </w:rPr>
              <w:t>3.</w:t>
            </w:r>
          </w:p>
        </w:tc>
        <w:tc>
          <w:tcPr>
            <w:tcW w:w="2202" w:type="pct"/>
            <w:gridSpan w:val="7"/>
          </w:tcPr>
          <w:p w14:paraId="31B58AF4" w14:textId="77777777" w:rsidR="00966D39" w:rsidRPr="003E4898" w:rsidRDefault="00966D39" w:rsidP="00994A78">
            <w:pPr>
              <w:pStyle w:val="a2"/>
              <w:rPr>
                <w:sz w:val="18"/>
                <w:szCs w:val="18"/>
                <w:lang w:val="mk-MK"/>
              </w:rPr>
            </w:pPr>
            <w:r w:rsidRPr="003E4898">
              <w:rPr>
                <w:sz w:val="18"/>
                <w:szCs w:val="18"/>
                <w:lang w:val="mk-MK"/>
              </w:rPr>
              <w:t>Нова бугарска книжевност</w:t>
            </w:r>
          </w:p>
        </w:tc>
        <w:tc>
          <w:tcPr>
            <w:tcW w:w="1920" w:type="pct"/>
            <w:gridSpan w:val="9"/>
          </w:tcPr>
          <w:p w14:paraId="1CA077E0" w14:textId="77777777" w:rsidR="00966D39" w:rsidRPr="003E4898" w:rsidRDefault="00966D39" w:rsidP="00994A78">
            <w:pPr>
              <w:pStyle w:val="a2"/>
              <w:rPr>
                <w:sz w:val="18"/>
                <w:szCs w:val="18"/>
                <w:lang w:val="mk-MK"/>
              </w:rPr>
            </w:pPr>
            <w:r w:rsidRPr="003E4898">
              <w:rPr>
                <w:sz w:val="18"/>
                <w:szCs w:val="18"/>
                <w:lang w:val="mk-MK"/>
              </w:rPr>
              <w:t>М</w:t>
            </w:r>
            <w:r w:rsidRPr="00D52A90">
              <w:rPr>
                <w:sz w:val="18"/>
                <w:szCs w:val="18"/>
                <w:lang w:val="mk-MK"/>
              </w:rPr>
              <w:t>акедонск</w:t>
            </w:r>
            <w:r w:rsidRPr="003E4898">
              <w:rPr>
                <w:sz w:val="18"/>
                <w:szCs w:val="18"/>
                <w:lang w:val="mk-MK"/>
              </w:rPr>
              <w:t>и</w:t>
            </w:r>
            <w:r w:rsidRPr="00D52A90">
              <w:rPr>
                <w:sz w:val="18"/>
                <w:szCs w:val="18"/>
                <w:lang w:val="mk-MK"/>
              </w:rPr>
              <w:t xml:space="preserve"> </w:t>
            </w:r>
            <w:r w:rsidRPr="003E4898">
              <w:rPr>
                <w:sz w:val="18"/>
                <w:szCs w:val="18"/>
                <w:lang w:val="mk-MK"/>
              </w:rPr>
              <w:t>јазик – наставна насока</w:t>
            </w:r>
            <w:r w:rsidRPr="00D52A90">
              <w:rPr>
                <w:sz w:val="18"/>
                <w:szCs w:val="18"/>
                <w:lang w:val="mk-MK"/>
              </w:rPr>
              <w:t>, Филолошки факултет „Блаже Конески“</w:t>
            </w:r>
          </w:p>
        </w:tc>
      </w:tr>
      <w:tr w:rsidR="00966D39" w:rsidRPr="003E4898" w14:paraId="0D1EE6A5" w14:textId="77777777" w:rsidTr="00994A78">
        <w:tc>
          <w:tcPr>
            <w:tcW w:w="178" w:type="pct"/>
            <w:vMerge/>
          </w:tcPr>
          <w:p w14:paraId="18BAE885" w14:textId="77777777" w:rsidR="00966D39" w:rsidRPr="003E4898" w:rsidRDefault="00966D39" w:rsidP="00994A78">
            <w:pPr>
              <w:pStyle w:val="a2"/>
              <w:rPr>
                <w:sz w:val="18"/>
                <w:szCs w:val="18"/>
              </w:rPr>
            </w:pPr>
          </w:p>
        </w:tc>
        <w:tc>
          <w:tcPr>
            <w:tcW w:w="214" w:type="pct"/>
            <w:vMerge/>
          </w:tcPr>
          <w:p w14:paraId="5576EA3E" w14:textId="77777777" w:rsidR="00966D39" w:rsidRPr="003E4898" w:rsidRDefault="00966D39" w:rsidP="00994A78">
            <w:pPr>
              <w:pStyle w:val="a2"/>
              <w:rPr>
                <w:sz w:val="18"/>
                <w:szCs w:val="18"/>
              </w:rPr>
            </w:pPr>
          </w:p>
        </w:tc>
        <w:tc>
          <w:tcPr>
            <w:tcW w:w="486" w:type="pct"/>
            <w:gridSpan w:val="4"/>
          </w:tcPr>
          <w:p w14:paraId="4E0521A4" w14:textId="77777777" w:rsidR="00966D39" w:rsidRPr="003E4898" w:rsidRDefault="00966D39" w:rsidP="00994A78">
            <w:pPr>
              <w:pStyle w:val="a2"/>
              <w:rPr>
                <w:sz w:val="18"/>
                <w:szCs w:val="18"/>
              </w:rPr>
            </w:pPr>
            <w:r w:rsidRPr="003E4898">
              <w:rPr>
                <w:sz w:val="18"/>
                <w:szCs w:val="18"/>
              </w:rPr>
              <w:t>4.</w:t>
            </w:r>
          </w:p>
        </w:tc>
        <w:tc>
          <w:tcPr>
            <w:tcW w:w="2202" w:type="pct"/>
            <w:gridSpan w:val="7"/>
          </w:tcPr>
          <w:p w14:paraId="35E8779B" w14:textId="77777777" w:rsidR="00966D39" w:rsidRPr="003E4898" w:rsidRDefault="00966D39" w:rsidP="00994A78">
            <w:pPr>
              <w:pStyle w:val="a2"/>
              <w:rPr>
                <w:sz w:val="18"/>
                <w:szCs w:val="18"/>
                <w:lang w:val="mk-MK"/>
              </w:rPr>
            </w:pPr>
            <w:r w:rsidRPr="003E4898">
              <w:rPr>
                <w:sz w:val="18"/>
                <w:szCs w:val="18"/>
                <w:lang w:val="mk-MK"/>
              </w:rPr>
              <w:t>Јужнословенски книжевности 15-18 век</w:t>
            </w:r>
          </w:p>
        </w:tc>
        <w:tc>
          <w:tcPr>
            <w:tcW w:w="1920" w:type="pct"/>
            <w:gridSpan w:val="9"/>
          </w:tcPr>
          <w:p w14:paraId="324145C8" w14:textId="77777777" w:rsidR="00966D39" w:rsidRPr="003E4898" w:rsidRDefault="00966D39" w:rsidP="00994A78">
            <w:pPr>
              <w:pStyle w:val="a2"/>
              <w:rPr>
                <w:sz w:val="18"/>
                <w:szCs w:val="18"/>
              </w:rPr>
            </w:pPr>
            <w:r w:rsidRPr="003E4898">
              <w:rPr>
                <w:sz w:val="18"/>
                <w:szCs w:val="18"/>
                <w:lang w:val="mk-MK"/>
              </w:rPr>
              <w:t>М</w:t>
            </w:r>
            <w:r w:rsidRPr="00D52A90">
              <w:rPr>
                <w:sz w:val="18"/>
                <w:szCs w:val="18"/>
                <w:lang w:val="mk-MK"/>
              </w:rPr>
              <w:t xml:space="preserve">акедонска книжевност и </w:t>
            </w:r>
            <w:r w:rsidRPr="003E4898">
              <w:rPr>
                <w:sz w:val="18"/>
                <w:szCs w:val="18"/>
                <w:lang w:val="mk-MK"/>
              </w:rPr>
              <w:t>култура – наставна насока, М</w:t>
            </w:r>
            <w:r w:rsidRPr="00D52A90">
              <w:rPr>
                <w:sz w:val="18"/>
                <w:szCs w:val="18"/>
                <w:lang w:val="mk-MK"/>
              </w:rPr>
              <w:t>акедонск</w:t>
            </w:r>
            <w:r w:rsidRPr="003E4898">
              <w:rPr>
                <w:sz w:val="18"/>
                <w:szCs w:val="18"/>
                <w:lang w:val="mk-MK"/>
              </w:rPr>
              <w:t>и</w:t>
            </w:r>
            <w:r w:rsidRPr="00D52A90">
              <w:rPr>
                <w:sz w:val="18"/>
                <w:szCs w:val="18"/>
                <w:lang w:val="mk-MK"/>
              </w:rPr>
              <w:t xml:space="preserve"> </w:t>
            </w:r>
            <w:r w:rsidRPr="003E4898">
              <w:rPr>
                <w:sz w:val="18"/>
                <w:szCs w:val="18"/>
                <w:lang w:val="mk-MK"/>
              </w:rPr>
              <w:t>јазик – наставна насока</w:t>
            </w:r>
            <w:r w:rsidRPr="00D52A90">
              <w:rPr>
                <w:sz w:val="18"/>
                <w:szCs w:val="18"/>
                <w:lang w:val="mk-MK"/>
              </w:rPr>
              <w:t>, Филолошки факултет „Блаже Конески“</w:t>
            </w:r>
          </w:p>
        </w:tc>
      </w:tr>
      <w:tr w:rsidR="00966D39" w:rsidRPr="003E4898" w14:paraId="265D466A" w14:textId="77777777" w:rsidTr="00994A78">
        <w:tc>
          <w:tcPr>
            <w:tcW w:w="178" w:type="pct"/>
            <w:vMerge/>
          </w:tcPr>
          <w:p w14:paraId="75830B60" w14:textId="77777777" w:rsidR="00966D39" w:rsidRPr="003E4898" w:rsidRDefault="00966D39" w:rsidP="00994A78">
            <w:pPr>
              <w:pStyle w:val="a2"/>
              <w:rPr>
                <w:sz w:val="18"/>
                <w:szCs w:val="18"/>
              </w:rPr>
            </w:pPr>
          </w:p>
        </w:tc>
        <w:tc>
          <w:tcPr>
            <w:tcW w:w="214" w:type="pct"/>
            <w:vMerge/>
          </w:tcPr>
          <w:p w14:paraId="3F584DFF" w14:textId="77777777" w:rsidR="00966D39" w:rsidRPr="003E4898" w:rsidRDefault="00966D39" w:rsidP="00994A78">
            <w:pPr>
              <w:pStyle w:val="a2"/>
              <w:rPr>
                <w:sz w:val="18"/>
                <w:szCs w:val="18"/>
              </w:rPr>
            </w:pPr>
          </w:p>
        </w:tc>
        <w:tc>
          <w:tcPr>
            <w:tcW w:w="486" w:type="pct"/>
            <w:gridSpan w:val="4"/>
          </w:tcPr>
          <w:p w14:paraId="39B50DAC" w14:textId="77777777" w:rsidR="00966D39" w:rsidRPr="003E4898" w:rsidRDefault="00966D39" w:rsidP="00994A78">
            <w:pPr>
              <w:pStyle w:val="a2"/>
              <w:rPr>
                <w:sz w:val="18"/>
                <w:szCs w:val="18"/>
              </w:rPr>
            </w:pPr>
            <w:r w:rsidRPr="003E4898">
              <w:rPr>
                <w:sz w:val="18"/>
                <w:szCs w:val="18"/>
              </w:rPr>
              <w:t>5.</w:t>
            </w:r>
          </w:p>
        </w:tc>
        <w:tc>
          <w:tcPr>
            <w:tcW w:w="2202" w:type="pct"/>
            <w:gridSpan w:val="7"/>
          </w:tcPr>
          <w:p w14:paraId="71DA57BF" w14:textId="77777777" w:rsidR="00966D39" w:rsidRPr="003E4898" w:rsidRDefault="00966D39" w:rsidP="00994A78">
            <w:pPr>
              <w:pStyle w:val="a2"/>
              <w:rPr>
                <w:sz w:val="18"/>
                <w:szCs w:val="18"/>
                <w:lang w:val="mk-MK"/>
              </w:rPr>
            </w:pPr>
            <w:r w:rsidRPr="003E4898">
              <w:rPr>
                <w:sz w:val="18"/>
                <w:szCs w:val="18"/>
                <w:lang w:val="mk-MK"/>
              </w:rPr>
              <w:t>Вовед во имагологијата</w:t>
            </w:r>
          </w:p>
        </w:tc>
        <w:tc>
          <w:tcPr>
            <w:tcW w:w="1920" w:type="pct"/>
            <w:gridSpan w:val="9"/>
          </w:tcPr>
          <w:p w14:paraId="6065398A" w14:textId="77777777" w:rsidR="00966D39" w:rsidRPr="003E4898" w:rsidRDefault="00966D39" w:rsidP="00994A78">
            <w:pPr>
              <w:pStyle w:val="a2"/>
              <w:rPr>
                <w:sz w:val="18"/>
                <w:szCs w:val="18"/>
              </w:rPr>
            </w:pPr>
            <w:r w:rsidRPr="003E4898">
              <w:rPr>
                <w:sz w:val="18"/>
                <w:szCs w:val="18"/>
                <w:lang w:val="mk-MK"/>
              </w:rPr>
              <w:t>М</w:t>
            </w:r>
            <w:r w:rsidRPr="00D52A90">
              <w:rPr>
                <w:sz w:val="18"/>
                <w:szCs w:val="18"/>
                <w:lang w:val="mk-MK"/>
              </w:rPr>
              <w:t xml:space="preserve">акедонска книжевност и </w:t>
            </w:r>
            <w:r w:rsidRPr="003E4898">
              <w:rPr>
                <w:sz w:val="18"/>
                <w:szCs w:val="18"/>
                <w:lang w:val="mk-MK"/>
              </w:rPr>
              <w:t>култура – наставна насока</w:t>
            </w:r>
            <w:r w:rsidRPr="00D52A90">
              <w:rPr>
                <w:sz w:val="18"/>
                <w:szCs w:val="18"/>
                <w:lang w:val="mk-MK"/>
              </w:rPr>
              <w:t xml:space="preserve"> / </w:t>
            </w:r>
            <w:r w:rsidRPr="003E4898">
              <w:rPr>
                <w:sz w:val="18"/>
                <w:szCs w:val="18"/>
                <w:lang w:val="mk-MK"/>
              </w:rPr>
              <w:t>М</w:t>
            </w:r>
            <w:r w:rsidRPr="00D52A90">
              <w:rPr>
                <w:sz w:val="18"/>
                <w:szCs w:val="18"/>
                <w:lang w:val="mk-MK"/>
              </w:rPr>
              <w:t>акедонск</w:t>
            </w:r>
            <w:r w:rsidRPr="003E4898">
              <w:rPr>
                <w:sz w:val="18"/>
                <w:szCs w:val="18"/>
                <w:lang w:val="mk-MK"/>
              </w:rPr>
              <w:t>и</w:t>
            </w:r>
            <w:r w:rsidRPr="00D52A90">
              <w:rPr>
                <w:sz w:val="18"/>
                <w:szCs w:val="18"/>
                <w:lang w:val="mk-MK"/>
              </w:rPr>
              <w:t xml:space="preserve"> </w:t>
            </w:r>
            <w:r w:rsidRPr="003E4898">
              <w:rPr>
                <w:sz w:val="18"/>
                <w:szCs w:val="18"/>
                <w:lang w:val="mk-MK"/>
              </w:rPr>
              <w:t>јазик – наставна насока</w:t>
            </w:r>
            <w:r w:rsidRPr="00D52A90">
              <w:rPr>
                <w:sz w:val="18"/>
                <w:szCs w:val="18"/>
                <w:lang w:val="mk-MK"/>
              </w:rPr>
              <w:t xml:space="preserve">, </w:t>
            </w:r>
            <w:r w:rsidRPr="003E4898">
              <w:rPr>
                <w:sz w:val="18"/>
                <w:szCs w:val="18"/>
                <w:lang w:val="mk-MK"/>
              </w:rPr>
              <w:t xml:space="preserve">Сите групи на Филолошки факултет </w:t>
            </w:r>
            <w:r w:rsidRPr="00D52A90">
              <w:rPr>
                <w:sz w:val="18"/>
                <w:szCs w:val="18"/>
                <w:lang w:val="mk-MK"/>
              </w:rPr>
              <w:t>„Блаже Конески“</w:t>
            </w:r>
          </w:p>
        </w:tc>
      </w:tr>
      <w:tr w:rsidR="00966D39" w:rsidRPr="003E4898" w14:paraId="369B93AD" w14:textId="77777777" w:rsidTr="00994A78">
        <w:tc>
          <w:tcPr>
            <w:tcW w:w="178" w:type="pct"/>
            <w:vMerge/>
          </w:tcPr>
          <w:p w14:paraId="63631DD5" w14:textId="77777777" w:rsidR="00966D39" w:rsidRPr="003E4898" w:rsidRDefault="00966D39" w:rsidP="00994A78">
            <w:pPr>
              <w:pStyle w:val="a2"/>
              <w:rPr>
                <w:sz w:val="18"/>
                <w:szCs w:val="18"/>
              </w:rPr>
            </w:pPr>
          </w:p>
        </w:tc>
        <w:tc>
          <w:tcPr>
            <w:tcW w:w="214" w:type="pct"/>
            <w:vMerge/>
          </w:tcPr>
          <w:p w14:paraId="6C7C5F99" w14:textId="77777777" w:rsidR="00966D39" w:rsidRPr="003E4898" w:rsidRDefault="00966D39" w:rsidP="00994A78">
            <w:pPr>
              <w:pStyle w:val="a2"/>
              <w:rPr>
                <w:sz w:val="18"/>
                <w:szCs w:val="18"/>
              </w:rPr>
            </w:pPr>
          </w:p>
        </w:tc>
        <w:tc>
          <w:tcPr>
            <w:tcW w:w="486" w:type="pct"/>
            <w:gridSpan w:val="4"/>
          </w:tcPr>
          <w:p w14:paraId="7A6C6E02" w14:textId="77777777" w:rsidR="00966D39" w:rsidRPr="003E4898" w:rsidRDefault="00966D39" w:rsidP="00994A78">
            <w:pPr>
              <w:pStyle w:val="a2"/>
              <w:rPr>
                <w:sz w:val="18"/>
                <w:szCs w:val="18"/>
              </w:rPr>
            </w:pPr>
            <w:r w:rsidRPr="003E4898">
              <w:rPr>
                <w:sz w:val="18"/>
                <w:szCs w:val="18"/>
              </w:rPr>
              <w:t>6.</w:t>
            </w:r>
          </w:p>
        </w:tc>
        <w:tc>
          <w:tcPr>
            <w:tcW w:w="2202" w:type="pct"/>
            <w:gridSpan w:val="7"/>
          </w:tcPr>
          <w:p w14:paraId="2CC545A1" w14:textId="77777777" w:rsidR="00966D39" w:rsidRPr="003E4898" w:rsidRDefault="00966D39" w:rsidP="00994A78">
            <w:pPr>
              <w:pStyle w:val="a2"/>
              <w:rPr>
                <w:sz w:val="18"/>
                <w:szCs w:val="18"/>
                <w:lang w:val="mk-MK"/>
              </w:rPr>
            </w:pPr>
            <w:r w:rsidRPr="003E4898">
              <w:rPr>
                <w:sz w:val="18"/>
                <w:szCs w:val="18"/>
                <w:lang w:val="mk-MK"/>
              </w:rPr>
              <w:t>Аспекти на другоста</w:t>
            </w:r>
          </w:p>
        </w:tc>
        <w:tc>
          <w:tcPr>
            <w:tcW w:w="1920" w:type="pct"/>
            <w:gridSpan w:val="9"/>
          </w:tcPr>
          <w:p w14:paraId="270CF18E" w14:textId="77777777" w:rsidR="00966D39" w:rsidRPr="003E4898" w:rsidRDefault="00966D39" w:rsidP="00994A78">
            <w:pPr>
              <w:pStyle w:val="a2"/>
              <w:rPr>
                <w:sz w:val="18"/>
                <w:szCs w:val="18"/>
              </w:rPr>
            </w:pPr>
            <w:r w:rsidRPr="003E4898">
              <w:rPr>
                <w:sz w:val="18"/>
                <w:szCs w:val="18"/>
                <w:lang w:val="mk-MK"/>
              </w:rPr>
              <w:t>М</w:t>
            </w:r>
            <w:r w:rsidRPr="00D52A90">
              <w:rPr>
                <w:sz w:val="18"/>
                <w:szCs w:val="18"/>
                <w:lang w:val="mk-MK"/>
              </w:rPr>
              <w:t xml:space="preserve">акедонска книжевност и </w:t>
            </w:r>
            <w:r w:rsidRPr="003E4898">
              <w:rPr>
                <w:sz w:val="18"/>
                <w:szCs w:val="18"/>
                <w:lang w:val="mk-MK"/>
              </w:rPr>
              <w:t>култура – наставна насока</w:t>
            </w:r>
            <w:r w:rsidRPr="00D52A90">
              <w:rPr>
                <w:sz w:val="18"/>
                <w:szCs w:val="18"/>
                <w:lang w:val="mk-MK"/>
              </w:rPr>
              <w:t xml:space="preserve"> / </w:t>
            </w:r>
            <w:r w:rsidRPr="003E4898">
              <w:rPr>
                <w:sz w:val="18"/>
                <w:szCs w:val="18"/>
                <w:lang w:val="mk-MK"/>
              </w:rPr>
              <w:t>М</w:t>
            </w:r>
            <w:r w:rsidRPr="00D52A90">
              <w:rPr>
                <w:sz w:val="18"/>
                <w:szCs w:val="18"/>
                <w:lang w:val="mk-MK"/>
              </w:rPr>
              <w:t>акедонск</w:t>
            </w:r>
            <w:r w:rsidRPr="003E4898">
              <w:rPr>
                <w:sz w:val="18"/>
                <w:szCs w:val="18"/>
                <w:lang w:val="mk-MK"/>
              </w:rPr>
              <w:t>и</w:t>
            </w:r>
            <w:r w:rsidRPr="00D52A90">
              <w:rPr>
                <w:sz w:val="18"/>
                <w:szCs w:val="18"/>
                <w:lang w:val="mk-MK"/>
              </w:rPr>
              <w:t xml:space="preserve"> </w:t>
            </w:r>
            <w:r w:rsidRPr="003E4898">
              <w:rPr>
                <w:sz w:val="18"/>
                <w:szCs w:val="18"/>
                <w:lang w:val="mk-MK"/>
              </w:rPr>
              <w:t>јазик – наставна насока</w:t>
            </w:r>
            <w:r w:rsidRPr="00D52A90">
              <w:rPr>
                <w:sz w:val="18"/>
                <w:szCs w:val="18"/>
                <w:lang w:val="mk-MK"/>
              </w:rPr>
              <w:t xml:space="preserve">, </w:t>
            </w:r>
            <w:r w:rsidRPr="003E4898">
              <w:rPr>
                <w:sz w:val="18"/>
                <w:szCs w:val="18"/>
                <w:lang w:val="mk-MK"/>
              </w:rPr>
              <w:t xml:space="preserve">Сите групи на Филолошки факултет </w:t>
            </w:r>
            <w:r w:rsidRPr="00D52A90">
              <w:rPr>
                <w:sz w:val="18"/>
                <w:szCs w:val="18"/>
                <w:lang w:val="mk-MK"/>
              </w:rPr>
              <w:t>„Блаже Конески“</w:t>
            </w:r>
          </w:p>
        </w:tc>
      </w:tr>
      <w:tr w:rsidR="00966D39" w:rsidRPr="003E4898" w14:paraId="566F39F4" w14:textId="77777777" w:rsidTr="00994A78">
        <w:tc>
          <w:tcPr>
            <w:tcW w:w="178" w:type="pct"/>
            <w:vMerge/>
          </w:tcPr>
          <w:p w14:paraId="097D2B71" w14:textId="77777777" w:rsidR="00966D39" w:rsidRPr="003E4898" w:rsidRDefault="00966D39" w:rsidP="00994A78">
            <w:pPr>
              <w:pStyle w:val="a2"/>
              <w:rPr>
                <w:sz w:val="18"/>
                <w:szCs w:val="18"/>
              </w:rPr>
            </w:pPr>
          </w:p>
        </w:tc>
        <w:tc>
          <w:tcPr>
            <w:tcW w:w="214" w:type="pct"/>
            <w:vMerge w:val="restart"/>
          </w:tcPr>
          <w:p w14:paraId="21F84E7E" w14:textId="77777777" w:rsidR="00966D39" w:rsidRPr="003E4898" w:rsidRDefault="00966D39" w:rsidP="00994A78">
            <w:pPr>
              <w:pStyle w:val="a2"/>
              <w:rPr>
                <w:sz w:val="18"/>
                <w:szCs w:val="18"/>
              </w:rPr>
            </w:pPr>
            <w:r w:rsidRPr="003E4898">
              <w:rPr>
                <w:sz w:val="18"/>
                <w:szCs w:val="18"/>
              </w:rPr>
              <w:t xml:space="preserve">9.2. </w:t>
            </w:r>
          </w:p>
        </w:tc>
        <w:tc>
          <w:tcPr>
            <w:tcW w:w="4608" w:type="pct"/>
            <w:gridSpan w:val="20"/>
          </w:tcPr>
          <w:p w14:paraId="4DE7F357"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966D39" w:rsidRPr="003E4898" w14:paraId="5A2C2D6D" w14:textId="77777777" w:rsidTr="00994A78">
        <w:tc>
          <w:tcPr>
            <w:tcW w:w="178" w:type="pct"/>
            <w:vMerge/>
          </w:tcPr>
          <w:p w14:paraId="040F2E52" w14:textId="77777777" w:rsidR="00966D39" w:rsidRPr="003E4898" w:rsidRDefault="00966D39" w:rsidP="00994A78">
            <w:pPr>
              <w:pStyle w:val="a2"/>
              <w:rPr>
                <w:sz w:val="18"/>
                <w:szCs w:val="18"/>
              </w:rPr>
            </w:pPr>
          </w:p>
        </w:tc>
        <w:tc>
          <w:tcPr>
            <w:tcW w:w="214" w:type="pct"/>
            <w:vMerge/>
          </w:tcPr>
          <w:p w14:paraId="5570A9BF" w14:textId="77777777" w:rsidR="00966D39" w:rsidRPr="003E4898" w:rsidRDefault="00966D39" w:rsidP="00994A78">
            <w:pPr>
              <w:pStyle w:val="a2"/>
              <w:rPr>
                <w:sz w:val="18"/>
                <w:szCs w:val="18"/>
              </w:rPr>
            </w:pPr>
          </w:p>
        </w:tc>
        <w:tc>
          <w:tcPr>
            <w:tcW w:w="486" w:type="pct"/>
            <w:gridSpan w:val="4"/>
          </w:tcPr>
          <w:p w14:paraId="5E2CF9CC"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202" w:type="pct"/>
            <w:gridSpan w:val="7"/>
          </w:tcPr>
          <w:p w14:paraId="7E77F926" w14:textId="77777777" w:rsidR="00966D39" w:rsidRPr="003E4898" w:rsidRDefault="00966D39" w:rsidP="00994A78">
            <w:pPr>
              <w:pStyle w:val="a2"/>
              <w:rPr>
                <w:sz w:val="18"/>
                <w:szCs w:val="18"/>
              </w:rPr>
            </w:pPr>
            <w:r w:rsidRPr="003E4898">
              <w:rPr>
                <w:sz w:val="18"/>
                <w:szCs w:val="18"/>
              </w:rPr>
              <w:t>Наслов на предметот</w:t>
            </w:r>
          </w:p>
        </w:tc>
        <w:tc>
          <w:tcPr>
            <w:tcW w:w="1920" w:type="pct"/>
            <w:gridSpan w:val="9"/>
          </w:tcPr>
          <w:p w14:paraId="5B9E122D"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7A54060B" w14:textId="77777777" w:rsidTr="00994A78">
        <w:tc>
          <w:tcPr>
            <w:tcW w:w="178" w:type="pct"/>
            <w:vMerge/>
          </w:tcPr>
          <w:p w14:paraId="6BD789B5" w14:textId="77777777" w:rsidR="00966D39" w:rsidRPr="003E4898" w:rsidRDefault="00966D39" w:rsidP="00994A78">
            <w:pPr>
              <w:pStyle w:val="a2"/>
              <w:rPr>
                <w:sz w:val="18"/>
                <w:szCs w:val="18"/>
              </w:rPr>
            </w:pPr>
          </w:p>
        </w:tc>
        <w:tc>
          <w:tcPr>
            <w:tcW w:w="214" w:type="pct"/>
            <w:vMerge/>
          </w:tcPr>
          <w:p w14:paraId="46CAE029" w14:textId="77777777" w:rsidR="00966D39" w:rsidRPr="003E4898" w:rsidRDefault="00966D39" w:rsidP="00994A78">
            <w:pPr>
              <w:pStyle w:val="a2"/>
              <w:rPr>
                <w:sz w:val="18"/>
                <w:szCs w:val="18"/>
              </w:rPr>
            </w:pPr>
          </w:p>
        </w:tc>
        <w:tc>
          <w:tcPr>
            <w:tcW w:w="486" w:type="pct"/>
            <w:gridSpan w:val="4"/>
          </w:tcPr>
          <w:p w14:paraId="70066506" w14:textId="77777777" w:rsidR="00966D39" w:rsidRPr="003E4898" w:rsidRDefault="00966D39" w:rsidP="00994A78">
            <w:pPr>
              <w:pStyle w:val="a2"/>
              <w:rPr>
                <w:sz w:val="18"/>
                <w:szCs w:val="18"/>
              </w:rPr>
            </w:pPr>
            <w:r w:rsidRPr="003E4898">
              <w:rPr>
                <w:sz w:val="18"/>
                <w:szCs w:val="18"/>
              </w:rPr>
              <w:t>1.</w:t>
            </w:r>
          </w:p>
        </w:tc>
        <w:tc>
          <w:tcPr>
            <w:tcW w:w="2202" w:type="pct"/>
            <w:gridSpan w:val="7"/>
          </w:tcPr>
          <w:p w14:paraId="405E991B" w14:textId="77777777" w:rsidR="00966D39" w:rsidRPr="003E4898" w:rsidRDefault="00966D39" w:rsidP="00994A78">
            <w:pPr>
              <w:pStyle w:val="a2"/>
              <w:rPr>
                <w:sz w:val="18"/>
                <w:szCs w:val="18"/>
              </w:rPr>
            </w:pPr>
            <w:r w:rsidRPr="00D52A90">
              <w:rPr>
                <w:sz w:val="18"/>
                <w:szCs w:val="18"/>
                <w:lang w:val="sr-Cyrl-CS"/>
              </w:rPr>
              <w:t>Историографската метафикција во македонската современа книжевност</w:t>
            </w:r>
          </w:p>
        </w:tc>
        <w:tc>
          <w:tcPr>
            <w:tcW w:w="1920" w:type="pct"/>
            <w:gridSpan w:val="9"/>
          </w:tcPr>
          <w:p w14:paraId="08247974" w14:textId="77777777" w:rsidR="00966D39" w:rsidRPr="003E4898" w:rsidRDefault="00966D39" w:rsidP="00994A78">
            <w:pPr>
              <w:pStyle w:val="a2"/>
              <w:rPr>
                <w:sz w:val="18"/>
                <w:szCs w:val="18"/>
              </w:rPr>
            </w:pPr>
            <w:r w:rsidRPr="003E4898">
              <w:rPr>
                <w:sz w:val="18"/>
                <w:szCs w:val="18"/>
                <w:lang w:val="mk-MK"/>
              </w:rPr>
              <w:t>М</w:t>
            </w:r>
            <w:r w:rsidRPr="00D52A90">
              <w:rPr>
                <w:sz w:val="18"/>
                <w:szCs w:val="18"/>
                <w:lang w:val="sr-Cyrl-CS"/>
              </w:rPr>
              <w:t>акедонска книжевност и култура / Филолошки факултет „Блаже Конески“</w:t>
            </w:r>
            <w:r w:rsidRPr="003E4898">
              <w:rPr>
                <w:sz w:val="18"/>
                <w:szCs w:val="18"/>
                <w:lang w:val="mk-MK"/>
              </w:rPr>
              <w:t>,Универзитет „Св. Кирил и Методиј“,</w:t>
            </w:r>
            <w:r w:rsidRPr="003E4898">
              <w:rPr>
                <w:sz w:val="18"/>
                <w:szCs w:val="18"/>
                <w:lang w:val="ru-RU"/>
              </w:rPr>
              <w:t xml:space="preserve"> Скопје</w:t>
            </w:r>
          </w:p>
        </w:tc>
      </w:tr>
      <w:tr w:rsidR="00966D39" w:rsidRPr="003E4898" w14:paraId="056D7FA0" w14:textId="77777777" w:rsidTr="00994A78">
        <w:tc>
          <w:tcPr>
            <w:tcW w:w="178" w:type="pct"/>
            <w:vMerge/>
          </w:tcPr>
          <w:p w14:paraId="0478C8F7" w14:textId="77777777" w:rsidR="00966D39" w:rsidRPr="003E4898" w:rsidRDefault="00966D39" w:rsidP="00994A78">
            <w:pPr>
              <w:pStyle w:val="a2"/>
              <w:rPr>
                <w:sz w:val="18"/>
                <w:szCs w:val="18"/>
              </w:rPr>
            </w:pPr>
          </w:p>
        </w:tc>
        <w:tc>
          <w:tcPr>
            <w:tcW w:w="214" w:type="pct"/>
            <w:vMerge/>
          </w:tcPr>
          <w:p w14:paraId="28C24DAD" w14:textId="77777777" w:rsidR="00966D39" w:rsidRPr="003E4898" w:rsidRDefault="00966D39" w:rsidP="00994A78">
            <w:pPr>
              <w:pStyle w:val="a2"/>
              <w:rPr>
                <w:sz w:val="18"/>
                <w:szCs w:val="18"/>
              </w:rPr>
            </w:pPr>
          </w:p>
        </w:tc>
        <w:tc>
          <w:tcPr>
            <w:tcW w:w="486" w:type="pct"/>
            <w:gridSpan w:val="4"/>
          </w:tcPr>
          <w:p w14:paraId="412AA430" w14:textId="77777777" w:rsidR="00966D39" w:rsidRPr="003E4898" w:rsidRDefault="00966D39" w:rsidP="00994A78">
            <w:pPr>
              <w:pStyle w:val="a2"/>
              <w:rPr>
                <w:sz w:val="18"/>
                <w:szCs w:val="18"/>
              </w:rPr>
            </w:pPr>
            <w:r w:rsidRPr="003E4898">
              <w:rPr>
                <w:sz w:val="18"/>
                <w:szCs w:val="18"/>
              </w:rPr>
              <w:t>2.</w:t>
            </w:r>
          </w:p>
        </w:tc>
        <w:tc>
          <w:tcPr>
            <w:tcW w:w="2202" w:type="pct"/>
            <w:gridSpan w:val="7"/>
          </w:tcPr>
          <w:p w14:paraId="1BE9A413" w14:textId="77777777" w:rsidR="00966D39" w:rsidRPr="003E4898" w:rsidRDefault="00966D39" w:rsidP="00994A78">
            <w:pPr>
              <w:pStyle w:val="a2"/>
              <w:rPr>
                <w:sz w:val="18"/>
                <w:szCs w:val="18"/>
              </w:rPr>
            </w:pPr>
          </w:p>
        </w:tc>
        <w:tc>
          <w:tcPr>
            <w:tcW w:w="1920" w:type="pct"/>
            <w:gridSpan w:val="9"/>
          </w:tcPr>
          <w:p w14:paraId="6D48302F" w14:textId="77777777" w:rsidR="00966D39" w:rsidRPr="003E4898" w:rsidRDefault="00966D39" w:rsidP="00994A78">
            <w:pPr>
              <w:pStyle w:val="a2"/>
              <w:rPr>
                <w:sz w:val="18"/>
                <w:szCs w:val="18"/>
              </w:rPr>
            </w:pPr>
          </w:p>
        </w:tc>
      </w:tr>
      <w:tr w:rsidR="00966D39" w:rsidRPr="003E4898" w14:paraId="536CA044" w14:textId="77777777" w:rsidTr="00994A78">
        <w:tc>
          <w:tcPr>
            <w:tcW w:w="178" w:type="pct"/>
            <w:vMerge/>
          </w:tcPr>
          <w:p w14:paraId="54C5DD0A" w14:textId="77777777" w:rsidR="00966D39" w:rsidRPr="003E4898" w:rsidRDefault="00966D39" w:rsidP="00994A78">
            <w:pPr>
              <w:pStyle w:val="a2"/>
              <w:rPr>
                <w:sz w:val="18"/>
                <w:szCs w:val="18"/>
              </w:rPr>
            </w:pPr>
          </w:p>
        </w:tc>
        <w:tc>
          <w:tcPr>
            <w:tcW w:w="214" w:type="pct"/>
            <w:vMerge w:val="restart"/>
          </w:tcPr>
          <w:p w14:paraId="45BDA026" w14:textId="77777777" w:rsidR="00966D39" w:rsidRPr="003E4898" w:rsidRDefault="00966D39" w:rsidP="00994A78">
            <w:pPr>
              <w:pStyle w:val="a2"/>
              <w:rPr>
                <w:sz w:val="18"/>
                <w:szCs w:val="18"/>
              </w:rPr>
            </w:pPr>
            <w:r w:rsidRPr="003E4898">
              <w:rPr>
                <w:sz w:val="18"/>
                <w:szCs w:val="18"/>
              </w:rPr>
              <w:t>9.3.</w:t>
            </w:r>
          </w:p>
        </w:tc>
        <w:tc>
          <w:tcPr>
            <w:tcW w:w="4608" w:type="pct"/>
            <w:gridSpan w:val="20"/>
          </w:tcPr>
          <w:p w14:paraId="16B5B1A4" w14:textId="77777777" w:rsidR="00966D39" w:rsidRPr="003E4898" w:rsidRDefault="00966D39" w:rsidP="00994A78">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966D39" w:rsidRPr="003E4898" w14:paraId="697BA0D4" w14:textId="77777777" w:rsidTr="00994A78">
        <w:tc>
          <w:tcPr>
            <w:tcW w:w="178" w:type="pct"/>
            <w:vMerge/>
          </w:tcPr>
          <w:p w14:paraId="094D39AE" w14:textId="77777777" w:rsidR="00966D39" w:rsidRPr="003E4898" w:rsidRDefault="00966D39" w:rsidP="00994A78">
            <w:pPr>
              <w:pStyle w:val="a2"/>
              <w:rPr>
                <w:sz w:val="18"/>
                <w:szCs w:val="18"/>
              </w:rPr>
            </w:pPr>
          </w:p>
        </w:tc>
        <w:tc>
          <w:tcPr>
            <w:tcW w:w="214" w:type="pct"/>
            <w:vMerge/>
          </w:tcPr>
          <w:p w14:paraId="72AA8E0B" w14:textId="77777777" w:rsidR="00966D39" w:rsidRPr="003E4898" w:rsidRDefault="00966D39" w:rsidP="00994A78">
            <w:pPr>
              <w:pStyle w:val="a2"/>
              <w:rPr>
                <w:sz w:val="18"/>
                <w:szCs w:val="18"/>
              </w:rPr>
            </w:pPr>
          </w:p>
        </w:tc>
        <w:tc>
          <w:tcPr>
            <w:tcW w:w="486" w:type="pct"/>
            <w:gridSpan w:val="4"/>
          </w:tcPr>
          <w:p w14:paraId="141820ED"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2202" w:type="pct"/>
            <w:gridSpan w:val="7"/>
          </w:tcPr>
          <w:p w14:paraId="7CB3F158" w14:textId="77777777" w:rsidR="00966D39" w:rsidRPr="003E4898" w:rsidRDefault="00966D39" w:rsidP="00994A78">
            <w:pPr>
              <w:pStyle w:val="a2"/>
              <w:rPr>
                <w:sz w:val="18"/>
                <w:szCs w:val="18"/>
              </w:rPr>
            </w:pPr>
            <w:r w:rsidRPr="003E4898">
              <w:rPr>
                <w:sz w:val="18"/>
                <w:szCs w:val="18"/>
              </w:rPr>
              <w:t>Наслов на предметот</w:t>
            </w:r>
          </w:p>
        </w:tc>
        <w:tc>
          <w:tcPr>
            <w:tcW w:w="1920" w:type="pct"/>
            <w:gridSpan w:val="9"/>
          </w:tcPr>
          <w:p w14:paraId="1E3EC797" w14:textId="77777777" w:rsidR="00966D39" w:rsidRPr="003E4898" w:rsidRDefault="00966D39" w:rsidP="00994A78">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966D39" w:rsidRPr="003E4898" w14:paraId="2A08A4D7" w14:textId="77777777" w:rsidTr="00994A78">
        <w:tc>
          <w:tcPr>
            <w:tcW w:w="178" w:type="pct"/>
            <w:vMerge/>
          </w:tcPr>
          <w:p w14:paraId="46D5CEF7" w14:textId="77777777" w:rsidR="00966D39" w:rsidRPr="003E4898" w:rsidRDefault="00966D39" w:rsidP="00994A78">
            <w:pPr>
              <w:pStyle w:val="a2"/>
              <w:rPr>
                <w:sz w:val="18"/>
                <w:szCs w:val="18"/>
              </w:rPr>
            </w:pPr>
          </w:p>
        </w:tc>
        <w:tc>
          <w:tcPr>
            <w:tcW w:w="214" w:type="pct"/>
            <w:vMerge/>
          </w:tcPr>
          <w:p w14:paraId="1371AD6E" w14:textId="77777777" w:rsidR="00966D39" w:rsidRPr="003E4898" w:rsidRDefault="00966D39" w:rsidP="00994A78">
            <w:pPr>
              <w:pStyle w:val="a2"/>
              <w:rPr>
                <w:sz w:val="18"/>
                <w:szCs w:val="18"/>
              </w:rPr>
            </w:pPr>
          </w:p>
        </w:tc>
        <w:tc>
          <w:tcPr>
            <w:tcW w:w="486" w:type="pct"/>
            <w:gridSpan w:val="4"/>
          </w:tcPr>
          <w:p w14:paraId="0B170452" w14:textId="77777777" w:rsidR="00966D39" w:rsidRPr="003E4898" w:rsidRDefault="00966D39" w:rsidP="00994A78">
            <w:pPr>
              <w:pStyle w:val="a2"/>
              <w:rPr>
                <w:sz w:val="18"/>
                <w:szCs w:val="18"/>
              </w:rPr>
            </w:pPr>
            <w:r w:rsidRPr="003E4898">
              <w:rPr>
                <w:sz w:val="18"/>
                <w:szCs w:val="18"/>
              </w:rPr>
              <w:t>1.</w:t>
            </w:r>
          </w:p>
        </w:tc>
        <w:tc>
          <w:tcPr>
            <w:tcW w:w="2202" w:type="pct"/>
            <w:gridSpan w:val="7"/>
          </w:tcPr>
          <w:p w14:paraId="0D0D697A" w14:textId="77777777" w:rsidR="00966D39" w:rsidRPr="003E4898" w:rsidRDefault="00966D39" w:rsidP="00994A78">
            <w:pPr>
              <w:pStyle w:val="a2"/>
              <w:rPr>
                <w:sz w:val="18"/>
                <w:szCs w:val="18"/>
              </w:rPr>
            </w:pPr>
            <w:r w:rsidRPr="003E4898">
              <w:rPr>
                <w:sz w:val="18"/>
                <w:szCs w:val="18"/>
              </w:rPr>
              <w:t>Дијалогизмот, интертекстуалноста и македонската постмодерна проза</w:t>
            </w:r>
          </w:p>
        </w:tc>
        <w:tc>
          <w:tcPr>
            <w:tcW w:w="1920" w:type="pct"/>
            <w:gridSpan w:val="9"/>
          </w:tcPr>
          <w:p w14:paraId="56941CD3" w14:textId="77777777" w:rsidR="00966D39" w:rsidRPr="003E4898" w:rsidRDefault="00966D39" w:rsidP="00994A78">
            <w:pPr>
              <w:rPr>
                <w:sz w:val="18"/>
                <w:szCs w:val="18"/>
                <w:lang w:val="mk-MK"/>
              </w:rPr>
            </w:pPr>
            <w:r w:rsidRPr="003E4898">
              <w:rPr>
                <w:sz w:val="18"/>
                <w:szCs w:val="18"/>
                <w:lang w:val="mk-MK"/>
              </w:rPr>
              <w:t>Македонистика,</w:t>
            </w:r>
          </w:p>
          <w:p w14:paraId="0B22AAA4" w14:textId="77777777" w:rsidR="00966D39" w:rsidRPr="003E4898" w:rsidRDefault="00966D39" w:rsidP="00994A78">
            <w:pPr>
              <w:rPr>
                <w:sz w:val="18"/>
                <w:szCs w:val="18"/>
                <w:lang w:val="mk-MK"/>
              </w:rPr>
            </w:pPr>
            <w:r w:rsidRPr="003E4898">
              <w:rPr>
                <w:sz w:val="18"/>
                <w:szCs w:val="18"/>
                <w:lang w:val="mk-MK"/>
              </w:rPr>
              <w:t>Филолошки факултет „Блаже Конески“, Скопје</w:t>
            </w:r>
          </w:p>
          <w:p w14:paraId="4BF8FCD7" w14:textId="77777777" w:rsidR="00966D39" w:rsidRPr="003E4898" w:rsidRDefault="00966D39" w:rsidP="00994A78">
            <w:pPr>
              <w:pStyle w:val="a2"/>
              <w:rPr>
                <w:sz w:val="18"/>
                <w:szCs w:val="18"/>
              </w:rPr>
            </w:pPr>
          </w:p>
        </w:tc>
      </w:tr>
      <w:tr w:rsidR="00966D39" w:rsidRPr="003E4898" w14:paraId="1B41BEE5" w14:textId="77777777" w:rsidTr="00994A78">
        <w:tc>
          <w:tcPr>
            <w:tcW w:w="178" w:type="pct"/>
            <w:vMerge/>
          </w:tcPr>
          <w:p w14:paraId="28A892B1" w14:textId="77777777" w:rsidR="00966D39" w:rsidRPr="003E4898" w:rsidRDefault="00966D39" w:rsidP="00994A78">
            <w:pPr>
              <w:pStyle w:val="a2"/>
              <w:rPr>
                <w:sz w:val="18"/>
                <w:szCs w:val="18"/>
              </w:rPr>
            </w:pPr>
          </w:p>
        </w:tc>
        <w:tc>
          <w:tcPr>
            <w:tcW w:w="214" w:type="pct"/>
            <w:vMerge/>
          </w:tcPr>
          <w:p w14:paraId="661047D2" w14:textId="77777777" w:rsidR="00966D39" w:rsidRPr="003E4898" w:rsidRDefault="00966D39" w:rsidP="00994A78">
            <w:pPr>
              <w:pStyle w:val="a2"/>
              <w:rPr>
                <w:sz w:val="18"/>
                <w:szCs w:val="18"/>
              </w:rPr>
            </w:pPr>
          </w:p>
        </w:tc>
        <w:tc>
          <w:tcPr>
            <w:tcW w:w="486" w:type="pct"/>
            <w:gridSpan w:val="4"/>
          </w:tcPr>
          <w:p w14:paraId="19A033FC" w14:textId="77777777" w:rsidR="00966D39" w:rsidRPr="003E4898" w:rsidRDefault="00966D39" w:rsidP="00994A78">
            <w:pPr>
              <w:pStyle w:val="a2"/>
              <w:rPr>
                <w:sz w:val="18"/>
                <w:szCs w:val="18"/>
              </w:rPr>
            </w:pPr>
            <w:r w:rsidRPr="003E4898">
              <w:rPr>
                <w:sz w:val="18"/>
                <w:szCs w:val="18"/>
              </w:rPr>
              <w:t>2.</w:t>
            </w:r>
          </w:p>
        </w:tc>
        <w:tc>
          <w:tcPr>
            <w:tcW w:w="2202" w:type="pct"/>
            <w:gridSpan w:val="7"/>
          </w:tcPr>
          <w:p w14:paraId="31F70538" w14:textId="77777777" w:rsidR="00966D39" w:rsidRPr="003E4898" w:rsidRDefault="00966D39" w:rsidP="00994A78">
            <w:pPr>
              <w:pStyle w:val="a2"/>
              <w:rPr>
                <w:sz w:val="18"/>
                <w:szCs w:val="18"/>
              </w:rPr>
            </w:pPr>
            <w:r w:rsidRPr="003E4898">
              <w:rPr>
                <w:sz w:val="18"/>
                <w:szCs w:val="18"/>
              </w:rPr>
              <w:t>Македонска современа книжевност</w:t>
            </w:r>
            <w:r w:rsidRPr="003E4898">
              <w:rPr>
                <w:sz w:val="18"/>
                <w:szCs w:val="18"/>
                <w:lang w:val="mk-MK"/>
              </w:rPr>
              <w:t xml:space="preserve"> (проф. д-р Ангелина Бановиќ-Марковска, проф. д-р Весна Мојсова-Чепишевска и проф. д-р Јасна Котеска)</w:t>
            </w:r>
          </w:p>
        </w:tc>
        <w:tc>
          <w:tcPr>
            <w:tcW w:w="1920" w:type="pct"/>
            <w:gridSpan w:val="9"/>
          </w:tcPr>
          <w:p w14:paraId="6C8FF16F" w14:textId="77777777" w:rsidR="00966D39" w:rsidRPr="003E4898" w:rsidRDefault="00966D39" w:rsidP="00994A78">
            <w:pPr>
              <w:rPr>
                <w:sz w:val="18"/>
                <w:szCs w:val="18"/>
                <w:lang w:val="mk-MK"/>
              </w:rPr>
            </w:pPr>
            <w:r w:rsidRPr="003E4898">
              <w:rPr>
                <w:sz w:val="18"/>
                <w:szCs w:val="18"/>
                <w:lang w:val="mk-MK"/>
              </w:rPr>
              <w:t>Македонистика,</w:t>
            </w:r>
          </w:p>
          <w:p w14:paraId="692E2316" w14:textId="77777777" w:rsidR="00966D39" w:rsidRPr="003E4898" w:rsidRDefault="00966D39" w:rsidP="00994A78">
            <w:pPr>
              <w:rPr>
                <w:sz w:val="18"/>
                <w:szCs w:val="18"/>
                <w:lang w:val="mk-MK"/>
              </w:rPr>
            </w:pPr>
            <w:r w:rsidRPr="003E4898">
              <w:rPr>
                <w:sz w:val="18"/>
                <w:szCs w:val="18"/>
                <w:lang w:val="mk-MK"/>
              </w:rPr>
              <w:t>Филолошки факултет „Блаже Конески“, Скопје</w:t>
            </w:r>
          </w:p>
          <w:p w14:paraId="2A04F542" w14:textId="77777777" w:rsidR="00966D39" w:rsidRPr="003E4898" w:rsidRDefault="00966D39" w:rsidP="00994A78">
            <w:pPr>
              <w:pStyle w:val="a2"/>
              <w:rPr>
                <w:sz w:val="18"/>
                <w:szCs w:val="18"/>
              </w:rPr>
            </w:pPr>
          </w:p>
        </w:tc>
      </w:tr>
      <w:tr w:rsidR="00966D39" w:rsidRPr="003E4898" w14:paraId="51188DE2" w14:textId="77777777" w:rsidTr="00994A78">
        <w:tc>
          <w:tcPr>
            <w:tcW w:w="178" w:type="pct"/>
            <w:vMerge w:val="restart"/>
          </w:tcPr>
          <w:p w14:paraId="44450978" w14:textId="77777777" w:rsidR="00966D39" w:rsidRPr="003E4898" w:rsidRDefault="00966D39" w:rsidP="00994A78">
            <w:pPr>
              <w:pStyle w:val="a2"/>
              <w:rPr>
                <w:sz w:val="18"/>
                <w:szCs w:val="18"/>
              </w:rPr>
            </w:pPr>
            <w:r w:rsidRPr="003E4898">
              <w:rPr>
                <w:sz w:val="18"/>
                <w:szCs w:val="18"/>
              </w:rPr>
              <w:t>10.</w:t>
            </w:r>
          </w:p>
        </w:tc>
        <w:tc>
          <w:tcPr>
            <w:tcW w:w="4822" w:type="pct"/>
            <w:gridSpan w:val="21"/>
          </w:tcPr>
          <w:p w14:paraId="278915DD" w14:textId="77777777" w:rsidR="00966D39" w:rsidRPr="003E4898" w:rsidRDefault="00966D39" w:rsidP="00994A78">
            <w:pPr>
              <w:pStyle w:val="a2"/>
              <w:rPr>
                <w:sz w:val="18"/>
                <w:szCs w:val="18"/>
              </w:rPr>
            </w:pPr>
            <w:r w:rsidRPr="003E4898">
              <w:rPr>
                <w:sz w:val="18"/>
                <w:szCs w:val="18"/>
              </w:rPr>
              <w:t>Селектирани резултати во последните пет години</w:t>
            </w:r>
          </w:p>
        </w:tc>
      </w:tr>
      <w:tr w:rsidR="00966D39" w:rsidRPr="003E4898" w14:paraId="0CC700A0" w14:textId="77777777" w:rsidTr="00994A78">
        <w:tc>
          <w:tcPr>
            <w:tcW w:w="178" w:type="pct"/>
            <w:vMerge/>
          </w:tcPr>
          <w:p w14:paraId="360805B2" w14:textId="77777777" w:rsidR="00966D39" w:rsidRPr="003E4898" w:rsidRDefault="00966D39" w:rsidP="00994A78">
            <w:pPr>
              <w:pStyle w:val="a2"/>
              <w:rPr>
                <w:sz w:val="18"/>
                <w:szCs w:val="18"/>
              </w:rPr>
            </w:pPr>
          </w:p>
        </w:tc>
        <w:tc>
          <w:tcPr>
            <w:tcW w:w="214" w:type="pct"/>
            <w:vMerge w:val="restart"/>
          </w:tcPr>
          <w:p w14:paraId="6CCF5B66" w14:textId="77777777" w:rsidR="00966D39" w:rsidRPr="003E4898" w:rsidRDefault="00966D39" w:rsidP="00994A78">
            <w:pPr>
              <w:pStyle w:val="a2"/>
              <w:rPr>
                <w:sz w:val="18"/>
                <w:szCs w:val="18"/>
              </w:rPr>
            </w:pPr>
            <w:r w:rsidRPr="003E4898">
              <w:rPr>
                <w:sz w:val="18"/>
                <w:szCs w:val="18"/>
              </w:rPr>
              <w:t>10.1.</w:t>
            </w:r>
          </w:p>
        </w:tc>
        <w:tc>
          <w:tcPr>
            <w:tcW w:w="4608" w:type="pct"/>
            <w:gridSpan w:val="20"/>
          </w:tcPr>
          <w:p w14:paraId="69F23ACF" w14:textId="77777777" w:rsidR="00966D39" w:rsidRPr="003E4898" w:rsidRDefault="00966D39" w:rsidP="00994A78">
            <w:pPr>
              <w:pStyle w:val="a2"/>
              <w:rPr>
                <w:sz w:val="18"/>
                <w:szCs w:val="18"/>
              </w:rPr>
            </w:pPr>
            <w:r w:rsidRPr="003E4898">
              <w:rPr>
                <w:sz w:val="18"/>
                <w:szCs w:val="18"/>
              </w:rPr>
              <w:t>Релевантни печатени научни трудови (до пет)</w:t>
            </w:r>
          </w:p>
        </w:tc>
      </w:tr>
      <w:tr w:rsidR="00966D39" w:rsidRPr="003E4898" w14:paraId="6660894E" w14:textId="77777777" w:rsidTr="00AB023E">
        <w:tc>
          <w:tcPr>
            <w:tcW w:w="178" w:type="pct"/>
            <w:vMerge/>
          </w:tcPr>
          <w:p w14:paraId="496FC368" w14:textId="77777777" w:rsidR="00966D39" w:rsidRPr="003E4898" w:rsidRDefault="00966D39" w:rsidP="00994A78">
            <w:pPr>
              <w:pStyle w:val="a2"/>
              <w:rPr>
                <w:sz w:val="18"/>
                <w:szCs w:val="18"/>
              </w:rPr>
            </w:pPr>
          </w:p>
        </w:tc>
        <w:tc>
          <w:tcPr>
            <w:tcW w:w="214" w:type="pct"/>
            <w:vMerge/>
          </w:tcPr>
          <w:p w14:paraId="5FA838FB" w14:textId="77777777" w:rsidR="00966D39" w:rsidRPr="003E4898" w:rsidRDefault="00966D39" w:rsidP="00994A78">
            <w:pPr>
              <w:pStyle w:val="a2"/>
              <w:rPr>
                <w:sz w:val="18"/>
                <w:szCs w:val="18"/>
              </w:rPr>
            </w:pPr>
          </w:p>
        </w:tc>
        <w:tc>
          <w:tcPr>
            <w:tcW w:w="375" w:type="pct"/>
            <w:gridSpan w:val="2"/>
          </w:tcPr>
          <w:p w14:paraId="539EEAF8"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195" w:type="pct"/>
            <w:gridSpan w:val="6"/>
          </w:tcPr>
          <w:p w14:paraId="12A91A9E" w14:textId="77777777" w:rsidR="00966D39" w:rsidRPr="003E4898" w:rsidRDefault="00966D39" w:rsidP="00994A78">
            <w:pPr>
              <w:pStyle w:val="a2"/>
              <w:rPr>
                <w:sz w:val="18"/>
                <w:szCs w:val="18"/>
              </w:rPr>
            </w:pPr>
            <w:r w:rsidRPr="003E4898">
              <w:rPr>
                <w:sz w:val="18"/>
                <w:szCs w:val="18"/>
              </w:rPr>
              <w:t>Автори</w:t>
            </w:r>
          </w:p>
        </w:tc>
        <w:tc>
          <w:tcPr>
            <w:tcW w:w="2262" w:type="pct"/>
            <w:gridSpan w:val="9"/>
          </w:tcPr>
          <w:p w14:paraId="7C6ECFCC" w14:textId="77777777" w:rsidR="00966D39" w:rsidRPr="003E4898" w:rsidRDefault="00966D39" w:rsidP="00994A78">
            <w:pPr>
              <w:pStyle w:val="a2"/>
              <w:rPr>
                <w:sz w:val="18"/>
                <w:szCs w:val="18"/>
              </w:rPr>
            </w:pPr>
            <w:r w:rsidRPr="003E4898">
              <w:rPr>
                <w:sz w:val="18"/>
                <w:szCs w:val="18"/>
              </w:rPr>
              <w:t>Наслов</w:t>
            </w:r>
          </w:p>
        </w:tc>
        <w:tc>
          <w:tcPr>
            <w:tcW w:w="775" w:type="pct"/>
            <w:gridSpan w:val="3"/>
          </w:tcPr>
          <w:p w14:paraId="4226D259"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6884D9E3" w14:textId="77777777" w:rsidTr="00AB023E">
        <w:tc>
          <w:tcPr>
            <w:tcW w:w="178" w:type="pct"/>
            <w:vMerge/>
          </w:tcPr>
          <w:p w14:paraId="20806189" w14:textId="77777777" w:rsidR="00966D39" w:rsidRPr="003E4898" w:rsidRDefault="00966D39" w:rsidP="00994A78">
            <w:pPr>
              <w:pStyle w:val="a2"/>
              <w:rPr>
                <w:sz w:val="18"/>
                <w:szCs w:val="18"/>
              </w:rPr>
            </w:pPr>
          </w:p>
        </w:tc>
        <w:tc>
          <w:tcPr>
            <w:tcW w:w="214" w:type="pct"/>
            <w:vMerge/>
          </w:tcPr>
          <w:p w14:paraId="782A8355" w14:textId="77777777" w:rsidR="00966D39" w:rsidRPr="003E4898" w:rsidRDefault="00966D39" w:rsidP="00994A78">
            <w:pPr>
              <w:pStyle w:val="a2"/>
              <w:rPr>
                <w:sz w:val="18"/>
                <w:szCs w:val="18"/>
              </w:rPr>
            </w:pPr>
          </w:p>
        </w:tc>
        <w:tc>
          <w:tcPr>
            <w:tcW w:w="375" w:type="pct"/>
            <w:gridSpan w:val="2"/>
          </w:tcPr>
          <w:p w14:paraId="11FD476C" w14:textId="77777777" w:rsidR="00966D39" w:rsidRPr="003E4898" w:rsidRDefault="00966D39" w:rsidP="00994A78">
            <w:pPr>
              <w:pStyle w:val="a2"/>
              <w:rPr>
                <w:sz w:val="18"/>
                <w:szCs w:val="18"/>
              </w:rPr>
            </w:pPr>
            <w:r w:rsidRPr="003E4898">
              <w:rPr>
                <w:sz w:val="18"/>
                <w:szCs w:val="18"/>
              </w:rPr>
              <w:t>1.</w:t>
            </w:r>
          </w:p>
        </w:tc>
        <w:tc>
          <w:tcPr>
            <w:tcW w:w="1195" w:type="pct"/>
            <w:gridSpan w:val="6"/>
          </w:tcPr>
          <w:p w14:paraId="3CA9B14F" w14:textId="77777777" w:rsidR="00966D39" w:rsidRPr="003E4898" w:rsidRDefault="00966D39" w:rsidP="00994A78">
            <w:pPr>
              <w:pStyle w:val="a2"/>
              <w:rPr>
                <w:rStyle w:val="personname"/>
                <w:sz w:val="18"/>
                <w:szCs w:val="18"/>
                <w:shd w:val="clear" w:color="auto" w:fill="FFFFFF"/>
              </w:rPr>
            </w:pPr>
            <w:r w:rsidRPr="003E4898">
              <w:rPr>
                <w:sz w:val="18"/>
                <w:szCs w:val="18"/>
                <w:shd w:val="clear" w:color="auto" w:fill="FFFFFF"/>
                <w:lang w:val="mk-MK"/>
              </w:rPr>
              <w:t>Ангелина Бановиќ-Марковска</w:t>
            </w:r>
          </w:p>
        </w:tc>
        <w:tc>
          <w:tcPr>
            <w:tcW w:w="2262" w:type="pct"/>
            <w:gridSpan w:val="9"/>
          </w:tcPr>
          <w:p w14:paraId="5503EA95" w14:textId="77777777" w:rsidR="00966D39" w:rsidRPr="003E4898" w:rsidRDefault="00966D39" w:rsidP="00994A78">
            <w:pPr>
              <w:pStyle w:val="a2"/>
              <w:rPr>
                <w:sz w:val="18"/>
                <w:szCs w:val="18"/>
              </w:rPr>
            </w:pPr>
            <w:r w:rsidRPr="003E4898">
              <w:rPr>
                <w:sz w:val="18"/>
                <w:szCs w:val="18"/>
                <w:lang w:val="mk-MK"/>
              </w:rPr>
              <w:t>„</w:t>
            </w:r>
            <w:r w:rsidRPr="00D52A90">
              <w:rPr>
                <w:sz w:val="18"/>
                <w:szCs w:val="18"/>
                <w:lang w:val="sr-Cyrl-CS"/>
              </w:rPr>
              <w:t>М</w:t>
            </w:r>
            <w:r w:rsidRPr="003E4898">
              <w:rPr>
                <w:sz w:val="18"/>
                <w:szCs w:val="18"/>
                <w:lang w:val="mk-MK"/>
              </w:rPr>
              <w:t xml:space="preserve">исирков и суштината на националната идеја: јазик, култура, историја“ во </w:t>
            </w:r>
            <w:r w:rsidRPr="003E4898">
              <w:rPr>
                <w:i/>
                <w:sz w:val="18"/>
                <w:szCs w:val="18"/>
                <w:lang w:val="mk-MK"/>
              </w:rPr>
              <w:t>Прилози за историјата на Македонија и македонската култура</w:t>
            </w:r>
          </w:p>
        </w:tc>
        <w:tc>
          <w:tcPr>
            <w:tcW w:w="775" w:type="pct"/>
            <w:gridSpan w:val="3"/>
          </w:tcPr>
          <w:p w14:paraId="124B2987" w14:textId="77777777" w:rsidR="00966D39" w:rsidRPr="003E4898" w:rsidRDefault="00966D39" w:rsidP="00994A78">
            <w:pPr>
              <w:pStyle w:val="a2"/>
              <w:rPr>
                <w:sz w:val="18"/>
                <w:szCs w:val="18"/>
                <w:shd w:val="clear" w:color="auto" w:fill="FFFFFF"/>
              </w:rPr>
            </w:pPr>
            <w:r w:rsidRPr="003E4898">
              <w:rPr>
                <w:sz w:val="18"/>
                <w:szCs w:val="18"/>
                <w:shd w:val="clear" w:color="auto" w:fill="FFFFFF"/>
              </w:rPr>
              <w:t>МАНУ, Скопје, 2021, стр. 387-400.</w:t>
            </w:r>
          </w:p>
        </w:tc>
      </w:tr>
      <w:tr w:rsidR="00966D39" w:rsidRPr="003E4898" w14:paraId="7DC22766" w14:textId="77777777" w:rsidTr="00AB023E">
        <w:tc>
          <w:tcPr>
            <w:tcW w:w="178" w:type="pct"/>
            <w:vMerge/>
          </w:tcPr>
          <w:p w14:paraId="4BA7BBFF" w14:textId="77777777" w:rsidR="00966D39" w:rsidRPr="003E4898" w:rsidRDefault="00966D39" w:rsidP="00994A78">
            <w:pPr>
              <w:pStyle w:val="a2"/>
              <w:rPr>
                <w:sz w:val="18"/>
                <w:szCs w:val="18"/>
              </w:rPr>
            </w:pPr>
          </w:p>
        </w:tc>
        <w:tc>
          <w:tcPr>
            <w:tcW w:w="214" w:type="pct"/>
            <w:vMerge/>
          </w:tcPr>
          <w:p w14:paraId="7CE3FA01" w14:textId="77777777" w:rsidR="00966D39" w:rsidRPr="003E4898" w:rsidRDefault="00966D39" w:rsidP="00994A78">
            <w:pPr>
              <w:pStyle w:val="a2"/>
              <w:rPr>
                <w:sz w:val="18"/>
                <w:szCs w:val="18"/>
              </w:rPr>
            </w:pPr>
          </w:p>
        </w:tc>
        <w:tc>
          <w:tcPr>
            <w:tcW w:w="375" w:type="pct"/>
            <w:gridSpan w:val="2"/>
          </w:tcPr>
          <w:p w14:paraId="50FAE66F" w14:textId="77777777" w:rsidR="00966D39" w:rsidRPr="003E4898" w:rsidRDefault="00966D39" w:rsidP="00994A78">
            <w:pPr>
              <w:pStyle w:val="a2"/>
              <w:rPr>
                <w:sz w:val="18"/>
                <w:szCs w:val="18"/>
              </w:rPr>
            </w:pPr>
            <w:r w:rsidRPr="003E4898">
              <w:rPr>
                <w:sz w:val="18"/>
                <w:szCs w:val="18"/>
              </w:rPr>
              <w:t>2.</w:t>
            </w:r>
          </w:p>
        </w:tc>
        <w:tc>
          <w:tcPr>
            <w:tcW w:w="1195" w:type="pct"/>
            <w:gridSpan w:val="6"/>
          </w:tcPr>
          <w:p w14:paraId="446703B8"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Ангелина Бановиќ-Марковска</w:t>
            </w:r>
          </w:p>
          <w:p w14:paraId="3F068A0D" w14:textId="77777777" w:rsidR="00966D39" w:rsidRPr="003E4898" w:rsidRDefault="00966D39" w:rsidP="00994A78">
            <w:pPr>
              <w:pStyle w:val="a2"/>
              <w:rPr>
                <w:rStyle w:val="personname"/>
                <w:sz w:val="18"/>
                <w:szCs w:val="18"/>
                <w:shd w:val="clear" w:color="auto" w:fill="FFFFFF"/>
              </w:rPr>
            </w:pPr>
          </w:p>
        </w:tc>
        <w:tc>
          <w:tcPr>
            <w:tcW w:w="2262" w:type="pct"/>
            <w:gridSpan w:val="9"/>
          </w:tcPr>
          <w:p w14:paraId="78EAF740" w14:textId="77777777" w:rsidR="00966D39" w:rsidRPr="003E4898" w:rsidRDefault="00966D39" w:rsidP="00994A78">
            <w:pPr>
              <w:pStyle w:val="a2"/>
              <w:rPr>
                <w:sz w:val="18"/>
                <w:szCs w:val="18"/>
              </w:rPr>
            </w:pPr>
            <w:r w:rsidRPr="00D52A90">
              <w:rPr>
                <w:sz w:val="18"/>
                <w:szCs w:val="18"/>
                <w:lang w:val="sr-Cyrl-CS"/>
              </w:rPr>
              <w:t xml:space="preserve">,,Да се биде Димитар Митрев”, </w:t>
            </w:r>
            <w:r w:rsidRPr="00D52A90">
              <w:rPr>
                <w:i/>
                <w:sz w:val="18"/>
                <w:szCs w:val="18"/>
                <w:lang w:val="sr-Cyrl-CS"/>
              </w:rPr>
              <w:t>100 години од раѓањето на академик Димитар Митрев: зборник на трудови од Свечениот собир</w:t>
            </w:r>
            <w:r w:rsidRPr="00D52A90">
              <w:rPr>
                <w:sz w:val="18"/>
                <w:szCs w:val="18"/>
                <w:lang w:val="sr-Cyrl-CS"/>
              </w:rPr>
              <w:t xml:space="preserve"> (Уредник: Витомир Митевски)</w:t>
            </w:r>
          </w:p>
        </w:tc>
        <w:tc>
          <w:tcPr>
            <w:tcW w:w="775" w:type="pct"/>
            <w:gridSpan w:val="3"/>
          </w:tcPr>
          <w:p w14:paraId="691C4CFB"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МАНУ</w:t>
            </w:r>
            <w:r w:rsidRPr="003E4898">
              <w:rPr>
                <w:sz w:val="18"/>
                <w:szCs w:val="18"/>
                <w:shd w:val="clear" w:color="auto" w:fill="FFFFFF"/>
              </w:rPr>
              <w:t>, Скопје: 2021, стр. 29-38</w:t>
            </w:r>
          </w:p>
        </w:tc>
      </w:tr>
      <w:tr w:rsidR="00966D39" w:rsidRPr="003E4898" w14:paraId="592ED7CB" w14:textId="77777777" w:rsidTr="00AB023E">
        <w:tc>
          <w:tcPr>
            <w:tcW w:w="178" w:type="pct"/>
            <w:vMerge/>
          </w:tcPr>
          <w:p w14:paraId="1C6E7BAD" w14:textId="77777777" w:rsidR="00966D39" w:rsidRPr="003E4898" w:rsidRDefault="00966D39" w:rsidP="00994A78">
            <w:pPr>
              <w:pStyle w:val="a2"/>
              <w:rPr>
                <w:sz w:val="18"/>
                <w:szCs w:val="18"/>
              </w:rPr>
            </w:pPr>
          </w:p>
        </w:tc>
        <w:tc>
          <w:tcPr>
            <w:tcW w:w="214" w:type="pct"/>
            <w:vMerge/>
          </w:tcPr>
          <w:p w14:paraId="558B6CFE" w14:textId="77777777" w:rsidR="00966D39" w:rsidRPr="003E4898" w:rsidRDefault="00966D39" w:rsidP="00994A78">
            <w:pPr>
              <w:pStyle w:val="a2"/>
              <w:rPr>
                <w:sz w:val="18"/>
                <w:szCs w:val="18"/>
              </w:rPr>
            </w:pPr>
          </w:p>
        </w:tc>
        <w:tc>
          <w:tcPr>
            <w:tcW w:w="375" w:type="pct"/>
            <w:gridSpan w:val="2"/>
          </w:tcPr>
          <w:p w14:paraId="60E1419C" w14:textId="77777777" w:rsidR="00966D39" w:rsidRPr="003E4898" w:rsidRDefault="00966D39" w:rsidP="00994A78">
            <w:pPr>
              <w:pStyle w:val="a2"/>
              <w:rPr>
                <w:sz w:val="18"/>
                <w:szCs w:val="18"/>
              </w:rPr>
            </w:pPr>
            <w:r w:rsidRPr="003E4898">
              <w:rPr>
                <w:sz w:val="18"/>
                <w:szCs w:val="18"/>
              </w:rPr>
              <w:t>3.</w:t>
            </w:r>
          </w:p>
        </w:tc>
        <w:tc>
          <w:tcPr>
            <w:tcW w:w="1195" w:type="pct"/>
            <w:gridSpan w:val="6"/>
          </w:tcPr>
          <w:p w14:paraId="3C9EE8BF" w14:textId="77777777" w:rsidR="00966D39" w:rsidRPr="003E4898" w:rsidRDefault="00966D39" w:rsidP="00994A78">
            <w:pPr>
              <w:pStyle w:val="a2"/>
              <w:rPr>
                <w:rStyle w:val="personname"/>
                <w:sz w:val="18"/>
                <w:szCs w:val="18"/>
                <w:shd w:val="clear" w:color="auto" w:fill="FFFFFF"/>
              </w:rPr>
            </w:pPr>
            <w:r w:rsidRPr="003E4898">
              <w:rPr>
                <w:sz w:val="18"/>
                <w:szCs w:val="18"/>
                <w:shd w:val="clear" w:color="auto" w:fill="FFFFFF"/>
                <w:lang w:val="mk-MK"/>
              </w:rPr>
              <w:t>Ангелина Бановиќ-Марковска</w:t>
            </w:r>
          </w:p>
        </w:tc>
        <w:tc>
          <w:tcPr>
            <w:tcW w:w="2262" w:type="pct"/>
            <w:gridSpan w:val="9"/>
          </w:tcPr>
          <w:p w14:paraId="3753B085" w14:textId="77777777" w:rsidR="00966D39" w:rsidRPr="003E4898" w:rsidRDefault="00966D39" w:rsidP="00994A78">
            <w:pPr>
              <w:pStyle w:val="a2"/>
              <w:rPr>
                <w:sz w:val="18"/>
                <w:szCs w:val="18"/>
              </w:rPr>
            </w:pPr>
            <w:r w:rsidRPr="003E4898">
              <w:rPr>
                <w:sz w:val="18"/>
                <w:szCs w:val="18"/>
                <w:lang w:val="mk-MK"/>
              </w:rPr>
              <w:t>„Балканското јазично богатство и лингвистичкиот пуританизам, како лице и опачина на културната другост (</w:t>
            </w:r>
            <w:r w:rsidRPr="003E4898">
              <w:rPr>
                <w:i/>
                <w:sz w:val="18"/>
                <w:szCs w:val="18"/>
                <w:lang w:val="mk-MK"/>
              </w:rPr>
              <w:t>Балканвавилонци</w:t>
            </w:r>
            <w:r w:rsidRPr="003E4898">
              <w:rPr>
                <w:sz w:val="18"/>
                <w:szCs w:val="18"/>
                <w:lang w:val="mk-MK"/>
              </w:rPr>
              <w:t xml:space="preserve"> на Луан Старова)“ во </w:t>
            </w:r>
            <w:r w:rsidRPr="003E4898">
              <w:rPr>
                <w:i/>
                <w:sz w:val="18"/>
                <w:szCs w:val="18"/>
              </w:rPr>
              <w:t>XLIV</w:t>
            </w:r>
            <w:r w:rsidRPr="00D52A90">
              <w:rPr>
                <w:i/>
                <w:sz w:val="18"/>
                <w:szCs w:val="18"/>
                <w:lang w:val="sr-Cyrl-CS"/>
              </w:rPr>
              <w:t xml:space="preserve"> Научна конференција на </w:t>
            </w:r>
            <w:r w:rsidRPr="003E4898">
              <w:rPr>
                <w:i/>
                <w:sz w:val="18"/>
                <w:szCs w:val="18"/>
              </w:rPr>
              <w:t>L</w:t>
            </w:r>
            <w:r w:rsidRPr="00D52A90">
              <w:rPr>
                <w:i/>
                <w:sz w:val="18"/>
                <w:szCs w:val="18"/>
                <w:lang w:val="sr-Cyrl-CS"/>
              </w:rPr>
              <w:t xml:space="preserve"> Меѓународен семинар за македонски јазик, литература и култура</w:t>
            </w:r>
            <w:r w:rsidRPr="00D52A90">
              <w:rPr>
                <w:sz w:val="18"/>
                <w:szCs w:val="18"/>
                <w:lang w:val="sr-Cyrl-CS"/>
              </w:rPr>
              <w:t xml:space="preserve">: (17.06.2017-18.06. </w:t>
            </w:r>
            <w:r w:rsidRPr="003E4898">
              <w:rPr>
                <w:sz w:val="18"/>
                <w:szCs w:val="18"/>
              </w:rPr>
              <w:t>2017 година во Охрид)</w:t>
            </w:r>
          </w:p>
        </w:tc>
        <w:tc>
          <w:tcPr>
            <w:tcW w:w="775" w:type="pct"/>
            <w:gridSpan w:val="3"/>
          </w:tcPr>
          <w:p w14:paraId="20A79C96" w14:textId="77777777" w:rsidR="00966D39" w:rsidRPr="003E4898" w:rsidRDefault="00966D39" w:rsidP="00994A78">
            <w:pPr>
              <w:pStyle w:val="a2"/>
              <w:rPr>
                <w:sz w:val="18"/>
                <w:szCs w:val="18"/>
                <w:shd w:val="clear" w:color="auto" w:fill="FFFFFF"/>
              </w:rPr>
            </w:pPr>
            <w:r w:rsidRPr="00D52A90">
              <w:rPr>
                <w:sz w:val="18"/>
                <w:szCs w:val="18"/>
                <w:shd w:val="clear" w:color="auto" w:fill="FFFFFF"/>
                <w:lang w:val="sr-Cyrl-CS"/>
              </w:rPr>
              <w:t xml:space="preserve">Универзитет </w:t>
            </w:r>
            <w:r w:rsidRPr="003E4898">
              <w:rPr>
                <w:sz w:val="18"/>
                <w:szCs w:val="18"/>
                <w:shd w:val="clear" w:color="auto" w:fill="FFFFFF"/>
                <w:lang w:val="mk-MK"/>
              </w:rPr>
              <w:t>„</w:t>
            </w:r>
            <w:r w:rsidRPr="00D52A90">
              <w:rPr>
                <w:sz w:val="18"/>
                <w:szCs w:val="18"/>
                <w:shd w:val="clear" w:color="auto" w:fill="FFFFFF"/>
                <w:lang w:val="sr-Cyrl-CS"/>
              </w:rPr>
              <w:t>Св. Кирил и Методиј</w:t>
            </w:r>
            <w:r w:rsidRPr="003E4898">
              <w:rPr>
                <w:sz w:val="18"/>
                <w:szCs w:val="18"/>
                <w:shd w:val="clear" w:color="auto" w:fill="FFFFFF"/>
                <w:lang w:val="mk-MK"/>
              </w:rPr>
              <w:t>“</w:t>
            </w:r>
            <w:r w:rsidRPr="00D52A90">
              <w:rPr>
                <w:sz w:val="18"/>
                <w:szCs w:val="18"/>
                <w:shd w:val="clear" w:color="auto" w:fill="FFFFFF"/>
                <w:lang w:val="sr-Cyrl-CS"/>
              </w:rPr>
              <w:t xml:space="preserve">, Меѓународен семинар за македонски јазик, литература и култура, </w:t>
            </w:r>
            <w:r w:rsidRPr="003E4898">
              <w:rPr>
                <w:sz w:val="18"/>
                <w:szCs w:val="18"/>
                <w:shd w:val="clear" w:color="auto" w:fill="FFFFFF"/>
                <w:lang w:val="mk-MK"/>
              </w:rPr>
              <w:t xml:space="preserve">Скопје, </w:t>
            </w:r>
            <w:r w:rsidRPr="00D52A90">
              <w:rPr>
                <w:sz w:val="18"/>
                <w:szCs w:val="18"/>
                <w:shd w:val="clear" w:color="auto" w:fill="FFFFFF"/>
                <w:lang w:val="sr-Cyrl-CS"/>
              </w:rPr>
              <w:t>2019</w:t>
            </w:r>
            <w:r w:rsidRPr="003E4898">
              <w:rPr>
                <w:sz w:val="18"/>
                <w:szCs w:val="18"/>
                <w:shd w:val="clear" w:color="auto" w:fill="FFFFFF"/>
                <w:lang w:val="mk-MK"/>
              </w:rPr>
              <w:t>, 333-342.</w:t>
            </w:r>
          </w:p>
        </w:tc>
      </w:tr>
      <w:tr w:rsidR="00966D39" w:rsidRPr="003E4898" w14:paraId="5691502E" w14:textId="77777777" w:rsidTr="00AB023E">
        <w:tc>
          <w:tcPr>
            <w:tcW w:w="178" w:type="pct"/>
            <w:vMerge/>
          </w:tcPr>
          <w:p w14:paraId="75197483" w14:textId="77777777" w:rsidR="00966D39" w:rsidRPr="003E4898" w:rsidRDefault="00966D39" w:rsidP="00994A78">
            <w:pPr>
              <w:pStyle w:val="a2"/>
              <w:rPr>
                <w:sz w:val="18"/>
                <w:szCs w:val="18"/>
              </w:rPr>
            </w:pPr>
          </w:p>
        </w:tc>
        <w:tc>
          <w:tcPr>
            <w:tcW w:w="214" w:type="pct"/>
            <w:vMerge/>
          </w:tcPr>
          <w:p w14:paraId="6C97C9C3" w14:textId="77777777" w:rsidR="00966D39" w:rsidRPr="003E4898" w:rsidRDefault="00966D39" w:rsidP="00994A78">
            <w:pPr>
              <w:pStyle w:val="a2"/>
              <w:rPr>
                <w:sz w:val="18"/>
                <w:szCs w:val="18"/>
              </w:rPr>
            </w:pPr>
          </w:p>
        </w:tc>
        <w:tc>
          <w:tcPr>
            <w:tcW w:w="375" w:type="pct"/>
            <w:gridSpan w:val="2"/>
          </w:tcPr>
          <w:p w14:paraId="16242791" w14:textId="77777777" w:rsidR="00966D39" w:rsidRPr="003E4898" w:rsidRDefault="00966D39" w:rsidP="00994A78">
            <w:pPr>
              <w:pStyle w:val="a2"/>
              <w:rPr>
                <w:sz w:val="18"/>
                <w:szCs w:val="18"/>
              </w:rPr>
            </w:pPr>
            <w:r w:rsidRPr="003E4898">
              <w:rPr>
                <w:sz w:val="18"/>
                <w:szCs w:val="18"/>
              </w:rPr>
              <w:t>4.</w:t>
            </w:r>
          </w:p>
        </w:tc>
        <w:tc>
          <w:tcPr>
            <w:tcW w:w="1195" w:type="pct"/>
            <w:gridSpan w:val="6"/>
          </w:tcPr>
          <w:p w14:paraId="040EA48B" w14:textId="77777777" w:rsidR="00966D39" w:rsidRPr="003E4898" w:rsidRDefault="00966D39" w:rsidP="00994A78">
            <w:pPr>
              <w:pStyle w:val="a2"/>
              <w:rPr>
                <w:rStyle w:val="personname"/>
                <w:sz w:val="18"/>
                <w:szCs w:val="18"/>
                <w:shd w:val="clear" w:color="auto" w:fill="FFFFFF"/>
              </w:rPr>
            </w:pPr>
            <w:r w:rsidRPr="003E4898">
              <w:rPr>
                <w:bCs/>
                <w:sz w:val="18"/>
                <w:szCs w:val="18"/>
                <w:shd w:val="clear" w:color="auto" w:fill="FFFFFF"/>
                <w:lang w:val="mk-MK"/>
              </w:rPr>
              <w:t>Ангелина Бановиќ-Марковска</w:t>
            </w:r>
          </w:p>
        </w:tc>
        <w:tc>
          <w:tcPr>
            <w:tcW w:w="2262" w:type="pct"/>
            <w:gridSpan w:val="9"/>
          </w:tcPr>
          <w:p w14:paraId="40CB2B2F" w14:textId="77777777" w:rsidR="00966D39" w:rsidRPr="003E4898" w:rsidRDefault="00966D39" w:rsidP="00994A78">
            <w:pPr>
              <w:pStyle w:val="a2"/>
              <w:rPr>
                <w:sz w:val="18"/>
                <w:szCs w:val="18"/>
              </w:rPr>
            </w:pPr>
            <w:r w:rsidRPr="003E4898">
              <w:rPr>
                <w:sz w:val="18"/>
                <w:szCs w:val="18"/>
                <w:lang w:val="mk-MK"/>
              </w:rPr>
              <w:t xml:space="preserve">„Структурализмот и постструктурализмот во книжевната теорија и во хуманистичките науки“, во: </w:t>
            </w:r>
            <w:r w:rsidRPr="003E4898">
              <w:rPr>
                <w:i/>
                <w:sz w:val="18"/>
                <w:szCs w:val="18"/>
                <w:lang w:val="mk-MK"/>
              </w:rPr>
              <w:t>Методи и толкувања на книжевната херменевтика Том II</w:t>
            </w:r>
            <w:r w:rsidRPr="003E4898">
              <w:rPr>
                <w:sz w:val="18"/>
                <w:szCs w:val="18"/>
                <w:lang w:val="mk-MK"/>
              </w:rPr>
              <w:t xml:space="preserve"> (редактор aкад. Катица Ќулавкова)</w:t>
            </w:r>
          </w:p>
        </w:tc>
        <w:tc>
          <w:tcPr>
            <w:tcW w:w="775" w:type="pct"/>
            <w:gridSpan w:val="3"/>
          </w:tcPr>
          <w:p w14:paraId="4D4476E0"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МАНУ, Скопје, 2018, стр. 11-78.   ISBN 978-608-203-231-3</w:t>
            </w:r>
          </w:p>
        </w:tc>
      </w:tr>
      <w:tr w:rsidR="00966D39" w:rsidRPr="003E4898" w14:paraId="78A4F9C3" w14:textId="77777777" w:rsidTr="00AB023E">
        <w:tc>
          <w:tcPr>
            <w:tcW w:w="178" w:type="pct"/>
            <w:vMerge/>
          </w:tcPr>
          <w:p w14:paraId="1FBDE8A1" w14:textId="77777777" w:rsidR="00966D39" w:rsidRPr="003E4898" w:rsidRDefault="00966D39" w:rsidP="00994A78">
            <w:pPr>
              <w:pStyle w:val="a2"/>
              <w:rPr>
                <w:sz w:val="18"/>
                <w:szCs w:val="18"/>
              </w:rPr>
            </w:pPr>
          </w:p>
        </w:tc>
        <w:tc>
          <w:tcPr>
            <w:tcW w:w="214" w:type="pct"/>
            <w:vMerge/>
          </w:tcPr>
          <w:p w14:paraId="53921BE3" w14:textId="77777777" w:rsidR="00966D39" w:rsidRPr="003E4898" w:rsidRDefault="00966D39" w:rsidP="00994A78">
            <w:pPr>
              <w:pStyle w:val="a2"/>
              <w:rPr>
                <w:sz w:val="18"/>
                <w:szCs w:val="18"/>
              </w:rPr>
            </w:pPr>
          </w:p>
        </w:tc>
        <w:tc>
          <w:tcPr>
            <w:tcW w:w="375" w:type="pct"/>
            <w:gridSpan w:val="2"/>
          </w:tcPr>
          <w:p w14:paraId="2744C489" w14:textId="77777777" w:rsidR="00966D39" w:rsidRPr="003E4898" w:rsidRDefault="00966D39" w:rsidP="00994A78">
            <w:pPr>
              <w:pStyle w:val="a2"/>
              <w:rPr>
                <w:sz w:val="18"/>
                <w:szCs w:val="18"/>
              </w:rPr>
            </w:pPr>
            <w:r w:rsidRPr="003E4898">
              <w:rPr>
                <w:sz w:val="18"/>
                <w:szCs w:val="18"/>
              </w:rPr>
              <w:t>5.</w:t>
            </w:r>
          </w:p>
        </w:tc>
        <w:tc>
          <w:tcPr>
            <w:tcW w:w="1195" w:type="pct"/>
            <w:gridSpan w:val="6"/>
          </w:tcPr>
          <w:p w14:paraId="143472EB" w14:textId="77777777" w:rsidR="00966D39" w:rsidRPr="003E4898" w:rsidRDefault="00966D39" w:rsidP="00994A78">
            <w:pPr>
              <w:pStyle w:val="a2"/>
              <w:rPr>
                <w:rStyle w:val="personname"/>
                <w:sz w:val="18"/>
                <w:szCs w:val="18"/>
                <w:shd w:val="clear" w:color="auto" w:fill="FFFFFF"/>
              </w:rPr>
            </w:pPr>
            <w:r w:rsidRPr="003E4898">
              <w:rPr>
                <w:bCs/>
                <w:sz w:val="18"/>
                <w:szCs w:val="18"/>
                <w:lang w:val="mk-MK"/>
              </w:rPr>
              <w:t>Ангелина Бановиќ-Марковска</w:t>
            </w:r>
          </w:p>
        </w:tc>
        <w:tc>
          <w:tcPr>
            <w:tcW w:w="2262" w:type="pct"/>
            <w:gridSpan w:val="9"/>
          </w:tcPr>
          <w:p w14:paraId="3B296F39" w14:textId="77777777" w:rsidR="00966D39" w:rsidRPr="003E4898" w:rsidRDefault="00966D39" w:rsidP="00994A78">
            <w:pPr>
              <w:pStyle w:val="a2"/>
              <w:rPr>
                <w:sz w:val="18"/>
                <w:szCs w:val="18"/>
              </w:rPr>
            </w:pPr>
            <w:r w:rsidRPr="003E4898">
              <w:rPr>
                <w:sz w:val="18"/>
                <w:szCs w:val="18"/>
                <w:lang w:val="mk-MK"/>
              </w:rPr>
              <w:t xml:space="preserve">„Јужнославистиката како регионална меѓукнижевна заедница, во ерата на глобалниот културен колонијализам“, во: </w:t>
            </w:r>
            <w:r w:rsidRPr="003E4898">
              <w:rPr>
                <w:i/>
                <w:sz w:val="18"/>
                <w:szCs w:val="18"/>
                <w:lang w:val="mk-MK"/>
              </w:rPr>
              <w:t>Реферати на македонските слависти на XVI Меѓународен славистички конгрес во Белград, Република Србија, август 2018. (специјално издание)</w:t>
            </w:r>
          </w:p>
        </w:tc>
        <w:tc>
          <w:tcPr>
            <w:tcW w:w="775" w:type="pct"/>
            <w:gridSpan w:val="3"/>
          </w:tcPr>
          <w:p w14:paraId="3F9CACFB"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 xml:space="preserve">Универзитет </w:t>
            </w:r>
            <w:r w:rsidRPr="00D52A90">
              <w:rPr>
                <w:sz w:val="18"/>
                <w:szCs w:val="18"/>
                <w:shd w:val="clear" w:color="auto" w:fill="FFFFFF"/>
                <w:lang w:val="sr-Cyrl-CS"/>
              </w:rPr>
              <w:t>„</w:t>
            </w:r>
            <w:r w:rsidRPr="003E4898">
              <w:rPr>
                <w:sz w:val="18"/>
                <w:szCs w:val="18"/>
                <w:shd w:val="clear" w:color="auto" w:fill="FFFFFF"/>
                <w:lang w:val="mk-MK"/>
              </w:rPr>
              <w:t>Св. Кирил и Методиј</w:t>
            </w:r>
            <w:r w:rsidRPr="00D52A90">
              <w:rPr>
                <w:sz w:val="18"/>
                <w:szCs w:val="18"/>
                <w:shd w:val="clear" w:color="auto" w:fill="FFFFFF"/>
                <w:lang w:val="sr-Cyrl-CS"/>
              </w:rPr>
              <w:t>“</w:t>
            </w:r>
            <w:r w:rsidRPr="003E4898">
              <w:rPr>
                <w:sz w:val="18"/>
                <w:szCs w:val="18"/>
                <w:shd w:val="clear" w:color="auto" w:fill="FFFFFF"/>
                <w:lang w:val="mk-MK"/>
              </w:rPr>
              <w:t xml:space="preserve">, Институт за македонски јазик </w:t>
            </w:r>
            <w:r w:rsidRPr="00D52A90">
              <w:rPr>
                <w:sz w:val="18"/>
                <w:szCs w:val="18"/>
                <w:shd w:val="clear" w:color="auto" w:fill="FFFFFF"/>
                <w:lang w:val="sr-Cyrl-CS"/>
              </w:rPr>
              <w:t>„</w:t>
            </w:r>
            <w:r w:rsidRPr="003E4898">
              <w:rPr>
                <w:sz w:val="18"/>
                <w:szCs w:val="18"/>
                <w:shd w:val="clear" w:color="auto" w:fill="FFFFFF"/>
                <w:lang w:val="mk-MK"/>
              </w:rPr>
              <w:t>Крсте Мисирков</w:t>
            </w:r>
            <w:r w:rsidRPr="00D52A90">
              <w:rPr>
                <w:sz w:val="18"/>
                <w:szCs w:val="18"/>
                <w:shd w:val="clear" w:color="auto" w:fill="FFFFFF"/>
                <w:lang w:val="sr-Cyrl-CS"/>
              </w:rPr>
              <w:t>“</w:t>
            </w:r>
            <w:r w:rsidRPr="003E4898">
              <w:rPr>
                <w:sz w:val="18"/>
                <w:szCs w:val="18"/>
                <w:shd w:val="clear" w:color="auto" w:fill="FFFFFF"/>
                <w:lang w:val="mk-MK"/>
              </w:rPr>
              <w:t>, Скопје, 2018, 245-255</w:t>
            </w:r>
          </w:p>
        </w:tc>
      </w:tr>
      <w:tr w:rsidR="00966D39" w:rsidRPr="003E4898" w14:paraId="4514B7AD" w14:textId="77777777" w:rsidTr="00994A78">
        <w:tc>
          <w:tcPr>
            <w:tcW w:w="178" w:type="pct"/>
            <w:vMerge/>
          </w:tcPr>
          <w:p w14:paraId="6C0EB336" w14:textId="77777777" w:rsidR="00966D39" w:rsidRPr="003E4898" w:rsidRDefault="00966D39" w:rsidP="00994A78">
            <w:pPr>
              <w:pStyle w:val="a2"/>
              <w:rPr>
                <w:sz w:val="18"/>
                <w:szCs w:val="18"/>
              </w:rPr>
            </w:pPr>
          </w:p>
        </w:tc>
        <w:tc>
          <w:tcPr>
            <w:tcW w:w="214" w:type="pct"/>
            <w:vMerge w:val="restart"/>
          </w:tcPr>
          <w:p w14:paraId="0AFE04BF" w14:textId="77777777" w:rsidR="00966D39" w:rsidRPr="003E4898" w:rsidRDefault="00966D39" w:rsidP="00994A78">
            <w:pPr>
              <w:pStyle w:val="a2"/>
              <w:rPr>
                <w:sz w:val="18"/>
                <w:szCs w:val="18"/>
              </w:rPr>
            </w:pPr>
            <w:r w:rsidRPr="003E4898">
              <w:rPr>
                <w:sz w:val="18"/>
                <w:szCs w:val="18"/>
              </w:rPr>
              <w:t>10.2.</w:t>
            </w:r>
          </w:p>
        </w:tc>
        <w:tc>
          <w:tcPr>
            <w:tcW w:w="4608" w:type="pct"/>
            <w:gridSpan w:val="20"/>
          </w:tcPr>
          <w:p w14:paraId="4E08DD0A" w14:textId="77777777" w:rsidR="00966D39" w:rsidRPr="003E4898" w:rsidRDefault="00966D39" w:rsidP="00994A78">
            <w:pPr>
              <w:pStyle w:val="a2"/>
              <w:rPr>
                <w:sz w:val="18"/>
                <w:szCs w:val="18"/>
              </w:rPr>
            </w:pPr>
            <w:r w:rsidRPr="003E4898">
              <w:rPr>
                <w:sz w:val="18"/>
                <w:szCs w:val="18"/>
              </w:rPr>
              <w:t>Учество во научно-истражувачки национални и меѓународни проекти (до пет)</w:t>
            </w:r>
          </w:p>
        </w:tc>
      </w:tr>
      <w:tr w:rsidR="00966D39" w:rsidRPr="003E4898" w14:paraId="7A990191" w14:textId="77777777" w:rsidTr="00994A78">
        <w:tc>
          <w:tcPr>
            <w:tcW w:w="178" w:type="pct"/>
            <w:vMerge/>
          </w:tcPr>
          <w:p w14:paraId="46D74908" w14:textId="77777777" w:rsidR="00966D39" w:rsidRPr="003E4898" w:rsidRDefault="00966D39" w:rsidP="00994A78">
            <w:pPr>
              <w:pStyle w:val="a2"/>
              <w:rPr>
                <w:sz w:val="18"/>
                <w:szCs w:val="18"/>
              </w:rPr>
            </w:pPr>
          </w:p>
        </w:tc>
        <w:tc>
          <w:tcPr>
            <w:tcW w:w="214" w:type="pct"/>
            <w:vMerge/>
          </w:tcPr>
          <w:p w14:paraId="4C1981EF" w14:textId="77777777" w:rsidR="00966D39" w:rsidRPr="003E4898" w:rsidRDefault="00966D39" w:rsidP="00994A78">
            <w:pPr>
              <w:pStyle w:val="a2"/>
              <w:rPr>
                <w:sz w:val="18"/>
                <w:szCs w:val="18"/>
              </w:rPr>
            </w:pPr>
          </w:p>
        </w:tc>
        <w:tc>
          <w:tcPr>
            <w:tcW w:w="375" w:type="pct"/>
            <w:gridSpan w:val="2"/>
          </w:tcPr>
          <w:p w14:paraId="099A995A"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195" w:type="pct"/>
            <w:gridSpan w:val="6"/>
          </w:tcPr>
          <w:p w14:paraId="0AF9B7EA" w14:textId="77777777" w:rsidR="00966D39" w:rsidRPr="003E4898" w:rsidRDefault="00966D39" w:rsidP="00994A78">
            <w:pPr>
              <w:pStyle w:val="a2"/>
              <w:rPr>
                <w:sz w:val="18"/>
                <w:szCs w:val="18"/>
              </w:rPr>
            </w:pPr>
            <w:r w:rsidRPr="003E4898">
              <w:rPr>
                <w:sz w:val="18"/>
                <w:szCs w:val="18"/>
              </w:rPr>
              <w:t>Автори</w:t>
            </w:r>
          </w:p>
        </w:tc>
        <w:tc>
          <w:tcPr>
            <w:tcW w:w="2242" w:type="pct"/>
            <w:gridSpan w:val="8"/>
          </w:tcPr>
          <w:p w14:paraId="2911318C" w14:textId="77777777" w:rsidR="00966D39" w:rsidRPr="003E4898" w:rsidRDefault="00966D39" w:rsidP="00994A78">
            <w:pPr>
              <w:pStyle w:val="a2"/>
              <w:rPr>
                <w:sz w:val="18"/>
                <w:szCs w:val="18"/>
              </w:rPr>
            </w:pPr>
            <w:r w:rsidRPr="003E4898">
              <w:rPr>
                <w:sz w:val="18"/>
                <w:szCs w:val="18"/>
              </w:rPr>
              <w:t>Наслов</w:t>
            </w:r>
          </w:p>
        </w:tc>
        <w:tc>
          <w:tcPr>
            <w:tcW w:w="796" w:type="pct"/>
            <w:gridSpan w:val="4"/>
          </w:tcPr>
          <w:p w14:paraId="13A6A1C7"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4C13392E" w14:textId="77777777" w:rsidTr="00994A78">
        <w:tc>
          <w:tcPr>
            <w:tcW w:w="178" w:type="pct"/>
            <w:vMerge/>
          </w:tcPr>
          <w:p w14:paraId="5ADE134E" w14:textId="77777777" w:rsidR="00966D39" w:rsidRPr="003E4898" w:rsidRDefault="00966D39" w:rsidP="00994A78">
            <w:pPr>
              <w:pStyle w:val="a2"/>
              <w:rPr>
                <w:sz w:val="18"/>
                <w:szCs w:val="18"/>
              </w:rPr>
            </w:pPr>
          </w:p>
        </w:tc>
        <w:tc>
          <w:tcPr>
            <w:tcW w:w="214" w:type="pct"/>
            <w:vMerge/>
          </w:tcPr>
          <w:p w14:paraId="14978C74" w14:textId="77777777" w:rsidR="00966D39" w:rsidRPr="003E4898" w:rsidRDefault="00966D39" w:rsidP="00994A78">
            <w:pPr>
              <w:pStyle w:val="a2"/>
              <w:rPr>
                <w:sz w:val="18"/>
                <w:szCs w:val="18"/>
              </w:rPr>
            </w:pPr>
          </w:p>
        </w:tc>
        <w:tc>
          <w:tcPr>
            <w:tcW w:w="375" w:type="pct"/>
            <w:gridSpan w:val="2"/>
          </w:tcPr>
          <w:p w14:paraId="14F3EDF3" w14:textId="77777777" w:rsidR="00966D39" w:rsidRPr="003E4898" w:rsidRDefault="00966D39" w:rsidP="00994A78">
            <w:pPr>
              <w:pStyle w:val="a2"/>
              <w:rPr>
                <w:sz w:val="18"/>
                <w:szCs w:val="18"/>
              </w:rPr>
            </w:pPr>
            <w:r w:rsidRPr="003E4898">
              <w:rPr>
                <w:sz w:val="18"/>
                <w:szCs w:val="18"/>
              </w:rPr>
              <w:t>1.</w:t>
            </w:r>
          </w:p>
        </w:tc>
        <w:tc>
          <w:tcPr>
            <w:tcW w:w="1195" w:type="pct"/>
            <w:gridSpan w:val="6"/>
          </w:tcPr>
          <w:p w14:paraId="6CFC3268" w14:textId="77777777" w:rsidR="00966D39" w:rsidRPr="003E4898" w:rsidRDefault="00966D39" w:rsidP="00994A78">
            <w:pPr>
              <w:pStyle w:val="a2"/>
              <w:rPr>
                <w:rStyle w:val="personname"/>
                <w:sz w:val="18"/>
                <w:szCs w:val="18"/>
                <w:shd w:val="clear" w:color="auto" w:fill="FFFFFF"/>
                <w:lang w:val="mk-MK"/>
              </w:rPr>
            </w:pPr>
            <w:r w:rsidRPr="003E4898">
              <w:rPr>
                <w:sz w:val="18"/>
                <w:szCs w:val="18"/>
                <w:lang w:val="mk-MK"/>
              </w:rPr>
              <w:t>Ангелина Бановиќ-Марковска</w:t>
            </w:r>
          </w:p>
          <w:p w14:paraId="2226A34A" w14:textId="77777777" w:rsidR="00966D39" w:rsidRPr="003E4898" w:rsidRDefault="00966D39" w:rsidP="00994A78">
            <w:pPr>
              <w:tabs>
                <w:tab w:val="left" w:pos="571"/>
              </w:tabs>
              <w:rPr>
                <w:sz w:val="18"/>
                <w:szCs w:val="18"/>
                <w:lang w:val="sr-Cyrl-CS"/>
              </w:rPr>
            </w:pPr>
            <w:r w:rsidRPr="003E4898">
              <w:rPr>
                <w:sz w:val="18"/>
                <w:szCs w:val="18"/>
                <w:lang w:val="sr-Cyrl-CS"/>
              </w:rPr>
              <w:tab/>
            </w:r>
          </w:p>
        </w:tc>
        <w:tc>
          <w:tcPr>
            <w:tcW w:w="2242" w:type="pct"/>
            <w:gridSpan w:val="8"/>
          </w:tcPr>
          <w:p w14:paraId="3F5309C0" w14:textId="77777777" w:rsidR="00966D39" w:rsidRPr="003E4898" w:rsidRDefault="00966D39" w:rsidP="00994A78">
            <w:pPr>
              <w:jc w:val="both"/>
              <w:rPr>
                <w:i/>
                <w:iCs/>
                <w:sz w:val="18"/>
                <w:szCs w:val="18"/>
              </w:rPr>
            </w:pPr>
            <w:r w:rsidRPr="003E4898">
              <w:rPr>
                <w:sz w:val="18"/>
                <w:szCs w:val="18"/>
                <w:lang w:val="mk-MK"/>
              </w:rPr>
              <w:t xml:space="preserve">Надворешен странски консултат на проектот </w:t>
            </w:r>
            <w:r w:rsidRPr="003E4898">
              <w:rPr>
                <w:i/>
                <w:sz w:val="18"/>
                <w:szCs w:val="18"/>
              </w:rPr>
              <w:t xml:space="preserve">IDENTITY POLITICS AND CROATIAN DRAMA FROM 1990 TO 2016. </w:t>
            </w:r>
            <w:r w:rsidRPr="003E4898">
              <w:rPr>
                <w:i/>
                <w:iCs/>
                <w:sz w:val="18"/>
                <w:szCs w:val="18"/>
              </w:rPr>
              <w:t>Politike identiteta i hrvatska drama od 1990. do 2016. (PoIHDrama)</w:t>
            </w:r>
            <w:r w:rsidRPr="003E4898">
              <w:rPr>
                <w:sz w:val="18"/>
                <w:szCs w:val="18"/>
              </w:rPr>
              <w:t xml:space="preserve"> </w:t>
            </w:r>
            <w:r w:rsidRPr="003E4898">
              <w:rPr>
                <w:iCs/>
                <w:sz w:val="18"/>
                <w:szCs w:val="18"/>
              </w:rPr>
              <w:t>(</w:t>
            </w:r>
            <w:r w:rsidRPr="003E4898">
              <w:rPr>
                <w:bCs/>
                <w:iCs/>
                <w:sz w:val="18"/>
                <w:szCs w:val="18"/>
              </w:rPr>
              <w:t>01.04.2017</w:t>
            </w:r>
            <w:r w:rsidRPr="003E4898">
              <w:rPr>
                <w:bCs/>
                <w:iCs/>
                <w:sz w:val="18"/>
                <w:szCs w:val="18"/>
                <w:lang w:val="mk-MK"/>
              </w:rPr>
              <w:t xml:space="preserve"> - </w:t>
            </w:r>
            <w:r w:rsidRPr="003E4898">
              <w:rPr>
                <w:bCs/>
                <w:iCs/>
                <w:sz w:val="18"/>
                <w:szCs w:val="18"/>
              </w:rPr>
              <w:t>31.03.2021)</w:t>
            </w:r>
          </w:p>
          <w:p w14:paraId="6FA9E99B" w14:textId="77777777" w:rsidR="00966D39" w:rsidRPr="003E4898" w:rsidRDefault="00966D39" w:rsidP="00994A78">
            <w:pPr>
              <w:jc w:val="both"/>
              <w:rPr>
                <w:sz w:val="18"/>
                <w:szCs w:val="18"/>
                <w:lang w:val="mk-MK"/>
              </w:rPr>
            </w:pPr>
            <w:r w:rsidRPr="003E4898">
              <w:rPr>
                <w:i/>
                <w:iCs/>
                <w:sz w:val="18"/>
                <w:szCs w:val="18"/>
                <w:lang w:val="mk-MK"/>
              </w:rPr>
              <w:t xml:space="preserve"> </w:t>
            </w:r>
            <w:r w:rsidRPr="003E4898">
              <w:rPr>
                <w:sz w:val="18"/>
                <w:szCs w:val="18"/>
              </w:rPr>
              <w:t>&gt;</w:t>
            </w:r>
            <w:hyperlink r:id="rId212" w:history="1">
              <w:r w:rsidRPr="003E4898">
                <w:rPr>
                  <w:rStyle w:val="Hyperlink"/>
                  <w:sz w:val="18"/>
                  <w:szCs w:val="18"/>
                </w:rPr>
                <w:t>http://poihdrama.unios.hr/hr/voditelj-projekta-suradnici-i-konzultanti/konzultantica-prof-dr-sc-angelina-banovic-markovska</w:t>
              </w:r>
              <w:r w:rsidRPr="003E4898">
                <w:rPr>
                  <w:rStyle w:val="Hyperlink"/>
                  <w:color w:val="auto"/>
                  <w:sz w:val="18"/>
                  <w:szCs w:val="18"/>
                  <w:u w:val="none"/>
                </w:rPr>
                <w:t>&lt;</w:t>
              </w:r>
            </w:hyperlink>
            <w:r w:rsidRPr="003E4898">
              <w:rPr>
                <w:sz w:val="18"/>
                <w:szCs w:val="18"/>
              </w:rPr>
              <w:t xml:space="preserve"> </w:t>
            </w:r>
          </w:p>
        </w:tc>
        <w:tc>
          <w:tcPr>
            <w:tcW w:w="796" w:type="pct"/>
            <w:gridSpan w:val="4"/>
          </w:tcPr>
          <w:p w14:paraId="6473DDDC" w14:textId="77777777" w:rsidR="00966D39" w:rsidRPr="00D52A90" w:rsidRDefault="00966D39" w:rsidP="00994A78">
            <w:pPr>
              <w:pStyle w:val="a2"/>
              <w:rPr>
                <w:sz w:val="18"/>
                <w:szCs w:val="18"/>
                <w:lang w:val="mk-MK"/>
              </w:rPr>
            </w:pPr>
            <w:r w:rsidRPr="003E4898">
              <w:rPr>
                <w:sz w:val="18"/>
                <w:szCs w:val="18"/>
              </w:rPr>
              <w:t xml:space="preserve">Odjel za kulturologiju, </w:t>
            </w:r>
            <w:r w:rsidRPr="003E4898">
              <w:rPr>
                <w:sz w:val="18"/>
                <w:szCs w:val="18"/>
                <w:lang w:val="hr-HR"/>
              </w:rPr>
              <w:t>Sveučilište „Josipa Jurja Strossma</w:t>
            </w:r>
            <w:r w:rsidRPr="003E4898">
              <w:rPr>
                <w:sz w:val="18"/>
                <w:szCs w:val="18"/>
              </w:rPr>
              <w:t>y</w:t>
            </w:r>
            <w:r w:rsidRPr="003E4898">
              <w:rPr>
                <w:sz w:val="18"/>
                <w:szCs w:val="18"/>
                <w:lang w:val="hr-HR"/>
              </w:rPr>
              <w:t>era“ u Osijeku, 2021</w:t>
            </w:r>
          </w:p>
        </w:tc>
      </w:tr>
      <w:tr w:rsidR="00966D39" w:rsidRPr="003E4898" w14:paraId="241FCB2F" w14:textId="77777777" w:rsidTr="00994A78">
        <w:tc>
          <w:tcPr>
            <w:tcW w:w="178" w:type="pct"/>
            <w:vMerge/>
          </w:tcPr>
          <w:p w14:paraId="18858802" w14:textId="77777777" w:rsidR="00966D39" w:rsidRPr="003E4898" w:rsidRDefault="00966D39" w:rsidP="00994A78">
            <w:pPr>
              <w:pStyle w:val="a2"/>
              <w:rPr>
                <w:sz w:val="18"/>
                <w:szCs w:val="18"/>
              </w:rPr>
            </w:pPr>
          </w:p>
        </w:tc>
        <w:tc>
          <w:tcPr>
            <w:tcW w:w="214" w:type="pct"/>
            <w:vMerge/>
          </w:tcPr>
          <w:p w14:paraId="55BF7696" w14:textId="77777777" w:rsidR="00966D39" w:rsidRPr="003E4898" w:rsidRDefault="00966D39" w:rsidP="00994A78">
            <w:pPr>
              <w:pStyle w:val="a2"/>
              <w:rPr>
                <w:sz w:val="18"/>
                <w:szCs w:val="18"/>
              </w:rPr>
            </w:pPr>
          </w:p>
        </w:tc>
        <w:tc>
          <w:tcPr>
            <w:tcW w:w="375" w:type="pct"/>
            <w:gridSpan w:val="2"/>
          </w:tcPr>
          <w:p w14:paraId="2D354BBC" w14:textId="77777777" w:rsidR="00966D39" w:rsidRPr="003E4898" w:rsidRDefault="00966D39" w:rsidP="00994A78">
            <w:pPr>
              <w:pStyle w:val="a2"/>
              <w:rPr>
                <w:sz w:val="18"/>
                <w:szCs w:val="18"/>
              </w:rPr>
            </w:pPr>
            <w:r w:rsidRPr="003E4898">
              <w:rPr>
                <w:sz w:val="18"/>
                <w:szCs w:val="18"/>
              </w:rPr>
              <w:t>2.</w:t>
            </w:r>
          </w:p>
        </w:tc>
        <w:tc>
          <w:tcPr>
            <w:tcW w:w="1195" w:type="pct"/>
            <w:gridSpan w:val="6"/>
          </w:tcPr>
          <w:p w14:paraId="70A72CB5" w14:textId="77777777" w:rsidR="00966D39" w:rsidRPr="003E4898" w:rsidRDefault="00966D39" w:rsidP="00994A78">
            <w:pPr>
              <w:pStyle w:val="a2"/>
              <w:rPr>
                <w:sz w:val="18"/>
                <w:szCs w:val="18"/>
                <w:lang w:val="mk-MK"/>
              </w:rPr>
            </w:pPr>
          </w:p>
        </w:tc>
        <w:tc>
          <w:tcPr>
            <w:tcW w:w="2242" w:type="pct"/>
            <w:gridSpan w:val="8"/>
          </w:tcPr>
          <w:p w14:paraId="586B0B8C" w14:textId="77777777" w:rsidR="00966D39" w:rsidRPr="003E4898" w:rsidRDefault="00966D39" w:rsidP="00994A78">
            <w:pPr>
              <w:pStyle w:val="a2"/>
              <w:rPr>
                <w:sz w:val="18"/>
                <w:szCs w:val="18"/>
              </w:rPr>
            </w:pPr>
          </w:p>
        </w:tc>
        <w:tc>
          <w:tcPr>
            <w:tcW w:w="796" w:type="pct"/>
            <w:gridSpan w:val="4"/>
          </w:tcPr>
          <w:p w14:paraId="1DA6D400" w14:textId="77777777" w:rsidR="00966D39" w:rsidRPr="003E4898" w:rsidRDefault="00966D39" w:rsidP="00994A78">
            <w:pPr>
              <w:pStyle w:val="a2"/>
              <w:rPr>
                <w:sz w:val="18"/>
                <w:szCs w:val="18"/>
              </w:rPr>
            </w:pPr>
          </w:p>
        </w:tc>
      </w:tr>
      <w:tr w:rsidR="00966D39" w:rsidRPr="003E4898" w14:paraId="7E438730" w14:textId="77777777" w:rsidTr="00994A78">
        <w:tc>
          <w:tcPr>
            <w:tcW w:w="178" w:type="pct"/>
            <w:vMerge/>
          </w:tcPr>
          <w:p w14:paraId="72C292FA" w14:textId="77777777" w:rsidR="00966D39" w:rsidRPr="003E4898" w:rsidRDefault="00966D39" w:rsidP="00994A78">
            <w:pPr>
              <w:pStyle w:val="a2"/>
              <w:rPr>
                <w:sz w:val="18"/>
                <w:szCs w:val="18"/>
              </w:rPr>
            </w:pPr>
          </w:p>
        </w:tc>
        <w:tc>
          <w:tcPr>
            <w:tcW w:w="214" w:type="pct"/>
            <w:vMerge/>
          </w:tcPr>
          <w:p w14:paraId="2D8D76E9" w14:textId="77777777" w:rsidR="00966D39" w:rsidRPr="003E4898" w:rsidRDefault="00966D39" w:rsidP="00994A78">
            <w:pPr>
              <w:pStyle w:val="a2"/>
              <w:rPr>
                <w:sz w:val="18"/>
                <w:szCs w:val="18"/>
              </w:rPr>
            </w:pPr>
          </w:p>
        </w:tc>
        <w:tc>
          <w:tcPr>
            <w:tcW w:w="375" w:type="pct"/>
            <w:gridSpan w:val="2"/>
          </w:tcPr>
          <w:p w14:paraId="27178650" w14:textId="77777777" w:rsidR="00966D39" w:rsidRPr="003E4898" w:rsidRDefault="00966D39" w:rsidP="00994A78">
            <w:pPr>
              <w:pStyle w:val="a2"/>
              <w:rPr>
                <w:sz w:val="18"/>
                <w:szCs w:val="18"/>
              </w:rPr>
            </w:pPr>
            <w:r w:rsidRPr="003E4898">
              <w:rPr>
                <w:sz w:val="18"/>
                <w:szCs w:val="18"/>
              </w:rPr>
              <w:t>3.</w:t>
            </w:r>
          </w:p>
        </w:tc>
        <w:tc>
          <w:tcPr>
            <w:tcW w:w="1195" w:type="pct"/>
            <w:gridSpan w:val="6"/>
          </w:tcPr>
          <w:p w14:paraId="4C887158" w14:textId="77777777" w:rsidR="00966D39" w:rsidRPr="003E4898" w:rsidRDefault="00966D39" w:rsidP="00994A78">
            <w:pPr>
              <w:pStyle w:val="a2"/>
              <w:rPr>
                <w:sz w:val="18"/>
                <w:szCs w:val="18"/>
              </w:rPr>
            </w:pPr>
          </w:p>
        </w:tc>
        <w:tc>
          <w:tcPr>
            <w:tcW w:w="2242" w:type="pct"/>
            <w:gridSpan w:val="8"/>
          </w:tcPr>
          <w:p w14:paraId="29712558" w14:textId="77777777" w:rsidR="00966D39" w:rsidRPr="003E4898" w:rsidRDefault="00966D39" w:rsidP="00994A78">
            <w:pPr>
              <w:pStyle w:val="a2"/>
              <w:rPr>
                <w:iCs/>
                <w:sz w:val="18"/>
                <w:szCs w:val="18"/>
              </w:rPr>
            </w:pPr>
          </w:p>
        </w:tc>
        <w:tc>
          <w:tcPr>
            <w:tcW w:w="796" w:type="pct"/>
            <w:gridSpan w:val="4"/>
          </w:tcPr>
          <w:p w14:paraId="74B27BC7" w14:textId="77777777" w:rsidR="00966D39" w:rsidRPr="003E4898" w:rsidRDefault="00966D39" w:rsidP="00994A78">
            <w:pPr>
              <w:pStyle w:val="a2"/>
              <w:rPr>
                <w:sz w:val="18"/>
                <w:szCs w:val="18"/>
                <w:lang w:val="mk-MK"/>
              </w:rPr>
            </w:pPr>
          </w:p>
        </w:tc>
      </w:tr>
      <w:tr w:rsidR="00966D39" w:rsidRPr="003E4898" w14:paraId="33B32E69" w14:textId="77777777" w:rsidTr="00994A78">
        <w:tc>
          <w:tcPr>
            <w:tcW w:w="178" w:type="pct"/>
            <w:vMerge/>
          </w:tcPr>
          <w:p w14:paraId="7FA62D0D" w14:textId="77777777" w:rsidR="00966D39" w:rsidRPr="003E4898" w:rsidRDefault="00966D39" w:rsidP="00994A78">
            <w:pPr>
              <w:pStyle w:val="a2"/>
              <w:rPr>
                <w:sz w:val="18"/>
                <w:szCs w:val="18"/>
              </w:rPr>
            </w:pPr>
          </w:p>
        </w:tc>
        <w:tc>
          <w:tcPr>
            <w:tcW w:w="214" w:type="pct"/>
            <w:vMerge/>
          </w:tcPr>
          <w:p w14:paraId="251B4C3A" w14:textId="77777777" w:rsidR="00966D39" w:rsidRPr="003E4898" w:rsidRDefault="00966D39" w:rsidP="00994A78">
            <w:pPr>
              <w:pStyle w:val="a2"/>
              <w:rPr>
                <w:sz w:val="18"/>
                <w:szCs w:val="18"/>
              </w:rPr>
            </w:pPr>
          </w:p>
        </w:tc>
        <w:tc>
          <w:tcPr>
            <w:tcW w:w="375" w:type="pct"/>
            <w:gridSpan w:val="2"/>
          </w:tcPr>
          <w:p w14:paraId="23481454" w14:textId="77777777" w:rsidR="00966D39" w:rsidRPr="003E4898" w:rsidRDefault="00966D39" w:rsidP="00994A78">
            <w:pPr>
              <w:pStyle w:val="a2"/>
              <w:rPr>
                <w:sz w:val="18"/>
                <w:szCs w:val="18"/>
              </w:rPr>
            </w:pPr>
            <w:r w:rsidRPr="003E4898">
              <w:rPr>
                <w:sz w:val="18"/>
                <w:szCs w:val="18"/>
              </w:rPr>
              <w:t>4.</w:t>
            </w:r>
          </w:p>
        </w:tc>
        <w:tc>
          <w:tcPr>
            <w:tcW w:w="1195" w:type="pct"/>
            <w:gridSpan w:val="6"/>
          </w:tcPr>
          <w:p w14:paraId="1F40AA64" w14:textId="77777777" w:rsidR="00966D39" w:rsidRPr="003E4898" w:rsidRDefault="00966D39" w:rsidP="00994A78">
            <w:pPr>
              <w:pStyle w:val="a2"/>
              <w:rPr>
                <w:sz w:val="18"/>
                <w:szCs w:val="18"/>
              </w:rPr>
            </w:pPr>
          </w:p>
        </w:tc>
        <w:tc>
          <w:tcPr>
            <w:tcW w:w="2242" w:type="pct"/>
            <w:gridSpan w:val="8"/>
          </w:tcPr>
          <w:p w14:paraId="0ED589EF" w14:textId="77777777" w:rsidR="00966D39" w:rsidRPr="003E4898" w:rsidRDefault="00966D39" w:rsidP="00994A78">
            <w:pPr>
              <w:pStyle w:val="a2"/>
              <w:rPr>
                <w:sz w:val="18"/>
                <w:szCs w:val="18"/>
              </w:rPr>
            </w:pPr>
          </w:p>
        </w:tc>
        <w:tc>
          <w:tcPr>
            <w:tcW w:w="796" w:type="pct"/>
            <w:gridSpan w:val="4"/>
          </w:tcPr>
          <w:p w14:paraId="311953DE" w14:textId="77777777" w:rsidR="00966D39" w:rsidRPr="003E4898" w:rsidRDefault="00966D39" w:rsidP="00994A78">
            <w:pPr>
              <w:pStyle w:val="a2"/>
              <w:rPr>
                <w:sz w:val="18"/>
                <w:szCs w:val="18"/>
              </w:rPr>
            </w:pPr>
          </w:p>
        </w:tc>
      </w:tr>
      <w:tr w:rsidR="00966D39" w:rsidRPr="003E4898" w14:paraId="655B3EB6" w14:textId="77777777" w:rsidTr="00994A78">
        <w:tc>
          <w:tcPr>
            <w:tcW w:w="178" w:type="pct"/>
            <w:vMerge/>
          </w:tcPr>
          <w:p w14:paraId="7C0845E9" w14:textId="77777777" w:rsidR="00966D39" w:rsidRPr="003E4898" w:rsidRDefault="00966D39" w:rsidP="00994A78">
            <w:pPr>
              <w:pStyle w:val="a2"/>
              <w:rPr>
                <w:sz w:val="18"/>
                <w:szCs w:val="18"/>
              </w:rPr>
            </w:pPr>
          </w:p>
        </w:tc>
        <w:tc>
          <w:tcPr>
            <w:tcW w:w="214" w:type="pct"/>
            <w:vMerge/>
          </w:tcPr>
          <w:p w14:paraId="646EFEB1" w14:textId="77777777" w:rsidR="00966D39" w:rsidRPr="003E4898" w:rsidRDefault="00966D39" w:rsidP="00994A78">
            <w:pPr>
              <w:pStyle w:val="a2"/>
              <w:rPr>
                <w:sz w:val="18"/>
                <w:szCs w:val="18"/>
              </w:rPr>
            </w:pPr>
          </w:p>
        </w:tc>
        <w:tc>
          <w:tcPr>
            <w:tcW w:w="375" w:type="pct"/>
            <w:gridSpan w:val="2"/>
          </w:tcPr>
          <w:p w14:paraId="112DC0AB" w14:textId="77777777" w:rsidR="00966D39" w:rsidRPr="003E4898" w:rsidRDefault="00966D39" w:rsidP="00994A78">
            <w:pPr>
              <w:pStyle w:val="a2"/>
              <w:rPr>
                <w:sz w:val="18"/>
                <w:szCs w:val="18"/>
              </w:rPr>
            </w:pPr>
            <w:r w:rsidRPr="003E4898">
              <w:rPr>
                <w:sz w:val="18"/>
                <w:szCs w:val="18"/>
              </w:rPr>
              <w:t>5.</w:t>
            </w:r>
          </w:p>
        </w:tc>
        <w:tc>
          <w:tcPr>
            <w:tcW w:w="1195" w:type="pct"/>
            <w:gridSpan w:val="6"/>
          </w:tcPr>
          <w:p w14:paraId="234516F8" w14:textId="77777777" w:rsidR="00966D39" w:rsidRPr="003E4898" w:rsidRDefault="00966D39" w:rsidP="00994A78">
            <w:pPr>
              <w:pStyle w:val="a2"/>
              <w:ind w:left="0"/>
              <w:rPr>
                <w:sz w:val="18"/>
                <w:szCs w:val="18"/>
              </w:rPr>
            </w:pPr>
          </w:p>
        </w:tc>
        <w:tc>
          <w:tcPr>
            <w:tcW w:w="2242" w:type="pct"/>
            <w:gridSpan w:val="8"/>
          </w:tcPr>
          <w:p w14:paraId="2C8F0070" w14:textId="77777777" w:rsidR="00966D39" w:rsidRPr="003E4898" w:rsidRDefault="00966D39" w:rsidP="00994A78">
            <w:pPr>
              <w:pStyle w:val="a2"/>
              <w:rPr>
                <w:sz w:val="18"/>
                <w:szCs w:val="18"/>
              </w:rPr>
            </w:pPr>
          </w:p>
        </w:tc>
        <w:tc>
          <w:tcPr>
            <w:tcW w:w="796" w:type="pct"/>
            <w:gridSpan w:val="4"/>
          </w:tcPr>
          <w:p w14:paraId="05108216" w14:textId="77777777" w:rsidR="00966D39" w:rsidRPr="003E4898" w:rsidRDefault="00966D39" w:rsidP="00994A78">
            <w:pPr>
              <w:pStyle w:val="a2"/>
              <w:rPr>
                <w:sz w:val="18"/>
                <w:szCs w:val="18"/>
              </w:rPr>
            </w:pPr>
          </w:p>
        </w:tc>
      </w:tr>
      <w:tr w:rsidR="00966D39" w:rsidRPr="003E4898" w14:paraId="0EEB455F" w14:textId="77777777" w:rsidTr="00994A78">
        <w:tc>
          <w:tcPr>
            <w:tcW w:w="178" w:type="pct"/>
            <w:vMerge/>
          </w:tcPr>
          <w:p w14:paraId="7881B936" w14:textId="77777777" w:rsidR="00966D39" w:rsidRPr="003E4898" w:rsidRDefault="00966D39" w:rsidP="00994A78">
            <w:pPr>
              <w:pStyle w:val="a2"/>
              <w:rPr>
                <w:sz w:val="18"/>
                <w:szCs w:val="18"/>
              </w:rPr>
            </w:pPr>
          </w:p>
        </w:tc>
        <w:tc>
          <w:tcPr>
            <w:tcW w:w="214" w:type="pct"/>
            <w:vMerge w:val="restart"/>
          </w:tcPr>
          <w:p w14:paraId="23AB3871" w14:textId="77777777" w:rsidR="00966D39" w:rsidRPr="003E4898" w:rsidRDefault="00966D39" w:rsidP="00994A78">
            <w:pPr>
              <w:pStyle w:val="a2"/>
              <w:rPr>
                <w:sz w:val="18"/>
                <w:szCs w:val="18"/>
              </w:rPr>
            </w:pPr>
            <w:r w:rsidRPr="003E4898">
              <w:rPr>
                <w:sz w:val="18"/>
                <w:szCs w:val="18"/>
              </w:rPr>
              <w:t>10.3.</w:t>
            </w:r>
          </w:p>
        </w:tc>
        <w:tc>
          <w:tcPr>
            <w:tcW w:w="4608" w:type="pct"/>
            <w:gridSpan w:val="20"/>
          </w:tcPr>
          <w:p w14:paraId="7AA10936" w14:textId="77777777" w:rsidR="00966D39" w:rsidRPr="003E4898" w:rsidRDefault="00966D39" w:rsidP="00994A78">
            <w:pPr>
              <w:pStyle w:val="a2"/>
              <w:rPr>
                <w:sz w:val="18"/>
                <w:szCs w:val="18"/>
              </w:rPr>
            </w:pPr>
            <w:r w:rsidRPr="003E4898">
              <w:rPr>
                <w:sz w:val="18"/>
                <w:szCs w:val="18"/>
              </w:rPr>
              <w:t>Печатени книги во последните пет години (до пет)</w:t>
            </w:r>
          </w:p>
        </w:tc>
      </w:tr>
      <w:tr w:rsidR="00966D39" w:rsidRPr="003E4898" w14:paraId="7D245ABF" w14:textId="77777777" w:rsidTr="00994A78">
        <w:tc>
          <w:tcPr>
            <w:tcW w:w="178" w:type="pct"/>
            <w:vMerge/>
          </w:tcPr>
          <w:p w14:paraId="72D0FE96" w14:textId="77777777" w:rsidR="00966D39" w:rsidRPr="003E4898" w:rsidRDefault="00966D39" w:rsidP="00994A78">
            <w:pPr>
              <w:pStyle w:val="a2"/>
              <w:rPr>
                <w:sz w:val="18"/>
                <w:szCs w:val="18"/>
              </w:rPr>
            </w:pPr>
          </w:p>
        </w:tc>
        <w:tc>
          <w:tcPr>
            <w:tcW w:w="214" w:type="pct"/>
            <w:vMerge/>
          </w:tcPr>
          <w:p w14:paraId="56C3BFB8" w14:textId="77777777" w:rsidR="00966D39" w:rsidRPr="003E4898" w:rsidRDefault="00966D39" w:rsidP="00994A78">
            <w:pPr>
              <w:pStyle w:val="a2"/>
              <w:rPr>
                <w:sz w:val="18"/>
                <w:szCs w:val="18"/>
              </w:rPr>
            </w:pPr>
          </w:p>
        </w:tc>
        <w:tc>
          <w:tcPr>
            <w:tcW w:w="375" w:type="pct"/>
            <w:gridSpan w:val="2"/>
          </w:tcPr>
          <w:p w14:paraId="2E9EE02B"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195" w:type="pct"/>
            <w:gridSpan w:val="6"/>
          </w:tcPr>
          <w:p w14:paraId="200AA1CC" w14:textId="77777777" w:rsidR="00966D39" w:rsidRPr="003E4898" w:rsidRDefault="00966D39" w:rsidP="00994A78">
            <w:pPr>
              <w:pStyle w:val="a2"/>
              <w:rPr>
                <w:sz w:val="18"/>
                <w:szCs w:val="18"/>
              </w:rPr>
            </w:pPr>
            <w:r w:rsidRPr="003E4898">
              <w:rPr>
                <w:sz w:val="18"/>
                <w:szCs w:val="18"/>
              </w:rPr>
              <w:t>Автори</w:t>
            </w:r>
          </w:p>
        </w:tc>
        <w:tc>
          <w:tcPr>
            <w:tcW w:w="2170" w:type="pct"/>
            <w:gridSpan w:val="7"/>
          </w:tcPr>
          <w:p w14:paraId="52EDD039" w14:textId="77777777" w:rsidR="00966D39" w:rsidRPr="003E4898" w:rsidRDefault="00966D39" w:rsidP="00994A78">
            <w:pPr>
              <w:pStyle w:val="a2"/>
              <w:rPr>
                <w:sz w:val="18"/>
                <w:szCs w:val="18"/>
              </w:rPr>
            </w:pPr>
            <w:r w:rsidRPr="003E4898">
              <w:rPr>
                <w:sz w:val="18"/>
                <w:szCs w:val="18"/>
              </w:rPr>
              <w:t>Наслов</w:t>
            </w:r>
          </w:p>
        </w:tc>
        <w:tc>
          <w:tcPr>
            <w:tcW w:w="868" w:type="pct"/>
            <w:gridSpan w:val="5"/>
          </w:tcPr>
          <w:p w14:paraId="0859EEA1"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5E43F095" w14:textId="77777777" w:rsidTr="00994A78">
        <w:tc>
          <w:tcPr>
            <w:tcW w:w="178" w:type="pct"/>
            <w:vMerge/>
          </w:tcPr>
          <w:p w14:paraId="76BA3D6E" w14:textId="77777777" w:rsidR="00966D39" w:rsidRPr="003E4898" w:rsidRDefault="00966D39" w:rsidP="00994A78">
            <w:pPr>
              <w:pStyle w:val="a2"/>
              <w:rPr>
                <w:sz w:val="18"/>
                <w:szCs w:val="18"/>
              </w:rPr>
            </w:pPr>
          </w:p>
        </w:tc>
        <w:tc>
          <w:tcPr>
            <w:tcW w:w="214" w:type="pct"/>
            <w:vMerge/>
          </w:tcPr>
          <w:p w14:paraId="61D3A277" w14:textId="77777777" w:rsidR="00966D39" w:rsidRPr="003E4898" w:rsidRDefault="00966D39" w:rsidP="00994A78">
            <w:pPr>
              <w:pStyle w:val="a2"/>
              <w:rPr>
                <w:sz w:val="18"/>
                <w:szCs w:val="18"/>
              </w:rPr>
            </w:pPr>
          </w:p>
        </w:tc>
        <w:tc>
          <w:tcPr>
            <w:tcW w:w="375" w:type="pct"/>
            <w:gridSpan w:val="2"/>
          </w:tcPr>
          <w:p w14:paraId="0F0C92AA" w14:textId="77777777" w:rsidR="00966D39" w:rsidRPr="003E4898" w:rsidRDefault="00966D39" w:rsidP="00994A78">
            <w:pPr>
              <w:pStyle w:val="a2"/>
              <w:rPr>
                <w:sz w:val="18"/>
                <w:szCs w:val="18"/>
              </w:rPr>
            </w:pPr>
            <w:r w:rsidRPr="003E4898">
              <w:rPr>
                <w:sz w:val="18"/>
                <w:szCs w:val="18"/>
              </w:rPr>
              <w:t>1.</w:t>
            </w:r>
          </w:p>
        </w:tc>
        <w:tc>
          <w:tcPr>
            <w:tcW w:w="1195" w:type="pct"/>
            <w:gridSpan w:val="6"/>
          </w:tcPr>
          <w:p w14:paraId="706338A8" w14:textId="77777777" w:rsidR="00966D39" w:rsidRPr="003E4898" w:rsidRDefault="00966D39" w:rsidP="00994A78">
            <w:pPr>
              <w:pStyle w:val="a2"/>
              <w:rPr>
                <w:sz w:val="18"/>
                <w:szCs w:val="18"/>
              </w:rPr>
            </w:pPr>
            <w:r w:rsidRPr="003E4898">
              <w:rPr>
                <w:sz w:val="18"/>
                <w:szCs w:val="18"/>
                <w:lang w:val="mk-MK"/>
              </w:rPr>
              <w:t xml:space="preserve">Ангелина </w:t>
            </w:r>
            <w:r w:rsidRPr="003E4898">
              <w:rPr>
                <w:sz w:val="18"/>
                <w:szCs w:val="18"/>
              </w:rPr>
              <w:t>Бановиќ-Марковска</w:t>
            </w:r>
          </w:p>
        </w:tc>
        <w:tc>
          <w:tcPr>
            <w:tcW w:w="2170" w:type="pct"/>
            <w:gridSpan w:val="7"/>
          </w:tcPr>
          <w:p w14:paraId="29816803" w14:textId="77777777" w:rsidR="00966D39" w:rsidRPr="003E4898" w:rsidRDefault="00966D39" w:rsidP="00994A78">
            <w:pPr>
              <w:pStyle w:val="a2"/>
              <w:rPr>
                <w:sz w:val="18"/>
                <w:szCs w:val="18"/>
              </w:rPr>
            </w:pPr>
            <w:r w:rsidRPr="003E4898">
              <w:rPr>
                <w:bCs/>
                <w:i/>
                <w:color w:val="000000"/>
                <w:sz w:val="18"/>
                <w:szCs w:val="18"/>
                <w:lang w:val="mk-MK"/>
              </w:rPr>
              <w:t>Дискурс и екскурс (за книжевноста и културата)</w:t>
            </w:r>
          </w:p>
        </w:tc>
        <w:tc>
          <w:tcPr>
            <w:tcW w:w="868" w:type="pct"/>
            <w:gridSpan w:val="5"/>
          </w:tcPr>
          <w:p w14:paraId="648012FB" w14:textId="77777777" w:rsidR="00966D39" w:rsidRPr="003E4898" w:rsidRDefault="00966D39" w:rsidP="00994A78">
            <w:pPr>
              <w:spacing w:line="276" w:lineRule="auto"/>
              <w:jc w:val="both"/>
              <w:rPr>
                <w:bCs/>
                <w:color w:val="000000"/>
                <w:sz w:val="18"/>
                <w:szCs w:val="18"/>
                <w:lang w:val="ru-RU"/>
              </w:rPr>
            </w:pPr>
            <w:r w:rsidRPr="003E4898">
              <w:rPr>
                <w:bCs/>
                <w:color w:val="000000"/>
                <w:sz w:val="18"/>
                <w:szCs w:val="18"/>
                <w:lang w:val="ru-RU"/>
              </w:rPr>
              <w:t>Матица македонска, Скопје, 2017</w:t>
            </w:r>
          </w:p>
          <w:p w14:paraId="2065037F" w14:textId="77777777" w:rsidR="00966D39" w:rsidRPr="003E4898" w:rsidRDefault="00966D39" w:rsidP="00994A78">
            <w:pPr>
              <w:pStyle w:val="a2"/>
              <w:rPr>
                <w:sz w:val="18"/>
                <w:szCs w:val="18"/>
              </w:rPr>
            </w:pPr>
            <w:r w:rsidRPr="003E4898">
              <w:rPr>
                <w:sz w:val="18"/>
                <w:szCs w:val="18"/>
              </w:rPr>
              <w:t>ISBN</w:t>
            </w:r>
            <w:r w:rsidRPr="003E4898">
              <w:rPr>
                <w:sz w:val="18"/>
                <w:szCs w:val="18"/>
                <w:lang w:val="mk-MK"/>
              </w:rPr>
              <w:t xml:space="preserve"> 978-608-10-0575-2</w:t>
            </w:r>
          </w:p>
        </w:tc>
      </w:tr>
      <w:tr w:rsidR="00966D39" w:rsidRPr="003E4898" w14:paraId="496A401A" w14:textId="77777777" w:rsidTr="00994A78">
        <w:tc>
          <w:tcPr>
            <w:tcW w:w="178" w:type="pct"/>
            <w:vMerge/>
          </w:tcPr>
          <w:p w14:paraId="6F716EF9" w14:textId="77777777" w:rsidR="00966D39" w:rsidRPr="003E4898" w:rsidRDefault="00966D39" w:rsidP="00994A78">
            <w:pPr>
              <w:pStyle w:val="a2"/>
              <w:rPr>
                <w:sz w:val="18"/>
                <w:szCs w:val="18"/>
              </w:rPr>
            </w:pPr>
          </w:p>
        </w:tc>
        <w:tc>
          <w:tcPr>
            <w:tcW w:w="214" w:type="pct"/>
            <w:vMerge/>
          </w:tcPr>
          <w:p w14:paraId="6DBB4768" w14:textId="77777777" w:rsidR="00966D39" w:rsidRPr="003E4898" w:rsidRDefault="00966D39" w:rsidP="00994A78">
            <w:pPr>
              <w:pStyle w:val="a2"/>
              <w:rPr>
                <w:sz w:val="18"/>
                <w:szCs w:val="18"/>
              </w:rPr>
            </w:pPr>
          </w:p>
        </w:tc>
        <w:tc>
          <w:tcPr>
            <w:tcW w:w="375" w:type="pct"/>
            <w:gridSpan w:val="2"/>
          </w:tcPr>
          <w:p w14:paraId="44AF51D9" w14:textId="77777777" w:rsidR="00966D39" w:rsidRPr="003E4898" w:rsidRDefault="00966D39" w:rsidP="00994A78">
            <w:pPr>
              <w:pStyle w:val="a2"/>
              <w:rPr>
                <w:sz w:val="18"/>
                <w:szCs w:val="18"/>
              </w:rPr>
            </w:pPr>
            <w:r w:rsidRPr="003E4898">
              <w:rPr>
                <w:sz w:val="18"/>
                <w:szCs w:val="18"/>
              </w:rPr>
              <w:t>2.</w:t>
            </w:r>
          </w:p>
        </w:tc>
        <w:tc>
          <w:tcPr>
            <w:tcW w:w="1195" w:type="pct"/>
            <w:gridSpan w:val="6"/>
          </w:tcPr>
          <w:p w14:paraId="14E3CF6C" w14:textId="77777777" w:rsidR="00966D39" w:rsidRPr="003E4898" w:rsidRDefault="00966D39" w:rsidP="00994A78">
            <w:pPr>
              <w:pStyle w:val="a2"/>
              <w:rPr>
                <w:sz w:val="18"/>
                <w:szCs w:val="18"/>
              </w:rPr>
            </w:pPr>
          </w:p>
        </w:tc>
        <w:tc>
          <w:tcPr>
            <w:tcW w:w="2170" w:type="pct"/>
            <w:gridSpan w:val="7"/>
          </w:tcPr>
          <w:p w14:paraId="029910B2" w14:textId="77777777" w:rsidR="00966D39" w:rsidRPr="003E4898" w:rsidRDefault="00966D39" w:rsidP="00994A78">
            <w:pPr>
              <w:pStyle w:val="a2"/>
              <w:rPr>
                <w:sz w:val="18"/>
                <w:szCs w:val="18"/>
              </w:rPr>
            </w:pPr>
          </w:p>
        </w:tc>
        <w:tc>
          <w:tcPr>
            <w:tcW w:w="868" w:type="pct"/>
            <w:gridSpan w:val="5"/>
          </w:tcPr>
          <w:p w14:paraId="45222174" w14:textId="77777777" w:rsidR="00966D39" w:rsidRPr="003E4898" w:rsidRDefault="00966D39" w:rsidP="00994A78">
            <w:pPr>
              <w:pStyle w:val="a2"/>
              <w:rPr>
                <w:sz w:val="18"/>
                <w:szCs w:val="18"/>
              </w:rPr>
            </w:pPr>
          </w:p>
        </w:tc>
      </w:tr>
      <w:tr w:rsidR="00966D39" w:rsidRPr="003E4898" w14:paraId="3AB65400" w14:textId="77777777" w:rsidTr="00994A78">
        <w:tc>
          <w:tcPr>
            <w:tcW w:w="178" w:type="pct"/>
            <w:vMerge/>
          </w:tcPr>
          <w:p w14:paraId="0C29F193" w14:textId="77777777" w:rsidR="00966D39" w:rsidRPr="003E4898" w:rsidRDefault="00966D39" w:rsidP="00994A78">
            <w:pPr>
              <w:pStyle w:val="a2"/>
              <w:rPr>
                <w:sz w:val="18"/>
                <w:szCs w:val="18"/>
              </w:rPr>
            </w:pPr>
          </w:p>
        </w:tc>
        <w:tc>
          <w:tcPr>
            <w:tcW w:w="214" w:type="pct"/>
            <w:vMerge/>
          </w:tcPr>
          <w:p w14:paraId="40255CDC" w14:textId="77777777" w:rsidR="00966D39" w:rsidRPr="003E4898" w:rsidRDefault="00966D39" w:rsidP="00994A78">
            <w:pPr>
              <w:pStyle w:val="a2"/>
              <w:rPr>
                <w:sz w:val="18"/>
                <w:szCs w:val="18"/>
              </w:rPr>
            </w:pPr>
          </w:p>
        </w:tc>
        <w:tc>
          <w:tcPr>
            <w:tcW w:w="375" w:type="pct"/>
            <w:gridSpan w:val="2"/>
          </w:tcPr>
          <w:p w14:paraId="74683032" w14:textId="77777777" w:rsidR="00966D39" w:rsidRPr="003E4898" w:rsidRDefault="00966D39" w:rsidP="00994A78">
            <w:pPr>
              <w:pStyle w:val="a2"/>
              <w:rPr>
                <w:sz w:val="18"/>
                <w:szCs w:val="18"/>
              </w:rPr>
            </w:pPr>
            <w:r w:rsidRPr="003E4898">
              <w:rPr>
                <w:sz w:val="18"/>
                <w:szCs w:val="18"/>
              </w:rPr>
              <w:t>3.</w:t>
            </w:r>
          </w:p>
        </w:tc>
        <w:tc>
          <w:tcPr>
            <w:tcW w:w="1195" w:type="pct"/>
            <w:gridSpan w:val="6"/>
          </w:tcPr>
          <w:p w14:paraId="5C0DEAEB" w14:textId="77777777" w:rsidR="00966D39" w:rsidRPr="003E4898" w:rsidRDefault="00966D39" w:rsidP="00994A78">
            <w:pPr>
              <w:pStyle w:val="a2"/>
              <w:rPr>
                <w:sz w:val="18"/>
                <w:szCs w:val="18"/>
              </w:rPr>
            </w:pPr>
          </w:p>
        </w:tc>
        <w:tc>
          <w:tcPr>
            <w:tcW w:w="2170" w:type="pct"/>
            <w:gridSpan w:val="7"/>
          </w:tcPr>
          <w:p w14:paraId="1CFA23D9" w14:textId="77777777" w:rsidR="00966D39" w:rsidRPr="003E4898" w:rsidRDefault="00966D39" w:rsidP="00994A78">
            <w:pPr>
              <w:pStyle w:val="a2"/>
              <w:rPr>
                <w:sz w:val="18"/>
                <w:szCs w:val="18"/>
              </w:rPr>
            </w:pPr>
          </w:p>
        </w:tc>
        <w:tc>
          <w:tcPr>
            <w:tcW w:w="868" w:type="pct"/>
            <w:gridSpan w:val="5"/>
          </w:tcPr>
          <w:p w14:paraId="433DF394" w14:textId="77777777" w:rsidR="00966D39" w:rsidRPr="003E4898" w:rsidRDefault="00966D39" w:rsidP="00994A78">
            <w:pPr>
              <w:pStyle w:val="a2"/>
              <w:rPr>
                <w:sz w:val="18"/>
                <w:szCs w:val="18"/>
              </w:rPr>
            </w:pPr>
          </w:p>
        </w:tc>
      </w:tr>
      <w:tr w:rsidR="00966D39" w:rsidRPr="003E4898" w14:paraId="30B2CED3" w14:textId="77777777" w:rsidTr="00994A78">
        <w:tc>
          <w:tcPr>
            <w:tcW w:w="178" w:type="pct"/>
            <w:vMerge/>
          </w:tcPr>
          <w:p w14:paraId="7FC158AA" w14:textId="77777777" w:rsidR="00966D39" w:rsidRPr="003E4898" w:rsidRDefault="00966D39" w:rsidP="00994A78">
            <w:pPr>
              <w:pStyle w:val="a2"/>
              <w:rPr>
                <w:sz w:val="18"/>
                <w:szCs w:val="18"/>
              </w:rPr>
            </w:pPr>
          </w:p>
        </w:tc>
        <w:tc>
          <w:tcPr>
            <w:tcW w:w="214" w:type="pct"/>
            <w:vMerge/>
          </w:tcPr>
          <w:p w14:paraId="37737BB4" w14:textId="77777777" w:rsidR="00966D39" w:rsidRPr="003E4898" w:rsidRDefault="00966D39" w:rsidP="00994A78">
            <w:pPr>
              <w:pStyle w:val="a2"/>
              <w:rPr>
                <w:sz w:val="18"/>
                <w:szCs w:val="18"/>
              </w:rPr>
            </w:pPr>
          </w:p>
        </w:tc>
        <w:tc>
          <w:tcPr>
            <w:tcW w:w="375" w:type="pct"/>
            <w:gridSpan w:val="2"/>
          </w:tcPr>
          <w:p w14:paraId="645D6B4D" w14:textId="77777777" w:rsidR="00966D39" w:rsidRPr="003E4898" w:rsidRDefault="00966D39" w:rsidP="00994A78">
            <w:pPr>
              <w:pStyle w:val="a2"/>
              <w:rPr>
                <w:sz w:val="18"/>
                <w:szCs w:val="18"/>
              </w:rPr>
            </w:pPr>
            <w:r w:rsidRPr="003E4898">
              <w:rPr>
                <w:sz w:val="18"/>
                <w:szCs w:val="18"/>
              </w:rPr>
              <w:t>4.</w:t>
            </w:r>
          </w:p>
        </w:tc>
        <w:tc>
          <w:tcPr>
            <w:tcW w:w="1195" w:type="pct"/>
            <w:gridSpan w:val="6"/>
          </w:tcPr>
          <w:p w14:paraId="6EEA4AAD" w14:textId="77777777" w:rsidR="00966D39" w:rsidRPr="003E4898" w:rsidRDefault="00966D39" w:rsidP="00994A78">
            <w:pPr>
              <w:pStyle w:val="a2"/>
              <w:rPr>
                <w:sz w:val="18"/>
                <w:szCs w:val="18"/>
              </w:rPr>
            </w:pPr>
          </w:p>
        </w:tc>
        <w:tc>
          <w:tcPr>
            <w:tcW w:w="2170" w:type="pct"/>
            <w:gridSpan w:val="7"/>
          </w:tcPr>
          <w:p w14:paraId="2D3FC9A8" w14:textId="77777777" w:rsidR="00966D39" w:rsidRPr="003E4898" w:rsidRDefault="00966D39" w:rsidP="00994A78">
            <w:pPr>
              <w:pStyle w:val="a2"/>
              <w:rPr>
                <w:sz w:val="18"/>
                <w:szCs w:val="18"/>
              </w:rPr>
            </w:pPr>
          </w:p>
        </w:tc>
        <w:tc>
          <w:tcPr>
            <w:tcW w:w="868" w:type="pct"/>
            <w:gridSpan w:val="5"/>
          </w:tcPr>
          <w:p w14:paraId="032800C9" w14:textId="77777777" w:rsidR="00966D39" w:rsidRPr="003E4898" w:rsidRDefault="00966D39" w:rsidP="00994A78">
            <w:pPr>
              <w:pStyle w:val="a2"/>
              <w:rPr>
                <w:sz w:val="18"/>
                <w:szCs w:val="18"/>
              </w:rPr>
            </w:pPr>
          </w:p>
        </w:tc>
      </w:tr>
      <w:tr w:rsidR="00966D39" w:rsidRPr="003E4898" w14:paraId="12B2C5DF" w14:textId="77777777" w:rsidTr="00994A78">
        <w:tc>
          <w:tcPr>
            <w:tcW w:w="178" w:type="pct"/>
            <w:vMerge/>
          </w:tcPr>
          <w:p w14:paraId="56B54A26" w14:textId="77777777" w:rsidR="00966D39" w:rsidRPr="003E4898" w:rsidRDefault="00966D39" w:rsidP="00994A78">
            <w:pPr>
              <w:pStyle w:val="a2"/>
              <w:rPr>
                <w:sz w:val="18"/>
                <w:szCs w:val="18"/>
              </w:rPr>
            </w:pPr>
          </w:p>
        </w:tc>
        <w:tc>
          <w:tcPr>
            <w:tcW w:w="214" w:type="pct"/>
            <w:vMerge/>
          </w:tcPr>
          <w:p w14:paraId="03EA67F4" w14:textId="77777777" w:rsidR="00966D39" w:rsidRPr="003E4898" w:rsidRDefault="00966D39" w:rsidP="00994A78">
            <w:pPr>
              <w:pStyle w:val="a2"/>
              <w:rPr>
                <w:sz w:val="18"/>
                <w:szCs w:val="18"/>
              </w:rPr>
            </w:pPr>
          </w:p>
        </w:tc>
        <w:tc>
          <w:tcPr>
            <w:tcW w:w="375" w:type="pct"/>
            <w:gridSpan w:val="2"/>
          </w:tcPr>
          <w:p w14:paraId="52A2AE71" w14:textId="77777777" w:rsidR="00966D39" w:rsidRPr="003E4898" w:rsidRDefault="00966D39" w:rsidP="00994A78">
            <w:pPr>
              <w:pStyle w:val="a2"/>
              <w:rPr>
                <w:sz w:val="18"/>
                <w:szCs w:val="18"/>
              </w:rPr>
            </w:pPr>
            <w:r w:rsidRPr="003E4898">
              <w:rPr>
                <w:sz w:val="18"/>
                <w:szCs w:val="18"/>
              </w:rPr>
              <w:t>5.</w:t>
            </w:r>
          </w:p>
        </w:tc>
        <w:tc>
          <w:tcPr>
            <w:tcW w:w="1195" w:type="pct"/>
            <w:gridSpan w:val="6"/>
          </w:tcPr>
          <w:p w14:paraId="460B04BC" w14:textId="77777777" w:rsidR="00966D39" w:rsidRPr="003E4898" w:rsidRDefault="00966D39" w:rsidP="00994A78">
            <w:pPr>
              <w:pStyle w:val="a2"/>
              <w:rPr>
                <w:sz w:val="18"/>
                <w:szCs w:val="18"/>
              </w:rPr>
            </w:pPr>
          </w:p>
        </w:tc>
        <w:tc>
          <w:tcPr>
            <w:tcW w:w="2170" w:type="pct"/>
            <w:gridSpan w:val="7"/>
          </w:tcPr>
          <w:p w14:paraId="2FC1786A" w14:textId="77777777" w:rsidR="00966D39" w:rsidRPr="003E4898" w:rsidRDefault="00966D39" w:rsidP="00994A78">
            <w:pPr>
              <w:pStyle w:val="a2"/>
              <w:rPr>
                <w:sz w:val="18"/>
                <w:szCs w:val="18"/>
              </w:rPr>
            </w:pPr>
          </w:p>
        </w:tc>
        <w:tc>
          <w:tcPr>
            <w:tcW w:w="868" w:type="pct"/>
            <w:gridSpan w:val="5"/>
          </w:tcPr>
          <w:p w14:paraId="2C35455D" w14:textId="77777777" w:rsidR="00966D39" w:rsidRPr="003E4898" w:rsidRDefault="00966D39" w:rsidP="00994A78">
            <w:pPr>
              <w:pStyle w:val="a2"/>
              <w:rPr>
                <w:sz w:val="18"/>
                <w:szCs w:val="18"/>
              </w:rPr>
            </w:pPr>
          </w:p>
        </w:tc>
      </w:tr>
      <w:tr w:rsidR="00966D39" w:rsidRPr="003E4898" w14:paraId="5246222F" w14:textId="77777777" w:rsidTr="00994A78">
        <w:tc>
          <w:tcPr>
            <w:tcW w:w="178" w:type="pct"/>
            <w:vMerge/>
          </w:tcPr>
          <w:p w14:paraId="6F5DC19E" w14:textId="77777777" w:rsidR="00966D39" w:rsidRPr="003E4898" w:rsidRDefault="00966D39" w:rsidP="00994A78">
            <w:pPr>
              <w:pStyle w:val="a2"/>
              <w:rPr>
                <w:sz w:val="18"/>
                <w:szCs w:val="18"/>
              </w:rPr>
            </w:pPr>
          </w:p>
        </w:tc>
        <w:tc>
          <w:tcPr>
            <w:tcW w:w="214" w:type="pct"/>
            <w:vMerge w:val="restart"/>
          </w:tcPr>
          <w:p w14:paraId="7AD9C0C8" w14:textId="77777777" w:rsidR="00966D39" w:rsidRPr="003E4898" w:rsidRDefault="00966D39" w:rsidP="00994A78">
            <w:pPr>
              <w:pStyle w:val="a2"/>
              <w:rPr>
                <w:sz w:val="18"/>
                <w:szCs w:val="18"/>
              </w:rPr>
            </w:pPr>
            <w:r w:rsidRPr="003E4898">
              <w:rPr>
                <w:sz w:val="18"/>
                <w:szCs w:val="18"/>
              </w:rPr>
              <w:t>10.4.</w:t>
            </w:r>
          </w:p>
        </w:tc>
        <w:tc>
          <w:tcPr>
            <w:tcW w:w="4608" w:type="pct"/>
            <w:gridSpan w:val="20"/>
          </w:tcPr>
          <w:p w14:paraId="0EC5B890" w14:textId="77777777" w:rsidR="00966D39" w:rsidRPr="003E4898" w:rsidRDefault="00966D39" w:rsidP="00994A78">
            <w:pPr>
              <w:pStyle w:val="a2"/>
              <w:rPr>
                <w:sz w:val="18"/>
                <w:szCs w:val="18"/>
              </w:rPr>
            </w:pPr>
            <w:r w:rsidRPr="003E4898">
              <w:rPr>
                <w:sz w:val="18"/>
                <w:szCs w:val="18"/>
              </w:rPr>
              <w:t>Печатени стручни трудови во последните пет години (до пет)</w:t>
            </w:r>
          </w:p>
        </w:tc>
      </w:tr>
      <w:tr w:rsidR="00966D39" w:rsidRPr="003E4898" w14:paraId="5E75BC97" w14:textId="77777777" w:rsidTr="00994A78">
        <w:tc>
          <w:tcPr>
            <w:tcW w:w="178" w:type="pct"/>
            <w:vMerge/>
          </w:tcPr>
          <w:p w14:paraId="679A55EA" w14:textId="77777777" w:rsidR="00966D39" w:rsidRPr="003E4898" w:rsidRDefault="00966D39" w:rsidP="00994A78">
            <w:pPr>
              <w:pStyle w:val="a2"/>
              <w:rPr>
                <w:sz w:val="18"/>
                <w:szCs w:val="18"/>
              </w:rPr>
            </w:pPr>
          </w:p>
        </w:tc>
        <w:tc>
          <w:tcPr>
            <w:tcW w:w="214" w:type="pct"/>
            <w:vMerge/>
          </w:tcPr>
          <w:p w14:paraId="26DEE0FA" w14:textId="77777777" w:rsidR="00966D39" w:rsidRPr="003E4898" w:rsidRDefault="00966D39" w:rsidP="00994A78">
            <w:pPr>
              <w:pStyle w:val="a2"/>
              <w:rPr>
                <w:sz w:val="18"/>
                <w:szCs w:val="18"/>
              </w:rPr>
            </w:pPr>
          </w:p>
        </w:tc>
        <w:tc>
          <w:tcPr>
            <w:tcW w:w="375" w:type="pct"/>
            <w:gridSpan w:val="2"/>
          </w:tcPr>
          <w:p w14:paraId="4F69B109"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1108" w:type="pct"/>
            <w:gridSpan w:val="5"/>
          </w:tcPr>
          <w:p w14:paraId="24B9746C" w14:textId="77777777" w:rsidR="00966D39" w:rsidRPr="003E4898" w:rsidRDefault="00966D39" w:rsidP="00994A78">
            <w:pPr>
              <w:pStyle w:val="a2"/>
              <w:rPr>
                <w:sz w:val="18"/>
                <w:szCs w:val="18"/>
              </w:rPr>
            </w:pPr>
            <w:r w:rsidRPr="003E4898">
              <w:rPr>
                <w:sz w:val="18"/>
                <w:szCs w:val="18"/>
              </w:rPr>
              <w:t>Автори</w:t>
            </w:r>
          </w:p>
        </w:tc>
        <w:tc>
          <w:tcPr>
            <w:tcW w:w="2329" w:type="pct"/>
            <w:gridSpan w:val="9"/>
          </w:tcPr>
          <w:p w14:paraId="79B41804" w14:textId="77777777" w:rsidR="00966D39" w:rsidRPr="003E4898" w:rsidRDefault="00966D39" w:rsidP="00994A78">
            <w:pPr>
              <w:pStyle w:val="a2"/>
              <w:rPr>
                <w:sz w:val="18"/>
                <w:szCs w:val="18"/>
              </w:rPr>
            </w:pPr>
            <w:r w:rsidRPr="003E4898">
              <w:rPr>
                <w:sz w:val="18"/>
                <w:szCs w:val="18"/>
              </w:rPr>
              <w:t>Наслов</w:t>
            </w:r>
          </w:p>
        </w:tc>
        <w:tc>
          <w:tcPr>
            <w:tcW w:w="796" w:type="pct"/>
            <w:gridSpan w:val="4"/>
          </w:tcPr>
          <w:p w14:paraId="0D0A47EB"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79B03B4" w14:textId="77777777" w:rsidTr="00994A78">
        <w:tc>
          <w:tcPr>
            <w:tcW w:w="178" w:type="pct"/>
            <w:vMerge/>
          </w:tcPr>
          <w:p w14:paraId="65D0CBDD" w14:textId="77777777" w:rsidR="00966D39" w:rsidRPr="003E4898" w:rsidRDefault="00966D39" w:rsidP="00994A78">
            <w:pPr>
              <w:pStyle w:val="a2"/>
              <w:rPr>
                <w:sz w:val="18"/>
                <w:szCs w:val="18"/>
              </w:rPr>
            </w:pPr>
          </w:p>
        </w:tc>
        <w:tc>
          <w:tcPr>
            <w:tcW w:w="214" w:type="pct"/>
            <w:vMerge/>
          </w:tcPr>
          <w:p w14:paraId="1629C36A" w14:textId="77777777" w:rsidR="00966D39" w:rsidRPr="003E4898" w:rsidRDefault="00966D39" w:rsidP="00994A78">
            <w:pPr>
              <w:pStyle w:val="a2"/>
              <w:rPr>
                <w:sz w:val="18"/>
                <w:szCs w:val="18"/>
              </w:rPr>
            </w:pPr>
          </w:p>
        </w:tc>
        <w:tc>
          <w:tcPr>
            <w:tcW w:w="375" w:type="pct"/>
            <w:gridSpan w:val="2"/>
          </w:tcPr>
          <w:p w14:paraId="5B3A8316" w14:textId="77777777" w:rsidR="00966D39" w:rsidRPr="003E4898" w:rsidRDefault="00966D39" w:rsidP="00994A78">
            <w:pPr>
              <w:pStyle w:val="a2"/>
              <w:rPr>
                <w:sz w:val="18"/>
                <w:szCs w:val="18"/>
              </w:rPr>
            </w:pPr>
            <w:r w:rsidRPr="003E4898">
              <w:rPr>
                <w:sz w:val="18"/>
                <w:szCs w:val="18"/>
              </w:rPr>
              <w:t>1.</w:t>
            </w:r>
          </w:p>
        </w:tc>
        <w:tc>
          <w:tcPr>
            <w:tcW w:w="1108" w:type="pct"/>
            <w:gridSpan w:val="5"/>
          </w:tcPr>
          <w:p w14:paraId="6EC3CB11" w14:textId="77777777" w:rsidR="00966D39" w:rsidRPr="003E4898" w:rsidRDefault="00966D39" w:rsidP="00994A78">
            <w:pPr>
              <w:pStyle w:val="a2"/>
              <w:rPr>
                <w:bCs/>
                <w:i/>
                <w:iCs/>
                <w:sz w:val="18"/>
                <w:szCs w:val="18"/>
              </w:rPr>
            </w:pPr>
            <w:r w:rsidRPr="003E4898">
              <w:rPr>
                <w:bCs/>
                <w:iCs/>
                <w:sz w:val="18"/>
                <w:szCs w:val="18"/>
              </w:rPr>
              <w:t>Ангелина Бановиќ-Марковска</w:t>
            </w:r>
          </w:p>
          <w:p w14:paraId="6852307A" w14:textId="77777777" w:rsidR="00966D39" w:rsidRPr="003E4898" w:rsidRDefault="00966D39" w:rsidP="00994A78">
            <w:pPr>
              <w:pStyle w:val="a2"/>
              <w:rPr>
                <w:sz w:val="18"/>
                <w:szCs w:val="18"/>
              </w:rPr>
            </w:pPr>
          </w:p>
        </w:tc>
        <w:tc>
          <w:tcPr>
            <w:tcW w:w="2329" w:type="pct"/>
            <w:gridSpan w:val="9"/>
          </w:tcPr>
          <w:p w14:paraId="341AA857" w14:textId="77777777" w:rsidR="00966D39" w:rsidRPr="00D52A90" w:rsidRDefault="00966D39" w:rsidP="00994A78">
            <w:pPr>
              <w:pStyle w:val="a2"/>
              <w:rPr>
                <w:sz w:val="18"/>
                <w:szCs w:val="18"/>
                <w:lang w:val="sr-Cyrl-CS"/>
              </w:rPr>
            </w:pPr>
            <w:r w:rsidRPr="00D52A90">
              <w:rPr>
                <w:iCs/>
                <w:sz w:val="18"/>
                <w:szCs w:val="18"/>
                <w:lang w:val="sr-Cyrl-CS"/>
              </w:rPr>
              <w:t xml:space="preserve">„За некои ториски промисли на Златко Крамариќ, видени низ призмата на постколонијалната теорија“ </w:t>
            </w:r>
            <w:r w:rsidRPr="003E4898">
              <w:rPr>
                <w:iCs/>
                <w:sz w:val="18"/>
                <w:szCs w:val="18"/>
              </w:rPr>
              <w:t>in</w:t>
            </w:r>
            <w:r w:rsidRPr="00D52A90">
              <w:rPr>
                <w:iCs/>
                <w:sz w:val="18"/>
                <w:szCs w:val="18"/>
                <w:lang w:val="sr-Cyrl-CS"/>
              </w:rPr>
              <w:t xml:space="preserve"> </w:t>
            </w:r>
            <w:r w:rsidRPr="003E4898">
              <w:rPr>
                <w:i/>
                <w:iCs/>
                <w:sz w:val="18"/>
                <w:szCs w:val="18"/>
              </w:rPr>
              <w:t>Kultura</w:t>
            </w:r>
            <w:r w:rsidRPr="00D52A90">
              <w:rPr>
                <w:i/>
                <w:iCs/>
                <w:sz w:val="18"/>
                <w:szCs w:val="18"/>
                <w:lang w:val="sr-Cyrl-CS"/>
              </w:rPr>
              <w:t xml:space="preserve">, </w:t>
            </w:r>
            <w:r w:rsidRPr="003E4898">
              <w:rPr>
                <w:i/>
                <w:iCs/>
                <w:sz w:val="18"/>
                <w:szCs w:val="18"/>
              </w:rPr>
              <w:t>nacija</w:t>
            </w:r>
            <w:r w:rsidRPr="00D52A90">
              <w:rPr>
                <w:i/>
                <w:iCs/>
                <w:sz w:val="18"/>
                <w:szCs w:val="18"/>
                <w:lang w:val="sr-Cyrl-CS"/>
              </w:rPr>
              <w:t xml:space="preserve"> &amp; </w:t>
            </w:r>
            <w:r w:rsidRPr="003E4898">
              <w:rPr>
                <w:i/>
                <w:iCs/>
                <w:sz w:val="18"/>
                <w:szCs w:val="18"/>
              </w:rPr>
              <w:t>diplomacija</w:t>
            </w:r>
          </w:p>
        </w:tc>
        <w:tc>
          <w:tcPr>
            <w:tcW w:w="796" w:type="pct"/>
            <w:gridSpan w:val="4"/>
          </w:tcPr>
          <w:p w14:paraId="7DB8DA48" w14:textId="77777777" w:rsidR="00966D39" w:rsidRPr="003E4898" w:rsidRDefault="00966D39" w:rsidP="00994A78">
            <w:pPr>
              <w:pStyle w:val="a2"/>
              <w:rPr>
                <w:sz w:val="18"/>
                <w:szCs w:val="18"/>
              </w:rPr>
            </w:pPr>
            <w:r w:rsidRPr="003E4898">
              <w:rPr>
                <w:sz w:val="18"/>
                <w:szCs w:val="18"/>
              </w:rPr>
              <w:t>Filozofski</w:t>
            </w:r>
            <w:r w:rsidRPr="00D52A90">
              <w:rPr>
                <w:sz w:val="18"/>
                <w:szCs w:val="18"/>
                <w:lang w:val="sr-Cyrl-CS"/>
              </w:rPr>
              <w:t xml:space="preserve"> </w:t>
            </w:r>
            <w:r w:rsidRPr="003E4898">
              <w:rPr>
                <w:sz w:val="18"/>
                <w:szCs w:val="18"/>
              </w:rPr>
              <w:t>fakultet</w:t>
            </w:r>
            <w:r w:rsidRPr="00D52A90">
              <w:rPr>
                <w:sz w:val="18"/>
                <w:szCs w:val="18"/>
                <w:lang w:val="sr-Cyrl-CS"/>
              </w:rPr>
              <w:t xml:space="preserve"> </w:t>
            </w:r>
            <w:r w:rsidRPr="003E4898">
              <w:rPr>
                <w:sz w:val="18"/>
                <w:szCs w:val="18"/>
              </w:rPr>
              <w:t>Osijek</w:t>
            </w:r>
            <w:r w:rsidRPr="00D52A90">
              <w:rPr>
                <w:sz w:val="18"/>
                <w:szCs w:val="18"/>
                <w:lang w:val="sr-Cyrl-CS"/>
              </w:rPr>
              <w:t xml:space="preserve"> &amp; </w:t>
            </w:r>
            <w:r w:rsidRPr="003E4898">
              <w:rPr>
                <w:sz w:val="18"/>
                <w:szCs w:val="18"/>
              </w:rPr>
              <w:t>Akademija</w:t>
            </w:r>
            <w:r w:rsidRPr="00D52A90">
              <w:rPr>
                <w:sz w:val="18"/>
                <w:szCs w:val="18"/>
                <w:lang w:val="sr-Cyrl-CS"/>
              </w:rPr>
              <w:t xml:space="preserve"> </w:t>
            </w:r>
            <w:r w:rsidRPr="003E4898">
              <w:rPr>
                <w:sz w:val="18"/>
                <w:szCs w:val="18"/>
              </w:rPr>
              <w:t>za</w:t>
            </w:r>
            <w:r w:rsidRPr="00D52A90">
              <w:rPr>
                <w:sz w:val="18"/>
                <w:szCs w:val="18"/>
                <w:lang w:val="sr-Cyrl-CS"/>
              </w:rPr>
              <w:t xml:space="preserve"> </w:t>
            </w:r>
            <w:r w:rsidRPr="003E4898">
              <w:rPr>
                <w:sz w:val="18"/>
                <w:szCs w:val="18"/>
              </w:rPr>
              <w:t>umjetnost</w:t>
            </w:r>
            <w:r w:rsidRPr="00D52A90">
              <w:rPr>
                <w:sz w:val="18"/>
                <w:szCs w:val="18"/>
                <w:lang w:val="sr-Cyrl-CS"/>
              </w:rPr>
              <w:t xml:space="preserve"> </w:t>
            </w:r>
            <w:r w:rsidRPr="003E4898">
              <w:rPr>
                <w:sz w:val="18"/>
                <w:szCs w:val="18"/>
              </w:rPr>
              <w:t>i</w:t>
            </w:r>
            <w:r w:rsidRPr="00D52A90">
              <w:rPr>
                <w:sz w:val="18"/>
                <w:szCs w:val="18"/>
                <w:lang w:val="sr-Cyrl-CS"/>
              </w:rPr>
              <w:t xml:space="preserve"> </w:t>
            </w:r>
            <w:r w:rsidRPr="003E4898">
              <w:rPr>
                <w:sz w:val="18"/>
                <w:szCs w:val="18"/>
              </w:rPr>
              <w:t>kulturu</w:t>
            </w:r>
            <w:r w:rsidRPr="00D52A90">
              <w:rPr>
                <w:sz w:val="18"/>
                <w:szCs w:val="18"/>
                <w:lang w:val="sr-Cyrl-CS"/>
              </w:rPr>
              <w:t xml:space="preserve"> </w:t>
            </w:r>
            <w:r w:rsidRPr="003E4898">
              <w:rPr>
                <w:sz w:val="18"/>
                <w:szCs w:val="18"/>
              </w:rPr>
              <w:t>Sveu</w:t>
            </w:r>
            <w:r w:rsidRPr="00D52A90">
              <w:rPr>
                <w:sz w:val="18"/>
                <w:szCs w:val="18"/>
                <w:lang w:val="sr-Cyrl-CS"/>
              </w:rPr>
              <w:t>č</w:t>
            </w:r>
            <w:r w:rsidRPr="003E4898">
              <w:rPr>
                <w:sz w:val="18"/>
                <w:szCs w:val="18"/>
              </w:rPr>
              <w:t>ili</w:t>
            </w:r>
            <w:r w:rsidRPr="00D52A90">
              <w:rPr>
                <w:sz w:val="18"/>
                <w:szCs w:val="18"/>
                <w:lang w:val="sr-Cyrl-CS"/>
              </w:rPr>
              <w:t>š</w:t>
            </w:r>
            <w:r w:rsidRPr="003E4898">
              <w:rPr>
                <w:sz w:val="18"/>
                <w:szCs w:val="18"/>
              </w:rPr>
              <w:t>ta</w:t>
            </w:r>
            <w:r w:rsidRPr="00D52A90">
              <w:rPr>
                <w:sz w:val="18"/>
                <w:szCs w:val="18"/>
                <w:lang w:val="sr-Cyrl-CS"/>
              </w:rPr>
              <w:t xml:space="preserve"> </w:t>
            </w:r>
            <w:r w:rsidRPr="003E4898">
              <w:rPr>
                <w:sz w:val="18"/>
                <w:szCs w:val="18"/>
              </w:rPr>
              <w:t>J</w:t>
            </w:r>
            <w:r w:rsidRPr="00D52A90">
              <w:rPr>
                <w:sz w:val="18"/>
                <w:szCs w:val="18"/>
                <w:lang w:val="sr-Cyrl-CS"/>
              </w:rPr>
              <w:t xml:space="preserve">. </w:t>
            </w:r>
            <w:r w:rsidRPr="003E4898">
              <w:rPr>
                <w:sz w:val="18"/>
                <w:szCs w:val="18"/>
              </w:rPr>
              <w:t>J</w:t>
            </w:r>
            <w:r w:rsidRPr="00D52A90">
              <w:rPr>
                <w:sz w:val="18"/>
                <w:szCs w:val="18"/>
                <w:lang w:val="sr-Cyrl-CS"/>
              </w:rPr>
              <w:t xml:space="preserve">. </w:t>
            </w:r>
            <w:r w:rsidRPr="003E4898">
              <w:rPr>
                <w:sz w:val="18"/>
                <w:szCs w:val="18"/>
              </w:rPr>
              <w:t>Strossmayera</w:t>
            </w:r>
            <w:r w:rsidRPr="00D52A90">
              <w:rPr>
                <w:sz w:val="18"/>
                <w:szCs w:val="18"/>
                <w:lang w:val="sr-Cyrl-CS"/>
              </w:rPr>
              <w:t xml:space="preserve"> </w:t>
            </w:r>
            <w:r w:rsidRPr="003E4898">
              <w:rPr>
                <w:sz w:val="18"/>
                <w:szCs w:val="18"/>
              </w:rPr>
              <w:t>u</w:t>
            </w:r>
            <w:r w:rsidRPr="00D52A90">
              <w:rPr>
                <w:sz w:val="18"/>
                <w:szCs w:val="18"/>
                <w:lang w:val="sr-Cyrl-CS"/>
              </w:rPr>
              <w:t xml:space="preserve"> </w:t>
            </w:r>
            <w:r w:rsidRPr="003E4898">
              <w:rPr>
                <w:sz w:val="18"/>
                <w:szCs w:val="18"/>
              </w:rPr>
              <w:t>Osijeku</w:t>
            </w:r>
            <w:r w:rsidRPr="00D52A90">
              <w:rPr>
                <w:sz w:val="18"/>
                <w:szCs w:val="18"/>
                <w:lang w:val="sr-Cyrl-CS"/>
              </w:rPr>
              <w:t xml:space="preserve">, </w:t>
            </w:r>
            <w:r w:rsidRPr="003E4898">
              <w:rPr>
                <w:sz w:val="18"/>
                <w:szCs w:val="18"/>
              </w:rPr>
              <w:t>Osijek</w:t>
            </w:r>
            <w:r w:rsidRPr="00D52A90">
              <w:rPr>
                <w:sz w:val="18"/>
                <w:szCs w:val="18"/>
                <w:lang w:val="sr-Cyrl-CS"/>
              </w:rPr>
              <w:t xml:space="preserve"> 2022, 71-80.</w:t>
            </w:r>
          </w:p>
        </w:tc>
      </w:tr>
      <w:tr w:rsidR="00966D39" w:rsidRPr="003E4898" w14:paraId="3A9B883C" w14:textId="77777777" w:rsidTr="00994A78">
        <w:tc>
          <w:tcPr>
            <w:tcW w:w="178" w:type="pct"/>
            <w:vMerge/>
          </w:tcPr>
          <w:p w14:paraId="50E9DA7E" w14:textId="77777777" w:rsidR="00966D39" w:rsidRPr="003E4898" w:rsidRDefault="00966D39" w:rsidP="00994A78">
            <w:pPr>
              <w:pStyle w:val="a2"/>
              <w:rPr>
                <w:sz w:val="18"/>
                <w:szCs w:val="18"/>
              </w:rPr>
            </w:pPr>
          </w:p>
        </w:tc>
        <w:tc>
          <w:tcPr>
            <w:tcW w:w="214" w:type="pct"/>
            <w:vMerge/>
          </w:tcPr>
          <w:p w14:paraId="36700644" w14:textId="77777777" w:rsidR="00966D39" w:rsidRPr="003E4898" w:rsidRDefault="00966D39" w:rsidP="00994A78">
            <w:pPr>
              <w:pStyle w:val="a2"/>
              <w:rPr>
                <w:sz w:val="18"/>
                <w:szCs w:val="18"/>
              </w:rPr>
            </w:pPr>
          </w:p>
        </w:tc>
        <w:tc>
          <w:tcPr>
            <w:tcW w:w="375" w:type="pct"/>
            <w:gridSpan w:val="2"/>
          </w:tcPr>
          <w:p w14:paraId="02AD272A" w14:textId="77777777" w:rsidR="00966D39" w:rsidRPr="003E4898" w:rsidRDefault="00966D39" w:rsidP="00994A78">
            <w:pPr>
              <w:pStyle w:val="a2"/>
              <w:rPr>
                <w:sz w:val="18"/>
                <w:szCs w:val="18"/>
              </w:rPr>
            </w:pPr>
            <w:r w:rsidRPr="003E4898">
              <w:rPr>
                <w:sz w:val="18"/>
                <w:szCs w:val="18"/>
              </w:rPr>
              <w:t>2.</w:t>
            </w:r>
          </w:p>
        </w:tc>
        <w:tc>
          <w:tcPr>
            <w:tcW w:w="1108" w:type="pct"/>
            <w:gridSpan w:val="5"/>
          </w:tcPr>
          <w:p w14:paraId="47C41C2C" w14:textId="77777777" w:rsidR="00966D39" w:rsidRPr="003E4898" w:rsidRDefault="00966D39" w:rsidP="00994A78">
            <w:pPr>
              <w:pStyle w:val="a2"/>
              <w:rPr>
                <w:bCs/>
                <w:i/>
                <w:iCs/>
                <w:sz w:val="18"/>
                <w:szCs w:val="18"/>
                <w:shd w:val="clear" w:color="auto" w:fill="FFFFFF"/>
              </w:rPr>
            </w:pPr>
            <w:r w:rsidRPr="003E4898">
              <w:rPr>
                <w:bCs/>
                <w:iCs/>
                <w:sz w:val="18"/>
                <w:szCs w:val="18"/>
                <w:shd w:val="clear" w:color="auto" w:fill="FFFFFF"/>
              </w:rPr>
              <w:t>Ангелина Бановиќ-Марковска</w:t>
            </w:r>
          </w:p>
          <w:p w14:paraId="49799A61" w14:textId="77777777" w:rsidR="00966D39" w:rsidRPr="003E4898" w:rsidRDefault="00966D39" w:rsidP="00994A78">
            <w:pPr>
              <w:pStyle w:val="a2"/>
              <w:rPr>
                <w:rStyle w:val="personname"/>
                <w:sz w:val="18"/>
                <w:szCs w:val="18"/>
              </w:rPr>
            </w:pPr>
          </w:p>
        </w:tc>
        <w:tc>
          <w:tcPr>
            <w:tcW w:w="2329" w:type="pct"/>
            <w:gridSpan w:val="9"/>
          </w:tcPr>
          <w:p w14:paraId="59245646" w14:textId="77777777" w:rsidR="00966D39" w:rsidRPr="003E4898" w:rsidRDefault="00966D39" w:rsidP="00994A78">
            <w:pPr>
              <w:pStyle w:val="a2"/>
              <w:rPr>
                <w:sz w:val="18"/>
                <w:szCs w:val="18"/>
                <w:lang w:val="mk-MK"/>
              </w:rPr>
            </w:pPr>
            <w:r w:rsidRPr="003E4898">
              <w:rPr>
                <w:sz w:val="18"/>
                <w:szCs w:val="18"/>
                <w:lang w:val="mk-MK"/>
              </w:rPr>
              <w:t>„</w:t>
            </w:r>
            <w:r w:rsidRPr="00D52A90">
              <w:rPr>
                <w:sz w:val="18"/>
                <w:szCs w:val="18"/>
                <w:lang w:val="sr-Cyrl-CS"/>
              </w:rPr>
              <w:t xml:space="preserve">Чернодрински </w:t>
            </w:r>
            <w:r w:rsidRPr="003E4898">
              <w:rPr>
                <w:sz w:val="18"/>
                <w:szCs w:val="18"/>
                <w:lang w:val="mk-MK"/>
              </w:rPr>
              <w:t>вс.</w:t>
            </w:r>
            <w:r w:rsidRPr="00D52A90">
              <w:rPr>
                <w:sz w:val="18"/>
                <w:szCs w:val="18"/>
                <w:lang w:val="sr-Cyrl-CS"/>
              </w:rPr>
              <w:t xml:space="preserve"> Дуковски:</w:t>
            </w:r>
            <w:r w:rsidRPr="003E4898">
              <w:rPr>
                <w:sz w:val="18"/>
                <w:szCs w:val="18"/>
                <w:lang w:val="mk-MK"/>
              </w:rPr>
              <w:t xml:space="preserve"> р</w:t>
            </w:r>
            <w:r w:rsidRPr="00D52A90">
              <w:rPr>
                <w:sz w:val="18"/>
                <w:szCs w:val="18"/>
                <w:lang w:val="sr-Cyrl-CS"/>
              </w:rPr>
              <w:t xml:space="preserve">едефинирање на </w:t>
            </w:r>
            <w:r w:rsidRPr="003E4898">
              <w:rPr>
                <w:sz w:val="18"/>
                <w:szCs w:val="18"/>
                <w:lang w:val="mk-MK"/>
              </w:rPr>
              <w:t xml:space="preserve">традиционалниот женски </w:t>
            </w:r>
            <w:r w:rsidRPr="00D52A90">
              <w:rPr>
                <w:sz w:val="18"/>
                <w:szCs w:val="18"/>
                <w:lang w:val="sr-Cyrl-CS"/>
              </w:rPr>
              <w:t xml:space="preserve">идентитет </w:t>
            </w:r>
            <w:r w:rsidRPr="003E4898">
              <w:rPr>
                <w:sz w:val="18"/>
                <w:szCs w:val="18"/>
                <w:lang w:val="mk-MK"/>
              </w:rPr>
              <w:t>во драмите Македонска крвава свадба и Балканот не е мртов“</w:t>
            </w:r>
            <w:r w:rsidRPr="00D52A90">
              <w:rPr>
                <w:sz w:val="18"/>
                <w:szCs w:val="18"/>
                <w:lang w:val="sr-Cyrl-CS"/>
              </w:rPr>
              <w:t xml:space="preserve"> </w:t>
            </w:r>
            <w:r w:rsidRPr="003E4898">
              <w:rPr>
                <w:sz w:val="18"/>
                <w:szCs w:val="18"/>
                <w:lang w:val="mk-MK"/>
              </w:rPr>
              <w:t xml:space="preserve">во </w:t>
            </w:r>
            <w:r w:rsidRPr="00D52A90">
              <w:rPr>
                <w:i/>
                <w:sz w:val="18"/>
                <w:szCs w:val="18"/>
                <w:lang w:val="sr-Cyrl-CS"/>
              </w:rPr>
              <w:t xml:space="preserve">Предавања </w:t>
            </w:r>
            <w:r w:rsidRPr="003E4898">
              <w:rPr>
                <w:i/>
                <w:sz w:val="18"/>
                <w:szCs w:val="18"/>
                <w:lang w:val="mk-MK"/>
              </w:rPr>
              <w:t xml:space="preserve">(на далечина) </w:t>
            </w:r>
            <w:r w:rsidRPr="003E4898">
              <w:rPr>
                <w:i/>
                <w:sz w:val="18"/>
                <w:szCs w:val="18"/>
              </w:rPr>
              <w:t>LIII</w:t>
            </w:r>
            <w:r w:rsidRPr="00D52A90">
              <w:rPr>
                <w:i/>
                <w:sz w:val="18"/>
                <w:szCs w:val="18"/>
                <w:lang w:val="sr-Cyrl-CS"/>
              </w:rPr>
              <w:t xml:space="preserve"> летна школа на М</w:t>
            </w:r>
            <w:r w:rsidRPr="003E4898">
              <w:rPr>
                <w:i/>
                <w:sz w:val="18"/>
                <w:szCs w:val="18"/>
                <w:lang w:val="mk-MK"/>
              </w:rPr>
              <w:t xml:space="preserve">еѓународниот семинар за македонски јазик, лиература и култура, </w:t>
            </w:r>
            <w:r w:rsidRPr="00D52A90">
              <w:rPr>
                <w:i/>
                <w:sz w:val="18"/>
                <w:szCs w:val="18"/>
                <w:lang w:val="sr-Cyrl-CS"/>
              </w:rPr>
              <w:t>17.8 - 28.8 2020 година</w:t>
            </w:r>
          </w:p>
        </w:tc>
        <w:tc>
          <w:tcPr>
            <w:tcW w:w="796" w:type="pct"/>
            <w:gridSpan w:val="4"/>
          </w:tcPr>
          <w:p w14:paraId="620EAFDE" w14:textId="77777777" w:rsidR="00966D39" w:rsidRPr="003E4898" w:rsidRDefault="00966D39" w:rsidP="00994A78">
            <w:pPr>
              <w:pStyle w:val="a2"/>
              <w:rPr>
                <w:sz w:val="18"/>
                <w:szCs w:val="18"/>
                <w:lang w:val="mk-MK"/>
              </w:rPr>
            </w:pPr>
            <w:r w:rsidRPr="00D52A90">
              <w:rPr>
                <w:sz w:val="18"/>
                <w:szCs w:val="18"/>
                <w:lang w:val="mk-MK"/>
              </w:rPr>
              <w:t>Универзитетот „Св. Кирил и Методиј“</w:t>
            </w:r>
            <w:r w:rsidRPr="003E4898">
              <w:rPr>
                <w:sz w:val="18"/>
                <w:szCs w:val="18"/>
                <w:lang w:val="mk-MK"/>
              </w:rPr>
              <w:t xml:space="preserve">, </w:t>
            </w:r>
            <w:r w:rsidRPr="00D52A90">
              <w:rPr>
                <w:sz w:val="18"/>
                <w:szCs w:val="18"/>
                <w:lang w:val="mk-MK"/>
              </w:rPr>
              <w:t>Меѓународен семинар за македонски јазик, литература и култура, Скопје</w:t>
            </w:r>
            <w:r w:rsidRPr="003E4898">
              <w:rPr>
                <w:sz w:val="18"/>
                <w:szCs w:val="18"/>
                <w:lang w:val="mk-MK"/>
              </w:rPr>
              <w:t xml:space="preserve">, 2021, </w:t>
            </w:r>
            <w:r w:rsidRPr="00D52A90">
              <w:rPr>
                <w:sz w:val="18"/>
                <w:szCs w:val="18"/>
                <w:lang w:val="mk-MK"/>
              </w:rPr>
              <w:t>54-61</w:t>
            </w:r>
            <w:r w:rsidRPr="003E4898">
              <w:rPr>
                <w:sz w:val="18"/>
                <w:szCs w:val="18"/>
                <w:lang w:val="mk-MK"/>
              </w:rPr>
              <w:t>.</w:t>
            </w:r>
          </w:p>
          <w:p w14:paraId="687DBBD3" w14:textId="77777777" w:rsidR="00966D39" w:rsidRPr="003E4898" w:rsidRDefault="00966D39" w:rsidP="00994A78">
            <w:pPr>
              <w:pStyle w:val="a2"/>
              <w:rPr>
                <w:sz w:val="18"/>
                <w:szCs w:val="18"/>
                <w:lang w:val="mk-MK"/>
              </w:rPr>
            </w:pPr>
            <w:r w:rsidRPr="003E4898">
              <w:rPr>
                <w:sz w:val="18"/>
                <w:szCs w:val="18"/>
              </w:rPr>
              <w:t>ISBN 978-9989-43-450-1</w:t>
            </w:r>
          </w:p>
        </w:tc>
      </w:tr>
      <w:tr w:rsidR="00966D39" w:rsidRPr="003E4898" w14:paraId="45E3E527" w14:textId="77777777" w:rsidTr="00994A78">
        <w:tc>
          <w:tcPr>
            <w:tcW w:w="178" w:type="pct"/>
            <w:vMerge/>
          </w:tcPr>
          <w:p w14:paraId="7BC645ED" w14:textId="77777777" w:rsidR="00966D39" w:rsidRPr="003E4898" w:rsidRDefault="00966D39" w:rsidP="00994A78">
            <w:pPr>
              <w:pStyle w:val="a2"/>
              <w:rPr>
                <w:sz w:val="18"/>
                <w:szCs w:val="18"/>
              </w:rPr>
            </w:pPr>
          </w:p>
        </w:tc>
        <w:tc>
          <w:tcPr>
            <w:tcW w:w="214" w:type="pct"/>
            <w:vMerge/>
          </w:tcPr>
          <w:p w14:paraId="00759707" w14:textId="77777777" w:rsidR="00966D39" w:rsidRPr="003E4898" w:rsidRDefault="00966D39" w:rsidP="00994A78">
            <w:pPr>
              <w:pStyle w:val="a2"/>
              <w:rPr>
                <w:sz w:val="18"/>
                <w:szCs w:val="18"/>
              </w:rPr>
            </w:pPr>
          </w:p>
        </w:tc>
        <w:tc>
          <w:tcPr>
            <w:tcW w:w="375" w:type="pct"/>
            <w:gridSpan w:val="2"/>
          </w:tcPr>
          <w:p w14:paraId="3A2F99D2" w14:textId="77777777" w:rsidR="00966D39" w:rsidRPr="003E4898" w:rsidRDefault="00966D39" w:rsidP="00994A78">
            <w:pPr>
              <w:pStyle w:val="a2"/>
              <w:rPr>
                <w:sz w:val="18"/>
                <w:szCs w:val="18"/>
              </w:rPr>
            </w:pPr>
            <w:r w:rsidRPr="003E4898">
              <w:rPr>
                <w:sz w:val="18"/>
                <w:szCs w:val="18"/>
              </w:rPr>
              <w:t>3.</w:t>
            </w:r>
          </w:p>
        </w:tc>
        <w:tc>
          <w:tcPr>
            <w:tcW w:w="1108" w:type="pct"/>
            <w:gridSpan w:val="5"/>
          </w:tcPr>
          <w:p w14:paraId="4F2CE28F" w14:textId="77777777" w:rsidR="00966D39" w:rsidRPr="003E4898" w:rsidRDefault="00966D39" w:rsidP="00994A78">
            <w:pPr>
              <w:pStyle w:val="a2"/>
              <w:rPr>
                <w:bCs/>
                <w:i/>
                <w:iCs/>
                <w:sz w:val="18"/>
                <w:szCs w:val="18"/>
              </w:rPr>
            </w:pPr>
            <w:r w:rsidRPr="003E4898">
              <w:rPr>
                <w:bCs/>
                <w:iCs/>
                <w:sz w:val="18"/>
                <w:szCs w:val="18"/>
              </w:rPr>
              <w:t>Ангелина Бановиќ-Марковска</w:t>
            </w:r>
          </w:p>
          <w:p w14:paraId="07FC6204" w14:textId="77777777" w:rsidR="00966D39" w:rsidRPr="003E4898" w:rsidRDefault="00966D39" w:rsidP="00994A78">
            <w:pPr>
              <w:pStyle w:val="a2"/>
              <w:rPr>
                <w:rStyle w:val="personname"/>
                <w:sz w:val="18"/>
                <w:szCs w:val="18"/>
                <w:shd w:val="clear" w:color="auto" w:fill="FFFFFF"/>
              </w:rPr>
            </w:pPr>
          </w:p>
        </w:tc>
        <w:tc>
          <w:tcPr>
            <w:tcW w:w="2329" w:type="pct"/>
            <w:gridSpan w:val="9"/>
          </w:tcPr>
          <w:p w14:paraId="7848F3AA" w14:textId="77777777" w:rsidR="00966D39" w:rsidRPr="003E4898" w:rsidRDefault="00966D39" w:rsidP="00994A78">
            <w:pPr>
              <w:pStyle w:val="a2"/>
              <w:rPr>
                <w:sz w:val="18"/>
                <w:szCs w:val="18"/>
                <w:lang w:val="mk-MK"/>
              </w:rPr>
            </w:pPr>
            <w:r w:rsidRPr="003E4898">
              <w:rPr>
                <w:bCs/>
                <w:iCs/>
                <w:sz w:val="18"/>
                <w:szCs w:val="18"/>
                <w:lang w:val="mk-MK"/>
              </w:rPr>
              <w:t xml:space="preserve">„За јазичните и идентитетските слободи“, </w:t>
            </w:r>
            <w:r w:rsidRPr="003E4898">
              <w:rPr>
                <w:bCs/>
                <w:i/>
                <w:iCs/>
                <w:sz w:val="18"/>
                <w:szCs w:val="18"/>
                <w:lang w:val="mk-MK"/>
              </w:rPr>
              <w:t>Стожер: ревија за литература, култура и уметност</w:t>
            </w:r>
            <w:r w:rsidRPr="003E4898">
              <w:rPr>
                <w:bCs/>
                <w:iCs/>
                <w:sz w:val="18"/>
                <w:szCs w:val="18"/>
                <w:lang w:val="mk-MK"/>
              </w:rPr>
              <w:t xml:space="preserve"> Скопје, година </w:t>
            </w:r>
            <w:r w:rsidRPr="003E4898">
              <w:rPr>
                <w:bCs/>
                <w:iCs/>
                <w:sz w:val="18"/>
                <w:szCs w:val="18"/>
              </w:rPr>
              <w:t>XXIII</w:t>
            </w:r>
            <w:r w:rsidRPr="003E4898">
              <w:rPr>
                <w:bCs/>
                <w:iCs/>
                <w:sz w:val="18"/>
                <w:szCs w:val="18"/>
                <w:lang w:val="mk-MK"/>
              </w:rPr>
              <w:t>, бр. 137 (4/2020)</w:t>
            </w:r>
          </w:p>
        </w:tc>
        <w:tc>
          <w:tcPr>
            <w:tcW w:w="796" w:type="pct"/>
            <w:gridSpan w:val="4"/>
          </w:tcPr>
          <w:p w14:paraId="21B8B426" w14:textId="77777777" w:rsidR="00966D39" w:rsidRPr="003E4898" w:rsidRDefault="00966D39" w:rsidP="00994A78">
            <w:pPr>
              <w:pStyle w:val="a2"/>
              <w:rPr>
                <w:sz w:val="18"/>
                <w:szCs w:val="18"/>
                <w:lang w:val="mk-MK"/>
              </w:rPr>
            </w:pPr>
            <w:r w:rsidRPr="003E4898">
              <w:rPr>
                <w:bCs/>
                <w:iCs/>
                <w:sz w:val="18"/>
                <w:szCs w:val="18"/>
                <w:lang w:val="mk-MK"/>
              </w:rPr>
              <w:t>Друштво на писатели на Македонија, Скопје, 2020, 8-9</w:t>
            </w:r>
          </w:p>
        </w:tc>
      </w:tr>
      <w:tr w:rsidR="00966D39" w:rsidRPr="003E4898" w14:paraId="1F842FB5" w14:textId="77777777" w:rsidTr="00994A78">
        <w:tc>
          <w:tcPr>
            <w:tcW w:w="178" w:type="pct"/>
            <w:vMerge/>
          </w:tcPr>
          <w:p w14:paraId="52DAF0B8" w14:textId="77777777" w:rsidR="00966D39" w:rsidRPr="003E4898" w:rsidRDefault="00966D39" w:rsidP="00994A78">
            <w:pPr>
              <w:pStyle w:val="a2"/>
              <w:rPr>
                <w:sz w:val="18"/>
                <w:szCs w:val="18"/>
              </w:rPr>
            </w:pPr>
          </w:p>
        </w:tc>
        <w:tc>
          <w:tcPr>
            <w:tcW w:w="214" w:type="pct"/>
            <w:vMerge/>
          </w:tcPr>
          <w:p w14:paraId="34519DBC" w14:textId="77777777" w:rsidR="00966D39" w:rsidRPr="003E4898" w:rsidRDefault="00966D39" w:rsidP="00994A78">
            <w:pPr>
              <w:pStyle w:val="a2"/>
              <w:rPr>
                <w:sz w:val="18"/>
                <w:szCs w:val="18"/>
              </w:rPr>
            </w:pPr>
          </w:p>
        </w:tc>
        <w:tc>
          <w:tcPr>
            <w:tcW w:w="375" w:type="pct"/>
            <w:gridSpan w:val="2"/>
          </w:tcPr>
          <w:p w14:paraId="3A1CF570" w14:textId="77777777" w:rsidR="00966D39" w:rsidRPr="003E4898" w:rsidRDefault="00966D39" w:rsidP="00994A78">
            <w:pPr>
              <w:pStyle w:val="a2"/>
              <w:rPr>
                <w:sz w:val="18"/>
                <w:szCs w:val="18"/>
              </w:rPr>
            </w:pPr>
            <w:r w:rsidRPr="003E4898">
              <w:rPr>
                <w:sz w:val="18"/>
                <w:szCs w:val="18"/>
              </w:rPr>
              <w:t>4.</w:t>
            </w:r>
          </w:p>
        </w:tc>
        <w:tc>
          <w:tcPr>
            <w:tcW w:w="1108" w:type="pct"/>
            <w:gridSpan w:val="5"/>
          </w:tcPr>
          <w:p w14:paraId="04008FC0" w14:textId="77777777" w:rsidR="00966D39" w:rsidRPr="003E4898" w:rsidRDefault="00966D39" w:rsidP="00994A78">
            <w:pPr>
              <w:pStyle w:val="a2"/>
              <w:rPr>
                <w:rStyle w:val="personname"/>
                <w:sz w:val="18"/>
                <w:szCs w:val="18"/>
                <w:shd w:val="clear" w:color="auto" w:fill="FFFFFF"/>
                <w:lang w:val="mk-MK"/>
              </w:rPr>
            </w:pPr>
            <w:r w:rsidRPr="003E4898">
              <w:rPr>
                <w:sz w:val="18"/>
                <w:szCs w:val="18"/>
                <w:shd w:val="clear" w:color="auto" w:fill="FFFFFF"/>
                <w:lang w:val="mk-MK"/>
              </w:rPr>
              <w:t>Ангелина Бановиќ-Марковска</w:t>
            </w:r>
          </w:p>
        </w:tc>
        <w:tc>
          <w:tcPr>
            <w:tcW w:w="2329" w:type="pct"/>
            <w:gridSpan w:val="9"/>
          </w:tcPr>
          <w:p w14:paraId="249765DC" w14:textId="77777777" w:rsidR="00966D39" w:rsidRPr="003E4898" w:rsidRDefault="00966D39" w:rsidP="00994A78">
            <w:pPr>
              <w:pStyle w:val="a2"/>
              <w:rPr>
                <w:sz w:val="18"/>
                <w:szCs w:val="18"/>
                <w:lang w:val="mk-MK"/>
              </w:rPr>
            </w:pPr>
            <w:r w:rsidRPr="003E4898">
              <w:rPr>
                <w:sz w:val="18"/>
                <w:szCs w:val="18"/>
                <w:lang w:val="mk-MK"/>
              </w:rPr>
              <w:t>„Балканското јазично богатство и лингвистичкиот пуританизам, како лице и опачина на културната другост (</w:t>
            </w:r>
            <w:r w:rsidRPr="003E4898">
              <w:rPr>
                <w:i/>
                <w:sz w:val="18"/>
                <w:szCs w:val="18"/>
                <w:lang w:val="mk-MK"/>
              </w:rPr>
              <w:t>Балканвавилонци</w:t>
            </w:r>
            <w:r w:rsidRPr="003E4898">
              <w:rPr>
                <w:sz w:val="18"/>
                <w:szCs w:val="18"/>
                <w:lang w:val="mk-MK"/>
              </w:rPr>
              <w:t xml:space="preserve"> на Луан Старова)“ во </w:t>
            </w:r>
            <w:r w:rsidRPr="00D52A90">
              <w:rPr>
                <w:i/>
                <w:sz w:val="18"/>
                <w:szCs w:val="18"/>
                <w:lang w:val="mk-MK"/>
              </w:rPr>
              <w:t>XLIV Научна конференција на L Меѓународен семинар за македонски јазик, литература и култура</w:t>
            </w:r>
            <w:r w:rsidRPr="00D52A90">
              <w:rPr>
                <w:sz w:val="18"/>
                <w:szCs w:val="18"/>
                <w:lang w:val="mk-MK"/>
              </w:rPr>
              <w:t xml:space="preserve">: (17.06.2017-18.06. </w:t>
            </w:r>
            <w:r w:rsidRPr="003E4898">
              <w:rPr>
                <w:sz w:val="18"/>
                <w:szCs w:val="18"/>
              </w:rPr>
              <w:t>2017 година во Охрид)</w:t>
            </w:r>
          </w:p>
        </w:tc>
        <w:tc>
          <w:tcPr>
            <w:tcW w:w="796" w:type="pct"/>
            <w:gridSpan w:val="4"/>
          </w:tcPr>
          <w:p w14:paraId="5F2B69BC" w14:textId="77777777" w:rsidR="00966D39" w:rsidRPr="003E4898" w:rsidRDefault="00966D39" w:rsidP="00994A78">
            <w:pPr>
              <w:pStyle w:val="a2"/>
              <w:rPr>
                <w:sz w:val="18"/>
                <w:szCs w:val="18"/>
                <w:lang w:val="mk-MK"/>
              </w:rPr>
            </w:pPr>
            <w:r w:rsidRPr="00D52A90">
              <w:rPr>
                <w:sz w:val="18"/>
                <w:szCs w:val="18"/>
                <w:lang w:val="mk-MK"/>
              </w:rPr>
              <w:t xml:space="preserve">Универзитет </w:t>
            </w:r>
            <w:r w:rsidRPr="003E4898">
              <w:rPr>
                <w:sz w:val="18"/>
                <w:szCs w:val="18"/>
                <w:lang w:val="mk-MK"/>
              </w:rPr>
              <w:t>„</w:t>
            </w:r>
            <w:r w:rsidRPr="00D52A90">
              <w:rPr>
                <w:sz w:val="18"/>
                <w:szCs w:val="18"/>
                <w:lang w:val="mk-MK"/>
              </w:rPr>
              <w:t>Св. Кирил и Методиј</w:t>
            </w:r>
            <w:r w:rsidRPr="003E4898">
              <w:rPr>
                <w:sz w:val="18"/>
                <w:szCs w:val="18"/>
                <w:lang w:val="mk-MK"/>
              </w:rPr>
              <w:t>“</w:t>
            </w:r>
            <w:r w:rsidRPr="00D52A90">
              <w:rPr>
                <w:sz w:val="18"/>
                <w:szCs w:val="18"/>
                <w:lang w:val="mk-MK"/>
              </w:rPr>
              <w:t>, Меѓународен семинар за македонски јазик, литература и култура, 2019</w:t>
            </w:r>
            <w:r w:rsidRPr="003E4898">
              <w:rPr>
                <w:sz w:val="18"/>
                <w:szCs w:val="18"/>
                <w:lang w:val="mk-MK"/>
              </w:rPr>
              <w:t>, 333-342.</w:t>
            </w:r>
          </w:p>
        </w:tc>
      </w:tr>
      <w:tr w:rsidR="00966D39" w:rsidRPr="003E4898" w14:paraId="4853B896" w14:textId="77777777" w:rsidTr="00994A78">
        <w:tc>
          <w:tcPr>
            <w:tcW w:w="178" w:type="pct"/>
            <w:vMerge/>
          </w:tcPr>
          <w:p w14:paraId="2D270780" w14:textId="77777777" w:rsidR="00966D39" w:rsidRPr="003E4898" w:rsidRDefault="00966D39" w:rsidP="00994A78">
            <w:pPr>
              <w:pStyle w:val="a2"/>
              <w:rPr>
                <w:sz w:val="18"/>
                <w:szCs w:val="18"/>
              </w:rPr>
            </w:pPr>
          </w:p>
        </w:tc>
        <w:tc>
          <w:tcPr>
            <w:tcW w:w="214" w:type="pct"/>
            <w:vMerge/>
          </w:tcPr>
          <w:p w14:paraId="4D577DAF" w14:textId="77777777" w:rsidR="00966D39" w:rsidRPr="003E4898" w:rsidRDefault="00966D39" w:rsidP="00994A78">
            <w:pPr>
              <w:pStyle w:val="a2"/>
              <w:rPr>
                <w:sz w:val="18"/>
                <w:szCs w:val="18"/>
              </w:rPr>
            </w:pPr>
          </w:p>
        </w:tc>
        <w:tc>
          <w:tcPr>
            <w:tcW w:w="375" w:type="pct"/>
            <w:gridSpan w:val="2"/>
          </w:tcPr>
          <w:p w14:paraId="307D87A7" w14:textId="77777777" w:rsidR="00966D39" w:rsidRPr="003E4898" w:rsidRDefault="00966D39" w:rsidP="00994A78">
            <w:pPr>
              <w:pStyle w:val="a2"/>
              <w:rPr>
                <w:sz w:val="18"/>
                <w:szCs w:val="18"/>
              </w:rPr>
            </w:pPr>
            <w:r w:rsidRPr="003E4898">
              <w:rPr>
                <w:sz w:val="18"/>
                <w:szCs w:val="18"/>
              </w:rPr>
              <w:t>5.</w:t>
            </w:r>
          </w:p>
        </w:tc>
        <w:tc>
          <w:tcPr>
            <w:tcW w:w="1108" w:type="pct"/>
            <w:gridSpan w:val="5"/>
          </w:tcPr>
          <w:p w14:paraId="5AC9ECC8" w14:textId="77777777" w:rsidR="00966D39" w:rsidRPr="003E4898" w:rsidRDefault="00966D39" w:rsidP="00994A78">
            <w:pPr>
              <w:pStyle w:val="a2"/>
              <w:rPr>
                <w:sz w:val="18"/>
                <w:szCs w:val="18"/>
              </w:rPr>
            </w:pPr>
            <w:r w:rsidRPr="003E4898">
              <w:rPr>
                <w:sz w:val="18"/>
                <w:szCs w:val="18"/>
                <w:shd w:val="clear" w:color="auto" w:fill="FFFFFF"/>
              </w:rPr>
              <w:t>Ангелина Бановиќ-Марковска</w:t>
            </w:r>
          </w:p>
        </w:tc>
        <w:tc>
          <w:tcPr>
            <w:tcW w:w="2329" w:type="pct"/>
            <w:gridSpan w:val="9"/>
          </w:tcPr>
          <w:p w14:paraId="0F8D89B4" w14:textId="77777777" w:rsidR="00966D39" w:rsidRPr="003E4898" w:rsidRDefault="00966D39" w:rsidP="00994A78">
            <w:pPr>
              <w:pStyle w:val="a2"/>
              <w:rPr>
                <w:sz w:val="18"/>
                <w:szCs w:val="18"/>
              </w:rPr>
            </w:pPr>
            <w:r w:rsidRPr="003E4898">
              <w:rPr>
                <w:sz w:val="18"/>
                <w:szCs w:val="18"/>
                <w:lang w:val="mk-MK"/>
              </w:rPr>
              <w:t>„</w:t>
            </w:r>
            <w:r w:rsidRPr="00D52A90">
              <w:rPr>
                <w:sz w:val="18"/>
                <w:szCs w:val="18"/>
                <w:lang w:val="sr-Cyrl-CS"/>
              </w:rPr>
              <w:t>Ј</w:t>
            </w:r>
            <w:r w:rsidRPr="003E4898">
              <w:rPr>
                <w:sz w:val="18"/>
                <w:szCs w:val="18"/>
                <w:lang w:val="mk-MK"/>
              </w:rPr>
              <w:t xml:space="preserve">ужнославистиката како интеракадемски предизвик и нова културна парадигма“ во </w:t>
            </w:r>
            <w:r w:rsidRPr="003E4898">
              <w:rPr>
                <w:i/>
                <w:sz w:val="18"/>
                <w:szCs w:val="18"/>
                <w:lang w:val="mk-MK"/>
              </w:rPr>
              <w:t xml:space="preserve">България – Македония – Словения: Междукултурни диалози в </w:t>
            </w:r>
            <w:r w:rsidRPr="003E4898">
              <w:rPr>
                <w:i/>
                <w:sz w:val="18"/>
                <w:szCs w:val="18"/>
              </w:rPr>
              <w:t>XXI</w:t>
            </w:r>
            <w:r w:rsidRPr="00D52A90">
              <w:rPr>
                <w:i/>
                <w:sz w:val="18"/>
                <w:szCs w:val="18"/>
                <w:lang w:val="sr-Cyrl-CS"/>
              </w:rPr>
              <w:t xml:space="preserve"> </w:t>
            </w:r>
            <w:r w:rsidRPr="003E4898">
              <w:rPr>
                <w:i/>
                <w:sz w:val="18"/>
                <w:szCs w:val="18"/>
                <w:lang w:val="mk-MK"/>
              </w:rPr>
              <w:t xml:space="preserve">век </w:t>
            </w:r>
          </w:p>
        </w:tc>
        <w:tc>
          <w:tcPr>
            <w:tcW w:w="796" w:type="pct"/>
            <w:gridSpan w:val="4"/>
          </w:tcPr>
          <w:p w14:paraId="43E87816" w14:textId="77777777" w:rsidR="00966D39" w:rsidRPr="003E4898" w:rsidRDefault="00966D39" w:rsidP="00994A78">
            <w:pPr>
              <w:pStyle w:val="a2"/>
              <w:rPr>
                <w:sz w:val="18"/>
                <w:szCs w:val="18"/>
              </w:rPr>
            </w:pPr>
            <w:r w:rsidRPr="003E4898">
              <w:rPr>
                <w:sz w:val="18"/>
                <w:szCs w:val="18"/>
                <w:shd w:val="clear" w:color="auto" w:fill="FFFFFF"/>
                <w:lang w:val="mk-MK"/>
              </w:rPr>
              <w:t>Национално издателство Аз-буки, София, 2019, 146-152</w:t>
            </w:r>
          </w:p>
        </w:tc>
      </w:tr>
      <w:tr w:rsidR="00966D39" w:rsidRPr="003E4898" w14:paraId="338709AF" w14:textId="77777777" w:rsidTr="00994A78">
        <w:tc>
          <w:tcPr>
            <w:tcW w:w="178" w:type="pct"/>
            <w:vMerge/>
          </w:tcPr>
          <w:p w14:paraId="4EDD2F1A" w14:textId="77777777" w:rsidR="00966D39" w:rsidRPr="003E4898" w:rsidRDefault="00966D39" w:rsidP="00994A78">
            <w:pPr>
              <w:pStyle w:val="a2"/>
              <w:rPr>
                <w:sz w:val="18"/>
                <w:szCs w:val="18"/>
              </w:rPr>
            </w:pPr>
          </w:p>
        </w:tc>
        <w:tc>
          <w:tcPr>
            <w:tcW w:w="214" w:type="pct"/>
            <w:vMerge/>
          </w:tcPr>
          <w:p w14:paraId="1664E5C5" w14:textId="77777777" w:rsidR="00966D39" w:rsidRPr="003E4898" w:rsidRDefault="00966D39" w:rsidP="00994A78">
            <w:pPr>
              <w:pStyle w:val="a2"/>
              <w:rPr>
                <w:sz w:val="18"/>
                <w:szCs w:val="18"/>
              </w:rPr>
            </w:pPr>
          </w:p>
        </w:tc>
        <w:tc>
          <w:tcPr>
            <w:tcW w:w="375" w:type="pct"/>
            <w:gridSpan w:val="2"/>
          </w:tcPr>
          <w:p w14:paraId="37CF6A91" w14:textId="77777777" w:rsidR="00966D39" w:rsidRPr="003E4898" w:rsidRDefault="00966D39" w:rsidP="00994A78">
            <w:pPr>
              <w:pStyle w:val="a2"/>
              <w:rPr>
                <w:sz w:val="18"/>
                <w:szCs w:val="18"/>
              </w:rPr>
            </w:pPr>
            <w:r w:rsidRPr="003E4898">
              <w:rPr>
                <w:sz w:val="18"/>
                <w:szCs w:val="18"/>
              </w:rPr>
              <w:t>6.</w:t>
            </w:r>
          </w:p>
        </w:tc>
        <w:tc>
          <w:tcPr>
            <w:tcW w:w="1108" w:type="pct"/>
            <w:gridSpan w:val="5"/>
          </w:tcPr>
          <w:p w14:paraId="2B3818C4" w14:textId="77777777" w:rsidR="00966D39" w:rsidRPr="003E4898" w:rsidRDefault="00966D39" w:rsidP="00994A78">
            <w:pPr>
              <w:pStyle w:val="a2"/>
              <w:rPr>
                <w:bCs/>
                <w:i/>
                <w:iCs/>
                <w:sz w:val="18"/>
                <w:szCs w:val="18"/>
                <w:shd w:val="clear" w:color="auto" w:fill="FFFFFF"/>
              </w:rPr>
            </w:pPr>
            <w:r w:rsidRPr="003E4898">
              <w:rPr>
                <w:bCs/>
                <w:iCs/>
                <w:sz w:val="18"/>
                <w:szCs w:val="18"/>
                <w:shd w:val="clear" w:color="auto" w:fill="FFFFFF"/>
              </w:rPr>
              <w:t>Ангелина Бановиќ-Марковска</w:t>
            </w:r>
          </w:p>
          <w:p w14:paraId="221AD3BF" w14:textId="77777777" w:rsidR="00966D39" w:rsidRPr="003E4898" w:rsidRDefault="00966D39" w:rsidP="00994A78">
            <w:pPr>
              <w:pStyle w:val="a2"/>
              <w:rPr>
                <w:sz w:val="18"/>
                <w:szCs w:val="18"/>
              </w:rPr>
            </w:pPr>
          </w:p>
        </w:tc>
        <w:tc>
          <w:tcPr>
            <w:tcW w:w="2329" w:type="pct"/>
            <w:gridSpan w:val="9"/>
          </w:tcPr>
          <w:p w14:paraId="7A3A173B" w14:textId="77777777" w:rsidR="00966D39" w:rsidRPr="003E4898" w:rsidRDefault="00966D39" w:rsidP="00994A78">
            <w:pPr>
              <w:pStyle w:val="a2"/>
              <w:rPr>
                <w:sz w:val="18"/>
                <w:szCs w:val="18"/>
              </w:rPr>
            </w:pPr>
            <w:r w:rsidRPr="00D52A90">
              <w:rPr>
                <w:sz w:val="18"/>
                <w:szCs w:val="18"/>
                <w:lang w:val="sr-Cyrl-CS"/>
              </w:rPr>
              <w:t xml:space="preserve">„Милан Кундера: пофалба на безначајноста (демистификување на митот за „големите вистини“), во: </w:t>
            </w:r>
            <w:r w:rsidRPr="00D52A90">
              <w:rPr>
                <w:i/>
                <w:sz w:val="18"/>
                <w:szCs w:val="18"/>
                <w:lang w:val="sr-Cyrl-CS"/>
              </w:rPr>
              <w:t xml:space="preserve">Зборник од </w:t>
            </w:r>
            <w:r w:rsidRPr="003E4898">
              <w:rPr>
                <w:i/>
                <w:sz w:val="18"/>
                <w:szCs w:val="18"/>
              </w:rPr>
              <w:t>VII</w:t>
            </w:r>
            <w:r w:rsidRPr="00D52A90">
              <w:rPr>
                <w:i/>
                <w:sz w:val="18"/>
                <w:szCs w:val="18"/>
                <w:lang w:val="sr-Cyrl-CS"/>
              </w:rPr>
              <w:t xml:space="preserve"> </w:t>
            </w:r>
            <w:r w:rsidRPr="003E4898">
              <w:rPr>
                <w:i/>
                <w:sz w:val="18"/>
                <w:szCs w:val="18"/>
              </w:rPr>
              <w:t>m</w:t>
            </w:r>
            <w:r w:rsidRPr="00D52A90">
              <w:rPr>
                <w:i/>
                <w:sz w:val="18"/>
                <w:szCs w:val="18"/>
                <w:lang w:val="sr-Cyrl-CS"/>
              </w:rPr>
              <w:t>акедонско-чешка научна конференција: 2017, Филолошки факултет „Блаже Конески“</w:t>
            </w:r>
          </w:p>
        </w:tc>
        <w:tc>
          <w:tcPr>
            <w:tcW w:w="796" w:type="pct"/>
            <w:gridSpan w:val="4"/>
          </w:tcPr>
          <w:p w14:paraId="219A3243" w14:textId="77777777" w:rsidR="00966D39" w:rsidRPr="003E4898" w:rsidRDefault="00966D39" w:rsidP="00994A78">
            <w:pPr>
              <w:pStyle w:val="a2"/>
              <w:rPr>
                <w:sz w:val="18"/>
                <w:szCs w:val="18"/>
              </w:rPr>
            </w:pPr>
            <w:r w:rsidRPr="00D52A90">
              <w:rPr>
                <w:sz w:val="18"/>
                <w:szCs w:val="18"/>
                <w:lang w:val="sr-Cyrl-CS"/>
              </w:rPr>
              <w:t>Филолошки факултет „Блаже Конески“</w:t>
            </w:r>
            <w:r w:rsidRPr="003E4898">
              <w:rPr>
                <w:sz w:val="18"/>
                <w:szCs w:val="18"/>
                <w:lang w:val="mk-MK"/>
              </w:rPr>
              <w:t xml:space="preserve">, </w:t>
            </w:r>
            <w:r w:rsidRPr="00D52A90">
              <w:rPr>
                <w:sz w:val="18"/>
                <w:szCs w:val="18"/>
                <w:lang w:val="sr-Cyrl-CS"/>
              </w:rPr>
              <w:t xml:space="preserve">Скопје, 2018, 121-128.    </w:t>
            </w:r>
            <w:r w:rsidRPr="003E4898">
              <w:rPr>
                <w:sz w:val="18"/>
                <w:szCs w:val="18"/>
              </w:rPr>
              <w:t>ISBN 978-608-234-060-9</w:t>
            </w:r>
          </w:p>
        </w:tc>
      </w:tr>
      <w:tr w:rsidR="00966D39" w:rsidRPr="003E4898" w14:paraId="6CEBA655" w14:textId="77777777" w:rsidTr="00994A78">
        <w:tc>
          <w:tcPr>
            <w:tcW w:w="178" w:type="pct"/>
            <w:vMerge w:val="restart"/>
          </w:tcPr>
          <w:p w14:paraId="5E8B5424" w14:textId="77777777" w:rsidR="00966D39" w:rsidRPr="003E4898" w:rsidRDefault="00966D39" w:rsidP="00994A78">
            <w:pPr>
              <w:pStyle w:val="a2"/>
              <w:rPr>
                <w:sz w:val="18"/>
                <w:szCs w:val="18"/>
              </w:rPr>
            </w:pPr>
            <w:r w:rsidRPr="003E4898">
              <w:rPr>
                <w:sz w:val="18"/>
                <w:szCs w:val="18"/>
              </w:rPr>
              <w:t xml:space="preserve">11. </w:t>
            </w:r>
          </w:p>
        </w:tc>
        <w:tc>
          <w:tcPr>
            <w:tcW w:w="4822" w:type="pct"/>
            <w:gridSpan w:val="21"/>
          </w:tcPr>
          <w:p w14:paraId="2227D38E" w14:textId="77777777" w:rsidR="00966D39" w:rsidRPr="003E4898" w:rsidRDefault="00966D39" w:rsidP="00994A78">
            <w:pPr>
              <w:pStyle w:val="a2"/>
              <w:rPr>
                <w:sz w:val="18"/>
                <w:szCs w:val="18"/>
              </w:rPr>
            </w:pPr>
            <w:r w:rsidRPr="003E4898">
              <w:rPr>
                <w:sz w:val="18"/>
                <w:szCs w:val="18"/>
              </w:rPr>
              <w:t>Менторства на додипломски, магистерски и докторски студии  </w:t>
            </w:r>
          </w:p>
        </w:tc>
      </w:tr>
      <w:tr w:rsidR="00966D39" w:rsidRPr="003E4898" w14:paraId="1775F3B1" w14:textId="77777777" w:rsidTr="00AB023E">
        <w:tc>
          <w:tcPr>
            <w:tcW w:w="178" w:type="pct"/>
            <w:vMerge/>
          </w:tcPr>
          <w:p w14:paraId="2758EA1D" w14:textId="77777777" w:rsidR="00966D39" w:rsidRPr="003E4898" w:rsidRDefault="00966D39" w:rsidP="00994A78">
            <w:pPr>
              <w:pStyle w:val="a2"/>
              <w:rPr>
                <w:sz w:val="18"/>
                <w:szCs w:val="18"/>
              </w:rPr>
            </w:pPr>
          </w:p>
        </w:tc>
        <w:tc>
          <w:tcPr>
            <w:tcW w:w="214" w:type="pct"/>
          </w:tcPr>
          <w:p w14:paraId="191A2F48" w14:textId="77777777" w:rsidR="00966D39" w:rsidRPr="003E4898" w:rsidRDefault="00966D39" w:rsidP="00994A78">
            <w:pPr>
              <w:pStyle w:val="a2"/>
              <w:rPr>
                <w:sz w:val="18"/>
                <w:szCs w:val="18"/>
              </w:rPr>
            </w:pPr>
            <w:r w:rsidRPr="003E4898">
              <w:rPr>
                <w:sz w:val="18"/>
                <w:szCs w:val="18"/>
              </w:rPr>
              <w:t>11.1.</w:t>
            </w:r>
          </w:p>
        </w:tc>
        <w:tc>
          <w:tcPr>
            <w:tcW w:w="1570" w:type="pct"/>
            <w:gridSpan w:val="8"/>
          </w:tcPr>
          <w:p w14:paraId="1C94A158" w14:textId="77777777" w:rsidR="00966D39" w:rsidRPr="003E4898" w:rsidRDefault="00966D39" w:rsidP="00994A78">
            <w:pPr>
              <w:pStyle w:val="a2"/>
              <w:rPr>
                <w:sz w:val="18"/>
                <w:szCs w:val="18"/>
              </w:rPr>
            </w:pPr>
            <w:r w:rsidRPr="003E4898">
              <w:rPr>
                <w:sz w:val="18"/>
                <w:szCs w:val="18"/>
              </w:rPr>
              <w:t>Дипломски работи</w:t>
            </w:r>
          </w:p>
        </w:tc>
        <w:tc>
          <w:tcPr>
            <w:tcW w:w="3038" w:type="pct"/>
            <w:gridSpan w:val="12"/>
          </w:tcPr>
          <w:p w14:paraId="0CFE6BB0" w14:textId="77777777" w:rsidR="00966D39" w:rsidRPr="003E4898" w:rsidRDefault="00966D39" w:rsidP="00994A78">
            <w:pPr>
              <w:pStyle w:val="a2"/>
              <w:rPr>
                <w:sz w:val="18"/>
                <w:szCs w:val="18"/>
                <w:lang w:val="mk-MK"/>
              </w:rPr>
            </w:pPr>
            <w:r w:rsidRPr="003E4898">
              <w:rPr>
                <w:sz w:val="18"/>
                <w:szCs w:val="18"/>
                <w:lang w:val="mk-MK"/>
              </w:rPr>
              <w:t>педесетина дипломски работи</w:t>
            </w:r>
          </w:p>
        </w:tc>
      </w:tr>
      <w:tr w:rsidR="00966D39" w:rsidRPr="003E4898" w14:paraId="6EC6EBA6" w14:textId="77777777" w:rsidTr="00AB023E">
        <w:tc>
          <w:tcPr>
            <w:tcW w:w="178" w:type="pct"/>
            <w:vMerge/>
          </w:tcPr>
          <w:p w14:paraId="23127BFC" w14:textId="77777777" w:rsidR="00966D39" w:rsidRPr="003E4898" w:rsidRDefault="00966D39" w:rsidP="00994A78">
            <w:pPr>
              <w:pStyle w:val="a2"/>
              <w:rPr>
                <w:sz w:val="18"/>
                <w:szCs w:val="18"/>
              </w:rPr>
            </w:pPr>
          </w:p>
        </w:tc>
        <w:tc>
          <w:tcPr>
            <w:tcW w:w="214" w:type="pct"/>
          </w:tcPr>
          <w:p w14:paraId="172B2C3F" w14:textId="77777777" w:rsidR="00966D39" w:rsidRPr="003E4898" w:rsidRDefault="00966D39" w:rsidP="00994A78">
            <w:pPr>
              <w:pStyle w:val="a2"/>
              <w:rPr>
                <w:sz w:val="18"/>
                <w:szCs w:val="18"/>
              </w:rPr>
            </w:pPr>
            <w:r w:rsidRPr="003E4898">
              <w:rPr>
                <w:sz w:val="18"/>
                <w:szCs w:val="18"/>
              </w:rPr>
              <w:t>11.2.</w:t>
            </w:r>
          </w:p>
        </w:tc>
        <w:tc>
          <w:tcPr>
            <w:tcW w:w="1570" w:type="pct"/>
            <w:gridSpan w:val="8"/>
          </w:tcPr>
          <w:p w14:paraId="6E4D1B1D" w14:textId="77777777" w:rsidR="00966D39" w:rsidRPr="003E4898" w:rsidRDefault="00966D39" w:rsidP="00994A78">
            <w:pPr>
              <w:pStyle w:val="a2"/>
              <w:rPr>
                <w:sz w:val="18"/>
                <w:szCs w:val="18"/>
              </w:rPr>
            </w:pPr>
            <w:r w:rsidRPr="003E4898">
              <w:rPr>
                <w:sz w:val="18"/>
                <w:szCs w:val="18"/>
              </w:rPr>
              <w:t>Магистерски работи</w:t>
            </w:r>
          </w:p>
        </w:tc>
        <w:tc>
          <w:tcPr>
            <w:tcW w:w="3038" w:type="pct"/>
            <w:gridSpan w:val="12"/>
          </w:tcPr>
          <w:p w14:paraId="1F162A83" w14:textId="77777777" w:rsidR="00966D39" w:rsidRPr="003E4898" w:rsidRDefault="00966D39" w:rsidP="00994A78">
            <w:pPr>
              <w:pStyle w:val="a2"/>
              <w:rPr>
                <w:sz w:val="18"/>
                <w:szCs w:val="18"/>
                <w:lang w:val="mk-MK"/>
              </w:rPr>
            </w:pPr>
            <w:r w:rsidRPr="003E4898">
              <w:rPr>
                <w:sz w:val="18"/>
                <w:szCs w:val="18"/>
                <w:lang w:val="mk-MK"/>
              </w:rPr>
              <w:t xml:space="preserve">- Ментор на магистерска теза „Помеѓу сексуалноста и текстуалноста на женскиот лик (историјата на подредените во романите </w:t>
            </w:r>
            <w:r w:rsidRPr="003E4898">
              <w:rPr>
                <w:i/>
                <w:sz w:val="18"/>
                <w:szCs w:val="18"/>
                <w:lang w:val="mk-MK"/>
              </w:rPr>
              <w:t>Враќањето на зборовите</w:t>
            </w:r>
            <w:r w:rsidRPr="003E4898">
              <w:rPr>
                <w:sz w:val="18"/>
                <w:szCs w:val="18"/>
                <w:lang w:val="mk-MK"/>
              </w:rPr>
              <w:t xml:space="preserve">, </w:t>
            </w:r>
            <w:r w:rsidRPr="003E4898">
              <w:rPr>
                <w:i/>
                <w:sz w:val="18"/>
                <w:szCs w:val="18"/>
                <w:lang w:val="mk-MK"/>
              </w:rPr>
              <w:t>Заклученото тело на Лу</w:t>
            </w:r>
            <w:r w:rsidRPr="003E4898">
              <w:rPr>
                <w:sz w:val="18"/>
                <w:szCs w:val="18"/>
                <w:lang w:val="mk-MK"/>
              </w:rPr>
              <w:t xml:space="preserve"> и </w:t>
            </w:r>
            <w:r w:rsidRPr="003E4898">
              <w:rPr>
                <w:i/>
                <w:sz w:val="18"/>
                <w:szCs w:val="18"/>
                <w:lang w:val="mk-MK"/>
              </w:rPr>
              <w:t>Милева Ајнштајн, теорија на тагата</w:t>
            </w:r>
            <w:r w:rsidRPr="003E4898">
              <w:rPr>
                <w:sz w:val="18"/>
                <w:szCs w:val="18"/>
                <w:lang w:val="mk-MK"/>
              </w:rPr>
              <w:t>)“ од Александра Стојковска, Научна област Македонска книжевност, Филолошки факултет „Блаже Конески“ (одбрането 2019)</w:t>
            </w:r>
          </w:p>
          <w:p w14:paraId="3069AA8C" w14:textId="77777777" w:rsidR="00966D39" w:rsidRPr="003E4898" w:rsidRDefault="00966D39" w:rsidP="00994A78">
            <w:pPr>
              <w:pStyle w:val="a2"/>
              <w:rPr>
                <w:sz w:val="18"/>
                <w:szCs w:val="18"/>
                <w:lang w:val="mk-MK"/>
              </w:rPr>
            </w:pPr>
            <w:r w:rsidRPr="003E4898">
              <w:rPr>
                <w:sz w:val="18"/>
                <w:szCs w:val="18"/>
                <w:lang w:val="mk-MK"/>
              </w:rPr>
              <w:t xml:space="preserve">- Ментор на магистерска теза „Историографската метафикција од С до З </w:t>
            </w:r>
            <w:r w:rsidRPr="00D52A90">
              <w:rPr>
                <w:sz w:val="18"/>
                <w:szCs w:val="18"/>
                <w:lang w:val="mk-MK"/>
              </w:rPr>
              <w:t>(</w:t>
            </w:r>
            <w:r w:rsidRPr="003E4898">
              <w:rPr>
                <w:sz w:val="18"/>
                <w:szCs w:val="18"/>
                <w:lang w:val="mk-MK"/>
              </w:rPr>
              <w:t xml:space="preserve">анализа на двете верзии од романот </w:t>
            </w:r>
            <w:r w:rsidRPr="003E4898">
              <w:rPr>
                <w:i/>
                <w:sz w:val="18"/>
                <w:szCs w:val="18"/>
                <w:lang w:val="mk-MK"/>
              </w:rPr>
              <w:t xml:space="preserve">Сестрата на Сигмунд/Зигмунд Фројд </w:t>
            </w:r>
            <w:r w:rsidRPr="003E4898">
              <w:rPr>
                <w:sz w:val="18"/>
                <w:szCs w:val="18"/>
                <w:lang w:val="mk-MK"/>
              </w:rPr>
              <w:t>од Гоце Смилевски“, од Давор Стојановски, Научна област Македонска книжевност, Филолошки Факултет „Блаже Конески“, Скопје (датум на одбрана 15.06.2015)</w:t>
            </w:r>
          </w:p>
          <w:p w14:paraId="60C09739" w14:textId="77777777" w:rsidR="00966D39" w:rsidRPr="003E4898" w:rsidRDefault="00966D39" w:rsidP="00994A78">
            <w:pPr>
              <w:pStyle w:val="a2"/>
              <w:rPr>
                <w:sz w:val="18"/>
                <w:szCs w:val="18"/>
                <w:lang w:val="mk-MK"/>
              </w:rPr>
            </w:pPr>
            <w:r w:rsidRPr="003E4898">
              <w:rPr>
                <w:sz w:val="18"/>
                <w:szCs w:val="18"/>
                <w:lang w:val="mk-MK"/>
              </w:rPr>
              <w:t>- Ментор на магистерска теза „Е</w:t>
            </w:r>
            <w:r w:rsidRPr="00D52A90">
              <w:rPr>
                <w:sz w:val="18"/>
                <w:szCs w:val="18"/>
                <w:lang w:val="mk-MK"/>
              </w:rPr>
              <w:t xml:space="preserve">гзодусот, </w:t>
            </w:r>
            <w:r w:rsidRPr="003E4898">
              <w:rPr>
                <w:sz w:val="18"/>
                <w:szCs w:val="18"/>
                <w:lang w:val="mk-MK"/>
              </w:rPr>
              <w:t>е</w:t>
            </w:r>
            <w:r w:rsidRPr="00D52A90">
              <w:rPr>
                <w:sz w:val="18"/>
                <w:szCs w:val="18"/>
                <w:lang w:val="mk-MK"/>
              </w:rPr>
              <w:t>гејското прашање и Другост</w:t>
            </w:r>
            <w:r w:rsidRPr="003E4898">
              <w:rPr>
                <w:sz w:val="18"/>
                <w:szCs w:val="18"/>
                <w:lang w:val="mk-MK"/>
              </w:rPr>
              <w:t xml:space="preserve">а“, од Биљана Рајчинова-Николова, </w:t>
            </w:r>
            <w:r w:rsidRPr="003E4898">
              <w:rPr>
                <w:bCs/>
                <w:sz w:val="18"/>
                <w:szCs w:val="18"/>
                <w:lang w:val="mk-MK"/>
              </w:rPr>
              <w:t>Интердисциплинарни културолошки студии во книжевноста</w:t>
            </w:r>
            <w:r w:rsidRPr="00D52A90">
              <w:rPr>
                <w:bCs/>
                <w:sz w:val="18"/>
                <w:szCs w:val="18"/>
                <w:lang w:val="mk-MK"/>
              </w:rPr>
              <w:t xml:space="preserve">, </w:t>
            </w:r>
            <w:r w:rsidRPr="003E4898">
              <w:rPr>
                <w:sz w:val="18"/>
                <w:szCs w:val="18"/>
                <w:lang w:val="mk-MK"/>
              </w:rPr>
              <w:t>Институт за македонска литература, Скопје (датум на одбрана јуни 2013)</w:t>
            </w:r>
          </w:p>
          <w:p w14:paraId="577641CB" w14:textId="77777777" w:rsidR="00966D39" w:rsidRPr="003E4898" w:rsidRDefault="00966D39" w:rsidP="00994A78">
            <w:pPr>
              <w:pStyle w:val="a2"/>
              <w:rPr>
                <w:sz w:val="18"/>
                <w:szCs w:val="18"/>
                <w:lang w:val="mk-MK"/>
              </w:rPr>
            </w:pPr>
            <w:r w:rsidRPr="003E4898">
              <w:rPr>
                <w:sz w:val="18"/>
                <w:szCs w:val="18"/>
                <w:lang w:val="mk-MK"/>
              </w:rPr>
              <w:t xml:space="preserve">- Ментор на магистерска теза „Жанровски трансформации на романот </w:t>
            </w:r>
            <w:r w:rsidRPr="003E4898">
              <w:rPr>
                <w:i/>
                <w:sz w:val="18"/>
                <w:szCs w:val="18"/>
                <w:lang w:val="mk-MK"/>
              </w:rPr>
              <w:t>Големата Вода</w:t>
            </w:r>
            <w:r w:rsidRPr="003E4898">
              <w:rPr>
                <w:sz w:val="18"/>
                <w:szCs w:val="18"/>
                <w:lang w:val="mk-MK"/>
              </w:rPr>
              <w:t xml:space="preserve"> од Живко Чинго“, од Илија Илов, Научна област М</w:t>
            </w:r>
            <w:r w:rsidRPr="00D52A90">
              <w:rPr>
                <w:sz w:val="18"/>
                <w:szCs w:val="18"/>
                <w:lang w:val="mk-MK"/>
              </w:rPr>
              <w:t xml:space="preserve">акедонска книжевност, </w:t>
            </w:r>
            <w:r w:rsidRPr="003E4898">
              <w:rPr>
                <w:sz w:val="18"/>
                <w:szCs w:val="18"/>
                <w:lang w:val="mk-MK"/>
              </w:rPr>
              <w:t>Филолошки факултет „Блаже Конески“</w:t>
            </w:r>
            <w:r w:rsidRPr="003E4898">
              <w:rPr>
                <w:i/>
                <w:sz w:val="18"/>
                <w:szCs w:val="18"/>
                <w:lang w:val="mk-MK"/>
              </w:rPr>
              <w:t xml:space="preserve"> </w:t>
            </w:r>
            <w:r w:rsidRPr="003E4898">
              <w:rPr>
                <w:sz w:val="18"/>
                <w:szCs w:val="18"/>
                <w:lang w:val="mk-MK"/>
              </w:rPr>
              <w:t>(пријавена 2015 година, изработката е во тек)</w:t>
            </w:r>
          </w:p>
        </w:tc>
      </w:tr>
      <w:tr w:rsidR="00966D39" w:rsidRPr="003E4898" w14:paraId="4D77D1C1" w14:textId="77777777" w:rsidTr="00AB023E">
        <w:tc>
          <w:tcPr>
            <w:tcW w:w="178" w:type="pct"/>
            <w:vMerge/>
            <w:tcBorders>
              <w:bottom w:val="single" w:sz="4" w:space="0" w:color="auto"/>
            </w:tcBorders>
          </w:tcPr>
          <w:p w14:paraId="604B3684" w14:textId="77777777" w:rsidR="00966D39" w:rsidRPr="003E4898" w:rsidRDefault="00966D39" w:rsidP="00994A78">
            <w:pPr>
              <w:pStyle w:val="a2"/>
              <w:rPr>
                <w:sz w:val="18"/>
                <w:szCs w:val="18"/>
              </w:rPr>
            </w:pPr>
          </w:p>
        </w:tc>
        <w:tc>
          <w:tcPr>
            <w:tcW w:w="214" w:type="pct"/>
          </w:tcPr>
          <w:p w14:paraId="40773F7E" w14:textId="77777777" w:rsidR="00966D39" w:rsidRPr="003E4898" w:rsidRDefault="00966D39" w:rsidP="00994A78">
            <w:pPr>
              <w:pStyle w:val="a2"/>
              <w:rPr>
                <w:sz w:val="18"/>
                <w:szCs w:val="18"/>
              </w:rPr>
            </w:pPr>
            <w:r w:rsidRPr="003E4898">
              <w:rPr>
                <w:sz w:val="18"/>
                <w:szCs w:val="18"/>
              </w:rPr>
              <w:t>11.3.</w:t>
            </w:r>
          </w:p>
        </w:tc>
        <w:tc>
          <w:tcPr>
            <w:tcW w:w="1570" w:type="pct"/>
            <w:gridSpan w:val="8"/>
          </w:tcPr>
          <w:p w14:paraId="39CBA0F0" w14:textId="77777777" w:rsidR="00966D39" w:rsidRPr="003E4898" w:rsidRDefault="00966D39" w:rsidP="00994A78">
            <w:pPr>
              <w:pStyle w:val="a2"/>
              <w:rPr>
                <w:sz w:val="18"/>
                <w:szCs w:val="18"/>
              </w:rPr>
            </w:pPr>
            <w:r w:rsidRPr="003E4898">
              <w:rPr>
                <w:sz w:val="18"/>
                <w:szCs w:val="18"/>
              </w:rPr>
              <w:t>Докторски дисертации</w:t>
            </w:r>
          </w:p>
        </w:tc>
        <w:tc>
          <w:tcPr>
            <w:tcW w:w="3038" w:type="pct"/>
            <w:gridSpan w:val="12"/>
          </w:tcPr>
          <w:p w14:paraId="53E9DAB2" w14:textId="77777777" w:rsidR="00966D39" w:rsidRPr="003E4898" w:rsidRDefault="00966D39" w:rsidP="00994A78">
            <w:pPr>
              <w:pStyle w:val="a2"/>
              <w:rPr>
                <w:sz w:val="18"/>
                <w:szCs w:val="18"/>
              </w:rPr>
            </w:pPr>
            <w:r w:rsidRPr="003E4898">
              <w:rPr>
                <w:sz w:val="18"/>
                <w:szCs w:val="18"/>
                <w:lang w:val="mk-MK"/>
              </w:rPr>
              <w:t xml:space="preserve">Ментор на докторски труд </w:t>
            </w:r>
            <w:r w:rsidRPr="003E4898">
              <w:rPr>
                <w:i/>
                <w:sz w:val="18"/>
                <w:szCs w:val="18"/>
                <w:lang w:val="mk-MK"/>
              </w:rPr>
              <w:t>Автобиографскиот дискурс: книжевно-теориски  импликации  во македонски белетристички рамки  (19 и 20 век)</w:t>
            </w:r>
            <w:r w:rsidRPr="003E4898">
              <w:rPr>
                <w:sz w:val="18"/>
                <w:szCs w:val="18"/>
                <w:lang w:val="mk-MK"/>
              </w:rPr>
              <w:t>, од м-р Наташа Младеновска-Лазаревска, Научна област Македонистика, Универзитет „Св. Кирил и Методиј“, Скопје (одбрането 2022)</w:t>
            </w:r>
          </w:p>
        </w:tc>
      </w:tr>
      <w:tr w:rsidR="00966D39" w:rsidRPr="003E4898" w14:paraId="57713273" w14:textId="77777777" w:rsidTr="00994A78">
        <w:tc>
          <w:tcPr>
            <w:tcW w:w="178" w:type="pct"/>
            <w:vMerge w:val="restart"/>
            <w:tcBorders>
              <w:top w:val="single" w:sz="4" w:space="0" w:color="auto"/>
              <w:left w:val="single" w:sz="4" w:space="0" w:color="auto"/>
              <w:bottom w:val="single" w:sz="4" w:space="0" w:color="auto"/>
              <w:right w:val="single" w:sz="4" w:space="0" w:color="auto"/>
            </w:tcBorders>
          </w:tcPr>
          <w:p w14:paraId="08B6B2F5" w14:textId="77777777" w:rsidR="00966D39" w:rsidRPr="003E4898" w:rsidRDefault="00966D39" w:rsidP="00994A78">
            <w:pPr>
              <w:pStyle w:val="a2"/>
              <w:rPr>
                <w:sz w:val="18"/>
                <w:szCs w:val="18"/>
              </w:rPr>
            </w:pPr>
            <w:r w:rsidRPr="003E4898">
              <w:rPr>
                <w:sz w:val="18"/>
                <w:szCs w:val="18"/>
              </w:rPr>
              <w:t xml:space="preserve">12. </w:t>
            </w:r>
          </w:p>
        </w:tc>
        <w:tc>
          <w:tcPr>
            <w:tcW w:w="4822" w:type="pct"/>
            <w:gridSpan w:val="21"/>
            <w:tcBorders>
              <w:left w:val="single" w:sz="4" w:space="0" w:color="auto"/>
            </w:tcBorders>
          </w:tcPr>
          <w:p w14:paraId="63FC0C50" w14:textId="77777777" w:rsidR="00966D39" w:rsidRPr="003E4898" w:rsidRDefault="00966D39" w:rsidP="00994A78">
            <w:pPr>
              <w:pStyle w:val="a2"/>
              <w:rPr>
                <w:sz w:val="18"/>
                <w:szCs w:val="18"/>
              </w:rPr>
            </w:pPr>
            <w:r w:rsidRPr="003E4898">
              <w:rPr>
                <w:sz w:val="18"/>
                <w:szCs w:val="18"/>
                <w:lang w:val="mk-MK"/>
              </w:rPr>
              <w:t>Селектирани резултати во последните пет години</w:t>
            </w:r>
          </w:p>
        </w:tc>
      </w:tr>
      <w:tr w:rsidR="00966D39" w:rsidRPr="003E4898" w14:paraId="5FD4C239" w14:textId="77777777" w:rsidTr="00994A78">
        <w:tc>
          <w:tcPr>
            <w:tcW w:w="178" w:type="pct"/>
            <w:vMerge/>
            <w:tcBorders>
              <w:top w:val="single" w:sz="4" w:space="0" w:color="auto"/>
              <w:left w:val="single" w:sz="4" w:space="0" w:color="auto"/>
              <w:bottom w:val="single" w:sz="4" w:space="0" w:color="auto"/>
              <w:right w:val="single" w:sz="4" w:space="0" w:color="auto"/>
            </w:tcBorders>
          </w:tcPr>
          <w:p w14:paraId="2CA95A5E" w14:textId="77777777" w:rsidR="00966D39" w:rsidRPr="003E4898" w:rsidRDefault="00966D39" w:rsidP="00994A78">
            <w:pPr>
              <w:pStyle w:val="a2"/>
              <w:rPr>
                <w:sz w:val="18"/>
                <w:szCs w:val="18"/>
              </w:rPr>
            </w:pPr>
          </w:p>
        </w:tc>
        <w:tc>
          <w:tcPr>
            <w:tcW w:w="214" w:type="pct"/>
            <w:vMerge w:val="restart"/>
            <w:tcBorders>
              <w:left w:val="single" w:sz="4" w:space="0" w:color="auto"/>
            </w:tcBorders>
          </w:tcPr>
          <w:p w14:paraId="77FC93E6" w14:textId="77777777" w:rsidR="00966D39" w:rsidRPr="003E4898" w:rsidRDefault="00966D39" w:rsidP="00994A78">
            <w:pPr>
              <w:pStyle w:val="a2"/>
              <w:rPr>
                <w:sz w:val="18"/>
                <w:szCs w:val="18"/>
              </w:rPr>
            </w:pPr>
            <w:r w:rsidRPr="003E4898">
              <w:rPr>
                <w:sz w:val="18"/>
                <w:szCs w:val="18"/>
              </w:rPr>
              <w:t>12.1.</w:t>
            </w:r>
          </w:p>
        </w:tc>
        <w:tc>
          <w:tcPr>
            <w:tcW w:w="4608" w:type="pct"/>
            <w:gridSpan w:val="20"/>
          </w:tcPr>
          <w:p w14:paraId="2FC2D0E6" w14:textId="77777777" w:rsidR="00966D39" w:rsidRPr="003E4898" w:rsidRDefault="00966D39" w:rsidP="00994A78">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966D39" w:rsidRPr="003E4898" w14:paraId="4737FC9C" w14:textId="77777777" w:rsidTr="00994A78">
        <w:tc>
          <w:tcPr>
            <w:tcW w:w="178" w:type="pct"/>
            <w:vMerge/>
            <w:tcBorders>
              <w:top w:val="single" w:sz="4" w:space="0" w:color="auto"/>
              <w:left w:val="single" w:sz="4" w:space="0" w:color="auto"/>
              <w:bottom w:val="single" w:sz="4" w:space="0" w:color="auto"/>
              <w:right w:val="single" w:sz="4" w:space="0" w:color="auto"/>
            </w:tcBorders>
          </w:tcPr>
          <w:p w14:paraId="002BE72B" w14:textId="77777777" w:rsidR="00966D39" w:rsidRPr="003E4898" w:rsidRDefault="00966D39" w:rsidP="00994A78">
            <w:pPr>
              <w:pStyle w:val="a2"/>
              <w:rPr>
                <w:sz w:val="18"/>
                <w:szCs w:val="18"/>
              </w:rPr>
            </w:pPr>
          </w:p>
        </w:tc>
        <w:tc>
          <w:tcPr>
            <w:tcW w:w="214" w:type="pct"/>
            <w:vMerge/>
            <w:tcBorders>
              <w:left w:val="single" w:sz="4" w:space="0" w:color="auto"/>
            </w:tcBorders>
          </w:tcPr>
          <w:p w14:paraId="2F5003A9" w14:textId="77777777" w:rsidR="00966D39" w:rsidRPr="003E4898" w:rsidRDefault="00966D39" w:rsidP="00994A78">
            <w:pPr>
              <w:pStyle w:val="a2"/>
              <w:rPr>
                <w:sz w:val="18"/>
                <w:szCs w:val="18"/>
              </w:rPr>
            </w:pPr>
          </w:p>
        </w:tc>
        <w:tc>
          <w:tcPr>
            <w:tcW w:w="465" w:type="pct"/>
            <w:gridSpan w:val="3"/>
          </w:tcPr>
          <w:p w14:paraId="2BA9363A"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164" w:type="pct"/>
            <w:gridSpan w:val="6"/>
          </w:tcPr>
          <w:p w14:paraId="15920A0B" w14:textId="77777777" w:rsidR="00966D39" w:rsidRPr="003E4898" w:rsidRDefault="00966D39" w:rsidP="00994A78">
            <w:pPr>
              <w:pStyle w:val="a2"/>
              <w:rPr>
                <w:sz w:val="18"/>
                <w:szCs w:val="18"/>
              </w:rPr>
            </w:pPr>
            <w:r w:rsidRPr="003E4898">
              <w:rPr>
                <w:sz w:val="18"/>
                <w:szCs w:val="18"/>
              </w:rPr>
              <w:t>Автори</w:t>
            </w:r>
          </w:p>
        </w:tc>
        <w:tc>
          <w:tcPr>
            <w:tcW w:w="2183" w:type="pct"/>
            <w:gridSpan w:val="7"/>
          </w:tcPr>
          <w:p w14:paraId="1E97F99A" w14:textId="77777777" w:rsidR="00966D39" w:rsidRPr="003E4898" w:rsidRDefault="00966D39" w:rsidP="00994A78">
            <w:pPr>
              <w:pStyle w:val="a2"/>
              <w:rPr>
                <w:sz w:val="18"/>
                <w:szCs w:val="18"/>
              </w:rPr>
            </w:pPr>
            <w:r w:rsidRPr="003E4898">
              <w:rPr>
                <w:sz w:val="18"/>
                <w:szCs w:val="18"/>
              </w:rPr>
              <w:t>Наслов</w:t>
            </w:r>
          </w:p>
        </w:tc>
        <w:tc>
          <w:tcPr>
            <w:tcW w:w="796" w:type="pct"/>
            <w:gridSpan w:val="4"/>
          </w:tcPr>
          <w:p w14:paraId="474F45DD"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351FFEE0" w14:textId="77777777" w:rsidTr="00994A78">
        <w:tc>
          <w:tcPr>
            <w:tcW w:w="178" w:type="pct"/>
            <w:vMerge/>
            <w:tcBorders>
              <w:top w:val="single" w:sz="4" w:space="0" w:color="auto"/>
              <w:left w:val="single" w:sz="4" w:space="0" w:color="auto"/>
              <w:bottom w:val="single" w:sz="4" w:space="0" w:color="auto"/>
              <w:right w:val="single" w:sz="4" w:space="0" w:color="auto"/>
            </w:tcBorders>
          </w:tcPr>
          <w:p w14:paraId="49E2D7E5" w14:textId="77777777" w:rsidR="00966D39" w:rsidRPr="003E4898" w:rsidRDefault="00966D39" w:rsidP="00994A78">
            <w:pPr>
              <w:pStyle w:val="a2"/>
              <w:rPr>
                <w:sz w:val="18"/>
                <w:szCs w:val="18"/>
              </w:rPr>
            </w:pPr>
          </w:p>
        </w:tc>
        <w:tc>
          <w:tcPr>
            <w:tcW w:w="214" w:type="pct"/>
            <w:vMerge/>
            <w:tcBorders>
              <w:left w:val="single" w:sz="4" w:space="0" w:color="auto"/>
            </w:tcBorders>
          </w:tcPr>
          <w:p w14:paraId="1E814343" w14:textId="77777777" w:rsidR="00966D39" w:rsidRPr="003E4898" w:rsidRDefault="00966D39" w:rsidP="00994A78">
            <w:pPr>
              <w:pStyle w:val="a2"/>
              <w:rPr>
                <w:sz w:val="18"/>
                <w:szCs w:val="18"/>
              </w:rPr>
            </w:pPr>
          </w:p>
        </w:tc>
        <w:tc>
          <w:tcPr>
            <w:tcW w:w="465" w:type="pct"/>
            <w:gridSpan w:val="3"/>
          </w:tcPr>
          <w:p w14:paraId="5FFE175D" w14:textId="77777777" w:rsidR="00966D39" w:rsidRPr="003E4898" w:rsidRDefault="00966D39" w:rsidP="00994A78">
            <w:pPr>
              <w:pStyle w:val="a2"/>
              <w:rPr>
                <w:sz w:val="18"/>
                <w:szCs w:val="18"/>
              </w:rPr>
            </w:pPr>
            <w:r w:rsidRPr="003E4898">
              <w:rPr>
                <w:sz w:val="18"/>
                <w:szCs w:val="18"/>
              </w:rPr>
              <w:t>1.</w:t>
            </w:r>
          </w:p>
        </w:tc>
        <w:tc>
          <w:tcPr>
            <w:tcW w:w="1164" w:type="pct"/>
            <w:gridSpan w:val="6"/>
          </w:tcPr>
          <w:p w14:paraId="31D32334" w14:textId="77777777" w:rsidR="00966D39" w:rsidRPr="003E4898" w:rsidRDefault="00966D39" w:rsidP="00994A78">
            <w:pPr>
              <w:pStyle w:val="a2"/>
              <w:rPr>
                <w:sz w:val="18"/>
                <w:szCs w:val="18"/>
              </w:rPr>
            </w:pPr>
            <w:r w:rsidRPr="003E4898">
              <w:rPr>
                <w:sz w:val="18"/>
                <w:szCs w:val="18"/>
                <w:shd w:val="clear" w:color="auto" w:fill="FFFFFF"/>
                <w:lang w:val="mk-MK"/>
              </w:rPr>
              <w:t>Ангелина Бановиќ-Марковска</w:t>
            </w:r>
          </w:p>
        </w:tc>
        <w:tc>
          <w:tcPr>
            <w:tcW w:w="2183" w:type="pct"/>
            <w:gridSpan w:val="7"/>
          </w:tcPr>
          <w:p w14:paraId="0BFA4242" w14:textId="77777777" w:rsidR="00966D39" w:rsidRPr="003E4898" w:rsidRDefault="00966D39" w:rsidP="00994A78">
            <w:pPr>
              <w:pStyle w:val="a2"/>
              <w:rPr>
                <w:sz w:val="18"/>
                <w:szCs w:val="18"/>
              </w:rPr>
            </w:pPr>
            <w:r w:rsidRPr="003E4898">
              <w:rPr>
                <w:sz w:val="18"/>
                <w:szCs w:val="18"/>
                <w:lang w:val="mk-MK"/>
              </w:rPr>
              <w:t>„</w:t>
            </w:r>
            <w:r w:rsidRPr="00D52A90">
              <w:rPr>
                <w:sz w:val="18"/>
                <w:szCs w:val="18"/>
                <w:lang w:val="sr-Cyrl-CS"/>
              </w:rPr>
              <w:t>М</w:t>
            </w:r>
            <w:r w:rsidRPr="003E4898">
              <w:rPr>
                <w:sz w:val="18"/>
                <w:szCs w:val="18"/>
                <w:lang w:val="mk-MK"/>
              </w:rPr>
              <w:t xml:space="preserve">исирков и суштината на националната идеја: јазик, култура, историја“ во </w:t>
            </w:r>
            <w:r w:rsidRPr="003E4898">
              <w:rPr>
                <w:i/>
                <w:sz w:val="18"/>
                <w:szCs w:val="18"/>
                <w:lang w:val="mk-MK"/>
              </w:rPr>
              <w:t>Прилози за историјата на Македонија и македонската култура</w:t>
            </w:r>
          </w:p>
        </w:tc>
        <w:tc>
          <w:tcPr>
            <w:tcW w:w="796" w:type="pct"/>
            <w:gridSpan w:val="4"/>
          </w:tcPr>
          <w:p w14:paraId="1ACC9294" w14:textId="77777777" w:rsidR="00966D39" w:rsidRPr="003E4898" w:rsidRDefault="00966D39" w:rsidP="00994A78">
            <w:pPr>
              <w:pStyle w:val="a2"/>
              <w:rPr>
                <w:sz w:val="18"/>
                <w:szCs w:val="18"/>
              </w:rPr>
            </w:pPr>
            <w:r w:rsidRPr="003E4898">
              <w:rPr>
                <w:sz w:val="18"/>
                <w:szCs w:val="18"/>
                <w:shd w:val="clear" w:color="auto" w:fill="FFFFFF"/>
              </w:rPr>
              <w:t>МАНУ, Скопје, 2021, стр. 387-400.</w:t>
            </w:r>
          </w:p>
        </w:tc>
      </w:tr>
      <w:tr w:rsidR="00966D39" w:rsidRPr="003E4898" w14:paraId="70CDEF8A" w14:textId="77777777" w:rsidTr="00994A78">
        <w:tc>
          <w:tcPr>
            <w:tcW w:w="178" w:type="pct"/>
            <w:vMerge/>
            <w:tcBorders>
              <w:top w:val="single" w:sz="4" w:space="0" w:color="auto"/>
              <w:left w:val="single" w:sz="4" w:space="0" w:color="auto"/>
              <w:bottom w:val="single" w:sz="4" w:space="0" w:color="auto"/>
              <w:right w:val="single" w:sz="4" w:space="0" w:color="auto"/>
            </w:tcBorders>
          </w:tcPr>
          <w:p w14:paraId="27819950" w14:textId="77777777" w:rsidR="00966D39" w:rsidRPr="003E4898" w:rsidRDefault="00966D39" w:rsidP="00994A78">
            <w:pPr>
              <w:pStyle w:val="a2"/>
              <w:rPr>
                <w:sz w:val="18"/>
                <w:szCs w:val="18"/>
              </w:rPr>
            </w:pPr>
          </w:p>
        </w:tc>
        <w:tc>
          <w:tcPr>
            <w:tcW w:w="214" w:type="pct"/>
            <w:vMerge/>
            <w:tcBorders>
              <w:left w:val="single" w:sz="4" w:space="0" w:color="auto"/>
            </w:tcBorders>
          </w:tcPr>
          <w:p w14:paraId="31E365E9" w14:textId="77777777" w:rsidR="00966D39" w:rsidRPr="003E4898" w:rsidRDefault="00966D39" w:rsidP="00994A78">
            <w:pPr>
              <w:pStyle w:val="a2"/>
              <w:rPr>
                <w:sz w:val="18"/>
                <w:szCs w:val="18"/>
              </w:rPr>
            </w:pPr>
          </w:p>
        </w:tc>
        <w:tc>
          <w:tcPr>
            <w:tcW w:w="465" w:type="pct"/>
            <w:gridSpan w:val="3"/>
          </w:tcPr>
          <w:p w14:paraId="7BC958EF" w14:textId="77777777" w:rsidR="00966D39" w:rsidRPr="003E4898" w:rsidRDefault="00966D39" w:rsidP="00994A78">
            <w:pPr>
              <w:pStyle w:val="a2"/>
              <w:rPr>
                <w:sz w:val="18"/>
                <w:szCs w:val="18"/>
              </w:rPr>
            </w:pPr>
            <w:r w:rsidRPr="003E4898">
              <w:rPr>
                <w:sz w:val="18"/>
                <w:szCs w:val="18"/>
              </w:rPr>
              <w:t>2.</w:t>
            </w:r>
          </w:p>
        </w:tc>
        <w:tc>
          <w:tcPr>
            <w:tcW w:w="1164" w:type="pct"/>
            <w:gridSpan w:val="6"/>
          </w:tcPr>
          <w:p w14:paraId="7665B8FD"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Ангелина Бановиќ-Марковска</w:t>
            </w:r>
          </w:p>
          <w:p w14:paraId="3776BEF7" w14:textId="77777777" w:rsidR="00966D39" w:rsidRPr="003E4898" w:rsidRDefault="00966D39" w:rsidP="00994A78">
            <w:pPr>
              <w:pStyle w:val="a2"/>
              <w:rPr>
                <w:sz w:val="18"/>
                <w:szCs w:val="18"/>
              </w:rPr>
            </w:pPr>
          </w:p>
        </w:tc>
        <w:tc>
          <w:tcPr>
            <w:tcW w:w="2183" w:type="pct"/>
            <w:gridSpan w:val="7"/>
          </w:tcPr>
          <w:p w14:paraId="6188E9B6" w14:textId="77777777" w:rsidR="00966D39" w:rsidRPr="003E4898" w:rsidRDefault="00966D39" w:rsidP="00994A78">
            <w:pPr>
              <w:pStyle w:val="a2"/>
              <w:rPr>
                <w:sz w:val="18"/>
                <w:szCs w:val="18"/>
              </w:rPr>
            </w:pPr>
            <w:r w:rsidRPr="003E4898">
              <w:rPr>
                <w:sz w:val="18"/>
                <w:szCs w:val="18"/>
                <w:lang w:val="mk-MK"/>
              </w:rPr>
              <w:t>„</w:t>
            </w:r>
            <w:r w:rsidRPr="00D52A90">
              <w:rPr>
                <w:sz w:val="18"/>
                <w:szCs w:val="18"/>
                <w:lang w:val="sr-Cyrl-CS"/>
              </w:rPr>
              <w:t>Да се биде Димитар Митрев</w:t>
            </w:r>
            <w:r w:rsidRPr="003E4898">
              <w:rPr>
                <w:sz w:val="18"/>
                <w:szCs w:val="18"/>
                <w:lang w:val="mk-MK"/>
              </w:rPr>
              <w:t>“</w:t>
            </w:r>
            <w:r w:rsidRPr="00D52A90">
              <w:rPr>
                <w:sz w:val="18"/>
                <w:szCs w:val="18"/>
                <w:lang w:val="sr-Cyrl-CS"/>
              </w:rPr>
              <w:t xml:space="preserve">, </w:t>
            </w:r>
            <w:r w:rsidRPr="00D52A90">
              <w:rPr>
                <w:i/>
                <w:sz w:val="18"/>
                <w:szCs w:val="18"/>
                <w:lang w:val="sr-Cyrl-CS"/>
              </w:rPr>
              <w:t>100 години од раѓањето на академик Димитар Митрев: зборник на трудови од Свечениот собир</w:t>
            </w:r>
            <w:r w:rsidRPr="00D52A90">
              <w:rPr>
                <w:sz w:val="18"/>
                <w:szCs w:val="18"/>
                <w:lang w:val="sr-Cyrl-CS"/>
              </w:rPr>
              <w:t xml:space="preserve"> (Уредник: Витомир Митевски)</w:t>
            </w:r>
          </w:p>
        </w:tc>
        <w:tc>
          <w:tcPr>
            <w:tcW w:w="796" w:type="pct"/>
            <w:gridSpan w:val="4"/>
          </w:tcPr>
          <w:p w14:paraId="5C7ADF1B" w14:textId="77777777" w:rsidR="00966D39" w:rsidRPr="003E4898" w:rsidRDefault="00966D39" w:rsidP="00994A78">
            <w:pPr>
              <w:pStyle w:val="a2"/>
              <w:rPr>
                <w:sz w:val="18"/>
                <w:szCs w:val="18"/>
              </w:rPr>
            </w:pPr>
            <w:r w:rsidRPr="003E4898">
              <w:rPr>
                <w:sz w:val="18"/>
                <w:szCs w:val="18"/>
                <w:shd w:val="clear" w:color="auto" w:fill="FFFFFF"/>
                <w:lang w:val="mk-MK"/>
              </w:rPr>
              <w:t>МАНУ</w:t>
            </w:r>
            <w:r w:rsidRPr="003E4898">
              <w:rPr>
                <w:sz w:val="18"/>
                <w:szCs w:val="18"/>
                <w:shd w:val="clear" w:color="auto" w:fill="FFFFFF"/>
              </w:rPr>
              <w:t>, Скопје: 2021, стр. 29-38</w:t>
            </w:r>
          </w:p>
        </w:tc>
      </w:tr>
      <w:tr w:rsidR="00966D39" w:rsidRPr="003E4898" w14:paraId="190E27C4" w14:textId="77777777" w:rsidTr="00994A78">
        <w:tc>
          <w:tcPr>
            <w:tcW w:w="178" w:type="pct"/>
            <w:vMerge/>
            <w:tcBorders>
              <w:top w:val="single" w:sz="4" w:space="0" w:color="auto"/>
              <w:left w:val="single" w:sz="4" w:space="0" w:color="auto"/>
              <w:bottom w:val="single" w:sz="4" w:space="0" w:color="auto"/>
              <w:right w:val="single" w:sz="4" w:space="0" w:color="auto"/>
            </w:tcBorders>
          </w:tcPr>
          <w:p w14:paraId="276B6E15" w14:textId="77777777" w:rsidR="00966D39" w:rsidRPr="003E4898" w:rsidRDefault="00966D39" w:rsidP="00994A78">
            <w:pPr>
              <w:pStyle w:val="a2"/>
              <w:rPr>
                <w:sz w:val="18"/>
                <w:szCs w:val="18"/>
              </w:rPr>
            </w:pPr>
          </w:p>
        </w:tc>
        <w:tc>
          <w:tcPr>
            <w:tcW w:w="214" w:type="pct"/>
            <w:vMerge/>
            <w:tcBorders>
              <w:left w:val="single" w:sz="4" w:space="0" w:color="auto"/>
            </w:tcBorders>
          </w:tcPr>
          <w:p w14:paraId="5F6AD34D" w14:textId="77777777" w:rsidR="00966D39" w:rsidRPr="003E4898" w:rsidRDefault="00966D39" w:rsidP="00994A78">
            <w:pPr>
              <w:pStyle w:val="a2"/>
              <w:rPr>
                <w:sz w:val="18"/>
                <w:szCs w:val="18"/>
              </w:rPr>
            </w:pPr>
          </w:p>
        </w:tc>
        <w:tc>
          <w:tcPr>
            <w:tcW w:w="465" w:type="pct"/>
            <w:gridSpan w:val="3"/>
          </w:tcPr>
          <w:p w14:paraId="2039093E" w14:textId="77777777" w:rsidR="00966D39" w:rsidRPr="003E4898" w:rsidRDefault="00966D39" w:rsidP="00994A78">
            <w:pPr>
              <w:pStyle w:val="a2"/>
              <w:rPr>
                <w:sz w:val="18"/>
                <w:szCs w:val="18"/>
              </w:rPr>
            </w:pPr>
            <w:r w:rsidRPr="003E4898">
              <w:rPr>
                <w:sz w:val="18"/>
                <w:szCs w:val="18"/>
              </w:rPr>
              <w:t>3.</w:t>
            </w:r>
          </w:p>
        </w:tc>
        <w:tc>
          <w:tcPr>
            <w:tcW w:w="1164" w:type="pct"/>
            <w:gridSpan w:val="6"/>
          </w:tcPr>
          <w:p w14:paraId="472441F3" w14:textId="77777777" w:rsidR="00966D39" w:rsidRPr="003E4898" w:rsidRDefault="00966D39" w:rsidP="00994A78">
            <w:pPr>
              <w:pStyle w:val="a2"/>
              <w:rPr>
                <w:sz w:val="18"/>
                <w:szCs w:val="18"/>
              </w:rPr>
            </w:pPr>
            <w:r w:rsidRPr="003E4898">
              <w:rPr>
                <w:sz w:val="18"/>
                <w:szCs w:val="18"/>
                <w:shd w:val="clear" w:color="auto" w:fill="FFFFFF"/>
                <w:lang w:val="mk-MK"/>
              </w:rPr>
              <w:t>Ангелина Бановиќ-Марковска</w:t>
            </w:r>
          </w:p>
        </w:tc>
        <w:tc>
          <w:tcPr>
            <w:tcW w:w="2183" w:type="pct"/>
            <w:gridSpan w:val="7"/>
          </w:tcPr>
          <w:p w14:paraId="5502EA7B" w14:textId="77777777" w:rsidR="00966D39" w:rsidRPr="003E4898" w:rsidRDefault="00966D39" w:rsidP="00994A78">
            <w:pPr>
              <w:pStyle w:val="a2"/>
              <w:rPr>
                <w:sz w:val="18"/>
                <w:szCs w:val="18"/>
              </w:rPr>
            </w:pPr>
            <w:r w:rsidRPr="003E4898">
              <w:rPr>
                <w:sz w:val="18"/>
                <w:szCs w:val="18"/>
                <w:lang w:val="mk-MK"/>
              </w:rPr>
              <w:t xml:space="preserve">„Структурализмот и постструктурализмот во книжевната теорија и во хуманистичките науки“, во: </w:t>
            </w:r>
            <w:r w:rsidRPr="003E4898">
              <w:rPr>
                <w:i/>
                <w:sz w:val="18"/>
                <w:szCs w:val="18"/>
                <w:lang w:val="mk-MK"/>
              </w:rPr>
              <w:t>Методи и толкувања на книжевната херменевтика Том II</w:t>
            </w:r>
            <w:r w:rsidRPr="003E4898">
              <w:rPr>
                <w:sz w:val="18"/>
                <w:szCs w:val="18"/>
                <w:lang w:val="mk-MK"/>
              </w:rPr>
              <w:t xml:space="preserve"> (редактор aкад. Катица Ќулавкова)</w:t>
            </w:r>
          </w:p>
        </w:tc>
        <w:tc>
          <w:tcPr>
            <w:tcW w:w="796" w:type="pct"/>
            <w:gridSpan w:val="4"/>
          </w:tcPr>
          <w:p w14:paraId="6BEA5D67" w14:textId="77777777" w:rsidR="00966D39" w:rsidRPr="003E4898" w:rsidRDefault="00966D39" w:rsidP="00994A78">
            <w:pPr>
              <w:pStyle w:val="a2"/>
              <w:rPr>
                <w:sz w:val="18"/>
                <w:szCs w:val="18"/>
              </w:rPr>
            </w:pPr>
            <w:r w:rsidRPr="003E4898">
              <w:rPr>
                <w:sz w:val="18"/>
                <w:szCs w:val="18"/>
                <w:shd w:val="clear" w:color="auto" w:fill="FFFFFF"/>
                <w:lang w:val="mk-MK"/>
              </w:rPr>
              <w:t>МАНУ, Скопје, 2018, стр. 11-78.   ISBN 978-608-203-231-3</w:t>
            </w:r>
          </w:p>
        </w:tc>
      </w:tr>
      <w:tr w:rsidR="00966D39" w:rsidRPr="003E4898" w14:paraId="5323C120" w14:textId="77777777" w:rsidTr="00994A78">
        <w:tc>
          <w:tcPr>
            <w:tcW w:w="178" w:type="pct"/>
            <w:vMerge/>
            <w:tcBorders>
              <w:top w:val="single" w:sz="4" w:space="0" w:color="auto"/>
              <w:left w:val="single" w:sz="4" w:space="0" w:color="auto"/>
              <w:bottom w:val="single" w:sz="4" w:space="0" w:color="auto"/>
              <w:right w:val="single" w:sz="4" w:space="0" w:color="auto"/>
            </w:tcBorders>
          </w:tcPr>
          <w:p w14:paraId="4F183AAE" w14:textId="77777777" w:rsidR="00966D39" w:rsidRPr="003E4898" w:rsidRDefault="00966D39" w:rsidP="00994A78">
            <w:pPr>
              <w:pStyle w:val="a2"/>
              <w:rPr>
                <w:sz w:val="18"/>
                <w:szCs w:val="18"/>
              </w:rPr>
            </w:pPr>
          </w:p>
        </w:tc>
        <w:tc>
          <w:tcPr>
            <w:tcW w:w="214" w:type="pct"/>
            <w:vMerge/>
            <w:tcBorders>
              <w:left w:val="single" w:sz="4" w:space="0" w:color="auto"/>
            </w:tcBorders>
          </w:tcPr>
          <w:p w14:paraId="6F90130E" w14:textId="77777777" w:rsidR="00966D39" w:rsidRPr="003E4898" w:rsidRDefault="00966D39" w:rsidP="00994A78">
            <w:pPr>
              <w:pStyle w:val="a2"/>
              <w:rPr>
                <w:sz w:val="18"/>
                <w:szCs w:val="18"/>
              </w:rPr>
            </w:pPr>
          </w:p>
        </w:tc>
        <w:tc>
          <w:tcPr>
            <w:tcW w:w="465" w:type="pct"/>
            <w:gridSpan w:val="3"/>
          </w:tcPr>
          <w:p w14:paraId="0537E4DE" w14:textId="77777777" w:rsidR="00966D39" w:rsidRPr="003E4898" w:rsidRDefault="00966D39" w:rsidP="00994A78">
            <w:pPr>
              <w:pStyle w:val="a2"/>
              <w:rPr>
                <w:sz w:val="18"/>
                <w:szCs w:val="18"/>
              </w:rPr>
            </w:pPr>
            <w:r w:rsidRPr="003E4898">
              <w:rPr>
                <w:sz w:val="18"/>
                <w:szCs w:val="18"/>
              </w:rPr>
              <w:t>4.</w:t>
            </w:r>
          </w:p>
        </w:tc>
        <w:tc>
          <w:tcPr>
            <w:tcW w:w="1164" w:type="pct"/>
            <w:gridSpan w:val="6"/>
          </w:tcPr>
          <w:p w14:paraId="4C53D7F6" w14:textId="77777777" w:rsidR="00966D39" w:rsidRPr="003E4898" w:rsidRDefault="00966D39" w:rsidP="00994A78">
            <w:pPr>
              <w:pStyle w:val="a2"/>
              <w:rPr>
                <w:sz w:val="18"/>
                <w:szCs w:val="18"/>
                <w:shd w:val="clear" w:color="auto" w:fill="FFFFFF"/>
              </w:rPr>
            </w:pPr>
            <w:r w:rsidRPr="003E4898">
              <w:rPr>
                <w:sz w:val="18"/>
                <w:szCs w:val="18"/>
                <w:shd w:val="clear" w:color="auto" w:fill="FFFFFF"/>
                <w:lang w:val="mk-MK"/>
              </w:rPr>
              <w:t>Бановиќ-Марковска, Ангелина</w:t>
            </w:r>
          </w:p>
          <w:p w14:paraId="4790E4DD" w14:textId="77777777" w:rsidR="00966D39" w:rsidRPr="003E4898" w:rsidRDefault="00966D39" w:rsidP="00994A78">
            <w:pPr>
              <w:pStyle w:val="a2"/>
              <w:rPr>
                <w:sz w:val="18"/>
                <w:szCs w:val="18"/>
              </w:rPr>
            </w:pPr>
          </w:p>
        </w:tc>
        <w:tc>
          <w:tcPr>
            <w:tcW w:w="2183" w:type="pct"/>
            <w:gridSpan w:val="7"/>
          </w:tcPr>
          <w:p w14:paraId="1CA8CCBA" w14:textId="77777777" w:rsidR="00966D39" w:rsidRPr="003E4898" w:rsidRDefault="00966D39" w:rsidP="00994A78">
            <w:pPr>
              <w:pStyle w:val="a2"/>
              <w:rPr>
                <w:sz w:val="18"/>
                <w:szCs w:val="18"/>
              </w:rPr>
            </w:pPr>
            <w:r w:rsidRPr="003E4898">
              <w:rPr>
                <w:sz w:val="18"/>
                <w:szCs w:val="18"/>
                <w:lang w:val="mk-MK"/>
              </w:rPr>
              <w:t xml:space="preserve">„Јужнославистиката како регионална меѓукнижевна заедница, во ерата на глобалниот културен колонијализам“, во: </w:t>
            </w:r>
            <w:r w:rsidRPr="003E4898">
              <w:rPr>
                <w:i/>
                <w:sz w:val="18"/>
                <w:szCs w:val="18"/>
                <w:lang w:val="mk-MK"/>
              </w:rPr>
              <w:t>Реферати на македонските слависти на XVI Меѓународен славистички конгрес во Белград, Република Србија, август 2018. (специјално издание)</w:t>
            </w:r>
          </w:p>
        </w:tc>
        <w:tc>
          <w:tcPr>
            <w:tcW w:w="796" w:type="pct"/>
            <w:gridSpan w:val="4"/>
          </w:tcPr>
          <w:p w14:paraId="12C2B844" w14:textId="77777777" w:rsidR="00966D39" w:rsidRPr="003E4898" w:rsidRDefault="00966D39" w:rsidP="00994A78">
            <w:pPr>
              <w:pStyle w:val="a2"/>
              <w:rPr>
                <w:sz w:val="18"/>
                <w:szCs w:val="18"/>
              </w:rPr>
            </w:pPr>
            <w:r w:rsidRPr="003E4898">
              <w:rPr>
                <w:sz w:val="18"/>
                <w:szCs w:val="18"/>
                <w:shd w:val="clear" w:color="auto" w:fill="FFFFFF"/>
                <w:lang w:val="mk-MK"/>
              </w:rPr>
              <w:t>Универзитет „Св. Кирил и Методиј“, Институт за македонски јазик „Крсте Мисирков“, Скопје, 2018, 245-255.</w:t>
            </w:r>
          </w:p>
        </w:tc>
      </w:tr>
      <w:tr w:rsidR="00966D39" w:rsidRPr="003E4898" w14:paraId="7041CDFE" w14:textId="77777777" w:rsidTr="00994A78">
        <w:tc>
          <w:tcPr>
            <w:tcW w:w="178" w:type="pct"/>
            <w:vMerge/>
            <w:tcBorders>
              <w:top w:val="single" w:sz="4" w:space="0" w:color="auto"/>
              <w:left w:val="single" w:sz="4" w:space="0" w:color="auto"/>
              <w:bottom w:val="single" w:sz="4" w:space="0" w:color="auto"/>
              <w:right w:val="single" w:sz="4" w:space="0" w:color="auto"/>
            </w:tcBorders>
          </w:tcPr>
          <w:p w14:paraId="1DB4B9DA" w14:textId="77777777" w:rsidR="00966D39" w:rsidRPr="003E4898" w:rsidRDefault="00966D39" w:rsidP="00994A78">
            <w:pPr>
              <w:pStyle w:val="a2"/>
              <w:rPr>
                <w:sz w:val="18"/>
                <w:szCs w:val="18"/>
              </w:rPr>
            </w:pPr>
          </w:p>
        </w:tc>
        <w:tc>
          <w:tcPr>
            <w:tcW w:w="214" w:type="pct"/>
            <w:vMerge/>
            <w:tcBorders>
              <w:left w:val="single" w:sz="4" w:space="0" w:color="auto"/>
            </w:tcBorders>
          </w:tcPr>
          <w:p w14:paraId="394A8FC7" w14:textId="77777777" w:rsidR="00966D39" w:rsidRPr="003E4898" w:rsidRDefault="00966D39" w:rsidP="00994A78">
            <w:pPr>
              <w:pStyle w:val="a2"/>
              <w:rPr>
                <w:sz w:val="18"/>
                <w:szCs w:val="18"/>
              </w:rPr>
            </w:pPr>
          </w:p>
        </w:tc>
        <w:tc>
          <w:tcPr>
            <w:tcW w:w="465" w:type="pct"/>
            <w:gridSpan w:val="3"/>
          </w:tcPr>
          <w:p w14:paraId="7C7A85E1" w14:textId="77777777" w:rsidR="00966D39" w:rsidRPr="003E4898" w:rsidRDefault="00966D39" w:rsidP="00994A78">
            <w:pPr>
              <w:pStyle w:val="a2"/>
              <w:rPr>
                <w:sz w:val="18"/>
                <w:szCs w:val="18"/>
              </w:rPr>
            </w:pPr>
            <w:r w:rsidRPr="003E4898">
              <w:rPr>
                <w:sz w:val="18"/>
                <w:szCs w:val="18"/>
              </w:rPr>
              <w:t>5.</w:t>
            </w:r>
          </w:p>
        </w:tc>
        <w:tc>
          <w:tcPr>
            <w:tcW w:w="1164" w:type="pct"/>
            <w:gridSpan w:val="6"/>
          </w:tcPr>
          <w:p w14:paraId="036EF89C" w14:textId="77777777" w:rsidR="00966D39" w:rsidRPr="003E4898" w:rsidRDefault="00966D39" w:rsidP="00994A78">
            <w:pPr>
              <w:pStyle w:val="a2"/>
              <w:rPr>
                <w:sz w:val="18"/>
                <w:szCs w:val="18"/>
              </w:rPr>
            </w:pPr>
            <w:r w:rsidRPr="003E4898">
              <w:rPr>
                <w:sz w:val="18"/>
                <w:szCs w:val="18"/>
                <w:shd w:val="clear" w:color="auto" w:fill="FFFFFF"/>
              </w:rPr>
              <w:t>Ангелина Бановиќ-Марковска</w:t>
            </w:r>
          </w:p>
        </w:tc>
        <w:tc>
          <w:tcPr>
            <w:tcW w:w="2183" w:type="pct"/>
            <w:gridSpan w:val="7"/>
          </w:tcPr>
          <w:p w14:paraId="5344337D" w14:textId="77777777" w:rsidR="00966D39" w:rsidRPr="003E4898" w:rsidRDefault="00966D39" w:rsidP="00994A78">
            <w:pPr>
              <w:pStyle w:val="a2"/>
              <w:rPr>
                <w:sz w:val="18"/>
                <w:szCs w:val="18"/>
              </w:rPr>
            </w:pPr>
            <w:r w:rsidRPr="003E4898">
              <w:rPr>
                <w:sz w:val="18"/>
                <w:szCs w:val="18"/>
                <w:lang w:val="mk-MK"/>
              </w:rPr>
              <w:t>„</w:t>
            </w:r>
            <w:r w:rsidRPr="00D52A90">
              <w:rPr>
                <w:sz w:val="18"/>
                <w:szCs w:val="18"/>
                <w:lang w:val="sr-Cyrl-CS"/>
              </w:rPr>
              <w:t>Ј</w:t>
            </w:r>
            <w:r w:rsidRPr="003E4898">
              <w:rPr>
                <w:sz w:val="18"/>
                <w:szCs w:val="18"/>
                <w:lang w:val="mk-MK"/>
              </w:rPr>
              <w:t xml:space="preserve">ужнославистиката како интеракадемски предизвик и нова културна парадигма“ во </w:t>
            </w:r>
            <w:r w:rsidRPr="003E4898">
              <w:rPr>
                <w:i/>
                <w:sz w:val="18"/>
                <w:szCs w:val="18"/>
                <w:lang w:val="mk-MK"/>
              </w:rPr>
              <w:t xml:space="preserve">България – Македония – Словения: Междукултурни диалози в </w:t>
            </w:r>
            <w:r w:rsidRPr="003E4898">
              <w:rPr>
                <w:i/>
                <w:sz w:val="18"/>
                <w:szCs w:val="18"/>
              </w:rPr>
              <w:t>XXI</w:t>
            </w:r>
            <w:r w:rsidRPr="00D52A90">
              <w:rPr>
                <w:i/>
                <w:sz w:val="18"/>
                <w:szCs w:val="18"/>
                <w:lang w:val="sr-Cyrl-CS"/>
              </w:rPr>
              <w:t xml:space="preserve"> </w:t>
            </w:r>
            <w:r w:rsidRPr="003E4898">
              <w:rPr>
                <w:i/>
                <w:sz w:val="18"/>
                <w:szCs w:val="18"/>
                <w:lang w:val="mk-MK"/>
              </w:rPr>
              <w:t xml:space="preserve">век </w:t>
            </w:r>
          </w:p>
        </w:tc>
        <w:tc>
          <w:tcPr>
            <w:tcW w:w="796" w:type="pct"/>
            <w:gridSpan w:val="4"/>
          </w:tcPr>
          <w:p w14:paraId="7A7832CD" w14:textId="77777777" w:rsidR="00966D39" w:rsidRPr="003E4898" w:rsidRDefault="00966D39" w:rsidP="00994A78">
            <w:pPr>
              <w:pStyle w:val="a2"/>
              <w:rPr>
                <w:sz w:val="18"/>
                <w:szCs w:val="18"/>
              </w:rPr>
            </w:pPr>
            <w:r w:rsidRPr="003E4898">
              <w:rPr>
                <w:sz w:val="18"/>
                <w:szCs w:val="18"/>
                <w:shd w:val="clear" w:color="auto" w:fill="FFFFFF"/>
                <w:lang w:val="mk-MK"/>
              </w:rPr>
              <w:t>Национално издателство Аз-буки, София, 2019, 146-152</w:t>
            </w:r>
          </w:p>
        </w:tc>
      </w:tr>
      <w:tr w:rsidR="00966D39" w:rsidRPr="003E4898" w14:paraId="1B83DAA9" w14:textId="77777777" w:rsidTr="00994A78">
        <w:tc>
          <w:tcPr>
            <w:tcW w:w="178" w:type="pct"/>
            <w:vMerge/>
            <w:tcBorders>
              <w:top w:val="single" w:sz="4" w:space="0" w:color="auto"/>
              <w:left w:val="single" w:sz="4" w:space="0" w:color="auto"/>
              <w:bottom w:val="single" w:sz="4" w:space="0" w:color="auto"/>
              <w:right w:val="single" w:sz="4" w:space="0" w:color="auto"/>
            </w:tcBorders>
          </w:tcPr>
          <w:p w14:paraId="27887C4A" w14:textId="77777777" w:rsidR="00966D39" w:rsidRPr="003E4898" w:rsidRDefault="00966D39" w:rsidP="00994A78">
            <w:pPr>
              <w:pStyle w:val="a2"/>
              <w:rPr>
                <w:sz w:val="18"/>
                <w:szCs w:val="18"/>
              </w:rPr>
            </w:pPr>
          </w:p>
        </w:tc>
        <w:tc>
          <w:tcPr>
            <w:tcW w:w="214" w:type="pct"/>
            <w:vMerge/>
            <w:tcBorders>
              <w:left w:val="single" w:sz="4" w:space="0" w:color="auto"/>
            </w:tcBorders>
          </w:tcPr>
          <w:p w14:paraId="3A14F5D4" w14:textId="77777777" w:rsidR="00966D39" w:rsidRPr="003E4898" w:rsidRDefault="00966D39" w:rsidP="00994A78">
            <w:pPr>
              <w:pStyle w:val="a2"/>
              <w:rPr>
                <w:sz w:val="18"/>
                <w:szCs w:val="18"/>
              </w:rPr>
            </w:pPr>
          </w:p>
        </w:tc>
        <w:tc>
          <w:tcPr>
            <w:tcW w:w="465" w:type="pct"/>
            <w:gridSpan w:val="3"/>
          </w:tcPr>
          <w:p w14:paraId="5127A2C7" w14:textId="77777777" w:rsidR="00966D39" w:rsidRPr="003E4898" w:rsidRDefault="00966D39" w:rsidP="00994A78">
            <w:pPr>
              <w:pStyle w:val="a2"/>
              <w:rPr>
                <w:sz w:val="18"/>
                <w:szCs w:val="18"/>
              </w:rPr>
            </w:pPr>
            <w:r w:rsidRPr="003E4898">
              <w:rPr>
                <w:sz w:val="18"/>
                <w:szCs w:val="18"/>
              </w:rPr>
              <w:t>6.</w:t>
            </w:r>
          </w:p>
        </w:tc>
        <w:tc>
          <w:tcPr>
            <w:tcW w:w="1164" w:type="pct"/>
            <w:gridSpan w:val="6"/>
          </w:tcPr>
          <w:p w14:paraId="789C812F" w14:textId="77777777" w:rsidR="00966D39" w:rsidRPr="003E4898" w:rsidRDefault="00966D39" w:rsidP="00994A78">
            <w:pPr>
              <w:pStyle w:val="a2"/>
              <w:rPr>
                <w:bCs/>
                <w:i/>
                <w:iCs/>
                <w:sz w:val="18"/>
                <w:szCs w:val="18"/>
                <w:shd w:val="clear" w:color="auto" w:fill="FFFFFF"/>
              </w:rPr>
            </w:pPr>
            <w:r w:rsidRPr="003E4898">
              <w:rPr>
                <w:bCs/>
                <w:iCs/>
                <w:sz w:val="18"/>
                <w:szCs w:val="18"/>
                <w:shd w:val="clear" w:color="auto" w:fill="FFFFFF"/>
              </w:rPr>
              <w:t>Ангелина Бановиќ-Марковска</w:t>
            </w:r>
          </w:p>
          <w:p w14:paraId="2714E090" w14:textId="77777777" w:rsidR="00966D39" w:rsidRPr="003E4898" w:rsidRDefault="00966D39" w:rsidP="00994A78">
            <w:pPr>
              <w:pStyle w:val="a2"/>
              <w:rPr>
                <w:sz w:val="18"/>
                <w:szCs w:val="18"/>
              </w:rPr>
            </w:pPr>
          </w:p>
          <w:p w14:paraId="66F7AAC9" w14:textId="77777777" w:rsidR="00966D39" w:rsidRPr="003E4898" w:rsidRDefault="00966D39" w:rsidP="00994A78">
            <w:pPr>
              <w:jc w:val="center"/>
              <w:rPr>
                <w:sz w:val="18"/>
                <w:szCs w:val="18"/>
                <w:lang w:val="sr-Cyrl-CS"/>
              </w:rPr>
            </w:pPr>
          </w:p>
        </w:tc>
        <w:tc>
          <w:tcPr>
            <w:tcW w:w="2183" w:type="pct"/>
            <w:gridSpan w:val="7"/>
          </w:tcPr>
          <w:p w14:paraId="465FBCE2" w14:textId="77777777" w:rsidR="00966D39" w:rsidRPr="003E4898" w:rsidRDefault="00966D39" w:rsidP="00994A78">
            <w:pPr>
              <w:pStyle w:val="a2"/>
              <w:rPr>
                <w:sz w:val="18"/>
                <w:szCs w:val="18"/>
              </w:rPr>
            </w:pPr>
            <w:r w:rsidRPr="00D52A90">
              <w:rPr>
                <w:sz w:val="18"/>
                <w:szCs w:val="18"/>
                <w:lang w:val="sr-Cyrl-CS"/>
              </w:rPr>
              <w:t xml:space="preserve">„Милан Кундера: пофалба на безначајноста (демистификување на митот за „големите вистини“), во: </w:t>
            </w:r>
            <w:r w:rsidRPr="00D52A90">
              <w:rPr>
                <w:i/>
                <w:sz w:val="18"/>
                <w:szCs w:val="18"/>
                <w:lang w:val="sr-Cyrl-CS"/>
              </w:rPr>
              <w:t xml:space="preserve">Зборник од </w:t>
            </w:r>
            <w:r w:rsidRPr="003E4898">
              <w:rPr>
                <w:i/>
                <w:sz w:val="18"/>
                <w:szCs w:val="18"/>
              </w:rPr>
              <w:t>VII</w:t>
            </w:r>
            <w:r w:rsidRPr="00D52A90">
              <w:rPr>
                <w:i/>
                <w:sz w:val="18"/>
                <w:szCs w:val="18"/>
                <w:lang w:val="sr-Cyrl-CS"/>
              </w:rPr>
              <w:t xml:space="preserve"> </w:t>
            </w:r>
            <w:r w:rsidRPr="003E4898">
              <w:rPr>
                <w:i/>
                <w:sz w:val="18"/>
                <w:szCs w:val="18"/>
              </w:rPr>
              <w:t>m</w:t>
            </w:r>
            <w:r w:rsidRPr="00D52A90">
              <w:rPr>
                <w:i/>
                <w:sz w:val="18"/>
                <w:szCs w:val="18"/>
                <w:lang w:val="sr-Cyrl-CS"/>
              </w:rPr>
              <w:t>акедонско-чешка научна конференција: 2017, Филолошки факултет „Блаже Конески“</w:t>
            </w:r>
          </w:p>
        </w:tc>
        <w:tc>
          <w:tcPr>
            <w:tcW w:w="796" w:type="pct"/>
            <w:gridSpan w:val="4"/>
          </w:tcPr>
          <w:p w14:paraId="61DDF81A" w14:textId="77777777" w:rsidR="00966D39" w:rsidRPr="003E4898" w:rsidRDefault="00966D39" w:rsidP="00994A78">
            <w:pPr>
              <w:pStyle w:val="a2"/>
              <w:rPr>
                <w:sz w:val="18"/>
                <w:szCs w:val="18"/>
              </w:rPr>
            </w:pPr>
            <w:r w:rsidRPr="00D52A90">
              <w:rPr>
                <w:sz w:val="18"/>
                <w:szCs w:val="18"/>
                <w:lang w:val="sr-Cyrl-CS"/>
              </w:rPr>
              <w:t>Филолошки факултет „Блаже Конески“</w:t>
            </w:r>
            <w:r w:rsidRPr="003E4898">
              <w:rPr>
                <w:sz w:val="18"/>
                <w:szCs w:val="18"/>
                <w:lang w:val="mk-MK"/>
              </w:rPr>
              <w:t xml:space="preserve">, </w:t>
            </w:r>
            <w:r w:rsidRPr="00D52A90">
              <w:rPr>
                <w:sz w:val="18"/>
                <w:szCs w:val="18"/>
                <w:lang w:val="sr-Cyrl-CS"/>
              </w:rPr>
              <w:t xml:space="preserve">Скопје, 2018, 121-128.    </w:t>
            </w:r>
            <w:r w:rsidRPr="003E4898">
              <w:rPr>
                <w:sz w:val="18"/>
                <w:szCs w:val="18"/>
              </w:rPr>
              <w:t>ISBN 978-608-234-060-9</w:t>
            </w:r>
          </w:p>
        </w:tc>
      </w:tr>
      <w:tr w:rsidR="00966D39" w:rsidRPr="003E4898" w14:paraId="327B4BE7" w14:textId="77777777" w:rsidTr="00994A78">
        <w:tc>
          <w:tcPr>
            <w:tcW w:w="178" w:type="pct"/>
            <w:vMerge/>
            <w:tcBorders>
              <w:top w:val="single" w:sz="4" w:space="0" w:color="auto"/>
              <w:left w:val="single" w:sz="4" w:space="0" w:color="auto"/>
              <w:bottom w:val="single" w:sz="4" w:space="0" w:color="auto"/>
              <w:right w:val="single" w:sz="4" w:space="0" w:color="auto"/>
            </w:tcBorders>
          </w:tcPr>
          <w:p w14:paraId="2C683760" w14:textId="77777777" w:rsidR="00966D39" w:rsidRPr="003E4898" w:rsidRDefault="00966D39" w:rsidP="00994A78">
            <w:pPr>
              <w:pStyle w:val="a2"/>
              <w:rPr>
                <w:sz w:val="18"/>
                <w:szCs w:val="18"/>
              </w:rPr>
            </w:pPr>
          </w:p>
        </w:tc>
        <w:tc>
          <w:tcPr>
            <w:tcW w:w="214" w:type="pct"/>
            <w:vMerge w:val="restart"/>
            <w:tcBorders>
              <w:left w:val="single" w:sz="4" w:space="0" w:color="auto"/>
            </w:tcBorders>
          </w:tcPr>
          <w:p w14:paraId="35211745" w14:textId="77777777" w:rsidR="00966D39" w:rsidRPr="003E4898" w:rsidRDefault="00966D39" w:rsidP="00994A78">
            <w:pPr>
              <w:pStyle w:val="a2"/>
              <w:rPr>
                <w:sz w:val="18"/>
                <w:szCs w:val="18"/>
              </w:rPr>
            </w:pPr>
            <w:r w:rsidRPr="003E4898">
              <w:rPr>
                <w:sz w:val="18"/>
                <w:szCs w:val="18"/>
              </w:rPr>
              <w:t>12.2.</w:t>
            </w:r>
          </w:p>
        </w:tc>
        <w:tc>
          <w:tcPr>
            <w:tcW w:w="4608" w:type="pct"/>
            <w:gridSpan w:val="20"/>
          </w:tcPr>
          <w:p w14:paraId="51869126" w14:textId="77777777" w:rsidR="00966D39" w:rsidRPr="003E4898" w:rsidRDefault="00966D39" w:rsidP="00994A78">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966D39" w:rsidRPr="003E4898" w14:paraId="1EC6370D" w14:textId="77777777" w:rsidTr="00994A78">
        <w:tc>
          <w:tcPr>
            <w:tcW w:w="178" w:type="pct"/>
            <w:vMerge/>
            <w:tcBorders>
              <w:top w:val="single" w:sz="4" w:space="0" w:color="auto"/>
              <w:left w:val="single" w:sz="4" w:space="0" w:color="auto"/>
              <w:bottom w:val="single" w:sz="4" w:space="0" w:color="auto"/>
              <w:right w:val="single" w:sz="4" w:space="0" w:color="auto"/>
            </w:tcBorders>
          </w:tcPr>
          <w:p w14:paraId="3F1BA260" w14:textId="77777777" w:rsidR="00966D39" w:rsidRPr="003E4898" w:rsidRDefault="00966D39" w:rsidP="00994A78">
            <w:pPr>
              <w:pStyle w:val="a2"/>
              <w:rPr>
                <w:sz w:val="18"/>
                <w:szCs w:val="18"/>
              </w:rPr>
            </w:pPr>
          </w:p>
        </w:tc>
        <w:tc>
          <w:tcPr>
            <w:tcW w:w="214" w:type="pct"/>
            <w:vMerge/>
            <w:tcBorders>
              <w:left w:val="single" w:sz="4" w:space="0" w:color="auto"/>
            </w:tcBorders>
          </w:tcPr>
          <w:p w14:paraId="22312554" w14:textId="77777777" w:rsidR="00966D39" w:rsidRPr="003E4898" w:rsidRDefault="00966D39" w:rsidP="00994A78">
            <w:pPr>
              <w:pStyle w:val="a2"/>
              <w:rPr>
                <w:sz w:val="18"/>
                <w:szCs w:val="18"/>
              </w:rPr>
            </w:pPr>
          </w:p>
        </w:tc>
        <w:tc>
          <w:tcPr>
            <w:tcW w:w="486" w:type="pct"/>
            <w:gridSpan w:val="4"/>
          </w:tcPr>
          <w:p w14:paraId="5271C2EF"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266" w:type="pct"/>
            <w:gridSpan w:val="6"/>
          </w:tcPr>
          <w:p w14:paraId="7150263C" w14:textId="77777777" w:rsidR="00966D39" w:rsidRPr="003E4898" w:rsidRDefault="00966D39" w:rsidP="00994A78">
            <w:pPr>
              <w:pStyle w:val="a2"/>
              <w:rPr>
                <w:sz w:val="18"/>
                <w:szCs w:val="18"/>
              </w:rPr>
            </w:pPr>
            <w:r w:rsidRPr="003E4898">
              <w:rPr>
                <w:sz w:val="18"/>
                <w:szCs w:val="18"/>
              </w:rPr>
              <w:t>Автори</w:t>
            </w:r>
          </w:p>
        </w:tc>
        <w:tc>
          <w:tcPr>
            <w:tcW w:w="2184" w:type="pct"/>
            <w:gridSpan w:val="8"/>
          </w:tcPr>
          <w:p w14:paraId="2AD7BCB7" w14:textId="77777777" w:rsidR="00966D39" w:rsidRPr="003E4898" w:rsidRDefault="00966D39" w:rsidP="00994A78">
            <w:pPr>
              <w:pStyle w:val="a2"/>
              <w:rPr>
                <w:sz w:val="18"/>
                <w:szCs w:val="18"/>
              </w:rPr>
            </w:pPr>
            <w:r w:rsidRPr="003E4898">
              <w:rPr>
                <w:sz w:val="18"/>
                <w:szCs w:val="18"/>
              </w:rPr>
              <w:t>Наслов</w:t>
            </w:r>
          </w:p>
        </w:tc>
        <w:tc>
          <w:tcPr>
            <w:tcW w:w="672" w:type="pct"/>
            <w:gridSpan w:val="2"/>
          </w:tcPr>
          <w:p w14:paraId="316F8821" w14:textId="77777777" w:rsidR="00966D39" w:rsidRPr="003E4898" w:rsidRDefault="00966D39" w:rsidP="00994A78">
            <w:pPr>
              <w:pStyle w:val="a2"/>
              <w:rPr>
                <w:sz w:val="18"/>
                <w:szCs w:val="18"/>
              </w:rPr>
            </w:pPr>
            <w:r w:rsidRPr="003E4898">
              <w:rPr>
                <w:sz w:val="18"/>
                <w:szCs w:val="18"/>
              </w:rPr>
              <w:t>Издавач / година</w:t>
            </w:r>
          </w:p>
        </w:tc>
      </w:tr>
      <w:tr w:rsidR="00966D39" w:rsidRPr="003E4898" w14:paraId="605FB945" w14:textId="77777777" w:rsidTr="00994A78">
        <w:tc>
          <w:tcPr>
            <w:tcW w:w="178" w:type="pct"/>
            <w:vMerge/>
            <w:tcBorders>
              <w:top w:val="single" w:sz="4" w:space="0" w:color="auto"/>
              <w:left w:val="single" w:sz="4" w:space="0" w:color="auto"/>
              <w:bottom w:val="single" w:sz="4" w:space="0" w:color="auto"/>
              <w:right w:val="single" w:sz="4" w:space="0" w:color="auto"/>
            </w:tcBorders>
          </w:tcPr>
          <w:p w14:paraId="353AB821" w14:textId="77777777" w:rsidR="00966D39" w:rsidRPr="003E4898" w:rsidRDefault="00966D39" w:rsidP="00994A78">
            <w:pPr>
              <w:pStyle w:val="a2"/>
              <w:rPr>
                <w:sz w:val="18"/>
                <w:szCs w:val="18"/>
              </w:rPr>
            </w:pPr>
          </w:p>
        </w:tc>
        <w:tc>
          <w:tcPr>
            <w:tcW w:w="214" w:type="pct"/>
            <w:vMerge/>
            <w:tcBorders>
              <w:left w:val="single" w:sz="4" w:space="0" w:color="auto"/>
            </w:tcBorders>
          </w:tcPr>
          <w:p w14:paraId="28B68BA1" w14:textId="77777777" w:rsidR="00966D39" w:rsidRPr="003E4898" w:rsidRDefault="00966D39" w:rsidP="00994A78">
            <w:pPr>
              <w:pStyle w:val="a2"/>
              <w:rPr>
                <w:sz w:val="18"/>
                <w:szCs w:val="18"/>
              </w:rPr>
            </w:pPr>
          </w:p>
        </w:tc>
        <w:tc>
          <w:tcPr>
            <w:tcW w:w="486" w:type="pct"/>
            <w:gridSpan w:val="4"/>
          </w:tcPr>
          <w:p w14:paraId="7E175775" w14:textId="77777777" w:rsidR="00966D39" w:rsidRPr="003E4898" w:rsidRDefault="00966D39" w:rsidP="00994A78">
            <w:pPr>
              <w:pStyle w:val="a2"/>
              <w:rPr>
                <w:sz w:val="18"/>
                <w:szCs w:val="18"/>
              </w:rPr>
            </w:pPr>
            <w:r w:rsidRPr="003E4898">
              <w:rPr>
                <w:sz w:val="18"/>
                <w:szCs w:val="18"/>
              </w:rPr>
              <w:t>1.</w:t>
            </w:r>
          </w:p>
        </w:tc>
        <w:tc>
          <w:tcPr>
            <w:tcW w:w="1266" w:type="pct"/>
            <w:gridSpan w:val="6"/>
          </w:tcPr>
          <w:p w14:paraId="608317A4" w14:textId="77777777" w:rsidR="00966D39" w:rsidRPr="003E4898" w:rsidRDefault="00966D39" w:rsidP="00994A78">
            <w:pPr>
              <w:pStyle w:val="a2"/>
              <w:rPr>
                <w:sz w:val="18"/>
                <w:szCs w:val="18"/>
              </w:rPr>
            </w:pPr>
          </w:p>
        </w:tc>
        <w:tc>
          <w:tcPr>
            <w:tcW w:w="2184" w:type="pct"/>
            <w:gridSpan w:val="8"/>
          </w:tcPr>
          <w:p w14:paraId="202EDD66" w14:textId="77777777" w:rsidR="00966D39" w:rsidRPr="003E4898" w:rsidRDefault="00966D39" w:rsidP="00994A78">
            <w:pPr>
              <w:pStyle w:val="a2"/>
              <w:rPr>
                <w:sz w:val="18"/>
                <w:szCs w:val="18"/>
              </w:rPr>
            </w:pPr>
          </w:p>
        </w:tc>
        <w:tc>
          <w:tcPr>
            <w:tcW w:w="672" w:type="pct"/>
            <w:gridSpan w:val="2"/>
          </w:tcPr>
          <w:p w14:paraId="40F05E55" w14:textId="77777777" w:rsidR="00966D39" w:rsidRPr="003E4898" w:rsidRDefault="00966D39" w:rsidP="00994A78">
            <w:pPr>
              <w:pStyle w:val="a2"/>
              <w:rPr>
                <w:sz w:val="18"/>
                <w:szCs w:val="18"/>
              </w:rPr>
            </w:pPr>
          </w:p>
        </w:tc>
      </w:tr>
      <w:tr w:rsidR="00966D39" w:rsidRPr="003E4898" w14:paraId="24365E0A" w14:textId="77777777" w:rsidTr="00994A78">
        <w:tc>
          <w:tcPr>
            <w:tcW w:w="178" w:type="pct"/>
            <w:vMerge/>
            <w:tcBorders>
              <w:top w:val="single" w:sz="4" w:space="0" w:color="auto"/>
              <w:left w:val="single" w:sz="4" w:space="0" w:color="auto"/>
              <w:bottom w:val="single" w:sz="4" w:space="0" w:color="auto"/>
              <w:right w:val="single" w:sz="4" w:space="0" w:color="auto"/>
            </w:tcBorders>
          </w:tcPr>
          <w:p w14:paraId="53537677" w14:textId="77777777" w:rsidR="00966D39" w:rsidRPr="003E4898" w:rsidRDefault="00966D39" w:rsidP="00994A78">
            <w:pPr>
              <w:pStyle w:val="a2"/>
              <w:rPr>
                <w:sz w:val="18"/>
                <w:szCs w:val="18"/>
              </w:rPr>
            </w:pPr>
          </w:p>
        </w:tc>
        <w:tc>
          <w:tcPr>
            <w:tcW w:w="214" w:type="pct"/>
            <w:vMerge/>
            <w:tcBorders>
              <w:left w:val="single" w:sz="4" w:space="0" w:color="auto"/>
            </w:tcBorders>
          </w:tcPr>
          <w:p w14:paraId="43F48A5F" w14:textId="77777777" w:rsidR="00966D39" w:rsidRPr="003E4898" w:rsidRDefault="00966D39" w:rsidP="00994A78">
            <w:pPr>
              <w:pStyle w:val="a2"/>
              <w:rPr>
                <w:sz w:val="18"/>
                <w:szCs w:val="18"/>
              </w:rPr>
            </w:pPr>
          </w:p>
        </w:tc>
        <w:tc>
          <w:tcPr>
            <w:tcW w:w="486" w:type="pct"/>
            <w:gridSpan w:val="4"/>
          </w:tcPr>
          <w:p w14:paraId="176D41DF" w14:textId="77777777" w:rsidR="00966D39" w:rsidRPr="003E4898" w:rsidRDefault="00966D39" w:rsidP="00994A78">
            <w:pPr>
              <w:pStyle w:val="a2"/>
              <w:rPr>
                <w:sz w:val="18"/>
                <w:szCs w:val="18"/>
              </w:rPr>
            </w:pPr>
            <w:r w:rsidRPr="003E4898">
              <w:rPr>
                <w:sz w:val="18"/>
                <w:szCs w:val="18"/>
              </w:rPr>
              <w:t>2.</w:t>
            </w:r>
          </w:p>
        </w:tc>
        <w:tc>
          <w:tcPr>
            <w:tcW w:w="1266" w:type="pct"/>
            <w:gridSpan w:val="6"/>
          </w:tcPr>
          <w:p w14:paraId="5584B5F1" w14:textId="77777777" w:rsidR="00966D39" w:rsidRPr="003E4898" w:rsidRDefault="00966D39" w:rsidP="00994A78">
            <w:pPr>
              <w:pStyle w:val="a2"/>
              <w:rPr>
                <w:sz w:val="18"/>
                <w:szCs w:val="18"/>
              </w:rPr>
            </w:pPr>
          </w:p>
        </w:tc>
        <w:tc>
          <w:tcPr>
            <w:tcW w:w="2184" w:type="pct"/>
            <w:gridSpan w:val="8"/>
          </w:tcPr>
          <w:p w14:paraId="5F44C5A7" w14:textId="77777777" w:rsidR="00966D39" w:rsidRPr="003E4898" w:rsidRDefault="00966D39" w:rsidP="00994A78">
            <w:pPr>
              <w:pStyle w:val="a2"/>
              <w:rPr>
                <w:sz w:val="18"/>
                <w:szCs w:val="18"/>
              </w:rPr>
            </w:pPr>
          </w:p>
        </w:tc>
        <w:tc>
          <w:tcPr>
            <w:tcW w:w="672" w:type="pct"/>
            <w:gridSpan w:val="2"/>
          </w:tcPr>
          <w:p w14:paraId="6C5F6F1B" w14:textId="77777777" w:rsidR="00966D39" w:rsidRPr="003E4898" w:rsidRDefault="00966D39" w:rsidP="00994A78">
            <w:pPr>
              <w:pStyle w:val="a2"/>
              <w:rPr>
                <w:sz w:val="18"/>
                <w:szCs w:val="18"/>
              </w:rPr>
            </w:pPr>
          </w:p>
        </w:tc>
      </w:tr>
      <w:tr w:rsidR="00966D39" w:rsidRPr="003E4898" w14:paraId="6B3FC5C1" w14:textId="77777777" w:rsidTr="00994A78">
        <w:tc>
          <w:tcPr>
            <w:tcW w:w="178" w:type="pct"/>
            <w:vMerge/>
            <w:tcBorders>
              <w:top w:val="single" w:sz="4" w:space="0" w:color="auto"/>
              <w:left w:val="single" w:sz="4" w:space="0" w:color="auto"/>
              <w:bottom w:val="single" w:sz="4" w:space="0" w:color="auto"/>
              <w:right w:val="single" w:sz="4" w:space="0" w:color="auto"/>
            </w:tcBorders>
          </w:tcPr>
          <w:p w14:paraId="54C26998" w14:textId="77777777" w:rsidR="00966D39" w:rsidRPr="003E4898" w:rsidRDefault="00966D39" w:rsidP="00994A78">
            <w:pPr>
              <w:pStyle w:val="a2"/>
              <w:rPr>
                <w:sz w:val="18"/>
                <w:szCs w:val="18"/>
              </w:rPr>
            </w:pPr>
          </w:p>
        </w:tc>
        <w:tc>
          <w:tcPr>
            <w:tcW w:w="214" w:type="pct"/>
            <w:vMerge w:val="restart"/>
            <w:tcBorders>
              <w:left w:val="single" w:sz="4" w:space="0" w:color="auto"/>
            </w:tcBorders>
          </w:tcPr>
          <w:p w14:paraId="4159BC64" w14:textId="77777777" w:rsidR="00966D39" w:rsidRPr="003E4898" w:rsidRDefault="00966D39" w:rsidP="00994A78">
            <w:pPr>
              <w:pStyle w:val="a2"/>
              <w:rPr>
                <w:sz w:val="18"/>
                <w:szCs w:val="18"/>
              </w:rPr>
            </w:pPr>
            <w:r w:rsidRPr="003E4898">
              <w:rPr>
                <w:sz w:val="18"/>
                <w:szCs w:val="18"/>
              </w:rPr>
              <w:t>12.3.</w:t>
            </w:r>
          </w:p>
        </w:tc>
        <w:tc>
          <w:tcPr>
            <w:tcW w:w="4608" w:type="pct"/>
            <w:gridSpan w:val="20"/>
          </w:tcPr>
          <w:p w14:paraId="2A9D2FCE" w14:textId="77777777" w:rsidR="00966D39" w:rsidRPr="003E4898" w:rsidRDefault="00966D39" w:rsidP="00994A78">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966D39" w:rsidRPr="003E4898" w14:paraId="7AD45916" w14:textId="77777777" w:rsidTr="00994A78">
        <w:tc>
          <w:tcPr>
            <w:tcW w:w="178" w:type="pct"/>
            <w:vMerge/>
            <w:tcBorders>
              <w:top w:val="single" w:sz="4" w:space="0" w:color="auto"/>
              <w:left w:val="single" w:sz="4" w:space="0" w:color="auto"/>
              <w:bottom w:val="single" w:sz="4" w:space="0" w:color="auto"/>
              <w:right w:val="single" w:sz="4" w:space="0" w:color="auto"/>
            </w:tcBorders>
          </w:tcPr>
          <w:p w14:paraId="089267BD" w14:textId="77777777" w:rsidR="00966D39" w:rsidRPr="003E4898" w:rsidRDefault="00966D39" w:rsidP="00994A78">
            <w:pPr>
              <w:pStyle w:val="a2"/>
              <w:rPr>
                <w:sz w:val="18"/>
                <w:szCs w:val="18"/>
              </w:rPr>
            </w:pPr>
          </w:p>
        </w:tc>
        <w:tc>
          <w:tcPr>
            <w:tcW w:w="214" w:type="pct"/>
            <w:vMerge/>
            <w:tcBorders>
              <w:left w:val="single" w:sz="4" w:space="0" w:color="auto"/>
            </w:tcBorders>
          </w:tcPr>
          <w:p w14:paraId="73A2836A" w14:textId="77777777" w:rsidR="00966D39" w:rsidRPr="003E4898" w:rsidRDefault="00966D39" w:rsidP="00994A78">
            <w:pPr>
              <w:pStyle w:val="a2"/>
              <w:rPr>
                <w:sz w:val="18"/>
                <w:szCs w:val="18"/>
              </w:rPr>
            </w:pPr>
          </w:p>
        </w:tc>
        <w:tc>
          <w:tcPr>
            <w:tcW w:w="486" w:type="pct"/>
            <w:gridSpan w:val="4"/>
          </w:tcPr>
          <w:p w14:paraId="3C987DD5" w14:textId="77777777" w:rsidR="00966D39" w:rsidRPr="003E4898" w:rsidRDefault="00966D39" w:rsidP="00994A78">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611" w:type="pct"/>
            <w:gridSpan w:val="2"/>
          </w:tcPr>
          <w:p w14:paraId="412025D4" w14:textId="77777777" w:rsidR="00966D39" w:rsidRPr="003E4898" w:rsidRDefault="00966D39" w:rsidP="00994A78">
            <w:pPr>
              <w:pStyle w:val="a2"/>
              <w:rPr>
                <w:sz w:val="18"/>
                <w:szCs w:val="18"/>
              </w:rPr>
            </w:pPr>
            <w:r w:rsidRPr="003E4898">
              <w:rPr>
                <w:sz w:val="18"/>
                <w:szCs w:val="18"/>
              </w:rPr>
              <w:t>Автори</w:t>
            </w:r>
          </w:p>
        </w:tc>
        <w:tc>
          <w:tcPr>
            <w:tcW w:w="2060" w:type="pct"/>
            <w:gridSpan w:val="7"/>
          </w:tcPr>
          <w:p w14:paraId="0957FA81" w14:textId="77777777" w:rsidR="00966D39" w:rsidRPr="003E4898" w:rsidRDefault="00966D39" w:rsidP="00994A78">
            <w:pPr>
              <w:pStyle w:val="a2"/>
              <w:rPr>
                <w:sz w:val="18"/>
                <w:szCs w:val="18"/>
              </w:rPr>
            </w:pPr>
            <w:r w:rsidRPr="003E4898">
              <w:rPr>
                <w:sz w:val="18"/>
                <w:szCs w:val="18"/>
              </w:rPr>
              <w:t>Наслов на трудот</w:t>
            </w:r>
          </w:p>
        </w:tc>
        <w:tc>
          <w:tcPr>
            <w:tcW w:w="1097" w:type="pct"/>
            <w:gridSpan w:val="6"/>
          </w:tcPr>
          <w:p w14:paraId="0F31DB17" w14:textId="77777777" w:rsidR="00966D39" w:rsidRPr="003E4898" w:rsidRDefault="00966D39" w:rsidP="00994A78">
            <w:pPr>
              <w:pStyle w:val="a2"/>
              <w:rPr>
                <w:sz w:val="18"/>
                <w:szCs w:val="18"/>
              </w:rPr>
            </w:pPr>
            <w:r w:rsidRPr="003E4898">
              <w:rPr>
                <w:sz w:val="18"/>
                <w:szCs w:val="18"/>
              </w:rPr>
              <w:t>Меѓународен собир/ конференција</w:t>
            </w:r>
          </w:p>
        </w:tc>
        <w:tc>
          <w:tcPr>
            <w:tcW w:w="354" w:type="pct"/>
          </w:tcPr>
          <w:p w14:paraId="06AECBFD" w14:textId="77777777" w:rsidR="00966D39" w:rsidRPr="003E4898" w:rsidRDefault="00966D39" w:rsidP="00994A78">
            <w:pPr>
              <w:pStyle w:val="a2"/>
              <w:rPr>
                <w:sz w:val="18"/>
                <w:szCs w:val="18"/>
              </w:rPr>
            </w:pPr>
            <w:r w:rsidRPr="003E4898">
              <w:rPr>
                <w:sz w:val="18"/>
                <w:szCs w:val="18"/>
              </w:rPr>
              <w:t>Година</w:t>
            </w:r>
          </w:p>
        </w:tc>
      </w:tr>
      <w:tr w:rsidR="00966D39" w:rsidRPr="003E4898" w14:paraId="5B472813" w14:textId="77777777" w:rsidTr="00994A78">
        <w:tc>
          <w:tcPr>
            <w:tcW w:w="178" w:type="pct"/>
            <w:vMerge/>
            <w:tcBorders>
              <w:top w:val="single" w:sz="4" w:space="0" w:color="auto"/>
              <w:left w:val="single" w:sz="4" w:space="0" w:color="auto"/>
              <w:bottom w:val="single" w:sz="4" w:space="0" w:color="auto"/>
              <w:right w:val="single" w:sz="4" w:space="0" w:color="auto"/>
            </w:tcBorders>
          </w:tcPr>
          <w:p w14:paraId="3F6A9954" w14:textId="77777777" w:rsidR="00966D39" w:rsidRPr="003E4898" w:rsidRDefault="00966D39" w:rsidP="00994A78">
            <w:pPr>
              <w:pStyle w:val="a2"/>
              <w:rPr>
                <w:sz w:val="18"/>
                <w:szCs w:val="18"/>
              </w:rPr>
            </w:pPr>
          </w:p>
        </w:tc>
        <w:tc>
          <w:tcPr>
            <w:tcW w:w="214" w:type="pct"/>
            <w:vMerge/>
            <w:tcBorders>
              <w:left w:val="single" w:sz="4" w:space="0" w:color="auto"/>
            </w:tcBorders>
          </w:tcPr>
          <w:p w14:paraId="7788FA90" w14:textId="77777777" w:rsidR="00966D39" w:rsidRPr="003E4898" w:rsidRDefault="00966D39" w:rsidP="00994A78">
            <w:pPr>
              <w:pStyle w:val="a2"/>
              <w:rPr>
                <w:sz w:val="18"/>
                <w:szCs w:val="18"/>
              </w:rPr>
            </w:pPr>
          </w:p>
        </w:tc>
        <w:tc>
          <w:tcPr>
            <w:tcW w:w="486" w:type="pct"/>
            <w:gridSpan w:val="4"/>
          </w:tcPr>
          <w:p w14:paraId="5D01585A" w14:textId="77777777" w:rsidR="00966D39" w:rsidRPr="003E4898" w:rsidRDefault="00966D39" w:rsidP="00994A78">
            <w:pPr>
              <w:pStyle w:val="a2"/>
              <w:rPr>
                <w:sz w:val="18"/>
                <w:szCs w:val="18"/>
              </w:rPr>
            </w:pPr>
            <w:r w:rsidRPr="003E4898">
              <w:rPr>
                <w:sz w:val="18"/>
                <w:szCs w:val="18"/>
              </w:rPr>
              <w:t>1.</w:t>
            </w:r>
          </w:p>
        </w:tc>
        <w:tc>
          <w:tcPr>
            <w:tcW w:w="611" w:type="pct"/>
            <w:gridSpan w:val="2"/>
          </w:tcPr>
          <w:p w14:paraId="17A76038" w14:textId="77777777" w:rsidR="00966D39" w:rsidRPr="003E4898" w:rsidRDefault="00966D39" w:rsidP="00994A78">
            <w:pPr>
              <w:pStyle w:val="a2"/>
              <w:rPr>
                <w:sz w:val="18"/>
                <w:szCs w:val="18"/>
              </w:rPr>
            </w:pPr>
            <w:r w:rsidRPr="003E4898">
              <w:rPr>
                <w:bCs/>
                <w:sz w:val="18"/>
                <w:szCs w:val="18"/>
                <w:lang w:val="mk-MK"/>
              </w:rPr>
              <w:t>Ангелина Бановиќ-Марковска</w:t>
            </w:r>
          </w:p>
        </w:tc>
        <w:tc>
          <w:tcPr>
            <w:tcW w:w="2060" w:type="pct"/>
            <w:gridSpan w:val="7"/>
          </w:tcPr>
          <w:p w14:paraId="0B2310ED" w14:textId="77777777" w:rsidR="00966D39" w:rsidRPr="003E4898" w:rsidRDefault="00966D39" w:rsidP="00994A78">
            <w:pPr>
              <w:pStyle w:val="a2"/>
              <w:rPr>
                <w:sz w:val="18"/>
                <w:szCs w:val="18"/>
                <w:lang w:val="mk-MK"/>
              </w:rPr>
            </w:pPr>
            <w:r w:rsidRPr="003E4898">
              <w:rPr>
                <w:sz w:val="18"/>
                <w:szCs w:val="18"/>
                <w:lang w:val="mk-MK"/>
              </w:rPr>
              <w:t>„Шкловски, Јакобсон и Фројд</w:t>
            </w:r>
          </w:p>
          <w:p w14:paraId="5B4CF9A3" w14:textId="77777777" w:rsidR="00966D39" w:rsidRPr="003E4898" w:rsidRDefault="00966D39" w:rsidP="00994A78">
            <w:pPr>
              <w:pStyle w:val="a2"/>
              <w:rPr>
                <w:sz w:val="18"/>
                <w:szCs w:val="18"/>
                <w:lang w:val="mk-MK"/>
              </w:rPr>
            </w:pPr>
            <w:r w:rsidRPr="003E4898">
              <w:rPr>
                <w:sz w:val="18"/>
                <w:szCs w:val="18"/>
                <w:lang w:val="mk-MK"/>
              </w:rPr>
              <w:t>во имплицитната поетика на Блаже Конески“</w:t>
            </w:r>
          </w:p>
          <w:p w14:paraId="3311BC21" w14:textId="77777777" w:rsidR="00966D39" w:rsidRPr="003E4898" w:rsidRDefault="00966D39" w:rsidP="00994A78">
            <w:pPr>
              <w:pStyle w:val="a2"/>
              <w:rPr>
                <w:sz w:val="18"/>
                <w:szCs w:val="18"/>
              </w:rPr>
            </w:pPr>
          </w:p>
        </w:tc>
        <w:tc>
          <w:tcPr>
            <w:tcW w:w="1097" w:type="pct"/>
            <w:gridSpan w:val="6"/>
          </w:tcPr>
          <w:p w14:paraId="4A6B16A1" w14:textId="77777777" w:rsidR="00966D39" w:rsidRPr="003E4898" w:rsidRDefault="00966D39" w:rsidP="00994A78">
            <w:pPr>
              <w:pStyle w:val="a2"/>
              <w:rPr>
                <w:sz w:val="18"/>
                <w:szCs w:val="18"/>
                <w:lang w:val="mk-MK"/>
              </w:rPr>
            </w:pPr>
            <w:r w:rsidRPr="00D52A90">
              <w:rPr>
                <w:bCs/>
                <w:sz w:val="18"/>
                <w:szCs w:val="18"/>
                <w:lang w:val="sr-Cyrl-CS"/>
              </w:rPr>
              <w:t>М</w:t>
            </w:r>
            <w:r w:rsidRPr="003E4898">
              <w:rPr>
                <w:bCs/>
                <w:sz w:val="18"/>
                <w:szCs w:val="18"/>
                <w:lang w:val="mk-MK"/>
              </w:rPr>
              <w:t>еѓунроден научен собир</w:t>
            </w:r>
            <w:r w:rsidRPr="00D52A90">
              <w:rPr>
                <w:bCs/>
                <w:sz w:val="18"/>
                <w:szCs w:val="18"/>
                <w:lang w:val="sr-Cyrl-CS"/>
              </w:rPr>
              <w:t xml:space="preserve"> </w:t>
            </w:r>
            <w:r w:rsidRPr="00D52A90">
              <w:rPr>
                <w:bCs/>
                <w:i/>
                <w:sz w:val="18"/>
                <w:szCs w:val="18"/>
                <w:lang w:val="sr-Cyrl-CS"/>
              </w:rPr>
              <w:t xml:space="preserve">100 </w:t>
            </w:r>
            <w:r w:rsidRPr="003E4898">
              <w:rPr>
                <w:bCs/>
                <w:i/>
                <w:sz w:val="18"/>
                <w:szCs w:val="18"/>
                <w:lang w:val="mk-MK"/>
              </w:rPr>
              <w:t xml:space="preserve">години Блаже Конески и </w:t>
            </w:r>
            <w:r w:rsidRPr="00D52A90">
              <w:rPr>
                <w:bCs/>
                <w:i/>
                <w:sz w:val="18"/>
                <w:szCs w:val="18"/>
                <w:lang w:val="sr-Cyrl-CS"/>
              </w:rPr>
              <w:t>75</w:t>
            </w:r>
            <w:r w:rsidRPr="003E4898">
              <w:rPr>
                <w:bCs/>
                <w:i/>
                <w:sz w:val="18"/>
                <w:szCs w:val="18"/>
                <w:lang w:val="mk-MK"/>
              </w:rPr>
              <w:t xml:space="preserve"> години филолошки факултет</w:t>
            </w:r>
            <w:r w:rsidRPr="003E4898">
              <w:rPr>
                <w:bCs/>
                <w:sz w:val="18"/>
                <w:szCs w:val="18"/>
                <w:lang w:val="mk-MK"/>
              </w:rPr>
              <w:t>, Филолошки факултет „Блаже Конески“</w:t>
            </w:r>
            <w:r w:rsidRPr="003E4898">
              <w:rPr>
                <w:bCs/>
                <w:i/>
                <w:sz w:val="18"/>
                <w:szCs w:val="18"/>
                <w:lang w:val="mk-MK"/>
              </w:rPr>
              <w:t xml:space="preserve"> </w:t>
            </w:r>
            <w:r w:rsidRPr="003E4898">
              <w:rPr>
                <w:bCs/>
                <w:sz w:val="18"/>
                <w:szCs w:val="18"/>
                <w:lang w:val="mk-MK"/>
              </w:rPr>
              <w:t>(</w:t>
            </w:r>
            <w:r w:rsidRPr="00D52A90">
              <w:rPr>
                <w:bCs/>
                <w:sz w:val="18"/>
                <w:szCs w:val="18"/>
                <w:lang w:val="sr-Cyrl-CS"/>
              </w:rPr>
              <w:t>13 и 14 декември 2021</w:t>
            </w:r>
            <w:r w:rsidRPr="003E4898">
              <w:rPr>
                <w:bCs/>
                <w:sz w:val="18"/>
                <w:szCs w:val="18"/>
                <w:lang w:val="mk-MK"/>
              </w:rPr>
              <w:t>)</w:t>
            </w:r>
          </w:p>
        </w:tc>
        <w:tc>
          <w:tcPr>
            <w:tcW w:w="354" w:type="pct"/>
          </w:tcPr>
          <w:p w14:paraId="094FF3C3" w14:textId="77777777" w:rsidR="00966D39" w:rsidRPr="003E4898" w:rsidRDefault="00966D39" w:rsidP="00994A78">
            <w:pPr>
              <w:pStyle w:val="a2"/>
              <w:rPr>
                <w:sz w:val="18"/>
                <w:szCs w:val="18"/>
                <w:lang w:val="mk-MK"/>
              </w:rPr>
            </w:pPr>
            <w:r w:rsidRPr="003E4898">
              <w:rPr>
                <w:sz w:val="18"/>
                <w:szCs w:val="18"/>
                <w:lang w:val="mk-MK"/>
              </w:rPr>
              <w:t>2021</w:t>
            </w:r>
          </w:p>
        </w:tc>
      </w:tr>
      <w:tr w:rsidR="00966D39" w:rsidRPr="003E4898" w14:paraId="48D8BCB1" w14:textId="77777777" w:rsidTr="00994A78">
        <w:tc>
          <w:tcPr>
            <w:tcW w:w="178" w:type="pct"/>
            <w:vMerge/>
            <w:tcBorders>
              <w:top w:val="single" w:sz="4" w:space="0" w:color="auto"/>
              <w:left w:val="single" w:sz="4" w:space="0" w:color="auto"/>
              <w:bottom w:val="single" w:sz="4" w:space="0" w:color="auto"/>
              <w:right w:val="single" w:sz="4" w:space="0" w:color="auto"/>
            </w:tcBorders>
          </w:tcPr>
          <w:p w14:paraId="53D94F7F" w14:textId="77777777" w:rsidR="00966D39" w:rsidRPr="003E4898" w:rsidRDefault="00966D39" w:rsidP="00994A78">
            <w:pPr>
              <w:pStyle w:val="a2"/>
              <w:rPr>
                <w:sz w:val="18"/>
                <w:szCs w:val="18"/>
              </w:rPr>
            </w:pPr>
          </w:p>
        </w:tc>
        <w:tc>
          <w:tcPr>
            <w:tcW w:w="214" w:type="pct"/>
            <w:vMerge/>
            <w:tcBorders>
              <w:left w:val="single" w:sz="4" w:space="0" w:color="auto"/>
            </w:tcBorders>
          </w:tcPr>
          <w:p w14:paraId="52CB98DF" w14:textId="77777777" w:rsidR="00966D39" w:rsidRPr="003E4898" w:rsidRDefault="00966D39" w:rsidP="00994A78">
            <w:pPr>
              <w:pStyle w:val="a2"/>
              <w:rPr>
                <w:sz w:val="18"/>
                <w:szCs w:val="18"/>
              </w:rPr>
            </w:pPr>
          </w:p>
        </w:tc>
        <w:tc>
          <w:tcPr>
            <w:tcW w:w="486" w:type="pct"/>
            <w:gridSpan w:val="4"/>
          </w:tcPr>
          <w:p w14:paraId="67B485C4" w14:textId="77777777" w:rsidR="00966D39" w:rsidRPr="003E4898" w:rsidRDefault="00966D39" w:rsidP="00994A78">
            <w:pPr>
              <w:pStyle w:val="a2"/>
              <w:rPr>
                <w:sz w:val="18"/>
                <w:szCs w:val="18"/>
              </w:rPr>
            </w:pPr>
            <w:r w:rsidRPr="003E4898">
              <w:rPr>
                <w:sz w:val="18"/>
                <w:szCs w:val="18"/>
              </w:rPr>
              <w:t>2.</w:t>
            </w:r>
          </w:p>
        </w:tc>
        <w:tc>
          <w:tcPr>
            <w:tcW w:w="611" w:type="pct"/>
            <w:gridSpan w:val="2"/>
          </w:tcPr>
          <w:p w14:paraId="137C997B" w14:textId="77777777" w:rsidR="00966D39" w:rsidRPr="003E4898" w:rsidRDefault="00966D39" w:rsidP="00994A78">
            <w:pPr>
              <w:pStyle w:val="a2"/>
              <w:rPr>
                <w:sz w:val="18"/>
                <w:szCs w:val="18"/>
              </w:rPr>
            </w:pPr>
            <w:r w:rsidRPr="003E4898">
              <w:rPr>
                <w:bCs/>
                <w:sz w:val="18"/>
                <w:szCs w:val="18"/>
                <w:lang w:val="mk-MK"/>
              </w:rPr>
              <w:t>Ангелина Бановиќ-Марковска</w:t>
            </w:r>
          </w:p>
        </w:tc>
        <w:tc>
          <w:tcPr>
            <w:tcW w:w="2060" w:type="pct"/>
            <w:gridSpan w:val="7"/>
          </w:tcPr>
          <w:p w14:paraId="2E18BF07" w14:textId="77777777" w:rsidR="00966D39" w:rsidRPr="003E4898" w:rsidRDefault="00966D39" w:rsidP="00994A78">
            <w:pPr>
              <w:pStyle w:val="a2"/>
              <w:rPr>
                <w:sz w:val="18"/>
                <w:szCs w:val="18"/>
              </w:rPr>
            </w:pPr>
            <w:r w:rsidRPr="003E4898">
              <w:rPr>
                <w:bCs/>
                <w:iCs/>
                <w:sz w:val="18"/>
                <w:szCs w:val="18"/>
                <w:lang w:val="mk-MK"/>
              </w:rPr>
              <w:t>„Кол</w:t>
            </w:r>
            <w:r w:rsidRPr="003E4898">
              <w:rPr>
                <w:bCs/>
                <w:sz w:val="18"/>
                <w:szCs w:val="18"/>
                <w:lang w:val="mk-MK"/>
              </w:rPr>
              <w:t>ективната и индивидуалната (пост)меморија во хетеро и автоперцепциите на идентитетот (</w:t>
            </w:r>
            <w:r w:rsidRPr="003E4898">
              <w:rPr>
                <w:bCs/>
                <w:i/>
                <w:sz w:val="18"/>
                <w:szCs w:val="18"/>
                <w:lang w:val="mk-MK"/>
              </w:rPr>
              <w:t xml:space="preserve">Витезот и Византијката </w:t>
            </w:r>
            <w:r w:rsidRPr="003E4898">
              <w:rPr>
                <w:bCs/>
                <w:sz w:val="18"/>
                <w:szCs w:val="18"/>
                <w:lang w:val="mk-MK"/>
              </w:rPr>
              <w:t>на Кица</w:t>
            </w:r>
            <w:r w:rsidRPr="003E4898">
              <w:rPr>
                <w:bCs/>
                <w:i/>
                <w:sz w:val="18"/>
                <w:szCs w:val="18"/>
                <w:lang w:val="mk-MK"/>
              </w:rPr>
              <w:t xml:space="preserve"> </w:t>
            </w:r>
            <w:r w:rsidRPr="003E4898">
              <w:rPr>
                <w:bCs/>
                <w:sz w:val="18"/>
                <w:szCs w:val="18"/>
                <w:lang w:val="mk-MK"/>
              </w:rPr>
              <w:t>Колбе)“</w:t>
            </w:r>
          </w:p>
        </w:tc>
        <w:tc>
          <w:tcPr>
            <w:tcW w:w="1097" w:type="pct"/>
            <w:gridSpan w:val="6"/>
          </w:tcPr>
          <w:p w14:paraId="066543FE" w14:textId="77777777" w:rsidR="00966D39" w:rsidRPr="003E4898" w:rsidRDefault="00966D39" w:rsidP="00994A78">
            <w:pPr>
              <w:pStyle w:val="a2"/>
              <w:rPr>
                <w:sz w:val="18"/>
                <w:szCs w:val="18"/>
              </w:rPr>
            </w:pPr>
            <w:r w:rsidRPr="003E4898">
              <w:rPr>
                <w:bCs/>
                <w:sz w:val="18"/>
                <w:szCs w:val="18"/>
                <w:lang w:val="mk-MK"/>
              </w:rPr>
              <w:t>М</w:t>
            </w:r>
            <w:r w:rsidRPr="00D52A90">
              <w:rPr>
                <w:bCs/>
                <w:sz w:val="18"/>
                <w:szCs w:val="18"/>
                <w:lang w:val="sr-Cyrl-CS"/>
              </w:rPr>
              <w:t>еѓународна научна конференција</w:t>
            </w:r>
            <w:r w:rsidRPr="003E4898">
              <w:rPr>
                <w:bCs/>
                <w:sz w:val="18"/>
                <w:szCs w:val="18"/>
                <w:lang w:val="mk-MK"/>
              </w:rPr>
              <w:t xml:space="preserve"> на Институтот </w:t>
            </w:r>
            <w:r w:rsidRPr="00D52A90">
              <w:rPr>
                <w:bCs/>
                <w:sz w:val="18"/>
                <w:szCs w:val="18"/>
                <w:lang w:val="sr-Cyrl-CS"/>
              </w:rPr>
              <w:t>за македонска литература при Универзитетот „Св. Кирил и Методиј“</w:t>
            </w:r>
            <w:r w:rsidRPr="003E4898">
              <w:rPr>
                <w:bCs/>
                <w:sz w:val="18"/>
                <w:szCs w:val="18"/>
                <w:lang w:val="mk-MK"/>
              </w:rPr>
              <w:t xml:space="preserve"> во Скопје, </w:t>
            </w:r>
            <w:r w:rsidRPr="00D52A90">
              <w:rPr>
                <w:bCs/>
                <w:i/>
                <w:sz w:val="18"/>
                <w:szCs w:val="18"/>
                <w:lang w:val="sr-Cyrl-CS"/>
              </w:rPr>
              <w:t>Македонска книжевна архива: од ракопис до</w:t>
            </w:r>
            <w:r w:rsidRPr="003E4898">
              <w:rPr>
                <w:bCs/>
                <w:i/>
                <w:sz w:val="18"/>
                <w:szCs w:val="18"/>
                <w:lang w:val="mk-MK"/>
              </w:rPr>
              <w:t xml:space="preserve"> </w:t>
            </w:r>
            <w:r w:rsidRPr="00D52A90">
              <w:rPr>
                <w:bCs/>
                <w:i/>
                <w:sz w:val="18"/>
                <w:szCs w:val="18"/>
                <w:lang w:val="sr-Cyrl-CS"/>
              </w:rPr>
              <w:t>дигитална култура</w:t>
            </w:r>
            <w:r w:rsidRPr="003E4898">
              <w:rPr>
                <w:bCs/>
                <w:sz w:val="18"/>
                <w:szCs w:val="18"/>
                <w:lang w:val="mk-MK"/>
              </w:rPr>
              <w:t xml:space="preserve"> (</w:t>
            </w:r>
            <w:r w:rsidRPr="00D52A90">
              <w:rPr>
                <w:bCs/>
                <w:sz w:val="18"/>
                <w:szCs w:val="18"/>
                <w:lang w:val="sr-Cyrl-CS"/>
              </w:rPr>
              <w:t>29 и 30 јуни 2021</w:t>
            </w:r>
            <w:r w:rsidRPr="003E4898">
              <w:rPr>
                <w:bCs/>
                <w:sz w:val="18"/>
                <w:szCs w:val="18"/>
                <w:lang w:val="mk-MK"/>
              </w:rPr>
              <w:t>)</w:t>
            </w:r>
          </w:p>
        </w:tc>
        <w:tc>
          <w:tcPr>
            <w:tcW w:w="354" w:type="pct"/>
          </w:tcPr>
          <w:p w14:paraId="75EE0F95" w14:textId="77777777" w:rsidR="00966D39" w:rsidRPr="003E4898" w:rsidRDefault="00966D39" w:rsidP="00994A78">
            <w:pPr>
              <w:pStyle w:val="a2"/>
              <w:rPr>
                <w:sz w:val="18"/>
                <w:szCs w:val="18"/>
                <w:lang w:val="mk-MK"/>
              </w:rPr>
            </w:pPr>
            <w:r w:rsidRPr="003E4898">
              <w:rPr>
                <w:sz w:val="18"/>
                <w:szCs w:val="18"/>
                <w:lang w:val="mk-MK"/>
              </w:rPr>
              <w:t>2021</w:t>
            </w:r>
          </w:p>
        </w:tc>
      </w:tr>
      <w:tr w:rsidR="00966D39" w:rsidRPr="003E4898" w14:paraId="11F91DFE" w14:textId="77777777" w:rsidTr="00994A78">
        <w:tc>
          <w:tcPr>
            <w:tcW w:w="178" w:type="pct"/>
            <w:vMerge/>
            <w:tcBorders>
              <w:top w:val="single" w:sz="4" w:space="0" w:color="auto"/>
              <w:left w:val="single" w:sz="4" w:space="0" w:color="auto"/>
              <w:bottom w:val="single" w:sz="4" w:space="0" w:color="auto"/>
              <w:right w:val="single" w:sz="4" w:space="0" w:color="auto"/>
            </w:tcBorders>
          </w:tcPr>
          <w:p w14:paraId="3DCBABFE" w14:textId="77777777" w:rsidR="00966D39" w:rsidRPr="003E4898" w:rsidRDefault="00966D39" w:rsidP="00994A78">
            <w:pPr>
              <w:pStyle w:val="a2"/>
              <w:rPr>
                <w:sz w:val="18"/>
                <w:szCs w:val="18"/>
              </w:rPr>
            </w:pPr>
          </w:p>
        </w:tc>
        <w:tc>
          <w:tcPr>
            <w:tcW w:w="214" w:type="pct"/>
            <w:vMerge/>
            <w:tcBorders>
              <w:left w:val="single" w:sz="4" w:space="0" w:color="auto"/>
            </w:tcBorders>
          </w:tcPr>
          <w:p w14:paraId="4991F302" w14:textId="77777777" w:rsidR="00966D39" w:rsidRPr="003E4898" w:rsidRDefault="00966D39" w:rsidP="00994A78">
            <w:pPr>
              <w:pStyle w:val="a2"/>
              <w:rPr>
                <w:sz w:val="18"/>
                <w:szCs w:val="18"/>
              </w:rPr>
            </w:pPr>
          </w:p>
        </w:tc>
        <w:tc>
          <w:tcPr>
            <w:tcW w:w="486" w:type="pct"/>
            <w:gridSpan w:val="4"/>
          </w:tcPr>
          <w:p w14:paraId="7F24755B" w14:textId="77777777" w:rsidR="00966D39" w:rsidRPr="003E4898" w:rsidRDefault="00966D39" w:rsidP="00994A78">
            <w:pPr>
              <w:pStyle w:val="a2"/>
              <w:rPr>
                <w:sz w:val="18"/>
                <w:szCs w:val="18"/>
              </w:rPr>
            </w:pPr>
            <w:r w:rsidRPr="003E4898">
              <w:rPr>
                <w:sz w:val="18"/>
                <w:szCs w:val="18"/>
              </w:rPr>
              <w:t>3.</w:t>
            </w:r>
          </w:p>
        </w:tc>
        <w:tc>
          <w:tcPr>
            <w:tcW w:w="611" w:type="pct"/>
            <w:gridSpan w:val="2"/>
          </w:tcPr>
          <w:p w14:paraId="34B717E6" w14:textId="77777777" w:rsidR="00966D39" w:rsidRPr="003E4898" w:rsidRDefault="00966D39" w:rsidP="00994A78">
            <w:pPr>
              <w:pStyle w:val="a2"/>
              <w:rPr>
                <w:sz w:val="18"/>
                <w:szCs w:val="18"/>
              </w:rPr>
            </w:pPr>
            <w:r w:rsidRPr="003E4898">
              <w:rPr>
                <w:bCs/>
                <w:iCs/>
                <w:sz w:val="18"/>
                <w:szCs w:val="18"/>
              </w:rPr>
              <w:t>Ангелина Бановиќ-Марковска</w:t>
            </w:r>
          </w:p>
        </w:tc>
        <w:tc>
          <w:tcPr>
            <w:tcW w:w="2060" w:type="pct"/>
            <w:gridSpan w:val="7"/>
          </w:tcPr>
          <w:p w14:paraId="6F1CA57F" w14:textId="77777777" w:rsidR="00966D39" w:rsidRPr="003E4898" w:rsidRDefault="00966D39" w:rsidP="00994A78">
            <w:pPr>
              <w:pStyle w:val="a2"/>
              <w:rPr>
                <w:bCs/>
                <w:sz w:val="18"/>
                <w:szCs w:val="18"/>
                <w:lang w:val="mk-MK"/>
              </w:rPr>
            </w:pPr>
            <w:r w:rsidRPr="003E4898">
              <w:rPr>
                <w:bCs/>
                <w:iCs/>
                <w:sz w:val="18"/>
                <w:szCs w:val="18"/>
                <w:lang w:val="mk-MK"/>
              </w:rPr>
              <w:t xml:space="preserve">„Рудиментарно и проширено сеќавање: </w:t>
            </w:r>
            <w:r w:rsidRPr="003E4898">
              <w:rPr>
                <w:bCs/>
                <w:i/>
                <w:iCs/>
                <w:sz w:val="18"/>
                <w:szCs w:val="18"/>
                <w:lang w:val="mk-MK"/>
              </w:rPr>
              <w:t>Црква</w:t>
            </w:r>
            <w:r w:rsidRPr="003E4898">
              <w:rPr>
                <w:bCs/>
                <w:iCs/>
                <w:sz w:val="18"/>
                <w:szCs w:val="18"/>
                <w:lang w:val="mk-MK"/>
              </w:rPr>
              <w:t xml:space="preserve"> на Конески и </w:t>
            </w:r>
            <w:r w:rsidRPr="003E4898">
              <w:rPr>
                <w:bCs/>
                <w:i/>
                <w:iCs/>
                <w:sz w:val="18"/>
                <w:szCs w:val="18"/>
                <w:lang w:val="mk-MK"/>
              </w:rPr>
              <w:t>Дневник по многу години</w:t>
            </w:r>
            <w:r w:rsidRPr="003E4898">
              <w:rPr>
                <w:bCs/>
                <w:iCs/>
                <w:sz w:val="18"/>
                <w:szCs w:val="18"/>
                <w:lang w:val="mk-MK"/>
              </w:rPr>
              <w:t>“</w:t>
            </w:r>
          </w:p>
          <w:p w14:paraId="3905FC43" w14:textId="77777777" w:rsidR="00966D39" w:rsidRPr="003E4898" w:rsidRDefault="00966D39" w:rsidP="00994A78">
            <w:pPr>
              <w:pStyle w:val="a2"/>
              <w:rPr>
                <w:sz w:val="18"/>
                <w:szCs w:val="18"/>
              </w:rPr>
            </w:pPr>
          </w:p>
        </w:tc>
        <w:tc>
          <w:tcPr>
            <w:tcW w:w="1097" w:type="pct"/>
            <w:gridSpan w:val="6"/>
          </w:tcPr>
          <w:p w14:paraId="35AB6B62" w14:textId="77777777" w:rsidR="00966D39" w:rsidRPr="003E4898" w:rsidRDefault="00966D39" w:rsidP="00994A78">
            <w:pPr>
              <w:pStyle w:val="a2"/>
              <w:rPr>
                <w:sz w:val="18"/>
                <w:szCs w:val="18"/>
              </w:rPr>
            </w:pPr>
            <w:r w:rsidRPr="003E4898">
              <w:rPr>
                <w:bCs/>
                <w:sz w:val="18"/>
                <w:szCs w:val="18"/>
                <w:lang w:val="mk-MK"/>
              </w:rPr>
              <w:t xml:space="preserve">Меѓународниот научен симпозиум на Катедрата за македонска и јужнословенски книжевности, на Филолошки Факултет „Блаже Конески“ во Скопје, </w:t>
            </w:r>
            <w:r w:rsidRPr="003E4898">
              <w:rPr>
                <w:bCs/>
                <w:i/>
                <w:sz w:val="18"/>
                <w:szCs w:val="18"/>
                <w:lang w:val="mk-MK"/>
              </w:rPr>
              <w:t>Конески и книжевната наука</w:t>
            </w:r>
            <w:r w:rsidRPr="003E4898">
              <w:rPr>
                <w:bCs/>
                <w:sz w:val="18"/>
                <w:szCs w:val="18"/>
                <w:lang w:val="mk-MK"/>
              </w:rPr>
              <w:t xml:space="preserve"> (1 и 2 јуни 2021)</w:t>
            </w:r>
          </w:p>
        </w:tc>
        <w:tc>
          <w:tcPr>
            <w:tcW w:w="354" w:type="pct"/>
          </w:tcPr>
          <w:p w14:paraId="0C436EAA" w14:textId="77777777" w:rsidR="00966D39" w:rsidRPr="003E4898" w:rsidRDefault="00966D39" w:rsidP="00994A78">
            <w:pPr>
              <w:pStyle w:val="a2"/>
              <w:rPr>
                <w:sz w:val="18"/>
                <w:szCs w:val="18"/>
              </w:rPr>
            </w:pPr>
            <w:r w:rsidRPr="003E4898">
              <w:rPr>
                <w:sz w:val="18"/>
                <w:szCs w:val="18"/>
                <w:lang w:val="mk-MK"/>
              </w:rPr>
              <w:t>2021</w:t>
            </w:r>
          </w:p>
        </w:tc>
      </w:tr>
    </w:tbl>
    <w:p w14:paraId="1D004F86" w14:textId="77777777" w:rsidR="00966D39" w:rsidRDefault="00966D39" w:rsidP="00966D39">
      <w:pPr>
        <w:rPr>
          <w:color w:val="000000" w:themeColor="text1"/>
        </w:rPr>
      </w:pP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5" w:name="_Toc56099531"/>
      <w:bookmarkStart w:id="116" w:name="_Toc119530503"/>
      <w:r w:rsidRPr="00D462D8">
        <w:rPr>
          <w:noProof/>
          <w:lang w:val="mk-MK"/>
        </w:rPr>
        <w:t>Прилог бр. 5</w:t>
      </w:r>
      <w:bookmarkStart w:id="117" w:name="_Toc56099532"/>
      <w:bookmarkEnd w:id="115"/>
      <w:bookmarkEnd w:id="116"/>
    </w:p>
    <w:p w14:paraId="2BCE197C" w14:textId="77777777" w:rsidR="00864870" w:rsidRPr="00D462D8" w:rsidRDefault="005848D7">
      <w:pPr>
        <w:rPr>
          <w:b/>
          <w:bCs/>
          <w:noProof/>
          <w:lang w:val="mk-MK"/>
        </w:rPr>
      </w:pPr>
      <w:r w:rsidRPr="00D462D8">
        <w:rPr>
          <w:b/>
          <w:bCs/>
          <w:noProof/>
          <w:lang w:val="mk-MK"/>
        </w:rPr>
        <w:t>Додаток на диплома</w:t>
      </w:r>
      <w:bookmarkEnd w:id="117"/>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8" w:name="_Toc56099533"/>
      <w:bookmarkStart w:id="119" w:name="_Toc119530504"/>
      <w:r w:rsidRPr="00D462D8">
        <w:rPr>
          <w:noProof/>
          <w:lang w:val="mk-MK"/>
        </w:rPr>
        <w:t>Прилог бр. 6</w:t>
      </w:r>
      <w:bookmarkStart w:id="120" w:name="_Toc56099534"/>
      <w:bookmarkEnd w:id="118"/>
      <w:bookmarkEnd w:id="119"/>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20"/>
      <w:r w:rsidRPr="00D462D8">
        <w:rPr>
          <w:b/>
          <w:bCs/>
          <w:noProof/>
          <w:lang w:val="mk-MK"/>
        </w:rPr>
        <w:t>ите</w:t>
      </w:r>
      <w:bookmarkStart w:id="121" w:name="_Toc56099535"/>
      <w:bookmarkEnd w:id="121"/>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26499F">
      <w:pPr>
        <w:rPr>
          <w:noProof/>
          <w:lang w:val="mk-MK"/>
        </w:rPr>
      </w:pPr>
      <w:hyperlink r:id="rId213">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26499F">
      <w:pPr>
        <w:rPr>
          <w:noProof/>
          <w:lang w:val="mk-MK"/>
        </w:rPr>
      </w:pPr>
      <w:hyperlink r:id="rId214">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22" w:name="_Toc560995351"/>
      <w:bookmarkEnd w:id="122"/>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26499F">
      <w:pPr>
        <w:shd w:val="clear" w:color="auto" w:fill="FFFFFF"/>
        <w:rPr>
          <w:noProof/>
          <w:sz w:val="18"/>
          <w:szCs w:val="18"/>
          <w:lang w:val="mk-MK"/>
        </w:rPr>
      </w:pPr>
      <w:hyperlink r:id="rId215">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26499F">
      <w:pPr>
        <w:shd w:val="clear" w:color="auto" w:fill="FFFFFF"/>
        <w:rPr>
          <w:noProof/>
          <w:sz w:val="18"/>
          <w:szCs w:val="18"/>
          <w:lang w:val="mk-MK"/>
        </w:rPr>
      </w:pPr>
      <w:hyperlink r:id="rId216">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3" w:name="_Toc56099536"/>
      <w:bookmarkStart w:id="124" w:name="_Toc119530505"/>
      <w:r w:rsidRPr="00D462D8">
        <w:rPr>
          <w:noProof/>
          <w:lang w:val="mk-MK"/>
        </w:rPr>
        <w:t>Прилог бр. 7</w:t>
      </w:r>
      <w:bookmarkStart w:id="125" w:name="_Toc56099537"/>
      <w:bookmarkEnd w:id="123"/>
      <w:bookmarkEnd w:id="124"/>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5"/>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6" w:name="_Toc56099538"/>
      <w:bookmarkStart w:id="127" w:name="_Toc119530506"/>
      <w:r w:rsidRPr="00D462D8">
        <w:rPr>
          <w:noProof/>
          <w:lang w:val="mk-MK"/>
        </w:rPr>
        <w:t>Прилог бр. 8</w:t>
      </w:r>
      <w:bookmarkStart w:id="128" w:name="_Toc56099539"/>
      <w:bookmarkEnd w:id="126"/>
      <w:bookmarkEnd w:id="127"/>
    </w:p>
    <w:p w14:paraId="03952604" w14:textId="77777777" w:rsidR="00864870" w:rsidRPr="00D462D8" w:rsidRDefault="005848D7">
      <w:pPr>
        <w:rPr>
          <w:b/>
          <w:bCs/>
          <w:noProof/>
          <w:lang w:val="mk-MK"/>
        </w:rPr>
      </w:pPr>
      <w:r w:rsidRPr="00D462D8">
        <w:rPr>
          <w:b/>
          <w:bCs/>
          <w:noProof/>
          <w:lang w:val="mk-MK"/>
        </w:rPr>
        <w:t>Договори за закуп</w:t>
      </w:r>
      <w:bookmarkEnd w:id="128"/>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9" w:name="_Toc119530507"/>
      <w:r w:rsidRPr="00D462D8">
        <w:rPr>
          <w:noProof/>
          <w:lang w:val="mk-MK"/>
        </w:rPr>
        <w:t>Прилог бр. 9</w:t>
      </w:r>
      <w:bookmarkEnd w:id="129"/>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30" w:name="_Toc56099540"/>
      <w:r w:rsidRPr="00D462D8">
        <w:rPr>
          <w:b/>
          <w:bCs/>
          <w:noProof/>
          <w:lang w:val="mk-MK"/>
        </w:rPr>
        <w:t xml:space="preserve"> </w:t>
      </w:r>
      <w:bookmarkEnd w:id="130"/>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17"/>
      <w:footerReference w:type="default" r:id="rId218"/>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A7282" w14:textId="77777777" w:rsidR="0026499F" w:rsidRDefault="0026499F">
      <w:pPr>
        <w:spacing w:before="0" w:after="0"/>
      </w:pPr>
      <w:r>
        <w:separator/>
      </w:r>
    </w:p>
  </w:endnote>
  <w:endnote w:type="continuationSeparator" w:id="0">
    <w:p w14:paraId="7C042076" w14:textId="77777777" w:rsidR="0026499F" w:rsidRDefault="002649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00000007" w:usb1="00000000" w:usb2="00000000" w:usb3="00000000" w:csb0="00000093"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01254284" w:rsidR="00646C5F" w:rsidRPr="009C7DBA" w:rsidRDefault="00646C5F" w:rsidP="009C7DBA">
    <w:pPr>
      <w:pStyle w:val="Footer"/>
      <w:jc w:val="right"/>
      <w:rPr>
        <w:rFonts w:ascii="Times New Roman" w:hAnsi="Times New Roman"/>
      </w:rPr>
    </w:pPr>
    <w:r w:rsidRPr="009C7DBA">
      <w:rPr>
        <w:rFonts w:ascii="Times New Roman" w:hAnsi="Times New Roman"/>
      </w:rPr>
      <w:fldChar w:fldCharType="begin"/>
    </w:r>
    <w:r w:rsidRPr="009C7DBA">
      <w:rPr>
        <w:rFonts w:ascii="Times New Roman" w:hAnsi="Times New Roman"/>
      </w:rPr>
      <w:instrText>PAGE</w:instrText>
    </w:r>
    <w:r w:rsidRPr="009C7DBA">
      <w:rPr>
        <w:rFonts w:ascii="Times New Roman" w:hAnsi="Times New Roman"/>
      </w:rPr>
      <w:fldChar w:fldCharType="separate"/>
    </w:r>
    <w:r w:rsidRPr="009C7DBA">
      <w:rPr>
        <w:rFonts w:ascii="Times New Roman" w:hAnsi="Times New Roman"/>
        <w:noProof/>
      </w:rPr>
      <w:t>20</w:t>
    </w:r>
    <w:r w:rsidRPr="009C7DB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C817" w14:textId="77777777" w:rsidR="0026499F" w:rsidRDefault="0026499F">
      <w:pPr>
        <w:spacing w:before="0" w:after="0"/>
      </w:pPr>
      <w:r>
        <w:separator/>
      </w:r>
    </w:p>
  </w:footnote>
  <w:footnote w:type="continuationSeparator" w:id="0">
    <w:p w14:paraId="279245A1" w14:textId="77777777" w:rsidR="0026499F" w:rsidRDefault="002649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3A6105AE" w:rsidR="00646C5F" w:rsidRDefault="00646C5F">
    <w:pPr>
      <w:pStyle w:val="Header"/>
      <w:pBdr>
        <w:bottom w:val="single" w:sz="6" w:space="1" w:color="000000"/>
      </w:pBdr>
      <w:spacing w:after="240"/>
      <w:rPr>
        <w:rFonts w:ascii="Times New Roman" w:hAnsi="Times New Roman"/>
        <w:lang w:val="mk-MK"/>
      </w:rPr>
    </w:pPr>
    <w:r w:rsidRPr="000D244A">
      <w:rPr>
        <w:rFonts w:ascii="Times New Roman" w:hAnsi="Times New Roman"/>
        <w:lang w:val="mk-MK"/>
      </w:rPr>
      <w:t xml:space="preserve">Словенечки јазик – преведувачка насока  </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955214"/>
    <w:multiLevelType w:val="hybridMultilevel"/>
    <w:tmpl w:val="F3209580"/>
    <w:lvl w:ilvl="0" w:tplc="4F221A4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AD6A9B"/>
    <w:multiLevelType w:val="hybridMultilevel"/>
    <w:tmpl w:val="C8C824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5"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7" w15:restartNumberingAfterBreak="0">
    <w:nsid w:val="1E525BCE"/>
    <w:multiLevelType w:val="hybridMultilevel"/>
    <w:tmpl w:val="5A8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B61D6"/>
    <w:multiLevelType w:val="hybridMultilevel"/>
    <w:tmpl w:val="5A8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7"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8"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3D58197B"/>
    <w:multiLevelType w:val="hybridMultilevel"/>
    <w:tmpl w:val="0198969A"/>
    <w:lvl w:ilvl="0" w:tplc="575E3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3"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7"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8"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9"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0"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2"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6"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8"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9"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7460699E"/>
    <w:multiLevelType w:val="hybridMultilevel"/>
    <w:tmpl w:val="3FC26738"/>
    <w:lvl w:ilvl="0" w:tplc="5F54737E">
      <w:start w:val="2"/>
      <w:numFmt w:val="decimal"/>
      <w:lvlText w:val="%1"/>
      <w:lvlJc w:val="left"/>
      <w:pPr>
        <w:ind w:left="255" w:hanging="154"/>
        <w:jc w:val="left"/>
      </w:pPr>
      <w:rPr>
        <w:rFonts w:ascii="Calibri" w:eastAsia="Calibri" w:hAnsi="Calibri" w:cs="Calibri" w:hint="default"/>
        <w:w w:val="103"/>
        <w:sz w:val="20"/>
        <w:szCs w:val="20"/>
      </w:rPr>
    </w:lvl>
    <w:lvl w:ilvl="1" w:tplc="03AC57D4">
      <w:numFmt w:val="bullet"/>
      <w:lvlText w:val="•"/>
      <w:lvlJc w:val="left"/>
      <w:pPr>
        <w:ind w:left="442" w:hanging="154"/>
      </w:pPr>
      <w:rPr>
        <w:rFonts w:hint="default"/>
      </w:rPr>
    </w:lvl>
    <w:lvl w:ilvl="2" w:tplc="C7302A96">
      <w:numFmt w:val="bullet"/>
      <w:lvlText w:val="•"/>
      <w:lvlJc w:val="left"/>
      <w:pPr>
        <w:ind w:left="625" w:hanging="154"/>
      </w:pPr>
      <w:rPr>
        <w:rFonts w:hint="default"/>
      </w:rPr>
    </w:lvl>
    <w:lvl w:ilvl="3" w:tplc="2E18B52C">
      <w:numFmt w:val="bullet"/>
      <w:lvlText w:val="•"/>
      <w:lvlJc w:val="left"/>
      <w:pPr>
        <w:ind w:left="807" w:hanging="154"/>
      </w:pPr>
      <w:rPr>
        <w:rFonts w:hint="default"/>
      </w:rPr>
    </w:lvl>
    <w:lvl w:ilvl="4" w:tplc="D97AC6D2">
      <w:numFmt w:val="bullet"/>
      <w:lvlText w:val="•"/>
      <w:lvlJc w:val="left"/>
      <w:pPr>
        <w:ind w:left="990" w:hanging="154"/>
      </w:pPr>
      <w:rPr>
        <w:rFonts w:hint="default"/>
      </w:rPr>
    </w:lvl>
    <w:lvl w:ilvl="5" w:tplc="0CBC0424">
      <w:numFmt w:val="bullet"/>
      <w:lvlText w:val="•"/>
      <w:lvlJc w:val="left"/>
      <w:pPr>
        <w:ind w:left="1173" w:hanging="154"/>
      </w:pPr>
      <w:rPr>
        <w:rFonts w:hint="default"/>
      </w:rPr>
    </w:lvl>
    <w:lvl w:ilvl="6" w:tplc="20EC773A">
      <w:numFmt w:val="bullet"/>
      <w:lvlText w:val="•"/>
      <w:lvlJc w:val="left"/>
      <w:pPr>
        <w:ind w:left="1355" w:hanging="154"/>
      </w:pPr>
      <w:rPr>
        <w:rFonts w:hint="default"/>
      </w:rPr>
    </w:lvl>
    <w:lvl w:ilvl="7" w:tplc="77707154">
      <w:numFmt w:val="bullet"/>
      <w:lvlText w:val="•"/>
      <w:lvlJc w:val="left"/>
      <w:pPr>
        <w:ind w:left="1538" w:hanging="154"/>
      </w:pPr>
      <w:rPr>
        <w:rFonts w:hint="default"/>
      </w:rPr>
    </w:lvl>
    <w:lvl w:ilvl="8" w:tplc="2474FEFC">
      <w:numFmt w:val="bullet"/>
      <w:lvlText w:val="•"/>
      <w:lvlJc w:val="left"/>
      <w:pPr>
        <w:ind w:left="1720" w:hanging="154"/>
      </w:pPr>
      <w:rPr>
        <w:rFonts w:hint="default"/>
      </w:rPr>
    </w:lvl>
  </w:abstractNum>
  <w:abstractNum w:abstractNumId="53" w15:restartNumberingAfterBreak="0">
    <w:nsid w:val="7A5449F8"/>
    <w:multiLevelType w:val="hybridMultilevel"/>
    <w:tmpl w:val="C8C824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4"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9"/>
  </w:num>
  <w:num w:numId="2">
    <w:abstractNumId w:val="51"/>
  </w:num>
  <w:num w:numId="3">
    <w:abstractNumId w:val="6"/>
  </w:num>
  <w:num w:numId="4">
    <w:abstractNumId w:val="36"/>
  </w:num>
  <w:num w:numId="5">
    <w:abstractNumId w:val="49"/>
  </w:num>
  <w:num w:numId="6">
    <w:abstractNumId w:val="42"/>
  </w:num>
  <w:num w:numId="7">
    <w:abstractNumId w:val="46"/>
  </w:num>
  <w:num w:numId="8">
    <w:abstractNumId w:val="53"/>
  </w:num>
  <w:num w:numId="9">
    <w:abstractNumId w:val="1"/>
  </w:num>
  <w:num w:numId="10">
    <w:abstractNumId w:val="7"/>
  </w:num>
  <w:num w:numId="11">
    <w:abstractNumId w:val="10"/>
  </w:num>
  <w:num w:numId="12">
    <w:abstractNumId w:val="20"/>
  </w:num>
  <w:num w:numId="13">
    <w:abstractNumId w:val="17"/>
  </w:num>
  <w:num w:numId="14">
    <w:abstractNumId w:val="18"/>
  </w:num>
  <w:num w:numId="15">
    <w:abstractNumId w:val="34"/>
  </w:num>
  <w:num w:numId="16">
    <w:abstractNumId w:val="44"/>
  </w:num>
  <w:num w:numId="17">
    <w:abstractNumId w:val="11"/>
  </w:num>
  <w:num w:numId="18">
    <w:abstractNumId w:val="45"/>
  </w:num>
  <w:num w:numId="19">
    <w:abstractNumId w:val="21"/>
  </w:num>
  <w:num w:numId="20">
    <w:abstractNumId w:val="3"/>
  </w:num>
  <w:num w:numId="21">
    <w:abstractNumId w:val="12"/>
  </w:num>
  <w:num w:numId="22">
    <w:abstractNumId w:val="30"/>
  </w:num>
  <w:num w:numId="23">
    <w:abstractNumId w:val="35"/>
  </w:num>
  <w:num w:numId="24">
    <w:abstractNumId w:val="25"/>
  </w:num>
  <w:num w:numId="25">
    <w:abstractNumId w:val="15"/>
  </w:num>
  <w:num w:numId="26">
    <w:abstractNumId w:val="23"/>
  </w:num>
  <w:num w:numId="27">
    <w:abstractNumId w:val="4"/>
  </w:num>
  <w:num w:numId="28">
    <w:abstractNumId w:val="13"/>
  </w:num>
  <w:num w:numId="29">
    <w:abstractNumId w:val="50"/>
  </w:num>
  <w:num w:numId="30">
    <w:abstractNumId w:val="54"/>
  </w:num>
  <w:num w:numId="31">
    <w:abstractNumId w:val="40"/>
  </w:num>
  <w:num w:numId="32">
    <w:abstractNumId w:val="43"/>
  </w:num>
  <w:num w:numId="33">
    <w:abstractNumId w:val="5"/>
  </w:num>
  <w:num w:numId="34">
    <w:abstractNumId w:val="41"/>
  </w:num>
  <w:num w:numId="35">
    <w:abstractNumId w:val="24"/>
  </w:num>
  <w:num w:numId="36">
    <w:abstractNumId w:val="8"/>
  </w:num>
  <w:num w:numId="37">
    <w:abstractNumId w:val="27"/>
  </w:num>
  <w:num w:numId="38">
    <w:abstractNumId w:val="33"/>
  </w:num>
  <w:num w:numId="39">
    <w:abstractNumId w:val="37"/>
  </w:num>
  <w:num w:numId="40">
    <w:abstractNumId w:val="48"/>
  </w:num>
  <w:num w:numId="41">
    <w:abstractNumId w:val="26"/>
  </w:num>
  <w:num w:numId="42">
    <w:abstractNumId w:val="28"/>
  </w:num>
  <w:num w:numId="43">
    <w:abstractNumId w:val="19"/>
  </w:num>
  <w:num w:numId="44">
    <w:abstractNumId w:val="32"/>
  </w:num>
  <w:num w:numId="45">
    <w:abstractNumId w:val="2"/>
  </w:num>
  <w:num w:numId="46">
    <w:abstractNumId w:val="38"/>
  </w:num>
  <w:num w:numId="47">
    <w:abstractNumId w:val="47"/>
  </w:num>
  <w:num w:numId="48">
    <w:abstractNumId w:val="9"/>
  </w:num>
  <w:num w:numId="49">
    <w:abstractNumId w:val="14"/>
  </w:num>
  <w:num w:numId="50">
    <w:abstractNumId w:val="39"/>
  </w:num>
  <w:num w:numId="51">
    <w:abstractNumId w:val="16"/>
  </w:num>
  <w:num w:numId="52">
    <w:abstractNumId w:val="0"/>
  </w:num>
  <w:num w:numId="53">
    <w:abstractNumId w:val="31"/>
  </w:num>
  <w:num w:numId="54">
    <w:abstractNumId w:val="52"/>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3271"/>
    <w:rsid w:val="00015211"/>
    <w:rsid w:val="0002232F"/>
    <w:rsid w:val="00027A4D"/>
    <w:rsid w:val="00037D76"/>
    <w:rsid w:val="00041BF2"/>
    <w:rsid w:val="000457D0"/>
    <w:rsid w:val="000547C4"/>
    <w:rsid w:val="00061ED2"/>
    <w:rsid w:val="00062A89"/>
    <w:rsid w:val="0006474E"/>
    <w:rsid w:val="0006593F"/>
    <w:rsid w:val="000933AE"/>
    <w:rsid w:val="000A0B74"/>
    <w:rsid w:val="000A7249"/>
    <w:rsid w:val="000C204F"/>
    <w:rsid w:val="000D244A"/>
    <w:rsid w:val="00106A85"/>
    <w:rsid w:val="001626D7"/>
    <w:rsid w:val="00170CF7"/>
    <w:rsid w:val="00175B73"/>
    <w:rsid w:val="001F1B4E"/>
    <w:rsid w:val="002233E6"/>
    <w:rsid w:val="00223FFF"/>
    <w:rsid w:val="00232AF1"/>
    <w:rsid w:val="00247A19"/>
    <w:rsid w:val="00262490"/>
    <w:rsid w:val="0026499F"/>
    <w:rsid w:val="002961C7"/>
    <w:rsid w:val="0029777F"/>
    <w:rsid w:val="002B6949"/>
    <w:rsid w:val="002B73D0"/>
    <w:rsid w:val="002C572C"/>
    <w:rsid w:val="002C6867"/>
    <w:rsid w:val="00305FF3"/>
    <w:rsid w:val="0031369F"/>
    <w:rsid w:val="003375AF"/>
    <w:rsid w:val="0034317F"/>
    <w:rsid w:val="0036193B"/>
    <w:rsid w:val="00376081"/>
    <w:rsid w:val="003958CE"/>
    <w:rsid w:val="003A78F8"/>
    <w:rsid w:val="003B252F"/>
    <w:rsid w:val="003B2CB4"/>
    <w:rsid w:val="003D0954"/>
    <w:rsid w:val="003D6880"/>
    <w:rsid w:val="003F2429"/>
    <w:rsid w:val="003F2F5D"/>
    <w:rsid w:val="0041599D"/>
    <w:rsid w:val="004217E0"/>
    <w:rsid w:val="0042688A"/>
    <w:rsid w:val="00433C27"/>
    <w:rsid w:val="004340AF"/>
    <w:rsid w:val="00482963"/>
    <w:rsid w:val="004E48A3"/>
    <w:rsid w:val="005076FD"/>
    <w:rsid w:val="00552441"/>
    <w:rsid w:val="0057121E"/>
    <w:rsid w:val="005848D7"/>
    <w:rsid w:val="0059485B"/>
    <w:rsid w:val="005D3DBF"/>
    <w:rsid w:val="005F6830"/>
    <w:rsid w:val="00600D2F"/>
    <w:rsid w:val="00604233"/>
    <w:rsid w:val="0063153E"/>
    <w:rsid w:val="00646C5F"/>
    <w:rsid w:val="00650E58"/>
    <w:rsid w:val="006539FC"/>
    <w:rsid w:val="006879B6"/>
    <w:rsid w:val="006921E6"/>
    <w:rsid w:val="0069357E"/>
    <w:rsid w:val="006A288C"/>
    <w:rsid w:val="006B1444"/>
    <w:rsid w:val="006B413C"/>
    <w:rsid w:val="007111C7"/>
    <w:rsid w:val="0072726D"/>
    <w:rsid w:val="00736268"/>
    <w:rsid w:val="0076636C"/>
    <w:rsid w:val="00780927"/>
    <w:rsid w:val="007A1518"/>
    <w:rsid w:val="007B62C2"/>
    <w:rsid w:val="007D6BCD"/>
    <w:rsid w:val="007E2426"/>
    <w:rsid w:val="007F1BC8"/>
    <w:rsid w:val="00810D00"/>
    <w:rsid w:val="00812CA2"/>
    <w:rsid w:val="00812E28"/>
    <w:rsid w:val="00863A76"/>
    <w:rsid w:val="00864870"/>
    <w:rsid w:val="008738E9"/>
    <w:rsid w:val="008C0AA9"/>
    <w:rsid w:val="008E1886"/>
    <w:rsid w:val="008E1CCE"/>
    <w:rsid w:val="008F615F"/>
    <w:rsid w:val="00904D05"/>
    <w:rsid w:val="00916264"/>
    <w:rsid w:val="00947C71"/>
    <w:rsid w:val="0095655B"/>
    <w:rsid w:val="0096414F"/>
    <w:rsid w:val="00966D39"/>
    <w:rsid w:val="009734EB"/>
    <w:rsid w:val="0098461C"/>
    <w:rsid w:val="009902F4"/>
    <w:rsid w:val="00994A78"/>
    <w:rsid w:val="009A6E93"/>
    <w:rsid w:val="009C08DE"/>
    <w:rsid w:val="009C20C4"/>
    <w:rsid w:val="009C7DBA"/>
    <w:rsid w:val="00A12AB9"/>
    <w:rsid w:val="00A43A60"/>
    <w:rsid w:val="00A62F8C"/>
    <w:rsid w:val="00A66293"/>
    <w:rsid w:val="00AB023E"/>
    <w:rsid w:val="00AD62E9"/>
    <w:rsid w:val="00AE0EA4"/>
    <w:rsid w:val="00B253F0"/>
    <w:rsid w:val="00B27B90"/>
    <w:rsid w:val="00B41127"/>
    <w:rsid w:val="00B5039E"/>
    <w:rsid w:val="00B574CB"/>
    <w:rsid w:val="00B64E9B"/>
    <w:rsid w:val="00B71327"/>
    <w:rsid w:val="00B752A5"/>
    <w:rsid w:val="00B9379E"/>
    <w:rsid w:val="00BA4D96"/>
    <w:rsid w:val="00BB2244"/>
    <w:rsid w:val="00BD0F2A"/>
    <w:rsid w:val="00C53045"/>
    <w:rsid w:val="00C57332"/>
    <w:rsid w:val="00C65F55"/>
    <w:rsid w:val="00C71DEB"/>
    <w:rsid w:val="00C846F2"/>
    <w:rsid w:val="00CB1B93"/>
    <w:rsid w:val="00CC2134"/>
    <w:rsid w:val="00CE16FD"/>
    <w:rsid w:val="00CF073B"/>
    <w:rsid w:val="00D14D15"/>
    <w:rsid w:val="00D21F2C"/>
    <w:rsid w:val="00D27686"/>
    <w:rsid w:val="00D451A3"/>
    <w:rsid w:val="00D462D8"/>
    <w:rsid w:val="00D639D7"/>
    <w:rsid w:val="00D70CBC"/>
    <w:rsid w:val="00D72BEA"/>
    <w:rsid w:val="00D836F1"/>
    <w:rsid w:val="00D84827"/>
    <w:rsid w:val="00DC52F6"/>
    <w:rsid w:val="00DE48C1"/>
    <w:rsid w:val="00E21EAA"/>
    <w:rsid w:val="00E26F0C"/>
    <w:rsid w:val="00E34696"/>
    <w:rsid w:val="00E4265C"/>
    <w:rsid w:val="00E5211C"/>
    <w:rsid w:val="00E61100"/>
    <w:rsid w:val="00E6303D"/>
    <w:rsid w:val="00E63CFA"/>
    <w:rsid w:val="00E86700"/>
    <w:rsid w:val="00EC1791"/>
    <w:rsid w:val="00EC6D55"/>
    <w:rsid w:val="00ED1EA1"/>
    <w:rsid w:val="00EE2ECE"/>
    <w:rsid w:val="00F07C07"/>
    <w:rsid w:val="00F11B93"/>
    <w:rsid w:val="00F33F2C"/>
    <w:rsid w:val="00F37E09"/>
    <w:rsid w:val="00F866F2"/>
    <w:rsid w:val="00F91918"/>
    <w:rsid w:val="00FA3581"/>
    <w:rsid w:val="00FC6B7C"/>
    <w:rsid w:val="00FD6E8B"/>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aliases w:val="Char Char,Char Char Char,Char Char Char Char"/>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aliases w:val="Char Char Char1,Char Char Char Char1,Char Char Char Char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wrtext">
    <w:name w:val="wrtext"/>
    <w:uiPriority w:val="99"/>
    <w:rsid w:val="00966D39"/>
    <w:rPr>
      <w:rFonts w:cs="Times New Roman"/>
    </w:rPr>
  </w:style>
  <w:style w:type="character" w:customStyle="1" w:styleId="d2edcug0hpfvmrgzqv66sw1bc1et5uqllr9zc1uha8c37x1jfe6kdd0rmau55g9wc8b282ybkeod5gw0nxhoafnmaigsh9s9d3f4x2emiv3no6dbjq4qci2qa3bd9o3vb1v8xokwoo9gr5idhzawbc8m">
    <w:name w:val="d2edcug0 hpfvmrgz qv66sw1b c1et5uql lr9zc1uh a8c37x1j fe6kdd0r mau55g9w c8b282yb keod5gw0 nxhoafnm aigsh9s9 d3f4x2em iv3no6db jq4qci2q a3bd9o3v b1v8xokw oo9gr5id hzawbc8m"/>
    <w:rsid w:val="00966D39"/>
    <w:rPr>
      <w:rFonts w:cs="Times New Roman"/>
    </w:rPr>
  </w:style>
  <w:style w:type="character" w:customStyle="1" w:styleId="SubtitleChar1">
    <w:name w:val="Subtitle Char1"/>
    <w:basedOn w:val="DefaultParagraphFont"/>
    <w:uiPriority w:val="11"/>
    <w:rsid w:val="00994A78"/>
    <w:rPr>
      <w:rFonts w:asciiTheme="minorHAnsi" w:eastAsiaTheme="minorEastAsia" w:hAnsiTheme="minorHAnsi" w:cstheme="minorBidi"/>
      <w:color w:val="5A5A5A" w:themeColor="text1" w:themeTint="A5"/>
      <w:spacing w:val="15"/>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udsc/materialy-dydaktyczne-do-nauki-jezyka-polskiego---dla-doroslych" TargetMode="External"/><Relationship Id="rId21" Type="http://schemas.openxmlformats.org/officeDocument/2006/relationships/hyperlink" Target="https://flf.ukim.mk/izdavacka-dejnost/" TargetMode="External"/><Relationship Id="rId42" Type="http://schemas.openxmlformats.org/officeDocument/2006/relationships/hyperlink" Target="https://www.gov.si/en/news/2021-04-14-a-short-history-of-slovenia/" TargetMode="External"/><Relationship Id="rId63" Type="http://schemas.openxmlformats.org/officeDocument/2006/relationships/hyperlink" Target="https://www.youtube.com/watch?v=8CwFHH_y2So" TargetMode="External"/><Relationship Id="rId84" Type="http://schemas.openxmlformats.org/officeDocument/2006/relationships/hyperlink" Target="https://www.amazon.com/-/es/s/ref=dp_byline_sr_book_1?ie=UTF8&amp;field-author=L%C3%A1szl%C3%B3+S%C3%A1ndor&amp;text=L%C3%A1szl%C3%B3+S%C3%A1ndor&amp;sort=relevancerank&amp;search-alias=books" TargetMode="External"/><Relationship Id="rId138" Type="http://schemas.openxmlformats.org/officeDocument/2006/relationships/hyperlink" Target="https://apprendre.tv5monde.com/fr/exercices/b1-intermediaire" TargetMode="External"/><Relationship Id="rId159" Type="http://schemas.openxmlformats.org/officeDocument/2006/relationships/hyperlink" Target="https://www.cle-international.com/auteur/w-m-rodrigues.html" TargetMode="External"/><Relationship Id="rId170" Type="http://schemas.openxmlformats.org/officeDocument/2006/relationships/hyperlink" Target="http://www.encyclopediaofukraine.com/display.asp?linkpath=pages%5CH%5CI%5CHistoryofUkraine.htm" TargetMode="External"/><Relationship Id="rId191" Type="http://schemas.openxmlformats.org/officeDocument/2006/relationships/hyperlink" Target="https://bibliographies.brillonline.com/browse/linguistic-bibliography" TargetMode="External"/><Relationship Id="rId205" Type="http://schemas.openxmlformats.org/officeDocument/2006/relationships/hyperlink" Target="https://www.mf.ukim.edu.mk/mk/mpi" TargetMode="External"/><Relationship Id="rId107" Type="http://schemas.openxmlformats.org/officeDocument/2006/relationships/hyperlink" Target="https://www.cle-international.com/auteur/m-bufferne.html" TargetMode="External"/><Relationship Id="rId11" Type="http://schemas.openxmlformats.org/officeDocument/2006/relationships/image" Target="media/image1.png"/><Relationship Id="rId32" Type="http://schemas.openxmlformats.org/officeDocument/2006/relationships/hyperlink" Target="https://www.ucis.pitt.edu/schoolsandcommunity/sites/default/files/Croatia.pdf" TargetMode="External"/><Relationship Id="rId53" Type="http://schemas.openxmlformats.org/officeDocument/2006/relationships/hyperlink" Target="https://www.francaisfacile.com/exercices/" TargetMode="External"/><Relationship Id="rId74" Type="http://schemas.openxmlformats.org/officeDocument/2006/relationships/hyperlink" Target="https://www.cle-international.com/auteur/m-bufferne.html" TargetMode="External"/><Relationship Id="rId128" Type="http://schemas.openxmlformats.org/officeDocument/2006/relationships/hyperlink" Target="https://www.amazon.fr/s/ref=dp_byline_sr_book_2?ie=UTF8&amp;field-author=A.+Bredelet&amp;text=A.+Bredelet&amp;sort=relevancerank&amp;search-alias=books-fr" TargetMode="External"/><Relationship Id="rId149" Type="http://schemas.openxmlformats.org/officeDocument/2006/relationships/hyperlink" Target="https://libgen.is/book/index.php?md5=CA81B653F1D451DA8D181E86D02E2E7C" TargetMode="External"/><Relationship Id="rId5" Type="http://schemas.openxmlformats.org/officeDocument/2006/relationships/numbering" Target="numbering.xml"/><Relationship Id="rId95" Type="http://schemas.openxmlformats.org/officeDocument/2006/relationships/hyperlink" Target="https://www.britannica.com/place/Poland/Daily-life-and-social-customs" TargetMode="External"/><Relationship Id="rId160" Type="http://schemas.openxmlformats.org/officeDocument/2006/relationships/hyperlink" Target="https://bonjourdefrance.com/niveau/b1" TargetMode="External"/><Relationship Id="rId181" Type="http://schemas.openxmlformats.org/officeDocument/2006/relationships/hyperlink" Target="https://tienda.edelsa.es/" TargetMode="External"/><Relationship Id="rId216"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22" Type="http://schemas.openxmlformats.org/officeDocument/2006/relationships/hyperlink" Target="https://flf.ukim.mk/nov_erasmus/" TargetMode="External"/><Relationship Id="rId43" Type="http://schemas.openxmlformats.org/officeDocument/2006/relationships/hyperlink" Target="https://www.ucis.pitt.edu/schoolsandcommunity/sites/default/files/Croatia.pdf" TargetMode="External"/><Relationship Id="rId64" Type="http://schemas.openxmlformats.org/officeDocument/2006/relationships/hyperlink" Target="https://www.youtube.com/watch?v=8P1y2v0BwnM" TargetMode="External"/><Relationship Id="rId118" Type="http://schemas.openxmlformats.org/officeDocument/2006/relationships/hyperlink" Target="https://www.sjikp.us.edu.pl/pl/publikacje/e-nauczanie/polski-dla-poczatkujacych/" TargetMode="External"/><Relationship Id="rId139" Type="http://schemas.openxmlformats.org/officeDocument/2006/relationships/hyperlink" Target="https://www.amazon.com/-/es/s/ref=dp_byline_sr_book_1?ie=UTF8&amp;field-author=L%C3%A1szl%C3%B3+S%C3%A1ndor&amp;text=L%C3%A1szl%C3%B3+S%C3%A1ndor&amp;sort=relevancerank&amp;search-alias=books" TargetMode="External"/><Relationship Id="rId85" Type="http://schemas.openxmlformats.org/officeDocument/2006/relationships/hyperlink" Target="https://www.gov.pl/web/udsc/materialy-dydaktyczne-do-nauki-jezyka-polskiego---dla-doroslych" TargetMode="External"/><Relationship Id="rId150" Type="http://schemas.openxmlformats.org/officeDocument/2006/relationships/hyperlink" Target="https://libgen.is/book/index.php?md5=B9BC622D6ED1FD250D37F8303083F0E2" TargetMode="External"/><Relationship Id="rId171" Type="http://schemas.openxmlformats.org/officeDocument/2006/relationships/hyperlink" Target="https://www.belarus.by/en/about-belarus/history" TargetMode="External"/><Relationship Id="rId192" Type="http://schemas.openxmlformats.org/officeDocument/2006/relationships/hyperlink" Target="https://bibliographies.brillonline.com/browse/linguistic-bibliography" TargetMode="External"/><Relationship Id="rId206" Type="http://schemas.openxmlformats.org/officeDocument/2006/relationships/hyperlink" Target="https://www.mf.ukim.edu.mk/mk/iim" TargetMode="External"/><Relationship Id="rId12" Type="http://schemas.openxmlformats.org/officeDocument/2006/relationships/image" Target="media/image2.jpeg"/><Relationship Id="rId33" Type="http://schemas.openxmlformats.org/officeDocument/2006/relationships/hyperlink" Target="https://www.visegradgroup.eu/basic-facts-about/slovakia/brief-history-of" TargetMode="External"/><Relationship Id="rId108" Type="http://schemas.openxmlformats.org/officeDocument/2006/relationships/hyperlink" Target="https://www.cle-international.com/auteur/bruno-megre.html" TargetMode="External"/><Relationship Id="rId129" Type="http://schemas.openxmlformats.org/officeDocument/2006/relationships/hyperlink" Target="https://www.amazon.fr/s/ref=dp_byline_sr_book_3?ie=UTF8&amp;field-author=M.+Bufferne&amp;text=M.+Bufferne&amp;sort=relevancerank&amp;search-alias=books-fr" TargetMode="External"/><Relationship Id="rId54" Type="http://schemas.openxmlformats.org/officeDocument/2006/relationships/hyperlink" Target="http://www.lefrancaispourtous.com/" TargetMode="External"/><Relationship Id="rId75" Type="http://schemas.openxmlformats.org/officeDocument/2006/relationships/hyperlink" Target="https://www.cle-international.com/auteur/bruno-megre.html" TargetMode="External"/><Relationship Id="rId96" Type="http://schemas.openxmlformats.org/officeDocument/2006/relationships/hyperlink" Target="https://plus.cobiss.net/cobiss/mk/mk/bib/93713159" TargetMode="External"/><Relationship Id="rId140" Type="http://schemas.openxmlformats.org/officeDocument/2006/relationships/hyperlink" Target="https://www.gov.pl/web/udsc/materialy-dydaktyczne-do-nauki-jezyka-polskiego---dla-doroslych" TargetMode="External"/><Relationship Id="rId161" Type="http://schemas.openxmlformats.org/officeDocument/2006/relationships/hyperlink" Target="https://www.francaisfacile.com/exercices/" TargetMode="External"/><Relationship Id="rId182" Type="http://schemas.openxmlformats.org/officeDocument/2006/relationships/hyperlink" Target="http://difit.italianismi.org" TargetMode="External"/><Relationship Id="rId217"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www.youtube.com/channel/UCOJ8InFS6bdCVzsZKIdmK4w" TargetMode="External"/><Relationship Id="rId44" Type="http://schemas.openxmlformats.org/officeDocument/2006/relationships/hyperlink" Target="https://www.visegradgroup.eu/basic-facts-about/slovakia/brief-history-of" TargetMode="External"/><Relationship Id="rId65" Type="http://schemas.openxmlformats.org/officeDocument/2006/relationships/hyperlink" Target="https://www.britannica.com/place/Poland/Daily-life-and-social-customs" TargetMode="External"/><Relationship Id="rId86" Type="http://schemas.openxmlformats.org/officeDocument/2006/relationships/hyperlink" Target="https://www.youtube.com/channel/UCOJ8InFS6bdCVzsZKIdmK4w" TargetMode="External"/><Relationship Id="rId130" Type="http://schemas.openxmlformats.org/officeDocument/2006/relationships/hyperlink" Target="https://www.amazon.fr/s/ref=dp_byline_sr_book_4?ie=UTF8&amp;field-author=W.+M.+Rodrigues&amp;text=W.+M.+Rodrigues&amp;sort=relevancerank&amp;search-alias=books-fr" TargetMode="External"/><Relationship Id="rId151" Type="http://schemas.openxmlformats.org/officeDocument/2006/relationships/hyperlink" Target="https://zzk.ffzg.unizg.hr/wp-content/uploads/2014/02/Solar-Ideja-i-pri%C4%8Da.pdf" TargetMode="External"/><Relationship Id="rId172" Type="http://schemas.openxmlformats.org/officeDocument/2006/relationships/hyperlink" Target="http://hcnm-ndc.org/" TargetMode="External"/><Relationship Id="rId193" Type="http://schemas.openxmlformats.org/officeDocument/2006/relationships/hyperlink" Target="https://bibliographies.brillonline.com/browse/linguistic-bibliography" TargetMode="External"/><Relationship Id="rId207" Type="http://schemas.openxmlformats.org/officeDocument/2006/relationships/hyperlink" Target="https://www.mf.ukim.edu.mk/mk/mv" TargetMode="External"/><Relationship Id="rId13" Type="http://schemas.openxmlformats.org/officeDocument/2006/relationships/hyperlink" Target="mailto:dekanat@flf.ukim.edu.mk" TargetMode="External"/><Relationship Id="rId109" Type="http://schemas.openxmlformats.org/officeDocument/2006/relationships/hyperlink" Target="https://www.cle-international.com/auteur/w-m-rodrigues.html" TargetMode="External"/><Relationship Id="rId34" Type="http://schemas.openxmlformats.org/officeDocument/2006/relationships/hyperlink" Target="https://www.mzv.cz/riyadh/en/information_about_the_czech_republic/brief_history_of_the_czech_republic.html" TargetMode="External"/><Relationship Id="rId55" Type="http://schemas.openxmlformats.org/officeDocument/2006/relationships/hyperlink" Target="https://leflepourlescurieux.fr/" TargetMode="External"/><Relationship Id="rId76" Type="http://schemas.openxmlformats.org/officeDocument/2006/relationships/hyperlink" Target="https://www.cle-international.com/auteur/w-m-rodrigues.html" TargetMode="External"/><Relationship Id="rId97" Type="http://schemas.openxmlformats.org/officeDocument/2006/relationships/hyperlink" Target="https://plus.cobiss.net/cobiss/mk/mk/bib/106248711" TargetMode="External"/><Relationship Id="rId120" Type="http://schemas.openxmlformats.org/officeDocument/2006/relationships/hyperlink" Target="https://www.youtube.com/user/Polonicum1956" TargetMode="External"/><Relationship Id="rId141" Type="http://schemas.openxmlformats.org/officeDocument/2006/relationships/hyperlink" Target="https://www.youtube.com/user/WilczeStado" TargetMode="External"/><Relationship Id="rId7" Type="http://schemas.openxmlformats.org/officeDocument/2006/relationships/settings" Target="settings.xml"/><Relationship Id="rId162" Type="http://schemas.openxmlformats.org/officeDocument/2006/relationships/hyperlink" Target="http://www.lefrancaispourtous.com/" TargetMode="External"/><Relationship Id="rId183" Type="http://schemas.openxmlformats.org/officeDocument/2006/relationships/hyperlink" Target="https://www.youtube.com/user/WilczeStado" TargetMode="External"/><Relationship Id="rId218" Type="http://schemas.openxmlformats.org/officeDocument/2006/relationships/footer" Target="footer1.xml"/><Relationship Id="rId24" Type="http://schemas.openxmlformats.org/officeDocument/2006/relationships/hyperlink" Target="https://flf.ukim.mk/working-with-interpreters-in-refugee-transit-zones/" TargetMode="External"/><Relationship Id="rId45" Type="http://schemas.openxmlformats.org/officeDocument/2006/relationships/hyperlink" Target="https://www.google.mk/search?tbo=p&amp;tbm=bks&amp;q=inauthor:%22Vojko+Gorjanc%22" TargetMode="External"/><Relationship Id="rId66" Type="http://schemas.openxmlformats.org/officeDocument/2006/relationships/hyperlink" Target="http://hcnm-ndc.org/" TargetMode="External"/><Relationship Id="rId87" Type="http://schemas.openxmlformats.org/officeDocument/2006/relationships/hyperlink" Target="https://www.youtube.com/user/Polonicum1956" TargetMode="External"/><Relationship Id="rId110" Type="http://schemas.openxmlformats.org/officeDocument/2006/relationships/hyperlink" Target="https://bonjourdefrance.com/niveau/a2" TargetMode="External"/><Relationship Id="rId131" Type="http://schemas.openxmlformats.org/officeDocument/2006/relationships/hyperlink" Target="https://www.cle-international.com/auteur/a-bredelet.html" TargetMode="External"/><Relationship Id="rId152" Type="http://schemas.openxmlformats.org/officeDocument/2006/relationships/hyperlink" Target="https://dokumen.tips/documents/douglas-kellner-medijska-kultura-i-trijumf-spektakla.html" TargetMode="External"/><Relationship Id="rId173" Type="http://schemas.openxmlformats.org/officeDocument/2006/relationships/hyperlink" Target="https://www.cle-international.com/auteur/a-bredelet.html" TargetMode="External"/><Relationship Id="rId194" Type="http://schemas.openxmlformats.org/officeDocument/2006/relationships/hyperlink" Target="http://imj.ukim.edu.mk/documents/doc1.pdf" TargetMode="External"/><Relationship Id="rId208" Type="http://schemas.openxmlformats.org/officeDocument/2006/relationships/hyperlink" Target="https://www.mf.ukim.edu.mk/mk/ee" TargetMode="External"/><Relationship Id="rId14" Type="http://schemas.openxmlformats.org/officeDocument/2006/relationships/hyperlink" Target="https://flf.ukim.mk/" TargetMode="External"/><Relationship Id="rId30" Type="http://schemas.openxmlformats.org/officeDocument/2006/relationships/hyperlink" Target="https://www.belarus.by/en/about-belarus/history" TargetMode="External"/><Relationship Id="rId35" Type="http://schemas.openxmlformats.org/officeDocument/2006/relationships/hyperlink" Target="http://www.encyclopediaofukraine.com/display.asp?linkpath=pages%5CH%5CI%5CHistoryofUkraine.htm" TargetMode="External"/><Relationship Id="rId56" Type="http://schemas.openxmlformats.org/officeDocument/2006/relationships/hyperlink" Target="https://apprendre.tv5monde.com/fr/exercices/a1-debutant" TargetMode="External"/><Relationship Id="rId77" Type="http://schemas.openxmlformats.org/officeDocument/2006/relationships/hyperlink" Target="https://bonjourdefrance.com/niveau/a1" TargetMode="External"/><Relationship Id="rId100" Type="http://schemas.openxmlformats.org/officeDocument/2006/relationships/hyperlink" Target="https://libgen.is/search.php?req=Fisher%2C+Andrew&amp;column=author" TargetMode="External"/><Relationship Id="rId105" Type="http://schemas.openxmlformats.org/officeDocument/2006/relationships/hyperlink" Target="http://hcnm-ndc.org/" TargetMode="External"/><Relationship Id="rId126" Type="http://schemas.openxmlformats.org/officeDocument/2006/relationships/hyperlink" Target="https://www.britannica.com/place/Poland/Daily-life-and-social-customs" TargetMode="External"/><Relationship Id="rId147" Type="http://schemas.openxmlformats.org/officeDocument/2006/relationships/hyperlink" Target="https://www.youtube.com/watch?v=8P1y2v0BwnM" TargetMode="External"/><Relationship Id="rId168" Type="http://schemas.openxmlformats.org/officeDocument/2006/relationships/hyperlink" Target="https://www.mzv.cz/riyadh/en/information_about_the_czech_republic/brief_history_of_the_czech_republic.html" TargetMode="External"/><Relationship Id="rId8" Type="http://schemas.openxmlformats.org/officeDocument/2006/relationships/webSettings" Target="webSettings.xml"/><Relationship Id="rId51" Type="http://schemas.openxmlformats.org/officeDocument/2006/relationships/hyperlink" Target="https://www.cle-international.com/auteur/w-m-rodrigues.html" TargetMode="External"/><Relationship Id="rId72" Type="http://schemas.openxmlformats.org/officeDocument/2006/relationships/hyperlink" Target="https://www.cle-international.com/auteur/m-vergues.html" TargetMode="External"/><Relationship Id="rId93" Type="http://schemas.openxmlformats.org/officeDocument/2006/relationships/hyperlink" Target="https://www.youtube.com/watch?v=8CwFHH_y2So" TargetMode="External"/><Relationship Id="rId98" Type="http://schemas.openxmlformats.org/officeDocument/2006/relationships/hyperlink" Target="https://plus.cobiss.net/cobiss/mk/mk/bib/search?c=au=Perkovi&#263;,%20Ante&amp;r1=0" TargetMode="External"/><Relationship Id="rId121" Type="http://schemas.openxmlformats.org/officeDocument/2006/relationships/hyperlink" Target="https://ipn.gov.pl/en/news/3273,quotThe-Fighting-Republic-of-Poland-1939-1945quot-a-popular-publication-for-youn.html" TargetMode="External"/><Relationship Id="rId142" Type="http://schemas.openxmlformats.org/officeDocument/2006/relationships/hyperlink" Target="https://www.youtube.com/c/PolskaP%C3%B3%C5%82kaFilmowa" TargetMode="External"/><Relationship Id="rId163" Type="http://schemas.openxmlformats.org/officeDocument/2006/relationships/hyperlink" Target="https://leflepourlescurieux.fr/" TargetMode="External"/><Relationship Id="rId184" Type="http://schemas.openxmlformats.org/officeDocument/2006/relationships/hyperlink" Target="https://culture.pl/" TargetMode="External"/><Relationship Id="rId189" Type="http://schemas.openxmlformats.org/officeDocument/2006/relationships/hyperlink" Target="https://www.belarus.by/en/about-belarus/history"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5" Type="http://schemas.openxmlformats.org/officeDocument/2006/relationships/hyperlink" Target="https://flf.ukim.mk/akreditacija/" TargetMode="External"/><Relationship Id="rId46" Type="http://schemas.openxmlformats.org/officeDocument/2006/relationships/hyperlink" Target="https://www.google.mk/search?tbo=p&amp;tbm=bks&amp;q=inauthor:%22Vojko+Gorjanc%22" TargetMode="External"/><Relationship Id="rId67" Type="http://schemas.openxmlformats.org/officeDocument/2006/relationships/hyperlink" Target="https://www.cle-international.com/auteur/d-abi-mansour.html" TargetMode="External"/><Relationship Id="rId116" Type="http://schemas.openxmlformats.org/officeDocument/2006/relationships/hyperlink" Target="https://www.amazon.com/-/es/s/ref=dp_byline_sr_book_1?ie=UTF8&amp;field-author=L%C3%A1szl%C3%B3+S%C3%A1ndor&amp;text=L%C3%A1szl%C3%B3+S%C3%A1ndor&amp;sort=relevancerank&amp;search-alias=books" TargetMode="External"/><Relationship Id="rId137" Type="http://schemas.openxmlformats.org/officeDocument/2006/relationships/hyperlink" Target="https://leflepourlescurieux.fr/" TargetMode="External"/><Relationship Id="rId158" Type="http://schemas.openxmlformats.org/officeDocument/2006/relationships/hyperlink" Target="https://www.cle-international.com/auteur/bruno-megre.html" TargetMode="External"/><Relationship Id="rId20" Type="http://schemas.openxmlformats.org/officeDocument/2006/relationships/hyperlink" Target="https://flf.ukim.mk/dokumenti/info-javen/" TargetMode="External"/><Relationship Id="rId41" Type="http://schemas.openxmlformats.org/officeDocument/2006/relationships/hyperlink" Target="https://www.belarus.by/en/about-belarus/history" TargetMode="External"/><Relationship Id="rId62" Type="http://schemas.openxmlformats.org/officeDocument/2006/relationships/hyperlink" Target="https://www.youtube.com/watch?v=jV98XaAlg1o" TargetMode="External"/><Relationship Id="rId83" Type="http://schemas.openxmlformats.org/officeDocument/2006/relationships/hyperlink" Target="https://leconjugueur.lefigaro.fr/" TargetMode="External"/><Relationship Id="rId88" Type="http://schemas.openxmlformats.org/officeDocument/2006/relationships/hyperlink" Target="https://culture.pl/" TargetMode="External"/><Relationship Id="rId111" Type="http://schemas.openxmlformats.org/officeDocument/2006/relationships/hyperlink" Target="https://www.francaisfacile.com/exercices/" TargetMode="External"/><Relationship Id="rId132" Type="http://schemas.openxmlformats.org/officeDocument/2006/relationships/hyperlink" Target="https://www.cle-international.com/auteur/bruno-megre.html" TargetMode="External"/><Relationship Id="rId153" Type="http://schemas.openxmlformats.org/officeDocument/2006/relationships/hyperlink" Target="http://www.gamestudies.org/0101/juul-gts/" TargetMode="External"/><Relationship Id="rId174" Type="http://schemas.openxmlformats.org/officeDocument/2006/relationships/hyperlink" Target="https://www.cle-international.com/auteur/bruno-megre.html" TargetMode="External"/><Relationship Id="rId179" Type="http://schemas.openxmlformats.org/officeDocument/2006/relationships/hyperlink" Target="https://leflepourlescurieux.fr/" TargetMode="External"/><Relationship Id="rId195" Type="http://schemas.openxmlformats.org/officeDocument/2006/relationships/hyperlink" Target="http://ukim.edu.mk/dokumenti_m/2019-52_seminar-46_MNK.pdf" TargetMode="External"/><Relationship Id="rId209" Type="http://schemas.openxmlformats.org/officeDocument/2006/relationships/hyperlink" Target="https://www.mf.ukim.edu.mk/mk/mht" TargetMode="External"/><Relationship Id="rId190" Type="http://schemas.openxmlformats.org/officeDocument/2006/relationships/hyperlink" Target="https://bibliographies.brillonline.com/browse/linguistic-bibliography" TargetMode="External"/><Relationship Id="rId204" Type="http://schemas.openxmlformats.org/officeDocument/2006/relationships/hyperlink" Target="https://www.mf.ukim.edu.mk/mk/hei" TargetMode="External"/><Relationship Id="rId220" Type="http://schemas.openxmlformats.org/officeDocument/2006/relationships/theme" Target="theme/theme1.xml"/><Relationship Id="rId15" Type="http://schemas.openxmlformats.org/officeDocument/2006/relationships/hyperlink" Target="https://flf.ukim.mk" TargetMode="External"/><Relationship Id="rId36" Type="http://schemas.openxmlformats.org/officeDocument/2006/relationships/hyperlink" Target="https://www.belarus.by/en/about-belarus/history" TargetMode="External"/><Relationship Id="rId57" Type="http://schemas.openxmlformats.org/officeDocument/2006/relationships/hyperlink" Target="https://leconjugueur.lefigaro.fr/" TargetMode="External"/><Relationship Id="rId106" Type="http://schemas.openxmlformats.org/officeDocument/2006/relationships/hyperlink" Target="https://www.cle-international.com/auteur/a-bredelet.html" TargetMode="External"/><Relationship Id="rId127" Type="http://schemas.openxmlformats.org/officeDocument/2006/relationships/hyperlink" Target="http://hcnm-ndc.org/" TargetMode="External"/><Relationship Id="rId10" Type="http://schemas.openxmlformats.org/officeDocument/2006/relationships/endnotes" Target="endnotes.xml"/><Relationship Id="rId31" Type="http://schemas.openxmlformats.org/officeDocument/2006/relationships/hyperlink" Target="https://www.gov.si/en/news/2021-04-14-a-short-history-of-slovenia/" TargetMode="External"/><Relationship Id="rId52" Type="http://schemas.openxmlformats.org/officeDocument/2006/relationships/hyperlink" Target="https://bonjourdefrance.com/niveau/a1" TargetMode="External"/><Relationship Id="rId73" Type="http://schemas.openxmlformats.org/officeDocument/2006/relationships/hyperlink" Target="https://www.cle-international.com/auteur/a-bredelet.html" TargetMode="External"/><Relationship Id="rId78" Type="http://schemas.openxmlformats.org/officeDocument/2006/relationships/hyperlink" Target="https://www.francaisfacile.com/exercices/" TargetMode="External"/><Relationship Id="rId94" Type="http://schemas.openxmlformats.org/officeDocument/2006/relationships/hyperlink" Target="https://www.youtube.com/watch?v=8P1y2v0BwnM" TargetMode="External"/><Relationship Id="rId99" Type="http://schemas.openxmlformats.org/officeDocument/2006/relationships/hyperlink" Target="https://plus.cobiss.net/cobiss/mk/mk/bib/search?c=au=Kremer,%20Dragan&amp;r1=0" TargetMode="External"/><Relationship Id="rId101" Type="http://schemas.openxmlformats.org/officeDocument/2006/relationships/hyperlink" Target="https://libgen.is/search.php?req=+Mays%2C+Sas&amp;column=author" TargetMode="External"/><Relationship Id="rId122" Type="http://schemas.openxmlformats.org/officeDocument/2006/relationships/hyperlink" Target="https://www.intopoland.com/poland-info/history-of-poland.html" TargetMode="External"/><Relationship Id="rId143" Type="http://schemas.openxmlformats.org/officeDocument/2006/relationships/hyperlink" Target="https://ipn.gov.pl/en/news/3273,quotThe-Fighting-Republic-of-Poland-1939-1945quot-a-popular-publication-for-youn.html" TargetMode="External"/><Relationship Id="rId148" Type="http://schemas.openxmlformats.org/officeDocument/2006/relationships/hyperlink" Target="https://www.britannica.com/place/Poland/Daily-life-and-social-customs" TargetMode="External"/><Relationship Id="rId164" Type="http://schemas.openxmlformats.org/officeDocument/2006/relationships/hyperlink" Target="https://apprendre.tv5monde.com/fr/exercices/b1-intermediaire" TargetMode="External"/><Relationship Id="rId169" Type="http://schemas.openxmlformats.org/officeDocument/2006/relationships/hyperlink" Target="https://www.visegradgroup.eu/basic-facts-about/slovakia/brief-history-of" TargetMode="External"/><Relationship Id="rId185" Type="http://schemas.openxmlformats.org/officeDocument/2006/relationships/hyperlink" Target="https://www.youtube.com/c/PolskaP%C3%B3%C5%82kaFilmow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prendre.tv5monde.com/fr/exercices/b1-intermediaire" TargetMode="External"/><Relationship Id="rId210" Type="http://schemas.openxmlformats.org/officeDocument/2006/relationships/hyperlink" Target="https://www.mf.ukim.edu.mk/mk/aus" TargetMode="External"/><Relationship Id="rId215" Type="http://schemas.openxmlformats.org/officeDocument/2006/relationships/hyperlink" Target="http://www.ukim.edu.mk/mk_content.php?meni=155&amp;glavno=1" TargetMode="External"/><Relationship Id="rId26" Type="http://schemas.openxmlformats.org/officeDocument/2006/relationships/hyperlink" Target="https://flf.ukim.mk/" TargetMode="External"/><Relationship Id="rId47" Type="http://schemas.openxmlformats.org/officeDocument/2006/relationships/hyperlink" Target="http://hcnm-ndc.org/" TargetMode="External"/><Relationship Id="rId68" Type="http://schemas.openxmlformats.org/officeDocument/2006/relationships/hyperlink" Target="https://www.cle-international.com/auteur/s-anthony.html" TargetMode="External"/><Relationship Id="rId89" Type="http://schemas.openxmlformats.org/officeDocument/2006/relationships/hyperlink" Target="https://culture.pl/en/series/language" TargetMode="External"/><Relationship Id="rId112" Type="http://schemas.openxmlformats.org/officeDocument/2006/relationships/hyperlink" Target="http://www.lefrancaispourtous.com/" TargetMode="External"/><Relationship Id="rId133" Type="http://schemas.openxmlformats.org/officeDocument/2006/relationships/hyperlink" Target="https://www.cle-international.com/auteur/w-m-rodrigues.html" TargetMode="External"/><Relationship Id="rId154" Type="http://schemas.openxmlformats.org/officeDocument/2006/relationships/hyperlink" Target="https://dokumen.tips/documents/guy-debord-drustvo-spektakla-5654adbfd81aa.html?page=1" TargetMode="External"/><Relationship Id="rId175" Type="http://schemas.openxmlformats.org/officeDocument/2006/relationships/hyperlink" Target="https://www.cle-international.com/auteur/w-m-rodrigues.html" TargetMode="External"/><Relationship Id="rId196" Type="http://schemas.openxmlformats.org/officeDocument/2006/relationships/hyperlink" Target="https://ispan.waw.pl/journals/index.php/sm/article/view/sm.1528" TargetMode="External"/><Relationship Id="rId200" Type="http://schemas.openxmlformats.org/officeDocument/2006/relationships/hyperlink" Target="https://plus.cobiss.net/cobiss/mk/mk/bib/COBIB/86426890" TargetMode="External"/><Relationship Id="rId16" Type="http://schemas.openxmlformats.org/officeDocument/2006/relationships/hyperlink" Target="https://flf.ukim.mk/akreditacija/" TargetMode="External"/><Relationship Id="rId37" Type="http://schemas.openxmlformats.org/officeDocument/2006/relationships/hyperlink" Target="https://www.gov.si/en/news/2021-04-14-a-short-history-of-slovenia/" TargetMode="External"/><Relationship Id="rId58" Type="http://schemas.openxmlformats.org/officeDocument/2006/relationships/hyperlink" Target="https://www.amazon.com/-/es/s/ref=dp_byline_sr_book_1?ie=UTF8&amp;field-author=L%C3%A1szl%C3%B3+S%C3%A1ndor&amp;text=L%C3%A1szl%C3%B3+S%C3%A1ndor&amp;sort=relevancerank&amp;search-alias=books" TargetMode="External"/><Relationship Id="rId79" Type="http://schemas.openxmlformats.org/officeDocument/2006/relationships/hyperlink" Target="http://www.lefrancaispourtous.com/" TargetMode="External"/><Relationship Id="rId102" Type="http://schemas.openxmlformats.org/officeDocument/2006/relationships/hyperlink" Target="https://libgen.is/search.php?req=+Cunningham%2C+David&amp;column=author" TargetMode="External"/><Relationship Id="rId123" Type="http://schemas.openxmlformats.org/officeDocument/2006/relationships/hyperlink" Target="https://www.youtube.com/watch?v=jV98XaAlg1o" TargetMode="External"/><Relationship Id="rId144" Type="http://schemas.openxmlformats.org/officeDocument/2006/relationships/hyperlink" Target="https://www.intopoland.com/poland-info/history-of-poland.html" TargetMode="External"/><Relationship Id="rId90" Type="http://schemas.openxmlformats.org/officeDocument/2006/relationships/hyperlink" Target="https://ipn.gov.pl/en/news/3273,quotThe-Fighting-Republic-of-Poland-1939-1945quot-a-popular-publication-for-youn.html" TargetMode="External"/><Relationship Id="rId165" Type="http://schemas.openxmlformats.org/officeDocument/2006/relationships/hyperlink" Target="https://tienda.edelsa.es/" TargetMode="External"/><Relationship Id="rId186" Type="http://schemas.openxmlformats.org/officeDocument/2006/relationships/hyperlink" Target="https://www.mzv.cz/riyadh/en/information_about_the_czech_republic/brief_history_of_the_czech_republic.html" TargetMode="External"/><Relationship Id="rId211" Type="http://schemas.openxmlformats.org/officeDocument/2006/relationships/hyperlink" Target="https://www.mf.ukim.edu.mk/mk/ind" TargetMode="External"/><Relationship Id="rId27" Type="http://schemas.openxmlformats.org/officeDocument/2006/relationships/hyperlink" Target="https://flf.ukim.mk/dokumenti/info-javen/" TargetMode="External"/><Relationship Id="rId48" Type="http://schemas.openxmlformats.org/officeDocument/2006/relationships/hyperlink" Target="https://www.cle-international.com/auteur/a-bredelet.html" TargetMode="External"/><Relationship Id="rId69" Type="http://schemas.openxmlformats.org/officeDocument/2006/relationships/hyperlink" Target="https://www.cle-international.com/auteur/p-fenoglio.html" TargetMode="External"/><Relationship Id="rId113" Type="http://schemas.openxmlformats.org/officeDocument/2006/relationships/hyperlink" Target="https://leflepourlescurieux.fr/" TargetMode="External"/><Relationship Id="rId134" Type="http://schemas.openxmlformats.org/officeDocument/2006/relationships/hyperlink" Target="https://bonjourdefrance.com" TargetMode="External"/><Relationship Id="rId80" Type="http://schemas.openxmlformats.org/officeDocument/2006/relationships/hyperlink" Target="https://savoirs.rfi.fr/en/apprendre-enseigner" TargetMode="External"/><Relationship Id="rId155" Type="http://schemas.openxmlformats.org/officeDocument/2006/relationships/hyperlink" Target="https://books.google.mk/books?id=P6tzblUENJ0C&amp;printsec=frontcover" TargetMode="External"/><Relationship Id="rId176" Type="http://schemas.openxmlformats.org/officeDocument/2006/relationships/hyperlink" Target="https://bonjourdefrance.com/niveau/b1" TargetMode="External"/><Relationship Id="rId197" Type="http://schemas.openxmlformats.org/officeDocument/2006/relationships/hyperlink" Target="https://doi.org/10.37834/JCP2142133k" TargetMode="External"/><Relationship Id="rId201" Type="http://schemas.openxmlformats.org/officeDocument/2006/relationships/hyperlink" Target="https://www.mf.ukim.edu.mk/mk/pi" TargetMode="External"/><Relationship Id="rId17" Type="http://schemas.openxmlformats.org/officeDocument/2006/relationships/hyperlink" Target="https://flf.ukim.mk/erasmus-plus/" TargetMode="External"/><Relationship Id="rId38" Type="http://schemas.openxmlformats.org/officeDocument/2006/relationships/hyperlink" Target="https://www.visegradgroup.eu/basic-facts-about/slovakia/brief-history-of" TargetMode="External"/><Relationship Id="rId59" Type="http://schemas.openxmlformats.org/officeDocument/2006/relationships/hyperlink" Target="https://www.youtube.com/c/PolskaP%C3%B3%C5%82kaFilmowa" TargetMode="External"/><Relationship Id="rId103" Type="http://schemas.openxmlformats.org/officeDocument/2006/relationships/hyperlink" Target="https://libgen.is/book/index.php?md5=A2764F2380F04EA896C876D11CCED887" TargetMode="External"/><Relationship Id="rId124" Type="http://schemas.openxmlformats.org/officeDocument/2006/relationships/hyperlink" Target="https://www.youtube.com/watch?v=8CwFHH_y2So" TargetMode="External"/><Relationship Id="rId70" Type="http://schemas.openxmlformats.org/officeDocument/2006/relationships/hyperlink" Target="https://www.cle-international.com/auteur/k-papin.html" TargetMode="External"/><Relationship Id="rId91" Type="http://schemas.openxmlformats.org/officeDocument/2006/relationships/hyperlink" Target="https://www.intopoland.com/poland-info/history-of-poland.html" TargetMode="External"/><Relationship Id="rId145" Type="http://schemas.openxmlformats.org/officeDocument/2006/relationships/hyperlink" Target="https://www.youtube.com/watch?v=jV98XaAlg1o" TargetMode="External"/><Relationship Id="rId166" Type="http://schemas.openxmlformats.org/officeDocument/2006/relationships/hyperlink" Target="https://www.youtube.com/user/WilczeStado" TargetMode="External"/><Relationship Id="rId187" Type="http://schemas.openxmlformats.org/officeDocument/2006/relationships/hyperlink" Target="https://www.visegradgroup.eu/basic-facts-about/slovakia/brief-history-of" TargetMode="External"/><Relationship Id="rId1" Type="http://schemas.openxmlformats.org/officeDocument/2006/relationships/customXml" Target="../customXml/item1.xml"/><Relationship Id="rId212" Type="http://schemas.openxmlformats.org/officeDocument/2006/relationships/hyperlink" Target="http://poihdrama.unios.hr/hr/voditelj-projekta-suradnici-i-konzultanti/konzultantica-prof-dr-sc-angelina-banovic-markovska%3c" TargetMode="External"/><Relationship Id="rId28" Type="http://schemas.openxmlformats.org/officeDocument/2006/relationships/hyperlink" Target="https://www.mzv.cz/riyadh/en/information_about_the_czech_republic/brief_history_of_the_czech_republic.html" TargetMode="External"/><Relationship Id="rId49" Type="http://schemas.openxmlformats.org/officeDocument/2006/relationships/hyperlink" Target="https://www.cle-international.com/auteur/m-bufferne.html" TargetMode="External"/><Relationship Id="rId114" Type="http://schemas.openxmlformats.org/officeDocument/2006/relationships/hyperlink" Target="https://apprendre.tv5monde.com/fr/exercices/a2-elementaire" TargetMode="External"/><Relationship Id="rId60" Type="http://schemas.openxmlformats.org/officeDocument/2006/relationships/hyperlink" Target="https://ipn.gov.pl/en/news/3273,quotThe-Fighting-Republic-of-Poland-1939-1945quot-a-popular-publication-for-youn.html" TargetMode="External"/><Relationship Id="rId81" Type="http://schemas.openxmlformats.org/officeDocument/2006/relationships/hyperlink" Target="https://capsurlefle.com/" TargetMode="External"/><Relationship Id="rId135" Type="http://schemas.openxmlformats.org/officeDocument/2006/relationships/hyperlink" Target="https://www.francaisfacile.com/exercices/" TargetMode="External"/><Relationship Id="rId156" Type="http://schemas.openxmlformats.org/officeDocument/2006/relationships/hyperlink" Target="http://hcnm-ndc.org/" TargetMode="External"/><Relationship Id="rId177" Type="http://schemas.openxmlformats.org/officeDocument/2006/relationships/hyperlink" Target="https://www.francaisfacile.com/exercices/" TargetMode="External"/><Relationship Id="rId198" Type="http://schemas.openxmlformats.org/officeDocument/2006/relationships/hyperlink" Target="https://doi.org/10.37834/JCP2142133k" TargetMode="External"/><Relationship Id="rId202" Type="http://schemas.openxmlformats.org/officeDocument/2006/relationships/hyperlink" Target="https://www.mf.ukim.edu.mk/mk/tml" TargetMode="External"/><Relationship Id="rId18" Type="http://schemas.openxmlformats.org/officeDocument/2006/relationships/hyperlink" Target="https://flf.ukim.mk/dokumenti/info-javen/" TargetMode="External"/><Relationship Id="rId39" Type="http://schemas.openxmlformats.org/officeDocument/2006/relationships/hyperlink" Target="https://www.mzv.cz/riyadh/en/information_about_the_czech_republic/brief_history_of_the_czech_republic.html" TargetMode="External"/><Relationship Id="rId50" Type="http://schemas.openxmlformats.org/officeDocument/2006/relationships/hyperlink" Target="https://www.cle-international.com/auteur/bruno-megre.html" TargetMode="External"/><Relationship Id="rId104" Type="http://schemas.openxmlformats.org/officeDocument/2006/relationships/hyperlink" Target="https://kupikniga.mk/author/?author=Mi%C4%87evi%C4%87,%20Kolja" TargetMode="External"/><Relationship Id="rId125" Type="http://schemas.openxmlformats.org/officeDocument/2006/relationships/hyperlink" Target="https://www.youtube.com/watch?v=8P1y2v0BwnM" TargetMode="External"/><Relationship Id="rId146" Type="http://schemas.openxmlformats.org/officeDocument/2006/relationships/hyperlink" Target="https://www.youtube.com/watch?v=8CwFHH_y2So" TargetMode="External"/><Relationship Id="rId167" Type="http://schemas.openxmlformats.org/officeDocument/2006/relationships/hyperlink" Target="https://www.youtube.com/c/PolskaP%C3%B3%C5%82kaFilmowa" TargetMode="External"/><Relationship Id="rId188" Type="http://schemas.openxmlformats.org/officeDocument/2006/relationships/hyperlink" Target="http://www.encyclopediaofukraine.com/display.asp?linkpath=pages%5CH%5CI%5CHistoryofUkraine.htm" TargetMode="External"/><Relationship Id="rId71" Type="http://schemas.openxmlformats.org/officeDocument/2006/relationships/hyperlink" Target="https://www.cle-international.com/auteur/a-souce.html" TargetMode="External"/><Relationship Id="rId92" Type="http://schemas.openxmlformats.org/officeDocument/2006/relationships/hyperlink" Target="https://www.youtube.com/watch?v=jV98XaAlg1o" TargetMode="External"/><Relationship Id="rId213" Type="http://schemas.openxmlformats.org/officeDocument/2006/relationships/hyperlink" Target="http://www.ukim.edu.mk/dokumenti_m/264_STATUT_UKIM-6.6.2019.pdf" TargetMode="External"/><Relationship Id="rId2" Type="http://schemas.openxmlformats.org/officeDocument/2006/relationships/customXml" Target="../customXml/item2.xml"/><Relationship Id="rId29" Type="http://schemas.openxmlformats.org/officeDocument/2006/relationships/hyperlink" Target="http://www.encyclopediaofukraine.com/display.asp?linkpath=pages%5CH%5CI%5CHistoryofUkraine.htm" TargetMode="External"/><Relationship Id="rId40" Type="http://schemas.openxmlformats.org/officeDocument/2006/relationships/hyperlink" Target="http://www.encyclopediaofukraine.com/display.asp?linkpath=pages%5CH%5CI%5CHistoryofUkraine.htm" TargetMode="External"/><Relationship Id="rId115" Type="http://schemas.openxmlformats.org/officeDocument/2006/relationships/hyperlink" Target="https://www.ccdmd.qc.ca/fr/" TargetMode="External"/><Relationship Id="rId136" Type="http://schemas.openxmlformats.org/officeDocument/2006/relationships/hyperlink" Target="http://www.lefrancaispourtous.com/" TargetMode="External"/><Relationship Id="rId157" Type="http://schemas.openxmlformats.org/officeDocument/2006/relationships/hyperlink" Target="https://www.cle-international.com/auteur/a-bredelet.html" TargetMode="External"/><Relationship Id="rId178" Type="http://schemas.openxmlformats.org/officeDocument/2006/relationships/hyperlink" Target="http://www.lefrancaispourtous.com/" TargetMode="External"/><Relationship Id="rId61" Type="http://schemas.openxmlformats.org/officeDocument/2006/relationships/hyperlink" Target="https://www.intopoland.com/poland-info/history-of-poland.html" TargetMode="External"/><Relationship Id="rId82" Type="http://schemas.openxmlformats.org/officeDocument/2006/relationships/hyperlink" Target="https://leflepourlescurieux.fr/" TargetMode="External"/><Relationship Id="rId199" Type="http://schemas.openxmlformats.org/officeDocument/2006/relationships/hyperlink" Target="https://plus.cobiss.net/cobiss/mk/mk/bib/COBIB/87340554" TargetMode="External"/><Relationship Id="rId203" Type="http://schemas.openxmlformats.org/officeDocument/2006/relationships/hyperlink" Target="https://www.mf.ukim.edu.mk/mk/ti" TargetMode="External"/><Relationship Id="rId19" Type="http://schemas.openxmlformats.org/officeDocument/2006/relationships/hyperlink" Target="http://ukim.edu.mk/mk_content.php?meni=155&amp;glav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3</Pages>
  <Words>152096</Words>
  <Characters>866951</Characters>
  <Application>Microsoft Office Word</Application>
  <DocSecurity>0</DocSecurity>
  <Lines>7224</Lines>
  <Paragraphs>2034</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0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95</cp:revision>
  <cp:lastPrinted>2022-11-16T12:44:00Z</cp:lastPrinted>
  <dcterms:created xsi:type="dcterms:W3CDTF">2020-12-04T07:35:00Z</dcterms:created>
  <dcterms:modified xsi:type="dcterms:W3CDTF">2022-11-25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